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C0" w:rsidRDefault="00DD0FC0">
      <w:pPr>
        <w:spacing w:after="0" w:line="200" w:lineRule="exact"/>
        <w:rPr>
          <w:sz w:val="20"/>
          <w:szCs w:val="20"/>
        </w:rPr>
      </w:pPr>
    </w:p>
    <w:p w:rsidR="00DD0FC0" w:rsidRDefault="00DD0FC0">
      <w:pPr>
        <w:spacing w:before="4" w:after="0" w:line="220" w:lineRule="exact"/>
      </w:pPr>
    </w:p>
    <w:p w:rsidR="008339CB" w:rsidRDefault="008339CB">
      <w:pPr>
        <w:spacing w:before="19" w:after="0" w:line="240" w:lineRule="auto"/>
        <w:ind w:right="684"/>
        <w:jc w:val="right"/>
        <w:rPr>
          <w:rFonts w:ascii="Arial" w:eastAsia="Arial" w:hAnsi="Arial" w:cs="Arial"/>
          <w:color w:val="008080"/>
          <w:sz w:val="32"/>
          <w:szCs w:val="32"/>
        </w:rPr>
      </w:pPr>
      <w:r w:rsidRPr="008339CB">
        <w:rPr>
          <w:rFonts w:ascii="Arial" w:eastAsia="Arial" w:hAnsi="Arial" w:cs="Arial"/>
          <w:color w:val="008080"/>
          <w:sz w:val="32"/>
          <w:szCs w:val="32"/>
        </w:rPr>
        <w:t>MINISTERUL AGRICULTURII ŞI DEZVOLTĂRII RURALE</w:t>
      </w:r>
    </w:p>
    <w:p w:rsidR="00DD0FC0" w:rsidRDefault="005C552A">
      <w:pPr>
        <w:spacing w:before="19" w:after="0" w:line="240" w:lineRule="auto"/>
        <w:ind w:right="684"/>
        <w:jc w:val="right"/>
        <w:rPr>
          <w:rFonts w:ascii="Arial" w:eastAsia="Arial" w:hAnsi="Arial" w:cs="Arial"/>
          <w:sz w:val="32"/>
          <w:szCs w:val="32"/>
        </w:rPr>
      </w:pPr>
      <w:r>
        <w:rPr>
          <w:noProof/>
        </w:rPr>
        <w:drawing>
          <wp:anchor distT="0" distB="0" distL="114300" distR="114300" simplePos="0" relativeHeight="251734016" behindDoc="1" locked="0" layoutInCell="1" allowOverlap="1">
            <wp:simplePos x="0" y="0"/>
            <wp:positionH relativeFrom="page">
              <wp:posOffset>228600</wp:posOffset>
            </wp:positionH>
            <wp:positionV relativeFrom="paragraph">
              <wp:posOffset>-204470</wp:posOffset>
            </wp:positionV>
            <wp:extent cx="812800" cy="1041400"/>
            <wp:effectExtent l="0" t="0" r="6350" b="6350"/>
            <wp:wrapNone/>
            <wp:docPr id="5570" name="Imagin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anchor>
        </w:drawing>
      </w:r>
      <w:r w:rsidR="00BB0ABC">
        <w:rPr>
          <w:rFonts w:ascii="Arial" w:eastAsia="Arial" w:hAnsi="Arial" w:cs="Arial"/>
          <w:color w:val="008080"/>
          <w:sz w:val="32"/>
          <w:szCs w:val="32"/>
        </w:rPr>
        <w:t>AGENŢIA PENTRU FINANŢAREA INVESTIŢIILOR RURALE</w:t>
      </w:r>
    </w:p>
    <w:p w:rsidR="00DD0FC0" w:rsidRDefault="004366A2">
      <w:pPr>
        <w:tabs>
          <w:tab w:val="left" w:pos="960"/>
        </w:tabs>
        <w:spacing w:before="87" w:after="0" w:line="240" w:lineRule="auto"/>
        <w:ind w:right="586"/>
        <w:jc w:val="right"/>
        <w:rPr>
          <w:rFonts w:ascii="Arial" w:eastAsia="Arial" w:hAnsi="Arial" w:cs="Arial"/>
          <w:sz w:val="16"/>
          <w:szCs w:val="16"/>
        </w:rPr>
      </w:pPr>
      <w:r>
        <w:rPr>
          <w:noProof/>
        </w:rPr>
        <mc:AlternateContent>
          <mc:Choice Requires="wpg">
            <w:drawing>
              <wp:anchor distT="0" distB="0" distL="114300" distR="114300" simplePos="0" relativeHeight="251735040" behindDoc="1" locked="0" layoutInCell="1" allowOverlap="1">
                <wp:simplePos x="0" y="0"/>
                <wp:positionH relativeFrom="page">
                  <wp:posOffset>4457700</wp:posOffset>
                </wp:positionH>
                <wp:positionV relativeFrom="paragraph">
                  <wp:posOffset>235585</wp:posOffset>
                </wp:positionV>
                <wp:extent cx="2857500" cy="457200"/>
                <wp:effectExtent l="0" t="0" r="0" b="0"/>
                <wp:wrapNone/>
                <wp:docPr id="5568" name="Group 3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57200"/>
                          <a:chOff x="7020" y="371"/>
                          <a:chExt cx="4500" cy="720"/>
                        </a:xfrm>
                      </wpg:grpSpPr>
                      <wps:wsp>
                        <wps:cNvPr id="5569" name="Freeform 4000"/>
                        <wps:cNvSpPr>
                          <a:spLocks/>
                        </wps:cNvSpPr>
                        <wps:spPr bwMode="auto">
                          <a:xfrm>
                            <a:off x="7020" y="371"/>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70DE3" id="Group 3999" o:spid="_x0000_s1026" style="position:absolute;margin-left:351pt;margin-top:18.55pt;width:225pt;height:36pt;z-index:-251581440;mso-position-horizontal-relative:page" coordorigin="7020,371"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">
                <v:shape id="Freeform 4000" o:spid="_x0000_s1027" style="position:absolute;left:7020;top:371;width:4500;height:720;visibility:visible;mso-wrap-style:square;v-text-anchor:top" coordsize="45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ytcUA&#10;AADdAAAADwAAAGRycy9kb3ducmV2LnhtbESPQWvCQBSE70L/w/IK3nTTgmJSV5GqoEejhfb2mn1N&#10;QrNvw+6q0V/vCoLHYWa+YabzzjTiRM7XlhW8DRMQxIXVNZcKDvv1YALCB2SNjWVScCEP89lLb4qZ&#10;tmfe0SkPpYgQ9hkqqEJoMyl9UZFBP7QtcfT+rDMYonSl1A7PEW4a+Z4kY2mw5rhQYUufFRX/+dEo&#10;2K6O2m7zdum+bXr5WSfLxdfvVan+a7f4ABGoC8/wo73RCkajcQr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fK1xQAAAN0AAAAPAAAAAAAAAAAAAAAAAJgCAABkcnMv&#10;ZG93bnJldi54bWxQSwUGAAAAAAQABAD1AAAAigMAAAAA&#10;" path="m,720r4500,l4500,,,,,720e" fillcolor="teal" stroked="f">
                  <v:path arrowok="t" o:connecttype="custom" o:connectlocs="0,1091;4500,1091;4500,371;0,371;0,1091" o:connectangles="0,0,0,0,0"/>
                </v:shape>
                <w10:wrap anchorx="page"/>
              </v:group>
            </w:pict>
          </mc:Fallback>
        </mc:AlternateContent>
      </w:r>
      <w:r w:rsidR="00722C07">
        <w:rPr>
          <w:rFonts w:ascii="Arial" w:eastAsia="Arial" w:hAnsi="Arial" w:cs="Arial"/>
          <w:color w:val="008080"/>
          <w:sz w:val="16"/>
          <w:szCs w:val="16"/>
        </w:rPr>
        <w:t>31</w:t>
      </w:r>
      <w:r w:rsidR="00B60BE4">
        <w:rPr>
          <w:rFonts w:ascii="Arial" w:eastAsia="Arial" w:hAnsi="Arial" w:cs="Arial"/>
          <w:color w:val="008080"/>
          <w:sz w:val="16"/>
          <w:szCs w:val="16"/>
        </w:rPr>
        <w:t>.05.2017 Vers. 01</w:t>
      </w:r>
    </w:p>
    <w:p w:rsidR="00DD0FC0" w:rsidRDefault="00DD0FC0">
      <w:pPr>
        <w:spacing w:after="0" w:line="220" w:lineRule="exact"/>
      </w:pPr>
    </w:p>
    <w:p w:rsidR="00DD0FC0" w:rsidRDefault="004366A2">
      <w:pPr>
        <w:spacing w:after="0" w:line="451" w:lineRule="exact"/>
        <w:ind w:left="6854" w:right="-20"/>
        <w:rPr>
          <w:rFonts w:ascii="Arial" w:eastAsia="Arial" w:hAnsi="Arial" w:cs="Arial"/>
          <w:sz w:val="40"/>
          <w:szCs w:val="40"/>
        </w:rPr>
      </w:pPr>
      <w:r>
        <w:rPr>
          <w:noProof/>
        </w:rPr>
        <mc:AlternateContent>
          <mc:Choice Requires="wpg">
            <w:drawing>
              <wp:anchor distT="0" distB="0" distL="114300" distR="114300" simplePos="0" relativeHeight="251736064" behindDoc="1" locked="0" layoutInCell="1" allowOverlap="1">
                <wp:simplePos x="0" y="0"/>
                <wp:positionH relativeFrom="page">
                  <wp:posOffset>996950</wp:posOffset>
                </wp:positionH>
                <wp:positionV relativeFrom="paragraph">
                  <wp:posOffset>1213485</wp:posOffset>
                </wp:positionV>
                <wp:extent cx="3428365" cy="277495"/>
                <wp:effectExtent l="0" t="0" r="635" b="0"/>
                <wp:wrapNone/>
                <wp:docPr id="5559" name="Group 3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8365" cy="277495"/>
                          <a:chOff x="1570" y="1911"/>
                          <a:chExt cx="5399" cy="437"/>
                        </a:xfrm>
                      </wpg:grpSpPr>
                      <wpg:grpSp>
                        <wpg:cNvPr id="5560" name="Group 3997"/>
                        <wpg:cNvGrpSpPr>
                          <a:grpSpLocks/>
                        </wpg:cNvGrpSpPr>
                        <wpg:grpSpPr bwMode="auto">
                          <a:xfrm>
                            <a:off x="1575" y="1916"/>
                            <a:ext cx="5389" cy="427"/>
                            <a:chOff x="1575" y="1916"/>
                            <a:chExt cx="5389" cy="427"/>
                          </a:xfrm>
                        </wpg:grpSpPr>
                        <wps:wsp>
                          <wps:cNvPr id="5561" name="Freeform 3998"/>
                          <wps:cNvSpPr>
                            <a:spLocks/>
                          </wps:cNvSpPr>
                          <wps:spPr bwMode="auto">
                            <a:xfrm>
                              <a:off x="1575" y="1916"/>
                              <a:ext cx="5389" cy="427"/>
                            </a:xfrm>
                            <a:custGeom>
                              <a:avLst/>
                              <a:gdLst>
                                <a:gd name="T0" fmla="+- 0 6963 1575"/>
                                <a:gd name="T1" fmla="*/ T0 w 5389"/>
                                <a:gd name="T2" fmla="+- 0 1916 1916"/>
                                <a:gd name="T3" fmla="*/ 1916 h 427"/>
                                <a:gd name="T4" fmla="+- 0 1575 1575"/>
                                <a:gd name="T5" fmla="*/ T4 w 5389"/>
                                <a:gd name="T6" fmla="+- 0 1916 1916"/>
                                <a:gd name="T7" fmla="*/ 1916 h 427"/>
                                <a:gd name="T8" fmla="+- 0 1575 1575"/>
                                <a:gd name="T9" fmla="*/ T8 w 5389"/>
                                <a:gd name="T10" fmla="+- 0 2343 1916"/>
                                <a:gd name="T11" fmla="*/ 2343 h 427"/>
                                <a:gd name="T12" fmla="+- 0 1585 1575"/>
                                <a:gd name="T13" fmla="*/ T12 w 5389"/>
                                <a:gd name="T14" fmla="+- 0 2333 1916"/>
                                <a:gd name="T15" fmla="*/ 2333 h 427"/>
                                <a:gd name="T16" fmla="+- 0 1585 1575"/>
                                <a:gd name="T17" fmla="*/ T16 w 5389"/>
                                <a:gd name="T18" fmla="+- 0 1926 1916"/>
                                <a:gd name="T19" fmla="*/ 1926 h 427"/>
                                <a:gd name="T20" fmla="+- 0 6953 1575"/>
                                <a:gd name="T21" fmla="*/ T20 w 5389"/>
                                <a:gd name="T22" fmla="+- 0 1926 1916"/>
                                <a:gd name="T23" fmla="*/ 1926 h 427"/>
                                <a:gd name="T24" fmla="+- 0 6963 1575"/>
                                <a:gd name="T25" fmla="*/ T24 w 5389"/>
                                <a:gd name="T26" fmla="+- 0 1916 1916"/>
                                <a:gd name="T27" fmla="*/ 1916 h 427"/>
                              </a:gdLst>
                              <a:ahLst/>
                              <a:cxnLst>
                                <a:cxn ang="0">
                                  <a:pos x="T1" y="T3"/>
                                </a:cxn>
                                <a:cxn ang="0">
                                  <a:pos x="T5" y="T7"/>
                                </a:cxn>
                                <a:cxn ang="0">
                                  <a:pos x="T9" y="T11"/>
                                </a:cxn>
                                <a:cxn ang="0">
                                  <a:pos x="T13" y="T15"/>
                                </a:cxn>
                                <a:cxn ang="0">
                                  <a:pos x="T17" y="T19"/>
                                </a:cxn>
                                <a:cxn ang="0">
                                  <a:pos x="T21" y="T23"/>
                                </a:cxn>
                                <a:cxn ang="0">
                                  <a:pos x="T25" y="T27"/>
                                </a:cxn>
                              </a:cxnLst>
                              <a:rect l="0" t="0" r="r" b="b"/>
                              <a:pathLst>
                                <a:path w="5389" h="427">
                                  <a:moveTo>
                                    <a:pt x="5388" y="0"/>
                                  </a:moveTo>
                                  <a:lnTo>
                                    <a:pt x="0" y="0"/>
                                  </a:lnTo>
                                  <a:lnTo>
                                    <a:pt x="0" y="427"/>
                                  </a:lnTo>
                                  <a:lnTo>
                                    <a:pt x="10" y="417"/>
                                  </a:lnTo>
                                  <a:lnTo>
                                    <a:pt x="10" y="10"/>
                                  </a:lnTo>
                                  <a:lnTo>
                                    <a:pt x="5378" y="10"/>
                                  </a:lnTo>
                                  <a:lnTo>
                                    <a:pt x="5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2" name="Group 3995"/>
                        <wpg:cNvGrpSpPr>
                          <a:grpSpLocks/>
                        </wpg:cNvGrpSpPr>
                        <wpg:grpSpPr bwMode="auto">
                          <a:xfrm>
                            <a:off x="1575" y="1916"/>
                            <a:ext cx="5389" cy="427"/>
                            <a:chOff x="1575" y="1916"/>
                            <a:chExt cx="5389" cy="427"/>
                          </a:xfrm>
                        </wpg:grpSpPr>
                        <wps:wsp>
                          <wps:cNvPr id="5563" name="Freeform 3996"/>
                          <wps:cNvSpPr>
                            <a:spLocks/>
                          </wps:cNvSpPr>
                          <wps:spPr bwMode="auto">
                            <a:xfrm>
                              <a:off x="1575" y="1916"/>
                              <a:ext cx="5389" cy="427"/>
                            </a:xfrm>
                            <a:custGeom>
                              <a:avLst/>
                              <a:gdLst>
                                <a:gd name="T0" fmla="+- 0 6963 1575"/>
                                <a:gd name="T1" fmla="*/ T0 w 5389"/>
                                <a:gd name="T2" fmla="+- 0 1916 1916"/>
                                <a:gd name="T3" fmla="*/ 1916 h 427"/>
                                <a:gd name="T4" fmla="+- 0 6953 1575"/>
                                <a:gd name="T5" fmla="*/ T4 w 5389"/>
                                <a:gd name="T6" fmla="+- 0 1926 1916"/>
                                <a:gd name="T7" fmla="*/ 1926 h 427"/>
                                <a:gd name="T8" fmla="+- 0 6953 1575"/>
                                <a:gd name="T9" fmla="*/ T8 w 5389"/>
                                <a:gd name="T10" fmla="+- 0 2333 1916"/>
                                <a:gd name="T11" fmla="*/ 2333 h 427"/>
                                <a:gd name="T12" fmla="+- 0 1585 1575"/>
                                <a:gd name="T13" fmla="*/ T12 w 5389"/>
                                <a:gd name="T14" fmla="+- 0 2333 1916"/>
                                <a:gd name="T15" fmla="*/ 2333 h 427"/>
                                <a:gd name="T16" fmla="+- 0 1575 1575"/>
                                <a:gd name="T17" fmla="*/ T16 w 5389"/>
                                <a:gd name="T18" fmla="+- 0 2343 1916"/>
                                <a:gd name="T19" fmla="*/ 2343 h 427"/>
                                <a:gd name="T20" fmla="+- 0 6963 1575"/>
                                <a:gd name="T21" fmla="*/ T20 w 5389"/>
                                <a:gd name="T22" fmla="+- 0 2343 1916"/>
                                <a:gd name="T23" fmla="*/ 2343 h 427"/>
                                <a:gd name="T24" fmla="+- 0 6963 1575"/>
                                <a:gd name="T25" fmla="*/ T24 w 5389"/>
                                <a:gd name="T26" fmla="+- 0 1916 1916"/>
                                <a:gd name="T27" fmla="*/ 1916 h 427"/>
                              </a:gdLst>
                              <a:ahLst/>
                              <a:cxnLst>
                                <a:cxn ang="0">
                                  <a:pos x="T1" y="T3"/>
                                </a:cxn>
                                <a:cxn ang="0">
                                  <a:pos x="T5" y="T7"/>
                                </a:cxn>
                                <a:cxn ang="0">
                                  <a:pos x="T9" y="T11"/>
                                </a:cxn>
                                <a:cxn ang="0">
                                  <a:pos x="T13" y="T15"/>
                                </a:cxn>
                                <a:cxn ang="0">
                                  <a:pos x="T17" y="T19"/>
                                </a:cxn>
                                <a:cxn ang="0">
                                  <a:pos x="T21" y="T23"/>
                                </a:cxn>
                                <a:cxn ang="0">
                                  <a:pos x="T25" y="T27"/>
                                </a:cxn>
                              </a:cxnLst>
                              <a:rect l="0" t="0" r="r" b="b"/>
                              <a:pathLst>
                                <a:path w="5389" h="427">
                                  <a:moveTo>
                                    <a:pt x="5388" y="0"/>
                                  </a:moveTo>
                                  <a:lnTo>
                                    <a:pt x="5378" y="10"/>
                                  </a:lnTo>
                                  <a:lnTo>
                                    <a:pt x="5378" y="417"/>
                                  </a:lnTo>
                                  <a:lnTo>
                                    <a:pt x="10" y="417"/>
                                  </a:lnTo>
                                  <a:lnTo>
                                    <a:pt x="0" y="427"/>
                                  </a:lnTo>
                                  <a:lnTo>
                                    <a:pt x="5388" y="427"/>
                                  </a:lnTo>
                                  <a:lnTo>
                                    <a:pt x="5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4" name="Group 3993"/>
                        <wpg:cNvGrpSpPr>
                          <a:grpSpLocks/>
                        </wpg:cNvGrpSpPr>
                        <wpg:grpSpPr bwMode="auto">
                          <a:xfrm>
                            <a:off x="1585" y="1926"/>
                            <a:ext cx="5369" cy="407"/>
                            <a:chOff x="1585" y="1926"/>
                            <a:chExt cx="5369" cy="407"/>
                          </a:xfrm>
                        </wpg:grpSpPr>
                        <wps:wsp>
                          <wps:cNvPr id="5565" name="Freeform 3994"/>
                          <wps:cNvSpPr>
                            <a:spLocks/>
                          </wps:cNvSpPr>
                          <wps:spPr bwMode="auto">
                            <a:xfrm>
                              <a:off x="1585" y="1926"/>
                              <a:ext cx="5369" cy="407"/>
                            </a:xfrm>
                            <a:custGeom>
                              <a:avLst/>
                              <a:gdLst>
                                <a:gd name="T0" fmla="+- 0 6953 1585"/>
                                <a:gd name="T1" fmla="*/ T0 w 5369"/>
                                <a:gd name="T2" fmla="+- 0 1926 1926"/>
                                <a:gd name="T3" fmla="*/ 1926 h 407"/>
                                <a:gd name="T4" fmla="+- 0 1585 1585"/>
                                <a:gd name="T5" fmla="*/ T4 w 5369"/>
                                <a:gd name="T6" fmla="+- 0 1926 1926"/>
                                <a:gd name="T7" fmla="*/ 1926 h 407"/>
                                <a:gd name="T8" fmla="+- 0 1585 1585"/>
                                <a:gd name="T9" fmla="*/ T8 w 5369"/>
                                <a:gd name="T10" fmla="+- 0 2333 1926"/>
                                <a:gd name="T11" fmla="*/ 2333 h 407"/>
                                <a:gd name="T12" fmla="+- 0 1595 1585"/>
                                <a:gd name="T13" fmla="*/ T12 w 5369"/>
                                <a:gd name="T14" fmla="+- 0 2323 1926"/>
                                <a:gd name="T15" fmla="*/ 2323 h 407"/>
                                <a:gd name="T16" fmla="+- 0 1595 1585"/>
                                <a:gd name="T17" fmla="*/ T16 w 5369"/>
                                <a:gd name="T18" fmla="+- 0 1936 1926"/>
                                <a:gd name="T19" fmla="*/ 1936 h 407"/>
                                <a:gd name="T20" fmla="+- 0 6943 1585"/>
                                <a:gd name="T21" fmla="*/ T20 w 5369"/>
                                <a:gd name="T22" fmla="+- 0 1936 1926"/>
                                <a:gd name="T23" fmla="*/ 1936 h 407"/>
                                <a:gd name="T24" fmla="+- 0 6953 1585"/>
                                <a:gd name="T25" fmla="*/ T24 w 5369"/>
                                <a:gd name="T26" fmla="+- 0 1926 1926"/>
                                <a:gd name="T27" fmla="*/ 1926 h 407"/>
                              </a:gdLst>
                              <a:ahLst/>
                              <a:cxnLst>
                                <a:cxn ang="0">
                                  <a:pos x="T1" y="T3"/>
                                </a:cxn>
                                <a:cxn ang="0">
                                  <a:pos x="T5" y="T7"/>
                                </a:cxn>
                                <a:cxn ang="0">
                                  <a:pos x="T9" y="T11"/>
                                </a:cxn>
                                <a:cxn ang="0">
                                  <a:pos x="T13" y="T15"/>
                                </a:cxn>
                                <a:cxn ang="0">
                                  <a:pos x="T17" y="T19"/>
                                </a:cxn>
                                <a:cxn ang="0">
                                  <a:pos x="T21" y="T23"/>
                                </a:cxn>
                                <a:cxn ang="0">
                                  <a:pos x="T25" y="T27"/>
                                </a:cxn>
                              </a:cxnLst>
                              <a:rect l="0" t="0" r="r" b="b"/>
                              <a:pathLst>
                                <a:path w="5369" h="407">
                                  <a:moveTo>
                                    <a:pt x="5368" y="0"/>
                                  </a:moveTo>
                                  <a:lnTo>
                                    <a:pt x="0" y="0"/>
                                  </a:lnTo>
                                  <a:lnTo>
                                    <a:pt x="0" y="407"/>
                                  </a:lnTo>
                                  <a:lnTo>
                                    <a:pt x="10" y="397"/>
                                  </a:lnTo>
                                  <a:lnTo>
                                    <a:pt x="10" y="10"/>
                                  </a:lnTo>
                                  <a:lnTo>
                                    <a:pt x="5358" y="10"/>
                                  </a:lnTo>
                                  <a:lnTo>
                                    <a:pt x="536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6" name="Group 3991"/>
                        <wpg:cNvGrpSpPr>
                          <a:grpSpLocks/>
                        </wpg:cNvGrpSpPr>
                        <wpg:grpSpPr bwMode="auto">
                          <a:xfrm>
                            <a:off x="1585" y="1926"/>
                            <a:ext cx="5369" cy="407"/>
                            <a:chOff x="1585" y="1926"/>
                            <a:chExt cx="5369" cy="407"/>
                          </a:xfrm>
                        </wpg:grpSpPr>
                        <wps:wsp>
                          <wps:cNvPr id="5567" name="Freeform 3992"/>
                          <wps:cNvSpPr>
                            <a:spLocks/>
                          </wps:cNvSpPr>
                          <wps:spPr bwMode="auto">
                            <a:xfrm>
                              <a:off x="1585" y="1926"/>
                              <a:ext cx="5369" cy="407"/>
                            </a:xfrm>
                            <a:custGeom>
                              <a:avLst/>
                              <a:gdLst>
                                <a:gd name="T0" fmla="+- 0 6953 1585"/>
                                <a:gd name="T1" fmla="*/ T0 w 5369"/>
                                <a:gd name="T2" fmla="+- 0 1926 1926"/>
                                <a:gd name="T3" fmla="*/ 1926 h 407"/>
                                <a:gd name="T4" fmla="+- 0 6943 1585"/>
                                <a:gd name="T5" fmla="*/ T4 w 5369"/>
                                <a:gd name="T6" fmla="+- 0 1936 1926"/>
                                <a:gd name="T7" fmla="*/ 1936 h 407"/>
                                <a:gd name="T8" fmla="+- 0 6943 1585"/>
                                <a:gd name="T9" fmla="*/ T8 w 5369"/>
                                <a:gd name="T10" fmla="+- 0 2323 1926"/>
                                <a:gd name="T11" fmla="*/ 2323 h 407"/>
                                <a:gd name="T12" fmla="+- 0 1595 1585"/>
                                <a:gd name="T13" fmla="*/ T12 w 5369"/>
                                <a:gd name="T14" fmla="+- 0 2323 1926"/>
                                <a:gd name="T15" fmla="*/ 2323 h 407"/>
                                <a:gd name="T16" fmla="+- 0 1585 1585"/>
                                <a:gd name="T17" fmla="*/ T16 w 5369"/>
                                <a:gd name="T18" fmla="+- 0 2333 1926"/>
                                <a:gd name="T19" fmla="*/ 2333 h 407"/>
                                <a:gd name="T20" fmla="+- 0 6953 1585"/>
                                <a:gd name="T21" fmla="*/ T20 w 5369"/>
                                <a:gd name="T22" fmla="+- 0 2333 1926"/>
                                <a:gd name="T23" fmla="*/ 2333 h 407"/>
                                <a:gd name="T24" fmla="+- 0 6953 1585"/>
                                <a:gd name="T25" fmla="*/ T24 w 5369"/>
                                <a:gd name="T26" fmla="+- 0 1926 1926"/>
                                <a:gd name="T27" fmla="*/ 1926 h 407"/>
                              </a:gdLst>
                              <a:ahLst/>
                              <a:cxnLst>
                                <a:cxn ang="0">
                                  <a:pos x="T1" y="T3"/>
                                </a:cxn>
                                <a:cxn ang="0">
                                  <a:pos x="T5" y="T7"/>
                                </a:cxn>
                                <a:cxn ang="0">
                                  <a:pos x="T9" y="T11"/>
                                </a:cxn>
                                <a:cxn ang="0">
                                  <a:pos x="T13" y="T15"/>
                                </a:cxn>
                                <a:cxn ang="0">
                                  <a:pos x="T17" y="T19"/>
                                </a:cxn>
                                <a:cxn ang="0">
                                  <a:pos x="T21" y="T23"/>
                                </a:cxn>
                                <a:cxn ang="0">
                                  <a:pos x="T25" y="T27"/>
                                </a:cxn>
                              </a:cxnLst>
                              <a:rect l="0" t="0" r="r" b="b"/>
                              <a:pathLst>
                                <a:path w="5369" h="407">
                                  <a:moveTo>
                                    <a:pt x="5368" y="0"/>
                                  </a:moveTo>
                                  <a:lnTo>
                                    <a:pt x="5358" y="10"/>
                                  </a:lnTo>
                                  <a:lnTo>
                                    <a:pt x="5358" y="397"/>
                                  </a:lnTo>
                                  <a:lnTo>
                                    <a:pt x="10" y="397"/>
                                  </a:lnTo>
                                  <a:lnTo>
                                    <a:pt x="0" y="407"/>
                                  </a:lnTo>
                                  <a:lnTo>
                                    <a:pt x="5368" y="407"/>
                                  </a:lnTo>
                                  <a:lnTo>
                                    <a:pt x="536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26BA5" id="Group 3990" o:spid="_x0000_s1026" style="position:absolute;margin-left:78.5pt;margin-top:95.55pt;width:269.95pt;height:21.85pt;z-index:-251580416;mso-position-horizontal-relative:page" coordorigin="1570,1911" coordsize="539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">
                <v:group id="Group 3997" o:spid="_x0000_s1027" style="position:absolute;left:1575;top:1916;width:5389;height:427" coordorigin="1575,1916" coordsize="538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5TzcQAAADdAAAADwAAAGRycy9kb3ducmV2LnhtbERPTWuDQBC9B/Iflgn0&#10;lqy2KMFkIxLS0oMUmgRKb4M7UYk7K+5Wzb/vHgo9Pt73Pp9NJ0YaXGtZQbyJQBBXVrdcK7heXtdb&#10;EM4ja+wsk4IHOcgPy8UeM20n/qTx7GsRQthlqKDxvs+kdFVDBt3G9sSBu9nBoA9wqKUecArhppPP&#10;UZRKgy2HhgZ7OjZU3c8/RsHbhFPxEp/G8n47Pr4vycdXGZNST6u52IHwNPt/8Z/7XStIkj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5TzcQAAADdAAAA&#10;DwAAAAAAAAAAAAAAAACqAgAAZHJzL2Rvd25yZXYueG1sUEsFBgAAAAAEAAQA+gAAAJsDAAAAAA==&#10;">
                  <v:shape id="Freeform 3998" o:spid="_x0000_s1028" style="position:absolute;left:1575;top:1916;width:5389;height:427;visibility:visible;mso-wrap-style:square;v-text-anchor:top" coordsize="538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x28cA&#10;AADdAAAADwAAAGRycy9kb3ducmV2LnhtbESPW2vCQBSE3wv9D8sp+FY3igZN3UgpeAGh1NQX347Z&#10;kwvNng3Z1aT/visUfBxm5htmtR5MI27Uudqygsk4AkGcW11zqeD0vXldgHAeWWNjmRT8koN1+vy0&#10;wkTbno90y3wpAoRdggoq79tESpdXZNCNbUscvMJ2Bn2QXSl1h32Am0ZOoyiWBmsOCxW29FFR/pNd&#10;jYJZ8fV56C/TocFst9zGs7w9nhdKjV6G9zcQngb/CP+391rBfB5P4P4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8dvHAAAA3QAAAA8AAAAAAAAAAAAAAAAAmAIAAGRy&#10;cy9kb3ducmV2LnhtbFBLBQYAAAAABAAEAPUAAACMAwAAAAA=&#10;" path="m5388,l,,,427,10,417,10,10r5368,l5388,e" fillcolor="black" stroked="f">
                    <v:path arrowok="t" o:connecttype="custom" o:connectlocs="5388,1916;0,1916;0,2343;10,2333;10,1926;5378,1926;5388,1916" o:connectangles="0,0,0,0,0,0,0"/>
                  </v:shape>
                </v:group>
                <v:group id="Group 3995" o:spid="_x0000_s1029" style="position:absolute;left:1575;top:1916;width:5389;height:427" coordorigin="1575,1916" coordsize="538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oIcYAAADdAAAADwAAAGRycy9kb3ducmV2LnhtbESPT4vCMBTE78J+h/AE&#10;b5pWqUg1isgqHmTBP7Ds7dE822LzUprY1m+/WVjwOMzMb5jVpjeVaKlxpWUF8SQCQZxZXXKu4Hbd&#10;jxcgnEfWWFkmBS9ysFl/DFaYatvxmdqLz0WAsEtRQeF9nUrpsoIMuomtiYN3t41BH2STS91gF+Cm&#10;ktMomkuDJYeFAmvaFZQ9Lk+j4NBht53Fn+3pcd+9fq7J1/cpJqVGw367BOGp9+/wf/uoFSTJfAp/&#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0GghxgAAAN0A&#10;AAAPAAAAAAAAAAAAAAAAAKoCAABkcnMvZG93bnJldi54bWxQSwUGAAAAAAQABAD6AAAAnQMAAAAA&#10;">
                  <v:shape id="Freeform 3996" o:spid="_x0000_s1030" style="position:absolute;left:1575;top:1916;width:5389;height:427;visibility:visible;mso-wrap-style:square;v-text-anchor:top" coordsize="538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KN8cA&#10;AADdAAAADwAAAGRycy9kb3ducmV2LnhtbESPW2vCQBSE3wX/w3IKfdNNrQYb3YgIvYAgNe1L347Z&#10;kwtmz4bs1qT/3hWEPg4z8w2z3gymERfqXG1ZwdM0AkGcW11zqeD763WyBOE8ssbGMin4IwebdDxa&#10;Y6Jtz0e6ZL4UAcIuQQWV920ipcsrMuimtiUOXmE7gz7IrpS6wz7ATSNnURRLgzWHhQpb2lWUn7Nf&#10;o2BefB72/Wk2NJi9v7zF87w9/iyVenwYtisQngb/H763P7SCxSJ+h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5yjfHAAAA3QAAAA8AAAAAAAAAAAAAAAAAmAIAAGRy&#10;cy9kb3ducmV2LnhtbFBLBQYAAAAABAAEAPUAAACMAwAAAAA=&#10;" path="m5388,r-10,10l5378,417,10,417,,427r5388,l5388,e" fillcolor="black" stroked="f">
                    <v:path arrowok="t" o:connecttype="custom" o:connectlocs="5388,1916;5378,1926;5378,2333;10,2333;0,2343;5388,2343;5388,1916" o:connectangles="0,0,0,0,0,0,0"/>
                  </v:shape>
                </v:group>
                <v:group id="Group 3993" o:spid="_x0000_s1031" style="position:absolute;left:1585;top:1926;width:5369;height:407" coordorigin="1585,1926" coordsize="536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VVzsYAAADdAAAADwAAAGRycy9kb3ducmV2LnhtbESPQWvCQBSE7wX/w/KE&#10;3uom2ohEVxGppQcRqoJ4e2SfSTD7NmS3Sfz3riD0OMzMN8xi1ZtKtNS40rKCeBSBIM6sLjlXcDpu&#10;P2YgnEfWWFkmBXdysFoO3haYatvxL7UHn4sAYZeigsL7OpXSZQUZdCNbEwfvahuDPsgml7rBLsBN&#10;JcdRNJUGSw4LBda0KSi7Hf6Mgu8Ou/Uk/mp3t+vmfjkm+/MuJqXeh/16DsJT7//Dr/aPVpAk0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dVXOxgAAAN0A&#10;AAAPAAAAAAAAAAAAAAAAAKoCAABkcnMvZG93bnJldi54bWxQSwUGAAAAAAQABAD6AAAAnQMAAAAA&#10;">
                  <v:shape id="Freeform 3994" o:spid="_x0000_s1032" style="position:absolute;left:1585;top:1926;width:5369;height:407;visibility:visible;mso-wrap-style:square;v-text-anchor:top" coordsize="536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GsMA&#10;AADdAAAADwAAAGRycy9kb3ducmV2LnhtbESPQWsCMRSE7wX/Q3hCL6UmFqJ1NYoIQq9VQY+PzXN3&#10;cfOybqLGf98UCj0OM/MNs1gl14o79aHxbGA8UiCIS28brgwc9tv3TxAhIltsPZOBJwVYLQcvCyys&#10;f/A33XexEhnCoUADdYxdIWUoa3IYRr4jzt7Z9w5jln0lbY+PDHet/FBqIh02nBdq7GhTU3nZ3ZwB&#10;0m9peruW8rk5KL2fnqxKx5kxr8O0noOIlOJ/+K/9ZQ1oPdH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LGsMAAADdAAAADwAAAAAAAAAAAAAAAACYAgAAZHJzL2Rv&#10;d25yZXYueG1sUEsFBgAAAAAEAAQA9QAAAIgDAAAAAA==&#10;" path="m5368,l,,,407,10,397,10,10r5348,l5368,e" fillcolor="gray" stroked="f">
                    <v:path arrowok="t" o:connecttype="custom" o:connectlocs="5368,1926;0,1926;0,2333;10,2323;10,1936;5358,1936;5368,1926" o:connectangles="0,0,0,0,0,0,0"/>
                  </v:shape>
                </v:group>
                <v:group id="Group 3991" o:spid="_x0000_s1033" style="position:absolute;left:1585;top:1926;width:5369;height:407" coordorigin="1585,1926" coordsize="536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tuIsYAAADdAAAADwAAAGRycy9kb3ducmV2LnhtbESPQWvCQBSE74X+h+UV&#10;vNVNLAmSuoqILR6kYBSkt0f2mQSzb0N2m8R/7woFj8PMfMMsVqNpRE+dqy0riKcRCOLC6ppLBafj&#10;1/schPPIGhvLpOBGDlbL15cFZtoOfKA+96UIEHYZKqi8bzMpXVGRQTe1LXHwLrYz6IPsSqk7HALc&#10;NHIWRak0WHNYqLClTUXFNf8zCr4HHNYf8bbfXy+b2+8x+TnvY1Jq8jauP0F4Gv0z/N/eaQVJkq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624ixgAAAN0A&#10;AAAPAAAAAAAAAAAAAAAAAKoCAABkcnMvZG93bnJldi54bWxQSwUGAAAAAAQABAD6AAAAnQMAAAAA&#10;">
                  <v:shape id="Freeform 3992" o:spid="_x0000_s1034" style="position:absolute;left:1585;top:1926;width:5369;height:407;visibility:visible;mso-wrap-style:square;v-text-anchor:top" coordsize="536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8dsQA&#10;AADdAAAADwAAAGRycy9kb3ducmV2LnhtbESPQUsDMRSE7wX/Q3iCtzZxoa2umy1FEHvT1oLXx+a5&#10;Wdy8LElM139vBMHjMDPfMM1udqPIFOLgWcPtSoEg7rwZuNdwfnta3oGICdng6Jk0fFOEXXu1aLA2&#10;/sJHyqfUiwLhWKMGm9JUSxk7Sw7jyk/ExfvwwWEqMvTSBLwUuBtlpdRGOhy4LFic6NFS93n6chpe&#10;35V6zvuD6++HXIXxbF9yNWt9cz3vH0AkmtN/+K99MBrW680Wft+UJy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vHbEAAAA3QAAAA8AAAAAAAAAAAAAAAAAmAIAAGRycy9k&#10;b3ducmV2LnhtbFBLBQYAAAAABAAEAPUAAACJAwAAAAA=&#10;" path="m5368,r-10,10l5358,397,10,397,,407r5368,l5368,e" fillcolor="#d3d0c7" stroked="f">
                    <v:path arrowok="t" o:connecttype="custom" o:connectlocs="5368,1926;5358,1936;5358,2323;10,2323;0,2333;5368,2333;5368,1926" o:connectangles="0,0,0,0,0,0,0"/>
                  </v:shape>
                </v:group>
                <w10:wrap anchorx="page"/>
              </v:group>
            </w:pict>
          </mc:Fallback>
        </mc:AlternateContent>
      </w:r>
      <w:r w:rsidR="00BB0ABC">
        <w:rPr>
          <w:rFonts w:ascii="Arial" w:eastAsia="Arial" w:hAnsi="Arial" w:cs="Arial"/>
          <w:color w:val="FFFFFF"/>
          <w:position w:val="-1"/>
          <w:sz w:val="40"/>
          <w:szCs w:val="40"/>
        </w:rPr>
        <w:t>SECŢIUNE GENERALĂ</w:t>
      </w:r>
    </w:p>
    <w:p w:rsidR="00DD0FC0" w:rsidRDefault="00DD0FC0">
      <w:pPr>
        <w:spacing w:before="4" w:after="0" w:line="120" w:lineRule="exact"/>
        <w:rPr>
          <w:sz w:val="12"/>
          <w:szCs w:val="12"/>
        </w:rPr>
      </w:pPr>
    </w:p>
    <w:p w:rsidR="00DD0FC0" w:rsidRDefault="00DD0FC0">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6649"/>
        <w:gridCol w:w="4511"/>
      </w:tblGrid>
      <w:tr w:rsidR="00DD0FC0" w:rsidRPr="00CC6A52">
        <w:trPr>
          <w:trHeight w:hRule="exact" w:val="5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tabs>
                <w:tab w:val="left" w:pos="6700"/>
              </w:tabs>
              <w:spacing w:before="71" w:after="0" w:line="146" w:lineRule="auto"/>
              <w:ind w:left="8038" w:right="-47" w:hanging="8014"/>
              <w:rPr>
                <w:rFonts w:ascii="Arial" w:eastAsia="Arial" w:hAnsi="Arial" w:cs="Arial"/>
              </w:rPr>
            </w:pPr>
            <w:r>
              <w:rPr>
                <w:rFonts w:ascii="Arial" w:eastAsia="Arial" w:hAnsi="Arial" w:cs="Arial"/>
                <w:color w:val="FFFFFF"/>
                <w:position w:val="-15"/>
                <w:sz w:val="36"/>
                <w:szCs w:val="36"/>
              </w:rPr>
              <w:t>DATE DE ÎNREGISTRARE</w:t>
            </w:r>
            <w:r>
              <w:rPr>
                <w:rFonts w:ascii="Arial" w:eastAsia="Arial" w:hAnsi="Arial" w:cs="Arial"/>
                <w:color w:val="FFFFFF"/>
                <w:position w:val="-15"/>
                <w:sz w:val="36"/>
                <w:szCs w:val="36"/>
              </w:rPr>
              <w:tab/>
            </w:r>
            <w:r>
              <w:rPr>
                <w:rFonts w:ascii="Arial" w:eastAsia="Arial" w:hAnsi="Arial" w:cs="Arial"/>
                <w:color w:val="FFFFFF"/>
              </w:rPr>
              <w:t>NUME ŞI PRENUME DIRECTOR GENERAL ADJUNCT CRFIR</w:t>
            </w:r>
          </w:p>
        </w:tc>
      </w:tr>
      <w:tr w:rsidR="00DD0FC0" w:rsidRPr="00CC6A52">
        <w:trPr>
          <w:trHeight w:hRule="exact" w:val="360"/>
        </w:trPr>
        <w:tc>
          <w:tcPr>
            <w:tcW w:w="6649" w:type="dxa"/>
            <w:vMerge w:val="restart"/>
            <w:tcBorders>
              <w:top w:val="single" w:sz="4" w:space="0" w:color="000000"/>
              <w:left w:val="single" w:sz="4" w:space="0" w:color="000000"/>
              <w:right w:val="single" w:sz="4" w:space="0" w:color="000000"/>
            </w:tcBorders>
          </w:tcPr>
          <w:p w:rsidR="00DD0FC0" w:rsidRDefault="00BB0ABC">
            <w:pPr>
              <w:spacing w:after="0"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Pr>
                <w:rFonts w:ascii="Arial" w:eastAsia="Arial" w:hAnsi="Arial" w:cs="Arial"/>
                <w:i/>
                <w:color w:val="008080"/>
                <w:sz w:val="20"/>
                <w:szCs w:val="20"/>
              </w:rPr>
              <w:t>-Centrul</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i/>
                <w:color w:val="008080"/>
                <w:w w:val="89"/>
                <w:sz w:val="20"/>
                <w:szCs w:val="20"/>
              </w:rPr>
              <w:t>Regional-</w:t>
            </w:r>
            <w:r>
              <w:rPr>
                <w:rFonts w:ascii="Arial" w:eastAsia="Arial" w:hAnsi="Arial" w:cs="Arial"/>
                <w:i/>
                <w:color w:val="008080"/>
                <w:spacing w:val="-13"/>
                <w:w w:val="89"/>
                <w:sz w:val="20"/>
                <w:szCs w:val="20"/>
              </w:rPr>
              <w:t xml:space="preserve"> </w:t>
            </w:r>
            <w:r>
              <w:rPr>
                <w:rFonts w:ascii="Arial" w:eastAsia="Arial" w:hAnsi="Arial" w:cs="Arial"/>
                <w:i/>
                <w:color w:val="008080"/>
                <w:w w:val="89"/>
                <w:sz w:val="20"/>
                <w:szCs w:val="20"/>
              </w:rPr>
              <w:t>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sz w:val="20"/>
                <w:szCs w:val="20"/>
              </w:rPr>
              <w:t>2014-2020</w:t>
            </w:r>
          </w:p>
          <w:p w:rsidR="00DD0FC0" w:rsidRPr="00CC6A52" w:rsidRDefault="004366A2">
            <w:pPr>
              <w:spacing w:before="18" w:after="0" w:line="240" w:lineRule="exact"/>
              <w:rPr>
                <w:sz w:val="24"/>
                <w:szCs w:val="24"/>
              </w:rPr>
            </w:pPr>
            <w:r>
              <w:rPr>
                <w:noProof/>
                <w:sz w:val="24"/>
                <w:szCs w:val="24"/>
              </w:rPr>
              <mc:AlternateContent>
                <mc:Choice Requires="wps">
                  <w:drawing>
                    <wp:anchor distT="0" distB="0" distL="114300" distR="114300" simplePos="0" relativeHeight="251466752" behindDoc="0" locked="0" layoutInCell="1" allowOverlap="1">
                      <wp:simplePos x="0" y="0"/>
                      <wp:positionH relativeFrom="column">
                        <wp:posOffset>721995</wp:posOffset>
                      </wp:positionH>
                      <wp:positionV relativeFrom="paragraph">
                        <wp:posOffset>82550</wp:posOffset>
                      </wp:positionV>
                      <wp:extent cx="3477895" cy="267970"/>
                      <wp:effectExtent l="0" t="0" r="27305" b="17780"/>
                      <wp:wrapNone/>
                      <wp:docPr id="5558" name="Text Box 4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6797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03" o:spid="_x0000_s1026" type="#_x0000_t202" style="position:absolute;margin-left:56.85pt;margin-top:6.5pt;width:273.85pt;height:21.1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">
                      <v:textbox>
                        <w:txbxContent>
                          <w:p w:rsidR="00ED19CC" w:rsidRDefault="00ED19CC"/>
                        </w:txbxContent>
                      </v:textbox>
                    </v:shape>
                  </w:pict>
                </mc:Fallback>
              </mc:AlternateContent>
            </w:r>
          </w:p>
          <w:p w:rsidR="00DD0FC0" w:rsidRDefault="00BB0ABC">
            <w:pPr>
              <w:spacing w:after="0" w:line="240" w:lineRule="auto"/>
              <w:ind w:left="52" w:right="-20"/>
              <w:rPr>
                <w:rFonts w:ascii="Arial" w:eastAsia="Arial" w:hAnsi="Arial" w:cs="Arial"/>
                <w:sz w:val="18"/>
                <w:szCs w:val="18"/>
              </w:rPr>
            </w:pPr>
            <w:r>
              <w:rPr>
                <w:rFonts w:ascii="Arial" w:eastAsia="Arial" w:hAnsi="Arial" w:cs="Arial"/>
                <w:color w:val="008080"/>
                <w:sz w:val="18"/>
                <w:szCs w:val="18"/>
              </w:rPr>
              <w:t>CRFIR</w:t>
            </w:r>
          </w:p>
          <w:p w:rsidR="00DD0FC0" w:rsidRPr="00CC6A52" w:rsidRDefault="004366A2">
            <w:pPr>
              <w:spacing w:before="6" w:after="0" w:line="150" w:lineRule="exact"/>
              <w:rPr>
                <w:sz w:val="15"/>
                <w:szCs w:val="15"/>
              </w:rPr>
            </w:pPr>
            <w:r>
              <w:rPr>
                <w:rFonts w:ascii="Arial" w:eastAsia="Arial" w:hAnsi="Arial" w:cs="Arial"/>
                <w:b/>
                <w:bCs/>
                <w:noProof/>
                <w:color w:val="008080"/>
                <w:sz w:val="18"/>
                <w:szCs w:val="18"/>
              </w:rPr>
              <mc:AlternateContent>
                <mc:Choice Requires="wps">
                  <w:drawing>
                    <wp:anchor distT="0" distB="0" distL="114300" distR="114300" simplePos="0" relativeHeight="251467776" behindDoc="0" locked="0" layoutInCell="1" allowOverlap="1">
                      <wp:simplePos x="0" y="0"/>
                      <wp:positionH relativeFrom="column">
                        <wp:posOffset>731520</wp:posOffset>
                      </wp:positionH>
                      <wp:positionV relativeFrom="paragraph">
                        <wp:posOffset>64770</wp:posOffset>
                      </wp:positionV>
                      <wp:extent cx="3465195" cy="273685"/>
                      <wp:effectExtent l="0" t="0" r="20955" b="12065"/>
                      <wp:wrapNone/>
                      <wp:docPr id="5557"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7368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4" o:spid="_x0000_s1027" type="#_x0000_t202" style="position:absolute;margin-left:57.6pt;margin-top:5.1pt;width:272.85pt;height:21.5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7XMgIAAF0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">
                      <v:textbox>
                        <w:txbxContent>
                          <w:p w:rsidR="00ED19CC" w:rsidRDefault="00ED19CC"/>
                        </w:txbxContent>
                      </v:textbox>
                    </v:shape>
                  </w:pict>
                </mc:Fallback>
              </mc:AlternateContent>
            </w:r>
          </w:p>
          <w:p w:rsidR="00DD0FC0" w:rsidRDefault="00BB0ABC">
            <w:pPr>
              <w:spacing w:after="0" w:line="250" w:lineRule="auto"/>
              <w:ind w:left="23" w:right="5575"/>
              <w:rPr>
                <w:rFonts w:ascii="Arial" w:eastAsia="Arial" w:hAnsi="Arial" w:cs="Arial"/>
                <w:sz w:val="18"/>
                <w:szCs w:val="18"/>
              </w:rPr>
            </w:pPr>
            <w:r>
              <w:rPr>
                <w:rFonts w:ascii="Arial" w:eastAsia="Arial" w:hAnsi="Arial" w:cs="Arial"/>
                <w:b/>
                <w:bCs/>
                <w:color w:val="008080"/>
                <w:sz w:val="18"/>
                <w:szCs w:val="18"/>
              </w:rPr>
              <w:t>Număr înregistrare</w:t>
            </w:r>
          </w:p>
          <w:p w:rsidR="00DD0FC0" w:rsidRPr="00CC6A52" w:rsidRDefault="00DD0FC0">
            <w:pPr>
              <w:spacing w:before="4" w:after="0" w:line="110" w:lineRule="exact"/>
              <w:rPr>
                <w:sz w:val="11"/>
                <w:szCs w:val="11"/>
              </w:rPr>
            </w:pPr>
          </w:p>
          <w:p w:rsidR="00DD0FC0" w:rsidRDefault="00BB0ABC">
            <w:pPr>
              <w:tabs>
                <w:tab w:val="left" w:pos="1440"/>
                <w:tab w:val="left" w:pos="2200"/>
                <w:tab w:val="left" w:pos="2940"/>
                <w:tab w:val="left" w:pos="3800"/>
                <w:tab w:val="left" w:pos="4660"/>
                <w:tab w:val="left" w:pos="5220"/>
                <w:tab w:val="left" w:pos="5700"/>
              </w:tabs>
              <w:spacing w:after="0" w:line="250" w:lineRule="auto"/>
              <w:ind w:left="830" w:right="-20" w:firstLine="199"/>
              <w:rPr>
                <w:rFonts w:ascii="Arial" w:eastAsia="Arial" w:hAnsi="Arial" w:cs="Arial"/>
                <w:sz w:val="14"/>
                <w:szCs w:val="14"/>
              </w:rPr>
            </w:pPr>
            <w:r>
              <w:rPr>
                <w:rFonts w:ascii="Arial" w:eastAsia="Arial" w:hAnsi="Arial" w:cs="Arial"/>
                <w:color w:val="008080"/>
                <w:sz w:val="14"/>
                <w:szCs w:val="14"/>
              </w:rPr>
              <w:t>Tip</w:t>
            </w:r>
            <w:r>
              <w:rPr>
                <w:rFonts w:ascii="Arial" w:eastAsia="Arial" w:hAnsi="Arial" w:cs="Arial"/>
                <w:color w:val="008080"/>
                <w:sz w:val="14"/>
                <w:szCs w:val="14"/>
              </w:rPr>
              <w:tab/>
              <w:t xml:space="preserve">Codificare  Codificare   </w:t>
            </w:r>
            <w:r>
              <w:rPr>
                <w:rFonts w:ascii="Arial" w:eastAsia="Arial" w:hAnsi="Arial" w:cs="Arial"/>
                <w:color w:val="008080"/>
                <w:spacing w:val="13"/>
                <w:sz w:val="14"/>
                <w:szCs w:val="14"/>
              </w:rPr>
              <w:t xml:space="preserve"> </w:t>
            </w:r>
            <w:r>
              <w:rPr>
                <w:rFonts w:ascii="Arial" w:eastAsia="Arial" w:hAnsi="Arial" w:cs="Arial"/>
                <w:color w:val="008080"/>
                <w:sz w:val="14"/>
                <w:szCs w:val="14"/>
              </w:rPr>
              <w:t>Codificare</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Număr de</w:t>
            </w:r>
            <w:r>
              <w:rPr>
                <w:rFonts w:ascii="Arial" w:eastAsia="Arial" w:hAnsi="Arial" w:cs="Arial"/>
                <w:color w:val="008080"/>
                <w:sz w:val="14"/>
                <w:szCs w:val="14"/>
              </w:rPr>
              <w:tab/>
              <w:t>Cod</w:t>
            </w:r>
            <w:r>
              <w:rPr>
                <w:rFonts w:ascii="Arial" w:eastAsia="Arial" w:hAnsi="Arial" w:cs="Arial"/>
                <w:color w:val="008080"/>
                <w:sz w:val="14"/>
                <w:szCs w:val="14"/>
              </w:rPr>
              <w:tab/>
              <w:t xml:space="preserve">Cod </w:t>
            </w:r>
            <w:r>
              <w:rPr>
                <w:rFonts w:ascii="Arial" w:eastAsia="Arial" w:hAnsi="Arial" w:cs="Arial"/>
                <w:color w:val="008080"/>
                <w:spacing w:val="16"/>
                <w:sz w:val="14"/>
                <w:szCs w:val="14"/>
              </w:rPr>
              <w:t xml:space="preserve"> </w:t>
            </w:r>
            <w:r>
              <w:rPr>
                <w:rFonts w:ascii="Arial" w:eastAsia="Arial" w:hAnsi="Arial" w:cs="Arial"/>
                <w:color w:val="008080"/>
                <w:sz w:val="14"/>
                <w:szCs w:val="14"/>
              </w:rPr>
              <w:t xml:space="preserve">Număr de ordine cerere de </w:t>
            </w:r>
            <w:r>
              <w:rPr>
                <w:rFonts w:ascii="Arial" w:eastAsia="Arial" w:hAnsi="Arial" w:cs="Arial"/>
                <w:color w:val="008080"/>
                <w:spacing w:val="32"/>
                <w:sz w:val="14"/>
                <w:szCs w:val="14"/>
              </w:rPr>
              <w:t xml:space="preserve"> </w:t>
            </w:r>
            <w:r>
              <w:rPr>
                <w:rFonts w:ascii="Arial" w:eastAsia="Arial" w:hAnsi="Arial" w:cs="Arial"/>
                <w:color w:val="008080"/>
                <w:sz w:val="14"/>
                <w:szCs w:val="14"/>
              </w:rPr>
              <w:t>măsură</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Sub-</w:t>
            </w:r>
            <w:r>
              <w:rPr>
                <w:rFonts w:ascii="Arial" w:eastAsia="Arial" w:hAnsi="Arial" w:cs="Arial"/>
                <w:color w:val="008080"/>
                <w:sz w:val="14"/>
                <w:szCs w:val="14"/>
              </w:rPr>
              <w:tab/>
              <w:t>de rezervă</w:t>
            </w:r>
            <w:r>
              <w:rPr>
                <w:rFonts w:ascii="Arial" w:eastAsia="Arial" w:hAnsi="Arial" w:cs="Arial"/>
                <w:color w:val="008080"/>
                <w:sz w:val="14"/>
                <w:szCs w:val="14"/>
              </w:rPr>
              <w:tab/>
            </w:r>
            <w:r>
              <w:rPr>
                <w:rFonts w:ascii="Arial" w:eastAsia="Arial" w:hAnsi="Arial" w:cs="Arial"/>
                <w:color w:val="008080"/>
                <w:w w:val="51"/>
                <w:sz w:val="14"/>
                <w:szCs w:val="14"/>
              </w:rPr>
              <w:t xml:space="preserve"> </w:t>
            </w:r>
            <w:r>
              <w:rPr>
                <w:rFonts w:ascii="Arial" w:eastAsia="Arial" w:hAnsi="Arial" w:cs="Arial"/>
                <w:color w:val="008080"/>
                <w:sz w:val="14"/>
                <w:szCs w:val="14"/>
              </w:rPr>
              <w:t xml:space="preserve">referință al   </w:t>
            </w:r>
            <w:r>
              <w:rPr>
                <w:rFonts w:ascii="Arial" w:eastAsia="Arial" w:hAnsi="Arial" w:cs="Arial"/>
                <w:color w:val="008080"/>
                <w:spacing w:val="24"/>
                <w:sz w:val="14"/>
                <w:szCs w:val="14"/>
              </w:rPr>
              <w:t xml:space="preserve"> </w:t>
            </w:r>
            <w:r>
              <w:rPr>
                <w:rFonts w:ascii="Arial" w:eastAsia="Arial" w:hAnsi="Arial" w:cs="Arial"/>
                <w:color w:val="008080"/>
                <w:sz w:val="14"/>
                <w:szCs w:val="14"/>
              </w:rPr>
              <w:t xml:space="preserve">regiune </w:t>
            </w:r>
            <w:r>
              <w:rPr>
                <w:rFonts w:ascii="Arial" w:eastAsia="Arial" w:hAnsi="Arial" w:cs="Arial"/>
                <w:color w:val="008080"/>
                <w:spacing w:val="3"/>
                <w:sz w:val="14"/>
                <w:szCs w:val="14"/>
              </w:rPr>
              <w:t xml:space="preserve"> </w:t>
            </w:r>
            <w:r>
              <w:rPr>
                <w:rFonts w:ascii="Arial" w:eastAsia="Arial" w:hAnsi="Arial" w:cs="Arial"/>
                <w:color w:val="008080"/>
                <w:sz w:val="14"/>
                <w:szCs w:val="14"/>
              </w:rPr>
              <w:t>judeţ</w:t>
            </w:r>
            <w:r>
              <w:rPr>
                <w:rFonts w:ascii="Arial" w:eastAsia="Arial" w:hAnsi="Arial" w:cs="Arial"/>
                <w:color w:val="008080"/>
                <w:sz w:val="14"/>
                <w:szCs w:val="14"/>
              </w:rPr>
              <w:tab/>
            </w:r>
            <w:r>
              <w:rPr>
                <w:rFonts w:ascii="Arial" w:eastAsia="Arial" w:hAnsi="Arial" w:cs="Arial"/>
                <w:color w:val="008080"/>
                <w:w w:val="77"/>
                <w:sz w:val="14"/>
                <w:szCs w:val="14"/>
              </w:rPr>
              <w:t xml:space="preserve">  </w:t>
            </w:r>
            <w:r>
              <w:rPr>
                <w:rFonts w:ascii="Arial" w:eastAsia="Arial" w:hAnsi="Arial" w:cs="Arial"/>
                <w:color w:val="008080"/>
                <w:sz w:val="14"/>
                <w:szCs w:val="14"/>
              </w:rPr>
              <w:t>în registrul finanţare</w:t>
            </w:r>
            <w:r>
              <w:rPr>
                <w:rFonts w:ascii="Arial" w:eastAsia="Arial" w:hAnsi="Arial" w:cs="Arial"/>
                <w:color w:val="008080"/>
                <w:sz w:val="14"/>
                <w:szCs w:val="14"/>
              </w:rPr>
              <w:tab/>
            </w:r>
            <w:r>
              <w:rPr>
                <w:rFonts w:ascii="Arial" w:eastAsia="Arial" w:hAnsi="Arial" w:cs="Arial"/>
                <w:color w:val="008080"/>
                <w:sz w:val="14"/>
                <w:szCs w:val="14"/>
              </w:rPr>
              <w:tab/>
              <w:t>Măsură</w:t>
            </w:r>
            <w:r>
              <w:rPr>
                <w:rFonts w:ascii="Arial" w:eastAsia="Arial" w:hAnsi="Arial" w:cs="Arial"/>
                <w:color w:val="008080"/>
                <w:sz w:val="14"/>
                <w:szCs w:val="14"/>
              </w:rPr>
              <w:tab/>
            </w:r>
            <w:r>
              <w:rPr>
                <w:rFonts w:ascii="Arial" w:eastAsia="Arial" w:hAnsi="Arial" w:cs="Arial"/>
                <w:color w:val="008080"/>
                <w:sz w:val="14"/>
                <w:szCs w:val="14"/>
              </w:rPr>
              <w:tab/>
              <w:t>licitației de</w:t>
            </w:r>
            <w:r>
              <w:rPr>
                <w:rFonts w:ascii="Arial" w:eastAsia="Arial" w:hAnsi="Arial" w:cs="Arial"/>
                <w:color w:val="008080"/>
                <w:sz w:val="14"/>
                <w:szCs w:val="14"/>
              </w:rPr>
              <w:tab/>
            </w:r>
            <w:r>
              <w:rPr>
                <w:rFonts w:ascii="Arial" w:eastAsia="Arial" w:hAnsi="Arial" w:cs="Arial"/>
                <w:color w:val="008080"/>
                <w:sz w:val="14"/>
                <w:szCs w:val="14"/>
              </w:rPr>
              <w:tab/>
            </w:r>
            <w:r>
              <w:rPr>
                <w:rFonts w:ascii="Arial" w:eastAsia="Arial" w:hAnsi="Arial" w:cs="Arial"/>
                <w:color w:val="008080"/>
                <w:sz w:val="14"/>
                <w:szCs w:val="14"/>
              </w:rPr>
              <w:tab/>
              <w:t>Cererilor de</w:t>
            </w:r>
          </w:p>
          <w:p w:rsidR="00DD0FC0" w:rsidRDefault="00BB0ABC">
            <w:pPr>
              <w:tabs>
                <w:tab w:val="left" w:pos="5780"/>
              </w:tabs>
              <w:spacing w:after="0" w:line="240" w:lineRule="auto"/>
              <w:ind w:left="3915" w:right="-20"/>
              <w:rPr>
                <w:rFonts w:ascii="Arial" w:eastAsia="Arial" w:hAnsi="Arial" w:cs="Arial"/>
                <w:sz w:val="14"/>
                <w:szCs w:val="14"/>
              </w:rPr>
            </w:pPr>
            <w:r>
              <w:rPr>
                <w:rFonts w:ascii="Arial" w:eastAsia="Arial" w:hAnsi="Arial" w:cs="Arial"/>
                <w:color w:val="008080"/>
                <w:sz w:val="14"/>
                <w:szCs w:val="14"/>
              </w:rPr>
              <w:t>proiecte</w:t>
            </w:r>
            <w:r>
              <w:rPr>
                <w:rFonts w:ascii="Arial" w:eastAsia="Arial" w:hAnsi="Arial" w:cs="Arial"/>
                <w:color w:val="008080"/>
                <w:sz w:val="14"/>
                <w:szCs w:val="14"/>
              </w:rPr>
              <w:tab/>
              <w:t>Finanțare</w:t>
            </w:r>
          </w:p>
          <w:p w:rsidR="00DD0FC0" w:rsidRPr="00CC6A52" w:rsidRDefault="004366A2">
            <w:pPr>
              <w:spacing w:before="9" w:after="0" w:line="200" w:lineRule="exact"/>
              <w:rPr>
                <w:sz w:val="20"/>
                <w:szCs w:val="20"/>
              </w:rPr>
            </w:pPr>
            <w:r>
              <w:rPr>
                <w:noProof/>
                <w:sz w:val="20"/>
                <w:szCs w:val="20"/>
              </w:rPr>
              <mc:AlternateContent>
                <mc:Choice Requires="wps">
                  <w:drawing>
                    <wp:anchor distT="0" distB="0" distL="114300" distR="114300" simplePos="0" relativeHeight="251468800" behindDoc="0" locked="0" layoutInCell="1" allowOverlap="1">
                      <wp:simplePos x="0" y="0"/>
                      <wp:positionH relativeFrom="column">
                        <wp:posOffset>1040765</wp:posOffset>
                      </wp:positionH>
                      <wp:positionV relativeFrom="paragraph">
                        <wp:posOffset>64135</wp:posOffset>
                      </wp:positionV>
                      <wp:extent cx="1548765" cy="255270"/>
                      <wp:effectExtent l="0" t="0" r="13335" b="11430"/>
                      <wp:wrapNone/>
                      <wp:docPr id="5556" name="Text Box 4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5527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6" o:spid="_x0000_s1028" type="#_x0000_t202" style="position:absolute;margin-left:81.95pt;margin-top:5.05pt;width:121.95pt;height:20.1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">
                      <v:textbox>
                        <w:txbxContent>
                          <w:p w:rsidR="00ED19CC" w:rsidRDefault="00ED19CC"/>
                        </w:txbxContent>
                      </v:textbox>
                    </v:shape>
                  </w:pict>
                </mc:Fallback>
              </mc:AlternateContent>
            </w:r>
          </w:p>
          <w:p w:rsidR="00DD0FC0" w:rsidRDefault="00BB0ABC">
            <w:pPr>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p>
          <w:p w:rsidR="00DD0FC0" w:rsidRPr="00CC6A52" w:rsidRDefault="00DD0FC0">
            <w:pPr>
              <w:spacing w:before="7" w:after="0" w:line="140" w:lineRule="exact"/>
              <w:rPr>
                <w:sz w:val="14"/>
                <w:szCs w:val="14"/>
              </w:rPr>
            </w:pPr>
          </w:p>
          <w:p w:rsidR="00DD0FC0" w:rsidRDefault="00BB0ABC">
            <w:pPr>
              <w:spacing w:after="0" w:line="375" w:lineRule="auto"/>
              <w:ind w:left="23" w:right="2026"/>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DD0FC0" w:rsidRDefault="00BB0ABC">
            <w:pPr>
              <w:spacing w:before="3" w:after="0" w:line="240" w:lineRule="auto"/>
              <w:ind w:left="23" w:right="-20"/>
              <w:rPr>
                <w:rFonts w:ascii="Arial" w:eastAsia="Arial" w:hAnsi="Arial" w:cs="Arial"/>
                <w:sz w:val="20"/>
                <w:szCs w:val="20"/>
              </w:rPr>
            </w:pPr>
            <w:r>
              <w:rPr>
                <w:rFonts w:ascii="Arial" w:eastAsia="Arial" w:hAnsi="Arial" w:cs="Arial"/>
                <w:color w:val="008080"/>
                <w:sz w:val="20"/>
                <w:szCs w:val="20"/>
              </w:rPr>
              <w:t>Data primirii cererii de finanţare la contractare:</w:t>
            </w:r>
          </w:p>
        </w:tc>
        <w:tc>
          <w:tcPr>
            <w:tcW w:w="4511" w:type="dxa"/>
            <w:tcBorders>
              <w:top w:val="single" w:sz="4" w:space="0" w:color="000000"/>
              <w:left w:val="single" w:sz="4" w:space="0" w:color="000000"/>
              <w:bottom w:val="single" w:sz="4" w:space="0" w:color="000000"/>
              <w:right w:val="nil"/>
            </w:tcBorders>
          </w:tcPr>
          <w:p w:rsidR="00DD0FC0" w:rsidRPr="00CC6A52" w:rsidRDefault="00DD0FC0"/>
        </w:tc>
      </w:tr>
      <w:tr w:rsidR="00DD0FC0" w:rsidRPr="00CC6A52">
        <w:trPr>
          <w:trHeight w:hRule="exact" w:val="180"/>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r w:rsidR="00DD0FC0" w:rsidRPr="00CC6A52">
        <w:trPr>
          <w:trHeight w:hRule="exact" w:val="805"/>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44" w:lineRule="exact"/>
              <w:ind w:left="34" w:right="-20"/>
              <w:rPr>
                <w:rFonts w:ascii="Arial" w:eastAsia="Arial" w:hAnsi="Arial" w:cs="Arial"/>
              </w:rPr>
            </w:pPr>
            <w:r>
              <w:rPr>
                <w:rFonts w:ascii="Arial" w:eastAsia="Arial" w:hAnsi="Arial" w:cs="Arial"/>
                <w:color w:val="008080"/>
              </w:rPr>
              <w:t>Semnătura Director General Adjunct CRFIR</w:t>
            </w:r>
          </w:p>
          <w:p w:rsidR="00DD0FC0" w:rsidRDefault="00BB0ABC">
            <w:pPr>
              <w:spacing w:before="11" w:after="0" w:line="240" w:lineRule="auto"/>
              <w:ind w:left="34" w:right="-20"/>
              <w:rPr>
                <w:rFonts w:ascii="Arial" w:eastAsia="Arial" w:hAnsi="Arial" w:cs="Arial"/>
              </w:rPr>
            </w:pPr>
            <w:r>
              <w:rPr>
                <w:rFonts w:ascii="Arial" w:eastAsia="Arial" w:hAnsi="Arial" w:cs="Arial"/>
                <w:color w:val="008080"/>
              </w:rPr>
              <w:t>Ştampila CRFIR</w:t>
            </w:r>
          </w:p>
        </w:tc>
      </w:tr>
      <w:tr w:rsidR="00DD0FC0" w:rsidRPr="00CC6A52">
        <w:trPr>
          <w:trHeight w:hRule="exact" w:val="2615"/>
        </w:trPr>
        <w:tc>
          <w:tcPr>
            <w:tcW w:w="6649" w:type="dxa"/>
            <w:vMerge/>
            <w:tcBorders>
              <w:left w:val="single" w:sz="4" w:space="0" w:color="000000"/>
              <w:bottom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bl>
    <w:p w:rsidR="00DD0FC0" w:rsidRDefault="004366A2">
      <w:pPr>
        <w:spacing w:after="0" w:line="216" w:lineRule="exact"/>
        <w:ind w:left="128" w:right="-20"/>
        <w:rPr>
          <w:rFonts w:ascii="Arial" w:eastAsia="Arial" w:hAnsi="Arial" w:cs="Arial"/>
          <w:sz w:val="20"/>
          <w:szCs w:val="20"/>
        </w:rPr>
      </w:pPr>
      <w:r>
        <w:rPr>
          <w:noProof/>
        </w:rPr>
        <mc:AlternateContent>
          <mc:Choice Requires="wpg">
            <w:drawing>
              <wp:anchor distT="0" distB="0" distL="114300" distR="114300" simplePos="0" relativeHeight="251739136" behindDoc="1" locked="0" layoutInCell="1" allowOverlap="1">
                <wp:simplePos x="0" y="0"/>
                <wp:positionH relativeFrom="page">
                  <wp:posOffset>1263015</wp:posOffset>
                </wp:positionH>
                <wp:positionV relativeFrom="paragraph">
                  <wp:posOffset>-998855</wp:posOffset>
                </wp:positionV>
                <wp:extent cx="1561465" cy="258445"/>
                <wp:effectExtent l="0" t="0" r="635" b="0"/>
                <wp:wrapNone/>
                <wp:docPr id="5547" name="Group 3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258445"/>
                          <a:chOff x="1989" y="-1573"/>
                          <a:chExt cx="2459" cy="407"/>
                        </a:xfrm>
                      </wpg:grpSpPr>
                      <wpg:grpSp>
                        <wpg:cNvPr id="5548" name="Group 3988"/>
                        <wpg:cNvGrpSpPr>
                          <a:grpSpLocks/>
                        </wpg:cNvGrpSpPr>
                        <wpg:grpSpPr bwMode="auto">
                          <a:xfrm>
                            <a:off x="1994" y="-1568"/>
                            <a:ext cx="2449" cy="397"/>
                            <a:chOff x="1994" y="-1568"/>
                            <a:chExt cx="2449" cy="397"/>
                          </a:xfrm>
                        </wpg:grpSpPr>
                        <wps:wsp>
                          <wps:cNvPr id="5549" name="Freeform 3989"/>
                          <wps:cNvSpPr>
                            <a:spLocks/>
                          </wps:cNvSpPr>
                          <wps:spPr bwMode="auto">
                            <a:xfrm>
                              <a:off x="1994" y="-1568"/>
                              <a:ext cx="2449" cy="397"/>
                            </a:xfrm>
                            <a:custGeom>
                              <a:avLst/>
                              <a:gdLst>
                                <a:gd name="T0" fmla="+- 0 4443 1994"/>
                                <a:gd name="T1" fmla="*/ T0 w 2449"/>
                                <a:gd name="T2" fmla="+- 0 -1568 -1568"/>
                                <a:gd name="T3" fmla="*/ -1568 h 397"/>
                                <a:gd name="T4" fmla="+- 0 1994 1994"/>
                                <a:gd name="T5" fmla="*/ T4 w 2449"/>
                                <a:gd name="T6" fmla="+- 0 -1568 -1568"/>
                                <a:gd name="T7" fmla="*/ -1568 h 397"/>
                                <a:gd name="T8" fmla="+- 0 1994 1994"/>
                                <a:gd name="T9" fmla="*/ T8 w 2449"/>
                                <a:gd name="T10" fmla="+- 0 -1171 -1568"/>
                                <a:gd name="T11" fmla="*/ -1171 h 397"/>
                                <a:gd name="T12" fmla="+- 0 2004 1994"/>
                                <a:gd name="T13" fmla="*/ T12 w 2449"/>
                                <a:gd name="T14" fmla="+- 0 -1181 -1568"/>
                                <a:gd name="T15" fmla="*/ -1181 h 397"/>
                                <a:gd name="T16" fmla="+- 0 2004 1994"/>
                                <a:gd name="T17" fmla="*/ T16 w 2449"/>
                                <a:gd name="T18" fmla="+- 0 -1558 -1568"/>
                                <a:gd name="T19" fmla="*/ -1558 h 397"/>
                                <a:gd name="T20" fmla="+- 0 4433 1994"/>
                                <a:gd name="T21" fmla="*/ T20 w 2449"/>
                                <a:gd name="T22" fmla="+- 0 -1558 -1568"/>
                                <a:gd name="T23" fmla="*/ -1558 h 397"/>
                                <a:gd name="T24" fmla="+- 0 4443 1994"/>
                                <a:gd name="T25" fmla="*/ T24 w 2449"/>
                                <a:gd name="T26" fmla="+- 0 -1568 -1568"/>
                                <a:gd name="T27" fmla="*/ -1568 h 397"/>
                              </a:gdLst>
                              <a:ahLst/>
                              <a:cxnLst>
                                <a:cxn ang="0">
                                  <a:pos x="T1" y="T3"/>
                                </a:cxn>
                                <a:cxn ang="0">
                                  <a:pos x="T5" y="T7"/>
                                </a:cxn>
                                <a:cxn ang="0">
                                  <a:pos x="T9" y="T11"/>
                                </a:cxn>
                                <a:cxn ang="0">
                                  <a:pos x="T13" y="T15"/>
                                </a:cxn>
                                <a:cxn ang="0">
                                  <a:pos x="T17" y="T19"/>
                                </a:cxn>
                                <a:cxn ang="0">
                                  <a:pos x="T21" y="T23"/>
                                </a:cxn>
                                <a:cxn ang="0">
                                  <a:pos x="T25" y="T27"/>
                                </a:cxn>
                              </a:cxnLst>
                              <a:rect l="0" t="0" r="r" b="b"/>
                              <a:pathLst>
                                <a:path w="2449" h="397">
                                  <a:moveTo>
                                    <a:pt x="2449" y="0"/>
                                  </a:moveTo>
                                  <a:lnTo>
                                    <a:pt x="0" y="0"/>
                                  </a:lnTo>
                                  <a:lnTo>
                                    <a:pt x="0" y="397"/>
                                  </a:lnTo>
                                  <a:lnTo>
                                    <a:pt x="10" y="387"/>
                                  </a:lnTo>
                                  <a:lnTo>
                                    <a:pt x="10" y="10"/>
                                  </a:lnTo>
                                  <a:lnTo>
                                    <a:pt x="2439" y="10"/>
                                  </a:lnTo>
                                  <a:lnTo>
                                    <a:pt x="24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0" name="Group 3986"/>
                        <wpg:cNvGrpSpPr>
                          <a:grpSpLocks/>
                        </wpg:cNvGrpSpPr>
                        <wpg:grpSpPr bwMode="auto">
                          <a:xfrm>
                            <a:off x="1994" y="-1568"/>
                            <a:ext cx="2449" cy="397"/>
                            <a:chOff x="1994" y="-1568"/>
                            <a:chExt cx="2449" cy="397"/>
                          </a:xfrm>
                        </wpg:grpSpPr>
                        <wps:wsp>
                          <wps:cNvPr id="5551" name="Freeform 3987"/>
                          <wps:cNvSpPr>
                            <a:spLocks/>
                          </wps:cNvSpPr>
                          <wps:spPr bwMode="auto">
                            <a:xfrm>
                              <a:off x="1994" y="-1568"/>
                              <a:ext cx="2449" cy="397"/>
                            </a:xfrm>
                            <a:custGeom>
                              <a:avLst/>
                              <a:gdLst>
                                <a:gd name="T0" fmla="+- 0 4443 1994"/>
                                <a:gd name="T1" fmla="*/ T0 w 2449"/>
                                <a:gd name="T2" fmla="+- 0 -1568 -1568"/>
                                <a:gd name="T3" fmla="*/ -1568 h 397"/>
                                <a:gd name="T4" fmla="+- 0 4433 1994"/>
                                <a:gd name="T5" fmla="*/ T4 w 2449"/>
                                <a:gd name="T6" fmla="+- 0 -1558 -1568"/>
                                <a:gd name="T7" fmla="*/ -1558 h 397"/>
                                <a:gd name="T8" fmla="+- 0 4433 1994"/>
                                <a:gd name="T9" fmla="*/ T8 w 2449"/>
                                <a:gd name="T10" fmla="+- 0 -1181 -1568"/>
                                <a:gd name="T11" fmla="*/ -1181 h 397"/>
                                <a:gd name="T12" fmla="+- 0 2004 1994"/>
                                <a:gd name="T13" fmla="*/ T12 w 2449"/>
                                <a:gd name="T14" fmla="+- 0 -1181 -1568"/>
                                <a:gd name="T15" fmla="*/ -1181 h 397"/>
                                <a:gd name="T16" fmla="+- 0 1994 1994"/>
                                <a:gd name="T17" fmla="*/ T16 w 2449"/>
                                <a:gd name="T18" fmla="+- 0 -1171 -1568"/>
                                <a:gd name="T19" fmla="*/ -1171 h 397"/>
                                <a:gd name="T20" fmla="+- 0 4443 1994"/>
                                <a:gd name="T21" fmla="*/ T20 w 2449"/>
                                <a:gd name="T22" fmla="+- 0 -1171 -1568"/>
                                <a:gd name="T23" fmla="*/ -1171 h 397"/>
                                <a:gd name="T24" fmla="+- 0 4443 1994"/>
                                <a:gd name="T25" fmla="*/ T24 w 2449"/>
                                <a:gd name="T26" fmla="+- 0 -1568 -1568"/>
                                <a:gd name="T27" fmla="*/ -1568 h 397"/>
                              </a:gdLst>
                              <a:ahLst/>
                              <a:cxnLst>
                                <a:cxn ang="0">
                                  <a:pos x="T1" y="T3"/>
                                </a:cxn>
                                <a:cxn ang="0">
                                  <a:pos x="T5" y="T7"/>
                                </a:cxn>
                                <a:cxn ang="0">
                                  <a:pos x="T9" y="T11"/>
                                </a:cxn>
                                <a:cxn ang="0">
                                  <a:pos x="T13" y="T15"/>
                                </a:cxn>
                                <a:cxn ang="0">
                                  <a:pos x="T17" y="T19"/>
                                </a:cxn>
                                <a:cxn ang="0">
                                  <a:pos x="T21" y="T23"/>
                                </a:cxn>
                                <a:cxn ang="0">
                                  <a:pos x="T25" y="T27"/>
                                </a:cxn>
                              </a:cxnLst>
                              <a:rect l="0" t="0" r="r" b="b"/>
                              <a:pathLst>
                                <a:path w="2449" h="397">
                                  <a:moveTo>
                                    <a:pt x="2449" y="0"/>
                                  </a:moveTo>
                                  <a:lnTo>
                                    <a:pt x="2439" y="10"/>
                                  </a:lnTo>
                                  <a:lnTo>
                                    <a:pt x="2439" y="387"/>
                                  </a:lnTo>
                                  <a:lnTo>
                                    <a:pt x="10" y="387"/>
                                  </a:lnTo>
                                  <a:lnTo>
                                    <a:pt x="0" y="397"/>
                                  </a:lnTo>
                                  <a:lnTo>
                                    <a:pt x="2449" y="397"/>
                                  </a:lnTo>
                                  <a:lnTo>
                                    <a:pt x="24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2" name="Group 3984"/>
                        <wpg:cNvGrpSpPr>
                          <a:grpSpLocks/>
                        </wpg:cNvGrpSpPr>
                        <wpg:grpSpPr bwMode="auto">
                          <a:xfrm>
                            <a:off x="2004" y="-1558"/>
                            <a:ext cx="2429" cy="377"/>
                            <a:chOff x="2004" y="-1558"/>
                            <a:chExt cx="2429" cy="377"/>
                          </a:xfrm>
                        </wpg:grpSpPr>
                        <wps:wsp>
                          <wps:cNvPr id="5553" name="Freeform 3985"/>
                          <wps:cNvSpPr>
                            <a:spLocks/>
                          </wps:cNvSpPr>
                          <wps:spPr bwMode="auto">
                            <a:xfrm>
                              <a:off x="2004" y="-1558"/>
                              <a:ext cx="2429" cy="377"/>
                            </a:xfrm>
                            <a:custGeom>
                              <a:avLst/>
                              <a:gdLst>
                                <a:gd name="T0" fmla="+- 0 4433 2004"/>
                                <a:gd name="T1" fmla="*/ T0 w 2429"/>
                                <a:gd name="T2" fmla="+- 0 -1558 -1558"/>
                                <a:gd name="T3" fmla="*/ -1558 h 377"/>
                                <a:gd name="T4" fmla="+- 0 2004 2004"/>
                                <a:gd name="T5" fmla="*/ T4 w 2429"/>
                                <a:gd name="T6" fmla="+- 0 -1558 -1558"/>
                                <a:gd name="T7" fmla="*/ -1558 h 377"/>
                                <a:gd name="T8" fmla="+- 0 2004 2004"/>
                                <a:gd name="T9" fmla="*/ T8 w 2429"/>
                                <a:gd name="T10" fmla="+- 0 -1181 -1558"/>
                                <a:gd name="T11" fmla="*/ -1181 h 377"/>
                                <a:gd name="T12" fmla="+- 0 2014 2004"/>
                                <a:gd name="T13" fmla="*/ T12 w 2429"/>
                                <a:gd name="T14" fmla="+- 0 -1191 -1558"/>
                                <a:gd name="T15" fmla="*/ -1191 h 377"/>
                                <a:gd name="T16" fmla="+- 0 2014 2004"/>
                                <a:gd name="T17" fmla="*/ T16 w 2429"/>
                                <a:gd name="T18" fmla="+- 0 -1548 -1558"/>
                                <a:gd name="T19" fmla="*/ -1548 h 377"/>
                                <a:gd name="T20" fmla="+- 0 4423 2004"/>
                                <a:gd name="T21" fmla="*/ T20 w 2429"/>
                                <a:gd name="T22" fmla="+- 0 -1548 -1558"/>
                                <a:gd name="T23" fmla="*/ -1548 h 377"/>
                                <a:gd name="T24" fmla="+- 0 4433 2004"/>
                                <a:gd name="T25" fmla="*/ T24 w 2429"/>
                                <a:gd name="T26" fmla="+- 0 -1558 -1558"/>
                                <a:gd name="T27" fmla="*/ -1558 h 377"/>
                              </a:gdLst>
                              <a:ahLst/>
                              <a:cxnLst>
                                <a:cxn ang="0">
                                  <a:pos x="T1" y="T3"/>
                                </a:cxn>
                                <a:cxn ang="0">
                                  <a:pos x="T5" y="T7"/>
                                </a:cxn>
                                <a:cxn ang="0">
                                  <a:pos x="T9" y="T11"/>
                                </a:cxn>
                                <a:cxn ang="0">
                                  <a:pos x="T13" y="T15"/>
                                </a:cxn>
                                <a:cxn ang="0">
                                  <a:pos x="T17" y="T19"/>
                                </a:cxn>
                                <a:cxn ang="0">
                                  <a:pos x="T21" y="T23"/>
                                </a:cxn>
                                <a:cxn ang="0">
                                  <a:pos x="T25" y="T27"/>
                                </a:cxn>
                              </a:cxnLst>
                              <a:rect l="0" t="0" r="r" b="b"/>
                              <a:pathLst>
                                <a:path w="2429" h="377">
                                  <a:moveTo>
                                    <a:pt x="2429" y="0"/>
                                  </a:moveTo>
                                  <a:lnTo>
                                    <a:pt x="0" y="0"/>
                                  </a:lnTo>
                                  <a:lnTo>
                                    <a:pt x="0" y="377"/>
                                  </a:lnTo>
                                  <a:lnTo>
                                    <a:pt x="10" y="367"/>
                                  </a:lnTo>
                                  <a:lnTo>
                                    <a:pt x="10" y="10"/>
                                  </a:lnTo>
                                  <a:lnTo>
                                    <a:pt x="2419" y="10"/>
                                  </a:lnTo>
                                  <a:lnTo>
                                    <a:pt x="242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4" name="Group 3982"/>
                        <wpg:cNvGrpSpPr>
                          <a:grpSpLocks/>
                        </wpg:cNvGrpSpPr>
                        <wpg:grpSpPr bwMode="auto">
                          <a:xfrm>
                            <a:off x="2004" y="-1558"/>
                            <a:ext cx="2429" cy="377"/>
                            <a:chOff x="2004" y="-1558"/>
                            <a:chExt cx="2429" cy="377"/>
                          </a:xfrm>
                        </wpg:grpSpPr>
                        <wps:wsp>
                          <wps:cNvPr id="5555" name="Freeform 3983"/>
                          <wps:cNvSpPr>
                            <a:spLocks/>
                          </wps:cNvSpPr>
                          <wps:spPr bwMode="auto">
                            <a:xfrm>
                              <a:off x="2004" y="-1558"/>
                              <a:ext cx="2429" cy="377"/>
                            </a:xfrm>
                            <a:custGeom>
                              <a:avLst/>
                              <a:gdLst>
                                <a:gd name="T0" fmla="+- 0 4433 2004"/>
                                <a:gd name="T1" fmla="*/ T0 w 2429"/>
                                <a:gd name="T2" fmla="+- 0 -1558 -1558"/>
                                <a:gd name="T3" fmla="*/ -1558 h 377"/>
                                <a:gd name="T4" fmla="+- 0 4423 2004"/>
                                <a:gd name="T5" fmla="*/ T4 w 2429"/>
                                <a:gd name="T6" fmla="+- 0 -1548 -1558"/>
                                <a:gd name="T7" fmla="*/ -1548 h 377"/>
                                <a:gd name="T8" fmla="+- 0 4423 2004"/>
                                <a:gd name="T9" fmla="*/ T8 w 2429"/>
                                <a:gd name="T10" fmla="+- 0 -1191 -1558"/>
                                <a:gd name="T11" fmla="*/ -1191 h 377"/>
                                <a:gd name="T12" fmla="+- 0 2014 2004"/>
                                <a:gd name="T13" fmla="*/ T12 w 2429"/>
                                <a:gd name="T14" fmla="+- 0 -1191 -1558"/>
                                <a:gd name="T15" fmla="*/ -1191 h 377"/>
                                <a:gd name="T16" fmla="+- 0 2004 2004"/>
                                <a:gd name="T17" fmla="*/ T16 w 2429"/>
                                <a:gd name="T18" fmla="+- 0 -1181 -1558"/>
                                <a:gd name="T19" fmla="*/ -1181 h 377"/>
                                <a:gd name="T20" fmla="+- 0 4433 2004"/>
                                <a:gd name="T21" fmla="*/ T20 w 2429"/>
                                <a:gd name="T22" fmla="+- 0 -1181 -1558"/>
                                <a:gd name="T23" fmla="*/ -1181 h 377"/>
                                <a:gd name="T24" fmla="+- 0 4433 2004"/>
                                <a:gd name="T25" fmla="*/ T24 w 2429"/>
                                <a:gd name="T26" fmla="+- 0 -1558 -1558"/>
                                <a:gd name="T27" fmla="*/ -1558 h 377"/>
                              </a:gdLst>
                              <a:ahLst/>
                              <a:cxnLst>
                                <a:cxn ang="0">
                                  <a:pos x="T1" y="T3"/>
                                </a:cxn>
                                <a:cxn ang="0">
                                  <a:pos x="T5" y="T7"/>
                                </a:cxn>
                                <a:cxn ang="0">
                                  <a:pos x="T9" y="T11"/>
                                </a:cxn>
                                <a:cxn ang="0">
                                  <a:pos x="T13" y="T15"/>
                                </a:cxn>
                                <a:cxn ang="0">
                                  <a:pos x="T17" y="T19"/>
                                </a:cxn>
                                <a:cxn ang="0">
                                  <a:pos x="T21" y="T23"/>
                                </a:cxn>
                                <a:cxn ang="0">
                                  <a:pos x="T25" y="T27"/>
                                </a:cxn>
                              </a:cxnLst>
                              <a:rect l="0" t="0" r="r" b="b"/>
                              <a:pathLst>
                                <a:path w="2429" h="377">
                                  <a:moveTo>
                                    <a:pt x="2429" y="0"/>
                                  </a:moveTo>
                                  <a:lnTo>
                                    <a:pt x="2419" y="10"/>
                                  </a:lnTo>
                                  <a:lnTo>
                                    <a:pt x="2419" y="367"/>
                                  </a:lnTo>
                                  <a:lnTo>
                                    <a:pt x="10" y="367"/>
                                  </a:lnTo>
                                  <a:lnTo>
                                    <a:pt x="0" y="377"/>
                                  </a:lnTo>
                                  <a:lnTo>
                                    <a:pt x="2429" y="377"/>
                                  </a:lnTo>
                                  <a:lnTo>
                                    <a:pt x="242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051404" id="Group 3981" o:spid="_x0000_s1026" style="position:absolute;margin-left:99.45pt;margin-top:-78.65pt;width:122.95pt;height:20.35pt;z-index:-251577344;mso-position-horizontal-relative:page" coordorigin="1989,-1573" coordsize="245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">
                <v:group id="Group 3988" o:spid="_x0000_s1027" style="position:absolute;left:1994;top:-1568;width:2449;height:397" coordorigin="1994,-1568" coordsize="244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0Dq8MAAADdAAAADwAAAGRycy9kb3ducmV2LnhtbERPTYvCMBC9L/gfwix4&#10;W9OqXaRrFBEVDyKsCsvehmZsi82kNLGt/94cBI+P9z1f9qYSLTWutKwgHkUgiDOrS84VXM7brxkI&#10;55E1VpZJwYMcLBeDjzmm2nb8S+3J5yKEsEtRQeF9nUrpsoIMupGtiQN3tY1BH2CTS91gF8JNJcdR&#10;9C0NlhwaCqxpXVB2O92Ngl2H3WoSb9rD7bp+/J+T498hJqWGn/3qB4Sn3r/FL/deK0iS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QOrwwAAAN0AAAAP&#10;AAAAAAAAAAAAAAAAAKoCAABkcnMvZG93bnJldi54bWxQSwUGAAAAAAQABAD6AAAAmgMAAAAA&#10;">
                  <v:shape id="Freeform 3989" o:spid="_x0000_s1028" style="position:absolute;left:1994;top:-1568;width:2449;height:397;visibility:visible;mso-wrap-style:square;v-text-anchor:top" coordsize="244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4cYA&#10;AADdAAAADwAAAGRycy9kb3ducmV2LnhtbESPQWvCQBSE70L/w/IKvemmotZGN6EIhRZ60LQHj8/s&#10;Mwlm34bdrUn99W5B8DjMzDfMOh9MK87kfGNZwfMkAUFcWt1wpeDn+328BOEDssbWMin4Iw959jBa&#10;Y6ptzzs6F6ESEcI+RQV1CF0qpS9rMugntiOO3tE6gyFKV0ntsI9w08ppkiykwYbjQo0dbWoqT8Wv&#10;UbB01edlK8s9fx3cHo8vftYfvFJPj8PbCkSgIdzDt/aHVjCfz17h/01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4cYAAADdAAAADwAAAAAAAAAAAAAAAACYAgAAZHJz&#10;L2Rvd25yZXYueG1sUEsFBgAAAAAEAAQA9QAAAIsDAAAAAA==&#10;" path="m2449,l,,,397,10,387,10,10r2429,l2449,e" fillcolor="black" stroked="f">
                    <v:path arrowok="t" o:connecttype="custom" o:connectlocs="2449,-1568;0,-1568;0,-1171;10,-1181;10,-1558;2439,-1558;2449,-1568" o:connectangles="0,0,0,0,0,0,0"/>
                  </v:shape>
                </v:group>
                <v:group id="Group 3986" o:spid="_x0000_s1029" style="position:absolute;left:1994;top:-1568;width:2449;height:397" coordorigin="1994,-1568" coordsize="244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KZcMIAAADdAAAADwAAAGRycy9kb3ducmV2LnhtbERPTYvCMBC9C/sfwix4&#10;07RKF+kaRUTFgwirguxtaMa22ExKE9v6781B8Ph43/NlbyrRUuNKywricQSCOLO65FzB5bwdzUA4&#10;j6yxskwKnuRgufgazDHVtuM/ak8+FyGEXYoKCu/rVEqXFWTQjW1NHLibbQz6AJtc6ga7EG4qOYmi&#10;H2mw5NBQYE3rgrL76WEU7DrsVtN40x7ut/Xz/5wc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imXDCAAAA3QAAAA8A&#10;AAAAAAAAAAAAAAAAqgIAAGRycy9kb3ducmV2LnhtbFBLBQYAAAAABAAEAPoAAACZAwAAAAA=&#10;">
                  <v:shape id="Freeform 3987" o:spid="_x0000_s1030" style="position:absolute;left:1994;top:-1568;width:2449;height:397;visibility:visible;mso-wrap-style:square;v-text-anchor:top" coordsize="244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OsUA&#10;AADdAAAADwAAAGRycy9kb3ducmV2LnhtbESPT4vCMBTE7wt+h/CEva2py1alGkWEBRf24L+Dx2fz&#10;bIvNS0mi7e6nN4LgcZiZ3zCzRWdqcSPnK8sKhoMEBHFudcWFgsP++2MCwgdkjbVlUvBHHhbz3tsM&#10;M21b3tJtFwoRIewzVFCG0GRS+rwkg35gG+Lona0zGKJ0hdQO2wg3tfxMkpE0WHFcKLGhVUn5ZXc1&#10;Ciau+PnfyPzIvyd3xPPYf7Unr9R7v1tOQQTqwiv8bK+1gjRNh/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yQ6xQAAAN0AAAAPAAAAAAAAAAAAAAAAAJgCAABkcnMv&#10;ZG93bnJldi54bWxQSwUGAAAAAAQABAD1AAAAigMAAAAA&#10;" path="m2449,r-10,10l2439,387,10,387,,397r2449,l2449,e" fillcolor="black" stroked="f">
                    <v:path arrowok="t" o:connecttype="custom" o:connectlocs="2449,-1568;2439,-1558;2439,-1181;10,-1181;0,-1171;2449,-1171;2449,-1568" o:connectangles="0,0,0,0,0,0,0"/>
                  </v:shape>
                </v:group>
                <v:group id="Group 3984" o:spid="_x0000_s1031" style="position:absolute;left:2004;top:-1558;width:2429;height:377" coordorigin="2004,-1558" coordsize="242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inMUAAADdAAAADwAAAGRycy9kb3ducmV2LnhtbESPQYvCMBSE7wv+h/AE&#10;b2tapYtUo4ioeJCFVUG8PZpnW2xeShPb+u/NwsIeh5n5hlmselOJlhpXWlYQjyMQxJnVJecKLufd&#10;5wyE88gaK8uk4EUOVsvBxwJTbTv+ofbkcxEg7FJUUHhfp1K6rCCDbmxr4uDdbWPQB9nkUjfYBbip&#10;5CSKvqTBksNCgTVtCsoep6dRsO+wW0/jbXt83Dev2zn5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8opzFAAAA3QAA&#10;AA8AAAAAAAAAAAAAAAAAqgIAAGRycy9kb3ducmV2LnhtbFBLBQYAAAAABAAEAPoAAACcAwAAAAA=&#10;">
                  <v:shape id="Freeform 3985" o:spid="_x0000_s1032" style="position:absolute;left:2004;top:-1558;width:2429;height:377;visibility:visible;mso-wrap-style:square;v-text-anchor:top" coordsize="242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QW8YA&#10;AADdAAAADwAAAGRycy9kb3ducmV2LnhtbESPQWvCQBSE74X+h+UVvNVNtRGJriKCGiEI2l68PbLP&#10;JDT7NmRXTfrrXaHQ4zAz3zDzZWdqcaPWVZYVfAwjEMS51RUXCr6/Nu9TEM4ja6wtk4KeHCwXry9z&#10;TLS985FuJ1+IAGGXoILS+yaR0uUlGXRD2xAH72Jbgz7ItpC6xXuAm1qOomgiDVYcFkpsaF1S/nO6&#10;GgXZuf+k37RPD/v9LrvIa75tsqlSg7duNQPhqfP/4b92qhXEcTyG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QW8YAAADdAAAADwAAAAAAAAAAAAAAAACYAgAAZHJz&#10;L2Rvd25yZXYueG1sUEsFBgAAAAAEAAQA9QAAAIsDAAAAAA==&#10;" path="m2429,l,,,377,10,367,10,10r2409,l2429,e" fillcolor="gray" stroked="f">
                    <v:path arrowok="t" o:connecttype="custom" o:connectlocs="2429,-1558;0,-1558;0,-1181;10,-1191;10,-1548;2419,-1548;2429,-1558" o:connectangles="0,0,0,0,0,0,0"/>
                  </v:shape>
                </v:group>
                <v:group id="Group 3982" o:spid="_x0000_s1033" style="position:absolute;left:2004;top:-1558;width:2429;height:377" coordorigin="2004,-1558" coordsize="242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mfc8YAAADdAAAADwAAAGRycy9kb3ducmV2LnhtbESPT2vCQBTE7wW/w/KE&#10;3uomthGJriKi4kEK/gHx9sg+k2D2bciuSfz23UKhx2FmfsPMl72pREuNKy0riEcRCOLM6pJzBZfz&#10;9mMKwnlkjZVlUvAiB8vF4G2OqbYdH6k9+VwECLsUFRTe16mULivIoBvZmjh4d9sY9EE2udQNdgFu&#10;KjmOook0WHJYKLCmdUHZ4/Q0CnYddqvPeNMeHvf163ZOvq+HmJR6H/arGQhPvf8P/7X3WkGSJ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Z9zxgAAAN0A&#10;AAAPAAAAAAAAAAAAAAAAAKoCAABkcnMvZG93bnJldi54bWxQSwUGAAAAAAQABAD6AAAAnQMAAAAA&#10;">
                  <v:shape id="Freeform 3983" o:spid="_x0000_s1034" style="position:absolute;left:2004;top:-1558;width:2429;height:377;visibility:visible;mso-wrap-style:square;v-text-anchor:top" coordsize="242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zisQA&#10;AADdAAAADwAAAGRycy9kb3ducmV2LnhtbERPTWvCQBS8C/6H5QlepG4qKCVmFQkNLfbSmh5yfGaf&#10;STD7NmS3Mf33bqHg3Ib5YpL9aFoxUO8aywqelxEI4tLqhisF33n29ALCeWSNrWVS8EsO9rvpJMFY&#10;2xt/0XDylQgl7GJUUHvfxVK6siaDbmk74qBdbG/QB9pXUvd4C+Wmlaso2kiDDYeFGjtKayqvpx+j&#10;4Hh5HY5cfGK6yPO3j4Wxm3NWKDWfjYctCE+jf5j/0+9awToA/t6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s4rEAAAA3QAAAA8AAAAAAAAAAAAAAAAAmAIAAGRycy9k&#10;b3ducmV2LnhtbFBLBQYAAAAABAAEAPUAAACJAwAAAAA=&#10;" path="m2429,r-10,10l2419,367,10,367,,377r2429,l2429,e" fillcolor="#d3d0c7" stroked="f">
                    <v:path arrowok="t" o:connecttype="custom" o:connectlocs="2429,-1558;2419,-1548;2419,-1191;10,-1191;0,-1181;2429,-1181;2429,-1558" o:connectangles="0,0,0,0,0,0,0"/>
                  </v:shape>
                </v:group>
                <w10:wrap anchorx="page"/>
              </v:group>
            </w:pict>
          </mc:Fallback>
        </mc:AlternateContent>
      </w:r>
      <w:r>
        <w:rPr>
          <w:noProof/>
        </w:rPr>
        <mc:AlternateContent>
          <mc:Choice Requires="wpg">
            <w:drawing>
              <wp:anchor distT="0" distB="0" distL="114300" distR="114300" simplePos="0" relativeHeight="251740160" behindDoc="1" locked="0" layoutInCell="1" allowOverlap="1">
                <wp:simplePos x="0" y="0"/>
                <wp:positionH relativeFrom="page">
                  <wp:posOffset>225425</wp:posOffset>
                </wp:positionH>
                <wp:positionV relativeFrom="paragraph">
                  <wp:posOffset>222250</wp:posOffset>
                </wp:positionV>
                <wp:extent cx="7092950" cy="5897880"/>
                <wp:effectExtent l="0" t="0" r="12700" b="7620"/>
                <wp:wrapNone/>
                <wp:docPr id="5420"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5897880"/>
                          <a:chOff x="355" y="350"/>
                          <a:chExt cx="11170" cy="9288"/>
                        </a:xfrm>
                      </wpg:grpSpPr>
                      <wpg:grpSp>
                        <wpg:cNvPr id="5421" name="Group 3979"/>
                        <wpg:cNvGrpSpPr>
                          <a:grpSpLocks/>
                        </wpg:cNvGrpSpPr>
                        <wpg:grpSpPr bwMode="auto">
                          <a:xfrm>
                            <a:off x="360" y="895"/>
                            <a:ext cx="11160" cy="3420"/>
                            <a:chOff x="360" y="895"/>
                            <a:chExt cx="11160" cy="3420"/>
                          </a:xfrm>
                        </wpg:grpSpPr>
                        <wps:wsp>
                          <wps:cNvPr id="5422" name="Freeform 3980"/>
                          <wps:cNvSpPr>
                            <a:spLocks/>
                          </wps:cNvSpPr>
                          <wps:spPr bwMode="auto">
                            <a:xfrm>
                              <a:off x="360" y="895"/>
                              <a:ext cx="11160" cy="3420"/>
                            </a:xfrm>
                            <a:custGeom>
                              <a:avLst/>
                              <a:gdLst>
                                <a:gd name="T0" fmla="+- 0 360 360"/>
                                <a:gd name="T1" fmla="*/ T0 w 11160"/>
                                <a:gd name="T2" fmla="+- 0 4315 895"/>
                                <a:gd name="T3" fmla="*/ 4315 h 3420"/>
                                <a:gd name="T4" fmla="+- 0 11520 360"/>
                                <a:gd name="T5" fmla="*/ T4 w 11160"/>
                                <a:gd name="T6" fmla="+- 0 4315 895"/>
                                <a:gd name="T7" fmla="*/ 4315 h 3420"/>
                                <a:gd name="T8" fmla="+- 0 11520 360"/>
                                <a:gd name="T9" fmla="*/ T8 w 11160"/>
                                <a:gd name="T10" fmla="+- 0 895 895"/>
                                <a:gd name="T11" fmla="*/ 895 h 3420"/>
                                <a:gd name="T12" fmla="+- 0 360 360"/>
                                <a:gd name="T13" fmla="*/ T12 w 11160"/>
                                <a:gd name="T14" fmla="+- 0 895 895"/>
                                <a:gd name="T15" fmla="*/ 895 h 3420"/>
                                <a:gd name="T16" fmla="+- 0 360 360"/>
                                <a:gd name="T17" fmla="*/ T16 w 11160"/>
                                <a:gd name="T18" fmla="+- 0 4315 895"/>
                                <a:gd name="T19" fmla="*/ 4315 h 3420"/>
                              </a:gdLst>
                              <a:ahLst/>
                              <a:cxnLst>
                                <a:cxn ang="0">
                                  <a:pos x="T1" y="T3"/>
                                </a:cxn>
                                <a:cxn ang="0">
                                  <a:pos x="T5" y="T7"/>
                                </a:cxn>
                                <a:cxn ang="0">
                                  <a:pos x="T9" y="T11"/>
                                </a:cxn>
                                <a:cxn ang="0">
                                  <a:pos x="T13" y="T15"/>
                                </a:cxn>
                                <a:cxn ang="0">
                                  <a:pos x="T17" y="T19"/>
                                </a:cxn>
                              </a:cxnLst>
                              <a:rect l="0" t="0" r="r" b="b"/>
                              <a:pathLst>
                                <a:path w="11160" h="3420">
                                  <a:moveTo>
                                    <a:pt x="0" y="3420"/>
                                  </a:moveTo>
                                  <a:lnTo>
                                    <a:pt x="11160" y="3420"/>
                                  </a:lnTo>
                                  <a:lnTo>
                                    <a:pt x="11160" y="0"/>
                                  </a:lnTo>
                                  <a:lnTo>
                                    <a:pt x="0" y="0"/>
                                  </a:lnTo>
                                  <a:lnTo>
                                    <a:pt x="0" y="342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3" name="Group 3977"/>
                        <wpg:cNvGrpSpPr>
                          <a:grpSpLocks/>
                        </wpg:cNvGrpSpPr>
                        <wpg:grpSpPr bwMode="auto">
                          <a:xfrm>
                            <a:off x="360" y="4825"/>
                            <a:ext cx="11160" cy="570"/>
                            <a:chOff x="360" y="4825"/>
                            <a:chExt cx="11160" cy="570"/>
                          </a:xfrm>
                        </wpg:grpSpPr>
                        <wps:wsp>
                          <wps:cNvPr id="5424" name="Freeform 3978"/>
                          <wps:cNvSpPr>
                            <a:spLocks/>
                          </wps:cNvSpPr>
                          <wps:spPr bwMode="auto">
                            <a:xfrm>
                              <a:off x="360" y="4825"/>
                              <a:ext cx="11160" cy="570"/>
                            </a:xfrm>
                            <a:custGeom>
                              <a:avLst/>
                              <a:gdLst>
                                <a:gd name="T0" fmla="+- 0 360 360"/>
                                <a:gd name="T1" fmla="*/ T0 w 11160"/>
                                <a:gd name="T2" fmla="+- 0 5395 4825"/>
                                <a:gd name="T3" fmla="*/ 5395 h 570"/>
                                <a:gd name="T4" fmla="+- 0 11520 360"/>
                                <a:gd name="T5" fmla="*/ T4 w 11160"/>
                                <a:gd name="T6" fmla="+- 0 5395 4825"/>
                                <a:gd name="T7" fmla="*/ 5395 h 570"/>
                                <a:gd name="T8" fmla="+- 0 11520 360"/>
                                <a:gd name="T9" fmla="*/ T8 w 11160"/>
                                <a:gd name="T10" fmla="+- 0 4825 4825"/>
                                <a:gd name="T11" fmla="*/ 4825 h 570"/>
                                <a:gd name="T12" fmla="+- 0 360 360"/>
                                <a:gd name="T13" fmla="*/ T12 w 11160"/>
                                <a:gd name="T14" fmla="+- 0 4825 4825"/>
                                <a:gd name="T15" fmla="*/ 4825 h 570"/>
                                <a:gd name="T16" fmla="+- 0 360 360"/>
                                <a:gd name="T17" fmla="*/ T16 w 11160"/>
                                <a:gd name="T18" fmla="+- 0 5395 4825"/>
                                <a:gd name="T19" fmla="*/ 5395 h 570"/>
                              </a:gdLst>
                              <a:ahLst/>
                              <a:cxnLst>
                                <a:cxn ang="0">
                                  <a:pos x="T1" y="T3"/>
                                </a:cxn>
                                <a:cxn ang="0">
                                  <a:pos x="T5" y="T7"/>
                                </a:cxn>
                                <a:cxn ang="0">
                                  <a:pos x="T9" y="T11"/>
                                </a:cxn>
                                <a:cxn ang="0">
                                  <a:pos x="T13" y="T15"/>
                                </a:cxn>
                                <a:cxn ang="0">
                                  <a:pos x="T17" y="T19"/>
                                </a:cxn>
                              </a:cxnLst>
                              <a:rect l="0" t="0" r="r" b="b"/>
                              <a:pathLst>
                                <a:path w="11160" h="570">
                                  <a:moveTo>
                                    <a:pt x="0" y="570"/>
                                  </a:moveTo>
                                  <a:lnTo>
                                    <a:pt x="11160" y="570"/>
                                  </a:lnTo>
                                  <a:lnTo>
                                    <a:pt x="11160" y="0"/>
                                  </a:lnTo>
                                  <a:lnTo>
                                    <a:pt x="0" y="0"/>
                                  </a:lnTo>
                                  <a:lnTo>
                                    <a:pt x="0" y="57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5" name="Group 3975"/>
                        <wpg:cNvGrpSpPr>
                          <a:grpSpLocks/>
                        </wpg:cNvGrpSpPr>
                        <wpg:grpSpPr bwMode="auto">
                          <a:xfrm>
                            <a:off x="360" y="6835"/>
                            <a:ext cx="11160" cy="540"/>
                            <a:chOff x="360" y="6835"/>
                            <a:chExt cx="11160" cy="540"/>
                          </a:xfrm>
                        </wpg:grpSpPr>
                        <wps:wsp>
                          <wps:cNvPr id="5426" name="Freeform 3976"/>
                          <wps:cNvSpPr>
                            <a:spLocks/>
                          </wps:cNvSpPr>
                          <wps:spPr bwMode="auto">
                            <a:xfrm>
                              <a:off x="360" y="6835"/>
                              <a:ext cx="11160" cy="540"/>
                            </a:xfrm>
                            <a:custGeom>
                              <a:avLst/>
                              <a:gdLst>
                                <a:gd name="T0" fmla="+- 0 360 360"/>
                                <a:gd name="T1" fmla="*/ T0 w 11160"/>
                                <a:gd name="T2" fmla="+- 0 7375 6835"/>
                                <a:gd name="T3" fmla="*/ 7375 h 540"/>
                                <a:gd name="T4" fmla="+- 0 11520 360"/>
                                <a:gd name="T5" fmla="*/ T4 w 11160"/>
                                <a:gd name="T6" fmla="+- 0 7375 6835"/>
                                <a:gd name="T7" fmla="*/ 7375 h 540"/>
                                <a:gd name="T8" fmla="+- 0 11520 360"/>
                                <a:gd name="T9" fmla="*/ T8 w 11160"/>
                                <a:gd name="T10" fmla="+- 0 6835 6835"/>
                                <a:gd name="T11" fmla="*/ 6835 h 540"/>
                                <a:gd name="T12" fmla="+- 0 360 360"/>
                                <a:gd name="T13" fmla="*/ T12 w 11160"/>
                                <a:gd name="T14" fmla="+- 0 6835 6835"/>
                                <a:gd name="T15" fmla="*/ 6835 h 540"/>
                                <a:gd name="T16" fmla="+- 0 360 360"/>
                                <a:gd name="T17" fmla="*/ T16 w 11160"/>
                                <a:gd name="T18" fmla="+- 0 7375 6835"/>
                                <a:gd name="T19" fmla="*/ 737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7" name="Group 3973"/>
                        <wpg:cNvGrpSpPr>
                          <a:grpSpLocks/>
                        </wpg:cNvGrpSpPr>
                        <wpg:grpSpPr bwMode="auto">
                          <a:xfrm>
                            <a:off x="360" y="355"/>
                            <a:ext cx="11160" cy="9278"/>
                            <a:chOff x="360" y="355"/>
                            <a:chExt cx="11160" cy="9278"/>
                          </a:xfrm>
                        </wpg:grpSpPr>
                        <wps:wsp>
                          <wps:cNvPr id="5428" name="Freeform 3974"/>
                          <wps:cNvSpPr>
                            <a:spLocks/>
                          </wps:cNvSpPr>
                          <wps:spPr bwMode="auto">
                            <a:xfrm>
                              <a:off x="360" y="355"/>
                              <a:ext cx="11160" cy="9278"/>
                            </a:xfrm>
                            <a:custGeom>
                              <a:avLst/>
                              <a:gdLst>
                                <a:gd name="T0" fmla="+- 0 360 360"/>
                                <a:gd name="T1" fmla="*/ T0 w 11160"/>
                                <a:gd name="T2" fmla="+- 0 9633 355"/>
                                <a:gd name="T3" fmla="*/ 9633 h 9278"/>
                                <a:gd name="T4" fmla="+- 0 11520 360"/>
                                <a:gd name="T5" fmla="*/ T4 w 11160"/>
                                <a:gd name="T6" fmla="+- 0 9633 355"/>
                                <a:gd name="T7" fmla="*/ 9633 h 9278"/>
                                <a:gd name="T8" fmla="+- 0 11520 360"/>
                                <a:gd name="T9" fmla="*/ T8 w 11160"/>
                                <a:gd name="T10" fmla="+- 0 355 355"/>
                                <a:gd name="T11" fmla="*/ 355 h 9278"/>
                                <a:gd name="T12" fmla="+- 0 360 360"/>
                                <a:gd name="T13" fmla="*/ T12 w 11160"/>
                                <a:gd name="T14" fmla="+- 0 355 355"/>
                                <a:gd name="T15" fmla="*/ 355 h 9278"/>
                                <a:gd name="T16" fmla="+- 0 360 360"/>
                                <a:gd name="T17" fmla="*/ T16 w 11160"/>
                                <a:gd name="T18" fmla="+- 0 9633 355"/>
                                <a:gd name="T19" fmla="*/ 9633 h 9278"/>
                              </a:gdLst>
                              <a:ahLst/>
                              <a:cxnLst>
                                <a:cxn ang="0">
                                  <a:pos x="T1" y="T3"/>
                                </a:cxn>
                                <a:cxn ang="0">
                                  <a:pos x="T5" y="T7"/>
                                </a:cxn>
                                <a:cxn ang="0">
                                  <a:pos x="T9" y="T11"/>
                                </a:cxn>
                                <a:cxn ang="0">
                                  <a:pos x="T13" y="T15"/>
                                </a:cxn>
                                <a:cxn ang="0">
                                  <a:pos x="T17" y="T19"/>
                                </a:cxn>
                              </a:cxnLst>
                              <a:rect l="0" t="0" r="r" b="b"/>
                              <a:pathLst>
                                <a:path w="11160" h="9278">
                                  <a:moveTo>
                                    <a:pt x="0" y="9278"/>
                                  </a:moveTo>
                                  <a:lnTo>
                                    <a:pt x="11160" y="9278"/>
                                  </a:lnTo>
                                  <a:lnTo>
                                    <a:pt x="11160" y="0"/>
                                  </a:lnTo>
                                  <a:lnTo>
                                    <a:pt x="0" y="0"/>
                                  </a:lnTo>
                                  <a:lnTo>
                                    <a:pt x="0" y="927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9" name="Group 3971"/>
                        <wpg:cNvGrpSpPr>
                          <a:grpSpLocks/>
                        </wpg:cNvGrpSpPr>
                        <wpg:grpSpPr bwMode="auto">
                          <a:xfrm>
                            <a:off x="360" y="355"/>
                            <a:ext cx="11160" cy="540"/>
                            <a:chOff x="360" y="355"/>
                            <a:chExt cx="11160" cy="540"/>
                          </a:xfrm>
                        </wpg:grpSpPr>
                        <wps:wsp>
                          <wps:cNvPr id="5430" name="Freeform 3972"/>
                          <wps:cNvSpPr>
                            <a:spLocks/>
                          </wps:cNvSpPr>
                          <wps:spPr bwMode="auto">
                            <a:xfrm>
                              <a:off x="360" y="355"/>
                              <a:ext cx="11160" cy="540"/>
                            </a:xfrm>
                            <a:custGeom>
                              <a:avLst/>
                              <a:gdLst>
                                <a:gd name="T0" fmla="+- 0 360 360"/>
                                <a:gd name="T1" fmla="*/ T0 w 11160"/>
                                <a:gd name="T2" fmla="+- 0 895 355"/>
                                <a:gd name="T3" fmla="*/ 895 h 540"/>
                                <a:gd name="T4" fmla="+- 0 11520 360"/>
                                <a:gd name="T5" fmla="*/ T4 w 11160"/>
                                <a:gd name="T6" fmla="+- 0 895 355"/>
                                <a:gd name="T7" fmla="*/ 895 h 540"/>
                                <a:gd name="T8" fmla="+- 0 11520 360"/>
                                <a:gd name="T9" fmla="*/ T8 w 11160"/>
                                <a:gd name="T10" fmla="+- 0 355 355"/>
                                <a:gd name="T11" fmla="*/ 355 h 540"/>
                                <a:gd name="T12" fmla="+- 0 360 360"/>
                                <a:gd name="T13" fmla="*/ T12 w 11160"/>
                                <a:gd name="T14" fmla="+- 0 355 355"/>
                                <a:gd name="T15" fmla="*/ 355 h 540"/>
                                <a:gd name="T16" fmla="+- 0 360 360"/>
                                <a:gd name="T17" fmla="*/ T16 w 11160"/>
                                <a:gd name="T18" fmla="+- 0 895 355"/>
                                <a:gd name="T19" fmla="*/ 89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1" name="Group 3969"/>
                        <wpg:cNvGrpSpPr>
                          <a:grpSpLocks/>
                        </wpg:cNvGrpSpPr>
                        <wpg:grpSpPr bwMode="auto">
                          <a:xfrm>
                            <a:off x="360" y="4315"/>
                            <a:ext cx="11160" cy="510"/>
                            <a:chOff x="360" y="4315"/>
                            <a:chExt cx="11160" cy="510"/>
                          </a:xfrm>
                        </wpg:grpSpPr>
                        <wps:wsp>
                          <wps:cNvPr id="5432" name="Freeform 3970"/>
                          <wps:cNvSpPr>
                            <a:spLocks/>
                          </wps:cNvSpPr>
                          <wps:spPr bwMode="auto">
                            <a:xfrm>
                              <a:off x="360" y="4315"/>
                              <a:ext cx="11160" cy="510"/>
                            </a:xfrm>
                            <a:custGeom>
                              <a:avLst/>
                              <a:gdLst>
                                <a:gd name="T0" fmla="+- 0 360 360"/>
                                <a:gd name="T1" fmla="*/ T0 w 11160"/>
                                <a:gd name="T2" fmla="+- 0 4825 4315"/>
                                <a:gd name="T3" fmla="*/ 4825 h 510"/>
                                <a:gd name="T4" fmla="+- 0 11520 360"/>
                                <a:gd name="T5" fmla="*/ T4 w 11160"/>
                                <a:gd name="T6" fmla="+- 0 4825 4315"/>
                                <a:gd name="T7" fmla="*/ 4825 h 510"/>
                                <a:gd name="T8" fmla="+- 0 11520 360"/>
                                <a:gd name="T9" fmla="*/ T8 w 11160"/>
                                <a:gd name="T10" fmla="+- 0 4315 4315"/>
                                <a:gd name="T11" fmla="*/ 4315 h 510"/>
                                <a:gd name="T12" fmla="+- 0 360 360"/>
                                <a:gd name="T13" fmla="*/ T12 w 11160"/>
                                <a:gd name="T14" fmla="+- 0 4315 4315"/>
                                <a:gd name="T15" fmla="*/ 4315 h 510"/>
                                <a:gd name="T16" fmla="+- 0 360 360"/>
                                <a:gd name="T17" fmla="*/ T16 w 11160"/>
                                <a:gd name="T18" fmla="+- 0 4825 4315"/>
                                <a:gd name="T19" fmla="*/ 4825 h 510"/>
                              </a:gdLst>
                              <a:ahLst/>
                              <a:cxnLst>
                                <a:cxn ang="0">
                                  <a:pos x="T1" y="T3"/>
                                </a:cxn>
                                <a:cxn ang="0">
                                  <a:pos x="T5" y="T7"/>
                                </a:cxn>
                                <a:cxn ang="0">
                                  <a:pos x="T9" y="T11"/>
                                </a:cxn>
                                <a:cxn ang="0">
                                  <a:pos x="T13" y="T15"/>
                                </a:cxn>
                                <a:cxn ang="0">
                                  <a:pos x="T17" y="T19"/>
                                </a:cxn>
                              </a:cxnLst>
                              <a:rect l="0" t="0" r="r" b="b"/>
                              <a:pathLst>
                                <a:path w="11160" h="510">
                                  <a:moveTo>
                                    <a:pt x="0" y="510"/>
                                  </a:moveTo>
                                  <a:lnTo>
                                    <a:pt x="11160" y="510"/>
                                  </a:lnTo>
                                  <a:lnTo>
                                    <a:pt x="11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3" name="Group 3967"/>
                        <wpg:cNvGrpSpPr>
                          <a:grpSpLocks/>
                        </wpg:cNvGrpSpPr>
                        <wpg:grpSpPr bwMode="auto">
                          <a:xfrm>
                            <a:off x="360" y="4315"/>
                            <a:ext cx="11160" cy="510"/>
                            <a:chOff x="360" y="4315"/>
                            <a:chExt cx="11160" cy="510"/>
                          </a:xfrm>
                        </wpg:grpSpPr>
                        <wps:wsp>
                          <wps:cNvPr id="5434" name="Freeform 3968"/>
                          <wps:cNvSpPr>
                            <a:spLocks/>
                          </wps:cNvSpPr>
                          <wps:spPr bwMode="auto">
                            <a:xfrm>
                              <a:off x="360" y="4315"/>
                              <a:ext cx="11160" cy="510"/>
                            </a:xfrm>
                            <a:custGeom>
                              <a:avLst/>
                              <a:gdLst>
                                <a:gd name="T0" fmla="+- 0 360 360"/>
                                <a:gd name="T1" fmla="*/ T0 w 11160"/>
                                <a:gd name="T2" fmla="+- 0 4825 4315"/>
                                <a:gd name="T3" fmla="*/ 4825 h 510"/>
                                <a:gd name="T4" fmla="+- 0 11520 360"/>
                                <a:gd name="T5" fmla="*/ T4 w 11160"/>
                                <a:gd name="T6" fmla="+- 0 4825 4315"/>
                                <a:gd name="T7" fmla="*/ 4825 h 510"/>
                                <a:gd name="T8" fmla="+- 0 11520 360"/>
                                <a:gd name="T9" fmla="*/ T8 w 11160"/>
                                <a:gd name="T10" fmla="+- 0 4315 4315"/>
                                <a:gd name="T11" fmla="*/ 4315 h 510"/>
                                <a:gd name="T12" fmla="+- 0 360 360"/>
                                <a:gd name="T13" fmla="*/ T12 w 11160"/>
                                <a:gd name="T14" fmla="+- 0 4315 4315"/>
                                <a:gd name="T15" fmla="*/ 4315 h 510"/>
                                <a:gd name="T16" fmla="+- 0 360 360"/>
                                <a:gd name="T17" fmla="*/ T16 w 11160"/>
                                <a:gd name="T18" fmla="+- 0 4825 4315"/>
                                <a:gd name="T19" fmla="*/ 4825 h 510"/>
                              </a:gdLst>
                              <a:ahLst/>
                              <a:cxnLst>
                                <a:cxn ang="0">
                                  <a:pos x="T1" y="T3"/>
                                </a:cxn>
                                <a:cxn ang="0">
                                  <a:pos x="T5" y="T7"/>
                                </a:cxn>
                                <a:cxn ang="0">
                                  <a:pos x="T9" y="T11"/>
                                </a:cxn>
                                <a:cxn ang="0">
                                  <a:pos x="T13" y="T15"/>
                                </a:cxn>
                                <a:cxn ang="0">
                                  <a:pos x="T17" y="T19"/>
                                </a:cxn>
                              </a:cxnLst>
                              <a:rect l="0" t="0" r="r" b="b"/>
                              <a:pathLst>
                                <a:path w="11160" h="510">
                                  <a:moveTo>
                                    <a:pt x="0" y="510"/>
                                  </a:moveTo>
                                  <a:lnTo>
                                    <a:pt x="11160" y="510"/>
                                  </a:lnTo>
                                  <a:lnTo>
                                    <a:pt x="11160" y="0"/>
                                  </a:lnTo>
                                  <a:lnTo>
                                    <a:pt x="0" y="0"/>
                                  </a:lnTo>
                                  <a:lnTo>
                                    <a:pt x="0" y="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5" name="Group 3965"/>
                        <wpg:cNvGrpSpPr>
                          <a:grpSpLocks/>
                        </wpg:cNvGrpSpPr>
                        <wpg:grpSpPr bwMode="auto">
                          <a:xfrm>
                            <a:off x="417" y="4372"/>
                            <a:ext cx="11047" cy="397"/>
                            <a:chOff x="417" y="4372"/>
                            <a:chExt cx="11047" cy="397"/>
                          </a:xfrm>
                        </wpg:grpSpPr>
                        <wps:wsp>
                          <wps:cNvPr id="5436" name="Freeform 3966"/>
                          <wps:cNvSpPr>
                            <a:spLocks/>
                          </wps:cNvSpPr>
                          <wps:spPr bwMode="auto">
                            <a:xfrm>
                              <a:off x="417" y="4372"/>
                              <a:ext cx="11047" cy="397"/>
                            </a:xfrm>
                            <a:custGeom>
                              <a:avLst/>
                              <a:gdLst>
                                <a:gd name="T0" fmla="+- 0 11463 417"/>
                                <a:gd name="T1" fmla="*/ T0 w 11047"/>
                                <a:gd name="T2" fmla="+- 0 4372 4372"/>
                                <a:gd name="T3" fmla="*/ 4372 h 397"/>
                                <a:gd name="T4" fmla="+- 0 417 417"/>
                                <a:gd name="T5" fmla="*/ T4 w 11047"/>
                                <a:gd name="T6" fmla="+- 0 4372 4372"/>
                                <a:gd name="T7" fmla="*/ 4372 h 397"/>
                                <a:gd name="T8" fmla="+- 0 417 417"/>
                                <a:gd name="T9" fmla="*/ T8 w 11047"/>
                                <a:gd name="T10" fmla="+- 0 4769 4372"/>
                                <a:gd name="T11" fmla="*/ 4769 h 397"/>
                                <a:gd name="T12" fmla="+- 0 427 417"/>
                                <a:gd name="T13" fmla="*/ T12 w 11047"/>
                                <a:gd name="T14" fmla="+- 0 4759 4372"/>
                                <a:gd name="T15" fmla="*/ 4759 h 397"/>
                                <a:gd name="T16" fmla="+- 0 427 417"/>
                                <a:gd name="T17" fmla="*/ T16 w 11047"/>
                                <a:gd name="T18" fmla="+- 0 4382 4372"/>
                                <a:gd name="T19" fmla="*/ 4382 h 397"/>
                                <a:gd name="T20" fmla="+- 0 11453 417"/>
                                <a:gd name="T21" fmla="*/ T20 w 11047"/>
                                <a:gd name="T22" fmla="+- 0 4382 4372"/>
                                <a:gd name="T23" fmla="*/ 4382 h 397"/>
                                <a:gd name="T24" fmla="+- 0 11463 417"/>
                                <a:gd name="T25" fmla="*/ T24 w 11047"/>
                                <a:gd name="T26" fmla="+- 0 4372 4372"/>
                                <a:gd name="T27" fmla="*/ 4372 h 397"/>
                              </a:gdLst>
                              <a:ahLst/>
                              <a:cxnLst>
                                <a:cxn ang="0">
                                  <a:pos x="T1" y="T3"/>
                                </a:cxn>
                                <a:cxn ang="0">
                                  <a:pos x="T5" y="T7"/>
                                </a:cxn>
                                <a:cxn ang="0">
                                  <a:pos x="T9" y="T11"/>
                                </a:cxn>
                                <a:cxn ang="0">
                                  <a:pos x="T13" y="T15"/>
                                </a:cxn>
                                <a:cxn ang="0">
                                  <a:pos x="T17" y="T19"/>
                                </a:cxn>
                                <a:cxn ang="0">
                                  <a:pos x="T21" y="T23"/>
                                </a:cxn>
                                <a:cxn ang="0">
                                  <a:pos x="T25" y="T27"/>
                                </a:cxn>
                              </a:cxnLst>
                              <a:rect l="0" t="0" r="r" b="b"/>
                              <a:pathLst>
                                <a:path w="11047" h="397">
                                  <a:moveTo>
                                    <a:pt x="11046" y="0"/>
                                  </a:moveTo>
                                  <a:lnTo>
                                    <a:pt x="0" y="0"/>
                                  </a:lnTo>
                                  <a:lnTo>
                                    <a:pt x="0" y="397"/>
                                  </a:lnTo>
                                  <a:lnTo>
                                    <a:pt x="10" y="387"/>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7" name="Group 3963"/>
                        <wpg:cNvGrpSpPr>
                          <a:grpSpLocks/>
                        </wpg:cNvGrpSpPr>
                        <wpg:grpSpPr bwMode="auto">
                          <a:xfrm>
                            <a:off x="417" y="4372"/>
                            <a:ext cx="11047" cy="397"/>
                            <a:chOff x="417" y="4372"/>
                            <a:chExt cx="11047" cy="397"/>
                          </a:xfrm>
                        </wpg:grpSpPr>
                        <wps:wsp>
                          <wps:cNvPr id="5438" name="Freeform 3964"/>
                          <wps:cNvSpPr>
                            <a:spLocks/>
                          </wps:cNvSpPr>
                          <wps:spPr bwMode="auto">
                            <a:xfrm>
                              <a:off x="417" y="4372"/>
                              <a:ext cx="11047" cy="397"/>
                            </a:xfrm>
                            <a:custGeom>
                              <a:avLst/>
                              <a:gdLst>
                                <a:gd name="T0" fmla="+- 0 11463 417"/>
                                <a:gd name="T1" fmla="*/ T0 w 11047"/>
                                <a:gd name="T2" fmla="+- 0 4372 4372"/>
                                <a:gd name="T3" fmla="*/ 4372 h 397"/>
                                <a:gd name="T4" fmla="+- 0 11453 417"/>
                                <a:gd name="T5" fmla="*/ T4 w 11047"/>
                                <a:gd name="T6" fmla="+- 0 4382 4372"/>
                                <a:gd name="T7" fmla="*/ 4382 h 397"/>
                                <a:gd name="T8" fmla="+- 0 11453 417"/>
                                <a:gd name="T9" fmla="*/ T8 w 11047"/>
                                <a:gd name="T10" fmla="+- 0 4759 4372"/>
                                <a:gd name="T11" fmla="*/ 4759 h 397"/>
                                <a:gd name="T12" fmla="+- 0 427 417"/>
                                <a:gd name="T13" fmla="*/ T12 w 11047"/>
                                <a:gd name="T14" fmla="+- 0 4759 4372"/>
                                <a:gd name="T15" fmla="*/ 4759 h 397"/>
                                <a:gd name="T16" fmla="+- 0 417 417"/>
                                <a:gd name="T17" fmla="*/ T16 w 11047"/>
                                <a:gd name="T18" fmla="+- 0 4769 4372"/>
                                <a:gd name="T19" fmla="*/ 4769 h 397"/>
                                <a:gd name="T20" fmla="+- 0 11463 417"/>
                                <a:gd name="T21" fmla="*/ T20 w 11047"/>
                                <a:gd name="T22" fmla="+- 0 4769 4372"/>
                                <a:gd name="T23" fmla="*/ 4769 h 397"/>
                                <a:gd name="T24" fmla="+- 0 11463 417"/>
                                <a:gd name="T25" fmla="*/ T24 w 11047"/>
                                <a:gd name="T26" fmla="+- 0 4372 4372"/>
                                <a:gd name="T27" fmla="*/ 4372 h 397"/>
                              </a:gdLst>
                              <a:ahLst/>
                              <a:cxnLst>
                                <a:cxn ang="0">
                                  <a:pos x="T1" y="T3"/>
                                </a:cxn>
                                <a:cxn ang="0">
                                  <a:pos x="T5" y="T7"/>
                                </a:cxn>
                                <a:cxn ang="0">
                                  <a:pos x="T9" y="T11"/>
                                </a:cxn>
                                <a:cxn ang="0">
                                  <a:pos x="T13" y="T15"/>
                                </a:cxn>
                                <a:cxn ang="0">
                                  <a:pos x="T17" y="T19"/>
                                </a:cxn>
                                <a:cxn ang="0">
                                  <a:pos x="T21" y="T23"/>
                                </a:cxn>
                                <a:cxn ang="0">
                                  <a:pos x="T25" y="T27"/>
                                </a:cxn>
                              </a:cxnLst>
                              <a:rect l="0" t="0" r="r" b="b"/>
                              <a:pathLst>
                                <a:path w="11047" h="397">
                                  <a:moveTo>
                                    <a:pt x="11046" y="0"/>
                                  </a:moveTo>
                                  <a:lnTo>
                                    <a:pt x="11036" y="10"/>
                                  </a:lnTo>
                                  <a:lnTo>
                                    <a:pt x="11036" y="387"/>
                                  </a:lnTo>
                                  <a:lnTo>
                                    <a:pt x="10" y="387"/>
                                  </a:lnTo>
                                  <a:lnTo>
                                    <a:pt x="0" y="397"/>
                                  </a:lnTo>
                                  <a:lnTo>
                                    <a:pt x="11046" y="397"/>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9" name="Group 3961"/>
                        <wpg:cNvGrpSpPr>
                          <a:grpSpLocks/>
                        </wpg:cNvGrpSpPr>
                        <wpg:grpSpPr bwMode="auto">
                          <a:xfrm>
                            <a:off x="427" y="4382"/>
                            <a:ext cx="11027" cy="377"/>
                            <a:chOff x="427" y="4382"/>
                            <a:chExt cx="11027" cy="377"/>
                          </a:xfrm>
                        </wpg:grpSpPr>
                        <wps:wsp>
                          <wps:cNvPr id="5440" name="Freeform 3962"/>
                          <wps:cNvSpPr>
                            <a:spLocks/>
                          </wps:cNvSpPr>
                          <wps:spPr bwMode="auto">
                            <a:xfrm>
                              <a:off x="427" y="4382"/>
                              <a:ext cx="11027" cy="377"/>
                            </a:xfrm>
                            <a:custGeom>
                              <a:avLst/>
                              <a:gdLst>
                                <a:gd name="T0" fmla="+- 0 11453 427"/>
                                <a:gd name="T1" fmla="*/ T0 w 11027"/>
                                <a:gd name="T2" fmla="+- 0 4382 4382"/>
                                <a:gd name="T3" fmla="*/ 4382 h 377"/>
                                <a:gd name="T4" fmla="+- 0 427 427"/>
                                <a:gd name="T5" fmla="*/ T4 w 11027"/>
                                <a:gd name="T6" fmla="+- 0 4382 4382"/>
                                <a:gd name="T7" fmla="*/ 4382 h 377"/>
                                <a:gd name="T8" fmla="+- 0 427 427"/>
                                <a:gd name="T9" fmla="*/ T8 w 11027"/>
                                <a:gd name="T10" fmla="+- 0 4759 4382"/>
                                <a:gd name="T11" fmla="*/ 4759 h 377"/>
                                <a:gd name="T12" fmla="+- 0 437 427"/>
                                <a:gd name="T13" fmla="*/ T12 w 11027"/>
                                <a:gd name="T14" fmla="+- 0 4749 4382"/>
                                <a:gd name="T15" fmla="*/ 4749 h 377"/>
                                <a:gd name="T16" fmla="+- 0 437 427"/>
                                <a:gd name="T17" fmla="*/ T16 w 11027"/>
                                <a:gd name="T18" fmla="+- 0 4392 4382"/>
                                <a:gd name="T19" fmla="*/ 4392 h 377"/>
                                <a:gd name="T20" fmla="+- 0 11443 427"/>
                                <a:gd name="T21" fmla="*/ T20 w 11027"/>
                                <a:gd name="T22" fmla="+- 0 4392 4382"/>
                                <a:gd name="T23" fmla="*/ 4392 h 377"/>
                                <a:gd name="T24" fmla="+- 0 11453 427"/>
                                <a:gd name="T25" fmla="*/ T24 w 11027"/>
                                <a:gd name="T26" fmla="+- 0 4382 4382"/>
                                <a:gd name="T27" fmla="*/ 4382 h 377"/>
                              </a:gdLst>
                              <a:ahLst/>
                              <a:cxnLst>
                                <a:cxn ang="0">
                                  <a:pos x="T1" y="T3"/>
                                </a:cxn>
                                <a:cxn ang="0">
                                  <a:pos x="T5" y="T7"/>
                                </a:cxn>
                                <a:cxn ang="0">
                                  <a:pos x="T9" y="T11"/>
                                </a:cxn>
                                <a:cxn ang="0">
                                  <a:pos x="T13" y="T15"/>
                                </a:cxn>
                                <a:cxn ang="0">
                                  <a:pos x="T17" y="T19"/>
                                </a:cxn>
                                <a:cxn ang="0">
                                  <a:pos x="T21" y="T23"/>
                                </a:cxn>
                                <a:cxn ang="0">
                                  <a:pos x="T25" y="T27"/>
                                </a:cxn>
                              </a:cxnLst>
                              <a:rect l="0" t="0" r="r" b="b"/>
                              <a:pathLst>
                                <a:path w="11027" h="377">
                                  <a:moveTo>
                                    <a:pt x="11026" y="0"/>
                                  </a:moveTo>
                                  <a:lnTo>
                                    <a:pt x="0" y="0"/>
                                  </a:lnTo>
                                  <a:lnTo>
                                    <a:pt x="0" y="377"/>
                                  </a:lnTo>
                                  <a:lnTo>
                                    <a:pt x="10" y="367"/>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1" name="Group 3959"/>
                        <wpg:cNvGrpSpPr>
                          <a:grpSpLocks/>
                        </wpg:cNvGrpSpPr>
                        <wpg:grpSpPr bwMode="auto">
                          <a:xfrm>
                            <a:off x="427" y="4382"/>
                            <a:ext cx="11027" cy="377"/>
                            <a:chOff x="427" y="4382"/>
                            <a:chExt cx="11027" cy="377"/>
                          </a:xfrm>
                        </wpg:grpSpPr>
                        <wps:wsp>
                          <wps:cNvPr id="5442" name="Freeform 3960"/>
                          <wps:cNvSpPr>
                            <a:spLocks/>
                          </wps:cNvSpPr>
                          <wps:spPr bwMode="auto">
                            <a:xfrm>
                              <a:off x="427" y="4382"/>
                              <a:ext cx="11027" cy="377"/>
                            </a:xfrm>
                            <a:custGeom>
                              <a:avLst/>
                              <a:gdLst>
                                <a:gd name="T0" fmla="+- 0 11453 427"/>
                                <a:gd name="T1" fmla="*/ T0 w 11027"/>
                                <a:gd name="T2" fmla="+- 0 4382 4382"/>
                                <a:gd name="T3" fmla="*/ 4382 h 377"/>
                                <a:gd name="T4" fmla="+- 0 11443 427"/>
                                <a:gd name="T5" fmla="*/ T4 w 11027"/>
                                <a:gd name="T6" fmla="+- 0 4392 4382"/>
                                <a:gd name="T7" fmla="*/ 4392 h 377"/>
                                <a:gd name="T8" fmla="+- 0 11443 427"/>
                                <a:gd name="T9" fmla="*/ T8 w 11027"/>
                                <a:gd name="T10" fmla="+- 0 4749 4382"/>
                                <a:gd name="T11" fmla="*/ 4749 h 377"/>
                                <a:gd name="T12" fmla="+- 0 437 427"/>
                                <a:gd name="T13" fmla="*/ T12 w 11027"/>
                                <a:gd name="T14" fmla="+- 0 4749 4382"/>
                                <a:gd name="T15" fmla="*/ 4749 h 377"/>
                                <a:gd name="T16" fmla="+- 0 427 427"/>
                                <a:gd name="T17" fmla="*/ T16 w 11027"/>
                                <a:gd name="T18" fmla="+- 0 4759 4382"/>
                                <a:gd name="T19" fmla="*/ 4759 h 377"/>
                                <a:gd name="T20" fmla="+- 0 11453 427"/>
                                <a:gd name="T21" fmla="*/ T20 w 11027"/>
                                <a:gd name="T22" fmla="+- 0 4759 4382"/>
                                <a:gd name="T23" fmla="*/ 4759 h 377"/>
                                <a:gd name="T24" fmla="+- 0 11453 427"/>
                                <a:gd name="T25" fmla="*/ T24 w 11027"/>
                                <a:gd name="T26" fmla="+- 0 4382 4382"/>
                                <a:gd name="T27" fmla="*/ 4382 h 377"/>
                              </a:gdLst>
                              <a:ahLst/>
                              <a:cxnLst>
                                <a:cxn ang="0">
                                  <a:pos x="T1" y="T3"/>
                                </a:cxn>
                                <a:cxn ang="0">
                                  <a:pos x="T5" y="T7"/>
                                </a:cxn>
                                <a:cxn ang="0">
                                  <a:pos x="T9" y="T11"/>
                                </a:cxn>
                                <a:cxn ang="0">
                                  <a:pos x="T13" y="T15"/>
                                </a:cxn>
                                <a:cxn ang="0">
                                  <a:pos x="T17" y="T19"/>
                                </a:cxn>
                                <a:cxn ang="0">
                                  <a:pos x="T21" y="T23"/>
                                </a:cxn>
                                <a:cxn ang="0">
                                  <a:pos x="T25" y="T27"/>
                                </a:cxn>
                              </a:cxnLst>
                              <a:rect l="0" t="0" r="r" b="b"/>
                              <a:pathLst>
                                <a:path w="11027" h="377">
                                  <a:moveTo>
                                    <a:pt x="11026" y="0"/>
                                  </a:moveTo>
                                  <a:lnTo>
                                    <a:pt x="11016" y="10"/>
                                  </a:lnTo>
                                  <a:lnTo>
                                    <a:pt x="11016" y="367"/>
                                  </a:lnTo>
                                  <a:lnTo>
                                    <a:pt x="10" y="367"/>
                                  </a:lnTo>
                                  <a:lnTo>
                                    <a:pt x="0" y="377"/>
                                  </a:lnTo>
                                  <a:lnTo>
                                    <a:pt x="11026" y="377"/>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3" name="Group 3957"/>
                        <wpg:cNvGrpSpPr>
                          <a:grpSpLocks/>
                        </wpg:cNvGrpSpPr>
                        <wpg:grpSpPr bwMode="auto">
                          <a:xfrm>
                            <a:off x="360" y="5395"/>
                            <a:ext cx="11160" cy="1440"/>
                            <a:chOff x="360" y="5395"/>
                            <a:chExt cx="11160" cy="1440"/>
                          </a:xfrm>
                        </wpg:grpSpPr>
                        <wps:wsp>
                          <wps:cNvPr id="5444" name="Freeform 3958"/>
                          <wps:cNvSpPr>
                            <a:spLocks/>
                          </wps:cNvSpPr>
                          <wps:spPr bwMode="auto">
                            <a:xfrm>
                              <a:off x="360" y="5395"/>
                              <a:ext cx="11160" cy="1440"/>
                            </a:xfrm>
                            <a:custGeom>
                              <a:avLst/>
                              <a:gdLst>
                                <a:gd name="T0" fmla="+- 0 360 360"/>
                                <a:gd name="T1" fmla="*/ T0 w 11160"/>
                                <a:gd name="T2" fmla="+- 0 6835 5395"/>
                                <a:gd name="T3" fmla="*/ 6835 h 1440"/>
                                <a:gd name="T4" fmla="+- 0 11520 360"/>
                                <a:gd name="T5" fmla="*/ T4 w 11160"/>
                                <a:gd name="T6" fmla="+- 0 6835 5395"/>
                                <a:gd name="T7" fmla="*/ 6835 h 1440"/>
                                <a:gd name="T8" fmla="+- 0 11520 360"/>
                                <a:gd name="T9" fmla="*/ T8 w 11160"/>
                                <a:gd name="T10" fmla="+- 0 5395 5395"/>
                                <a:gd name="T11" fmla="*/ 5395 h 1440"/>
                                <a:gd name="T12" fmla="+- 0 360 360"/>
                                <a:gd name="T13" fmla="*/ T12 w 11160"/>
                                <a:gd name="T14" fmla="+- 0 5395 5395"/>
                                <a:gd name="T15" fmla="*/ 5395 h 1440"/>
                                <a:gd name="T16" fmla="+- 0 360 360"/>
                                <a:gd name="T17" fmla="*/ T16 w 11160"/>
                                <a:gd name="T18" fmla="+- 0 6835 5395"/>
                                <a:gd name="T19" fmla="*/ 6835 h 1440"/>
                              </a:gdLst>
                              <a:ahLst/>
                              <a:cxnLst>
                                <a:cxn ang="0">
                                  <a:pos x="T1" y="T3"/>
                                </a:cxn>
                                <a:cxn ang="0">
                                  <a:pos x="T5" y="T7"/>
                                </a:cxn>
                                <a:cxn ang="0">
                                  <a:pos x="T9" y="T11"/>
                                </a:cxn>
                                <a:cxn ang="0">
                                  <a:pos x="T13" y="T15"/>
                                </a:cxn>
                                <a:cxn ang="0">
                                  <a:pos x="T17" y="T19"/>
                                </a:cxn>
                              </a:cxnLst>
                              <a:rect l="0" t="0" r="r" b="b"/>
                              <a:pathLst>
                                <a:path w="11160" h="1440">
                                  <a:moveTo>
                                    <a:pt x="0" y="1440"/>
                                  </a:moveTo>
                                  <a:lnTo>
                                    <a:pt x="11160" y="1440"/>
                                  </a:lnTo>
                                  <a:lnTo>
                                    <a:pt x="11160" y="0"/>
                                  </a:lnTo>
                                  <a:lnTo>
                                    <a:pt x="0" y="0"/>
                                  </a:lnTo>
                                  <a:lnTo>
                                    <a:pt x="0" y="14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5" name="Group 3955"/>
                        <wpg:cNvGrpSpPr>
                          <a:grpSpLocks/>
                        </wpg:cNvGrpSpPr>
                        <wpg:grpSpPr bwMode="auto">
                          <a:xfrm>
                            <a:off x="360" y="5395"/>
                            <a:ext cx="11160" cy="1440"/>
                            <a:chOff x="360" y="5395"/>
                            <a:chExt cx="11160" cy="1440"/>
                          </a:xfrm>
                        </wpg:grpSpPr>
                        <wps:wsp>
                          <wps:cNvPr id="5446" name="Freeform 3956"/>
                          <wps:cNvSpPr>
                            <a:spLocks/>
                          </wps:cNvSpPr>
                          <wps:spPr bwMode="auto">
                            <a:xfrm>
                              <a:off x="360" y="5395"/>
                              <a:ext cx="11160" cy="1440"/>
                            </a:xfrm>
                            <a:custGeom>
                              <a:avLst/>
                              <a:gdLst>
                                <a:gd name="T0" fmla="+- 0 360 360"/>
                                <a:gd name="T1" fmla="*/ T0 w 11160"/>
                                <a:gd name="T2" fmla="+- 0 6835 5395"/>
                                <a:gd name="T3" fmla="*/ 6835 h 1440"/>
                                <a:gd name="T4" fmla="+- 0 11520 360"/>
                                <a:gd name="T5" fmla="*/ T4 w 11160"/>
                                <a:gd name="T6" fmla="+- 0 6835 5395"/>
                                <a:gd name="T7" fmla="*/ 6835 h 1440"/>
                                <a:gd name="T8" fmla="+- 0 11520 360"/>
                                <a:gd name="T9" fmla="*/ T8 w 11160"/>
                                <a:gd name="T10" fmla="+- 0 5395 5395"/>
                                <a:gd name="T11" fmla="*/ 5395 h 1440"/>
                                <a:gd name="T12" fmla="+- 0 360 360"/>
                                <a:gd name="T13" fmla="*/ T12 w 11160"/>
                                <a:gd name="T14" fmla="+- 0 5395 5395"/>
                                <a:gd name="T15" fmla="*/ 5395 h 1440"/>
                                <a:gd name="T16" fmla="+- 0 360 360"/>
                                <a:gd name="T17" fmla="*/ T16 w 11160"/>
                                <a:gd name="T18" fmla="+- 0 6835 5395"/>
                                <a:gd name="T19" fmla="*/ 6835 h 1440"/>
                              </a:gdLst>
                              <a:ahLst/>
                              <a:cxnLst>
                                <a:cxn ang="0">
                                  <a:pos x="T1" y="T3"/>
                                </a:cxn>
                                <a:cxn ang="0">
                                  <a:pos x="T5" y="T7"/>
                                </a:cxn>
                                <a:cxn ang="0">
                                  <a:pos x="T9" y="T11"/>
                                </a:cxn>
                                <a:cxn ang="0">
                                  <a:pos x="T13" y="T15"/>
                                </a:cxn>
                                <a:cxn ang="0">
                                  <a:pos x="T17" y="T19"/>
                                </a:cxn>
                              </a:cxnLst>
                              <a:rect l="0" t="0" r="r" b="b"/>
                              <a:pathLst>
                                <a:path w="11160" h="1440">
                                  <a:moveTo>
                                    <a:pt x="0" y="1440"/>
                                  </a:moveTo>
                                  <a:lnTo>
                                    <a:pt x="11160" y="1440"/>
                                  </a:lnTo>
                                  <a:lnTo>
                                    <a:pt x="11160"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7" name="Group 3953"/>
                        <wpg:cNvGrpSpPr>
                          <a:grpSpLocks/>
                        </wpg:cNvGrpSpPr>
                        <wpg:grpSpPr bwMode="auto">
                          <a:xfrm>
                            <a:off x="417" y="5452"/>
                            <a:ext cx="11047" cy="1327"/>
                            <a:chOff x="417" y="5452"/>
                            <a:chExt cx="11047" cy="1327"/>
                          </a:xfrm>
                        </wpg:grpSpPr>
                        <wps:wsp>
                          <wps:cNvPr id="5448" name="Freeform 3954"/>
                          <wps:cNvSpPr>
                            <a:spLocks/>
                          </wps:cNvSpPr>
                          <wps:spPr bwMode="auto">
                            <a:xfrm>
                              <a:off x="417" y="5452"/>
                              <a:ext cx="11047" cy="1327"/>
                            </a:xfrm>
                            <a:custGeom>
                              <a:avLst/>
                              <a:gdLst>
                                <a:gd name="T0" fmla="+- 0 11463 417"/>
                                <a:gd name="T1" fmla="*/ T0 w 11047"/>
                                <a:gd name="T2" fmla="+- 0 5452 5452"/>
                                <a:gd name="T3" fmla="*/ 5452 h 1327"/>
                                <a:gd name="T4" fmla="+- 0 417 417"/>
                                <a:gd name="T5" fmla="*/ T4 w 11047"/>
                                <a:gd name="T6" fmla="+- 0 5452 5452"/>
                                <a:gd name="T7" fmla="*/ 5452 h 1327"/>
                                <a:gd name="T8" fmla="+- 0 417 417"/>
                                <a:gd name="T9" fmla="*/ T8 w 11047"/>
                                <a:gd name="T10" fmla="+- 0 6778 5452"/>
                                <a:gd name="T11" fmla="*/ 6778 h 1327"/>
                                <a:gd name="T12" fmla="+- 0 427 417"/>
                                <a:gd name="T13" fmla="*/ T12 w 11047"/>
                                <a:gd name="T14" fmla="+- 0 6768 5452"/>
                                <a:gd name="T15" fmla="*/ 6768 h 1327"/>
                                <a:gd name="T16" fmla="+- 0 427 417"/>
                                <a:gd name="T17" fmla="*/ T16 w 11047"/>
                                <a:gd name="T18" fmla="+- 0 5462 5452"/>
                                <a:gd name="T19" fmla="*/ 5462 h 1327"/>
                                <a:gd name="T20" fmla="+- 0 11453 417"/>
                                <a:gd name="T21" fmla="*/ T20 w 11047"/>
                                <a:gd name="T22" fmla="+- 0 5462 5452"/>
                                <a:gd name="T23" fmla="*/ 5462 h 1327"/>
                                <a:gd name="T24" fmla="+- 0 11463 417"/>
                                <a:gd name="T25" fmla="*/ T24 w 11047"/>
                                <a:gd name="T26" fmla="+- 0 5452 5452"/>
                                <a:gd name="T27" fmla="*/ 5452 h 1327"/>
                              </a:gdLst>
                              <a:ahLst/>
                              <a:cxnLst>
                                <a:cxn ang="0">
                                  <a:pos x="T1" y="T3"/>
                                </a:cxn>
                                <a:cxn ang="0">
                                  <a:pos x="T5" y="T7"/>
                                </a:cxn>
                                <a:cxn ang="0">
                                  <a:pos x="T9" y="T11"/>
                                </a:cxn>
                                <a:cxn ang="0">
                                  <a:pos x="T13" y="T15"/>
                                </a:cxn>
                                <a:cxn ang="0">
                                  <a:pos x="T17" y="T19"/>
                                </a:cxn>
                                <a:cxn ang="0">
                                  <a:pos x="T21" y="T23"/>
                                </a:cxn>
                                <a:cxn ang="0">
                                  <a:pos x="T25" y="T27"/>
                                </a:cxn>
                              </a:cxnLst>
                              <a:rect l="0" t="0" r="r" b="b"/>
                              <a:pathLst>
                                <a:path w="11047" h="1327">
                                  <a:moveTo>
                                    <a:pt x="11046" y="0"/>
                                  </a:moveTo>
                                  <a:lnTo>
                                    <a:pt x="0" y="0"/>
                                  </a:lnTo>
                                  <a:lnTo>
                                    <a:pt x="0" y="1326"/>
                                  </a:lnTo>
                                  <a:lnTo>
                                    <a:pt x="10" y="1316"/>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9" name="Group 3951"/>
                        <wpg:cNvGrpSpPr>
                          <a:grpSpLocks/>
                        </wpg:cNvGrpSpPr>
                        <wpg:grpSpPr bwMode="auto">
                          <a:xfrm>
                            <a:off x="417" y="5452"/>
                            <a:ext cx="11047" cy="1327"/>
                            <a:chOff x="417" y="5452"/>
                            <a:chExt cx="11047" cy="1327"/>
                          </a:xfrm>
                        </wpg:grpSpPr>
                        <wps:wsp>
                          <wps:cNvPr id="5450" name="Freeform 3952"/>
                          <wps:cNvSpPr>
                            <a:spLocks/>
                          </wps:cNvSpPr>
                          <wps:spPr bwMode="auto">
                            <a:xfrm>
                              <a:off x="417" y="5452"/>
                              <a:ext cx="11047" cy="1327"/>
                            </a:xfrm>
                            <a:custGeom>
                              <a:avLst/>
                              <a:gdLst>
                                <a:gd name="T0" fmla="+- 0 11463 417"/>
                                <a:gd name="T1" fmla="*/ T0 w 11047"/>
                                <a:gd name="T2" fmla="+- 0 5452 5452"/>
                                <a:gd name="T3" fmla="*/ 5452 h 1327"/>
                                <a:gd name="T4" fmla="+- 0 11453 417"/>
                                <a:gd name="T5" fmla="*/ T4 w 11047"/>
                                <a:gd name="T6" fmla="+- 0 5462 5452"/>
                                <a:gd name="T7" fmla="*/ 5462 h 1327"/>
                                <a:gd name="T8" fmla="+- 0 11453 417"/>
                                <a:gd name="T9" fmla="*/ T8 w 11047"/>
                                <a:gd name="T10" fmla="+- 0 6768 5452"/>
                                <a:gd name="T11" fmla="*/ 6768 h 1327"/>
                                <a:gd name="T12" fmla="+- 0 427 417"/>
                                <a:gd name="T13" fmla="*/ T12 w 11047"/>
                                <a:gd name="T14" fmla="+- 0 6768 5452"/>
                                <a:gd name="T15" fmla="*/ 6768 h 1327"/>
                                <a:gd name="T16" fmla="+- 0 417 417"/>
                                <a:gd name="T17" fmla="*/ T16 w 11047"/>
                                <a:gd name="T18" fmla="+- 0 6778 5452"/>
                                <a:gd name="T19" fmla="*/ 6778 h 1327"/>
                                <a:gd name="T20" fmla="+- 0 11463 417"/>
                                <a:gd name="T21" fmla="*/ T20 w 11047"/>
                                <a:gd name="T22" fmla="+- 0 6778 5452"/>
                                <a:gd name="T23" fmla="*/ 6778 h 1327"/>
                                <a:gd name="T24" fmla="+- 0 11463 417"/>
                                <a:gd name="T25" fmla="*/ T24 w 11047"/>
                                <a:gd name="T26" fmla="+- 0 5452 5452"/>
                                <a:gd name="T27" fmla="*/ 5452 h 1327"/>
                              </a:gdLst>
                              <a:ahLst/>
                              <a:cxnLst>
                                <a:cxn ang="0">
                                  <a:pos x="T1" y="T3"/>
                                </a:cxn>
                                <a:cxn ang="0">
                                  <a:pos x="T5" y="T7"/>
                                </a:cxn>
                                <a:cxn ang="0">
                                  <a:pos x="T9" y="T11"/>
                                </a:cxn>
                                <a:cxn ang="0">
                                  <a:pos x="T13" y="T15"/>
                                </a:cxn>
                                <a:cxn ang="0">
                                  <a:pos x="T17" y="T19"/>
                                </a:cxn>
                                <a:cxn ang="0">
                                  <a:pos x="T21" y="T23"/>
                                </a:cxn>
                                <a:cxn ang="0">
                                  <a:pos x="T25" y="T27"/>
                                </a:cxn>
                              </a:cxnLst>
                              <a:rect l="0" t="0" r="r" b="b"/>
                              <a:pathLst>
                                <a:path w="11047" h="1327">
                                  <a:moveTo>
                                    <a:pt x="11046" y="0"/>
                                  </a:moveTo>
                                  <a:lnTo>
                                    <a:pt x="11036" y="10"/>
                                  </a:lnTo>
                                  <a:lnTo>
                                    <a:pt x="11036" y="1316"/>
                                  </a:lnTo>
                                  <a:lnTo>
                                    <a:pt x="10" y="1316"/>
                                  </a:lnTo>
                                  <a:lnTo>
                                    <a:pt x="0" y="1326"/>
                                  </a:lnTo>
                                  <a:lnTo>
                                    <a:pt x="11046" y="1326"/>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1" name="Group 3949"/>
                        <wpg:cNvGrpSpPr>
                          <a:grpSpLocks/>
                        </wpg:cNvGrpSpPr>
                        <wpg:grpSpPr bwMode="auto">
                          <a:xfrm>
                            <a:off x="427" y="5462"/>
                            <a:ext cx="11027" cy="1307"/>
                            <a:chOff x="427" y="5462"/>
                            <a:chExt cx="11027" cy="1307"/>
                          </a:xfrm>
                        </wpg:grpSpPr>
                        <wps:wsp>
                          <wps:cNvPr id="5452" name="Freeform 3950"/>
                          <wps:cNvSpPr>
                            <a:spLocks/>
                          </wps:cNvSpPr>
                          <wps:spPr bwMode="auto">
                            <a:xfrm>
                              <a:off x="427" y="5462"/>
                              <a:ext cx="11027" cy="1307"/>
                            </a:xfrm>
                            <a:custGeom>
                              <a:avLst/>
                              <a:gdLst>
                                <a:gd name="T0" fmla="+- 0 11453 427"/>
                                <a:gd name="T1" fmla="*/ T0 w 11027"/>
                                <a:gd name="T2" fmla="+- 0 5462 5462"/>
                                <a:gd name="T3" fmla="*/ 5462 h 1307"/>
                                <a:gd name="T4" fmla="+- 0 427 427"/>
                                <a:gd name="T5" fmla="*/ T4 w 11027"/>
                                <a:gd name="T6" fmla="+- 0 5462 5462"/>
                                <a:gd name="T7" fmla="*/ 5462 h 1307"/>
                                <a:gd name="T8" fmla="+- 0 427 427"/>
                                <a:gd name="T9" fmla="*/ T8 w 11027"/>
                                <a:gd name="T10" fmla="+- 0 6768 5462"/>
                                <a:gd name="T11" fmla="*/ 6768 h 1307"/>
                                <a:gd name="T12" fmla="+- 0 437 427"/>
                                <a:gd name="T13" fmla="*/ T12 w 11027"/>
                                <a:gd name="T14" fmla="+- 0 6758 5462"/>
                                <a:gd name="T15" fmla="*/ 6758 h 1307"/>
                                <a:gd name="T16" fmla="+- 0 437 427"/>
                                <a:gd name="T17" fmla="*/ T16 w 11027"/>
                                <a:gd name="T18" fmla="+- 0 5472 5462"/>
                                <a:gd name="T19" fmla="*/ 5472 h 1307"/>
                                <a:gd name="T20" fmla="+- 0 11443 427"/>
                                <a:gd name="T21" fmla="*/ T20 w 11027"/>
                                <a:gd name="T22" fmla="+- 0 5472 5462"/>
                                <a:gd name="T23" fmla="*/ 5472 h 1307"/>
                                <a:gd name="T24" fmla="+- 0 11453 427"/>
                                <a:gd name="T25" fmla="*/ T24 w 11027"/>
                                <a:gd name="T26" fmla="+- 0 5462 5462"/>
                                <a:gd name="T27" fmla="*/ 5462 h 1307"/>
                              </a:gdLst>
                              <a:ahLst/>
                              <a:cxnLst>
                                <a:cxn ang="0">
                                  <a:pos x="T1" y="T3"/>
                                </a:cxn>
                                <a:cxn ang="0">
                                  <a:pos x="T5" y="T7"/>
                                </a:cxn>
                                <a:cxn ang="0">
                                  <a:pos x="T9" y="T11"/>
                                </a:cxn>
                                <a:cxn ang="0">
                                  <a:pos x="T13" y="T15"/>
                                </a:cxn>
                                <a:cxn ang="0">
                                  <a:pos x="T17" y="T19"/>
                                </a:cxn>
                                <a:cxn ang="0">
                                  <a:pos x="T21" y="T23"/>
                                </a:cxn>
                                <a:cxn ang="0">
                                  <a:pos x="T25" y="T27"/>
                                </a:cxn>
                              </a:cxnLst>
                              <a:rect l="0" t="0" r="r" b="b"/>
                              <a:pathLst>
                                <a:path w="11027" h="1307">
                                  <a:moveTo>
                                    <a:pt x="11026" y="0"/>
                                  </a:moveTo>
                                  <a:lnTo>
                                    <a:pt x="0" y="0"/>
                                  </a:lnTo>
                                  <a:lnTo>
                                    <a:pt x="0" y="1306"/>
                                  </a:lnTo>
                                  <a:lnTo>
                                    <a:pt x="10" y="1296"/>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3" name="Group 3947"/>
                        <wpg:cNvGrpSpPr>
                          <a:grpSpLocks/>
                        </wpg:cNvGrpSpPr>
                        <wpg:grpSpPr bwMode="auto">
                          <a:xfrm>
                            <a:off x="427" y="5462"/>
                            <a:ext cx="11027" cy="1307"/>
                            <a:chOff x="427" y="5462"/>
                            <a:chExt cx="11027" cy="1307"/>
                          </a:xfrm>
                        </wpg:grpSpPr>
                        <wps:wsp>
                          <wps:cNvPr id="5454" name="Freeform 3948"/>
                          <wps:cNvSpPr>
                            <a:spLocks/>
                          </wps:cNvSpPr>
                          <wps:spPr bwMode="auto">
                            <a:xfrm>
                              <a:off x="427" y="5462"/>
                              <a:ext cx="11027" cy="1307"/>
                            </a:xfrm>
                            <a:custGeom>
                              <a:avLst/>
                              <a:gdLst>
                                <a:gd name="T0" fmla="+- 0 11453 427"/>
                                <a:gd name="T1" fmla="*/ T0 w 11027"/>
                                <a:gd name="T2" fmla="+- 0 5462 5462"/>
                                <a:gd name="T3" fmla="*/ 5462 h 1307"/>
                                <a:gd name="T4" fmla="+- 0 11443 427"/>
                                <a:gd name="T5" fmla="*/ T4 w 11027"/>
                                <a:gd name="T6" fmla="+- 0 5472 5462"/>
                                <a:gd name="T7" fmla="*/ 5472 h 1307"/>
                                <a:gd name="T8" fmla="+- 0 11443 427"/>
                                <a:gd name="T9" fmla="*/ T8 w 11027"/>
                                <a:gd name="T10" fmla="+- 0 6758 5462"/>
                                <a:gd name="T11" fmla="*/ 6758 h 1307"/>
                                <a:gd name="T12" fmla="+- 0 437 427"/>
                                <a:gd name="T13" fmla="*/ T12 w 11027"/>
                                <a:gd name="T14" fmla="+- 0 6758 5462"/>
                                <a:gd name="T15" fmla="*/ 6758 h 1307"/>
                                <a:gd name="T16" fmla="+- 0 427 427"/>
                                <a:gd name="T17" fmla="*/ T16 w 11027"/>
                                <a:gd name="T18" fmla="+- 0 6768 5462"/>
                                <a:gd name="T19" fmla="*/ 6768 h 1307"/>
                                <a:gd name="T20" fmla="+- 0 11453 427"/>
                                <a:gd name="T21" fmla="*/ T20 w 11027"/>
                                <a:gd name="T22" fmla="+- 0 6768 5462"/>
                                <a:gd name="T23" fmla="*/ 6768 h 1307"/>
                                <a:gd name="T24" fmla="+- 0 11453 427"/>
                                <a:gd name="T25" fmla="*/ T24 w 11027"/>
                                <a:gd name="T26" fmla="+- 0 5462 5462"/>
                                <a:gd name="T27" fmla="*/ 5462 h 1307"/>
                              </a:gdLst>
                              <a:ahLst/>
                              <a:cxnLst>
                                <a:cxn ang="0">
                                  <a:pos x="T1" y="T3"/>
                                </a:cxn>
                                <a:cxn ang="0">
                                  <a:pos x="T5" y="T7"/>
                                </a:cxn>
                                <a:cxn ang="0">
                                  <a:pos x="T9" y="T11"/>
                                </a:cxn>
                                <a:cxn ang="0">
                                  <a:pos x="T13" y="T15"/>
                                </a:cxn>
                                <a:cxn ang="0">
                                  <a:pos x="T17" y="T19"/>
                                </a:cxn>
                                <a:cxn ang="0">
                                  <a:pos x="T21" y="T23"/>
                                </a:cxn>
                                <a:cxn ang="0">
                                  <a:pos x="T25" y="T27"/>
                                </a:cxn>
                              </a:cxnLst>
                              <a:rect l="0" t="0" r="r" b="b"/>
                              <a:pathLst>
                                <a:path w="11027" h="1307">
                                  <a:moveTo>
                                    <a:pt x="11026" y="0"/>
                                  </a:moveTo>
                                  <a:lnTo>
                                    <a:pt x="11016" y="10"/>
                                  </a:lnTo>
                                  <a:lnTo>
                                    <a:pt x="11016" y="1296"/>
                                  </a:lnTo>
                                  <a:lnTo>
                                    <a:pt x="10" y="1296"/>
                                  </a:lnTo>
                                  <a:lnTo>
                                    <a:pt x="0" y="1306"/>
                                  </a:lnTo>
                                  <a:lnTo>
                                    <a:pt x="11026" y="1306"/>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5" name="Group 3945"/>
                        <wpg:cNvGrpSpPr>
                          <a:grpSpLocks/>
                        </wpg:cNvGrpSpPr>
                        <wpg:grpSpPr bwMode="auto">
                          <a:xfrm>
                            <a:off x="360" y="7375"/>
                            <a:ext cx="11160" cy="2258"/>
                            <a:chOff x="360" y="7375"/>
                            <a:chExt cx="11160" cy="2258"/>
                          </a:xfrm>
                        </wpg:grpSpPr>
                        <wps:wsp>
                          <wps:cNvPr id="5456" name="Freeform 3946"/>
                          <wps:cNvSpPr>
                            <a:spLocks/>
                          </wps:cNvSpPr>
                          <wps:spPr bwMode="auto">
                            <a:xfrm>
                              <a:off x="360" y="7375"/>
                              <a:ext cx="11160" cy="2258"/>
                            </a:xfrm>
                            <a:custGeom>
                              <a:avLst/>
                              <a:gdLst>
                                <a:gd name="T0" fmla="+- 0 360 360"/>
                                <a:gd name="T1" fmla="*/ T0 w 11160"/>
                                <a:gd name="T2" fmla="+- 0 9633 7375"/>
                                <a:gd name="T3" fmla="*/ 9633 h 2258"/>
                                <a:gd name="T4" fmla="+- 0 11520 360"/>
                                <a:gd name="T5" fmla="*/ T4 w 11160"/>
                                <a:gd name="T6" fmla="+- 0 9633 7375"/>
                                <a:gd name="T7" fmla="*/ 9633 h 2258"/>
                                <a:gd name="T8" fmla="+- 0 11520 360"/>
                                <a:gd name="T9" fmla="*/ T8 w 11160"/>
                                <a:gd name="T10" fmla="+- 0 7375 7375"/>
                                <a:gd name="T11" fmla="*/ 7375 h 2258"/>
                                <a:gd name="T12" fmla="+- 0 360 360"/>
                                <a:gd name="T13" fmla="*/ T12 w 11160"/>
                                <a:gd name="T14" fmla="+- 0 7375 7375"/>
                                <a:gd name="T15" fmla="*/ 7375 h 2258"/>
                                <a:gd name="T16" fmla="+- 0 360 360"/>
                                <a:gd name="T17" fmla="*/ T16 w 11160"/>
                                <a:gd name="T18" fmla="+- 0 9633 7375"/>
                                <a:gd name="T19" fmla="*/ 9633 h 2258"/>
                              </a:gdLst>
                              <a:ahLst/>
                              <a:cxnLst>
                                <a:cxn ang="0">
                                  <a:pos x="T1" y="T3"/>
                                </a:cxn>
                                <a:cxn ang="0">
                                  <a:pos x="T5" y="T7"/>
                                </a:cxn>
                                <a:cxn ang="0">
                                  <a:pos x="T9" y="T11"/>
                                </a:cxn>
                                <a:cxn ang="0">
                                  <a:pos x="T13" y="T15"/>
                                </a:cxn>
                                <a:cxn ang="0">
                                  <a:pos x="T17" y="T19"/>
                                </a:cxn>
                              </a:cxnLst>
                              <a:rect l="0" t="0" r="r" b="b"/>
                              <a:pathLst>
                                <a:path w="11160" h="2258">
                                  <a:moveTo>
                                    <a:pt x="0" y="2258"/>
                                  </a:moveTo>
                                  <a:lnTo>
                                    <a:pt x="11160" y="2258"/>
                                  </a:lnTo>
                                  <a:lnTo>
                                    <a:pt x="11160" y="0"/>
                                  </a:lnTo>
                                  <a:lnTo>
                                    <a:pt x="0" y="0"/>
                                  </a:lnTo>
                                  <a:lnTo>
                                    <a:pt x="0" y="22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7" name="Group 3943"/>
                        <wpg:cNvGrpSpPr>
                          <a:grpSpLocks/>
                        </wpg:cNvGrpSpPr>
                        <wpg:grpSpPr bwMode="auto">
                          <a:xfrm>
                            <a:off x="360" y="7375"/>
                            <a:ext cx="11160" cy="2258"/>
                            <a:chOff x="360" y="7375"/>
                            <a:chExt cx="11160" cy="2258"/>
                          </a:xfrm>
                        </wpg:grpSpPr>
                        <wps:wsp>
                          <wps:cNvPr id="5458" name="Freeform 3944"/>
                          <wps:cNvSpPr>
                            <a:spLocks/>
                          </wps:cNvSpPr>
                          <wps:spPr bwMode="auto">
                            <a:xfrm>
                              <a:off x="360" y="7375"/>
                              <a:ext cx="11160" cy="2258"/>
                            </a:xfrm>
                            <a:custGeom>
                              <a:avLst/>
                              <a:gdLst>
                                <a:gd name="T0" fmla="+- 0 360 360"/>
                                <a:gd name="T1" fmla="*/ T0 w 11160"/>
                                <a:gd name="T2" fmla="+- 0 9633 7375"/>
                                <a:gd name="T3" fmla="*/ 9633 h 2258"/>
                                <a:gd name="T4" fmla="+- 0 11520 360"/>
                                <a:gd name="T5" fmla="*/ T4 w 11160"/>
                                <a:gd name="T6" fmla="+- 0 9633 7375"/>
                                <a:gd name="T7" fmla="*/ 9633 h 2258"/>
                                <a:gd name="T8" fmla="+- 0 11520 360"/>
                                <a:gd name="T9" fmla="*/ T8 w 11160"/>
                                <a:gd name="T10" fmla="+- 0 7375 7375"/>
                                <a:gd name="T11" fmla="*/ 7375 h 2258"/>
                                <a:gd name="T12" fmla="+- 0 360 360"/>
                                <a:gd name="T13" fmla="*/ T12 w 11160"/>
                                <a:gd name="T14" fmla="+- 0 7375 7375"/>
                                <a:gd name="T15" fmla="*/ 7375 h 2258"/>
                                <a:gd name="T16" fmla="+- 0 360 360"/>
                                <a:gd name="T17" fmla="*/ T16 w 11160"/>
                                <a:gd name="T18" fmla="+- 0 9633 7375"/>
                                <a:gd name="T19" fmla="*/ 9633 h 2258"/>
                              </a:gdLst>
                              <a:ahLst/>
                              <a:cxnLst>
                                <a:cxn ang="0">
                                  <a:pos x="T1" y="T3"/>
                                </a:cxn>
                                <a:cxn ang="0">
                                  <a:pos x="T5" y="T7"/>
                                </a:cxn>
                                <a:cxn ang="0">
                                  <a:pos x="T9" y="T11"/>
                                </a:cxn>
                                <a:cxn ang="0">
                                  <a:pos x="T13" y="T15"/>
                                </a:cxn>
                                <a:cxn ang="0">
                                  <a:pos x="T17" y="T19"/>
                                </a:cxn>
                              </a:cxnLst>
                              <a:rect l="0" t="0" r="r" b="b"/>
                              <a:pathLst>
                                <a:path w="11160" h="2258">
                                  <a:moveTo>
                                    <a:pt x="0" y="2258"/>
                                  </a:moveTo>
                                  <a:lnTo>
                                    <a:pt x="11160" y="2258"/>
                                  </a:lnTo>
                                  <a:lnTo>
                                    <a:pt x="11160" y="0"/>
                                  </a:lnTo>
                                  <a:lnTo>
                                    <a:pt x="0" y="0"/>
                                  </a:lnTo>
                                  <a:lnTo>
                                    <a:pt x="0" y="225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9" name="Group 3941"/>
                        <wpg:cNvGrpSpPr>
                          <a:grpSpLocks/>
                        </wpg:cNvGrpSpPr>
                        <wpg:grpSpPr bwMode="auto">
                          <a:xfrm>
                            <a:off x="417" y="7432"/>
                            <a:ext cx="11047" cy="2144"/>
                            <a:chOff x="417" y="7432"/>
                            <a:chExt cx="11047" cy="2144"/>
                          </a:xfrm>
                        </wpg:grpSpPr>
                        <wps:wsp>
                          <wps:cNvPr id="5460" name="Freeform 3942"/>
                          <wps:cNvSpPr>
                            <a:spLocks/>
                          </wps:cNvSpPr>
                          <wps:spPr bwMode="auto">
                            <a:xfrm>
                              <a:off x="417" y="7432"/>
                              <a:ext cx="11047" cy="2144"/>
                            </a:xfrm>
                            <a:custGeom>
                              <a:avLst/>
                              <a:gdLst>
                                <a:gd name="T0" fmla="+- 0 11463 417"/>
                                <a:gd name="T1" fmla="*/ T0 w 11047"/>
                                <a:gd name="T2" fmla="+- 0 7432 7432"/>
                                <a:gd name="T3" fmla="*/ 7432 h 2144"/>
                                <a:gd name="T4" fmla="+- 0 417 417"/>
                                <a:gd name="T5" fmla="*/ T4 w 11047"/>
                                <a:gd name="T6" fmla="+- 0 7432 7432"/>
                                <a:gd name="T7" fmla="*/ 7432 h 2144"/>
                                <a:gd name="T8" fmla="+- 0 417 417"/>
                                <a:gd name="T9" fmla="*/ T8 w 11047"/>
                                <a:gd name="T10" fmla="+- 0 9576 7432"/>
                                <a:gd name="T11" fmla="*/ 9576 h 2144"/>
                                <a:gd name="T12" fmla="+- 0 427 417"/>
                                <a:gd name="T13" fmla="*/ T12 w 11047"/>
                                <a:gd name="T14" fmla="+- 0 9566 7432"/>
                                <a:gd name="T15" fmla="*/ 9566 h 2144"/>
                                <a:gd name="T16" fmla="+- 0 427 417"/>
                                <a:gd name="T17" fmla="*/ T16 w 11047"/>
                                <a:gd name="T18" fmla="+- 0 7442 7432"/>
                                <a:gd name="T19" fmla="*/ 7442 h 2144"/>
                                <a:gd name="T20" fmla="+- 0 11453 417"/>
                                <a:gd name="T21" fmla="*/ T20 w 11047"/>
                                <a:gd name="T22" fmla="+- 0 7442 7432"/>
                                <a:gd name="T23" fmla="*/ 7442 h 2144"/>
                                <a:gd name="T24" fmla="+- 0 11463 417"/>
                                <a:gd name="T25" fmla="*/ T24 w 11047"/>
                                <a:gd name="T26" fmla="+- 0 7432 7432"/>
                                <a:gd name="T27" fmla="*/ 7432 h 2144"/>
                              </a:gdLst>
                              <a:ahLst/>
                              <a:cxnLst>
                                <a:cxn ang="0">
                                  <a:pos x="T1" y="T3"/>
                                </a:cxn>
                                <a:cxn ang="0">
                                  <a:pos x="T5" y="T7"/>
                                </a:cxn>
                                <a:cxn ang="0">
                                  <a:pos x="T9" y="T11"/>
                                </a:cxn>
                                <a:cxn ang="0">
                                  <a:pos x="T13" y="T15"/>
                                </a:cxn>
                                <a:cxn ang="0">
                                  <a:pos x="T17" y="T19"/>
                                </a:cxn>
                                <a:cxn ang="0">
                                  <a:pos x="T21" y="T23"/>
                                </a:cxn>
                                <a:cxn ang="0">
                                  <a:pos x="T25" y="T27"/>
                                </a:cxn>
                              </a:cxnLst>
                              <a:rect l="0" t="0" r="r" b="b"/>
                              <a:pathLst>
                                <a:path w="11047" h="2144">
                                  <a:moveTo>
                                    <a:pt x="11046" y="0"/>
                                  </a:moveTo>
                                  <a:lnTo>
                                    <a:pt x="0" y="0"/>
                                  </a:lnTo>
                                  <a:lnTo>
                                    <a:pt x="0" y="2144"/>
                                  </a:lnTo>
                                  <a:lnTo>
                                    <a:pt x="10" y="2134"/>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1" name="Group 3939"/>
                        <wpg:cNvGrpSpPr>
                          <a:grpSpLocks/>
                        </wpg:cNvGrpSpPr>
                        <wpg:grpSpPr bwMode="auto">
                          <a:xfrm>
                            <a:off x="417" y="7432"/>
                            <a:ext cx="11047" cy="2144"/>
                            <a:chOff x="417" y="7432"/>
                            <a:chExt cx="11047" cy="2144"/>
                          </a:xfrm>
                        </wpg:grpSpPr>
                        <wps:wsp>
                          <wps:cNvPr id="5462" name="Freeform 3940"/>
                          <wps:cNvSpPr>
                            <a:spLocks/>
                          </wps:cNvSpPr>
                          <wps:spPr bwMode="auto">
                            <a:xfrm>
                              <a:off x="417" y="7432"/>
                              <a:ext cx="11047" cy="2144"/>
                            </a:xfrm>
                            <a:custGeom>
                              <a:avLst/>
                              <a:gdLst>
                                <a:gd name="T0" fmla="+- 0 11463 417"/>
                                <a:gd name="T1" fmla="*/ T0 w 11047"/>
                                <a:gd name="T2" fmla="+- 0 7432 7432"/>
                                <a:gd name="T3" fmla="*/ 7432 h 2144"/>
                                <a:gd name="T4" fmla="+- 0 11453 417"/>
                                <a:gd name="T5" fmla="*/ T4 w 11047"/>
                                <a:gd name="T6" fmla="+- 0 7442 7432"/>
                                <a:gd name="T7" fmla="*/ 7442 h 2144"/>
                                <a:gd name="T8" fmla="+- 0 11453 417"/>
                                <a:gd name="T9" fmla="*/ T8 w 11047"/>
                                <a:gd name="T10" fmla="+- 0 9566 7432"/>
                                <a:gd name="T11" fmla="*/ 9566 h 2144"/>
                                <a:gd name="T12" fmla="+- 0 427 417"/>
                                <a:gd name="T13" fmla="*/ T12 w 11047"/>
                                <a:gd name="T14" fmla="+- 0 9566 7432"/>
                                <a:gd name="T15" fmla="*/ 9566 h 2144"/>
                                <a:gd name="T16" fmla="+- 0 417 417"/>
                                <a:gd name="T17" fmla="*/ T16 w 11047"/>
                                <a:gd name="T18" fmla="+- 0 9576 7432"/>
                                <a:gd name="T19" fmla="*/ 9576 h 2144"/>
                                <a:gd name="T20" fmla="+- 0 11463 417"/>
                                <a:gd name="T21" fmla="*/ T20 w 11047"/>
                                <a:gd name="T22" fmla="+- 0 9576 7432"/>
                                <a:gd name="T23" fmla="*/ 9576 h 2144"/>
                                <a:gd name="T24" fmla="+- 0 11463 417"/>
                                <a:gd name="T25" fmla="*/ T24 w 11047"/>
                                <a:gd name="T26" fmla="+- 0 7432 7432"/>
                                <a:gd name="T27" fmla="*/ 7432 h 2144"/>
                              </a:gdLst>
                              <a:ahLst/>
                              <a:cxnLst>
                                <a:cxn ang="0">
                                  <a:pos x="T1" y="T3"/>
                                </a:cxn>
                                <a:cxn ang="0">
                                  <a:pos x="T5" y="T7"/>
                                </a:cxn>
                                <a:cxn ang="0">
                                  <a:pos x="T9" y="T11"/>
                                </a:cxn>
                                <a:cxn ang="0">
                                  <a:pos x="T13" y="T15"/>
                                </a:cxn>
                                <a:cxn ang="0">
                                  <a:pos x="T17" y="T19"/>
                                </a:cxn>
                                <a:cxn ang="0">
                                  <a:pos x="T21" y="T23"/>
                                </a:cxn>
                                <a:cxn ang="0">
                                  <a:pos x="T25" y="T27"/>
                                </a:cxn>
                              </a:cxnLst>
                              <a:rect l="0" t="0" r="r" b="b"/>
                              <a:pathLst>
                                <a:path w="11047" h="2144">
                                  <a:moveTo>
                                    <a:pt x="11046" y="0"/>
                                  </a:moveTo>
                                  <a:lnTo>
                                    <a:pt x="11036" y="10"/>
                                  </a:lnTo>
                                  <a:lnTo>
                                    <a:pt x="11036" y="2134"/>
                                  </a:lnTo>
                                  <a:lnTo>
                                    <a:pt x="10" y="2134"/>
                                  </a:lnTo>
                                  <a:lnTo>
                                    <a:pt x="0" y="2144"/>
                                  </a:lnTo>
                                  <a:lnTo>
                                    <a:pt x="11046" y="2144"/>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3" name="Group 3937"/>
                        <wpg:cNvGrpSpPr>
                          <a:grpSpLocks/>
                        </wpg:cNvGrpSpPr>
                        <wpg:grpSpPr bwMode="auto">
                          <a:xfrm>
                            <a:off x="427" y="7442"/>
                            <a:ext cx="11027" cy="2124"/>
                            <a:chOff x="427" y="7442"/>
                            <a:chExt cx="11027" cy="2124"/>
                          </a:xfrm>
                        </wpg:grpSpPr>
                        <wps:wsp>
                          <wps:cNvPr id="5464" name="Freeform 3938"/>
                          <wps:cNvSpPr>
                            <a:spLocks/>
                          </wps:cNvSpPr>
                          <wps:spPr bwMode="auto">
                            <a:xfrm>
                              <a:off x="427" y="7442"/>
                              <a:ext cx="11027" cy="2124"/>
                            </a:xfrm>
                            <a:custGeom>
                              <a:avLst/>
                              <a:gdLst>
                                <a:gd name="T0" fmla="+- 0 11453 427"/>
                                <a:gd name="T1" fmla="*/ T0 w 11027"/>
                                <a:gd name="T2" fmla="+- 0 7442 7442"/>
                                <a:gd name="T3" fmla="*/ 7442 h 2124"/>
                                <a:gd name="T4" fmla="+- 0 427 427"/>
                                <a:gd name="T5" fmla="*/ T4 w 11027"/>
                                <a:gd name="T6" fmla="+- 0 7442 7442"/>
                                <a:gd name="T7" fmla="*/ 7442 h 2124"/>
                                <a:gd name="T8" fmla="+- 0 427 427"/>
                                <a:gd name="T9" fmla="*/ T8 w 11027"/>
                                <a:gd name="T10" fmla="+- 0 9566 7442"/>
                                <a:gd name="T11" fmla="*/ 9566 h 2124"/>
                                <a:gd name="T12" fmla="+- 0 437 427"/>
                                <a:gd name="T13" fmla="*/ T12 w 11027"/>
                                <a:gd name="T14" fmla="+- 0 9556 7442"/>
                                <a:gd name="T15" fmla="*/ 9556 h 2124"/>
                                <a:gd name="T16" fmla="+- 0 437 427"/>
                                <a:gd name="T17" fmla="*/ T16 w 11027"/>
                                <a:gd name="T18" fmla="+- 0 7452 7442"/>
                                <a:gd name="T19" fmla="*/ 7452 h 2124"/>
                                <a:gd name="T20" fmla="+- 0 11443 427"/>
                                <a:gd name="T21" fmla="*/ T20 w 11027"/>
                                <a:gd name="T22" fmla="+- 0 7452 7442"/>
                                <a:gd name="T23" fmla="*/ 7452 h 2124"/>
                                <a:gd name="T24" fmla="+- 0 11453 427"/>
                                <a:gd name="T25" fmla="*/ T24 w 11027"/>
                                <a:gd name="T26" fmla="+- 0 7442 7442"/>
                                <a:gd name="T27" fmla="*/ 7442 h 2124"/>
                              </a:gdLst>
                              <a:ahLst/>
                              <a:cxnLst>
                                <a:cxn ang="0">
                                  <a:pos x="T1" y="T3"/>
                                </a:cxn>
                                <a:cxn ang="0">
                                  <a:pos x="T5" y="T7"/>
                                </a:cxn>
                                <a:cxn ang="0">
                                  <a:pos x="T9" y="T11"/>
                                </a:cxn>
                                <a:cxn ang="0">
                                  <a:pos x="T13" y="T15"/>
                                </a:cxn>
                                <a:cxn ang="0">
                                  <a:pos x="T17" y="T19"/>
                                </a:cxn>
                                <a:cxn ang="0">
                                  <a:pos x="T21" y="T23"/>
                                </a:cxn>
                                <a:cxn ang="0">
                                  <a:pos x="T25" y="T27"/>
                                </a:cxn>
                              </a:cxnLst>
                              <a:rect l="0" t="0" r="r" b="b"/>
                              <a:pathLst>
                                <a:path w="11027" h="2124">
                                  <a:moveTo>
                                    <a:pt x="11026" y="0"/>
                                  </a:moveTo>
                                  <a:lnTo>
                                    <a:pt x="0" y="0"/>
                                  </a:lnTo>
                                  <a:lnTo>
                                    <a:pt x="0" y="2124"/>
                                  </a:lnTo>
                                  <a:lnTo>
                                    <a:pt x="10" y="2114"/>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5" name="Group 3935"/>
                        <wpg:cNvGrpSpPr>
                          <a:grpSpLocks/>
                        </wpg:cNvGrpSpPr>
                        <wpg:grpSpPr bwMode="auto">
                          <a:xfrm>
                            <a:off x="427" y="7442"/>
                            <a:ext cx="11027" cy="2124"/>
                            <a:chOff x="427" y="7442"/>
                            <a:chExt cx="11027" cy="2124"/>
                          </a:xfrm>
                        </wpg:grpSpPr>
                        <wps:wsp>
                          <wps:cNvPr id="5466" name="Freeform 3936"/>
                          <wps:cNvSpPr>
                            <a:spLocks/>
                          </wps:cNvSpPr>
                          <wps:spPr bwMode="auto">
                            <a:xfrm>
                              <a:off x="427" y="7442"/>
                              <a:ext cx="11027" cy="2124"/>
                            </a:xfrm>
                            <a:custGeom>
                              <a:avLst/>
                              <a:gdLst>
                                <a:gd name="T0" fmla="+- 0 11453 427"/>
                                <a:gd name="T1" fmla="*/ T0 w 11027"/>
                                <a:gd name="T2" fmla="+- 0 7442 7442"/>
                                <a:gd name="T3" fmla="*/ 7442 h 2124"/>
                                <a:gd name="T4" fmla="+- 0 11443 427"/>
                                <a:gd name="T5" fmla="*/ T4 w 11027"/>
                                <a:gd name="T6" fmla="+- 0 7452 7442"/>
                                <a:gd name="T7" fmla="*/ 7452 h 2124"/>
                                <a:gd name="T8" fmla="+- 0 11443 427"/>
                                <a:gd name="T9" fmla="*/ T8 w 11027"/>
                                <a:gd name="T10" fmla="+- 0 9556 7442"/>
                                <a:gd name="T11" fmla="*/ 9556 h 2124"/>
                                <a:gd name="T12" fmla="+- 0 437 427"/>
                                <a:gd name="T13" fmla="*/ T12 w 11027"/>
                                <a:gd name="T14" fmla="+- 0 9556 7442"/>
                                <a:gd name="T15" fmla="*/ 9556 h 2124"/>
                                <a:gd name="T16" fmla="+- 0 427 427"/>
                                <a:gd name="T17" fmla="*/ T16 w 11027"/>
                                <a:gd name="T18" fmla="+- 0 9566 7442"/>
                                <a:gd name="T19" fmla="*/ 9566 h 2124"/>
                                <a:gd name="T20" fmla="+- 0 11453 427"/>
                                <a:gd name="T21" fmla="*/ T20 w 11027"/>
                                <a:gd name="T22" fmla="+- 0 9566 7442"/>
                                <a:gd name="T23" fmla="*/ 9566 h 2124"/>
                                <a:gd name="T24" fmla="+- 0 11453 427"/>
                                <a:gd name="T25" fmla="*/ T24 w 11027"/>
                                <a:gd name="T26" fmla="+- 0 7442 7442"/>
                                <a:gd name="T27" fmla="*/ 7442 h 2124"/>
                              </a:gdLst>
                              <a:ahLst/>
                              <a:cxnLst>
                                <a:cxn ang="0">
                                  <a:pos x="T1" y="T3"/>
                                </a:cxn>
                                <a:cxn ang="0">
                                  <a:pos x="T5" y="T7"/>
                                </a:cxn>
                                <a:cxn ang="0">
                                  <a:pos x="T9" y="T11"/>
                                </a:cxn>
                                <a:cxn ang="0">
                                  <a:pos x="T13" y="T15"/>
                                </a:cxn>
                                <a:cxn ang="0">
                                  <a:pos x="T17" y="T19"/>
                                </a:cxn>
                                <a:cxn ang="0">
                                  <a:pos x="T21" y="T23"/>
                                </a:cxn>
                                <a:cxn ang="0">
                                  <a:pos x="T25" y="T27"/>
                                </a:cxn>
                              </a:cxnLst>
                              <a:rect l="0" t="0" r="r" b="b"/>
                              <a:pathLst>
                                <a:path w="11027" h="2124">
                                  <a:moveTo>
                                    <a:pt x="11026" y="0"/>
                                  </a:moveTo>
                                  <a:lnTo>
                                    <a:pt x="11016" y="10"/>
                                  </a:lnTo>
                                  <a:lnTo>
                                    <a:pt x="11016" y="2114"/>
                                  </a:lnTo>
                                  <a:lnTo>
                                    <a:pt x="10" y="2114"/>
                                  </a:lnTo>
                                  <a:lnTo>
                                    <a:pt x="0" y="2124"/>
                                  </a:lnTo>
                                  <a:lnTo>
                                    <a:pt x="11026" y="2124"/>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7" name="Group 3933"/>
                        <wpg:cNvGrpSpPr>
                          <a:grpSpLocks/>
                        </wpg:cNvGrpSpPr>
                        <wpg:grpSpPr bwMode="auto">
                          <a:xfrm>
                            <a:off x="1677" y="1135"/>
                            <a:ext cx="200" cy="200"/>
                            <a:chOff x="1677" y="1135"/>
                            <a:chExt cx="200" cy="200"/>
                          </a:xfrm>
                        </wpg:grpSpPr>
                        <wps:wsp>
                          <wps:cNvPr id="5468" name="Freeform 3934"/>
                          <wps:cNvSpPr>
                            <a:spLocks/>
                          </wps:cNvSpPr>
                          <wps:spPr bwMode="auto">
                            <a:xfrm>
                              <a:off x="1677" y="1135"/>
                              <a:ext cx="200" cy="200"/>
                            </a:xfrm>
                            <a:custGeom>
                              <a:avLst/>
                              <a:gdLst>
                                <a:gd name="T0" fmla="+- 0 1677 1677"/>
                                <a:gd name="T1" fmla="*/ T0 w 200"/>
                                <a:gd name="T2" fmla="+- 0 1335 1135"/>
                                <a:gd name="T3" fmla="*/ 1335 h 200"/>
                                <a:gd name="T4" fmla="+- 0 1877 1677"/>
                                <a:gd name="T5" fmla="*/ T4 w 200"/>
                                <a:gd name="T6" fmla="+- 0 1335 1135"/>
                                <a:gd name="T7" fmla="*/ 1335 h 200"/>
                                <a:gd name="T8" fmla="+- 0 1877 1677"/>
                                <a:gd name="T9" fmla="*/ T8 w 200"/>
                                <a:gd name="T10" fmla="+- 0 1135 1135"/>
                                <a:gd name="T11" fmla="*/ 1135 h 200"/>
                                <a:gd name="T12" fmla="+- 0 1677 1677"/>
                                <a:gd name="T13" fmla="*/ T12 w 200"/>
                                <a:gd name="T14" fmla="+- 0 1135 1135"/>
                                <a:gd name="T15" fmla="*/ 1135 h 200"/>
                                <a:gd name="T16" fmla="+- 0 1677 1677"/>
                                <a:gd name="T17" fmla="*/ T16 w 200"/>
                                <a:gd name="T18" fmla="+- 0 1335 1135"/>
                                <a:gd name="T19" fmla="*/ 13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9" name="Group 3931"/>
                        <wpg:cNvGrpSpPr>
                          <a:grpSpLocks/>
                        </wpg:cNvGrpSpPr>
                        <wpg:grpSpPr bwMode="auto">
                          <a:xfrm>
                            <a:off x="1677" y="1135"/>
                            <a:ext cx="200" cy="200"/>
                            <a:chOff x="1677" y="1135"/>
                            <a:chExt cx="200" cy="200"/>
                          </a:xfrm>
                        </wpg:grpSpPr>
                        <wps:wsp>
                          <wps:cNvPr id="5470" name="Freeform 3932"/>
                          <wps:cNvSpPr>
                            <a:spLocks/>
                          </wps:cNvSpPr>
                          <wps:spPr bwMode="auto">
                            <a:xfrm>
                              <a:off x="1677" y="1135"/>
                              <a:ext cx="200" cy="200"/>
                            </a:xfrm>
                            <a:custGeom>
                              <a:avLst/>
                              <a:gdLst>
                                <a:gd name="T0" fmla="+- 0 1877 1677"/>
                                <a:gd name="T1" fmla="*/ T0 w 200"/>
                                <a:gd name="T2" fmla="+- 0 1135 1135"/>
                                <a:gd name="T3" fmla="*/ 1135 h 200"/>
                                <a:gd name="T4" fmla="+- 0 1677 1677"/>
                                <a:gd name="T5" fmla="*/ T4 w 200"/>
                                <a:gd name="T6" fmla="+- 0 1135 1135"/>
                                <a:gd name="T7" fmla="*/ 1135 h 200"/>
                                <a:gd name="T8" fmla="+- 0 1677 1677"/>
                                <a:gd name="T9" fmla="*/ T8 w 200"/>
                                <a:gd name="T10" fmla="+- 0 1335 1135"/>
                                <a:gd name="T11" fmla="*/ 1335 h 200"/>
                                <a:gd name="T12" fmla="+- 0 1687 1677"/>
                                <a:gd name="T13" fmla="*/ T12 w 200"/>
                                <a:gd name="T14" fmla="+- 0 1325 1135"/>
                                <a:gd name="T15" fmla="*/ 1325 h 200"/>
                                <a:gd name="T16" fmla="+- 0 1687 1677"/>
                                <a:gd name="T17" fmla="*/ T16 w 200"/>
                                <a:gd name="T18" fmla="+- 0 1145 1135"/>
                                <a:gd name="T19" fmla="*/ 1145 h 200"/>
                                <a:gd name="T20" fmla="+- 0 1867 1677"/>
                                <a:gd name="T21" fmla="*/ T20 w 200"/>
                                <a:gd name="T22" fmla="+- 0 1145 1135"/>
                                <a:gd name="T23" fmla="*/ 1145 h 200"/>
                                <a:gd name="T24" fmla="+- 0 1877 1677"/>
                                <a:gd name="T25" fmla="*/ T24 w 200"/>
                                <a:gd name="T26" fmla="+- 0 1135 1135"/>
                                <a:gd name="T27" fmla="*/ 1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1" name="Group 3929"/>
                        <wpg:cNvGrpSpPr>
                          <a:grpSpLocks/>
                        </wpg:cNvGrpSpPr>
                        <wpg:grpSpPr bwMode="auto">
                          <a:xfrm>
                            <a:off x="1677" y="1135"/>
                            <a:ext cx="200" cy="200"/>
                            <a:chOff x="1677" y="1135"/>
                            <a:chExt cx="200" cy="200"/>
                          </a:xfrm>
                        </wpg:grpSpPr>
                        <wps:wsp>
                          <wps:cNvPr id="5472" name="Freeform 3930"/>
                          <wps:cNvSpPr>
                            <a:spLocks/>
                          </wps:cNvSpPr>
                          <wps:spPr bwMode="auto">
                            <a:xfrm>
                              <a:off x="1677" y="1135"/>
                              <a:ext cx="200" cy="200"/>
                            </a:xfrm>
                            <a:custGeom>
                              <a:avLst/>
                              <a:gdLst>
                                <a:gd name="T0" fmla="+- 0 1877 1677"/>
                                <a:gd name="T1" fmla="*/ T0 w 200"/>
                                <a:gd name="T2" fmla="+- 0 1135 1135"/>
                                <a:gd name="T3" fmla="*/ 1135 h 200"/>
                                <a:gd name="T4" fmla="+- 0 1867 1677"/>
                                <a:gd name="T5" fmla="*/ T4 w 200"/>
                                <a:gd name="T6" fmla="+- 0 1145 1135"/>
                                <a:gd name="T7" fmla="*/ 1145 h 200"/>
                                <a:gd name="T8" fmla="+- 0 1867 1677"/>
                                <a:gd name="T9" fmla="*/ T8 w 200"/>
                                <a:gd name="T10" fmla="+- 0 1325 1135"/>
                                <a:gd name="T11" fmla="*/ 1325 h 200"/>
                                <a:gd name="T12" fmla="+- 0 1687 1677"/>
                                <a:gd name="T13" fmla="*/ T12 w 200"/>
                                <a:gd name="T14" fmla="+- 0 1325 1135"/>
                                <a:gd name="T15" fmla="*/ 1325 h 200"/>
                                <a:gd name="T16" fmla="+- 0 1677 1677"/>
                                <a:gd name="T17" fmla="*/ T16 w 200"/>
                                <a:gd name="T18" fmla="+- 0 1335 1135"/>
                                <a:gd name="T19" fmla="*/ 1335 h 200"/>
                                <a:gd name="T20" fmla="+- 0 1877 1677"/>
                                <a:gd name="T21" fmla="*/ T20 w 200"/>
                                <a:gd name="T22" fmla="+- 0 1335 1135"/>
                                <a:gd name="T23" fmla="*/ 1335 h 200"/>
                                <a:gd name="T24" fmla="+- 0 1877 1677"/>
                                <a:gd name="T25" fmla="*/ T24 w 200"/>
                                <a:gd name="T26" fmla="+- 0 1135 1135"/>
                                <a:gd name="T27" fmla="*/ 1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3" name="Group 3927"/>
                        <wpg:cNvGrpSpPr>
                          <a:grpSpLocks/>
                        </wpg:cNvGrpSpPr>
                        <wpg:grpSpPr bwMode="auto">
                          <a:xfrm>
                            <a:off x="1687" y="1145"/>
                            <a:ext cx="180" cy="180"/>
                            <a:chOff x="1687" y="1145"/>
                            <a:chExt cx="180" cy="180"/>
                          </a:xfrm>
                        </wpg:grpSpPr>
                        <wps:wsp>
                          <wps:cNvPr id="5474" name="Freeform 3928"/>
                          <wps:cNvSpPr>
                            <a:spLocks/>
                          </wps:cNvSpPr>
                          <wps:spPr bwMode="auto">
                            <a:xfrm>
                              <a:off x="1687" y="1145"/>
                              <a:ext cx="180" cy="180"/>
                            </a:xfrm>
                            <a:custGeom>
                              <a:avLst/>
                              <a:gdLst>
                                <a:gd name="T0" fmla="+- 0 1867 1687"/>
                                <a:gd name="T1" fmla="*/ T0 w 180"/>
                                <a:gd name="T2" fmla="+- 0 1145 1145"/>
                                <a:gd name="T3" fmla="*/ 1145 h 180"/>
                                <a:gd name="T4" fmla="+- 0 1687 1687"/>
                                <a:gd name="T5" fmla="*/ T4 w 180"/>
                                <a:gd name="T6" fmla="+- 0 1145 1145"/>
                                <a:gd name="T7" fmla="*/ 1145 h 180"/>
                                <a:gd name="T8" fmla="+- 0 1687 1687"/>
                                <a:gd name="T9" fmla="*/ T8 w 180"/>
                                <a:gd name="T10" fmla="+- 0 1325 1145"/>
                                <a:gd name="T11" fmla="*/ 1325 h 180"/>
                                <a:gd name="T12" fmla="+- 0 1697 1687"/>
                                <a:gd name="T13" fmla="*/ T12 w 180"/>
                                <a:gd name="T14" fmla="+- 0 1315 1145"/>
                                <a:gd name="T15" fmla="*/ 1315 h 180"/>
                                <a:gd name="T16" fmla="+- 0 1697 1687"/>
                                <a:gd name="T17" fmla="*/ T16 w 180"/>
                                <a:gd name="T18" fmla="+- 0 1155 1145"/>
                                <a:gd name="T19" fmla="*/ 1155 h 180"/>
                                <a:gd name="T20" fmla="+- 0 1857 1687"/>
                                <a:gd name="T21" fmla="*/ T20 w 180"/>
                                <a:gd name="T22" fmla="+- 0 1155 1145"/>
                                <a:gd name="T23" fmla="*/ 1155 h 180"/>
                                <a:gd name="T24" fmla="+- 0 1867 1687"/>
                                <a:gd name="T25" fmla="*/ T24 w 180"/>
                                <a:gd name="T26" fmla="+- 0 1145 1145"/>
                                <a:gd name="T27" fmla="*/ 11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5" name="Group 3925"/>
                        <wpg:cNvGrpSpPr>
                          <a:grpSpLocks/>
                        </wpg:cNvGrpSpPr>
                        <wpg:grpSpPr bwMode="auto">
                          <a:xfrm>
                            <a:off x="1687" y="1145"/>
                            <a:ext cx="180" cy="180"/>
                            <a:chOff x="1687" y="1145"/>
                            <a:chExt cx="180" cy="180"/>
                          </a:xfrm>
                        </wpg:grpSpPr>
                        <wps:wsp>
                          <wps:cNvPr id="5476" name="Freeform 3926"/>
                          <wps:cNvSpPr>
                            <a:spLocks/>
                          </wps:cNvSpPr>
                          <wps:spPr bwMode="auto">
                            <a:xfrm>
                              <a:off x="1687" y="1145"/>
                              <a:ext cx="180" cy="180"/>
                            </a:xfrm>
                            <a:custGeom>
                              <a:avLst/>
                              <a:gdLst>
                                <a:gd name="T0" fmla="+- 0 1867 1687"/>
                                <a:gd name="T1" fmla="*/ T0 w 180"/>
                                <a:gd name="T2" fmla="+- 0 1145 1145"/>
                                <a:gd name="T3" fmla="*/ 1145 h 180"/>
                                <a:gd name="T4" fmla="+- 0 1857 1687"/>
                                <a:gd name="T5" fmla="*/ T4 w 180"/>
                                <a:gd name="T6" fmla="+- 0 1155 1145"/>
                                <a:gd name="T7" fmla="*/ 1155 h 180"/>
                                <a:gd name="T8" fmla="+- 0 1857 1687"/>
                                <a:gd name="T9" fmla="*/ T8 w 180"/>
                                <a:gd name="T10" fmla="+- 0 1315 1145"/>
                                <a:gd name="T11" fmla="*/ 1315 h 180"/>
                                <a:gd name="T12" fmla="+- 0 1697 1687"/>
                                <a:gd name="T13" fmla="*/ T12 w 180"/>
                                <a:gd name="T14" fmla="+- 0 1315 1145"/>
                                <a:gd name="T15" fmla="*/ 1315 h 180"/>
                                <a:gd name="T16" fmla="+- 0 1687 1687"/>
                                <a:gd name="T17" fmla="*/ T16 w 180"/>
                                <a:gd name="T18" fmla="+- 0 1325 1145"/>
                                <a:gd name="T19" fmla="*/ 1325 h 180"/>
                                <a:gd name="T20" fmla="+- 0 1867 1687"/>
                                <a:gd name="T21" fmla="*/ T20 w 180"/>
                                <a:gd name="T22" fmla="+- 0 1325 1145"/>
                                <a:gd name="T23" fmla="*/ 1325 h 180"/>
                                <a:gd name="T24" fmla="+- 0 1867 1687"/>
                                <a:gd name="T25" fmla="*/ T24 w 180"/>
                                <a:gd name="T26" fmla="+- 0 1145 1145"/>
                                <a:gd name="T27" fmla="*/ 11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7" name="Group 3923"/>
                        <wpg:cNvGrpSpPr>
                          <a:grpSpLocks/>
                        </wpg:cNvGrpSpPr>
                        <wpg:grpSpPr bwMode="auto">
                          <a:xfrm>
                            <a:off x="2042" y="1691"/>
                            <a:ext cx="190" cy="189"/>
                            <a:chOff x="2042" y="1691"/>
                            <a:chExt cx="190" cy="189"/>
                          </a:xfrm>
                        </wpg:grpSpPr>
                        <wps:wsp>
                          <wps:cNvPr id="5478" name="Freeform 3924"/>
                          <wps:cNvSpPr>
                            <a:spLocks/>
                          </wps:cNvSpPr>
                          <wps:spPr bwMode="auto">
                            <a:xfrm>
                              <a:off x="2042" y="1691"/>
                              <a:ext cx="190" cy="189"/>
                            </a:xfrm>
                            <a:custGeom>
                              <a:avLst/>
                              <a:gdLst>
                                <a:gd name="T0" fmla="+- 0 2153 2042"/>
                                <a:gd name="T1" fmla="*/ T0 w 190"/>
                                <a:gd name="T2" fmla="+- 0 1691 1691"/>
                                <a:gd name="T3" fmla="*/ 1691 h 189"/>
                                <a:gd name="T4" fmla="+- 0 2083 2042"/>
                                <a:gd name="T5" fmla="*/ T4 w 190"/>
                                <a:gd name="T6" fmla="+- 0 1709 1691"/>
                                <a:gd name="T7" fmla="*/ 1709 h 189"/>
                                <a:gd name="T8" fmla="+- 0 2046 2042"/>
                                <a:gd name="T9" fmla="*/ T8 w 190"/>
                                <a:gd name="T10" fmla="+- 0 1757 1691"/>
                                <a:gd name="T11" fmla="*/ 1757 h 189"/>
                                <a:gd name="T12" fmla="+- 0 2042 2042"/>
                                <a:gd name="T13" fmla="*/ T12 w 190"/>
                                <a:gd name="T14" fmla="+- 0 1777 1691"/>
                                <a:gd name="T15" fmla="*/ 1777 h 189"/>
                                <a:gd name="T16" fmla="+- 0 2044 2042"/>
                                <a:gd name="T17" fmla="*/ T16 w 190"/>
                                <a:gd name="T18" fmla="+- 0 1802 1691"/>
                                <a:gd name="T19" fmla="*/ 1802 h 189"/>
                                <a:gd name="T20" fmla="+- 0 2077 2042"/>
                                <a:gd name="T21" fmla="*/ T20 w 190"/>
                                <a:gd name="T22" fmla="+- 0 1859 1691"/>
                                <a:gd name="T23" fmla="*/ 1859 h 189"/>
                                <a:gd name="T24" fmla="+- 0 2137 2042"/>
                                <a:gd name="T25" fmla="*/ T24 w 190"/>
                                <a:gd name="T26" fmla="+- 0 1880 1691"/>
                                <a:gd name="T27" fmla="*/ 1880 h 189"/>
                                <a:gd name="T28" fmla="+- 0 2159 2042"/>
                                <a:gd name="T29" fmla="*/ T28 w 190"/>
                                <a:gd name="T30" fmla="+- 0 1877 1691"/>
                                <a:gd name="T31" fmla="*/ 1877 h 189"/>
                                <a:gd name="T32" fmla="+- 0 2213 2042"/>
                                <a:gd name="T33" fmla="*/ T32 w 190"/>
                                <a:gd name="T34" fmla="+- 0 1842 1691"/>
                                <a:gd name="T35" fmla="*/ 1842 h 189"/>
                                <a:gd name="T36" fmla="+- 0 2232 2042"/>
                                <a:gd name="T37" fmla="*/ T36 w 190"/>
                                <a:gd name="T38" fmla="+- 0 1785 1691"/>
                                <a:gd name="T39" fmla="*/ 1785 h 189"/>
                                <a:gd name="T40" fmla="+- 0 2229 2042"/>
                                <a:gd name="T41" fmla="*/ T40 w 190"/>
                                <a:gd name="T42" fmla="+- 0 1762 1691"/>
                                <a:gd name="T43" fmla="*/ 1762 h 189"/>
                                <a:gd name="T44" fmla="+- 0 2193 2042"/>
                                <a:gd name="T45" fmla="*/ T44 w 190"/>
                                <a:gd name="T46" fmla="+- 0 1709 1691"/>
                                <a:gd name="T47" fmla="*/ 1709 h 189"/>
                                <a:gd name="T48" fmla="+- 0 2153 2042"/>
                                <a:gd name="T49" fmla="*/ T48 w 190"/>
                                <a:gd name="T50" fmla="+- 0 1691 1691"/>
                                <a:gd name="T51" fmla="*/ 169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9" name="Group 3921"/>
                        <wpg:cNvGrpSpPr>
                          <a:grpSpLocks/>
                        </wpg:cNvGrpSpPr>
                        <wpg:grpSpPr bwMode="auto">
                          <a:xfrm>
                            <a:off x="2043" y="1690"/>
                            <a:ext cx="161" cy="158"/>
                            <a:chOff x="2043" y="1690"/>
                            <a:chExt cx="161" cy="158"/>
                          </a:xfrm>
                        </wpg:grpSpPr>
                        <wps:wsp>
                          <wps:cNvPr id="5480" name="Freeform 3922"/>
                          <wps:cNvSpPr>
                            <a:spLocks/>
                          </wps:cNvSpPr>
                          <wps:spPr bwMode="auto">
                            <a:xfrm>
                              <a:off x="2043" y="1690"/>
                              <a:ext cx="161" cy="158"/>
                            </a:xfrm>
                            <a:custGeom>
                              <a:avLst/>
                              <a:gdLst>
                                <a:gd name="T0" fmla="+- 0 2204 2043"/>
                                <a:gd name="T1" fmla="*/ T0 w 161"/>
                                <a:gd name="T2" fmla="+- 0 1718 1690"/>
                                <a:gd name="T3" fmla="*/ 1718 h 158"/>
                                <a:gd name="T4" fmla="+- 0 2188 2043"/>
                                <a:gd name="T5" fmla="*/ T4 w 161"/>
                                <a:gd name="T6" fmla="+- 0 1705 1690"/>
                                <a:gd name="T7" fmla="*/ 1705 h 158"/>
                                <a:gd name="T8" fmla="+- 0 2171 2043"/>
                                <a:gd name="T9" fmla="*/ T8 w 161"/>
                                <a:gd name="T10" fmla="+- 0 1696 1690"/>
                                <a:gd name="T11" fmla="*/ 1696 h 158"/>
                                <a:gd name="T12" fmla="+- 0 2153 2043"/>
                                <a:gd name="T13" fmla="*/ T12 w 161"/>
                                <a:gd name="T14" fmla="+- 0 1691 1690"/>
                                <a:gd name="T15" fmla="*/ 1691 h 158"/>
                                <a:gd name="T16" fmla="+- 0 2134 2043"/>
                                <a:gd name="T17" fmla="*/ T16 w 161"/>
                                <a:gd name="T18" fmla="+- 0 1690 1690"/>
                                <a:gd name="T19" fmla="*/ 1690 h 158"/>
                                <a:gd name="T20" fmla="+- 0 2115 2043"/>
                                <a:gd name="T21" fmla="*/ T20 w 161"/>
                                <a:gd name="T22" fmla="+- 0 1693 1690"/>
                                <a:gd name="T23" fmla="*/ 1693 h 158"/>
                                <a:gd name="T24" fmla="+- 0 2065 2043"/>
                                <a:gd name="T25" fmla="*/ T24 w 161"/>
                                <a:gd name="T26" fmla="+- 0 1726 1690"/>
                                <a:gd name="T27" fmla="*/ 1726 h 158"/>
                                <a:gd name="T28" fmla="+- 0 2043 2043"/>
                                <a:gd name="T29" fmla="*/ T28 w 161"/>
                                <a:gd name="T30" fmla="+- 0 1781 1690"/>
                                <a:gd name="T31" fmla="*/ 1781 h 158"/>
                                <a:gd name="T32" fmla="+- 0 2043 2043"/>
                                <a:gd name="T33" fmla="*/ T32 w 161"/>
                                <a:gd name="T34" fmla="+- 0 1799 1690"/>
                                <a:gd name="T35" fmla="*/ 1799 h 158"/>
                                <a:gd name="T36" fmla="+- 0 2047 2043"/>
                                <a:gd name="T37" fmla="*/ T36 w 161"/>
                                <a:gd name="T38" fmla="+- 0 1817 1690"/>
                                <a:gd name="T39" fmla="*/ 1817 h 158"/>
                                <a:gd name="T40" fmla="+- 0 2055 2043"/>
                                <a:gd name="T41" fmla="*/ T40 w 161"/>
                                <a:gd name="T42" fmla="+- 0 1833 1690"/>
                                <a:gd name="T43" fmla="*/ 1833 h 158"/>
                                <a:gd name="T44" fmla="+- 0 2065 2043"/>
                                <a:gd name="T45" fmla="*/ T44 w 161"/>
                                <a:gd name="T46" fmla="+- 0 1848 1690"/>
                                <a:gd name="T47" fmla="*/ 18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1" name="Group 3919"/>
                        <wpg:cNvGrpSpPr>
                          <a:grpSpLocks/>
                        </wpg:cNvGrpSpPr>
                        <wpg:grpSpPr bwMode="auto">
                          <a:xfrm>
                            <a:off x="2070" y="1722"/>
                            <a:ext cx="161" cy="158"/>
                            <a:chOff x="2070" y="1722"/>
                            <a:chExt cx="161" cy="158"/>
                          </a:xfrm>
                        </wpg:grpSpPr>
                        <wps:wsp>
                          <wps:cNvPr id="5482" name="Freeform 3920"/>
                          <wps:cNvSpPr>
                            <a:spLocks/>
                          </wps:cNvSpPr>
                          <wps:spPr bwMode="auto">
                            <a:xfrm>
                              <a:off x="2070" y="1722"/>
                              <a:ext cx="161" cy="158"/>
                            </a:xfrm>
                            <a:custGeom>
                              <a:avLst/>
                              <a:gdLst>
                                <a:gd name="T0" fmla="+- 0 2070 2070"/>
                                <a:gd name="T1" fmla="*/ T0 w 161"/>
                                <a:gd name="T2" fmla="+- 0 1852 1722"/>
                                <a:gd name="T3" fmla="*/ 1852 h 158"/>
                                <a:gd name="T4" fmla="+- 0 2085 2070"/>
                                <a:gd name="T5" fmla="*/ T4 w 161"/>
                                <a:gd name="T6" fmla="+- 0 1865 1722"/>
                                <a:gd name="T7" fmla="*/ 1865 h 158"/>
                                <a:gd name="T8" fmla="+- 0 2102 2070"/>
                                <a:gd name="T9" fmla="*/ T8 w 161"/>
                                <a:gd name="T10" fmla="+- 0 1874 1722"/>
                                <a:gd name="T11" fmla="*/ 1874 h 158"/>
                                <a:gd name="T12" fmla="+- 0 2121 2070"/>
                                <a:gd name="T13" fmla="*/ T12 w 161"/>
                                <a:gd name="T14" fmla="+- 0 1879 1722"/>
                                <a:gd name="T15" fmla="*/ 1879 h 158"/>
                                <a:gd name="T16" fmla="+- 0 2140 2070"/>
                                <a:gd name="T17" fmla="*/ T16 w 161"/>
                                <a:gd name="T18" fmla="+- 0 1880 1722"/>
                                <a:gd name="T19" fmla="*/ 1880 h 158"/>
                                <a:gd name="T20" fmla="+- 0 2159 2070"/>
                                <a:gd name="T21" fmla="*/ T20 w 161"/>
                                <a:gd name="T22" fmla="+- 0 1878 1722"/>
                                <a:gd name="T23" fmla="*/ 1878 h 158"/>
                                <a:gd name="T24" fmla="+- 0 2209 2070"/>
                                <a:gd name="T25" fmla="*/ T24 w 161"/>
                                <a:gd name="T26" fmla="+- 0 1844 1722"/>
                                <a:gd name="T27" fmla="*/ 1844 h 158"/>
                                <a:gd name="T28" fmla="+- 0 2230 2070"/>
                                <a:gd name="T29" fmla="*/ T28 w 161"/>
                                <a:gd name="T30" fmla="+- 0 1789 1722"/>
                                <a:gd name="T31" fmla="*/ 1789 h 158"/>
                                <a:gd name="T32" fmla="+- 0 2230 2070"/>
                                <a:gd name="T33" fmla="*/ T32 w 161"/>
                                <a:gd name="T34" fmla="+- 0 1771 1722"/>
                                <a:gd name="T35" fmla="*/ 1771 h 158"/>
                                <a:gd name="T36" fmla="+- 0 2226 2070"/>
                                <a:gd name="T37" fmla="*/ T36 w 161"/>
                                <a:gd name="T38" fmla="+- 0 1753 1722"/>
                                <a:gd name="T39" fmla="*/ 1753 h 158"/>
                                <a:gd name="T40" fmla="+- 0 2219 2070"/>
                                <a:gd name="T41" fmla="*/ T40 w 161"/>
                                <a:gd name="T42" fmla="+- 0 1737 1722"/>
                                <a:gd name="T43" fmla="*/ 1737 h 158"/>
                                <a:gd name="T44" fmla="+- 0 2208 2070"/>
                                <a:gd name="T45" fmla="*/ T44 w 161"/>
                                <a:gd name="T46" fmla="+- 0 1722 1722"/>
                                <a:gd name="T47" fmla="*/ 172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3" name="Group 3917"/>
                        <wpg:cNvGrpSpPr>
                          <a:grpSpLocks/>
                        </wpg:cNvGrpSpPr>
                        <wpg:grpSpPr bwMode="auto">
                          <a:xfrm>
                            <a:off x="2077" y="1734"/>
                            <a:ext cx="144" cy="135"/>
                            <a:chOff x="2077" y="1734"/>
                            <a:chExt cx="144" cy="135"/>
                          </a:xfrm>
                        </wpg:grpSpPr>
                        <wps:wsp>
                          <wps:cNvPr id="5484" name="Freeform 3918"/>
                          <wps:cNvSpPr>
                            <a:spLocks/>
                          </wps:cNvSpPr>
                          <wps:spPr bwMode="auto">
                            <a:xfrm>
                              <a:off x="2077" y="1734"/>
                              <a:ext cx="144" cy="135"/>
                            </a:xfrm>
                            <a:custGeom>
                              <a:avLst/>
                              <a:gdLst>
                                <a:gd name="T0" fmla="+- 0 2077 2077"/>
                                <a:gd name="T1" fmla="*/ T0 w 144"/>
                                <a:gd name="T2" fmla="+- 0 1845 1734"/>
                                <a:gd name="T3" fmla="*/ 1845 h 135"/>
                                <a:gd name="T4" fmla="+- 0 2092 2077"/>
                                <a:gd name="T5" fmla="*/ T4 w 144"/>
                                <a:gd name="T6" fmla="+- 0 1858 1734"/>
                                <a:gd name="T7" fmla="*/ 1858 h 135"/>
                                <a:gd name="T8" fmla="+- 0 2110 2077"/>
                                <a:gd name="T9" fmla="*/ T8 w 144"/>
                                <a:gd name="T10" fmla="+- 0 1866 1734"/>
                                <a:gd name="T11" fmla="*/ 1866 h 135"/>
                                <a:gd name="T12" fmla="+- 0 2128 2077"/>
                                <a:gd name="T13" fmla="*/ T12 w 144"/>
                                <a:gd name="T14" fmla="+- 0 1870 1734"/>
                                <a:gd name="T15" fmla="*/ 1870 h 135"/>
                                <a:gd name="T16" fmla="+- 0 2147 2077"/>
                                <a:gd name="T17" fmla="*/ T16 w 144"/>
                                <a:gd name="T18" fmla="+- 0 1869 1734"/>
                                <a:gd name="T19" fmla="*/ 1869 h 135"/>
                                <a:gd name="T20" fmla="+- 0 2199 2077"/>
                                <a:gd name="T21" fmla="*/ T20 w 144"/>
                                <a:gd name="T22" fmla="+- 0 1838 1734"/>
                                <a:gd name="T23" fmla="*/ 1838 h 135"/>
                                <a:gd name="T24" fmla="+- 0 2220 2077"/>
                                <a:gd name="T25" fmla="*/ T24 w 144"/>
                                <a:gd name="T26" fmla="+- 0 1784 1734"/>
                                <a:gd name="T27" fmla="*/ 1784 h 135"/>
                                <a:gd name="T28" fmla="+- 0 2219 2077"/>
                                <a:gd name="T29" fmla="*/ T28 w 144"/>
                                <a:gd name="T30" fmla="+- 0 1766 1734"/>
                                <a:gd name="T31" fmla="*/ 1766 h 135"/>
                                <a:gd name="T32" fmla="+- 0 2214 2077"/>
                                <a:gd name="T33" fmla="*/ T32 w 144"/>
                                <a:gd name="T34" fmla="+- 0 1749 1734"/>
                                <a:gd name="T35" fmla="*/ 1749 h 135"/>
                                <a:gd name="T36" fmla="+- 0 2205 2077"/>
                                <a:gd name="T37" fmla="*/ T36 w 144"/>
                                <a:gd name="T38" fmla="+- 0 1734 1734"/>
                                <a:gd name="T39" fmla="*/ 173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5" name="Group 3915"/>
                        <wpg:cNvGrpSpPr>
                          <a:grpSpLocks/>
                        </wpg:cNvGrpSpPr>
                        <wpg:grpSpPr bwMode="auto">
                          <a:xfrm>
                            <a:off x="2053" y="1700"/>
                            <a:ext cx="144" cy="135"/>
                            <a:chOff x="2053" y="1700"/>
                            <a:chExt cx="144" cy="135"/>
                          </a:xfrm>
                        </wpg:grpSpPr>
                        <wps:wsp>
                          <wps:cNvPr id="5486" name="Freeform 3916"/>
                          <wps:cNvSpPr>
                            <a:spLocks/>
                          </wps:cNvSpPr>
                          <wps:spPr bwMode="auto">
                            <a:xfrm>
                              <a:off x="2053" y="1700"/>
                              <a:ext cx="144" cy="135"/>
                            </a:xfrm>
                            <a:custGeom>
                              <a:avLst/>
                              <a:gdLst>
                                <a:gd name="T0" fmla="+- 0 2197 2053"/>
                                <a:gd name="T1" fmla="*/ T0 w 144"/>
                                <a:gd name="T2" fmla="+- 0 1725 1700"/>
                                <a:gd name="T3" fmla="*/ 1725 h 135"/>
                                <a:gd name="T4" fmla="+- 0 2181 2053"/>
                                <a:gd name="T5" fmla="*/ T4 w 144"/>
                                <a:gd name="T6" fmla="+- 0 1713 1700"/>
                                <a:gd name="T7" fmla="*/ 1713 h 135"/>
                                <a:gd name="T8" fmla="+- 0 2164 2053"/>
                                <a:gd name="T9" fmla="*/ T8 w 144"/>
                                <a:gd name="T10" fmla="+- 0 1704 1700"/>
                                <a:gd name="T11" fmla="*/ 1704 h 135"/>
                                <a:gd name="T12" fmla="+- 0 2145 2053"/>
                                <a:gd name="T13" fmla="*/ T12 w 144"/>
                                <a:gd name="T14" fmla="+- 0 1700 1700"/>
                                <a:gd name="T15" fmla="*/ 1700 h 135"/>
                                <a:gd name="T16" fmla="+- 0 2126 2053"/>
                                <a:gd name="T17" fmla="*/ T16 w 144"/>
                                <a:gd name="T18" fmla="+- 0 1701 1700"/>
                                <a:gd name="T19" fmla="*/ 1701 h 135"/>
                                <a:gd name="T20" fmla="+- 0 2074 2053"/>
                                <a:gd name="T21" fmla="*/ T20 w 144"/>
                                <a:gd name="T22" fmla="+- 0 1732 1700"/>
                                <a:gd name="T23" fmla="*/ 1732 h 135"/>
                                <a:gd name="T24" fmla="+- 0 2053 2053"/>
                                <a:gd name="T25" fmla="*/ T24 w 144"/>
                                <a:gd name="T26" fmla="+- 0 1787 1700"/>
                                <a:gd name="T27" fmla="*/ 1787 h 135"/>
                                <a:gd name="T28" fmla="+- 0 2055 2053"/>
                                <a:gd name="T29" fmla="*/ T28 w 144"/>
                                <a:gd name="T30" fmla="+- 0 1804 1700"/>
                                <a:gd name="T31" fmla="*/ 1804 h 135"/>
                                <a:gd name="T32" fmla="+- 0 2060 2053"/>
                                <a:gd name="T33" fmla="*/ T32 w 144"/>
                                <a:gd name="T34" fmla="+- 0 1821 1700"/>
                                <a:gd name="T35" fmla="*/ 1821 h 135"/>
                                <a:gd name="T36" fmla="+- 0 2069 2053"/>
                                <a:gd name="T37" fmla="*/ T36 w 144"/>
                                <a:gd name="T38" fmla="+- 0 1836 1700"/>
                                <a:gd name="T39" fmla="*/ 18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7" name="Group 3913"/>
                        <wpg:cNvGrpSpPr>
                          <a:grpSpLocks/>
                        </wpg:cNvGrpSpPr>
                        <wpg:grpSpPr bwMode="auto">
                          <a:xfrm>
                            <a:off x="2042" y="2051"/>
                            <a:ext cx="190" cy="189"/>
                            <a:chOff x="2042" y="2051"/>
                            <a:chExt cx="190" cy="189"/>
                          </a:xfrm>
                        </wpg:grpSpPr>
                        <wps:wsp>
                          <wps:cNvPr id="5488" name="Freeform 3914"/>
                          <wps:cNvSpPr>
                            <a:spLocks/>
                          </wps:cNvSpPr>
                          <wps:spPr bwMode="auto">
                            <a:xfrm>
                              <a:off x="2042" y="2051"/>
                              <a:ext cx="190" cy="189"/>
                            </a:xfrm>
                            <a:custGeom>
                              <a:avLst/>
                              <a:gdLst>
                                <a:gd name="T0" fmla="+- 0 2153 2042"/>
                                <a:gd name="T1" fmla="*/ T0 w 190"/>
                                <a:gd name="T2" fmla="+- 0 2051 2051"/>
                                <a:gd name="T3" fmla="*/ 2051 h 189"/>
                                <a:gd name="T4" fmla="+- 0 2083 2042"/>
                                <a:gd name="T5" fmla="*/ T4 w 190"/>
                                <a:gd name="T6" fmla="+- 0 2069 2051"/>
                                <a:gd name="T7" fmla="*/ 2069 h 189"/>
                                <a:gd name="T8" fmla="+- 0 2046 2042"/>
                                <a:gd name="T9" fmla="*/ T8 w 190"/>
                                <a:gd name="T10" fmla="+- 0 2117 2051"/>
                                <a:gd name="T11" fmla="*/ 2117 h 189"/>
                                <a:gd name="T12" fmla="+- 0 2042 2042"/>
                                <a:gd name="T13" fmla="*/ T12 w 190"/>
                                <a:gd name="T14" fmla="+- 0 2137 2051"/>
                                <a:gd name="T15" fmla="*/ 2137 h 189"/>
                                <a:gd name="T16" fmla="+- 0 2044 2042"/>
                                <a:gd name="T17" fmla="*/ T16 w 190"/>
                                <a:gd name="T18" fmla="+- 0 2162 2051"/>
                                <a:gd name="T19" fmla="*/ 2162 h 189"/>
                                <a:gd name="T20" fmla="+- 0 2077 2042"/>
                                <a:gd name="T21" fmla="*/ T20 w 190"/>
                                <a:gd name="T22" fmla="+- 0 2219 2051"/>
                                <a:gd name="T23" fmla="*/ 2219 h 189"/>
                                <a:gd name="T24" fmla="+- 0 2137 2042"/>
                                <a:gd name="T25" fmla="*/ T24 w 190"/>
                                <a:gd name="T26" fmla="+- 0 2240 2051"/>
                                <a:gd name="T27" fmla="*/ 2240 h 189"/>
                                <a:gd name="T28" fmla="+- 0 2159 2042"/>
                                <a:gd name="T29" fmla="*/ T28 w 190"/>
                                <a:gd name="T30" fmla="+- 0 2237 2051"/>
                                <a:gd name="T31" fmla="*/ 2237 h 189"/>
                                <a:gd name="T32" fmla="+- 0 2213 2042"/>
                                <a:gd name="T33" fmla="*/ T32 w 190"/>
                                <a:gd name="T34" fmla="+- 0 2202 2051"/>
                                <a:gd name="T35" fmla="*/ 2202 h 189"/>
                                <a:gd name="T36" fmla="+- 0 2232 2042"/>
                                <a:gd name="T37" fmla="*/ T36 w 190"/>
                                <a:gd name="T38" fmla="+- 0 2145 2051"/>
                                <a:gd name="T39" fmla="*/ 2145 h 189"/>
                                <a:gd name="T40" fmla="+- 0 2229 2042"/>
                                <a:gd name="T41" fmla="*/ T40 w 190"/>
                                <a:gd name="T42" fmla="+- 0 2122 2051"/>
                                <a:gd name="T43" fmla="*/ 2122 h 189"/>
                                <a:gd name="T44" fmla="+- 0 2193 2042"/>
                                <a:gd name="T45" fmla="*/ T44 w 190"/>
                                <a:gd name="T46" fmla="+- 0 2069 2051"/>
                                <a:gd name="T47" fmla="*/ 2069 h 189"/>
                                <a:gd name="T48" fmla="+- 0 2153 2042"/>
                                <a:gd name="T49" fmla="*/ T48 w 190"/>
                                <a:gd name="T50" fmla="+- 0 2051 2051"/>
                                <a:gd name="T51" fmla="*/ 205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9" name="Group 3911"/>
                        <wpg:cNvGrpSpPr>
                          <a:grpSpLocks/>
                        </wpg:cNvGrpSpPr>
                        <wpg:grpSpPr bwMode="auto">
                          <a:xfrm>
                            <a:off x="2043" y="2050"/>
                            <a:ext cx="161" cy="158"/>
                            <a:chOff x="2043" y="2050"/>
                            <a:chExt cx="161" cy="158"/>
                          </a:xfrm>
                        </wpg:grpSpPr>
                        <wps:wsp>
                          <wps:cNvPr id="5490" name="Freeform 3912"/>
                          <wps:cNvSpPr>
                            <a:spLocks/>
                          </wps:cNvSpPr>
                          <wps:spPr bwMode="auto">
                            <a:xfrm>
                              <a:off x="2043" y="2050"/>
                              <a:ext cx="161" cy="158"/>
                            </a:xfrm>
                            <a:custGeom>
                              <a:avLst/>
                              <a:gdLst>
                                <a:gd name="T0" fmla="+- 0 2204 2043"/>
                                <a:gd name="T1" fmla="*/ T0 w 161"/>
                                <a:gd name="T2" fmla="+- 0 2078 2050"/>
                                <a:gd name="T3" fmla="*/ 2078 h 158"/>
                                <a:gd name="T4" fmla="+- 0 2188 2043"/>
                                <a:gd name="T5" fmla="*/ T4 w 161"/>
                                <a:gd name="T6" fmla="+- 0 2065 2050"/>
                                <a:gd name="T7" fmla="*/ 2065 h 158"/>
                                <a:gd name="T8" fmla="+- 0 2171 2043"/>
                                <a:gd name="T9" fmla="*/ T8 w 161"/>
                                <a:gd name="T10" fmla="+- 0 2056 2050"/>
                                <a:gd name="T11" fmla="*/ 2056 h 158"/>
                                <a:gd name="T12" fmla="+- 0 2153 2043"/>
                                <a:gd name="T13" fmla="*/ T12 w 161"/>
                                <a:gd name="T14" fmla="+- 0 2051 2050"/>
                                <a:gd name="T15" fmla="*/ 2051 h 158"/>
                                <a:gd name="T16" fmla="+- 0 2134 2043"/>
                                <a:gd name="T17" fmla="*/ T16 w 161"/>
                                <a:gd name="T18" fmla="+- 0 2050 2050"/>
                                <a:gd name="T19" fmla="*/ 2050 h 158"/>
                                <a:gd name="T20" fmla="+- 0 2115 2043"/>
                                <a:gd name="T21" fmla="*/ T20 w 161"/>
                                <a:gd name="T22" fmla="+- 0 2053 2050"/>
                                <a:gd name="T23" fmla="*/ 2053 h 158"/>
                                <a:gd name="T24" fmla="+- 0 2065 2043"/>
                                <a:gd name="T25" fmla="*/ T24 w 161"/>
                                <a:gd name="T26" fmla="+- 0 2086 2050"/>
                                <a:gd name="T27" fmla="*/ 2086 h 158"/>
                                <a:gd name="T28" fmla="+- 0 2043 2043"/>
                                <a:gd name="T29" fmla="*/ T28 w 161"/>
                                <a:gd name="T30" fmla="+- 0 2141 2050"/>
                                <a:gd name="T31" fmla="*/ 2141 h 158"/>
                                <a:gd name="T32" fmla="+- 0 2043 2043"/>
                                <a:gd name="T33" fmla="*/ T32 w 161"/>
                                <a:gd name="T34" fmla="+- 0 2159 2050"/>
                                <a:gd name="T35" fmla="*/ 2159 h 158"/>
                                <a:gd name="T36" fmla="+- 0 2047 2043"/>
                                <a:gd name="T37" fmla="*/ T36 w 161"/>
                                <a:gd name="T38" fmla="+- 0 2177 2050"/>
                                <a:gd name="T39" fmla="*/ 2177 h 158"/>
                                <a:gd name="T40" fmla="+- 0 2055 2043"/>
                                <a:gd name="T41" fmla="*/ T40 w 161"/>
                                <a:gd name="T42" fmla="+- 0 2193 2050"/>
                                <a:gd name="T43" fmla="*/ 2193 h 158"/>
                                <a:gd name="T44" fmla="+- 0 2065 2043"/>
                                <a:gd name="T45" fmla="*/ T44 w 161"/>
                                <a:gd name="T46" fmla="+- 0 2208 2050"/>
                                <a:gd name="T47" fmla="*/ 22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1" name="Group 3909"/>
                        <wpg:cNvGrpSpPr>
                          <a:grpSpLocks/>
                        </wpg:cNvGrpSpPr>
                        <wpg:grpSpPr bwMode="auto">
                          <a:xfrm>
                            <a:off x="2070" y="2082"/>
                            <a:ext cx="161" cy="158"/>
                            <a:chOff x="2070" y="2082"/>
                            <a:chExt cx="161" cy="158"/>
                          </a:xfrm>
                        </wpg:grpSpPr>
                        <wps:wsp>
                          <wps:cNvPr id="5492" name="Freeform 3910"/>
                          <wps:cNvSpPr>
                            <a:spLocks/>
                          </wps:cNvSpPr>
                          <wps:spPr bwMode="auto">
                            <a:xfrm>
                              <a:off x="2070" y="2082"/>
                              <a:ext cx="161" cy="158"/>
                            </a:xfrm>
                            <a:custGeom>
                              <a:avLst/>
                              <a:gdLst>
                                <a:gd name="T0" fmla="+- 0 2070 2070"/>
                                <a:gd name="T1" fmla="*/ T0 w 161"/>
                                <a:gd name="T2" fmla="+- 0 2212 2082"/>
                                <a:gd name="T3" fmla="*/ 2212 h 158"/>
                                <a:gd name="T4" fmla="+- 0 2085 2070"/>
                                <a:gd name="T5" fmla="*/ T4 w 161"/>
                                <a:gd name="T6" fmla="+- 0 2225 2082"/>
                                <a:gd name="T7" fmla="*/ 2225 h 158"/>
                                <a:gd name="T8" fmla="+- 0 2102 2070"/>
                                <a:gd name="T9" fmla="*/ T8 w 161"/>
                                <a:gd name="T10" fmla="+- 0 2234 2082"/>
                                <a:gd name="T11" fmla="*/ 2234 h 158"/>
                                <a:gd name="T12" fmla="+- 0 2121 2070"/>
                                <a:gd name="T13" fmla="*/ T12 w 161"/>
                                <a:gd name="T14" fmla="+- 0 2239 2082"/>
                                <a:gd name="T15" fmla="*/ 2239 h 158"/>
                                <a:gd name="T16" fmla="+- 0 2140 2070"/>
                                <a:gd name="T17" fmla="*/ T16 w 161"/>
                                <a:gd name="T18" fmla="+- 0 2240 2082"/>
                                <a:gd name="T19" fmla="*/ 2240 h 158"/>
                                <a:gd name="T20" fmla="+- 0 2159 2070"/>
                                <a:gd name="T21" fmla="*/ T20 w 161"/>
                                <a:gd name="T22" fmla="+- 0 2238 2082"/>
                                <a:gd name="T23" fmla="*/ 2238 h 158"/>
                                <a:gd name="T24" fmla="+- 0 2209 2070"/>
                                <a:gd name="T25" fmla="*/ T24 w 161"/>
                                <a:gd name="T26" fmla="+- 0 2204 2082"/>
                                <a:gd name="T27" fmla="*/ 2204 h 158"/>
                                <a:gd name="T28" fmla="+- 0 2230 2070"/>
                                <a:gd name="T29" fmla="*/ T28 w 161"/>
                                <a:gd name="T30" fmla="+- 0 2149 2082"/>
                                <a:gd name="T31" fmla="*/ 2149 h 158"/>
                                <a:gd name="T32" fmla="+- 0 2230 2070"/>
                                <a:gd name="T33" fmla="*/ T32 w 161"/>
                                <a:gd name="T34" fmla="+- 0 2131 2082"/>
                                <a:gd name="T35" fmla="*/ 2131 h 158"/>
                                <a:gd name="T36" fmla="+- 0 2226 2070"/>
                                <a:gd name="T37" fmla="*/ T36 w 161"/>
                                <a:gd name="T38" fmla="+- 0 2113 2082"/>
                                <a:gd name="T39" fmla="*/ 2113 h 158"/>
                                <a:gd name="T40" fmla="+- 0 2219 2070"/>
                                <a:gd name="T41" fmla="*/ T40 w 161"/>
                                <a:gd name="T42" fmla="+- 0 2097 2082"/>
                                <a:gd name="T43" fmla="*/ 2097 h 158"/>
                                <a:gd name="T44" fmla="+- 0 2208 2070"/>
                                <a:gd name="T45" fmla="*/ T44 w 161"/>
                                <a:gd name="T46" fmla="+- 0 2082 2082"/>
                                <a:gd name="T47" fmla="*/ 20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3" name="Group 3907"/>
                        <wpg:cNvGrpSpPr>
                          <a:grpSpLocks/>
                        </wpg:cNvGrpSpPr>
                        <wpg:grpSpPr bwMode="auto">
                          <a:xfrm>
                            <a:off x="2077" y="2094"/>
                            <a:ext cx="144" cy="135"/>
                            <a:chOff x="2077" y="2094"/>
                            <a:chExt cx="144" cy="135"/>
                          </a:xfrm>
                        </wpg:grpSpPr>
                        <wps:wsp>
                          <wps:cNvPr id="5494" name="Freeform 3908"/>
                          <wps:cNvSpPr>
                            <a:spLocks/>
                          </wps:cNvSpPr>
                          <wps:spPr bwMode="auto">
                            <a:xfrm>
                              <a:off x="2077" y="2094"/>
                              <a:ext cx="144" cy="135"/>
                            </a:xfrm>
                            <a:custGeom>
                              <a:avLst/>
                              <a:gdLst>
                                <a:gd name="T0" fmla="+- 0 2077 2077"/>
                                <a:gd name="T1" fmla="*/ T0 w 144"/>
                                <a:gd name="T2" fmla="+- 0 2205 2094"/>
                                <a:gd name="T3" fmla="*/ 2205 h 135"/>
                                <a:gd name="T4" fmla="+- 0 2092 2077"/>
                                <a:gd name="T5" fmla="*/ T4 w 144"/>
                                <a:gd name="T6" fmla="+- 0 2218 2094"/>
                                <a:gd name="T7" fmla="*/ 2218 h 135"/>
                                <a:gd name="T8" fmla="+- 0 2110 2077"/>
                                <a:gd name="T9" fmla="*/ T8 w 144"/>
                                <a:gd name="T10" fmla="+- 0 2226 2094"/>
                                <a:gd name="T11" fmla="*/ 2226 h 135"/>
                                <a:gd name="T12" fmla="+- 0 2128 2077"/>
                                <a:gd name="T13" fmla="*/ T12 w 144"/>
                                <a:gd name="T14" fmla="+- 0 2230 2094"/>
                                <a:gd name="T15" fmla="*/ 2230 h 135"/>
                                <a:gd name="T16" fmla="+- 0 2147 2077"/>
                                <a:gd name="T17" fmla="*/ T16 w 144"/>
                                <a:gd name="T18" fmla="+- 0 2229 2094"/>
                                <a:gd name="T19" fmla="*/ 2229 h 135"/>
                                <a:gd name="T20" fmla="+- 0 2199 2077"/>
                                <a:gd name="T21" fmla="*/ T20 w 144"/>
                                <a:gd name="T22" fmla="+- 0 2198 2094"/>
                                <a:gd name="T23" fmla="*/ 2198 h 135"/>
                                <a:gd name="T24" fmla="+- 0 2220 2077"/>
                                <a:gd name="T25" fmla="*/ T24 w 144"/>
                                <a:gd name="T26" fmla="+- 0 2144 2094"/>
                                <a:gd name="T27" fmla="*/ 2144 h 135"/>
                                <a:gd name="T28" fmla="+- 0 2219 2077"/>
                                <a:gd name="T29" fmla="*/ T28 w 144"/>
                                <a:gd name="T30" fmla="+- 0 2126 2094"/>
                                <a:gd name="T31" fmla="*/ 2126 h 135"/>
                                <a:gd name="T32" fmla="+- 0 2214 2077"/>
                                <a:gd name="T33" fmla="*/ T32 w 144"/>
                                <a:gd name="T34" fmla="+- 0 2109 2094"/>
                                <a:gd name="T35" fmla="*/ 2109 h 135"/>
                                <a:gd name="T36" fmla="+- 0 2205 2077"/>
                                <a:gd name="T37" fmla="*/ T36 w 144"/>
                                <a:gd name="T38" fmla="+- 0 2094 2094"/>
                                <a:gd name="T39" fmla="*/ 20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5" name="Group 3905"/>
                        <wpg:cNvGrpSpPr>
                          <a:grpSpLocks/>
                        </wpg:cNvGrpSpPr>
                        <wpg:grpSpPr bwMode="auto">
                          <a:xfrm>
                            <a:off x="2053" y="2060"/>
                            <a:ext cx="144" cy="135"/>
                            <a:chOff x="2053" y="2060"/>
                            <a:chExt cx="144" cy="135"/>
                          </a:xfrm>
                        </wpg:grpSpPr>
                        <wps:wsp>
                          <wps:cNvPr id="5496" name="Freeform 3906"/>
                          <wps:cNvSpPr>
                            <a:spLocks/>
                          </wps:cNvSpPr>
                          <wps:spPr bwMode="auto">
                            <a:xfrm>
                              <a:off x="2053" y="2060"/>
                              <a:ext cx="144" cy="135"/>
                            </a:xfrm>
                            <a:custGeom>
                              <a:avLst/>
                              <a:gdLst>
                                <a:gd name="T0" fmla="+- 0 2197 2053"/>
                                <a:gd name="T1" fmla="*/ T0 w 144"/>
                                <a:gd name="T2" fmla="+- 0 2085 2060"/>
                                <a:gd name="T3" fmla="*/ 2085 h 135"/>
                                <a:gd name="T4" fmla="+- 0 2181 2053"/>
                                <a:gd name="T5" fmla="*/ T4 w 144"/>
                                <a:gd name="T6" fmla="+- 0 2073 2060"/>
                                <a:gd name="T7" fmla="*/ 2073 h 135"/>
                                <a:gd name="T8" fmla="+- 0 2164 2053"/>
                                <a:gd name="T9" fmla="*/ T8 w 144"/>
                                <a:gd name="T10" fmla="+- 0 2064 2060"/>
                                <a:gd name="T11" fmla="*/ 2064 h 135"/>
                                <a:gd name="T12" fmla="+- 0 2145 2053"/>
                                <a:gd name="T13" fmla="*/ T12 w 144"/>
                                <a:gd name="T14" fmla="+- 0 2060 2060"/>
                                <a:gd name="T15" fmla="*/ 2060 h 135"/>
                                <a:gd name="T16" fmla="+- 0 2126 2053"/>
                                <a:gd name="T17" fmla="*/ T16 w 144"/>
                                <a:gd name="T18" fmla="+- 0 2061 2060"/>
                                <a:gd name="T19" fmla="*/ 2061 h 135"/>
                                <a:gd name="T20" fmla="+- 0 2074 2053"/>
                                <a:gd name="T21" fmla="*/ T20 w 144"/>
                                <a:gd name="T22" fmla="+- 0 2092 2060"/>
                                <a:gd name="T23" fmla="*/ 2092 h 135"/>
                                <a:gd name="T24" fmla="+- 0 2053 2053"/>
                                <a:gd name="T25" fmla="*/ T24 w 144"/>
                                <a:gd name="T26" fmla="+- 0 2147 2060"/>
                                <a:gd name="T27" fmla="*/ 2147 h 135"/>
                                <a:gd name="T28" fmla="+- 0 2055 2053"/>
                                <a:gd name="T29" fmla="*/ T28 w 144"/>
                                <a:gd name="T30" fmla="+- 0 2164 2060"/>
                                <a:gd name="T31" fmla="*/ 2164 h 135"/>
                                <a:gd name="T32" fmla="+- 0 2060 2053"/>
                                <a:gd name="T33" fmla="*/ T32 w 144"/>
                                <a:gd name="T34" fmla="+- 0 2181 2060"/>
                                <a:gd name="T35" fmla="*/ 2181 h 135"/>
                                <a:gd name="T36" fmla="+- 0 2069 2053"/>
                                <a:gd name="T37" fmla="*/ T36 w 144"/>
                                <a:gd name="T38" fmla="+- 0 2196 2060"/>
                                <a:gd name="T39" fmla="*/ 21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7" name="Group 3903"/>
                        <wpg:cNvGrpSpPr>
                          <a:grpSpLocks/>
                        </wpg:cNvGrpSpPr>
                        <wpg:grpSpPr bwMode="auto">
                          <a:xfrm>
                            <a:off x="2042" y="2411"/>
                            <a:ext cx="190" cy="189"/>
                            <a:chOff x="2042" y="2411"/>
                            <a:chExt cx="190" cy="189"/>
                          </a:xfrm>
                        </wpg:grpSpPr>
                        <wps:wsp>
                          <wps:cNvPr id="5498" name="Freeform 3904"/>
                          <wps:cNvSpPr>
                            <a:spLocks/>
                          </wps:cNvSpPr>
                          <wps:spPr bwMode="auto">
                            <a:xfrm>
                              <a:off x="2042" y="2411"/>
                              <a:ext cx="190" cy="189"/>
                            </a:xfrm>
                            <a:custGeom>
                              <a:avLst/>
                              <a:gdLst>
                                <a:gd name="T0" fmla="+- 0 2153 2042"/>
                                <a:gd name="T1" fmla="*/ T0 w 190"/>
                                <a:gd name="T2" fmla="+- 0 2411 2411"/>
                                <a:gd name="T3" fmla="*/ 2411 h 189"/>
                                <a:gd name="T4" fmla="+- 0 2083 2042"/>
                                <a:gd name="T5" fmla="*/ T4 w 190"/>
                                <a:gd name="T6" fmla="+- 0 2429 2411"/>
                                <a:gd name="T7" fmla="*/ 2429 h 189"/>
                                <a:gd name="T8" fmla="+- 0 2046 2042"/>
                                <a:gd name="T9" fmla="*/ T8 w 190"/>
                                <a:gd name="T10" fmla="+- 0 2477 2411"/>
                                <a:gd name="T11" fmla="*/ 2477 h 189"/>
                                <a:gd name="T12" fmla="+- 0 2042 2042"/>
                                <a:gd name="T13" fmla="*/ T12 w 190"/>
                                <a:gd name="T14" fmla="+- 0 2497 2411"/>
                                <a:gd name="T15" fmla="*/ 2497 h 189"/>
                                <a:gd name="T16" fmla="+- 0 2044 2042"/>
                                <a:gd name="T17" fmla="*/ T16 w 190"/>
                                <a:gd name="T18" fmla="+- 0 2522 2411"/>
                                <a:gd name="T19" fmla="*/ 2522 h 189"/>
                                <a:gd name="T20" fmla="+- 0 2077 2042"/>
                                <a:gd name="T21" fmla="*/ T20 w 190"/>
                                <a:gd name="T22" fmla="+- 0 2579 2411"/>
                                <a:gd name="T23" fmla="*/ 2579 h 189"/>
                                <a:gd name="T24" fmla="+- 0 2137 2042"/>
                                <a:gd name="T25" fmla="*/ T24 w 190"/>
                                <a:gd name="T26" fmla="+- 0 2600 2411"/>
                                <a:gd name="T27" fmla="*/ 2600 h 189"/>
                                <a:gd name="T28" fmla="+- 0 2159 2042"/>
                                <a:gd name="T29" fmla="*/ T28 w 190"/>
                                <a:gd name="T30" fmla="+- 0 2597 2411"/>
                                <a:gd name="T31" fmla="*/ 2597 h 189"/>
                                <a:gd name="T32" fmla="+- 0 2213 2042"/>
                                <a:gd name="T33" fmla="*/ T32 w 190"/>
                                <a:gd name="T34" fmla="+- 0 2562 2411"/>
                                <a:gd name="T35" fmla="*/ 2562 h 189"/>
                                <a:gd name="T36" fmla="+- 0 2232 2042"/>
                                <a:gd name="T37" fmla="*/ T36 w 190"/>
                                <a:gd name="T38" fmla="+- 0 2505 2411"/>
                                <a:gd name="T39" fmla="*/ 2505 h 189"/>
                                <a:gd name="T40" fmla="+- 0 2229 2042"/>
                                <a:gd name="T41" fmla="*/ T40 w 190"/>
                                <a:gd name="T42" fmla="+- 0 2482 2411"/>
                                <a:gd name="T43" fmla="*/ 2482 h 189"/>
                                <a:gd name="T44" fmla="+- 0 2193 2042"/>
                                <a:gd name="T45" fmla="*/ T44 w 190"/>
                                <a:gd name="T46" fmla="+- 0 2429 2411"/>
                                <a:gd name="T47" fmla="*/ 2429 h 189"/>
                                <a:gd name="T48" fmla="+- 0 2153 2042"/>
                                <a:gd name="T49" fmla="*/ T48 w 190"/>
                                <a:gd name="T50" fmla="+- 0 2411 2411"/>
                                <a:gd name="T51" fmla="*/ 24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9" name="Group 3901"/>
                        <wpg:cNvGrpSpPr>
                          <a:grpSpLocks/>
                        </wpg:cNvGrpSpPr>
                        <wpg:grpSpPr bwMode="auto">
                          <a:xfrm>
                            <a:off x="2043" y="2410"/>
                            <a:ext cx="161" cy="158"/>
                            <a:chOff x="2043" y="2410"/>
                            <a:chExt cx="161" cy="158"/>
                          </a:xfrm>
                        </wpg:grpSpPr>
                        <wps:wsp>
                          <wps:cNvPr id="5500" name="Freeform 3902"/>
                          <wps:cNvSpPr>
                            <a:spLocks/>
                          </wps:cNvSpPr>
                          <wps:spPr bwMode="auto">
                            <a:xfrm>
                              <a:off x="2043" y="2410"/>
                              <a:ext cx="161" cy="158"/>
                            </a:xfrm>
                            <a:custGeom>
                              <a:avLst/>
                              <a:gdLst>
                                <a:gd name="T0" fmla="+- 0 2204 2043"/>
                                <a:gd name="T1" fmla="*/ T0 w 161"/>
                                <a:gd name="T2" fmla="+- 0 2438 2410"/>
                                <a:gd name="T3" fmla="*/ 2438 h 158"/>
                                <a:gd name="T4" fmla="+- 0 2188 2043"/>
                                <a:gd name="T5" fmla="*/ T4 w 161"/>
                                <a:gd name="T6" fmla="+- 0 2425 2410"/>
                                <a:gd name="T7" fmla="*/ 2425 h 158"/>
                                <a:gd name="T8" fmla="+- 0 2171 2043"/>
                                <a:gd name="T9" fmla="*/ T8 w 161"/>
                                <a:gd name="T10" fmla="+- 0 2416 2410"/>
                                <a:gd name="T11" fmla="*/ 2416 h 158"/>
                                <a:gd name="T12" fmla="+- 0 2153 2043"/>
                                <a:gd name="T13" fmla="*/ T12 w 161"/>
                                <a:gd name="T14" fmla="+- 0 2411 2410"/>
                                <a:gd name="T15" fmla="*/ 2411 h 158"/>
                                <a:gd name="T16" fmla="+- 0 2134 2043"/>
                                <a:gd name="T17" fmla="*/ T16 w 161"/>
                                <a:gd name="T18" fmla="+- 0 2410 2410"/>
                                <a:gd name="T19" fmla="*/ 2410 h 158"/>
                                <a:gd name="T20" fmla="+- 0 2115 2043"/>
                                <a:gd name="T21" fmla="*/ T20 w 161"/>
                                <a:gd name="T22" fmla="+- 0 2413 2410"/>
                                <a:gd name="T23" fmla="*/ 2413 h 158"/>
                                <a:gd name="T24" fmla="+- 0 2065 2043"/>
                                <a:gd name="T25" fmla="*/ T24 w 161"/>
                                <a:gd name="T26" fmla="+- 0 2446 2410"/>
                                <a:gd name="T27" fmla="*/ 2446 h 158"/>
                                <a:gd name="T28" fmla="+- 0 2043 2043"/>
                                <a:gd name="T29" fmla="*/ T28 w 161"/>
                                <a:gd name="T30" fmla="+- 0 2501 2410"/>
                                <a:gd name="T31" fmla="*/ 2501 h 158"/>
                                <a:gd name="T32" fmla="+- 0 2043 2043"/>
                                <a:gd name="T33" fmla="*/ T32 w 161"/>
                                <a:gd name="T34" fmla="+- 0 2519 2410"/>
                                <a:gd name="T35" fmla="*/ 2519 h 158"/>
                                <a:gd name="T36" fmla="+- 0 2047 2043"/>
                                <a:gd name="T37" fmla="*/ T36 w 161"/>
                                <a:gd name="T38" fmla="+- 0 2537 2410"/>
                                <a:gd name="T39" fmla="*/ 2537 h 158"/>
                                <a:gd name="T40" fmla="+- 0 2055 2043"/>
                                <a:gd name="T41" fmla="*/ T40 w 161"/>
                                <a:gd name="T42" fmla="+- 0 2553 2410"/>
                                <a:gd name="T43" fmla="*/ 2553 h 158"/>
                                <a:gd name="T44" fmla="+- 0 2065 2043"/>
                                <a:gd name="T45" fmla="*/ T44 w 161"/>
                                <a:gd name="T46" fmla="+- 0 2568 2410"/>
                                <a:gd name="T47" fmla="*/ 256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1" name="Group 3899"/>
                        <wpg:cNvGrpSpPr>
                          <a:grpSpLocks/>
                        </wpg:cNvGrpSpPr>
                        <wpg:grpSpPr bwMode="auto">
                          <a:xfrm>
                            <a:off x="2070" y="2442"/>
                            <a:ext cx="161" cy="158"/>
                            <a:chOff x="2070" y="2442"/>
                            <a:chExt cx="161" cy="158"/>
                          </a:xfrm>
                        </wpg:grpSpPr>
                        <wps:wsp>
                          <wps:cNvPr id="5502" name="Freeform 3900"/>
                          <wps:cNvSpPr>
                            <a:spLocks/>
                          </wps:cNvSpPr>
                          <wps:spPr bwMode="auto">
                            <a:xfrm>
                              <a:off x="2070" y="2442"/>
                              <a:ext cx="161" cy="158"/>
                            </a:xfrm>
                            <a:custGeom>
                              <a:avLst/>
                              <a:gdLst>
                                <a:gd name="T0" fmla="+- 0 2070 2070"/>
                                <a:gd name="T1" fmla="*/ T0 w 161"/>
                                <a:gd name="T2" fmla="+- 0 2572 2442"/>
                                <a:gd name="T3" fmla="*/ 2572 h 158"/>
                                <a:gd name="T4" fmla="+- 0 2085 2070"/>
                                <a:gd name="T5" fmla="*/ T4 w 161"/>
                                <a:gd name="T6" fmla="+- 0 2585 2442"/>
                                <a:gd name="T7" fmla="*/ 2585 h 158"/>
                                <a:gd name="T8" fmla="+- 0 2102 2070"/>
                                <a:gd name="T9" fmla="*/ T8 w 161"/>
                                <a:gd name="T10" fmla="+- 0 2594 2442"/>
                                <a:gd name="T11" fmla="*/ 2594 h 158"/>
                                <a:gd name="T12" fmla="+- 0 2121 2070"/>
                                <a:gd name="T13" fmla="*/ T12 w 161"/>
                                <a:gd name="T14" fmla="+- 0 2599 2442"/>
                                <a:gd name="T15" fmla="*/ 2599 h 158"/>
                                <a:gd name="T16" fmla="+- 0 2140 2070"/>
                                <a:gd name="T17" fmla="*/ T16 w 161"/>
                                <a:gd name="T18" fmla="+- 0 2600 2442"/>
                                <a:gd name="T19" fmla="*/ 2600 h 158"/>
                                <a:gd name="T20" fmla="+- 0 2159 2070"/>
                                <a:gd name="T21" fmla="*/ T20 w 161"/>
                                <a:gd name="T22" fmla="+- 0 2598 2442"/>
                                <a:gd name="T23" fmla="*/ 2598 h 158"/>
                                <a:gd name="T24" fmla="+- 0 2209 2070"/>
                                <a:gd name="T25" fmla="*/ T24 w 161"/>
                                <a:gd name="T26" fmla="+- 0 2564 2442"/>
                                <a:gd name="T27" fmla="*/ 2564 h 158"/>
                                <a:gd name="T28" fmla="+- 0 2230 2070"/>
                                <a:gd name="T29" fmla="*/ T28 w 161"/>
                                <a:gd name="T30" fmla="+- 0 2509 2442"/>
                                <a:gd name="T31" fmla="*/ 2509 h 158"/>
                                <a:gd name="T32" fmla="+- 0 2230 2070"/>
                                <a:gd name="T33" fmla="*/ T32 w 161"/>
                                <a:gd name="T34" fmla="+- 0 2491 2442"/>
                                <a:gd name="T35" fmla="*/ 2491 h 158"/>
                                <a:gd name="T36" fmla="+- 0 2226 2070"/>
                                <a:gd name="T37" fmla="*/ T36 w 161"/>
                                <a:gd name="T38" fmla="+- 0 2473 2442"/>
                                <a:gd name="T39" fmla="*/ 2473 h 158"/>
                                <a:gd name="T40" fmla="+- 0 2219 2070"/>
                                <a:gd name="T41" fmla="*/ T40 w 161"/>
                                <a:gd name="T42" fmla="+- 0 2457 2442"/>
                                <a:gd name="T43" fmla="*/ 2457 h 158"/>
                                <a:gd name="T44" fmla="+- 0 2208 2070"/>
                                <a:gd name="T45" fmla="*/ T44 w 161"/>
                                <a:gd name="T46" fmla="+- 0 2442 2442"/>
                                <a:gd name="T47" fmla="*/ 24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3" name="Group 3897"/>
                        <wpg:cNvGrpSpPr>
                          <a:grpSpLocks/>
                        </wpg:cNvGrpSpPr>
                        <wpg:grpSpPr bwMode="auto">
                          <a:xfrm>
                            <a:off x="2077" y="2454"/>
                            <a:ext cx="144" cy="135"/>
                            <a:chOff x="2077" y="2454"/>
                            <a:chExt cx="144" cy="135"/>
                          </a:xfrm>
                        </wpg:grpSpPr>
                        <wps:wsp>
                          <wps:cNvPr id="5504" name="Freeform 3898"/>
                          <wps:cNvSpPr>
                            <a:spLocks/>
                          </wps:cNvSpPr>
                          <wps:spPr bwMode="auto">
                            <a:xfrm>
                              <a:off x="2077" y="2454"/>
                              <a:ext cx="144" cy="135"/>
                            </a:xfrm>
                            <a:custGeom>
                              <a:avLst/>
                              <a:gdLst>
                                <a:gd name="T0" fmla="+- 0 2077 2077"/>
                                <a:gd name="T1" fmla="*/ T0 w 144"/>
                                <a:gd name="T2" fmla="+- 0 2565 2454"/>
                                <a:gd name="T3" fmla="*/ 2565 h 135"/>
                                <a:gd name="T4" fmla="+- 0 2092 2077"/>
                                <a:gd name="T5" fmla="*/ T4 w 144"/>
                                <a:gd name="T6" fmla="+- 0 2578 2454"/>
                                <a:gd name="T7" fmla="*/ 2578 h 135"/>
                                <a:gd name="T8" fmla="+- 0 2110 2077"/>
                                <a:gd name="T9" fmla="*/ T8 w 144"/>
                                <a:gd name="T10" fmla="+- 0 2586 2454"/>
                                <a:gd name="T11" fmla="*/ 2586 h 135"/>
                                <a:gd name="T12" fmla="+- 0 2128 2077"/>
                                <a:gd name="T13" fmla="*/ T12 w 144"/>
                                <a:gd name="T14" fmla="+- 0 2590 2454"/>
                                <a:gd name="T15" fmla="*/ 2590 h 135"/>
                                <a:gd name="T16" fmla="+- 0 2147 2077"/>
                                <a:gd name="T17" fmla="*/ T16 w 144"/>
                                <a:gd name="T18" fmla="+- 0 2589 2454"/>
                                <a:gd name="T19" fmla="*/ 2589 h 135"/>
                                <a:gd name="T20" fmla="+- 0 2199 2077"/>
                                <a:gd name="T21" fmla="*/ T20 w 144"/>
                                <a:gd name="T22" fmla="+- 0 2558 2454"/>
                                <a:gd name="T23" fmla="*/ 2558 h 135"/>
                                <a:gd name="T24" fmla="+- 0 2220 2077"/>
                                <a:gd name="T25" fmla="*/ T24 w 144"/>
                                <a:gd name="T26" fmla="+- 0 2504 2454"/>
                                <a:gd name="T27" fmla="*/ 2504 h 135"/>
                                <a:gd name="T28" fmla="+- 0 2219 2077"/>
                                <a:gd name="T29" fmla="*/ T28 w 144"/>
                                <a:gd name="T30" fmla="+- 0 2486 2454"/>
                                <a:gd name="T31" fmla="*/ 2486 h 135"/>
                                <a:gd name="T32" fmla="+- 0 2214 2077"/>
                                <a:gd name="T33" fmla="*/ T32 w 144"/>
                                <a:gd name="T34" fmla="+- 0 2469 2454"/>
                                <a:gd name="T35" fmla="*/ 2469 h 135"/>
                                <a:gd name="T36" fmla="+- 0 2205 2077"/>
                                <a:gd name="T37" fmla="*/ T36 w 144"/>
                                <a:gd name="T38" fmla="+- 0 2454 2454"/>
                                <a:gd name="T39" fmla="*/ 245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5" name="Group 3895"/>
                        <wpg:cNvGrpSpPr>
                          <a:grpSpLocks/>
                        </wpg:cNvGrpSpPr>
                        <wpg:grpSpPr bwMode="auto">
                          <a:xfrm>
                            <a:off x="2053" y="2420"/>
                            <a:ext cx="144" cy="135"/>
                            <a:chOff x="2053" y="2420"/>
                            <a:chExt cx="144" cy="135"/>
                          </a:xfrm>
                        </wpg:grpSpPr>
                        <wps:wsp>
                          <wps:cNvPr id="5506" name="Freeform 3896"/>
                          <wps:cNvSpPr>
                            <a:spLocks/>
                          </wps:cNvSpPr>
                          <wps:spPr bwMode="auto">
                            <a:xfrm>
                              <a:off x="2053" y="2420"/>
                              <a:ext cx="144" cy="135"/>
                            </a:xfrm>
                            <a:custGeom>
                              <a:avLst/>
                              <a:gdLst>
                                <a:gd name="T0" fmla="+- 0 2197 2053"/>
                                <a:gd name="T1" fmla="*/ T0 w 144"/>
                                <a:gd name="T2" fmla="+- 0 2445 2420"/>
                                <a:gd name="T3" fmla="*/ 2445 h 135"/>
                                <a:gd name="T4" fmla="+- 0 2181 2053"/>
                                <a:gd name="T5" fmla="*/ T4 w 144"/>
                                <a:gd name="T6" fmla="+- 0 2433 2420"/>
                                <a:gd name="T7" fmla="*/ 2433 h 135"/>
                                <a:gd name="T8" fmla="+- 0 2164 2053"/>
                                <a:gd name="T9" fmla="*/ T8 w 144"/>
                                <a:gd name="T10" fmla="+- 0 2424 2420"/>
                                <a:gd name="T11" fmla="*/ 2424 h 135"/>
                                <a:gd name="T12" fmla="+- 0 2145 2053"/>
                                <a:gd name="T13" fmla="*/ T12 w 144"/>
                                <a:gd name="T14" fmla="+- 0 2420 2420"/>
                                <a:gd name="T15" fmla="*/ 2420 h 135"/>
                                <a:gd name="T16" fmla="+- 0 2126 2053"/>
                                <a:gd name="T17" fmla="*/ T16 w 144"/>
                                <a:gd name="T18" fmla="+- 0 2421 2420"/>
                                <a:gd name="T19" fmla="*/ 2421 h 135"/>
                                <a:gd name="T20" fmla="+- 0 2074 2053"/>
                                <a:gd name="T21" fmla="*/ T20 w 144"/>
                                <a:gd name="T22" fmla="+- 0 2452 2420"/>
                                <a:gd name="T23" fmla="*/ 2452 h 135"/>
                                <a:gd name="T24" fmla="+- 0 2053 2053"/>
                                <a:gd name="T25" fmla="*/ T24 w 144"/>
                                <a:gd name="T26" fmla="+- 0 2507 2420"/>
                                <a:gd name="T27" fmla="*/ 2507 h 135"/>
                                <a:gd name="T28" fmla="+- 0 2055 2053"/>
                                <a:gd name="T29" fmla="*/ T28 w 144"/>
                                <a:gd name="T30" fmla="+- 0 2524 2420"/>
                                <a:gd name="T31" fmla="*/ 2524 h 135"/>
                                <a:gd name="T32" fmla="+- 0 2060 2053"/>
                                <a:gd name="T33" fmla="*/ T32 w 144"/>
                                <a:gd name="T34" fmla="+- 0 2541 2420"/>
                                <a:gd name="T35" fmla="*/ 2541 h 135"/>
                                <a:gd name="T36" fmla="+- 0 2069 2053"/>
                                <a:gd name="T37" fmla="*/ T36 w 144"/>
                                <a:gd name="T38" fmla="+- 0 2556 2420"/>
                                <a:gd name="T39" fmla="*/ 255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7" name="Group 3893"/>
                        <wpg:cNvGrpSpPr>
                          <a:grpSpLocks/>
                        </wpg:cNvGrpSpPr>
                        <wpg:grpSpPr bwMode="auto">
                          <a:xfrm>
                            <a:off x="2042" y="2771"/>
                            <a:ext cx="190" cy="189"/>
                            <a:chOff x="2042" y="2771"/>
                            <a:chExt cx="190" cy="189"/>
                          </a:xfrm>
                        </wpg:grpSpPr>
                        <wps:wsp>
                          <wps:cNvPr id="5508" name="Freeform 3894"/>
                          <wps:cNvSpPr>
                            <a:spLocks/>
                          </wps:cNvSpPr>
                          <wps:spPr bwMode="auto">
                            <a:xfrm>
                              <a:off x="2042" y="2771"/>
                              <a:ext cx="190" cy="189"/>
                            </a:xfrm>
                            <a:custGeom>
                              <a:avLst/>
                              <a:gdLst>
                                <a:gd name="T0" fmla="+- 0 2153 2042"/>
                                <a:gd name="T1" fmla="*/ T0 w 190"/>
                                <a:gd name="T2" fmla="+- 0 2771 2771"/>
                                <a:gd name="T3" fmla="*/ 2771 h 189"/>
                                <a:gd name="T4" fmla="+- 0 2083 2042"/>
                                <a:gd name="T5" fmla="*/ T4 w 190"/>
                                <a:gd name="T6" fmla="+- 0 2789 2771"/>
                                <a:gd name="T7" fmla="*/ 2789 h 189"/>
                                <a:gd name="T8" fmla="+- 0 2046 2042"/>
                                <a:gd name="T9" fmla="*/ T8 w 190"/>
                                <a:gd name="T10" fmla="+- 0 2837 2771"/>
                                <a:gd name="T11" fmla="*/ 2837 h 189"/>
                                <a:gd name="T12" fmla="+- 0 2042 2042"/>
                                <a:gd name="T13" fmla="*/ T12 w 190"/>
                                <a:gd name="T14" fmla="+- 0 2857 2771"/>
                                <a:gd name="T15" fmla="*/ 2857 h 189"/>
                                <a:gd name="T16" fmla="+- 0 2044 2042"/>
                                <a:gd name="T17" fmla="*/ T16 w 190"/>
                                <a:gd name="T18" fmla="+- 0 2882 2771"/>
                                <a:gd name="T19" fmla="*/ 2882 h 189"/>
                                <a:gd name="T20" fmla="+- 0 2077 2042"/>
                                <a:gd name="T21" fmla="*/ T20 w 190"/>
                                <a:gd name="T22" fmla="+- 0 2939 2771"/>
                                <a:gd name="T23" fmla="*/ 2939 h 189"/>
                                <a:gd name="T24" fmla="+- 0 2137 2042"/>
                                <a:gd name="T25" fmla="*/ T24 w 190"/>
                                <a:gd name="T26" fmla="+- 0 2960 2771"/>
                                <a:gd name="T27" fmla="*/ 2960 h 189"/>
                                <a:gd name="T28" fmla="+- 0 2159 2042"/>
                                <a:gd name="T29" fmla="*/ T28 w 190"/>
                                <a:gd name="T30" fmla="+- 0 2957 2771"/>
                                <a:gd name="T31" fmla="*/ 2957 h 189"/>
                                <a:gd name="T32" fmla="+- 0 2213 2042"/>
                                <a:gd name="T33" fmla="*/ T32 w 190"/>
                                <a:gd name="T34" fmla="+- 0 2922 2771"/>
                                <a:gd name="T35" fmla="*/ 2922 h 189"/>
                                <a:gd name="T36" fmla="+- 0 2232 2042"/>
                                <a:gd name="T37" fmla="*/ T36 w 190"/>
                                <a:gd name="T38" fmla="+- 0 2865 2771"/>
                                <a:gd name="T39" fmla="*/ 2865 h 189"/>
                                <a:gd name="T40" fmla="+- 0 2229 2042"/>
                                <a:gd name="T41" fmla="*/ T40 w 190"/>
                                <a:gd name="T42" fmla="+- 0 2842 2771"/>
                                <a:gd name="T43" fmla="*/ 2842 h 189"/>
                                <a:gd name="T44" fmla="+- 0 2193 2042"/>
                                <a:gd name="T45" fmla="*/ T44 w 190"/>
                                <a:gd name="T46" fmla="+- 0 2789 2771"/>
                                <a:gd name="T47" fmla="*/ 2789 h 189"/>
                                <a:gd name="T48" fmla="+- 0 2153 2042"/>
                                <a:gd name="T49" fmla="*/ T48 w 190"/>
                                <a:gd name="T50" fmla="+- 0 2771 2771"/>
                                <a:gd name="T51" fmla="*/ 277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9" name="Group 3891"/>
                        <wpg:cNvGrpSpPr>
                          <a:grpSpLocks/>
                        </wpg:cNvGrpSpPr>
                        <wpg:grpSpPr bwMode="auto">
                          <a:xfrm>
                            <a:off x="2043" y="2770"/>
                            <a:ext cx="161" cy="158"/>
                            <a:chOff x="2043" y="2770"/>
                            <a:chExt cx="161" cy="158"/>
                          </a:xfrm>
                        </wpg:grpSpPr>
                        <wps:wsp>
                          <wps:cNvPr id="5510" name="Freeform 3892"/>
                          <wps:cNvSpPr>
                            <a:spLocks/>
                          </wps:cNvSpPr>
                          <wps:spPr bwMode="auto">
                            <a:xfrm>
                              <a:off x="2043" y="2770"/>
                              <a:ext cx="161" cy="158"/>
                            </a:xfrm>
                            <a:custGeom>
                              <a:avLst/>
                              <a:gdLst>
                                <a:gd name="T0" fmla="+- 0 2204 2043"/>
                                <a:gd name="T1" fmla="*/ T0 w 161"/>
                                <a:gd name="T2" fmla="+- 0 2798 2770"/>
                                <a:gd name="T3" fmla="*/ 2798 h 158"/>
                                <a:gd name="T4" fmla="+- 0 2188 2043"/>
                                <a:gd name="T5" fmla="*/ T4 w 161"/>
                                <a:gd name="T6" fmla="+- 0 2785 2770"/>
                                <a:gd name="T7" fmla="*/ 2785 h 158"/>
                                <a:gd name="T8" fmla="+- 0 2171 2043"/>
                                <a:gd name="T9" fmla="*/ T8 w 161"/>
                                <a:gd name="T10" fmla="+- 0 2776 2770"/>
                                <a:gd name="T11" fmla="*/ 2776 h 158"/>
                                <a:gd name="T12" fmla="+- 0 2153 2043"/>
                                <a:gd name="T13" fmla="*/ T12 w 161"/>
                                <a:gd name="T14" fmla="+- 0 2771 2770"/>
                                <a:gd name="T15" fmla="*/ 2771 h 158"/>
                                <a:gd name="T16" fmla="+- 0 2134 2043"/>
                                <a:gd name="T17" fmla="*/ T16 w 161"/>
                                <a:gd name="T18" fmla="+- 0 2770 2770"/>
                                <a:gd name="T19" fmla="*/ 2770 h 158"/>
                                <a:gd name="T20" fmla="+- 0 2115 2043"/>
                                <a:gd name="T21" fmla="*/ T20 w 161"/>
                                <a:gd name="T22" fmla="+- 0 2773 2770"/>
                                <a:gd name="T23" fmla="*/ 2773 h 158"/>
                                <a:gd name="T24" fmla="+- 0 2065 2043"/>
                                <a:gd name="T25" fmla="*/ T24 w 161"/>
                                <a:gd name="T26" fmla="+- 0 2806 2770"/>
                                <a:gd name="T27" fmla="*/ 2806 h 158"/>
                                <a:gd name="T28" fmla="+- 0 2043 2043"/>
                                <a:gd name="T29" fmla="*/ T28 w 161"/>
                                <a:gd name="T30" fmla="+- 0 2861 2770"/>
                                <a:gd name="T31" fmla="*/ 2861 h 158"/>
                                <a:gd name="T32" fmla="+- 0 2043 2043"/>
                                <a:gd name="T33" fmla="*/ T32 w 161"/>
                                <a:gd name="T34" fmla="+- 0 2879 2770"/>
                                <a:gd name="T35" fmla="*/ 2879 h 158"/>
                                <a:gd name="T36" fmla="+- 0 2047 2043"/>
                                <a:gd name="T37" fmla="*/ T36 w 161"/>
                                <a:gd name="T38" fmla="+- 0 2897 2770"/>
                                <a:gd name="T39" fmla="*/ 2897 h 158"/>
                                <a:gd name="T40" fmla="+- 0 2055 2043"/>
                                <a:gd name="T41" fmla="*/ T40 w 161"/>
                                <a:gd name="T42" fmla="+- 0 2913 2770"/>
                                <a:gd name="T43" fmla="*/ 2913 h 158"/>
                                <a:gd name="T44" fmla="+- 0 2065 2043"/>
                                <a:gd name="T45" fmla="*/ T44 w 161"/>
                                <a:gd name="T46" fmla="+- 0 2928 2770"/>
                                <a:gd name="T47" fmla="*/ 292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1" name="Group 3889"/>
                        <wpg:cNvGrpSpPr>
                          <a:grpSpLocks/>
                        </wpg:cNvGrpSpPr>
                        <wpg:grpSpPr bwMode="auto">
                          <a:xfrm>
                            <a:off x="2070" y="2802"/>
                            <a:ext cx="161" cy="158"/>
                            <a:chOff x="2070" y="2802"/>
                            <a:chExt cx="161" cy="158"/>
                          </a:xfrm>
                        </wpg:grpSpPr>
                        <wps:wsp>
                          <wps:cNvPr id="5512" name="Freeform 3890"/>
                          <wps:cNvSpPr>
                            <a:spLocks/>
                          </wps:cNvSpPr>
                          <wps:spPr bwMode="auto">
                            <a:xfrm>
                              <a:off x="2070" y="2802"/>
                              <a:ext cx="161" cy="158"/>
                            </a:xfrm>
                            <a:custGeom>
                              <a:avLst/>
                              <a:gdLst>
                                <a:gd name="T0" fmla="+- 0 2070 2070"/>
                                <a:gd name="T1" fmla="*/ T0 w 161"/>
                                <a:gd name="T2" fmla="+- 0 2932 2802"/>
                                <a:gd name="T3" fmla="*/ 2932 h 158"/>
                                <a:gd name="T4" fmla="+- 0 2085 2070"/>
                                <a:gd name="T5" fmla="*/ T4 w 161"/>
                                <a:gd name="T6" fmla="+- 0 2945 2802"/>
                                <a:gd name="T7" fmla="*/ 2945 h 158"/>
                                <a:gd name="T8" fmla="+- 0 2102 2070"/>
                                <a:gd name="T9" fmla="*/ T8 w 161"/>
                                <a:gd name="T10" fmla="+- 0 2954 2802"/>
                                <a:gd name="T11" fmla="*/ 2954 h 158"/>
                                <a:gd name="T12" fmla="+- 0 2121 2070"/>
                                <a:gd name="T13" fmla="*/ T12 w 161"/>
                                <a:gd name="T14" fmla="+- 0 2959 2802"/>
                                <a:gd name="T15" fmla="*/ 2959 h 158"/>
                                <a:gd name="T16" fmla="+- 0 2140 2070"/>
                                <a:gd name="T17" fmla="*/ T16 w 161"/>
                                <a:gd name="T18" fmla="+- 0 2960 2802"/>
                                <a:gd name="T19" fmla="*/ 2960 h 158"/>
                                <a:gd name="T20" fmla="+- 0 2159 2070"/>
                                <a:gd name="T21" fmla="*/ T20 w 161"/>
                                <a:gd name="T22" fmla="+- 0 2958 2802"/>
                                <a:gd name="T23" fmla="*/ 2958 h 158"/>
                                <a:gd name="T24" fmla="+- 0 2209 2070"/>
                                <a:gd name="T25" fmla="*/ T24 w 161"/>
                                <a:gd name="T26" fmla="+- 0 2924 2802"/>
                                <a:gd name="T27" fmla="*/ 2924 h 158"/>
                                <a:gd name="T28" fmla="+- 0 2230 2070"/>
                                <a:gd name="T29" fmla="*/ T28 w 161"/>
                                <a:gd name="T30" fmla="+- 0 2869 2802"/>
                                <a:gd name="T31" fmla="*/ 2869 h 158"/>
                                <a:gd name="T32" fmla="+- 0 2230 2070"/>
                                <a:gd name="T33" fmla="*/ T32 w 161"/>
                                <a:gd name="T34" fmla="+- 0 2851 2802"/>
                                <a:gd name="T35" fmla="*/ 2851 h 158"/>
                                <a:gd name="T36" fmla="+- 0 2226 2070"/>
                                <a:gd name="T37" fmla="*/ T36 w 161"/>
                                <a:gd name="T38" fmla="+- 0 2833 2802"/>
                                <a:gd name="T39" fmla="*/ 2833 h 158"/>
                                <a:gd name="T40" fmla="+- 0 2219 2070"/>
                                <a:gd name="T41" fmla="*/ T40 w 161"/>
                                <a:gd name="T42" fmla="+- 0 2817 2802"/>
                                <a:gd name="T43" fmla="*/ 2817 h 158"/>
                                <a:gd name="T44" fmla="+- 0 2208 2070"/>
                                <a:gd name="T45" fmla="*/ T44 w 161"/>
                                <a:gd name="T46" fmla="+- 0 2802 2802"/>
                                <a:gd name="T47" fmla="*/ 280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3" name="Group 3887"/>
                        <wpg:cNvGrpSpPr>
                          <a:grpSpLocks/>
                        </wpg:cNvGrpSpPr>
                        <wpg:grpSpPr bwMode="auto">
                          <a:xfrm>
                            <a:off x="2077" y="2814"/>
                            <a:ext cx="144" cy="135"/>
                            <a:chOff x="2077" y="2814"/>
                            <a:chExt cx="144" cy="135"/>
                          </a:xfrm>
                        </wpg:grpSpPr>
                        <wps:wsp>
                          <wps:cNvPr id="5514" name="Freeform 3888"/>
                          <wps:cNvSpPr>
                            <a:spLocks/>
                          </wps:cNvSpPr>
                          <wps:spPr bwMode="auto">
                            <a:xfrm>
                              <a:off x="2077" y="2814"/>
                              <a:ext cx="144" cy="135"/>
                            </a:xfrm>
                            <a:custGeom>
                              <a:avLst/>
                              <a:gdLst>
                                <a:gd name="T0" fmla="+- 0 2077 2077"/>
                                <a:gd name="T1" fmla="*/ T0 w 144"/>
                                <a:gd name="T2" fmla="+- 0 2925 2814"/>
                                <a:gd name="T3" fmla="*/ 2925 h 135"/>
                                <a:gd name="T4" fmla="+- 0 2092 2077"/>
                                <a:gd name="T5" fmla="*/ T4 w 144"/>
                                <a:gd name="T6" fmla="+- 0 2938 2814"/>
                                <a:gd name="T7" fmla="*/ 2938 h 135"/>
                                <a:gd name="T8" fmla="+- 0 2110 2077"/>
                                <a:gd name="T9" fmla="*/ T8 w 144"/>
                                <a:gd name="T10" fmla="+- 0 2946 2814"/>
                                <a:gd name="T11" fmla="*/ 2946 h 135"/>
                                <a:gd name="T12" fmla="+- 0 2128 2077"/>
                                <a:gd name="T13" fmla="*/ T12 w 144"/>
                                <a:gd name="T14" fmla="+- 0 2950 2814"/>
                                <a:gd name="T15" fmla="*/ 2950 h 135"/>
                                <a:gd name="T16" fmla="+- 0 2147 2077"/>
                                <a:gd name="T17" fmla="*/ T16 w 144"/>
                                <a:gd name="T18" fmla="+- 0 2949 2814"/>
                                <a:gd name="T19" fmla="*/ 2949 h 135"/>
                                <a:gd name="T20" fmla="+- 0 2199 2077"/>
                                <a:gd name="T21" fmla="*/ T20 w 144"/>
                                <a:gd name="T22" fmla="+- 0 2918 2814"/>
                                <a:gd name="T23" fmla="*/ 2918 h 135"/>
                                <a:gd name="T24" fmla="+- 0 2220 2077"/>
                                <a:gd name="T25" fmla="*/ T24 w 144"/>
                                <a:gd name="T26" fmla="+- 0 2864 2814"/>
                                <a:gd name="T27" fmla="*/ 2864 h 135"/>
                                <a:gd name="T28" fmla="+- 0 2219 2077"/>
                                <a:gd name="T29" fmla="*/ T28 w 144"/>
                                <a:gd name="T30" fmla="+- 0 2846 2814"/>
                                <a:gd name="T31" fmla="*/ 2846 h 135"/>
                                <a:gd name="T32" fmla="+- 0 2214 2077"/>
                                <a:gd name="T33" fmla="*/ T32 w 144"/>
                                <a:gd name="T34" fmla="+- 0 2829 2814"/>
                                <a:gd name="T35" fmla="*/ 2829 h 135"/>
                                <a:gd name="T36" fmla="+- 0 2205 2077"/>
                                <a:gd name="T37" fmla="*/ T36 w 144"/>
                                <a:gd name="T38" fmla="+- 0 2814 2814"/>
                                <a:gd name="T39" fmla="*/ 28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5" name="Group 3885"/>
                        <wpg:cNvGrpSpPr>
                          <a:grpSpLocks/>
                        </wpg:cNvGrpSpPr>
                        <wpg:grpSpPr bwMode="auto">
                          <a:xfrm>
                            <a:off x="2053" y="2780"/>
                            <a:ext cx="144" cy="135"/>
                            <a:chOff x="2053" y="2780"/>
                            <a:chExt cx="144" cy="135"/>
                          </a:xfrm>
                        </wpg:grpSpPr>
                        <wps:wsp>
                          <wps:cNvPr id="5516" name="Freeform 3886"/>
                          <wps:cNvSpPr>
                            <a:spLocks/>
                          </wps:cNvSpPr>
                          <wps:spPr bwMode="auto">
                            <a:xfrm>
                              <a:off x="2053" y="2780"/>
                              <a:ext cx="144" cy="135"/>
                            </a:xfrm>
                            <a:custGeom>
                              <a:avLst/>
                              <a:gdLst>
                                <a:gd name="T0" fmla="+- 0 2197 2053"/>
                                <a:gd name="T1" fmla="*/ T0 w 144"/>
                                <a:gd name="T2" fmla="+- 0 2805 2780"/>
                                <a:gd name="T3" fmla="*/ 2805 h 135"/>
                                <a:gd name="T4" fmla="+- 0 2181 2053"/>
                                <a:gd name="T5" fmla="*/ T4 w 144"/>
                                <a:gd name="T6" fmla="+- 0 2793 2780"/>
                                <a:gd name="T7" fmla="*/ 2793 h 135"/>
                                <a:gd name="T8" fmla="+- 0 2164 2053"/>
                                <a:gd name="T9" fmla="*/ T8 w 144"/>
                                <a:gd name="T10" fmla="+- 0 2784 2780"/>
                                <a:gd name="T11" fmla="*/ 2784 h 135"/>
                                <a:gd name="T12" fmla="+- 0 2145 2053"/>
                                <a:gd name="T13" fmla="*/ T12 w 144"/>
                                <a:gd name="T14" fmla="+- 0 2780 2780"/>
                                <a:gd name="T15" fmla="*/ 2780 h 135"/>
                                <a:gd name="T16" fmla="+- 0 2126 2053"/>
                                <a:gd name="T17" fmla="*/ T16 w 144"/>
                                <a:gd name="T18" fmla="+- 0 2781 2780"/>
                                <a:gd name="T19" fmla="*/ 2781 h 135"/>
                                <a:gd name="T20" fmla="+- 0 2074 2053"/>
                                <a:gd name="T21" fmla="*/ T20 w 144"/>
                                <a:gd name="T22" fmla="+- 0 2812 2780"/>
                                <a:gd name="T23" fmla="*/ 2812 h 135"/>
                                <a:gd name="T24" fmla="+- 0 2053 2053"/>
                                <a:gd name="T25" fmla="*/ T24 w 144"/>
                                <a:gd name="T26" fmla="+- 0 2867 2780"/>
                                <a:gd name="T27" fmla="*/ 2867 h 135"/>
                                <a:gd name="T28" fmla="+- 0 2055 2053"/>
                                <a:gd name="T29" fmla="*/ T28 w 144"/>
                                <a:gd name="T30" fmla="+- 0 2884 2780"/>
                                <a:gd name="T31" fmla="*/ 2884 h 135"/>
                                <a:gd name="T32" fmla="+- 0 2060 2053"/>
                                <a:gd name="T33" fmla="*/ T32 w 144"/>
                                <a:gd name="T34" fmla="+- 0 2901 2780"/>
                                <a:gd name="T35" fmla="*/ 2901 h 135"/>
                                <a:gd name="T36" fmla="+- 0 2069 2053"/>
                                <a:gd name="T37" fmla="*/ T36 w 144"/>
                                <a:gd name="T38" fmla="+- 0 2916 2780"/>
                                <a:gd name="T39" fmla="*/ 291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7" name="Group 3883"/>
                        <wpg:cNvGrpSpPr>
                          <a:grpSpLocks/>
                        </wpg:cNvGrpSpPr>
                        <wpg:grpSpPr bwMode="auto">
                          <a:xfrm>
                            <a:off x="2042" y="3131"/>
                            <a:ext cx="190" cy="189"/>
                            <a:chOff x="2042" y="3131"/>
                            <a:chExt cx="190" cy="189"/>
                          </a:xfrm>
                        </wpg:grpSpPr>
                        <wps:wsp>
                          <wps:cNvPr id="5518" name="Freeform 3884"/>
                          <wps:cNvSpPr>
                            <a:spLocks/>
                          </wps:cNvSpPr>
                          <wps:spPr bwMode="auto">
                            <a:xfrm>
                              <a:off x="2042" y="3131"/>
                              <a:ext cx="190" cy="189"/>
                            </a:xfrm>
                            <a:custGeom>
                              <a:avLst/>
                              <a:gdLst>
                                <a:gd name="T0" fmla="+- 0 2153 2042"/>
                                <a:gd name="T1" fmla="*/ T0 w 190"/>
                                <a:gd name="T2" fmla="+- 0 3131 3131"/>
                                <a:gd name="T3" fmla="*/ 3131 h 189"/>
                                <a:gd name="T4" fmla="+- 0 2083 2042"/>
                                <a:gd name="T5" fmla="*/ T4 w 190"/>
                                <a:gd name="T6" fmla="+- 0 3149 3131"/>
                                <a:gd name="T7" fmla="*/ 3149 h 189"/>
                                <a:gd name="T8" fmla="+- 0 2046 2042"/>
                                <a:gd name="T9" fmla="*/ T8 w 190"/>
                                <a:gd name="T10" fmla="+- 0 3197 3131"/>
                                <a:gd name="T11" fmla="*/ 3197 h 189"/>
                                <a:gd name="T12" fmla="+- 0 2042 2042"/>
                                <a:gd name="T13" fmla="*/ T12 w 190"/>
                                <a:gd name="T14" fmla="+- 0 3217 3131"/>
                                <a:gd name="T15" fmla="*/ 3217 h 189"/>
                                <a:gd name="T16" fmla="+- 0 2044 2042"/>
                                <a:gd name="T17" fmla="*/ T16 w 190"/>
                                <a:gd name="T18" fmla="+- 0 3242 3131"/>
                                <a:gd name="T19" fmla="*/ 3242 h 189"/>
                                <a:gd name="T20" fmla="+- 0 2077 2042"/>
                                <a:gd name="T21" fmla="*/ T20 w 190"/>
                                <a:gd name="T22" fmla="+- 0 3299 3131"/>
                                <a:gd name="T23" fmla="*/ 3299 h 189"/>
                                <a:gd name="T24" fmla="+- 0 2137 2042"/>
                                <a:gd name="T25" fmla="*/ T24 w 190"/>
                                <a:gd name="T26" fmla="+- 0 3320 3131"/>
                                <a:gd name="T27" fmla="*/ 3320 h 189"/>
                                <a:gd name="T28" fmla="+- 0 2159 2042"/>
                                <a:gd name="T29" fmla="*/ T28 w 190"/>
                                <a:gd name="T30" fmla="+- 0 3317 3131"/>
                                <a:gd name="T31" fmla="*/ 3317 h 189"/>
                                <a:gd name="T32" fmla="+- 0 2213 2042"/>
                                <a:gd name="T33" fmla="*/ T32 w 190"/>
                                <a:gd name="T34" fmla="+- 0 3282 3131"/>
                                <a:gd name="T35" fmla="*/ 3282 h 189"/>
                                <a:gd name="T36" fmla="+- 0 2232 2042"/>
                                <a:gd name="T37" fmla="*/ T36 w 190"/>
                                <a:gd name="T38" fmla="+- 0 3225 3131"/>
                                <a:gd name="T39" fmla="*/ 3225 h 189"/>
                                <a:gd name="T40" fmla="+- 0 2229 2042"/>
                                <a:gd name="T41" fmla="*/ T40 w 190"/>
                                <a:gd name="T42" fmla="+- 0 3202 3131"/>
                                <a:gd name="T43" fmla="*/ 3202 h 189"/>
                                <a:gd name="T44" fmla="+- 0 2193 2042"/>
                                <a:gd name="T45" fmla="*/ T44 w 190"/>
                                <a:gd name="T46" fmla="+- 0 3149 3131"/>
                                <a:gd name="T47" fmla="*/ 3149 h 189"/>
                                <a:gd name="T48" fmla="+- 0 2153 2042"/>
                                <a:gd name="T49" fmla="*/ T48 w 190"/>
                                <a:gd name="T50" fmla="+- 0 3131 3131"/>
                                <a:gd name="T51" fmla="*/ 313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9" name="Group 3881"/>
                        <wpg:cNvGrpSpPr>
                          <a:grpSpLocks/>
                        </wpg:cNvGrpSpPr>
                        <wpg:grpSpPr bwMode="auto">
                          <a:xfrm>
                            <a:off x="2043" y="3130"/>
                            <a:ext cx="161" cy="158"/>
                            <a:chOff x="2043" y="3130"/>
                            <a:chExt cx="161" cy="158"/>
                          </a:xfrm>
                        </wpg:grpSpPr>
                        <wps:wsp>
                          <wps:cNvPr id="5520" name="Freeform 3882"/>
                          <wps:cNvSpPr>
                            <a:spLocks/>
                          </wps:cNvSpPr>
                          <wps:spPr bwMode="auto">
                            <a:xfrm>
                              <a:off x="2043" y="3130"/>
                              <a:ext cx="161" cy="158"/>
                            </a:xfrm>
                            <a:custGeom>
                              <a:avLst/>
                              <a:gdLst>
                                <a:gd name="T0" fmla="+- 0 2204 2043"/>
                                <a:gd name="T1" fmla="*/ T0 w 161"/>
                                <a:gd name="T2" fmla="+- 0 3158 3130"/>
                                <a:gd name="T3" fmla="*/ 3158 h 158"/>
                                <a:gd name="T4" fmla="+- 0 2188 2043"/>
                                <a:gd name="T5" fmla="*/ T4 w 161"/>
                                <a:gd name="T6" fmla="+- 0 3145 3130"/>
                                <a:gd name="T7" fmla="*/ 3145 h 158"/>
                                <a:gd name="T8" fmla="+- 0 2171 2043"/>
                                <a:gd name="T9" fmla="*/ T8 w 161"/>
                                <a:gd name="T10" fmla="+- 0 3136 3130"/>
                                <a:gd name="T11" fmla="*/ 3136 h 158"/>
                                <a:gd name="T12" fmla="+- 0 2153 2043"/>
                                <a:gd name="T13" fmla="*/ T12 w 161"/>
                                <a:gd name="T14" fmla="+- 0 3131 3130"/>
                                <a:gd name="T15" fmla="*/ 3131 h 158"/>
                                <a:gd name="T16" fmla="+- 0 2134 2043"/>
                                <a:gd name="T17" fmla="*/ T16 w 161"/>
                                <a:gd name="T18" fmla="+- 0 3130 3130"/>
                                <a:gd name="T19" fmla="*/ 3130 h 158"/>
                                <a:gd name="T20" fmla="+- 0 2115 2043"/>
                                <a:gd name="T21" fmla="*/ T20 w 161"/>
                                <a:gd name="T22" fmla="+- 0 3133 3130"/>
                                <a:gd name="T23" fmla="*/ 3133 h 158"/>
                                <a:gd name="T24" fmla="+- 0 2065 2043"/>
                                <a:gd name="T25" fmla="*/ T24 w 161"/>
                                <a:gd name="T26" fmla="+- 0 3166 3130"/>
                                <a:gd name="T27" fmla="*/ 3166 h 158"/>
                                <a:gd name="T28" fmla="+- 0 2043 2043"/>
                                <a:gd name="T29" fmla="*/ T28 w 161"/>
                                <a:gd name="T30" fmla="+- 0 3221 3130"/>
                                <a:gd name="T31" fmla="*/ 3221 h 158"/>
                                <a:gd name="T32" fmla="+- 0 2043 2043"/>
                                <a:gd name="T33" fmla="*/ T32 w 161"/>
                                <a:gd name="T34" fmla="+- 0 3239 3130"/>
                                <a:gd name="T35" fmla="*/ 3239 h 158"/>
                                <a:gd name="T36" fmla="+- 0 2047 2043"/>
                                <a:gd name="T37" fmla="*/ T36 w 161"/>
                                <a:gd name="T38" fmla="+- 0 3257 3130"/>
                                <a:gd name="T39" fmla="*/ 3257 h 158"/>
                                <a:gd name="T40" fmla="+- 0 2055 2043"/>
                                <a:gd name="T41" fmla="*/ T40 w 161"/>
                                <a:gd name="T42" fmla="+- 0 3273 3130"/>
                                <a:gd name="T43" fmla="*/ 3273 h 158"/>
                                <a:gd name="T44" fmla="+- 0 2065 2043"/>
                                <a:gd name="T45" fmla="*/ T44 w 161"/>
                                <a:gd name="T46" fmla="+- 0 3288 3130"/>
                                <a:gd name="T47" fmla="*/ 32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1" name="Group 3879"/>
                        <wpg:cNvGrpSpPr>
                          <a:grpSpLocks/>
                        </wpg:cNvGrpSpPr>
                        <wpg:grpSpPr bwMode="auto">
                          <a:xfrm>
                            <a:off x="2070" y="3162"/>
                            <a:ext cx="161" cy="158"/>
                            <a:chOff x="2070" y="3162"/>
                            <a:chExt cx="161" cy="158"/>
                          </a:xfrm>
                        </wpg:grpSpPr>
                        <wps:wsp>
                          <wps:cNvPr id="5522" name="Freeform 3880"/>
                          <wps:cNvSpPr>
                            <a:spLocks/>
                          </wps:cNvSpPr>
                          <wps:spPr bwMode="auto">
                            <a:xfrm>
                              <a:off x="2070" y="3162"/>
                              <a:ext cx="161" cy="158"/>
                            </a:xfrm>
                            <a:custGeom>
                              <a:avLst/>
                              <a:gdLst>
                                <a:gd name="T0" fmla="+- 0 2070 2070"/>
                                <a:gd name="T1" fmla="*/ T0 w 161"/>
                                <a:gd name="T2" fmla="+- 0 3292 3162"/>
                                <a:gd name="T3" fmla="*/ 3292 h 158"/>
                                <a:gd name="T4" fmla="+- 0 2085 2070"/>
                                <a:gd name="T5" fmla="*/ T4 w 161"/>
                                <a:gd name="T6" fmla="+- 0 3305 3162"/>
                                <a:gd name="T7" fmla="*/ 3305 h 158"/>
                                <a:gd name="T8" fmla="+- 0 2102 2070"/>
                                <a:gd name="T9" fmla="*/ T8 w 161"/>
                                <a:gd name="T10" fmla="+- 0 3314 3162"/>
                                <a:gd name="T11" fmla="*/ 3314 h 158"/>
                                <a:gd name="T12" fmla="+- 0 2121 2070"/>
                                <a:gd name="T13" fmla="*/ T12 w 161"/>
                                <a:gd name="T14" fmla="+- 0 3319 3162"/>
                                <a:gd name="T15" fmla="*/ 3319 h 158"/>
                                <a:gd name="T16" fmla="+- 0 2140 2070"/>
                                <a:gd name="T17" fmla="*/ T16 w 161"/>
                                <a:gd name="T18" fmla="+- 0 3320 3162"/>
                                <a:gd name="T19" fmla="*/ 3320 h 158"/>
                                <a:gd name="T20" fmla="+- 0 2159 2070"/>
                                <a:gd name="T21" fmla="*/ T20 w 161"/>
                                <a:gd name="T22" fmla="+- 0 3318 3162"/>
                                <a:gd name="T23" fmla="*/ 3318 h 158"/>
                                <a:gd name="T24" fmla="+- 0 2209 2070"/>
                                <a:gd name="T25" fmla="*/ T24 w 161"/>
                                <a:gd name="T26" fmla="+- 0 3284 3162"/>
                                <a:gd name="T27" fmla="*/ 3284 h 158"/>
                                <a:gd name="T28" fmla="+- 0 2230 2070"/>
                                <a:gd name="T29" fmla="*/ T28 w 161"/>
                                <a:gd name="T30" fmla="+- 0 3229 3162"/>
                                <a:gd name="T31" fmla="*/ 3229 h 158"/>
                                <a:gd name="T32" fmla="+- 0 2230 2070"/>
                                <a:gd name="T33" fmla="*/ T32 w 161"/>
                                <a:gd name="T34" fmla="+- 0 3211 3162"/>
                                <a:gd name="T35" fmla="*/ 3211 h 158"/>
                                <a:gd name="T36" fmla="+- 0 2226 2070"/>
                                <a:gd name="T37" fmla="*/ T36 w 161"/>
                                <a:gd name="T38" fmla="+- 0 3193 3162"/>
                                <a:gd name="T39" fmla="*/ 3193 h 158"/>
                                <a:gd name="T40" fmla="+- 0 2219 2070"/>
                                <a:gd name="T41" fmla="*/ T40 w 161"/>
                                <a:gd name="T42" fmla="+- 0 3177 3162"/>
                                <a:gd name="T43" fmla="*/ 3177 h 158"/>
                                <a:gd name="T44" fmla="+- 0 2208 2070"/>
                                <a:gd name="T45" fmla="*/ T44 w 161"/>
                                <a:gd name="T46" fmla="+- 0 3162 3162"/>
                                <a:gd name="T47" fmla="*/ 31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3" name="Group 3877"/>
                        <wpg:cNvGrpSpPr>
                          <a:grpSpLocks/>
                        </wpg:cNvGrpSpPr>
                        <wpg:grpSpPr bwMode="auto">
                          <a:xfrm>
                            <a:off x="2077" y="3174"/>
                            <a:ext cx="144" cy="135"/>
                            <a:chOff x="2077" y="3174"/>
                            <a:chExt cx="144" cy="135"/>
                          </a:xfrm>
                        </wpg:grpSpPr>
                        <wps:wsp>
                          <wps:cNvPr id="5524" name="Freeform 3878"/>
                          <wps:cNvSpPr>
                            <a:spLocks/>
                          </wps:cNvSpPr>
                          <wps:spPr bwMode="auto">
                            <a:xfrm>
                              <a:off x="2077" y="3174"/>
                              <a:ext cx="144" cy="135"/>
                            </a:xfrm>
                            <a:custGeom>
                              <a:avLst/>
                              <a:gdLst>
                                <a:gd name="T0" fmla="+- 0 2077 2077"/>
                                <a:gd name="T1" fmla="*/ T0 w 144"/>
                                <a:gd name="T2" fmla="+- 0 3285 3174"/>
                                <a:gd name="T3" fmla="*/ 3285 h 135"/>
                                <a:gd name="T4" fmla="+- 0 2092 2077"/>
                                <a:gd name="T5" fmla="*/ T4 w 144"/>
                                <a:gd name="T6" fmla="+- 0 3298 3174"/>
                                <a:gd name="T7" fmla="*/ 3298 h 135"/>
                                <a:gd name="T8" fmla="+- 0 2110 2077"/>
                                <a:gd name="T9" fmla="*/ T8 w 144"/>
                                <a:gd name="T10" fmla="+- 0 3306 3174"/>
                                <a:gd name="T11" fmla="*/ 3306 h 135"/>
                                <a:gd name="T12" fmla="+- 0 2128 2077"/>
                                <a:gd name="T13" fmla="*/ T12 w 144"/>
                                <a:gd name="T14" fmla="+- 0 3310 3174"/>
                                <a:gd name="T15" fmla="*/ 3310 h 135"/>
                                <a:gd name="T16" fmla="+- 0 2147 2077"/>
                                <a:gd name="T17" fmla="*/ T16 w 144"/>
                                <a:gd name="T18" fmla="+- 0 3309 3174"/>
                                <a:gd name="T19" fmla="*/ 3309 h 135"/>
                                <a:gd name="T20" fmla="+- 0 2199 2077"/>
                                <a:gd name="T21" fmla="*/ T20 w 144"/>
                                <a:gd name="T22" fmla="+- 0 3278 3174"/>
                                <a:gd name="T23" fmla="*/ 3278 h 135"/>
                                <a:gd name="T24" fmla="+- 0 2220 2077"/>
                                <a:gd name="T25" fmla="*/ T24 w 144"/>
                                <a:gd name="T26" fmla="+- 0 3224 3174"/>
                                <a:gd name="T27" fmla="*/ 3224 h 135"/>
                                <a:gd name="T28" fmla="+- 0 2219 2077"/>
                                <a:gd name="T29" fmla="*/ T28 w 144"/>
                                <a:gd name="T30" fmla="+- 0 3206 3174"/>
                                <a:gd name="T31" fmla="*/ 3206 h 135"/>
                                <a:gd name="T32" fmla="+- 0 2214 2077"/>
                                <a:gd name="T33" fmla="*/ T32 w 144"/>
                                <a:gd name="T34" fmla="+- 0 3189 3174"/>
                                <a:gd name="T35" fmla="*/ 3189 h 135"/>
                                <a:gd name="T36" fmla="+- 0 2205 2077"/>
                                <a:gd name="T37" fmla="*/ T36 w 144"/>
                                <a:gd name="T38" fmla="+- 0 3174 3174"/>
                                <a:gd name="T39" fmla="*/ 31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5" name="Group 3875"/>
                        <wpg:cNvGrpSpPr>
                          <a:grpSpLocks/>
                        </wpg:cNvGrpSpPr>
                        <wpg:grpSpPr bwMode="auto">
                          <a:xfrm>
                            <a:off x="2053" y="3140"/>
                            <a:ext cx="144" cy="135"/>
                            <a:chOff x="2053" y="3140"/>
                            <a:chExt cx="144" cy="135"/>
                          </a:xfrm>
                        </wpg:grpSpPr>
                        <wps:wsp>
                          <wps:cNvPr id="5526" name="Freeform 3876"/>
                          <wps:cNvSpPr>
                            <a:spLocks/>
                          </wps:cNvSpPr>
                          <wps:spPr bwMode="auto">
                            <a:xfrm>
                              <a:off x="2053" y="3140"/>
                              <a:ext cx="144" cy="135"/>
                            </a:xfrm>
                            <a:custGeom>
                              <a:avLst/>
                              <a:gdLst>
                                <a:gd name="T0" fmla="+- 0 2197 2053"/>
                                <a:gd name="T1" fmla="*/ T0 w 144"/>
                                <a:gd name="T2" fmla="+- 0 3165 3140"/>
                                <a:gd name="T3" fmla="*/ 3165 h 135"/>
                                <a:gd name="T4" fmla="+- 0 2181 2053"/>
                                <a:gd name="T5" fmla="*/ T4 w 144"/>
                                <a:gd name="T6" fmla="+- 0 3153 3140"/>
                                <a:gd name="T7" fmla="*/ 3153 h 135"/>
                                <a:gd name="T8" fmla="+- 0 2164 2053"/>
                                <a:gd name="T9" fmla="*/ T8 w 144"/>
                                <a:gd name="T10" fmla="+- 0 3144 3140"/>
                                <a:gd name="T11" fmla="*/ 3144 h 135"/>
                                <a:gd name="T12" fmla="+- 0 2145 2053"/>
                                <a:gd name="T13" fmla="*/ T12 w 144"/>
                                <a:gd name="T14" fmla="+- 0 3140 3140"/>
                                <a:gd name="T15" fmla="*/ 3140 h 135"/>
                                <a:gd name="T16" fmla="+- 0 2126 2053"/>
                                <a:gd name="T17" fmla="*/ T16 w 144"/>
                                <a:gd name="T18" fmla="+- 0 3141 3140"/>
                                <a:gd name="T19" fmla="*/ 3141 h 135"/>
                                <a:gd name="T20" fmla="+- 0 2074 2053"/>
                                <a:gd name="T21" fmla="*/ T20 w 144"/>
                                <a:gd name="T22" fmla="+- 0 3172 3140"/>
                                <a:gd name="T23" fmla="*/ 3172 h 135"/>
                                <a:gd name="T24" fmla="+- 0 2053 2053"/>
                                <a:gd name="T25" fmla="*/ T24 w 144"/>
                                <a:gd name="T26" fmla="+- 0 3227 3140"/>
                                <a:gd name="T27" fmla="*/ 3227 h 135"/>
                                <a:gd name="T28" fmla="+- 0 2055 2053"/>
                                <a:gd name="T29" fmla="*/ T28 w 144"/>
                                <a:gd name="T30" fmla="+- 0 3244 3140"/>
                                <a:gd name="T31" fmla="*/ 3244 h 135"/>
                                <a:gd name="T32" fmla="+- 0 2060 2053"/>
                                <a:gd name="T33" fmla="*/ T32 w 144"/>
                                <a:gd name="T34" fmla="+- 0 3261 3140"/>
                                <a:gd name="T35" fmla="*/ 3261 h 135"/>
                                <a:gd name="T36" fmla="+- 0 2069 2053"/>
                                <a:gd name="T37" fmla="*/ T36 w 144"/>
                                <a:gd name="T38" fmla="+- 0 3276 3140"/>
                                <a:gd name="T39" fmla="*/ 32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7" name="Group 3873"/>
                        <wpg:cNvGrpSpPr>
                          <a:grpSpLocks/>
                        </wpg:cNvGrpSpPr>
                        <wpg:grpSpPr bwMode="auto">
                          <a:xfrm>
                            <a:off x="8162" y="3491"/>
                            <a:ext cx="190" cy="189"/>
                            <a:chOff x="8162" y="3491"/>
                            <a:chExt cx="190" cy="189"/>
                          </a:xfrm>
                        </wpg:grpSpPr>
                        <wps:wsp>
                          <wps:cNvPr id="5528" name="Freeform 3874"/>
                          <wps:cNvSpPr>
                            <a:spLocks/>
                          </wps:cNvSpPr>
                          <wps:spPr bwMode="auto">
                            <a:xfrm>
                              <a:off x="8162" y="3491"/>
                              <a:ext cx="190" cy="189"/>
                            </a:xfrm>
                            <a:custGeom>
                              <a:avLst/>
                              <a:gdLst>
                                <a:gd name="T0" fmla="+- 0 8273 8162"/>
                                <a:gd name="T1" fmla="*/ T0 w 190"/>
                                <a:gd name="T2" fmla="+- 0 3491 3491"/>
                                <a:gd name="T3" fmla="*/ 3491 h 189"/>
                                <a:gd name="T4" fmla="+- 0 8203 8162"/>
                                <a:gd name="T5" fmla="*/ T4 w 190"/>
                                <a:gd name="T6" fmla="+- 0 3509 3491"/>
                                <a:gd name="T7" fmla="*/ 3509 h 189"/>
                                <a:gd name="T8" fmla="+- 0 8166 8162"/>
                                <a:gd name="T9" fmla="*/ T8 w 190"/>
                                <a:gd name="T10" fmla="+- 0 3557 3491"/>
                                <a:gd name="T11" fmla="*/ 3557 h 189"/>
                                <a:gd name="T12" fmla="+- 0 8162 8162"/>
                                <a:gd name="T13" fmla="*/ T12 w 190"/>
                                <a:gd name="T14" fmla="+- 0 3577 3491"/>
                                <a:gd name="T15" fmla="*/ 3577 h 189"/>
                                <a:gd name="T16" fmla="+- 0 8164 8162"/>
                                <a:gd name="T17" fmla="*/ T16 w 190"/>
                                <a:gd name="T18" fmla="+- 0 3602 3491"/>
                                <a:gd name="T19" fmla="*/ 3602 h 189"/>
                                <a:gd name="T20" fmla="+- 0 8197 8162"/>
                                <a:gd name="T21" fmla="*/ T20 w 190"/>
                                <a:gd name="T22" fmla="+- 0 3659 3491"/>
                                <a:gd name="T23" fmla="*/ 3659 h 189"/>
                                <a:gd name="T24" fmla="+- 0 8257 8162"/>
                                <a:gd name="T25" fmla="*/ T24 w 190"/>
                                <a:gd name="T26" fmla="+- 0 3680 3491"/>
                                <a:gd name="T27" fmla="*/ 3680 h 189"/>
                                <a:gd name="T28" fmla="+- 0 8279 8162"/>
                                <a:gd name="T29" fmla="*/ T28 w 190"/>
                                <a:gd name="T30" fmla="+- 0 3677 3491"/>
                                <a:gd name="T31" fmla="*/ 3677 h 189"/>
                                <a:gd name="T32" fmla="+- 0 8333 8162"/>
                                <a:gd name="T33" fmla="*/ T32 w 190"/>
                                <a:gd name="T34" fmla="+- 0 3642 3491"/>
                                <a:gd name="T35" fmla="*/ 3642 h 189"/>
                                <a:gd name="T36" fmla="+- 0 8352 8162"/>
                                <a:gd name="T37" fmla="*/ T36 w 190"/>
                                <a:gd name="T38" fmla="+- 0 3585 3491"/>
                                <a:gd name="T39" fmla="*/ 3585 h 189"/>
                                <a:gd name="T40" fmla="+- 0 8349 8162"/>
                                <a:gd name="T41" fmla="*/ T40 w 190"/>
                                <a:gd name="T42" fmla="+- 0 3562 3491"/>
                                <a:gd name="T43" fmla="*/ 3562 h 189"/>
                                <a:gd name="T44" fmla="+- 0 8313 8162"/>
                                <a:gd name="T45" fmla="*/ T44 w 190"/>
                                <a:gd name="T46" fmla="+- 0 3509 3491"/>
                                <a:gd name="T47" fmla="*/ 3509 h 189"/>
                                <a:gd name="T48" fmla="+- 0 8273 8162"/>
                                <a:gd name="T49" fmla="*/ T48 w 190"/>
                                <a:gd name="T50" fmla="+- 0 3491 3491"/>
                                <a:gd name="T51" fmla="*/ 349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9" name="Group 3871"/>
                        <wpg:cNvGrpSpPr>
                          <a:grpSpLocks/>
                        </wpg:cNvGrpSpPr>
                        <wpg:grpSpPr bwMode="auto">
                          <a:xfrm>
                            <a:off x="8163" y="3490"/>
                            <a:ext cx="161" cy="158"/>
                            <a:chOff x="8163" y="3490"/>
                            <a:chExt cx="161" cy="158"/>
                          </a:xfrm>
                        </wpg:grpSpPr>
                        <wps:wsp>
                          <wps:cNvPr id="5530" name="Freeform 3872"/>
                          <wps:cNvSpPr>
                            <a:spLocks/>
                          </wps:cNvSpPr>
                          <wps:spPr bwMode="auto">
                            <a:xfrm>
                              <a:off x="8163" y="3490"/>
                              <a:ext cx="161" cy="158"/>
                            </a:xfrm>
                            <a:custGeom>
                              <a:avLst/>
                              <a:gdLst>
                                <a:gd name="T0" fmla="+- 0 8324 8163"/>
                                <a:gd name="T1" fmla="*/ T0 w 161"/>
                                <a:gd name="T2" fmla="+- 0 3518 3490"/>
                                <a:gd name="T3" fmla="*/ 3518 h 158"/>
                                <a:gd name="T4" fmla="+- 0 8308 8163"/>
                                <a:gd name="T5" fmla="*/ T4 w 161"/>
                                <a:gd name="T6" fmla="+- 0 3505 3490"/>
                                <a:gd name="T7" fmla="*/ 3505 h 158"/>
                                <a:gd name="T8" fmla="+- 0 8291 8163"/>
                                <a:gd name="T9" fmla="*/ T8 w 161"/>
                                <a:gd name="T10" fmla="+- 0 3496 3490"/>
                                <a:gd name="T11" fmla="*/ 3496 h 158"/>
                                <a:gd name="T12" fmla="+- 0 8273 8163"/>
                                <a:gd name="T13" fmla="*/ T12 w 161"/>
                                <a:gd name="T14" fmla="+- 0 3491 3490"/>
                                <a:gd name="T15" fmla="*/ 3491 h 158"/>
                                <a:gd name="T16" fmla="+- 0 8254 8163"/>
                                <a:gd name="T17" fmla="*/ T16 w 161"/>
                                <a:gd name="T18" fmla="+- 0 3490 3490"/>
                                <a:gd name="T19" fmla="*/ 3490 h 158"/>
                                <a:gd name="T20" fmla="+- 0 8235 8163"/>
                                <a:gd name="T21" fmla="*/ T20 w 161"/>
                                <a:gd name="T22" fmla="+- 0 3493 3490"/>
                                <a:gd name="T23" fmla="*/ 3493 h 158"/>
                                <a:gd name="T24" fmla="+- 0 8185 8163"/>
                                <a:gd name="T25" fmla="*/ T24 w 161"/>
                                <a:gd name="T26" fmla="+- 0 3526 3490"/>
                                <a:gd name="T27" fmla="*/ 3526 h 158"/>
                                <a:gd name="T28" fmla="+- 0 8163 8163"/>
                                <a:gd name="T29" fmla="*/ T28 w 161"/>
                                <a:gd name="T30" fmla="+- 0 3581 3490"/>
                                <a:gd name="T31" fmla="*/ 3581 h 158"/>
                                <a:gd name="T32" fmla="+- 0 8163 8163"/>
                                <a:gd name="T33" fmla="*/ T32 w 161"/>
                                <a:gd name="T34" fmla="+- 0 3599 3490"/>
                                <a:gd name="T35" fmla="*/ 3599 h 158"/>
                                <a:gd name="T36" fmla="+- 0 8167 8163"/>
                                <a:gd name="T37" fmla="*/ T36 w 161"/>
                                <a:gd name="T38" fmla="+- 0 3617 3490"/>
                                <a:gd name="T39" fmla="*/ 3617 h 158"/>
                                <a:gd name="T40" fmla="+- 0 8175 8163"/>
                                <a:gd name="T41" fmla="*/ T40 w 161"/>
                                <a:gd name="T42" fmla="+- 0 3633 3490"/>
                                <a:gd name="T43" fmla="*/ 3633 h 158"/>
                                <a:gd name="T44" fmla="+- 0 8185 8163"/>
                                <a:gd name="T45" fmla="*/ T44 w 161"/>
                                <a:gd name="T46" fmla="+- 0 3648 3490"/>
                                <a:gd name="T47" fmla="*/ 36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1" name="Group 3869"/>
                        <wpg:cNvGrpSpPr>
                          <a:grpSpLocks/>
                        </wpg:cNvGrpSpPr>
                        <wpg:grpSpPr bwMode="auto">
                          <a:xfrm>
                            <a:off x="8190" y="3522"/>
                            <a:ext cx="161" cy="158"/>
                            <a:chOff x="8190" y="3522"/>
                            <a:chExt cx="161" cy="158"/>
                          </a:xfrm>
                        </wpg:grpSpPr>
                        <wps:wsp>
                          <wps:cNvPr id="5532" name="Freeform 3870"/>
                          <wps:cNvSpPr>
                            <a:spLocks/>
                          </wps:cNvSpPr>
                          <wps:spPr bwMode="auto">
                            <a:xfrm>
                              <a:off x="8190" y="3522"/>
                              <a:ext cx="161" cy="158"/>
                            </a:xfrm>
                            <a:custGeom>
                              <a:avLst/>
                              <a:gdLst>
                                <a:gd name="T0" fmla="+- 0 8190 8190"/>
                                <a:gd name="T1" fmla="*/ T0 w 161"/>
                                <a:gd name="T2" fmla="+- 0 3652 3522"/>
                                <a:gd name="T3" fmla="*/ 3652 h 158"/>
                                <a:gd name="T4" fmla="+- 0 8205 8190"/>
                                <a:gd name="T5" fmla="*/ T4 w 161"/>
                                <a:gd name="T6" fmla="+- 0 3665 3522"/>
                                <a:gd name="T7" fmla="*/ 3665 h 158"/>
                                <a:gd name="T8" fmla="+- 0 8222 8190"/>
                                <a:gd name="T9" fmla="*/ T8 w 161"/>
                                <a:gd name="T10" fmla="+- 0 3674 3522"/>
                                <a:gd name="T11" fmla="*/ 3674 h 158"/>
                                <a:gd name="T12" fmla="+- 0 8241 8190"/>
                                <a:gd name="T13" fmla="*/ T12 w 161"/>
                                <a:gd name="T14" fmla="+- 0 3679 3522"/>
                                <a:gd name="T15" fmla="*/ 3679 h 158"/>
                                <a:gd name="T16" fmla="+- 0 8260 8190"/>
                                <a:gd name="T17" fmla="*/ T16 w 161"/>
                                <a:gd name="T18" fmla="+- 0 3680 3522"/>
                                <a:gd name="T19" fmla="*/ 3680 h 158"/>
                                <a:gd name="T20" fmla="+- 0 8279 8190"/>
                                <a:gd name="T21" fmla="*/ T20 w 161"/>
                                <a:gd name="T22" fmla="+- 0 3678 3522"/>
                                <a:gd name="T23" fmla="*/ 3678 h 158"/>
                                <a:gd name="T24" fmla="+- 0 8329 8190"/>
                                <a:gd name="T25" fmla="*/ T24 w 161"/>
                                <a:gd name="T26" fmla="+- 0 3644 3522"/>
                                <a:gd name="T27" fmla="*/ 3644 h 158"/>
                                <a:gd name="T28" fmla="+- 0 8350 8190"/>
                                <a:gd name="T29" fmla="*/ T28 w 161"/>
                                <a:gd name="T30" fmla="+- 0 3589 3522"/>
                                <a:gd name="T31" fmla="*/ 3589 h 158"/>
                                <a:gd name="T32" fmla="+- 0 8350 8190"/>
                                <a:gd name="T33" fmla="*/ T32 w 161"/>
                                <a:gd name="T34" fmla="+- 0 3571 3522"/>
                                <a:gd name="T35" fmla="*/ 3571 h 158"/>
                                <a:gd name="T36" fmla="+- 0 8346 8190"/>
                                <a:gd name="T37" fmla="*/ T36 w 161"/>
                                <a:gd name="T38" fmla="+- 0 3553 3522"/>
                                <a:gd name="T39" fmla="*/ 3553 h 158"/>
                                <a:gd name="T40" fmla="+- 0 8339 8190"/>
                                <a:gd name="T41" fmla="*/ T40 w 161"/>
                                <a:gd name="T42" fmla="+- 0 3537 3522"/>
                                <a:gd name="T43" fmla="*/ 3537 h 158"/>
                                <a:gd name="T44" fmla="+- 0 8328 8190"/>
                                <a:gd name="T45" fmla="*/ T44 w 161"/>
                                <a:gd name="T46" fmla="+- 0 3522 3522"/>
                                <a:gd name="T47" fmla="*/ 352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3" name="Group 3867"/>
                        <wpg:cNvGrpSpPr>
                          <a:grpSpLocks/>
                        </wpg:cNvGrpSpPr>
                        <wpg:grpSpPr bwMode="auto">
                          <a:xfrm>
                            <a:off x="8197" y="3534"/>
                            <a:ext cx="144" cy="135"/>
                            <a:chOff x="8197" y="3534"/>
                            <a:chExt cx="144" cy="135"/>
                          </a:xfrm>
                        </wpg:grpSpPr>
                        <wps:wsp>
                          <wps:cNvPr id="5534" name="Freeform 3868"/>
                          <wps:cNvSpPr>
                            <a:spLocks/>
                          </wps:cNvSpPr>
                          <wps:spPr bwMode="auto">
                            <a:xfrm>
                              <a:off x="8197" y="3534"/>
                              <a:ext cx="144" cy="135"/>
                            </a:xfrm>
                            <a:custGeom>
                              <a:avLst/>
                              <a:gdLst>
                                <a:gd name="T0" fmla="+- 0 8197 8197"/>
                                <a:gd name="T1" fmla="*/ T0 w 144"/>
                                <a:gd name="T2" fmla="+- 0 3645 3534"/>
                                <a:gd name="T3" fmla="*/ 3645 h 135"/>
                                <a:gd name="T4" fmla="+- 0 8212 8197"/>
                                <a:gd name="T5" fmla="*/ T4 w 144"/>
                                <a:gd name="T6" fmla="+- 0 3658 3534"/>
                                <a:gd name="T7" fmla="*/ 3658 h 135"/>
                                <a:gd name="T8" fmla="+- 0 8230 8197"/>
                                <a:gd name="T9" fmla="*/ T8 w 144"/>
                                <a:gd name="T10" fmla="+- 0 3666 3534"/>
                                <a:gd name="T11" fmla="*/ 3666 h 135"/>
                                <a:gd name="T12" fmla="+- 0 8248 8197"/>
                                <a:gd name="T13" fmla="*/ T12 w 144"/>
                                <a:gd name="T14" fmla="+- 0 3670 3534"/>
                                <a:gd name="T15" fmla="*/ 3670 h 135"/>
                                <a:gd name="T16" fmla="+- 0 8267 8197"/>
                                <a:gd name="T17" fmla="*/ T16 w 144"/>
                                <a:gd name="T18" fmla="+- 0 3669 3534"/>
                                <a:gd name="T19" fmla="*/ 3669 h 135"/>
                                <a:gd name="T20" fmla="+- 0 8319 8197"/>
                                <a:gd name="T21" fmla="*/ T20 w 144"/>
                                <a:gd name="T22" fmla="+- 0 3638 3534"/>
                                <a:gd name="T23" fmla="*/ 3638 h 135"/>
                                <a:gd name="T24" fmla="+- 0 8340 8197"/>
                                <a:gd name="T25" fmla="*/ T24 w 144"/>
                                <a:gd name="T26" fmla="+- 0 3584 3534"/>
                                <a:gd name="T27" fmla="*/ 3584 h 135"/>
                                <a:gd name="T28" fmla="+- 0 8339 8197"/>
                                <a:gd name="T29" fmla="*/ T28 w 144"/>
                                <a:gd name="T30" fmla="+- 0 3566 3534"/>
                                <a:gd name="T31" fmla="*/ 3566 h 135"/>
                                <a:gd name="T32" fmla="+- 0 8334 8197"/>
                                <a:gd name="T33" fmla="*/ T32 w 144"/>
                                <a:gd name="T34" fmla="+- 0 3549 3534"/>
                                <a:gd name="T35" fmla="*/ 3549 h 135"/>
                                <a:gd name="T36" fmla="+- 0 8325 8197"/>
                                <a:gd name="T37" fmla="*/ T36 w 144"/>
                                <a:gd name="T38" fmla="+- 0 3534 3534"/>
                                <a:gd name="T39" fmla="*/ 353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5" name="Group 3865"/>
                        <wpg:cNvGrpSpPr>
                          <a:grpSpLocks/>
                        </wpg:cNvGrpSpPr>
                        <wpg:grpSpPr bwMode="auto">
                          <a:xfrm>
                            <a:off x="8173" y="3500"/>
                            <a:ext cx="144" cy="135"/>
                            <a:chOff x="8173" y="3500"/>
                            <a:chExt cx="144" cy="135"/>
                          </a:xfrm>
                        </wpg:grpSpPr>
                        <wps:wsp>
                          <wps:cNvPr id="5536" name="Freeform 3866"/>
                          <wps:cNvSpPr>
                            <a:spLocks/>
                          </wps:cNvSpPr>
                          <wps:spPr bwMode="auto">
                            <a:xfrm>
                              <a:off x="8173" y="3500"/>
                              <a:ext cx="144" cy="135"/>
                            </a:xfrm>
                            <a:custGeom>
                              <a:avLst/>
                              <a:gdLst>
                                <a:gd name="T0" fmla="+- 0 8317 8173"/>
                                <a:gd name="T1" fmla="*/ T0 w 144"/>
                                <a:gd name="T2" fmla="+- 0 3525 3500"/>
                                <a:gd name="T3" fmla="*/ 3525 h 135"/>
                                <a:gd name="T4" fmla="+- 0 8301 8173"/>
                                <a:gd name="T5" fmla="*/ T4 w 144"/>
                                <a:gd name="T6" fmla="+- 0 3513 3500"/>
                                <a:gd name="T7" fmla="*/ 3513 h 135"/>
                                <a:gd name="T8" fmla="+- 0 8284 8173"/>
                                <a:gd name="T9" fmla="*/ T8 w 144"/>
                                <a:gd name="T10" fmla="+- 0 3504 3500"/>
                                <a:gd name="T11" fmla="*/ 3504 h 135"/>
                                <a:gd name="T12" fmla="+- 0 8265 8173"/>
                                <a:gd name="T13" fmla="*/ T12 w 144"/>
                                <a:gd name="T14" fmla="+- 0 3500 3500"/>
                                <a:gd name="T15" fmla="*/ 3500 h 135"/>
                                <a:gd name="T16" fmla="+- 0 8246 8173"/>
                                <a:gd name="T17" fmla="*/ T16 w 144"/>
                                <a:gd name="T18" fmla="+- 0 3501 3500"/>
                                <a:gd name="T19" fmla="*/ 3501 h 135"/>
                                <a:gd name="T20" fmla="+- 0 8194 8173"/>
                                <a:gd name="T21" fmla="*/ T20 w 144"/>
                                <a:gd name="T22" fmla="+- 0 3532 3500"/>
                                <a:gd name="T23" fmla="*/ 3532 h 135"/>
                                <a:gd name="T24" fmla="+- 0 8173 8173"/>
                                <a:gd name="T25" fmla="*/ T24 w 144"/>
                                <a:gd name="T26" fmla="+- 0 3587 3500"/>
                                <a:gd name="T27" fmla="*/ 3587 h 135"/>
                                <a:gd name="T28" fmla="+- 0 8175 8173"/>
                                <a:gd name="T29" fmla="*/ T28 w 144"/>
                                <a:gd name="T30" fmla="+- 0 3604 3500"/>
                                <a:gd name="T31" fmla="*/ 3604 h 135"/>
                                <a:gd name="T32" fmla="+- 0 8180 8173"/>
                                <a:gd name="T33" fmla="*/ T32 w 144"/>
                                <a:gd name="T34" fmla="+- 0 3621 3500"/>
                                <a:gd name="T35" fmla="*/ 3621 h 135"/>
                                <a:gd name="T36" fmla="+- 0 8189 8173"/>
                                <a:gd name="T37" fmla="*/ T36 w 144"/>
                                <a:gd name="T38" fmla="+- 0 3636 3500"/>
                                <a:gd name="T39" fmla="*/ 36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7" name="Group 3863"/>
                        <wpg:cNvGrpSpPr>
                          <a:grpSpLocks/>
                        </wpg:cNvGrpSpPr>
                        <wpg:grpSpPr bwMode="auto">
                          <a:xfrm>
                            <a:off x="8162" y="3851"/>
                            <a:ext cx="190" cy="189"/>
                            <a:chOff x="8162" y="3851"/>
                            <a:chExt cx="190" cy="189"/>
                          </a:xfrm>
                        </wpg:grpSpPr>
                        <wps:wsp>
                          <wps:cNvPr id="5538" name="Freeform 3864"/>
                          <wps:cNvSpPr>
                            <a:spLocks/>
                          </wps:cNvSpPr>
                          <wps:spPr bwMode="auto">
                            <a:xfrm>
                              <a:off x="8162" y="3851"/>
                              <a:ext cx="190" cy="189"/>
                            </a:xfrm>
                            <a:custGeom>
                              <a:avLst/>
                              <a:gdLst>
                                <a:gd name="T0" fmla="+- 0 8273 8162"/>
                                <a:gd name="T1" fmla="*/ T0 w 190"/>
                                <a:gd name="T2" fmla="+- 0 3851 3851"/>
                                <a:gd name="T3" fmla="*/ 3851 h 189"/>
                                <a:gd name="T4" fmla="+- 0 8203 8162"/>
                                <a:gd name="T5" fmla="*/ T4 w 190"/>
                                <a:gd name="T6" fmla="+- 0 3869 3851"/>
                                <a:gd name="T7" fmla="*/ 3869 h 189"/>
                                <a:gd name="T8" fmla="+- 0 8166 8162"/>
                                <a:gd name="T9" fmla="*/ T8 w 190"/>
                                <a:gd name="T10" fmla="+- 0 3917 3851"/>
                                <a:gd name="T11" fmla="*/ 3917 h 189"/>
                                <a:gd name="T12" fmla="+- 0 8162 8162"/>
                                <a:gd name="T13" fmla="*/ T12 w 190"/>
                                <a:gd name="T14" fmla="+- 0 3937 3851"/>
                                <a:gd name="T15" fmla="*/ 3937 h 189"/>
                                <a:gd name="T16" fmla="+- 0 8164 8162"/>
                                <a:gd name="T17" fmla="*/ T16 w 190"/>
                                <a:gd name="T18" fmla="+- 0 3962 3851"/>
                                <a:gd name="T19" fmla="*/ 3962 h 189"/>
                                <a:gd name="T20" fmla="+- 0 8197 8162"/>
                                <a:gd name="T21" fmla="*/ T20 w 190"/>
                                <a:gd name="T22" fmla="+- 0 4019 3851"/>
                                <a:gd name="T23" fmla="*/ 4019 h 189"/>
                                <a:gd name="T24" fmla="+- 0 8257 8162"/>
                                <a:gd name="T25" fmla="*/ T24 w 190"/>
                                <a:gd name="T26" fmla="+- 0 4040 3851"/>
                                <a:gd name="T27" fmla="*/ 4040 h 189"/>
                                <a:gd name="T28" fmla="+- 0 8279 8162"/>
                                <a:gd name="T29" fmla="*/ T28 w 190"/>
                                <a:gd name="T30" fmla="+- 0 4037 3851"/>
                                <a:gd name="T31" fmla="*/ 4037 h 189"/>
                                <a:gd name="T32" fmla="+- 0 8333 8162"/>
                                <a:gd name="T33" fmla="*/ T32 w 190"/>
                                <a:gd name="T34" fmla="+- 0 4002 3851"/>
                                <a:gd name="T35" fmla="*/ 4002 h 189"/>
                                <a:gd name="T36" fmla="+- 0 8352 8162"/>
                                <a:gd name="T37" fmla="*/ T36 w 190"/>
                                <a:gd name="T38" fmla="+- 0 3945 3851"/>
                                <a:gd name="T39" fmla="*/ 3945 h 189"/>
                                <a:gd name="T40" fmla="+- 0 8349 8162"/>
                                <a:gd name="T41" fmla="*/ T40 w 190"/>
                                <a:gd name="T42" fmla="+- 0 3922 3851"/>
                                <a:gd name="T43" fmla="*/ 3922 h 189"/>
                                <a:gd name="T44" fmla="+- 0 8313 8162"/>
                                <a:gd name="T45" fmla="*/ T44 w 190"/>
                                <a:gd name="T46" fmla="+- 0 3869 3851"/>
                                <a:gd name="T47" fmla="*/ 3869 h 189"/>
                                <a:gd name="T48" fmla="+- 0 8273 8162"/>
                                <a:gd name="T49" fmla="*/ T48 w 190"/>
                                <a:gd name="T50" fmla="+- 0 3851 3851"/>
                                <a:gd name="T51" fmla="*/ 385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9" name="Group 3861"/>
                        <wpg:cNvGrpSpPr>
                          <a:grpSpLocks/>
                        </wpg:cNvGrpSpPr>
                        <wpg:grpSpPr bwMode="auto">
                          <a:xfrm>
                            <a:off x="8163" y="3850"/>
                            <a:ext cx="161" cy="158"/>
                            <a:chOff x="8163" y="3850"/>
                            <a:chExt cx="161" cy="158"/>
                          </a:xfrm>
                        </wpg:grpSpPr>
                        <wps:wsp>
                          <wps:cNvPr id="5540" name="Freeform 3862"/>
                          <wps:cNvSpPr>
                            <a:spLocks/>
                          </wps:cNvSpPr>
                          <wps:spPr bwMode="auto">
                            <a:xfrm>
                              <a:off x="8163" y="3850"/>
                              <a:ext cx="161" cy="158"/>
                            </a:xfrm>
                            <a:custGeom>
                              <a:avLst/>
                              <a:gdLst>
                                <a:gd name="T0" fmla="+- 0 8324 8163"/>
                                <a:gd name="T1" fmla="*/ T0 w 161"/>
                                <a:gd name="T2" fmla="+- 0 3878 3850"/>
                                <a:gd name="T3" fmla="*/ 3878 h 158"/>
                                <a:gd name="T4" fmla="+- 0 8308 8163"/>
                                <a:gd name="T5" fmla="*/ T4 w 161"/>
                                <a:gd name="T6" fmla="+- 0 3865 3850"/>
                                <a:gd name="T7" fmla="*/ 3865 h 158"/>
                                <a:gd name="T8" fmla="+- 0 8291 8163"/>
                                <a:gd name="T9" fmla="*/ T8 w 161"/>
                                <a:gd name="T10" fmla="+- 0 3856 3850"/>
                                <a:gd name="T11" fmla="*/ 3856 h 158"/>
                                <a:gd name="T12" fmla="+- 0 8273 8163"/>
                                <a:gd name="T13" fmla="*/ T12 w 161"/>
                                <a:gd name="T14" fmla="+- 0 3851 3850"/>
                                <a:gd name="T15" fmla="*/ 3851 h 158"/>
                                <a:gd name="T16" fmla="+- 0 8254 8163"/>
                                <a:gd name="T17" fmla="*/ T16 w 161"/>
                                <a:gd name="T18" fmla="+- 0 3850 3850"/>
                                <a:gd name="T19" fmla="*/ 3850 h 158"/>
                                <a:gd name="T20" fmla="+- 0 8235 8163"/>
                                <a:gd name="T21" fmla="*/ T20 w 161"/>
                                <a:gd name="T22" fmla="+- 0 3853 3850"/>
                                <a:gd name="T23" fmla="*/ 3853 h 158"/>
                                <a:gd name="T24" fmla="+- 0 8185 8163"/>
                                <a:gd name="T25" fmla="*/ T24 w 161"/>
                                <a:gd name="T26" fmla="+- 0 3886 3850"/>
                                <a:gd name="T27" fmla="*/ 3886 h 158"/>
                                <a:gd name="T28" fmla="+- 0 8163 8163"/>
                                <a:gd name="T29" fmla="*/ T28 w 161"/>
                                <a:gd name="T30" fmla="+- 0 3941 3850"/>
                                <a:gd name="T31" fmla="*/ 3941 h 158"/>
                                <a:gd name="T32" fmla="+- 0 8163 8163"/>
                                <a:gd name="T33" fmla="*/ T32 w 161"/>
                                <a:gd name="T34" fmla="+- 0 3959 3850"/>
                                <a:gd name="T35" fmla="*/ 3959 h 158"/>
                                <a:gd name="T36" fmla="+- 0 8167 8163"/>
                                <a:gd name="T37" fmla="*/ T36 w 161"/>
                                <a:gd name="T38" fmla="+- 0 3977 3850"/>
                                <a:gd name="T39" fmla="*/ 3977 h 158"/>
                                <a:gd name="T40" fmla="+- 0 8175 8163"/>
                                <a:gd name="T41" fmla="*/ T40 w 161"/>
                                <a:gd name="T42" fmla="+- 0 3993 3850"/>
                                <a:gd name="T43" fmla="*/ 3993 h 158"/>
                                <a:gd name="T44" fmla="+- 0 8185 8163"/>
                                <a:gd name="T45" fmla="*/ T44 w 161"/>
                                <a:gd name="T46" fmla="+- 0 4008 3850"/>
                                <a:gd name="T47" fmla="*/ 40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1" name="Group 3859"/>
                        <wpg:cNvGrpSpPr>
                          <a:grpSpLocks/>
                        </wpg:cNvGrpSpPr>
                        <wpg:grpSpPr bwMode="auto">
                          <a:xfrm>
                            <a:off x="8190" y="3882"/>
                            <a:ext cx="161" cy="158"/>
                            <a:chOff x="8190" y="3882"/>
                            <a:chExt cx="161" cy="158"/>
                          </a:xfrm>
                        </wpg:grpSpPr>
                        <wps:wsp>
                          <wps:cNvPr id="5542" name="Freeform 3860"/>
                          <wps:cNvSpPr>
                            <a:spLocks/>
                          </wps:cNvSpPr>
                          <wps:spPr bwMode="auto">
                            <a:xfrm>
                              <a:off x="8190" y="3882"/>
                              <a:ext cx="161" cy="158"/>
                            </a:xfrm>
                            <a:custGeom>
                              <a:avLst/>
                              <a:gdLst>
                                <a:gd name="T0" fmla="+- 0 8190 8190"/>
                                <a:gd name="T1" fmla="*/ T0 w 161"/>
                                <a:gd name="T2" fmla="+- 0 4012 3882"/>
                                <a:gd name="T3" fmla="*/ 4012 h 158"/>
                                <a:gd name="T4" fmla="+- 0 8205 8190"/>
                                <a:gd name="T5" fmla="*/ T4 w 161"/>
                                <a:gd name="T6" fmla="+- 0 4025 3882"/>
                                <a:gd name="T7" fmla="*/ 4025 h 158"/>
                                <a:gd name="T8" fmla="+- 0 8222 8190"/>
                                <a:gd name="T9" fmla="*/ T8 w 161"/>
                                <a:gd name="T10" fmla="+- 0 4034 3882"/>
                                <a:gd name="T11" fmla="*/ 4034 h 158"/>
                                <a:gd name="T12" fmla="+- 0 8241 8190"/>
                                <a:gd name="T13" fmla="*/ T12 w 161"/>
                                <a:gd name="T14" fmla="+- 0 4039 3882"/>
                                <a:gd name="T15" fmla="*/ 4039 h 158"/>
                                <a:gd name="T16" fmla="+- 0 8260 8190"/>
                                <a:gd name="T17" fmla="*/ T16 w 161"/>
                                <a:gd name="T18" fmla="+- 0 4040 3882"/>
                                <a:gd name="T19" fmla="*/ 4040 h 158"/>
                                <a:gd name="T20" fmla="+- 0 8279 8190"/>
                                <a:gd name="T21" fmla="*/ T20 w 161"/>
                                <a:gd name="T22" fmla="+- 0 4038 3882"/>
                                <a:gd name="T23" fmla="*/ 4038 h 158"/>
                                <a:gd name="T24" fmla="+- 0 8329 8190"/>
                                <a:gd name="T25" fmla="*/ T24 w 161"/>
                                <a:gd name="T26" fmla="+- 0 4004 3882"/>
                                <a:gd name="T27" fmla="*/ 4004 h 158"/>
                                <a:gd name="T28" fmla="+- 0 8350 8190"/>
                                <a:gd name="T29" fmla="*/ T28 w 161"/>
                                <a:gd name="T30" fmla="+- 0 3949 3882"/>
                                <a:gd name="T31" fmla="*/ 3949 h 158"/>
                                <a:gd name="T32" fmla="+- 0 8350 8190"/>
                                <a:gd name="T33" fmla="*/ T32 w 161"/>
                                <a:gd name="T34" fmla="+- 0 3931 3882"/>
                                <a:gd name="T35" fmla="*/ 3931 h 158"/>
                                <a:gd name="T36" fmla="+- 0 8346 8190"/>
                                <a:gd name="T37" fmla="*/ T36 w 161"/>
                                <a:gd name="T38" fmla="+- 0 3913 3882"/>
                                <a:gd name="T39" fmla="*/ 3913 h 158"/>
                                <a:gd name="T40" fmla="+- 0 8339 8190"/>
                                <a:gd name="T41" fmla="*/ T40 w 161"/>
                                <a:gd name="T42" fmla="+- 0 3897 3882"/>
                                <a:gd name="T43" fmla="*/ 3897 h 158"/>
                                <a:gd name="T44" fmla="+- 0 8328 8190"/>
                                <a:gd name="T45" fmla="*/ T44 w 161"/>
                                <a:gd name="T46" fmla="+- 0 3882 3882"/>
                                <a:gd name="T47" fmla="*/ 38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3" name="Group 3857"/>
                        <wpg:cNvGrpSpPr>
                          <a:grpSpLocks/>
                        </wpg:cNvGrpSpPr>
                        <wpg:grpSpPr bwMode="auto">
                          <a:xfrm>
                            <a:off x="8197" y="3894"/>
                            <a:ext cx="144" cy="135"/>
                            <a:chOff x="8197" y="3894"/>
                            <a:chExt cx="144" cy="135"/>
                          </a:xfrm>
                        </wpg:grpSpPr>
                        <wps:wsp>
                          <wps:cNvPr id="5544" name="Freeform 3858"/>
                          <wps:cNvSpPr>
                            <a:spLocks/>
                          </wps:cNvSpPr>
                          <wps:spPr bwMode="auto">
                            <a:xfrm>
                              <a:off x="8197" y="3894"/>
                              <a:ext cx="144" cy="135"/>
                            </a:xfrm>
                            <a:custGeom>
                              <a:avLst/>
                              <a:gdLst>
                                <a:gd name="T0" fmla="+- 0 8197 8197"/>
                                <a:gd name="T1" fmla="*/ T0 w 144"/>
                                <a:gd name="T2" fmla="+- 0 4005 3894"/>
                                <a:gd name="T3" fmla="*/ 4005 h 135"/>
                                <a:gd name="T4" fmla="+- 0 8212 8197"/>
                                <a:gd name="T5" fmla="*/ T4 w 144"/>
                                <a:gd name="T6" fmla="+- 0 4018 3894"/>
                                <a:gd name="T7" fmla="*/ 4018 h 135"/>
                                <a:gd name="T8" fmla="+- 0 8230 8197"/>
                                <a:gd name="T9" fmla="*/ T8 w 144"/>
                                <a:gd name="T10" fmla="+- 0 4026 3894"/>
                                <a:gd name="T11" fmla="*/ 4026 h 135"/>
                                <a:gd name="T12" fmla="+- 0 8248 8197"/>
                                <a:gd name="T13" fmla="*/ T12 w 144"/>
                                <a:gd name="T14" fmla="+- 0 4030 3894"/>
                                <a:gd name="T15" fmla="*/ 4030 h 135"/>
                                <a:gd name="T16" fmla="+- 0 8267 8197"/>
                                <a:gd name="T17" fmla="*/ T16 w 144"/>
                                <a:gd name="T18" fmla="+- 0 4029 3894"/>
                                <a:gd name="T19" fmla="*/ 4029 h 135"/>
                                <a:gd name="T20" fmla="+- 0 8319 8197"/>
                                <a:gd name="T21" fmla="*/ T20 w 144"/>
                                <a:gd name="T22" fmla="+- 0 3998 3894"/>
                                <a:gd name="T23" fmla="*/ 3998 h 135"/>
                                <a:gd name="T24" fmla="+- 0 8340 8197"/>
                                <a:gd name="T25" fmla="*/ T24 w 144"/>
                                <a:gd name="T26" fmla="+- 0 3944 3894"/>
                                <a:gd name="T27" fmla="*/ 3944 h 135"/>
                                <a:gd name="T28" fmla="+- 0 8339 8197"/>
                                <a:gd name="T29" fmla="*/ T28 w 144"/>
                                <a:gd name="T30" fmla="+- 0 3926 3894"/>
                                <a:gd name="T31" fmla="*/ 3926 h 135"/>
                                <a:gd name="T32" fmla="+- 0 8334 8197"/>
                                <a:gd name="T33" fmla="*/ T32 w 144"/>
                                <a:gd name="T34" fmla="+- 0 3909 3894"/>
                                <a:gd name="T35" fmla="*/ 3909 h 135"/>
                                <a:gd name="T36" fmla="+- 0 8325 8197"/>
                                <a:gd name="T37" fmla="*/ T36 w 144"/>
                                <a:gd name="T38" fmla="+- 0 3894 3894"/>
                                <a:gd name="T39" fmla="*/ 38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5" name="Group 3855"/>
                        <wpg:cNvGrpSpPr>
                          <a:grpSpLocks/>
                        </wpg:cNvGrpSpPr>
                        <wpg:grpSpPr bwMode="auto">
                          <a:xfrm>
                            <a:off x="8173" y="3860"/>
                            <a:ext cx="144" cy="135"/>
                            <a:chOff x="8173" y="3860"/>
                            <a:chExt cx="144" cy="135"/>
                          </a:xfrm>
                        </wpg:grpSpPr>
                        <wps:wsp>
                          <wps:cNvPr id="5546" name="Freeform 3856"/>
                          <wps:cNvSpPr>
                            <a:spLocks/>
                          </wps:cNvSpPr>
                          <wps:spPr bwMode="auto">
                            <a:xfrm>
                              <a:off x="8173" y="3860"/>
                              <a:ext cx="144" cy="135"/>
                            </a:xfrm>
                            <a:custGeom>
                              <a:avLst/>
                              <a:gdLst>
                                <a:gd name="T0" fmla="+- 0 8317 8173"/>
                                <a:gd name="T1" fmla="*/ T0 w 144"/>
                                <a:gd name="T2" fmla="+- 0 3885 3860"/>
                                <a:gd name="T3" fmla="*/ 3885 h 135"/>
                                <a:gd name="T4" fmla="+- 0 8301 8173"/>
                                <a:gd name="T5" fmla="*/ T4 w 144"/>
                                <a:gd name="T6" fmla="+- 0 3873 3860"/>
                                <a:gd name="T7" fmla="*/ 3873 h 135"/>
                                <a:gd name="T8" fmla="+- 0 8284 8173"/>
                                <a:gd name="T9" fmla="*/ T8 w 144"/>
                                <a:gd name="T10" fmla="+- 0 3864 3860"/>
                                <a:gd name="T11" fmla="*/ 3864 h 135"/>
                                <a:gd name="T12" fmla="+- 0 8265 8173"/>
                                <a:gd name="T13" fmla="*/ T12 w 144"/>
                                <a:gd name="T14" fmla="+- 0 3860 3860"/>
                                <a:gd name="T15" fmla="*/ 3860 h 135"/>
                                <a:gd name="T16" fmla="+- 0 8246 8173"/>
                                <a:gd name="T17" fmla="*/ T16 w 144"/>
                                <a:gd name="T18" fmla="+- 0 3861 3860"/>
                                <a:gd name="T19" fmla="*/ 3861 h 135"/>
                                <a:gd name="T20" fmla="+- 0 8194 8173"/>
                                <a:gd name="T21" fmla="*/ T20 w 144"/>
                                <a:gd name="T22" fmla="+- 0 3892 3860"/>
                                <a:gd name="T23" fmla="*/ 3892 h 135"/>
                                <a:gd name="T24" fmla="+- 0 8173 8173"/>
                                <a:gd name="T25" fmla="*/ T24 w 144"/>
                                <a:gd name="T26" fmla="+- 0 3947 3860"/>
                                <a:gd name="T27" fmla="*/ 3947 h 135"/>
                                <a:gd name="T28" fmla="+- 0 8175 8173"/>
                                <a:gd name="T29" fmla="*/ T28 w 144"/>
                                <a:gd name="T30" fmla="+- 0 3964 3860"/>
                                <a:gd name="T31" fmla="*/ 3964 h 135"/>
                                <a:gd name="T32" fmla="+- 0 8180 8173"/>
                                <a:gd name="T33" fmla="*/ T32 w 144"/>
                                <a:gd name="T34" fmla="+- 0 3981 3860"/>
                                <a:gd name="T35" fmla="*/ 3981 h 135"/>
                                <a:gd name="T36" fmla="+- 0 8189 8173"/>
                                <a:gd name="T37" fmla="*/ T36 w 144"/>
                                <a:gd name="T38" fmla="+- 0 3996 3860"/>
                                <a:gd name="T39" fmla="*/ 39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0A844F" id="Group 3854" o:spid="_x0000_s1026" style="position:absolute;margin-left:17.75pt;margin-top:17.5pt;width:558.5pt;height:464.4pt;z-index:-251576320;mso-position-horizontal-relative:page" coordorigin="355,350" coordsize="11170,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">
                <v:group id="Group 3979" o:spid="_x0000_s1027" style="position:absolute;left:360;top:895;width:11160;height:3420" coordorigin="360,895" coordsize="1116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lAC8cAAADdAAAADwAAAGRycy9kb3ducmV2LnhtbESPQWvCQBSE7wX/w/KE&#10;3ppNbFMkZhURKx5CoSqU3h7ZZxLMvg3ZbRL/fbdQ6HGYmW+YfDOZVgzUu8aygiSKQRCXVjdcKbic&#10;356WIJxH1thaJgV3crBZzx5yzLQd+YOGk69EgLDLUEHtfZdJ6cqaDLrIdsTBu9reoA+yr6TucQxw&#10;08pFHL9Kgw2HhRo72tVU3k7fRsFhxHH7nOyH4nbd3b/O6ftnkZBSj/NpuwLhafL/4b/2UStIXx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lAC8cAAADd&#10;AAAADwAAAAAAAAAAAAAAAACqAgAAZHJzL2Rvd25yZXYueG1sUEsFBgAAAAAEAAQA+gAAAJ4DAAAA&#10;AA==&#10;">
                  <v:shape id="Freeform 3980" o:spid="_x0000_s1028" style="position:absolute;left:360;top:895;width:11160;height:3420;visibility:visible;mso-wrap-style:square;v-text-anchor:top" coordsize="1116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DJcYA&#10;AADdAAAADwAAAGRycy9kb3ducmV2LnhtbESPQWvCQBSE7wX/w/IEb3Vj0CKpq2ip4q0ahba3Z/aZ&#10;BLNvY3aN6b93C4Ueh5n5hpktOlOJlhpXWlYwGkYgiDOrS84VHA/r5ykI55E1VpZJwQ85WMx7TzNM&#10;tL3zntrU5yJA2CWooPC+TqR0WUEG3dDWxME728agD7LJpW7wHuCmknEUvUiDJYeFAmt6Kyi7pDej&#10;QI/b09f78lN+b1aHfXrdVh92N1Jq0O+WryA8df4//NfeagWTcRzD7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DJcYAAADdAAAADwAAAAAAAAAAAAAAAACYAgAAZHJz&#10;L2Rvd25yZXYueG1sUEsFBgAAAAAEAAQA9QAAAIsDAAAAAA==&#10;" path="m,3420r11160,l11160,,,,,3420xe" fillcolor="#cff" stroked="f">
                    <v:path arrowok="t" o:connecttype="custom" o:connectlocs="0,4315;11160,4315;11160,895;0,895;0,4315" o:connectangles="0,0,0,0,0"/>
                  </v:shape>
                </v:group>
                <v:group id="Group 3977" o:spid="_x0000_s1029" style="position:absolute;left:360;top:4825;width:11160;height:570" coordorigin="360,4825" coordsize="1116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Freeform 3978" o:spid="_x0000_s1030" style="position:absolute;left:360;top:4825;width:11160;height:570;visibility:visible;mso-wrap-style:square;v-text-anchor:top" coordsize="1116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lMMA&#10;AADdAAAADwAAAGRycy9kb3ducmV2LnhtbESPT4vCMBTE7wt+h/AEb2vqX6TbVERxEW+2Hvb4aN62&#10;ZZuX0qTa/fZGEDwOM/MbJtkOphE36lxtWcFsGoEgLqyuuVRwzY+fGxDOI2tsLJOCf3KwTUcfCcba&#10;3vlCt8yXIkDYxaig8r6NpXRFRQbd1LbEwfu1nUEfZFdK3eE9wE0j51G0lgZrDgsVtrSvqPjLeqNg&#10;Mcv1YdN/L/LdT+57c5ZZoaVSk/Gw+wLhafDv8Kt90gpWy/kSnm/CE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olMMAAADdAAAADwAAAAAAAAAAAAAAAACYAgAAZHJzL2Rv&#10;d25yZXYueG1sUEsFBgAAAAAEAAQA9QAAAIgDAAAAAA==&#10;" path="m,570r11160,l11160,,,,,570xe" fillcolor="#cff" stroked="f">
                    <v:path arrowok="t" o:connecttype="custom" o:connectlocs="0,5395;11160,5395;11160,4825;0,4825;0,5395" o:connectangles="0,0,0,0,0"/>
                  </v:shape>
                </v:group>
                <v:group id="Group 3975" o:spid="_x0000_s1031" style="position:absolute;left:360;top:6835;width:11160;height:540" coordorigin="360,6835"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JGC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kYIxgAAAN0A&#10;AAAPAAAAAAAAAAAAAAAAAKoCAABkcnMvZG93bnJldi54bWxQSwUGAAAAAAQABAD6AAAAnQMAAAAA&#10;">
                  <v:shape id="Freeform 3976" o:spid="_x0000_s1032" style="position:absolute;left:360;top:683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U9cYA&#10;AADdAAAADwAAAGRycy9kb3ducmV2LnhtbESP3WrCQBSE74W+w3IKvdNNbBWJrlKEQguBqq33x+wx&#10;WcyeDdnNT9++Wyh4OczMN8xmN9pa9NR641hBOktAEBdOGy4VfH+9TVcgfEDWWDsmBT/kYbd9mGww&#10;027gI/WnUIoIYZ+hgiqEJpPSFxVZ9DPXEEfv6lqLIcq2lLrFIcJtLedJspQWDceFChvaV1TcTp1V&#10;UBvqruk+XeX5eOHn48fh82xKpZ4ex9c1iEBjuIf/2+9aweJlvo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YU9cYAAADdAAAADwAAAAAAAAAAAAAAAACYAgAAZHJz&#10;L2Rvd25yZXYueG1sUEsFBgAAAAAEAAQA9QAAAIsDAAAAAA==&#10;" path="m,540r11160,l11160,,,,,540xe" fillcolor="#cff" stroked="f">
                    <v:path arrowok="t" o:connecttype="custom" o:connectlocs="0,7375;11160,7375;11160,6835;0,6835;0,7375" o:connectangles="0,0,0,0,0"/>
                  </v:shape>
                </v:group>
                <v:group id="Group 3973" o:spid="_x0000_s1033" style="position:absolute;left:360;top:355;width:11160;height:9278" coordorigin="360,355" coordsize="11160,9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x95MYAAADdAAAADwAAAGRycy9kb3ducmV2LnhtbESPQWvCQBSE74X+h+UV&#10;vOkmWluJriKi4kGEakG8PbLPJJh9G7JrEv99VxB6HGbmG2a26EwpGqpdYVlBPIhAEKdWF5wp+D1t&#10;+hMQziNrLC2Tggc5WMzf32aYaNvyDzVHn4kAYZeggtz7KpHSpTkZdANbEQfvamuDPsg6k7rGNsBN&#10;KYdR9CUNFhwWcqxolVN6O96Ngm2L7XIUr5v97bp6XE7jw3kfk1K9j245BeGp8//hV3unFYw/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H3kxgAAAN0A&#10;AAAPAAAAAAAAAAAAAAAAAKoCAABkcnMvZG93bnJldi54bWxQSwUGAAAAAAQABAD6AAAAnQMAAAAA&#10;">
                  <v:shape id="Freeform 3974" o:spid="_x0000_s1034" style="position:absolute;left:360;top:355;width:11160;height:9278;visibility:visible;mso-wrap-style:square;v-text-anchor:top" coordsize="1116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AcMA&#10;AADdAAAADwAAAGRycy9kb3ducmV2LnhtbERPy4rCMBTdC/5DuMJsBk2UmUGqUWQeMK5ERxB3l+ba&#10;FpOb0kRb5+vNQnB5OO/5snNWXKkJlWcN45ECQZx7U3GhYf/3M5yCCBHZoPVMGm4UYLno9+aYGd/y&#10;lq67WIgUwiFDDWWMdSZlyEtyGEa+Jk7cyTcOY4JNIU2DbQp3Vk6U+pAOK04NJdb0WVJ+3l2chv/2&#10;Ytc2yOMBjxv1Os6/v+qb0vpl0K1mICJ18Sl+uH+Nhve3SZqb3q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0AcMAAADdAAAADwAAAAAAAAAAAAAAAACYAgAAZHJzL2Rv&#10;d25yZXYueG1sUEsFBgAAAAAEAAQA9QAAAIgDAAAAAA==&#10;" path="m,9278r11160,l11160,,,,,9278xe" filled="f" strokeweight=".5pt">
                    <v:path arrowok="t" o:connecttype="custom" o:connectlocs="0,9633;11160,9633;11160,355;0,355;0,9633" o:connectangles="0,0,0,0,0"/>
                  </v:shape>
                </v:group>
                <v:group id="Group 3971" o:spid="_x0000_s1035" style="position:absolute;left:360;top:355;width:11160;height:540" coordorigin="360,355"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Freeform 3972" o:spid="_x0000_s1036" style="position:absolute;left:360;top:35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5S8MA&#10;AADdAAAADwAAAGRycy9kb3ducmV2LnhtbERPy2rCQBTdF/yH4QrudOKzJXUUFUoLLlqjdH3JXJNo&#10;5k6YGU38+85C6PJw3st1Z2pxJ+crywrGowQEcW51xYWC0/Fj+AbCB2SNtWVS8CAP61XvZYmpti0f&#10;6J6FQsQQ9ikqKENoUil9XpJBP7INceTO1hkMEbpCaodtDDe1nCTJQhqsODaU2NCupPya3YyC7fSn&#10;avXE3OrT4/U7uxz3v58zp9Sg323eQQTqwr/46f7SCuaz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55S8MAAADdAAAADwAAAAAAAAAAAAAAAACYAgAAZHJzL2Rv&#10;d25yZXYueG1sUEsFBgAAAAAEAAQA9QAAAIgDAAAAAA==&#10;" path="m,540r11160,l11160,,,,,540e" fillcolor="teal" stroked="f">
                    <v:path arrowok="t" o:connecttype="custom" o:connectlocs="0,895;11160,895;11160,355;0,355;0,895" o:connectangles="0,0,0,0,0"/>
                  </v:shape>
                </v:group>
                <v:group id="Group 3969" o:spid="_x0000_s1037" style="position:absolute;left:360;top:4315;width:11160;height:510" coordorigin="360,4315" coordsize="11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shape id="Freeform 3970" o:spid="_x0000_s1038" style="position:absolute;left:360;top:4315;width:11160;height:510;visibility:visible;mso-wrap-style:square;v-text-anchor:top" coordsize="11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cMYA&#10;AADdAAAADwAAAGRycy9kb3ducmV2LnhtbESP3WrCQBSE7wXfYTkFb6RuTH+wqauIUFqoF1Z9gEP2&#10;NAlmz4bsMaY+vVsQvBxm5htmvuxdrTpqQ+XZwHSSgCLOva24MHDYfzzOQAVBtlh7JgN/FGC5GA7m&#10;mFl/5h/qdlKoCOGQoYFSpMm0DnlJDsPEN8TR+/WtQ4myLbRt8RzhrtZpkrxqhxXHhRIbWpeUH3cn&#10;ZyCX7bGQ8eyS2u/pqvvUsqE3a8zooV+9gxLq5R6+tb+sgZfnpxT+38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1cMYAAADdAAAADwAAAAAAAAAAAAAAAACYAgAAZHJz&#10;L2Rvd25yZXYueG1sUEsFBgAAAAAEAAQA9QAAAIsDAAAAAA==&#10;" path="m,510r11160,l11160,,,,,510e" stroked="f">
                    <v:path arrowok="t" o:connecttype="custom" o:connectlocs="0,4825;11160,4825;11160,4315;0,4315;0,4825" o:connectangles="0,0,0,0,0"/>
                  </v:shape>
                </v:group>
                <v:group id="Group 3967" o:spid="_x0000_s1039" style="position:absolute;left:360;top:4315;width:11160;height:510" coordorigin="360,4315" coordsize="11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shape id="Freeform 3968" o:spid="_x0000_s1040" style="position:absolute;left:360;top:4315;width:11160;height:510;visibility:visible;mso-wrap-style:square;v-text-anchor:top" coordsize="11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yYMgA&#10;AADdAAAADwAAAGRycy9kb3ducmV2LnhtbESPT2vCQBTE70K/w/IK3nRT/1FSV2lFqQeL1BTp8ZF9&#10;zaZm34bsamI/fbdQ8DjMzG+Y+bKzlbhQ40vHCh6GCQji3OmSCwUf2WbwCMIHZI2VY1JwJQ/LxV1v&#10;jql2Lb/T5RAKESHsU1RgQqhTKX1uyKIfupo4el+usRiibAqpG2wj3FZylCQzabHkuGCwppWh/HQ4&#10;WwVtNtu/ZJvR8fT9sz7Wu/Hbq/nUSvXvu+cnEIG6cAv/t7dawXQynsD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TJgyAAAAN0AAAAPAAAAAAAAAAAAAAAAAJgCAABk&#10;cnMvZG93bnJldi54bWxQSwUGAAAAAAQABAD1AAAAjQMAAAAA&#10;" path="m,510r11160,l11160,,,,,510xe" filled="f" strokeweight=".5pt">
                    <v:path arrowok="t" o:connecttype="custom" o:connectlocs="0,4825;11160,4825;11160,4315;0,4315;0,4825" o:connectangles="0,0,0,0,0"/>
                  </v:shape>
                </v:group>
                <v:group id="Group 3965" o:spid="_x0000_s1041" style="position:absolute;left:417;top:4372;width:11047;height:397" coordorigin="417,4372" coordsize="11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vQ1cYAAADdAAAADwAAAGRycy9kb3ducmV2LnhtbESPQWvCQBSE7wX/w/IE&#10;b7qJNkWiq4ho6UGEqiDeHtlnEsy+Ddk1if++Wyj0OMzMN8xy3ZtKtNS40rKCeBKBIM6sLjlXcDnv&#10;x3MQziNrrCyTghc5WK8Gb0tMte34m9qTz0WAsEtRQeF9nUrpsoIMuomtiYN3t41BH2STS91gF+Cm&#10;ktMo+pAGSw4LBda0LSh7nJ5GwWeH3WYW79rD47593c7J8XqISanRsN8sQHjq/X/4r/2lFSTv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9DVxgAAAN0A&#10;AAAPAAAAAAAAAAAAAAAAAKoCAABkcnMvZG93bnJldi54bWxQSwUGAAAAAAQABAD6AAAAnQMAAAAA&#10;">
                  <v:shape id="Freeform 3966" o:spid="_x0000_s1042" style="position:absolute;left:417;top:4372;width:11047;height:397;visibility:visible;mso-wrap-style:square;v-text-anchor:top" coordsize="11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djccA&#10;AADdAAAADwAAAGRycy9kb3ducmV2LnhtbESPQWsCMRSE74L/IbxCb5qtXaVujSKF0hYErYp6fGxe&#10;dxc3L0uS6vrvjSB4HGbmG2Yya00tTuR8ZVnBSz8BQZxbXXGhYLv57L2B8AFZY22ZFFzIw2za7Uww&#10;0/bMv3Rah0JECPsMFZQhNJmUPi/JoO/bhjh6f9YZDFG6QmqH5wg3tRwkyUgarDgulNjQR0n5cf1v&#10;FOwv7ca57c8qPaSLZnnYfY2HuFfq+amdv4MI1IZH+N7+1gqG6esI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HY3HAAAA3QAAAA8AAAAAAAAAAAAAAAAAmAIAAGRy&#10;cy9kb3ducmV2LnhtbFBLBQYAAAAABAAEAPUAAACMAwAAAAA=&#10;" path="m11046,l,,,397,10,387,10,10r11026,l11046,e" fillcolor="black" stroked="f">
                    <v:path arrowok="t" o:connecttype="custom" o:connectlocs="11046,4372;0,4372;0,4769;10,4759;10,4382;11036,4382;11046,4372" o:connectangles="0,0,0,0,0,0,0"/>
                  </v:shape>
                </v:group>
                <v:group id="Group 3963" o:spid="_x0000_s1043" style="position:absolute;left:417;top:4372;width:11047;height:397" coordorigin="417,4372" coordsize="11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XrOcYAAADdAAAADwAAAGRycy9kb3ducmV2LnhtbESPQWvCQBSE74X+h+UV&#10;vOkmWluJriKi4kGEakG8PbLPJJh9G7JrEv99VxB6HGbmG2a26EwpGqpdYVlBPIhAEKdWF5wp+D1t&#10;+hMQziNrLC2Tggc5WMzf32aYaNvyDzVHn4kAYZeggtz7KpHSpTkZdANbEQfvamuDPsg6k7rGNsBN&#10;KYdR9CUNFhwWcqxolVN6O96Ngm2L7XIUr5v97bp6XE7jw3kfk1K9j245BeGp8//hV3unFYw/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9es5xgAAAN0A&#10;AAAPAAAAAAAAAAAAAAAAAKoCAABkcnMvZG93bnJldi54bWxQSwUGAAAAAAQABAD6AAAAnQMAAAAA&#10;">
                  <v:shape id="Freeform 3964" o:spid="_x0000_s1044" style="position:absolute;left:417;top:4372;width:11047;height:397;visibility:visible;mso-wrap-style:square;v-text-anchor:top" coordsize="11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sZMQA&#10;AADdAAAADwAAAGRycy9kb3ducmV2LnhtbERPXWvCMBR9H/gfwhV8m6mzylaNMgbDDQY6lbWPl+ba&#10;FpubkkSt/355GOzxcL6X69604krON5YVTMYJCOLS6oYrBcfD++MzCB+QNbaWScGdPKxXg4clZtre&#10;+Juu+1CJGMI+QwV1CF0mpS9rMujHtiOO3Mk6gyFCV0nt8BbDTSufkmQuDTYcG2rs6K2m8ry/GAX5&#10;vT84d/zcpUX61W2Ln83LDHOlRsP+dQEiUB/+xX/uD61glk7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LGTEAAAA3QAAAA8AAAAAAAAAAAAAAAAAmAIAAGRycy9k&#10;b3ducmV2LnhtbFBLBQYAAAAABAAEAPUAAACJAwAAAAA=&#10;" path="m11046,r-10,10l11036,387,10,387,,397r11046,l11046,e" fillcolor="black" stroked="f">
                    <v:path arrowok="t" o:connecttype="custom" o:connectlocs="11046,4372;11036,4382;11036,4759;10,4759;0,4769;11046,4769;11046,4372" o:connectangles="0,0,0,0,0,0,0"/>
                  </v:shape>
                </v:group>
                <v:group id="Group 3961" o:spid="_x0000_s1045" style="position:absolute;left:427;top:4382;width:11027;height:377" coordorigin="427,4382" coordsize="11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ba0MYAAADdAAAADwAAAGRycy9kb3ducmV2LnhtbESPQWvCQBSE74X+h+UV&#10;vOkmWkuNriKi4kGEakG8PbLPJJh9G7JrEv99VxB6HGbmG2a26EwpGqpdYVlBPIhAEKdWF5wp+D1t&#10;+t8gnEfWWFomBQ9ysJi/v80w0bblH2qOPhMBwi5BBbn3VSKlS3My6Aa2Ig7e1dYGfZB1JnWNbYCb&#10;Ug6j6EsaLDgs5FjRKqf0drwbBdsW2+UoXjf723X1uJzGh/M+JqV6H91yCsJT5//Dr/ZOKxh/j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trQxgAAAN0A&#10;AAAPAAAAAAAAAAAAAAAAAKoCAABkcnMvZG93bnJldi54bWxQSwUGAAAAAAQABAD6AAAAnQMAAAAA&#10;">
                  <v:shape id="Freeform 3962" o:spid="_x0000_s1046" style="position:absolute;left:427;top:4382;width:11027;height:377;visibility:visible;mso-wrap-style:square;v-text-anchor:top" coordsize="11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oMEA&#10;AADdAAAADwAAAGRycy9kb3ducmV2LnhtbERPzYrCMBC+L/gOYQRva6LoslSjiCDqabXrAwzN2Fab&#10;SWliW336zUHY48f3v1z3thItNb50rGEyViCIM2dKzjVcfnef3yB8QDZYOSYNT/KwXg0+lpgY1/GZ&#10;2jTkIoawT1BDEUKdSOmzgiz6sauJI3d1jcUQYZNL02AXw20lp0p9SYslx4YCa9oWlN3Th9VwM2qv&#10;Sk6Pfdv9bDdddjy/TnOtR8N+swARqA//4rf7YDTMZ7O4P76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nKDBAAAA3QAAAA8AAAAAAAAAAAAAAAAAmAIAAGRycy9kb3du&#10;cmV2LnhtbFBLBQYAAAAABAAEAPUAAACGAwAAAAA=&#10;" path="m11026,l,,,377,10,367,10,10r11006,l11026,e" fillcolor="gray" stroked="f">
                    <v:path arrowok="t" o:connecttype="custom" o:connectlocs="11026,4382;0,4382;0,4759;10,4749;10,4392;11016,4392;11026,4382" o:connectangles="0,0,0,0,0,0,0"/>
                  </v:shape>
                </v:group>
                <v:group id="Group 3959" o:spid="_x0000_s1047" style="position:absolute;left:427;top:4382;width:11027;height:377" coordorigin="427,4382" coordsize="11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alq8UAAADdAAAADwAAAGRycy9kb3ducmV2LnhtbESPQYvCMBSE78L+h/CE&#10;vWnaXZWlGkXEXTyIoC6It0fzbIvNS2liW/+9EQSPw8x8w8wWnSlFQ7UrLCuIhxEI4tTqgjMF/8ff&#10;wQ8I55E1lpZJwZ0cLOYfvRkm2ra8p+bgMxEg7BJUkHtfJVK6NCeDbmgr4uBdbG3QB1lnUtfYBrgp&#10;5VcUTaTBgsNCjhWtckqvh5tR8Ndiu/yO1832elndz8fx7rSNSanPfrecgvDU+Xf41d5oBePR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WpavFAAAA3QAA&#10;AA8AAAAAAAAAAAAAAAAAqgIAAGRycy9kb3ducmV2LnhtbFBLBQYAAAAABAAEAPoAAACcAwAAAAA=&#10;">
                  <v:shape id="Freeform 3960" o:spid="_x0000_s1048" style="position:absolute;left:427;top:4382;width:11027;height:377;visibility:visible;mso-wrap-style:square;v-text-anchor:top" coordsize="11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zl8YA&#10;AADdAAAADwAAAGRycy9kb3ducmV2LnhtbESPT2vCQBTE74V+h+UJ3upGsbVGV6mCIN6aWNDbI/vy&#10;R7NvQ3aN6bd3CwWPw8z8hlmue1OLjlpXWVYwHkUgiDOrKy4UHNPd2ycI55E11pZJwS85WK9eX5YY&#10;a3vnb+oSX4gAYRejgtL7JpbSZSUZdCPbEAcvt61BH2RbSN3iPcBNLSdR9CENVhwWSmxoW1J2TW5G&#10;weUn3cySU5efm91pc93mh/08RaWGg/5rAcJT75/h//ZeK3ifTif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zl8YAAADdAAAADwAAAAAAAAAAAAAAAACYAgAAZHJz&#10;L2Rvd25yZXYueG1sUEsFBgAAAAAEAAQA9QAAAIsDAAAAAA==&#10;" path="m11026,r-10,10l11016,367,10,367,,377r11026,l11026,e" fillcolor="#d3d0c7" stroked="f">
                    <v:path arrowok="t" o:connecttype="custom" o:connectlocs="11026,4382;11016,4392;11016,4749;10,4749;0,4759;11026,4759;11026,4382" o:connectangles="0,0,0,0,0,0,0"/>
                  </v:shape>
                </v:group>
                <v:group id="Group 3957" o:spid="_x0000_s1049" style="position:absolute;left:360;top:5395;width:11160;height:1440" coordorigin="360,5395" coordsize="11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ieR8YAAADdAAAADwAAAGRycy9kb3ducmV2LnhtbESPS4vCQBCE74L/YWhh&#10;bzrJ+kCio4jsLh5E8AHircm0STDTEzKzSfz3zsKCx6KqvqKW686UoqHaFZYVxKMIBHFqdcGZgsv5&#10;ezgH4TyyxtIyKXiSg/Wq31tiom3LR2pOPhMBwi5BBbn3VSKlS3My6Ea2Ig7e3dYGfZB1JnWNbYCb&#10;Un5G0UwaLDgs5FjRNqf0cfo1Cn5abDfj+KvZP+7b5+08PVz3MSn1Meg2CxCeOv8O/7d3WsF0M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yJ5HxgAAAN0A&#10;AAAPAAAAAAAAAAAAAAAAAKoCAABkcnMvZG93bnJldi54bWxQSwUGAAAAAAQABAD6AAAAnQMAAAAA&#10;">
                  <v:shape id="Freeform 3958" o:spid="_x0000_s1050" style="position:absolute;left:360;top:5395;width:11160;height:1440;visibility:visible;mso-wrap-style:square;v-text-anchor:top" coordsize="111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jasQA&#10;AADdAAAADwAAAGRycy9kb3ducmV2LnhtbESP3WrCQBSE7wt9h+UUelN0ExtFoquIEMmtmgc4ZE9+&#10;2uzZsLtq+vZuodDLYWa+Ybb7yQziTs73lhWk8wQEcW11z62C6lrM1iB8QNY4WCYFP+Rhv3t92WKu&#10;7YPPdL+EVkQI+xwVdCGMuZS+7sign9uROHqNdQZDlK6V2uEjws0gF0mykgZ7jgsdjnTsqP6+3IyC&#10;pDLnktKTH7+a4vDRHIvP0qVKvb9Nhw2IQFP4D/+1S61gmWUZ/L6JT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o2rEAAAA3QAAAA8AAAAAAAAAAAAAAAAAmAIAAGRycy9k&#10;b3ducmV2LnhtbFBLBQYAAAAABAAEAPUAAACJAwAAAAA=&#10;" path="m,1440r11160,l11160,,,,,1440e" stroked="f">
                    <v:path arrowok="t" o:connecttype="custom" o:connectlocs="0,6835;11160,6835;11160,5395;0,5395;0,6835" o:connectangles="0,0,0,0,0"/>
                  </v:shape>
                </v:group>
                <v:group id="Group 3955" o:spid="_x0000_s1051" style="position:absolute;left:360;top:5395;width:11160;height:1440" coordorigin="360,5395" coordsize="11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2jqMYAAADdAAAADwAAAGRycy9kb3ducmV2LnhtbESPQWvCQBSE7wX/w/KE&#10;3uomaopEVxHR0oMUqoJ4e2SfSTD7NmTXJP77riD0OMzMN8xi1ZtKtNS40rKCeBSBIM6sLjlXcDru&#10;PmYgnEfWWFkmBQ9ysFoO3haYatvxL7UHn4sAYZeigsL7OpXSZQUZdCNbEwfvahuDPsgml7rBLsBN&#10;JcdR9CkNlhwWCqxpU1B2O9yNgq8Ou/Uk3rb723XzuByTn/M+JqXeh/16DsJT7//Dr/a3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aOoxgAAAN0A&#10;AAAPAAAAAAAAAAAAAAAAAKoCAABkcnMvZG93bnJldi54bWxQSwUGAAAAAAQABAD6AAAAnQMAAAAA&#10;">
                  <v:shape id="Freeform 3956" o:spid="_x0000_s1052" style="position:absolute;left:360;top:5395;width:11160;height:1440;visibility:visible;mso-wrap-style:square;v-text-anchor:top" coordsize="111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uCsgA&#10;AADdAAAADwAAAGRycy9kb3ducmV2LnhtbESPQWvCQBSE7wX/w/KE3urG1opE16DFloqHUiuIt0f2&#10;mQSzb2N2TWJ/fVcQehxm5htmlnSmFA3VrrCsYDiIQBCnVhecKdj9vD9NQDiPrLG0TAqu5CCZ9x5m&#10;GGvb8jc1W5+JAGEXo4Lc+yqW0qU5GXQDWxEH72hrgz7IOpO6xjbATSmfo2gsDRYcFnKs6C2n9LS9&#10;GAUf60O7eemWhF/nXzPZr9a74eWg1GO/W0xBeOr8f/je/tQKXkejMdze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K4KyAAAAN0AAAAPAAAAAAAAAAAAAAAAAJgCAABk&#10;cnMvZG93bnJldi54bWxQSwUGAAAAAAQABAD1AAAAjQMAAAAA&#10;" path="m,1440r11160,l11160,,,,,1440xe" filled="f" strokeweight=".5pt">
                    <v:path arrowok="t" o:connecttype="custom" o:connectlocs="0,6835;11160,6835;11160,5395;0,5395;0,6835" o:connectangles="0,0,0,0,0"/>
                  </v:shape>
                </v:group>
                <v:group id="Group 3953" o:spid="_x0000_s1053" style="position:absolute;left:417;top:5452;width:11047;height:1327" coordorigin="417,5452" coordsize="11047,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YRMYAAADdAAAADwAAAGRycy9kb3ducmV2LnhtbESPT2vCQBTE70K/w/IK&#10;3uom/qukriKixYMIakF6e2SfSTD7NmTXJH77rlDwOMzMb5j5sjOlaKh2hWUF8SACQZxaXXCm4Oe8&#10;/ZiBcB5ZY2mZFDzIwXLx1ptjom3LR2pOPhMBwi5BBbn3VSKlS3My6Aa2Ig7e1dYGfZB1JnWNbYCb&#10;Ug6jaCoNFhwWcqxonVN6O92Ngu8W29Uo3jT723X9+D1PDpd9TEr137vVFwhPnX+F/9s7rWAyHn/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85hExgAAAN0A&#10;AAAPAAAAAAAAAAAAAAAAAKoCAABkcnMvZG93bnJldi54bWxQSwUGAAAAAAQABAD6AAAAnQMAAAAA&#10;">
                  <v:shape id="Freeform 3954" o:spid="_x0000_s1054" style="position:absolute;left:417;top:5452;width:11047;height:1327;visibility:visible;mso-wrap-style:square;v-text-anchor:top" coordsize="11047,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iecIA&#10;AADdAAAADwAAAGRycy9kb3ducmV2LnhtbERPy4rCMBTdC/5DuII7TZUqUo0igiCDID5Al9fm2haT&#10;m9JktDNfbxYDszyc92LVWiNe1PjKsYLRMAFBnDtdcaHgct4OZiB8QNZoHJOCH/KwWnY7C8y0e/OR&#10;XqdQiBjCPkMFZQh1JqXPS7Loh64mjtzDNRZDhE0hdYPvGG6NHCfJVFqsODaUWNOmpPx5+rYK8sPO&#10;ft2rYjq+mWt6uY32pv71SvV77XoOIlAb/sV/7p1WMEnTODe+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OJ5wgAAAN0AAAAPAAAAAAAAAAAAAAAAAJgCAABkcnMvZG93&#10;bnJldi54bWxQSwUGAAAAAAQABAD1AAAAhwMAAAAA&#10;" path="m11046,l,,,1326r10,-10l10,10r11026,l11046,e" fillcolor="black" stroked="f">
                    <v:path arrowok="t" o:connecttype="custom" o:connectlocs="11046,5452;0,5452;0,6778;10,6768;10,5462;11036,5462;11046,5452" o:connectangles="0,0,0,0,0,0,0"/>
                  </v:shape>
                </v:group>
                <v:group id="Group 3951" o:spid="_x0000_s1055" style="position:absolute;left:417;top:5452;width:11047;height:1327" coordorigin="417,5452" coordsize="11047,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CprcYAAADdAAAADwAAAGRycy9kb3ducmV2LnhtbESPT2vCQBTE70K/w/IK&#10;3uom/qOmriKixYMIakF6e2SfSTD7NmTXJH77rlDwOMzMb5j5sjOlaKh2hWUF8SACQZxaXXCm4Oe8&#10;/fgE4TyyxtIyKXiQg+XirTfHRNuWj9ScfCYChF2CCnLvq0RKl+Zk0A1sRRy8q60N+iDrTOoa2wA3&#10;pRxG0VQaLDgs5FjROqf0drobBd8ttqtRvGn2t+v68XueHC77mJTqv3erLxCeOv8K/7d3WsFkPJ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IKmtxgAAAN0A&#10;AAAPAAAAAAAAAAAAAAAAAKoCAABkcnMvZG93bnJldi54bWxQSwUGAAAAAAQABAD6AAAAnQMAAAAA&#10;">
                  <v:shape id="Freeform 3952" o:spid="_x0000_s1056" style="position:absolute;left:417;top:5452;width:11047;height:1327;visibility:visible;mso-wrap-style:square;v-text-anchor:top" coordsize="11047,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4osMA&#10;AADdAAAADwAAAGRycy9kb3ducmV2LnhtbERPXWvCMBR9H/gfwhX2NlPFilSjiDCQMRhWQR+vzbUt&#10;Jjelydpuv948DPZ4ON/r7WCN6Kj1tWMF00kCgrhwuuZSwfn0/rYE4QOyRuOYFPyQh+1m9LLGTLue&#10;j9TloRQxhH2GCqoQmkxKX1Rk0U9cQxy5u2sthgjbUuoW+xhujZwlyUJarDk2VNjQvqLikX9bBcXX&#10;wX7c6nIxu5rL/Hydfprm1yv1Oh52KxCBhvAv/nMftIJ0nsb98U1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4osMAAADdAAAADwAAAAAAAAAAAAAAAACYAgAAZHJzL2Rv&#10;d25yZXYueG1sUEsFBgAAAAAEAAQA9QAAAIgDAAAAAA==&#10;" path="m11046,r-10,10l11036,1316,10,1316,,1326r11046,l11046,e" fillcolor="black" stroked="f">
                    <v:path arrowok="t" o:connecttype="custom" o:connectlocs="11046,5452;11036,5462;11036,6768;10,6768;0,6778;11046,6778;11046,5452" o:connectangles="0,0,0,0,0,0,0"/>
                  </v:shape>
                </v:group>
                <v:group id="Group 3949" o:spid="_x0000_s1057" style="position:absolute;left:427;top:5462;width:11027;height:1307" coordorigin="427,5462" coordsize="11027,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8zdsYAAADdAAAADwAAAGRycy9kb3ducmV2LnhtbESPT2vCQBTE7wW/w/KE&#10;3uomthGJriKi4kEK/gHx9sg+k2D2bciuSfz23UKhx2FmfsPMl72pREuNKy0riEcRCOLM6pJzBZfz&#10;9mMKwnlkjZVlUvAiB8vF4G2OqbYdH6k9+VwECLsUFRTe16mULivIoBvZmjh4d9sY9EE2udQNdgFu&#10;KjmOook0WHJYKLCmdUHZ4/Q0CnYddqvPeNMeHvf163ZOvq+HmJR6H/arGQhPvf8P/7X3WkHy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zN2xgAAAN0A&#10;AAAPAAAAAAAAAAAAAAAAAKoCAABkcnMvZG93bnJldi54bWxQSwUGAAAAAAQABAD6AAAAnQMAAAAA&#10;">
                  <v:shape id="Freeform 3950" o:spid="_x0000_s1058" style="position:absolute;left:427;top:5462;width:11027;height:1307;visibility:visible;mso-wrap-style:square;v-text-anchor:top" coordsize="11027,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GcMMA&#10;AADdAAAADwAAAGRycy9kb3ducmV2LnhtbESPUWsCMRCE3wv9D2ELfas5rYqcRilSqX3stT9guax3&#10;wdvNkeT0/PeNUOjjMDPfMJvdyJ26UIjOi4HppABFUnvrpDHw8314WYGKCcVi54UM3CjCbvv4sMHS&#10;+qt80aVKjcoQiSUaaFPqS61j3RJjnPieJHsnHxhTlqHRNuA1w7nTs6JYakYneaHFnvYt1edqYAM8&#10;D+5zP7iP1fD+Stzf6iUfojHPT+PbGlSiMf2H/9pHa2AxX8zg/iY/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9GcMMAAADdAAAADwAAAAAAAAAAAAAAAACYAgAAZHJzL2Rv&#10;d25yZXYueG1sUEsFBgAAAAAEAAQA9QAAAIgDAAAAAA==&#10;" path="m11026,l,,,1306r10,-10l10,10r11006,l11026,e" fillcolor="gray" stroked="f">
                    <v:path arrowok="t" o:connecttype="custom" o:connectlocs="11026,5462;0,5462;0,6768;10,6758;10,5472;11016,5472;11026,5462" o:connectangles="0,0,0,0,0,0,0"/>
                  </v:shape>
                </v:group>
                <v:group id="Group 3947" o:spid="_x0000_s1059" style="position:absolute;left:427;top:5462;width:11027;height:1307" coordorigin="427,5462" coordsize="11027,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ImsYAAADdAAAADwAAAGRycy9kb3ducmV2LnhtbESPQWvCQBSE7wX/w/IE&#10;b7qJNkWiq4ho6UGEqiDeHtlnEsy+Ddk1if++Wyj0OMzMN8xy3ZtKtNS40rKCeBKBIM6sLjlXcDnv&#10;x3MQziNrrCyTghc5WK8Gb0tMte34m9qTz0WAsEtRQeF9nUrpsoIMuomtiYN3t41BH2STS91gF+Cm&#10;ktMo+pAGSw4LBda0LSh7nJ5GwWeH3WYW79rD47593c7J8XqISanRsN8sQHjq/X/4r/2lFSTv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EQiaxgAAAN0A&#10;AAAPAAAAAAAAAAAAAAAAAKoCAABkcnMvZG93bnJldi54bWxQSwUGAAAAAAQABAD6AAAAnQMAAAAA&#10;">
                  <v:shape id="Freeform 3948" o:spid="_x0000_s1060" style="position:absolute;left:427;top:5462;width:11027;height:1307;visibility:visible;mso-wrap-style:square;v-text-anchor:top" coordsize="11027,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tSsYA&#10;AADdAAAADwAAAGRycy9kb3ducmV2LnhtbESPQWsCMRSE74X+h/AKvdVsW1ftapS2oEhvatHrY/O6&#10;Wdy8LJvUjf56IxR6HGbmG2a2iLYRJ+p87VjB8yADQVw6XXOl4Hu3fJqA8AFZY+OYFJzJw2J+fzfD&#10;QrueN3TahkokCPsCFZgQ2kJKXxqy6AeuJU7ej+sshiS7SuoO+wS3jXzJspG0WHNaMNjSp6HyuP21&#10;Cj4ucWR8vjl8nceyf32Lq/1uvFfq8SG+T0EEiuE//NdeawX5MB/C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AtSsYAAADdAAAADwAAAAAAAAAAAAAAAACYAgAAZHJz&#10;L2Rvd25yZXYueG1sUEsFBgAAAAAEAAQA9QAAAIsDAAAAAA==&#10;" path="m11026,r-10,10l11016,1296,10,1296,,1306r11026,l11026,e" fillcolor="#d3d0c7" stroked="f">
                    <v:path arrowok="t" o:connecttype="custom" o:connectlocs="11026,5462;11016,5472;11016,6758;10,6758;0,6768;11026,6768;11026,5462" o:connectangles="0,0,0,0,0,0,0"/>
                  </v:shape>
                </v:group>
                <v:group id="Group 3945" o:spid="_x0000_s1061" style="position:absolute;left:360;top:7375;width:11160;height:2258" coordorigin="360,7375" coordsize="11160,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Q1dcYAAADdAAAADwAAAGRycy9kb3ducmV2LnhtbESPT2vCQBTE7wW/w/KE&#10;3uomthGJriKi4kEK/gHx9sg+k2D2bciuSfz23UKhx2FmfsPMl72pREuNKy0riEcRCOLM6pJzBZfz&#10;9mMKwnlkjZVlUvAiB8vF4G2OqbYdH6k9+VwECLsUFRTe16mULivIoBvZmjh4d9sY9EE2udQNdgFu&#10;KjmOook0WHJYKLCmdUHZ4/Q0CnYddqvPeNMeHvf163ZOvq+HmJR6H/arGQhPvf8P/7X3WkHyl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DV1xgAAAN0A&#10;AAAPAAAAAAAAAAAAAAAAAKoCAABkcnMvZG93bnJldi54bWxQSwUGAAAAAAQABAD6AAAAnQMAAAAA&#10;">
                  <v:shape id="Freeform 3946" o:spid="_x0000_s1062" style="position:absolute;left:360;top:7375;width:11160;height:2258;visibility:visible;mso-wrap-style:square;v-text-anchor:top" coordsize="11160,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82ccA&#10;AADdAAAADwAAAGRycy9kb3ducmV2LnhtbESPQWvCQBSE7wX/w/KE3nRj0NRGVynFQnIItGkPHp/Z&#10;ZxLMvg3Zrab/vlsQehxm5htmux9NJ640uNaygsU8AkFcWd1yreDr8222BuE8ssbOMin4IQf73eRh&#10;i6m2N/6ga+lrESDsUlTQeN+nUrqqIYNubnvi4J3tYNAHOdRSD3gLcNPJOIoSabDlsNBgT68NVZfy&#10;2ygw1ekQH+N3l+cFncrnIsOn9VGpx+n4sgHhafT/4Xs70wpWy1UCf2/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vNnHAAAA3QAAAA8AAAAAAAAAAAAAAAAAmAIAAGRy&#10;cy9kb3ducmV2LnhtbFBLBQYAAAAABAAEAPUAAACMAwAAAAA=&#10;" path="m,2258r11160,l11160,,,,,2258e" stroked="f">
                    <v:path arrowok="t" o:connecttype="custom" o:connectlocs="0,9633;11160,9633;11160,7375;0,7375;0,9633" o:connectangles="0,0,0,0,0"/>
                  </v:shape>
                </v:group>
                <v:group id="Group 3943" o:spid="_x0000_s1063" style="position:absolute;left:360;top:7375;width:11160;height:2258" coordorigin="360,7375" coordsize="11160,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oOmcYAAADdAAAADwAAAGRycy9kb3ducmV2LnhtbESPQWvCQBSE74X+h+UV&#10;vNVNqmkldRURFQ8iqIXi7ZF9JsHs25Bdk/jvXaHQ4zAz3zDTeW8q0VLjSssK4mEEgjizuuRcwc9p&#10;/T4B4TyyxsoyKbiTg/ns9WWKqbYdH6g9+lwECLsUFRTe16mULivIoBvamjh4F9sY9EE2udQNdgFu&#10;KvkRRZ/SYMlhocCalgVl1+PNKNh02C1G8ardXS/L+/mU7H93MSk1eOsX3yA89f4//NfeagXJO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Kg6ZxgAAAN0A&#10;AAAPAAAAAAAAAAAAAAAAAKoCAABkcnMvZG93bnJldi54bWxQSwUGAAAAAAQABAD6AAAAnQMAAAAA&#10;">
                  <v:shape id="Freeform 3944" o:spid="_x0000_s1064" style="position:absolute;left:360;top:7375;width:11160;height:2258;visibility:visible;mso-wrap-style:square;v-text-anchor:top" coordsize="11160,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C5r8A&#10;AADdAAAADwAAAGRycy9kb3ducmV2LnhtbERPTYvCMBC9L/gfwgje1rSislSjiKIIXmxX70MztsVm&#10;Upuo9d+bg+Dx8b7ny87U4kGtqywriIcRCOLc6ooLBaf/7e8fCOeRNdaWScGLHCwXvZ85Jto+OaVH&#10;5gsRQtglqKD0vkmkdHlJBt3QNsSBu9jWoA+wLaRu8RnCTS1HUTSVBisODSU2tC4pv2Z3o6Axt9H5&#10;uEmzQ7XzG93F54jTWKlBv1vNQHjq/Ff8ce+1gsl4EuaGN+EJ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oLmvwAAAN0AAAAPAAAAAAAAAAAAAAAAAJgCAABkcnMvZG93bnJl&#10;di54bWxQSwUGAAAAAAQABAD1AAAAhAMAAAAA&#10;" path="m,2258r11160,l11160,,,,,2258xe" filled="f" strokeweight=".5pt">
                    <v:path arrowok="t" o:connecttype="custom" o:connectlocs="0,9633;11160,9633;11160,7375;0,7375;0,9633" o:connectangles="0,0,0,0,0"/>
                  </v:shape>
                </v:group>
                <v:group id="Group 3941" o:spid="_x0000_s1065" style="position:absolute;left:417;top:7432;width:11047;height:2144" coordorigin="417,7432" coordsize="11047,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k/cMYAAADdAAAADwAAAGRycy9kb3ducmV2LnhtbESPQWvCQBSE74X+h+UV&#10;vNVNqik1dRURFQ8iqIXi7ZF9JsHs25Bdk/jvXaHQ4zAz3zDTeW8q0VLjSssK4mEEgjizuuRcwc9p&#10;/f4FwnlkjZVlUnAnB/PZ68sUU207PlB79LkIEHYpKii8r1MpXVaQQTe0NXHwLrYx6INscqkb7ALc&#10;VPIjij6lwZLDQoE1LQvKrsebUbDpsFuM4lW7u16W9/Mp2f/uYlJq8NYvvkF46v1/+K+91QqSc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9wxgAAAN0A&#10;AAAPAAAAAAAAAAAAAAAAAKoCAABkcnMvZG93bnJldi54bWxQSwUGAAAAAAQABAD6AAAAnQMAAAAA&#10;">
                  <v:shape id="Freeform 3942" o:spid="_x0000_s1066" style="position:absolute;left:417;top:7432;width:11047;height:2144;visibility:visible;mso-wrap-style:square;v-text-anchor:top" coordsize="1104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VFMAA&#10;AADdAAAADwAAAGRycy9kb3ducmV2LnhtbERPTYvCMBC9L/gfwgh726Yrq0g1yiII7kmsHjwOzdiU&#10;NpOSpFr//eYgeHy87/V2tJ24kw+NYwXfWQ6CuHK64VrB5bz/WoIIEVlj55gUPCnAdjP5WGOh3YNP&#10;dC9jLVIIhwIVmBj7QspQGbIYMtcTJ+7mvMWYoK+l9vhI4baTszxfSIsNpwaDPe0MVW05WAVX37Y3&#10;azq/K5+zQZvj/Hoe/pT6nI6/KxCRxvgWv9wHrWD+s0j705v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VFMAAAADdAAAADwAAAAAAAAAAAAAAAACYAgAAZHJzL2Rvd25y&#10;ZXYueG1sUEsFBgAAAAAEAAQA9QAAAIUDAAAAAA==&#10;" path="m11046,l,,,2144r10,-10l10,10r11026,l11046,e" fillcolor="black" stroked="f">
                    <v:path arrowok="t" o:connecttype="custom" o:connectlocs="11046,7432;0,7432;0,9576;10,9566;10,7442;11036,7442;11046,7432" o:connectangles="0,0,0,0,0,0,0"/>
                  </v:shape>
                </v:group>
                <v:group id="Group 3939" o:spid="_x0000_s1067" style="position:absolute;left:417;top:7432;width:11047;height:2144" coordorigin="417,7432" coordsize="11047,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P5y8cAAADdAAAADwAAAGRycy9kb3ducmV2LnhtbESPT2vCQBTE7wW/w/KE&#10;3uomWkWiq4jU0kMoNBFKb4/sMwlm34bsNn++fbdQ6HGYmd8w++NoGtFT52rLCuJFBIK4sLrmUsE1&#10;vzxtQTiPrLGxTAomcnA8zB72mGg78Af1mS9FgLBLUEHlfZtI6YqKDLqFbYmDd7OdQR9kV0rd4RDg&#10;ppHLKNpIgzWHhQpbOldU3LNvo+B1wOG0il/69H47T1/5+v0zjUmpx/l42oHwNPr/8F/7TStYP2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P5y8cAAADd&#10;AAAADwAAAAAAAAAAAAAAAACqAgAAZHJzL2Rvd25yZXYueG1sUEsFBgAAAAAEAAQA+gAAAJ4DAAAA&#10;AA==&#10;">
                  <v:shape id="Freeform 3940" o:spid="_x0000_s1068" style="position:absolute;left:417;top:7432;width:11047;height:2144;visibility:visible;mso-wrap-style:square;v-text-anchor:top" coordsize="1104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u+MQA&#10;AADdAAAADwAAAGRycy9kb3ducmV2LnhtbESPQWvCQBSE74X+h+UJvTUbQxVJXaUIBT2VRg8eH9ln&#10;NiT7NuxuNP77riD0OMzMN8x6O9leXMmH1rGCeZaDIK6dbrlRcDp+v69AhIissXdMCu4UYLt5fVlj&#10;qd2Nf+laxUYkCIcSFZgYh1LKUBuyGDI3ECfv4rzFmKRvpPZ4S3DbyyLPl9Jiy2nB4EA7Q3VXjVbB&#10;2XfdxZre76p7MWrzszgfx4NSb7Pp6xNEpCn+h5/tvVaw+FgW8Hi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vjEAAAA3QAAAA8AAAAAAAAAAAAAAAAAmAIAAGRycy9k&#10;b3ducmV2LnhtbFBLBQYAAAAABAAEAPUAAACJAwAAAAA=&#10;" path="m11046,r-10,10l11036,2134,10,2134,,2144r11046,l11046,e" fillcolor="black" stroked="f">
                    <v:path arrowok="t" o:connecttype="custom" o:connectlocs="11046,7432;11036,7442;11036,9566;10,9566;0,9576;11046,9576;11046,7432" o:connectangles="0,0,0,0,0,0,0"/>
                  </v:shape>
                </v:group>
                <v:group id="Group 3937" o:spid="_x0000_s1069" style="position:absolute;left:427;top:7442;width:11027;height:2124" coordorigin="427,7442" coordsize="11027,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3CJ8YAAADdAAAADwAAAGRycy9kb3ducmV2LnhtbESPS4vCQBCE7wv+h6GF&#10;va2TrA8kOorIuniQBR8g3ppMmwQzPSEzJvHfO8KCx6KqvqLmy86UoqHaFZYVxIMIBHFqdcGZgtNx&#10;8zUF4TyyxtIyKXiQg+Wi9zHHRNuW99QcfCYChF2CCnLvq0RKl+Zk0A1sRRy8q60N+iDrTOoa2wA3&#10;pfyOook0WHBYyLGidU7p7XA3Cn5bbFfD+KfZ3a7rx+U4/jvvYlLqs9+tZiA8df4d/m9vtYLxa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fcInxgAAAN0A&#10;AAAPAAAAAAAAAAAAAAAAAKoCAABkcnMvZG93bnJldi54bWxQSwUGAAAAAAQABAD6AAAAnQMAAAAA&#10;">
                  <v:shape id="Freeform 3938" o:spid="_x0000_s1070" style="position:absolute;left:427;top:7442;width:11027;height:2124;visibility:visible;mso-wrap-style:square;v-text-anchor:top" coordsize="1102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DMUA&#10;AADdAAAADwAAAGRycy9kb3ducmV2LnhtbESP0WoCMRRE3wX/IVyhb5pYVGQ1SluwFqyIth9wSa67&#10;Szc36ybq6tc3hYKPw8ycYebL1lXiQk0oPWsYDhQIYuNtybmG769VfwoiRGSLlWfScKMAy0W3M8fM&#10;+ivv6XKIuUgQDhlqKGKsMymDKchhGPiaOHlH3ziMSTa5tA1eE9xV8lmpiXRYcloosKa3gszP4ew0&#10;3E+82a1ZfaqdeX1vt6fV2pyHWj/12pcZiEhtfIT/2x9Ww3g0Gc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oMxQAAAN0AAAAPAAAAAAAAAAAAAAAAAJgCAABkcnMv&#10;ZG93bnJldi54bWxQSwUGAAAAAAQABAD1AAAAigMAAAAA&#10;" path="m11026,l,,,2124r10,-10l10,10r11006,l11026,e" fillcolor="gray" stroked="f">
                    <v:path arrowok="t" o:connecttype="custom" o:connectlocs="11026,7442;0,7442;0,9566;10,9556;10,7452;11016,7452;11026,7442" o:connectangles="0,0,0,0,0,0,0"/>
                  </v:shape>
                </v:group>
                <v:group id="Group 3935" o:spid="_x0000_s1071" style="position:absolute;left:427;top:7442;width:11027;height:2124" coordorigin="427,7442" coordsize="11027,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j/yMYAAADdAAAADwAAAGRycy9kb3ducmV2LnhtbESPQWvCQBSE7wX/w/KE&#10;3uom2ohEVxGppQcRqoJ4e2SfSTD7NmS3Sfz3riD0OMzMN8xi1ZtKtNS40rKCeBSBIM6sLjlXcDpu&#10;P2YgnEfWWFkmBXdysFoO3haYatvxL7UHn4sAYZeigsL7OpXSZQUZdCNbEwfvahuDPsgml7rBLsBN&#10;JcdRNJUGSw4LBda0KSi7Hf6Mgu8Ou/Uk/mp3t+vmfjkm+/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P/IxgAAAN0A&#10;AAAPAAAAAAAAAAAAAAAAAKoCAABkcnMvZG93bnJldi54bWxQSwUGAAAAAAQABAD6AAAAnQMAAAAA&#10;">
                  <v:shape id="Freeform 3936" o:spid="_x0000_s1072" style="position:absolute;left:427;top:7442;width:11027;height:2124;visibility:visible;mso-wrap-style:square;v-text-anchor:top" coordsize="1102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PKcIA&#10;AADdAAAADwAAAGRycy9kb3ducmV2LnhtbESPQYvCMBSE74L/ITxhb5oqbpFqFBEKezXrCt4ezbMp&#10;Ni+lSbX77zcLC3scZuYbZncYXSue1IfGs4LlIgNBXHnTcK3g8lnONyBCRDbYeiYF3xTgsJ9OdlgY&#10;/+IzPXWsRYJwKFCBjbErpAyVJYdh4Tvi5N197zAm2dfS9PhKcNfKVZbl0mHDacFiRydL1UMPTsGx&#10;rK9VXNmh9V9OD7eLLkeplXqbjcctiEhj/A//tT+Mgvd1nsPvm/Q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o8pwgAAAN0AAAAPAAAAAAAAAAAAAAAAAJgCAABkcnMvZG93&#10;bnJldi54bWxQSwUGAAAAAAQABAD1AAAAhwMAAAAA&#10;" path="m11026,r-10,10l11016,2114,10,2114,,2124r11026,l11026,e" fillcolor="#d3d0c7" stroked="f">
                    <v:path arrowok="t" o:connecttype="custom" o:connectlocs="11026,7442;11016,7452;11016,9556;10,9556;0,9566;11026,9566;11026,7442" o:connectangles="0,0,0,0,0,0,0"/>
                  </v:shape>
                </v:group>
                <v:group id="Group 3933" o:spid="_x0000_s1073" style="position:absolute;left:1677;top:1135;width:200;height:200" coordorigin="1677,1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bEJMcAAADdAAAADwAAAGRycy9kb3ducmV2LnhtbESPQWvCQBSE7wX/w/IK&#10;vdVNtEZJs4qILT2IoBaKt0f2mYRk34bsNon/vlso9DjMzDdMthlNI3rqXGVZQTyNQBDnVldcKPi8&#10;vD2vQDiPrLGxTAru5GCznjxkmGo78In6sy9EgLBLUUHpfZtK6fKSDLqpbYmDd7OdQR9kV0jd4RDg&#10;ppGzKEqkwYrDQokt7UrK6/O3UfA+4LCdx/v+UN929+tlcfw6xKTU0+O4fQXhafT/4b/2h1aweEm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bEJMcAAADd&#10;AAAADwAAAAAAAAAAAAAAAACqAgAAZHJzL2Rvd25yZXYueG1sUEsFBgAAAAAEAAQA+gAAAJ4DAAAA&#10;AA==&#10;">
                  <v:shape id="Freeform 3934" o:spid="_x0000_s1074" style="position:absolute;left:1677;top:1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bx8MA&#10;AADdAAAADwAAAGRycy9kb3ducmV2LnhtbERPz2vCMBS+D/wfwhvsNtO5WaQziijCYB60G3h9a96a&#10;suSlNlmt/705CB4/vt/z5eCs6KkLjWcFL+MMBHHldcO1gu+v7fMMRIjIGq1nUnChAMvF6GGOhfZn&#10;PlBfxlqkEA4FKjAxtoWUoTLkMIx9S5y4X985jAl2tdQdnlO4s3KSZbl02HBqMNjS2lD1V/47BTsu&#10;8701nzYcNz8bv2rL/vW0VurpcVi9g4g0xLv45v7QCqZveZqb3qQn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Abx8MAAADdAAAADwAAAAAAAAAAAAAAAACYAgAAZHJzL2Rv&#10;d25yZXYueG1sUEsFBgAAAAAEAAQA9QAAAIgDAAAAAA==&#10;" path="m,200r200,l200,,,,,200e" stroked="f">
                    <v:path arrowok="t" o:connecttype="custom" o:connectlocs="0,1335;200,1335;200,1135;0,1135;0,1335" o:connectangles="0,0,0,0,0"/>
                  </v:shape>
                </v:group>
                <v:group id="Group 3931" o:spid="_x0000_s1075" style="position:absolute;left:1677;top:1135;width:200;height:200" coordorigin="1677,1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X1zccAAADdAAAADwAAAGRycy9kb3ducmV2LnhtbESPQWvCQBSE7wX/w/IK&#10;vdVNtAZNs4qILT2IoBaKt0f2mYRk34bsNon/vlso9DjMzDdMthlNI3rqXGVZQTyNQBDnVldcKPi8&#10;vD0vQTiPrLGxTAru5GCznjxkmGo78In6sy9EgLBLUUHpfZtK6fKSDLqpbYmDd7OdQR9kV0jd4RDg&#10;ppGzKEqkwYrDQokt7UrK6/O3UfA+4LCdx/v+UN929+tlcfw6xKTU0+O4fQXhafT/4b/2h1aweE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5X1zccAAADd&#10;AAAADwAAAAAAAAAAAAAAAACqAgAAZHJzL2Rvd25yZXYueG1sUEsFBgAAAAAEAAQA+gAAAJ4DAAAA&#10;AA==&#10;">
                  <v:shape id="Freeform 3932" o:spid="_x0000_s1076" style="position:absolute;left:1677;top:1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8WcMA&#10;AADdAAAADwAAAGRycy9kb3ducmV2LnhtbERPyWrDMBC9F/oPYgq91XJDFuNECSVQSAkUYvfQ48Sa&#10;2qbWSEhq7Px9dAj0+Hj7ZjeZQVzIh96ygtcsB0HcWN1zq+Crfn8pQISIrHGwTAquFGC3fXzYYKnt&#10;yCe6VLEVKYRDiQq6GF0pZWg6Mhgy64gT92O9wZigb6X2OKZwM8hZni+lwZ5TQ4eO9h01v9WfURDr&#10;UzgW4fvzY5Ruvuzd8VDTWannp+ltDSLSFP/Fd/dBK1jMV2l/ep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l8WcMAAADdAAAADwAAAAAAAAAAAAAAAACYAgAAZHJzL2Rv&#10;d25yZXYueG1sUEsFBgAAAAAEAAQA9QAAAIgDAAAAAA==&#10;" path="m200,l,,,200,10,190,10,10r180,l200,e" fillcolor="black" stroked="f">
                    <v:path arrowok="t" o:connecttype="custom" o:connectlocs="200,1135;0,1135;0,1335;10,1325;10,1145;190,1145;200,1135" o:connectangles="0,0,0,0,0,0,0"/>
                  </v:shape>
                </v:group>
                <v:group id="Group 3929" o:spid="_x0000_s1077" style="position:absolute;left:1677;top:1135;width:200;height:200" coordorigin="1677,1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pvFsYAAADdAAAADwAAAGRycy9kb3ducmV2LnhtbESPQWvCQBSE70L/w/IK&#10;vekmbW0ldRWRKh5EMAri7ZF9JsHs25DdJvHfdwXB4zAz3zDTeW8q0VLjSssK4lEEgjizuuRcwfGw&#10;Gk5AOI+ssbJMCm7kYD57GUwx0bbjPbWpz0WAsEtQQeF9nUjpsoIMupGtiYN3sY1BH2STS91gF+Cm&#10;ku9R9CUNlhwWCqxpWVB2Tf+MgnWH3eIj/m2318vydj6Md6dtTEq9vfaLHxCeev8MP9obrWD8+R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m8WxgAAAN0A&#10;AAAPAAAAAAAAAAAAAAAAAKoCAABkcnMvZG93bnJldi54bWxQSwUGAAAAAAQABAD6AAAAnQMAAAAA&#10;">
                  <v:shape id="Freeform 3930" o:spid="_x0000_s1078" style="position:absolute;left:1677;top:1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HtcQA&#10;AADdAAAADwAAAGRycy9kb3ducmV2LnhtbESPT4vCMBTE74LfIbwFb5qu+I+uUUQQXARB68Hj2+Zt&#10;W7Z5CU203W9vBMHjMDO/YZbrztTiTo2vLCv4HCUgiHOrKy4UXLLdcAHCB2SNtWVS8E8e1qt+b4mp&#10;ti2f6H4OhYgQ9ikqKENwqZQ+L8mgH1lHHL1f2xgMUTaF1A22EW5qOU6SmTRYcVwo0dG2pPzvfDMK&#10;Qnbyh4W/Hr9b6Sazyh32Gf0oNfjoNl8gAnXhHX6191rBdDIfw/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R7XEAAAA3QAAAA8AAAAAAAAAAAAAAAAAmAIAAGRycy9k&#10;b3ducmV2LnhtbFBLBQYAAAAABAAEAPUAAACJAwAAAAA=&#10;" path="m200,l190,10r,180l10,190,,200r200,l200,e" fillcolor="black" stroked="f">
                    <v:path arrowok="t" o:connecttype="custom" o:connectlocs="200,1135;190,1145;190,1325;10,1325;0,1335;200,1335;200,1135" o:connectangles="0,0,0,0,0,0,0"/>
                  </v:shape>
                </v:group>
                <v:group id="Group 3927" o:spid="_x0000_s1079" style="position:absolute;left:1687;top:1145;width:180;height:180" coordorigin="1687,11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shape id="Freeform 3928" o:spid="_x0000_s1080" style="position:absolute;left:1687;top:11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S/8cA&#10;AADdAAAADwAAAGRycy9kb3ducmV2LnhtbESPT2sCMRTE7wW/Q3hCbzVr0Va3RpFCi1UP9c/F22Pz&#10;mg1uXpZNVrffvhGEHoeZ+Q0zW3SuEhdqgvWsYDjIQBAXXls2Co6Hj6cJiBCRNVaeScEvBVjMew8z&#10;zLW/8o4u+2hEgnDIUUEZY51LGYqSHIaBr4mT9+MbhzHJxkjd4DXBXSWfs+xFOrScFkqs6b2k4rxv&#10;nYKvbbvRJhv602Y1bW1rv8efa6PUY79bvoGI1MX/8L290grGo9cR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Ev/HAAAA3QAAAA8AAAAAAAAAAAAAAAAAmAIAAGRy&#10;cy9kb3ducmV2LnhtbFBLBQYAAAAABAAEAPUAAACMAwAAAAA=&#10;" path="m180,l,,,180,10,170,10,10r160,l180,e" fillcolor="gray" stroked="f">
                    <v:path arrowok="t" o:connecttype="custom" o:connectlocs="180,1145;0,1145;0,1325;10,1315;10,1155;170,1155;180,1145" o:connectangles="0,0,0,0,0,0,0"/>
                  </v:shape>
                </v:group>
                <v:group id="Group 3925" o:spid="_x0000_s1081" style="position:absolute;left:1687;top:1145;width:180;height:180" coordorigin="1687,11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FpFcYAAADdAAAADwAAAGRycy9kb3ducmV2LnhtbESPQWvCQBSE74X+h+UV&#10;vNVNqmkldRURFQ8iqIXi7ZF9JsHs25Bdk/jvXaHQ4zAz3zDTeW8q0VLjSssK4mEEgjizuuRcwc9p&#10;/T4B4TyyxsoyKbiTg/ns9WWKqbYdH6g9+lwECLsUFRTe16mULivIoBvamjh4F9sY9EE2udQNdgFu&#10;KvkRRZ/SYMlhocCalgVl1+PNKNh02C1G8ardXS/L+/mU7H93MSk1eOsX3yA89f4//NfeagXJ+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WkVxgAAAN0A&#10;AAAPAAAAAAAAAAAAAAAAAKoCAABkcnMvZG93bnJldi54bWxQSwUGAAAAAAQABAD6AAAAnQMAAAAA&#10;">
                  <v:shape id="Freeform 3926" o:spid="_x0000_s1082" style="position:absolute;left:1687;top:11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FfsgA&#10;AADdAAAADwAAAGRycy9kb3ducmV2LnhtbESPQUvDQBSE74X+h+UVvBS7qWgtsdtShBQVQUyreHxk&#10;X5PQ3bcxu22iv94VCj0OM/MNs1j11ogTtb52rGA6SUAQF07XXCrYbbPrOQgfkDUax6TghzyslsPB&#10;AlPtOn6nUx5KESHsU1RQhdCkUvqiIot+4hri6O1dazFE2ZZSt9hFuDXyJklm0mLNcaHChh4rKg75&#10;0Srgrw3SrnvJXp/x+/fj7dPk2dgodTXq1w8gAvXhEj63n7SCu9v7Gfy/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8V+yAAAAN0AAAAPAAAAAAAAAAAAAAAAAJgCAABk&#10;cnMvZG93bnJldi54bWxQSwUGAAAAAAQABAD1AAAAjQMAAAAA&#10;" path="m180,l170,10r,160l10,170,,180r180,l180,e" fillcolor="#d3d0c7" stroked="f">
                    <v:path arrowok="t" o:connecttype="custom" o:connectlocs="180,1145;170,1155;170,1315;10,1315;0,1325;180,1325;180,1145" o:connectangles="0,0,0,0,0,0,0"/>
                  </v:shape>
                </v:group>
                <v:group id="Group 3923" o:spid="_x0000_s1083" style="position:absolute;left:2042;top:1691;width:190;height:189" coordorigin="2042,169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shape id="Freeform 3924" o:spid="_x0000_s1084" style="position:absolute;left:2042;top:169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k0MIA&#10;AADdAAAADwAAAGRycy9kb3ducmV2LnhtbERPW2vCMBR+F/wP4Qh701SZTqpRpJsyhgxv+Hxojm2x&#10;OSlJ1O7fLw+Cjx/ffb5sTS3u5HxlWcFwkIAgzq2uuFBwOq77UxA+IGusLZOCP/KwXHQ7c0y1ffCe&#10;7odQiBjCPkUFZQhNKqXPSzLoB7YhjtzFOoMhQldI7fARw00tR0kykQYrjg0lNpSVlF8PN6PguHWb&#10;r2F2TrLtz6VA/fm7O61vSr312tUMRKA2vMRP97dWMH7/iHP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6TQwgAAAN0AAAAPAAAAAAAAAAAAAAAAAJgCAABkcnMvZG93&#10;bnJldi54bWxQSwUGAAAAAAQABAD1AAAAhwMAAAAA&#10;" path="m111,l41,18,4,66,,86r2,25l35,168r60,21l117,186r54,-35l190,94,187,71,151,18,111,e" stroked="f">
                    <v:path arrowok="t" o:connecttype="custom" o:connectlocs="111,1691;41,1709;4,1757;0,1777;2,1802;35,1859;95,1880;117,1877;171,1842;190,1785;187,1762;151,1709;111,1691" o:connectangles="0,0,0,0,0,0,0,0,0,0,0,0,0"/>
                  </v:shape>
                </v:group>
                <v:group id="Group 3921" o:spid="_x0000_s1085" style="position:absolute;left:2043;top:1690;width:161;height:158" coordorigin="2043,16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xjEMcAAADdAAAADwAAAGRycy9kb3ducmV2LnhtbESPQWvCQBSE7wX/w/KE&#10;3uomWq1GVxHR0oMIVaH09sg+k2D2bchuk/jvXUHocZiZb5jFqjOlaKh2hWUF8SACQZxaXXCm4Hza&#10;vU1BOI+ssbRMCm7kYLXsvSww0bblb2qOPhMBwi5BBbn3VSKlS3My6Aa2Ig7exdYGfZB1JnWNbYCb&#10;Ug6jaCINFhwWcqxok1N6Pf4ZBZ8ttutRvG3218vm9nsaH372MSn12u/WcxCeOv8ffra/tILx+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xjEMcAAADd&#10;AAAADwAAAAAAAAAAAAAAAACqAgAAZHJzL2Rvd25yZXYueG1sUEsFBgAAAAAEAAQA+gAAAJ4DAAAA&#10;AA==&#10;">
                  <v:shape id="Freeform 3922" o:spid="_x0000_s1086" style="position:absolute;left:2043;top:16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y2MMA&#10;AADdAAAADwAAAGRycy9kb3ducmV2LnhtbERPTYvCMBC9C/sfwgheRFNFF+02FREUwcOqq3idbca2&#10;bDMpTdT67zcHwePjfSeL1lTiTo0rLSsYDSMQxJnVJecKTj/rwQyE88gaK8uk4EkOFulHJ8FY2wcf&#10;6H70uQgh7GJUUHhfx1K6rCCDbmhr4sBdbWPQB9jkUjf4COGmkuMo+pQGSw4NBda0Kij7O96Mgl/a&#10;lutLP6Pd3NTn/WQjT/vVt1K9brv8AuGp9W/xy73VCqaTWdgf3oQn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y2MMAAADdAAAADwAAAAAAAAAAAAAAAACYAgAAZHJzL2Rv&#10;d25yZXYueG1sUEsFBgAAAAAEAAQA9QAAAIgDAAAAAA==&#10;" path="m161,28l145,15,128,6,110,1,91,,72,3,22,36,,91r,18l4,127r8,16l22,158e" filled="f" strokecolor="gray" strokeweight=".5pt">
                    <v:path arrowok="t" o:connecttype="custom" o:connectlocs="161,1718;145,1705;128,1696;110,1691;91,1690;72,1693;22,1726;0,1781;0,1799;4,1817;12,1833;22,1848" o:connectangles="0,0,0,0,0,0,0,0,0,0,0,0"/>
                  </v:shape>
                </v:group>
                <v:group id="Group 3919" o:spid="_x0000_s1087" style="position:absolute;left:2070;top:1722;width:161;height:158" coordorigin="2070,17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8fMccAAADdAAAADwAAAGRycy9kb3ducmV2LnhtbESPQWvCQBSE7wX/w/KE&#10;3uomtimSuoYgWnoIhaogvT2yzySYfRuyaxL/fbdQ6HGYmW+YdTaZVgzUu8aygngRgSAurW64UnA6&#10;7p9WIJxH1thaJgV3cpBtZg9rTLUd+YuGg69EgLBLUUHtfZdK6cqaDLqF7YiDd7G9QR9kX0nd4xjg&#10;ppXLKHqVBhsOCzV2tK2pvB5uRsH7iGP+HO+G4nrZ3r+Pyee5iEmpx/mUv4HwNPn/8F/7QytIX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8fMccAAADd&#10;AAAADwAAAAAAAAAAAAAAAACqAgAAZHJzL2Rvd25yZXYueG1sUEsFBgAAAAAEAAQA+gAAAJ4DAAAA&#10;AA==&#10;">
                  <v:shape id="Freeform 3920" o:spid="_x0000_s1088" style="position:absolute;left:2070;top:17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fyccA&#10;AADdAAAADwAAAGRycy9kb3ducmV2LnhtbESPQWsCMRSE7wX/Q3hCbzVbacVujSKCKNQK2kJ7fGye&#10;u0s3L2sSNfrrjVDwOMzMN8xoEk0jjuR8bVnBcy8DQVxYXXOp4Ptr/jQE4QOyxsYyKTiTh8m48zDC&#10;XNsTb+i4DaVIEPY5KqhCaHMpfVGRQd+zLXHydtYZDEm6UmqHpwQ3jexn2UAarDktVNjSrKLib3sw&#10;Ct72q8Fl5xZuFT/a35/PeDDL+Vqpx26cvoMIFMM9/N9eagWvL8M+3N6k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n8nHAAAA3QAAAA8AAAAAAAAAAAAAAAAAmAIAAGRy&#10;cy9kb3ducmV2LnhtbFBLBQYAAAAABAAEAPUAAACMAwAAAAA=&#10;" path="m,130r15,13l32,152r19,5l70,158r19,-2l139,122,160,67r,-18l156,31,149,15,138,e" filled="f" strokecolor="white" strokeweight=".5pt">
                    <v:path arrowok="t" o:connecttype="custom" o:connectlocs="0,1852;15,1865;32,1874;51,1879;70,1880;89,1878;139,1844;160,1789;160,1771;156,1753;149,1737;138,1722" o:connectangles="0,0,0,0,0,0,0,0,0,0,0,0"/>
                  </v:shape>
                </v:group>
                <v:group id="Group 3917" o:spid="_x0000_s1089" style="position:absolute;left:2077;top:1734;width:144;height:135" coordorigin="2077,173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k3cYAAADdAAAADwAAAGRycy9kb3ducmV2LnhtbESPS4vCQBCE7wv+h6EF&#10;b+skvpDoKCLrsgdZ8AHircm0STDTEzKzSfz3jiDssaiqr6jlujOlaKh2hWUF8TACQZxaXXCm4Hza&#10;fc5BOI+ssbRMCh7kYL3qfSwx0bblAzVHn4kAYZeggtz7KpHSpTkZdENbEQfvZmuDPsg6k7rGNsBN&#10;KUdRNJMGCw4LOVa0zSm9H/+Mgu8W2804/mr299v2cT1Nfy/7mJQa9LvNAoSnzv+H3+0frWA6m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cSTdxgAAAN0A&#10;AAAPAAAAAAAAAAAAAAAAAKoCAABkcnMvZG93bnJldi54bWxQSwUGAAAAAAQABAD6AAAAnQMAAAAA&#10;">
                  <v:shape id="Freeform 3918" o:spid="_x0000_s1090" style="position:absolute;left:2077;top:173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omMgA&#10;AADdAAAADwAAAGRycy9kb3ducmV2LnhtbESPQWvCQBSE7wX/w/IK3uqmopJGVylCpVoUmpbi8XX3&#10;NQlm34bsqrG/visIPQ4z8w0zW3S2FidqfeVYweMgAUGsnam4UPD58fKQgvAB2WDtmBRcyMNi3rub&#10;YWbcmd/plIdCRAj7DBWUITSZlF6XZNEPXEMcvR/XWgxRtoU0LZ4j3NZymCQTabHiuFBiQ8uS9CE/&#10;WgXrZvvLb5un4V4vL6vJ11F/7/JUqf599zwFEagL/+Fb+9UoGI/SEV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KiYyAAAAN0AAAAPAAAAAAAAAAAAAAAAAJgCAABk&#10;cnMvZG93bnJldi54bWxQSwUGAAAAAAQABAD1AAAAjQMAAAAA&#10;" path="m,111r15,13l33,132r18,4l70,135r52,-31l143,50,142,32,137,15,128,e" filled="f" strokecolor="#d3d0c7" strokeweight=".5pt">
                    <v:path arrowok="t" o:connecttype="custom" o:connectlocs="0,1845;15,1858;33,1866;51,1870;70,1869;122,1838;143,1784;142,1766;137,1749;128,1734" o:connectangles="0,0,0,0,0,0,0,0,0,0"/>
                  </v:shape>
                </v:group>
                <v:group id="Group 3915" o:spid="_x0000_s1091" style="position:absolute;left:2053;top:1700;width:144;height:135" coordorigin="2053,17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QZMsYAAADdAAAADwAAAGRycy9kb3ducmV2LnhtbESPQWvCQBSE70L/w/IK&#10;3uomaopEVxFR8SCFaqF4e2SfSTD7NmTXJP57t1DwOMzMN8xi1ZtKtNS40rKCeBSBIM6sLjlX8HPe&#10;fcxAOI+ssbJMCh7kYLV8Gyww1bbjb2pPPhcBwi5FBYX3dSqlywoy6Ea2Jg7e1TYGfZBNLnWDXYCb&#10;So6j6FMaLDksFFjTpqDsdrobBfsOu/Uk3rbH23XzuJyTr99jTEoN3/v1HISn3r/C/+2DVpBMZw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BkyxgAAAN0A&#10;AAAPAAAAAAAAAAAAAAAAAKoCAABkcnMvZG93bnJldi54bWxQSwUGAAAAAAQABAD6AAAAnQMAAAAA&#10;">
                  <v:shape id="Freeform 3916" o:spid="_x0000_s1092" style="position:absolute;left:2053;top:17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TMUA&#10;AADdAAAADwAAAGRycy9kb3ducmV2LnhtbESPX2vCMBTF3wW/Q7iDvWmyMUWqUYpjMBgTdFNfr81d&#10;W9bclCTa7tsvguDj4fz5cRar3jbiQj7UjjU8jRUI4sKZmksN319voxmIEJENNo5Jwx8FWC2HgwVm&#10;xnW8pcsuliKNcMhQQxVjm0kZiooshrFriZP347zFmKQvpfHYpXHbyGelptJizYlQYUvriorf3dkm&#10;iN8fXvPjpjvHT6W4aD4m+/yk9eNDn89BROrjPXxrvxsNk5fZF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8dMxQAAAN0AAAAPAAAAAAAAAAAAAAAAAJgCAABkcnMv&#10;ZG93bnJldi54bWxQSwUGAAAAAAQABAD1AAAAigMAAAAA&#10;" path="m144,25l128,13,111,4,92,,73,1,21,32,,87r2,17l7,121r9,15e" filled="f" strokecolor="#404040" strokeweight=".5pt">
                    <v:path arrowok="t" o:connecttype="custom" o:connectlocs="144,1725;128,1713;111,1704;92,1700;73,1701;21,1732;0,1787;2,1804;7,1821;16,1836" o:connectangles="0,0,0,0,0,0,0,0,0,0"/>
                  </v:shape>
                </v:group>
                <v:group id="Group 3913" o:spid="_x0000_s1093" style="position:absolute;left:2042;top:2051;width:190;height:189" coordorigin="2042,205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oi3scAAADdAAAADwAAAGRycy9kb3ducmV2LnhtbESPW2vCQBSE3wX/w3IE&#10;3+omtl6IriLSlj6I4AXEt0P2mASzZ0N2TeK/7xYKPg4z8w2zXHemFA3VrrCsIB5FIIhTqwvOFJxP&#10;X29zEM4jaywtk4InOViv+r0lJtq2fKDm6DMRIOwSVJB7XyVSujQng25kK+Lg3Wxt0AdZZ1LX2Aa4&#10;KeU4iqbSYMFhIceKtjml9+PDKPhusd28x5/N7n7bPq+nyf6yi0mp4aDbLEB46vwr/N/+0QomH/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oi3scAAADd&#10;AAAADwAAAAAAAAAAAAAAAACqAgAAZHJzL2Rvd25yZXYueG1sUEsFBgAAAAAEAAQA+gAAAJ4DAAAA&#10;AA==&#10;">
                  <v:shape id="Freeform 3914" o:spid="_x0000_s1094" style="position:absolute;left:2042;top:205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U98MA&#10;AADdAAAADwAAAGRycy9kb3ducmV2LnhtbERPW2vCMBR+H+w/hDPYm6YOFemMMjo7ZIhsKns+NMe2&#10;rDkpSXrx35uHwR4/vvt6O5pG9OR8bVnBbJqAIC6srrlUcDnnkxUIH5A1NpZJwY08bDePD2tMtR34&#10;m/pTKEUMYZ+igiqENpXSFxUZ9FPbEkfuap3BEKErpXY4xHDTyJckWUqDNceGClvKKip+T51RcD64&#10;j90s+0myw+e1RP1+/LrknVLPT+PbK4hAY/gX/7n3WsFivop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U98MAAADdAAAADwAAAAAAAAAAAAAAAACYAgAAZHJzL2Rv&#10;d25yZXYueG1sUEsFBgAAAAAEAAQA9QAAAIgDAAAAAA==&#10;" path="m111,l41,18,4,66,,86r2,25l35,168r60,21l117,186r54,-35l190,94,187,71,151,18,111,e" stroked="f">
                    <v:path arrowok="t" o:connecttype="custom" o:connectlocs="111,2051;41,2069;4,2117;0,2137;2,2162;35,2219;95,2240;117,2237;171,2202;190,2145;187,2122;151,2069;111,2051" o:connectangles="0,0,0,0,0,0,0,0,0,0,0,0,0"/>
                  </v:shape>
                </v:group>
                <v:group id="Group 3911" o:spid="_x0000_s1095" style="position:absolute;left:2043;top:2050;width:161;height:158" coordorigin="2043,20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shape id="Freeform 3912" o:spid="_x0000_s1096" style="position:absolute;left:2043;top:20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kBcMA&#10;AADdAAAADwAAAGRycy9kb3ducmV2LnhtbERPTYvCMBC9C/sfwgheRFNFF+0aixQUwcOqq3idbca2&#10;bDMpTdT67zcHwePjfS+S1lTiTo0rLSsYDSMQxJnVJecKTj/rwQyE88gaK8uk4EkOkuVHZ4Gxtg8+&#10;0P3ocxFC2MWooPC+jqV0WUEG3dDWxIG72sagD7DJpW7wEcJNJcdR9CkNlhwaCqwpLSj7O96Mgl/a&#10;lutLP6Pd3NTn/WQjT/v0W6let119gfDU+rf45d5qBdPJPOwP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QkBcMAAADdAAAADwAAAAAAAAAAAAAAAACYAgAAZHJzL2Rv&#10;d25yZXYueG1sUEsFBgAAAAAEAAQA9QAAAIgDAAAAAA==&#10;" path="m161,28l145,15,128,6,110,1,91,,72,3,22,36,,91r,18l4,127r8,16l22,158e" filled="f" strokecolor="gray" strokeweight=".5pt">
                    <v:path arrowok="t" o:connecttype="custom" o:connectlocs="161,2078;145,2065;128,2056;110,2051;91,2050;72,2053;22,2086;0,2141;0,2159;4,2177;12,2193;22,2208" o:connectangles="0,0,0,0,0,0,0,0,0,0,0,0"/>
                  </v:shape>
                </v:group>
                <v:group id="Group 3909" o:spid="_x0000_s1097" style="position:absolute;left:2070;top:2082;width:161;height:158" coordorigin="2070,20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aJ7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cx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onsxgAAAN0A&#10;AAAPAAAAAAAAAAAAAAAAAKoCAABkcnMvZG93bnJldi54bWxQSwUGAAAAAAQABAD6AAAAnQMAAAAA&#10;">
                  <v:shape id="Freeform 3910" o:spid="_x0000_s1098" style="position:absolute;left:2070;top:20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JFMcA&#10;AADdAAAADwAAAGRycy9kb3ducmV2LnhtbESP3WoCMRSE7wu+QzgF72q2YqVujSKCKPgDtYX28rA5&#10;7i7dnKxJ1NSnN0Khl8PMfMOMp9E04kzO15YVPPcyEMSF1TWXCj4/Fk+vIHxA1thYJgW/5GE66TyM&#10;Mdf2wu903odSJAj7HBVUIbS5lL6oyKDv2ZY4eQfrDIYkXSm1w0uCm0b2s2woDdacFipsaV5R8bM/&#10;GQWj42Z4Pbil28R1+/21jSezWuyU6j7G2RuIQDH8h//aK63gZTDqw/1Neg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CRTHAAAA3QAAAA8AAAAAAAAAAAAAAAAAmAIAAGRy&#10;cy9kb3ducmV2LnhtbFBLBQYAAAAABAAEAPUAAACMAwAAAAA=&#10;" path="m,130r15,13l32,152r19,5l70,158r19,-2l139,122,160,67r,-18l156,31,149,15,138,e" filled="f" strokecolor="white" strokeweight=".5pt">
                    <v:path arrowok="t" o:connecttype="custom" o:connectlocs="0,2212;15,2225;32,2234;51,2239;70,2240;89,2238;139,2204;160,2149;160,2131;156,2113;149,2097;138,2082" o:connectangles="0,0,0,0,0,0,0,0,0,0,0,0"/>
                  </v:shape>
                </v:group>
                <v:group id="Group 3907" o:spid="_x0000_s1099" style="position:absolute;left:2077;top:2094;width:144;height:135" coordorigin="2077,209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iyAMYAAADdAAAADwAAAGRycy9kb3ducmV2LnhtbESPQWvCQBSE74X+h+UV&#10;vOkmWkuNriKi4kGEakG8PbLPJJh9G7JrEv99VxB6HGbmG2a26EwpGqpdYVlBPIhAEKdWF5wp+D1t&#10;+t8gnEfWWFomBQ9ysJi/v80w0bblH2qOPhMBwi5BBbn3VSKlS3My6Aa2Ig7e1dYGfZB1JnWNbYCb&#10;Ug6j6EsaLDgs5FjRKqf0drwbBdsW2+UoXjf723X1uJzGh/M+JqV6H91yCsJT5//Dr/ZOKxh/T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LIAxgAAAN0A&#10;AAAPAAAAAAAAAAAAAAAAAKoCAABkcnMvZG93bnJldi54bWxQSwUGAAAAAAQABAD6AAAAnQMAAAAA&#10;">
                  <v:shape id="Freeform 3908" o:spid="_x0000_s1100" style="position:absolute;left:2077;top:209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cgA&#10;AADdAAAADwAAAGRycy9kb3ducmV2LnhtbESPQWsCMRSE74X+h/AK3mq2oqKrUYpQqZYWXEU8PpPn&#10;7tLNy7KJuvbXN0Khx2FmvmGm89ZW4kKNLx0reOkmIIi1MyXnCnbbt+cRCB+QDVaOScGNPMxnjw9T&#10;TI278oYuWchFhLBPUUERQp1K6XVBFn3X1cTRO7nGYoiyyaVp8BrhtpK9JBlKiyXHhQJrWhSkv7Oz&#10;VbCqP3/4Yz3uHfTithzuz/r4lY2U6jy1rxMQgdrwH/5rvxsFg/64D/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5FyAAAAN0AAAAPAAAAAAAAAAAAAAAAAJgCAABk&#10;cnMvZG93bnJldi54bWxQSwUGAAAAAAQABAD1AAAAjQMAAAAA&#10;" path="m,111r15,13l33,132r18,4l70,135r52,-31l143,50,142,32,137,15,128,e" filled="f" strokecolor="#d3d0c7" strokeweight=".5pt">
                    <v:path arrowok="t" o:connecttype="custom" o:connectlocs="0,2205;15,2218;33,2226;51,2230;70,2229;122,2198;143,2144;142,2126;137,2109;128,2094" o:connectangles="0,0,0,0,0,0,0,0,0,0"/>
                  </v:shape>
                </v:group>
                <v:group id="Group 3905" o:spid="_x0000_s1101" style="position:absolute;left:2053;top:2060;width:144;height:135" coordorigin="2053,206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2P78YAAADdAAAADwAAAGRycy9kb3ducmV2LnhtbESPQWvCQBSE74X+h+UV&#10;vNVNqik1dRURFQ8iqIXi7ZF9JsHs25Bdk/jvXaHQ4zAz3zDTeW8q0VLjSssK4mEEgjizuuRcwc9p&#10;/f4FwnlkjZVlUnAnB/PZ68sUU207PlB79LkIEHYpKii8r1MpXVaQQTe0NXHwLrYx6INscqkb7ALc&#10;VPIjij6lwZLDQoE1LQvKrsebUbDpsFuM4lW7u16W9/Mp2f/uYlJq8NYvvkF46v1/+K+91QqS8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Y/vxgAAAN0A&#10;AAAPAAAAAAAAAAAAAAAAAKoCAABkcnMvZG93bnJldi54bWxQSwUGAAAAAAQABAD6AAAAnQMAAAAA&#10;">
                  <v:shape id="Freeform 3906" o:spid="_x0000_s1102" style="position:absolute;left:2053;top:206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RkcUA&#10;AADdAAAADwAAAGRycy9kb3ducmV2LnhtbESPX2vCMBTF3wf7DuEKvs3EobJ1RikTYTAUdHN7vWvu&#10;2rLmpiTR1m9vBGGPh/Pnx5kve9uIE/lQO9YwHikQxIUzNZcaPj/WD08gQkQ22DgmDWcKsFzc380x&#10;M67jHZ32sRRphEOGGqoY20zKUFRkMYxcS5y8X+ctxiR9KY3HLo3bRj4qNZMWa06EClt6raj42x9t&#10;gvjD1yr/3nbHuFGKi+Z9esh/tB4O+vwFRKQ+/odv7TejYTp5ns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lGRxQAAAN0AAAAPAAAAAAAAAAAAAAAAAJgCAABkcnMv&#10;ZG93bnJldi54bWxQSwUGAAAAAAQABAD1AAAAigMAAAAA&#10;" path="m144,25l128,13,111,4,92,,73,1,21,32,,87r2,17l7,121r9,15e" filled="f" strokecolor="#404040" strokeweight=".5pt">
                    <v:path arrowok="t" o:connecttype="custom" o:connectlocs="144,2085;128,2073;111,2064;92,2060;73,2061;21,2092;0,2147;2,2164;7,2181;16,2196" o:connectangles="0,0,0,0,0,0,0,0,0,0"/>
                  </v:shape>
                </v:group>
                <v:group id="Group 3903" o:spid="_x0000_s1103" style="position:absolute;left:2042;top:2411;width:190;height:189" coordorigin="2042,241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O0A8cAAADdAAAADwAAAGRycy9kb3ducmV2LnhtbESPQWvCQBSE7wX/w/KE&#10;3uomWq1GVxHR0oMIVaH09sg+k2D2bchuk/jvXUHocZiZb5jFqjOlaKh2hWUF8SACQZxaXXCm4Hza&#10;vU1BOI+ssbRMCm7kYLXsvSww0bblb2qOPhMBwi5BBbn3VSKlS3My6Aa2Ig7exdYGfZB1JnWNbYCb&#10;Ug6jaCINFhwWcqxok1N6Pf4ZBZ8ttutRvG3218vm9nsaH372MSn12u/WcxCeOv8ffra/tIL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O0A8cAAADd&#10;AAAADwAAAAAAAAAAAAAAAACqAgAAZHJzL2Rvd25yZXYueG1sUEsFBgAAAAAEAAQA+gAAAJ4DAAAA&#10;AA==&#10;">
                  <v:shape id="Freeform 3904" o:spid="_x0000_s1104" style="position:absolute;left:2042;top:24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CKsIA&#10;AADdAAAADwAAAGRycy9kb3ducmV2LnhtbERPW2vCMBR+F/wP4Qh701SZMqtRpJsyhgxv+Hxojm2x&#10;OSlJ1O7fLw+Cjx/ffb5sTS3u5HxlWcFwkIAgzq2uuFBwOq77HyB8QNZYWyYFf+Rhueh25phq++A9&#10;3Q+hEDGEfYoKyhCaVEqfl2TQD2xDHLmLdQZDhK6Q2uEjhptajpJkIg1WHBtKbCgrKb8ebkbBces2&#10;X8PsnGTbn0uB+vN3d1rflHrrtasZiEBteImf7m+tYPw+jXP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0IqwgAAAN0AAAAPAAAAAAAAAAAAAAAAAJgCAABkcnMvZG93&#10;bnJldi54bWxQSwUGAAAAAAQABAD1AAAAhwMAAAAA&#10;" path="m111,l41,18,4,66,,86r2,25l35,168r60,21l117,186r54,-35l190,94,187,71,151,18,111,e" stroked="f">
                    <v:path arrowok="t" o:connecttype="custom" o:connectlocs="111,2411;41,2429;4,2477;0,2497;2,2522;35,2579;95,2600;117,2597;171,2562;190,2505;187,2482;151,2429;111,2411" o:connectangles="0,0,0,0,0,0,0,0,0,0,0,0,0"/>
                  </v:shape>
                </v:group>
                <v:group id="Group 3901" o:spid="_x0000_s1105" style="position:absolute;left:2043;top:2410;width:161;height:158" coordorigin="2043,241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CF6scAAADdAAAADwAAAGRycy9kb3ducmV2LnhtbESPT2vCQBTE74LfYXmC&#10;t7qJraLRVUTa0oMI/gHx9sg+k2D2bciuSfz23ULB4zAzv2GW686UoqHaFZYVxKMIBHFqdcGZgvPp&#10;620GwnlkjaVlUvAkB+tVv7fERNuWD9QcfSYChF2CCnLvq0RKl+Zk0I1sRRy8m60N+iDrTOoa2wA3&#10;pRxH0VQaLDgs5FjRNqf0fnwYBd8ttpv3+LPZ3W/b5/U02V92MSk1HHSbBQhPnX+F/9s/WsHkYz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CF6scAAADd&#10;AAAADwAAAAAAAAAAAAAAAACqAgAAZHJzL2Rvd25yZXYueG1sUEsFBgAAAAAEAAQA+gAAAJ4DAAAA&#10;AA==&#10;">
                  <v:shape id="Freeform 3902" o:spid="_x0000_s1106" style="position:absolute;left:2043;top:241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8IA&#10;AADdAAAADwAAAGRycy9kb3ducmV2LnhtbERPy4rCMBTdD/gP4QpuhjFVVJxqKiI4CC58DrO9Nte2&#10;2NyUJlPr35uF4PJw3vNFa0rRUO0KywoG/QgEcWp1wZmC82n9NQXhPLLG0jIpeJCDRdL5mGOs7Z0P&#10;1Bx9JkIIuxgV5N5XsZQuzcmg69uKOHBXWxv0AdaZ1DXeQ7gp5TCKJtJgwaEhx4pWOaW3479RcKFN&#10;sf77TGn7barf/ehHnvernVK9brucgfDU+rf45d5oBeNxFPaHN+EJ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74fwgAAAN0AAAAPAAAAAAAAAAAAAAAAAJgCAABkcnMvZG93&#10;bnJldi54bWxQSwUGAAAAAAQABAD1AAAAhwMAAAAA&#10;" path="m161,28l145,15,128,6,110,1,91,,72,3,22,36,,91r,18l4,127r8,16l22,158e" filled="f" strokecolor="gray" strokeweight=".5pt">
                    <v:path arrowok="t" o:connecttype="custom" o:connectlocs="161,2438;145,2425;128,2416;110,2411;91,2410;72,2413;22,2446;0,2501;0,2519;4,2537;12,2553;22,2568" o:connectangles="0,0,0,0,0,0,0,0,0,0,0,0"/>
                  </v:shape>
                </v:group>
                <v:group id="Group 3899" o:spid="_x0000_s1107" style="position:absolute;left:2070;top:2442;width:161;height:158" coordorigin="2070,244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0T9sUAAADdAAAADwAAAGRycy9kb3ducmV2LnhtbESPT4vCMBTE74LfITzB&#10;m6ZVKlKNIqKLB1nwDyx7ezTPtti8lCbb1m9vFhb2OMzMb5j1tjeVaKlxpWUF8TQCQZxZXXKu4H47&#10;TpYgnEfWWFkmBS9ysN0MB2tMte34Qu3V5yJA2KWooPC+TqV0WUEG3dTWxMF72MagD7LJpW6wC3BT&#10;yVkULaTBksNCgTXtC8qe1x+j4KPDbjePD+35+di/vm/J59c5JqXGo363AuGp9//hv/ZJK0iSK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dE/bFAAAA3QAA&#10;AA8AAAAAAAAAAAAAAAAAqgIAAGRycy9kb3ducmV2LnhtbFBLBQYAAAAABAAEAPoAAACcAwAAAAA=&#10;">
                  <v:shape id="Freeform 3900" o:spid="_x0000_s1108" style="position:absolute;left:2070;top:244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TDscA&#10;AADdAAAADwAAAGRycy9kb3ducmV2LnhtbESP3WoCMRSE7wt9h3AKvavZCkpdjSIFUagW/AG9PGyO&#10;u4ubkzWJmvbpTaHg5TAz3zCjSTSNuJLztWUF750MBHFhdc2lgt129vYBwgdkjY1lUvBDHibj56cR&#10;5treeE3XTShFgrDPUUEVQptL6YuKDPqObYmTd7TOYEjSlVI7vCW4aWQ3y/rSYM1pocKWPisqTpuL&#10;UTA4L/u/Rzd3y/jVHvareDGL2bdSry9xOgQRKIZH+L+90Ap6vawLf2/S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9kw7HAAAA3QAAAA8AAAAAAAAAAAAAAAAAmAIAAGRy&#10;cy9kb3ducmV2LnhtbFBLBQYAAAAABAAEAPUAAACMAwAAAAA=&#10;" path="m,130r15,13l32,152r19,5l70,158r19,-2l139,122,160,67r,-18l156,31,149,15,138,e" filled="f" strokecolor="white" strokeweight=".5pt">
                    <v:path arrowok="t" o:connecttype="custom" o:connectlocs="0,2572;15,2585;32,2594;51,2599;70,2600;89,2598;139,2564;160,2509;160,2491;156,2473;149,2457;138,2442" o:connectangles="0,0,0,0,0,0,0,0,0,0,0,0"/>
                  </v:shape>
                </v:group>
                <v:group id="Group 3897" o:spid="_x0000_s1109" style="position:absolute;left:2077;top:2454;width:144;height:135" coordorigin="2077,245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MoGsUAAADdAAAADwAAAGRycy9kb3ducmV2LnhtbESPQYvCMBSE7wv+h/AE&#10;b2tapYtUo4ioeJCFVUG8PZpnW2xeShPb+u/NwsIeh5n5hlmselOJlhpXWlYQjyMQxJnVJecKLufd&#10;5wyE88gaK8uk4EUOVsvBxwJTbTv+ofbkcxEg7FJUUHhfp1K6rCCDbmxr4uDdbWPQB9nkUjfYBbip&#10;5CSKvqTBksNCgTVtCsoep6dRsO+wW0/jbXt83Dev2zn5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DKBrFAAAA3QAA&#10;AA8AAAAAAAAAAAAAAAAAqgIAAGRycy9kb3ducmV2LnhtbFBLBQYAAAAABAAEAPoAAACcAwAAAAA=&#10;">
                  <v:shape id="Freeform 3898" o:spid="_x0000_s1110" style="position:absolute;left:2077;top:245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kX8cA&#10;AADdAAAADwAAAGRycy9kb3ducmV2LnhtbESPQWsCMRSE70L/Q3gFb5qtqOjWKEWoqEWhayk9viav&#10;u0s3L8sm6tpfbwShx2FmvmFmi9ZW4kSNLx0reOonIIi1MyXnCj4Or70JCB+QDVaOScGFPCzmD50Z&#10;psad+Z1OWchFhLBPUUERQp1K6XVBFn3f1cTR+3GNxRBlk0vT4DnCbSUHSTKWFkuOCwXWtCxI/2ZH&#10;q2BT7/74bTsdfOnlZTX+POrvfTZRqvvYvjyDCNSG//C9vTYKRqNk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pF/HAAAA3QAAAA8AAAAAAAAAAAAAAAAAmAIAAGRy&#10;cy9kb3ducmV2LnhtbFBLBQYAAAAABAAEAPUAAACMAwAAAAA=&#10;" path="m,111r15,13l33,132r18,4l70,135r52,-31l143,50,142,32,137,15,128,e" filled="f" strokecolor="#d3d0c7" strokeweight=".5pt">
                    <v:path arrowok="t" o:connecttype="custom" o:connectlocs="0,2565;15,2578;33,2586;51,2590;70,2589;122,2558;143,2504;142,2486;137,2469;128,2454" o:connectangles="0,0,0,0,0,0,0,0,0,0"/>
                  </v:shape>
                </v:group>
                <v:group id="Group 3895" o:spid="_x0000_s1111" style="position:absolute;left:2053;top:2420;width:144;height:135" coordorigin="2053,242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YV9ccAAADdAAAADwAAAGRycy9kb3ducmV2LnhtbESPzWrDMBCE74W+g9hC&#10;b43sFpfiRgkhtKEHE6hdCLkt1sY2sVbGUvzz9lUgkOMwM98wy/VkWjFQ7xrLCuJFBIK4tLrhSsFf&#10;8f3yAcJ5ZI2tZVIwk4P16vFhiam2I//SkPtKBAi7FBXU3neplK6syaBb2I44eCfbG/RB9pXUPY4B&#10;blr5GkXv0mDDYaHGjrY1lef8YhTsRhw3b/HXkJ1P2/lYJPtDFpNSz0/T5hOEp8nfw7f2j1aQJFE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YV9ccAAADd&#10;AAAADwAAAAAAAAAAAAAAAACqAgAAZHJzL2Rvd25yZXYueG1sUEsFBgAAAAAEAAQA+gAAAJ4DAAAA&#10;AA==&#10;">
                  <v:shape id="Freeform 3896" o:spid="_x0000_s1112" style="position:absolute;left:2053;top:242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Li8QA&#10;AADdAAAADwAAAGRycy9kb3ducmV2LnhtbESPy2rDMBBF94X8g5hCd43UgENxogTTECiUFvLeTqyJ&#10;bWqNjKTE7t9HhUKXl/s43PlysK24kQ+NYw0vYwWCuHSm4UrDfrd+fgURIrLB1jFp+KEAy8XoYY65&#10;cT1v6LaNlUgjHHLUUMfY5VKGsiaLYew64uRdnLcYk/SVNB77NG5bOVFqKi02nAg1dvRWU/m9vdoE&#10;8Yfjqjh99df4qRSX7Ud2KM5aPz0OxQxEpCH+h//a70ZDlqkp/L5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y4vEAAAA3QAAAA8AAAAAAAAAAAAAAAAAmAIAAGRycy9k&#10;b3ducmV2LnhtbFBLBQYAAAAABAAEAPUAAACJAwAAAAA=&#10;" path="m144,25l128,13,111,4,92,,73,1,21,32,,87r2,17l7,121r9,15e" filled="f" strokecolor="#404040" strokeweight=".5pt">
                    <v:path arrowok="t" o:connecttype="custom" o:connectlocs="144,2445;128,2433;111,2424;92,2420;73,2421;21,2452;0,2507;2,2524;7,2541;16,2556" o:connectangles="0,0,0,0,0,0,0,0,0,0"/>
                  </v:shape>
                </v:group>
                <v:group id="Group 3893" o:spid="_x0000_s1113" style="position:absolute;left:2042;top:2771;width:190;height:189" coordorigin="2042,277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guGcYAAADdAAAADwAAAGRycy9kb3ducmV2LnhtbESPT2vCQBTE7wW/w/KE&#10;3uomllSJriKi4kEK/gHx9sg+k2D2bciuSfz23UKhx2FmfsPMl72pREuNKy0riEcRCOLM6pJzBZfz&#10;9mMKwnlkjZVlUvAiB8vF4G2OqbYdH6k9+VwECLsUFRTe16mULivIoBvZmjh4d9sY9EE2udQNdgFu&#10;KjmOoi9psOSwUGBN64Kyx+lpFOw67Faf8aY9PO7r1+2cfF8PMSn1PuxXMxCeev8f/mvvtYIki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C4ZxgAAAN0A&#10;AAAPAAAAAAAAAAAAAAAAAKoCAABkcnMvZG93bnJldi54bWxQSwUGAAAAAAQABAD6AAAAnQMAAAAA&#10;">
                  <v:shape id="Freeform 3894" o:spid="_x0000_s1114" style="position:absolute;left:2042;top:277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YMMMA&#10;AADdAAAADwAAAGRycy9kb3ducmV2LnhtbERPW2vCMBR+H/gfwhH2NhMHDukaRbo5hoh4KXs+NMe2&#10;2JyUJGr998vDYI8f3z1fDrYTN/KhdaxhOlEgiCtnWq41lKf1yxxEiMgGO8ek4UEBlovRU46ZcXc+&#10;0O0Ya5FCOGSooYmxz6QMVUMWw8T1xIk7O28xJuhraTzeU7jt5KtSb9Jiy6mhwZ6KhqrL8Wo1nLb+&#10;63Na/KhiuznXaD52+3J91fp5PKzeQUQa4r/4z/1tNMxmKs1Nb9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YMMMAAADdAAAADwAAAAAAAAAAAAAAAACYAgAAZHJzL2Rv&#10;d25yZXYueG1sUEsFBgAAAAAEAAQA9QAAAIgDAAAAAA==&#10;" path="m111,l41,18,4,66,,86r2,25l35,168r60,21l117,186r54,-35l190,94,187,71,151,18,111,e" stroked="f">
                    <v:path arrowok="t" o:connecttype="custom" o:connectlocs="111,2771;41,2789;4,2837;0,2857;2,2882;35,2939;95,2960;117,2957;171,2922;190,2865;187,2842;151,2789;111,2771" o:connectangles="0,0,0,0,0,0,0,0,0,0,0,0,0"/>
                  </v:shape>
                </v:group>
                <v:group id="Group 3891" o:spid="_x0000_s1115" style="position:absolute;left:2043;top:2770;width:161;height:158" coordorigin="2043,277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sf8MYAAADdAAAADwAAAGRycy9kb3ducmV2LnhtbESPT2vCQBTE7wW/w/KE&#10;3uomlhSNriKi4kEK/gHx9sg+k2D2bciuSfz23UKhx2FmfsPMl72pREuNKy0riEcRCOLM6pJzBZfz&#10;9mMCwnlkjZVlUvAiB8vF4G2OqbYdH6k9+VwECLsUFRTe16mULivIoBvZmjh4d9sY9EE2udQNdgFu&#10;KjmOoi9psOSwUGBN64Kyx+lpFOw67Faf8aY9PO7r1+2cfF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wxgAAAN0A&#10;AAAPAAAAAAAAAAAAAAAAAKoCAABkcnMvZG93bnJldi54bWxQSwUGAAAAAAQABAD6AAAAnQMAAAAA&#10;">
                  <v:shape id="Freeform 3892" o:spid="_x0000_s1116" style="position:absolute;left:2043;top:277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owsIA&#10;AADdAAAADwAAAGRycy9kb3ducmV2LnhtbERPy4rCMBTdD/gP4QqzGcbUQWWmNhURFMGFz8Httbm2&#10;xeamNFHr35uF4PJw3smkNZW4UeNKywr6vQgEcWZ1ybmCw37+/QvCeWSNlWVS8CAHk7TzkWCs7Z23&#10;dNv5XIQQdjEqKLyvYyldVpBB17M1ceDOtjHoA2xyqRu8h3BTyZ8oGkmDJYeGAmuaFZRddlej4ETL&#10;cn78ymj1Z+r/zWAhD5vZWqnPbjsdg/DU+rf45V5qBcNhP+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ijCwgAAAN0AAAAPAAAAAAAAAAAAAAAAAJgCAABkcnMvZG93&#10;bnJldi54bWxQSwUGAAAAAAQABAD1AAAAhwMAAAAA&#10;" path="m161,28l145,15,128,6,110,1,91,,72,3,22,36,,91r,18l4,127r8,16l22,158e" filled="f" strokecolor="gray" strokeweight=".5pt">
                    <v:path arrowok="t" o:connecttype="custom" o:connectlocs="161,2798;145,2785;128,2776;110,2771;91,2770;72,2773;22,2806;0,2861;0,2879;4,2897;12,2913;22,2928" o:connectangles="0,0,0,0,0,0,0,0,0,0,0,0"/>
                  </v:shape>
                </v:group>
                <v:group id="Group 3889" o:spid="_x0000_s1117" style="position:absolute;left:2070;top:2802;width:161;height:158" coordorigin="2070,280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SFK8YAAADdAAAADwAAAGRycy9kb3ducmV2LnhtbESPT2vCQBTE70K/w/IK&#10;velmLRFJXUWkSg9S8A+It0f2mQSzb0N2TeK37xYKPQ4z8xtmsRpsLTpqfeVYg5okIIhzZyouNJxP&#10;2/EchA/IBmvHpOFJHlbLl9ECM+N6PlB3DIWIEPYZaihDaDIpfV6SRT9xDXH0bq61GKJsC2la7CPc&#10;1nKaJDNpseK4UGJDm5Ly+/FhNex67Nfv6rPb32+b5/WUfl/2irR+ex3WHyACDeE//Nf+MhrSVCn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BIUrxgAAAN0A&#10;AAAPAAAAAAAAAAAAAAAAAKoCAABkcnMvZG93bnJldi54bWxQSwUGAAAAAAQABAD6AAAAnQMAAAAA&#10;">
                  <v:shape id="Freeform 3890" o:spid="_x0000_s1118" style="position:absolute;left:2070;top:280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F08cA&#10;AADdAAAADwAAAGRycy9kb3ducmV2LnhtbESP3WoCMRSE7wXfIZyCd5pVUOrWKEWQCv6AttBeHjbH&#10;3aWbk20SNe3TG6Hg5TAz3zCzRTSNuJDztWUFw0EGgriwuuZSwcf7qv8MwgdkjY1lUvBLHhbzbmeG&#10;ubZXPtDlGEqRIOxzVFCF0OZS+qIig35gW+LknawzGJJ0pdQOrwluGjnKsok0WHNaqLClZUXF9/Fs&#10;FEx/tpO/k3tz27hpvz538WzWq71Svaf4+gIiUAyP8H97rRWMx8MR3N+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kBdPHAAAA3QAAAA8AAAAAAAAAAAAAAAAAmAIAAGRy&#10;cy9kb3ducmV2LnhtbFBLBQYAAAAABAAEAPUAAACMAwAAAAA=&#10;" path="m,130r15,13l32,152r19,5l70,158r19,-2l139,122,160,67r,-18l156,31,149,15,138,e" filled="f" strokecolor="white" strokeweight=".5pt">
                    <v:path arrowok="t" o:connecttype="custom" o:connectlocs="0,2932;15,2945;32,2954;51,2959;70,2960;89,2958;139,2924;160,2869;160,2851;156,2833;149,2817;138,2802" o:connectangles="0,0,0,0,0,0,0,0,0,0,0,0"/>
                  </v:shape>
                </v:group>
                <v:group id="Group 3887" o:spid="_x0000_s1119" style="position:absolute;left:2077;top:2814;width:144;height:135" coordorigin="2077,281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x8UAAADdAAAADwAAAGRycy9kb3ducmV2LnhtbESPQYvCMBSE7wv+h/AE&#10;b2tapYtUo4ioeJCFVUG8PZpnW2xeShPb+u/NwsIeh5n5hlmselOJlhpXWlYQjyMQxJnVJecKLufd&#10;5wyE88gaK8uk4EUOVsvBxwJTbTv+ofbkcxEg7FJUUHhfp1K6rCCDbmxr4uDdbWPQB9nkUjfYBbip&#10;5CSKvqTBksNCgTVtCsoep6dRsO+wW0/jbXt83Dev2zn5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avsfFAAAA3QAA&#10;AA8AAAAAAAAAAAAAAAAAqgIAAGRycy9kb3ducmV2LnhtbFBLBQYAAAAABAAEAPoAAACcAwAAAAA=&#10;">
                  <v:shape id="Freeform 3888" o:spid="_x0000_s1120" style="position:absolute;left:2077;top:281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ygsgA&#10;AADdAAAADwAAAGRycy9kb3ducmV2LnhtbESP3WoCMRSE74W+QzhC7zSrqOjWKEWo9IcKriJenibH&#10;3aWbk2UTde3TN4WCl8PMfMPMl62txIUaXzpWMOgnIIi1MyXnCva7l94UhA/IBivHpOBGHpaLh84c&#10;U+OuvKVLFnIRIexTVFCEUKdSel2QRd93NXH0Tq6xGKJscmkavEa4reQwSSbSYslxocCaVgXp7+xs&#10;FbzVnz/88T4bHvXqtp4czvprk02Veuy2z08gArXhHv5vvxoF4/FgBH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zKCyAAAAN0AAAAPAAAAAAAAAAAAAAAAAJgCAABk&#10;cnMvZG93bnJldi54bWxQSwUGAAAAAAQABAD1AAAAjQMAAAAA&#10;" path="m,111r15,13l33,132r18,4l70,135r52,-31l143,50,142,32,137,15,128,e" filled="f" strokecolor="#d3d0c7" strokeweight=".5pt">
                    <v:path arrowok="t" o:connecttype="custom" o:connectlocs="0,2925;15,2938;33,2946;51,2950;70,2949;122,2918;143,2864;142,2846;137,2829;128,2814" o:connectangles="0,0,0,0,0,0,0,0,0,0"/>
                  </v:shape>
                </v:group>
                <v:group id="Group 3885" o:spid="_x0000_s1121" style="position:absolute;left:2053;top:2780;width:144;height:135" coordorigin="2053,278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DKMcAAADdAAAADwAAAGRycy9kb3ducmV2LnhtbESPzWrDMBCE74G8g9hA&#10;b4nsFpfgRAkhpKUHU6gdKL0t1sY2sVbGUv3z9lWh0OMwM98w++NkWjFQ7xrLCuJNBIK4tLrhSsG1&#10;eFlvQTiPrLG1TApmcnA8LBd7TLUd+YOG3FciQNilqKD2vkuldGVNBt3GdsTBu9neoA+yr6TucQxw&#10;08rHKHqWBhsOCzV2dK6pvOffRsHriOPpKb4M2f12nr+K5P0zi0mph9V02oHwNPn/8F/7TStIkji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DKMcAAADd&#10;AAAADwAAAAAAAAAAAAAAAACqAgAAZHJzL2Rvd25yZXYueG1sUEsFBgAAAAAEAAQA+gAAAJ4DAAAA&#10;AA==&#10;">
                  <v:shape id="Freeform 3886" o:spid="_x0000_s1122" style="position:absolute;left:2053;top:278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dVsQA&#10;AADdAAAADwAAAGRycy9kb3ducmV2LnhtbESPX2vCMBTF3wd+h3AF32aiUBnVKEURBsPB3HSvd81d&#10;W9bclCTa7tsvgrDHw/nz46w2g23FlXxoHGuYTRUI4tKZhisNH+/7xycQISIbbB2Thl8KsFmPHlaY&#10;G9fzG12PsRJphEOOGuoYu1zKUNZkMUxdR5y8b+ctxiR9JY3HPo3bVs6VWkiLDSdCjR1tayp/jheb&#10;IP503hWfr/0lHpTisn3JTsWX1pPxUCxBRBrif/jefjYasmy2gN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XVbEAAAA3QAAAA8AAAAAAAAAAAAAAAAAmAIAAGRycy9k&#10;b3ducmV2LnhtbFBLBQYAAAAABAAEAPUAAACJAwAAAAA=&#10;" path="m144,25l128,13,111,4,92,,73,1,21,32,,87r2,17l7,121r9,15e" filled="f" strokecolor="#404040" strokeweight=".5pt">
                    <v:path arrowok="t" o:connecttype="custom" o:connectlocs="144,2805;128,2793;111,2784;92,2780;73,2781;21,2812;0,2867;2,2884;7,2901;16,2916" o:connectangles="0,0,0,0,0,0,0,0,0,0"/>
                  </v:shape>
                </v:group>
                <v:group id="Group 3883" o:spid="_x0000_s1123" style="position:absolute;left:2042;top:3131;width:190;height:189" coordorigin="2042,313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G4xMYAAADdAAAADwAAAGRycy9kb3ducmV2LnhtbESPT2vCQBTE7wW/w/KE&#10;3uomllSJriKi4kEK/gHx9sg+k2D2bciuSfz23UKhx2FmfsPMl72pREuNKy0riEcRCOLM6pJzBZfz&#10;9mMKwnlkjZVlUvAiB8vF4G2OqbYdH6k9+VwECLsUFRTe16mULivIoBvZmjh4d9sY9EE2udQNdgFu&#10;KjmOoi9psOSwUGBN64Kyx+lpFOw67Faf8aY9PO7r1+2cfF8PMSn1PuxXMxCeev8f/mvvtYIki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jExgAAAN0A&#10;AAAPAAAAAAAAAAAAAAAAAKoCAABkcnMvZG93bnJldi54bWxQSwUGAAAAAAQABAD6AAAAnQMAAAAA&#10;">
                  <v:shape id="Freeform 3884" o:spid="_x0000_s1124" style="position:absolute;left:2042;top:313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1O7cIA&#10;AADdAAAADwAAAGRycy9kb3ducmV2LnhtbERPy4rCMBTdD/gP4QruxrQDDkM1ilQdRGTwhetLc22L&#10;zU1Jota/nywEl4fznsw604g7OV9bVpAOExDEhdU1lwpOx9XnDwgfkDU2lknBkzzMpr2PCWbaPnhP&#10;90MoRQxhn6GCKoQ2k9IXFRn0Q9sSR+5incEQoSuldviI4aaRX0nyLQ3WHBsqbCmvqLgebkbBcet+&#10;l2l+TvLt5lKiXvztTqubUoN+Nx+DCNSFt/jlXmsFo1Ea58Y38Qn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U7twgAAAN0AAAAPAAAAAAAAAAAAAAAAAJgCAABkcnMvZG93&#10;bnJldi54bWxQSwUGAAAAAAQABAD1AAAAhwMAAAAA&#10;" path="m111,l41,18,4,66,,86r2,25l35,168r60,21l117,186r54,-35l190,94,187,71,151,18,111,e" stroked="f">
                    <v:path arrowok="t" o:connecttype="custom" o:connectlocs="111,3131;41,3149;4,3197;0,3217;2,3242;35,3299;95,3320;117,3317;171,3282;190,3225;187,3202;151,3149;111,3131" o:connectangles="0,0,0,0,0,0,0,0,0,0,0,0,0"/>
                  </v:shape>
                </v:group>
                <v:group id="Group 3881" o:spid="_x0000_s1125" style="position:absolute;left:2043;top:3130;width:161;height:158" coordorigin="2043,313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KJLcYAAADdAAAADwAAAGRycy9kb3ducmV2LnhtbESPT2vCQBTE7wW/w/KE&#10;3uomlhSNriKi4kEK/gHx9sg+k2D2bciuSfz23UKhx2FmfsPMl72pREuNKy0riEcRCOLM6pJzBZfz&#10;9mMCwnlkjZVlUvAiB8vF4G2OqbYdH6k9+VwECLsUFRTe16mULivIoBvZmjh4d9sY9EE2udQNdgFu&#10;KjmOoi9psOSwUGBN64Kyx+lpFOw67Faf8aY9PO7r1+2cfF8PMSn1PuxXMxCeev8f/mvvtYIkia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coktxgAAAN0A&#10;AAAPAAAAAAAAAAAAAAAAAKoCAABkcnMvZG93bnJldi54bWxQSwUGAAAAAAQABAD6AAAAnQMAAAAA&#10;">
                  <v:shape id="Freeform 3882" o:spid="_x0000_s1126" style="position:absolute;left:2043;top:313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f8MA&#10;AADdAAAADwAAAGRycy9kb3ducmV2LnhtbERPy4rCMBTdC/5DuIIbGVNllJnaVERQBBfja3B7ba5t&#10;sbkpTdTO35vFgMvDeSfz1lTiQY0rLSsYDSMQxJnVJecKTsfVxxcI55E1VpZJwR85mKfdToKxtk/e&#10;0+PgcxFC2MWooPC+jqV0WUEG3dDWxIG72sagD7DJpW7wGcJNJcdRNJUGSw4NBda0LCi7He5GwYU2&#10;5eo8yGj7berf3edannbLH6X6vXYxA+Gp9W/xv3ujFUwm47A/vAlP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f8MAAADdAAAADwAAAAAAAAAAAAAAAACYAgAAZHJzL2Rv&#10;d25yZXYueG1sUEsFBgAAAAAEAAQA9QAAAIgDAAAAAA==&#10;" path="m161,28l145,15,128,6,110,1,91,,72,3,22,36,,91r,18l4,127r8,16l22,158e" filled="f" strokecolor="gray" strokeweight=".5pt">
                    <v:path arrowok="t" o:connecttype="custom" o:connectlocs="161,3158;145,3145;128,3136;110,3131;91,3130;72,3133;22,3166;0,3221;0,3239;4,3257;12,3273;22,3288" o:connectangles="0,0,0,0,0,0,0,0,0,0,0,0"/>
                  </v:shape>
                </v:group>
                <v:group id="Group 3879" o:spid="_x0000_s1127" style="position:absolute;left:2070;top:3162;width:161;height:158" coordorigin="2070,316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hPlsUAAADdAAAADwAAAGRycy9kb3ducmV2LnhtbESPQYvCMBSE7wv+h/AE&#10;b2tapYtUo4ioeJCFVUG8PZpnW2xeShPb+u/NwsIeh5n5hlmselOJlhpXWlYQjyMQxJnVJecKLufd&#10;5wyE88gaK8uk4EUOVsvBxwJTbTv+ofbkcxEg7FJUUHhfp1K6rCCDbmxr4uDdbWPQB9nkUjfYBbip&#10;5CSKvqTBksNCgTVtCsoep6dRsO+wW0/jbXt83Dev2zn5vh5jUmo07NdzEJ56/x/+ax+0giSZ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T5bFAAAA3QAA&#10;AA8AAAAAAAAAAAAAAAAAqgIAAGRycy9kb3ducmV2LnhtbFBLBQYAAAAABAAEAPoAAACcAwAAAAA=&#10;">
                  <v:shape id="Freeform 3880" o:spid="_x0000_s1128" style="position:absolute;left:2070;top:316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PbscA&#10;AADdAAAADwAAAGRycy9kb3ducmV2LnhtbESPQWsCMRSE7wX/Q3iF3mq2C4rdGqUIolAtaAvt8bF5&#10;7i7dvKxJ1OivNwXB4zAz3zDjaTStOJLzjWUFL/0MBHFpdcOVgu+v+fMIhA/IGlvLpOBMHqaT3sMY&#10;C21PvKHjNlQiQdgXqKAOoSuk9GVNBn3fdsTJ21lnMCTpKqkdnhLctDLPsqE02HBaqLGjWU3l3/Zg&#10;FLzuV8PLzi3cKn50vz/reDDL+adST4/x/Q1EoBju4Vt7qRUMBnkO/2/S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z27HAAAA3QAAAA8AAAAAAAAAAAAAAAAAmAIAAGRy&#10;cy9kb3ducmV2LnhtbFBLBQYAAAAABAAEAPUAAACMAwAAAAA=&#10;" path="m,130r15,13l32,152r19,5l70,158r19,-2l139,122,160,67r,-18l156,31,149,15,138,e" filled="f" strokecolor="white" strokeweight=".5pt">
                    <v:path arrowok="t" o:connecttype="custom" o:connectlocs="0,3292;15,3305;32,3314;51,3319;70,3320;89,3318;139,3284;160,3229;160,3211;156,3193;149,3177;138,3162" o:connectangles="0,0,0,0,0,0,0,0,0,0,0,0"/>
                  </v:shape>
                </v:group>
                <v:group id="Group 3877" o:spid="_x0000_s1129" style="position:absolute;left:2077;top:3174;width:144;height:135" coordorigin="2077,317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shape id="Freeform 3878" o:spid="_x0000_s1130" style="position:absolute;left:2077;top:317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P8gA&#10;AADdAAAADwAAAGRycy9kb3ducmV2LnhtbESPQWvCQBSE74L/YXmF3nTToGKjqxSh0lYUmpbi8XX3&#10;NQlm34bsqtFf3y0IPQ4z8w0zX3a2FidqfeVYwcMwAUGsnam4UPD58TyYgvAB2WDtmBRcyMNy0e/N&#10;MTPuzO90ykMhIoR9hgrKEJpMSq9LsuiHriGO3o9rLYYo20KaFs8RbmuZJslEWqw4LpTY0KokfciP&#10;VsFrs73y5u0x3evVZT35OurvXT5V6v6ue5qBCNSF//Ct/WIUjMfpC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g/yAAAAN0AAAAPAAAAAAAAAAAAAAAAAJgCAABk&#10;cnMvZG93bnJldi54bWxQSwUGAAAAAAQABAD1AAAAjQMAAAAA&#10;" path="m,111r15,13l33,132r18,4l70,135r52,-31l143,50,142,32,137,15,128,e" filled="f" strokecolor="#d3d0c7" strokeweight=".5pt">
                    <v:path arrowok="t" o:connecttype="custom" o:connectlocs="0,3285;15,3298;33,3306;51,3310;70,3309;122,3278;143,3224;142,3206;137,3189;128,3174" o:connectangles="0,0,0,0,0,0,0,0,0,0"/>
                  </v:shape>
                </v:group>
                <v:group id="Group 3875" o:spid="_x0000_s1131" style="position:absolute;left:2053;top:3140;width:144;height:135" coordorigin="2053,314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NJlcUAAADdAAAADwAAAGRycy9kb3ducmV2LnhtbESPQYvCMBSE7wv+h/AE&#10;b2tapYtUo4ioeJCFVUG8PZpnW2xeShPb+u/NwsIeh5n5hlmselOJlhpXWlYQjyMQxJnVJecKLufd&#10;5wyE88gaK8uk4EUOVsvBxwJTbTv+ofbkcxEg7FJUUHhfp1K6rCCDbmxr4uDdbWPQB9nkUjfYBbip&#10;5CSKvqTBksNCgTVtCsoep6dRsO+wW0/jbXt83Dev2zn5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TSZXFAAAA3QAA&#10;AA8AAAAAAAAAAAAAAAAAqgIAAGRycy9kb3ducmV2LnhtbFBLBQYAAAAABAAEAPoAAACcAwAAAAA=&#10;">
                  <v:shape id="Freeform 3876" o:spid="_x0000_s1132" style="position:absolute;left:2053;top:314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X68QA&#10;AADdAAAADwAAAGRycy9kb3ducmV2LnhtbESPX2vCMBTF3wd+h3CFvc1kQmV0RikTQZAN5uZ8vTbX&#10;ttjclCTa7tsvgrDHw/nz48yXg23FlXxoHGt4nigQxKUzDVcavr/WTy8gQkQ22DomDb8UYLkYPcwx&#10;N67nT7ruYiXSCIccNdQxdrmUoazJYpi4jjh5J+ctxiR9JY3HPo3bVk6VmkmLDSdCjR291VSedxeb&#10;IH7/syoOH/0lvivFZbvN9sVR68fxULyCiDTE//C9vTEasmw6g9u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l+vEAAAA3QAAAA8AAAAAAAAAAAAAAAAAmAIAAGRycy9k&#10;b3ducmV2LnhtbFBLBQYAAAAABAAEAPUAAACJAwAAAAA=&#10;" path="m144,25l128,13,111,4,92,,73,1,21,32,,87r2,17l7,121r9,15e" filled="f" strokecolor="#404040" strokeweight=".5pt">
                    <v:path arrowok="t" o:connecttype="custom" o:connectlocs="144,3165;128,3153;111,3144;92,3140;73,3141;21,3172;0,3227;2,3244;7,3261;16,3276" o:connectangles="0,0,0,0,0,0,0,0,0,0"/>
                  </v:shape>
                </v:group>
                <v:group id="Group 3873" o:spid="_x0000_s1133" style="position:absolute;left:8162;top:3491;width:190;height:189" coordorigin="8162,349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1yecYAAADdAAAADwAAAGRycy9kb3ducmV2LnhtbESPQWvCQBSE7wX/w/KE&#10;3nQTS6xEVxFR8SCFqiDeHtlnEsy+Ddk1if++Wyj0OMzMN8xi1ZtKtNS40rKCeByBIM6sLjlXcDnv&#10;RjMQziNrrCyTghc5WC0HbwtMte34m9qTz0WAsEtRQeF9nUrpsoIMurGtiYN3t41BH2STS91gF+Cm&#10;kpMomkqDJYeFAmvaFJQ9Tk+jYN9ht/6It+3xcd+8bufk63qMSan3Yb+eg/DU+//wX/ugFSTJ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XJ5xgAAAN0A&#10;AAAPAAAAAAAAAAAAAAAAAKoCAABkcnMvZG93bnJldi54bWxQSwUGAAAAAAQABAD6AAAAnQMAAAAA&#10;">
                  <v:shape id="Freeform 3874" o:spid="_x0000_s1134" style="position:absolute;left:8162;top:349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EUMMA&#10;AADdAAAADwAAAGRycy9kb3ducmV2LnhtbERPXWvCMBR9H/gfwh34tqYKlVGNMuocMmSolT1fmmtb&#10;1tyUJNXu35uHwR4P53u1GU0nbuR8a1nBLElBEFdWt1wruJS7l1cQPiBr7CyTgl/ysFlPnlaYa3vn&#10;E93OoRYxhH2OCpoQ+lxKXzVk0Ce2J47c1TqDIUJXS+3wHsNNJ+dpupAGW44NDfZUNFT9nAejoDy4&#10;j/dZ8Z0Wh89rjXr7dbzsBqWmz+PbEkSgMfyL/9x7rSDL5n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EUMMAAADdAAAADwAAAAAAAAAAAAAAAACYAgAAZHJzL2Rv&#10;d25yZXYueG1sUEsFBgAAAAAEAAQA9QAAAIgDAAAAAA==&#10;" path="m111,l41,18,4,66,,86r2,25l35,168r60,21l117,186r54,-35l190,94,187,71,151,18,111,e" stroked="f">
                    <v:path arrowok="t" o:connecttype="custom" o:connectlocs="111,3491;41,3509;4,3557;0,3577;2,3602;35,3659;95,3680;117,3677;171,3642;190,3585;187,3562;151,3509;111,3491" o:connectangles="0,0,0,0,0,0,0,0,0,0,0,0,0"/>
                  </v:shape>
                </v:group>
                <v:group id="Group 3871" o:spid="_x0000_s1135" style="position:absolute;left:8163;top:3490;width:161;height:158" coordorigin="8163,34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5DkMYAAADdAAAADwAAAGRycy9kb3ducmV2LnhtbESPQWvCQBSE7wX/w/KE&#10;3nQTS6RGVxFR8SCFqiDeHtlnEsy+Ddk1if++Wyj0OMzMN8xi1ZtKtNS40rKCeByBIM6sLjlXcDnv&#10;Rp8gnEfWWFkmBS9ysFoO3haYatvxN7Unn4sAYZeigsL7OpXSZQUZdGNbEwfvbhuDPsgml7rBLsBN&#10;JSdRNJUGSw4LBda0KSh7nJ5Gwb7Dbv0Rb9vj47553c7J1/UYk1Lvw349B+Gp9//hv/ZBK0iS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kOQxgAAAN0A&#10;AAAPAAAAAAAAAAAAAAAAAKoCAABkcnMvZG93bnJldi54bWxQSwUGAAAAAAQABAD6AAAAnQMAAAAA&#10;">
                  <v:shape id="Freeform 3872" o:spid="_x0000_s1136" style="position:absolute;left:8163;top:34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0osQA&#10;AADdAAAADwAAAGRycy9kb3ducmV2LnhtbERPy2rCQBTdF/oPwxXclDrxSRsdRQSL4KKapnR7zVyT&#10;0MydkJkm8e+dhdDl4bxXm95UoqXGlZYVjEcRCOLM6pJzBenX/vUNhPPIGivLpOBGDjbr56cVxtp2&#10;fKY28bkIIexiVFB4X8dSuqwgg25ka+LAXW1j0AfY5FI32IVwU8lJFC2kwZJDQ4E17QrKfpM/o+BC&#10;h3L/85LR8d3U36fZh0xPu0+lhoN+uwThqff/4of7oBXM59OwP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dKLEAAAA3QAAAA8AAAAAAAAAAAAAAAAAmAIAAGRycy9k&#10;b3ducmV2LnhtbFBLBQYAAAAABAAEAPUAAACJAwAAAAA=&#10;" path="m161,28l145,15,128,6,110,1,91,,72,3,22,36,,91r,18l4,127r8,16l22,158e" filled="f" strokecolor="gray" strokeweight=".5pt">
                    <v:path arrowok="t" o:connecttype="custom" o:connectlocs="161,3518;145,3505;128,3496;110,3491;91,3490;72,3493;22,3526;0,3581;0,3599;4,3617;12,3633;22,3648" o:connectangles="0,0,0,0,0,0,0,0,0,0,0,0"/>
                  </v:shape>
                </v:group>
                <v:group id="Group 3869" o:spid="_x0000_s1137" style="position:absolute;left:8190;top:3522;width:161;height:158" coordorigin="8190,35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ZS8UAAADdAAAADwAAAGRycy9kb3ducmV2LnhtbESPQYvCMBSE7wv+h/AE&#10;b2tapYtUo4ioeJCFVUG8PZpnW2xeShPb+u/NwsIeh5n5hlmselOJlhpXWlYQjyMQxJnVJecKLufd&#10;5wyE88gaK8uk4EUOVsvBxwJTbTv+ofbkcxEg7FJUUHhfp1K6rCCDbmxr4uDdbWPQB9nkUjfYBbip&#10;5CSKvqTBksNCgTVtCsoep6dRsO+wW0/jbXt83Dev2zn5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2UvFAAAA3QAA&#10;AA8AAAAAAAAAAAAAAAAAqgIAAGRycy9kb3ducmV2LnhtbFBLBQYAAAAABAAEAPoAAACcAwAAAAA=&#10;">
                  <v:shape id="Freeform 3870" o:spid="_x0000_s1138" style="position:absolute;left:8190;top:35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Zs8cA&#10;AADdAAAADwAAAGRycy9kb3ducmV2LnhtbESPQWsCMRSE74L/ITzBW81WUezWKCKIQq2gLbTHx+a5&#10;u3TzsiZR0/76plDwOMzMN8xsEU0jruR8bVnB4yADQVxYXXOp4P1t/TAF4QOyxsYyKfgmD4t5tzPD&#10;XNsbH+h6DKVIEPY5KqhCaHMpfVGRQT+wLXHyTtYZDEm6UmqHtwQ3jRxm2UQarDktVNjSqqLi63gx&#10;Cp7Ou8nPyW3cLr60nx+v8WK2671S/V5cPoMIFMM9/N/eagXj8WgI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WbPHAAAA3QAAAA8AAAAAAAAAAAAAAAAAmAIAAGRy&#10;cy9kb3ducmV2LnhtbFBLBQYAAAAABAAEAPUAAACMAwAAAAA=&#10;" path="m,130r15,13l32,152r19,5l70,158r19,-2l139,122,160,67r,-18l156,31,149,15,138,e" filled="f" strokecolor="white" strokeweight=".5pt">
                    <v:path arrowok="t" o:connecttype="custom" o:connectlocs="0,3652;15,3665;32,3674;51,3679;70,3680;89,3678;139,3644;160,3589;160,3571;156,3553;149,3537;138,3522" o:connectangles="0,0,0,0,0,0,0,0,0,0,0,0"/>
                  </v:shape>
                </v:group>
                <v:group id="Group 3867" o:spid="_x0000_s1139" style="position:absolute;left:8197;top:3534;width:144;height:135" coordorigin="8197,353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p8YAAADdAAAADwAAAGRycy9kb3ducmV2LnhtbESPQWuDQBSE74H+h+UV&#10;ektWI5Zgs4YQ0tJDKNQEQm8P90VF9624WzX/vlso9DjMzDfMdjebTow0uMaygngVgSAurW64UnA5&#10;vy43IJxH1thZJgV3crDLHxZbzLSd+JPGwlciQNhlqKD2vs+kdGVNBt3K9sTBu9nBoA9yqKQecApw&#10;08l1FD1Lgw2HhRp7OtRUtsW3UfA24bRP4uN4am+H+9c5/bieYlLq6XHev4D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KnxgAAAN0A&#10;AAAPAAAAAAAAAAAAAAAAAKoCAABkcnMvZG93bnJldi54bWxQSwUGAAAAAAQABAD6AAAAnQMAAAAA&#10;">
                  <v:shape id="Freeform 3868" o:spid="_x0000_s1140" style="position:absolute;left:8197;top:353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u4sgA&#10;AADdAAAADwAAAGRycy9kb3ducmV2LnhtbESP3WoCMRSE7wt9h3AE72pWraKrUYrQ0h8quIp4eZqc&#10;7i7dnCybqKtPbwqFXg4z8w0zX7a2EidqfOlYQb+XgCDWzpScK9htnx8mIHxANlg5JgUX8rBc3N/N&#10;MTXuzBs6ZSEXEcI+RQVFCHUqpdcFWfQ9VxNH79s1FkOUTS5Ng+cIt5UcJMlYWiw5LhRY06og/ZMd&#10;rYK3+vPKH+/TwUGvLi/j/VF/rbOJUt1O+zQDEagN/+G/9qtRMBoNH+H3TX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m7iyAAAAN0AAAAPAAAAAAAAAAAAAAAAAJgCAABk&#10;cnMvZG93bnJldi54bWxQSwUGAAAAAAQABAD1AAAAjQMAAAAA&#10;" path="m,111r15,13l33,132r18,4l70,135r52,-31l143,50,142,32,137,15,128,e" filled="f" strokecolor="#d3d0c7" strokeweight=".5pt">
                    <v:path arrowok="t" o:connecttype="custom" o:connectlocs="0,3645;15,3658;33,3666;51,3670;70,3669;122,3638;143,3584;142,3566;137,3549;128,3534" o:connectangles="0,0,0,0,0,0,0,0,0,0"/>
                  </v:shape>
                </v:group>
                <v:group id="Group 3865" o:spid="_x0000_s1141" style="position:absolute;left:8173;top:3500;width:144;height:135" coordorigin="8173,35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shape id="Freeform 3866" o:spid="_x0000_s1142" style="position:absolute;left:8173;top:35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BNsUA&#10;AADdAAAADwAAAGRycy9kb3ducmV2LnhtbESPX2vCMBTF3wW/Q7iDvWmyjcrojFIcg8GYoM7t9a65&#10;a8uam5JEW7+9EQQfD+fPjzNfDrYVR/KhcazhYapAEJfONFxp+Nq9TZ5BhIhssHVMGk4UYLkYj+aY&#10;G9fzho7bWIk0wiFHDXWMXS5lKGuyGKauI07en/MWY5K+ksZjn8ZtKx+VmkmLDSdCjR2tair/tweb&#10;IH7//Vr8rPtD/FSKy/Yj2xe/Wt/fDcULiEhDvIWv7XejIcueZnB5k56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QE2xQAAAN0AAAAPAAAAAAAAAAAAAAAAAJgCAABkcnMv&#10;ZG93bnJldi54bWxQSwUGAAAAAAQABAD1AAAAigMAAAAA&#10;" path="m144,25l128,13,111,4,92,,73,1,21,32,,87r2,17l7,121r9,15e" filled="f" strokecolor="#404040" strokeweight=".5pt">
                    <v:path arrowok="t" o:connecttype="custom" o:connectlocs="144,3525;128,3513;111,3504;92,3500;73,3501;21,3532;0,3587;2,3604;7,3621;16,3636" o:connectangles="0,0,0,0,0,0,0,0,0,0"/>
                  </v:shape>
                </v:group>
                <v:group id="Group 3863" o:spid="_x0000_s1143" style="position:absolute;left:8162;top:3851;width:190;height:189" coordorigin="8162,385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TkpMYAAADdAAAADwAAAGRycy9kb3ducmV2LnhtbESPQWvCQBSE74L/YXkF&#10;b3UTJW1JXUWkigcRqgXx9sg+k2D2bchuk/jvXUHwOMzMN8xs0ZtKtNS40rKCeByBIM6sLjlX8Hdc&#10;v3+BcB5ZY2WZFNzIwWI+HMww1bbjX2oPPhcBwi5FBYX3dSqlywoy6Ma2Jg7exTYGfZBNLnWDXYCb&#10;Sk6i6EMaLDksFFjTqqDsevg3CjYddstp/NPurpfV7XxM9qddTEqN3vrlNwhPvX+Fn+2tVpAk0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OSkxgAAAN0A&#10;AAAPAAAAAAAAAAAAAAAAAKoCAABkcnMvZG93bnJldi54bWxQSwUGAAAAAAQABAD6AAAAnQMAAAAA&#10;">
                  <v:shape id="Freeform 3864" o:spid="_x0000_s1144" style="position:absolute;left:8162;top:385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SjcIA&#10;AADdAAAADwAAAGRycy9kb3ducmV2LnhtbERPy4rCMBTdD/gP4QruxtQRB6lGkTqKiIgvXF+aa1ts&#10;bkoStfP3k4Uwy8N5T+etqcWTnK8sKxj0ExDEudUVFwou59XnGIQPyBpry6TglzzMZ52PKabavvhI&#10;z1MoRAxhn6KCMoQmldLnJRn0fdsQR+5mncEQoSukdviK4aaWX0nyLQ1WHBtKbCgrKb+fHkbBeefW&#10;P4PsmmS77a1AvdwfLquHUr1uu5iACNSGf/HbvdEKRqNhnBvfxCc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BKNwgAAAN0AAAAPAAAAAAAAAAAAAAAAAJgCAABkcnMvZG93&#10;bnJldi54bWxQSwUGAAAAAAQABAD1AAAAhwMAAAAA&#10;" path="m111,l41,18,4,66,,86r2,25l35,168r60,21l117,186r54,-35l190,94,187,71,151,18,111,e" stroked="f">
                    <v:path arrowok="t" o:connecttype="custom" o:connectlocs="111,3851;41,3869;4,3917;0,3937;2,3962;35,4019;95,4040;117,4037;171,4002;190,3945;187,3922;151,3869;111,3851" o:connectangles="0,0,0,0,0,0,0,0,0,0,0,0,0"/>
                  </v:shape>
                </v:group>
                <v:group id="Group 3861" o:spid="_x0000_s1145" style="position:absolute;left:8163;top:3850;width:161;height:158" coordorigin="8163,38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shape id="Freeform 3862" o:spid="_x0000_s1146" style="position:absolute;left:8163;top:38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H38EA&#10;AADdAAAADwAAAGRycy9kb3ducmV2LnhtbERPy4rCMBTdC/5DuIIb0XQGFa1GEcFBcOEbt9fm2hab&#10;m9JE7fy9WQguD+c9ndemEE+qXG5ZwU8vAkGcWJ1zquB0XHVHIJxH1lhYJgX/5GA+azamGGv74j09&#10;Dz4VIYRdjAoy78tYSpdkZND1bEkcuJutDPoAq1TqCl8h3BTyN4qG0mDOoSHDkpYZJffDwyi40jpf&#10;XToJbcamPO/6f/K0W26VarfqxQSEp9p/xR/3WisYDPp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1B9/BAAAA3QAAAA8AAAAAAAAAAAAAAAAAmAIAAGRycy9kb3du&#10;cmV2LnhtbFBLBQYAAAAABAAEAPUAAACGAwAAAAA=&#10;" path="m161,28l145,15,128,6,110,1,91,,72,3,22,36,,91r,18l4,127r8,16l22,158e" filled="f" strokecolor="gray" strokeweight=".5pt">
                    <v:path arrowok="t" o:connecttype="custom" o:connectlocs="161,3878;145,3865;128,3856;110,3851;91,3850;72,3853;22,3886;0,3941;0,3959;4,3977;12,3993;22,4008" o:connectangles="0,0,0,0,0,0,0,0,0,0,0,0"/>
                  </v:shape>
                </v:group>
                <v:group id="Group 3859" o:spid="_x0000_s1147" style="position:absolute;left:8190;top:3882;width:161;height:158" coordorigin="8190,38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shape id="Freeform 3860" o:spid="_x0000_s1148" style="position:absolute;left:8190;top:38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qzscA&#10;AADdAAAADwAAAGRycy9kb3ducmV2LnhtbESPQWsCMRSE74L/ITzBW81WVOzWKCKIQq2gLbTHx+a5&#10;u3TzsiZR0/76plDwOMzMN8xsEU0jruR8bVnB4yADQVxYXXOp4P1t/TAF4QOyxsYyKfgmD4t5tzPD&#10;XNsbH+h6DKVIEPY5KqhCaHMpfVGRQT+wLXHyTtYZDEm6UmqHtwQ3jRxm2UQarDktVNjSqqLi63gx&#10;Cp7Ou8nPyW3cLr60nx+v8WK2671S/V5cPoMIFMM9/N/eagXj8WgI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XKs7HAAAA3QAAAA8AAAAAAAAAAAAAAAAAmAIAAGRy&#10;cy9kb3ducmV2LnhtbFBLBQYAAAAABAAEAPUAAACMAwAAAAA=&#10;" path="m,130r15,13l32,152r19,5l70,158r19,-2l139,122,160,67r,-18l156,31,149,15,138,e" filled="f" strokecolor="white" strokeweight=".5pt">
                    <v:path arrowok="t" o:connecttype="custom" o:connectlocs="0,4012;15,4025;32,4034;51,4039;70,4040;89,4038;139,4004;160,3949;160,3931;156,3913;149,3897;138,3882" o:connectangles="0,0,0,0,0,0,0,0,0,0,0,0"/>
                  </v:shape>
                </v:group>
                <v:group id="Group 3857" o:spid="_x0000_s1149" style="position:absolute;left:8197;top:3894;width:144;height:135" coordorigin="8197,389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mR2sYAAADdAAAADwAAAGRycy9kb3ducmV2LnhtbESPQWvCQBSE7wX/w/IE&#10;b7qJNkWiq4ho6UGEqiDeHtlnEsy+Ddk1if++Wyj0OMzMN8xy3ZtKtNS40rKCeBKBIM6sLjlXcDnv&#10;x3MQziNrrCyTghc5WK8Gb0tMte34m9qTz0WAsEtRQeF9nUrpsoIMuomtiYN3t41BH2STS91gF+Cm&#10;ktMo+pAGSw4LBda0LSh7nJ5GwWeH3WYW79rD47593c7J8XqISanRsN8sQHjq/X/4r/2lFSTJ+w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KZHaxgAAAN0A&#10;AAAPAAAAAAAAAAAAAAAAAKoCAABkcnMvZG93bnJldi54bWxQSwUGAAAAAAQABAD6AAAAnQMAAAAA&#10;">
                  <v:shape id="Freeform 3858" o:spid="_x0000_s1150" style="position:absolute;left:8197;top:389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dn8gA&#10;AADdAAAADwAAAGRycy9kb3ducmV2LnhtbESP3WoCMRSE74W+QzgF7zSrqOjWKEVo6Q8VXEW8PE2O&#10;u0s3J8sm6tqnN4WCl8PMfMPMl62txJkaXzpWMOgnIIi1MyXnCnbbl94UhA/IBivHpOBKHpaLh84c&#10;U+MuvKFzFnIRIexTVFCEUKdSel2QRd93NXH0jq6xGKJscmkavES4reQwSSbSYslxocCaVgXpn+xk&#10;FbzXX7/8+TEbHvTq+jrZn/T3Opsq1X1sn59ABGrDPfzffjMKxuPRCP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B2fyAAAAN0AAAAPAAAAAAAAAAAAAAAAAJgCAABk&#10;cnMvZG93bnJldi54bWxQSwUGAAAAAAQABAD1AAAAjQMAAAAA&#10;" path="m,111r15,13l33,132r18,4l70,135r52,-31l143,50,142,32,137,15,128,e" filled="f" strokecolor="#d3d0c7" strokeweight=".5pt">
                    <v:path arrowok="t" o:connecttype="custom" o:connectlocs="0,4005;15,4018;33,4026;51,4030;70,4029;122,3998;143,3944;142,3926;137,3909;128,3894" o:connectangles="0,0,0,0,0,0,0,0,0,0"/>
                  </v:shape>
                </v:group>
                <v:group id="Group 3855" o:spid="_x0000_s1151" style="position:absolute;left:8173;top:3860;width:144;height:135" coordorigin="8173,386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shape id="Freeform 3856" o:spid="_x0000_s1152" style="position:absolute;left:8173;top:386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yS8UA&#10;AADdAAAADwAAAGRycy9kb3ducmV2LnhtbESPX2vCMBTF3wW/Q7iDvWmyscrojFIcg8GYoM7t9a65&#10;a8uam5JEW7+9EQQfD+fPjzNfDrYVR/KhcazhYapAEJfONFxp+Nq9TZ5BhIhssHVMGk4UYLkYj+aY&#10;G9fzho7bWIk0wiFHDXWMXS5lKGuyGKauI07en/MWY5K+ksZjn8ZtKx+VmkmLDSdCjR2tair/tweb&#10;IH7//Vr8rPtD/FSKy/Yj2xe/Wt/fDcULiEhDvIWv7XejIcueZnB5k56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3JLxQAAAN0AAAAPAAAAAAAAAAAAAAAAAJgCAABkcnMv&#10;ZG93bnJldi54bWxQSwUGAAAAAAQABAD1AAAAigMAAAAA&#10;" path="m144,25l128,13,111,4,92,,73,1,21,32,,87r2,17l7,121r9,15e" filled="f" strokecolor="#404040" strokeweight=".5pt">
                    <v:path arrowok="t" o:connecttype="custom" o:connectlocs="144,3885;128,3873;111,3864;92,3860;73,3861;21,3892;0,3947;2,3964;7,3981;16,3996" o:connectangles="0,0,0,0,0,0,0,0,0,0"/>
                  </v:shape>
                </v:group>
                <w10:wrap anchorx="page"/>
              </v:group>
            </w:pict>
          </mc:Fallback>
        </mc:AlternateContent>
      </w:r>
      <w:r w:rsidR="00BB0ABC">
        <w:rPr>
          <w:rFonts w:ascii="Arial" w:eastAsia="Arial" w:hAnsi="Arial" w:cs="Arial"/>
          <w:i/>
          <w:color w:val="008080"/>
          <w:w w:val="75"/>
          <w:sz w:val="20"/>
          <w:szCs w:val="20"/>
        </w:rPr>
        <w:t>Se</w:t>
      </w:r>
      <w:r w:rsidR="00BB0ABC">
        <w:rPr>
          <w:rFonts w:ascii="Arial" w:eastAsia="Arial" w:hAnsi="Arial" w:cs="Arial"/>
          <w:i/>
          <w:color w:val="008080"/>
          <w:spacing w:val="-5"/>
          <w:w w:val="75"/>
          <w:sz w:val="20"/>
          <w:szCs w:val="20"/>
        </w:rPr>
        <w:t xml:space="preserve"> </w:t>
      </w:r>
      <w:r w:rsidR="00BB0ABC">
        <w:rPr>
          <w:rFonts w:ascii="Arial" w:eastAsia="Arial" w:hAnsi="Arial" w:cs="Arial"/>
          <w:i/>
          <w:color w:val="008080"/>
          <w:w w:val="88"/>
          <w:sz w:val="20"/>
          <w:szCs w:val="20"/>
        </w:rPr>
        <w:t>completeaz</w:t>
      </w:r>
      <w:r w:rsidR="00BB0ABC">
        <w:rPr>
          <w:rFonts w:ascii="Times New Roman" w:eastAsia="Times New Roman" w:hAnsi="Times New Roman"/>
          <w:i/>
          <w:color w:val="008080"/>
          <w:w w:val="88"/>
          <w:sz w:val="20"/>
          <w:szCs w:val="20"/>
        </w:rPr>
        <w:t>ă</w:t>
      </w:r>
      <w:r w:rsidR="00BB0ABC">
        <w:rPr>
          <w:rFonts w:ascii="Times New Roman" w:eastAsia="Times New Roman" w:hAnsi="Times New Roman"/>
          <w:i/>
          <w:color w:val="008080"/>
          <w:spacing w:val="39"/>
          <w:w w:val="88"/>
          <w:sz w:val="20"/>
          <w:szCs w:val="20"/>
        </w:rPr>
        <w:t xml:space="preserve"> </w:t>
      </w:r>
      <w:r w:rsidR="00BB0ABC">
        <w:rPr>
          <w:rFonts w:ascii="Arial" w:eastAsia="Arial" w:hAnsi="Arial" w:cs="Arial"/>
          <w:i/>
          <w:color w:val="008080"/>
          <w:w w:val="88"/>
          <w:sz w:val="20"/>
          <w:szCs w:val="20"/>
        </w:rPr>
        <w:t>de</w:t>
      </w:r>
      <w:r w:rsidR="00BB0ABC">
        <w:rPr>
          <w:rFonts w:ascii="Arial" w:eastAsia="Arial" w:hAnsi="Arial" w:cs="Arial"/>
          <w:i/>
          <w:color w:val="008080"/>
          <w:spacing w:val="-15"/>
          <w:w w:val="88"/>
          <w:sz w:val="20"/>
          <w:szCs w:val="20"/>
        </w:rPr>
        <w:t xml:space="preserve"> </w:t>
      </w:r>
      <w:r w:rsidR="00BB0ABC">
        <w:rPr>
          <w:rFonts w:ascii="Arial" w:eastAsia="Arial" w:hAnsi="Arial" w:cs="Arial"/>
          <w:i/>
          <w:color w:val="008080"/>
          <w:w w:val="88"/>
          <w:sz w:val="20"/>
          <w:szCs w:val="20"/>
        </w:rPr>
        <w:t>c</w:t>
      </w:r>
      <w:r w:rsidR="00BB0ABC">
        <w:rPr>
          <w:rFonts w:ascii="Times New Roman" w:eastAsia="Times New Roman" w:hAnsi="Times New Roman"/>
          <w:i/>
          <w:color w:val="008080"/>
          <w:w w:val="88"/>
          <w:sz w:val="20"/>
          <w:szCs w:val="20"/>
        </w:rPr>
        <w:t>ă</w:t>
      </w:r>
      <w:r w:rsidR="00BB0ABC">
        <w:rPr>
          <w:rFonts w:ascii="Arial" w:eastAsia="Arial" w:hAnsi="Arial" w:cs="Arial"/>
          <w:i/>
          <w:color w:val="008080"/>
          <w:w w:val="88"/>
          <w:sz w:val="20"/>
          <w:szCs w:val="20"/>
        </w:rPr>
        <w:t>tre</w:t>
      </w:r>
      <w:r w:rsidR="00BB0ABC">
        <w:rPr>
          <w:rFonts w:ascii="Arial" w:eastAsia="Arial" w:hAnsi="Arial" w:cs="Arial"/>
          <w:i/>
          <w:color w:val="008080"/>
          <w:spacing w:val="9"/>
          <w:w w:val="88"/>
          <w:sz w:val="20"/>
          <w:szCs w:val="20"/>
        </w:rPr>
        <w:t xml:space="preserve"> </w:t>
      </w:r>
      <w:r w:rsidR="00BB0ABC">
        <w:rPr>
          <w:rFonts w:ascii="Arial" w:eastAsia="Arial" w:hAnsi="Arial" w:cs="Arial"/>
          <w:i/>
          <w:color w:val="008080"/>
          <w:sz w:val="20"/>
          <w:szCs w:val="20"/>
        </w:rPr>
        <w:t>solicitant</w:t>
      </w:r>
    </w:p>
    <w:p w:rsidR="00DD0FC0" w:rsidRDefault="00DD0FC0">
      <w:pPr>
        <w:spacing w:before="9" w:after="0" w:line="140" w:lineRule="exact"/>
        <w:rPr>
          <w:sz w:val="14"/>
          <w:szCs w:val="14"/>
        </w:rPr>
      </w:pPr>
    </w:p>
    <w:p w:rsidR="00DD0FC0" w:rsidRDefault="00BB0ABC">
      <w:pPr>
        <w:spacing w:after="0" w:line="240" w:lineRule="auto"/>
        <w:ind w:left="128" w:right="-20"/>
        <w:rPr>
          <w:rFonts w:ascii="Arial" w:eastAsia="Arial" w:hAnsi="Arial" w:cs="Arial"/>
          <w:sz w:val="36"/>
          <w:szCs w:val="36"/>
        </w:rPr>
      </w:pPr>
      <w:r>
        <w:rPr>
          <w:rFonts w:ascii="Arial" w:eastAsia="Arial" w:hAnsi="Arial" w:cs="Arial"/>
          <w:color w:val="FFFFFF"/>
          <w:sz w:val="36"/>
          <w:szCs w:val="36"/>
        </w:rPr>
        <w:t>A PREZENTARE GENERALĂ</w:t>
      </w:r>
    </w:p>
    <w:p w:rsidR="00DD0FC0" w:rsidRDefault="00DD0FC0">
      <w:pPr>
        <w:spacing w:before="6" w:after="0" w:line="200" w:lineRule="exact"/>
        <w:rPr>
          <w:sz w:val="20"/>
          <w:szCs w:val="20"/>
        </w:rPr>
      </w:pPr>
    </w:p>
    <w:p w:rsidR="00DD0FC0" w:rsidRDefault="004366A2" w:rsidP="00532500">
      <w:pPr>
        <w:tabs>
          <w:tab w:val="left" w:pos="1700"/>
        </w:tabs>
        <w:spacing w:before="120" w:after="0" w:line="293" w:lineRule="exact"/>
        <w:ind w:left="130" w:right="-14"/>
        <w:rPr>
          <w:rFonts w:ascii="Arial" w:eastAsia="Arial" w:hAnsi="Arial" w:cs="Arial"/>
          <w:sz w:val="20"/>
          <w:szCs w:val="20"/>
        </w:rPr>
      </w:pPr>
      <w:r>
        <w:rPr>
          <w:rFonts w:ascii="Arial" w:eastAsia="Arial" w:hAnsi="Arial" w:cs="Arial"/>
          <w:b/>
          <w:bCs/>
          <w:noProof/>
          <w:color w:val="008080"/>
          <w:position w:val="-4"/>
          <w:sz w:val="20"/>
          <w:szCs w:val="20"/>
        </w:rPr>
        <mc:AlternateContent>
          <mc:Choice Requires="wps">
            <w:drawing>
              <wp:anchor distT="0" distB="0" distL="114300" distR="114300" simplePos="0" relativeHeight="251469824" behindDoc="0" locked="0" layoutInCell="1" allowOverlap="1">
                <wp:simplePos x="0" y="0"/>
                <wp:positionH relativeFrom="column">
                  <wp:posOffset>906145</wp:posOffset>
                </wp:positionH>
                <wp:positionV relativeFrom="paragraph">
                  <wp:posOffset>101600</wp:posOffset>
                </wp:positionV>
                <wp:extent cx="120650" cy="127000"/>
                <wp:effectExtent l="0" t="0" r="12700" b="25400"/>
                <wp:wrapNone/>
                <wp:docPr id="5419"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70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8" o:spid="_x0000_s1029" type="#_x0000_t202" style="position:absolute;left:0;text-align:left;margin-left:71.35pt;margin-top:8pt;width:9.5pt;height:1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">
                <v:textbox>
                  <w:txbxContent>
                    <w:p w:rsidR="00ED19CC" w:rsidRDefault="00ED19CC"/>
                  </w:txbxContent>
                </v:textbox>
              </v:shape>
            </w:pict>
          </mc:Fallback>
        </mc:AlternateContent>
      </w:r>
      <w:r w:rsidR="00BB0ABC">
        <w:rPr>
          <w:rFonts w:ascii="Arial" w:eastAsia="Arial" w:hAnsi="Arial" w:cs="Arial"/>
          <w:b/>
          <w:bCs/>
          <w:color w:val="008080"/>
          <w:position w:val="-4"/>
          <w:sz w:val="20"/>
          <w:szCs w:val="20"/>
        </w:rPr>
        <w:t>A1 Măsura</w:t>
      </w:r>
      <w:r w:rsidR="00BB0ABC">
        <w:rPr>
          <w:rFonts w:ascii="Arial" w:eastAsia="Arial" w:hAnsi="Arial" w:cs="Arial"/>
          <w:b/>
          <w:bCs/>
          <w:color w:val="008080"/>
          <w:position w:val="-4"/>
          <w:sz w:val="20"/>
          <w:szCs w:val="20"/>
        </w:rPr>
        <w:tab/>
      </w:r>
      <w:r w:rsidR="002F7B1C">
        <w:rPr>
          <w:rFonts w:ascii="Arial" w:eastAsia="Arial" w:hAnsi="Arial" w:cs="Arial"/>
          <w:b/>
          <w:bCs/>
          <w:color w:val="008080"/>
          <w:position w:val="-4"/>
          <w:sz w:val="20"/>
          <w:szCs w:val="20"/>
        </w:rPr>
        <w:t xml:space="preserve">       </w:t>
      </w:r>
      <w:r w:rsidR="00532500" w:rsidRPr="00532500">
        <w:rPr>
          <w:rFonts w:ascii="Arial" w:eastAsia="Arial" w:hAnsi="Arial" w:cs="Arial"/>
          <w:color w:val="008080"/>
          <w:position w:val="5"/>
          <w:sz w:val="20"/>
          <w:szCs w:val="20"/>
        </w:rPr>
        <w:t>Măsura M</w:t>
      </w:r>
      <w:r w:rsidR="00ED19CC">
        <w:rPr>
          <w:rFonts w:ascii="Arial" w:eastAsia="Arial" w:hAnsi="Arial" w:cs="Arial"/>
          <w:color w:val="008080"/>
          <w:position w:val="5"/>
          <w:sz w:val="20"/>
          <w:szCs w:val="20"/>
        </w:rPr>
        <w:t>4</w:t>
      </w:r>
      <w:r w:rsidR="00532500" w:rsidRPr="00532500">
        <w:rPr>
          <w:rFonts w:ascii="Arial" w:eastAsia="Arial" w:hAnsi="Arial" w:cs="Arial"/>
          <w:color w:val="008080"/>
          <w:position w:val="5"/>
          <w:sz w:val="20"/>
          <w:szCs w:val="20"/>
        </w:rPr>
        <w:t>/6B</w:t>
      </w:r>
      <w:r w:rsidR="00532500">
        <w:rPr>
          <w:rFonts w:ascii="Arial" w:eastAsia="Arial" w:hAnsi="Arial" w:cs="Arial"/>
          <w:color w:val="008080"/>
          <w:position w:val="5"/>
          <w:sz w:val="20"/>
          <w:szCs w:val="20"/>
        </w:rPr>
        <w:t xml:space="preserve"> </w:t>
      </w:r>
      <w:r w:rsidR="00ED19CC">
        <w:rPr>
          <w:rFonts w:ascii="Arial" w:eastAsia="Arial" w:hAnsi="Arial" w:cs="Arial"/>
          <w:color w:val="008080"/>
          <w:position w:val="5"/>
          <w:sz w:val="20"/>
          <w:szCs w:val="20"/>
        </w:rPr>
        <w:t>Măsură dedicată acțiunilor pentru integrarea minorităților locale</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DD0FC0">
      <w:pPr>
        <w:spacing w:before="3" w:after="0" w:line="160" w:lineRule="exact"/>
        <w:rPr>
          <w:sz w:val="16"/>
          <w:szCs w:val="16"/>
        </w:rPr>
      </w:pPr>
    </w:p>
    <w:p w:rsidR="00DD0FC0" w:rsidRDefault="004366A2" w:rsidP="00272BF7">
      <w:pPr>
        <w:spacing w:after="0" w:line="240" w:lineRule="auto"/>
        <w:ind w:right="-70"/>
        <w:rPr>
          <w:rFonts w:ascii="Arial" w:eastAsia="Arial" w:hAnsi="Arial" w:cs="Arial"/>
          <w:sz w:val="20"/>
          <w:szCs w:val="20"/>
        </w:rPr>
      </w:pPr>
      <w:r>
        <w:rPr>
          <w:rFonts w:ascii="Arial" w:eastAsia="Arial" w:hAnsi="Arial" w:cs="Arial"/>
          <w:noProof/>
          <w:color w:val="008080"/>
          <w:sz w:val="20"/>
          <w:szCs w:val="20"/>
        </w:rPr>
        <mc:AlternateContent>
          <mc:Choice Requires="wps">
            <w:drawing>
              <wp:anchor distT="0" distB="0" distL="114300" distR="114300" simplePos="0" relativeHeight="251684864" behindDoc="0" locked="0" layoutInCell="1" allowOverlap="1">
                <wp:simplePos x="0" y="0"/>
                <wp:positionH relativeFrom="column">
                  <wp:posOffset>1107440</wp:posOffset>
                </wp:positionH>
                <wp:positionV relativeFrom="paragraph">
                  <wp:posOffset>41275</wp:posOffset>
                </wp:positionV>
                <wp:extent cx="144780" cy="389890"/>
                <wp:effectExtent l="0" t="0" r="26670" b="10160"/>
                <wp:wrapNone/>
                <wp:docPr id="5418" name="Text Box 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389890"/>
                        </a:xfrm>
                        <a:prstGeom prst="rect">
                          <a:avLst/>
                        </a:prstGeom>
                        <a:solidFill>
                          <a:srgbClr val="FFFFFF"/>
                        </a:solidFill>
                        <a:ln w="9525">
                          <a:solidFill>
                            <a:srgbClr val="000000"/>
                          </a:solidFill>
                          <a:miter lim="800000"/>
                          <a:headEnd/>
                          <a:tailEnd/>
                        </a:ln>
                      </wps:spPr>
                      <wps:txbx>
                        <w:txbxContent>
                          <w:p w:rsidR="00ED19CC" w:rsidRDefault="00ED19CC" w:rsidP="00633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8" o:spid="_x0000_s1030" type="#_x0000_t202" style="position:absolute;margin-left:87.2pt;margin-top:3.25pt;width:11.4pt;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">
                <v:textbox>
                  <w:txbxContent>
                    <w:p w:rsidR="00ED19CC" w:rsidRDefault="00ED19CC" w:rsidP="00633765"/>
                  </w:txbxContent>
                </v:textbox>
              </v:shape>
            </w:pict>
          </mc:Fallback>
        </mc:AlternateContent>
      </w:r>
      <w:r w:rsidR="00272BF7">
        <w:rPr>
          <w:rFonts w:ascii="Arial" w:eastAsia="Arial" w:hAnsi="Arial" w:cs="Arial"/>
          <w:b/>
          <w:bCs/>
          <w:color w:val="008080"/>
          <w:sz w:val="20"/>
          <w:szCs w:val="20"/>
        </w:rPr>
        <w:t xml:space="preserve">   </w:t>
      </w:r>
      <w:r w:rsidR="00BB0ABC">
        <w:rPr>
          <w:rFonts w:ascii="Arial" w:eastAsia="Arial" w:hAnsi="Arial" w:cs="Arial"/>
          <w:b/>
          <w:bCs/>
          <w:color w:val="008080"/>
          <w:sz w:val="20"/>
          <w:szCs w:val="20"/>
        </w:rPr>
        <w:t>Tip investitie:</w:t>
      </w:r>
    </w:p>
    <w:p w:rsidR="00DD0FC0" w:rsidRPr="00272BF7" w:rsidRDefault="004366A2">
      <w:pPr>
        <w:spacing w:before="74" w:after="0" w:line="360" w:lineRule="atLeast"/>
        <w:ind w:right="6006"/>
        <w:rPr>
          <w:rFonts w:ascii="Arial" w:eastAsia="Arial" w:hAnsi="Arial" w:cs="Arial"/>
          <w:color w:val="008080"/>
          <w:sz w:val="20"/>
          <w:szCs w:val="20"/>
        </w:rPr>
      </w:pPr>
      <w:r>
        <w:rPr>
          <w:noProof/>
        </w:rPr>
        <mc:AlternateContent>
          <mc:Choice Requires="wps">
            <w:drawing>
              <wp:anchor distT="0" distB="0" distL="114300" distR="114300" simplePos="0" relativeHeight="251685888" behindDoc="0" locked="0" layoutInCell="1" allowOverlap="1">
                <wp:simplePos x="0" y="0"/>
                <wp:positionH relativeFrom="column">
                  <wp:posOffset>875665</wp:posOffset>
                </wp:positionH>
                <wp:positionV relativeFrom="paragraph">
                  <wp:posOffset>393065</wp:posOffset>
                </wp:positionV>
                <wp:extent cx="144780" cy="154305"/>
                <wp:effectExtent l="0" t="0" r="26670" b="17145"/>
                <wp:wrapNone/>
                <wp:docPr id="5417"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54305"/>
                        </a:xfrm>
                        <a:prstGeom prst="rect">
                          <a:avLst/>
                        </a:prstGeom>
                        <a:solidFill>
                          <a:srgbClr val="FFFFFF"/>
                        </a:solidFill>
                        <a:ln w="9525">
                          <a:solidFill>
                            <a:srgbClr val="000000"/>
                          </a:solidFill>
                          <a:miter lim="800000"/>
                          <a:headEnd/>
                          <a:tailEnd/>
                        </a:ln>
                      </wps:spPr>
                      <wps:txbx>
                        <w:txbxContent>
                          <w:p w:rsidR="00ED19CC" w:rsidRDefault="00ED19CC" w:rsidP="00633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1" o:spid="_x0000_s1031" type="#_x0000_t202" style="position:absolute;margin-left:68.95pt;margin-top:30.95pt;width:11.4pt;height: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">
                <v:textbox>
                  <w:txbxContent>
                    <w:p w:rsidR="00ED19CC" w:rsidRDefault="00ED19CC" w:rsidP="00633765"/>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026795</wp:posOffset>
                </wp:positionH>
                <wp:positionV relativeFrom="paragraph">
                  <wp:posOffset>354965</wp:posOffset>
                </wp:positionV>
                <wp:extent cx="4111625" cy="587375"/>
                <wp:effectExtent l="0" t="0" r="3175" b="3175"/>
                <wp:wrapNone/>
                <wp:docPr id="5416" name="Rectangle 4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1625" cy="58737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9CC" w:rsidRPr="00436984" w:rsidRDefault="00ED19CC" w:rsidP="00AA14A8">
                            <w:pPr>
                              <w:jc w:val="both"/>
                              <w:rPr>
                                <w:rFonts w:ascii="Arial" w:eastAsia="Arial" w:hAnsi="Arial" w:cs="Arial"/>
                                <w:color w:val="008080"/>
                                <w:sz w:val="20"/>
                                <w:szCs w:val="20"/>
                              </w:rPr>
                            </w:pPr>
                            <w:r w:rsidRPr="00436984">
                              <w:rPr>
                                <w:color w:val="008080"/>
                              </w:rPr>
                              <w:t>Tipul Investiției</w:t>
                            </w:r>
                            <w:r>
                              <w:rPr>
                                <w:color w:val="008080"/>
                              </w:rPr>
                              <w:t xml:space="preserve"> se încadrează în Reg.1305/2013 și în fișa măsurii din SDL conform datelor de mai sus și descrierii de la pct. A3 și A4 </w:t>
                            </w:r>
                          </w:p>
                          <w:p w:rsidR="00ED19CC" w:rsidRDefault="00ED19CC" w:rsidP="00272BF7">
                            <w:pPr>
                              <w:spacing w:before="74" w:after="0" w:line="360" w:lineRule="atLeast"/>
                              <w:ind w:right="6006"/>
                              <w:rPr>
                                <w:rFonts w:ascii="Arial" w:eastAsia="Arial" w:hAnsi="Arial" w:cs="Arial"/>
                                <w:color w:val="008080"/>
                                <w:sz w:val="20"/>
                                <w:szCs w:val="20"/>
                              </w:rPr>
                            </w:pPr>
                          </w:p>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7" o:spid="_x0000_s1032" style="position:absolute;margin-left:80.85pt;margin-top:27.95pt;width:323.7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" fillcolor="#cff" stroked="f">
                <v:textbox>
                  <w:txbxContent>
                    <w:p w:rsidR="00ED19CC" w:rsidRPr="00436984" w:rsidRDefault="00ED19CC" w:rsidP="00AA14A8">
                      <w:pPr>
                        <w:jc w:val="both"/>
                        <w:rPr>
                          <w:rFonts w:ascii="Arial" w:eastAsia="Arial" w:hAnsi="Arial" w:cs="Arial"/>
                          <w:color w:val="008080"/>
                          <w:sz w:val="20"/>
                          <w:szCs w:val="20"/>
                        </w:rPr>
                      </w:pPr>
                      <w:r w:rsidRPr="00436984">
                        <w:rPr>
                          <w:color w:val="008080"/>
                        </w:rPr>
                        <w:t>Tipul Investiției</w:t>
                      </w:r>
                      <w:r>
                        <w:rPr>
                          <w:color w:val="008080"/>
                        </w:rPr>
                        <w:t xml:space="preserve"> se încadrează în Reg.1305/2013 și în fișa măsurii din SDL conform datelor de mai sus și descrierii de la pct. A3 și A4 </w:t>
                      </w:r>
                    </w:p>
                    <w:p w:rsidR="00ED19CC" w:rsidRDefault="00ED19CC" w:rsidP="00272BF7">
                      <w:pPr>
                        <w:spacing w:before="74" w:after="0" w:line="360" w:lineRule="atLeast"/>
                        <w:ind w:right="6006"/>
                        <w:rPr>
                          <w:rFonts w:ascii="Arial" w:eastAsia="Arial" w:hAnsi="Arial" w:cs="Arial"/>
                          <w:color w:val="008080"/>
                          <w:sz w:val="20"/>
                          <w:szCs w:val="20"/>
                        </w:rPr>
                      </w:pPr>
                    </w:p>
                    <w:p w:rsidR="00ED19CC" w:rsidRDefault="00ED19CC"/>
                  </w:txbxContent>
                </v:textbox>
              </v:rect>
            </w:pict>
          </mc:Fallback>
        </mc:AlternateContent>
      </w:r>
      <w:r w:rsidR="00BB0ABC">
        <w:br w:type="column"/>
      </w:r>
      <w:r w:rsidR="008C3BA6" w:rsidRPr="00272BF7">
        <w:rPr>
          <w:rFonts w:ascii="Arial" w:eastAsia="Arial" w:hAnsi="Arial" w:cs="Arial"/>
          <w:color w:val="008080"/>
          <w:sz w:val="20"/>
          <w:szCs w:val="20"/>
        </w:rPr>
        <w:t xml:space="preserve"> </w:t>
      </w:r>
    </w:p>
    <w:p w:rsidR="00532500" w:rsidRDefault="00633765">
      <w:pPr>
        <w:spacing w:before="74" w:after="0" w:line="360" w:lineRule="atLeast"/>
        <w:ind w:right="6006"/>
        <w:rPr>
          <w:rFonts w:ascii="Arial" w:eastAsia="Arial" w:hAnsi="Arial" w:cs="Arial"/>
          <w:color w:val="008080"/>
          <w:sz w:val="20"/>
          <w:szCs w:val="20"/>
        </w:rPr>
      </w:pPr>
      <w:r w:rsidRPr="00272BF7">
        <w:rPr>
          <w:color w:val="008080"/>
        </w:rPr>
        <w:t xml:space="preserve">Art.20,Reg.1305/2013 pct.1 lit. </w:t>
      </w:r>
      <w:r w:rsidR="00B42054">
        <w:rPr>
          <w:color w:val="008080"/>
        </w:rPr>
        <w:t>f</w:t>
      </w:r>
      <w:r w:rsidRPr="00272BF7">
        <w:rPr>
          <w:rFonts w:ascii="Arial" w:eastAsia="Arial" w:hAnsi="Arial" w:cs="Arial"/>
          <w:color w:val="008080"/>
          <w:sz w:val="20"/>
          <w:szCs w:val="20"/>
        </w:rPr>
        <w:t xml:space="preserve">                                                     </w:t>
      </w:r>
    </w:p>
    <w:p w:rsidR="00532500" w:rsidRDefault="00532500">
      <w:pPr>
        <w:spacing w:before="74" w:after="0" w:line="360" w:lineRule="atLeast"/>
        <w:ind w:right="6006"/>
        <w:rPr>
          <w:rFonts w:ascii="Arial" w:eastAsia="Arial" w:hAnsi="Arial" w:cs="Arial"/>
          <w:color w:val="008080"/>
          <w:sz w:val="20"/>
          <w:szCs w:val="20"/>
        </w:rPr>
      </w:pPr>
    </w:p>
    <w:p w:rsidR="00532500" w:rsidRDefault="00532500">
      <w:pPr>
        <w:spacing w:before="74" w:after="0" w:line="360" w:lineRule="atLeast"/>
        <w:ind w:right="6006"/>
        <w:rPr>
          <w:rFonts w:ascii="Arial" w:eastAsia="Arial" w:hAnsi="Arial" w:cs="Arial"/>
          <w:color w:val="008080"/>
          <w:sz w:val="20"/>
          <w:szCs w:val="20"/>
        </w:rPr>
      </w:pPr>
    </w:p>
    <w:p w:rsidR="00DD0FC0" w:rsidRDefault="00DD0FC0">
      <w:pPr>
        <w:spacing w:after="0"/>
        <w:sectPr w:rsidR="00DD0FC0" w:rsidSect="00543822">
          <w:type w:val="continuous"/>
          <w:pgSz w:w="11920" w:h="16840"/>
          <w:pgMar w:top="240" w:right="280" w:bottom="280" w:left="260" w:header="720" w:footer="720" w:gutter="0"/>
          <w:cols w:num="2" w:space="720" w:equalWidth="0">
            <w:col w:w="1598" w:space="461"/>
            <w:col w:w="9321"/>
          </w:cols>
        </w:sectPr>
      </w:pPr>
    </w:p>
    <w:p w:rsidR="00DD0FC0" w:rsidRDefault="004366A2">
      <w:pPr>
        <w:spacing w:before="8" w:after="0" w:line="480" w:lineRule="atLeast"/>
        <w:ind w:left="308" w:right="-54"/>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471872" behindDoc="0" locked="0" layoutInCell="1" allowOverlap="1">
                <wp:simplePos x="0" y="0"/>
                <wp:positionH relativeFrom="column">
                  <wp:posOffset>4948555</wp:posOffset>
                </wp:positionH>
                <wp:positionV relativeFrom="paragraph">
                  <wp:posOffset>219710</wp:posOffset>
                </wp:positionV>
                <wp:extent cx="266065" cy="374015"/>
                <wp:effectExtent l="19050" t="19050" r="19685" b="26035"/>
                <wp:wrapNone/>
                <wp:docPr id="5415" name="Text Box 4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7401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5" o:spid="_x0000_s1033" type="#_x0000_t202" style="position:absolute;left:0;text-align:left;margin-left:389.65pt;margin-top:17.3pt;width:20.95pt;height:29.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" strokecolor="#c0504d" strokeweight="2.5pt">
                <v:shadow color="#868686"/>
                <v:textbox>
                  <w:txbxContent>
                    <w:p w:rsidR="00ED19CC" w:rsidRDefault="00ED19CC"/>
                  </w:txbxContent>
                </v:textbox>
              </v:shape>
            </w:pict>
          </mc:Fallback>
        </mc:AlternateContent>
      </w:r>
      <w:r>
        <w:rPr>
          <w:rFonts w:ascii="Arial" w:eastAsia="Arial" w:hAnsi="Arial" w:cs="Arial"/>
          <w:b/>
          <w:bCs/>
          <w:noProof/>
          <w:color w:val="008080"/>
          <w:sz w:val="20"/>
          <w:szCs w:val="20"/>
        </w:rPr>
        <mc:AlternateContent>
          <mc:Choice Requires="wps">
            <w:drawing>
              <wp:anchor distT="0" distB="0" distL="114300" distR="114300" simplePos="0" relativeHeight="251470848" behindDoc="0" locked="0" layoutInCell="1" allowOverlap="1">
                <wp:simplePos x="0" y="0"/>
                <wp:positionH relativeFrom="column">
                  <wp:posOffset>5017135</wp:posOffset>
                </wp:positionH>
                <wp:positionV relativeFrom="paragraph">
                  <wp:posOffset>274320</wp:posOffset>
                </wp:positionV>
                <wp:extent cx="113665" cy="113665"/>
                <wp:effectExtent l="0" t="0" r="19685" b="19685"/>
                <wp:wrapNone/>
                <wp:docPr id="5414" name="Text Box 4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4" o:spid="_x0000_s1034" type="#_x0000_t202" style="position:absolute;left:0;text-align:left;margin-left:395.05pt;margin-top:21.6pt;width:8.95pt;height:8.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">
                <v:textbox>
                  <w:txbxContent>
                    <w:p w:rsidR="00ED19CC" w:rsidRDefault="00ED19CC"/>
                  </w:txbxContent>
                </v:textbox>
              </v:shape>
            </w:pict>
          </mc:Fallback>
        </mc:AlternateContent>
      </w:r>
      <w:r w:rsidR="00BB0ABC">
        <w:rPr>
          <w:rFonts w:ascii="Arial" w:eastAsia="Arial" w:hAnsi="Arial" w:cs="Arial"/>
          <w:b/>
          <w:bCs/>
          <w:color w:val="008080"/>
          <w:sz w:val="20"/>
          <w:szCs w:val="20"/>
        </w:rPr>
        <w:t>Conţinutul cadru al documentaţiei tehnico-economice faza SF/DALI conform : A2 Denumire solicitant:</w:t>
      </w:r>
    </w:p>
    <w:p w:rsidR="00DD0FC0" w:rsidRDefault="00BB0ABC">
      <w:pPr>
        <w:spacing w:after="0" w:line="130" w:lineRule="exact"/>
        <w:rPr>
          <w:sz w:val="13"/>
          <w:szCs w:val="13"/>
        </w:rPr>
      </w:pPr>
      <w:r>
        <w:br w:type="column"/>
      </w:r>
    </w:p>
    <w:p w:rsidR="000E65AA" w:rsidRDefault="000E65AA">
      <w:pPr>
        <w:spacing w:after="0" w:line="240" w:lineRule="auto"/>
        <w:ind w:right="-20"/>
        <w:rPr>
          <w:rFonts w:ascii="Arial" w:eastAsia="Arial" w:hAnsi="Arial" w:cs="Arial"/>
          <w:color w:val="008080"/>
          <w:sz w:val="20"/>
          <w:szCs w:val="20"/>
        </w:rPr>
      </w:pPr>
    </w:p>
    <w:p w:rsidR="00DD0FC0" w:rsidRDefault="00DD0FC0">
      <w:pPr>
        <w:spacing w:after="0" w:line="130" w:lineRule="exact"/>
        <w:rPr>
          <w:sz w:val="13"/>
          <w:szCs w:val="13"/>
        </w:rPr>
      </w:pPr>
    </w:p>
    <w:p w:rsidR="00DD0FC0" w:rsidRDefault="00ED19CC">
      <w:pPr>
        <w:spacing w:after="0" w:line="240" w:lineRule="auto"/>
        <w:ind w:right="-20"/>
        <w:rPr>
          <w:rFonts w:ascii="Arial" w:eastAsia="Arial" w:hAnsi="Arial" w:cs="Arial"/>
          <w:sz w:val="20"/>
          <w:szCs w:val="20"/>
        </w:rPr>
      </w:pPr>
      <w:r>
        <w:rPr>
          <w:rFonts w:ascii="Arial" w:eastAsia="Arial" w:hAnsi="Arial" w:cs="Arial"/>
          <w:color w:val="008080"/>
          <w:sz w:val="20"/>
          <w:szCs w:val="20"/>
        </w:rPr>
        <w:t xml:space="preserve"> </w:t>
      </w:r>
      <w:r w:rsidR="00BB0ABC">
        <w:rPr>
          <w:rFonts w:ascii="Arial" w:eastAsia="Arial" w:hAnsi="Arial" w:cs="Arial"/>
          <w:color w:val="008080"/>
          <w:sz w:val="20"/>
          <w:szCs w:val="20"/>
        </w:rPr>
        <w:t>H.G. nr. 907/2016</w:t>
      </w:r>
    </w:p>
    <w:p w:rsidR="00DD0FC0" w:rsidRDefault="00DD0FC0">
      <w:pPr>
        <w:spacing w:after="0"/>
        <w:sectPr w:rsidR="00DD0FC0" w:rsidSect="00543822">
          <w:type w:val="continuous"/>
          <w:pgSz w:w="11920" w:h="16840"/>
          <w:pgMar w:top="240" w:right="280" w:bottom="280" w:left="260" w:header="720" w:footer="720" w:gutter="0"/>
          <w:cols w:num="2" w:space="720" w:equalWidth="0">
            <w:col w:w="7676" w:space="558"/>
            <w:col w:w="3146"/>
          </w:cols>
        </w:sectPr>
      </w:pPr>
    </w:p>
    <w:p w:rsidR="00DD0FC0" w:rsidRDefault="004366A2">
      <w:pPr>
        <w:spacing w:after="0" w:line="200" w:lineRule="exact"/>
        <w:rPr>
          <w:sz w:val="20"/>
          <w:szCs w:val="20"/>
        </w:rPr>
      </w:pPr>
      <w:r>
        <w:rPr>
          <w:noProof/>
        </w:rPr>
        <mc:AlternateContent>
          <mc:Choice Requires="wpg">
            <w:drawing>
              <wp:anchor distT="0" distB="0" distL="114300" distR="114300" simplePos="0" relativeHeight="251737088" behindDoc="1" locked="0" layoutInCell="1" allowOverlap="1">
                <wp:simplePos x="0" y="0"/>
                <wp:positionH relativeFrom="page">
                  <wp:posOffset>947420</wp:posOffset>
                </wp:positionH>
                <wp:positionV relativeFrom="page">
                  <wp:posOffset>2547620</wp:posOffset>
                </wp:positionV>
                <wp:extent cx="163195" cy="258445"/>
                <wp:effectExtent l="0" t="0" r="0" b="0"/>
                <wp:wrapNone/>
                <wp:docPr id="5405"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58445"/>
                          <a:chOff x="1492" y="4012"/>
                          <a:chExt cx="257" cy="407"/>
                        </a:xfrm>
                      </wpg:grpSpPr>
                      <wpg:grpSp>
                        <wpg:cNvPr id="5406" name="Group 3852"/>
                        <wpg:cNvGrpSpPr>
                          <a:grpSpLocks/>
                        </wpg:cNvGrpSpPr>
                        <wpg:grpSpPr bwMode="auto">
                          <a:xfrm>
                            <a:off x="1497" y="4017"/>
                            <a:ext cx="247" cy="397"/>
                            <a:chOff x="1497" y="4017"/>
                            <a:chExt cx="247" cy="397"/>
                          </a:xfrm>
                        </wpg:grpSpPr>
                        <wps:wsp>
                          <wps:cNvPr id="5407" name="Freeform 3853"/>
                          <wps:cNvSpPr>
                            <a:spLocks/>
                          </wps:cNvSpPr>
                          <wps:spPr bwMode="auto">
                            <a:xfrm>
                              <a:off x="1497" y="4017"/>
                              <a:ext cx="247" cy="397"/>
                            </a:xfrm>
                            <a:custGeom>
                              <a:avLst/>
                              <a:gdLst>
                                <a:gd name="T0" fmla="+- 0 1743 1497"/>
                                <a:gd name="T1" fmla="*/ T0 w 247"/>
                                <a:gd name="T2" fmla="+- 0 4017 4017"/>
                                <a:gd name="T3" fmla="*/ 4017 h 397"/>
                                <a:gd name="T4" fmla="+- 0 1497 1497"/>
                                <a:gd name="T5" fmla="*/ T4 w 247"/>
                                <a:gd name="T6" fmla="+- 0 4017 4017"/>
                                <a:gd name="T7" fmla="*/ 4017 h 397"/>
                                <a:gd name="T8" fmla="+- 0 1497 1497"/>
                                <a:gd name="T9" fmla="*/ T8 w 247"/>
                                <a:gd name="T10" fmla="+- 0 4414 4017"/>
                                <a:gd name="T11" fmla="*/ 4414 h 397"/>
                                <a:gd name="T12" fmla="+- 0 1507 1497"/>
                                <a:gd name="T13" fmla="*/ T12 w 247"/>
                                <a:gd name="T14" fmla="+- 0 4404 4017"/>
                                <a:gd name="T15" fmla="*/ 4404 h 397"/>
                                <a:gd name="T16" fmla="+- 0 1507 1497"/>
                                <a:gd name="T17" fmla="*/ T16 w 247"/>
                                <a:gd name="T18" fmla="+- 0 4027 4017"/>
                                <a:gd name="T19" fmla="*/ 4027 h 397"/>
                                <a:gd name="T20" fmla="+- 0 1733 1497"/>
                                <a:gd name="T21" fmla="*/ T20 w 247"/>
                                <a:gd name="T22" fmla="+- 0 4027 4017"/>
                                <a:gd name="T23" fmla="*/ 4027 h 397"/>
                                <a:gd name="T24" fmla="+- 0 1743 1497"/>
                                <a:gd name="T25" fmla="*/ T24 w 247"/>
                                <a:gd name="T26" fmla="+- 0 4017 4017"/>
                                <a:gd name="T27" fmla="*/ 4017 h 397"/>
                              </a:gdLst>
                              <a:ahLst/>
                              <a:cxnLst>
                                <a:cxn ang="0">
                                  <a:pos x="T1" y="T3"/>
                                </a:cxn>
                                <a:cxn ang="0">
                                  <a:pos x="T5" y="T7"/>
                                </a:cxn>
                                <a:cxn ang="0">
                                  <a:pos x="T9" y="T11"/>
                                </a:cxn>
                                <a:cxn ang="0">
                                  <a:pos x="T13" y="T15"/>
                                </a:cxn>
                                <a:cxn ang="0">
                                  <a:pos x="T17" y="T19"/>
                                </a:cxn>
                                <a:cxn ang="0">
                                  <a:pos x="T21" y="T23"/>
                                </a:cxn>
                                <a:cxn ang="0">
                                  <a:pos x="T25" y="T27"/>
                                </a:cxn>
                              </a:cxnLst>
                              <a:rect l="0" t="0" r="r" b="b"/>
                              <a:pathLst>
                                <a:path w="247" h="397">
                                  <a:moveTo>
                                    <a:pt x="246" y="0"/>
                                  </a:moveTo>
                                  <a:lnTo>
                                    <a:pt x="0" y="0"/>
                                  </a:lnTo>
                                  <a:lnTo>
                                    <a:pt x="0" y="397"/>
                                  </a:lnTo>
                                  <a:lnTo>
                                    <a:pt x="10" y="387"/>
                                  </a:lnTo>
                                  <a:lnTo>
                                    <a:pt x="10" y="10"/>
                                  </a:lnTo>
                                  <a:lnTo>
                                    <a:pt x="236" y="10"/>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8" name="Group 3850"/>
                        <wpg:cNvGrpSpPr>
                          <a:grpSpLocks/>
                        </wpg:cNvGrpSpPr>
                        <wpg:grpSpPr bwMode="auto">
                          <a:xfrm>
                            <a:off x="1497" y="4017"/>
                            <a:ext cx="247" cy="397"/>
                            <a:chOff x="1497" y="4017"/>
                            <a:chExt cx="247" cy="397"/>
                          </a:xfrm>
                        </wpg:grpSpPr>
                        <wps:wsp>
                          <wps:cNvPr id="5409" name="Freeform 3851"/>
                          <wps:cNvSpPr>
                            <a:spLocks/>
                          </wps:cNvSpPr>
                          <wps:spPr bwMode="auto">
                            <a:xfrm>
                              <a:off x="1497" y="4017"/>
                              <a:ext cx="247" cy="397"/>
                            </a:xfrm>
                            <a:custGeom>
                              <a:avLst/>
                              <a:gdLst>
                                <a:gd name="T0" fmla="+- 0 1743 1497"/>
                                <a:gd name="T1" fmla="*/ T0 w 247"/>
                                <a:gd name="T2" fmla="+- 0 4017 4017"/>
                                <a:gd name="T3" fmla="*/ 4017 h 397"/>
                                <a:gd name="T4" fmla="+- 0 1733 1497"/>
                                <a:gd name="T5" fmla="*/ T4 w 247"/>
                                <a:gd name="T6" fmla="+- 0 4027 4017"/>
                                <a:gd name="T7" fmla="*/ 4027 h 397"/>
                                <a:gd name="T8" fmla="+- 0 1733 1497"/>
                                <a:gd name="T9" fmla="*/ T8 w 247"/>
                                <a:gd name="T10" fmla="+- 0 4404 4017"/>
                                <a:gd name="T11" fmla="*/ 4404 h 397"/>
                                <a:gd name="T12" fmla="+- 0 1507 1497"/>
                                <a:gd name="T13" fmla="*/ T12 w 247"/>
                                <a:gd name="T14" fmla="+- 0 4404 4017"/>
                                <a:gd name="T15" fmla="*/ 4404 h 397"/>
                                <a:gd name="T16" fmla="+- 0 1497 1497"/>
                                <a:gd name="T17" fmla="*/ T16 w 247"/>
                                <a:gd name="T18" fmla="+- 0 4414 4017"/>
                                <a:gd name="T19" fmla="*/ 4414 h 397"/>
                                <a:gd name="T20" fmla="+- 0 1743 1497"/>
                                <a:gd name="T21" fmla="*/ T20 w 247"/>
                                <a:gd name="T22" fmla="+- 0 4414 4017"/>
                                <a:gd name="T23" fmla="*/ 4414 h 397"/>
                                <a:gd name="T24" fmla="+- 0 1743 1497"/>
                                <a:gd name="T25" fmla="*/ T24 w 247"/>
                                <a:gd name="T26" fmla="+- 0 4017 4017"/>
                                <a:gd name="T27" fmla="*/ 4017 h 397"/>
                              </a:gdLst>
                              <a:ahLst/>
                              <a:cxnLst>
                                <a:cxn ang="0">
                                  <a:pos x="T1" y="T3"/>
                                </a:cxn>
                                <a:cxn ang="0">
                                  <a:pos x="T5" y="T7"/>
                                </a:cxn>
                                <a:cxn ang="0">
                                  <a:pos x="T9" y="T11"/>
                                </a:cxn>
                                <a:cxn ang="0">
                                  <a:pos x="T13" y="T15"/>
                                </a:cxn>
                                <a:cxn ang="0">
                                  <a:pos x="T17" y="T19"/>
                                </a:cxn>
                                <a:cxn ang="0">
                                  <a:pos x="T21" y="T23"/>
                                </a:cxn>
                                <a:cxn ang="0">
                                  <a:pos x="T25" y="T27"/>
                                </a:cxn>
                              </a:cxnLst>
                              <a:rect l="0" t="0" r="r" b="b"/>
                              <a:pathLst>
                                <a:path w="247" h="397">
                                  <a:moveTo>
                                    <a:pt x="246" y="0"/>
                                  </a:moveTo>
                                  <a:lnTo>
                                    <a:pt x="236" y="10"/>
                                  </a:lnTo>
                                  <a:lnTo>
                                    <a:pt x="236" y="387"/>
                                  </a:lnTo>
                                  <a:lnTo>
                                    <a:pt x="10" y="387"/>
                                  </a:lnTo>
                                  <a:lnTo>
                                    <a:pt x="0" y="397"/>
                                  </a:lnTo>
                                  <a:lnTo>
                                    <a:pt x="246" y="397"/>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0" name="Group 3848"/>
                        <wpg:cNvGrpSpPr>
                          <a:grpSpLocks/>
                        </wpg:cNvGrpSpPr>
                        <wpg:grpSpPr bwMode="auto">
                          <a:xfrm>
                            <a:off x="1507" y="4027"/>
                            <a:ext cx="227" cy="377"/>
                            <a:chOff x="1507" y="4027"/>
                            <a:chExt cx="227" cy="377"/>
                          </a:xfrm>
                        </wpg:grpSpPr>
                        <wps:wsp>
                          <wps:cNvPr id="5411" name="Freeform 3849"/>
                          <wps:cNvSpPr>
                            <a:spLocks/>
                          </wps:cNvSpPr>
                          <wps:spPr bwMode="auto">
                            <a:xfrm>
                              <a:off x="1507" y="4027"/>
                              <a:ext cx="227" cy="377"/>
                            </a:xfrm>
                            <a:custGeom>
                              <a:avLst/>
                              <a:gdLst>
                                <a:gd name="T0" fmla="+- 0 1733 1507"/>
                                <a:gd name="T1" fmla="*/ T0 w 227"/>
                                <a:gd name="T2" fmla="+- 0 4027 4027"/>
                                <a:gd name="T3" fmla="*/ 4027 h 377"/>
                                <a:gd name="T4" fmla="+- 0 1507 1507"/>
                                <a:gd name="T5" fmla="*/ T4 w 227"/>
                                <a:gd name="T6" fmla="+- 0 4027 4027"/>
                                <a:gd name="T7" fmla="*/ 4027 h 377"/>
                                <a:gd name="T8" fmla="+- 0 1507 1507"/>
                                <a:gd name="T9" fmla="*/ T8 w 227"/>
                                <a:gd name="T10" fmla="+- 0 4404 4027"/>
                                <a:gd name="T11" fmla="*/ 4404 h 377"/>
                                <a:gd name="T12" fmla="+- 0 1517 1507"/>
                                <a:gd name="T13" fmla="*/ T12 w 227"/>
                                <a:gd name="T14" fmla="+- 0 4394 4027"/>
                                <a:gd name="T15" fmla="*/ 4394 h 377"/>
                                <a:gd name="T16" fmla="+- 0 1517 1507"/>
                                <a:gd name="T17" fmla="*/ T16 w 227"/>
                                <a:gd name="T18" fmla="+- 0 4037 4027"/>
                                <a:gd name="T19" fmla="*/ 4037 h 377"/>
                                <a:gd name="T20" fmla="+- 0 1723 1507"/>
                                <a:gd name="T21" fmla="*/ T20 w 227"/>
                                <a:gd name="T22" fmla="+- 0 4037 4027"/>
                                <a:gd name="T23" fmla="*/ 4037 h 377"/>
                                <a:gd name="T24" fmla="+- 0 1733 1507"/>
                                <a:gd name="T25" fmla="*/ T24 w 227"/>
                                <a:gd name="T26" fmla="+- 0 4027 4027"/>
                                <a:gd name="T27" fmla="*/ 4027 h 377"/>
                              </a:gdLst>
                              <a:ahLst/>
                              <a:cxnLst>
                                <a:cxn ang="0">
                                  <a:pos x="T1" y="T3"/>
                                </a:cxn>
                                <a:cxn ang="0">
                                  <a:pos x="T5" y="T7"/>
                                </a:cxn>
                                <a:cxn ang="0">
                                  <a:pos x="T9" y="T11"/>
                                </a:cxn>
                                <a:cxn ang="0">
                                  <a:pos x="T13" y="T15"/>
                                </a:cxn>
                                <a:cxn ang="0">
                                  <a:pos x="T17" y="T19"/>
                                </a:cxn>
                                <a:cxn ang="0">
                                  <a:pos x="T21" y="T23"/>
                                </a:cxn>
                                <a:cxn ang="0">
                                  <a:pos x="T25" y="T27"/>
                                </a:cxn>
                              </a:cxnLst>
                              <a:rect l="0" t="0" r="r" b="b"/>
                              <a:pathLst>
                                <a:path w="227" h="377">
                                  <a:moveTo>
                                    <a:pt x="226" y="0"/>
                                  </a:moveTo>
                                  <a:lnTo>
                                    <a:pt x="0" y="0"/>
                                  </a:lnTo>
                                  <a:lnTo>
                                    <a:pt x="0" y="377"/>
                                  </a:lnTo>
                                  <a:lnTo>
                                    <a:pt x="10" y="367"/>
                                  </a:lnTo>
                                  <a:lnTo>
                                    <a:pt x="10" y="10"/>
                                  </a:lnTo>
                                  <a:lnTo>
                                    <a:pt x="216" y="10"/>
                                  </a:lnTo>
                                  <a:lnTo>
                                    <a:pt x="2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2" name="Group 3846"/>
                        <wpg:cNvGrpSpPr>
                          <a:grpSpLocks/>
                        </wpg:cNvGrpSpPr>
                        <wpg:grpSpPr bwMode="auto">
                          <a:xfrm>
                            <a:off x="1507" y="4027"/>
                            <a:ext cx="227" cy="377"/>
                            <a:chOff x="1507" y="4027"/>
                            <a:chExt cx="227" cy="377"/>
                          </a:xfrm>
                        </wpg:grpSpPr>
                        <wps:wsp>
                          <wps:cNvPr id="5413" name="Freeform 3847"/>
                          <wps:cNvSpPr>
                            <a:spLocks/>
                          </wps:cNvSpPr>
                          <wps:spPr bwMode="auto">
                            <a:xfrm>
                              <a:off x="1507" y="4027"/>
                              <a:ext cx="227" cy="377"/>
                            </a:xfrm>
                            <a:custGeom>
                              <a:avLst/>
                              <a:gdLst>
                                <a:gd name="T0" fmla="+- 0 1733 1507"/>
                                <a:gd name="T1" fmla="*/ T0 w 227"/>
                                <a:gd name="T2" fmla="+- 0 4027 4027"/>
                                <a:gd name="T3" fmla="*/ 4027 h 377"/>
                                <a:gd name="T4" fmla="+- 0 1723 1507"/>
                                <a:gd name="T5" fmla="*/ T4 w 227"/>
                                <a:gd name="T6" fmla="+- 0 4037 4027"/>
                                <a:gd name="T7" fmla="*/ 4037 h 377"/>
                                <a:gd name="T8" fmla="+- 0 1723 1507"/>
                                <a:gd name="T9" fmla="*/ T8 w 227"/>
                                <a:gd name="T10" fmla="+- 0 4394 4027"/>
                                <a:gd name="T11" fmla="*/ 4394 h 377"/>
                                <a:gd name="T12" fmla="+- 0 1517 1507"/>
                                <a:gd name="T13" fmla="*/ T12 w 227"/>
                                <a:gd name="T14" fmla="+- 0 4394 4027"/>
                                <a:gd name="T15" fmla="*/ 4394 h 377"/>
                                <a:gd name="T16" fmla="+- 0 1507 1507"/>
                                <a:gd name="T17" fmla="*/ T16 w 227"/>
                                <a:gd name="T18" fmla="+- 0 4404 4027"/>
                                <a:gd name="T19" fmla="*/ 4404 h 377"/>
                                <a:gd name="T20" fmla="+- 0 1733 1507"/>
                                <a:gd name="T21" fmla="*/ T20 w 227"/>
                                <a:gd name="T22" fmla="+- 0 4404 4027"/>
                                <a:gd name="T23" fmla="*/ 4404 h 377"/>
                                <a:gd name="T24" fmla="+- 0 1733 1507"/>
                                <a:gd name="T25" fmla="*/ T24 w 227"/>
                                <a:gd name="T26" fmla="+- 0 4027 4027"/>
                                <a:gd name="T27" fmla="*/ 4027 h 377"/>
                              </a:gdLst>
                              <a:ahLst/>
                              <a:cxnLst>
                                <a:cxn ang="0">
                                  <a:pos x="T1" y="T3"/>
                                </a:cxn>
                                <a:cxn ang="0">
                                  <a:pos x="T5" y="T7"/>
                                </a:cxn>
                                <a:cxn ang="0">
                                  <a:pos x="T9" y="T11"/>
                                </a:cxn>
                                <a:cxn ang="0">
                                  <a:pos x="T13" y="T15"/>
                                </a:cxn>
                                <a:cxn ang="0">
                                  <a:pos x="T17" y="T19"/>
                                </a:cxn>
                                <a:cxn ang="0">
                                  <a:pos x="T21" y="T23"/>
                                </a:cxn>
                                <a:cxn ang="0">
                                  <a:pos x="T25" y="T27"/>
                                </a:cxn>
                              </a:cxnLst>
                              <a:rect l="0" t="0" r="r" b="b"/>
                              <a:pathLst>
                                <a:path w="227" h="377">
                                  <a:moveTo>
                                    <a:pt x="226" y="0"/>
                                  </a:moveTo>
                                  <a:lnTo>
                                    <a:pt x="216" y="10"/>
                                  </a:lnTo>
                                  <a:lnTo>
                                    <a:pt x="216" y="367"/>
                                  </a:lnTo>
                                  <a:lnTo>
                                    <a:pt x="10" y="367"/>
                                  </a:lnTo>
                                  <a:lnTo>
                                    <a:pt x="0" y="377"/>
                                  </a:lnTo>
                                  <a:lnTo>
                                    <a:pt x="226" y="377"/>
                                  </a:lnTo>
                                  <a:lnTo>
                                    <a:pt x="2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A0AA9" id="Group 3845" o:spid="_x0000_s1026" style="position:absolute;margin-left:74.6pt;margin-top:200.6pt;width:12.85pt;height:20.35pt;z-index:-251579392;mso-position-horizontal-relative:page;mso-position-vertical-relative:page" coordorigin="1492,4012" coordsize="25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">
                <v:group id="Group 3852" o:spid="_x0000_s1027" style="position:absolute;left:1497;top:4017;width:247;height:397" coordorigin="1497,4017" coordsize="2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WEH8YAAADdAAAADwAAAGRycy9kb3ducmV2LnhtbESPT4vCMBTE7wt+h/CE&#10;va1p/YdUo4isiwcRVgXx9miebbF5KU22rd/eCMIeh5n5DbNYdaYUDdWusKwgHkQgiFOrC84UnE/b&#10;rxkI55E1lpZJwYMcrJa9jwUm2rb8S83RZyJA2CWoIPe+SqR0aU4G3cBWxMG72dqgD7LOpK6xDXBT&#10;ymEUTaXBgsNCjhVtckrvxz+j4KfFdj2Kv5v9/bZ5XE+Tw2Ufk1Kf/W49B+Gp8//hd3unFUzG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YQfxgAAAN0A&#10;AAAPAAAAAAAAAAAAAAAAAKoCAABkcnMvZG93bnJldi54bWxQSwUGAAAAAAQABAD6AAAAnQMAAAAA&#10;">
                  <v:shape id="Freeform 3853" o:spid="_x0000_s1028" style="position:absolute;left:1497;top:4017;width:247;height:397;visibility:visible;mso-wrap-style:square;v-text-anchor:top" coordsize="2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tVcMA&#10;AADdAAAADwAAAGRycy9kb3ducmV2LnhtbESPQYvCMBSE7wv+h/AEb9tUUVeqUUQQPOxl6/6AR/Ns&#10;g81LTaJWf/1mQfA4zMw3zGrT21bcyAfjWME4y0EQV04brhX8HvefCxAhImtsHZOCBwXYrAcfKyy0&#10;u/MP3cpYiwThUKCCJsaukDJUDVkMmeuIk3dy3mJM0tdSe7wnuG3lJM/n0qLhtNBgR7uGqnN5tQq+&#10;7bXdz/VpEow5PL0rq/rSLZQaDfvtEkSkPr7Dr/ZBK5hN8y/4f5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tVcMAAADdAAAADwAAAAAAAAAAAAAAAACYAgAAZHJzL2Rv&#10;d25yZXYueG1sUEsFBgAAAAAEAAQA9QAAAIgDAAAAAA==&#10;" path="m246,l,,,397,10,387,10,10r226,l246,e" fillcolor="black" stroked="f">
                    <v:path arrowok="t" o:connecttype="custom" o:connectlocs="246,4017;0,4017;0,4414;10,4404;10,4027;236,4027;246,4017" o:connectangles="0,0,0,0,0,0,0"/>
                  </v:shape>
                </v:group>
                <v:group id="Group 3850" o:spid="_x0000_s1029" style="position:absolute;left:1497;top:4017;width:247;height:397" coordorigin="1497,4017" coordsize="2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19sMAAADdAAAADwAAAGRycy9kb3ducmV2LnhtbERPTYvCMBC9C/sfwix4&#10;07S7KkvXKCKueBDBuiDehmZsi82kNLGt/94cBI+P9z1f9qYSLTWutKwgHkcgiDOrS84V/J/+Rj8g&#10;nEfWWFkmBQ9ysFx8DOaYaNvxkdrU5yKEsEtQQeF9nUjpsoIMurGtiQN3tY1BH2CTS91gF8JNJb+i&#10;aCYNlhwaCqxpXVB2S+9GwbbDbvUdb9r97bp+XE7Tw3kfk1LDz371C8JT79/il3unFUwn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BrX2wwAAAN0AAAAP&#10;AAAAAAAAAAAAAAAAAKoCAABkcnMvZG93bnJldi54bWxQSwUGAAAAAAQABAD6AAAAmgMAAAAA&#10;">
                  <v:shape id="Freeform 3851" o:spid="_x0000_s1030" style="position:absolute;left:1497;top:4017;width:247;height:397;visibility:visible;mso-wrap-style:square;v-text-anchor:top" coordsize="2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cvMMA&#10;AADdAAAADwAAAGRycy9kb3ducmV2LnhtbESPQYvCMBSE7wv+h/AEb2uqqHSrUUQQPOxl6/6AR/Ns&#10;g81LTaJWf/1mQfA4zMw3zGrT21bcyAfjWMFknIEgrpw2XCv4Pe4/cxAhImtsHZOCBwXYrAcfKyy0&#10;u/MP3cpYiwThUKCCJsaukDJUDVkMY9cRJ+/kvMWYpK+l9nhPcNvKaZYtpEXDaaHBjnYNVefyahV8&#10;22u7X+jTNBhzeHpXVvWly5UaDfvtEkSkPr7Dr/ZBK5jPsi/4f5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cvMMAAADdAAAADwAAAAAAAAAAAAAAAACYAgAAZHJzL2Rv&#10;d25yZXYueG1sUEsFBgAAAAAEAAQA9QAAAIgDAAAAAA==&#10;" path="m246,l236,10r,377l10,387,,397r246,l246,e" fillcolor="black" stroked="f">
                    <v:path arrowok="t" o:connecttype="custom" o:connectlocs="246,4017;236,4027;236,4404;10,4404;0,4414;246,4414;246,4017" o:connectangles="0,0,0,0,0,0,0"/>
                  </v:shape>
                </v:group>
                <v:group id="Group 3848" o:spid="_x0000_s1031" style="position:absolute;left:1507;top:4027;width:227;height:377" coordorigin="1507,4027" coordsize="2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vLcMAAADdAAAADwAAAGRycy9kb3ducmV2LnhtbERPTYvCMBC9C/sfwix4&#10;07S7KkvXKCKueBDBuiDehmZsi82kNLGt/94cBI+P9z1f9qYSLTWutKwgHkcgiDOrS84V/J/+Rj8g&#10;nEfWWFkmBQ9ysFx8DOaYaNvxkdrU5yKEsEtQQeF9nUjpsoIMurGtiQN3tY1BH2CTS91gF8JNJb+i&#10;aCYNlhwaCqxpXVB2S+9GwbbDbvUdb9r97bp+XE7Tw3kfk1LDz371C8JT79/il3unFUw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qS8twwAAAN0AAAAP&#10;AAAAAAAAAAAAAAAAAKoCAABkcnMvZG93bnJldi54bWxQSwUGAAAAAAQABAD6AAAAmgMAAAAA&#10;">
                  <v:shape id="Freeform 3849" o:spid="_x0000_s1032" style="position:absolute;left:1507;top:4027;width:227;height:377;visibility:visible;mso-wrap-style:square;v-text-anchor:top" coordsize="2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aOcQA&#10;AADdAAAADwAAAGRycy9kb3ducmV2LnhtbESPT2uDQBTE74V8h+UFequrkpbEuAkSENJT2/y5P9wX&#10;lbhvxd2o/fbdQqHHYWZ+w+T72XRipMG1lhUkUQyCuLK65VrB5Vy+rEE4j6yxs0wKvsnBfrd4yjHT&#10;duIvGk++FgHCLkMFjfd9JqWrGjLoItsTB+9mB4M+yKGWesApwE0n0zh+kwZbDgsN9nRoqLqfHkZB&#10;mX5+3MvqWkzJ+xELg/rQtRulnpdzsQXhafb/4b/2USt4XSUJ/L4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mjnEAAAA3QAAAA8AAAAAAAAAAAAAAAAAmAIAAGRycy9k&#10;b3ducmV2LnhtbFBLBQYAAAAABAAEAPUAAACJAwAAAAA=&#10;" path="m226,l,,,377,10,367,10,10r206,l226,e" fillcolor="gray" stroked="f">
                    <v:path arrowok="t" o:connecttype="custom" o:connectlocs="226,4027;0,4027;0,4404;10,4394;10,4037;216,4037;226,4027" o:connectangles="0,0,0,0,0,0,0"/>
                  </v:shape>
                </v:group>
                <v:group id="Group 3846" o:spid="_x0000_s1033" style="position:absolute;left:1507;top:4027;width:227;height:377" coordorigin="1507,4027" coordsize="2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cUwccAAADdAAAADwAAAGRycy9kb3ducmV2LnhtbESPQWvCQBSE7wX/w/KE&#10;3ppNbFMkZhURKx5CoSqU3h7ZZxLMvg3ZbRL/fbdQ6HGYmW+YfDOZVgzUu8aygiSKQRCXVjdcKbic&#10;356WIJxH1thaJgV3crBZzx5yzLQd+YOGk69EgLDLUEHtfZdJ6cqaDLrIdsTBu9reoA+yr6TucQxw&#10;08pFHL9Kgw2HhRo72tVU3k7fRsFhxHH7nOyH4nbd3b/O6ftnkZBSj/NpuwLhafL/4b/2UStIX5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cUwccAAADd&#10;AAAADwAAAAAAAAAAAAAAAACqAgAAZHJzL2Rvd25yZXYueG1sUEsFBgAAAAAEAAQA+gAAAJ4DAAAA&#10;AA==&#10;">
                  <v:shape id="Freeform 3847" o:spid="_x0000_s1034" style="position:absolute;left:1507;top:4027;width:227;height:377;visibility:visible;mso-wrap-style:square;v-text-anchor:top" coordsize="2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eG8UA&#10;AADdAAAADwAAAGRycy9kb3ducmV2LnhtbESPzW7CMBCE70h9B2uRuIHDb1GKQRW0EuLWtBdu23ib&#10;RMRrExtI3h4jIfU4mplvNKtNa2pxpcZXlhWMRwkI4tzqigsFP9+fwyUIH5A11pZJQUceNuuX3gpT&#10;bW/8RdcsFCJC2KeooAzBpVL6vCSDfmQdcfT+bGMwRNkUUjd4i3BTy0mSLKTBiuNCiY62JeWn7GIU&#10;FL6Th9f62E2Oh9/l7iNb5M6dlRr02/c3EIHa8B9+tvdawXw2nsL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h4bxQAAAN0AAAAPAAAAAAAAAAAAAAAAAJgCAABkcnMv&#10;ZG93bnJldi54bWxQSwUGAAAAAAQABAD1AAAAigMAAAAA&#10;" path="m226,l216,10r,357l10,367,,377r226,l226,e" fillcolor="#d3d0c7" stroked="f">
                    <v:path arrowok="t" o:connecttype="custom" o:connectlocs="226,4027;216,4037;216,4394;10,4394;0,4404;226,4404;226,4027" o:connectangles="0,0,0,0,0,0,0"/>
                  </v:shape>
                </v:group>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simplePos x="0" y="0"/>
                <wp:positionH relativeFrom="page">
                  <wp:posOffset>3233420</wp:posOffset>
                </wp:positionH>
                <wp:positionV relativeFrom="page">
                  <wp:posOffset>2547620</wp:posOffset>
                </wp:positionV>
                <wp:extent cx="163195" cy="277495"/>
                <wp:effectExtent l="0" t="0" r="0" b="0"/>
                <wp:wrapNone/>
                <wp:docPr id="5396"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77495"/>
                          <a:chOff x="5092" y="4012"/>
                          <a:chExt cx="257" cy="437"/>
                        </a:xfrm>
                      </wpg:grpSpPr>
                      <wpg:grpSp>
                        <wpg:cNvPr id="5397" name="Group 3843"/>
                        <wpg:cNvGrpSpPr>
                          <a:grpSpLocks/>
                        </wpg:cNvGrpSpPr>
                        <wpg:grpSpPr bwMode="auto">
                          <a:xfrm>
                            <a:off x="5097" y="4017"/>
                            <a:ext cx="247" cy="427"/>
                            <a:chOff x="5097" y="4017"/>
                            <a:chExt cx="247" cy="427"/>
                          </a:xfrm>
                        </wpg:grpSpPr>
                        <wps:wsp>
                          <wps:cNvPr id="5398" name="Freeform 3844"/>
                          <wps:cNvSpPr>
                            <a:spLocks/>
                          </wps:cNvSpPr>
                          <wps:spPr bwMode="auto">
                            <a:xfrm>
                              <a:off x="5097" y="4017"/>
                              <a:ext cx="247" cy="427"/>
                            </a:xfrm>
                            <a:custGeom>
                              <a:avLst/>
                              <a:gdLst>
                                <a:gd name="T0" fmla="+- 0 5343 5097"/>
                                <a:gd name="T1" fmla="*/ T0 w 247"/>
                                <a:gd name="T2" fmla="+- 0 4017 4017"/>
                                <a:gd name="T3" fmla="*/ 4017 h 427"/>
                                <a:gd name="T4" fmla="+- 0 5097 5097"/>
                                <a:gd name="T5" fmla="*/ T4 w 247"/>
                                <a:gd name="T6" fmla="+- 0 4017 4017"/>
                                <a:gd name="T7" fmla="*/ 4017 h 427"/>
                                <a:gd name="T8" fmla="+- 0 5097 5097"/>
                                <a:gd name="T9" fmla="*/ T8 w 247"/>
                                <a:gd name="T10" fmla="+- 0 4443 4017"/>
                                <a:gd name="T11" fmla="*/ 4443 h 427"/>
                                <a:gd name="T12" fmla="+- 0 5107 5097"/>
                                <a:gd name="T13" fmla="*/ T12 w 247"/>
                                <a:gd name="T14" fmla="+- 0 4433 4017"/>
                                <a:gd name="T15" fmla="*/ 4433 h 427"/>
                                <a:gd name="T16" fmla="+- 0 5107 5097"/>
                                <a:gd name="T17" fmla="*/ T16 w 247"/>
                                <a:gd name="T18" fmla="+- 0 4027 4017"/>
                                <a:gd name="T19" fmla="*/ 4027 h 427"/>
                                <a:gd name="T20" fmla="+- 0 5333 5097"/>
                                <a:gd name="T21" fmla="*/ T20 w 247"/>
                                <a:gd name="T22" fmla="+- 0 4027 4017"/>
                                <a:gd name="T23" fmla="*/ 4027 h 427"/>
                                <a:gd name="T24" fmla="+- 0 5343 5097"/>
                                <a:gd name="T25" fmla="*/ T24 w 247"/>
                                <a:gd name="T26" fmla="+- 0 4017 4017"/>
                                <a:gd name="T27" fmla="*/ 4017 h 427"/>
                              </a:gdLst>
                              <a:ahLst/>
                              <a:cxnLst>
                                <a:cxn ang="0">
                                  <a:pos x="T1" y="T3"/>
                                </a:cxn>
                                <a:cxn ang="0">
                                  <a:pos x="T5" y="T7"/>
                                </a:cxn>
                                <a:cxn ang="0">
                                  <a:pos x="T9" y="T11"/>
                                </a:cxn>
                                <a:cxn ang="0">
                                  <a:pos x="T13" y="T15"/>
                                </a:cxn>
                                <a:cxn ang="0">
                                  <a:pos x="T17" y="T19"/>
                                </a:cxn>
                                <a:cxn ang="0">
                                  <a:pos x="T21" y="T23"/>
                                </a:cxn>
                                <a:cxn ang="0">
                                  <a:pos x="T25" y="T27"/>
                                </a:cxn>
                              </a:cxnLst>
                              <a:rect l="0" t="0" r="r" b="b"/>
                              <a:pathLst>
                                <a:path w="247" h="427">
                                  <a:moveTo>
                                    <a:pt x="246" y="0"/>
                                  </a:moveTo>
                                  <a:lnTo>
                                    <a:pt x="0" y="0"/>
                                  </a:lnTo>
                                  <a:lnTo>
                                    <a:pt x="0" y="426"/>
                                  </a:lnTo>
                                  <a:lnTo>
                                    <a:pt x="10" y="416"/>
                                  </a:lnTo>
                                  <a:lnTo>
                                    <a:pt x="10" y="10"/>
                                  </a:lnTo>
                                  <a:lnTo>
                                    <a:pt x="236" y="10"/>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9" name="Group 3841"/>
                        <wpg:cNvGrpSpPr>
                          <a:grpSpLocks/>
                        </wpg:cNvGrpSpPr>
                        <wpg:grpSpPr bwMode="auto">
                          <a:xfrm>
                            <a:off x="5097" y="4017"/>
                            <a:ext cx="247" cy="427"/>
                            <a:chOff x="5097" y="4017"/>
                            <a:chExt cx="247" cy="427"/>
                          </a:xfrm>
                        </wpg:grpSpPr>
                        <wps:wsp>
                          <wps:cNvPr id="5400" name="Freeform 3842"/>
                          <wps:cNvSpPr>
                            <a:spLocks/>
                          </wps:cNvSpPr>
                          <wps:spPr bwMode="auto">
                            <a:xfrm>
                              <a:off x="5097" y="4017"/>
                              <a:ext cx="247" cy="427"/>
                            </a:xfrm>
                            <a:custGeom>
                              <a:avLst/>
                              <a:gdLst>
                                <a:gd name="T0" fmla="+- 0 5343 5097"/>
                                <a:gd name="T1" fmla="*/ T0 w 247"/>
                                <a:gd name="T2" fmla="+- 0 4017 4017"/>
                                <a:gd name="T3" fmla="*/ 4017 h 427"/>
                                <a:gd name="T4" fmla="+- 0 5333 5097"/>
                                <a:gd name="T5" fmla="*/ T4 w 247"/>
                                <a:gd name="T6" fmla="+- 0 4027 4017"/>
                                <a:gd name="T7" fmla="*/ 4027 h 427"/>
                                <a:gd name="T8" fmla="+- 0 5333 5097"/>
                                <a:gd name="T9" fmla="*/ T8 w 247"/>
                                <a:gd name="T10" fmla="+- 0 4433 4017"/>
                                <a:gd name="T11" fmla="*/ 4433 h 427"/>
                                <a:gd name="T12" fmla="+- 0 5107 5097"/>
                                <a:gd name="T13" fmla="*/ T12 w 247"/>
                                <a:gd name="T14" fmla="+- 0 4433 4017"/>
                                <a:gd name="T15" fmla="*/ 4433 h 427"/>
                                <a:gd name="T16" fmla="+- 0 5097 5097"/>
                                <a:gd name="T17" fmla="*/ T16 w 247"/>
                                <a:gd name="T18" fmla="+- 0 4443 4017"/>
                                <a:gd name="T19" fmla="*/ 4443 h 427"/>
                                <a:gd name="T20" fmla="+- 0 5343 5097"/>
                                <a:gd name="T21" fmla="*/ T20 w 247"/>
                                <a:gd name="T22" fmla="+- 0 4443 4017"/>
                                <a:gd name="T23" fmla="*/ 4443 h 427"/>
                                <a:gd name="T24" fmla="+- 0 5343 5097"/>
                                <a:gd name="T25" fmla="*/ T24 w 247"/>
                                <a:gd name="T26" fmla="+- 0 4017 4017"/>
                                <a:gd name="T27" fmla="*/ 4017 h 427"/>
                              </a:gdLst>
                              <a:ahLst/>
                              <a:cxnLst>
                                <a:cxn ang="0">
                                  <a:pos x="T1" y="T3"/>
                                </a:cxn>
                                <a:cxn ang="0">
                                  <a:pos x="T5" y="T7"/>
                                </a:cxn>
                                <a:cxn ang="0">
                                  <a:pos x="T9" y="T11"/>
                                </a:cxn>
                                <a:cxn ang="0">
                                  <a:pos x="T13" y="T15"/>
                                </a:cxn>
                                <a:cxn ang="0">
                                  <a:pos x="T17" y="T19"/>
                                </a:cxn>
                                <a:cxn ang="0">
                                  <a:pos x="T21" y="T23"/>
                                </a:cxn>
                                <a:cxn ang="0">
                                  <a:pos x="T25" y="T27"/>
                                </a:cxn>
                              </a:cxnLst>
                              <a:rect l="0" t="0" r="r" b="b"/>
                              <a:pathLst>
                                <a:path w="247" h="427">
                                  <a:moveTo>
                                    <a:pt x="246" y="0"/>
                                  </a:moveTo>
                                  <a:lnTo>
                                    <a:pt x="236" y="10"/>
                                  </a:lnTo>
                                  <a:lnTo>
                                    <a:pt x="236" y="416"/>
                                  </a:lnTo>
                                  <a:lnTo>
                                    <a:pt x="10" y="416"/>
                                  </a:lnTo>
                                  <a:lnTo>
                                    <a:pt x="0" y="426"/>
                                  </a:lnTo>
                                  <a:lnTo>
                                    <a:pt x="246" y="426"/>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1" name="Group 3839"/>
                        <wpg:cNvGrpSpPr>
                          <a:grpSpLocks/>
                        </wpg:cNvGrpSpPr>
                        <wpg:grpSpPr bwMode="auto">
                          <a:xfrm>
                            <a:off x="5107" y="4027"/>
                            <a:ext cx="227" cy="407"/>
                            <a:chOff x="5107" y="4027"/>
                            <a:chExt cx="227" cy="407"/>
                          </a:xfrm>
                        </wpg:grpSpPr>
                        <wps:wsp>
                          <wps:cNvPr id="5402" name="Freeform 3840"/>
                          <wps:cNvSpPr>
                            <a:spLocks/>
                          </wps:cNvSpPr>
                          <wps:spPr bwMode="auto">
                            <a:xfrm>
                              <a:off x="5107" y="4027"/>
                              <a:ext cx="227" cy="407"/>
                            </a:xfrm>
                            <a:custGeom>
                              <a:avLst/>
                              <a:gdLst>
                                <a:gd name="T0" fmla="+- 0 5333 5107"/>
                                <a:gd name="T1" fmla="*/ T0 w 227"/>
                                <a:gd name="T2" fmla="+- 0 4027 4027"/>
                                <a:gd name="T3" fmla="*/ 4027 h 407"/>
                                <a:gd name="T4" fmla="+- 0 5107 5107"/>
                                <a:gd name="T5" fmla="*/ T4 w 227"/>
                                <a:gd name="T6" fmla="+- 0 4027 4027"/>
                                <a:gd name="T7" fmla="*/ 4027 h 407"/>
                                <a:gd name="T8" fmla="+- 0 5107 5107"/>
                                <a:gd name="T9" fmla="*/ T8 w 227"/>
                                <a:gd name="T10" fmla="+- 0 4433 4027"/>
                                <a:gd name="T11" fmla="*/ 4433 h 407"/>
                                <a:gd name="T12" fmla="+- 0 5117 5107"/>
                                <a:gd name="T13" fmla="*/ T12 w 227"/>
                                <a:gd name="T14" fmla="+- 0 4423 4027"/>
                                <a:gd name="T15" fmla="*/ 4423 h 407"/>
                                <a:gd name="T16" fmla="+- 0 5117 5107"/>
                                <a:gd name="T17" fmla="*/ T16 w 227"/>
                                <a:gd name="T18" fmla="+- 0 4037 4027"/>
                                <a:gd name="T19" fmla="*/ 4037 h 407"/>
                                <a:gd name="T20" fmla="+- 0 5323 5107"/>
                                <a:gd name="T21" fmla="*/ T20 w 227"/>
                                <a:gd name="T22" fmla="+- 0 4037 4027"/>
                                <a:gd name="T23" fmla="*/ 4037 h 407"/>
                                <a:gd name="T24" fmla="+- 0 5333 5107"/>
                                <a:gd name="T25" fmla="*/ T24 w 227"/>
                                <a:gd name="T26" fmla="+- 0 4027 4027"/>
                                <a:gd name="T27" fmla="*/ 4027 h 407"/>
                              </a:gdLst>
                              <a:ahLst/>
                              <a:cxnLst>
                                <a:cxn ang="0">
                                  <a:pos x="T1" y="T3"/>
                                </a:cxn>
                                <a:cxn ang="0">
                                  <a:pos x="T5" y="T7"/>
                                </a:cxn>
                                <a:cxn ang="0">
                                  <a:pos x="T9" y="T11"/>
                                </a:cxn>
                                <a:cxn ang="0">
                                  <a:pos x="T13" y="T15"/>
                                </a:cxn>
                                <a:cxn ang="0">
                                  <a:pos x="T17" y="T19"/>
                                </a:cxn>
                                <a:cxn ang="0">
                                  <a:pos x="T21" y="T23"/>
                                </a:cxn>
                                <a:cxn ang="0">
                                  <a:pos x="T25" y="T27"/>
                                </a:cxn>
                              </a:cxnLst>
                              <a:rect l="0" t="0" r="r" b="b"/>
                              <a:pathLst>
                                <a:path w="227" h="407">
                                  <a:moveTo>
                                    <a:pt x="226" y="0"/>
                                  </a:moveTo>
                                  <a:lnTo>
                                    <a:pt x="0" y="0"/>
                                  </a:lnTo>
                                  <a:lnTo>
                                    <a:pt x="0" y="406"/>
                                  </a:lnTo>
                                  <a:lnTo>
                                    <a:pt x="10" y="396"/>
                                  </a:lnTo>
                                  <a:lnTo>
                                    <a:pt x="10" y="10"/>
                                  </a:lnTo>
                                  <a:lnTo>
                                    <a:pt x="216" y="10"/>
                                  </a:lnTo>
                                  <a:lnTo>
                                    <a:pt x="2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3" name="Group 3837"/>
                        <wpg:cNvGrpSpPr>
                          <a:grpSpLocks/>
                        </wpg:cNvGrpSpPr>
                        <wpg:grpSpPr bwMode="auto">
                          <a:xfrm>
                            <a:off x="5107" y="4027"/>
                            <a:ext cx="227" cy="407"/>
                            <a:chOff x="5107" y="4027"/>
                            <a:chExt cx="227" cy="407"/>
                          </a:xfrm>
                        </wpg:grpSpPr>
                        <wps:wsp>
                          <wps:cNvPr id="5404" name="Freeform 3838"/>
                          <wps:cNvSpPr>
                            <a:spLocks/>
                          </wps:cNvSpPr>
                          <wps:spPr bwMode="auto">
                            <a:xfrm>
                              <a:off x="5107" y="4027"/>
                              <a:ext cx="227" cy="407"/>
                            </a:xfrm>
                            <a:custGeom>
                              <a:avLst/>
                              <a:gdLst>
                                <a:gd name="T0" fmla="+- 0 5333 5107"/>
                                <a:gd name="T1" fmla="*/ T0 w 227"/>
                                <a:gd name="T2" fmla="+- 0 4027 4027"/>
                                <a:gd name="T3" fmla="*/ 4027 h 407"/>
                                <a:gd name="T4" fmla="+- 0 5323 5107"/>
                                <a:gd name="T5" fmla="*/ T4 w 227"/>
                                <a:gd name="T6" fmla="+- 0 4037 4027"/>
                                <a:gd name="T7" fmla="*/ 4037 h 407"/>
                                <a:gd name="T8" fmla="+- 0 5323 5107"/>
                                <a:gd name="T9" fmla="*/ T8 w 227"/>
                                <a:gd name="T10" fmla="+- 0 4423 4027"/>
                                <a:gd name="T11" fmla="*/ 4423 h 407"/>
                                <a:gd name="T12" fmla="+- 0 5117 5107"/>
                                <a:gd name="T13" fmla="*/ T12 w 227"/>
                                <a:gd name="T14" fmla="+- 0 4423 4027"/>
                                <a:gd name="T15" fmla="*/ 4423 h 407"/>
                                <a:gd name="T16" fmla="+- 0 5107 5107"/>
                                <a:gd name="T17" fmla="*/ T16 w 227"/>
                                <a:gd name="T18" fmla="+- 0 4433 4027"/>
                                <a:gd name="T19" fmla="*/ 4433 h 407"/>
                                <a:gd name="T20" fmla="+- 0 5333 5107"/>
                                <a:gd name="T21" fmla="*/ T20 w 227"/>
                                <a:gd name="T22" fmla="+- 0 4433 4027"/>
                                <a:gd name="T23" fmla="*/ 4433 h 407"/>
                                <a:gd name="T24" fmla="+- 0 5333 5107"/>
                                <a:gd name="T25" fmla="*/ T24 w 227"/>
                                <a:gd name="T26" fmla="+- 0 4027 4027"/>
                                <a:gd name="T27" fmla="*/ 4027 h 407"/>
                              </a:gdLst>
                              <a:ahLst/>
                              <a:cxnLst>
                                <a:cxn ang="0">
                                  <a:pos x="T1" y="T3"/>
                                </a:cxn>
                                <a:cxn ang="0">
                                  <a:pos x="T5" y="T7"/>
                                </a:cxn>
                                <a:cxn ang="0">
                                  <a:pos x="T9" y="T11"/>
                                </a:cxn>
                                <a:cxn ang="0">
                                  <a:pos x="T13" y="T15"/>
                                </a:cxn>
                                <a:cxn ang="0">
                                  <a:pos x="T17" y="T19"/>
                                </a:cxn>
                                <a:cxn ang="0">
                                  <a:pos x="T21" y="T23"/>
                                </a:cxn>
                                <a:cxn ang="0">
                                  <a:pos x="T25" y="T27"/>
                                </a:cxn>
                              </a:cxnLst>
                              <a:rect l="0" t="0" r="r" b="b"/>
                              <a:pathLst>
                                <a:path w="227" h="407">
                                  <a:moveTo>
                                    <a:pt x="226" y="0"/>
                                  </a:moveTo>
                                  <a:lnTo>
                                    <a:pt x="216" y="10"/>
                                  </a:lnTo>
                                  <a:lnTo>
                                    <a:pt x="216" y="396"/>
                                  </a:lnTo>
                                  <a:lnTo>
                                    <a:pt x="10" y="396"/>
                                  </a:lnTo>
                                  <a:lnTo>
                                    <a:pt x="0" y="406"/>
                                  </a:lnTo>
                                  <a:lnTo>
                                    <a:pt x="226" y="406"/>
                                  </a:lnTo>
                                  <a:lnTo>
                                    <a:pt x="2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41B595" id="Group 3836" o:spid="_x0000_s1026" style="position:absolute;margin-left:254.6pt;margin-top:200.6pt;width:12.85pt;height:21.85pt;z-index:-251578368;mso-position-horizontal-relative:page;mso-position-vertical-relative:page" coordorigin="5092,4012" coordsize="25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">
                <v:group id="Group 3843" o:spid="_x0000_s1027" style="position:absolute;left:5097;top:4017;width:247;height:427" coordorigin="5097,4017" coordsize="2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l5ZsYAAADdAAAADwAAAGRycy9kb3ducmV2LnhtbESPQWvCQBSE70L/w/IK&#10;vdVNFG2NriJiiwcRGgvi7ZF9JsHs25DdJvHfu0LB4zAz3zCLVW8q0VLjSssK4mEEgjizuuRcwe/x&#10;6/0ThPPIGivLpOBGDlbLl8ECE207/qE29bkIEHYJKii8rxMpXVaQQTe0NXHwLrYx6INscqkb7ALc&#10;VHIURVNpsOSwUGBNm4Kya/pnFHx32K3H8bbdXy+b2/k4OZz2MSn19tqv5yA89f4Z/m/vtILJe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XlmxgAAAN0A&#10;AAAPAAAAAAAAAAAAAAAAAKoCAABkcnMvZG93bnJldi54bWxQSwUGAAAAAAQABAD6AAAAnQMAAAAA&#10;">
                  <v:shape id="Freeform 3844" o:spid="_x0000_s1028" style="position:absolute;left:5097;top:4017;width:247;height:427;visibility:visible;mso-wrap-style:square;v-text-anchor:top" coordsize="2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bgsQA&#10;AADdAAAADwAAAGRycy9kb3ducmV2LnhtbERPTWvCQBC9F/wPywje6iYtFk1dQxtSKvSgsVLobciO&#10;STA7G7JrjP/ePRR6fLzvdTqaVgzUu8aygngegSAurW64UnD8/nhcgnAeWWNrmRTcyEG6mTysMdH2&#10;ygUNB1+JEMIuQQW1910ipStrMujmtiMO3Mn2Bn2AfSV1j9cQblr5FEUv0mDDoaHGjrKayvPhYhTk&#10;v86809dqF/98Fse8iKtM416p2XR8ewXhafT/4j/3VitYPK/C3PAmP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24LEAAAA3QAAAA8AAAAAAAAAAAAAAAAAmAIAAGRycy9k&#10;b3ducmV2LnhtbFBLBQYAAAAABAAEAPUAAACJAwAAAAA=&#10;" path="m246,l,,,426,10,416,10,10r226,l246,e" fillcolor="black" stroked="f">
                    <v:path arrowok="t" o:connecttype="custom" o:connectlocs="246,4017;0,4017;0,4443;10,4433;10,4027;236,4027;246,4017" o:connectangles="0,0,0,0,0,0,0"/>
                  </v:shape>
                </v:group>
                <v:group id="Group 3841" o:spid="_x0000_s1029" style="position:absolute;left:5097;top:4017;width:247;height:427" coordorigin="5097,4017" coordsize="2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pIj8YAAADdAAAADwAAAGRycy9kb3ducmV2LnhtbESPT4vCMBTE7wt+h/AE&#10;b2taxUWrUURW8SCCf0C8PZpnW2xeSpNt67ffLAh7HGbmN8xi1ZlSNFS7wrKCeBiBIE6tLjhTcL1s&#10;P6cgnEfWWFomBS9ysFr2PhaYaNvyiZqzz0SAsEtQQe59lUjp0pwMuqGtiIP3sLVBH2SdSV1jG+Cm&#10;lKMo+pIGCw4LOVa0ySl9nn+Mgl2L7XocfzeH52Pzul8mx9shJqUG/W49B+Gp8//hd3uvFUz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6kiPxgAAAN0A&#10;AAAPAAAAAAAAAAAAAAAAAKoCAABkcnMvZG93bnJldi54bWxQSwUGAAAAAAQABAD6AAAAnQMAAAAA&#10;">
                  <v:shape id="Freeform 3842" o:spid="_x0000_s1030" style="position:absolute;left:5097;top:4017;width:247;height:427;visibility:visible;mso-wrap-style:square;v-text-anchor:top" coordsize="2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PZsIA&#10;AADdAAAADwAAAGRycy9kb3ducmV2LnhtbERPTYvCMBC9L/gfwgje1rSii1ajqCgKe9itiuBtaMa2&#10;2ExKE7X+e3NY2OPjfc8WranEgxpXWlYQ9yMQxJnVJecKTsft5xiE88gaK8uk4EUOFvPOxwwTbZ+c&#10;0uPgcxFC2CWooPC+TqR0WUEGXd/WxIG72sagD7DJpW7wGcJNJQdR9CUNlhwaCqxpXVB2O9yNgs3F&#10;mRV9T37i8y49bdI4X2v8VarXbZdTEJ5a/y/+c++1gtEwCv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49mwgAAAN0AAAAPAAAAAAAAAAAAAAAAAJgCAABkcnMvZG93&#10;bnJldi54bWxQSwUGAAAAAAQABAD1AAAAhwMAAAAA&#10;" path="m246,l236,10r,406l10,416,,426r246,l246,e" fillcolor="black" stroked="f">
                    <v:path arrowok="t" o:connecttype="custom" o:connectlocs="246,4017;236,4027;236,4433;10,4433;0,4443;246,4443;246,4017" o:connectangles="0,0,0,0,0,0,0"/>
                  </v:shape>
                </v:group>
                <v:group id="Group 3839" o:spid="_x0000_s1031" style="position:absolute;left:5107;top:4027;width:227;height:407" coordorigin="5107,4027" coordsize="2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ca8YAAADdAAAADwAAAGRycy9kb3ducmV2LnhtbESPT4vCMBTE74LfITzB&#10;25pWV1m6RhFR8SAL/oFlb4/m2Rabl9LEtn77jSB4HGbmN8x82ZlSNFS7wrKCeBSBIE6tLjhTcDlv&#10;P75AOI+ssbRMCh7kYLno9+aYaNvykZqTz0SAsEtQQe59lUjp0pwMupGtiIN3tbVBH2SdSV1jG+Cm&#10;lOMomkmDBYeFHCta55TeTnejYNdiu5rEm+Zwu64ff+fpz+8hJqWGg271DcJT59/hV3uvFUw/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xrxgAAAN0A&#10;AAAPAAAAAAAAAAAAAAAAAKoCAABkcnMvZG93bnJldi54bWxQSwUGAAAAAAQABAD6AAAAnQMAAAAA&#10;">
                  <v:shape id="Freeform 3840" o:spid="_x0000_s1032" style="position:absolute;left:5107;top:4027;width:227;height:407;visibility:visible;mso-wrap-style:square;v-text-anchor:top" coordsize="2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cQA&#10;AADdAAAADwAAAGRycy9kb3ducmV2LnhtbESPT4vCMBTE78J+h/AW9qbJikqtRllEWT36B8/P5tkW&#10;m5fSRFu/vREW9jjMzG+Y+bKzlXhQ40vHGr4HCgRx5kzJuYbTcdNPQPiAbLByTBqe5GG5+OjNMTWu&#10;5T09DiEXEcI+RQ1FCHUqpc8KsugHriaO3tU1FkOUTS5Ng22E20oOlZpIiyXHhQJrWhWU3Q53q2G3&#10;8mqdXM73anR8Tn/ra9ImO6/112f3MwMRqAv/4b/21mgYj9QQ3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3HEAAAA3QAAAA8AAAAAAAAAAAAAAAAAmAIAAGRycy9k&#10;b3ducmV2LnhtbFBLBQYAAAAABAAEAPUAAACJAwAAAAA=&#10;" path="m226,l,,,406,10,396,10,10r206,l226,e" fillcolor="gray" stroked="f">
                    <v:path arrowok="t" o:connecttype="custom" o:connectlocs="226,4027;0,4027;0,4433;10,4423;10,4037;216,4037;226,4027" o:connectangles="0,0,0,0,0,0,0"/>
                  </v:shape>
                </v:group>
                <v:group id="Group 3837" o:spid="_x0000_s1033" style="position:absolute;left:5107;top:4027;width:227;height:407" coordorigin="5107,4027" coordsize="2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shape id="Freeform 3838" o:spid="_x0000_s1034" style="position:absolute;left:5107;top:4027;width:227;height:407;visibility:visible;mso-wrap-style:square;v-text-anchor:top" coordsize="2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iy8cA&#10;AADdAAAADwAAAGRycy9kb3ducmV2LnhtbESP0WrCQBRE3wv+w3IF3+pGiUVS16CikEofrPYDLru3&#10;SWr2bsiuJv59t1Do4zAzZ5hVPthG3KnztWMFs2kCglg7U3Op4PNyeF6C8AHZYOOYFDzIQ74ePa0w&#10;M67nD7qfQykihH2GCqoQ2kxKryuy6KeuJY7el+sshii7UpoO+wi3jZwnyYu0WHNcqLClXUX6er5Z&#10;BcXjeHrX2+/tsVnq+rLfXU+Lt71Sk/GweQURaAj/4b92YRQs0iSF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5osvHAAAA3QAAAA8AAAAAAAAAAAAAAAAAmAIAAGRy&#10;cy9kb3ducmV2LnhtbFBLBQYAAAAABAAEAPUAAACMAwAAAAA=&#10;" path="m226,l216,10r,386l10,396,,406r226,l226,e" fillcolor="#d3d0c7" stroked="f">
                    <v:path arrowok="t" o:connecttype="custom" o:connectlocs="226,4027;216,4037;216,4423;10,4423;0,4433;226,4433;226,4027" o:connectangles="0,0,0,0,0,0,0"/>
                  </v:shape>
                </v:group>
                <w10:wrap anchorx="page" anchory="page"/>
              </v:group>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6" w:after="0" w:line="200" w:lineRule="exact"/>
        <w:rPr>
          <w:sz w:val="20"/>
          <w:szCs w:val="20"/>
        </w:rPr>
      </w:pPr>
    </w:p>
    <w:p w:rsidR="00DD0FC0" w:rsidRDefault="00BB0ABC">
      <w:pPr>
        <w:spacing w:before="34"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3 Titlu proiect:</w:t>
      </w: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472896" behindDoc="0" locked="0" layoutInCell="1" allowOverlap="1">
                <wp:simplePos x="0" y="0"/>
                <wp:positionH relativeFrom="column">
                  <wp:posOffset>106045</wp:posOffset>
                </wp:positionH>
                <wp:positionV relativeFrom="paragraph">
                  <wp:posOffset>62230</wp:posOffset>
                </wp:positionV>
                <wp:extent cx="7008495" cy="883285"/>
                <wp:effectExtent l="0" t="0" r="20955" b="12065"/>
                <wp:wrapNone/>
                <wp:docPr id="5395" name="Text Box 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88328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7" o:spid="_x0000_s1035" type="#_x0000_t202" style="position:absolute;margin-left:8.35pt;margin-top:4.9pt;width:551.85pt;height:69.5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BB0ABC" w:rsidP="00BB0ABC">
      <w:pPr>
        <w:tabs>
          <w:tab w:val="left" w:pos="2479"/>
        </w:tabs>
        <w:spacing w:after="0" w:line="200" w:lineRule="exact"/>
        <w:rPr>
          <w:sz w:val="20"/>
          <w:szCs w:val="20"/>
        </w:rPr>
      </w:pPr>
      <w:r>
        <w:rPr>
          <w:sz w:val="20"/>
          <w:szCs w:val="20"/>
        </w:rPr>
        <w:tab/>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2" w:after="0" w:line="260" w:lineRule="exact"/>
        <w:rPr>
          <w:sz w:val="26"/>
          <w:szCs w:val="26"/>
        </w:rPr>
      </w:pPr>
    </w:p>
    <w:p w:rsidR="00DD0FC0" w:rsidRDefault="004366A2">
      <w:pPr>
        <w:spacing w:before="34" w:after="0" w:line="240" w:lineRule="auto"/>
        <w:ind w:left="308" w:right="-20"/>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473920" behindDoc="0" locked="0" layoutInCell="1" allowOverlap="1">
                <wp:simplePos x="0" y="0"/>
                <wp:positionH relativeFrom="column">
                  <wp:posOffset>99695</wp:posOffset>
                </wp:positionH>
                <wp:positionV relativeFrom="paragraph">
                  <wp:posOffset>380365</wp:posOffset>
                </wp:positionV>
                <wp:extent cx="7008495" cy="1420495"/>
                <wp:effectExtent l="0" t="0" r="20955" b="27305"/>
                <wp:wrapNone/>
                <wp:docPr id="5394" name="Text Box 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14204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8" o:spid="_x0000_s1036" type="#_x0000_t202" style="position:absolute;left:0;text-align:left;margin-left:7.85pt;margin-top:29.95pt;width:551.85pt;height:111.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MBMQIAAF8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">
                <v:textbox>
                  <w:txbxContent>
                    <w:p w:rsidR="00ED19CC" w:rsidRDefault="00ED19CC"/>
                  </w:txbxContent>
                </v:textbox>
              </v:shape>
            </w:pict>
          </mc:Fallback>
        </mc:AlternateContent>
      </w:r>
      <w:r w:rsidR="00BB0ABC">
        <w:rPr>
          <w:rFonts w:ascii="Arial" w:eastAsia="Arial" w:hAnsi="Arial" w:cs="Arial"/>
          <w:b/>
          <w:bCs/>
          <w:color w:val="008080"/>
          <w:sz w:val="20"/>
          <w:szCs w:val="20"/>
        </w:rPr>
        <w:t>A4 Descrierea succintă a proiectului:</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4366A2">
      <w:pPr>
        <w:spacing w:before="81" w:after="0" w:line="240" w:lineRule="auto"/>
        <w:ind w:left="288" w:right="-20"/>
        <w:rPr>
          <w:rFonts w:ascii="Arial" w:eastAsia="Arial" w:hAnsi="Arial" w:cs="Arial"/>
          <w:sz w:val="20"/>
          <w:szCs w:val="20"/>
        </w:rPr>
      </w:pPr>
      <w:r>
        <w:rPr>
          <w:noProof/>
        </w:rPr>
        <w:lastRenderedPageBreak/>
        <mc:AlternateContent>
          <mc:Choice Requires="wpg">
            <w:drawing>
              <wp:anchor distT="0" distB="0" distL="114300" distR="114300" simplePos="0" relativeHeight="251741184" behindDoc="1" locked="0" layoutInCell="1" allowOverlap="1">
                <wp:simplePos x="0" y="0"/>
                <wp:positionH relativeFrom="page">
                  <wp:posOffset>222250</wp:posOffset>
                </wp:positionH>
                <wp:positionV relativeFrom="page">
                  <wp:posOffset>190500</wp:posOffset>
                </wp:positionV>
                <wp:extent cx="7115810" cy="10247630"/>
                <wp:effectExtent l="0" t="0" r="8890" b="20320"/>
                <wp:wrapNone/>
                <wp:docPr id="4941"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10247630"/>
                          <a:chOff x="350" y="350"/>
                          <a:chExt cx="11206" cy="16138"/>
                        </a:xfrm>
                      </wpg:grpSpPr>
                      <wpg:grpSp>
                        <wpg:cNvPr id="4942" name="Group 3834"/>
                        <wpg:cNvGrpSpPr>
                          <a:grpSpLocks/>
                        </wpg:cNvGrpSpPr>
                        <wpg:grpSpPr bwMode="auto">
                          <a:xfrm>
                            <a:off x="360" y="360"/>
                            <a:ext cx="11186" cy="16118"/>
                            <a:chOff x="360" y="360"/>
                            <a:chExt cx="11186" cy="16118"/>
                          </a:xfrm>
                        </wpg:grpSpPr>
                        <wps:wsp>
                          <wps:cNvPr id="4943" name="Freeform 3835"/>
                          <wps:cNvSpPr>
                            <a:spLocks/>
                          </wps:cNvSpPr>
                          <wps:spPr bwMode="auto">
                            <a:xfrm>
                              <a:off x="360" y="360"/>
                              <a:ext cx="11186" cy="16118"/>
                            </a:xfrm>
                            <a:custGeom>
                              <a:avLst/>
                              <a:gdLst>
                                <a:gd name="T0" fmla="+- 0 360 360"/>
                                <a:gd name="T1" fmla="*/ T0 w 11186"/>
                                <a:gd name="T2" fmla="+- 0 16478 360"/>
                                <a:gd name="T3" fmla="*/ 16478 h 16118"/>
                                <a:gd name="T4" fmla="+- 0 11546 360"/>
                                <a:gd name="T5" fmla="*/ T4 w 11186"/>
                                <a:gd name="T6" fmla="+- 0 16478 360"/>
                                <a:gd name="T7" fmla="*/ 16478 h 16118"/>
                                <a:gd name="T8" fmla="+- 0 11546 360"/>
                                <a:gd name="T9" fmla="*/ T8 w 11186"/>
                                <a:gd name="T10" fmla="+- 0 360 360"/>
                                <a:gd name="T11" fmla="*/ 360 h 16118"/>
                                <a:gd name="T12" fmla="+- 0 360 360"/>
                                <a:gd name="T13" fmla="*/ T12 w 11186"/>
                                <a:gd name="T14" fmla="+- 0 360 360"/>
                                <a:gd name="T15" fmla="*/ 360 h 16118"/>
                                <a:gd name="T16" fmla="+- 0 360 360"/>
                                <a:gd name="T17" fmla="*/ T16 w 11186"/>
                                <a:gd name="T18" fmla="+- 0 16478 360"/>
                                <a:gd name="T19" fmla="*/ 16478 h 16118"/>
                              </a:gdLst>
                              <a:ahLst/>
                              <a:cxnLst>
                                <a:cxn ang="0">
                                  <a:pos x="T1" y="T3"/>
                                </a:cxn>
                                <a:cxn ang="0">
                                  <a:pos x="T5" y="T7"/>
                                </a:cxn>
                                <a:cxn ang="0">
                                  <a:pos x="T9" y="T11"/>
                                </a:cxn>
                                <a:cxn ang="0">
                                  <a:pos x="T13" y="T15"/>
                                </a:cxn>
                                <a:cxn ang="0">
                                  <a:pos x="T17" y="T19"/>
                                </a:cxn>
                              </a:cxnLst>
                              <a:rect l="0" t="0" r="r" b="b"/>
                              <a:pathLst>
                                <a:path w="11186" h="16118">
                                  <a:moveTo>
                                    <a:pt x="0" y="16118"/>
                                  </a:moveTo>
                                  <a:lnTo>
                                    <a:pt x="11186" y="16118"/>
                                  </a:lnTo>
                                  <a:lnTo>
                                    <a:pt x="11186" y="0"/>
                                  </a:lnTo>
                                  <a:lnTo>
                                    <a:pt x="0" y="0"/>
                                  </a:lnTo>
                                  <a:lnTo>
                                    <a:pt x="0" y="16118"/>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4" name="Group 3832"/>
                        <wpg:cNvGrpSpPr>
                          <a:grpSpLocks/>
                        </wpg:cNvGrpSpPr>
                        <wpg:grpSpPr bwMode="auto">
                          <a:xfrm>
                            <a:off x="360" y="360"/>
                            <a:ext cx="11186" cy="16118"/>
                            <a:chOff x="360" y="360"/>
                            <a:chExt cx="11186" cy="16118"/>
                          </a:xfrm>
                        </wpg:grpSpPr>
                        <wps:wsp>
                          <wps:cNvPr id="4945" name="Freeform 3833"/>
                          <wps:cNvSpPr>
                            <a:spLocks/>
                          </wps:cNvSpPr>
                          <wps:spPr bwMode="auto">
                            <a:xfrm>
                              <a:off x="360" y="360"/>
                              <a:ext cx="11186" cy="16118"/>
                            </a:xfrm>
                            <a:custGeom>
                              <a:avLst/>
                              <a:gdLst>
                                <a:gd name="T0" fmla="+- 0 360 360"/>
                                <a:gd name="T1" fmla="*/ T0 w 11186"/>
                                <a:gd name="T2" fmla="+- 0 16478 360"/>
                                <a:gd name="T3" fmla="*/ 16478 h 16118"/>
                                <a:gd name="T4" fmla="+- 0 11546 360"/>
                                <a:gd name="T5" fmla="*/ T4 w 11186"/>
                                <a:gd name="T6" fmla="+- 0 16478 360"/>
                                <a:gd name="T7" fmla="*/ 16478 h 16118"/>
                                <a:gd name="T8" fmla="+- 0 11546 360"/>
                                <a:gd name="T9" fmla="*/ T8 w 11186"/>
                                <a:gd name="T10" fmla="+- 0 360 360"/>
                                <a:gd name="T11" fmla="*/ 360 h 16118"/>
                                <a:gd name="T12" fmla="+- 0 360 360"/>
                                <a:gd name="T13" fmla="*/ T12 w 11186"/>
                                <a:gd name="T14" fmla="+- 0 360 360"/>
                                <a:gd name="T15" fmla="*/ 360 h 16118"/>
                                <a:gd name="T16" fmla="+- 0 360 360"/>
                                <a:gd name="T17" fmla="*/ T16 w 11186"/>
                                <a:gd name="T18" fmla="+- 0 16478 360"/>
                                <a:gd name="T19" fmla="*/ 16478 h 16118"/>
                              </a:gdLst>
                              <a:ahLst/>
                              <a:cxnLst>
                                <a:cxn ang="0">
                                  <a:pos x="T1" y="T3"/>
                                </a:cxn>
                                <a:cxn ang="0">
                                  <a:pos x="T5" y="T7"/>
                                </a:cxn>
                                <a:cxn ang="0">
                                  <a:pos x="T9" y="T11"/>
                                </a:cxn>
                                <a:cxn ang="0">
                                  <a:pos x="T13" y="T15"/>
                                </a:cxn>
                                <a:cxn ang="0">
                                  <a:pos x="T17" y="T19"/>
                                </a:cxn>
                              </a:cxnLst>
                              <a:rect l="0" t="0" r="r" b="b"/>
                              <a:pathLst>
                                <a:path w="11186" h="16118">
                                  <a:moveTo>
                                    <a:pt x="0" y="16118"/>
                                  </a:moveTo>
                                  <a:lnTo>
                                    <a:pt x="11186" y="16118"/>
                                  </a:lnTo>
                                  <a:lnTo>
                                    <a:pt x="11186" y="0"/>
                                  </a:lnTo>
                                  <a:lnTo>
                                    <a:pt x="0" y="0"/>
                                  </a:lnTo>
                                  <a:lnTo>
                                    <a:pt x="0" y="1611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6" name="Group 3830"/>
                        <wpg:cNvGrpSpPr>
                          <a:grpSpLocks/>
                        </wpg:cNvGrpSpPr>
                        <wpg:grpSpPr bwMode="auto">
                          <a:xfrm>
                            <a:off x="2592" y="720"/>
                            <a:ext cx="3420" cy="510"/>
                            <a:chOff x="2592" y="720"/>
                            <a:chExt cx="3420" cy="510"/>
                          </a:xfrm>
                        </wpg:grpSpPr>
                        <wps:wsp>
                          <wps:cNvPr id="4947" name="Freeform 3831"/>
                          <wps:cNvSpPr>
                            <a:spLocks/>
                          </wps:cNvSpPr>
                          <wps:spPr bwMode="auto">
                            <a:xfrm>
                              <a:off x="2592" y="720"/>
                              <a:ext cx="3420" cy="510"/>
                            </a:xfrm>
                            <a:custGeom>
                              <a:avLst/>
                              <a:gdLst>
                                <a:gd name="T0" fmla="+- 0 2592 2592"/>
                                <a:gd name="T1" fmla="*/ T0 w 3420"/>
                                <a:gd name="T2" fmla="+- 0 1230 720"/>
                                <a:gd name="T3" fmla="*/ 1230 h 510"/>
                                <a:gd name="T4" fmla="+- 0 6012 2592"/>
                                <a:gd name="T5" fmla="*/ T4 w 3420"/>
                                <a:gd name="T6" fmla="+- 0 1230 720"/>
                                <a:gd name="T7" fmla="*/ 1230 h 510"/>
                                <a:gd name="T8" fmla="+- 0 6012 2592"/>
                                <a:gd name="T9" fmla="*/ T8 w 3420"/>
                                <a:gd name="T10" fmla="+- 0 720 720"/>
                                <a:gd name="T11" fmla="*/ 720 h 510"/>
                                <a:gd name="T12" fmla="+- 0 2592 2592"/>
                                <a:gd name="T13" fmla="*/ T12 w 3420"/>
                                <a:gd name="T14" fmla="+- 0 720 720"/>
                                <a:gd name="T15" fmla="*/ 720 h 510"/>
                                <a:gd name="T16" fmla="+- 0 2592 2592"/>
                                <a:gd name="T17" fmla="*/ T16 w 3420"/>
                                <a:gd name="T18" fmla="+- 0 1230 720"/>
                                <a:gd name="T19" fmla="*/ 1230 h 510"/>
                              </a:gdLst>
                              <a:ahLst/>
                              <a:cxnLst>
                                <a:cxn ang="0">
                                  <a:pos x="T1" y="T3"/>
                                </a:cxn>
                                <a:cxn ang="0">
                                  <a:pos x="T5" y="T7"/>
                                </a:cxn>
                                <a:cxn ang="0">
                                  <a:pos x="T9" y="T11"/>
                                </a:cxn>
                                <a:cxn ang="0">
                                  <a:pos x="T13" y="T15"/>
                                </a:cxn>
                                <a:cxn ang="0">
                                  <a:pos x="T17" y="T19"/>
                                </a:cxn>
                              </a:cxnLst>
                              <a:rect l="0" t="0" r="r" b="b"/>
                              <a:pathLst>
                                <a:path w="3420" h="510">
                                  <a:moveTo>
                                    <a:pt x="0" y="510"/>
                                  </a:moveTo>
                                  <a:lnTo>
                                    <a:pt x="3420" y="510"/>
                                  </a:lnTo>
                                  <a:lnTo>
                                    <a:pt x="342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8" name="Group 3828"/>
                        <wpg:cNvGrpSpPr>
                          <a:grpSpLocks/>
                        </wpg:cNvGrpSpPr>
                        <wpg:grpSpPr bwMode="auto">
                          <a:xfrm>
                            <a:off x="2649" y="777"/>
                            <a:ext cx="3307" cy="397"/>
                            <a:chOff x="2649" y="777"/>
                            <a:chExt cx="3307" cy="397"/>
                          </a:xfrm>
                        </wpg:grpSpPr>
                        <wps:wsp>
                          <wps:cNvPr id="4949" name="Freeform 3829"/>
                          <wps:cNvSpPr>
                            <a:spLocks/>
                          </wps:cNvSpPr>
                          <wps:spPr bwMode="auto">
                            <a:xfrm>
                              <a:off x="2649" y="777"/>
                              <a:ext cx="3307" cy="397"/>
                            </a:xfrm>
                            <a:custGeom>
                              <a:avLst/>
                              <a:gdLst>
                                <a:gd name="T0" fmla="+- 0 5955 2649"/>
                                <a:gd name="T1" fmla="*/ T0 w 3307"/>
                                <a:gd name="T2" fmla="+- 0 777 777"/>
                                <a:gd name="T3" fmla="*/ 777 h 397"/>
                                <a:gd name="T4" fmla="+- 0 2649 2649"/>
                                <a:gd name="T5" fmla="*/ T4 w 3307"/>
                                <a:gd name="T6" fmla="+- 0 777 777"/>
                                <a:gd name="T7" fmla="*/ 777 h 397"/>
                                <a:gd name="T8" fmla="+- 0 2649 2649"/>
                                <a:gd name="T9" fmla="*/ T8 w 3307"/>
                                <a:gd name="T10" fmla="+- 0 1174 777"/>
                                <a:gd name="T11" fmla="*/ 1174 h 397"/>
                                <a:gd name="T12" fmla="+- 0 2659 2649"/>
                                <a:gd name="T13" fmla="*/ T12 w 3307"/>
                                <a:gd name="T14" fmla="+- 0 1164 777"/>
                                <a:gd name="T15" fmla="*/ 1164 h 397"/>
                                <a:gd name="T16" fmla="+- 0 2659 2649"/>
                                <a:gd name="T17" fmla="*/ T16 w 3307"/>
                                <a:gd name="T18" fmla="+- 0 787 777"/>
                                <a:gd name="T19" fmla="*/ 787 h 397"/>
                                <a:gd name="T20" fmla="+- 0 5945 2649"/>
                                <a:gd name="T21" fmla="*/ T20 w 3307"/>
                                <a:gd name="T22" fmla="+- 0 787 777"/>
                                <a:gd name="T23" fmla="*/ 787 h 397"/>
                                <a:gd name="T24" fmla="+- 0 5955 2649"/>
                                <a:gd name="T25" fmla="*/ T24 w 3307"/>
                                <a:gd name="T26" fmla="+- 0 777 777"/>
                                <a:gd name="T27" fmla="*/ 777 h 397"/>
                              </a:gdLst>
                              <a:ahLst/>
                              <a:cxnLst>
                                <a:cxn ang="0">
                                  <a:pos x="T1" y="T3"/>
                                </a:cxn>
                                <a:cxn ang="0">
                                  <a:pos x="T5" y="T7"/>
                                </a:cxn>
                                <a:cxn ang="0">
                                  <a:pos x="T9" y="T11"/>
                                </a:cxn>
                                <a:cxn ang="0">
                                  <a:pos x="T13" y="T15"/>
                                </a:cxn>
                                <a:cxn ang="0">
                                  <a:pos x="T17" y="T19"/>
                                </a:cxn>
                                <a:cxn ang="0">
                                  <a:pos x="T21" y="T23"/>
                                </a:cxn>
                                <a:cxn ang="0">
                                  <a:pos x="T25" y="T27"/>
                                </a:cxn>
                              </a:cxnLst>
                              <a:rect l="0" t="0" r="r" b="b"/>
                              <a:pathLst>
                                <a:path w="3307" h="397">
                                  <a:moveTo>
                                    <a:pt x="3306" y="0"/>
                                  </a:moveTo>
                                  <a:lnTo>
                                    <a:pt x="0" y="0"/>
                                  </a:lnTo>
                                  <a:lnTo>
                                    <a:pt x="0" y="397"/>
                                  </a:lnTo>
                                  <a:lnTo>
                                    <a:pt x="10" y="387"/>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0" name="Group 3826"/>
                        <wpg:cNvGrpSpPr>
                          <a:grpSpLocks/>
                        </wpg:cNvGrpSpPr>
                        <wpg:grpSpPr bwMode="auto">
                          <a:xfrm>
                            <a:off x="2649" y="777"/>
                            <a:ext cx="3307" cy="397"/>
                            <a:chOff x="2649" y="777"/>
                            <a:chExt cx="3307" cy="397"/>
                          </a:xfrm>
                        </wpg:grpSpPr>
                        <wps:wsp>
                          <wps:cNvPr id="4951" name="Freeform 3827"/>
                          <wps:cNvSpPr>
                            <a:spLocks/>
                          </wps:cNvSpPr>
                          <wps:spPr bwMode="auto">
                            <a:xfrm>
                              <a:off x="2649" y="777"/>
                              <a:ext cx="3307" cy="397"/>
                            </a:xfrm>
                            <a:custGeom>
                              <a:avLst/>
                              <a:gdLst>
                                <a:gd name="T0" fmla="+- 0 5955 2649"/>
                                <a:gd name="T1" fmla="*/ T0 w 3307"/>
                                <a:gd name="T2" fmla="+- 0 777 777"/>
                                <a:gd name="T3" fmla="*/ 777 h 397"/>
                                <a:gd name="T4" fmla="+- 0 5945 2649"/>
                                <a:gd name="T5" fmla="*/ T4 w 3307"/>
                                <a:gd name="T6" fmla="+- 0 787 777"/>
                                <a:gd name="T7" fmla="*/ 787 h 397"/>
                                <a:gd name="T8" fmla="+- 0 5945 2649"/>
                                <a:gd name="T9" fmla="*/ T8 w 3307"/>
                                <a:gd name="T10" fmla="+- 0 1164 777"/>
                                <a:gd name="T11" fmla="*/ 1164 h 397"/>
                                <a:gd name="T12" fmla="+- 0 2659 2649"/>
                                <a:gd name="T13" fmla="*/ T12 w 3307"/>
                                <a:gd name="T14" fmla="+- 0 1164 777"/>
                                <a:gd name="T15" fmla="*/ 1164 h 397"/>
                                <a:gd name="T16" fmla="+- 0 2649 2649"/>
                                <a:gd name="T17" fmla="*/ T16 w 3307"/>
                                <a:gd name="T18" fmla="+- 0 1174 777"/>
                                <a:gd name="T19" fmla="*/ 1174 h 397"/>
                                <a:gd name="T20" fmla="+- 0 5955 2649"/>
                                <a:gd name="T21" fmla="*/ T20 w 3307"/>
                                <a:gd name="T22" fmla="+- 0 1174 777"/>
                                <a:gd name="T23" fmla="*/ 1174 h 397"/>
                                <a:gd name="T24" fmla="+- 0 5955 2649"/>
                                <a:gd name="T25" fmla="*/ T24 w 3307"/>
                                <a:gd name="T26" fmla="+- 0 777 777"/>
                                <a:gd name="T27" fmla="*/ 777 h 397"/>
                              </a:gdLst>
                              <a:ahLst/>
                              <a:cxnLst>
                                <a:cxn ang="0">
                                  <a:pos x="T1" y="T3"/>
                                </a:cxn>
                                <a:cxn ang="0">
                                  <a:pos x="T5" y="T7"/>
                                </a:cxn>
                                <a:cxn ang="0">
                                  <a:pos x="T9" y="T11"/>
                                </a:cxn>
                                <a:cxn ang="0">
                                  <a:pos x="T13" y="T15"/>
                                </a:cxn>
                                <a:cxn ang="0">
                                  <a:pos x="T17" y="T19"/>
                                </a:cxn>
                                <a:cxn ang="0">
                                  <a:pos x="T21" y="T23"/>
                                </a:cxn>
                                <a:cxn ang="0">
                                  <a:pos x="T25" y="T27"/>
                                </a:cxn>
                              </a:cxnLst>
                              <a:rect l="0" t="0" r="r" b="b"/>
                              <a:pathLst>
                                <a:path w="3307" h="397">
                                  <a:moveTo>
                                    <a:pt x="3306" y="0"/>
                                  </a:moveTo>
                                  <a:lnTo>
                                    <a:pt x="3296" y="10"/>
                                  </a:lnTo>
                                  <a:lnTo>
                                    <a:pt x="3296" y="387"/>
                                  </a:lnTo>
                                  <a:lnTo>
                                    <a:pt x="10" y="387"/>
                                  </a:lnTo>
                                  <a:lnTo>
                                    <a:pt x="0" y="397"/>
                                  </a:lnTo>
                                  <a:lnTo>
                                    <a:pt x="3306" y="397"/>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2" name="Group 3824"/>
                        <wpg:cNvGrpSpPr>
                          <a:grpSpLocks/>
                        </wpg:cNvGrpSpPr>
                        <wpg:grpSpPr bwMode="auto">
                          <a:xfrm>
                            <a:off x="2659" y="787"/>
                            <a:ext cx="3287" cy="377"/>
                            <a:chOff x="2659" y="787"/>
                            <a:chExt cx="3287" cy="377"/>
                          </a:xfrm>
                        </wpg:grpSpPr>
                        <wps:wsp>
                          <wps:cNvPr id="4953" name="Freeform 3825"/>
                          <wps:cNvSpPr>
                            <a:spLocks/>
                          </wps:cNvSpPr>
                          <wps:spPr bwMode="auto">
                            <a:xfrm>
                              <a:off x="2659" y="787"/>
                              <a:ext cx="3287" cy="377"/>
                            </a:xfrm>
                            <a:custGeom>
                              <a:avLst/>
                              <a:gdLst>
                                <a:gd name="T0" fmla="+- 0 5945 2659"/>
                                <a:gd name="T1" fmla="*/ T0 w 3287"/>
                                <a:gd name="T2" fmla="+- 0 787 787"/>
                                <a:gd name="T3" fmla="*/ 787 h 377"/>
                                <a:gd name="T4" fmla="+- 0 2659 2659"/>
                                <a:gd name="T5" fmla="*/ T4 w 3287"/>
                                <a:gd name="T6" fmla="+- 0 787 787"/>
                                <a:gd name="T7" fmla="*/ 787 h 377"/>
                                <a:gd name="T8" fmla="+- 0 2659 2659"/>
                                <a:gd name="T9" fmla="*/ T8 w 3287"/>
                                <a:gd name="T10" fmla="+- 0 1164 787"/>
                                <a:gd name="T11" fmla="*/ 1164 h 377"/>
                                <a:gd name="T12" fmla="+- 0 2669 2659"/>
                                <a:gd name="T13" fmla="*/ T12 w 3287"/>
                                <a:gd name="T14" fmla="+- 0 1154 787"/>
                                <a:gd name="T15" fmla="*/ 1154 h 377"/>
                                <a:gd name="T16" fmla="+- 0 2669 2659"/>
                                <a:gd name="T17" fmla="*/ T16 w 3287"/>
                                <a:gd name="T18" fmla="+- 0 797 787"/>
                                <a:gd name="T19" fmla="*/ 797 h 377"/>
                                <a:gd name="T20" fmla="+- 0 5935 2659"/>
                                <a:gd name="T21" fmla="*/ T20 w 3287"/>
                                <a:gd name="T22" fmla="+- 0 797 787"/>
                                <a:gd name="T23" fmla="*/ 797 h 377"/>
                                <a:gd name="T24" fmla="+- 0 5945 2659"/>
                                <a:gd name="T25" fmla="*/ T24 w 3287"/>
                                <a:gd name="T26" fmla="+- 0 787 787"/>
                                <a:gd name="T27" fmla="*/ 787 h 377"/>
                              </a:gdLst>
                              <a:ahLst/>
                              <a:cxnLst>
                                <a:cxn ang="0">
                                  <a:pos x="T1" y="T3"/>
                                </a:cxn>
                                <a:cxn ang="0">
                                  <a:pos x="T5" y="T7"/>
                                </a:cxn>
                                <a:cxn ang="0">
                                  <a:pos x="T9" y="T11"/>
                                </a:cxn>
                                <a:cxn ang="0">
                                  <a:pos x="T13" y="T15"/>
                                </a:cxn>
                                <a:cxn ang="0">
                                  <a:pos x="T17" y="T19"/>
                                </a:cxn>
                                <a:cxn ang="0">
                                  <a:pos x="T21" y="T23"/>
                                </a:cxn>
                                <a:cxn ang="0">
                                  <a:pos x="T25" y="T27"/>
                                </a:cxn>
                              </a:cxnLst>
                              <a:rect l="0" t="0" r="r" b="b"/>
                              <a:pathLst>
                                <a:path w="3287" h="377">
                                  <a:moveTo>
                                    <a:pt x="3286" y="0"/>
                                  </a:moveTo>
                                  <a:lnTo>
                                    <a:pt x="0" y="0"/>
                                  </a:lnTo>
                                  <a:lnTo>
                                    <a:pt x="0" y="377"/>
                                  </a:lnTo>
                                  <a:lnTo>
                                    <a:pt x="10" y="367"/>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4" name="Group 3822"/>
                        <wpg:cNvGrpSpPr>
                          <a:grpSpLocks/>
                        </wpg:cNvGrpSpPr>
                        <wpg:grpSpPr bwMode="auto">
                          <a:xfrm>
                            <a:off x="2659" y="787"/>
                            <a:ext cx="3287" cy="377"/>
                            <a:chOff x="2659" y="787"/>
                            <a:chExt cx="3287" cy="377"/>
                          </a:xfrm>
                        </wpg:grpSpPr>
                        <wps:wsp>
                          <wps:cNvPr id="4955" name="Freeform 3823"/>
                          <wps:cNvSpPr>
                            <a:spLocks/>
                          </wps:cNvSpPr>
                          <wps:spPr bwMode="auto">
                            <a:xfrm>
                              <a:off x="2659" y="787"/>
                              <a:ext cx="3287" cy="377"/>
                            </a:xfrm>
                            <a:custGeom>
                              <a:avLst/>
                              <a:gdLst>
                                <a:gd name="T0" fmla="+- 0 5945 2659"/>
                                <a:gd name="T1" fmla="*/ T0 w 3287"/>
                                <a:gd name="T2" fmla="+- 0 787 787"/>
                                <a:gd name="T3" fmla="*/ 787 h 377"/>
                                <a:gd name="T4" fmla="+- 0 5935 2659"/>
                                <a:gd name="T5" fmla="*/ T4 w 3287"/>
                                <a:gd name="T6" fmla="+- 0 797 787"/>
                                <a:gd name="T7" fmla="*/ 797 h 377"/>
                                <a:gd name="T8" fmla="+- 0 5935 2659"/>
                                <a:gd name="T9" fmla="*/ T8 w 3287"/>
                                <a:gd name="T10" fmla="+- 0 1154 787"/>
                                <a:gd name="T11" fmla="*/ 1154 h 377"/>
                                <a:gd name="T12" fmla="+- 0 2669 2659"/>
                                <a:gd name="T13" fmla="*/ T12 w 3287"/>
                                <a:gd name="T14" fmla="+- 0 1154 787"/>
                                <a:gd name="T15" fmla="*/ 1154 h 377"/>
                                <a:gd name="T16" fmla="+- 0 2659 2659"/>
                                <a:gd name="T17" fmla="*/ T16 w 3287"/>
                                <a:gd name="T18" fmla="+- 0 1164 787"/>
                                <a:gd name="T19" fmla="*/ 1164 h 377"/>
                                <a:gd name="T20" fmla="+- 0 5945 2659"/>
                                <a:gd name="T21" fmla="*/ T20 w 3287"/>
                                <a:gd name="T22" fmla="+- 0 1164 787"/>
                                <a:gd name="T23" fmla="*/ 1164 h 377"/>
                                <a:gd name="T24" fmla="+- 0 5945 2659"/>
                                <a:gd name="T25" fmla="*/ T24 w 3287"/>
                                <a:gd name="T26" fmla="+- 0 787 787"/>
                                <a:gd name="T27" fmla="*/ 787 h 377"/>
                              </a:gdLst>
                              <a:ahLst/>
                              <a:cxnLst>
                                <a:cxn ang="0">
                                  <a:pos x="T1" y="T3"/>
                                </a:cxn>
                                <a:cxn ang="0">
                                  <a:pos x="T5" y="T7"/>
                                </a:cxn>
                                <a:cxn ang="0">
                                  <a:pos x="T9" y="T11"/>
                                </a:cxn>
                                <a:cxn ang="0">
                                  <a:pos x="T13" y="T15"/>
                                </a:cxn>
                                <a:cxn ang="0">
                                  <a:pos x="T17" y="T19"/>
                                </a:cxn>
                                <a:cxn ang="0">
                                  <a:pos x="T21" y="T23"/>
                                </a:cxn>
                                <a:cxn ang="0">
                                  <a:pos x="T25" y="T27"/>
                                </a:cxn>
                              </a:cxnLst>
                              <a:rect l="0" t="0" r="r" b="b"/>
                              <a:pathLst>
                                <a:path w="3287" h="377">
                                  <a:moveTo>
                                    <a:pt x="3286" y="0"/>
                                  </a:moveTo>
                                  <a:lnTo>
                                    <a:pt x="3276" y="10"/>
                                  </a:lnTo>
                                  <a:lnTo>
                                    <a:pt x="3276" y="367"/>
                                  </a:lnTo>
                                  <a:lnTo>
                                    <a:pt x="10" y="367"/>
                                  </a:lnTo>
                                  <a:lnTo>
                                    <a:pt x="0" y="377"/>
                                  </a:lnTo>
                                  <a:lnTo>
                                    <a:pt x="3286" y="377"/>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6" name="Group 3820"/>
                        <wpg:cNvGrpSpPr>
                          <a:grpSpLocks/>
                        </wpg:cNvGrpSpPr>
                        <wpg:grpSpPr bwMode="auto">
                          <a:xfrm>
                            <a:off x="8460" y="720"/>
                            <a:ext cx="3060" cy="540"/>
                            <a:chOff x="8460" y="720"/>
                            <a:chExt cx="3060" cy="540"/>
                          </a:xfrm>
                        </wpg:grpSpPr>
                        <wps:wsp>
                          <wps:cNvPr id="4957" name="Freeform 3821"/>
                          <wps:cNvSpPr>
                            <a:spLocks/>
                          </wps:cNvSpPr>
                          <wps:spPr bwMode="auto">
                            <a:xfrm>
                              <a:off x="8460" y="720"/>
                              <a:ext cx="3060" cy="540"/>
                            </a:xfrm>
                            <a:custGeom>
                              <a:avLst/>
                              <a:gdLst>
                                <a:gd name="T0" fmla="+- 0 8460 8460"/>
                                <a:gd name="T1" fmla="*/ T0 w 3060"/>
                                <a:gd name="T2" fmla="+- 0 1260 720"/>
                                <a:gd name="T3" fmla="*/ 1260 h 540"/>
                                <a:gd name="T4" fmla="+- 0 11520 8460"/>
                                <a:gd name="T5" fmla="*/ T4 w 3060"/>
                                <a:gd name="T6" fmla="+- 0 1260 720"/>
                                <a:gd name="T7" fmla="*/ 1260 h 540"/>
                                <a:gd name="T8" fmla="+- 0 11520 8460"/>
                                <a:gd name="T9" fmla="*/ T8 w 3060"/>
                                <a:gd name="T10" fmla="+- 0 720 720"/>
                                <a:gd name="T11" fmla="*/ 720 h 540"/>
                                <a:gd name="T12" fmla="+- 0 8460 8460"/>
                                <a:gd name="T13" fmla="*/ T12 w 3060"/>
                                <a:gd name="T14" fmla="+- 0 720 720"/>
                                <a:gd name="T15" fmla="*/ 720 h 540"/>
                                <a:gd name="T16" fmla="+- 0 8460 8460"/>
                                <a:gd name="T17" fmla="*/ T16 w 3060"/>
                                <a:gd name="T18" fmla="+- 0 1260 720"/>
                                <a:gd name="T19" fmla="*/ 1260 h 540"/>
                              </a:gdLst>
                              <a:ahLst/>
                              <a:cxnLst>
                                <a:cxn ang="0">
                                  <a:pos x="T1" y="T3"/>
                                </a:cxn>
                                <a:cxn ang="0">
                                  <a:pos x="T5" y="T7"/>
                                </a:cxn>
                                <a:cxn ang="0">
                                  <a:pos x="T9" y="T11"/>
                                </a:cxn>
                                <a:cxn ang="0">
                                  <a:pos x="T13" y="T15"/>
                                </a:cxn>
                                <a:cxn ang="0">
                                  <a:pos x="T17" y="T19"/>
                                </a:cxn>
                              </a:cxnLst>
                              <a:rect l="0" t="0" r="r" b="b"/>
                              <a:pathLst>
                                <a:path w="3060" h="540">
                                  <a:moveTo>
                                    <a:pt x="0" y="540"/>
                                  </a:moveTo>
                                  <a:lnTo>
                                    <a:pt x="3060" y="540"/>
                                  </a:lnTo>
                                  <a:lnTo>
                                    <a:pt x="3060"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8" name="Group 3818"/>
                        <wpg:cNvGrpSpPr>
                          <a:grpSpLocks/>
                        </wpg:cNvGrpSpPr>
                        <wpg:grpSpPr bwMode="auto">
                          <a:xfrm>
                            <a:off x="8517" y="777"/>
                            <a:ext cx="2947" cy="427"/>
                            <a:chOff x="8517" y="777"/>
                            <a:chExt cx="2947" cy="427"/>
                          </a:xfrm>
                        </wpg:grpSpPr>
                        <wps:wsp>
                          <wps:cNvPr id="4959" name="Freeform 3819"/>
                          <wps:cNvSpPr>
                            <a:spLocks/>
                          </wps:cNvSpPr>
                          <wps:spPr bwMode="auto">
                            <a:xfrm>
                              <a:off x="8517" y="777"/>
                              <a:ext cx="2947" cy="427"/>
                            </a:xfrm>
                            <a:custGeom>
                              <a:avLst/>
                              <a:gdLst>
                                <a:gd name="T0" fmla="+- 0 11463 8517"/>
                                <a:gd name="T1" fmla="*/ T0 w 2947"/>
                                <a:gd name="T2" fmla="+- 0 777 777"/>
                                <a:gd name="T3" fmla="*/ 777 h 427"/>
                                <a:gd name="T4" fmla="+- 0 8517 8517"/>
                                <a:gd name="T5" fmla="*/ T4 w 2947"/>
                                <a:gd name="T6" fmla="+- 0 777 777"/>
                                <a:gd name="T7" fmla="*/ 777 h 427"/>
                                <a:gd name="T8" fmla="+- 0 8517 8517"/>
                                <a:gd name="T9" fmla="*/ T8 w 2947"/>
                                <a:gd name="T10" fmla="+- 0 1203 777"/>
                                <a:gd name="T11" fmla="*/ 1203 h 427"/>
                                <a:gd name="T12" fmla="+- 0 8527 8517"/>
                                <a:gd name="T13" fmla="*/ T12 w 2947"/>
                                <a:gd name="T14" fmla="+- 0 1193 777"/>
                                <a:gd name="T15" fmla="*/ 1193 h 427"/>
                                <a:gd name="T16" fmla="+- 0 8527 8517"/>
                                <a:gd name="T17" fmla="*/ T16 w 2947"/>
                                <a:gd name="T18" fmla="+- 0 787 777"/>
                                <a:gd name="T19" fmla="*/ 787 h 427"/>
                                <a:gd name="T20" fmla="+- 0 11453 8517"/>
                                <a:gd name="T21" fmla="*/ T20 w 2947"/>
                                <a:gd name="T22" fmla="+- 0 787 777"/>
                                <a:gd name="T23" fmla="*/ 787 h 427"/>
                                <a:gd name="T24" fmla="+- 0 11463 8517"/>
                                <a:gd name="T25" fmla="*/ T24 w 2947"/>
                                <a:gd name="T26" fmla="+- 0 777 777"/>
                                <a:gd name="T27" fmla="*/ 777 h 427"/>
                              </a:gdLst>
                              <a:ahLst/>
                              <a:cxnLst>
                                <a:cxn ang="0">
                                  <a:pos x="T1" y="T3"/>
                                </a:cxn>
                                <a:cxn ang="0">
                                  <a:pos x="T5" y="T7"/>
                                </a:cxn>
                                <a:cxn ang="0">
                                  <a:pos x="T9" y="T11"/>
                                </a:cxn>
                                <a:cxn ang="0">
                                  <a:pos x="T13" y="T15"/>
                                </a:cxn>
                                <a:cxn ang="0">
                                  <a:pos x="T17" y="T19"/>
                                </a:cxn>
                                <a:cxn ang="0">
                                  <a:pos x="T21" y="T23"/>
                                </a:cxn>
                                <a:cxn ang="0">
                                  <a:pos x="T25" y="T27"/>
                                </a:cxn>
                              </a:cxnLst>
                              <a:rect l="0" t="0" r="r" b="b"/>
                              <a:pathLst>
                                <a:path w="2947" h="427">
                                  <a:moveTo>
                                    <a:pt x="2946" y="0"/>
                                  </a:moveTo>
                                  <a:lnTo>
                                    <a:pt x="0" y="0"/>
                                  </a:lnTo>
                                  <a:lnTo>
                                    <a:pt x="0" y="426"/>
                                  </a:lnTo>
                                  <a:lnTo>
                                    <a:pt x="10" y="416"/>
                                  </a:lnTo>
                                  <a:lnTo>
                                    <a:pt x="10" y="10"/>
                                  </a:lnTo>
                                  <a:lnTo>
                                    <a:pt x="2936" y="10"/>
                                  </a:lnTo>
                                  <a:lnTo>
                                    <a:pt x="29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0" name="Group 3816"/>
                        <wpg:cNvGrpSpPr>
                          <a:grpSpLocks/>
                        </wpg:cNvGrpSpPr>
                        <wpg:grpSpPr bwMode="auto">
                          <a:xfrm>
                            <a:off x="8517" y="777"/>
                            <a:ext cx="2947" cy="427"/>
                            <a:chOff x="8517" y="777"/>
                            <a:chExt cx="2947" cy="427"/>
                          </a:xfrm>
                        </wpg:grpSpPr>
                        <wps:wsp>
                          <wps:cNvPr id="4961" name="Freeform 3817"/>
                          <wps:cNvSpPr>
                            <a:spLocks/>
                          </wps:cNvSpPr>
                          <wps:spPr bwMode="auto">
                            <a:xfrm>
                              <a:off x="8517" y="777"/>
                              <a:ext cx="2947" cy="427"/>
                            </a:xfrm>
                            <a:custGeom>
                              <a:avLst/>
                              <a:gdLst>
                                <a:gd name="T0" fmla="+- 0 11463 8517"/>
                                <a:gd name="T1" fmla="*/ T0 w 2947"/>
                                <a:gd name="T2" fmla="+- 0 777 777"/>
                                <a:gd name="T3" fmla="*/ 777 h 427"/>
                                <a:gd name="T4" fmla="+- 0 11453 8517"/>
                                <a:gd name="T5" fmla="*/ T4 w 2947"/>
                                <a:gd name="T6" fmla="+- 0 787 777"/>
                                <a:gd name="T7" fmla="*/ 787 h 427"/>
                                <a:gd name="T8" fmla="+- 0 11453 8517"/>
                                <a:gd name="T9" fmla="*/ T8 w 2947"/>
                                <a:gd name="T10" fmla="+- 0 1193 777"/>
                                <a:gd name="T11" fmla="*/ 1193 h 427"/>
                                <a:gd name="T12" fmla="+- 0 8527 8517"/>
                                <a:gd name="T13" fmla="*/ T12 w 2947"/>
                                <a:gd name="T14" fmla="+- 0 1193 777"/>
                                <a:gd name="T15" fmla="*/ 1193 h 427"/>
                                <a:gd name="T16" fmla="+- 0 8517 8517"/>
                                <a:gd name="T17" fmla="*/ T16 w 2947"/>
                                <a:gd name="T18" fmla="+- 0 1203 777"/>
                                <a:gd name="T19" fmla="*/ 1203 h 427"/>
                                <a:gd name="T20" fmla="+- 0 11463 8517"/>
                                <a:gd name="T21" fmla="*/ T20 w 2947"/>
                                <a:gd name="T22" fmla="+- 0 1203 777"/>
                                <a:gd name="T23" fmla="*/ 1203 h 427"/>
                                <a:gd name="T24" fmla="+- 0 11463 8517"/>
                                <a:gd name="T25" fmla="*/ T24 w 2947"/>
                                <a:gd name="T26" fmla="+- 0 777 777"/>
                                <a:gd name="T27" fmla="*/ 777 h 427"/>
                              </a:gdLst>
                              <a:ahLst/>
                              <a:cxnLst>
                                <a:cxn ang="0">
                                  <a:pos x="T1" y="T3"/>
                                </a:cxn>
                                <a:cxn ang="0">
                                  <a:pos x="T5" y="T7"/>
                                </a:cxn>
                                <a:cxn ang="0">
                                  <a:pos x="T9" y="T11"/>
                                </a:cxn>
                                <a:cxn ang="0">
                                  <a:pos x="T13" y="T15"/>
                                </a:cxn>
                                <a:cxn ang="0">
                                  <a:pos x="T17" y="T19"/>
                                </a:cxn>
                                <a:cxn ang="0">
                                  <a:pos x="T21" y="T23"/>
                                </a:cxn>
                                <a:cxn ang="0">
                                  <a:pos x="T25" y="T27"/>
                                </a:cxn>
                              </a:cxnLst>
                              <a:rect l="0" t="0" r="r" b="b"/>
                              <a:pathLst>
                                <a:path w="2947" h="427">
                                  <a:moveTo>
                                    <a:pt x="2946" y="0"/>
                                  </a:moveTo>
                                  <a:lnTo>
                                    <a:pt x="2936" y="10"/>
                                  </a:lnTo>
                                  <a:lnTo>
                                    <a:pt x="2936" y="416"/>
                                  </a:lnTo>
                                  <a:lnTo>
                                    <a:pt x="10" y="416"/>
                                  </a:lnTo>
                                  <a:lnTo>
                                    <a:pt x="0" y="426"/>
                                  </a:lnTo>
                                  <a:lnTo>
                                    <a:pt x="2946" y="426"/>
                                  </a:lnTo>
                                  <a:lnTo>
                                    <a:pt x="29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2" name="Group 3814"/>
                        <wpg:cNvGrpSpPr>
                          <a:grpSpLocks/>
                        </wpg:cNvGrpSpPr>
                        <wpg:grpSpPr bwMode="auto">
                          <a:xfrm>
                            <a:off x="8527" y="787"/>
                            <a:ext cx="2927" cy="407"/>
                            <a:chOff x="8527" y="787"/>
                            <a:chExt cx="2927" cy="407"/>
                          </a:xfrm>
                        </wpg:grpSpPr>
                        <wps:wsp>
                          <wps:cNvPr id="4963" name="Freeform 3815"/>
                          <wps:cNvSpPr>
                            <a:spLocks/>
                          </wps:cNvSpPr>
                          <wps:spPr bwMode="auto">
                            <a:xfrm>
                              <a:off x="8527" y="787"/>
                              <a:ext cx="2927" cy="407"/>
                            </a:xfrm>
                            <a:custGeom>
                              <a:avLst/>
                              <a:gdLst>
                                <a:gd name="T0" fmla="+- 0 11453 8527"/>
                                <a:gd name="T1" fmla="*/ T0 w 2927"/>
                                <a:gd name="T2" fmla="+- 0 787 787"/>
                                <a:gd name="T3" fmla="*/ 787 h 407"/>
                                <a:gd name="T4" fmla="+- 0 8527 8527"/>
                                <a:gd name="T5" fmla="*/ T4 w 2927"/>
                                <a:gd name="T6" fmla="+- 0 787 787"/>
                                <a:gd name="T7" fmla="*/ 787 h 407"/>
                                <a:gd name="T8" fmla="+- 0 8527 8527"/>
                                <a:gd name="T9" fmla="*/ T8 w 2927"/>
                                <a:gd name="T10" fmla="+- 0 1193 787"/>
                                <a:gd name="T11" fmla="*/ 1193 h 407"/>
                                <a:gd name="T12" fmla="+- 0 8537 8527"/>
                                <a:gd name="T13" fmla="*/ T12 w 2927"/>
                                <a:gd name="T14" fmla="+- 0 1183 787"/>
                                <a:gd name="T15" fmla="*/ 1183 h 407"/>
                                <a:gd name="T16" fmla="+- 0 8537 8527"/>
                                <a:gd name="T17" fmla="*/ T16 w 2927"/>
                                <a:gd name="T18" fmla="+- 0 797 787"/>
                                <a:gd name="T19" fmla="*/ 797 h 407"/>
                                <a:gd name="T20" fmla="+- 0 11443 8527"/>
                                <a:gd name="T21" fmla="*/ T20 w 2927"/>
                                <a:gd name="T22" fmla="+- 0 797 787"/>
                                <a:gd name="T23" fmla="*/ 797 h 407"/>
                                <a:gd name="T24" fmla="+- 0 11453 8527"/>
                                <a:gd name="T25" fmla="*/ T24 w 2927"/>
                                <a:gd name="T26" fmla="+- 0 787 787"/>
                                <a:gd name="T27" fmla="*/ 787 h 407"/>
                              </a:gdLst>
                              <a:ahLst/>
                              <a:cxnLst>
                                <a:cxn ang="0">
                                  <a:pos x="T1" y="T3"/>
                                </a:cxn>
                                <a:cxn ang="0">
                                  <a:pos x="T5" y="T7"/>
                                </a:cxn>
                                <a:cxn ang="0">
                                  <a:pos x="T9" y="T11"/>
                                </a:cxn>
                                <a:cxn ang="0">
                                  <a:pos x="T13" y="T15"/>
                                </a:cxn>
                                <a:cxn ang="0">
                                  <a:pos x="T17" y="T19"/>
                                </a:cxn>
                                <a:cxn ang="0">
                                  <a:pos x="T21" y="T23"/>
                                </a:cxn>
                                <a:cxn ang="0">
                                  <a:pos x="T25" y="T27"/>
                                </a:cxn>
                              </a:cxnLst>
                              <a:rect l="0" t="0" r="r" b="b"/>
                              <a:pathLst>
                                <a:path w="2927" h="407">
                                  <a:moveTo>
                                    <a:pt x="2926" y="0"/>
                                  </a:moveTo>
                                  <a:lnTo>
                                    <a:pt x="0" y="0"/>
                                  </a:lnTo>
                                  <a:lnTo>
                                    <a:pt x="0" y="406"/>
                                  </a:lnTo>
                                  <a:lnTo>
                                    <a:pt x="10" y="396"/>
                                  </a:lnTo>
                                  <a:lnTo>
                                    <a:pt x="10" y="10"/>
                                  </a:lnTo>
                                  <a:lnTo>
                                    <a:pt x="2916" y="10"/>
                                  </a:lnTo>
                                  <a:lnTo>
                                    <a:pt x="29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4" name="Group 3812"/>
                        <wpg:cNvGrpSpPr>
                          <a:grpSpLocks/>
                        </wpg:cNvGrpSpPr>
                        <wpg:grpSpPr bwMode="auto">
                          <a:xfrm>
                            <a:off x="8527" y="787"/>
                            <a:ext cx="2927" cy="407"/>
                            <a:chOff x="8527" y="787"/>
                            <a:chExt cx="2927" cy="407"/>
                          </a:xfrm>
                        </wpg:grpSpPr>
                        <wps:wsp>
                          <wps:cNvPr id="4965" name="Freeform 3813"/>
                          <wps:cNvSpPr>
                            <a:spLocks/>
                          </wps:cNvSpPr>
                          <wps:spPr bwMode="auto">
                            <a:xfrm>
                              <a:off x="8527" y="787"/>
                              <a:ext cx="2927" cy="407"/>
                            </a:xfrm>
                            <a:custGeom>
                              <a:avLst/>
                              <a:gdLst>
                                <a:gd name="T0" fmla="+- 0 11453 8527"/>
                                <a:gd name="T1" fmla="*/ T0 w 2927"/>
                                <a:gd name="T2" fmla="+- 0 787 787"/>
                                <a:gd name="T3" fmla="*/ 787 h 407"/>
                                <a:gd name="T4" fmla="+- 0 11443 8527"/>
                                <a:gd name="T5" fmla="*/ T4 w 2927"/>
                                <a:gd name="T6" fmla="+- 0 797 787"/>
                                <a:gd name="T7" fmla="*/ 797 h 407"/>
                                <a:gd name="T8" fmla="+- 0 11443 8527"/>
                                <a:gd name="T9" fmla="*/ T8 w 2927"/>
                                <a:gd name="T10" fmla="+- 0 1183 787"/>
                                <a:gd name="T11" fmla="*/ 1183 h 407"/>
                                <a:gd name="T12" fmla="+- 0 8537 8527"/>
                                <a:gd name="T13" fmla="*/ T12 w 2927"/>
                                <a:gd name="T14" fmla="+- 0 1183 787"/>
                                <a:gd name="T15" fmla="*/ 1183 h 407"/>
                                <a:gd name="T16" fmla="+- 0 8527 8527"/>
                                <a:gd name="T17" fmla="*/ T16 w 2927"/>
                                <a:gd name="T18" fmla="+- 0 1193 787"/>
                                <a:gd name="T19" fmla="*/ 1193 h 407"/>
                                <a:gd name="T20" fmla="+- 0 11453 8527"/>
                                <a:gd name="T21" fmla="*/ T20 w 2927"/>
                                <a:gd name="T22" fmla="+- 0 1193 787"/>
                                <a:gd name="T23" fmla="*/ 1193 h 407"/>
                                <a:gd name="T24" fmla="+- 0 11453 8527"/>
                                <a:gd name="T25" fmla="*/ T24 w 2927"/>
                                <a:gd name="T26" fmla="+- 0 787 787"/>
                                <a:gd name="T27" fmla="*/ 787 h 407"/>
                              </a:gdLst>
                              <a:ahLst/>
                              <a:cxnLst>
                                <a:cxn ang="0">
                                  <a:pos x="T1" y="T3"/>
                                </a:cxn>
                                <a:cxn ang="0">
                                  <a:pos x="T5" y="T7"/>
                                </a:cxn>
                                <a:cxn ang="0">
                                  <a:pos x="T9" y="T11"/>
                                </a:cxn>
                                <a:cxn ang="0">
                                  <a:pos x="T13" y="T15"/>
                                </a:cxn>
                                <a:cxn ang="0">
                                  <a:pos x="T17" y="T19"/>
                                </a:cxn>
                                <a:cxn ang="0">
                                  <a:pos x="T21" y="T23"/>
                                </a:cxn>
                                <a:cxn ang="0">
                                  <a:pos x="T25" y="T27"/>
                                </a:cxn>
                              </a:cxnLst>
                              <a:rect l="0" t="0" r="r" b="b"/>
                              <a:pathLst>
                                <a:path w="2927" h="407">
                                  <a:moveTo>
                                    <a:pt x="2926" y="0"/>
                                  </a:moveTo>
                                  <a:lnTo>
                                    <a:pt x="2916" y="10"/>
                                  </a:lnTo>
                                  <a:lnTo>
                                    <a:pt x="2916" y="396"/>
                                  </a:lnTo>
                                  <a:lnTo>
                                    <a:pt x="10" y="396"/>
                                  </a:lnTo>
                                  <a:lnTo>
                                    <a:pt x="0" y="406"/>
                                  </a:lnTo>
                                  <a:lnTo>
                                    <a:pt x="2926" y="406"/>
                                  </a:lnTo>
                                  <a:lnTo>
                                    <a:pt x="29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6" name="Group 3810"/>
                        <wpg:cNvGrpSpPr>
                          <a:grpSpLocks/>
                        </wpg:cNvGrpSpPr>
                        <wpg:grpSpPr bwMode="auto">
                          <a:xfrm>
                            <a:off x="468" y="1440"/>
                            <a:ext cx="11005" cy="360"/>
                            <a:chOff x="468" y="1440"/>
                            <a:chExt cx="11005" cy="360"/>
                          </a:xfrm>
                        </wpg:grpSpPr>
                        <wps:wsp>
                          <wps:cNvPr id="4967" name="Freeform 3811"/>
                          <wps:cNvSpPr>
                            <a:spLocks/>
                          </wps:cNvSpPr>
                          <wps:spPr bwMode="auto">
                            <a:xfrm>
                              <a:off x="468" y="1440"/>
                              <a:ext cx="11005" cy="360"/>
                            </a:xfrm>
                            <a:custGeom>
                              <a:avLst/>
                              <a:gdLst>
                                <a:gd name="T0" fmla="+- 0 468 468"/>
                                <a:gd name="T1" fmla="*/ T0 w 11005"/>
                                <a:gd name="T2" fmla="+- 0 1800 1440"/>
                                <a:gd name="T3" fmla="*/ 1800 h 360"/>
                                <a:gd name="T4" fmla="+- 0 11473 468"/>
                                <a:gd name="T5" fmla="*/ T4 w 11005"/>
                                <a:gd name="T6" fmla="+- 0 1800 1440"/>
                                <a:gd name="T7" fmla="*/ 1800 h 360"/>
                                <a:gd name="T8" fmla="+- 0 11473 468"/>
                                <a:gd name="T9" fmla="*/ T8 w 11005"/>
                                <a:gd name="T10" fmla="+- 0 1440 1440"/>
                                <a:gd name="T11" fmla="*/ 1440 h 360"/>
                                <a:gd name="T12" fmla="+- 0 468 468"/>
                                <a:gd name="T13" fmla="*/ T12 w 11005"/>
                                <a:gd name="T14" fmla="+- 0 1440 1440"/>
                                <a:gd name="T15" fmla="*/ 1440 h 360"/>
                                <a:gd name="T16" fmla="+- 0 468 468"/>
                                <a:gd name="T17" fmla="*/ T16 w 11005"/>
                                <a:gd name="T18" fmla="+- 0 1800 1440"/>
                                <a:gd name="T19" fmla="*/ 1800 h 360"/>
                              </a:gdLst>
                              <a:ahLst/>
                              <a:cxnLst>
                                <a:cxn ang="0">
                                  <a:pos x="T1" y="T3"/>
                                </a:cxn>
                                <a:cxn ang="0">
                                  <a:pos x="T5" y="T7"/>
                                </a:cxn>
                                <a:cxn ang="0">
                                  <a:pos x="T9" y="T11"/>
                                </a:cxn>
                                <a:cxn ang="0">
                                  <a:pos x="T13" y="T15"/>
                                </a:cxn>
                                <a:cxn ang="0">
                                  <a:pos x="T17" y="T19"/>
                                </a:cxn>
                              </a:cxnLst>
                              <a:rect l="0" t="0" r="r" b="b"/>
                              <a:pathLst>
                                <a:path w="11005" h="360">
                                  <a:moveTo>
                                    <a:pt x="0" y="360"/>
                                  </a:moveTo>
                                  <a:lnTo>
                                    <a:pt x="11005" y="360"/>
                                  </a:lnTo>
                                  <a:lnTo>
                                    <a:pt x="11005"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8" name="Group 3808"/>
                        <wpg:cNvGrpSpPr>
                          <a:grpSpLocks/>
                        </wpg:cNvGrpSpPr>
                        <wpg:grpSpPr bwMode="auto">
                          <a:xfrm>
                            <a:off x="468" y="1440"/>
                            <a:ext cx="11005" cy="360"/>
                            <a:chOff x="468" y="1440"/>
                            <a:chExt cx="11005" cy="360"/>
                          </a:xfrm>
                        </wpg:grpSpPr>
                        <wps:wsp>
                          <wps:cNvPr id="4969" name="Freeform 3809"/>
                          <wps:cNvSpPr>
                            <a:spLocks/>
                          </wps:cNvSpPr>
                          <wps:spPr bwMode="auto">
                            <a:xfrm>
                              <a:off x="468" y="1440"/>
                              <a:ext cx="11005" cy="360"/>
                            </a:xfrm>
                            <a:custGeom>
                              <a:avLst/>
                              <a:gdLst>
                                <a:gd name="T0" fmla="+- 0 468 468"/>
                                <a:gd name="T1" fmla="*/ T0 w 11005"/>
                                <a:gd name="T2" fmla="+- 0 1800 1440"/>
                                <a:gd name="T3" fmla="*/ 1800 h 360"/>
                                <a:gd name="T4" fmla="+- 0 11473 468"/>
                                <a:gd name="T5" fmla="*/ T4 w 11005"/>
                                <a:gd name="T6" fmla="+- 0 1800 1440"/>
                                <a:gd name="T7" fmla="*/ 1800 h 360"/>
                                <a:gd name="T8" fmla="+- 0 11473 468"/>
                                <a:gd name="T9" fmla="*/ T8 w 11005"/>
                                <a:gd name="T10" fmla="+- 0 1440 1440"/>
                                <a:gd name="T11" fmla="*/ 1440 h 360"/>
                                <a:gd name="T12" fmla="+- 0 468 468"/>
                                <a:gd name="T13" fmla="*/ T12 w 11005"/>
                                <a:gd name="T14" fmla="+- 0 1440 1440"/>
                                <a:gd name="T15" fmla="*/ 1440 h 360"/>
                                <a:gd name="T16" fmla="+- 0 468 468"/>
                                <a:gd name="T17" fmla="*/ T16 w 11005"/>
                                <a:gd name="T18" fmla="+- 0 1800 1440"/>
                                <a:gd name="T19" fmla="*/ 1800 h 360"/>
                              </a:gdLst>
                              <a:ahLst/>
                              <a:cxnLst>
                                <a:cxn ang="0">
                                  <a:pos x="T1" y="T3"/>
                                </a:cxn>
                                <a:cxn ang="0">
                                  <a:pos x="T5" y="T7"/>
                                </a:cxn>
                                <a:cxn ang="0">
                                  <a:pos x="T9" y="T11"/>
                                </a:cxn>
                                <a:cxn ang="0">
                                  <a:pos x="T13" y="T15"/>
                                </a:cxn>
                                <a:cxn ang="0">
                                  <a:pos x="T17" y="T19"/>
                                </a:cxn>
                              </a:cxnLst>
                              <a:rect l="0" t="0" r="r" b="b"/>
                              <a:pathLst>
                                <a:path w="11005" h="360">
                                  <a:moveTo>
                                    <a:pt x="0" y="360"/>
                                  </a:moveTo>
                                  <a:lnTo>
                                    <a:pt x="11005" y="360"/>
                                  </a:lnTo>
                                  <a:lnTo>
                                    <a:pt x="11005"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0" name="Group 3806"/>
                        <wpg:cNvGrpSpPr>
                          <a:grpSpLocks/>
                        </wpg:cNvGrpSpPr>
                        <wpg:grpSpPr bwMode="auto">
                          <a:xfrm>
                            <a:off x="2973" y="1800"/>
                            <a:ext cx="8530" cy="1417"/>
                            <a:chOff x="2973" y="1800"/>
                            <a:chExt cx="8530" cy="1417"/>
                          </a:xfrm>
                        </wpg:grpSpPr>
                        <wps:wsp>
                          <wps:cNvPr id="4971" name="Freeform 3807"/>
                          <wps:cNvSpPr>
                            <a:spLocks/>
                          </wps:cNvSpPr>
                          <wps:spPr bwMode="auto">
                            <a:xfrm>
                              <a:off x="2973" y="1800"/>
                              <a:ext cx="8530" cy="1417"/>
                            </a:xfrm>
                            <a:custGeom>
                              <a:avLst/>
                              <a:gdLst>
                                <a:gd name="T0" fmla="+- 0 2973 2973"/>
                                <a:gd name="T1" fmla="*/ T0 w 8530"/>
                                <a:gd name="T2" fmla="+- 0 3217 1800"/>
                                <a:gd name="T3" fmla="*/ 3217 h 1417"/>
                                <a:gd name="T4" fmla="+- 0 11503 2973"/>
                                <a:gd name="T5" fmla="*/ T4 w 8530"/>
                                <a:gd name="T6" fmla="+- 0 3217 1800"/>
                                <a:gd name="T7" fmla="*/ 3217 h 1417"/>
                                <a:gd name="T8" fmla="+- 0 11503 2973"/>
                                <a:gd name="T9" fmla="*/ T8 w 8530"/>
                                <a:gd name="T10" fmla="+- 0 1800 1800"/>
                                <a:gd name="T11" fmla="*/ 1800 h 1417"/>
                                <a:gd name="T12" fmla="+- 0 2973 2973"/>
                                <a:gd name="T13" fmla="*/ T12 w 8530"/>
                                <a:gd name="T14" fmla="+- 0 1800 1800"/>
                                <a:gd name="T15" fmla="*/ 1800 h 1417"/>
                                <a:gd name="T16" fmla="+- 0 2973 2973"/>
                                <a:gd name="T17" fmla="*/ T16 w 8530"/>
                                <a:gd name="T18" fmla="+- 0 3217 1800"/>
                                <a:gd name="T19" fmla="*/ 3217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2" name="Group 3804"/>
                        <wpg:cNvGrpSpPr>
                          <a:grpSpLocks/>
                        </wpg:cNvGrpSpPr>
                        <wpg:grpSpPr bwMode="auto">
                          <a:xfrm>
                            <a:off x="417" y="1800"/>
                            <a:ext cx="2556" cy="1417"/>
                            <a:chOff x="417" y="1800"/>
                            <a:chExt cx="2556" cy="1417"/>
                          </a:xfrm>
                        </wpg:grpSpPr>
                        <wps:wsp>
                          <wps:cNvPr id="4973" name="Freeform 3805"/>
                          <wps:cNvSpPr>
                            <a:spLocks/>
                          </wps:cNvSpPr>
                          <wps:spPr bwMode="auto">
                            <a:xfrm>
                              <a:off x="417" y="1800"/>
                              <a:ext cx="2556" cy="1417"/>
                            </a:xfrm>
                            <a:custGeom>
                              <a:avLst/>
                              <a:gdLst>
                                <a:gd name="T0" fmla="+- 0 417 417"/>
                                <a:gd name="T1" fmla="*/ T0 w 2556"/>
                                <a:gd name="T2" fmla="+- 0 3217 1800"/>
                                <a:gd name="T3" fmla="*/ 3217 h 1417"/>
                                <a:gd name="T4" fmla="+- 0 2973 417"/>
                                <a:gd name="T5" fmla="*/ T4 w 2556"/>
                                <a:gd name="T6" fmla="+- 0 3217 1800"/>
                                <a:gd name="T7" fmla="*/ 3217 h 1417"/>
                                <a:gd name="T8" fmla="+- 0 2973 417"/>
                                <a:gd name="T9" fmla="*/ T8 w 2556"/>
                                <a:gd name="T10" fmla="+- 0 1800 1800"/>
                                <a:gd name="T11" fmla="*/ 1800 h 1417"/>
                                <a:gd name="T12" fmla="+- 0 417 417"/>
                                <a:gd name="T13" fmla="*/ T12 w 2556"/>
                                <a:gd name="T14" fmla="+- 0 1800 1800"/>
                                <a:gd name="T15" fmla="*/ 1800 h 1417"/>
                                <a:gd name="T16" fmla="+- 0 417 417"/>
                                <a:gd name="T17" fmla="*/ T16 w 2556"/>
                                <a:gd name="T18" fmla="+- 0 3217 1800"/>
                                <a:gd name="T19" fmla="*/ 3217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4" name="Group 3802"/>
                        <wpg:cNvGrpSpPr>
                          <a:grpSpLocks/>
                        </wpg:cNvGrpSpPr>
                        <wpg:grpSpPr bwMode="auto">
                          <a:xfrm>
                            <a:off x="473" y="1857"/>
                            <a:ext cx="2443" cy="1304"/>
                            <a:chOff x="473" y="1857"/>
                            <a:chExt cx="2443" cy="1304"/>
                          </a:xfrm>
                        </wpg:grpSpPr>
                        <wps:wsp>
                          <wps:cNvPr id="4975" name="Freeform 3803"/>
                          <wps:cNvSpPr>
                            <a:spLocks/>
                          </wps:cNvSpPr>
                          <wps:spPr bwMode="auto">
                            <a:xfrm>
                              <a:off x="473" y="1857"/>
                              <a:ext cx="2443" cy="1304"/>
                            </a:xfrm>
                            <a:custGeom>
                              <a:avLst/>
                              <a:gdLst>
                                <a:gd name="T0" fmla="+- 0 2916 473"/>
                                <a:gd name="T1" fmla="*/ T0 w 2443"/>
                                <a:gd name="T2" fmla="+- 0 1857 1857"/>
                                <a:gd name="T3" fmla="*/ 1857 h 1304"/>
                                <a:gd name="T4" fmla="+- 0 473 473"/>
                                <a:gd name="T5" fmla="*/ T4 w 2443"/>
                                <a:gd name="T6" fmla="+- 0 1857 1857"/>
                                <a:gd name="T7" fmla="*/ 1857 h 1304"/>
                                <a:gd name="T8" fmla="+- 0 473 473"/>
                                <a:gd name="T9" fmla="*/ T8 w 2443"/>
                                <a:gd name="T10" fmla="+- 0 3161 1857"/>
                                <a:gd name="T11" fmla="*/ 3161 h 1304"/>
                                <a:gd name="T12" fmla="+- 0 483 473"/>
                                <a:gd name="T13" fmla="*/ T12 w 2443"/>
                                <a:gd name="T14" fmla="+- 0 3151 1857"/>
                                <a:gd name="T15" fmla="*/ 3151 h 1304"/>
                                <a:gd name="T16" fmla="+- 0 483 473"/>
                                <a:gd name="T17" fmla="*/ T16 w 2443"/>
                                <a:gd name="T18" fmla="+- 0 1867 1857"/>
                                <a:gd name="T19" fmla="*/ 1867 h 1304"/>
                                <a:gd name="T20" fmla="+- 0 2906 473"/>
                                <a:gd name="T21" fmla="*/ T20 w 2443"/>
                                <a:gd name="T22" fmla="+- 0 1867 1857"/>
                                <a:gd name="T23" fmla="*/ 1867 h 1304"/>
                                <a:gd name="T24" fmla="+- 0 2916 473"/>
                                <a:gd name="T25" fmla="*/ T24 w 2443"/>
                                <a:gd name="T26" fmla="+- 0 1857 1857"/>
                                <a:gd name="T27" fmla="*/ 185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3" y="0"/>
                                  </a:moveTo>
                                  <a:lnTo>
                                    <a:pt x="0" y="0"/>
                                  </a:lnTo>
                                  <a:lnTo>
                                    <a:pt x="0" y="1304"/>
                                  </a:lnTo>
                                  <a:lnTo>
                                    <a:pt x="10" y="1294"/>
                                  </a:lnTo>
                                  <a:lnTo>
                                    <a:pt x="10" y="10"/>
                                  </a:lnTo>
                                  <a:lnTo>
                                    <a:pt x="2433" y="10"/>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6" name="Group 3800"/>
                        <wpg:cNvGrpSpPr>
                          <a:grpSpLocks/>
                        </wpg:cNvGrpSpPr>
                        <wpg:grpSpPr bwMode="auto">
                          <a:xfrm>
                            <a:off x="473" y="1857"/>
                            <a:ext cx="2443" cy="1304"/>
                            <a:chOff x="473" y="1857"/>
                            <a:chExt cx="2443" cy="1304"/>
                          </a:xfrm>
                        </wpg:grpSpPr>
                        <wps:wsp>
                          <wps:cNvPr id="4977" name="Freeform 3801"/>
                          <wps:cNvSpPr>
                            <a:spLocks/>
                          </wps:cNvSpPr>
                          <wps:spPr bwMode="auto">
                            <a:xfrm>
                              <a:off x="473" y="1857"/>
                              <a:ext cx="2443" cy="1304"/>
                            </a:xfrm>
                            <a:custGeom>
                              <a:avLst/>
                              <a:gdLst>
                                <a:gd name="T0" fmla="+- 0 2916 473"/>
                                <a:gd name="T1" fmla="*/ T0 w 2443"/>
                                <a:gd name="T2" fmla="+- 0 1857 1857"/>
                                <a:gd name="T3" fmla="*/ 1857 h 1304"/>
                                <a:gd name="T4" fmla="+- 0 2906 473"/>
                                <a:gd name="T5" fmla="*/ T4 w 2443"/>
                                <a:gd name="T6" fmla="+- 0 1867 1857"/>
                                <a:gd name="T7" fmla="*/ 1867 h 1304"/>
                                <a:gd name="T8" fmla="+- 0 2906 473"/>
                                <a:gd name="T9" fmla="*/ T8 w 2443"/>
                                <a:gd name="T10" fmla="+- 0 3151 1857"/>
                                <a:gd name="T11" fmla="*/ 3151 h 1304"/>
                                <a:gd name="T12" fmla="+- 0 483 473"/>
                                <a:gd name="T13" fmla="*/ T12 w 2443"/>
                                <a:gd name="T14" fmla="+- 0 3151 1857"/>
                                <a:gd name="T15" fmla="*/ 3151 h 1304"/>
                                <a:gd name="T16" fmla="+- 0 473 473"/>
                                <a:gd name="T17" fmla="*/ T16 w 2443"/>
                                <a:gd name="T18" fmla="+- 0 3161 1857"/>
                                <a:gd name="T19" fmla="*/ 3161 h 1304"/>
                                <a:gd name="T20" fmla="+- 0 2916 473"/>
                                <a:gd name="T21" fmla="*/ T20 w 2443"/>
                                <a:gd name="T22" fmla="+- 0 3161 1857"/>
                                <a:gd name="T23" fmla="*/ 3161 h 1304"/>
                                <a:gd name="T24" fmla="+- 0 2916 473"/>
                                <a:gd name="T25" fmla="*/ T24 w 2443"/>
                                <a:gd name="T26" fmla="+- 0 1857 1857"/>
                                <a:gd name="T27" fmla="*/ 185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3" y="0"/>
                                  </a:moveTo>
                                  <a:lnTo>
                                    <a:pt x="2433" y="10"/>
                                  </a:lnTo>
                                  <a:lnTo>
                                    <a:pt x="2433" y="1294"/>
                                  </a:lnTo>
                                  <a:lnTo>
                                    <a:pt x="10" y="1294"/>
                                  </a:lnTo>
                                  <a:lnTo>
                                    <a:pt x="0" y="1304"/>
                                  </a:lnTo>
                                  <a:lnTo>
                                    <a:pt x="2443" y="1304"/>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8" name="Group 3798"/>
                        <wpg:cNvGrpSpPr>
                          <a:grpSpLocks/>
                        </wpg:cNvGrpSpPr>
                        <wpg:grpSpPr bwMode="auto">
                          <a:xfrm>
                            <a:off x="483" y="1867"/>
                            <a:ext cx="2423" cy="1284"/>
                            <a:chOff x="483" y="1867"/>
                            <a:chExt cx="2423" cy="1284"/>
                          </a:xfrm>
                        </wpg:grpSpPr>
                        <wps:wsp>
                          <wps:cNvPr id="4979" name="Freeform 3799"/>
                          <wps:cNvSpPr>
                            <a:spLocks/>
                          </wps:cNvSpPr>
                          <wps:spPr bwMode="auto">
                            <a:xfrm>
                              <a:off x="483" y="1867"/>
                              <a:ext cx="2423" cy="1284"/>
                            </a:xfrm>
                            <a:custGeom>
                              <a:avLst/>
                              <a:gdLst>
                                <a:gd name="T0" fmla="+- 0 2906 483"/>
                                <a:gd name="T1" fmla="*/ T0 w 2423"/>
                                <a:gd name="T2" fmla="+- 0 1867 1867"/>
                                <a:gd name="T3" fmla="*/ 1867 h 1284"/>
                                <a:gd name="T4" fmla="+- 0 483 483"/>
                                <a:gd name="T5" fmla="*/ T4 w 2423"/>
                                <a:gd name="T6" fmla="+- 0 1867 1867"/>
                                <a:gd name="T7" fmla="*/ 1867 h 1284"/>
                                <a:gd name="T8" fmla="+- 0 483 483"/>
                                <a:gd name="T9" fmla="*/ T8 w 2423"/>
                                <a:gd name="T10" fmla="+- 0 3151 1867"/>
                                <a:gd name="T11" fmla="*/ 3151 h 1284"/>
                                <a:gd name="T12" fmla="+- 0 493 483"/>
                                <a:gd name="T13" fmla="*/ T12 w 2423"/>
                                <a:gd name="T14" fmla="+- 0 3141 1867"/>
                                <a:gd name="T15" fmla="*/ 3141 h 1284"/>
                                <a:gd name="T16" fmla="+- 0 493 483"/>
                                <a:gd name="T17" fmla="*/ T16 w 2423"/>
                                <a:gd name="T18" fmla="+- 0 1877 1867"/>
                                <a:gd name="T19" fmla="*/ 1877 h 1284"/>
                                <a:gd name="T20" fmla="+- 0 2896 483"/>
                                <a:gd name="T21" fmla="*/ T20 w 2423"/>
                                <a:gd name="T22" fmla="+- 0 1877 1867"/>
                                <a:gd name="T23" fmla="*/ 1877 h 1284"/>
                                <a:gd name="T24" fmla="+- 0 2906 483"/>
                                <a:gd name="T25" fmla="*/ T24 w 2423"/>
                                <a:gd name="T26" fmla="+- 0 1867 1867"/>
                                <a:gd name="T27" fmla="*/ 186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3" y="0"/>
                                  </a:moveTo>
                                  <a:lnTo>
                                    <a:pt x="0" y="0"/>
                                  </a:lnTo>
                                  <a:lnTo>
                                    <a:pt x="0" y="1284"/>
                                  </a:lnTo>
                                  <a:lnTo>
                                    <a:pt x="10" y="1274"/>
                                  </a:lnTo>
                                  <a:lnTo>
                                    <a:pt x="10" y="10"/>
                                  </a:lnTo>
                                  <a:lnTo>
                                    <a:pt x="2413" y="10"/>
                                  </a:lnTo>
                                  <a:lnTo>
                                    <a:pt x="242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0" name="Group 3796"/>
                        <wpg:cNvGrpSpPr>
                          <a:grpSpLocks/>
                        </wpg:cNvGrpSpPr>
                        <wpg:grpSpPr bwMode="auto">
                          <a:xfrm>
                            <a:off x="483" y="1867"/>
                            <a:ext cx="2423" cy="1284"/>
                            <a:chOff x="483" y="1867"/>
                            <a:chExt cx="2423" cy="1284"/>
                          </a:xfrm>
                        </wpg:grpSpPr>
                        <wps:wsp>
                          <wps:cNvPr id="4981" name="Freeform 3797"/>
                          <wps:cNvSpPr>
                            <a:spLocks/>
                          </wps:cNvSpPr>
                          <wps:spPr bwMode="auto">
                            <a:xfrm>
                              <a:off x="483" y="1867"/>
                              <a:ext cx="2423" cy="1284"/>
                            </a:xfrm>
                            <a:custGeom>
                              <a:avLst/>
                              <a:gdLst>
                                <a:gd name="T0" fmla="+- 0 2906 483"/>
                                <a:gd name="T1" fmla="*/ T0 w 2423"/>
                                <a:gd name="T2" fmla="+- 0 1867 1867"/>
                                <a:gd name="T3" fmla="*/ 1867 h 1284"/>
                                <a:gd name="T4" fmla="+- 0 2896 483"/>
                                <a:gd name="T5" fmla="*/ T4 w 2423"/>
                                <a:gd name="T6" fmla="+- 0 1877 1867"/>
                                <a:gd name="T7" fmla="*/ 1877 h 1284"/>
                                <a:gd name="T8" fmla="+- 0 2896 483"/>
                                <a:gd name="T9" fmla="*/ T8 w 2423"/>
                                <a:gd name="T10" fmla="+- 0 3141 1867"/>
                                <a:gd name="T11" fmla="*/ 3141 h 1284"/>
                                <a:gd name="T12" fmla="+- 0 493 483"/>
                                <a:gd name="T13" fmla="*/ T12 w 2423"/>
                                <a:gd name="T14" fmla="+- 0 3141 1867"/>
                                <a:gd name="T15" fmla="*/ 3141 h 1284"/>
                                <a:gd name="T16" fmla="+- 0 483 483"/>
                                <a:gd name="T17" fmla="*/ T16 w 2423"/>
                                <a:gd name="T18" fmla="+- 0 3151 1867"/>
                                <a:gd name="T19" fmla="*/ 3151 h 1284"/>
                                <a:gd name="T20" fmla="+- 0 2906 483"/>
                                <a:gd name="T21" fmla="*/ T20 w 2423"/>
                                <a:gd name="T22" fmla="+- 0 3151 1867"/>
                                <a:gd name="T23" fmla="*/ 3151 h 1284"/>
                                <a:gd name="T24" fmla="+- 0 2906 483"/>
                                <a:gd name="T25" fmla="*/ T24 w 2423"/>
                                <a:gd name="T26" fmla="+- 0 1867 1867"/>
                                <a:gd name="T27" fmla="*/ 186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3" y="0"/>
                                  </a:moveTo>
                                  <a:lnTo>
                                    <a:pt x="2413" y="10"/>
                                  </a:lnTo>
                                  <a:lnTo>
                                    <a:pt x="2413" y="1274"/>
                                  </a:lnTo>
                                  <a:lnTo>
                                    <a:pt x="10" y="1274"/>
                                  </a:lnTo>
                                  <a:lnTo>
                                    <a:pt x="0" y="1284"/>
                                  </a:lnTo>
                                  <a:lnTo>
                                    <a:pt x="2423" y="1284"/>
                                  </a:lnTo>
                                  <a:lnTo>
                                    <a:pt x="242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2" name="Group 3794"/>
                        <wpg:cNvGrpSpPr>
                          <a:grpSpLocks/>
                        </wpg:cNvGrpSpPr>
                        <wpg:grpSpPr bwMode="auto">
                          <a:xfrm>
                            <a:off x="3009" y="2313"/>
                            <a:ext cx="2160" cy="510"/>
                            <a:chOff x="3009" y="2313"/>
                            <a:chExt cx="2160" cy="510"/>
                          </a:xfrm>
                        </wpg:grpSpPr>
                        <wps:wsp>
                          <wps:cNvPr id="4983" name="Freeform 3795"/>
                          <wps:cNvSpPr>
                            <a:spLocks/>
                          </wps:cNvSpPr>
                          <wps:spPr bwMode="auto">
                            <a:xfrm>
                              <a:off x="3009" y="2313"/>
                              <a:ext cx="2160" cy="510"/>
                            </a:xfrm>
                            <a:custGeom>
                              <a:avLst/>
                              <a:gdLst>
                                <a:gd name="T0" fmla="+- 0 3009 3009"/>
                                <a:gd name="T1" fmla="*/ T0 w 2160"/>
                                <a:gd name="T2" fmla="+- 0 2823 2313"/>
                                <a:gd name="T3" fmla="*/ 2823 h 510"/>
                                <a:gd name="T4" fmla="+- 0 5169 3009"/>
                                <a:gd name="T5" fmla="*/ T4 w 2160"/>
                                <a:gd name="T6" fmla="+- 0 2823 2313"/>
                                <a:gd name="T7" fmla="*/ 2823 h 510"/>
                                <a:gd name="T8" fmla="+- 0 5169 3009"/>
                                <a:gd name="T9" fmla="*/ T8 w 2160"/>
                                <a:gd name="T10" fmla="+- 0 2313 2313"/>
                                <a:gd name="T11" fmla="*/ 2313 h 510"/>
                                <a:gd name="T12" fmla="+- 0 3009 3009"/>
                                <a:gd name="T13" fmla="*/ T12 w 2160"/>
                                <a:gd name="T14" fmla="+- 0 2313 2313"/>
                                <a:gd name="T15" fmla="*/ 2313 h 510"/>
                                <a:gd name="T16" fmla="+- 0 3009 3009"/>
                                <a:gd name="T17" fmla="*/ T16 w 2160"/>
                                <a:gd name="T18" fmla="+- 0 2823 2313"/>
                                <a:gd name="T19" fmla="*/ 2823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4" name="Group 3792"/>
                        <wpg:cNvGrpSpPr>
                          <a:grpSpLocks/>
                        </wpg:cNvGrpSpPr>
                        <wpg:grpSpPr bwMode="auto">
                          <a:xfrm>
                            <a:off x="3065" y="2370"/>
                            <a:ext cx="2047" cy="397"/>
                            <a:chOff x="3065" y="2370"/>
                            <a:chExt cx="2047" cy="397"/>
                          </a:xfrm>
                        </wpg:grpSpPr>
                        <wps:wsp>
                          <wps:cNvPr id="4985" name="Freeform 3793"/>
                          <wps:cNvSpPr>
                            <a:spLocks/>
                          </wps:cNvSpPr>
                          <wps:spPr bwMode="auto">
                            <a:xfrm>
                              <a:off x="3065" y="2370"/>
                              <a:ext cx="2047" cy="397"/>
                            </a:xfrm>
                            <a:custGeom>
                              <a:avLst/>
                              <a:gdLst>
                                <a:gd name="T0" fmla="+- 0 5112 3065"/>
                                <a:gd name="T1" fmla="*/ T0 w 2047"/>
                                <a:gd name="T2" fmla="+- 0 2370 2370"/>
                                <a:gd name="T3" fmla="*/ 2370 h 397"/>
                                <a:gd name="T4" fmla="+- 0 3065 3065"/>
                                <a:gd name="T5" fmla="*/ T4 w 2047"/>
                                <a:gd name="T6" fmla="+- 0 2370 2370"/>
                                <a:gd name="T7" fmla="*/ 2370 h 397"/>
                                <a:gd name="T8" fmla="+- 0 3065 3065"/>
                                <a:gd name="T9" fmla="*/ T8 w 2047"/>
                                <a:gd name="T10" fmla="+- 0 2767 2370"/>
                                <a:gd name="T11" fmla="*/ 2767 h 397"/>
                                <a:gd name="T12" fmla="+- 0 3075 3065"/>
                                <a:gd name="T13" fmla="*/ T12 w 2047"/>
                                <a:gd name="T14" fmla="+- 0 2757 2370"/>
                                <a:gd name="T15" fmla="*/ 2757 h 397"/>
                                <a:gd name="T16" fmla="+- 0 3075 3065"/>
                                <a:gd name="T17" fmla="*/ T16 w 2047"/>
                                <a:gd name="T18" fmla="+- 0 2380 2370"/>
                                <a:gd name="T19" fmla="*/ 2380 h 397"/>
                                <a:gd name="T20" fmla="+- 0 5102 3065"/>
                                <a:gd name="T21" fmla="*/ T20 w 2047"/>
                                <a:gd name="T22" fmla="+- 0 2380 2370"/>
                                <a:gd name="T23" fmla="*/ 2380 h 397"/>
                                <a:gd name="T24" fmla="+- 0 5112 306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6" name="Group 3790"/>
                        <wpg:cNvGrpSpPr>
                          <a:grpSpLocks/>
                        </wpg:cNvGrpSpPr>
                        <wpg:grpSpPr bwMode="auto">
                          <a:xfrm>
                            <a:off x="3065" y="2370"/>
                            <a:ext cx="2047" cy="397"/>
                            <a:chOff x="3065" y="2370"/>
                            <a:chExt cx="2047" cy="397"/>
                          </a:xfrm>
                        </wpg:grpSpPr>
                        <wps:wsp>
                          <wps:cNvPr id="4987" name="Freeform 3791"/>
                          <wps:cNvSpPr>
                            <a:spLocks/>
                          </wps:cNvSpPr>
                          <wps:spPr bwMode="auto">
                            <a:xfrm>
                              <a:off x="3065" y="2370"/>
                              <a:ext cx="2047" cy="397"/>
                            </a:xfrm>
                            <a:custGeom>
                              <a:avLst/>
                              <a:gdLst>
                                <a:gd name="T0" fmla="+- 0 5112 3065"/>
                                <a:gd name="T1" fmla="*/ T0 w 2047"/>
                                <a:gd name="T2" fmla="+- 0 2370 2370"/>
                                <a:gd name="T3" fmla="*/ 2370 h 397"/>
                                <a:gd name="T4" fmla="+- 0 5102 3065"/>
                                <a:gd name="T5" fmla="*/ T4 w 2047"/>
                                <a:gd name="T6" fmla="+- 0 2380 2370"/>
                                <a:gd name="T7" fmla="*/ 2380 h 397"/>
                                <a:gd name="T8" fmla="+- 0 5102 3065"/>
                                <a:gd name="T9" fmla="*/ T8 w 2047"/>
                                <a:gd name="T10" fmla="+- 0 2757 2370"/>
                                <a:gd name="T11" fmla="*/ 2757 h 397"/>
                                <a:gd name="T12" fmla="+- 0 3075 3065"/>
                                <a:gd name="T13" fmla="*/ T12 w 2047"/>
                                <a:gd name="T14" fmla="+- 0 2757 2370"/>
                                <a:gd name="T15" fmla="*/ 2757 h 397"/>
                                <a:gd name="T16" fmla="+- 0 3065 3065"/>
                                <a:gd name="T17" fmla="*/ T16 w 2047"/>
                                <a:gd name="T18" fmla="+- 0 2767 2370"/>
                                <a:gd name="T19" fmla="*/ 2767 h 397"/>
                                <a:gd name="T20" fmla="+- 0 5112 3065"/>
                                <a:gd name="T21" fmla="*/ T20 w 2047"/>
                                <a:gd name="T22" fmla="+- 0 2767 2370"/>
                                <a:gd name="T23" fmla="*/ 2767 h 397"/>
                                <a:gd name="T24" fmla="+- 0 5112 306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8" name="Group 3788"/>
                        <wpg:cNvGrpSpPr>
                          <a:grpSpLocks/>
                        </wpg:cNvGrpSpPr>
                        <wpg:grpSpPr bwMode="auto">
                          <a:xfrm>
                            <a:off x="3075" y="2380"/>
                            <a:ext cx="2027" cy="377"/>
                            <a:chOff x="3075" y="2380"/>
                            <a:chExt cx="2027" cy="377"/>
                          </a:xfrm>
                        </wpg:grpSpPr>
                        <wps:wsp>
                          <wps:cNvPr id="4989" name="Freeform 3789"/>
                          <wps:cNvSpPr>
                            <a:spLocks/>
                          </wps:cNvSpPr>
                          <wps:spPr bwMode="auto">
                            <a:xfrm>
                              <a:off x="3075" y="2380"/>
                              <a:ext cx="2027" cy="377"/>
                            </a:xfrm>
                            <a:custGeom>
                              <a:avLst/>
                              <a:gdLst>
                                <a:gd name="T0" fmla="+- 0 5102 3075"/>
                                <a:gd name="T1" fmla="*/ T0 w 2027"/>
                                <a:gd name="T2" fmla="+- 0 2380 2380"/>
                                <a:gd name="T3" fmla="*/ 2380 h 377"/>
                                <a:gd name="T4" fmla="+- 0 3075 3075"/>
                                <a:gd name="T5" fmla="*/ T4 w 2027"/>
                                <a:gd name="T6" fmla="+- 0 2380 2380"/>
                                <a:gd name="T7" fmla="*/ 2380 h 377"/>
                                <a:gd name="T8" fmla="+- 0 3075 3075"/>
                                <a:gd name="T9" fmla="*/ T8 w 2027"/>
                                <a:gd name="T10" fmla="+- 0 2757 2380"/>
                                <a:gd name="T11" fmla="*/ 2757 h 377"/>
                                <a:gd name="T12" fmla="+- 0 3085 3075"/>
                                <a:gd name="T13" fmla="*/ T12 w 2027"/>
                                <a:gd name="T14" fmla="+- 0 2747 2380"/>
                                <a:gd name="T15" fmla="*/ 2747 h 377"/>
                                <a:gd name="T16" fmla="+- 0 3085 3075"/>
                                <a:gd name="T17" fmla="*/ T16 w 2027"/>
                                <a:gd name="T18" fmla="+- 0 2390 2380"/>
                                <a:gd name="T19" fmla="*/ 2390 h 377"/>
                                <a:gd name="T20" fmla="+- 0 5092 3075"/>
                                <a:gd name="T21" fmla="*/ T20 w 2027"/>
                                <a:gd name="T22" fmla="+- 0 2390 2380"/>
                                <a:gd name="T23" fmla="*/ 2390 h 377"/>
                                <a:gd name="T24" fmla="+- 0 5102 307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0" name="Group 3786"/>
                        <wpg:cNvGrpSpPr>
                          <a:grpSpLocks/>
                        </wpg:cNvGrpSpPr>
                        <wpg:grpSpPr bwMode="auto">
                          <a:xfrm>
                            <a:off x="3075" y="2380"/>
                            <a:ext cx="2027" cy="377"/>
                            <a:chOff x="3075" y="2380"/>
                            <a:chExt cx="2027" cy="377"/>
                          </a:xfrm>
                        </wpg:grpSpPr>
                        <wps:wsp>
                          <wps:cNvPr id="4991" name="Freeform 3787"/>
                          <wps:cNvSpPr>
                            <a:spLocks/>
                          </wps:cNvSpPr>
                          <wps:spPr bwMode="auto">
                            <a:xfrm>
                              <a:off x="3075" y="2380"/>
                              <a:ext cx="2027" cy="377"/>
                            </a:xfrm>
                            <a:custGeom>
                              <a:avLst/>
                              <a:gdLst>
                                <a:gd name="T0" fmla="+- 0 5102 3075"/>
                                <a:gd name="T1" fmla="*/ T0 w 2027"/>
                                <a:gd name="T2" fmla="+- 0 2380 2380"/>
                                <a:gd name="T3" fmla="*/ 2380 h 377"/>
                                <a:gd name="T4" fmla="+- 0 5092 3075"/>
                                <a:gd name="T5" fmla="*/ T4 w 2027"/>
                                <a:gd name="T6" fmla="+- 0 2390 2380"/>
                                <a:gd name="T7" fmla="*/ 2390 h 377"/>
                                <a:gd name="T8" fmla="+- 0 5092 3075"/>
                                <a:gd name="T9" fmla="*/ T8 w 2027"/>
                                <a:gd name="T10" fmla="+- 0 2747 2380"/>
                                <a:gd name="T11" fmla="*/ 2747 h 377"/>
                                <a:gd name="T12" fmla="+- 0 3085 3075"/>
                                <a:gd name="T13" fmla="*/ T12 w 2027"/>
                                <a:gd name="T14" fmla="+- 0 2747 2380"/>
                                <a:gd name="T15" fmla="*/ 2747 h 377"/>
                                <a:gd name="T16" fmla="+- 0 3075 3075"/>
                                <a:gd name="T17" fmla="*/ T16 w 2027"/>
                                <a:gd name="T18" fmla="+- 0 2757 2380"/>
                                <a:gd name="T19" fmla="*/ 2757 h 377"/>
                                <a:gd name="T20" fmla="+- 0 5102 3075"/>
                                <a:gd name="T21" fmla="*/ T20 w 2027"/>
                                <a:gd name="T22" fmla="+- 0 2757 2380"/>
                                <a:gd name="T23" fmla="*/ 2757 h 377"/>
                                <a:gd name="T24" fmla="+- 0 5102 307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2" name="Group 3784"/>
                        <wpg:cNvGrpSpPr>
                          <a:grpSpLocks/>
                        </wpg:cNvGrpSpPr>
                        <wpg:grpSpPr bwMode="auto">
                          <a:xfrm>
                            <a:off x="5169" y="2313"/>
                            <a:ext cx="2160" cy="510"/>
                            <a:chOff x="5169" y="2313"/>
                            <a:chExt cx="2160" cy="510"/>
                          </a:xfrm>
                        </wpg:grpSpPr>
                        <wps:wsp>
                          <wps:cNvPr id="4993" name="Freeform 3785"/>
                          <wps:cNvSpPr>
                            <a:spLocks/>
                          </wps:cNvSpPr>
                          <wps:spPr bwMode="auto">
                            <a:xfrm>
                              <a:off x="5169" y="2313"/>
                              <a:ext cx="2160" cy="510"/>
                            </a:xfrm>
                            <a:custGeom>
                              <a:avLst/>
                              <a:gdLst>
                                <a:gd name="T0" fmla="+- 0 5169 5169"/>
                                <a:gd name="T1" fmla="*/ T0 w 2160"/>
                                <a:gd name="T2" fmla="+- 0 2823 2313"/>
                                <a:gd name="T3" fmla="*/ 2823 h 510"/>
                                <a:gd name="T4" fmla="+- 0 7329 5169"/>
                                <a:gd name="T5" fmla="*/ T4 w 2160"/>
                                <a:gd name="T6" fmla="+- 0 2823 2313"/>
                                <a:gd name="T7" fmla="*/ 2823 h 510"/>
                                <a:gd name="T8" fmla="+- 0 7329 5169"/>
                                <a:gd name="T9" fmla="*/ T8 w 2160"/>
                                <a:gd name="T10" fmla="+- 0 2313 2313"/>
                                <a:gd name="T11" fmla="*/ 2313 h 510"/>
                                <a:gd name="T12" fmla="+- 0 5169 5169"/>
                                <a:gd name="T13" fmla="*/ T12 w 2160"/>
                                <a:gd name="T14" fmla="+- 0 2313 2313"/>
                                <a:gd name="T15" fmla="*/ 2313 h 510"/>
                                <a:gd name="T16" fmla="+- 0 5169 5169"/>
                                <a:gd name="T17" fmla="*/ T16 w 2160"/>
                                <a:gd name="T18" fmla="+- 0 2823 2313"/>
                                <a:gd name="T19" fmla="*/ 2823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4" name="Group 3782"/>
                        <wpg:cNvGrpSpPr>
                          <a:grpSpLocks/>
                        </wpg:cNvGrpSpPr>
                        <wpg:grpSpPr bwMode="auto">
                          <a:xfrm>
                            <a:off x="5225" y="2370"/>
                            <a:ext cx="2047" cy="397"/>
                            <a:chOff x="5225" y="2370"/>
                            <a:chExt cx="2047" cy="397"/>
                          </a:xfrm>
                        </wpg:grpSpPr>
                        <wps:wsp>
                          <wps:cNvPr id="4995" name="Freeform 3783"/>
                          <wps:cNvSpPr>
                            <a:spLocks/>
                          </wps:cNvSpPr>
                          <wps:spPr bwMode="auto">
                            <a:xfrm>
                              <a:off x="5225" y="2370"/>
                              <a:ext cx="2047" cy="397"/>
                            </a:xfrm>
                            <a:custGeom>
                              <a:avLst/>
                              <a:gdLst>
                                <a:gd name="T0" fmla="+- 0 7272 5225"/>
                                <a:gd name="T1" fmla="*/ T0 w 2047"/>
                                <a:gd name="T2" fmla="+- 0 2370 2370"/>
                                <a:gd name="T3" fmla="*/ 2370 h 397"/>
                                <a:gd name="T4" fmla="+- 0 5225 5225"/>
                                <a:gd name="T5" fmla="*/ T4 w 2047"/>
                                <a:gd name="T6" fmla="+- 0 2370 2370"/>
                                <a:gd name="T7" fmla="*/ 2370 h 397"/>
                                <a:gd name="T8" fmla="+- 0 5225 5225"/>
                                <a:gd name="T9" fmla="*/ T8 w 2047"/>
                                <a:gd name="T10" fmla="+- 0 2767 2370"/>
                                <a:gd name="T11" fmla="*/ 2767 h 397"/>
                                <a:gd name="T12" fmla="+- 0 5235 5225"/>
                                <a:gd name="T13" fmla="*/ T12 w 2047"/>
                                <a:gd name="T14" fmla="+- 0 2757 2370"/>
                                <a:gd name="T15" fmla="*/ 2757 h 397"/>
                                <a:gd name="T16" fmla="+- 0 5235 5225"/>
                                <a:gd name="T17" fmla="*/ T16 w 2047"/>
                                <a:gd name="T18" fmla="+- 0 2380 2370"/>
                                <a:gd name="T19" fmla="*/ 2380 h 397"/>
                                <a:gd name="T20" fmla="+- 0 7262 5225"/>
                                <a:gd name="T21" fmla="*/ T20 w 2047"/>
                                <a:gd name="T22" fmla="+- 0 2380 2370"/>
                                <a:gd name="T23" fmla="*/ 2380 h 397"/>
                                <a:gd name="T24" fmla="+- 0 7272 522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6" name="Group 3780"/>
                        <wpg:cNvGrpSpPr>
                          <a:grpSpLocks/>
                        </wpg:cNvGrpSpPr>
                        <wpg:grpSpPr bwMode="auto">
                          <a:xfrm>
                            <a:off x="5225" y="2370"/>
                            <a:ext cx="2047" cy="397"/>
                            <a:chOff x="5225" y="2370"/>
                            <a:chExt cx="2047" cy="397"/>
                          </a:xfrm>
                        </wpg:grpSpPr>
                        <wps:wsp>
                          <wps:cNvPr id="4997" name="Freeform 3781"/>
                          <wps:cNvSpPr>
                            <a:spLocks/>
                          </wps:cNvSpPr>
                          <wps:spPr bwMode="auto">
                            <a:xfrm>
                              <a:off x="5225" y="2370"/>
                              <a:ext cx="2047" cy="397"/>
                            </a:xfrm>
                            <a:custGeom>
                              <a:avLst/>
                              <a:gdLst>
                                <a:gd name="T0" fmla="+- 0 7272 5225"/>
                                <a:gd name="T1" fmla="*/ T0 w 2047"/>
                                <a:gd name="T2" fmla="+- 0 2370 2370"/>
                                <a:gd name="T3" fmla="*/ 2370 h 397"/>
                                <a:gd name="T4" fmla="+- 0 7262 5225"/>
                                <a:gd name="T5" fmla="*/ T4 w 2047"/>
                                <a:gd name="T6" fmla="+- 0 2380 2370"/>
                                <a:gd name="T7" fmla="*/ 2380 h 397"/>
                                <a:gd name="T8" fmla="+- 0 7262 5225"/>
                                <a:gd name="T9" fmla="*/ T8 w 2047"/>
                                <a:gd name="T10" fmla="+- 0 2757 2370"/>
                                <a:gd name="T11" fmla="*/ 2757 h 397"/>
                                <a:gd name="T12" fmla="+- 0 5235 5225"/>
                                <a:gd name="T13" fmla="*/ T12 w 2047"/>
                                <a:gd name="T14" fmla="+- 0 2757 2370"/>
                                <a:gd name="T15" fmla="*/ 2757 h 397"/>
                                <a:gd name="T16" fmla="+- 0 5225 5225"/>
                                <a:gd name="T17" fmla="*/ T16 w 2047"/>
                                <a:gd name="T18" fmla="+- 0 2767 2370"/>
                                <a:gd name="T19" fmla="*/ 2767 h 397"/>
                                <a:gd name="T20" fmla="+- 0 7272 5225"/>
                                <a:gd name="T21" fmla="*/ T20 w 2047"/>
                                <a:gd name="T22" fmla="+- 0 2767 2370"/>
                                <a:gd name="T23" fmla="*/ 2767 h 397"/>
                                <a:gd name="T24" fmla="+- 0 7272 522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8" name="Group 3778"/>
                        <wpg:cNvGrpSpPr>
                          <a:grpSpLocks/>
                        </wpg:cNvGrpSpPr>
                        <wpg:grpSpPr bwMode="auto">
                          <a:xfrm>
                            <a:off x="5235" y="2380"/>
                            <a:ext cx="2027" cy="377"/>
                            <a:chOff x="5235" y="2380"/>
                            <a:chExt cx="2027" cy="377"/>
                          </a:xfrm>
                        </wpg:grpSpPr>
                        <wps:wsp>
                          <wps:cNvPr id="4999" name="Freeform 3779"/>
                          <wps:cNvSpPr>
                            <a:spLocks/>
                          </wps:cNvSpPr>
                          <wps:spPr bwMode="auto">
                            <a:xfrm>
                              <a:off x="5235" y="2380"/>
                              <a:ext cx="2027" cy="377"/>
                            </a:xfrm>
                            <a:custGeom>
                              <a:avLst/>
                              <a:gdLst>
                                <a:gd name="T0" fmla="+- 0 7262 5235"/>
                                <a:gd name="T1" fmla="*/ T0 w 2027"/>
                                <a:gd name="T2" fmla="+- 0 2380 2380"/>
                                <a:gd name="T3" fmla="*/ 2380 h 377"/>
                                <a:gd name="T4" fmla="+- 0 5235 5235"/>
                                <a:gd name="T5" fmla="*/ T4 w 2027"/>
                                <a:gd name="T6" fmla="+- 0 2380 2380"/>
                                <a:gd name="T7" fmla="*/ 2380 h 377"/>
                                <a:gd name="T8" fmla="+- 0 5235 5235"/>
                                <a:gd name="T9" fmla="*/ T8 w 2027"/>
                                <a:gd name="T10" fmla="+- 0 2757 2380"/>
                                <a:gd name="T11" fmla="*/ 2757 h 377"/>
                                <a:gd name="T12" fmla="+- 0 5245 5235"/>
                                <a:gd name="T13" fmla="*/ T12 w 2027"/>
                                <a:gd name="T14" fmla="+- 0 2747 2380"/>
                                <a:gd name="T15" fmla="*/ 2747 h 377"/>
                                <a:gd name="T16" fmla="+- 0 5245 5235"/>
                                <a:gd name="T17" fmla="*/ T16 w 2027"/>
                                <a:gd name="T18" fmla="+- 0 2390 2380"/>
                                <a:gd name="T19" fmla="*/ 2390 h 377"/>
                                <a:gd name="T20" fmla="+- 0 7252 5235"/>
                                <a:gd name="T21" fmla="*/ T20 w 2027"/>
                                <a:gd name="T22" fmla="+- 0 2390 2380"/>
                                <a:gd name="T23" fmla="*/ 2390 h 377"/>
                                <a:gd name="T24" fmla="+- 0 7262 523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0" name="Group 3776"/>
                        <wpg:cNvGrpSpPr>
                          <a:grpSpLocks/>
                        </wpg:cNvGrpSpPr>
                        <wpg:grpSpPr bwMode="auto">
                          <a:xfrm>
                            <a:off x="5235" y="2380"/>
                            <a:ext cx="2027" cy="377"/>
                            <a:chOff x="5235" y="2380"/>
                            <a:chExt cx="2027" cy="377"/>
                          </a:xfrm>
                        </wpg:grpSpPr>
                        <wps:wsp>
                          <wps:cNvPr id="5001" name="Freeform 3777"/>
                          <wps:cNvSpPr>
                            <a:spLocks/>
                          </wps:cNvSpPr>
                          <wps:spPr bwMode="auto">
                            <a:xfrm>
                              <a:off x="5235" y="2380"/>
                              <a:ext cx="2027" cy="377"/>
                            </a:xfrm>
                            <a:custGeom>
                              <a:avLst/>
                              <a:gdLst>
                                <a:gd name="T0" fmla="+- 0 7262 5235"/>
                                <a:gd name="T1" fmla="*/ T0 w 2027"/>
                                <a:gd name="T2" fmla="+- 0 2380 2380"/>
                                <a:gd name="T3" fmla="*/ 2380 h 377"/>
                                <a:gd name="T4" fmla="+- 0 7252 5235"/>
                                <a:gd name="T5" fmla="*/ T4 w 2027"/>
                                <a:gd name="T6" fmla="+- 0 2390 2380"/>
                                <a:gd name="T7" fmla="*/ 2390 h 377"/>
                                <a:gd name="T8" fmla="+- 0 7252 5235"/>
                                <a:gd name="T9" fmla="*/ T8 w 2027"/>
                                <a:gd name="T10" fmla="+- 0 2747 2380"/>
                                <a:gd name="T11" fmla="*/ 2747 h 377"/>
                                <a:gd name="T12" fmla="+- 0 5245 5235"/>
                                <a:gd name="T13" fmla="*/ T12 w 2027"/>
                                <a:gd name="T14" fmla="+- 0 2747 2380"/>
                                <a:gd name="T15" fmla="*/ 2747 h 377"/>
                                <a:gd name="T16" fmla="+- 0 5235 5235"/>
                                <a:gd name="T17" fmla="*/ T16 w 2027"/>
                                <a:gd name="T18" fmla="+- 0 2757 2380"/>
                                <a:gd name="T19" fmla="*/ 2757 h 377"/>
                                <a:gd name="T20" fmla="+- 0 7262 5235"/>
                                <a:gd name="T21" fmla="*/ T20 w 2027"/>
                                <a:gd name="T22" fmla="+- 0 2757 2380"/>
                                <a:gd name="T23" fmla="*/ 2757 h 377"/>
                                <a:gd name="T24" fmla="+- 0 7262 523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2" name="Group 3774"/>
                        <wpg:cNvGrpSpPr>
                          <a:grpSpLocks/>
                        </wpg:cNvGrpSpPr>
                        <wpg:grpSpPr bwMode="auto">
                          <a:xfrm>
                            <a:off x="7329" y="2313"/>
                            <a:ext cx="2160" cy="510"/>
                            <a:chOff x="7329" y="2313"/>
                            <a:chExt cx="2160" cy="510"/>
                          </a:xfrm>
                        </wpg:grpSpPr>
                        <wps:wsp>
                          <wps:cNvPr id="5003" name="Freeform 3775"/>
                          <wps:cNvSpPr>
                            <a:spLocks/>
                          </wps:cNvSpPr>
                          <wps:spPr bwMode="auto">
                            <a:xfrm>
                              <a:off x="7329" y="2313"/>
                              <a:ext cx="2160" cy="510"/>
                            </a:xfrm>
                            <a:custGeom>
                              <a:avLst/>
                              <a:gdLst>
                                <a:gd name="T0" fmla="+- 0 7329 7329"/>
                                <a:gd name="T1" fmla="*/ T0 w 2160"/>
                                <a:gd name="T2" fmla="+- 0 2823 2313"/>
                                <a:gd name="T3" fmla="*/ 2823 h 510"/>
                                <a:gd name="T4" fmla="+- 0 9489 7329"/>
                                <a:gd name="T5" fmla="*/ T4 w 2160"/>
                                <a:gd name="T6" fmla="+- 0 2823 2313"/>
                                <a:gd name="T7" fmla="*/ 2823 h 510"/>
                                <a:gd name="T8" fmla="+- 0 9489 7329"/>
                                <a:gd name="T9" fmla="*/ T8 w 2160"/>
                                <a:gd name="T10" fmla="+- 0 2313 2313"/>
                                <a:gd name="T11" fmla="*/ 2313 h 510"/>
                                <a:gd name="T12" fmla="+- 0 7329 7329"/>
                                <a:gd name="T13" fmla="*/ T12 w 2160"/>
                                <a:gd name="T14" fmla="+- 0 2313 2313"/>
                                <a:gd name="T15" fmla="*/ 2313 h 510"/>
                                <a:gd name="T16" fmla="+- 0 7329 7329"/>
                                <a:gd name="T17" fmla="*/ T16 w 2160"/>
                                <a:gd name="T18" fmla="+- 0 2823 2313"/>
                                <a:gd name="T19" fmla="*/ 2823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4" name="Group 3772"/>
                        <wpg:cNvGrpSpPr>
                          <a:grpSpLocks/>
                        </wpg:cNvGrpSpPr>
                        <wpg:grpSpPr bwMode="auto">
                          <a:xfrm>
                            <a:off x="7385" y="2370"/>
                            <a:ext cx="2047" cy="397"/>
                            <a:chOff x="7385" y="2370"/>
                            <a:chExt cx="2047" cy="397"/>
                          </a:xfrm>
                        </wpg:grpSpPr>
                        <wps:wsp>
                          <wps:cNvPr id="5005" name="Freeform 3773"/>
                          <wps:cNvSpPr>
                            <a:spLocks/>
                          </wps:cNvSpPr>
                          <wps:spPr bwMode="auto">
                            <a:xfrm>
                              <a:off x="7385" y="2370"/>
                              <a:ext cx="2047" cy="397"/>
                            </a:xfrm>
                            <a:custGeom>
                              <a:avLst/>
                              <a:gdLst>
                                <a:gd name="T0" fmla="+- 0 9432 7385"/>
                                <a:gd name="T1" fmla="*/ T0 w 2047"/>
                                <a:gd name="T2" fmla="+- 0 2370 2370"/>
                                <a:gd name="T3" fmla="*/ 2370 h 397"/>
                                <a:gd name="T4" fmla="+- 0 7385 7385"/>
                                <a:gd name="T5" fmla="*/ T4 w 2047"/>
                                <a:gd name="T6" fmla="+- 0 2370 2370"/>
                                <a:gd name="T7" fmla="*/ 2370 h 397"/>
                                <a:gd name="T8" fmla="+- 0 7385 7385"/>
                                <a:gd name="T9" fmla="*/ T8 w 2047"/>
                                <a:gd name="T10" fmla="+- 0 2767 2370"/>
                                <a:gd name="T11" fmla="*/ 2767 h 397"/>
                                <a:gd name="T12" fmla="+- 0 7395 7385"/>
                                <a:gd name="T13" fmla="*/ T12 w 2047"/>
                                <a:gd name="T14" fmla="+- 0 2757 2370"/>
                                <a:gd name="T15" fmla="*/ 2757 h 397"/>
                                <a:gd name="T16" fmla="+- 0 7395 7385"/>
                                <a:gd name="T17" fmla="*/ T16 w 2047"/>
                                <a:gd name="T18" fmla="+- 0 2380 2370"/>
                                <a:gd name="T19" fmla="*/ 2380 h 397"/>
                                <a:gd name="T20" fmla="+- 0 9422 7385"/>
                                <a:gd name="T21" fmla="*/ T20 w 2047"/>
                                <a:gd name="T22" fmla="+- 0 2380 2370"/>
                                <a:gd name="T23" fmla="*/ 2380 h 397"/>
                                <a:gd name="T24" fmla="+- 0 9432 738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6" name="Group 3770"/>
                        <wpg:cNvGrpSpPr>
                          <a:grpSpLocks/>
                        </wpg:cNvGrpSpPr>
                        <wpg:grpSpPr bwMode="auto">
                          <a:xfrm>
                            <a:off x="7385" y="2370"/>
                            <a:ext cx="2047" cy="397"/>
                            <a:chOff x="7385" y="2370"/>
                            <a:chExt cx="2047" cy="397"/>
                          </a:xfrm>
                        </wpg:grpSpPr>
                        <wps:wsp>
                          <wps:cNvPr id="5007" name="Freeform 3771"/>
                          <wps:cNvSpPr>
                            <a:spLocks/>
                          </wps:cNvSpPr>
                          <wps:spPr bwMode="auto">
                            <a:xfrm>
                              <a:off x="7385" y="2370"/>
                              <a:ext cx="2047" cy="397"/>
                            </a:xfrm>
                            <a:custGeom>
                              <a:avLst/>
                              <a:gdLst>
                                <a:gd name="T0" fmla="+- 0 9432 7385"/>
                                <a:gd name="T1" fmla="*/ T0 w 2047"/>
                                <a:gd name="T2" fmla="+- 0 2370 2370"/>
                                <a:gd name="T3" fmla="*/ 2370 h 397"/>
                                <a:gd name="T4" fmla="+- 0 9422 7385"/>
                                <a:gd name="T5" fmla="*/ T4 w 2047"/>
                                <a:gd name="T6" fmla="+- 0 2380 2370"/>
                                <a:gd name="T7" fmla="*/ 2380 h 397"/>
                                <a:gd name="T8" fmla="+- 0 9422 7385"/>
                                <a:gd name="T9" fmla="*/ T8 w 2047"/>
                                <a:gd name="T10" fmla="+- 0 2757 2370"/>
                                <a:gd name="T11" fmla="*/ 2757 h 397"/>
                                <a:gd name="T12" fmla="+- 0 7395 7385"/>
                                <a:gd name="T13" fmla="*/ T12 w 2047"/>
                                <a:gd name="T14" fmla="+- 0 2757 2370"/>
                                <a:gd name="T15" fmla="*/ 2757 h 397"/>
                                <a:gd name="T16" fmla="+- 0 7385 7385"/>
                                <a:gd name="T17" fmla="*/ T16 w 2047"/>
                                <a:gd name="T18" fmla="+- 0 2767 2370"/>
                                <a:gd name="T19" fmla="*/ 2767 h 397"/>
                                <a:gd name="T20" fmla="+- 0 9432 7385"/>
                                <a:gd name="T21" fmla="*/ T20 w 2047"/>
                                <a:gd name="T22" fmla="+- 0 2767 2370"/>
                                <a:gd name="T23" fmla="*/ 2767 h 397"/>
                                <a:gd name="T24" fmla="+- 0 9432 738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8" name="Group 3768"/>
                        <wpg:cNvGrpSpPr>
                          <a:grpSpLocks/>
                        </wpg:cNvGrpSpPr>
                        <wpg:grpSpPr bwMode="auto">
                          <a:xfrm>
                            <a:off x="7395" y="2380"/>
                            <a:ext cx="2027" cy="377"/>
                            <a:chOff x="7395" y="2380"/>
                            <a:chExt cx="2027" cy="377"/>
                          </a:xfrm>
                        </wpg:grpSpPr>
                        <wps:wsp>
                          <wps:cNvPr id="5009" name="Freeform 3769"/>
                          <wps:cNvSpPr>
                            <a:spLocks/>
                          </wps:cNvSpPr>
                          <wps:spPr bwMode="auto">
                            <a:xfrm>
                              <a:off x="7395" y="2380"/>
                              <a:ext cx="2027" cy="377"/>
                            </a:xfrm>
                            <a:custGeom>
                              <a:avLst/>
                              <a:gdLst>
                                <a:gd name="T0" fmla="+- 0 9422 7395"/>
                                <a:gd name="T1" fmla="*/ T0 w 2027"/>
                                <a:gd name="T2" fmla="+- 0 2380 2380"/>
                                <a:gd name="T3" fmla="*/ 2380 h 377"/>
                                <a:gd name="T4" fmla="+- 0 7395 7395"/>
                                <a:gd name="T5" fmla="*/ T4 w 2027"/>
                                <a:gd name="T6" fmla="+- 0 2380 2380"/>
                                <a:gd name="T7" fmla="*/ 2380 h 377"/>
                                <a:gd name="T8" fmla="+- 0 7395 7395"/>
                                <a:gd name="T9" fmla="*/ T8 w 2027"/>
                                <a:gd name="T10" fmla="+- 0 2757 2380"/>
                                <a:gd name="T11" fmla="*/ 2757 h 377"/>
                                <a:gd name="T12" fmla="+- 0 7405 7395"/>
                                <a:gd name="T13" fmla="*/ T12 w 2027"/>
                                <a:gd name="T14" fmla="+- 0 2747 2380"/>
                                <a:gd name="T15" fmla="*/ 2747 h 377"/>
                                <a:gd name="T16" fmla="+- 0 7405 7395"/>
                                <a:gd name="T17" fmla="*/ T16 w 2027"/>
                                <a:gd name="T18" fmla="+- 0 2390 2380"/>
                                <a:gd name="T19" fmla="*/ 2390 h 377"/>
                                <a:gd name="T20" fmla="+- 0 9412 7395"/>
                                <a:gd name="T21" fmla="*/ T20 w 2027"/>
                                <a:gd name="T22" fmla="+- 0 2390 2380"/>
                                <a:gd name="T23" fmla="*/ 2390 h 377"/>
                                <a:gd name="T24" fmla="+- 0 9422 739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0" name="Group 3766"/>
                        <wpg:cNvGrpSpPr>
                          <a:grpSpLocks/>
                        </wpg:cNvGrpSpPr>
                        <wpg:grpSpPr bwMode="auto">
                          <a:xfrm>
                            <a:off x="7395" y="2380"/>
                            <a:ext cx="2027" cy="377"/>
                            <a:chOff x="7395" y="2380"/>
                            <a:chExt cx="2027" cy="377"/>
                          </a:xfrm>
                        </wpg:grpSpPr>
                        <wps:wsp>
                          <wps:cNvPr id="5011" name="Freeform 3767"/>
                          <wps:cNvSpPr>
                            <a:spLocks/>
                          </wps:cNvSpPr>
                          <wps:spPr bwMode="auto">
                            <a:xfrm>
                              <a:off x="7395" y="2380"/>
                              <a:ext cx="2027" cy="377"/>
                            </a:xfrm>
                            <a:custGeom>
                              <a:avLst/>
                              <a:gdLst>
                                <a:gd name="T0" fmla="+- 0 9422 7395"/>
                                <a:gd name="T1" fmla="*/ T0 w 2027"/>
                                <a:gd name="T2" fmla="+- 0 2380 2380"/>
                                <a:gd name="T3" fmla="*/ 2380 h 377"/>
                                <a:gd name="T4" fmla="+- 0 9412 7395"/>
                                <a:gd name="T5" fmla="*/ T4 w 2027"/>
                                <a:gd name="T6" fmla="+- 0 2390 2380"/>
                                <a:gd name="T7" fmla="*/ 2390 h 377"/>
                                <a:gd name="T8" fmla="+- 0 9412 7395"/>
                                <a:gd name="T9" fmla="*/ T8 w 2027"/>
                                <a:gd name="T10" fmla="+- 0 2747 2380"/>
                                <a:gd name="T11" fmla="*/ 2747 h 377"/>
                                <a:gd name="T12" fmla="+- 0 7405 7395"/>
                                <a:gd name="T13" fmla="*/ T12 w 2027"/>
                                <a:gd name="T14" fmla="+- 0 2747 2380"/>
                                <a:gd name="T15" fmla="*/ 2747 h 377"/>
                                <a:gd name="T16" fmla="+- 0 7395 7395"/>
                                <a:gd name="T17" fmla="*/ T16 w 2027"/>
                                <a:gd name="T18" fmla="+- 0 2757 2380"/>
                                <a:gd name="T19" fmla="*/ 2757 h 377"/>
                                <a:gd name="T20" fmla="+- 0 9422 7395"/>
                                <a:gd name="T21" fmla="*/ T20 w 2027"/>
                                <a:gd name="T22" fmla="+- 0 2757 2380"/>
                                <a:gd name="T23" fmla="*/ 2757 h 377"/>
                                <a:gd name="T24" fmla="+- 0 9422 739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2" name="Group 3764"/>
                        <wpg:cNvGrpSpPr>
                          <a:grpSpLocks/>
                        </wpg:cNvGrpSpPr>
                        <wpg:grpSpPr bwMode="auto">
                          <a:xfrm>
                            <a:off x="9489" y="2313"/>
                            <a:ext cx="1872" cy="510"/>
                            <a:chOff x="9489" y="2313"/>
                            <a:chExt cx="1872" cy="510"/>
                          </a:xfrm>
                        </wpg:grpSpPr>
                        <wps:wsp>
                          <wps:cNvPr id="5013" name="Freeform 3765"/>
                          <wps:cNvSpPr>
                            <a:spLocks/>
                          </wps:cNvSpPr>
                          <wps:spPr bwMode="auto">
                            <a:xfrm>
                              <a:off x="9489" y="2313"/>
                              <a:ext cx="1872" cy="510"/>
                            </a:xfrm>
                            <a:custGeom>
                              <a:avLst/>
                              <a:gdLst>
                                <a:gd name="T0" fmla="+- 0 9489 9489"/>
                                <a:gd name="T1" fmla="*/ T0 w 1872"/>
                                <a:gd name="T2" fmla="+- 0 2823 2313"/>
                                <a:gd name="T3" fmla="*/ 2823 h 510"/>
                                <a:gd name="T4" fmla="+- 0 11361 9489"/>
                                <a:gd name="T5" fmla="*/ T4 w 1872"/>
                                <a:gd name="T6" fmla="+- 0 2823 2313"/>
                                <a:gd name="T7" fmla="*/ 2823 h 510"/>
                                <a:gd name="T8" fmla="+- 0 11361 9489"/>
                                <a:gd name="T9" fmla="*/ T8 w 1872"/>
                                <a:gd name="T10" fmla="+- 0 2313 2313"/>
                                <a:gd name="T11" fmla="*/ 2313 h 510"/>
                                <a:gd name="T12" fmla="+- 0 9489 9489"/>
                                <a:gd name="T13" fmla="*/ T12 w 1872"/>
                                <a:gd name="T14" fmla="+- 0 2313 2313"/>
                                <a:gd name="T15" fmla="*/ 2313 h 510"/>
                                <a:gd name="T16" fmla="+- 0 9489 9489"/>
                                <a:gd name="T17" fmla="*/ T16 w 1872"/>
                                <a:gd name="T18" fmla="+- 0 2823 2313"/>
                                <a:gd name="T19" fmla="*/ 2823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4" name="Group 3762"/>
                        <wpg:cNvGrpSpPr>
                          <a:grpSpLocks/>
                        </wpg:cNvGrpSpPr>
                        <wpg:grpSpPr bwMode="auto">
                          <a:xfrm>
                            <a:off x="9545" y="2370"/>
                            <a:ext cx="1759" cy="397"/>
                            <a:chOff x="9545" y="2370"/>
                            <a:chExt cx="1759" cy="397"/>
                          </a:xfrm>
                        </wpg:grpSpPr>
                        <wps:wsp>
                          <wps:cNvPr id="5015" name="Freeform 3763"/>
                          <wps:cNvSpPr>
                            <a:spLocks/>
                          </wps:cNvSpPr>
                          <wps:spPr bwMode="auto">
                            <a:xfrm>
                              <a:off x="9545" y="2370"/>
                              <a:ext cx="1759" cy="397"/>
                            </a:xfrm>
                            <a:custGeom>
                              <a:avLst/>
                              <a:gdLst>
                                <a:gd name="T0" fmla="+- 0 11304 9545"/>
                                <a:gd name="T1" fmla="*/ T0 w 1759"/>
                                <a:gd name="T2" fmla="+- 0 2370 2370"/>
                                <a:gd name="T3" fmla="*/ 2370 h 397"/>
                                <a:gd name="T4" fmla="+- 0 9545 9545"/>
                                <a:gd name="T5" fmla="*/ T4 w 1759"/>
                                <a:gd name="T6" fmla="+- 0 2370 2370"/>
                                <a:gd name="T7" fmla="*/ 2370 h 397"/>
                                <a:gd name="T8" fmla="+- 0 9545 9545"/>
                                <a:gd name="T9" fmla="*/ T8 w 1759"/>
                                <a:gd name="T10" fmla="+- 0 2767 2370"/>
                                <a:gd name="T11" fmla="*/ 2767 h 397"/>
                                <a:gd name="T12" fmla="+- 0 9555 9545"/>
                                <a:gd name="T13" fmla="*/ T12 w 1759"/>
                                <a:gd name="T14" fmla="+- 0 2757 2370"/>
                                <a:gd name="T15" fmla="*/ 2757 h 397"/>
                                <a:gd name="T16" fmla="+- 0 9555 9545"/>
                                <a:gd name="T17" fmla="*/ T16 w 1759"/>
                                <a:gd name="T18" fmla="+- 0 2380 2370"/>
                                <a:gd name="T19" fmla="*/ 2380 h 397"/>
                                <a:gd name="T20" fmla="+- 0 11294 9545"/>
                                <a:gd name="T21" fmla="*/ T20 w 1759"/>
                                <a:gd name="T22" fmla="+- 0 2380 2370"/>
                                <a:gd name="T23" fmla="*/ 2380 h 397"/>
                                <a:gd name="T24" fmla="+- 0 11304 9545"/>
                                <a:gd name="T25" fmla="*/ T24 w 1759"/>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0" y="0"/>
                                  </a:lnTo>
                                  <a:lnTo>
                                    <a:pt x="0" y="397"/>
                                  </a:lnTo>
                                  <a:lnTo>
                                    <a:pt x="10" y="387"/>
                                  </a:lnTo>
                                  <a:lnTo>
                                    <a:pt x="10" y="10"/>
                                  </a:lnTo>
                                  <a:lnTo>
                                    <a:pt x="1749" y="10"/>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6" name="Group 3760"/>
                        <wpg:cNvGrpSpPr>
                          <a:grpSpLocks/>
                        </wpg:cNvGrpSpPr>
                        <wpg:grpSpPr bwMode="auto">
                          <a:xfrm>
                            <a:off x="9545" y="2370"/>
                            <a:ext cx="1759" cy="397"/>
                            <a:chOff x="9545" y="2370"/>
                            <a:chExt cx="1759" cy="397"/>
                          </a:xfrm>
                        </wpg:grpSpPr>
                        <wps:wsp>
                          <wps:cNvPr id="5017" name="Freeform 3761"/>
                          <wps:cNvSpPr>
                            <a:spLocks/>
                          </wps:cNvSpPr>
                          <wps:spPr bwMode="auto">
                            <a:xfrm>
                              <a:off x="9545" y="2370"/>
                              <a:ext cx="1759" cy="397"/>
                            </a:xfrm>
                            <a:custGeom>
                              <a:avLst/>
                              <a:gdLst>
                                <a:gd name="T0" fmla="+- 0 11304 9545"/>
                                <a:gd name="T1" fmla="*/ T0 w 1759"/>
                                <a:gd name="T2" fmla="+- 0 2370 2370"/>
                                <a:gd name="T3" fmla="*/ 2370 h 397"/>
                                <a:gd name="T4" fmla="+- 0 11294 9545"/>
                                <a:gd name="T5" fmla="*/ T4 w 1759"/>
                                <a:gd name="T6" fmla="+- 0 2380 2370"/>
                                <a:gd name="T7" fmla="*/ 2380 h 397"/>
                                <a:gd name="T8" fmla="+- 0 11294 9545"/>
                                <a:gd name="T9" fmla="*/ T8 w 1759"/>
                                <a:gd name="T10" fmla="+- 0 2757 2370"/>
                                <a:gd name="T11" fmla="*/ 2757 h 397"/>
                                <a:gd name="T12" fmla="+- 0 9555 9545"/>
                                <a:gd name="T13" fmla="*/ T12 w 1759"/>
                                <a:gd name="T14" fmla="+- 0 2757 2370"/>
                                <a:gd name="T15" fmla="*/ 2757 h 397"/>
                                <a:gd name="T16" fmla="+- 0 9545 9545"/>
                                <a:gd name="T17" fmla="*/ T16 w 1759"/>
                                <a:gd name="T18" fmla="+- 0 2767 2370"/>
                                <a:gd name="T19" fmla="*/ 2767 h 397"/>
                                <a:gd name="T20" fmla="+- 0 11304 9545"/>
                                <a:gd name="T21" fmla="*/ T20 w 1759"/>
                                <a:gd name="T22" fmla="+- 0 2767 2370"/>
                                <a:gd name="T23" fmla="*/ 2767 h 397"/>
                                <a:gd name="T24" fmla="+- 0 11304 9545"/>
                                <a:gd name="T25" fmla="*/ T24 w 1759"/>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1749" y="10"/>
                                  </a:lnTo>
                                  <a:lnTo>
                                    <a:pt x="1749" y="387"/>
                                  </a:lnTo>
                                  <a:lnTo>
                                    <a:pt x="10" y="387"/>
                                  </a:lnTo>
                                  <a:lnTo>
                                    <a:pt x="0" y="397"/>
                                  </a:lnTo>
                                  <a:lnTo>
                                    <a:pt x="1759" y="397"/>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8" name="Group 3758"/>
                        <wpg:cNvGrpSpPr>
                          <a:grpSpLocks/>
                        </wpg:cNvGrpSpPr>
                        <wpg:grpSpPr bwMode="auto">
                          <a:xfrm>
                            <a:off x="9555" y="2380"/>
                            <a:ext cx="1739" cy="377"/>
                            <a:chOff x="9555" y="2380"/>
                            <a:chExt cx="1739" cy="377"/>
                          </a:xfrm>
                        </wpg:grpSpPr>
                        <wps:wsp>
                          <wps:cNvPr id="5019" name="Freeform 3759"/>
                          <wps:cNvSpPr>
                            <a:spLocks/>
                          </wps:cNvSpPr>
                          <wps:spPr bwMode="auto">
                            <a:xfrm>
                              <a:off x="9555" y="2380"/>
                              <a:ext cx="1739" cy="377"/>
                            </a:xfrm>
                            <a:custGeom>
                              <a:avLst/>
                              <a:gdLst>
                                <a:gd name="T0" fmla="+- 0 11294 9555"/>
                                <a:gd name="T1" fmla="*/ T0 w 1739"/>
                                <a:gd name="T2" fmla="+- 0 2380 2380"/>
                                <a:gd name="T3" fmla="*/ 2380 h 377"/>
                                <a:gd name="T4" fmla="+- 0 9555 9555"/>
                                <a:gd name="T5" fmla="*/ T4 w 1739"/>
                                <a:gd name="T6" fmla="+- 0 2380 2380"/>
                                <a:gd name="T7" fmla="*/ 2380 h 377"/>
                                <a:gd name="T8" fmla="+- 0 9555 9555"/>
                                <a:gd name="T9" fmla="*/ T8 w 1739"/>
                                <a:gd name="T10" fmla="+- 0 2757 2380"/>
                                <a:gd name="T11" fmla="*/ 2757 h 377"/>
                                <a:gd name="T12" fmla="+- 0 9565 9555"/>
                                <a:gd name="T13" fmla="*/ T12 w 1739"/>
                                <a:gd name="T14" fmla="+- 0 2747 2380"/>
                                <a:gd name="T15" fmla="*/ 2747 h 377"/>
                                <a:gd name="T16" fmla="+- 0 9565 9555"/>
                                <a:gd name="T17" fmla="*/ T16 w 1739"/>
                                <a:gd name="T18" fmla="+- 0 2390 2380"/>
                                <a:gd name="T19" fmla="*/ 2390 h 377"/>
                                <a:gd name="T20" fmla="+- 0 11284 9555"/>
                                <a:gd name="T21" fmla="*/ T20 w 1739"/>
                                <a:gd name="T22" fmla="+- 0 2390 2380"/>
                                <a:gd name="T23" fmla="*/ 2390 h 377"/>
                                <a:gd name="T24" fmla="+- 0 11294 9555"/>
                                <a:gd name="T25" fmla="*/ T24 w 1739"/>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0" y="0"/>
                                  </a:lnTo>
                                  <a:lnTo>
                                    <a:pt x="0" y="377"/>
                                  </a:lnTo>
                                  <a:lnTo>
                                    <a:pt x="10" y="367"/>
                                  </a:lnTo>
                                  <a:lnTo>
                                    <a:pt x="10" y="10"/>
                                  </a:lnTo>
                                  <a:lnTo>
                                    <a:pt x="1729" y="10"/>
                                  </a:lnTo>
                                  <a:lnTo>
                                    <a:pt x="173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0" name="Group 3756"/>
                        <wpg:cNvGrpSpPr>
                          <a:grpSpLocks/>
                        </wpg:cNvGrpSpPr>
                        <wpg:grpSpPr bwMode="auto">
                          <a:xfrm>
                            <a:off x="9555" y="2380"/>
                            <a:ext cx="1739" cy="377"/>
                            <a:chOff x="9555" y="2380"/>
                            <a:chExt cx="1739" cy="377"/>
                          </a:xfrm>
                        </wpg:grpSpPr>
                        <wps:wsp>
                          <wps:cNvPr id="5021" name="Freeform 3757"/>
                          <wps:cNvSpPr>
                            <a:spLocks/>
                          </wps:cNvSpPr>
                          <wps:spPr bwMode="auto">
                            <a:xfrm>
                              <a:off x="9555" y="2380"/>
                              <a:ext cx="1739" cy="377"/>
                            </a:xfrm>
                            <a:custGeom>
                              <a:avLst/>
                              <a:gdLst>
                                <a:gd name="T0" fmla="+- 0 11294 9555"/>
                                <a:gd name="T1" fmla="*/ T0 w 1739"/>
                                <a:gd name="T2" fmla="+- 0 2380 2380"/>
                                <a:gd name="T3" fmla="*/ 2380 h 377"/>
                                <a:gd name="T4" fmla="+- 0 11284 9555"/>
                                <a:gd name="T5" fmla="*/ T4 w 1739"/>
                                <a:gd name="T6" fmla="+- 0 2390 2380"/>
                                <a:gd name="T7" fmla="*/ 2390 h 377"/>
                                <a:gd name="T8" fmla="+- 0 11284 9555"/>
                                <a:gd name="T9" fmla="*/ T8 w 1739"/>
                                <a:gd name="T10" fmla="+- 0 2747 2380"/>
                                <a:gd name="T11" fmla="*/ 2747 h 377"/>
                                <a:gd name="T12" fmla="+- 0 9565 9555"/>
                                <a:gd name="T13" fmla="*/ T12 w 1739"/>
                                <a:gd name="T14" fmla="+- 0 2747 2380"/>
                                <a:gd name="T15" fmla="*/ 2747 h 377"/>
                                <a:gd name="T16" fmla="+- 0 9555 9555"/>
                                <a:gd name="T17" fmla="*/ T16 w 1739"/>
                                <a:gd name="T18" fmla="+- 0 2757 2380"/>
                                <a:gd name="T19" fmla="*/ 2757 h 377"/>
                                <a:gd name="T20" fmla="+- 0 11294 9555"/>
                                <a:gd name="T21" fmla="*/ T20 w 1739"/>
                                <a:gd name="T22" fmla="+- 0 2757 2380"/>
                                <a:gd name="T23" fmla="*/ 2757 h 377"/>
                                <a:gd name="T24" fmla="+- 0 11294 9555"/>
                                <a:gd name="T25" fmla="*/ T24 w 1739"/>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1729" y="10"/>
                                  </a:lnTo>
                                  <a:lnTo>
                                    <a:pt x="1729" y="367"/>
                                  </a:lnTo>
                                  <a:lnTo>
                                    <a:pt x="10" y="367"/>
                                  </a:lnTo>
                                  <a:lnTo>
                                    <a:pt x="0" y="377"/>
                                  </a:lnTo>
                                  <a:lnTo>
                                    <a:pt x="1739" y="377"/>
                                  </a:lnTo>
                                  <a:lnTo>
                                    <a:pt x="173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2" name="Group 3754"/>
                        <wpg:cNvGrpSpPr>
                          <a:grpSpLocks/>
                        </wpg:cNvGrpSpPr>
                        <wpg:grpSpPr bwMode="auto">
                          <a:xfrm>
                            <a:off x="2968" y="3288"/>
                            <a:ext cx="8530" cy="1417"/>
                            <a:chOff x="2968" y="3288"/>
                            <a:chExt cx="8530" cy="1417"/>
                          </a:xfrm>
                        </wpg:grpSpPr>
                        <wps:wsp>
                          <wps:cNvPr id="5023" name="Freeform 3755"/>
                          <wps:cNvSpPr>
                            <a:spLocks/>
                          </wps:cNvSpPr>
                          <wps:spPr bwMode="auto">
                            <a:xfrm>
                              <a:off x="2968" y="3288"/>
                              <a:ext cx="8530" cy="1417"/>
                            </a:xfrm>
                            <a:custGeom>
                              <a:avLst/>
                              <a:gdLst>
                                <a:gd name="T0" fmla="+- 0 2968 2968"/>
                                <a:gd name="T1" fmla="*/ T0 w 8530"/>
                                <a:gd name="T2" fmla="+- 0 4706 3288"/>
                                <a:gd name="T3" fmla="*/ 4706 h 1417"/>
                                <a:gd name="T4" fmla="+- 0 11498 2968"/>
                                <a:gd name="T5" fmla="*/ T4 w 8530"/>
                                <a:gd name="T6" fmla="+- 0 4706 3288"/>
                                <a:gd name="T7" fmla="*/ 4706 h 1417"/>
                                <a:gd name="T8" fmla="+- 0 11498 2968"/>
                                <a:gd name="T9" fmla="*/ T8 w 8530"/>
                                <a:gd name="T10" fmla="+- 0 3288 3288"/>
                                <a:gd name="T11" fmla="*/ 3288 h 1417"/>
                                <a:gd name="T12" fmla="+- 0 2968 2968"/>
                                <a:gd name="T13" fmla="*/ T12 w 8530"/>
                                <a:gd name="T14" fmla="+- 0 3288 3288"/>
                                <a:gd name="T15" fmla="*/ 3288 h 1417"/>
                                <a:gd name="T16" fmla="+- 0 2968 2968"/>
                                <a:gd name="T17" fmla="*/ T16 w 8530"/>
                                <a:gd name="T18" fmla="+- 0 4706 3288"/>
                                <a:gd name="T19" fmla="*/ 4706 h 1417"/>
                              </a:gdLst>
                              <a:ahLst/>
                              <a:cxnLst>
                                <a:cxn ang="0">
                                  <a:pos x="T1" y="T3"/>
                                </a:cxn>
                                <a:cxn ang="0">
                                  <a:pos x="T5" y="T7"/>
                                </a:cxn>
                                <a:cxn ang="0">
                                  <a:pos x="T9" y="T11"/>
                                </a:cxn>
                                <a:cxn ang="0">
                                  <a:pos x="T13" y="T15"/>
                                </a:cxn>
                                <a:cxn ang="0">
                                  <a:pos x="T17" y="T19"/>
                                </a:cxn>
                              </a:cxnLst>
                              <a:rect l="0" t="0" r="r" b="b"/>
                              <a:pathLst>
                                <a:path w="8530" h="1417">
                                  <a:moveTo>
                                    <a:pt x="0" y="1418"/>
                                  </a:moveTo>
                                  <a:lnTo>
                                    <a:pt x="8530" y="1418"/>
                                  </a:lnTo>
                                  <a:lnTo>
                                    <a:pt x="8530" y="0"/>
                                  </a:lnTo>
                                  <a:lnTo>
                                    <a:pt x="0" y="0"/>
                                  </a:lnTo>
                                  <a:lnTo>
                                    <a:pt x="0" y="1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4" name="Group 3752"/>
                        <wpg:cNvGrpSpPr>
                          <a:grpSpLocks/>
                        </wpg:cNvGrpSpPr>
                        <wpg:grpSpPr bwMode="auto">
                          <a:xfrm>
                            <a:off x="412" y="3288"/>
                            <a:ext cx="2556" cy="1417"/>
                            <a:chOff x="412" y="3288"/>
                            <a:chExt cx="2556" cy="1417"/>
                          </a:xfrm>
                        </wpg:grpSpPr>
                        <wps:wsp>
                          <wps:cNvPr id="5025" name="Freeform 3753"/>
                          <wps:cNvSpPr>
                            <a:spLocks/>
                          </wps:cNvSpPr>
                          <wps:spPr bwMode="auto">
                            <a:xfrm>
                              <a:off x="412" y="3288"/>
                              <a:ext cx="2556" cy="1417"/>
                            </a:xfrm>
                            <a:custGeom>
                              <a:avLst/>
                              <a:gdLst>
                                <a:gd name="T0" fmla="+- 0 412 412"/>
                                <a:gd name="T1" fmla="*/ T0 w 2556"/>
                                <a:gd name="T2" fmla="+- 0 4706 3288"/>
                                <a:gd name="T3" fmla="*/ 4706 h 1417"/>
                                <a:gd name="T4" fmla="+- 0 2968 412"/>
                                <a:gd name="T5" fmla="*/ T4 w 2556"/>
                                <a:gd name="T6" fmla="+- 0 4706 3288"/>
                                <a:gd name="T7" fmla="*/ 4706 h 1417"/>
                                <a:gd name="T8" fmla="+- 0 2968 412"/>
                                <a:gd name="T9" fmla="*/ T8 w 2556"/>
                                <a:gd name="T10" fmla="+- 0 3288 3288"/>
                                <a:gd name="T11" fmla="*/ 3288 h 1417"/>
                                <a:gd name="T12" fmla="+- 0 412 412"/>
                                <a:gd name="T13" fmla="*/ T12 w 2556"/>
                                <a:gd name="T14" fmla="+- 0 3288 3288"/>
                                <a:gd name="T15" fmla="*/ 3288 h 1417"/>
                                <a:gd name="T16" fmla="+- 0 412 412"/>
                                <a:gd name="T17" fmla="*/ T16 w 2556"/>
                                <a:gd name="T18" fmla="+- 0 4706 3288"/>
                                <a:gd name="T19" fmla="*/ 4706 h 1417"/>
                              </a:gdLst>
                              <a:ahLst/>
                              <a:cxnLst>
                                <a:cxn ang="0">
                                  <a:pos x="T1" y="T3"/>
                                </a:cxn>
                                <a:cxn ang="0">
                                  <a:pos x="T5" y="T7"/>
                                </a:cxn>
                                <a:cxn ang="0">
                                  <a:pos x="T9" y="T11"/>
                                </a:cxn>
                                <a:cxn ang="0">
                                  <a:pos x="T13" y="T15"/>
                                </a:cxn>
                                <a:cxn ang="0">
                                  <a:pos x="T17" y="T19"/>
                                </a:cxn>
                              </a:cxnLst>
                              <a:rect l="0" t="0" r="r" b="b"/>
                              <a:pathLst>
                                <a:path w="2556" h="1417">
                                  <a:moveTo>
                                    <a:pt x="0" y="1418"/>
                                  </a:moveTo>
                                  <a:lnTo>
                                    <a:pt x="2556" y="1418"/>
                                  </a:lnTo>
                                  <a:lnTo>
                                    <a:pt x="2556" y="0"/>
                                  </a:lnTo>
                                  <a:lnTo>
                                    <a:pt x="0" y="0"/>
                                  </a:lnTo>
                                  <a:lnTo>
                                    <a:pt x="0" y="14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6" name="Group 3750"/>
                        <wpg:cNvGrpSpPr>
                          <a:grpSpLocks/>
                        </wpg:cNvGrpSpPr>
                        <wpg:grpSpPr bwMode="auto">
                          <a:xfrm>
                            <a:off x="469" y="3345"/>
                            <a:ext cx="2443" cy="1304"/>
                            <a:chOff x="469" y="3345"/>
                            <a:chExt cx="2443" cy="1304"/>
                          </a:xfrm>
                        </wpg:grpSpPr>
                        <wps:wsp>
                          <wps:cNvPr id="5027" name="Freeform 3751"/>
                          <wps:cNvSpPr>
                            <a:spLocks/>
                          </wps:cNvSpPr>
                          <wps:spPr bwMode="auto">
                            <a:xfrm>
                              <a:off x="469" y="3345"/>
                              <a:ext cx="2443" cy="1304"/>
                            </a:xfrm>
                            <a:custGeom>
                              <a:avLst/>
                              <a:gdLst>
                                <a:gd name="T0" fmla="+- 0 2911 469"/>
                                <a:gd name="T1" fmla="*/ T0 w 2443"/>
                                <a:gd name="T2" fmla="+- 0 3345 3345"/>
                                <a:gd name="T3" fmla="*/ 3345 h 1304"/>
                                <a:gd name="T4" fmla="+- 0 469 469"/>
                                <a:gd name="T5" fmla="*/ T4 w 2443"/>
                                <a:gd name="T6" fmla="+- 0 3345 3345"/>
                                <a:gd name="T7" fmla="*/ 3345 h 1304"/>
                                <a:gd name="T8" fmla="+- 0 469 469"/>
                                <a:gd name="T9" fmla="*/ T8 w 2443"/>
                                <a:gd name="T10" fmla="+- 0 4649 3345"/>
                                <a:gd name="T11" fmla="*/ 4649 h 1304"/>
                                <a:gd name="T12" fmla="+- 0 479 469"/>
                                <a:gd name="T13" fmla="*/ T12 w 2443"/>
                                <a:gd name="T14" fmla="+- 0 4639 3345"/>
                                <a:gd name="T15" fmla="*/ 4639 h 1304"/>
                                <a:gd name="T16" fmla="+- 0 479 469"/>
                                <a:gd name="T17" fmla="*/ T16 w 2443"/>
                                <a:gd name="T18" fmla="+- 0 3355 3345"/>
                                <a:gd name="T19" fmla="*/ 3355 h 1304"/>
                                <a:gd name="T20" fmla="+- 0 2901 469"/>
                                <a:gd name="T21" fmla="*/ T20 w 2443"/>
                                <a:gd name="T22" fmla="+- 0 3355 3345"/>
                                <a:gd name="T23" fmla="*/ 3355 h 1304"/>
                                <a:gd name="T24" fmla="+- 0 2911 469"/>
                                <a:gd name="T25" fmla="*/ T24 w 2443"/>
                                <a:gd name="T26" fmla="+- 0 3345 3345"/>
                                <a:gd name="T27" fmla="*/ 3345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8" name="Group 3748"/>
                        <wpg:cNvGrpSpPr>
                          <a:grpSpLocks/>
                        </wpg:cNvGrpSpPr>
                        <wpg:grpSpPr bwMode="auto">
                          <a:xfrm>
                            <a:off x="469" y="3345"/>
                            <a:ext cx="2443" cy="1304"/>
                            <a:chOff x="469" y="3345"/>
                            <a:chExt cx="2443" cy="1304"/>
                          </a:xfrm>
                        </wpg:grpSpPr>
                        <wps:wsp>
                          <wps:cNvPr id="5029" name="Freeform 3749"/>
                          <wps:cNvSpPr>
                            <a:spLocks/>
                          </wps:cNvSpPr>
                          <wps:spPr bwMode="auto">
                            <a:xfrm>
                              <a:off x="469" y="3345"/>
                              <a:ext cx="2443" cy="1304"/>
                            </a:xfrm>
                            <a:custGeom>
                              <a:avLst/>
                              <a:gdLst>
                                <a:gd name="T0" fmla="+- 0 2911 469"/>
                                <a:gd name="T1" fmla="*/ T0 w 2443"/>
                                <a:gd name="T2" fmla="+- 0 3345 3345"/>
                                <a:gd name="T3" fmla="*/ 3345 h 1304"/>
                                <a:gd name="T4" fmla="+- 0 2901 469"/>
                                <a:gd name="T5" fmla="*/ T4 w 2443"/>
                                <a:gd name="T6" fmla="+- 0 3355 3345"/>
                                <a:gd name="T7" fmla="*/ 3355 h 1304"/>
                                <a:gd name="T8" fmla="+- 0 2901 469"/>
                                <a:gd name="T9" fmla="*/ T8 w 2443"/>
                                <a:gd name="T10" fmla="+- 0 4639 3345"/>
                                <a:gd name="T11" fmla="*/ 4639 h 1304"/>
                                <a:gd name="T12" fmla="+- 0 479 469"/>
                                <a:gd name="T13" fmla="*/ T12 w 2443"/>
                                <a:gd name="T14" fmla="+- 0 4639 3345"/>
                                <a:gd name="T15" fmla="*/ 4639 h 1304"/>
                                <a:gd name="T16" fmla="+- 0 469 469"/>
                                <a:gd name="T17" fmla="*/ T16 w 2443"/>
                                <a:gd name="T18" fmla="+- 0 4649 3345"/>
                                <a:gd name="T19" fmla="*/ 4649 h 1304"/>
                                <a:gd name="T20" fmla="+- 0 2911 469"/>
                                <a:gd name="T21" fmla="*/ T20 w 2443"/>
                                <a:gd name="T22" fmla="+- 0 4649 3345"/>
                                <a:gd name="T23" fmla="*/ 4649 h 1304"/>
                                <a:gd name="T24" fmla="+- 0 2911 469"/>
                                <a:gd name="T25" fmla="*/ T24 w 2443"/>
                                <a:gd name="T26" fmla="+- 0 3345 3345"/>
                                <a:gd name="T27" fmla="*/ 3345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0" name="Group 3746"/>
                        <wpg:cNvGrpSpPr>
                          <a:grpSpLocks/>
                        </wpg:cNvGrpSpPr>
                        <wpg:grpSpPr bwMode="auto">
                          <a:xfrm>
                            <a:off x="479" y="3355"/>
                            <a:ext cx="2423" cy="1284"/>
                            <a:chOff x="479" y="3355"/>
                            <a:chExt cx="2423" cy="1284"/>
                          </a:xfrm>
                        </wpg:grpSpPr>
                        <wps:wsp>
                          <wps:cNvPr id="5031" name="Freeform 3747"/>
                          <wps:cNvSpPr>
                            <a:spLocks/>
                          </wps:cNvSpPr>
                          <wps:spPr bwMode="auto">
                            <a:xfrm>
                              <a:off x="479" y="3355"/>
                              <a:ext cx="2423" cy="1284"/>
                            </a:xfrm>
                            <a:custGeom>
                              <a:avLst/>
                              <a:gdLst>
                                <a:gd name="T0" fmla="+- 0 2901 479"/>
                                <a:gd name="T1" fmla="*/ T0 w 2423"/>
                                <a:gd name="T2" fmla="+- 0 3355 3355"/>
                                <a:gd name="T3" fmla="*/ 3355 h 1284"/>
                                <a:gd name="T4" fmla="+- 0 479 479"/>
                                <a:gd name="T5" fmla="*/ T4 w 2423"/>
                                <a:gd name="T6" fmla="+- 0 3355 3355"/>
                                <a:gd name="T7" fmla="*/ 3355 h 1284"/>
                                <a:gd name="T8" fmla="+- 0 479 479"/>
                                <a:gd name="T9" fmla="*/ T8 w 2423"/>
                                <a:gd name="T10" fmla="+- 0 4639 3355"/>
                                <a:gd name="T11" fmla="*/ 4639 h 1284"/>
                                <a:gd name="T12" fmla="+- 0 489 479"/>
                                <a:gd name="T13" fmla="*/ T12 w 2423"/>
                                <a:gd name="T14" fmla="+- 0 4629 3355"/>
                                <a:gd name="T15" fmla="*/ 4629 h 1284"/>
                                <a:gd name="T16" fmla="+- 0 489 479"/>
                                <a:gd name="T17" fmla="*/ T16 w 2423"/>
                                <a:gd name="T18" fmla="+- 0 3365 3355"/>
                                <a:gd name="T19" fmla="*/ 3365 h 1284"/>
                                <a:gd name="T20" fmla="+- 0 2891 479"/>
                                <a:gd name="T21" fmla="*/ T20 w 2423"/>
                                <a:gd name="T22" fmla="+- 0 3365 3355"/>
                                <a:gd name="T23" fmla="*/ 3365 h 1284"/>
                                <a:gd name="T24" fmla="+- 0 2901 479"/>
                                <a:gd name="T25" fmla="*/ T24 w 2423"/>
                                <a:gd name="T26" fmla="+- 0 3355 3355"/>
                                <a:gd name="T27" fmla="*/ 3355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2" name="Group 3744"/>
                        <wpg:cNvGrpSpPr>
                          <a:grpSpLocks/>
                        </wpg:cNvGrpSpPr>
                        <wpg:grpSpPr bwMode="auto">
                          <a:xfrm>
                            <a:off x="479" y="3355"/>
                            <a:ext cx="2423" cy="1284"/>
                            <a:chOff x="479" y="3355"/>
                            <a:chExt cx="2423" cy="1284"/>
                          </a:xfrm>
                        </wpg:grpSpPr>
                        <wps:wsp>
                          <wps:cNvPr id="5033" name="Freeform 3745"/>
                          <wps:cNvSpPr>
                            <a:spLocks/>
                          </wps:cNvSpPr>
                          <wps:spPr bwMode="auto">
                            <a:xfrm>
                              <a:off x="479" y="3355"/>
                              <a:ext cx="2423" cy="1284"/>
                            </a:xfrm>
                            <a:custGeom>
                              <a:avLst/>
                              <a:gdLst>
                                <a:gd name="T0" fmla="+- 0 2901 479"/>
                                <a:gd name="T1" fmla="*/ T0 w 2423"/>
                                <a:gd name="T2" fmla="+- 0 3355 3355"/>
                                <a:gd name="T3" fmla="*/ 3355 h 1284"/>
                                <a:gd name="T4" fmla="+- 0 2891 479"/>
                                <a:gd name="T5" fmla="*/ T4 w 2423"/>
                                <a:gd name="T6" fmla="+- 0 3365 3355"/>
                                <a:gd name="T7" fmla="*/ 3365 h 1284"/>
                                <a:gd name="T8" fmla="+- 0 2891 479"/>
                                <a:gd name="T9" fmla="*/ T8 w 2423"/>
                                <a:gd name="T10" fmla="+- 0 4629 3355"/>
                                <a:gd name="T11" fmla="*/ 4629 h 1284"/>
                                <a:gd name="T12" fmla="+- 0 489 479"/>
                                <a:gd name="T13" fmla="*/ T12 w 2423"/>
                                <a:gd name="T14" fmla="+- 0 4629 3355"/>
                                <a:gd name="T15" fmla="*/ 4629 h 1284"/>
                                <a:gd name="T16" fmla="+- 0 479 479"/>
                                <a:gd name="T17" fmla="*/ T16 w 2423"/>
                                <a:gd name="T18" fmla="+- 0 4639 3355"/>
                                <a:gd name="T19" fmla="*/ 4639 h 1284"/>
                                <a:gd name="T20" fmla="+- 0 2901 479"/>
                                <a:gd name="T21" fmla="*/ T20 w 2423"/>
                                <a:gd name="T22" fmla="+- 0 4639 3355"/>
                                <a:gd name="T23" fmla="*/ 4639 h 1284"/>
                                <a:gd name="T24" fmla="+- 0 2901 479"/>
                                <a:gd name="T25" fmla="*/ T24 w 2423"/>
                                <a:gd name="T26" fmla="+- 0 3355 3355"/>
                                <a:gd name="T27" fmla="*/ 3355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4" name="Group 3742"/>
                        <wpg:cNvGrpSpPr>
                          <a:grpSpLocks/>
                        </wpg:cNvGrpSpPr>
                        <wpg:grpSpPr bwMode="auto">
                          <a:xfrm>
                            <a:off x="3004" y="3801"/>
                            <a:ext cx="2160" cy="510"/>
                            <a:chOff x="3004" y="3801"/>
                            <a:chExt cx="2160" cy="510"/>
                          </a:xfrm>
                        </wpg:grpSpPr>
                        <wps:wsp>
                          <wps:cNvPr id="5035" name="Freeform 3743"/>
                          <wps:cNvSpPr>
                            <a:spLocks/>
                          </wps:cNvSpPr>
                          <wps:spPr bwMode="auto">
                            <a:xfrm>
                              <a:off x="3004" y="3801"/>
                              <a:ext cx="2160" cy="510"/>
                            </a:xfrm>
                            <a:custGeom>
                              <a:avLst/>
                              <a:gdLst>
                                <a:gd name="T0" fmla="+- 0 3004 3004"/>
                                <a:gd name="T1" fmla="*/ T0 w 2160"/>
                                <a:gd name="T2" fmla="+- 0 4312 3801"/>
                                <a:gd name="T3" fmla="*/ 4312 h 510"/>
                                <a:gd name="T4" fmla="+- 0 5164 3004"/>
                                <a:gd name="T5" fmla="*/ T4 w 2160"/>
                                <a:gd name="T6" fmla="+- 0 4312 3801"/>
                                <a:gd name="T7" fmla="*/ 4312 h 510"/>
                                <a:gd name="T8" fmla="+- 0 5164 3004"/>
                                <a:gd name="T9" fmla="*/ T8 w 2160"/>
                                <a:gd name="T10" fmla="+- 0 3801 3801"/>
                                <a:gd name="T11" fmla="*/ 3801 h 510"/>
                                <a:gd name="T12" fmla="+- 0 3004 3004"/>
                                <a:gd name="T13" fmla="*/ T12 w 2160"/>
                                <a:gd name="T14" fmla="+- 0 3801 3801"/>
                                <a:gd name="T15" fmla="*/ 3801 h 510"/>
                                <a:gd name="T16" fmla="+- 0 3004 3004"/>
                                <a:gd name="T17" fmla="*/ T16 w 2160"/>
                                <a:gd name="T18" fmla="+- 0 4312 3801"/>
                                <a:gd name="T19" fmla="*/ 4312 h 510"/>
                              </a:gdLst>
                              <a:ahLst/>
                              <a:cxnLst>
                                <a:cxn ang="0">
                                  <a:pos x="T1" y="T3"/>
                                </a:cxn>
                                <a:cxn ang="0">
                                  <a:pos x="T5" y="T7"/>
                                </a:cxn>
                                <a:cxn ang="0">
                                  <a:pos x="T9" y="T11"/>
                                </a:cxn>
                                <a:cxn ang="0">
                                  <a:pos x="T13" y="T15"/>
                                </a:cxn>
                                <a:cxn ang="0">
                                  <a:pos x="T17" y="T19"/>
                                </a:cxn>
                              </a:cxnLst>
                              <a:rect l="0" t="0" r="r" b="b"/>
                              <a:pathLst>
                                <a:path w="2160" h="510">
                                  <a:moveTo>
                                    <a:pt x="0" y="511"/>
                                  </a:moveTo>
                                  <a:lnTo>
                                    <a:pt x="2160" y="511"/>
                                  </a:lnTo>
                                  <a:lnTo>
                                    <a:pt x="216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6" name="Group 3740"/>
                        <wpg:cNvGrpSpPr>
                          <a:grpSpLocks/>
                        </wpg:cNvGrpSpPr>
                        <wpg:grpSpPr bwMode="auto">
                          <a:xfrm>
                            <a:off x="3061" y="3858"/>
                            <a:ext cx="2047" cy="397"/>
                            <a:chOff x="3061" y="3858"/>
                            <a:chExt cx="2047" cy="397"/>
                          </a:xfrm>
                        </wpg:grpSpPr>
                        <wps:wsp>
                          <wps:cNvPr id="5037" name="Freeform 3741"/>
                          <wps:cNvSpPr>
                            <a:spLocks/>
                          </wps:cNvSpPr>
                          <wps:spPr bwMode="auto">
                            <a:xfrm>
                              <a:off x="3061" y="3858"/>
                              <a:ext cx="2047" cy="397"/>
                            </a:xfrm>
                            <a:custGeom>
                              <a:avLst/>
                              <a:gdLst>
                                <a:gd name="T0" fmla="+- 0 5107 3061"/>
                                <a:gd name="T1" fmla="*/ T0 w 2047"/>
                                <a:gd name="T2" fmla="+- 0 3858 3858"/>
                                <a:gd name="T3" fmla="*/ 3858 h 397"/>
                                <a:gd name="T4" fmla="+- 0 3061 3061"/>
                                <a:gd name="T5" fmla="*/ T4 w 2047"/>
                                <a:gd name="T6" fmla="+- 0 3858 3858"/>
                                <a:gd name="T7" fmla="*/ 3858 h 397"/>
                                <a:gd name="T8" fmla="+- 0 3061 3061"/>
                                <a:gd name="T9" fmla="*/ T8 w 2047"/>
                                <a:gd name="T10" fmla="+- 0 4255 3858"/>
                                <a:gd name="T11" fmla="*/ 4255 h 397"/>
                                <a:gd name="T12" fmla="+- 0 3071 3061"/>
                                <a:gd name="T13" fmla="*/ T12 w 2047"/>
                                <a:gd name="T14" fmla="+- 0 4245 3858"/>
                                <a:gd name="T15" fmla="*/ 4245 h 397"/>
                                <a:gd name="T16" fmla="+- 0 3071 3061"/>
                                <a:gd name="T17" fmla="*/ T16 w 2047"/>
                                <a:gd name="T18" fmla="+- 0 3868 3858"/>
                                <a:gd name="T19" fmla="*/ 3868 h 397"/>
                                <a:gd name="T20" fmla="+- 0 5097 3061"/>
                                <a:gd name="T21" fmla="*/ T20 w 2047"/>
                                <a:gd name="T22" fmla="+- 0 3868 3858"/>
                                <a:gd name="T23" fmla="*/ 3868 h 397"/>
                                <a:gd name="T24" fmla="+- 0 5107 306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8" name="Group 3738"/>
                        <wpg:cNvGrpSpPr>
                          <a:grpSpLocks/>
                        </wpg:cNvGrpSpPr>
                        <wpg:grpSpPr bwMode="auto">
                          <a:xfrm>
                            <a:off x="3061" y="3858"/>
                            <a:ext cx="2047" cy="397"/>
                            <a:chOff x="3061" y="3858"/>
                            <a:chExt cx="2047" cy="397"/>
                          </a:xfrm>
                        </wpg:grpSpPr>
                        <wps:wsp>
                          <wps:cNvPr id="5039" name="Freeform 3739"/>
                          <wps:cNvSpPr>
                            <a:spLocks/>
                          </wps:cNvSpPr>
                          <wps:spPr bwMode="auto">
                            <a:xfrm>
                              <a:off x="3061" y="3858"/>
                              <a:ext cx="2047" cy="397"/>
                            </a:xfrm>
                            <a:custGeom>
                              <a:avLst/>
                              <a:gdLst>
                                <a:gd name="T0" fmla="+- 0 5107 3061"/>
                                <a:gd name="T1" fmla="*/ T0 w 2047"/>
                                <a:gd name="T2" fmla="+- 0 3858 3858"/>
                                <a:gd name="T3" fmla="*/ 3858 h 397"/>
                                <a:gd name="T4" fmla="+- 0 5097 3061"/>
                                <a:gd name="T5" fmla="*/ T4 w 2047"/>
                                <a:gd name="T6" fmla="+- 0 3868 3858"/>
                                <a:gd name="T7" fmla="*/ 3868 h 397"/>
                                <a:gd name="T8" fmla="+- 0 5097 3061"/>
                                <a:gd name="T9" fmla="*/ T8 w 2047"/>
                                <a:gd name="T10" fmla="+- 0 4245 3858"/>
                                <a:gd name="T11" fmla="*/ 4245 h 397"/>
                                <a:gd name="T12" fmla="+- 0 3071 3061"/>
                                <a:gd name="T13" fmla="*/ T12 w 2047"/>
                                <a:gd name="T14" fmla="+- 0 4245 3858"/>
                                <a:gd name="T15" fmla="*/ 4245 h 397"/>
                                <a:gd name="T16" fmla="+- 0 3061 3061"/>
                                <a:gd name="T17" fmla="*/ T16 w 2047"/>
                                <a:gd name="T18" fmla="+- 0 4255 3858"/>
                                <a:gd name="T19" fmla="*/ 4255 h 397"/>
                                <a:gd name="T20" fmla="+- 0 5107 3061"/>
                                <a:gd name="T21" fmla="*/ T20 w 2047"/>
                                <a:gd name="T22" fmla="+- 0 4255 3858"/>
                                <a:gd name="T23" fmla="*/ 4255 h 397"/>
                                <a:gd name="T24" fmla="+- 0 5107 306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0" name="Group 3736"/>
                        <wpg:cNvGrpSpPr>
                          <a:grpSpLocks/>
                        </wpg:cNvGrpSpPr>
                        <wpg:grpSpPr bwMode="auto">
                          <a:xfrm>
                            <a:off x="3071" y="3868"/>
                            <a:ext cx="2027" cy="377"/>
                            <a:chOff x="3071" y="3868"/>
                            <a:chExt cx="2027" cy="377"/>
                          </a:xfrm>
                        </wpg:grpSpPr>
                        <wps:wsp>
                          <wps:cNvPr id="5041" name="Freeform 3737"/>
                          <wps:cNvSpPr>
                            <a:spLocks/>
                          </wps:cNvSpPr>
                          <wps:spPr bwMode="auto">
                            <a:xfrm>
                              <a:off x="3071" y="3868"/>
                              <a:ext cx="2027" cy="377"/>
                            </a:xfrm>
                            <a:custGeom>
                              <a:avLst/>
                              <a:gdLst>
                                <a:gd name="T0" fmla="+- 0 5097 3071"/>
                                <a:gd name="T1" fmla="*/ T0 w 2027"/>
                                <a:gd name="T2" fmla="+- 0 3868 3868"/>
                                <a:gd name="T3" fmla="*/ 3868 h 377"/>
                                <a:gd name="T4" fmla="+- 0 3071 3071"/>
                                <a:gd name="T5" fmla="*/ T4 w 2027"/>
                                <a:gd name="T6" fmla="+- 0 3868 3868"/>
                                <a:gd name="T7" fmla="*/ 3868 h 377"/>
                                <a:gd name="T8" fmla="+- 0 3071 3071"/>
                                <a:gd name="T9" fmla="*/ T8 w 2027"/>
                                <a:gd name="T10" fmla="+- 0 4245 3868"/>
                                <a:gd name="T11" fmla="*/ 4245 h 377"/>
                                <a:gd name="T12" fmla="+- 0 3081 3071"/>
                                <a:gd name="T13" fmla="*/ T12 w 2027"/>
                                <a:gd name="T14" fmla="+- 0 4235 3868"/>
                                <a:gd name="T15" fmla="*/ 4235 h 377"/>
                                <a:gd name="T16" fmla="+- 0 3081 3071"/>
                                <a:gd name="T17" fmla="*/ T16 w 2027"/>
                                <a:gd name="T18" fmla="+- 0 3878 3868"/>
                                <a:gd name="T19" fmla="*/ 3878 h 377"/>
                                <a:gd name="T20" fmla="+- 0 5087 3071"/>
                                <a:gd name="T21" fmla="*/ T20 w 2027"/>
                                <a:gd name="T22" fmla="+- 0 3878 3868"/>
                                <a:gd name="T23" fmla="*/ 3878 h 377"/>
                                <a:gd name="T24" fmla="+- 0 5097 307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2" name="Group 3734"/>
                        <wpg:cNvGrpSpPr>
                          <a:grpSpLocks/>
                        </wpg:cNvGrpSpPr>
                        <wpg:grpSpPr bwMode="auto">
                          <a:xfrm>
                            <a:off x="3071" y="3868"/>
                            <a:ext cx="2027" cy="377"/>
                            <a:chOff x="3071" y="3868"/>
                            <a:chExt cx="2027" cy="377"/>
                          </a:xfrm>
                        </wpg:grpSpPr>
                        <wps:wsp>
                          <wps:cNvPr id="5043" name="Freeform 3735"/>
                          <wps:cNvSpPr>
                            <a:spLocks/>
                          </wps:cNvSpPr>
                          <wps:spPr bwMode="auto">
                            <a:xfrm>
                              <a:off x="3071" y="3868"/>
                              <a:ext cx="2027" cy="377"/>
                            </a:xfrm>
                            <a:custGeom>
                              <a:avLst/>
                              <a:gdLst>
                                <a:gd name="T0" fmla="+- 0 5097 3071"/>
                                <a:gd name="T1" fmla="*/ T0 w 2027"/>
                                <a:gd name="T2" fmla="+- 0 3868 3868"/>
                                <a:gd name="T3" fmla="*/ 3868 h 377"/>
                                <a:gd name="T4" fmla="+- 0 5087 3071"/>
                                <a:gd name="T5" fmla="*/ T4 w 2027"/>
                                <a:gd name="T6" fmla="+- 0 3878 3868"/>
                                <a:gd name="T7" fmla="*/ 3878 h 377"/>
                                <a:gd name="T8" fmla="+- 0 5087 3071"/>
                                <a:gd name="T9" fmla="*/ T8 w 2027"/>
                                <a:gd name="T10" fmla="+- 0 4235 3868"/>
                                <a:gd name="T11" fmla="*/ 4235 h 377"/>
                                <a:gd name="T12" fmla="+- 0 3081 3071"/>
                                <a:gd name="T13" fmla="*/ T12 w 2027"/>
                                <a:gd name="T14" fmla="+- 0 4235 3868"/>
                                <a:gd name="T15" fmla="*/ 4235 h 377"/>
                                <a:gd name="T16" fmla="+- 0 3071 3071"/>
                                <a:gd name="T17" fmla="*/ T16 w 2027"/>
                                <a:gd name="T18" fmla="+- 0 4245 3868"/>
                                <a:gd name="T19" fmla="*/ 4245 h 377"/>
                                <a:gd name="T20" fmla="+- 0 5097 3071"/>
                                <a:gd name="T21" fmla="*/ T20 w 2027"/>
                                <a:gd name="T22" fmla="+- 0 4245 3868"/>
                                <a:gd name="T23" fmla="*/ 4245 h 377"/>
                                <a:gd name="T24" fmla="+- 0 5097 307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4" name="Group 3732"/>
                        <wpg:cNvGrpSpPr>
                          <a:grpSpLocks/>
                        </wpg:cNvGrpSpPr>
                        <wpg:grpSpPr bwMode="auto">
                          <a:xfrm>
                            <a:off x="5164" y="3801"/>
                            <a:ext cx="2160" cy="510"/>
                            <a:chOff x="5164" y="3801"/>
                            <a:chExt cx="2160" cy="510"/>
                          </a:xfrm>
                        </wpg:grpSpPr>
                        <wps:wsp>
                          <wps:cNvPr id="5045" name="Freeform 3733"/>
                          <wps:cNvSpPr>
                            <a:spLocks/>
                          </wps:cNvSpPr>
                          <wps:spPr bwMode="auto">
                            <a:xfrm>
                              <a:off x="5164" y="3801"/>
                              <a:ext cx="2160" cy="510"/>
                            </a:xfrm>
                            <a:custGeom>
                              <a:avLst/>
                              <a:gdLst>
                                <a:gd name="T0" fmla="+- 0 5164 5164"/>
                                <a:gd name="T1" fmla="*/ T0 w 2160"/>
                                <a:gd name="T2" fmla="+- 0 4312 3801"/>
                                <a:gd name="T3" fmla="*/ 4312 h 510"/>
                                <a:gd name="T4" fmla="+- 0 7324 5164"/>
                                <a:gd name="T5" fmla="*/ T4 w 2160"/>
                                <a:gd name="T6" fmla="+- 0 4312 3801"/>
                                <a:gd name="T7" fmla="*/ 4312 h 510"/>
                                <a:gd name="T8" fmla="+- 0 7324 5164"/>
                                <a:gd name="T9" fmla="*/ T8 w 2160"/>
                                <a:gd name="T10" fmla="+- 0 3801 3801"/>
                                <a:gd name="T11" fmla="*/ 3801 h 510"/>
                                <a:gd name="T12" fmla="+- 0 5164 5164"/>
                                <a:gd name="T13" fmla="*/ T12 w 2160"/>
                                <a:gd name="T14" fmla="+- 0 3801 3801"/>
                                <a:gd name="T15" fmla="*/ 3801 h 510"/>
                                <a:gd name="T16" fmla="+- 0 5164 5164"/>
                                <a:gd name="T17" fmla="*/ T16 w 2160"/>
                                <a:gd name="T18" fmla="+- 0 4312 3801"/>
                                <a:gd name="T19" fmla="*/ 4312 h 510"/>
                              </a:gdLst>
                              <a:ahLst/>
                              <a:cxnLst>
                                <a:cxn ang="0">
                                  <a:pos x="T1" y="T3"/>
                                </a:cxn>
                                <a:cxn ang="0">
                                  <a:pos x="T5" y="T7"/>
                                </a:cxn>
                                <a:cxn ang="0">
                                  <a:pos x="T9" y="T11"/>
                                </a:cxn>
                                <a:cxn ang="0">
                                  <a:pos x="T13" y="T15"/>
                                </a:cxn>
                                <a:cxn ang="0">
                                  <a:pos x="T17" y="T19"/>
                                </a:cxn>
                              </a:cxnLst>
                              <a:rect l="0" t="0" r="r" b="b"/>
                              <a:pathLst>
                                <a:path w="2160" h="510">
                                  <a:moveTo>
                                    <a:pt x="0" y="511"/>
                                  </a:moveTo>
                                  <a:lnTo>
                                    <a:pt x="2160" y="511"/>
                                  </a:lnTo>
                                  <a:lnTo>
                                    <a:pt x="216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6" name="Group 3730"/>
                        <wpg:cNvGrpSpPr>
                          <a:grpSpLocks/>
                        </wpg:cNvGrpSpPr>
                        <wpg:grpSpPr bwMode="auto">
                          <a:xfrm>
                            <a:off x="5221" y="3858"/>
                            <a:ext cx="2047" cy="397"/>
                            <a:chOff x="5221" y="3858"/>
                            <a:chExt cx="2047" cy="397"/>
                          </a:xfrm>
                        </wpg:grpSpPr>
                        <wps:wsp>
                          <wps:cNvPr id="5047" name="Freeform 3731"/>
                          <wps:cNvSpPr>
                            <a:spLocks/>
                          </wps:cNvSpPr>
                          <wps:spPr bwMode="auto">
                            <a:xfrm>
                              <a:off x="5221" y="3858"/>
                              <a:ext cx="2047" cy="397"/>
                            </a:xfrm>
                            <a:custGeom>
                              <a:avLst/>
                              <a:gdLst>
                                <a:gd name="T0" fmla="+- 0 7267 5221"/>
                                <a:gd name="T1" fmla="*/ T0 w 2047"/>
                                <a:gd name="T2" fmla="+- 0 3858 3858"/>
                                <a:gd name="T3" fmla="*/ 3858 h 397"/>
                                <a:gd name="T4" fmla="+- 0 5221 5221"/>
                                <a:gd name="T5" fmla="*/ T4 w 2047"/>
                                <a:gd name="T6" fmla="+- 0 3858 3858"/>
                                <a:gd name="T7" fmla="*/ 3858 h 397"/>
                                <a:gd name="T8" fmla="+- 0 5221 5221"/>
                                <a:gd name="T9" fmla="*/ T8 w 2047"/>
                                <a:gd name="T10" fmla="+- 0 4255 3858"/>
                                <a:gd name="T11" fmla="*/ 4255 h 397"/>
                                <a:gd name="T12" fmla="+- 0 5231 5221"/>
                                <a:gd name="T13" fmla="*/ T12 w 2047"/>
                                <a:gd name="T14" fmla="+- 0 4245 3858"/>
                                <a:gd name="T15" fmla="*/ 4245 h 397"/>
                                <a:gd name="T16" fmla="+- 0 5231 5221"/>
                                <a:gd name="T17" fmla="*/ T16 w 2047"/>
                                <a:gd name="T18" fmla="+- 0 3868 3858"/>
                                <a:gd name="T19" fmla="*/ 3868 h 397"/>
                                <a:gd name="T20" fmla="+- 0 7257 5221"/>
                                <a:gd name="T21" fmla="*/ T20 w 2047"/>
                                <a:gd name="T22" fmla="+- 0 3868 3858"/>
                                <a:gd name="T23" fmla="*/ 3868 h 397"/>
                                <a:gd name="T24" fmla="+- 0 7267 522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8" name="Group 3728"/>
                        <wpg:cNvGrpSpPr>
                          <a:grpSpLocks/>
                        </wpg:cNvGrpSpPr>
                        <wpg:grpSpPr bwMode="auto">
                          <a:xfrm>
                            <a:off x="5221" y="3858"/>
                            <a:ext cx="2047" cy="397"/>
                            <a:chOff x="5221" y="3858"/>
                            <a:chExt cx="2047" cy="397"/>
                          </a:xfrm>
                        </wpg:grpSpPr>
                        <wps:wsp>
                          <wps:cNvPr id="5049" name="Freeform 3729"/>
                          <wps:cNvSpPr>
                            <a:spLocks/>
                          </wps:cNvSpPr>
                          <wps:spPr bwMode="auto">
                            <a:xfrm>
                              <a:off x="5221" y="3858"/>
                              <a:ext cx="2047" cy="397"/>
                            </a:xfrm>
                            <a:custGeom>
                              <a:avLst/>
                              <a:gdLst>
                                <a:gd name="T0" fmla="+- 0 7267 5221"/>
                                <a:gd name="T1" fmla="*/ T0 w 2047"/>
                                <a:gd name="T2" fmla="+- 0 3858 3858"/>
                                <a:gd name="T3" fmla="*/ 3858 h 397"/>
                                <a:gd name="T4" fmla="+- 0 7257 5221"/>
                                <a:gd name="T5" fmla="*/ T4 w 2047"/>
                                <a:gd name="T6" fmla="+- 0 3868 3858"/>
                                <a:gd name="T7" fmla="*/ 3868 h 397"/>
                                <a:gd name="T8" fmla="+- 0 7257 5221"/>
                                <a:gd name="T9" fmla="*/ T8 w 2047"/>
                                <a:gd name="T10" fmla="+- 0 4245 3858"/>
                                <a:gd name="T11" fmla="*/ 4245 h 397"/>
                                <a:gd name="T12" fmla="+- 0 5231 5221"/>
                                <a:gd name="T13" fmla="*/ T12 w 2047"/>
                                <a:gd name="T14" fmla="+- 0 4245 3858"/>
                                <a:gd name="T15" fmla="*/ 4245 h 397"/>
                                <a:gd name="T16" fmla="+- 0 5221 5221"/>
                                <a:gd name="T17" fmla="*/ T16 w 2047"/>
                                <a:gd name="T18" fmla="+- 0 4255 3858"/>
                                <a:gd name="T19" fmla="*/ 4255 h 397"/>
                                <a:gd name="T20" fmla="+- 0 7267 5221"/>
                                <a:gd name="T21" fmla="*/ T20 w 2047"/>
                                <a:gd name="T22" fmla="+- 0 4255 3858"/>
                                <a:gd name="T23" fmla="*/ 4255 h 397"/>
                                <a:gd name="T24" fmla="+- 0 7267 522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0" name="Group 3726"/>
                        <wpg:cNvGrpSpPr>
                          <a:grpSpLocks/>
                        </wpg:cNvGrpSpPr>
                        <wpg:grpSpPr bwMode="auto">
                          <a:xfrm>
                            <a:off x="5231" y="3868"/>
                            <a:ext cx="2027" cy="377"/>
                            <a:chOff x="5231" y="3868"/>
                            <a:chExt cx="2027" cy="377"/>
                          </a:xfrm>
                        </wpg:grpSpPr>
                        <wps:wsp>
                          <wps:cNvPr id="5051" name="Freeform 3727"/>
                          <wps:cNvSpPr>
                            <a:spLocks/>
                          </wps:cNvSpPr>
                          <wps:spPr bwMode="auto">
                            <a:xfrm>
                              <a:off x="5231" y="3868"/>
                              <a:ext cx="2027" cy="377"/>
                            </a:xfrm>
                            <a:custGeom>
                              <a:avLst/>
                              <a:gdLst>
                                <a:gd name="T0" fmla="+- 0 7257 5231"/>
                                <a:gd name="T1" fmla="*/ T0 w 2027"/>
                                <a:gd name="T2" fmla="+- 0 3868 3868"/>
                                <a:gd name="T3" fmla="*/ 3868 h 377"/>
                                <a:gd name="T4" fmla="+- 0 5231 5231"/>
                                <a:gd name="T5" fmla="*/ T4 w 2027"/>
                                <a:gd name="T6" fmla="+- 0 3868 3868"/>
                                <a:gd name="T7" fmla="*/ 3868 h 377"/>
                                <a:gd name="T8" fmla="+- 0 5231 5231"/>
                                <a:gd name="T9" fmla="*/ T8 w 2027"/>
                                <a:gd name="T10" fmla="+- 0 4245 3868"/>
                                <a:gd name="T11" fmla="*/ 4245 h 377"/>
                                <a:gd name="T12" fmla="+- 0 5241 5231"/>
                                <a:gd name="T13" fmla="*/ T12 w 2027"/>
                                <a:gd name="T14" fmla="+- 0 4235 3868"/>
                                <a:gd name="T15" fmla="*/ 4235 h 377"/>
                                <a:gd name="T16" fmla="+- 0 5241 5231"/>
                                <a:gd name="T17" fmla="*/ T16 w 2027"/>
                                <a:gd name="T18" fmla="+- 0 3878 3868"/>
                                <a:gd name="T19" fmla="*/ 3878 h 377"/>
                                <a:gd name="T20" fmla="+- 0 7247 5231"/>
                                <a:gd name="T21" fmla="*/ T20 w 2027"/>
                                <a:gd name="T22" fmla="+- 0 3878 3868"/>
                                <a:gd name="T23" fmla="*/ 3878 h 377"/>
                                <a:gd name="T24" fmla="+- 0 7257 523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2" name="Group 3724"/>
                        <wpg:cNvGrpSpPr>
                          <a:grpSpLocks/>
                        </wpg:cNvGrpSpPr>
                        <wpg:grpSpPr bwMode="auto">
                          <a:xfrm>
                            <a:off x="5231" y="3868"/>
                            <a:ext cx="2027" cy="377"/>
                            <a:chOff x="5231" y="3868"/>
                            <a:chExt cx="2027" cy="377"/>
                          </a:xfrm>
                        </wpg:grpSpPr>
                        <wps:wsp>
                          <wps:cNvPr id="5053" name="Freeform 3725"/>
                          <wps:cNvSpPr>
                            <a:spLocks/>
                          </wps:cNvSpPr>
                          <wps:spPr bwMode="auto">
                            <a:xfrm>
                              <a:off x="5231" y="3868"/>
                              <a:ext cx="2027" cy="377"/>
                            </a:xfrm>
                            <a:custGeom>
                              <a:avLst/>
                              <a:gdLst>
                                <a:gd name="T0" fmla="+- 0 7257 5231"/>
                                <a:gd name="T1" fmla="*/ T0 w 2027"/>
                                <a:gd name="T2" fmla="+- 0 3868 3868"/>
                                <a:gd name="T3" fmla="*/ 3868 h 377"/>
                                <a:gd name="T4" fmla="+- 0 7247 5231"/>
                                <a:gd name="T5" fmla="*/ T4 w 2027"/>
                                <a:gd name="T6" fmla="+- 0 3878 3868"/>
                                <a:gd name="T7" fmla="*/ 3878 h 377"/>
                                <a:gd name="T8" fmla="+- 0 7247 5231"/>
                                <a:gd name="T9" fmla="*/ T8 w 2027"/>
                                <a:gd name="T10" fmla="+- 0 4235 3868"/>
                                <a:gd name="T11" fmla="*/ 4235 h 377"/>
                                <a:gd name="T12" fmla="+- 0 5241 5231"/>
                                <a:gd name="T13" fmla="*/ T12 w 2027"/>
                                <a:gd name="T14" fmla="+- 0 4235 3868"/>
                                <a:gd name="T15" fmla="*/ 4235 h 377"/>
                                <a:gd name="T16" fmla="+- 0 5231 5231"/>
                                <a:gd name="T17" fmla="*/ T16 w 2027"/>
                                <a:gd name="T18" fmla="+- 0 4245 3868"/>
                                <a:gd name="T19" fmla="*/ 4245 h 377"/>
                                <a:gd name="T20" fmla="+- 0 7257 5231"/>
                                <a:gd name="T21" fmla="*/ T20 w 2027"/>
                                <a:gd name="T22" fmla="+- 0 4245 3868"/>
                                <a:gd name="T23" fmla="*/ 4245 h 377"/>
                                <a:gd name="T24" fmla="+- 0 7257 523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4" name="Group 3722"/>
                        <wpg:cNvGrpSpPr>
                          <a:grpSpLocks/>
                        </wpg:cNvGrpSpPr>
                        <wpg:grpSpPr bwMode="auto">
                          <a:xfrm>
                            <a:off x="7324" y="3801"/>
                            <a:ext cx="2160" cy="510"/>
                            <a:chOff x="7324" y="3801"/>
                            <a:chExt cx="2160" cy="510"/>
                          </a:xfrm>
                        </wpg:grpSpPr>
                        <wps:wsp>
                          <wps:cNvPr id="5055" name="Freeform 3723"/>
                          <wps:cNvSpPr>
                            <a:spLocks/>
                          </wps:cNvSpPr>
                          <wps:spPr bwMode="auto">
                            <a:xfrm>
                              <a:off x="7324" y="3801"/>
                              <a:ext cx="2160" cy="510"/>
                            </a:xfrm>
                            <a:custGeom>
                              <a:avLst/>
                              <a:gdLst>
                                <a:gd name="T0" fmla="+- 0 7324 7324"/>
                                <a:gd name="T1" fmla="*/ T0 w 2160"/>
                                <a:gd name="T2" fmla="+- 0 4312 3801"/>
                                <a:gd name="T3" fmla="*/ 4312 h 510"/>
                                <a:gd name="T4" fmla="+- 0 9484 7324"/>
                                <a:gd name="T5" fmla="*/ T4 w 2160"/>
                                <a:gd name="T6" fmla="+- 0 4312 3801"/>
                                <a:gd name="T7" fmla="*/ 4312 h 510"/>
                                <a:gd name="T8" fmla="+- 0 9484 7324"/>
                                <a:gd name="T9" fmla="*/ T8 w 2160"/>
                                <a:gd name="T10" fmla="+- 0 3801 3801"/>
                                <a:gd name="T11" fmla="*/ 3801 h 510"/>
                                <a:gd name="T12" fmla="+- 0 7324 7324"/>
                                <a:gd name="T13" fmla="*/ T12 w 2160"/>
                                <a:gd name="T14" fmla="+- 0 3801 3801"/>
                                <a:gd name="T15" fmla="*/ 3801 h 510"/>
                                <a:gd name="T16" fmla="+- 0 7324 7324"/>
                                <a:gd name="T17" fmla="*/ T16 w 2160"/>
                                <a:gd name="T18" fmla="+- 0 4312 3801"/>
                                <a:gd name="T19" fmla="*/ 4312 h 510"/>
                              </a:gdLst>
                              <a:ahLst/>
                              <a:cxnLst>
                                <a:cxn ang="0">
                                  <a:pos x="T1" y="T3"/>
                                </a:cxn>
                                <a:cxn ang="0">
                                  <a:pos x="T5" y="T7"/>
                                </a:cxn>
                                <a:cxn ang="0">
                                  <a:pos x="T9" y="T11"/>
                                </a:cxn>
                                <a:cxn ang="0">
                                  <a:pos x="T13" y="T15"/>
                                </a:cxn>
                                <a:cxn ang="0">
                                  <a:pos x="T17" y="T19"/>
                                </a:cxn>
                              </a:cxnLst>
                              <a:rect l="0" t="0" r="r" b="b"/>
                              <a:pathLst>
                                <a:path w="2160" h="510">
                                  <a:moveTo>
                                    <a:pt x="0" y="511"/>
                                  </a:moveTo>
                                  <a:lnTo>
                                    <a:pt x="2160" y="511"/>
                                  </a:lnTo>
                                  <a:lnTo>
                                    <a:pt x="216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6" name="Group 3720"/>
                        <wpg:cNvGrpSpPr>
                          <a:grpSpLocks/>
                        </wpg:cNvGrpSpPr>
                        <wpg:grpSpPr bwMode="auto">
                          <a:xfrm>
                            <a:off x="7381" y="3858"/>
                            <a:ext cx="2047" cy="397"/>
                            <a:chOff x="7381" y="3858"/>
                            <a:chExt cx="2047" cy="397"/>
                          </a:xfrm>
                        </wpg:grpSpPr>
                        <wps:wsp>
                          <wps:cNvPr id="5057" name="Freeform 3721"/>
                          <wps:cNvSpPr>
                            <a:spLocks/>
                          </wps:cNvSpPr>
                          <wps:spPr bwMode="auto">
                            <a:xfrm>
                              <a:off x="7381" y="3858"/>
                              <a:ext cx="2047" cy="397"/>
                            </a:xfrm>
                            <a:custGeom>
                              <a:avLst/>
                              <a:gdLst>
                                <a:gd name="T0" fmla="+- 0 9427 7381"/>
                                <a:gd name="T1" fmla="*/ T0 w 2047"/>
                                <a:gd name="T2" fmla="+- 0 3858 3858"/>
                                <a:gd name="T3" fmla="*/ 3858 h 397"/>
                                <a:gd name="T4" fmla="+- 0 7381 7381"/>
                                <a:gd name="T5" fmla="*/ T4 w 2047"/>
                                <a:gd name="T6" fmla="+- 0 3858 3858"/>
                                <a:gd name="T7" fmla="*/ 3858 h 397"/>
                                <a:gd name="T8" fmla="+- 0 7381 7381"/>
                                <a:gd name="T9" fmla="*/ T8 w 2047"/>
                                <a:gd name="T10" fmla="+- 0 4255 3858"/>
                                <a:gd name="T11" fmla="*/ 4255 h 397"/>
                                <a:gd name="T12" fmla="+- 0 7391 7381"/>
                                <a:gd name="T13" fmla="*/ T12 w 2047"/>
                                <a:gd name="T14" fmla="+- 0 4245 3858"/>
                                <a:gd name="T15" fmla="*/ 4245 h 397"/>
                                <a:gd name="T16" fmla="+- 0 7391 7381"/>
                                <a:gd name="T17" fmla="*/ T16 w 2047"/>
                                <a:gd name="T18" fmla="+- 0 3868 3858"/>
                                <a:gd name="T19" fmla="*/ 3868 h 397"/>
                                <a:gd name="T20" fmla="+- 0 9417 7381"/>
                                <a:gd name="T21" fmla="*/ T20 w 2047"/>
                                <a:gd name="T22" fmla="+- 0 3868 3858"/>
                                <a:gd name="T23" fmla="*/ 3868 h 397"/>
                                <a:gd name="T24" fmla="+- 0 9427 738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8" name="Group 3718"/>
                        <wpg:cNvGrpSpPr>
                          <a:grpSpLocks/>
                        </wpg:cNvGrpSpPr>
                        <wpg:grpSpPr bwMode="auto">
                          <a:xfrm>
                            <a:off x="7381" y="3858"/>
                            <a:ext cx="2047" cy="397"/>
                            <a:chOff x="7381" y="3858"/>
                            <a:chExt cx="2047" cy="397"/>
                          </a:xfrm>
                        </wpg:grpSpPr>
                        <wps:wsp>
                          <wps:cNvPr id="5059" name="Freeform 3719"/>
                          <wps:cNvSpPr>
                            <a:spLocks/>
                          </wps:cNvSpPr>
                          <wps:spPr bwMode="auto">
                            <a:xfrm>
                              <a:off x="7381" y="3858"/>
                              <a:ext cx="2047" cy="397"/>
                            </a:xfrm>
                            <a:custGeom>
                              <a:avLst/>
                              <a:gdLst>
                                <a:gd name="T0" fmla="+- 0 9427 7381"/>
                                <a:gd name="T1" fmla="*/ T0 w 2047"/>
                                <a:gd name="T2" fmla="+- 0 3858 3858"/>
                                <a:gd name="T3" fmla="*/ 3858 h 397"/>
                                <a:gd name="T4" fmla="+- 0 9417 7381"/>
                                <a:gd name="T5" fmla="*/ T4 w 2047"/>
                                <a:gd name="T6" fmla="+- 0 3868 3858"/>
                                <a:gd name="T7" fmla="*/ 3868 h 397"/>
                                <a:gd name="T8" fmla="+- 0 9417 7381"/>
                                <a:gd name="T9" fmla="*/ T8 w 2047"/>
                                <a:gd name="T10" fmla="+- 0 4245 3858"/>
                                <a:gd name="T11" fmla="*/ 4245 h 397"/>
                                <a:gd name="T12" fmla="+- 0 7391 7381"/>
                                <a:gd name="T13" fmla="*/ T12 w 2047"/>
                                <a:gd name="T14" fmla="+- 0 4245 3858"/>
                                <a:gd name="T15" fmla="*/ 4245 h 397"/>
                                <a:gd name="T16" fmla="+- 0 7381 7381"/>
                                <a:gd name="T17" fmla="*/ T16 w 2047"/>
                                <a:gd name="T18" fmla="+- 0 4255 3858"/>
                                <a:gd name="T19" fmla="*/ 4255 h 397"/>
                                <a:gd name="T20" fmla="+- 0 9427 7381"/>
                                <a:gd name="T21" fmla="*/ T20 w 2047"/>
                                <a:gd name="T22" fmla="+- 0 4255 3858"/>
                                <a:gd name="T23" fmla="*/ 4255 h 397"/>
                                <a:gd name="T24" fmla="+- 0 9427 738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0" name="Group 3716"/>
                        <wpg:cNvGrpSpPr>
                          <a:grpSpLocks/>
                        </wpg:cNvGrpSpPr>
                        <wpg:grpSpPr bwMode="auto">
                          <a:xfrm>
                            <a:off x="7391" y="3868"/>
                            <a:ext cx="2027" cy="377"/>
                            <a:chOff x="7391" y="3868"/>
                            <a:chExt cx="2027" cy="377"/>
                          </a:xfrm>
                        </wpg:grpSpPr>
                        <wps:wsp>
                          <wps:cNvPr id="5061" name="Freeform 3717"/>
                          <wps:cNvSpPr>
                            <a:spLocks/>
                          </wps:cNvSpPr>
                          <wps:spPr bwMode="auto">
                            <a:xfrm>
                              <a:off x="7391" y="3868"/>
                              <a:ext cx="2027" cy="377"/>
                            </a:xfrm>
                            <a:custGeom>
                              <a:avLst/>
                              <a:gdLst>
                                <a:gd name="T0" fmla="+- 0 9417 7391"/>
                                <a:gd name="T1" fmla="*/ T0 w 2027"/>
                                <a:gd name="T2" fmla="+- 0 3868 3868"/>
                                <a:gd name="T3" fmla="*/ 3868 h 377"/>
                                <a:gd name="T4" fmla="+- 0 7391 7391"/>
                                <a:gd name="T5" fmla="*/ T4 w 2027"/>
                                <a:gd name="T6" fmla="+- 0 3868 3868"/>
                                <a:gd name="T7" fmla="*/ 3868 h 377"/>
                                <a:gd name="T8" fmla="+- 0 7391 7391"/>
                                <a:gd name="T9" fmla="*/ T8 w 2027"/>
                                <a:gd name="T10" fmla="+- 0 4245 3868"/>
                                <a:gd name="T11" fmla="*/ 4245 h 377"/>
                                <a:gd name="T12" fmla="+- 0 7401 7391"/>
                                <a:gd name="T13" fmla="*/ T12 w 2027"/>
                                <a:gd name="T14" fmla="+- 0 4235 3868"/>
                                <a:gd name="T15" fmla="*/ 4235 h 377"/>
                                <a:gd name="T16" fmla="+- 0 7401 7391"/>
                                <a:gd name="T17" fmla="*/ T16 w 2027"/>
                                <a:gd name="T18" fmla="+- 0 3878 3868"/>
                                <a:gd name="T19" fmla="*/ 3878 h 377"/>
                                <a:gd name="T20" fmla="+- 0 9407 7391"/>
                                <a:gd name="T21" fmla="*/ T20 w 2027"/>
                                <a:gd name="T22" fmla="+- 0 3878 3868"/>
                                <a:gd name="T23" fmla="*/ 3878 h 377"/>
                                <a:gd name="T24" fmla="+- 0 9417 739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2" name="Group 3714"/>
                        <wpg:cNvGrpSpPr>
                          <a:grpSpLocks/>
                        </wpg:cNvGrpSpPr>
                        <wpg:grpSpPr bwMode="auto">
                          <a:xfrm>
                            <a:off x="7391" y="3868"/>
                            <a:ext cx="2027" cy="377"/>
                            <a:chOff x="7391" y="3868"/>
                            <a:chExt cx="2027" cy="377"/>
                          </a:xfrm>
                        </wpg:grpSpPr>
                        <wps:wsp>
                          <wps:cNvPr id="5063" name="Freeform 3715"/>
                          <wps:cNvSpPr>
                            <a:spLocks/>
                          </wps:cNvSpPr>
                          <wps:spPr bwMode="auto">
                            <a:xfrm>
                              <a:off x="7391" y="3868"/>
                              <a:ext cx="2027" cy="377"/>
                            </a:xfrm>
                            <a:custGeom>
                              <a:avLst/>
                              <a:gdLst>
                                <a:gd name="T0" fmla="+- 0 9417 7391"/>
                                <a:gd name="T1" fmla="*/ T0 w 2027"/>
                                <a:gd name="T2" fmla="+- 0 3868 3868"/>
                                <a:gd name="T3" fmla="*/ 3868 h 377"/>
                                <a:gd name="T4" fmla="+- 0 9407 7391"/>
                                <a:gd name="T5" fmla="*/ T4 w 2027"/>
                                <a:gd name="T6" fmla="+- 0 3878 3868"/>
                                <a:gd name="T7" fmla="*/ 3878 h 377"/>
                                <a:gd name="T8" fmla="+- 0 9407 7391"/>
                                <a:gd name="T9" fmla="*/ T8 w 2027"/>
                                <a:gd name="T10" fmla="+- 0 4235 3868"/>
                                <a:gd name="T11" fmla="*/ 4235 h 377"/>
                                <a:gd name="T12" fmla="+- 0 7401 7391"/>
                                <a:gd name="T13" fmla="*/ T12 w 2027"/>
                                <a:gd name="T14" fmla="+- 0 4235 3868"/>
                                <a:gd name="T15" fmla="*/ 4235 h 377"/>
                                <a:gd name="T16" fmla="+- 0 7391 7391"/>
                                <a:gd name="T17" fmla="*/ T16 w 2027"/>
                                <a:gd name="T18" fmla="+- 0 4245 3868"/>
                                <a:gd name="T19" fmla="*/ 4245 h 377"/>
                                <a:gd name="T20" fmla="+- 0 9417 7391"/>
                                <a:gd name="T21" fmla="*/ T20 w 2027"/>
                                <a:gd name="T22" fmla="+- 0 4245 3868"/>
                                <a:gd name="T23" fmla="*/ 4245 h 377"/>
                                <a:gd name="T24" fmla="+- 0 9417 739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4" name="Group 3712"/>
                        <wpg:cNvGrpSpPr>
                          <a:grpSpLocks/>
                        </wpg:cNvGrpSpPr>
                        <wpg:grpSpPr bwMode="auto">
                          <a:xfrm>
                            <a:off x="9484" y="3801"/>
                            <a:ext cx="1872" cy="510"/>
                            <a:chOff x="9484" y="3801"/>
                            <a:chExt cx="1872" cy="510"/>
                          </a:xfrm>
                        </wpg:grpSpPr>
                        <wps:wsp>
                          <wps:cNvPr id="5065" name="Freeform 3713"/>
                          <wps:cNvSpPr>
                            <a:spLocks/>
                          </wps:cNvSpPr>
                          <wps:spPr bwMode="auto">
                            <a:xfrm>
                              <a:off x="9484" y="3801"/>
                              <a:ext cx="1872" cy="510"/>
                            </a:xfrm>
                            <a:custGeom>
                              <a:avLst/>
                              <a:gdLst>
                                <a:gd name="T0" fmla="+- 0 9484 9484"/>
                                <a:gd name="T1" fmla="*/ T0 w 1872"/>
                                <a:gd name="T2" fmla="+- 0 4312 3801"/>
                                <a:gd name="T3" fmla="*/ 4312 h 510"/>
                                <a:gd name="T4" fmla="+- 0 11356 9484"/>
                                <a:gd name="T5" fmla="*/ T4 w 1872"/>
                                <a:gd name="T6" fmla="+- 0 4312 3801"/>
                                <a:gd name="T7" fmla="*/ 4312 h 510"/>
                                <a:gd name="T8" fmla="+- 0 11356 9484"/>
                                <a:gd name="T9" fmla="*/ T8 w 1872"/>
                                <a:gd name="T10" fmla="+- 0 3801 3801"/>
                                <a:gd name="T11" fmla="*/ 3801 h 510"/>
                                <a:gd name="T12" fmla="+- 0 9484 9484"/>
                                <a:gd name="T13" fmla="*/ T12 w 1872"/>
                                <a:gd name="T14" fmla="+- 0 3801 3801"/>
                                <a:gd name="T15" fmla="*/ 3801 h 510"/>
                                <a:gd name="T16" fmla="+- 0 9484 9484"/>
                                <a:gd name="T17" fmla="*/ T16 w 1872"/>
                                <a:gd name="T18" fmla="+- 0 4312 3801"/>
                                <a:gd name="T19" fmla="*/ 4312 h 510"/>
                              </a:gdLst>
                              <a:ahLst/>
                              <a:cxnLst>
                                <a:cxn ang="0">
                                  <a:pos x="T1" y="T3"/>
                                </a:cxn>
                                <a:cxn ang="0">
                                  <a:pos x="T5" y="T7"/>
                                </a:cxn>
                                <a:cxn ang="0">
                                  <a:pos x="T9" y="T11"/>
                                </a:cxn>
                                <a:cxn ang="0">
                                  <a:pos x="T13" y="T15"/>
                                </a:cxn>
                                <a:cxn ang="0">
                                  <a:pos x="T17" y="T19"/>
                                </a:cxn>
                              </a:cxnLst>
                              <a:rect l="0" t="0" r="r" b="b"/>
                              <a:pathLst>
                                <a:path w="1872" h="510">
                                  <a:moveTo>
                                    <a:pt x="0" y="511"/>
                                  </a:moveTo>
                                  <a:lnTo>
                                    <a:pt x="1872" y="511"/>
                                  </a:lnTo>
                                  <a:lnTo>
                                    <a:pt x="1872"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6" name="Group 3710"/>
                        <wpg:cNvGrpSpPr>
                          <a:grpSpLocks/>
                        </wpg:cNvGrpSpPr>
                        <wpg:grpSpPr bwMode="auto">
                          <a:xfrm>
                            <a:off x="9541" y="3858"/>
                            <a:ext cx="1759" cy="397"/>
                            <a:chOff x="9541" y="3858"/>
                            <a:chExt cx="1759" cy="397"/>
                          </a:xfrm>
                        </wpg:grpSpPr>
                        <wps:wsp>
                          <wps:cNvPr id="5067" name="Freeform 3711"/>
                          <wps:cNvSpPr>
                            <a:spLocks/>
                          </wps:cNvSpPr>
                          <wps:spPr bwMode="auto">
                            <a:xfrm>
                              <a:off x="9541" y="3858"/>
                              <a:ext cx="1759" cy="397"/>
                            </a:xfrm>
                            <a:custGeom>
                              <a:avLst/>
                              <a:gdLst>
                                <a:gd name="T0" fmla="+- 0 11299 9541"/>
                                <a:gd name="T1" fmla="*/ T0 w 1759"/>
                                <a:gd name="T2" fmla="+- 0 3858 3858"/>
                                <a:gd name="T3" fmla="*/ 3858 h 397"/>
                                <a:gd name="T4" fmla="+- 0 9541 9541"/>
                                <a:gd name="T5" fmla="*/ T4 w 1759"/>
                                <a:gd name="T6" fmla="+- 0 3858 3858"/>
                                <a:gd name="T7" fmla="*/ 3858 h 397"/>
                                <a:gd name="T8" fmla="+- 0 9541 9541"/>
                                <a:gd name="T9" fmla="*/ T8 w 1759"/>
                                <a:gd name="T10" fmla="+- 0 4255 3858"/>
                                <a:gd name="T11" fmla="*/ 4255 h 397"/>
                                <a:gd name="T12" fmla="+- 0 9551 9541"/>
                                <a:gd name="T13" fmla="*/ T12 w 1759"/>
                                <a:gd name="T14" fmla="+- 0 4245 3858"/>
                                <a:gd name="T15" fmla="*/ 4245 h 397"/>
                                <a:gd name="T16" fmla="+- 0 9551 9541"/>
                                <a:gd name="T17" fmla="*/ T16 w 1759"/>
                                <a:gd name="T18" fmla="+- 0 3868 3858"/>
                                <a:gd name="T19" fmla="*/ 3868 h 397"/>
                                <a:gd name="T20" fmla="+- 0 11289 9541"/>
                                <a:gd name="T21" fmla="*/ T20 w 1759"/>
                                <a:gd name="T22" fmla="+- 0 3868 3858"/>
                                <a:gd name="T23" fmla="*/ 3868 h 397"/>
                                <a:gd name="T24" fmla="+- 0 11299 9541"/>
                                <a:gd name="T25" fmla="*/ T24 w 1759"/>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8" name="Group 3708"/>
                        <wpg:cNvGrpSpPr>
                          <a:grpSpLocks/>
                        </wpg:cNvGrpSpPr>
                        <wpg:grpSpPr bwMode="auto">
                          <a:xfrm>
                            <a:off x="9541" y="3858"/>
                            <a:ext cx="1759" cy="397"/>
                            <a:chOff x="9541" y="3858"/>
                            <a:chExt cx="1759" cy="397"/>
                          </a:xfrm>
                        </wpg:grpSpPr>
                        <wps:wsp>
                          <wps:cNvPr id="5069" name="Freeform 3709"/>
                          <wps:cNvSpPr>
                            <a:spLocks/>
                          </wps:cNvSpPr>
                          <wps:spPr bwMode="auto">
                            <a:xfrm>
                              <a:off x="9541" y="3858"/>
                              <a:ext cx="1759" cy="397"/>
                            </a:xfrm>
                            <a:custGeom>
                              <a:avLst/>
                              <a:gdLst>
                                <a:gd name="T0" fmla="+- 0 11299 9541"/>
                                <a:gd name="T1" fmla="*/ T0 w 1759"/>
                                <a:gd name="T2" fmla="+- 0 3858 3858"/>
                                <a:gd name="T3" fmla="*/ 3858 h 397"/>
                                <a:gd name="T4" fmla="+- 0 11289 9541"/>
                                <a:gd name="T5" fmla="*/ T4 w 1759"/>
                                <a:gd name="T6" fmla="+- 0 3868 3858"/>
                                <a:gd name="T7" fmla="*/ 3868 h 397"/>
                                <a:gd name="T8" fmla="+- 0 11289 9541"/>
                                <a:gd name="T9" fmla="*/ T8 w 1759"/>
                                <a:gd name="T10" fmla="+- 0 4245 3858"/>
                                <a:gd name="T11" fmla="*/ 4245 h 397"/>
                                <a:gd name="T12" fmla="+- 0 9551 9541"/>
                                <a:gd name="T13" fmla="*/ T12 w 1759"/>
                                <a:gd name="T14" fmla="+- 0 4245 3858"/>
                                <a:gd name="T15" fmla="*/ 4245 h 397"/>
                                <a:gd name="T16" fmla="+- 0 9541 9541"/>
                                <a:gd name="T17" fmla="*/ T16 w 1759"/>
                                <a:gd name="T18" fmla="+- 0 4255 3858"/>
                                <a:gd name="T19" fmla="*/ 4255 h 397"/>
                                <a:gd name="T20" fmla="+- 0 11299 9541"/>
                                <a:gd name="T21" fmla="*/ T20 w 1759"/>
                                <a:gd name="T22" fmla="+- 0 4255 3858"/>
                                <a:gd name="T23" fmla="*/ 4255 h 397"/>
                                <a:gd name="T24" fmla="+- 0 11299 9541"/>
                                <a:gd name="T25" fmla="*/ T24 w 1759"/>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0" name="Group 3706"/>
                        <wpg:cNvGrpSpPr>
                          <a:grpSpLocks/>
                        </wpg:cNvGrpSpPr>
                        <wpg:grpSpPr bwMode="auto">
                          <a:xfrm>
                            <a:off x="9551" y="3868"/>
                            <a:ext cx="1739" cy="377"/>
                            <a:chOff x="9551" y="3868"/>
                            <a:chExt cx="1739" cy="377"/>
                          </a:xfrm>
                        </wpg:grpSpPr>
                        <wps:wsp>
                          <wps:cNvPr id="5071" name="Freeform 3707"/>
                          <wps:cNvSpPr>
                            <a:spLocks/>
                          </wps:cNvSpPr>
                          <wps:spPr bwMode="auto">
                            <a:xfrm>
                              <a:off x="9551" y="3868"/>
                              <a:ext cx="1739" cy="377"/>
                            </a:xfrm>
                            <a:custGeom>
                              <a:avLst/>
                              <a:gdLst>
                                <a:gd name="T0" fmla="+- 0 11289 9551"/>
                                <a:gd name="T1" fmla="*/ T0 w 1739"/>
                                <a:gd name="T2" fmla="+- 0 3868 3868"/>
                                <a:gd name="T3" fmla="*/ 3868 h 377"/>
                                <a:gd name="T4" fmla="+- 0 9551 9551"/>
                                <a:gd name="T5" fmla="*/ T4 w 1739"/>
                                <a:gd name="T6" fmla="+- 0 3868 3868"/>
                                <a:gd name="T7" fmla="*/ 3868 h 377"/>
                                <a:gd name="T8" fmla="+- 0 9551 9551"/>
                                <a:gd name="T9" fmla="*/ T8 w 1739"/>
                                <a:gd name="T10" fmla="+- 0 4245 3868"/>
                                <a:gd name="T11" fmla="*/ 4245 h 377"/>
                                <a:gd name="T12" fmla="+- 0 9561 9551"/>
                                <a:gd name="T13" fmla="*/ T12 w 1739"/>
                                <a:gd name="T14" fmla="+- 0 4235 3868"/>
                                <a:gd name="T15" fmla="*/ 4235 h 377"/>
                                <a:gd name="T16" fmla="+- 0 9561 9551"/>
                                <a:gd name="T17" fmla="*/ T16 w 1739"/>
                                <a:gd name="T18" fmla="+- 0 3878 3868"/>
                                <a:gd name="T19" fmla="*/ 3878 h 377"/>
                                <a:gd name="T20" fmla="+- 0 11279 9551"/>
                                <a:gd name="T21" fmla="*/ T20 w 1739"/>
                                <a:gd name="T22" fmla="+- 0 3878 3868"/>
                                <a:gd name="T23" fmla="*/ 3878 h 377"/>
                                <a:gd name="T24" fmla="+- 0 11289 9551"/>
                                <a:gd name="T25" fmla="*/ T24 w 1739"/>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2" name="Group 3704"/>
                        <wpg:cNvGrpSpPr>
                          <a:grpSpLocks/>
                        </wpg:cNvGrpSpPr>
                        <wpg:grpSpPr bwMode="auto">
                          <a:xfrm>
                            <a:off x="9551" y="3868"/>
                            <a:ext cx="1739" cy="377"/>
                            <a:chOff x="9551" y="3868"/>
                            <a:chExt cx="1739" cy="377"/>
                          </a:xfrm>
                        </wpg:grpSpPr>
                        <wps:wsp>
                          <wps:cNvPr id="5073" name="Freeform 3705"/>
                          <wps:cNvSpPr>
                            <a:spLocks/>
                          </wps:cNvSpPr>
                          <wps:spPr bwMode="auto">
                            <a:xfrm>
                              <a:off x="9551" y="3868"/>
                              <a:ext cx="1739" cy="377"/>
                            </a:xfrm>
                            <a:custGeom>
                              <a:avLst/>
                              <a:gdLst>
                                <a:gd name="T0" fmla="+- 0 11289 9551"/>
                                <a:gd name="T1" fmla="*/ T0 w 1739"/>
                                <a:gd name="T2" fmla="+- 0 3868 3868"/>
                                <a:gd name="T3" fmla="*/ 3868 h 377"/>
                                <a:gd name="T4" fmla="+- 0 11279 9551"/>
                                <a:gd name="T5" fmla="*/ T4 w 1739"/>
                                <a:gd name="T6" fmla="+- 0 3878 3868"/>
                                <a:gd name="T7" fmla="*/ 3878 h 377"/>
                                <a:gd name="T8" fmla="+- 0 11279 9551"/>
                                <a:gd name="T9" fmla="*/ T8 w 1739"/>
                                <a:gd name="T10" fmla="+- 0 4235 3868"/>
                                <a:gd name="T11" fmla="*/ 4235 h 377"/>
                                <a:gd name="T12" fmla="+- 0 9561 9551"/>
                                <a:gd name="T13" fmla="*/ T12 w 1739"/>
                                <a:gd name="T14" fmla="+- 0 4235 3868"/>
                                <a:gd name="T15" fmla="*/ 4235 h 377"/>
                                <a:gd name="T16" fmla="+- 0 9551 9551"/>
                                <a:gd name="T17" fmla="*/ T16 w 1739"/>
                                <a:gd name="T18" fmla="+- 0 4245 3868"/>
                                <a:gd name="T19" fmla="*/ 4245 h 377"/>
                                <a:gd name="T20" fmla="+- 0 11289 9551"/>
                                <a:gd name="T21" fmla="*/ T20 w 1739"/>
                                <a:gd name="T22" fmla="+- 0 4245 3868"/>
                                <a:gd name="T23" fmla="*/ 4245 h 377"/>
                                <a:gd name="T24" fmla="+- 0 11289 9551"/>
                                <a:gd name="T25" fmla="*/ T24 w 1739"/>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4" name="Group 3702"/>
                        <wpg:cNvGrpSpPr>
                          <a:grpSpLocks/>
                        </wpg:cNvGrpSpPr>
                        <wpg:grpSpPr bwMode="auto">
                          <a:xfrm>
                            <a:off x="2968" y="4791"/>
                            <a:ext cx="8530" cy="1417"/>
                            <a:chOff x="2968" y="4791"/>
                            <a:chExt cx="8530" cy="1417"/>
                          </a:xfrm>
                        </wpg:grpSpPr>
                        <wps:wsp>
                          <wps:cNvPr id="5075" name="Freeform 3703"/>
                          <wps:cNvSpPr>
                            <a:spLocks/>
                          </wps:cNvSpPr>
                          <wps:spPr bwMode="auto">
                            <a:xfrm>
                              <a:off x="2968" y="4791"/>
                              <a:ext cx="8530" cy="1417"/>
                            </a:xfrm>
                            <a:custGeom>
                              <a:avLst/>
                              <a:gdLst>
                                <a:gd name="T0" fmla="+- 0 2968 2968"/>
                                <a:gd name="T1" fmla="*/ T0 w 8530"/>
                                <a:gd name="T2" fmla="+- 0 6208 4791"/>
                                <a:gd name="T3" fmla="*/ 6208 h 1417"/>
                                <a:gd name="T4" fmla="+- 0 11498 2968"/>
                                <a:gd name="T5" fmla="*/ T4 w 8530"/>
                                <a:gd name="T6" fmla="+- 0 6208 4791"/>
                                <a:gd name="T7" fmla="*/ 6208 h 1417"/>
                                <a:gd name="T8" fmla="+- 0 11498 2968"/>
                                <a:gd name="T9" fmla="*/ T8 w 8530"/>
                                <a:gd name="T10" fmla="+- 0 4791 4791"/>
                                <a:gd name="T11" fmla="*/ 4791 h 1417"/>
                                <a:gd name="T12" fmla="+- 0 2968 2968"/>
                                <a:gd name="T13" fmla="*/ T12 w 8530"/>
                                <a:gd name="T14" fmla="+- 0 4791 4791"/>
                                <a:gd name="T15" fmla="*/ 4791 h 1417"/>
                                <a:gd name="T16" fmla="+- 0 2968 2968"/>
                                <a:gd name="T17" fmla="*/ T16 w 8530"/>
                                <a:gd name="T18" fmla="+- 0 6208 4791"/>
                                <a:gd name="T19" fmla="*/ 6208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6" name="Group 3700"/>
                        <wpg:cNvGrpSpPr>
                          <a:grpSpLocks/>
                        </wpg:cNvGrpSpPr>
                        <wpg:grpSpPr bwMode="auto">
                          <a:xfrm>
                            <a:off x="412" y="4791"/>
                            <a:ext cx="2556" cy="1417"/>
                            <a:chOff x="412" y="4791"/>
                            <a:chExt cx="2556" cy="1417"/>
                          </a:xfrm>
                        </wpg:grpSpPr>
                        <wps:wsp>
                          <wps:cNvPr id="5077" name="Freeform 3701"/>
                          <wps:cNvSpPr>
                            <a:spLocks/>
                          </wps:cNvSpPr>
                          <wps:spPr bwMode="auto">
                            <a:xfrm>
                              <a:off x="412" y="4791"/>
                              <a:ext cx="2556" cy="1417"/>
                            </a:xfrm>
                            <a:custGeom>
                              <a:avLst/>
                              <a:gdLst>
                                <a:gd name="T0" fmla="+- 0 412 412"/>
                                <a:gd name="T1" fmla="*/ T0 w 2556"/>
                                <a:gd name="T2" fmla="+- 0 6208 4791"/>
                                <a:gd name="T3" fmla="*/ 6208 h 1417"/>
                                <a:gd name="T4" fmla="+- 0 2968 412"/>
                                <a:gd name="T5" fmla="*/ T4 w 2556"/>
                                <a:gd name="T6" fmla="+- 0 6208 4791"/>
                                <a:gd name="T7" fmla="*/ 6208 h 1417"/>
                                <a:gd name="T8" fmla="+- 0 2968 412"/>
                                <a:gd name="T9" fmla="*/ T8 w 2556"/>
                                <a:gd name="T10" fmla="+- 0 4791 4791"/>
                                <a:gd name="T11" fmla="*/ 4791 h 1417"/>
                                <a:gd name="T12" fmla="+- 0 412 412"/>
                                <a:gd name="T13" fmla="*/ T12 w 2556"/>
                                <a:gd name="T14" fmla="+- 0 4791 4791"/>
                                <a:gd name="T15" fmla="*/ 4791 h 1417"/>
                                <a:gd name="T16" fmla="+- 0 412 412"/>
                                <a:gd name="T17" fmla="*/ T16 w 2556"/>
                                <a:gd name="T18" fmla="+- 0 6208 4791"/>
                                <a:gd name="T19" fmla="*/ 6208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8" name="Group 3698"/>
                        <wpg:cNvGrpSpPr>
                          <a:grpSpLocks/>
                        </wpg:cNvGrpSpPr>
                        <wpg:grpSpPr bwMode="auto">
                          <a:xfrm>
                            <a:off x="469" y="4847"/>
                            <a:ext cx="2443" cy="1304"/>
                            <a:chOff x="469" y="4847"/>
                            <a:chExt cx="2443" cy="1304"/>
                          </a:xfrm>
                        </wpg:grpSpPr>
                        <wps:wsp>
                          <wps:cNvPr id="5079" name="Freeform 3699"/>
                          <wps:cNvSpPr>
                            <a:spLocks/>
                          </wps:cNvSpPr>
                          <wps:spPr bwMode="auto">
                            <a:xfrm>
                              <a:off x="469" y="4847"/>
                              <a:ext cx="2443" cy="1304"/>
                            </a:xfrm>
                            <a:custGeom>
                              <a:avLst/>
                              <a:gdLst>
                                <a:gd name="T0" fmla="+- 0 2911 469"/>
                                <a:gd name="T1" fmla="*/ T0 w 2443"/>
                                <a:gd name="T2" fmla="+- 0 4847 4847"/>
                                <a:gd name="T3" fmla="*/ 4847 h 1304"/>
                                <a:gd name="T4" fmla="+- 0 469 469"/>
                                <a:gd name="T5" fmla="*/ T4 w 2443"/>
                                <a:gd name="T6" fmla="+- 0 4847 4847"/>
                                <a:gd name="T7" fmla="*/ 4847 h 1304"/>
                                <a:gd name="T8" fmla="+- 0 469 469"/>
                                <a:gd name="T9" fmla="*/ T8 w 2443"/>
                                <a:gd name="T10" fmla="+- 0 6151 4847"/>
                                <a:gd name="T11" fmla="*/ 6151 h 1304"/>
                                <a:gd name="T12" fmla="+- 0 479 469"/>
                                <a:gd name="T13" fmla="*/ T12 w 2443"/>
                                <a:gd name="T14" fmla="+- 0 6141 4847"/>
                                <a:gd name="T15" fmla="*/ 6141 h 1304"/>
                                <a:gd name="T16" fmla="+- 0 479 469"/>
                                <a:gd name="T17" fmla="*/ T16 w 2443"/>
                                <a:gd name="T18" fmla="+- 0 4857 4847"/>
                                <a:gd name="T19" fmla="*/ 4857 h 1304"/>
                                <a:gd name="T20" fmla="+- 0 2901 469"/>
                                <a:gd name="T21" fmla="*/ T20 w 2443"/>
                                <a:gd name="T22" fmla="+- 0 4857 4847"/>
                                <a:gd name="T23" fmla="*/ 4857 h 1304"/>
                                <a:gd name="T24" fmla="+- 0 2911 469"/>
                                <a:gd name="T25" fmla="*/ T24 w 2443"/>
                                <a:gd name="T26" fmla="+- 0 4847 4847"/>
                                <a:gd name="T27" fmla="*/ 484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0" name="Group 3696"/>
                        <wpg:cNvGrpSpPr>
                          <a:grpSpLocks/>
                        </wpg:cNvGrpSpPr>
                        <wpg:grpSpPr bwMode="auto">
                          <a:xfrm>
                            <a:off x="469" y="4847"/>
                            <a:ext cx="2443" cy="1304"/>
                            <a:chOff x="469" y="4847"/>
                            <a:chExt cx="2443" cy="1304"/>
                          </a:xfrm>
                        </wpg:grpSpPr>
                        <wps:wsp>
                          <wps:cNvPr id="5081" name="Freeform 3697"/>
                          <wps:cNvSpPr>
                            <a:spLocks/>
                          </wps:cNvSpPr>
                          <wps:spPr bwMode="auto">
                            <a:xfrm>
                              <a:off x="469" y="4847"/>
                              <a:ext cx="2443" cy="1304"/>
                            </a:xfrm>
                            <a:custGeom>
                              <a:avLst/>
                              <a:gdLst>
                                <a:gd name="T0" fmla="+- 0 2911 469"/>
                                <a:gd name="T1" fmla="*/ T0 w 2443"/>
                                <a:gd name="T2" fmla="+- 0 4847 4847"/>
                                <a:gd name="T3" fmla="*/ 4847 h 1304"/>
                                <a:gd name="T4" fmla="+- 0 2901 469"/>
                                <a:gd name="T5" fmla="*/ T4 w 2443"/>
                                <a:gd name="T6" fmla="+- 0 4857 4847"/>
                                <a:gd name="T7" fmla="*/ 4857 h 1304"/>
                                <a:gd name="T8" fmla="+- 0 2901 469"/>
                                <a:gd name="T9" fmla="*/ T8 w 2443"/>
                                <a:gd name="T10" fmla="+- 0 6141 4847"/>
                                <a:gd name="T11" fmla="*/ 6141 h 1304"/>
                                <a:gd name="T12" fmla="+- 0 479 469"/>
                                <a:gd name="T13" fmla="*/ T12 w 2443"/>
                                <a:gd name="T14" fmla="+- 0 6141 4847"/>
                                <a:gd name="T15" fmla="*/ 6141 h 1304"/>
                                <a:gd name="T16" fmla="+- 0 469 469"/>
                                <a:gd name="T17" fmla="*/ T16 w 2443"/>
                                <a:gd name="T18" fmla="+- 0 6151 4847"/>
                                <a:gd name="T19" fmla="*/ 6151 h 1304"/>
                                <a:gd name="T20" fmla="+- 0 2911 469"/>
                                <a:gd name="T21" fmla="*/ T20 w 2443"/>
                                <a:gd name="T22" fmla="+- 0 6151 4847"/>
                                <a:gd name="T23" fmla="*/ 6151 h 1304"/>
                                <a:gd name="T24" fmla="+- 0 2911 469"/>
                                <a:gd name="T25" fmla="*/ T24 w 2443"/>
                                <a:gd name="T26" fmla="+- 0 4847 4847"/>
                                <a:gd name="T27" fmla="*/ 484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3694"/>
                        <wpg:cNvGrpSpPr>
                          <a:grpSpLocks/>
                        </wpg:cNvGrpSpPr>
                        <wpg:grpSpPr bwMode="auto">
                          <a:xfrm>
                            <a:off x="479" y="4857"/>
                            <a:ext cx="2423" cy="1284"/>
                            <a:chOff x="479" y="4857"/>
                            <a:chExt cx="2423" cy="1284"/>
                          </a:xfrm>
                        </wpg:grpSpPr>
                        <wps:wsp>
                          <wps:cNvPr id="5083" name="Freeform 3695"/>
                          <wps:cNvSpPr>
                            <a:spLocks/>
                          </wps:cNvSpPr>
                          <wps:spPr bwMode="auto">
                            <a:xfrm>
                              <a:off x="479" y="4857"/>
                              <a:ext cx="2423" cy="1284"/>
                            </a:xfrm>
                            <a:custGeom>
                              <a:avLst/>
                              <a:gdLst>
                                <a:gd name="T0" fmla="+- 0 2901 479"/>
                                <a:gd name="T1" fmla="*/ T0 w 2423"/>
                                <a:gd name="T2" fmla="+- 0 4857 4857"/>
                                <a:gd name="T3" fmla="*/ 4857 h 1284"/>
                                <a:gd name="T4" fmla="+- 0 479 479"/>
                                <a:gd name="T5" fmla="*/ T4 w 2423"/>
                                <a:gd name="T6" fmla="+- 0 4857 4857"/>
                                <a:gd name="T7" fmla="*/ 4857 h 1284"/>
                                <a:gd name="T8" fmla="+- 0 479 479"/>
                                <a:gd name="T9" fmla="*/ T8 w 2423"/>
                                <a:gd name="T10" fmla="+- 0 6141 4857"/>
                                <a:gd name="T11" fmla="*/ 6141 h 1284"/>
                                <a:gd name="T12" fmla="+- 0 489 479"/>
                                <a:gd name="T13" fmla="*/ T12 w 2423"/>
                                <a:gd name="T14" fmla="+- 0 6131 4857"/>
                                <a:gd name="T15" fmla="*/ 6131 h 1284"/>
                                <a:gd name="T16" fmla="+- 0 489 479"/>
                                <a:gd name="T17" fmla="*/ T16 w 2423"/>
                                <a:gd name="T18" fmla="+- 0 4867 4857"/>
                                <a:gd name="T19" fmla="*/ 4867 h 1284"/>
                                <a:gd name="T20" fmla="+- 0 2891 479"/>
                                <a:gd name="T21" fmla="*/ T20 w 2423"/>
                                <a:gd name="T22" fmla="+- 0 4867 4857"/>
                                <a:gd name="T23" fmla="*/ 4867 h 1284"/>
                                <a:gd name="T24" fmla="+- 0 2901 479"/>
                                <a:gd name="T25" fmla="*/ T24 w 2423"/>
                                <a:gd name="T26" fmla="+- 0 4857 4857"/>
                                <a:gd name="T27" fmla="*/ 485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4" name="Group 3692"/>
                        <wpg:cNvGrpSpPr>
                          <a:grpSpLocks/>
                        </wpg:cNvGrpSpPr>
                        <wpg:grpSpPr bwMode="auto">
                          <a:xfrm>
                            <a:off x="479" y="4857"/>
                            <a:ext cx="2423" cy="1284"/>
                            <a:chOff x="479" y="4857"/>
                            <a:chExt cx="2423" cy="1284"/>
                          </a:xfrm>
                        </wpg:grpSpPr>
                        <wps:wsp>
                          <wps:cNvPr id="5085" name="Freeform 3693"/>
                          <wps:cNvSpPr>
                            <a:spLocks/>
                          </wps:cNvSpPr>
                          <wps:spPr bwMode="auto">
                            <a:xfrm>
                              <a:off x="479" y="4857"/>
                              <a:ext cx="2423" cy="1284"/>
                            </a:xfrm>
                            <a:custGeom>
                              <a:avLst/>
                              <a:gdLst>
                                <a:gd name="T0" fmla="+- 0 2901 479"/>
                                <a:gd name="T1" fmla="*/ T0 w 2423"/>
                                <a:gd name="T2" fmla="+- 0 4857 4857"/>
                                <a:gd name="T3" fmla="*/ 4857 h 1284"/>
                                <a:gd name="T4" fmla="+- 0 2891 479"/>
                                <a:gd name="T5" fmla="*/ T4 w 2423"/>
                                <a:gd name="T6" fmla="+- 0 4867 4857"/>
                                <a:gd name="T7" fmla="*/ 4867 h 1284"/>
                                <a:gd name="T8" fmla="+- 0 2891 479"/>
                                <a:gd name="T9" fmla="*/ T8 w 2423"/>
                                <a:gd name="T10" fmla="+- 0 6131 4857"/>
                                <a:gd name="T11" fmla="*/ 6131 h 1284"/>
                                <a:gd name="T12" fmla="+- 0 489 479"/>
                                <a:gd name="T13" fmla="*/ T12 w 2423"/>
                                <a:gd name="T14" fmla="+- 0 6131 4857"/>
                                <a:gd name="T15" fmla="*/ 6131 h 1284"/>
                                <a:gd name="T16" fmla="+- 0 479 479"/>
                                <a:gd name="T17" fmla="*/ T16 w 2423"/>
                                <a:gd name="T18" fmla="+- 0 6141 4857"/>
                                <a:gd name="T19" fmla="*/ 6141 h 1284"/>
                                <a:gd name="T20" fmla="+- 0 2901 479"/>
                                <a:gd name="T21" fmla="*/ T20 w 2423"/>
                                <a:gd name="T22" fmla="+- 0 6141 4857"/>
                                <a:gd name="T23" fmla="*/ 6141 h 1284"/>
                                <a:gd name="T24" fmla="+- 0 2901 479"/>
                                <a:gd name="T25" fmla="*/ T24 w 2423"/>
                                <a:gd name="T26" fmla="+- 0 4857 4857"/>
                                <a:gd name="T27" fmla="*/ 485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6" name="Group 3690"/>
                        <wpg:cNvGrpSpPr>
                          <a:grpSpLocks/>
                        </wpg:cNvGrpSpPr>
                        <wpg:grpSpPr bwMode="auto">
                          <a:xfrm>
                            <a:off x="3004" y="5304"/>
                            <a:ext cx="2160" cy="510"/>
                            <a:chOff x="3004" y="5304"/>
                            <a:chExt cx="2160" cy="510"/>
                          </a:xfrm>
                        </wpg:grpSpPr>
                        <wps:wsp>
                          <wps:cNvPr id="5087" name="Freeform 3691"/>
                          <wps:cNvSpPr>
                            <a:spLocks/>
                          </wps:cNvSpPr>
                          <wps:spPr bwMode="auto">
                            <a:xfrm>
                              <a:off x="3004" y="5304"/>
                              <a:ext cx="2160" cy="510"/>
                            </a:xfrm>
                            <a:custGeom>
                              <a:avLst/>
                              <a:gdLst>
                                <a:gd name="T0" fmla="+- 0 3004 3004"/>
                                <a:gd name="T1" fmla="*/ T0 w 2160"/>
                                <a:gd name="T2" fmla="+- 0 5814 5304"/>
                                <a:gd name="T3" fmla="*/ 5814 h 510"/>
                                <a:gd name="T4" fmla="+- 0 5164 3004"/>
                                <a:gd name="T5" fmla="*/ T4 w 2160"/>
                                <a:gd name="T6" fmla="+- 0 5814 5304"/>
                                <a:gd name="T7" fmla="*/ 5814 h 510"/>
                                <a:gd name="T8" fmla="+- 0 5164 3004"/>
                                <a:gd name="T9" fmla="*/ T8 w 2160"/>
                                <a:gd name="T10" fmla="+- 0 5304 5304"/>
                                <a:gd name="T11" fmla="*/ 5304 h 510"/>
                                <a:gd name="T12" fmla="+- 0 3004 3004"/>
                                <a:gd name="T13" fmla="*/ T12 w 2160"/>
                                <a:gd name="T14" fmla="+- 0 5304 5304"/>
                                <a:gd name="T15" fmla="*/ 5304 h 510"/>
                                <a:gd name="T16" fmla="+- 0 3004 3004"/>
                                <a:gd name="T17" fmla="*/ T16 w 2160"/>
                                <a:gd name="T18" fmla="+- 0 5814 5304"/>
                                <a:gd name="T19" fmla="*/ 5814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8" name="Group 3688"/>
                        <wpg:cNvGrpSpPr>
                          <a:grpSpLocks/>
                        </wpg:cNvGrpSpPr>
                        <wpg:grpSpPr bwMode="auto">
                          <a:xfrm>
                            <a:off x="3061" y="5360"/>
                            <a:ext cx="2047" cy="397"/>
                            <a:chOff x="3061" y="5360"/>
                            <a:chExt cx="2047" cy="397"/>
                          </a:xfrm>
                        </wpg:grpSpPr>
                        <wps:wsp>
                          <wps:cNvPr id="5089" name="Freeform 3689"/>
                          <wps:cNvSpPr>
                            <a:spLocks/>
                          </wps:cNvSpPr>
                          <wps:spPr bwMode="auto">
                            <a:xfrm>
                              <a:off x="3061" y="5360"/>
                              <a:ext cx="2047" cy="397"/>
                            </a:xfrm>
                            <a:custGeom>
                              <a:avLst/>
                              <a:gdLst>
                                <a:gd name="T0" fmla="+- 0 5107 3061"/>
                                <a:gd name="T1" fmla="*/ T0 w 2047"/>
                                <a:gd name="T2" fmla="+- 0 5360 5360"/>
                                <a:gd name="T3" fmla="*/ 5360 h 397"/>
                                <a:gd name="T4" fmla="+- 0 3061 3061"/>
                                <a:gd name="T5" fmla="*/ T4 w 2047"/>
                                <a:gd name="T6" fmla="+- 0 5360 5360"/>
                                <a:gd name="T7" fmla="*/ 5360 h 397"/>
                                <a:gd name="T8" fmla="+- 0 3061 3061"/>
                                <a:gd name="T9" fmla="*/ T8 w 2047"/>
                                <a:gd name="T10" fmla="+- 0 5757 5360"/>
                                <a:gd name="T11" fmla="*/ 5757 h 397"/>
                                <a:gd name="T12" fmla="+- 0 3071 3061"/>
                                <a:gd name="T13" fmla="*/ T12 w 2047"/>
                                <a:gd name="T14" fmla="+- 0 5747 5360"/>
                                <a:gd name="T15" fmla="*/ 5747 h 397"/>
                                <a:gd name="T16" fmla="+- 0 3071 3061"/>
                                <a:gd name="T17" fmla="*/ T16 w 2047"/>
                                <a:gd name="T18" fmla="+- 0 5370 5360"/>
                                <a:gd name="T19" fmla="*/ 5370 h 397"/>
                                <a:gd name="T20" fmla="+- 0 5097 3061"/>
                                <a:gd name="T21" fmla="*/ T20 w 2047"/>
                                <a:gd name="T22" fmla="+- 0 5370 5360"/>
                                <a:gd name="T23" fmla="*/ 5370 h 397"/>
                                <a:gd name="T24" fmla="+- 0 5107 306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0" name="Group 3686"/>
                        <wpg:cNvGrpSpPr>
                          <a:grpSpLocks/>
                        </wpg:cNvGrpSpPr>
                        <wpg:grpSpPr bwMode="auto">
                          <a:xfrm>
                            <a:off x="3061" y="5360"/>
                            <a:ext cx="2047" cy="397"/>
                            <a:chOff x="3061" y="5360"/>
                            <a:chExt cx="2047" cy="397"/>
                          </a:xfrm>
                        </wpg:grpSpPr>
                        <wps:wsp>
                          <wps:cNvPr id="5091" name="Freeform 3687"/>
                          <wps:cNvSpPr>
                            <a:spLocks/>
                          </wps:cNvSpPr>
                          <wps:spPr bwMode="auto">
                            <a:xfrm>
                              <a:off x="3061" y="5360"/>
                              <a:ext cx="2047" cy="397"/>
                            </a:xfrm>
                            <a:custGeom>
                              <a:avLst/>
                              <a:gdLst>
                                <a:gd name="T0" fmla="+- 0 5107 3061"/>
                                <a:gd name="T1" fmla="*/ T0 w 2047"/>
                                <a:gd name="T2" fmla="+- 0 5360 5360"/>
                                <a:gd name="T3" fmla="*/ 5360 h 397"/>
                                <a:gd name="T4" fmla="+- 0 5097 3061"/>
                                <a:gd name="T5" fmla="*/ T4 w 2047"/>
                                <a:gd name="T6" fmla="+- 0 5370 5360"/>
                                <a:gd name="T7" fmla="*/ 5370 h 397"/>
                                <a:gd name="T8" fmla="+- 0 5097 3061"/>
                                <a:gd name="T9" fmla="*/ T8 w 2047"/>
                                <a:gd name="T10" fmla="+- 0 5747 5360"/>
                                <a:gd name="T11" fmla="*/ 5747 h 397"/>
                                <a:gd name="T12" fmla="+- 0 3071 3061"/>
                                <a:gd name="T13" fmla="*/ T12 w 2047"/>
                                <a:gd name="T14" fmla="+- 0 5747 5360"/>
                                <a:gd name="T15" fmla="*/ 5747 h 397"/>
                                <a:gd name="T16" fmla="+- 0 3061 3061"/>
                                <a:gd name="T17" fmla="*/ T16 w 2047"/>
                                <a:gd name="T18" fmla="+- 0 5757 5360"/>
                                <a:gd name="T19" fmla="*/ 5757 h 397"/>
                                <a:gd name="T20" fmla="+- 0 5107 3061"/>
                                <a:gd name="T21" fmla="*/ T20 w 2047"/>
                                <a:gd name="T22" fmla="+- 0 5757 5360"/>
                                <a:gd name="T23" fmla="*/ 5757 h 397"/>
                                <a:gd name="T24" fmla="+- 0 5107 306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2" name="Group 3684"/>
                        <wpg:cNvGrpSpPr>
                          <a:grpSpLocks/>
                        </wpg:cNvGrpSpPr>
                        <wpg:grpSpPr bwMode="auto">
                          <a:xfrm>
                            <a:off x="3071" y="5370"/>
                            <a:ext cx="2027" cy="377"/>
                            <a:chOff x="3071" y="5370"/>
                            <a:chExt cx="2027" cy="377"/>
                          </a:xfrm>
                        </wpg:grpSpPr>
                        <wps:wsp>
                          <wps:cNvPr id="5093" name="Freeform 3685"/>
                          <wps:cNvSpPr>
                            <a:spLocks/>
                          </wps:cNvSpPr>
                          <wps:spPr bwMode="auto">
                            <a:xfrm>
                              <a:off x="3071" y="5370"/>
                              <a:ext cx="2027" cy="377"/>
                            </a:xfrm>
                            <a:custGeom>
                              <a:avLst/>
                              <a:gdLst>
                                <a:gd name="T0" fmla="+- 0 5097 3071"/>
                                <a:gd name="T1" fmla="*/ T0 w 2027"/>
                                <a:gd name="T2" fmla="+- 0 5370 5370"/>
                                <a:gd name="T3" fmla="*/ 5370 h 377"/>
                                <a:gd name="T4" fmla="+- 0 3071 3071"/>
                                <a:gd name="T5" fmla="*/ T4 w 2027"/>
                                <a:gd name="T6" fmla="+- 0 5370 5370"/>
                                <a:gd name="T7" fmla="*/ 5370 h 377"/>
                                <a:gd name="T8" fmla="+- 0 3071 3071"/>
                                <a:gd name="T9" fmla="*/ T8 w 2027"/>
                                <a:gd name="T10" fmla="+- 0 5747 5370"/>
                                <a:gd name="T11" fmla="*/ 5747 h 377"/>
                                <a:gd name="T12" fmla="+- 0 3081 3071"/>
                                <a:gd name="T13" fmla="*/ T12 w 2027"/>
                                <a:gd name="T14" fmla="+- 0 5737 5370"/>
                                <a:gd name="T15" fmla="*/ 5737 h 377"/>
                                <a:gd name="T16" fmla="+- 0 3081 3071"/>
                                <a:gd name="T17" fmla="*/ T16 w 2027"/>
                                <a:gd name="T18" fmla="+- 0 5380 5370"/>
                                <a:gd name="T19" fmla="*/ 5380 h 377"/>
                                <a:gd name="T20" fmla="+- 0 5087 3071"/>
                                <a:gd name="T21" fmla="*/ T20 w 2027"/>
                                <a:gd name="T22" fmla="+- 0 5380 5370"/>
                                <a:gd name="T23" fmla="*/ 5380 h 377"/>
                                <a:gd name="T24" fmla="+- 0 5097 307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4" name="Group 3682"/>
                        <wpg:cNvGrpSpPr>
                          <a:grpSpLocks/>
                        </wpg:cNvGrpSpPr>
                        <wpg:grpSpPr bwMode="auto">
                          <a:xfrm>
                            <a:off x="3071" y="5370"/>
                            <a:ext cx="2027" cy="377"/>
                            <a:chOff x="3071" y="5370"/>
                            <a:chExt cx="2027" cy="377"/>
                          </a:xfrm>
                        </wpg:grpSpPr>
                        <wps:wsp>
                          <wps:cNvPr id="5095" name="Freeform 3683"/>
                          <wps:cNvSpPr>
                            <a:spLocks/>
                          </wps:cNvSpPr>
                          <wps:spPr bwMode="auto">
                            <a:xfrm>
                              <a:off x="3071" y="5370"/>
                              <a:ext cx="2027" cy="377"/>
                            </a:xfrm>
                            <a:custGeom>
                              <a:avLst/>
                              <a:gdLst>
                                <a:gd name="T0" fmla="+- 0 5097 3071"/>
                                <a:gd name="T1" fmla="*/ T0 w 2027"/>
                                <a:gd name="T2" fmla="+- 0 5370 5370"/>
                                <a:gd name="T3" fmla="*/ 5370 h 377"/>
                                <a:gd name="T4" fmla="+- 0 5087 3071"/>
                                <a:gd name="T5" fmla="*/ T4 w 2027"/>
                                <a:gd name="T6" fmla="+- 0 5380 5370"/>
                                <a:gd name="T7" fmla="*/ 5380 h 377"/>
                                <a:gd name="T8" fmla="+- 0 5087 3071"/>
                                <a:gd name="T9" fmla="*/ T8 w 2027"/>
                                <a:gd name="T10" fmla="+- 0 5737 5370"/>
                                <a:gd name="T11" fmla="*/ 5737 h 377"/>
                                <a:gd name="T12" fmla="+- 0 3081 3071"/>
                                <a:gd name="T13" fmla="*/ T12 w 2027"/>
                                <a:gd name="T14" fmla="+- 0 5737 5370"/>
                                <a:gd name="T15" fmla="*/ 5737 h 377"/>
                                <a:gd name="T16" fmla="+- 0 3071 3071"/>
                                <a:gd name="T17" fmla="*/ T16 w 2027"/>
                                <a:gd name="T18" fmla="+- 0 5747 5370"/>
                                <a:gd name="T19" fmla="*/ 5747 h 377"/>
                                <a:gd name="T20" fmla="+- 0 5097 3071"/>
                                <a:gd name="T21" fmla="*/ T20 w 2027"/>
                                <a:gd name="T22" fmla="+- 0 5747 5370"/>
                                <a:gd name="T23" fmla="*/ 5747 h 377"/>
                                <a:gd name="T24" fmla="+- 0 5097 307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6" name="Group 3680"/>
                        <wpg:cNvGrpSpPr>
                          <a:grpSpLocks/>
                        </wpg:cNvGrpSpPr>
                        <wpg:grpSpPr bwMode="auto">
                          <a:xfrm>
                            <a:off x="5164" y="5304"/>
                            <a:ext cx="2160" cy="510"/>
                            <a:chOff x="5164" y="5304"/>
                            <a:chExt cx="2160" cy="510"/>
                          </a:xfrm>
                        </wpg:grpSpPr>
                        <wps:wsp>
                          <wps:cNvPr id="5097" name="Freeform 3681"/>
                          <wps:cNvSpPr>
                            <a:spLocks/>
                          </wps:cNvSpPr>
                          <wps:spPr bwMode="auto">
                            <a:xfrm>
                              <a:off x="5164" y="5304"/>
                              <a:ext cx="2160" cy="510"/>
                            </a:xfrm>
                            <a:custGeom>
                              <a:avLst/>
                              <a:gdLst>
                                <a:gd name="T0" fmla="+- 0 5164 5164"/>
                                <a:gd name="T1" fmla="*/ T0 w 2160"/>
                                <a:gd name="T2" fmla="+- 0 5814 5304"/>
                                <a:gd name="T3" fmla="*/ 5814 h 510"/>
                                <a:gd name="T4" fmla="+- 0 7324 5164"/>
                                <a:gd name="T5" fmla="*/ T4 w 2160"/>
                                <a:gd name="T6" fmla="+- 0 5814 5304"/>
                                <a:gd name="T7" fmla="*/ 5814 h 510"/>
                                <a:gd name="T8" fmla="+- 0 7324 5164"/>
                                <a:gd name="T9" fmla="*/ T8 w 2160"/>
                                <a:gd name="T10" fmla="+- 0 5304 5304"/>
                                <a:gd name="T11" fmla="*/ 5304 h 510"/>
                                <a:gd name="T12" fmla="+- 0 5164 5164"/>
                                <a:gd name="T13" fmla="*/ T12 w 2160"/>
                                <a:gd name="T14" fmla="+- 0 5304 5304"/>
                                <a:gd name="T15" fmla="*/ 5304 h 510"/>
                                <a:gd name="T16" fmla="+- 0 5164 5164"/>
                                <a:gd name="T17" fmla="*/ T16 w 2160"/>
                                <a:gd name="T18" fmla="+- 0 5814 5304"/>
                                <a:gd name="T19" fmla="*/ 5814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8" name="Group 3678"/>
                        <wpg:cNvGrpSpPr>
                          <a:grpSpLocks/>
                        </wpg:cNvGrpSpPr>
                        <wpg:grpSpPr bwMode="auto">
                          <a:xfrm>
                            <a:off x="5221" y="5360"/>
                            <a:ext cx="2047" cy="397"/>
                            <a:chOff x="5221" y="5360"/>
                            <a:chExt cx="2047" cy="397"/>
                          </a:xfrm>
                        </wpg:grpSpPr>
                        <wps:wsp>
                          <wps:cNvPr id="5099" name="Freeform 3679"/>
                          <wps:cNvSpPr>
                            <a:spLocks/>
                          </wps:cNvSpPr>
                          <wps:spPr bwMode="auto">
                            <a:xfrm>
                              <a:off x="5221" y="5360"/>
                              <a:ext cx="2047" cy="397"/>
                            </a:xfrm>
                            <a:custGeom>
                              <a:avLst/>
                              <a:gdLst>
                                <a:gd name="T0" fmla="+- 0 7267 5221"/>
                                <a:gd name="T1" fmla="*/ T0 w 2047"/>
                                <a:gd name="T2" fmla="+- 0 5360 5360"/>
                                <a:gd name="T3" fmla="*/ 5360 h 397"/>
                                <a:gd name="T4" fmla="+- 0 5221 5221"/>
                                <a:gd name="T5" fmla="*/ T4 w 2047"/>
                                <a:gd name="T6" fmla="+- 0 5360 5360"/>
                                <a:gd name="T7" fmla="*/ 5360 h 397"/>
                                <a:gd name="T8" fmla="+- 0 5221 5221"/>
                                <a:gd name="T9" fmla="*/ T8 w 2047"/>
                                <a:gd name="T10" fmla="+- 0 5757 5360"/>
                                <a:gd name="T11" fmla="*/ 5757 h 397"/>
                                <a:gd name="T12" fmla="+- 0 5231 5221"/>
                                <a:gd name="T13" fmla="*/ T12 w 2047"/>
                                <a:gd name="T14" fmla="+- 0 5747 5360"/>
                                <a:gd name="T15" fmla="*/ 5747 h 397"/>
                                <a:gd name="T16" fmla="+- 0 5231 5221"/>
                                <a:gd name="T17" fmla="*/ T16 w 2047"/>
                                <a:gd name="T18" fmla="+- 0 5370 5360"/>
                                <a:gd name="T19" fmla="*/ 5370 h 397"/>
                                <a:gd name="T20" fmla="+- 0 7257 5221"/>
                                <a:gd name="T21" fmla="*/ T20 w 2047"/>
                                <a:gd name="T22" fmla="+- 0 5370 5360"/>
                                <a:gd name="T23" fmla="*/ 5370 h 397"/>
                                <a:gd name="T24" fmla="+- 0 7267 522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0" name="Group 3676"/>
                        <wpg:cNvGrpSpPr>
                          <a:grpSpLocks/>
                        </wpg:cNvGrpSpPr>
                        <wpg:grpSpPr bwMode="auto">
                          <a:xfrm>
                            <a:off x="5221" y="5360"/>
                            <a:ext cx="2047" cy="397"/>
                            <a:chOff x="5221" y="5360"/>
                            <a:chExt cx="2047" cy="397"/>
                          </a:xfrm>
                        </wpg:grpSpPr>
                        <wps:wsp>
                          <wps:cNvPr id="5101" name="Freeform 3677"/>
                          <wps:cNvSpPr>
                            <a:spLocks/>
                          </wps:cNvSpPr>
                          <wps:spPr bwMode="auto">
                            <a:xfrm>
                              <a:off x="5221" y="5360"/>
                              <a:ext cx="2047" cy="397"/>
                            </a:xfrm>
                            <a:custGeom>
                              <a:avLst/>
                              <a:gdLst>
                                <a:gd name="T0" fmla="+- 0 7267 5221"/>
                                <a:gd name="T1" fmla="*/ T0 w 2047"/>
                                <a:gd name="T2" fmla="+- 0 5360 5360"/>
                                <a:gd name="T3" fmla="*/ 5360 h 397"/>
                                <a:gd name="T4" fmla="+- 0 7257 5221"/>
                                <a:gd name="T5" fmla="*/ T4 w 2047"/>
                                <a:gd name="T6" fmla="+- 0 5370 5360"/>
                                <a:gd name="T7" fmla="*/ 5370 h 397"/>
                                <a:gd name="T8" fmla="+- 0 7257 5221"/>
                                <a:gd name="T9" fmla="*/ T8 w 2047"/>
                                <a:gd name="T10" fmla="+- 0 5747 5360"/>
                                <a:gd name="T11" fmla="*/ 5747 h 397"/>
                                <a:gd name="T12" fmla="+- 0 5231 5221"/>
                                <a:gd name="T13" fmla="*/ T12 w 2047"/>
                                <a:gd name="T14" fmla="+- 0 5747 5360"/>
                                <a:gd name="T15" fmla="*/ 5747 h 397"/>
                                <a:gd name="T16" fmla="+- 0 5221 5221"/>
                                <a:gd name="T17" fmla="*/ T16 w 2047"/>
                                <a:gd name="T18" fmla="+- 0 5757 5360"/>
                                <a:gd name="T19" fmla="*/ 5757 h 397"/>
                                <a:gd name="T20" fmla="+- 0 7267 5221"/>
                                <a:gd name="T21" fmla="*/ T20 w 2047"/>
                                <a:gd name="T22" fmla="+- 0 5757 5360"/>
                                <a:gd name="T23" fmla="*/ 5757 h 397"/>
                                <a:gd name="T24" fmla="+- 0 7267 522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2" name="Group 3674"/>
                        <wpg:cNvGrpSpPr>
                          <a:grpSpLocks/>
                        </wpg:cNvGrpSpPr>
                        <wpg:grpSpPr bwMode="auto">
                          <a:xfrm>
                            <a:off x="5231" y="5370"/>
                            <a:ext cx="2027" cy="377"/>
                            <a:chOff x="5231" y="5370"/>
                            <a:chExt cx="2027" cy="377"/>
                          </a:xfrm>
                        </wpg:grpSpPr>
                        <wps:wsp>
                          <wps:cNvPr id="5103" name="Freeform 3675"/>
                          <wps:cNvSpPr>
                            <a:spLocks/>
                          </wps:cNvSpPr>
                          <wps:spPr bwMode="auto">
                            <a:xfrm>
                              <a:off x="5231" y="5370"/>
                              <a:ext cx="2027" cy="377"/>
                            </a:xfrm>
                            <a:custGeom>
                              <a:avLst/>
                              <a:gdLst>
                                <a:gd name="T0" fmla="+- 0 7257 5231"/>
                                <a:gd name="T1" fmla="*/ T0 w 2027"/>
                                <a:gd name="T2" fmla="+- 0 5370 5370"/>
                                <a:gd name="T3" fmla="*/ 5370 h 377"/>
                                <a:gd name="T4" fmla="+- 0 5231 5231"/>
                                <a:gd name="T5" fmla="*/ T4 w 2027"/>
                                <a:gd name="T6" fmla="+- 0 5370 5370"/>
                                <a:gd name="T7" fmla="*/ 5370 h 377"/>
                                <a:gd name="T8" fmla="+- 0 5231 5231"/>
                                <a:gd name="T9" fmla="*/ T8 w 2027"/>
                                <a:gd name="T10" fmla="+- 0 5747 5370"/>
                                <a:gd name="T11" fmla="*/ 5747 h 377"/>
                                <a:gd name="T12" fmla="+- 0 5241 5231"/>
                                <a:gd name="T13" fmla="*/ T12 w 2027"/>
                                <a:gd name="T14" fmla="+- 0 5737 5370"/>
                                <a:gd name="T15" fmla="*/ 5737 h 377"/>
                                <a:gd name="T16" fmla="+- 0 5241 5231"/>
                                <a:gd name="T17" fmla="*/ T16 w 2027"/>
                                <a:gd name="T18" fmla="+- 0 5380 5370"/>
                                <a:gd name="T19" fmla="*/ 5380 h 377"/>
                                <a:gd name="T20" fmla="+- 0 7247 5231"/>
                                <a:gd name="T21" fmla="*/ T20 w 2027"/>
                                <a:gd name="T22" fmla="+- 0 5380 5370"/>
                                <a:gd name="T23" fmla="*/ 5380 h 377"/>
                                <a:gd name="T24" fmla="+- 0 7257 523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4" name="Group 3672"/>
                        <wpg:cNvGrpSpPr>
                          <a:grpSpLocks/>
                        </wpg:cNvGrpSpPr>
                        <wpg:grpSpPr bwMode="auto">
                          <a:xfrm>
                            <a:off x="5231" y="5370"/>
                            <a:ext cx="2027" cy="377"/>
                            <a:chOff x="5231" y="5370"/>
                            <a:chExt cx="2027" cy="377"/>
                          </a:xfrm>
                        </wpg:grpSpPr>
                        <wps:wsp>
                          <wps:cNvPr id="5105" name="Freeform 3673"/>
                          <wps:cNvSpPr>
                            <a:spLocks/>
                          </wps:cNvSpPr>
                          <wps:spPr bwMode="auto">
                            <a:xfrm>
                              <a:off x="5231" y="5370"/>
                              <a:ext cx="2027" cy="377"/>
                            </a:xfrm>
                            <a:custGeom>
                              <a:avLst/>
                              <a:gdLst>
                                <a:gd name="T0" fmla="+- 0 7257 5231"/>
                                <a:gd name="T1" fmla="*/ T0 w 2027"/>
                                <a:gd name="T2" fmla="+- 0 5370 5370"/>
                                <a:gd name="T3" fmla="*/ 5370 h 377"/>
                                <a:gd name="T4" fmla="+- 0 7247 5231"/>
                                <a:gd name="T5" fmla="*/ T4 w 2027"/>
                                <a:gd name="T6" fmla="+- 0 5380 5370"/>
                                <a:gd name="T7" fmla="*/ 5380 h 377"/>
                                <a:gd name="T8" fmla="+- 0 7247 5231"/>
                                <a:gd name="T9" fmla="*/ T8 w 2027"/>
                                <a:gd name="T10" fmla="+- 0 5737 5370"/>
                                <a:gd name="T11" fmla="*/ 5737 h 377"/>
                                <a:gd name="T12" fmla="+- 0 5241 5231"/>
                                <a:gd name="T13" fmla="*/ T12 w 2027"/>
                                <a:gd name="T14" fmla="+- 0 5737 5370"/>
                                <a:gd name="T15" fmla="*/ 5737 h 377"/>
                                <a:gd name="T16" fmla="+- 0 5231 5231"/>
                                <a:gd name="T17" fmla="*/ T16 w 2027"/>
                                <a:gd name="T18" fmla="+- 0 5747 5370"/>
                                <a:gd name="T19" fmla="*/ 5747 h 377"/>
                                <a:gd name="T20" fmla="+- 0 7257 5231"/>
                                <a:gd name="T21" fmla="*/ T20 w 2027"/>
                                <a:gd name="T22" fmla="+- 0 5747 5370"/>
                                <a:gd name="T23" fmla="*/ 5747 h 377"/>
                                <a:gd name="T24" fmla="+- 0 7257 523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6" name="Group 3670"/>
                        <wpg:cNvGrpSpPr>
                          <a:grpSpLocks/>
                        </wpg:cNvGrpSpPr>
                        <wpg:grpSpPr bwMode="auto">
                          <a:xfrm>
                            <a:off x="7324" y="5304"/>
                            <a:ext cx="2160" cy="510"/>
                            <a:chOff x="7324" y="5304"/>
                            <a:chExt cx="2160" cy="510"/>
                          </a:xfrm>
                        </wpg:grpSpPr>
                        <wps:wsp>
                          <wps:cNvPr id="5107" name="Freeform 3671"/>
                          <wps:cNvSpPr>
                            <a:spLocks/>
                          </wps:cNvSpPr>
                          <wps:spPr bwMode="auto">
                            <a:xfrm>
                              <a:off x="7324" y="5304"/>
                              <a:ext cx="2160" cy="510"/>
                            </a:xfrm>
                            <a:custGeom>
                              <a:avLst/>
                              <a:gdLst>
                                <a:gd name="T0" fmla="+- 0 7324 7324"/>
                                <a:gd name="T1" fmla="*/ T0 w 2160"/>
                                <a:gd name="T2" fmla="+- 0 5814 5304"/>
                                <a:gd name="T3" fmla="*/ 5814 h 510"/>
                                <a:gd name="T4" fmla="+- 0 9484 7324"/>
                                <a:gd name="T5" fmla="*/ T4 w 2160"/>
                                <a:gd name="T6" fmla="+- 0 5814 5304"/>
                                <a:gd name="T7" fmla="*/ 5814 h 510"/>
                                <a:gd name="T8" fmla="+- 0 9484 7324"/>
                                <a:gd name="T9" fmla="*/ T8 w 2160"/>
                                <a:gd name="T10" fmla="+- 0 5304 5304"/>
                                <a:gd name="T11" fmla="*/ 5304 h 510"/>
                                <a:gd name="T12" fmla="+- 0 7324 7324"/>
                                <a:gd name="T13" fmla="*/ T12 w 2160"/>
                                <a:gd name="T14" fmla="+- 0 5304 5304"/>
                                <a:gd name="T15" fmla="*/ 5304 h 510"/>
                                <a:gd name="T16" fmla="+- 0 7324 7324"/>
                                <a:gd name="T17" fmla="*/ T16 w 2160"/>
                                <a:gd name="T18" fmla="+- 0 5814 5304"/>
                                <a:gd name="T19" fmla="*/ 5814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8" name="Group 3668"/>
                        <wpg:cNvGrpSpPr>
                          <a:grpSpLocks/>
                        </wpg:cNvGrpSpPr>
                        <wpg:grpSpPr bwMode="auto">
                          <a:xfrm>
                            <a:off x="7381" y="5360"/>
                            <a:ext cx="2047" cy="397"/>
                            <a:chOff x="7381" y="5360"/>
                            <a:chExt cx="2047" cy="397"/>
                          </a:xfrm>
                        </wpg:grpSpPr>
                        <wps:wsp>
                          <wps:cNvPr id="5109" name="Freeform 3669"/>
                          <wps:cNvSpPr>
                            <a:spLocks/>
                          </wps:cNvSpPr>
                          <wps:spPr bwMode="auto">
                            <a:xfrm>
                              <a:off x="7381" y="5360"/>
                              <a:ext cx="2047" cy="397"/>
                            </a:xfrm>
                            <a:custGeom>
                              <a:avLst/>
                              <a:gdLst>
                                <a:gd name="T0" fmla="+- 0 9427 7381"/>
                                <a:gd name="T1" fmla="*/ T0 w 2047"/>
                                <a:gd name="T2" fmla="+- 0 5360 5360"/>
                                <a:gd name="T3" fmla="*/ 5360 h 397"/>
                                <a:gd name="T4" fmla="+- 0 7381 7381"/>
                                <a:gd name="T5" fmla="*/ T4 w 2047"/>
                                <a:gd name="T6" fmla="+- 0 5360 5360"/>
                                <a:gd name="T7" fmla="*/ 5360 h 397"/>
                                <a:gd name="T8" fmla="+- 0 7381 7381"/>
                                <a:gd name="T9" fmla="*/ T8 w 2047"/>
                                <a:gd name="T10" fmla="+- 0 5757 5360"/>
                                <a:gd name="T11" fmla="*/ 5757 h 397"/>
                                <a:gd name="T12" fmla="+- 0 7391 7381"/>
                                <a:gd name="T13" fmla="*/ T12 w 2047"/>
                                <a:gd name="T14" fmla="+- 0 5747 5360"/>
                                <a:gd name="T15" fmla="*/ 5747 h 397"/>
                                <a:gd name="T16" fmla="+- 0 7391 7381"/>
                                <a:gd name="T17" fmla="*/ T16 w 2047"/>
                                <a:gd name="T18" fmla="+- 0 5370 5360"/>
                                <a:gd name="T19" fmla="*/ 5370 h 397"/>
                                <a:gd name="T20" fmla="+- 0 9417 7381"/>
                                <a:gd name="T21" fmla="*/ T20 w 2047"/>
                                <a:gd name="T22" fmla="+- 0 5370 5360"/>
                                <a:gd name="T23" fmla="*/ 5370 h 397"/>
                                <a:gd name="T24" fmla="+- 0 9427 738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0" name="Group 3666"/>
                        <wpg:cNvGrpSpPr>
                          <a:grpSpLocks/>
                        </wpg:cNvGrpSpPr>
                        <wpg:grpSpPr bwMode="auto">
                          <a:xfrm>
                            <a:off x="7381" y="5360"/>
                            <a:ext cx="2047" cy="397"/>
                            <a:chOff x="7381" y="5360"/>
                            <a:chExt cx="2047" cy="397"/>
                          </a:xfrm>
                        </wpg:grpSpPr>
                        <wps:wsp>
                          <wps:cNvPr id="5111" name="Freeform 3667"/>
                          <wps:cNvSpPr>
                            <a:spLocks/>
                          </wps:cNvSpPr>
                          <wps:spPr bwMode="auto">
                            <a:xfrm>
                              <a:off x="7381" y="5360"/>
                              <a:ext cx="2047" cy="397"/>
                            </a:xfrm>
                            <a:custGeom>
                              <a:avLst/>
                              <a:gdLst>
                                <a:gd name="T0" fmla="+- 0 9427 7381"/>
                                <a:gd name="T1" fmla="*/ T0 w 2047"/>
                                <a:gd name="T2" fmla="+- 0 5360 5360"/>
                                <a:gd name="T3" fmla="*/ 5360 h 397"/>
                                <a:gd name="T4" fmla="+- 0 9417 7381"/>
                                <a:gd name="T5" fmla="*/ T4 w 2047"/>
                                <a:gd name="T6" fmla="+- 0 5370 5360"/>
                                <a:gd name="T7" fmla="*/ 5370 h 397"/>
                                <a:gd name="T8" fmla="+- 0 9417 7381"/>
                                <a:gd name="T9" fmla="*/ T8 w 2047"/>
                                <a:gd name="T10" fmla="+- 0 5747 5360"/>
                                <a:gd name="T11" fmla="*/ 5747 h 397"/>
                                <a:gd name="T12" fmla="+- 0 7391 7381"/>
                                <a:gd name="T13" fmla="*/ T12 w 2047"/>
                                <a:gd name="T14" fmla="+- 0 5747 5360"/>
                                <a:gd name="T15" fmla="*/ 5747 h 397"/>
                                <a:gd name="T16" fmla="+- 0 7381 7381"/>
                                <a:gd name="T17" fmla="*/ T16 w 2047"/>
                                <a:gd name="T18" fmla="+- 0 5757 5360"/>
                                <a:gd name="T19" fmla="*/ 5757 h 397"/>
                                <a:gd name="T20" fmla="+- 0 9427 7381"/>
                                <a:gd name="T21" fmla="*/ T20 w 2047"/>
                                <a:gd name="T22" fmla="+- 0 5757 5360"/>
                                <a:gd name="T23" fmla="*/ 5757 h 397"/>
                                <a:gd name="T24" fmla="+- 0 9427 738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2" name="Group 3664"/>
                        <wpg:cNvGrpSpPr>
                          <a:grpSpLocks/>
                        </wpg:cNvGrpSpPr>
                        <wpg:grpSpPr bwMode="auto">
                          <a:xfrm>
                            <a:off x="7391" y="5370"/>
                            <a:ext cx="2027" cy="377"/>
                            <a:chOff x="7391" y="5370"/>
                            <a:chExt cx="2027" cy="377"/>
                          </a:xfrm>
                        </wpg:grpSpPr>
                        <wps:wsp>
                          <wps:cNvPr id="5113" name="Freeform 3665"/>
                          <wps:cNvSpPr>
                            <a:spLocks/>
                          </wps:cNvSpPr>
                          <wps:spPr bwMode="auto">
                            <a:xfrm>
                              <a:off x="7391" y="5370"/>
                              <a:ext cx="2027" cy="377"/>
                            </a:xfrm>
                            <a:custGeom>
                              <a:avLst/>
                              <a:gdLst>
                                <a:gd name="T0" fmla="+- 0 9417 7391"/>
                                <a:gd name="T1" fmla="*/ T0 w 2027"/>
                                <a:gd name="T2" fmla="+- 0 5370 5370"/>
                                <a:gd name="T3" fmla="*/ 5370 h 377"/>
                                <a:gd name="T4" fmla="+- 0 7391 7391"/>
                                <a:gd name="T5" fmla="*/ T4 w 2027"/>
                                <a:gd name="T6" fmla="+- 0 5370 5370"/>
                                <a:gd name="T7" fmla="*/ 5370 h 377"/>
                                <a:gd name="T8" fmla="+- 0 7391 7391"/>
                                <a:gd name="T9" fmla="*/ T8 w 2027"/>
                                <a:gd name="T10" fmla="+- 0 5747 5370"/>
                                <a:gd name="T11" fmla="*/ 5747 h 377"/>
                                <a:gd name="T12" fmla="+- 0 7401 7391"/>
                                <a:gd name="T13" fmla="*/ T12 w 2027"/>
                                <a:gd name="T14" fmla="+- 0 5737 5370"/>
                                <a:gd name="T15" fmla="*/ 5737 h 377"/>
                                <a:gd name="T16" fmla="+- 0 7401 7391"/>
                                <a:gd name="T17" fmla="*/ T16 w 2027"/>
                                <a:gd name="T18" fmla="+- 0 5380 5370"/>
                                <a:gd name="T19" fmla="*/ 5380 h 377"/>
                                <a:gd name="T20" fmla="+- 0 9407 7391"/>
                                <a:gd name="T21" fmla="*/ T20 w 2027"/>
                                <a:gd name="T22" fmla="+- 0 5380 5370"/>
                                <a:gd name="T23" fmla="*/ 5380 h 377"/>
                                <a:gd name="T24" fmla="+- 0 9417 739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4" name="Group 3662"/>
                        <wpg:cNvGrpSpPr>
                          <a:grpSpLocks/>
                        </wpg:cNvGrpSpPr>
                        <wpg:grpSpPr bwMode="auto">
                          <a:xfrm>
                            <a:off x="7391" y="5370"/>
                            <a:ext cx="2027" cy="377"/>
                            <a:chOff x="7391" y="5370"/>
                            <a:chExt cx="2027" cy="377"/>
                          </a:xfrm>
                        </wpg:grpSpPr>
                        <wps:wsp>
                          <wps:cNvPr id="5115" name="Freeform 3663"/>
                          <wps:cNvSpPr>
                            <a:spLocks/>
                          </wps:cNvSpPr>
                          <wps:spPr bwMode="auto">
                            <a:xfrm>
                              <a:off x="7391" y="5370"/>
                              <a:ext cx="2027" cy="377"/>
                            </a:xfrm>
                            <a:custGeom>
                              <a:avLst/>
                              <a:gdLst>
                                <a:gd name="T0" fmla="+- 0 9417 7391"/>
                                <a:gd name="T1" fmla="*/ T0 w 2027"/>
                                <a:gd name="T2" fmla="+- 0 5370 5370"/>
                                <a:gd name="T3" fmla="*/ 5370 h 377"/>
                                <a:gd name="T4" fmla="+- 0 9407 7391"/>
                                <a:gd name="T5" fmla="*/ T4 w 2027"/>
                                <a:gd name="T6" fmla="+- 0 5380 5370"/>
                                <a:gd name="T7" fmla="*/ 5380 h 377"/>
                                <a:gd name="T8" fmla="+- 0 9407 7391"/>
                                <a:gd name="T9" fmla="*/ T8 w 2027"/>
                                <a:gd name="T10" fmla="+- 0 5737 5370"/>
                                <a:gd name="T11" fmla="*/ 5737 h 377"/>
                                <a:gd name="T12" fmla="+- 0 7401 7391"/>
                                <a:gd name="T13" fmla="*/ T12 w 2027"/>
                                <a:gd name="T14" fmla="+- 0 5737 5370"/>
                                <a:gd name="T15" fmla="*/ 5737 h 377"/>
                                <a:gd name="T16" fmla="+- 0 7391 7391"/>
                                <a:gd name="T17" fmla="*/ T16 w 2027"/>
                                <a:gd name="T18" fmla="+- 0 5747 5370"/>
                                <a:gd name="T19" fmla="*/ 5747 h 377"/>
                                <a:gd name="T20" fmla="+- 0 9417 7391"/>
                                <a:gd name="T21" fmla="*/ T20 w 2027"/>
                                <a:gd name="T22" fmla="+- 0 5747 5370"/>
                                <a:gd name="T23" fmla="*/ 5747 h 377"/>
                                <a:gd name="T24" fmla="+- 0 9417 739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6" name="Group 3660"/>
                        <wpg:cNvGrpSpPr>
                          <a:grpSpLocks/>
                        </wpg:cNvGrpSpPr>
                        <wpg:grpSpPr bwMode="auto">
                          <a:xfrm>
                            <a:off x="9484" y="5304"/>
                            <a:ext cx="1872" cy="510"/>
                            <a:chOff x="9484" y="5304"/>
                            <a:chExt cx="1872" cy="510"/>
                          </a:xfrm>
                        </wpg:grpSpPr>
                        <wps:wsp>
                          <wps:cNvPr id="5117" name="Freeform 3661"/>
                          <wps:cNvSpPr>
                            <a:spLocks/>
                          </wps:cNvSpPr>
                          <wps:spPr bwMode="auto">
                            <a:xfrm>
                              <a:off x="9484" y="5304"/>
                              <a:ext cx="1872" cy="510"/>
                            </a:xfrm>
                            <a:custGeom>
                              <a:avLst/>
                              <a:gdLst>
                                <a:gd name="T0" fmla="+- 0 9484 9484"/>
                                <a:gd name="T1" fmla="*/ T0 w 1872"/>
                                <a:gd name="T2" fmla="+- 0 5814 5304"/>
                                <a:gd name="T3" fmla="*/ 5814 h 510"/>
                                <a:gd name="T4" fmla="+- 0 11356 9484"/>
                                <a:gd name="T5" fmla="*/ T4 w 1872"/>
                                <a:gd name="T6" fmla="+- 0 5814 5304"/>
                                <a:gd name="T7" fmla="*/ 5814 h 510"/>
                                <a:gd name="T8" fmla="+- 0 11356 9484"/>
                                <a:gd name="T9" fmla="*/ T8 w 1872"/>
                                <a:gd name="T10" fmla="+- 0 5304 5304"/>
                                <a:gd name="T11" fmla="*/ 5304 h 510"/>
                                <a:gd name="T12" fmla="+- 0 9484 9484"/>
                                <a:gd name="T13" fmla="*/ T12 w 1872"/>
                                <a:gd name="T14" fmla="+- 0 5304 5304"/>
                                <a:gd name="T15" fmla="*/ 5304 h 510"/>
                                <a:gd name="T16" fmla="+- 0 9484 9484"/>
                                <a:gd name="T17" fmla="*/ T16 w 1872"/>
                                <a:gd name="T18" fmla="+- 0 5814 5304"/>
                                <a:gd name="T19" fmla="*/ 5814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8" name="Group 3658"/>
                        <wpg:cNvGrpSpPr>
                          <a:grpSpLocks/>
                        </wpg:cNvGrpSpPr>
                        <wpg:grpSpPr bwMode="auto">
                          <a:xfrm>
                            <a:off x="9541" y="5360"/>
                            <a:ext cx="1759" cy="397"/>
                            <a:chOff x="9541" y="5360"/>
                            <a:chExt cx="1759" cy="397"/>
                          </a:xfrm>
                        </wpg:grpSpPr>
                        <wps:wsp>
                          <wps:cNvPr id="5119" name="Freeform 3659"/>
                          <wps:cNvSpPr>
                            <a:spLocks/>
                          </wps:cNvSpPr>
                          <wps:spPr bwMode="auto">
                            <a:xfrm>
                              <a:off x="9541" y="5360"/>
                              <a:ext cx="1759" cy="397"/>
                            </a:xfrm>
                            <a:custGeom>
                              <a:avLst/>
                              <a:gdLst>
                                <a:gd name="T0" fmla="+- 0 11299 9541"/>
                                <a:gd name="T1" fmla="*/ T0 w 1759"/>
                                <a:gd name="T2" fmla="+- 0 5360 5360"/>
                                <a:gd name="T3" fmla="*/ 5360 h 397"/>
                                <a:gd name="T4" fmla="+- 0 9541 9541"/>
                                <a:gd name="T5" fmla="*/ T4 w 1759"/>
                                <a:gd name="T6" fmla="+- 0 5360 5360"/>
                                <a:gd name="T7" fmla="*/ 5360 h 397"/>
                                <a:gd name="T8" fmla="+- 0 9541 9541"/>
                                <a:gd name="T9" fmla="*/ T8 w 1759"/>
                                <a:gd name="T10" fmla="+- 0 5757 5360"/>
                                <a:gd name="T11" fmla="*/ 5757 h 397"/>
                                <a:gd name="T12" fmla="+- 0 9551 9541"/>
                                <a:gd name="T13" fmla="*/ T12 w 1759"/>
                                <a:gd name="T14" fmla="+- 0 5747 5360"/>
                                <a:gd name="T15" fmla="*/ 5747 h 397"/>
                                <a:gd name="T16" fmla="+- 0 9551 9541"/>
                                <a:gd name="T17" fmla="*/ T16 w 1759"/>
                                <a:gd name="T18" fmla="+- 0 5370 5360"/>
                                <a:gd name="T19" fmla="*/ 5370 h 397"/>
                                <a:gd name="T20" fmla="+- 0 11289 9541"/>
                                <a:gd name="T21" fmla="*/ T20 w 1759"/>
                                <a:gd name="T22" fmla="+- 0 5370 5360"/>
                                <a:gd name="T23" fmla="*/ 5370 h 397"/>
                                <a:gd name="T24" fmla="+- 0 11299 9541"/>
                                <a:gd name="T25" fmla="*/ T24 w 1759"/>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0" name="Group 3656"/>
                        <wpg:cNvGrpSpPr>
                          <a:grpSpLocks/>
                        </wpg:cNvGrpSpPr>
                        <wpg:grpSpPr bwMode="auto">
                          <a:xfrm>
                            <a:off x="9541" y="5360"/>
                            <a:ext cx="1759" cy="397"/>
                            <a:chOff x="9541" y="5360"/>
                            <a:chExt cx="1759" cy="397"/>
                          </a:xfrm>
                        </wpg:grpSpPr>
                        <wps:wsp>
                          <wps:cNvPr id="5121" name="Freeform 3657"/>
                          <wps:cNvSpPr>
                            <a:spLocks/>
                          </wps:cNvSpPr>
                          <wps:spPr bwMode="auto">
                            <a:xfrm>
                              <a:off x="9541" y="5360"/>
                              <a:ext cx="1759" cy="397"/>
                            </a:xfrm>
                            <a:custGeom>
                              <a:avLst/>
                              <a:gdLst>
                                <a:gd name="T0" fmla="+- 0 11299 9541"/>
                                <a:gd name="T1" fmla="*/ T0 w 1759"/>
                                <a:gd name="T2" fmla="+- 0 5360 5360"/>
                                <a:gd name="T3" fmla="*/ 5360 h 397"/>
                                <a:gd name="T4" fmla="+- 0 11289 9541"/>
                                <a:gd name="T5" fmla="*/ T4 w 1759"/>
                                <a:gd name="T6" fmla="+- 0 5370 5360"/>
                                <a:gd name="T7" fmla="*/ 5370 h 397"/>
                                <a:gd name="T8" fmla="+- 0 11289 9541"/>
                                <a:gd name="T9" fmla="*/ T8 w 1759"/>
                                <a:gd name="T10" fmla="+- 0 5747 5360"/>
                                <a:gd name="T11" fmla="*/ 5747 h 397"/>
                                <a:gd name="T12" fmla="+- 0 9551 9541"/>
                                <a:gd name="T13" fmla="*/ T12 w 1759"/>
                                <a:gd name="T14" fmla="+- 0 5747 5360"/>
                                <a:gd name="T15" fmla="*/ 5747 h 397"/>
                                <a:gd name="T16" fmla="+- 0 9541 9541"/>
                                <a:gd name="T17" fmla="*/ T16 w 1759"/>
                                <a:gd name="T18" fmla="+- 0 5757 5360"/>
                                <a:gd name="T19" fmla="*/ 5757 h 397"/>
                                <a:gd name="T20" fmla="+- 0 11299 9541"/>
                                <a:gd name="T21" fmla="*/ T20 w 1759"/>
                                <a:gd name="T22" fmla="+- 0 5757 5360"/>
                                <a:gd name="T23" fmla="*/ 5757 h 397"/>
                                <a:gd name="T24" fmla="+- 0 11299 9541"/>
                                <a:gd name="T25" fmla="*/ T24 w 1759"/>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2" name="Group 3654"/>
                        <wpg:cNvGrpSpPr>
                          <a:grpSpLocks/>
                        </wpg:cNvGrpSpPr>
                        <wpg:grpSpPr bwMode="auto">
                          <a:xfrm>
                            <a:off x="9551" y="5370"/>
                            <a:ext cx="1739" cy="377"/>
                            <a:chOff x="9551" y="5370"/>
                            <a:chExt cx="1739" cy="377"/>
                          </a:xfrm>
                        </wpg:grpSpPr>
                        <wps:wsp>
                          <wps:cNvPr id="5123" name="Freeform 3655"/>
                          <wps:cNvSpPr>
                            <a:spLocks/>
                          </wps:cNvSpPr>
                          <wps:spPr bwMode="auto">
                            <a:xfrm>
                              <a:off x="9551" y="5370"/>
                              <a:ext cx="1739" cy="377"/>
                            </a:xfrm>
                            <a:custGeom>
                              <a:avLst/>
                              <a:gdLst>
                                <a:gd name="T0" fmla="+- 0 11289 9551"/>
                                <a:gd name="T1" fmla="*/ T0 w 1739"/>
                                <a:gd name="T2" fmla="+- 0 5370 5370"/>
                                <a:gd name="T3" fmla="*/ 5370 h 377"/>
                                <a:gd name="T4" fmla="+- 0 9551 9551"/>
                                <a:gd name="T5" fmla="*/ T4 w 1739"/>
                                <a:gd name="T6" fmla="+- 0 5370 5370"/>
                                <a:gd name="T7" fmla="*/ 5370 h 377"/>
                                <a:gd name="T8" fmla="+- 0 9551 9551"/>
                                <a:gd name="T9" fmla="*/ T8 w 1739"/>
                                <a:gd name="T10" fmla="+- 0 5747 5370"/>
                                <a:gd name="T11" fmla="*/ 5747 h 377"/>
                                <a:gd name="T12" fmla="+- 0 9561 9551"/>
                                <a:gd name="T13" fmla="*/ T12 w 1739"/>
                                <a:gd name="T14" fmla="+- 0 5737 5370"/>
                                <a:gd name="T15" fmla="*/ 5737 h 377"/>
                                <a:gd name="T16" fmla="+- 0 9561 9551"/>
                                <a:gd name="T17" fmla="*/ T16 w 1739"/>
                                <a:gd name="T18" fmla="+- 0 5380 5370"/>
                                <a:gd name="T19" fmla="*/ 5380 h 377"/>
                                <a:gd name="T20" fmla="+- 0 11279 9551"/>
                                <a:gd name="T21" fmla="*/ T20 w 1739"/>
                                <a:gd name="T22" fmla="+- 0 5380 5370"/>
                                <a:gd name="T23" fmla="*/ 5380 h 377"/>
                                <a:gd name="T24" fmla="+- 0 11289 9551"/>
                                <a:gd name="T25" fmla="*/ T24 w 1739"/>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4" name="Group 3652"/>
                        <wpg:cNvGrpSpPr>
                          <a:grpSpLocks/>
                        </wpg:cNvGrpSpPr>
                        <wpg:grpSpPr bwMode="auto">
                          <a:xfrm>
                            <a:off x="9551" y="5370"/>
                            <a:ext cx="1739" cy="377"/>
                            <a:chOff x="9551" y="5370"/>
                            <a:chExt cx="1739" cy="377"/>
                          </a:xfrm>
                        </wpg:grpSpPr>
                        <wps:wsp>
                          <wps:cNvPr id="5125" name="Freeform 3653"/>
                          <wps:cNvSpPr>
                            <a:spLocks/>
                          </wps:cNvSpPr>
                          <wps:spPr bwMode="auto">
                            <a:xfrm>
                              <a:off x="9551" y="5370"/>
                              <a:ext cx="1739" cy="377"/>
                            </a:xfrm>
                            <a:custGeom>
                              <a:avLst/>
                              <a:gdLst>
                                <a:gd name="T0" fmla="+- 0 11289 9551"/>
                                <a:gd name="T1" fmla="*/ T0 w 1739"/>
                                <a:gd name="T2" fmla="+- 0 5370 5370"/>
                                <a:gd name="T3" fmla="*/ 5370 h 377"/>
                                <a:gd name="T4" fmla="+- 0 11279 9551"/>
                                <a:gd name="T5" fmla="*/ T4 w 1739"/>
                                <a:gd name="T6" fmla="+- 0 5380 5370"/>
                                <a:gd name="T7" fmla="*/ 5380 h 377"/>
                                <a:gd name="T8" fmla="+- 0 11279 9551"/>
                                <a:gd name="T9" fmla="*/ T8 w 1739"/>
                                <a:gd name="T10" fmla="+- 0 5737 5370"/>
                                <a:gd name="T11" fmla="*/ 5737 h 377"/>
                                <a:gd name="T12" fmla="+- 0 9561 9551"/>
                                <a:gd name="T13" fmla="*/ T12 w 1739"/>
                                <a:gd name="T14" fmla="+- 0 5737 5370"/>
                                <a:gd name="T15" fmla="*/ 5737 h 377"/>
                                <a:gd name="T16" fmla="+- 0 9551 9551"/>
                                <a:gd name="T17" fmla="*/ T16 w 1739"/>
                                <a:gd name="T18" fmla="+- 0 5747 5370"/>
                                <a:gd name="T19" fmla="*/ 5747 h 377"/>
                                <a:gd name="T20" fmla="+- 0 11289 9551"/>
                                <a:gd name="T21" fmla="*/ T20 w 1739"/>
                                <a:gd name="T22" fmla="+- 0 5747 5370"/>
                                <a:gd name="T23" fmla="*/ 5747 h 377"/>
                                <a:gd name="T24" fmla="+- 0 11289 9551"/>
                                <a:gd name="T25" fmla="*/ T24 w 1739"/>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6" name="Group 3650"/>
                        <wpg:cNvGrpSpPr>
                          <a:grpSpLocks/>
                        </wpg:cNvGrpSpPr>
                        <wpg:grpSpPr bwMode="auto">
                          <a:xfrm>
                            <a:off x="2968" y="6293"/>
                            <a:ext cx="8530" cy="1417"/>
                            <a:chOff x="2968" y="6293"/>
                            <a:chExt cx="8530" cy="1417"/>
                          </a:xfrm>
                        </wpg:grpSpPr>
                        <wps:wsp>
                          <wps:cNvPr id="5127" name="Freeform 3651"/>
                          <wps:cNvSpPr>
                            <a:spLocks/>
                          </wps:cNvSpPr>
                          <wps:spPr bwMode="auto">
                            <a:xfrm>
                              <a:off x="2968" y="6293"/>
                              <a:ext cx="8530" cy="1417"/>
                            </a:xfrm>
                            <a:custGeom>
                              <a:avLst/>
                              <a:gdLst>
                                <a:gd name="T0" fmla="+- 0 2968 2968"/>
                                <a:gd name="T1" fmla="*/ T0 w 8530"/>
                                <a:gd name="T2" fmla="+- 0 7710 6293"/>
                                <a:gd name="T3" fmla="*/ 7710 h 1417"/>
                                <a:gd name="T4" fmla="+- 0 11498 2968"/>
                                <a:gd name="T5" fmla="*/ T4 w 8530"/>
                                <a:gd name="T6" fmla="+- 0 7710 6293"/>
                                <a:gd name="T7" fmla="*/ 7710 h 1417"/>
                                <a:gd name="T8" fmla="+- 0 11498 2968"/>
                                <a:gd name="T9" fmla="*/ T8 w 8530"/>
                                <a:gd name="T10" fmla="+- 0 6293 6293"/>
                                <a:gd name="T11" fmla="*/ 6293 h 1417"/>
                                <a:gd name="T12" fmla="+- 0 2968 2968"/>
                                <a:gd name="T13" fmla="*/ T12 w 8530"/>
                                <a:gd name="T14" fmla="+- 0 6293 6293"/>
                                <a:gd name="T15" fmla="*/ 6293 h 1417"/>
                                <a:gd name="T16" fmla="+- 0 2968 2968"/>
                                <a:gd name="T17" fmla="*/ T16 w 8530"/>
                                <a:gd name="T18" fmla="+- 0 7710 6293"/>
                                <a:gd name="T19" fmla="*/ 7710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8" name="Group 3648"/>
                        <wpg:cNvGrpSpPr>
                          <a:grpSpLocks/>
                        </wpg:cNvGrpSpPr>
                        <wpg:grpSpPr bwMode="auto">
                          <a:xfrm>
                            <a:off x="412" y="6293"/>
                            <a:ext cx="2556" cy="1417"/>
                            <a:chOff x="412" y="6293"/>
                            <a:chExt cx="2556" cy="1417"/>
                          </a:xfrm>
                        </wpg:grpSpPr>
                        <wps:wsp>
                          <wps:cNvPr id="5129" name="Freeform 3649"/>
                          <wps:cNvSpPr>
                            <a:spLocks/>
                          </wps:cNvSpPr>
                          <wps:spPr bwMode="auto">
                            <a:xfrm>
                              <a:off x="412" y="6293"/>
                              <a:ext cx="2556" cy="1417"/>
                            </a:xfrm>
                            <a:custGeom>
                              <a:avLst/>
                              <a:gdLst>
                                <a:gd name="T0" fmla="+- 0 412 412"/>
                                <a:gd name="T1" fmla="*/ T0 w 2556"/>
                                <a:gd name="T2" fmla="+- 0 7710 6293"/>
                                <a:gd name="T3" fmla="*/ 7710 h 1417"/>
                                <a:gd name="T4" fmla="+- 0 2968 412"/>
                                <a:gd name="T5" fmla="*/ T4 w 2556"/>
                                <a:gd name="T6" fmla="+- 0 7710 6293"/>
                                <a:gd name="T7" fmla="*/ 7710 h 1417"/>
                                <a:gd name="T8" fmla="+- 0 2968 412"/>
                                <a:gd name="T9" fmla="*/ T8 w 2556"/>
                                <a:gd name="T10" fmla="+- 0 6293 6293"/>
                                <a:gd name="T11" fmla="*/ 6293 h 1417"/>
                                <a:gd name="T12" fmla="+- 0 412 412"/>
                                <a:gd name="T13" fmla="*/ T12 w 2556"/>
                                <a:gd name="T14" fmla="+- 0 6293 6293"/>
                                <a:gd name="T15" fmla="*/ 6293 h 1417"/>
                                <a:gd name="T16" fmla="+- 0 412 412"/>
                                <a:gd name="T17" fmla="*/ T16 w 2556"/>
                                <a:gd name="T18" fmla="+- 0 7710 6293"/>
                                <a:gd name="T19" fmla="*/ 7710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0" name="Group 3646"/>
                        <wpg:cNvGrpSpPr>
                          <a:grpSpLocks/>
                        </wpg:cNvGrpSpPr>
                        <wpg:grpSpPr bwMode="auto">
                          <a:xfrm>
                            <a:off x="469" y="6350"/>
                            <a:ext cx="2443" cy="1304"/>
                            <a:chOff x="469" y="6350"/>
                            <a:chExt cx="2443" cy="1304"/>
                          </a:xfrm>
                        </wpg:grpSpPr>
                        <wps:wsp>
                          <wps:cNvPr id="5131" name="Freeform 3647"/>
                          <wps:cNvSpPr>
                            <a:spLocks/>
                          </wps:cNvSpPr>
                          <wps:spPr bwMode="auto">
                            <a:xfrm>
                              <a:off x="469" y="6350"/>
                              <a:ext cx="2443" cy="1304"/>
                            </a:xfrm>
                            <a:custGeom>
                              <a:avLst/>
                              <a:gdLst>
                                <a:gd name="T0" fmla="+- 0 2911 469"/>
                                <a:gd name="T1" fmla="*/ T0 w 2443"/>
                                <a:gd name="T2" fmla="+- 0 6350 6350"/>
                                <a:gd name="T3" fmla="*/ 6350 h 1304"/>
                                <a:gd name="T4" fmla="+- 0 469 469"/>
                                <a:gd name="T5" fmla="*/ T4 w 2443"/>
                                <a:gd name="T6" fmla="+- 0 6350 6350"/>
                                <a:gd name="T7" fmla="*/ 6350 h 1304"/>
                                <a:gd name="T8" fmla="+- 0 469 469"/>
                                <a:gd name="T9" fmla="*/ T8 w 2443"/>
                                <a:gd name="T10" fmla="+- 0 7654 6350"/>
                                <a:gd name="T11" fmla="*/ 7654 h 1304"/>
                                <a:gd name="T12" fmla="+- 0 479 469"/>
                                <a:gd name="T13" fmla="*/ T12 w 2443"/>
                                <a:gd name="T14" fmla="+- 0 7644 6350"/>
                                <a:gd name="T15" fmla="*/ 7644 h 1304"/>
                                <a:gd name="T16" fmla="+- 0 479 469"/>
                                <a:gd name="T17" fmla="*/ T16 w 2443"/>
                                <a:gd name="T18" fmla="+- 0 6360 6350"/>
                                <a:gd name="T19" fmla="*/ 6360 h 1304"/>
                                <a:gd name="T20" fmla="+- 0 2901 469"/>
                                <a:gd name="T21" fmla="*/ T20 w 2443"/>
                                <a:gd name="T22" fmla="+- 0 6360 6350"/>
                                <a:gd name="T23" fmla="*/ 6360 h 1304"/>
                                <a:gd name="T24" fmla="+- 0 2911 469"/>
                                <a:gd name="T25" fmla="*/ T24 w 2443"/>
                                <a:gd name="T26" fmla="+- 0 6350 6350"/>
                                <a:gd name="T27" fmla="*/ 6350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2" name="Group 3644"/>
                        <wpg:cNvGrpSpPr>
                          <a:grpSpLocks/>
                        </wpg:cNvGrpSpPr>
                        <wpg:grpSpPr bwMode="auto">
                          <a:xfrm>
                            <a:off x="469" y="6350"/>
                            <a:ext cx="2443" cy="1304"/>
                            <a:chOff x="469" y="6350"/>
                            <a:chExt cx="2443" cy="1304"/>
                          </a:xfrm>
                        </wpg:grpSpPr>
                        <wps:wsp>
                          <wps:cNvPr id="5133" name="Freeform 3645"/>
                          <wps:cNvSpPr>
                            <a:spLocks/>
                          </wps:cNvSpPr>
                          <wps:spPr bwMode="auto">
                            <a:xfrm>
                              <a:off x="469" y="6350"/>
                              <a:ext cx="2443" cy="1304"/>
                            </a:xfrm>
                            <a:custGeom>
                              <a:avLst/>
                              <a:gdLst>
                                <a:gd name="T0" fmla="+- 0 2911 469"/>
                                <a:gd name="T1" fmla="*/ T0 w 2443"/>
                                <a:gd name="T2" fmla="+- 0 6350 6350"/>
                                <a:gd name="T3" fmla="*/ 6350 h 1304"/>
                                <a:gd name="T4" fmla="+- 0 2901 469"/>
                                <a:gd name="T5" fmla="*/ T4 w 2443"/>
                                <a:gd name="T6" fmla="+- 0 6360 6350"/>
                                <a:gd name="T7" fmla="*/ 6360 h 1304"/>
                                <a:gd name="T8" fmla="+- 0 2901 469"/>
                                <a:gd name="T9" fmla="*/ T8 w 2443"/>
                                <a:gd name="T10" fmla="+- 0 7644 6350"/>
                                <a:gd name="T11" fmla="*/ 7644 h 1304"/>
                                <a:gd name="T12" fmla="+- 0 479 469"/>
                                <a:gd name="T13" fmla="*/ T12 w 2443"/>
                                <a:gd name="T14" fmla="+- 0 7644 6350"/>
                                <a:gd name="T15" fmla="*/ 7644 h 1304"/>
                                <a:gd name="T16" fmla="+- 0 469 469"/>
                                <a:gd name="T17" fmla="*/ T16 w 2443"/>
                                <a:gd name="T18" fmla="+- 0 7654 6350"/>
                                <a:gd name="T19" fmla="*/ 7654 h 1304"/>
                                <a:gd name="T20" fmla="+- 0 2911 469"/>
                                <a:gd name="T21" fmla="*/ T20 w 2443"/>
                                <a:gd name="T22" fmla="+- 0 7654 6350"/>
                                <a:gd name="T23" fmla="*/ 7654 h 1304"/>
                                <a:gd name="T24" fmla="+- 0 2911 469"/>
                                <a:gd name="T25" fmla="*/ T24 w 2443"/>
                                <a:gd name="T26" fmla="+- 0 6350 6350"/>
                                <a:gd name="T27" fmla="*/ 6350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4" name="Group 3642"/>
                        <wpg:cNvGrpSpPr>
                          <a:grpSpLocks/>
                        </wpg:cNvGrpSpPr>
                        <wpg:grpSpPr bwMode="auto">
                          <a:xfrm>
                            <a:off x="479" y="6360"/>
                            <a:ext cx="2423" cy="1284"/>
                            <a:chOff x="479" y="6360"/>
                            <a:chExt cx="2423" cy="1284"/>
                          </a:xfrm>
                        </wpg:grpSpPr>
                        <wps:wsp>
                          <wps:cNvPr id="5135" name="Freeform 3643"/>
                          <wps:cNvSpPr>
                            <a:spLocks/>
                          </wps:cNvSpPr>
                          <wps:spPr bwMode="auto">
                            <a:xfrm>
                              <a:off x="479" y="6360"/>
                              <a:ext cx="2423" cy="1284"/>
                            </a:xfrm>
                            <a:custGeom>
                              <a:avLst/>
                              <a:gdLst>
                                <a:gd name="T0" fmla="+- 0 2901 479"/>
                                <a:gd name="T1" fmla="*/ T0 w 2423"/>
                                <a:gd name="T2" fmla="+- 0 6360 6360"/>
                                <a:gd name="T3" fmla="*/ 6360 h 1284"/>
                                <a:gd name="T4" fmla="+- 0 479 479"/>
                                <a:gd name="T5" fmla="*/ T4 w 2423"/>
                                <a:gd name="T6" fmla="+- 0 6360 6360"/>
                                <a:gd name="T7" fmla="*/ 6360 h 1284"/>
                                <a:gd name="T8" fmla="+- 0 479 479"/>
                                <a:gd name="T9" fmla="*/ T8 w 2423"/>
                                <a:gd name="T10" fmla="+- 0 7644 6360"/>
                                <a:gd name="T11" fmla="*/ 7644 h 1284"/>
                                <a:gd name="T12" fmla="+- 0 489 479"/>
                                <a:gd name="T13" fmla="*/ T12 w 2423"/>
                                <a:gd name="T14" fmla="+- 0 7634 6360"/>
                                <a:gd name="T15" fmla="*/ 7634 h 1284"/>
                                <a:gd name="T16" fmla="+- 0 489 479"/>
                                <a:gd name="T17" fmla="*/ T16 w 2423"/>
                                <a:gd name="T18" fmla="+- 0 6370 6360"/>
                                <a:gd name="T19" fmla="*/ 6370 h 1284"/>
                                <a:gd name="T20" fmla="+- 0 2891 479"/>
                                <a:gd name="T21" fmla="*/ T20 w 2423"/>
                                <a:gd name="T22" fmla="+- 0 6370 6360"/>
                                <a:gd name="T23" fmla="*/ 6370 h 1284"/>
                                <a:gd name="T24" fmla="+- 0 2901 479"/>
                                <a:gd name="T25" fmla="*/ T24 w 2423"/>
                                <a:gd name="T26" fmla="+- 0 6360 6360"/>
                                <a:gd name="T27" fmla="*/ 6360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6" name="Group 3640"/>
                        <wpg:cNvGrpSpPr>
                          <a:grpSpLocks/>
                        </wpg:cNvGrpSpPr>
                        <wpg:grpSpPr bwMode="auto">
                          <a:xfrm>
                            <a:off x="479" y="6360"/>
                            <a:ext cx="2423" cy="1284"/>
                            <a:chOff x="479" y="6360"/>
                            <a:chExt cx="2423" cy="1284"/>
                          </a:xfrm>
                        </wpg:grpSpPr>
                        <wps:wsp>
                          <wps:cNvPr id="5137" name="Freeform 3641"/>
                          <wps:cNvSpPr>
                            <a:spLocks/>
                          </wps:cNvSpPr>
                          <wps:spPr bwMode="auto">
                            <a:xfrm>
                              <a:off x="479" y="6360"/>
                              <a:ext cx="2423" cy="1284"/>
                            </a:xfrm>
                            <a:custGeom>
                              <a:avLst/>
                              <a:gdLst>
                                <a:gd name="T0" fmla="+- 0 2901 479"/>
                                <a:gd name="T1" fmla="*/ T0 w 2423"/>
                                <a:gd name="T2" fmla="+- 0 6360 6360"/>
                                <a:gd name="T3" fmla="*/ 6360 h 1284"/>
                                <a:gd name="T4" fmla="+- 0 2891 479"/>
                                <a:gd name="T5" fmla="*/ T4 w 2423"/>
                                <a:gd name="T6" fmla="+- 0 6370 6360"/>
                                <a:gd name="T7" fmla="*/ 6370 h 1284"/>
                                <a:gd name="T8" fmla="+- 0 2891 479"/>
                                <a:gd name="T9" fmla="*/ T8 w 2423"/>
                                <a:gd name="T10" fmla="+- 0 7634 6360"/>
                                <a:gd name="T11" fmla="*/ 7634 h 1284"/>
                                <a:gd name="T12" fmla="+- 0 489 479"/>
                                <a:gd name="T13" fmla="*/ T12 w 2423"/>
                                <a:gd name="T14" fmla="+- 0 7634 6360"/>
                                <a:gd name="T15" fmla="*/ 7634 h 1284"/>
                                <a:gd name="T16" fmla="+- 0 479 479"/>
                                <a:gd name="T17" fmla="*/ T16 w 2423"/>
                                <a:gd name="T18" fmla="+- 0 7644 6360"/>
                                <a:gd name="T19" fmla="*/ 7644 h 1284"/>
                                <a:gd name="T20" fmla="+- 0 2901 479"/>
                                <a:gd name="T21" fmla="*/ T20 w 2423"/>
                                <a:gd name="T22" fmla="+- 0 7644 6360"/>
                                <a:gd name="T23" fmla="*/ 7644 h 1284"/>
                                <a:gd name="T24" fmla="+- 0 2901 479"/>
                                <a:gd name="T25" fmla="*/ T24 w 2423"/>
                                <a:gd name="T26" fmla="+- 0 6360 6360"/>
                                <a:gd name="T27" fmla="*/ 6360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8" name="Group 3638"/>
                        <wpg:cNvGrpSpPr>
                          <a:grpSpLocks/>
                        </wpg:cNvGrpSpPr>
                        <wpg:grpSpPr bwMode="auto">
                          <a:xfrm>
                            <a:off x="3004" y="6806"/>
                            <a:ext cx="2160" cy="510"/>
                            <a:chOff x="3004" y="6806"/>
                            <a:chExt cx="2160" cy="510"/>
                          </a:xfrm>
                        </wpg:grpSpPr>
                        <wps:wsp>
                          <wps:cNvPr id="5139" name="Freeform 3639"/>
                          <wps:cNvSpPr>
                            <a:spLocks/>
                          </wps:cNvSpPr>
                          <wps:spPr bwMode="auto">
                            <a:xfrm>
                              <a:off x="3004" y="6806"/>
                              <a:ext cx="2160" cy="510"/>
                            </a:xfrm>
                            <a:custGeom>
                              <a:avLst/>
                              <a:gdLst>
                                <a:gd name="T0" fmla="+- 0 3004 3004"/>
                                <a:gd name="T1" fmla="*/ T0 w 2160"/>
                                <a:gd name="T2" fmla="+- 0 7316 6806"/>
                                <a:gd name="T3" fmla="*/ 7316 h 510"/>
                                <a:gd name="T4" fmla="+- 0 5164 3004"/>
                                <a:gd name="T5" fmla="*/ T4 w 2160"/>
                                <a:gd name="T6" fmla="+- 0 7316 6806"/>
                                <a:gd name="T7" fmla="*/ 7316 h 510"/>
                                <a:gd name="T8" fmla="+- 0 5164 3004"/>
                                <a:gd name="T9" fmla="*/ T8 w 2160"/>
                                <a:gd name="T10" fmla="+- 0 6806 6806"/>
                                <a:gd name="T11" fmla="*/ 6806 h 510"/>
                                <a:gd name="T12" fmla="+- 0 3004 3004"/>
                                <a:gd name="T13" fmla="*/ T12 w 2160"/>
                                <a:gd name="T14" fmla="+- 0 6806 6806"/>
                                <a:gd name="T15" fmla="*/ 6806 h 510"/>
                                <a:gd name="T16" fmla="+- 0 3004 3004"/>
                                <a:gd name="T17" fmla="*/ T16 w 2160"/>
                                <a:gd name="T18" fmla="+- 0 7316 6806"/>
                                <a:gd name="T19" fmla="*/ 7316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0" name="Group 3636"/>
                        <wpg:cNvGrpSpPr>
                          <a:grpSpLocks/>
                        </wpg:cNvGrpSpPr>
                        <wpg:grpSpPr bwMode="auto">
                          <a:xfrm>
                            <a:off x="3061" y="6863"/>
                            <a:ext cx="2047" cy="397"/>
                            <a:chOff x="3061" y="6863"/>
                            <a:chExt cx="2047" cy="397"/>
                          </a:xfrm>
                        </wpg:grpSpPr>
                        <wps:wsp>
                          <wps:cNvPr id="5141" name="Freeform 3637"/>
                          <wps:cNvSpPr>
                            <a:spLocks/>
                          </wps:cNvSpPr>
                          <wps:spPr bwMode="auto">
                            <a:xfrm>
                              <a:off x="3061" y="6863"/>
                              <a:ext cx="2047" cy="397"/>
                            </a:xfrm>
                            <a:custGeom>
                              <a:avLst/>
                              <a:gdLst>
                                <a:gd name="T0" fmla="+- 0 5107 3061"/>
                                <a:gd name="T1" fmla="*/ T0 w 2047"/>
                                <a:gd name="T2" fmla="+- 0 6863 6863"/>
                                <a:gd name="T3" fmla="*/ 6863 h 397"/>
                                <a:gd name="T4" fmla="+- 0 3061 3061"/>
                                <a:gd name="T5" fmla="*/ T4 w 2047"/>
                                <a:gd name="T6" fmla="+- 0 6863 6863"/>
                                <a:gd name="T7" fmla="*/ 6863 h 397"/>
                                <a:gd name="T8" fmla="+- 0 3061 3061"/>
                                <a:gd name="T9" fmla="*/ T8 w 2047"/>
                                <a:gd name="T10" fmla="+- 0 7260 6863"/>
                                <a:gd name="T11" fmla="*/ 7260 h 397"/>
                                <a:gd name="T12" fmla="+- 0 3071 3061"/>
                                <a:gd name="T13" fmla="*/ T12 w 2047"/>
                                <a:gd name="T14" fmla="+- 0 7250 6863"/>
                                <a:gd name="T15" fmla="*/ 7250 h 397"/>
                                <a:gd name="T16" fmla="+- 0 3071 3061"/>
                                <a:gd name="T17" fmla="*/ T16 w 2047"/>
                                <a:gd name="T18" fmla="+- 0 6873 6863"/>
                                <a:gd name="T19" fmla="*/ 6873 h 397"/>
                                <a:gd name="T20" fmla="+- 0 5097 3061"/>
                                <a:gd name="T21" fmla="*/ T20 w 2047"/>
                                <a:gd name="T22" fmla="+- 0 6873 6863"/>
                                <a:gd name="T23" fmla="*/ 6873 h 397"/>
                                <a:gd name="T24" fmla="+- 0 5107 306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2" name="Group 3634"/>
                        <wpg:cNvGrpSpPr>
                          <a:grpSpLocks/>
                        </wpg:cNvGrpSpPr>
                        <wpg:grpSpPr bwMode="auto">
                          <a:xfrm>
                            <a:off x="3061" y="6863"/>
                            <a:ext cx="2047" cy="397"/>
                            <a:chOff x="3061" y="6863"/>
                            <a:chExt cx="2047" cy="397"/>
                          </a:xfrm>
                        </wpg:grpSpPr>
                        <wps:wsp>
                          <wps:cNvPr id="5143" name="Freeform 3635"/>
                          <wps:cNvSpPr>
                            <a:spLocks/>
                          </wps:cNvSpPr>
                          <wps:spPr bwMode="auto">
                            <a:xfrm>
                              <a:off x="3061" y="6863"/>
                              <a:ext cx="2047" cy="397"/>
                            </a:xfrm>
                            <a:custGeom>
                              <a:avLst/>
                              <a:gdLst>
                                <a:gd name="T0" fmla="+- 0 5107 3061"/>
                                <a:gd name="T1" fmla="*/ T0 w 2047"/>
                                <a:gd name="T2" fmla="+- 0 6863 6863"/>
                                <a:gd name="T3" fmla="*/ 6863 h 397"/>
                                <a:gd name="T4" fmla="+- 0 5097 3061"/>
                                <a:gd name="T5" fmla="*/ T4 w 2047"/>
                                <a:gd name="T6" fmla="+- 0 6873 6863"/>
                                <a:gd name="T7" fmla="*/ 6873 h 397"/>
                                <a:gd name="T8" fmla="+- 0 5097 3061"/>
                                <a:gd name="T9" fmla="*/ T8 w 2047"/>
                                <a:gd name="T10" fmla="+- 0 7250 6863"/>
                                <a:gd name="T11" fmla="*/ 7250 h 397"/>
                                <a:gd name="T12" fmla="+- 0 3071 3061"/>
                                <a:gd name="T13" fmla="*/ T12 w 2047"/>
                                <a:gd name="T14" fmla="+- 0 7250 6863"/>
                                <a:gd name="T15" fmla="*/ 7250 h 397"/>
                                <a:gd name="T16" fmla="+- 0 3061 3061"/>
                                <a:gd name="T17" fmla="*/ T16 w 2047"/>
                                <a:gd name="T18" fmla="+- 0 7260 6863"/>
                                <a:gd name="T19" fmla="*/ 7260 h 397"/>
                                <a:gd name="T20" fmla="+- 0 5107 3061"/>
                                <a:gd name="T21" fmla="*/ T20 w 2047"/>
                                <a:gd name="T22" fmla="+- 0 7260 6863"/>
                                <a:gd name="T23" fmla="*/ 7260 h 397"/>
                                <a:gd name="T24" fmla="+- 0 5107 306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4" name="Group 3632"/>
                        <wpg:cNvGrpSpPr>
                          <a:grpSpLocks/>
                        </wpg:cNvGrpSpPr>
                        <wpg:grpSpPr bwMode="auto">
                          <a:xfrm>
                            <a:off x="3071" y="6873"/>
                            <a:ext cx="2027" cy="377"/>
                            <a:chOff x="3071" y="6873"/>
                            <a:chExt cx="2027" cy="377"/>
                          </a:xfrm>
                        </wpg:grpSpPr>
                        <wps:wsp>
                          <wps:cNvPr id="5145" name="Freeform 3633"/>
                          <wps:cNvSpPr>
                            <a:spLocks/>
                          </wps:cNvSpPr>
                          <wps:spPr bwMode="auto">
                            <a:xfrm>
                              <a:off x="3071" y="6873"/>
                              <a:ext cx="2027" cy="377"/>
                            </a:xfrm>
                            <a:custGeom>
                              <a:avLst/>
                              <a:gdLst>
                                <a:gd name="T0" fmla="+- 0 5097 3071"/>
                                <a:gd name="T1" fmla="*/ T0 w 2027"/>
                                <a:gd name="T2" fmla="+- 0 6873 6873"/>
                                <a:gd name="T3" fmla="*/ 6873 h 377"/>
                                <a:gd name="T4" fmla="+- 0 3071 3071"/>
                                <a:gd name="T5" fmla="*/ T4 w 2027"/>
                                <a:gd name="T6" fmla="+- 0 6873 6873"/>
                                <a:gd name="T7" fmla="*/ 6873 h 377"/>
                                <a:gd name="T8" fmla="+- 0 3071 3071"/>
                                <a:gd name="T9" fmla="*/ T8 w 2027"/>
                                <a:gd name="T10" fmla="+- 0 7250 6873"/>
                                <a:gd name="T11" fmla="*/ 7250 h 377"/>
                                <a:gd name="T12" fmla="+- 0 3081 3071"/>
                                <a:gd name="T13" fmla="*/ T12 w 2027"/>
                                <a:gd name="T14" fmla="+- 0 7240 6873"/>
                                <a:gd name="T15" fmla="*/ 7240 h 377"/>
                                <a:gd name="T16" fmla="+- 0 3081 3071"/>
                                <a:gd name="T17" fmla="*/ T16 w 2027"/>
                                <a:gd name="T18" fmla="+- 0 6883 6873"/>
                                <a:gd name="T19" fmla="*/ 6883 h 377"/>
                                <a:gd name="T20" fmla="+- 0 5087 3071"/>
                                <a:gd name="T21" fmla="*/ T20 w 2027"/>
                                <a:gd name="T22" fmla="+- 0 6883 6873"/>
                                <a:gd name="T23" fmla="*/ 6883 h 377"/>
                                <a:gd name="T24" fmla="+- 0 5097 307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6" name="Group 3630"/>
                        <wpg:cNvGrpSpPr>
                          <a:grpSpLocks/>
                        </wpg:cNvGrpSpPr>
                        <wpg:grpSpPr bwMode="auto">
                          <a:xfrm>
                            <a:off x="3071" y="6873"/>
                            <a:ext cx="2027" cy="377"/>
                            <a:chOff x="3071" y="6873"/>
                            <a:chExt cx="2027" cy="377"/>
                          </a:xfrm>
                        </wpg:grpSpPr>
                        <wps:wsp>
                          <wps:cNvPr id="5147" name="Freeform 3631"/>
                          <wps:cNvSpPr>
                            <a:spLocks/>
                          </wps:cNvSpPr>
                          <wps:spPr bwMode="auto">
                            <a:xfrm>
                              <a:off x="3071" y="6873"/>
                              <a:ext cx="2027" cy="377"/>
                            </a:xfrm>
                            <a:custGeom>
                              <a:avLst/>
                              <a:gdLst>
                                <a:gd name="T0" fmla="+- 0 5097 3071"/>
                                <a:gd name="T1" fmla="*/ T0 w 2027"/>
                                <a:gd name="T2" fmla="+- 0 6873 6873"/>
                                <a:gd name="T3" fmla="*/ 6873 h 377"/>
                                <a:gd name="T4" fmla="+- 0 5087 3071"/>
                                <a:gd name="T5" fmla="*/ T4 w 2027"/>
                                <a:gd name="T6" fmla="+- 0 6883 6873"/>
                                <a:gd name="T7" fmla="*/ 6883 h 377"/>
                                <a:gd name="T8" fmla="+- 0 5087 3071"/>
                                <a:gd name="T9" fmla="*/ T8 w 2027"/>
                                <a:gd name="T10" fmla="+- 0 7240 6873"/>
                                <a:gd name="T11" fmla="*/ 7240 h 377"/>
                                <a:gd name="T12" fmla="+- 0 3081 3071"/>
                                <a:gd name="T13" fmla="*/ T12 w 2027"/>
                                <a:gd name="T14" fmla="+- 0 7240 6873"/>
                                <a:gd name="T15" fmla="*/ 7240 h 377"/>
                                <a:gd name="T16" fmla="+- 0 3071 3071"/>
                                <a:gd name="T17" fmla="*/ T16 w 2027"/>
                                <a:gd name="T18" fmla="+- 0 7250 6873"/>
                                <a:gd name="T19" fmla="*/ 7250 h 377"/>
                                <a:gd name="T20" fmla="+- 0 5097 3071"/>
                                <a:gd name="T21" fmla="*/ T20 w 2027"/>
                                <a:gd name="T22" fmla="+- 0 7250 6873"/>
                                <a:gd name="T23" fmla="*/ 7250 h 377"/>
                                <a:gd name="T24" fmla="+- 0 5097 307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8" name="Group 3628"/>
                        <wpg:cNvGrpSpPr>
                          <a:grpSpLocks/>
                        </wpg:cNvGrpSpPr>
                        <wpg:grpSpPr bwMode="auto">
                          <a:xfrm>
                            <a:off x="5164" y="6806"/>
                            <a:ext cx="2160" cy="510"/>
                            <a:chOff x="5164" y="6806"/>
                            <a:chExt cx="2160" cy="510"/>
                          </a:xfrm>
                        </wpg:grpSpPr>
                        <wps:wsp>
                          <wps:cNvPr id="5149" name="Freeform 3629"/>
                          <wps:cNvSpPr>
                            <a:spLocks/>
                          </wps:cNvSpPr>
                          <wps:spPr bwMode="auto">
                            <a:xfrm>
                              <a:off x="5164" y="6806"/>
                              <a:ext cx="2160" cy="510"/>
                            </a:xfrm>
                            <a:custGeom>
                              <a:avLst/>
                              <a:gdLst>
                                <a:gd name="T0" fmla="+- 0 5164 5164"/>
                                <a:gd name="T1" fmla="*/ T0 w 2160"/>
                                <a:gd name="T2" fmla="+- 0 7316 6806"/>
                                <a:gd name="T3" fmla="*/ 7316 h 510"/>
                                <a:gd name="T4" fmla="+- 0 7324 5164"/>
                                <a:gd name="T5" fmla="*/ T4 w 2160"/>
                                <a:gd name="T6" fmla="+- 0 7316 6806"/>
                                <a:gd name="T7" fmla="*/ 7316 h 510"/>
                                <a:gd name="T8" fmla="+- 0 7324 5164"/>
                                <a:gd name="T9" fmla="*/ T8 w 2160"/>
                                <a:gd name="T10" fmla="+- 0 6806 6806"/>
                                <a:gd name="T11" fmla="*/ 6806 h 510"/>
                                <a:gd name="T12" fmla="+- 0 5164 5164"/>
                                <a:gd name="T13" fmla="*/ T12 w 2160"/>
                                <a:gd name="T14" fmla="+- 0 6806 6806"/>
                                <a:gd name="T15" fmla="*/ 6806 h 510"/>
                                <a:gd name="T16" fmla="+- 0 5164 5164"/>
                                <a:gd name="T17" fmla="*/ T16 w 2160"/>
                                <a:gd name="T18" fmla="+- 0 7316 6806"/>
                                <a:gd name="T19" fmla="*/ 7316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0" name="Group 3626"/>
                        <wpg:cNvGrpSpPr>
                          <a:grpSpLocks/>
                        </wpg:cNvGrpSpPr>
                        <wpg:grpSpPr bwMode="auto">
                          <a:xfrm>
                            <a:off x="5221" y="6863"/>
                            <a:ext cx="2047" cy="397"/>
                            <a:chOff x="5221" y="6863"/>
                            <a:chExt cx="2047" cy="397"/>
                          </a:xfrm>
                        </wpg:grpSpPr>
                        <wps:wsp>
                          <wps:cNvPr id="5151" name="Freeform 3627"/>
                          <wps:cNvSpPr>
                            <a:spLocks/>
                          </wps:cNvSpPr>
                          <wps:spPr bwMode="auto">
                            <a:xfrm>
                              <a:off x="5221" y="6863"/>
                              <a:ext cx="2047" cy="397"/>
                            </a:xfrm>
                            <a:custGeom>
                              <a:avLst/>
                              <a:gdLst>
                                <a:gd name="T0" fmla="+- 0 7267 5221"/>
                                <a:gd name="T1" fmla="*/ T0 w 2047"/>
                                <a:gd name="T2" fmla="+- 0 6863 6863"/>
                                <a:gd name="T3" fmla="*/ 6863 h 397"/>
                                <a:gd name="T4" fmla="+- 0 5221 5221"/>
                                <a:gd name="T5" fmla="*/ T4 w 2047"/>
                                <a:gd name="T6" fmla="+- 0 6863 6863"/>
                                <a:gd name="T7" fmla="*/ 6863 h 397"/>
                                <a:gd name="T8" fmla="+- 0 5221 5221"/>
                                <a:gd name="T9" fmla="*/ T8 w 2047"/>
                                <a:gd name="T10" fmla="+- 0 7260 6863"/>
                                <a:gd name="T11" fmla="*/ 7260 h 397"/>
                                <a:gd name="T12" fmla="+- 0 5231 5221"/>
                                <a:gd name="T13" fmla="*/ T12 w 2047"/>
                                <a:gd name="T14" fmla="+- 0 7250 6863"/>
                                <a:gd name="T15" fmla="*/ 7250 h 397"/>
                                <a:gd name="T16" fmla="+- 0 5231 5221"/>
                                <a:gd name="T17" fmla="*/ T16 w 2047"/>
                                <a:gd name="T18" fmla="+- 0 6873 6863"/>
                                <a:gd name="T19" fmla="*/ 6873 h 397"/>
                                <a:gd name="T20" fmla="+- 0 7257 5221"/>
                                <a:gd name="T21" fmla="*/ T20 w 2047"/>
                                <a:gd name="T22" fmla="+- 0 6873 6863"/>
                                <a:gd name="T23" fmla="*/ 6873 h 397"/>
                                <a:gd name="T24" fmla="+- 0 7267 522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2" name="Group 3624"/>
                        <wpg:cNvGrpSpPr>
                          <a:grpSpLocks/>
                        </wpg:cNvGrpSpPr>
                        <wpg:grpSpPr bwMode="auto">
                          <a:xfrm>
                            <a:off x="5221" y="6863"/>
                            <a:ext cx="2047" cy="397"/>
                            <a:chOff x="5221" y="6863"/>
                            <a:chExt cx="2047" cy="397"/>
                          </a:xfrm>
                        </wpg:grpSpPr>
                        <wps:wsp>
                          <wps:cNvPr id="5153" name="Freeform 3625"/>
                          <wps:cNvSpPr>
                            <a:spLocks/>
                          </wps:cNvSpPr>
                          <wps:spPr bwMode="auto">
                            <a:xfrm>
                              <a:off x="5221" y="6863"/>
                              <a:ext cx="2047" cy="397"/>
                            </a:xfrm>
                            <a:custGeom>
                              <a:avLst/>
                              <a:gdLst>
                                <a:gd name="T0" fmla="+- 0 7267 5221"/>
                                <a:gd name="T1" fmla="*/ T0 w 2047"/>
                                <a:gd name="T2" fmla="+- 0 6863 6863"/>
                                <a:gd name="T3" fmla="*/ 6863 h 397"/>
                                <a:gd name="T4" fmla="+- 0 7257 5221"/>
                                <a:gd name="T5" fmla="*/ T4 w 2047"/>
                                <a:gd name="T6" fmla="+- 0 6873 6863"/>
                                <a:gd name="T7" fmla="*/ 6873 h 397"/>
                                <a:gd name="T8" fmla="+- 0 7257 5221"/>
                                <a:gd name="T9" fmla="*/ T8 w 2047"/>
                                <a:gd name="T10" fmla="+- 0 7250 6863"/>
                                <a:gd name="T11" fmla="*/ 7250 h 397"/>
                                <a:gd name="T12" fmla="+- 0 5231 5221"/>
                                <a:gd name="T13" fmla="*/ T12 w 2047"/>
                                <a:gd name="T14" fmla="+- 0 7250 6863"/>
                                <a:gd name="T15" fmla="*/ 7250 h 397"/>
                                <a:gd name="T16" fmla="+- 0 5221 5221"/>
                                <a:gd name="T17" fmla="*/ T16 w 2047"/>
                                <a:gd name="T18" fmla="+- 0 7260 6863"/>
                                <a:gd name="T19" fmla="*/ 7260 h 397"/>
                                <a:gd name="T20" fmla="+- 0 7267 5221"/>
                                <a:gd name="T21" fmla="*/ T20 w 2047"/>
                                <a:gd name="T22" fmla="+- 0 7260 6863"/>
                                <a:gd name="T23" fmla="*/ 7260 h 397"/>
                                <a:gd name="T24" fmla="+- 0 7267 522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4" name="Group 3622"/>
                        <wpg:cNvGrpSpPr>
                          <a:grpSpLocks/>
                        </wpg:cNvGrpSpPr>
                        <wpg:grpSpPr bwMode="auto">
                          <a:xfrm>
                            <a:off x="5231" y="6873"/>
                            <a:ext cx="2027" cy="377"/>
                            <a:chOff x="5231" y="6873"/>
                            <a:chExt cx="2027" cy="377"/>
                          </a:xfrm>
                        </wpg:grpSpPr>
                        <wps:wsp>
                          <wps:cNvPr id="5155" name="Freeform 3623"/>
                          <wps:cNvSpPr>
                            <a:spLocks/>
                          </wps:cNvSpPr>
                          <wps:spPr bwMode="auto">
                            <a:xfrm>
                              <a:off x="5231" y="6873"/>
                              <a:ext cx="2027" cy="377"/>
                            </a:xfrm>
                            <a:custGeom>
                              <a:avLst/>
                              <a:gdLst>
                                <a:gd name="T0" fmla="+- 0 7257 5231"/>
                                <a:gd name="T1" fmla="*/ T0 w 2027"/>
                                <a:gd name="T2" fmla="+- 0 6873 6873"/>
                                <a:gd name="T3" fmla="*/ 6873 h 377"/>
                                <a:gd name="T4" fmla="+- 0 5231 5231"/>
                                <a:gd name="T5" fmla="*/ T4 w 2027"/>
                                <a:gd name="T6" fmla="+- 0 6873 6873"/>
                                <a:gd name="T7" fmla="*/ 6873 h 377"/>
                                <a:gd name="T8" fmla="+- 0 5231 5231"/>
                                <a:gd name="T9" fmla="*/ T8 w 2027"/>
                                <a:gd name="T10" fmla="+- 0 7250 6873"/>
                                <a:gd name="T11" fmla="*/ 7250 h 377"/>
                                <a:gd name="T12" fmla="+- 0 5241 5231"/>
                                <a:gd name="T13" fmla="*/ T12 w 2027"/>
                                <a:gd name="T14" fmla="+- 0 7240 6873"/>
                                <a:gd name="T15" fmla="*/ 7240 h 377"/>
                                <a:gd name="T16" fmla="+- 0 5241 5231"/>
                                <a:gd name="T17" fmla="*/ T16 w 2027"/>
                                <a:gd name="T18" fmla="+- 0 6883 6873"/>
                                <a:gd name="T19" fmla="*/ 6883 h 377"/>
                                <a:gd name="T20" fmla="+- 0 7247 5231"/>
                                <a:gd name="T21" fmla="*/ T20 w 2027"/>
                                <a:gd name="T22" fmla="+- 0 6883 6873"/>
                                <a:gd name="T23" fmla="*/ 6883 h 377"/>
                                <a:gd name="T24" fmla="+- 0 7257 523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6" name="Group 3620"/>
                        <wpg:cNvGrpSpPr>
                          <a:grpSpLocks/>
                        </wpg:cNvGrpSpPr>
                        <wpg:grpSpPr bwMode="auto">
                          <a:xfrm>
                            <a:off x="5231" y="6873"/>
                            <a:ext cx="2027" cy="377"/>
                            <a:chOff x="5231" y="6873"/>
                            <a:chExt cx="2027" cy="377"/>
                          </a:xfrm>
                        </wpg:grpSpPr>
                        <wps:wsp>
                          <wps:cNvPr id="5157" name="Freeform 3621"/>
                          <wps:cNvSpPr>
                            <a:spLocks/>
                          </wps:cNvSpPr>
                          <wps:spPr bwMode="auto">
                            <a:xfrm>
                              <a:off x="5231" y="6873"/>
                              <a:ext cx="2027" cy="377"/>
                            </a:xfrm>
                            <a:custGeom>
                              <a:avLst/>
                              <a:gdLst>
                                <a:gd name="T0" fmla="+- 0 7257 5231"/>
                                <a:gd name="T1" fmla="*/ T0 w 2027"/>
                                <a:gd name="T2" fmla="+- 0 6873 6873"/>
                                <a:gd name="T3" fmla="*/ 6873 h 377"/>
                                <a:gd name="T4" fmla="+- 0 7247 5231"/>
                                <a:gd name="T5" fmla="*/ T4 w 2027"/>
                                <a:gd name="T6" fmla="+- 0 6883 6873"/>
                                <a:gd name="T7" fmla="*/ 6883 h 377"/>
                                <a:gd name="T8" fmla="+- 0 7247 5231"/>
                                <a:gd name="T9" fmla="*/ T8 w 2027"/>
                                <a:gd name="T10" fmla="+- 0 7240 6873"/>
                                <a:gd name="T11" fmla="*/ 7240 h 377"/>
                                <a:gd name="T12" fmla="+- 0 5241 5231"/>
                                <a:gd name="T13" fmla="*/ T12 w 2027"/>
                                <a:gd name="T14" fmla="+- 0 7240 6873"/>
                                <a:gd name="T15" fmla="*/ 7240 h 377"/>
                                <a:gd name="T16" fmla="+- 0 5231 5231"/>
                                <a:gd name="T17" fmla="*/ T16 w 2027"/>
                                <a:gd name="T18" fmla="+- 0 7250 6873"/>
                                <a:gd name="T19" fmla="*/ 7250 h 377"/>
                                <a:gd name="T20" fmla="+- 0 7257 5231"/>
                                <a:gd name="T21" fmla="*/ T20 w 2027"/>
                                <a:gd name="T22" fmla="+- 0 7250 6873"/>
                                <a:gd name="T23" fmla="*/ 7250 h 377"/>
                                <a:gd name="T24" fmla="+- 0 7257 523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8" name="Group 3618"/>
                        <wpg:cNvGrpSpPr>
                          <a:grpSpLocks/>
                        </wpg:cNvGrpSpPr>
                        <wpg:grpSpPr bwMode="auto">
                          <a:xfrm>
                            <a:off x="7324" y="6806"/>
                            <a:ext cx="2160" cy="510"/>
                            <a:chOff x="7324" y="6806"/>
                            <a:chExt cx="2160" cy="510"/>
                          </a:xfrm>
                        </wpg:grpSpPr>
                        <wps:wsp>
                          <wps:cNvPr id="5159" name="Freeform 3619"/>
                          <wps:cNvSpPr>
                            <a:spLocks/>
                          </wps:cNvSpPr>
                          <wps:spPr bwMode="auto">
                            <a:xfrm>
                              <a:off x="7324" y="6806"/>
                              <a:ext cx="2160" cy="510"/>
                            </a:xfrm>
                            <a:custGeom>
                              <a:avLst/>
                              <a:gdLst>
                                <a:gd name="T0" fmla="+- 0 7324 7324"/>
                                <a:gd name="T1" fmla="*/ T0 w 2160"/>
                                <a:gd name="T2" fmla="+- 0 7316 6806"/>
                                <a:gd name="T3" fmla="*/ 7316 h 510"/>
                                <a:gd name="T4" fmla="+- 0 9484 7324"/>
                                <a:gd name="T5" fmla="*/ T4 w 2160"/>
                                <a:gd name="T6" fmla="+- 0 7316 6806"/>
                                <a:gd name="T7" fmla="*/ 7316 h 510"/>
                                <a:gd name="T8" fmla="+- 0 9484 7324"/>
                                <a:gd name="T9" fmla="*/ T8 w 2160"/>
                                <a:gd name="T10" fmla="+- 0 6806 6806"/>
                                <a:gd name="T11" fmla="*/ 6806 h 510"/>
                                <a:gd name="T12" fmla="+- 0 7324 7324"/>
                                <a:gd name="T13" fmla="*/ T12 w 2160"/>
                                <a:gd name="T14" fmla="+- 0 6806 6806"/>
                                <a:gd name="T15" fmla="*/ 6806 h 510"/>
                                <a:gd name="T16" fmla="+- 0 7324 7324"/>
                                <a:gd name="T17" fmla="*/ T16 w 2160"/>
                                <a:gd name="T18" fmla="+- 0 7316 6806"/>
                                <a:gd name="T19" fmla="*/ 7316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0" name="Group 3616"/>
                        <wpg:cNvGrpSpPr>
                          <a:grpSpLocks/>
                        </wpg:cNvGrpSpPr>
                        <wpg:grpSpPr bwMode="auto">
                          <a:xfrm>
                            <a:off x="7381" y="6863"/>
                            <a:ext cx="2047" cy="397"/>
                            <a:chOff x="7381" y="6863"/>
                            <a:chExt cx="2047" cy="397"/>
                          </a:xfrm>
                        </wpg:grpSpPr>
                        <wps:wsp>
                          <wps:cNvPr id="5161" name="Freeform 3617"/>
                          <wps:cNvSpPr>
                            <a:spLocks/>
                          </wps:cNvSpPr>
                          <wps:spPr bwMode="auto">
                            <a:xfrm>
                              <a:off x="7381" y="6863"/>
                              <a:ext cx="2047" cy="397"/>
                            </a:xfrm>
                            <a:custGeom>
                              <a:avLst/>
                              <a:gdLst>
                                <a:gd name="T0" fmla="+- 0 9427 7381"/>
                                <a:gd name="T1" fmla="*/ T0 w 2047"/>
                                <a:gd name="T2" fmla="+- 0 6863 6863"/>
                                <a:gd name="T3" fmla="*/ 6863 h 397"/>
                                <a:gd name="T4" fmla="+- 0 7381 7381"/>
                                <a:gd name="T5" fmla="*/ T4 w 2047"/>
                                <a:gd name="T6" fmla="+- 0 6863 6863"/>
                                <a:gd name="T7" fmla="*/ 6863 h 397"/>
                                <a:gd name="T8" fmla="+- 0 7381 7381"/>
                                <a:gd name="T9" fmla="*/ T8 w 2047"/>
                                <a:gd name="T10" fmla="+- 0 7260 6863"/>
                                <a:gd name="T11" fmla="*/ 7260 h 397"/>
                                <a:gd name="T12" fmla="+- 0 7391 7381"/>
                                <a:gd name="T13" fmla="*/ T12 w 2047"/>
                                <a:gd name="T14" fmla="+- 0 7250 6863"/>
                                <a:gd name="T15" fmla="*/ 7250 h 397"/>
                                <a:gd name="T16" fmla="+- 0 7391 7381"/>
                                <a:gd name="T17" fmla="*/ T16 w 2047"/>
                                <a:gd name="T18" fmla="+- 0 6873 6863"/>
                                <a:gd name="T19" fmla="*/ 6873 h 397"/>
                                <a:gd name="T20" fmla="+- 0 9417 7381"/>
                                <a:gd name="T21" fmla="*/ T20 w 2047"/>
                                <a:gd name="T22" fmla="+- 0 6873 6863"/>
                                <a:gd name="T23" fmla="*/ 6873 h 397"/>
                                <a:gd name="T24" fmla="+- 0 9427 738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2" name="Group 3614"/>
                        <wpg:cNvGrpSpPr>
                          <a:grpSpLocks/>
                        </wpg:cNvGrpSpPr>
                        <wpg:grpSpPr bwMode="auto">
                          <a:xfrm>
                            <a:off x="7381" y="6863"/>
                            <a:ext cx="2047" cy="397"/>
                            <a:chOff x="7381" y="6863"/>
                            <a:chExt cx="2047" cy="397"/>
                          </a:xfrm>
                        </wpg:grpSpPr>
                        <wps:wsp>
                          <wps:cNvPr id="5163" name="Freeform 3615"/>
                          <wps:cNvSpPr>
                            <a:spLocks/>
                          </wps:cNvSpPr>
                          <wps:spPr bwMode="auto">
                            <a:xfrm>
                              <a:off x="7381" y="6863"/>
                              <a:ext cx="2047" cy="397"/>
                            </a:xfrm>
                            <a:custGeom>
                              <a:avLst/>
                              <a:gdLst>
                                <a:gd name="T0" fmla="+- 0 9427 7381"/>
                                <a:gd name="T1" fmla="*/ T0 w 2047"/>
                                <a:gd name="T2" fmla="+- 0 6863 6863"/>
                                <a:gd name="T3" fmla="*/ 6863 h 397"/>
                                <a:gd name="T4" fmla="+- 0 9417 7381"/>
                                <a:gd name="T5" fmla="*/ T4 w 2047"/>
                                <a:gd name="T6" fmla="+- 0 6873 6863"/>
                                <a:gd name="T7" fmla="*/ 6873 h 397"/>
                                <a:gd name="T8" fmla="+- 0 9417 7381"/>
                                <a:gd name="T9" fmla="*/ T8 w 2047"/>
                                <a:gd name="T10" fmla="+- 0 7250 6863"/>
                                <a:gd name="T11" fmla="*/ 7250 h 397"/>
                                <a:gd name="T12" fmla="+- 0 7391 7381"/>
                                <a:gd name="T13" fmla="*/ T12 w 2047"/>
                                <a:gd name="T14" fmla="+- 0 7250 6863"/>
                                <a:gd name="T15" fmla="*/ 7250 h 397"/>
                                <a:gd name="T16" fmla="+- 0 7381 7381"/>
                                <a:gd name="T17" fmla="*/ T16 w 2047"/>
                                <a:gd name="T18" fmla="+- 0 7260 6863"/>
                                <a:gd name="T19" fmla="*/ 7260 h 397"/>
                                <a:gd name="T20" fmla="+- 0 9427 7381"/>
                                <a:gd name="T21" fmla="*/ T20 w 2047"/>
                                <a:gd name="T22" fmla="+- 0 7260 6863"/>
                                <a:gd name="T23" fmla="*/ 7260 h 397"/>
                                <a:gd name="T24" fmla="+- 0 9427 738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4" name="Group 3612"/>
                        <wpg:cNvGrpSpPr>
                          <a:grpSpLocks/>
                        </wpg:cNvGrpSpPr>
                        <wpg:grpSpPr bwMode="auto">
                          <a:xfrm>
                            <a:off x="7391" y="6873"/>
                            <a:ext cx="2027" cy="377"/>
                            <a:chOff x="7391" y="6873"/>
                            <a:chExt cx="2027" cy="377"/>
                          </a:xfrm>
                        </wpg:grpSpPr>
                        <wps:wsp>
                          <wps:cNvPr id="5165" name="Freeform 3613"/>
                          <wps:cNvSpPr>
                            <a:spLocks/>
                          </wps:cNvSpPr>
                          <wps:spPr bwMode="auto">
                            <a:xfrm>
                              <a:off x="7391" y="6873"/>
                              <a:ext cx="2027" cy="377"/>
                            </a:xfrm>
                            <a:custGeom>
                              <a:avLst/>
                              <a:gdLst>
                                <a:gd name="T0" fmla="+- 0 9417 7391"/>
                                <a:gd name="T1" fmla="*/ T0 w 2027"/>
                                <a:gd name="T2" fmla="+- 0 6873 6873"/>
                                <a:gd name="T3" fmla="*/ 6873 h 377"/>
                                <a:gd name="T4" fmla="+- 0 7391 7391"/>
                                <a:gd name="T5" fmla="*/ T4 w 2027"/>
                                <a:gd name="T6" fmla="+- 0 6873 6873"/>
                                <a:gd name="T7" fmla="*/ 6873 h 377"/>
                                <a:gd name="T8" fmla="+- 0 7391 7391"/>
                                <a:gd name="T9" fmla="*/ T8 w 2027"/>
                                <a:gd name="T10" fmla="+- 0 7250 6873"/>
                                <a:gd name="T11" fmla="*/ 7250 h 377"/>
                                <a:gd name="T12" fmla="+- 0 7401 7391"/>
                                <a:gd name="T13" fmla="*/ T12 w 2027"/>
                                <a:gd name="T14" fmla="+- 0 7240 6873"/>
                                <a:gd name="T15" fmla="*/ 7240 h 377"/>
                                <a:gd name="T16" fmla="+- 0 7401 7391"/>
                                <a:gd name="T17" fmla="*/ T16 w 2027"/>
                                <a:gd name="T18" fmla="+- 0 6883 6873"/>
                                <a:gd name="T19" fmla="*/ 6883 h 377"/>
                                <a:gd name="T20" fmla="+- 0 9407 7391"/>
                                <a:gd name="T21" fmla="*/ T20 w 2027"/>
                                <a:gd name="T22" fmla="+- 0 6883 6873"/>
                                <a:gd name="T23" fmla="*/ 6883 h 377"/>
                                <a:gd name="T24" fmla="+- 0 9417 739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6" name="Group 3610"/>
                        <wpg:cNvGrpSpPr>
                          <a:grpSpLocks/>
                        </wpg:cNvGrpSpPr>
                        <wpg:grpSpPr bwMode="auto">
                          <a:xfrm>
                            <a:off x="7391" y="6873"/>
                            <a:ext cx="2027" cy="377"/>
                            <a:chOff x="7391" y="6873"/>
                            <a:chExt cx="2027" cy="377"/>
                          </a:xfrm>
                        </wpg:grpSpPr>
                        <wps:wsp>
                          <wps:cNvPr id="5167" name="Freeform 3611"/>
                          <wps:cNvSpPr>
                            <a:spLocks/>
                          </wps:cNvSpPr>
                          <wps:spPr bwMode="auto">
                            <a:xfrm>
                              <a:off x="7391" y="6873"/>
                              <a:ext cx="2027" cy="377"/>
                            </a:xfrm>
                            <a:custGeom>
                              <a:avLst/>
                              <a:gdLst>
                                <a:gd name="T0" fmla="+- 0 9417 7391"/>
                                <a:gd name="T1" fmla="*/ T0 w 2027"/>
                                <a:gd name="T2" fmla="+- 0 6873 6873"/>
                                <a:gd name="T3" fmla="*/ 6873 h 377"/>
                                <a:gd name="T4" fmla="+- 0 9407 7391"/>
                                <a:gd name="T5" fmla="*/ T4 w 2027"/>
                                <a:gd name="T6" fmla="+- 0 6883 6873"/>
                                <a:gd name="T7" fmla="*/ 6883 h 377"/>
                                <a:gd name="T8" fmla="+- 0 9407 7391"/>
                                <a:gd name="T9" fmla="*/ T8 w 2027"/>
                                <a:gd name="T10" fmla="+- 0 7240 6873"/>
                                <a:gd name="T11" fmla="*/ 7240 h 377"/>
                                <a:gd name="T12" fmla="+- 0 7401 7391"/>
                                <a:gd name="T13" fmla="*/ T12 w 2027"/>
                                <a:gd name="T14" fmla="+- 0 7240 6873"/>
                                <a:gd name="T15" fmla="*/ 7240 h 377"/>
                                <a:gd name="T16" fmla="+- 0 7391 7391"/>
                                <a:gd name="T17" fmla="*/ T16 w 2027"/>
                                <a:gd name="T18" fmla="+- 0 7250 6873"/>
                                <a:gd name="T19" fmla="*/ 7250 h 377"/>
                                <a:gd name="T20" fmla="+- 0 9417 7391"/>
                                <a:gd name="T21" fmla="*/ T20 w 2027"/>
                                <a:gd name="T22" fmla="+- 0 7250 6873"/>
                                <a:gd name="T23" fmla="*/ 7250 h 377"/>
                                <a:gd name="T24" fmla="+- 0 9417 739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8" name="Group 3608"/>
                        <wpg:cNvGrpSpPr>
                          <a:grpSpLocks/>
                        </wpg:cNvGrpSpPr>
                        <wpg:grpSpPr bwMode="auto">
                          <a:xfrm>
                            <a:off x="9484" y="6806"/>
                            <a:ext cx="1872" cy="510"/>
                            <a:chOff x="9484" y="6806"/>
                            <a:chExt cx="1872" cy="510"/>
                          </a:xfrm>
                        </wpg:grpSpPr>
                        <wps:wsp>
                          <wps:cNvPr id="5169" name="Freeform 3609"/>
                          <wps:cNvSpPr>
                            <a:spLocks/>
                          </wps:cNvSpPr>
                          <wps:spPr bwMode="auto">
                            <a:xfrm>
                              <a:off x="9484" y="6806"/>
                              <a:ext cx="1872" cy="510"/>
                            </a:xfrm>
                            <a:custGeom>
                              <a:avLst/>
                              <a:gdLst>
                                <a:gd name="T0" fmla="+- 0 9484 9484"/>
                                <a:gd name="T1" fmla="*/ T0 w 1872"/>
                                <a:gd name="T2" fmla="+- 0 7316 6806"/>
                                <a:gd name="T3" fmla="*/ 7316 h 510"/>
                                <a:gd name="T4" fmla="+- 0 11356 9484"/>
                                <a:gd name="T5" fmla="*/ T4 w 1872"/>
                                <a:gd name="T6" fmla="+- 0 7316 6806"/>
                                <a:gd name="T7" fmla="*/ 7316 h 510"/>
                                <a:gd name="T8" fmla="+- 0 11356 9484"/>
                                <a:gd name="T9" fmla="*/ T8 w 1872"/>
                                <a:gd name="T10" fmla="+- 0 6806 6806"/>
                                <a:gd name="T11" fmla="*/ 6806 h 510"/>
                                <a:gd name="T12" fmla="+- 0 9484 9484"/>
                                <a:gd name="T13" fmla="*/ T12 w 1872"/>
                                <a:gd name="T14" fmla="+- 0 6806 6806"/>
                                <a:gd name="T15" fmla="*/ 6806 h 510"/>
                                <a:gd name="T16" fmla="+- 0 9484 9484"/>
                                <a:gd name="T17" fmla="*/ T16 w 1872"/>
                                <a:gd name="T18" fmla="+- 0 7316 6806"/>
                                <a:gd name="T19" fmla="*/ 7316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0" name="Group 3606"/>
                        <wpg:cNvGrpSpPr>
                          <a:grpSpLocks/>
                        </wpg:cNvGrpSpPr>
                        <wpg:grpSpPr bwMode="auto">
                          <a:xfrm>
                            <a:off x="9541" y="6863"/>
                            <a:ext cx="1759" cy="397"/>
                            <a:chOff x="9541" y="6863"/>
                            <a:chExt cx="1759" cy="397"/>
                          </a:xfrm>
                        </wpg:grpSpPr>
                        <wps:wsp>
                          <wps:cNvPr id="5171" name="Freeform 3607"/>
                          <wps:cNvSpPr>
                            <a:spLocks/>
                          </wps:cNvSpPr>
                          <wps:spPr bwMode="auto">
                            <a:xfrm>
                              <a:off x="9541" y="6863"/>
                              <a:ext cx="1759" cy="397"/>
                            </a:xfrm>
                            <a:custGeom>
                              <a:avLst/>
                              <a:gdLst>
                                <a:gd name="T0" fmla="+- 0 11299 9541"/>
                                <a:gd name="T1" fmla="*/ T0 w 1759"/>
                                <a:gd name="T2" fmla="+- 0 6863 6863"/>
                                <a:gd name="T3" fmla="*/ 6863 h 397"/>
                                <a:gd name="T4" fmla="+- 0 9541 9541"/>
                                <a:gd name="T5" fmla="*/ T4 w 1759"/>
                                <a:gd name="T6" fmla="+- 0 6863 6863"/>
                                <a:gd name="T7" fmla="*/ 6863 h 397"/>
                                <a:gd name="T8" fmla="+- 0 9541 9541"/>
                                <a:gd name="T9" fmla="*/ T8 w 1759"/>
                                <a:gd name="T10" fmla="+- 0 7260 6863"/>
                                <a:gd name="T11" fmla="*/ 7260 h 397"/>
                                <a:gd name="T12" fmla="+- 0 9551 9541"/>
                                <a:gd name="T13" fmla="*/ T12 w 1759"/>
                                <a:gd name="T14" fmla="+- 0 7250 6863"/>
                                <a:gd name="T15" fmla="*/ 7250 h 397"/>
                                <a:gd name="T16" fmla="+- 0 9551 9541"/>
                                <a:gd name="T17" fmla="*/ T16 w 1759"/>
                                <a:gd name="T18" fmla="+- 0 6873 6863"/>
                                <a:gd name="T19" fmla="*/ 6873 h 397"/>
                                <a:gd name="T20" fmla="+- 0 11289 9541"/>
                                <a:gd name="T21" fmla="*/ T20 w 1759"/>
                                <a:gd name="T22" fmla="+- 0 6873 6863"/>
                                <a:gd name="T23" fmla="*/ 6873 h 397"/>
                                <a:gd name="T24" fmla="+- 0 11299 9541"/>
                                <a:gd name="T25" fmla="*/ T24 w 1759"/>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2" name="Group 3604"/>
                        <wpg:cNvGrpSpPr>
                          <a:grpSpLocks/>
                        </wpg:cNvGrpSpPr>
                        <wpg:grpSpPr bwMode="auto">
                          <a:xfrm>
                            <a:off x="9541" y="6863"/>
                            <a:ext cx="1759" cy="397"/>
                            <a:chOff x="9541" y="6863"/>
                            <a:chExt cx="1759" cy="397"/>
                          </a:xfrm>
                        </wpg:grpSpPr>
                        <wps:wsp>
                          <wps:cNvPr id="5173" name="Freeform 3605"/>
                          <wps:cNvSpPr>
                            <a:spLocks/>
                          </wps:cNvSpPr>
                          <wps:spPr bwMode="auto">
                            <a:xfrm>
                              <a:off x="9541" y="6863"/>
                              <a:ext cx="1759" cy="397"/>
                            </a:xfrm>
                            <a:custGeom>
                              <a:avLst/>
                              <a:gdLst>
                                <a:gd name="T0" fmla="+- 0 11299 9541"/>
                                <a:gd name="T1" fmla="*/ T0 w 1759"/>
                                <a:gd name="T2" fmla="+- 0 6863 6863"/>
                                <a:gd name="T3" fmla="*/ 6863 h 397"/>
                                <a:gd name="T4" fmla="+- 0 11289 9541"/>
                                <a:gd name="T5" fmla="*/ T4 w 1759"/>
                                <a:gd name="T6" fmla="+- 0 6873 6863"/>
                                <a:gd name="T7" fmla="*/ 6873 h 397"/>
                                <a:gd name="T8" fmla="+- 0 11289 9541"/>
                                <a:gd name="T9" fmla="*/ T8 w 1759"/>
                                <a:gd name="T10" fmla="+- 0 7250 6863"/>
                                <a:gd name="T11" fmla="*/ 7250 h 397"/>
                                <a:gd name="T12" fmla="+- 0 9551 9541"/>
                                <a:gd name="T13" fmla="*/ T12 w 1759"/>
                                <a:gd name="T14" fmla="+- 0 7250 6863"/>
                                <a:gd name="T15" fmla="*/ 7250 h 397"/>
                                <a:gd name="T16" fmla="+- 0 9541 9541"/>
                                <a:gd name="T17" fmla="*/ T16 w 1759"/>
                                <a:gd name="T18" fmla="+- 0 7260 6863"/>
                                <a:gd name="T19" fmla="*/ 7260 h 397"/>
                                <a:gd name="T20" fmla="+- 0 11299 9541"/>
                                <a:gd name="T21" fmla="*/ T20 w 1759"/>
                                <a:gd name="T22" fmla="+- 0 7260 6863"/>
                                <a:gd name="T23" fmla="*/ 7260 h 397"/>
                                <a:gd name="T24" fmla="+- 0 11299 9541"/>
                                <a:gd name="T25" fmla="*/ T24 w 1759"/>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4" name="Group 3602"/>
                        <wpg:cNvGrpSpPr>
                          <a:grpSpLocks/>
                        </wpg:cNvGrpSpPr>
                        <wpg:grpSpPr bwMode="auto">
                          <a:xfrm>
                            <a:off x="9551" y="6873"/>
                            <a:ext cx="1739" cy="377"/>
                            <a:chOff x="9551" y="6873"/>
                            <a:chExt cx="1739" cy="377"/>
                          </a:xfrm>
                        </wpg:grpSpPr>
                        <wps:wsp>
                          <wps:cNvPr id="5175" name="Freeform 3603"/>
                          <wps:cNvSpPr>
                            <a:spLocks/>
                          </wps:cNvSpPr>
                          <wps:spPr bwMode="auto">
                            <a:xfrm>
                              <a:off x="9551" y="6873"/>
                              <a:ext cx="1739" cy="377"/>
                            </a:xfrm>
                            <a:custGeom>
                              <a:avLst/>
                              <a:gdLst>
                                <a:gd name="T0" fmla="+- 0 11289 9551"/>
                                <a:gd name="T1" fmla="*/ T0 w 1739"/>
                                <a:gd name="T2" fmla="+- 0 6873 6873"/>
                                <a:gd name="T3" fmla="*/ 6873 h 377"/>
                                <a:gd name="T4" fmla="+- 0 9551 9551"/>
                                <a:gd name="T5" fmla="*/ T4 w 1739"/>
                                <a:gd name="T6" fmla="+- 0 6873 6873"/>
                                <a:gd name="T7" fmla="*/ 6873 h 377"/>
                                <a:gd name="T8" fmla="+- 0 9551 9551"/>
                                <a:gd name="T9" fmla="*/ T8 w 1739"/>
                                <a:gd name="T10" fmla="+- 0 7250 6873"/>
                                <a:gd name="T11" fmla="*/ 7250 h 377"/>
                                <a:gd name="T12" fmla="+- 0 9561 9551"/>
                                <a:gd name="T13" fmla="*/ T12 w 1739"/>
                                <a:gd name="T14" fmla="+- 0 7240 6873"/>
                                <a:gd name="T15" fmla="*/ 7240 h 377"/>
                                <a:gd name="T16" fmla="+- 0 9561 9551"/>
                                <a:gd name="T17" fmla="*/ T16 w 1739"/>
                                <a:gd name="T18" fmla="+- 0 6883 6873"/>
                                <a:gd name="T19" fmla="*/ 6883 h 377"/>
                                <a:gd name="T20" fmla="+- 0 11279 9551"/>
                                <a:gd name="T21" fmla="*/ T20 w 1739"/>
                                <a:gd name="T22" fmla="+- 0 6883 6873"/>
                                <a:gd name="T23" fmla="*/ 6883 h 377"/>
                                <a:gd name="T24" fmla="+- 0 11289 9551"/>
                                <a:gd name="T25" fmla="*/ T24 w 1739"/>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6" name="Group 3600"/>
                        <wpg:cNvGrpSpPr>
                          <a:grpSpLocks/>
                        </wpg:cNvGrpSpPr>
                        <wpg:grpSpPr bwMode="auto">
                          <a:xfrm>
                            <a:off x="9551" y="6873"/>
                            <a:ext cx="1739" cy="377"/>
                            <a:chOff x="9551" y="6873"/>
                            <a:chExt cx="1739" cy="377"/>
                          </a:xfrm>
                        </wpg:grpSpPr>
                        <wps:wsp>
                          <wps:cNvPr id="5177" name="Freeform 3601"/>
                          <wps:cNvSpPr>
                            <a:spLocks/>
                          </wps:cNvSpPr>
                          <wps:spPr bwMode="auto">
                            <a:xfrm>
                              <a:off x="9551" y="6873"/>
                              <a:ext cx="1739" cy="377"/>
                            </a:xfrm>
                            <a:custGeom>
                              <a:avLst/>
                              <a:gdLst>
                                <a:gd name="T0" fmla="+- 0 11289 9551"/>
                                <a:gd name="T1" fmla="*/ T0 w 1739"/>
                                <a:gd name="T2" fmla="+- 0 6873 6873"/>
                                <a:gd name="T3" fmla="*/ 6873 h 377"/>
                                <a:gd name="T4" fmla="+- 0 11279 9551"/>
                                <a:gd name="T5" fmla="*/ T4 w 1739"/>
                                <a:gd name="T6" fmla="+- 0 6883 6873"/>
                                <a:gd name="T7" fmla="*/ 6883 h 377"/>
                                <a:gd name="T8" fmla="+- 0 11279 9551"/>
                                <a:gd name="T9" fmla="*/ T8 w 1739"/>
                                <a:gd name="T10" fmla="+- 0 7240 6873"/>
                                <a:gd name="T11" fmla="*/ 7240 h 377"/>
                                <a:gd name="T12" fmla="+- 0 9561 9551"/>
                                <a:gd name="T13" fmla="*/ T12 w 1739"/>
                                <a:gd name="T14" fmla="+- 0 7240 6873"/>
                                <a:gd name="T15" fmla="*/ 7240 h 377"/>
                                <a:gd name="T16" fmla="+- 0 9551 9551"/>
                                <a:gd name="T17" fmla="*/ T16 w 1739"/>
                                <a:gd name="T18" fmla="+- 0 7250 6873"/>
                                <a:gd name="T19" fmla="*/ 7250 h 377"/>
                                <a:gd name="T20" fmla="+- 0 11289 9551"/>
                                <a:gd name="T21" fmla="*/ T20 w 1739"/>
                                <a:gd name="T22" fmla="+- 0 7250 6873"/>
                                <a:gd name="T23" fmla="*/ 7250 h 377"/>
                                <a:gd name="T24" fmla="+- 0 11289 9551"/>
                                <a:gd name="T25" fmla="*/ T24 w 1739"/>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8" name="Group 3598"/>
                        <wpg:cNvGrpSpPr>
                          <a:grpSpLocks/>
                        </wpg:cNvGrpSpPr>
                        <wpg:grpSpPr bwMode="auto">
                          <a:xfrm>
                            <a:off x="2965" y="7767"/>
                            <a:ext cx="8530" cy="1417"/>
                            <a:chOff x="2965" y="7767"/>
                            <a:chExt cx="8530" cy="1417"/>
                          </a:xfrm>
                        </wpg:grpSpPr>
                        <wps:wsp>
                          <wps:cNvPr id="5179" name="Freeform 3599"/>
                          <wps:cNvSpPr>
                            <a:spLocks/>
                          </wps:cNvSpPr>
                          <wps:spPr bwMode="auto">
                            <a:xfrm>
                              <a:off x="2965" y="7767"/>
                              <a:ext cx="8530" cy="1417"/>
                            </a:xfrm>
                            <a:custGeom>
                              <a:avLst/>
                              <a:gdLst>
                                <a:gd name="T0" fmla="+- 0 2965 2965"/>
                                <a:gd name="T1" fmla="*/ T0 w 8530"/>
                                <a:gd name="T2" fmla="+- 0 9184 7767"/>
                                <a:gd name="T3" fmla="*/ 9184 h 1417"/>
                                <a:gd name="T4" fmla="+- 0 11495 2965"/>
                                <a:gd name="T5" fmla="*/ T4 w 8530"/>
                                <a:gd name="T6" fmla="+- 0 9184 7767"/>
                                <a:gd name="T7" fmla="*/ 9184 h 1417"/>
                                <a:gd name="T8" fmla="+- 0 11495 2965"/>
                                <a:gd name="T9" fmla="*/ T8 w 8530"/>
                                <a:gd name="T10" fmla="+- 0 7767 7767"/>
                                <a:gd name="T11" fmla="*/ 7767 h 1417"/>
                                <a:gd name="T12" fmla="+- 0 2965 2965"/>
                                <a:gd name="T13" fmla="*/ T12 w 8530"/>
                                <a:gd name="T14" fmla="+- 0 7767 7767"/>
                                <a:gd name="T15" fmla="*/ 7767 h 1417"/>
                                <a:gd name="T16" fmla="+- 0 2965 2965"/>
                                <a:gd name="T17" fmla="*/ T16 w 8530"/>
                                <a:gd name="T18" fmla="+- 0 9184 7767"/>
                                <a:gd name="T19" fmla="*/ 9184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0" name="Group 3596"/>
                        <wpg:cNvGrpSpPr>
                          <a:grpSpLocks/>
                        </wpg:cNvGrpSpPr>
                        <wpg:grpSpPr bwMode="auto">
                          <a:xfrm>
                            <a:off x="409" y="7767"/>
                            <a:ext cx="2556" cy="1417"/>
                            <a:chOff x="409" y="7767"/>
                            <a:chExt cx="2556" cy="1417"/>
                          </a:xfrm>
                        </wpg:grpSpPr>
                        <wps:wsp>
                          <wps:cNvPr id="5181" name="Freeform 3597"/>
                          <wps:cNvSpPr>
                            <a:spLocks/>
                          </wps:cNvSpPr>
                          <wps:spPr bwMode="auto">
                            <a:xfrm>
                              <a:off x="409" y="7767"/>
                              <a:ext cx="2556" cy="1417"/>
                            </a:xfrm>
                            <a:custGeom>
                              <a:avLst/>
                              <a:gdLst>
                                <a:gd name="T0" fmla="+- 0 409 409"/>
                                <a:gd name="T1" fmla="*/ T0 w 2556"/>
                                <a:gd name="T2" fmla="+- 0 9184 7767"/>
                                <a:gd name="T3" fmla="*/ 9184 h 1417"/>
                                <a:gd name="T4" fmla="+- 0 2965 409"/>
                                <a:gd name="T5" fmla="*/ T4 w 2556"/>
                                <a:gd name="T6" fmla="+- 0 9184 7767"/>
                                <a:gd name="T7" fmla="*/ 9184 h 1417"/>
                                <a:gd name="T8" fmla="+- 0 2965 409"/>
                                <a:gd name="T9" fmla="*/ T8 w 2556"/>
                                <a:gd name="T10" fmla="+- 0 7767 7767"/>
                                <a:gd name="T11" fmla="*/ 7767 h 1417"/>
                                <a:gd name="T12" fmla="+- 0 409 409"/>
                                <a:gd name="T13" fmla="*/ T12 w 2556"/>
                                <a:gd name="T14" fmla="+- 0 7767 7767"/>
                                <a:gd name="T15" fmla="*/ 7767 h 1417"/>
                                <a:gd name="T16" fmla="+- 0 409 409"/>
                                <a:gd name="T17" fmla="*/ T16 w 2556"/>
                                <a:gd name="T18" fmla="+- 0 9184 7767"/>
                                <a:gd name="T19" fmla="*/ 9184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2" name="Group 3594"/>
                        <wpg:cNvGrpSpPr>
                          <a:grpSpLocks/>
                        </wpg:cNvGrpSpPr>
                        <wpg:grpSpPr bwMode="auto">
                          <a:xfrm>
                            <a:off x="466" y="7824"/>
                            <a:ext cx="2443" cy="1304"/>
                            <a:chOff x="466" y="7824"/>
                            <a:chExt cx="2443" cy="1304"/>
                          </a:xfrm>
                        </wpg:grpSpPr>
                        <wps:wsp>
                          <wps:cNvPr id="5183" name="Freeform 3595"/>
                          <wps:cNvSpPr>
                            <a:spLocks/>
                          </wps:cNvSpPr>
                          <wps:spPr bwMode="auto">
                            <a:xfrm>
                              <a:off x="466" y="7824"/>
                              <a:ext cx="2443" cy="1304"/>
                            </a:xfrm>
                            <a:custGeom>
                              <a:avLst/>
                              <a:gdLst>
                                <a:gd name="T0" fmla="+- 0 2908 466"/>
                                <a:gd name="T1" fmla="*/ T0 w 2443"/>
                                <a:gd name="T2" fmla="+- 0 7824 7824"/>
                                <a:gd name="T3" fmla="*/ 7824 h 1304"/>
                                <a:gd name="T4" fmla="+- 0 466 466"/>
                                <a:gd name="T5" fmla="*/ T4 w 2443"/>
                                <a:gd name="T6" fmla="+- 0 7824 7824"/>
                                <a:gd name="T7" fmla="*/ 7824 h 1304"/>
                                <a:gd name="T8" fmla="+- 0 466 466"/>
                                <a:gd name="T9" fmla="*/ T8 w 2443"/>
                                <a:gd name="T10" fmla="+- 0 9128 7824"/>
                                <a:gd name="T11" fmla="*/ 9128 h 1304"/>
                                <a:gd name="T12" fmla="+- 0 476 466"/>
                                <a:gd name="T13" fmla="*/ T12 w 2443"/>
                                <a:gd name="T14" fmla="+- 0 9118 7824"/>
                                <a:gd name="T15" fmla="*/ 9118 h 1304"/>
                                <a:gd name="T16" fmla="+- 0 476 466"/>
                                <a:gd name="T17" fmla="*/ T16 w 2443"/>
                                <a:gd name="T18" fmla="+- 0 7834 7824"/>
                                <a:gd name="T19" fmla="*/ 7834 h 1304"/>
                                <a:gd name="T20" fmla="+- 0 2898 466"/>
                                <a:gd name="T21" fmla="*/ T20 w 2443"/>
                                <a:gd name="T22" fmla="+- 0 7834 7824"/>
                                <a:gd name="T23" fmla="*/ 7834 h 1304"/>
                                <a:gd name="T24" fmla="+- 0 2908 466"/>
                                <a:gd name="T25" fmla="*/ T24 w 2443"/>
                                <a:gd name="T26" fmla="+- 0 7824 7824"/>
                                <a:gd name="T27" fmla="*/ 7824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4" name="Group 3592"/>
                        <wpg:cNvGrpSpPr>
                          <a:grpSpLocks/>
                        </wpg:cNvGrpSpPr>
                        <wpg:grpSpPr bwMode="auto">
                          <a:xfrm>
                            <a:off x="466" y="7824"/>
                            <a:ext cx="2443" cy="1304"/>
                            <a:chOff x="466" y="7824"/>
                            <a:chExt cx="2443" cy="1304"/>
                          </a:xfrm>
                        </wpg:grpSpPr>
                        <wps:wsp>
                          <wps:cNvPr id="5185" name="Freeform 3593"/>
                          <wps:cNvSpPr>
                            <a:spLocks/>
                          </wps:cNvSpPr>
                          <wps:spPr bwMode="auto">
                            <a:xfrm>
                              <a:off x="466" y="7824"/>
                              <a:ext cx="2443" cy="1304"/>
                            </a:xfrm>
                            <a:custGeom>
                              <a:avLst/>
                              <a:gdLst>
                                <a:gd name="T0" fmla="+- 0 2908 466"/>
                                <a:gd name="T1" fmla="*/ T0 w 2443"/>
                                <a:gd name="T2" fmla="+- 0 7824 7824"/>
                                <a:gd name="T3" fmla="*/ 7824 h 1304"/>
                                <a:gd name="T4" fmla="+- 0 2898 466"/>
                                <a:gd name="T5" fmla="*/ T4 w 2443"/>
                                <a:gd name="T6" fmla="+- 0 7834 7824"/>
                                <a:gd name="T7" fmla="*/ 7834 h 1304"/>
                                <a:gd name="T8" fmla="+- 0 2898 466"/>
                                <a:gd name="T9" fmla="*/ T8 w 2443"/>
                                <a:gd name="T10" fmla="+- 0 9118 7824"/>
                                <a:gd name="T11" fmla="*/ 9118 h 1304"/>
                                <a:gd name="T12" fmla="+- 0 476 466"/>
                                <a:gd name="T13" fmla="*/ T12 w 2443"/>
                                <a:gd name="T14" fmla="+- 0 9118 7824"/>
                                <a:gd name="T15" fmla="*/ 9118 h 1304"/>
                                <a:gd name="T16" fmla="+- 0 466 466"/>
                                <a:gd name="T17" fmla="*/ T16 w 2443"/>
                                <a:gd name="T18" fmla="+- 0 9128 7824"/>
                                <a:gd name="T19" fmla="*/ 9128 h 1304"/>
                                <a:gd name="T20" fmla="+- 0 2908 466"/>
                                <a:gd name="T21" fmla="*/ T20 w 2443"/>
                                <a:gd name="T22" fmla="+- 0 9128 7824"/>
                                <a:gd name="T23" fmla="*/ 9128 h 1304"/>
                                <a:gd name="T24" fmla="+- 0 2908 466"/>
                                <a:gd name="T25" fmla="*/ T24 w 2443"/>
                                <a:gd name="T26" fmla="+- 0 7824 7824"/>
                                <a:gd name="T27" fmla="*/ 7824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6" name="Group 3590"/>
                        <wpg:cNvGrpSpPr>
                          <a:grpSpLocks/>
                        </wpg:cNvGrpSpPr>
                        <wpg:grpSpPr bwMode="auto">
                          <a:xfrm>
                            <a:off x="476" y="7834"/>
                            <a:ext cx="2423" cy="1284"/>
                            <a:chOff x="476" y="7834"/>
                            <a:chExt cx="2423" cy="1284"/>
                          </a:xfrm>
                        </wpg:grpSpPr>
                        <wps:wsp>
                          <wps:cNvPr id="5187" name="Freeform 3591"/>
                          <wps:cNvSpPr>
                            <a:spLocks/>
                          </wps:cNvSpPr>
                          <wps:spPr bwMode="auto">
                            <a:xfrm>
                              <a:off x="476" y="7834"/>
                              <a:ext cx="2423" cy="1284"/>
                            </a:xfrm>
                            <a:custGeom>
                              <a:avLst/>
                              <a:gdLst>
                                <a:gd name="T0" fmla="+- 0 2898 476"/>
                                <a:gd name="T1" fmla="*/ T0 w 2423"/>
                                <a:gd name="T2" fmla="+- 0 7834 7834"/>
                                <a:gd name="T3" fmla="*/ 7834 h 1284"/>
                                <a:gd name="T4" fmla="+- 0 476 476"/>
                                <a:gd name="T5" fmla="*/ T4 w 2423"/>
                                <a:gd name="T6" fmla="+- 0 7834 7834"/>
                                <a:gd name="T7" fmla="*/ 7834 h 1284"/>
                                <a:gd name="T8" fmla="+- 0 476 476"/>
                                <a:gd name="T9" fmla="*/ T8 w 2423"/>
                                <a:gd name="T10" fmla="+- 0 9118 7834"/>
                                <a:gd name="T11" fmla="*/ 9118 h 1284"/>
                                <a:gd name="T12" fmla="+- 0 486 476"/>
                                <a:gd name="T13" fmla="*/ T12 w 2423"/>
                                <a:gd name="T14" fmla="+- 0 9108 7834"/>
                                <a:gd name="T15" fmla="*/ 9108 h 1284"/>
                                <a:gd name="T16" fmla="+- 0 486 476"/>
                                <a:gd name="T17" fmla="*/ T16 w 2423"/>
                                <a:gd name="T18" fmla="+- 0 7844 7834"/>
                                <a:gd name="T19" fmla="*/ 7844 h 1284"/>
                                <a:gd name="T20" fmla="+- 0 2888 476"/>
                                <a:gd name="T21" fmla="*/ T20 w 2423"/>
                                <a:gd name="T22" fmla="+- 0 7844 7834"/>
                                <a:gd name="T23" fmla="*/ 7844 h 1284"/>
                                <a:gd name="T24" fmla="+- 0 2898 476"/>
                                <a:gd name="T25" fmla="*/ T24 w 2423"/>
                                <a:gd name="T26" fmla="+- 0 7834 7834"/>
                                <a:gd name="T27" fmla="*/ 7834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8" name="Group 3588"/>
                        <wpg:cNvGrpSpPr>
                          <a:grpSpLocks/>
                        </wpg:cNvGrpSpPr>
                        <wpg:grpSpPr bwMode="auto">
                          <a:xfrm>
                            <a:off x="476" y="7834"/>
                            <a:ext cx="2423" cy="1284"/>
                            <a:chOff x="476" y="7834"/>
                            <a:chExt cx="2423" cy="1284"/>
                          </a:xfrm>
                        </wpg:grpSpPr>
                        <wps:wsp>
                          <wps:cNvPr id="5189" name="Freeform 3589"/>
                          <wps:cNvSpPr>
                            <a:spLocks/>
                          </wps:cNvSpPr>
                          <wps:spPr bwMode="auto">
                            <a:xfrm>
                              <a:off x="476" y="7834"/>
                              <a:ext cx="2423" cy="1284"/>
                            </a:xfrm>
                            <a:custGeom>
                              <a:avLst/>
                              <a:gdLst>
                                <a:gd name="T0" fmla="+- 0 2898 476"/>
                                <a:gd name="T1" fmla="*/ T0 w 2423"/>
                                <a:gd name="T2" fmla="+- 0 7834 7834"/>
                                <a:gd name="T3" fmla="*/ 7834 h 1284"/>
                                <a:gd name="T4" fmla="+- 0 2888 476"/>
                                <a:gd name="T5" fmla="*/ T4 w 2423"/>
                                <a:gd name="T6" fmla="+- 0 7844 7834"/>
                                <a:gd name="T7" fmla="*/ 7844 h 1284"/>
                                <a:gd name="T8" fmla="+- 0 2888 476"/>
                                <a:gd name="T9" fmla="*/ T8 w 2423"/>
                                <a:gd name="T10" fmla="+- 0 9108 7834"/>
                                <a:gd name="T11" fmla="*/ 9108 h 1284"/>
                                <a:gd name="T12" fmla="+- 0 486 476"/>
                                <a:gd name="T13" fmla="*/ T12 w 2423"/>
                                <a:gd name="T14" fmla="+- 0 9108 7834"/>
                                <a:gd name="T15" fmla="*/ 9108 h 1284"/>
                                <a:gd name="T16" fmla="+- 0 476 476"/>
                                <a:gd name="T17" fmla="*/ T16 w 2423"/>
                                <a:gd name="T18" fmla="+- 0 9118 7834"/>
                                <a:gd name="T19" fmla="*/ 9118 h 1284"/>
                                <a:gd name="T20" fmla="+- 0 2898 476"/>
                                <a:gd name="T21" fmla="*/ T20 w 2423"/>
                                <a:gd name="T22" fmla="+- 0 9118 7834"/>
                                <a:gd name="T23" fmla="*/ 9118 h 1284"/>
                                <a:gd name="T24" fmla="+- 0 2898 476"/>
                                <a:gd name="T25" fmla="*/ T24 w 2423"/>
                                <a:gd name="T26" fmla="+- 0 7834 7834"/>
                                <a:gd name="T27" fmla="*/ 7834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0" name="Group 3586"/>
                        <wpg:cNvGrpSpPr>
                          <a:grpSpLocks/>
                        </wpg:cNvGrpSpPr>
                        <wpg:grpSpPr bwMode="auto">
                          <a:xfrm>
                            <a:off x="3001" y="8280"/>
                            <a:ext cx="2160" cy="510"/>
                            <a:chOff x="3001" y="8280"/>
                            <a:chExt cx="2160" cy="510"/>
                          </a:xfrm>
                        </wpg:grpSpPr>
                        <wps:wsp>
                          <wps:cNvPr id="5191" name="Freeform 3587"/>
                          <wps:cNvSpPr>
                            <a:spLocks/>
                          </wps:cNvSpPr>
                          <wps:spPr bwMode="auto">
                            <a:xfrm>
                              <a:off x="3001" y="8280"/>
                              <a:ext cx="2160" cy="510"/>
                            </a:xfrm>
                            <a:custGeom>
                              <a:avLst/>
                              <a:gdLst>
                                <a:gd name="T0" fmla="+- 0 3001 3001"/>
                                <a:gd name="T1" fmla="*/ T0 w 2160"/>
                                <a:gd name="T2" fmla="+- 0 8790 8280"/>
                                <a:gd name="T3" fmla="*/ 8790 h 510"/>
                                <a:gd name="T4" fmla="+- 0 5161 3001"/>
                                <a:gd name="T5" fmla="*/ T4 w 2160"/>
                                <a:gd name="T6" fmla="+- 0 8790 8280"/>
                                <a:gd name="T7" fmla="*/ 8790 h 510"/>
                                <a:gd name="T8" fmla="+- 0 5161 3001"/>
                                <a:gd name="T9" fmla="*/ T8 w 2160"/>
                                <a:gd name="T10" fmla="+- 0 8280 8280"/>
                                <a:gd name="T11" fmla="*/ 8280 h 510"/>
                                <a:gd name="T12" fmla="+- 0 3001 3001"/>
                                <a:gd name="T13" fmla="*/ T12 w 2160"/>
                                <a:gd name="T14" fmla="+- 0 8280 8280"/>
                                <a:gd name="T15" fmla="*/ 8280 h 510"/>
                                <a:gd name="T16" fmla="+- 0 3001 3001"/>
                                <a:gd name="T17" fmla="*/ T16 w 2160"/>
                                <a:gd name="T18" fmla="+- 0 8790 8280"/>
                                <a:gd name="T19" fmla="*/ 87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2" name="Group 3584"/>
                        <wpg:cNvGrpSpPr>
                          <a:grpSpLocks/>
                        </wpg:cNvGrpSpPr>
                        <wpg:grpSpPr bwMode="auto">
                          <a:xfrm>
                            <a:off x="3058" y="8337"/>
                            <a:ext cx="2047" cy="397"/>
                            <a:chOff x="3058" y="8337"/>
                            <a:chExt cx="2047" cy="397"/>
                          </a:xfrm>
                        </wpg:grpSpPr>
                        <wps:wsp>
                          <wps:cNvPr id="5193" name="Freeform 3585"/>
                          <wps:cNvSpPr>
                            <a:spLocks/>
                          </wps:cNvSpPr>
                          <wps:spPr bwMode="auto">
                            <a:xfrm>
                              <a:off x="3058" y="8337"/>
                              <a:ext cx="2047" cy="397"/>
                            </a:xfrm>
                            <a:custGeom>
                              <a:avLst/>
                              <a:gdLst>
                                <a:gd name="T0" fmla="+- 0 5104 3058"/>
                                <a:gd name="T1" fmla="*/ T0 w 2047"/>
                                <a:gd name="T2" fmla="+- 0 8337 8337"/>
                                <a:gd name="T3" fmla="*/ 8337 h 397"/>
                                <a:gd name="T4" fmla="+- 0 3058 3058"/>
                                <a:gd name="T5" fmla="*/ T4 w 2047"/>
                                <a:gd name="T6" fmla="+- 0 8337 8337"/>
                                <a:gd name="T7" fmla="*/ 8337 h 397"/>
                                <a:gd name="T8" fmla="+- 0 3058 3058"/>
                                <a:gd name="T9" fmla="*/ T8 w 2047"/>
                                <a:gd name="T10" fmla="+- 0 8734 8337"/>
                                <a:gd name="T11" fmla="*/ 8734 h 397"/>
                                <a:gd name="T12" fmla="+- 0 3068 3058"/>
                                <a:gd name="T13" fmla="*/ T12 w 2047"/>
                                <a:gd name="T14" fmla="+- 0 8724 8337"/>
                                <a:gd name="T15" fmla="*/ 8724 h 397"/>
                                <a:gd name="T16" fmla="+- 0 3068 3058"/>
                                <a:gd name="T17" fmla="*/ T16 w 2047"/>
                                <a:gd name="T18" fmla="+- 0 8347 8337"/>
                                <a:gd name="T19" fmla="*/ 8347 h 397"/>
                                <a:gd name="T20" fmla="+- 0 5094 3058"/>
                                <a:gd name="T21" fmla="*/ T20 w 2047"/>
                                <a:gd name="T22" fmla="+- 0 8347 8337"/>
                                <a:gd name="T23" fmla="*/ 8347 h 397"/>
                                <a:gd name="T24" fmla="+- 0 5104 305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4" name="Group 3582"/>
                        <wpg:cNvGrpSpPr>
                          <a:grpSpLocks/>
                        </wpg:cNvGrpSpPr>
                        <wpg:grpSpPr bwMode="auto">
                          <a:xfrm>
                            <a:off x="3058" y="8337"/>
                            <a:ext cx="2047" cy="397"/>
                            <a:chOff x="3058" y="8337"/>
                            <a:chExt cx="2047" cy="397"/>
                          </a:xfrm>
                        </wpg:grpSpPr>
                        <wps:wsp>
                          <wps:cNvPr id="5195" name="Freeform 3583"/>
                          <wps:cNvSpPr>
                            <a:spLocks/>
                          </wps:cNvSpPr>
                          <wps:spPr bwMode="auto">
                            <a:xfrm>
                              <a:off x="3058" y="8337"/>
                              <a:ext cx="2047" cy="397"/>
                            </a:xfrm>
                            <a:custGeom>
                              <a:avLst/>
                              <a:gdLst>
                                <a:gd name="T0" fmla="+- 0 5104 3058"/>
                                <a:gd name="T1" fmla="*/ T0 w 2047"/>
                                <a:gd name="T2" fmla="+- 0 8337 8337"/>
                                <a:gd name="T3" fmla="*/ 8337 h 397"/>
                                <a:gd name="T4" fmla="+- 0 5094 3058"/>
                                <a:gd name="T5" fmla="*/ T4 w 2047"/>
                                <a:gd name="T6" fmla="+- 0 8347 8337"/>
                                <a:gd name="T7" fmla="*/ 8347 h 397"/>
                                <a:gd name="T8" fmla="+- 0 5094 3058"/>
                                <a:gd name="T9" fmla="*/ T8 w 2047"/>
                                <a:gd name="T10" fmla="+- 0 8724 8337"/>
                                <a:gd name="T11" fmla="*/ 8724 h 397"/>
                                <a:gd name="T12" fmla="+- 0 3068 3058"/>
                                <a:gd name="T13" fmla="*/ T12 w 2047"/>
                                <a:gd name="T14" fmla="+- 0 8724 8337"/>
                                <a:gd name="T15" fmla="*/ 8724 h 397"/>
                                <a:gd name="T16" fmla="+- 0 3058 3058"/>
                                <a:gd name="T17" fmla="*/ T16 w 2047"/>
                                <a:gd name="T18" fmla="+- 0 8734 8337"/>
                                <a:gd name="T19" fmla="*/ 8734 h 397"/>
                                <a:gd name="T20" fmla="+- 0 5104 3058"/>
                                <a:gd name="T21" fmla="*/ T20 w 2047"/>
                                <a:gd name="T22" fmla="+- 0 8734 8337"/>
                                <a:gd name="T23" fmla="*/ 8734 h 397"/>
                                <a:gd name="T24" fmla="+- 0 5104 305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6" name="Group 3580"/>
                        <wpg:cNvGrpSpPr>
                          <a:grpSpLocks/>
                        </wpg:cNvGrpSpPr>
                        <wpg:grpSpPr bwMode="auto">
                          <a:xfrm>
                            <a:off x="3068" y="8347"/>
                            <a:ext cx="2027" cy="377"/>
                            <a:chOff x="3068" y="8347"/>
                            <a:chExt cx="2027" cy="377"/>
                          </a:xfrm>
                        </wpg:grpSpPr>
                        <wps:wsp>
                          <wps:cNvPr id="5197" name="Freeform 3581"/>
                          <wps:cNvSpPr>
                            <a:spLocks/>
                          </wps:cNvSpPr>
                          <wps:spPr bwMode="auto">
                            <a:xfrm>
                              <a:off x="3068" y="8347"/>
                              <a:ext cx="2027" cy="377"/>
                            </a:xfrm>
                            <a:custGeom>
                              <a:avLst/>
                              <a:gdLst>
                                <a:gd name="T0" fmla="+- 0 5094 3068"/>
                                <a:gd name="T1" fmla="*/ T0 w 2027"/>
                                <a:gd name="T2" fmla="+- 0 8347 8347"/>
                                <a:gd name="T3" fmla="*/ 8347 h 377"/>
                                <a:gd name="T4" fmla="+- 0 3068 3068"/>
                                <a:gd name="T5" fmla="*/ T4 w 2027"/>
                                <a:gd name="T6" fmla="+- 0 8347 8347"/>
                                <a:gd name="T7" fmla="*/ 8347 h 377"/>
                                <a:gd name="T8" fmla="+- 0 3068 3068"/>
                                <a:gd name="T9" fmla="*/ T8 w 2027"/>
                                <a:gd name="T10" fmla="+- 0 8724 8347"/>
                                <a:gd name="T11" fmla="*/ 8724 h 377"/>
                                <a:gd name="T12" fmla="+- 0 3078 3068"/>
                                <a:gd name="T13" fmla="*/ T12 w 2027"/>
                                <a:gd name="T14" fmla="+- 0 8714 8347"/>
                                <a:gd name="T15" fmla="*/ 8714 h 377"/>
                                <a:gd name="T16" fmla="+- 0 3078 3068"/>
                                <a:gd name="T17" fmla="*/ T16 w 2027"/>
                                <a:gd name="T18" fmla="+- 0 8357 8347"/>
                                <a:gd name="T19" fmla="*/ 8357 h 377"/>
                                <a:gd name="T20" fmla="+- 0 5084 3068"/>
                                <a:gd name="T21" fmla="*/ T20 w 2027"/>
                                <a:gd name="T22" fmla="+- 0 8357 8347"/>
                                <a:gd name="T23" fmla="*/ 8357 h 377"/>
                                <a:gd name="T24" fmla="+- 0 5094 306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8" name="Group 3578"/>
                        <wpg:cNvGrpSpPr>
                          <a:grpSpLocks/>
                        </wpg:cNvGrpSpPr>
                        <wpg:grpSpPr bwMode="auto">
                          <a:xfrm>
                            <a:off x="3068" y="8347"/>
                            <a:ext cx="2027" cy="377"/>
                            <a:chOff x="3068" y="8347"/>
                            <a:chExt cx="2027" cy="377"/>
                          </a:xfrm>
                        </wpg:grpSpPr>
                        <wps:wsp>
                          <wps:cNvPr id="5199" name="Freeform 3579"/>
                          <wps:cNvSpPr>
                            <a:spLocks/>
                          </wps:cNvSpPr>
                          <wps:spPr bwMode="auto">
                            <a:xfrm>
                              <a:off x="3068" y="8347"/>
                              <a:ext cx="2027" cy="377"/>
                            </a:xfrm>
                            <a:custGeom>
                              <a:avLst/>
                              <a:gdLst>
                                <a:gd name="T0" fmla="+- 0 5094 3068"/>
                                <a:gd name="T1" fmla="*/ T0 w 2027"/>
                                <a:gd name="T2" fmla="+- 0 8347 8347"/>
                                <a:gd name="T3" fmla="*/ 8347 h 377"/>
                                <a:gd name="T4" fmla="+- 0 5084 3068"/>
                                <a:gd name="T5" fmla="*/ T4 w 2027"/>
                                <a:gd name="T6" fmla="+- 0 8357 8347"/>
                                <a:gd name="T7" fmla="*/ 8357 h 377"/>
                                <a:gd name="T8" fmla="+- 0 5084 3068"/>
                                <a:gd name="T9" fmla="*/ T8 w 2027"/>
                                <a:gd name="T10" fmla="+- 0 8714 8347"/>
                                <a:gd name="T11" fmla="*/ 8714 h 377"/>
                                <a:gd name="T12" fmla="+- 0 3078 3068"/>
                                <a:gd name="T13" fmla="*/ T12 w 2027"/>
                                <a:gd name="T14" fmla="+- 0 8714 8347"/>
                                <a:gd name="T15" fmla="*/ 8714 h 377"/>
                                <a:gd name="T16" fmla="+- 0 3068 3068"/>
                                <a:gd name="T17" fmla="*/ T16 w 2027"/>
                                <a:gd name="T18" fmla="+- 0 8724 8347"/>
                                <a:gd name="T19" fmla="*/ 8724 h 377"/>
                                <a:gd name="T20" fmla="+- 0 5094 3068"/>
                                <a:gd name="T21" fmla="*/ T20 w 2027"/>
                                <a:gd name="T22" fmla="+- 0 8724 8347"/>
                                <a:gd name="T23" fmla="*/ 8724 h 377"/>
                                <a:gd name="T24" fmla="+- 0 5094 306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0" name="Group 3576"/>
                        <wpg:cNvGrpSpPr>
                          <a:grpSpLocks/>
                        </wpg:cNvGrpSpPr>
                        <wpg:grpSpPr bwMode="auto">
                          <a:xfrm>
                            <a:off x="5161" y="8280"/>
                            <a:ext cx="2160" cy="510"/>
                            <a:chOff x="5161" y="8280"/>
                            <a:chExt cx="2160" cy="510"/>
                          </a:xfrm>
                        </wpg:grpSpPr>
                        <wps:wsp>
                          <wps:cNvPr id="5201" name="Freeform 3577"/>
                          <wps:cNvSpPr>
                            <a:spLocks/>
                          </wps:cNvSpPr>
                          <wps:spPr bwMode="auto">
                            <a:xfrm>
                              <a:off x="5161" y="8280"/>
                              <a:ext cx="2160" cy="510"/>
                            </a:xfrm>
                            <a:custGeom>
                              <a:avLst/>
                              <a:gdLst>
                                <a:gd name="T0" fmla="+- 0 5161 5161"/>
                                <a:gd name="T1" fmla="*/ T0 w 2160"/>
                                <a:gd name="T2" fmla="+- 0 8790 8280"/>
                                <a:gd name="T3" fmla="*/ 8790 h 510"/>
                                <a:gd name="T4" fmla="+- 0 7321 5161"/>
                                <a:gd name="T5" fmla="*/ T4 w 2160"/>
                                <a:gd name="T6" fmla="+- 0 8790 8280"/>
                                <a:gd name="T7" fmla="*/ 8790 h 510"/>
                                <a:gd name="T8" fmla="+- 0 7321 5161"/>
                                <a:gd name="T9" fmla="*/ T8 w 2160"/>
                                <a:gd name="T10" fmla="+- 0 8280 8280"/>
                                <a:gd name="T11" fmla="*/ 8280 h 510"/>
                                <a:gd name="T12" fmla="+- 0 5161 5161"/>
                                <a:gd name="T13" fmla="*/ T12 w 2160"/>
                                <a:gd name="T14" fmla="+- 0 8280 8280"/>
                                <a:gd name="T15" fmla="*/ 8280 h 510"/>
                                <a:gd name="T16" fmla="+- 0 5161 5161"/>
                                <a:gd name="T17" fmla="*/ T16 w 2160"/>
                                <a:gd name="T18" fmla="+- 0 8790 8280"/>
                                <a:gd name="T19" fmla="*/ 87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2" name="Group 3574"/>
                        <wpg:cNvGrpSpPr>
                          <a:grpSpLocks/>
                        </wpg:cNvGrpSpPr>
                        <wpg:grpSpPr bwMode="auto">
                          <a:xfrm>
                            <a:off x="5218" y="8337"/>
                            <a:ext cx="2047" cy="397"/>
                            <a:chOff x="5218" y="8337"/>
                            <a:chExt cx="2047" cy="397"/>
                          </a:xfrm>
                        </wpg:grpSpPr>
                        <wps:wsp>
                          <wps:cNvPr id="5203" name="Freeform 3575"/>
                          <wps:cNvSpPr>
                            <a:spLocks/>
                          </wps:cNvSpPr>
                          <wps:spPr bwMode="auto">
                            <a:xfrm>
                              <a:off x="5218" y="8337"/>
                              <a:ext cx="2047" cy="397"/>
                            </a:xfrm>
                            <a:custGeom>
                              <a:avLst/>
                              <a:gdLst>
                                <a:gd name="T0" fmla="+- 0 7264 5218"/>
                                <a:gd name="T1" fmla="*/ T0 w 2047"/>
                                <a:gd name="T2" fmla="+- 0 8337 8337"/>
                                <a:gd name="T3" fmla="*/ 8337 h 397"/>
                                <a:gd name="T4" fmla="+- 0 5218 5218"/>
                                <a:gd name="T5" fmla="*/ T4 w 2047"/>
                                <a:gd name="T6" fmla="+- 0 8337 8337"/>
                                <a:gd name="T7" fmla="*/ 8337 h 397"/>
                                <a:gd name="T8" fmla="+- 0 5218 5218"/>
                                <a:gd name="T9" fmla="*/ T8 w 2047"/>
                                <a:gd name="T10" fmla="+- 0 8734 8337"/>
                                <a:gd name="T11" fmla="*/ 8734 h 397"/>
                                <a:gd name="T12" fmla="+- 0 5228 5218"/>
                                <a:gd name="T13" fmla="*/ T12 w 2047"/>
                                <a:gd name="T14" fmla="+- 0 8724 8337"/>
                                <a:gd name="T15" fmla="*/ 8724 h 397"/>
                                <a:gd name="T16" fmla="+- 0 5228 5218"/>
                                <a:gd name="T17" fmla="*/ T16 w 2047"/>
                                <a:gd name="T18" fmla="+- 0 8347 8337"/>
                                <a:gd name="T19" fmla="*/ 8347 h 397"/>
                                <a:gd name="T20" fmla="+- 0 7254 5218"/>
                                <a:gd name="T21" fmla="*/ T20 w 2047"/>
                                <a:gd name="T22" fmla="+- 0 8347 8337"/>
                                <a:gd name="T23" fmla="*/ 8347 h 397"/>
                                <a:gd name="T24" fmla="+- 0 7264 521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4" name="Group 3572"/>
                        <wpg:cNvGrpSpPr>
                          <a:grpSpLocks/>
                        </wpg:cNvGrpSpPr>
                        <wpg:grpSpPr bwMode="auto">
                          <a:xfrm>
                            <a:off x="5218" y="8337"/>
                            <a:ext cx="2047" cy="397"/>
                            <a:chOff x="5218" y="8337"/>
                            <a:chExt cx="2047" cy="397"/>
                          </a:xfrm>
                        </wpg:grpSpPr>
                        <wps:wsp>
                          <wps:cNvPr id="5205" name="Freeform 3573"/>
                          <wps:cNvSpPr>
                            <a:spLocks/>
                          </wps:cNvSpPr>
                          <wps:spPr bwMode="auto">
                            <a:xfrm>
                              <a:off x="5218" y="8337"/>
                              <a:ext cx="2047" cy="397"/>
                            </a:xfrm>
                            <a:custGeom>
                              <a:avLst/>
                              <a:gdLst>
                                <a:gd name="T0" fmla="+- 0 7264 5218"/>
                                <a:gd name="T1" fmla="*/ T0 w 2047"/>
                                <a:gd name="T2" fmla="+- 0 8337 8337"/>
                                <a:gd name="T3" fmla="*/ 8337 h 397"/>
                                <a:gd name="T4" fmla="+- 0 7254 5218"/>
                                <a:gd name="T5" fmla="*/ T4 w 2047"/>
                                <a:gd name="T6" fmla="+- 0 8347 8337"/>
                                <a:gd name="T7" fmla="*/ 8347 h 397"/>
                                <a:gd name="T8" fmla="+- 0 7254 5218"/>
                                <a:gd name="T9" fmla="*/ T8 w 2047"/>
                                <a:gd name="T10" fmla="+- 0 8724 8337"/>
                                <a:gd name="T11" fmla="*/ 8724 h 397"/>
                                <a:gd name="T12" fmla="+- 0 5228 5218"/>
                                <a:gd name="T13" fmla="*/ T12 w 2047"/>
                                <a:gd name="T14" fmla="+- 0 8724 8337"/>
                                <a:gd name="T15" fmla="*/ 8724 h 397"/>
                                <a:gd name="T16" fmla="+- 0 5218 5218"/>
                                <a:gd name="T17" fmla="*/ T16 w 2047"/>
                                <a:gd name="T18" fmla="+- 0 8734 8337"/>
                                <a:gd name="T19" fmla="*/ 8734 h 397"/>
                                <a:gd name="T20" fmla="+- 0 7264 5218"/>
                                <a:gd name="T21" fmla="*/ T20 w 2047"/>
                                <a:gd name="T22" fmla="+- 0 8734 8337"/>
                                <a:gd name="T23" fmla="*/ 8734 h 397"/>
                                <a:gd name="T24" fmla="+- 0 7264 521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6" name="Group 3570"/>
                        <wpg:cNvGrpSpPr>
                          <a:grpSpLocks/>
                        </wpg:cNvGrpSpPr>
                        <wpg:grpSpPr bwMode="auto">
                          <a:xfrm>
                            <a:off x="5228" y="8347"/>
                            <a:ext cx="2027" cy="377"/>
                            <a:chOff x="5228" y="8347"/>
                            <a:chExt cx="2027" cy="377"/>
                          </a:xfrm>
                        </wpg:grpSpPr>
                        <wps:wsp>
                          <wps:cNvPr id="5207" name="Freeform 3571"/>
                          <wps:cNvSpPr>
                            <a:spLocks/>
                          </wps:cNvSpPr>
                          <wps:spPr bwMode="auto">
                            <a:xfrm>
                              <a:off x="5228" y="8347"/>
                              <a:ext cx="2027" cy="377"/>
                            </a:xfrm>
                            <a:custGeom>
                              <a:avLst/>
                              <a:gdLst>
                                <a:gd name="T0" fmla="+- 0 7254 5228"/>
                                <a:gd name="T1" fmla="*/ T0 w 2027"/>
                                <a:gd name="T2" fmla="+- 0 8347 8347"/>
                                <a:gd name="T3" fmla="*/ 8347 h 377"/>
                                <a:gd name="T4" fmla="+- 0 5228 5228"/>
                                <a:gd name="T5" fmla="*/ T4 w 2027"/>
                                <a:gd name="T6" fmla="+- 0 8347 8347"/>
                                <a:gd name="T7" fmla="*/ 8347 h 377"/>
                                <a:gd name="T8" fmla="+- 0 5228 5228"/>
                                <a:gd name="T9" fmla="*/ T8 w 2027"/>
                                <a:gd name="T10" fmla="+- 0 8724 8347"/>
                                <a:gd name="T11" fmla="*/ 8724 h 377"/>
                                <a:gd name="T12" fmla="+- 0 5238 5228"/>
                                <a:gd name="T13" fmla="*/ T12 w 2027"/>
                                <a:gd name="T14" fmla="+- 0 8714 8347"/>
                                <a:gd name="T15" fmla="*/ 8714 h 377"/>
                                <a:gd name="T16" fmla="+- 0 5238 5228"/>
                                <a:gd name="T17" fmla="*/ T16 w 2027"/>
                                <a:gd name="T18" fmla="+- 0 8357 8347"/>
                                <a:gd name="T19" fmla="*/ 8357 h 377"/>
                                <a:gd name="T20" fmla="+- 0 7244 5228"/>
                                <a:gd name="T21" fmla="*/ T20 w 2027"/>
                                <a:gd name="T22" fmla="+- 0 8357 8347"/>
                                <a:gd name="T23" fmla="*/ 8357 h 377"/>
                                <a:gd name="T24" fmla="+- 0 7254 522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8" name="Group 3568"/>
                        <wpg:cNvGrpSpPr>
                          <a:grpSpLocks/>
                        </wpg:cNvGrpSpPr>
                        <wpg:grpSpPr bwMode="auto">
                          <a:xfrm>
                            <a:off x="5228" y="8347"/>
                            <a:ext cx="2027" cy="377"/>
                            <a:chOff x="5228" y="8347"/>
                            <a:chExt cx="2027" cy="377"/>
                          </a:xfrm>
                        </wpg:grpSpPr>
                        <wps:wsp>
                          <wps:cNvPr id="5209" name="Freeform 3569"/>
                          <wps:cNvSpPr>
                            <a:spLocks/>
                          </wps:cNvSpPr>
                          <wps:spPr bwMode="auto">
                            <a:xfrm>
                              <a:off x="5228" y="8347"/>
                              <a:ext cx="2027" cy="377"/>
                            </a:xfrm>
                            <a:custGeom>
                              <a:avLst/>
                              <a:gdLst>
                                <a:gd name="T0" fmla="+- 0 7254 5228"/>
                                <a:gd name="T1" fmla="*/ T0 w 2027"/>
                                <a:gd name="T2" fmla="+- 0 8347 8347"/>
                                <a:gd name="T3" fmla="*/ 8347 h 377"/>
                                <a:gd name="T4" fmla="+- 0 7244 5228"/>
                                <a:gd name="T5" fmla="*/ T4 w 2027"/>
                                <a:gd name="T6" fmla="+- 0 8357 8347"/>
                                <a:gd name="T7" fmla="*/ 8357 h 377"/>
                                <a:gd name="T8" fmla="+- 0 7244 5228"/>
                                <a:gd name="T9" fmla="*/ T8 w 2027"/>
                                <a:gd name="T10" fmla="+- 0 8714 8347"/>
                                <a:gd name="T11" fmla="*/ 8714 h 377"/>
                                <a:gd name="T12" fmla="+- 0 5238 5228"/>
                                <a:gd name="T13" fmla="*/ T12 w 2027"/>
                                <a:gd name="T14" fmla="+- 0 8714 8347"/>
                                <a:gd name="T15" fmla="*/ 8714 h 377"/>
                                <a:gd name="T16" fmla="+- 0 5228 5228"/>
                                <a:gd name="T17" fmla="*/ T16 w 2027"/>
                                <a:gd name="T18" fmla="+- 0 8724 8347"/>
                                <a:gd name="T19" fmla="*/ 8724 h 377"/>
                                <a:gd name="T20" fmla="+- 0 7254 5228"/>
                                <a:gd name="T21" fmla="*/ T20 w 2027"/>
                                <a:gd name="T22" fmla="+- 0 8724 8347"/>
                                <a:gd name="T23" fmla="*/ 8724 h 377"/>
                                <a:gd name="T24" fmla="+- 0 7254 522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0" name="Group 3566"/>
                        <wpg:cNvGrpSpPr>
                          <a:grpSpLocks/>
                        </wpg:cNvGrpSpPr>
                        <wpg:grpSpPr bwMode="auto">
                          <a:xfrm>
                            <a:off x="7321" y="8280"/>
                            <a:ext cx="2160" cy="510"/>
                            <a:chOff x="7321" y="8280"/>
                            <a:chExt cx="2160" cy="510"/>
                          </a:xfrm>
                        </wpg:grpSpPr>
                        <wps:wsp>
                          <wps:cNvPr id="5211" name="Freeform 3567"/>
                          <wps:cNvSpPr>
                            <a:spLocks/>
                          </wps:cNvSpPr>
                          <wps:spPr bwMode="auto">
                            <a:xfrm>
                              <a:off x="7321" y="8280"/>
                              <a:ext cx="2160" cy="510"/>
                            </a:xfrm>
                            <a:custGeom>
                              <a:avLst/>
                              <a:gdLst>
                                <a:gd name="T0" fmla="+- 0 7321 7321"/>
                                <a:gd name="T1" fmla="*/ T0 w 2160"/>
                                <a:gd name="T2" fmla="+- 0 8790 8280"/>
                                <a:gd name="T3" fmla="*/ 8790 h 510"/>
                                <a:gd name="T4" fmla="+- 0 9481 7321"/>
                                <a:gd name="T5" fmla="*/ T4 w 2160"/>
                                <a:gd name="T6" fmla="+- 0 8790 8280"/>
                                <a:gd name="T7" fmla="*/ 8790 h 510"/>
                                <a:gd name="T8" fmla="+- 0 9481 7321"/>
                                <a:gd name="T9" fmla="*/ T8 w 2160"/>
                                <a:gd name="T10" fmla="+- 0 8280 8280"/>
                                <a:gd name="T11" fmla="*/ 8280 h 510"/>
                                <a:gd name="T12" fmla="+- 0 7321 7321"/>
                                <a:gd name="T13" fmla="*/ T12 w 2160"/>
                                <a:gd name="T14" fmla="+- 0 8280 8280"/>
                                <a:gd name="T15" fmla="*/ 8280 h 510"/>
                                <a:gd name="T16" fmla="+- 0 7321 7321"/>
                                <a:gd name="T17" fmla="*/ T16 w 2160"/>
                                <a:gd name="T18" fmla="+- 0 8790 8280"/>
                                <a:gd name="T19" fmla="*/ 87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2" name="Group 3564"/>
                        <wpg:cNvGrpSpPr>
                          <a:grpSpLocks/>
                        </wpg:cNvGrpSpPr>
                        <wpg:grpSpPr bwMode="auto">
                          <a:xfrm>
                            <a:off x="7378" y="8337"/>
                            <a:ext cx="2047" cy="397"/>
                            <a:chOff x="7378" y="8337"/>
                            <a:chExt cx="2047" cy="397"/>
                          </a:xfrm>
                        </wpg:grpSpPr>
                        <wps:wsp>
                          <wps:cNvPr id="5213" name="Freeform 3565"/>
                          <wps:cNvSpPr>
                            <a:spLocks/>
                          </wps:cNvSpPr>
                          <wps:spPr bwMode="auto">
                            <a:xfrm>
                              <a:off x="7378" y="8337"/>
                              <a:ext cx="2047" cy="397"/>
                            </a:xfrm>
                            <a:custGeom>
                              <a:avLst/>
                              <a:gdLst>
                                <a:gd name="T0" fmla="+- 0 9424 7378"/>
                                <a:gd name="T1" fmla="*/ T0 w 2047"/>
                                <a:gd name="T2" fmla="+- 0 8337 8337"/>
                                <a:gd name="T3" fmla="*/ 8337 h 397"/>
                                <a:gd name="T4" fmla="+- 0 7378 7378"/>
                                <a:gd name="T5" fmla="*/ T4 w 2047"/>
                                <a:gd name="T6" fmla="+- 0 8337 8337"/>
                                <a:gd name="T7" fmla="*/ 8337 h 397"/>
                                <a:gd name="T8" fmla="+- 0 7378 7378"/>
                                <a:gd name="T9" fmla="*/ T8 w 2047"/>
                                <a:gd name="T10" fmla="+- 0 8734 8337"/>
                                <a:gd name="T11" fmla="*/ 8734 h 397"/>
                                <a:gd name="T12" fmla="+- 0 7388 7378"/>
                                <a:gd name="T13" fmla="*/ T12 w 2047"/>
                                <a:gd name="T14" fmla="+- 0 8724 8337"/>
                                <a:gd name="T15" fmla="*/ 8724 h 397"/>
                                <a:gd name="T16" fmla="+- 0 7388 7378"/>
                                <a:gd name="T17" fmla="*/ T16 w 2047"/>
                                <a:gd name="T18" fmla="+- 0 8347 8337"/>
                                <a:gd name="T19" fmla="*/ 8347 h 397"/>
                                <a:gd name="T20" fmla="+- 0 9414 7378"/>
                                <a:gd name="T21" fmla="*/ T20 w 2047"/>
                                <a:gd name="T22" fmla="+- 0 8347 8337"/>
                                <a:gd name="T23" fmla="*/ 8347 h 397"/>
                                <a:gd name="T24" fmla="+- 0 9424 737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4" name="Group 3562"/>
                        <wpg:cNvGrpSpPr>
                          <a:grpSpLocks/>
                        </wpg:cNvGrpSpPr>
                        <wpg:grpSpPr bwMode="auto">
                          <a:xfrm>
                            <a:off x="7378" y="8337"/>
                            <a:ext cx="2047" cy="397"/>
                            <a:chOff x="7378" y="8337"/>
                            <a:chExt cx="2047" cy="397"/>
                          </a:xfrm>
                        </wpg:grpSpPr>
                        <wps:wsp>
                          <wps:cNvPr id="5215" name="Freeform 3563"/>
                          <wps:cNvSpPr>
                            <a:spLocks/>
                          </wps:cNvSpPr>
                          <wps:spPr bwMode="auto">
                            <a:xfrm>
                              <a:off x="7378" y="8337"/>
                              <a:ext cx="2047" cy="397"/>
                            </a:xfrm>
                            <a:custGeom>
                              <a:avLst/>
                              <a:gdLst>
                                <a:gd name="T0" fmla="+- 0 9424 7378"/>
                                <a:gd name="T1" fmla="*/ T0 w 2047"/>
                                <a:gd name="T2" fmla="+- 0 8337 8337"/>
                                <a:gd name="T3" fmla="*/ 8337 h 397"/>
                                <a:gd name="T4" fmla="+- 0 9414 7378"/>
                                <a:gd name="T5" fmla="*/ T4 w 2047"/>
                                <a:gd name="T6" fmla="+- 0 8347 8337"/>
                                <a:gd name="T7" fmla="*/ 8347 h 397"/>
                                <a:gd name="T8" fmla="+- 0 9414 7378"/>
                                <a:gd name="T9" fmla="*/ T8 w 2047"/>
                                <a:gd name="T10" fmla="+- 0 8724 8337"/>
                                <a:gd name="T11" fmla="*/ 8724 h 397"/>
                                <a:gd name="T12" fmla="+- 0 7388 7378"/>
                                <a:gd name="T13" fmla="*/ T12 w 2047"/>
                                <a:gd name="T14" fmla="+- 0 8724 8337"/>
                                <a:gd name="T15" fmla="*/ 8724 h 397"/>
                                <a:gd name="T16" fmla="+- 0 7378 7378"/>
                                <a:gd name="T17" fmla="*/ T16 w 2047"/>
                                <a:gd name="T18" fmla="+- 0 8734 8337"/>
                                <a:gd name="T19" fmla="*/ 8734 h 397"/>
                                <a:gd name="T20" fmla="+- 0 9424 7378"/>
                                <a:gd name="T21" fmla="*/ T20 w 2047"/>
                                <a:gd name="T22" fmla="+- 0 8734 8337"/>
                                <a:gd name="T23" fmla="*/ 8734 h 397"/>
                                <a:gd name="T24" fmla="+- 0 9424 737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6" name="Group 3560"/>
                        <wpg:cNvGrpSpPr>
                          <a:grpSpLocks/>
                        </wpg:cNvGrpSpPr>
                        <wpg:grpSpPr bwMode="auto">
                          <a:xfrm>
                            <a:off x="7388" y="8347"/>
                            <a:ext cx="2027" cy="377"/>
                            <a:chOff x="7388" y="8347"/>
                            <a:chExt cx="2027" cy="377"/>
                          </a:xfrm>
                        </wpg:grpSpPr>
                        <wps:wsp>
                          <wps:cNvPr id="5217" name="Freeform 3561"/>
                          <wps:cNvSpPr>
                            <a:spLocks/>
                          </wps:cNvSpPr>
                          <wps:spPr bwMode="auto">
                            <a:xfrm>
                              <a:off x="7388" y="8347"/>
                              <a:ext cx="2027" cy="377"/>
                            </a:xfrm>
                            <a:custGeom>
                              <a:avLst/>
                              <a:gdLst>
                                <a:gd name="T0" fmla="+- 0 9414 7388"/>
                                <a:gd name="T1" fmla="*/ T0 w 2027"/>
                                <a:gd name="T2" fmla="+- 0 8347 8347"/>
                                <a:gd name="T3" fmla="*/ 8347 h 377"/>
                                <a:gd name="T4" fmla="+- 0 7388 7388"/>
                                <a:gd name="T5" fmla="*/ T4 w 2027"/>
                                <a:gd name="T6" fmla="+- 0 8347 8347"/>
                                <a:gd name="T7" fmla="*/ 8347 h 377"/>
                                <a:gd name="T8" fmla="+- 0 7388 7388"/>
                                <a:gd name="T9" fmla="*/ T8 w 2027"/>
                                <a:gd name="T10" fmla="+- 0 8724 8347"/>
                                <a:gd name="T11" fmla="*/ 8724 h 377"/>
                                <a:gd name="T12" fmla="+- 0 7398 7388"/>
                                <a:gd name="T13" fmla="*/ T12 w 2027"/>
                                <a:gd name="T14" fmla="+- 0 8714 8347"/>
                                <a:gd name="T15" fmla="*/ 8714 h 377"/>
                                <a:gd name="T16" fmla="+- 0 7398 7388"/>
                                <a:gd name="T17" fmla="*/ T16 w 2027"/>
                                <a:gd name="T18" fmla="+- 0 8357 8347"/>
                                <a:gd name="T19" fmla="*/ 8357 h 377"/>
                                <a:gd name="T20" fmla="+- 0 9404 7388"/>
                                <a:gd name="T21" fmla="*/ T20 w 2027"/>
                                <a:gd name="T22" fmla="+- 0 8357 8347"/>
                                <a:gd name="T23" fmla="*/ 8357 h 377"/>
                                <a:gd name="T24" fmla="+- 0 9414 738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8" name="Group 3558"/>
                        <wpg:cNvGrpSpPr>
                          <a:grpSpLocks/>
                        </wpg:cNvGrpSpPr>
                        <wpg:grpSpPr bwMode="auto">
                          <a:xfrm>
                            <a:off x="7388" y="8347"/>
                            <a:ext cx="2027" cy="377"/>
                            <a:chOff x="7388" y="8347"/>
                            <a:chExt cx="2027" cy="377"/>
                          </a:xfrm>
                        </wpg:grpSpPr>
                        <wps:wsp>
                          <wps:cNvPr id="5219" name="Freeform 3559"/>
                          <wps:cNvSpPr>
                            <a:spLocks/>
                          </wps:cNvSpPr>
                          <wps:spPr bwMode="auto">
                            <a:xfrm>
                              <a:off x="7388" y="8347"/>
                              <a:ext cx="2027" cy="377"/>
                            </a:xfrm>
                            <a:custGeom>
                              <a:avLst/>
                              <a:gdLst>
                                <a:gd name="T0" fmla="+- 0 9414 7388"/>
                                <a:gd name="T1" fmla="*/ T0 w 2027"/>
                                <a:gd name="T2" fmla="+- 0 8347 8347"/>
                                <a:gd name="T3" fmla="*/ 8347 h 377"/>
                                <a:gd name="T4" fmla="+- 0 9404 7388"/>
                                <a:gd name="T5" fmla="*/ T4 w 2027"/>
                                <a:gd name="T6" fmla="+- 0 8357 8347"/>
                                <a:gd name="T7" fmla="*/ 8357 h 377"/>
                                <a:gd name="T8" fmla="+- 0 9404 7388"/>
                                <a:gd name="T9" fmla="*/ T8 w 2027"/>
                                <a:gd name="T10" fmla="+- 0 8714 8347"/>
                                <a:gd name="T11" fmla="*/ 8714 h 377"/>
                                <a:gd name="T12" fmla="+- 0 7398 7388"/>
                                <a:gd name="T13" fmla="*/ T12 w 2027"/>
                                <a:gd name="T14" fmla="+- 0 8714 8347"/>
                                <a:gd name="T15" fmla="*/ 8714 h 377"/>
                                <a:gd name="T16" fmla="+- 0 7388 7388"/>
                                <a:gd name="T17" fmla="*/ T16 w 2027"/>
                                <a:gd name="T18" fmla="+- 0 8724 8347"/>
                                <a:gd name="T19" fmla="*/ 8724 h 377"/>
                                <a:gd name="T20" fmla="+- 0 9414 7388"/>
                                <a:gd name="T21" fmla="*/ T20 w 2027"/>
                                <a:gd name="T22" fmla="+- 0 8724 8347"/>
                                <a:gd name="T23" fmla="*/ 8724 h 377"/>
                                <a:gd name="T24" fmla="+- 0 9414 738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0" name="Group 3556"/>
                        <wpg:cNvGrpSpPr>
                          <a:grpSpLocks/>
                        </wpg:cNvGrpSpPr>
                        <wpg:grpSpPr bwMode="auto">
                          <a:xfrm>
                            <a:off x="9481" y="8280"/>
                            <a:ext cx="1872" cy="510"/>
                            <a:chOff x="9481" y="8280"/>
                            <a:chExt cx="1872" cy="510"/>
                          </a:xfrm>
                        </wpg:grpSpPr>
                        <wps:wsp>
                          <wps:cNvPr id="5221" name="Freeform 3557"/>
                          <wps:cNvSpPr>
                            <a:spLocks/>
                          </wps:cNvSpPr>
                          <wps:spPr bwMode="auto">
                            <a:xfrm>
                              <a:off x="9481" y="8280"/>
                              <a:ext cx="1872" cy="510"/>
                            </a:xfrm>
                            <a:custGeom>
                              <a:avLst/>
                              <a:gdLst>
                                <a:gd name="T0" fmla="+- 0 9481 9481"/>
                                <a:gd name="T1" fmla="*/ T0 w 1872"/>
                                <a:gd name="T2" fmla="+- 0 8790 8280"/>
                                <a:gd name="T3" fmla="*/ 8790 h 510"/>
                                <a:gd name="T4" fmla="+- 0 11353 9481"/>
                                <a:gd name="T5" fmla="*/ T4 w 1872"/>
                                <a:gd name="T6" fmla="+- 0 8790 8280"/>
                                <a:gd name="T7" fmla="*/ 8790 h 510"/>
                                <a:gd name="T8" fmla="+- 0 11353 9481"/>
                                <a:gd name="T9" fmla="*/ T8 w 1872"/>
                                <a:gd name="T10" fmla="+- 0 8280 8280"/>
                                <a:gd name="T11" fmla="*/ 8280 h 510"/>
                                <a:gd name="T12" fmla="+- 0 9481 9481"/>
                                <a:gd name="T13" fmla="*/ T12 w 1872"/>
                                <a:gd name="T14" fmla="+- 0 8280 8280"/>
                                <a:gd name="T15" fmla="*/ 8280 h 510"/>
                                <a:gd name="T16" fmla="+- 0 9481 9481"/>
                                <a:gd name="T17" fmla="*/ T16 w 1872"/>
                                <a:gd name="T18" fmla="+- 0 8790 8280"/>
                                <a:gd name="T19" fmla="*/ 8790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2" name="Group 3554"/>
                        <wpg:cNvGrpSpPr>
                          <a:grpSpLocks/>
                        </wpg:cNvGrpSpPr>
                        <wpg:grpSpPr bwMode="auto">
                          <a:xfrm>
                            <a:off x="9538" y="8337"/>
                            <a:ext cx="1759" cy="397"/>
                            <a:chOff x="9538" y="8337"/>
                            <a:chExt cx="1759" cy="397"/>
                          </a:xfrm>
                        </wpg:grpSpPr>
                        <wps:wsp>
                          <wps:cNvPr id="5223" name="Freeform 3555"/>
                          <wps:cNvSpPr>
                            <a:spLocks/>
                          </wps:cNvSpPr>
                          <wps:spPr bwMode="auto">
                            <a:xfrm>
                              <a:off x="9538" y="8337"/>
                              <a:ext cx="1759" cy="397"/>
                            </a:xfrm>
                            <a:custGeom>
                              <a:avLst/>
                              <a:gdLst>
                                <a:gd name="T0" fmla="+- 0 11296 9538"/>
                                <a:gd name="T1" fmla="*/ T0 w 1759"/>
                                <a:gd name="T2" fmla="+- 0 8337 8337"/>
                                <a:gd name="T3" fmla="*/ 8337 h 397"/>
                                <a:gd name="T4" fmla="+- 0 9538 9538"/>
                                <a:gd name="T5" fmla="*/ T4 w 1759"/>
                                <a:gd name="T6" fmla="+- 0 8337 8337"/>
                                <a:gd name="T7" fmla="*/ 8337 h 397"/>
                                <a:gd name="T8" fmla="+- 0 9538 9538"/>
                                <a:gd name="T9" fmla="*/ T8 w 1759"/>
                                <a:gd name="T10" fmla="+- 0 8734 8337"/>
                                <a:gd name="T11" fmla="*/ 8734 h 397"/>
                                <a:gd name="T12" fmla="+- 0 9548 9538"/>
                                <a:gd name="T13" fmla="*/ T12 w 1759"/>
                                <a:gd name="T14" fmla="+- 0 8724 8337"/>
                                <a:gd name="T15" fmla="*/ 8724 h 397"/>
                                <a:gd name="T16" fmla="+- 0 9548 9538"/>
                                <a:gd name="T17" fmla="*/ T16 w 1759"/>
                                <a:gd name="T18" fmla="+- 0 8347 8337"/>
                                <a:gd name="T19" fmla="*/ 8347 h 397"/>
                                <a:gd name="T20" fmla="+- 0 11286 9538"/>
                                <a:gd name="T21" fmla="*/ T20 w 1759"/>
                                <a:gd name="T22" fmla="+- 0 8347 8337"/>
                                <a:gd name="T23" fmla="*/ 8347 h 397"/>
                                <a:gd name="T24" fmla="+- 0 11296 9538"/>
                                <a:gd name="T25" fmla="*/ T24 w 1759"/>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4" name="Group 3552"/>
                        <wpg:cNvGrpSpPr>
                          <a:grpSpLocks/>
                        </wpg:cNvGrpSpPr>
                        <wpg:grpSpPr bwMode="auto">
                          <a:xfrm>
                            <a:off x="9538" y="8337"/>
                            <a:ext cx="1759" cy="397"/>
                            <a:chOff x="9538" y="8337"/>
                            <a:chExt cx="1759" cy="397"/>
                          </a:xfrm>
                        </wpg:grpSpPr>
                        <wps:wsp>
                          <wps:cNvPr id="5225" name="Freeform 3553"/>
                          <wps:cNvSpPr>
                            <a:spLocks/>
                          </wps:cNvSpPr>
                          <wps:spPr bwMode="auto">
                            <a:xfrm>
                              <a:off x="9538" y="8337"/>
                              <a:ext cx="1759" cy="397"/>
                            </a:xfrm>
                            <a:custGeom>
                              <a:avLst/>
                              <a:gdLst>
                                <a:gd name="T0" fmla="+- 0 11296 9538"/>
                                <a:gd name="T1" fmla="*/ T0 w 1759"/>
                                <a:gd name="T2" fmla="+- 0 8337 8337"/>
                                <a:gd name="T3" fmla="*/ 8337 h 397"/>
                                <a:gd name="T4" fmla="+- 0 11286 9538"/>
                                <a:gd name="T5" fmla="*/ T4 w 1759"/>
                                <a:gd name="T6" fmla="+- 0 8347 8337"/>
                                <a:gd name="T7" fmla="*/ 8347 h 397"/>
                                <a:gd name="T8" fmla="+- 0 11286 9538"/>
                                <a:gd name="T9" fmla="*/ T8 w 1759"/>
                                <a:gd name="T10" fmla="+- 0 8724 8337"/>
                                <a:gd name="T11" fmla="*/ 8724 h 397"/>
                                <a:gd name="T12" fmla="+- 0 9548 9538"/>
                                <a:gd name="T13" fmla="*/ T12 w 1759"/>
                                <a:gd name="T14" fmla="+- 0 8724 8337"/>
                                <a:gd name="T15" fmla="*/ 8724 h 397"/>
                                <a:gd name="T16" fmla="+- 0 9538 9538"/>
                                <a:gd name="T17" fmla="*/ T16 w 1759"/>
                                <a:gd name="T18" fmla="+- 0 8734 8337"/>
                                <a:gd name="T19" fmla="*/ 8734 h 397"/>
                                <a:gd name="T20" fmla="+- 0 11296 9538"/>
                                <a:gd name="T21" fmla="*/ T20 w 1759"/>
                                <a:gd name="T22" fmla="+- 0 8734 8337"/>
                                <a:gd name="T23" fmla="*/ 8734 h 397"/>
                                <a:gd name="T24" fmla="+- 0 11296 9538"/>
                                <a:gd name="T25" fmla="*/ T24 w 1759"/>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6" name="Group 3550"/>
                        <wpg:cNvGrpSpPr>
                          <a:grpSpLocks/>
                        </wpg:cNvGrpSpPr>
                        <wpg:grpSpPr bwMode="auto">
                          <a:xfrm>
                            <a:off x="9548" y="8347"/>
                            <a:ext cx="1739" cy="377"/>
                            <a:chOff x="9548" y="8347"/>
                            <a:chExt cx="1739" cy="377"/>
                          </a:xfrm>
                        </wpg:grpSpPr>
                        <wps:wsp>
                          <wps:cNvPr id="5227" name="Freeform 3551"/>
                          <wps:cNvSpPr>
                            <a:spLocks/>
                          </wps:cNvSpPr>
                          <wps:spPr bwMode="auto">
                            <a:xfrm>
                              <a:off x="9548" y="8347"/>
                              <a:ext cx="1739" cy="377"/>
                            </a:xfrm>
                            <a:custGeom>
                              <a:avLst/>
                              <a:gdLst>
                                <a:gd name="T0" fmla="+- 0 11286 9548"/>
                                <a:gd name="T1" fmla="*/ T0 w 1739"/>
                                <a:gd name="T2" fmla="+- 0 8347 8347"/>
                                <a:gd name="T3" fmla="*/ 8347 h 377"/>
                                <a:gd name="T4" fmla="+- 0 9548 9548"/>
                                <a:gd name="T5" fmla="*/ T4 w 1739"/>
                                <a:gd name="T6" fmla="+- 0 8347 8347"/>
                                <a:gd name="T7" fmla="*/ 8347 h 377"/>
                                <a:gd name="T8" fmla="+- 0 9548 9548"/>
                                <a:gd name="T9" fmla="*/ T8 w 1739"/>
                                <a:gd name="T10" fmla="+- 0 8724 8347"/>
                                <a:gd name="T11" fmla="*/ 8724 h 377"/>
                                <a:gd name="T12" fmla="+- 0 9558 9548"/>
                                <a:gd name="T13" fmla="*/ T12 w 1739"/>
                                <a:gd name="T14" fmla="+- 0 8714 8347"/>
                                <a:gd name="T15" fmla="*/ 8714 h 377"/>
                                <a:gd name="T16" fmla="+- 0 9558 9548"/>
                                <a:gd name="T17" fmla="*/ T16 w 1739"/>
                                <a:gd name="T18" fmla="+- 0 8357 8347"/>
                                <a:gd name="T19" fmla="*/ 8357 h 377"/>
                                <a:gd name="T20" fmla="+- 0 11276 9548"/>
                                <a:gd name="T21" fmla="*/ T20 w 1739"/>
                                <a:gd name="T22" fmla="+- 0 8357 8347"/>
                                <a:gd name="T23" fmla="*/ 8357 h 377"/>
                                <a:gd name="T24" fmla="+- 0 11286 9548"/>
                                <a:gd name="T25" fmla="*/ T24 w 1739"/>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8" name="Group 3548"/>
                        <wpg:cNvGrpSpPr>
                          <a:grpSpLocks/>
                        </wpg:cNvGrpSpPr>
                        <wpg:grpSpPr bwMode="auto">
                          <a:xfrm>
                            <a:off x="9548" y="8347"/>
                            <a:ext cx="1739" cy="377"/>
                            <a:chOff x="9548" y="8347"/>
                            <a:chExt cx="1739" cy="377"/>
                          </a:xfrm>
                        </wpg:grpSpPr>
                        <wps:wsp>
                          <wps:cNvPr id="5229" name="Freeform 3549"/>
                          <wps:cNvSpPr>
                            <a:spLocks/>
                          </wps:cNvSpPr>
                          <wps:spPr bwMode="auto">
                            <a:xfrm>
                              <a:off x="9548" y="8347"/>
                              <a:ext cx="1739" cy="377"/>
                            </a:xfrm>
                            <a:custGeom>
                              <a:avLst/>
                              <a:gdLst>
                                <a:gd name="T0" fmla="+- 0 11286 9548"/>
                                <a:gd name="T1" fmla="*/ T0 w 1739"/>
                                <a:gd name="T2" fmla="+- 0 8347 8347"/>
                                <a:gd name="T3" fmla="*/ 8347 h 377"/>
                                <a:gd name="T4" fmla="+- 0 11276 9548"/>
                                <a:gd name="T5" fmla="*/ T4 w 1739"/>
                                <a:gd name="T6" fmla="+- 0 8357 8347"/>
                                <a:gd name="T7" fmla="*/ 8357 h 377"/>
                                <a:gd name="T8" fmla="+- 0 11276 9548"/>
                                <a:gd name="T9" fmla="*/ T8 w 1739"/>
                                <a:gd name="T10" fmla="+- 0 8714 8347"/>
                                <a:gd name="T11" fmla="*/ 8714 h 377"/>
                                <a:gd name="T12" fmla="+- 0 9558 9548"/>
                                <a:gd name="T13" fmla="*/ T12 w 1739"/>
                                <a:gd name="T14" fmla="+- 0 8714 8347"/>
                                <a:gd name="T15" fmla="*/ 8714 h 377"/>
                                <a:gd name="T16" fmla="+- 0 9548 9548"/>
                                <a:gd name="T17" fmla="*/ T16 w 1739"/>
                                <a:gd name="T18" fmla="+- 0 8724 8347"/>
                                <a:gd name="T19" fmla="*/ 8724 h 377"/>
                                <a:gd name="T20" fmla="+- 0 11286 9548"/>
                                <a:gd name="T21" fmla="*/ T20 w 1739"/>
                                <a:gd name="T22" fmla="+- 0 8724 8347"/>
                                <a:gd name="T23" fmla="*/ 8724 h 377"/>
                                <a:gd name="T24" fmla="+- 0 11286 9548"/>
                                <a:gd name="T25" fmla="*/ T24 w 1739"/>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0" name="Group 3546"/>
                        <wpg:cNvGrpSpPr>
                          <a:grpSpLocks/>
                        </wpg:cNvGrpSpPr>
                        <wpg:grpSpPr bwMode="auto">
                          <a:xfrm>
                            <a:off x="1142" y="10166"/>
                            <a:ext cx="190" cy="189"/>
                            <a:chOff x="1142" y="10166"/>
                            <a:chExt cx="190" cy="189"/>
                          </a:xfrm>
                        </wpg:grpSpPr>
                        <wps:wsp>
                          <wps:cNvPr id="5231" name="Freeform 3547"/>
                          <wps:cNvSpPr>
                            <a:spLocks/>
                          </wps:cNvSpPr>
                          <wps:spPr bwMode="auto">
                            <a:xfrm>
                              <a:off x="1142" y="10166"/>
                              <a:ext cx="190" cy="189"/>
                            </a:xfrm>
                            <a:custGeom>
                              <a:avLst/>
                              <a:gdLst>
                                <a:gd name="T0" fmla="+- 0 1253 1142"/>
                                <a:gd name="T1" fmla="*/ T0 w 190"/>
                                <a:gd name="T2" fmla="+- 0 10166 10166"/>
                                <a:gd name="T3" fmla="*/ 10166 h 189"/>
                                <a:gd name="T4" fmla="+- 0 1183 1142"/>
                                <a:gd name="T5" fmla="*/ T4 w 190"/>
                                <a:gd name="T6" fmla="+- 0 10184 10166"/>
                                <a:gd name="T7" fmla="*/ 10184 h 189"/>
                                <a:gd name="T8" fmla="+- 0 1146 1142"/>
                                <a:gd name="T9" fmla="*/ T8 w 190"/>
                                <a:gd name="T10" fmla="+- 0 10232 10166"/>
                                <a:gd name="T11" fmla="*/ 10232 h 189"/>
                                <a:gd name="T12" fmla="+- 0 1142 1142"/>
                                <a:gd name="T13" fmla="*/ T12 w 190"/>
                                <a:gd name="T14" fmla="+- 0 10252 10166"/>
                                <a:gd name="T15" fmla="*/ 10252 h 189"/>
                                <a:gd name="T16" fmla="+- 0 1144 1142"/>
                                <a:gd name="T17" fmla="*/ T16 w 190"/>
                                <a:gd name="T18" fmla="+- 0 10277 10166"/>
                                <a:gd name="T19" fmla="*/ 10277 h 189"/>
                                <a:gd name="T20" fmla="+- 0 1177 1142"/>
                                <a:gd name="T21" fmla="*/ T20 w 190"/>
                                <a:gd name="T22" fmla="+- 0 10333 10166"/>
                                <a:gd name="T23" fmla="*/ 10333 h 189"/>
                                <a:gd name="T24" fmla="+- 0 1237 1142"/>
                                <a:gd name="T25" fmla="*/ T24 w 190"/>
                                <a:gd name="T26" fmla="+- 0 10355 10166"/>
                                <a:gd name="T27" fmla="*/ 10355 h 189"/>
                                <a:gd name="T28" fmla="+- 0 1259 1142"/>
                                <a:gd name="T29" fmla="*/ T28 w 190"/>
                                <a:gd name="T30" fmla="+- 0 10352 10166"/>
                                <a:gd name="T31" fmla="*/ 10352 h 189"/>
                                <a:gd name="T32" fmla="+- 0 1313 1142"/>
                                <a:gd name="T33" fmla="*/ T32 w 190"/>
                                <a:gd name="T34" fmla="+- 0 10317 10166"/>
                                <a:gd name="T35" fmla="*/ 10317 h 189"/>
                                <a:gd name="T36" fmla="+- 0 1332 1142"/>
                                <a:gd name="T37" fmla="*/ T36 w 190"/>
                                <a:gd name="T38" fmla="+- 0 10260 10166"/>
                                <a:gd name="T39" fmla="*/ 10260 h 189"/>
                                <a:gd name="T40" fmla="+- 0 1329 1142"/>
                                <a:gd name="T41" fmla="*/ T40 w 190"/>
                                <a:gd name="T42" fmla="+- 0 10237 10166"/>
                                <a:gd name="T43" fmla="*/ 10237 h 189"/>
                                <a:gd name="T44" fmla="+- 0 1293 1142"/>
                                <a:gd name="T45" fmla="*/ T44 w 190"/>
                                <a:gd name="T46" fmla="+- 0 10184 10166"/>
                                <a:gd name="T47" fmla="*/ 10184 h 189"/>
                                <a:gd name="T48" fmla="+- 0 1253 1142"/>
                                <a:gd name="T49" fmla="*/ T48 w 190"/>
                                <a:gd name="T50" fmla="+- 0 10166 10166"/>
                                <a:gd name="T51" fmla="*/ 1016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2" name="Group 3544"/>
                        <wpg:cNvGrpSpPr>
                          <a:grpSpLocks/>
                        </wpg:cNvGrpSpPr>
                        <wpg:grpSpPr bwMode="auto">
                          <a:xfrm>
                            <a:off x="1143" y="10165"/>
                            <a:ext cx="161" cy="158"/>
                            <a:chOff x="1143" y="10165"/>
                            <a:chExt cx="161" cy="158"/>
                          </a:xfrm>
                        </wpg:grpSpPr>
                        <wps:wsp>
                          <wps:cNvPr id="5233" name="Freeform 3545"/>
                          <wps:cNvSpPr>
                            <a:spLocks/>
                          </wps:cNvSpPr>
                          <wps:spPr bwMode="auto">
                            <a:xfrm>
                              <a:off x="1143" y="10165"/>
                              <a:ext cx="161" cy="158"/>
                            </a:xfrm>
                            <a:custGeom>
                              <a:avLst/>
                              <a:gdLst>
                                <a:gd name="T0" fmla="+- 0 1304 1143"/>
                                <a:gd name="T1" fmla="*/ T0 w 161"/>
                                <a:gd name="T2" fmla="+- 0 10193 10165"/>
                                <a:gd name="T3" fmla="*/ 10193 h 158"/>
                                <a:gd name="T4" fmla="+- 0 1288 1143"/>
                                <a:gd name="T5" fmla="*/ T4 w 161"/>
                                <a:gd name="T6" fmla="+- 0 10180 10165"/>
                                <a:gd name="T7" fmla="*/ 10180 h 158"/>
                                <a:gd name="T8" fmla="+- 0 1271 1143"/>
                                <a:gd name="T9" fmla="*/ T8 w 161"/>
                                <a:gd name="T10" fmla="+- 0 10171 10165"/>
                                <a:gd name="T11" fmla="*/ 10171 h 158"/>
                                <a:gd name="T12" fmla="+- 0 1253 1143"/>
                                <a:gd name="T13" fmla="*/ T12 w 161"/>
                                <a:gd name="T14" fmla="+- 0 10166 10165"/>
                                <a:gd name="T15" fmla="*/ 10166 h 158"/>
                                <a:gd name="T16" fmla="+- 0 1234 1143"/>
                                <a:gd name="T17" fmla="*/ T16 w 161"/>
                                <a:gd name="T18" fmla="+- 0 10165 10165"/>
                                <a:gd name="T19" fmla="*/ 10165 h 158"/>
                                <a:gd name="T20" fmla="+- 0 1215 1143"/>
                                <a:gd name="T21" fmla="*/ T20 w 161"/>
                                <a:gd name="T22" fmla="+- 0 10168 10165"/>
                                <a:gd name="T23" fmla="*/ 10168 h 158"/>
                                <a:gd name="T24" fmla="+- 0 1165 1143"/>
                                <a:gd name="T25" fmla="*/ T24 w 161"/>
                                <a:gd name="T26" fmla="+- 0 10201 10165"/>
                                <a:gd name="T27" fmla="*/ 10201 h 158"/>
                                <a:gd name="T28" fmla="+- 0 1143 1143"/>
                                <a:gd name="T29" fmla="*/ T28 w 161"/>
                                <a:gd name="T30" fmla="+- 0 10256 10165"/>
                                <a:gd name="T31" fmla="*/ 10256 h 158"/>
                                <a:gd name="T32" fmla="+- 0 1143 1143"/>
                                <a:gd name="T33" fmla="*/ T32 w 161"/>
                                <a:gd name="T34" fmla="+- 0 10274 10165"/>
                                <a:gd name="T35" fmla="*/ 10274 h 158"/>
                                <a:gd name="T36" fmla="+- 0 1147 1143"/>
                                <a:gd name="T37" fmla="*/ T36 w 161"/>
                                <a:gd name="T38" fmla="+- 0 10292 10165"/>
                                <a:gd name="T39" fmla="*/ 10292 h 158"/>
                                <a:gd name="T40" fmla="+- 0 1155 1143"/>
                                <a:gd name="T41" fmla="*/ T40 w 161"/>
                                <a:gd name="T42" fmla="+- 0 10308 10165"/>
                                <a:gd name="T43" fmla="*/ 10308 h 158"/>
                                <a:gd name="T44" fmla="+- 0 1165 1143"/>
                                <a:gd name="T45" fmla="*/ T44 w 161"/>
                                <a:gd name="T46" fmla="+- 0 10323 10165"/>
                                <a:gd name="T47" fmla="*/ 103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4" name="Group 3542"/>
                        <wpg:cNvGrpSpPr>
                          <a:grpSpLocks/>
                        </wpg:cNvGrpSpPr>
                        <wpg:grpSpPr bwMode="auto">
                          <a:xfrm>
                            <a:off x="1170" y="10197"/>
                            <a:ext cx="161" cy="158"/>
                            <a:chOff x="1170" y="10197"/>
                            <a:chExt cx="161" cy="158"/>
                          </a:xfrm>
                        </wpg:grpSpPr>
                        <wps:wsp>
                          <wps:cNvPr id="5235" name="Freeform 3543"/>
                          <wps:cNvSpPr>
                            <a:spLocks/>
                          </wps:cNvSpPr>
                          <wps:spPr bwMode="auto">
                            <a:xfrm>
                              <a:off x="1170" y="10197"/>
                              <a:ext cx="161" cy="158"/>
                            </a:xfrm>
                            <a:custGeom>
                              <a:avLst/>
                              <a:gdLst>
                                <a:gd name="T0" fmla="+- 0 1170 1170"/>
                                <a:gd name="T1" fmla="*/ T0 w 161"/>
                                <a:gd name="T2" fmla="+- 0 10327 10197"/>
                                <a:gd name="T3" fmla="*/ 10327 h 158"/>
                                <a:gd name="T4" fmla="+- 0 1185 1170"/>
                                <a:gd name="T5" fmla="*/ T4 w 161"/>
                                <a:gd name="T6" fmla="+- 0 10340 10197"/>
                                <a:gd name="T7" fmla="*/ 10340 h 158"/>
                                <a:gd name="T8" fmla="+- 0 1202 1170"/>
                                <a:gd name="T9" fmla="*/ T8 w 161"/>
                                <a:gd name="T10" fmla="+- 0 10349 10197"/>
                                <a:gd name="T11" fmla="*/ 10349 h 158"/>
                                <a:gd name="T12" fmla="+- 0 1221 1170"/>
                                <a:gd name="T13" fmla="*/ T12 w 161"/>
                                <a:gd name="T14" fmla="+- 0 10354 10197"/>
                                <a:gd name="T15" fmla="*/ 10354 h 158"/>
                                <a:gd name="T16" fmla="+- 0 1240 1170"/>
                                <a:gd name="T17" fmla="*/ T16 w 161"/>
                                <a:gd name="T18" fmla="+- 0 10355 10197"/>
                                <a:gd name="T19" fmla="*/ 10355 h 158"/>
                                <a:gd name="T20" fmla="+- 0 1259 1170"/>
                                <a:gd name="T21" fmla="*/ T20 w 161"/>
                                <a:gd name="T22" fmla="+- 0 10352 10197"/>
                                <a:gd name="T23" fmla="*/ 10352 h 158"/>
                                <a:gd name="T24" fmla="+- 0 1309 1170"/>
                                <a:gd name="T25" fmla="*/ T24 w 161"/>
                                <a:gd name="T26" fmla="+- 0 10319 10197"/>
                                <a:gd name="T27" fmla="*/ 10319 h 158"/>
                                <a:gd name="T28" fmla="+- 0 1330 1170"/>
                                <a:gd name="T29" fmla="*/ T28 w 161"/>
                                <a:gd name="T30" fmla="+- 0 10264 10197"/>
                                <a:gd name="T31" fmla="*/ 10264 h 158"/>
                                <a:gd name="T32" fmla="+- 0 1330 1170"/>
                                <a:gd name="T33" fmla="*/ T32 w 161"/>
                                <a:gd name="T34" fmla="+- 0 10246 10197"/>
                                <a:gd name="T35" fmla="*/ 10246 h 158"/>
                                <a:gd name="T36" fmla="+- 0 1326 1170"/>
                                <a:gd name="T37" fmla="*/ T36 w 161"/>
                                <a:gd name="T38" fmla="+- 0 10228 10197"/>
                                <a:gd name="T39" fmla="*/ 10228 h 158"/>
                                <a:gd name="T40" fmla="+- 0 1319 1170"/>
                                <a:gd name="T41" fmla="*/ T40 w 161"/>
                                <a:gd name="T42" fmla="+- 0 10212 10197"/>
                                <a:gd name="T43" fmla="*/ 10212 h 158"/>
                                <a:gd name="T44" fmla="+- 0 1308 1170"/>
                                <a:gd name="T45" fmla="*/ T44 w 161"/>
                                <a:gd name="T46" fmla="+- 0 10197 10197"/>
                                <a:gd name="T47" fmla="*/ 1019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6" name="Group 3540"/>
                        <wpg:cNvGrpSpPr>
                          <a:grpSpLocks/>
                        </wpg:cNvGrpSpPr>
                        <wpg:grpSpPr bwMode="auto">
                          <a:xfrm>
                            <a:off x="1177" y="10209"/>
                            <a:ext cx="144" cy="135"/>
                            <a:chOff x="1177" y="10209"/>
                            <a:chExt cx="144" cy="135"/>
                          </a:xfrm>
                        </wpg:grpSpPr>
                        <wps:wsp>
                          <wps:cNvPr id="5237" name="Freeform 3541"/>
                          <wps:cNvSpPr>
                            <a:spLocks/>
                          </wps:cNvSpPr>
                          <wps:spPr bwMode="auto">
                            <a:xfrm>
                              <a:off x="1177" y="10209"/>
                              <a:ext cx="144" cy="135"/>
                            </a:xfrm>
                            <a:custGeom>
                              <a:avLst/>
                              <a:gdLst>
                                <a:gd name="T0" fmla="+- 0 1177 1177"/>
                                <a:gd name="T1" fmla="*/ T0 w 144"/>
                                <a:gd name="T2" fmla="+- 0 10320 10209"/>
                                <a:gd name="T3" fmla="*/ 10320 h 135"/>
                                <a:gd name="T4" fmla="+- 0 1192 1177"/>
                                <a:gd name="T5" fmla="*/ T4 w 144"/>
                                <a:gd name="T6" fmla="+- 0 10332 10209"/>
                                <a:gd name="T7" fmla="*/ 10332 h 135"/>
                                <a:gd name="T8" fmla="+- 0 1210 1177"/>
                                <a:gd name="T9" fmla="*/ T8 w 144"/>
                                <a:gd name="T10" fmla="+- 0 10341 10209"/>
                                <a:gd name="T11" fmla="*/ 10341 h 135"/>
                                <a:gd name="T12" fmla="+- 0 1228 1177"/>
                                <a:gd name="T13" fmla="*/ T12 w 144"/>
                                <a:gd name="T14" fmla="+- 0 10345 10209"/>
                                <a:gd name="T15" fmla="*/ 10345 h 135"/>
                                <a:gd name="T16" fmla="+- 0 1247 1177"/>
                                <a:gd name="T17" fmla="*/ T16 w 144"/>
                                <a:gd name="T18" fmla="+- 0 10344 10209"/>
                                <a:gd name="T19" fmla="*/ 10344 h 135"/>
                                <a:gd name="T20" fmla="+- 0 1299 1177"/>
                                <a:gd name="T21" fmla="*/ T20 w 144"/>
                                <a:gd name="T22" fmla="+- 0 10313 10209"/>
                                <a:gd name="T23" fmla="*/ 10313 h 135"/>
                                <a:gd name="T24" fmla="+- 0 1320 1177"/>
                                <a:gd name="T25" fmla="*/ T24 w 144"/>
                                <a:gd name="T26" fmla="+- 0 10258 10209"/>
                                <a:gd name="T27" fmla="*/ 10258 h 135"/>
                                <a:gd name="T28" fmla="+- 0 1319 1177"/>
                                <a:gd name="T29" fmla="*/ T28 w 144"/>
                                <a:gd name="T30" fmla="+- 0 10241 10209"/>
                                <a:gd name="T31" fmla="*/ 10241 h 135"/>
                                <a:gd name="T32" fmla="+- 0 1314 1177"/>
                                <a:gd name="T33" fmla="*/ T32 w 144"/>
                                <a:gd name="T34" fmla="+- 0 10224 10209"/>
                                <a:gd name="T35" fmla="*/ 10224 h 135"/>
                                <a:gd name="T36" fmla="+- 0 1305 1177"/>
                                <a:gd name="T37" fmla="*/ T36 w 144"/>
                                <a:gd name="T38" fmla="+- 0 10209 10209"/>
                                <a:gd name="T39" fmla="*/ 1020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8" name="Group 3538"/>
                        <wpg:cNvGrpSpPr>
                          <a:grpSpLocks/>
                        </wpg:cNvGrpSpPr>
                        <wpg:grpSpPr bwMode="auto">
                          <a:xfrm>
                            <a:off x="1153" y="10175"/>
                            <a:ext cx="144" cy="135"/>
                            <a:chOff x="1153" y="10175"/>
                            <a:chExt cx="144" cy="135"/>
                          </a:xfrm>
                        </wpg:grpSpPr>
                        <wps:wsp>
                          <wps:cNvPr id="5239" name="Freeform 3539"/>
                          <wps:cNvSpPr>
                            <a:spLocks/>
                          </wps:cNvSpPr>
                          <wps:spPr bwMode="auto">
                            <a:xfrm>
                              <a:off x="1153" y="10175"/>
                              <a:ext cx="144" cy="135"/>
                            </a:xfrm>
                            <a:custGeom>
                              <a:avLst/>
                              <a:gdLst>
                                <a:gd name="T0" fmla="+- 0 1297 1153"/>
                                <a:gd name="T1" fmla="*/ T0 w 144"/>
                                <a:gd name="T2" fmla="+- 0 10200 10175"/>
                                <a:gd name="T3" fmla="*/ 10200 h 135"/>
                                <a:gd name="T4" fmla="+- 0 1281 1153"/>
                                <a:gd name="T5" fmla="*/ T4 w 144"/>
                                <a:gd name="T6" fmla="+- 0 10188 10175"/>
                                <a:gd name="T7" fmla="*/ 10188 h 135"/>
                                <a:gd name="T8" fmla="+- 0 1264 1153"/>
                                <a:gd name="T9" fmla="*/ T8 w 144"/>
                                <a:gd name="T10" fmla="+- 0 10179 10175"/>
                                <a:gd name="T11" fmla="*/ 10179 h 135"/>
                                <a:gd name="T12" fmla="+- 0 1245 1153"/>
                                <a:gd name="T13" fmla="*/ T12 w 144"/>
                                <a:gd name="T14" fmla="+- 0 10175 10175"/>
                                <a:gd name="T15" fmla="*/ 10175 h 135"/>
                                <a:gd name="T16" fmla="+- 0 1226 1153"/>
                                <a:gd name="T17" fmla="*/ T16 w 144"/>
                                <a:gd name="T18" fmla="+- 0 10176 10175"/>
                                <a:gd name="T19" fmla="*/ 10176 h 135"/>
                                <a:gd name="T20" fmla="+- 0 1174 1153"/>
                                <a:gd name="T21" fmla="*/ T20 w 144"/>
                                <a:gd name="T22" fmla="+- 0 10207 10175"/>
                                <a:gd name="T23" fmla="*/ 10207 h 135"/>
                                <a:gd name="T24" fmla="+- 0 1153 1153"/>
                                <a:gd name="T25" fmla="*/ T24 w 144"/>
                                <a:gd name="T26" fmla="+- 0 10262 10175"/>
                                <a:gd name="T27" fmla="*/ 10262 h 135"/>
                                <a:gd name="T28" fmla="+- 0 1155 1153"/>
                                <a:gd name="T29" fmla="*/ T28 w 144"/>
                                <a:gd name="T30" fmla="+- 0 10279 10175"/>
                                <a:gd name="T31" fmla="*/ 10279 h 135"/>
                                <a:gd name="T32" fmla="+- 0 1160 1153"/>
                                <a:gd name="T33" fmla="*/ T32 w 144"/>
                                <a:gd name="T34" fmla="+- 0 10296 10175"/>
                                <a:gd name="T35" fmla="*/ 10296 h 135"/>
                                <a:gd name="T36" fmla="+- 0 1169 1153"/>
                                <a:gd name="T37" fmla="*/ T36 w 144"/>
                                <a:gd name="T38" fmla="+- 0 10311 10175"/>
                                <a:gd name="T39" fmla="*/ 1031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0" name="Group 3536"/>
                        <wpg:cNvGrpSpPr>
                          <a:grpSpLocks/>
                        </wpg:cNvGrpSpPr>
                        <wpg:grpSpPr bwMode="auto">
                          <a:xfrm>
                            <a:off x="1142" y="9796"/>
                            <a:ext cx="190" cy="189"/>
                            <a:chOff x="1142" y="9796"/>
                            <a:chExt cx="190" cy="189"/>
                          </a:xfrm>
                        </wpg:grpSpPr>
                        <wps:wsp>
                          <wps:cNvPr id="5241" name="Freeform 3537"/>
                          <wps:cNvSpPr>
                            <a:spLocks/>
                          </wps:cNvSpPr>
                          <wps:spPr bwMode="auto">
                            <a:xfrm>
                              <a:off x="1142" y="9796"/>
                              <a:ext cx="190" cy="189"/>
                            </a:xfrm>
                            <a:custGeom>
                              <a:avLst/>
                              <a:gdLst>
                                <a:gd name="T0" fmla="+- 0 1253 1142"/>
                                <a:gd name="T1" fmla="*/ T0 w 190"/>
                                <a:gd name="T2" fmla="+- 0 9796 9796"/>
                                <a:gd name="T3" fmla="*/ 9796 h 189"/>
                                <a:gd name="T4" fmla="+- 0 1183 1142"/>
                                <a:gd name="T5" fmla="*/ T4 w 190"/>
                                <a:gd name="T6" fmla="+- 0 9814 9796"/>
                                <a:gd name="T7" fmla="*/ 9814 h 189"/>
                                <a:gd name="T8" fmla="+- 0 1146 1142"/>
                                <a:gd name="T9" fmla="*/ T8 w 190"/>
                                <a:gd name="T10" fmla="+- 0 9862 9796"/>
                                <a:gd name="T11" fmla="*/ 9862 h 189"/>
                                <a:gd name="T12" fmla="+- 0 1142 1142"/>
                                <a:gd name="T13" fmla="*/ T12 w 190"/>
                                <a:gd name="T14" fmla="+- 0 9882 9796"/>
                                <a:gd name="T15" fmla="*/ 9882 h 189"/>
                                <a:gd name="T16" fmla="+- 0 1144 1142"/>
                                <a:gd name="T17" fmla="*/ T16 w 190"/>
                                <a:gd name="T18" fmla="+- 0 9907 9796"/>
                                <a:gd name="T19" fmla="*/ 9907 h 189"/>
                                <a:gd name="T20" fmla="+- 0 1177 1142"/>
                                <a:gd name="T21" fmla="*/ T20 w 190"/>
                                <a:gd name="T22" fmla="+- 0 9964 9796"/>
                                <a:gd name="T23" fmla="*/ 9964 h 189"/>
                                <a:gd name="T24" fmla="+- 0 1237 1142"/>
                                <a:gd name="T25" fmla="*/ T24 w 190"/>
                                <a:gd name="T26" fmla="+- 0 9985 9796"/>
                                <a:gd name="T27" fmla="*/ 9985 h 189"/>
                                <a:gd name="T28" fmla="+- 0 1259 1142"/>
                                <a:gd name="T29" fmla="*/ T28 w 190"/>
                                <a:gd name="T30" fmla="+- 0 9982 9796"/>
                                <a:gd name="T31" fmla="*/ 9982 h 189"/>
                                <a:gd name="T32" fmla="+- 0 1313 1142"/>
                                <a:gd name="T33" fmla="*/ T32 w 190"/>
                                <a:gd name="T34" fmla="+- 0 9947 9796"/>
                                <a:gd name="T35" fmla="*/ 9947 h 189"/>
                                <a:gd name="T36" fmla="+- 0 1332 1142"/>
                                <a:gd name="T37" fmla="*/ T36 w 190"/>
                                <a:gd name="T38" fmla="+- 0 9890 9796"/>
                                <a:gd name="T39" fmla="*/ 9890 h 189"/>
                                <a:gd name="T40" fmla="+- 0 1329 1142"/>
                                <a:gd name="T41" fmla="*/ T40 w 190"/>
                                <a:gd name="T42" fmla="+- 0 9867 9796"/>
                                <a:gd name="T43" fmla="*/ 9867 h 189"/>
                                <a:gd name="T44" fmla="+- 0 1293 1142"/>
                                <a:gd name="T45" fmla="*/ T44 w 190"/>
                                <a:gd name="T46" fmla="+- 0 9814 9796"/>
                                <a:gd name="T47" fmla="*/ 9814 h 189"/>
                                <a:gd name="T48" fmla="+- 0 1253 1142"/>
                                <a:gd name="T49" fmla="*/ T48 w 190"/>
                                <a:gd name="T50" fmla="+- 0 9796 9796"/>
                                <a:gd name="T51" fmla="*/ 979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2" name="Group 3534"/>
                        <wpg:cNvGrpSpPr>
                          <a:grpSpLocks/>
                        </wpg:cNvGrpSpPr>
                        <wpg:grpSpPr bwMode="auto">
                          <a:xfrm>
                            <a:off x="1143" y="9795"/>
                            <a:ext cx="161" cy="158"/>
                            <a:chOff x="1143" y="9795"/>
                            <a:chExt cx="161" cy="158"/>
                          </a:xfrm>
                        </wpg:grpSpPr>
                        <wps:wsp>
                          <wps:cNvPr id="5243" name="Freeform 3535"/>
                          <wps:cNvSpPr>
                            <a:spLocks/>
                          </wps:cNvSpPr>
                          <wps:spPr bwMode="auto">
                            <a:xfrm>
                              <a:off x="1143" y="9795"/>
                              <a:ext cx="161" cy="158"/>
                            </a:xfrm>
                            <a:custGeom>
                              <a:avLst/>
                              <a:gdLst>
                                <a:gd name="T0" fmla="+- 0 1304 1143"/>
                                <a:gd name="T1" fmla="*/ T0 w 161"/>
                                <a:gd name="T2" fmla="+- 0 9823 9795"/>
                                <a:gd name="T3" fmla="*/ 9823 h 158"/>
                                <a:gd name="T4" fmla="+- 0 1288 1143"/>
                                <a:gd name="T5" fmla="*/ T4 w 161"/>
                                <a:gd name="T6" fmla="+- 0 9810 9795"/>
                                <a:gd name="T7" fmla="*/ 9810 h 158"/>
                                <a:gd name="T8" fmla="+- 0 1271 1143"/>
                                <a:gd name="T9" fmla="*/ T8 w 161"/>
                                <a:gd name="T10" fmla="+- 0 9801 9795"/>
                                <a:gd name="T11" fmla="*/ 9801 h 158"/>
                                <a:gd name="T12" fmla="+- 0 1253 1143"/>
                                <a:gd name="T13" fmla="*/ T12 w 161"/>
                                <a:gd name="T14" fmla="+- 0 9796 9795"/>
                                <a:gd name="T15" fmla="*/ 9796 h 158"/>
                                <a:gd name="T16" fmla="+- 0 1234 1143"/>
                                <a:gd name="T17" fmla="*/ T16 w 161"/>
                                <a:gd name="T18" fmla="+- 0 9795 9795"/>
                                <a:gd name="T19" fmla="*/ 9795 h 158"/>
                                <a:gd name="T20" fmla="+- 0 1215 1143"/>
                                <a:gd name="T21" fmla="*/ T20 w 161"/>
                                <a:gd name="T22" fmla="+- 0 9798 9795"/>
                                <a:gd name="T23" fmla="*/ 9798 h 158"/>
                                <a:gd name="T24" fmla="+- 0 1165 1143"/>
                                <a:gd name="T25" fmla="*/ T24 w 161"/>
                                <a:gd name="T26" fmla="+- 0 9831 9795"/>
                                <a:gd name="T27" fmla="*/ 9831 h 158"/>
                                <a:gd name="T28" fmla="+- 0 1143 1143"/>
                                <a:gd name="T29" fmla="*/ T28 w 161"/>
                                <a:gd name="T30" fmla="+- 0 9886 9795"/>
                                <a:gd name="T31" fmla="*/ 9886 h 158"/>
                                <a:gd name="T32" fmla="+- 0 1143 1143"/>
                                <a:gd name="T33" fmla="*/ T32 w 161"/>
                                <a:gd name="T34" fmla="+- 0 9904 9795"/>
                                <a:gd name="T35" fmla="*/ 9904 h 158"/>
                                <a:gd name="T36" fmla="+- 0 1147 1143"/>
                                <a:gd name="T37" fmla="*/ T36 w 161"/>
                                <a:gd name="T38" fmla="+- 0 9922 9795"/>
                                <a:gd name="T39" fmla="*/ 9922 h 158"/>
                                <a:gd name="T40" fmla="+- 0 1155 1143"/>
                                <a:gd name="T41" fmla="*/ T40 w 161"/>
                                <a:gd name="T42" fmla="+- 0 9938 9795"/>
                                <a:gd name="T43" fmla="*/ 9938 h 158"/>
                                <a:gd name="T44" fmla="+- 0 1165 1143"/>
                                <a:gd name="T45" fmla="*/ T44 w 161"/>
                                <a:gd name="T46" fmla="+- 0 9953 9795"/>
                                <a:gd name="T47" fmla="*/ 995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4" name="Group 3532"/>
                        <wpg:cNvGrpSpPr>
                          <a:grpSpLocks/>
                        </wpg:cNvGrpSpPr>
                        <wpg:grpSpPr bwMode="auto">
                          <a:xfrm>
                            <a:off x="1170" y="9827"/>
                            <a:ext cx="161" cy="158"/>
                            <a:chOff x="1170" y="9827"/>
                            <a:chExt cx="161" cy="158"/>
                          </a:xfrm>
                        </wpg:grpSpPr>
                        <wps:wsp>
                          <wps:cNvPr id="5245" name="Freeform 3533"/>
                          <wps:cNvSpPr>
                            <a:spLocks/>
                          </wps:cNvSpPr>
                          <wps:spPr bwMode="auto">
                            <a:xfrm>
                              <a:off x="1170" y="9827"/>
                              <a:ext cx="161" cy="158"/>
                            </a:xfrm>
                            <a:custGeom>
                              <a:avLst/>
                              <a:gdLst>
                                <a:gd name="T0" fmla="+- 0 1170 1170"/>
                                <a:gd name="T1" fmla="*/ T0 w 161"/>
                                <a:gd name="T2" fmla="+- 0 9957 9827"/>
                                <a:gd name="T3" fmla="*/ 9957 h 158"/>
                                <a:gd name="T4" fmla="+- 0 1185 1170"/>
                                <a:gd name="T5" fmla="*/ T4 w 161"/>
                                <a:gd name="T6" fmla="+- 0 9970 9827"/>
                                <a:gd name="T7" fmla="*/ 9970 h 158"/>
                                <a:gd name="T8" fmla="+- 0 1202 1170"/>
                                <a:gd name="T9" fmla="*/ T8 w 161"/>
                                <a:gd name="T10" fmla="+- 0 9979 9827"/>
                                <a:gd name="T11" fmla="*/ 9979 h 158"/>
                                <a:gd name="T12" fmla="+- 0 1221 1170"/>
                                <a:gd name="T13" fmla="*/ T12 w 161"/>
                                <a:gd name="T14" fmla="+- 0 9984 9827"/>
                                <a:gd name="T15" fmla="*/ 9984 h 158"/>
                                <a:gd name="T16" fmla="+- 0 1240 1170"/>
                                <a:gd name="T17" fmla="*/ T16 w 161"/>
                                <a:gd name="T18" fmla="+- 0 9985 9827"/>
                                <a:gd name="T19" fmla="*/ 9985 h 158"/>
                                <a:gd name="T20" fmla="+- 0 1259 1170"/>
                                <a:gd name="T21" fmla="*/ T20 w 161"/>
                                <a:gd name="T22" fmla="+- 0 9983 9827"/>
                                <a:gd name="T23" fmla="*/ 9983 h 158"/>
                                <a:gd name="T24" fmla="+- 0 1309 1170"/>
                                <a:gd name="T25" fmla="*/ T24 w 161"/>
                                <a:gd name="T26" fmla="+- 0 9949 9827"/>
                                <a:gd name="T27" fmla="*/ 9949 h 158"/>
                                <a:gd name="T28" fmla="+- 0 1330 1170"/>
                                <a:gd name="T29" fmla="*/ T28 w 161"/>
                                <a:gd name="T30" fmla="+- 0 9894 9827"/>
                                <a:gd name="T31" fmla="*/ 9894 h 158"/>
                                <a:gd name="T32" fmla="+- 0 1330 1170"/>
                                <a:gd name="T33" fmla="*/ T32 w 161"/>
                                <a:gd name="T34" fmla="+- 0 9876 9827"/>
                                <a:gd name="T35" fmla="*/ 9876 h 158"/>
                                <a:gd name="T36" fmla="+- 0 1326 1170"/>
                                <a:gd name="T37" fmla="*/ T36 w 161"/>
                                <a:gd name="T38" fmla="+- 0 9858 9827"/>
                                <a:gd name="T39" fmla="*/ 9858 h 158"/>
                                <a:gd name="T40" fmla="+- 0 1319 1170"/>
                                <a:gd name="T41" fmla="*/ T40 w 161"/>
                                <a:gd name="T42" fmla="+- 0 9842 9827"/>
                                <a:gd name="T43" fmla="*/ 9842 h 158"/>
                                <a:gd name="T44" fmla="+- 0 1308 1170"/>
                                <a:gd name="T45" fmla="*/ T44 w 161"/>
                                <a:gd name="T46" fmla="+- 0 9827 9827"/>
                                <a:gd name="T47" fmla="*/ 982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6" name="Group 3530"/>
                        <wpg:cNvGrpSpPr>
                          <a:grpSpLocks/>
                        </wpg:cNvGrpSpPr>
                        <wpg:grpSpPr bwMode="auto">
                          <a:xfrm>
                            <a:off x="1177" y="9839"/>
                            <a:ext cx="144" cy="135"/>
                            <a:chOff x="1177" y="9839"/>
                            <a:chExt cx="144" cy="135"/>
                          </a:xfrm>
                        </wpg:grpSpPr>
                        <wps:wsp>
                          <wps:cNvPr id="5247" name="Freeform 3531"/>
                          <wps:cNvSpPr>
                            <a:spLocks/>
                          </wps:cNvSpPr>
                          <wps:spPr bwMode="auto">
                            <a:xfrm>
                              <a:off x="1177" y="9839"/>
                              <a:ext cx="144" cy="135"/>
                            </a:xfrm>
                            <a:custGeom>
                              <a:avLst/>
                              <a:gdLst>
                                <a:gd name="T0" fmla="+- 0 1177 1177"/>
                                <a:gd name="T1" fmla="*/ T0 w 144"/>
                                <a:gd name="T2" fmla="+- 0 9950 9839"/>
                                <a:gd name="T3" fmla="*/ 9950 h 135"/>
                                <a:gd name="T4" fmla="+- 0 1192 1177"/>
                                <a:gd name="T5" fmla="*/ T4 w 144"/>
                                <a:gd name="T6" fmla="+- 0 9963 9839"/>
                                <a:gd name="T7" fmla="*/ 9963 h 135"/>
                                <a:gd name="T8" fmla="+- 0 1210 1177"/>
                                <a:gd name="T9" fmla="*/ T8 w 144"/>
                                <a:gd name="T10" fmla="+- 0 9971 9839"/>
                                <a:gd name="T11" fmla="*/ 9971 h 135"/>
                                <a:gd name="T12" fmla="+- 0 1228 1177"/>
                                <a:gd name="T13" fmla="*/ T12 w 144"/>
                                <a:gd name="T14" fmla="+- 0 9975 9839"/>
                                <a:gd name="T15" fmla="*/ 9975 h 135"/>
                                <a:gd name="T16" fmla="+- 0 1247 1177"/>
                                <a:gd name="T17" fmla="*/ T16 w 144"/>
                                <a:gd name="T18" fmla="+- 0 9974 9839"/>
                                <a:gd name="T19" fmla="*/ 9974 h 135"/>
                                <a:gd name="T20" fmla="+- 0 1299 1177"/>
                                <a:gd name="T21" fmla="*/ T20 w 144"/>
                                <a:gd name="T22" fmla="+- 0 9943 9839"/>
                                <a:gd name="T23" fmla="*/ 9943 h 135"/>
                                <a:gd name="T24" fmla="+- 0 1320 1177"/>
                                <a:gd name="T25" fmla="*/ T24 w 144"/>
                                <a:gd name="T26" fmla="+- 0 9889 9839"/>
                                <a:gd name="T27" fmla="*/ 9889 h 135"/>
                                <a:gd name="T28" fmla="+- 0 1319 1177"/>
                                <a:gd name="T29" fmla="*/ T28 w 144"/>
                                <a:gd name="T30" fmla="+- 0 9871 9839"/>
                                <a:gd name="T31" fmla="*/ 9871 h 135"/>
                                <a:gd name="T32" fmla="+- 0 1314 1177"/>
                                <a:gd name="T33" fmla="*/ T32 w 144"/>
                                <a:gd name="T34" fmla="+- 0 9854 9839"/>
                                <a:gd name="T35" fmla="*/ 9854 h 135"/>
                                <a:gd name="T36" fmla="+- 0 1305 1177"/>
                                <a:gd name="T37" fmla="*/ T36 w 144"/>
                                <a:gd name="T38" fmla="+- 0 9839 9839"/>
                                <a:gd name="T39" fmla="*/ 983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8" name="Group 3528"/>
                        <wpg:cNvGrpSpPr>
                          <a:grpSpLocks/>
                        </wpg:cNvGrpSpPr>
                        <wpg:grpSpPr bwMode="auto">
                          <a:xfrm>
                            <a:off x="1153" y="9805"/>
                            <a:ext cx="144" cy="135"/>
                            <a:chOff x="1153" y="9805"/>
                            <a:chExt cx="144" cy="135"/>
                          </a:xfrm>
                        </wpg:grpSpPr>
                        <wps:wsp>
                          <wps:cNvPr id="5249" name="Freeform 3529"/>
                          <wps:cNvSpPr>
                            <a:spLocks/>
                          </wps:cNvSpPr>
                          <wps:spPr bwMode="auto">
                            <a:xfrm>
                              <a:off x="1153" y="9805"/>
                              <a:ext cx="144" cy="135"/>
                            </a:xfrm>
                            <a:custGeom>
                              <a:avLst/>
                              <a:gdLst>
                                <a:gd name="T0" fmla="+- 0 1297 1153"/>
                                <a:gd name="T1" fmla="*/ T0 w 144"/>
                                <a:gd name="T2" fmla="+- 0 9830 9805"/>
                                <a:gd name="T3" fmla="*/ 9830 h 135"/>
                                <a:gd name="T4" fmla="+- 0 1281 1153"/>
                                <a:gd name="T5" fmla="*/ T4 w 144"/>
                                <a:gd name="T6" fmla="+- 0 9818 9805"/>
                                <a:gd name="T7" fmla="*/ 9818 h 135"/>
                                <a:gd name="T8" fmla="+- 0 1264 1153"/>
                                <a:gd name="T9" fmla="*/ T8 w 144"/>
                                <a:gd name="T10" fmla="+- 0 9809 9805"/>
                                <a:gd name="T11" fmla="*/ 9809 h 135"/>
                                <a:gd name="T12" fmla="+- 0 1245 1153"/>
                                <a:gd name="T13" fmla="*/ T12 w 144"/>
                                <a:gd name="T14" fmla="+- 0 9805 9805"/>
                                <a:gd name="T15" fmla="*/ 9805 h 135"/>
                                <a:gd name="T16" fmla="+- 0 1226 1153"/>
                                <a:gd name="T17" fmla="*/ T16 w 144"/>
                                <a:gd name="T18" fmla="+- 0 9806 9805"/>
                                <a:gd name="T19" fmla="*/ 9806 h 135"/>
                                <a:gd name="T20" fmla="+- 0 1174 1153"/>
                                <a:gd name="T21" fmla="*/ T20 w 144"/>
                                <a:gd name="T22" fmla="+- 0 9837 9805"/>
                                <a:gd name="T23" fmla="*/ 9837 h 135"/>
                                <a:gd name="T24" fmla="+- 0 1153 1153"/>
                                <a:gd name="T25" fmla="*/ T24 w 144"/>
                                <a:gd name="T26" fmla="+- 0 9892 9805"/>
                                <a:gd name="T27" fmla="*/ 9892 h 135"/>
                                <a:gd name="T28" fmla="+- 0 1155 1153"/>
                                <a:gd name="T29" fmla="*/ T28 w 144"/>
                                <a:gd name="T30" fmla="+- 0 9909 9805"/>
                                <a:gd name="T31" fmla="*/ 9909 h 135"/>
                                <a:gd name="T32" fmla="+- 0 1160 1153"/>
                                <a:gd name="T33" fmla="*/ T32 w 144"/>
                                <a:gd name="T34" fmla="+- 0 9926 9805"/>
                                <a:gd name="T35" fmla="*/ 9926 h 135"/>
                                <a:gd name="T36" fmla="+- 0 1169 1153"/>
                                <a:gd name="T37" fmla="*/ T36 w 144"/>
                                <a:gd name="T38" fmla="+- 0 9941 9805"/>
                                <a:gd name="T39" fmla="*/ 994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0" name="Group 3526"/>
                        <wpg:cNvGrpSpPr>
                          <a:grpSpLocks/>
                        </wpg:cNvGrpSpPr>
                        <wpg:grpSpPr bwMode="auto">
                          <a:xfrm>
                            <a:off x="2188" y="10497"/>
                            <a:ext cx="1037" cy="397"/>
                            <a:chOff x="2188" y="10497"/>
                            <a:chExt cx="1037" cy="397"/>
                          </a:xfrm>
                        </wpg:grpSpPr>
                        <wps:wsp>
                          <wps:cNvPr id="5251" name="Freeform 3527"/>
                          <wps:cNvSpPr>
                            <a:spLocks/>
                          </wps:cNvSpPr>
                          <wps:spPr bwMode="auto">
                            <a:xfrm>
                              <a:off x="2188" y="10497"/>
                              <a:ext cx="1037" cy="397"/>
                            </a:xfrm>
                            <a:custGeom>
                              <a:avLst/>
                              <a:gdLst>
                                <a:gd name="T0" fmla="+- 0 2188 2188"/>
                                <a:gd name="T1" fmla="*/ T0 w 1037"/>
                                <a:gd name="T2" fmla="+- 0 10894 10497"/>
                                <a:gd name="T3" fmla="*/ 10894 h 397"/>
                                <a:gd name="T4" fmla="+- 0 3224 2188"/>
                                <a:gd name="T5" fmla="*/ T4 w 1037"/>
                                <a:gd name="T6" fmla="+- 0 10894 10497"/>
                                <a:gd name="T7" fmla="*/ 10894 h 397"/>
                                <a:gd name="T8" fmla="+- 0 3224 2188"/>
                                <a:gd name="T9" fmla="*/ T8 w 1037"/>
                                <a:gd name="T10" fmla="+- 0 10497 10497"/>
                                <a:gd name="T11" fmla="*/ 10497 h 397"/>
                                <a:gd name="T12" fmla="+- 0 2188 2188"/>
                                <a:gd name="T13" fmla="*/ T12 w 1037"/>
                                <a:gd name="T14" fmla="+- 0 10497 10497"/>
                                <a:gd name="T15" fmla="*/ 10497 h 397"/>
                                <a:gd name="T16" fmla="+- 0 2188 2188"/>
                                <a:gd name="T17" fmla="*/ T16 w 1037"/>
                                <a:gd name="T18" fmla="+- 0 10894 10497"/>
                                <a:gd name="T19" fmla="*/ 10894 h 397"/>
                              </a:gdLst>
                              <a:ahLst/>
                              <a:cxnLst>
                                <a:cxn ang="0">
                                  <a:pos x="T1" y="T3"/>
                                </a:cxn>
                                <a:cxn ang="0">
                                  <a:pos x="T5" y="T7"/>
                                </a:cxn>
                                <a:cxn ang="0">
                                  <a:pos x="T9" y="T11"/>
                                </a:cxn>
                                <a:cxn ang="0">
                                  <a:pos x="T13" y="T15"/>
                                </a:cxn>
                                <a:cxn ang="0">
                                  <a:pos x="T17" y="T19"/>
                                </a:cxn>
                              </a:cxnLst>
                              <a:rect l="0" t="0" r="r" b="b"/>
                              <a:pathLst>
                                <a:path w="1037" h="397">
                                  <a:moveTo>
                                    <a:pt x="0" y="397"/>
                                  </a:moveTo>
                                  <a:lnTo>
                                    <a:pt x="1036" y="397"/>
                                  </a:lnTo>
                                  <a:lnTo>
                                    <a:pt x="1036"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2" name="Group 3524"/>
                        <wpg:cNvGrpSpPr>
                          <a:grpSpLocks/>
                        </wpg:cNvGrpSpPr>
                        <wpg:grpSpPr bwMode="auto">
                          <a:xfrm>
                            <a:off x="2188" y="10497"/>
                            <a:ext cx="1037" cy="397"/>
                            <a:chOff x="2188" y="10497"/>
                            <a:chExt cx="1037" cy="397"/>
                          </a:xfrm>
                        </wpg:grpSpPr>
                        <wps:wsp>
                          <wps:cNvPr id="5253" name="Freeform 3525"/>
                          <wps:cNvSpPr>
                            <a:spLocks/>
                          </wps:cNvSpPr>
                          <wps:spPr bwMode="auto">
                            <a:xfrm>
                              <a:off x="2188" y="10497"/>
                              <a:ext cx="1037" cy="397"/>
                            </a:xfrm>
                            <a:custGeom>
                              <a:avLst/>
                              <a:gdLst>
                                <a:gd name="T0" fmla="+- 0 3224 2188"/>
                                <a:gd name="T1" fmla="*/ T0 w 1037"/>
                                <a:gd name="T2" fmla="+- 0 10497 10497"/>
                                <a:gd name="T3" fmla="*/ 10497 h 397"/>
                                <a:gd name="T4" fmla="+- 0 2188 2188"/>
                                <a:gd name="T5" fmla="*/ T4 w 1037"/>
                                <a:gd name="T6" fmla="+- 0 10497 10497"/>
                                <a:gd name="T7" fmla="*/ 10497 h 397"/>
                                <a:gd name="T8" fmla="+- 0 2188 2188"/>
                                <a:gd name="T9" fmla="*/ T8 w 1037"/>
                                <a:gd name="T10" fmla="+- 0 10894 10497"/>
                                <a:gd name="T11" fmla="*/ 10894 h 397"/>
                                <a:gd name="T12" fmla="+- 0 2198 2188"/>
                                <a:gd name="T13" fmla="*/ T12 w 1037"/>
                                <a:gd name="T14" fmla="+- 0 10884 10497"/>
                                <a:gd name="T15" fmla="*/ 10884 h 397"/>
                                <a:gd name="T16" fmla="+- 0 2198 2188"/>
                                <a:gd name="T17" fmla="*/ T16 w 1037"/>
                                <a:gd name="T18" fmla="+- 0 10507 10497"/>
                                <a:gd name="T19" fmla="*/ 10507 h 397"/>
                                <a:gd name="T20" fmla="+- 0 3214 2188"/>
                                <a:gd name="T21" fmla="*/ T20 w 1037"/>
                                <a:gd name="T22" fmla="+- 0 10507 10497"/>
                                <a:gd name="T23" fmla="*/ 10507 h 397"/>
                                <a:gd name="T24" fmla="+- 0 3224 2188"/>
                                <a:gd name="T25" fmla="*/ T24 w 1037"/>
                                <a:gd name="T26" fmla="+- 0 10497 10497"/>
                                <a:gd name="T27" fmla="*/ 10497 h 397"/>
                              </a:gdLst>
                              <a:ahLst/>
                              <a:cxnLst>
                                <a:cxn ang="0">
                                  <a:pos x="T1" y="T3"/>
                                </a:cxn>
                                <a:cxn ang="0">
                                  <a:pos x="T5" y="T7"/>
                                </a:cxn>
                                <a:cxn ang="0">
                                  <a:pos x="T9" y="T11"/>
                                </a:cxn>
                                <a:cxn ang="0">
                                  <a:pos x="T13" y="T15"/>
                                </a:cxn>
                                <a:cxn ang="0">
                                  <a:pos x="T17" y="T19"/>
                                </a:cxn>
                                <a:cxn ang="0">
                                  <a:pos x="T21" y="T23"/>
                                </a:cxn>
                                <a:cxn ang="0">
                                  <a:pos x="T25" y="T27"/>
                                </a:cxn>
                              </a:cxnLst>
                              <a:rect l="0" t="0" r="r" b="b"/>
                              <a:pathLst>
                                <a:path w="1037" h="397">
                                  <a:moveTo>
                                    <a:pt x="1036" y="0"/>
                                  </a:moveTo>
                                  <a:lnTo>
                                    <a:pt x="0" y="0"/>
                                  </a:lnTo>
                                  <a:lnTo>
                                    <a:pt x="0" y="397"/>
                                  </a:lnTo>
                                  <a:lnTo>
                                    <a:pt x="10" y="387"/>
                                  </a:lnTo>
                                  <a:lnTo>
                                    <a:pt x="10" y="10"/>
                                  </a:lnTo>
                                  <a:lnTo>
                                    <a:pt x="1026" y="10"/>
                                  </a:lnTo>
                                  <a:lnTo>
                                    <a:pt x="10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4" name="Group 3522"/>
                        <wpg:cNvGrpSpPr>
                          <a:grpSpLocks/>
                        </wpg:cNvGrpSpPr>
                        <wpg:grpSpPr bwMode="auto">
                          <a:xfrm>
                            <a:off x="2188" y="10497"/>
                            <a:ext cx="1037" cy="397"/>
                            <a:chOff x="2188" y="10497"/>
                            <a:chExt cx="1037" cy="397"/>
                          </a:xfrm>
                        </wpg:grpSpPr>
                        <wps:wsp>
                          <wps:cNvPr id="5255" name="Freeform 3523"/>
                          <wps:cNvSpPr>
                            <a:spLocks/>
                          </wps:cNvSpPr>
                          <wps:spPr bwMode="auto">
                            <a:xfrm>
                              <a:off x="2188" y="10497"/>
                              <a:ext cx="1037" cy="397"/>
                            </a:xfrm>
                            <a:custGeom>
                              <a:avLst/>
                              <a:gdLst>
                                <a:gd name="T0" fmla="+- 0 3224 2188"/>
                                <a:gd name="T1" fmla="*/ T0 w 1037"/>
                                <a:gd name="T2" fmla="+- 0 10497 10497"/>
                                <a:gd name="T3" fmla="*/ 10497 h 397"/>
                                <a:gd name="T4" fmla="+- 0 3214 2188"/>
                                <a:gd name="T5" fmla="*/ T4 w 1037"/>
                                <a:gd name="T6" fmla="+- 0 10507 10497"/>
                                <a:gd name="T7" fmla="*/ 10507 h 397"/>
                                <a:gd name="T8" fmla="+- 0 3214 2188"/>
                                <a:gd name="T9" fmla="*/ T8 w 1037"/>
                                <a:gd name="T10" fmla="+- 0 10884 10497"/>
                                <a:gd name="T11" fmla="*/ 10884 h 397"/>
                                <a:gd name="T12" fmla="+- 0 2198 2188"/>
                                <a:gd name="T13" fmla="*/ T12 w 1037"/>
                                <a:gd name="T14" fmla="+- 0 10884 10497"/>
                                <a:gd name="T15" fmla="*/ 10884 h 397"/>
                                <a:gd name="T16" fmla="+- 0 2188 2188"/>
                                <a:gd name="T17" fmla="*/ T16 w 1037"/>
                                <a:gd name="T18" fmla="+- 0 10894 10497"/>
                                <a:gd name="T19" fmla="*/ 10894 h 397"/>
                                <a:gd name="T20" fmla="+- 0 3224 2188"/>
                                <a:gd name="T21" fmla="*/ T20 w 1037"/>
                                <a:gd name="T22" fmla="+- 0 10894 10497"/>
                                <a:gd name="T23" fmla="*/ 10894 h 397"/>
                                <a:gd name="T24" fmla="+- 0 3224 2188"/>
                                <a:gd name="T25" fmla="*/ T24 w 1037"/>
                                <a:gd name="T26" fmla="+- 0 10497 10497"/>
                                <a:gd name="T27" fmla="*/ 10497 h 397"/>
                              </a:gdLst>
                              <a:ahLst/>
                              <a:cxnLst>
                                <a:cxn ang="0">
                                  <a:pos x="T1" y="T3"/>
                                </a:cxn>
                                <a:cxn ang="0">
                                  <a:pos x="T5" y="T7"/>
                                </a:cxn>
                                <a:cxn ang="0">
                                  <a:pos x="T9" y="T11"/>
                                </a:cxn>
                                <a:cxn ang="0">
                                  <a:pos x="T13" y="T15"/>
                                </a:cxn>
                                <a:cxn ang="0">
                                  <a:pos x="T17" y="T19"/>
                                </a:cxn>
                                <a:cxn ang="0">
                                  <a:pos x="T21" y="T23"/>
                                </a:cxn>
                                <a:cxn ang="0">
                                  <a:pos x="T25" y="T27"/>
                                </a:cxn>
                              </a:cxnLst>
                              <a:rect l="0" t="0" r="r" b="b"/>
                              <a:pathLst>
                                <a:path w="1037" h="397">
                                  <a:moveTo>
                                    <a:pt x="1036" y="0"/>
                                  </a:moveTo>
                                  <a:lnTo>
                                    <a:pt x="1026" y="10"/>
                                  </a:lnTo>
                                  <a:lnTo>
                                    <a:pt x="1026" y="387"/>
                                  </a:lnTo>
                                  <a:lnTo>
                                    <a:pt x="10" y="387"/>
                                  </a:lnTo>
                                  <a:lnTo>
                                    <a:pt x="0" y="397"/>
                                  </a:lnTo>
                                  <a:lnTo>
                                    <a:pt x="1036" y="397"/>
                                  </a:lnTo>
                                  <a:lnTo>
                                    <a:pt x="10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6" name="Group 3520"/>
                        <wpg:cNvGrpSpPr>
                          <a:grpSpLocks/>
                        </wpg:cNvGrpSpPr>
                        <wpg:grpSpPr bwMode="auto">
                          <a:xfrm>
                            <a:off x="2198" y="10507"/>
                            <a:ext cx="1017" cy="377"/>
                            <a:chOff x="2198" y="10507"/>
                            <a:chExt cx="1017" cy="377"/>
                          </a:xfrm>
                        </wpg:grpSpPr>
                        <wps:wsp>
                          <wps:cNvPr id="5257" name="Freeform 3521"/>
                          <wps:cNvSpPr>
                            <a:spLocks/>
                          </wps:cNvSpPr>
                          <wps:spPr bwMode="auto">
                            <a:xfrm>
                              <a:off x="2198" y="10507"/>
                              <a:ext cx="1017" cy="377"/>
                            </a:xfrm>
                            <a:custGeom>
                              <a:avLst/>
                              <a:gdLst>
                                <a:gd name="T0" fmla="+- 0 3214 2198"/>
                                <a:gd name="T1" fmla="*/ T0 w 1017"/>
                                <a:gd name="T2" fmla="+- 0 10507 10507"/>
                                <a:gd name="T3" fmla="*/ 10507 h 377"/>
                                <a:gd name="T4" fmla="+- 0 2198 2198"/>
                                <a:gd name="T5" fmla="*/ T4 w 1017"/>
                                <a:gd name="T6" fmla="+- 0 10507 10507"/>
                                <a:gd name="T7" fmla="*/ 10507 h 377"/>
                                <a:gd name="T8" fmla="+- 0 2198 2198"/>
                                <a:gd name="T9" fmla="*/ T8 w 1017"/>
                                <a:gd name="T10" fmla="+- 0 10884 10507"/>
                                <a:gd name="T11" fmla="*/ 10884 h 377"/>
                                <a:gd name="T12" fmla="+- 0 2208 2198"/>
                                <a:gd name="T13" fmla="*/ T12 w 1017"/>
                                <a:gd name="T14" fmla="+- 0 10874 10507"/>
                                <a:gd name="T15" fmla="*/ 10874 h 377"/>
                                <a:gd name="T16" fmla="+- 0 2208 2198"/>
                                <a:gd name="T17" fmla="*/ T16 w 1017"/>
                                <a:gd name="T18" fmla="+- 0 10517 10507"/>
                                <a:gd name="T19" fmla="*/ 10517 h 377"/>
                                <a:gd name="T20" fmla="+- 0 3204 2198"/>
                                <a:gd name="T21" fmla="*/ T20 w 1017"/>
                                <a:gd name="T22" fmla="+- 0 10517 10507"/>
                                <a:gd name="T23" fmla="*/ 10517 h 377"/>
                                <a:gd name="T24" fmla="+- 0 3214 2198"/>
                                <a:gd name="T25" fmla="*/ T24 w 1017"/>
                                <a:gd name="T26" fmla="+- 0 10507 10507"/>
                                <a:gd name="T27" fmla="*/ 10507 h 377"/>
                              </a:gdLst>
                              <a:ahLst/>
                              <a:cxnLst>
                                <a:cxn ang="0">
                                  <a:pos x="T1" y="T3"/>
                                </a:cxn>
                                <a:cxn ang="0">
                                  <a:pos x="T5" y="T7"/>
                                </a:cxn>
                                <a:cxn ang="0">
                                  <a:pos x="T9" y="T11"/>
                                </a:cxn>
                                <a:cxn ang="0">
                                  <a:pos x="T13" y="T15"/>
                                </a:cxn>
                                <a:cxn ang="0">
                                  <a:pos x="T17" y="T19"/>
                                </a:cxn>
                                <a:cxn ang="0">
                                  <a:pos x="T21" y="T23"/>
                                </a:cxn>
                                <a:cxn ang="0">
                                  <a:pos x="T25" y="T27"/>
                                </a:cxn>
                              </a:cxnLst>
                              <a:rect l="0" t="0" r="r" b="b"/>
                              <a:pathLst>
                                <a:path w="1017" h="377">
                                  <a:moveTo>
                                    <a:pt x="1016" y="0"/>
                                  </a:moveTo>
                                  <a:lnTo>
                                    <a:pt x="0" y="0"/>
                                  </a:lnTo>
                                  <a:lnTo>
                                    <a:pt x="0" y="377"/>
                                  </a:lnTo>
                                  <a:lnTo>
                                    <a:pt x="10" y="367"/>
                                  </a:lnTo>
                                  <a:lnTo>
                                    <a:pt x="10" y="10"/>
                                  </a:lnTo>
                                  <a:lnTo>
                                    <a:pt x="1006" y="10"/>
                                  </a:lnTo>
                                  <a:lnTo>
                                    <a:pt x="101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8" name="Group 3518"/>
                        <wpg:cNvGrpSpPr>
                          <a:grpSpLocks/>
                        </wpg:cNvGrpSpPr>
                        <wpg:grpSpPr bwMode="auto">
                          <a:xfrm>
                            <a:off x="2198" y="10507"/>
                            <a:ext cx="1017" cy="377"/>
                            <a:chOff x="2198" y="10507"/>
                            <a:chExt cx="1017" cy="377"/>
                          </a:xfrm>
                        </wpg:grpSpPr>
                        <wps:wsp>
                          <wps:cNvPr id="5259" name="Freeform 3519"/>
                          <wps:cNvSpPr>
                            <a:spLocks/>
                          </wps:cNvSpPr>
                          <wps:spPr bwMode="auto">
                            <a:xfrm>
                              <a:off x="2198" y="10507"/>
                              <a:ext cx="1017" cy="377"/>
                            </a:xfrm>
                            <a:custGeom>
                              <a:avLst/>
                              <a:gdLst>
                                <a:gd name="T0" fmla="+- 0 3214 2198"/>
                                <a:gd name="T1" fmla="*/ T0 w 1017"/>
                                <a:gd name="T2" fmla="+- 0 10507 10507"/>
                                <a:gd name="T3" fmla="*/ 10507 h 377"/>
                                <a:gd name="T4" fmla="+- 0 3204 2198"/>
                                <a:gd name="T5" fmla="*/ T4 w 1017"/>
                                <a:gd name="T6" fmla="+- 0 10517 10507"/>
                                <a:gd name="T7" fmla="*/ 10517 h 377"/>
                                <a:gd name="T8" fmla="+- 0 3204 2198"/>
                                <a:gd name="T9" fmla="*/ T8 w 1017"/>
                                <a:gd name="T10" fmla="+- 0 10874 10507"/>
                                <a:gd name="T11" fmla="*/ 10874 h 377"/>
                                <a:gd name="T12" fmla="+- 0 2208 2198"/>
                                <a:gd name="T13" fmla="*/ T12 w 1017"/>
                                <a:gd name="T14" fmla="+- 0 10874 10507"/>
                                <a:gd name="T15" fmla="*/ 10874 h 377"/>
                                <a:gd name="T16" fmla="+- 0 2198 2198"/>
                                <a:gd name="T17" fmla="*/ T16 w 1017"/>
                                <a:gd name="T18" fmla="+- 0 10884 10507"/>
                                <a:gd name="T19" fmla="*/ 10884 h 377"/>
                                <a:gd name="T20" fmla="+- 0 3214 2198"/>
                                <a:gd name="T21" fmla="*/ T20 w 1017"/>
                                <a:gd name="T22" fmla="+- 0 10884 10507"/>
                                <a:gd name="T23" fmla="*/ 10884 h 377"/>
                                <a:gd name="T24" fmla="+- 0 3214 2198"/>
                                <a:gd name="T25" fmla="*/ T24 w 1017"/>
                                <a:gd name="T26" fmla="+- 0 10507 10507"/>
                                <a:gd name="T27" fmla="*/ 10507 h 377"/>
                              </a:gdLst>
                              <a:ahLst/>
                              <a:cxnLst>
                                <a:cxn ang="0">
                                  <a:pos x="T1" y="T3"/>
                                </a:cxn>
                                <a:cxn ang="0">
                                  <a:pos x="T5" y="T7"/>
                                </a:cxn>
                                <a:cxn ang="0">
                                  <a:pos x="T9" y="T11"/>
                                </a:cxn>
                                <a:cxn ang="0">
                                  <a:pos x="T13" y="T15"/>
                                </a:cxn>
                                <a:cxn ang="0">
                                  <a:pos x="T17" y="T19"/>
                                </a:cxn>
                                <a:cxn ang="0">
                                  <a:pos x="T21" y="T23"/>
                                </a:cxn>
                                <a:cxn ang="0">
                                  <a:pos x="T25" y="T27"/>
                                </a:cxn>
                              </a:cxnLst>
                              <a:rect l="0" t="0" r="r" b="b"/>
                              <a:pathLst>
                                <a:path w="1017" h="377">
                                  <a:moveTo>
                                    <a:pt x="1016" y="0"/>
                                  </a:moveTo>
                                  <a:lnTo>
                                    <a:pt x="1006" y="10"/>
                                  </a:lnTo>
                                  <a:lnTo>
                                    <a:pt x="1006" y="367"/>
                                  </a:lnTo>
                                  <a:lnTo>
                                    <a:pt x="10" y="367"/>
                                  </a:lnTo>
                                  <a:lnTo>
                                    <a:pt x="0" y="377"/>
                                  </a:lnTo>
                                  <a:lnTo>
                                    <a:pt x="1016" y="377"/>
                                  </a:lnTo>
                                  <a:lnTo>
                                    <a:pt x="101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0" name="Group 3516"/>
                        <wpg:cNvGrpSpPr>
                          <a:grpSpLocks/>
                        </wpg:cNvGrpSpPr>
                        <wpg:grpSpPr bwMode="auto">
                          <a:xfrm>
                            <a:off x="5642" y="9806"/>
                            <a:ext cx="190" cy="189"/>
                            <a:chOff x="5642" y="9806"/>
                            <a:chExt cx="190" cy="189"/>
                          </a:xfrm>
                        </wpg:grpSpPr>
                        <wps:wsp>
                          <wps:cNvPr id="5261" name="Freeform 3517"/>
                          <wps:cNvSpPr>
                            <a:spLocks/>
                          </wps:cNvSpPr>
                          <wps:spPr bwMode="auto">
                            <a:xfrm>
                              <a:off x="5642" y="9806"/>
                              <a:ext cx="190" cy="189"/>
                            </a:xfrm>
                            <a:custGeom>
                              <a:avLst/>
                              <a:gdLst>
                                <a:gd name="T0" fmla="+- 0 5753 5642"/>
                                <a:gd name="T1" fmla="*/ T0 w 190"/>
                                <a:gd name="T2" fmla="+- 0 9806 9806"/>
                                <a:gd name="T3" fmla="*/ 9806 h 189"/>
                                <a:gd name="T4" fmla="+- 0 5683 5642"/>
                                <a:gd name="T5" fmla="*/ T4 w 190"/>
                                <a:gd name="T6" fmla="+- 0 9824 9806"/>
                                <a:gd name="T7" fmla="*/ 9824 h 189"/>
                                <a:gd name="T8" fmla="+- 0 5646 5642"/>
                                <a:gd name="T9" fmla="*/ T8 w 190"/>
                                <a:gd name="T10" fmla="+- 0 9872 9806"/>
                                <a:gd name="T11" fmla="*/ 9872 h 189"/>
                                <a:gd name="T12" fmla="+- 0 5642 5642"/>
                                <a:gd name="T13" fmla="*/ T12 w 190"/>
                                <a:gd name="T14" fmla="+- 0 9892 9806"/>
                                <a:gd name="T15" fmla="*/ 9892 h 189"/>
                                <a:gd name="T16" fmla="+- 0 5644 5642"/>
                                <a:gd name="T17" fmla="*/ T16 w 190"/>
                                <a:gd name="T18" fmla="+- 0 9917 9806"/>
                                <a:gd name="T19" fmla="*/ 9917 h 189"/>
                                <a:gd name="T20" fmla="+- 0 5677 5642"/>
                                <a:gd name="T21" fmla="*/ T20 w 190"/>
                                <a:gd name="T22" fmla="+- 0 9973 9806"/>
                                <a:gd name="T23" fmla="*/ 9973 h 189"/>
                                <a:gd name="T24" fmla="+- 0 5737 5642"/>
                                <a:gd name="T25" fmla="*/ T24 w 190"/>
                                <a:gd name="T26" fmla="+- 0 9995 9806"/>
                                <a:gd name="T27" fmla="*/ 9995 h 189"/>
                                <a:gd name="T28" fmla="+- 0 5759 5642"/>
                                <a:gd name="T29" fmla="*/ T28 w 190"/>
                                <a:gd name="T30" fmla="+- 0 9992 9806"/>
                                <a:gd name="T31" fmla="*/ 9992 h 189"/>
                                <a:gd name="T32" fmla="+- 0 5813 5642"/>
                                <a:gd name="T33" fmla="*/ T32 w 190"/>
                                <a:gd name="T34" fmla="+- 0 9957 9806"/>
                                <a:gd name="T35" fmla="*/ 9957 h 189"/>
                                <a:gd name="T36" fmla="+- 0 5832 5642"/>
                                <a:gd name="T37" fmla="*/ T36 w 190"/>
                                <a:gd name="T38" fmla="+- 0 9900 9806"/>
                                <a:gd name="T39" fmla="*/ 9900 h 189"/>
                                <a:gd name="T40" fmla="+- 0 5829 5642"/>
                                <a:gd name="T41" fmla="*/ T40 w 190"/>
                                <a:gd name="T42" fmla="+- 0 9877 9806"/>
                                <a:gd name="T43" fmla="*/ 9877 h 189"/>
                                <a:gd name="T44" fmla="+- 0 5793 5642"/>
                                <a:gd name="T45" fmla="*/ T44 w 190"/>
                                <a:gd name="T46" fmla="+- 0 9824 9806"/>
                                <a:gd name="T47" fmla="*/ 9824 h 189"/>
                                <a:gd name="T48" fmla="+- 0 5753 5642"/>
                                <a:gd name="T49" fmla="*/ T48 w 190"/>
                                <a:gd name="T50" fmla="+- 0 9806 9806"/>
                                <a:gd name="T51" fmla="*/ 980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2" name="Group 3514"/>
                        <wpg:cNvGrpSpPr>
                          <a:grpSpLocks/>
                        </wpg:cNvGrpSpPr>
                        <wpg:grpSpPr bwMode="auto">
                          <a:xfrm>
                            <a:off x="5643" y="9805"/>
                            <a:ext cx="161" cy="158"/>
                            <a:chOff x="5643" y="9805"/>
                            <a:chExt cx="161" cy="158"/>
                          </a:xfrm>
                        </wpg:grpSpPr>
                        <wps:wsp>
                          <wps:cNvPr id="5263" name="Freeform 3515"/>
                          <wps:cNvSpPr>
                            <a:spLocks/>
                          </wps:cNvSpPr>
                          <wps:spPr bwMode="auto">
                            <a:xfrm>
                              <a:off x="5643" y="9805"/>
                              <a:ext cx="161" cy="158"/>
                            </a:xfrm>
                            <a:custGeom>
                              <a:avLst/>
                              <a:gdLst>
                                <a:gd name="T0" fmla="+- 0 5804 5643"/>
                                <a:gd name="T1" fmla="*/ T0 w 161"/>
                                <a:gd name="T2" fmla="+- 0 9833 9805"/>
                                <a:gd name="T3" fmla="*/ 9833 h 158"/>
                                <a:gd name="T4" fmla="+- 0 5788 5643"/>
                                <a:gd name="T5" fmla="*/ T4 w 161"/>
                                <a:gd name="T6" fmla="+- 0 9820 9805"/>
                                <a:gd name="T7" fmla="*/ 9820 h 158"/>
                                <a:gd name="T8" fmla="+- 0 5771 5643"/>
                                <a:gd name="T9" fmla="*/ T8 w 161"/>
                                <a:gd name="T10" fmla="+- 0 9811 9805"/>
                                <a:gd name="T11" fmla="*/ 9811 h 158"/>
                                <a:gd name="T12" fmla="+- 0 5753 5643"/>
                                <a:gd name="T13" fmla="*/ T12 w 161"/>
                                <a:gd name="T14" fmla="+- 0 9806 9805"/>
                                <a:gd name="T15" fmla="*/ 9806 h 158"/>
                                <a:gd name="T16" fmla="+- 0 5734 5643"/>
                                <a:gd name="T17" fmla="*/ T16 w 161"/>
                                <a:gd name="T18" fmla="+- 0 9805 9805"/>
                                <a:gd name="T19" fmla="*/ 9805 h 158"/>
                                <a:gd name="T20" fmla="+- 0 5715 5643"/>
                                <a:gd name="T21" fmla="*/ T20 w 161"/>
                                <a:gd name="T22" fmla="+- 0 9808 9805"/>
                                <a:gd name="T23" fmla="*/ 9808 h 158"/>
                                <a:gd name="T24" fmla="+- 0 5665 5643"/>
                                <a:gd name="T25" fmla="*/ T24 w 161"/>
                                <a:gd name="T26" fmla="+- 0 9841 9805"/>
                                <a:gd name="T27" fmla="*/ 9841 h 158"/>
                                <a:gd name="T28" fmla="+- 0 5643 5643"/>
                                <a:gd name="T29" fmla="*/ T28 w 161"/>
                                <a:gd name="T30" fmla="+- 0 9896 9805"/>
                                <a:gd name="T31" fmla="*/ 9896 h 158"/>
                                <a:gd name="T32" fmla="+- 0 5643 5643"/>
                                <a:gd name="T33" fmla="*/ T32 w 161"/>
                                <a:gd name="T34" fmla="+- 0 9914 9805"/>
                                <a:gd name="T35" fmla="*/ 9914 h 158"/>
                                <a:gd name="T36" fmla="+- 0 5647 5643"/>
                                <a:gd name="T37" fmla="*/ T36 w 161"/>
                                <a:gd name="T38" fmla="+- 0 9932 9805"/>
                                <a:gd name="T39" fmla="*/ 9932 h 158"/>
                                <a:gd name="T40" fmla="+- 0 5655 5643"/>
                                <a:gd name="T41" fmla="*/ T40 w 161"/>
                                <a:gd name="T42" fmla="+- 0 9948 9805"/>
                                <a:gd name="T43" fmla="*/ 9948 h 158"/>
                                <a:gd name="T44" fmla="+- 0 5665 5643"/>
                                <a:gd name="T45" fmla="*/ T44 w 161"/>
                                <a:gd name="T46" fmla="+- 0 9963 9805"/>
                                <a:gd name="T47" fmla="*/ 99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4" name="Group 3512"/>
                        <wpg:cNvGrpSpPr>
                          <a:grpSpLocks/>
                        </wpg:cNvGrpSpPr>
                        <wpg:grpSpPr bwMode="auto">
                          <a:xfrm>
                            <a:off x="5670" y="9837"/>
                            <a:ext cx="161" cy="158"/>
                            <a:chOff x="5670" y="9837"/>
                            <a:chExt cx="161" cy="158"/>
                          </a:xfrm>
                        </wpg:grpSpPr>
                        <wps:wsp>
                          <wps:cNvPr id="5265" name="Freeform 3513"/>
                          <wps:cNvSpPr>
                            <a:spLocks/>
                          </wps:cNvSpPr>
                          <wps:spPr bwMode="auto">
                            <a:xfrm>
                              <a:off x="5670" y="9837"/>
                              <a:ext cx="161" cy="158"/>
                            </a:xfrm>
                            <a:custGeom>
                              <a:avLst/>
                              <a:gdLst>
                                <a:gd name="T0" fmla="+- 0 5670 5670"/>
                                <a:gd name="T1" fmla="*/ T0 w 161"/>
                                <a:gd name="T2" fmla="+- 0 9967 9837"/>
                                <a:gd name="T3" fmla="*/ 9967 h 158"/>
                                <a:gd name="T4" fmla="+- 0 5685 5670"/>
                                <a:gd name="T5" fmla="*/ T4 w 161"/>
                                <a:gd name="T6" fmla="+- 0 9980 9837"/>
                                <a:gd name="T7" fmla="*/ 9980 h 158"/>
                                <a:gd name="T8" fmla="+- 0 5702 5670"/>
                                <a:gd name="T9" fmla="*/ T8 w 161"/>
                                <a:gd name="T10" fmla="+- 0 9989 9837"/>
                                <a:gd name="T11" fmla="*/ 9989 h 158"/>
                                <a:gd name="T12" fmla="+- 0 5721 5670"/>
                                <a:gd name="T13" fmla="*/ T12 w 161"/>
                                <a:gd name="T14" fmla="+- 0 9994 9837"/>
                                <a:gd name="T15" fmla="*/ 9994 h 158"/>
                                <a:gd name="T16" fmla="+- 0 5740 5670"/>
                                <a:gd name="T17" fmla="*/ T16 w 161"/>
                                <a:gd name="T18" fmla="+- 0 9995 9837"/>
                                <a:gd name="T19" fmla="*/ 9995 h 158"/>
                                <a:gd name="T20" fmla="+- 0 5759 5670"/>
                                <a:gd name="T21" fmla="*/ T20 w 161"/>
                                <a:gd name="T22" fmla="+- 0 9992 9837"/>
                                <a:gd name="T23" fmla="*/ 9992 h 158"/>
                                <a:gd name="T24" fmla="+- 0 5809 5670"/>
                                <a:gd name="T25" fmla="*/ T24 w 161"/>
                                <a:gd name="T26" fmla="+- 0 9959 9837"/>
                                <a:gd name="T27" fmla="*/ 9959 h 158"/>
                                <a:gd name="T28" fmla="+- 0 5830 5670"/>
                                <a:gd name="T29" fmla="*/ T28 w 161"/>
                                <a:gd name="T30" fmla="+- 0 9904 9837"/>
                                <a:gd name="T31" fmla="*/ 9904 h 158"/>
                                <a:gd name="T32" fmla="+- 0 5830 5670"/>
                                <a:gd name="T33" fmla="*/ T32 w 161"/>
                                <a:gd name="T34" fmla="+- 0 9886 9837"/>
                                <a:gd name="T35" fmla="*/ 9886 h 158"/>
                                <a:gd name="T36" fmla="+- 0 5826 5670"/>
                                <a:gd name="T37" fmla="*/ T36 w 161"/>
                                <a:gd name="T38" fmla="+- 0 9868 9837"/>
                                <a:gd name="T39" fmla="*/ 9868 h 158"/>
                                <a:gd name="T40" fmla="+- 0 5819 5670"/>
                                <a:gd name="T41" fmla="*/ T40 w 161"/>
                                <a:gd name="T42" fmla="+- 0 9852 9837"/>
                                <a:gd name="T43" fmla="*/ 9852 h 158"/>
                                <a:gd name="T44" fmla="+- 0 5808 5670"/>
                                <a:gd name="T45" fmla="*/ T44 w 161"/>
                                <a:gd name="T46" fmla="+- 0 9837 9837"/>
                                <a:gd name="T47" fmla="*/ 983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6" name="Group 3510"/>
                        <wpg:cNvGrpSpPr>
                          <a:grpSpLocks/>
                        </wpg:cNvGrpSpPr>
                        <wpg:grpSpPr bwMode="auto">
                          <a:xfrm>
                            <a:off x="5677" y="9849"/>
                            <a:ext cx="144" cy="135"/>
                            <a:chOff x="5677" y="9849"/>
                            <a:chExt cx="144" cy="135"/>
                          </a:xfrm>
                        </wpg:grpSpPr>
                        <wps:wsp>
                          <wps:cNvPr id="5267" name="Freeform 3511"/>
                          <wps:cNvSpPr>
                            <a:spLocks/>
                          </wps:cNvSpPr>
                          <wps:spPr bwMode="auto">
                            <a:xfrm>
                              <a:off x="5677" y="9849"/>
                              <a:ext cx="144" cy="135"/>
                            </a:xfrm>
                            <a:custGeom>
                              <a:avLst/>
                              <a:gdLst>
                                <a:gd name="T0" fmla="+- 0 5677 5677"/>
                                <a:gd name="T1" fmla="*/ T0 w 144"/>
                                <a:gd name="T2" fmla="+- 0 9960 9849"/>
                                <a:gd name="T3" fmla="*/ 9960 h 135"/>
                                <a:gd name="T4" fmla="+- 0 5692 5677"/>
                                <a:gd name="T5" fmla="*/ T4 w 144"/>
                                <a:gd name="T6" fmla="+- 0 9972 9849"/>
                                <a:gd name="T7" fmla="*/ 9972 h 135"/>
                                <a:gd name="T8" fmla="+- 0 5710 5677"/>
                                <a:gd name="T9" fmla="*/ T8 w 144"/>
                                <a:gd name="T10" fmla="+- 0 9981 9849"/>
                                <a:gd name="T11" fmla="*/ 9981 h 135"/>
                                <a:gd name="T12" fmla="+- 0 5728 5677"/>
                                <a:gd name="T13" fmla="*/ T12 w 144"/>
                                <a:gd name="T14" fmla="+- 0 9985 9849"/>
                                <a:gd name="T15" fmla="*/ 9985 h 135"/>
                                <a:gd name="T16" fmla="+- 0 5747 5677"/>
                                <a:gd name="T17" fmla="*/ T16 w 144"/>
                                <a:gd name="T18" fmla="+- 0 9984 9849"/>
                                <a:gd name="T19" fmla="*/ 9984 h 135"/>
                                <a:gd name="T20" fmla="+- 0 5799 5677"/>
                                <a:gd name="T21" fmla="*/ T20 w 144"/>
                                <a:gd name="T22" fmla="+- 0 9953 9849"/>
                                <a:gd name="T23" fmla="*/ 9953 h 135"/>
                                <a:gd name="T24" fmla="+- 0 5820 5677"/>
                                <a:gd name="T25" fmla="*/ T24 w 144"/>
                                <a:gd name="T26" fmla="+- 0 9898 9849"/>
                                <a:gd name="T27" fmla="*/ 9898 h 135"/>
                                <a:gd name="T28" fmla="+- 0 5819 5677"/>
                                <a:gd name="T29" fmla="*/ T28 w 144"/>
                                <a:gd name="T30" fmla="+- 0 9881 9849"/>
                                <a:gd name="T31" fmla="*/ 9881 h 135"/>
                                <a:gd name="T32" fmla="+- 0 5814 5677"/>
                                <a:gd name="T33" fmla="*/ T32 w 144"/>
                                <a:gd name="T34" fmla="+- 0 9864 9849"/>
                                <a:gd name="T35" fmla="*/ 9864 h 135"/>
                                <a:gd name="T36" fmla="+- 0 5805 5677"/>
                                <a:gd name="T37" fmla="*/ T36 w 144"/>
                                <a:gd name="T38" fmla="+- 0 9849 9849"/>
                                <a:gd name="T39" fmla="*/ 984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8" name="Group 3508"/>
                        <wpg:cNvGrpSpPr>
                          <a:grpSpLocks/>
                        </wpg:cNvGrpSpPr>
                        <wpg:grpSpPr bwMode="auto">
                          <a:xfrm>
                            <a:off x="5653" y="9815"/>
                            <a:ext cx="144" cy="135"/>
                            <a:chOff x="5653" y="9815"/>
                            <a:chExt cx="144" cy="135"/>
                          </a:xfrm>
                        </wpg:grpSpPr>
                        <wps:wsp>
                          <wps:cNvPr id="5269" name="Freeform 3509"/>
                          <wps:cNvSpPr>
                            <a:spLocks/>
                          </wps:cNvSpPr>
                          <wps:spPr bwMode="auto">
                            <a:xfrm>
                              <a:off x="5653" y="9815"/>
                              <a:ext cx="144" cy="135"/>
                            </a:xfrm>
                            <a:custGeom>
                              <a:avLst/>
                              <a:gdLst>
                                <a:gd name="T0" fmla="+- 0 5797 5653"/>
                                <a:gd name="T1" fmla="*/ T0 w 144"/>
                                <a:gd name="T2" fmla="+- 0 9840 9815"/>
                                <a:gd name="T3" fmla="*/ 9840 h 135"/>
                                <a:gd name="T4" fmla="+- 0 5781 5653"/>
                                <a:gd name="T5" fmla="*/ T4 w 144"/>
                                <a:gd name="T6" fmla="+- 0 9828 9815"/>
                                <a:gd name="T7" fmla="*/ 9828 h 135"/>
                                <a:gd name="T8" fmla="+- 0 5764 5653"/>
                                <a:gd name="T9" fmla="*/ T8 w 144"/>
                                <a:gd name="T10" fmla="+- 0 9819 9815"/>
                                <a:gd name="T11" fmla="*/ 9819 h 135"/>
                                <a:gd name="T12" fmla="+- 0 5745 5653"/>
                                <a:gd name="T13" fmla="*/ T12 w 144"/>
                                <a:gd name="T14" fmla="+- 0 9815 9815"/>
                                <a:gd name="T15" fmla="*/ 9815 h 135"/>
                                <a:gd name="T16" fmla="+- 0 5726 5653"/>
                                <a:gd name="T17" fmla="*/ T16 w 144"/>
                                <a:gd name="T18" fmla="+- 0 9816 9815"/>
                                <a:gd name="T19" fmla="*/ 9816 h 135"/>
                                <a:gd name="T20" fmla="+- 0 5674 5653"/>
                                <a:gd name="T21" fmla="*/ T20 w 144"/>
                                <a:gd name="T22" fmla="+- 0 9847 9815"/>
                                <a:gd name="T23" fmla="*/ 9847 h 135"/>
                                <a:gd name="T24" fmla="+- 0 5653 5653"/>
                                <a:gd name="T25" fmla="*/ T24 w 144"/>
                                <a:gd name="T26" fmla="+- 0 9902 9815"/>
                                <a:gd name="T27" fmla="*/ 9902 h 135"/>
                                <a:gd name="T28" fmla="+- 0 5655 5653"/>
                                <a:gd name="T29" fmla="*/ T28 w 144"/>
                                <a:gd name="T30" fmla="+- 0 9919 9815"/>
                                <a:gd name="T31" fmla="*/ 9919 h 135"/>
                                <a:gd name="T32" fmla="+- 0 5660 5653"/>
                                <a:gd name="T33" fmla="*/ T32 w 144"/>
                                <a:gd name="T34" fmla="+- 0 9936 9815"/>
                                <a:gd name="T35" fmla="*/ 9936 h 135"/>
                                <a:gd name="T36" fmla="+- 0 5669 5653"/>
                                <a:gd name="T37" fmla="*/ T36 w 144"/>
                                <a:gd name="T38" fmla="+- 0 9951 9815"/>
                                <a:gd name="T39" fmla="*/ 995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0" name="Group 3506"/>
                        <wpg:cNvGrpSpPr>
                          <a:grpSpLocks/>
                        </wpg:cNvGrpSpPr>
                        <wpg:grpSpPr bwMode="auto">
                          <a:xfrm>
                            <a:off x="5642" y="10156"/>
                            <a:ext cx="190" cy="189"/>
                            <a:chOff x="5642" y="10156"/>
                            <a:chExt cx="190" cy="189"/>
                          </a:xfrm>
                        </wpg:grpSpPr>
                        <wps:wsp>
                          <wps:cNvPr id="5271" name="Freeform 3507"/>
                          <wps:cNvSpPr>
                            <a:spLocks/>
                          </wps:cNvSpPr>
                          <wps:spPr bwMode="auto">
                            <a:xfrm>
                              <a:off x="5642" y="10156"/>
                              <a:ext cx="190" cy="189"/>
                            </a:xfrm>
                            <a:custGeom>
                              <a:avLst/>
                              <a:gdLst>
                                <a:gd name="T0" fmla="+- 0 5753 5642"/>
                                <a:gd name="T1" fmla="*/ T0 w 190"/>
                                <a:gd name="T2" fmla="+- 0 10156 10156"/>
                                <a:gd name="T3" fmla="*/ 10156 h 189"/>
                                <a:gd name="T4" fmla="+- 0 5683 5642"/>
                                <a:gd name="T5" fmla="*/ T4 w 190"/>
                                <a:gd name="T6" fmla="+- 0 10174 10156"/>
                                <a:gd name="T7" fmla="*/ 10174 h 189"/>
                                <a:gd name="T8" fmla="+- 0 5646 5642"/>
                                <a:gd name="T9" fmla="*/ T8 w 190"/>
                                <a:gd name="T10" fmla="+- 0 10222 10156"/>
                                <a:gd name="T11" fmla="*/ 10222 h 189"/>
                                <a:gd name="T12" fmla="+- 0 5642 5642"/>
                                <a:gd name="T13" fmla="*/ T12 w 190"/>
                                <a:gd name="T14" fmla="+- 0 10242 10156"/>
                                <a:gd name="T15" fmla="*/ 10242 h 189"/>
                                <a:gd name="T16" fmla="+- 0 5644 5642"/>
                                <a:gd name="T17" fmla="*/ T16 w 190"/>
                                <a:gd name="T18" fmla="+- 0 10267 10156"/>
                                <a:gd name="T19" fmla="*/ 10267 h 189"/>
                                <a:gd name="T20" fmla="+- 0 5677 5642"/>
                                <a:gd name="T21" fmla="*/ T20 w 190"/>
                                <a:gd name="T22" fmla="+- 0 10324 10156"/>
                                <a:gd name="T23" fmla="*/ 10324 h 189"/>
                                <a:gd name="T24" fmla="+- 0 5737 5642"/>
                                <a:gd name="T25" fmla="*/ T24 w 190"/>
                                <a:gd name="T26" fmla="+- 0 10345 10156"/>
                                <a:gd name="T27" fmla="*/ 10345 h 189"/>
                                <a:gd name="T28" fmla="+- 0 5759 5642"/>
                                <a:gd name="T29" fmla="*/ T28 w 190"/>
                                <a:gd name="T30" fmla="+- 0 10342 10156"/>
                                <a:gd name="T31" fmla="*/ 10342 h 189"/>
                                <a:gd name="T32" fmla="+- 0 5813 5642"/>
                                <a:gd name="T33" fmla="*/ T32 w 190"/>
                                <a:gd name="T34" fmla="+- 0 10307 10156"/>
                                <a:gd name="T35" fmla="*/ 10307 h 189"/>
                                <a:gd name="T36" fmla="+- 0 5832 5642"/>
                                <a:gd name="T37" fmla="*/ T36 w 190"/>
                                <a:gd name="T38" fmla="+- 0 10250 10156"/>
                                <a:gd name="T39" fmla="*/ 10250 h 189"/>
                                <a:gd name="T40" fmla="+- 0 5829 5642"/>
                                <a:gd name="T41" fmla="*/ T40 w 190"/>
                                <a:gd name="T42" fmla="+- 0 10227 10156"/>
                                <a:gd name="T43" fmla="*/ 10227 h 189"/>
                                <a:gd name="T44" fmla="+- 0 5793 5642"/>
                                <a:gd name="T45" fmla="*/ T44 w 190"/>
                                <a:gd name="T46" fmla="+- 0 10174 10156"/>
                                <a:gd name="T47" fmla="*/ 10174 h 189"/>
                                <a:gd name="T48" fmla="+- 0 5753 5642"/>
                                <a:gd name="T49" fmla="*/ T48 w 190"/>
                                <a:gd name="T50" fmla="+- 0 10156 10156"/>
                                <a:gd name="T51" fmla="*/ 1015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2" name="Group 3504"/>
                        <wpg:cNvGrpSpPr>
                          <a:grpSpLocks/>
                        </wpg:cNvGrpSpPr>
                        <wpg:grpSpPr bwMode="auto">
                          <a:xfrm>
                            <a:off x="5643" y="10155"/>
                            <a:ext cx="161" cy="158"/>
                            <a:chOff x="5643" y="10155"/>
                            <a:chExt cx="161" cy="158"/>
                          </a:xfrm>
                        </wpg:grpSpPr>
                        <wps:wsp>
                          <wps:cNvPr id="5273" name="Freeform 3505"/>
                          <wps:cNvSpPr>
                            <a:spLocks/>
                          </wps:cNvSpPr>
                          <wps:spPr bwMode="auto">
                            <a:xfrm>
                              <a:off x="5643" y="10155"/>
                              <a:ext cx="161" cy="158"/>
                            </a:xfrm>
                            <a:custGeom>
                              <a:avLst/>
                              <a:gdLst>
                                <a:gd name="T0" fmla="+- 0 5804 5643"/>
                                <a:gd name="T1" fmla="*/ T0 w 161"/>
                                <a:gd name="T2" fmla="+- 0 10183 10155"/>
                                <a:gd name="T3" fmla="*/ 10183 h 158"/>
                                <a:gd name="T4" fmla="+- 0 5788 5643"/>
                                <a:gd name="T5" fmla="*/ T4 w 161"/>
                                <a:gd name="T6" fmla="+- 0 10170 10155"/>
                                <a:gd name="T7" fmla="*/ 10170 h 158"/>
                                <a:gd name="T8" fmla="+- 0 5771 5643"/>
                                <a:gd name="T9" fmla="*/ T8 w 161"/>
                                <a:gd name="T10" fmla="+- 0 10161 10155"/>
                                <a:gd name="T11" fmla="*/ 10161 h 158"/>
                                <a:gd name="T12" fmla="+- 0 5753 5643"/>
                                <a:gd name="T13" fmla="*/ T12 w 161"/>
                                <a:gd name="T14" fmla="+- 0 10156 10155"/>
                                <a:gd name="T15" fmla="*/ 10156 h 158"/>
                                <a:gd name="T16" fmla="+- 0 5734 5643"/>
                                <a:gd name="T17" fmla="*/ T16 w 161"/>
                                <a:gd name="T18" fmla="+- 0 10155 10155"/>
                                <a:gd name="T19" fmla="*/ 10155 h 158"/>
                                <a:gd name="T20" fmla="+- 0 5715 5643"/>
                                <a:gd name="T21" fmla="*/ T20 w 161"/>
                                <a:gd name="T22" fmla="+- 0 10158 10155"/>
                                <a:gd name="T23" fmla="*/ 10158 h 158"/>
                                <a:gd name="T24" fmla="+- 0 5665 5643"/>
                                <a:gd name="T25" fmla="*/ T24 w 161"/>
                                <a:gd name="T26" fmla="+- 0 10191 10155"/>
                                <a:gd name="T27" fmla="*/ 10191 h 158"/>
                                <a:gd name="T28" fmla="+- 0 5643 5643"/>
                                <a:gd name="T29" fmla="*/ T28 w 161"/>
                                <a:gd name="T30" fmla="+- 0 10246 10155"/>
                                <a:gd name="T31" fmla="*/ 10246 h 158"/>
                                <a:gd name="T32" fmla="+- 0 5643 5643"/>
                                <a:gd name="T33" fmla="*/ T32 w 161"/>
                                <a:gd name="T34" fmla="+- 0 10264 10155"/>
                                <a:gd name="T35" fmla="*/ 10264 h 158"/>
                                <a:gd name="T36" fmla="+- 0 5647 5643"/>
                                <a:gd name="T37" fmla="*/ T36 w 161"/>
                                <a:gd name="T38" fmla="+- 0 10282 10155"/>
                                <a:gd name="T39" fmla="*/ 10282 h 158"/>
                                <a:gd name="T40" fmla="+- 0 5655 5643"/>
                                <a:gd name="T41" fmla="*/ T40 w 161"/>
                                <a:gd name="T42" fmla="+- 0 10298 10155"/>
                                <a:gd name="T43" fmla="*/ 10298 h 158"/>
                                <a:gd name="T44" fmla="+- 0 5665 5643"/>
                                <a:gd name="T45" fmla="*/ T44 w 161"/>
                                <a:gd name="T46" fmla="+- 0 10313 10155"/>
                                <a:gd name="T47" fmla="*/ 1031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4" name="Group 3502"/>
                        <wpg:cNvGrpSpPr>
                          <a:grpSpLocks/>
                        </wpg:cNvGrpSpPr>
                        <wpg:grpSpPr bwMode="auto">
                          <a:xfrm>
                            <a:off x="5670" y="10187"/>
                            <a:ext cx="161" cy="158"/>
                            <a:chOff x="5670" y="10187"/>
                            <a:chExt cx="161" cy="158"/>
                          </a:xfrm>
                        </wpg:grpSpPr>
                        <wps:wsp>
                          <wps:cNvPr id="5275" name="Freeform 3503"/>
                          <wps:cNvSpPr>
                            <a:spLocks/>
                          </wps:cNvSpPr>
                          <wps:spPr bwMode="auto">
                            <a:xfrm>
                              <a:off x="5670" y="10187"/>
                              <a:ext cx="161" cy="158"/>
                            </a:xfrm>
                            <a:custGeom>
                              <a:avLst/>
                              <a:gdLst>
                                <a:gd name="T0" fmla="+- 0 5670 5670"/>
                                <a:gd name="T1" fmla="*/ T0 w 161"/>
                                <a:gd name="T2" fmla="+- 0 10317 10187"/>
                                <a:gd name="T3" fmla="*/ 10317 h 158"/>
                                <a:gd name="T4" fmla="+- 0 5685 5670"/>
                                <a:gd name="T5" fmla="*/ T4 w 161"/>
                                <a:gd name="T6" fmla="+- 0 10330 10187"/>
                                <a:gd name="T7" fmla="*/ 10330 h 158"/>
                                <a:gd name="T8" fmla="+- 0 5702 5670"/>
                                <a:gd name="T9" fmla="*/ T8 w 161"/>
                                <a:gd name="T10" fmla="+- 0 10339 10187"/>
                                <a:gd name="T11" fmla="*/ 10339 h 158"/>
                                <a:gd name="T12" fmla="+- 0 5721 5670"/>
                                <a:gd name="T13" fmla="*/ T12 w 161"/>
                                <a:gd name="T14" fmla="+- 0 10344 10187"/>
                                <a:gd name="T15" fmla="*/ 10344 h 158"/>
                                <a:gd name="T16" fmla="+- 0 5740 5670"/>
                                <a:gd name="T17" fmla="*/ T16 w 161"/>
                                <a:gd name="T18" fmla="+- 0 10345 10187"/>
                                <a:gd name="T19" fmla="*/ 10345 h 158"/>
                                <a:gd name="T20" fmla="+- 0 5759 5670"/>
                                <a:gd name="T21" fmla="*/ T20 w 161"/>
                                <a:gd name="T22" fmla="+- 0 10343 10187"/>
                                <a:gd name="T23" fmla="*/ 10343 h 158"/>
                                <a:gd name="T24" fmla="+- 0 5809 5670"/>
                                <a:gd name="T25" fmla="*/ T24 w 161"/>
                                <a:gd name="T26" fmla="+- 0 10309 10187"/>
                                <a:gd name="T27" fmla="*/ 10309 h 158"/>
                                <a:gd name="T28" fmla="+- 0 5830 5670"/>
                                <a:gd name="T29" fmla="*/ T28 w 161"/>
                                <a:gd name="T30" fmla="+- 0 10254 10187"/>
                                <a:gd name="T31" fmla="*/ 10254 h 158"/>
                                <a:gd name="T32" fmla="+- 0 5830 5670"/>
                                <a:gd name="T33" fmla="*/ T32 w 161"/>
                                <a:gd name="T34" fmla="+- 0 10236 10187"/>
                                <a:gd name="T35" fmla="*/ 10236 h 158"/>
                                <a:gd name="T36" fmla="+- 0 5826 5670"/>
                                <a:gd name="T37" fmla="*/ T36 w 161"/>
                                <a:gd name="T38" fmla="+- 0 10218 10187"/>
                                <a:gd name="T39" fmla="*/ 10218 h 158"/>
                                <a:gd name="T40" fmla="+- 0 5819 5670"/>
                                <a:gd name="T41" fmla="*/ T40 w 161"/>
                                <a:gd name="T42" fmla="+- 0 10202 10187"/>
                                <a:gd name="T43" fmla="*/ 10202 h 158"/>
                                <a:gd name="T44" fmla="+- 0 5808 5670"/>
                                <a:gd name="T45" fmla="*/ T44 w 161"/>
                                <a:gd name="T46" fmla="+- 0 10187 10187"/>
                                <a:gd name="T47" fmla="*/ 101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6" name="Group 3500"/>
                        <wpg:cNvGrpSpPr>
                          <a:grpSpLocks/>
                        </wpg:cNvGrpSpPr>
                        <wpg:grpSpPr bwMode="auto">
                          <a:xfrm>
                            <a:off x="5677" y="10199"/>
                            <a:ext cx="144" cy="135"/>
                            <a:chOff x="5677" y="10199"/>
                            <a:chExt cx="144" cy="135"/>
                          </a:xfrm>
                        </wpg:grpSpPr>
                        <wps:wsp>
                          <wps:cNvPr id="5277" name="Freeform 3501"/>
                          <wps:cNvSpPr>
                            <a:spLocks/>
                          </wps:cNvSpPr>
                          <wps:spPr bwMode="auto">
                            <a:xfrm>
                              <a:off x="5677" y="10199"/>
                              <a:ext cx="144" cy="135"/>
                            </a:xfrm>
                            <a:custGeom>
                              <a:avLst/>
                              <a:gdLst>
                                <a:gd name="T0" fmla="+- 0 5677 5677"/>
                                <a:gd name="T1" fmla="*/ T0 w 144"/>
                                <a:gd name="T2" fmla="+- 0 10310 10199"/>
                                <a:gd name="T3" fmla="*/ 10310 h 135"/>
                                <a:gd name="T4" fmla="+- 0 5692 5677"/>
                                <a:gd name="T5" fmla="*/ T4 w 144"/>
                                <a:gd name="T6" fmla="+- 0 10323 10199"/>
                                <a:gd name="T7" fmla="*/ 10323 h 135"/>
                                <a:gd name="T8" fmla="+- 0 5710 5677"/>
                                <a:gd name="T9" fmla="*/ T8 w 144"/>
                                <a:gd name="T10" fmla="+- 0 10331 10199"/>
                                <a:gd name="T11" fmla="*/ 10331 h 135"/>
                                <a:gd name="T12" fmla="+- 0 5728 5677"/>
                                <a:gd name="T13" fmla="*/ T12 w 144"/>
                                <a:gd name="T14" fmla="+- 0 10335 10199"/>
                                <a:gd name="T15" fmla="*/ 10335 h 135"/>
                                <a:gd name="T16" fmla="+- 0 5747 5677"/>
                                <a:gd name="T17" fmla="*/ T16 w 144"/>
                                <a:gd name="T18" fmla="+- 0 10334 10199"/>
                                <a:gd name="T19" fmla="*/ 10334 h 135"/>
                                <a:gd name="T20" fmla="+- 0 5799 5677"/>
                                <a:gd name="T21" fmla="*/ T20 w 144"/>
                                <a:gd name="T22" fmla="+- 0 10303 10199"/>
                                <a:gd name="T23" fmla="*/ 10303 h 135"/>
                                <a:gd name="T24" fmla="+- 0 5820 5677"/>
                                <a:gd name="T25" fmla="*/ T24 w 144"/>
                                <a:gd name="T26" fmla="+- 0 10249 10199"/>
                                <a:gd name="T27" fmla="*/ 10249 h 135"/>
                                <a:gd name="T28" fmla="+- 0 5819 5677"/>
                                <a:gd name="T29" fmla="*/ T28 w 144"/>
                                <a:gd name="T30" fmla="+- 0 10231 10199"/>
                                <a:gd name="T31" fmla="*/ 10231 h 135"/>
                                <a:gd name="T32" fmla="+- 0 5814 5677"/>
                                <a:gd name="T33" fmla="*/ T32 w 144"/>
                                <a:gd name="T34" fmla="+- 0 10214 10199"/>
                                <a:gd name="T35" fmla="*/ 10214 h 135"/>
                                <a:gd name="T36" fmla="+- 0 5805 5677"/>
                                <a:gd name="T37" fmla="*/ T36 w 144"/>
                                <a:gd name="T38" fmla="+- 0 10199 10199"/>
                                <a:gd name="T39" fmla="*/ 1019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8" name="Group 3498"/>
                        <wpg:cNvGrpSpPr>
                          <a:grpSpLocks/>
                        </wpg:cNvGrpSpPr>
                        <wpg:grpSpPr bwMode="auto">
                          <a:xfrm>
                            <a:off x="5653" y="10165"/>
                            <a:ext cx="144" cy="135"/>
                            <a:chOff x="5653" y="10165"/>
                            <a:chExt cx="144" cy="135"/>
                          </a:xfrm>
                        </wpg:grpSpPr>
                        <wps:wsp>
                          <wps:cNvPr id="5279" name="Freeform 3499"/>
                          <wps:cNvSpPr>
                            <a:spLocks/>
                          </wps:cNvSpPr>
                          <wps:spPr bwMode="auto">
                            <a:xfrm>
                              <a:off x="5653" y="10165"/>
                              <a:ext cx="144" cy="135"/>
                            </a:xfrm>
                            <a:custGeom>
                              <a:avLst/>
                              <a:gdLst>
                                <a:gd name="T0" fmla="+- 0 5797 5653"/>
                                <a:gd name="T1" fmla="*/ T0 w 144"/>
                                <a:gd name="T2" fmla="+- 0 10190 10165"/>
                                <a:gd name="T3" fmla="*/ 10190 h 135"/>
                                <a:gd name="T4" fmla="+- 0 5781 5653"/>
                                <a:gd name="T5" fmla="*/ T4 w 144"/>
                                <a:gd name="T6" fmla="+- 0 10178 10165"/>
                                <a:gd name="T7" fmla="*/ 10178 h 135"/>
                                <a:gd name="T8" fmla="+- 0 5764 5653"/>
                                <a:gd name="T9" fmla="*/ T8 w 144"/>
                                <a:gd name="T10" fmla="+- 0 10169 10165"/>
                                <a:gd name="T11" fmla="*/ 10169 h 135"/>
                                <a:gd name="T12" fmla="+- 0 5745 5653"/>
                                <a:gd name="T13" fmla="*/ T12 w 144"/>
                                <a:gd name="T14" fmla="+- 0 10165 10165"/>
                                <a:gd name="T15" fmla="*/ 10165 h 135"/>
                                <a:gd name="T16" fmla="+- 0 5726 5653"/>
                                <a:gd name="T17" fmla="*/ T16 w 144"/>
                                <a:gd name="T18" fmla="+- 0 10166 10165"/>
                                <a:gd name="T19" fmla="*/ 10166 h 135"/>
                                <a:gd name="T20" fmla="+- 0 5674 5653"/>
                                <a:gd name="T21" fmla="*/ T20 w 144"/>
                                <a:gd name="T22" fmla="+- 0 10197 10165"/>
                                <a:gd name="T23" fmla="*/ 10197 h 135"/>
                                <a:gd name="T24" fmla="+- 0 5653 5653"/>
                                <a:gd name="T25" fmla="*/ T24 w 144"/>
                                <a:gd name="T26" fmla="+- 0 10252 10165"/>
                                <a:gd name="T27" fmla="*/ 10252 h 135"/>
                                <a:gd name="T28" fmla="+- 0 5655 5653"/>
                                <a:gd name="T29" fmla="*/ T28 w 144"/>
                                <a:gd name="T30" fmla="+- 0 10269 10165"/>
                                <a:gd name="T31" fmla="*/ 10269 h 135"/>
                                <a:gd name="T32" fmla="+- 0 5660 5653"/>
                                <a:gd name="T33" fmla="*/ T32 w 144"/>
                                <a:gd name="T34" fmla="+- 0 10286 10165"/>
                                <a:gd name="T35" fmla="*/ 10286 h 135"/>
                                <a:gd name="T36" fmla="+- 0 5669 5653"/>
                                <a:gd name="T37" fmla="*/ T36 w 144"/>
                                <a:gd name="T38" fmla="+- 0 10301 10165"/>
                                <a:gd name="T39" fmla="*/ 103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0" name="Group 3496"/>
                        <wpg:cNvGrpSpPr>
                          <a:grpSpLocks/>
                        </wpg:cNvGrpSpPr>
                        <wpg:grpSpPr bwMode="auto">
                          <a:xfrm>
                            <a:off x="6722" y="10675"/>
                            <a:ext cx="190" cy="189"/>
                            <a:chOff x="6722" y="10675"/>
                            <a:chExt cx="190" cy="189"/>
                          </a:xfrm>
                        </wpg:grpSpPr>
                        <wps:wsp>
                          <wps:cNvPr id="5281" name="Freeform 3497"/>
                          <wps:cNvSpPr>
                            <a:spLocks/>
                          </wps:cNvSpPr>
                          <wps:spPr bwMode="auto">
                            <a:xfrm>
                              <a:off x="6722" y="10675"/>
                              <a:ext cx="190" cy="189"/>
                            </a:xfrm>
                            <a:custGeom>
                              <a:avLst/>
                              <a:gdLst>
                                <a:gd name="T0" fmla="+- 0 6833 6722"/>
                                <a:gd name="T1" fmla="*/ T0 w 190"/>
                                <a:gd name="T2" fmla="+- 0 10675 10675"/>
                                <a:gd name="T3" fmla="*/ 10675 h 189"/>
                                <a:gd name="T4" fmla="+- 0 6763 6722"/>
                                <a:gd name="T5" fmla="*/ T4 w 190"/>
                                <a:gd name="T6" fmla="+- 0 10693 10675"/>
                                <a:gd name="T7" fmla="*/ 10693 h 189"/>
                                <a:gd name="T8" fmla="+- 0 6726 6722"/>
                                <a:gd name="T9" fmla="*/ T8 w 190"/>
                                <a:gd name="T10" fmla="+- 0 10740 10675"/>
                                <a:gd name="T11" fmla="*/ 10740 h 189"/>
                                <a:gd name="T12" fmla="+- 0 6722 6722"/>
                                <a:gd name="T13" fmla="*/ T12 w 190"/>
                                <a:gd name="T14" fmla="+- 0 10761 10675"/>
                                <a:gd name="T15" fmla="*/ 10761 h 189"/>
                                <a:gd name="T16" fmla="+- 0 6724 6722"/>
                                <a:gd name="T17" fmla="*/ T16 w 190"/>
                                <a:gd name="T18" fmla="+- 0 10785 10675"/>
                                <a:gd name="T19" fmla="*/ 10785 h 189"/>
                                <a:gd name="T20" fmla="+- 0 6757 6722"/>
                                <a:gd name="T21" fmla="*/ T20 w 190"/>
                                <a:gd name="T22" fmla="+- 0 10842 10675"/>
                                <a:gd name="T23" fmla="*/ 10842 h 189"/>
                                <a:gd name="T24" fmla="+- 0 6817 6722"/>
                                <a:gd name="T25" fmla="*/ T24 w 190"/>
                                <a:gd name="T26" fmla="+- 0 10863 10675"/>
                                <a:gd name="T27" fmla="*/ 10863 h 189"/>
                                <a:gd name="T28" fmla="+- 0 6839 6722"/>
                                <a:gd name="T29" fmla="*/ T28 w 190"/>
                                <a:gd name="T30" fmla="+- 0 10861 10675"/>
                                <a:gd name="T31" fmla="*/ 10861 h 189"/>
                                <a:gd name="T32" fmla="+- 0 6893 6722"/>
                                <a:gd name="T33" fmla="*/ T32 w 190"/>
                                <a:gd name="T34" fmla="+- 0 10825 10675"/>
                                <a:gd name="T35" fmla="*/ 10825 h 189"/>
                                <a:gd name="T36" fmla="+- 0 6912 6722"/>
                                <a:gd name="T37" fmla="*/ T36 w 190"/>
                                <a:gd name="T38" fmla="+- 0 10768 10675"/>
                                <a:gd name="T39" fmla="*/ 10768 h 189"/>
                                <a:gd name="T40" fmla="+- 0 6909 6722"/>
                                <a:gd name="T41" fmla="*/ T40 w 190"/>
                                <a:gd name="T42" fmla="+- 0 10746 10675"/>
                                <a:gd name="T43" fmla="*/ 10746 h 189"/>
                                <a:gd name="T44" fmla="+- 0 6873 6722"/>
                                <a:gd name="T45" fmla="*/ T44 w 190"/>
                                <a:gd name="T46" fmla="+- 0 10692 10675"/>
                                <a:gd name="T47" fmla="*/ 10692 h 189"/>
                                <a:gd name="T48" fmla="+- 0 6833 6722"/>
                                <a:gd name="T49" fmla="*/ T48 w 190"/>
                                <a:gd name="T50" fmla="+- 0 10675 10675"/>
                                <a:gd name="T51" fmla="*/ 1067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5"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2" name="Group 3494"/>
                        <wpg:cNvGrpSpPr>
                          <a:grpSpLocks/>
                        </wpg:cNvGrpSpPr>
                        <wpg:grpSpPr bwMode="auto">
                          <a:xfrm>
                            <a:off x="6723" y="10673"/>
                            <a:ext cx="161" cy="158"/>
                            <a:chOff x="6723" y="10673"/>
                            <a:chExt cx="161" cy="158"/>
                          </a:xfrm>
                        </wpg:grpSpPr>
                        <wps:wsp>
                          <wps:cNvPr id="5283" name="Freeform 3495"/>
                          <wps:cNvSpPr>
                            <a:spLocks/>
                          </wps:cNvSpPr>
                          <wps:spPr bwMode="auto">
                            <a:xfrm>
                              <a:off x="6723" y="10673"/>
                              <a:ext cx="161" cy="158"/>
                            </a:xfrm>
                            <a:custGeom>
                              <a:avLst/>
                              <a:gdLst>
                                <a:gd name="T0" fmla="+- 0 6884 6723"/>
                                <a:gd name="T1" fmla="*/ T0 w 161"/>
                                <a:gd name="T2" fmla="+- 0 10701 10673"/>
                                <a:gd name="T3" fmla="*/ 10701 h 158"/>
                                <a:gd name="T4" fmla="+- 0 6868 6723"/>
                                <a:gd name="T5" fmla="*/ T4 w 161"/>
                                <a:gd name="T6" fmla="+- 0 10689 10673"/>
                                <a:gd name="T7" fmla="*/ 10689 h 158"/>
                                <a:gd name="T8" fmla="+- 0 6851 6723"/>
                                <a:gd name="T9" fmla="*/ T8 w 161"/>
                                <a:gd name="T10" fmla="+- 0 10680 10673"/>
                                <a:gd name="T11" fmla="*/ 10680 h 158"/>
                                <a:gd name="T12" fmla="+- 0 6833 6723"/>
                                <a:gd name="T13" fmla="*/ T12 w 161"/>
                                <a:gd name="T14" fmla="+- 0 10675 10673"/>
                                <a:gd name="T15" fmla="*/ 10675 h 158"/>
                                <a:gd name="T16" fmla="+- 0 6814 6723"/>
                                <a:gd name="T17" fmla="*/ T16 w 161"/>
                                <a:gd name="T18" fmla="+- 0 10673 10673"/>
                                <a:gd name="T19" fmla="*/ 10673 h 158"/>
                                <a:gd name="T20" fmla="+- 0 6795 6723"/>
                                <a:gd name="T21" fmla="*/ T20 w 161"/>
                                <a:gd name="T22" fmla="+- 0 10676 10673"/>
                                <a:gd name="T23" fmla="*/ 10676 h 158"/>
                                <a:gd name="T24" fmla="+- 0 6745 6723"/>
                                <a:gd name="T25" fmla="*/ T24 w 161"/>
                                <a:gd name="T26" fmla="+- 0 10709 10673"/>
                                <a:gd name="T27" fmla="*/ 10709 h 158"/>
                                <a:gd name="T28" fmla="+- 0 6723 6723"/>
                                <a:gd name="T29" fmla="*/ T28 w 161"/>
                                <a:gd name="T30" fmla="+- 0 10764 10673"/>
                                <a:gd name="T31" fmla="*/ 10764 h 158"/>
                                <a:gd name="T32" fmla="+- 0 6723 6723"/>
                                <a:gd name="T33" fmla="*/ T32 w 161"/>
                                <a:gd name="T34" fmla="+- 0 10783 10673"/>
                                <a:gd name="T35" fmla="*/ 10783 h 158"/>
                                <a:gd name="T36" fmla="+- 0 6727 6723"/>
                                <a:gd name="T37" fmla="*/ T36 w 161"/>
                                <a:gd name="T38" fmla="+- 0 10800 10673"/>
                                <a:gd name="T39" fmla="*/ 10800 h 158"/>
                                <a:gd name="T40" fmla="+- 0 6735 6723"/>
                                <a:gd name="T41" fmla="*/ T40 w 161"/>
                                <a:gd name="T42" fmla="+- 0 10816 10673"/>
                                <a:gd name="T43" fmla="*/ 10816 h 158"/>
                                <a:gd name="T44" fmla="+- 0 6745 6723"/>
                                <a:gd name="T45" fmla="*/ T44 w 161"/>
                                <a:gd name="T46" fmla="+- 0 10831 10673"/>
                                <a:gd name="T47" fmla="*/ 1083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4" name="Group 3492"/>
                        <wpg:cNvGrpSpPr>
                          <a:grpSpLocks/>
                        </wpg:cNvGrpSpPr>
                        <wpg:grpSpPr bwMode="auto">
                          <a:xfrm>
                            <a:off x="6750" y="10706"/>
                            <a:ext cx="161" cy="158"/>
                            <a:chOff x="6750" y="10706"/>
                            <a:chExt cx="161" cy="158"/>
                          </a:xfrm>
                        </wpg:grpSpPr>
                        <wps:wsp>
                          <wps:cNvPr id="5285" name="Freeform 3493"/>
                          <wps:cNvSpPr>
                            <a:spLocks/>
                          </wps:cNvSpPr>
                          <wps:spPr bwMode="auto">
                            <a:xfrm>
                              <a:off x="6750" y="10706"/>
                              <a:ext cx="161" cy="158"/>
                            </a:xfrm>
                            <a:custGeom>
                              <a:avLst/>
                              <a:gdLst>
                                <a:gd name="T0" fmla="+- 0 6750 6750"/>
                                <a:gd name="T1" fmla="*/ T0 w 161"/>
                                <a:gd name="T2" fmla="+- 0 10836 10706"/>
                                <a:gd name="T3" fmla="*/ 10836 h 158"/>
                                <a:gd name="T4" fmla="+- 0 6765 6750"/>
                                <a:gd name="T5" fmla="*/ T4 w 161"/>
                                <a:gd name="T6" fmla="+- 0 10848 10706"/>
                                <a:gd name="T7" fmla="*/ 10848 h 158"/>
                                <a:gd name="T8" fmla="+- 0 6782 6750"/>
                                <a:gd name="T9" fmla="*/ T8 w 161"/>
                                <a:gd name="T10" fmla="+- 0 10857 10706"/>
                                <a:gd name="T11" fmla="*/ 10857 h 158"/>
                                <a:gd name="T12" fmla="+- 0 6801 6750"/>
                                <a:gd name="T13" fmla="*/ T12 w 161"/>
                                <a:gd name="T14" fmla="+- 0 10862 10706"/>
                                <a:gd name="T15" fmla="*/ 10862 h 158"/>
                                <a:gd name="T16" fmla="+- 0 6820 6750"/>
                                <a:gd name="T17" fmla="*/ T16 w 161"/>
                                <a:gd name="T18" fmla="+- 0 10863 10706"/>
                                <a:gd name="T19" fmla="*/ 10863 h 158"/>
                                <a:gd name="T20" fmla="+- 0 6839 6750"/>
                                <a:gd name="T21" fmla="*/ T20 w 161"/>
                                <a:gd name="T22" fmla="+- 0 10861 10706"/>
                                <a:gd name="T23" fmla="*/ 10861 h 158"/>
                                <a:gd name="T24" fmla="+- 0 6889 6750"/>
                                <a:gd name="T25" fmla="*/ T24 w 161"/>
                                <a:gd name="T26" fmla="+- 0 10827 10706"/>
                                <a:gd name="T27" fmla="*/ 10827 h 158"/>
                                <a:gd name="T28" fmla="+- 0 6910 6750"/>
                                <a:gd name="T29" fmla="*/ T28 w 161"/>
                                <a:gd name="T30" fmla="+- 0 10772 10706"/>
                                <a:gd name="T31" fmla="*/ 10772 h 158"/>
                                <a:gd name="T32" fmla="+- 0 6910 6750"/>
                                <a:gd name="T33" fmla="*/ T32 w 161"/>
                                <a:gd name="T34" fmla="+- 0 10754 10706"/>
                                <a:gd name="T35" fmla="*/ 10754 h 158"/>
                                <a:gd name="T36" fmla="+- 0 6906 6750"/>
                                <a:gd name="T37" fmla="*/ T36 w 161"/>
                                <a:gd name="T38" fmla="+- 0 10737 10706"/>
                                <a:gd name="T39" fmla="*/ 10737 h 158"/>
                                <a:gd name="T40" fmla="+- 0 6899 6750"/>
                                <a:gd name="T41" fmla="*/ T40 w 161"/>
                                <a:gd name="T42" fmla="+- 0 10720 10706"/>
                                <a:gd name="T43" fmla="*/ 10720 h 158"/>
                                <a:gd name="T44" fmla="+- 0 6888 6750"/>
                                <a:gd name="T45" fmla="*/ T44 w 161"/>
                                <a:gd name="T46" fmla="+- 0 10706 10706"/>
                                <a:gd name="T47" fmla="*/ 107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6" name="Group 3490"/>
                        <wpg:cNvGrpSpPr>
                          <a:grpSpLocks/>
                        </wpg:cNvGrpSpPr>
                        <wpg:grpSpPr bwMode="auto">
                          <a:xfrm>
                            <a:off x="6757" y="10718"/>
                            <a:ext cx="144" cy="135"/>
                            <a:chOff x="6757" y="10718"/>
                            <a:chExt cx="144" cy="135"/>
                          </a:xfrm>
                        </wpg:grpSpPr>
                        <wps:wsp>
                          <wps:cNvPr id="5287" name="Freeform 3491"/>
                          <wps:cNvSpPr>
                            <a:spLocks/>
                          </wps:cNvSpPr>
                          <wps:spPr bwMode="auto">
                            <a:xfrm>
                              <a:off x="6757" y="10718"/>
                              <a:ext cx="144" cy="135"/>
                            </a:xfrm>
                            <a:custGeom>
                              <a:avLst/>
                              <a:gdLst>
                                <a:gd name="T0" fmla="+- 0 6757 6757"/>
                                <a:gd name="T1" fmla="*/ T0 w 144"/>
                                <a:gd name="T2" fmla="+- 0 10829 10718"/>
                                <a:gd name="T3" fmla="*/ 10829 h 135"/>
                                <a:gd name="T4" fmla="+- 0 6772 6757"/>
                                <a:gd name="T5" fmla="*/ T4 w 144"/>
                                <a:gd name="T6" fmla="+- 0 10841 10718"/>
                                <a:gd name="T7" fmla="*/ 10841 h 135"/>
                                <a:gd name="T8" fmla="+- 0 6790 6757"/>
                                <a:gd name="T9" fmla="*/ T8 w 144"/>
                                <a:gd name="T10" fmla="+- 0 10849 10718"/>
                                <a:gd name="T11" fmla="*/ 10849 h 135"/>
                                <a:gd name="T12" fmla="+- 0 6808 6757"/>
                                <a:gd name="T13" fmla="*/ T12 w 144"/>
                                <a:gd name="T14" fmla="+- 0 10853 10718"/>
                                <a:gd name="T15" fmla="*/ 10853 h 135"/>
                                <a:gd name="T16" fmla="+- 0 6827 6757"/>
                                <a:gd name="T17" fmla="*/ T16 w 144"/>
                                <a:gd name="T18" fmla="+- 0 10853 10718"/>
                                <a:gd name="T19" fmla="*/ 10853 h 135"/>
                                <a:gd name="T20" fmla="+- 0 6879 6757"/>
                                <a:gd name="T21" fmla="*/ T20 w 144"/>
                                <a:gd name="T22" fmla="+- 0 10822 10718"/>
                                <a:gd name="T23" fmla="*/ 10822 h 135"/>
                                <a:gd name="T24" fmla="+- 0 6900 6757"/>
                                <a:gd name="T25" fmla="*/ T24 w 144"/>
                                <a:gd name="T26" fmla="+- 0 10767 10718"/>
                                <a:gd name="T27" fmla="*/ 10767 h 135"/>
                                <a:gd name="T28" fmla="+- 0 6899 6757"/>
                                <a:gd name="T29" fmla="*/ T28 w 144"/>
                                <a:gd name="T30" fmla="+- 0 10749 10718"/>
                                <a:gd name="T31" fmla="*/ 10749 h 135"/>
                                <a:gd name="T32" fmla="+- 0 6894 6757"/>
                                <a:gd name="T33" fmla="*/ T32 w 144"/>
                                <a:gd name="T34" fmla="+- 0 10733 10718"/>
                                <a:gd name="T35" fmla="*/ 10733 h 135"/>
                                <a:gd name="T36" fmla="+- 0 6885 6757"/>
                                <a:gd name="T37" fmla="*/ T36 w 144"/>
                                <a:gd name="T38" fmla="+- 0 10718 10718"/>
                                <a:gd name="T39" fmla="*/ 107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8" name="Group 3488"/>
                        <wpg:cNvGrpSpPr>
                          <a:grpSpLocks/>
                        </wpg:cNvGrpSpPr>
                        <wpg:grpSpPr bwMode="auto">
                          <a:xfrm>
                            <a:off x="6733" y="10684"/>
                            <a:ext cx="144" cy="135"/>
                            <a:chOff x="6733" y="10684"/>
                            <a:chExt cx="144" cy="135"/>
                          </a:xfrm>
                        </wpg:grpSpPr>
                        <wps:wsp>
                          <wps:cNvPr id="5289" name="Freeform 3489"/>
                          <wps:cNvSpPr>
                            <a:spLocks/>
                          </wps:cNvSpPr>
                          <wps:spPr bwMode="auto">
                            <a:xfrm>
                              <a:off x="6733" y="10684"/>
                              <a:ext cx="144" cy="135"/>
                            </a:xfrm>
                            <a:custGeom>
                              <a:avLst/>
                              <a:gdLst>
                                <a:gd name="T0" fmla="+- 0 6877 6733"/>
                                <a:gd name="T1" fmla="*/ T0 w 144"/>
                                <a:gd name="T2" fmla="+- 0 10708 10684"/>
                                <a:gd name="T3" fmla="*/ 10708 h 135"/>
                                <a:gd name="T4" fmla="+- 0 6861 6733"/>
                                <a:gd name="T5" fmla="*/ T4 w 144"/>
                                <a:gd name="T6" fmla="+- 0 10696 10684"/>
                                <a:gd name="T7" fmla="*/ 10696 h 135"/>
                                <a:gd name="T8" fmla="+- 0 6844 6733"/>
                                <a:gd name="T9" fmla="*/ T8 w 144"/>
                                <a:gd name="T10" fmla="+- 0 10688 10684"/>
                                <a:gd name="T11" fmla="*/ 10688 h 135"/>
                                <a:gd name="T12" fmla="+- 0 6825 6733"/>
                                <a:gd name="T13" fmla="*/ T12 w 144"/>
                                <a:gd name="T14" fmla="+- 0 10684 10684"/>
                                <a:gd name="T15" fmla="*/ 10684 h 135"/>
                                <a:gd name="T16" fmla="+- 0 6806 6733"/>
                                <a:gd name="T17" fmla="*/ T16 w 144"/>
                                <a:gd name="T18" fmla="+- 0 10684 10684"/>
                                <a:gd name="T19" fmla="*/ 10684 h 135"/>
                                <a:gd name="T20" fmla="+- 0 6754 6733"/>
                                <a:gd name="T21" fmla="*/ T20 w 144"/>
                                <a:gd name="T22" fmla="+- 0 10715 10684"/>
                                <a:gd name="T23" fmla="*/ 10715 h 135"/>
                                <a:gd name="T24" fmla="+- 0 6733 6733"/>
                                <a:gd name="T25" fmla="*/ T24 w 144"/>
                                <a:gd name="T26" fmla="+- 0 10770 10684"/>
                                <a:gd name="T27" fmla="*/ 10770 h 135"/>
                                <a:gd name="T28" fmla="+- 0 6735 6733"/>
                                <a:gd name="T29" fmla="*/ T28 w 144"/>
                                <a:gd name="T30" fmla="+- 0 10788 10684"/>
                                <a:gd name="T31" fmla="*/ 10788 h 135"/>
                                <a:gd name="T32" fmla="+- 0 6740 6733"/>
                                <a:gd name="T33" fmla="*/ T32 w 144"/>
                                <a:gd name="T34" fmla="+- 0 10804 10684"/>
                                <a:gd name="T35" fmla="*/ 10804 h 135"/>
                                <a:gd name="T36" fmla="+- 0 6749 6733"/>
                                <a:gd name="T37" fmla="*/ T36 w 144"/>
                                <a:gd name="T38" fmla="+- 0 10819 10684"/>
                                <a:gd name="T39" fmla="*/ 1081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0" name="Group 3486"/>
                        <wpg:cNvGrpSpPr>
                          <a:grpSpLocks/>
                        </wpg:cNvGrpSpPr>
                        <wpg:grpSpPr bwMode="auto">
                          <a:xfrm>
                            <a:off x="9062" y="11035"/>
                            <a:ext cx="190" cy="189"/>
                            <a:chOff x="9062" y="11035"/>
                            <a:chExt cx="190" cy="189"/>
                          </a:xfrm>
                        </wpg:grpSpPr>
                        <wps:wsp>
                          <wps:cNvPr id="5291" name="Freeform 3487"/>
                          <wps:cNvSpPr>
                            <a:spLocks/>
                          </wps:cNvSpPr>
                          <wps:spPr bwMode="auto">
                            <a:xfrm>
                              <a:off x="9062" y="11035"/>
                              <a:ext cx="190" cy="189"/>
                            </a:xfrm>
                            <a:custGeom>
                              <a:avLst/>
                              <a:gdLst>
                                <a:gd name="T0" fmla="+- 0 9173 9062"/>
                                <a:gd name="T1" fmla="*/ T0 w 190"/>
                                <a:gd name="T2" fmla="+- 0 11035 11035"/>
                                <a:gd name="T3" fmla="*/ 11035 h 189"/>
                                <a:gd name="T4" fmla="+- 0 9103 9062"/>
                                <a:gd name="T5" fmla="*/ T4 w 190"/>
                                <a:gd name="T6" fmla="+- 0 11053 11035"/>
                                <a:gd name="T7" fmla="*/ 11053 h 189"/>
                                <a:gd name="T8" fmla="+- 0 9066 9062"/>
                                <a:gd name="T9" fmla="*/ T8 w 190"/>
                                <a:gd name="T10" fmla="+- 0 11100 11035"/>
                                <a:gd name="T11" fmla="*/ 11100 h 189"/>
                                <a:gd name="T12" fmla="+- 0 9062 9062"/>
                                <a:gd name="T13" fmla="*/ T12 w 190"/>
                                <a:gd name="T14" fmla="+- 0 11121 11035"/>
                                <a:gd name="T15" fmla="*/ 11121 h 189"/>
                                <a:gd name="T16" fmla="+- 0 9064 9062"/>
                                <a:gd name="T17" fmla="*/ T16 w 190"/>
                                <a:gd name="T18" fmla="+- 0 11145 11035"/>
                                <a:gd name="T19" fmla="*/ 11145 h 189"/>
                                <a:gd name="T20" fmla="+- 0 9097 9062"/>
                                <a:gd name="T21" fmla="*/ T20 w 190"/>
                                <a:gd name="T22" fmla="+- 0 11202 11035"/>
                                <a:gd name="T23" fmla="*/ 11202 h 189"/>
                                <a:gd name="T24" fmla="+- 0 9157 9062"/>
                                <a:gd name="T25" fmla="*/ T24 w 190"/>
                                <a:gd name="T26" fmla="+- 0 11223 11035"/>
                                <a:gd name="T27" fmla="*/ 11223 h 189"/>
                                <a:gd name="T28" fmla="+- 0 9179 9062"/>
                                <a:gd name="T29" fmla="*/ T28 w 190"/>
                                <a:gd name="T30" fmla="+- 0 11221 11035"/>
                                <a:gd name="T31" fmla="*/ 11221 h 189"/>
                                <a:gd name="T32" fmla="+- 0 9233 9062"/>
                                <a:gd name="T33" fmla="*/ T32 w 190"/>
                                <a:gd name="T34" fmla="+- 0 11185 11035"/>
                                <a:gd name="T35" fmla="*/ 11185 h 189"/>
                                <a:gd name="T36" fmla="+- 0 9252 9062"/>
                                <a:gd name="T37" fmla="*/ T36 w 190"/>
                                <a:gd name="T38" fmla="+- 0 11128 11035"/>
                                <a:gd name="T39" fmla="*/ 11128 h 189"/>
                                <a:gd name="T40" fmla="+- 0 9249 9062"/>
                                <a:gd name="T41" fmla="*/ T40 w 190"/>
                                <a:gd name="T42" fmla="+- 0 11106 11035"/>
                                <a:gd name="T43" fmla="*/ 11106 h 189"/>
                                <a:gd name="T44" fmla="+- 0 9213 9062"/>
                                <a:gd name="T45" fmla="*/ T44 w 190"/>
                                <a:gd name="T46" fmla="+- 0 11052 11035"/>
                                <a:gd name="T47" fmla="*/ 11052 h 189"/>
                                <a:gd name="T48" fmla="+- 0 9173 9062"/>
                                <a:gd name="T49" fmla="*/ T48 w 190"/>
                                <a:gd name="T50" fmla="+- 0 11035 11035"/>
                                <a:gd name="T51" fmla="*/ 1103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5"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2" name="Group 3484"/>
                        <wpg:cNvGrpSpPr>
                          <a:grpSpLocks/>
                        </wpg:cNvGrpSpPr>
                        <wpg:grpSpPr bwMode="auto">
                          <a:xfrm>
                            <a:off x="9063" y="11033"/>
                            <a:ext cx="161" cy="158"/>
                            <a:chOff x="9063" y="11033"/>
                            <a:chExt cx="161" cy="158"/>
                          </a:xfrm>
                        </wpg:grpSpPr>
                        <wps:wsp>
                          <wps:cNvPr id="5293" name="Freeform 3485"/>
                          <wps:cNvSpPr>
                            <a:spLocks/>
                          </wps:cNvSpPr>
                          <wps:spPr bwMode="auto">
                            <a:xfrm>
                              <a:off x="9063" y="11033"/>
                              <a:ext cx="161" cy="158"/>
                            </a:xfrm>
                            <a:custGeom>
                              <a:avLst/>
                              <a:gdLst>
                                <a:gd name="T0" fmla="+- 0 9224 9063"/>
                                <a:gd name="T1" fmla="*/ T0 w 161"/>
                                <a:gd name="T2" fmla="+- 0 11061 11033"/>
                                <a:gd name="T3" fmla="*/ 11061 h 158"/>
                                <a:gd name="T4" fmla="+- 0 9208 9063"/>
                                <a:gd name="T5" fmla="*/ T4 w 161"/>
                                <a:gd name="T6" fmla="+- 0 11049 11033"/>
                                <a:gd name="T7" fmla="*/ 11049 h 158"/>
                                <a:gd name="T8" fmla="+- 0 9191 9063"/>
                                <a:gd name="T9" fmla="*/ T8 w 161"/>
                                <a:gd name="T10" fmla="+- 0 11040 11033"/>
                                <a:gd name="T11" fmla="*/ 11040 h 158"/>
                                <a:gd name="T12" fmla="+- 0 9173 9063"/>
                                <a:gd name="T13" fmla="*/ T12 w 161"/>
                                <a:gd name="T14" fmla="+- 0 11035 11033"/>
                                <a:gd name="T15" fmla="*/ 11035 h 158"/>
                                <a:gd name="T16" fmla="+- 0 9154 9063"/>
                                <a:gd name="T17" fmla="*/ T16 w 161"/>
                                <a:gd name="T18" fmla="+- 0 11033 11033"/>
                                <a:gd name="T19" fmla="*/ 11033 h 158"/>
                                <a:gd name="T20" fmla="+- 0 9135 9063"/>
                                <a:gd name="T21" fmla="*/ T20 w 161"/>
                                <a:gd name="T22" fmla="+- 0 11036 11033"/>
                                <a:gd name="T23" fmla="*/ 11036 h 158"/>
                                <a:gd name="T24" fmla="+- 0 9085 9063"/>
                                <a:gd name="T25" fmla="*/ T24 w 161"/>
                                <a:gd name="T26" fmla="+- 0 11069 11033"/>
                                <a:gd name="T27" fmla="*/ 11069 h 158"/>
                                <a:gd name="T28" fmla="+- 0 9063 9063"/>
                                <a:gd name="T29" fmla="*/ T28 w 161"/>
                                <a:gd name="T30" fmla="+- 0 11124 11033"/>
                                <a:gd name="T31" fmla="*/ 11124 h 158"/>
                                <a:gd name="T32" fmla="+- 0 9063 9063"/>
                                <a:gd name="T33" fmla="*/ T32 w 161"/>
                                <a:gd name="T34" fmla="+- 0 11143 11033"/>
                                <a:gd name="T35" fmla="*/ 11143 h 158"/>
                                <a:gd name="T36" fmla="+- 0 9067 9063"/>
                                <a:gd name="T37" fmla="*/ T36 w 161"/>
                                <a:gd name="T38" fmla="+- 0 11160 11033"/>
                                <a:gd name="T39" fmla="*/ 11160 h 158"/>
                                <a:gd name="T40" fmla="+- 0 9075 9063"/>
                                <a:gd name="T41" fmla="*/ T40 w 161"/>
                                <a:gd name="T42" fmla="+- 0 11176 11033"/>
                                <a:gd name="T43" fmla="*/ 11176 h 158"/>
                                <a:gd name="T44" fmla="+- 0 9085 9063"/>
                                <a:gd name="T45" fmla="*/ T44 w 161"/>
                                <a:gd name="T46" fmla="+- 0 11191 11033"/>
                                <a:gd name="T47" fmla="*/ 1119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4" name="Group 3482"/>
                        <wpg:cNvGrpSpPr>
                          <a:grpSpLocks/>
                        </wpg:cNvGrpSpPr>
                        <wpg:grpSpPr bwMode="auto">
                          <a:xfrm>
                            <a:off x="9090" y="11066"/>
                            <a:ext cx="161" cy="158"/>
                            <a:chOff x="9090" y="11066"/>
                            <a:chExt cx="161" cy="158"/>
                          </a:xfrm>
                        </wpg:grpSpPr>
                        <wps:wsp>
                          <wps:cNvPr id="5295" name="Freeform 3483"/>
                          <wps:cNvSpPr>
                            <a:spLocks/>
                          </wps:cNvSpPr>
                          <wps:spPr bwMode="auto">
                            <a:xfrm>
                              <a:off x="9090" y="11066"/>
                              <a:ext cx="161" cy="158"/>
                            </a:xfrm>
                            <a:custGeom>
                              <a:avLst/>
                              <a:gdLst>
                                <a:gd name="T0" fmla="+- 0 9090 9090"/>
                                <a:gd name="T1" fmla="*/ T0 w 161"/>
                                <a:gd name="T2" fmla="+- 0 11196 11066"/>
                                <a:gd name="T3" fmla="*/ 11196 h 158"/>
                                <a:gd name="T4" fmla="+- 0 9105 9090"/>
                                <a:gd name="T5" fmla="*/ T4 w 161"/>
                                <a:gd name="T6" fmla="+- 0 11208 11066"/>
                                <a:gd name="T7" fmla="*/ 11208 h 158"/>
                                <a:gd name="T8" fmla="+- 0 9122 9090"/>
                                <a:gd name="T9" fmla="*/ T8 w 161"/>
                                <a:gd name="T10" fmla="+- 0 11217 11066"/>
                                <a:gd name="T11" fmla="*/ 11217 h 158"/>
                                <a:gd name="T12" fmla="+- 0 9141 9090"/>
                                <a:gd name="T13" fmla="*/ T12 w 161"/>
                                <a:gd name="T14" fmla="+- 0 11222 11066"/>
                                <a:gd name="T15" fmla="*/ 11222 h 158"/>
                                <a:gd name="T16" fmla="+- 0 9160 9090"/>
                                <a:gd name="T17" fmla="*/ T16 w 161"/>
                                <a:gd name="T18" fmla="+- 0 11223 11066"/>
                                <a:gd name="T19" fmla="*/ 11223 h 158"/>
                                <a:gd name="T20" fmla="+- 0 9179 9090"/>
                                <a:gd name="T21" fmla="*/ T20 w 161"/>
                                <a:gd name="T22" fmla="+- 0 11221 11066"/>
                                <a:gd name="T23" fmla="*/ 11221 h 158"/>
                                <a:gd name="T24" fmla="+- 0 9229 9090"/>
                                <a:gd name="T25" fmla="*/ T24 w 161"/>
                                <a:gd name="T26" fmla="+- 0 11187 11066"/>
                                <a:gd name="T27" fmla="*/ 11187 h 158"/>
                                <a:gd name="T28" fmla="+- 0 9250 9090"/>
                                <a:gd name="T29" fmla="*/ T28 w 161"/>
                                <a:gd name="T30" fmla="+- 0 11132 11066"/>
                                <a:gd name="T31" fmla="*/ 11132 h 158"/>
                                <a:gd name="T32" fmla="+- 0 9250 9090"/>
                                <a:gd name="T33" fmla="*/ T32 w 161"/>
                                <a:gd name="T34" fmla="+- 0 11114 11066"/>
                                <a:gd name="T35" fmla="*/ 11114 h 158"/>
                                <a:gd name="T36" fmla="+- 0 9246 9090"/>
                                <a:gd name="T37" fmla="*/ T36 w 161"/>
                                <a:gd name="T38" fmla="+- 0 11097 11066"/>
                                <a:gd name="T39" fmla="*/ 11097 h 158"/>
                                <a:gd name="T40" fmla="+- 0 9239 9090"/>
                                <a:gd name="T41" fmla="*/ T40 w 161"/>
                                <a:gd name="T42" fmla="+- 0 11080 11066"/>
                                <a:gd name="T43" fmla="*/ 11080 h 158"/>
                                <a:gd name="T44" fmla="+- 0 9228 9090"/>
                                <a:gd name="T45" fmla="*/ T44 w 161"/>
                                <a:gd name="T46" fmla="+- 0 11066 11066"/>
                                <a:gd name="T47" fmla="*/ 1106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6" name="Group 3480"/>
                        <wpg:cNvGrpSpPr>
                          <a:grpSpLocks/>
                        </wpg:cNvGrpSpPr>
                        <wpg:grpSpPr bwMode="auto">
                          <a:xfrm>
                            <a:off x="9097" y="11078"/>
                            <a:ext cx="144" cy="135"/>
                            <a:chOff x="9097" y="11078"/>
                            <a:chExt cx="144" cy="135"/>
                          </a:xfrm>
                        </wpg:grpSpPr>
                        <wps:wsp>
                          <wps:cNvPr id="5297" name="Freeform 3481"/>
                          <wps:cNvSpPr>
                            <a:spLocks/>
                          </wps:cNvSpPr>
                          <wps:spPr bwMode="auto">
                            <a:xfrm>
                              <a:off x="9097" y="11078"/>
                              <a:ext cx="144" cy="135"/>
                            </a:xfrm>
                            <a:custGeom>
                              <a:avLst/>
                              <a:gdLst>
                                <a:gd name="T0" fmla="+- 0 9097 9097"/>
                                <a:gd name="T1" fmla="*/ T0 w 144"/>
                                <a:gd name="T2" fmla="+- 0 11189 11078"/>
                                <a:gd name="T3" fmla="*/ 11189 h 135"/>
                                <a:gd name="T4" fmla="+- 0 9112 9097"/>
                                <a:gd name="T5" fmla="*/ T4 w 144"/>
                                <a:gd name="T6" fmla="+- 0 11201 11078"/>
                                <a:gd name="T7" fmla="*/ 11201 h 135"/>
                                <a:gd name="T8" fmla="+- 0 9130 9097"/>
                                <a:gd name="T9" fmla="*/ T8 w 144"/>
                                <a:gd name="T10" fmla="+- 0 11209 11078"/>
                                <a:gd name="T11" fmla="*/ 11209 h 135"/>
                                <a:gd name="T12" fmla="+- 0 9148 9097"/>
                                <a:gd name="T13" fmla="*/ T12 w 144"/>
                                <a:gd name="T14" fmla="+- 0 11213 11078"/>
                                <a:gd name="T15" fmla="*/ 11213 h 135"/>
                                <a:gd name="T16" fmla="+- 0 9167 9097"/>
                                <a:gd name="T17" fmla="*/ T16 w 144"/>
                                <a:gd name="T18" fmla="+- 0 11213 11078"/>
                                <a:gd name="T19" fmla="*/ 11213 h 135"/>
                                <a:gd name="T20" fmla="+- 0 9219 9097"/>
                                <a:gd name="T21" fmla="*/ T20 w 144"/>
                                <a:gd name="T22" fmla="+- 0 11182 11078"/>
                                <a:gd name="T23" fmla="*/ 11182 h 135"/>
                                <a:gd name="T24" fmla="+- 0 9240 9097"/>
                                <a:gd name="T25" fmla="*/ T24 w 144"/>
                                <a:gd name="T26" fmla="+- 0 11127 11078"/>
                                <a:gd name="T27" fmla="*/ 11127 h 135"/>
                                <a:gd name="T28" fmla="+- 0 9239 9097"/>
                                <a:gd name="T29" fmla="*/ T28 w 144"/>
                                <a:gd name="T30" fmla="+- 0 11109 11078"/>
                                <a:gd name="T31" fmla="*/ 11109 h 135"/>
                                <a:gd name="T32" fmla="+- 0 9234 9097"/>
                                <a:gd name="T33" fmla="*/ T32 w 144"/>
                                <a:gd name="T34" fmla="+- 0 11093 11078"/>
                                <a:gd name="T35" fmla="*/ 11093 h 135"/>
                                <a:gd name="T36" fmla="+- 0 9225 9097"/>
                                <a:gd name="T37" fmla="*/ T36 w 144"/>
                                <a:gd name="T38" fmla="+- 0 11078 11078"/>
                                <a:gd name="T39" fmla="*/ 1107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8" name="Group 3478"/>
                        <wpg:cNvGrpSpPr>
                          <a:grpSpLocks/>
                        </wpg:cNvGrpSpPr>
                        <wpg:grpSpPr bwMode="auto">
                          <a:xfrm>
                            <a:off x="9073" y="11044"/>
                            <a:ext cx="144" cy="135"/>
                            <a:chOff x="9073" y="11044"/>
                            <a:chExt cx="144" cy="135"/>
                          </a:xfrm>
                        </wpg:grpSpPr>
                        <wps:wsp>
                          <wps:cNvPr id="5299" name="Freeform 3479"/>
                          <wps:cNvSpPr>
                            <a:spLocks/>
                          </wps:cNvSpPr>
                          <wps:spPr bwMode="auto">
                            <a:xfrm>
                              <a:off x="9073" y="11044"/>
                              <a:ext cx="144" cy="135"/>
                            </a:xfrm>
                            <a:custGeom>
                              <a:avLst/>
                              <a:gdLst>
                                <a:gd name="T0" fmla="+- 0 9217 9073"/>
                                <a:gd name="T1" fmla="*/ T0 w 144"/>
                                <a:gd name="T2" fmla="+- 0 11068 11044"/>
                                <a:gd name="T3" fmla="*/ 11068 h 135"/>
                                <a:gd name="T4" fmla="+- 0 9201 9073"/>
                                <a:gd name="T5" fmla="*/ T4 w 144"/>
                                <a:gd name="T6" fmla="+- 0 11056 11044"/>
                                <a:gd name="T7" fmla="*/ 11056 h 135"/>
                                <a:gd name="T8" fmla="+- 0 9184 9073"/>
                                <a:gd name="T9" fmla="*/ T8 w 144"/>
                                <a:gd name="T10" fmla="+- 0 11048 11044"/>
                                <a:gd name="T11" fmla="*/ 11048 h 135"/>
                                <a:gd name="T12" fmla="+- 0 9165 9073"/>
                                <a:gd name="T13" fmla="*/ T12 w 144"/>
                                <a:gd name="T14" fmla="+- 0 11044 11044"/>
                                <a:gd name="T15" fmla="*/ 11044 h 135"/>
                                <a:gd name="T16" fmla="+- 0 9146 9073"/>
                                <a:gd name="T17" fmla="*/ T16 w 144"/>
                                <a:gd name="T18" fmla="+- 0 11044 11044"/>
                                <a:gd name="T19" fmla="*/ 11044 h 135"/>
                                <a:gd name="T20" fmla="+- 0 9094 9073"/>
                                <a:gd name="T21" fmla="*/ T20 w 144"/>
                                <a:gd name="T22" fmla="+- 0 11075 11044"/>
                                <a:gd name="T23" fmla="*/ 11075 h 135"/>
                                <a:gd name="T24" fmla="+- 0 9073 9073"/>
                                <a:gd name="T25" fmla="*/ T24 w 144"/>
                                <a:gd name="T26" fmla="+- 0 11130 11044"/>
                                <a:gd name="T27" fmla="*/ 11130 h 135"/>
                                <a:gd name="T28" fmla="+- 0 9075 9073"/>
                                <a:gd name="T29" fmla="*/ T28 w 144"/>
                                <a:gd name="T30" fmla="+- 0 11148 11044"/>
                                <a:gd name="T31" fmla="*/ 11148 h 135"/>
                                <a:gd name="T32" fmla="+- 0 9080 9073"/>
                                <a:gd name="T33" fmla="*/ T32 w 144"/>
                                <a:gd name="T34" fmla="+- 0 11164 11044"/>
                                <a:gd name="T35" fmla="*/ 11164 h 135"/>
                                <a:gd name="T36" fmla="+- 0 9089 9073"/>
                                <a:gd name="T37" fmla="*/ T36 w 144"/>
                                <a:gd name="T38" fmla="+- 0 11179 11044"/>
                                <a:gd name="T39" fmla="*/ 111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0" name="Group 3476"/>
                        <wpg:cNvGrpSpPr>
                          <a:grpSpLocks/>
                        </wpg:cNvGrpSpPr>
                        <wpg:grpSpPr bwMode="auto">
                          <a:xfrm>
                            <a:off x="9062" y="10675"/>
                            <a:ext cx="190" cy="189"/>
                            <a:chOff x="9062" y="10675"/>
                            <a:chExt cx="190" cy="189"/>
                          </a:xfrm>
                        </wpg:grpSpPr>
                        <wps:wsp>
                          <wps:cNvPr id="5301" name="Freeform 3477"/>
                          <wps:cNvSpPr>
                            <a:spLocks/>
                          </wps:cNvSpPr>
                          <wps:spPr bwMode="auto">
                            <a:xfrm>
                              <a:off x="9062" y="10675"/>
                              <a:ext cx="190" cy="189"/>
                            </a:xfrm>
                            <a:custGeom>
                              <a:avLst/>
                              <a:gdLst>
                                <a:gd name="T0" fmla="+- 0 9173 9062"/>
                                <a:gd name="T1" fmla="*/ T0 w 190"/>
                                <a:gd name="T2" fmla="+- 0 10675 10675"/>
                                <a:gd name="T3" fmla="*/ 10675 h 189"/>
                                <a:gd name="T4" fmla="+- 0 9103 9062"/>
                                <a:gd name="T5" fmla="*/ T4 w 190"/>
                                <a:gd name="T6" fmla="+- 0 10693 10675"/>
                                <a:gd name="T7" fmla="*/ 10693 h 189"/>
                                <a:gd name="T8" fmla="+- 0 9066 9062"/>
                                <a:gd name="T9" fmla="*/ T8 w 190"/>
                                <a:gd name="T10" fmla="+- 0 10740 10675"/>
                                <a:gd name="T11" fmla="*/ 10740 h 189"/>
                                <a:gd name="T12" fmla="+- 0 9062 9062"/>
                                <a:gd name="T13" fmla="*/ T12 w 190"/>
                                <a:gd name="T14" fmla="+- 0 10761 10675"/>
                                <a:gd name="T15" fmla="*/ 10761 h 189"/>
                                <a:gd name="T16" fmla="+- 0 9064 9062"/>
                                <a:gd name="T17" fmla="*/ T16 w 190"/>
                                <a:gd name="T18" fmla="+- 0 10785 10675"/>
                                <a:gd name="T19" fmla="*/ 10785 h 189"/>
                                <a:gd name="T20" fmla="+- 0 9097 9062"/>
                                <a:gd name="T21" fmla="*/ T20 w 190"/>
                                <a:gd name="T22" fmla="+- 0 10842 10675"/>
                                <a:gd name="T23" fmla="*/ 10842 h 189"/>
                                <a:gd name="T24" fmla="+- 0 9157 9062"/>
                                <a:gd name="T25" fmla="*/ T24 w 190"/>
                                <a:gd name="T26" fmla="+- 0 10863 10675"/>
                                <a:gd name="T27" fmla="*/ 10863 h 189"/>
                                <a:gd name="T28" fmla="+- 0 9179 9062"/>
                                <a:gd name="T29" fmla="*/ T28 w 190"/>
                                <a:gd name="T30" fmla="+- 0 10861 10675"/>
                                <a:gd name="T31" fmla="*/ 10861 h 189"/>
                                <a:gd name="T32" fmla="+- 0 9233 9062"/>
                                <a:gd name="T33" fmla="*/ T32 w 190"/>
                                <a:gd name="T34" fmla="+- 0 10825 10675"/>
                                <a:gd name="T35" fmla="*/ 10825 h 189"/>
                                <a:gd name="T36" fmla="+- 0 9252 9062"/>
                                <a:gd name="T37" fmla="*/ T36 w 190"/>
                                <a:gd name="T38" fmla="+- 0 10768 10675"/>
                                <a:gd name="T39" fmla="*/ 10768 h 189"/>
                                <a:gd name="T40" fmla="+- 0 9249 9062"/>
                                <a:gd name="T41" fmla="*/ T40 w 190"/>
                                <a:gd name="T42" fmla="+- 0 10746 10675"/>
                                <a:gd name="T43" fmla="*/ 10746 h 189"/>
                                <a:gd name="T44" fmla="+- 0 9213 9062"/>
                                <a:gd name="T45" fmla="*/ T44 w 190"/>
                                <a:gd name="T46" fmla="+- 0 10692 10675"/>
                                <a:gd name="T47" fmla="*/ 10692 h 189"/>
                                <a:gd name="T48" fmla="+- 0 9173 9062"/>
                                <a:gd name="T49" fmla="*/ T48 w 190"/>
                                <a:gd name="T50" fmla="+- 0 10675 10675"/>
                                <a:gd name="T51" fmla="*/ 1067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5"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2" name="Group 3474"/>
                        <wpg:cNvGrpSpPr>
                          <a:grpSpLocks/>
                        </wpg:cNvGrpSpPr>
                        <wpg:grpSpPr bwMode="auto">
                          <a:xfrm>
                            <a:off x="9063" y="10673"/>
                            <a:ext cx="161" cy="158"/>
                            <a:chOff x="9063" y="10673"/>
                            <a:chExt cx="161" cy="158"/>
                          </a:xfrm>
                        </wpg:grpSpPr>
                        <wps:wsp>
                          <wps:cNvPr id="5303" name="Freeform 3475"/>
                          <wps:cNvSpPr>
                            <a:spLocks/>
                          </wps:cNvSpPr>
                          <wps:spPr bwMode="auto">
                            <a:xfrm>
                              <a:off x="9063" y="10673"/>
                              <a:ext cx="161" cy="158"/>
                            </a:xfrm>
                            <a:custGeom>
                              <a:avLst/>
                              <a:gdLst>
                                <a:gd name="T0" fmla="+- 0 9224 9063"/>
                                <a:gd name="T1" fmla="*/ T0 w 161"/>
                                <a:gd name="T2" fmla="+- 0 10701 10673"/>
                                <a:gd name="T3" fmla="*/ 10701 h 158"/>
                                <a:gd name="T4" fmla="+- 0 9208 9063"/>
                                <a:gd name="T5" fmla="*/ T4 w 161"/>
                                <a:gd name="T6" fmla="+- 0 10689 10673"/>
                                <a:gd name="T7" fmla="*/ 10689 h 158"/>
                                <a:gd name="T8" fmla="+- 0 9191 9063"/>
                                <a:gd name="T9" fmla="*/ T8 w 161"/>
                                <a:gd name="T10" fmla="+- 0 10680 10673"/>
                                <a:gd name="T11" fmla="*/ 10680 h 158"/>
                                <a:gd name="T12" fmla="+- 0 9173 9063"/>
                                <a:gd name="T13" fmla="*/ T12 w 161"/>
                                <a:gd name="T14" fmla="+- 0 10675 10673"/>
                                <a:gd name="T15" fmla="*/ 10675 h 158"/>
                                <a:gd name="T16" fmla="+- 0 9154 9063"/>
                                <a:gd name="T17" fmla="*/ T16 w 161"/>
                                <a:gd name="T18" fmla="+- 0 10673 10673"/>
                                <a:gd name="T19" fmla="*/ 10673 h 158"/>
                                <a:gd name="T20" fmla="+- 0 9135 9063"/>
                                <a:gd name="T21" fmla="*/ T20 w 161"/>
                                <a:gd name="T22" fmla="+- 0 10676 10673"/>
                                <a:gd name="T23" fmla="*/ 10676 h 158"/>
                                <a:gd name="T24" fmla="+- 0 9085 9063"/>
                                <a:gd name="T25" fmla="*/ T24 w 161"/>
                                <a:gd name="T26" fmla="+- 0 10709 10673"/>
                                <a:gd name="T27" fmla="*/ 10709 h 158"/>
                                <a:gd name="T28" fmla="+- 0 9063 9063"/>
                                <a:gd name="T29" fmla="*/ T28 w 161"/>
                                <a:gd name="T30" fmla="+- 0 10764 10673"/>
                                <a:gd name="T31" fmla="*/ 10764 h 158"/>
                                <a:gd name="T32" fmla="+- 0 9063 9063"/>
                                <a:gd name="T33" fmla="*/ T32 w 161"/>
                                <a:gd name="T34" fmla="+- 0 10783 10673"/>
                                <a:gd name="T35" fmla="*/ 10783 h 158"/>
                                <a:gd name="T36" fmla="+- 0 9067 9063"/>
                                <a:gd name="T37" fmla="*/ T36 w 161"/>
                                <a:gd name="T38" fmla="+- 0 10800 10673"/>
                                <a:gd name="T39" fmla="*/ 10800 h 158"/>
                                <a:gd name="T40" fmla="+- 0 9075 9063"/>
                                <a:gd name="T41" fmla="*/ T40 w 161"/>
                                <a:gd name="T42" fmla="+- 0 10816 10673"/>
                                <a:gd name="T43" fmla="*/ 10816 h 158"/>
                                <a:gd name="T44" fmla="+- 0 9085 9063"/>
                                <a:gd name="T45" fmla="*/ T44 w 161"/>
                                <a:gd name="T46" fmla="+- 0 10831 10673"/>
                                <a:gd name="T47" fmla="*/ 1083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4" name="Group 3472"/>
                        <wpg:cNvGrpSpPr>
                          <a:grpSpLocks/>
                        </wpg:cNvGrpSpPr>
                        <wpg:grpSpPr bwMode="auto">
                          <a:xfrm>
                            <a:off x="9090" y="10706"/>
                            <a:ext cx="161" cy="158"/>
                            <a:chOff x="9090" y="10706"/>
                            <a:chExt cx="161" cy="158"/>
                          </a:xfrm>
                        </wpg:grpSpPr>
                        <wps:wsp>
                          <wps:cNvPr id="5305" name="Freeform 3473"/>
                          <wps:cNvSpPr>
                            <a:spLocks/>
                          </wps:cNvSpPr>
                          <wps:spPr bwMode="auto">
                            <a:xfrm>
                              <a:off x="9090" y="10706"/>
                              <a:ext cx="161" cy="158"/>
                            </a:xfrm>
                            <a:custGeom>
                              <a:avLst/>
                              <a:gdLst>
                                <a:gd name="T0" fmla="+- 0 9090 9090"/>
                                <a:gd name="T1" fmla="*/ T0 w 161"/>
                                <a:gd name="T2" fmla="+- 0 10836 10706"/>
                                <a:gd name="T3" fmla="*/ 10836 h 158"/>
                                <a:gd name="T4" fmla="+- 0 9105 9090"/>
                                <a:gd name="T5" fmla="*/ T4 w 161"/>
                                <a:gd name="T6" fmla="+- 0 10848 10706"/>
                                <a:gd name="T7" fmla="*/ 10848 h 158"/>
                                <a:gd name="T8" fmla="+- 0 9122 9090"/>
                                <a:gd name="T9" fmla="*/ T8 w 161"/>
                                <a:gd name="T10" fmla="+- 0 10857 10706"/>
                                <a:gd name="T11" fmla="*/ 10857 h 158"/>
                                <a:gd name="T12" fmla="+- 0 9141 9090"/>
                                <a:gd name="T13" fmla="*/ T12 w 161"/>
                                <a:gd name="T14" fmla="+- 0 10862 10706"/>
                                <a:gd name="T15" fmla="*/ 10862 h 158"/>
                                <a:gd name="T16" fmla="+- 0 9160 9090"/>
                                <a:gd name="T17" fmla="*/ T16 w 161"/>
                                <a:gd name="T18" fmla="+- 0 10863 10706"/>
                                <a:gd name="T19" fmla="*/ 10863 h 158"/>
                                <a:gd name="T20" fmla="+- 0 9179 9090"/>
                                <a:gd name="T21" fmla="*/ T20 w 161"/>
                                <a:gd name="T22" fmla="+- 0 10861 10706"/>
                                <a:gd name="T23" fmla="*/ 10861 h 158"/>
                                <a:gd name="T24" fmla="+- 0 9229 9090"/>
                                <a:gd name="T25" fmla="*/ T24 w 161"/>
                                <a:gd name="T26" fmla="+- 0 10827 10706"/>
                                <a:gd name="T27" fmla="*/ 10827 h 158"/>
                                <a:gd name="T28" fmla="+- 0 9250 9090"/>
                                <a:gd name="T29" fmla="*/ T28 w 161"/>
                                <a:gd name="T30" fmla="+- 0 10772 10706"/>
                                <a:gd name="T31" fmla="*/ 10772 h 158"/>
                                <a:gd name="T32" fmla="+- 0 9250 9090"/>
                                <a:gd name="T33" fmla="*/ T32 w 161"/>
                                <a:gd name="T34" fmla="+- 0 10754 10706"/>
                                <a:gd name="T35" fmla="*/ 10754 h 158"/>
                                <a:gd name="T36" fmla="+- 0 9246 9090"/>
                                <a:gd name="T37" fmla="*/ T36 w 161"/>
                                <a:gd name="T38" fmla="+- 0 10737 10706"/>
                                <a:gd name="T39" fmla="*/ 10737 h 158"/>
                                <a:gd name="T40" fmla="+- 0 9239 9090"/>
                                <a:gd name="T41" fmla="*/ T40 w 161"/>
                                <a:gd name="T42" fmla="+- 0 10720 10706"/>
                                <a:gd name="T43" fmla="*/ 10720 h 158"/>
                                <a:gd name="T44" fmla="+- 0 9228 9090"/>
                                <a:gd name="T45" fmla="*/ T44 w 161"/>
                                <a:gd name="T46" fmla="+- 0 10706 10706"/>
                                <a:gd name="T47" fmla="*/ 107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6" name="Group 3470"/>
                        <wpg:cNvGrpSpPr>
                          <a:grpSpLocks/>
                        </wpg:cNvGrpSpPr>
                        <wpg:grpSpPr bwMode="auto">
                          <a:xfrm>
                            <a:off x="9097" y="10718"/>
                            <a:ext cx="144" cy="135"/>
                            <a:chOff x="9097" y="10718"/>
                            <a:chExt cx="144" cy="135"/>
                          </a:xfrm>
                        </wpg:grpSpPr>
                        <wps:wsp>
                          <wps:cNvPr id="5307" name="Freeform 3471"/>
                          <wps:cNvSpPr>
                            <a:spLocks/>
                          </wps:cNvSpPr>
                          <wps:spPr bwMode="auto">
                            <a:xfrm>
                              <a:off x="9097" y="10718"/>
                              <a:ext cx="144" cy="135"/>
                            </a:xfrm>
                            <a:custGeom>
                              <a:avLst/>
                              <a:gdLst>
                                <a:gd name="T0" fmla="+- 0 9097 9097"/>
                                <a:gd name="T1" fmla="*/ T0 w 144"/>
                                <a:gd name="T2" fmla="+- 0 10829 10718"/>
                                <a:gd name="T3" fmla="*/ 10829 h 135"/>
                                <a:gd name="T4" fmla="+- 0 9112 9097"/>
                                <a:gd name="T5" fmla="*/ T4 w 144"/>
                                <a:gd name="T6" fmla="+- 0 10841 10718"/>
                                <a:gd name="T7" fmla="*/ 10841 h 135"/>
                                <a:gd name="T8" fmla="+- 0 9130 9097"/>
                                <a:gd name="T9" fmla="*/ T8 w 144"/>
                                <a:gd name="T10" fmla="+- 0 10849 10718"/>
                                <a:gd name="T11" fmla="*/ 10849 h 135"/>
                                <a:gd name="T12" fmla="+- 0 9148 9097"/>
                                <a:gd name="T13" fmla="*/ T12 w 144"/>
                                <a:gd name="T14" fmla="+- 0 10853 10718"/>
                                <a:gd name="T15" fmla="*/ 10853 h 135"/>
                                <a:gd name="T16" fmla="+- 0 9167 9097"/>
                                <a:gd name="T17" fmla="*/ T16 w 144"/>
                                <a:gd name="T18" fmla="+- 0 10853 10718"/>
                                <a:gd name="T19" fmla="*/ 10853 h 135"/>
                                <a:gd name="T20" fmla="+- 0 9219 9097"/>
                                <a:gd name="T21" fmla="*/ T20 w 144"/>
                                <a:gd name="T22" fmla="+- 0 10822 10718"/>
                                <a:gd name="T23" fmla="*/ 10822 h 135"/>
                                <a:gd name="T24" fmla="+- 0 9240 9097"/>
                                <a:gd name="T25" fmla="*/ T24 w 144"/>
                                <a:gd name="T26" fmla="+- 0 10767 10718"/>
                                <a:gd name="T27" fmla="*/ 10767 h 135"/>
                                <a:gd name="T28" fmla="+- 0 9239 9097"/>
                                <a:gd name="T29" fmla="*/ T28 w 144"/>
                                <a:gd name="T30" fmla="+- 0 10749 10718"/>
                                <a:gd name="T31" fmla="*/ 10749 h 135"/>
                                <a:gd name="T32" fmla="+- 0 9234 9097"/>
                                <a:gd name="T33" fmla="*/ T32 w 144"/>
                                <a:gd name="T34" fmla="+- 0 10733 10718"/>
                                <a:gd name="T35" fmla="*/ 10733 h 135"/>
                                <a:gd name="T36" fmla="+- 0 9225 9097"/>
                                <a:gd name="T37" fmla="*/ T36 w 144"/>
                                <a:gd name="T38" fmla="+- 0 10718 10718"/>
                                <a:gd name="T39" fmla="*/ 107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8" name="Group 3468"/>
                        <wpg:cNvGrpSpPr>
                          <a:grpSpLocks/>
                        </wpg:cNvGrpSpPr>
                        <wpg:grpSpPr bwMode="auto">
                          <a:xfrm>
                            <a:off x="9073" y="10684"/>
                            <a:ext cx="144" cy="135"/>
                            <a:chOff x="9073" y="10684"/>
                            <a:chExt cx="144" cy="135"/>
                          </a:xfrm>
                        </wpg:grpSpPr>
                        <wps:wsp>
                          <wps:cNvPr id="5309" name="Freeform 3469"/>
                          <wps:cNvSpPr>
                            <a:spLocks/>
                          </wps:cNvSpPr>
                          <wps:spPr bwMode="auto">
                            <a:xfrm>
                              <a:off x="9073" y="10684"/>
                              <a:ext cx="144" cy="135"/>
                            </a:xfrm>
                            <a:custGeom>
                              <a:avLst/>
                              <a:gdLst>
                                <a:gd name="T0" fmla="+- 0 9217 9073"/>
                                <a:gd name="T1" fmla="*/ T0 w 144"/>
                                <a:gd name="T2" fmla="+- 0 10708 10684"/>
                                <a:gd name="T3" fmla="*/ 10708 h 135"/>
                                <a:gd name="T4" fmla="+- 0 9201 9073"/>
                                <a:gd name="T5" fmla="*/ T4 w 144"/>
                                <a:gd name="T6" fmla="+- 0 10696 10684"/>
                                <a:gd name="T7" fmla="*/ 10696 h 135"/>
                                <a:gd name="T8" fmla="+- 0 9184 9073"/>
                                <a:gd name="T9" fmla="*/ T8 w 144"/>
                                <a:gd name="T10" fmla="+- 0 10688 10684"/>
                                <a:gd name="T11" fmla="*/ 10688 h 135"/>
                                <a:gd name="T12" fmla="+- 0 9165 9073"/>
                                <a:gd name="T13" fmla="*/ T12 w 144"/>
                                <a:gd name="T14" fmla="+- 0 10684 10684"/>
                                <a:gd name="T15" fmla="*/ 10684 h 135"/>
                                <a:gd name="T16" fmla="+- 0 9146 9073"/>
                                <a:gd name="T17" fmla="*/ T16 w 144"/>
                                <a:gd name="T18" fmla="+- 0 10684 10684"/>
                                <a:gd name="T19" fmla="*/ 10684 h 135"/>
                                <a:gd name="T20" fmla="+- 0 9094 9073"/>
                                <a:gd name="T21" fmla="*/ T20 w 144"/>
                                <a:gd name="T22" fmla="+- 0 10715 10684"/>
                                <a:gd name="T23" fmla="*/ 10715 h 135"/>
                                <a:gd name="T24" fmla="+- 0 9073 9073"/>
                                <a:gd name="T25" fmla="*/ T24 w 144"/>
                                <a:gd name="T26" fmla="+- 0 10770 10684"/>
                                <a:gd name="T27" fmla="*/ 10770 h 135"/>
                                <a:gd name="T28" fmla="+- 0 9075 9073"/>
                                <a:gd name="T29" fmla="*/ T28 w 144"/>
                                <a:gd name="T30" fmla="+- 0 10788 10684"/>
                                <a:gd name="T31" fmla="*/ 10788 h 135"/>
                                <a:gd name="T32" fmla="+- 0 9080 9073"/>
                                <a:gd name="T33" fmla="*/ T32 w 144"/>
                                <a:gd name="T34" fmla="+- 0 10804 10684"/>
                                <a:gd name="T35" fmla="*/ 10804 h 135"/>
                                <a:gd name="T36" fmla="+- 0 9089 9073"/>
                                <a:gd name="T37" fmla="*/ T36 w 144"/>
                                <a:gd name="T38" fmla="+- 0 10819 10684"/>
                                <a:gd name="T39" fmla="*/ 1081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0" name="Group 3466"/>
                        <wpg:cNvGrpSpPr>
                          <a:grpSpLocks/>
                        </wpg:cNvGrpSpPr>
                        <wpg:grpSpPr bwMode="auto">
                          <a:xfrm>
                            <a:off x="6722" y="11032"/>
                            <a:ext cx="190" cy="189"/>
                            <a:chOff x="6722" y="11032"/>
                            <a:chExt cx="190" cy="189"/>
                          </a:xfrm>
                        </wpg:grpSpPr>
                        <wps:wsp>
                          <wps:cNvPr id="5311" name="Freeform 3467"/>
                          <wps:cNvSpPr>
                            <a:spLocks/>
                          </wps:cNvSpPr>
                          <wps:spPr bwMode="auto">
                            <a:xfrm>
                              <a:off x="6722" y="11032"/>
                              <a:ext cx="190" cy="189"/>
                            </a:xfrm>
                            <a:custGeom>
                              <a:avLst/>
                              <a:gdLst>
                                <a:gd name="T0" fmla="+- 0 6833 6722"/>
                                <a:gd name="T1" fmla="*/ T0 w 190"/>
                                <a:gd name="T2" fmla="+- 0 11032 11032"/>
                                <a:gd name="T3" fmla="*/ 11032 h 189"/>
                                <a:gd name="T4" fmla="+- 0 6763 6722"/>
                                <a:gd name="T5" fmla="*/ T4 w 190"/>
                                <a:gd name="T6" fmla="+- 0 11049 11032"/>
                                <a:gd name="T7" fmla="*/ 11049 h 189"/>
                                <a:gd name="T8" fmla="+- 0 6726 6722"/>
                                <a:gd name="T9" fmla="*/ T8 w 190"/>
                                <a:gd name="T10" fmla="+- 0 11097 11032"/>
                                <a:gd name="T11" fmla="*/ 11097 h 189"/>
                                <a:gd name="T12" fmla="+- 0 6722 6722"/>
                                <a:gd name="T13" fmla="*/ T12 w 190"/>
                                <a:gd name="T14" fmla="+- 0 11117 11032"/>
                                <a:gd name="T15" fmla="*/ 11117 h 189"/>
                                <a:gd name="T16" fmla="+- 0 6724 6722"/>
                                <a:gd name="T17" fmla="*/ T16 w 190"/>
                                <a:gd name="T18" fmla="+- 0 11142 11032"/>
                                <a:gd name="T19" fmla="*/ 11142 h 189"/>
                                <a:gd name="T20" fmla="+- 0 6757 6722"/>
                                <a:gd name="T21" fmla="*/ T20 w 190"/>
                                <a:gd name="T22" fmla="+- 0 11199 11032"/>
                                <a:gd name="T23" fmla="*/ 11199 h 189"/>
                                <a:gd name="T24" fmla="+- 0 6817 6722"/>
                                <a:gd name="T25" fmla="*/ T24 w 190"/>
                                <a:gd name="T26" fmla="+- 0 11220 11032"/>
                                <a:gd name="T27" fmla="*/ 11220 h 189"/>
                                <a:gd name="T28" fmla="+- 0 6839 6722"/>
                                <a:gd name="T29" fmla="*/ T28 w 190"/>
                                <a:gd name="T30" fmla="+- 0 11217 11032"/>
                                <a:gd name="T31" fmla="*/ 11217 h 189"/>
                                <a:gd name="T32" fmla="+- 0 6893 6722"/>
                                <a:gd name="T33" fmla="*/ T32 w 190"/>
                                <a:gd name="T34" fmla="+- 0 11182 11032"/>
                                <a:gd name="T35" fmla="*/ 11182 h 189"/>
                                <a:gd name="T36" fmla="+- 0 6912 6722"/>
                                <a:gd name="T37" fmla="*/ T36 w 190"/>
                                <a:gd name="T38" fmla="+- 0 11125 11032"/>
                                <a:gd name="T39" fmla="*/ 11125 h 189"/>
                                <a:gd name="T40" fmla="+- 0 6909 6722"/>
                                <a:gd name="T41" fmla="*/ T40 w 190"/>
                                <a:gd name="T42" fmla="+- 0 11102 11032"/>
                                <a:gd name="T43" fmla="*/ 11102 h 189"/>
                                <a:gd name="T44" fmla="+- 0 6873 6722"/>
                                <a:gd name="T45" fmla="*/ T44 w 190"/>
                                <a:gd name="T46" fmla="+- 0 11049 11032"/>
                                <a:gd name="T47" fmla="*/ 11049 h 189"/>
                                <a:gd name="T48" fmla="+- 0 6833 6722"/>
                                <a:gd name="T49" fmla="*/ T48 w 190"/>
                                <a:gd name="T50" fmla="+- 0 11032 11032"/>
                                <a:gd name="T51" fmla="*/ 1103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5"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2" name="Group 3464"/>
                        <wpg:cNvGrpSpPr>
                          <a:grpSpLocks/>
                        </wpg:cNvGrpSpPr>
                        <wpg:grpSpPr bwMode="auto">
                          <a:xfrm>
                            <a:off x="6723" y="11030"/>
                            <a:ext cx="161" cy="158"/>
                            <a:chOff x="6723" y="11030"/>
                            <a:chExt cx="161" cy="158"/>
                          </a:xfrm>
                        </wpg:grpSpPr>
                        <wps:wsp>
                          <wps:cNvPr id="5313" name="Freeform 3465"/>
                          <wps:cNvSpPr>
                            <a:spLocks/>
                          </wps:cNvSpPr>
                          <wps:spPr bwMode="auto">
                            <a:xfrm>
                              <a:off x="6723" y="11030"/>
                              <a:ext cx="161" cy="158"/>
                            </a:xfrm>
                            <a:custGeom>
                              <a:avLst/>
                              <a:gdLst>
                                <a:gd name="T0" fmla="+- 0 6884 6723"/>
                                <a:gd name="T1" fmla="*/ T0 w 161"/>
                                <a:gd name="T2" fmla="+- 0 11058 11030"/>
                                <a:gd name="T3" fmla="*/ 11058 h 158"/>
                                <a:gd name="T4" fmla="+- 0 6868 6723"/>
                                <a:gd name="T5" fmla="*/ T4 w 161"/>
                                <a:gd name="T6" fmla="+- 0 11045 11030"/>
                                <a:gd name="T7" fmla="*/ 11045 h 158"/>
                                <a:gd name="T8" fmla="+- 0 6851 6723"/>
                                <a:gd name="T9" fmla="*/ T8 w 161"/>
                                <a:gd name="T10" fmla="+- 0 11037 11030"/>
                                <a:gd name="T11" fmla="*/ 11037 h 158"/>
                                <a:gd name="T12" fmla="+- 0 6833 6723"/>
                                <a:gd name="T13" fmla="*/ T12 w 161"/>
                                <a:gd name="T14" fmla="+- 0 11031 11030"/>
                                <a:gd name="T15" fmla="*/ 11031 h 158"/>
                                <a:gd name="T16" fmla="+- 0 6814 6723"/>
                                <a:gd name="T17" fmla="*/ T16 w 161"/>
                                <a:gd name="T18" fmla="+- 0 11030 11030"/>
                                <a:gd name="T19" fmla="*/ 11030 h 158"/>
                                <a:gd name="T20" fmla="+- 0 6795 6723"/>
                                <a:gd name="T21" fmla="*/ T20 w 161"/>
                                <a:gd name="T22" fmla="+- 0 11033 11030"/>
                                <a:gd name="T23" fmla="*/ 11033 h 158"/>
                                <a:gd name="T24" fmla="+- 0 6745 6723"/>
                                <a:gd name="T25" fmla="*/ T24 w 161"/>
                                <a:gd name="T26" fmla="+- 0 11066 11030"/>
                                <a:gd name="T27" fmla="*/ 11066 h 158"/>
                                <a:gd name="T28" fmla="+- 0 6723 6723"/>
                                <a:gd name="T29" fmla="*/ T28 w 161"/>
                                <a:gd name="T30" fmla="+- 0 11121 11030"/>
                                <a:gd name="T31" fmla="*/ 11121 h 158"/>
                                <a:gd name="T32" fmla="+- 0 6723 6723"/>
                                <a:gd name="T33" fmla="*/ T32 w 161"/>
                                <a:gd name="T34" fmla="+- 0 11139 11030"/>
                                <a:gd name="T35" fmla="*/ 11139 h 158"/>
                                <a:gd name="T36" fmla="+- 0 6727 6723"/>
                                <a:gd name="T37" fmla="*/ T36 w 161"/>
                                <a:gd name="T38" fmla="+- 0 11157 11030"/>
                                <a:gd name="T39" fmla="*/ 11157 h 158"/>
                                <a:gd name="T40" fmla="+- 0 6735 6723"/>
                                <a:gd name="T41" fmla="*/ T40 w 161"/>
                                <a:gd name="T42" fmla="+- 0 11173 11030"/>
                                <a:gd name="T43" fmla="*/ 11173 h 158"/>
                                <a:gd name="T44" fmla="+- 0 6745 6723"/>
                                <a:gd name="T45" fmla="*/ T44 w 161"/>
                                <a:gd name="T46" fmla="+- 0 11188 11030"/>
                                <a:gd name="T47" fmla="*/ 111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4" name="Group 3462"/>
                        <wpg:cNvGrpSpPr>
                          <a:grpSpLocks/>
                        </wpg:cNvGrpSpPr>
                        <wpg:grpSpPr bwMode="auto">
                          <a:xfrm>
                            <a:off x="6750" y="11062"/>
                            <a:ext cx="161" cy="158"/>
                            <a:chOff x="6750" y="11062"/>
                            <a:chExt cx="161" cy="158"/>
                          </a:xfrm>
                        </wpg:grpSpPr>
                        <wps:wsp>
                          <wps:cNvPr id="5315" name="Freeform 3463"/>
                          <wps:cNvSpPr>
                            <a:spLocks/>
                          </wps:cNvSpPr>
                          <wps:spPr bwMode="auto">
                            <a:xfrm>
                              <a:off x="6750" y="11062"/>
                              <a:ext cx="161" cy="158"/>
                            </a:xfrm>
                            <a:custGeom>
                              <a:avLst/>
                              <a:gdLst>
                                <a:gd name="T0" fmla="+- 0 6750 6750"/>
                                <a:gd name="T1" fmla="*/ T0 w 161"/>
                                <a:gd name="T2" fmla="+- 0 11192 11062"/>
                                <a:gd name="T3" fmla="*/ 11192 h 158"/>
                                <a:gd name="T4" fmla="+- 0 6765 6750"/>
                                <a:gd name="T5" fmla="*/ T4 w 161"/>
                                <a:gd name="T6" fmla="+- 0 11205 11062"/>
                                <a:gd name="T7" fmla="*/ 11205 h 158"/>
                                <a:gd name="T8" fmla="+- 0 6782 6750"/>
                                <a:gd name="T9" fmla="*/ T8 w 161"/>
                                <a:gd name="T10" fmla="+- 0 11214 11062"/>
                                <a:gd name="T11" fmla="*/ 11214 h 158"/>
                                <a:gd name="T12" fmla="+- 0 6801 6750"/>
                                <a:gd name="T13" fmla="*/ T12 w 161"/>
                                <a:gd name="T14" fmla="+- 0 11219 11062"/>
                                <a:gd name="T15" fmla="*/ 11219 h 158"/>
                                <a:gd name="T16" fmla="+- 0 6820 6750"/>
                                <a:gd name="T17" fmla="*/ T16 w 161"/>
                                <a:gd name="T18" fmla="+- 0 11220 11062"/>
                                <a:gd name="T19" fmla="*/ 11220 h 158"/>
                                <a:gd name="T20" fmla="+- 0 6839 6750"/>
                                <a:gd name="T21" fmla="*/ T20 w 161"/>
                                <a:gd name="T22" fmla="+- 0 11218 11062"/>
                                <a:gd name="T23" fmla="*/ 11218 h 158"/>
                                <a:gd name="T24" fmla="+- 0 6889 6750"/>
                                <a:gd name="T25" fmla="*/ T24 w 161"/>
                                <a:gd name="T26" fmla="+- 0 11184 11062"/>
                                <a:gd name="T27" fmla="*/ 11184 h 158"/>
                                <a:gd name="T28" fmla="+- 0 6910 6750"/>
                                <a:gd name="T29" fmla="*/ T28 w 161"/>
                                <a:gd name="T30" fmla="+- 0 11129 11062"/>
                                <a:gd name="T31" fmla="*/ 11129 h 158"/>
                                <a:gd name="T32" fmla="+- 0 6910 6750"/>
                                <a:gd name="T33" fmla="*/ T32 w 161"/>
                                <a:gd name="T34" fmla="+- 0 11111 11062"/>
                                <a:gd name="T35" fmla="*/ 11111 h 158"/>
                                <a:gd name="T36" fmla="+- 0 6906 6750"/>
                                <a:gd name="T37" fmla="*/ T36 w 161"/>
                                <a:gd name="T38" fmla="+- 0 11094 11062"/>
                                <a:gd name="T39" fmla="*/ 11094 h 158"/>
                                <a:gd name="T40" fmla="+- 0 6899 6750"/>
                                <a:gd name="T41" fmla="*/ T40 w 161"/>
                                <a:gd name="T42" fmla="+- 0 11077 11062"/>
                                <a:gd name="T43" fmla="*/ 11077 h 158"/>
                                <a:gd name="T44" fmla="+- 0 6888 6750"/>
                                <a:gd name="T45" fmla="*/ T44 w 161"/>
                                <a:gd name="T46" fmla="+- 0 11062 11062"/>
                                <a:gd name="T47" fmla="*/ 110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6" name="Group 3460"/>
                        <wpg:cNvGrpSpPr>
                          <a:grpSpLocks/>
                        </wpg:cNvGrpSpPr>
                        <wpg:grpSpPr bwMode="auto">
                          <a:xfrm>
                            <a:off x="6757" y="11074"/>
                            <a:ext cx="144" cy="135"/>
                            <a:chOff x="6757" y="11074"/>
                            <a:chExt cx="144" cy="135"/>
                          </a:xfrm>
                        </wpg:grpSpPr>
                        <wps:wsp>
                          <wps:cNvPr id="5317" name="Freeform 3461"/>
                          <wps:cNvSpPr>
                            <a:spLocks/>
                          </wps:cNvSpPr>
                          <wps:spPr bwMode="auto">
                            <a:xfrm>
                              <a:off x="6757" y="11074"/>
                              <a:ext cx="144" cy="135"/>
                            </a:xfrm>
                            <a:custGeom>
                              <a:avLst/>
                              <a:gdLst>
                                <a:gd name="T0" fmla="+- 0 6757 6757"/>
                                <a:gd name="T1" fmla="*/ T0 w 144"/>
                                <a:gd name="T2" fmla="+- 0 11185 11074"/>
                                <a:gd name="T3" fmla="*/ 11185 h 135"/>
                                <a:gd name="T4" fmla="+- 0 6772 6757"/>
                                <a:gd name="T5" fmla="*/ T4 w 144"/>
                                <a:gd name="T6" fmla="+- 0 11198 11074"/>
                                <a:gd name="T7" fmla="*/ 11198 h 135"/>
                                <a:gd name="T8" fmla="+- 0 6790 6757"/>
                                <a:gd name="T9" fmla="*/ T8 w 144"/>
                                <a:gd name="T10" fmla="+- 0 11206 11074"/>
                                <a:gd name="T11" fmla="*/ 11206 h 135"/>
                                <a:gd name="T12" fmla="+- 0 6808 6757"/>
                                <a:gd name="T13" fmla="*/ T12 w 144"/>
                                <a:gd name="T14" fmla="+- 0 11210 11074"/>
                                <a:gd name="T15" fmla="*/ 11210 h 135"/>
                                <a:gd name="T16" fmla="+- 0 6827 6757"/>
                                <a:gd name="T17" fmla="*/ T16 w 144"/>
                                <a:gd name="T18" fmla="+- 0 11209 11074"/>
                                <a:gd name="T19" fmla="*/ 11209 h 135"/>
                                <a:gd name="T20" fmla="+- 0 6879 6757"/>
                                <a:gd name="T21" fmla="*/ T20 w 144"/>
                                <a:gd name="T22" fmla="+- 0 11179 11074"/>
                                <a:gd name="T23" fmla="*/ 11179 h 135"/>
                                <a:gd name="T24" fmla="+- 0 6900 6757"/>
                                <a:gd name="T25" fmla="*/ T24 w 144"/>
                                <a:gd name="T26" fmla="+- 0 11124 11074"/>
                                <a:gd name="T27" fmla="*/ 11124 h 135"/>
                                <a:gd name="T28" fmla="+- 0 6899 6757"/>
                                <a:gd name="T29" fmla="*/ T28 w 144"/>
                                <a:gd name="T30" fmla="+- 0 11106 11074"/>
                                <a:gd name="T31" fmla="*/ 11106 h 135"/>
                                <a:gd name="T32" fmla="+- 0 6894 6757"/>
                                <a:gd name="T33" fmla="*/ T32 w 144"/>
                                <a:gd name="T34" fmla="+- 0 11089 11074"/>
                                <a:gd name="T35" fmla="*/ 11089 h 135"/>
                                <a:gd name="T36" fmla="+- 0 6885 6757"/>
                                <a:gd name="T37" fmla="*/ T36 w 144"/>
                                <a:gd name="T38" fmla="+- 0 11074 11074"/>
                                <a:gd name="T39" fmla="*/ 110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5"/>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8" name="Group 3458"/>
                        <wpg:cNvGrpSpPr>
                          <a:grpSpLocks/>
                        </wpg:cNvGrpSpPr>
                        <wpg:grpSpPr bwMode="auto">
                          <a:xfrm>
                            <a:off x="6733" y="11041"/>
                            <a:ext cx="144" cy="135"/>
                            <a:chOff x="6733" y="11041"/>
                            <a:chExt cx="144" cy="135"/>
                          </a:xfrm>
                        </wpg:grpSpPr>
                        <wps:wsp>
                          <wps:cNvPr id="5319" name="Freeform 3459"/>
                          <wps:cNvSpPr>
                            <a:spLocks/>
                          </wps:cNvSpPr>
                          <wps:spPr bwMode="auto">
                            <a:xfrm>
                              <a:off x="6733" y="11041"/>
                              <a:ext cx="144" cy="135"/>
                            </a:xfrm>
                            <a:custGeom>
                              <a:avLst/>
                              <a:gdLst>
                                <a:gd name="T0" fmla="+- 0 6877 6733"/>
                                <a:gd name="T1" fmla="*/ T0 w 144"/>
                                <a:gd name="T2" fmla="+- 0 11065 11041"/>
                                <a:gd name="T3" fmla="*/ 11065 h 135"/>
                                <a:gd name="T4" fmla="+- 0 6861 6733"/>
                                <a:gd name="T5" fmla="*/ T4 w 144"/>
                                <a:gd name="T6" fmla="+- 0 11053 11041"/>
                                <a:gd name="T7" fmla="*/ 11053 h 135"/>
                                <a:gd name="T8" fmla="+- 0 6844 6733"/>
                                <a:gd name="T9" fmla="*/ T8 w 144"/>
                                <a:gd name="T10" fmla="+- 0 11044 11041"/>
                                <a:gd name="T11" fmla="*/ 11044 h 135"/>
                                <a:gd name="T12" fmla="+- 0 6825 6733"/>
                                <a:gd name="T13" fmla="*/ T12 w 144"/>
                                <a:gd name="T14" fmla="+- 0 11041 11041"/>
                                <a:gd name="T15" fmla="*/ 11041 h 135"/>
                                <a:gd name="T16" fmla="+- 0 6806 6733"/>
                                <a:gd name="T17" fmla="*/ T16 w 144"/>
                                <a:gd name="T18" fmla="+- 0 11041 11041"/>
                                <a:gd name="T19" fmla="*/ 11041 h 135"/>
                                <a:gd name="T20" fmla="+- 0 6754 6733"/>
                                <a:gd name="T21" fmla="*/ T20 w 144"/>
                                <a:gd name="T22" fmla="+- 0 11072 11041"/>
                                <a:gd name="T23" fmla="*/ 11072 h 135"/>
                                <a:gd name="T24" fmla="+- 0 6733 6733"/>
                                <a:gd name="T25" fmla="*/ T24 w 144"/>
                                <a:gd name="T26" fmla="+- 0 11127 11041"/>
                                <a:gd name="T27" fmla="*/ 11127 h 135"/>
                                <a:gd name="T28" fmla="+- 0 6735 6733"/>
                                <a:gd name="T29" fmla="*/ T28 w 144"/>
                                <a:gd name="T30" fmla="+- 0 11144 11041"/>
                                <a:gd name="T31" fmla="*/ 11144 h 135"/>
                                <a:gd name="T32" fmla="+- 0 6740 6733"/>
                                <a:gd name="T33" fmla="*/ T32 w 144"/>
                                <a:gd name="T34" fmla="+- 0 11161 11041"/>
                                <a:gd name="T35" fmla="*/ 11161 h 135"/>
                                <a:gd name="T36" fmla="+- 0 6749 6733"/>
                                <a:gd name="T37" fmla="*/ T36 w 144"/>
                                <a:gd name="T38" fmla="+- 0 11176 11041"/>
                                <a:gd name="T39" fmla="*/ 111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3"/>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0" name="Group 3456"/>
                        <wpg:cNvGrpSpPr>
                          <a:grpSpLocks/>
                        </wpg:cNvGrpSpPr>
                        <wpg:grpSpPr bwMode="auto">
                          <a:xfrm>
                            <a:off x="5496" y="13860"/>
                            <a:ext cx="3629" cy="540"/>
                            <a:chOff x="5496" y="13860"/>
                            <a:chExt cx="3629" cy="540"/>
                          </a:xfrm>
                        </wpg:grpSpPr>
                        <wps:wsp>
                          <wps:cNvPr id="5321" name="Freeform 3457"/>
                          <wps:cNvSpPr>
                            <a:spLocks/>
                          </wps:cNvSpPr>
                          <wps:spPr bwMode="auto">
                            <a:xfrm>
                              <a:off x="5496" y="13860"/>
                              <a:ext cx="3629" cy="540"/>
                            </a:xfrm>
                            <a:custGeom>
                              <a:avLst/>
                              <a:gdLst>
                                <a:gd name="T0" fmla="+- 0 5496 5496"/>
                                <a:gd name="T1" fmla="*/ T0 w 3629"/>
                                <a:gd name="T2" fmla="+- 0 14400 13860"/>
                                <a:gd name="T3" fmla="*/ 14400 h 540"/>
                                <a:gd name="T4" fmla="+- 0 9125 5496"/>
                                <a:gd name="T5" fmla="*/ T4 w 3629"/>
                                <a:gd name="T6" fmla="+- 0 14400 13860"/>
                                <a:gd name="T7" fmla="*/ 14400 h 540"/>
                                <a:gd name="T8" fmla="+- 0 9125 5496"/>
                                <a:gd name="T9" fmla="*/ T8 w 3629"/>
                                <a:gd name="T10" fmla="+- 0 13860 13860"/>
                                <a:gd name="T11" fmla="*/ 13860 h 540"/>
                                <a:gd name="T12" fmla="+- 0 5496 5496"/>
                                <a:gd name="T13" fmla="*/ T12 w 3629"/>
                                <a:gd name="T14" fmla="+- 0 13860 13860"/>
                                <a:gd name="T15" fmla="*/ 13860 h 540"/>
                                <a:gd name="T16" fmla="+- 0 5496 5496"/>
                                <a:gd name="T17" fmla="*/ T16 w 3629"/>
                                <a:gd name="T18" fmla="+- 0 14400 13860"/>
                                <a:gd name="T19" fmla="*/ 14400 h 540"/>
                              </a:gdLst>
                              <a:ahLst/>
                              <a:cxnLst>
                                <a:cxn ang="0">
                                  <a:pos x="T1" y="T3"/>
                                </a:cxn>
                                <a:cxn ang="0">
                                  <a:pos x="T5" y="T7"/>
                                </a:cxn>
                                <a:cxn ang="0">
                                  <a:pos x="T9" y="T11"/>
                                </a:cxn>
                                <a:cxn ang="0">
                                  <a:pos x="T13" y="T15"/>
                                </a:cxn>
                                <a:cxn ang="0">
                                  <a:pos x="T17" y="T19"/>
                                </a:cxn>
                              </a:cxnLst>
                              <a:rect l="0" t="0" r="r" b="b"/>
                              <a:pathLst>
                                <a:path w="3629" h="540">
                                  <a:moveTo>
                                    <a:pt x="0" y="540"/>
                                  </a:moveTo>
                                  <a:lnTo>
                                    <a:pt x="3629" y="540"/>
                                  </a:lnTo>
                                  <a:lnTo>
                                    <a:pt x="362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2" name="Group 3454"/>
                        <wpg:cNvGrpSpPr>
                          <a:grpSpLocks/>
                        </wpg:cNvGrpSpPr>
                        <wpg:grpSpPr bwMode="auto">
                          <a:xfrm>
                            <a:off x="5553" y="13917"/>
                            <a:ext cx="3515" cy="427"/>
                            <a:chOff x="5553" y="13917"/>
                            <a:chExt cx="3515" cy="427"/>
                          </a:xfrm>
                        </wpg:grpSpPr>
                        <wps:wsp>
                          <wps:cNvPr id="5323" name="Freeform 3455"/>
                          <wps:cNvSpPr>
                            <a:spLocks/>
                          </wps:cNvSpPr>
                          <wps:spPr bwMode="auto">
                            <a:xfrm>
                              <a:off x="5553" y="13917"/>
                              <a:ext cx="3515" cy="427"/>
                            </a:xfrm>
                            <a:custGeom>
                              <a:avLst/>
                              <a:gdLst>
                                <a:gd name="T0" fmla="+- 0 9068 5553"/>
                                <a:gd name="T1" fmla="*/ T0 w 3515"/>
                                <a:gd name="T2" fmla="+- 0 13917 13917"/>
                                <a:gd name="T3" fmla="*/ 13917 h 427"/>
                                <a:gd name="T4" fmla="+- 0 5553 5553"/>
                                <a:gd name="T5" fmla="*/ T4 w 3515"/>
                                <a:gd name="T6" fmla="+- 0 13917 13917"/>
                                <a:gd name="T7" fmla="*/ 13917 h 427"/>
                                <a:gd name="T8" fmla="+- 0 5553 5553"/>
                                <a:gd name="T9" fmla="*/ T8 w 3515"/>
                                <a:gd name="T10" fmla="+- 0 14343 13917"/>
                                <a:gd name="T11" fmla="*/ 14343 h 427"/>
                                <a:gd name="T12" fmla="+- 0 5563 5553"/>
                                <a:gd name="T13" fmla="*/ T12 w 3515"/>
                                <a:gd name="T14" fmla="+- 0 14333 13917"/>
                                <a:gd name="T15" fmla="*/ 14333 h 427"/>
                                <a:gd name="T16" fmla="+- 0 5563 5553"/>
                                <a:gd name="T17" fmla="*/ T16 w 3515"/>
                                <a:gd name="T18" fmla="+- 0 13927 13917"/>
                                <a:gd name="T19" fmla="*/ 13927 h 427"/>
                                <a:gd name="T20" fmla="+- 0 9058 5553"/>
                                <a:gd name="T21" fmla="*/ T20 w 3515"/>
                                <a:gd name="T22" fmla="+- 0 13927 13917"/>
                                <a:gd name="T23" fmla="*/ 13927 h 427"/>
                                <a:gd name="T24" fmla="+- 0 9068 5553"/>
                                <a:gd name="T25" fmla="*/ T24 w 3515"/>
                                <a:gd name="T26" fmla="+- 0 13917 13917"/>
                                <a:gd name="T27" fmla="*/ 13917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0" y="0"/>
                                  </a:lnTo>
                                  <a:lnTo>
                                    <a:pt x="0" y="426"/>
                                  </a:lnTo>
                                  <a:lnTo>
                                    <a:pt x="10" y="416"/>
                                  </a:lnTo>
                                  <a:lnTo>
                                    <a:pt x="10" y="10"/>
                                  </a:lnTo>
                                  <a:lnTo>
                                    <a:pt x="3505" y="10"/>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4" name="Group 3452"/>
                        <wpg:cNvGrpSpPr>
                          <a:grpSpLocks/>
                        </wpg:cNvGrpSpPr>
                        <wpg:grpSpPr bwMode="auto">
                          <a:xfrm>
                            <a:off x="5553" y="13917"/>
                            <a:ext cx="3515" cy="427"/>
                            <a:chOff x="5553" y="13917"/>
                            <a:chExt cx="3515" cy="427"/>
                          </a:xfrm>
                        </wpg:grpSpPr>
                        <wps:wsp>
                          <wps:cNvPr id="5325" name="Freeform 3453"/>
                          <wps:cNvSpPr>
                            <a:spLocks/>
                          </wps:cNvSpPr>
                          <wps:spPr bwMode="auto">
                            <a:xfrm>
                              <a:off x="5553" y="13917"/>
                              <a:ext cx="3515" cy="427"/>
                            </a:xfrm>
                            <a:custGeom>
                              <a:avLst/>
                              <a:gdLst>
                                <a:gd name="T0" fmla="+- 0 9068 5553"/>
                                <a:gd name="T1" fmla="*/ T0 w 3515"/>
                                <a:gd name="T2" fmla="+- 0 13917 13917"/>
                                <a:gd name="T3" fmla="*/ 13917 h 427"/>
                                <a:gd name="T4" fmla="+- 0 9058 5553"/>
                                <a:gd name="T5" fmla="*/ T4 w 3515"/>
                                <a:gd name="T6" fmla="+- 0 13927 13917"/>
                                <a:gd name="T7" fmla="*/ 13927 h 427"/>
                                <a:gd name="T8" fmla="+- 0 9058 5553"/>
                                <a:gd name="T9" fmla="*/ T8 w 3515"/>
                                <a:gd name="T10" fmla="+- 0 14333 13917"/>
                                <a:gd name="T11" fmla="*/ 14333 h 427"/>
                                <a:gd name="T12" fmla="+- 0 5563 5553"/>
                                <a:gd name="T13" fmla="*/ T12 w 3515"/>
                                <a:gd name="T14" fmla="+- 0 14333 13917"/>
                                <a:gd name="T15" fmla="*/ 14333 h 427"/>
                                <a:gd name="T16" fmla="+- 0 5553 5553"/>
                                <a:gd name="T17" fmla="*/ T16 w 3515"/>
                                <a:gd name="T18" fmla="+- 0 14343 13917"/>
                                <a:gd name="T19" fmla="*/ 14343 h 427"/>
                                <a:gd name="T20" fmla="+- 0 9068 5553"/>
                                <a:gd name="T21" fmla="*/ T20 w 3515"/>
                                <a:gd name="T22" fmla="+- 0 14343 13917"/>
                                <a:gd name="T23" fmla="*/ 14343 h 427"/>
                                <a:gd name="T24" fmla="+- 0 9068 5553"/>
                                <a:gd name="T25" fmla="*/ T24 w 3515"/>
                                <a:gd name="T26" fmla="+- 0 13917 13917"/>
                                <a:gd name="T27" fmla="*/ 13917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3505" y="10"/>
                                  </a:lnTo>
                                  <a:lnTo>
                                    <a:pt x="3505" y="416"/>
                                  </a:lnTo>
                                  <a:lnTo>
                                    <a:pt x="10" y="416"/>
                                  </a:lnTo>
                                  <a:lnTo>
                                    <a:pt x="0" y="426"/>
                                  </a:lnTo>
                                  <a:lnTo>
                                    <a:pt x="3515" y="426"/>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 name="Group 3450"/>
                        <wpg:cNvGrpSpPr>
                          <a:grpSpLocks/>
                        </wpg:cNvGrpSpPr>
                        <wpg:grpSpPr bwMode="auto">
                          <a:xfrm>
                            <a:off x="5563" y="13927"/>
                            <a:ext cx="3495" cy="407"/>
                            <a:chOff x="5563" y="13927"/>
                            <a:chExt cx="3495" cy="407"/>
                          </a:xfrm>
                        </wpg:grpSpPr>
                        <wps:wsp>
                          <wps:cNvPr id="5327" name="Freeform 3451"/>
                          <wps:cNvSpPr>
                            <a:spLocks/>
                          </wps:cNvSpPr>
                          <wps:spPr bwMode="auto">
                            <a:xfrm>
                              <a:off x="5563" y="13927"/>
                              <a:ext cx="3495" cy="407"/>
                            </a:xfrm>
                            <a:custGeom>
                              <a:avLst/>
                              <a:gdLst>
                                <a:gd name="T0" fmla="+- 0 9058 5563"/>
                                <a:gd name="T1" fmla="*/ T0 w 3495"/>
                                <a:gd name="T2" fmla="+- 0 13927 13927"/>
                                <a:gd name="T3" fmla="*/ 13927 h 407"/>
                                <a:gd name="T4" fmla="+- 0 5563 5563"/>
                                <a:gd name="T5" fmla="*/ T4 w 3495"/>
                                <a:gd name="T6" fmla="+- 0 13927 13927"/>
                                <a:gd name="T7" fmla="*/ 13927 h 407"/>
                                <a:gd name="T8" fmla="+- 0 5563 5563"/>
                                <a:gd name="T9" fmla="*/ T8 w 3495"/>
                                <a:gd name="T10" fmla="+- 0 14333 13927"/>
                                <a:gd name="T11" fmla="*/ 14333 h 407"/>
                                <a:gd name="T12" fmla="+- 0 5573 5563"/>
                                <a:gd name="T13" fmla="*/ T12 w 3495"/>
                                <a:gd name="T14" fmla="+- 0 14323 13927"/>
                                <a:gd name="T15" fmla="*/ 14323 h 407"/>
                                <a:gd name="T16" fmla="+- 0 5573 5563"/>
                                <a:gd name="T17" fmla="*/ T16 w 3495"/>
                                <a:gd name="T18" fmla="+- 0 13937 13927"/>
                                <a:gd name="T19" fmla="*/ 13937 h 407"/>
                                <a:gd name="T20" fmla="+- 0 9048 5563"/>
                                <a:gd name="T21" fmla="*/ T20 w 3495"/>
                                <a:gd name="T22" fmla="+- 0 13937 13927"/>
                                <a:gd name="T23" fmla="*/ 13937 h 407"/>
                                <a:gd name="T24" fmla="+- 0 9058 5563"/>
                                <a:gd name="T25" fmla="*/ T24 w 3495"/>
                                <a:gd name="T26" fmla="+- 0 13927 13927"/>
                                <a:gd name="T27" fmla="*/ 13927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0" y="0"/>
                                  </a:lnTo>
                                  <a:lnTo>
                                    <a:pt x="0" y="406"/>
                                  </a:lnTo>
                                  <a:lnTo>
                                    <a:pt x="10" y="396"/>
                                  </a:lnTo>
                                  <a:lnTo>
                                    <a:pt x="10" y="10"/>
                                  </a:lnTo>
                                  <a:lnTo>
                                    <a:pt x="3485" y="10"/>
                                  </a:lnTo>
                                  <a:lnTo>
                                    <a:pt x="349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8" name="Group 3448"/>
                        <wpg:cNvGrpSpPr>
                          <a:grpSpLocks/>
                        </wpg:cNvGrpSpPr>
                        <wpg:grpSpPr bwMode="auto">
                          <a:xfrm>
                            <a:off x="5563" y="13927"/>
                            <a:ext cx="3495" cy="407"/>
                            <a:chOff x="5563" y="13927"/>
                            <a:chExt cx="3495" cy="407"/>
                          </a:xfrm>
                        </wpg:grpSpPr>
                        <wps:wsp>
                          <wps:cNvPr id="5329" name="Freeform 3449"/>
                          <wps:cNvSpPr>
                            <a:spLocks/>
                          </wps:cNvSpPr>
                          <wps:spPr bwMode="auto">
                            <a:xfrm>
                              <a:off x="5563" y="13927"/>
                              <a:ext cx="3495" cy="407"/>
                            </a:xfrm>
                            <a:custGeom>
                              <a:avLst/>
                              <a:gdLst>
                                <a:gd name="T0" fmla="+- 0 9058 5563"/>
                                <a:gd name="T1" fmla="*/ T0 w 3495"/>
                                <a:gd name="T2" fmla="+- 0 13927 13927"/>
                                <a:gd name="T3" fmla="*/ 13927 h 407"/>
                                <a:gd name="T4" fmla="+- 0 9048 5563"/>
                                <a:gd name="T5" fmla="*/ T4 w 3495"/>
                                <a:gd name="T6" fmla="+- 0 13937 13927"/>
                                <a:gd name="T7" fmla="*/ 13937 h 407"/>
                                <a:gd name="T8" fmla="+- 0 9048 5563"/>
                                <a:gd name="T9" fmla="*/ T8 w 3495"/>
                                <a:gd name="T10" fmla="+- 0 14323 13927"/>
                                <a:gd name="T11" fmla="*/ 14323 h 407"/>
                                <a:gd name="T12" fmla="+- 0 5573 5563"/>
                                <a:gd name="T13" fmla="*/ T12 w 3495"/>
                                <a:gd name="T14" fmla="+- 0 14323 13927"/>
                                <a:gd name="T15" fmla="*/ 14323 h 407"/>
                                <a:gd name="T16" fmla="+- 0 5563 5563"/>
                                <a:gd name="T17" fmla="*/ T16 w 3495"/>
                                <a:gd name="T18" fmla="+- 0 14333 13927"/>
                                <a:gd name="T19" fmla="*/ 14333 h 407"/>
                                <a:gd name="T20" fmla="+- 0 9058 5563"/>
                                <a:gd name="T21" fmla="*/ T20 w 3495"/>
                                <a:gd name="T22" fmla="+- 0 14333 13927"/>
                                <a:gd name="T23" fmla="*/ 14333 h 407"/>
                                <a:gd name="T24" fmla="+- 0 9058 5563"/>
                                <a:gd name="T25" fmla="*/ T24 w 3495"/>
                                <a:gd name="T26" fmla="+- 0 13927 13927"/>
                                <a:gd name="T27" fmla="*/ 13927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3485" y="10"/>
                                  </a:lnTo>
                                  <a:lnTo>
                                    <a:pt x="3485" y="396"/>
                                  </a:lnTo>
                                  <a:lnTo>
                                    <a:pt x="10" y="396"/>
                                  </a:lnTo>
                                  <a:lnTo>
                                    <a:pt x="0" y="406"/>
                                  </a:lnTo>
                                  <a:lnTo>
                                    <a:pt x="3495" y="406"/>
                                  </a:lnTo>
                                  <a:lnTo>
                                    <a:pt x="349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0" name="Group 3446"/>
                        <wpg:cNvGrpSpPr>
                          <a:grpSpLocks/>
                        </wpg:cNvGrpSpPr>
                        <wpg:grpSpPr bwMode="auto">
                          <a:xfrm>
                            <a:off x="540" y="14097"/>
                            <a:ext cx="3264" cy="432"/>
                            <a:chOff x="540" y="14097"/>
                            <a:chExt cx="3264" cy="432"/>
                          </a:xfrm>
                        </wpg:grpSpPr>
                        <wps:wsp>
                          <wps:cNvPr id="5331" name="Freeform 3447"/>
                          <wps:cNvSpPr>
                            <a:spLocks/>
                          </wps:cNvSpPr>
                          <wps:spPr bwMode="auto">
                            <a:xfrm>
                              <a:off x="540" y="14097"/>
                              <a:ext cx="3264" cy="432"/>
                            </a:xfrm>
                            <a:custGeom>
                              <a:avLst/>
                              <a:gdLst>
                                <a:gd name="T0" fmla="+- 0 540 540"/>
                                <a:gd name="T1" fmla="*/ T0 w 3264"/>
                                <a:gd name="T2" fmla="+- 0 14529 14097"/>
                                <a:gd name="T3" fmla="*/ 14529 h 432"/>
                                <a:gd name="T4" fmla="+- 0 3804 540"/>
                                <a:gd name="T5" fmla="*/ T4 w 3264"/>
                                <a:gd name="T6" fmla="+- 0 14529 14097"/>
                                <a:gd name="T7" fmla="*/ 14529 h 432"/>
                                <a:gd name="T8" fmla="+- 0 3804 540"/>
                                <a:gd name="T9" fmla="*/ T8 w 3264"/>
                                <a:gd name="T10" fmla="+- 0 14097 14097"/>
                                <a:gd name="T11" fmla="*/ 14097 h 432"/>
                                <a:gd name="T12" fmla="+- 0 540 540"/>
                                <a:gd name="T13" fmla="*/ T12 w 3264"/>
                                <a:gd name="T14" fmla="+- 0 14097 14097"/>
                                <a:gd name="T15" fmla="*/ 14097 h 432"/>
                                <a:gd name="T16" fmla="+- 0 540 540"/>
                                <a:gd name="T17" fmla="*/ T16 w 3264"/>
                                <a:gd name="T18" fmla="+- 0 14529 14097"/>
                                <a:gd name="T19" fmla="*/ 14529 h 432"/>
                              </a:gdLst>
                              <a:ahLst/>
                              <a:cxnLst>
                                <a:cxn ang="0">
                                  <a:pos x="T1" y="T3"/>
                                </a:cxn>
                                <a:cxn ang="0">
                                  <a:pos x="T5" y="T7"/>
                                </a:cxn>
                                <a:cxn ang="0">
                                  <a:pos x="T9" y="T11"/>
                                </a:cxn>
                                <a:cxn ang="0">
                                  <a:pos x="T13" y="T15"/>
                                </a:cxn>
                                <a:cxn ang="0">
                                  <a:pos x="T17" y="T19"/>
                                </a:cxn>
                              </a:cxnLst>
                              <a:rect l="0" t="0" r="r" b="b"/>
                              <a:pathLst>
                                <a:path w="3264" h="432">
                                  <a:moveTo>
                                    <a:pt x="0" y="432"/>
                                  </a:moveTo>
                                  <a:lnTo>
                                    <a:pt x="3264" y="432"/>
                                  </a:lnTo>
                                  <a:lnTo>
                                    <a:pt x="3264"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2" name="Group 3444"/>
                        <wpg:cNvGrpSpPr>
                          <a:grpSpLocks/>
                        </wpg:cNvGrpSpPr>
                        <wpg:grpSpPr bwMode="auto">
                          <a:xfrm>
                            <a:off x="597" y="14153"/>
                            <a:ext cx="3151" cy="319"/>
                            <a:chOff x="597" y="14153"/>
                            <a:chExt cx="3151" cy="319"/>
                          </a:xfrm>
                        </wpg:grpSpPr>
                        <wps:wsp>
                          <wps:cNvPr id="5333" name="Freeform 3445"/>
                          <wps:cNvSpPr>
                            <a:spLocks/>
                          </wps:cNvSpPr>
                          <wps:spPr bwMode="auto">
                            <a:xfrm>
                              <a:off x="597" y="14153"/>
                              <a:ext cx="3151" cy="319"/>
                            </a:xfrm>
                            <a:custGeom>
                              <a:avLst/>
                              <a:gdLst>
                                <a:gd name="T0" fmla="+- 0 3747 597"/>
                                <a:gd name="T1" fmla="*/ T0 w 3151"/>
                                <a:gd name="T2" fmla="+- 0 14153 14153"/>
                                <a:gd name="T3" fmla="*/ 14153 h 319"/>
                                <a:gd name="T4" fmla="+- 0 597 597"/>
                                <a:gd name="T5" fmla="*/ T4 w 3151"/>
                                <a:gd name="T6" fmla="+- 0 14153 14153"/>
                                <a:gd name="T7" fmla="*/ 14153 h 319"/>
                                <a:gd name="T8" fmla="+- 0 597 597"/>
                                <a:gd name="T9" fmla="*/ T8 w 3151"/>
                                <a:gd name="T10" fmla="+- 0 14472 14153"/>
                                <a:gd name="T11" fmla="*/ 14472 h 319"/>
                                <a:gd name="T12" fmla="+- 0 607 597"/>
                                <a:gd name="T13" fmla="*/ T12 w 3151"/>
                                <a:gd name="T14" fmla="+- 0 14462 14153"/>
                                <a:gd name="T15" fmla="*/ 14462 h 319"/>
                                <a:gd name="T16" fmla="+- 0 607 597"/>
                                <a:gd name="T17" fmla="*/ T16 w 3151"/>
                                <a:gd name="T18" fmla="+- 0 14163 14153"/>
                                <a:gd name="T19" fmla="*/ 14163 h 319"/>
                                <a:gd name="T20" fmla="+- 0 3737 597"/>
                                <a:gd name="T21" fmla="*/ T20 w 3151"/>
                                <a:gd name="T22" fmla="+- 0 14163 14153"/>
                                <a:gd name="T23" fmla="*/ 14163 h 319"/>
                                <a:gd name="T24" fmla="+- 0 3747 597"/>
                                <a:gd name="T25" fmla="*/ T24 w 3151"/>
                                <a:gd name="T26" fmla="+- 0 14153 14153"/>
                                <a:gd name="T27" fmla="*/ 14153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0" y="0"/>
                                  </a:lnTo>
                                  <a:lnTo>
                                    <a:pt x="0" y="319"/>
                                  </a:lnTo>
                                  <a:lnTo>
                                    <a:pt x="10" y="309"/>
                                  </a:lnTo>
                                  <a:lnTo>
                                    <a:pt x="10" y="10"/>
                                  </a:lnTo>
                                  <a:lnTo>
                                    <a:pt x="3140" y="10"/>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4" name="Group 3442"/>
                        <wpg:cNvGrpSpPr>
                          <a:grpSpLocks/>
                        </wpg:cNvGrpSpPr>
                        <wpg:grpSpPr bwMode="auto">
                          <a:xfrm>
                            <a:off x="597" y="14153"/>
                            <a:ext cx="3151" cy="319"/>
                            <a:chOff x="597" y="14153"/>
                            <a:chExt cx="3151" cy="319"/>
                          </a:xfrm>
                        </wpg:grpSpPr>
                        <wps:wsp>
                          <wps:cNvPr id="5335" name="Freeform 3443"/>
                          <wps:cNvSpPr>
                            <a:spLocks/>
                          </wps:cNvSpPr>
                          <wps:spPr bwMode="auto">
                            <a:xfrm>
                              <a:off x="597" y="14153"/>
                              <a:ext cx="3151" cy="319"/>
                            </a:xfrm>
                            <a:custGeom>
                              <a:avLst/>
                              <a:gdLst>
                                <a:gd name="T0" fmla="+- 0 3747 597"/>
                                <a:gd name="T1" fmla="*/ T0 w 3151"/>
                                <a:gd name="T2" fmla="+- 0 14153 14153"/>
                                <a:gd name="T3" fmla="*/ 14153 h 319"/>
                                <a:gd name="T4" fmla="+- 0 3737 597"/>
                                <a:gd name="T5" fmla="*/ T4 w 3151"/>
                                <a:gd name="T6" fmla="+- 0 14163 14153"/>
                                <a:gd name="T7" fmla="*/ 14163 h 319"/>
                                <a:gd name="T8" fmla="+- 0 3737 597"/>
                                <a:gd name="T9" fmla="*/ T8 w 3151"/>
                                <a:gd name="T10" fmla="+- 0 14462 14153"/>
                                <a:gd name="T11" fmla="*/ 14462 h 319"/>
                                <a:gd name="T12" fmla="+- 0 607 597"/>
                                <a:gd name="T13" fmla="*/ T12 w 3151"/>
                                <a:gd name="T14" fmla="+- 0 14462 14153"/>
                                <a:gd name="T15" fmla="*/ 14462 h 319"/>
                                <a:gd name="T16" fmla="+- 0 597 597"/>
                                <a:gd name="T17" fmla="*/ T16 w 3151"/>
                                <a:gd name="T18" fmla="+- 0 14472 14153"/>
                                <a:gd name="T19" fmla="*/ 14472 h 319"/>
                                <a:gd name="T20" fmla="+- 0 3747 597"/>
                                <a:gd name="T21" fmla="*/ T20 w 3151"/>
                                <a:gd name="T22" fmla="+- 0 14472 14153"/>
                                <a:gd name="T23" fmla="*/ 14472 h 319"/>
                                <a:gd name="T24" fmla="+- 0 3747 597"/>
                                <a:gd name="T25" fmla="*/ T24 w 3151"/>
                                <a:gd name="T26" fmla="+- 0 14153 14153"/>
                                <a:gd name="T27" fmla="*/ 14153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3140" y="10"/>
                                  </a:lnTo>
                                  <a:lnTo>
                                    <a:pt x="3140" y="309"/>
                                  </a:lnTo>
                                  <a:lnTo>
                                    <a:pt x="10" y="309"/>
                                  </a:lnTo>
                                  <a:lnTo>
                                    <a:pt x="0" y="319"/>
                                  </a:lnTo>
                                  <a:lnTo>
                                    <a:pt x="3150" y="319"/>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6" name="Group 3440"/>
                        <wpg:cNvGrpSpPr>
                          <a:grpSpLocks/>
                        </wpg:cNvGrpSpPr>
                        <wpg:grpSpPr bwMode="auto">
                          <a:xfrm>
                            <a:off x="607" y="14163"/>
                            <a:ext cx="3131" cy="299"/>
                            <a:chOff x="607" y="14163"/>
                            <a:chExt cx="3131" cy="299"/>
                          </a:xfrm>
                        </wpg:grpSpPr>
                        <wps:wsp>
                          <wps:cNvPr id="5337" name="Freeform 3441"/>
                          <wps:cNvSpPr>
                            <a:spLocks/>
                          </wps:cNvSpPr>
                          <wps:spPr bwMode="auto">
                            <a:xfrm>
                              <a:off x="607" y="14163"/>
                              <a:ext cx="3131" cy="299"/>
                            </a:xfrm>
                            <a:custGeom>
                              <a:avLst/>
                              <a:gdLst>
                                <a:gd name="T0" fmla="+- 0 3737 607"/>
                                <a:gd name="T1" fmla="*/ T0 w 3131"/>
                                <a:gd name="T2" fmla="+- 0 14163 14163"/>
                                <a:gd name="T3" fmla="*/ 14163 h 299"/>
                                <a:gd name="T4" fmla="+- 0 607 607"/>
                                <a:gd name="T5" fmla="*/ T4 w 3131"/>
                                <a:gd name="T6" fmla="+- 0 14163 14163"/>
                                <a:gd name="T7" fmla="*/ 14163 h 299"/>
                                <a:gd name="T8" fmla="+- 0 607 607"/>
                                <a:gd name="T9" fmla="*/ T8 w 3131"/>
                                <a:gd name="T10" fmla="+- 0 14462 14163"/>
                                <a:gd name="T11" fmla="*/ 14462 h 299"/>
                                <a:gd name="T12" fmla="+- 0 617 607"/>
                                <a:gd name="T13" fmla="*/ T12 w 3131"/>
                                <a:gd name="T14" fmla="+- 0 14452 14163"/>
                                <a:gd name="T15" fmla="*/ 14452 h 299"/>
                                <a:gd name="T16" fmla="+- 0 617 607"/>
                                <a:gd name="T17" fmla="*/ T16 w 3131"/>
                                <a:gd name="T18" fmla="+- 0 14173 14163"/>
                                <a:gd name="T19" fmla="*/ 14173 h 299"/>
                                <a:gd name="T20" fmla="+- 0 3727 607"/>
                                <a:gd name="T21" fmla="*/ T20 w 3131"/>
                                <a:gd name="T22" fmla="+- 0 14173 14163"/>
                                <a:gd name="T23" fmla="*/ 14173 h 299"/>
                                <a:gd name="T24" fmla="+- 0 3737 607"/>
                                <a:gd name="T25" fmla="*/ T24 w 3131"/>
                                <a:gd name="T26" fmla="+- 0 14163 14163"/>
                                <a:gd name="T27" fmla="*/ 14163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0" y="0"/>
                                  </a:lnTo>
                                  <a:lnTo>
                                    <a:pt x="0" y="299"/>
                                  </a:lnTo>
                                  <a:lnTo>
                                    <a:pt x="10" y="289"/>
                                  </a:lnTo>
                                  <a:lnTo>
                                    <a:pt x="10" y="10"/>
                                  </a:lnTo>
                                  <a:lnTo>
                                    <a:pt x="3120" y="10"/>
                                  </a:lnTo>
                                  <a:lnTo>
                                    <a:pt x="31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8" name="Group 3438"/>
                        <wpg:cNvGrpSpPr>
                          <a:grpSpLocks/>
                        </wpg:cNvGrpSpPr>
                        <wpg:grpSpPr bwMode="auto">
                          <a:xfrm>
                            <a:off x="607" y="14163"/>
                            <a:ext cx="3131" cy="299"/>
                            <a:chOff x="607" y="14163"/>
                            <a:chExt cx="3131" cy="299"/>
                          </a:xfrm>
                        </wpg:grpSpPr>
                        <wps:wsp>
                          <wps:cNvPr id="5339" name="Freeform 3439"/>
                          <wps:cNvSpPr>
                            <a:spLocks/>
                          </wps:cNvSpPr>
                          <wps:spPr bwMode="auto">
                            <a:xfrm>
                              <a:off x="607" y="14163"/>
                              <a:ext cx="3131" cy="299"/>
                            </a:xfrm>
                            <a:custGeom>
                              <a:avLst/>
                              <a:gdLst>
                                <a:gd name="T0" fmla="+- 0 3737 607"/>
                                <a:gd name="T1" fmla="*/ T0 w 3131"/>
                                <a:gd name="T2" fmla="+- 0 14163 14163"/>
                                <a:gd name="T3" fmla="*/ 14163 h 299"/>
                                <a:gd name="T4" fmla="+- 0 3727 607"/>
                                <a:gd name="T5" fmla="*/ T4 w 3131"/>
                                <a:gd name="T6" fmla="+- 0 14173 14163"/>
                                <a:gd name="T7" fmla="*/ 14173 h 299"/>
                                <a:gd name="T8" fmla="+- 0 3727 607"/>
                                <a:gd name="T9" fmla="*/ T8 w 3131"/>
                                <a:gd name="T10" fmla="+- 0 14452 14163"/>
                                <a:gd name="T11" fmla="*/ 14452 h 299"/>
                                <a:gd name="T12" fmla="+- 0 617 607"/>
                                <a:gd name="T13" fmla="*/ T12 w 3131"/>
                                <a:gd name="T14" fmla="+- 0 14452 14163"/>
                                <a:gd name="T15" fmla="*/ 14452 h 299"/>
                                <a:gd name="T16" fmla="+- 0 607 607"/>
                                <a:gd name="T17" fmla="*/ T16 w 3131"/>
                                <a:gd name="T18" fmla="+- 0 14462 14163"/>
                                <a:gd name="T19" fmla="*/ 14462 h 299"/>
                                <a:gd name="T20" fmla="+- 0 3737 607"/>
                                <a:gd name="T21" fmla="*/ T20 w 3131"/>
                                <a:gd name="T22" fmla="+- 0 14462 14163"/>
                                <a:gd name="T23" fmla="*/ 14462 h 299"/>
                                <a:gd name="T24" fmla="+- 0 3737 607"/>
                                <a:gd name="T25" fmla="*/ T24 w 3131"/>
                                <a:gd name="T26" fmla="+- 0 14163 14163"/>
                                <a:gd name="T27" fmla="*/ 14163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3120" y="10"/>
                                  </a:lnTo>
                                  <a:lnTo>
                                    <a:pt x="3120" y="289"/>
                                  </a:lnTo>
                                  <a:lnTo>
                                    <a:pt x="10" y="289"/>
                                  </a:lnTo>
                                  <a:lnTo>
                                    <a:pt x="0" y="299"/>
                                  </a:lnTo>
                                  <a:lnTo>
                                    <a:pt x="3130" y="299"/>
                                  </a:lnTo>
                                  <a:lnTo>
                                    <a:pt x="31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0" name="Group 3436"/>
                        <wpg:cNvGrpSpPr>
                          <a:grpSpLocks/>
                        </wpg:cNvGrpSpPr>
                        <wpg:grpSpPr bwMode="auto">
                          <a:xfrm>
                            <a:off x="2520" y="13039"/>
                            <a:ext cx="8892" cy="510"/>
                            <a:chOff x="2520" y="13039"/>
                            <a:chExt cx="8892" cy="510"/>
                          </a:xfrm>
                        </wpg:grpSpPr>
                        <wps:wsp>
                          <wps:cNvPr id="5341" name="Freeform 3437"/>
                          <wps:cNvSpPr>
                            <a:spLocks/>
                          </wps:cNvSpPr>
                          <wps:spPr bwMode="auto">
                            <a:xfrm>
                              <a:off x="2520" y="13039"/>
                              <a:ext cx="8892" cy="510"/>
                            </a:xfrm>
                            <a:custGeom>
                              <a:avLst/>
                              <a:gdLst>
                                <a:gd name="T0" fmla="+- 0 2520 2520"/>
                                <a:gd name="T1" fmla="*/ T0 w 8892"/>
                                <a:gd name="T2" fmla="+- 0 13550 13039"/>
                                <a:gd name="T3" fmla="*/ 13550 h 510"/>
                                <a:gd name="T4" fmla="+- 0 11412 2520"/>
                                <a:gd name="T5" fmla="*/ T4 w 8892"/>
                                <a:gd name="T6" fmla="+- 0 13550 13039"/>
                                <a:gd name="T7" fmla="*/ 13550 h 510"/>
                                <a:gd name="T8" fmla="+- 0 11412 2520"/>
                                <a:gd name="T9" fmla="*/ T8 w 8892"/>
                                <a:gd name="T10" fmla="+- 0 13039 13039"/>
                                <a:gd name="T11" fmla="*/ 13039 h 510"/>
                                <a:gd name="T12" fmla="+- 0 2520 2520"/>
                                <a:gd name="T13" fmla="*/ T12 w 8892"/>
                                <a:gd name="T14" fmla="+- 0 13039 13039"/>
                                <a:gd name="T15" fmla="*/ 13039 h 510"/>
                                <a:gd name="T16" fmla="+- 0 2520 2520"/>
                                <a:gd name="T17" fmla="*/ T16 w 8892"/>
                                <a:gd name="T18" fmla="+- 0 13550 13039"/>
                                <a:gd name="T19" fmla="*/ 13550 h 510"/>
                              </a:gdLst>
                              <a:ahLst/>
                              <a:cxnLst>
                                <a:cxn ang="0">
                                  <a:pos x="T1" y="T3"/>
                                </a:cxn>
                                <a:cxn ang="0">
                                  <a:pos x="T5" y="T7"/>
                                </a:cxn>
                                <a:cxn ang="0">
                                  <a:pos x="T9" y="T11"/>
                                </a:cxn>
                                <a:cxn ang="0">
                                  <a:pos x="T13" y="T15"/>
                                </a:cxn>
                                <a:cxn ang="0">
                                  <a:pos x="T17" y="T19"/>
                                </a:cxn>
                              </a:cxnLst>
                              <a:rect l="0" t="0" r="r" b="b"/>
                              <a:pathLst>
                                <a:path w="8892" h="510">
                                  <a:moveTo>
                                    <a:pt x="0" y="511"/>
                                  </a:moveTo>
                                  <a:lnTo>
                                    <a:pt x="8892" y="511"/>
                                  </a:lnTo>
                                  <a:lnTo>
                                    <a:pt x="8892"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2" name="Group 3434"/>
                        <wpg:cNvGrpSpPr>
                          <a:grpSpLocks/>
                        </wpg:cNvGrpSpPr>
                        <wpg:grpSpPr bwMode="auto">
                          <a:xfrm>
                            <a:off x="2520" y="13039"/>
                            <a:ext cx="8892" cy="510"/>
                            <a:chOff x="2520" y="13039"/>
                            <a:chExt cx="8892" cy="510"/>
                          </a:xfrm>
                        </wpg:grpSpPr>
                        <wps:wsp>
                          <wps:cNvPr id="5343" name="Freeform 3435"/>
                          <wps:cNvSpPr>
                            <a:spLocks/>
                          </wps:cNvSpPr>
                          <wps:spPr bwMode="auto">
                            <a:xfrm>
                              <a:off x="2520" y="13039"/>
                              <a:ext cx="8892" cy="510"/>
                            </a:xfrm>
                            <a:custGeom>
                              <a:avLst/>
                              <a:gdLst>
                                <a:gd name="T0" fmla="+- 0 2520 2520"/>
                                <a:gd name="T1" fmla="*/ T0 w 8892"/>
                                <a:gd name="T2" fmla="+- 0 13550 13039"/>
                                <a:gd name="T3" fmla="*/ 13550 h 510"/>
                                <a:gd name="T4" fmla="+- 0 11412 2520"/>
                                <a:gd name="T5" fmla="*/ T4 w 8892"/>
                                <a:gd name="T6" fmla="+- 0 13550 13039"/>
                                <a:gd name="T7" fmla="*/ 13550 h 510"/>
                                <a:gd name="T8" fmla="+- 0 11412 2520"/>
                                <a:gd name="T9" fmla="*/ T8 w 8892"/>
                                <a:gd name="T10" fmla="+- 0 13039 13039"/>
                                <a:gd name="T11" fmla="*/ 13039 h 510"/>
                                <a:gd name="T12" fmla="+- 0 2520 2520"/>
                                <a:gd name="T13" fmla="*/ T12 w 8892"/>
                                <a:gd name="T14" fmla="+- 0 13039 13039"/>
                                <a:gd name="T15" fmla="*/ 13039 h 510"/>
                                <a:gd name="T16" fmla="+- 0 2520 2520"/>
                                <a:gd name="T17" fmla="*/ T16 w 8892"/>
                                <a:gd name="T18" fmla="+- 0 13550 13039"/>
                                <a:gd name="T19" fmla="*/ 13550 h 510"/>
                              </a:gdLst>
                              <a:ahLst/>
                              <a:cxnLst>
                                <a:cxn ang="0">
                                  <a:pos x="T1" y="T3"/>
                                </a:cxn>
                                <a:cxn ang="0">
                                  <a:pos x="T5" y="T7"/>
                                </a:cxn>
                                <a:cxn ang="0">
                                  <a:pos x="T9" y="T11"/>
                                </a:cxn>
                                <a:cxn ang="0">
                                  <a:pos x="T13" y="T15"/>
                                </a:cxn>
                                <a:cxn ang="0">
                                  <a:pos x="T17" y="T19"/>
                                </a:cxn>
                              </a:cxnLst>
                              <a:rect l="0" t="0" r="r" b="b"/>
                              <a:pathLst>
                                <a:path w="8892" h="510">
                                  <a:moveTo>
                                    <a:pt x="0" y="511"/>
                                  </a:moveTo>
                                  <a:lnTo>
                                    <a:pt x="8892" y="511"/>
                                  </a:lnTo>
                                  <a:lnTo>
                                    <a:pt x="8892" y="0"/>
                                  </a:lnTo>
                                  <a:lnTo>
                                    <a:pt x="0" y="0"/>
                                  </a:lnTo>
                                  <a:lnTo>
                                    <a:pt x="0" y="5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4" name="Group 3432"/>
                        <wpg:cNvGrpSpPr>
                          <a:grpSpLocks/>
                        </wpg:cNvGrpSpPr>
                        <wpg:grpSpPr bwMode="auto">
                          <a:xfrm>
                            <a:off x="2577" y="13096"/>
                            <a:ext cx="8778" cy="397"/>
                            <a:chOff x="2577" y="13096"/>
                            <a:chExt cx="8778" cy="397"/>
                          </a:xfrm>
                        </wpg:grpSpPr>
                        <wps:wsp>
                          <wps:cNvPr id="5345" name="Freeform 3433"/>
                          <wps:cNvSpPr>
                            <a:spLocks/>
                          </wps:cNvSpPr>
                          <wps:spPr bwMode="auto">
                            <a:xfrm>
                              <a:off x="2577" y="13096"/>
                              <a:ext cx="8778" cy="397"/>
                            </a:xfrm>
                            <a:custGeom>
                              <a:avLst/>
                              <a:gdLst>
                                <a:gd name="T0" fmla="+- 0 11355 2577"/>
                                <a:gd name="T1" fmla="*/ T0 w 8778"/>
                                <a:gd name="T2" fmla="+- 0 13096 13096"/>
                                <a:gd name="T3" fmla="*/ 13096 h 397"/>
                                <a:gd name="T4" fmla="+- 0 2577 2577"/>
                                <a:gd name="T5" fmla="*/ T4 w 8778"/>
                                <a:gd name="T6" fmla="+- 0 13096 13096"/>
                                <a:gd name="T7" fmla="*/ 13096 h 397"/>
                                <a:gd name="T8" fmla="+- 0 2577 2577"/>
                                <a:gd name="T9" fmla="*/ T8 w 8778"/>
                                <a:gd name="T10" fmla="+- 0 13493 13096"/>
                                <a:gd name="T11" fmla="*/ 13493 h 397"/>
                                <a:gd name="T12" fmla="+- 0 2587 2577"/>
                                <a:gd name="T13" fmla="*/ T12 w 8778"/>
                                <a:gd name="T14" fmla="+- 0 13483 13096"/>
                                <a:gd name="T15" fmla="*/ 13483 h 397"/>
                                <a:gd name="T16" fmla="+- 0 2587 2577"/>
                                <a:gd name="T17" fmla="*/ T16 w 8778"/>
                                <a:gd name="T18" fmla="+- 0 13106 13096"/>
                                <a:gd name="T19" fmla="*/ 13106 h 397"/>
                                <a:gd name="T20" fmla="+- 0 11345 2577"/>
                                <a:gd name="T21" fmla="*/ T20 w 8778"/>
                                <a:gd name="T22" fmla="+- 0 13106 13096"/>
                                <a:gd name="T23" fmla="*/ 13106 h 397"/>
                                <a:gd name="T24" fmla="+- 0 11355 2577"/>
                                <a:gd name="T25" fmla="*/ T24 w 8778"/>
                                <a:gd name="T26" fmla="+- 0 13096 13096"/>
                                <a:gd name="T27" fmla="*/ 13096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0" y="0"/>
                                  </a:lnTo>
                                  <a:lnTo>
                                    <a:pt x="0" y="397"/>
                                  </a:lnTo>
                                  <a:lnTo>
                                    <a:pt x="10" y="387"/>
                                  </a:lnTo>
                                  <a:lnTo>
                                    <a:pt x="10" y="10"/>
                                  </a:lnTo>
                                  <a:lnTo>
                                    <a:pt x="8768" y="10"/>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6" name="Group 3430"/>
                        <wpg:cNvGrpSpPr>
                          <a:grpSpLocks/>
                        </wpg:cNvGrpSpPr>
                        <wpg:grpSpPr bwMode="auto">
                          <a:xfrm>
                            <a:off x="2577" y="13096"/>
                            <a:ext cx="8778" cy="397"/>
                            <a:chOff x="2577" y="13096"/>
                            <a:chExt cx="8778" cy="397"/>
                          </a:xfrm>
                        </wpg:grpSpPr>
                        <wps:wsp>
                          <wps:cNvPr id="5347" name="Freeform 3431"/>
                          <wps:cNvSpPr>
                            <a:spLocks/>
                          </wps:cNvSpPr>
                          <wps:spPr bwMode="auto">
                            <a:xfrm>
                              <a:off x="2577" y="13096"/>
                              <a:ext cx="8778" cy="397"/>
                            </a:xfrm>
                            <a:custGeom>
                              <a:avLst/>
                              <a:gdLst>
                                <a:gd name="T0" fmla="+- 0 11355 2577"/>
                                <a:gd name="T1" fmla="*/ T0 w 8778"/>
                                <a:gd name="T2" fmla="+- 0 13096 13096"/>
                                <a:gd name="T3" fmla="*/ 13096 h 397"/>
                                <a:gd name="T4" fmla="+- 0 11345 2577"/>
                                <a:gd name="T5" fmla="*/ T4 w 8778"/>
                                <a:gd name="T6" fmla="+- 0 13106 13096"/>
                                <a:gd name="T7" fmla="*/ 13106 h 397"/>
                                <a:gd name="T8" fmla="+- 0 11345 2577"/>
                                <a:gd name="T9" fmla="*/ T8 w 8778"/>
                                <a:gd name="T10" fmla="+- 0 13483 13096"/>
                                <a:gd name="T11" fmla="*/ 13483 h 397"/>
                                <a:gd name="T12" fmla="+- 0 2587 2577"/>
                                <a:gd name="T13" fmla="*/ T12 w 8778"/>
                                <a:gd name="T14" fmla="+- 0 13483 13096"/>
                                <a:gd name="T15" fmla="*/ 13483 h 397"/>
                                <a:gd name="T16" fmla="+- 0 2577 2577"/>
                                <a:gd name="T17" fmla="*/ T16 w 8778"/>
                                <a:gd name="T18" fmla="+- 0 13493 13096"/>
                                <a:gd name="T19" fmla="*/ 13493 h 397"/>
                                <a:gd name="T20" fmla="+- 0 11355 2577"/>
                                <a:gd name="T21" fmla="*/ T20 w 8778"/>
                                <a:gd name="T22" fmla="+- 0 13493 13096"/>
                                <a:gd name="T23" fmla="*/ 13493 h 397"/>
                                <a:gd name="T24" fmla="+- 0 11355 2577"/>
                                <a:gd name="T25" fmla="*/ T24 w 8778"/>
                                <a:gd name="T26" fmla="+- 0 13096 13096"/>
                                <a:gd name="T27" fmla="*/ 13096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8768" y="10"/>
                                  </a:lnTo>
                                  <a:lnTo>
                                    <a:pt x="8768" y="387"/>
                                  </a:lnTo>
                                  <a:lnTo>
                                    <a:pt x="10" y="387"/>
                                  </a:lnTo>
                                  <a:lnTo>
                                    <a:pt x="0" y="397"/>
                                  </a:lnTo>
                                  <a:lnTo>
                                    <a:pt x="8778" y="397"/>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8" name="Group 3428"/>
                        <wpg:cNvGrpSpPr>
                          <a:grpSpLocks/>
                        </wpg:cNvGrpSpPr>
                        <wpg:grpSpPr bwMode="auto">
                          <a:xfrm>
                            <a:off x="2587" y="13106"/>
                            <a:ext cx="8758" cy="377"/>
                            <a:chOff x="2587" y="13106"/>
                            <a:chExt cx="8758" cy="377"/>
                          </a:xfrm>
                        </wpg:grpSpPr>
                        <wps:wsp>
                          <wps:cNvPr id="5349" name="Freeform 3429"/>
                          <wps:cNvSpPr>
                            <a:spLocks/>
                          </wps:cNvSpPr>
                          <wps:spPr bwMode="auto">
                            <a:xfrm>
                              <a:off x="2587" y="13106"/>
                              <a:ext cx="8758" cy="377"/>
                            </a:xfrm>
                            <a:custGeom>
                              <a:avLst/>
                              <a:gdLst>
                                <a:gd name="T0" fmla="+- 0 11345 2587"/>
                                <a:gd name="T1" fmla="*/ T0 w 8758"/>
                                <a:gd name="T2" fmla="+- 0 13106 13106"/>
                                <a:gd name="T3" fmla="*/ 13106 h 377"/>
                                <a:gd name="T4" fmla="+- 0 2587 2587"/>
                                <a:gd name="T5" fmla="*/ T4 w 8758"/>
                                <a:gd name="T6" fmla="+- 0 13106 13106"/>
                                <a:gd name="T7" fmla="*/ 13106 h 377"/>
                                <a:gd name="T8" fmla="+- 0 2587 2587"/>
                                <a:gd name="T9" fmla="*/ T8 w 8758"/>
                                <a:gd name="T10" fmla="+- 0 13483 13106"/>
                                <a:gd name="T11" fmla="*/ 13483 h 377"/>
                                <a:gd name="T12" fmla="+- 0 2597 2587"/>
                                <a:gd name="T13" fmla="*/ T12 w 8758"/>
                                <a:gd name="T14" fmla="+- 0 13473 13106"/>
                                <a:gd name="T15" fmla="*/ 13473 h 377"/>
                                <a:gd name="T16" fmla="+- 0 2597 2587"/>
                                <a:gd name="T17" fmla="*/ T16 w 8758"/>
                                <a:gd name="T18" fmla="+- 0 13116 13106"/>
                                <a:gd name="T19" fmla="*/ 13116 h 377"/>
                                <a:gd name="T20" fmla="+- 0 11335 2587"/>
                                <a:gd name="T21" fmla="*/ T20 w 8758"/>
                                <a:gd name="T22" fmla="+- 0 13116 13106"/>
                                <a:gd name="T23" fmla="*/ 13116 h 377"/>
                                <a:gd name="T24" fmla="+- 0 11345 2587"/>
                                <a:gd name="T25" fmla="*/ T24 w 8758"/>
                                <a:gd name="T26" fmla="+- 0 13106 13106"/>
                                <a:gd name="T27" fmla="*/ 13106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0" y="0"/>
                                  </a:lnTo>
                                  <a:lnTo>
                                    <a:pt x="0" y="377"/>
                                  </a:lnTo>
                                  <a:lnTo>
                                    <a:pt x="10" y="367"/>
                                  </a:lnTo>
                                  <a:lnTo>
                                    <a:pt x="10" y="10"/>
                                  </a:lnTo>
                                  <a:lnTo>
                                    <a:pt x="8748" y="10"/>
                                  </a:lnTo>
                                  <a:lnTo>
                                    <a:pt x="875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0" name="Group 3426"/>
                        <wpg:cNvGrpSpPr>
                          <a:grpSpLocks/>
                        </wpg:cNvGrpSpPr>
                        <wpg:grpSpPr bwMode="auto">
                          <a:xfrm>
                            <a:off x="2587" y="13106"/>
                            <a:ext cx="8758" cy="377"/>
                            <a:chOff x="2587" y="13106"/>
                            <a:chExt cx="8758" cy="377"/>
                          </a:xfrm>
                        </wpg:grpSpPr>
                        <wps:wsp>
                          <wps:cNvPr id="5351" name="Freeform 3427"/>
                          <wps:cNvSpPr>
                            <a:spLocks/>
                          </wps:cNvSpPr>
                          <wps:spPr bwMode="auto">
                            <a:xfrm>
                              <a:off x="2587" y="13106"/>
                              <a:ext cx="8758" cy="377"/>
                            </a:xfrm>
                            <a:custGeom>
                              <a:avLst/>
                              <a:gdLst>
                                <a:gd name="T0" fmla="+- 0 11345 2587"/>
                                <a:gd name="T1" fmla="*/ T0 w 8758"/>
                                <a:gd name="T2" fmla="+- 0 13106 13106"/>
                                <a:gd name="T3" fmla="*/ 13106 h 377"/>
                                <a:gd name="T4" fmla="+- 0 11335 2587"/>
                                <a:gd name="T5" fmla="*/ T4 w 8758"/>
                                <a:gd name="T6" fmla="+- 0 13116 13106"/>
                                <a:gd name="T7" fmla="*/ 13116 h 377"/>
                                <a:gd name="T8" fmla="+- 0 11335 2587"/>
                                <a:gd name="T9" fmla="*/ T8 w 8758"/>
                                <a:gd name="T10" fmla="+- 0 13473 13106"/>
                                <a:gd name="T11" fmla="*/ 13473 h 377"/>
                                <a:gd name="T12" fmla="+- 0 2597 2587"/>
                                <a:gd name="T13" fmla="*/ T12 w 8758"/>
                                <a:gd name="T14" fmla="+- 0 13473 13106"/>
                                <a:gd name="T15" fmla="*/ 13473 h 377"/>
                                <a:gd name="T16" fmla="+- 0 2587 2587"/>
                                <a:gd name="T17" fmla="*/ T16 w 8758"/>
                                <a:gd name="T18" fmla="+- 0 13483 13106"/>
                                <a:gd name="T19" fmla="*/ 13483 h 377"/>
                                <a:gd name="T20" fmla="+- 0 11345 2587"/>
                                <a:gd name="T21" fmla="*/ T20 w 8758"/>
                                <a:gd name="T22" fmla="+- 0 13483 13106"/>
                                <a:gd name="T23" fmla="*/ 13483 h 377"/>
                                <a:gd name="T24" fmla="+- 0 11345 2587"/>
                                <a:gd name="T25" fmla="*/ T24 w 8758"/>
                                <a:gd name="T26" fmla="+- 0 13106 13106"/>
                                <a:gd name="T27" fmla="*/ 13106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8748" y="10"/>
                                  </a:lnTo>
                                  <a:lnTo>
                                    <a:pt x="8748" y="367"/>
                                  </a:lnTo>
                                  <a:lnTo>
                                    <a:pt x="10" y="367"/>
                                  </a:lnTo>
                                  <a:lnTo>
                                    <a:pt x="0" y="377"/>
                                  </a:lnTo>
                                  <a:lnTo>
                                    <a:pt x="8758" y="377"/>
                                  </a:lnTo>
                                  <a:lnTo>
                                    <a:pt x="875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2" name="Group 3424"/>
                        <wpg:cNvGrpSpPr>
                          <a:grpSpLocks/>
                        </wpg:cNvGrpSpPr>
                        <wpg:grpSpPr bwMode="auto">
                          <a:xfrm>
                            <a:off x="5496" y="15832"/>
                            <a:ext cx="3629" cy="540"/>
                            <a:chOff x="5496" y="15832"/>
                            <a:chExt cx="3629" cy="540"/>
                          </a:xfrm>
                        </wpg:grpSpPr>
                        <wps:wsp>
                          <wps:cNvPr id="5353" name="Freeform 3425"/>
                          <wps:cNvSpPr>
                            <a:spLocks/>
                          </wps:cNvSpPr>
                          <wps:spPr bwMode="auto">
                            <a:xfrm>
                              <a:off x="5496" y="15832"/>
                              <a:ext cx="3629" cy="540"/>
                            </a:xfrm>
                            <a:custGeom>
                              <a:avLst/>
                              <a:gdLst>
                                <a:gd name="T0" fmla="+- 0 5496 5496"/>
                                <a:gd name="T1" fmla="*/ T0 w 3629"/>
                                <a:gd name="T2" fmla="+- 0 16372 15832"/>
                                <a:gd name="T3" fmla="*/ 16372 h 540"/>
                                <a:gd name="T4" fmla="+- 0 9125 5496"/>
                                <a:gd name="T5" fmla="*/ T4 w 3629"/>
                                <a:gd name="T6" fmla="+- 0 16372 15832"/>
                                <a:gd name="T7" fmla="*/ 16372 h 540"/>
                                <a:gd name="T8" fmla="+- 0 9125 5496"/>
                                <a:gd name="T9" fmla="*/ T8 w 3629"/>
                                <a:gd name="T10" fmla="+- 0 15832 15832"/>
                                <a:gd name="T11" fmla="*/ 15832 h 540"/>
                                <a:gd name="T12" fmla="+- 0 5496 5496"/>
                                <a:gd name="T13" fmla="*/ T12 w 3629"/>
                                <a:gd name="T14" fmla="+- 0 15832 15832"/>
                                <a:gd name="T15" fmla="*/ 15832 h 540"/>
                                <a:gd name="T16" fmla="+- 0 5496 5496"/>
                                <a:gd name="T17" fmla="*/ T16 w 3629"/>
                                <a:gd name="T18" fmla="+- 0 16372 15832"/>
                                <a:gd name="T19" fmla="*/ 16372 h 540"/>
                              </a:gdLst>
                              <a:ahLst/>
                              <a:cxnLst>
                                <a:cxn ang="0">
                                  <a:pos x="T1" y="T3"/>
                                </a:cxn>
                                <a:cxn ang="0">
                                  <a:pos x="T5" y="T7"/>
                                </a:cxn>
                                <a:cxn ang="0">
                                  <a:pos x="T9" y="T11"/>
                                </a:cxn>
                                <a:cxn ang="0">
                                  <a:pos x="T13" y="T15"/>
                                </a:cxn>
                                <a:cxn ang="0">
                                  <a:pos x="T17" y="T19"/>
                                </a:cxn>
                              </a:cxnLst>
                              <a:rect l="0" t="0" r="r" b="b"/>
                              <a:pathLst>
                                <a:path w="3629" h="540">
                                  <a:moveTo>
                                    <a:pt x="0" y="540"/>
                                  </a:moveTo>
                                  <a:lnTo>
                                    <a:pt x="3629" y="540"/>
                                  </a:lnTo>
                                  <a:lnTo>
                                    <a:pt x="362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4" name="Group 3422"/>
                        <wpg:cNvGrpSpPr>
                          <a:grpSpLocks/>
                        </wpg:cNvGrpSpPr>
                        <wpg:grpSpPr bwMode="auto">
                          <a:xfrm>
                            <a:off x="5553" y="15888"/>
                            <a:ext cx="3515" cy="427"/>
                            <a:chOff x="5553" y="15888"/>
                            <a:chExt cx="3515" cy="427"/>
                          </a:xfrm>
                        </wpg:grpSpPr>
                        <wps:wsp>
                          <wps:cNvPr id="5355" name="Freeform 3423"/>
                          <wps:cNvSpPr>
                            <a:spLocks/>
                          </wps:cNvSpPr>
                          <wps:spPr bwMode="auto">
                            <a:xfrm>
                              <a:off x="5553" y="15888"/>
                              <a:ext cx="3515" cy="427"/>
                            </a:xfrm>
                            <a:custGeom>
                              <a:avLst/>
                              <a:gdLst>
                                <a:gd name="T0" fmla="+- 0 9068 5553"/>
                                <a:gd name="T1" fmla="*/ T0 w 3515"/>
                                <a:gd name="T2" fmla="+- 0 15888 15888"/>
                                <a:gd name="T3" fmla="*/ 15888 h 427"/>
                                <a:gd name="T4" fmla="+- 0 5553 5553"/>
                                <a:gd name="T5" fmla="*/ T4 w 3515"/>
                                <a:gd name="T6" fmla="+- 0 15888 15888"/>
                                <a:gd name="T7" fmla="*/ 15888 h 427"/>
                                <a:gd name="T8" fmla="+- 0 5553 5553"/>
                                <a:gd name="T9" fmla="*/ T8 w 3515"/>
                                <a:gd name="T10" fmla="+- 0 16315 15888"/>
                                <a:gd name="T11" fmla="*/ 16315 h 427"/>
                                <a:gd name="T12" fmla="+- 0 5563 5553"/>
                                <a:gd name="T13" fmla="*/ T12 w 3515"/>
                                <a:gd name="T14" fmla="+- 0 16305 15888"/>
                                <a:gd name="T15" fmla="*/ 16305 h 427"/>
                                <a:gd name="T16" fmla="+- 0 5563 5553"/>
                                <a:gd name="T17" fmla="*/ T16 w 3515"/>
                                <a:gd name="T18" fmla="+- 0 15898 15888"/>
                                <a:gd name="T19" fmla="*/ 15898 h 427"/>
                                <a:gd name="T20" fmla="+- 0 9058 5553"/>
                                <a:gd name="T21" fmla="*/ T20 w 3515"/>
                                <a:gd name="T22" fmla="+- 0 15898 15888"/>
                                <a:gd name="T23" fmla="*/ 15898 h 427"/>
                                <a:gd name="T24" fmla="+- 0 9068 5553"/>
                                <a:gd name="T25" fmla="*/ T24 w 3515"/>
                                <a:gd name="T26" fmla="+- 0 15888 15888"/>
                                <a:gd name="T27" fmla="*/ 15888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0" y="0"/>
                                  </a:lnTo>
                                  <a:lnTo>
                                    <a:pt x="0" y="427"/>
                                  </a:lnTo>
                                  <a:lnTo>
                                    <a:pt x="10" y="417"/>
                                  </a:lnTo>
                                  <a:lnTo>
                                    <a:pt x="10" y="10"/>
                                  </a:lnTo>
                                  <a:lnTo>
                                    <a:pt x="3505" y="10"/>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6" name="Group 3420"/>
                        <wpg:cNvGrpSpPr>
                          <a:grpSpLocks/>
                        </wpg:cNvGrpSpPr>
                        <wpg:grpSpPr bwMode="auto">
                          <a:xfrm>
                            <a:off x="5553" y="15888"/>
                            <a:ext cx="3515" cy="427"/>
                            <a:chOff x="5553" y="15888"/>
                            <a:chExt cx="3515" cy="427"/>
                          </a:xfrm>
                        </wpg:grpSpPr>
                        <wps:wsp>
                          <wps:cNvPr id="5357" name="Freeform 3421"/>
                          <wps:cNvSpPr>
                            <a:spLocks/>
                          </wps:cNvSpPr>
                          <wps:spPr bwMode="auto">
                            <a:xfrm>
                              <a:off x="5553" y="15888"/>
                              <a:ext cx="3515" cy="427"/>
                            </a:xfrm>
                            <a:custGeom>
                              <a:avLst/>
                              <a:gdLst>
                                <a:gd name="T0" fmla="+- 0 9068 5553"/>
                                <a:gd name="T1" fmla="*/ T0 w 3515"/>
                                <a:gd name="T2" fmla="+- 0 15888 15888"/>
                                <a:gd name="T3" fmla="*/ 15888 h 427"/>
                                <a:gd name="T4" fmla="+- 0 9058 5553"/>
                                <a:gd name="T5" fmla="*/ T4 w 3515"/>
                                <a:gd name="T6" fmla="+- 0 15898 15888"/>
                                <a:gd name="T7" fmla="*/ 15898 h 427"/>
                                <a:gd name="T8" fmla="+- 0 9058 5553"/>
                                <a:gd name="T9" fmla="*/ T8 w 3515"/>
                                <a:gd name="T10" fmla="+- 0 16305 15888"/>
                                <a:gd name="T11" fmla="*/ 16305 h 427"/>
                                <a:gd name="T12" fmla="+- 0 5563 5553"/>
                                <a:gd name="T13" fmla="*/ T12 w 3515"/>
                                <a:gd name="T14" fmla="+- 0 16305 15888"/>
                                <a:gd name="T15" fmla="*/ 16305 h 427"/>
                                <a:gd name="T16" fmla="+- 0 5553 5553"/>
                                <a:gd name="T17" fmla="*/ T16 w 3515"/>
                                <a:gd name="T18" fmla="+- 0 16315 15888"/>
                                <a:gd name="T19" fmla="*/ 16315 h 427"/>
                                <a:gd name="T20" fmla="+- 0 9068 5553"/>
                                <a:gd name="T21" fmla="*/ T20 w 3515"/>
                                <a:gd name="T22" fmla="+- 0 16315 15888"/>
                                <a:gd name="T23" fmla="*/ 16315 h 427"/>
                                <a:gd name="T24" fmla="+- 0 9068 5553"/>
                                <a:gd name="T25" fmla="*/ T24 w 3515"/>
                                <a:gd name="T26" fmla="+- 0 15888 15888"/>
                                <a:gd name="T27" fmla="*/ 15888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3505" y="10"/>
                                  </a:lnTo>
                                  <a:lnTo>
                                    <a:pt x="3505" y="417"/>
                                  </a:lnTo>
                                  <a:lnTo>
                                    <a:pt x="10" y="417"/>
                                  </a:lnTo>
                                  <a:lnTo>
                                    <a:pt x="0" y="427"/>
                                  </a:lnTo>
                                  <a:lnTo>
                                    <a:pt x="3515" y="427"/>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8" name="Group 3418"/>
                        <wpg:cNvGrpSpPr>
                          <a:grpSpLocks/>
                        </wpg:cNvGrpSpPr>
                        <wpg:grpSpPr bwMode="auto">
                          <a:xfrm>
                            <a:off x="5563" y="15898"/>
                            <a:ext cx="3495" cy="407"/>
                            <a:chOff x="5563" y="15898"/>
                            <a:chExt cx="3495" cy="407"/>
                          </a:xfrm>
                        </wpg:grpSpPr>
                        <wps:wsp>
                          <wps:cNvPr id="5359" name="Freeform 3419"/>
                          <wps:cNvSpPr>
                            <a:spLocks/>
                          </wps:cNvSpPr>
                          <wps:spPr bwMode="auto">
                            <a:xfrm>
                              <a:off x="5563" y="15898"/>
                              <a:ext cx="3495" cy="407"/>
                            </a:xfrm>
                            <a:custGeom>
                              <a:avLst/>
                              <a:gdLst>
                                <a:gd name="T0" fmla="+- 0 9058 5563"/>
                                <a:gd name="T1" fmla="*/ T0 w 3495"/>
                                <a:gd name="T2" fmla="+- 0 15898 15898"/>
                                <a:gd name="T3" fmla="*/ 15898 h 407"/>
                                <a:gd name="T4" fmla="+- 0 5563 5563"/>
                                <a:gd name="T5" fmla="*/ T4 w 3495"/>
                                <a:gd name="T6" fmla="+- 0 15898 15898"/>
                                <a:gd name="T7" fmla="*/ 15898 h 407"/>
                                <a:gd name="T8" fmla="+- 0 5563 5563"/>
                                <a:gd name="T9" fmla="*/ T8 w 3495"/>
                                <a:gd name="T10" fmla="+- 0 16305 15898"/>
                                <a:gd name="T11" fmla="*/ 16305 h 407"/>
                                <a:gd name="T12" fmla="+- 0 5573 5563"/>
                                <a:gd name="T13" fmla="*/ T12 w 3495"/>
                                <a:gd name="T14" fmla="+- 0 16295 15898"/>
                                <a:gd name="T15" fmla="*/ 16295 h 407"/>
                                <a:gd name="T16" fmla="+- 0 5573 5563"/>
                                <a:gd name="T17" fmla="*/ T16 w 3495"/>
                                <a:gd name="T18" fmla="+- 0 15908 15898"/>
                                <a:gd name="T19" fmla="*/ 15908 h 407"/>
                                <a:gd name="T20" fmla="+- 0 9048 5563"/>
                                <a:gd name="T21" fmla="*/ T20 w 3495"/>
                                <a:gd name="T22" fmla="+- 0 15908 15898"/>
                                <a:gd name="T23" fmla="*/ 15908 h 407"/>
                                <a:gd name="T24" fmla="+- 0 9058 5563"/>
                                <a:gd name="T25" fmla="*/ T24 w 3495"/>
                                <a:gd name="T26" fmla="+- 0 15898 15898"/>
                                <a:gd name="T27" fmla="*/ 15898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0" y="0"/>
                                  </a:lnTo>
                                  <a:lnTo>
                                    <a:pt x="0" y="407"/>
                                  </a:lnTo>
                                  <a:lnTo>
                                    <a:pt x="10" y="397"/>
                                  </a:lnTo>
                                  <a:lnTo>
                                    <a:pt x="10" y="10"/>
                                  </a:lnTo>
                                  <a:lnTo>
                                    <a:pt x="3485" y="10"/>
                                  </a:lnTo>
                                  <a:lnTo>
                                    <a:pt x="349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0" name="Group 3416"/>
                        <wpg:cNvGrpSpPr>
                          <a:grpSpLocks/>
                        </wpg:cNvGrpSpPr>
                        <wpg:grpSpPr bwMode="auto">
                          <a:xfrm>
                            <a:off x="5563" y="15898"/>
                            <a:ext cx="3495" cy="407"/>
                            <a:chOff x="5563" y="15898"/>
                            <a:chExt cx="3495" cy="407"/>
                          </a:xfrm>
                        </wpg:grpSpPr>
                        <wps:wsp>
                          <wps:cNvPr id="5361" name="Freeform 3417"/>
                          <wps:cNvSpPr>
                            <a:spLocks/>
                          </wps:cNvSpPr>
                          <wps:spPr bwMode="auto">
                            <a:xfrm>
                              <a:off x="5563" y="15898"/>
                              <a:ext cx="3495" cy="407"/>
                            </a:xfrm>
                            <a:custGeom>
                              <a:avLst/>
                              <a:gdLst>
                                <a:gd name="T0" fmla="+- 0 9058 5563"/>
                                <a:gd name="T1" fmla="*/ T0 w 3495"/>
                                <a:gd name="T2" fmla="+- 0 15898 15898"/>
                                <a:gd name="T3" fmla="*/ 15898 h 407"/>
                                <a:gd name="T4" fmla="+- 0 9048 5563"/>
                                <a:gd name="T5" fmla="*/ T4 w 3495"/>
                                <a:gd name="T6" fmla="+- 0 15908 15898"/>
                                <a:gd name="T7" fmla="*/ 15908 h 407"/>
                                <a:gd name="T8" fmla="+- 0 9048 5563"/>
                                <a:gd name="T9" fmla="*/ T8 w 3495"/>
                                <a:gd name="T10" fmla="+- 0 16295 15898"/>
                                <a:gd name="T11" fmla="*/ 16295 h 407"/>
                                <a:gd name="T12" fmla="+- 0 5573 5563"/>
                                <a:gd name="T13" fmla="*/ T12 w 3495"/>
                                <a:gd name="T14" fmla="+- 0 16295 15898"/>
                                <a:gd name="T15" fmla="*/ 16295 h 407"/>
                                <a:gd name="T16" fmla="+- 0 5563 5563"/>
                                <a:gd name="T17" fmla="*/ T16 w 3495"/>
                                <a:gd name="T18" fmla="+- 0 16305 15898"/>
                                <a:gd name="T19" fmla="*/ 16305 h 407"/>
                                <a:gd name="T20" fmla="+- 0 9058 5563"/>
                                <a:gd name="T21" fmla="*/ T20 w 3495"/>
                                <a:gd name="T22" fmla="+- 0 16305 15898"/>
                                <a:gd name="T23" fmla="*/ 16305 h 407"/>
                                <a:gd name="T24" fmla="+- 0 9058 5563"/>
                                <a:gd name="T25" fmla="*/ T24 w 3495"/>
                                <a:gd name="T26" fmla="+- 0 15898 15898"/>
                                <a:gd name="T27" fmla="*/ 15898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3485" y="10"/>
                                  </a:lnTo>
                                  <a:lnTo>
                                    <a:pt x="3485" y="397"/>
                                  </a:lnTo>
                                  <a:lnTo>
                                    <a:pt x="10" y="397"/>
                                  </a:lnTo>
                                  <a:lnTo>
                                    <a:pt x="0" y="407"/>
                                  </a:lnTo>
                                  <a:lnTo>
                                    <a:pt x="3495" y="407"/>
                                  </a:lnTo>
                                  <a:lnTo>
                                    <a:pt x="349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2" name="Group 3414"/>
                        <wpg:cNvGrpSpPr>
                          <a:grpSpLocks/>
                        </wpg:cNvGrpSpPr>
                        <wpg:grpSpPr bwMode="auto">
                          <a:xfrm>
                            <a:off x="540" y="15939"/>
                            <a:ext cx="3264" cy="432"/>
                            <a:chOff x="540" y="15939"/>
                            <a:chExt cx="3264" cy="432"/>
                          </a:xfrm>
                        </wpg:grpSpPr>
                        <wps:wsp>
                          <wps:cNvPr id="5363" name="Freeform 3415"/>
                          <wps:cNvSpPr>
                            <a:spLocks/>
                          </wps:cNvSpPr>
                          <wps:spPr bwMode="auto">
                            <a:xfrm>
                              <a:off x="540" y="15939"/>
                              <a:ext cx="3264" cy="432"/>
                            </a:xfrm>
                            <a:custGeom>
                              <a:avLst/>
                              <a:gdLst>
                                <a:gd name="T0" fmla="+- 0 540 540"/>
                                <a:gd name="T1" fmla="*/ T0 w 3264"/>
                                <a:gd name="T2" fmla="+- 0 16371 15939"/>
                                <a:gd name="T3" fmla="*/ 16371 h 432"/>
                                <a:gd name="T4" fmla="+- 0 3804 540"/>
                                <a:gd name="T5" fmla="*/ T4 w 3264"/>
                                <a:gd name="T6" fmla="+- 0 16371 15939"/>
                                <a:gd name="T7" fmla="*/ 16371 h 432"/>
                                <a:gd name="T8" fmla="+- 0 3804 540"/>
                                <a:gd name="T9" fmla="*/ T8 w 3264"/>
                                <a:gd name="T10" fmla="+- 0 15939 15939"/>
                                <a:gd name="T11" fmla="*/ 15939 h 432"/>
                                <a:gd name="T12" fmla="+- 0 540 540"/>
                                <a:gd name="T13" fmla="*/ T12 w 3264"/>
                                <a:gd name="T14" fmla="+- 0 15939 15939"/>
                                <a:gd name="T15" fmla="*/ 15939 h 432"/>
                                <a:gd name="T16" fmla="+- 0 540 540"/>
                                <a:gd name="T17" fmla="*/ T16 w 3264"/>
                                <a:gd name="T18" fmla="+- 0 16371 15939"/>
                                <a:gd name="T19" fmla="*/ 16371 h 432"/>
                              </a:gdLst>
                              <a:ahLst/>
                              <a:cxnLst>
                                <a:cxn ang="0">
                                  <a:pos x="T1" y="T3"/>
                                </a:cxn>
                                <a:cxn ang="0">
                                  <a:pos x="T5" y="T7"/>
                                </a:cxn>
                                <a:cxn ang="0">
                                  <a:pos x="T9" y="T11"/>
                                </a:cxn>
                                <a:cxn ang="0">
                                  <a:pos x="T13" y="T15"/>
                                </a:cxn>
                                <a:cxn ang="0">
                                  <a:pos x="T17" y="T19"/>
                                </a:cxn>
                              </a:cxnLst>
                              <a:rect l="0" t="0" r="r" b="b"/>
                              <a:pathLst>
                                <a:path w="3264" h="432">
                                  <a:moveTo>
                                    <a:pt x="0" y="432"/>
                                  </a:moveTo>
                                  <a:lnTo>
                                    <a:pt x="3264" y="432"/>
                                  </a:lnTo>
                                  <a:lnTo>
                                    <a:pt x="3264"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4" name="Group 3412"/>
                        <wpg:cNvGrpSpPr>
                          <a:grpSpLocks/>
                        </wpg:cNvGrpSpPr>
                        <wpg:grpSpPr bwMode="auto">
                          <a:xfrm>
                            <a:off x="597" y="15996"/>
                            <a:ext cx="3151" cy="319"/>
                            <a:chOff x="597" y="15996"/>
                            <a:chExt cx="3151" cy="319"/>
                          </a:xfrm>
                        </wpg:grpSpPr>
                        <wps:wsp>
                          <wps:cNvPr id="5365" name="Freeform 3413"/>
                          <wps:cNvSpPr>
                            <a:spLocks/>
                          </wps:cNvSpPr>
                          <wps:spPr bwMode="auto">
                            <a:xfrm>
                              <a:off x="597" y="15996"/>
                              <a:ext cx="3151" cy="319"/>
                            </a:xfrm>
                            <a:custGeom>
                              <a:avLst/>
                              <a:gdLst>
                                <a:gd name="T0" fmla="+- 0 3747 597"/>
                                <a:gd name="T1" fmla="*/ T0 w 3151"/>
                                <a:gd name="T2" fmla="+- 0 15996 15996"/>
                                <a:gd name="T3" fmla="*/ 15996 h 319"/>
                                <a:gd name="T4" fmla="+- 0 597 597"/>
                                <a:gd name="T5" fmla="*/ T4 w 3151"/>
                                <a:gd name="T6" fmla="+- 0 15996 15996"/>
                                <a:gd name="T7" fmla="*/ 15996 h 319"/>
                                <a:gd name="T8" fmla="+- 0 597 597"/>
                                <a:gd name="T9" fmla="*/ T8 w 3151"/>
                                <a:gd name="T10" fmla="+- 0 16315 15996"/>
                                <a:gd name="T11" fmla="*/ 16315 h 319"/>
                                <a:gd name="T12" fmla="+- 0 607 597"/>
                                <a:gd name="T13" fmla="*/ T12 w 3151"/>
                                <a:gd name="T14" fmla="+- 0 16305 15996"/>
                                <a:gd name="T15" fmla="*/ 16305 h 319"/>
                                <a:gd name="T16" fmla="+- 0 607 597"/>
                                <a:gd name="T17" fmla="*/ T16 w 3151"/>
                                <a:gd name="T18" fmla="+- 0 16006 15996"/>
                                <a:gd name="T19" fmla="*/ 16006 h 319"/>
                                <a:gd name="T20" fmla="+- 0 3737 597"/>
                                <a:gd name="T21" fmla="*/ T20 w 3151"/>
                                <a:gd name="T22" fmla="+- 0 16006 15996"/>
                                <a:gd name="T23" fmla="*/ 16006 h 319"/>
                                <a:gd name="T24" fmla="+- 0 3747 597"/>
                                <a:gd name="T25" fmla="*/ T24 w 3151"/>
                                <a:gd name="T26" fmla="+- 0 15996 15996"/>
                                <a:gd name="T27" fmla="*/ 15996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0" y="0"/>
                                  </a:lnTo>
                                  <a:lnTo>
                                    <a:pt x="0" y="319"/>
                                  </a:lnTo>
                                  <a:lnTo>
                                    <a:pt x="10" y="309"/>
                                  </a:lnTo>
                                  <a:lnTo>
                                    <a:pt x="10" y="10"/>
                                  </a:lnTo>
                                  <a:lnTo>
                                    <a:pt x="3140" y="10"/>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6" name="Group 3410"/>
                        <wpg:cNvGrpSpPr>
                          <a:grpSpLocks/>
                        </wpg:cNvGrpSpPr>
                        <wpg:grpSpPr bwMode="auto">
                          <a:xfrm>
                            <a:off x="597" y="15996"/>
                            <a:ext cx="3151" cy="319"/>
                            <a:chOff x="597" y="15996"/>
                            <a:chExt cx="3151" cy="319"/>
                          </a:xfrm>
                        </wpg:grpSpPr>
                        <wps:wsp>
                          <wps:cNvPr id="5367" name="Freeform 3411"/>
                          <wps:cNvSpPr>
                            <a:spLocks/>
                          </wps:cNvSpPr>
                          <wps:spPr bwMode="auto">
                            <a:xfrm>
                              <a:off x="597" y="15996"/>
                              <a:ext cx="3151" cy="319"/>
                            </a:xfrm>
                            <a:custGeom>
                              <a:avLst/>
                              <a:gdLst>
                                <a:gd name="T0" fmla="+- 0 3747 597"/>
                                <a:gd name="T1" fmla="*/ T0 w 3151"/>
                                <a:gd name="T2" fmla="+- 0 15996 15996"/>
                                <a:gd name="T3" fmla="*/ 15996 h 319"/>
                                <a:gd name="T4" fmla="+- 0 3737 597"/>
                                <a:gd name="T5" fmla="*/ T4 w 3151"/>
                                <a:gd name="T6" fmla="+- 0 16006 15996"/>
                                <a:gd name="T7" fmla="*/ 16006 h 319"/>
                                <a:gd name="T8" fmla="+- 0 3737 597"/>
                                <a:gd name="T9" fmla="*/ T8 w 3151"/>
                                <a:gd name="T10" fmla="+- 0 16305 15996"/>
                                <a:gd name="T11" fmla="*/ 16305 h 319"/>
                                <a:gd name="T12" fmla="+- 0 607 597"/>
                                <a:gd name="T13" fmla="*/ T12 w 3151"/>
                                <a:gd name="T14" fmla="+- 0 16305 15996"/>
                                <a:gd name="T15" fmla="*/ 16305 h 319"/>
                                <a:gd name="T16" fmla="+- 0 597 597"/>
                                <a:gd name="T17" fmla="*/ T16 w 3151"/>
                                <a:gd name="T18" fmla="+- 0 16315 15996"/>
                                <a:gd name="T19" fmla="*/ 16315 h 319"/>
                                <a:gd name="T20" fmla="+- 0 3747 597"/>
                                <a:gd name="T21" fmla="*/ T20 w 3151"/>
                                <a:gd name="T22" fmla="+- 0 16315 15996"/>
                                <a:gd name="T23" fmla="*/ 16315 h 319"/>
                                <a:gd name="T24" fmla="+- 0 3747 597"/>
                                <a:gd name="T25" fmla="*/ T24 w 3151"/>
                                <a:gd name="T26" fmla="+- 0 15996 15996"/>
                                <a:gd name="T27" fmla="*/ 15996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3140" y="10"/>
                                  </a:lnTo>
                                  <a:lnTo>
                                    <a:pt x="3140" y="309"/>
                                  </a:lnTo>
                                  <a:lnTo>
                                    <a:pt x="10" y="309"/>
                                  </a:lnTo>
                                  <a:lnTo>
                                    <a:pt x="0" y="319"/>
                                  </a:lnTo>
                                  <a:lnTo>
                                    <a:pt x="3150" y="319"/>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8" name="Group 3408"/>
                        <wpg:cNvGrpSpPr>
                          <a:grpSpLocks/>
                        </wpg:cNvGrpSpPr>
                        <wpg:grpSpPr bwMode="auto">
                          <a:xfrm>
                            <a:off x="607" y="16006"/>
                            <a:ext cx="3131" cy="299"/>
                            <a:chOff x="607" y="16006"/>
                            <a:chExt cx="3131" cy="299"/>
                          </a:xfrm>
                        </wpg:grpSpPr>
                        <wps:wsp>
                          <wps:cNvPr id="5369" name="Freeform 3409"/>
                          <wps:cNvSpPr>
                            <a:spLocks/>
                          </wps:cNvSpPr>
                          <wps:spPr bwMode="auto">
                            <a:xfrm>
                              <a:off x="607" y="16006"/>
                              <a:ext cx="3131" cy="299"/>
                            </a:xfrm>
                            <a:custGeom>
                              <a:avLst/>
                              <a:gdLst>
                                <a:gd name="T0" fmla="+- 0 3737 607"/>
                                <a:gd name="T1" fmla="*/ T0 w 3131"/>
                                <a:gd name="T2" fmla="+- 0 16006 16006"/>
                                <a:gd name="T3" fmla="*/ 16006 h 299"/>
                                <a:gd name="T4" fmla="+- 0 607 607"/>
                                <a:gd name="T5" fmla="*/ T4 w 3131"/>
                                <a:gd name="T6" fmla="+- 0 16006 16006"/>
                                <a:gd name="T7" fmla="*/ 16006 h 299"/>
                                <a:gd name="T8" fmla="+- 0 607 607"/>
                                <a:gd name="T9" fmla="*/ T8 w 3131"/>
                                <a:gd name="T10" fmla="+- 0 16305 16006"/>
                                <a:gd name="T11" fmla="*/ 16305 h 299"/>
                                <a:gd name="T12" fmla="+- 0 617 607"/>
                                <a:gd name="T13" fmla="*/ T12 w 3131"/>
                                <a:gd name="T14" fmla="+- 0 16295 16006"/>
                                <a:gd name="T15" fmla="*/ 16295 h 299"/>
                                <a:gd name="T16" fmla="+- 0 617 607"/>
                                <a:gd name="T17" fmla="*/ T16 w 3131"/>
                                <a:gd name="T18" fmla="+- 0 16016 16006"/>
                                <a:gd name="T19" fmla="*/ 16016 h 299"/>
                                <a:gd name="T20" fmla="+- 0 3727 607"/>
                                <a:gd name="T21" fmla="*/ T20 w 3131"/>
                                <a:gd name="T22" fmla="+- 0 16016 16006"/>
                                <a:gd name="T23" fmla="*/ 16016 h 299"/>
                                <a:gd name="T24" fmla="+- 0 3737 607"/>
                                <a:gd name="T25" fmla="*/ T24 w 3131"/>
                                <a:gd name="T26" fmla="+- 0 16006 16006"/>
                                <a:gd name="T27" fmla="*/ 16006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0" y="0"/>
                                  </a:lnTo>
                                  <a:lnTo>
                                    <a:pt x="0" y="299"/>
                                  </a:lnTo>
                                  <a:lnTo>
                                    <a:pt x="10" y="289"/>
                                  </a:lnTo>
                                  <a:lnTo>
                                    <a:pt x="10" y="10"/>
                                  </a:lnTo>
                                  <a:lnTo>
                                    <a:pt x="3120" y="10"/>
                                  </a:lnTo>
                                  <a:lnTo>
                                    <a:pt x="31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0" name="Group 3406"/>
                        <wpg:cNvGrpSpPr>
                          <a:grpSpLocks/>
                        </wpg:cNvGrpSpPr>
                        <wpg:grpSpPr bwMode="auto">
                          <a:xfrm>
                            <a:off x="607" y="16006"/>
                            <a:ext cx="3131" cy="299"/>
                            <a:chOff x="607" y="16006"/>
                            <a:chExt cx="3131" cy="299"/>
                          </a:xfrm>
                        </wpg:grpSpPr>
                        <wps:wsp>
                          <wps:cNvPr id="5371" name="Freeform 3407"/>
                          <wps:cNvSpPr>
                            <a:spLocks/>
                          </wps:cNvSpPr>
                          <wps:spPr bwMode="auto">
                            <a:xfrm>
                              <a:off x="607" y="16006"/>
                              <a:ext cx="3131" cy="299"/>
                            </a:xfrm>
                            <a:custGeom>
                              <a:avLst/>
                              <a:gdLst>
                                <a:gd name="T0" fmla="+- 0 3737 607"/>
                                <a:gd name="T1" fmla="*/ T0 w 3131"/>
                                <a:gd name="T2" fmla="+- 0 16006 16006"/>
                                <a:gd name="T3" fmla="*/ 16006 h 299"/>
                                <a:gd name="T4" fmla="+- 0 3727 607"/>
                                <a:gd name="T5" fmla="*/ T4 w 3131"/>
                                <a:gd name="T6" fmla="+- 0 16016 16006"/>
                                <a:gd name="T7" fmla="*/ 16016 h 299"/>
                                <a:gd name="T8" fmla="+- 0 3727 607"/>
                                <a:gd name="T9" fmla="*/ T8 w 3131"/>
                                <a:gd name="T10" fmla="+- 0 16295 16006"/>
                                <a:gd name="T11" fmla="*/ 16295 h 299"/>
                                <a:gd name="T12" fmla="+- 0 617 607"/>
                                <a:gd name="T13" fmla="*/ T12 w 3131"/>
                                <a:gd name="T14" fmla="+- 0 16295 16006"/>
                                <a:gd name="T15" fmla="*/ 16295 h 299"/>
                                <a:gd name="T16" fmla="+- 0 607 607"/>
                                <a:gd name="T17" fmla="*/ T16 w 3131"/>
                                <a:gd name="T18" fmla="+- 0 16305 16006"/>
                                <a:gd name="T19" fmla="*/ 16305 h 299"/>
                                <a:gd name="T20" fmla="+- 0 3737 607"/>
                                <a:gd name="T21" fmla="*/ T20 w 3131"/>
                                <a:gd name="T22" fmla="+- 0 16305 16006"/>
                                <a:gd name="T23" fmla="*/ 16305 h 299"/>
                                <a:gd name="T24" fmla="+- 0 3737 607"/>
                                <a:gd name="T25" fmla="*/ T24 w 3131"/>
                                <a:gd name="T26" fmla="+- 0 16006 16006"/>
                                <a:gd name="T27" fmla="*/ 16006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3120" y="10"/>
                                  </a:lnTo>
                                  <a:lnTo>
                                    <a:pt x="3120" y="289"/>
                                  </a:lnTo>
                                  <a:lnTo>
                                    <a:pt x="10" y="289"/>
                                  </a:lnTo>
                                  <a:lnTo>
                                    <a:pt x="0" y="299"/>
                                  </a:lnTo>
                                  <a:lnTo>
                                    <a:pt x="3130" y="299"/>
                                  </a:lnTo>
                                  <a:lnTo>
                                    <a:pt x="31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2" name="Group 3404"/>
                        <wpg:cNvGrpSpPr>
                          <a:grpSpLocks/>
                        </wpg:cNvGrpSpPr>
                        <wpg:grpSpPr bwMode="auto">
                          <a:xfrm>
                            <a:off x="2520" y="14906"/>
                            <a:ext cx="8892" cy="510"/>
                            <a:chOff x="2520" y="14906"/>
                            <a:chExt cx="8892" cy="510"/>
                          </a:xfrm>
                        </wpg:grpSpPr>
                        <wps:wsp>
                          <wps:cNvPr id="5373" name="Freeform 3405"/>
                          <wps:cNvSpPr>
                            <a:spLocks/>
                          </wps:cNvSpPr>
                          <wps:spPr bwMode="auto">
                            <a:xfrm>
                              <a:off x="2520" y="14906"/>
                              <a:ext cx="8892" cy="510"/>
                            </a:xfrm>
                            <a:custGeom>
                              <a:avLst/>
                              <a:gdLst>
                                <a:gd name="T0" fmla="+- 0 2520 2520"/>
                                <a:gd name="T1" fmla="*/ T0 w 8892"/>
                                <a:gd name="T2" fmla="+- 0 15416 14906"/>
                                <a:gd name="T3" fmla="*/ 15416 h 510"/>
                                <a:gd name="T4" fmla="+- 0 11412 2520"/>
                                <a:gd name="T5" fmla="*/ T4 w 8892"/>
                                <a:gd name="T6" fmla="+- 0 15416 14906"/>
                                <a:gd name="T7" fmla="*/ 15416 h 510"/>
                                <a:gd name="T8" fmla="+- 0 11412 2520"/>
                                <a:gd name="T9" fmla="*/ T8 w 8892"/>
                                <a:gd name="T10" fmla="+- 0 14906 14906"/>
                                <a:gd name="T11" fmla="*/ 14906 h 510"/>
                                <a:gd name="T12" fmla="+- 0 2520 2520"/>
                                <a:gd name="T13" fmla="*/ T12 w 8892"/>
                                <a:gd name="T14" fmla="+- 0 14906 14906"/>
                                <a:gd name="T15" fmla="*/ 14906 h 510"/>
                                <a:gd name="T16" fmla="+- 0 2520 2520"/>
                                <a:gd name="T17" fmla="*/ T16 w 8892"/>
                                <a:gd name="T18" fmla="+- 0 15416 14906"/>
                                <a:gd name="T19" fmla="*/ 15416 h 510"/>
                              </a:gdLst>
                              <a:ahLst/>
                              <a:cxnLst>
                                <a:cxn ang="0">
                                  <a:pos x="T1" y="T3"/>
                                </a:cxn>
                                <a:cxn ang="0">
                                  <a:pos x="T5" y="T7"/>
                                </a:cxn>
                                <a:cxn ang="0">
                                  <a:pos x="T9" y="T11"/>
                                </a:cxn>
                                <a:cxn ang="0">
                                  <a:pos x="T13" y="T15"/>
                                </a:cxn>
                                <a:cxn ang="0">
                                  <a:pos x="T17" y="T19"/>
                                </a:cxn>
                              </a:cxnLst>
                              <a:rect l="0" t="0" r="r" b="b"/>
                              <a:pathLst>
                                <a:path w="8892" h="510">
                                  <a:moveTo>
                                    <a:pt x="0" y="510"/>
                                  </a:moveTo>
                                  <a:lnTo>
                                    <a:pt x="8892" y="510"/>
                                  </a:lnTo>
                                  <a:lnTo>
                                    <a:pt x="889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4" name="Group 3402"/>
                        <wpg:cNvGrpSpPr>
                          <a:grpSpLocks/>
                        </wpg:cNvGrpSpPr>
                        <wpg:grpSpPr bwMode="auto">
                          <a:xfrm>
                            <a:off x="2520" y="14906"/>
                            <a:ext cx="8892" cy="510"/>
                            <a:chOff x="2520" y="14906"/>
                            <a:chExt cx="8892" cy="510"/>
                          </a:xfrm>
                        </wpg:grpSpPr>
                        <wps:wsp>
                          <wps:cNvPr id="5375" name="Freeform 3403"/>
                          <wps:cNvSpPr>
                            <a:spLocks/>
                          </wps:cNvSpPr>
                          <wps:spPr bwMode="auto">
                            <a:xfrm>
                              <a:off x="2520" y="14906"/>
                              <a:ext cx="8892" cy="510"/>
                            </a:xfrm>
                            <a:custGeom>
                              <a:avLst/>
                              <a:gdLst>
                                <a:gd name="T0" fmla="+- 0 2520 2520"/>
                                <a:gd name="T1" fmla="*/ T0 w 8892"/>
                                <a:gd name="T2" fmla="+- 0 15416 14906"/>
                                <a:gd name="T3" fmla="*/ 15416 h 510"/>
                                <a:gd name="T4" fmla="+- 0 11412 2520"/>
                                <a:gd name="T5" fmla="*/ T4 w 8892"/>
                                <a:gd name="T6" fmla="+- 0 15416 14906"/>
                                <a:gd name="T7" fmla="*/ 15416 h 510"/>
                                <a:gd name="T8" fmla="+- 0 11412 2520"/>
                                <a:gd name="T9" fmla="*/ T8 w 8892"/>
                                <a:gd name="T10" fmla="+- 0 14906 14906"/>
                                <a:gd name="T11" fmla="*/ 14906 h 510"/>
                                <a:gd name="T12" fmla="+- 0 2520 2520"/>
                                <a:gd name="T13" fmla="*/ T12 w 8892"/>
                                <a:gd name="T14" fmla="+- 0 14906 14906"/>
                                <a:gd name="T15" fmla="*/ 14906 h 510"/>
                                <a:gd name="T16" fmla="+- 0 2520 2520"/>
                                <a:gd name="T17" fmla="*/ T16 w 8892"/>
                                <a:gd name="T18" fmla="+- 0 15416 14906"/>
                                <a:gd name="T19" fmla="*/ 15416 h 510"/>
                              </a:gdLst>
                              <a:ahLst/>
                              <a:cxnLst>
                                <a:cxn ang="0">
                                  <a:pos x="T1" y="T3"/>
                                </a:cxn>
                                <a:cxn ang="0">
                                  <a:pos x="T5" y="T7"/>
                                </a:cxn>
                                <a:cxn ang="0">
                                  <a:pos x="T9" y="T11"/>
                                </a:cxn>
                                <a:cxn ang="0">
                                  <a:pos x="T13" y="T15"/>
                                </a:cxn>
                                <a:cxn ang="0">
                                  <a:pos x="T17" y="T19"/>
                                </a:cxn>
                              </a:cxnLst>
                              <a:rect l="0" t="0" r="r" b="b"/>
                              <a:pathLst>
                                <a:path w="8892" h="510">
                                  <a:moveTo>
                                    <a:pt x="0" y="510"/>
                                  </a:moveTo>
                                  <a:lnTo>
                                    <a:pt x="8892" y="510"/>
                                  </a:lnTo>
                                  <a:lnTo>
                                    <a:pt x="8892" y="0"/>
                                  </a:lnTo>
                                  <a:lnTo>
                                    <a:pt x="0" y="0"/>
                                  </a:lnTo>
                                  <a:lnTo>
                                    <a:pt x="0" y="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 name="Group 3400"/>
                        <wpg:cNvGrpSpPr>
                          <a:grpSpLocks/>
                        </wpg:cNvGrpSpPr>
                        <wpg:grpSpPr bwMode="auto">
                          <a:xfrm>
                            <a:off x="2577" y="14963"/>
                            <a:ext cx="8778" cy="397"/>
                            <a:chOff x="2577" y="14963"/>
                            <a:chExt cx="8778" cy="397"/>
                          </a:xfrm>
                        </wpg:grpSpPr>
                        <wps:wsp>
                          <wps:cNvPr id="5377" name="Freeform 3401"/>
                          <wps:cNvSpPr>
                            <a:spLocks/>
                          </wps:cNvSpPr>
                          <wps:spPr bwMode="auto">
                            <a:xfrm>
                              <a:off x="2577" y="14963"/>
                              <a:ext cx="8778" cy="397"/>
                            </a:xfrm>
                            <a:custGeom>
                              <a:avLst/>
                              <a:gdLst>
                                <a:gd name="T0" fmla="+- 0 11355 2577"/>
                                <a:gd name="T1" fmla="*/ T0 w 8778"/>
                                <a:gd name="T2" fmla="+- 0 14963 14963"/>
                                <a:gd name="T3" fmla="*/ 14963 h 397"/>
                                <a:gd name="T4" fmla="+- 0 2577 2577"/>
                                <a:gd name="T5" fmla="*/ T4 w 8778"/>
                                <a:gd name="T6" fmla="+- 0 14963 14963"/>
                                <a:gd name="T7" fmla="*/ 14963 h 397"/>
                                <a:gd name="T8" fmla="+- 0 2577 2577"/>
                                <a:gd name="T9" fmla="*/ T8 w 8778"/>
                                <a:gd name="T10" fmla="+- 0 15360 14963"/>
                                <a:gd name="T11" fmla="*/ 15360 h 397"/>
                                <a:gd name="T12" fmla="+- 0 2587 2577"/>
                                <a:gd name="T13" fmla="*/ T12 w 8778"/>
                                <a:gd name="T14" fmla="+- 0 15350 14963"/>
                                <a:gd name="T15" fmla="*/ 15350 h 397"/>
                                <a:gd name="T16" fmla="+- 0 2587 2577"/>
                                <a:gd name="T17" fmla="*/ T16 w 8778"/>
                                <a:gd name="T18" fmla="+- 0 14973 14963"/>
                                <a:gd name="T19" fmla="*/ 14973 h 397"/>
                                <a:gd name="T20" fmla="+- 0 11345 2577"/>
                                <a:gd name="T21" fmla="*/ T20 w 8778"/>
                                <a:gd name="T22" fmla="+- 0 14973 14963"/>
                                <a:gd name="T23" fmla="*/ 14973 h 397"/>
                                <a:gd name="T24" fmla="+- 0 11355 2577"/>
                                <a:gd name="T25" fmla="*/ T24 w 8778"/>
                                <a:gd name="T26" fmla="+- 0 14963 14963"/>
                                <a:gd name="T27" fmla="*/ 14963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0" y="0"/>
                                  </a:lnTo>
                                  <a:lnTo>
                                    <a:pt x="0" y="397"/>
                                  </a:lnTo>
                                  <a:lnTo>
                                    <a:pt x="10" y="387"/>
                                  </a:lnTo>
                                  <a:lnTo>
                                    <a:pt x="10" y="10"/>
                                  </a:lnTo>
                                  <a:lnTo>
                                    <a:pt x="8768" y="10"/>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8" name="Group 3398"/>
                        <wpg:cNvGrpSpPr>
                          <a:grpSpLocks/>
                        </wpg:cNvGrpSpPr>
                        <wpg:grpSpPr bwMode="auto">
                          <a:xfrm>
                            <a:off x="2577" y="14963"/>
                            <a:ext cx="8778" cy="397"/>
                            <a:chOff x="2577" y="14963"/>
                            <a:chExt cx="8778" cy="397"/>
                          </a:xfrm>
                        </wpg:grpSpPr>
                        <wps:wsp>
                          <wps:cNvPr id="5379" name="Freeform 3399"/>
                          <wps:cNvSpPr>
                            <a:spLocks/>
                          </wps:cNvSpPr>
                          <wps:spPr bwMode="auto">
                            <a:xfrm>
                              <a:off x="2577" y="14963"/>
                              <a:ext cx="8778" cy="397"/>
                            </a:xfrm>
                            <a:custGeom>
                              <a:avLst/>
                              <a:gdLst>
                                <a:gd name="T0" fmla="+- 0 11355 2577"/>
                                <a:gd name="T1" fmla="*/ T0 w 8778"/>
                                <a:gd name="T2" fmla="+- 0 14963 14963"/>
                                <a:gd name="T3" fmla="*/ 14963 h 397"/>
                                <a:gd name="T4" fmla="+- 0 11345 2577"/>
                                <a:gd name="T5" fmla="*/ T4 w 8778"/>
                                <a:gd name="T6" fmla="+- 0 14973 14963"/>
                                <a:gd name="T7" fmla="*/ 14973 h 397"/>
                                <a:gd name="T8" fmla="+- 0 11345 2577"/>
                                <a:gd name="T9" fmla="*/ T8 w 8778"/>
                                <a:gd name="T10" fmla="+- 0 15350 14963"/>
                                <a:gd name="T11" fmla="*/ 15350 h 397"/>
                                <a:gd name="T12" fmla="+- 0 2587 2577"/>
                                <a:gd name="T13" fmla="*/ T12 w 8778"/>
                                <a:gd name="T14" fmla="+- 0 15350 14963"/>
                                <a:gd name="T15" fmla="*/ 15350 h 397"/>
                                <a:gd name="T16" fmla="+- 0 2577 2577"/>
                                <a:gd name="T17" fmla="*/ T16 w 8778"/>
                                <a:gd name="T18" fmla="+- 0 15360 14963"/>
                                <a:gd name="T19" fmla="*/ 15360 h 397"/>
                                <a:gd name="T20" fmla="+- 0 11355 2577"/>
                                <a:gd name="T21" fmla="*/ T20 w 8778"/>
                                <a:gd name="T22" fmla="+- 0 15360 14963"/>
                                <a:gd name="T23" fmla="*/ 15360 h 397"/>
                                <a:gd name="T24" fmla="+- 0 11355 2577"/>
                                <a:gd name="T25" fmla="*/ T24 w 8778"/>
                                <a:gd name="T26" fmla="+- 0 14963 14963"/>
                                <a:gd name="T27" fmla="*/ 14963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8768" y="10"/>
                                  </a:lnTo>
                                  <a:lnTo>
                                    <a:pt x="8768" y="387"/>
                                  </a:lnTo>
                                  <a:lnTo>
                                    <a:pt x="10" y="387"/>
                                  </a:lnTo>
                                  <a:lnTo>
                                    <a:pt x="0" y="397"/>
                                  </a:lnTo>
                                  <a:lnTo>
                                    <a:pt x="8778" y="397"/>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0" name="Group 3396"/>
                        <wpg:cNvGrpSpPr>
                          <a:grpSpLocks/>
                        </wpg:cNvGrpSpPr>
                        <wpg:grpSpPr bwMode="auto">
                          <a:xfrm>
                            <a:off x="2587" y="14973"/>
                            <a:ext cx="8758" cy="377"/>
                            <a:chOff x="2587" y="14973"/>
                            <a:chExt cx="8758" cy="377"/>
                          </a:xfrm>
                        </wpg:grpSpPr>
                        <wps:wsp>
                          <wps:cNvPr id="5381" name="Freeform 3397"/>
                          <wps:cNvSpPr>
                            <a:spLocks/>
                          </wps:cNvSpPr>
                          <wps:spPr bwMode="auto">
                            <a:xfrm>
                              <a:off x="2587" y="14973"/>
                              <a:ext cx="8758" cy="377"/>
                            </a:xfrm>
                            <a:custGeom>
                              <a:avLst/>
                              <a:gdLst>
                                <a:gd name="T0" fmla="+- 0 11345 2587"/>
                                <a:gd name="T1" fmla="*/ T0 w 8758"/>
                                <a:gd name="T2" fmla="+- 0 14973 14973"/>
                                <a:gd name="T3" fmla="*/ 14973 h 377"/>
                                <a:gd name="T4" fmla="+- 0 2587 2587"/>
                                <a:gd name="T5" fmla="*/ T4 w 8758"/>
                                <a:gd name="T6" fmla="+- 0 14973 14973"/>
                                <a:gd name="T7" fmla="*/ 14973 h 377"/>
                                <a:gd name="T8" fmla="+- 0 2587 2587"/>
                                <a:gd name="T9" fmla="*/ T8 w 8758"/>
                                <a:gd name="T10" fmla="+- 0 15350 14973"/>
                                <a:gd name="T11" fmla="*/ 15350 h 377"/>
                                <a:gd name="T12" fmla="+- 0 2597 2587"/>
                                <a:gd name="T13" fmla="*/ T12 w 8758"/>
                                <a:gd name="T14" fmla="+- 0 15340 14973"/>
                                <a:gd name="T15" fmla="*/ 15340 h 377"/>
                                <a:gd name="T16" fmla="+- 0 2597 2587"/>
                                <a:gd name="T17" fmla="*/ T16 w 8758"/>
                                <a:gd name="T18" fmla="+- 0 14983 14973"/>
                                <a:gd name="T19" fmla="*/ 14983 h 377"/>
                                <a:gd name="T20" fmla="+- 0 11335 2587"/>
                                <a:gd name="T21" fmla="*/ T20 w 8758"/>
                                <a:gd name="T22" fmla="+- 0 14983 14973"/>
                                <a:gd name="T23" fmla="*/ 14983 h 377"/>
                                <a:gd name="T24" fmla="+- 0 11345 2587"/>
                                <a:gd name="T25" fmla="*/ T24 w 8758"/>
                                <a:gd name="T26" fmla="+- 0 14973 14973"/>
                                <a:gd name="T27" fmla="*/ 14973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0" y="0"/>
                                  </a:lnTo>
                                  <a:lnTo>
                                    <a:pt x="0" y="377"/>
                                  </a:lnTo>
                                  <a:lnTo>
                                    <a:pt x="10" y="367"/>
                                  </a:lnTo>
                                  <a:lnTo>
                                    <a:pt x="10" y="10"/>
                                  </a:lnTo>
                                  <a:lnTo>
                                    <a:pt x="8748" y="10"/>
                                  </a:lnTo>
                                  <a:lnTo>
                                    <a:pt x="875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2" name="Group 3394"/>
                        <wpg:cNvGrpSpPr>
                          <a:grpSpLocks/>
                        </wpg:cNvGrpSpPr>
                        <wpg:grpSpPr bwMode="auto">
                          <a:xfrm>
                            <a:off x="2587" y="14973"/>
                            <a:ext cx="8758" cy="377"/>
                            <a:chOff x="2587" y="14973"/>
                            <a:chExt cx="8758" cy="377"/>
                          </a:xfrm>
                        </wpg:grpSpPr>
                        <wps:wsp>
                          <wps:cNvPr id="5383" name="Freeform 3395"/>
                          <wps:cNvSpPr>
                            <a:spLocks/>
                          </wps:cNvSpPr>
                          <wps:spPr bwMode="auto">
                            <a:xfrm>
                              <a:off x="2587" y="14973"/>
                              <a:ext cx="8758" cy="377"/>
                            </a:xfrm>
                            <a:custGeom>
                              <a:avLst/>
                              <a:gdLst>
                                <a:gd name="T0" fmla="+- 0 11345 2587"/>
                                <a:gd name="T1" fmla="*/ T0 w 8758"/>
                                <a:gd name="T2" fmla="+- 0 14973 14973"/>
                                <a:gd name="T3" fmla="*/ 14973 h 377"/>
                                <a:gd name="T4" fmla="+- 0 11335 2587"/>
                                <a:gd name="T5" fmla="*/ T4 w 8758"/>
                                <a:gd name="T6" fmla="+- 0 14983 14973"/>
                                <a:gd name="T7" fmla="*/ 14983 h 377"/>
                                <a:gd name="T8" fmla="+- 0 11335 2587"/>
                                <a:gd name="T9" fmla="*/ T8 w 8758"/>
                                <a:gd name="T10" fmla="+- 0 15340 14973"/>
                                <a:gd name="T11" fmla="*/ 15340 h 377"/>
                                <a:gd name="T12" fmla="+- 0 2597 2587"/>
                                <a:gd name="T13" fmla="*/ T12 w 8758"/>
                                <a:gd name="T14" fmla="+- 0 15340 14973"/>
                                <a:gd name="T15" fmla="*/ 15340 h 377"/>
                                <a:gd name="T16" fmla="+- 0 2587 2587"/>
                                <a:gd name="T17" fmla="*/ T16 w 8758"/>
                                <a:gd name="T18" fmla="+- 0 15350 14973"/>
                                <a:gd name="T19" fmla="*/ 15350 h 377"/>
                                <a:gd name="T20" fmla="+- 0 11345 2587"/>
                                <a:gd name="T21" fmla="*/ T20 w 8758"/>
                                <a:gd name="T22" fmla="+- 0 15350 14973"/>
                                <a:gd name="T23" fmla="*/ 15350 h 377"/>
                                <a:gd name="T24" fmla="+- 0 11345 2587"/>
                                <a:gd name="T25" fmla="*/ T24 w 8758"/>
                                <a:gd name="T26" fmla="+- 0 14973 14973"/>
                                <a:gd name="T27" fmla="*/ 14973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8748" y="10"/>
                                  </a:lnTo>
                                  <a:lnTo>
                                    <a:pt x="8748" y="367"/>
                                  </a:lnTo>
                                  <a:lnTo>
                                    <a:pt x="10" y="367"/>
                                  </a:lnTo>
                                  <a:lnTo>
                                    <a:pt x="0" y="377"/>
                                  </a:lnTo>
                                  <a:lnTo>
                                    <a:pt x="8758" y="377"/>
                                  </a:lnTo>
                                  <a:lnTo>
                                    <a:pt x="875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4" name="Group 3392"/>
                        <wpg:cNvGrpSpPr>
                          <a:grpSpLocks/>
                        </wpg:cNvGrpSpPr>
                        <wpg:grpSpPr bwMode="auto">
                          <a:xfrm>
                            <a:off x="597" y="11452"/>
                            <a:ext cx="10687" cy="1200"/>
                            <a:chOff x="597" y="11452"/>
                            <a:chExt cx="10687" cy="1200"/>
                          </a:xfrm>
                        </wpg:grpSpPr>
                        <wps:wsp>
                          <wps:cNvPr id="5385" name="Freeform 3393"/>
                          <wps:cNvSpPr>
                            <a:spLocks/>
                          </wps:cNvSpPr>
                          <wps:spPr bwMode="auto">
                            <a:xfrm>
                              <a:off x="597" y="11452"/>
                              <a:ext cx="10687" cy="1200"/>
                            </a:xfrm>
                            <a:custGeom>
                              <a:avLst/>
                              <a:gdLst>
                                <a:gd name="T0" fmla="+- 0 597 597"/>
                                <a:gd name="T1" fmla="*/ T0 w 10687"/>
                                <a:gd name="T2" fmla="+- 0 12652 11452"/>
                                <a:gd name="T3" fmla="*/ 12652 h 1200"/>
                                <a:gd name="T4" fmla="+- 0 11283 597"/>
                                <a:gd name="T5" fmla="*/ T4 w 10687"/>
                                <a:gd name="T6" fmla="+- 0 12652 11452"/>
                                <a:gd name="T7" fmla="*/ 12652 h 1200"/>
                                <a:gd name="T8" fmla="+- 0 11283 597"/>
                                <a:gd name="T9" fmla="*/ T8 w 10687"/>
                                <a:gd name="T10" fmla="+- 0 11452 11452"/>
                                <a:gd name="T11" fmla="*/ 11452 h 1200"/>
                                <a:gd name="T12" fmla="+- 0 597 597"/>
                                <a:gd name="T13" fmla="*/ T12 w 10687"/>
                                <a:gd name="T14" fmla="+- 0 11452 11452"/>
                                <a:gd name="T15" fmla="*/ 11452 h 1200"/>
                                <a:gd name="T16" fmla="+- 0 597 597"/>
                                <a:gd name="T17" fmla="*/ T16 w 10687"/>
                                <a:gd name="T18" fmla="+- 0 12652 11452"/>
                                <a:gd name="T19" fmla="*/ 12652 h 1200"/>
                              </a:gdLst>
                              <a:ahLst/>
                              <a:cxnLst>
                                <a:cxn ang="0">
                                  <a:pos x="T1" y="T3"/>
                                </a:cxn>
                                <a:cxn ang="0">
                                  <a:pos x="T5" y="T7"/>
                                </a:cxn>
                                <a:cxn ang="0">
                                  <a:pos x="T9" y="T11"/>
                                </a:cxn>
                                <a:cxn ang="0">
                                  <a:pos x="T13" y="T15"/>
                                </a:cxn>
                                <a:cxn ang="0">
                                  <a:pos x="T17" y="T19"/>
                                </a:cxn>
                              </a:cxnLst>
                              <a:rect l="0" t="0" r="r" b="b"/>
                              <a:pathLst>
                                <a:path w="10687" h="1200">
                                  <a:moveTo>
                                    <a:pt x="0" y="1200"/>
                                  </a:moveTo>
                                  <a:lnTo>
                                    <a:pt x="10686" y="1200"/>
                                  </a:lnTo>
                                  <a:lnTo>
                                    <a:pt x="10686" y="0"/>
                                  </a:lnTo>
                                  <a:lnTo>
                                    <a:pt x="0" y="0"/>
                                  </a:lnTo>
                                  <a:lnTo>
                                    <a:pt x="0" y="1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6" name="Group 3390"/>
                        <wpg:cNvGrpSpPr>
                          <a:grpSpLocks/>
                        </wpg:cNvGrpSpPr>
                        <wpg:grpSpPr bwMode="auto">
                          <a:xfrm>
                            <a:off x="597" y="11452"/>
                            <a:ext cx="10687" cy="1200"/>
                            <a:chOff x="597" y="11452"/>
                            <a:chExt cx="10687" cy="1200"/>
                          </a:xfrm>
                        </wpg:grpSpPr>
                        <wps:wsp>
                          <wps:cNvPr id="5387" name="Freeform 3391"/>
                          <wps:cNvSpPr>
                            <a:spLocks/>
                          </wps:cNvSpPr>
                          <wps:spPr bwMode="auto">
                            <a:xfrm>
                              <a:off x="597" y="11452"/>
                              <a:ext cx="10687" cy="1200"/>
                            </a:xfrm>
                            <a:custGeom>
                              <a:avLst/>
                              <a:gdLst>
                                <a:gd name="T0" fmla="+- 0 11283 597"/>
                                <a:gd name="T1" fmla="*/ T0 w 10687"/>
                                <a:gd name="T2" fmla="+- 0 11452 11452"/>
                                <a:gd name="T3" fmla="*/ 11452 h 1200"/>
                                <a:gd name="T4" fmla="+- 0 597 597"/>
                                <a:gd name="T5" fmla="*/ T4 w 10687"/>
                                <a:gd name="T6" fmla="+- 0 11452 11452"/>
                                <a:gd name="T7" fmla="*/ 11452 h 1200"/>
                                <a:gd name="T8" fmla="+- 0 597 597"/>
                                <a:gd name="T9" fmla="*/ T8 w 10687"/>
                                <a:gd name="T10" fmla="+- 0 12652 11452"/>
                                <a:gd name="T11" fmla="*/ 12652 h 1200"/>
                                <a:gd name="T12" fmla="+- 0 607 597"/>
                                <a:gd name="T13" fmla="*/ T12 w 10687"/>
                                <a:gd name="T14" fmla="+- 0 12642 11452"/>
                                <a:gd name="T15" fmla="*/ 12642 h 1200"/>
                                <a:gd name="T16" fmla="+- 0 607 597"/>
                                <a:gd name="T17" fmla="*/ T16 w 10687"/>
                                <a:gd name="T18" fmla="+- 0 11462 11452"/>
                                <a:gd name="T19" fmla="*/ 11462 h 1200"/>
                                <a:gd name="T20" fmla="+- 0 11273 597"/>
                                <a:gd name="T21" fmla="*/ T20 w 10687"/>
                                <a:gd name="T22" fmla="+- 0 11462 11452"/>
                                <a:gd name="T23" fmla="*/ 11462 h 1200"/>
                                <a:gd name="T24" fmla="+- 0 11283 597"/>
                                <a:gd name="T25" fmla="*/ T24 w 10687"/>
                                <a:gd name="T26" fmla="+- 0 11452 11452"/>
                                <a:gd name="T27" fmla="*/ 11452 h 1200"/>
                              </a:gdLst>
                              <a:ahLst/>
                              <a:cxnLst>
                                <a:cxn ang="0">
                                  <a:pos x="T1" y="T3"/>
                                </a:cxn>
                                <a:cxn ang="0">
                                  <a:pos x="T5" y="T7"/>
                                </a:cxn>
                                <a:cxn ang="0">
                                  <a:pos x="T9" y="T11"/>
                                </a:cxn>
                                <a:cxn ang="0">
                                  <a:pos x="T13" y="T15"/>
                                </a:cxn>
                                <a:cxn ang="0">
                                  <a:pos x="T17" y="T19"/>
                                </a:cxn>
                                <a:cxn ang="0">
                                  <a:pos x="T21" y="T23"/>
                                </a:cxn>
                                <a:cxn ang="0">
                                  <a:pos x="T25" y="T27"/>
                                </a:cxn>
                              </a:cxnLst>
                              <a:rect l="0" t="0" r="r" b="b"/>
                              <a:pathLst>
                                <a:path w="10687" h="1200">
                                  <a:moveTo>
                                    <a:pt x="10686" y="0"/>
                                  </a:moveTo>
                                  <a:lnTo>
                                    <a:pt x="0" y="0"/>
                                  </a:lnTo>
                                  <a:lnTo>
                                    <a:pt x="0" y="1200"/>
                                  </a:lnTo>
                                  <a:lnTo>
                                    <a:pt x="10" y="1190"/>
                                  </a:lnTo>
                                  <a:lnTo>
                                    <a:pt x="10" y="10"/>
                                  </a:lnTo>
                                  <a:lnTo>
                                    <a:pt x="10676" y="10"/>
                                  </a:lnTo>
                                  <a:lnTo>
                                    <a:pt x="10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8" name="Group 3388"/>
                        <wpg:cNvGrpSpPr>
                          <a:grpSpLocks/>
                        </wpg:cNvGrpSpPr>
                        <wpg:grpSpPr bwMode="auto">
                          <a:xfrm>
                            <a:off x="597" y="11452"/>
                            <a:ext cx="10687" cy="1200"/>
                            <a:chOff x="597" y="11452"/>
                            <a:chExt cx="10687" cy="1200"/>
                          </a:xfrm>
                        </wpg:grpSpPr>
                        <wps:wsp>
                          <wps:cNvPr id="5389" name="Freeform 3389"/>
                          <wps:cNvSpPr>
                            <a:spLocks/>
                          </wps:cNvSpPr>
                          <wps:spPr bwMode="auto">
                            <a:xfrm>
                              <a:off x="597" y="11452"/>
                              <a:ext cx="10687" cy="1200"/>
                            </a:xfrm>
                            <a:custGeom>
                              <a:avLst/>
                              <a:gdLst>
                                <a:gd name="T0" fmla="+- 0 11283 597"/>
                                <a:gd name="T1" fmla="*/ T0 w 10687"/>
                                <a:gd name="T2" fmla="+- 0 11452 11452"/>
                                <a:gd name="T3" fmla="*/ 11452 h 1200"/>
                                <a:gd name="T4" fmla="+- 0 11273 597"/>
                                <a:gd name="T5" fmla="*/ T4 w 10687"/>
                                <a:gd name="T6" fmla="+- 0 11462 11452"/>
                                <a:gd name="T7" fmla="*/ 11462 h 1200"/>
                                <a:gd name="T8" fmla="+- 0 11273 597"/>
                                <a:gd name="T9" fmla="*/ T8 w 10687"/>
                                <a:gd name="T10" fmla="+- 0 12642 11452"/>
                                <a:gd name="T11" fmla="*/ 12642 h 1200"/>
                                <a:gd name="T12" fmla="+- 0 607 597"/>
                                <a:gd name="T13" fmla="*/ T12 w 10687"/>
                                <a:gd name="T14" fmla="+- 0 12642 11452"/>
                                <a:gd name="T15" fmla="*/ 12642 h 1200"/>
                                <a:gd name="T16" fmla="+- 0 597 597"/>
                                <a:gd name="T17" fmla="*/ T16 w 10687"/>
                                <a:gd name="T18" fmla="+- 0 12652 11452"/>
                                <a:gd name="T19" fmla="*/ 12652 h 1200"/>
                                <a:gd name="T20" fmla="+- 0 11283 597"/>
                                <a:gd name="T21" fmla="*/ T20 w 10687"/>
                                <a:gd name="T22" fmla="+- 0 12652 11452"/>
                                <a:gd name="T23" fmla="*/ 12652 h 1200"/>
                                <a:gd name="T24" fmla="+- 0 11283 597"/>
                                <a:gd name="T25" fmla="*/ T24 w 10687"/>
                                <a:gd name="T26" fmla="+- 0 11452 11452"/>
                                <a:gd name="T27" fmla="*/ 11452 h 1200"/>
                              </a:gdLst>
                              <a:ahLst/>
                              <a:cxnLst>
                                <a:cxn ang="0">
                                  <a:pos x="T1" y="T3"/>
                                </a:cxn>
                                <a:cxn ang="0">
                                  <a:pos x="T5" y="T7"/>
                                </a:cxn>
                                <a:cxn ang="0">
                                  <a:pos x="T9" y="T11"/>
                                </a:cxn>
                                <a:cxn ang="0">
                                  <a:pos x="T13" y="T15"/>
                                </a:cxn>
                                <a:cxn ang="0">
                                  <a:pos x="T17" y="T19"/>
                                </a:cxn>
                                <a:cxn ang="0">
                                  <a:pos x="T21" y="T23"/>
                                </a:cxn>
                                <a:cxn ang="0">
                                  <a:pos x="T25" y="T27"/>
                                </a:cxn>
                              </a:cxnLst>
                              <a:rect l="0" t="0" r="r" b="b"/>
                              <a:pathLst>
                                <a:path w="10687" h="1200">
                                  <a:moveTo>
                                    <a:pt x="10686" y="0"/>
                                  </a:moveTo>
                                  <a:lnTo>
                                    <a:pt x="10676" y="10"/>
                                  </a:lnTo>
                                  <a:lnTo>
                                    <a:pt x="10676" y="1190"/>
                                  </a:lnTo>
                                  <a:lnTo>
                                    <a:pt x="10" y="1190"/>
                                  </a:lnTo>
                                  <a:lnTo>
                                    <a:pt x="0" y="1200"/>
                                  </a:lnTo>
                                  <a:lnTo>
                                    <a:pt x="10686" y="1200"/>
                                  </a:lnTo>
                                  <a:lnTo>
                                    <a:pt x="10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0" name="Group 3386"/>
                        <wpg:cNvGrpSpPr>
                          <a:grpSpLocks/>
                        </wpg:cNvGrpSpPr>
                        <wpg:grpSpPr bwMode="auto">
                          <a:xfrm>
                            <a:off x="607" y="11462"/>
                            <a:ext cx="10667" cy="1180"/>
                            <a:chOff x="607" y="11462"/>
                            <a:chExt cx="10667" cy="1180"/>
                          </a:xfrm>
                        </wpg:grpSpPr>
                        <wps:wsp>
                          <wps:cNvPr id="5391" name="Freeform 3387"/>
                          <wps:cNvSpPr>
                            <a:spLocks/>
                          </wps:cNvSpPr>
                          <wps:spPr bwMode="auto">
                            <a:xfrm>
                              <a:off x="607" y="11462"/>
                              <a:ext cx="10667" cy="1180"/>
                            </a:xfrm>
                            <a:custGeom>
                              <a:avLst/>
                              <a:gdLst>
                                <a:gd name="T0" fmla="+- 0 11273 607"/>
                                <a:gd name="T1" fmla="*/ T0 w 10667"/>
                                <a:gd name="T2" fmla="+- 0 11462 11462"/>
                                <a:gd name="T3" fmla="*/ 11462 h 1180"/>
                                <a:gd name="T4" fmla="+- 0 607 607"/>
                                <a:gd name="T5" fmla="*/ T4 w 10667"/>
                                <a:gd name="T6" fmla="+- 0 11462 11462"/>
                                <a:gd name="T7" fmla="*/ 11462 h 1180"/>
                                <a:gd name="T8" fmla="+- 0 607 607"/>
                                <a:gd name="T9" fmla="*/ T8 w 10667"/>
                                <a:gd name="T10" fmla="+- 0 12642 11462"/>
                                <a:gd name="T11" fmla="*/ 12642 h 1180"/>
                                <a:gd name="T12" fmla="+- 0 617 607"/>
                                <a:gd name="T13" fmla="*/ T12 w 10667"/>
                                <a:gd name="T14" fmla="+- 0 12632 11462"/>
                                <a:gd name="T15" fmla="*/ 12632 h 1180"/>
                                <a:gd name="T16" fmla="+- 0 617 607"/>
                                <a:gd name="T17" fmla="*/ T16 w 10667"/>
                                <a:gd name="T18" fmla="+- 0 11472 11462"/>
                                <a:gd name="T19" fmla="*/ 11472 h 1180"/>
                                <a:gd name="T20" fmla="+- 0 11263 607"/>
                                <a:gd name="T21" fmla="*/ T20 w 10667"/>
                                <a:gd name="T22" fmla="+- 0 11472 11462"/>
                                <a:gd name="T23" fmla="*/ 11472 h 1180"/>
                                <a:gd name="T24" fmla="+- 0 11273 607"/>
                                <a:gd name="T25" fmla="*/ T24 w 10667"/>
                                <a:gd name="T26" fmla="+- 0 11462 11462"/>
                                <a:gd name="T27" fmla="*/ 11462 h 1180"/>
                              </a:gdLst>
                              <a:ahLst/>
                              <a:cxnLst>
                                <a:cxn ang="0">
                                  <a:pos x="T1" y="T3"/>
                                </a:cxn>
                                <a:cxn ang="0">
                                  <a:pos x="T5" y="T7"/>
                                </a:cxn>
                                <a:cxn ang="0">
                                  <a:pos x="T9" y="T11"/>
                                </a:cxn>
                                <a:cxn ang="0">
                                  <a:pos x="T13" y="T15"/>
                                </a:cxn>
                                <a:cxn ang="0">
                                  <a:pos x="T17" y="T19"/>
                                </a:cxn>
                                <a:cxn ang="0">
                                  <a:pos x="T21" y="T23"/>
                                </a:cxn>
                                <a:cxn ang="0">
                                  <a:pos x="T25" y="T27"/>
                                </a:cxn>
                              </a:cxnLst>
                              <a:rect l="0" t="0" r="r" b="b"/>
                              <a:pathLst>
                                <a:path w="10667" h="1180">
                                  <a:moveTo>
                                    <a:pt x="10666" y="0"/>
                                  </a:moveTo>
                                  <a:lnTo>
                                    <a:pt x="0" y="0"/>
                                  </a:lnTo>
                                  <a:lnTo>
                                    <a:pt x="0" y="1180"/>
                                  </a:lnTo>
                                  <a:lnTo>
                                    <a:pt x="10" y="1170"/>
                                  </a:lnTo>
                                  <a:lnTo>
                                    <a:pt x="10" y="10"/>
                                  </a:lnTo>
                                  <a:lnTo>
                                    <a:pt x="10656" y="10"/>
                                  </a:lnTo>
                                  <a:lnTo>
                                    <a:pt x="106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2" name="Group 3384"/>
                        <wpg:cNvGrpSpPr>
                          <a:grpSpLocks/>
                        </wpg:cNvGrpSpPr>
                        <wpg:grpSpPr bwMode="auto">
                          <a:xfrm>
                            <a:off x="607" y="11462"/>
                            <a:ext cx="10667" cy="1180"/>
                            <a:chOff x="607" y="11462"/>
                            <a:chExt cx="10667" cy="1180"/>
                          </a:xfrm>
                        </wpg:grpSpPr>
                        <wps:wsp>
                          <wps:cNvPr id="5393" name="Freeform 3385"/>
                          <wps:cNvSpPr>
                            <a:spLocks/>
                          </wps:cNvSpPr>
                          <wps:spPr bwMode="auto">
                            <a:xfrm>
                              <a:off x="607" y="11462"/>
                              <a:ext cx="10667" cy="1180"/>
                            </a:xfrm>
                            <a:custGeom>
                              <a:avLst/>
                              <a:gdLst>
                                <a:gd name="T0" fmla="+- 0 11273 607"/>
                                <a:gd name="T1" fmla="*/ T0 w 10667"/>
                                <a:gd name="T2" fmla="+- 0 11462 11462"/>
                                <a:gd name="T3" fmla="*/ 11462 h 1180"/>
                                <a:gd name="T4" fmla="+- 0 11263 607"/>
                                <a:gd name="T5" fmla="*/ T4 w 10667"/>
                                <a:gd name="T6" fmla="+- 0 11472 11462"/>
                                <a:gd name="T7" fmla="*/ 11472 h 1180"/>
                                <a:gd name="T8" fmla="+- 0 11263 607"/>
                                <a:gd name="T9" fmla="*/ T8 w 10667"/>
                                <a:gd name="T10" fmla="+- 0 12632 11462"/>
                                <a:gd name="T11" fmla="*/ 12632 h 1180"/>
                                <a:gd name="T12" fmla="+- 0 617 607"/>
                                <a:gd name="T13" fmla="*/ T12 w 10667"/>
                                <a:gd name="T14" fmla="+- 0 12632 11462"/>
                                <a:gd name="T15" fmla="*/ 12632 h 1180"/>
                                <a:gd name="T16" fmla="+- 0 607 607"/>
                                <a:gd name="T17" fmla="*/ T16 w 10667"/>
                                <a:gd name="T18" fmla="+- 0 12642 11462"/>
                                <a:gd name="T19" fmla="*/ 12642 h 1180"/>
                                <a:gd name="T20" fmla="+- 0 11273 607"/>
                                <a:gd name="T21" fmla="*/ T20 w 10667"/>
                                <a:gd name="T22" fmla="+- 0 12642 11462"/>
                                <a:gd name="T23" fmla="*/ 12642 h 1180"/>
                                <a:gd name="T24" fmla="+- 0 11273 607"/>
                                <a:gd name="T25" fmla="*/ T24 w 10667"/>
                                <a:gd name="T26" fmla="+- 0 11462 11462"/>
                                <a:gd name="T27" fmla="*/ 11462 h 1180"/>
                              </a:gdLst>
                              <a:ahLst/>
                              <a:cxnLst>
                                <a:cxn ang="0">
                                  <a:pos x="T1" y="T3"/>
                                </a:cxn>
                                <a:cxn ang="0">
                                  <a:pos x="T5" y="T7"/>
                                </a:cxn>
                                <a:cxn ang="0">
                                  <a:pos x="T9" y="T11"/>
                                </a:cxn>
                                <a:cxn ang="0">
                                  <a:pos x="T13" y="T15"/>
                                </a:cxn>
                                <a:cxn ang="0">
                                  <a:pos x="T17" y="T19"/>
                                </a:cxn>
                                <a:cxn ang="0">
                                  <a:pos x="T21" y="T23"/>
                                </a:cxn>
                                <a:cxn ang="0">
                                  <a:pos x="T25" y="T27"/>
                                </a:cxn>
                              </a:cxnLst>
                              <a:rect l="0" t="0" r="r" b="b"/>
                              <a:pathLst>
                                <a:path w="10667" h="1180">
                                  <a:moveTo>
                                    <a:pt x="10666" y="0"/>
                                  </a:moveTo>
                                  <a:lnTo>
                                    <a:pt x="10656" y="10"/>
                                  </a:lnTo>
                                  <a:lnTo>
                                    <a:pt x="10656" y="1170"/>
                                  </a:lnTo>
                                  <a:lnTo>
                                    <a:pt x="10" y="1170"/>
                                  </a:lnTo>
                                  <a:lnTo>
                                    <a:pt x="0" y="1180"/>
                                  </a:lnTo>
                                  <a:lnTo>
                                    <a:pt x="10666" y="1180"/>
                                  </a:lnTo>
                                  <a:lnTo>
                                    <a:pt x="106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618057" id="Group 3383" o:spid="_x0000_s1026" style="position:absolute;margin-left:17.5pt;margin-top:15pt;width:560.3pt;height:806.9pt;z-index:-251575296;mso-position-horizontal-relative:page;mso-position-vertical-relative:page" coordorigin="350,350" coordsize="11206,1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">
                <v:group id="Group 3834" o:spid="_x0000_s1027" style="position:absolute;left:360;top:360;width:11186;height:16118" coordorigin="360,360" coordsize="11186,1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shape id="Freeform 3835" o:spid="_x0000_s1028" style="position:absolute;left:360;top:360;width:11186;height:16118;visibility:visible;mso-wrap-style:square;v-text-anchor:top" coordsize="11186,1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qwsQA&#10;AADdAAAADwAAAGRycy9kb3ducmV2LnhtbESPQYvCMBSE74L/IbwFb5ruri61GkUWFA+CqIt4fDTP&#10;tti8lCSr9d8bQfA4zMw3zHTemlpcyfnKsoLPQQKCOLe64kLB32HZT0H4gKyxtkwK7uRhPut2pphp&#10;e+MdXfehEBHCPkMFZQhNJqXPSzLoB7Yhjt7ZOoMhSldI7fAW4aaWX0nyIw1WHBdKbOi3pPyy/zcK&#10;zKU4HpZuZHDrNie9SlJ5XKdK9T7axQREoDa8w6/2WisYjoff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46sLEAAAA3QAAAA8AAAAAAAAAAAAAAAAAmAIAAGRycy9k&#10;b3ducmV2LnhtbFBLBQYAAAAABAAEAPUAAACJAwAAAAA=&#10;" path="m,16118r11186,l11186,,,,,16118e" fillcolor="#cff" stroked="f">
                    <v:path arrowok="t" o:connecttype="custom" o:connectlocs="0,16478;11186,16478;11186,360;0,360;0,16478" o:connectangles="0,0,0,0,0"/>
                  </v:shape>
                </v:group>
                <v:group id="Group 3832" o:spid="_x0000_s1029" style="position:absolute;left:360;top:360;width:11186;height:16118" coordorigin="360,360" coordsize="11186,1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HPcYAAADdAAAADwAAAGRycy9kb3ducmV2LnhtbESPQWvCQBSE70L/w/IK&#10;3nSTNpaauopIFQ9SqBaKt0f2mQSzb0N2TeK/dwXB4zAz3zCzRW8q0VLjSssK4nEEgjizuuRcwd9h&#10;PfoE4TyyxsoyKbiSg8X8ZTDDVNuOf6nd+1wECLsUFRTe16mULivIoBvbmjh4J9sY9EE2udQNdgFu&#10;KvkWRR/SYMlhocCaVgVl5/3FKNh02C3f4+92dz6trsfD5Od/F5NSw9d++QXCU++f4Ud7qxUk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gc9xgAAAN0A&#10;AAAPAAAAAAAAAAAAAAAAAKoCAABkcnMvZG93bnJldi54bWxQSwUGAAAAAAQABAD6AAAAnQMAAAAA&#10;">
                  <v:shape id="Freeform 3833" o:spid="_x0000_s1030" style="position:absolute;left:360;top:360;width:11186;height:16118;visibility:visible;mso-wrap-style:square;v-text-anchor:top" coordsize="11186,1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rl8cA&#10;AADdAAAADwAAAGRycy9kb3ducmV2LnhtbESPT2vCQBTE74V+h+UJXkQ31Sg2dZWiiB7swT+Ix0f2&#10;mYRm34bsqtFP7xaEHoeZ+Q0zmTWmFFeqXWFZwUcvAkGcWl1wpuCwX3bHIJxH1lhaJgV3cjCbvr9N&#10;MNH2xlu67nwmAoRdggpy76tESpfmZND1bEUcvLOtDfog60zqGm8BbkrZj6KRNFhwWMixonlO6e/u&#10;YhQcD51+ceHOgpaP05hW8Wb0M9go1W41318gPDX+P/xqr7WC+DMewt+b8AT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PK5fHAAAA3QAAAA8AAAAAAAAAAAAAAAAAmAIAAGRy&#10;cy9kb3ducmV2LnhtbFBLBQYAAAAABAAEAPUAAACMAwAAAAA=&#10;" path="m,16118r11186,l11186,,,,,16118xe" filled="f" strokeweight=".5pt">
                    <v:path arrowok="t" o:connecttype="custom" o:connectlocs="0,16478;11186,16478;11186,360;0,360;0,16478" o:connectangles="0,0,0,0,0"/>
                  </v:shape>
                </v:group>
                <v:group id="Group 3830" o:spid="_x0000_s1031" style="position:absolute;left:2592;top:720;width:3420;height:510" coordorigin="2592,720" coordsize="34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Q80ccAAADdAAAADwAAAGRycy9kb3ducmV2LnhtbESPQWvCQBSE7wX/w/IK&#10;vdVN1AZNs4qILT2IoBaKt0f2mYRk34bsNon/vlso9DjMzDdMthlNI3rqXGVZQTyNQBDnVldcKPi8&#10;vD0vQTiPrLGxTAru5GCznjxkmGo78In6sy9EgLBLUUHpfZtK6fKSDLqpbYmDd7OdQR9kV0jd4RDg&#10;ppGzKEqkwYrDQokt7UrK6/O3UfA+4LCdx/v+UN929+vl5fh1iEmpp8dx+wrC0+j/w3/tD61gsV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Q80ccAAADd&#10;AAAADwAAAAAAAAAAAAAAAACqAgAAZHJzL2Rvd25yZXYueG1sUEsFBgAAAAAEAAQA+gAAAJ4DAAAA&#10;AA==&#10;">
                  <v:shape id="Freeform 3831" o:spid="_x0000_s1032" style="position:absolute;left:2592;top:720;width:3420;height:510;visibility:visible;mso-wrap-style:square;v-text-anchor:top" coordsize="34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CzMUA&#10;AADdAAAADwAAAGRycy9kb3ducmV2LnhtbESPS2vDMBCE74H8B7GB3hK5acjDiRKKocWXEpzXebE2&#10;tqm1MpZqu/++KgRyHGbmG2Z3GEwtOmpdZVnB6ywCQZxbXXGh4HL+mK5BOI+ssbZMCn7JwWE/Hu0w&#10;1rbnjLqTL0SAsItRQel9E0vp8pIMupltiIN3t61BH2RbSN1iH+CmlvMoWkqDFYeFEhtKSsq/Tz9G&#10;wdvQp9mR04xuq6T4Srr5NV1+KvUyGd63IDwN/hl+tFOtYLFZrOD/TX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ULMxQAAAN0AAAAPAAAAAAAAAAAAAAAAAJgCAABkcnMv&#10;ZG93bnJldi54bWxQSwUGAAAAAAQABAD1AAAAigMAAAAA&#10;" path="m,510r3420,l3420,,,,,510e" stroked="f">
                    <v:path arrowok="t" o:connecttype="custom" o:connectlocs="0,1230;3420,1230;3420,720;0,720;0,1230" o:connectangles="0,0,0,0,0"/>
                  </v:shape>
                </v:group>
                <v:group id="Group 3828" o:spid="_x0000_s1033" style="position:absolute;left:2649;top:777;width:3307;height:397" coordorigin="2649,777" coordsize="33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cNOMUAAADdAAAADwAAAGRycy9kb3ducmV2LnhtbERPTWvCQBC9F/wPywi9&#10;1U2slTa6Sgi29CCCSaF4G7JjEszOhuw2if++eyj0+Hjf2/1kWjFQ7xrLCuJFBIK4tLrhSsFX8f70&#10;CsJ5ZI2tZVJwJwf73exhi4m2I59pyH0lQgi7BBXU3neJlK6syaBb2I44cFfbG/QB9pXUPY4h3LRy&#10;GUVrabDh0FBjR1lN5S3/MQo+RhzT5/gwHG/X7H4pXk7fx5iUepxP6QaEp8n/i//cn1rB6m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HDTjFAAAA3QAA&#10;AA8AAAAAAAAAAAAAAAAAqgIAAGRycy9kb3ducmV2LnhtbFBLBQYAAAAABAAEAPoAAACcAwAAAAA=&#10;">
                  <v:shape id="Freeform 3829" o:spid="_x0000_s1034" style="position:absolute;left:2649;top:777;width:3307;height:397;visibility:visible;mso-wrap-style:square;v-text-anchor:top" coordsize="33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uH8UA&#10;AADdAAAADwAAAGRycy9kb3ducmV2LnhtbESP3WrCQBSE7wt9h+UUelc3ShRNXUUUoSAY/AFvj9lj&#10;Epo9G3ZXjW/vCoVeDjPzDTOdd6YRN3K+tqyg30tAEBdW11wqOB7WX2MQPiBrbCyTggd5mM/e36aY&#10;aXvnHd32oRQRwj5DBVUIbSalLyoy6Hu2JY7exTqDIUpXSu3wHuGmkYMkGUmDNceFCltaVlT87q9G&#10;wWi4umzyfJF3/dNw5dx5m3reKvX50S2+QQTqwn/4r/2jFaSTdAK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i4fxQAAAN0AAAAPAAAAAAAAAAAAAAAAAJgCAABkcnMv&#10;ZG93bnJldi54bWxQSwUGAAAAAAQABAD1AAAAigMAAAAA&#10;" path="m3306,l,,,397,10,387,10,10r3286,l3306,e" fillcolor="black" stroked="f">
                    <v:path arrowok="t" o:connecttype="custom" o:connectlocs="3306,777;0,777;0,1174;10,1164;10,787;3296,787;3306,777" o:connectangles="0,0,0,0,0,0,0"/>
                  </v:shape>
                </v:group>
                <v:group id="Group 3826" o:spid="_x0000_s1035" style="position:absolute;left:2649;top:777;width:3307;height:397" coordorigin="2649,777" coordsize="330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X48UAAADdAAAADwAAAGRycy9kb3ducmV2LnhtbERPTWvCQBC9F/wPywi9&#10;1U1slTa6Sgi29CCCSaF4G7JjEszOhuw2if++eyj0+Hjf2/1kWjFQ7xrLCuJFBIK4tLrhSsFX8f70&#10;CsJ5ZI2tZVJwJwf73exhi4m2I59pyH0lQgi7BBXU3neJlK6syaBb2I44cFfbG/QB9pXUPY4h3LRy&#10;GUVrabDh0FBjR1lN5S3/MQo+RhzT5/gwHG/X7H4pVqfvY0xKPc6ndAPC0+T/xX/uT63g5W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ol+PFAAAA3QAA&#10;AA8AAAAAAAAAAAAAAAAAqgIAAGRycy9kb3ducmV2LnhtbFBLBQYAAAAABAAEAPoAAACcAwAAAAA=&#10;">
                  <v:shape id="Freeform 3827" o:spid="_x0000_s1036" style="position:absolute;left:2649;top:777;width:3307;height:397;visibility:visible;mso-wrap-style:square;v-text-anchor:top" coordsize="33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0xMUA&#10;AADdAAAADwAAAGRycy9kb3ducmV2LnhtbESPQWvCQBSE70L/w/IKvekmYqSNriJKoVAwaAten9ln&#10;Esy+DbtbTf+9Kwgeh5n5hpkve9OKCznfWFaQjhIQxKXVDVcKfn8+h+8gfEDW2FomBf/kYbl4Gcwx&#10;1/bKO7rsQyUihH2OCuoQulxKX9Zk0I9sRxy9k3UGQ5SuktrhNcJNK8dJMpUGG44LNXa0rqk87/+M&#10;gmm2OX0Xxaro00O2ce64nXjeKvX22q9mIAL14Rl+tL+0gslHl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TExQAAAN0AAAAPAAAAAAAAAAAAAAAAAJgCAABkcnMv&#10;ZG93bnJldi54bWxQSwUGAAAAAAQABAD1AAAAigMAAAAA&#10;" path="m3306,r-10,10l3296,387,10,387,,397r3306,l3306,e" fillcolor="black" stroked="f">
                    <v:path arrowok="t" o:connecttype="custom" o:connectlocs="3306,777;3296,787;3296,1164;10,1164;0,1174;3306,1174;3306,777" o:connectangles="0,0,0,0,0,0,0"/>
                  </v:shape>
                </v:group>
                <v:group id="Group 3824" o:spid="_x0000_s1037" style="position:absolute;left:2659;top:787;width:3287;height:377" coordorigin="2659,787" coordsize="32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3825" o:spid="_x0000_s1038" style="position:absolute;left:2659;top:787;width:3287;height:377;visibility:visible;mso-wrap-style:square;v-text-anchor:top" coordsize="32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UrcYA&#10;AADdAAAADwAAAGRycy9kb3ducmV2LnhtbESPT2sCMRTE7wW/Q3hCbzWr1n+rUUQoFA+lruL5kTx3&#10;VzcvyybVtZ/eFIQeh5n5DbNYtbYSV2p86VhBv5eAINbOlJwrOOw/3qYgfEA2WDkmBXfysFp2XhaY&#10;GnfjHV2zkIsIYZ+igiKEOpXS64Is+p6riaN3co3FEGWTS9PgLcJtJQdJMpYWS44LBda0KUhfsh+r&#10;wFbleX3Mf+2Xzr7PW32fjidDrdRrt13PQQRqw3/42f40Ct5noyH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pUrcYAAADdAAAADwAAAAAAAAAAAAAAAACYAgAAZHJz&#10;L2Rvd25yZXYueG1sUEsFBgAAAAAEAAQA9QAAAIsDAAAAAA==&#10;" path="m3286,l,,,377,10,367,10,10r3266,l3286,e" fillcolor="gray" stroked="f">
                    <v:path arrowok="t" o:connecttype="custom" o:connectlocs="3286,787;0,787;0,1164;10,1154;10,797;3276,797;3286,787" o:connectangles="0,0,0,0,0,0,0"/>
                  </v:shape>
                </v:group>
                <v:group id="Group 3822" o:spid="_x0000_s1039" style="position:absolute;left:2659;top:787;width:3287;height:377" coordorigin="2659,787" coordsize="328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3823" o:spid="_x0000_s1040" style="position:absolute;left:2659;top:787;width:3287;height:377;visibility:visible;mso-wrap-style:square;v-text-anchor:top" coordsize="32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XDcYA&#10;AADdAAAADwAAAGRycy9kb3ducmV2LnhtbESP3WrCQBSE74W+w3IK3tWNpZE2zSpFKUiLgon0+pA9&#10;+cHs2ZhdY/r2XaHg5TAz3zDpajStGKh3jWUF81kEgriwuuFKwTH/fHoF4TyyxtYyKfglB6vlwyTF&#10;RNsrH2jIfCUChF2CCmrvu0RKV9Rk0M1sRxy80vYGfZB9JXWP1wA3rXyOooU02HBYqLGjdU3FKbsY&#10;Bbt9vhjjbP3lz3T83v5gye1mUGr6OH68g/A0+nv4v73VCl7e4hh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WXDcYAAADdAAAADwAAAAAAAAAAAAAAAACYAgAAZHJz&#10;L2Rvd25yZXYueG1sUEsFBgAAAAAEAAQA9QAAAIsDAAAAAA==&#10;" path="m3286,r-10,10l3276,367,10,367,,377r3286,l3286,e" fillcolor="#d3d0c7" stroked="f">
                    <v:path arrowok="t" o:connecttype="custom" o:connectlocs="3286,787;3276,797;3276,1154;10,1154;0,1164;3286,1164;3286,787" o:connectangles="0,0,0,0,0,0,0"/>
                  </v:shape>
                </v:group>
                <v:group id="Group 3820" o:spid="_x0000_s1041" style="position:absolute;left:8460;top:720;width:3060;height:540" coordorigin="8460,720" coordsize="30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2qDMcAAADdAAAADwAAAGRycy9kb3ducmV2LnhtbESPQWvCQBSE7wX/w/IK&#10;vdVNtAZNs4qILT2IoBaKt0f2mYRk34bsNon/vlso9DjMzDdMthlNI3rqXGVZQTyNQBDnVldcKPi8&#10;vD0vQTiPrLGxTAru5GCznjxkmGo78In6sy9EgLBLUUHpfZtK6fKSDLqpbYmDd7OdQR9kV0jd4RDg&#10;ppGzKEqkwYrDQokt7UrK6/O3UfA+4LCdx/v+UN929+tlcfw6xKTU0+O4fQXhafT/4b/2h1bw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2qDMcAAADd&#10;AAAADwAAAAAAAAAAAAAAAACqAgAAZHJzL2Rvd25yZXYueG1sUEsFBgAAAAAEAAQA+gAAAJ4DAAAA&#10;AA==&#10;">
                  <v:shape id="Freeform 3821" o:spid="_x0000_s1042" style="position:absolute;left:8460;top:720;width:3060;height:540;visibility:visible;mso-wrap-style:square;v-text-anchor:top" coordsize="30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c3ccA&#10;AADdAAAADwAAAGRycy9kb3ducmV2LnhtbESPT0sDMRTE74LfITzBm01a/FPXpqW0CnopWHvo8bl5&#10;btJuXrabuLv66Y0geBxm5jfMbDH4WnTURhdYw3ikQBCXwTiuNOzenq6mIGJCNlgHJg1fFGExPz+b&#10;YWFCz6/UbVMlMoRjgRpsSk0hZSwteYyj0BBn7yO0HlOWbSVNi32G+1pOlLqVHh3nBYsNrSyVx+2n&#10;17BX664/bGz3chp6ldz3o3unndaXF8PyAUSiIf2H/9rPRsP1/c0d/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AnN3HAAAA3QAAAA8AAAAAAAAAAAAAAAAAmAIAAGRy&#10;cy9kb3ducmV2LnhtbFBLBQYAAAAABAAEAPUAAACMAwAAAAA=&#10;" path="m,540r3060,l3060,,,,,540e" stroked="f">
                    <v:path arrowok="t" o:connecttype="custom" o:connectlocs="0,1260;3060,1260;3060,720;0,720;0,1260" o:connectangles="0,0,0,0,0"/>
                  </v:shape>
                </v:group>
                <v:group id="Group 3818" o:spid="_x0000_s1043" style="position:absolute;left:8517;top:777;width:2947;height:427" coordorigin="8517,777" coordsize="29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b5cUAAADdAAAADwAAAGRycy9kb3ducmV2LnhtbERPTWvCQBC9F/wPywi9&#10;1U1slTa6Sgi29CCCSaF4G7JjEszOhuw2if++eyj0+Hjf2/1kWjFQ7xrLCuJFBIK4tLrhSsFX8f70&#10;CsJ5ZI2tZVJwJwf73exhi4m2I59pyH0lQgi7BBXU3neJlK6syaBb2I44cFfbG/QB9pXUPY4h3LRy&#10;GUVrabDh0FBjR1lN5S3/MQo+RhzT5/gwHG/X7H4pVqfvY0xKPc6ndAPC0+T/xX/uT63g5W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em+XFAAAA3QAA&#10;AA8AAAAAAAAAAAAAAAAAqgIAAGRycy9kb3ducmV2LnhtbFBLBQYAAAAABAAEAPoAAACcAwAAAAA=&#10;">
                  <v:shape id="Freeform 3819" o:spid="_x0000_s1044" style="position:absolute;left:8517;top:777;width:2947;height:427;visibility:visible;mso-wrap-style:square;v-text-anchor:top" coordsize="29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kcUA&#10;AADdAAAADwAAAGRycy9kb3ducmV2LnhtbESPUWvCQBCE34X+h2OFvtWLpZUaPSUUgoUWSlV8XnNr&#10;EszthdzWpP++Jwg+DjPzDbNcD65RF+pC7dnAdJKAIi68rbk0sN/lT2+ggiBbbDyTgT8KsF49jJaY&#10;Wt/zD122UqoI4ZCigUqkTbUORUUOw8S3xNE7+c6hRNmV2nbYR7hr9HOSzLTDmuNChS29V1Sct7/O&#10;QDh+7fPZ4dBvsk2GZ/st9jMXYx7HQ7YAJTTIPXxrf1gDL/PXOVzfxCe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CRxQAAAN0AAAAPAAAAAAAAAAAAAAAAAJgCAABkcnMv&#10;ZG93bnJldi54bWxQSwUGAAAAAAQABAD1AAAAigMAAAAA&#10;" path="m2946,l,,,426,10,416,10,10r2926,l2946,e" fillcolor="black" stroked="f">
                    <v:path arrowok="t" o:connecttype="custom" o:connectlocs="2946,777;0,777;0,1203;10,1193;10,787;2936,787;2946,777" o:connectangles="0,0,0,0,0,0,0"/>
                  </v:shape>
                </v:group>
                <v:group id="Group 3816" o:spid="_x0000_s1045" style="position:absolute;left:8517;top:777;width:2947;height:427" coordorigin="8517,777" coordsize="294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RdXsQAAADdAAAADwAAAGRycy9kb3ducmV2LnhtbERPy2rCQBTdF/oPwxXc&#10;1Un6CG10FAlVXIjQWCjdXTLXJJi5EzJjHn/fWQhdHs57tRlNI3rqXG1ZQbyIQBAXVtdcKvg+757e&#10;QTiPrLGxTAomcrBZPz6sMNV24C/qc1+KEMIuRQWV920qpSsqMugWtiUO3MV2Bn2AXSl1h0MIN418&#10;jqJEGqw5NFTYUlZRcc1vRsF+wGH7En/2x+slm37Pb6efY0xKzWfjdgnC0+j/xXf3QSt4/U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RdXsQAAADdAAAA&#10;DwAAAAAAAAAAAAAAAACqAgAAZHJzL2Rvd25yZXYueG1sUEsFBgAAAAAEAAQA+gAAAJsDAAAAAA==&#10;">
                  <v:shape id="Freeform 3817" o:spid="_x0000_s1046" style="position:absolute;left:8517;top:777;width:2947;height:427;visibility:visible;mso-wrap-style:square;v-text-anchor:top" coordsize="294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KsUA&#10;AADdAAAADwAAAGRycy9kb3ducmV2LnhtbESPUWvCQBCE3wX/w7FC3/RiKaGNnhIKwUKFUhWft7k1&#10;Ceb2Qm5r0n/vFQp9HGbmG2a9HV2rbtSHxrOB5SIBRVx623Bl4HQs5s+ggiBbbD2TgR8KsN1MJ2vM&#10;rB/4k24HqVSEcMjQQC3SZVqHsiaHYeE74uhdfO9QouwrbXscIty1+jFJUu2w4bhQY0evNZXXw7cz&#10;EL72pyI9n4ddvsvxaj/EvhdizMNszFeghEb5D/+136yBp5d0Cb9v4h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fYqxQAAAN0AAAAPAAAAAAAAAAAAAAAAAJgCAABkcnMv&#10;ZG93bnJldi54bWxQSwUGAAAAAAQABAD1AAAAigMAAAAA&#10;" path="m2946,r-10,10l2936,416,10,416,,426r2946,l2946,e" fillcolor="black" stroked="f">
                    <v:path arrowok="t" o:connecttype="custom" o:connectlocs="2946,777;2936,787;2936,1193;10,1193;0,1203;2946,1203;2946,777" o:connectangles="0,0,0,0,0,0,0"/>
                  </v:shape>
                </v:group>
                <v:group id="Group 3814" o:spid="_x0000_s1047" style="position:absolute;left:8527;top:787;width:2927;height:407" coordorigin="8527,787" coordsize="29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pm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pmsscAAADd&#10;AAAADwAAAAAAAAAAAAAAAACqAgAAZHJzL2Rvd25yZXYueG1sUEsFBgAAAAAEAAQA+gAAAJ4DAAAA&#10;AA==&#10;">
                  <v:shape id="Freeform 3815" o:spid="_x0000_s1048" style="position:absolute;left:8527;top:787;width:2927;height:407;visibility:visible;mso-wrap-style:square;v-text-anchor:top" coordsize="29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3/MUA&#10;AADdAAAADwAAAGRycy9kb3ducmV2LnhtbESPQWvCQBSE7wX/w/KE3urGpIhNXUUCSu2tqVC8PbOv&#10;2WD2bciuMf77bqHQ4zAz3zCrzWhbMVDvG8cK5rMEBHHldMO1guPn7mkJwgdkja1jUnAnD5v15GGF&#10;uXY3/qChDLWIEPY5KjAhdLmUvjJk0c9cRxy9b9dbDFH2tdQ93iLctjJNkoW02HBcMNhRYai6lFer&#10;IF2etf0q9oddZvB61OXpXSadUo/TcfsKItAY/sN/7Tet4PllkcH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f8xQAAAN0AAAAPAAAAAAAAAAAAAAAAAJgCAABkcnMv&#10;ZG93bnJldi54bWxQSwUGAAAAAAQABAD1AAAAigMAAAAA&#10;" path="m2926,l,,,406,10,396,10,10r2906,l2926,e" fillcolor="gray" stroked="f">
                    <v:path arrowok="t" o:connecttype="custom" o:connectlocs="2926,787;0,787;0,1193;10,1183;10,797;2916,797;2926,787" o:connectangles="0,0,0,0,0,0,0"/>
                  </v:shape>
                </v:group>
                <v:group id="Group 3812" o:spid="_x0000_s1049" style="position:absolute;left:8527;top:787;width:2927;height:407" coordorigin="8527,787" coordsize="292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shape id="Freeform 3813" o:spid="_x0000_s1050" style="position:absolute;left:8527;top:787;width:2927;height:407;visibility:visible;mso-wrap-style:square;v-text-anchor:top" coordsize="292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icgA&#10;AADdAAAADwAAAGRycy9kb3ducmV2LnhtbESP3WrCQBSE7wt9h+UIvRHdVGrU6Cq1VBBE8BdvD9lj&#10;kpo9m2ZXTd++WxB6OczMN8xk1phS3Kh2hWUFr90IBHFqdcGZgsN+0RmCcB5ZY2mZFPyQg9n0+WmC&#10;ibZ33tJt5zMRIOwSVJB7XyVSujQng65rK+LgnW1t0AdZZ1LXeA9wU8peFMXSYMFhIceKPnJKL7ur&#10;UVCdB7SOvlbzz9X6kB4vg/i0aX8r9dJq3scgPDX+P/xoL7WCt1Hch7834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1qJyAAAAN0AAAAPAAAAAAAAAAAAAAAAAJgCAABk&#10;cnMvZG93bnJldi54bWxQSwUGAAAAAAQABAD1AAAAjQMAAAAA&#10;" path="m2926,r-10,10l2916,396,10,396,,406r2926,l2926,e" fillcolor="#d3d0c7" stroked="f">
                    <v:path arrowok="t" o:connecttype="custom" o:connectlocs="2926,787;2916,797;2916,1183;10,1183;0,1193;2926,1193;2926,787" o:connectangles="0,0,0,0,0,0,0"/>
                  </v:shape>
                </v:group>
                <v:group id="Group 3810" o:spid="_x0000_s1051" style="position:absolute;left:468;top:1440;width:11005;height:360" coordorigin="468,1440" coordsize="110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FgscYAAADdAAAADwAAAGRycy9kb3ducmV2LnhtbESPQWvCQBSE70L/w/IK&#10;3uomWkONriJiiwcpVAvi7ZF9JsHs25DdJvHfu0LB4zAz3zCLVW8q0VLjSssK4lEEgjizuuRcwe/x&#10;8+0DhPPIGivLpOBGDlbLl8ECU207/qH24HMRIOxSVFB4X6dSuqwgg25ka+LgXWxj0AfZ5FI32AW4&#10;qeQ4ihJpsOSwUGBNm4Ky6+HPKPjqsFtP4m27v142t/Nx+n3ax6TU8LVfz0F46v0z/N/eaQXv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WCxxgAAAN0A&#10;AAAPAAAAAAAAAAAAAAAAAKoCAABkcnMvZG93bnJldi54bWxQSwUGAAAAAAQABAD6AAAAnQMAAAAA&#10;">
                  <v:shape id="Freeform 3811" o:spid="_x0000_s1052" style="position:absolute;left:468;top:1440;width:11005;height:360;visibility:visible;mso-wrap-style:square;v-text-anchor:top" coordsize="1100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nQcYA&#10;AADdAAAADwAAAGRycy9kb3ducmV2LnhtbESP3WrCQBSE74W+w3IE73RjW6JGVymFWkEU/HmAY/aY&#10;BLNnQ3Y1aZ/eFQQvh5n5hpktWlOKG9WusKxgOIhAEKdWF5wpOB5++mMQziNrLC2Tgj9ysJi/dWaY&#10;aNvwjm57n4kAYZeggtz7KpHSpTkZdANbEQfvbGuDPsg6k7rGJsBNKd+jKJYGCw4LOVb0nVN62V+N&#10;gujjuj5tfk9r2v43hyLeNO1ymCnV67ZfUxCeWv8KP9srreBzEo/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anQcYAAADdAAAADwAAAAAAAAAAAAAAAACYAgAAZHJz&#10;L2Rvd25yZXYueG1sUEsFBgAAAAAEAAQA9QAAAIsDAAAAAA==&#10;" path="m,360r11005,l11005,,,,,360e" fillcolor="teal" stroked="f">
                    <v:path arrowok="t" o:connecttype="custom" o:connectlocs="0,1800;11005,1800;11005,1440;0,1440;0,1800" o:connectangles="0,0,0,0,0"/>
                  </v:shape>
                </v:group>
                <v:group id="Group 3808" o:spid="_x0000_s1053" style="position:absolute;left:468;top:1440;width:11005;height:360" coordorigin="468,1440" coordsize="110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JRWMQAAADdAAAADwAAAGRycy9kb3ducmV2LnhtbERPy2rCQBTdF/oPwxXc&#10;1Un6CG10FAlVXIjQWCjdXTLXJJi5EzJjHn/fWQhdHs57tRlNI3rqXG1ZQbyIQBAXVtdcKvg+757e&#10;QTiPrLGxTAomcrBZPz6sMNV24C/qc1+KEMIuRQWV920qpSsqMugWtiUO3MV2Bn2AXSl1h0MIN418&#10;jqJEGqw5NFTYUlZRcc1vRsF+wGH7En/2x+slm37Pb6efY0xKzWfjdgnC0+j/xXf3QSt4/Uj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JRWMQAAADdAAAA&#10;DwAAAAAAAAAAAAAAAACqAgAAZHJzL2Rvd25yZXYueG1sUEsFBgAAAAAEAAQA+gAAAJsDAAAAAA==&#10;">
                  <v:shape id="Freeform 3809" o:spid="_x0000_s1054" style="position:absolute;left:468;top:1440;width:11005;height:360;visibility:visible;mso-wrap-style:square;v-text-anchor:top" coordsize="1100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v8cA&#10;AADdAAAADwAAAGRycy9kb3ducmV2LnhtbESPQWvCQBSE70L/w/IKvelGKcFEVxGhKK0UjK3nR/aZ&#10;xGbfhuyq0V/vFgSPw8x8w0znnanFmVpXWVYwHEQgiHOrKy4U/Ow++mMQziNrrC2Tgis5mM9eelNM&#10;tb3wls6ZL0SAsEtRQel9k0rp8pIMuoFtiIN3sK1BH2RbSN3iJcBNLUdRFEuDFYeFEhtalpT/ZSej&#10;4PMaH27D39Vxedx/n75GC7eJk41Sb6/dYgLCU+ef4Ud7rRW8J3EC/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ZGb/HAAAA3QAAAA8AAAAAAAAAAAAAAAAAmAIAAGRy&#10;cy9kb3ducmV2LnhtbFBLBQYAAAAABAAEAPUAAACMAwAAAAA=&#10;" path="m,360r11005,l11005,,,,,360xe" filled="f" strokeweight=".5pt">
                    <v:path arrowok="t" o:connecttype="custom" o:connectlocs="0,1800;11005,1800;11005,1440;0,1440;0,1800" o:connectangles="0,0,0,0,0"/>
                  </v:shape>
                </v:group>
                <v:group id="Group 3806" o:spid="_x0000_s1055" style="position:absolute;left:2973;top:1800;width:8530;height:1417" coordorigin="2973,1800" coordsize="853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Lg8QAAADdAAAADwAAAGRycy9kb3ducmV2LnhtbERPy2rCQBTdF/oPwy10&#10;VyfpS40ZRUSLCyn4AHF3ydw8MHMnZKZJ/HtnUXB5OO90MZhadNS6yrKCeBSBIM6srrhQcDpu3iYg&#10;nEfWWFsmBTdysJg/P6WYaNvznrqDL0QIYZeggtL7JpHSZSUZdCPbEAcut61BH2BbSN1iH8JNLd+j&#10;6FsarDg0lNjQqqTsevgzCn567Jcf8brbXfPV7XL8+j3vYlLq9WVYzkB4GvxD/O/eagWf03H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Lg8QAAADdAAAA&#10;DwAAAAAAAAAAAAAAAACqAgAAZHJzL2Rvd25yZXYueG1sUEsFBgAAAAAEAAQA+gAAAJsDAAAAAA==&#10;">
                  <v:shape id="Freeform 3807" o:spid="_x0000_s1056" style="position:absolute;left:2973;top:1800;width:8530;height:1417;visibility:visible;mso-wrap-style:square;v-text-anchor:top" coordsize="853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BK8UA&#10;AADdAAAADwAAAGRycy9kb3ducmV2LnhtbESP3WoCMRSE7wu+QziCN0WzylJ1NYpUhF4V/HmAY3Lc&#10;rG5Olk2q2z59Uyh4OczMN8xy3bla3KkNlWcF41EGglh7U3Gp4HTcDWcgQkQ2WHsmBd8UYL3qvSyx&#10;MP7Be7ofYikShEOBCmyMTSFl0JYchpFviJN38a3DmGRbStPiI8FdLSdZ9iYdVpwWLDb0bknfDl9O&#10;QfZq7O1y1j+f/rid6Vjl13zvlRr0u80CRKQuPsP/7Q+jIJ9Px/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8ErxQAAAN0AAAAPAAAAAAAAAAAAAAAAAJgCAABkcnMv&#10;ZG93bnJldi54bWxQSwUGAAAAAAQABAD1AAAAigMAAAAA&#10;" path="m,1417r8530,l8530,,,,,1417xe" stroked="f">
                    <v:path arrowok="t" o:connecttype="custom" o:connectlocs="0,3217;8530,3217;8530,1800;0,1800;0,3217" o:connectangles="0,0,0,0,0"/>
                  </v:shape>
                </v:group>
                <v:group id="Group 3804" o:spid="_x0000_s1057" style="position:absolute;left:417;top:1800;width:2556;height:1417" coordorigin="417,1800" coordsize="25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wb8cAAADdAAAADwAAAGRycy9kb3ducmV2LnhtbESPQWvCQBSE7wX/w/IE&#10;b3UTba1GVxFpxYMIVaH09sg+k2D2bchuk/jvXUHocZiZb5jFqjOlaKh2hWUF8TACQZxaXXCm4Hz6&#10;ep2CcB5ZY2mZFNzIwWrZe1lgom3L39QcfSYChF2CCnLvq0RKl+Zk0A1tRRy8i60N+iDrTOoa2wA3&#10;pRxF0UQaLDgs5FjRJqf0evwzCrYttutx/Nnsr5fN7ff0fvjZx6TUoN+t5yA8df4//GzvtIK32cc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Pwb8cAAADd&#10;AAAADwAAAAAAAAAAAAAAAACqAgAAZHJzL2Rvd25yZXYueG1sUEsFBgAAAAAEAAQA+gAAAJ4DAAAA&#10;AA==&#10;">
                  <v:shape id="Freeform 3805" o:spid="_x0000_s1058" style="position:absolute;left:417;top:1800;width:2556;height:1417;visibility:visible;mso-wrap-style:square;v-text-anchor:top" coordsize="255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vp8YA&#10;AADdAAAADwAAAGRycy9kb3ducmV2LnhtbESPT2vCQBTE7wW/w/IEb7qx1tZEVxH/UG+lKvT6mn0m&#10;obtvQ3aN6bd3C0KPw8z8hlmsOmtES42vHCsYjxIQxLnTFRcKzqf9cAbCB2SNxjEp+CUPq2XvaYGZ&#10;djf+pPYYChEh7DNUUIZQZ1L6vCSLfuRq4uhdXGMxRNkUUjd4i3Br5HOSvEqLFceFEmvalJT/HK9W&#10;Qb153xbra/thpoc0ne2+zPfFGqUG/W49BxGoC//hR/ugFbykbx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Uvp8YAAADdAAAADwAAAAAAAAAAAAAAAACYAgAAZHJz&#10;L2Rvd25yZXYueG1sUEsFBgAAAAAEAAQA9QAAAIsDAAAAAA==&#10;" path="m,1417r2556,l2556,,,,,1417e" stroked="f">
                    <v:path arrowok="t" o:connecttype="custom" o:connectlocs="0,3217;2556,3217;2556,1800;0,1800;0,3217" o:connectangles="0,0,0,0,0"/>
                  </v:shape>
                </v:group>
                <v:group id="Group 3802" o:spid="_x0000_s1059" style="position:absolute;left:473;top:1857;width:2443;height:1304" coordorigin="473,1857"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NgMcAAADdAAAADwAAAGRycy9kb3ducmV2LnhtbESPT2vCQBTE74LfYXlC&#10;b7pJG1uNriLSlh6kUBVKb4/sMwlm34bsNn++fbcgeBxm5jfMetubSrTUuNKygngWgSDOrC45V3A+&#10;vU0XIJxH1lhZJgUDOdhuxqM1ptp2/EXt0eciQNilqKDwvk6ldFlBBt3M1sTBu9jGoA+yyaVusAtw&#10;U8nHKHqWBksOCwXWtC8oux5/jYL3DrvdU/zaHq6X/fBzmn9+H2JS6mHS71YgPPX+Hr61P7SCZPm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NgMcAAADd&#10;AAAADwAAAAAAAAAAAAAAAACqAgAAZHJzL2Rvd25yZXYueG1sUEsFBgAAAAAEAAQA+gAAAJ4DAAAA&#10;AA==&#10;">
                  <v:shape id="Freeform 3803" o:spid="_x0000_s1060" style="position:absolute;left:473;top:1857;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efMcA&#10;AADdAAAADwAAAGRycy9kb3ducmV2LnhtbESP3WrCQBSE7wu+w3IKvSl1Y+lPmrqKBBRBEDRFcnnM&#10;nibB7NmQXWP69q4g9HKYmW+Y6Xwwjeipc7VlBZNxBIK4sLrmUsFPtnyJQTiPrLGxTAr+yMF8NnqY&#10;YqLthXfU730pAoRdggoq79tESldUZNCNbUscvF/bGfRBdqXUHV4C3DTyNYo+pMGaw0KFLaUVFaf9&#10;2Sg45Hl8PmyPq/74vMEsztJtTqlST4/D4huEp8H/h+/ttVbw9vX5Dr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HnnzHAAAA3QAAAA8AAAAAAAAAAAAAAAAAmAIAAGRy&#10;cy9kb3ducmV2LnhtbFBLBQYAAAAABAAEAPUAAACMAwAAAAA=&#10;" path="m2443,l,,,1304r10,-10l10,10r2423,l2443,e" fillcolor="black" stroked="f">
                    <v:path arrowok="t" o:connecttype="custom" o:connectlocs="2443,1857;0,1857;0,3161;10,3151;10,1867;2433,1867;2443,1857" o:connectangles="0,0,0,0,0,0,0"/>
                  </v:shape>
                </v:group>
                <v:group id="Group 3800" o:spid="_x0000_s1061" style="position:absolute;left:473;top:1857;width:2443;height:1304" coordorigin="473,1857"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shape id="Freeform 3801" o:spid="_x0000_s1062" style="position:absolute;left:473;top:1857;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lkMcA&#10;AADdAAAADwAAAGRycy9kb3ducmV2LnhtbESPQWvCQBSE74X+h+UVvJS6sRSN0VUkUCkUhJoiOT6z&#10;zySYfRuya4z/3i0IPQ4z8w2zXA+mET11rrasYDKOQBAXVtdcKvjNPt9iEM4ja2wsk4IbOVivnp+W&#10;mGh75R/q974UAcIuQQWV920ipSsqMujGtiUO3sl2Bn2QXSl1h9cAN418j6KpNFhzWKiwpbSi4ry/&#10;GAWHPI8vh91x2x9fvzGLs3SXU6rU6GXYLEB4Gvx/+NH+0go+5rMZ/L0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pZDHAAAA3QAAAA8AAAAAAAAAAAAAAAAAmAIAAGRy&#10;cy9kb3ducmV2LnhtbFBLBQYAAAAABAAEAPUAAACMAwAAAAA=&#10;" path="m2443,r-10,10l2433,1294r-2423,l,1304r2443,l2443,e" fillcolor="black" stroked="f">
                    <v:path arrowok="t" o:connecttype="custom" o:connectlocs="2443,1857;2433,1867;2433,3151;10,3151;0,3161;2443,3161;2443,1857" o:connectangles="0,0,0,0,0,0,0"/>
                  </v:shape>
                </v:group>
                <v:group id="Group 3798" o:spid="_x0000_s1063" style="position:absolute;left:483;top:1867;width:2423;height:1284" coordorigin="483,1867"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Freeform 3799" o:spid="_x0000_s1064" style="position:absolute;left:483;top:1867;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lsgA&#10;AADdAAAADwAAAGRycy9kb3ducmV2LnhtbESPT2sCMRTE7wW/Q3iCl1Kz1Wp1NUpbLHjxoO1Bb4/N&#10;c/+4eVk2qa776RtB8DjMzG+Y+bIxpThT7XLLCl77EQjixOqcUwW/P98vExDOI2ssLZOCKzlYLjpP&#10;c4y1vfCWzjufigBhF6OCzPsqltIlGRl0fVsRB+9oa4M+yDqVusZLgJtSDqJoLA3mHBYyrOgro+S0&#10;+zMK2ud2uBrjgYerz9EI26LY7KNCqV63+ZiB8NT4R/jeXmsFb9P3Kdzeh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CyWyAAAAN0AAAAPAAAAAAAAAAAAAAAAAJgCAABk&#10;cnMvZG93bnJldi54bWxQSwUGAAAAAAQABAD1AAAAjQMAAAAA&#10;" path="m2423,l,,,1284r10,-10l10,10r2403,l2423,e" fillcolor="gray" stroked="f">
                    <v:path arrowok="t" o:connecttype="custom" o:connectlocs="2423,1867;0,1867;0,3151;10,3141;10,1877;2413,1877;2423,1867" o:connectangles="0,0,0,0,0,0,0"/>
                  </v:shape>
                </v:group>
                <v:group id="Group 3796" o:spid="_x0000_s1065" style="position:absolute;left:483;top:1867;width:2423;height:1284" coordorigin="483,1867"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i7pMQAAADdAAAADwAAAGRycy9kb3ducmV2LnhtbERPy2rCQBTdF/oPwxXc&#10;NZP0hY2OIqGKCxEaC6W7S+aaBDN3QmbM4+87C6HLw3mvNqNpRE+dqy0rSKIYBHFhdc2lgu/z7mkB&#10;wnlkjY1lUjCRg8368WGFqbYDf1Gf+1KEEHYpKqi8b1MpXVGRQRfZljhwF9sZ9AF2pdQdDiHcNPI5&#10;jt+lwZpDQ4UtZRUV1/xmFOwHHLYvyWd/vF6y6ff8dvo5JqTUfDZulyA8jf5ffHcftILXj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i7pMQAAADdAAAA&#10;DwAAAAAAAAAAAAAAAACqAgAAZHJzL2Rvd25yZXYueG1sUEsFBgAAAAAEAAQA+gAAAJsDAAAAAA==&#10;">
                  <v:shape id="Freeform 3797" o:spid="_x0000_s1066" style="position:absolute;left:483;top:1867;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tsQA&#10;AADdAAAADwAAAGRycy9kb3ducmV2LnhtbESPwW7CMBBE70j8g7VI3MChVFFIMQgQoB4p8AHbeIkj&#10;4nUUuxD4+roSUo+jmXmjmS87W4sbtb5yrGAyTkAQF05XXCo4n3ajDIQPyBprx6TgQR6Wi35vjrl2&#10;d/6i2zGUIkLY56jAhNDkUvrCkEU/dg1x9C6utRiibEupW7xHuK3lW5Kk0mLFccFgQxtDxfX4YxVU&#10;T1/vt89yPd0ks8wctmn6PUWlhoNu9QEiUBf+w6/2p1bwPss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frbEAAAA3QAAAA8AAAAAAAAAAAAAAAAAmAIAAGRycy9k&#10;b3ducmV2LnhtbFBLBQYAAAAABAAEAPUAAACJAwAAAAA=&#10;" path="m2423,r-10,10l2413,1274r-2403,l,1284r2423,l2423,e" fillcolor="#d3d0c7" stroked="f">
                    <v:path arrowok="t" o:connecttype="custom" o:connectlocs="2423,1867;2413,1877;2413,3141;10,3141;0,3151;2423,3151;2423,1867" o:connectangles="0,0,0,0,0,0,0"/>
                  </v:shape>
                </v:group>
                <v:group id="Group 3794" o:spid="_x0000_s1067" style="position:absolute;left:3009;top:2313;width:2160;height:510" coordorigin="3009,2313"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ASM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aASMcAAADd&#10;AAAADwAAAAAAAAAAAAAAAACqAgAAZHJzL2Rvd25yZXYueG1sUEsFBgAAAAAEAAQA+gAAAJ4DAAAA&#10;AA==&#10;">
                  <v:shape id="Freeform 3795" o:spid="_x0000_s1068" style="position:absolute;left:3009;top:2313;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qQMUA&#10;AADdAAAADwAAAGRycy9kb3ducmV2LnhtbESP0WrCQBRE3wX/YblC33SjFavRVaRQUvBFUz/gkr0m&#10;wezdsLtN0n59tyD4OMzMGWZ3GEwjOnK+tqxgPktAEBdW11wquH59TNcgfEDW2FgmBT/k4bAfj3aY&#10;atvzhbo8lCJC2KeooAqhTaX0RUUG/cy2xNG7WWcwROlKqR32EW4auUiSlTRYc1yosKX3iop7/m0U&#10;nFbZoujO2Zueb5xrcHnk36xX6mUyHLcgAg3hGX60P7WC5Wb9Cv9v4hO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pAxQAAAN0AAAAPAAAAAAAAAAAAAAAAAJgCAABkcnMv&#10;ZG93bnJldi54bWxQSwUGAAAAAAQABAD1AAAAigMAAAAA&#10;" path="m,510r2160,l2160,,,,,510e" stroked="f">
                    <v:path arrowok="t" o:connecttype="custom" o:connectlocs="0,2823;2160,2823;2160,2313;0,2313;0,2823" o:connectangles="0,0,0,0,0"/>
                  </v:shape>
                </v:group>
                <v:group id="Group 3792" o:spid="_x0000_s1069" style="position:absolute;left:3065;top:2370;width:2047;height:397" coordorigin="306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shape id="Freeform 3793" o:spid="_x0000_s1070" style="position:absolute;left:306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osUA&#10;AADdAAAADwAAAGRycy9kb3ducmV2LnhtbESP0UoDMRRE3wv+Q7iCbzarWF3XpkUthUrxweoHXDe3&#10;SXBzsyRpd/17UxD6OMzMGWa+HH0njhSTC6zgZlqBIG6DdmwUfH2ur2sQKSNr7AKTgl9KsFxcTObY&#10;6DDwBx132YgC4dSgAptz30iZWkse0zT0xMXbh+gxFxmN1BGHAvedvK2qe+nRcVmw2NOrpfZnd/AK&#10;HtbGvG9X36vBVvgW7Yvze3RKXV2Oz08gMo35HP5vb7SCu8d6Bqc35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gGixQAAAN0AAAAPAAAAAAAAAAAAAAAAAJgCAABkcnMv&#10;ZG93bnJldi54bWxQSwUGAAAAAAQABAD1AAAAigMAAAAA&#10;" path="m2047,l,,,397,10,387,10,10r2027,l2047,e" fillcolor="black" stroked="f">
                    <v:path arrowok="t" o:connecttype="custom" o:connectlocs="2047,2370;0,2370;0,2767;10,2757;10,2380;2037,2380;2047,2370" o:connectangles="0,0,0,0,0,0,0"/>
                  </v:shape>
                </v:group>
                <v:group id="Group 3790" o:spid="_x0000_s1071" style="position:absolute;left:3065;top:2370;width:2047;height:397" coordorigin="306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shape id="Freeform 3791" o:spid="_x0000_s1072" style="position:absolute;left:306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6TsUA&#10;AADdAAAADwAAAGRycy9kb3ducmV2LnhtbESP0UoDMRRE3wX/IVzBN5tViq1r06KWgkX60NYPuG5u&#10;k+DmZknS7vr3TaHg4zAzZ5jZYvCtOFFMLrCCx1EFgrgJ2rFR8L1fPUxBpIyssQ1MCv4owWJ+ezPD&#10;Woeet3TaZSMKhFONCmzOXS1laix5TKPQERfvEKLHXGQ0UkfsC9y38qmqnqVHx2XBYkcflprf3dEr&#10;mKyM2Xwtf5a9rXAd7bvzB3RK3d8Nb68gMg35P3xtf2oF45fpBC5vyhO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DpOxQAAAN0AAAAPAAAAAAAAAAAAAAAAAJgCAABkcnMv&#10;ZG93bnJldi54bWxQSwUGAAAAAAQABAD1AAAAigMAAAAA&#10;" path="m2047,r-10,10l2037,387,10,387,,397r2047,l2047,e" fillcolor="black" stroked="f">
                    <v:path arrowok="t" o:connecttype="custom" o:connectlocs="2047,2370;2037,2380;2037,2757;10,2757;0,2767;2047,2767;2047,2370" o:connectangles="0,0,0,0,0,0,0"/>
                  </v:shape>
                </v:group>
                <v:group id="Group 3788" o:spid="_x0000_s1073" style="position:absolute;left:3075;top:2380;width:2027;height:377" coordorigin="307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63osQAAADdAAAADwAAAGRycy9kb3ducmV2LnhtbERPy2rCQBTdF/oPwxXc&#10;NZP0hY2OIqGKCxEaC6W7S+aaBDN3QmbM4+87C6HLw3mvNqNpRE+dqy0rSKIYBHFhdc2lgu/z7mkB&#10;wnlkjY1lUjCRg8368WGFqbYDf1Gf+1KEEHYpKqi8b1MpXVGRQRfZljhwF9sZ9AF2pdQdDiHcNPI5&#10;jt+lwZpDQ4UtZRUV1/xmFOwHHLYvyWd/vF6y6ff8dvo5JqTUfDZulyA8jf5ffHcftILXj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63osQAAADdAAAA&#10;DwAAAAAAAAAAAAAAAACqAgAAZHJzL2Rvd25yZXYueG1sUEsFBgAAAAAEAAQA+gAAAJsDAAAAAA==&#10;">
                  <v:shape id="Freeform 3789" o:spid="_x0000_s1074" style="position:absolute;left:307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tksYA&#10;AADdAAAADwAAAGRycy9kb3ducmV2LnhtbESPT2sCMRTE70K/Q3iF3jTbIrq7NYqUWsSLuP13fWxe&#10;k8XNy7JJdfvtjSD0OMzMb5jFanCtOFEfGs8KHicZCOLa64aNgo/3zTgHESKyxtYzKfijAKvl3WiB&#10;pfZnPtCpikYkCIcSFdgYu1LKUFtyGCa+I07ej+8dxiR7I3WP5wR3rXzKspl02HBasNjRi6X6WP06&#10;BWY735vd4fXN5lh8fx3X7XxWfSr1cD+sn0FEGuJ/+NbeagXTIi/g+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ctksYAAADdAAAADwAAAAAAAAAAAAAAAACYAgAAZHJz&#10;L2Rvd25yZXYueG1sUEsFBgAAAAAEAAQA9QAAAIsDAAAAAA==&#10;" path="m2027,l,,,377,10,367,10,10r2007,l2027,e" fillcolor="gray" stroked="f">
                    <v:path arrowok="t" o:connecttype="custom" o:connectlocs="2027,2380;0,2380;0,2757;10,2747;10,2390;2017,2390;2027,2380" o:connectangles="0,0,0,0,0,0,0"/>
                  </v:shape>
                </v:group>
                <v:group id="Group 3786" o:spid="_x0000_s1075" style="position:absolute;left:3075;top:2380;width:2027;height:377" coordorigin="307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EtecMAAADdAAAADwAAAGRycy9kb3ducmV2LnhtbERPy4rCMBTdD/gP4Qru&#10;xrTOjGg1isgoLkTwAeLu0lzbYnNTmtjWv58shFkeznu+7EwpGqpdYVlBPIxAEKdWF5wpuJw3nxMQ&#10;ziNrLC2Tghc5WC56H3NMtG35SM3JZyKEsEtQQe59lUjp0pwMuqGtiAN3t7VBH2CdSV1jG8JNKUdR&#10;NJYGCw4NOVa0zil9nJ5GwbbFdvUV/zb7x339up1/Dtd9TEoN+t1qBsJT5//Fb/dOK/i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0S15wwAAAN0AAAAP&#10;AAAAAAAAAAAAAAAAAKoCAABkcnMvZG93bnJldi54bWxQSwUGAAAAAAQABAD6AAAAmgMAAAAA&#10;">
                  <v:shape id="Freeform 3787" o:spid="_x0000_s1076" style="position:absolute;left:307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PvcYA&#10;AADdAAAADwAAAGRycy9kb3ducmV2LnhtbESPX2vCMBTF3wd+h3AHe5tpx5BZjTKEydiEYf3zfGmu&#10;bbG5KUmm6bc3g4GPh3PO73Dmy2g6cSHnW8sK8nEGgriyuuVawX738fwGwgdkjZ1lUjCQh+Vi9DDH&#10;Qtsrb+lShlokCPsCFTQh9IWUvmrIoB/bnjh5J+sMhiRdLbXDa4KbTr5k2UQabDktNNjTqqHqXP4a&#10;BW4S7c+6/x6GvDrGr83xEIf1Qamnx/g+AxEohnv4v/2pFbxOpz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oPvcYAAADdAAAADwAAAAAAAAAAAAAAAACYAgAAZHJz&#10;L2Rvd25yZXYueG1sUEsFBgAAAAAEAAQA9QAAAIsDAAAAAA==&#10;" path="m2027,r-10,10l2017,367,10,367,,377r2027,l2027,e" fillcolor="#d3d0c7" stroked="f">
                    <v:path arrowok="t" o:connecttype="custom" o:connectlocs="2027,2380;2017,2390;2017,2747;10,2747;0,2757;2027,2757;2027,2380" o:connectangles="0,0,0,0,0,0,0"/>
                  </v:shape>
                </v:group>
                <v:group id="Group 3784" o:spid="_x0000_s1077" style="position:absolute;left:5169;top:2313;width:2160;height:510" coordorigin="5169,2313"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8WlcYAAADdAAAADwAAAGRycy9kb3ducmV2LnhtbESPQWvCQBSE74X+h+UJ&#10;vekmthaNriJSiwcRqoJ4e2SfSTD7NmTXJP57VxB6HGbmG2a26EwpGqpdYVlBPIhAEKdWF5wpOB7W&#10;/TEI55E1lpZJwZ0cLObvbzNMtG35j5q9z0SAsEtQQe59lUjp0pwMuoGtiIN3sbVBH2SdSV1jG+Cm&#10;lMMo+pYGCw4LOVa0yim97m9GwW+L7fIz/mm218vqfj6MdqdtTEp99LrlFISnzv+HX+2NVvA1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xaVxgAAAN0A&#10;AAAPAAAAAAAAAAAAAAAAAKoCAABkcnMvZG93bnJldi54bWxQSwUGAAAAAAQABAD6AAAAnQMAAAAA&#10;">
                  <v:shape id="Freeform 3785" o:spid="_x0000_s1078" style="position:absolute;left:5169;top:2313;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8ncUA&#10;AADdAAAADwAAAGRycy9kb3ducmV2LnhtbESP3WrCQBSE7wu+w3IE7+rGH6yJriKCpNCbVn2AQ/aY&#10;BLNnw+6axD59t1Do5TAz3zDb/WAa0ZHztWUFs2kCgriwuuZSwfVyel2D8AFZY2OZFDzJw343etli&#10;pm3PX9SdQykihH2GCqoQ2kxKX1Rk0E9tSxy9m3UGQ5SulNphH+GmkfMkWUmDNceFCls6VlTczw+j&#10;4GOVz4vuM3/Ts9S5BpcH/s57pSbj4bABEWgI/+G/9rtWsEzT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nydxQAAAN0AAAAPAAAAAAAAAAAAAAAAAJgCAABkcnMv&#10;ZG93bnJldi54bWxQSwUGAAAAAAQABAD1AAAAigMAAAAA&#10;" path="m,510r2160,l2160,,,,,510e" stroked="f">
                    <v:path arrowok="t" o:connecttype="custom" o:connectlocs="0,2823;2160,2823;2160,2313;0,2313;0,2823" o:connectangles="0,0,0,0,0"/>
                  </v:shape>
                </v:group>
                <v:group id="Group 3782" o:spid="_x0000_s1079" style="position:absolute;left:5225;top:2370;width:2047;height:397" coordorigin="522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shape id="Freeform 3783" o:spid="_x0000_s1080" style="position:absolute;left:522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8UA&#10;AADdAAAADwAAAGRycy9kb3ducmV2LnhtbESP0UoDMRRE3wv+Q7iCb25WsWrXpkUthUrxweoHXDe3&#10;SXBzsyRpd/17UxD6OMzMGWa+HH0njhSTC6zgpqpBELdBOzYKvj7X148gUkbW2AUmBb+UYLm4mMyx&#10;0WHgDzrushEFwqlBBTbnvpEytZY8pir0xMXbh+gxFxmN1BGHAvedvK3re+nRcVmw2NOrpfZnd/AK&#10;HtbGvG9X36vB1vgW7Yvze3RKXV2Oz08gMo35HP5vb7SCu9lsCqc35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5d/xQAAAN0AAAAPAAAAAAAAAAAAAAAAAJgCAABkcnMv&#10;ZG93bnJldi54bWxQSwUGAAAAAAQABAD1AAAAigMAAAAA&#10;" path="m2047,l,,,397,10,387,10,10r2027,l2047,e" fillcolor="black" stroked="f">
                    <v:path arrowok="t" o:connecttype="custom" o:connectlocs="2047,2370;0,2370;0,2767;10,2757;10,2380;2037,2380;2047,2370" o:connectangles="0,0,0,0,0,0,0"/>
                  </v:shape>
                </v:group>
                <v:group id="Group 3780" o:spid="_x0000_s1081" style="position:absolute;left:5225;top:2370;width:2047;height:397" coordorigin="522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Ql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QlscAAADd&#10;AAAADwAAAAAAAAAAAAAAAACqAgAAZHJzL2Rvd25yZXYueG1sUEsFBgAAAAAEAAQA+gAAAJ4DAAAA&#10;AA==&#10;">
                  <v:shape id="Freeform 3781" o:spid="_x0000_s1082" style="position:absolute;left:522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sk8UA&#10;AADdAAAADwAAAGRycy9kb3ducmV2LnhtbESP0UoDMRRE3wX/IVzBN5tVim3XpkUtBYv0odUPuG5u&#10;k+DmZknS7vr3TaHg4zAzZ5j5cvCtOFFMLrCCx1EFgrgJ2rFR8P21fpiCSBlZYxuYFPxRguXi9maO&#10;tQ497+i0z0YUCKcaFdicu1rK1FjymEahIy7eIUSPuchopI7YF7hv5VNVPUuPjsuCxY7eLTW/+6NX&#10;MFkbs/1c/ax6W+Em2jfnD+iUur8bXl9AZBryf/ja/tAKxrPZBC5vyhO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ayTxQAAAN0AAAAPAAAAAAAAAAAAAAAAAJgCAABkcnMv&#10;ZG93bnJldi54bWxQSwUGAAAAAAQABAD1AAAAigMAAAAA&#10;" path="m2047,r-10,10l2037,387,10,387,,397r2047,l2047,e" fillcolor="black" stroked="f">
                    <v:path arrowok="t" o:connecttype="custom" o:connectlocs="2047,2370;2037,2380;2037,2757;10,2757;0,2767;2047,2767;2047,2370" o:connectangles="0,0,0,0,0,0,0"/>
                  </v:shape>
                </v:group>
                <v:group id="Group 3778" o:spid="_x0000_s1083" style="position:absolute;left:5235;top:2380;width:2027;height:377" coordorigin="523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Freeform 3779" o:spid="_x0000_s1084" style="position:absolute;left:523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7T8YA&#10;AADdAAAADwAAAGRycy9kb3ducmV2LnhtbESPT2sCMRTE70K/Q3hCb5q1iLpbo0ipRXopbv1zfWxe&#10;k8XNy7JJdfvtm4LQ4zAzv2GW69414kpdqD0rmIwzEMSV1zUbBYfP7WgBIkRkjY1nUvBDAdarh8ES&#10;C+1vvKdrGY1IEA4FKrAxtoWUobLkMIx9S5y8L985jEl2RuoObwnuGvmUZTPpsOa0YLGlF0vVpfx2&#10;Csxu/mHe969vdoH5+XTZNPNZeVTqcdhvnkFE6uN/+N7eaQXTPM/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67T8YAAADdAAAADwAAAAAAAAAAAAAAAACYAgAAZHJz&#10;L2Rvd25yZXYueG1sUEsFBgAAAAAEAAQA9QAAAIsDAAAAAA==&#10;" path="m2027,l,,,377,10,367,10,10r2007,l2027,e" fillcolor="gray" stroked="f">
                    <v:path arrowok="t" o:connecttype="custom" o:connectlocs="2027,2380;0,2380;0,2757;10,2747;10,2390;2017,2390;2027,2380" o:connectangles="0,0,0,0,0,0,0"/>
                  </v:shape>
                </v:group>
                <v:group id="Group 3776" o:spid="_x0000_s1085" style="position:absolute;left:5235;top:2380;width:2027;height:377" coordorigin="523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3777" o:spid="_x0000_s1086" style="position:absolute;left:523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LcUA&#10;AADdAAAADwAAAGRycy9kb3ducmV2LnhtbESP3WoCMRSE7wt9h3AKvavJFiplNYoIFWmFUv+uD5vj&#10;7uLmZEmiZt/eFAq9HGbmG2Y6T7YTV/KhdayhGCkQxJUzLdca9ruPl3cQISIb7ByThoECzGePD1Ms&#10;jbvxD123sRYZwqFEDU2MfSllqBqyGEauJ87eyXmLMUtfS+PxluG2k69KjaXFlvNCgz0tG6rO24vV&#10;4MfJfa/6r2EoqmP63BwPaVgdtH5+SosJiEgp/of/2muj4U2pAn7f5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DctxQAAAN0AAAAPAAAAAAAAAAAAAAAAAJgCAABkcnMv&#10;ZG93bnJldi54bWxQSwUGAAAAAAQABAD1AAAAigMAAAAA&#10;" path="m2027,r-10,10l2017,367,10,367,,377r2027,l2027,e" fillcolor="#d3d0c7" stroked="f">
                    <v:path arrowok="t" o:connecttype="custom" o:connectlocs="2027,2380;2017,2390;2017,2747;10,2747;0,2757;2027,2757;2027,2380" o:connectangles="0,0,0,0,0,0,0"/>
                  </v:shape>
                </v:group>
                <v:group id="Group 3774" o:spid="_x0000_s1087" style="position:absolute;left:7329;top:2313;width:2160;height:510" coordorigin="7329,2313"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3775" o:spid="_x0000_s1088" style="position:absolute;left:7329;top:2313;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EDcUA&#10;AADdAAAADwAAAGRycy9kb3ducmV2LnhtbESPzWrDMBCE74W+g9hAb4mUNElbN0oIheJAL/npAyzW&#10;1jaxVkZSbSdPHwUKPQ4z8w2z2gy2ER35UDvWMJ0oEMSFMzWXGr5Pn+NXECEiG2wck4YLBdisHx9W&#10;mBnX84G6YyxFgnDIUEMVY5tJGYqKLIaJa4mT9+O8xZikL6Xx2Ce4beRMqaW0WHNaqLClj4qK8/HX&#10;avha5rOi2+cvZvrmfYPzLV/zXuun0bB9BxFpiP/hv/bOaFgo9Qz3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EQNxQAAAN0AAAAPAAAAAAAAAAAAAAAAAJgCAABkcnMv&#10;ZG93bnJldi54bWxQSwUGAAAAAAQABAD1AAAAigMAAAAA&#10;" path="m,510r2160,l2160,,,,,510e" stroked="f">
                    <v:path arrowok="t" o:connecttype="custom" o:connectlocs="0,2823;2160,2823;2160,2313;0,2313;0,2823" o:connectangles="0,0,0,0,0"/>
                  </v:shape>
                </v:group>
                <v:group id="Group 3772" o:spid="_x0000_s1089" style="position:absolute;left:7385;top:2370;width:2047;height:397" coordorigin="738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QT6sYAAADdAAAADwAAAGRycy9kb3ducmV2LnhtbESPS2vDMBCE74X+B7GF&#10;3BLJeVHcKCGEtPQQAnlA6W2xNraJtTKWajv/PgoEehxm5htmseptJVpqfOlYQzJSIIgzZ0rONZxP&#10;n8N3ED4gG6wck4YbeVgtX18WmBrX8YHaY8hFhLBPUUMRQp1K6bOCLPqRq4mjd3GNxRBlk0vTYBfh&#10;tpJjpebSYslxocCaNgVl1+Of1fDVYbeeJNt2d71sbr+n2f5nl5D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BPqxgAAAN0A&#10;AAAPAAAAAAAAAAAAAAAAAKoCAABkcnMvZG93bnJldi54bWxQSwUGAAAAAAQABAD6AAAAnQMAAAAA&#10;">
                  <v:shape id="Freeform 3773" o:spid="_x0000_s1090" style="position:absolute;left:738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v78MA&#10;AADdAAAADwAAAGRycy9kb3ducmV2LnhtbESP0UoDMRRE3wX/IVzBN5tYqJZt06KWgiI+tPUDrpvb&#10;JHRzsyRpd/17Iwg+DjNzhlmux9CJC6XsI2u4nygQxG00nq2Gz8P2bg4iF2SDXWTS8E0Z1qvrqyU2&#10;Jg68o8u+WFEhnBvU4ErpGylz6yhgnsSeuHrHmAKWKpOVJuFQ4aGTU6UeZEDPdcFhTy+O2tP+HDQ8&#10;bq39eN98bQan8C25Zx+O6LW+vRmfFiAKjeU//Nd+NRpmSs3g9019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Gv78MAAADdAAAADwAAAAAAAAAAAAAAAACYAgAAZHJzL2Rv&#10;d25yZXYueG1sUEsFBgAAAAAEAAQA9QAAAIgDAAAAAA==&#10;" path="m2047,l,,,397,10,387,10,10r2027,l2047,e" fillcolor="black" stroked="f">
                    <v:path arrowok="t" o:connecttype="custom" o:connectlocs="2047,2370;0,2370;0,2767;10,2757;10,2380;2037,2380;2047,2370" o:connectangles="0,0,0,0,0,0,0"/>
                  </v:shape>
                </v:group>
                <v:group id="Group 3770" o:spid="_x0000_s1091" style="position:absolute;left:7385;top:2370;width:2047;height:397" coordorigin="7385,237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shape id="Freeform 3771" o:spid="_x0000_s1092" style="position:absolute;left:7385;top:237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A8MA&#10;AADdAAAADwAAAGRycy9kb3ducmV2LnhtbESP0UoDMRRE3wX/IVzBN5soaMu2aVFLoSI+tPUDrpvb&#10;JHRzsySxu/17Iwg+DjNzhlmsxtCJM6XsI2u4nygQxG00nq2Gz8PmbgYiF2SDXWTScKEMq+X11QIb&#10;Ewfe0XlfrKgQzg1qcKX0jZS5dRQwT2JPXL1jTAFLlclKk3Co8NDJB6WeZEDPdcFhT6+O2tP+O2iY&#10;bqz9eF9/rQen8C25Fx+O6LW+vRmf5yAKjeU//NfeGg2PSk3h9019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A8MAAADdAAAADwAAAAAAAAAAAAAAAACYAgAAZHJzL2Rv&#10;d25yZXYueG1sUEsFBgAAAAAEAAQA9QAAAIgDAAAAAA==&#10;" path="m2047,r-10,10l2037,387,10,387,,397r2047,l2047,e" fillcolor="black" stroked="f">
                    <v:path arrowok="t" o:connecttype="custom" o:connectlocs="2047,2370;2037,2380;2037,2757;10,2757;0,2767;2047,2767;2047,2370" o:connectangles="0,0,0,0,0,0,0"/>
                  </v:shape>
                </v:group>
                <v:group id="Group 3768" o:spid="_x0000_s1093" style="position:absolute;left:7395;top:2380;width:2027;height:377" coordorigin="739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Freeform 3769" o:spid="_x0000_s1094" style="position:absolute;left:739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D38UA&#10;AADdAAAADwAAAGRycy9kb3ducmV2LnhtbESPW2sCMRSE3wv9D+EUfKtJBW9bo0jRIr4Ut7fXw+Y0&#10;WdycLJuo239vCkIfh5n5hlmset+IM3WxDqzhaahAEFfB1Gw1fLxvH2cgYkI22AQmDb8UYbW8v1tg&#10;YcKFD3QukxUZwrFADS6ltpAyVo48xmFoibP3EzqPKcvOStPhJcN9I0dKTaTHmvOCw5ZeHFXH8uQ1&#10;2N30ze4Pm1c3w/n313HdTCflp9aDh379DCJRn/7Dt/bOaBgrNYe/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IPfxQAAAN0AAAAPAAAAAAAAAAAAAAAAAJgCAABkcnMv&#10;ZG93bnJldi54bWxQSwUGAAAAAAQABAD1AAAAigMAAAAA&#10;" path="m2027,l,,,377,10,367,10,10r2007,l2027,e" fillcolor="gray" stroked="f">
                    <v:path arrowok="t" o:connecttype="custom" o:connectlocs="2027,2380;0,2380;0,2757;10,2747;10,2390;2017,2390;2027,2380" o:connectangles="0,0,0,0,0,0,0"/>
                  </v:shape>
                </v:group>
                <v:group id="Group 3766" o:spid="_x0000_s1095" style="position:absolute;left:7395;top:2380;width:2027;height:377" coordorigin="7395,238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Freeform 3767" o:spid="_x0000_s1096" style="position:absolute;left:7395;top:238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h8MQA&#10;AADdAAAADwAAAGRycy9kb3ducmV2LnhtbESP3WoCMRSE7wu+QziCdzW7glJWo4igFC2U+nd92Bx3&#10;FzcnS5Jq9u2bQqGXw8x8wyxW0bTiQc43lhXk4wwEcWl1w5WC82n7+gbCB2SNrWVS0JOH1XLwssBC&#10;2yd/0eMYKpEg7AtUUIfQFVL6siaDfmw74uTdrDMYknSV1A6fCW5aOcmymTTYcFqosaNNTeX9+G0U&#10;uFm0n7vu0Pd5eY37j+sl9ruLUqNhXM9BBIrhP/zXftcKplmew++b9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ofDEAAAA3QAAAA8AAAAAAAAAAAAAAAAAmAIAAGRycy9k&#10;b3ducmV2LnhtbFBLBQYAAAAABAAEAPUAAACJAwAAAAA=&#10;" path="m2027,r-10,10l2017,367,10,367,,377r2027,l2027,e" fillcolor="#d3d0c7" stroked="f">
                    <v:path arrowok="t" o:connecttype="custom" o:connectlocs="2027,2380;2017,2390;2017,2747;10,2747;0,2757;2027,2757;2027,2380" o:connectangles="0,0,0,0,0,0,0"/>
                  </v:shape>
                </v:group>
                <v:group id="Group 3764" o:spid="_x0000_s1097" style="position:absolute;left:9489;top:2313;width:1872;height:510" coordorigin="9489,2313"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3765" o:spid="_x0000_s1098" style="position:absolute;left:9489;top:2313;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ZdcIA&#10;AADdAAAADwAAAGRycy9kb3ducmV2LnhtbESPT4vCMBTE74LfITxhb5p0RXG7RpGFBa/+Aa+P5tmW&#10;Ni+lybbx228EweMwM79htvtoWzFQ72vHGrKFAkFcOFNzqeF6+Z1vQPiAbLB1TBoe5GG/m062mBs3&#10;8omGcyhFgrDPUUMVQpdL6YuKLPqF64iTd3e9xZBkX0rT45jgtpWfSq2lxZrTQoUd/VRUNOc/q6Hp&#10;1GVYPmKs77ex+cqux8N4c1p/zOLhG0SgGN7hV/toNKxUtoTnm/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Zl1wgAAAN0AAAAPAAAAAAAAAAAAAAAAAJgCAABkcnMvZG93&#10;bnJldi54bWxQSwUGAAAAAAQABAD1AAAAhwMAAAAA&#10;" path="m,510r1872,l1872,,,,,510e" stroked="f">
                    <v:path arrowok="t" o:connecttype="custom" o:connectlocs="0,2823;1872,2823;1872,2313;0,2313;0,2823" o:connectangles="0,0,0,0,0"/>
                  </v:shape>
                </v:group>
                <v:group id="Group 3762" o:spid="_x0000_s1099" style="position:absolute;left:9545;top:2370;width:1759;height:397" coordorigin="9545,2370"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2FN8YAAADdAAAADwAAAGRycy9kb3ducmV2LnhtbESPT4vCMBTE74LfITzB&#10;25pWV1m6RhFR8SAL/oFlb4/m2Rabl9LEtn77jSB4HGbmN8x82ZlSNFS7wrKCeBSBIE6tLjhTcDlv&#10;P75AOI+ssbRMCh7kYLno9+aYaNvykZqTz0SAsEtQQe59lUjp0pwMupGtiIN3tbVBH2SdSV1jG+Cm&#10;lOMomkmDBYeFHCta55TeTnejYNdiu5rEm+Zwu64ff+fpz+8hJqWGg271DcJT59/hV3uvFUyj+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YU3xgAAAN0A&#10;AAAPAAAAAAAAAAAAAAAAAKoCAABkcnMvZG93bnJldi54bWxQSwUGAAAAAAQABAD6AAAAnQMAAAAA&#10;">
                  <v:shape id="Freeform 3763" o:spid="_x0000_s1100" style="position:absolute;left:9545;top:2370;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V8UA&#10;AADdAAAADwAAAGRycy9kb3ducmV2LnhtbESPQWvCQBSE70L/w/IK3nRXUSmpqxRBKHjSiGlvj+xr&#10;Epp9m2a3MfrrXUHwOMzMN8xy3dtadNT6yrGGyViBIM6dqbjQcEy3ozcQPiAbrB2Thgt5WK9eBktM&#10;jDvznrpDKESEsE9QQxlCk0jp85Is+rFriKP341qLIcq2kKbFc4TbWk6VWkiLFceFEhvalJT/Hv6t&#10;BnedbRp32XXf6qu62r80y04paz187T/eQQTqwzP8aH8aDXM1mc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khXxQAAAN0AAAAPAAAAAAAAAAAAAAAAAJgCAABkcnMv&#10;ZG93bnJldi54bWxQSwUGAAAAAAQABAD1AAAAigMAAAAA&#10;" path="m1759,l,,,397,10,387,10,10r1739,l1759,e" fillcolor="black" stroked="f">
                    <v:path arrowok="t" o:connecttype="custom" o:connectlocs="1759,2370;0,2370;0,2767;10,2757;10,2380;1749,2380;1759,2370" o:connectangles="0,0,0,0,0,0,0"/>
                  </v:shape>
                </v:group>
                <v:group id="Group 3760" o:spid="_x0000_s1101" style="position:absolute;left:9545;top:2370;width:1759;height:397" coordorigin="9545,2370"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28YAAADdAAAADwAAAGRycy9kb3ducmV2LnhtbESPT2vCQBTE74V+h+UV&#10;equbKBGJriLBSg+hUBXE2yP7TILZtyG7zZ9v3y0Uehxm5jfMZjeaRvTUudqygngWgSAurK65VHA5&#10;v7+tQDiPrLGxTAomcrDbPj9tMNV24C/qT74UAcIuRQWV920qpSsqMuhmtiUO3t12Bn2QXSl1h0OA&#10;m0bOo2gpDdYcFipsKauoeJy+jYLjgMN+ER/6/HHPpts5+bzmMSn1+jLu1yA8jf4//Nf+0AqSKF7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77bxgAAAN0A&#10;AAAPAAAAAAAAAAAAAAAAAKoCAABkcnMvZG93bnJldi54bWxQSwUGAAAAAAQABAD6AAAAnQMAAAAA&#10;">
                  <v:shape id="Freeform 3761" o:spid="_x0000_s1102" style="position:absolute;left:9545;top:2370;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zu8YA&#10;AADdAAAADwAAAGRycy9kb3ducmV2LnhtbESPQWvCQBSE74X+h+UVvNVdi20lZiMiFARPGql6e2Rf&#10;k9Ds25hdY/TXdwuFHoeZ+YZJF4NtRE+drx1rmIwVCOLCmZpLDfv843kGwgdkg41j0nAjD4vs8SHF&#10;xLgrb6nfhVJECPsENVQhtImUvqjIoh+7ljh6X66zGKLsSmk6vEa4beSLUm/SYs1xocKWVhUV37uL&#10;1eDu01Xrbpv+pI713Z7zw+EzZ61HT8NyDiLQEP7Df+210fCqJu/w+yY+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xzu8YAAADdAAAADwAAAAAAAAAAAAAAAACYAgAAZHJz&#10;L2Rvd25yZXYueG1sUEsFBgAAAAAEAAQA9QAAAIsDAAAAAA==&#10;" path="m1759,r-10,10l1749,387,10,387,,397r1759,l1759,e" fillcolor="black" stroked="f">
                    <v:path arrowok="t" o:connecttype="custom" o:connectlocs="1759,2370;1749,2380;1749,2757;10,2757;0,2767;1759,2767;1759,2370" o:connectangles="0,0,0,0,0,0,0"/>
                  </v:shape>
                </v:group>
                <v:group id="Group 3758" o:spid="_x0000_s1103" style="position:absolute;left:9555;top:2380;width:1739;height:377" coordorigin="9555,2380"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CPMsQAAADdAAAADwAAAGRycy9kb3ducmV2LnhtbERPy0rDQBTdC/2H4Ra6&#10;s5MolRI7CaVY6aIIJoK4u2RuHiRzJ2SmSfr3zkJweTjvQ7aYXkw0utaygngbgSAurW65VvBVnB/3&#10;IJxH1thbJgV3cpClq4cDJtrO/ElT7msRQtglqKDxfkikdGVDBt3WDsSBq+xo0Ac41lKPOIdw08un&#10;KHqRBlsODQ0OdGqo7PKbUfA+43x8jt+ma1ed7j/F7u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CPMsQAAADdAAAA&#10;DwAAAAAAAAAAAAAAAACqAgAAZHJzL2Rvd25yZXYueG1sUEsFBgAAAAAEAAQA+gAAAJsDAAAAAA==&#10;">
                  <v:shape id="Freeform 3759" o:spid="_x0000_s1104" style="position:absolute;left:9555;top:2380;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r28YA&#10;AADdAAAADwAAAGRycy9kb3ducmV2LnhtbESP3WoCMRSE7wu+QziF3tWsUovdmhURSi0IRS3i5WFz&#10;9ofdnKybqKlPb4RCL4eZ+YaZzYNpxZl6V1tWMBomIIhzq2suFfzsPp6nIJxH1thaJgW/5GCeDR5m&#10;mGp74Q2dt74UEcIuRQWV910qpcsrMuiGtiOOXmF7gz7KvpS6x0uEm1aOk+RVGqw5LlTY0bKivNme&#10;jAK8hmO9WXefxfe+KcJiciD99aLU02NYvIPwFPx/+K+90gomyegN7m/i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r28YAAADdAAAADwAAAAAAAAAAAAAAAACYAgAAZHJz&#10;L2Rvd25yZXYueG1sUEsFBgAAAAAEAAQA9QAAAIsDAAAAAA==&#10;" path="m1739,l,,,377,10,367,10,10r1719,l1739,e" fillcolor="gray" stroked="f">
                    <v:path arrowok="t" o:connecttype="custom" o:connectlocs="1739,2380;0,2380;0,2757;10,2747;10,2390;1729,2390;1739,2380" o:connectangles="0,0,0,0,0,0,0"/>
                  </v:shape>
                </v:group>
                <v:group id="Group 3756" o:spid="_x0000_s1105" style="position:absolute;left:9555;top:2380;width:1739;height:377" coordorigin="9555,2380"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pJicMAAADdAAAADwAAAGRycy9kb3ducmV2LnhtbERPy4rCMBTdC/MP4Qqz&#10;07QOilRTERmHWYjgA4bZXZrbBzY3pYlt/XuzEFweznu9GUwtOmpdZVlBPI1AEGdWV1wouF72kyUI&#10;55E11pZJwYMcbNKP0RoTbXs+UXf2hQgh7BJUUHrfJFK6rCSDbmob4sDltjXoA2wLqVvsQ7ip5SyK&#10;FtJgxaGhxIZ2JWW3890o+Omx337F393hlu8e/5f58e8Qk1Kf42G7AuFp8G/xy/2rFcy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SkmJwwAAAN0AAAAP&#10;AAAAAAAAAAAAAAAAAKoCAABkcnMvZG93bnJldi54bWxQSwUGAAAAAAQABAD6AAAAmgMAAAAA&#10;">
                  <v:shape id="Freeform 3757" o:spid="_x0000_s1106" style="position:absolute;left:9555;top:2380;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qrsYA&#10;AADdAAAADwAAAGRycy9kb3ducmV2LnhtbESPQWvCQBSE7wX/w/IEb3VXi1JSN0GUQgWx1rZ4fWSf&#10;STD7Ns2uJv57t1DocZiZb5hF1ttaXKn1lWMNk7ECQZw7U3Gh4evz9fEZhA/IBmvHpOFGHrJ08LDA&#10;xLiOP+h6CIWIEPYJaihDaBIpfV6SRT92DXH0Tq61GKJsC2la7CLc1nKq1FxarDgulNjQqqT8fLhY&#10;De/HmZlv1iu/V1vz3T3xrj/+7LQeDfvlC4hAffgP/7XfjIaZmk7g9018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RqrsYAAADdAAAADwAAAAAAAAAAAAAAAACYAgAAZHJz&#10;L2Rvd25yZXYueG1sUEsFBgAAAAAEAAQA9QAAAIsDAAAAAA==&#10;" path="m1739,r-10,10l1729,367,10,367,,377r1739,l1739,e" fillcolor="#d3d0c7" stroked="f">
                    <v:path arrowok="t" o:connecttype="custom" o:connectlocs="1739,2380;1729,2390;1729,2747;10,2747;0,2757;1739,2757;1739,2380" o:connectangles="0,0,0,0,0,0,0"/>
                  </v:shape>
                </v:group>
                <v:group id="Group 3754" o:spid="_x0000_s1107" style="position:absolute;left:2968;top:3288;width:8530;height:1417" coordorigin="2968,3288" coordsize="853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RyZcUAAADdAAAADwAAAGRycy9kb3ducmV2LnhtbESPQYvCMBSE7wv+h/CE&#10;va1pu7hINYqIigcRVgXx9miebbF5KU1s6783wsIeh5n5hpktelOJlhpXWlYQjyIQxJnVJecKzqfN&#10;1wSE88gaK8uk4EkOFvPBxwxTbTv+pfbocxEg7FJUUHhfp1K6rCCDbmRr4uDdbGPQB9nkUjfYBbip&#10;ZBJFP9JgyWGhwJpWBWX348Mo2HbYLb/jdbu/31bP62l8uOxjUupz2C+nIDz1/j/8195pBeMo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cmXFAAAA3QAA&#10;AA8AAAAAAAAAAAAAAAAAqgIAAGRycy9kb3ducmV2LnhtbFBLBQYAAAAABAAEAPoAAACcAwAAAAA=&#10;">
                  <v:shape id="Freeform 3755" o:spid="_x0000_s1108" style="position:absolute;left:2968;top:3288;width:8530;height:1417;visibility:visible;mso-wrap-style:square;v-text-anchor:top" coordsize="853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4zcUA&#10;AADdAAAADwAAAGRycy9kb3ducmV2LnhtbESP3WoCMRSE7wu+QziCN6UmtVpkaxSpCL0q+PMAp8lx&#10;s7o5WTZRt336RhC8HGbmG2a26HwtLtTGKrCG16ECQWyCrbjUsN+tX6YgYkK2WAcmDb8UYTHvPc2w&#10;sOHKG7psUykyhGOBGlxKTSFlNI48xmFoiLN3CK3HlGVbStviNcN9LUdKvUuPFecFhw19OjKn7dlr&#10;UM/WnQ4/5u877FZTk6rxcbwJWg/63fIDRKIuPcL39pfVMFGjN7i9y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njNxQAAAN0AAAAPAAAAAAAAAAAAAAAAAJgCAABkcnMv&#10;ZG93bnJldi54bWxQSwUGAAAAAAQABAD1AAAAigMAAAAA&#10;" path="m,1418r8530,l8530,,,,,1418xe" stroked="f">
                    <v:path arrowok="t" o:connecttype="custom" o:connectlocs="0,4706;8530,4706;8530,3288;0,3288;0,4706" o:connectangles="0,0,0,0,0"/>
                  </v:shape>
                </v:group>
                <v:group id="Group 3752" o:spid="_x0000_s1109" style="position:absolute;left:412;top:3288;width:2556;height:1417" coordorigin="412,3288" coordsize="25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FPiscAAADdAAAADwAAAGRycy9kb3ducmV2LnhtbESPQWvCQBSE7wX/w/KE&#10;3ppNbFMkZhURKx5CoSqU3h7ZZxLMvg3ZbRL/fbdQ6HGYmW+YfDOZVgzUu8aygiSKQRCXVjdcKbic&#10;356WIJxH1thaJgV3crBZzx5yzLQd+YOGk69EgLDLUEHtfZdJ6cqaDLrIdsTBu9reoA+yr6TucQxw&#10;08pFHL9Kgw2HhRo72tVU3k7fRsFhxHH7nOyH4nbd3b/O6ftnkZBSj/NpuwL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FPiscAAADd&#10;AAAADwAAAAAAAAAAAAAAAACqAgAAZHJzL2Rvd25yZXYueG1sUEsFBgAAAAAEAAQA+gAAAJ4DAAAA&#10;AA==&#10;">
                  <v:shape id="Freeform 3753" o:spid="_x0000_s1110" style="position:absolute;left:412;top:3288;width:2556;height:1417;visibility:visible;mso-wrap-style:square;v-text-anchor:top" coordsize="255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QQsQA&#10;AADdAAAADwAAAGRycy9kb3ducmV2LnhtbESPQYvCMBSE74L/ITzBm6YKXbQaRXQXvS2rgtdn82yL&#10;yUtpYq3/3iws7HGYmW+Y5bqzRrTU+Mqxgsk4AUGcO11xoeB8+hrNQPiArNE4JgUv8rBe9XtLzLR7&#10;8g+1x1CICGGfoYIyhDqT0uclWfRjVxNH7+YaiyHKppC6wWeEWyOnSfIhLVYcF0qsaVtSfj8+rIJ6&#10;u98Vm0f7bdLDfD77vJjrzRqlhoNuswARqAv/4b/2QStIk2kKv2/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kELEAAAA3QAAAA8AAAAAAAAAAAAAAAAAmAIAAGRycy9k&#10;b3ducmV2LnhtbFBLBQYAAAAABAAEAPUAAACJAwAAAAA=&#10;" path="m,1418r2556,l2556,,,,,1418e" stroked="f">
                    <v:path arrowok="t" o:connecttype="custom" o:connectlocs="0,4706;2556,4706;2556,3288;0,3288;0,4706" o:connectangles="0,0,0,0,0"/>
                  </v:shape>
                </v:group>
                <v:group id="Group 3750" o:spid="_x0000_s1111" style="position:absolute;left:469;top:3345;width:2443;height:1304" coordorigin="469,3345"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ZscAAADdAAAADwAAAGRycy9kb3ducmV2LnhtbESPzWrDMBCE74W+g9hC&#10;bo3sFJviRgkhtCUHU4hTKL0t1sY2sVbGUv3z9lGgkOMwM98w6+1kWjFQ7xrLCuJlBIK4tLrhSsH3&#10;6eP5FYTzyBpby6RgJgfbzePDGjNtRz7SUPhKBAi7DBXU3neZlK6syaBb2o44eGfbG/RB9pXUPY4B&#10;blq5iqJUGmw4LNTY0b6m8lL8GQWfI467l/h9yC/n/fx7Sr5+8piUWjxNuzcQniZ/D/+3D1pBEq1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0ZscAAADd&#10;AAAADwAAAAAAAAAAAAAAAACqAgAAZHJzL2Rvd25yZXYueG1sUEsFBgAAAAAEAAQA+gAAAJ4DAAAA&#10;AA==&#10;">
                  <v:shape id="Freeform 3751" o:spid="_x0000_s1112" style="position:absolute;left:469;top:3345;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nmsYA&#10;AADdAAAADwAAAGRycy9kb3ducmV2LnhtbESPQWvCQBSE70L/w/IKvUjdKFhD6ioSUAoFoUYkx2f2&#10;mQSzb0N2jem/dwsFj8PMfMMs14NpRE+dqy0rmE4iEMSF1TWXCo7Z9j0G4TyyxsYyKfglB+vVy2iJ&#10;ibZ3/qH+4EsRIOwSVFB53yZSuqIig25iW+LgXWxn0AfZlVJ3eA9w08hZFH1IgzWHhQpbSisqroeb&#10;UXDK8/h22p93/Xn8jVmcpfucUqXeXofNJwhPg3+G/9tfWsE8mi3g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4nmsYAAADdAAAADwAAAAAAAAAAAAAAAACYAgAAZHJz&#10;L2Rvd25yZXYueG1sUEsFBgAAAAAEAAQA9QAAAIsDAAAAAA==&#10;" path="m2442,l,,,1304r10,-10l10,10r2422,l2442,e" fillcolor="black" stroked="f">
                    <v:path arrowok="t" o:connecttype="custom" o:connectlocs="2442,3345;0,3345;0,4649;10,4639;10,3355;2432,3355;2442,3345" o:connectangles="0,0,0,0,0,0,0"/>
                  </v:shape>
                </v:group>
                <v:group id="Group 3748" o:spid="_x0000_s1113" style="position:absolute;left:469;top:3345;width:2443;height:1304" coordorigin="469,3345"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xFj8MAAADdAAAADwAAAGRycy9kb3ducmV2LnhtbERPy4rCMBTdC/MP4Qqz&#10;07QOilRTERmHWYjgA4bZXZrbBzY3pYlt/XuzEFweznu9GUwtOmpdZVlBPI1AEGdWV1wouF72kyUI&#10;55E11pZJwYMcbNKP0RoTbXs+UXf2hQgh7BJUUHrfJFK6rCSDbmob4sDltjXoA2wLqVvsQ7ip5SyK&#10;FtJgxaGhxIZ2JWW3890o+Omx337F393hlu8e/5f58e8Qk1Kf42G7AuFp8G/xy/2rFcy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PEWPwwAAAN0AAAAP&#10;AAAAAAAAAAAAAAAAAKoCAABkcnMvZG93bnJldi54bWxQSwUGAAAAAAQABAD6AAAAmgMAAAAA&#10;">
                  <v:shape id="Freeform 3749" o:spid="_x0000_s1114" style="position:absolute;left:469;top:3345;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Wc8cA&#10;AADdAAAADwAAAGRycy9kb3ducmV2LnhtbESPQWvCQBSE74L/YXlCL1I3CpU0zUYk0FIoCJoiOT6z&#10;r0lo9m3IrjH9991CweMwM98w6W4ynRhpcK1lBetVBIK4srrlWsFn8foYg3AeWWNnmRT8kINdNp+l&#10;mGh74yONJ1+LAGGXoILG+z6R0lUNGXQr2xMH78sOBn2QQy31gLcAN53cRNFWGmw5LDTYU95Q9X26&#10;GgXnsoyv58PlbbwsP7CIi/xQUq7Uw2Lav4DwNPl7+L/9rhU8RZtn+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dFnPHAAAA3QAAAA8AAAAAAAAAAAAAAAAAmAIAAGRy&#10;cy9kb3ducmV2LnhtbFBLBQYAAAAABAAEAPUAAACMAwAAAAA=&#10;" path="m2442,r-10,10l2432,1294r-2422,l,1304r2442,l2442,e" fillcolor="black" stroked="f">
                    <v:path arrowok="t" o:connecttype="custom" o:connectlocs="2442,3345;2432,3355;2432,4639;10,4639;0,4649;2442,4649;2442,3345" o:connectangles="0,0,0,0,0,0,0"/>
                  </v:shape>
                </v:group>
                <v:group id="Group 3746" o:spid="_x0000_s1115" style="position:absolute;left:479;top:3355;width:2423;height:1284" coordorigin="479,3355"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shape id="Freeform 3747" o:spid="_x0000_s1116" style="position:absolute;left:479;top:3355;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0R8cA&#10;AADdAAAADwAAAGRycy9kb3ducmV2LnhtbESPT2sCMRTE7wW/Q3iCl1ITXVbKahQtCr30UOtBb4/N&#10;6/7p5mXZpLrup28KhR6HmfkNs9r0thFX6nzlWMNsqkAQ585UXGg4fRyenkH4gGywcUwa7uRhsx49&#10;rDAz7sbvdD2GQkQI+ww1lCG0mZQ+L8min7qWOHqfrrMYouwKaTq8Rbht5FyphbRYcVwosaWXkvKv&#10;47fVMDwOyX6BF072uzTFoa7fzqrWejLut0sQgfrwH/5rvxoNqUp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gNEfHAAAA3QAAAA8AAAAAAAAAAAAAAAAAmAIAAGRy&#10;cy9kb3ducmV2LnhtbFBLBQYAAAAABAAEAPUAAACMAwAAAAA=&#10;" path="m2422,l,,,1284r10,-10l10,10r2402,l2422,e" fillcolor="gray" stroked="f">
                    <v:path arrowok="t" o:connecttype="custom" o:connectlocs="2422,3355;0,3355;0,4639;10,4629;10,3365;2412,3365;2422,3355" o:connectangles="0,0,0,0,0,0,0"/>
                  </v:shape>
                </v:group>
                <v:group id="Group 3744" o:spid="_x0000_s1117" style="position:absolute;left:479;top:3355;width:2423;height:1284" coordorigin="479,3355"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kuMUAAADdAAAADwAAAGRycy9kb3ducmV2LnhtbESPQYvCMBSE74L/ITxh&#10;b5pWUaQaRUSXPciCVVj29miebbF5KU1s67/fLAgeh5n5hllve1OJlhpXWlYQTyIQxJnVJecKrpfj&#10;eAnCeWSNlWVS8CQH281wsMZE247P1KY+FwHCLkEFhfd1IqXLCjLoJrYmDt7NNgZ9kE0udYNdgJtK&#10;TqNoIQ2WHBYKrGlfUHZPH0bBZ4fdbhYf2tP9tn/+XubfP6eYlPoY9bsVCE+9f4df7S+tYB7N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N5LjFAAAA3QAA&#10;AA8AAAAAAAAAAAAAAAAAqgIAAGRycy9kb3ducmV2LnhtbFBLBQYAAAAABAAEAPoAAACcAwAAAAA=&#10;">
                  <v:shape id="Freeform 3745" o:spid="_x0000_s1118" style="position:absolute;left:479;top:3355;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hqsQA&#10;AADdAAAADwAAAGRycy9kb3ducmV2LnhtbESPwW7CMBBE75X4B2uReis2jRpBwCBAFPXYAh+wxEsc&#10;Ea+j2IXA19eVKvU4mpk3mvmyd424UhdqzxrGIwWCuPSm5krD8fD+MgERIrLBxjNpuFOA5WLwNMfC&#10;+Bt/0XUfK5EgHArUYGNsCylDaclhGPmWOHln3zmMSXaVNB3eEtw18lWpXDqsOS1YbGljqbzsv52G&#10;+hGa3fZRrbONmk7s5zbPTxlq/TzsVzMQkfr4H/5rfxgNbyrL4P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IarEAAAA3QAAAA8AAAAAAAAAAAAAAAAAmAIAAGRycy9k&#10;b3ducmV2LnhtbFBLBQYAAAAABAAEAPUAAACJAwAAAAA=&#10;" path="m2422,r-10,10l2412,1274r-2402,l,1284r2422,l2422,e" fillcolor="#d3d0c7" stroked="f">
                    <v:path arrowok="t" o:connecttype="custom" o:connectlocs="2422,3355;2412,3365;2412,4629;10,4629;0,4639;2422,4639;2422,3355" o:connectangles="0,0,0,0,0,0,0"/>
                  </v:shape>
                </v:group>
                <v:group id="Group 3742" o:spid="_x0000_s1119" style="position:absolute;left:3004;top:3801;width:2160;height:510" coordorigin="3004,3801"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jZV8YAAADdAAAADwAAAGRycy9kb3ducmV2LnhtbESPT4vCMBTE78J+h/CE&#10;vWna9Q9LNYqIu+xBBHVBvD2aZ1tsXkoT2/rtjSB4HGbmN8x82ZlSNFS7wrKCeBiBIE6tLjhT8H/8&#10;GXyDcB5ZY2mZFNzJwXLx0Ztjom3Le2oOPhMBwi5BBbn3VSKlS3My6Ia2Ig7exdYGfZB1JnWNbYCb&#10;Un5F0VQaLDgs5FjROqf0ergZBb8ttqtRvGm218v6fj5OdqdtTEp99rvVDISnzr/Dr/afVjCJR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qNlXxgAAAN0A&#10;AAAPAAAAAAAAAAAAAAAAAKoCAABkcnMvZG93bnJldi54bWxQSwUGAAAAAAQABAD6AAAAnQMAAAAA&#10;">
                  <v:shape id="Freeform 3743" o:spid="_x0000_s1120" style="position:absolute;left:3004;top:3801;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zX8UA&#10;AADdAAAADwAAAGRycy9kb3ducmV2LnhtbESP3WrCQBSE7wXfYTlC7+pGW/+iq4hQUuhNqz7AIXtM&#10;gtmzYXdN0j59VxC8HGbmG2az600tWnK+sqxgMk5AEOdWV1woOJ8+XpcgfEDWWFsmBb/kYbcdDjaY&#10;atvxD7XHUIgIYZ+igjKEJpXS5yUZ9GPbEEfvYp3BEKUrpHbYRbip5TRJ5tJgxXGhxIYOJeXX480o&#10;+Jpn07z9zhZ6snKuxvc9/2WdUi+jfr8GEagPz/Cj/akVzJK3Gd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bNfxQAAAN0AAAAPAAAAAAAAAAAAAAAAAJgCAABkcnMv&#10;ZG93bnJldi54bWxQSwUGAAAAAAQABAD1AAAAigMAAAAA&#10;" path="m,511r2160,l2160,,,,,511e" stroked="f">
                    <v:path arrowok="t" o:connecttype="custom" o:connectlocs="0,4312;2160,4312;2160,3801;0,3801;0,4312" o:connectangles="0,0,0,0,0"/>
                  </v:shape>
                </v:group>
                <v:group id="Group 3740" o:spid="_x0000_s1121" style="position:absolute;left:3061;top:3858;width:2047;height:397" coordorigin="306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iu8cAAADdAAAADwAAAGRycy9kb3ducmV2LnhtbESPQWuDQBSE74X+h+UV&#10;emtWK0qx2YQQ2tKDBGIKpbeH+6IS9624WzX/PhsI5DjMzDfMcj2bTow0uNaygngRgSCurG65VvBz&#10;+Hx5A+E8ssbOMik4k4P16vFhibm2E+9pLH0tAoRdjgoa7/tcSlc1ZNAtbE8cvKMdDPogh1rqAacA&#10;N518jaJMGmw5LDTY07ah6lT+GwVfE06bJP4Yi9Nxe/47pLvfIialnp/mzTsIT7O/h2/tb60gjZ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biu8cAAADd&#10;AAAADwAAAAAAAAAAAAAAAACqAgAAZHJzL2Rvd25yZXYueG1sUEsFBgAAAAAEAAQA+gAAAJ4DAAAA&#10;AA==&#10;">
                  <v:shape id="Freeform 3741" o:spid="_x0000_s1122" style="position:absolute;left:306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evsQA&#10;AADdAAAADwAAAGRycy9kb3ducmV2LnhtbESP0UoDMRRE34X+Q7gF32xSRStr01ItBUV8sPYDbje3&#10;SXBzsySxu/69EQQfh5k5wyzXY+jEmVL2kTXMZwoEcRuNZ6vh8LG7ugeRC7LBLjJp+KYM69XkYomN&#10;iQO/03lfrKgQzg1qcKX0jZS5dRQwz2JPXL1TTAFLlclKk3Co8NDJa6XuZEDPdcFhT0+O2s/9V9Cw&#10;2Fn79ro9bgen8CW5Rx9O6LW+nI6bBxCFxvIf/ms/Gw236mYBv2/q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zXr7EAAAA3QAAAA8AAAAAAAAAAAAAAAAAmAIAAGRycy9k&#10;b3ducmV2LnhtbFBLBQYAAAAABAAEAPUAAACJAwAAAAA=&#10;" path="m2046,l,,,397,10,387,10,10r2026,l2046,e" fillcolor="black" stroked="f">
                    <v:path arrowok="t" o:connecttype="custom" o:connectlocs="2046,3858;0,3858;0,4255;10,4245;10,3868;2036,3868;2046,3858" o:connectangles="0,0,0,0,0,0,0"/>
                  </v:shape>
                </v:group>
                <v:group id="Group 3738" o:spid="_x0000_s1123" style="position:absolute;left:3061;top:3858;width:2047;height:397" coordorigin="306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XTUsMAAADdAAAADwAAAGRycy9kb3ducmV2LnhtbERPTWvCQBC9F/wPywi9&#10;1U0qKSW6BhErPQShWhBvQ3ZMQrKzIbsm8d93DwWPj/e9zibTioF6V1tWEC8iEMSF1TWXCn7PX2+f&#10;IJxH1thaJgUPcpBtZi9rTLUd+YeGky9FCGGXooLK+y6V0hUVGXQL2xEH7mZ7gz7AvpS6xzGEm1a+&#10;R9GHNFhzaKiwo11FRXO6GwWHEcftMt4PeXPbPa7n5HjJY1LqdT5tVyA8Tf4p/nd/awVJtAx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5dNSwwAAAN0AAAAP&#10;AAAAAAAAAAAAAAAAAKoCAABkcnMvZG93bnJldi54bWxQSwUGAAAAAAQABAD6AAAAmgMAAAAA&#10;">
                  <v:shape id="Freeform 3739" o:spid="_x0000_s1124" style="position:absolute;left:306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V8QA&#10;AADdAAAADwAAAGRycy9kb3ducmV2LnhtbESP3UoDMRSE74W+QzgF72xixZ+uTUu1FBTxwtoHOG5O&#10;k+DmZElid317IwheDjPzDbNcj6ETJ0rZR9ZwOVMgiNtoPFsNh/fdxR2IXJANdpFJwzdlWK8mZ0ts&#10;TBz4jU77YkWFcG5Qgyulb6TMraOAeRZ74uodYwpYqkxWmoRDhYdOzpW6kQE91wWHPT06aj/3X0HD&#10;7c7a15ftx3ZwCp+Te/DhiF7r8+m4uQdRaCz/4b/2k9Fwra4W8Pu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b1fEAAAA3QAAAA8AAAAAAAAAAAAAAAAAmAIAAGRycy9k&#10;b3ducmV2LnhtbFBLBQYAAAAABAAEAPUAAACJAwAAAAA=&#10;" path="m2046,r-10,10l2036,387,10,387,,397r2046,l2046,e" fillcolor="black" stroked="f">
                    <v:path arrowok="t" o:connecttype="custom" o:connectlocs="2046,3858;2036,3868;2036,4245;10,4245;0,4255;2046,4255;2046,3858" o:connectangles="0,0,0,0,0,0,0"/>
                  </v:shape>
                </v:group>
                <v:group id="Group 3736" o:spid="_x0000_s1125" style="position:absolute;left:3071;top:3868;width:2027;height:377" coordorigin="307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WsKcMAAADdAAAADwAAAGRycy9kb3ducmV2LnhtbERPTYvCMBC9C/sfwix4&#10;07S7KkvXKCKueBDBuiDehmZsi82kNLGt/94cBI+P9z1f9qYSLTWutKwgHkcgiDOrS84V/J/+Rj8g&#10;nEfWWFkmBQ9ysFx8DOaYaNvxkdrU5yKEsEtQQeF9nUjpsoIMurGtiQN3tY1BH2CTS91gF8JNJb+i&#10;aCYNlhwaCqxpXVB2S+9GwbbDbvUdb9r97bp+XE7Tw3kfk1LDz371C8JT79/il3unFUy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lawpwwAAAN0AAAAP&#10;AAAAAAAAAAAAAAAAAKoCAABkcnMvZG93bnJldi54bWxQSwUGAAAAAAQABAD6AAAAmgMAAAAA&#10;">
                  <v:shape id="Freeform 3737" o:spid="_x0000_s1126" style="position:absolute;left:307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2GcYA&#10;AADdAAAADwAAAGRycy9kb3ducmV2LnhtbESPW2sCMRSE3wv+h3AE32rWUi/dGkVKFfGluL29Hjan&#10;yeLmZNlEXf+9EYQ+DjPzDTNfdq4WJ2pD5VnBaJiBIC69rtgo+PpcP85AhIissfZMCi4UYLnoPcwx&#10;1/7MezoV0YgE4ZCjAhtjk0sZSksOw9A3xMn7863DmGRrpG7xnOCulk9ZNpEOK04LFht6s1QeiqNT&#10;YLbTD7Pbv2/sDF9+fw6rejopvpUa9LvVK4hIXfwP39tbrWCcPY/g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2GcYAAADdAAAADwAAAAAAAAAAAAAAAACYAgAAZHJz&#10;L2Rvd25yZXYueG1sUEsFBgAAAAAEAAQA9QAAAIsDAAAAAA==&#10;" path="m2026,l,,,377,10,367,10,10r2006,l2026,e" fillcolor="gray" stroked="f">
                    <v:path arrowok="t" o:connecttype="custom" o:connectlocs="2026,3868;0,3868;0,4245;10,4235;10,3878;2016,3878;2026,3868" o:connectangles="0,0,0,0,0,0,0"/>
                  </v:shape>
                </v:group>
                <v:group id="Group 3734" o:spid="_x0000_s1127" style="position:absolute;left:3071;top:3868;width:2027;height:377" coordorigin="307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uXxccAAADdAAAADwAAAGRycy9kb3ducmV2LnhtbESPQWvCQBSE7wX/w/KE&#10;3ppNbFMkZhURKx5CoSqU3h7ZZxLMvg3ZbRL/fbdQ6HGYmW+YfDOZVgzUu8aygiSKQRCXVjdcKbic&#10;356WIJxH1thaJgV3crBZzx5yzLQd+YOGk69EgLDLUEHtfZdJ6cqaDLrIdsTBu9reoA+yr6TucQxw&#10;08pFHL9Kgw2HhRo72tVU3k7fRsFhxHH7nOyH4nbd3b/O6ftnkZBSj/NpuwL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uXxccAAADd&#10;AAAADwAAAAAAAAAAAAAAAACqAgAAZHJzL2Rvd25yZXYueG1sUEsFBgAAAAAEAAQA+gAAAJ4DAAAA&#10;AA==&#10;">
                  <v:shape id="Freeform 3735" o:spid="_x0000_s1128" style="position:absolute;left:307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1AcUA&#10;AADdAAAADwAAAGRycy9kb3ducmV2LnhtbESP3WoCMRSE7wu+QziCdzVrbUVWo0hBKW1B/L0+bI67&#10;i5uTJYmaffumUOjlMDPfMPNlNI24k/O1ZQWjYQaCuLC65lLB8bB+noLwAVljY5kUdORhueg9zTHX&#10;9sE7uu9DKRKEfY4KqhDaXEpfVGTQD21LnLyLdQZDkq6U2uEjwU0jX7JsIg3WnBYqbOm9ouK6vxkF&#10;bhLtdtN+dd2oOMfP7/MpdpuTUoN+XM1ABIrhP/zX/tAK3rLXM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LUBxQAAAN0AAAAPAAAAAAAAAAAAAAAAAJgCAABkcnMv&#10;ZG93bnJldi54bWxQSwUGAAAAAAQABAD1AAAAigMAAAAA&#10;" path="m2026,r-10,10l2016,367,10,367,,377r2026,l2026,e" fillcolor="#d3d0c7" stroked="f">
                    <v:path arrowok="t" o:connecttype="custom" o:connectlocs="2026,3868;2016,3878;2016,4235;10,4235;0,4245;2026,4245;2026,3868" o:connectangles="0,0,0,0,0,0,0"/>
                  </v:shape>
                </v:group>
                <v:group id="Group 3732" o:spid="_x0000_s1129" style="position:absolute;left:5164;top:3801;width:2160;height:510" coordorigin="5164,3801"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6qKsYAAADdAAAADwAAAGRycy9kb3ducmV2LnhtbESPT4vCMBTE7wt+h/AE&#10;b2ta/yxSjSKyigdZWBXE26N5tsXmpTTZtn57Iwh7HGbmN8xi1ZlSNFS7wrKCeBiBIE6tLjhTcD5t&#10;P2cgnEfWWFomBQ9ysFr2PhaYaNvyLzVHn4kAYZeggtz7KpHSpTkZdENbEQfvZmuDPsg6k7rGNsBN&#10;KUdR9CUNFhwWcqxok1N6P/4ZBbsW2/U4/m4O99vmcT1Nfy6HmJQa9Lv1HISnzv+H3+29VjCNJ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rqoqxgAAAN0A&#10;AAAPAAAAAAAAAAAAAAAAAKoCAABkcnMvZG93bnJldi54bWxQSwUGAAAAAAQABAD6AAAAnQMAAAAA&#10;">
                  <v:shape id="Freeform 3733" o:spid="_x0000_s1130" style="position:absolute;left:5164;top:3801;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IsUA&#10;AADdAAAADwAAAGRycy9kb3ducmV2LnhtbESPzWrDMBCE74W+g9hCbo3skJ/WjRxCoTiQS+L2ARZr&#10;a5taKyOpttOnrwKBHIeZ+YbZ7ibTiYGcby0rSOcJCOLK6pZrBV+fH88vIHxA1thZJgUX8rDLHx+2&#10;mGk78pmGMtQiQthnqKAJoc+k9FVDBv3c9sTR+7bOYIjS1VI7HCPcdHKRJGtpsOW40GBP7w1VP+Wv&#10;UXBcF4tqOBUbnb461+Fyz3/FqNTsadq/gQg0hXv41j5oBatkuYLr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8AixQAAAN0AAAAPAAAAAAAAAAAAAAAAAJgCAABkcnMv&#10;ZG93bnJldi54bWxQSwUGAAAAAAQABAD1AAAAigMAAAAA&#10;" path="m,511r2160,l2160,,,,,511e" stroked="f">
                    <v:path arrowok="t" o:connecttype="custom" o:connectlocs="0,4312;2160,4312;2160,3801;0,3801;0,4312" o:connectangles="0,0,0,0,0"/>
                  </v:shape>
                </v:group>
                <v:group id="Group 3730" o:spid="_x0000_s1131" style="position:absolute;left:5221;top:3858;width:2047;height:397" coordorigin="522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CRxsYAAADdAAAADwAAAGRycy9kb3ducmV2LnhtbESPT4vCMBTE7wt+h/CE&#10;va1p/YdUo4isiwcRVgXx9miebbF5KU22rd/eCMIeh5n5DbNYdaYUDdWusKwgHkQgiFOrC84UnE/b&#10;rxkI55E1lpZJwYMcrJa9jwUm2rb8S83RZyJA2CWoIPe+SqR0aU4G3cBWxMG72dqgD7LOpK6xDXBT&#10;ymEUTaXBgsNCjhVtckrvxz+j4KfFdj2Kv5v9/bZ5XE+Tw2Ufk1Kf/W49B+Gp8//hd3unFUyi8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JHGxgAAAN0A&#10;AAAPAAAAAAAAAAAAAAAAAKoCAABkcnMvZG93bnJldi54bWxQSwUGAAAAAAQABAD6AAAAnQMAAAAA&#10;">
                  <v:shape id="Freeform 3731" o:spid="_x0000_s1132" style="position:absolute;left:522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tw8QA&#10;AADdAAAADwAAAGRycy9kb3ducmV2LnhtbESP0UoDMRRE34X+Q7gF32xSUStr01ItBUV8sPYDbje3&#10;SXBzsySxu/69EQQfh5k5wyzXY+jEmVL2kTXMZwoEcRuNZ6vh8LG7ugeRC7LBLjJp+KYM69XkYomN&#10;iQO/03lfrKgQzg1qcKX0jZS5dRQwz2JPXL1TTAFLlclKk3Co8NDJa6XuZEDPdcFhT0+O2s/9V9Cw&#10;2Fn79ro9bgen8CW5Rx9O6LW+nI6bBxCFxvIf/ms/Gw236mYBv2/q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LcPEAAAA3QAAAA8AAAAAAAAAAAAAAAAAmAIAAGRycy9k&#10;b3ducmV2LnhtbFBLBQYAAAAABAAEAPUAAACJAwAAAAA=&#10;" path="m2046,l,,,397,10,387,10,10r2026,l2046,e" fillcolor="black" stroked="f">
                    <v:path arrowok="t" o:connecttype="custom" o:connectlocs="2046,3858;0,3858;0,4255;10,4245;10,3868;2036,3868;2046,3858" o:connectangles="0,0,0,0,0,0,0"/>
                  </v:shape>
                </v:group>
                <v:group id="Group 3728" o:spid="_x0000_s1133" style="position:absolute;left:5221;top:3858;width:2047;height:397" coordorigin="522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gL8MAAADdAAAADwAAAGRycy9kb3ducmV2LnhtbERPTYvCMBC9C/sfwix4&#10;07S7KkvXKCKueBDBuiDehmZsi82kNLGt/94cBI+P9z1f9qYSLTWutKwgHkcgiDOrS84V/J/+Rj8g&#10;nEfWWFkmBQ9ysFx8DOaYaNvxkdrU5yKEsEtQQeF9nUjpsoIMurGtiQN3tY1BH2CTS91gF8JNJb+i&#10;aCYNlhwaCqxpXVB2S+9GwbbDbvUdb9r97bp+XE7Tw3kfk1LDz371C8JT79/il3unFUy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46AvwwAAAN0AAAAP&#10;AAAAAAAAAAAAAAAAAKoCAABkcnMvZG93bnJldi54bWxQSwUGAAAAAAQABAD6AAAAmgMAAAAA&#10;">
                  <v:shape id="Freeform 3729" o:spid="_x0000_s1134" style="position:absolute;left:522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cKsQA&#10;AADdAAAADwAAAGRycy9kb3ducmV2LnhtbESP3UoDMRSE74W+QzgF72xi8a9r01ItBUW8sPYBjpvT&#10;JLg5WZLYXd/eCIKXw8x8wyzXY+jEiVL2kTVczhQI4jYaz1bD4X13cQciF2SDXWTS8E0Z1qvJ2RIb&#10;Ewd+o9O+WFEhnBvU4ErpGylz6yhgnsWeuHrHmAKWKpOVJuFQ4aGTc6VuZEDPdcFhT4+O2s/9V9Bw&#10;u7P29WX7sR2cwufkHnw4otf6fDpu7kEUGst/+K/9ZDRcq6sF/L6p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HCrEAAAA3QAAAA8AAAAAAAAAAAAAAAAAmAIAAGRycy9k&#10;b3ducmV2LnhtbFBLBQYAAAAABAAEAPUAAACJAwAAAAA=&#10;" path="m2046,r-10,10l2036,387,10,387,,397r2046,l2046,e" fillcolor="black" stroked="f">
                    <v:path arrowok="t" o:connecttype="custom" o:connectlocs="2046,3858;2036,3868;2036,4245;10,4245;0,4255;2046,4255;2046,3858" o:connectangles="0,0,0,0,0,0,0"/>
                  </v:shape>
                </v:group>
                <v:group id="Group 3726" o:spid="_x0000_s1135" style="position:absolute;left:5231;top:3868;width:2027;height:377" coordorigin="523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w69MIAAADdAAAADwAAAGRycy9kb3ducmV2LnhtbERPTYvCMBC9C/sfwix4&#10;07RKF+kaRUTFgwirguxtaMa22ExKE9v6781B8Ph43/NlbyrRUuNKywricQSCOLO65FzB5bwdzUA4&#10;j6yxskwKnuRgufgazDHVtuM/ak8+FyGEXYoKCu/rVEqXFWTQjW1NHLibbQz6AJtc6ga7EG4qOYmi&#10;H2mw5NBQYE3rgrL76WEU7DrsVtN40x7ut/Xz/5wcr4eYlBp+96tfEJ56/xG/3XutII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MOvTCAAAA3QAAAA8A&#10;AAAAAAAAAAAAAAAAqgIAAGRycy9kb3ducmV2LnhtbFBLBQYAAAAABAAEAPoAAACZAwAAAAA=&#10;">
                  <v:shape id="Freeform 3727" o:spid="_x0000_s1136" style="position:absolute;left:523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xMYA&#10;AADdAAAADwAAAGRycy9kb3ducmV2LnhtbESPT2sCMRTE74V+h/AKvdWsgqtdjSKiRXoRt/+uj80z&#10;Wdy8LJtUt9++EQSPw8z8hpkve9eIM3Wh9qxgOMhAEFde12wUfH5sX6YgQkTW2HgmBX8UYLl4fJhj&#10;of2FD3QuoxEJwqFABTbGtpAyVJYchoFviZN39J3DmGRnpO7wkuCukaMsy6XDmtOCxZbWlqpT+esU&#10;mN1kb94Pmzc7xdef79OqmeTll1LPT/1qBiJSH+/hW3unFYyz8RC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gxMYAAADdAAAADwAAAAAAAAAAAAAAAACYAgAAZHJz&#10;L2Rvd25yZXYueG1sUEsFBgAAAAAEAAQA9QAAAIsDAAAAAA==&#10;" path="m2026,l,,,377,10,367,10,10r2006,l2026,e" fillcolor="gray" stroked="f">
                    <v:path arrowok="t" o:connecttype="custom" o:connectlocs="2026,3868;0,3868;0,4245;10,4235;10,3878;2016,3878;2026,3868" o:connectangles="0,0,0,0,0,0,0"/>
                  </v:shape>
                </v:group>
                <v:group id="Group 3724" o:spid="_x0000_s1137" style="position:absolute;left:5231;top:3868;width:2027;height:377" coordorigin="523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BGMUAAADdAAAADwAAAGRycy9kb3ducmV2LnhtbESPQYvCMBSE7wv+h/AE&#10;b2tapYtUo4ioeJCFVUG8PZpnW2xeShPb+u/NwsIeh5n5hlmselOJlhpXWlYQjyMQxJnVJecKLufd&#10;5wyE88gaK8uk4EUOVsvBxwJTbTv+ofbkcxEg7FJUUHhfp1K6rCCDbmxr4uDdbWPQB9nkUjfYBbip&#10;5CSKvqTBksNCgTVtCsoep6dRsO+wW0/jbXt83Dev2zn5vh5jUmo07NdzEJ56/x/+ax+0giRK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SARjFAAAA3QAA&#10;AA8AAAAAAAAAAAAAAAAAqgIAAGRycy9kb3ducmV2LnhtbFBLBQYAAAAABAAEAPoAAACcAwAAAAA=&#10;">
                  <v:shape id="Freeform 3725" o:spid="_x0000_s1138" style="position:absolute;left:523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j3MUA&#10;AADdAAAADwAAAGRycy9kb3ducmV2LnhtbESPUWvCMBSF3wf7D+EKe5upDmV0TUUGytDB0E2fL821&#10;LTY3Jck0/feLIOzxcM75DqdYRNOJCznfWlYwGWcgiCurW64V/Hyvnl9B+ICssbNMCgbysCgfHwrM&#10;tb3yji77UIsEYZ+jgiaEPpfSVw0Z9GPbEyfvZJ3BkKSrpXZ4TXDTyWmWzaXBltNCgz29N1Sd979G&#10;gZtH+7Xut8MwqY5x83k8xGF9UOppFJdvIALF8B++tz+0glk2e4Hbm/Q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SPcxQAAAN0AAAAPAAAAAAAAAAAAAAAAAJgCAABkcnMv&#10;ZG93bnJldi54bWxQSwUGAAAAAAQABAD1AAAAigMAAAAA&#10;" path="m2026,r-10,10l2016,367,10,367,,377r2026,l2026,e" fillcolor="#d3d0c7" stroked="f">
                    <v:path arrowok="t" o:connecttype="custom" o:connectlocs="2026,3868;2016,3878;2016,4235;10,4235;0,4245;2026,4245;2026,3868" o:connectangles="0,0,0,0,0,0,0"/>
                  </v:shape>
                </v:group>
                <v:group id="Group 3722" o:spid="_x0000_s1139" style="position:absolute;left:7324;top:3801;width:2160;height:510" coordorigin="7324,3801"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3723" o:spid="_x0000_s1140" style="position:absolute;left:7324;top:3801;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UA&#10;AADdAAAADwAAAGRycy9kb3ducmV2LnhtbESPzWrDMBCE74W8g9hAb42cEOfHiRJCILjQS/PzAIu1&#10;sU2slZEU2+3TV4VCj8PMfMNs94NpREfO15YVTCcJCOLC6ppLBbfr6W0FwgdkjY1lUvBFHva70csW&#10;M217PlN3CaWIEPYZKqhCaDMpfVGRQT+xLXH07tYZDFG6UmqHfYSbRs6SZCEN1hwXKmzpWFHxuDyN&#10;go9FPiu6z3ypp2vnGpwf+DvvlXodD4cNiEBD+A//td+1gjRJU/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lb/xQAAAN0AAAAPAAAAAAAAAAAAAAAAAJgCAABkcnMv&#10;ZG93bnJldi54bWxQSwUGAAAAAAQABAD1AAAAigMAAAAA&#10;" path="m,511r2160,l2160,,,,,511e" stroked="f">
                    <v:path arrowok="t" o:connecttype="custom" o:connectlocs="0,4312;2160,4312;2160,3801;0,3801;0,4312" o:connectangles="0,0,0,0,0"/>
                  </v:shape>
                </v:group>
                <v:group id="Group 3720" o:spid="_x0000_s1141" style="position:absolute;left:7381;top:3858;width:2047;height:397" coordorigin="738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3721" o:spid="_x0000_s1142" style="position:absolute;left:738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7HsQA&#10;AADdAAAADwAAAGRycy9kb3ducmV2LnhtbESP0UoDMRRE34X+Q7gF32xSoVa2TYu1FBTxweoH3G5u&#10;k+DmZklid/17Iwg+DjNzhllvx9CJC6XsI2uYzxQI4jYaz1bDx/vh5h5ELsgGu8ik4ZsybDeTqzU2&#10;Jg78RpdjsaJCODeowZXSN1Lm1lHAPIs9cfXOMQUsVSYrTcKhwkMnb5W6kwE91wWHPT06aj+PX0HD&#10;8mDt68v+tB+cwufkdj6c0Wt9PR0fViAKjeU//Nd+MhoWarGE3zf1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ux7EAAAA3QAAAA8AAAAAAAAAAAAAAAAAmAIAAGRycy9k&#10;b3ducmV2LnhtbFBLBQYAAAAABAAEAPUAAACJAwAAAAA=&#10;" path="m2046,l,,,397,10,387,10,10r2026,l2046,e" fillcolor="black" stroked="f">
                    <v:path arrowok="t" o:connecttype="custom" o:connectlocs="2046,3858;0,3858;0,4255;10,4245;10,3868;2036,3868;2046,3858" o:connectangles="0,0,0,0,0,0,0"/>
                  </v:shape>
                </v:group>
                <v:group id="Group 3718" o:spid="_x0000_s1143" style="position:absolute;left:7381;top:3858;width:2047;height:397" coordorigin="7381,3858"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shape id="Freeform 3719" o:spid="_x0000_s1144" style="position:absolute;left:7381;top:3858;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98QA&#10;AADdAAAADwAAAGRycy9kb3ducmV2LnhtbESP3UoDMRSE7wXfIRzBO5so1J9t09JaChXxwuoDnG5O&#10;k+DmZElid/v2RhC8HGbmG2a+HEMnTpSyj6zhdqJAELfReLYaPj+2N48gckE22EUmDWfKsFxcXsyx&#10;MXHgdzrtixUVwrlBDa6UvpEyt44C5knsiat3jClgqTJZaRIOFR46eafUvQzouS447OnZUfu1/w4a&#10;HrbWvr1uDpvBKXxJbu3DEb3W11fjagai0Fj+w3/tndEwVdMn+H1Tn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vfEAAAA3QAAAA8AAAAAAAAAAAAAAAAAmAIAAGRycy9k&#10;b3ducmV2LnhtbFBLBQYAAAAABAAEAPUAAACJAwAAAAA=&#10;" path="m2046,r-10,10l2036,387,10,387,,397r2046,l2046,e" fillcolor="black" stroked="f">
                    <v:path arrowok="t" o:connecttype="custom" o:connectlocs="2046,3858;2036,3868;2036,4245;10,4245;0,4255;2046,4255;2046,3858" o:connectangles="0,0,0,0,0,0,0"/>
                  </v:shape>
                </v:group>
                <v:group id="Group 3716" o:spid="_x0000_s1145" style="position:absolute;left:7391;top:3868;width:2027;height:377" coordorigin="739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DwScMAAADdAAAADwAAAGRycy9kb3ducmV2LnhtbERPTWvCQBC9F/wPywje&#10;6iaVhBJdg4iVHqRQLYi3ITsmIdnZkF2T+O+7h0KPj/e9ySfTioF6V1tWEC8jEMSF1TWXCn4uH6/v&#10;IJxH1thaJgVPcpBvZy8bzLQd+ZuGsy9FCGGXoYLK+y6T0hUVGXRL2xEH7m57gz7AvpS6xzGEm1a+&#10;RVEqDdYcGirsaF9R0ZwfRsFxxHG3ig/Dqbnvn7dL8nU9xaTUYj7t1iA8Tf5f/Of+1AqSK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IPBJwwAAAN0AAAAP&#10;AAAAAAAAAAAAAAAAAKoCAABkcnMvZG93bnJldi54bWxQSwUGAAAAAAQABAD6AAAAmgMAAAAA&#10;">
                  <v:shape id="Freeform 3717" o:spid="_x0000_s1146" style="position:absolute;left:739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qecYA&#10;AADdAAAADwAAAGRycy9kb3ducmV2LnhtbESPQWsCMRSE74X+h/AK3mpWoavdGkWKFelF3FZ7fWxe&#10;k8XNy7KJuv77RhB6HGbmG2a26F0jztSF2rOC0TADQVx5XbNR8P318TwFESKyxsYzKbhSgMX88WGG&#10;hfYX3tG5jEYkCIcCFdgY20LKUFlyGIa+JU7er+8cxiQ7I3WHlwR3jRxnWS4d1pwWLLb0bqk6lien&#10;wGwmW/O5W63tFF9/DsdlM8nLvVKDp375BiJSH//D9/ZGK3jJ8hH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qecYAAADdAAAADwAAAAAAAAAAAAAAAACYAgAAZHJz&#10;L2Rvd25yZXYueG1sUEsFBgAAAAAEAAQA9QAAAIsDAAAAAA==&#10;" path="m2026,l,,,377,10,367,10,10r2006,l2026,e" fillcolor="gray" stroked="f">
                    <v:path arrowok="t" o:connecttype="custom" o:connectlocs="2026,3868;0,3868;0,4245;10,4235;10,3878;2016,3878;2026,3868" o:connectangles="0,0,0,0,0,0,0"/>
                  </v:shape>
                </v:group>
                <v:group id="Group 3714" o:spid="_x0000_s1147" style="position:absolute;left:7391;top:3868;width:2027;height:377" coordorigin="7391,3868"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LpccAAADdAAAADwAAAGRycy9kb3ducmV2LnhtbESPzWrDMBCE74W+g9hC&#10;bo3sFJviRgkhtCUHU4hTKL0t1sY2sVbGUv3z9lGgkOMwM98w6+1kWjFQ7xrLCuJlBIK4tLrhSsH3&#10;6eP5FYTzyBpby6RgJgfbzePDGjNtRz7SUPhKBAi7DBXU3neZlK6syaBb2o44eGfbG/RB9pXUPY4B&#10;blq5iqJUGmw4LNTY0b6m8lL8GQWfI467l/h9yC/n/fx7Sr5+8piUWjxNuzcQniZ/D/+3D1pBEqU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LpccAAADd&#10;AAAADwAAAAAAAAAAAAAAAACqAgAAZHJzL2Rvd25yZXYueG1sUEsFBgAAAAAEAAQA+gAAAJ4DAAAA&#10;AA==&#10;">
                  <v:shape id="Freeform 3715" o:spid="_x0000_s1148" style="position:absolute;left:7391;top:3868;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YcUA&#10;AADdAAAADwAAAGRycy9kb3ducmV2LnhtbESP3WoCMRSE7wu+QziCdzVrpUtZjSKCIrZQ6t/1YXPc&#10;XdycLEmq2bdvCoVeDjPzDTNfRtOKOznfWFYwGWcgiEurG64UnI6b5zcQPiBrbC2Tgp48LBeDpzkW&#10;2j74i+6HUIkEYV+ggjqErpDSlzUZ9GPbESfvap3BkKSrpHb4SHDTypcsy6XBhtNCjR2taypvh2+j&#10;wOXRfm67976flJe4/7icY789KzUaxtUMRKAY/sN/7Z1W8JrlU/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elhxQAAAN0AAAAPAAAAAAAAAAAAAAAAAJgCAABkcnMv&#10;ZG93bnJldi54bWxQSwUGAAAAAAQABAD1AAAAigMAAAAA&#10;" path="m2026,r-10,10l2016,367,10,367,,377r2026,l2026,e" fillcolor="#d3d0c7" stroked="f">
                    <v:path arrowok="t" o:connecttype="custom" o:connectlocs="2026,3868;2016,3878;2016,4235;10,4235;0,4245;2026,4245;2026,3868" o:connectangles="0,0,0,0,0,0,0"/>
                  </v:shape>
                </v:group>
                <v:group id="Group 3712" o:spid="_x0000_s1149" style="position:absolute;left:9484;top:3801;width:1872;height:510" coordorigin="9484,3801"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2SsYAAADdAAAADwAAAGRycy9kb3ducmV2LnhtbESPT4vCMBTE7wt+h/CE&#10;va1p/YdUo4isiwcRVgXx9miebbF5KU22rd/eCMIeh5n5DbNYdaYUDdWusKwgHkQgiFOrC84UnE/b&#10;rxkI55E1lpZJwYMcrJa9jwUm2rb8S83RZyJA2CWoIPe+SqR0aU4G3cBWxMG72dqgD7LOpK6xDXBT&#10;ymEUTaXBgsNCjhVtckrvxz+j4KfFdj2Kv5v9/bZ5XE+Tw2Ufk1Kf/W49B+Gp8//hd3unFUyi6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ZKxgAAAN0A&#10;AAAPAAAAAAAAAAAAAAAAAKoCAABkcnMvZG93bnJldi54bWxQSwUGAAAAAAQABAD6AAAAnQMAAAAA&#10;">
                  <v:shape id="Freeform 3713" o:spid="_x0000_s1150" style="position:absolute;left:9484;top:3801;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X58MA&#10;AADdAAAADwAAAGRycy9kb3ducmV2LnhtbESPT4vCMBTE78J+h/AWvGniiqJdo8iC4NU/0Oujebal&#10;zUtpsm389kZY2OMwM79hdodoWzFQ72vHGhZzBYK4cKbmUsP9dpptQPiAbLB1TBqe5OGw/5jsMDNu&#10;5AsN11CKBGGfoYYqhC6T0hcVWfRz1xEn7+F6iyHJvpSmxzHBbSu/lFpLizWnhQo7+qmoaK6/VkPT&#10;qduwfMZYP/Kx2S7u5+OYO62nn/H4DSJQDP/hv/bZaFip9Qre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rX58MAAADdAAAADwAAAAAAAAAAAAAAAACYAgAAZHJzL2Rv&#10;d25yZXYueG1sUEsFBgAAAAAEAAQA9QAAAIgDAAAAAA==&#10;" path="m,511r1872,l1872,,,,,511e" stroked="f">
                    <v:path arrowok="t" o:connecttype="custom" o:connectlocs="0,4312;1872,4312;1872,3801;0,3801;0,4312" o:connectangles="0,0,0,0,0"/>
                  </v:shape>
                </v:group>
                <v:group id="Group 3710" o:spid="_x0000_s1151" style="position:absolute;left:9541;top:3858;width:1759;height:397" coordorigin="9541,3858"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XNpsUAAADdAAAADwAAAGRycy9kb3ducmV2LnhtbESPQYvCMBSE7wv+h/CE&#10;va1pFYtUo4i4sgcRVgXx9miebbF5KU22rf/eCMIeh5n5hlmselOJlhpXWlYQjyIQxJnVJecKzqfv&#10;rxkI55E1VpZJwYMcrJaDjwWm2nb8S+3R5yJA2KWooPC+TqV0WUEG3cjWxMG72cagD7LJpW6wC3BT&#10;yXEUJdJgyWGhwJo2BWX3459RsOuwW0/ibbu/3zaP62l6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zabFAAAA3QAA&#10;AA8AAAAAAAAAAAAAAAAAqgIAAGRycy9kb3ducmV2LnhtbFBLBQYAAAAABAAEAPoAAACcAwAAAAA=&#10;">
                  <v:shape id="Freeform 3711" o:spid="_x0000_s1152" style="position:absolute;left:9541;top:3858;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AxsUA&#10;AADdAAAADwAAAGRycy9kb3ducmV2LnhtbESPQWvCQBSE70L/w/IK3nS3orakrlIEQfCkkdreHtnX&#10;JDT7NmbXGP31riB4HGbmG2a26GwlWmp86VjD21CBIM6cKTnXsE9Xgw8QPiAbrByThgt5WMxfejNM&#10;jDvzltpdyEWEsE9QQxFCnUjps4Is+qGriaP35xqLIcoml6bBc4TbSo6UmkqLJceFAmtaFpT9705W&#10;g7uOl7W7bNpf9VNe7TE9HL5T1rr/2n19ggjUhWf40V4bDRM1fYf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DGxQAAAN0AAAAPAAAAAAAAAAAAAAAAAJgCAABkcnMv&#10;ZG93bnJldi54bWxQSwUGAAAAAAQABAD1AAAAigMAAAAA&#10;" path="m1758,l,,,397,10,387,10,10r1738,l1758,e" fillcolor="black" stroked="f">
                    <v:path arrowok="t" o:connecttype="custom" o:connectlocs="1758,3858;0,3858;0,4255;10,4245;10,3868;1748,3868;1758,3858" o:connectangles="0,0,0,0,0,0,0"/>
                  </v:shape>
                </v:group>
                <v:group id="Group 3708" o:spid="_x0000_s1153" style="position:absolute;left:9541;top:3858;width:1759;height:397" coordorigin="9541,3858"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shape id="Freeform 3709" o:spid="_x0000_s1154" style="position:absolute;left:9541;top:3858;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xL8UA&#10;AADdAAAADwAAAGRycy9kb3ducmV2LnhtbESPQWvCQBSE70L/w/IK3nS3otKmrlIEQfCkkdreHtnX&#10;JDT7NmbXGP31riB4HGbmG2a26GwlWmp86VjD21CBIM6cKTnXsE9Xg3cQPiAbrByThgt5WMxfejNM&#10;jDvzltpdyEWEsE9QQxFCnUjps4Is+qGriaP35xqLIcoml6bBc4TbSo6UmkqLJceFAmtaFpT9705W&#10;g7uOl7W7bNpf9VNe7TE9HL5T1rr/2n19ggjUhWf40V4bDRM1/YD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TEvxQAAAN0AAAAPAAAAAAAAAAAAAAAAAJgCAABkcnMv&#10;ZG93bnJldi54bWxQSwUGAAAAAAQABAD1AAAAigMAAAAA&#10;" path="m1758,r-10,10l1748,387,10,387,,397r1758,l1758,e" fillcolor="black" stroked="f">
                    <v:path arrowok="t" o:connecttype="custom" o:connectlocs="1758,3858;1748,3868;1748,4245;10,4245;0,4255;1758,4255;1758,3858" o:connectangles="0,0,0,0,0,0,0"/>
                  </v:shape>
                </v:group>
                <v:group id="Group 3706" o:spid="_x0000_s1155" style="position:absolute;left:9551;top:3868;width:1739;height:377" coordorigin="9551,3868"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lmlMMAAADdAAAADwAAAGRycy9kb3ducmV2LnhtbERPTYvCMBC9C/sfwix4&#10;07S7qEvXKCKueBDBuiDehmZsi82kNLGt/94cBI+P9z1f9qYSLTWutKwgHkcgiDOrS84V/J/+Rj8g&#10;nEfWWFkmBQ9ysFx8DOaYaNvxkdrU5yKEsEtQQeF9nUjpsoIMurGtiQN3tY1BH2CTS91gF8JNJb+i&#10;aCoNlhwaCqxpXVB2S+9GwbbDbvUdb9r97bp+XE6Tw3kfk1LDz371C8JT79/il3unFUy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WaUwwAAAN0AAAAP&#10;AAAAAAAAAAAAAAAAAKoCAABkcnMvZG93bnJldi54bWxQSwUGAAAAAAQABAD6AAAAmgMAAAAA&#10;">
                  <v:shape id="Freeform 3707" o:spid="_x0000_s1156" style="position:absolute;left:9551;top:3868;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CfcYA&#10;AADdAAAADwAAAGRycy9kb3ducmV2LnhtbESP3WoCMRSE7wu+QziF3tWsUmvZmhURSi0IRS3i5WFz&#10;9ofdnKybqKlPb4RCL4eZ+YaZzYNpxZl6V1tWMBomIIhzq2suFfzsPp7fQDiPrLG1TAp+ycE8GzzM&#10;MNX2whs6b30pIoRdigoq77tUSpdXZNANbUccvcL2Bn2UfSl1j5cIN60cJ8mrNFhzXKiwo2VFebM9&#10;GQV4Dcd6s+4+i+99U4TF5ED660Wpp8eweAfhKfj/8F97pRVMkukI7m/i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CCfcYAAADdAAAADwAAAAAAAAAAAAAAAACYAgAAZHJz&#10;L2Rvd25yZXYueG1sUEsFBgAAAAAEAAQA9QAAAIsDAAAAAA==&#10;" path="m1738,l,,,377,10,367,10,10r1718,l1738,e" fillcolor="gray" stroked="f">
                    <v:path arrowok="t" o:connecttype="custom" o:connectlocs="1738,3868;0,3868;0,4245;10,4235;10,3878;1728,3878;1738,3868" o:connectangles="0,0,0,0,0,0,0"/>
                  </v:shape>
                </v:group>
                <v:group id="Group 3704" o:spid="_x0000_s1157" style="position:absolute;left:9551;top:3868;width:1739;height:377" coordorigin="9551,3868"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ddeMcAAADdAAAADwAAAGRycy9kb3ducmV2LnhtbESPQWvCQBSE7wX/w/IK&#10;3ppNlLSSZhURKx5CoSqU3h7ZZxLMvg3ZbRL/fbdQ6HGYmW+YfDOZVgzUu8aygiSKQRCXVjdcKbic&#10;355WIJxH1thaJgV3crBZzx5yzLQd+YOGk69EgLDLUEHtfZdJ6cqaDLrIdsTBu9reoA+yr6TucQxw&#10;08pFHD9Lgw2HhRo72tVU3k7fRsFhxHG7TPZDcbvu7l/n9P2zSEip+eO0fQXhafL/4b/2UStI4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ddeMcAAADd&#10;AAAADwAAAAAAAAAAAAAAAACqAgAAZHJzL2Rvd25yZXYueG1sUEsFBgAAAAAEAAQA+gAAAJ4DAAAA&#10;AA==&#10;">
                  <v:shape id="Freeform 3705" o:spid="_x0000_s1158" style="position:absolute;left:9551;top:3868;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X8YA&#10;AADdAAAADwAAAGRycy9kb3ducmV2LnhtbESPQWvCQBSE7wX/w/IEb82uirakriJKwYJoa1u8PrLP&#10;JJh9m2a3Jv57Vyj0OMzMN8xs0dlKXKjxpWMNw0SBIM6cKTnX8PX5+vgMwgdkg5Vj0nAlD4t572GG&#10;qXEtf9DlEHIRIexT1FCEUKdS+qwgiz5xNXH0Tq6xGKJscmkabCPcVnKk1FRaLDkuFFjTqqDsfPi1&#10;GvbHiZm+rVf+XW3NdzvmXXf82Wk96HfLFxCBuvAf/mtvjIaJehr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X8YAAADdAAAADwAAAAAAAAAAAAAAAACYAgAAZHJz&#10;L2Rvd25yZXYueG1sUEsFBgAAAAAEAAQA9QAAAIsDAAAAAA==&#10;" path="m1738,r-10,10l1728,367,10,367,,377r1738,l1738,e" fillcolor="#d3d0c7" stroked="f">
                    <v:path arrowok="t" o:connecttype="custom" o:connectlocs="1738,3868;1728,3878;1728,4235;10,4235;0,4245;1738,4245;1738,3868" o:connectangles="0,0,0,0,0,0,0"/>
                  </v:shape>
                </v:group>
                <v:group id="Group 3702" o:spid="_x0000_s1159" style="position:absolute;left:2968;top:4791;width:8530;height:1417" coordorigin="2968,4791" coordsize="853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Jgl8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mCXxgAAAN0A&#10;AAAPAAAAAAAAAAAAAAAAAKoCAABkcnMvZG93bnJldi54bWxQSwUGAAAAAAQABAD6AAAAnQMAAAAA&#10;">
                  <v:shape id="Freeform 3703" o:spid="_x0000_s1160" style="position:absolute;left:2968;top:4791;width:8530;height:1417;visibility:visible;mso-wrap-style:square;v-text-anchor:top" coordsize="853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qP8UA&#10;AADdAAAADwAAAGRycy9kb3ducmV2LnhtbESP3WoCMRSE7wXfIRyhN1KTFrWyNYpUCr0S/HmA0+S4&#10;Wd2cLJuo2z69KRS8HGbmG2a+7HwtrtTGKrCGl5ECQWyCrbjUcNh/Ps9AxIRssQ5MGn4ownLR782x&#10;sOHGW7ruUikyhGOBGlxKTSFlNI48xlFoiLN3DK3HlGVbStviLcN9LV+VmkqPFecFhw19ODLn3cVr&#10;UEPrzsdv87sJ+/XMpGp8Gm+D1k+DbvUOIlGXHuH/9pfVMFFvE/h7k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Go/xQAAAN0AAAAPAAAAAAAAAAAAAAAAAJgCAABkcnMv&#10;ZG93bnJldi54bWxQSwUGAAAAAAQABAD1AAAAigMAAAAA&#10;" path="m,1417r8530,l8530,,,,,1417xe" stroked="f">
                    <v:path arrowok="t" o:connecttype="custom" o:connectlocs="0,6208;8530,6208;8530,4791;0,4791;0,6208" o:connectangles="0,0,0,0,0"/>
                  </v:shape>
                </v:group>
                <v:group id="Group 3700" o:spid="_x0000_s1161" style="position:absolute;left:412;top:4791;width:2556;height:1417" coordorigin="412,4791" coordsize="25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shape id="Freeform 3701" o:spid="_x0000_s1162" style="position:absolute;left:412;top:4791;width:2556;height:1417;visibility:visible;mso-wrap-style:square;v-text-anchor:top" coordsize="255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Es8QA&#10;AADdAAAADwAAAGRycy9kb3ducmV2LnhtbESPT4vCMBTE74LfITxhb5oq+K9rFNEVvYm6sNe3zbMt&#10;Ji+libV++82C4HGYmd8wi1VrjWio9qVjBcNBAoI4c7rkXMH3ZdefgfABWaNxTAqe5GG17HYWmGr3&#10;4BM155CLCGGfooIihCqV0mcFWfQDVxFH7+pqiyHKOpe6xkeEWyNHSTKRFkuOCwVWtCkou53vVkG1&#10;2W/z9b05mvFhPp99/ZjfqzVKffTa9SeIQG14h1/tg1YwTqZT+H8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hLPEAAAA3QAAAA8AAAAAAAAAAAAAAAAAmAIAAGRycy9k&#10;b3ducmV2LnhtbFBLBQYAAAAABAAEAPUAAACJAwAAAAA=&#10;" path="m,1417r2556,l2556,,,,,1417e" stroked="f">
                    <v:path arrowok="t" o:connecttype="custom" o:connectlocs="0,6208;2556,6208;2556,4791;0,4791;0,6208" o:connectangles="0,0,0,0,0"/>
                  </v:shape>
                </v:group>
                <v:group id="Group 3698" o:spid="_x0000_s1163" style="position:absolute;left:469;top:4847;width:2443;height:1304" coordorigin="469,4847"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9qksMAAADdAAAADwAAAGRycy9kb3ducmV2LnhtbERPTYvCMBC9C/sfwix4&#10;07S7qEvXKCKueBDBuiDehmZsi82kNLGt/94cBI+P9z1f9qYSLTWutKwgHkcgiDOrS84V/J/+Rj8g&#10;nEfWWFkmBQ9ysFx8DOaYaNvxkdrU5yKEsEtQQeF9nUjpsoIMurGtiQN3tY1BH2CTS91gF8JNJb+i&#10;aCoNlhwaCqxpXVB2S+9GwbbDbvUdb9r97bp+XE6Tw3kfk1LDz371C8JT79/il3unFUy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j2qSwwAAAN0AAAAP&#10;AAAAAAAAAAAAAAAAAKoCAABkcnMvZG93bnJldi54bWxQSwUGAAAAAAQABAD6AAAAmgMAAAAA&#10;">
                  <v:shape id="Freeform 3699" o:spid="_x0000_s1164" style="position:absolute;left:469;top:4847;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5bscA&#10;AADdAAAADwAAAGRycy9kb3ducmV2LnhtbESPQWvCQBSE74L/YXmFXkrdWKhNU1eRgCIIgqZIjs/s&#10;axKafRuya0z/vSsUPA4z8w0zXw6mET11rrasYDqJQBAXVtdcKvjO1q8xCOeRNTaWScEfOVguxqM5&#10;Jtpe+UD90ZciQNglqKDyvk2kdEVFBt3EtsTB+7GdQR9kV0rd4TXATSPfomgmDdYcFipsKa2o+D1e&#10;jIJTnseX0/686c8vO8ziLN3nlCr1/DSsvkB4Gvwj/N/eagXv0ccn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uOW7HAAAA3QAAAA8AAAAAAAAAAAAAAAAAmAIAAGRy&#10;cy9kb3ducmV2LnhtbFBLBQYAAAAABAAEAPUAAACMAwAAAAA=&#10;" path="m2442,l,,,1304r10,-10l10,10r2422,l2442,e" fillcolor="black" stroked="f">
                    <v:path arrowok="t" o:connecttype="custom" o:connectlocs="2442,4847;0,4847;0,6151;10,6141;10,4857;2432,4857;2442,4847" o:connectangles="0,0,0,0,0,0,0"/>
                  </v:shape>
                </v:group>
                <v:group id="Group 3696" o:spid="_x0000_s1165" style="position:absolute;left:469;top:4847;width:2443;height:1304" coordorigin="469,4847"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Freeform 3697" o:spid="_x0000_s1166" style="position:absolute;left:469;top:4847;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FT8YA&#10;AADdAAAADwAAAGRycy9kb3ducmV2LnhtbESPQWvCQBSE7wX/w/IEL6VuFFpCdBUJKIIg1BTJ8Zl9&#10;JsHs25BdY/z3bqHQ4zAz3zDL9WAa0VPnassKZtMIBHFhdc2lgp9s+xGDcB5ZY2OZFDzJwXo1elti&#10;ou2Dv6k/+VIECLsEFVTet4mUrqjIoJvaljh4V9sZ9EF2pdQdPgLcNHIeRV/SYM1hocKW0oqK2+lu&#10;FJzzPL6fj5ddf3k/YBZn6TGnVKnJeNgsQHga/H/4r73XCj6jeAa/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1FT8YAAADdAAAADwAAAAAAAAAAAAAAAACYAgAAZHJz&#10;L2Rvd25yZXYueG1sUEsFBgAAAAAEAAQA9QAAAIsDAAAAAA==&#10;" path="m2442,r-10,10l2432,1294r-2422,l,1304r2442,l2442,e" fillcolor="black" stroked="f">
                    <v:path arrowok="t" o:connecttype="custom" o:connectlocs="2442,4847;2432,4857;2432,6141;10,6141;0,6151;2442,6151;2442,4847" o:connectangles="0,0,0,0,0,0,0"/>
                  </v:shape>
                </v:group>
                <v:group id="Group 3694" o:spid="_x0000_s1167" style="position:absolute;left:479;top:4857;width:2423;height:1284" coordorigin="479,4857"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tX8UAAADdAAAADwAAAGRycy9kb3ducmV2LnhtbESPQYvCMBSE78L+h/AW&#10;vGlaxUW6RhFR8SDC1oVlb4/m2Rabl9LEtv57Iwgeh5n5hlmselOJlhpXWlYQjyMQxJnVJecKfs+7&#10;0RyE88gaK8uk4E4OVsuPwQITbTv+oTb1uQgQdgkqKLyvEyldVpBBN7Y1cfAutjHog2xyqRvsAtxU&#10;chJFX9JgyWGhwJo2BWXX9GYU7Dvs1tN42x6vl839/zw7/R1jUmr42a+/QXjq/Tv8ah+0glk0n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yLV/FAAAA3QAA&#10;AA8AAAAAAAAAAAAAAAAAqgIAAGRycy9kb3ducmV2LnhtbFBLBQYAAAAABAAEAPoAAACcAwAAAAA=&#10;">
                  <v:shape id="Freeform 3695" o:spid="_x0000_s1168" style="position:absolute;left:479;top:4857;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GTMcA&#10;AADdAAAADwAAAGRycy9kb3ducmV2LnhtbESPT2sCMRTE74LfIbxCL1ITu6zI1ihaFHrxUO2hvT02&#10;r/unm5dlk+q6n74RCh6HmfkNs1z3thFn6nzlWMNsqkAQ585UXGj4OO2fFiB8QDbYOCYNV/KwXo1H&#10;S8yMu/A7nY+hEBHCPkMNZQhtJqXPS7Lop64ljt636yyGKLtCmg4vEW4b+azUXFqsOC6U2NJrSfnP&#10;8ddqGCZDspvjFye7bZriUNeHT1Vr/fjQb15ABOrDPfzffjMaUrVI4PY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xkzHAAAA3QAAAA8AAAAAAAAAAAAAAAAAmAIAAGRy&#10;cy9kb3ducmV2LnhtbFBLBQYAAAAABAAEAPUAAACMAwAAAAA=&#10;" path="m2422,l,,,1284r10,-10l10,10r2402,l2422,e" fillcolor="gray" stroked="f">
                    <v:path arrowok="t" o:connecttype="custom" o:connectlocs="2422,4857;0,4857;0,6141;10,6131;10,4867;2412,4867;2422,4857" o:connectangles="0,0,0,0,0,0,0"/>
                  </v:shape>
                </v:group>
                <v:group id="Group 3692" o:spid="_x0000_s1169" style="position:absolute;left:479;top:4857;width:2423;height:1284" coordorigin="479,4857"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shape id="Freeform 3693" o:spid="_x0000_s1170" style="position:absolute;left:479;top:4857;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osQA&#10;AADdAAAADwAAAGRycy9kb3ducmV2LnhtbESPwW7CMBBE70j8g7VIvYFNEVEaMIgiinpsaT9giZc4&#10;Il5HsQspX48rVeI4mpk3muW6d424UBdqzxqmEwWCuPSm5krD99fbOAcRIrLBxjNp+KUA69VwsMTC&#10;+Ct/0uUQK5EgHArUYGNsCylDaclhmPiWOHkn3zmMSXaVNB1eE9w18lmpTDqsOS1YbGlrqTwffpyG&#10;+haa/e5Wvc626iW3H7ssO85Q66dRv1mAiNTHR/i//W40zFU+h7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1aLEAAAA3QAAAA8AAAAAAAAAAAAAAAAAmAIAAGRycy9k&#10;b3ducmV2LnhtbFBLBQYAAAAABAAEAPUAAACJAwAAAAA=&#10;" path="m2422,r-10,10l2412,1274r-2402,l,1284r2422,l2422,e" fillcolor="#d3d0c7" stroked="f">
                    <v:path arrowok="t" o:connecttype="custom" o:connectlocs="2422,4857;2412,4867;2412,6131;10,6131;0,6141;2422,6141;2422,4857" o:connectangles="0,0,0,0,0,0,0"/>
                  </v:shape>
                </v:group>
                <v:group id="Group 3690" o:spid="_x0000_s1171" style="position:absolute;left:3004;top:5304;width:2160;height:510" coordorigin="3004,5304"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shape id="Freeform 3691" o:spid="_x0000_s1172" style="position:absolute;left:3004;top:5304;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VMUA&#10;AADdAAAADwAAAGRycy9kb3ducmV2LnhtbESPwWrDMBBE74X+g9hCbo3skMSJEzmEQHChlzbNByzW&#10;xja1VkZSbbdfXwUKPQ4z84bZHybTiYGcby0rSOcJCOLK6pZrBdeP8/MGhA/IGjvLpOCbPByKx4c9&#10;5tqO/E7DJdQiQtjnqKAJoc+l9FVDBv3c9sTRu1lnMETpaqkdjhFuOrlIkrU02HJcaLCnU0PV5+XL&#10;KHhdl4tqeCsznW6d63B55J9yVGr2NB13IAJN4T/8137RClbJJoP7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EFUxQAAAN0AAAAPAAAAAAAAAAAAAAAAAJgCAABkcnMv&#10;ZG93bnJldi54bWxQSwUGAAAAAAQABAD1AAAAigMAAAAA&#10;" path="m,510r2160,l2160,,,,,510e" stroked="f">
                    <v:path arrowok="t" o:connecttype="custom" o:connectlocs="0,5814;2160,5814;2160,5304;0,5304;0,5814" o:connectangles="0,0,0,0,0"/>
                  </v:shape>
                </v:group>
                <v:group id="Group 3688" o:spid="_x0000_s1173" style="position:absolute;left:3061;top:5360;width:2047;height:397" coordorigin="306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shape id="Freeform 3689" o:spid="_x0000_s1174" style="position:absolute;left:306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sMQA&#10;AADdAAAADwAAAGRycy9kb3ducmV2LnhtbESP0UoDMRRE34X+Q7gF32xSQa1r01ItBUV8sPYDbje3&#10;SXBzsySxu/69EQQfh5k5wyzXY+jEmVL2kTXMZwoEcRuNZ6vh8LG7WoDIBdlgF5k0fFOG9WpyscTG&#10;xIHf6bwvVlQI5wY1uFL6RsrcOgqYZ7Enrt4ppoClymSlSThUeOjktVK3MqDnuuCwpydH7ef+K2i4&#10;21n79ro9bgen8CW5Rx9O6LW+nI6bBxCFxvIf/ms/Gw03anEPv2/q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prDEAAAA3QAAAA8AAAAAAAAAAAAAAAAAmAIAAGRycy9k&#10;b3ducmV2LnhtbFBLBQYAAAAABAAEAPUAAACJAwAAAAA=&#10;" path="m2046,l,,,397,10,387,10,10r2026,l2046,e" fillcolor="black" stroked="f">
                    <v:path arrowok="t" o:connecttype="custom" o:connectlocs="2046,5360;0,5360;0,5757;10,5747;10,5370;2036,5370;2046,5360" o:connectangles="0,0,0,0,0,0,0"/>
                  </v:shape>
                </v:group>
                <v:group id="Group 3686" o:spid="_x0000_s1175" style="position:absolute;left:3061;top:5360;width:2047;height:397" coordorigin="306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shape id="Freeform 3687" o:spid="_x0000_s1176" style="position:absolute;left:306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8a8QA&#10;AADdAAAADwAAAGRycy9kb3ducmV2LnhtbESP3UoDMRSE7wXfIRyhdzapUH+2TYu2FBTxwuoDnG5O&#10;k+DmZEnS7vr2RhC8HGbmG2a5HkMnzpSyj6xhNlUgiNtoPFsNnx+763sQuSAb7CKThm/KsF5dXiyx&#10;MXHgdzrvixUVwrlBDa6UvpEyt44C5mnsiat3jClgqTJZaRIOFR46eaPUrQzouS447GnjqP3an4KG&#10;u521b6/bw3ZwCl+Se/LhiF7rydX4uABRaCz/4b/2s9EwVw8z+H1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PGvEAAAA3QAAAA8AAAAAAAAAAAAAAAAAmAIAAGRycy9k&#10;b3ducmV2LnhtbFBLBQYAAAAABAAEAPUAAACJAwAAAAA=&#10;" path="m2046,r-10,10l2036,387,10,387,,397r2046,l2046,e" fillcolor="black" stroked="f">
                    <v:path arrowok="t" o:connecttype="custom" o:connectlocs="2046,5360;2036,5370;2036,5747;10,5747;0,5757;2046,5757;2046,5360" o:connectangles="0,0,0,0,0,0,0"/>
                  </v:shape>
                </v:group>
                <v:group id="Group 3684" o:spid="_x0000_s1177" style="position:absolute;left:3071;top:5370;width:2027;height:377" coordorigin="307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u7gscAAADdAAAADwAAAGRycy9kb3ducmV2LnhtbESPQWvCQBSE7wX/w/IK&#10;3ppNlJSaZhURKx5CoSqU3h7ZZxLMvg3ZbRL/fbdQ6HGYmW+YfDOZVgzUu8aygiSKQRCXVjdcKbic&#10;355eQDiPrLG1TAru5GCznj3kmGk78gcNJ1+JAGGXoYLa+y6T0pU1GXSR7YiDd7W9QR9kX0nd4xjg&#10;ppWLOH6WBhsOCzV2tKupvJ2+jYLDiON2meyH4nbd3b/O6ftnkZBS88dp+wrC0+T/w3/to1aQxq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u7gscAAADd&#10;AAAADwAAAAAAAAAAAAAAAACqAgAAZHJzL2Rvd25yZXYueG1sUEsFBgAAAAAEAAQA+gAAAJ4DAAAA&#10;AA==&#10;">
                  <v:shape id="Freeform 3685" o:spid="_x0000_s1178" style="position:absolute;left:307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hssYA&#10;AADdAAAADwAAAGRycy9kb3ducmV2LnhtbESPT2sCMRTE74V+h/AK3mq2LfXPahQpVcRLcbX1+ti8&#10;Joubl2UTdfvtjSD0OMzMb5jpvHO1OFMbKs8KXvoZCOLS64qNgv1u+TwCESKyxtozKfijAPPZ48MU&#10;c+0vvKVzEY1IEA45KrAxNrmUobTkMPR9Q5y8X986jEm2RuoWLwnuavmaZQPpsOK0YLGhD0vlsTg5&#10;BWY9/DKb7efKjnB8+Dku6uGg+Faq99QtJiAidfE/fG+vtYL3bPwG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hssYAAADdAAAADwAAAAAAAAAAAAAAAACYAgAAZHJz&#10;L2Rvd25yZXYueG1sUEsFBgAAAAAEAAQA9QAAAIsDAAAAAA==&#10;" path="m2026,l,,,377,10,367,10,10r2006,l2026,e" fillcolor="gray" stroked="f">
                    <v:path arrowok="t" o:connecttype="custom" o:connectlocs="2026,5370;0,5370;0,5747;10,5737;10,5380;2016,5380;2026,5370" o:connectangles="0,0,0,0,0,0,0"/>
                  </v:shape>
                </v:group>
                <v:group id="Group 3682" o:spid="_x0000_s1179" style="position:absolute;left:3071;top:5370;width:2027;height:377" coordorigin="307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6Gb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m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zoZtxgAAAN0A&#10;AAAPAAAAAAAAAAAAAAAAAKoCAABkcnMvZG93bnJldi54bWxQSwUGAAAAAAQABAD6AAAAnQMAAAAA&#10;">
                  <v:shape id="Freeform 3683" o:spid="_x0000_s1180" style="position:absolute;left:307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kqcQA&#10;AADdAAAADwAAAGRycy9kb3ducmV2LnhtbESP3WoCMRSE7wu+QziCdzVrQamrUUSoiC0Uf68Pm+Pu&#10;4uZkSaJm374pFHo5zMw3zHwZTSMe5HxtWcFomIEgLqyuuVRwOn68voPwAVljY5kUdORhuei9zDHX&#10;9sl7ehxCKRKEfY4KqhDaXEpfVGTQD21LnLyrdQZDkq6U2uEzwU0j37JsIg3WnBYqbGldUXE73I0C&#10;N4n2e9N+dt2ouMTd1+Ucu81ZqUE/rmYgAsXwH/5rb7WCcTYd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pKnEAAAA3QAAAA8AAAAAAAAAAAAAAAAAmAIAAGRycy9k&#10;b3ducmV2LnhtbFBLBQYAAAAABAAEAPUAAACJAwAAAAA=&#10;" path="m2026,r-10,10l2016,367,10,367,,377r2026,l2026,e" fillcolor="#d3d0c7" stroked="f">
                    <v:path arrowok="t" o:connecttype="custom" o:connectlocs="2026,5370;2016,5380;2016,5737;10,5737;0,5747;2026,5747;2026,5370" o:connectangles="0,0,0,0,0,0,0"/>
                  </v:shape>
                </v:group>
                <v:group id="Group 3680" o:spid="_x0000_s1181" style="position:absolute;left:5164;top:5304;width:2160;height:510" coordorigin="5164,5304"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C9gcUAAADdAAAADwAAAGRycy9kb3ducmV2LnhtbESPQYvCMBSE7wv+h/AE&#10;b2taRVmrUURW8SALq4J4ezTPtti8lCbb1n9vBGGPw8x8wyxWnSlFQ7UrLCuIhxEI4tTqgjMF59P2&#10;8wuE88gaS8uk4EEOVsvexwITbVv+peboMxEg7BJUkHtfJVK6NCeDbmgr4uDdbG3QB1lnUtfYBrgp&#10;5SiKptJgwWEhx4o2OaX3459RsGuxXY/j7+Zwv20e19Pk53KISalBv1vPQXjq/H/43d5rBZNoNo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QvYHFAAAA3QAA&#10;AA8AAAAAAAAAAAAAAAAAqgIAAGRycy9kb3ducmV2LnhtbFBLBQYAAAAABAAEAPoAAACcAwAAAAA=&#10;">
                  <v:shape id="Freeform 3681" o:spid="_x0000_s1182" style="position:absolute;left:5164;top:5304;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XicQA&#10;AADdAAAADwAAAGRycy9kb3ducmV2LnhtbESP3WrCQBSE74W+w3IK3ulG8Te6ihRKBG+s9QEO2WMS&#10;mj0bdrdJ2qd3BcHLYWa+Ybb73tSiJecrywom4wQEcW51xYWC6/fnaAXCB2SNtWVS8Ece9ru3wRZT&#10;bTv+ovYSChEh7FNUUIbQpFL6vCSDfmwb4ujdrDMYonSF1A67CDe1nCbJQhqsOC6U2NBHSfnP5dco&#10;OC2yad6es6WerJ2rcXbg/6xTavjeHzYgAvXhFX62j1rBPFkv4fE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14nEAAAA3QAAAA8AAAAAAAAAAAAAAAAAmAIAAGRycy9k&#10;b3ducmV2LnhtbFBLBQYAAAAABAAEAPUAAACJAwAAAAA=&#10;" path="m,510r2160,l2160,,,,,510e" stroked="f">
                    <v:path arrowok="t" o:connecttype="custom" o:connectlocs="0,5814;2160,5814;2160,5304;0,5304;0,5814" o:connectangles="0,0,0,0,0"/>
                  </v:shape>
                </v:group>
                <v:group id="Group 3678" o:spid="_x0000_s1183" style="position:absolute;left:5221;top:5360;width:2047;height:397" coordorigin="522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OMaMMAAADdAAAADwAAAGRycy9kb3ducmV2LnhtbERPTYvCMBC9C/sfwix4&#10;07S7KG7XKCKueBDBuiDehmZsi82kNLGt/94cBI+P9z1f9qYSLTWutKwgHkcgiDOrS84V/J/+RjMQ&#10;ziNrrCyTggc5WC4+BnNMtO34SG3qcxFC2CWooPC+TqR0WUEG3djWxIG72sagD7DJpW6wC+Gmkl9R&#10;NJUGSw4NBda0Lii7pXejYNtht/qON+3+dl0/LqfJ4byPSanhZ7/6BeGp92/xy73TCi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g4xowwAAAN0AAAAP&#10;AAAAAAAAAAAAAAAAAKoCAABkcnMvZG93bnJldi54bWxQSwUGAAAAAAQABAD6AAAAmgMAAAAA&#10;">
                  <v:shape id="Freeform 3679" o:spid="_x0000_s1184" style="position:absolute;left:522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wbcQA&#10;AADdAAAADwAAAGRycy9kb3ducmV2LnhtbESP0UoDMRRE3wX/IVyhbzZRqNpt06ItBUV8sPoB181t&#10;Erq5WZK0u/69EQQfh5k5wyzXY+jEmVL2kTXcTBUI4jYaz1bD58fu+gFELsgGu8ik4ZsyrFeXF0ts&#10;TBz4nc77YkWFcG5Qgyulb6TMraOAeRp74uodYgpYqkxWmoRDhYdO3ip1JwN6rgsOe9o4ao/7U9Bw&#10;v7P27XX7tR2cwpfknnw4oNd6cjU+LkAUGst/+K/9bDTM1HwOv2/q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MG3EAAAA3QAAAA8AAAAAAAAAAAAAAAAAmAIAAGRycy9k&#10;b3ducmV2LnhtbFBLBQYAAAAABAAEAPUAAACJAwAAAAA=&#10;" path="m2046,l,,,397,10,387,10,10r2026,l2046,e" fillcolor="black" stroked="f">
                    <v:path arrowok="t" o:connecttype="custom" o:connectlocs="2046,5360;0,5360;0,5757;10,5747;10,5370;2036,5370;2046,5360" o:connectangles="0,0,0,0,0,0,0"/>
                  </v:shape>
                </v:group>
                <v:group id="Group 3676" o:spid="_x0000_s1185" style="position:absolute;left:5221;top:5360;width:2047;height:397" coordorigin="522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4adMQAAADdAAAADwAAAGRycy9kb3ducmV2LnhtbERPy0rDQBTdC/2H4Ra6&#10;s5MolRI7CaVY6aIIJoK4u2RuHiRzJ2SmSfr3zkJweTjvQ7aYXkw0utaygngbgSAurW65VvBVnB/3&#10;IJxH1thbJgV3cpClq4cDJtrO/ElT7msRQtglqKDxfkikdGVDBt3WDsSBq+xo0Ac41lKPOIdw08un&#10;KHqRBlsODQ0OdGqo7PKbUfA+43x8jt+ma1ed7j/F7uP7GpNSm/VyfAXhafH/4j/3RSvYxV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4adMQAAADdAAAA&#10;DwAAAAAAAAAAAAAAAACqAgAAZHJzL2Rvd25yZXYueG1sUEsFBgAAAAAEAAQA+gAAAJsDAAAAAA==&#10;">
                  <v:shape id="Freeform 3677" o:spid="_x0000_s1186" style="position:absolute;left:522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ccQA&#10;AADdAAAADwAAAGRycy9kb3ducmV2LnhtbESP3UoDMRSE74W+QzhC72yygj+sTYu1FCriRasPcNyc&#10;JsHNyZLE7vr2RhC8HGbmG2a5nkIvzpSyj6yhWSgQxF00nq2G97fd1T2IXJAN9pFJwzdlWK9mF0ts&#10;TRz5QOdjsaJCOLeowZUytFLmzlHAvIgDcfVOMQUsVSYrTcKxwkMvr5W6lQE91wWHAz056j6PX0HD&#10;3c7a15ftx3Z0Cp+T2/hwQq/1/HJ6fABRaCr/4b/23mi4aVQDv2/q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pnHEAAAA3QAAAA8AAAAAAAAAAAAAAAAAmAIAAGRycy9k&#10;b3ducmV2LnhtbFBLBQYAAAAABAAEAPUAAACJAwAAAAA=&#10;" path="m2046,r-10,10l2036,387,10,387,,397r2046,l2046,e" fillcolor="black" stroked="f">
                    <v:path arrowok="t" o:connecttype="custom" o:connectlocs="2046,5360;2036,5370;2036,5747;10,5747;0,5757;2046,5757;2046,5360" o:connectangles="0,0,0,0,0,0,0"/>
                  </v:shape>
                </v:group>
                <v:group id="Group 3674" o:spid="_x0000_s1187" style="position:absolute;left:5231;top:5370;width:2027;height:377" coordorigin="523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AhmMUAAADdAAAADwAAAGRycy9kb3ducmV2LnhtbESPQYvCMBSE74L/ITzB&#10;m6ZVFKlGEdldPMiCdWHx9miebbF5KU22rf/eLAgeh5n5htnselOJlhpXWlYQTyMQxJnVJecKfi6f&#10;kxUI55E1VpZJwYMc7LbDwQYTbTs+U5v6XAQIuwQVFN7XiZQuK8igm9qaOHg32xj0QTa51A12AW4q&#10;OYuipTRYclgosKZDQdk9/TMKvjrs9vP4oz3db4fH9bL4/j3FpNR41O/XIDz1/h1+tY9awSKOZ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AIZjFAAAA3QAA&#10;AA8AAAAAAAAAAAAAAAAAqgIAAGRycy9kb3ducmV2LnhtbFBLBQYAAAAABAAEAPoAAACcAwAAAAA=&#10;">
                  <v:shape id="Freeform 3675" o:spid="_x0000_s1188" style="position:absolute;left:523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7qMYA&#10;AADdAAAADwAAAGRycy9kb3ducmV2LnhtbESPW2sCMRSE3wv+h3AE32rWFi/dGkVKFfGluL29Hjan&#10;yeLmZNlEXf+9EYQ+DjPzDTNfdq4WJ2pD5VnBaJiBIC69rtgo+PpcP85AhIissfZMCi4UYLnoPcwx&#10;1/7MezoV0YgE4ZCjAhtjk0sZSksOw9A3xMn7863DmGRrpG7xnOCulk9ZNpEOK04LFht6s1QeiqNT&#10;YLbTD7Pbv2/sDF9+fw6rejopvpUa9LvVK4hIXfwP39tbrWA8yp7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m7qMYAAADdAAAADwAAAAAAAAAAAAAAAACYAgAAZHJz&#10;L2Rvd25yZXYueG1sUEsFBgAAAAAEAAQA9QAAAIsDAAAAAA==&#10;" path="m2026,l,,,377,10,367,10,10r2006,l2026,e" fillcolor="gray" stroked="f">
                    <v:path arrowok="t" o:connecttype="custom" o:connectlocs="2026,5370;0,5370;0,5747;10,5737;10,5380;2016,5380;2026,5370" o:connectangles="0,0,0,0,0,0,0"/>
                  </v:shape>
                </v:group>
                <v:group id="Group 3672" o:spid="_x0000_s1189" style="position:absolute;left:5231;top:5370;width:2027;height:377" coordorigin="523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shape id="Freeform 3673" o:spid="_x0000_s1190" style="position:absolute;left:523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s8UA&#10;AADdAAAADwAAAGRycy9kb3ducmV2LnhtbESP3WoCMRSE7wXfIZyCd5rdglK2RpGCUmpB6t/1YXO6&#10;u7g5WZJUs2/fCIKXw8x8w8yX0bTiSs43lhXkkwwEcWl1w5WC42E9fgPhA7LG1jIp6MnDcjEczLHQ&#10;9sY/dN2HSiQI+wIV1CF0hZS+rMmgn9iOOHm/1hkMSbpKaoe3BDetfM2ymTTYcFqosaOPmsrL/s8o&#10;cLNod5tu2/d5eY5f3+dT7DcnpUYvcfUOIlAMz/Cj/akVTPNsC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6zxQAAAN0AAAAPAAAAAAAAAAAAAAAAAJgCAABkcnMv&#10;ZG93bnJldi54bWxQSwUGAAAAAAQABAD1AAAAigMAAAAA&#10;" path="m2026,r-10,10l2016,367,10,367,,377r2026,l2026,e" fillcolor="#d3d0c7" stroked="f">
                    <v:path arrowok="t" o:connecttype="custom" o:connectlocs="2026,5370;2016,5380;2016,5737;10,5737;0,5747;2026,5747;2026,5370" o:connectangles="0,0,0,0,0,0,0"/>
                  </v:shape>
                </v:group>
                <v:group id="Group 3670" o:spid="_x0000_s1191" style="position:absolute;left:7324;top:5304;width:2160;height:510" coordorigin="7324,5304"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snm8YAAADdAAAADwAAAGRycy9kb3ducmV2LnhtbESPT2vCQBTE74V+h+UV&#10;equbKBGJriLBSg+hUBXE2yP7TILZtyG7zZ9v3y0Uehxm5jfMZjeaRvTUudqygngWgSAurK65VHA5&#10;v7+tQDiPrLGxTAomcrDbPj9tMNV24C/qT74UAcIuRQWV920qpSsqMuhmtiUO3t12Bn2QXSl1h0OA&#10;m0bOo2gpDdYcFipsKauoeJy+jYLjgMN+ER/6/HHPpts5+bzmMSn1+jLu1yA8jf4//Nf+0AqSOFr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uyebxgAAAN0A&#10;AAAPAAAAAAAAAAAAAAAAAKoCAABkcnMvZG93bnJldi54bWxQSwUGAAAAAAQABAD6AAAAnQMAAAAA&#10;">
                  <v:shape id="Freeform 3671" o:spid="_x0000_s1192" style="position:absolute;left:7324;top:5304;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Nk8UA&#10;AADdAAAADwAAAGRycy9kb3ducmV2LnhtbESPzWrDMBCE74W8g9hAbo3skObHiRJCobjQS/PzAIu1&#10;sU2slZEU28nTV4VCj8PMfMNs94NpREfO15YVpNMEBHFhdc2lgsv543UFwgdkjY1lUvAgD/vd6GWL&#10;mbY9H6k7hVJECPsMFVQhtJmUvqjIoJ/aljh6V+sMhihdKbXDPsJNI2dJspAGa44LFbb0XlFxO92N&#10;gq9FPiu673yp07VzDc4P/Mx7pSbj4bABEWgI/+G/9qdW8JYmS/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k2TxQAAAN0AAAAPAAAAAAAAAAAAAAAAAJgCAABkcnMv&#10;ZG93bnJldi54bWxQSwUGAAAAAAQABAD1AAAAigMAAAAA&#10;" path="m,510r2160,l2160,,,,,510e" stroked="f">
                    <v:path arrowok="t" o:connecttype="custom" o:connectlocs="0,5814;2160,5814;2160,5304;0,5304;0,5814" o:connectangles="0,0,0,0,0"/>
                  </v:shape>
                </v:group>
                <v:group id="Group 3668" o:spid="_x0000_s1193" style="position:absolute;left:7381;top:5360;width:2047;height:397" coordorigin="738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WcsQAAADdAAAADwAAAGRycy9kb3ducmV2LnhtbERPy0rDQBTdC/2H4Ra6&#10;s5MolRI7CaVY6aIIJoK4u2RuHiRzJ2SmSfr3zkJweTjvQ7aYXkw0utaygngbgSAurW65VvBVnB/3&#10;IJxH1thbJgV3cpClq4cDJtrO/ElT7msRQtglqKDxfkikdGVDBt3WDsSBq+xo0Ac41lKPOIdw08un&#10;KHqRBlsODQ0OdGqo7PKbUfA+43x8jt+ma1ed7j/F7u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gWcsQAAADdAAAA&#10;DwAAAAAAAAAAAAAAAACqAgAAZHJzL2Rvd25yZXYueG1sUEsFBgAAAAAEAAQA+gAAAJsDAAAAAA==&#10;">
                  <v:shape id="Freeform 3669" o:spid="_x0000_s1194" style="position:absolute;left:738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qd8QA&#10;AADdAAAADwAAAGRycy9kb3ducmV2LnhtbESP3UoDMRSE7wXfIRyhdzapUH+2TYu2FBTxwuoDnG5O&#10;k+DmZEnS7vr2RhC8HGbmG2a5HkMnzpSyj6xhNlUgiNtoPFsNnx+763sQuSAb7CKThm/KsF5dXiyx&#10;MXHgdzrvixUVwrlBDa6UvpEyt44C5mnsiat3jClgqTJZaRIOFR46eaPUrQzouS447GnjqP3an4KG&#10;u521b6/bw3ZwCl+Se/LhiF7rydX4uABRaCz/4b/2s9Ewn6kH+H1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qnfEAAAA3QAAAA8AAAAAAAAAAAAAAAAAmAIAAGRycy9k&#10;b3ducmV2LnhtbFBLBQYAAAAABAAEAPUAAACJAwAAAAA=&#10;" path="m2046,l,,,397,10,387,10,10r2026,l2046,e" fillcolor="black" stroked="f">
                    <v:path arrowok="t" o:connecttype="custom" o:connectlocs="2046,5360;0,5360;0,5757;10,5747;10,5370;2036,5370;2046,5360" o:connectangles="0,0,0,0,0,0,0"/>
                  </v:shape>
                </v:group>
                <v:group id="Group 3666" o:spid="_x0000_s1195" style="position:absolute;left:7381;top:5360;width:2047;height:397" coordorigin="7381,5360"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MqcIAAADdAAAADwAAAGRycy9kb3ducmV2LnhtbERPTYvCMBC9L/gfwgh7&#10;W9MoLlKNIuLKHkRYFcTb0IxtsZmUJtvWf28OgsfH+16seluJlhpfOtagRgkI4syZknMN59PP1wyE&#10;D8gGK8ek4UEeVsvBxwJT4zr+o/YYchFD2KeooQihTqX0WUEW/cjVxJG7ucZiiLDJpWmwi+G2kuMk&#10;+ZYWS44NBda0KSi7H/+thl2H3Xqitu3+fts8rqfp4bJX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HjKnCAAAA3QAAAA8A&#10;AAAAAAAAAAAAAAAAqgIAAGRycy9kb3ducmV2LnhtbFBLBQYAAAAABAAEAPoAAACZAwAAAAA=&#10;">
                  <v:shape id="Freeform 3667" o:spid="_x0000_s1196" style="position:absolute;left:7381;top:5360;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wrMQA&#10;AADdAAAADwAAAGRycy9kb3ducmV2LnhtbESP0UoDMRRE3wX/IVzBN5tdwSpr06KWgqX40OoHXDe3&#10;SXBzsySxu/37plDo4zAzZ5jZYvSdOFBMLrCCelKBIG6DdmwU/HyvHl5ApIyssQtMCo6UYDG/vZlh&#10;o8PAWzrsshEFwqlBBTbnvpEytZY8pknoiYu3D9FjLjIaqSMOBe47+VhVU+nRcVmw2NOHpfZv9+8V&#10;PK+M+dosf5eDrXAd7bvze3RK3d+Nb68gMo35Gr60P7WCp7qu4fymPAE5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MKzEAAAA3QAAAA8AAAAAAAAAAAAAAAAAmAIAAGRycy9k&#10;b3ducmV2LnhtbFBLBQYAAAAABAAEAPUAAACJAwAAAAA=&#10;" path="m2046,r-10,10l2036,387,10,387,,397r2046,l2046,e" fillcolor="black" stroked="f">
                    <v:path arrowok="t" o:connecttype="custom" o:connectlocs="2046,5360;2036,5370;2036,5747;10,5747;0,5757;2046,5757;2046,5360" o:connectangles="0,0,0,0,0,0,0"/>
                  </v:shape>
                </v:group>
                <v:group id="Group 3664" o:spid="_x0000_s1197" style="position:absolute;left:7391;top:5370;width:2027;height:377" coordorigin="739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m3RcYAAADdAAAADwAAAGRycy9kb3ducmV2LnhtbESPT4vCMBTE7wv7HcJb&#10;8LamURTpGkVEFw+y4B+QvT2aZ1tsXkqTbeu3NwuCx2FmfsPMl72tREuNLx1rUMMEBHHmTMm5hvNp&#10;+zkD4QOywcoxabiTh+Xi/W2OqXEdH6g9hlxECPsUNRQh1KmUPivIoh+6mjh6V9dYDFE2uTQNdhFu&#10;KzlKkqm0WHJcKLCmdUHZ7fhnNXx32K3GatPub9f1/fc0+bnsFWk9+OhXXyAC9eEVfrZ3RsNEqRH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WbdFxgAAAN0A&#10;AAAPAAAAAAAAAAAAAAAAAKoCAABkcnMvZG93bnJldi54bWxQSwUGAAAAAAQABAD6AAAAnQMAAAAA&#10;">
                  <v:shape id="Freeform 3665" o:spid="_x0000_s1198" style="position:absolute;left:739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dccA&#10;AADdAAAADwAAAGRycy9kb3ducmV2LnhtbESPT2sCMRTE70K/Q3gFb5rdlvpnaxQpbREvxW1tr4/N&#10;a7K4eVk2Ubff3ghCj8PM/IZZrHrXiBN1ofasIB9nIIgrr2s2Cr4+30YzECEia2w8k4I/CrBa3g0W&#10;WGh/5h2dymhEgnAoUIGNsS2kDJUlh2HsW+Lk/frOYUyyM1J3eE5w18iHLJtIhzWnBYstvViqDuXR&#10;KTCb6YfZ7l7f7QznP9+HdTOdlHulhvf9+hlEpD7+h2/tjVbwlOePcH2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LXXHAAAA3QAAAA8AAAAAAAAAAAAAAAAAmAIAAGRy&#10;cy9kb3ducmV2LnhtbFBLBQYAAAAABAAEAPUAAACMAwAAAAA=&#10;" path="m2026,l,,,377,10,367,10,10r2006,l2026,e" fillcolor="gray" stroked="f">
                    <v:path arrowok="t" o:connecttype="custom" o:connectlocs="2026,5370;0,5370;0,5747;10,5737;10,5380;2016,5380;2026,5370" o:connectangles="0,0,0,0,0,0,0"/>
                  </v:shape>
                </v:group>
                <v:group id="Group 3662" o:spid="_x0000_s1199" style="position:absolute;left:7391;top:5370;width:2027;height:377" coordorigin="7391,5370"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KqsYAAADdAAAADwAAAGRycy9kb3ducmV2LnhtbESPS2vDMBCE74X+B7GF&#10;3BJZeVHcKCGEtPQQAnlA6W2xNraJtTKWajv/PgoEehxm5htmseptJVpqfOlYgxolIIgzZ0rONZxP&#10;n8N3ED4gG6wck4YbeVgtX18WmBrX8YHaY8hFhLBPUUMRQp1K6bOCLPqRq4mjd3GNxRBlk0vTYBfh&#10;tpLjJJlLiyXHhQJr2hSUXY9/VsNXh916orbt7nrZ3H5Ps/3PTpH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qqxgAAAN0A&#10;AAAPAAAAAAAAAAAAAAAAAKoCAABkcnMvZG93bnJldi54bWxQSwUGAAAAAAQABAD6AAAAnQMAAAAA&#10;">
                  <v:shape id="Freeform 3663" o:spid="_x0000_s1200" style="position:absolute;left:7391;top:5370;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obsUA&#10;AADdAAAADwAAAGRycy9kb3ducmV2LnhtbESP3WoCMRSE7wXfIZyCd5rdglK2RpGCUmpB6t/1YXO6&#10;u7g5WZJUs2/fCIKXw8x8w8yX0bTiSs43lhXkkwwEcWl1w5WC42E9fgPhA7LG1jIp6MnDcjEczLHQ&#10;9sY/dN2HSiQI+wIV1CF0hZS+rMmgn9iOOHm/1hkMSbpKaoe3BDetfM2ymTTYcFqosaOPmsrL/s8o&#10;cLNod5tu2/d5eY5f3+dT7DcnpUYvcfUOIlAMz/Cj/akVTPN8C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6huxQAAAN0AAAAPAAAAAAAAAAAAAAAAAJgCAABkcnMv&#10;ZG93bnJldi54bWxQSwUGAAAAAAQABAD1AAAAigMAAAAA&#10;" path="m2026,r-10,10l2016,367,10,367,,377r2026,l2026,e" fillcolor="#d3d0c7" stroked="f">
                    <v:path arrowok="t" o:connecttype="custom" o:connectlocs="2026,5370;2016,5380;2016,5737;10,5737;0,5747;2026,5747;2026,5370" o:connectangles="0,0,0,0,0,0,0"/>
                  </v:shape>
                </v:group>
                <v:group id="Group 3660" o:spid="_x0000_s1201" style="position:absolute;left:9484;top:5304;width:1872;height:510" coordorigin="9484,5304"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shape id="Freeform 3661" o:spid="_x0000_s1202" style="position:absolute;left:9484;top:5304;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Q68IA&#10;AADdAAAADwAAAGRycy9kb3ducmV2LnhtbESPW4vCMBSE3xf8D+EI+7amXfFWjSILgq9ewNdDc2xL&#10;m5PSxDb++40g+DjMzDfMZhdMI3rqXGVZQTpJQBDnVldcKLheDj9LEM4ja2wsk4InOdhtR18bzLQd&#10;+ET92RciQthlqKD0vs2kdHlJBt3EtsTRu9vOoI+yK6TucIhw08jfJJlLgxXHhRJb+ispr88Po6Bu&#10;k0s/fYZQ3W9DvUqvx/1ws0p9j8N+DcJT8J/wu33UCmZpuoDX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5DrwgAAAN0AAAAPAAAAAAAAAAAAAAAAAJgCAABkcnMvZG93&#10;bnJldi54bWxQSwUGAAAAAAQABAD1AAAAhwMAAAAA&#10;" path="m,510r1872,l1872,,,,,510e" stroked="f">
                    <v:path arrowok="t" o:connecttype="custom" o:connectlocs="0,5814;1872,5814;1872,5304;0,5304;0,5814" o:connectangles="0,0,0,0,0"/>
                  </v:shape>
                </v:group>
                <v:group id="Group 3658" o:spid="_x0000_s1203" style="position:absolute;left:9541;top:5360;width:1759;height:397" coordorigin="9541,5360"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shape id="Freeform 3659" o:spid="_x0000_s1204" style="position:absolute;left:9541;top:5360;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Nz8YA&#10;AADdAAAADwAAAGRycy9kb3ducmV2LnhtbESPQWvCQBSE74L/YXlCb3UTaUuNbkIRBKGnGql6e2Sf&#10;STD7Ns2uMfrru4WCx2FmvmGW2WAa0VPnassK4mkEgriwuuZSwS5fP7+DcB5ZY2OZFNzIQZaOR0tM&#10;tL3yF/VbX4oAYZeggsr7NpHSFRUZdFPbEgfvZDuDPsiulLrDa4CbRs6i6E0arDksVNjSqqLivL0Y&#10;Bfb+smrt7bM/Rof6bn7y/f47Z6WeJsPHAoSnwT/C/+2NVvAax3P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5Nz8YAAADdAAAADwAAAAAAAAAAAAAAAACYAgAAZHJz&#10;L2Rvd25yZXYueG1sUEsFBgAAAAAEAAQA9QAAAIsDAAAAAA==&#10;" path="m1758,l,,,397,10,387,10,10r1738,l1758,e" fillcolor="black" stroked="f">
                    <v:path arrowok="t" o:connecttype="custom" o:connectlocs="1758,5360;0,5360;0,5757;10,5747;10,5370;1748,5370;1758,5360" o:connectangles="0,0,0,0,0,0,0"/>
                  </v:shape>
                </v:group>
                <v:group id="Group 3656" o:spid="_x0000_s1205" style="position:absolute;left:9541;top:5360;width:1759;height:397" coordorigin="9541,5360"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shape id="Freeform 3657" o:spid="_x0000_s1206" style="position:absolute;left:9541;top:5360;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LdMYA&#10;AADdAAAADwAAAGRycy9kb3ducmV2LnhtbESPT2vCQBTE70K/w/IK3uomQUtJXaUIhUJPmqLt7ZF9&#10;JsHs2zS7zb9P7woFj8PM/IZZbwdTi45aV1lWEC8iEMS51RUXCr6y96cXEM4ja6wtk4KRHGw3D7M1&#10;ptr2vKfu4AsRIOxSVFB636RSurwkg25hG+LgnW1r0AfZFlK32Ae4qWUSRc/SYMVhocSGdiXll8Of&#10;UWCn5a6x42f3E31Xk/nNTqdjxkrNH4e3VxCeBn8P/7c/tIJVnMR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LdMYAAADdAAAADwAAAAAAAAAAAAAAAACYAgAAZHJz&#10;L2Rvd25yZXYueG1sUEsFBgAAAAAEAAQA9QAAAIsDAAAAAA==&#10;" path="m1758,r-10,10l1748,387,10,387,,397r1758,l1758,e" fillcolor="black" stroked="f">
                    <v:path arrowok="t" o:connecttype="custom" o:connectlocs="1758,5360;1748,5370;1748,5747;10,5747;0,5757;1758,5757;1758,5360" o:connectangles="0,0,0,0,0,0,0"/>
                  </v:shape>
                </v:group>
                <v:group id="Group 3654" o:spid="_x0000_s1207" style="position:absolute;left:9551;top:5370;width:1739;height:377" coordorigin="9551,5370"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shape id="Freeform 3655" o:spid="_x0000_s1208" style="position:absolute;left:9551;top:5370;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ZEccA&#10;AADdAAAADwAAAGRycy9kb3ducmV2LnhtbESPW2sCMRSE3wX/QzhC3zSr1VK2ZkWE0gqF4oXSx8Pm&#10;7IXdnKybVKO/vikIfRxm5htmuQqmFWfqXW1ZwXSSgCDOra65VHA8vI6fQTiPrLG1TAqu5GCVDQdL&#10;TLW98I7Oe1+KCGGXooLK+y6V0uUVGXQT2xFHr7C9QR9lX0rd4yXCTStnSfIkDdYcFyrsaFNR3ux/&#10;jAK8hVO9++jeis+vpgjrxTfp7Vyph1FYv4DwFPx/+N5+1woW09kj/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MmRHHAAAA3QAAAA8AAAAAAAAAAAAAAAAAmAIAAGRy&#10;cy9kb3ducmV2LnhtbFBLBQYAAAAABAAEAPUAAACMAwAAAAA=&#10;" path="m1738,l,,,377,10,367,10,10r1718,l1738,e" fillcolor="gray" stroked="f">
                    <v:path arrowok="t" o:connecttype="custom" o:connectlocs="1738,5370;0,5370;0,5747;10,5737;10,5380;1728,5380;1738,5370" o:connectangles="0,0,0,0,0,0,0"/>
                  </v:shape>
                </v:group>
                <v:group id="Group 3652" o:spid="_x0000_s1209" style="position:absolute;left:9551;top:5370;width:1739;height:377" coordorigin="9551,5370"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BAF8cAAADdAAAADwAAAGRycy9kb3ducmV2LnhtbESPQWvCQBSE7wX/w/KE&#10;3ppNbFMkZhURKx5CoSqU3h7ZZxLMvg3ZbRL/fbdQ6HGYmW+YfDOZVgzUu8aygiSKQRCXVjdcKbic&#10;356WIJxH1thaJgV3crBZzx5yzLQd+YOGk69EgLDLUEHtfZdJ6cqaDLrIdsTBu9reoA+yr6TucQxw&#10;08pFHL9Kgw2HhRo72tVU3k7fRsFhxHH7nOyH4nbd3b/O6ftnkZBSj/NpuwLhafL/4b/2UStIk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BAF8cAAADd&#10;AAAADwAAAAAAAAAAAAAAAACqAgAAZHJzL2Rvd25yZXYueG1sUEsFBgAAAAAEAAQA+gAAAJ4DAAAA&#10;AA==&#10;">
                  <v:shape id="Freeform 3653" o:spid="_x0000_s1210" style="position:absolute;left:9551;top:5370;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jMMUA&#10;AADdAAAADwAAAGRycy9kb3ducmV2LnhtbESP3WrCQBSE7wu+w3KE3tWNSkSiq4hSsFD8F28P2WMS&#10;zJ5Ns1sT394VCr0cZuYbZjpvTSnuVLvCsoJ+LwJBnFpdcKbgdPz8GINwHlljaZkUPMjBfNZ5m2Ki&#10;bcN7uh98JgKEXYIKcu+rREqX5mTQ9WxFHLyrrQ36IOtM6hqbADelHETRSBosOCzkWNEyp/R2+DUK&#10;tpdYj75WS7eLvvW5GfKmvfxslHrvtosJCE+t/w//tddaQdwfxP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mMwxQAAAN0AAAAPAAAAAAAAAAAAAAAAAJgCAABkcnMv&#10;ZG93bnJldi54bWxQSwUGAAAAAAQABAD1AAAAigMAAAAA&#10;" path="m1738,r-10,10l1728,367,10,367,,377r1738,l1738,e" fillcolor="#d3d0c7" stroked="f">
                    <v:path arrowok="t" o:connecttype="custom" o:connectlocs="1738,5370;1728,5380;1728,5737;10,5737;0,5747;1738,5747;1738,5370" o:connectangles="0,0,0,0,0,0,0"/>
                  </v:shape>
                </v:group>
                <v:group id="Group 3650" o:spid="_x0000_s1211" style="position:absolute;left:2968;top:6293;width:8530;height:1417" coordorigin="2968,6293" coordsize="853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shape id="Freeform 3651" o:spid="_x0000_s1212" style="position:absolute;left:2968;top:6293;width:8530;height:1417;visibility:visible;mso-wrap-style:square;v-text-anchor:top" coordsize="853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xU8UA&#10;AADdAAAADwAAAGRycy9kb3ducmV2LnhtbESP0WoCMRRE3wv+Q7iCL0WzilbZGkUsQp8EXT/gmlw3&#10;Wzc3yybVbb++EYQ+DjNzhlmuO1eLG7Wh8qxgPMpAEGtvKi4VnIrdcAEiRGSDtWdS8EMB1qveyxJz&#10;4+98oNsxliJBOOSowMbY5FIGbclhGPmGOHkX3zqMSbalNC3eE9zVcpJlb9JhxWnBYkNbS/p6/HYK&#10;sldjr5ez/t374mOhYzX9mh68UoN+t3kHEamL/+Fn+9MomI0nc3i8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HFTxQAAAN0AAAAPAAAAAAAAAAAAAAAAAJgCAABkcnMv&#10;ZG93bnJldi54bWxQSwUGAAAAAAQABAD1AAAAigMAAAAA&#10;" path="m,1417r8530,l8530,,,,,1417xe" stroked="f">
                    <v:path arrowok="t" o:connecttype="custom" o:connectlocs="0,7710;8530,7710;8530,6293;0,6293;0,7710" o:connectangles="0,0,0,0,0"/>
                  </v:shape>
                </v:group>
                <v:group id="Group 3648" o:spid="_x0000_s1213" style="position:absolute;left:412;top:6293;width:2556;height:1417" coordorigin="412,6293" coordsize="25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shape id="Freeform 3649" o:spid="_x0000_s1214" style="position:absolute;left:412;top:6293;width:2556;height:1417;visibility:visible;mso-wrap-style:square;v-text-anchor:top" coordsize="255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2sQA&#10;AADdAAAADwAAAGRycy9kb3ducmV2LnhtbESPQYvCMBSE74L/ITzBm6YKiq1GEd1Fb8uq4PXZPNti&#10;8lKaWLv/fiMs7HGYmW+Y1aazRrTU+Mqxgsk4AUGcO11xoeBy/hwtQPiArNE4JgU/5GGz7vdWmGn3&#10;4m9qT6EQEcI+QwVlCHUmpc9LsujHriaO3t01FkOUTSF1g68It0ZOk2QuLVYcF0qsaVdS/jg9rYJ6&#10;d9gX22f7ZWbHNF18XM3tbo1Sw0G3XYII1IX/8F/7qBXMJtMU3m/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rldrEAAAA3QAAAA8AAAAAAAAAAAAAAAAAmAIAAGRycy9k&#10;b3ducmV2LnhtbFBLBQYAAAAABAAEAPUAAACJAwAAAAA=&#10;" path="m,1417r2556,l2556,,,,,1417e" stroked="f">
                    <v:path arrowok="t" o:connecttype="custom" o:connectlocs="0,7710;2556,7710;2556,6293;0,6293;0,7710" o:connectangles="0,0,0,0,0"/>
                  </v:shape>
                </v:group>
                <v:group id="Group 3646" o:spid="_x0000_s1215" style="position:absolute;left:469;top:6350;width:2443;height:1304" coordorigin="469,6350"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LQycMAAADdAAAADwAAAGRycy9kb3ducmV2LnhtbERPy4rCMBTdC/MP4Qru&#10;NK2iSDUVkXFwIQM+YJjdpbl9YHNTmkxb/94shFkeznu7G0wtOmpdZVlBPItAEGdWV1wouN+O0zUI&#10;55E11pZJwZMc7NKP0RYTbXu+UHf1hQgh7BJUUHrfJFK6rCSDbmYb4sDltjXoA2wLqVvsQ7ip5TyK&#10;VtJgxaGhxIYOJWWP659R8NVjv1/En935kR+ev7fl9885JqUm42G/AeFp8P/it/ukFSzj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ctDJwwAAAN0AAAAP&#10;AAAAAAAAAAAAAAAAAKoCAABkcnMvZG93bnJldi54bWxQSwUGAAAAAAQABAD6AAAAmgMAAAAA&#10;">
                  <v:shape id="Freeform 3647" o:spid="_x0000_s1216" style="position:absolute;left:469;top:6350;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DNccA&#10;AADdAAAADwAAAGRycy9kb3ducmV2LnhtbESPQWvCQBSE74X+h+UVvBTdxNISoquUQEUQhJoiOT6z&#10;zySYfRuya4z/vlsoeBxm5htmuR5NKwbqXWNZQTyLQBCXVjdcKfjJv6YJCOeRNbaWScGdHKxXz09L&#10;TLW98TcNB1+JAGGXooLa+y6V0pU1GXQz2xEH72x7gz7IvpK6x1uAm1bOo+hDGmw4LNTYUVZTeTlc&#10;jYJjUSTX4/60GU6vO8yTPNsXlCk1eRk/FyA8jf4R/m9vtYL3+C2G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gzXHAAAA3QAAAA8AAAAAAAAAAAAAAAAAmAIAAGRy&#10;cy9kb3ducmV2LnhtbFBLBQYAAAAABAAEAPUAAACMAwAAAAA=&#10;" path="m2442,l,,,1304r10,-10l10,10r2422,l2442,e" fillcolor="black" stroked="f">
                    <v:path arrowok="t" o:connecttype="custom" o:connectlocs="2442,6350;0,6350;0,7654;10,7644;10,6360;2432,6360;2442,6350" o:connectangles="0,0,0,0,0,0,0"/>
                  </v:shape>
                </v:group>
                <v:group id="Group 3644" o:spid="_x0000_s1217" style="position:absolute;left:469;top:6350;width:2443;height:1304" coordorigin="469,6350"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3645" o:spid="_x0000_s1218" style="position:absolute;left:469;top:6350;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42ccA&#10;AADdAAAADwAAAGRycy9kb3ducmV2LnhtbESPQWvCQBSE74X+h+UVvJRmo1IJaVYpgRahINQUyfGZ&#10;fU1Cs29Ddo3x33cFweMwM98w2WYynRhpcK1lBfMoBkFcWd1yreCn+HhJQDiPrLGzTAou5GCzfnzI&#10;MNX2zN807n0tAoRdigoa7/tUSlc1ZNBFticO3q8dDPogh1rqAc8Bbjq5iOOVNNhyWGiwp7yh6m9/&#10;MgoOZZmcDrvj53h8/sIiKfJdSblSs6fp/Q2Ep8nfw7f2Vit4nS+X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uNnHAAAA3QAAAA8AAAAAAAAAAAAAAAAAmAIAAGRy&#10;cy9kb3ducmV2LnhtbFBLBQYAAAAABAAEAPUAAACMAwAAAAA=&#10;" path="m2442,r-10,10l2432,1294r-2422,l,1304r2442,l2442,e" fillcolor="black" stroked="f">
                    <v:path arrowok="t" o:connecttype="custom" o:connectlocs="2442,6350;2432,6360;2432,7644;10,7644;0,7654;2442,7654;2442,6350" o:connectangles="0,0,0,0,0,0,0"/>
                  </v:shape>
                </v:group>
                <v:group id="Group 3642" o:spid="_x0000_s1219" style="position:absolute;left:479;top:6360;width:2423;height:1284" coordorigin="479,6360"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3643" o:spid="_x0000_s1220" style="position:absolute;left:479;top:6360;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92ccA&#10;AADdAAAADwAAAGRycy9kb3ducmV2LnhtbESPT2vCQBTE74LfYXlCL1I3NkRKdBUVC714qHrQ2yP7&#10;mj/Nvg3ZVdN8+q5Q8DjMzG+YxaoztbhR60rLCqaTCARxZnXJuYLT8eP1HYTzyBpry6TglxyslsPB&#10;AlNt7/xFt4PPRYCwS1FB4X2TSumyggy6iW2Ig/dtW4M+yDaXusV7gJtavkXRTBosOSwU2NC2oOzn&#10;cDUK+nEf72Z44Xi3SRLsq2p/jiqlXkbdeg7CU+ef4f/2p1aQTOMEH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PdnHAAAA3QAAAA8AAAAAAAAAAAAAAAAAmAIAAGRy&#10;cy9kb3ducmV2LnhtbFBLBQYAAAAABAAEAPUAAACMAwAAAAA=&#10;" path="m2422,l,,,1284r10,-10l10,10r2402,l2422,e" fillcolor="gray" stroked="f">
                    <v:path arrowok="t" o:connecttype="custom" o:connectlocs="2422,6360;0,6360;0,7644;10,7634;10,6370;2412,6370;2422,6360" o:connectangles="0,0,0,0,0,0,0"/>
                  </v:shape>
                </v:group>
                <v:group id="Group 3640" o:spid="_x0000_s1221" style="position:absolute;left:479;top:6360;width:2423;height:1284" coordorigin="479,6360"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tJsUAAADdAAAADwAAAGRycy9kb3ducmV2LnhtbESPQYvCMBSE7wv7H8Jb&#10;8LamVZSlaxSRVTyIYF0Qb4/m2Rabl9LEtv57Iwgeh5n5hpktelOJlhpXWlYQDyMQxJnVJecK/o/r&#10;7x8QziNrrCyTgjs5WMw/P2aYaNvxgdrU5yJA2CWooPC+TqR0WUEG3dDWxMG72MagD7LJpW6wC3BT&#10;yVEUTaXBksNCgTWtCsqu6c0o2HTYLcfxX7u7Xlb383GyP+1iUmrw1S9/QXjq/Tv8am+1gkk8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7SbFAAAA3QAA&#10;AA8AAAAAAAAAAAAAAAAAqgIAAGRycy9kb3ducmV2LnhtbFBLBQYAAAAABAAEAPoAAACcAwAAAAA=&#10;">
                  <v:shape id="Freeform 3641" o:spid="_x0000_s1222" style="position:absolute;left:479;top:6360;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oNMUA&#10;AADdAAAADwAAAGRycy9kb3ducmV2LnhtbESPwW7CMBBE75X4B2uRuBUnRE0h4CCKKOqxpXzAEm/j&#10;qPE6il0IfD2uVKnH0cy80azWg23FmXrfOFaQThMQxJXTDdcKjp+vj3MQPiBrbB2Tgit5WJejhxUW&#10;2l34g86HUIsIYV+gAhNCV0jpK0MW/dR1xNH7cr3FEGVfS93jJcJtK2dJkkuLDccFgx1tDVXfhx+r&#10;oLn5dr+71S/ZNlnMzfsuz08ZKjUZD5sliEBD+A//td+0gqc0e4bfN/E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Cg0xQAAAN0AAAAPAAAAAAAAAAAAAAAAAJgCAABkcnMv&#10;ZG93bnJldi54bWxQSwUGAAAAAAQABAD1AAAAigMAAAAA&#10;" path="m2422,r-10,10l2412,1274r-2402,l,1284r2422,l2422,e" fillcolor="#d3d0c7" stroked="f">
                    <v:path arrowok="t" o:connecttype="custom" o:connectlocs="2422,6360;2412,6370;2412,7634;10,7634;0,7644;2422,7644;2422,6360" o:connectangles="0,0,0,0,0,0,0"/>
                  </v:shape>
                </v:group>
                <v:group id="Group 3638" o:spid="_x0000_s1223" style="position:absolute;left:3004;top:6806;width:2160;height:510" coordorigin="3004,6806"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shape id="Freeform 3639" o:spid="_x0000_s1224" style="position:absolute;left:3004;top:6806;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2x8UA&#10;AADdAAAADwAAAGRycy9kb3ducmV2LnhtbESPzWrDMBCE74W8g9hAb43spM2PEyWEQHGhl/w9wGJt&#10;bBNrZSTFdvv0VaHQ4zAz3zCb3WAa0ZHztWUF6SQBQVxYXXOp4Hp5f1mC8AFZY2OZFHyRh9129LTB&#10;TNueT9SdQykihH2GCqoQ2kxKX1Rk0E9sSxy9m3UGQ5SulNphH+GmkdMkmUuDNceFCls6VFTczw+j&#10;4HOeT4vumC90unKuwdc9f+e9Us/jYb8GEWgI/+G/9odW8JbOV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bbHxQAAAN0AAAAPAAAAAAAAAAAAAAAAAJgCAABkcnMv&#10;ZG93bnJldi54bWxQSwUGAAAAAAQABAD1AAAAigMAAAAA&#10;" path="m,510r2160,l2160,,,,,510e" stroked="f">
                    <v:path arrowok="t" o:connecttype="custom" o:connectlocs="0,7316;2160,7316;2160,6806;0,6806;0,7316" o:connectangles="0,0,0,0,0"/>
                  </v:shape>
                </v:group>
                <v:group id="Group 3636" o:spid="_x0000_s1225" style="position:absolute;left:3061;top:6863;width:2047;height:397" coordorigin="306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SjtMMAAADdAAAADwAAAGRycy9kb3ducmV2LnhtbERPTYvCMBC9C/sfwix4&#10;07S7KkvXKCKueBDBuiDehmZsi82kNLGt/94cBI+P9z1f9qYSLTWutKwgHkcgiDOrS84V/J/+Rj8g&#10;nEfWWFkmBQ9ysFx8DOaYaNvxkdrU5yKEsEtQQeF9nUjpsoIMurGtiQN3tY1BH2CTS91gF8JNJb+i&#10;aCYNlhwaCqxpXVB2S+9GwbbDbvUdb9r97bp+XE7Tw3kfk1LDz371C8JT79/il3unFUz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dKO0wwAAAN0AAAAP&#10;AAAAAAAAAAAAAAAAAKoCAABkcnMvZG93bnJldi54bWxQSwUGAAAAAAQABAD6AAAAmgMAAAAA&#10;">
                  <v:shape id="Freeform 3637" o:spid="_x0000_s1226" style="position:absolute;left:306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fscQA&#10;AADdAAAADwAAAGRycy9kb3ducmV2LnhtbESP0UoDMRRE3wX/IVzBN5tdsSpr06IthRbxweoHXDe3&#10;SXBzsyRpd/v3TUHwcZiZM8xsMfpOHCkmF1hBPalAELdBOzYKvr/Wd88gUkbW2AUmBSdKsJhfX82w&#10;0WHgTzrushEFwqlBBTbnvpEytZY8pknoiYu3D9FjLjIaqSMOBe47eV9Vj9Kj47JgsaelpfZ3d/AK&#10;ntbGfLyvflaDrXAb7Zvze3RK3d6Mry8gMo35P/zX3mgF0/qhhsub8gT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H7HEAAAA3QAAAA8AAAAAAAAAAAAAAAAAmAIAAGRycy9k&#10;b3ducmV2LnhtbFBLBQYAAAAABAAEAPUAAACJAwAAAAA=&#10;" path="m2046,l,,,397,10,387,10,10r2026,l2046,e" fillcolor="black" stroked="f">
                    <v:path arrowok="t" o:connecttype="custom" o:connectlocs="2046,6863;0,6863;0,7260;10,7250;10,6873;2036,6873;2046,6863" o:connectangles="0,0,0,0,0,0,0"/>
                  </v:shape>
                </v:group>
                <v:group id="Group 3634" o:spid="_x0000_s1227" style="position:absolute;left:3061;top:6863;width:2047;height:397" coordorigin="306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WMcAAADdAAAADwAAAGRycy9kb3ducmV2LnhtbESPQWvCQBSE7wX/w/KE&#10;3ppNbFMkZhURKx5CoSqU3h7ZZxLMvg3ZbRL/fbdQ6HGYmW+YfDOZVgzUu8aygiSKQRCXVjdcKbic&#10;356WIJxH1thaJgV3crBZzx5yzLQd+YOGk69EgLDLUEHtfZdJ6cqaDLrIdsTBu9reoA+yr6TucQxw&#10;08pFHL9Kgw2HhRo72tVU3k7fRsFhxHH7nOyH4nbd3b/O6ftnkZBSj/NpuwLhafL/4b/2UStIk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YWMcAAADd&#10;AAAADwAAAAAAAAAAAAAAAACqAgAAZHJzL2Rvd25yZXYueG1sUEsFBgAAAAAEAAQA+gAAAJ4DAAAA&#10;AA==&#10;">
                  <v:shape id="Freeform 3635" o:spid="_x0000_s1228" style="position:absolute;left:306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8kXcUA&#10;AADdAAAADwAAAGRycy9kb3ducmV2LnhtbESP3UoDMRSE7wXfIRzBuzZbtVbWpkUtBUvxoj8PcNyc&#10;JsHNyZLE7vr2Rih4OczMN8x8OfhWnCkmF1jBZFyBIG6CdmwUHA/r0ROIlJE1toFJwQ8lWC6ur+ZY&#10;69Dzjs77bESBcKpRgc25q6VMjSWPaRw64uKdQvSYi4xG6oh9gftW3lXVo/TouCxY7OjNUvO1//YK&#10;ZmtjPrarz1VvK9xE++r8CZ1StzfDyzOITEP+D1/a71rBdPJwD39vy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yRdxQAAAN0AAAAPAAAAAAAAAAAAAAAAAJgCAABkcnMv&#10;ZG93bnJldi54bWxQSwUGAAAAAAQABAD1AAAAigMAAAAA&#10;" path="m2046,r-10,10l2036,387,10,387,,397r2046,l2046,e" fillcolor="black" stroked="f">
                    <v:path arrowok="t" o:connecttype="custom" o:connectlocs="2046,6863;2036,6873;2036,7250;10,7250;0,7260;2046,7260;2046,6863" o:connectangles="0,0,0,0,0,0,0"/>
                  </v:shape>
                </v:group>
                <v:group id="Group 3632" o:spid="_x0000_s1229" style="position:absolute;left:3071;top:6873;width:2027;height:377" coordorigin="307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Freeform 3633" o:spid="_x0000_s1230" style="position:absolute;left:307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8YA&#10;AADdAAAADwAAAGRycy9kb3ducmV2LnhtbESPT2sCMRTE70K/Q3iF3jRrqf+2RhGxIr2I29ZeH5vX&#10;ZHHzsmxSXb+9EQo9DjPzG2a+7FwtztSGyrOC4SADQVx6XbFR8Pnx1p+CCBFZY+2ZFFwpwHLx0Jtj&#10;rv2FD3QuohEJwiFHBTbGJpcylJYchoFviJP341uHMcnWSN3iJcFdLZ+zbCwdVpwWLDa0tlSeil+n&#10;wOwme/N+2GztFGffx9OqnoyLL6WeHrvVK4hIXfwP/7V3WsFo+DKC+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h8YAAADdAAAADwAAAAAAAAAAAAAAAACYAgAAZHJz&#10;L2Rvd25yZXYueG1sUEsFBgAAAAAEAAQA9QAAAIsDAAAAAA==&#10;" path="m2026,l,,,377,10,367,10,10r2006,l2026,e" fillcolor="gray" stroked="f">
                    <v:path arrowok="t" o:connecttype="custom" o:connectlocs="2026,6873;0,6873;0,7250;10,7240;10,6883;2016,6883;2026,6873" o:connectangles="0,0,0,0,0,0,0"/>
                  </v:shape>
                </v:group>
                <v:group id="Group 3630" o:spid="_x0000_s1231" style="position:absolute;left:3071;top:6873;width:2027;height:377" coordorigin="307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eW8cAAADdAAAADwAAAGRycy9kb3ducmV2LnhtbESPT2vCQBTE7wW/w/KE&#10;3uomWkWiq4jU0kMoNBFKb4/sMwlm34bsNn++fbdQ6HGYmd8w++NoGtFT52rLCuJFBIK4sLrmUsE1&#10;vzxtQTiPrLGxTAomcnA8zB72mGg78Af1mS9FgLBLUEHlfZtI6YqKDLqFbYmDd7OdQR9kV0rd4RDg&#10;ppHLKNpIgzWHhQpbOldU3LNvo+B1wOG0il/69H47T1/5+v0zjUmpx/l42oHwNPr/8F/7TStYx88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GeW8cAAADd&#10;AAAADwAAAAAAAAAAAAAAAACqAgAAZHJzL2Rvd25yZXYueG1sUEsFBgAAAAAEAAQA+gAAAJ4DAAAA&#10;AA==&#10;">
                  <v:shape id="Freeform 3631" o:spid="_x0000_s1232" style="position:absolute;left:307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n8UA&#10;AADdAAAADwAAAGRycy9kb3ducmV2LnhtbESPQWsCMRSE70L/Q3iF3mp2pdWyNYoIitSCaKvnx+Z1&#10;d+nmZUmiZv+9KRQ8DjPzDTOdR9OKCznfWFaQDzMQxKXVDVcKvr9Wz28gfEDW2FomBT15mM8eBlMs&#10;tL3yni6HUIkEYV+ggjqErpDSlzUZ9EPbESfvxzqDIUlXSe3wmuCmlaMsG0uDDaeFGjta1lT+Hs5G&#10;gRtHu1t3277Py1P8+DwdY78+KvX0GBfvIALFcA//tzdawWv+MoG/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ryfxQAAAN0AAAAPAAAAAAAAAAAAAAAAAJgCAABkcnMv&#10;ZG93bnJldi54bWxQSwUGAAAAAAQABAD1AAAAigMAAAAA&#10;" path="m2026,r-10,10l2016,367,10,367,,377r2026,l2026,e" fillcolor="#d3d0c7" stroked="f">
                    <v:path arrowok="t" o:connecttype="custom" o:connectlocs="2026,6873;2016,6883;2016,7240;10,7240;0,7250;2026,7250;2026,6873" o:connectangles="0,0,0,0,0,0,0"/>
                  </v:shape>
                </v:group>
                <v:group id="Group 3628" o:spid="_x0000_s1233" style="position:absolute;left:5164;top:6806;width:2160;height:510" coordorigin="5164,6806"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Freeform 3629" o:spid="_x0000_s1234" style="position:absolute;left:5164;top:6806;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FusUA&#10;AADdAAAADwAAAGRycy9kb3ducmV2LnhtbESPzWrDMBCE74W8g9hAb43skObHiRJCoLjQS/PzAIu1&#10;sU2slZEU28nTV4VCj8PMfMNsdoNpREfO15YVpJMEBHFhdc2lgsv5420JwgdkjY1lUvAgD7vt6GWD&#10;mbY9H6k7hVJECPsMFVQhtJmUvqjIoJ/Yljh6V+sMhihdKbXDPsJNI6dJMpcGa44LFbZ0qKi4ne5G&#10;wdc8nxbdd77Q6cq5Bmd7fua9Uq/jYb8GEWgI/+G/9qdW8J7OV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8W6xQAAAN0AAAAPAAAAAAAAAAAAAAAAAJgCAABkcnMv&#10;ZG93bnJldi54bWxQSwUGAAAAAAQABAD1AAAAigMAAAAA&#10;" path="m,510r2160,l2160,,,,,510e" stroked="f">
                    <v:path arrowok="t" o:connecttype="custom" o:connectlocs="0,7316;2160,7316;2160,6806;0,6806;0,7316" o:connectangles="0,0,0,0,0"/>
                  </v:shape>
                </v:group>
                <v:group id="Group 3626" o:spid="_x0000_s1235" style="position:absolute;left:5221;top:6863;width:2047;height:397" coordorigin="522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01acIAAADdAAAADwAAAGRycy9kb3ducmV2LnhtbERPTYvCMBC9C/sfwix4&#10;07RKF+kaRUTFgwirguxtaMa22ExKE9v6781B8Ph43/NlbyrRUuNKywricQSCOLO65FzB5bwdzUA4&#10;j6yxskwKnuRgufgazDHVtuM/ak8+FyGEXYoKCu/rVEqXFWTQjW1NHLibbQz6AJtc6ga7EG4qOYmi&#10;H2mw5NBQYE3rgrL76WEU7DrsVtN40x7ut/Xz/5wc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tNWnCAAAA3QAAAA8A&#10;AAAAAAAAAAAAAAAAqgIAAGRycy9kb3ducmV2LnhtbFBLBQYAAAAABAAEAPoAAACZAwAAAAA=&#10;">
                  <v:shape id="Freeform 3627" o:spid="_x0000_s1236" style="position:absolute;left:522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JbMQA&#10;AADdAAAADwAAAGRycy9kb3ducmV2LnhtbESP0UoDMRRE3wX/IVyhbza7QrWsTYtaChXxodUPuG5u&#10;k+DmZklid/v3jVDo4zAzZ5jFavSdOFJMLrCCelqBIG6DdmwUfH9t7ucgUkbW2AUmBSdKsFre3iyw&#10;0WHgHR332YgC4dSgAptz30iZWkse0zT0xMU7hOgxFxmN1BGHAvedfKiqR+nRcVmw2NObpfZ3/+cV&#10;PG2M+fxY/6wHW+F7tK/OH9ApNbkbX55BZBrzNXxpb7WCWT2r4f9NeQJ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iWzEAAAA3QAAAA8AAAAAAAAAAAAAAAAAmAIAAGRycy9k&#10;b3ducmV2LnhtbFBLBQYAAAAABAAEAPUAAACJAwAAAAA=&#10;" path="m2046,l,,,397,10,387,10,10r2026,l2046,e" fillcolor="black" stroked="f">
                    <v:path arrowok="t" o:connecttype="custom" o:connectlocs="2046,6863;0,6863;0,7260;10,7250;10,6873;2036,6873;2046,6863" o:connectangles="0,0,0,0,0,0,0"/>
                  </v:shape>
                </v:group>
                <v:group id="Group 3624" o:spid="_x0000_s1237" style="position:absolute;left:5221;top:6863;width:2047;height:397" coordorigin="522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MOhcUAAADdAAAADwAAAGRycy9kb3ducmV2LnhtbESPQYvCMBSE7wv+h/AE&#10;b2tapYtUo4ioeJCFVUG8PZpnW2xeShPb+u/NwsIeh5n5hlmselOJlhpXWlYQjyMQxJnVJecKLufd&#10;5wyE88gaK8uk4EUOVsvBxwJTbTv+ofbkcxEg7FJUUHhfp1K6rCCDbmxr4uDdbWPQB9nkUjfYBbip&#10;5CSKvqTBksNCgTVtCsoep6dRsO+wW0/jbXt83Dev2zn5vh5jUmo07NdzEJ56/x/+ax+0giRO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zDoXFAAAA3QAA&#10;AA8AAAAAAAAAAAAAAAAAqgIAAGRycy9kb3ducmV2LnhtbFBLBQYAAAAABAAEAPoAAACcAwAAAAA=&#10;">
                  <v:shape id="Freeform 3625" o:spid="_x0000_s1238" style="position:absolute;left:522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ygMUA&#10;AADdAAAADwAAAGRycy9kb3ducmV2LnhtbESP0UoDMRRE3wX/IVzBtzZbS6usTYtaCi3SB6sfcN3c&#10;JsHNzZKk3fXvm4Lg4zAzZ5jFavCtOFNMLrCCybgCQdwE7dgo+PrcjJ5ApIyssQ1MCn4pwWp5e7PA&#10;WoeeP+h8yEYUCKcaFdicu1rK1FjymMahIy7eMUSPuchopI7YF7hv5UNVzaVHx2XBYkdvlpqfw8kr&#10;eNwYs39ff697W+Eu2lfnj+iUur8bXp5BZBryf/ivvdUKZpPZFK5vyhO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rKAxQAAAN0AAAAPAAAAAAAAAAAAAAAAAJgCAABkcnMv&#10;ZG93bnJldi54bWxQSwUGAAAAAAQABAD1AAAAigMAAAAA&#10;" path="m2046,r-10,10l2036,387,10,387,,397r2046,l2046,e" fillcolor="black" stroked="f">
                    <v:path arrowok="t" o:connecttype="custom" o:connectlocs="2046,6863;2036,6873;2036,7250;10,7250;0,7260;2046,7260;2046,6863" o:connectangles="0,0,0,0,0,0,0"/>
                  </v:shape>
                </v:group>
                <v:group id="Group 3622" o:spid="_x0000_s1239" style="position:absolute;left:5231;top:6873;width:2027;height:377" coordorigin="523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shape id="Freeform 3623" o:spid="_x0000_s1240" style="position:absolute;left:523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WsYA&#10;AADdAAAADwAAAGRycy9kb3ducmV2LnhtbESPS2vDMBCE74H+B7GF3BI5BefhRgmhtCX0UuK8rou1&#10;lUyslbGUxP33VaHQ4zAz3zDLde8acaMu1J4VTMYZCOLK65qNgsP+bTQHESKyxsYzKfimAOvVw2CJ&#10;hfZ33tGtjEYkCIcCFdgY20LKUFlyGMa+JU7el+8cxiQ7I3WH9wR3jXzKsql0WHNasNjSi6XqUl6d&#10;ArOdfZqP3eu7nePifLpsmtm0PCo1fOw3zyAi9fE//NfeagX5JM/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WsYAAADdAAAADwAAAAAAAAAAAAAAAACYAgAAZHJz&#10;L2Rvd25yZXYueG1sUEsFBgAAAAAEAAQA9QAAAIsDAAAAAA==&#10;" path="m2026,l,,,377,10,367,10,10r2006,l2026,e" fillcolor="gray" stroked="f">
                    <v:path arrowok="t" o:connecttype="custom" o:connectlocs="2026,6873;0,6873;0,7250;10,7240;10,6883;2016,6883;2026,6873" o:connectangles="0,0,0,0,0,0,0"/>
                  </v:shape>
                </v:group>
                <v:group id="Group 3620" o:spid="_x0000_s1241" style="position:absolute;left:5231;top:6873;width:2027;height:377" coordorigin="523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shape id="Freeform 3621" o:spid="_x0000_s1242" style="position:absolute;left:523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qQsUA&#10;AADdAAAADwAAAGRycy9kb3ducmV2LnhtbESPQWsCMRSE7wX/Q3iCt5pdQStbo4igFCsUtXp+bF53&#10;l25eliTV7L9vhEKPw8x8wyxW0bTiRs43lhXk4wwEcWl1w5WCz/P2eQ7CB2SNrWVS0JOH1XLwtMBC&#10;2zsf6XYKlUgQ9gUqqEPoCil9WZNBP7YdcfK+rDMYknSV1A7vCW5aOcmymTTYcFqosaNNTeX36cco&#10;cLNoP3bde9/n5TXuD9dL7HcXpUbDuH4FESiG//Bf+00rmObTF3i8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ypCxQAAAN0AAAAPAAAAAAAAAAAAAAAAAJgCAABkcnMv&#10;ZG93bnJldi54bWxQSwUGAAAAAAQABAD1AAAAigMAAAAA&#10;" path="m2026,r-10,10l2016,367,10,367,,377r2026,l2026,e" fillcolor="#d3d0c7" stroked="f">
                    <v:path arrowok="t" o:connecttype="custom" o:connectlocs="2026,6873;2016,6883;2016,7240;10,7240;0,7250;2026,7250;2026,6873" o:connectangles="0,0,0,0,0,0,0"/>
                  </v:shape>
                </v:group>
                <v:group id="Group 3618" o:spid="_x0000_s1243" style="position:absolute;left:7324;top:6806;width:2160;height:510" coordorigin="7324,6806"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shape id="Freeform 3619" o:spid="_x0000_s1244" style="position:absolute;left:7324;top:6806;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TZ8UA&#10;AADdAAAADwAAAGRycy9kb3ducmV2LnhtbESP0WrCQBRE3wv+w3IF3+omolajq4ggKfSlVT/gkr0m&#10;wezdsLsmsV/fLRT6OMzMGWa7H0wjOnK+tqwgnSYgiAuray4VXC+n1xUIH5A1NpZJwZM87Hejly1m&#10;2vb8Rd05lCJC2GeooAqhzaT0RUUG/dS2xNG7WWcwROlKqR32EW4aOUuSpTRYc1yosKVjRcX9/DAK&#10;Ppb5rOg+8zedrp1rcH7g77xXajIeDhsQgYbwH/5rv2sFi3Sxht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lNnxQAAAN0AAAAPAAAAAAAAAAAAAAAAAJgCAABkcnMv&#10;ZG93bnJldi54bWxQSwUGAAAAAAQABAD1AAAAigMAAAAA&#10;" path="m,510r2160,l2160,,,,,510e" stroked="f">
                    <v:path arrowok="t" o:connecttype="custom" o:connectlocs="0,7316;2160,7316;2160,6806;0,6806;0,7316" o:connectangles="0,0,0,0,0"/>
                  </v:shape>
                </v:group>
                <v:group id="Group 3616" o:spid="_x0000_s1245" style="position:absolute;left:7381;top:6863;width:2047;height:397" coordorigin="738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shape id="Freeform 3617" o:spid="_x0000_s1246" style="position:absolute;left:738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D0cQA&#10;AADdAAAADwAAAGRycy9kb3ducmV2LnhtbESP0UoDMRRE3wX/IVyhbza7hdayNi1qKSjFh1Y/4Lq5&#10;TYKbmyVJu+vfm4Lg4zAzZ5jVZvSduFBMLrCCelqBIG6DdmwUfH7s7pcgUkbW2AUmBT+UYLO+vVlh&#10;o8PAB7ocsxEFwqlBBTbnvpEytZY8pmnoiYt3CtFjLjIaqSMOBe47OauqhfTouCxY7OnFUvt9PHsF&#10;Dztj3vfbr+1gK3yL9tn5EzqlJnfj0yOITGP+D/+1X7WCeb2o4fq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Q9HEAAAA3QAAAA8AAAAAAAAAAAAAAAAAmAIAAGRycy9k&#10;b3ducmV2LnhtbFBLBQYAAAAABAAEAPUAAACJAwAAAAA=&#10;" path="m2046,l,,,397,10,387,10,10r2026,l2046,e" fillcolor="black" stroked="f">
                    <v:path arrowok="t" o:connecttype="custom" o:connectlocs="2046,6863;0,6863;0,7260;10,7250;10,6873;2036,6873;2046,6863" o:connectangles="0,0,0,0,0,0,0"/>
                  </v:shape>
                </v:group>
                <v:group id="Group 3614" o:spid="_x0000_s1247" style="position:absolute;left:7381;top:6863;width:2047;height:397" coordorigin="7381,6863"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Freeform 3615" o:spid="_x0000_s1248" style="position:absolute;left:7381;top:6863;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4PcUA&#10;AADdAAAADwAAAGRycy9kb3ducmV2LnhtbESP0UoDMRRE3wX/IVzBN5utpVXWpkUthRbpg9UPuG5u&#10;k+DmZknS7vr3TaHg4zAzZ5j5cvCtOFFMLrCC8agCQdwE7dgo+P5aPzyDSBlZYxuYFPxRguXi9maO&#10;tQ49f9Jpn40oEE41KrA5d7WUqbHkMY1CR1y8Q4gec5HRSB2xL3DfyseqmkmPjsuCxY7eLTW/+6NX&#10;8LQ2Zvex+ln1tsJttG/OH9ApdX83vL6AyDTk//C1vdEKpuPZBC5vyhO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ng9xQAAAN0AAAAPAAAAAAAAAAAAAAAAAJgCAABkcnMv&#10;ZG93bnJldi54bWxQSwUGAAAAAAQABAD1AAAAigMAAAAA&#10;" path="m2046,r-10,10l2036,387,10,387,,397r2046,l2046,e" fillcolor="black" stroked="f">
                    <v:path arrowok="t" o:connecttype="custom" o:connectlocs="2046,6863;2036,6873;2036,7250;10,7250;0,7260;2046,7260;2046,6863" o:connectangles="0,0,0,0,0,0,0"/>
                  </v:shape>
                </v:group>
                <v:group id="Group 3612" o:spid="_x0000_s1249" style="position:absolute;left:7391;top:6873;width:2027;height:377" coordorigin="739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518cAAADdAAAADwAAAGRycy9kb3ducmV2LnhtbESPT2vCQBTE7wW/w/KE&#10;3uomWkWiq4jU0kMoNBFKb4/sMwlm34bsNn++fbdQ6HGYmd8w++NoGtFT52rLCuJFBIK4sLrmUsE1&#10;vzxtQTiPrLGxTAomcnA8zB72mGg78Af1mS9FgLBLUEHlfZtI6YqKDLqFbYmDd7OdQR9kV0rd4RDg&#10;ppHLKNpIgzWHhQpbOldU3LNvo+B1wOG0il/69H47T1/5+v0zjUmpx/l42oHwNPr/8F/7TStYx5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r518cAAADd&#10;AAAADwAAAAAAAAAAAAAAAACqAgAAZHJzL2Rvd25yZXYueG1sUEsFBgAAAAAEAAQA+gAAAJ4DAAAA&#10;AA==&#10;">
                  <v:shape id="Freeform 3613" o:spid="_x0000_s1250" style="position:absolute;left:739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j58YA&#10;AADdAAAADwAAAGRycy9kb3ducmV2LnhtbESPT2sCMRTE70K/Q3gFb5q14Kpbo0hpi/RSXP9dH5vX&#10;ZHHzsmyibr99Uyj0OMzMb5jluneNuFEXas8KJuMMBHHldc1GwWH/NpqDCBFZY+OZFHxTgPXqYbDE&#10;Qvs77+hWRiMShEOBCmyMbSFlqCw5DGPfEifvy3cOY5KdkbrDe4K7Rj5lWS4d1pwWLLb0Yqm6lFen&#10;wGxnn+Zj9/pu57g4ny6bZpaXR6WGj/3mGUSkPv6H/9pbrWA6ya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Nj58YAAADdAAAADwAAAAAAAAAAAAAAAACYAgAAZHJz&#10;L2Rvd25yZXYueG1sUEsFBgAAAAAEAAQA9QAAAIsDAAAAAA==&#10;" path="m2026,l,,,377,10,367,10,10r2006,l2026,e" fillcolor="gray" stroked="f">
                    <v:path arrowok="t" o:connecttype="custom" o:connectlocs="2026,6873;0,6873;0,7250;10,7240;10,6883;2016,6883;2026,6873" o:connectangles="0,0,0,0,0,0,0"/>
                  </v:shape>
                </v:group>
                <v:group id="Group 3610" o:spid="_x0000_s1251" style="position:absolute;left:7391;top:6873;width:2027;height:377" coordorigin="7391,6873"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Freeform 3611" o:spid="_x0000_s1252" style="position:absolute;left:7391;top:6873;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8UA&#10;AADdAAAADwAAAGRycy9kb3ducmV2LnhtbESPzWrDMBCE74W8g9hAbo3sQtziRgklkBCSQmn+zou1&#10;tU2tlZHURH77qFDocZiZb5j5MppOXMn51rKCfJqBIK6sbrlWcDquH19A+ICssbNMCgbysFyMHuZY&#10;anvjT7oeQi0ShH2JCpoQ+lJKXzVk0E9tT5y8L+sMhiRdLbXDW4KbTj5lWSENtpwWGuxp1VD1ffgx&#10;ClwR7cem3w9DXl3i7v1yjsPmrNRkHN9eQQSK4T/8195qBbO8eI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D/xQAAAN0AAAAPAAAAAAAAAAAAAAAAAJgCAABkcnMv&#10;ZG93bnJldi54bWxQSwUGAAAAAAQABAD1AAAAigMAAAAA&#10;" path="m2026,r-10,10l2016,367,10,367,,377r2026,l2026,e" fillcolor="#d3d0c7" stroked="f">
                    <v:path arrowok="t" o:connecttype="custom" o:connectlocs="2026,6873;2016,6883;2016,7240;10,7240;0,7250;2026,7250;2026,6873" o:connectangles="0,0,0,0,0,0,0"/>
                  </v:shape>
                </v:group>
                <v:group id="Group 3608" o:spid="_x0000_s1253" style="position:absolute;left:9484;top:6806;width:1872;height:510" coordorigin="9484,6806"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Freeform 3609" o:spid="_x0000_s1254" style="position:absolute;left:9484;top:6806;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Sf8EA&#10;AADdAAAADwAAAGRycy9kb3ducmV2LnhtbESPQYvCMBSE74L/ITzBm6ZVlLVrFBEEr6uC10fzbEub&#10;l9LENv57Iyx4HGbmG2a7D6YRPXWusqwgnScgiHOrKy4U3K6n2Q8I55E1NpZJwYsc7Hfj0RYzbQf+&#10;o/7iCxEh7DJUUHrfZlK6vCSDbm5b4ug9bGfQR9kVUnc4RLhp5CJJ1tJgxXGhxJaOJeX15WkU1G1y&#10;7ZevEKrHfag36e18GO5WqekkHH5BeAr+G/5vn7WCVbrewOdNfAJ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0n/BAAAA3QAAAA8AAAAAAAAAAAAAAAAAmAIAAGRycy9kb3du&#10;cmV2LnhtbFBLBQYAAAAABAAEAPUAAACGAwAAAAA=&#10;" path="m,510r1872,l1872,,,,,510e" stroked="f">
                    <v:path arrowok="t" o:connecttype="custom" o:connectlocs="0,7316;1872,7316;1872,6806;0,6806;0,7316" o:connectangles="0,0,0,0,0"/>
                  </v:shape>
                </v:group>
                <v:group id="Group 3606" o:spid="_x0000_s1255" style="position:absolute;left:9541;top:6863;width:1759;height:397" coordorigin="9541,6863"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shape id="Freeform 3607" o:spid="_x0000_s1256" style="position:absolute;left:9541;top:6863;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kacYA&#10;AADdAAAADwAAAGRycy9kb3ducmV2LnhtbESPT2vCQBTE74LfYXlCb3UT6R+JbkIRBKGnGql6e2Sf&#10;STD7Ns2uMfrpu4WCx2FmfsMss8E0oqfO1ZYVxNMIBHFhdc2lgl2+fp6DcB5ZY2OZFNzIQZaOR0tM&#10;tL3yF/VbX4oAYZeggsr7NpHSFRUZdFPbEgfvZDuDPsiulLrDa4CbRs6i6E0arDksVNjSqqLivL0Y&#10;Bfb+smrt7bM/Rof6bn7y/f47Z6WeJsPHAoSnwT/C/+2NVvAav8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ekacYAAADdAAAADwAAAAAAAAAAAAAAAACYAgAAZHJz&#10;L2Rvd25yZXYueG1sUEsFBgAAAAAEAAQA9QAAAIsDAAAAAA==&#10;" path="m1758,l,,,397,10,387,10,10r1738,l1758,e" fillcolor="black" stroked="f">
                    <v:path arrowok="t" o:connecttype="custom" o:connectlocs="1758,6863;0,6863;0,7260;10,7250;10,6873;1748,6873;1758,6863" o:connectangles="0,0,0,0,0,0,0"/>
                  </v:shape>
                </v:group>
                <v:group id="Group 3604" o:spid="_x0000_s1257" style="position:absolute;left:9541;top:6863;width:1759;height:397" coordorigin="9541,6863"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ZS5cUAAADdAAAADwAAAGRycy9kb3ducmV2LnhtbESPQYvCMBSE78L+h/CE&#10;vWlaF3WpRhFZlz2IoC6It0fzbIvNS2liW/+9EQSPw8x8w8yXnSlFQ7UrLCuIhxEI4tTqgjMF/8fN&#10;4BuE88gaS8uk4E4OlouP3hwTbVveU3PwmQgQdgkqyL2vEildmpNBN7QVcfAutjbog6wzqWtsA9yU&#10;chRFE2mw4LCQY0XrnNLr4WYU/LbYrr7in2Z7vazv5+N4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2GUuXFAAAA3QAA&#10;AA8AAAAAAAAAAAAAAAAAqgIAAGRycy9kb3ducmV2LnhtbFBLBQYAAAAABAAEAPoAAACcAwAAAAA=&#10;">
                  <v:shape id="Freeform 3605" o:spid="_x0000_s1258" style="position:absolute;left:9541;top:6863;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fhcYA&#10;AADdAAAADwAAAGRycy9kb3ducmV2LnhtbESPQWvCQBSE74L/YXmCN92k1iqpGxFBKPRUU6reHtnX&#10;JJh9m2bXGP313ULB4zAz3zCrdW9q0VHrKssK4mkEgji3uuJCwWe2myxBOI+ssbZMCm7kYJ0OBytM&#10;tL3yB3V7X4gAYZeggtL7JpHS5SUZdFPbEAfv27YGfZBtIXWL1wA3tXyKohdpsOKwUGJD25Ly8/5i&#10;FNj787axt/fuFB2ru/nJDoevjJUaj/rNKwhPvX+E/9tvWsE8Xszg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mfhcYAAADdAAAADwAAAAAAAAAAAAAAAACYAgAAZHJz&#10;L2Rvd25yZXYueG1sUEsFBgAAAAAEAAQA9QAAAIsDAAAAAA==&#10;" path="m1758,r-10,10l1748,387,10,387,,397r1758,l1758,e" fillcolor="black" stroked="f">
                    <v:path arrowok="t" o:connecttype="custom" o:connectlocs="1758,6863;1748,6873;1748,7250;10,7250;0,7260;1758,7260;1758,6863" o:connectangles="0,0,0,0,0,0,0"/>
                  </v:shape>
                </v:group>
                <v:group id="Group 3602" o:spid="_x0000_s1259" style="position:absolute;left:9551;top:6873;width:1739;height:377" coordorigin="9551,6873"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NvCs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I28KxgAAAN0A&#10;AAAPAAAAAAAAAAAAAAAAAKoCAABkcnMvZG93bnJldi54bWxQSwUGAAAAAAQABAD6AAAAnQMAAAAA&#10;">
                  <v:shape id="Freeform 3603" o:spid="_x0000_s1260" style="position:absolute;left:9551;top:6873;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L48YA&#10;AADdAAAADwAAAGRycy9kb3ducmV2LnhtbESP3WoCMRSE7wXfIZxC79ys0rVlaxQRRAuCaEvp5WFz&#10;9gc3J+smaurTN4VCL4eZ+YaZLYJpxZV611hWME5SEMSF1Q1XCj7e16MXEM4ja2wtk4JvcrCYDwcz&#10;zLW98YGuR1+JCGGXo4La+y6X0hU1GXSJ7YijV9reoI+yr6Tu8RbhppWTNJ1Kgw3HhRo7WtVUnI4X&#10;owDv4dwcdt2m3H+eyrDMvki/PSn1+BCWryA8Bf8f/mtvtYJs/JzB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L48YAAADdAAAADwAAAAAAAAAAAAAAAACYAgAAZHJz&#10;L2Rvd25yZXYueG1sUEsFBgAAAAAEAAQA9QAAAIsDAAAAAA==&#10;" path="m1738,l,,,377,10,367,10,10r1718,l1738,e" fillcolor="gray" stroked="f">
                    <v:path arrowok="t" o:connecttype="custom" o:connectlocs="1738,6873;0,6873;0,7250;10,7240;10,6883;1728,6883;1738,6873" o:connectangles="0,0,0,0,0,0,0"/>
                  </v:shape>
                </v:group>
                <v:group id="Group 3600" o:spid="_x0000_s1261" style="position:absolute;left:9551;top:6873;width:1739;height:377" coordorigin="9551,6873"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1U5sUAAADdAAAADwAAAGRycy9kb3ducmV2LnhtbESPQYvCMBSE78L+h/CE&#10;vWnaXdSlGkXEXTyIoC6It0fzbIvNS2liW/+9EQSPw8x8w8wWnSlFQ7UrLCuIhxEI4tTqgjMF/8ff&#10;wQ8I55E1lpZJwZ0cLOYfvRkm2ra8p+bgMxEg7BJUkHtfJVK6NCeDbmgr4uBdbG3QB1lnUtfYBrgp&#10;5VcUjaXBgsNCjhWtckqvh5tR8Ndiu/yO1832elndz8fR7rSNSanPfrecgvDU+Xf41d5oBaN4Mo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9VObFAAAA3QAA&#10;AA8AAAAAAAAAAAAAAAAAqgIAAGRycy9kb3ducmV2LnhtbFBLBQYAAAAABAAEAPoAAACcAwAAAAA=&#10;">
                  <v:shape id="Freeform 3601" o:spid="_x0000_s1262" style="position:absolute;left:9551;top:6873;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3wcYA&#10;AADdAAAADwAAAGRycy9kb3ducmV2LnhtbESPW2vCQBSE3wv+h+UIfasbLV6I2YgoQgvFesXXQ/aY&#10;BLNnY3Zr0n/fLRT6OMzMN0yy6EwlHtS40rKC4SACQZxZXXKu4HTcvMxAOI+ssbJMCr7JwSLtPSUY&#10;a9vynh4Hn4sAYRejgsL7OpbSZQUZdANbEwfvahuDPsgml7rBNsBNJUdRNJEGSw4LBda0Kii7Hb6M&#10;gs/LWE/e1yu3iz70uX3lbXe5b5V67nfLOQhPnf8P/7XftILxcDqF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N3wcYAAADdAAAADwAAAAAAAAAAAAAAAACYAgAAZHJz&#10;L2Rvd25yZXYueG1sUEsFBgAAAAAEAAQA9QAAAIsDAAAAAA==&#10;" path="m1738,r-10,10l1728,367,10,367,,377r1738,l1738,e" fillcolor="#d3d0c7" stroked="f">
                    <v:path arrowok="t" o:connecttype="custom" o:connectlocs="1738,6873;1728,6883;1728,7240;10,7240;0,7250;1738,7250;1738,6873" o:connectangles="0,0,0,0,0,0,0"/>
                  </v:shape>
                </v:group>
                <v:group id="Group 3598" o:spid="_x0000_s1263" style="position:absolute;left:2965;top:7767;width:8530;height:1417" coordorigin="2965,7767" coordsize="853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Freeform 3599" o:spid="_x0000_s1264" style="position:absolute;left:2965;top:7767;width:8530;height:1417;visibility:visible;mso-wrap-style:square;v-text-anchor:top" coordsize="853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vp8UA&#10;AADdAAAADwAAAGRycy9kb3ducmV2LnhtbESP3WoCMRSE7wu+QziCN6VmFa12axRRCl4V/HmA0+S4&#10;Wd2cLJuoa5/eFIReDjPzDTNbtK4SV2pC6VnBoJ+BINbelFwoOOy/3qYgQkQ2WHkmBXcKsJh3XmaY&#10;G3/jLV13sRAJwiFHBTbGOpcyaEsOQ9/XxMk7+sZhTLIppGnwluCuksMse5cOS04LFmtaWdLn3cUp&#10;yF6NPR9/9O+336+nOpaj02jrlep12+UniEht/A8/2xujYDyYfMDfm/Q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G+nxQAAAN0AAAAPAAAAAAAAAAAAAAAAAJgCAABkcnMv&#10;ZG93bnJldi54bWxQSwUGAAAAAAQABAD1AAAAigMAAAAA&#10;" path="m,1417r8530,l8530,,,,,1417xe" stroked="f">
                    <v:path arrowok="t" o:connecttype="custom" o:connectlocs="0,9184;8530,9184;8530,7767;0,7767;0,9184" o:connectangles="0,0,0,0,0"/>
                  </v:shape>
                </v:group>
                <v:group id="Group 3596" o:spid="_x0000_s1265" style="position:absolute;left:409;top:7767;width:2556;height:1417" coordorigin="409,7767" coordsize="2556,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Freeform 3597" o:spid="_x0000_s1266" style="position:absolute;left:409;top:7767;width:2556;height:1417;visibility:visible;mso-wrap-style:square;v-text-anchor:top" coordsize="2556,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G5sUA&#10;AADdAAAADwAAAGRycy9kb3ducmV2LnhtbESPzWrDMBCE74W+g9hCbo3sQIrjRDYhPyS30rTQ69ba&#10;2CbSyliK47x9VCj0OMzMN8yqHK0RA/W+dawgnSYgiCunW64VfH3uXzMQPiBrNI5JwZ08lMXz0wpz&#10;7W78QcMp1CJC2OeooAmhy6X0VUMW/dR1xNE7u95iiLKvpe7xFuHWyFmSvEmLLceFBjvaNFRdTler&#10;oNsctvX6Oryb+XGxyHbf5udsjVKTl3G9BBFoDP/hv/ZRK5inWQq/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8bmxQAAAN0AAAAPAAAAAAAAAAAAAAAAAJgCAABkcnMv&#10;ZG93bnJldi54bWxQSwUGAAAAAAQABAD1AAAAigMAAAAA&#10;" path="m,1417r2556,l2556,,,,,1417e" stroked="f">
                    <v:path arrowok="t" o:connecttype="custom" o:connectlocs="0,9184;2556,9184;2556,7767;0,7767;0,9184" o:connectangles="0,0,0,0,0"/>
                  </v:shape>
                </v:group>
                <v:group id="Group 3594" o:spid="_x0000_s1267" style="position:absolute;left:466;top:7824;width:2443;height:1304" coordorigin="466,7824"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shape id="Freeform 3595" o:spid="_x0000_s1268" style="position:absolute;left:466;top:7824;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xPsYA&#10;AADdAAAADwAAAGRycy9kb3ducmV2LnhtbESPQWvCQBSE74X+h+UVeil1o1IJqatIQCkIQo1Ijs/s&#10;Mwlm34bsGuO/dwsFj8PMfMPMl4NpRE+dqy0rGI8iEMSF1TWXCg7Z+jMG4TyyxsYyKbiTg+Xi9WWO&#10;ibY3/qV+70sRIOwSVFB53yZSuqIig25kW+LgnW1n0AfZlVJ3eAtw08hJFM2kwZrDQoUtpRUVl/3V&#10;KDjmeXw97k6b/vSxxSzO0l1OqVLvb8PqG4SnwT/D/+0freBrHE/h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JxPsYAAADdAAAADwAAAAAAAAAAAAAAAACYAgAAZHJz&#10;L2Rvd25yZXYueG1sUEsFBgAAAAAEAAQA9QAAAIsDAAAAAA==&#10;" path="m2442,l,,,1304r10,-10l10,10r2422,l2442,e" fillcolor="black" stroked="f">
                    <v:path arrowok="t" o:connecttype="custom" o:connectlocs="2442,7824;0,7824;0,9128;10,9118;10,7834;2432,7834;2442,7824" o:connectangles="0,0,0,0,0,0,0"/>
                  </v:shape>
                </v:group>
                <v:group id="Group 3592" o:spid="_x0000_s1269" style="position:absolute;left:466;top:7824;width:2443;height:1304" coordorigin="466,7824" coordsize="2443,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shape id="Freeform 3593" o:spid="_x0000_s1270" style="position:absolute;left:466;top:7824;width:2443;height:1304;visibility:visible;mso-wrap-style:square;v-text-anchor:top" coordsize="244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M0cYA&#10;AADdAAAADwAAAGRycy9kb3ducmV2LnhtbESPQWvCQBSE74L/YXmCF6kbBSWkriIBS6EgaERyfGZf&#10;k9Ds25BdY/rvuwXB4zAz3zCb3WAa0VPnassKFvMIBHFhdc2lgkt2eItBOI+ssbFMCn7JwW47Hm0w&#10;0fbBJ+rPvhQBwi5BBZX3bSKlKyoy6Oa2JQ7et+0M+iC7UuoOHwFuGrmMorU0WHNYqLCltKLi53w3&#10;Cq55Ht+vx9tHf5t9YRZn6TGnVKnpZNi/g/A0+Ff42f7UClaLeAX/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dM0cYAAADdAAAADwAAAAAAAAAAAAAAAACYAgAAZHJz&#10;L2Rvd25yZXYueG1sUEsFBgAAAAAEAAQA9QAAAIsDAAAAAA==&#10;" path="m2442,r-10,10l2432,1294r-2422,l,1304r2442,l2442,e" fillcolor="black" stroked="f">
                    <v:path arrowok="t" o:connecttype="custom" o:connectlocs="2442,7824;2432,7834;2432,9118;10,9118;0,9128;2442,9128;2442,7824" o:connectangles="0,0,0,0,0,0,0"/>
                  </v:shape>
                </v:group>
                <v:group id="Group 3590" o:spid="_x0000_s1271" style="position:absolute;left:476;top:7834;width:2423;height:1284" coordorigin="476,7834"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gkwccAAADdAAAADwAAAGRycy9kb3ducmV2LnhtbESPQWuDQBSE74H+h+UV&#10;ektWWxSx2YQQ2tJDKEQDobeH+6IS9624WzX/vlso5DjMzDfMejubTow0uNaygngVgSCurG65VnAq&#10;35cZCOeRNXaWScGNHGw3D4s15tpOfKSx8LUIEHY5Kmi873MpXdWQQbeyPXHwLnYw6IMcaqkHnALc&#10;dPI5ilJpsOWw0GBP+4aqa/FjFHxMOO1e4rfxcL3sb99l8nU+xKTU0+O8ewXhafb38H/7UytI4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2gkwccAAADd&#10;AAAADwAAAAAAAAAAAAAAAACqAgAAZHJzL2Rvd25yZXYueG1sUEsFBgAAAAAEAAQA+gAAAJ4DAAAA&#10;AA==&#10;">
                  <v:shape id="Freeform 3591" o:spid="_x0000_s1272" style="position:absolute;left:476;top:7834;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P0sgA&#10;AADdAAAADwAAAGRycy9kb3ducmV2LnhtbESPT2vCQBTE70K/w/KEXkQ3VqKSZiNVLPTSg7YHvT2y&#10;r/lj9m3IbjXNp+8WCh6HmfkNk25604grda6yrGA+i0AQ51ZXXCj4/HidrkE4j6yxsUwKfsjBJnsY&#10;pZhoe+MDXY++EAHCLkEFpfdtIqXLSzLoZrYlDt6X7Qz6ILtC6g5vAW4a+RRFS2mw4rBQYku7kvLL&#10;8dsoGCbDYr/EMy/22zjGoa7fT1Gt1OO4f3kG4an39/B/+00riOfrFfy9C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8/SyAAAAN0AAAAPAAAAAAAAAAAAAAAAAJgCAABk&#10;cnMvZG93bnJldi54bWxQSwUGAAAAAAQABAD1AAAAjQMAAAAA&#10;" path="m2422,l,,,1284r10,-10l10,10r2402,l2422,e" fillcolor="gray" stroked="f">
                    <v:path arrowok="t" o:connecttype="custom" o:connectlocs="2422,7834;0,7834;0,9118;10,9108;10,7844;2412,7844;2422,7834" o:connectangles="0,0,0,0,0,0,0"/>
                  </v:shape>
                </v:group>
                <v:group id="Group 3588" o:spid="_x0000_s1273" style="position:absolute;left:476;top:7834;width:2423;height:1284" coordorigin="476,7834" coordsize="2423,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shape id="Freeform 3589" o:spid="_x0000_s1274" style="position:absolute;left:476;top:7834;width:2423;height:1284;visibility:visible;mso-wrap-style:square;v-text-anchor:top" coordsize="2423,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QOsQA&#10;AADdAAAADwAAAGRycy9kb3ducmV2LnhtbESPwW7CMBBE70j8g7VI3MChqFFIMQgQoB4p8AHbeIkj&#10;4nUUuxD4+roSUo+jmXmjmS87W4sbtb5yrGAyTkAQF05XXCo4n3ajDIQPyBprx6TgQR6Wi35vjrl2&#10;d/6i2zGUIkLY56jAhNDkUvrCkEU/dg1x9C6utRiibEupW7xHuK3lW5Kk0mLFccFgQxtDxfX4YxVU&#10;T1/vt89yPd0ks8wctmn6PUWlhoNu9QEiUBf+w6/2p1bwPsl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0DrEAAAA3QAAAA8AAAAAAAAAAAAAAAAAmAIAAGRycy9k&#10;b3ducmV2LnhtbFBLBQYAAAAABAAEAPUAAACJAwAAAAA=&#10;" path="m2422,r-10,10l2412,1274r-2402,l,1284r2422,l2422,e" fillcolor="#d3d0c7" stroked="f">
                    <v:path arrowok="t" o:connecttype="custom" o:connectlocs="2422,7834;2412,7844;2412,9108;10,9108;0,9118;2422,9118;2422,7834" o:connectangles="0,0,0,0,0,0,0"/>
                  </v:shape>
                </v:group>
                <v:group id="Group 3586" o:spid="_x0000_s1275" style="position:absolute;left:3001;top:8280;width:2160;height:510" coordorigin="3001,82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Freeform 3587" o:spid="_x0000_s1276" style="position:absolute;left:3001;top:82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l+8UA&#10;AADdAAAADwAAAGRycy9kb3ducmV2LnhtbESPzWrDMBCE74W8g9hAbo3skObHiRJCobjQS/PzAIu1&#10;sU2slZEU28nTV4VCj8PMfMNs94NpREfO15YVpNMEBHFhdc2lgsv543UFwgdkjY1lUvAgD/vd6GWL&#10;mbY9H6k7hVJECPsMFVQhtJmUvqjIoJ/aljh6V+sMhihdKbXDPsJNI2dJspAGa44LFbb0XlFxO92N&#10;gq9FPiu673yp07VzDc4P/Mx7pSbj4bABEWgI/+G/9qdW8JauU/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eX7xQAAAN0AAAAPAAAAAAAAAAAAAAAAAJgCAABkcnMv&#10;ZG93bnJldi54bWxQSwUGAAAAAAQABAD1AAAAigMAAAAA&#10;" path="m,510r2160,l2160,,,,,510e" stroked="f">
                    <v:path arrowok="t" o:connecttype="custom" o:connectlocs="0,8790;2160,8790;2160,8280;0,8280;0,8790" o:connectangles="0,0,0,0,0"/>
                  </v:shape>
                </v:group>
                <v:group id="Group 3584" o:spid="_x0000_s1277" style="position:absolute;left:3058;top:8337;width:2047;height:397" coordorigin="305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0H8UAAADdAAAADwAAAGRycy9kb3ducmV2LnhtbESPQYvCMBSE78L+h/CE&#10;vWlaF8WtRhFZlz2IoC6It0fzbIvNS2liW/+9EQSPw8x8w8yXnSlFQ7UrLCuIhxEI4tTqgjMF/8fN&#10;YArCeWSNpWVScCcHy8VHb46Jti3vqTn4TAQIuwQV5N5XiZQuzcmgG9qKOHgXWxv0QdaZ1DW2AW5K&#10;OYqiiTRYcFjIsaJ1Tun1cDMKfltsV1/xT7O9Xtb383G8O21jUuqz361mIDx1/h1+tf+0gnH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KtB/FAAAA3QAA&#10;AA8AAAAAAAAAAAAAAAAAqgIAAGRycy9kb3ducmV2LnhtbFBLBQYAAAAABAAEAPoAAACcAwAAAAA=&#10;">
                  <v:shape id="Freeform 3585" o:spid="_x0000_s1278" style="position:absolute;left:305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IGsUA&#10;AADdAAAADwAAAGRycy9kb3ducmV2LnhtbESP3UoDMRSE7wXfIRzBuzZbxVrXpkUtBUvxoj8PcNyc&#10;JsHNyZLE7vr2Rih4OczMN8x8OfhWnCkmF1jBZFyBIG6CdmwUHA/r0QxEysga28Ck4IcSLBfXV3Os&#10;deh5R+d9NqJAONWowObc1VKmxpLHNA4dcfFOIXrMRUYjdcS+wH0r76pqKj06LgsWO3qz1Hztv72C&#10;x7UxH9vV56q3FW6ifXX+hE6p25vh5RlEpiH/hy/td63gYfJ0D39vy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wgaxQAAAN0AAAAPAAAAAAAAAAAAAAAAAJgCAABkcnMv&#10;ZG93bnJldi54bWxQSwUGAAAAAAQABAD1AAAAigMAAAAA&#10;" path="m2046,l,,,397,10,387,10,10r2026,l2046,e" fillcolor="black" stroked="f">
                    <v:path arrowok="t" o:connecttype="custom" o:connectlocs="2046,8337;0,8337;0,8734;10,8724;10,8347;2036,8347;2046,8337" o:connectangles="0,0,0,0,0,0,0"/>
                  </v:shape>
                </v:group>
                <v:group id="Group 3582" o:spid="_x0000_s1279" style="position:absolute;left:3058;top:8337;width:2047;height:397" coordorigin="305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J8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n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4nwxgAAAN0A&#10;AAAPAAAAAAAAAAAAAAAAAKoCAABkcnMvZG93bnJldi54bWxQSwUGAAAAAAQABAD6AAAAnQMAAAAA&#10;">
                  <v:shape id="Freeform 3583" o:spid="_x0000_s1280" style="position:absolute;left:305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19cUA&#10;AADdAAAADwAAAGRycy9kb3ducmV2LnhtbESP0UoDMRRE3wX/IVyhb222Qq2uTYtaCi3SB6sfcN3c&#10;JsHNzZKk3e3fm4Lg4zAzZ5jFavCtOFNMLrCC6aQCQdwE7dgo+PrcjB9BpIyssQ1MCi6UYLW8vVlg&#10;rUPPH3Q+ZCMKhFONCmzOXS1laix5TJPQERfvGKLHXGQ0UkfsC9y38r6qHqRHx2XBYkdvlpqfw8kr&#10;mG+M2b+vv9e9rXAX7avzR3RKje6Gl2cQmYb8H/5rb7WC2fRpBtc35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jX1xQAAAN0AAAAPAAAAAAAAAAAAAAAAAJgCAABkcnMv&#10;ZG93bnJldi54bWxQSwUGAAAAAAQABAD1AAAAigMAAAAA&#10;" path="m2046,r-10,10l2036,387,10,387,,397r2046,l2046,e" fillcolor="black" stroked="f">
                    <v:path arrowok="t" o:connecttype="custom" o:connectlocs="2046,8337;2036,8347;2036,8724;10,8724;0,8734;2046,8734;2046,8337" o:connectangles="0,0,0,0,0,0,0"/>
                  </v:shape>
                </v:group>
                <v:group id="Group 3580" o:spid="_x0000_s1281" style="position:absolute;left:3068;top:8347;width:2027;height:377" coordorigin="306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shape id="Freeform 3581" o:spid="_x0000_s1282" style="position:absolute;left:306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oLMYA&#10;AADdAAAADwAAAGRycy9kb3ducmV2LnhtbESPQWsCMRSE7wX/Q3gFbzVrQVe3RhGpRXopbqu9Pjav&#10;yeLmZdlE3f77piB4HGbmG2ax6l0jLtSF2rOC8SgDQVx5XbNR8PW5fZqBCBFZY+OZFPxSgNVy8LDA&#10;Qvsr7+lSRiMShEOBCmyMbSFlqCw5DCPfEifvx3cOY5KdkbrDa4K7Rj5n2VQ6rDktWGxpY6k6lWen&#10;wOzyD/O+f32zM5x/H0/rJp+WB6WGj/36BUSkPt7Dt/ZOK5iM5z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goLMYAAADdAAAADwAAAAAAAAAAAAAAAACYAgAAZHJz&#10;L2Rvd25yZXYueG1sUEsFBgAAAAAEAAQA9QAAAIsDAAAAAA==&#10;" path="m2026,l,,,377,10,367,10,10r2006,l2026,e" fillcolor="gray" stroked="f">
                    <v:path arrowok="t" o:connecttype="custom" o:connectlocs="2026,8347;0,8347;0,8724;10,8714;10,8357;2016,8357;2026,8347" o:connectangles="0,0,0,0,0,0,0"/>
                  </v:shape>
                </v:group>
                <v:group id="Group 3578" o:spid="_x0000_s1283" style="position:absolute;left:3068;top:8347;width:2027;height:377" coordorigin="306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KD9cMAAADdAAAADwAAAGRycy9kb3ducmV2LnhtbERPTYvCMBC9C/sfwix4&#10;07S7KG7XKCKueBDBuiDehmZsi82kNLGt/94cBI+P9z1f9qYSLTWutKwgHkcgiDOrS84V/J/+RjMQ&#10;ziNrrCyTggc5WC4+BnNMtO34SG3qcxFC2CWooPC+TqR0WUEG3djWxIG72sagD7DJpW6wC+Gmkl9R&#10;NJUGSw4NBda0Lii7pXejYNtht/qON+3+dl0/LqfJ4byPSanhZ7/6BeGp92/xy73TCibx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YoP1wwAAAN0AAAAP&#10;AAAAAAAAAAAAAAAAAKoCAABkcnMvZG93bnJldi54bWxQSwUGAAAAAAQABAD6AAAAmgMAAAAA&#10;">
                  <v:shape id="Freeform 3579" o:spid="_x0000_s1284" style="position:absolute;left:306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hMcYA&#10;AADdAAAADwAAAGRycy9kb3ducmV2LnhtbESPX2vCMBTF3wd+h3AHe5tpB5NZjTKEydiEYf3zfGmu&#10;bbG5KUmm6bc3g4GPh3PO73Dmy2g6cSHnW8sK8nEGgriyuuVawX738fwGwgdkjZ1lUjCQh+Vi9DDH&#10;Qtsrb+lShlokCPsCFTQh9IWUvmrIoB/bnjh5J+sMhiRdLbXDa4KbTr5k2UQabDktNNjTqqHqXP4a&#10;BW4S7c+6/x6GvDrGr83xEIf1Qamnx/g+AxEohnv4v/2pFbzm0y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hMcYAAADdAAAADwAAAAAAAAAAAAAAAACYAgAAZHJz&#10;L2Rvd25yZXYueG1sUEsFBgAAAAAEAAQA9QAAAIsDAAAAAA==&#10;" path="m2026,r-10,10l2016,367,10,367,,377r2026,l2026,e" fillcolor="#d3d0c7" stroked="f">
                    <v:path arrowok="t" o:connecttype="custom" o:connectlocs="2026,8347;2016,8357;2016,8714;10,8714;0,8724;2026,8724;2026,8347" o:connectangles="0,0,0,0,0,0,0"/>
                  </v:shape>
                </v:group>
                <v:group id="Group 3576" o:spid="_x0000_s1285" style="position:absolute;left:5161;top:8280;width:2160;height:510" coordorigin="5161,82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t7CMUAAADdAAAADwAAAGRycy9kb3ducmV2LnhtbESPQWvCQBSE7wX/w/KE&#10;3uomLSkluoYgVnoIQrUg3h7ZZxLMvg3ZNYn/visUehxm5htmlU2mFQP1rrGsIF5EIIhLqxuuFPwc&#10;P18+QDiPrLG1TAru5CBbz55WmGo78jcNB1+JAGGXooLa+y6V0pU1GXQL2xEH72J7gz7IvpK6xzHA&#10;TStfo+hdGmw4LNTY0aam8nq4GQW7Ecf8Ld4OxfWyuZ+Pyf5UxKTU83zKlyA8Tf4//Nf+0gqSg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7ewjFAAAA3QAA&#10;AA8AAAAAAAAAAAAAAAAAqgIAAGRycy9kb3ducmV2LnhtbFBLBQYAAAAABAAEAPoAAACcAwAAAAA=&#10;">
                  <v:shape id="Freeform 3577" o:spid="_x0000_s1286" style="position:absolute;left:5161;top:82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RAMUA&#10;AADdAAAADwAAAGRycy9kb3ducmV2LnhtbESPzWrDMBCE74W8g9hAb41s0+bHiRJCobjQS/PzAIu1&#10;sU2slZEU28nTV4VCj8PMfMNsdqNpRU/ON5YVpLMEBHFpdcOVgvPp42UJwgdkja1lUnAnD7vt5GmD&#10;ubYDH6g/hkpECPscFdQhdLmUvqzJoJ/Zjjh6F+sMhihdJbXDIcJNK7MkmUuDDceFGjt6r6m8Hm9G&#10;wde8yMr+u1jodOVci697fhSDUs/Tcb8GEWgM/+G/9qdW8JYlK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hEAxQAAAN0AAAAPAAAAAAAAAAAAAAAAAJgCAABkcnMv&#10;ZG93bnJldi54bWxQSwUGAAAAAAQABAD1AAAAigMAAAAA&#10;" path="m,510r2160,l2160,,,,,510e" stroked="f">
                    <v:path arrowok="t" o:connecttype="custom" o:connectlocs="0,8790;2160,8790;2160,8280;0,8280;0,8790" o:connectangles="0,0,0,0,0"/>
                  </v:shape>
                </v:group>
                <v:group id="Group 3574" o:spid="_x0000_s1287" style="position:absolute;left:5218;top:8337;width:2047;height:397" coordorigin="521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Freeform 3575" o:spid="_x0000_s1288" style="position:absolute;left:521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84cQA&#10;AADdAAAADwAAAGRycy9kb3ducmV2LnhtbESP3UoDMRSE7wXfIRyhdzaxxR+2TUtrKSjihdUHON2c&#10;JsHNyZLE7vr2RhC8HGbmG2a5HkMnzpSyj6zhZqpAELfReLYaPt731w8gckE22EUmDd+UYb26vFhi&#10;Y+LAb3Q+FCsqhHODGlwpfSNlbh0FzNPYE1fvFFPAUmWy0iQcKjx0cqbUnQzouS447OnRUft5+Aoa&#10;7vfWvr7sjrvBKXxObuvDCb3Wk6txswBRaCz/4b/2k9FwO1Nz+H1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OHEAAAA3QAAAA8AAAAAAAAAAAAAAAAAmAIAAGRycy9k&#10;b3ducmV2LnhtbFBLBQYAAAAABAAEAPUAAACJAwAAAAA=&#10;" path="m2046,l,,,397,10,387,10,10r2026,l2046,e" fillcolor="black" stroked="f">
                    <v:path arrowok="t" o:connecttype="custom" o:connectlocs="2046,8337;0,8337;0,8734;10,8724;10,8347;2036,8347;2046,8337" o:connectangles="0,0,0,0,0,0,0"/>
                  </v:shape>
                </v:group>
                <v:group id="Group 3572" o:spid="_x0000_s1289" style="position:absolute;left:5218;top:8337;width:2047;height:397" coordorigin="521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shape id="Freeform 3573" o:spid="_x0000_s1290" style="position:absolute;left:521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BDsQA&#10;AADdAAAADwAAAGRycy9kb3ducmV2LnhtbESP0UoDMRRE34X+Q7iCbzaxUJVt02ItBUV8sPoBt5vb&#10;JLi5WZLY3f59Iwg+DjNzhlmux9CJE6XsI2u4myoQxG00nq2Gr8/d7SOIXJANdpFJw5kyrFeTqyU2&#10;Jg78Qad9saJCODeowZXSN1Lm1lHAPI09cfWOMQUsVSYrTcKhwkMnZ0rdy4Ce64LDnp4dtd/7n6Dh&#10;YWft+9v2sB2cwtfkNj4c0Wt9cz0+LUAUGst/+K/9YjTMZ2oOv2/qE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wQ7EAAAA3QAAAA8AAAAAAAAAAAAAAAAAmAIAAGRycy9k&#10;b3ducmV2LnhtbFBLBQYAAAAABAAEAPUAAACJAwAAAAA=&#10;" path="m2046,r-10,10l2036,387,10,387,,397r2046,l2046,e" fillcolor="black" stroked="f">
                    <v:path arrowok="t" o:connecttype="custom" o:connectlocs="2046,8337;2036,8347;2036,8724;10,8724;0,8734;2046,8734;2046,8337" o:connectangles="0,0,0,0,0,0,0"/>
                  </v:shape>
                </v:group>
                <v:group id="Group 3570" o:spid="_x0000_s1291" style="position:absolute;left:5228;top:8347;width:2027;height:377" coordorigin="522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5G58cAAADdAAAADwAAAGRycy9kb3ducmV2LnhtbESPzWrDMBCE74W+g9hC&#10;bo3sFJviRgkhtCUHU4hTKL0t1sY2sVbGUv3z9lGgkOMwM98w6+1kWjFQ7xrLCuJlBIK4tLrhSsH3&#10;6eP5FYTzyBpby6RgJgfbzePDGjNtRz7SUPhKBAi7DBXU3neZlK6syaBb2o44eGfbG/RB9pXUPY4B&#10;blq5iqJUGmw4LNTY0b6m8lL8GQWfI467l/h9yC/n/fx7Sr5+8piUWjxNuzcQniZ/D/+3D1pBso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5G58cAAADd&#10;AAAADwAAAAAAAAAAAAAAAACqAgAAZHJzL2Rvd25yZXYueG1sUEsFBgAAAAAEAAQA+gAAAJ4DAAAA&#10;AA==&#10;">
                  <v:shape id="Freeform 3571" o:spid="_x0000_s1292" style="position:absolute;left:522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c18YA&#10;AADdAAAADwAAAGRycy9kb3ducmV2LnhtbESPQWsCMRSE7wX/Q3hCbzWroGu3RpFSi3gpbqu9PjbP&#10;ZHHzsmxS3f57UxB6HGbmG2ax6l0jLtSF2rOC8SgDQVx5XbNR8PW5eZqDCBFZY+OZFPxSgNVy8LDA&#10;Qvsr7+lSRiMShEOBCmyMbSFlqCw5DCPfEifv5DuHMcnOSN3hNcFdIydZNpMOa04LFlt6tVSdyx+n&#10;wGzzD7Pbv73bOT5/H8/rJp+VB6Ueh/36BUSkPv6H7+2tVjCdZD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fc18YAAADdAAAADwAAAAAAAAAAAAAAAACYAgAAZHJz&#10;L2Rvd25yZXYueG1sUEsFBgAAAAAEAAQA9QAAAIsDAAAAAA==&#10;" path="m2026,l,,,377,10,367,10,10r2006,l2026,e" fillcolor="gray" stroked="f">
                    <v:path arrowok="t" o:connecttype="custom" o:connectlocs="2026,8347;0,8347;0,8724;10,8714;10,8357;2016,8357;2026,8347" o:connectangles="0,0,0,0,0,0,0"/>
                  </v:shape>
                </v:group>
                <v:group id="Group 3568" o:spid="_x0000_s1293" style="position:absolute;left:5228;top:8347;width:2027;height:377" coordorigin="522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3569" o:spid="_x0000_s1294" style="position:absolute;left:522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VysQA&#10;AADdAAAADwAAAGRycy9kb3ducmV2LnhtbESPQWsCMRSE7wX/Q3iF3jSrUNGtUYqglCoUtXp+bJ67&#10;i5uXJYma/fdGKPQ4zMw3zGwRTSNu5HxtWcFwkIEgLqyuuVTwe1j1JyB8QNbYWCYFHXlYzHsvM8y1&#10;vfOObvtQigRhn6OCKoQ2l9IXFRn0A9sSJ+9sncGQpCuldnhPcNPIUZaNpcGa00KFLS0rKi77q1Hg&#10;xtH+rNtN1w2LU/zeno6xWx+VenuNnx8gAsXwH/5rf2kF76NsCs836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VcrEAAAA3QAAAA8AAAAAAAAAAAAAAAAAmAIAAGRycy9k&#10;b3ducmV2LnhtbFBLBQYAAAAABAAEAPUAAACJAwAAAAA=&#10;" path="m2026,r-10,10l2016,367,10,367,,377r2026,l2026,e" fillcolor="#d3d0c7" stroked="f">
                    <v:path arrowok="t" o:connecttype="custom" o:connectlocs="2026,8347;2016,8357;2016,8714;10,8714;0,8724;2026,8724;2026,8347" o:connectangles="0,0,0,0,0,0,0"/>
                  </v:shape>
                </v:group>
                <v:group id="Group 3566" o:spid="_x0000_s1295" style="position:absolute;left:7321;top:8280;width:2160;height:510" coordorigin="7321,8280" coordsize="2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t1cMAAADdAAAADwAAAGRycy9kb3ducmV2LnhtbERPy4rCMBTdC/MP4Qqz&#10;07QOilRTERmHWYjgA4bZXZrbBzY3pYlt/XuzEFweznu9GUwtOmpdZVlBPI1AEGdWV1wouF72kyUI&#10;55E11pZJwYMcbNKP0RoTbXs+UXf2hQgh7BJUUHrfJFK6rCSDbmob4sDltjXoA2wLqVvsQ7ip5SyK&#10;FtJgxaGhxIZ2JWW3890o+Omx337F393hlu8e/5f58e8Qk1Kf42G7AuFp8G/xy/2rFcxn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u3VwwAAAN0AAAAP&#10;AAAAAAAAAAAAAAAAAKoCAABkcnMvZG93bnJldi54bWxQSwUGAAAAAAQABAD6AAAAmgMAAAAA&#10;">
                  <v:shape id="Freeform 3567" o:spid="_x0000_s1296" style="position:absolute;left:7321;top:8280;width:2160;height:510;visibility:visible;mso-wrap-style:square;v-text-anchor:top" coordsize="2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3cUA&#10;AADdAAAADwAAAGRycy9kb3ducmV2LnhtbESPzWrDMBCE74W8g9hAb41s0+bHiRJCobjQS/PzAIu1&#10;sU2slZEU28nTV4VCj8PMfMNsdqNpRU/ON5YVpLMEBHFpdcOVgvPp42UJwgdkja1lUnAnD7vt5GmD&#10;ubYDH6g/hkpECPscFdQhdLmUvqzJoJ/Zjjh6F+sMhihdJbXDIcJNK7MkmUuDDceFGjt6r6m8Hm9G&#10;wde8yMr+u1jodOVci697fhSDUs/Tcb8GEWgM/+G/9qdW8JalK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fdxQAAAN0AAAAPAAAAAAAAAAAAAAAAAJgCAABkcnMv&#10;ZG93bnJldi54bWxQSwUGAAAAAAQABAD1AAAAigMAAAAA&#10;" path="m,510r2160,l2160,,,,,510e" stroked="f">
                    <v:path arrowok="t" o:connecttype="custom" o:connectlocs="0,8790;2160,8790;2160,8280;0,8280;0,8790" o:connectangles="0,0,0,0,0"/>
                  </v:shape>
                </v:group>
                <v:group id="Group 3564" o:spid="_x0000_s1297" style="position:absolute;left:7378;top:8337;width:2047;height:397" coordorigin="737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WOcUAAADdAAAADwAAAGRycy9kb3ducmV2LnhtbESPQYvCMBSE7wv+h/CE&#10;va1pu7hINYqIigcRVgXx9miebbF5KU1s6783wsIeh5n5hpktelOJlhpXWlYQjyIQxJnVJecKzqfN&#10;1wSE88gaK8uk4EkOFvPBxwxTbTv+pfbocxEg7FJUUHhfp1K6rCCDbmRr4uDdbGPQB9nkUjfYBbip&#10;ZBJFP9JgyWGhwJpWBWX348Mo2HbYLb/jdbu/31bP62l8uOxjUupz2C+nIDz1/j/8195pBeMk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81jnFAAAA3QAA&#10;AA8AAAAAAAAAAAAAAAAAqgIAAGRycy9kb3ducmV2LnhtbFBLBQYAAAAABAAEAPoAAACcAwAAAAA=&#10;">
                  <v:shape id="Freeform 3565" o:spid="_x0000_s1298" style="position:absolute;left:737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qPMUA&#10;AADdAAAADwAAAGRycy9kb3ducmV2LnhtbESP0UoDMRRE3wX/IVyhbzbbFrWsTYtaChXpg20/4HZz&#10;mwQ3N0sSu9u/N4Lg4zAzZ5jFavCtuFBMLrCCybgCQdwE7dgoOB4293MQKSNrbAOTgislWC1vbxZY&#10;69DzJ1322YgC4VSjAptzV0uZGkse0zh0xMU7h+gxFxmN1BH7AvetnFbVo/TouCxY7OjNUvO1//YK&#10;njbG7D7Wp3VvK3yP9tX5MzqlRnfDyzOITEP+D/+1t1rBw3Qyg9835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o8xQAAAN0AAAAPAAAAAAAAAAAAAAAAAJgCAABkcnMv&#10;ZG93bnJldi54bWxQSwUGAAAAAAQABAD1AAAAigMAAAAA&#10;" path="m2046,l,,,397,10,387,10,10r2026,l2046,e" fillcolor="black" stroked="f">
                    <v:path arrowok="t" o:connecttype="custom" o:connectlocs="2046,8337;0,8337;0,8734;10,8724;10,8347;2036,8347;2046,8337" o:connectangles="0,0,0,0,0,0,0"/>
                  </v:shape>
                </v:group>
                <v:group id="Group 3562" o:spid="_x0000_s1299" style="position:absolute;left:7378;top:8337;width:2047;height:397" coordorigin="7378,8337" coordsize="2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nr1scAAADdAAAADwAAAGRycy9kb3ducmV2LnhtbESPQWvCQBSE7wX/w/KE&#10;3ppNbFMkZhURKx5CoSqU3h7ZZxLMvg3ZbRL/fbdQ6HGYmW+YfDOZVgzUu8aygiSKQRCXVjdcKbic&#10;356WIJxH1thaJgV3crBZzx5yzLQd+YOGk69EgLDLUEHtfZdJ6cqaDLrIdsTBu9reoA+yr6TucQxw&#10;08pFHL9Kgw2HhRo72tVU3k7fRsFhxHH7nOyH4nbd3b/O6ftnkZBSj/NpuwLhafL/4b/2UStIF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9nr1scAAADd&#10;AAAADwAAAAAAAAAAAAAAAACqAgAAZHJzL2Rvd25yZXYueG1sUEsFBgAAAAAEAAQA+gAAAJ4DAAAA&#10;AA==&#10;">
                  <v:shape id="Freeform 3563" o:spid="_x0000_s1300" style="position:absolute;left:7378;top:8337;width:2047;height:397;visibility:visible;mso-wrap-style:square;v-text-anchor:top" coordsize="2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X08QA&#10;AADdAAAADwAAAGRycy9kb3ducmV2LnhtbESP0WoCMRRE3wv9h3ALvtWsgm1ZjdIqgqX0QesHXDfX&#10;JLi5WZLobv++KRT6OMzMGWaxGnwrbhSTC6xgMq5AEDdBOzYKjl/bxxcQKSNrbAOTgm9KsFre3y2w&#10;1qHnPd0O2YgC4VSjAptzV0uZGkse0zh0xMU7h+gxFxmN1BH7AvetnFbVk/TouCxY7Ghtqbkcrl7B&#10;89aYz4/NadPbCt+jfXP+jE6p0cPwOgeRacj/4b/2TiuYTScz+H1Tn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V9PEAAAA3QAAAA8AAAAAAAAAAAAAAAAAmAIAAGRycy9k&#10;b3ducmV2LnhtbFBLBQYAAAAABAAEAPUAAACJAwAAAAA=&#10;" path="m2046,r-10,10l2036,387,10,387,,397r2046,l2046,e" fillcolor="black" stroked="f">
                    <v:path arrowok="t" o:connecttype="custom" o:connectlocs="2046,8337;2036,8347;2036,8724;10,8724;0,8734;2046,8734;2046,8337" o:connectangles="0,0,0,0,0,0,0"/>
                  </v:shape>
                </v:group>
                <v:group id="Group 3560" o:spid="_x0000_s1301" style="position:absolute;left:7388;top:8347;width:2027;height:377" coordorigin="738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shape id="Freeform 3561" o:spid="_x0000_s1302" style="position:absolute;left:738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CsYA&#10;AADdAAAADwAAAGRycy9kb3ducmV2LnhtbESPT2sCMRTE70K/Q3iF3jSroKtbo0ipRXoprv+uj81r&#10;srh5WTapbr99Uyj0OMzMb5jluneNuFEXas8KxqMMBHHldc1GwfGwHc5BhIissfFMCr4pwHr1MFhi&#10;of2d93QroxEJwqFABTbGtpAyVJYchpFviZP36TuHMcnOSN3hPcFdIydZNpMOa04LFlt6sVRdyy+n&#10;wOzyD/O+f32zc1xcztdNk8/Kk1JPj/3mGUSkPv6H/9o7rWA6Ge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KCsYAAADdAAAADwAAAAAAAAAAAAAAAACYAgAAZHJz&#10;L2Rvd25yZXYueG1sUEsFBgAAAAAEAAQA9QAAAIsDAAAAAA==&#10;" path="m2026,l,,,377,10,367,10,10r2006,l2026,e" fillcolor="gray" stroked="f">
                    <v:path arrowok="t" o:connecttype="custom" o:connectlocs="2026,8347;0,8347;0,8724;10,8714;10,8357;2016,8357;2026,8347" o:connectangles="0,0,0,0,0,0,0"/>
                  </v:shape>
                </v:group>
                <v:group id="Group 3558" o:spid="_x0000_s1303" style="position:absolute;left:7388;top:8347;width:2027;height:377" coordorigin="7388,8347" coordsize="2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Th08MAAADdAAAADwAAAGRycy9kb3ducmV2LnhtbERPy4rCMBTdC/MP4Qqz&#10;07QOilRTERmHWYjgA4bZXZrbBzY3pYlt/XuzEFweznu9GUwtOmpdZVlBPI1AEGdWV1wouF72kyUI&#10;55E11pZJwYMcbNKP0RoTbXs+UXf2hQgh7BJUUHrfJFK6rCSDbmob4sDltjXoA2wLqVvsQ7ip5SyK&#10;FtJgxaGhxIZ2JWW3890o+Omx337F393hlu8e/5f58e8Qk1Kf42G7AuFp8G/xy/2rFcxn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lOHTwwAAAN0AAAAP&#10;AAAAAAAAAAAAAAAAAKoCAABkcnMvZG93bnJldi54bWxQSwUGAAAAAAQABAD6AAAAmgMAAAAA&#10;">
                  <v:shape id="Freeform 3559" o:spid="_x0000_s1304" style="position:absolute;left:7388;top:8347;width:2027;height:377;visibility:visible;mso-wrap-style:square;v-text-anchor:top" coordsize="2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F8UA&#10;AADdAAAADwAAAGRycy9kb3ducmV2LnhtbESPUWvCMBSF3wf+h3AHvs20wmR2RhnCZOhArNPnS3PX&#10;ljU3Jck0/fdmIOzxcM75DmexiqYTF3K+tawgn2QgiCurW64VfB3fn15A+ICssbNMCgbysFqOHhZY&#10;aHvlA13KUIsEYV+ggiaEvpDSVw0Z9BPbEyfv2zqDIUlXS+3wmuCmk9Msm0mDLaeFBntaN1T9lL9G&#10;gZtFu9/0u2HIq3Pcfp5PcdiclBo/xrdXEIFi+A/f2x9awfM0n8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8MXxQAAAN0AAAAPAAAAAAAAAAAAAAAAAJgCAABkcnMv&#10;ZG93bnJldi54bWxQSwUGAAAAAAQABAD1AAAAigMAAAAA&#10;" path="m2026,r-10,10l2016,367,10,367,,377r2026,l2026,e" fillcolor="#d3d0c7" stroked="f">
                    <v:path arrowok="t" o:connecttype="custom" o:connectlocs="2026,8347;2016,8357;2016,8714;10,8714;0,8724;2026,8724;2026,8347" o:connectangles="0,0,0,0,0,0,0"/>
                  </v:shape>
                </v:group>
                <v:group id="Group 3556" o:spid="_x0000_s1305" style="position:absolute;left:9481;top:8280;width:1872;height:510" coordorigin="9481,8280" coordsize="187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4naMMAAADdAAAADwAAAGRycy9kb3ducmV2LnhtbERPTYvCMBC9C/6HMII3&#10;TdtFkWoUEXfxIAtWYdnb0IxtsZmUJtvWf28Owh4f73uzG0wtOmpdZVlBPI9AEOdWV1wouF0/ZysQ&#10;ziNrrC2Tgic52G3How2m2vZ8oS7zhQgh7FJUUHrfpFK6vCSDbm4b4sDdbWvQB9gWUrfYh3BTyySK&#10;ltJgxaGhxIYOJeWP7M8o+Oqx33/Ex+78uB+ev9fF9885JqWmk2G/BuFp8P/it/uk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jidowwAAAN0AAAAP&#10;AAAAAAAAAAAAAAAAAKoCAABkcnMvZG93bnJldi54bWxQSwUGAAAAAAQABAD6AAAAmgMAAAAA&#10;">
                  <v:shape id="Freeform 3557" o:spid="_x0000_s1306" style="position:absolute;left:9481;top:8280;width:1872;height:510;visibility:visible;mso-wrap-style:square;v-text-anchor:top" coordsize="18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GxcIA&#10;AADdAAAADwAAAGRycy9kb3ducmV2LnhtbESPT4vCMBTE7wt+h/AEb2vayi5ajSKC4NU/4PXRPNvS&#10;5qU0sY3f3ggLexxm5jfMZhdMKwbqXW1ZQTpPQBAXVtdcKrhdj99LEM4ja2wtk4IXOdhtJ18bzLUd&#10;+UzDxZciQtjlqKDyvsuldEVFBt3cdsTRe9jeoI+yL6XucYxw08osSX6lwZrjQoUdHSoqmsvTKGi6&#10;5DosXiHUj/vYrNLbaT/erVKzadivQXgK/j/81z5pBT9ZlsLnTXw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wbFwgAAAN0AAAAPAAAAAAAAAAAAAAAAAJgCAABkcnMvZG93&#10;bnJldi54bWxQSwUGAAAAAAQABAD1AAAAhwMAAAAA&#10;" path="m,510r1872,l1872,,,,,510e" stroked="f">
                    <v:path arrowok="t" o:connecttype="custom" o:connectlocs="0,8790;1872,8790;1872,8280;0,8280;0,8790" o:connectangles="0,0,0,0,0"/>
                  </v:shape>
                </v:group>
                <v:group id="Group 3554" o:spid="_x0000_s1307" style="position:absolute;left:9538;top:8337;width:1759;height:397" coordorigin="9538,833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AchMUAAADdAAAADwAAAGRycy9kb3ducmV2LnhtbESPQYvCMBSE7wv+h/CE&#10;va1pu7hINYqIigcRVgXx9miebbF5KU1s6783wsIeh5n5hpktelOJlhpXWlYQjyIQxJnVJecKzqfN&#10;1wSE88gaK8uk4EkOFvPBxwxTbTv+pfbocxEg7FJUUHhfp1K6rCCDbmRr4uDdbGPQB9nkUjfYBbip&#10;ZBJFP9JgyWGhwJpWBWX348Mo2HbYLb/jdbu/31bP62l8uOxjUupz2C+nIDz1/j/8195pBeMk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QHITFAAAA3QAA&#10;AA8AAAAAAAAAAAAAAAAAqgIAAGRycy9kb3ducmV2LnhtbFBLBQYAAAAABAAEAPoAAACcAwAAAAA=&#10;">
                  <v:shape id="Freeform 3555" o:spid="_x0000_s1308" style="position:absolute;left:9538;top:833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5MYA&#10;AADdAAAADwAAAGRycy9kb3ducmV2LnhtbESPT2vCQBTE70K/w/IKvemmaRWJrlKEguBJI/65PbLP&#10;JJh9m2bXGP30XUHwOMzMb5jpvDOVaKlxpWUFn4MIBHFmdcm5gm362x+DcB5ZY2WZFNzIwXz21pti&#10;ou2V19RufC4ChF2CCgrv60RKlxVk0A1sTRy8k20M+iCbXOoGrwFuKhlH0UgaLDksFFjToqDsvLkY&#10;Bfb+vajtbdUeo0N5N3/pfr9LWamP9+5nAsJT51/hZ3upFQzj+As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R5MYAAADdAAAADwAAAAAAAAAAAAAAAACYAgAAZHJz&#10;L2Rvd25yZXYueG1sUEsFBgAAAAAEAAQA9QAAAIsDAAAAAA==&#10;" path="m1758,l,,,397,10,387,10,10r1738,l1758,e" fillcolor="black" stroked="f">
                    <v:path arrowok="t" o:connecttype="custom" o:connectlocs="1758,8337;0,8337;0,8734;10,8724;10,8347;1748,8347;1758,8337" o:connectangles="0,0,0,0,0,0,0"/>
                  </v:shape>
                </v:group>
                <v:group id="Group 3552" o:spid="_x0000_s1309" style="position:absolute;left:9538;top:8337;width:1759;height:397" coordorigin="9538,8337" coordsize="175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Uha8YAAADdAAAADwAAAGRycy9kb3ducmV2LnhtbESPQWvCQBSE74L/YXmC&#10;t7pJrEWiq4hY8SCFqiDeHtlnEsy+DdltEv99t1DwOMzMN8xy3ZtKtNS40rKCeBKBIM6sLjlXcDl/&#10;vs1BOI+ssbJMCp7kYL0aDpaYatvxN7Unn4sAYZeigsL7OpXSZQUZdBNbEwfvbhuDPsgml7rBLsBN&#10;JZMo+pAGSw4LBda0LSh7nH6Mgn2H3WYa79rj47593s6zr+sxJqXGo36zAOGp96/wf/ugFcyS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SFrxgAAAN0A&#10;AAAPAAAAAAAAAAAAAAAAAKoCAABkcnMvZG93bnJldi54bWxQSwUGAAAAAAQABAD6AAAAnQMAAAAA&#10;">
                  <v:shape id="Freeform 3553" o:spid="_x0000_s1310" style="position:absolute;left:9538;top:8337;width:1759;height:397;visibility:visible;mso-wrap-style:square;v-text-anchor:top" coordsize="175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sC8YA&#10;AADdAAAADwAAAGRycy9kb3ducmV2LnhtbESPQWvCQBSE70L/w/IK3nTT0EhJXaUECkJPmqLt7ZF9&#10;JsHs2zS7xiS/vlsoeBxm5htmvR1MI3rqXG1ZwdMyAkFcWF1zqeAzf1+8gHAeWWNjmRSM5GC7eZit&#10;MdX2xnvqD74UAcIuRQWV920qpSsqMuiWtiUO3tl2Bn2QXSl1h7cAN42Mo2glDdYcFipsKauouByu&#10;RoGdnrPWjh/9d/RVT+YnP52OOSs1fxzeXkF4Gvw9/N/eaQVJHC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sC8YAAADdAAAADwAAAAAAAAAAAAAAAACYAgAAZHJz&#10;L2Rvd25yZXYueG1sUEsFBgAAAAAEAAQA9QAAAIsDAAAAAA==&#10;" path="m1758,r-10,10l1748,387,10,387,,397r1758,l1758,e" fillcolor="black" stroked="f">
                    <v:path arrowok="t" o:connecttype="custom" o:connectlocs="1758,8337;1748,8347;1748,8724;10,8724;0,8734;1758,8734;1758,8337" o:connectangles="0,0,0,0,0,0,0"/>
                  </v:shape>
                </v:group>
                <v:group id="Group 3550" o:spid="_x0000_s1311" style="position:absolute;left:9548;top:8347;width:1739;height:377" coordorigin="9548,834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shape id="Freeform 3551" o:spid="_x0000_s1312" style="position:absolute;left:9548;top:834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bsYA&#10;AADdAAAADwAAAGRycy9kb3ducmV2LnhtbESPW2sCMRSE34X+h3AKvmnWxUtZjSIFsUJB1FL6eNic&#10;veDmZLtJNfbXNwXBx2FmvmEWq2AacaHO1ZYVjIYJCOLc6ppLBR+nzeAFhPPIGhvLpOBGDlbLp94C&#10;M22vfKDL0ZciQthlqKDyvs2kdHlFBt3QtsTRK2xn0EfZlVJ3eI1w08g0SabSYM1xocKWXivKz8cf&#10;owB/w3d9eG+3xf7zXIT15Iv0bqxU/zms5yA8Bf8I39tvWsEkTW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bsYAAADdAAAADwAAAAAAAAAAAAAAAACYAgAAZHJz&#10;L2Rvd25yZXYueG1sUEsFBgAAAAAEAAQA9QAAAIsDAAAAAA==&#10;" path="m1738,l,,,377,10,367,10,10r1718,l1738,e" fillcolor="gray" stroked="f">
                    <v:path arrowok="t" o:connecttype="custom" o:connectlocs="1738,8347;0,8347;0,8724;10,8714;10,8357;1728,8357;1738,8347" o:connectangles="0,0,0,0,0,0,0"/>
                  </v:shape>
                </v:group>
                <v:group id="Group 3548" o:spid="_x0000_s1313" style="position:absolute;left:9548;top:8347;width:1739;height:377" coordorigin="9548,8347" coordsize="17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grbsMAAADdAAAADwAAAGRycy9kb3ducmV2LnhtbERPTYvCMBC9C/6HMII3&#10;TdtFkWoUEXfxIAtWYdnb0IxtsZmUJtvWf28Owh4f73uzG0wtOmpdZVlBPI9AEOdWV1wouF0/ZysQ&#10;ziNrrC2Tgic52G3How2m2vZ8oS7zhQgh7FJUUHrfpFK6vCSDbm4b4sDdbWvQB9gWUrfYh3BTyySK&#10;ltJgxaGhxIYOJeWP7M8o+Oqx33/Ex+78uB+ev9fF9885JqWmk2G/BuFp8P/it/uk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CtuwwAAAN0AAAAP&#10;AAAAAAAAAAAAAAAAAKoCAABkcnMvZG93bnJldi54bWxQSwUGAAAAAAQABAD6AAAAmgMAAAAA&#10;">
                  <v:shape id="Freeform 3549" o:spid="_x0000_s1314" style="position:absolute;left:9548;top:8347;width:1739;height:377;visibility:visible;mso-wrap-style:square;v-text-anchor:top" coordsize="173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ISccA&#10;AADdAAAADwAAAGRycy9kb3ducmV2LnhtbESP3WrCQBSE7wu+w3KE3tWNKZEaXUVSCi2I1j+8PWSP&#10;STB7Ns1uTXz7bqHQy2FmvmHmy97U4katqywrGI8iEMS51RUXCo6Ht6cXEM4ja6wtk4I7OVguBg9z&#10;TLXteEe3vS9EgLBLUUHpfZNK6fKSDLqRbYiDd7GtQR9kW0jdYhfgppZxFE2kwYrDQokNZSXl1/23&#10;UbA9J3ry8Zq5z2itT90zb/rz10apx2G/moHw1Pv/8F/7XStI4ng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CEnHAAAA3QAAAA8AAAAAAAAAAAAAAAAAmAIAAGRy&#10;cy9kb3ducmV2LnhtbFBLBQYAAAAABAAEAPUAAACMAwAAAAA=&#10;" path="m1738,r-10,10l1728,367,10,367,,377r1738,l1738,e" fillcolor="#d3d0c7" stroked="f">
                    <v:path arrowok="t" o:connecttype="custom" o:connectlocs="1738,8347;1728,8357;1728,8714;10,8714;0,8724;1738,8724;1738,8347" o:connectangles="0,0,0,0,0,0,0"/>
                  </v:shape>
                </v:group>
                <v:group id="Group 3546" o:spid="_x0000_s1315" style="position:absolute;left:1142;top:10166;width:190;height:189" coordorigin="1142,1016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extcMAAADdAAAADwAAAGRycy9kb3ducmV2LnhtbERPy4rCMBTdC/5DuII7&#10;Taso0jEVkRlxIQPqwDC7S3P7wOamNLGtf28WwiwP573dDaYWHbWusqwgnkcgiDOrKy4U/Ny+ZhsQ&#10;ziNrrC2Tgic52KXj0RYTbXu+UHf1hQgh7BJUUHrfJFK6rCSDbm4b4sDltjXoA2wLqVvsQ7ip5SKK&#10;1tJgxaGhxIYOJWX368MoOPbY75fxZ3e+54fn3231/XuOSanpZNh/gPA0+H/x233SClaL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V7G1wwAAAN0AAAAP&#10;AAAAAAAAAAAAAAAAAKoCAABkcnMvZG93bnJldi54bWxQSwUGAAAAAAQABAD6AAAAmgMAAAAA&#10;">
                  <v:shape id="Freeform 3547" o:spid="_x0000_s1316" style="position:absolute;left:1142;top:1016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2dcYA&#10;AADdAAAADwAAAGRycy9kb3ducmV2LnhtbESP3WrCQBSE7wu+w3KE3ukmlhaJriJRSxEp9QevD9lj&#10;EsyeDburpm/vFoReDjPzDTOdd6YRN3K+tqwgHSYgiAuray4VHA/rwRiED8gaG8uk4Jc8zGe9lylm&#10;2t55R7d9KEWEsM9QQRVCm0npi4oM+qFtiaN3ts5giNKVUju8R7hp5ChJPqTBmuNChS3lFRWX/dUo&#10;OGzd5yrNT0m+3ZxL1Mvvn+P6qtRrv1tMQATqwn/42f7SCt5Hbyn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h2dcYAAADdAAAADwAAAAAAAAAAAAAAAACYAgAAZHJz&#10;L2Rvd25yZXYueG1sUEsFBgAAAAAEAAQA9QAAAIsDAAAAAA==&#10;" path="m111,l41,18,4,66,,86r2,25l35,167r60,22l117,186r54,-35l190,94,187,71,151,18,111,e" stroked="f">
                    <v:path arrowok="t" o:connecttype="custom" o:connectlocs="111,10166;41,10184;4,10232;0,10252;2,10277;35,10333;95,10355;117,10352;171,10317;190,10260;187,10237;151,10184;111,10166" o:connectangles="0,0,0,0,0,0,0,0,0,0,0,0,0"/>
                  </v:shape>
                </v:group>
                <v:group id="Group 3544" o:spid="_x0000_s1317" style="position:absolute;left:1143;top:10165;width:161;height:158" coordorigin="1143,1016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mKWcUAAADdAAAADwAAAGRycy9kb3ducmV2LnhtbESPQYvCMBSE7wv+h/AE&#10;b2vaistSjSLiigcRVhfE26N5tsXmpTTZtv57Iwgeh5n5hpkve1OJlhpXWlYQjyMQxJnVJecK/k4/&#10;n98gnEfWWFkmBXdysFwMPuaYatvxL7VHn4sAYZeigsL7OpXSZQUZdGNbEwfvahuDPsgml7rBLsBN&#10;JZMo+pIGSw4LBda0Lii7Hf+Ngm2H3Wo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ilnFAAAA3QAA&#10;AA8AAAAAAAAAAAAAAAAAqgIAAGRycy9kb3ducmV2LnhtbFBLBQYAAAAABAAEAPoAAACcAwAAAAA=&#10;">
                  <v:shape id="Freeform 3545" o:spid="_x0000_s1318" style="position:absolute;left:1143;top:1016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nsMcA&#10;AADdAAAADwAAAGRycy9kb3ducmV2LnhtbESPT2vCQBTE74LfYXlCL9JsqrVozCYUQRF6qP9Kr8/s&#10;MwnNvg3ZVdNv3y0Uehxm5jdMmvemETfqXG1ZwVMUgyAurK65VHA6rh/nIJxH1thYJgXf5CDPhoMU&#10;E23vvKfbwZciQNglqKDyvk2kdEVFBl1kW+LgXWxn0AfZlVJ3eA9w08hJHL9IgzWHhQpbWlVUfB2u&#10;RsGZtvX6c1zQ28K0H7vnjTztVu9KPYz61yUIT73/D/+1t1rBbDKdwu+b8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J7DHAAAA3QAAAA8AAAAAAAAAAAAAAAAAmAIAAGRy&#10;cy9kb3ducmV2LnhtbFBLBQYAAAAABAAEAPUAAACMAwAAAAA=&#10;" path="m161,28l145,15,128,6,110,1,91,,72,3,22,36,,91r,18l4,127r8,16l22,158e" filled="f" strokecolor="gray" strokeweight=".5pt">
                    <v:path arrowok="t" o:connecttype="custom" o:connectlocs="161,10193;145,10180;128,10171;110,10166;91,10165;72,10168;22,10201;0,10256;0,10274;4,10292;12,10308;22,10323" o:connectangles="0,0,0,0,0,0,0,0,0,0,0,0"/>
                  </v:shape>
                </v:group>
                <v:group id="Group 3542" o:spid="_x0000_s1319" style="position:absolute;left:1170;top:10197;width:161;height:158" coordorigin="1170,1019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3ts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bLe2xgAAAN0A&#10;AAAPAAAAAAAAAAAAAAAAAKoCAABkcnMvZG93bnJldi54bWxQSwUGAAAAAAQABAD6AAAAnQMAAAAA&#10;">
                  <v:shape id="Freeform 3543" o:spid="_x0000_s1320" style="position:absolute;left:1170;top:1019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MoscA&#10;AADdAAAADwAAAGRycy9kb3ducmV2LnhtbESPQWsCMRSE74L/ITzBW81WUezWKCKIQq2gLbTHx+a5&#10;u3TzsiZR0/76plDwOMzMN8xsEU0jruR8bVnB4yADQVxYXXOp4P1t/TAF4QOyxsYyKfgmD4t5tzPD&#10;XNsbH+h6DKVIEPY5KqhCaHMpfVGRQT+wLXHyTtYZDEm6UmqHtwQ3jRxm2UQarDktVNjSqqLi63gx&#10;Cp7Ou8nPyW3cLr60nx+v8WK2671S/V5cPoMIFMM9/N/eagXj4Wg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SDKLHAAAA3QAAAA8AAAAAAAAAAAAAAAAAmAIAAGRy&#10;cy9kb3ducmV2LnhtbFBLBQYAAAAABAAEAPUAAACMAwAAAAA=&#10;" path="m,130r15,13l32,152r19,5l70,158r19,-3l139,122,160,67r,-18l156,31,149,15,138,e" filled="f" strokecolor="white" strokeweight=".5pt">
                    <v:path arrowok="t" o:connecttype="custom" o:connectlocs="0,10327;15,10340;32,10349;51,10354;70,10355;89,10352;139,10319;160,10264;160,10246;156,10228;149,10212;138,10197" o:connectangles="0,0,0,0,0,0,0,0,0,0,0,0"/>
                  </v:shape>
                </v:group>
                <v:group id="Group 3540" o:spid="_x0000_s1321" style="position:absolute;left:1177;top:10209;width:144;height:135" coordorigin="1177,1020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MWsUAAADdAAAADwAAAGRycy9kb3ducmV2LnhtbESPQYvCMBSE74L/ITxh&#10;b5pWUaRrFBGVPciCVZC9PZpnW2xeShPb+u83Cwseh5n5hlltelOJlhpXWlYQTyIQxJnVJecKrpfD&#10;eAnCeWSNlWVS8CIHm/VwsMJE247P1KY+FwHCLkEFhfd1IqXLCjLoJrYmDt7dNgZ9kE0udYNdgJtK&#10;TqNoIQ2WHBYKrGlXUPZIn0bBscNuO4v37elx371+LvPv2ykmpT5G/fYThKfev8P/7S+tYD6d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jFrFAAAA3QAA&#10;AA8AAAAAAAAAAAAAAAAAqgIAAGRycy9kb3ducmV2LnhtbFBLBQYAAAAABAAEAPoAAACcAwAAAAA=&#10;">
                  <v:shape id="Freeform 3541" o:spid="_x0000_s1322" style="position:absolute;left:1177;top:1020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98MgA&#10;AADdAAAADwAAAGRycy9kb3ducmV2LnhtbESPQWvCQBSE7wX/w/IEb3VjStWmrlKESlux0LSIx9fd&#10;ZxKafRuyq0Z/vVso9DjMzDfMbNHZWhyp9ZVjBaNhAoJYO1NxoeDr8/l2CsIHZIO1Y1JwJg+Lee9m&#10;hplxJ/6gYx4KESHsM1RQhtBkUnpdkkU/dA1x9PautRiibAtpWjxFuK1lmiRjabHiuFBiQ8uS9E9+&#10;sApem82F128P6U4vz6vx9qC/3/OpUoN+9/QIIlAX/sN/7Rej4D69m8Dv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j3wyAAAAN0AAAAPAAAAAAAAAAAAAAAAAJgCAABk&#10;cnMvZG93bnJldi54bWxQSwUGAAAAAAQABAD1AAAAjQMAAAAA&#10;" path="m,111r15,12l33,132r18,4l70,135r52,-31l143,49,142,32,137,15,128,e" filled="f" strokecolor="#d3d0c7" strokeweight=".5pt">
                    <v:path arrowok="t" o:connecttype="custom" o:connectlocs="0,10320;15,10332;33,10341;51,10345;70,10344;122,10313;143,10258;142,10241;137,10224;128,10209" o:connectangles="0,0,0,0,0,0,0,0,0,0"/>
                  </v:shape>
                </v:group>
                <v:group id="Group 3538" o:spid="_x0000_s1323" style="position:absolute;left:1153;top:10175;width:144;height:135" coordorigin="1153,1017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G9s8MAAADdAAAADwAAAGRycy9kb3ducmV2LnhtbERPy4rCMBTdC/5DuII7&#10;Taso0jEVkRlxIQPqwDC7S3P7wOamNLGtf28WwiwP573dDaYWHbWusqwgnkcgiDOrKy4U/Ny+ZhsQ&#10;ziNrrC2Tgic52KXj0RYTbXu+UHf1hQgh7BJUUHrfJFK6rCSDbm4b4sDltjXoA2wLqVvsQ7ip5SKK&#10;1tJgxaGhxIYOJWX368MoOPbY75fxZ3e+54fn3231/XuOSanpZNh/gPA0+H/x233SClaL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Ib2zwwAAAN0AAAAP&#10;AAAAAAAAAAAAAAAAAKoCAABkcnMvZG93bnJldi54bWxQSwUGAAAAAAQABAD6AAAAmgMAAAAA&#10;">
                  <v:shape id="Freeform 3539" o:spid="_x0000_s1324" style="position:absolute;left:1153;top:1017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YIcUA&#10;AADdAAAADwAAAGRycy9kb3ducmV2LnhtbESPX2vCMBTF3wd+h3CFvc1Eh0OrUcrGYDAc6Ka+3jV3&#10;bbG5KUm03bc3g4GPh/Pnx1mue9uIC/lQO9YwHikQxIUzNZcavj5fH2YgQkQ22DgmDb8UYL0a3C0x&#10;M67jLV12sRRphEOGGqoY20zKUFRkMYxcS5y8H+ctxiR9KY3HLo3bRk6UepIWa06EClt6rqg47c42&#10;Qfz+8JIfP7pz3CjFRfM+3effWt8P+3wBIlIfb+H/9pvRMJ08zuHv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FghxQAAAN0AAAAPAAAAAAAAAAAAAAAAAJgCAABkcnMv&#10;ZG93bnJldi54bWxQSwUGAAAAAAQABAD1AAAAigMAAAAA&#10;" path="m144,25l128,13,111,4,92,,73,1,21,32,,87r2,17l7,121r9,15e" filled="f" strokecolor="#404040" strokeweight=".5pt">
                    <v:path arrowok="t" o:connecttype="custom" o:connectlocs="144,10200;128,10188;111,10179;92,10175;73,10176;21,10207;0,10262;2,10279;7,10296;16,10311" o:connectangles="0,0,0,0,0,0,0,0,0,0"/>
                  </v:shape>
                </v:group>
                <v:group id="Group 3536" o:spid="_x0000_s1325" style="position:absolute;left:1142;top:9796;width:190;height:189" coordorigin="1142,979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HCyMQAAADdAAAADwAAAGRycy9kb3ducmV2LnhtbERPy2qDQBTdF/IPww10&#10;14yaJhSbMQRJShehkAeU7i7OjYrOHXEmav6+syh0eTjvzXYyrRiod7VlBfEiAkFcWF1zqeB6Oby8&#10;gXAeWWNrmRQ8yME2mz1tMNV25BMNZ1+KEMIuRQWV910qpSsqMugWtiMO3M32Bn2AfSl1j2MIN61M&#10;omgtDdYcGirsKK+oaM53o+BjxHG3jPfDsbnlj5/L6uv7GJNSz/Np9w7C0+T/xX/uT61glby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HCyMQAAADdAAAA&#10;DwAAAAAAAAAAAAAAAACqAgAAZHJzL2Rvd25yZXYueG1sUEsFBgAAAAAEAAQA+gAAAJsDAAAAAA==&#10;">
                  <v:shape id="Freeform 3537" o:spid="_x0000_s1326" style="position:absolute;left:1142;top:979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FCMYA&#10;AADdAAAADwAAAGRycy9kb3ducmV2LnhtbESP3WrCQBSE7wu+w3KE3ukm0haJriJRSxEp9QevD9lj&#10;EsyeDburpm/vFoReDjPzDTOdd6YRN3K+tqwgHSYgiAuray4VHA/rwRiED8gaG8uk4Jc8zGe9lylm&#10;2t55R7d9KEWEsM9QQRVCm0npi4oM+qFtiaN3ts5giNKVUju8R7hp5ChJPqTBmuNChS3lFRWX/dUo&#10;OGzd5yrNT0m+3ZxL1Mvvn+P6qtRrv1tMQATqwn/42f7SCt5Hbyn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4FCMYAAADdAAAADwAAAAAAAAAAAAAAAACYAgAAZHJz&#10;L2Rvd25yZXYueG1sUEsFBgAAAAAEAAQA9QAAAIsDAAAAAA==&#10;" path="m111,l41,18,4,66,,86r2,25l35,168r60,21l117,186r54,-35l190,94,187,71,151,18,111,e" stroked="f">
                    <v:path arrowok="t" o:connecttype="custom" o:connectlocs="111,9796;41,9814;4,9862;0,9882;2,9907;35,9964;95,9985;117,9982;171,9947;190,9890;187,9867;151,9814;111,9796" o:connectangles="0,0,0,0,0,0,0,0,0,0,0,0,0"/>
                  </v:shape>
                </v:group>
                <v:group id="Group 3534" o:spid="_x0000_s1327" style="position:absolute;left:1143;top:9795;width:161;height:158" coordorigin="1143,979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5JMYAAADdAAAADwAAAGRycy9kb3ducmV2LnhtbESPQWvCQBSE74L/YXmC&#10;t7pJrEWiq4hY8SCFqiDeHtlnEsy+DdltEv99t1DwOMzMN8xy3ZtKtNS40rKCeBKBIM6sLjlXcDl/&#10;vs1BOI+ssbJMCp7kYL0aDpaYatvxN7Unn4sAYZeigsL7OpXSZQUZdBNbEwfvbhuDPsgml7rBLsBN&#10;JZMo+pAGSw4LBda0LSh7nH6Mgn2H3WYa79rj47593s6zr+sxJqXGo36zAOGp96/wf/ugFcyS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z/kkxgAAAN0A&#10;AAAPAAAAAAAAAAAAAAAAAKoCAABkcnMvZG93bnJldi54bWxQSwUGAAAAAAQABAD6AAAAnQMAAAAA&#10;">
                  <v:shape id="Freeform 3535" o:spid="_x0000_s1328" style="position:absolute;left:1143;top:979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UzcgA&#10;AADdAAAADwAAAGRycy9kb3ducmV2LnhtbESPT2vCQBTE7wW/w/KEXkrdmMai0VVKwCJ4aPxTen1m&#10;n0kw+zZkt5p++25B6HGYmd8wi1VvGnGlztWWFYxHEQjiwuqaSwXHw/p5CsJ5ZI2NZVLwQw5Wy8HD&#10;AlNtb7yj696XIkDYpaig8r5NpXRFRQbdyLbEwTvbzqAPsiul7vAW4KaRcRS9SoM1h4UKW8oqKi77&#10;b6PgRJt6/fVU0HZm2s88eZfHPPtQ6nHYv81BeOr9f/je3mgFkzh5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VTNyAAAAN0AAAAPAAAAAAAAAAAAAAAAAJgCAABk&#10;cnMvZG93bnJldi54bWxQSwUGAAAAAAQABAD1AAAAjQMAAAAA&#10;" path="m161,28l145,15,128,6,110,1,91,,72,3,22,36,,91r,18l4,127r8,16l22,158e" filled="f" strokecolor="gray" strokeweight=".5pt">
                    <v:path arrowok="t" o:connecttype="custom" o:connectlocs="161,9823;145,9810;128,9801;110,9796;91,9795;72,9798;22,9831;0,9886;0,9904;4,9922;12,9938;22,9953" o:connectangles="0,0,0,0,0,0,0,0,0,0,0,0"/>
                  </v:shape>
                </v:group>
                <v:group id="Group 3532" o:spid="_x0000_s1329" style="position:absolute;left:1170;top:9827;width:161;height:158" coordorigin="1170,982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rEy8YAAADdAAAADwAAAGRycy9kb3ducmV2LnhtbESPT4vCMBTE78J+h/AW&#10;9qZpXZWlGkXEXTyI4B9YvD2aZ1tsXkoT2/rtjSB4HGbmN8xs0ZlSNFS7wrKCeBCBIE6tLjhTcDr+&#10;9n9AOI+ssbRMCu7kYDH/6M0w0bblPTUHn4kAYZeggtz7KpHSpTkZdANbEQfvYmuDPsg6k7rGNsBN&#10;KYdRNJEGCw4LOVa0yim9Hm5GwV+L7fI7Xjfb62V1Px/Hu/9tTEp9fXbLKQhPnX+HX+2NVjAej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asTLxgAAAN0A&#10;AAAPAAAAAAAAAAAAAAAAAKoCAABkcnMvZG93bnJldi54bWxQSwUGAAAAAAQABAD6AAAAnQMAAAAA&#10;">
                  <v:shape id="Freeform 3533" o:spid="_x0000_s1330" style="position:absolute;left:1170;top:982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38cA&#10;AADdAAAADwAAAGRycy9kb3ducmV2LnhtbESPQWsCMRSE74L/ITzBW81WVOzWKCKIQq2gLbTHx+a5&#10;u3TzsiZR0/76plDwOMzMN8xsEU0jruR8bVnB4yADQVxYXXOp4P1t/TAF4QOyxsYyKfgmD4t5tzPD&#10;XNsbH+h6DKVIEPY5KqhCaHMpfVGRQT+wLXHyTtYZDEm6UmqHtwQ3jRxm2UQarDktVNjSqqLi63gx&#10;Cp7Ou8nPyW3cLr60nx+v8WK2671S/V5cPoMIFMM9/N/eagXj4Wg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f9/HAAAA3QAAAA8AAAAAAAAAAAAAAAAAmAIAAGRy&#10;cy9kb3ducmV2LnhtbFBLBQYAAAAABAAEAPUAAACMAwAAAAA=&#10;" path="m,130r15,13l32,152r19,5l70,158r19,-2l139,122,160,67r,-18l156,31,149,15,138,e" filled="f" strokecolor="white" strokeweight=".5pt">
                    <v:path arrowok="t" o:connecttype="custom" o:connectlocs="0,9957;15,9970;32,9979;51,9984;70,9985;89,9983;139,9949;160,9894;160,9876;156,9858;149,9842;138,9827" o:connectangles="0,0,0,0,0,0,0,0,0,0,0,0"/>
                  </v:shape>
                </v:group>
                <v:group id="Group 3530" o:spid="_x0000_s1331" style="position:absolute;left:1177;top:9839;width:144;height:135" coordorigin="1177,983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J8YAAADdAAAADwAAAGRycy9kb3ducmV2LnhtbESPT4vCMBTE7wt+h/CE&#10;va1pXRWpRhHZXTyI4B8Qb4/m2Rabl9Jk2/rtjSB4HGbmN8x82ZlSNFS7wrKCeBCBIE6tLjhTcDr+&#10;fk1BOI+ssbRMCu7kYLnofcwx0bblPTUHn4kAYZeggtz7KpHSpTkZdANbEQfvamuDPsg6k7rGNsBN&#10;KYdRNJEGCw4LOVa0zim9Hf6Ngr8W29V3/NNsb9f1/XIc787bmJT67HerGQhPnX+HX+2NVjAeji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9P8nxgAAAN0A&#10;AAAPAAAAAAAAAAAAAAAAAKoCAABkcnMvZG93bnJldi54bWxQSwUGAAAAAAQABAD6AAAAnQMAAAAA&#10;">
                  <v:shape id="Freeform 3531" o:spid="_x0000_s1332" style="position:absolute;left:1177;top:983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OjcgA&#10;AADdAAAADwAAAGRycy9kb3ducmV2LnhtbESPQWvCQBSE7wX/w/IEb3VjaNWmrlKESlux0LSIx9fd&#10;ZxKafRuyq0Z/vVso9DjMzDfMbNHZWhyp9ZVjBaNhAoJYO1NxoeDr8/l2CsIHZIO1Y1JwJg+Lee9m&#10;hplxJ/6gYx4KESHsM1RQhtBkUnpdkkU/dA1x9PautRiibAtpWjxFuK1lmiRjabHiuFBiQ8uS9E9+&#10;sApem82F128P6U4vz6vx9qC/3/OpUoN+9/QIIlAX/sN/7Rej4D69m8Dv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E6NyAAAAN0AAAAPAAAAAAAAAAAAAAAAAJgCAABk&#10;cnMvZG93bnJldi54bWxQSwUGAAAAAAQABAD1AAAAjQMAAAAA&#10;" path="m,111r15,13l33,132r18,4l70,135r52,-31l143,50,142,32,137,15,128,e" filled="f" strokecolor="#d3d0c7" strokeweight=".5pt">
                    <v:path arrowok="t" o:connecttype="custom" o:connectlocs="0,9950;15,9963;33,9971;51,9975;70,9974;122,9943;143,9889;142,9871;137,9854;128,9839" o:connectangles="0,0,0,0,0,0,0,0,0,0"/>
                  </v:shape>
                </v:group>
                <v:group id="Group 3528" o:spid="_x0000_s1333" style="position:absolute;left:1153;top:9805;width:144;height:135" coordorigin="1153,980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zsQAAADdAAAADwAAAGRycy9kb3ducmV2LnhtbERPy2qDQBTdF/IPww10&#10;14yaJhSbMQRJShehkAeU7i7OjYrOHXEmav6+syh0eTjvzXYyrRiod7VlBfEiAkFcWF1zqeB6Oby8&#10;gXAeWWNrmRQ8yME2mz1tMNV25BMNZ1+KEMIuRQWV910qpSsqMugWtiMO3M32Bn2AfSl1j2MIN61M&#10;omgtDdYcGirsKK+oaM53o+BjxHG3jPfDsbnlj5/L6uv7GJNSz/Np9w7C0+T/xX/uT61glby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fOzsQAAADdAAAA&#10;DwAAAAAAAAAAAAAAAACqAgAAZHJzL2Rvd25yZXYueG1sUEsFBgAAAAAEAAQA+gAAAJsDAAAAAA==&#10;">
                  <v:shape id="Freeform 3529" o:spid="_x0000_s1334" style="position:absolute;left:1153;top:980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rXMUA&#10;AADdAAAADwAAAGRycy9kb3ducmV2LnhtbESPX2vCMBTF3wd+h3CFvc1EmUOrUcrGYDAc6Ka+3jV3&#10;bbG5KUm03bc3g4GPh/Pnx1mue9uIC/lQO9YwHikQxIUzNZcavj5fH2YgQkQ22DgmDb8UYL0a3C0x&#10;M67jLV12sRRphEOGGqoY20zKUFRkMYxcS5y8H+ctxiR9KY3HLo3bRk6UepIWa06EClt6rqg47c42&#10;Qfz+8JIfP7pz3CjFRfM+3effWt8P+3wBIlIfb+H/9pvRMJ08zuHv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itcxQAAAN0AAAAPAAAAAAAAAAAAAAAAAJgCAABkcnMv&#10;ZG93bnJldi54bWxQSwUGAAAAAAQABAD1AAAAigMAAAAA&#10;" path="m144,25l128,13,111,4,92,,73,1,21,32,,87r2,17l7,121r9,15e" filled="f" strokecolor="#404040" strokeweight=".5pt">
                    <v:path arrowok="t" o:connecttype="custom" o:connectlocs="144,9830;128,9818;111,9809;92,9805;73,9806;21,9837;0,9892;2,9909;7,9926;16,9941" o:connectangles="0,0,0,0,0,0,0,0,0,0"/>
                  </v:shape>
                </v:group>
                <v:group id="Group 3526" o:spid="_x0000_s1335" style="position:absolute;left:2188;top:10497;width:1037;height:397" coordorigin="2188,10497" coordsize="103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hUFcMAAADdAAAADwAAAGRycy9kb3ducmV2LnhtbERPTYvCMBC9L/gfwgh7&#10;W9MqXaQaRURlDyJsFcTb0IxtsZmUJrb1328OCx4f73u5HkwtOmpdZVlBPIlAEOdWV1wouJz3X3MQ&#10;ziNrrC2Tghc5WK9GH0tMte35l7rMFyKEsEtRQel9k0rp8pIMuoltiAN3t61BH2BbSN1iH8JNLadR&#10;9C0NVhwaSmxoW1L+yJ5GwaHHfjOLd93xcd++bufkdD3GpNTneNgsQHga/Fv87/7RCpJp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iFQVwwAAAN0AAAAP&#10;AAAAAAAAAAAAAAAAAKoCAABkcnMvZG93bnJldi54bWxQSwUGAAAAAAQABAD6AAAAmgMAAAAA&#10;">
                  <v:shape id="Freeform 3527" o:spid="_x0000_s1336" style="position:absolute;left:2188;top:10497;width:1037;height:397;visibility:visible;mso-wrap-style:square;v-text-anchor:top" coordsize="103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OcYA&#10;AADdAAAADwAAAGRycy9kb3ducmV2LnhtbESPwWrDMBBE74X+g9hCLyaRE+qQuJFNCBR66CFN8gEb&#10;a2OZWithKbH791Wh0OMwM2+YbT3ZXtxpCJ1jBYt5DoK4cbrjVsH59DZbgwgRWWPvmBR8U4C6enzY&#10;YqndyJ90P8ZWJAiHEhWYGH0pZWgMWQxz54mTd3WDxZjk0Eo94JjgtpfLPF9Jix2nBYOe9oaar+PN&#10;KgjZdOiy/eYQP1ajv7xkvjCjV+r5adq9gog0xf/wX/tdKyiWxQJ+36QnI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uyOcYAAADdAAAADwAAAAAAAAAAAAAAAACYAgAAZHJz&#10;L2Rvd25yZXYueG1sUEsFBgAAAAAEAAQA9QAAAIsDAAAAAA==&#10;" path="m,397r1036,l1036,,,,,397e" stroked="f">
                    <v:path arrowok="t" o:connecttype="custom" o:connectlocs="0,10894;1036,10894;1036,10497;0,10497;0,10894" o:connectangles="0,0,0,0,0"/>
                  </v:shape>
                </v:group>
                <v:group id="Group 3524" o:spid="_x0000_s1337" style="position:absolute;left:2188;top:10497;width:1037;height:397" coordorigin="2188,10497" coordsize="103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v+cYAAADdAAAADwAAAGRycy9kb3ducmV2LnhtbESPQWuDQBSE74H+h+UV&#10;ektWLZZgs4YQktJDKNQEQm8P90VF9624WzX/vlso9DjMzDfMZjubTow0uMaygngVgSAurW64UnA5&#10;H5drEM4ja+wsk4I7OdjmD4sNZtpO/Elj4SsRIOwyVFB732dSurImg25le+Lg3exg0Ac5VFIPOAW4&#10;6WQSRS/SYMNhocae9jWVbfFtFLxNOO2e48N4am/7+9c5/bieYlLq6XHevYL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m/5xgAAAN0A&#10;AAAPAAAAAAAAAAAAAAAAAKoCAABkcnMvZG93bnJldi54bWxQSwUGAAAAAAQABAD6AAAAnQMAAAAA&#10;">
                  <v:shape id="Freeform 3525" o:spid="_x0000_s1338" style="position:absolute;left:2188;top:10497;width:1037;height:397;visibility:visible;mso-wrap-style:square;v-text-anchor:top" coordsize="103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3ccUA&#10;AADdAAAADwAAAGRycy9kb3ducmV2LnhtbESPwWrDMBBE74X8g9hAb42cxA7BiWKckpbSU+vkAxZr&#10;I5tYK2Opsfv3VaHQ4zAzb5h9MdlO3GnwrWMFy0UCgrh2umWj4HJ+edqC8AFZY+eYFHyTh+Iwe9hj&#10;rt3In3SvghERwj5HBU0IfS6lrxuy6BeuJ47e1Q0WQ5SDkXrAMcJtJ1dJspEWW44LDfb03FB9q76s&#10;gi79MEc3Vqfla3p+NxfSPZZaqcf5VO5ABJrCf/iv/aYVZKtsDb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dxxQAAAN0AAAAPAAAAAAAAAAAAAAAAAJgCAABkcnMv&#10;ZG93bnJldi54bWxQSwUGAAAAAAQABAD1AAAAigMAAAAA&#10;" path="m1036,l,,,397,10,387,10,10r1016,l1036,e" fillcolor="black" stroked="f">
                    <v:path arrowok="t" o:connecttype="custom" o:connectlocs="1036,10497;0,10497;0,10894;10,10884;10,10507;1026,10507;1036,10497" o:connectangles="0,0,0,0,0,0,0"/>
                  </v:shape>
                </v:group>
                <v:group id="Group 3522" o:spid="_x0000_s1339" style="position:absolute;left:2188;top:10497;width:1037;height:397" coordorigin="2188,10497" coordsize="103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NSFs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1IWxgAAAN0A&#10;AAAPAAAAAAAAAAAAAAAAAKoCAABkcnMvZG93bnJldi54bWxQSwUGAAAAAAQABAD6AAAAnQMAAAAA&#10;">
                  <v:shape id="Freeform 3523" o:spid="_x0000_s1340" style="position:absolute;left:2188;top:10497;width:1037;height:397;visibility:visible;mso-wrap-style:square;v-text-anchor:top" coordsize="103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KnsQA&#10;AADdAAAADwAAAGRycy9kb3ducmV2LnhtbESPwWrDMBBE74X+g9hCbo1sE5fgRAlOaELpqXHyAYu1&#10;lU2tlbFU2/n7qlDocZiZN8x2P9tOjDT41rGCdJmAIK6dbtkouF1Pz2sQPiBr7ByTgjt52O8eH7ZY&#10;aDfxhcYqGBEh7AtU0ITQF1L6uiGLful64uh9usFiiHIwUg84RbjtZJYkL9Jiy3GhwZ6ODdVf1bdV&#10;0K0+zMFN1Wt6Xl3fzY10j6VWavE0lxsQgebwH/5rv2kFeZbn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yp7EAAAA3QAAAA8AAAAAAAAAAAAAAAAAmAIAAGRycy9k&#10;b3ducmV2LnhtbFBLBQYAAAAABAAEAPUAAACJAwAAAAA=&#10;" path="m1036,r-10,10l1026,387,10,387,,397r1036,l1036,e" fillcolor="black" stroked="f">
                    <v:path arrowok="t" o:connecttype="custom" o:connectlocs="1036,10497;1026,10507;1026,10884;10,10884;0,10894;1036,10894;1036,10497" o:connectangles="0,0,0,0,0,0,0"/>
                  </v:shape>
                </v:group>
                <v:group id="Group 3520" o:spid="_x0000_s1341" style="position:absolute;left:2198;top:10507;width:1017;height:377" coordorigin="2198,10507" coordsize="101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1p+sYAAADdAAAADwAAAGRycy9kb3ducmV2LnhtbESPT4vCMBTE78J+h/AE&#10;b5pWqUg1isgqHmTBP7Ds7dE822LzUprY1m+/WVjwOMzMb5jVpjeVaKlxpWUF8SQCQZxZXXKu4Hbd&#10;jxcgnEfWWFkmBS9ysFl/DFaYatvxmdqLz0WAsEtRQeF9nUrpsoIMuomtiYN3t41BH2STS91gF+Cm&#10;ktMomkuDJYeFAmvaFZQ9Lk+j4NBht53Fn+3pcd+9fq7J1/cpJqVGw367BOGp9+/wf/uoFST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Wn6xgAAAN0A&#10;AAAPAAAAAAAAAAAAAAAAAKoCAABkcnMvZG93bnJldi54bWxQSwUGAAAAAAQABAD6AAAAnQMAAAAA&#10;">
                  <v:shape id="Freeform 3521" o:spid="_x0000_s1342" style="position:absolute;left:2198;top:10507;width:1017;height:377;visibility:visible;mso-wrap-style:square;v-text-anchor:top" coordsize="101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zwMcA&#10;AADdAAAADwAAAGRycy9kb3ducmV2LnhtbESP3WrCQBSE74W+w3IK3kjdVPCHmI2UgmApharF6+Pu&#10;MQnNng3ZNSZ9+m6h4OUwM98w2aa3teio9ZVjBc/TBASxdqbiQsHXcfu0AuEDssHaMSkYyMMmfxhl&#10;mBp34z11h1CICGGfooIyhCaV0uuSLPqpa4ijd3GtxRBlW0jT4i3CbS1nSbKQFiuOCyU29FqS/j5c&#10;rYLJ+5marl+F/eLtUw+njx9dDUelxo/9yxpEoD7cw//tnVEwn82X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c8DHAAAA3QAAAA8AAAAAAAAAAAAAAAAAmAIAAGRy&#10;cy9kb3ducmV2LnhtbFBLBQYAAAAABAAEAPUAAACMAwAAAAA=&#10;" path="m1016,l,,,377,10,367,10,10r996,l1016,e" fillcolor="gray" stroked="f">
                    <v:path arrowok="t" o:connecttype="custom" o:connectlocs="1016,10507;0,10507;0,10884;10,10874;10,10517;1006,10517;1016,10507" o:connectangles="0,0,0,0,0,0,0"/>
                  </v:shape>
                </v:group>
                <v:group id="Group 3518" o:spid="_x0000_s1343" style="position:absolute;left:2198;top:10507;width:1017;height:377" coordorigin="2198,10507" coordsize="101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5YE8MAAADdAAAADwAAAGRycy9kb3ducmV2LnhtbERPTYvCMBC9L/gfwgh7&#10;W9MqXaQaRURlDyJsFcTb0IxtsZmUJrb1328OCx4f73u5HkwtOmpdZVlBPIlAEOdWV1wouJz3X3MQ&#10;ziNrrC2Tghc5WK9GH0tMte35l7rMFyKEsEtRQel9k0rp8pIMuoltiAN3t61BH2BbSN1iH8JNLadR&#10;9C0NVhwaSmxoW1L+yJ5GwaHHfjOLd93xcd++bufkdD3GpNTneNgsQHga/Fv87/7RCpJp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gTwwAAAN0AAAAP&#10;AAAAAAAAAAAAAAAAAKoCAABkcnMvZG93bnJldi54bWxQSwUGAAAAAAQABAD6AAAAmgMAAAAA&#10;">
                  <v:shape id="Freeform 3519" o:spid="_x0000_s1344" style="position:absolute;left:2198;top:10507;width:1017;height:377;visibility:visible;mso-wrap-style:square;v-text-anchor:top" coordsize="101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VcIA&#10;AADdAAAADwAAAGRycy9kb3ducmV2LnhtbESP3YrCMBSE74V9h3AWvLPpFhS3ayxLQfBq/X2AQ3Ns&#10;i81JabI2vr0RBC+HmfmGWRXBdOJGg2stK/hKUhDEldUt1wrOp81sCcJ5ZI2dZVJwJwfF+mOywlzb&#10;kQ90O/paRAi7HBU03ve5lK5qyKBLbE8cvYsdDPooh1rqAccIN53M0nQhDbYcFxrsqWyouh7/jYKQ&#10;dWXYmnK/P+8297olL/92WqnpZ/j9AeEp+Hf41d5qBfNs/g3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5NVwgAAAN0AAAAPAAAAAAAAAAAAAAAAAJgCAABkcnMvZG93&#10;bnJldi54bWxQSwUGAAAAAAQABAD1AAAAhwMAAAAA&#10;" path="m1016,r-10,10l1006,367r-996,l,377r1016,l1016,e" fillcolor="#d3d0c7" stroked="f">
                    <v:path arrowok="t" o:connecttype="custom" o:connectlocs="1016,10507;1006,10517;1006,10874;10,10874;0,10884;1016,10884;1016,10507" o:connectangles="0,0,0,0,0,0,0"/>
                  </v:shape>
                </v:group>
                <v:group id="Group 3516" o:spid="_x0000_s1345" style="position:absolute;left:5642;top:9806;width:190;height:189" coordorigin="5642,980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SeqMMAAADdAAAADwAAAGRycy9kb3ducmV2LnhtbERPy4rCMBTdC/5DuMLs&#10;NK2DItVURGZkFiKoA4O7S3P7wOamNLGtfz9ZCC4P573ZDqYWHbWusqwgnkUgiDOrKy4U/F6/pysQ&#10;ziNrrC2Tgic52Kbj0QYTbXs+U3fxhQgh7BJUUHrfJFK6rCSDbmYb4sDltjXoA2wLqVvsQ7ip5TyK&#10;ltJgxaGhxIb2JWX3y8MoOPTY7z7jr+54z/fP23Vx+jvGpNTHZNitQXga/Fv8cv9oBYv5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5J6owwAAAN0AAAAP&#10;AAAAAAAAAAAAAAAAAKoCAABkcnMvZG93bnJldi54bWxQSwUGAAAAAAQABAD6AAAAmgMAAAAA&#10;">
                  <v:shape id="Freeform 3517" o:spid="_x0000_s1346" style="position:absolute;left:5642;top:980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aMUA&#10;AADdAAAADwAAAGRycy9kb3ducmV2LnhtbESP3WrCQBSE7wu+w3KE3ukmQkVSVylRSxER/+j1IXtM&#10;QrNnw+6q8e1dQejlMDPfMNN5ZxpxJedrywrSYQKCuLC65lLB6bgaTED4gKyxsUwK7uRhPuu9TTHT&#10;9sZ7uh5CKSKEfYYKqhDaTEpfVGTQD21LHL2zdQZDlK6U2uEtwk0jR0kylgZrjgsVtpRXVPwdLkbB&#10;ceO+l2n+m+Sb9blEvdjuTquLUu/97usTRKAu/Idf7R+t4GM0T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loxQAAAN0AAAAPAAAAAAAAAAAAAAAAAJgCAABkcnMv&#10;ZG93bnJldi54bWxQSwUGAAAAAAQABAD1AAAAigMAAAAA&#10;" path="m111,l41,18,4,66,,86r2,25l35,167r60,22l117,186r54,-35l190,94,187,71,151,18,111,e" stroked="f">
                    <v:path arrowok="t" o:connecttype="custom" o:connectlocs="111,9806;41,9824;4,9872;0,9892;2,9917;35,9973;95,9995;117,9992;171,9957;190,9900;187,9877;151,9824;111,9806" o:connectangles="0,0,0,0,0,0,0,0,0,0,0,0,0"/>
                  </v:shape>
                </v:group>
                <v:group id="Group 3514" o:spid="_x0000_s1347" style="position:absolute;left:5643;top:9805;width:161;height:158" coordorigin="5643,980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qlRMUAAADdAAAADwAAAGRycy9kb3ducmV2LnhtbESPQYvCMBSE7wv+h/AE&#10;b2vairJUo4i44kGE1QXx9miebbF5KU22rf/eCMIeh5n5hlmselOJlhpXWlYQjyMQxJnVJecKfs/f&#10;n18gnEfWWFkmBQ9ysFoOPhaYatvxD7Unn4sAYZeigsL7OpXSZQUZdGNbEwfvZhuDPsgml7rBLsBN&#10;JZMomkmDJYeFAmvaFJTdT39Gwa7Dbj2Jt+3hfts8rufp8XKISanRsF/PQXjq/X/43d5rBd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6pUTFAAAA3QAA&#10;AA8AAAAAAAAAAAAAAAAAqgIAAGRycy9kb3ducmV2LnhtbFBLBQYAAAAABAAEAPoAAACcAwAAAAA=&#10;">
                  <v:shape id="Freeform 3515" o:spid="_x0000_s1348" style="position:absolute;left:5643;top:980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IrcgA&#10;AADdAAAADwAAAGRycy9kb3ducmV2LnhtbESPS2vDMBCE74X+B7GFXEojNy9SN0ooBodADnk0odet&#10;tbVNrZWxFNv991UgkOMwM98wi1VvKtFS40rLCl6HEQjizOqScwWnz/RlDsJ5ZI2VZVLwRw5Wy8eH&#10;Bcbadnyg9uhzESDsYlRQeF/HUrqsIINuaGvi4P3YxqAPssmlbrALcFPJURTNpMGSw0KBNSUFZb/H&#10;i1HwTZsy/XrOaPtm6vN+spanfbJTavDUf7yD8NT7e/jW3mgF09FsDN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ityAAAAN0AAAAPAAAAAAAAAAAAAAAAAJgCAABk&#10;cnMvZG93bnJldi54bWxQSwUGAAAAAAQABAD1AAAAjQMAAAAA&#10;" path="m161,28l145,15,128,6,110,1,91,,72,3,22,36,,91r,18l4,127r8,16l22,158e" filled="f" strokecolor="gray" strokeweight=".5pt">
                    <v:path arrowok="t" o:connecttype="custom" o:connectlocs="161,9833;145,9820;128,9811;110,9806;91,9805;72,9808;22,9841;0,9896;0,9914;4,9932;12,9948;22,9963" o:connectangles="0,0,0,0,0,0,0,0,0,0,0,0"/>
                  </v:shape>
                </v:group>
                <v:group id="Group 3512" o:spid="_x0000_s1349" style="position:absolute;left:5670;top:9837;width:161;height:158" coordorigin="5670,983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Yq8YAAADdAAAADwAAAGRycy9kb3ducmV2LnhtbESPT4vCMBTE7wt+h/CE&#10;va1pXRWpRhHZXTyI4B8Qb4/m2Rabl9Jk2/rtjSB4HGbmN8x82ZlSNFS7wrKCeBCBIE6tLjhTcDr+&#10;fk1BOI+ssbRMCu7kYLnofcwx0bblPTUHn4kAYZeggtz7KpHSpTkZdANbEQfvamuDPsg6k7rGNsBN&#10;KYdRNJEGCw4LOVa0zim9Hf6Ngr8W29V3/NNsb9f1/XIc787bmJT67HerGQhPnX+HX+2NVjAeTk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35irxgAAAN0A&#10;AAAPAAAAAAAAAAAAAAAAAKoCAABkcnMvZG93bnJldi54bWxQSwUGAAAAAAQABAD6AAAAnQMAAAAA&#10;">
                  <v:shape id="Freeform 3513" o:spid="_x0000_s1350" style="position:absolute;left:5670;top:983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v8cA&#10;AADdAAAADwAAAGRycy9kb3ducmV2LnhtbESPQWsCMRSE7wX/Q3iCt5pVcGm3RimCKKiF2kJ7fGye&#10;u0s3L2sSNfrrTaHQ4zAz3zDTeTStOJPzjWUFo2EGgri0uuFKwefH8vEJhA/IGlvLpOBKHuaz3sMU&#10;C20v/E7nfahEgrAvUEEdQldI6cuaDPqh7YiTd7DOYEjSVVI7vCS4aeU4y3JpsOG0UGNHi5rKn/3J&#10;KHg+bvPbwa3cNm66769dPJn18k2pQT++voAIFMN/+K+91gom43wCv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I7/HAAAA3QAAAA8AAAAAAAAAAAAAAAAAmAIAAGRy&#10;cy9kb3ducmV2LnhtbFBLBQYAAAAABAAEAPUAAACMAwAAAAA=&#10;" path="m,130r15,13l32,152r19,5l70,158r19,-3l139,122,160,67r,-18l156,31,149,15,138,e" filled="f" strokecolor="white" strokeweight=".5pt">
                    <v:path arrowok="t" o:connecttype="custom" o:connectlocs="0,9967;15,9980;32,9989;51,9994;70,9995;89,9992;139,9959;160,9904;160,9886;156,9868;149,9852;138,9837" o:connectangles="0,0,0,0,0,0,0,0,0,0,0,0"/>
                  </v:shape>
                </v:group>
                <v:group id="Group 3510" o:spid="_x0000_s1351" style="position:absolute;left:5677;top:9849;width:144;height:135" coordorigin="5677,984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GjR8UAAADdAAAADwAAAGRycy9kb3ducmV2LnhtbESPQYvCMBSE7wv+h/AE&#10;b2taxbJUo4i44kGE1QXx9miebbF5KU22rf/eCMIeh5n5hlmselOJlhpXWlYQjyMQxJnVJecKfs/f&#10;n18gnEfWWFkmBQ9ysFoOPhaYatvxD7Unn4sAYZeigsL7OpXSZQUZdGNbEwfvZhuDPsgml7rBLsBN&#10;JSdRlEiDJYeFAmvaFJTdT39Gwa7Dbj2Nt+3hfts8rufZ8XKISanRsF/PQXjq/X/43d5rBbNJ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Bo0fFAAAA3QAA&#10;AA8AAAAAAAAAAAAAAAAAqgIAAGRycy9kb3ducmV2LnhtbFBLBQYAAAAABAAEAPoAAACcAwAAAAA=&#10;">
                  <v:shape id="Freeform 3511" o:spid="_x0000_s1352" style="position:absolute;left:5677;top:984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S7cgA&#10;AADdAAAADwAAAGRycy9kb3ducmV2LnhtbESP3WrCQBSE7wu+w3KE3tWNgaY2ukoRWvpDhaZFvDzu&#10;HpPQ7NmQXTX69F2h4OUwM98ws0VvG3GgzteOFYxHCQhi7UzNpYKf7+e7CQgfkA02jknBiTws5oOb&#10;GebGHfmLDkUoRYSwz1FBFUKbS+l1RRb9yLXE0du5zmKIsiul6fAY4baRaZJk0mLNcaHClpYV6d9i&#10;bxW8tZ9n/nh/TDd6eXrJ1nu9XRUTpW6H/dMURKA+XMP/7Vej4D7NHuDy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tRLtyAAAAN0AAAAPAAAAAAAAAAAAAAAAAJgCAABk&#10;cnMvZG93bnJldi54bWxQSwUGAAAAAAQABAD1AAAAjQMAAAAA&#10;" path="m,111r15,12l33,132r18,4l70,135r52,-31l143,49,142,32,137,15,128,e" filled="f" strokecolor="#d3d0c7" strokeweight=".5pt">
                    <v:path arrowok="t" o:connecttype="custom" o:connectlocs="0,9960;15,9972;33,9981;51,9985;70,9984;122,9953;143,9898;142,9881;137,9864;128,9849" o:connectangles="0,0,0,0,0,0,0,0,0,0"/>
                  </v:shape>
                </v:group>
                <v:group id="Group 3508" o:spid="_x0000_s1353" style="position:absolute;left:5653;top:9815;width:144;height:135" coordorigin="5653,981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KSrsMAAADdAAAADwAAAGRycy9kb3ducmV2LnhtbERPy4rCMBTdC/5DuMLs&#10;NK2DItVURGZkFiKoA4O7S3P7wOamNLGtfz9ZCC4P573ZDqYWHbWusqwgnkUgiDOrKy4U/F6/pysQ&#10;ziNrrC2Tgic52Kbj0QYTbXs+U3fxhQgh7BJUUHrfJFK6rCSDbmYb4sDltjXoA2wLqVvsQ7ip5TyK&#10;ltJgxaGhxIb2JWX3y8MoOPTY7z7jr+54z/fP23Vx+jvGpNTHZNitQXga/Fv8cv9oBYv5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pKuwwAAAN0AAAAP&#10;AAAAAAAAAAAAAAAAAKoCAABkcnMvZG93bnJldi54bWxQSwUGAAAAAAQABAD6AAAAmgMAAAAA&#10;">
                  <v:shape id="Freeform 3509" o:spid="_x0000_s1354" style="position:absolute;left:5653;top:981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3PMUA&#10;AADdAAAADwAAAGRycy9kb3ducmV2LnhtbESPX2vCMBTF3wd+h3CFvc1kgqKdUcqGIAyF6dxe75q7&#10;tqy5KUm09dubgeDj4fz5cRar3jbiTD7UjjU8jxQI4sKZmksNn4f10wxEiMgGG8ek4UIBVsvBwwIz&#10;4zr+oPM+liKNcMhQQxVjm0kZiooshpFriZP367zFmKQvpfHYpXHbyLFSU2mx5kSosKXXioq//ckm&#10;iD9+veXfu+4Ut0px0bxPjvmP1o/DPn8BEamP9/CtvTEaJuPpHP7f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3c8xQAAAN0AAAAPAAAAAAAAAAAAAAAAAJgCAABkcnMv&#10;ZG93bnJldi54bWxQSwUGAAAAAAQABAD1AAAAigMAAAAA&#10;" path="m144,25l128,13,111,4,92,,73,1,21,32,,87r2,17l7,121r9,15e" filled="f" strokecolor="#404040" strokeweight=".5pt">
                    <v:path arrowok="t" o:connecttype="custom" o:connectlocs="144,9840;128,9828;111,9819;92,9815;73,9816;21,9847;0,9902;2,9919;7,9936;16,9951" o:connectangles="0,0,0,0,0,0,0,0,0,0"/>
                  </v:shape>
                </v:group>
                <v:group id="Group 3506" o:spid="_x0000_s1355" style="position:absolute;left:5642;top:10156;width:190;height:189" coordorigin="5642,1015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IdcQAAADdAAAADwAAAGRycy9kb3ducmV2LnhtbERPy2rCQBTdF/yH4Qrd&#10;NZMoqSV1FBEtXUhBI5TuLplrEszcCZkxj7/vLApdHs57vR1NI3rqXG1ZQRLFIIgLq2suFVzz48sb&#10;COeRNTaWScFEDrab2dMaM20HPlN/8aUIIewyVFB532ZSuqIigy6yLXHgbrYz6APsSqk7HEK4aeQi&#10;jl+lwZpDQ4Ut7Ssq7peHUfAx4LBbJof+dL/tp588/fo+JaTU83zcvYPwNPp/8Z/7UytIF6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IdcQAAADdAAAA&#10;DwAAAAAAAAAAAAAAAACqAgAAZHJzL2Rvd25yZXYueG1sUEsFBgAAAAAEAAQA+gAAAJsDAAAAAA==&#10;">
                  <v:shape id="Freeform 3507" o:spid="_x0000_s1356" style="position:absolute;left:5642;top:1015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PtcYA&#10;AADdAAAADwAAAGRycy9kb3ducmV2LnhtbESP3WrCQBSE7wu+w3KE3ukmQluJriJRSxEp9QevD9lj&#10;EsyeDburpm/vFoReDjPzDTOdd6YRN3K+tqwgHSYgiAuray4VHA/rwRiED8gaG8uk4Jc8zGe9lylm&#10;2t55R7d9KEWEsM9QQRVCm0npi4oM+qFtiaN3ts5giNKVUju8R7hp5ChJ3qXBmuNChS3lFRWX/dUo&#10;OGzd5yrNT0m+3ZxL1Mvvn+P6qtRrv1tMQATqwn/42f7SCt5GHyn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PtcYAAADdAAAADwAAAAAAAAAAAAAAAACYAgAAZHJz&#10;L2Rvd25yZXYueG1sUEsFBgAAAAAEAAQA9QAAAIsDAAAAAA==&#10;" path="m111,l41,18,4,66,,86r2,25l35,168r60,21l117,186r54,-35l190,94,187,71,151,18,111,e" stroked="f">
                    <v:path arrowok="t" o:connecttype="custom" o:connectlocs="111,10156;41,10174;4,10222;0,10242;2,10267;35,10324;95,10345;117,10342;171,10307;190,10250;187,10227;151,10174;111,10156" o:connectangles="0,0,0,0,0,0,0,0,0,0,0,0,0"/>
                  </v:shape>
                </v:group>
                <v:group id="Group 3504" o:spid="_x0000_s1357" style="position:absolute;left:5643;top:10155;width:161;height:158" coordorigin="5643,1015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zmcYAAADdAAAADwAAAGRycy9kb3ducmV2LnhtbESPQWvCQBSE7wX/w/IE&#10;b3WTiK1EVxGx4kGEqiDeHtlnEsy+DdltEv99tyD0OMzMN8xi1ZtKtNS40rKCeByBIM6sLjlXcDl/&#10;vc9AOI+ssbJMCp7kYLUcvC0w1bbjb2pPPhcBwi5FBYX3dSqlywoy6Ma2Jg7e3TYGfZBNLnWDXYCb&#10;SiZR9CENlhwWCqxpU1D2OP0YBbsOu/Uk3ra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ozOZxgAAAN0A&#10;AAAPAAAAAAAAAAAAAAAAAKoCAABkcnMvZG93bnJldi54bWxQSwUGAAAAAAQABAD6AAAAnQMAAAAA&#10;">
                  <v:shape id="Freeform 3505" o:spid="_x0000_s1358" style="position:absolute;left:5643;top:1015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ecMYA&#10;AADdAAAADwAAAGRycy9kb3ducmV2LnhtbESPW2vCQBSE3wv+h+UIfSm60XqNrlIEi9CHesXXY/aY&#10;BLNnQ3bV9N+7BcHHYWa+Yabz2hTiRpXLLSvotCMQxInVOacK9rtlawTCeWSNhWVS8EcO5rPG2xRj&#10;be+8odvWpyJA2MWoIPO+jKV0SUYGXduWxME728qgD7JKpa7wHuCmkN0oGkiDOYeFDEtaZJRctlej&#10;4ESrfHn8SOhnbMrDuvct9+vFr1LvzfprAsJT7V/hZ3ulFfS7w0/4f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GecMYAAADdAAAADwAAAAAAAAAAAAAAAACYAgAAZHJz&#10;L2Rvd25yZXYueG1sUEsFBgAAAAAEAAQA9QAAAIsDAAAAAA==&#10;" path="m161,28l145,15,128,6,110,1,91,,72,3,22,36,,91r,18l4,127r8,16l22,158e" filled="f" strokecolor="gray" strokeweight=".5pt">
                    <v:path arrowok="t" o:connecttype="custom" o:connectlocs="161,10183;145,10170;128,10161;110,10156;91,10155;72,10158;22,10191;0,10246;0,10264;4,10282;12,10298;22,10313" o:connectangles="0,0,0,0,0,0,0,0,0,0,0,0"/>
                  </v:shape>
                </v:group>
                <v:group id="Group 3502" o:spid="_x0000_s1359" style="position:absolute;left:5670;top:10187;width:161;height:158" coordorigin="5670,1018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OdsYAAADdAAAADwAAAGRycy9kb3ducmV2LnhtbESPQWvCQBSE74X+h+UV&#10;vOkmWluJriKi4kGEakG8PbLPJJh9G7JrEv99VxB6HGbmG2a26EwpGqpdYVlBPIhAEKdWF5wp+D1t&#10;+hMQziNrLC2Tggc5WMzf32aYaNvyDzVHn4kAYZeggtz7KpHSpTkZdANbEQfvamuDPsg6k7rGNsBN&#10;KYdR9CUNFhwWcqxolVN6O96Ngm2L7XIUr5v97bp6XE7jw3kfk1K9j245BeGp8//hV3unFYy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g52xgAAAN0A&#10;AAAPAAAAAAAAAAAAAAAAAKoCAABkcnMvZG93bnJldi54bWxQSwUGAAAAAAQABAD6AAAAnQMAAAAA&#10;">
                  <v:shape id="Freeform 3503" o:spid="_x0000_s1360" style="position:absolute;left:5670;top:1018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YscA&#10;AADdAAAADwAAAGRycy9kb3ducmV2LnhtbESP3WoCMRSE7wu+QzhC72q2gj/dGkUEqVAVtIX28rA5&#10;7i7dnGyTqNGnN0Khl8PMfMNMZtE04kTO15YVPPcyEMSF1TWXCj4/lk9jED4ga2wsk4ILeZhNOw8T&#10;zLU9845O+1CKBGGfo4IqhDaX0hcVGfQ92xIn72CdwZCkK6V2eE5w08h+lg2lwZrTQoUtLSoqfvZH&#10;o+Dldz28HtybW8f39vtrE49mtdwq9diN81cQgWL4D/+1V1rBoD8awP1Neg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tWLHAAAA3QAAAA8AAAAAAAAAAAAAAAAAmAIAAGRy&#10;cy9kb3ducmV2LnhtbFBLBQYAAAAABAAEAPUAAACMAwAAAAA=&#10;" path="m,130r15,13l32,152r19,5l70,158r19,-2l139,122,160,67r,-18l156,31,149,15,138,e" filled="f" strokecolor="white" strokeweight=".5pt">
                    <v:path arrowok="t" o:connecttype="custom" o:connectlocs="0,10317;15,10330;32,10339;51,10344;70,10345;89,10343;139,10309;160,10254;160,10236;156,10218;149,10202;138,10187" o:connectangles="0,0,0,0,0,0,0,0,0,0,0,0"/>
                  </v:shape>
                </v:group>
                <v:group id="Group 3500" o:spid="_x0000_s1361" style="position:absolute;left:5677;top:10199;width:144;height:135" coordorigin="5677,1019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shape id="Freeform 3501" o:spid="_x0000_s1362" style="position:absolute;left:5677;top:1019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EMMgA&#10;AADdAAAADwAAAGRycy9kb3ducmV2LnhtbESP3WrCQBSE7wXfYTmF3ummAX8aXaUIlbai0LQUL093&#10;T5Ng9mzIrhp9+m5B6OUwM98w82Vna3Gi1leOFTwMExDE2pmKCwWfH8+DKQgfkA3WjknBhTwsF/3e&#10;HDPjzvxOpzwUIkLYZ6igDKHJpPS6JIt+6Bri6P241mKIsi2kafEc4baWaZKMpcWK40KJDa1K0of8&#10;aBW8Ntsrb94e071eXdbjr6P+3uVTpe7vuqcZiEBd+A/f2i9GwSidTO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IQwyAAAAN0AAAAPAAAAAAAAAAAAAAAAAJgCAABk&#10;cnMvZG93bnJldi54bWxQSwUGAAAAAAQABAD1AAAAjQMAAAAA&#10;" path="m,111r15,13l33,132r18,4l70,135r52,-31l143,50,142,32,137,15,128,e" filled="f" strokecolor="#d3d0c7" strokeweight=".5pt">
                    <v:path arrowok="t" o:connecttype="custom" o:connectlocs="0,10310;15,10323;33,10331;51,10335;70,10334;122,10303;143,10249;142,10231;137,10214;128,10199" o:connectangles="0,0,0,0,0,0,0,0,0,0"/>
                  </v:shape>
                </v:group>
                <v:group id="Group 3498" o:spid="_x0000_s1363" style="position:absolute;left:5653;top:10165;width:144;height:135" coordorigin="5653,1016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sEc8QAAADdAAAADwAAAGRycy9kb3ducmV2LnhtbERPy2rCQBTdF/yH4Qrd&#10;NZMoqSV1FBEtXUhBI5TuLplrEszcCZkxj7/vLApdHs57vR1NI3rqXG1ZQRLFIIgLq2suFVzz48sb&#10;COeRNTaWScFEDrab2dMaM20HPlN/8aUIIewyVFB532ZSuqIigy6yLXHgbrYz6APsSqk7HEK4aeQi&#10;jl+lwZpDQ4Ut7Ssq7peHUfAx4LBbJof+dL/tp588/fo+JaTU83zcvYPwNPp/8Z/7UytIF6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sEc8QAAADdAAAA&#10;DwAAAAAAAAAAAAAAAACqAgAAZHJzL2Rvd25yZXYueG1sUEsFBgAAAAAEAAQA+gAAAJsDAAAAAA==&#10;">
                  <v:shape id="Freeform 3499" o:spid="_x0000_s1364" style="position:absolute;left:5653;top:1016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h4cUA&#10;AADdAAAADwAAAGRycy9kb3ducmV2LnhtbESPXWvCMBSG74X9h3AE7zRRcB+dUYoiCOJAN7fbs+as&#10;LWtOShJt9+/NYLDLl/fj4V2setuIK/lQO9YwnSgQxIUzNZca3l6340cQISIbbByThh8KsFreDRaY&#10;Gdfxka6nWIo0wiFDDVWMbSZlKCqyGCauJU7el/MWY5K+lMZjl8ZtI2dK3UuLNSdChS2tKyq+Txeb&#10;IP78vsk/XrpLPCjFRbOfn/NPrUfDPn8GEamP/+G/9s5omM8enuD3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uHhxQAAAN0AAAAPAAAAAAAAAAAAAAAAAJgCAABkcnMv&#10;ZG93bnJldi54bWxQSwUGAAAAAAQABAD1AAAAigMAAAAA&#10;" path="m144,25l128,13,111,4,92,,73,1,21,32,,87r2,17l7,121r9,15e" filled="f" strokecolor="#404040" strokeweight=".5pt">
                    <v:path arrowok="t" o:connecttype="custom" o:connectlocs="144,10190;128,10178;111,10169;92,10165;73,10166;21,10197;0,10252;2,10269;7,10286;16,10301" o:connectangles="0,0,0,0,0,0,0,0,0,0"/>
                  </v:shape>
                </v:group>
                <v:group id="Group 3496" o:spid="_x0000_s1365" style="position:absolute;left:6722;top:10675;width:190;height:189" coordorigin="6722,1067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h4UsMAAADdAAAADwAAAGRycy9kb3ducmV2LnhtbERPy4rCMBTdC/5DuII7&#10;TeugSDUVEWdwIQM+YJjdpbm2pc1NaTJt/XuzEGZ5OO/tbjC16Kh1pWUF8TwCQZxZXXKu4H77nK1B&#10;OI+ssbZMCp7kYJeOR1tMtO35Qt3V5yKEsEtQQeF9k0jpsoIMurltiAP3sK1BH2CbS91iH8JNLRdR&#10;tJIGSw4NBTZ0KCirrn9GwVeP/f4jPnbn6nF4/t6W3z/nmJSaTob9BoSnwf+L3+6TVrBcr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6HhSwwAAAN0AAAAP&#10;AAAAAAAAAAAAAAAAAKoCAABkcnMvZG93bnJldi54bWxQSwUGAAAAAAQABAD6AAAAmgMAAAAA&#10;">
                  <v:shape id="Freeform 3497" o:spid="_x0000_s1366" style="position:absolute;left:6722;top:1067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ksUA&#10;AADdAAAADwAAAGRycy9kb3ducmV2LnhtbESP3WrCQBSE7wu+w3IE7+omgiLRVST+IEVKq+L1IXtM&#10;gtmzYXfV9O3dQqGXw8x8w8yXnWnEg5yvLStIhwkI4sLqmksF59P2fQrCB2SNjWVS8EMelove2xwz&#10;bZ/8TY9jKEWEsM9QQRVCm0npi4oM+qFtiaN3tc5giNKVUjt8Rrhp5ChJJtJgzXGhwpbyiorb8W4U&#10;nA5ut0nzS5IfPq4l6vXn13l7V2rQ71YzEIG68B/+a++1gvFomsLv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7+SxQAAAN0AAAAPAAAAAAAAAAAAAAAAAJgCAABkcnMv&#10;ZG93bnJldi54bWxQSwUGAAAAAAQABAD1AAAAigMAAAAA&#10;" path="m111,l41,18,4,65,,86r2,24l35,167r60,21l117,186r54,-36l190,93,187,71,151,17,111,e" stroked="f">
                    <v:path arrowok="t" o:connecttype="custom" o:connectlocs="111,10675;41,10693;4,10740;0,10761;2,10785;35,10842;95,10863;117,10861;171,10825;190,10768;187,10746;151,10692;111,10675" o:connectangles="0,0,0,0,0,0,0,0,0,0,0,0,0"/>
                  </v:shape>
                </v:group>
                <v:group id="Group 3494" o:spid="_x0000_s1367" style="position:absolute;left:6723;top:10673;width:161;height:158" coordorigin="6723,106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Freeform 3495" o:spid="_x0000_s1368" style="position:absolute;left:6723;top:106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uV8gA&#10;AADdAAAADwAAAGRycy9kb3ducmV2LnhtbESPT2vCQBTE7wW/w/IKXkrdVG2xqauUQETwoPUPvb5m&#10;X5Ng9m3Irkn67buC4HGYmd8w82VvKtFS40rLCl5GEQjizOqScwXHQ/o8A+E8ssbKMin4IwfLxeBh&#10;jrG2HX9Ru/e5CBB2MSoovK9jKV1WkEE3sjVx8H5tY9AH2eRSN9gFuKnkOIrepMGSw0KBNSUFZef9&#10;xSj4oXWZfj9ltHk39Wk3XcnjLtkqNXzsPz9AeOr9PXxrr7WC1/FsAtc34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O5XyAAAAN0AAAAPAAAAAAAAAAAAAAAAAJgCAABk&#10;cnMvZG93bnJldi54bWxQSwUGAAAAAAQABAD1AAAAjQMAAAAA&#10;" path="m161,28l145,16,128,7,110,2,91,,72,3,22,36,,91r,19l4,127r8,16l22,158e" filled="f" strokecolor="gray" strokeweight=".5pt">
                    <v:path arrowok="t" o:connecttype="custom" o:connectlocs="161,10701;145,10689;128,10680;110,10675;91,10673;72,10676;22,10709;0,10764;0,10783;4,10800;12,10816;22,10831" o:connectangles="0,0,0,0,0,0,0,0,0,0,0,0"/>
                  </v:shape>
                </v:group>
                <v:group id="Group 3492" o:spid="_x0000_s1369" style="position:absolute;left:6750;top:10706;width:161;height:158" coordorigin="6750,1070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N+UcYAAADdAAAADwAAAGRycy9kb3ducmV2LnhtbESPT4vCMBTE7wv7HcIT&#10;vGla/yxSjSKyigcR1IVlb4/m2Rabl9LEtn57Iwh7HGbmN8xi1ZlSNFS7wrKCeBiBIE6tLjhT8HPZ&#10;DmYgnEfWWFomBQ9ysFp+fiww0bblEzVnn4kAYZeggtz7KpHSpTkZdENbEQfvamuDPsg6k7rGNsBN&#10;KUdR9CUNFhwWcqxok1N6O9+Ngl2L7XocfzeH23Xz+LtMj7+HmJTq97r1HISnzv+H3+29VjAdz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035RxgAAAN0A&#10;AAAPAAAAAAAAAAAAAAAAAKoCAABkcnMvZG93bnJldi54bWxQSwUGAAAAAAQABAD6AAAAnQMAAAAA&#10;">
                  <v:shape id="Freeform 3493" o:spid="_x0000_s1370" style="position:absolute;left:6750;top:1070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FRcYA&#10;AADdAAAADwAAAGRycy9kb3ducmV2LnhtbESPQWsCMRSE7wX/Q3hCbzVbQdGtUYogFaqCttAeH5vn&#10;7tLNy5pETf31RhA8DjPzDTOZRdOIEzlfW1bw2stAEBdW11wq+P5avIxA+ICssbFMCv7Jw2zaeZpg&#10;ru2Zt3TahVIkCPscFVQhtLmUvqjIoO/Zljh5e+sMhiRdKbXDc4KbRvazbCgN1pwWKmxpXlHxtzsa&#10;BePDanjZuw+3ip/t7886Hs1ysVHquRvf30AEiuERvreXWsGgPxrA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FRcYAAADdAAAADwAAAAAAAAAAAAAAAACYAgAAZHJz&#10;L2Rvd25yZXYueG1sUEsFBgAAAAAEAAQA9QAAAIsDAAAAAA==&#10;" path="m,130r15,12l32,151r19,5l70,157r19,-2l139,121,160,66r,-18l156,31,149,14,138,e" filled="f" strokecolor="white" strokeweight=".5pt">
                    <v:path arrowok="t" o:connecttype="custom" o:connectlocs="0,10836;15,10848;32,10857;51,10862;70,10863;89,10861;139,10827;160,10772;160,10754;156,10737;149,10720;138,10706" o:connectangles="0,0,0,0,0,0,0,0,0,0,0,0"/>
                  </v:shape>
                </v:group>
                <v:group id="Group 3490" o:spid="_x0000_s1371" style="position:absolute;left:6757;top:10718;width:144;height:135" coordorigin="6757,1071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1FvcUAAADdAAAADwAAAGRycy9kb3ducmV2LnhtbESPQYvCMBSE7wv+h/AE&#10;b2taRZFqFBFXPIiwKoi3R/Nsi81LabJt/fdGEPY4zMw3zGLVmVI0VLvCsoJ4GIEgTq0uOFNwOf98&#10;z0A4j6yxtEwKnuRgtex9LTDRtuVfak4+EwHCLkEFufdVIqVLczLohrYiDt7d1gZ9kHUmdY1tgJtS&#10;jqJoKg0WHBZyrGiTU/o4/RkFuxbb9TjeNofHffO8nSfH6yEmpQb9bj0H4anz/+FPe68VTE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Rb3FAAAA3QAA&#10;AA8AAAAAAAAAAAAAAAAAqgIAAGRycy9kb3ducmV2LnhtbFBLBQYAAAAABAAEAPoAAACcAwAAAAA=&#10;">
                  <v:shape id="Freeform 3491" o:spid="_x0000_s1372" style="position:absolute;left:6757;top:1071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0F8gA&#10;AADdAAAADwAAAGRycy9kb3ducmV2LnhtbESPQWvCQBSE74X+h+UVvNWNATVNXaUILVWp0LSUHl93&#10;n0lo9m3Irhr99V2h4HGYmW+Y2aK3jThQ52vHCkbDBASxdqbmUsHnx/N9BsIHZIONY1JwIg+L+e3N&#10;DHPjjvxOhyKUIkLY56igCqHNpfS6Iot+6Fri6O1cZzFE2ZXSdHiMcNvINEkm0mLNcaHClpYV6d9i&#10;bxWs2rczb9YP6bdenl4mX3v9sy0ypQZ3/dMjiEB9uIb/269GwTjNpn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fQXyAAAAN0AAAAPAAAAAAAAAAAAAAAAAJgCAABk&#10;cnMvZG93bnJldi54bWxQSwUGAAAAAAQABAD1AAAAjQMAAAAA&#10;" path="m,111r15,12l33,131r18,4l70,135r52,-31l143,49,142,31,137,15,128,e" filled="f" strokecolor="#d3d0c7" strokeweight=".5pt">
                    <v:path arrowok="t" o:connecttype="custom" o:connectlocs="0,10829;15,10841;33,10849;51,10853;70,10853;122,10822;143,10767;142,10749;137,10733;128,10718" o:connectangles="0,0,0,0,0,0,0,0,0,0"/>
                  </v:shape>
                </v:group>
                <v:group id="Group 3488" o:spid="_x0000_s1373" style="position:absolute;left:6733;top:10684;width:144;height:135" coordorigin="6733,1068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50VMMAAADdAAAADwAAAGRycy9kb3ducmV2LnhtbERPy4rCMBTdC/5DuII7&#10;TeugSDUVEWdwIQM+YJjdpbm2pc1NaTJt/XuzEGZ5OO/tbjC16Kh1pWUF8TwCQZxZXXKu4H77nK1B&#10;OI+ssbZMCp7kYJeOR1tMtO35Qt3V5yKEsEtQQeF9k0jpsoIMurltiAP3sK1BH2CbS91iH8JNLRdR&#10;tJIGSw4NBTZ0KCirrn9GwVeP/f4jPnbn6nF4/t6W3z/nmJSaTob9BoSnwf+L3+6TVrBc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nnRUwwAAAN0AAAAP&#10;AAAAAAAAAAAAAAAAAKoCAABkcnMvZG93bnJldi54bWxQSwUGAAAAAAQABAD6AAAAmgMAAAAA&#10;">
                  <v:shape id="Freeform 3489" o:spid="_x0000_s1374" style="position:absolute;left:6733;top:1068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RxsUA&#10;AADdAAAADwAAAGRycy9kb3ducmV2LnhtbESPX2vCMBTF3wW/Q7jC3jSZ4NDOKEURhLHBdG6vd81d&#10;W9bclCTa+u3NYODj4fz5cZbr3jbiQj7UjjU8ThQI4sKZmksNH8fdeA4iRGSDjWPScKUA69VwsMTM&#10;uI7f6XKIpUgjHDLUUMXYZlKGoiKLYeJa4uT9OG8xJulLaTx2adw2cqrUk7RYcyJU2NKmouL3cLYJ&#10;4k+f2/zrrTvHV6W4aF5mp/xb64dRnz+DiNTHe/i/vTcaZtP5Av7e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HGxQAAAN0AAAAPAAAAAAAAAAAAAAAAAJgCAABkcnMv&#10;ZG93bnJldi54bWxQSwUGAAAAAAQABAD1AAAAigMAAAAA&#10;" path="m144,24l128,12,111,4,92,,73,,21,31,,86r2,18l7,120r9,15e" filled="f" strokecolor="#404040" strokeweight=".5pt">
                    <v:path arrowok="t" o:connecttype="custom" o:connectlocs="144,10708;128,10696;111,10688;92,10684;73,10684;21,10715;0,10770;2,10788;7,10804;16,10819" o:connectangles="0,0,0,0,0,0,0,0,0,0"/>
                  </v:shape>
                </v:group>
                <v:group id="Group 3486" o:spid="_x0000_s1375" style="position:absolute;left:9062;top:11035;width:190;height:189" coordorigin="9062,1103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Huj8QAAADdAAAADwAAAGRycy9kb3ducmV2LnhtbERPy2rCQBTdF/yH4Qrd&#10;NZMoKTZ1FBEtXUhBI5TuLplrEszcCZkxj7/vLApdHs57vR1NI3rqXG1ZQRLFIIgLq2suFVzz48sK&#10;hPPIGhvLpGAiB9vN7GmNmbYDn6m/+FKEEHYZKqi8bzMpXVGRQRfZljhwN9sZ9AF2pdQdDiHcNHIR&#10;x6/SYM2hocKW9hUV98vDKPgYcNgtk0N/ut/200+efn2fElLqeT7u3kF4Gv2/+M/9qRWki7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Huj8QAAADdAAAA&#10;DwAAAAAAAAAAAAAAAACqAgAAZHJzL2Rvd25yZXYueG1sUEsFBgAAAAAEAAQA+gAAAJsDAAAAAA==&#10;">
                  <v:shape id="Freeform 3487" o:spid="_x0000_s1376" style="position:absolute;left:9062;top:1103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pT8YA&#10;AADdAAAADwAAAGRycy9kb3ducmV2LnhtbESP3WrCQBSE7wu+w3KE3ukmQkuNriJRSxEp9QevD9lj&#10;EsyeDburpm/vFoReDjPzDTOdd6YRN3K+tqwgHSYgiAuray4VHA/rwQcIH5A1NpZJwS95mM96L1PM&#10;tL3zjm77UIoIYZ+hgiqENpPSFxUZ9EPbEkfvbJ3BEKUrpXZ4j3DTyFGSvEuDNceFClvKKyou+6tR&#10;cNi6z1Wan5J8uzmXqJffP8f1VanXfreYgAjUhf/ws/2lFbyNxin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4pT8YAAADdAAAADwAAAAAAAAAAAAAAAACYAgAAZHJz&#10;L2Rvd25yZXYueG1sUEsFBgAAAAAEAAQA9QAAAIsDAAAAAA==&#10;" path="m111,l41,18,4,65,,86r2,24l35,167r60,21l117,186r54,-36l190,93,187,71,151,17,111,e" stroked="f">
                    <v:path arrowok="t" o:connecttype="custom" o:connectlocs="111,11035;41,11053;4,11100;0,11121;2,11145;35,11202;95,11223;117,11221;171,11185;190,11128;187,11106;151,11052;111,11035" o:connectangles="0,0,0,0,0,0,0,0,0,0,0,0,0"/>
                  </v:shape>
                </v:group>
                <v:group id="Group 3484" o:spid="_x0000_s1377" style="position:absolute;left:9063;top:11033;width:161;height:158" coordorigin="9063,1103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VY8YAAADdAAAADwAAAGRycy9kb3ducmV2LnhtbESPQWvCQBSE7wX/w/IE&#10;b3WTiKVGVxGx4kGEqiDeHtlnEsy+DdltEv99tyD0OMzMN8xi1ZtKtNS40rKCeByBIM6sLjlXcDl/&#10;vX+CcB5ZY2WZFDzJwWo5eFtgqm3H39SefC4ChF2KCgrv61RKlxVk0I1tTRy8u20M+iCbXOoGuwA3&#10;lUyi6EMaLDksFFjTpqDscfoxCnYddutJvG0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9VjxgAAAN0A&#10;AAAPAAAAAAAAAAAAAAAAAKoCAABkcnMvZG93bnJldi54bWxQSwUGAAAAAAQABAD6AAAAnQMAAAAA&#10;">
                  <v:shape id="Freeform 3485" o:spid="_x0000_s1378" style="position:absolute;left:9063;top:1103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4iscA&#10;AADdAAAADwAAAGRycy9kb3ducmV2LnhtbESPS2vDMBCE74X8B7GFXEojN4+SuFFCMTgEesiz9Lq1&#10;traJtTKWYrv/vioEchxm5htmue5NJVpqXGlZwcsoAkGcWV1yruB8Sp/nIJxH1lhZJgW/5GC9Gjws&#10;Mda24wO1R5+LAGEXo4LC+zqW0mUFGXQjWxMH78c2Bn2QTS51g12Am0qOo+hVGiw5LBRYU1JQdjle&#10;jYJv2pbp11NGHwtTf+6nG3neJzulho/9+xsIT72/h2/trVYwGy8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teIrHAAAA3QAAAA8AAAAAAAAAAAAAAAAAmAIAAGRy&#10;cy9kb3ducmV2LnhtbFBLBQYAAAAABAAEAPUAAACMAwAAAAA=&#10;" path="m161,28l145,16,128,7,110,2,91,,72,3,22,36,,91r,19l4,127r8,16l22,158e" filled="f" strokecolor="gray" strokeweight=".5pt">
                    <v:path arrowok="t" o:connecttype="custom" o:connectlocs="161,11061;145,11049;128,11040;110,11035;91,11033;72,11036;22,11069;0,11124;0,11143;4,11160;12,11176;22,11191" o:connectangles="0,0,0,0,0,0,0,0,0,0,0,0"/>
                  </v:shape>
                </v:group>
                <v:group id="Group 3482" o:spid="_x0000_s1379" style="position:absolute;left:9090;top:11066;width:161;height:158" coordorigin="9090,1106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rojMYAAADdAAAADwAAAGRycy9kb3ducmV2LnhtbESPQWvCQBSE74X+h+UV&#10;vOkmWkuNriKi4kGEakG8PbLPJJh9G7JrEv99VxB6HGbmG2a26EwpGqpdYVlBPIhAEKdWF5wp+D1t&#10;+t8gnEfWWFomBQ9ysJi/v80w0bblH2qOPhMBwi5BBbn3VSKlS3My6Aa2Ig7e1dYGfZB1JnWNbYCb&#10;Ug6j6EsaLDgs5FjRKqf0drwbBdsW2+UoXjf723X1uJzGh/M+JqV6H91yCsJT5//Dr/ZOKxgP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CuiMxgAAAN0A&#10;AAAPAAAAAAAAAAAAAAAAAKoCAABkcnMvZG93bnJldi54bWxQSwUGAAAAAAQABAD6AAAAnQMAAAAA&#10;">
                  <v:shape id="Freeform 3483" o:spid="_x0000_s1380" style="position:absolute;left:9090;top:1106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TmMYA&#10;AADdAAAADwAAAGRycy9kb3ducmV2LnhtbESPQWsCMRSE74L/IbxCb5qtoNTVKEWQClVBK+jxsXnu&#10;Lt28bJOoaX+9EQo9DjPzDTOdR9OIKzlfW1bw0s9AEBdW11wqOHwue68gfEDW2FgmBT/kYT7rdqaY&#10;a3vjHV33oRQJwj5HBVUIbS6lLyoy6Pu2JU7e2TqDIUlXSu3wluCmkYMsG0mDNaeFCltaVFR87S9G&#10;wfh7Pfo9u3e3jh/t6biJF7NabpV6fopvExCBYvgP/7VXWsFwMB7C4016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TmMYAAADdAAAADwAAAAAAAAAAAAAAAACYAgAAZHJz&#10;L2Rvd25yZXYueG1sUEsFBgAAAAAEAAQA9QAAAIsDAAAAAA==&#10;" path="m,130r15,12l32,151r19,5l70,157r19,-2l139,121,160,66r,-18l156,31,149,14,138,e" filled="f" strokecolor="white" strokeweight=".5pt">
                    <v:path arrowok="t" o:connecttype="custom" o:connectlocs="0,11196;15,11208;32,11217;51,11222;70,11223;89,11221;139,11187;160,11132;160,11114;156,11097;149,11080;138,11066" o:connectangles="0,0,0,0,0,0,0,0,0,0,0,0"/>
                  </v:shape>
                </v:group>
                <v:group id="Group 3480" o:spid="_x0000_s1381" style="position:absolute;left:9097;top:11078;width:144;height:135" coordorigin="9097,1107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TTYMYAAADdAAAADwAAAGRycy9kb3ducmV2LnhtbESPT4vCMBTE78J+h/AW&#10;9qZpXRS3GkXEXTyI4B9YvD2aZ1tsXkoT2/rtjSB4HGbmN8xs0ZlSNFS7wrKCeBCBIE6tLjhTcDr+&#10;9icgnEfWWFomBXdysJh/9GaYaNvynpqDz0SAsEtQQe59lUjp0pwMuoGtiIN3sbVBH2SdSV1jG+Cm&#10;lMMoGkuDBYeFHCta5ZReDzej4K/Fdvkdr5vt9bK6n4+j3f82JqW+PrvlFISnzr/Dr/ZGKxgNf8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NNgxgAAAN0A&#10;AAAPAAAAAAAAAAAAAAAAAKoCAABkcnMvZG93bnJldi54bWxQSwUGAAAAAAQABAD6AAAAnQMAAAAA&#10;">
                  <v:shape id="Freeform 3481" o:spid="_x0000_s1382" style="position:absolute;left:9097;top:1107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iysgA&#10;AADdAAAADwAAAGRycy9kb3ducmV2LnhtbESPW0vDQBSE34X+h+UUfDObBuwldlukoPRCBaOIj8fd&#10;0ySYPRuy2zb113cFwcdhZr5h5sveNuJEna8dKxglKQhi7UzNpYL3t6e7KQgfkA02jknBhTwsF4Ob&#10;OebGnfmVTkUoRYSwz1FBFUKbS+l1RRZ94lri6B1cZzFE2ZXSdHiOcNvILE3H0mLNcaHCllYV6e/i&#10;aBVs2v0P77az7FOvLs/jj6P+eimmSt0O+8cHEIH68B/+a6+NgvtsNoHfN/EJ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GLKyAAAAN0AAAAPAAAAAAAAAAAAAAAAAJgCAABk&#10;cnMvZG93bnJldi54bWxQSwUGAAAAAAQABAD1AAAAjQMAAAAA&#10;" path="m,111r15,12l33,131r18,4l70,135r52,-31l143,49,142,31,137,15,128,e" filled="f" strokecolor="#d3d0c7" strokeweight=".5pt">
                    <v:path arrowok="t" o:connecttype="custom" o:connectlocs="0,11189;15,11201;33,11209;51,11213;70,11213;122,11182;143,11127;142,11109;137,11093;128,11078" o:connectangles="0,0,0,0,0,0,0,0,0,0"/>
                  </v:shape>
                </v:group>
                <v:group id="Group 3478" o:spid="_x0000_s1383" style="position:absolute;left:9073;top:11044;width:144;height:135" coordorigin="9073,1104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icQAAADdAAAADwAAAGRycy9kb3ducmV2LnhtbERPy2rCQBTdF/yH4Qrd&#10;NZMoKTZ1FBEtXUhBI5TuLplrEszcCZkxj7/vLApdHs57vR1NI3rqXG1ZQRLFIIgLq2suFVzz48sK&#10;hPPIGhvLpGAiB9vN7GmNmbYDn6m/+FKEEHYZKqi8bzMpXVGRQRfZljhwN9sZ9AF2pdQdDiHcNHIR&#10;x6/SYM2hocKW9hUV98vDKPgYcNgtk0N/ut/200+efn2fElLqeT7u3kF4Gv2/+M/9qRWki7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fiicQAAADdAAAA&#10;DwAAAAAAAAAAAAAAAACqAgAAZHJzL2Rvd25yZXYueG1sUEsFBgAAAAAEAAQA+gAAAJsDAAAAAA==&#10;">
                  <v:shape id="Freeform 3479" o:spid="_x0000_s1384" style="position:absolute;left:9073;top:1104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HG8UA&#10;AADdAAAADwAAAGRycy9kb3ducmV2LnhtbESPX2vCMBTF3wW/Q7iDvWkywTGrUYoiDMaEuamv1+au&#10;LWtuShJt9+3NYODj4fz5cRar3jbiSj7UjjU8jRUI4sKZmksNX5/b0QuIEJENNo5Jwy8FWC2HgwVm&#10;xnX8Qdd9LEUa4ZChhirGNpMyFBVZDGPXEifv23mLMUlfSuOxS+O2kROlnqXFmhOhwpbWFRU/+4tN&#10;EH84bvLTrrvEd6W4aN6mh/ys9eNDn89BROrjPfzffjUappPZDP7e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gcbxQAAAN0AAAAPAAAAAAAAAAAAAAAAAJgCAABkcnMv&#10;ZG93bnJldi54bWxQSwUGAAAAAAQABAD1AAAAigMAAAAA&#10;" path="m144,24l128,12,111,4,92,,73,,21,31,,86r2,18l7,120r9,15e" filled="f" strokecolor="#404040" strokeweight=".5pt">
                    <v:path arrowok="t" o:connecttype="custom" o:connectlocs="144,11068;128,11056;111,11048;92,11044;73,11044;21,11075;0,11130;2,11148;7,11164;16,11179" o:connectangles="0,0,0,0,0,0,0,0,0,0"/>
                  </v:shape>
                </v:group>
                <v:group id="Group 3476" o:spid="_x0000_s1385" style="position:absolute;left:9062;top:10675;width:190;height:189" coordorigin="9062,1067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shape id="Freeform 3477" o:spid="_x0000_s1386" style="position:absolute;left:9062;top:1067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zVcYA&#10;AADdAAAADwAAAGRycy9kb3ducmV2LnhtbESP3WoCMRSE7wt9h3AE7zTZSktZjSLbWkoRqT94fdgc&#10;dxc3J0sSdfv2TUHo5TAz3zCzRW9bcSUfGscasrECQVw603Cl4bBfjV5BhIhssHVMGn4owGL++DDD&#10;3Lgbb+m6i5VIEA45aqhj7HIpQ1mTxTB2HXHyTs5bjEn6ShqPtwS3rXxS6kVabDgt1NhRUVN53l2s&#10;hv3af7xnxVEV669TheZt831YXbQeDvrlFESkPv6H7+1Po+F5oj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zVcYAAADdAAAADwAAAAAAAAAAAAAAAACYAgAAZHJz&#10;L2Rvd25yZXYueG1sUEsFBgAAAAAEAAQA9QAAAIsDAAAAAA==&#10;" path="m111,l41,18,4,65,,86r2,24l35,167r60,21l117,186r54,-36l190,93,187,71,151,17,111,e" stroked="f">
                    <v:path arrowok="t" o:connecttype="custom" o:connectlocs="111,10675;41,10693;4,10740;0,10761;2,10785;35,10842;95,10863;117,10861;171,10825;190,10768;187,10746;151,10692;111,10675" o:connectangles="0,0,0,0,0,0,0,0,0,0,0,0,0"/>
                  </v:shape>
                </v:group>
                <v:group id="Group 3474" o:spid="_x0000_s1387" style="position:absolute;left:9063;top:10673;width:161;height:158" coordorigin="9063,1067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RPecUAAADdAAAADwAAAGRycy9kb3ducmV2LnhtbESPQYvCMBSE74L/ITxh&#10;b5pWUaQaRUSXPciCVVj29miebbF5KU1s67/fLAgeh5n5hllve1OJlhpXWlYQTyIQxJnVJecKrpfj&#10;eAnCeWSNlWVS8CQH281wsMZE247P1KY+FwHCLkEFhfd1IqXLCjLoJrYmDt7NNgZ9kE0udYNdgJtK&#10;TqNoIQ2WHBYKrGlfUHZPH0bBZ4fdbhYf2tP9tn/+XubfP6eYlPoY9bsVCE+9f4df7S+tYD6L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ET3nFAAAA3QAA&#10;AA8AAAAAAAAAAAAAAAAAqgIAAGRycy9kb3ducmV2LnhtbFBLBQYAAAAABAAEAPoAAACcAwAAAAA=&#10;">
                  <v:shape id="Freeform 3475" o:spid="_x0000_s1388" style="position:absolute;left:9063;top:1067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ikMUA&#10;AADdAAAADwAAAGRycy9kb3ducmV2LnhtbESPT4vCMBTE74LfITxhL6LprqtoNcoiuAge/I/XZ/Ns&#10;i81LabJav70RFjwOM/MbZjKrTSFuVLncsoLPbgSCOLE651TBYb/oDEE4j6yxsEwKHuRgNm02Jhhr&#10;e+ct3XY+FQHCLkYFmfdlLKVLMjLourYkDt7FVgZ9kFUqdYX3ADeF/IqigTSYc1jIsKR5Rsl192cU&#10;nGmZL07thFYjUx4337/ysJmvlfpo1T9jEJ5q/w7/t5daQb8X9eD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uKQxQAAAN0AAAAPAAAAAAAAAAAAAAAAAJgCAABkcnMv&#10;ZG93bnJldi54bWxQSwUGAAAAAAQABAD1AAAAigMAAAAA&#10;" path="m161,28l145,16,128,7,110,2,91,,72,3,22,36,,91r,19l4,127r8,16l22,158e" filled="f" strokecolor="gray" strokeweight=".5pt">
                    <v:path arrowok="t" o:connecttype="custom" o:connectlocs="161,10701;145,10689;128,10680;110,10675;91,10673;72,10676;22,10709;0,10764;0,10783;4,10800;12,10816;22,10831" o:connectangles="0,0,0,0,0,0,0,0,0,0,0,0"/>
                  </v:shape>
                </v:group>
                <v:group id="Group 3472" o:spid="_x0000_s1389" style="position:absolute;left:9090;top:10706;width:161;height:158" coordorigin="9090,1070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ylsYAAADdAAAADwAAAGRycy9kb3ducmV2LnhtbESPT4vCMBTE78J+h/CE&#10;vWna9Q9LNYqIu+xBBHVBvD2aZ1tsXkoT2/rtjSB4HGbmN8x82ZlSNFS7wrKCeBiBIE6tLjhT8H/8&#10;GXyDcB5ZY2mZFNzJwXLx0Ztjom3Le2oOPhMBwi5BBbn3VSKlS3My6Ia2Ig7exdYGfZB1JnWNbYCb&#10;Un5F0VQaLDgs5FjROqf0ergZBb8ttqtRvGm218v6fj5OdqdtTEp99rvVDISnzr/Dr/afVjAZR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4XKWxgAAAN0A&#10;AAAPAAAAAAAAAAAAAAAAAKoCAABkcnMvZG93bnJldi54bWxQSwUGAAAAAAQABAD6AAAAnQMAAAAA&#10;">
                  <v:shape id="Freeform 3473" o:spid="_x0000_s1390" style="position:absolute;left:9090;top:1070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gscA&#10;AADdAAAADwAAAGRycy9kb3ducmV2LnhtbESPQWsCMRSE70L/Q3iF3mq2LYpdjVIKUkErqAU9PjbP&#10;3cXNyzaJGv31plDwOMzMN8xoEk0jTuR8bVnBSzcDQVxYXXOp4GczfR6A8AFZY2OZFFzIw2T80Blh&#10;ru2ZV3Rah1IkCPscFVQhtLmUvqjIoO/aljh5e+sMhiRdKbXDc4KbRr5mWV8arDktVNjSZ0XFYX00&#10;Ct5/F/3r3n25RZy3u+13PJrZdKnU02P8GIIIFMM9/N+eaQW9t6wHf2/S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yYLHAAAA3QAAAA8AAAAAAAAAAAAAAAAAmAIAAGRy&#10;cy9kb3ducmV2LnhtbFBLBQYAAAAABAAEAPUAAACMAwAAAAA=&#10;" path="m,130r15,12l32,151r19,5l70,157r19,-2l139,121,160,66r,-18l156,31,149,14,138,e" filled="f" strokecolor="white" strokeweight=".5pt">
                    <v:path arrowok="t" o:connecttype="custom" o:connectlocs="0,10836;15,10848;32,10857;51,10862;70,10863;89,10861;139,10827;160,10772;160,10754;156,10737;149,10720;138,10706" o:connectangles="0,0,0,0,0,0,0,0,0,0,0,0"/>
                  </v:shape>
                </v:group>
                <v:group id="Group 3470" o:spid="_x0000_s1391" style="position:absolute;left:9097;top:10718;width:144;height:135" coordorigin="9097,1071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9JescAAADdAAAADwAAAGRycy9kb3ducmV2LnhtbESPQWuDQBSE74X+h+UV&#10;emtWK0qx2YQQ2tKDBGIKpbeH+6IS9624WzX/PhsI5DjMzDfMcj2bTow0uNaygngRgSCurG65VvBz&#10;+Hx5A+E8ssbOMik4k4P16vFhibm2E+9pLH0tAoRdjgoa7/tcSlc1ZNAtbE8cvKMdDPogh1rqAacA&#10;N518jaJMGmw5LDTY07ah6lT+GwVfE06bJP4Yi9Nxe/47pLvfIialnp/mzTsIT7O/h2/tb60gTa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9JescAAADd&#10;AAAADwAAAAAAAAAAAAAAAACqAgAAZHJzL2Rvd25yZXYueG1sUEsFBgAAAAAEAAQA+gAAAJ4DAAAA&#10;AA==&#10;">
                  <v:shape id="Freeform 3471" o:spid="_x0000_s1392" style="position:absolute;left:9097;top:1071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40MgA&#10;AADdAAAADwAAAGRycy9kb3ducmV2LnhtbESPQWsCMRSE74X+h/AKvdWsllpdjSJCS1up4Cri8Zk8&#10;dxc3L8sm6tpf3xQKHoeZ+YYZT1tbiTM1vnSsoNtJQBBrZ0rOFWzWb08DED4gG6wck4IreZhO7u/G&#10;mBp34RWds5CLCGGfooIihDqV0uuCLPqOq4mjd3CNxRBlk0vT4CXCbSV7SdKXFkuOCwXWNC9IH7OT&#10;VfBZf//w4mvY2+n59b2/Pen9Mhso9fjQzkYgArXhFv5vfxgFL8/JK/y9iU9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jQyAAAAN0AAAAPAAAAAAAAAAAAAAAAAJgCAABk&#10;cnMvZG93bnJldi54bWxQSwUGAAAAAAQABAD1AAAAjQMAAAAA&#10;" path="m,111r15,12l33,131r18,4l70,135r52,-31l143,49,142,31,137,15,128,e" filled="f" strokecolor="#d3d0c7" strokeweight=".5pt">
                    <v:path arrowok="t" o:connecttype="custom" o:connectlocs="0,10829;15,10841;33,10849;51,10853;70,10853;122,10822;143,10767;142,10749;137,10733;128,10718" o:connectangles="0,0,0,0,0,0,0,0,0,0"/>
                  </v:shape>
                </v:group>
                <v:group id="Group 3468" o:spid="_x0000_s1393" style="position:absolute;left:9073;top:10684;width:144;height:135" coordorigin="9073,1068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x4k8MAAADdAAAADwAAAGRycy9kb3ducmV2LnhtbERPTWvCQBC9F/wPywi9&#10;1U0qKSW6BhErPQShWhBvQ3ZMQrKzIbsm8d93DwWPj/e9zibTioF6V1tWEC8iEMSF1TWXCn7PX2+f&#10;IJxH1thaJgUPcpBtZi9rTLUd+YeGky9FCGGXooLK+y6V0hUVGXQL2xEH7mZ7gz7AvpS6xzGEm1a+&#10;R9GHNFhzaKiwo11FRXO6GwWHEcftMt4PeXPbPa7n5HjJY1LqdT5tVyA8Tf4p/nd/awXJMg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rHiTwwAAAN0AAAAP&#10;AAAAAAAAAAAAAAAAAKoCAABkcnMvZG93bnJldi54bWxQSwUGAAAAAAQABAD6AAAAmgMAAAAA&#10;">
                  <v:shape id="Freeform 3469" o:spid="_x0000_s1394" style="position:absolute;left:9073;top:1068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dAcUA&#10;AADdAAAADwAAAGRycy9kb3ducmV2LnhtbESPX0vDMBTF34V9h3AHvrlkymTWpaVMBEEU3Nz2em3u&#10;2rLmpiTZWr+9EQQfD+fPj7MqRtuJC/nQOtYwnykQxJUzLdcaPrfPN0sQISIb7ByThm8KUOSTqxVm&#10;xg38QZdNrEUa4ZChhibGPpMyVA1ZDDPXEyfv6LzFmKSvpfE4pHHbyVul7qXFlhOhwZ7WDVWnzdkm&#10;iN/tn8rD+3COb0px1b0uduWX1tfTsXwEEWmM/+G/9ovRsLhTD/D7Jj0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Z0BxQAAAN0AAAAPAAAAAAAAAAAAAAAAAJgCAABkcnMv&#10;ZG93bnJldi54bWxQSwUGAAAAAAQABAD1AAAAigMAAAAA&#10;" path="m144,24l128,12,111,4,92,,73,,21,31,,86r2,18l7,120r9,15e" filled="f" strokecolor="#404040" strokeweight=".5pt">
                    <v:path arrowok="t" o:connecttype="custom" o:connectlocs="144,10708;128,10696;111,10688;92,10684;73,10684;21,10715;0,10770;2,10788;7,10804;16,10819" o:connectangles="0,0,0,0,0,0,0,0,0,0"/>
                  </v:shape>
                </v:group>
                <v:group id="Group 3466" o:spid="_x0000_s1395" style="position:absolute;left:6722;top:11032;width:190;height:189" coordorigin="6722,1103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iSMMAAADdAAAADwAAAGRycy9kb3ducmV2LnhtbERPy4rCMBTdC/MP4Qru&#10;NK2iSDUVkXFwIQM+YJjdpbl9YHNTmkxb/94shFkeznu7G0wtOmpdZVlBPItAEGdWV1wouN+O0zUI&#10;55E11pZJwZMc7NKP0RYTbXu+UHf1hQgh7BJUUHrfJFK6rCSDbmYb4sDltjXoA2wLqVvsQ7ip5TyK&#10;VtJgxaGhxIYOJWWP659R8NVjv1/En935kR+ev7fl9885JqUm42G/AeFp8P/it/ukFSwX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A+JIwwAAAN0AAAAP&#10;AAAAAAAAAAAAAAAAAKoCAABkcnMvZG93bnJldi54bWxQSwUGAAAAAAQABAD6AAAAmgMAAAAA&#10;">
                  <v:shape id="Freeform 3467" o:spid="_x0000_s1396" style="position:absolute;left:6722;top:1103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liMUA&#10;AADdAAAADwAAAGRycy9kb3ducmV2LnhtbESPQWvCQBSE74L/YXkFb7pJpUVSVymxihQRq+L5kX0m&#10;wezbsLtq+u+7BcHjMDPfMNN5ZxpxI+drywrSUQKCuLC65lLB8bAcTkD4gKyxsUwKfsnDfNbvTTHT&#10;9s4/dNuHUkQI+wwVVCG0mZS+qMigH9mWOHpn6wyGKF0ptcN7hJtGvibJuzRYc1yosKW8ouKyvxoF&#10;h41bfaX5Kck33+cS9WK7Oy6vSg1eus8PEIG68Aw/2mut4G2cpv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CWIxQAAAN0AAAAPAAAAAAAAAAAAAAAAAJgCAABkcnMv&#10;ZG93bnJldi54bWxQSwUGAAAAAAQABAD1AAAAigMAAAAA&#10;" path="m111,l41,17,4,65,,85r2,25l35,167r60,21l117,185r54,-35l190,93,187,70,151,17,111,e" stroked="f">
                    <v:path arrowok="t" o:connecttype="custom" o:connectlocs="111,11032;41,11049;4,11097;0,11117;2,11142;35,11199;95,11220;117,11217;171,11182;190,11125;187,11102;151,11049;111,11032" o:connectangles="0,0,0,0,0,0,0,0,0,0,0,0,0"/>
                  </v:shape>
                </v:group>
                <v:group id="Group 3464" o:spid="_x0000_s1397" style="position:absolute;left:6723;top:11030;width:161;height:158" coordorigin="6723,1103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3ZpMcAAADdAAAADwAAAGRycy9kb3ducmV2LnhtbESPT2vCQBTE7wW/w/KE&#10;3uomhpQSXUVESw+hUC2U3h7ZZxLMvg3ZNX++fbcgeBxm5jfMejuaRvTUudqygngRgSAurK65VPB9&#10;Pr68gXAeWWNjmRRM5GC7mT2tMdN24C/qT74UAcIuQwWV920mpSsqMugWtiUO3sV2Bn2QXSl1h0OA&#10;m0Yuo+hVGqw5LFTY0r6i4nq6GQXvAw67JD70+fWyn37P6edPHpNSz/NxtwLhafSP8L39oRWkS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3ZpMcAAADd&#10;AAAADwAAAAAAAAAAAAAAAACqAgAAZHJzL2Rvd25yZXYueG1sUEsFBgAAAAAEAAQA+gAAAJ4DAAAA&#10;AA==&#10;">
                  <v:shape id="Freeform 3465" o:spid="_x0000_s1398" style="position:absolute;left:6723;top:1103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0TcYA&#10;AADdAAAADwAAAGRycy9kb3ducmV2LnhtbESPS4vCQBCE7wv+h6EFL4tOfKy40VFEcBE86PrAa2+m&#10;TYKZnpCZ1fjvHUHwWFTVV9RkVptCXKlyuWUF3U4EgjixOudUwWG/bI9AOI+ssbBMCu7kYDZtfEww&#10;1vbGv3Td+VQECLsYFWTel7GULsnIoOvYkjh4Z1sZ9EFWqdQV3gLcFLIXRUNpMOewkGFJi4ySy+7f&#10;KPijVb48fSa0/jblcTv4kYftYqNUq1nPxyA81f4dfrVXWsFXv9uH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90TcYAAADdAAAADwAAAAAAAAAAAAAAAACYAgAAZHJz&#10;L2Rvd25yZXYueG1sUEsFBgAAAAAEAAQA9QAAAIsDAAAAAA==&#10;" path="m161,28l145,15,128,7,110,1,91,,72,3,22,36,,91r,18l4,127r8,16l22,158e" filled="f" strokecolor="gray" strokeweight=".5pt">
                    <v:path arrowok="t" o:connecttype="custom" o:connectlocs="161,11058;145,11045;128,11037;110,11031;91,11030;72,11033;22,11066;0,11121;0,11139;4,11157;12,11173;22,11188" o:connectangles="0,0,0,0,0,0,0,0,0,0,0,0"/>
                  </v:shape>
                </v:group>
                <v:group id="Group 3462" o:spid="_x0000_s1399" style="position:absolute;left:6750;top:11062;width:161;height:158" coordorigin="6750,1106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jkS8cAAADdAAAADwAAAGRycy9kb3ducmV2LnhtbESPT2vCQBTE7wW/w/IK&#10;3uomphZJXYNIFQ9SqAqlt0f2mYRk34bsNn++fbdQ6HGYmd8wm2w0jeipc5VlBfEiAkGcW11xoeB2&#10;PTytQTiPrLGxTAomcpBtZw8bTLUd+IP6iy9EgLBLUUHpfZtK6fKSDLqFbYmDd7edQR9kV0jd4RDg&#10;ppHLKHqRBisOCyW2tC8pry/fRsFxwGGXxG/9ub7vp6/r6v3zHJNS88dx9wrC0+j/w3/tk1awSu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jkS8cAAADd&#10;AAAADwAAAAAAAAAAAAAAAACqAgAAZHJzL2Rvd25yZXYueG1sUEsFBgAAAAAEAAQA+gAAAJ4DAAAA&#10;AA==&#10;">
                  <v:shape id="Freeform 3463" o:spid="_x0000_s1400" style="position:absolute;left:6750;top:1106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fX8cA&#10;AADdAAAADwAAAGRycy9kb3ducmV2LnhtbESPQWsCMRSE74L/IbyCN81aUezWKFKQCrWCttAeH5vn&#10;7tLNyzaJmvrrTUHwOMzMN8xsEU0jTuR8bVnBcJCBIC6srrlU8Pmx6k9B+ICssbFMCv7Iw2Le7cww&#10;1/bMOzrtQykShH2OCqoQ2lxKX1Rk0A9sS5y8g3UGQ5KulNrhOcFNIx+zbCIN1pwWKmzppaLiZ380&#10;Cp5+N5PLwb26TXxrv7/e49GsV1uleg9x+QwiUAz38K291grGo+EY/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GX1/HAAAA3QAAAA8AAAAAAAAAAAAAAAAAmAIAAGRy&#10;cy9kb3ducmV2LnhtbFBLBQYAAAAABAAEAPUAAACMAwAAAAA=&#10;" path="m,130r15,13l32,152r19,5l70,158r19,-2l139,122,160,67r,-18l156,32,149,15,138,e" filled="f" strokecolor="white" strokeweight=".5pt">
                    <v:path arrowok="t" o:connecttype="custom" o:connectlocs="0,11192;15,11205;32,11214;51,11219;70,11220;89,11218;139,11184;160,11129;160,11111;156,11094;149,11077;138,11062" o:connectangles="0,0,0,0,0,0,0,0,0,0,0,0"/>
                  </v:shape>
                </v:group>
                <v:group id="Group 3460" o:spid="_x0000_s1401" style="position:absolute;left:6757;top:11074;width:144;height:135" coordorigin="6757,1107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fp8UAAADdAAAADwAAAGRycy9kb3ducmV2LnhtbESPQYvCMBSE7wv7H8Jb&#10;8LamVZSlaxSRVTyIYF0Qb4/m2Rabl9LEtv57Iwgeh5n5hpktelOJlhpXWlYQDyMQxJnVJecK/o/r&#10;7x8QziNrrCyTgjs5WMw/P2aYaNvxgdrU5yJA2CWooPC+TqR0WUEG3dDWxMG72MagD7LJpW6wC3BT&#10;yVEUTaXBksNCgTWtCsqu6c0o2HTYLcfxX7u7Xlb383GyP+1iUmrw1S9/QXjq/Tv8am+1gsk4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36fFAAAA3QAA&#10;AA8AAAAAAAAAAAAAAAAAqgIAAGRycy9kb3ducmV2LnhtbFBLBQYAAAAABAAEAPoAAACcAwAAAAA=&#10;">
                  <v:shape id="Freeform 3461" o:spid="_x0000_s1402" style="position:absolute;left:6757;top:1107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uDcgA&#10;AADdAAAADwAAAGRycy9kb3ducmV2LnhtbESP3WoCMRSE7wu+QzhC72pWS62uRhGhpT9UcBXx8pgc&#10;dxc3J8sm6tqnbwqFXg4z8w0znbe2EhdqfOlYQb+XgCDWzpScK9huXh5GIHxANlg5JgU38jCfde6m&#10;mBp35TVdspCLCGGfooIihDqV0uuCLPqeq4mjd3SNxRBlk0vT4DXCbSUHSTKUFkuOCwXWtCxIn7Kz&#10;VfBef33z58d4sNfL2+twd9aHVTZS6r7bLiYgArXhP/zXfjMKnh77z/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m4NyAAAAN0AAAAPAAAAAAAAAAAAAAAAAJgCAABk&#10;cnMvZG93bnJldi54bWxQSwUGAAAAAAQABAD1AAAAjQMAAAAA&#10;" path="m,111r15,13l33,132r18,4l70,135r52,-30l143,50,142,32,137,15,128,e" filled="f" strokecolor="#d3d0c7" strokeweight=".5pt">
                    <v:path arrowok="t" o:connecttype="custom" o:connectlocs="0,11185;15,11198;33,11206;51,11210;70,11209;122,11179;143,11124;142,11106;137,11089;128,11074" o:connectangles="0,0,0,0,0,0,0,0,0,0"/>
                  </v:shape>
                </v:group>
                <v:group id="Group 3458" o:spid="_x0000_s1403" style="position:absolute;left:6733;top:11041;width:144;height:135" coordorigin="6733,1104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XuTsMAAADdAAAADwAAAGRycy9kb3ducmV2LnhtbERPy4rCMBTdC/MP4Qru&#10;NK2iSDUVkXFwIQM+YJjdpbl9YHNTmkxb/94shFkeznu7G0wtOmpdZVlBPItAEGdWV1wouN+O0zUI&#10;55E11pZJwZMc7NKP0RYTbXu+UHf1hQgh7BJUUHrfJFK6rCSDbmYb4sDltjXoA2wLqVvsQ7ip5TyK&#10;VtJgxaGhxIYOJWWP659R8NVjv1/En935kR+ev7fl9885JqUm42G/AeFp8P/it/ukFSwX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de5OwwAAAN0AAAAP&#10;AAAAAAAAAAAAAAAAAKoCAABkcnMvZG93bnJldi54bWxQSwUGAAAAAAQABAD6AAAAmgMAAAAA&#10;">
                  <v:shape id="Freeform 3459" o:spid="_x0000_s1404" style="position:absolute;left:6733;top:1104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L3MUA&#10;AADdAAAADwAAAGRycy9kb3ducmV2LnhtbESPX2vCMBTF3wW/Q7iCb5rocLjOKGUyEGQD3dxe75q7&#10;tqy5KUm09dsvg4GPh/Pnx1ltetuIC/lQO9YwmyoQxIUzNZca3t+eJ0sQISIbbByThisF2KyHgxVm&#10;xnV8oMsxliKNcMhQQxVjm0kZiooshqlriZP37bzFmKQvpfHYpXHbyLlS99JizYlQYUtPFRU/x7NN&#10;EH/62Oafr905vijFRbNfnPIvrcejPn8EEamPt/B/e2c0LO5mD/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AvcxQAAAN0AAAAPAAAAAAAAAAAAAAAAAJgCAABkcnMv&#10;ZG93bnJldi54bWxQSwUGAAAAAAQABAD1AAAAigMAAAAA&#10;" path="m144,24l128,12,111,3,92,,73,,21,31,,86r2,17l7,120r9,15e" filled="f" strokecolor="#404040" strokeweight=".5pt">
                    <v:path arrowok="t" o:connecttype="custom" o:connectlocs="144,11065;128,11053;111,11044;92,11041;73,11041;21,11072;0,11127;2,11144;7,11161;16,11176" o:connectangles="0,0,0,0,0,0,0,0,0,0"/>
                  </v:shape>
                </v:group>
                <v:group id="Group 3456" o:spid="_x0000_s1405" style="position:absolute;left:5496;top:13860;width:3629;height:540" coordorigin="5496,13860" coordsize="36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shape id="Freeform 3457" o:spid="_x0000_s1406" style="position:absolute;left:5496;top:13860;width:3629;height:540;visibility:visible;mso-wrap-style:square;v-text-anchor:top" coordsize="36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fEsQA&#10;AADdAAAADwAAAGRycy9kb3ducmV2LnhtbESP3YrCMBSE7wXfIRzBuzX1X6pRVBR2QRB/HuDQHNti&#10;c1KaaKtPv1lY8HKYmW+YxaoxhXhS5XLLCvq9CARxYnXOqYLrZf81A+E8ssbCMil4kYPVst1aYKxt&#10;zSd6nn0qAoRdjAoy78tYSpdkZND1bEkcvJutDPogq1TqCusAN4UcRNFEGsw5LGRY0jaj5H5+GAWj&#10;4+7tdLGZ1nU+Wh/0+Efur6VS3U6znoPw1PhP+L/9rRWMh4M+/L0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HxLEAAAA3QAAAA8AAAAAAAAAAAAAAAAAmAIAAGRycy9k&#10;b3ducmV2LnhtbFBLBQYAAAAABAAEAPUAAACJAwAAAAA=&#10;" path="m,540r3629,l3629,,,,,540e" stroked="f">
                    <v:path arrowok="t" o:connecttype="custom" o:connectlocs="0,14400;3629,14400;3629,13860;0,13860;0,14400" o:connectangles="0,0,0,0,0"/>
                  </v:shape>
                </v:group>
                <v:group id="Group 3454" o:spid="_x0000_s1407" style="position:absolute;left:5553;top:13917;width:3515;height:427" coordorigin="5553,13917"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GcUAAADdAAAADwAAAGRycy9kb3ducmV2LnhtbESPQYvCMBSE7wv+h/AE&#10;b2vaistSjSLiigcRVhfE26N5tsXmpTTZtv57Iwgeh5n5hpkve1OJlhpXWlYQjyMQxJnVJecK/k4/&#10;n98gnEfWWFkmBXdysFwMPuaYatvxL7VHn4sAYZeigsL7OpXSZQUZdGNbEwfvahuDPsgml7rBLsBN&#10;JZMo+pIGSw4LBda0Lii7Hf+Ngm2H3Wo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xExnFAAAA3QAA&#10;AA8AAAAAAAAAAAAAAAAAqgIAAGRycy9kb3ducmV2LnhtbFBLBQYAAAAABAAEAPoAAACcAwAAAAA=&#10;">
                  <v:shape id="Freeform 3455" o:spid="_x0000_s1408" style="position:absolute;left:5553;top:13917;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XfsUA&#10;AADdAAAADwAAAGRycy9kb3ducmV2LnhtbESPT2vCQBTE74V+h+UVvJS6acQ2RFcJguCtGD30+Mg+&#10;k9Ds25Bd88dP3xUEj8PM/IZZb0fTiJ46V1tW8DmPQBAXVtdcKjif9h8JCOeRNTaWScFEDrab15c1&#10;ptoOfKQ+96UIEHYpKqi8b1MpXVGRQTe3LXHwLrYz6IPsSqk7HALcNDKOoi9psOawUGFLu4qKv/xq&#10;FHznxynblYml9md6d3Gf/e5vg1KztzFbgfA0+mf40T5oBctFvID7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Zd+xQAAAN0AAAAPAAAAAAAAAAAAAAAAAJgCAABkcnMv&#10;ZG93bnJldi54bWxQSwUGAAAAAAQABAD1AAAAigMAAAAA&#10;" path="m3515,l,,,426,10,416,10,10r3495,l3515,e" fillcolor="black" stroked="f">
                    <v:path arrowok="t" o:connecttype="custom" o:connectlocs="3515,13917;0,13917;0,14343;10,14333;10,13927;3505,13927;3515,13917" o:connectangles="0,0,0,0,0,0,0"/>
                  </v:shape>
                </v:group>
                <v:group id="Group 3452" o:spid="_x0000_s1409" style="position:absolute;left:5553;top:13917;width:3515;height:427" coordorigin="5553,13917"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Qu9sYAAADdAAAADwAAAGRycy9kb3ducmV2LnhtbESPS4vCQBCE7wv7H4Ze&#10;8KaT+GKJjiKiyx5E8AGLtybTJsFMT8iMSfz3jiDssaiqr6j5sjOlaKh2hWUF8SACQZxaXXCm4Hza&#10;9r9BOI+ssbRMCh7kYLn4/Jhjom3LB2qOPhMBwi5BBbn3VSKlS3My6Aa2Ig7e1dYGfZB1JnWNbYCb&#10;Ug6jaCoNFhwWcqxonVN6O96Ngp8W29Uo3jS723X9uJwm+79dTEr1vrrVDISnzv+H3+1frWAyGo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C72xgAAAN0A&#10;AAAPAAAAAAAAAAAAAAAAAKoCAABkcnMvZG93bnJldi54bWxQSwUGAAAAAAQABAD6AAAAnQMAAAAA&#10;">
                  <v:shape id="Freeform 3453" o:spid="_x0000_s1410" style="position:absolute;left:5553;top:13917;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qkcUA&#10;AADdAAAADwAAAGRycy9kb3ducmV2LnhtbESPT2vCQBTE70K/w/IKXqRuGrGV6CpBELyJaQ89PrLP&#10;JDT7NmTX/PHTu4LgcZiZ3zCb3WBq0VHrKssKPucRCOLc6ooLBb8/h48VCOeRNdaWScFIDnbbt8kG&#10;E217PlOX+UIECLsEFZTeN4mULi/JoJvbhjh4F9sa9EG2hdQt9gFuahlH0Zc0WHFYKLGhfUn5f3Y1&#10;Cr6z85jui5Wl5jTOXNylf4dbr9T0fUjXIDwN/hV+to9awXIRL+Hx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qRxQAAAN0AAAAPAAAAAAAAAAAAAAAAAJgCAABkcnMv&#10;ZG93bnJldi54bWxQSwUGAAAAAAQABAD1AAAAigMAAAAA&#10;" path="m3515,r-10,10l3505,416,10,416,,426r3515,l3515,e" fillcolor="black" stroked="f">
                    <v:path arrowok="t" o:connecttype="custom" o:connectlocs="3515,13917;3505,13927;3505,14333;10,14333;0,14343;3515,14343;3515,13917" o:connectangles="0,0,0,0,0,0,0"/>
                  </v:shape>
                </v:group>
                <v:group id="Group 3450" o:spid="_x0000_s1411" style="position:absolute;left:5563;top:13927;width:3495;height:407" coordorigin="5563,13927"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shape id="Freeform 3451" o:spid="_x0000_s1412" style="position:absolute;left:5563;top:13927;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i0cUA&#10;AADdAAAADwAAAGRycy9kb3ducmV2LnhtbESPQWsCMRSE74L/ITyhN81qqdatUVQo9FAortLz6+a5&#10;Wdy8LElc13/fFAoeh5n5hlltetuIjnyoHSuYTjIQxKXTNVcKTsf38SuIEJE1No5JwZ0CbNbDwQpz&#10;7W58oK6IlUgQDjkqMDG2uZShNGQxTFxLnLyz8xZjkr6S2uMtwW0jZ1k2lxZrTgsGW9obKi/F1SqY&#10;m24n74uf4mi+vpfnvoyf3i6Vehr12zcQkfr4CP+3P7SCl+fZAv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eLRxQAAAN0AAAAPAAAAAAAAAAAAAAAAAJgCAABkcnMv&#10;ZG93bnJldi54bWxQSwUGAAAAAAQABAD1AAAAigMAAAAA&#10;" path="m3495,l,,,406,10,396,10,10r3475,l3495,e" fillcolor="gray" stroked="f">
                    <v:path arrowok="t" o:connecttype="custom" o:connectlocs="3495,13927;0,13927;0,14333;10,14323;10,13937;3485,13937;3495,13927" o:connectangles="0,0,0,0,0,0,0"/>
                  </v:shape>
                </v:group>
                <v:group id="Group 3448" o:spid="_x0000_s1413" style="position:absolute;left:5563;top:13927;width:3495;height:407" coordorigin="5563,13927"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k88MAAADdAAAADwAAAGRycy9kb3ducmV2LnhtbERPy4rCMBTdC/5DuII7&#10;Taso0jEVkRlxIQPqwDC7S3P7wOamNLGtf28WwiwP573dDaYWHbWusqwgnkcgiDOrKy4U/Ny+ZhsQ&#10;ziNrrC2Tgic52KXj0RYTbXu+UHf1hQgh7BJUUHrfJFK6rCSDbm4b4sDltjXoA2wLqVvsQ7ip5SKK&#10;1tJgxaGhxIYOJWX368MoOPbY75fxZ3e+54fn3231/XuOSanpZNh/gPA0+H/x233SClbL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GSTzwwAAAN0AAAAP&#10;AAAAAAAAAAAAAAAAAKoCAABkcnMvZG93bnJldi54bWxQSwUGAAAAAAQABAD6AAAAmgMAAAAA&#10;">
                  <v:shape id="Freeform 3449" o:spid="_x0000_s1414" style="position:absolute;left:5563;top:13927;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VBcYA&#10;AADdAAAADwAAAGRycy9kb3ducmV2LnhtbESPT2vCQBTE7wW/w/IEb3Wj0n/RVUQRCnppWlp6e2Sf&#10;STD7NuyuMebTu0Khx2FmfsMsVp2pRUvOV5YVTMYJCOLc6ooLBV+fu8dXED4ga6wtk4IreVgtBw8L&#10;TLW98Ae1WShEhLBPUUEZQpNK6fOSDPqxbYijd7TOYIjSFVI7vES4qeU0SZ6lwYrjQokNbUrKT9nZ&#10;KNjrvLdF90vV97WtDz+z/oX9VqnRsFvPQQTqwn/4r/2uFTzNpm9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IVBcYAAADdAAAADwAAAAAAAAAAAAAAAACYAgAAZHJz&#10;L2Rvd25yZXYueG1sUEsFBgAAAAAEAAQA9QAAAIsDAAAAAA==&#10;" path="m3495,r-10,10l3485,396,10,396,,406r3495,l3495,e" fillcolor="#d3d0c7" stroked="f">
                    <v:path arrowok="t" o:connecttype="custom" o:connectlocs="3495,13927;3485,13937;3485,14323;10,14323;0,14333;3495,14333;3495,13927" o:connectangles="0,0,0,0,0,0,0"/>
                  </v:shape>
                </v:group>
                <v:group id="Group 3446" o:spid="_x0000_s1415" style="position:absolute;left:540;top:14097;width:3264;height:432" coordorigin="540,14097" coordsize="32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shape id="Freeform 3447" o:spid="_x0000_s1416" style="position:absolute;left:540;top:14097;width:3264;height:432;visibility:visible;mso-wrap-style:square;v-text-anchor:top" coordsize="326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p9sUA&#10;AADdAAAADwAAAGRycy9kb3ducmV2LnhtbESPQWvCQBSE7wX/w/KE3urGSovGrGKFQqGnaNXrI/tM&#10;QrJv4+6apP++Wyj0OMzMN0y2HU0renK+tqxgPktAEBdW11wq+Dq+Py1B+ICssbVMCr7Jw3Yzecgw&#10;1XbgnPpDKEWEsE9RQRVCl0rpi4oM+pntiKN3tc5giNKVUjscIty08jlJXqXBmuNChR3tKyqaw90o&#10;yM/94D4vdpWfjnk5JG/+1vilUo/TcbcGEWgM/+G/9odW8LJYzO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On2xQAAAN0AAAAPAAAAAAAAAAAAAAAAAJgCAABkcnMv&#10;ZG93bnJldi54bWxQSwUGAAAAAAQABAD1AAAAigMAAAAA&#10;" path="m,432r3264,l3264,,,,,432e" stroked="f">
                    <v:path arrowok="t" o:connecttype="custom" o:connectlocs="0,14529;3264,14529;3264,14097;0,14097;0,14529" o:connectangles="0,0,0,0,0"/>
                  </v:shape>
                </v:group>
                <v:group id="Group 3444" o:spid="_x0000_s1417" style="position:absolute;left:597;top:14153;width:3151;height:319" coordorigin="597,14153" coordsize="315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FxMUAAADdAAAADwAAAGRycy9kb3ducmV2LnhtbESPQYvCMBSE7wv+h/AE&#10;b2tai8tSjSLiigcRVhfE26N5tsXmpTTZtv57Iwgeh5n5hpkve1OJlhpXWlYQjyMQxJnVJecK/k4/&#10;n98gnEfWWFkmBXdysFwMPuaYatvxL7VHn4sAYZeigsL7OpXSZQUZdGNbEwfvahuDPsgml7rBLsBN&#10;JSdR9CUNlhwWCqxpXVB2O/4bBdsOu1U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ohcTFAAAA3QAA&#10;AA8AAAAAAAAAAAAAAAAAqgIAAGRycy9kb3ducmV2LnhtbFBLBQYAAAAABAAEAPoAAACcAwAAAAA=&#10;">
                  <v:shape id="Freeform 3445" o:spid="_x0000_s1418" style="position:absolute;left:597;top:14153;width:3151;height:319;visibility:visible;mso-wrap-style:square;v-text-anchor:top" coordsize="315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k+8YA&#10;AADdAAAADwAAAGRycy9kb3ducmV2LnhtbESPQWvCQBSE74L/YXmCN93UoLWpm6CCUuultaXnR/Y1&#10;G8y+DdlV47/vFgo9DjPzDbMqetuIK3W+dqzgYZqAIC6drrlS8PmxmyxB+ICssXFMCu7kociHgxVm&#10;2t34na6nUIkIYZ+hAhNCm0npS0MW/dS1xNH7dp3FEGVXSd3hLcJtI2dJspAWa44LBlvaGirPp4tV&#10;cDDLw+PX23Gxbd29fg24eTruN0qNR/36GUSgPvyH/9ovWsE8TV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fk+8YAAADdAAAADwAAAAAAAAAAAAAAAACYAgAAZHJz&#10;L2Rvd25yZXYueG1sUEsFBgAAAAAEAAQA9QAAAIsDAAAAAA==&#10;" path="m3150,l,,,319,10,309,10,10r3130,l3150,e" fillcolor="black" stroked="f">
                    <v:path arrowok="t" o:connecttype="custom" o:connectlocs="3150,14153;0,14153;0,14472;10,14462;10,14163;3140,14163;3150,14153" o:connectangles="0,0,0,0,0,0,0"/>
                  </v:shape>
                </v:group>
                <v:group id="Group 3442" o:spid="_x0000_s1419" style="position:absolute;left:597;top:14153;width:3151;height:319" coordorigin="597,14153" coordsize="315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24K8YAAADdAAAADwAAAGRycy9kb3ducmV2LnhtbESPT2vCQBTE7wW/w/IE&#10;b3UTU0Wiq4jU0oMU/APi7ZF9JsHs25DdJvHbdwWhx2FmfsMs172pREuNKy0riMcRCOLM6pJzBefT&#10;7n0OwnlkjZVlUvAgB+vV4G2JqbYdH6g9+lwECLsUFRTe16mULivIoBvbmjh4N9sY9EE2udQNdgFu&#10;KjmJopk0WHJYKLCmbUHZ/fhrFHx12G2S+LPd32/bx/U0/bnsY1JqNOw3CxCeev8ffrW/tYJpk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bgrxgAAAN0A&#10;AAAPAAAAAAAAAAAAAAAAAKoCAABkcnMvZG93bnJldi54bWxQSwUGAAAAAAQABAD6AAAAnQMAAAAA&#10;">
                  <v:shape id="Freeform 3443" o:spid="_x0000_s1420" style="position:absolute;left:597;top:14153;width:3151;height:319;visibility:visible;mso-wrap-style:square;v-text-anchor:top" coordsize="315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ZFMYA&#10;AADdAAAADwAAAGRycy9kb3ducmV2LnhtbESPT2sCMRTE74LfIbxCb262in+6NYoKStVLa8XzY/O6&#10;Wdy8LJtU129vCoLHYWZ+w0znra3EhRpfOlbwlqQgiHOnSy4UHH/WvQkIH5A1Vo5JwY08zGfdzhQz&#10;7a78TZdDKESEsM9QgQmhzqT0uSGLPnE1cfR+XWMxRNkUUjd4jXBbyX6ajqTFkuOCwZpWhvLz4c8q&#10;2JrJdnz62o9WtbuVu4DL9/1mqdTrS7v4ABGoDc/wo/2pFQwHgy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LZFMYAAADdAAAADwAAAAAAAAAAAAAAAACYAgAAZHJz&#10;L2Rvd25yZXYueG1sUEsFBgAAAAAEAAQA9QAAAIsDAAAAAA==&#10;" path="m3150,r-10,10l3140,309,10,309,,319r3150,l3150,e" fillcolor="black" stroked="f">
                    <v:path arrowok="t" o:connecttype="custom" o:connectlocs="3150,14153;3140,14163;3140,14462;10,14462;0,14472;3150,14472;3150,14153" o:connectangles="0,0,0,0,0,0,0"/>
                  </v:shape>
                </v:group>
                <v:group id="Group 3440" o:spid="_x0000_s1421" style="position:absolute;left:607;top:14163;width:3131;height:299" coordorigin="607,14163" coordsize="313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x8YAAADdAAAADwAAAGRycy9kb3ducmV2LnhtbESPT4vCMBTE78J+h/CE&#10;vWlaiyLVKCKr7EEE/8Cyt0fzbIvNS2liW7/9ZkHwOMzMb5jlujeVaKlxpWUF8TgCQZxZXXKu4HrZ&#10;jeYgnEfWWFkmBU9ysF59DJaYatvxidqzz0WAsEtRQeF9nUrpsoIMurGtiYN3s41BH2STS91gF+Cm&#10;kpMomkmDJYeFAmvaFpTdzw+jYN9ht0nir/Zwv22fv5fp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4PHxgAAAN0A&#10;AAAPAAAAAAAAAAAAAAAAAKoCAABkcnMvZG93bnJldi54bWxQSwUGAAAAAAQABAD6AAAAnQMAAAAA&#10;">
                  <v:shape id="Freeform 3441" o:spid="_x0000_s1422" style="position:absolute;left:607;top:14163;width:3131;height:299;visibility:visible;mso-wrap-style:square;v-text-anchor:top" coordsize="313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NsUA&#10;AADdAAAADwAAAGRycy9kb3ducmV2LnhtbESPX0sDMRDE3wW/Q9iCL2ITPWzL2bRoRelr/wg+rpf1&#10;7uhlcyRr7/z2RhB8HGbmN8xyPfpOnSmmNrCF26kBRVwF13Jt4Xh4uVmASoLssAtMFr4pwXp1ebHE&#10;0oWBd3TeS60yhFOJFhqRvtQ6VQ15TNPQE2fvM0SPkmWstYs4ZLjv9J0xM+2x5bzQYE+bhqrT/stb&#10;MM9v8orXsR9w+y4fxcFsFk9Ha68m4+MDKKFR/sN/7a2zcF8U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382xQAAAN0AAAAPAAAAAAAAAAAAAAAAAJgCAABkcnMv&#10;ZG93bnJldi54bWxQSwUGAAAAAAQABAD1AAAAigMAAAAA&#10;" path="m3130,l,,,299,10,289,10,10r3110,l3130,e" fillcolor="gray" stroked="f">
                    <v:path arrowok="t" o:connecttype="custom" o:connectlocs="3130,14163;0,14163;0,14462;10,14452;10,14173;3120,14173;3130,14163" o:connectangles="0,0,0,0,0,0,0"/>
                  </v:shape>
                </v:group>
                <v:group id="Group 3438" o:spid="_x0000_s1423" style="position:absolute;left:607;top:14163;width:3131;height:299" coordorigin="607,14163" coordsize="313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CyLsIAAADdAAAADwAAAGRycy9kb3ducmV2LnhtbERPTYvCMBC9L/gfwgje&#10;1rQWl6UaRUTFgwirC+JtaMa22ExKE9v6781B8Ph43/NlbyrRUuNKywricQSCOLO65FzB/3n7/QvC&#10;eWSNlWVS8CQHy8Xga46pth3/UXvyuQgh7FJUUHhfp1K6rCCDbmxr4sDdbGPQB9jkUjfYhXBTyUkU&#10;/UiDJYeGAmtaF5TdTw+jYNdht0riTXu439bP63l6vBxiUmo07FczEJ56/xG/3XutYJok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fAsi7CAAAA3QAAAA8A&#10;AAAAAAAAAAAAAAAAqgIAAGRycy9kb3ducmV2LnhtbFBLBQYAAAAABAAEAPoAAACZAwAAAAA=&#10;">
                  <v:shape id="Freeform 3439" o:spid="_x0000_s1424" style="position:absolute;left:607;top:14163;width:3131;height:299;visibility:visible;mso-wrap-style:square;v-text-anchor:top" coordsize="313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bgscA&#10;AADdAAAADwAAAGRycy9kb3ducmV2LnhtbESPQWvCQBSE74L/YXlCb7ppxaIxGyktlh7ag1pEb4/s&#10;M0mTfRuy2xj7611B6HGYmW+YZNWbWnTUutKygsdJBII4s7rkXMH3bj2eg3AeWWNtmRRcyMEqHQ4S&#10;jLU984a6rc9FgLCLUUHhfRNL6bKCDLqJbYiDd7KtQR9km0vd4jnATS2fouhZGiw5LBTY0GtBWbX9&#10;NQrede7eqv0P/0Xr3Vdluk9zPMyVehj1L0sQnnr/H763P7SC2XS6gN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G4LHAAAA3QAAAA8AAAAAAAAAAAAAAAAAmAIAAGRy&#10;cy9kb3ducmV2LnhtbFBLBQYAAAAABAAEAPUAAACMAwAAAAA=&#10;" path="m3130,r-10,10l3120,289,10,289,,299r3130,l3130,e" fillcolor="#d3d0c7" stroked="f">
                    <v:path arrowok="t" o:connecttype="custom" o:connectlocs="3130,14163;3120,14173;3120,14452;10,14452;0,14462;3130,14462;3130,14163" o:connectangles="0,0,0,0,0,0,0"/>
                  </v:shape>
                </v:group>
                <v:group id="Group 3436" o:spid="_x0000_s1425" style="position:absolute;left:2520;top:13039;width:8892;height:510" coordorigin="2520,13039" coordsize="889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DNVcIAAADdAAAADwAAAGRycy9kb3ducmV2LnhtbERPy4rCMBTdD/gP4Qru&#10;xrS+GDpGEVFxIYIPGGZ3aa5tsbkpTWzr35uF4PJw3vNlZ0rRUO0KywriYQSCOLW64EzB9bL9/gHh&#10;PLLG0jIpeJKD5aL3NcdE25ZP1Jx9JkIIuwQV5N5XiZQuzcmgG9qKOHA3Wxv0AdaZ1DW2IdyUchRF&#10;M2mw4NCQY0XrnNL7+WEU7FpsV+N40xzut/Xz/zI9/h1iUmrQ71a/IDx1/iN+u/dawX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wzVXCAAAA3QAAAA8A&#10;AAAAAAAAAAAAAAAAqgIAAGRycy9kb3ducmV2LnhtbFBLBQYAAAAABAAEAPoAAACZAwAAAAA=&#10;">
                  <v:shape id="Freeform 3437" o:spid="_x0000_s1426" style="position:absolute;left:2520;top:13039;width:8892;height:510;visibility:visible;mso-wrap-style:square;v-text-anchor:top" coordsize="889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zGsYA&#10;AADdAAAADwAAAGRycy9kb3ducmV2LnhtbESPT2vCQBTE7wW/w/IEL6VuNE0pqato0KJ4qv1zfuy+&#10;JsHs25BdNf32rlDwOMzMb5jZoreNOFPna8cKJuMEBLF2puZSwdfn5ukVhA/IBhvHpOCPPCzmg4cZ&#10;5sZd+IPOh1CKCGGfo4IqhDaX0uuKLPqxa4mj9+s6iyHKrpSmw0uE20ZOk+RFWqw5LlTYUlGRPh5O&#10;VsHj+8rqfbFrTKa3xQ+vjvI7XSs1GvbLNxCB+nAP/7e3RkGWPk/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DzGsYAAADdAAAADwAAAAAAAAAAAAAAAACYAgAAZHJz&#10;L2Rvd25yZXYueG1sUEsFBgAAAAAEAAQA9QAAAIsDAAAAAA==&#10;" path="m,511r8892,l8892,,,,,511e" stroked="f">
                    <v:path arrowok="t" o:connecttype="custom" o:connectlocs="0,13550;8892,13550;8892,13039;0,13039;0,13550" o:connectangles="0,0,0,0,0"/>
                  </v:shape>
                </v:group>
                <v:group id="Group 3434" o:spid="_x0000_s1427" style="position:absolute;left:2520;top:13039;width:8892;height:510" coordorigin="2520,13039" coordsize="889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72ucYAAADdAAAADwAAAGRycy9kb3ducmV2LnhtbESPS4vCQBCE7wv7H4Ze&#10;8KaT+GKJjiKiyx5E8AGLtybTJsFMT8iMSfz3jiDssaiqr6j5sjOlaKh2hWUF8SACQZxaXXCm4Hza&#10;9r9BOI+ssbRMCh7kYLn4/Jhjom3LB2qOPhMBwi5BBbn3VSKlS3My6Aa2Ig7e1dYGfZB1JnWNbYCb&#10;Ug6jaCoNFhwWcqxonVN6O96Ngp8W29Uo3jS723X9uJwm+79dTEr1vrrVDISnzv+H3+1frWAyGg/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va5xgAAAN0A&#10;AAAPAAAAAAAAAAAAAAAAAKoCAABkcnMvZG93bnJldi54bWxQSwUGAAAAAAQABAD6AAAAnQMAAAAA&#10;">
                  <v:shape id="Freeform 3435" o:spid="_x0000_s1428" style="position:absolute;left:2520;top:13039;width:8892;height:510;visibility:visible;mso-wrap-style:square;v-text-anchor:top" coordsize="889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TMcA&#10;AADdAAAADwAAAGRycy9kb3ducmV2LnhtbESPQWvCQBSE70L/w/KEXqRuNFpK6ipFEOxJm/TQ42v2&#10;NZuafRuy25j+e1cQPA4z8w2z2gy2ET11vnasYDZNQBCXTtdcKfgsdk8vIHxA1tg4JgX/5GGzfhit&#10;MNPuzB/U56ESEcI+QwUmhDaT0peGLPqpa4mj9+M6iyHKrpK6w3OE20bOk+RZWqw5LhhsaWuoPOV/&#10;VsGu2Kf9wnzrolkeJ78z7d4nhy+lHsfD2yuIQEO4h2/tvVawTBcpX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9r0zHAAAA3QAAAA8AAAAAAAAAAAAAAAAAmAIAAGRy&#10;cy9kb3ducmV2LnhtbFBLBQYAAAAABAAEAPUAAACMAwAAAAA=&#10;" path="m,511r8892,l8892,,,,,511xe" filled="f" strokeweight=".5pt">
                    <v:path arrowok="t" o:connecttype="custom" o:connectlocs="0,13550;8892,13550;8892,13039;0,13039;0,13550" o:connectangles="0,0,0,0,0"/>
                  </v:shape>
                </v:group>
                <v:group id="Group 3432" o:spid="_x0000_s1429" style="position:absolute;left:2577;top:13096;width:8778;height:397" coordorigin="2577,13096" coordsize="877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shape id="Freeform 3433" o:spid="_x0000_s1430" style="position:absolute;left:2577;top:13096;width:8778;height:397;visibility:visible;mso-wrap-style:square;v-text-anchor:top" coordsize="877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bJcQA&#10;AADdAAAADwAAAGRycy9kb3ducmV2LnhtbESPT4vCMBTE7wt+h/AEb2vqX6RrFBUELwpb3d3ro3m2&#10;0ealNFG7334jLHgcZuY3zHzZ2krcqfHGsYJBPwFBnDttuFBwOm7fZyB8QNZYOSYFv+Rhuei8zTHV&#10;7sGfdM9CISKEfYoKyhDqVEqfl2TR911NHL2zayyGKJtC6gYfEW4rOUySqbRoOC6UWNOmpPya3ayC&#10;zB/0TK9r94WX236atOb752SU6nXb1QeIQG14hf/bO61gMhpP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2yXEAAAA3QAAAA8AAAAAAAAAAAAAAAAAmAIAAGRycy9k&#10;b3ducmV2LnhtbFBLBQYAAAAABAAEAPUAAACJAwAAAAA=&#10;" path="m8778,l,,,397,10,387,10,10r8758,l8778,e" fillcolor="black" stroked="f">
                    <v:path arrowok="t" o:connecttype="custom" o:connectlocs="8778,13096;0,13096;0,13493;10,13483;10,13106;8768,13106;8778,13096" o:connectangles="0,0,0,0,0,0,0"/>
                  </v:shape>
                </v:group>
                <v:group id="Group 3430" o:spid="_x0000_s1431" style="position:absolute;left:2577;top:13096;width:8778;height:397" coordorigin="2577,13096" coordsize="877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Freeform 3431" o:spid="_x0000_s1432" style="position:absolute;left:2577;top:13096;width:8778;height:397;visibility:visible;mso-wrap-style:square;v-text-anchor:top" coordsize="877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gycUA&#10;AADdAAAADwAAAGRycy9kb3ducmV2LnhtbESPQWvCQBSE74L/YXmCN92orZU0G1FB8GKhqW2vj+xr&#10;sjX7NmRXTf+9Wyj0OMzMN0y27m0jrtR541jBbJqAIC6dNlwpOL3tJysQPiBrbByTgh/ysM6HgwxT&#10;7W78StciVCJC2KeooA6hTaX0ZU0W/dS1xNH7cp3FEGVXSd3hLcJtI+dJspQWDceFGlva1VSei4tV&#10;UPgXvdLb1r3j9+W4THrz8XkySo1H/eYZRKA+/If/2get4HHx8AS/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eDJxQAAAN0AAAAPAAAAAAAAAAAAAAAAAJgCAABkcnMv&#10;ZG93bnJldi54bWxQSwUGAAAAAAQABAD1AAAAigMAAAAA&#10;" path="m8778,r-10,10l8768,387,10,387,,397r8778,l8778,e" fillcolor="black" stroked="f">
                    <v:path arrowok="t" o:connecttype="custom" o:connectlocs="8778,13096;8768,13106;8768,13483;10,13483;0,13493;8778,13493;8778,13096" o:connectangles="0,0,0,0,0,0,0"/>
                  </v:shape>
                </v:group>
                <v:group id="Group 3428" o:spid="_x0000_s1433" style="position:absolute;left:2587;top:13106;width:8758;height:377" coordorigin="2587,13106" coordsize="875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shape id="Freeform 3429" o:spid="_x0000_s1434" style="position:absolute;left:2587;top:13106;width:8758;height:377;visibility:visible;mso-wrap-style:square;v-text-anchor:top" coordsize="875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pl8IA&#10;AADdAAAADwAAAGRycy9kb3ducmV2LnhtbESP3YrCMBSE7wXfIRzBO03XP9yuUUQRqndWH+DQHNuy&#10;zUlpoq1vbwTBy2FmvmFWm85U4kGNKy0r+BlHIIgzq0vOFVwvh9EShPPIGivLpOBJDjbrfm+FsbYt&#10;n+mR+lwECLsYFRTe17GULivIoBvbmjh4N9sY9EE2udQNtgFuKjmJooU0WHJYKLCmXUHZf3o3CpIj&#10;ZfPkZNs6vy1pe9rr5/6qlRoOuu0fCE+d/4Y/7UQrmE9nv/B+E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mXwgAAAN0AAAAPAAAAAAAAAAAAAAAAAJgCAABkcnMvZG93&#10;bnJldi54bWxQSwUGAAAAAAQABAD1AAAAhwMAAAAA&#10;" path="m8758,l,,,377,10,367,10,10r8738,l8758,e" fillcolor="gray" stroked="f">
                    <v:path arrowok="t" o:connecttype="custom" o:connectlocs="8758,13106;0,13106;0,13483;10,13473;10,13116;8748,13116;8758,13106" o:connectangles="0,0,0,0,0,0,0"/>
                  </v:shape>
                </v:group>
                <v:group id="Group 3426" o:spid="_x0000_s1435" style="position:absolute;left:2587;top:13106;width:8758;height:377" coordorigin="2587,13106" coordsize="875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shape id="Freeform 3427" o:spid="_x0000_s1436" style="position:absolute;left:2587;top:13106;width:8758;height:377;visibility:visible;mso-wrap-style:square;v-text-anchor:top" coordsize="875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XBsYA&#10;AADdAAAADwAAAGRycy9kb3ducmV2LnhtbESPQWvCQBSE7wX/w/IKvYhubFUkuooNWHqrGtHrI/vM&#10;hmbfhuw2xn/fLQg9DjPzDbPa9LYWHbW+cqxgMk5AEBdOV1wqOOW70QKED8gaa8ek4E4eNuvB0wpT&#10;7W58oO4YShEh7FNUYEJoUil9YciiH7uGOHpX11oMUbal1C3eItzW8jVJ5tJixXHBYEOZoeL7+GMV&#10;fFx2ubHZPp+ev5LuXrwP8zobKvXy3G+XIAL14T/8aH9qBbO32Q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XBsYAAADdAAAADwAAAAAAAAAAAAAAAACYAgAAZHJz&#10;L2Rvd25yZXYueG1sUEsFBgAAAAAEAAQA9QAAAIsDAAAAAA==&#10;" path="m8758,r-10,10l8748,367,10,367,,377r8758,l8758,e" fillcolor="#d3d0c7" stroked="f">
                    <v:path arrowok="t" o:connecttype="custom" o:connectlocs="8758,13106;8748,13116;8748,13473;10,13473;0,13483;8758,13483;8758,13106" o:connectangles="0,0,0,0,0,0,0"/>
                  </v:shape>
                </v:group>
                <v:group id="Group 3424" o:spid="_x0000_s1437" style="position:absolute;left:5496;top:15832;width:3629;height:540" coordorigin="5496,15832" coordsize="36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gZMUAAADdAAAADwAAAGRycy9kb3ducmV2LnhtbESPQYvCMBSE7wv+h/AE&#10;b2tapctSjSLiigcRVhfE26N5tsXmpTTZtv57Iwgeh5n5hpkve1OJlhpXWlYQjyMQxJnVJecK/k4/&#10;n98gnEfWWFkmBXdysFwMPuaYatvxL7VHn4sAYZeigsL7OpXSZQUZdGNbEwfvahuDPsgml7rBLsBN&#10;JSdR9CUNlhwWCqxpXVB2O/4bBdsOu9U03rT723V9v5yS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3YGTFAAAA3QAA&#10;AA8AAAAAAAAAAAAAAAAAqgIAAGRycy9kb3ducmV2LnhtbFBLBQYAAAAABAAEAPoAAACcAwAAAAA=&#10;">
                  <v:shape id="Freeform 3425" o:spid="_x0000_s1438" style="position:absolute;left:5496;top:15832;width:3629;height:540;visibility:visible;mso-wrap-style:square;v-text-anchor:top" coordsize="36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Xg8UA&#10;AADdAAAADwAAAGRycy9kb3ducmV2LnhtbESP3YrCMBSE7wXfIRzBO039qbtUo+iisIIg6/oAh+bY&#10;FpuT0mRt9ek3guDlMDPfMItVa0pxo9oVlhWMhhEI4tTqgjMF59/d4BOE88gaS8uk4E4OVstuZ4GJ&#10;tg3/0O3kMxEg7BJUkHtfJVK6NCeDbmgr4uBdbG3QB1lnUtfYBLgp5TiKZtJgwWEhx4q+ckqvpz+j&#10;YHrcPpwuNx9NU0zXBx3v5e5cKdXvtes5CE+tf4df7W+tIJ7EE3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FeDxQAAAN0AAAAPAAAAAAAAAAAAAAAAAJgCAABkcnMv&#10;ZG93bnJldi54bWxQSwUGAAAAAAQABAD1AAAAigMAAAAA&#10;" path="m,540r3629,l3629,,,,,540e" stroked="f">
                    <v:path arrowok="t" o:connecttype="custom" o:connectlocs="0,16372;3629,16372;3629,15832;0,15832;0,16372" o:connectangles="0,0,0,0,0"/>
                  </v:shape>
                </v:group>
                <v:group id="Group 3422" o:spid="_x0000_s1439" style="position:absolute;left:5553;top:15888;width:3515;height:427" coordorigin="5553,15888"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Jdi8YAAADdAAAADwAAAGRycy9kb3ducmV2LnhtbESPQWvCQBSE7wX/w/IE&#10;b7qJNkWiq4ho6UGEqiDeHtlnEsy+Ddk1if++Wyj0OMzMN8xy3ZtKtNS40rKCeBKBIM6sLjlXcDnv&#10;x3MQziNrrCyTghc5WK8Gb0tMte34m9qTz0WAsEtRQeF9nUrpsoIMuomtiYN3t41BH2STS91gF+Cm&#10;ktMo+pAGSw4LBda0LSh7nJ5GwWeH3WYW79rD47593c7J8XqISanRsN8sQHjq/X/4r/2lFSSz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l2LxgAAAN0A&#10;AAAPAAAAAAAAAAAAAAAAAKoCAABkcnMvZG93bnJldi54bWxQSwUGAAAAAAQABAD6AAAAnQMAAAAA&#10;">
                  <v:shape id="Freeform 3423" o:spid="_x0000_s1440" style="position:absolute;left:5553;top:15888;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7MUA&#10;AADdAAAADwAAAGRycy9kb3ducmV2LnhtbESPT2vCQBTE74V+h+UVvJS6qZI2RFcJguCtGD30+Mg+&#10;k9Ds25Bd88dP3xUEj8PM/IZZb0fTiJ46V1tW8DmPQBAXVtdcKjif9h8JCOeRNTaWScFEDrab15c1&#10;ptoOfKQ+96UIEHYpKqi8b1MpXVGRQTe3LXHwLrYz6IPsSqk7HALcNHIRRV/SYM1hocKWdhUVf/nV&#10;KPjOj1O2KxNL7c/07hZ99ru/DUrN3sZsBcLT6J/hR/ugFcTLOIb7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tnsxQAAAN0AAAAPAAAAAAAAAAAAAAAAAJgCAABkcnMv&#10;ZG93bnJldi54bWxQSwUGAAAAAAQABAD1AAAAigMAAAAA&#10;" path="m3515,l,,,427,10,417,10,10r3495,l3515,e" fillcolor="black" stroked="f">
                    <v:path arrowok="t" o:connecttype="custom" o:connectlocs="3515,15888;0,15888;0,16315;10,16305;10,15898;3505,15898;3515,15888" o:connectangles="0,0,0,0,0,0,0"/>
                  </v:shape>
                </v:group>
                <v:group id="Group 3420" o:spid="_x0000_s1441" style="position:absolute;left:5553;top:15888;width:3515;height:427" coordorigin="5553,15888"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xmZ8UAAADdAAAADwAAAGRycy9kb3ducmV2LnhtbESPQYvCMBSE7wv+h/CE&#10;va1plYpUo4io7EGEVUG8PZpnW2xeShPb+u83C8Ieh5n5hlmselOJlhpXWlYQjyIQxJnVJecKLufd&#10;1wyE88gaK8uk4EUOVsvBxwJTbTv+ofbkcxEg7FJUUHhfp1K6rCCDbmRr4uDdbWPQB9nkUjfYBbip&#10;5DiKptJgyWGhwJo2BWWP09Mo2HfYrSfxtj087pvX7Zwcr4eYlPoc9us5CE+9/w+/299aQTJ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MZmfFAAAA3QAA&#10;AA8AAAAAAAAAAAAAAAAAqgIAAGRycy9kb3ducmV2LnhtbFBLBQYAAAAABAAEAPoAAACcAwAAAAA=&#10;">
                  <v:shape id="Freeform 3421" o:spid="_x0000_s1442" style="position:absolute;left:5553;top:15888;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AMUA&#10;AADdAAAADwAAAGRycy9kb3ducmV2LnhtbESPS4vCQBCE7wv+h6GFvSw6UfFBdJQgCN4WowePTaZN&#10;gpmekJnNw1+/Iyzssaiqr6jdoTeVaKlxpWUFs2kEgjizuuRcwe16mmxAOI+ssbJMCgZycNiPPnYY&#10;a9vxhdrU5yJA2MWooPC+jqV0WUEG3dTWxMF72MagD7LJpW6wC3BTyXkUraTBksNCgTUdC8qe6Y9R&#10;sE4vQ3LMN5bq7+HLzdvkfnp1Sn2O+2QLwlPv/8N/7bNWsFws1/B+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OIAxQAAAN0AAAAPAAAAAAAAAAAAAAAAAJgCAABkcnMv&#10;ZG93bnJldi54bWxQSwUGAAAAAAQABAD1AAAAigMAAAAA&#10;" path="m3515,r-10,10l3505,417,10,417,,427r3515,l3515,e" fillcolor="black" stroked="f">
                    <v:path arrowok="t" o:connecttype="custom" o:connectlocs="3515,15888;3505,15898;3505,16305;10,16305;0,16315;3515,16315;3515,15888" o:connectangles="0,0,0,0,0,0,0"/>
                  </v:shape>
                </v:group>
                <v:group id="Group 3418" o:spid="_x0000_s1443" style="position:absolute;left:5563;top:15898;width:3495;height:407" coordorigin="5563,15898"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9XjsQAAADdAAAADwAAAGRycy9kb3ducmV2LnhtbERPy2rCQBTdF/yH4Qru&#10;6iSVlBIdQxBbXIRCtVC6u2SuSTBzJ2Smefy9sxC6PJz3LptMKwbqXWNZQbyOQBCXVjdcKfi+vD+/&#10;gXAeWWNrmRTM5CDbL552mGo78hcNZ1+JEMIuRQW1910qpStrMujWtiMO3NX2Bn2AfSV1j2MIN618&#10;iaJXabDh0FBjR4eaytv5zyj4GHHMN/FxKG7Xw/x7ST5/ipiUWi2nfAvC0+T/xQ/3SStINk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9XjsQAAADdAAAA&#10;DwAAAAAAAAAAAAAAAACqAgAAZHJzL2Rvd25yZXYueG1sUEsFBgAAAAAEAAQA+gAAAJsDAAAAAA==&#10;">
                  <v:shape id="Freeform 3419" o:spid="_x0000_s1444" style="position:absolute;left:5563;top:15898;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gRcUA&#10;AADdAAAADwAAAGRycy9kb3ducmV2LnhtbESPQWsCMRSE7wX/Q3iCt5pVUbtbo2hB8FAorqXn181z&#10;s3TzsiTpuv77plDocZiZb5jNbrCt6MmHxrGC2TQDQVw53XCt4P1yfHwCESKyxtYxKbhTgN129LDB&#10;Qrsbn6kvYy0ShEOBCkyMXSFlqAxZDFPXESfv6rzFmKSvpfZ4S3DbynmWraTFhtOCwY5eDFVf5bdV&#10;sDL9Qd7Xn+XFvH3k16GKr97mSk3Gw/4ZRKQh/of/2ietYLlY5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KBFxQAAAN0AAAAPAAAAAAAAAAAAAAAAAJgCAABkcnMv&#10;ZG93bnJldi54bWxQSwUGAAAAAAQABAD1AAAAigMAAAAA&#10;" path="m3495,l,,,407,10,397,10,10r3475,l3495,e" fillcolor="gray" stroked="f">
                    <v:path arrowok="t" o:connecttype="custom" o:connectlocs="3495,15898;0,15898;0,16305;10,16295;10,15908;3485,15908;3495,15898" o:connectangles="0,0,0,0,0,0,0"/>
                  </v:shape>
                </v:group>
                <v:group id="Group 3416" o:spid="_x0000_s1445" style="position:absolute;left:5563;top:15898;width:3495;height:407" coordorigin="5563,15898"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RNcQAAADdAAAADwAAAGRycy9kb3ducmV2LnhtbERPTWvCQBC9F/oflil4&#10;q5soEUldRcSKh1BoIkhvQ3ZMgtnZkN0m8d+7h0KPj/e92U2mFQP1rrGsIJ5HIIhLqxuuFFyKz/c1&#10;COeRNbaWScGDHOy2ry8bTLUd+ZuG3FcihLBLUUHtfZdK6cqaDLq57YgDd7O9QR9gX0nd4xjCTSsX&#10;UbSSBhsODTV2dKipvOe/RsFpxHG/jI9Ddr8dHj9F8nXNYlJq9jbtP0B4mvy/+M991gqS5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WRNcQAAADdAAAA&#10;DwAAAAAAAAAAAAAAAACqAgAAZHJzL2Rvd25yZXYueG1sUEsFBgAAAAAEAAQA+gAAAJsDAAAAAA==&#10;">
                  <v:shape id="Freeform 3417" o:spid="_x0000_s1446" style="position:absolute;left:5563;top:15898;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gw8QA&#10;AADdAAAADwAAAGRycy9kb3ducmV2LnhtbESPT4vCMBTE74LfITzBm6Yq/qEaRVyEhfWiK4q3R/Ns&#10;i81LabK1+umNIOxxmJnfMItVYwpRU+VyywoG/QgEcWJ1zqmC4++2NwPhPLLGwjIpeJCD1bLdWmCs&#10;7Z33VB98KgKEXYwKMu/LWEqXZGTQ9W1JHLyrrQz6IKtU6grvAW4KOYyiiTSYc1jIsKRNRsnt8GcU&#10;/OjkadPmQvnpURe78+g5ZfelVLfTrOcgPDX+P/xpf2sF49FkAO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MPEAAAA3QAAAA8AAAAAAAAAAAAAAAAAmAIAAGRycy9k&#10;b3ducmV2LnhtbFBLBQYAAAAABAAEAPUAAACJAwAAAAA=&#10;" path="m3495,r-10,10l3485,397,10,397,,407r3495,l3495,e" fillcolor="#d3d0c7" stroked="f">
                    <v:path arrowok="t" o:connecttype="custom" o:connectlocs="3495,15898;3485,15908;3485,16295;10,16295;0,16305;3495,16305;3495,15898" o:connectangles="0,0,0,0,0,0,0"/>
                  </v:shape>
                </v:group>
                <v:group id="Group 3414" o:spid="_x0000_s1447" style="position:absolute;left:540;top:15939;width:3264;height:432" coordorigin="540,15939" coordsize="326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q2cUAAADdAAAADwAAAGRycy9kb3ducmV2LnhtbESPQYvCMBSE74L/ITxh&#10;b5pWUaRrFBGVPciCVZC9PZpnW2xeShPb+u83Cwseh5n5hlltelOJlhpXWlYQTyIQxJnVJecKrpfD&#10;eAnCeWSNlWVS8CIHm/VwsMJE247P1KY+FwHCLkEFhfd1IqXLCjLoJrYmDt7dNgZ9kE0udYNdgJtK&#10;TqNoIQ2WHBYKrGlXUPZIn0bBscNuO4v37elx371+LvPv2ykmpT5G/fYThKfev8P/7S+tYD5b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bqtnFAAAA3QAA&#10;AA8AAAAAAAAAAAAAAAAAqgIAAGRycy9kb3ducmV2LnhtbFBLBQYAAAAABAAEAPoAAACcAwAAAAA=&#10;">
                  <v:shape id="Freeform 3415" o:spid="_x0000_s1448" style="position:absolute;left:540;top:15939;width:3264;height:432;visibility:visible;mso-wrap-style:square;v-text-anchor:top" coordsize="326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9B8UA&#10;AADdAAAADwAAAGRycy9kb3ducmV2LnhtbESPT2vCQBTE70K/w/IK3nRTRbFpVmmFguAp2j/XR/Y1&#10;Ccm+TXe3Sfz2riD0OMzMb5hsN5pW9OR8bVnB0zwBQVxYXXOp4OP8PtuA8AFZY2uZFFzIw277MMkw&#10;1XbgnPpTKEWEsE9RQRVCl0rpi4oM+rntiKP3Y53BEKUrpXY4RLhp5SJJ1tJgzXGhwo72FRXN6c8o&#10;yL/6wR2/7XP+ec7LIXnzv43fKDV9HF9fQAQaw3/43j5oBavlegm3N/EJ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f0HxQAAAN0AAAAPAAAAAAAAAAAAAAAAAJgCAABkcnMv&#10;ZG93bnJldi54bWxQSwUGAAAAAAQABAD1AAAAigMAAAAA&#10;" path="m,432r3264,l3264,,,,,432e" stroked="f">
                    <v:path arrowok="t" o:connecttype="custom" o:connectlocs="0,16371;3264,16371;3264,15939;0,15939;0,16371" o:connectangles="0,0,0,0,0"/>
                  </v:shape>
                </v:group>
                <v:group id="Group 3412" o:spid="_x0000_s1449" style="position:absolute;left:597;top:15996;width:3151;height:319" coordorigin="597,15996" coordsize="315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6XNsYAAADdAAAADwAAAGRycy9kb3ducmV2LnhtbESPS4vCQBCE7wv+h6GF&#10;va2TrA8kOorIuniQBR8g3ppMmwQzPSEzJvHfO8KCx6KqvqLmy86UoqHaFZYVxIMIBHFqdcGZgtNx&#10;8zUF4TyyxtIyKXiQg+Wi9zHHRNuW99QcfCYChF2CCnLvq0RKl+Zk0A1sRRy8q60N+iDrTOoa2wA3&#10;pfyOook0WHBYyLGidU7p7XA3Cn5bbFfD+KfZ3a7rx+U4/jvvYlLqs9+tZiA8df4d/m9vtYLxc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Ppc2xgAAAN0A&#10;AAAPAAAAAAAAAAAAAAAAAKoCAABkcnMvZG93bnJldi54bWxQSwUGAAAAAAQABAD6AAAAnQMAAAAA&#10;">
                  <v:shape id="Freeform 3413" o:spid="_x0000_s1450" style="position:absolute;left:597;top:15996;width:3151;height:319;visibility:visible;mso-wrap-style:square;v-text-anchor:top" coordsize="315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2CcYA&#10;AADdAAAADwAAAGRycy9kb3ducmV2LnhtbESPT2vCQBTE70K/w/IKvenGFqNGN1KFllov/sPzI/vM&#10;hmbfhuw2xm/fLRR6HGbmN8xy1dtadNT6yrGC8SgBQVw4XXGp4Hx6G85A+ICssXZMCu7kYZU/DJaY&#10;aXfjA3XHUIoIYZ+hAhNCk0npC0MW/cg1xNG7utZiiLItpW7xFuG2ls9JkkqLFccFgw1tDBVfx2+r&#10;YGtm2+llv0s3jbtXnwHX8937Wqmnx/51ASJQH/7Df+0PrWDykk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H2CcYAAADdAAAADwAAAAAAAAAAAAAAAACYAgAAZHJz&#10;L2Rvd25yZXYueG1sUEsFBgAAAAAEAAQA9QAAAIsDAAAAAA==&#10;" path="m3150,l,,,319,10,309,10,10r3130,l3150,e" fillcolor="black" stroked="f">
                    <v:path arrowok="t" o:connecttype="custom" o:connectlocs="3150,15996;0,15996;0,16315;10,16305;10,16006;3140,16006;3150,15996" o:connectangles="0,0,0,0,0,0,0"/>
                  </v:shape>
                </v:group>
                <v:group id="Group 3410" o:spid="_x0000_s1451" style="position:absolute;left:597;top:15996;width:3151;height:319" coordorigin="597,15996" coordsize="315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Cs2sYAAADdAAAADwAAAGRycy9kb3ducmV2LnhtbESPT4vCMBTE78J+h/CE&#10;vWlaxSLVKCKr7EEE/8Cyt0fzbIvNS2liW7/9ZkHwOMzMb5jlujeVaKlxpWUF8TgCQZxZXXKu4HrZ&#10;jeYgnEfWWFkmBU9ysF59DJaYatvxidqzz0WAsEtRQeF9nUrpsoIMurGtiYN3s41BH2STS91gF+Cm&#10;kpMoSqTBksNCgTVtC8ru54dRsO+w20zjr/Zwv22fv5fZ8ecQk1Kfw36zAOGp9+/wq/2tFcym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oKzaxgAAAN0A&#10;AAAPAAAAAAAAAAAAAAAAAKoCAABkcnMvZG93bnJldi54bWxQSwUGAAAAAAQABAD6AAAAnQMAAAAA&#10;">
                  <v:shape id="Freeform 3411" o:spid="_x0000_s1452" style="position:absolute;left:597;top:15996;width:3151;height:319;visibility:visible;mso-wrap-style:square;v-text-anchor:top" coordsize="315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5cUA&#10;AADdAAAADwAAAGRycy9kb3ducmV2LnhtbESPT2sCMRTE74LfITyhN81q6apbo6jQovXiPzw/Nq+b&#10;xc3Lskl1/faNUOhxmJnfMLNFaytxo8aXjhUMBwkI4tzpkgsF59NHfwLCB2SNlWNS8CAPi3m3M8NM&#10;uzsf6HYMhYgQ9hkqMCHUmZQ+N2TRD1xNHL1v11gMUTaF1A3eI9xWcpQkqbRYclwwWNPaUH49/lgF&#10;WzPZji/7Xbqu3aP8Cria7j5XSr302uU7iEBt+A//tTdawdtrOob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83lxQAAAN0AAAAPAAAAAAAAAAAAAAAAAJgCAABkcnMv&#10;ZG93bnJldi54bWxQSwUGAAAAAAQABAD1AAAAigMAAAAA&#10;" path="m3150,r-10,10l3140,309,10,309,,319r3150,l3150,e" fillcolor="black" stroked="f">
                    <v:path arrowok="t" o:connecttype="custom" o:connectlocs="3150,15996;3140,16006;3140,16305;10,16305;0,16315;3150,16315;3150,15996" o:connectangles="0,0,0,0,0,0,0"/>
                  </v:shape>
                </v:group>
                <v:group id="Group 3408" o:spid="_x0000_s1453" style="position:absolute;left:607;top:16006;width:3131;height:299" coordorigin="607,16006" coordsize="313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OdM8QAAADdAAAADwAAAGRycy9kb3ducmV2LnhtbERPTWvCQBC9F/oflil4&#10;q5soEUldRcSKh1BoIkhvQ3ZMgtnZkN0m8d+7h0KPj/e92U2mFQP1rrGsIJ5HIIhLqxuuFFyKz/c1&#10;COeRNbaWScGDHOy2ry8bTLUd+ZuG3FcihLBLUUHtfZdK6cqaDLq57YgDd7O9QR9gX0nd4xjCTSsX&#10;UbSSBhsODTV2dKipvOe/RsFpxHG/jI9Ddr8dHj9F8nXNYlJq9jbtP0B4mvy/+M991gqS5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OdM8QAAADdAAAA&#10;DwAAAAAAAAAAAAAAAACqAgAAZHJzL2Rvd25yZXYueG1sUEsFBgAAAAAEAAQA+gAAAJsDAAAAAA==&#10;">
                  <v:shape id="Freeform 3409" o:spid="_x0000_s1454" style="position:absolute;left:607;top:16006;width:3131;height:299;visibility:visible;mso-wrap-style:square;v-text-anchor:top" coordsize="313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hwsUA&#10;AADdAAAADwAAAGRycy9kb3ducmV2LnhtbESPX0sDMRDE34V+h7AFX6RNtFjas2nRitJX+wf6uF7W&#10;u8PL5kjW3vntjSD4OMzMb5jVZvCtulBMTWALt1MDirgMruHKwvHwMlmASoLssA1MFr4pwWY9ulph&#10;4ULPb3TZS6UyhFOBFmqRrtA6lTV5TNPQEWfvI0SPkmWstIvYZ7hv9Z0xc+2x4bxQY0fbmsrP/Ze3&#10;YJ5P8oo3setxd5b32cFsF09Ha6/Hw+MDKKFB/sN/7Z2zcD+bL+H3TX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2HCxQAAAN0AAAAPAAAAAAAAAAAAAAAAAJgCAABkcnMv&#10;ZG93bnJldi54bWxQSwUGAAAAAAQABAD1AAAAigMAAAAA&#10;" path="m3130,l,,,299,10,289,10,10r3110,l3130,e" fillcolor="gray" stroked="f">
                    <v:path arrowok="t" o:connecttype="custom" o:connectlocs="3130,16006;0,16006;0,16305;10,16295;10,16016;3120,16016;3130,16006" o:connectangles="0,0,0,0,0,0,0"/>
                  </v:shape>
                </v:group>
                <v:group id="Group 3406" o:spid="_x0000_s1455" style="position:absolute;left:607;top:16006;width:3131;height:299" coordorigin="607,16006" coordsize="313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Freeform 3407" o:spid="_x0000_s1456" style="position:absolute;left:607;top:16006;width:3131;height:299;visibility:visible;mso-wrap-style:square;v-text-anchor:top" coordsize="313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uRMYA&#10;AADdAAAADwAAAGRycy9kb3ducmV2LnhtbESPQWvCQBSE7wX/w/IEb3WjUpXoKqIoPbSHqojeHtln&#10;EpN9G7JrTPvruwWhx2FmvmHmy9aUoqHa5ZYVDPoRCOLE6pxTBcfD9nUKwnlkjaVlUvBNDpaLzssc&#10;Y20f/EXN3qciQNjFqCDzvoqldElGBl3fVsTBu9raoA+yTqWu8RHgppTDKBpLgzmHhQwrWmeUFPu7&#10;UbDTqdsUpxv/RNvDZ2GaD3M5T5XqddvVDISn1v+Hn+13reBtNBn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6uRMYAAADdAAAADwAAAAAAAAAAAAAAAACYAgAAZHJz&#10;L2Rvd25yZXYueG1sUEsFBgAAAAAEAAQA9QAAAIsDAAAAAA==&#10;" path="m3130,r-10,10l3120,289,10,289,,299r3130,l3130,e" fillcolor="#d3d0c7" stroked="f">
                    <v:path arrowok="t" o:connecttype="custom" o:connectlocs="3130,16006;3120,16016;3120,16295;10,16295;0,16305;3130,16305;3130,16006" o:connectangles="0,0,0,0,0,0,0"/>
                  </v:shape>
                </v:group>
                <v:group id="Group 3404" o:spid="_x0000_s1457" style="position:absolute;left:2520;top:14906;width:8892;height:510" coordorigin="2520,14906" coordsize="889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I8BMYAAADdAAAADwAAAGRycy9kb3ducmV2LnhtbESPT4vCMBTE78J+h/AW&#10;9qZpFXWpRhFxlz2I4B9YvD2aZ1tsXkoT2/rtjSB4HGbmN8x82ZlSNFS7wrKCeBCBIE6tLjhTcDr+&#10;9L9BOI+ssbRMCu7kYLn46M0x0bblPTUHn4kAYZeggtz7KpHSpTkZdANbEQfvYmuDPsg6k7rGNsBN&#10;KYdRNJEGCw4LOVa0zim9Hm5GwW+L7WoUb5rt9bK+n4/j3f82JqW+PrvVDISnzr/Dr/afVjA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QjwExgAAAN0A&#10;AAAPAAAAAAAAAAAAAAAAAKoCAABkcnMvZG93bnJldi54bWxQSwUGAAAAAAQABAD6AAAAnQMAAAAA&#10;">
                  <v:shape id="Freeform 3405" o:spid="_x0000_s1458" style="position:absolute;left:2520;top:14906;width:8892;height:510;visibility:visible;mso-wrap-style:square;v-text-anchor:top" coordsize="889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8YA&#10;AADdAAAADwAAAGRycy9kb3ducmV2LnhtbESPT2vCQBTE74V+h+UJXopu2mCV1FVq0KJ4qn96fuw+&#10;k2D2bciumn57Vyj0OMzMb5jpvLO1uFLrK8cKXocJCGLtTMWFgsN+NZiA8AHZYO2YFPySh/ns+WmK&#10;mXE3/qbrLhQiQthnqKAMocmk9Loki37oGuLonVxrMUTZFtK0eItwW8u3JHmXFiuOCyU2lJekz7uL&#10;VfDytbB6m29qM9Lr/IcXZ3lMl0r1e93nB4hAXfgP/7XXRsEoHa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CS8YAAADdAAAADwAAAAAAAAAAAAAAAACYAgAAZHJz&#10;L2Rvd25yZXYueG1sUEsFBgAAAAAEAAQA9QAAAIsDAAAAAA==&#10;" path="m,510r8892,l8892,,,,,510e" stroked="f">
                    <v:path arrowok="t" o:connecttype="custom" o:connectlocs="0,15416;8892,15416;8892,14906;0,14906;0,15416" o:connectangles="0,0,0,0,0"/>
                  </v:shape>
                </v:group>
                <v:group id="Group 3402" o:spid="_x0000_s1459" style="position:absolute;left:2520;top:14906;width:8892;height:510" coordorigin="2520,14906" coordsize="889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cB68YAAADdAAAADwAAAGRycy9kb3ducmV2LnhtbESPQWvCQBSE74X+h+UV&#10;vOkmWluJriKi4kGEakG8PbLPJJh9G7JrEv99VxB6HGbmG2a26EwpGqpdYVlBPIhAEKdWF5wp+D1t&#10;+hMQziNrLC2Tggc5WMzf32aYaNvyDzVHn4kAYZeggtz7KpHSpTkZdANbEQfvamuDPsg6k7rGNsBN&#10;KYdR9CUNFhwWcqxolVN6O96Ngm2L7XIUr5v97bp6XE7jw3kfk1K9j245BeGp8//hV3unFYx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wHrxgAAAN0A&#10;AAAPAAAAAAAAAAAAAAAAAKoCAABkcnMvZG93bnJldi54bWxQSwUGAAAAAAQABAD6AAAAnQMAAAAA&#10;">
                  <v:shape id="Freeform 3403" o:spid="_x0000_s1460" style="position:absolute;left:2520;top:14906;width:8892;height:510;visibility:visible;mso-wrap-style:square;v-text-anchor:top" coordsize="889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YHscA&#10;AADdAAAADwAAAGRycy9kb3ducmV2LnhtbESPQWvCQBSE74X+h+UVehHdWBuV1FWkINhT1Xjw+Mw+&#10;s6nZtyG7jem/7xYKHoeZ+YZZrHpbi45aXzlWMB4lIIgLpysuFRzzzXAOwgdkjbVjUvBDHlbLx4cF&#10;ZtrdeE/dIZQiQthnqMCE0GRS+sKQRT9yDXH0Lq61GKJsS6lbvEW4reVLkkylxYrjgsGG3g0V18O3&#10;VbDJt5Pu1Zx1Xqe7wddYu4/B50mp56d+/QYiUB/u4f/2VitIJ7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0WB7HAAAA3QAAAA8AAAAAAAAAAAAAAAAAmAIAAGRy&#10;cy9kb3ducmV2LnhtbFBLBQYAAAAABAAEAPUAAACMAwAAAAA=&#10;" path="m,510r8892,l8892,,,,,510xe" filled="f" strokeweight=".5pt">
                    <v:path arrowok="t" o:connecttype="custom" o:connectlocs="0,15416;8892,15416;8892,14906;0,14906;0,15416" o:connectangles="0,0,0,0,0"/>
                  </v:shape>
                </v:group>
                <v:group id="Group 3400" o:spid="_x0000_s1461" style="position:absolute;left:2577;top:14963;width:8778;height:397" coordorigin="2577,14963" coordsize="877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shape id="Freeform 3401" o:spid="_x0000_s1462" style="position:absolute;left:2577;top:14963;width:8778;height:397;visibility:visible;mso-wrap-style:square;v-text-anchor:top" coordsize="877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dMUA&#10;AADdAAAADwAAAGRycy9kb3ducmV2LnhtbESPT4vCMBTE7wt+h/AEb2uq4h+6RlFB8KKw1d29Pppn&#10;G21eShO1++03woLHYWZ+w8yXra3EnRpvHCsY9BMQxLnThgsFp+P2fQbCB2SNlWNS8EselovO2xxT&#10;7R78SfcsFCJC2KeooAyhTqX0eUkWfd/VxNE7u8ZiiLIppG7wEeG2ksMkmUiLhuNCiTVtSsqv2c0q&#10;yPxBz/S6dl94ue0nSWu+f05GqV63XX2ACNSGV/i/vdMKxqPpFJ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Sp0xQAAAN0AAAAPAAAAAAAAAAAAAAAAAJgCAABkcnMv&#10;ZG93bnJldi54bWxQSwUGAAAAAAQABAD1AAAAigMAAAAA&#10;" path="m8778,l,,,397,10,387,10,10r8758,l8778,e" fillcolor="black" stroked="f">
                    <v:path arrowok="t" o:connecttype="custom" o:connectlocs="8778,14963;0,14963;0,15360;10,15350;10,14973;8768,14973;8778,14963" o:connectangles="0,0,0,0,0,0,0"/>
                  </v:shape>
                </v:group>
                <v:group id="Group 3398" o:spid="_x0000_s1463" style="position:absolute;left:2577;top:14963;width:8778;height:397" coordorigin="2577,14963" coordsize="877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oL7sIAAADdAAAADwAAAGRycy9kb3ducmV2LnhtbERPy4rCMBTdD/gP4Qru&#10;xrSKOnSMIqLiQgQfMMzu0lzbYnNTmtjWvzcLweXhvOfLzpSiodoVlhXEwwgEcWp1wZmC62X7/QPC&#10;eWSNpWVS8CQHy0Xva46Jti2fqDn7TIQQdgkqyL2vEildmpNBN7QVceButjboA6wzqWtsQ7gp5SiK&#10;ptJgwaEhx4rWOaX388Mo2LXYrsbxpjncb+vn/2Vy/DvEpNSg361+QXjq/Ef8du+1gsl4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qC+7CAAAA3QAAAA8A&#10;AAAAAAAAAAAAAAAAqgIAAGRycy9kb3ducmV2LnhtbFBLBQYAAAAABAAEAPoAAACZAwAAAAA=&#10;">
                  <v:shape id="Freeform 3399" o:spid="_x0000_s1464" style="position:absolute;left:2577;top:14963;width:8778;height:397;visibility:visible;mso-wrap-style:square;v-text-anchor:top" coordsize="877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bncYA&#10;AADdAAAADwAAAGRycy9kb3ducmV2LnhtbESPT2vCQBTE74LfYXmCN920Raupm2ALgpcKTf1zfWRf&#10;k63ZtyG7avrtuwWhx2FmfsOs8t424kqdN44VPEwTEMSl04YrBfvPzWQBwgdkjY1jUvBDHvJsOFhh&#10;qt2NP+hahEpECPsUFdQhtKmUvqzJop+6ljh6X66zGKLsKqk7vEW4beRjksylRcNxocaW3moqz8XF&#10;Kij8Ti/0a+sO+H15nye9OZ72RqnxqF+/gAjUh//wvb3VCmZPz0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obncYAAADdAAAADwAAAAAAAAAAAAAAAACYAgAAZHJz&#10;L2Rvd25yZXYueG1sUEsFBgAAAAAEAAQA9QAAAIsDAAAAAA==&#10;" path="m8778,r-10,10l8768,387,10,387,,397r8778,l8778,e" fillcolor="black" stroked="f">
                    <v:path arrowok="t" o:connecttype="custom" o:connectlocs="8778,14963;8768,14973;8768,15350;10,15350;0,15360;8778,15360;8778,14963" o:connectangles="0,0,0,0,0,0,0"/>
                  </v:shape>
                </v:group>
                <v:group id="Group 3396" o:spid="_x0000_s1465" style="position:absolute;left:2587;top:14973;width:8758;height:377" coordorigin="2587,14973" coordsize="875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3z8MAAADdAAAADwAAAGRycy9kb3ducmV2LnhtbERPTYvCMBC9L/gfwgje&#10;1rSKi1RTEVHxIAurgngbmrEtbSaliW3995vDwh4f73u9GUwtOmpdaVlBPI1AEGdWl5wruF0Pn0sQ&#10;ziNrrC2Tgjc52KSjjzUm2vb8Q93F5yKEsEtQQeF9k0jpsoIMuqltiAP3tK1BH2CbS91iH8JNLWdR&#10;9CUNlhwaCmxoV1BWXV5GwbHHfjuP9925eu7ej+vi+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CXfPwwAAAN0AAAAP&#10;AAAAAAAAAAAAAAAAAKoCAABkcnMvZG93bnJldi54bWxQSwUGAAAAAAQABAD6AAAAmgMAAAAA&#10;">
                  <v:shape id="Freeform 3397" o:spid="_x0000_s1466" style="position:absolute;left:2587;top:14973;width:8758;height:377;visibility:visible;mso-wrap-style:square;v-text-anchor:top" coordsize="875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fC8AA&#10;AADdAAAADwAAAGRycy9kb3ducmV2LnhtbESPzQrCMBCE74LvEFbwpqmKUqpRRBGqN38eYGnWtths&#10;ShNtfXsjCB6HmfmGWW06U4kXNa60rGAyjkAQZ1aXnCu4XQ+jGITzyBory6TgTQ42635vhYm2LZ/p&#10;dfG5CBB2CSoovK8TKV1WkEE3tjVx8O62MeiDbHKpG2wD3FRyGkULabDksFBgTbuCssflaRSkR8rm&#10;6cm2dX6PaXva6/f+ppUaDrrtEoSnzv/Dv3aqFcxn8QS+b8IT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hfC8AAAADdAAAADwAAAAAAAAAAAAAAAACYAgAAZHJzL2Rvd25y&#10;ZXYueG1sUEsFBgAAAAAEAAQA9QAAAIUDAAAAAA==&#10;" path="m8758,l,,,377,10,367,10,10r8738,l8758,e" fillcolor="gray" stroked="f">
                    <v:path arrowok="t" o:connecttype="custom" o:connectlocs="8758,14973;0,14973;0,15350;10,15340;10,14983;8748,14983;8758,14973" o:connectangles="0,0,0,0,0,0,0"/>
                  </v:shape>
                </v:group>
                <v:group id="Group 3394" o:spid="_x0000_s1467" style="position:absolute;left:2587;top:14973;width:8758;height:377" coordorigin="2587,14973" coordsize="875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MI8UAAADdAAAADwAAAGRycy9kb3ducmV2LnhtbESPQYvCMBSE7wv+h/AE&#10;b2taxUWqUURc8SDCqiDeHs2zLTYvpcm29d8bQfA4zMw3zHzZmVI0VLvCsoJ4GIEgTq0uOFNwPv1+&#10;T0E4j6yxtEwKHuRgueh9zTHRtuU/ao4+EwHCLkEFufdVIqVLczLohrYiDt7N1gZ9kHUmdY1tgJtS&#10;jqLoRxosOCzkWNE6p/R+/DcKti22q3G8afb32/pxPU0Ol31MSg363WoGwlPnP+F3e6cVTMb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XTCPFAAAA3QAA&#10;AA8AAAAAAAAAAAAAAAAAqgIAAGRycy9kb3ducmV2LnhtbFBLBQYAAAAABAAEAPoAAACcAwAAAAA=&#10;">
                  <v:shape id="Freeform 3395" o:spid="_x0000_s1468" style="position:absolute;left:2587;top:14973;width:8758;height:377;visibility:visible;mso-wrap-style:square;v-text-anchor:top" coordsize="875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rcYA&#10;AADdAAAADwAAAGRycy9kb3ducmV2LnhtbESPT2vCQBTE7wW/w/IEL1I39R8SXcUGLL21NUWvj+wz&#10;G8y+DdltjN++WxB6HGbmN8xm19tadNT6yrGCl0kCgrhwuuJSwXd+eF6B8AFZY+2YFNzJw247eNpg&#10;qt2Nv6g7hlJECPsUFZgQmlRKXxiy6CeuIY7exbUWQ5RtKXWLtwi3tZwmyVJarDguGGwoM1Rcjz9W&#10;wdv5kBubfebz00fS3YvXcV5nY6VGw36/BhGoD//hR/tdK1jMVj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rcYAAADdAAAADwAAAAAAAAAAAAAAAACYAgAAZHJz&#10;L2Rvd25yZXYueG1sUEsFBgAAAAAEAAQA9QAAAIsDAAAAAA==&#10;" path="m8758,r-10,10l8748,367,10,367,,377r8758,l8758,e" fillcolor="#d3d0c7" stroked="f">
                    <v:path arrowok="t" o:connecttype="custom" o:connectlocs="8758,14973;8748,14983;8748,15340;10,15340;0,15350;8758,15350;8758,14973" o:connectangles="0,0,0,0,0,0,0"/>
                  </v:shape>
                </v:group>
                <v:group id="Group 3392" o:spid="_x0000_s1469" style="position:absolute;left:597;top:11452;width:10687;height:1200" coordorigin="597,11452" coordsize="10687,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JxzMYAAADdAAAADwAAAGRycy9kb3ducmV2LnhtbESPS4vCQBCE7wv+h6EF&#10;b+skvpDoKCLrsgdZ8AHircm0STDTEzKzSfz3jiDssaiqr6jlujOlaKh2hWUF8TACQZxaXXCm4Hza&#10;fc5BOI+ssbRMCh7kYL3qfSwx0bblAzVHn4kAYZeggtz7KpHSpTkZdENbEQfvZmuDPsg6k7rGNsBN&#10;KUdRNJMGCw4LOVa0zSm9H/+Mgu8W2804/mr299v2cT1Nfy/7mJQa9LvNAoSnzv+H3+0frWA6nk/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MnHMxgAAAN0A&#10;AAAPAAAAAAAAAAAAAAAAAKoCAABkcnMvZG93bnJldi54bWxQSwUGAAAAAAQABAD6AAAAnQMAAAAA&#10;">
                  <v:shape id="Freeform 3393" o:spid="_x0000_s1470" style="position:absolute;left:597;top:11452;width:10687;height:1200;visibility:visible;mso-wrap-style:square;v-text-anchor:top" coordsize="1068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LSccA&#10;AADdAAAADwAAAGRycy9kb3ducmV2LnhtbESPQWvCQBSE7wX/w/KE3uqmSkRSV6nSlp40Ril4e2Rf&#10;k9Ts25DdavTXu4LgcZiZb5jpvDO1OFLrKssKXgcRCOLc6ooLBbvt58sEhPPIGmvLpOBMDuaz3tMU&#10;E21PvKFj5gsRIOwSVFB63yRSurwkg25gG+Lg/drWoA+yLaRu8RTgppbDKBpLgxWHhRIbWpaUH7J/&#10;o+CrsKN4v9qmqdld/tbpYv/zkcVKPfe79zcQnjr/CN/b31pBPJrE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y0nHAAAA3QAAAA8AAAAAAAAAAAAAAAAAmAIAAGRy&#10;cy9kb3ducmV2LnhtbFBLBQYAAAAABAAEAPUAAACMAwAAAAA=&#10;" path="m,1200r10686,l10686,,,,,1200e" stroked="f">
                    <v:path arrowok="t" o:connecttype="custom" o:connectlocs="0,12652;10686,12652;10686,11452;0,11452;0,12652" o:connectangles="0,0,0,0,0"/>
                  </v:shape>
                </v:group>
                <v:group id="Group 3390" o:spid="_x0000_s1471" style="position:absolute;left:597;top:11452;width:10687;height:1200" coordorigin="597,11452" coordsize="10687,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KIMUAAADdAAAADwAAAGRycy9kb3ducmV2LnhtbESPQYvCMBSE7wv+h/AE&#10;b2vaFUWqUURc8SDCqiDeHs2zLTYvpYlt/fdGEPY4zMw3zHzZmVI0VLvCsoJ4GIEgTq0uOFNwPv1+&#10;T0E4j6yxtEwKnuRgueh9zTHRtuU/ao4+EwHCLkEFufdVIqVLczLohrYiDt7N1gZ9kHUmdY1tgJtS&#10;/kTRRBosOCzkWNE6p/R+fBgF2xbb1SjeNPv7bf28nsaHyz4mpQb9bjUD4anz/+FPe6cVjEf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sSiDFAAAA3QAA&#10;AA8AAAAAAAAAAAAAAAAAqgIAAGRycy9kb3ducmV2LnhtbFBLBQYAAAAABAAEAPoAAACcAwAAAAA=&#10;">
                  <v:shape id="Freeform 3391" o:spid="_x0000_s1472" style="position:absolute;left:597;top:11452;width:10687;height:1200;visibility:visible;mso-wrap-style:square;v-text-anchor:top" coordsize="1068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8sUA&#10;AADdAAAADwAAAGRycy9kb3ducmV2LnhtbESPUWvCMBSF3wX/Q7jC3myqY047o2hhsD3Juv2AS3PX&#10;BpubmkRb//0yGOzxcM75Dme7H20nbuSDcaxgkeUgiGunDTcKvj5f52sQISJr7ByTgjsF2O+mky0W&#10;2g38QbcqNiJBOBSooI2xL6QMdUsWQ+Z64uR9O28xJukbqT0OCW47uczzlbRoOC202FPZUn2urlaB&#10;rzbn8sL39+FY283VnkxjLqVSD7Px8AIi0hj/w3/tN63g6XH9DL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6fyxQAAAN0AAAAPAAAAAAAAAAAAAAAAAJgCAABkcnMv&#10;ZG93bnJldi54bWxQSwUGAAAAAAQABAD1AAAAigMAAAAA&#10;" path="m10686,l,,,1200r10,-10l10,10r10666,l10686,e" fillcolor="black" stroked="f">
                    <v:path arrowok="t" o:connecttype="custom" o:connectlocs="10686,11452;0,11452;0,12652;10,12642;10,11462;10676,11462;10686,11452" o:connectangles="0,0,0,0,0,0,0"/>
                  </v:shape>
                </v:group>
                <v:group id="Group 3388" o:spid="_x0000_s1473" style="position:absolute;left:597;top:11452;width:10687;height:1200" coordorigin="597,11452" coordsize="10687,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97ycMAAADdAAAADwAAAGRycy9kb3ducmV2LnhtbERPTYvCMBC9L/gfwgje&#10;1rSKi1RTEVHxIAurgngbmrEtbSaliW3995vDwh4f73u9GUwtOmpdaVlBPI1AEGdWl5wruF0Pn0sQ&#10;ziNrrC2Tgjc52KSjjzUm2vb8Q93F5yKEsEtQQeF9k0jpsoIMuqltiAP3tK1BH2CbS91iH8JNLWdR&#10;9CUNlhwaCmxoV1BWXV5GwbHHfjuP9925eu7ej+vi+36OSanJeNiuQHga/L/4z33SChbz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f3vJwwAAAN0AAAAP&#10;AAAAAAAAAAAAAAAAAKoCAABkcnMvZG93bnJldi54bWxQSwUGAAAAAAQABAD6AAAAmgMAAAAA&#10;">
                  <v:shape id="Freeform 3389" o:spid="_x0000_s1474" style="position:absolute;left:597;top:11452;width:10687;height:1200;visibility:visible;mso-wrap-style:square;v-text-anchor:top" coordsize="1068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G8QA&#10;AADdAAAADwAAAGRycy9kb3ducmV2LnhtbESPUWvCMBSF3wf7D+EO9jZTHRu2GmUrCO5JVvcDLs1d&#10;G2xuahJt/fdGEHw8nHO+w1muR9uJM/lgHCuYTjIQxLXThhsFf/vN2xxEiMgaO8ek4EIB1qvnpyUW&#10;2g38S+cqNiJBOBSooI2xL6QMdUsWw8T1xMn7d95iTNI3UnscEtx2cpZln9Ki4bTQYk9lS/WhOlkF&#10;vsoP5ZEvP8N3bfOT3ZnGHEulXl/GrwWISGN8hO/trVbw8T7P4fYmP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lhvEAAAA3QAAAA8AAAAAAAAAAAAAAAAAmAIAAGRycy9k&#10;b3ducmV2LnhtbFBLBQYAAAAABAAEAPUAAACJAwAAAAA=&#10;" path="m10686,r-10,10l10676,1190,10,1190,,1200r10686,l10686,e" fillcolor="black" stroked="f">
                    <v:path arrowok="t" o:connecttype="custom" o:connectlocs="10686,11452;10676,11462;10676,12642;10,12642;0,12652;10686,12652;10686,11452" o:connectangles="0,0,0,0,0,0,0"/>
                  </v:shape>
                </v:group>
                <v:group id="Group 3386" o:spid="_x0000_s1475" style="position:absolute;left:607;top:11462;width:10667;height:1180" coordorigin="607,11462" coordsize="10667,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hEsIAAADdAAAADwAAAGRycy9kb3ducmV2LnhtbERPy4rCMBTdD/gP4Qru&#10;xrSK4nSMIqLiQgQfMMzu0lzbYnNTmtjWvzcLweXhvOfLzpSiodoVlhXEwwgEcWp1wZmC62X7PQPh&#10;PLLG0jIpeJKD5aL3NcdE25ZP1Jx9JkIIuwQV5N5XiZQuzcmgG9qKOHA3Wxv0AdaZ1DW2IdyUchRF&#10;U2mw4NCQY0XrnNL7+WEU7FpsV+N40xzut/Xz/zI5/h1iUmrQ71a/IDx1/iN+u/dawW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Q4RLCAAAA3QAAAA8A&#10;AAAAAAAAAAAAAAAAqgIAAGRycy9kb3ducmV2LnhtbFBLBQYAAAAABAAEAPoAAACZAwAAAAA=&#10;">
                  <v:shape id="Freeform 3387" o:spid="_x0000_s1476" style="position:absolute;left:607;top:11462;width:10667;height:1180;visibility:visible;mso-wrap-style:square;v-text-anchor:top" coordsize="1066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TKccA&#10;AADdAAAADwAAAGRycy9kb3ducmV2LnhtbESP0WrCQBRE3wv9h+UW+lY3VtpodJUSKNgna9oPuGav&#10;SWj2brq7ialf3xUEH4eZOcOsNqNpxUDON5YVTCcJCOLS6oYrBd9f709zED4ga2wtk4I/8rBZ39+t&#10;MNP2xHsailCJCGGfoYI6hC6T0pc1GfQT2xFH72idwRClq6R2eIpw08rnJHmVBhuOCzV2lNdU/hS9&#10;UYD97vOcFv3vh8vTfHbeDvtDelTq8WF8W4IINIZb+NreagUvs8UULm/i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UynHAAAA3QAAAA8AAAAAAAAAAAAAAAAAmAIAAGRy&#10;cy9kb3ducmV2LnhtbFBLBQYAAAAABAAEAPUAAACMAwAAAAA=&#10;" path="m10666,l,,,1180r10,-10l10,10r10646,l10666,e" fillcolor="gray" stroked="f">
                    <v:path arrowok="t" o:connecttype="custom" o:connectlocs="10666,11462;0,11462;0,12642;10,12632;10,11472;10656,11472;10666,11462" o:connectangles="0,0,0,0,0,0,0"/>
                  </v:shape>
                </v:group>
                <v:group id="Group 3384" o:spid="_x0000_s1477" style="position:absolute;left:607;top:11462;width:10667;height:1180" coordorigin="607,11462" coordsize="10667,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7a/sYAAADdAAAADwAAAGRycy9kb3ducmV2LnhtbESPT4vCMBTE78J+h/AW&#10;9qZpFcWtRhFxlz2I4B9YvD2aZ1tsXkoT2/rtjSB4HGbmN8x82ZlSNFS7wrKCeBCBIE6tLjhTcDr+&#10;9KcgnEfWWFomBXdysFx89OaYaNvynpqDz0SAsEtQQe59lUjp0pwMuoGtiIN3sbVBH2SdSV1jG+Cm&#10;lMMomkiDBYeFHCta55ReDzej4LfFdjWKN832elnfz8fx7n8bk1Jfn91qBsJT59/hV/tPKxiPv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tr+xgAAAN0A&#10;AAAPAAAAAAAAAAAAAAAAAKoCAABkcnMvZG93bnJldi54bWxQSwUGAAAAAAQABAD6AAAAnQMAAAAA&#10;">
                  <v:shape id="Freeform 3385" o:spid="_x0000_s1478" style="position:absolute;left:607;top:11462;width:10667;height:1180;visibility:visible;mso-wrap-style:square;v-text-anchor:top" coordsize="1066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SpMYA&#10;AADdAAAADwAAAGRycy9kb3ducmV2LnhtbESPQWvCQBSE74L/YXmCt7pRsWjqKq2oWPBi7KHeXrPP&#10;JJh9G7Orxn/vCgWPw8x8w0znjSnFlWpXWFbQ70UgiFOrC84U/OxXb2MQziNrLC2Tgjs5mM/arSnG&#10;2t54R9fEZyJA2MWoIPe+iqV0aU4GXc9WxME72tqgD7LOpK7xFuCmlIMoepcGCw4LOVa0yCk9JRej&#10;QO//VselPfPlsP3erqPfSiZfB6W6nebzA4Snxr/C/+2NVjAaTob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iSpMYAAADdAAAADwAAAAAAAAAAAAAAAACYAgAAZHJz&#10;L2Rvd25yZXYueG1sUEsFBgAAAAAEAAQA9QAAAIsDAAAAAA==&#10;" path="m10666,r-10,10l10656,1170,10,1170,,1180r10666,l10666,e" fillcolor="#d3d0c7" stroked="f">
                    <v:path arrowok="t" o:connecttype="custom" o:connectlocs="10666,11462;10656,11472;10656,12632;10,12632;0,12642;10666,12642;10666,11462" o:connectangles="0,0,0,0,0,0,0"/>
                  </v:shape>
                </v:group>
                <w10:wrap anchorx="page" anchory="page"/>
              </v:group>
            </w:pict>
          </mc:Fallback>
        </mc:AlternateContent>
      </w:r>
      <w:r w:rsidR="00BB0ABC">
        <w:rPr>
          <w:rFonts w:ascii="Arial" w:eastAsia="Arial" w:hAnsi="Arial" w:cs="Arial"/>
          <w:b/>
          <w:bCs/>
          <w:color w:val="008080"/>
          <w:sz w:val="20"/>
          <w:szCs w:val="20"/>
        </w:rPr>
        <w:t>A5 Amplasarea proiectului:</w:t>
      </w:r>
    </w:p>
    <w:p w:rsidR="00DD0FC0" w:rsidRDefault="004366A2">
      <w:pPr>
        <w:spacing w:before="18" w:after="0" w:line="220" w:lineRule="exact"/>
      </w:pPr>
      <w:r>
        <w:rPr>
          <w:noProof/>
        </w:rPr>
        <mc:AlternateContent>
          <mc:Choice Requires="wps">
            <w:drawing>
              <wp:anchor distT="0" distB="0" distL="114300" distR="114300" simplePos="0" relativeHeight="251475968" behindDoc="0" locked="0" layoutInCell="1" allowOverlap="1">
                <wp:simplePos x="0" y="0"/>
                <wp:positionH relativeFrom="column">
                  <wp:posOffset>5230495</wp:posOffset>
                </wp:positionH>
                <wp:positionV relativeFrom="paragraph">
                  <wp:posOffset>130810</wp:posOffset>
                </wp:positionV>
                <wp:extent cx="1864995" cy="287655"/>
                <wp:effectExtent l="0" t="0" r="20955" b="17145"/>
                <wp:wrapNone/>
                <wp:docPr id="4940" name="Text Box 4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8765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0" o:spid="_x0000_s1037" type="#_x0000_t202" style="position:absolute;margin-left:411.85pt;margin-top:10.3pt;width:146.85pt;height:22.6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">
                <v:textbox>
                  <w:txbxContent>
                    <w:p w:rsidR="00ED19CC" w:rsidRDefault="00ED19CC"/>
                  </w:txbxContent>
                </v:textbox>
              </v:shape>
            </w:pict>
          </mc:Fallback>
        </mc:AlternateContent>
      </w:r>
      <w:r>
        <w:rPr>
          <w:noProof/>
        </w:rPr>
        <mc:AlternateContent>
          <mc:Choice Requires="wps">
            <w:drawing>
              <wp:anchor distT="0" distB="0" distL="114300" distR="114300" simplePos="0" relativeHeight="251474944" behindDoc="0" locked="0" layoutInCell="1" allowOverlap="1">
                <wp:simplePos x="0" y="0"/>
                <wp:positionH relativeFrom="column">
                  <wp:posOffset>1504315</wp:posOffset>
                </wp:positionH>
                <wp:positionV relativeFrom="paragraph">
                  <wp:posOffset>130810</wp:posOffset>
                </wp:positionV>
                <wp:extent cx="2099945" cy="245745"/>
                <wp:effectExtent l="0" t="0" r="14605" b="20955"/>
                <wp:wrapNone/>
                <wp:docPr id="493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9" o:spid="_x0000_s1038" type="#_x0000_t202" style="position:absolute;margin-left:118.45pt;margin-top:10.3pt;width:165.35pt;height:19.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">
                <v:textbox>
                  <w:txbxContent>
                    <w:p w:rsidR="00ED19CC" w:rsidRDefault="00ED19CC"/>
                  </w:txbxContent>
                </v:textbox>
              </v:shape>
            </w:pict>
          </mc:Fallback>
        </mc:AlternateContent>
      </w:r>
    </w:p>
    <w:p w:rsidR="00DD0FC0" w:rsidRDefault="00BB0ABC">
      <w:pPr>
        <w:tabs>
          <w:tab w:val="left" w:pos="5780"/>
        </w:tabs>
        <w:spacing w:after="0" w:line="286" w:lineRule="exact"/>
        <w:ind w:left="108" w:right="-20"/>
        <w:rPr>
          <w:rFonts w:ascii="Arial" w:eastAsia="Arial" w:hAnsi="Arial" w:cs="Arial"/>
          <w:sz w:val="20"/>
          <w:szCs w:val="20"/>
        </w:rPr>
      </w:pPr>
      <w:r>
        <w:rPr>
          <w:rFonts w:ascii="Arial" w:eastAsia="Arial" w:hAnsi="Arial" w:cs="Arial"/>
          <w:color w:val="008080"/>
          <w:position w:val="4"/>
          <w:sz w:val="20"/>
          <w:szCs w:val="20"/>
        </w:rPr>
        <w:t>Regiunea de dezvoltare:</w:t>
      </w:r>
      <w:r>
        <w:rPr>
          <w:rFonts w:ascii="Arial" w:eastAsia="Arial" w:hAnsi="Arial" w:cs="Arial"/>
          <w:color w:val="008080"/>
          <w:position w:val="4"/>
          <w:sz w:val="20"/>
          <w:szCs w:val="20"/>
        </w:rPr>
        <w:tab/>
      </w:r>
      <w:r>
        <w:rPr>
          <w:rFonts w:ascii="Arial" w:eastAsia="Arial" w:hAnsi="Arial" w:cs="Arial"/>
          <w:color w:val="008080"/>
          <w:position w:val="-2"/>
          <w:sz w:val="20"/>
          <w:szCs w:val="20"/>
        </w:rPr>
        <w:t>Judeţ/Municipiul Bucureşti:</w:t>
      </w:r>
    </w:p>
    <w:p w:rsidR="00DD0FC0" w:rsidRDefault="00DD0FC0">
      <w:pPr>
        <w:spacing w:before="4" w:after="0" w:line="140" w:lineRule="exact"/>
        <w:rPr>
          <w:sz w:val="14"/>
          <w:szCs w:val="14"/>
        </w:rPr>
      </w:pPr>
    </w:p>
    <w:p w:rsidR="00DD0FC0" w:rsidRDefault="00DD0FC0">
      <w:pPr>
        <w:spacing w:after="0" w:line="200" w:lineRule="exact"/>
        <w:rPr>
          <w:sz w:val="20"/>
          <w:szCs w:val="20"/>
        </w:rPr>
      </w:pPr>
    </w:p>
    <w:p w:rsidR="00DD0FC0" w:rsidRDefault="00BB0ABC">
      <w:pPr>
        <w:tabs>
          <w:tab w:val="left" w:pos="3580"/>
          <w:tab w:val="left" w:pos="5360"/>
          <w:tab w:val="left" w:pos="7680"/>
          <w:tab w:val="left" w:pos="9660"/>
        </w:tabs>
        <w:spacing w:before="34" w:after="0" w:line="226" w:lineRule="exact"/>
        <w:ind w:left="461" w:right="-20"/>
        <w:rPr>
          <w:rFonts w:ascii="Arial" w:eastAsia="Arial" w:hAnsi="Arial" w:cs="Arial"/>
          <w:sz w:val="20"/>
          <w:szCs w:val="20"/>
        </w:rPr>
      </w:pPr>
      <w:r>
        <w:rPr>
          <w:rFonts w:ascii="Arial" w:eastAsia="Arial" w:hAnsi="Arial" w:cs="Arial"/>
          <w:b/>
          <w:bCs/>
          <w:color w:val="FFFFFF"/>
          <w:position w:val="-1"/>
          <w:sz w:val="20"/>
          <w:szCs w:val="20"/>
        </w:rPr>
        <w:t>Obiectivele investiţiei</w:t>
      </w:r>
      <w:r>
        <w:rPr>
          <w:rFonts w:ascii="Arial" w:eastAsia="Arial" w:hAnsi="Arial" w:cs="Arial"/>
          <w:b/>
          <w:bCs/>
          <w:color w:val="FFFFFF"/>
          <w:position w:val="-1"/>
          <w:sz w:val="20"/>
          <w:szCs w:val="20"/>
        </w:rPr>
        <w:tab/>
        <w:t>Judeţ</w:t>
      </w:r>
      <w:r>
        <w:rPr>
          <w:rFonts w:ascii="Arial" w:eastAsia="Arial" w:hAnsi="Arial" w:cs="Arial"/>
          <w:b/>
          <w:bCs/>
          <w:color w:val="FFFFFF"/>
          <w:position w:val="-1"/>
          <w:sz w:val="20"/>
          <w:szCs w:val="20"/>
        </w:rPr>
        <w:tab/>
        <w:t>Comună/Oraş</w:t>
      </w:r>
      <w:r>
        <w:rPr>
          <w:rFonts w:ascii="Arial" w:eastAsia="Arial" w:hAnsi="Arial" w:cs="Arial"/>
          <w:b/>
          <w:bCs/>
          <w:color w:val="FFFFFF"/>
          <w:position w:val="-1"/>
          <w:sz w:val="20"/>
          <w:szCs w:val="20"/>
        </w:rPr>
        <w:tab/>
        <w:t>Sat/Sector</w:t>
      </w:r>
      <w:r>
        <w:rPr>
          <w:rFonts w:ascii="Arial" w:eastAsia="Arial" w:hAnsi="Arial" w:cs="Arial"/>
          <w:b/>
          <w:bCs/>
          <w:color w:val="FFFFFF"/>
          <w:position w:val="-1"/>
          <w:sz w:val="20"/>
          <w:szCs w:val="20"/>
        </w:rPr>
        <w:tab/>
        <w:t>Sat/Sector</w: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476992" behindDoc="0" locked="0" layoutInCell="1" allowOverlap="1">
                <wp:simplePos x="0" y="0"/>
                <wp:positionH relativeFrom="column">
                  <wp:posOffset>119380</wp:posOffset>
                </wp:positionH>
                <wp:positionV relativeFrom="paragraph">
                  <wp:posOffset>100330</wp:posOffset>
                </wp:positionV>
                <wp:extent cx="1548130" cy="821690"/>
                <wp:effectExtent l="0" t="0" r="13970" b="16510"/>
                <wp:wrapNone/>
                <wp:docPr id="4938"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82169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1" o:spid="_x0000_s1039" type="#_x0000_t202" style="position:absolute;margin-left:9.4pt;margin-top:7.9pt;width:121.9pt;height:64.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481088" behindDoc="0" locked="0" layoutInCell="1" allowOverlap="1">
                <wp:simplePos x="0" y="0"/>
                <wp:positionH relativeFrom="column">
                  <wp:posOffset>5880735</wp:posOffset>
                </wp:positionH>
                <wp:positionV relativeFrom="paragraph">
                  <wp:posOffset>51435</wp:posOffset>
                </wp:positionV>
                <wp:extent cx="1100455" cy="239395"/>
                <wp:effectExtent l="0" t="0" r="23495" b="27305"/>
                <wp:wrapNone/>
                <wp:docPr id="4937" name="Text Box 4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393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5" o:spid="_x0000_s1040" type="#_x0000_t202" style="position:absolute;margin-left:463.05pt;margin-top:4.05pt;width:86.65pt;height:18.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80064" behindDoc="0" locked="0" layoutInCell="1" allowOverlap="1">
                <wp:simplePos x="0" y="0"/>
                <wp:positionH relativeFrom="column">
                  <wp:posOffset>4511675</wp:posOffset>
                </wp:positionH>
                <wp:positionV relativeFrom="paragraph">
                  <wp:posOffset>51435</wp:posOffset>
                </wp:positionV>
                <wp:extent cx="1299845" cy="245745"/>
                <wp:effectExtent l="0" t="0" r="14605" b="20955"/>
                <wp:wrapNone/>
                <wp:docPr id="4936"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4" o:spid="_x0000_s1041" type="#_x0000_t202" style="position:absolute;margin-left:355.25pt;margin-top:4.05pt;width:102.35pt;height:19.3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79040" behindDoc="0" locked="0" layoutInCell="1" allowOverlap="1">
                <wp:simplePos x="0" y="0"/>
                <wp:positionH relativeFrom="column">
                  <wp:posOffset>3143885</wp:posOffset>
                </wp:positionH>
                <wp:positionV relativeFrom="paragraph">
                  <wp:posOffset>51435</wp:posOffset>
                </wp:positionV>
                <wp:extent cx="1296035" cy="245745"/>
                <wp:effectExtent l="0" t="0" r="18415" b="20955"/>
                <wp:wrapNone/>
                <wp:docPr id="4935"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3" o:spid="_x0000_s1042" type="#_x0000_t202" style="position:absolute;margin-left:247.55pt;margin-top:4.05pt;width:102.05pt;height:19.3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78016" behindDoc="0" locked="0" layoutInCell="1" allowOverlap="1">
                <wp:simplePos x="0" y="0"/>
                <wp:positionH relativeFrom="column">
                  <wp:posOffset>1768475</wp:posOffset>
                </wp:positionH>
                <wp:positionV relativeFrom="paragraph">
                  <wp:posOffset>45085</wp:posOffset>
                </wp:positionV>
                <wp:extent cx="1289050" cy="252095"/>
                <wp:effectExtent l="0" t="0" r="25400" b="14605"/>
                <wp:wrapNone/>
                <wp:docPr id="4934"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2" o:spid="_x0000_s1043" type="#_x0000_t202" style="position:absolute;margin-left:139.25pt;margin-top:3.55pt;width:101.5pt;height:19.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482112" behindDoc="0" locked="0" layoutInCell="1" allowOverlap="1">
                <wp:simplePos x="0" y="0"/>
                <wp:positionH relativeFrom="column">
                  <wp:posOffset>118110</wp:posOffset>
                </wp:positionH>
                <wp:positionV relativeFrom="paragraph">
                  <wp:posOffset>35560</wp:posOffset>
                </wp:positionV>
                <wp:extent cx="1555750" cy="815340"/>
                <wp:effectExtent l="0" t="0" r="25400" b="22860"/>
                <wp:wrapNone/>
                <wp:docPr id="4933" name="Text Box 4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1534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6" o:spid="_x0000_s1044" type="#_x0000_t202" style="position:absolute;margin-left:9.3pt;margin-top:2.8pt;width:122.5pt;height:64.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498496" behindDoc="0" locked="0" layoutInCell="1" allowOverlap="1">
                <wp:simplePos x="0" y="0"/>
                <wp:positionH relativeFrom="column">
                  <wp:posOffset>5887085</wp:posOffset>
                </wp:positionH>
                <wp:positionV relativeFrom="paragraph">
                  <wp:posOffset>100965</wp:posOffset>
                </wp:positionV>
                <wp:extent cx="1100455" cy="245745"/>
                <wp:effectExtent l="0" t="0" r="23495" b="20955"/>
                <wp:wrapNone/>
                <wp:docPr id="4932" name="Text Box 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2" o:spid="_x0000_s1045" type="#_x0000_t202" style="position:absolute;margin-left:463.55pt;margin-top:7.95pt;width:86.65pt;height:19.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94400" behindDoc="0" locked="0" layoutInCell="1" allowOverlap="1">
                <wp:simplePos x="0" y="0"/>
                <wp:positionH relativeFrom="column">
                  <wp:posOffset>4511675</wp:posOffset>
                </wp:positionH>
                <wp:positionV relativeFrom="paragraph">
                  <wp:posOffset>107315</wp:posOffset>
                </wp:positionV>
                <wp:extent cx="1289050" cy="239395"/>
                <wp:effectExtent l="0" t="0" r="25400" b="27305"/>
                <wp:wrapNone/>
                <wp:docPr id="4931" name="Text Box 4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393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8" o:spid="_x0000_s1046" type="#_x0000_t202" style="position:absolute;margin-left:355.25pt;margin-top:8.45pt;width:101.5pt;height:18.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90304" behindDoc="0" locked="0" layoutInCell="1" allowOverlap="1">
                <wp:simplePos x="0" y="0"/>
                <wp:positionH relativeFrom="column">
                  <wp:posOffset>3143885</wp:posOffset>
                </wp:positionH>
                <wp:positionV relativeFrom="paragraph">
                  <wp:posOffset>100965</wp:posOffset>
                </wp:positionV>
                <wp:extent cx="1285240" cy="252095"/>
                <wp:effectExtent l="0" t="0" r="10160" b="14605"/>
                <wp:wrapNone/>
                <wp:docPr id="4930" name="Text Box 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4" o:spid="_x0000_s1047" type="#_x0000_t202" style="position:absolute;margin-left:247.55pt;margin-top:7.95pt;width:101.2pt;height:19.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86208" behindDoc="0" locked="0" layoutInCell="1" allowOverlap="1">
                <wp:simplePos x="0" y="0"/>
                <wp:positionH relativeFrom="column">
                  <wp:posOffset>1768475</wp:posOffset>
                </wp:positionH>
                <wp:positionV relativeFrom="paragraph">
                  <wp:posOffset>107315</wp:posOffset>
                </wp:positionV>
                <wp:extent cx="1295400" cy="239395"/>
                <wp:effectExtent l="0" t="0" r="19050" b="27305"/>
                <wp:wrapNone/>
                <wp:docPr id="4929" name="Text Box 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93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0" o:spid="_x0000_s1048" type="#_x0000_t202" style="position:absolute;margin-left:139.25pt;margin-top:8.45pt;width:102pt;height:18.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483136" behindDoc="0" locked="0" layoutInCell="1" allowOverlap="1">
                <wp:simplePos x="0" y="0"/>
                <wp:positionH relativeFrom="column">
                  <wp:posOffset>118110</wp:posOffset>
                </wp:positionH>
                <wp:positionV relativeFrom="paragraph">
                  <wp:posOffset>93980</wp:posOffset>
                </wp:positionV>
                <wp:extent cx="1555750" cy="821690"/>
                <wp:effectExtent l="0" t="0" r="25400" b="16510"/>
                <wp:wrapNone/>
                <wp:docPr id="4928" name="Text Box 4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2169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7" o:spid="_x0000_s1049" type="#_x0000_t202" style="position:absolute;margin-left:9.3pt;margin-top:7.4pt;width:122.5pt;height:64.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499520" behindDoc="0" locked="0" layoutInCell="1" allowOverlap="1">
                <wp:simplePos x="0" y="0"/>
                <wp:positionH relativeFrom="column">
                  <wp:posOffset>5889625</wp:posOffset>
                </wp:positionH>
                <wp:positionV relativeFrom="paragraph">
                  <wp:posOffset>38735</wp:posOffset>
                </wp:positionV>
                <wp:extent cx="1108075" cy="252095"/>
                <wp:effectExtent l="0" t="0" r="15875" b="14605"/>
                <wp:wrapNone/>
                <wp:docPr id="4927" name="Text Box 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3" o:spid="_x0000_s1050" type="#_x0000_t202" style="position:absolute;margin-left:463.75pt;margin-top:3.05pt;width:87.25pt;height:19.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95424" behindDoc="0" locked="0" layoutInCell="1" allowOverlap="1">
                <wp:simplePos x="0" y="0"/>
                <wp:positionH relativeFrom="column">
                  <wp:posOffset>4507230</wp:posOffset>
                </wp:positionH>
                <wp:positionV relativeFrom="paragraph">
                  <wp:posOffset>38735</wp:posOffset>
                </wp:positionV>
                <wp:extent cx="1304290" cy="252095"/>
                <wp:effectExtent l="0" t="0" r="10160" b="14605"/>
                <wp:wrapNone/>
                <wp:docPr id="4926"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9" o:spid="_x0000_s1051" type="#_x0000_t202" style="position:absolute;margin-left:354.9pt;margin-top:3.05pt;width:102.7pt;height:19.8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91328" behindDoc="0" locked="0" layoutInCell="1" allowOverlap="1">
                <wp:simplePos x="0" y="0"/>
                <wp:positionH relativeFrom="column">
                  <wp:posOffset>3135630</wp:posOffset>
                </wp:positionH>
                <wp:positionV relativeFrom="paragraph">
                  <wp:posOffset>38735</wp:posOffset>
                </wp:positionV>
                <wp:extent cx="1297940" cy="252095"/>
                <wp:effectExtent l="0" t="0" r="16510" b="14605"/>
                <wp:wrapNone/>
                <wp:docPr id="4925" name="Text Box 4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5" o:spid="_x0000_s1052" type="#_x0000_t202" style="position:absolute;margin-left:246.9pt;margin-top:3.05pt;width:102.2pt;height:19.8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87232" behindDoc="0" locked="0" layoutInCell="1" allowOverlap="1">
                <wp:simplePos x="0" y="0"/>
                <wp:positionH relativeFrom="column">
                  <wp:posOffset>1764030</wp:posOffset>
                </wp:positionH>
                <wp:positionV relativeFrom="paragraph">
                  <wp:posOffset>38735</wp:posOffset>
                </wp:positionV>
                <wp:extent cx="1293495" cy="245745"/>
                <wp:effectExtent l="0" t="0" r="20955" b="20955"/>
                <wp:wrapNone/>
                <wp:docPr id="4924" name="Text Box 4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1" o:spid="_x0000_s1053" type="#_x0000_t202" style="position:absolute;margin-left:138.9pt;margin-top:3.05pt;width:101.85pt;height:19.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484160" behindDoc="0" locked="0" layoutInCell="1" allowOverlap="1">
                <wp:simplePos x="0" y="0"/>
                <wp:positionH relativeFrom="column">
                  <wp:posOffset>124460</wp:posOffset>
                </wp:positionH>
                <wp:positionV relativeFrom="paragraph">
                  <wp:posOffset>32385</wp:posOffset>
                </wp:positionV>
                <wp:extent cx="1538605" cy="828040"/>
                <wp:effectExtent l="0" t="0" r="23495" b="10160"/>
                <wp:wrapNone/>
                <wp:docPr id="4923"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82804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8" o:spid="_x0000_s1054" type="#_x0000_t202" style="position:absolute;margin-left:9.8pt;margin-top:2.55pt;width:121.15pt;height:65.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00544" behindDoc="0" locked="0" layoutInCell="1" allowOverlap="1">
                <wp:simplePos x="0" y="0"/>
                <wp:positionH relativeFrom="column">
                  <wp:posOffset>5887085</wp:posOffset>
                </wp:positionH>
                <wp:positionV relativeFrom="paragraph">
                  <wp:posOffset>104140</wp:posOffset>
                </wp:positionV>
                <wp:extent cx="1094105" cy="245745"/>
                <wp:effectExtent l="0" t="0" r="10795" b="20955"/>
                <wp:wrapNone/>
                <wp:docPr id="4922"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4" o:spid="_x0000_s1055" type="#_x0000_t202" style="position:absolute;margin-left:463.55pt;margin-top:8.2pt;width:86.15pt;height:19.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96448" behindDoc="0" locked="0" layoutInCell="1" allowOverlap="1">
                <wp:simplePos x="0" y="0"/>
                <wp:positionH relativeFrom="column">
                  <wp:posOffset>4507230</wp:posOffset>
                </wp:positionH>
                <wp:positionV relativeFrom="paragraph">
                  <wp:posOffset>104140</wp:posOffset>
                </wp:positionV>
                <wp:extent cx="1293495" cy="245745"/>
                <wp:effectExtent l="0" t="0" r="20955" b="20955"/>
                <wp:wrapNone/>
                <wp:docPr id="4921" name="Text Box 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0" o:spid="_x0000_s1056" type="#_x0000_t202" style="position:absolute;margin-left:354.9pt;margin-top:8.2pt;width:101.85pt;height:19.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92352" behindDoc="0" locked="0" layoutInCell="1" allowOverlap="1">
                <wp:simplePos x="0" y="0"/>
                <wp:positionH relativeFrom="column">
                  <wp:posOffset>3135630</wp:posOffset>
                </wp:positionH>
                <wp:positionV relativeFrom="paragraph">
                  <wp:posOffset>104140</wp:posOffset>
                </wp:positionV>
                <wp:extent cx="1293495" cy="252095"/>
                <wp:effectExtent l="0" t="0" r="20955" b="14605"/>
                <wp:wrapNone/>
                <wp:docPr id="4920"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6" o:spid="_x0000_s1057" type="#_x0000_t202" style="position:absolute;margin-left:246.9pt;margin-top:8.2pt;width:101.85pt;height:19.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88256" behindDoc="0" locked="0" layoutInCell="1" allowOverlap="1">
                <wp:simplePos x="0" y="0"/>
                <wp:positionH relativeFrom="column">
                  <wp:posOffset>1764030</wp:posOffset>
                </wp:positionH>
                <wp:positionV relativeFrom="paragraph">
                  <wp:posOffset>110490</wp:posOffset>
                </wp:positionV>
                <wp:extent cx="1295400" cy="245745"/>
                <wp:effectExtent l="0" t="0" r="19050" b="20955"/>
                <wp:wrapNone/>
                <wp:docPr id="4919"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2" o:spid="_x0000_s1058" type="#_x0000_t202" style="position:absolute;margin-left:138.9pt;margin-top:8.7pt;width:102pt;height:19.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485184" behindDoc="0" locked="0" layoutInCell="1" allowOverlap="1">
                <wp:simplePos x="0" y="0"/>
                <wp:positionH relativeFrom="column">
                  <wp:posOffset>118110</wp:posOffset>
                </wp:positionH>
                <wp:positionV relativeFrom="paragraph">
                  <wp:posOffset>79375</wp:posOffset>
                </wp:positionV>
                <wp:extent cx="1544955" cy="821690"/>
                <wp:effectExtent l="0" t="0" r="17145" b="16510"/>
                <wp:wrapNone/>
                <wp:docPr id="4918"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82169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9" o:spid="_x0000_s1059" type="#_x0000_t202" style="position:absolute;margin-left:9.3pt;margin-top:6.25pt;width:121.65pt;height:64.7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01568" behindDoc="0" locked="0" layoutInCell="1" allowOverlap="1">
                <wp:simplePos x="0" y="0"/>
                <wp:positionH relativeFrom="column">
                  <wp:posOffset>5878830</wp:posOffset>
                </wp:positionH>
                <wp:positionV relativeFrom="paragraph">
                  <wp:posOffset>30480</wp:posOffset>
                </wp:positionV>
                <wp:extent cx="1102360" cy="239395"/>
                <wp:effectExtent l="0" t="0" r="21590" b="27305"/>
                <wp:wrapNone/>
                <wp:docPr id="4917" name="Text Box 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393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5" o:spid="_x0000_s1060" type="#_x0000_t202" style="position:absolute;margin-left:462.9pt;margin-top:2.4pt;width:86.8pt;height:18.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97472" behindDoc="0" locked="0" layoutInCell="1" allowOverlap="1">
                <wp:simplePos x="0" y="0"/>
                <wp:positionH relativeFrom="column">
                  <wp:posOffset>4507230</wp:posOffset>
                </wp:positionH>
                <wp:positionV relativeFrom="paragraph">
                  <wp:posOffset>24130</wp:posOffset>
                </wp:positionV>
                <wp:extent cx="1299845" cy="252095"/>
                <wp:effectExtent l="0" t="0" r="14605" b="14605"/>
                <wp:wrapNone/>
                <wp:docPr id="4916" name="Text Box 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1" o:spid="_x0000_s1061" type="#_x0000_t202" style="position:absolute;margin-left:354.9pt;margin-top:1.9pt;width:102.35pt;height:19.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93376" behindDoc="0" locked="0" layoutInCell="1" allowOverlap="1">
                <wp:simplePos x="0" y="0"/>
                <wp:positionH relativeFrom="column">
                  <wp:posOffset>3143885</wp:posOffset>
                </wp:positionH>
                <wp:positionV relativeFrom="paragraph">
                  <wp:posOffset>24130</wp:posOffset>
                </wp:positionV>
                <wp:extent cx="1285240" cy="245745"/>
                <wp:effectExtent l="0" t="0" r="10160" b="20955"/>
                <wp:wrapNone/>
                <wp:docPr id="4915"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7" o:spid="_x0000_s1062" type="#_x0000_t202" style="position:absolute;margin-left:247.55pt;margin-top:1.9pt;width:101.2pt;height:19.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489280" behindDoc="0" locked="0" layoutInCell="1" allowOverlap="1">
                <wp:simplePos x="0" y="0"/>
                <wp:positionH relativeFrom="column">
                  <wp:posOffset>1774825</wp:posOffset>
                </wp:positionH>
                <wp:positionV relativeFrom="paragraph">
                  <wp:posOffset>24130</wp:posOffset>
                </wp:positionV>
                <wp:extent cx="1282700" cy="245745"/>
                <wp:effectExtent l="0" t="0" r="12700" b="20955"/>
                <wp:wrapNone/>
                <wp:docPr id="4914" name="Text Box 4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3" o:spid="_x0000_s1063" type="#_x0000_t202" style="position:absolute;margin-left:139.75pt;margin-top:1.9pt;width:101pt;height:19.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8" w:after="0" w:line="200" w:lineRule="exact"/>
        <w:rPr>
          <w:sz w:val="20"/>
          <w:szCs w:val="20"/>
        </w:rPr>
      </w:pPr>
    </w:p>
    <w:p w:rsidR="00DD0FC0" w:rsidRDefault="004366A2">
      <w:pPr>
        <w:spacing w:before="34" w:after="0" w:line="226" w:lineRule="exact"/>
        <w:ind w:left="288" w:right="-20"/>
        <w:rPr>
          <w:rFonts w:ascii="Arial" w:eastAsia="Arial" w:hAnsi="Arial" w:cs="Arial"/>
          <w:sz w:val="20"/>
          <w:szCs w:val="20"/>
        </w:rPr>
      </w:pPr>
      <w:r>
        <w:rPr>
          <w:rFonts w:ascii="Arial" w:eastAsia="Arial" w:hAnsi="Arial" w:cs="Arial"/>
          <w:b/>
          <w:bCs/>
          <w:noProof/>
          <w:color w:val="008080"/>
          <w:position w:val="-1"/>
          <w:sz w:val="20"/>
          <w:szCs w:val="20"/>
        </w:rPr>
        <mc:AlternateContent>
          <mc:Choice Requires="wps">
            <w:drawing>
              <wp:anchor distT="0" distB="0" distL="114300" distR="114300" simplePos="0" relativeHeight="251674624" behindDoc="0" locked="0" layoutInCell="1" allowOverlap="1">
                <wp:simplePos x="0" y="0"/>
                <wp:positionH relativeFrom="column">
                  <wp:posOffset>3402330</wp:posOffset>
                </wp:positionH>
                <wp:positionV relativeFrom="paragraph">
                  <wp:posOffset>128905</wp:posOffset>
                </wp:positionV>
                <wp:extent cx="100965" cy="149225"/>
                <wp:effectExtent l="0" t="0" r="13335" b="22225"/>
                <wp:wrapNone/>
                <wp:docPr id="4913"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9906" id="Rectangle 4483" o:spid="_x0000_s1026" style="position:absolute;margin-left:267.9pt;margin-top:10.15pt;width:7.95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"/>
            </w:pict>
          </mc:Fallback>
        </mc:AlternateContent>
      </w:r>
      <w:r w:rsidR="00BB0ABC">
        <w:rPr>
          <w:rFonts w:ascii="Arial" w:eastAsia="Arial" w:hAnsi="Arial" w:cs="Arial"/>
          <w:b/>
          <w:bCs/>
          <w:color w:val="008080"/>
          <w:position w:val="-1"/>
          <w:sz w:val="20"/>
          <w:szCs w:val="20"/>
        </w:rPr>
        <w:t>A6 Date despre tipul de proiect şi beneficiar:</w:t>
      </w:r>
    </w:p>
    <w:p w:rsidR="00DD0FC0" w:rsidRDefault="00DD0FC0">
      <w:pPr>
        <w:spacing w:after="0"/>
        <w:sectPr w:rsidR="00DD0FC0" w:rsidSect="00543822">
          <w:pgSz w:w="11920" w:h="16840"/>
          <w:pgMar w:top="260" w:right="840" w:bottom="280" w:left="280" w:header="720" w:footer="720" w:gutter="0"/>
          <w:cols w:space="720"/>
        </w:sectPr>
      </w:pPr>
    </w:p>
    <w:p w:rsidR="00DD0FC0" w:rsidRDefault="00DD0FC0">
      <w:pPr>
        <w:spacing w:after="0" w:line="140" w:lineRule="exact"/>
        <w:rPr>
          <w:sz w:val="14"/>
          <w:szCs w:val="14"/>
        </w:rPr>
      </w:pPr>
    </w:p>
    <w:p w:rsidR="00DD0FC0" w:rsidRDefault="004366A2">
      <w:pPr>
        <w:spacing w:after="0" w:line="240" w:lineRule="auto"/>
        <w:ind w:left="288" w:right="-64"/>
        <w:rPr>
          <w:rFonts w:ascii="Arial" w:eastAsia="Arial" w:hAnsi="Arial" w:cs="Arial"/>
          <w:sz w:val="16"/>
          <w:szCs w:val="16"/>
        </w:rPr>
      </w:pPr>
      <w:r>
        <w:rPr>
          <w:rFonts w:ascii="Arial" w:eastAsia="Arial" w:hAnsi="Arial" w:cs="Arial"/>
          <w:noProof/>
          <w:color w:val="008080"/>
          <w:sz w:val="20"/>
          <w:szCs w:val="20"/>
        </w:rPr>
        <mc:AlternateContent>
          <mc:Choice Requires="wps">
            <w:drawing>
              <wp:anchor distT="0" distB="0" distL="114300" distR="114300" simplePos="0" relativeHeight="251679744" behindDoc="0" locked="0" layoutInCell="1" allowOverlap="1">
                <wp:simplePos x="0" y="0"/>
                <wp:positionH relativeFrom="column">
                  <wp:posOffset>539115</wp:posOffset>
                </wp:positionH>
                <wp:positionV relativeFrom="paragraph">
                  <wp:posOffset>26670</wp:posOffset>
                </wp:positionV>
                <wp:extent cx="106680" cy="117475"/>
                <wp:effectExtent l="0" t="0" r="26670" b="15875"/>
                <wp:wrapNone/>
                <wp:docPr id="4912"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3767" id="Rectangle 4537" o:spid="_x0000_s1026" style="position:absolute;margin-left:42.45pt;margin-top:2.1pt;width:8.4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"/>
            </w:pict>
          </mc:Fallback>
        </mc:AlternateContent>
      </w:r>
      <w:r w:rsidR="00BB0ABC">
        <w:rPr>
          <w:rFonts w:ascii="Arial" w:eastAsia="Arial" w:hAnsi="Arial" w:cs="Arial"/>
          <w:color w:val="008080"/>
          <w:sz w:val="16"/>
          <w:szCs w:val="16"/>
        </w:rPr>
        <w:t>A 6.1</w:t>
      </w:r>
    </w:p>
    <w:p w:rsidR="00DD0FC0" w:rsidRDefault="004366A2">
      <w:pPr>
        <w:spacing w:before="6" w:after="0" w:line="170" w:lineRule="exact"/>
        <w:rPr>
          <w:sz w:val="17"/>
          <w:szCs w:val="17"/>
        </w:rPr>
      </w:pPr>
      <w:r>
        <w:rPr>
          <w:rFonts w:ascii="Arial" w:eastAsia="Arial" w:hAnsi="Arial" w:cs="Arial"/>
          <w:noProof/>
          <w:color w:val="008080"/>
          <w:position w:val="-1"/>
          <w:sz w:val="20"/>
          <w:szCs w:val="20"/>
        </w:rPr>
        <mc:AlternateContent>
          <mc:Choice Requires="wps">
            <w:drawing>
              <wp:anchor distT="0" distB="0" distL="114300" distR="114300" simplePos="0" relativeHeight="251680768" behindDoc="0" locked="0" layoutInCell="1" allowOverlap="1">
                <wp:simplePos x="0" y="0"/>
                <wp:positionH relativeFrom="column">
                  <wp:posOffset>543560</wp:posOffset>
                </wp:positionH>
                <wp:positionV relativeFrom="paragraph">
                  <wp:posOffset>148590</wp:posOffset>
                </wp:positionV>
                <wp:extent cx="106680" cy="117475"/>
                <wp:effectExtent l="0" t="0" r="26670" b="15875"/>
                <wp:wrapNone/>
                <wp:docPr id="4911"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BF355" id="Rectangle 4538" o:spid="_x0000_s1026" style="position:absolute;margin-left:42.8pt;margin-top:11.7pt;width:8.4pt;height: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"/>
            </w:pict>
          </mc:Fallback>
        </mc:AlternateContent>
      </w:r>
      <w:r w:rsidR="00BB0ABC">
        <w:br w:type="column"/>
      </w:r>
    </w:p>
    <w:p w:rsidR="00DD0FC0" w:rsidRDefault="00BB0ABC">
      <w:pPr>
        <w:spacing w:after="0" w:line="240" w:lineRule="auto"/>
        <w:ind w:left="13" w:right="-20"/>
        <w:rPr>
          <w:rFonts w:ascii="Arial" w:eastAsia="Arial" w:hAnsi="Arial" w:cs="Arial"/>
          <w:sz w:val="20"/>
          <w:szCs w:val="20"/>
        </w:rPr>
      </w:pPr>
      <w:r>
        <w:rPr>
          <w:rFonts w:ascii="Arial" w:eastAsia="Arial" w:hAnsi="Arial" w:cs="Arial"/>
          <w:color w:val="008080"/>
          <w:sz w:val="20"/>
          <w:szCs w:val="20"/>
        </w:rPr>
        <w:t>Investiţie nouă</w:t>
      </w:r>
    </w:p>
    <w:p w:rsidR="00DD0FC0" w:rsidRDefault="00DD0FC0">
      <w:pPr>
        <w:spacing w:before="10" w:after="0" w:line="130" w:lineRule="exact"/>
        <w:rPr>
          <w:sz w:val="13"/>
          <w:szCs w:val="13"/>
        </w:rPr>
      </w:pPr>
    </w:p>
    <w:p w:rsidR="00DD0FC0" w:rsidRDefault="00BB0ABC">
      <w:pPr>
        <w:spacing w:after="0" w:line="226" w:lineRule="exact"/>
        <w:ind w:right="-70"/>
        <w:rPr>
          <w:rFonts w:ascii="Arial" w:eastAsia="Arial" w:hAnsi="Arial" w:cs="Arial"/>
          <w:sz w:val="20"/>
          <w:szCs w:val="20"/>
        </w:rPr>
      </w:pPr>
      <w:r>
        <w:rPr>
          <w:rFonts w:ascii="Arial" w:eastAsia="Arial" w:hAnsi="Arial" w:cs="Arial"/>
          <w:color w:val="008080"/>
          <w:position w:val="-1"/>
          <w:sz w:val="20"/>
          <w:szCs w:val="20"/>
        </w:rPr>
        <w:t>Lucrări de intervenție</w:t>
      </w:r>
    </w:p>
    <w:p w:rsidR="00DD0FC0" w:rsidRDefault="00BB0ABC">
      <w:pPr>
        <w:spacing w:after="0" w:line="140" w:lineRule="exact"/>
        <w:rPr>
          <w:sz w:val="14"/>
          <w:szCs w:val="14"/>
        </w:rPr>
      </w:pPr>
      <w:r>
        <w:br w:type="column"/>
      </w:r>
    </w:p>
    <w:p w:rsidR="00DD0FC0" w:rsidRDefault="00BB0ABC">
      <w:pPr>
        <w:spacing w:after="0" w:line="240" w:lineRule="auto"/>
        <w:ind w:right="-64"/>
        <w:rPr>
          <w:rFonts w:ascii="Arial" w:eastAsia="Arial" w:hAnsi="Arial" w:cs="Arial"/>
          <w:sz w:val="16"/>
          <w:szCs w:val="16"/>
        </w:rPr>
      </w:pPr>
      <w:r>
        <w:rPr>
          <w:rFonts w:ascii="Arial" w:eastAsia="Arial" w:hAnsi="Arial" w:cs="Arial"/>
          <w:color w:val="008080"/>
          <w:sz w:val="16"/>
          <w:szCs w:val="16"/>
        </w:rPr>
        <w:t>A 6.2</w:t>
      </w:r>
    </w:p>
    <w:p w:rsidR="00DD0FC0" w:rsidRDefault="004366A2" w:rsidP="00532500">
      <w:pPr>
        <w:spacing w:before="6" w:after="0" w:line="180" w:lineRule="exact"/>
        <w:rPr>
          <w:rFonts w:ascii="Arial" w:eastAsia="Arial" w:hAnsi="Arial" w:cs="Arial"/>
          <w:b/>
          <w:bCs/>
          <w:color w:val="008080"/>
          <w:sz w:val="18"/>
          <w:szCs w:val="18"/>
        </w:rPr>
      </w:pPr>
      <w:r>
        <w:rPr>
          <w:rFonts w:ascii="Arial" w:eastAsia="Arial" w:hAnsi="Arial" w:cs="Arial"/>
          <w:noProof/>
          <w:color w:val="008080"/>
          <w:sz w:val="16"/>
          <w:szCs w:val="16"/>
        </w:rPr>
        <mc:AlternateContent>
          <mc:Choice Requires="wps">
            <w:drawing>
              <wp:anchor distT="0" distB="0" distL="114300" distR="114300" simplePos="0" relativeHeight="251502592" behindDoc="0" locked="0" layoutInCell="1" allowOverlap="1">
                <wp:simplePos x="0" y="0"/>
                <wp:positionH relativeFrom="column">
                  <wp:posOffset>365760</wp:posOffset>
                </wp:positionH>
                <wp:positionV relativeFrom="paragraph">
                  <wp:posOffset>135890</wp:posOffset>
                </wp:positionV>
                <wp:extent cx="113030" cy="130175"/>
                <wp:effectExtent l="0" t="0" r="20320" b="22225"/>
                <wp:wrapNone/>
                <wp:docPr id="4910" name="Text Box 4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017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8" o:spid="_x0000_s1064" type="#_x0000_t202" style="position:absolute;margin-left:28.8pt;margin-top:10.7pt;width:8.9pt;height:10.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">
                <v:textbox>
                  <w:txbxContent>
                    <w:p w:rsidR="00ED19CC" w:rsidRDefault="00ED19CC"/>
                  </w:txbxContent>
                </v:textbox>
              </v:shape>
            </w:pict>
          </mc:Fallback>
        </mc:AlternateContent>
      </w:r>
      <w:r w:rsidR="00BB0ABC">
        <w:br w:type="column"/>
      </w:r>
      <w:r w:rsidR="00532500" w:rsidRPr="00532500">
        <w:rPr>
          <w:rFonts w:ascii="Arial" w:eastAsia="Arial" w:hAnsi="Arial" w:cs="Arial"/>
          <w:b/>
          <w:bCs/>
          <w:color w:val="008080"/>
          <w:sz w:val="18"/>
          <w:szCs w:val="18"/>
        </w:rPr>
        <w:t>Autorități publice locale și asociațiile acestora (ADI-uri)</w:t>
      </w:r>
    </w:p>
    <w:p w:rsidR="009B240E" w:rsidRPr="00482CF8" w:rsidRDefault="004366A2" w:rsidP="00B40A69">
      <w:pPr>
        <w:spacing w:before="60" w:after="0" w:line="240" w:lineRule="auto"/>
        <w:ind w:right="-14"/>
        <w:rPr>
          <w:rFonts w:ascii="Arial" w:eastAsia="Arial" w:hAnsi="Arial" w:cs="Arial"/>
          <w:b/>
          <w:bCs/>
          <w:color w:val="008080"/>
          <w:sz w:val="18"/>
          <w:szCs w:val="20"/>
        </w:rPr>
      </w:pPr>
      <w:r>
        <w:rPr>
          <w:rFonts w:ascii="Arial" w:eastAsia="Arial" w:hAnsi="Arial" w:cs="Arial"/>
          <w:b/>
          <w:bCs/>
          <w:noProof/>
          <w:color w:val="008080"/>
          <w:position w:val="-1"/>
          <w:sz w:val="18"/>
          <w:szCs w:val="20"/>
        </w:rPr>
        <mc:AlternateContent>
          <mc:Choice Requires="wps">
            <w:drawing>
              <wp:anchor distT="0" distB="0" distL="114300" distR="114300" simplePos="0" relativeHeight="251691008" behindDoc="0" locked="0" layoutInCell="1" allowOverlap="1">
                <wp:simplePos x="0" y="0"/>
                <wp:positionH relativeFrom="column">
                  <wp:posOffset>-132715</wp:posOffset>
                </wp:positionH>
                <wp:positionV relativeFrom="paragraph">
                  <wp:posOffset>26670</wp:posOffset>
                </wp:positionV>
                <wp:extent cx="100965" cy="149225"/>
                <wp:effectExtent l="0" t="0" r="13335" b="22225"/>
                <wp:wrapNone/>
                <wp:docPr id="4909"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5486" id="Rectangle 4592" o:spid="_x0000_s1026" style="position:absolute;margin-left:-10.45pt;margin-top:2.1pt;width:7.95pt;height: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"/>
            </w:pict>
          </mc:Fallback>
        </mc:AlternateContent>
      </w:r>
      <w:r w:rsidR="00482CF8" w:rsidRPr="00482CF8">
        <w:rPr>
          <w:rFonts w:ascii="Arial" w:eastAsia="Arial" w:hAnsi="Arial" w:cs="Arial"/>
          <w:b/>
          <w:bCs/>
          <w:color w:val="008080"/>
          <w:sz w:val="18"/>
          <w:szCs w:val="20"/>
        </w:rPr>
        <w:t>Instituții de cult</w:t>
      </w:r>
    </w:p>
    <w:p w:rsidR="00DD0FC0" w:rsidRPr="00482CF8" w:rsidRDefault="00532500" w:rsidP="00B40A69">
      <w:pPr>
        <w:spacing w:before="60" w:after="0" w:line="240" w:lineRule="auto"/>
        <w:ind w:right="-14"/>
        <w:rPr>
          <w:sz w:val="20"/>
        </w:rPr>
        <w:sectPr w:rsidR="00DD0FC0" w:rsidRPr="00482CF8" w:rsidSect="00543822">
          <w:type w:val="continuous"/>
          <w:pgSz w:w="11920" w:h="16840"/>
          <w:pgMar w:top="240" w:right="840" w:bottom="280" w:left="280" w:header="720" w:footer="720" w:gutter="0"/>
          <w:cols w:num="4" w:space="720" w:equalWidth="0">
            <w:col w:w="662" w:space="424"/>
            <w:col w:w="1868" w:space="1833"/>
            <w:col w:w="374" w:space="421"/>
            <w:col w:w="5218"/>
          </w:cols>
        </w:sectPr>
      </w:pPr>
      <w:r w:rsidRPr="00482CF8">
        <w:rPr>
          <w:rFonts w:ascii="Arial" w:eastAsia="Arial" w:hAnsi="Arial" w:cs="Arial"/>
          <w:b/>
          <w:bCs/>
          <w:color w:val="008080"/>
          <w:sz w:val="18"/>
          <w:szCs w:val="20"/>
        </w:rPr>
        <w:t>Societatea civilă – Organizatii Non-Guvernamentale</w:t>
      </w:r>
    </w:p>
    <w:p w:rsidR="00DD0FC0" w:rsidRDefault="004366A2">
      <w:pPr>
        <w:spacing w:after="0" w:line="200" w:lineRule="exact"/>
        <w:rPr>
          <w:sz w:val="20"/>
          <w:szCs w:val="20"/>
        </w:rPr>
      </w:pPr>
      <w:r>
        <w:rPr>
          <w:rFonts w:ascii="Arial" w:eastAsia="Arial" w:hAnsi="Arial" w:cs="Arial"/>
          <w:noProof/>
          <w:color w:val="008080"/>
          <w:sz w:val="20"/>
          <w:szCs w:val="20"/>
        </w:rPr>
        <mc:AlternateContent>
          <mc:Choice Requires="wps">
            <w:drawing>
              <wp:anchor distT="0" distB="0" distL="114300" distR="114300" simplePos="0" relativeHeight="251678720" behindDoc="0" locked="0" layoutInCell="1" allowOverlap="1">
                <wp:simplePos x="0" y="0"/>
                <wp:positionH relativeFrom="column">
                  <wp:posOffset>1211580</wp:posOffset>
                </wp:positionH>
                <wp:positionV relativeFrom="paragraph">
                  <wp:posOffset>74930</wp:posOffset>
                </wp:positionV>
                <wp:extent cx="645795" cy="245745"/>
                <wp:effectExtent l="0" t="0" r="20955" b="20955"/>
                <wp:wrapNone/>
                <wp:docPr id="4908" name="Text Box 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45745"/>
                        </a:xfrm>
                        <a:prstGeom prst="rect">
                          <a:avLst/>
                        </a:prstGeom>
                        <a:solidFill>
                          <a:srgbClr val="FFFFFF"/>
                        </a:solidFill>
                        <a:ln w="9525">
                          <a:solidFill>
                            <a:srgbClr val="000000"/>
                          </a:solidFill>
                          <a:miter lim="800000"/>
                          <a:headEnd/>
                          <a:tailEnd/>
                        </a:ln>
                      </wps:spPr>
                      <wps:txbx>
                        <w:txbxContent>
                          <w:p w:rsidR="00ED19CC" w:rsidRDefault="00ED19CC" w:rsidP="002F7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6" o:spid="_x0000_s1065" type="#_x0000_t202" style="position:absolute;margin-left:95.4pt;margin-top:5.9pt;width:50.85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">
                <v:textbox>
                  <w:txbxContent>
                    <w:p w:rsidR="00ED19CC" w:rsidRDefault="00ED19CC" w:rsidP="002F7B1C"/>
                  </w:txbxContent>
                </v:textbox>
              </v:shape>
            </w:pict>
          </mc:Fallback>
        </mc:AlternateContent>
      </w:r>
      <w:r>
        <w:rPr>
          <w:rFonts w:ascii="Arial" w:eastAsia="Arial" w:hAnsi="Arial" w:cs="Arial"/>
          <w:noProof/>
          <w:color w:val="008080"/>
          <w:sz w:val="20"/>
          <w:szCs w:val="20"/>
        </w:rPr>
        <mc:AlternateContent>
          <mc:Choice Requires="wps">
            <w:drawing>
              <wp:anchor distT="0" distB="0" distL="114300" distR="114300" simplePos="0" relativeHeight="251677696" behindDoc="0" locked="0" layoutInCell="1" allowOverlap="1">
                <wp:simplePos x="0" y="0"/>
                <wp:positionH relativeFrom="column">
                  <wp:posOffset>1211580</wp:posOffset>
                </wp:positionH>
                <wp:positionV relativeFrom="paragraph">
                  <wp:posOffset>103505</wp:posOffset>
                </wp:positionV>
                <wp:extent cx="645795" cy="198120"/>
                <wp:effectExtent l="0" t="0" r="1905" b="0"/>
                <wp:wrapNone/>
                <wp:docPr id="4907"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E2F34" id="Rectangle 4535" o:spid="_x0000_s1026" style="position:absolute;margin-left:95.4pt;margin-top:8.15pt;width:50.8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" stroked="f"/>
            </w:pict>
          </mc:Fallback>
        </mc:AlternateConten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BB0ABC">
      <w:pPr>
        <w:spacing w:before="34" w:after="0" w:line="240" w:lineRule="auto"/>
        <w:ind w:left="317" w:right="-70"/>
        <w:rPr>
          <w:rFonts w:ascii="Arial" w:eastAsia="Arial" w:hAnsi="Arial" w:cs="Arial"/>
          <w:sz w:val="20"/>
          <w:szCs w:val="20"/>
        </w:rPr>
      </w:pPr>
      <w:r>
        <w:rPr>
          <w:rFonts w:ascii="Arial" w:eastAsia="Arial" w:hAnsi="Arial" w:cs="Arial"/>
          <w:color w:val="008080"/>
          <w:sz w:val="20"/>
          <w:szCs w:val="20"/>
        </w:rPr>
        <w:t>A 6.3 Prescorare</w:t>
      </w:r>
    </w:p>
    <w:p w:rsidR="00DD0FC0" w:rsidRDefault="00BB0ABC" w:rsidP="00B40A69">
      <w:pPr>
        <w:tabs>
          <w:tab w:val="left" w:pos="1500"/>
          <w:tab w:val="left" w:pos="3540"/>
        </w:tabs>
        <w:spacing w:after="0" w:line="247" w:lineRule="exact"/>
        <w:ind w:right="-72"/>
        <w:rPr>
          <w:rFonts w:ascii="Arial" w:eastAsia="Arial" w:hAnsi="Arial" w:cs="Arial"/>
          <w:sz w:val="20"/>
          <w:szCs w:val="20"/>
        </w:rPr>
      </w:pPr>
      <w:r>
        <w:br w:type="column"/>
      </w:r>
      <w:r>
        <w:rPr>
          <w:rFonts w:ascii="Arial" w:eastAsia="Arial" w:hAnsi="Arial" w:cs="Arial"/>
          <w:color w:val="008080"/>
          <w:position w:val="1"/>
          <w:sz w:val="20"/>
          <w:szCs w:val="20"/>
        </w:rPr>
        <w:t>puncte</w:t>
      </w:r>
      <w:r>
        <w:rPr>
          <w:rFonts w:ascii="Arial" w:eastAsia="Arial" w:hAnsi="Arial" w:cs="Arial"/>
          <w:color w:val="008080"/>
          <w:position w:val="1"/>
          <w:sz w:val="20"/>
          <w:szCs w:val="20"/>
        </w:rPr>
        <w:tab/>
      </w:r>
      <w:r>
        <w:rPr>
          <w:rFonts w:ascii="Arial" w:eastAsia="Arial" w:hAnsi="Arial" w:cs="Arial"/>
          <w:color w:val="008080"/>
          <w:position w:val="4"/>
          <w:sz w:val="16"/>
          <w:szCs w:val="16"/>
        </w:rPr>
        <w:t>A 6.4 Alocare financiara</w:t>
      </w:r>
      <w:r>
        <w:rPr>
          <w:rFonts w:ascii="Arial" w:eastAsia="Arial" w:hAnsi="Arial" w:cs="Arial"/>
          <w:color w:val="008080"/>
          <w:position w:val="4"/>
          <w:sz w:val="16"/>
          <w:szCs w:val="16"/>
        </w:rPr>
        <w:tab/>
      </w:r>
      <w:r>
        <w:rPr>
          <w:rFonts w:ascii="Arial" w:eastAsia="Arial" w:hAnsi="Arial" w:cs="Arial"/>
          <w:color w:val="008080"/>
          <w:position w:val="-1"/>
          <w:sz w:val="20"/>
          <w:szCs w:val="20"/>
        </w:rPr>
        <w:t>Restul Teritoriului (N)</w:t>
      </w:r>
    </w:p>
    <w:p w:rsidR="00DD0FC0" w:rsidRDefault="00BB0ABC" w:rsidP="00B40A69">
      <w:pPr>
        <w:spacing w:after="0" w:line="226" w:lineRule="exact"/>
        <w:ind w:right="-20"/>
        <w:rPr>
          <w:rFonts w:ascii="Arial" w:eastAsia="Arial" w:hAnsi="Arial" w:cs="Arial"/>
          <w:sz w:val="20"/>
          <w:szCs w:val="20"/>
        </w:rPr>
      </w:pPr>
      <w:r>
        <w:br w:type="column"/>
      </w:r>
      <w:r w:rsidR="002549D3">
        <w:t xml:space="preserve"> </w:t>
      </w:r>
      <w:r>
        <w:rPr>
          <w:rFonts w:ascii="Arial" w:eastAsia="Arial" w:hAnsi="Arial" w:cs="Arial"/>
          <w:color w:val="008080"/>
          <w:position w:val="-1"/>
          <w:sz w:val="20"/>
          <w:szCs w:val="20"/>
        </w:rPr>
        <w:t>Suerd (S)</w:t>
      </w:r>
    </w:p>
    <w:p w:rsidR="00DD0FC0" w:rsidRDefault="00DD0FC0" w:rsidP="00B40A69">
      <w:pPr>
        <w:spacing w:after="0"/>
        <w:sectPr w:rsidR="00DD0FC0" w:rsidSect="00543822">
          <w:type w:val="continuous"/>
          <w:pgSz w:w="11920" w:h="16840"/>
          <w:pgMar w:top="240" w:right="840" w:bottom="280" w:left="280" w:header="720" w:footer="720" w:gutter="0"/>
          <w:cols w:num="3" w:space="720" w:equalWidth="0">
            <w:col w:w="1818" w:space="1275"/>
            <w:col w:w="5439" w:space="450"/>
            <w:col w:w="1818"/>
          </w:cols>
        </w:sectPr>
      </w:pPr>
    </w:p>
    <w:p w:rsidR="00DD0FC0" w:rsidRDefault="00DD0FC0" w:rsidP="00B40A69">
      <w:pPr>
        <w:spacing w:after="0" w:line="180" w:lineRule="exact"/>
        <w:rPr>
          <w:sz w:val="18"/>
          <w:szCs w:val="18"/>
        </w:rPr>
      </w:pPr>
    </w:p>
    <w:p w:rsidR="00DD0FC0" w:rsidRDefault="00BB0ABC" w:rsidP="00B40A69">
      <w:pPr>
        <w:spacing w:after="0" w:line="226" w:lineRule="exact"/>
        <w:ind w:left="288" w:right="-70"/>
        <w:rPr>
          <w:rFonts w:ascii="Arial" w:eastAsia="Arial" w:hAnsi="Arial" w:cs="Arial"/>
          <w:sz w:val="20"/>
          <w:szCs w:val="20"/>
        </w:rPr>
      </w:pPr>
      <w:r>
        <w:rPr>
          <w:rFonts w:ascii="Arial" w:eastAsia="Arial" w:hAnsi="Arial" w:cs="Arial"/>
          <w:color w:val="008080"/>
          <w:position w:val="-1"/>
          <w:sz w:val="20"/>
          <w:szCs w:val="20"/>
        </w:rPr>
        <w:t>A6.3.1 Detaliere criterii de selecţie îndeplinite:</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70"/>
        <w:rPr>
          <w:rFonts w:ascii="Arial" w:eastAsia="Arial" w:hAnsi="Arial" w:cs="Arial"/>
          <w:sz w:val="20"/>
          <w:szCs w:val="20"/>
        </w:rPr>
      </w:pPr>
      <w:r>
        <w:rPr>
          <w:rFonts w:ascii="Arial" w:eastAsia="Arial" w:hAnsi="Arial" w:cs="Arial"/>
          <w:color w:val="008080"/>
          <w:sz w:val="20"/>
          <w:szCs w:val="20"/>
        </w:rPr>
        <w:t>ITI (I)</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20"/>
        <w:rPr>
          <w:rFonts w:ascii="Arial" w:eastAsia="Arial" w:hAnsi="Arial" w:cs="Arial"/>
          <w:sz w:val="20"/>
          <w:szCs w:val="20"/>
        </w:rPr>
      </w:pPr>
      <w:r>
        <w:rPr>
          <w:rFonts w:ascii="Arial" w:eastAsia="Arial" w:hAnsi="Arial" w:cs="Arial"/>
          <w:color w:val="008080"/>
          <w:sz w:val="20"/>
          <w:szCs w:val="20"/>
        </w:rPr>
        <w:t>Zona Montana (M)</w:t>
      </w:r>
    </w:p>
    <w:p w:rsidR="00DD0FC0" w:rsidRDefault="00DD0FC0">
      <w:pPr>
        <w:spacing w:after="0"/>
        <w:sectPr w:rsidR="00DD0FC0" w:rsidSect="00543822">
          <w:type w:val="continuous"/>
          <w:pgSz w:w="11920" w:h="16840"/>
          <w:pgMar w:top="240" w:right="840" w:bottom="280" w:left="280" w:header="720" w:footer="720" w:gutter="0"/>
          <w:cols w:num="3" w:space="720" w:equalWidth="0">
            <w:col w:w="4346" w:space="2317"/>
            <w:col w:w="478" w:space="1862"/>
            <w:col w:w="1797"/>
          </w:cols>
        </w:sect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60" w:lineRule="exact"/>
        <w:rPr>
          <w:sz w:val="26"/>
          <w:szCs w:val="26"/>
        </w:rPr>
      </w:pPr>
    </w:p>
    <w:p w:rsidR="00DD0FC0" w:rsidRDefault="00BB0ABC" w:rsidP="00B40A69">
      <w:pPr>
        <w:spacing w:after="0" w:line="226" w:lineRule="exact"/>
        <w:ind w:left="360" w:right="-14"/>
        <w:rPr>
          <w:rFonts w:ascii="Arial" w:eastAsia="Arial" w:hAnsi="Arial" w:cs="Arial"/>
          <w:sz w:val="20"/>
          <w:szCs w:val="20"/>
        </w:rPr>
      </w:pPr>
      <w:r>
        <w:rPr>
          <w:rFonts w:ascii="Arial" w:eastAsia="Arial" w:hAnsi="Arial" w:cs="Arial"/>
          <w:b/>
          <w:bCs/>
          <w:color w:val="008080"/>
          <w:position w:val="-1"/>
          <w:sz w:val="20"/>
          <w:szCs w:val="20"/>
        </w:rPr>
        <w:t>A7 Date despre consultant:</w:t>
      </w:r>
    </w:p>
    <w:p w:rsidR="00DD0FC0" w:rsidRDefault="00DD0FC0">
      <w:pPr>
        <w:spacing w:before="8" w:after="0" w:line="140" w:lineRule="exact"/>
        <w:rPr>
          <w:sz w:val="14"/>
          <w:szCs w:val="14"/>
        </w:rPr>
      </w:pPr>
    </w:p>
    <w:p w:rsidR="00DD0FC0" w:rsidRDefault="00BB0ABC">
      <w:pPr>
        <w:spacing w:before="34" w:after="0" w:line="226" w:lineRule="exact"/>
        <w:ind w:left="336" w:right="-20"/>
        <w:rPr>
          <w:rFonts w:ascii="Arial" w:eastAsia="Arial" w:hAnsi="Arial" w:cs="Arial"/>
          <w:sz w:val="20"/>
          <w:szCs w:val="20"/>
        </w:rPr>
      </w:pPr>
      <w:r>
        <w:rPr>
          <w:rFonts w:ascii="Arial" w:eastAsia="Arial" w:hAnsi="Arial" w:cs="Arial"/>
          <w:color w:val="008080"/>
          <w:position w:val="-1"/>
          <w:sz w:val="20"/>
          <w:szCs w:val="20"/>
        </w:rPr>
        <w:t>Denumire:</w:t>
      </w:r>
    </w:p>
    <w:p w:rsidR="00DD0FC0" w:rsidRDefault="00DD0FC0">
      <w:pPr>
        <w:spacing w:before="8" w:after="0" w:line="190" w:lineRule="exact"/>
        <w:rPr>
          <w:sz w:val="19"/>
          <w:szCs w:val="19"/>
        </w:rPr>
      </w:pPr>
    </w:p>
    <w:p w:rsidR="008339CB" w:rsidRPr="008339CB" w:rsidRDefault="008339CB" w:rsidP="008339CB">
      <w:pPr>
        <w:tabs>
          <w:tab w:val="left" w:pos="839"/>
          <w:tab w:val="center" w:pos="5400"/>
        </w:tabs>
        <w:spacing w:after="0" w:line="200" w:lineRule="exact"/>
        <w:rPr>
          <w:color w:val="008080"/>
          <w:sz w:val="20"/>
          <w:szCs w:val="20"/>
        </w:rPr>
      </w:pPr>
      <w:r w:rsidRPr="008339CB">
        <w:rPr>
          <w:color w:val="008080"/>
          <w:sz w:val="20"/>
          <w:szCs w:val="20"/>
        </w:rPr>
        <w:t xml:space="preserve">      Cod Unic de Înregistrare / Codul de </w:t>
      </w:r>
      <w:r w:rsidRPr="008339CB">
        <w:rPr>
          <w:color w:val="008080"/>
          <w:sz w:val="20"/>
          <w:szCs w:val="20"/>
        </w:rPr>
        <w:tab/>
        <w:t xml:space="preserve">                                               Număr de înregistrare în registrul comerțului</w:t>
      </w:r>
    </w:p>
    <w:p w:rsidR="00DD0FC0" w:rsidRPr="008339CB" w:rsidRDefault="008339CB" w:rsidP="008339CB">
      <w:pPr>
        <w:tabs>
          <w:tab w:val="left" w:pos="839"/>
        </w:tabs>
        <w:spacing w:after="0" w:line="200" w:lineRule="exact"/>
        <w:rPr>
          <w:color w:val="008080"/>
          <w:sz w:val="20"/>
          <w:szCs w:val="20"/>
        </w:rPr>
      </w:pPr>
      <w:r w:rsidRPr="008339CB">
        <w:rPr>
          <w:color w:val="008080"/>
          <w:sz w:val="20"/>
          <w:szCs w:val="20"/>
        </w:rPr>
        <w:t xml:space="preserve">      Înregistrare Fiscală</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rsidP="00B40A69">
      <w:pPr>
        <w:spacing w:after="0" w:line="226" w:lineRule="exact"/>
        <w:ind w:left="360" w:right="-20"/>
        <w:rPr>
          <w:rFonts w:ascii="Arial" w:eastAsia="Arial" w:hAnsi="Arial" w:cs="Arial"/>
          <w:sz w:val="20"/>
          <w:szCs w:val="20"/>
        </w:rPr>
      </w:pPr>
      <w:r>
        <w:rPr>
          <w:rFonts w:ascii="Arial" w:eastAsia="Arial" w:hAnsi="Arial" w:cs="Arial"/>
          <w:b/>
          <w:bCs/>
          <w:color w:val="008080"/>
          <w:position w:val="-1"/>
          <w:sz w:val="20"/>
          <w:szCs w:val="20"/>
        </w:rPr>
        <w:t>A8 Date despre proiectant:</w:t>
      </w:r>
    </w:p>
    <w:p w:rsidR="00DD0FC0" w:rsidRDefault="00DD0FC0" w:rsidP="00B40A69">
      <w:pPr>
        <w:spacing w:after="0" w:line="140" w:lineRule="exact"/>
        <w:rPr>
          <w:sz w:val="14"/>
          <w:szCs w:val="14"/>
        </w:rPr>
      </w:pPr>
    </w:p>
    <w:p w:rsidR="00DD0FC0" w:rsidRDefault="00BB0ABC" w:rsidP="00B40A69">
      <w:pPr>
        <w:spacing w:after="0" w:line="240" w:lineRule="auto"/>
        <w:ind w:left="336" w:right="-20"/>
        <w:rPr>
          <w:rFonts w:ascii="Arial" w:eastAsia="Arial" w:hAnsi="Arial" w:cs="Arial"/>
          <w:color w:val="008080"/>
          <w:sz w:val="20"/>
          <w:szCs w:val="20"/>
        </w:rPr>
      </w:pPr>
      <w:r>
        <w:rPr>
          <w:rFonts w:ascii="Arial" w:eastAsia="Arial" w:hAnsi="Arial" w:cs="Arial"/>
          <w:color w:val="008080"/>
          <w:sz w:val="20"/>
          <w:szCs w:val="20"/>
        </w:rPr>
        <w:t>Denumire:</w:t>
      </w:r>
    </w:p>
    <w:p w:rsidR="008339CB" w:rsidRDefault="008339CB" w:rsidP="00B40A69">
      <w:pPr>
        <w:spacing w:after="0" w:line="240" w:lineRule="auto"/>
        <w:ind w:left="336" w:right="-20"/>
        <w:rPr>
          <w:rFonts w:ascii="Arial" w:eastAsia="Arial" w:hAnsi="Arial" w:cs="Arial"/>
          <w:color w:val="008080"/>
          <w:sz w:val="20"/>
          <w:szCs w:val="20"/>
        </w:rPr>
      </w:pPr>
    </w:p>
    <w:p w:rsidR="008339CB" w:rsidRPr="008339CB" w:rsidRDefault="008339CB" w:rsidP="00B40A69">
      <w:pPr>
        <w:tabs>
          <w:tab w:val="left" w:pos="839"/>
          <w:tab w:val="center" w:pos="5400"/>
        </w:tabs>
        <w:spacing w:after="0" w:line="200" w:lineRule="exact"/>
        <w:rPr>
          <w:color w:val="008080"/>
        </w:rPr>
      </w:pPr>
      <w:r w:rsidRPr="008339CB">
        <w:rPr>
          <w:color w:val="008080"/>
          <w:sz w:val="20"/>
          <w:szCs w:val="20"/>
        </w:rPr>
        <w:t xml:space="preserve">      </w:t>
      </w:r>
      <w:r w:rsidRPr="008339CB">
        <w:rPr>
          <w:color w:val="008080"/>
        </w:rPr>
        <w:t xml:space="preserve">Cod Unic de Înregistrare / Codul de </w:t>
      </w:r>
      <w:r w:rsidRPr="008339CB">
        <w:rPr>
          <w:color w:val="008080"/>
        </w:rPr>
        <w:tab/>
        <w:t xml:space="preserve">                                               Număr de înregistrare în registrul comerțului</w:t>
      </w:r>
    </w:p>
    <w:p w:rsidR="008339CB" w:rsidRPr="008339CB" w:rsidRDefault="008339CB" w:rsidP="00B40A69">
      <w:pPr>
        <w:spacing w:after="0" w:line="240" w:lineRule="auto"/>
        <w:ind w:left="336" w:right="-20"/>
        <w:rPr>
          <w:rFonts w:eastAsia="Arial" w:cs="Calibri"/>
          <w:color w:val="008080"/>
        </w:rPr>
      </w:pPr>
      <w:r w:rsidRPr="008339CB">
        <w:rPr>
          <w:rFonts w:eastAsia="Arial" w:cs="Calibri"/>
          <w:color w:val="008080"/>
        </w:rPr>
        <w:t>Înregistrare Fiscală</w: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4366A2">
      <w:pPr>
        <w:spacing w:before="57" w:after="0" w:line="240" w:lineRule="auto"/>
        <w:ind w:left="108" w:right="-20"/>
        <w:rPr>
          <w:rFonts w:ascii="Arial" w:eastAsia="Arial" w:hAnsi="Arial" w:cs="Arial"/>
          <w:sz w:val="36"/>
          <w:szCs w:val="36"/>
        </w:rPr>
      </w:pPr>
      <w:r>
        <w:rPr>
          <w:noProof/>
        </w:rPr>
        <w:lastRenderedPageBreak/>
        <mc:AlternateContent>
          <mc:Choice Requires="wpg">
            <w:drawing>
              <wp:anchor distT="0" distB="0" distL="114300" distR="114300" simplePos="0" relativeHeight="251742208" behindDoc="1" locked="0" layoutInCell="1" allowOverlap="1">
                <wp:simplePos x="0" y="0"/>
                <wp:positionH relativeFrom="page">
                  <wp:posOffset>222250</wp:posOffset>
                </wp:positionH>
                <wp:positionV relativeFrom="page">
                  <wp:posOffset>222250</wp:posOffset>
                </wp:positionV>
                <wp:extent cx="7115810" cy="9422765"/>
                <wp:effectExtent l="0" t="0" r="8890" b="6985"/>
                <wp:wrapNone/>
                <wp:docPr id="4528" name="Group 3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9422765"/>
                          <a:chOff x="350" y="350"/>
                          <a:chExt cx="11206" cy="14839"/>
                        </a:xfrm>
                      </wpg:grpSpPr>
                      <wpg:grpSp>
                        <wpg:cNvPr id="4529" name="Group 3381"/>
                        <wpg:cNvGrpSpPr>
                          <a:grpSpLocks/>
                        </wpg:cNvGrpSpPr>
                        <wpg:grpSpPr bwMode="auto">
                          <a:xfrm>
                            <a:off x="360" y="1260"/>
                            <a:ext cx="11186" cy="13919"/>
                            <a:chOff x="360" y="1260"/>
                            <a:chExt cx="11186" cy="13919"/>
                          </a:xfrm>
                        </wpg:grpSpPr>
                        <wps:wsp>
                          <wps:cNvPr id="4530" name="Freeform 3382"/>
                          <wps:cNvSpPr>
                            <a:spLocks/>
                          </wps:cNvSpPr>
                          <wps:spPr bwMode="auto">
                            <a:xfrm>
                              <a:off x="360" y="1260"/>
                              <a:ext cx="11186" cy="13919"/>
                            </a:xfrm>
                            <a:custGeom>
                              <a:avLst/>
                              <a:gdLst>
                                <a:gd name="T0" fmla="+- 0 360 360"/>
                                <a:gd name="T1" fmla="*/ T0 w 11186"/>
                                <a:gd name="T2" fmla="+- 0 15179 1260"/>
                                <a:gd name="T3" fmla="*/ 15179 h 13919"/>
                                <a:gd name="T4" fmla="+- 0 11546 360"/>
                                <a:gd name="T5" fmla="*/ T4 w 11186"/>
                                <a:gd name="T6" fmla="+- 0 15179 1260"/>
                                <a:gd name="T7" fmla="*/ 15179 h 13919"/>
                                <a:gd name="T8" fmla="+- 0 11546 360"/>
                                <a:gd name="T9" fmla="*/ T8 w 11186"/>
                                <a:gd name="T10" fmla="+- 0 1260 1260"/>
                                <a:gd name="T11" fmla="*/ 1260 h 13919"/>
                                <a:gd name="T12" fmla="+- 0 360 360"/>
                                <a:gd name="T13" fmla="*/ T12 w 11186"/>
                                <a:gd name="T14" fmla="+- 0 1260 1260"/>
                                <a:gd name="T15" fmla="*/ 1260 h 13919"/>
                                <a:gd name="T16" fmla="+- 0 360 360"/>
                                <a:gd name="T17" fmla="*/ T16 w 11186"/>
                                <a:gd name="T18" fmla="+- 0 15179 1260"/>
                                <a:gd name="T19" fmla="*/ 15179 h 13919"/>
                              </a:gdLst>
                              <a:ahLst/>
                              <a:cxnLst>
                                <a:cxn ang="0">
                                  <a:pos x="T1" y="T3"/>
                                </a:cxn>
                                <a:cxn ang="0">
                                  <a:pos x="T5" y="T7"/>
                                </a:cxn>
                                <a:cxn ang="0">
                                  <a:pos x="T9" y="T11"/>
                                </a:cxn>
                                <a:cxn ang="0">
                                  <a:pos x="T13" y="T15"/>
                                </a:cxn>
                                <a:cxn ang="0">
                                  <a:pos x="T17" y="T19"/>
                                </a:cxn>
                              </a:cxnLst>
                              <a:rect l="0" t="0" r="r" b="b"/>
                              <a:pathLst>
                                <a:path w="11186" h="13919">
                                  <a:moveTo>
                                    <a:pt x="0" y="13919"/>
                                  </a:moveTo>
                                  <a:lnTo>
                                    <a:pt x="11186" y="13919"/>
                                  </a:lnTo>
                                  <a:lnTo>
                                    <a:pt x="11186" y="0"/>
                                  </a:lnTo>
                                  <a:lnTo>
                                    <a:pt x="0" y="0"/>
                                  </a:lnTo>
                                  <a:lnTo>
                                    <a:pt x="0" y="139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1" name="Group 3379"/>
                        <wpg:cNvGrpSpPr>
                          <a:grpSpLocks/>
                        </wpg:cNvGrpSpPr>
                        <wpg:grpSpPr bwMode="auto">
                          <a:xfrm>
                            <a:off x="360" y="360"/>
                            <a:ext cx="11160" cy="540"/>
                            <a:chOff x="360" y="360"/>
                            <a:chExt cx="11160" cy="540"/>
                          </a:xfrm>
                        </wpg:grpSpPr>
                        <wps:wsp>
                          <wps:cNvPr id="4532" name="Freeform 3380"/>
                          <wps:cNvSpPr>
                            <a:spLocks/>
                          </wps:cNvSpPr>
                          <wps:spPr bwMode="auto">
                            <a:xfrm>
                              <a:off x="360" y="360"/>
                              <a:ext cx="11160" cy="540"/>
                            </a:xfrm>
                            <a:custGeom>
                              <a:avLst/>
                              <a:gdLst>
                                <a:gd name="T0" fmla="+- 0 360 360"/>
                                <a:gd name="T1" fmla="*/ T0 w 11160"/>
                                <a:gd name="T2" fmla="+- 0 900 360"/>
                                <a:gd name="T3" fmla="*/ 900 h 540"/>
                                <a:gd name="T4" fmla="+- 0 11520 360"/>
                                <a:gd name="T5" fmla="*/ T4 w 11160"/>
                                <a:gd name="T6" fmla="+- 0 900 360"/>
                                <a:gd name="T7" fmla="*/ 900 h 540"/>
                                <a:gd name="T8" fmla="+- 0 11520 360"/>
                                <a:gd name="T9" fmla="*/ T8 w 11160"/>
                                <a:gd name="T10" fmla="+- 0 360 360"/>
                                <a:gd name="T11" fmla="*/ 360 h 540"/>
                                <a:gd name="T12" fmla="+- 0 360 360"/>
                                <a:gd name="T13" fmla="*/ T12 w 11160"/>
                                <a:gd name="T14" fmla="+- 0 360 360"/>
                                <a:gd name="T15" fmla="*/ 360 h 540"/>
                                <a:gd name="T16" fmla="+- 0 360 360"/>
                                <a:gd name="T17" fmla="*/ T16 w 11160"/>
                                <a:gd name="T18" fmla="+- 0 900 360"/>
                                <a:gd name="T19" fmla="*/ 900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3" name="Group 3377"/>
                        <wpg:cNvGrpSpPr>
                          <a:grpSpLocks/>
                        </wpg:cNvGrpSpPr>
                        <wpg:grpSpPr bwMode="auto">
                          <a:xfrm>
                            <a:off x="360" y="900"/>
                            <a:ext cx="11165" cy="9665"/>
                            <a:chOff x="360" y="900"/>
                            <a:chExt cx="11165" cy="9665"/>
                          </a:xfrm>
                        </wpg:grpSpPr>
                        <wps:wsp>
                          <wps:cNvPr id="4534" name="Freeform 3378"/>
                          <wps:cNvSpPr>
                            <a:spLocks/>
                          </wps:cNvSpPr>
                          <wps:spPr bwMode="auto">
                            <a:xfrm>
                              <a:off x="360" y="900"/>
                              <a:ext cx="11165" cy="9665"/>
                            </a:xfrm>
                            <a:custGeom>
                              <a:avLst/>
                              <a:gdLst>
                                <a:gd name="T0" fmla="+- 0 360 360"/>
                                <a:gd name="T1" fmla="*/ T0 w 11165"/>
                                <a:gd name="T2" fmla="+- 0 10565 900"/>
                                <a:gd name="T3" fmla="*/ 10565 h 9665"/>
                                <a:gd name="T4" fmla="+- 0 11525 360"/>
                                <a:gd name="T5" fmla="*/ T4 w 11165"/>
                                <a:gd name="T6" fmla="+- 0 10565 900"/>
                                <a:gd name="T7" fmla="*/ 10565 h 9665"/>
                                <a:gd name="T8" fmla="+- 0 11525 360"/>
                                <a:gd name="T9" fmla="*/ T8 w 11165"/>
                                <a:gd name="T10" fmla="+- 0 900 900"/>
                                <a:gd name="T11" fmla="*/ 900 h 9665"/>
                                <a:gd name="T12" fmla="+- 0 360 360"/>
                                <a:gd name="T13" fmla="*/ T12 w 11165"/>
                                <a:gd name="T14" fmla="+- 0 900 900"/>
                                <a:gd name="T15" fmla="*/ 900 h 9665"/>
                                <a:gd name="T16" fmla="+- 0 360 360"/>
                                <a:gd name="T17" fmla="*/ T16 w 11165"/>
                                <a:gd name="T18" fmla="+- 0 10565 900"/>
                                <a:gd name="T19" fmla="*/ 10565 h 9665"/>
                              </a:gdLst>
                              <a:ahLst/>
                              <a:cxnLst>
                                <a:cxn ang="0">
                                  <a:pos x="T1" y="T3"/>
                                </a:cxn>
                                <a:cxn ang="0">
                                  <a:pos x="T5" y="T7"/>
                                </a:cxn>
                                <a:cxn ang="0">
                                  <a:pos x="T9" y="T11"/>
                                </a:cxn>
                                <a:cxn ang="0">
                                  <a:pos x="T13" y="T15"/>
                                </a:cxn>
                                <a:cxn ang="0">
                                  <a:pos x="T17" y="T19"/>
                                </a:cxn>
                              </a:cxnLst>
                              <a:rect l="0" t="0" r="r" b="b"/>
                              <a:pathLst>
                                <a:path w="11165" h="9665">
                                  <a:moveTo>
                                    <a:pt x="0" y="9665"/>
                                  </a:moveTo>
                                  <a:lnTo>
                                    <a:pt x="11165" y="9665"/>
                                  </a:lnTo>
                                  <a:lnTo>
                                    <a:pt x="11165" y="0"/>
                                  </a:lnTo>
                                  <a:lnTo>
                                    <a:pt x="0" y="0"/>
                                  </a:lnTo>
                                  <a:lnTo>
                                    <a:pt x="0" y="9665"/>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5" name="Group 3375"/>
                        <wpg:cNvGrpSpPr>
                          <a:grpSpLocks/>
                        </wpg:cNvGrpSpPr>
                        <wpg:grpSpPr bwMode="auto">
                          <a:xfrm>
                            <a:off x="360" y="900"/>
                            <a:ext cx="11160" cy="360"/>
                            <a:chOff x="360" y="900"/>
                            <a:chExt cx="11160" cy="360"/>
                          </a:xfrm>
                        </wpg:grpSpPr>
                        <wps:wsp>
                          <wps:cNvPr id="4536" name="Freeform 3376"/>
                          <wps:cNvSpPr>
                            <a:spLocks/>
                          </wps:cNvSpPr>
                          <wps:spPr bwMode="auto">
                            <a:xfrm>
                              <a:off x="360" y="900"/>
                              <a:ext cx="11160" cy="360"/>
                            </a:xfrm>
                            <a:custGeom>
                              <a:avLst/>
                              <a:gdLst>
                                <a:gd name="T0" fmla="+- 0 360 360"/>
                                <a:gd name="T1" fmla="*/ T0 w 11160"/>
                                <a:gd name="T2" fmla="+- 0 1260 900"/>
                                <a:gd name="T3" fmla="*/ 1260 h 360"/>
                                <a:gd name="T4" fmla="+- 0 11520 360"/>
                                <a:gd name="T5" fmla="*/ T4 w 11160"/>
                                <a:gd name="T6" fmla="+- 0 1260 900"/>
                                <a:gd name="T7" fmla="*/ 1260 h 360"/>
                                <a:gd name="T8" fmla="+- 0 11520 360"/>
                                <a:gd name="T9" fmla="*/ T8 w 11160"/>
                                <a:gd name="T10" fmla="+- 0 900 900"/>
                                <a:gd name="T11" fmla="*/ 900 h 360"/>
                                <a:gd name="T12" fmla="+- 0 360 360"/>
                                <a:gd name="T13" fmla="*/ T12 w 11160"/>
                                <a:gd name="T14" fmla="+- 0 900 900"/>
                                <a:gd name="T15" fmla="*/ 900 h 360"/>
                                <a:gd name="T16" fmla="+- 0 360 360"/>
                                <a:gd name="T17" fmla="*/ T16 w 11160"/>
                                <a:gd name="T18" fmla="+- 0 1260 900"/>
                                <a:gd name="T19" fmla="*/ 1260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7" name="Group 3373"/>
                        <wpg:cNvGrpSpPr>
                          <a:grpSpLocks/>
                        </wpg:cNvGrpSpPr>
                        <wpg:grpSpPr bwMode="auto">
                          <a:xfrm>
                            <a:off x="607" y="1843"/>
                            <a:ext cx="1800" cy="432"/>
                            <a:chOff x="607" y="1843"/>
                            <a:chExt cx="1800" cy="432"/>
                          </a:xfrm>
                        </wpg:grpSpPr>
                        <wps:wsp>
                          <wps:cNvPr id="4538" name="Freeform 3374"/>
                          <wps:cNvSpPr>
                            <a:spLocks/>
                          </wps:cNvSpPr>
                          <wps:spPr bwMode="auto">
                            <a:xfrm>
                              <a:off x="607" y="1843"/>
                              <a:ext cx="1800" cy="432"/>
                            </a:xfrm>
                            <a:custGeom>
                              <a:avLst/>
                              <a:gdLst>
                                <a:gd name="T0" fmla="+- 0 607 607"/>
                                <a:gd name="T1" fmla="*/ T0 w 1800"/>
                                <a:gd name="T2" fmla="+- 0 2275 1843"/>
                                <a:gd name="T3" fmla="*/ 2275 h 432"/>
                                <a:gd name="T4" fmla="+- 0 2407 607"/>
                                <a:gd name="T5" fmla="*/ T4 w 1800"/>
                                <a:gd name="T6" fmla="+- 0 2275 1843"/>
                                <a:gd name="T7" fmla="*/ 2275 h 432"/>
                                <a:gd name="T8" fmla="+- 0 2407 607"/>
                                <a:gd name="T9" fmla="*/ T8 w 1800"/>
                                <a:gd name="T10" fmla="+- 0 1843 1843"/>
                                <a:gd name="T11" fmla="*/ 1843 h 432"/>
                                <a:gd name="T12" fmla="+- 0 607 607"/>
                                <a:gd name="T13" fmla="*/ T12 w 1800"/>
                                <a:gd name="T14" fmla="+- 0 1843 1843"/>
                                <a:gd name="T15" fmla="*/ 1843 h 432"/>
                                <a:gd name="T16" fmla="+- 0 607 607"/>
                                <a:gd name="T17" fmla="*/ T16 w 1800"/>
                                <a:gd name="T18" fmla="+- 0 2275 1843"/>
                                <a:gd name="T19" fmla="*/ 2275 h 432"/>
                              </a:gdLst>
                              <a:ahLst/>
                              <a:cxnLst>
                                <a:cxn ang="0">
                                  <a:pos x="T1" y="T3"/>
                                </a:cxn>
                                <a:cxn ang="0">
                                  <a:pos x="T5" y="T7"/>
                                </a:cxn>
                                <a:cxn ang="0">
                                  <a:pos x="T9" y="T11"/>
                                </a:cxn>
                                <a:cxn ang="0">
                                  <a:pos x="T13" y="T15"/>
                                </a:cxn>
                                <a:cxn ang="0">
                                  <a:pos x="T17" y="T19"/>
                                </a:cxn>
                              </a:cxnLst>
                              <a:rect l="0" t="0" r="r" b="b"/>
                              <a:pathLst>
                                <a:path w="1800" h="432">
                                  <a:moveTo>
                                    <a:pt x="0" y="432"/>
                                  </a:moveTo>
                                  <a:lnTo>
                                    <a:pt x="1800" y="432"/>
                                  </a:lnTo>
                                  <a:lnTo>
                                    <a:pt x="180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9" name="Group 3371"/>
                        <wpg:cNvGrpSpPr>
                          <a:grpSpLocks/>
                        </wpg:cNvGrpSpPr>
                        <wpg:grpSpPr bwMode="auto">
                          <a:xfrm>
                            <a:off x="664" y="1900"/>
                            <a:ext cx="1687" cy="319"/>
                            <a:chOff x="664" y="1900"/>
                            <a:chExt cx="1687" cy="319"/>
                          </a:xfrm>
                        </wpg:grpSpPr>
                        <wps:wsp>
                          <wps:cNvPr id="4540" name="Freeform 3372"/>
                          <wps:cNvSpPr>
                            <a:spLocks/>
                          </wps:cNvSpPr>
                          <wps:spPr bwMode="auto">
                            <a:xfrm>
                              <a:off x="664" y="1900"/>
                              <a:ext cx="1687" cy="319"/>
                            </a:xfrm>
                            <a:custGeom>
                              <a:avLst/>
                              <a:gdLst>
                                <a:gd name="T0" fmla="+- 0 2350 664"/>
                                <a:gd name="T1" fmla="*/ T0 w 1687"/>
                                <a:gd name="T2" fmla="+- 0 1900 1900"/>
                                <a:gd name="T3" fmla="*/ 1900 h 319"/>
                                <a:gd name="T4" fmla="+- 0 664 664"/>
                                <a:gd name="T5" fmla="*/ T4 w 1687"/>
                                <a:gd name="T6" fmla="+- 0 1900 1900"/>
                                <a:gd name="T7" fmla="*/ 1900 h 319"/>
                                <a:gd name="T8" fmla="+- 0 664 664"/>
                                <a:gd name="T9" fmla="*/ T8 w 1687"/>
                                <a:gd name="T10" fmla="+- 0 2219 1900"/>
                                <a:gd name="T11" fmla="*/ 2219 h 319"/>
                                <a:gd name="T12" fmla="+- 0 674 664"/>
                                <a:gd name="T13" fmla="*/ T12 w 1687"/>
                                <a:gd name="T14" fmla="+- 0 2209 1900"/>
                                <a:gd name="T15" fmla="*/ 2209 h 319"/>
                                <a:gd name="T16" fmla="+- 0 674 664"/>
                                <a:gd name="T17" fmla="*/ T16 w 1687"/>
                                <a:gd name="T18" fmla="+- 0 1910 1900"/>
                                <a:gd name="T19" fmla="*/ 1910 h 319"/>
                                <a:gd name="T20" fmla="+- 0 2340 664"/>
                                <a:gd name="T21" fmla="*/ T20 w 1687"/>
                                <a:gd name="T22" fmla="+- 0 1910 1900"/>
                                <a:gd name="T23" fmla="*/ 1910 h 319"/>
                                <a:gd name="T24" fmla="+- 0 2350 664"/>
                                <a:gd name="T25" fmla="*/ T24 w 168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1687" h="319">
                                  <a:moveTo>
                                    <a:pt x="1686" y="0"/>
                                  </a:moveTo>
                                  <a:lnTo>
                                    <a:pt x="0" y="0"/>
                                  </a:lnTo>
                                  <a:lnTo>
                                    <a:pt x="0" y="319"/>
                                  </a:lnTo>
                                  <a:lnTo>
                                    <a:pt x="10" y="309"/>
                                  </a:lnTo>
                                  <a:lnTo>
                                    <a:pt x="10" y="10"/>
                                  </a:lnTo>
                                  <a:lnTo>
                                    <a:pt x="1676" y="10"/>
                                  </a:lnTo>
                                  <a:lnTo>
                                    <a:pt x="1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1" name="Group 3369"/>
                        <wpg:cNvGrpSpPr>
                          <a:grpSpLocks/>
                        </wpg:cNvGrpSpPr>
                        <wpg:grpSpPr bwMode="auto">
                          <a:xfrm>
                            <a:off x="664" y="1900"/>
                            <a:ext cx="1687" cy="319"/>
                            <a:chOff x="664" y="1900"/>
                            <a:chExt cx="1687" cy="319"/>
                          </a:xfrm>
                        </wpg:grpSpPr>
                        <wps:wsp>
                          <wps:cNvPr id="4542" name="Freeform 3370"/>
                          <wps:cNvSpPr>
                            <a:spLocks/>
                          </wps:cNvSpPr>
                          <wps:spPr bwMode="auto">
                            <a:xfrm>
                              <a:off x="664" y="1900"/>
                              <a:ext cx="1687" cy="319"/>
                            </a:xfrm>
                            <a:custGeom>
                              <a:avLst/>
                              <a:gdLst>
                                <a:gd name="T0" fmla="+- 0 2350 664"/>
                                <a:gd name="T1" fmla="*/ T0 w 1687"/>
                                <a:gd name="T2" fmla="+- 0 1900 1900"/>
                                <a:gd name="T3" fmla="*/ 1900 h 319"/>
                                <a:gd name="T4" fmla="+- 0 2340 664"/>
                                <a:gd name="T5" fmla="*/ T4 w 1687"/>
                                <a:gd name="T6" fmla="+- 0 1910 1900"/>
                                <a:gd name="T7" fmla="*/ 1910 h 319"/>
                                <a:gd name="T8" fmla="+- 0 2340 664"/>
                                <a:gd name="T9" fmla="*/ T8 w 1687"/>
                                <a:gd name="T10" fmla="+- 0 2209 1900"/>
                                <a:gd name="T11" fmla="*/ 2209 h 319"/>
                                <a:gd name="T12" fmla="+- 0 674 664"/>
                                <a:gd name="T13" fmla="*/ T12 w 1687"/>
                                <a:gd name="T14" fmla="+- 0 2209 1900"/>
                                <a:gd name="T15" fmla="*/ 2209 h 319"/>
                                <a:gd name="T16" fmla="+- 0 664 664"/>
                                <a:gd name="T17" fmla="*/ T16 w 1687"/>
                                <a:gd name="T18" fmla="+- 0 2219 1900"/>
                                <a:gd name="T19" fmla="*/ 2219 h 319"/>
                                <a:gd name="T20" fmla="+- 0 2350 664"/>
                                <a:gd name="T21" fmla="*/ T20 w 1687"/>
                                <a:gd name="T22" fmla="+- 0 2219 1900"/>
                                <a:gd name="T23" fmla="*/ 2219 h 319"/>
                                <a:gd name="T24" fmla="+- 0 2350 664"/>
                                <a:gd name="T25" fmla="*/ T24 w 168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1687" h="319">
                                  <a:moveTo>
                                    <a:pt x="1686" y="0"/>
                                  </a:moveTo>
                                  <a:lnTo>
                                    <a:pt x="1676" y="10"/>
                                  </a:lnTo>
                                  <a:lnTo>
                                    <a:pt x="1676" y="309"/>
                                  </a:lnTo>
                                  <a:lnTo>
                                    <a:pt x="10" y="309"/>
                                  </a:lnTo>
                                  <a:lnTo>
                                    <a:pt x="0" y="319"/>
                                  </a:lnTo>
                                  <a:lnTo>
                                    <a:pt x="1686" y="319"/>
                                  </a:lnTo>
                                  <a:lnTo>
                                    <a:pt x="1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3" name="Group 3367"/>
                        <wpg:cNvGrpSpPr>
                          <a:grpSpLocks/>
                        </wpg:cNvGrpSpPr>
                        <wpg:grpSpPr bwMode="auto">
                          <a:xfrm>
                            <a:off x="674" y="1910"/>
                            <a:ext cx="1667" cy="299"/>
                            <a:chOff x="674" y="1910"/>
                            <a:chExt cx="1667" cy="299"/>
                          </a:xfrm>
                        </wpg:grpSpPr>
                        <wps:wsp>
                          <wps:cNvPr id="4544" name="Freeform 3368"/>
                          <wps:cNvSpPr>
                            <a:spLocks/>
                          </wps:cNvSpPr>
                          <wps:spPr bwMode="auto">
                            <a:xfrm>
                              <a:off x="674" y="1910"/>
                              <a:ext cx="1667" cy="299"/>
                            </a:xfrm>
                            <a:custGeom>
                              <a:avLst/>
                              <a:gdLst>
                                <a:gd name="T0" fmla="+- 0 2340 674"/>
                                <a:gd name="T1" fmla="*/ T0 w 1667"/>
                                <a:gd name="T2" fmla="+- 0 1910 1910"/>
                                <a:gd name="T3" fmla="*/ 1910 h 299"/>
                                <a:gd name="T4" fmla="+- 0 674 674"/>
                                <a:gd name="T5" fmla="*/ T4 w 1667"/>
                                <a:gd name="T6" fmla="+- 0 1910 1910"/>
                                <a:gd name="T7" fmla="*/ 1910 h 299"/>
                                <a:gd name="T8" fmla="+- 0 674 674"/>
                                <a:gd name="T9" fmla="*/ T8 w 1667"/>
                                <a:gd name="T10" fmla="+- 0 2209 1910"/>
                                <a:gd name="T11" fmla="*/ 2209 h 299"/>
                                <a:gd name="T12" fmla="+- 0 684 674"/>
                                <a:gd name="T13" fmla="*/ T12 w 1667"/>
                                <a:gd name="T14" fmla="+- 0 2199 1910"/>
                                <a:gd name="T15" fmla="*/ 2199 h 299"/>
                                <a:gd name="T16" fmla="+- 0 684 674"/>
                                <a:gd name="T17" fmla="*/ T16 w 1667"/>
                                <a:gd name="T18" fmla="+- 0 1920 1910"/>
                                <a:gd name="T19" fmla="*/ 1920 h 299"/>
                                <a:gd name="T20" fmla="+- 0 2330 674"/>
                                <a:gd name="T21" fmla="*/ T20 w 1667"/>
                                <a:gd name="T22" fmla="+- 0 1920 1910"/>
                                <a:gd name="T23" fmla="*/ 1920 h 299"/>
                                <a:gd name="T24" fmla="+- 0 2340 674"/>
                                <a:gd name="T25" fmla="*/ T24 w 166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1667" h="299">
                                  <a:moveTo>
                                    <a:pt x="1666" y="0"/>
                                  </a:moveTo>
                                  <a:lnTo>
                                    <a:pt x="0" y="0"/>
                                  </a:lnTo>
                                  <a:lnTo>
                                    <a:pt x="0" y="299"/>
                                  </a:lnTo>
                                  <a:lnTo>
                                    <a:pt x="10" y="289"/>
                                  </a:lnTo>
                                  <a:lnTo>
                                    <a:pt x="10" y="10"/>
                                  </a:lnTo>
                                  <a:lnTo>
                                    <a:pt x="1656" y="10"/>
                                  </a:lnTo>
                                  <a:lnTo>
                                    <a:pt x="16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5" name="Group 3365"/>
                        <wpg:cNvGrpSpPr>
                          <a:grpSpLocks/>
                        </wpg:cNvGrpSpPr>
                        <wpg:grpSpPr bwMode="auto">
                          <a:xfrm>
                            <a:off x="674" y="1910"/>
                            <a:ext cx="1667" cy="299"/>
                            <a:chOff x="674" y="1910"/>
                            <a:chExt cx="1667" cy="299"/>
                          </a:xfrm>
                        </wpg:grpSpPr>
                        <wps:wsp>
                          <wps:cNvPr id="4546" name="Freeform 3366"/>
                          <wps:cNvSpPr>
                            <a:spLocks/>
                          </wps:cNvSpPr>
                          <wps:spPr bwMode="auto">
                            <a:xfrm>
                              <a:off x="674" y="1910"/>
                              <a:ext cx="1667" cy="299"/>
                            </a:xfrm>
                            <a:custGeom>
                              <a:avLst/>
                              <a:gdLst>
                                <a:gd name="T0" fmla="+- 0 2340 674"/>
                                <a:gd name="T1" fmla="*/ T0 w 1667"/>
                                <a:gd name="T2" fmla="+- 0 1910 1910"/>
                                <a:gd name="T3" fmla="*/ 1910 h 299"/>
                                <a:gd name="T4" fmla="+- 0 2330 674"/>
                                <a:gd name="T5" fmla="*/ T4 w 1667"/>
                                <a:gd name="T6" fmla="+- 0 1920 1910"/>
                                <a:gd name="T7" fmla="*/ 1920 h 299"/>
                                <a:gd name="T8" fmla="+- 0 2330 674"/>
                                <a:gd name="T9" fmla="*/ T8 w 1667"/>
                                <a:gd name="T10" fmla="+- 0 2199 1910"/>
                                <a:gd name="T11" fmla="*/ 2199 h 299"/>
                                <a:gd name="T12" fmla="+- 0 684 674"/>
                                <a:gd name="T13" fmla="*/ T12 w 1667"/>
                                <a:gd name="T14" fmla="+- 0 2199 1910"/>
                                <a:gd name="T15" fmla="*/ 2199 h 299"/>
                                <a:gd name="T16" fmla="+- 0 674 674"/>
                                <a:gd name="T17" fmla="*/ T16 w 1667"/>
                                <a:gd name="T18" fmla="+- 0 2209 1910"/>
                                <a:gd name="T19" fmla="*/ 2209 h 299"/>
                                <a:gd name="T20" fmla="+- 0 2340 674"/>
                                <a:gd name="T21" fmla="*/ T20 w 1667"/>
                                <a:gd name="T22" fmla="+- 0 2209 1910"/>
                                <a:gd name="T23" fmla="*/ 2209 h 299"/>
                                <a:gd name="T24" fmla="+- 0 2340 674"/>
                                <a:gd name="T25" fmla="*/ T24 w 166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1667" h="299">
                                  <a:moveTo>
                                    <a:pt x="1666" y="0"/>
                                  </a:moveTo>
                                  <a:lnTo>
                                    <a:pt x="1656" y="10"/>
                                  </a:lnTo>
                                  <a:lnTo>
                                    <a:pt x="1656" y="289"/>
                                  </a:lnTo>
                                  <a:lnTo>
                                    <a:pt x="10" y="289"/>
                                  </a:lnTo>
                                  <a:lnTo>
                                    <a:pt x="0" y="299"/>
                                  </a:lnTo>
                                  <a:lnTo>
                                    <a:pt x="1666" y="299"/>
                                  </a:lnTo>
                                  <a:lnTo>
                                    <a:pt x="16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7" name="Group 3363"/>
                        <wpg:cNvGrpSpPr>
                          <a:grpSpLocks/>
                        </wpg:cNvGrpSpPr>
                        <wpg:grpSpPr bwMode="auto">
                          <a:xfrm>
                            <a:off x="3789" y="1843"/>
                            <a:ext cx="4140" cy="432"/>
                            <a:chOff x="3789" y="1843"/>
                            <a:chExt cx="4140" cy="432"/>
                          </a:xfrm>
                        </wpg:grpSpPr>
                        <wps:wsp>
                          <wps:cNvPr id="4548" name="Freeform 3364"/>
                          <wps:cNvSpPr>
                            <a:spLocks/>
                          </wps:cNvSpPr>
                          <wps:spPr bwMode="auto">
                            <a:xfrm>
                              <a:off x="3789" y="1843"/>
                              <a:ext cx="4140" cy="432"/>
                            </a:xfrm>
                            <a:custGeom>
                              <a:avLst/>
                              <a:gdLst>
                                <a:gd name="T0" fmla="+- 0 3789 3789"/>
                                <a:gd name="T1" fmla="*/ T0 w 4140"/>
                                <a:gd name="T2" fmla="+- 0 2275 1843"/>
                                <a:gd name="T3" fmla="*/ 2275 h 432"/>
                                <a:gd name="T4" fmla="+- 0 7929 3789"/>
                                <a:gd name="T5" fmla="*/ T4 w 4140"/>
                                <a:gd name="T6" fmla="+- 0 2275 1843"/>
                                <a:gd name="T7" fmla="*/ 2275 h 432"/>
                                <a:gd name="T8" fmla="+- 0 7929 3789"/>
                                <a:gd name="T9" fmla="*/ T8 w 4140"/>
                                <a:gd name="T10" fmla="+- 0 1843 1843"/>
                                <a:gd name="T11" fmla="*/ 1843 h 432"/>
                                <a:gd name="T12" fmla="+- 0 3789 3789"/>
                                <a:gd name="T13" fmla="*/ T12 w 4140"/>
                                <a:gd name="T14" fmla="+- 0 1843 1843"/>
                                <a:gd name="T15" fmla="*/ 1843 h 432"/>
                                <a:gd name="T16" fmla="+- 0 3789 3789"/>
                                <a:gd name="T17" fmla="*/ T16 w 4140"/>
                                <a:gd name="T18" fmla="+- 0 2275 1843"/>
                                <a:gd name="T19" fmla="*/ 2275 h 432"/>
                              </a:gdLst>
                              <a:ahLst/>
                              <a:cxnLst>
                                <a:cxn ang="0">
                                  <a:pos x="T1" y="T3"/>
                                </a:cxn>
                                <a:cxn ang="0">
                                  <a:pos x="T5" y="T7"/>
                                </a:cxn>
                                <a:cxn ang="0">
                                  <a:pos x="T9" y="T11"/>
                                </a:cxn>
                                <a:cxn ang="0">
                                  <a:pos x="T13" y="T15"/>
                                </a:cxn>
                                <a:cxn ang="0">
                                  <a:pos x="T17" y="T19"/>
                                </a:cxn>
                              </a:cxnLst>
                              <a:rect l="0" t="0" r="r" b="b"/>
                              <a:pathLst>
                                <a:path w="4140" h="432">
                                  <a:moveTo>
                                    <a:pt x="0" y="432"/>
                                  </a:moveTo>
                                  <a:lnTo>
                                    <a:pt x="4140" y="432"/>
                                  </a:lnTo>
                                  <a:lnTo>
                                    <a:pt x="41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9" name="Group 3361"/>
                        <wpg:cNvGrpSpPr>
                          <a:grpSpLocks/>
                        </wpg:cNvGrpSpPr>
                        <wpg:grpSpPr bwMode="auto">
                          <a:xfrm>
                            <a:off x="3846" y="1900"/>
                            <a:ext cx="4027" cy="319"/>
                            <a:chOff x="3846" y="1900"/>
                            <a:chExt cx="4027" cy="319"/>
                          </a:xfrm>
                        </wpg:grpSpPr>
                        <wps:wsp>
                          <wps:cNvPr id="4550" name="Freeform 3362"/>
                          <wps:cNvSpPr>
                            <a:spLocks/>
                          </wps:cNvSpPr>
                          <wps:spPr bwMode="auto">
                            <a:xfrm>
                              <a:off x="3846" y="1900"/>
                              <a:ext cx="4027" cy="319"/>
                            </a:xfrm>
                            <a:custGeom>
                              <a:avLst/>
                              <a:gdLst>
                                <a:gd name="T0" fmla="+- 0 7872 3846"/>
                                <a:gd name="T1" fmla="*/ T0 w 4027"/>
                                <a:gd name="T2" fmla="+- 0 1900 1900"/>
                                <a:gd name="T3" fmla="*/ 1900 h 319"/>
                                <a:gd name="T4" fmla="+- 0 3846 3846"/>
                                <a:gd name="T5" fmla="*/ T4 w 4027"/>
                                <a:gd name="T6" fmla="+- 0 1900 1900"/>
                                <a:gd name="T7" fmla="*/ 1900 h 319"/>
                                <a:gd name="T8" fmla="+- 0 3846 3846"/>
                                <a:gd name="T9" fmla="*/ T8 w 4027"/>
                                <a:gd name="T10" fmla="+- 0 2219 1900"/>
                                <a:gd name="T11" fmla="*/ 2219 h 319"/>
                                <a:gd name="T12" fmla="+- 0 3856 3846"/>
                                <a:gd name="T13" fmla="*/ T12 w 4027"/>
                                <a:gd name="T14" fmla="+- 0 2209 1900"/>
                                <a:gd name="T15" fmla="*/ 2209 h 319"/>
                                <a:gd name="T16" fmla="+- 0 3856 3846"/>
                                <a:gd name="T17" fmla="*/ T16 w 4027"/>
                                <a:gd name="T18" fmla="+- 0 1910 1900"/>
                                <a:gd name="T19" fmla="*/ 1910 h 319"/>
                                <a:gd name="T20" fmla="+- 0 7862 3846"/>
                                <a:gd name="T21" fmla="*/ T20 w 4027"/>
                                <a:gd name="T22" fmla="+- 0 1910 1900"/>
                                <a:gd name="T23" fmla="*/ 1910 h 319"/>
                                <a:gd name="T24" fmla="+- 0 7872 3846"/>
                                <a:gd name="T25" fmla="*/ T24 w 402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4027" h="319">
                                  <a:moveTo>
                                    <a:pt x="4026" y="0"/>
                                  </a:moveTo>
                                  <a:lnTo>
                                    <a:pt x="0" y="0"/>
                                  </a:lnTo>
                                  <a:lnTo>
                                    <a:pt x="0" y="319"/>
                                  </a:lnTo>
                                  <a:lnTo>
                                    <a:pt x="10" y="309"/>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1" name="Group 3359"/>
                        <wpg:cNvGrpSpPr>
                          <a:grpSpLocks/>
                        </wpg:cNvGrpSpPr>
                        <wpg:grpSpPr bwMode="auto">
                          <a:xfrm>
                            <a:off x="3846" y="1900"/>
                            <a:ext cx="4027" cy="319"/>
                            <a:chOff x="3846" y="1900"/>
                            <a:chExt cx="4027" cy="319"/>
                          </a:xfrm>
                        </wpg:grpSpPr>
                        <wps:wsp>
                          <wps:cNvPr id="4552" name="Freeform 3360"/>
                          <wps:cNvSpPr>
                            <a:spLocks/>
                          </wps:cNvSpPr>
                          <wps:spPr bwMode="auto">
                            <a:xfrm>
                              <a:off x="3846" y="1900"/>
                              <a:ext cx="4027" cy="319"/>
                            </a:xfrm>
                            <a:custGeom>
                              <a:avLst/>
                              <a:gdLst>
                                <a:gd name="T0" fmla="+- 0 7872 3846"/>
                                <a:gd name="T1" fmla="*/ T0 w 4027"/>
                                <a:gd name="T2" fmla="+- 0 1900 1900"/>
                                <a:gd name="T3" fmla="*/ 1900 h 319"/>
                                <a:gd name="T4" fmla="+- 0 7862 3846"/>
                                <a:gd name="T5" fmla="*/ T4 w 4027"/>
                                <a:gd name="T6" fmla="+- 0 1910 1900"/>
                                <a:gd name="T7" fmla="*/ 1910 h 319"/>
                                <a:gd name="T8" fmla="+- 0 7862 3846"/>
                                <a:gd name="T9" fmla="*/ T8 w 4027"/>
                                <a:gd name="T10" fmla="+- 0 2209 1900"/>
                                <a:gd name="T11" fmla="*/ 2209 h 319"/>
                                <a:gd name="T12" fmla="+- 0 3856 3846"/>
                                <a:gd name="T13" fmla="*/ T12 w 4027"/>
                                <a:gd name="T14" fmla="+- 0 2209 1900"/>
                                <a:gd name="T15" fmla="*/ 2209 h 319"/>
                                <a:gd name="T16" fmla="+- 0 3846 3846"/>
                                <a:gd name="T17" fmla="*/ T16 w 4027"/>
                                <a:gd name="T18" fmla="+- 0 2219 1900"/>
                                <a:gd name="T19" fmla="*/ 2219 h 319"/>
                                <a:gd name="T20" fmla="+- 0 7872 3846"/>
                                <a:gd name="T21" fmla="*/ T20 w 4027"/>
                                <a:gd name="T22" fmla="+- 0 2219 1900"/>
                                <a:gd name="T23" fmla="*/ 2219 h 319"/>
                                <a:gd name="T24" fmla="+- 0 7872 3846"/>
                                <a:gd name="T25" fmla="*/ T24 w 402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4027" h="319">
                                  <a:moveTo>
                                    <a:pt x="4026" y="0"/>
                                  </a:moveTo>
                                  <a:lnTo>
                                    <a:pt x="4016" y="10"/>
                                  </a:lnTo>
                                  <a:lnTo>
                                    <a:pt x="4016" y="309"/>
                                  </a:lnTo>
                                  <a:lnTo>
                                    <a:pt x="10" y="309"/>
                                  </a:lnTo>
                                  <a:lnTo>
                                    <a:pt x="0" y="319"/>
                                  </a:lnTo>
                                  <a:lnTo>
                                    <a:pt x="4026" y="319"/>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3" name="Group 3357"/>
                        <wpg:cNvGrpSpPr>
                          <a:grpSpLocks/>
                        </wpg:cNvGrpSpPr>
                        <wpg:grpSpPr bwMode="auto">
                          <a:xfrm>
                            <a:off x="3856" y="1910"/>
                            <a:ext cx="4007" cy="299"/>
                            <a:chOff x="3856" y="1910"/>
                            <a:chExt cx="4007" cy="299"/>
                          </a:xfrm>
                        </wpg:grpSpPr>
                        <wps:wsp>
                          <wps:cNvPr id="4554" name="Freeform 3358"/>
                          <wps:cNvSpPr>
                            <a:spLocks/>
                          </wps:cNvSpPr>
                          <wps:spPr bwMode="auto">
                            <a:xfrm>
                              <a:off x="3856" y="1910"/>
                              <a:ext cx="4007" cy="299"/>
                            </a:xfrm>
                            <a:custGeom>
                              <a:avLst/>
                              <a:gdLst>
                                <a:gd name="T0" fmla="+- 0 7862 3856"/>
                                <a:gd name="T1" fmla="*/ T0 w 4007"/>
                                <a:gd name="T2" fmla="+- 0 1910 1910"/>
                                <a:gd name="T3" fmla="*/ 1910 h 299"/>
                                <a:gd name="T4" fmla="+- 0 3856 3856"/>
                                <a:gd name="T5" fmla="*/ T4 w 4007"/>
                                <a:gd name="T6" fmla="+- 0 1910 1910"/>
                                <a:gd name="T7" fmla="*/ 1910 h 299"/>
                                <a:gd name="T8" fmla="+- 0 3856 3856"/>
                                <a:gd name="T9" fmla="*/ T8 w 4007"/>
                                <a:gd name="T10" fmla="+- 0 2209 1910"/>
                                <a:gd name="T11" fmla="*/ 2209 h 299"/>
                                <a:gd name="T12" fmla="+- 0 3866 3856"/>
                                <a:gd name="T13" fmla="*/ T12 w 4007"/>
                                <a:gd name="T14" fmla="+- 0 2199 1910"/>
                                <a:gd name="T15" fmla="*/ 2199 h 299"/>
                                <a:gd name="T16" fmla="+- 0 3866 3856"/>
                                <a:gd name="T17" fmla="*/ T16 w 4007"/>
                                <a:gd name="T18" fmla="+- 0 1920 1910"/>
                                <a:gd name="T19" fmla="*/ 1920 h 299"/>
                                <a:gd name="T20" fmla="+- 0 7852 3856"/>
                                <a:gd name="T21" fmla="*/ T20 w 4007"/>
                                <a:gd name="T22" fmla="+- 0 1920 1910"/>
                                <a:gd name="T23" fmla="*/ 1920 h 299"/>
                                <a:gd name="T24" fmla="+- 0 7862 3856"/>
                                <a:gd name="T25" fmla="*/ T24 w 400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4007" h="299">
                                  <a:moveTo>
                                    <a:pt x="4006" y="0"/>
                                  </a:moveTo>
                                  <a:lnTo>
                                    <a:pt x="0" y="0"/>
                                  </a:lnTo>
                                  <a:lnTo>
                                    <a:pt x="0" y="299"/>
                                  </a:lnTo>
                                  <a:lnTo>
                                    <a:pt x="10" y="289"/>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5" name="Group 3355"/>
                        <wpg:cNvGrpSpPr>
                          <a:grpSpLocks/>
                        </wpg:cNvGrpSpPr>
                        <wpg:grpSpPr bwMode="auto">
                          <a:xfrm>
                            <a:off x="3856" y="1910"/>
                            <a:ext cx="4007" cy="299"/>
                            <a:chOff x="3856" y="1910"/>
                            <a:chExt cx="4007" cy="299"/>
                          </a:xfrm>
                        </wpg:grpSpPr>
                        <wps:wsp>
                          <wps:cNvPr id="4556" name="Freeform 3356"/>
                          <wps:cNvSpPr>
                            <a:spLocks/>
                          </wps:cNvSpPr>
                          <wps:spPr bwMode="auto">
                            <a:xfrm>
                              <a:off x="3856" y="1910"/>
                              <a:ext cx="4007" cy="299"/>
                            </a:xfrm>
                            <a:custGeom>
                              <a:avLst/>
                              <a:gdLst>
                                <a:gd name="T0" fmla="+- 0 7862 3856"/>
                                <a:gd name="T1" fmla="*/ T0 w 4007"/>
                                <a:gd name="T2" fmla="+- 0 1910 1910"/>
                                <a:gd name="T3" fmla="*/ 1910 h 299"/>
                                <a:gd name="T4" fmla="+- 0 7852 3856"/>
                                <a:gd name="T5" fmla="*/ T4 w 4007"/>
                                <a:gd name="T6" fmla="+- 0 1920 1910"/>
                                <a:gd name="T7" fmla="*/ 1920 h 299"/>
                                <a:gd name="T8" fmla="+- 0 7852 3856"/>
                                <a:gd name="T9" fmla="*/ T8 w 4007"/>
                                <a:gd name="T10" fmla="+- 0 2199 1910"/>
                                <a:gd name="T11" fmla="*/ 2199 h 299"/>
                                <a:gd name="T12" fmla="+- 0 3866 3856"/>
                                <a:gd name="T13" fmla="*/ T12 w 4007"/>
                                <a:gd name="T14" fmla="+- 0 2199 1910"/>
                                <a:gd name="T15" fmla="*/ 2199 h 299"/>
                                <a:gd name="T16" fmla="+- 0 3856 3856"/>
                                <a:gd name="T17" fmla="*/ T16 w 4007"/>
                                <a:gd name="T18" fmla="+- 0 2209 1910"/>
                                <a:gd name="T19" fmla="*/ 2209 h 299"/>
                                <a:gd name="T20" fmla="+- 0 7862 3856"/>
                                <a:gd name="T21" fmla="*/ T20 w 4007"/>
                                <a:gd name="T22" fmla="+- 0 2209 1910"/>
                                <a:gd name="T23" fmla="*/ 2209 h 299"/>
                                <a:gd name="T24" fmla="+- 0 7862 3856"/>
                                <a:gd name="T25" fmla="*/ T24 w 400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4007" h="299">
                                  <a:moveTo>
                                    <a:pt x="4006" y="0"/>
                                  </a:moveTo>
                                  <a:lnTo>
                                    <a:pt x="3996" y="10"/>
                                  </a:lnTo>
                                  <a:lnTo>
                                    <a:pt x="3996" y="289"/>
                                  </a:lnTo>
                                  <a:lnTo>
                                    <a:pt x="10" y="289"/>
                                  </a:lnTo>
                                  <a:lnTo>
                                    <a:pt x="0" y="299"/>
                                  </a:lnTo>
                                  <a:lnTo>
                                    <a:pt x="4006" y="299"/>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7" name="Group 3353"/>
                        <wpg:cNvGrpSpPr>
                          <a:grpSpLocks/>
                        </wpg:cNvGrpSpPr>
                        <wpg:grpSpPr bwMode="auto">
                          <a:xfrm>
                            <a:off x="8100" y="1843"/>
                            <a:ext cx="3274" cy="432"/>
                            <a:chOff x="8100" y="1843"/>
                            <a:chExt cx="3274" cy="432"/>
                          </a:xfrm>
                        </wpg:grpSpPr>
                        <wps:wsp>
                          <wps:cNvPr id="4558" name="Freeform 3354"/>
                          <wps:cNvSpPr>
                            <a:spLocks/>
                          </wps:cNvSpPr>
                          <wps:spPr bwMode="auto">
                            <a:xfrm>
                              <a:off x="8100" y="1843"/>
                              <a:ext cx="3274" cy="432"/>
                            </a:xfrm>
                            <a:custGeom>
                              <a:avLst/>
                              <a:gdLst>
                                <a:gd name="T0" fmla="+- 0 8100 8100"/>
                                <a:gd name="T1" fmla="*/ T0 w 3274"/>
                                <a:gd name="T2" fmla="+- 0 2275 1843"/>
                                <a:gd name="T3" fmla="*/ 2275 h 432"/>
                                <a:gd name="T4" fmla="+- 0 11374 8100"/>
                                <a:gd name="T5" fmla="*/ T4 w 3274"/>
                                <a:gd name="T6" fmla="+- 0 2275 1843"/>
                                <a:gd name="T7" fmla="*/ 2275 h 432"/>
                                <a:gd name="T8" fmla="+- 0 11374 8100"/>
                                <a:gd name="T9" fmla="*/ T8 w 3274"/>
                                <a:gd name="T10" fmla="+- 0 1843 1843"/>
                                <a:gd name="T11" fmla="*/ 1843 h 432"/>
                                <a:gd name="T12" fmla="+- 0 8100 8100"/>
                                <a:gd name="T13" fmla="*/ T12 w 3274"/>
                                <a:gd name="T14" fmla="+- 0 1843 1843"/>
                                <a:gd name="T15" fmla="*/ 1843 h 432"/>
                                <a:gd name="T16" fmla="+- 0 8100 8100"/>
                                <a:gd name="T17" fmla="*/ T16 w 3274"/>
                                <a:gd name="T18" fmla="+- 0 2275 1843"/>
                                <a:gd name="T19" fmla="*/ 2275 h 432"/>
                              </a:gdLst>
                              <a:ahLst/>
                              <a:cxnLst>
                                <a:cxn ang="0">
                                  <a:pos x="T1" y="T3"/>
                                </a:cxn>
                                <a:cxn ang="0">
                                  <a:pos x="T5" y="T7"/>
                                </a:cxn>
                                <a:cxn ang="0">
                                  <a:pos x="T9" y="T11"/>
                                </a:cxn>
                                <a:cxn ang="0">
                                  <a:pos x="T13" y="T15"/>
                                </a:cxn>
                                <a:cxn ang="0">
                                  <a:pos x="T17" y="T19"/>
                                </a:cxn>
                              </a:cxnLst>
                              <a:rect l="0" t="0" r="r" b="b"/>
                              <a:pathLst>
                                <a:path w="3274" h="432">
                                  <a:moveTo>
                                    <a:pt x="0" y="432"/>
                                  </a:moveTo>
                                  <a:lnTo>
                                    <a:pt x="3274" y="432"/>
                                  </a:lnTo>
                                  <a:lnTo>
                                    <a:pt x="3274"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9" name="Group 3351"/>
                        <wpg:cNvGrpSpPr>
                          <a:grpSpLocks/>
                        </wpg:cNvGrpSpPr>
                        <wpg:grpSpPr bwMode="auto">
                          <a:xfrm>
                            <a:off x="8157" y="1900"/>
                            <a:ext cx="3160" cy="319"/>
                            <a:chOff x="8157" y="1900"/>
                            <a:chExt cx="3160" cy="319"/>
                          </a:xfrm>
                        </wpg:grpSpPr>
                        <wps:wsp>
                          <wps:cNvPr id="4560" name="Freeform 3352"/>
                          <wps:cNvSpPr>
                            <a:spLocks/>
                          </wps:cNvSpPr>
                          <wps:spPr bwMode="auto">
                            <a:xfrm>
                              <a:off x="8157" y="1900"/>
                              <a:ext cx="3160" cy="319"/>
                            </a:xfrm>
                            <a:custGeom>
                              <a:avLst/>
                              <a:gdLst>
                                <a:gd name="T0" fmla="+- 0 11317 8157"/>
                                <a:gd name="T1" fmla="*/ T0 w 3160"/>
                                <a:gd name="T2" fmla="+- 0 1900 1900"/>
                                <a:gd name="T3" fmla="*/ 1900 h 319"/>
                                <a:gd name="T4" fmla="+- 0 8157 8157"/>
                                <a:gd name="T5" fmla="*/ T4 w 3160"/>
                                <a:gd name="T6" fmla="+- 0 1900 1900"/>
                                <a:gd name="T7" fmla="*/ 1900 h 319"/>
                                <a:gd name="T8" fmla="+- 0 8157 8157"/>
                                <a:gd name="T9" fmla="*/ T8 w 3160"/>
                                <a:gd name="T10" fmla="+- 0 2219 1900"/>
                                <a:gd name="T11" fmla="*/ 2219 h 319"/>
                                <a:gd name="T12" fmla="+- 0 8167 8157"/>
                                <a:gd name="T13" fmla="*/ T12 w 3160"/>
                                <a:gd name="T14" fmla="+- 0 2209 1900"/>
                                <a:gd name="T15" fmla="*/ 2209 h 319"/>
                                <a:gd name="T16" fmla="+- 0 8167 8157"/>
                                <a:gd name="T17" fmla="*/ T16 w 3160"/>
                                <a:gd name="T18" fmla="+- 0 1910 1900"/>
                                <a:gd name="T19" fmla="*/ 1910 h 319"/>
                                <a:gd name="T20" fmla="+- 0 11307 8157"/>
                                <a:gd name="T21" fmla="*/ T20 w 3160"/>
                                <a:gd name="T22" fmla="+- 0 1910 1900"/>
                                <a:gd name="T23" fmla="*/ 1910 h 319"/>
                                <a:gd name="T24" fmla="+- 0 11317 8157"/>
                                <a:gd name="T25" fmla="*/ T24 w 3160"/>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3160" h="319">
                                  <a:moveTo>
                                    <a:pt x="3160" y="0"/>
                                  </a:moveTo>
                                  <a:lnTo>
                                    <a:pt x="0" y="0"/>
                                  </a:lnTo>
                                  <a:lnTo>
                                    <a:pt x="0" y="319"/>
                                  </a:lnTo>
                                  <a:lnTo>
                                    <a:pt x="10" y="309"/>
                                  </a:lnTo>
                                  <a:lnTo>
                                    <a:pt x="10" y="10"/>
                                  </a:lnTo>
                                  <a:lnTo>
                                    <a:pt x="3150" y="10"/>
                                  </a:lnTo>
                                  <a:lnTo>
                                    <a:pt x="3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1" name="Group 3349"/>
                        <wpg:cNvGrpSpPr>
                          <a:grpSpLocks/>
                        </wpg:cNvGrpSpPr>
                        <wpg:grpSpPr bwMode="auto">
                          <a:xfrm>
                            <a:off x="8157" y="1900"/>
                            <a:ext cx="3160" cy="319"/>
                            <a:chOff x="8157" y="1900"/>
                            <a:chExt cx="3160" cy="319"/>
                          </a:xfrm>
                        </wpg:grpSpPr>
                        <wps:wsp>
                          <wps:cNvPr id="4562" name="Freeform 3350"/>
                          <wps:cNvSpPr>
                            <a:spLocks/>
                          </wps:cNvSpPr>
                          <wps:spPr bwMode="auto">
                            <a:xfrm>
                              <a:off x="8157" y="1900"/>
                              <a:ext cx="3160" cy="319"/>
                            </a:xfrm>
                            <a:custGeom>
                              <a:avLst/>
                              <a:gdLst>
                                <a:gd name="T0" fmla="+- 0 11317 8157"/>
                                <a:gd name="T1" fmla="*/ T0 w 3160"/>
                                <a:gd name="T2" fmla="+- 0 1900 1900"/>
                                <a:gd name="T3" fmla="*/ 1900 h 319"/>
                                <a:gd name="T4" fmla="+- 0 11307 8157"/>
                                <a:gd name="T5" fmla="*/ T4 w 3160"/>
                                <a:gd name="T6" fmla="+- 0 1910 1900"/>
                                <a:gd name="T7" fmla="*/ 1910 h 319"/>
                                <a:gd name="T8" fmla="+- 0 11307 8157"/>
                                <a:gd name="T9" fmla="*/ T8 w 3160"/>
                                <a:gd name="T10" fmla="+- 0 2209 1900"/>
                                <a:gd name="T11" fmla="*/ 2209 h 319"/>
                                <a:gd name="T12" fmla="+- 0 8167 8157"/>
                                <a:gd name="T13" fmla="*/ T12 w 3160"/>
                                <a:gd name="T14" fmla="+- 0 2209 1900"/>
                                <a:gd name="T15" fmla="*/ 2209 h 319"/>
                                <a:gd name="T16" fmla="+- 0 8157 8157"/>
                                <a:gd name="T17" fmla="*/ T16 w 3160"/>
                                <a:gd name="T18" fmla="+- 0 2219 1900"/>
                                <a:gd name="T19" fmla="*/ 2219 h 319"/>
                                <a:gd name="T20" fmla="+- 0 11317 8157"/>
                                <a:gd name="T21" fmla="*/ T20 w 3160"/>
                                <a:gd name="T22" fmla="+- 0 2219 1900"/>
                                <a:gd name="T23" fmla="*/ 2219 h 319"/>
                                <a:gd name="T24" fmla="+- 0 11317 8157"/>
                                <a:gd name="T25" fmla="*/ T24 w 3160"/>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3160" h="319">
                                  <a:moveTo>
                                    <a:pt x="3160" y="0"/>
                                  </a:moveTo>
                                  <a:lnTo>
                                    <a:pt x="3150" y="10"/>
                                  </a:lnTo>
                                  <a:lnTo>
                                    <a:pt x="3150" y="309"/>
                                  </a:lnTo>
                                  <a:lnTo>
                                    <a:pt x="10" y="309"/>
                                  </a:lnTo>
                                  <a:lnTo>
                                    <a:pt x="0" y="319"/>
                                  </a:lnTo>
                                  <a:lnTo>
                                    <a:pt x="3160" y="319"/>
                                  </a:lnTo>
                                  <a:lnTo>
                                    <a:pt x="3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3" name="Group 3347"/>
                        <wpg:cNvGrpSpPr>
                          <a:grpSpLocks/>
                        </wpg:cNvGrpSpPr>
                        <wpg:grpSpPr bwMode="auto">
                          <a:xfrm>
                            <a:off x="8167" y="1910"/>
                            <a:ext cx="3140" cy="299"/>
                            <a:chOff x="8167" y="1910"/>
                            <a:chExt cx="3140" cy="299"/>
                          </a:xfrm>
                        </wpg:grpSpPr>
                        <wps:wsp>
                          <wps:cNvPr id="4564" name="Freeform 3348"/>
                          <wps:cNvSpPr>
                            <a:spLocks/>
                          </wps:cNvSpPr>
                          <wps:spPr bwMode="auto">
                            <a:xfrm>
                              <a:off x="8167" y="1910"/>
                              <a:ext cx="3140" cy="299"/>
                            </a:xfrm>
                            <a:custGeom>
                              <a:avLst/>
                              <a:gdLst>
                                <a:gd name="T0" fmla="+- 0 11307 8167"/>
                                <a:gd name="T1" fmla="*/ T0 w 3140"/>
                                <a:gd name="T2" fmla="+- 0 1910 1910"/>
                                <a:gd name="T3" fmla="*/ 1910 h 299"/>
                                <a:gd name="T4" fmla="+- 0 8167 8167"/>
                                <a:gd name="T5" fmla="*/ T4 w 3140"/>
                                <a:gd name="T6" fmla="+- 0 1910 1910"/>
                                <a:gd name="T7" fmla="*/ 1910 h 299"/>
                                <a:gd name="T8" fmla="+- 0 8167 8167"/>
                                <a:gd name="T9" fmla="*/ T8 w 3140"/>
                                <a:gd name="T10" fmla="+- 0 2209 1910"/>
                                <a:gd name="T11" fmla="*/ 2209 h 299"/>
                                <a:gd name="T12" fmla="+- 0 8177 8167"/>
                                <a:gd name="T13" fmla="*/ T12 w 3140"/>
                                <a:gd name="T14" fmla="+- 0 2199 1910"/>
                                <a:gd name="T15" fmla="*/ 2199 h 299"/>
                                <a:gd name="T16" fmla="+- 0 8177 8167"/>
                                <a:gd name="T17" fmla="*/ T16 w 3140"/>
                                <a:gd name="T18" fmla="+- 0 1920 1910"/>
                                <a:gd name="T19" fmla="*/ 1920 h 299"/>
                                <a:gd name="T20" fmla="+- 0 11297 8167"/>
                                <a:gd name="T21" fmla="*/ T20 w 3140"/>
                                <a:gd name="T22" fmla="+- 0 1920 1910"/>
                                <a:gd name="T23" fmla="*/ 1920 h 299"/>
                                <a:gd name="T24" fmla="+- 0 11307 8167"/>
                                <a:gd name="T25" fmla="*/ T24 w 3140"/>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3140" h="299">
                                  <a:moveTo>
                                    <a:pt x="3140" y="0"/>
                                  </a:moveTo>
                                  <a:lnTo>
                                    <a:pt x="0" y="0"/>
                                  </a:lnTo>
                                  <a:lnTo>
                                    <a:pt x="0" y="299"/>
                                  </a:lnTo>
                                  <a:lnTo>
                                    <a:pt x="10" y="289"/>
                                  </a:lnTo>
                                  <a:lnTo>
                                    <a:pt x="10" y="10"/>
                                  </a:lnTo>
                                  <a:lnTo>
                                    <a:pt x="3130" y="10"/>
                                  </a:lnTo>
                                  <a:lnTo>
                                    <a:pt x="31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5" name="Group 3345"/>
                        <wpg:cNvGrpSpPr>
                          <a:grpSpLocks/>
                        </wpg:cNvGrpSpPr>
                        <wpg:grpSpPr bwMode="auto">
                          <a:xfrm>
                            <a:off x="8167" y="1910"/>
                            <a:ext cx="3140" cy="299"/>
                            <a:chOff x="8167" y="1910"/>
                            <a:chExt cx="3140" cy="299"/>
                          </a:xfrm>
                        </wpg:grpSpPr>
                        <wps:wsp>
                          <wps:cNvPr id="4566" name="Freeform 3346"/>
                          <wps:cNvSpPr>
                            <a:spLocks/>
                          </wps:cNvSpPr>
                          <wps:spPr bwMode="auto">
                            <a:xfrm>
                              <a:off x="8167" y="1910"/>
                              <a:ext cx="3140" cy="299"/>
                            </a:xfrm>
                            <a:custGeom>
                              <a:avLst/>
                              <a:gdLst>
                                <a:gd name="T0" fmla="+- 0 11307 8167"/>
                                <a:gd name="T1" fmla="*/ T0 w 3140"/>
                                <a:gd name="T2" fmla="+- 0 1910 1910"/>
                                <a:gd name="T3" fmla="*/ 1910 h 299"/>
                                <a:gd name="T4" fmla="+- 0 11297 8167"/>
                                <a:gd name="T5" fmla="*/ T4 w 3140"/>
                                <a:gd name="T6" fmla="+- 0 1920 1910"/>
                                <a:gd name="T7" fmla="*/ 1920 h 299"/>
                                <a:gd name="T8" fmla="+- 0 11297 8167"/>
                                <a:gd name="T9" fmla="*/ T8 w 3140"/>
                                <a:gd name="T10" fmla="+- 0 2199 1910"/>
                                <a:gd name="T11" fmla="*/ 2199 h 299"/>
                                <a:gd name="T12" fmla="+- 0 8177 8167"/>
                                <a:gd name="T13" fmla="*/ T12 w 3140"/>
                                <a:gd name="T14" fmla="+- 0 2199 1910"/>
                                <a:gd name="T15" fmla="*/ 2199 h 299"/>
                                <a:gd name="T16" fmla="+- 0 8167 8167"/>
                                <a:gd name="T17" fmla="*/ T16 w 3140"/>
                                <a:gd name="T18" fmla="+- 0 2209 1910"/>
                                <a:gd name="T19" fmla="*/ 2209 h 299"/>
                                <a:gd name="T20" fmla="+- 0 11307 8167"/>
                                <a:gd name="T21" fmla="*/ T20 w 3140"/>
                                <a:gd name="T22" fmla="+- 0 2209 1910"/>
                                <a:gd name="T23" fmla="*/ 2209 h 299"/>
                                <a:gd name="T24" fmla="+- 0 11307 8167"/>
                                <a:gd name="T25" fmla="*/ T24 w 3140"/>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3140" h="299">
                                  <a:moveTo>
                                    <a:pt x="3140" y="0"/>
                                  </a:moveTo>
                                  <a:lnTo>
                                    <a:pt x="3130" y="10"/>
                                  </a:lnTo>
                                  <a:lnTo>
                                    <a:pt x="3130" y="289"/>
                                  </a:lnTo>
                                  <a:lnTo>
                                    <a:pt x="10" y="289"/>
                                  </a:lnTo>
                                  <a:lnTo>
                                    <a:pt x="0" y="299"/>
                                  </a:lnTo>
                                  <a:lnTo>
                                    <a:pt x="3140" y="299"/>
                                  </a:lnTo>
                                  <a:lnTo>
                                    <a:pt x="31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7" name="Group 3343"/>
                        <wpg:cNvGrpSpPr>
                          <a:grpSpLocks/>
                        </wpg:cNvGrpSpPr>
                        <wpg:grpSpPr bwMode="auto">
                          <a:xfrm>
                            <a:off x="7762" y="2299"/>
                            <a:ext cx="3629" cy="540"/>
                            <a:chOff x="7762" y="2299"/>
                            <a:chExt cx="3629" cy="540"/>
                          </a:xfrm>
                        </wpg:grpSpPr>
                        <wps:wsp>
                          <wps:cNvPr id="4568" name="Freeform 3344"/>
                          <wps:cNvSpPr>
                            <a:spLocks/>
                          </wps:cNvSpPr>
                          <wps:spPr bwMode="auto">
                            <a:xfrm>
                              <a:off x="7762" y="2299"/>
                              <a:ext cx="3629" cy="540"/>
                            </a:xfrm>
                            <a:custGeom>
                              <a:avLst/>
                              <a:gdLst>
                                <a:gd name="T0" fmla="+- 0 7762 7762"/>
                                <a:gd name="T1" fmla="*/ T0 w 3629"/>
                                <a:gd name="T2" fmla="+- 0 2839 2299"/>
                                <a:gd name="T3" fmla="*/ 2839 h 540"/>
                                <a:gd name="T4" fmla="+- 0 11391 7762"/>
                                <a:gd name="T5" fmla="*/ T4 w 3629"/>
                                <a:gd name="T6" fmla="+- 0 2839 2299"/>
                                <a:gd name="T7" fmla="*/ 2839 h 540"/>
                                <a:gd name="T8" fmla="+- 0 11391 7762"/>
                                <a:gd name="T9" fmla="*/ T8 w 3629"/>
                                <a:gd name="T10" fmla="+- 0 2299 2299"/>
                                <a:gd name="T11" fmla="*/ 2299 h 540"/>
                                <a:gd name="T12" fmla="+- 0 7762 7762"/>
                                <a:gd name="T13" fmla="*/ T12 w 3629"/>
                                <a:gd name="T14" fmla="+- 0 2299 2299"/>
                                <a:gd name="T15" fmla="*/ 2299 h 540"/>
                                <a:gd name="T16" fmla="+- 0 7762 7762"/>
                                <a:gd name="T17" fmla="*/ T16 w 3629"/>
                                <a:gd name="T18" fmla="+- 0 2839 2299"/>
                                <a:gd name="T19" fmla="*/ 2839 h 540"/>
                              </a:gdLst>
                              <a:ahLst/>
                              <a:cxnLst>
                                <a:cxn ang="0">
                                  <a:pos x="T1" y="T3"/>
                                </a:cxn>
                                <a:cxn ang="0">
                                  <a:pos x="T5" y="T7"/>
                                </a:cxn>
                                <a:cxn ang="0">
                                  <a:pos x="T9" y="T11"/>
                                </a:cxn>
                                <a:cxn ang="0">
                                  <a:pos x="T13" y="T15"/>
                                </a:cxn>
                                <a:cxn ang="0">
                                  <a:pos x="T17" y="T19"/>
                                </a:cxn>
                              </a:cxnLst>
                              <a:rect l="0" t="0" r="r" b="b"/>
                              <a:pathLst>
                                <a:path w="3629" h="540">
                                  <a:moveTo>
                                    <a:pt x="0" y="540"/>
                                  </a:moveTo>
                                  <a:lnTo>
                                    <a:pt x="3629" y="540"/>
                                  </a:lnTo>
                                  <a:lnTo>
                                    <a:pt x="362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9" name="Group 3341"/>
                        <wpg:cNvGrpSpPr>
                          <a:grpSpLocks/>
                        </wpg:cNvGrpSpPr>
                        <wpg:grpSpPr bwMode="auto">
                          <a:xfrm>
                            <a:off x="7819" y="2356"/>
                            <a:ext cx="3515" cy="427"/>
                            <a:chOff x="7819" y="2356"/>
                            <a:chExt cx="3515" cy="427"/>
                          </a:xfrm>
                        </wpg:grpSpPr>
                        <wps:wsp>
                          <wps:cNvPr id="4570" name="Freeform 3342"/>
                          <wps:cNvSpPr>
                            <a:spLocks/>
                          </wps:cNvSpPr>
                          <wps:spPr bwMode="auto">
                            <a:xfrm>
                              <a:off x="7819" y="2356"/>
                              <a:ext cx="3515" cy="427"/>
                            </a:xfrm>
                            <a:custGeom>
                              <a:avLst/>
                              <a:gdLst>
                                <a:gd name="T0" fmla="+- 0 11334 7819"/>
                                <a:gd name="T1" fmla="*/ T0 w 3515"/>
                                <a:gd name="T2" fmla="+- 0 2356 2356"/>
                                <a:gd name="T3" fmla="*/ 2356 h 427"/>
                                <a:gd name="T4" fmla="+- 0 7819 7819"/>
                                <a:gd name="T5" fmla="*/ T4 w 3515"/>
                                <a:gd name="T6" fmla="+- 0 2356 2356"/>
                                <a:gd name="T7" fmla="*/ 2356 h 427"/>
                                <a:gd name="T8" fmla="+- 0 7819 7819"/>
                                <a:gd name="T9" fmla="*/ T8 w 3515"/>
                                <a:gd name="T10" fmla="+- 0 2783 2356"/>
                                <a:gd name="T11" fmla="*/ 2783 h 427"/>
                                <a:gd name="T12" fmla="+- 0 7829 7819"/>
                                <a:gd name="T13" fmla="*/ T12 w 3515"/>
                                <a:gd name="T14" fmla="+- 0 2773 2356"/>
                                <a:gd name="T15" fmla="*/ 2773 h 427"/>
                                <a:gd name="T16" fmla="+- 0 7829 7819"/>
                                <a:gd name="T17" fmla="*/ T16 w 3515"/>
                                <a:gd name="T18" fmla="+- 0 2366 2356"/>
                                <a:gd name="T19" fmla="*/ 2366 h 427"/>
                                <a:gd name="T20" fmla="+- 0 11324 7819"/>
                                <a:gd name="T21" fmla="*/ T20 w 3515"/>
                                <a:gd name="T22" fmla="+- 0 2366 2356"/>
                                <a:gd name="T23" fmla="*/ 2366 h 427"/>
                                <a:gd name="T24" fmla="+- 0 11334 7819"/>
                                <a:gd name="T25" fmla="*/ T24 w 3515"/>
                                <a:gd name="T26" fmla="+- 0 2356 2356"/>
                                <a:gd name="T27" fmla="*/ 2356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0" y="0"/>
                                  </a:lnTo>
                                  <a:lnTo>
                                    <a:pt x="0" y="427"/>
                                  </a:lnTo>
                                  <a:lnTo>
                                    <a:pt x="10" y="417"/>
                                  </a:lnTo>
                                  <a:lnTo>
                                    <a:pt x="10" y="10"/>
                                  </a:lnTo>
                                  <a:lnTo>
                                    <a:pt x="3505" y="10"/>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1" name="Group 3339"/>
                        <wpg:cNvGrpSpPr>
                          <a:grpSpLocks/>
                        </wpg:cNvGrpSpPr>
                        <wpg:grpSpPr bwMode="auto">
                          <a:xfrm>
                            <a:off x="7819" y="2356"/>
                            <a:ext cx="3515" cy="427"/>
                            <a:chOff x="7819" y="2356"/>
                            <a:chExt cx="3515" cy="427"/>
                          </a:xfrm>
                        </wpg:grpSpPr>
                        <wps:wsp>
                          <wps:cNvPr id="4572" name="Freeform 3340"/>
                          <wps:cNvSpPr>
                            <a:spLocks/>
                          </wps:cNvSpPr>
                          <wps:spPr bwMode="auto">
                            <a:xfrm>
                              <a:off x="7819" y="2356"/>
                              <a:ext cx="3515" cy="427"/>
                            </a:xfrm>
                            <a:custGeom>
                              <a:avLst/>
                              <a:gdLst>
                                <a:gd name="T0" fmla="+- 0 11334 7819"/>
                                <a:gd name="T1" fmla="*/ T0 w 3515"/>
                                <a:gd name="T2" fmla="+- 0 2356 2356"/>
                                <a:gd name="T3" fmla="*/ 2356 h 427"/>
                                <a:gd name="T4" fmla="+- 0 11324 7819"/>
                                <a:gd name="T5" fmla="*/ T4 w 3515"/>
                                <a:gd name="T6" fmla="+- 0 2366 2356"/>
                                <a:gd name="T7" fmla="*/ 2366 h 427"/>
                                <a:gd name="T8" fmla="+- 0 11324 7819"/>
                                <a:gd name="T9" fmla="*/ T8 w 3515"/>
                                <a:gd name="T10" fmla="+- 0 2773 2356"/>
                                <a:gd name="T11" fmla="*/ 2773 h 427"/>
                                <a:gd name="T12" fmla="+- 0 7829 7819"/>
                                <a:gd name="T13" fmla="*/ T12 w 3515"/>
                                <a:gd name="T14" fmla="+- 0 2773 2356"/>
                                <a:gd name="T15" fmla="*/ 2773 h 427"/>
                                <a:gd name="T16" fmla="+- 0 7819 7819"/>
                                <a:gd name="T17" fmla="*/ T16 w 3515"/>
                                <a:gd name="T18" fmla="+- 0 2783 2356"/>
                                <a:gd name="T19" fmla="*/ 2783 h 427"/>
                                <a:gd name="T20" fmla="+- 0 11334 7819"/>
                                <a:gd name="T21" fmla="*/ T20 w 3515"/>
                                <a:gd name="T22" fmla="+- 0 2783 2356"/>
                                <a:gd name="T23" fmla="*/ 2783 h 427"/>
                                <a:gd name="T24" fmla="+- 0 11334 7819"/>
                                <a:gd name="T25" fmla="*/ T24 w 3515"/>
                                <a:gd name="T26" fmla="+- 0 2356 2356"/>
                                <a:gd name="T27" fmla="*/ 2356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3505" y="10"/>
                                  </a:lnTo>
                                  <a:lnTo>
                                    <a:pt x="3505" y="417"/>
                                  </a:lnTo>
                                  <a:lnTo>
                                    <a:pt x="10" y="417"/>
                                  </a:lnTo>
                                  <a:lnTo>
                                    <a:pt x="0" y="427"/>
                                  </a:lnTo>
                                  <a:lnTo>
                                    <a:pt x="3515" y="427"/>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3" name="Group 3337"/>
                        <wpg:cNvGrpSpPr>
                          <a:grpSpLocks/>
                        </wpg:cNvGrpSpPr>
                        <wpg:grpSpPr bwMode="auto">
                          <a:xfrm>
                            <a:off x="7829" y="2366"/>
                            <a:ext cx="3495" cy="407"/>
                            <a:chOff x="7829" y="2366"/>
                            <a:chExt cx="3495" cy="407"/>
                          </a:xfrm>
                        </wpg:grpSpPr>
                        <wps:wsp>
                          <wps:cNvPr id="4574" name="Freeform 3338"/>
                          <wps:cNvSpPr>
                            <a:spLocks/>
                          </wps:cNvSpPr>
                          <wps:spPr bwMode="auto">
                            <a:xfrm>
                              <a:off x="7829" y="2366"/>
                              <a:ext cx="3495" cy="407"/>
                            </a:xfrm>
                            <a:custGeom>
                              <a:avLst/>
                              <a:gdLst>
                                <a:gd name="T0" fmla="+- 0 11324 7829"/>
                                <a:gd name="T1" fmla="*/ T0 w 3495"/>
                                <a:gd name="T2" fmla="+- 0 2366 2366"/>
                                <a:gd name="T3" fmla="*/ 2366 h 407"/>
                                <a:gd name="T4" fmla="+- 0 7829 7829"/>
                                <a:gd name="T5" fmla="*/ T4 w 3495"/>
                                <a:gd name="T6" fmla="+- 0 2366 2366"/>
                                <a:gd name="T7" fmla="*/ 2366 h 407"/>
                                <a:gd name="T8" fmla="+- 0 7829 7829"/>
                                <a:gd name="T9" fmla="*/ T8 w 3495"/>
                                <a:gd name="T10" fmla="+- 0 2773 2366"/>
                                <a:gd name="T11" fmla="*/ 2773 h 407"/>
                                <a:gd name="T12" fmla="+- 0 7839 7829"/>
                                <a:gd name="T13" fmla="*/ T12 w 3495"/>
                                <a:gd name="T14" fmla="+- 0 2763 2366"/>
                                <a:gd name="T15" fmla="*/ 2763 h 407"/>
                                <a:gd name="T16" fmla="+- 0 7839 7829"/>
                                <a:gd name="T17" fmla="*/ T16 w 3495"/>
                                <a:gd name="T18" fmla="+- 0 2376 2366"/>
                                <a:gd name="T19" fmla="*/ 2376 h 407"/>
                                <a:gd name="T20" fmla="+- 0 11314 7829"/>
                                <a:gd name="T21" fmla="*/ T20 w 3495"/>
                                <a:gd name="T22" fmla="+- 0 2376 2366"/>
                                <a:gd name="T23" fmla="*/ 2376 h 407"/>
                                <a:gd name="T24" fmla="+- 0 11324 7829"/>
                                <a:gd name="T25" fmla="*/ T24 w 3495"/>
                                <a:gd name="T26" fmla="+- 0 2366 2366"/>
                                <a:gd name="T27" fmla="*/ 2366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0" y="0"/>
                                  </a:lnTo>
                                  <a:lnTo>
                                    <a:pt x="0" y="407"/>
                                  </a:lnTo>
                                  <a:lnTo>
                                    <a:pt x="10" y="397"/>
                                  </a:lnTo>
                                  <a:lnTo>
                                    <a:pt x="10" y="10"/>
                                  </a:lnTo>
                                  <a:lnTo>
                                    <a:pt x="3485" y="10"/>
                                  </a:lnTo>
                                  <a:lnTo>
                                    <a:pt x="349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5" name="Group 3335"/>
                        <wpg:cNvGrpSpPr>
                          <a:grpSpLocks/>
                        </wpg:cNvGrpSpPr>
                        <wpg:grpSpPr bwMode="auto">
                          <a:xfrm>
                            <a:off x="7829" y="2366"/>
                            <a:ext cx="3495" cy="407"/>
                            <a:chOff x="7829" y="2366"/>
                            <a:chExt cx="3495" cy="407"/>
                          </a:xfrm>
                        </wpg:grpSpPr>
                        <wps:wsp>
                          <wps:cNvPr id="4576" name="Freeform 3336"/>
                          <wps:cNvSpPr>
                            <a:spLocks/>
                          </wps:cNvSpPr>
                          <wps:spPr bwMode="auto">
                            <a:xfrm>
                              <a:off x="7829" y="2366"/>
                              <a:ext cx="3495" cy="407"/>
                            </a:xfrm>
                            <a:custGeom>
                              <a:avLst/>
                              <a:gdLst>
                                <a:gd name="T0" fmla="+- 0 11324 7829"/>
                                <a:gd name="T1" fmla="*/ T0 w 3495"/>
                                <a:gd name="T2" fmla="+- 0 2366 2366"/>
                                <a:gd name="T3" fmla="*/ 2366 h 407"/>
                                <a:gd name="T4" fmla="+- 0 11314 7829"/>
                                <a:gd name="T5" fmla="*/ T4 w 3495"/>
                                <a:gd name="T6" fmla="+- 0 2376 2366"/>
                                <a:gd name="T7" fmla="*/ 2376 h 407"/>
                                <a:gd name="T8" fmla="+- 0 11314 7829"/>
                                <a:gd name="T9" fmla="*/ T8 w 3495"/>
                                <a:gd name="T10" fmla="+- 0 2763 2366"/>
                                <a:gd name="T11" fmla="*/ 2763 h 407"/>
                                <a:gd name="T12" fmla="+- 0 7839 7829"/>
                                <a:gd name="T13" fmla="*/ T12 w 3495"/>
                                <a:gd name="T14" fmla="+- 0 2763 2366"/>
                                <a:gd name="T15" fmla="*/ 2763 h 407"/>
                                <a:gd name="T16" fmla="+- 0 7829 7829"/>
                                <a:gd name="T17" fmla="*/ T16 w 3495"/>
                                <a:gd name="T18" fmla="+- 0 2773 2366"/>
                                <a:gd name="T19" fmla="*/ 2773 h 407"/>
                                <a:gd name="T20" fmla="+- 0 11324 7829"/>
                                <a:gd name="T21" fmla="*/ T20 w 3495"/>
                                <a:gd name="T22" fmla="+- 0 2773 2366"/>
                                <a:gd name="T23" fmla="*/ 2773 h 407"/>
                                <a:gd name="T24" fmla="+- 0 11324 7829"/>
                                <a:gd name="T25" fmla="*/ T24 w 3495"/>
                                <a:gd name="T26" fmla="+- 0 2366 2366"/>
                                <a:gd name="T27" fmla="*/ 2366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3485" y="10"/>
                                  </a:lnTo>
                                  <a:lnTo>
                                    <a:pt x="3485" y="397"/>
                                  </a:lnTo>
                                  <a:lnTo>
                                    <a:pt x="10" y="397"/>
                                  </a:lnTo>
                                  <a:lnTo>
                                    <a:pt x="0" y="407"/>
                                  </a:lnTo>
                                  <a:lnTo>
                                    <a:pt x="3495" y="407"/>
                                  </a:lnTo>
                                  <a:lnTo>
                                    <a:pt x="349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7" name="Group 3333"/>
                        <wpg:cNvGrpSpPr>
                          <a:grpSpLocks/>
                        </wpg:cNvGrpSpPr>
                        <wpg:grpSpPr bwMode="auto">
                          <a:xfrm>
                            <a:off x="3742" y="3414"/>
                            <a:ext cx="3148" cy="397"/>
                            <a:chOff x="3742" y="3414"/>
                            <a:chExt cx="3148" cy="397"/>
                          </a:xfrm>
                        </wpg:grpSpPr>
                        <wps:wsp>
                          <wps:cNvPr id="4578" name="Freeform 3334"/>
                          <wps:cNvSpPr>
                            <a:spLocks/>
                          </wps:cNvSpPr>
                          <wps:spPr bwMode="auto">
                            <a:xfrm>
                              <a:off x="3742" y="3414"/>
                              <a:ext cx="3148" cy="397"/>
                            </a:xfrm>
                            <a:custGeom>
                              <a:avLst/>
                              <a:gdLst>
                                <a:gd name="T0" fmla="+- 0 3742 3742"/>
                                <a:gd name="T1" fmla="*/ T0 w 3148"/>
                                <a:gd name="T2" fmla="+- 0 3811 3414"/>
                                <a:gd name="T3" fmla="*/ 3811 h 397"/>
                                <a:gd name="T4" fmla="+- 0 6891 3742"/>
                                <a:gd name="T5" fmla="*/ T4 w 3148"/>
                                <a:gd name="T6" fmla="+- 0 3811 3414"/>
                                <a:gd name="T7" fmla="*/ 3811 h 397"/>
                                <a:gd name="T8" fmla="+- 0 6891 3742"/>
                                <a:gd name="T9" fmla="*/ T8 w 3148"/>
                                <a:gd name="T10" fmla="+- 0 3414 3414"/>
                                <a:gd name="T11" fmla="*/ 3414 h 397"/>
                                <a:gd name="T12" fmla="+- 0 3742 3742"/>
                                <a:gd name="T13" fmla="*/ T12 w 3148"/>
                                <a:gd name="T14" fmla="+- 0 3414 3414"/>
                                <a:gd name="T15" fmla="*/ 3414 h 397"/>
                                <a:gd name="T16" fmla="+- 0 3742 3742"/>
                                <a:gd name="T17" fmla="*/ T16 w 3148"/>
                                <a:gd name="T18" fmla="+- 0 3811 3414"/>
                                <a:gd name="T19" fmla="*/ 3811 h 397"/>
                              </a:gdLst>
                              <a:ahLst/>
                              <a:cxnLst>
                                <a:cxn ang="0">
                                  <a:pos x="T1" y="T3"/>
                                </a:cxn>
                                <a:cxn ang="0">
                                  <a:pos x="T5" y="T7"/>
                                </a:cxn>
                                <a:cxn ang="0">
                                  <a:pos x="T9" y="T11"/>
                                </a:cxn>
                                <a:cxn ang="0">
                                  <a:pos x="T13" y="T15"/>
                                </a:cxn>
                                <a:cxn ang="0">
                                  <a:pos x="T17" y="T19"/>
                                </a:cxn>
                              </a:cxnLst>
                              <a:rect l="0" t="0" r="r" b="b"/>
                              <a:pathLst>
                                <a:path w="3148" h="397">
                                  <a:moveTo>
                                    <a:pt x="0" y="397"/>
                                  </a:moveTo>
                                  <a:lnTo>
                                    <a:pt x="3149" y="397"/>
                                  </a:lnTo>
                                  <a:lnTo>
                                    <a:pt x="3149"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9" name="Group 3331"/>
                        <wpg:cNvGrpSpPr>
                          <a:grpSpLocks/>
                        </wpg:cNvGrpSpPr>
                        <wpg:grpSpPr bwMode="auto">
                          <a:xfrm>
                            <a:off x="3742" y="3414"/>
                            <a:ext cx="3148" cy="397"/>
                            <a:chOff x="3742" y="3414"/>
                            <a:chExt cx="3148" cy="397"/>
                          </a:xfrm>
                        </wpg:grpSpPr>
                        <wps:wsp>
                          <wps:cNvPr id="4580" name="Freeform 3332"/>
                          <wps:cNvSpPr>
                            <a:spLocks/>
                          </wps:cNvSpPr>
                          <wps:spPr bwMode="auto">
                            <a:xfrm>
                              <a:off x="3742" y="3414"/>
                              <a:ext cx="3148" cy="397"/>
                            </a:xfrm>
                            <a:custGeom>
                              <a:avLst/>
                              <a:gdLst>
                                <a:gd name="T0" fmla="+- 0 6891 3742"/>
                                <a:gd name="T1" fmla="*/ T0 w 3148"/>
                                <a:gd name="T2" fmla="+- 0 3414 3414"/>
                                <a:gd name="T3" fmla="*/ 3414 h 397"/>
                                <a:gd name="T4" fmla="+- 0 3742 3742"/>
                                <a:gd name="T5" fmla="*/ T4 w 3148"/>
                                <a:gd name="T6" fmla="+- 0 3414 3414"/>
                                <a:gd name="T7" fmla="*/ 3414 h 397"/>
                                <a:gd name="T8" fmla="+- 0 3742 3742"/>
                                <a:gd name="T9" fmla="*/ T8 w 3148"/>
                                <a:gd name="T10" fmla="+- 0 3811 3414"/>
                                <a:gd name="T11" fmla="*/ 3811 h 397"/>
                                <a:gd name="T12" fmla="+- 0 3752 3742"/>
                                <a:gd name="T13" fmla="*/ T12 w 3148"/>
                                <a:gd name="T14" fmla="+- 0 3801 3414"/>
                                <a:gd name="T15" fmla="*/ 3801 h 397"/>
                                <a:gd name="T16" fmla="+- 0 3752 3742"/>
                                <a:gd name="T17" fmla="*/ T16 w 3148"/>
                                <a:gd name="T18" fmla="+- 0 3424 3414"/>
                                <a:gd name="T19" fmla="*/ 3424 h 397"/>
                                <a:gd name="T20" fmla="+- 0 6881 3742"/>
                                <a:gd name="T21" fmla="*/ T20 w 3148"/>
                                <a:gd name="T22" fmla="+- 0 3424 3414"/>
                                <a:gd name="T23" fmla="*/ 3424 h 397"/>
                                <a:gd name="T24" fmla="+- 0 6891 3742"/>
                                <a:gd name="T25" fmla="*/ T24 w 3148"/>
                                <a:gd name="T26" fmla="+- 0 3414 3414"/>
                                <a:gd name="T27" fmla="*/ 3414 h 397"/>
                              </a:gdLst>
                              <a:ahLst/>
                              <a:cxnLst>
                                <a:cxn ang="0">
                                  <a:pos x="T1" y="T3"/>
                                </a:cxn>
                                <a:cxn ang="0">
                                  <a:pos x="T5" y="T7"/>
                                </a:cxn>
                                <a:cxn ang="0">
                                  <a:pos x="T9" y="T11"/>
                                </a:cxn>
                                <a:cxn ang="0">
                                  <a:pos x="T13" y="T15"/>
                                </a:cxn>
                                <a:cxn ang="0">
                                  <a:pos x="T17" y="T19"/>
                                </a:cxn>
                                <a:cxn ang="0">
                                  <a:pos x="T21" y="T23"/>
                                </a:cxn>
                                <a:cxn ang="0">
                                  <a:pos x="T25" y="T27"/>
                                </a:cxn>
                              </a:cxnLst>
                              <a:rect l="0" t="0" r="r" b="b"/>
                              <a:pathLst>
                                <a:path w="3148" h="397">
                                  <a:moveTo>
                                    <a:pt x="3149" y="0"/>
                                  </a:moveTo>
                                  <a:lnTo>
                                    <a:pt x="0" y="0"/>
                                  </a:lnTo>
                                  <a:lnTo>
                                    <a:pt x="0" y="397"/>
                                  </a:lnTo>
                                  <a:lnTo>
                                    <a:pt x="10" y="387"/>
                                  </a:lnTo>
                                  <a:lnTo>
                                    <a:pt x="10" y="10"/>
                                  </a:lnTo>
                                  <a:lnTo>
                                    <a:pt x="3139" y="10"/>
                                  </a:lnTo>
                                  <a:lnTo>
                                    <a:pt x="31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1" name="Group 3329"/>
                        <wpg:cNvGrpSpPr>
                          <a:grpSpLocks/>
                        </wpg:cNvGrpSpPr>
                        <wpg:grpSpPr bwMode="auto">
                          <a:xfrm>
                            <a:off x="3742" y="3414"/>
                            <a:ext cx="3148" cy="397"/>
                            <a:chOff x="3742" y="3414"/>
                            <a:chExt cx="3148" cy="397"/>
                          </a:xfrm>
                        </wpg:grpSpPr>
                        <wps:wsp>
                          <wps:cNvPr id="4582" name="Freeform 3330"/>
                          <wps:cNvSpPr>
                            <a:spLocks/>
                          </wps:cNvSpPr>
                          <wps:spPr bwMode="auto">
                            <a:xfrm>
                              <a:off x="3742" y="3414"/>
                              <a:ext cx="3148" cy="397"/>
                            </a:xfrm>
                            <a:custGeom>
                              <a:avLst/>
                              <a:gdLst>
                                <a:gd name="T0" fmla="+- 0 6891 3742"/>
                                <a:gd name="T1" fmla="*/ T0 w 3148"/>
                                <a:gd name="T2" fmla="+- 0 3414 3414"/>
                                <a:gd name="T3" fmla="*/ 3414 h 397"/>
                                <a:gd name="T4" fmla="+- 0 6881 3742"/>
                                <a:gd name="T5" fmla="*/ T4 w 3148"/>
                                <a:gd name="T6" fmla="+- 0 3424 3414"/>
                                <a:gd name="T7" fmla="*/ 3424 h 397"/>
                                <a:gd name="T8" fmla="+- 0 6881 3742"/>
                                <a:gd name="T9" fmla="*/ T8 w 3148"/>
                                <a:gd name="T10" fmla="+- 0 3801 3414"/>
                                <a:gd name="T11" fmla="*/ 3801 h 397"/>
                                <a:gd name="T12" fmla="+- 0 3752 3742"/>
                                <a:gd name="T13" fmla="*/ T12 w 3148"/>
                                <a:gd name="T14" fmla="+- 0 3801 3414"/>
                                <a:gd name="T15" fmla="*/ 3801 h 397"/>
                                <a:gd name="T16" fmla="+- 0 3742 3742"/>
                                <a:gd name="T17" fmla="*/ T16 w 3148"/>
                                <a:gd name="T18" fmla="+- 0 3811 3414"/>
                                <a:gd name="T19" fmla="*/ 3811 h 397"/>
                                <a:gd name="T20" fmla="+- 0 6891 3742"/>
                                <a:gd name="T21" fmla="*/ T20 w 3148"/>
                                <a:gd name="T22" fmla="+- 0 3811 3414"/>
                                <a:gd name="T23" fmla="*/ 3811 h 397"/>
                                <a:gd name="T24" fmla="+- 0 6891 3742"/>
                                <a:gd name="T25" fmla="*/ T24 w 3148"/>
                                <a:gd name="T26" fmla="+- 0 3414 3414"/>
                                <a:gd name="T27" fmla="*/ 3414 h 397"/>
                              </a:gdLst>
                              <a:ahLst/>
                              <a:cxnLst>
                                <a:cxn ang="0">
                                  <a:pos x="T1" y="T3"/>
                                </a:cxn>
                                <a:cxn ang="0">
                                  <a:pos x="T5" y="T7"/>
                                </a:cxn>
                                <a:cxn ang="0">
                                  <a:pos x="T9" y="T11"/>
                                </a:cxn>
                                <a:cxn ang="0">
                                  <a:pos x="T13" y="T15"/>
                                </a:cxn>
                                <a:cxn ang="0">
                                  <a:pos x="T17" y="T19"/>
                                </a:cxn>
                                <a:cxn ang="0">
                                  <a:pos x="T21" y="T23"/>
                                </a:cxn>
                                <a:cxn ang="0">
                                  <a:pos x="T25" y="T27"/>
                                </a:cxn>
                              </a:cxnLst>
                              <a:rect l="0" t="0" r="r" b="b"/>
                              <a:pathLst>
                                <a:path w="3148" h="397">
                                  <a:moveTo>
                                    <a:pt x="3149" y="0"/>
                                  </a:moveTo>
                                  <a:lnTo>
                                    <a:pt x="3139" y="10"/>
                                  </a:lnTo>
                                  <a:lnTo>
                                    <a:pt x="3139" y="387"/>
                                  </a:lnTo>
                                  <a:lnTo>
                                    <a:pt x="10" y="387"/>
                                  </a:lnTo>
                                  <a:lnTo>
                                    <a:pt x="0" y="397"/>
                                  </a:lnTo>
                                  <a:lnTo>
                                    <a:pt x="3149" y="397"/>
                                  </a:lnTo>
                                  <a:lnTo>
                                    <a:pt x="31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3" name="Group 3327"/>
                        <wpg:cNvGrpSpPr>
                          <a:grpSpLocks/>
                        </wpg:cNvGrpSpPr>
                        <wpg:grpSpPr bwMode="auto">
                          <a:xfrm>
                            <a:off x="3752" y="3424"/>
                            <a:ext cx="3128" cy="377"/>
                            <a:chOff x="3752" y="3424"/>
                            <a:chExt cx="3128" cy="377"/>
                          </a:xfrm>
                        </wpg:grpSpPr>
                        <wps:wsp>
                          <wps:cNvPr id="4584" name="Freeform 3328"/>
                          <wps:cNvSpPr>
                            <a:spLocks/>
                          </wps:cNvSpPr>
                          <wps:spPr bwMode="auto">
                            <a:xfrm>
                              <a:off x="3752" y="3424"/>
                              <a:ext cx="3128" cy="377"/>
                            </a:xfrm>
                            <a:custGeom>
                              <a:avLst/>
                              <a:gdLst>
                                <a:gd name="T0" fmla="+- 0 6881 3752"/>
                                <a:gd name="T1" fmla="*/ T0 w 3128"/>
                                <a:gd name="T2" fmla="+- 0 3424 3424"/>
                                <a:gd name="T3" fmla="*/ 3424 h 377"/>
                                <a:gd name="T4" fmla="+- 0 3752 3752"/>
                                <a:gd name="T5" fmla="*/ T4 w 3128"/>
                                <a:gd name="T6" fmla="+- 0 3424 3424"/>
                                <a:gd name="T7" fmla="*/ 3424 h 377"/>
                                <a:gd name="T8" fmla="+- 0 3752 3752"/>
                                <a:gd name="T9" fmla="*/ T8 w 3128"/>
                                <a:gd name="T10" fmla="+- 0 3801 3424"/>
                                <a:gd name="T11" fmla="*/ 3801 h 377"/>
                                <a:gd name="T12" fmla="+- 0 3762 3752"/>
                                <a:gd name="T13" fmla="*/ T12 w 3128"/>
                                <a:gd name="T14" fmla="+- 0 3791 3424"/>
                                <a:gd name="T15" fmla="*/ 3791 h 377"/>
                                <a:gd name="T16" fmla="+- 0 3762 3752"/>
                                <a:gd name="T17" fmla="*/ T16 w 3128"/>
                                <a:gd name="T18" fmla="+- 0 3434 3424"/>
                                <a:gd name="T19" fmla="*/ 3434 h 377"/>
                                <a:gd name="T20" fmla="+- 0 6871 3752"/>
                                <a:gd name="T21" fmla="*/ T20 w 3128"/>
                                <a:gd name="T22" fmla="+- 0 3434 3424"/>
                                <a:gd name="T23" fmla="*/ 3434 h 377"/>
                                <a:gd name="T24" fmla="+- 0 6881 3752"/>
                                <a:gd name="T25" fmla="*/ T24 w 3128"/>
                                <a:gd name="T26" fmla="+- 0 3424 3424"/>
                                <a:gd name="T27" fmla="*/ 3424 h 377"/>
                              </a:gdLst>
                              <a:ahLst/>
                              <a:cxnLst>
                                <a:cxn ang="0">
                                  <a:pos x="T1" y="T3"/>
                                </a:cxn>
                                <a:cxn ang="0">
                                  <a:pos x="T5" y="T7"/>
                                </a:cxn>
                                <a:cxn ang="0">
                                  <a:pos x="T9" y="T11"/>
                                </a:cxn>
                                <a:cxn ang="0">
                                  <a:pos x="T13" y="T15"/>
                                </a:cxn>
                                <a:cxn ang="0">
                                  <a:pos x="T17" y="T19"/>
                                </a:cxn>
                                <a:cxn ang="0">
                                  <a:pos x="T21" y="T23"/>
                                </a:cxn>
                                <a:cxn ang="0">
                                  <a:pos x="T25" y="T27"/>
                                </a:cxn>
                              </a:cxnLst>
                              <a:rect l="0" t="0" r="r" b="b"/>
                              <a:pathLst>
                                <a:path w="3128" h="377">
                                  <a:moveTo>
                                    <a:pt x="3129" y="0"/>
                                  </a:moveTo>
                                  <a:lnTo>
                                    <a:pt x="0" y="0"/>
                                  </a:lnTo>
                                  <a:lnTo>
                                    <a:pt x="0" y="377"/>
                                  </a:lnTo>
                                  <a:lnTo>
                                    <a:pt x="10" y="367"/>
                                  </a:lnTo>
                                  <a:lnTo>
                                    <a:pt x="10" y="10"/>
                                  </a:lnTo>
                                  <a:lnTo>
                                    <a:pt x="3119" y="10"/>
                                  </a:lnTo>
                                  <a:lnTo>
                                    <a:pt x="312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5" name="Group 3325"/>
                        <wpg:cNvGrpSpPr>
                          <a:grpSpLocks/>
                        </wpg:cNvGrpSpPr>
                        <wpg:grpSpPr bwMode="auto">
                          <a:xfrm>
                            <a:off x="3752" y="3424"/>
                            <a:ext cx="3128" cy="377"/>
                            <a:chOff x="3752" y="3424"/>
                            <a:chExt cx="3128" cy="377"/>
                          </a:xfrm>
                        </wpg:grpSpPr>
                        <wps:wsp>
                          <wps:cNvPr id="4586" name="Freeform 3326"/>
                          <wps:cNvSpPr>
                            <a:spLocks/>
                          </wps:cNvSpPr>
                          <wps:spPr bwMode="auto">
                            <a:xfrm>
                              <a:off x="3752" y="3424"/>
                              <a:ext cx="3128" cy="377"/>
                            </a:xfrm>
                            <a:custGeom>
                              <a:avLst/>
                              <a:gdLst>
                                <a:gd name="T0" fmla="+- 0 6881 3752"/>
                                <a:gd name="T1" fmla="*/ T0 w 3128"/>
                                <a:gd name="T2" fmla="+- 0 3424 3424"/>
                                <a:gd name="T3" fmla="*/ 3424 h 377"/>
                                <a:gd name="T4" fmla="+- 0 6871 3752"/>
                                <a:gd name="T5" fmla="*/ T4 w 3128"/>
                                <a:gd name="T6" fmla="+- 0 3434 3424"/>
                                <a:gd name="T7" fmla="*/ 3434 h 377"/>
                                <a:gd name="T8" fmla="+- 0 6871 3752"/>
                                <a:gd name="T9" fmla="*/ T8 w 3128"/>
                                <a:gd name="T10" fmla="+- 0 3791 3424"/>
                                <a:gd name="T11" fmla="*/ 3791 h 377"/>
                                <a:gd name="T12" fmla="+- 0 3762 3752"/>
                                <a:gd name="T13" fmla="*/ T12 w 3128"/>
                                <a:gd name="T14" fmla="+- 0 3791 3424"/>
                                <a:gd name="T15" fmla="*/ 3791 h 377"/>
                                <a:gd name="T16" fmla="+- 0 3752 3752"/>
                                <a:gd name="T17" fmla="*/ T16 w 3128"/>
                                <a:gd name="T18" fmla="+- 0 3801 3424"/>
                                <a:gd name="T19" fmla="*/ 3801 h 377"/>
                                <a:gd name="T20" fmla="+- 0 6881 3752"/>
                                <a:gd name="T21" fmla="*/ T20 w 3128"/>
                                <a:gd name="T22" fmla="+- 0 3801 3424"/>
                                <a:gd name="T23" fmla="*/ 3801 h 377"/>
                                <a:gd name="T24" fmla="+- 0 6881 3752"/>
                                <a:gd name="T25" fmla="*/ T24 w 3128"/>
                                <a:gd name="T26" fmla="+- 0 3424 3424"/>
                                <a:gd name="T27" fmla="*/ 3424 h 377"/>
                              </a:gdLst>
                              <a:ahLst/>
                              <a:cxnLst>
                                <a:cxn ang="0">
                                  <a:pos x="T1" y="T3"/>
                                </a:cxn>
                                <a:cxn ang="0">
                                  <a:pos x="T5" y="T7"/>
                                </a:cxn>
                                <a:cxn ang="0">
                                  <a:pos x="T9" y="T11"/>
                                </a:cxn>
                                <a:cxn ang="0">
                                  <a:pos x="T13" y="T15"/>
                                </a:cxn>
                                <a:cxn ang="0">
                                  <a:pos x="T17" y="T19"/>
                                </a:cxn>
                                <a:cxn ang="0">
                                  <a:pos x="T21" y="T23"/>
                                </a:cxn>
                                <a:cxn ang="0">
                                  <a:pos x="T25" y="T27"/>
                                </a:cxn>
                              </a:cxnLst>
                              <a:rect l="0" t="0" r="r" b="b"/>
                              <a:pathLst>
                                <a:path w="3128" h="377">
                                  <a:moveTo>
                                    <a:pt x="3129" y="0"/>
                                  </a:moveTo>
                                  <a:lnTo>
                                    <a:pt x="3119" y="10"/>
                                  </a:lnTo>
                                  <a:lnTo>
                                    <a:pt x="3119" y="367"/>
                                  </a:lnTo>
                                  <a:lnTo>
                                    <a:pt x="10" y="367"/>
                                  </a:lnTo>
                                  <a:lnTo>
                                    <a:pt x="0" y="377"/>
                                  </a:lnTo>
                                  <a:lnTo>
                                    <a:pt x="3129" y="377"/>
                                  </a:lnTo>
                                  <a:lnTo>
                                    <a:pt x="312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7" name="Group 3323"/>
                        <wpg:cNvGrpSpPr>
                          <a:grpSpLocks/>
                        </wpg:cNvGrpSpPr>
                        <wpg:grpSpPr bwMode="auto">
                          <a:xfrm>
                            <a:off x="2292" y="3973"/>
                            <a:ext cx="1217" cy="397"/>
                            <a:chOff x="2292" y="3973"/>
                            <a:chExt cx="1217" cy="397"/>
                          </a:xfrm>
                        </wpg:grpSpPr>
                        <wps:wsp>
                          <wps:cNvPr id="4588" name="Freeform 3324"/>
                          <wps:cNvSpPr>
                            <a:spLocks/>
                          </wps:cNvSpPr>
                          <wps:spPr bwMode="auto">
                            <a:xfrm>
                              <a:off x="2292" y="3973"/>
                              <a:ext cx="1217" cy="397"/>
                            </a:xfrm>
                            <a:custGeom>
                              <a:avLst/>
                              <a:gdLst>
                                <a:gd name="T0" fmla="+- 0 2292 2292"/>
                                <a:gd name="T1" fmla="*/ T0 w 1217"/>
                                <a:gd name="T2" fmla="+- 0 4370 3973"/>
                                <a:gd name="T3" fmla="*/ 4370 h 397"/>
                                <a:gd name="T4" fmla="+- 0 3509 2292"/>
                                <a:gd name="T5" fmla="*/ T4 w 1217"/>
                                <a:gd name="T6" fmla="+- 0 4370 3973"/>
                                <a:gd name="T7" fmla="*/ 4370 h 397"/>
                                <a:gd name="T8" fmla="+- 0 3509 2292"/>
                                <a:gd name="T9" fmla="*/ T8 w 1217"/>
                                <a:gd name="T10" fmla="+- 0 3973 3973"/>
                                <a:gd name="T11" fmla="*/ 3973 h 397"/>
                                <a:gd name="T12" fmla="+- 0 2292 2292"/>
                                <a:gd name="T13" fmla="*/ T12 w 1217"/>
                                <a:gd name="T14" fmla="+- 0 3973 3973"/>
                                <a:gd name="T15" fmla="*/ 3973 h 397"/>
                                <a:gd name="T16" fmla="+- 0 2292 2292"/>
                                <a:gd name="T17" fmla="*/ T16 w 1217"/>
                                <a:gd name="T18" fmla="+- 0 4370 3973"/>
                                <a:gd name="T19" fmla="*/ 4370 h 397"/>
                              </a:gdLst>
                              <a:ahLst/>
                              <a:cxnLst>
                                <a:cxn ang="0">
                                  <a:pos x="T1" y="T3"/>
                                </a:cxn>
                                <a:cxn ang="0">
                                  <a:pos x="T5" y="T7"/>
                                </a:cxn>
                                <a:cxn ang="0">
                                  <a:pos x="T9" y="T11"/>
                                </a:cxn>
                                <a:cxn ang="0">
                                  <a:pos x="T13" y="T15"/>
                                </a:cxn>
                                <a:cxn ang="0">
                                  <a:pos x="T17" y="T19"/>
                                </a:cxn>
                              </a:cxnLst>
                              <a:rect l="0" t="0" r="r" b="b"/>
                              <a:pathLst>
                                <a:path w="1217" h="397">
                                  <a:moveTo>
                                    <a:pt x="0" y="397"/>
                                  </a:moveTo>
                                  <a:lnTo>
                                    <a:pt x="1217" y="397"/>
                                  </a:lnTo>
                                  <a:lnTo>
                                    <a:pt x="121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9" name="Group 3321"/>
                        <wpg:cNvGrpSpPr>
                          <a:grpSpLocks/>
                        </wpg:cNvGrpSpPr>
                        <wpg:grpSpPr bwMode="auto">
                          <a:xfrm>
                            <a:off x="2292" y="3973"/>
                            <a:ext cx="1217" cy="397"/>
                            <a:chOff x="2292" y="3973"/>
                            <a:chExt cx="1217" cy="397"/>
                          </a:xfrm>
                        </wpg:grpSpPr>
                        <wps:wsp>
                          <wps:cNvPr id="4590" name="Freeform 3322"/>
                          <wps:cNvSpPr>
                            <a:spLocks/>
                          </wps:cNvSpPr>
                          <wps:spPr bwMode="auto">
                            <a:xfrm>
                              <a:off x="2292" y="3973"/>
                              <a:ext cx="1217" cy="397"/>
                            </a:xfrm>
                            <a:custGeom>
                              <a:avLst/>
                              <a:gdLst>
                                <a:gd name="T0" fmla="+- 0 3509 2292"/>
                                <a:gd name="T1" fmla="*/ T0 w 1217"/>
                                <a:gd name="T2" fmla="+- 0 3973 3973"/>
                                <a:gd name="T3" fmla="*/ 3973 h 397"/>
                                <a:gd name="T4" fmla="+- 0 2292 2292"/>
                                <a:gd name="T5" fmla="*/ T4 w 1217"/>
                                <a:gd name="T6" fmla="+- 0 3973 3973"/>
                                <a:gd name="T7" fmla="*/ 3973 h 397"/>
                                <a:gd name="T8" fmla="+- 0 2292 2292"/>
                                <a:gd name="T9" fmla="*/ T8 w 1217"/>
                                <a:gd name="T10" fmla="+- 0 4370 3973"/>
                                <a:gd name="T11" fmla="*/ 4370 h 397"/>
                                <a:gd name="T12" fmla="+- 0 2302 2292"/>
                                <a:gd name="T13" fmla="*/ T12 w 1217"/>
                                <a:gd name="T14" fmla="+- 0 4360 3973"/>
                                <a:gd name="T15" fmla="*/ 4360 h 397"/>
                                <a:gd name="T16" fmla="+- 0 2302 2292"/>
                                <a:gd name="T17" fmla="*/ T16 w 1217"/>
                                <a:gd name="T18" fmla="+- 0 3983 3973"/>
                                <a:gd name="T19" fmla="*/ 3983 h 397"/>
                                <a:gd name="T20" fmla="+- 0 3499 2292"/>
                                <a:gd name="T21" fmla="*/ T20 w 1217"/>
                                <a:gd name="T22" fmla="+- 0 3983 3973"/>
                                <a:gd name="T23" fmla="*/ 3983 h 397"/>
                                <a:gd name="T24" fmla="+- 0 3509 2292"/>
                                <a:gd name="T25" fmla="*/ T24 w 1217"/>
                                <a:gd name="T26" fmla="+- 0 3973 3973"/>
                                <a:gd name="T27" fmla="*/ 3973 h 397"/>
                              </a:gdLst>
                              <a:ahLst/>
                              <a:cxnLst>
                                <a:cxn ang="0">
                                  <a:pos x="T1" y="T3"/>
                                </a:cxn>
                                <a:cxn ang="0">
                                  <a:pos x="T5" y="T7"/>
                                </a:cxn>
                                <a:cxn ang="0">
                                  <a:pos x="T9" y="T11"/>
                                </a:cxn>
                                <a:cxn ang="0">
                                  <a:pos x="T13" y="T15"/>
                                </a:cxn>
                                <a:cxn ang="0">
                                  <a:pos x="T17" y="T19"/>
                                </a:cxn>
                                <a:cxn ang="0">
                                  <a:pos x="T21" y="T23"/>
                                </a:cxn>
                                <a:cxn ang="0">
                                  <a:pos x="T25" y="T27"/>
                                </a:cxn>
                              </a:cxnLst>
                              <a:rect l="0" t="0" r="r" b="b"/>
                              <a:pathLst>
                                <a:path w="1217" h="397">
                                  <a:moveTo>
                                    <a:pt x="1217" y="0"/>
                                  </a:moveTo>
                                  <a:lnTo>
                                    <a:pt x="0" y="0"/>
                                  </a:lnTo>
                                  <a:lnTo>
                                    <a:pt x="0" y="397"/>
                                  </a:lnTo>
                                  <a:lnTo>
                                    <a:pt x="10" y="387"/>
                                  </a:lnTo>
                                  <a:lnTo>
                                    <a:pt x="10" y="10"/>
                                  </a:lnTo>
                                  <a:lnTo>
                                    <a:pt x="1207" y="10"/>
                                  </a:lnTo>
                                  <a:lnTo>
                                    <a:pt x="12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1" name="Group 3319"/>
                        <wpg:cNvGrpSpPr>
                          <a:grpSpLocks/>
                        </wpg:cNvGrpSpPr>
                        <wpg:grpSpPr bwMode="auto">
                          <a:xfrm>
                            <a:off x="2292" y="3973"/>
                            <a:ext cx="1217" cy="397"/>
                            <a:chOff x="2292" y="3973"/>
                            <a:chExt cx="1217" cy="397"/>
                          </a:xfrm>
                        </wpg:grpSpPr>
                        <wps:wsp>
                          <wps:cNvPr id="4592" name="Freeform 3320"/>
                          <wps:cNvSpPr>
                            <a:spLocks/>
                          </wps:cNvSpPr>
                          <wps:spPr bwMode="auto">
                            <a:xfrm>
                              <a:off x="2292" y="3973"/>
                              <a:ext cx="1217" cy="397"/>
                            </a:xfrm>
                            <a:custGeom>
                              <a:avLst/>
                              <a:gdLst>
                                <a:gd name="T0" fmla="+- 0 3509 2292"/>
                                <a:gd name="T1" fmla="*/ T0 w 1217"/>
                                <a:gd name="T2" fmla="+- 0 3973 3973"/>
                                <a:gd name="T3" fmla="*/ 3973 h 397"/>
                                <a:gd name="T4" fmla="+- 0 3499 2292"/>
                                <a:gd name="T5" fmla="*/ T4 w 1217"/>
                                <a:gd name="T6" fmla="+- 0 3983 3973"/>
                                <a:gd name="T7" fmla="*/ 3983 h 397"/>
                                <a:gd name="T8" fmla="+- 0 3499 2292"/>
                                <a:gd name="T9" fmla="*/ T8 w 1217"/>
                                <a:gd name="T10" fmla="+- 0 4360 3973"/>
                                <a:gd name="T11" fmla="*/ 4360 h 397"/>
                                <a:gd name="T12" fmla="+- 0 2302 2292"/>
                                <a:gd name="T13" fmla="*/ T12 w 1217"/>
                                <a:gd name="T14" fmla="+- 0 4360 3973"/>
                                <a:gd name="T15" fmla="*/ 4360 h 397"/>
                                <a:gd name="T16" fmla="+- 0 2292 2292"/>
                                <a:gd name="T17" fmla="*/ T16 w 1217"/>
                                <a:gd name="T18" fmla="+- 0 4370 3973"/>
                                <a:gd name="T19" fmla="*/ 4370 h 397"/>
                                <a:gd name="T20" fmla="+- 0 3509 2292"/>
                                <a:gd name="T21" fmla="*/ T20 w 1217"/>
                                <a:gd name="T22" fmla="+- 0 4370 3973"/>
                                <a:gd name="T23" fmla="*/ 4370 h 397"/>
                                <a:gd name="T24" fmla="+- 0 3509 2292"/>
                                <a:gd name="T25" fmla="*/ T24 w 1217"/>
                                <a:gd name="T26" fmla="+- 0 3973 3973"/>
                                <a:gd name="T27" fmla="*/ 3973 h 397"/>
                              </a:gdLst>
                              <a:ahLst/>
                              <a:cxnLst>
                                <a:cxn ang="0">
                                  <a:pos x="T1" y="T3"/>
                                </a:cxn>
                                <a:cxn ang="0">
                                  <a:pos x="T5" y="T7"/>
                                </a:cxn>
                                <a:cxn ang="0">
                                  <a:pos x="T9" y="T11"/>
                                </a:cxn>
                                <a:cxn ang="0">
                                  <a:pos x="T13" y="T15"/>
                                </a:cxn>
                                <a:cxn ang="0">
                                  <a:pos x="T17" y="T19"/>
                                </a:cxn>
                                <a:cxn ang="0">
                                  <a:pos x="T21" y="T23"/>
                                </a:cxn>
                                <a:cxn ang="0">
                                  <a:pos x="T25" y="T27"/>
                                </a:cxn>
                              </a:cxnLst>
                              <a:rect l="0" t="0" r="r" b="b"/>
                              <a:pathLst>
                                <a:path w="1217" h="397">
                                  <a:moveTo>
                                    <a:pt x="1217" y="0"/>
                                  </a:moveTo>
                                  <a:lnTo>
                                    <a:pt x="1207" y="10"/>
                                  </a:lnTo>
                                  <a:lnTo>
                                    <a:pt x="1207" y="387"/>
                                  </a:lnTo>
                                  <a:lnTo>
                                    <a:pt x="10" y="387"/>
                                  </a:lnTo>
                                  <a:lnTo>
                                    <a:pt x="0" y="397"/>
                                  </a:lnTo>
                                  <a:lnTo>
                                    <a:pt x="1217" y="397"/>
                                  </a:lnTo>
                                  <a:lnTo>
                                    <a:pt x="12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3" name="Group 3317"/>
                        <wpg:cNvGrpSpPr>
                          <a:grpSpLocks/>
                        </wpg:cNvGrpSpPr>
                        <wpg:grpSpPr bwMode="auto">
                          <a:xfrm>
                            <a:off x="2302" y="3983"/>
                            <a:ext cx="1197" cy="377"/>
                            <a:chOff x="2302" y="3983"/>
                            <a:chExt cx="1197" cy="377"/>
                          </a:xfrm>
                        </wpg:grpSpPr>
                        <wps:wsp>
                          <wps:cNvPr id="4594" name="Freeform 3318"/>
                          <wps:cNvSpPr>
                            <a:spLocks/>
                          </wps:cNvSpPr>
                          <wps:spPr bwMode="auto">
                            <a:xfrm>
                              <a:off x="2302" y="3983"/>
                              <a:ext cx="1197" cy="377"/>
                            </a:xfrm>
                            <a:custGeom>
                              <a:avLst/>
                              <a:gdLst>
                                <a:gd name="T0" fmla="+- 0 3499 2302"/>
                                <a:gd name="T1" fmla="*/ T0 w 1197"/>
                                <a:gd name="T2" fmla="+- 0 3983 3983"/>
                                <a:gd name="T3" fmla="*/ 3983 h 377"/>
                                <a:gd name="T4" fmla="+- 0 2302 2302"/>
                                <a:gd name="T5" fmla="*/ T4 w 1197"/>
                                <a:gd name="T6" fmla="+- 0 3983 3983"/>
                                <a:gd name="T7" fmla="*/ 3983 h 377"/>
                                <a:gd name="T8" fmla="+- 0 2302 2302"/>
                                <a:gd name="T9" fmla="*/ T8 w 1197"/>
                                <a:gd name="T10" fmla="+- 0 4360 3983"/>
                                <a:gd name="T11" fmla="*/ 4360 h 377"/>
                                <a:gd name="T12" fmla="+- 0 2312 2302"/>
                                <a:gd name="T13" fmla="*/ T12 w 1197"/>
                                <a:gd name="T14" fmla="+- 0 4350 3983"/>
                                <a:gd name="T15" fmla="*/ 4350 h 377"/>
                                <a:gd name="T16" fmla="+- 0 2312 2302"/>
                                <a:gd name="T17" fmla="*/ T16 w 1197"/>
                                <a:gd name="T18" fmla="+- 0 3993 3983"/>
                                <a:gd name="T19" fmla="*/ 3993 h 377"/>
                                <a:gd name="T20" fmla="+- 0 3489 2302"/>
                                <a:gd name="T21" fmla="*/ T20 w 1197"/>
                                <a:gd name="T22" fmla="+- 0 3993 3983"/>
                                <a:gd name="T23" fmla="*/ 3993 h 377"/>
                                <a:gd name="T24" fmla="+- 0 3499 2302"/>
                                <a:gd name="T25" fmla="*/ T24 w 1197"/>
                                <a:gd name="T26" fmla="+- 0 3983 3983"/>
                                <a:gd name="T27" fmla="*/ 3983 h 377"/>
                              </a:gdLst>
                              <a:ahLst/>
                              <a:cxnLst>
                                <a:cxn ang="0">
                                  <a:pos x="T1" y="T3"/>
                                </a:cxn>
                                <a:cxn ang="0">
                                  <a:pos x="T5" y="T7"/>
                                </a:cxn>
                                <a:cxn ang="0">
                                  <a:pos x="T9" y="T11"/>
                                </a:cxn>
                                <a:cxn ang="0">
                                  <a:pos x="T13" y="T15"/>
                                </a:cxn>
                                <a:cxn ang="0">
                                  <a:pos x="T17" y="T19"/>
                                </a:cxn>
                                <a:cxn ang="0">
                                  <a:pos x="T21" y="T23"/>
                                </a:cxn>
                                <a:cxn ang="0">
                                  <a:pos x="T25" y="T27"/>
                                </a:cxn>
                              </a:cxnLst>
                              <a:rect l="0" t="0" r="r" b="b"/>
                              <a:pathLst>
                                <a:path w="1197" h="377">
                                  <a:moveTo>
                                    <a:pt x="1197" y="0"/>
                                  </a:moveTo>
                                  <a:lnTo>
                                    <a:pt x="0" y="0"/>
                                  </a:lnTo>
                                  <a:lnTo>
                                    <a:pt x="0" y="377"/>
                                  </a:lnTo>
                                  <a:lnTo>
                                    <a:pt x="10" y="367"/>
                                  </a:lnTo>
                                  <a:lnTo>
                                    <a:pt x="10" y="10"/>
                                  </a:lnTo>
                                  <a:lnTo>
                                    <a:pt x="1187" y="10"/>
                                  </a:lnTo>
                                  <a:lnTo>
                                    <a:pt x="119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5" name="Group 3315"/>
                        <wpg:cNvGrpSpPr>
                          <a:grpSpLocks/>
                        </wpg:cNvGrpSpPr>
                        <wpg:grpSpPr bwMode="auto">
                          <a:xfrm>
                            <a:off x="2302" y="3983"/>
                            <a:ext cx="1197" cy="377"/>
                            <a:chOff x="2302" y="3983"/>
                            <a:chExt cx="1197" cy="377"/>
                          </a:xfrm>
                        </wpg:grpSpPr>
                        <wps:wsp>
                          <wps:cNvPr id="4596" name="Freeform 3316"/>
                          <wps:cNvSpPr>
                            <a:spLocks/>
                          </wps:cNvSpPr>
                          <wps:spPr bwMode="auto">
                            <a:xfrm>
                              <a:off x="2302" y="3983"/>
                              <a:ext cx="1197" cy="377"/>
                            </a:xfrm>
                            <a:custGeom>
                              <a:avLst/>
                              <a:gdLst>
                                <a:gd name="T0" fmla="+- 0 3499 2302"/>
                                <a:gd name="T1" fmla="*/ T0 w 1197"/>
                                <a:gd name="T2" fmla="+- 0 3983 3983"/>
                                <a:gd name="T3" fmla="*/ 3983 h 377"/>
                                <a:gd name="T4" fmla="+- 0 3489 2302"/>
                                <a:gd name="T5" fmla="*/ T4 w 1197"/>
                                <a:gd name="T6" fmla="+- 0 3993 3983"/>
                                <a:gd name="T7" fmla="*/ 3993 h 377"/>
                                <a:gd name="T8" fmla="+- 0 3489 2302"/>
                                <a:gd name="T9" fmla="*/ T8 w 1197"/>
                                <a:gd name="T10" fmla="+- 0 4350 3983"/>
                                <a:gd name="T11" fmla="*/ 4350 h 377"/>
                                <a:gd name="T12" fmla="+- 0 2312 2302"/>
                                <a:gd name="T13" fmla="*/ T12 w 1197"/>
                                <a:gd name="T14" fmla="+- 0 4350 3983"/>
                                <a:gd name="T15" fmla="*/ 4350 h 377"/>
                                <a:gd name="T16" fmla="+- 0 2302 2302"/>
                                <a:gd name="T17" fmla="*/ T16 w 1197"/>
                                <a:gd name="T18" fmla="+- 0 4360 3983"/>
                                <a:gd name="T19" fmla="*/ 4360 h 377"/>
                                <a:gd name="T20" fmla="+- 0 3499 2302"/>
                                <a:gd name="T21" fmla="*/ T20 w 1197"/>
                                <a:gd name="T22" fmla="+- 0 4360 3983"/>
                                <a:gd name="T23" fmla="*/ 4360 h 377"/>
                                <a:gd name="T24" fmla="+- 0 3499 2302"/>
                                <a:gd name="T25" fmla="*/ T24 w 1197"/>
                                <a:gd name="T26" fmla="+- 0 3983 3983"/>
                                <a:gd name="T27" fmla="*/ 3983 h 377"/>
                              </a:gdLst>
                              <a:ahLst/>
                              <a:cxnLst>
                                <a:cxn ang="0">
                                  <a:pos x="T1" y="T3"/>
                                </a:cxn>
                                <a:cxn ang="0">
                                  <a:pos x="T5" y="T7"/>
                                </a:cxn>
                                <a:cxn ang="0">
                                  <a:pos x="T9" y="T11"/>
                                </a:cxn>
                                <a:cxn ang="0">
                                  <a:pos x="T13" y="T15"/>
                                </a:cxn>
                                <a:cxn ang="0">
                                  <a:pos x="T17" y="T19"/>
                                </a:cxn>
                                <a:cxn ang="0">
                                  <a:pos x="T21" y="T23"/>
                                </a:cxn>
                                <a:cxn ang="0">
                                  <a:pos x="T25" y="T27"/>
                                </a:cxn>
                              </a:cxnLst>
                              <a:rect l="0" t="0" r="r" b="b"/>
                              <a:pathLst>
                                <a:path w="1197" h="377">
                                  <a:moveTo>
                                    <a:pt x="1197" y="0"/>
                                  </a:moveTo>
                                  <a:lnTo>
                                    <a:pt x="1187" y="10"/>
                                  </a:lnTo>
                                  <a:lnTo>
                                    <a:pt x="1187" y="367"/>
                                  </a:lnTo>
                                  <a:lnTo>
                                    <a:pt x="10" y="367"/>
                                  </a:lnTo>
                                  <a:lnTo>
                                    <a:pt x="0" y="377"/>
                                  </a:lnTo>
                                  <a:lnTo>
                                    <a:pt x="1197" y="377"/>
                                  </a:lnTo>
                                  <a:lnTo>
                                    <a:pt x="119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7" name="Group 3313"/>
                        <wpg:cNvGrpSpPr>
                          <a:grpSpLocks/>
                        </wpg:cNvGrpSpPr>
                        <wpg:grpSpPr bwMode="auto">
                          <a:xfrm>
                            <a:off x="614" y="4819"/>
                            <a:ext cx="4326" cy="510"/>
                            <a:chOff x="614" y="4819"/>
                            <a:chExt cx="4326" cy="510"/>
                          </a:xfrm>
                        </wpg:grpSpPr>
                        <wps:wsp>
                          <wps:cNvPr id="4598" name="Freeform 3314"/>
                          <wps:cNvSpPr>
                            <a:spLocks/>
                          </wps:cNvSpPr>
                          <wps:spPr bwMode="auto">
                            <a:xfrm>
                              <a:off x="614" y="4819"/>
                              <a:ext cx="4326" cy="510"/>
                            </a:xfrm>
                            <a:custGeom>
                              <a:avLst/>
                              <a:gdLst>
                                <a:gd name="T0" fmla="+- 0 614 614"/>
                                <a:gd name="T1" fmla="*/ T0 w 4326"/>
                                <a:gd name="T2" fmla="+- 0 5329 4819"/>
                                <a:gd name="T3" fmla="*/ 5329 h 510"/>
                                <a:gd name="T4" fmla="+- 0 4939 614"/>
                                <a:gd name="T5" fmla="*/ T4 w 4326"/>
                                <a:gd name="T6" fmla="+- 0 5329 4819"/>
                                <a:gd name="T7" fmla="*/ 5329 h 510"/>
                                <a:gd name="T8" fmla="+- 0 4939 614"/>
                                <a:gd name="T9" fmla="*/ T8 w 4326"/>
                                <a:gd name="T10" fmla="+- 0 4819 4819"/>
                                <a:gd name="T11" fmla="*/ 4819 h 510"/>
                                <a:gd name="T12" fmla="+- 0 614 614"/>
                                <a:gd name="T13" fmla="*/ T12 w 4326"/>
                                <a:gd name="T14" fmla="+- 0 4819 4819"/>
                                <a:gd name="T15" fmla="*/ 4819 h 510"/>
                                <a:gd name="T16" fmla="+- 0 614 614"/>
                                <a:gd name="T17" fmla="*/ T16 w 4326"/>
                                <a:gd name="T18" fmla="+- 0 5329 4819"/>
                                <a:gd name="T19" fmla="*/ 5329 h 510"/>
                              </a:gdLst>
                              <a:ahLst/>
                              <a:cxnLst>
                                <a:cxn ang="0">
                                  <a:pos x="T1" y="T3"/>
                                </a:cxn>
                                <a:cxn ang="0">
                                  <a:pos x="T5" y="T7"/>
                                </a:cxn>
                                <a:cxn ang="0">
                                  <a:pos x="T9" y="T11"/>
                                </a:cxn>
                                <a:cxn ang="0">
                                  <a:pos x="T13" y="T15"/>
                                </a:cxn>
                                <a:cxn ang="0">
                                  <a:pos x="T17" y="T19"/>
                                </a:cxn>
                              </a:cxnLst>
                              <a:rect l="0" t="0" r="r" b="b"/>
                              <a:pathLst>
                                <a:path w="4326" h="510">
                                  <a:moveTo>
                                    <a:pt x="0" y="510"/>
                                  </a:moveTo>
                                  <a:lnTo>
                                    <a:pt x="4325" y="510"/>
                                  </a:lnTo>
                                  <a:lnTo>
                                    <a:pt x="4325"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9" name="Group 3311"/>
                        <wpg:cNvGrpSpPr>
                          <a:grpSpLocks/>
                        </wpg:cNvGrpSpPr>
                        <wpg:grpSpPr bwMode="auto">
                          <a:xfrm>
                            <a:off x="670" y="4875"/>
                            <a:ext cx="4212" cy="397"/>
                            <a:chOff x="670" y="4875"/>
                            <a:chExt cx="4212" cy="397"/>
                          </a:xfrm>
                        </wpg:grpSpPr>
                        <wps:wsp>
                          <wps:cNvPr id="4600" name="Freeform 3312"/>
                          <wps:cNvSpPr>
                            <a:spLocks/>
                          </wps:cNvSpPr>
                          <wps:spPr bwMode="auto">
                            <a:xfrm>
                              <a:off x="670" y="4875"/>
                              <a:ext cx="4212" cy="397"/>
                            </a:xfrm>
                            <a:custGeom>
                              <a:avLst/>
                              <a:gdLst>
                                <a:gd name="T0" fmla="+- 0 4883 670"/>
                                <a:gd name="T1" fmla="*/ T0 w 4212"/>
                                <a:gd name="T2" fmla="+- 0 4875 4875"/>
                                <a:gd name="T3" fmla="*/ 4875 h 397"/>
                                <a:gd name="T4" fmla="+- 0 670 670"/>
                                <a:gd name="T5" fmla="*/ T4 w 4212"/>
                                <a:gd name="T6" fmla="+- 0 4875 4875"/>
                                <a:gd name="T7" fmla="*/ 4875 h 397"/>
                                <a:gd name="T8" fmla="+- 0 670 670"/>
                                <a:gd name="T9" fmla="*/ T8 w 4212"/>
                                <a:gd name="T10" fmla="+- 0 5272 4875"/>
                                <a:gd name="T11" fmla="*/ 5272 h 397"/>
                                <a:gd name="T12" fmla="+- 0 680 670"/>
                                <a:gd name="T13" fmla="*/ T12 w 4212"/>
                                <a:gd name="T14" fmla="+- 0 5262 4875"/>
                                <a:gd name="T15" fmla="*/ 5262 h 397"/>
                                <a:gd name="T16" fmla="+- 0 680 670"/>
                                <a:gd name="T17" fmla="*/ T16 w 4212"/>
                                <a:gd name="T18" fmla="+- 0 4885 4875"/>
                                <a:gd name="T19" fmla="*/ 4885 h 397"/>
                                <a:gd name="T20" fmla="+- 0 4873 670"/>
                                <a:gd name="T21" fmla="*/ T20 w 4212"/>
                                <a:gd name="T22" fmla="+- 0 4885 4875"/>
                                <a:gd name="T23" fmla="*/ 4885 h 397"/>
                                <a:gd name="T24" fmla="+- 0 4883 670"/>
                                <a:gd name="T25" fmla="*/ T24 w 4212"/>
                                <a:gd name="T26" fmla="+- 0 4875 4875"/>
                                <a:gd name="T27" fmla="*/ 487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7"/>
                                  </a:lnTo>
                                  <a:lnTo>
                                    <a:pt x="10" y="387"/>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1" name="Group 3309"/>
                        <wpg:cNvGrpSpPr>
                          <a:grpSpLocks/>
                        </wpg:cNvGrpSpPr>
                        <wpg:grpSpPr bwMode="auto">
                          <a:xfrm>
                            <a:off x="670" y="4875"/>
                            <a:ext cx="4212" cy="397"/>
                            <a:chOff x="670" y="4875"/>
                            <a:chExt cx="4212" cy="397"/>
                          </a:xfrm>
                        </wpg:grpSpPr>
                        <wps:wsp>
                          <wps:cNvPr id="4602" name="Freeform 3310"/>
                          <wps:cNvSpPr>
                            <a:spLocks/>
                          </wps:cNvSpPr>
                          <wps:spPr bwMode="auto">
                            <a:xfrm>
                              <a:off x="670" y="4875"/>
                              <a:ext cx="4212" cy="397"/>
                            </a:xfrm>
                            <a:custGeom>
                              <a:avLst/>
                              <a:gdLst>
                                <a:gd name="T0" fmla="+- 0 4883 670"/>
                                <a:gd name="T1" fmla="*/ T0 w 4212"/>
                                <a:gd name="T2" fmla="+- 0 4875 4875"/>
                                <a:gd name="T3" fmla="*/ 4875 h 397"/>
                                <a:gd name="T4" fmla="+- 0 4873 670"/>
                                <a:gd name="T5" fmla="*/ T4 w 4212"/>
                                <a:gd name="T6" fmla="+- 0 4885 4875"/>
                                <a:gd name="T7" fmla="*/ 4885 h 397"/>
                                <a:gd name="T8" fmla="+- 0 4873 670"/>
                                <a:gd name="T9" fmla="*/ T8 w 4212"/>
                                <a:gd name="T10" fmla="+- 0 5262 4875"/>
                                <a:gd name="T11" fmla="*/ 5262 h 397"/>
                                <a:gd name="T12" fmla="+- 0 680 670"/>
                                <a:gd name="T13" fmla="*/ T12 w 4212"/>
                                <a:gd name="T14" fmla="+- 0 5262 4875"/>
                                <a:gd name="T15" fmla="*/ 5262 h 397"/>
                                <a:gd name="T16" fmla="+- 0 670 670"/>
                                <a:gd name="T17" fmla="*/ T16 w 4212"/>
                                <a:gd name="T18" fmla="+- 0 5272 4875"/>
                                <a:gd name="T19" fmla="*/ 5272 h 397"/>
                                <a:gd name="T20" fmla="+- 0 4883 670"/>
                                <a:gd name="T21" fmla="*/ T20 w 4212"/>
                                <a:gd name="T22" fmla="+- 0 5272 4875"/>
                                <a:gd name="T23" fmla="*/ 5272 h 397"/>
                                <a:gd name="T24" fmla="+- 0 4883 670"/>
                                <a:gd name="T25" fmla="*/ T24 w 4212"/>
                                <a:gd name="T26" fmla="+- 0 4875 4875"/>
                                <a:gd name="T27" fmla="*/ 487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7"/>
                                  </a:lnTo>
                                  <a:lnTo>
                                    <a:pt x="10" y="387"/>
                                  </a:lnTo>
                                  <a:lnTo>
                                    <a:pt x="0" y="397"/>
                                  </a:lnTo>
                                  <a:lnTo>
                                    <a:pt x="4213" y="397"/>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3" name="Group 3307"/>
                        <wpg:cNvGrpSpPr>
                          <a:grpSpLocks/>
                        </wpg:cNvGrpSpPr>
                        <wpg:grpSpPr bwMode="auto">
                          <a:xfrm>
                            <a:off x="680" y="4885"/>
                            <a:ext cx="4192" cy="377"/>
                            <a:chOff x="680" y="4885"/>
                            <a:chExt cx="4192" cy="377"/>
                          </a:xfrm>
                        </wpg:grpSpPr>
                        <wps:wsp>
                          <wps:cNvPr id="4604" name="Freeform 3308"/>
                          <wps:cNvSpPr>
                            <a:spLocks/>
                          </wps:cNvSpPr>
                          <wps:spPr bwMode="auto">
                            <a:xfrm>
                              <a:off x="680" y="4885"/>
                              <a:ext cx="4192" cy="377"/>
                            </a:xfrm>
                            <a:custGeom>
                              <a:avLst/>
                              <a:gdLst>
                                <a:gd name="T0" fmla="+- 0 4873 680"/>
                                <a:gd name="T1" fmla="*/ T0 w 4192"/>
                                <a:gd name="T2" fmla="+- 0 4885 4885"/>
                                <a:gd name="T3" fmla="*/ 4885 h 377"/>
                                <a:gd name="T4" fmla="+- 0 680 680"/>
                                <a:gd name="T5" fmla="*/ T4 w 4192"/>
                                <a:gd name="T6" fmla="+- 0 4885 4885"/>
                                <a:gd name="T7" fmla="*/ 4885 h 377"/>
                                <a:gd name="T8" fmla="+- 0 680 680"/>
                                <a:gd name="T9" fmla="*/ T8 w 4192"/>
                                <a:gd name="T10" fmla="+- 0 5262 4885"/>
                                <a:gd name="T11" fmla="*/ 5262 h 377"/>
                                <a:gd name="T12" fmla="+- 0 690 680"/>
                                <a:gd name="T13" fmla="*/ T12 w 4192"/>
                                <a:gd name="T14" fmla="+- 0 5252 4885"/>
                                <a:gd name="T15" fmla="*/ 5252 h 377"/>
                                <a:gd name="T16" fmla="+- 0 690 680"/>
                                <a:gd name="T17" fmla="*/ T16 w 4192"/>
                                <a:gd name="T18" fmla="+- 0 4895 4885"/>
                                <a:gd name="T19" fmla="*/ 4895 h 377"/>
                                <a:gd name="T20" fmla="+- 0 4863 680"/>
                                <a:gd name="T21" fmla="*/ T20 w 4192"/>
                                <a:gd name="T22" fmla="+- 0 4895 4885"/>
                                <a:gd name="T23" fmla="*/ 4895 h 377"/>
                                <a:gd name="T24" fmla="+- 0 4873 680"/>
                                <a:gd name="T25" fmla="*/ T24 w 4192"/>
                                <a:gd name="T26" fmla="+- 0 4885 4885"/>
                                <a:gd name="T27" fmla="*/ 488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7"/>
                                  </a:lnTo>
                                  <a:lnTo>
                                    <a:pt x="10" y="367"/>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5" name="Group 3305"/>
                        <wpg:cNvGrpSpPr>
                          <a:grpSpLocks/>
                        </wpg:cNvGrpSpPr>
                        <wpg:grpSpPr bwMode="auto">
                          <a:xfrm>
                            <a:off x="680" y="4885"/>
                            <a:ext cx="4192" cy="377"/>
                            <a:chOff x="680" y="4885"/>
                            <a:chExt cx="4192" cy="377"/>
                          </a:xfrm>
                        </wpg:grpSpPr>
                        <wps:wsp>
                          <wps:cNvPr id="4606" name="Freeform 3306"/>
                          <wps:cNvSpPr>
                            <a:spLocks/>
                          </wps:cNvSpPr>
                          <wps:spPr bwMode="auto">
                            <a:xfrm>
                              <a:off x="680" y="4885"/>
                              <a:ext cx="4192" cy="377"/>
                            </a:xfrm>
                            <a:custGeom>
                              <a:avLst/>
                              <a:gdLst>
                                <a:gd name="T0" fmla="+- 0 4873 680"/>
                                <a:gd name="T1" fmla="*/ T0 w 4192"/>
                                <a:gd name="T2" fmla="+- 0 4885 4885"/>
                                <a:gd name="T3" fmla="*/ 4885 h 377"/>
                                <a:gd name="T4" fmla="+- 0 4863 680"/>
                                <a:gd name="T5" fmla="*/ T4 w 4192"/>
                                <a:gd name="T6" fmla="+- 0 4895 4885"/>
                                <a:gd name="T7" fmla="*/ 4895 h 377"/>
                                <a:gd name="T8" fmla="+- 0 4863 680"/>
                                <a:gd name="T9" fmla="*/ T8 w 4192"/>
                                <a:gd name="T10" fmla="+- 0 5252 4885"/>
                                <a:gd name="T11" fmla="*/ 5252 h 377"/>
                                <a:gd name="T12" fmla="+- 0 690 680"/>
                                <a:gd name="T13" fmla="*/ T12 w 4192"/>
                                <a:gd name="T14" fmla="+- 0 5252 4885"/>
                                <a:gd name="T15" fmla="*/ 5252 h 377"/>
                                <a:gd name="T16" fmla="+- 0 680 680"/>
                                <a:gd name="T17" fmla="*/ T16 w 4192"/>
                                <a:gd name="T18" fmla="+- 0 5262 4885"/>
                                <a:gd name="T19" fmla="*/ 5262 h 377"/>
                                <a:gd name="T20" fmla="+- 0 4873 680"/>
                                <a:gd name="T21" fmla="*/ T20 w 4192"/>
                                <a:gd name="T22" fmla="+- 0 5262 4885"/>
                                <a:gd name="T23" fmla="*/ 5262 h 377"/>
                                <a:gd name="T24" fmla="+- 0 4873 680"/>
                                <a:gd name="T25" fmla="*/ T24 w 4192"/>
                                <a:gd name="T26" fmla="+- 0 4885 4885"/>
                                <a:gd name="T27" fmla="*/ 488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7"/>
                                  </a:lnTo>
                                  <a:lnTo>
                                    <a:pt x="10" y="367"/>
                                  </a:lnTo>
                                  <a:lnTo>
                                    <a:pt x="0" y="377"/>
                                  </a:lnTo>
                                  <a:lnTo>
                                    <a:pt x="4193" y="377"/>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7" name="Group 3303"/>
                        <wpg:cNvGrpSpPr>
                          <a:grpSpLocks/>
                        </wpg:cNvGrpSpPr>
                        <wpg:grpSpPr bwMode="auto">
                          <a:xfrm>
                            <a:off x="5246" y="4819"/>
                            <a:ext cx="4881" cy="510"/>
                            <a:chOff x="5246" y="4819"/>
                            <a:chExt cx="4881" cy="510"/>
                          </a:xfrm>
                        </wpg:grpSpPr>
                        <wps:wsp>
                          <wps:cNvPr id="4608" name="Freeform 3304"/>
                          <wps:cNvSpPr>
                            <a:spLocks/>
                          </wps:cNvSpPr>
                          <wps:spPr bwMode="auto">
                            <a:xfrm>
                              <a:off x="5246" y="4819"/>
                              <a:ext cx="4881" cy="510"/>
                            </a:xfrm>
                            <a:custGeom>
                              <a:avLst/>
                              <a:gdLst>
                                <a:gd name="T0" fmla="+- 0 5246 5246"/>
                                <a:gd name="T1" fmla="*/ T0 w 4881"/>
                                <a:gd name="T2" fmla="+- 0 5329 4819"/>
                                <a:gd name="T3" fmla="*/ 5329 h 510"/>
                                <a:gd name="T4" fmla="+- 0 10126 5246"/>
                                <a:gd name="T5" fmla="*/ T4 w 4881"/>
                                <a:gd name="T6" fmla="+- 0 5329 4819"/>
                                <a:gd name="T7" fmla="*/ 5329 h 510"/>
                                <a:gd name="T8" fmla="+- 0 10126 5246"/>
                                <a:gd name="T9" fmla="*/ T8 w 4881"/>
                                <a:gd name="T10" fmla="+- 0 4819 4819"/>
                                <a:gd name="T11" fmla="*/ 4819 h 510"/>
                                <a:gd name="T12" fmla="+- 0 5246 5246"/>
                                <a:gd name="T13" fmla="*/ T12 w 4881"/>
                                <a:gd name="T14" fmla="+- 0 4819 4819"/>
                                <a:gd name="T15" fmla="*/ 4819 h 510"/>
                                <a:gd name="T16" fmla="+- 0 5246 5246"/>
                                <a:gd name="T17" fmla="*/ T16 w 4881"/>
                                <a:gd name="T18" fmla="+- 0 5329 4819"/>
                                <a:gd name="T19" fmla="*/ 5329 h 510"/>
                              </a:gdLst>
                              <a:ahLst/>
                              <a:cxnLst>
                                <a:cxn ang="0">
                                  <a:pos x="T1" y="T3"/>
                                </a:cxn>
                                <a:cxn ang="0">
                                  <a:pos x="T5" y="T7"/>
                                </a:cxn>
                                <a:cxn ang="0">
                                  <a:pos x="T9" y="T11"/>
                                </a:cxn>
                                <a:cxn ang="0">
                                  <a:pos x="T13" y="T15"/>
                                </a:cxn>
                                <a:cxn ang="0">
                                  <a:pos x="T17" y="T19"/>
                                </a:cxn>
                              </a:cxnLst>
                              <a:rect l="0" t="0" r="r" b="b"/>
                              <a:pathLst>
                                <a:path w="4881" h="510">
                                  <a:moveTo>
                                    <a:pt x="0" y="510"/>
                                  </a:moveTo>
                                  <a:lnTo>
                                    <a:pt x="4880" y="510"/>
                                  </a:lnTo>
                                  <a:lnTo>
                                    <a:pt x="488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9" name="Group 3301"/>
                        <wpg:cNvGrpSpPr>
                          <a:grpSpLocks/>
                        </wpg:cNvGrpSpPr>
                        <wpg:grpSpPr bwMode="auto">
                          <a:xfrm>
                            <a:off x="5302" y="4876"/>
                            <a:ext cx="4767" cy="397"/>
                            <a:chOff x="5302" y="4876"/>
                            <a:chExt cx="4767" cy="397"/>
                          </a:xfrm>
                        </wpg:grpSpPr>
                        <wps:wsp>
                          <wps:cNvPr id="4610" name="Freeform 3302"/>
                          <wps:cNvSpPr>
                            <a:spLocks/>
                          </wps:cNvSpPr>
                          <wps:spPr bwMode="auto">
                            <a:xfrm>
                              <a:off x="5302" y="4876"/>
                              <a:ext cx="4767" cy="397"/>
                            </a:xfrm>
                            <a:custGeom>
                              <a:avLst/>
                              <a:gdLst>
                                <a:gd name="T0" fmla="+- 0 10070 5302"/>
                                <a:gd name="T1" fmla="*/ T0 w 4767"/>
                                <a:gd name="T2" fmla="+- 0 4876 4876"/>
                                <a:gd name="T3" fmla="*/ 4876 h 397"/>
                                <a:gd name="T4" fmla="+- 0 5302 5302"/>
                                <a:gd name="T5" fmla="*/ T4 w 4767"/>
                                <a:gd name="T6" fmla="+- 0 4876 4876"/>
                                <a:gd name="T7" fmla="*/ 4876 h 397"/>
                                <a:gd name="T8" fmla="+- 0 5302 5302"/>
                                <a:gd name="T9" fmla="*/ T8 w 4767"/>
                                <a:gd name="T10" fmla="+- 0 5272 4876"/>
                                <a:gd name="T11" fmla="*/ 5272 h 397"/>
                                <a:gd name="T12" fmla="+- 0 5312 5302"/>
                                <a:gd name="T13" fmla="*/ T12 w 4767"/>
                                <a:gd name="T14" fmla="+- 0 5262 4876"/>
                                <a:gd name="T15" fmla="*/ 5262 h 397"/>
                                <a:gd name="T16" fmla="+- 0 5312 5302"/>
                                <a:gd name="T17" fmla="*/ T16 w 4767"/>
                                <a:gd name="T18" fmla="+- 0 4886 4876"/>
                                <a:gd name="T19" fmla="*/ 4886 h 397"/>
                                <a:gd name="T20" fmla="+- 0 10060 5302"/>
                                <a:gd name="T21" fmla="*/ T20 w 4767"/>
                                <a:gd name="T22" fmla="+- 0 4886 4876"/>
                                <a:gd name="T23" fmla="*/ 4886 h 397"/>
                                <a:gd name="T24" fmla="+- 0 10070 5302"/>
                                <a:gd name="T25" fmla="*/ T24 w 4767"/>
                                <a:gd name="T26" fmla="+- 0 4876 4876"/>
                                <a:gd name="T27" fmla="*/ 4876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1" name="Group 3299"/>
                        <wpg:cNvGrpSpPr>
                          <a:grpSpLocks/>
                        </wpg:cNvGrpSpPr>
                        <wpg:grpSpPr bwMode="auto">
                          <a:xfrm>
                            <a:off x="5302" y="4876"/>
                            <a:ext cx="4767" cy="397"/>
                            <a:chOff x="5302" y="4876"/>
                            <a:chExt cx="4767" cy="397"/>
                          </a:xfrm>
                        </wpg:grpSpPr>
                        <wps:wsp>
                          <wps:cNvPr id="4612" name="Freeform 3300"/>
                          <wps:cNvSpPr>
                            <a:spLocks/>
                          </wps:cNvSpPr>
                          <wps:spPr bwMode="auto">
                            <a:xfrm>
                              <a:off x="5302" y="4876"/>
                              <a:ext cx="4767" cy="397"/>
                            </a:xfrm>
                            <a:custGeom>
                              <a:avLst/>
                              <a:gdLst>
                                <a:gd name="T0" fmla="+- 0 10070 5302"/>
                                <a:gd name="T1" fmla="*/ T0 w 4767"/>
                                <a:gd name="T2" fmla="+- 0 4876 4876"/>
                                <a:gd name="T3" fmla="*/ 4876 h 397"/>
                                <a:gd name="T4" fmla="+- 0 10060 5302"/>
                                <a:gd name="T5" fmla="*/ T4 w 4767"/>
                                <a:gd name="T6" fmla="+- 0 4886 4876"/>
                                <a:gd name="T7" fmla="*/ 4886 h 397"/>
                                <a:gd name="T8" fmla="+- 0 10060 5302"/>
                                <a:gd name="T9" fmla="*/ T8 w 4767"/>
                                <a:gd name="T10" fmla="+- 0 5262 4876"/>
                                <a:gd name="T11" fmla="*/ 5262 h 397"/>
                                <a:gd name="T12" fmla="+- 0 5312 5302"/>
                                <a:gd name="T13" fmla="*/ T12 w 4767"/>
                                <a:gd name="T14" fmla="+- 0 5262 4876"/>
                                <a:gd name="T15" fmla="*/ 5262 h 397"/>
                                <a:gd name="T16" fmla="+- 0 5302 5302"/>
                                <a:gd name="T17" fmla="*/ T16 w 4767"/>
                                <a:gd name="T18" fmla="+- 0 5272 4876"/>
                                <a:gd name="T19" fmla="*/ 5272 h 397"/>
                                <a:gd name="T20" fmla="+- 0 10070 5302"/>
                                <a:gd name="T21" fmla="*/ T20 w 4767"/>
                                <a:gd name="T22" fmla="+- 0 5272 4876"/>
                                <a:gd name="T23" fmla="*/ 5272 h 397"/>
                                <a:gd name="T24" fmla="+- 0 10070 5302"/>
                                <a:gd name="T25" fmla="*/ T24 w 4767"/>
                                <a:gd name="T26" fmla="+- 0 4876 4876"/>
                                <a:gd name="T27" fmla="*/ 4876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3" name="Group 3297"/>
                        <wpg:cNvGrpSpPr>
                          <a:grpSpLocks/>
                        </wpg:cNvGrpSpPr>
                        <wpg:grpSpPr bwMode="auto">
                          <a:xfrm>
                            <a:off x="5312" y="4886"/>
                            <a:ext cx="4747" cy="377"/>
                            <a:chOff x="5312" y="4886"/>
                            <a:chExt cx="4747" cy="377"/>
                          </a:xfrm>
                        </wpg:grpSpPr>
                        <wps:wsp>
                          <wps:cNvPr id="4614" name="Freeform 3298"/>
                          <wps:cNvSpPr>
                            <a:spLocks/>
                          </wps:cNvSpPr>
                          <wps:spPr bwMode="auto">
                            <a:xfrm>
                              <a:off x="5312" y="4886"/>
                              <a:ext cx="4747" cy="377"/>
                            </a:xfrm>
                            <a:custGeom>
                              <a:avLst/>
                              <a:gdLst>
                                <a:gd name="T0" fmla="+- 0 10060 5312"/>
                                <a:gd name="T1" fmla="*/ T0 w 4747"/>
                                <a:gd name="T2" fmla="+- 0 4886 4886"/>
                                <a:gd name="T3" fmla="*/ 4886 h 377"/>
                                <a:gd name="T4" fmla="+- 0 5312 5312"/>
                                <a:gd name="T5" fmla="*/ T4 w 4747"/>
                                <a:gd name="T6" fmla="+- 0 4886 4886"/>
                                <a:gd name="T7" fmla="*/ 4886 h 377"/>
                                <a:gd name="T8" fmla="+- 0 5312 5312"/>
                                <a:gd name="T9" fmla="*/ T8 w 4747"/>
                                <a:gd name="T10" fmla="+- 0 5262 4886"/>
                                <a:gd name="T11" fmla="*/ 5262 h 377"/>
                                <a:gd name="T12" fmla="+- 0 5322 5312"/>
                                <a:gd name="T13" fmla="*/ T12 w 4747"/>
                                <a:gd name="T14" fmla="+- 0 5252 4886"/>
                                <a:gd name="T15" fmla="*/ 5252 h 377"/>
                                <a:gd name="T16" fmla="+- 0 5322 5312"/>
                                <a:gd name="T17" fmla="*/ T16 w 4747"/>
                                <a:gd name="T18" fmla="+- 0 4896 4886"/>
                                <a:gd name="T19" fmla="*/ 4896 h 377"/>
                                <a:gd name="T20" fmla="+- 0 10050 5312"/>
                                <a:gd name="T21" fmla="*/ T20 w 4747"/>
                                <a:gd name="T22" fmla="+- 0 4896 4886"/>
                                <a:gd name="T23" fmla="*/ 4896 h 377"/>
                                <a:gd name="T24" fmla="+- 0 10060 5312"/>
                                <a:gd name="T25" fmla="*/ T24 w 4747"/>
                                <a:gd name="T26" fmla="+- 0 4886 4886"/>
                                <a:gd name="T27" fmla="*/ 4886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5" name="Group 3295"/>
                        <wpg:cNvGrpSpPr>
                          <a:grpSpLocks/>
                        </wpg:cNvGrpSpPr>
                        <wpg:grpSpPr bwMode="auto">
                          <a:xfrm>
                            <a:off x="5312" y="4886"/>
                            <a:ext cx="4747" cy="377"/>
                            <a:chOff x="5312" y="4886"/>
                            <a:chExt cx="4747" cy="377"/>
                          </a:xfrm>
                        </wpg:grpSpPr>
                        <wps:wsp>
                          <wps:cNvPr id="4616" name="Freeform 3296"/>
                          <wps:cNvSpPr>
                            <a:spLocks/>
                          </wps:cNvSpPr>
                          <wps:spPr bwMode="auto">
                            <a:xfrm>
                              <a:off x="5312" y="4886"/>
                              <a:ext cx="4747" cy="377"/>
                            </a:xfrm>
                            <a:custGeom>
                              <a:avLst/>
                              <a:gdLst>
                                <a:gd name="T0" fmla="+- 0 10060 5312"/>
                                <a:gd name="T1" fmla="*/ T0 w 4747"/>
                                <a:gd name="T2" fmla="+- 0 4886 4886"/>
                                <a:gd name="T3" fmla="*/ 4886 h 377"/>
                                <a:gd name="T4" fmla="+- 0 10050 5312"/>
                                <a:gd name="T5" fmla="*/ T4 w 4747"/>
                                <a:gd name="T6" fmla="+- 0 4896 4886"/>
                                <a:gd name="T7" fmla="*/ 4896 h 377"/>
                                <a:gd name="T8" fmla="+- 0 10050 5312"/>
                                <a:gd name="T9" fmla="*/ T8 w 4747"/>
                                <a:gd name="T10" fmla="+- 0 5252 4886"/>
                                <a:gd name="T11" fmla="*/ 5252 h 377"/>
                                <a:gd name="T12" fmla="+- 0 5322 5312"/>
                                <a:gd name="T13" fmla="*/ T12 w 4747"/>
                                <a:gd name="T14" fmla="+- 0 5252 4886"/>
                                <a:gd name="T15" fmla="*/ 5252 h 377"/>
                                <a:gd name="T16" fmla="+- 0 5312 5312"/>
                                <a:gd name="T17" fmla="*/ T16 w 4747"/>
                                <a:gd name="T18" fmla="+- 0 5262 4886"/>
                                <a:gd name="T19" fmla="*/ 5262 h 377"/>
                                <a:gd name="T20" fmla="+- 0 10060 5312"/>
                                <a:gd name="T21" fmla="*/ T20 w 4747"/>
                                <a:gd name="T22" fmla="+- 0 5262 4886"/>
                                <a:gd name="T23" fmla="*/ 5262 h 377"/>
                                <a:gd name="T24" fmla="+- 0 10060 5312"/>
                                <a:gd name="T25" fmla="*/ T24 w 4747"/>
                                <a:gd name="T26" fmla="+- 0 4886 4886"/>
                                <a:gd name="T27" fmla="*/ 4886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7" name="Group 3293"/>
                        <wpg:cNvGrpSpPr>
                          <a:grpSpLocks/>
                        </wpg:cNvGrpSpPr>
                        <wpg:grpSpPr bwMode="auto">
                          <a:xfrm>
                            <a:off x="5260" y="5653"/>
                            <a:ext cx="4881" cy="510"/>
                            <a:chOff x="5260" y="5653"/>
                            <a:chExt cx="4881" cy="510"/>
                          </a:xfrm>
                        </wpg:grpSpPr>
                        <wps:wsp>
                          <wps:cNvPr id="4618" name="Freeform 3294"/>
                          <wps:cNvSpPr>
                            <a:spLocks/>
                          </wps:cNvSpPr>
                          <wps:spPr bwMode="auto">
                            <a:xfrm>
                              <a:off x="5260" y="5653"/>
                              <a:ext cx="4881" cy="510"/>
                            </a:xfrm>
                            <a:custGeom>
                              <a:avLst/>
                              <a:gdLst>
                                <a:gd name="T0" fmla="+- 0 5260 5260"/>
                                <a:gd name="T1" fmla="*/ T0 w 4881"/>
                                <a:gd name="T2" fmla="+- 0 6163 5653"/>
                                <a:gd name="T3" fmla="*/ 6163 h 510"/>
                                <a:gd name="T4" fmla="+- 0 10141 5260"/>
                                <a:gd name="T5" fmla="*/ T4 w 4881"/>
                                <a:gd name="T6" fmla="+- 0 6163 5653"/>
                                <a:gd name="T7" fmla="*/ 6163 h 510"/>
                                <a:gd name="T8" fmla="+- 0 10141 5260"/>
                                <a:gd name="T9" fmla="*/ T8 w 4881"/>
                                <a:gd name="T10" fmla="+- 0 5653 5653"/>
                                <a:gd name="T11" fmla="*/ 5653 h 510"/>
                                <a:gd name="T12" fmla="+- 0 5260 5260"/>
                                <a:gd name="T13" fmla="*/ T12 w 4881"/>
                                <a:gd name="T14" fmla="+- 0 5653 5653"/>
                                <a:gd name="T15" fmla="*/ 5653 h 510"/>
                                <a:gd name="T16" fmla="+- 0 5260 5260"/>
                                <a:gd name="T17" fmla="*/ T16 w 4881"/>
                                <a:gd name="T18" fmla="+- 0 6163 5653"/>
                                <a:gd name="T19" fmla="*/ 6163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9" name="Group 3291"/>
                        <wpg:cNvGrpSpPr>
                          <a:grpSpLocks/>
                        </wpg:cNvGrpSpPr>
                        <wpg:grpSpPr bwMode="auto">
                          <a:xfrm>
                            <a:off x="5317" y="5710"/>
                            <a:ext cx="4767" cy="397"/>
                            <a:chOff x="5317" y="5710"/>
                            <a:chExt cx="4767" cy="397"/>
                          </a:xfrm>
                        </wpg:grpSpPr>
                        <wps:wsp>
                          <wps:cNvPr id="4620" name="Freeform 3292"/>
                          <wps:cNvSpPr>
                            <a:spLocks/>
                          </wps:cNvSpPr>
                          <wps:spPr bwMode="auto">
                            <a:xfrm>
                              <a:off x="5317" y="5710"/>
                              <a:ext cx="4767" cy="397"/>
                            </a:xfrm>
                            <a:custGeom>
                              <a:avLst/>
                              <a:gdLst>
                                <a:gd name="T0" fmla="+- 0 10085 5317"/>
                                <a:gd name="T1" fmla="*/ T0 w 4767"/>
                                <a:gd name="T2" fmla="+- 0 5710 5710"/>
                                <a:gd name="T3" fmla="*/ 5710 h 397"/>
                                <a:gd name="T4" fmla="+- 0 5317 5317"/>
                                <a:gd name="T5" fmla="*/ T4 w 4767"/>
                                <a:gd name="T6" fmla="+- 0 5710 5710"/>
                                <a:gd name="T7" fmla="*/ 5710 h 397"/>
                                <a:gd name="T8" fmla="+- 0 5317 5317"/>
                                <a:gd name="T9" fmla="*/ T8 w 4767"/>
                                <a:gd name="T10" fmla="+- 0 6106 5710"/>
                                <a:gd name="T11" fmla="*/ 6106 h 397"/>
                                <a:gd name="T12" fmla="+- 0 5327 5317"/>
                                <a:gd name="T13" fmla="*/ T12 w 4767"/>
                                <a:gd name="T14" fmla="+- 0 6096 5710"/>
                                <a:gd name="T15" fmla="*/ 6096 h 397"/>
                                <a:gd name="T16" fmla="+- 0 5327 5317"/>
                                <a:gd name="T17" fmla="*/ T16 w 4767"/>
                                <a:gd name="T18" fmla="+- 0 5720 5710"/>
                                <a:gd name="T19" fmla="*/ 5720 h 397"/>
                                <a:gd name="T20" fmla="+- 0 10075 5317"/>
                                <a:gd name="T21" fmla="*/ T20 w 4767"/>
                                <a:gd name="T22" fmla="+- 0 5720 5710"/>
                                <a:gd name="T23" fmla="*/ 5720 h 397"/>
                                <a:gd name="T24" fmla="+- 0 10085 5317"/>
                                <a:gd name="T25" fmla="*/ T24 w 4767"/>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1" name="Group 3289"/>
                        <wpg:cNvGrpSpPr>
                          <a:grpSpLocks/>
                        </wpg:cNvGrpSpPr>
                        <wpg:grpSpPr bwMode="auto">
                          <a:xfrm>
                            <a:off x="5317" y="5710"/>
                            <a:ext cx="4767" cy="397"/>
                            <a:chOff x="5317" y="5710"/>
                            <a:chExt cx="4767" cy="397"/>
                          </a:xfrm>
                        </wpg:grpSpPr>
                        <wps:wsp>
                          <wps:cNvPr id="4622" name="Freeform 3290"/>
                          <wps:cNvSpPr>
                            <a:spLocks/>
                          </wps:cNvSpPr>
                          <wps:spPr bwMode="auto">
                            <a:xfrm>
                              <a:off x="5317" y="5710"/>
                              <a:ext cx="4767" cy="397"/>
                            </a:xfrm>
                            <a:custGeom>
                              <a:avLst/>
                              <a:gdLst>
                                <a:gd name="T0" fmla="+- 0 10085 5317"/>
                                <a:gd name="T1" fmla="*/ T0 w 4767"/>
                                <a:gd name="T2" fmla="+- 0 5710 5710"/>
                                <a:gd name="T3" fmla="*/ 5710 h 397"/>
                                <a:gd name="T4" fmla="+- 0 10075 5317"/>
                                <a:gd name="T5" fmla="*/ T4 w 4767"/>
                                <a:gd name="T6" fmla="+- 0 5720 5710"/>
                                <a:gd name="T7" fmla="*/ 5720 h 397"/>
                                <a:gd name="T8" fmla="+- 0 10075 5317"/>
                                <a:gd name="T9" fmla="*/ T8 w 4767"/>
                                <a:gd name="T10" fmla="+- 0 6096 5710"/>
                                <a:gd name="T11" fmla="*/ 6096 h 397"/>
                                <a:gd name="T12" fmla="+- 0 5327 5317"/>
                                <a:gd name="T13" fmla="*/ T12 w 4767"/>
                                <a:gd name="T14" fmla="+- 0 6096 5710"/>
                                <a:gd name="T15" fmla="*/ 6096 h 397"/>
                                <a:gd name="T16" fmla="+- 0 5317 5317"/>
                                <a:gd name="T17" fmla="*/ T16 w 4767"/>
                                <a:gd name="T18" fmla="+- 0 6106 5710"/>
                                <a:gd name="T19" fmla="*/ 6106 h 397"/>
                                <a:gd name="T20" fmla="+- 0 10085 5317"/>
                                <a:gd name="T21" fmla="*/ T20 w 4767"/>
                                <a:gd name="T22" fmla="+- 0 6106 5710"/>
                                <a:gd name="T23" fmla="*/ 6106 h 397"/>
                                <a:gd name="T24" fmla="+- 0 10085 5317"/>
                                <a:gd name="T25" fmla="*/ T24 w 4767"/>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3" name="Group 3287"/>
                        <wpg:cNvGrpSpPr>
                          <a:grpSpLocks/>
                        </wpg:cNvGrpSpPr>
                        <wpg:grpSpPr bwMode="auto">
                          <a:xfrm>
                            <a:off x="5327" y="5720"/>
                            <a:ext cx="4747" cy="377"/>
                            <a:chOff x="5327" y="5720"/>
                            <a:chExt cx="4747" cy="377"/>
                          </a:xfrm>
                        </wpg:grpSpPr>
                        <wps:wsp>
                          <wps:cNvPr id="4624" name="Freeform 3288"/>
                          <wps:cNvSpPr>
                            <a:spLocks/>
                          </wps:cNvSpPr>
                          <wps:spPr bwMode="auto">
                            <a:xfrm>
                              <a:off x="5327" y="5720"/>
                              <a:ext cx="4747" cy="377"/>
                            </a:xfrm>
                            <a:custGeom>
                              <a:avLst/>
                              <a:gdLst>
                                <a:gd name="T0" fmla="+- 0 10075 5327"/>
                                <a:gd name="T1" fmla="*/ T0 w 4747"/>
                                <a:gd name="T2" fmla="+- 0 5720 5720"/>
                                <a:gd name="T3" fmla="*/ 5720 h 377"/>
                                <a:gd name="T4" fmla="+- 0 5327 5327"/>
                                <a:gd name="T5" fmla="*/ T4 w 4747"/>
                                <a:gd name="T6" fmla="+- 0 5720 5720"/>
                                <a:gd name="T7" fmla="*/ 5720 h 377"/>
                                <a:gd name="T8" fmla="+- 0 5327 5327"/>
                                <a:gd name="T9" fmla="*/ T8 w 4747"/>
                                <a:gd name="T10" fmla="+- 0 6096 5720"/>
                                <a:gd name="T11" fmla="*/ 6096 h 377"/>
                                <a:gd name="T12" fmla="+- 0 5337 5327"/>
                                <a:gd name="T13" fmla="*/ T12 w 4747"/>
                                <a:gd name="T14" fmla="+- 0 6086 5720"/>
                                <a:gd name="T15" fmla="*/ 6086 h 377"/>
                                <a:gd name="T16" fmla="+- 0 5337 5327"/>
                                <a:gd name="T17" fmla="*/ T16 w 4747"/>
                                <a:gd name="T18" fmla="+- 0 5730 5720"/>
                                <a:gd name="T19" fmla="*/ 5730 h 377"/>
                                <a:gd name="T20" fmla="+- 0 10065 5327"/>
                                <a:gd name="T21" fmla="*/ T20 w 4747"/>
                                <a:gd name="T22" fmla="+- 0 5730 5720"/>
                                <a:gd name="T23" fmla="*/ 5730 h 377"/>
                                <a:gd name="T24" fmla="+- 0 10075 5327"/>
                                <a:gd name="T25" fmla="*/ T24 w 4747"/>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5" name="Group 3285"/>
                        <wpg:cNvGrpSpPr>
                          <a:grpSpLocks/>
                        </wpg:cNvGrpSpPr>
                        <wpg:grpSpPr bwMode="auto">
                          <a:xfrm>
                            <a:off x="5327" y="5720"/>
                            <a:ext cx="4747" cy="377"/>
                            <a:chOff x="5327" y="5720"/>
                            <a:chExt cx="4747" cy="377"/>
                          </a:xfrm>
                        </wpg:grpSpPr>
                        <wps:wsp>
                          <wps:cNvPr id="4626" name="Freeform 3286"/>
                          <wps:cNvSpPr>
                            <a:spLocks/>
                          </wps:cNvSpPr>
                          <wps:spPr bwMode="auto">
                            <a:xfrm>
                              <a:off x="5327" y="5720"/>
                              <a:ext cx="4747" cy="377"/>
                            </a:xfrm>
                            <a:custGeom>
                              <a:avLst/>
                              <a:gdLst>
                                <a:gd name="T0" fmla="+- 0 10075 5327"/>
                                <a:gd name="T1" fmla="*/ T0 w 4747"/>
                                <a:gd name="T2" fmla="+- 0 5720 5720"/>
                                <a:gd name="T3" fmla="*/ 5720 h 377"/>
                                <a:gd name="T4" fmla="+- 0 10065 5327"/>
                                <a:gd name="T5" fmla="*/ T4 w 4747"/>
                                <a:gd name="T6" fmla="+- 0 5730 5720"/>
                                <a:gd name="T7" fmla="*/ 5730 h 377"/>
                                <a:gd name="T8" fmla="+- 0 10065 5327"/>
                                <a:gd name="T9" fmla="*/ T8 w 4747"/>
                                <a:gd name="T10" fmla="+- 0 6086 5720"/>
                                <a:gd name="T11" fmla="*/ 6086 h 377"/>
                                <a:gd name="T12" fmla="+- 0 5337 5327"/>
                                <a:gd name="T13" fmla="*/ T12 w 4747"/>
                                <a:gd name="T14" fmla="+- 0 6086 5720"/>
                                <a:gd name="T15" fmla="*/ 6086 h 377"/>
                                <a:gd name="T16" fmla="+- 0 5327 5327"/>
                                <a:gd name="T17" fmla="*/ T16 w 4747"/>
                                <a:gd name="T18" fmla="+- 0 6096 5720"/>
                                <a:gd name="T19" fmla="*/ 6096 h 377"/>
                                <a:gd name="T20" fmla="+- 0 10075 5327"/>
                                <a:gd name="T21" fmla="*/ T20 w 4747"/>
                                <a:gd name="T22" fmla="+- 0 6096 5720"/>
                                <a:gd name="T23" fmla="*/ 6096 h 377"/>
                                <a:gd name="T24" fmla="+- 0 10075 5327"/>
                                <a:gd name="T25" fmla="*/ T24 w 4747"/>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7" name="Group 3283"/>
                        <wpg:cNvGrpSpPr>
                          <a:grpSpLocks/>
                        </wpg:cNvGrpSpPr>
                        <wpg:grpSpPr bwMode="auto">
                          <a:xfrm>
                            <a:off x="629" y="5653"/>
                            <a:ext cx="4326" cy="510"/>
                            <a:chOff x="629" y="5653"/>
                            <a:chExt cx="4326" cy="510"/>
                          </a:xfrm>
                        </wpg:grpSpPr>
                        <wps:wsp>
                          <wps:cNvPr id="4628" name="Freeform 3284"/>
                          <wps:cNvSpPr>
                            <a:spLocks/>
                          </wps:cNvSpPr>
                          <wps:spPr bwMode="auto">
                            <a:xfrm>
                              <a:off x="629" y="5653"/>
                              <a:ext cx="4326" cy="510"/>
                            </a:xfrm>
                            <a:custGeom>
                              <a:avLst/>
                              <a:gdLst>
                                <a:gd name="T0" fmla="+- 0 629 629"/>
                                <a:gd name="T1" fmla="*/ T0 w 4326"/>
                                <a:gd name="T2" fmla="+- 0 6163 5653"/>
                                <a:gd name="T3" fmla="*/ 6163 h 510"/>
                                <a:gd name="T4" fmla="+- 0 4954 629"/>
                                <a:gd name="T5" fmla="*/ T4 w 4326"/>
                                <a:gd name="T6" fmla="+- 0 6163 5653"/>
                                <a:gd name="T7" fmla="*/ 6163 h 510"/>
                                <a:gd name="T8" fmla="+- 0 4954 629"/>
                                <a:gd name="T9" fmla="*/ T8 w 4326"/>
                                <a:gd name="T10" fmla="+- 0 5653 5653"/>
                                <a:gd name="T11" fmla="*/ 5653 h 510"/>
                                <a:gd name="T12" fmla="+- 0 629 629"/>
                                <a:gd name="T13" fmla="*/ T12 w 4326"/>
                                <a:gd name="T14" fmla="+- 0 5653 5653"/>
                                <a:gd name="T15" fmla="*/ 5653 h 510"/>
                                <a:gd name="T16" fmla="+- 0 629 629"/>
                                <a:gd name="T17" fmla="*/ T16 w 4326"/>
                                <a:gd name="T18" fmla="+- 0 6163 5653"/>
                                <a:gd name="T19" fmla="*/ 6163 h 510"/>
                              </a:gdLst>
                              <a:ahLst/>
                              <a:cxnLst>
                                <a:cxn ang="0">
                                  <a:pos x="T1" y="T3"/>
                                </a:cxn>
                                <a:cxn ang="0">
                                  <a:pos x="T5" y="T7"/>
                                </a:cxn>
                                <a:cxn ang="0">
                                  <a:pos x="T9" y="T11"/>
                                </a:cxn>
                                <a:cxn ang="0">
                                  <a:pos x="T13" y="T15"/>
                                </a:cxn>
                                <a:cxn ang="0">
                                  <a:pos x="T17" y="T19"/>
                                </a:cxn>
                              </a:cxnLst>
                              <a:rect l="0" t="0" r="r" b="b"/>
                              <a:pathLst>
                                <a:path w="4326" h="510">
                                  <a:moveTo>
                                    <a:pt x="0" y="510"/>
                                  </a:moveTo>
                                  <a:lnTo>
                                    <a:pt x="4325" y="510"/>
                                  </a:lnTo>
                                  <a:lnTo>
                                    <a:pt x="4325"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9" name="Group 3281"/>
                        <wpg:cNvGrpSpPr>
                          <a:grpSpLocks/>
                        </wpg:cNvGrpSpPr>
                        <wpg:grpSpPr bwMode="auto">
                          <a:xfrm>
                            <a:off x="685" y="5710"/>
                            <a:ext cx="4212" cy="397"/>
                            <a:chOff x="685" y="5710"/>
                            <a:chExt cx="4212" cy="397"/>
                          </a:xfrm>
                        </wpg:grpSpPr>
                        <wps:wsp>
                          <wps:cNvPr id="4630" name="Freeform 3282"/>
                          <wps:cNvSpPr>
                            <a:spLocks/>
                          </wps:cNvSpPr>
                          <wps:spPr bwMode="auto">
                            <a:xfrm>
                              <a:off x="685" y="5710"/>
                              <a:ext cx="4212" cy="397"/>
                            </a:xfrm>
                            <a:custGeom>
                              <a:avLst/>
                              <a:gdLst>
                                <a:gd name="T0" fmla="+- 0 4898 685"/>
                                <a:gd name="T1" fmla="*/ T0 w 4212"/>
                                <a:gd name="T2" fmla="+- 0 5710 5710"/>
                                <a:gd name="T3" fmla="*/ 5710 h 397"/>
                                <a:gd name="T4" fmla="+- 0 685 685"/>
                                <a:gd name="T5" fmla="*/ T4 w 4212"/>
                                <a:gd name="T6" fmla="+- 0 5710 5710"/>
                                <a:gd name="T7" fmla="*/ 5710 h 397"/>
                                <a:gd name="T8" fmla="+- 0 685 685"/>
                                <a:gd name="T9" fmla="*/ T8 w 4212"/>
                                <a:gd name="T10" fmla="+- 0 6106 5710"/>
                                <a:gd name="T11" fmla="*/ 6106 h 397"/>
                                <a:gd name="T12" fmla="+- 0 695 685"/>
                                <a:gd name="T13" fmla="*/ T12 w 4212"/>
                                <a:gd name="T14" fmla="+- 0 6096 5710"/>
                                <a:gd name="T15" fmla="*/ 6096 h 397"/>
                                <a:gd name="T16" fmla="+- 0 695 685"/>
                                <a:gd name="T17" fmla="*/ T16 w 4212"/>
                                <a:gd name="T18" fmla="+- 0 5720 5710"/>
                                <a:gd name="T19" fmla="*/ 5720 h 397"/>
                                <a:gd name="T20" fmla="+- 0 4888 685"/>
                                <a:gd name="T21" fmla="*/ T20 w 4212"/>
                                <a:gd name="T22" fmla="+- 0 5720 5710"/>
                                <a:gd name="T23" fmla="*/ 5720 h 397"/>
                                <a:gd name="T24" fmla="+- 0 4898 685"/>
                                <a:gd name="T25" fmla="*/ T24 w 4212"/>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6"/>
                                  </a:lnTo>
                                  <a:lnTo>
                                    <a:pt x="10" y="386"/>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1" name="Group 3279"/>
                        <wpg:cNvGrpSpPr>
                          <a:grpSpLocks/>
                        </wpg:cNvGrpSpPr>
                        <wpg:grpSpPr bwMode="auto">
                          <a:xfrm>
                            <a:off x="685" y="5710"/>
                            <a:ext cx="4212" cy="397"/>
                            <a:chOff x="685" y="5710"/>
                            <a:chExt cx="4212" cy="397"/>
                          </a:xfrm>
                        </wpg:grpSpPr>
                        <wps:wsp>
                          <wps:cNvPr id="4632" name="Freeform 3280"/>
                          <wps:cNvSpPr>
                            <a:spLocks/>
                          </wps:cNvSpPr>
                          <wps:spPr bwMode="auto">
                            <a:xfrm>
                              <a:off x="685" y="5710"/>
                              <a:ext cx="4212" cy="397"/>
                            </a:xfrm>
                            <a:custGeom>
                              <a:avLst/>
                              <a:gdLst>
                                <a:gd name="T0" fmla="+- 0 4898 685"/>
                                <a:gd name="T1" fmla="*/ T0 w 4212"/>
                                <a:gd name="T2" fmla="+- 0 5710 5710"/>
                                <a:gd name="T3" fmla="*/ 5710 h 397"/>
                                <a:gd name="T4" fmla="+- 0 4888 685"/>
                                <a:gd name="T5" fmla="*/ T4 w 4212"/>
                                <a:gd name="T6" fmla="+- 0 5720 5710"/>
                                <a:gd name="T7" fmla="*/ 5720 h 397"/>
                                <a:gd name="T8" fmla="+- 0 4888 685"/>
                                <a:gd name="T9" fmla="*/ T8 w 4212"/>
                                <a:gd name="T10" fmla="+- 0 6096 5710"/>
                                <a:gd name="T11" fmla="*/ 6096 h 397"/>
                                <a:gd name="T12" fmla="+- 0 695 685"/>
                                <a:gd name="T13" fmla="*/ T12 w 4212"/>
                                <a:gd name="T14" fmla="+- 0 6096 5710"/>
                                <a:gd name="T15" fmla="*/ 6096 h 397"/>
                                <a:gd name="T16" fmla="+- 0 685 685"/>
                                <a:gd name="T17" fmla="*/ T16 w 4212"/>
                                <a:gd name="T18" fmla="+- 0 6106 5710"/>
                                <a:gd name="T19" fmla="*/ 6106 h 397"/>
                                <a:gd name="T20" fmla="+- 0 4898 685"/>
                                <a:gd name="T21" fmla="*/ T20 w 4212"/>
                                <a:gd name="T22" fmla="+- 0 6106 5710"/>
                                <a:gd name="T23" fmla="*/ 6106 h 397"/>
                                <a:gd name="T24" fmla="+- 0 4898 685"/>
                                <a:gd name="T25" fmla="*/ T24 w 4212"/>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6"/>
                                  </a:lnTo>
                                  <a:lnTo>
                                    <a:pt x="10" y="386"/>
                                  </a:lnTo>
                                  <a:lnTo>
                                    <a:pt x="0" y="396"/>
                                  </a:lnTo>
                                  <a:lnTo>
                                    <a:pt x="4213" y="396"/>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3" name="Group 3277"/>
                        <wpg:cNvGrpSpPr>
                          <a:grpSpLocks/>
                        </wpg:cNvGrpSpPr>
                        <wpg:grpSpPr bwMode="auto">
                          <a:xfrm>
                            <a:off x="695" y="5720"/>
                            <a:ext cx="4192" cy="377"/>
                            <a:chOff x="695" y="5720"/>
                            <a:chExt cx="4192" cy="377"/>
                          </a:xfrm>
                        </wpg:grpSpPr>
                        <wps:wsp>
                          <wps:cNvPr id="4634" name="Freeform 3278"/>
                          <wps:cNvSpPr>
                            <a:spLocks/>
                          </wps:cNvSpPr>
                          <wps:spPr bwMode="auto">
                            <a:xfrm>
                              <a:off x="695" y="5720"/>
                              <a:ext cx="4192" cy="377"/>
                            </a:xfrm>
                            <a:custGeom>
                              <a:avLst/>
                              <a:gdLst>
                                <a:gd name="T0" fmla="+- 0 4888 695"/>
                                <a:gd name="T1" fmla="*/ T0 w 4192"/>
                                <a:gd name="T2" fmla="+- 0 5720 5720"/>
                                <a:gd name="T3" fmla="*/ 5720 h 377"/>
                                <a:gd name="T4" fmla="+- 0 695 695"/>
                                <a:gd name="T5" fmla="*/ T4 w 4192"/>
                                <a:gd name="T6" fmla="+- 0 5720 5720"/>
                                <a:gd name="T7" fmla="*/ 5720 h 377"/>
                                <a:gd name="T8" fmla="+- 0 695 695"/>
                                <a:gd name="T9" fmla="*/ T8 w 4192"/>
                                <a:gd name="T10" fmla="+- 0 6096 5720"/>
                                <a:gd name="T11" fmla="*/ 6096 h 377"/>
                                <a:gd name="T12" fmla="+- 0 705 695"/>
                                <a:gd name="T13" fmla="*/ T12 w 4192"/>
                                <a:gd name="T14" fmla="+- 0 6086 5720"/>
                                <a:gd name="T15" fmla="*/ 6086 h 377"/>
                                <a:gd name="T16" fmla="+- 0 705 695"/>
                                <a:gd name="T17" fmla="*/ T16 w 4192"/>
                                <a:gd name="T18" fmla="+- 0 5730 5720"/>
                                <a:gd name="T19" fmla="*/ 5730 h 377"/>
                                <a:gd name="T20" fmla="+- 0 4878 695"/>
                                <a:gd name="T21" fmla="*/ T20 w 4192"/>
                                <a:gd name="T22" fmla="+- 0 5730 5720"/>
                                <a:gd name="T23" fmla="*/ 5730 h 377"/>
                                <a:gd name="T24" fmla="+- 0 4888 695"/>
                                <a:gd name="T25" fmla="*/ T24 w 4192"/>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6"/>
                                  </a:lnTo>
                                  <a:lnTo>
                                    <a:pt x="10" y="366"/>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5" name="Group 3275"/>
                        <wpg:cNvGrpSpPr>
                          <a:grpSpLocks/>
                        </wpg:cNvGrpSpPr>
                        <wpg:grpSpPr bwMode="auto">
                          <a:xfrm>
                            <a:off x="695" y="5720"/>
                            <a:ext cx="4192" cy="377"/>
                            <a:chOff x="695" y="5720"/>
                            <a:chExt cx="4192" cy="377"/>
                          </a:xfrm>
                        </wpg:grpSpPr>
                        <wps:wsp>
                          <wps:cNvPr id="4636" name="Freeform 3276"/>
                          <wps:cNvSpPr>
                            <a:spLocks/>
                          </wps:cNvSpPr>
                          <wps:spPr bwMode="auto">
                            <a:xfrm>
                              <a:off x="695" y="5720"/>
                              <a:ext cx="4192" cy="377"/>
                            </a:xfrm>
                            <a:custGeom>
                              <a:avLst/>
                              <a:gdLst>
                                <a:gd name="T0" fmla="+- 0 4888 695"/>
                                <a:gd name="T1" fmla="*/ T0 w 4192"/>
                                <a:gd name="T2" fmla="+- 0 5720 5720"/>
                                <a:gd name="T3" fmla="*/ 5720 h 377"/>
                                <a:gd name="T4" fmla="+- 0 4878 695"/>
                                <a:gd name="T5" fmla="*/ T4 w 4192"/>
                                <a:gd name="T6" fmla="+- 0 5730 5720"/>
                                <a:gd name="T7" fmla="*/ 5730 h 377"/>
                                <a:gd name="T8" fmla="+- 0 4878 695"/>
                                <a:gd name="T9" fmla="*/ T8 w 4192"/>
                                <a:gd name="T10" fmla="+- 0 6086 5720"/>
                                <a:gd name="T11" fmla="*/ 6086 h 377"/>
                                <a:gd name="T12" fmla="+- 0 705 695"/>
                                <a:gd name="T13" fmla="*/ T12 w 4192"/>
                                <a:gd name="T14" fmla="+- 0 6086 5720"/>
                                <a:gd name="T15" fmla="*/ 6086 h 377"/>
                                <a:gd name="T16" fmla="+- 0 695 695"/>
                                <a:gd name="T17" fmla="*/ T16 w 4192"/>
                                <a:gd name="T18" fmla="+- 0 6096 5720"/>
                                <a:gd name="T19" fmla="*/ 6096 h 377"/>
                                <a:gd name="T20" fmla="+- 0 4888 695"/>
                                <a:gd name="T21" fmla="*/ T20 w 4192"/>
                                <a:gd name="T22" fmla="+- 0 6096 5720"/>
                                <a:gd name="T23" fmla="*/ 6096 h 377"/>
                                <a:gd name="T24" fmla="+- 0 4888 695"/>
                                <a:gd name="T25" fmla="*/ T24 w 4192"/>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6"/>
                                  </a:lnTo>
                                  <a:lnTo>
                                    <a:pt x="10" y="366"/>
                                  </a:lnTo>
                                  <a:lnTo>
                                    <a:pt x="0" y="376"/>
                                  </a:lnTo>
                                  <a:lnTo>
                                    <a:pt x="4193" y="376"/>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7" name="Group 3273"/>
                        <wpg:cNvGrpSpPr>
                          <a:grpSpLocks/>
                        </wpg:cNvGrpSpPr>
                        <wpg:grpSpPr bwMode="auto">
                          <a:xfrm>
                            <a:off x="5290" y="6471"/>
                            <a:ext cx="4881" cy="510"/>
                            <a:chOff x="5290" y="6471"/>
                            <a:chExt cx="4881" cy="510"/>
                          </a:xfrm>
                        </wpg:grpSpPr>
                        <wps:wsp>
                          <wps:cNvPr id="4638" name="Freeform 3274"/>
                          <wps:cNvSpPr>
                            <a:spLocks/>
                          </wps:cNvSpPr>
                          <wps:spPr bwMode="auto">
                            <a:xfrm>
                              <a:off x="5290" y="6471"/>
                              <a:ext cx="4881" cy="510"/>
                            </a:xfrm>
                            <a:custGeom>
                              <a:avLst/>
                              <a:gdLst>
                                <a:gd name="T0" fmla="+- 0 5290 5290"/>
                                <a:gd name="T1" fmla="*/ T0 w 4881"/>
                                <a:gd name="T2" fmla="+- 0 6981 6471"/>
                                <a:gd name="T3" fmla="*/ 6981 h 510"/>
                                <a:gd name="T4" fmla="+- 0 10171 5290"/>
                                <a:gd name="T5" fmla="*/ T4 w 4881"/>
                                <a:gd name="T6" fmla="+- 0 6981 6471"/>
                                <a:gd name="T7" fmla="*/ 6981 h 510"/>
                                <a:gd name="T8" fmla="+- 0 10171 5290"/>
                                <a:gd name="T9" fmla="*/ T8 w 4881"/>
                                <a:gd name="T10" fmla="+- 0 6471 6471"/>
                                <a:gd name="T11" fmla="*/ 6471 h 510"/>
                                <a:gd name="T12" fmla="+- 0 5290 5290"/>
                                <a:gd name="T13" fmla="*/ T12 w 4881"/>
                                <a:gd name="T14" fmla="+- 0 6471 6471"/>
                                <a:gd name="T15" fmla="*/ 6471 h 510"/>
                                <a:gd name="T16" fmla="+- 0 5290 5290"/>
                                <a:gd name="T17" fmla="*/ T16 w 4881"/>
                                <a:gd name="T18" fmla="+- 0 6981 6471"/>
                                <a:gd name="T19" fmla="*/ 6981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9" name="Group 3271"/>
                        <wpg:cNvGrpSpPr>
                          <a:grpSpLocks/>
                        </wpg:cNvGrpSpPr>
                        <wpg:grpSpPr bwMode="auto">
                          <a:xfrm>
                            <a:off x="5346" y="6528"/>
                            <a:ext cx="4767" cy="397"/>
                            <a:chOff x="5346" y="6528"/>
                            <a:chExt cx="4767" cy="397"/>
                          </a:xfrm>
                        </wpg:grpSpPr>
                        <wps:wsp>
                          <wps:cNvPr id="4640" name="Freeform 3272"/>
                          <wps:cNvSpPr>
                            <a:spLocks/>
                          </wps:cNvSpPr>
                          <wps:spPr bwMode="auto">
                            <a:xfrm>
                              <a:off x="5346" y="6528"/>
                              <a:ext cx="4767" cy="397"/>
                            </a:xfrm>
                            <a:custGeom>
                              <a:avLst/>
                              <a:gdLst>
                                <a:gd name="T0" fmla="+- 0 10114 5346"/>
                                <a:gd name="T1" fmla="*/ T0 w 4767"/>
                                <a:gd name="T2" fmla="+- 0 6528 6528"/>
                                <a:gd name="T3" fmla="*/ 6528 h 397"/>
                                <a:gd name="T4" fmla="+- 0 5346 5346"/>
                                <a:gd name="T5" fmla="*/ T4 w 4767"/>
                                <a:gd name="T6" fmla="+- 0 6528 6528"/>
                                <a:gd name="T7" fmla="*/ 6528 h 397"/>
                                <a:gd name="T8" fmla="+- 0 5346 5346"/>
                                <a:gd name="T9" fmla="*/ T8 w 4767"/>
                                <a:gd name="T10" fmla="+- 0 6924 6528"/>
                                <a:gd name="T11" fmla="*/ 6924 h 397"/>
                                <a:gd name="T12" fmla="+- 0 5356 5346"/>
                                <a:gd name="T13" fmla="*/ T12 w 4767"/>
                                <a:gd name="T14" fmla="+- 0 6914 6528"/>
                                <a:gd name="T15" fmla="*/ 6914 h 397"/>
                                <a:gd name="T16" fmla="+- 0 5356 5346"/>
                                <a:gd name="T17" fmla="*/ T16 w 4767"/>
                                <a:gd name="T18" fmla="+- 0 6538 6528"/>
                                <a:gd name="T19" fmla="*/ 6538 h 397"/>
                                <a:gd name="T20" fmla="+- 0 10104 5346"/>
                                <a:gd name="T21" fmla="*/ T20 w 4767"/>
                                <a:gd name="T22" fmla="+- 0 6538 6528"/>
                                <a:gd name="T23" fmla="*/ 6538 h 397"/>
                                <a:gd name="T24" fmla="+- 0 10114 5346"/>
                                <a:gd name="T25" fmla="*/ T24 w 4767"/>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1" name="Group 3269"/>
                        <wpg:cNvGrpSpPr>
                          <a:grpSpLocks/>
                        </wpg:cNvGrpSpPr>
                        <wpg:grpSpPr bwMode="auto">
                          <a:xfrm>
                            <a:off x="5346" y="6528"/>
                            <a:ext cx="4767" cy="397"/>
                            <a:chOff x="5346" y="6528"/>
                            <a:chExt cx="4767" cy="397"/>
                          </a:xfrm>
                        </wpg:grpSpPr>
                        <wps:wsp>
                          <wps:cNvPr id="4642" name="Freeform 3270"/>
                          <wps:cNvSpPr>
                            <a:spLocks/>
                          </wps:cNvSpPr>
                          <wps:spPr bwMode="auto">
                            <a:xfrm>
                              <a:off x="5346" y="6528"/>
                              <a:ext cx="4767" cy="397"/>
                            </a:xfrm>
                            <a:custGeom>
                              <a:avLst/>
                              <a:gdLst>
                                <a:gd name="T0" fmla="+- 0 10114 5346"/>
                                <a:gd name="T1" fmla="*/ T0 w 4767"/>
                                <a:gd name="T2" fmla="+- 0 6528 6528"/>
                                <a:gd name="T3" fmla="*/ 6528 h 397"/>
                                <a:gd name="T4" fmla="+- 0 10104 5346"/>
                                <a:gd name="T5" fmla="*/ T4 w 4767"/>
                                <a:gd name="T6" fmla="+- 0 6538 6528"/>
                                <a:gd name="T7" fmla="*/ 6538 h 397"/>
                                <a:gd name="T8" fmla="+- 0 10104 5346"/>
                                <a:gd name="T9" fmla="*/ T8 w 4767"/>
                                <a:gd name="T10" fmla="+- 0 6914 6528"/>
                                <a:gd name="T11" fmla="*/ 6914 h 397"/>
                                <a:gd name="T12" fmla="+- 0 5356 5346"/>
                                <a:gd name="T13" fmla="*/ T12 w 4767"/>
                                <a:gd name="T14" fmla="+- 0 6914 6528"/>
                                <a:gd name="T15" fmla="*/ 6914 h 397"/>
                                <a:gd name="T16" fmla="+- 0 5346 5346"/>
                                <a:gd name="T17" fmla="*/ T16 w 4767"/>
                                <a:gd name="T18" fmla="+- 0 6924 6528"/>
                                <a:gd name="T19" fmla="*/ 6924 h 397"/>
                                <a:gd name="T20" fmla="+- 0 10114 5346"/>
                                <a:gd name="T21" fmla="*/ T20 w 4767"/>
                                <a:gd name="T22" fmla="+- 0 6924 6528"/>
                                <a:gd name="T23" fmla="*/ 6924 h 397"/>
                                <a:gd name="T24" fmla="+- 0 10114 5346"/>
                                <a:gd name="T25" fmla="*/ T24 w 4767"/>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3" name="Group 3267"/>
                        <wpg:cNvGrpSpPr>
                          <a:grpSpLocks/>
                        </wpg:cNvGrpSpPr>
                        <wpg:grpSpPr bwMode="auto">
                          <a:xfrm>
                            <a:off x="5356" y="6538"/>
                            <a:ext cx="4747" cy="377"/>
                            <a:chOff x="5356" y="6538"/>
                            <a:chExt cx="4747" cy="377"/>
                          </a:xfrm>
                        </wpg:grpSpPr>
                        <wps:wsp>
                          <wps:cNvPr id="4644" name="Freeform 3268"/>
                          <wps:cNvSpPr>
                            <a:spLocks/>
                          </wps:cNvSpPr>
                          <wps:spPr bwMode="auto">
                            <a:xfrm>
                              <a:off x="5356" y="6538"/>
                              <a:ext cx="4747" cy="377"/>
                            </a:xfrm>
                            <a:custGeom>
                              <a:avLst/>
                              <a:gdLst>
                                <a:gd name="T0" fmla="+- 0 10104 5356"/>
                                <a:gd name="T1" fmla="*/ T0 w 4747"/>
                                <a:gd name="T2" fmla="+- 0 6538 6538"/>
                                <a:gd name="T3" fmla="*/ 6538 h 377"/>
                                <a:gd name="T4" fmla="+- 0 5356 5356"/>
                                <a:gd name="T5" fmla="*/ T4 w 4747"/>
                                <a:gd name="T6" fmla="+- 0 6538 6538"/>
                                <a:gd name="T7" fmla="*/ 6538 h 377"/>
                                <a:gd name="T8" fmla="+- 0 5356 5356"/>
                                <a:gd name="T9" fmla="*/ T8 w 4747"/>
                                <a:gd name="T10" fmla="+- 0 6914 6538"/>
                                <a:gd name="T11" fmla="*/ 6914 h 377"/>
                                <a:gd name="T12" fmla="+- 0 5366 5356"/>
                                <a:gd name="T13" fmla="*/ T12 w 4747"/>
                                <a:gd name="T14" fmla="+- 0 6904 6538"/>
                                <a:gd name="T15" fmla="*/ 6904 h 377"/>
                                <a:gd name="T16" fmla="+- 0 5366 5356"/>
                                <a:gd name="T17" fmla="*/ T16 w 4747"/>
                                <a:gd name="T18" fmla="+- 0 6548 6538"/>
                                <a:gd name="T19" fmla="*/ 6548 h 377"/>
                                <a:gd name="T20" fmla="+- 0 10094 5356"/>
                                <a:gd name="T21" fmla="*/ T20 w 4747"/>
                                <a:gd name="T22" fmla="+- 0 6548 6538"/>
                                <a:gd name="T23" fmla="*/ 6548 h 377"/>
                                <a:gd name="T24" fmla="+- 0 10104 5356"/>
                                <a:gd name="T25" fmla="*/ T24 w 4747"/>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5" name="Group 3265"/>
                        <wpg:cNvGrpSpPr>
                          <a:grpSpLocks/>
                        </wpg:cNvGrpSpPr>
                        <wpg:grpSpPr bwMode="auto">
                          <a:xfrm>
                            <a:off x="5356" y="6538"/>
                            <a:ext cx="4747" cy="377"/>
                            <a:chOff x="5356" y="6538"/>
                            <a:chExt cx="4747" cy="377"/>
                          </a:xfrm>
                        </wpg:grpSpPr>
                        <wps:wsp>
                          <wps:cNvPr id="4646" name="Freeform 3266"/>
                          <wps:cNvSpPr>
                            <a:spLocks/>
                          </wps:cNvSpPr>
                          <wps:spPr bwMode="auto">
                            <a:xfrm>
                              <a:off x="5356" y="6538"/>
                              <a:ext cx="4747" cy="377"/>
                            </a:xfrm>
                            <a:custGeom>
                              <a:avLst/>
                              <a:gdLst>
                                <a:gd name="T0" fmla="+- 0 10104 5356"/>
                                <a:gd name="T1" fmla="*/ T0 w 4747"/>
                                <a:gd name="T2" fmla="+- 0 6538 6538"/>
                                <a:gd name="T3" fmla="*/ 6538 h 377"/>
                                <a:gd name="T4" fmla="+- 0 10094 5356"/>
                                <a:gd name="T5" fmla="*/ T4 w 4747"/>
                                <a:gd name="T6" fmla="+- 0 6548 6538"/>
                                <a:gd name="T7" fmla="*/ 6548 h 377"/>
                                <a:gd name="T8" fmla="+- 0 10094 5356"/>
                                <a:gd name="T9" fmla="*/ T8 w 4747"/>
                                <a:gd name="T10" fmla="+- 0 6904 6538"/>
                                <a:gd name="T11" fmla="*/ 6904 h 377"/>
                                <a:gd name="T12" fmla="+- 0 5366 5356"/>
                                <a:gd name="T13" fmla="*/ T12 w 4747"/>
                                <a:gd name="T14" fmla="+- 0 6904 6538"/>
                                <a:gd name="T15" fmla="*/ 6904 h 377"/>
                                <a:gd name="T16" fmla="+- 0 5356 5356"/>
                                <a:gd name="T17" fmla="*/ T16 w 4747"/>
                                <a:gd name="T18" fmla="+- 0 6914 6538"/>
                                <a:gd name="T19" fmla="*/ 6914 h 377"/>
                                <a:gd name="T20" fmla="+- 0 10104 5356"/>
                                <a:gd name="T21" fmla="*/ T20 w 4747"/>
                                <a:gd name="T22" fmla="+- 0 6914 6538"/>
                                <a:gd name="T23" fmla="*/ 6914 h 377"/>
                                <a:gd name="T24" fmla="+- 0 10104 5356"/>
                                <a:gd name="T25" fmla="*/ T24 w 4747"/>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7" name="Group 3263"/>
                        <wpg:cNvGrpSpPr>
                          <a:grpSpLocks/>
                        </wpg:cNvGrpSpPr>
                        <wpg:grpSpPr bwMode="auto">
                          <a:xfrm>
                            <a:off x="658" y="6471"/>
                            <a:ext cx="4326" cy="510"/>
                            <a:chOff x="658" y="6471"/>
                            <a:chExt cx="4326" cy="510"/>
                          </a:xfrm>
                        </wpg:grpSpPr>
                        <wps:wsp>
                          <wps:cNvPr id="4648" name="Freeform 3264"/>
                          <wps:cNvSpPr>
                            <a:spLocks/>
                          </wps:cNvSpPr>
                          <wps:spPr bwMode="auto">
                            <a:xfrm>
                              <a:off x="658" y="6471"/>
                              <a:ext cx="4326" cy="510"/>
                            </a:xfrm>
                            <a:custGeom>
                              <a:avLst/>
                              <a:gdLst>
                                <a:gd name="T0" fmla="+- 0 658 658"/>
                                <a:gd name="T1" fmla="*/ T0 w 4326"/>
                                <a:gd name="T2" fmla="+- 0 6981 6471"/>
                                <a:gd name="T3" fmla="*/ 6981 h 510"/>
                                <a:gd name="T4" fmla="+- 0 4984 658"/>
                                <a:gd name="T5" fmla="*/ T4 w 4326"/>
                                <a:gd name="T6" fmla="+- 0 6981 6471"/>
                                <a:gd name="T7" fmla="*/ 6981 h 510"/>
                                <a:gd name="T8" fmla="+- 0 4984 658"/>
                                <a:gd name="T9" fmla="*/ T8 w 4326"/>
                                <a:gd name="T10" fmla="+- 0 6471 6471"/>
                                <a:gd name="T11" fmla="*/ 6471 h 510"/>
                                <a:gd name="T12" fmla="+- 0 658 658"/>
                                <a:gd name="T13" fmla="*/ T12 w 4326"/>
                                <a:gd name="T14" fmla="+- 0 6471 6471"/>
                                <a:gd name="T15" fmla="*/ 6471 h 510"/>
                                <a:gd name="T16" fmla="+- 0 658 658"/>
                                <a:gd name="T17" fmla="*/ T16 w 4326"/>
                                <a:gd name="T18" fmla="+- 0 6981 6471"/>
                                <a:gd name="T19" fmla="*/ 6981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9" name="Group 3261"/>
                        <wpg:cNvGrpSpPr>
                          <a:grpSpLocks/>
                        </wpg:cNvGrpSpPr>
                        <wpg:grpSpPr bwMode="auto">
                          <a:xfrm>
                            <a:off x="715" y="6528"/>
                            <a:ext cx="4212" cy="397"/>
                            <a:chOff x="715" y="6528"/>
                            <a:chExt cx="4212" cy="397"/>
                          </a:xfrm>
                        </wpg:grpSpPr>
                        <wps:wsp>
                          <wps:cNvPr id="4650" name="Freeform 3262"/>
                          <wps:cNvSpPr>
                            <a:spLocks/>
                          </wps:cNvSpPr>
                          <wps:spPr bwMode="auto">
                            <a:xfrm>
                              <a:off x="715" y="6528"/>
                              <a:ext cx="4212" cy="397"/>
                            </a:xfrm>
                            <a:custGeom>
                              <a:avLst/>
                              <a:gdLst>
                                <a:gd name="T0" fmla="+- 0 4927 715"/>
                                <a:gd name="T1" fmla="*/ T0 w 4212"/>
                                <a:gd name="T2" fmla="+- 0 6528 6528"/>
                                <a:gd name="T3" fmla="*/ 6528 h 397"/>
                                <a:gd name="T4" fmla="+- 0 715 715"/>
                                <a:gd name="T5" fmla="*/ T4 w 4212"/>
                                <a:gd name="T6" fmla="+- 0 6528 6528"/>
                                <a:gd name="T7" fmla="*/ 6528 h 397"/>
                                <a:gd name="T8" fmla="+- 0 715 715"/>
                                <a:gd name="T9" fmla="*/ T8 w 4212"/>
                                <a:gd name="T10" fmla="+- 0 6924 6528"/>
                                <a:gd name="T11" fmla="*/ 6924 h 397"/>
                                <a:gd name="T12" fmla="+- 0 725 715"/>
                                <a:gd name="T13" fmla="*/ T12 w 4212"/>
                                <a:gd name="T14" fmla="+- 0 6914 6528"/>
                                <a:gd name="T15" fmla="*/ 6914 h 397"/>
                                <a:gd name="T16" fmla="+- 0 725 715"/>
                                <a:gd name="T17" fmla="*/ T16 w 4212"/>
                                <a:gd name="T18" fmla="+- 0 6538 6528"/>
                                <a:gd name="T19" fmla="*/ 6538 h 397"/>
                                <a:gd name="T20" fmla="+- 0 4917 715"/>
                                <a:gd name="T21" fmla="*/ T20 w 4212"/>
                                <a:gd name="T22" fmla="+- 0 6538 6528"/>
                                <a:gd name="T23" fmla="*/ 6538 h 397"/>
                                <a:gd name="T24" fmla="+- 0 4927 715"/>
                                <a:gd name="T25" fmla="*/ T24 w 4212"/>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0" y="0"/>
                                  </a:lnTo>
                                  <a:lnTo>
                                    <a:pt x="0" y="396"/>
                                  </a:lnTo>
                                  <a:lnTo>
                                    <a:pt x="10" y="386"/>
                                  </a:lnTo>
                                  <a:lnTo>
                                    <a:pt x="10" y="10"/>
                                  </a:lnTo>
                                  <a:lnTo>
                                    <a:pt x="4202" y="10"/>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1" name="Group 3259"/>
                        <wpg:cNvGrpSpPr>
                          <a:grpSpLocks/>
                        </wpg:cNvGrpSpPr>
                        <wpg:grpSpPr bwMode="auto">
                          <a:xfrm>
                            <a:off x="715" y="6528"/>
                            <a:ext cx="4212" cy="397"/>
                            <a:chOff x="715" y="6528"/>
                            <a:chExt cx="4212" cy="397"/>
                          </a:xfrm>
                        </wpg:grpSpPr>
                        <wps:wsp>
                          <wps:cNvPr id="4652" name="Freeform 3260"/>
                          <wps:cNvSpPr>
                            <a:spLocks/>
                          </wps:cNvSpPr>
                          <wps:spPr bwMode="auto">
                            <a:xfrm>
                              <a:off x="715" y="6528"/>
                              <a:ext cx="4212" cy="397"/>
                            </a:xfrm>
                            <a:custGeom>
                              <a:avLst/>
                              <a:gdLst>
                                <a:gd name="T0" fmla="+- 0 4927 715"/>
                                <a:gd name="T1" fmla="*/ T0 w 4212"/>
                                <a:gd name="T2" fmla="+- 0 6528 6528"/>
                                <a:gd name="T3" fmla="*/ 6528 h 397"/>
                                <a:gd name="T4" fmla="+- 0 4917 715"/>
                                <a:gd name="T5" fmla="*/ T4 w 4212"/>
                                <a:gd name="T6" fmla="+- 0 6538 6528"/>
                                <a:gd name="T7" fmla="*/ 6538 h 397"/>
                                <a:gd name="T8" fmla="+- 0 4917 715"/>
                                <a:gd name="T9" fmla="*/ T8 w 4212"/>
                                <a:gd name="T10" fmla="+- 0 6914 6528"/>
                                <a:gd name="T11" fmla="*/ 6914 h 397"/>
                                <a:gd name="T12" fmla="+- 0 725 715"/>
                                <a:gd name="T13" fmla="*/ T12 w 4212"/>
                                <a:gd name="T14" fmla="+- 0 6914 6528"/>
                                <a:gd name="T15" fmla="*/ 6914 h 397"/>
                                <a:gd name="T16" fmla="+- 0 715 715"/>
                                <a:gd name="T17" fmla="*/ T16 w 4212"/>
                                <a:gd name="T18" fmla="+- 0 6924 6528"/>
                                <a:gd name="T19" fmla="*/ 6924 h 397"/>
                                <a:gd name="T20" fmla="+- 0 4927 715"/>
                                <a:gd name="T21" fmla="*/ T20 w 4212"/>
                                <a:gd name="T22" fmla="+- 0 6924 6528"/>
                                <a:gd name="T23" fmla="*/ 6924 h 397"/>
                                <a:gd name="T24" fmla="+- 0 4927 715"/>
                                <a:gd name="T25" fmla="*/ T24 w 4212"/>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4202" y="10"/>
                                  </a:lnTo>
                                  <a:lnTo>
                                    <a:pt x="4202" y="386"/>
                                  </a:lnTo>
                                  <a:lnTo>
                                    <a:pt x="10" y="386"/>
                                  </a:lnTo>
                                  <a:lnTo>
                                    <a:pt x="0" y="396"/>
                                  </a:lnTo>
                                  <a:lnTo>
                                    <a:pt x="4212" y="396"/>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3" name="Group 3257"/>
                        <wpg:cNvGrpSpPr>
                          <a:grpSpLocks/>
                        </wpg:cNvGrpSpPr>
                        <wpg:grpSpPr bwMode="auto">
                          <a:xfrm>
                            <a:off x="725" y="6538"/>
                            <a:ext cx="4192" cy="377"/>
                            <a:chOff x="725" y="6538"/>
                            <a:chExt cx="4192" cy="377"/>
                          </a:xfrm>
                        </wpg:grpSpPr>
                        <wps:wsp>
                          <wps:cNvPr id="4654" name="Freeform 3258"/>
                          <wps:cNvSpPr>
                            <a:spLocks/>
                          </wps:cNvSpPr>
                          <wps:spPr bwMode="auto">
                            <a:xfrm>
                              <a:off x="725" y="6538"/>
                              <a:ext cx="4192" cy="377"/>
                            </a:xfrm>
                            <a:custGeom>
                              <a:avLst/>
                              <a:gdLst>
                                <a:gd name="T0" fmla="+- 0 4917 725"/>
                                <a:gd name="T1" fmla="*/ T0 w 4192"/>
                                <a:gd name="T2" fmla="+- 0 6538 6538"/>
                                <a:gd name="T3" fmla="*/ 6538 h 377"/>
                                <a:gd name="T4" fmla="+- 0 725 725"/>
                                <a:gd name="T5" fmla="*/ T4 w 4192"/>
                                <a:gd name="T6" fmla="+- 0 6538 6538"/>
                                <a:gd name="T7" fmla="*/ 6538 h 377"/>
                                <a:gd name="T8" fmla="+- 0 725 725"/>
                                <a:gd name="T9" fmla="*/ T8 w 4192"/>
                                <a:gd name="T10" fmla="+- 0 6914 6538"/>
                                <a:gd name="T11" fmla="*/ 6914 h 377"/>
                                <a:gd name="T12" fmla="+- 0 735 725"/>
                                <a:gd name="T13" fmla="*/ T12 w 4192"/>
                                <a:gd name="T14" fmla="+- 0 6904 6538"/>
                                <a:gd name="T15" fmla="*/ 6904 h 377"/>
                                <a:gd name="T16" fmla="+- 0 735 725"/>
                                <a:gd name="T17" fmla="*/ T16 w 4192"/>
                                <a:gd name="T18" fmla="+- 0 6548 6538"/>
                                <a:gd name="T19" fmla="*/ 6548 h 377"/>
                                <a:gd name="T20" fmla="+- 0 4907 725"/>
                                <a:gd name="T21" fmla="*/ T20 w 4192"/>
                                <a:gd name="T22" fmla="+- 0 6548 6538"/>
                                <a:gd name="T23" fmla="*/ 6548 h 377"/>
                                <a:gd name="T24" fmla="+- 0 4917 725"/>
                                <a:gd name="T25" fmla="*/ T24 w 4192"/>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0" y="0"/>
                                  </a:lnTo>
                                  <a:lnTo>
                                    <a:pt x="0" y="376"/>
                                  </a:lnTo>
                                  <a:lnTo>
                                    <a:pt x="10" y="366"/>
                                  </a:lnTo>
                                  <a:lnTo>
                                    <a:pt x="10" y="10"/>
                                  </a:lnTo>
                                  <a:lnTo>
                                    <a:pt x="4182" y="10"/>
                                  </a:lnTo>
                                  <a:lnTo>
                                    <a:pt x="419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5" name="Group 3255"/>
                        <wpg:cNvGrpSpPr>
                          <a:grpSpLocks/>
                        </wpg:cNvGrpSpPr>
                        <wpg:grpSpPr bwMode="auto">
                          <a:xfrm>
                            <a:off x="725" y="6538"/>
                            <a:ext cx="4192" cy="377"/>
                            <a:chOff x="725" y="6538"/>
                            <a:chExt cx="4192" cy="377"/>
                          </a:xfrm>
                        </wpg:grpSpPr>
                        <wps:wsp>
                          <wps:cNvPr id="4656" name="Freeform 3256"/>
                          <wps:cNvSpPr>
                            <a:spLocks/>
                          </wps:cNvSpPr>
                          <wps:spPr bwMode="auto">
                            <a:xfrm>
                              <a:off x="725" y="6538"/>
                              <a:ext cx="4192" cy="377"/>
                            </a:xfrm>
                            <a:custGeom>
                              <a:avLst/>
                              <a:gdLst>
                                <a:gd name="T0" fmla="+- 0 4917 725"/>
                                <a:gd name="T1" fmla="*/ T0 w 4192"/>
                                <a:gd name="T2" fmla="+- 0 6538 6538"/>
                                <a:gd name="T3" fmla="*/ 6538 h 377"/>
                                <a:gd name="T4" fmla="+- 0 4907 725"/>
                                <a:gd name="T5" fmla="*/ T4 w 4192"/>
                                <a:gd name="T6" fmla="+- 0 6548 6538"/>
                                <a:gd name="T7" fmla="*/ 6548 h 377"/>
                                <a:gd name="T8" fmla="+- 0 4907 725"/>
                                <a:gd name="T9" fmla="*/ T8 w 4192"/>
                                <a:gd name="T10" fmla="+- 0 6904 6538"/>
                                <a:gd name="T11" fmla="*/ 6904 h 377"/>
                                <a:gd name="T12" fmla="+- 0 735 725"/>
                                <a:gd name="T13" fmla="*/ T12 w 4192"/>
                                <a:gd name="T14" fmla="+- 0 6904 6538"/>
                                <a:gd name="T15" fmla="*/ 6904 h 377"/>
                                <a:gd name="T16" fmla="+- 0 725 725"/>
                                <a:gd name="T17" fmla="*/ T16 w 4192"/>
                                <a:gd name="T18" fmla="+- 0 6914 6538"/>
                                <a:gd name="T19" fmla="*/ 6914 h 377"/>
                                <a:gd name="T20" fmla="+- 0 4917 725"/>
                                <a:gd name="T21" fmla="*/ T20 w 4192"/>
                                <a:gd name="T22" fmla="+- 0 6914 6538"/>
                                <a:gd name="T23" fmla="*/ 6914 h 377"/>
                                <a:gd name="T24" fmla="+- 0 4917 725"/>
                                <a:gd name="T25" fmla="*/ T24 w 4192"/>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4182" y="10"/>
                                  </a:lnTo>
                                  <a:lnTo>
                                    <a:pt x="4182" y="366"/>
                                  </a:lnTo>
                                  <a:lnTo>
                                    <a:pt x="10" y="366"/>
                                  </a:lnTo>
                                  <a:lnTo>
                                    <a:pt x="0" y="376"/>
                                  </a:lnTo>
                                  <a:lnTo>
                                    <a:pt x="4192" y="376"/>
                                  </a:lnTo>
                                  <a:lnTo>
                                    <a:pt x="419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7" name="Group 3253"/>
                        <wpg:cNvGrpSpPr>
                          <a:grpSpLocks/>
                        </wpg:cNvGrpSpPr>
                        <wpg:grpSpPr bwMode="auto">
                          <a:xfrm>
                            <a:off x="5290" y="7304"/>
                            <a:ext cx="4881" cy="510"/>
                            <a:chOff x="5290" y="7304"/>
                            <a:chExt cx="4881" cy="510"/>
                          </a:xfrm>
                        </wpg:grpSpPr>
                        <wps:wsp>
                          <wps:cNvPr id="4658" name="Freeform 3254"/>
                          <wps:cNvSpPr>
                            <a:spLocks/>
                          </wps:cNvSpPr>
                          <wps:spPr bwMode="auto">
                            <a:xfrm>
                              <a:off x="5290" y="7304"/>
                              <a:ext cx="4881" cy="510"/>
                            </a:xfrm>
                            <a:custGeom>
                              <a:avLst/>
                              <a:gdLst>
                                <a:gd name="T0" fmla="+- 0 5290 5290"/>
                                <a:gd name="T1" fmla="*/ T0 w 4881"/>
                                <a:gd name="T2" fmla="+- 0 7814 7304"/>
                                <a:gd name="T3" fmla="*/ 7814 h 510"/>
                                <a:gd name="T4" fmla="+- 0 10170 5290"/>
                                <a:gd name="T5" fmla="*/ T4 w 4881"/>
                                <a:gd name="T6" fmla="+- 0 7814 7304"/>
                                <a:gd name="T7" fmla="*/ 7814 h 510"/>
                                <a:gd name="T8" fmla="+- 0 10170 5290"/>
                                <a:gd name="T9" fmla="*/ T8 w 4881"/>
                                <a:gd name="T10" fmla="+- 0 7304 7304"/>
                                <a:gd name="T11" fmla="*/ 7304 h 510"/>
                                <a:gd name="T12" fmla="+- 0 5290 5290"/>
                                <a:gd name="T13" fmla="*/ T12 w 4881"/>
                                <a:gd name="T14" fmla="+- 0 7304 7304"/>
                                <a:gd name="T15" fmla="*/ 7304 h 510"/>
                                <a:gd name="T16" fmla="+- 0 5290 5290"/>
                                <a:gd name="T17" fmla="*/ T16 w 4881"/>
                                <a:gd name="T18" fmla="+- 0 7814 7304"/>
                                <a:gd name="T19" fmla="*/ 7814 h 510"/>
                              </a:gdLst>
                              <a:ahLst/>
                              <a:cxnLst>
                                <a:cxn ang="0">
                                  <a:pos x="T1" y="T3"/>
                                </a:cxn>
                                <a:cxn ang="0">
                                  <a:pos x="T5" y="T7"/>
                                </a:cxn>
                                <a:cxn ang="0">
                                  <a:pos x="T9" y="T11"/>
                                </a:cxn>
                                <a:cxn ang="0">
                                  <a:pos x="T13" y="T15"/>
                                </a:cxn>
                                <a:cxn ang="0">
                                  <a:pos x="T17" y="T19"/>
                                </a:cxn>
                              </a:cxnLst>
                              <a:rect l="0" t="0" r="r" b="b"/>
                              <a:pathLst>
                                <a:path w="4881" h="510">
                                  <a:moveTo>
                                    <a:pt x="0" y="510"/>
                                  </a:moveTo>
                                  <a:lnTo>
                                    <a:pt x="4880" y="510"/>
                                  </a:lnTo>
                                  <a:lnTo>
                                    <a:pt x="488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9" name="Group 3251"/>
                        <wpg:cNvGrpSpPr>
                          <a:grpSpLocks/>
                        </wpg:cNvGrpSpPr>
                        <wpg:grpSpPr bwMode="auto">
                          <a:xfrm>
                            <a:off x="5346" y="7361"/>
                            <a:ext cx="4767" cy="397"/>
                            <a:chOff x="5346" y="7361"/>
                            <a:chExt cx="4767" cy="397"/>
                          </a:xfrm>
                        </wpg:grpSpPr>
                        <wps:wsp>
                          <wps:cNvPr id="4660" name="Freeform 3252"/>
                          <wps:cNvSpPr>
                            <a:spLocks/>
                          </wps:cNvSpPr>
                          <wps:spPr bwMode="auto">
                            <a:xfrm>
                              <a:off x="5346" y="7361"/>
                              <a:ext cx="4767" cy="397"/>
                            </a:xfrm>
                            <a:custGeom>
                              <a:avLst/>
                              <a:gdLst>
                                <a:gd name="T0" fmla="+- 0 10114 5346"/>
                                <a:gd name="T1" fmla="*/ T0 w 4767"/>
                                <a:gd name="T2" fmla="+- 0 7361 7361"/>
                                <a:gd name="T3" fmla="*/ 7361 h 397"/>
                                <a:gd name="T4" fmla="+- 0 5346 5346"/>
                                <a:gd name="T5" fmla="*/ T4 w 4767"/>
                                <a:gd name="T6" fmla="+- 0 7361 7361"/>
                                <a:gd name="T7" fmla="*/ 7361 h 397"/>
                                <a:gd name="T8" fmla="+- 0 5346 5346"/>
                                <a:gd name="T9" fmla="*/ T8 w 4767"/>
                                <a:gd name="T10" fmla="+- 0 7757 7361"/>
                                <a:gd name="T11" fmla="*/ 7757 h 397"/>
                                <a:gd name="T12" fmla="+- 0 5356 5346"/>
                                <a:gd name="T13" fmla="*/ T12 w 4767"/>
                                <a:gd name="T14" fmla="+- 0 7747 7361"/>
                                <a:gd name="T15" fmla="*/ 7747 h 397"/>
                                <a:gd name="T16" fmla="+- 0 5356 5346"/>
                                <a:gd name="T17" fmla="*/ T16 w 4767"/>
                                <a:gd name="T18" fmla="+- 0 7371 7361"/>
                                <a:gd name="T19" fmla="*/ 7371 h 397"/>
                                <a:gd name="T20" fmla="+- 0 10104 5346"/>
                                <a:gd name="T21" fmla="*/ T20 w 4767"/>
                                <a:gd name="T22" fmla="+- 0 7371 7361"/>
                                <a:gd name="T23" fmla="*/ 7371 h 397"/>
                                <a:gd name="T24" fmla="+- 0 10114 5346"/>
                                <a:gd name="T25" fmla="*/ T24 w 4767"/>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1" name="Group 3249"/>
                        <wpg:cNvGrpSpPr>
                          <a:grpSpLocks/>
                        </wpg:cNvGrpSpPr>
                        <wpg:grpSpPr bwMode="auto">
                          <a:xfrm>
                            <a:off x="5346" y="7361"/>
                            <a:ext cx="4767" cy="397"/>
                            <a:chOff x="5346" y="7361"/>
                            <a:chExt cx="4767" cy="397"/>
                          </a:xfrm>
                        </wpg:grpSpPr>
                        <wps:wsp>
                          <wps:cNvPr id="4662" name="Freeform 3250"/>
                          <wps:cNvSpPr>
                            <a:spLocks/>
                          </wps:cNvSpPr>
                          <wps:spPr bwMode="auto">
                            <a:xfrm>
                              <a:off x="5346" y="7361"/>
                              <a:ext cx="4767" cy="397"/>
                            </a:xfrm>
                            <a:custGeom>
                              <a:avLst/>
                              <a:gdLst>
                                <a:gd name="T0" fmla="+- 0 10114 5346"/>
                                <a:gd name="T1" fmla="*/ T0 w 4767"/>
                                <a:gd name="T2" fmla="+- 0 7361 7361"/>
                                <a:gd name="T3" fmla="*/ 7361 h 397"/>
                                <a:gd name="T4" fmla="+- 0 10104 5346"/>
                                <a:gd name="T5" fmla="*/ T4 w 4767"/>
                                <a:gd name="T6" fmla="+- 0 7371 7361"/>
                                <a:gd name="T7" fmla="*/ 7371 h 397"/>
                                <a:gd name="T8" fmla="+- 0 10104 5346"/>
                                <a:gd name="T9" fmla="*/ T8 w 4767"/>
                                <a:gd name="T10" fmla="+- 0 7747 7361"/>
                                <a:gd name="T11" fmla="*/ 7747 h 397"/>
                                <a:gd name="T12" fmla="+- 0 5356 5346"/>
                                <a:gd name="T13" fmla="*/ T12 w 4767"/>
                                <a:gd name="T14" fmla="+- 0 7747 7361"/>
                                <a:gd name="T15" fmla="*/ 7747 h 397"/>
                                <a:gd name="T16" fmla="+- 0 5346 5346"/>
                                <a:gd name="T17" fmla="*/ T16 w 4767"/>
                                <a:gd name="T18" fmla="+- 0 7757 7361"/>
                                <a:gd name="T19" fmla="*/ 7757 h 397"/>
                                <a:gd name="T20" fmla="+- 0 10114 5346"/>
                                <a:gd name="T21" fmla="*/ T20 w 4767"/>
                                <a:gd name="T22" fmla="+- 0 7757 7361"/>
                                <a:gd name="T23" fmla="*/ 7757 h 397"/>
                                <a:gd name="T24" fmla="+- 0 10114 5346"/>
                                <a:gd name="T25" fmla="*/ T24 w 4767"/>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3" name="Group 3247"/>
                        <wpg:cNvGrpSpPr>
                          <a:grpSpLocks/>
                        </wpg:cNvGrpSpPr>
                        <wpg:grpSpPr bwMode="auto">
                          <a:xfrm>
                            <a:off x="5356" y="7371"/>
                            <a:ext cx="4747" cy="377"/>
                            <a:chOff x="5356" y="7371"/>
                            <a:chExt cx="4747" cy="377"/>
                          </a:xfrm>
                        </wpg:grpSpPr>
                        <wps:wsp>
                          <wps:cNvPr id="4664" name="Freeform 3248"/>
                          <wps:cNvSpPr>
                            <a:spLocks/>
                          </wps:cNvSpPr>
                          <wps:spPr bwMode="auto">
                            <a:xfrm>
                              <a:off x="5356" y="7371"/>
                              <a:ext cx="4747" cy="377"/>
                            </a:xfrm>
                            <a:custGeom>
                              <a:avLst/>
                              <a:gdLst>
                                <a:gd name="T0" fmla="+- 0 10104 5356"/>
                                <a:gd name="T1" fmla="*/ T0 w 4747"/>
                                <a:gd name="T2" fmla="+- 0 7371 7371"/>
                                <a:gd name="T3" fmla="*/ 7371 h 377"/>
                                <a:gd name="T4" fmla="+- 0 5356 5356"/>
                                <a:gd name="T5" fmla="*/ T4 w 4747"/>
                                <a:gd name="T6" fmla="+- 0 7371 7371"/>
                                <a:gd name="T7" fmla="*/ 7371 h 377"/>
                                <a:gd name="T8" fmla="+- 0 5356 5356"/>
                                <a:gd name="T9" fmla="*/ T8 w 4747"/>
                                <a:gd name="T10" fmla="+- 0 7747 7371"/>
                                <a:gd name="T11" fmla="*/ 7747 h 377"/>
                                <a:gd name="T12" fmla="+- 0 5366 5356"/>
                                <a:gd name="T13" fmla="*/ T12 w 4747"/>
                                <a:gd name="T14" fmla="+- 0 7737 7371"/>
                                <a:gd name="T15" fmla="*/ 7737 h 377"/>
                                <a:gd name="T16" fmla="+- 0 5366 5356"/>
                                <a:gd name="T17" fmla="*/ T16 w 4747"/>
                                <a:gd name="T18" fmla="+- 0 7381 7371"/>
                                <a:gd name="T19" fmla="*/ 7381 h 377"/>
                                <a:gd name="T20" fmla="+- 0 10094 5356"/>
                                <a:gd name="T21" fmla="*/ T20 w 4747"/>
                                <a:gd name="T22" fmla="+- 0 7381 7371"/>
                                <a:gd name="T23" fmla="*/ 7381 h 377"/>
                                <a:gd name="T24" fmla="+- 0 10104 5356"/>
                                <a:gd name="T25" fmla="*/ T24 w 4747"/>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5" name="Group 3245"/>
                        <wpg:cNvGrpSpPr>
                          <a:grpSpLocks/>
                        </wpg:cNvGrpSpPr>
                        <wpg:grpSpPr bwMode="auto">
                          <a:xfrm>
                            <a:off x="5356" y="7371"/>
                            <a:ext cx="4747" cy="377"/>
                            <a:chOff x="5356" y="7371"/>
                            <a:chExt cx="4747" cy="377"/>
                          </a:xfrm>
                        </wpg:grpSpPr>
                        <wps:wsp>
                          <wps:cNvPr id="4666" name="Freeform 3246"/>
                          <wps:cNvSpPr>
                            <a:spLocks/>
                          </wps:cNvSpPr>
                          <wps:spPr bwMode="auto">
                            <a:xfrm>
                              <a:off x="5356" y="7371"/>
                              <a:ext cx="4747" cy="377"/>
                            </a:xfrm>
                            <a:custGeom>
                              <a:avLst/>
                              <a:gdLst>
                                <a:gd name="T0" fmla="+- 0 10104 5356"/>
                                <a:gd name="T1" fmla="*/ T0 w 4747"/>
                                <a:gd name="T2" fmla="+- 0 7371 7371"/>
                                <a:gd name="T3" fmla="*/ 7371 h 377"/>
                                <a:gd name="T4" fmla="+- 0 10094 5356"/>
                                <a:gd name="T5" fmla="*/ T4 w 4747"/>
                                <a:gd name="T6" fmla="+- 0 7381 7371"/>
                                <a:gd name="T7" fmla="*/ 7381 h 377"/>
                                <a:gd name="T8" fmla="+- 0 10094 5356"/>
                                <a:gd name="T9" fmla="*/ T8 w 4747"/>
                                <a:gd name="T10" fmla="+- 0 7737 7371"/>
                                <a:gd name="T11" fmla="*/ 7737 h 377"/>
                                <a:gd name="T12" fmla="+- 0 5366 5356"/>
                                <a:gd name="T13" fmla="*/ T12 w 4747"/>
                                <a:gd name="T14" fmla="+- 0 7737 7371"/>
                                <a:gd name="T15" fmla="*/ 7737 h 377"/>
                                <a:gd name="T16" fmla="+- 0 5356 5356"/>
                                <a:gd name="T17" fmla="*/ T16 w 4747"/>
                                <a:gd name="T18" fmla="+- 0 7747 7371"/>
                                <a:gd name="T19" fmla="*/ 7747 h 377"/>
                                <a:gd name="T20" fmla="+- 0 10104 5356"/>
                                <a:gd name="T21" fmla="*/ T20 w 4747"/>
                                <a:gd name="T22" fmla="+- 0 7747 7371"/>
                                <a:gd name="T23" fmla="*/ 7747 h 377"/>
                                <a:gd name="T24" fmla="+- 0 10104 5356"/>
                                <a:gd name="T25" fmla="*/ T24 w 4747"/>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7" name="Group 3243"/>
                        <wpg:cNvGrpSpPr>
                          <a:grpSpLocks/>
                        </wpg:cNvGrpSpPr>
                        <wpg:grpSpPr bwMode="auto">
                          <a:xfrm>
                            <a:off x="658" y="7304"/>
                            <a:ext cx="4326" cy="510"/>
                            <a:chOff x="658" y="7304"/>
                            <a:chExt cx="4326" cy="510"/>
                          </a:xfrm>
                        </wpg:grpSpPr>
                        <wps:wsp>
                          <wps:cNvPr id="4668" name="Freeform 3244"/>
                          <wps:cNvSpPr>
                            <a:spLocks/>
                          </wps:cNvSpPr>
                          <wps:spPr bwMode="auto">
                            <a:xfrm>
                              <a:off x="658" y="7304"/>
                              <a:ext cx="4326" cy="510"/>
                            </a:xfrm>
                            <a:custGeom>
                              <a:avLst/>
                              <a:gdLst>
                                <a:gd name="T0" fmla="+- 0 658 658"/>
                                <a:gd name="T1" fmla="*/ T0 w 4326"/>
                                <a:gd name="T2" fmla="+- 0 7814 7304"/>
                                <a:gd name="T3" fmla="*/ 7814 h 510"/>
                                <a:gd name="T4" fmla="+- 0 4983 658"/>
                                <a:gd name="T5" fmla="*/ T4 w 4326"/>
                                <a:gd name="T6" fmla="+- 0 7814 7304"/>
                                <a:gd name="T7" fmla="*/ 7814 h 510"/>
                                <a:gd name="T8" fmla="+- 0 4983 658"/>
                                <a:gd name="T9" fmla="*/ T8 w 4326"/>
                                <a:gd name="T10" fmla="+- 0 7304 7304"/>
                                <a:gd name="T11" fmla="*/ 7304 h 510"/>
                                <a:gd name="T12" fmla="+- 0 658 658"/>
                                <a:gd name="T13" fmla="*/ T12 w 4326"/>
                                <a:gd name="T14" fmla="+- 0 7304 7304"/>
                                <a:gd name="T15" fmla="*/ 7304 h 510"/>
                                <a:gd name="T16" fmla="+- 0 658 658"/>
                                <a:gd name="T17" fmla="*/ T16 w 4326"/>
                                <a:gd name="T18" fmla="+- 0 7814 7304"/>
                                <a:gd name="T19" fmla="*/ 7814 h 510"/>
                              </a:gdLst>
                              <a:ahLst/>
                              <a:cxnLst>
                                <a:cxn ang="0">
                                  <a:pos x="T1" y="T3"/>
                                </a:cxn>
                                <a:cxn ang="0">
                                  <a:pos x="T5" y="T7"/>
                                </a:cxn>
                                <a:cxn ang="0">
                                  <a:pos x="T9" y="T11"/>
                                </a:cxn>
                                <a:cxn ang="0">
                                  <a:pos x="T13" y="T15"/>
                                </a:cxn>
                                <a:cxn ang="0">
                                  <a:pos x="T17" y="T19"/>
                                </a:cxn>
                              </a:cxnLst>
                              <a:rect l="0" t="0" r="r" b="b"/>
                              <a:pathLst>
                                <a:path w="4326" h="510">
                                  <a:moveTo>
                                    <a:pt x="0" y="510"/>
                                  </a:moveTo>
                                  <a:lnTo>
                                    <a:pt x="4325" y="510"/>
                                  </a:lnTo>
                                  <a:lnTo>
                                    <a:pt x="4325"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9" name="Group 3241"/>
                        <wpg:cNvGrpSpPr>
                          <a:grpSpLocks/>
                        </wpg:cNvGrpSpPr>
                        <wpg:grpSpPr bwMode="auto">
                          <a:xfrm>
                            <a:off x="714" y="7361"/>
                            <a:ext cx="4212" cy="397"/>
                            <a:chOff x="714" y="7361"/>
                            <a:chExt cx="4212" cy="397"/>
                          </a:xfrm>
                        </wpg:grpSpPr>
                        <wps:wsp>
                          <wps:cNvPr id="4670" name="Freeform 3242"/>
                          <wps:cNvSpPr>
                            <a:spLocks/>
                          </wps:cNvSpPr>
                          <wps:spPr bwMode="auto">
                            <a:xfrm>
                              <a:off x="714" y="7361"/>
                              <a:ext cx="4212" cy="397"/>
                            </a:xfrm>
                            <a:custGeom>
                              <a:avLst/>
                              <a:gdLst>
                                <a:gd name="T0" fmla="+- 0 4927 714"/>
                                <a:gd name="T1" fmla="*/ T0 w 4212"/>
                                <a:gd name="T2" fmla="+- 0 7361 7361"/>
                                <a:gd name="T3" fmla="*/ 7361 h 397"/>
                                <a:gd name="T4" fmla="+- 0 714 714"/>
                                <a:gd name="T5" fmla="*/ T4 w 4212"/>
                                <a:gd name="T6" fmla="+- 0 7361 7361"/>
                                <a:gd name="T7" fmla="*/ 7361 h 397"/>
                                <a:gd name="T8" fmla="+- 0 714 714"/>
                                <a:gd name="T9" fmla="*/ T8 w 4212"/>
                                <a:gd name="T10" fmla="+- 0 7757 7361"/>
                                <a:gd name="T11" fmla="*/ 7757 h 397"/>
                                <a:gd name="T12" fmla="+- 0 724 714"/>
                                <a:gd name="T13" fmla="*/ T12 w 4212"/>
                                <a:gd name="T14" fmla="+- 0 7747 7361"/>
                                <a:gd name="T15" fmla="*/ 7747 h 397"/>
                                <a:gd name="T16" fmla="+- 0 724 714"/>
                                <a:gd name="T17" fmla="*/ T16 w 4212"/>
                                <a:gd name="T18" fmla="+- 0 7371 7361"/>
                                <a:gd name="T19" fmla="*/ 7371 h 397"/>
                                <a:gd name="T20" fmla="+- 0 4917 714"/>
                                <a:gd name="T21" fmla="*/ T20 w 4212"/>
                                <a:gd name="T22" fmla="+- 0 7371 7361"/>
                                <a:gd name="T23" fmla="*/ 7371 h 397"/>
                                <a:gd name="T24" fmla="+- 0 4927 714"/>
                                <a:gd name="T25" fmla="*/ T24 w 4212"/>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6"/>
                                  </a:lnTo>
                                  <a:lnTo>
                                    <a:pt x="10" y="386"/>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1" name="Group 3239"/>
                        <wpg:cNvGrpSpPr>
                          <a:grpSpLocks/>
                        </wpg:cNvGrpSpPr>
                        <wpg:grpSpPr bwMode="auto">
                          <a:xfrm>
                            <a:off x="714" y="7361"/>
                            <a:ext cx="4212" cy="397"/>
                            <a:chOff x="714" y="7361"/>
                            <a:chExt cx="4212" cy="397"/>
                          </a:xfrm>
                        </wpg:grpSpPr>
                        <wps:wsp>
                          <wps:cNvPr id="4672" name="Freeform 3240"/>
                          <wps:cNvSpPr>
                            <a:spLocks/>
                          </wps:cNvSpPr>
                          <wps:spPr bwMode="auto">
                            <a:xfrm>
                              <a:off x="714" y="7361"/>
                              <a:ext cx="4212" cy="397"/>
                            </a:xfrm>
                            <a:custGeom>
                              <a:avLst/>
                              <a:gdLst>
                                <a:gd name="T0" fmla="+- 0 4927 714"/>
                                <a:gd name="T1" fmla="*/ T0 w 4212"/>
                                <a:gd name="T2" fmla="+- 0 7361 7361"/>
                                <a:gd name="T3" fmla="*/ 7361 h 397"/>
                                <a:gd name="T4" fmla="+- 0 4917 714"/>
                                <a:gd name="T5" fmla="*/ T4 w 4212"/>
                                <a:gd name="T6" fmla="+- 0 7371 7361"/>
                                <a:gd name="T7" fmla="*/ 7371 h 397"/>
                                <a:gd name="T8" fmla="+- 0 4917 714"/>
                                <a:gd name="T9" fmla="*/ T8 w 4212"/>
                                <a:gd name="T10" fmla="+- 0 7747 7361"/>
                                <a:gd name="T11" fmla="*/ 7747 h 397"/>
                                <a:gd name="T12" fmla="+- 0 724 714"/>
                                <a:gd name="T13" fmla="*/ T12 w 4212"/>
                                <a:gd name="T14" fmla="+- 0 7747 7361"/>
                                <a:gd name="T15" fmla="*/ 7747 h 397"/>
                                <a:gd name="T16" fmla="+- 0 714 714"/>
                                <a:gd name="T17" fmla="*/ T16 w 4212"/>
                                <a:gd name="T18" fmla="+- 0 7757 7361"/>
                                <a:gd name="T19" fmla="*/ 7757 h 397"/>
                                <a:gd name="T20" fmla="+- 0 4927 714"/>
                                <a:gd name="T21" fmla="*/ T20 w 4212"/>
                                <a:gd name="T22" fmla="+- 0 7757 7361"/>
                                <a:gd name="T23" fmla="*/ 7757 h 397"/>
                                <a:gd name="T24" fmla="+- 0 4927 714"/>
                                <a:gd name="T25" fmla="*/ T24 w 4212"/>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6"/>
                                  </a:lnTo>
                                  <a:lnTo>
                                    <a:pt x="10" y="386"/>
                                  </a:lnTo>
                                  <a:lnTo>
                                    <a:pt x="0" y="396"/>
                                  </a:lnTo>
                                  <a:lnTo>
                                    <a:pt x="4213" y="396"/>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3" name="Group 3237"/>
                        <wpg:cNvGrpSpPr>
                          <a:grpSpLocks/>
                        </wpg:cNvGrpSpPr>
                        <wpg:grpSpPr bwMode="auto">
                          <a:xfrm>
                            <a:off x="724" y="7371"/>
                            <a:ext cx="4192" cy="377"/>
                            <a:chOff x="724" y="7371"/>
                            <a:chExt cx="4192" cy="377"/>
                          </a:xfrm>
                        </wpg:grpSpPr>
                        <wps:wsp>
                          <wps:cNvPr id="4674" name="Freeform 3238"/>
                          <wps:cNvSpPr>
                            <a:spLocks/>
                          </wps:cNvSpPr>
                          <wps:spPr bwMode="auto">
                            <a:xfrm>
                              <a:off x="724" y="7371"/>
                              <a:ext cx="4192" cy="377"/>
                            </a:xfrm>
                            <a:custGeom>
                              <a:avLst/>
                              <a:gdLst>
                                <a:gd name="T0" fmla="+- 0 4917 724"/>
                                <a:gd name="T1" fmla="*/ T0 w 4192"/>
                                <a:gd name="T2" fmla="+- 0 7371 7371"/>
                                <a:gd name="T3" fmla="*/ 7371 h 377"/>
                                <a:gd name="T4" fmla="+- 0 724 724"/>
                                <a:gd name="T5" fmla="*/ T4 w 4192"/>
                                <a:gd name="T6" fmla="+- 0 7371 7371"/>
                                <a:gd name="T7" fmla="*/ 7371 h 377"/>
                                <a:gd name="T8" fmla="+- 0 724 724"/>
                                <a:gd name="T9" fmla="*/ T8 w 4192"/>
                                <a:gd name="T10" fmla="+- 0 7747 7371"/>
                                <a:gd name="T11" fmla="*/ 7747 h 377"/>
                                <a:gd name="T12" fmla="+- 0 734 724"/>
                                <a:gd name="T13" fmla="*/ T12 w 4192"/>
                                <a:gd name="T14" fmla="+- 0 7737 7371"/>
                                <a:gd name="T15" fmla="*/ 7737 h 377"/>
                                <a:gd name="T16" fmla="+- 0 734 724"/>
                                <a:gd name="T17" fmla="*/ T16 w 4192"/>
                                <a:gd name="T18" fmla="+- 0 7381 7371"/>
                                <a:gd name="T19" fmla="*/ 7381 h 377"/>
                                <a:gd name="T20" fmla="+- 0 4907 724"/>
                                <a:gd name="T21" fmla="*/ T20 w 4192"/>
                                <a:gd name="T22" fmla="+- 0 7381 7371"/>
                                <a:gd name="T23" fmla="*/ 7381 h 377"/>
                                <a:gd name="T24" fmla="+- 0 4917 724"/>
                                <a:gd name="T25" fmla="*/ T24 w 4192"/>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6"/>
                                  </a:lnTo>
                                  <a:lnTo>
                                    <a:pt x="10" y="366"/>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5" name="Group 3235"/>
                        <wpg:cNvGrpSpPr>
                          <a:grpSpLocks/>
                        </wpg:cNvGrpSpPr>
                        <wpg:grpSpPr bwMode="auto">
                          <a:xfrm>
                            <a:off x="724" y="7371"/>
                            <a:ext cx="4192" cy="377"/>
                            <a:chOff x="724" y="7371"/>
                            <a:chExt cx="4192" cy="377"/>
                          </a:xfrm>
                        </wpg:grpSpPr>
                        <wps:wsp>
                          <wps:cNvPr id="4676" name="Freeform 3236"/>
                          <wps:cNvSpPr>
                            <a:spLocks/>
                          </wps:cNvSpPr>
                          <wps:spPr bwMode="auto">
                            <a:xfrm>
                              <a:off x="724" y="7371"/>
                              <a:ext cx="4192" cy="377"/>
                            </a:xfrm>
                            <a:custGeom>
                              <a:avLst/>
                              <a:gdLst>
                                <a:gd name="T0" fmla="+- 0 4917 724"/>
                                <a:gd name="T1" fmla="*/ T0 w 4192"/>
                                <a:gd name="T2" fmla="+- 0 7371 7371"/>
                                <a:gd name="T3" fmla="*/ 7371 h 377"/>
                                <a:gd name="T4" fmla="+- 0 4907 724"/>
                                <a:gd name="T5" fmla="*/ T4 w 4192"/>
                                <a:gd name="T6" fmla="+- 0 7381 7371"/>
                                <a:gd name="T7" fmla="*/ 7381 h 377"/>
                                <a:gd name="T8" fmla="+- 0 4907 724"/>
                                <a:gd name="T9" fmla="*/ T8 w 4192"/>
                                <a:gd name="T10" fmla="+- 0 7737 7371"/>
                                <a:gd name="T11" fmla="*/ 7737 h 377"/>
                                <a:gd name="T12" fmla="+- 0 734 724"/>
                                <a:gd name="T13" fmla="*/ T12 w 4192"/>
                                <a:gd name="T14" fmla="+- 0 7737 7371"/>
                                <a:gd name="T15" fmla="*/ 7737 h 377"/>
                                <a:gd name="T16" fmla="+- 0 724 724"/>
                                <a:gd name="T17" fmla="*/ T16 w 4192"/>
                                <a:gd name="T18" fmla="+- 0 7747 7371"/>
                                <a:gd name="T19" fmla="*/ 7747 h 377"/>
                                <a:gd name="T20" fmla="+- 0 4917 724"/>
                                <a:gd name="T21" fmla="*/ T20 w 4192"/>
                                <a:gd name="T22" fmla="+- 0 7747 7371"/>
                                <a:gd name="T23" fmla="*/ 7747 h 377"/>
                                <a:gd name="T24" fmla="+- 0 4917 724"/>
                                <a:gd name="T25" fmla="*/ T24 w 4192"/>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6"/>
                                  </a:lnTo>
                                  <a:lnTo>
                                    <a:pt x="10" y="366"/>
                                  </a:lnTo>
                                  <a:lnTo>
                                    <a:pt x="0" y="376"/>
                                  </a:lnTo>
                                  <a:lnTo>
                                    <a:pt x="4193" y="376"/>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7" name="Group 3233"/>
                        <wpg:cNvGrpSpPr>
                          <a:grpSpLocks/>
                        </wpg:cNvGrpSpPr>
                        <wpg:grpSpPr bwMode="auto">
                          <a:xfrm>
                            <a:off x="5333" y="9788"/>
                            <a:ext cx="4881" cy="510"/>
                            <a:chOff x="5333" y="9788"/>
                            <a:chExt cx="4881" cy="510"/>
                          </a:xfrm>
                        </wpg:grpSpPr>
                        <wps:wsp>
                          <wps:cNvPr id="4678" name="Freeform 3234"/>
                          <wps:cNvSpPr>
                            <a:spLocks/>
                          </wps:cNvSpPr>
                          <wps:spPr bwMode="auto">
                            <a:xfrm>
                              <a:off x="5333" y="9788"/>
                              <a:ext cx="4881" cy="510"/>
                            </a:xfrm>
                            <a:custGeom>
                              <a:avLst/>
                              <a:gdLst>
                                <a:gd name="T0" fmla="+- 0 5333 5333"/>
                                <a:gd name="T1" fmla="*/ T0 w 4881"/>
                                <a:gd name="T2" fmla="+- 0 10298 9788"/>
                                <a:gd name="T3" fmla="*/ 10298 h 510"/>
                                <a:gd name="T4" fmla="+- 0 10214 5333"/>
                                <a:gd name="T5" fmla="*/ T4 w 4881"/>
                                <a:gd name="T6" fmla="+- 0 10298 9788"/>
                                <a:gd name="T7" fmla="*/ 10298 h 510"/>
                                <a:gd name="T8" fmla="+- 0 10214 5333"/>
                                <a:gd name="T9" fmla="*/ T8 w 4881"/>
                                <a:gd name="T10" fmla="+- 0 9788 9788"/>
                                <a:gd name="T11" fmla="*/ 9788 h 510"/>
                                <a:gd name="T12" fmla="+- 0 5333 5333"/>
                                <a:gd name="T13" fmla="*/ T12 w 4881"/>
                                <a:gd name="T14" fmla="+- 0 9788 9788"/>
                                <a:gd name="T15" fmla="*/ 9788 h 510"/>
                                <a:gd name="T16" fmla="+- 0 5333 5333"/>
                                <a:gd name="T17" fmla="*/ T16 w 4881"/>
                                <a:gd name="T18" fmla="+- 0 10298 9788"/>
                                <a:gd name="T19" fmla="*/ 10298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9" name="Group 3231"/>
                        <wpg:cNvGrpSpPr>
                          <a:grpSpLocks/>
                        </wpg:cNvGrpSpPr>
                        <wpg:grpSpPr bwMode="auto">
                          <a:xfrm>
                            <a:off x="5390" y="9845"/>
                            <a:ext cx="4767" cy="397"/>
                            <a:chOff x="5390" y="9845"/>
                            <a:chExt cx="4767" cy="397"/>
                          </a:xfrm>
                        </wpg:grpSpPr>
                        <wps:wsp>
                          <wps:cNvPr id="4680" name="Freeform 3232"/>
                          <wps:cNvSpPr>
                            <a:spLocks/>
                          </wps:cNvSpPr>
                          <wps:spPr bwMode="auto">
                            <a:xfrm>
                              <a:off x="5390" y="9845"/>
                              <a:ext cx="4767" cy="397"/>
                            </a:xfrm>
                            <a:custGeom>
                              <a:avLst/>
                              <a:gdLst>
                                <a:gd name="T0" fmla="+- 0 10157 5390"/>
                                <a:gd name="T1" fmla="*/ T0 w 4767"/>
                                <a:gd name="T2" fmla="+- 0 9845 9845"/>
                                <a:gd name="T3" fmla="*/ 9845 h 397"/>
                                <a:gd name="T4" fmla="+- 0 5390 5390"/>
                                <a:gd name="T5" fmla="*/ T4 w 4767"/>
                                <a:gd name="T6" fmla="+- 0 9845 9845"/>
                                <a:gd name="T7" fmla="*/ 9845 h 397"/>
                                <a:gd name="T8" fmla="+- 0 5390 5390"/>
                                <a:gd name="T9" fmla="*/ T8 w 4767"/>
                                <a:gd name="T10" fmla="+- 0 10241 9845"/>
                                <a:gd name="T11" fmla="*/ 10241 h 397"/>
                                <a:gd name="T12" fmla="+- 0 5400 5390"/>
                                <a:gd name="T13" fmla="*/ T12 w 4767"/>
                                <a:gd name="T14" fmla="+- 0 10231 9845"/>
                                <a:gd name="T15" fmla="*/ 10231 h 397"/>
                                <a:gd name="T16" fmla="+- 0 5400 5390"/>
                                <a:gd name="T17" fmla="*/ T16 w 4767"/>
                                <a:gd name="T18" fmla="+- 0 9855 9845"/>
                                <a:gd name="T19" fmla="*/ 9855 h 397"/>
                                <a:gd name="T20" fmla="+- 0 10147 5390"/>
                                <a:gd name="T21" fmla="*/ T20 w 4767"/>
                                <a:gd name="T22" fmla="+- 0 9855 9845"/>
                                <a:gd name="T23" fmla="*/ 9855 h 397"/>
                                <a:gd name="T24" fmla="+- 0 10157 5390"/>
                                <a:gd name="T25" fmla="*/ T24 w 4767"/>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0" y="0"/>
                                  </a:lnTo>
                                  <a:lnTo>
                                    <a:pt x="0" y="396"/>
                                  </a:lnTo>
                                  <a:lnTo>
                                    <a:pt x="10" y="386"/>
                                  </a:lnTo>
                                  <a:lnTo>
                                    <a:pt x="10" y="10"/>
                                  </a:lnTo>
                                  <a:lnTo>
                                    <a:pt x="4757" y="10"/>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1" name="Group 3229"/>
                        <wpg:cNvGrpSpPr>
                          <a:grpSpLocks/>
                        </wpg:cNvGrpSpPr>
                        <wpg:grpSpPr bwMode="auto">
                          <a:xfrm>
                            <a:off x="5390" y="9845"/>
                            <a:ext cx="4767" cy="397"/>
                            <a:chOff x="5390" y="9845"/>
                            <a:chExt cx="4767" cy="397"/>
                          </a:xfrm>
                        </wpg:grpSpPr>
                        <wps:wsp>
                          <wps:cNvPr id="4682" name="Freeform 3230"/>
                          <wps:cNvSpPr>
                            <a:spLocks/>
                          </wps:cNvSpPr>
                          <wps:spPr bwMode="auto">
                            <a:xfrm>
                              <a:off x="5390" y="9845"/>
                              <a:ext cx="4767" cy="397"/>
                            </a:xfrm>
                            <a:custGeom>
                              <a:avLst/>
                              <a:gdLst>
                                <a:gd name="T0" fmla="+- 0 10157 5390"/>
                                <a:gd name="T1" fmla="*/ T0 w 4767"/>
                                <a:gd name="T2" fmla="+- 0 9845 9845"/>
                                <a:gd name="T3" fmla="*/ 9845 h 397"/>
                                <a:gd name="T4" fmla="+- 0 10147 5390"/>
                                <a:gd name="T5" fmla="*/ T4 w 4767"/>
                                <a:gd name="T6" fmla="+- 0 9855 9845"/>
                                <a:gd name="T7" fmla="*/ 9855 h 397"/>
                                <a:gd name="T8" fmla="+- 0 10147 5390"/>
                                <a:gd name="T9" fmla="*/ T8 w 4767"/>
                                <a:gd name="T10" fmla="+- 0 10231 9845"/>
                                <a:gd name="T11" fmla="*/ 10231 h 397"/>
                                <a:gd name="T12" fmla="+- 0 5400 5390"/>
                                <a:gd name="T13" fmla="*/ T12 w 4767"/>
                                <a:gd name="T14" fmla="+- 0 10231 9845"/>
                                <a:gd name="T15" fmla="*/ 10231 h 397"/>
                                <a:gd name="T16" fmla="+- 0 5390 5390"/>
                                <a:gd name="T17" fmla="*/ T16 w 4767"/>
                                <a:gd name="T18" fmla="+- 0 10241 9845"/>
                                <a:gd name="T19" fmla="*/ 10241 h 397"/>
                                <a:gd name="T20" fmla="+- 0 10157 5390"/>
                                <a:gd name="T21" fmla="*/ T20 w 4767"/>
                                <a:gd name="T22" fmla="+- 0 10241 9845"/>
                                <a:gd name="T23" fmla="*/ 10241 h 397"/>
                                <a:gd name="T24" fmla="+- 0 10157 5390"/>
                                <a:gd name="T25" fmla="*/ T24 w 4767"/>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4757" y="10"/>
                                  </a:lnTo>
                                  <a:lnTo>
                                    <a:pt x="4757" y="386"/>
                                  </a:lnTo>
                                  <a:lnTo>
                                    <a:pt x="10" y="386"/>
                                  </a:lnTo>
                                  <a:lnTo>
                                    <a:pt x="0" y="396"/>
                                  </a:lnTo>
                                  <a:lnTo>
                                    <a:pt x="4767" y="396"/>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3" name="Group 3227"/>
                        <wpg:cNvGrpSpPr>
                          <a:grpSpLocks/>
                        </wpg:cNvGrpSpPr>
                        <wpg:grpSpPr bwMode="auto">
                          <a:xfrm>
                            <a:off x="5400" y="9855"/>
                            <a:ext cx="4747" cy="377"/>
                            <a:chOff x="5400" y="9855"/>
                            <a:chExt cx="4747" cy="377"/>
                          </a:xfrm>
                        </wpg:grpSpPr>
                        <wps:wsp>
                          <wps:cNvPr id="4684" name="Freeform 3228"/>
                          <wps:cNvSpPr>
                            <a:spLocks/>
                          </wps:cNvSpPr>
                          <wps:spPr bwMode="auto">
                            <a:xfrm>
                              <a:off x="5400" y="9855"/>
                              <a:ext cx="4747" cy="377"/>
                            </a:xfrm>
                            <a:custGeom>
                              <a:avLst/>
                              <a:gdLst>
                                <a:gd name="T0" fmla="+- 0 10147 5400"/>
                                <a:gd name="T1" fmla="*/ T0 w 4747"/>
                                <a:gd name="T2" fmla="+- 0 9855 9855"/>
                                <a:gd name="T3" fmla="*/ 9855 h 377"/>
                                <a:gd name="T4" fmla="+- 0 5400 5400"/>
                                <a:gd name="T5" fmla="*/ T4 w 4747"/>
                                <a:gd name="T6" fmla="+- 0 9855 9855"/>
                                <a:gd name="T7" fmla="*/ 9855 h 377"/>
                                <a:gd name="T8" fmla="+- 0 5400 5400"/>
                                <a:gd name="T9" fmla="*/ T8 w 4747"/>
                                <a:gd name="T10" fmla="+- 0 10231 9855"/>
                                <a:gd name="T11" fmla="*/ 10231 h 377"/>
                                <a:gd name="T12" fmla="+- 0 5410 5400"/>
                                <a:gd name="T13" fmla="*/ T12 w 4747"/>
                                <a:gd name="T14" fmla="+- 0 10221 9855"/>
                                <a:gd name="T15" fmla="*/ 10221 h 377"/>
                                <a:gd name="T16" fmla="+- 0 5410 5400"/>
                                <a:gd name="T17" fmla="*/ T16 w 4747"/>
                                <a:gd name="T18" fmla="+- 0 9865 9855"/>
                                <a:gd name="T19" fmla="*/ 9865 h 377"/>
                                <a:gd name="T20" fmla="+- 0 10137 5400"/>
                                <a:gd name="T21" fmla="*/ T20 w 4747"/>
                                <a:gd name="T22" fmla="+- 0 9865 9855"/>
                                <a:gd name="T23" fmla="*/ 9865 h 377"/>
                                <a:gd name="T24" fmla="+- 0 10147 5400"/>
                                <a:gd name="T25" fmla="*/ T24 w 4747"/>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0" y="0"/>
                                  </a:lnTo>
                                  <a:lnTo>
                                    <a:pt x="0" y="376"/>
                                  </a:lnTo>
                                  <a:lnTo>
                                    <a:pt x="10" y="366"/>
                                  </a:lnTo>
                                  <a:lnTo>
                                    <a:pt x="10" y="10"/>
                                  </a:lnTo>
                                  <a:lnTo>
                                    <a:pt x="4737" y="10"/>
                                  </a:lnTo>
                                  <a:lnTo>
                                    <a:pt x="47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5" name="Group 3225"/>
                        <wpg:cNvGrpSpPr>
                          <a:grpSpLocks/>
                        </wpg:cNvGrpSpPr>
                        <wpg:grpSpPr bwMode="auto">
                          <a:xfrm>
                            <a:off x="5400" y="9855"/>
                            <a:ext cx="4747" cy="377"/>
                            <a:chOff x="5400" y="9855"/>
                            <a:chExt cx="4747" cy="377"/>
                          </a:xfrm>
                        </wpg:grpSpPr>
                        <wps:wsp>
                          <wps:cNvPr id="4686" name="Freeform 3226"/>
                          <wps:cNvSpPr>
                            <a:spLocks/>
                          </wps:cNvSpPr>
                          <wps:spPr bwMode="auto">
                            <a:xfrm>
                              <a:off x="5400" y="9855"/>
                              <a:ext cx="4747" cy="377"/>
                            </a:xfrm>
                            <a:custGeom>
                              <a:avLst/>
                              <a:gdLst>
                                <a:gd name="T0" fmla="+- 0 10147 5400"/>
                                <a:gd name="T1" fmla="*/ T0 w 4747"/>
                                <a:gd name="T2" fmla="+- 0 9855 9855"/>
                                <a:gd name="T3" fmla="*/ 9855 h 377"/>
                                <a:gd name="T4" fmla="+- 0 10137 5400"/>
                                <a:gd name="T5" fmla="*/ T4 w 4747"/>
                                <a:gd name="T6" fmla="+- 0 9865 9855"/>
                                <a:gd name="T7" fmla="*/ 9865 h 377"/>
                                <a:gd name="T8" fmla="+- 0 10137 5400"/>
                                <a:gd name="T9" fmla="*/ T8 w 4747"/>
                                <a:gd name="T10" fmla="+- 0 10221 9855"/>
                                <a:gd name="T11" fmla="*/ 10221 h 377"/>
                                <a:gd name="T12" fmla="+- 0 5410 5400"/>
                                <a:gd name="T13" fmla="*/ T12 w 4747"/>
                                <a:gd name="T14" fmla="+- 0 10221 9855"/>
                                <a:gd name="T15" fmla="*/ 10221 h 377"/>
                                <a:gd name="T16" fmla="+- 0 5400 5400"/>
                                <a:gd name="T17" fmla="*/ T16 w 4747"/>
                                <a:gd name="T18" fmla="+- 0 10231 9855"/>
                                <a:gd name="T19" fmla="*/ 10231 h 377"/>
                                <a:gd name="T20" fmla="+- 0 10147 5400"/>
                                <a:gd name="T21" fmla="*/ T20 w 4747"/>
                                <a:gd name="T22" fmla="+- 0 10231 9855"/>
                                <a:gd name="T23" fmla="*/ 10231 h 377"/>
                                <a:gd name="T24" fmla="+- 0 10147 5400"/>
                                <a:gd name="T25" fmla="*/ T24 w 4747"/>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4737" y="10"/>
                                  </a:lnTo>
                                  <a:lnTo>
                                    <a:pt x="4737" y="366"/>
                                  </a:lnTo>
                                  <a:lnTo>
                                    <a:pt x="10" y="366"/>
                                  </a:lnTo>
                                  <a:lnTo>
                                    <a:pt x="0" y="376"/>
                                  </a:lnTo>
                                  <a:lnTo>
                                    <a:pt x="4747" y="376"/>
                                  </a:lnTo>
                                  <a:lnTo>
                                    <a:pt x="47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7" name="Group 3223"/>
                        <wpg:cNvGrpSpPr>
                          <a:grpSpLocks/>
                        </wpg:cNvGrpSpPr>
                        <wpg:grpSpPr bwMode="auto">
                          <a:xfrm>
                            <a:off x="701" y="9788"/>
                            <a:ext cx="4326" cy="510"/>
                            <a:chOff x="701" y="9788"/>
                            <a:chExt cx="4326" cy="510"/>
                          </a:xfrm>
                        </wpg:grpSpPr>
                        <wps:wsp>
                          <wps:cNvPr id="4688" name="Freeform 3224"/>
                          <wps:cNvSpPr>
                            <a:spLocks/>
                          </wps:cNvSpPr>
                          <wps:spPr bwMode="auto">
                            <a:xfrm>
                              <a:off x="701" y="9788"/>
                              <a:ext cx="4326" cy="510"/>
                            </a:xfrm>
                            <a:custGeom>
                              <a:avLst/>
                              <a:gdLst>
                                <a:gd name="T0" fmla="+- 0 701 701"/>
                                <a:gd name="T1" fmla="*/ T0 w 4326"/>
                                <a:gd name="T2" fmla="+- 0 10298 9788"/>
                                <a:gd name="T3" fmla="*/ 10298 h 510"/>
                                <a:gd name="T4" fmla="+- 0 5027 701"/>
                                <a:gd name="T5" fmla="*/ T4 w 4326"/>
                                <a:gd name="T6" fmla="+- 0 10298 9788"/>
                                <a:gd name="T7" fmla="*/ 10298 h 510"/>
                                <a:gd name="T8" fmla="+- 0 5027 701"/>
                                <a:gd name="T9" fmla="*/ T8 w 4326"/>
                                <a:gd name="T10" fmla="+- 0 9788 9788"/>
                                <a:gd name="T11" fmla="*/ 9788 h 510"/>
                                <a:gd name="T12" fmla="+- 0 701 701"/>
                                <a:gd name="T13" fmla="*/ T12 w 4326"/>
                                <a:gd name="T14" fmla="+- 0 9788 9788"/>
                                <a:gd name="T15" fmla="*/ 9788 h 510"/>
                                <a:gd name="T16" fmla="+- 0 701 701"/>
                                <a:gd name="T17" fmla="*/ T16 w 4326"/>
                                <a:gd name="T18" fmla="+- 0 10298 9788"/>
                                <a:gd name="T19" fmla="*/ 10298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9" name="Group 3221"/>
                        <wpg:cNvGrpSpPr>
                          <a:grpSpLocks/>
                        </wpg:cNvGrpSpPr>
                        <wpg:grpSpPr bwMode="auto">
                          <a:xfrm>
                            <a:off x="758" y="9845"/>
                            <a:ext cx="4212" cy="397"/>
                            <a:chOff x="758" y="9845"/>
                            <a:chExt cx="4212" cy="397"/>
                          </a:xfrm>
                        </wpg:grpSpPr>
                        <wps:wsp>
                          <wps:cNvPr id="4690" name="Freeform 3222"/>
                          <wps:cNvSpPr>
                            <a:spLocks/>
                          </wps:cNvSpPr>
                          <wps:spPr bwMode="auto">
                            <a:xfrm>
                              <a:off x="758" y="9845"/>
                              <a:ext cx="4212" cy="397"/>
                            </a:xfrm>
                            <a:custGeom>
                              <a:avLst/>
                              <a:gdLst>
                                <a:gd name="T0" fmla="+- 0 4970 758"/>
                                <a:gd name="T1" fmla="*/ T0 w 4212"/>
                                <a:gd name="T2" fmla="+- 0 9845 9845"/>
                                <a:gd name="T3" fmla="*/ 9845 h 397"/>
                                <a:gd name="T4" fmla="+- 0 758 758"/>
                                <a:gd name="T5" fmla="*/ T4 w 4212"/>
                                <a:gd name="T6" fmla="+- 0 9845 9845"/>
                                <a:gd name="T7" fmla="*/ 9845 h 397"/>
                                <a:gd name="T8" fmla="+- 0 758 758"/>
                                <a:gd name="T9" fmla="*/ T8 w 4212"/>
                                <a:gd name="T10" fmla="+- 0 10241 9845"/>
                                <a:gd name="T11" fmla="*/ 10241 h 397"/>
                                <a:gd name="T12" fmla="+- 0 768 758"/>
                                <a:gd name="T13" fmla="*/ T12 w 4212"/>
                                <a:gd name="T14" fmla="+- 0 10231 9845"/>
                                <a:gd name="T15" fmla="*/ 10231 h 397"/>
                                <a:gd name="T16" fmla="+- 0 768 758"/>
                                <a:gd name="T17" fmla="*/ T16 w 4212"/>
                                <a:gd name="T18" fmla="+- 0 9855 9845"/>
                                <a:gd name="T19" fmla="*/ 9855 h 397"/>
                                <a:gd name="T20" fmla="+- 0 4960 758"/>
                                <a:gd name="T21" fmla="*/ T20 w 4212"/>
                                <a:gd name="T22" fmla="+- 0 9855 9845"/>
                                <a:gd name="T23" fmla="*/ 9855 h 397"/>
                                <a:gd name="T24" fmla="+- 0 4970 758"/>
                                <a:gd name="T25" fmla="*/ T24 w 4212"/>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0" y="0"/>
                                  </a:lnTo>
                                  <a:lnTo>
                                    <a:pt x="0" y="396"/>
                                  </a:lnTo>
                                  <a:lnTo>
                                    <a:pt x="10" y="386"/>
                                  </a:lnTo>
                                  <a:lnTo>
                                    <a:pt x="10" y="10"/>
                                  </a:lnTo>
                                  <a:lnTo>
                                    <a:pt x="4202" y="10"/>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1" name="Group 3219"/>
                        <wpg:cNvGrpSpPr>
                          <a:grpSpLocks/>
                        </wpg:cNvGrpSpPr>
                        <wpg:grpSpPr bwMode="auto">
                          <a:xfrm>
                            <a:off x="758" y="9845"/>
                            <a:ext cx="4212" cy="397"/>
                            <a:chOff x="758" y="9845"/>
                            <a:chExt cx="4212" cy="397"/>
                          </a:xfrm>
                        </wpg:grpSpPr>
                        <wps:wsp>
                          <wps:cNvPr id="4692" name="Freeform 3220"/>
                          <wps:cNvSpPr>
                            <a:spLocks/>
                          </wps:cNvSpPr>
                          <wps:spPr bwMode="auto">
                            <a:xfrm>
                              <a:off x="758" y="9845"/>
                              <a:ext cx="4212" cy="397"/>
                            </a:xfrm>
                            <a:custGeom>
                              <a:avLst/>
                              <a:gdLst>
                                <a:gd name="T0" fmla="+- 0 4970 758"/>
                                <a:gd name="T1" fmla="*/ T0 w 4212"/>
                                <a:gd name="T2" fmla="+- 0 9845 9845"/>
                                <a:gd name="T3" fmla="*/ 9845 h 397"/>
                                <a:gd name="T4" fmla="+- 0 4960 758"/>
                                <a:gd name="T5" fmla="*/ T4 w 4212"/>
                                <a:gd name="T6" fmla="+- 0 9855 9845"/>
                                <a:gd name="T7" fmla="*/ 9855 h 397"/>
                                <a:gd name="T8" fmla="+- 0 4960 758"/>
                                <a:gd name="T9" fmla="*/ T8 w 4212"/>
                                <a:gd name="T10" fmla="+- 0 10231 9845"/>
                                <a:gd name="T11" fmla="*/ 10231 h 397"/>
                                <a:gd name="T12" fmla="+- 0 768 758"/>
                                <a:gd name="T13" fmla="*/ T12 w 4212"/>
                                <a:gd name="T14" fmla="+- 0 10231 9845"/>
                                <a:gd name="T15" fmla="*/ 10231 h 397"/>
                                <a:gd name="T16" fmla="+- 0 758 758"/>
                                <a:gd name="T17" fmla="*/ T16 w 4212"/>
                                <a:gd name="T18" fmla="+- 0 10241 9845"/>
                                <a:gd name="T19" fmla="*/ 10241 h 397"/>
                                <a:gd name="T20" fmla="+- 0 4970 758"/>
                                <a:gd name="T21" fmla="*/ T20 w 4212"/>
                                <a:gd name="T22" fmla="+- 0 10241 9845"/>
                                <a:gd name="T23" fmla="*/ 10241 h 397"/>
                                <a:gd name="T24" fmla="+- 0 4970 758"/>
                                <a:gd name="T25" fmla="*/ T24 w 4212"/>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4202" y="10"/>
                                  </a:lnTo>
                                  <a:lnTo>
                                    <a:pt x="4202" y="386"/>
                                  </a:lnTo>
                                  <a:lnTo>
                                    <a:pt x="10" y="386"/>
                                  </a:lnTo>
                                  <a:lnTo>
                                    <a:pt x="0" y="396"/>
                                  </a:lnTo>
                                  <a:lnTo>
                                    <a:pt x="4212" y="396"/>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3" name="Group 3217"/>
                        <wpg:cNvGrpSpPr>
                          <a:grpSpLocks/>
                        </wpg:cNvGrpSpPr>
                        <wpg:grpSpPr bwMode="auto">
                          <a:xfrm>
                            <a:off x="768" y="9855"/>
                            <a:ext cx="4192" cy="377"/>
                            <a:chOff x="768" y="9855"/>
                            <a:chExt cx="4192" cy="377"/>
                          </a:xfrm>
                        </wpg:grpSpPr>
                        <wps:wsp>
                          <wps:cNvPr id="4694" name="Freeform 3218"/>
                          <wps:cNvSpPr>
                            <a:spLocks/>
                          </wps:cNvSpPr>
                          <wps:spPr bwMode="auto">
                            <a:xfrm>
                              <a:off x="768" y="9855"/>
                              <a:ext cx="4192" cy="377"/>
                            </a:xfrm>
                            <a:custGeom>
                              <a:avLst/>
                              <a:gdLst>
                                <a:gd name="T0" fmla="+- 0 4960 768"/>
                                <a:gd name="T1" fmla="*/ T0 w 4192"/>
                                <a:gd name="T2" fmla="+- 0 9855 9855"/>
                                <a:gd name="T3" fmla="*/ 9855 h 377"/>
                                <a:gd name="T4" fmla="+- 0 768 768"/>
                                <a:gd name="T5" fmla="*/ T4 w 4192"/>
                                <a:gd name="T6" fmla="+- 0 9855 9855"/>
                                <a:gd name="T7" fmla="*/ 9855 h 377"/>
                                <a:gd name="T8" fmla="+- 0 768 768"/>
                                <a:gd name="T9" fmla="*/ T8 w 4192"/>
                                <a:gd name="T10" fmla="+- 0 10231 9855"/>
                                <a:gd name="T11" fmla="*/ 10231 h 377"/>
                                <a:gd name="T12" fmla="+- 0 778 768"/>
                                <a:gd name="T13" fmla="*/ T12 w 4192"/>
                                <a:gd name="T14" fmla="+- 0 10221 9855"/>
                                <a:gd name="T15" fmla="*/ 10221 h 377"/>
                                <a:gd name="T16" fmla="+- 0 778 768"/>
                                <a:gd name="T17" fmla="*/ T16 w 4192"/>
                                <a:gd name="T18" fmla="+- 0 9865 9855"/>
                                <a:gd name="T19" fmla="*/ 9865 h 377"/>
                                <a:gd name="T20" fmla="+- 0 4950 768"/>
                                <a:gd name="T21" fmla="*/ T20 w 4192"/>
                                <a:gd name="T22" fmla="+- 0 9865 9855"/>
                                <a:gd name="T23" fmla="*/ 9865 h 377"/>
                                <a:gd name="T24" fmla="+- 0 4960 768"/>
                                <a:gd name="T25" fmla="*/ T24 w 4192"/>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0" y="0"/>
                                  </a:lnTo>
                                  <a:lnTo>
                                    <a:pt x="0" y="376"/>
                                  </a:lnTo>
                                  <a:lnTo>
                                    <a:pt x="10" y="366"/>
                                  </a:lnTo>
                                  <a:lnTo>
                                    <a:pt x="10" y="10"/>
                                  </a:lnTo>
                                  <a:lnTo>
                                    <a:pt x="4182" y="10"/>
                                  </a:lnTo>
                                  <a:lnTo>
                                    <a:pt x="419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5" name="Group 3215"/>
                        <wpg:cNvGrpSpPr>
                          <a:grpSpLocks/>
                        </wpg:cNvGrpSpPr>
                        <wpg:grpSpPr bwMode="auto">
                          <a:xfrm>
                            <a:off x="768" y="9855"/>
                            <a:ext cx="4192" cy="377"/>
                            <a:chOff x="768" y="9855"/>
                            <a:chExt cx="4192" cy="377"/>
                          </a:xfrm>
                        </wpg:grpSpPr>
                        <wps:wsp>
                          <wps:cNvPr id="4696" name="Freeform 3216"/>
                          <wps:cNvSpPr>
                            <a:spLocks/>
                          </wps:cNvSpPr>
                          <wps:spPr bwMode="auto">
                            <a:xfrm>
                              <a:off x="768" y="9855"/>
                              <a:ext cx="4192" cy="377"/>
                            </a:xfrm>
                            <a:custGeom>
                              <a:avLst/>
                              <a:gdLst>
                                <a:gd name="T0" fmla="+- 0 4960 768"/>
                                <a:gd name="T1" fmla="*/ T0 w 4192"/>
                                <a:gd name="T2" fmla="+- 0 9855 9855"/>
                                <a:gd name="T3" fmla="*/ 9855 h 377"/>
                                <a:gd name="T4" fmla="+- 0 4950 768"/>
                                <a:gd name="T5" fmla="*/ T4 w 4192"/>
                                <a:gd name="T6" fmla="+- 0 9865 9855"/>
                                <a:gd name="T7" fmla="*/ 9865 h 377"/>
                                <a:gd name="T8" fmla="+- 0 4950 768"/>
                                <a:gd name="T9" fmla="*/ T8 w 4192"/>
                                <a:gd name="T10" fmla="+- 0 10221 9855"/>
                                <a:gd name="T11" fmla="*/ 10221 h 377"/>
                                <a:gd name="T12" fmla="+- 0 778 768"/>
                                <a:gd name="T13" fmla="*/ T12 w 4192"/>
                                <a:gd name="T14" fmla="+- 0 10221 9855"/>
                                <a:gd name="T15" fmla="*/ 10221 h 377"/>
                                <a:gd name="T16" fmla="+- 0 768 768"/>
                                <a:gd name="T17" fmla="*/ T16 w 4192"/>
                                <a:gd name="T18" fmla="+- 0 10231 9855"/>
                                <a:gd name="T19" fmla="*/ 10231 h 377"/>
                                <a:gd name="T20" fmla="+- 0 4960 768"/>
                                <a:gd name="T21" fmla="*/ T20 w 4192"/>
                                <a:gd name="T22" fmla="+- 0 10231 9855"/>
                                <a:gd name="T23" fmla="*/ 10231 h 377"/>
                                <a:gd name="T24" fmla="+- 0 4960 768"/>
                                <a:gd name="T25" fmla="*/ T24 w 4192"/>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4182" y="10"/>
                                  </a:lnTo>
                                  <a:lnTo>
                                    <a:pt x="4182" y="366"/>
                                  </a:lnTo>
                                  <a:lnTo>
                                    <a:pt x="10" y="366"/>
                                  </a:lnTo>
                                  <a:lnTo>
                                    <a:pt x="0" y="376"/>
                                  </a:lnTo>
                                  <a:lnTo>
                                    <a:pt x="4192" y="376"/>
                                  </a:lnTo>
                                  <a:lnTo>
                                    <a:pt x="419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7" name="Group 3213"/>
                        <wpg:cNvGrpSpPr>
                          <a:grpSpLocks/>
                        </wpg:cNvGrpSpPr>
                        <wpg:grpSpPr bwMode="auto">
                          <a:xfrm>
                            <a:off x="5333" y="8955"/>
                            <a:ext cx="4881" cy="510"/>
                            <a:chOff x="5333" y="8955"/>
                            <a:chExt cx="4881" cy="510"/>
                          </a:xfrm>
                        </wpg:grpSpPr>
                        <wps:wsp>
                          <wps:cNvPr id="4698" name="Freeform 3214"/>
                          <wps:cNvSpPr>
                            <a:spLocks/>
                          </wps:cNvSpPr>
                          <wps:spPr bwMode="auto">
                            <a:xfrm>
                              <a:off x="5333" y="8955"/>
                              <a:ext cx="4881" cy="510"/>
                            </a:xfrm>
                            <a:custGeom>
                              <a:avLst/>
                              <a:gdLst>
                                <a:gd name="T0" fmla="+- 0 5333 5333"/>
                                <a:gd name="T1" fmla="*/ T0 w 4881"/>
                                <a:gd name="T2" fmla="+- 0 9465 8955"/>
                                <a:gd name="T3" fmla="*/ 9465 h 510"/>
                                <a:gd name="T4" fmla="+- 0 10214 5333"/>
                                <a:gd name="T5" fmla="*/ T4 w 4881"/>
                                <a:gd name="T6" fmla="+- 0 9465 8955"/>
                                <a:gd name="T7" fmla="*/ 9465 h 510"/>
                                <a:gd name="T8" fmla="+- 0 10214 5333"/>
                                <a:gd name="T9" fmla="*/ T8 w 4881"/>
                                <a:gd name="T10" fmla="+- 0 8955 8955"/>
                                <a:gd name="T11" fmla="*/ 8955 h 510"/>
                                <a:gd name="T12" fmla="+- 0 5333 5333"/>
                                <a:gd name="T13" fmla="*/ T12 w 4881"/>
                                <a:gd name="T14" fmla="+- 0 8955 8955"/>
                                <a:gd name="T15" fmla="*/ 8955 h 510"/>
                                <a:gd name="T16" fmla="+- 0 5333 5333"/>
                                <a:gd name="T17" fmla="*/ T16 w 4881"/>
                                <a:gd name="T18" fmla="+- 0 9465 8955"/>
                                <a:gd name="T19" fmla="*/ 9465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9" name="Group 3211"/>
                        <wpg:cNvGrpSpPr>
                          <a:grpSpLocks/>
                        </wpg:cNvGrpSpPr>
                        <wpg:grpSpPr bwMode="auto">
                          <a:xfrm>
                            <a:off x="5390" y="9012"/>
                            <a:ext cx="4767" cy="397"/>
                            <a:chOff x="5390" y="9012"/>
                            <a:chExt cx="4767" cy="397"/>
                          </a:xfrm>
                        </wpg:grpSpPr>
                        <wps:wsp>
                          <wps:cNvPr id="4700" name="Freeform 3212"/>
                          <wps:cNvSpPr>
                            <a:spLocks/>
                          </wps:cNvSpPr>
                          <wps:spPr bwMode="auto">
                            <a:xfrm>
                              <a:off x="5390" y="9012"/>
                              <a:ext cx="4767" cy="397"/>
                            </a:xfrm>
                            <a:custGeom>
                              <a:avLst/>
                              <a:gdLst>
                                <a:gd name="T0" fmla="+- 0 10157 5390"/>
                                <a:gd name="T1" fmla="*/ T0 w 4767"/>
                                <a:gd name="T2" fmla="+- 0 9012 9012"/>
                                <a:gd name="T3" fmla="*/ 9012 h 397"/>
                                <a:gd name="T4" fmla="+- 0 5390 5390"/>
                                <a:gd name="T5" fmla="*/ T4 w 4767"/>
                                <a:gd name="T6" fmla="+- 0 9012 9012"/>
                                <a:gd name="T7" fmla="*/ 9012 h 397"/>
                                <a:gd name="T8" fmla="+- 0 5390 5390"/>
                                <a:gd name="T9" fmla="*/ T8 w 4767"/>
                                <a:gd name="T10" fmla="+- 0 9409 9012"/>
                                <a:gd name="T11" fmla="*/ 9409 h 397"/>
                                <a:gd name="T12" fmla="+- 0 5400 5390"/>
                                <a:gd name="T13" fmla="*/ T12 w 4767"/>
                                <a:gd name="T14" fmla="+- 0 9399 9012"/>
                                <a:gd name="T15" fmla="*/ 9399 h 397"/>
                                <a:gd name="T16" fmla="+- 0 5400 5390"/>
                                <a:gd name="T17" fmla="*/ T16 w 4767"/>
                                <a:gd name="T18" fmla="+- 0 9022 9012"/>
                                <a:gd name="T19" fmla="*/ 9022 h 397"/>
                                <a:gd name="T20" fmla="+- 0 10147 5390"/>
                                <a:gd name="T21" fmla="*/ T20 w 4767"/>
                                <a:gd name="T22" fmla="+- 0 9022 9012"/>
                                <a:gd name="T23" fmla="*/ 9022 h 397"/>
                                <a:gd name="T24" fmla="+- 0 10157 5390"/>
                                <a:gd name="T25" fmla="*/ T24 w 4767"/>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0" y="0"/>
                                  </a:lnTo>
                                  <a:lnTo>
                                    <a:pt x="0" y="397"/>
                                  </a:lnTo>
                                  <a:lnTo>
                                    <a:pt x="10" y="387"/>
                                  </a:lnTo>
                                  <a:lnTo>
                                    <a:pt x="10" y="10"/>
                                  </a:lnTo>
                                  <a:lnTo>
                                    <a:pt x="4757" y="10"/>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1" name="Group 3209"/>
                        <wpg:cNvGrpSpPr>
                          <a:grpSpLocks/>
                        </wpg:cNvGrpSpPr>
                        <wpg:grpSpPr bwMode="auto">
                          <a:xfrm>
                            <a:off x="5390" y="9012"/>
                            <a:ext cx="4767" cy="397"/>
                            <a:chOff x="5390" y="9012"/>
                            <a:chExt cx="4767" cy="397"/>
                          </a:xfrm>
                        </wpg:grpSpPr>
                        <wps:wsp>
                          <wps:cNvPr id="4702" name="Freeform 3210"/>
                          <wps:cNvSpPr>
                            <a:spLocks/>
                          </wps:cNvSpPr>
                          <wps:spPr bwMode="auto">
                            <a:xfrm>
                              <a:off x="5390" y="9012"/>
                              <a:ext cx="4767" cy="397"/>
                            </a:xfrm>
                            <a:custGeom>
                              <a:avLst/>
                              <a:gdLst>
                                <a:gd name="T0" fmla="+- 0 10157 5390"/>
                                <a:gd name="T1" fmla="*/ T0 w 4767"/>
                                <a:gd name="T2" fmla="+- 0 9012 9012"/>
                                <a:gd name="T3" fmla="*/ 9012 h 397"/>
                                <a:gd name="T4" fmla="+- 0 10147 5390"/>
                                <a:gd name="T5" fmla="*/ T4 w 4767"/>
                                <a:gd name="T6" fmla="+- 0 9022 9012"/>
                                <a:gd name="T7" fmla="*/ 9022 h 397"/>
                                <a:gd name="T8" fmla="+- 0 10147 5390"/>
                                <a:gd name="T9" fmla="*/ T8 w 4767"/>
                                <a:gd name="T10" fmla="+- 0 9399 9012"/>
                                <a:gd name="T11" fmla="*/ 9399 h 397"/>
                                <a:gd name="T12" fmla="+- 0 5400 5390"/>
                                <a:gd name="T13" fmla="*/ T12 w 4767"/>
                                <a:gd name="T14" fmla="+- 0 9399 9012"/>
                                <a:gd name="T15" fmla="*/ 9399 h 397"/>
                                <a:gd name="T16" fmla="+- 0 5390 5390"/>
                                <a:gd name="T17" fmla="*/ T16 w 4767"/>
                                <a:gd name="T18" fmla="+- 0 9409 9012"/>
                                <a:gd name="T19" fmla="*/ 9409 h 397"/>
                                <a:gd name="T20" fmla="+- 0 10157 5390"/>
                                <a:gd name="T21" fmla="*/ T20 w 4767"/>
                                <a:gd name="T22" fmla="+- 0 9409 9012"/>
                                <a:gd name="T23" fmla="*/ 9409 h 397"/>
                                <a:gd name="T24" fmla="+- 0 10157 5390"/>
                                <a:gd name="T25" fmla="*/ T24 w 4767"/>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4757" y="10"/>
                                  </a:lnTo>
                                  <a:lnTo>
                                    <a:pt x="4757" y="387"/>
                                  </a:lnTo>
                                  <a:lnTo>
                                    <a:pt x="10" y="387"/>
                                  </a:lnTo>
                                  <a:lnTo>
                                    <a:pt x="0" y="397"/>
                                  </a:lnTo>
                                  <a:lnTo>
                                    <a:pt x="4767" y="397"/>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3" name="Group 3207"/>
                        <wpg:cNvGrpSpPr>
                          <a:grpSpLocks/>
                        </wpg:cNvGrpSpPr>
                        <wpg:grpSpPr bwMode="auto">
                          <a:xfrm>
                            <a:off x="5400" y="9022"/>
                            <a:ext cx="4747" cy="377"/>
                            <a:chOff x="5400" y="9022"/>
                            <a:chExt cx="4747" cy="377"/>
                          </a:xfrm>
                        </wpg:grpSpPr>
                        <wps:wsp>
                          <wps:cNvPr id="4704" name="Freeform 3208"/>
                          <wps:cNvSpPr>
                            <a:spLocks/>
                          </wps:cNvSpPr>
                          <wps:spPr bwMode="auto">
                            <a:xfrm>
                              <a:off x="5400" y="9022"/>
                              <a:ext cx="4747" cy="377"/>
                            </a:xfrm>
                            <a:custGeom>
                              <a:avLst/>
                              <a:gdLst>
                                <a:gd name="T0" fmla="+- 0 10147 5400"/>
                                <a:gd name="T1" fmla="*/ T0 w 4747"/>
                                <a:gd name="T2" fmla="+- 0 9022 9022"/>
                                <a:gd name="T3" fmla="*/ 9022 h 377"/>
                                <a:gd name="T4" fmla="+- 0 5400 5400"/>
                                <a:gd name="T5" fmla="*/ T4 w 4747"/>
                                <a:gd name="T6" fmla="+- 0 9022 9022"/>
                                <a:gd name="T7" fmla="*/ 9022 h 377"/>
                                <a:gd name="T8" fmla="+- 0 5400 5400"/>
                                <a:gd name="T9" fmla="*/ T8 w 4747"/>
                                <a:gd name="T10" fmla="+- 0 9399 9022"/>
                                <a:gd name="T11" fmla="*/ 9399 h 377"/>
                                <a:gd name="T12" fmla="+- 0 5410 5400"/>
                                <a:gd name="T13" fmla="*/ T12 w 4747"/>
                                <a:gd name="T14" fmla="+- 0 9389 9022"/>
                                <a:gd name="T15" fmla="*/ 9389 h 377"/>
                                <a:gd name="T16" fmla="+- 0 5410 5400"/>
                                <a:gd name="T17" fmla="*/ T16 w 4747"/>
                                <a:gd name="T18" fmla="+- 0 9032 9022"/>
                                <a:gd name="T19" fmla="*/ 9032 h 377"/>
                                <a:gd name="T20" fmla="+- 0 10137 5400"/>
                                <a:gd name="T21" fmla="*/ T20 w 4747"/>
                                <a:gd name="T22" fmla="+- 0 9032 9022"/>
                                <a:gd name="T23" fmla="*/ 9032 h 377"/>
                                <a:gd name="T24" fmla="+- 0 10147 5400"/>
                                <a:gd name="T25" fmla="*/ T24 w 4747"/>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0" y="0"/>
                                  </a:lnTo>
                                  <a:lnTo>
                                    <a:pt x="0" y="377"/>
                                  </a:lnTo>
                                  <a:lnTo>
                                    <a:pt x="10" y="367"/>
                                  </a:lnTo>
                                  <a:lnTo>
                                    <a:pt x="10" y="10"/>
                                  </a:lnTo>
                                  <a:lnTo>
                                    <a:pt x="4737" y="10"/>
                                  </a:lnTo>
                                  <a:lnTo>
                                    <a:pt x="47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5" name="Group 3205"/>
                        <wpg:cNvGrpSpPr>
                          <a:grpSpLocks/>
                        </wpg:cNvGrpSpPr>
                        <wpg:grpSpPr bwMode="auto">
                          <a:xfrm>
                            <a:off x="5400" y="9022"/>
                            <a:ext cx="4747" cy="377"/>
                            <a:chOff x="5400" y="9022"/>
                            <a:chExt cx="4747" cy="377"/>
                          </a:xfrm>
                        </wpg:grpSpPr>
                        <wps:wsp>
                          <wps:cNvPr id="4706" name="Freeform 3206"/>
                          <wps:cNvSpPr>
                            <a:spLocks/>
                          </wps:cNvSpPr>
                          <wps:spPr bwMode="auto">
                            <a:xfrm>
                              <a:off x="5400" y="9022"/>
                              <a:ext cx="4747" cy="377"/>
                            </a:xfrm>
                            <a:custGeom>
                              <a:avLst/>
                              <a:gdLst>
                                <a:gd name="T0" fmla="+- 0 10147 5400"/>
                                <a:gd name="T1" fmla="*/ T0 w 4747"/>
                                <a:gd name="T2" fmla="+- 0 9022 9022"/>
                                <a:gd name="T3" fmla="*/ 9022 h 377"/>
                                <a:gd name="T4" fmla="+- 0 10137 5400"/>
                                <a:gd name="T5" fmla="*/ T4 w 4747"/>
                                <a:gd name="T6" fmla="+- 0 9032 9022"/>
                                <a:gd name="T7" fmla="*/ 9032 h 377"/>
                                <a:gd name="T8" fmla="+- 0 10137 5400"/>
                                <a:gd name="T9" fmla="*/ T8 w 4747"/>
                                <a:gd name="T10" fmla="+- 0 9389 9022"/>
                                <a:gd name="T11" fmla="*/ 9389 h 377"/>
                                <a:gd name="T12" fmla="+- 0 5410 5400"/>
                                <a:gd name="T13" fmla="*/ T12 w 4747"/>
                                <a:gd name="T14" fmla="+- 0 9389 9022"/>
                                <a:gd name="T15" fmla="*/ 9389 h 377"/>
                                <a:gd name="T16" fmla="+- 0 5400 5400"/>
                                <a:gd name="T17" fmla="*/ T16 w 4747"/>
                                <a:gd name="T18" fmla="+- 0 9399 9022"/>
                                <a:gd name="T19" fmla="*/ 9399 h 377"/>
                                <a:gd name="T20" fmla="+- 0 10147 5400"/>
                                <a:gd name="T21" fmla="*/ T20 w 4747"/>
                                <a:gd name="T22" fmla="+- 0 9399 9022"/>
                                <a:gd name="T23" fmla="*/ 9399 h 377"/>
                                <a:gd name="T24" fmla="+- 0 10147 5400"/>
                                <a:gd name="T25" fmla="*/ T24 w 4747"/>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4737" y="10"/>
                                  </a:lnTo>
                                  <a:lnTo>
                                    <a:pt x="4737" y="367"/>
                                  </a:lnTo>
                                  <a:lnTo>
                                    <a:pt x="10" y="367"/>
                                  </a:lnTo>
                                  <a:lnTo>
                                    <a:pt x="0" y="377"/>
                                  </a:lnTo>
                                  <a:lnTo>
                                    <a:pt x="4747" y="377"/>
                                  </a:lnTo>
                                  <a:lnTo>
                                    <a:pt x="47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7" name="Group 3203"/>
                        <wpg:cNvGrpSpPr>
                          <a:grpSpLocks/>
                        </wpg:cNvGrpSpPr>
                        <wpg:grpSpPr bwMode="auto">
                          <a:xfrm>
                            <a:off x="701" y="8955"/>
                            <a:ext cx="4326" cy="510"/>
                            <a:chOff x="701" y="8955"/>
                            <a:chExt cx="4326" cy="510"/>
                          </a:xfrm>
                        </wpg:grpSpPr>
                        <wps:wsp>
                          <wps:cNvPr id="4708" name="Freeform 3204"/>
                          <wps:cNvSpPr>
                            <a:spLocks/>
                          </wps:cNvSpPr>
                          <wps:spPr bwMode="auto">
                            <a:xfrm>
                              <a:off x="701" y="8955"/>
                              <a:ext cx="4326" cy="510"/>
                            </a:xfrm>
                            <a:custGeom>
                              <a:avLst/>
                              <a:gdLst>
                                <a:gd name="T0" fmla="+- 0 701 701"/>
                                <a:gd name="T1" fmla="*/ T0 w 4326"/>
                                <a:gd name="T2" fmla="+- 0 9465 8955"/>
                                <a:gd name="T3" fmla="*/ 9465 h 510"/>
                                <a:gd name="T4" fmla="+- 0 5027 701"/>
                                <a:gd name="T5" fmla="*/ T4 w 4326"/>
                                <a:gd name="T6" fmla="+- 0 9465 8955"/>
                                <a:gd name="T7" fmla="*/ 9465 h 510"/>
                                <a:gd name="T8" fmla="+- 0 5027 701"/>
                                <a:gd name="T9" fmla="*/ T8 w 4326"/>
                                <a:gd name="T10" fmla="+- 0 8955 8955"/>
                                <a:gd name="T11" fmla="*/ 8955 h 510"/>
                                <a:gd name="T12" fmla="+- 0 701 701"/>
                                <a:gd name="T13" fmla="*/ T12 w 4326"/>
                                <a:gd name="T14" fmla="+- 0 8955 8955"/>
                                <a:gd name="T15" fmla="*/ 8955 h 510"/>
                                <a:gd name="T16" fmla="+- 0 701 701"/>
                                <a:gd name="T17" fmla="*/ T16 w 4326"/>
                                <a:gd name="T18" fmla="+- 0 9465 8955"/>
                                <a:gd name="T19" fmla="*/ 9465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9" name="Group 3201"/>
                        <wpg:cNvGrpSpPr>
                          <a:grpSpLocks/>
                        </wpg:cNvGrpSpPr>
                        <wpg:grpSpPr bwMode="auto">
                          <a:xfrm>
                            <a:off x="758" y="9012"/>
                            <a:ext cx="4212" cy="397"/>
                            <a:chOff x="758" y="9012"/>
                            <a:chExt cx="4212" cy="397"/>
                          </a:xfrm>
                        </wpg:grpSpPr>
                        <wps:wsp>
                          <wps:cNvPr id="4710" name="Freeform 3202"/>
                          <wps:cNvSpPr>
                            <a:spLocks/>
                          </wps:cNvSpPr>
                          <wps:spPr bwMode="auto">
                            <a:xfrm>
                              <a:off x="758" y="9012"/>
                              <a:ext cx="4212" cy="397"/>
                            </a:xfrm>
                            <a:custGeom>
                              <a:avLst/>
                              <a:gdLst>
                                <a:gd name="T0" fmla="+- 0 4971 758"/>
                                <a:gd name="T1" fmla="*/ T0 w 4212"/>
                                <a:gd name="T2" fmla="+- 0 9012 9012"/>
                                <a:gd name="T3" fmla="*/ 9012 h 397"/>
                                <a:gd name="T4" fmla="+- 0 758 758"/>
                                <a:gd name="T5" fmla="*/ T4 w 4212"/>
                                <a:gd name="T6" fmla="+- 0 9012 9012"/>
                                <a:gd name="T7" fmla="*/ 9012 h 397"/>
                                <a:gd name="T8" fmla="+- 0 758 758"/>
                                <a:gd name="T9" fmla="*/ T8 w 4212"/>
                                <a:gd name="T10" fmla="+- 0 9409 9012"/>
                                <a:gd name="T11" fmla="*/ 9409 h 397"/>
                                <a:gd name="T12" fmla="+- 0 768 758"/>
                                <a:gd name="T13" fmla="*/ T12 w 4212"/>
                                <a:gd name="T14" fmla="+- 0 9399 9012"/>
                                <a:gd name="T15" fmla="*/ 9399 h 397"/>
                                <a:gd name="T16" fmla="+- 0 768 758"/>
                                <a:gd name="T17" fmla="*/ T16 w 4212"/>
                                <a:gd name="T18" fmla="+- 0 9022 9012"/>
                                <a:gd name="T19" fmla="*/ 9022 h 397"/>
                                <a:gd name="T20" fmla="+- 0 4961 758"/>
                                <a:gd name="T21" fmla="*/ T20 w 4212"/>
                                <a:gd name="T22" fmla="+- 0 9022 9012"/>
                                <a:gd name="T23" fmla="*/ 9022 h 397"/>
                                <a:gd name="T24" fmla="+- 0 4971 758"/>
                                <a:gd name="T25" fmla="*/ T24 w 4212"/>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7"/>
                                  </a:lnTo>
                                  <a:lnTo>
                                    <a:pt x="10" y="387"/>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1" name="Group 3199"/>
                        <wpg:cNvGrpSpPr>
                          <a:grpSpLocks/>
                        </wpg:cNvGrpSpPr>
                        <wpg:grpSpPr bwMode="auto">
                          <a:xfrm>
                            <a:off x="758" y="9012"/>
                            <a:ext cx="4212" cy="397"/>
                            <a:chOff x="758" y="9012"/>
                            <a:chExt cx="4212" cy="397"/>
                          </a:xfrm>
                        </wpg:grpSpPr>
                        <wps:wsp>
                          <wps:cNvPr id="4712" name="Freeform 3200"/>
                          <wps:cNvSpPr>
                            <a:spLocks/>
                          </wps:cNvSpPr>
                          <wps:spPr bwMode="auto">
                            <a:xfrm>
                              <a:off x="758" y="9012"/>
                              <a:ext cx="4212" cy="397"/>
                            </a:xfrm>
                            <a:custGeom>
                              <a:avLst/>
                              <a:gdLst>
                                <a:gd name="T0" fmla="+- 0 4971 758"/>
                                <a:gd name="T1" fmla="*/ T0 w 4212"/>
                                <a:gd name="T2" fmla="+- 0 9012 9012"/>
                                <a:gd name="T3" fmla="*/ 9012 h 397"/>
                                <a:gd name="T4" fmla="+- 0 4961 758"/>
                                <a:gd name="T5" fmla="*/ T4 w 4212"/>
                                <a:gd name="T6" fmla="+- 0 9022 9012"/>
                                <a:gd name="T7" fmla="*/ 9022 h 397"/>
                                <a:gd name="T8" fmla="+- 0 4961 758"/>
                                <a:gd name="T9" fmla="*/ T8 w 4212"/>
                                <a:gd name="T10" fmla="+- 0 9399 9012"/>
                                <a:gd name="T11" fmla="*/ 9399 h 397"/>
                                <a:gd name="T12" fmla="+- 0 768 758"/>
                                <a:gd name="T13" fmla="*/ T12 w 4212"/>
                                <a:gd name="T14" fmla="+- 0 9399 9012"/>
                                <a:gd name="T15" fmla="*/ 9399 h 397"/>
                                <a:gd name="T16" fmla="+- 0 758 758"/>
                                <a:gd name="T17" fmla="*/ T16 w 4212"/>
                                <a:gd name="T18" fmla="+- 0 9409 9012"/>
                                <a:gd name="T19" fmla="*/ 9409 h 397"/>
                                <a:gd name="T20" fmla="+- 0 4971 758"/>
                                <a:gd name="T21" fmla="*/ T20 w 4212"/>
                                <a:gd name="T22" fmla="+- 0 9409 9012"/>
                                <a:gd name="T23" fmla="*/ 9409 h 397"/>
                                <a:gd name="T24" fmla="+- 0 4971 758"/>
                                <a:gd name="T25" fmla="*/ T24 w 4212"/>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7"/>
                                  </a:lnTo>
                                  <a:lnTo>
                                    <a:pt x="10" y="387"/>
                                  </a:lnTo>
                                  <a:lnTo>
                                    <a:pt x="0" y="397"/>
                                  </a:lnTo>
                                  <a:lnTo>
                                    <a:pt x="4213" y="397"/>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3" name="Group 3197"/>
                        <wpg:cNvGrpSpPr>
                          <a:grpSpLocks/>
                        </wpg:cNvGrpSpPr>
                        <wpg:grpSpPr bwMode="auto">
                          <a:xfrm>
                            <a:off x="768" y="9022"/>
                            <a:ext cx="4192" cy="377"/>
                            <a:chOff x="768" y="9022"/>
                            <a:chExt cx="4192" cy="377"/>
                          </a:xfrm>
                        </wpg:grpSpPr>
                        <wps:wsp>
                          <wps:cNvPr id="4714" name="Freeform 3198"/>
                          <wps:cNvSpPr>
                            <a:spLocks/>
                          </wps:cNvSpPr>
                          <wps:spPr bwMode="auto">
                            <a:xfrm>
                              <a:off x="768" y="9022"/>
                              <a:ext cx="4192" cy="377"/>
                            </a:xfrm>
                            <a:custGeom>
                              <a:avLst/>
                              <a:gdLst>
                                <a:gd name="T0" fmla="+- 0 4961 768"/>
                                <a:gd name="T1" fmla="*/ T0 w 4192"/>
                                <a:gd name="T2" fmla="+- 0 9022 9022"/>
                                <a:gd name="T3" fmla="*/ 9022 h 377"/>
                                <a:gd name="T4" fmla="+- 0 768 768"/>
                                <a:gd name="T5" fmla="*/ T4 w 4192"/>
                                <a:gd name="T6" fmla="+- 0 9022 9022"/>
                                <a:gd name="T7" fmla="*/ 9022 h 377"/>
                                <a:gd name="T8" fmla="+- 0 768 768"/>
                                <a:gd name="T9" fmla="*/ T8 w 4192"/>
                                <a:gd name="T10" fmla="+- 0 9399 9022"/>
                                <a:gd name="T11" fmla="*/ 9399 h 377"/>
                                <a:gd name="T12" fmla="+- 0 778 768"/>
                                <a:gd name="T13" fmla="*/ T12 w 4192"/>
                                <a:gd name="T14" fmla="+- 0 9389 9022"/>
                                <a:gd name="T15" fmla="*/ 9389 h 377"/>
                                <a:gd name="T16" fmla="+- 0 778 768"/>
                                <a:gd name="T17" fmla="*/ T16 w 4192"/>
                                <a:gd name="T18" fmla="+- 0 9032 9022"/>
                                <a:gd name="T19" fmla="*/ 9032 h 377"/>
                                <a:gd name="T20" fmla="+- 0 4951 768"/>
                                <a:gd name="T21" fmla="*/ T20 w 4192"/>
                                <a:gd name="T22" fmla="+- 0 9032 9022"/>
                                <a:gd name="T23" fmla="*/ 9032 h 377"/>
                                <a:gd name="T24" fmla="+- 0 4961 768"/>
                                <a:gd name="T25" fmla="*/ T24 w 4192"/>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7"/>
                                  </a:lnTo>
                                  <a:lnTo>
                                    <a:pt x="10" y="367"/>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5" name="Group 3195"/>
                        <wpg:cNvGrpSpPr>
                          <a:grpSpLocks/>
                        </wpg:cNvGrpSpPr>
                        <wpg:grpSpPr bwMode="auto">
                          <a:xfrm>
                            <a:off x="768" y="9022"/>
                            <a:ext cx="4192" cy="377"/>
                            <a:chOff x="768" y="9022"/>
                            <a:chExt cx="4192" cy="377"/>
                          </a:xfrm>
                        </wpg:grpSpPr>
                        <wps:wsp>
                          <wps:cNvPr id="4716" name="Freeform 3196"/>
                          <wps:cNvSpPr>
                            <a:spLocks/>
                          </wps:cNvSpPr>
                          <wps:spPr bwMode="auto">
                            <a:xfrm>
                              <a:off x="768" y="9022"/>
                              <a:ext cx="4192" cy="377"/>
                            </a:xfrm>
                            <a:custGeom>
                              <a:avLst/>
                              <a:gdLst>
                                <a:gd name="T0" fmla="+- 0 4961 768"/>
                                <a:gd name="T1" fmla="*/ T0 w 4192"/>
                                <a:gd name="T2" fmla="+- 0 9022 9022"/>
                                <a:gd name="T3" fmla="*/ 9022 h 377"/>
                                <a:gd name="T4" fmla="+- 0 4951 768"/>
                                <a:gd name="T5" fmla="*/ T4 w 4192"/>
                                <a:gd name="T6" fmla="+- 0 9032 9022"/>
                                <a:gd name="T7" fmla="*/ 9032 h 377"/>
                                <a:gd name="T8" fmla="+- 0 4951 768"/>
                                <a:gd name="T9" fmla="*/ T8 w 4192"/>
                                <a:gd name="T10" fmla="+- 0 9389 9022"/>
                                <a:gd name="T11" fmla="*/ 9389 h 377"/>
                                <a:gd name="T12" fmla="+- 0 778 768"/>
                                <a:gd name="T13" fmla="*/ T12 w 4192"/>
                                <a:gd name="T14" fmla="+- 0 9389 9022"/>
                                <a:gd name="T15" fmla="*/ 9389 h 377"/>
                                <a:gd name="T16" fmla="+- 0 768 768"/>
                                <a:gd name="T17" fmla="*/ T16 w 4192"/>
                                <a:gd name="T18" fmla="+- 0 9399 9022"/>
                                <a:gd name="T19" fmla="*/ 9399 h 377"/>
                                <a:gd name="T20" fmla="+- 0 4961 768"/>
                                <a:gd name="T21" fmla="*/ T20 w 4192"/>
                                <a:gd name="T22" fmla="+- 0 9399 9022"/>
                                <a:gd name="T23" fmla="*/ 9399 h 377"/>
                                <a:gd name="T24" fmla="+- 0 4961 768"/>
                                <a:gd name="T25" fmla="*/ T24 w 4192"/>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7"/>
                                  </a:lnTo>
                                  <a:lnTo>
                                    <a:pt x="10" y="367"/>
                                  </a:lnTo>
                                  <a:lnTo>
                                    <a:pt x="0" y="377"/>
                                  </a:lnTo>
                                  <a:lnTo>
                                    <a:pt x="4193" y="377"/>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7" name="Group 3193"/>
                        <wpg:cNvGrpSpPr>
                          <a:grpSpLocks/>
                        </wpg:cNvGrpSpPr>
                        <wpg:grpSpPr bwMode="auto">
                          <a:xfrm>
                            <a:off x="5304" y="8137"/>
                            <a:ext cx="4881" cy="510"/>
                            <a:chOff x="5304" y="8137"/>
                            <a:chExt cx="4881" cy="510"/>
                          </a:xfrm>
                        </wpg:grpSpPr>
                        <wps:wsp>
                          <wps:cNvPr id="4718" name="Freeform 3194"/>
                          <wps:cNvSpPr>
                            <a:spLocks/>
                          </wps:cNvSpPr>
                          <wps:spPr bwMode="auto">
                            <a:xfrm>
                              <a:off x="5304" y="8137"/>
                              <a:ext cx="4881" cy="510"/>
                            </a:xfrm>
                            <a:custGeom>
                              <a:avLst/>
                              <a:gdLst>
                                <a:gd name="T0" fmla="+- 0 5304 5304"/>
                                <a:gd name="T1" fmla="*/ T0 w 4881"/>
                                <a:gd name="T2" fmla="+- 0 8647 8137"/>
                                <a:gd name="T3" fmla="*/ 8647 h 510"/>
                                <a:gd name="T4" fmla="+- 0 10185 5304"/>
                                <a:gd name="T5" fmla="*/ T4 w 4881"/>
                                <a:gd name="T6" fmla="+- 0 8647 8137"/>
                                <a:gd name="T7" fmla="*/ 8647 h 510"/>
                                <a:gd name="T8" fmla="+- 0 10185 5304"/>
                                <a:gd name="T9" fmla="*/ T8 w 4881"/>
                                <a:gd name="T10" fmla="+- 0 8137 8137"/>
                                <a:gd name="T11" fmla="*/ 8137 h 510"/>
                                <a:gd name="T12" fmla="+- 0 5304 5304"/>
                                <a:gd name="T13" fmla="*/ T12 w 4881"/>
                                <a:gd name="T14" fmla="+- 0 8137 8137"/>
                                <a:gd name="T15" fmla="*/ 8137 h 510"/>
                                <a:gd name="T16" fmla="+- 0 5304 5304"/>
                                <a:gd name="T17" fmla="*/ T16 w 4881"/>
                                <a:gd name="T18" fmla="+- 0 8647 8137"/>
                                <a:gd name="T19" fmla="*/ 8647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9" name="Group 3191"/>
                        <wpg:cNvGrpSpPr>
                          <a:grpSpLocks/>
                        </wpg:cNvGrpSpPr>
                        <wpg:grpSpPr bwMode="auto">
                          <a:xfrm>
                            <a:off x="5361" y="8194"/>
                            <a:ext cx="4767" cy="397"/>
                            <a:chOff x="5361" y="8194"/>
                            <a:chExt cx="4767" cy="397"/>
                          </a:xfrm>
                        </wpg:grpSpPr>
                        <wps:wsp>
                          <wps:cNvPr id="4720" name="Freeform 3192"/>
                          <wps:cNvSpPr>
                            <a:spLocks/>
                          </wps:cNvSpPr>
                          <wps:spPr bwMode="auto">
                            <a:xfrm>
                              <a:off x="5361" y="8194"/>
                              <a:ext cx="4767" cy="397"/>
                            </a:xfrm>
                            <a:custGeom>
                              <a:avLst/>
                              <a:gdLst>
                                <a:gd name="T0" fmla="+- 0 10128 5361"/>
                                <a:gd name="T1" fmla="*/ T0 w 4767"/>
                                <a:gd name="T2" fmla="+- 0 8194 8194"/>
                                <a:gd name="T3" fmla="*/ 8194 h 397"/>
                                <a:gd name="T4" fmla="+- 0 5361 5361"/>
                                <a:gd name="T5" fmla="*/ T4 w 4767"/>
                                <a:gd name="T6" fmla="+- 0 8194 8194"/>
                                <a:gd name="T7" fmla="*/ 8194 h 397"/>
                                <a:gd name="T8" fmla="+- 0 5361 5361"/>
                                <a:gd name="T9" fmla="*/ T8 w 4767"/>
                                <a:gd name="T10" fmla="+- 0 8591 8194"/>
                                <a:gd name="T11" fmla="*/ 8591 h 397"/>
                                <a:gd name="T12" fmla="+- 0 5371 5361"/>
                                <a:gd name="T13" fmla="*/ T12 w 4767"/>
                                <a:gd name="T14" fmla="+- 0 8581 8194"/>
                                <a:gd name="T15" fmla="*/ 8581 h 397"/>
                                <a:gd name="T16" fmla="+- 0 5371 5361"/>
                                <a:gd name="T17" fmla="*/ T16 w 4767"/>
                                <a:gd name="T18" fmla="+- 0 8204 8194"/>
                                <a:gd name="T19" fmla="*/ 8204 h 397"/>
                                <a:gd name="T20" fmla="+- 0 10118 5361"/>
                                <a:gd name="T21" fmla="*/ T20 w 4767"/>
                                <a:gd name="T22" fmla="+- 0 8204 8194"/>
                                <a:gd name="T23" fmla="*/ 8204 h 397"/>
                                <a:gd name="T24" fmla="+- 0 10128 5361"/>
                                <a:gd name="T25" fmla="*/ T24 w 4767"/>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0" y="0"/>
                                  </a:lnTo>
                                  <a:lnTo>
                                    <a:pt x="0" y="397"/>
                                  </a:lnTo>
                                  <a:lnTo>
                                    <a:pt x="10" y="387"/>
                                  </a:lnTo>
                                  <a:lnTo>
                                    <a:pt x="10" y="10"/>
                                  </a:lnTo>
                                  <a:lnTo>
                                    <a:pt x="4757" y="10"/>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1" name="Group 3189"/>
                        <wpg:cNvGrpSpPr>
                          <a:grpSpLocks/>
                        </wpg:cNvGrpSpPr>
                        <wpg:grpSpPr bwMode="auto">
                          <a:xfrm>
                            <a:off x="5361" y="8194"/>
                            <a:ext cx="4767" cy="397"/>
                            <a:chOff x="5361" y="8194"/>
                            <a:chExt cx="4767" cy="397"/>
                          </a:xfrm>
                        </wpg:grpSpPr>
                        <wps:wsp>
                          <wps:cNvPr id="4722" name="Freeform 3190"/>
                          <wps:cNvSpPr>
                            <a:spLocks/>
                          </wps:cNvSpPr>
                          <wps:spPr bwMode="auto">
                            <a:xfrm>
                              <a:off x="5361" y="8194"/>
                              <a:ext cx="4767" cy="397"/>
                            </a:xfrm>
                            <a:custGeom>
                              <a:avLst/>
                              <a:gdLst>
                                <a:gd name="T0" fmla="+- 0 10128 5361"/>
                                <a:gd name="T1" fmla="*/ T0 w 4767"/>
                                <a:gd name="T2" fmla="+- 0 8194 8194"/>
                                <a:gd name="T3" fmla="*/ 8194 h 397"/>
                                <a:gd name="T4" fmla="+- 0 10118 5361"/>
                                <a:gd name="T5" fmla="*/ T4 w 4767"/>
                                <a:gd name="T6" fmla="+- 0 8204 8194"/>
                                <a:gd name="T7" fmla="*/ 8204 h 397"/>
                                <a:gd name="T8" fmla="+- 0 10118 5361"/>
                                <a:gd name="T9" fmla="*/ T8 w 4767"/>
                                <a:gd name="T10" fmla="+- 0 8581 8194"/>
                                <a:gd name="T11" fmla="*/ 8581 h 397"/>
                                <a:gd name="T12" fmla="+- 0 5371 5361"/>
                                <a:gd name="T13" fmla="*/ T12 w 4767"/>
                                <a:gd name="T14" fmla="+- 0 8581 8194"/>
                                <a:gd name="T15" fmla="*/ 8581 h 397"/>
                                <a:gd name="T16" fmla="+- 0 5361 5361"/>
                                <a:gd name="T17" fmla="*/ T16 w 4767"/>
                                <a:gd name="T18" fmla="+- 0 8591 8194"/>
                                <a:gd name="T19" fmla="*/ 8591 h 397"/>
                                <a:gd name="T20" fmla="+- 0 10128 5361"/>
                                <a:gd name="T21" fmla="*/ T20 w 4767"/>
                                <a:gd name="T22" fmla="+- 0 8591 8194"/>
                                <a:gd name="T23" fmla="*/ 8591 h 397"/>
                                <a:gd name="T24" fmla="+- 0 10128 5361"/>
                                <a:gd name="T25" fmla="*/ T24 w 4767"/>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4757" y="10"/>
                                  </a:lnTo>
                                  <a:lnTo>
                                    <a:pt x="4757" y="387"/>
                                  </a:lnTo>
                                  <a:lnTo>
                                    <a:pt x="10" y="387"/>
                                  </a:lnTo>
                                  <a:lnTo>
                                    <a:pt x="0" y="397"/>
                                  </a:lnTo>
                                  <a:lnTo>
                                    <a:pt x="4767" y="397"/>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3" name="Group 3187"/>
                        <wpg:cNvGrpSpPr>
                          <a:grpSpLocks/>
                        </wpg:cNvGrpSpPr>
                        <wpg:grpSpPr bwMode="auto">
                          <a:xfrm>
                            <a:off x="5371" y="8204"/>
                            <a:ext cx="4747" cy="377"/>
                            <a:chOff x="5371" y="8204"/>
                            <a:chExt cx="4747" cy="377"/>
                          </a:xfrm>
                        </wpg:grpSpPr>
                        <wps:wsp>
                          <wps:cNvPr id="4724" name="Freeform 3188"/>
                          <wps:cNvSpPr>
                            <a:spLocks/>
                          </wps:cNvSpPr>
                          <wps:spPr bwMode="auto">
                            <a:xfrm>
                              <a:off x="5371" y="8204"/>
                              <a:ext cx="4747" cy="377"/>
                            </a:xfrm>
                            <a:custGeom>
                              <a:avLst/>
                              <a:gdLst>
                                <a:gd name="T0" fmla="+- 0 10118 5371"/>
                                <a:gd name="T1" fmla="*/ T0 w 4747"/>
                                <a:gd name="T2" fmla="+- 0 8204 8204"/>
                                <a:gd name="T3" fmla="*/ 8204 h 377"/>
                                <a:gd name="T4" fmla="+- 0 5371 5371"/>
                                <a:gd name="T5" fmla="*/ T4 w 4747"/>
                                <a:gd name="T6" fmla="+- 0 8204 8204"/>
                                <a:gd name="T7" fmla="*/ 8204 h 377"/>
                                <a:gd name="T8" fmla="+- 0 5371 5371"/>
                                <a:gd name="T9" fmla="*/ T8 w 4747"/>
                                <a:gd name="T10" fmla="+- 0 8581 8204"/>
                                <a:gd name="T11" fmla="*/ 8581 h 377"/>
                                <a:gd name="T12" fmla="+- 0 5381 5371"/>
                                <a:gd name="T13" fmla="*/ T12 w 4747"/>
                                <a:gd name="T14" fmla="+- 0 8571 8204"/>
                                <a:gd name="T15" fmla="*/ 8571 h 377"/>
                                <a:gd name="T16" fmla="+- 0 5381 5371"/>
                                <a:gd name="T17" fmla="*/ T16 w 4747"/>
                                <a:gd name="T18" fmla="+- 0 8214 8204"/>
                                <a:gd name="T19" fmla="*/ 8214 h 377"/>
                                <a:gd name="T20" fmla="+- 0 10108 5371"/>
                                <a:gd name="T21" fmla="*/ T20 w 4747"/>
                                <a:gd name="T22" fmla="+- 0 8214 8204"/>
                                <a:gd name="T23" fmla="*/ 8214 h 377"/>
                                <a:gd name="T24" fmla="+- 0 10118 5371"/>
                                <a:gd name="T25" fmla="*/ T24 w 4747"/>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0" y="0"/>
                                  </a:lnTo>
                                  <a:lnTo>
                                    <a:pt x="0" y="377"/>
                                  </a:lnTo>
                                  <a:lnTo>
                                    <a:pt x="10" y="367"/>
                                  </a:lnTo>
                                  <a:lnTo>
                                    <a:pt x="10" y="10"/>
                                  </a:lnTo>
                                  <a:lnTo>
                                    <a:pt x="4737" y="10"/>
                                  </a:lnTo>
                                  <a:lnTo>
                                    <a:pt x="47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5" name="Group 3185"/>
                        <wpg:cNvGrpSpPr>
                          <a:grpSpLocks/>
                        </wpg:cNvGrpSpPr>
                        <wpg:grpSpPr bwMode="auto">
                          <a:xfrm>
                            <a:off x="5371" y="8204"/>
                            <a:ext cx="4747" cy="377"/>
                            <a:chOff x="5371" y="8204"/>
                            <a:chExt cx="4747" cy="377"/>
                          </a:xfrm>
                        </wpg:grpSpPr>
                        <wps:wsp>
                          <wps:cNvPr id="4726" name="Freeform 3186"/>
                          <wps:cNvSpPr>
                            <a:spLocks/>
                          </wps:cNvSpPr>
                          <wps:spPr bwMode="auto">
                            <a:xfrm>
                              <a:off x="5371" y="8204"/>
                              <a:ext cx="4747" cy="377"/>
                            </a:xfrm>
                            <a:custGeom>
                              <a:avLst/>
                              <a:gdLst>
                                <a:gd name="T0" fmla="+- 0 10118 5371"/>
                                <a:gd name="T1" fmla="*/ T0 w 4747"/>
                                <a:gd name="T2" fmla="+- 0 8204 8204"/>
                                <a:gd name="T3" fmla="*/ 8204 h 377"/>
                                <a:gd name="T4" fmla="+- 0 10108 5371"/>
                                <a:gd name="T5" fmla="*/ T4 w 4747"/>
                                <a:gd name="T6" fmla="+- 0 8214 8204"/>
                                <a:gd name="T7" fmla="*/ 8214 h 377"/>
                                <a:gd name="T8" fmla="+- 0 10108 5371"/>
                                <a:gd name="T9" fmla="*/ T8 w 4747"/>
                                <a:gd name="T10" fmla="+- 0 8571 8204"/>
                                <a:gd name="T11" fmla="*/ 8571 h 377"/>
                                <a:gd name="T12" fmla="+- 0 5381 5371"/>
                                <a:gd name="T13" fmla="*/ T12 w 4747"/>
                                <a:gd name="T14" fmla="+- 0 8571 8204"/>
                                <a:gd name="T15" fmla="*/ 8571 h 377"/>
                                <a:gd name="T16" fmla="+- 0 5371 5371"/>
                                <a:gd name="T17" fmla="*/ T16 w 4747"/>
                                <a:gd name="T18" fmla="+- 0 8581 8204"/>
                                <a:gd name="T19" fmla="*/ 8581 h 377"/>
                                <a:gd name="T20" fmla="+- 0 10118 5371"/>
                                <a:gd name="T21" fmla="*/ T20 w 4747"/>
                                <a:gd name="T22" fmla="+- 0 8581 8204"/>
                                <a:gd name="T23" fmla="*/ 8581 h 377"/>
                                <a:gd name="T24" fmla="+- 0 10118 5371"/>
                                <a:gd name="T25" fmla="*/ T24 w 4747"/>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4737" y="10"/>
                                  </a:lnTo>
                                  <a:lnTo>
                                    <a:pt x="4737" y="367"/>
                                  </a:lnTo>
                                  <a:lnTo>
                                    <a:pt x="10" y="367"/>
                                  </a:lnTo>
                                  <a:lnTo>
                                    <a:pt x="0" y="377"/>
                                  </a:lnTo>
                                  <a:lnTo>
                                    <a:pt x="4747" y="377"/>
                                  </a:lnTo>
                                  <a:lnTo>
                                    <a:pt x="47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7" name="Group 3183"/>
                        <wpg:cNvGrpSpPr>
                          <a:grpSpLocks/>
                        </wpg:cNvGrpSpPr>
                        <wpg:grpSpPr bwMode="auto">
                          <a:xfrm>
                            <a:off x="672" y="8137"/>
                            <a:ext cx="4326" cy="510"/>
                            <a:chOff x="672" y="8137"/>
                            <a:chExt cx="4326" cy="510"/>
                          </a:xfrm>
                        </wpg:grpSpPr>
                        <wps:wsp>
                          <wps:cNvPr id="4728" name="Freeform 3184"/>
                          <wps:cNvSpPr>
                            <a:spLocks/>
                          </wps:cNvSpPr>
                          <wps:spPr bwMode="auto">
                            <a:xfrm>
                              <a:off x="672" y="8137"/>
                              <a:ext cx="4326" cy="510"/>
                            </a:xfrm>
                            <a:custGeom>
                              <a:avLst/>
                              <a:gdLst>
                                <a:gd name="T0" fmla="+- 0 672 672"/>
                                <a:gd name="T1" fmla="*/ T0 w 4326"/>
                                <a:gd name="T2" fmla="+- 0 8647 8137"/>
                                <a:gd name="T3" fmla="*/ 8647 h 510"/>
                                <a:gd name="T4" fmla="+- 0 4998 672"/>
                                <a:gd name="T5" fmla="*/ T4 w 4326"/>
                                <a:gd name="T6" fmla="+- 0 8647 8137"/>
                                <a:gd name="T7" fmla="*/ 8647 h 510"/>
                                <a:gd name="T8" fmla="+- 0 4998 672"/>
                                <a:gd name="T9" fmla="*/ T8 w 4326"/>
                                <a:gd name="T10" fmla="+- 0 8137 8137"/>
                                <a:gd name="T11" fmla="*/ 8137 h 510"/>
                                <a:gd name="T12" fmla="+- 0 672 672"/>
                                <a:gd name="T13" fmla="*/ T12 w 4326"/>
                                <a:gd name="T14" fmla="+- 0 8137 8137"/>
                                <a:gd name="T15" fmla="*/ 8137 h 510"/>
                                <a:gd name="T16" fmla="+- 0 672 672"/>
                                <a:gd name="T17" fmla="*/ T16 w 4326"/>
                                <a:gd name="T18" fmla="+- 0 8647 8137"/>
                                <a:gd name="T19" fmla="*/ 8647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9" name="Group 3181"/>
                        <wpg:cNvGrpSpPr>
                          <a:grpSpLocks/>
                        </wpg:cNvGrpSpPr>
                        <wpg:grpSpPr bwMode="auto">
                          <a:xfrm>
                            <a:off x="729" y="8194"/>
                            <a:ext cx="4212" cy="397"/>
                            <a:chOff x="729" y="8194"/>
                            <a:chExt cx="4212" cy="397"/>
                          </a:xfrm>
                        </wpg:grpSpPr>
                        <wps:wsp>
                          <wps:cNvPr id="4730" name="Freeform 3182"/>
                          <wps:cNvSpPr>
                            <a:spLocks/>
                          </wps:cNvSpPr>
                          <wps:spPr bwMode="auto">
                            <a:xfrm>
                              <a:off x="729" y="8194"/>
                              <a:ext cx="4212" cy="397"/>
                            </a:xfrm>
                            <a:custGeom>
                              <a:avLst/>
                              <a:gdLst>
                                <a:gd name="T0" fmla="+- 0 4941 729"/>
                                <a:gd name="T1" fmla="*/ T0 w 4212"/>
                                <a:gd name="T2" fmla="+- 0 8194 8194"/>
                                <a:gd name="T3" fmla="*/ 8194 h 397"/>
                                <a:gd name="T4" fmla="+- 0 729 729"/>
                                <a:gd name="T5" fmla="*/ T4 w 4212"/>
                                <a:gd name="T6" fmla="+- 0 8194 8194"/>
                                <a:gd name="T7" fmla="*/ 8194 h 397"/>
                                <a:gd name="T8" fmla="+- 0 729 729"/>
                                <a:gd name="T9" fmla="*/ T8 w 4212"/>
                                <a:gd name="T10" fmla="+- 0 8591 8194"/>
                                <a:gd name="T11" fmla="*/ 8591 h 397"/>
                                <a:gd name="T12" fmla="+- 0 739 729"/>
                                <a:gd name="T13" fmla="*/ T12 w 4212"/>
                                <a:gd name="T14" fmla="+- 0 8581 8194"/>
                                <a:gd name="T15" fmla="*/ 8581 h 397"/>
                                <a:gd name="T16" fmla="+- 0 739 729"/>
                                <a:gd name="T17" fmla="*/ T16 w 4212"/>
                                <a:gd name="T18" fmla="+- 0 8204 8194"/>
                                <a:gd name="T19" fmla="*/ 8204 h 397"/>
                                <a:gd name="T20" fmla="+- 0 4931 729"/>
                                <a:gd name="T21" fmla="*/ T20 w 4212"/>
                                <a:gd name="T22" fmla="+- 0 8204 8194"/>
                                <a:gd name="T23" fmla="*/ 8204 h 397"/>
                                <a:gd name="T24" fmla="+- 0 4941 729"/>
                                <a:gd name="T25" fmla="*/ T24 w 4212"/>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0" y="0"/>
                                  </a:lnTo>
                                  <a:lnTo>
                                    <a:pt x="0" y="397"/>
                                  </a:lnTo>
                                  <a:lnTo>
                                    <a:pt x="10" y="387"/>
                                  </a:lnTo>
                                  <a:lnTo>
                                    <a:pt x="10" y="10"/>
                                  </a:lnTo>
                                  <a:lnTo>
                                    <a:pt x="4202" y="10"/>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1" name="Group 3179"/>
                        <wpg:cNvGrpSpPr>
                          <a:grpSpLocks/>
                        </wpg:cNvGrpSpPr>
                        <wpg:grpSpPr bwMode="auto">
                          <a:xfrm>
                            <a:off x="729" y="8194"/>
                            <a:ext cx="4212" cy="397"/>
                            <a:chOff x="729" y="8194"/>
                            <a:chExt cx="4212" cy="397"/>
                          </a:xfrm>
                        </wpg:grpSpPr>
                        <wps:wsp>
                          <wps:cNvPr id="4732" name="Freeform 3180"/>
                          <wps:cNvSpPr>
                            <a:spLocks/>
                          </wps:cNvSpPr>
                          <wps:spPr bwMode="auto">
                            <a:xfrm>
                              <a:off x="729" y="8194"/>
                              <a:ext cx="4212" cy="397"/>
                            </a:xfrm>
                            <a:custGeom>
                              <a:avLst/>
                              <a:gdLst>
                                <a:gd name="T0" fmla="+- 0 4941 729"/>
                                <a:gd name="T1" fmla="*/ T0 w 4212"/>
                                <a:gd name="T2" fmla="+- 0 8194 8194"/>
                                <a:gd name="T3" fmla="*/ 8194 h 397"/>
                                <a:gd name="T4" fmla="+- 0 4931 729"/>
                                <a:gd name="T5" fmla="*/ T4 w 4212"/>
                                <a:gd name="T6" fmla="+- 0 8204 8194"/>
                                <a:gd name="T7" fmla="*/ 8204 h 397"/>
                                <a:gd name="T8" fmla="+- 0 4931 729"/>
                                <a:gd name="T9" fmla="*/ T8 w 4212"/>
                                <a:gd name="T10" fmla="+- 0 8581 8194"/>
                                <a:gd name="T11" fmla="*/ 8581 h 397"/>
                                <a:gd name="T12" fmla="+- 0 739 729"/>
                                <a:gd name="T13" fmla="*/ T12 w 4212"/>
                                <a:gd name="T14" fmla="+- 0 8581 8194"/>
                                <a:gd name="T15" fmla="*/ 8581 h 397"/>
                                <a:gd name="T16" fmla="+- 0 729 729"/>
                                <a:gd name="T17" fmla="*/ T16 w 4212"/>
                                <a:gd name="T18" fmla="+- 0 8591 8194"/>
                                <a:gd name="T19" fmla="*/ 8591 h 397"/>
                                <a:gd name="T20" fmla="+- 0 4941 729"/>
                                <a:gd name="T21" fmla="*/ T20 w 4212"/>
                                <a:gd name="T22" fmla="+- 0 8591 8194"/>
                                <a:gd name="T23" fmla="*/ 8591 h 397"/>
                                <a:gd name="T24" fmla="+- 0 4941 729"/>
                                <a:gd name="T25" fmla="*/ T24 w 4212"/>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4202" y="10"/>
                                  </a:lnTo>
                                  <a:lnTo>
                                    <a:pt x="4202" y="387"/>
                                  </a:lnTo>
                                  <a:lnTo>
                                    <a:pt x="10" y="387"/>
                                  </a:lnTo>
                                  <a:lnTo>
                                    <a:pt x="0" y="397"/>
                                  </a:lnTo>
                                  <a:lnTo>
                                    <a:pt x="4212" y="397"/>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3" name="Group 3177"/>
                        <wpg:cNvGrpSpPr>
                          <a:grpSpLocks/>
                        </wpg:cNvGrpSpPr>
                        <wpg:grpSpPr bwMode="auto">
                          <a:xfrm>
                            <a:off x="739" y="8204"/>
                            <a:ext cx="4192" cy="377"/>
                            <a:chOff x="739" y="8204"/>
                            <a:chExt cx="4192" cy="377"/>
                          </a:xfrm>
                        </wpg:grpSpPr>
                        <wps:wsp>
                          <wps:cNvPr id="4734" name="Freeform 3178"/>
                          <wps:cNvSpPr>
                            <a:spLocks/>
                          </wps:cNvSpPr>
                          <wps:spPr bwMode="auto">
                            <a:xfrm>
                              <a:off x="739" y="8204"/>
                              <a:ext cx="4192" cy="377"/>
                            </a:xfrm>
                            <a:custGeom>
                              <a:avLst/>
                              <a:gdLst>
                                <a:gd name="T0" fmla="+- 0 4931 739"/>
                                <a:gd name="T1" fmla="*/ T0 w 4192"/>
                                <a:gd name="T2" fmla="+- 0 8204 8204"/>
                                <a:gd name="T3" fmla="*/ 8204 h 377"/>
                                <a:gd name="T4" fmla="+- 0 739 739"/>
                                <a:gd name="T5" fmla="*/ T4 w 4192"/>
                                <a:gd name="T6" fmla="+- 0 8204 8204"/>
                                <a:gd name="T7" fmla="*/ 8204 h 377"/>
                                <a:gd name="T8" fmla="+- 0 739 739"/>
                                <a:gd name="T9" fmla="*/ T8 w 4192"/>
                                <a:gd name="T10" fmla="+- 0 8581 8204"/>
                                <a:gd name="T11" fmla="*/ 8581 h 377"/>
                                <a:gd name="T12" fmla="+- 0 749 739"/>
                                <a:gd name="T13" fmla="*/ T12 w 4192"/>
                                <a:gd name="T14" fmla="+- 0 8571 8204"/>
                                <a:gd name="T15" fmla="*/ 8571 h 377"/>
                                <a:gd name="T16" fmla="+- 0 749 739"/>
                                <a:gd name="T17" fmla="*/ T16 w 4192"/>
                                <a:gd name="T18" fmla="+- 0 8214 8204"/>
                                <a:gd name="T19" fmla="*/ 8214 h 377"/>
                                <a:gd name="T20" fmla="+- 0 4921 739"/>
                                <a:gd name="T21" fmla="*/ T20 w 4192"/>
                                <a:gd name="T22" fmla="+- 0 8214 8204"/>
                                <a:gd name="T23" fmla="*/ 8214 h 377"/>
                                <a:gd name="T24" fmla="+- 0 4931 739"/>
                                <a:gd name="T25" fmla="*/ T24 w 4192"/>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0" y="0"/>
                                  </a:lnTo>
                                  <a:lnTo>
                                    <a:pt x="0" y="377"/>
                                  </a:lnTo>
                                  <a:lnTo>
                                    <a:pt x="10" y="367"/>
                                  </a:lnTo>
                                  <a:lnTo>
                                    <a:pt x="10" y="10"/>
                                  </a:lnTo>
                                  <a:lnTo>
                                    <a:pt x="4182" y="10"/>
                                  </a:lnTo>
                                  <a:lnTo>
                                    <a:pt x="419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5" name="Group 3175"/>
                        <wpg:cNvGrpSpPr>
                          <a:grpSpLocks/>
                        </wpg:cNvGrpSpPr>
                        <wpg:grpSpPr bwMode="auto">
                          <a:xfrm>
                            <a:off x="739" y="8204"/>
                            <a:ext cx="4192" cy="377"/>
                            <a:chOff x="739" y="8204"/>
                            <a:chExt cx="4192" cy="377"/>
                          </a:xfrm>
                        </wpg:grpSpPr>
                        <wps:wsp>
                          <wps:cNvPr id="4736" name="Freeform 3176"/>
                          <wps:cNvSpPr>
                            <a:spLocks/>
                          </wps:cNvSpPr>
                          <wps:spPr bwMode="auto">
                            <a:xfrm>
                              <a:off x="739" y="8204"/>
                              <a:ext cx="4192" cy="377"/>
                            </a:xfrm>
                            <a:custGeom>
                              <a:avLst/>
                              <a:gdLst>
                                <a:gd name="T0" fmla="+- 0 4931 739"/>
                                <a:gd name="T1" fmla="*/ T0 w 4192"/>
                                <a:gd name="T2" fmla="+- 0 8204 8204"/>
                                <a:gd name="T3" fmla="*/ 8204 h 377"/>
                                <a:gd name="T4" fmla="+- 0 4921 739"/>
                                <a:gd name="T5" fmla="*/ T4 w 4192"/>
                                <a:gd name="T6" fmla="+- 0 8214 8204"/>
                                <a:gd name="T7" fmla="*/ 8214 h 377"/>
                                <a:gd name="T8" fmla="+- 0 4921 739"/>
                                <a:gd name="T9" fmla="*/ T8 w 4192"/>
                                <a:gd name="T10" fmla="+- 0 8571 8204"/>
                                <a:gd name="T11" fmla="*/ 8571 h 377"/>
                                <a:gd name="T12" fmla="+- 0 749 739"/>
                                <a:gd name="T13" fmla="*/ T12 w 4192"/>
                                <a:gd name="T14" fmla="+- 0 8571 8204"/>
                                <a:gd name="T15" fmla="*/ 8571 h 377"/>
                                <a:gd name="T16" fmla="+- 0 739 739"/>
                                <a:gd name="T17" fmla="*/ T16 w 4192"/>
                                <a:gd name="T18" fmla="+- 0 8581 8204"/>
                                <a:gd name="T19" fmla="*/ 8581 h 377"/>
                                <a:gd name="T20" fmla="+- 0 4931 739"/>
                                <a:gd name="T21" fmla="*/ T20 w 4192"/>
                                <a:gd name="T22" fmla="+- 0 8581 8204"/>
                                <a:gd name="T23" fmla="*/ 8581 h 377"/>
                                <a:gd name="T24" fmla="+- 0 4931 739"/>
                                <a:gd name="T25" fmla="*/ T24 w 4192"/>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4182" y="10"/>
                                  </a:lnTo>
                                  <a:lnTo>
                                    <a:pt x="4182" y="367"/>
                                  </a:lnTo>
                                  <a:lnTo>
                                    <a:pt x="10" y="367"/>
                                  </a:lnTo>
                                  <a:lnTo>
                                    <a:pt x="0" y="377"/>
                                  </a:lnTo>
                                  <a:lnTo>
                                    <a:pt x="4192" y="377"/>
                                  </a:lnTo>
                                  <a:lnTo>
                                    <a:pt x="419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7" name="Group 3173"/>
                        <wpg:cNvGrpSpPr>
                          <a:grpSpLocks/>
                        </wpg:cNvGrpSpPr>
                        <wpg:grpSpPr bwMode="auto">
                          <a:xfrm>
                            <a:off x="360" y="10565"/>
                            <a:ext cx="11150" cy="2996"/>
                            <a:chOff x="360" y="10565"/>
                            <a:chExt cx="11150" cy="2996"/>
                          </a:xfrm>
                        </wpg:grpSpPr>
                        <wps:wsp>
                          <wps:cNvPr id="4738" name="Freeform 3174"/>
                          <wps:cNvSpPr>
                            <a:spLocks/>
                          </wps:cNvSpPr>
                          <wps:spPr bwMode="auto">
                            <a:xfrm>
                              <a:off x="360" y="10565"/>
                              <a:ext cx="11150" cy="2996"/>
                            </a:xfrm>
                            <a:custGeom>
                              <a:avLst/>
                              <a:gdLst>
                                <a:gd name="T0" fmla="+- 0 360 360"/>
                                <a:gd name="T1" fmla="*/ T0 w 11150"/>
                                <a:gd name="T2" fmla="+- 0 13561 10565"/>
                                <a:gd name="T3" fmla="*/ 13561 h 2996"/>
                                <a:gd name="T4" fmla="+- 0 11510 360"/>
                                <a:gd name="T5" fmla="*/ T4 w 11150"/>
                                <a:gd name="T6" fmla="+- 0 13561 10565"/>
                                <a:gd name="T7" fmla="*/ 13561 h 2996"/>
                                <a:gd name="T8" fmla="+- 0 11510 360"/>
                                <a:gd name="T9" fmla="*/ T8 w 11150"/>
                                <a:gd name="T10" fmla="+- 0 10565 10565"/>
                                <a:gd name="T11" fmla="*/ 10565 h 2996"/>
                                <a:gd name="T12" fmla="+- 0 360 360"/>
                                <a:gd name="T13" fmla="*/ T12 w 11150"/>
                                <a:gd name="T14" fmla="+- 0 10565 10565"/>
                                <a:gd name="T15" fmla="*/ 10565 h 2996"/>
                                <a:gd name="T16" fmla="+- 0 360 360"/>
                                <a:gd name="T17" fmla="*/ T16 w 11150"/>
                                <a:gd name="T18" fmla="+- 0 13561 10565"/>
                                <a:gd name="T19" fmla="*/ 13561 h 2996"/>
                              </a:gdLst>
                              <a:ahLst/>
                              <a:cxnLst>
                                <a:cxn ang="0">
                                  <a:pos x="T1" y="T3"/>
                                </a:cxn>
                                <a:cxn ang="0">
                                  <a:pos x="T5" y="T7"/>
                                </a:cxn>
                                <a:cxn ang="0">
                                  <a:pos x="T9" y="T11"/>
                                </a:cxn>
                                <a:cxn ang="0">
                                  <a:pos x="T13" y="T15"/>
                                </a:cxn>
                                <a:cxn ang="0">
                                  <a:pos x="T17" y="T19"/>
                                </a:cxn>
                              </a:cxnLst>
                              <a:rect l="0" t="0" r="r" b="b"/>
                              <a:pathLst>
                                <a:path w="11150" h="2996">
                                  <a:moveTo>
                                    <a:pt x="0" y="2996"/>
                                  </a:moveTo>
                                  <a:lnTo>
                                    <a:pt x="11150" y="2996"/>
                                  </a:lnTo>
                                  <a:lnTo>
                                    <a:pt x="11150" y="0"/>
                                  </a:lnTo>
                                  <a:lnTo>
                                    <a:pt x="0" y="0"/>
                                  </a:lnTo>
                                  <a:lnTo>
                                    <a:pt x="0" y="29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9" name="Group 3171"/>
                        <wpg:cNvGrpSpPr>
                          <a:grpSpLocks/>
                        </wpg:cNvGrpSpPr>
                        <wpg:grpSpPr bwMode="auto">
                          <a:xfrm>
                            <a:off x="540" y="11098"/>
                            <a:ext cx="2880" cy="439"/>
                            <a:chOff x="540" y="11098"/>
                            <a:chExt cx="2880" cy="439"/>
                          </a:xfrm>
                        </wpg:grpSpPr>
                        <wps:wsp>
                          <wps:cNvPr id="4740" name="Freeform 3172"/>
                          <wps:cNvSpPr>
                            <a:spLocks/>
                          </wps:cNvSpPr>
                          <wps:spPr bwMode="auto">
                            <a:xfrm>
                              <a:off x="540" y="11098"/>
                              <a:ext cx="2880" cy="439"/>
                            </a:xfrm>
                            <a:custGeom>
                              <a:avLst/>
                              <a:gdLst>
                                <a:gd name="T0" fmla="+- 0 540 540"/>
                                <a:gd name="T1" fmla="*/ T0 w 2880"/>
                                <a:gd name="T2" fmla="+- 0 11537 11098"/>
                                <a:gd name="T3" fmla="*/ 11537 h 439"/>
                                <a:gd name="T4" fmla="+- 0 3420 540"/>
                                <a:gd name="T5" fmla="*/ T4 w 2880"/>
                                <a:gd name="T6" fmla="+- 0 11537 11098"/>
                                <a:gd name="T7" fmla="*/ 11537 h 439"/>
                                <a:gd name="T8" fmla="+- 0 3420 540"/>
                                <a:gd name="T9" fmla="*/ T8 w 2880"/>
                                <a:gd name="T10" fmla="+- 0 11098 11098"/>
                                <a:gd name="T11" fmla="*/ 11098 h 439"/>
                                <a:gd name="T12" fmla="+- 0 540 540"/>
                                <a:gd name="T13" fmla="*/ T12 w 2880"/>
                                <a:gd name="T14" fmla="+- 0 11098 11098"/>
                                <a:gd name="T15" fmla="*/ 11098 h 439"/>
                                <a:gd name="T16" fmla="+- 0 540 540"/>
                                <a:gd name="T17" fmla="*/ T16 w 2880"/>
                                <a:gd name="T18" fmla="+- 0 11537 11098"/>
                                <a:gd name="T19" fmla="*/ 11537 h 439"/>
                              </a:gdLst>
                              <a:ahLst/>
                              <a:cxnLst>
                                <a:cxn ang="0">
                                  <a:pos x="T1" y="T3"/>
                                </a:cxn>
                                <a:cxn ang="0">
                                  <a:pos x="T5" y="T7"/>
                                </a:cxn>
                                <a:cxn ang="0">
                                  <a:pos x="T9" y="T11"/>
                                </a:cxn>
                                <a:cxn ang="0">
                                  <a:pos x="T13" y="T15"/>
                                </a:cxn>
                                <a:cxn ang="0">
                                  <a:pos x="T17" y="T19"/>
                                </a:cxn>
                              </a:cxnLst>
                              <a:rect l="0" t="0" r="r" b="b"/>
                              <a:pathLst>
                                <a:path w="2880" h="439">
                                  <a:moveTo>
                                    <a:pt x="0" y="439"/>
                                  </a:moveTo>
                                  <a:lnTo>
                                    <a:pt x="2880" y="439"/>
                                  </a:lnTo>
                                  <a:lnTo>
                                    <a:pt x="288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1" name="Group 3169"/>
                        <wpg:cNvGrpSpPr>
                          <a:grpSpLocks/>
                        </wpg:cNvGrpSpPr>
                        <wpg:grpSpPr bwMode="auto">
                          <a:xfrm>
                            <a:off x="597" y="11155"/>
                            <a:ext cx="2767" cy="326"/>
                            <a:chOff x="597" y="11155"/>
                            <a:chExt cx="2767" cy="326"/>
                          </a:xfrm>
                        </wpg:grpSpPr>
                        <wps:wsp>
                          <wps:cNvPr id="4742" name="Freeform 3170"/>
                          <wps:cNvSpPr>
                            <a:spLocks/>
                          </wps:cNvSpPr>
                          <wps:spPr bwMode="auto">
                            <a:xfrm>
                              <a:off x="597" y="11155"/>
                              <a:ext cx="2767" cy="326"/>
                            </a:xfrm>
                            <a:custGeom>
                              <a:avLst/>
                              <a:gdLst>
                                <a:gd name="T0" fmla="+- 0 3363 597"/>
                                <a:gd name="T1" fmla="*/ T0 w 2767"/>
                                <a:gd name="T2" fmla="+- 0 11155 11155"/>
                                <a:gd name="T3" fmla="*/ 11155 h 326"/>
                                <a:gd name="T4" fmla="+- 0 597 597"/>
                                <a:gd name="T5" fmla="*/ T4 w 2767"/>
                                <a:gd name="T6" fmla="+- 0 11155 11155"/>
                                <a:gd name="T7" fmla="*/ 11155 h 326"/>
                                <a:gd name="T8" fmla="+- 0 597 597"/>
                                <a:gd name="T9" fmla="*/ T8 w 2767"/>
                                <a:gd name="T10" fmla="+- 0 11481 11155"/>
                                <a:gd name="T11" fmla="*/ 11481 h 326"/>
                                <a:gd name="T12" fmla="+- 0 607 597"/>
                                <a:gd name="T13" fmla="*/ T12 w 2767"/>
                                <a:gd name="T14" fmla="+- 0 11471 11155"/>
                                <a:gd name="T15" fmla="*/ 11471 h 326"/>
                                <a:gd name="T16" fmla="+- 0 607 597"/>
                                <a:gd name="T17" fmla="*/ T16 w 2767"/>
                                <a:gd name="T18" fmla="+- 0 11165 11155"/>
                                <a:gd name="T19" fmla="*/ 11165 h 326"/>
                                <a:gd name="T20" fmla="+- 0 3353 597"/>
                                <a:gd name="T21" fmla="*/ T20 w 2767"/>
                                <a:gd name="T22" fmla="+- 0 11165 11155"/>
                                <a:gd name="T23" fmla="*/ 11165 h 326"/>
                                <a:gd name="T24" fmla="+- 0 3363 597"/>
                                <a:gd name="T25" fmla="*/ T24 w 276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2767" h="326">
                                  <a:moveTo>
                                    <a:pt x="2766" y="0"/>
                                  </a:moveTo>
                                  <a:lnTo>
                                    <a:pt x="0" y="0"/>
                                  </a:lnTo>
                                  <a:lnTo>
                                    <a:pt x="0" y="326"/>
                                  </a:lnTo>
                                  <a:lnTo>
                                    <a:pt x="10" y="316"/>
                                  </a:lnTo>
                                  <a:lnTo>
                                    <a:pt x="10" y="10"/>
                                  </a:lnTo>
                                  <a:lnTo>
                                    <a:pt x="2756" y="10"/>
                                  </a:lnTo>
                                  <a:lnTo>
                                    <a:pt x="27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3" name="Group 3167"/>
                        <wpg:cNvGrpSpPr>
                          <a:grpSpLocks/>
                        </wpg:cNvGrpSpPr>
                        <wpg:grpSpPr bwMode="auto">
                          <a:xfrm>
                            <a:off x="597" y="11155"/>
                            <a:ext cx="2767" cy="326"/>
                            <a:chOff x="597" y="11155"/>
                            <a:chExt cx="2767" cy="326"/>
                          </a:xfrm>
                        </wpg:grpSpPr>
                        <wps:wsp>
                          <wps:cNvPr id="4744" name="Freeform 3168"/>
                          <wps:cNvSpPr>
                            <a:spLocks/>
                          </wps:cNvSpPr>
                          <wps:spPr bwMode="auto">
                            <a:xfrm>
                              <a:off x="597" y="11155"/>
                              <a:ext cx="2767" cy="326"/>
                            </a:xfrm>
                            <a:custGeom>
                              <a:avLst/>
                              <a:gdLst>
                                <a:gd name="T0" fmla="+- 0 3363 597"/>
                                <a:gd name="T1" fmla="*/ T0 w 2767"/>
                                <a:gd name="T2" fmla="+- 0 11155 11155"/>
                                <a:gd name="T3" fmla="*/ 11155 h 326"/>
                                <a:gd name="T4" fmla="+- 0 3353 597"/>
                                <a:gd name="T5" fmla="*/ T4 w 2767"/>
                                <a:gd name="T6" fmla="+- 0 11165 11155"/>
                                <a:gd name="T7" fmla="*/ 11165 h 326"/>
                                <a:gd name="T8" fmla="+- 0 3353 597"/>
                                <a:gd name="T9" fmla="*/ T8 w 2767"/>
                                <a:gd name="T10" fmla="+- 0 11471 11155"/>
                                <a:gd name="T11" fmla="*/ 11471 h 326"/>
                                <a:gd name="T12" fmla="+- 0 607 597"/>
                                <a:gd name="T13" fmla="*/ T12 w 2767"/>
                                <a:gd name="T14" fmla="+- 0 11471 11155"/>
                                <a:gd name="T15" fmla="*/ 11471 h 326"/>
                                <a:gd name="T16" fmla="+- 0 597 597"/>
                                <a:gd name="T17" fmla="*/ T16 w 2767"/>
                                <a:gd name="T18" fmla="+- 0 11481 11155"/>
                                <a:gd name="T19" fmla="*/ 11481 h 326"/>
                                <a:gd name="T20" fmla="+- 0 3363 597"/>
                                <a:gd name="T21" fmla="*/ T20 w 2767"/>
                                <a:gd name="T22" fmla="+- 0 11481 11155"/>
                                <a:gd name="T23" fmla="*/ 11481 h 326"/>
                                <a:gd name="T24" fmla="+- 0 3363 597"/>
                                <a:gd name="T25" fmla="*/ T24 w 276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2767" h="326">
                                  <a:moveTo>
                                    <a:pt x="2766" y="0"/>
                                  </a:moveTo>
                                  <a:lnTo>
                                    <a:pt x="2756" y="10"/>
                                  </a:lnTo>
                                  <a:lnTo>
                                    <a:pt x="2756" y="316"/>
                                  </a:lnTo>
                                  <a:lnTo>
                                    <a:pt x="10" y="316"/>
                                  </a:lnTo>
                                  <a:lnTo>
                                    <a:pt x="0" y="326"/>
                                  </a:lnTo>
                                  <a:lnTo>
                                    <a:pt x="2766" y="326"/>
                                  </a:lnTo>
                                  <a:lnTo>
                                    <a:pt x="27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5" name="Group 3165"/>
                        <wpg:cNvGrpSpPr>
                          <a:grpSpLocks/>
                        </wpg:cNvGrpSpPr>
                        <wpg:grpSpPr bwMode="auto">
                          <a:xfrm>
                            <a:off x="607" y="11165"/>
                            <a:ext cx="2747" cy="306"/>
                            <a:chOff x="607" y="11165"/>
                            <a:chExt cx="2747" cy="306"/>
                          </a:xfrm>
                        </wpg:grpSpPr>
                        <wps:wsp>
                          <wps:cNvPr id="4746" name="Freeform 3166"/>
                          <wps:cNvSpPr>
                            <a:spLocks/>
                          </wps:cNvSpPr>
                          <wps:spPr bwMode="auto">
                            <a:xfrm>
                              <a:off x="607" y="11165"/>
                              <a:ext cx="2747" cy="306"/>
                            </a:xfrm>
                            <a:custGeom>
                              <a:avLst/>
                              <a:gdLst>
                                <a:gd name="T0" fmla="+- 0 3353 607"/>
                                <a:gd name="T1" fmla="*/ T0 w 2747"/>
                                <a:gd name="T2" fmla="+- 0 11165 11165"/>
                                <a:gd name="T3" fmla="*/ 11165 h 306"/>
                                <a:gd name="T4" fmla="+- 0 607 607"/>
                                <a:gd name="T5" fmla="*/ T4 w 2747"/>
                                <a:gd name="T6" fmla="+- 0 11165 11165"/>
                                <a:gd name="T7" fmla="*/ 11165 h 306"/>
                                <a:gd name="T8" fmla="+- 0 607 607"/>
                                <a:gd name="T9" fmla="*/ T8 w 2747"/>
                                <a:gd name="T10" fmla="+- 0 11471 11165"/>
                                <a:gd name="T11" fmla="*/ 11471 h 306"/>
                                <a:gd name="T12" fmla="+- 0 617 607"/>
                                <a:gd name="T13" fmla="*/ T12 w 2747"/>
                                <a:gd name="T14" fmla="+- 0 11461 11165"/>
                                <a:gd name="T15" fmla="*/ 11461 h 306"/>
                                <a:gd name="T16" fmla="+- 0 617 607"/>
                                <a:gd name="T17" fmla="*/ T16 w 2747"/>
                                <a:gd name="T18" fmla="+- 0 11175 11165"/>
                                <a:gd name="T19" fmla="*/ 11175 h 306"/>
                                <a:gd name="T20" fmla="+- 0 3343 607"/>
                                <a:gd name="T21" fmla="*/ T20 w 2747"/>
                                <a:gd name="T22" fmla="+- 0 11175 11165"/>
                                <a:gd name="T23" fmla="*/ 11175 h 306"/>
                                <a:gd name="T24" fmla="+- 0 3353 607"/>
                                <a:gd name="T25" fmla="*/ T24 w 274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2747" h="306">
                                  <a:moveTo>
                                    <a:pt x="2746" y="0"/>
                                  </a:moveTo>
                                  <a:lnTo>
                                    <a:pt x="0" y="0"/>
                                  </a:lnTo>
                                  <a:lnTo>
                                    <a:pt x="0" y="306"/>
                                  </a:lnTo>
                                  <a:lnTo>
                                    <a:pt x="10" y="296"/>
                                  </a:lnTo>
                                  <a:lnTo>
                                    <a:pt x="10" y="10"/>
                                  </a:lnTo>
                                  <a:lnTo>
                                    <a:pt x="2736" y="10"/>
                                  </a:lnTo>
                                  <a:lnTo>
                                    <a:pt x="27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7" name="Group 3163"/>
                        <wpg:cNvGrpSpPr>
                          <a:grpSpLocks/>
                        </wpg:cNvGrpSpPr>
                        <wpg:grpSpPr bwMode="auto">
                          <a:xfrm>
                            <a:off x="607" y="11165"/>
                            <a:ext cx="2747" cy="306"/>
                            <a:chOff x="607" y="11165"/>
                            <a:chExt cx="2747" cy="306"/>
                          </a:xfrm>
                        </wpg:grpSpPr>
                        <wps:wsp>
                          <wps:cNvPr id="4748" name="Freeform 3164"/>
                          <wps:cNvSpPr>
                            <a:spLocks/>
                          </wps:cNvSpPr>
                          <wps:spPr bwMode="auto">
                            <a:xfrm>
                              <a:off x="607" y="11165"/>
                              <a:ext cx="2747" cy="306"/>
                            </a:xfrm>
                            <a:custGeom>
                              <a:avLst/>
                              <a:gdLst>
                                <a:gd name="T0" fmla="+- 0 3353 607"/>
                                <a:gd name="T1" fmla="*/ T0 w 2747"/>
                                <a:gd name="T2" fmla="+- 0 11165 11165"/>
                                <a:gd name="T3" fmla="*/ 11165 h 306"/>
                                <a:gd name="T4" fmla="+- 0 3343 607"/>
                                <a:gd name="T5" fmla="*/ T4 w 2747"/>
                                <a:gd name="T6" fmla="+- 0 11175 11165"/>
                                <a:gd name="T7" fmla="*/ 11175 h 306"/>
                                <a:gd name="T8" fmla="+- 0 3343 607"/>
                                <a:gd name="T9" fmla="*/ T8 w 2747"/>
                                <a:gd name="T10" fmla="+- 0 11461 11165"/>
                                <a:gd name="T11" fmla="*/ 11461 h 306"/>
                                <a:gd name="T12" fmla="+- 0 617 607"/>
                                <a:gd name="T13" fmla="*/ T12 w 2747"/>
                                <a:gd name="T14" fmla="+- 0 11461 11165"/>
                                <a:gd name="T15" fmla="*/ 11461 h 306"/>
                                <a:gd name="T16" fmla="+- 0 607 607"/>
                                <a:gd name="T17" fmla="*/ T16 w 2747"/>
                                <a:gd name="T18" fmla="+- 0 11471 11165"/>
                                <a:gd name="T19" fmla="*/ 11471 h 306"/>
                                <a:gd name="T20" fmla="+- 0 3353 607"/>
                                <a:gd name="T21" fmla="*/ T20 w 2747"/>
                                <a:gd name="T22" fmla="+- 0 11471 11165"/>
                                <a:gd name="T23" fmla="*/ 11471 h 306"/>
                                <a:gd name="T24" fmla="+- 0 3353 607"/>
                                <a:gd name="T25" fmla="*/ T24 w 274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2747" h="306">
                                  <a:moveTo>
                                    <a:pt x="2746" y="0"/>
                                  </a:moveTo>
                                  <a:lnTo>
                                    <a:pt x="2736" y="10"/>
                                  </a:lnTo>
                                  <a:lnTo>
                                    <a:pt x="2736" y="296"/>
                                  </a:lnTo>
                                  <a:lnTo>
                                    <a:pt x="10" y="296"/>
                                  </a:lnTo>
                                  <a:lnTo>
                                    <a:pt x="0" y="306"/>
                                  </a:lnTo>
                                  <a:lnTo>
                                    <a:pt x="2746" y="306"/>
                                  </a:lnTo>
                                  <a:lnTo>
                                    <a:pt x="27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9" name="Group 3161"/>
                        <wpg:cNvGrpSpPr>
                          <a:grpSpLocks/>
                        </wpg:cNvGrpSpPr>
                        <wpg:grpSpPr bwMode="auto">
                          <a:xfrm>
                            <a:off x="3600" y="11098"/>
                            <a:ext cx="3420" cy="439"/>
                            <a:chOff x="3600" y="11098"/>
                            <a:chExt cx="3420" cy="439"/>
                          </a:xfrm>
                        </wpg:grpSpPr>
                        <wps:wsp>
                          <wps:cNvPr id="4750" name="Freeform 3162"/>
                          <wps:cNvSpPr>
                            <a:spLocks/>
                          </wps:cNvSpPr>
                          <wps:spPr bwMode="auto">
                            <a:xfrm>
                              <a:off x="3600" y="11098"/>
                              <a:ext cx="3420" cy="439"/>
                            </a:xfrm>
                            <a:custGeom>
                              <a:avLst/>
                              <a:gdLst>
                                <a:gd name="T0" fmla="+- 0 3600 3600"/>
                                <a:gd name="T1" fmla="*/ T0 w 3420"/>
                                <a:gd name="T2" fmla="+- 0 11537 11098"/>
                                <a:gd name="T3" fmla="*/ 11537 h 439"/>
                                <a:gd name="T4" fmla="+- 0 7020 3600"/>
                                <a:gd name="T5" fmla="*/ T4 w 3420"/>
                                <a:gd name="T6" fmla="+- 0 11537 11098"/>
                                <a:gd name="T7" fmla="*/ 11537 h 439"/>
                                <a:gd name="T8" fmla="+- 0 7020 3600"/>
                                <a:gd name="T9" fmla="*/ T8 w 3420"/>
                                <a:gd name="T10" fmla="+- 0 11098 11098"/>
                                <a:gd name="T11" fmla="*/ 11098 h 439"/>
                                <a:gd name="T12" fmla="+- 0 3600 3600"/>
                                <a:gd name="T13" fmla="*/ T12 w 3420"/>
                                <a:gd name="T14" fmla="+- 0 11098 11098"/>
                                <a:gd name="T15" fmla="*/ 11098 h 439"/>
                                <a:gd name="T16" fmla="+- 0 3600 3600"/>
                                <a:gd name="T17" fmla="*/ T16 w 3420"/>
                                <a:gd name="T18" fmla="+- 0 11537 11098"/>
                                <a:gd name="T19" fmla="*/ 11537 h 439"/>
                              </a:gdLst>
                              <a:ahLst/>
                              <a:cxnLst>
                                <a:cxn ang="0">
                                  <a:pos x="T1" y="T3"/>
                                </a:cxn>
                                <a:cxn ang="0">
                                  <a:pos x="T5" y="T7"/>
                                </a:cxn>
                                <a:cxn ang="0">
                                  <a:pos x="T9" y="T11"/>
                                </a:cxn>
                                <a:cxn ang="0">
                                  <a:pos x="T13" y="T15"/>
                                </a:cxn>
                                <a:cxn ang="0">
                                  <a:pos x="T17" y="T19"/>
                                </a:cxn>
                              </a:cxnLst>
                              <a:rect l="0" t="0" r="r" b="b"/>
                              <a:pathLst>
                                <a:path w="3420" h="439">
                                  <a:moveTo>
                                    <a:pt x="0" y="439"/>
                                  </a:moveTo>
                                  <a:lnTo>
                                    <a:pt x="3420" y="439"/>
                                  </a:lnTo>
                                  <a:lnTo>
                                    <a:pt x="342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1" name="Group 3159"/>
                        <wpg:cNvGrpSpPr>
                          <a:grpSpLocks/>
                        </wpg:cNvGrpSpPr>
                        <wpg:grpSpPr bwMode="auto">
                          <a:xfrm>
                            <a:off x="3657" y="11155"/>
                            <a:ext cx="3307" cy="326"/>
                            <a:chOff x="3657" y="11155"/>
                            <a:chExt cx="3307" cy="326"/>
                          </a:xfrm>
                        </wpg:grpSpPr>
                        <wps:wsp>
                          <wps:cNvPr id="4752" name="Freeform 3160"/>
                          <wps:cNvSpPr>
                            <a:spLocks/>
                          </wps:cNvSpPr>
                          <wps:spPr bwMode="auto">
                            <a:xfrm>
                              <a:off x="3657" y="11155"/>
                              <a:ext cx="3307" cy="326"/>
                            </a:xfrm>
                            <a:custGeom>
                              <a:avLst/>
                              <a:gdLst>
                                <a:gd name="T0" fmla="+- 0 6963 3657"/>
                                <a:gd name="T1" fmla="*/ T0 w 3307"/>
                                <a:gd name="T2" fmla="+- 0 11155 11155"/>
                                <a:gd name="T3" fmla="*/ 11155 h 326"/>
                                <a:gd name="T4" fmla="+- 0 3657 3657"/>
                                <a:gd name="T5" fmla="*/ T4 w 3307"/>
                                <a:gd name="T6" fmla="+- 0 11155 11155"/>
                                <a:gd name="T7" fmla="*/ 11155 h 326"/>
                                <a:gd name="T8" fmla="+- 0 3657 3657"/>
                                <a:gd name="T9" fmla="*/ T8 w 3307"/>
                                <a:gd name="T10" fmla="+- 0 11481 11155"/>
                                <a:gd name="T11" fmla="*/ 11481 h 326"/>
                                <a:gd name="T12" fmla="+- 0 3667 3657"/>
                                <a:gd name="T13" fmla="*/ T12 w 3307"/>
                                <a:gd name="T14" fmla="+- 0 11471 11155"/>
                                <a:gd name="T15" fmla="*/ 11471 h 326"/>
                                <a:gd name="T16" fmla="+- 0 3667 3657"/>
                                <a:gd name="T17" fmla="*/ T16 w 3307"/>
                                <a:gd name="T18" fmla="+- 0 11165 11155"/>
                                <a:gd name="T19" fmla="*/ 11165 h 326"/>
                                <a:gd name="T20" fmla="+- 0 6953 3657"/>
                                <a:gd name="T21" fmla="*/ T20 w 3307"/>
                                <a:gd name="T22" fmla="+- 0 11165 11155"/>
                                <a:gd name="T23" fmla="*/ 11165 h 326"/>
                                <a:gd name="T24" fmla="+- 0 6963 36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0" y="0"/>
                                  </a:lnTo>
                                  <a:lnTo>
                                    <a:pt x="0" y="326"/>
                                  </a:lnTo>
                                  <a:lnTo>
                                    <a:pt x="10" y="316"/>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3" name="Group 3157"/>
                        <wpg:cNvGrpSpPr>
                          <a:grpSpLocks/>
                        </wpg:cNvGrpSpPr>
                        <wpg:grpSpPr bwMode="auto">
                          <a:xfrm>
                            <a:off x="3657" y="11155"/>
                            <a:ext cx="3307" cy="326"/>
                            <a:chOff x="3657" y="11155"/>
                            <a:chExt cx="3307" cy="326"/>
                          </a:xfrm>
                        </wpg:grpSpPr>
                        <wps:wsp>
                          <wps:cNvPr id="4754" name="Freeform 3158"/>
                          <wps:cNvSpPr>
                            <a:spLocks/>
                          </wps:cNvSpPr>
                          <wps:spPr bwMode="auto">
                            <a:xfrm>
                              <a:off x="3657" y="11155"/>
                              <a:ext cx="3307" cy="326"/>
                            </a:xfrm>
                            <a:custGeom>
                              <a:avLst/>
                              <a:gdLst>
                                <a:gd name="T0" fmla="+- 0 6963 3657"/>
                                <a:gd name="T1" fmla="*/ T0 w 3307"/>
                                <a:gd name="T2" fmla="+- 0 11155 11155"/>
                                <a:gd name="T3" fmla="*/ 11155 h 326"/>
                                <a:gd name="T4" fmla="+- 0 6953 3657"/>
                                <a:gd name="T5" fmla="*/ T4 w 3307"/>
                                <a:gd name="T6" fmla="+- 0 11165 11155"/>
                                <a:gd name="T7" fmla="*/ 11165 h 326"/>
                                <a:gd name="T8" fmla="+- 0 6953 3657"/>
                                <a:gd name="T9" fmla="*/ T8 w 3307"/>
                                <a:gd name="T10" fmla="+- 0 11471 11155"/>
                                <a:gd name="T11" fmla="*/ 11471 h 326"/>
                                <a:gd name="T12" fmla="+- 0 3667 3657"/>
                                <a:gd name="T13" fmla="*/ T12 w 3307"/>
                                <a:gd name="T14" fmla="+- 0 11471 11155"/>
                                <a:gd name="T15" fmla="*/ 11471 h 326"/>
                                <a:gd name="T16" fmla="+- 0 3657 3657"/>
                                <a:gd name="T17" fmla="*/ T16 w 3307"/>
                                <a:gd name="T18" fmla="+- 0 11481 11155"/>
                                <a:gd name="T19" fmla="*/ 11481 h 326"/>
                                <a:gd name="T20" fmla="+- 0 6963 3657"/>
                                <a:gd name="T21" fmla="*/ T20 w 3307"/>
                                <a:gd name="T22" fmla="+- 0 11481 11155"/>
                                <a:gd name="T23" fmla="*/ 11481 h 326"/>
                                <a:gd name="T24" fmla="+- 0 6963 36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3296" y="10"/>
                                  </a:lnTo>
                                  <a:lnTo>
                                    <a:pt x="3296" y="316"/>
                                  </a:lnTo>
                                  <a:lnTo>
                                    <a:pt x="10" y="316"/>
                                  </a:lnTo>
                                  <a:lnTo>
                                    <a:pt x="0" y="326"/>
                                  </a:lnTo>
                                  <a:lnTo>
                                    <a:pt x="3306" y="326"/>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5" name="Group 3155"/>
                        <wpg:cNvGrpSpPr>
                          <a:grpSpLocks/>
                        </wpg:cNvGrpSpPr>
                        <wpg:grpSpPr bwMode="auto">
                          <a:xfrm>
                            <a:off x="3667" y="11165"/>
                            <a:ext cx="3287" cy="306"/>
                            <a:chOff x="3667" y="11165"/>
                            <a:chExt cx="3287" cy="306"/>
                          </a:xfrm>
                        </wpg:grpSpPr>
                        <wps:wsp>
                          <wps:cNvPr id="4756" name="Freeform 3156"/>
                          <wps:cNvSpPr>
                            <a:spLocks/>
                          </wps:cNvSpPr>
                          <wps:spPr bwMode="auto">
                            <a:xfrm>
                              <a:off x="3667" y="11165"/>
                              <a:ext cx="3287" cy="306"/>
                            </a:xfrm>
                            <a:custGeom>
                              <a:avLst/>
                              <a:gdLst>
                                <a:gd name="T0" fmla="+- 0 6953 3667"/>
                                <a:gd name="T1" fmla="*/ T0 w 3287"/>
                                <a:gd name="T2" fmla="+- 0 11165 11165"/>
                                <a:gd name="T3" fmla="*/ 11165 h 306"/>
                                <a:gd name="T4" fmla="+- 0 3667 3667"/>
                                <a:gd name="T5" fmla="*/ T4 w 3287"/>
                                <a:gd name="T6" fmla="+- 0 11165 11165"/>
                                <a:gd name="T7" fmla="*/ 11165 h 306"/>
                                <a:gd name="T8" fmla="+- 0 3667 3667"/>
                                <a:gd name="T9" fmla="*/ T8 w 3287"/>
                                <a:gd name="T10" fmla="+- 0 11471 11165"/>
                                <a:gd name="T11" fmla="*/ 11471 h 306"/>
                                <a:gd name="T12" fmla="+- 0 3677 3667"/>
                                <a:gd name="T13" fmla="*/ T12 w 3287"/>
                                <a:gd name="T14" fmla="+- 0 11461 11165"/>
                                <a:gd name="T15" fmla="*/ 11461 h 306"/>
                                <a:gd name="T16" fmla="+- 0 3677 3667"/>
                                <a:gd name="T17" fmla="*/ T16 w 3287"/>
                                <a:gd name="T18" fmla="+- 0 11175 11165"/>
                                <a:gd name="T19" fmla="*/ 11175 h 306"/>
                                <a:gd name="T20" fmla="+- 0 6943 3667"/>
                                <a:gd name="T21" fmla="*/ T20 w 3287"/>
                                <a:gd name="T22" fmla="+- 0 11175 11165"/>
                                <a:gd name="T23" fmla="*/ 11175 h 306"/>
                                <a:gd name="T24" fmla="+- 0 6953 36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0" y="0"/>
                                  </a:lnTo>
                                  <a:lnTo>
                                    <a:pt x="0" y="306"/>
                                  </a:lnTo>
                                  <a:lnTo>
                                    <a:pt x="10" y="296"/>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7" name="Group 3153"/>
                        <wpg:cNvGrpSpPr>
                          <a:grpSpLocks/>
                        </wpg:cNvGrpSpPr>
                        <wpg:grpSpPr bwMode="auto">
                          <a:xfrm>
                            <a:off x="3667" y="11165"/>
                            <a:ext cx="3287" cy="306"/>
                            <a:chOff x="3667" y="11165"/>
                            <a:chExt cx="3287" cy="306"/>
                          </a:xfrm>
                        </wpg:grpSpPr>
                        <wps:wsp>
                          <wps:cNvPr id="4758" name="Freeform 3154"/>
                          <wps:cNvSpPr>
                            <a:spLocks/>
                          </wps:cNvSpPr>
                          <wps:spPr bwMode="auto">
                            <a:xfrm>
                              <a:off x="3667" y="11165"/>
                              <a:ext cx="3287" cy="306"/>
                            </a:xfrm>
                            <a:custGeom>
                              <a:avLst/>
                              <a:gdLst>
                                <a:gd name="T0" fmla="+- 0 6953 3667"/>
                                <a:gd name="T1" fmla="*/ T0 w 3287"/>
                                <a:gd name="T2" fmla="+- 0 11165 11165"/>
                                <a:gd name="T3" fmla="*/ 11165 h 306"/>
                                <a:gd name="T4" fmla="+- 0 6943 3667"/>
                                <a:gd name="T5" fmla="*/ T4 w 3287"/>
                                <a:gd name="T6" fmla="+- 0 11175 11165"/>
                                <a:gd name="T7" fmla="*/ 11175 h 306"/>
                                <a:gd name="T8" fmla="+- 0 6943 3667"/>
                                <a:gd name="T9" fmla="*/ T8 w 3287"/>
                                <a:gd name="T10" fmla="+- 0 11461 11165"/>
                                <a:gd name="T11" fmla="*/ 11461 h 306"/>
                                <a:gd name="T12" fmla="+- 0 3677 3667"/>
                                <a:gd name="T13" fmla="*/ T12 w 3287"/>
                                <a:gd name="T14" fmla="+- 0 11461 11165"/>
                                <a:gd name="T15" fmla="*/ 11461 h 306"/>
                                <a:gd name="T16" fmla="+- 0 3667 3667"/>
                                <a:gd name="T17" fmla="*/ T16 w 3287"/>
                                <a:gd name="T18" fmla="+- 0 11471 11165"/>
                                <a:gd name="T19" fmla="*/ 11471 h 306"/>
                                <a:gd name="T20" fmla="+- 0 6953 3667"/>
                                <a:gd name="T21" fmla="*/ T20 w 3287"/>
                                <a:gd name="T22" fmla="+- 0 11471 11165"/>
                                <a:gd name="T23" fmla="*/ 11471 h 306"/>
                                <a:gd name="T24" fmla="+- 0 6953 36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3276" y="10"/>
                                  </a:lnTo>
                                  <a:lnTo>
                                    <a:pt x="3276" y="296"/>
                                  </a:lnTo>
                                  <a:lnTo>
                                    <a:pt x="10" y="296"/>
                                  </a:lnTo>
                                  <a:lnTo>
                                    <a:pt x="0" y="306"/>
                                  </a:lnTo>
                                  <a:lnTo>
                                    <a:pt x="3286" y="306"/>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9" name="Group 3151"/>
                        <wpg:cNvGrpSpPr>
                          <a:grpSpLocks/>
                        </wpg:cNvGrpSpPr>
                        <wpg:grpSpPr bwMode="auto">
                          <a:xfrm>
                            <a:off x="7200" y="11098"/>
                            <a:ext cx="3420" cy="439"/>
                            <a:chOff x="7200" y="11098"/>
                            <a:chExt cx="3420" cy="439"/>
                          </a:xfrm>
                        </wpg:grpSpPr>
                        <wps:wsp>
                          <wps:cNvPr id="4760" name="Freeform 3152"/>
                          <wps:cNvSpPr>
                            <a:spLocks/>
                          </wps:cNvSpPr>
                          <wps:spPr bwMode="auto">
                            <a:xfrm>
                              <a:off x="7200" y="11098"/>
                              <a:ext cx="3420" cy="439"/>
                            </a:xfrm>
                            <a:custGeom>
                              <a:avLst/>
                              <a:gdLst>
                                <a:gd name="T0" fmla="+- 0 7200 7200"/>
                                <a:gd name="T1" fmla="*/ T0 w 3420"/>
                                <a:gd name="T2" fmla="+- 0 11537 11098"/>
                                <a:gd name="T3" fmla="*/ 11537 h 439"/>
                                <a:gd name="T4" fmla="+- 0 10620 7200"/>
                                <a:gd name="T5" fmla="*/ T4 w 3420"/>
                                <a:gd name="T6" fmla="+- 0 11537 11098"/>
                                <a:gd name="T7" fmla="*/ 11537 h 439"/>
                                <a:gd name="T8" fmla="+- 0 10620 7200"/>
                                <a:gd name="T9" fmla="*/ T8 w 3420"/>
                                <a:gd name="T10" fmla="+- 0 11098 11098"/>
                                <a:gd name="T11" fmla="*/ 11098 h 439"/>
                                <a:gd name="T12" fmla="+- 0 7200 7200"/>
                                <a:gd name="T13" fmla="*/ T12 w 3420"/>
                                <a:gd name="T14" fmla="+- 0 11098 11098"/>
                                <a:gd name="T15" fmla="*/ 11098 h 439"/>
                                <a:gd name="T16" fmla="+- 0 7200 7200"/>
                                <a:gd name="T17" fmla="*/ T16 w 3420"/>
                                <a:gd name="T18" fmla="+- 0 11537 11098"/>
                                <a:gd name="T19" fmla="*/ 11537 h 439"/>
                              </a:gdLst>
                              <a:ahLst/>
                              <a:cxnLst>
                                <a:cxn ang="0">
                                  <a:pos x="T1" y="T3"/>
                                </a:cxn>
                                <a:cxn ang="0">
                                  <a:pos x="T5" y="T7"/>
                                </a:cxn>
                                <a:cxn ang="0">
                                  <a:pos x="T9" y="T11"/>
                                </a:cxn>
                                <a:cxn ang="0">
                                  <a:pos x="T13" y="T15"/>
                                </a:cxn>
                                <a:cxn ang="0">
                                  <a:pos x="T17" y="T19"/>
                                </a:cxn>
                              </a:cxnLst>
                              <a:rect l="0" t="0" r="r" b="b"/>
                              <a:pathLst>
                                <a:path w="3420" h="439">
                                  <a:moveTo>
                                    <a:pt x="0" y="439"/>
                                  </a:moveTo>
                                  <a:lnTo>
                                    <a:pt x="3420" y="439"/>
                                  </a:lnTo>
                                  <a:lnTo>
                                    <a:pt x="342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1" name="Group 3149"/>
                        <wpg:cNvGrpSpPr>
                          <a:grpSpLocks/>
                        </wpg:cNvGrpSpPr>
                        <wpg:grpSpPr bwMode="auto">
                          <a:xfrm>
                            <a:off x="7257" y="11155"/>
                            <a:ext cx="3307" cy="326"/>
                            <a:chOff x="7257" y="11155"/>
                            <a:chExt cx="3307" cy="326"/>
                          </a:xfrm>
                        </wpg:grpSpPr>
                        <wps:wsp>
                          <wps:cNvPr id="4762" name="Freeform 3150"/>
                          <wps:cNvSpPr>
                            <a:spLocks/>
                          </wps:cNvSpPr>
                          <wps:spPr bwMode="auto">
                            <a:xfrm>
                              <a:off x="7257" y="11155"/>
                              <a:ext cx="3307" cy="326"/>
                            </a:xfrm>
                            <a:custGeom>
                              <a:avLst/>
                              <a:gdLst>
                                <a:gd name="T0" fmla="+- 0 10563 7257"/>
                                <a:gd name="T1" fmla="*/ T0 w 3307"/>
                                <a:gd name="T2" fmla="+- 0 11155 11155"/>
                                <a:gd name="T3" fmla="*/ 11155 h 326"/>
                                <a:gd name="T4" fmla="+- 0 7257 7257"/>
                                <a:gd name="T5" fmla="*/ T4 w 3307"/>
                                <a:gd name="T6" fmla="+- 0 11155 11155"/>
                                <a:gd name="T7" fmla="*/ 11155 h 326"/>
                                <a:gd name="T8" fmla="+- 0 7257 7257"/>
                                <a:gd name="T9" fmla="*/ T8 w 3307"/>
                                <a:gd name="T10" fmla="+- 0 11481 11155"/>
                                <a:gd name="T11" fmla="*/ 11481 h 326"/>
                                <a:gd name="T12" fmla="+- 0 7267 7257"/>
                                <a:gd name="T13" fmla="*/ T12 w 3307"/>
                                <a:gd name="T14" fmla="+- 0 11471 11155"/>
                                <a:gd name="T15" fmla="*/ 11471 h 326"/>
                                <a:gd name="T16" fmla="+- 0 7267 7257"/>
                                <a:gd name="T17" fmla="*/ T16 w 3307"/>
                                <a:gd name="T18" fmla="+- 0 11165 11155"/>
                                <a:gd name="T19" fmla="*/ 11165 h 326"/>
                                <a:gd name="T20" fmla="+- 0 10553 7257"/>
                                <a:gd name="T21" fmla="*/ T20 w 3307"/>
                                <a:gd name="T22" fmla="+- 0 11165 11155"/>
                                <a:gd name="T23" fmla="*/ 11165 h 326"/>
                                <a:gd name="T24" fmla="+- 0 10563 72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0" y="0"/>
                                  </a:lnTo>
                                  <a:lnTo>
                                    <a:pt x="0" y="326"/>
                                  </a:lnTo>
                                  <a:lnTo>
                                    <a:pt x="10" y="316"/>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3" name="Group 3147"/>
                        <wpg:cNvGrpSpPr>
                          <a:grpSpLocks/>
                        </wpg:cNvGrpSpPr>
                        <wpg:grpSpPr bwMode="auto">
                          <a:xfrm>
                            <a:off x="7257" y="11155"/>
                            <a:ext cx="3307" cy="326"/>
                            <a:chOff x="7257" y="11155"/>
                            <a:chExt cx="3307" cy="326"/>
                          </a:xfrm>
                        </wpg:grpSpPr>
                        <wps:wsp>
                          <wps:cNvPr id="4764" name="Freeform 3148"/>
                          <wps:cNvSpPr>
                            <a:spLocks/>
                          </wps:cNvSpPr>
                          <wps:spPr bwMode="auto">
                            <a:xfrm>
                              <a:off x="7257" y="11155"/>
                              <a:ext cx="3307" cy="326"/>
                            </a:xfrm>
                            <a:custGeom>
                              <a:avLst/>
                              <a:gdLst>
                                <a:gd name="T0" fmla="+- 0 10563 7257"/>
                                <a:gd name="T1" fmla="*/ T0 w 3307"/>
                                <a:gd name="T2" fmla="+- 0 11155 11155"/>
                                <a:gd name="T3" fmla="*/ 11155 h 326"/>
                                <a:gd name="T4" fmla="+- 0 10553 7257"/>
                                <a:gd name="T5" fmla="*/ T4 w 3307"/>
                                <a:gd name="T6" fmla="+- 0 11165 11155"/>
                                <a:gd name="T7" fmla="*/ 11165 h 326"/>
                                <a:gd name="T8" fmla="+- 0 10553 7257"/>
                                <a:gd name="T9" fmla="*/ T8 w 3307"/>
                                <a:gd name="T10" fmla="+- 0 11471 11155"/>
                                <a:gd name="T11" fmla="*/ 11471 h 326"/>
                                <a:gd name="T12" fmla="+- 0 7267 7257"/>
                                <a:gd name="T13" fmla="*/ T12 w 3307"/>
                                <a:gd name="T14" fmla="+- 0 11471 11155"/>
                                <a:gd name="T15" fmla="*/ 11471 h 326"/>
                                <a:gd name="T16" fmla="+- 0 7257 7257"/>
                                <a:gd name="T17" fmla="*/ T16 w 3307"/>
                                <a:gd name="T18" fmla="+- 0 11481 11155"/>
                                <a:gd name="T19" fmla="*/ 11481 h 326"/>
                                <a:gd name="T20" fmla="+- 0 10563 7257"/>
                                <a:gd name="T21" fmla="*/ T20 w 3307"/>
                                <a:gd name="T22" fmla="+- 0 11481 11155"/>
                                <a:gd name="T23" fmla="*/ 11481 h 326"/>
                                <a:gd name="T24" fmla="+- 0 10563 72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3296" y="10"/>
                                  </a:lnTo>
                                  <a:lnTo>
                                    <a:pt x="3296" y="316"/>
                                  </a:lnTo>
                                  <a:lnTo>
                                    <a:pt x="10" y="316"/>
                                  </a:lnTo>
                                  <a:lnTo>
                                    <a:pt x="0" y="326"/>
                                  </a:lnTo>
                                  <a:lnTo>
                                    <a:pt x="3306" y="326"/>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5" name="Group 3145"/>
                        <wpg:cNvGrpSpPr>
                          <a:grpSpLocks/>
                        </wpg:cNvGrpSpPr>
                        <wpg:grpSpPr bwMode="auto">
                          <a:xfrm>
                            <a:off x="7267" y="11165"/>
                            <a:ext cx="3287" cy="306"/>
                            <a:chOff x="7267" y="11165"/>
                            <a:chExt cx="3287" cy="306"/>
                          </a:xfrm>
                        </wpg:grpSpPr>
                        <wps:wsp>
                          <wps:cNvPr id="4766" name="Freeform 3146"/>
                          <wps:cNvSpPr>
                            <a:spLocks/>
                          </wps:cNvSpPr>
                          <wps:spPr bwMode="auto">
                            <a:xfrm>
                              <a:off x="7267" y="11165"/>
                              <a:ext cx="3287" cy="306"/>
                            </a:xfrm>
                            <a:custGeom>
                              <a:avLst/>
                              <a:gdLst>
                                <a:gd name="T0" fmla="+- 0 10553 7267"/>
                                <a:gd name="T1" fmla="*/ T0 w 3287"/>
                                <a:gd name="T2" fmla="+- 0 11165 11165"/>
                                <a:gd name="T3" fmla="*/ 11165 h 306"/>
                                <a:gd name="T4" fmla="+- 0 7267 7267"/>
                                <a:gd name="T5" fmla="*/ T4 w 3287"/>
                                <a:gd name="T6" fmla="+- 0 11165 11165"/>
                                <a:gd name="T7" fmla="*/ 11165 h 306"/>
                                <a:gd name="T8" fmla="+- 0 7267 7267"/>
                                <a:gd name="T9" fmla="*/ T8 w 3287"/>
                                <a:gd name="T10" fmla="+- 0 11471 11165"/>
                                <a:gd name="T11" fmla="*/ 11471 h 306"/>
                                <a:gd name="T12" fmla="+- 0 7277 7267"/>
                                <a:gd name="T13" fmla="*/ T12 w 3287"/>
                                <a:gd name="T14" fmla="+- 0 11461 11165"/>
                                <a:gd name="T15" fmla="*/ 11461 h 306"/>
                                <a:gd name="T16" fmla="+- 0 7277 7267"/>
                                <a:gd name="T17" fmla="*/ T16 w 3287"/>
                                <a:gd name="T18" fmla="+- 0 11175 11165"/>
                                <a:gd name="T19" fmla="*/ 11175 h 306"/>
                                <a:gd name="T20" fmla="+- 0 10543 7267"/>
                                <a:gd name="T21" fmla="*/ T20 w 3287"/>
                                <a:gd name="T22" fmla="+- 0 11175 11165"/>
                                <a:gd name="T23" fmla="*/ 11175 h 306"/>
                                <a:gd name="T24" fmla="+- 0 10553 72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0" y="0"/>
                                  </a:lnTo>
                                  <a:lnTo>
                                    <a:pt x="0" y="306"/>
                                  </a:lnTo>
                                  <a:lnTo>
                                    <a:pt x="10" y="296"/>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7" name="Group 3143"/>
                        <wpg:cNvGrpSpPr>
                          <a:grpSpLocks/>
                        </wpg:cNvGrpSpPr>
                        <wpg:grpSpPr bwMode="auto">
                          <a:xfrm>
                            <a:off x="7267" y="11165"/>
                            <a:ext cx="3287" cy="306"/>
                            <a:chOff x="7267" y="11165"/>
                            <a:chExt cx="3287" cy="306"/>
                          </a:xfrm>
                        </wpg:grpSpPr>
                        <wps:wsp>
                          <wps:cNvPr id="4768" name="Freeform 3144"/>
                          <wps:cNvSpPr>
                            <a:spLocks/>
                          </wps:cNvSpPr>
                          <wps:spPr bwMode="auto">
                            <a:xfrm>
                              <a:off x="7267" y="11165"/>
                              <a:ext cx="3287" cy="306"/>
                            </a:xfrm>
                            <a:custGeom>
                              <a:avLst/>
                              <a:gdLst>
                                <a:gd name="T0" fmla="+- 0 10553 7267"/>
                                <a:gd name="T1" fmla="*/ T0 w 3287"/>
                                <a:gd name="T2" fmla="+- 0 11165 11165"/>
                                <a:gd name="T3" fmla="*/ 11165 h 306"/>
                                <a:gd name="T4" fmla="+- 0 10543 7267"/>
                                <a:gd name="T5" fmla="*/ T4 w 3287"/>
                                <a:gd name="T6" fmla="+- 0 11175 11165"/>
                                <a:gd name="T7" fmla="*/ 11175 h 306"/>
                                <a:gd name="T8" fmla="+- 0 10543 7267"/>
                                <a:gd name="T9" fmla="*/ T8 w 3287"/>
                                <a:gd name="T10" fmla="+- 0 11461 11165"/>
                                <a:gd name="T11" fmla="*/ 11461 h 306"/>
                                <a:gd name="T12" fmla="+- 0 7277 7267"/>
                                <a:gd name="T13" fmla="*/ T12 w 3287"/>
                                <a:gd name="T14" fmla="+- 0 11461 11165"/>
                                <a:gd name="T15" fmla="*/ 11461 h 306"/>
                                <a:gd name="T16" fmla="+- 0 7267 7267"/>
                                <a:gd name="T17" fmla="*/ T16 w 3287"/>
                                <a:gd name="T18" fmla="+- 0 11471 11165"/>
                                <a:gd name="T19" fmla="*/ 11471 h 306"/>
                                <a:gd name="T20" fmla="+- 0 10553 7267"/>
                                <a:gd name="T21" fmla="*/ T20 w 3287"/>
                                <a:gd name="T22" fmla="+- 0 11471 11165"/>
                                <a:gd name="T23" fmla="*/ 11471 h 306"/>
                                <a:gd name="T24" fmla="+- 0 10553 72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3276" y="10"/>
                                  </a:lnTo>
                                  <a:lnTo>
                                    <a:pt x="3276" y="296"/>
                                  </a:lnTo>
                                  <a:lnTo>
                                    <a:pt x="10" y="296"/>
                                  </a:lnTo>
                                  <a:lnTo>
                                    <a:pt x="0" y="306"/>
                                  </a:lnTo>
                                  <a:lnTo>
                                    <a:pt x="3286" y="306"/>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9" name="Group 3141"/>
                        <wpg:cNvGrpSpPr>
                          <a:grpSpLocks/>
                        </wpg:cNvGrpSpPr>
                        <wpg:grpSpPr bwMode="auto">
                          <a:xfrm>
                            <a:off x="540" y="11753"/>
                            <a:ext cx="1440" cy="403"/>
                            <a:chOff x="540" y="11753"/>
                            <a:chExt cx="1440" cy="403"/>
                          </a:xfrm>
                        </wpg:grpSpPr>
                        <wps:wsp>
                          <wps:cNvPr id="4770" name="Freeform 3142"/>
                          <wps:cNvSpPr>
                            <a:spLocks/>
                          </wps:cNvSpPr>
                          <wps:spPr bwMode="auto">
                            <a:xfrm>
                              <a:off x="540" y="11753"/>
                              <a:ext cx="1440" cy="403"/>
                            </a:xfrm>
                            <a:custGeom>
                              <a:avLst/>
                              <a:gdLst>
                                <a:gd name="T0" fmla="+- 0 540 540"/>
                                <a:gd name="T1" fmla="*/ T0 w 1440"/>
                                <a:gd name="T2" fmla="+- 0 12157 11753"/>
                                <a:gd name="T3" fmla="*/ 12157 h 403"/>
                                <a:gd name="T4" fmla="+- 0 1980 540"/>
                                <a:gd name="T5" fmla="*/ T4 w 1440"/>
                                <a:gd name="T6" fmla="+- 0 12157 11753"/>
                                <a:gd name="T7" fmla="*/ 12157 h 403"/>
                                <a:gd name="T8" fmla="+- 0 1980 540"/>
                                <a:gd name="T9" fmla="*/ T8 w 1440"/>
                                <a:gd name="T10" fmla="+- 0 11753 11753"/>
                                <a:gd name="T11" fmla="*/ 11753 h 403"/>
                                <a:gd name="T12" fmla="+- 0 540 540"/>
                                <a:gd name="T13" fmla="*/ T12 w 1440"/>
                                <a:gd name="T14" fmla="+- 0 11753 11753"/>
                                <a:gd name="T15" fmla="*/ 11753 h 403"/>
                                <a:gd name="T16" fmla="+- 0 540 540"/>
                                <a:gd name="T17" fmla="*/ T16 w 1440"/>
                                <a:gd name="T18" fmla="+- 0 12157 11753"/>
                                <a:gd name="T19" fmla="*/ 12157 h 403"/>
                              </a:gdLst>
                              <a:ahLst/>
                              <a:cxnLst>
                                <a:cxn ang="0">
                                  <a:pos x="T1" y="T3"/>
                                </a:cxn>
                                <a:cxn ang="0">
                                  <a:pos x="T5" y="T7"/>
                                </a:cxn>
                                <a:cxn ang="0">
                                  <a:pos x="T9" y="T11"/>
                                </a:cxn>
                                <a:cxn ang="0">
                                  <a:pos x="T13" y="T15"/>
                                </a:cxn>
                                <a:cxn ang="0">
                                  <a:pos x="T17" y="T19"/>
                                </a:cxn>
                              </a:cxnLst>
                              <a:rect l="0" t="0" r="r" b="b"/>
                              <a:pathLst>
                                <a:path w="1440" h="403">
                                  <a:moveTo>
                                    <a:pt x="0" y="404"/>
                                  </a:moveTo>
                                  <a:lnTo>
                                    <a:pt x="1440" y="404"/>
                                  </a:lnTo>
                                  <a:lnTo>
                                    <a:pt x="144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1" name="Group 3139"/>
                        <wpg:cNvGrpSpPr>
                          <a:grpSpLocks/>
                        </wpg:cNvGrpSpPr>
                        <wpg:grpSpPr bwMode="auto">
                          <a:xfrm>
                            <a:off x="597" y="11810"/>
                            <a:ext cx="1327" cy="290"/>
                            <a:chOff x="597" y="11810"/>
                            <a:chExt cx="1327" cy="290"/>
                          </a:xfrm>
                        </wpg:grpSpPr>
                        <wps:wsp>
                          <wps:cNvPr id="4772" name="Freeform 3140"/>
                          <wps:cNvSpPr>
                            <a:spLocks/>
                          </wps:cNvSpPr>
                          <wps:spPr bwMode="auto">
                            <a:xfrm>
                              <a:off x="597" y="11810"/>
                              <a:ext cx="1327" cy="290"/>
                            </a:xfrm>
                            <a:custGeom>
                              <a:avLst/>
                              <a:gdLst>
                                <a:gd name="T0" fmla="+- 0 1923 597"/>
                                <a:gd name="T1" fmla="*/ T0 w 1327"/>
                                <a:gd name="T2" fmla="+- 0 11810 11810"/>
                                <a:gd name="T3" fmla="*/ 11810 h 290"/>
                                <a:gd name="T4" fmla="+- 0 597 597"/>
                                <a:gd name="T5" fmla="*/ T4 w 1327"/>
                                <a:gd name="T6" fmla="+- 0 11810 11810"/>
                                <a:gd name="T7" fmla="*/ 11810 h 290"/>
                                <a:gd name="T8" fmla="+- 0 597 597"/>
                                <a:gd name="T9" fmla="*/ T8 w 1327"/>
                                <a:gd name="T10" fmla="+- 0 12100 11810"/>
                                <a:gd name="T11" fmla="*/ 12100 h 290"/>
                                <a:gd name="T12" fmla="+- 0 607 597"/>
                                <a:gd name="T13" fmla="*/ T12 w 1327"/>
                                <a:gd name="T14" fmla="+- 0 12090 11810"/>
                                <a:gd name="T15" fmla="*/ 12090 h 290"/>
                                <a:gd name="T16" fmla="+- 0 607 597"/>
                                <a:gd name="T17" fmla="*/ T16 w 1327"/>
                                <a:gd name="T18" fmla="+- 0 11820 11810"/>
                                <a:gd name="T19" fmla="*/ 11820 h 290"/>
                                <a:gd name="T20" fmla="+- 0 1913 597"/>
                                <a:gd name="T21" fmla="*/ T20 w 1327"/>
                                <a:gd name="T22" fmla="+- 0 11820 11810"/>
                                <a:gd name="T23" fmla="*/ 11820 h 290"/>
                                <a:gd name="T24" fmla="+- 0 1923 597"/>
                                <a:gd name="T25" fmla="*/ T24 w 132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90"/>
                                  </a:lnTo>
                                  <a:lnTo>
                                    <a:pt x="10" y="28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3" name="Group 3137"/>
                        <wpg:cNvGrpSpPr>
                          <a:grpSpLocks/>
                        </wpg:cNvGrpSpPr>
                        <wpg:grpSpPr bwMode="auto">
                          <a:xfrm>
                            <a:off x="597" y="11810"/>
                            <a:ext cx="1327" cy="290"/>
                            <a:chOff x="597" y="11810"/>
                            <a:chExt cx="1327" cy="290"/>
                          </a:xfrm>
                        </wpg:grpSpPr>
                        <wps:wsp>
                          <wps:cNvPr id="4774" name="Freeform 3138"/>
                          <wps:cNvSpPr>
                            <a:spLocks/>
                          </wps:cNvSpPr>
                          <wps:spPr bwMode="auto">
                            <a:xfrm>
                              <a:off x="597" y="11810"/>
                              <a:ext cx="1327" cy="290"/>
                            </a:xfrm>
                            <a:custGeom>
                              <a:avLst/>
                              <a:gdLst>
                                <a:gd name="T0" fmla="+- 0 1923 597"/>
                                <a:gd name="T1" fmla="*/ T0 w 1327"/>
                                <a:gd name="T2" fmla="+- 0 11810 11810"/>
                                <a:gd name="T3" fmla="*/ 11810 h 290"/>
                                <a:gd name="T4" fmla="+- 0 1913 597"/>
                                <a:gd name="T5" fmla="*/ T4 w 1327"/>
                                <a:gd name="T6" fmla="+- 0 11820 11810"/>
                                <a:gd name="T7" fmla="*/ 11820 h 290"/>
                                <a:gd name="T8" fmla="+- 0 1913 597"/>
                                <a:gd name="T9" fmla="*/ T8 w 1327"/>
                                <a:gd name="T10" fmla="+- 0 12090 11810"/>
                                <a:gd name="T11" fmla="*/ 12090 h 290"/>
                                <a:gd name="T12" fmla="+- 0 607 597"/>
                                <a:gd name="T13" fmla="*/ T12 w 1327"/>
                                <a:gd name="T14" fmla="+- 0 12090 11810"/>
                                <a:gd name="T15" fmla="*/ 12090 h 290"/>
                                <a:gd name="T16" fmla="+- 0 597 597"/>
                                <a:gd name="T17" fmla="*/ T16 w 1327"/>
                                <a:gd name="T18" fmla="+- 0 12100 11810"/>
                                <a:gd name="T19" fmla="*/ 12100 h 290"/>
                                <a:gd name="T20" fmla="+- 0 1923 597"/>
                                <a:gd name="T21" fmla="*/ T20 w 1327"/>
                                <a:gd name="T22" fmla="+- 0 12100 11810"/>
                                <a:gd name="T23" fmla="*/ 12100 h 290"/>
                                <a:gd name="T24" fmla="+- 0 1923 597"/>
                                <a:gd name="T25" fmla="*/ T24 w 132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80"/>
                                  </a:lnTo>
                                  <a:lnTo>
                                    <a:pt x="10" y="280"/>
                                  </a:lnTo>
                                  <a:lnTo>
                                    <a:pt x="0" y="290"/>
                                  </a:lnTo>
                                  <a:lnTo>
                                    <a:pt x="1326" y="29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5" name="Group 3135"/>
                        <wpg:cNvGrpSpPr>
                          <a:grpSpLocks/>
                        </wpg:cNvGrpSpPr>
                        <wpg:grpSpPr bwMode="auto">
                          <a:xfrm>
                            <a:off x="607" y="11820"/>
                            <a:ext cx="1307" cy="270"/>
                            <a:chOff x="607" y="11820"/>
                            <a:chExt cx="1307" cy="270"/>
                          </a:xfrm>
                        </wpg:grpSpPr>
                        <wps:wsp>
                          <wps:cNvPr id="4776" name="Freeform 3136"/>
                          <wps:cNvSpPr>
                            <a:spLocks/>
                          </wps:cNvSpPr>
                          <wps:spPr bwMode="auto">
                            <a:xfrm>
                              <a:off x="607" y="11820"/>
                              <a:ext cx="1307" cy="270"/>
                            </a:xfrm>
                            <a:custGeom>
                              <a:avLst/>
                              <a:gdLst>
                                <a:gd name="T0" fmla="+- 0 1913 607"/>
                                <a:gd name="T1" fmla="*/ T0 w 1307"/>
                                <a:gd name="T2" fmla="+- 0 11820 11820"/>
                                <a:gd name="T3" fmla="*/ 11820 h 270"/>
                                <a:gd name="T4" fmla="+- 0 607 607"/>
                                <a:gd name="T5" fmla="*/ T4 w 1307"/>
                                <a:gd name="T6" fmla="+- 0 11820 11820"/>
                                <a:gd name="T7" fmla="*/ 11820 h 270"/>
                                <a:gd name="T8" fmla="+- 0 607 607"/>
                                <a:gd name="T9" fmla="*/ T8 w 1307"/>
                                <a:gd name="T10" fmla="+- 0 12090 11820"/>
                                <a:gd name="T11" fmla="*/ 12090 h 270"/>
                                <a:gd name="T12" fmla="+- 0 617 607"/>
                                <a:gd name="T13" fmla="*/ T12 w 1307"/>
                                <a:gd name="T14" fmla="+- 0 12080 11820"/>
                                <a:gd name="T15" fmla="*/ 12080 h 270"/>
                                <a:gd name="T16" fmla="+- 0 617 607"/>
                                <a:gd name="T17" fmla="*/ T16 w 1307"/>
                                <a:gd name="T18" fmla="+- 0 11830 11820"/>
                                <a:gd name="T19" fmla="*/ 11830 h 270"/>
                                <a:gd name="T20" fmla="+- 0 1903 607"/>
                                <a:gd name="T21" fmla="*/ T20 w 1307"/>
                                <a:gd name="T22" fmla="+- 0 11830 11820"/>
                                <a:gd name="T23" fmla="*/ 11830 h 270"/>
                                <a:gd name="T24" fmla="+- 0 1913 607"/>
                                <a:gd name="T25" fmla="*/ T24 w 130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70"/>
                                  </a:lnTo>
                                  <a:lnTo>
                                    <a:pt x="10" y="26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7" name="Group 3133"/>
                        <wpg:cNvGrpSpPr>
                          <a:grpSpLocks/>
                        </wpg:cNvGrpSpPr>
                        <wpg:grpSpPr bwMode="auto">
                          <a:xfrm>
                            <a:off x="607" y="11820"/>
                            <a:ext cx="1307" cy="270"/>
                            <a:chOff x="607" y="11820"/>
                            <a:chExt cx="1307" cy="270"/>
                          </a:xfrm>
                        </wpg:grpSpPr>
                        <wps:wsp>
                          <wps:cNvPr id="4778" name="Freeform 3134"/>
                          <wps:cNvSpPr>
                            <a:spLocks/>
                          </wps:cNvSpPr>
                          <wps:spPr bwMode="auto">
                            <a:xfrm>
                              <a:off x="607" y="11820"/>
                              <a:ext cx="1307" cy="270"/>
                            </a:xfrm>
                            <a:custGeom>
                              <a:avLst/>
                              <a:gdLst>
                                <a:gd name="T0" fmla="+- 0 1913 607"/>
                                <a:gd name="T1" fmla="*/ T0 w 1307"/>
                                <a:gd name="T2" fmla="+- 0 11820 11820"/>
                                <a:gd name="T3" fmla="*/ 11820 h 270"/>
                                <a:gd name="T4" fmla="+- 0 1903 607"/>
                                <a:gd name="T5" fmla="*/ T4 w 1307"/>
                                <a:gd name="T6" fmla="+- 0 11830 11820"/>
                                <a:gd name="T7" fmla="*/ 11830 h 270"/>
                                <a:gd name="T8" fmla="+- 0 1903 607"/>
                                <a:gd name="T9" fmla="*/ T8 w 1307"/>
                                <a:gd name="T10" fmla="+- 0 12080 11820"/>
                                <a:gd name="T11" fmla="*/ 12080 h 270"/>
                                <a:gd name="T12" fmla="+- 0 617 607"/>
                                <a:gd name="T13" fmla="*/ T12 w 1307"/>
                                <a:gd name="T14" fmla="+- 0 12080 11820"/>
                                <a:gd name="T15" fmla="*/ 12080 h 270"/>
                                <a:gd name="T16" fmla="+- 0 607 607"/>
                                <a:gd name="T17" fmla="*/ T16 w 1307"/>
                                <a:gd name="T18" fmla="+- 0 12090 11820"/>
                                <a:gd name="T19" fmla="*/ 12090 h 270"/>
                                <a:gd name="T20" fmla="+- 0 1913 607"/>
                                <a:gd name="T21" fmla="*/ T20 w 1307"/>
                                <a:gd name="T22" fmla="+- 0 12090 11820"/>
                                <a:gd name="T23" fmla="*/ 12090 h 270"/>
                                <a:gd name="T24" fmla="+- 0 1913 607"/>
                                <a:gd name="T25" fmla="*/ T24 w 130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60"/>
                                  </a:lnTo>
                                  <a:lnTo>
                                    <a:pt x="10" y="260"/>
                                  </a:lnTo>
                                  <a:lnTo>
                                    <a:pt x="0" y="270"/>
                                  </a:lnTo>
                                  <a:lnTo>
                                    <a:pt x="1306" y="27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9" name="Group 3131"/>
                        <wpg:cNvGrpSpPr>
                          <a:grpSpLocks/>
                        </wpg:cNvGrpSpPr>
                        <wpg:grpSpPr bwMode="auto">
                          <a:xfrm>
                            <a:off x="2340" y="11753"/>
                            <a:ext cx="6958" cy="403"/>
                            <a:chOff x="2340" y="11753"/>
                            <a:chExt cx="6958" cy="403"/>
                          </a:xfrm>
                        </wpg:grpSpPr>
                        <wps:wsp>
                          <wps:cNvPr id="4780" name="Freeform 3132"/>
                          <wps:cNvSpPr>
                            <a:spLocks/>
                          </wps:cNvSpPr>
                          <wps:spPr bwMode="auto">
                            <a:xfrm>
                              <a:off x="2340" y="11753"/>
                              <a:ext cx="6958" cy="403"/>
                            </a:xfrm>
                            <a:custGeom>
                              <a:avLst/>
                              <a:gdLst>
                                <a:gd name="T0" fmla="+- 0 2340 2340"/>
                                <a:gd name="T1" fmla="*/ T0 w 6958"/>
                                <a:gd name="T2" fmla="+- 0 12157 11753"/>
                                <a:gd name="T3" fmla="*/ 12157 h 403"/>
                                <a:gd name="T4" fmla="+- 0 9298 2340"/>
                                <a:gd name="T5" fmla="*/ T4 w 6958"/>
                                <a:gd name="T6" fmla="+- 0 12157 11753"/>
                                <a:gd name="T7" fmla="*/ 12157 h 403"/>
                                <a:gd name="T8" fmla="+- 0 9298 2340"/>
                                <a:gd name="T9" fmla="*/ T8 w 6958"/>
                                <a:gd name="T10" fmla="+- 0 11753 11753"/>
                                <a:gd name="T11" fmla="*/ 11753 h 403"/>
                                <a:gd name="T12" fmla="+- 0 2340 2340"/>
                                <a:gd name="T13" fmla="*/ T12 w 6958"/>
                                <a:gd name="T14" fmla="+- 0 11753 11753"/>
                                <a:gd name="T15" fmla="*/ 11753 h 403"/>
                                <a:gd name="T16" fmla="+- 0 2340 2340"/>
                                <a:gd name="T17" fmla="*/ T16 w 6958"/>
                                <a:gd name="T18" fmla="+- 0 12157 11753"/>
                                <a:gd name="T19" fmla="*/ 12157 h 403"/>
                              </a:gdLst>
                              <a:ahLst/>
                              <a:cxnLst>
                                <a:cxn ang="0">
                                  <a:pos x="T1" y="T3"/>
                                </a:cxn>
                                <a:cxn ang="0">
                                  <a:pos x="T5" y="T7"/>
                                </a:cxn>
                                <a:cxn ang="0">
                                  <a:pos x="T9" y="T11"/>
                                </a:cxn>
                                <a:cxn ang="0">
                                  <a:pos x="T13" y="T15"/>
                                </a:cxn>
                                <a:cxn ang="0">
                                  <a:pos x="T17" y="T19"/>
                                </a:cxn>
                              </a:cxnLst>
                              <a:rect l="0" t="0" r="r" b="b"/>
                              <a:pathLst>
                                <a:path w="6958" h="403">
                                  <a:moveTo>
                                    <a:pt x="0" y="404"/>
                                  </a:moveTo>
                                  <a:lnTo>
                                    <a:pt x="6958" y="404"/>
                                  </a:lnTo>
                                  <a:lnTo>
                                    <a:pt x="6958"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1" name="Group 3129"/>
                        <wpg:cNvGrpSpPr>
                          <a:grpSpLocks/>
                        </wpg:cNvGrpSpPr>
                        <wpg:grpSpPr bwMode="auto">
                          <a:xfrm>
                            <a:off x="2397" y="11810"/>
                            <a:ext cx="6845" cy="290"/>
                            <a:chOff x="2397" y="11810"/>
                            <a:chExt cx="6845" cy="290"/>
                          </a:xfrm>
                        </wpg:grpSpPr>
                        <wps:wsp>
                          <wps:cNvPr id="4782" name="Freeform 3130"/>
                          <wps:cNvSpPr>
                            <a:spLocks/>
                          </wps:cNvSpPr>
                          <wps:spPr bwMode="auto">
                            <a:xfrm>
                              <a:off x="2397" y="11810"/>
                              <a:ext cx="6845" cy="290"/>
                            </a:xfrm>
                            <a:custGeom>
                              <a:avLst/>
                              <a:gdLst>
                                <a:gd name="T0" fmla="+- 0 9241 2397"/>
                                <a:gd name="T1" fmla="*/ T0 w 6845"/>
                                <a:gd name="T2" fmla="+- 0 11810 11810"/>
                                <a:gd name="T3" fmla="*/ 11810 h 290"/>
                                <a:gd name="T4" fmla="+- 0 2397 2397"/>
                                <a:gd name="T5" fmla="*/ T4 w 6845"/>
                                <a:gd name="T6" fmla="+- 0 11810 11810"/>
                                <a:gd name="T7" fmla="*/ 11810 h 290"/>
                                <a:gd name="T8" fmla="+- 0 2397 2397"/>
                                <a:gd name="T9" fmla="*/ T8 w 6845"/>
                                <a:gd name="T10" fmla="+- 0 12100 11810"/>
                                <a:gd name="T11" fmla="*/ 12100 h 290"/>
                                <a:gd name="T12" fmla="+- 0 2407 2397"/>
                                <a:gd name="T13" fmla="*/ T12 w 6845"/>
                                <a:gd name="T14" fmla="+- 0 12090 11810"/>
                                <a:gd name="T15" fmla="*/ 12090 h 290"/>
                                <a:gd name="T16" fmla="+- 0 2407 2397"/>
                                <a:gd name="T17" fmla="*/ T16 w 6845"/>
                                <a:gd name="T18" fmla="+- 0 11820 11810"/>
                                <a:gd name="T19" fmla="*/ 11820 h 290"/>
                                <a:gd name="T20" fmla="+- 0 9231 2397"/>
                                <a:gd name="T21" fmla="*/ T20 w 6845"/>
                                <a:gd name="T22" fmla="+- 0 11820 11810"/>
                                <a:gd name="T23" fmla="*/ 11820 h 290"/>
                                <a:gd name="T24" fmla="+- 0 9241 2397"/>
                                <a:gd name="T25" fmla="*/ T24 w 6845"/>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6845" h="290">
                                  <a:moveTo>
                                    <a:pt x="6844" y="0"/>
                                  </a:moveTo>
                                  <a:lnTo>
                                    <a:pt x="0" y="0"/>
                                  </a:lnTo>
                                  <a:lnTo>
                                    <a:pt x="0" y="290"/>
                                  </a:lnTo>
                                  <a:lnTo>
                                    <a:pt x="10" y="280"/>
                                  </a:lnTo>
                                  <a:lnTo>
                                    <a:pt x="10" y="10"/>
                                  </a:lnTo>
                                  <a:lnTo>
                                    <a:pt x="6834" y="10"/>
                                  </a:lnTo>
                                  <a:lnTo>
                                    <a:pt x="68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3" name="Group 3127"/>
                        <wpg:cNvGrpSpPr>
                          <a:grpSpLocks/>
                        </wpg:cNvGrpSpPr>
                        <wpg:grpSpPr bwMode="auto">
                          <a:xfrm>
                            <a:off x="2397" y="11810"/>
                            <a:ext cx="6845" cy="290"/>
                            <a:chOff x="2397" y="11810"/>
                            <a:chExt cx="6845" cy="290"/>
                          </a:xfrm>
                        </wpg:grpSpPr>
                        <wps:wsp>
                          <wps:cNvPr id="4784" name="Freeform 3128"/>
                          <wps:cNvSpPr>
                            <a:spLocks/>
                          </wps:cNvSpPr>
                          <wps:spPr bwMode="auto">
                            <a:xfrm>
                              <a:off x="2397" y="11810"/>
                              <a:ext cx="6845" cy="290"/>
                            </a:xfrm>
                            <a:custGeom>
                              <a:avLst/>
                              <a:gdLst>
                                <a:gd name="T0" fmla="+- 0 9241 2397"/>
                                <a:gd name="T1" fmla="*/ T0 w 6845"/>
                                <a:gd name="T2" fmla="+- 0 11810 11810"/>
                                <a:gd name="T3" fmla="*/ 11810 h 290"/>
                                <a:gd name="T4" fmla="+- 0 9231 2397"/>
                                <a:gd name="T5" fmla="*/ T4 w 6845"/>
                                <a:gd name="T6" fmla="+- 0 11820 11810"/>
                                <a:gd name="T7" fmla="*/ 11820 h 290"/>
                                <a:gd name="T8" fmla="+- 0 9231 2397"/>
                                <a:gd name="T9" fmla="*/ T8 w 6845"/>
                                <a:gd name="T10" fmla="+- 0 12090 11810"/>
                                <a:gd name="T11" fmla="*/ 12090 h 290"/>
                                <a:gd name="T12" fmla="+- 0 2407 2397"/>
                                <a:gd name="T13" fmla="*/ T12 w 6845"/>
                                <a:gd name="T14" fmla="+- 0 12090 11810"/>
                                <a:gd name="T15" fmla="*/ 12090 h 290"/>
                                <a:gd name="T16" fmla="+- 0 2397 2397"/>
                                <a:gd name="T17" fmla="*/ T16 w 6845"/>
                                <a:gd name="T18" fmla="+- 0 12100 11810"/>
                                <a:gd name="T19" fmla="*/ 12100 h 290"/>
                                <a:gd name="T20" fmla="+- 0 9241 2397"/>
                                <a:gd name="T21" fmla="*/ T20 w 6845"/>
                                <a:gd name="T22" fmla="+- 0 12100 11810"/>
                                <a:gd name="T23" fmla="*/ 12100 h 290"/>
                                <a:gd name="T24" fmla="+- 0 9241 2397"/>
                                <a:gd name="T25" fmla="*/ T24 w 6845"/>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6845" h="290">
                                  <a:moveTo>
                                    <a:pt x="6844" y="0"/>
                                  </a:moveTo>
                                  <a:lnTo>
                                    <a:pt x="6834" y="10"/>
                                  </a:lnTo>
                                  <a:lnTo>
                                    <a:pt x="6834" y="280"/>
                                  </a:lnTo>
                                  <a:lnTo>
                                    <a:pt x="10" y="280"/>
                                  </a:lnTo>
                                  <a:lnTo>
                                    <a:pt x="0" y="290"/>
                                  </a:lnTo>
                                  <a:lnTo>
                                    <a:pt x="6844" y="290"/>
                                  </a:lnTo>
                                  <a:lnTo>
                                    <a:pt x="68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5" name="Group 3125"/>
                        <wpg:cNvGrpSpPr>
                          <a:grpSpLocks/>
                        </wpg:cNvGrpSpPr>
                        <wpg:grpSpPr bwMode="auto">
                          <a:xfrm>
                            <a:off x="2407" y="11820"/>
                            <a:ext cx="6825" cy="270"/>
                            <a:chOff x="2407" y="11820"/>
                            <a:chExt cx="6825" cy="270"/>
                          </a:xfrm>
                        </wpg:grpSpPr>
                        <wps:wsp>
                          <wps:cNvPr id="4786" name="Freeform 3126"/>
                          <wps:cNvSpPr>
                            <a:spLocks/>
                          </wps:cNvSpPr>
                          <wps:spPr bwMode="auto">
                            <a:xfrm>
                              <a:off x="2407" y="11820"/>
                              <a:ext cx="6825" cy="270"/>
                            </a:xfrm>
                            <a:custGeom>
                              <a:avLst/>
                              <a:gdLst>
                                <a:gd name="T0" fmla="+- 0 9231 2407"/>
                                <a:gd name="T1" fmla="*/ T0 w 6825"/>
                                <a:gd name="T2" fmla="+- 0 11820 11820"/>
                                <a:gd name="T3" fmla="*/ 11820 h 270"/>
                                <a:gd name="T4" fmla="+- 0 2407 2407"/>
                                <a:gd name="T5" fmla="*/ T4 w 6825"/>
                                <a:gd name="T6" fmla="+- 0 11820 11820"/>
                                <a:gd name="T7" fmla="*/ 11820 h 270"/>
                                <a:gd name="T8" fmla="+- 0 2407 2407"/>
                                <a:gd name="T9" fmla="*/ T8 w 6825"/>
                                <a:gd name="T10" fmla="+- 0 12090 11820"/>
                                <a:gd name="T11" fmla="*/ 12090 h 270"/>
                                <a:gd name="T12" fmla="+- 0 2417 2407"/>
                                <a:gd name="T13" fmla="*/ T12 w 6825"/>
                                <a:gd name="T14" fmla="+- 0 12080 11820"/>
                                <a:gd name="T15" fmla="*/ 12080 h 270"/>
                                <a:gd name="T16" fmla="+- 0 2417 2407"/>
                                <a:gd name="T17" fmla="*/ T16 w 6825"/>
                                <a:gd name="T18" fmla="+- 0 11830 11820"/>
                                <a:gd name="T19" fmla="*/ 11830 h 270"/>
                                <a:gd name="T20" fmla="+- 0 9221 2407"/>
                                <a:gd name="T21" fmla="*/ T20 w 6825"/>
                                <a:gd name="T22" fmla="+- 0 11830 11820"/>
                                <a:gd name="T23" fmla="*/ 11830 h 270"/>
                                <a:gd name="T24" fmla="+- 0 9231 2407"/>
                                <a:gd name="T25" fmla="*/ T24 w 6825"/>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6825" h="270">
                                  <a:moveTo>
                                    <a:pt x="6824" y="0"/>
                                  </a:moveTo>
                                  <a:lnTo>
                                    <a:pt x="0" y="0"/>
                                  </a:lnTo>
                                  <a:lnTo>
                                    <a:pt x="0" y="270"/>
                                  </a:lnTo>
                                  <a:lnTo>
                                    <a:pt x="10" y="260"/>
                                  </a:lnTo>
                                  <a:lnTo>
                                    <a:pt x="10" y="10"/>
                                  </a:lnTo>
                                  <a:lnTo>
                                    <a:pt x="6814" y="10"/>
                                  </a:lnTo>
                                  <a:lnTo>
                                    <a:pt x="682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7" name="Group 3123"/>
                        <wpg:cNvGrpSpPr>
                          <a:grpSpLocks/>
                        </wpg:cNvGrpSpPr>
                        <wpg:grpSpPr bwMode="auto">
                          <a:xfrm>
                            <a:off x="2407" y="11820"/>
                            <a:ext cx="6825" cy="270"/>
                            <a:chOff x="2407" y="11820"/>
                            <a:chExt cx="6825" cy="270"/>
                          </a:xfrm>
                        </wpg:grpSpPr>
                        <wps:wsp>
                          <wps:cNvPr id="4788" name="Freeform 3124"/>
                          <wps:cNvSpPr>
                            <a:spLocks/>
                          </wps:cNvSpPr>
                          <wps:spPr bwMode="auto">
                            <a:xfrm>
                              <a:off x="2407" y="11820"/>
                              <a:ext cx="6825" cy="270"/>
                            </a:xfrm>
                            <a:custGeom>
                              <a:avLst/>
                              <a:gdLst>
                                <a:gd name="T0" fmla="+- 0 9231 2407"/>
                                <a:gd name="T1" fmla="*/ T0 w 6825"/>
                                <a:gd name="T2" fmla="+- 0 11820 11820"/>
                                <a:gd name="T3" fmla="*/ 11820 h 270"/>
                                <a:gd name="T4" fmla="+- 0 9221 2407"/>
                                <a:gd name="T5" fmla="*/ T4 w 6825"/>
                                <a:gd name="T6" fmla="+- 0 11830 11820"/>
                                <a:gd name="T7" fmla="*/ 11830 h 270"/>
                                <a:gd name="T8" fmla="+- 0 9221 2407"/>
                                <a:gd name="T9" fmla="*/ T8 w 6825"/>
                                <a:gd name="T10" fmla="+- 0 12080 11820"/>
                                <a:gd name="T11" fmla="*/ 12080 h 270"/>
                                <a:gd name="T12" fmla="+- 0 2417 2407"/>
                                <a:gd name="T13" fmla="*/ T12 w 6825"/>
                                <a:gd name="T14" fmla="+- 0 12080 11820"/>
                                <a:gd name="T15" fmla="*/ 12080 h 270"/>
                                <a:gd name="T16" fmla="+- 0 2407 2407"/>
                                <a:gd name="T17" fmla="*/ T16 w 6825"/>
                                <a:gd name="T18" fmla="+- 0 12090 11820"/>
                                <a:gd name="T19" fmla="*/ 12090 h 270"/>
                                <a:gd name="T20" fmla="+- 0 9231 2407"/>
                                <a:gd name="T21" fmla="*/ T20 w 6825"/>
                                <a:gd name="T22" fmla="+- 0 12090 11820"/>
                                <a:gd name="T23" fmla="*/ 12090 h 270"/>
                                <a:gd name="T24" fmla="+- 0 9231 2407"/>
                                <a:gd name="T25" fmla="*/ T24 w 6825"/>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6825" h="270">
                                  <a:moveTo>
                                    <a:pt x="6824" y="0"/>
                                  </a:moveTo>
                                  <a:lnTo>
                                    <a:pt x="6814" y="10"/>
                                  </a:lnTo>
                                  <a:lnTo>
                                    <a:pt x="6814" y="260"/>
                                  </a:lnTo>
                                  <a:lnTo>
                                    <a:pt x="10" y="260"/>
                                  </a:lnTo>
                                  <a:lnTo>
                                    <a:pt x="0" y="270"/>
                                  </a:lnTo>
                                  <a:lnTo>
                                    <a:pt x="6824" y="270"/>
                                  </a:lnTo>
                                  <a:lnTo>
                                    <a:pt x="682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9" name="Group 3121"/>
                        <wpg:cNvGrpSpPr>
                          <a:grpSpLocks/>
                        </wpg:cNvGrpSpPr>
                        <wpg:grpSpPr bwMode="auto">
                          <a:xfrm>
                            <a:off x="9720" y="11753"/>
                            <a:ext cx="900" cy="403"/>
                            <a:chOff x="9720" y="11753"/>
                            <a:chExt cx="900" cy="403"/>
                          </a:xfrm>
                        </wpg:grpSpPr>
                        <wps:wsp>
                          <wps:cNvPr id="4790" name="Freeform 3122"/>
                          <wps:cNvSpPr>
                            <a:spLocks/>
                          </wps:cNvSpPr>
                          <wps:spPr bwMode="auto">
                            <a:xfrm>
                              <a:off x="9720" y="11753"/>
                              <a:ext cx="900" cy="403"/>
                            </a:xfrm>
                            <a:custGeom>
                              <a:avLst/>
                              <a:gdLst>
                                <a:gd name="T0" fmla="+- 0 9720 9720"/>
                                <a:gd name="T1" fmla="*/ T0 w 900"/>
                                <a:gd name="T2" fmla="+- 0 12157 11753"/>
                                <a:gd name="T3" fmla="*/ 12157 h 403"/>
                                <a:gd name="T4" fmla="+- 0 10620 9720"/>
                                <a:gd name="T5" fmla="*/ T4 w 900"/>
                                <a:gd name="T6" fmla="+- 0 12157 11753"/>
                                <a:gd name="T7" fmla="*/ 12157 h 403"/>
                                <a:gd name="T8" fmla="+- 0 10620 9720"/>
                                <a:gd name="T9" fmla="*/ T8 w 900"/>
                                <a:gd name="T10" fmla="+- 0 11753 11753"/>
                                <a:gd name="T11" fmla="*/ 11753 h 403"/>
                                <a:gd name="T12" fmla="+- 0 9720 9720"/>
                                <a:gd name="T13" fmla="*/ T12 w 900"/>
                                <a:gd name="T14" fmla="+- 0 11753 11753"/>
                                <a:gd name="T15" fmla="*/ 11753 h 403"/>
                                <a:gd name="T16" fmla="+- 0 9720 9720"/>
                                <a:gd name="T17" fmla="*/ T16 w 900"/>
                                <a:gd name="T18" fmla="+- 0 12157 11753"/>
                                <a:gd name="T19" fmla="*/ 12157 h 403"/>
                              </a:gdLst>
                              <a:ahLst/>
                              <a:cxnLst>
                                <a:cxn ang="0">
                                  <a:pos x="T1" y="T3"/>
                                </a:cxn>
                                <a:cxn ang="0">
                                  <a:pos x="T5" y="T7"/>
                                </a:cxn>
                                <a:cxn ang="0">
                                  <a:pos x="T9" y="T11"/>
                                </a:cxn>
                                <a:cxn ang="0">
                                  <a:pos x="T13" y="T15"/>
                                </a:cxn>
                                <a:cxn ang="0">
                                  <a:pos x="T17" y="T19"/>
                                </a:cxn>
                              </a:cxnLst>
                              <a:rect l="0" t="0" r="r" b="b"/>
                              <a:pathLst>
                                <a:path w="900" h="403">
                                  <a:moveTo>
                                    <a:pt x="0" y="404"/>
                                  </a:moveTo>
                                  <a:lnTo>
                                    <a:pt x="900" y="404"/>
                                  </a:lnTo>
                                  <a:lnTo>
                                    <a:pt x="90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1" name="Group 3119"/>
                        <wpg:cNvGrpSpPr>
                          <a:grpSpLocks/>
                        </wpg:cNvGrpSpPr>
                        <wpg:grpSpPr bwMode="auto">
                          <a:xfrm>
                            <a:off x="9776" y="11810"/>
                            <a:ext cx="787" cy="290"/>
                            <a:chOff x="9776" y="11810"/>
                            <a:chExt cx="787" cy="290"/>
                          </a:xfrm>
                        </wpg:grpSpPr>
                        <wps:wsp>
                          <wps:cNvPr id="4792" name="Freeform 3120"/>
                          <wps:cNvSpPr>
                            <a:spLocks/>
                          </wps:cNvSpPr>
                          <wps:spPr bwMode="auto">
                            <a:xfrm>
                              <a:off x="9776" y="11810"/>
                              <a:ext cx="787" cy="290"/>
                            </a:xfrm>
                            <a:custGeom>
                              <a:avLst/>
                              <a:gdLst>
                                <a:gd name="T0" fmla="+- 0 10563 9776"/>
                                <a:gd name="T1" fmla="*/ T0 w 787"/>
                                <a:gd name="T2" fmla="+- 0 11810 11810"/>
                                <a:gd name="T3" fmla="*/ 11810 h 290"/>
                                <a:gd name="T4" fmla="+- 0 9776 9776"/>
                                <a:gd name="T5" fmla="*/ T4 w 787"/>
                                <a:gd name="T6" fmla="+- 0 11810 11810"/>
                                <a:gd name="T7" fmla="*/ 11810 h 290"/>
                                <a:gd name="T8" fmla="+- 0 9776 9776"/>
                                <a:gd name="T9" fmla="*/ T8 w 787"/>
                                <a:gd name="T10" fmla="+- 0 12100 11810"/>
                                <a:gd name="T11" fmla="*/ 12100 h 290"/>
                                <a:gd name="T12" fmla="+- 0 9786 9776"/>
                                <a:gd name="T13" fmla="*/ T12 w 787"/>
                                <a:gd name="T14" fmla="+- 0 12090 11810"/>
                                <a:gd name="T15" fmla="*/ 12090 h 290"/>
                                <a:gd name="T16" fmla="+- 0 9786 9776"/>
                                <a:gd name="T17" fmla="*/ T16 w 787"/>
                                <a:gd name="T18" fmla="+- 0 11820 11810"/>
                                <a:gd name="T19" fmla="*/ 11820 h 290"/>
                                <a:gd name="T20" fmla="+- 0 10553 9776"/>
                                <a:gd name="T21" fmla="*/ T20 w 787"/>
                                <a:gd name="T22" fmla="+- 0 11820 11810"/>
                                <a:gd name="T23" fmla="*/ 11820 h 290"/>
                                <a:gd name="T24" fmla="+- 0 10563 9776"/>
                                <a:gd name="T25" fmla="*/ T24 w 78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0" y="0"/>
                                  </a:lnTo>
                                  <a:lnTo>
                                    <a:pt x="0" y="290"/>
                                  </a:lnTo>
                                  <a:lnTo>
                                    <a:pt x="10" y="28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3" name="Group 3117"/>
                        <wpg:cNvGrpSpPr>
                          <a:grpSpLocks/>
                        </wpg:cNvGrpSpPr>
                        <wpg:grpSpPr bwMode="auto">
                          <a:xfrm>
                            <a:off x="9776" y="11810"/>
                            <a:ext cx="787" cy="290"/>
                            <a:chOff x="9776" y="11810"/>
                            <a:chExt cx="787" cy="290"/>
                          </a:xfrm>
                        </wpg:grpSpPr>
                        <wps:wsp>
                          <wps:cNvPr id="4794" name="Freeform 3118"/>
                          <wps:cNvSpPr>
                            <a:spLocks/>
                          </wps:cNvSpPr>
                          <wps:spPr bwMode="auto">
                            <a:xfrm>
                              <a:off x="9776" y="11810"/>
                              <a:ext cx="787" cy="290"/>
                            </a:xfrm>
                            <a:custGeom>
                              <a:avLst/>
                              <a:gdLst>
                                <a:gd name="T0" fmla="+- 0 10563 9776"/>
                                <a:gd name="T1" fmla="*/ T0 w 787"/>
                                <a:gd name="T2" fmla="+- 0 11810 11810"/>
                                <a:gd name="T3" fmla="*/ 11810 h 290"/>
                                <a:gd name="T4" fmla="+- 0 10553 9776"/>
                                <a:gd name="T5" fmla="*/ T4 w 787"/>
                                <a:gd name="T6" fmla="+- 0 11820 11810"/>
                                <a:gd name="T7" fmla="*/ 11820 h 290"/>
                                <a:gd name="T8" fmla="+- 0 10553 9776"/>
                                <a:gd name="T9" fmla="*/ T8 w 787"/>
                                <a:gd name="T10" fmla="+- 0 12090 11810"/>
                                <a:gd name="T11" fmla="*/ 12090 h 290"/>
                                <a:gd name="T12" fmla="+- 0 9786 9776"/>
                                <a:gd name="T13" fmla="*/ T12 w 787"/>
                                <a:gd name="T14" fmla="+- 0 12090 11810"/>
                                <a:gd name="T15" fmla="*/ 12090 h 290"/>
                                <a:gd name="T16" fmla="+- 0 9776 9776"/>
                                <a:gd name="T17" fmla="*/ T16 w 787"/>
                                <a:gd name="T18" fmla="+- 0 12100 11810"/>
                                <a:gd name="T19" fmla="*/ 12100 h 290"/>
                                <a:gd name="T20" fmla="+- 0 10563 9776"/>
                                <a:gd name="T21" fmla="*/ T20 w 787"/>
                                <a:gd name="T22" fmla="+- 0 12100 11810"/>
                                <a:gd name="T23" fmla="*/ 12100 h 290"/>
                                <a:gd name="T24" fmla="+- 0 10563 9776"/>
                                <a:gd name="T25" fmla="*/ T24 w 78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777" y="10"/>
                                  </a:lnTo>
                                  <a:lnTo>
                                    <a:pt x="777" y="280"/>
                                  </a:lnTo>
                                  <a:lnTo>
                                    <a:pt x="10" y="280"/>
                                  </a:lnTo>
                                  <a:lnTo>
                                    <a:pt x="0" y="290"/>
                                  </a:lnTo>
                                  <a:lnTo>
                                    <a:pt x="787" y="29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5" name="Group 3115"/>
                        <wpg:cNvGrpSpPr>
                          <a:grpSpLocks/>
                        </wpg:cNvGrpSpPr>
                        <wpg:grpSpPr bwMode="auto">
                          <a:xfrm>
                            <a:off x="9786" y="11820"/>
                            <a:ext cx="767" cy="270"/>
                            <a:chOff x="9786" y="11820"/>
                            <a:chExt cx="767" cy="270"/>
                          </a:xfrm>
                        </wpg:grpSpPr>
                        <wps:wsp>
                          <wps:cNvPr id="4796" name="Freeform 3116"/>
                          <wps:cNvSpPr>
                            <a:spLocks/>
                          </wps:cNvSpPr>
                          <wps:spPr bwMode="auto">
                            <a:xfrm>
                              <a:off x="9786" y="11820"/>
                              <a:ext cx="767" cy="270"/>
                            </a:xfrm>
                            <a:custGeom>
                              <a:avLst/>
                              <a:gdLst>
                                <a:gd name="T0" fmla="+- 0 10553 9786"/>
                                <a:gd name="T1" fmla="*/ T0 w 767"/>
                                <a:gd name="T2" fmla="+- 0 11820 11820"/>
                                <a:gd name="T3" fmla="*/ 11820 h 270"/>
                                <a:gd name="T4" fmla="+- 0 9786 9786"/>
                                <a:gd name="T5" fmla="*/ T4 w 767"/>
                                <a:gd name="T6" fmla="+- 0 11820 11820"/>
                                <a:gd name="T7" fmla="*/ 11820 h 270"/>
                                <a:gd name="T8" fmla="+- 0 9786 9786"/>
                                <a:gd name="T9" fmla="*/ T8 w 767"/>
                                <a:gd name="T10" fmla="+- 0 12090 11820"/>
                                <a:gd name="T11" fmla="*/ 12090 h 270"/>
                                <a:gd name="T12" fmla="+- 0 9796 9786"/>
                                <a:gd name="T13" fmla="*/ T12 w 767"/>
                                <a:gd name="T14" fmla="+- 0 12080 11820"/>
                                <a:gd name="T15" fmla="*/ 12080 h 270"/>
                                <a:gd name="T16" fmla="+- 0 9796 9786"/>
                                <a:gd name="T17" fmla="*/ T16 w 767"/>
                                <a:gd name="T18" fmla="+- 0 11830 11820"/>
                                <a:gd name="T19" fmla="*/ 11830 h 270"/>
                                <a:gd name="T20" fmla="+- 0 10543 9786"/>
                                <a:gd name="T21" fmla="*/ T20 w 767"/>
                                <a:gd name="T22" fmla="+- 0 11830 11820"/>
                                <a:gd name="T23" fmla="*/ 11830 h 270"/>
                                <a:gd name="T24" fmla="+- 0 10553 9786"/>
                                <a:gd name="T25" fmla="*/ T24 w 76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0" y="0"/>
                                  </a:lnTo>
                                  <a:lnTo>
                                    <a:pt x="0" y="270"/>
                                  </a:lnTo>
                                  <a:lnTo>
                                    <a:pt x="10" y="26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7" name="Group 3113"/>
                        <wpg:cNvGrpSpPr>
                          <a:grpSpLocks/>
                        </wpg:cNvGrpSpPr>
                        <wpg:grpSpPr bwMode="auto">
                          <a:xfrm>
                            <a:off x="9786" y="11820"/>
                            <a:ext cx="767" cy="270"/>
                            <a:chOff x="9786" y="11820"/>
                            <a:chExt cx="767" cy="270"/>
                          </a:xfrm>
                        </wpg:grpSpPr>
                        <wps:wsp>
                          <wps:cNvPr id="4798" name="Freeform 3114"/>
                          <wps:cNvSpPr>
                            <a:spLocks/>
                          </wps:cNvSpPr>
                          <wps:spPr bwMode="auto">
                            <a:xfrm>
                              <a:off x="9786" y="11820"/>
                              <a:ext cx="767" cy="270"/>
                            </a:xfrm>
                            <a:custGeom>
                              <a:avLst/>
                              <a:gdLst>
                                <a:gd name="T0" fmla="+- 0 10553 9786"/>
                                <a:gd name="T1" fmla="*/ T0 w 767"/>
                                <a:gd name="T2" fmla="+- 0 11820 11820"/>
                                <a:gd name="T3" fmla="*/ 11820 h 270"/>
                                <a:gd name="T4" fmla="+- 0 10543 9786"/>
                                <a:gd name="T5" fmla="*/ T4 w 767"/>
                                <a:gd name="T6" fmla="+- 0 11830 11820"/>
                                <a:gd name="T7" fmla="*/ 11830 h 270"/>
                                <a:gd name="T8" fmla="+- 0 10543 9786"/>
                                <a:gd name="T9" fmla="*/ T8 w 767"/>
                                <a:gd name="T10" fmla="+- 0 12080 11820"/>
                                <a:gd name="T11" fmla="*/ 12080 h 270"/>
                                <a:gd name="T12" fmla="+- 0 9796 9786"/>
                                <a:gd name="T13" fmla="*/ T12 w 767"/>
                                <a:gd name="T14" fmla="+- 0 12080 11820"/>
                                <a:gd name="T15" fmla="*/ 12080 h 270"/>
                                <a:gd name="T16" fmla="+- 0 9786 9786"/>
                                <a:gd name="T17" fmla="*/ T16 w 767"/>
                                <a:gd name="T18" fmla="+- 0 12090 11820"/>
                                <a:gd name="T19" fmla="*/ 12090 h 270"/>
                                <a:gd name="T20" fmla="+- 0 10553 9786"/>
                                <a:gd name="T21" fmla="*/ T20 w 767"/>
                                <a:gd name="T22" fmla="+- 0 12090 11820"/>
                                <a:gd name="T23" fmla="*/ 12090 h 270"/>
                                <a:gd name="T24" fmla="+- 0 10553 9786"/>
                                <a:gd name="T25" fmla="*/ T24 w 76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757" y="10"/>
                                  </a:lnTo>
                                  <a:lnTo>
                                    <a:pt x="757" y="260"/>
                                  </a:lnTo>
                                  <a:lnTo>
                                    <a:pt x="10" y="260"/>
                                  </a:lnTo>
                                  <a:lnTo>
                                    <a:pt x="0" y="270"/>
                                  </a:lnTo>
                                  <a:lnTo>
                                    <a:pt x="767" y="27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9" name="Group 3111"/>
                        <wpg:cNvGrpSpPr>
                          <a:grpSpLocks/>
                        </wpg:cNvGrpSpPr>
                        <wpg:grpSpPr bwMode="auto">
                          <a:xfrm>
                            <a:off x="553" y="12412"/>
                            <a:ext cx="1440" cy="403"/>
                            <a:chOff x="553" y="12412"/>
                            <a:chExt cx="1440" cy="403"/>
                          </a:xfrm>
                        </wpg:grpSpPr>
                        <wps:wsp>
                          <wps:cNvPr id="4800" name="Freeform 3112"/>
                          <wps:cNvSpPr>
                            <a:spLocks/>
                          </wps:cNvSpPr>
                          <wps:spPr bwMode="auto">
                            <a:xfrm>
                              <a:off x="553" y="12412"/>
                              <a:ext cx="1440" cy="403"/>
                            </a:xfrm>
                            <a:custGeom>
                              <a:avLst/>
                              <a:gdLst>
                                <a:gd name="T0" fmla="+- 0 553 553"/>
                                <a:gd name="T1" fmla="*/ T0 w 1440"/>
                                <a:gd name="T2" fmla="+- 0 12815 12412"/>
                                <a:gd name="T3" fmla="*/ 12815 h 403"/>
                                <a:gd name="T4" fmla="+- 0 1993 553"/>
                                <a:gd name="T5" fmla="*/ T4 w 1440"/>
                                <a:gd name="T6" fmla="+- 0 12815 12412"/>
                                <a:gd name="T7" fmla="*/ 12815 h 403"/>
                                <a:gd name="T8" fmla="+- 0 1993 553"/>
                                <a:gd name="T9" fmla="*/ T8 w 1440"/>
                                <a:gd name="T10" fmla="+- 0 12412 12412"/>
                                <a:gd name="T11" fmla="*/ 12412 h 403"/>
                                <a:gd name="T12" fmla="+- 0 553 553"/>
                                <a:gd name="T13" fmla="*/ T12 w 1440"/>
                                <a:gd name="T14" fmla="+- 0 12412 12412"/>
                                <a:gd name="T15" fmla="*/ 12412 h 403"/>
                                <a:gd name="T16" fmla="+- 0 553 553"/>
                                <a:gd name="T17" fmla="*/ T16 w 1440"/>
                                <a:gd name="T18" fmla="+- 0 12815 12412"/>
                                <a:gd name="T19" fmla="*/ 12815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1" name="Group 3109"/>
                        <wpg:cNvGrpSpPr>
                          <a:grpSpLocks/>
                        </wpg:cNvGrpSpPr>
                        <wpg:grpSpPr bwMode="auto">
                          <a:xfrm>
                            <a:off x="609" y="12469"/>
                            <a:ext cx="1327" cy="290"/>
                            <a:chOff x="609" y="12469"/>
                            <a:chExt cx="1327" cy="290"/>
                          </a:xfrm>
                        </wpg:grpSpPr>
                        <wps:wsp>
                          <wps:cNvPr id="4802" name="Freeform 3110"/>
                          <wps:cNvSpPr>
                            <a:spLocks/>
                          </wps:cNvSpPr>
                          <wps:spPr bwMode="auto">
                            <a:xfrm>
                              <a:off x="609" y="12469"/>
                              <a:ext cx="1327" cy="290"/>
                            </a:xfrm>
                            <a:custGeom>
                              <a:avLst/>
                              <a:gdLst>
                                <a:gd name="T0" fmla="+- 0 1936 609"/>
                                <a:gd name="T1" fmla="*/ T0 w 1327"/>
                                <a:gd name="T2" fmla="+- 0 12469 12469"/>
                                <a:gd name="T3" fmla="*/ 12469 h 290"/>
                                <a:gd name="T4" fmla="+- 0 609 609"/>
                                <a:gd name="T5" fmla="*/ T4 w 1327"/>
                                <a:gd name="T6" fmla="+- 0 12469 12469"/>
                                <a:gd name="T7" fmla="*/ 12469 h 290"/>
                                <a:gd name="T8" fmla="+- 0 609 609"/>
                                <a:gd name="T9" fmla="*/ T8 w 1327"/>
                                <a:gd name="T10" fmla="+- 0 12758 12469"/>
                                <a:gd name="T11" fmla="*/ 12758 h 290"/>
                                <a:gd name="T12" fmla="+- 0 619 609"/>
                                <a:gd name="T13" fmla="*/ T12 w 1327"/>
                                <a:gd name="T14" fmla="+- 0 12748 12469"/>
                                <a:gd name="T15" fmla="*/ 12748 h 290"/>
                                <a:gd name="T16" fmla="+- 0 619 609"/>
                                <a:gd name="T17" fmla="*/ T16 w 1327"/>
                                <a:gd name="T18" fmla="+- 0 12479 12469"/>
                                <a:gd name="T19" fmla="*/ 12479 h 290"/>
                                <a:gd name="T20" fmla="+- 0 1926 609"/>
                                <a:gd name="T21" fmla="*/ T20 w 1327"/>
                                <a:gd name="T22" fmla="+- 0 12479 12469"/>
                                <a:gd name="T23" fmla="*/ 12479 h 290"/>
                                <a:gd name="T24" fmla="+- 0 1936 609"/>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0" y="0"/>
                                  </a:lnTo>
                                  <a:lnTo>
                                    <a:pt x="0" y="289"/>
                                  </a:lnTo>
                                  <a:lnTo>
                                    <a:pt x="10" y="279"/>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3" name="Group 3107"/>
                        <wpg:cNvGrpSpPr>
                          <a:grpSpLocks/>
                        </wpg:cNvGrpSpPr>
                        <wpg:grpSpPr bwMode="auto">
                          <a:xfrm>
                            <a:off x="609" y="12469"/>
                            <a:ext cx="1327" cy="290"/>
                            <a:chOff x="609" y="12469"/>
                            <a:chExt cx="1327" cy="290"/>
                          </a:xfrm>
                        </wpg:grpSpPr>
                        <wps:wsp>
                          <wps:cNvPr id="4804" name="Freeform 3108"/>
                          <wps:cNvSpPr>
                            <a:spLocks/>
                          </wps:cNvSpPr>
                          <wps:spPr bwMode="auto">
                            <a:xfrm>
                              <a:off x="609" y="12469"/>
                              <a:ext cx="1327" cy="290"/>
                            </a:xfrm>
                            <a:custGeom>
                              <a:avLst/>
                              <a:gdLst>
                                <a:gd name="T0" fmla="+- 0 1936 609"/>
                                <a:gd name="T1" fmla="*/ T0 w 1327"/>
                                <a:gd name="T2" fmla="+- 0 12469 12469"/>
                                <a:gd name="T3" fmla="*/ 12469 h 290"/>
                                <a:gd name="T4" fmla="+- 0 1926 609"/>
                                <a:gd name="T5" fmla="*/ T4 w 1327"/>
                                <a:gd name="T6" fmla="+- 0 12479 12469"/>
                                <a:gd name="T7" fmla="*/ 12479 h 290"/>
                                <a:gd name="T8" fmla="+- 0 1926 609"/>
                                <a:gd name="T9" fmla="*/ T8 w 1327"/>
                                <a:gd name="T10" fmla="+- 0 12748 12469"/>
                                <a:gd name="T11" fmla="*/ 12748 h 290"/>
                                <a:gd name="T12" fmla="+- 0 619 609"/>
                                <a:gd name="T13" fmla="*/ T12 w 1327"/>
                                <a:gd name="T14" fmla="+- 0 12748 12469"/>
                                <a:gd name="T15" fmla="*/ 12748 h 290"/>
                                <a:gd name="T16" fmla="+- 0 609 609"/>
                                <a:gd name="T17" fmla="*/ T16 w 1327"/>
                                <a:gd name="T18" fmla="+- 0 12758 12469"/>
                                <a:gd name="T19" fmla="*/ 12758 h 290"/>
                                <a:gd name="T20" fmla="+- 0 1936 609"/>
                                <a:gd name="T21" fmla="*/ T20 w 1327"/>
                                <a:gd name="T22" fmla="+- 0 12758 12469"/>
                                <a:gd name="T23" fmla="*/ 12758 h 290"/>
                                <a:gd name="T24" fmla="+- 0 1936 609"/>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1317" y="10"/>
                                  </a:lnTo>
                                  <a:lnTo>
                                    <a:pt x="1317" y="279"/>
                                  </a:lnTo>
                                  <a:lnTo>
                                    <a:pt x="10" y="279"/>
                                  </a:lnTo>
                                  <a:lnTo>
                                    <a:pt x="0" y="289"/>
                                  </a:lnTo>
                                  <a:lnTo>
                                    <a:pt x="1327" y="289"/>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5" name="Group 3105"/>
                        <wpg:cNvGrpSpPr>
                          <a:grpSpLocks/>
                        </wpg:cNvGrpSpPr>
                        <wpg:grpSpPr bwMode="auto">
                          <a:xfrm>
                            <a:off x="619" y="12479"/>
                            <a:ext cx="1307" cy="270"/>
                            <a:chOff x="619" y="12479"/>
                            <a:chExt cx="1307" cy="270"/>
                          </a:xfrm>
                        </wpg:grpSpPr>
                        <wps:wsp>
                          <wps:cNvPr id="4806" name="Freeform 3106"/>
                          <wps:cNvSpPr>
                            <a:spLocks/>
                          </wps:cNvSpPr>
                          <wps:spPr bwMode="auto">
                            <a:xfrm>
                              <a:off x="619" y="12479"/>
                              <a:ext cx="1307" cy="270"/>
                            </a:xfrm>
                            <a:custGeom>
                              <a:avLst/>
                              <a:gdLst>
                                <a:gd name="T0" fmla="+- 0 1926 619"/>
                                <a:gd name="T1" fmla="*/ T0 w 1307"/>
                                <a:gd name="T2" fmla="+- 0 12479 12479"/>
                                <a:gd name="T3" fmla="*/ 12479 h 270"/>
                                <a:gd name="T4" fmla="+- 0 619 619"/>
                                <a:gd name="T5" fmla="*/ T4 w 1307"/>
                                <a:gd name="T6" fmla="+- 0 12479 12479"/>
                                <a:gd name="T7" fmla="*/ 12479 h 270"/>
                                <a:gd name="T8" fmla="+- 0 619 619"/>
                                <a:gd name="T9" fmla="*/ T8 w 1307"/>
                                <a:gd name="T10" fmla="+- 0 12748 12479"/>
                                <a:gd name="T11" fmla="*/ 12748 h 270"/>
                                <a:gd name="T12" fmla="+- 0 629 619"/>
                                <a:gd name="T13" fmla="*/ T12 w 1307"/>
                                <a:gd name="T14" fmla="+- 0 12738 12479"/>
                                <a:gd name="T15" fmla="*/ 12738 h 270"/>
                                <a:gd name="T16" fmla="+- 0 629 619"/>
                                <a:gd name="T17" fmla="*/ T16 w 1307"/>
                                <a:gd name="T18" fmla="+- 0 12489 12479"/>
                                <a:gd name="T19" fmla="*/ 12489 h 270"/>
                                <a:gd name="T20" fmla="+- 0 1916 619"/>
                                <a:gd name="T21" fmla="*/ T20 w 1307"/>
                                <a:gd name="T22" fmla="+- 0 12489 12479"/>
                                <a:gd name="T23" fmla="*/ 12489 h 270"/>
                                <a:gd name="T24" fmla="+- 0 1926 619"/>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0" y="0"/>
                                  </a:lnTo>
                                  <a:lnTo>
                                    <a:pt x="0" y="269"/>
                                  </a:lnTo>
                                  <a:lnTo>
                                    <a:pt x="10" y="259"/>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7" name="Group 3103"/>
                        <wpg:cNvGrpSpPr>
                          <a:grpSpLocks/>
                        </wpg:cNvGrpSpPr>
                        <wpg:grpSpPr bwMode="auto">
                          <a:xfrm>
                            <a:off x="619" y="12479"/>
                            <a:ext cx="1307" cy="270"/>
                            <a:chOff x="619" y="12479"/>
                            <a:chExt cx="1307" cy="270"/>
                          </a:xfrm>
                        </wpg:grpSpPr>
                        <wps:wsp>
                          <wps:cNvPr id="4808" name="Freeform 3104"/>
                          <wps:cNvSpPr>
                            <a:spLocks/>
                          </wps:cNvSpPr>
                          <wps:spPr bwMode="auto">
                            <a:xfrm>
                              <a:off x="619" y="12479"/>
                              <a:ext cx="1307" cy="270"/>
                            </a:xfrm>
                            <a:custGeom>
                              <a:avLst/>
                              <a:gdLst>
                                <a:gd name="T0" fmla="+- 0 1926 619"/>
                                <a:gd name="T1" fmla="*/ T0 w 1307"/>
                                <a:gd name="T2" fmla="+- 0 12479 12479"/>
                                <a:gd name="T3" fmla="*/ 12479 h 270"/>
                                <a:gd name="T4" fmla="+- 0 1916 619"/>
                                <a:gd name="T5" fmla="*/ T4 w 1307"/>
                                <a:gd name="T6" fmla="+- 0 12489 12479"/>
                                <a:gd name="T7" fmla="*/ 12489 h 270"/>
                                <a:gd name="T8" fmla="+- 0 1916 619"/>
                                <a:gd name="T9" fmla="*/ T8 w 1307"/>
                                <a:gd name="T10" fmla="+- 0 12738 12479"/>
                                <a:gd name="T11" fmla="*/ 12738 h 270"/>
                                <a:gd name="T12" fmla="+- 0 629 619"/>
                                <a:gd name="T13" fmla="*/ T12 w 1307"/>
                                <a:gd name="T14" fmla="+- 0 12738 12479"/>
                                <a:gd name="T15" fmla="*/ 12738 h 270"/>
                                <a:gd name="T16" fmla="+- 0 619 619"/>
                                <a:gd name="T17" fmla="*/ T16 w 1307"/>
                                <a:gd name="T18" fmla="+- 0 12748 12479"/>
                                <a:gd name="T19" fmla="*/ 12748 h 270"/>
                                <a:gd name="T20" fmla="+- 0 1926 619"/>
                                <a:gd name="T21" fmla="*/ T20 w 1307"/>
                                <a:gd name="T22" fmla="+- 0 12748 12479"/>
                                <a:gd name="T23" fmla="*/ 12748 h 270"/>
                                <a:gd name="T24" fmla="+- 0 1926 619"/>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1297" y="10"/>
                                  </a:lnTo>
                                  <a:lnTo>
                                    <a:pt x="1297" y="259"/>
                                  </a:lnTo>
                                  <a:lnTo>
                                    <a:pt x="10" y="259"/>
                                  </a:lnTo>
                                  <a:lnTo>
                                    <a:pt x="0" y="269"/>
                                  </a:lnTo>
                                  <a:lnTo>
                                    <a:pt x="1307" y="269"/>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9" name="Group 3101"/>
                        <wpg:cNvGrpSpPr>
                          <a:grpSpLocks/>
                        </wpg:cNvGrpSpPr>
                        <wpg:grpSpPr bwMode="auto">
                          <a:xfrm>
                            <a:off x="3428" y="12412"/>
                            <a:ext cx="1440" cy="403"/>
                            <a:chOff x="3428" y="12412"/>
                            <a:chExt cx="1440" cy="403"/>
                          </a:xfrm>
                        </wpg:grpSpPr>
                        <wps:wsp>
                          <wps:cNvPr id="4810" name="Freeform 3102"/>
                          <wps:cNvSpPr>
                            <a:spLocks/>
                          </wps:cNvSpPr>
                          <wps:spPr bwMode="auto">
                            <a:xfrm>
                              <a:off x="3428" y="12412"/>
                              <a:ext cx="1440" cy="403"/>
                            </a:xfrm>
                            <a:custGeom>
                              <a:avLst/>
                              <a:gdLst>
                                <a:gd name="T0" fmla="+- 0 3428 3428"/>
                                <a:gd name="T1" fmla="*/ T0 w 1440"/>
                                <a:gd name="T2" fmla="+- 0 12815 12412"/>
                                <a:gd name="T3" fmla="*/ 12815 h 403"/>
                                <a:gd name="T4" fmla="+- 0 4868 3428"/>
                                <a:gd name="T5" fmla="*/ T4 w 1440"/>
                                <a:gd name="T6" fmla="+- 0 12815 12412"/>
                                <a:gd name="T7" fmla="*/ 12815 h 403"/>
                                <a:gd name="T8" fmla="+- 0 4868 3428"/>
                                <a:gd name="T9" fmla="*/ T8 w 1440"/>
                                <a:gd name="T10" fmla="+- 0 12412 12412"/>
                                <a:gd name="T11" fmla="*/ 12412 h 403"/>
                                <a:gd name="T12" fmla="+- 0 3428 3428"/>
                                <a:gd name="T13" fmla="*/ T12 w 1440"/>
                                <a:gd name="T14" fmla="+- 0 12412 12412"/>
                                <a:gd name="T15" fmla="*/ 12412 h 403"/>
                                <a:gd name="T16" fmla="+- 0 3428 3428"/>
                                <a:gd name="T17" fmla="*/ T16 w 1440"/>
                                <a:gd name="T18" fmla="+- 0 12815 12412"/>
                                <a:gd name="T19" fmla="*/ 12815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1" name="Group 3099"/>
                        <wpg:cNvGrpSpPr>
                          <a:grpSpLocks/>
                        </wpg:cNvGrpSpPr>
                        <wpg:grpSpPr bwMode="auto">
                          <a:xfrm>
                            <a:off x="3485" y="12469"/>
                            <a:ext cx="1327" cy="290"/>
                            <a:chOff x="3485" y="12469"/>
                            <a:chExt cx="1327" cy="290"/>
                          </a:xfrm>
                        </wpg:grpSpPr>
                        <wps:wsp>
                          <wps:cNvPr id="4812" name="Freeform 3100"/>
                          <wps:cNvSpPr>
                            <a:spLocks/>
                          </wps:cNvSpPr>
                          <wps:spPr bwMode="auto">
                            <a:xfrm>
                              <a:off x="3485" y="12469"/>
                              <a:ext cx="1327" cy="290"/>
                            </a:xfrm>
                            <a:custGeom>
                              <a:avLst/>
                              <a:gdLst>
                                <a:gd name="T0" fmla="+- 0 4811 3485"/>
                                <a:gd name="T1" fmla="*/ T0 w 1327"/>
                                <a:gd name="T2" fmla="+- 0 12469 12469"/>
                                <a:gd name="T3" fmla="*/ 12469 h 290"/>
                                <a:gd name="T4" fmla="+- 0 3485 3485"/>
                                <a:gd name="T5" fmla="*/ T4 w 1327"/>
                                <a:gd name="T6" fmla="+- 0 12469 12469"/>
                                <a:gd name="T7" fmla="*/ 12469 h 290"/>
                                <a:gd name="T8" fmla="+- 0 3485 3485"/>
                                <a:gd name="T9" fmla="*/ T8 w 1327"/>
                                <a:gd name="T10" fmla="+- 0 12758 12469"/>
                                <a:gd name="T11" fmla="*/ 12758 h 290"/>
                                <a:gd name="T12" fmla="+- 0 3495 3485"/>
                                <a:gd name="T13" fmla="*/ T12 w 1327"/>
                                <a:gd name="T14" fmla="+- 0 12748 12469"/>
                                <a:gd name="T15" fmla="*/ 12748 h 290"/>
                                <a:gd name="T16" fmla="+- 0 3495 3485"/>
                                <a:gd name="T17" fmla="*/ T16 w 1327"/>
                                <a:gd name="T18" fmla="+- 0 12479 12469"/>
                                <a:gd name="T19" fmla="*/ 12479 h 290"/>
                                <a:gd name="T20" fmla="+- 0 4801 3485"/>
                                <a:gd name="T21" fmla="*/ T20 w 1327"/>
                                <a:gd name="T22" fmla="+- 0 12479 12469"/>
                                <a:gd name="T23" fmla="*/ 12479 h 290"/>
                                <a:gd name="T24" fmla="+- 0 4811 3485"/>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89"/>
                                  </a:lnTo>
                                  <a:lnTo>
                                    <a:pt x="10" y="279"/>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3" name="Group 3097"/>
                        <wpg:cNvGrpSpPr>
                          <a:grpSpLocks/>
                        </wpg:cNvGrpSpPr>
                        <wpg:grpSpPr bwMode="auto">
                          <a:xfrm>
                            <a:off x="3485" y="12469"/>
                            <a:ext cx="1327" cy="290"/>
                            <a:chOff x="3485" y="12469"/>
                            <a:chExt cx="1327" cy="290"/>
                          </a:xfrm>
                        </wpg:grpSpPr>
                        <wps:wsp>
                          <wps:cNvPr id="4814" name="Freeform 3098"/>
                          <wps:cNvSpPr>
                            <a:spLocks/>
                          </wps:cNvSpPr>
                          <wps:spPr bwMode="auto">
                            <a:xfrm>
                              <a:off x="3485" y="12469"/>
                              <a:ext cx="1327" cy="290"/>
                            </a:xfrm>
                            <a:custGeom>
                              <a:avLst/>
                              <a:gdLst>
                                <a:gd name="T0" fmla="+- 0 4811 3485"/>
                                <a:gd name="T1" fmla="*/ T0 w 1327"/>
                                <a:gd name="T2" fmla="+- 0 12469 12469"/>
                                <a:gd name="T3" fmla="*/ 12469 h 290"/>
                                <a:gd name="T4" fmla="+- 0 4801 3485"/>
                                <a:gd name="T5" fmla="*/ T4 w 1327"/>
                                <a:gd name="T6" fmla="+- 0 12479 12469"/>
                                <a:gd name="T7" fmla="*/ 12479 h 290"/>
                                <a:gd name="T8" fmla="+- 0 4801 3485"/>
                                <a:gd name="T9" fmla="*/ T8 w 1327"/>
                                <a:gd name="T10" fmla="+- 0 12748 12469"/>
                                <a:gd name="T11" fmla="*/ 12748 h 290"/>
                                <a:gd name="T12" fmla="+- 0 3495 3485"/>
                                <a:gd name="T13" fmla="*/ T12 w 1327"/>
                                <a:gd name="T14" fmla="+- 0 12748 12469"/>
                                <a:gd name="T15" fmla="*/ 12748 h 290"/>
                                <a:gd name="T16" fmla="+- 0 3485 3485"/>
                                <a:gd name="T17" fmla="*/ T16 w 1327"/>
                                <a:gd name="T18" fmla="+- 0 12758 12469"/>
                                <a:gd name="T19" fmla="*/ 12758 h 290"/>
                                <a:gd name="T20" fmla="+- 0 4811 3485"/>
                                <a:gd name="T21" fmla="*/ T20 w 1327"/>
                                <a:gd name="T22" fmla="+- 0 12758 12469"/>
                                <a:gd name="T23" fmla="*/ 12758 h 290"/>
                                <a:gd name="T24" fmla="+- 0 4811 3485"/>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79"/>
                                  </a:lnTo>
                                  <a:lnTo>
                                    <a:pt x="10" y="279"/>
                                  </a:lnTo>
                                  <a:lnTo>
                                    <a:pt x="0" y="289"/>
                                  </a:lnTo>
                                  <a:lnTo>
                                    <a:pt x="1326" y="289"/>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5" name="Group 3095"/>
                        <wpg:cNvGrpSpPr>
                          <a:grpSpLocks/>
                        </wpg:cNvGrpSpPr>
                        <wpg:grpSpPr bwMode="auto">
                          <a:xfrm>
                            <a:off x="3495" y="12479"/>
                            <a:ext cx="1307" cy="270"/>
                            <a:chOff x="3495" y="12479"/>
                            <a:chExt cx="1307" cy="270"/>
                          </a:xfrm>
                        </wpg:grpSpPr>
                        <wps:wsp>
                          <wps:cNvPr id="4816" name="Freeform 3096"/>
                          <wps:cNvSpPr>
                            <a:spLocks/>
                          </wps:cNvSpPr>
                          <wps:spPr bwMode="auto">
                            <a:xfrm>
                              <a:off x="3495" y="12479"/>
                              <a:ext cx="1307" cy="270"/>
                            </a:xfrm>
                            <a:custGeom>
                              <a:avLst/>
                              <a:gdLst>
                                <a:gd name="T0" fmla="+- 0 4801 3495"/>
                                <a:gd name="T1" fmla="*/ T0 w 1307"/>
                                <a:gd name="T2" fmla="+- 0 12479 12479"/>
                                <a:gd name="T3" fmla="*/ 12479 h 270"/>
                                <a:gd name="T4" fmla="+- 0 3495 3495"/>
                                <a:gd name="T5" fmla="*/ T4 w 1307"/>
                                <a:gd name="T6" fmla="+- 0 12479 12479"/>
                                <a:gd name="T7" fmla="*/ 12479 h 270"/>
                                <a:gd name="T8" fmla="+- 0 3495 3495"/>
                                <a:gd name="T9" fmla="*/ T8 w 1307"/>
                                <a:gd name="T10" fmla="+- 0 12748 12479"/>
                                <a:gd name="T11" fmla="*/ 12748 h 270"/>
                                <a:gd name="T12" fmla="+- 0 3505 3495"/>
                                <a:gd name="T13" fmla="*/ T12 w 1307"/>
                                <a:gd name="T14" fmla="+- 0 12738 12479"/>
                                <a:gd name="T15" fmla="*/ 12738 h 270"/>
                                <a:gd name="T16" fmla="+- 0 3505 3495"/>
                                <a:gd name="T17" fmla="*/ T16 w 1307"/>
                                <a:gd name="T18" fmla="+- 0 12489 12479"/>
                                <a:gd name="T19" fmla="*/ 12489 h 270"/>
                                <a:gd name="T20" fmla="+- 0 4791 3495"/>
                                <a:gd name="T21" fmla="*/ T20 w 1307"/>
                                <a:gd name="T22" fmla="+- 0 12489 12479"/>
                                <a:gd name="T23" fmla="*/ 12489 h 270"/>
                                <a:gd name="T24" fmla="+- 0 4801 3495"/>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69"/>
                                  </a:lnTo>
                                  <a:lnTo>
                                    <a:pt x="10" y="259"/>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7" name="Group 3093"/>
                        <wpg:cNvGrpSpPr>
                          <a:grpSpLocks/>
                        </wpg:cNvGrpSpPr>
                        <wpg:grpSpPr bwMode="auto">
                          <a:xfrm>
                            <a:off x="3495" y="12479"/>
                            <a:ext cx="1307" cy="270"/>
                            <a:chOff x="3495" y="12479"/>
                            <a:chExt cx="1307" cy="270"/>
                          </a:xfrm>
                        </wpg:grpSpPr>
                        <wps:wsp>
                          <wps:cNvPr id="4818" name="Freeform 3094"/>
                          <wps:cNvSpPr>
                            <a:spLocks/>
                          </wps:cNvSpPr>
                          <wps:spPr bwMode="auto">
                            <a:xfrm>
                              <a:off x="3495" y="12479"/>
                              <a:ext cx="1307" cy="270"/>
                            </a:xfrm>
                            <a:custGeom>
                              <a:avLst/>
                              <a:gdLst>
                                <a:gd name="T0" fmla="+- 0 4801 3495"/>
                                <a:gd name="T1" fmla="*/ T0 w 1307"/>
                                <a:gd name="T2" fmla="+- 0 12479 12479"/>
                                <a:gd name="T3" fmla="*/ 12479 h 270"/>
                                <a:gd name="T4" fmla="+- 0 4791 3495"/>
                                <a:gd name="T5" fmla="*/ T4 w 1307"/>
                                <a:gd name="T6" fmla="+- 0 12489 12479"/>
                                <a:gd name="T7" fmla="*/ 12489 h 270"/>
                                <a:gd name="T8" fmla="+- 0 4791 3495"/>
                                <a:gd name="T9" fmla="*/ T8 w 1307"/>
                                <a:gd name="T10" fmla="+- 0 12738 12479"/>
                                <a:gd name="T11" fmla="*/ 12738 h 270"/>
                                <a:gd name="T12" fmla="+- 0 3505 3495"/>
                                <a:gd name="T13" fmla="*/ T12 w 1307"/>
                                <a:gd name="T14" fmla="+- 0 12738 12479"/>
                                <a:gd name="T15" fmla="*/ 12738 h 270"/>
                                <a:gd name="T16" fmla="+- 0 3495 3495"/>
                                <a:gd name="T17" fmla="*/ T16 w 1307"/>
                                <a:gd name="T18" fmla="+- 0 12748 12479"/>
                                <a:gd name="T19" fmla="*/ 12748 h 270"/>
                                <a:gd name="T20" fmla="+- 0 4801 3495"/>
                                <a:gd name="T21" fmla="*/ T20 w 1307"/>
                                <a:gd name="T22" fmla="+- 0 12748 12479"/>
                                <a:gd name="T23" fmla="*/ 12748 h 270"/>
                                <a:gd name="T24" fmla="+- 0 4801 3495"/>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59"/>
                                  </a:lnTo>
                                  <a:lnTo>
                                    <a:pt x="10" y="259"/>
                                  </a:lnTo>
                                  <a:lnTo>
                                    <a:pt x="0" y="269"/>
                                  </a:lnTo>
                                  <a:lnTo>
                                    <a:pt x="1306" y="269"/>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9" name="Group 3091"/>
                        <wpg:cNvGrpSpPr>
                          <a:grpSpLocks/>
                        </wpg:cNvGrpSpPr>
                        <wpg:grpSpPr bwMode="auto">
                          <a:xfrm>
                            <a:off x="553" y="13153"/>
                            <a:ext cx="2340" cy="403"/>
                            <a:chOff x="553" y="13153"/>
                            <a:chExt cx="2340" cy="403"/>
                          </a:xfrm>
                        </wpg:grpSpPr>
                        <wps:wsp>
                          <wps:cNvPr id="4820" name="Freeform 3092"/>
                          <wps:cNvSpPr>
                            <a:spLocks/>
                          </wps:cNvSpPr>
                          <wps:spPr bwMode="auto">
                            <a:xfrm>
                              <a:off x="553" y="13153"/>
                              <a:ext cx="2340" cy="403"/>
                            </a:xfrm>
                            <a:custGeom>
                              <a:avLst/>
                              <a:gdLst>
                                <a:gd name="T0" fmla="+- 0 553 553"/>
                                <a:gd name="T1" fmla="*/ T0 w 2340"/>
                                <a:gd name="T2" fmla="+- 0 13557 13153"/>
                                <a:gd name="T3" fmla="*/ 13557 h 403"/>
                                <a:gd name="T4" fmla="+- 0 2893 553"/>
                                <a:gd name="T5" fmla="*/ T4 w 2340"/>
                                <a:gd name="T6" fmla="+- 0 13557 13153"/>
                                <a:gd name="T7" fmla="*/ 13557 h 403"/>
                                <a:gd name="T8" fmla="+- 0 2893 553"/>
                                <a:gd name="T9" fmla="*/ T8 w 2340"/>
                                <a:gd name="T10" fmla="+- 0 13153 13153"/>
                                <a:gd name="T11" fmla="*/ 13153 h 403"/>
                                <a:gd name="T12" fmla="+- 0 553 553"/>
                                <a:gd name="T13" fmla="*/ T12 w 2340"/>
                                <a:gd name="T14" fmla="+- 0 13153 13153"/>
                                <a:gd name="T15" fmla="*/ 13153 h 403"/>
                                <a:gd name="T16" fmla="+- 0 553 553"/>
                                <a:gd name="T17" fmla="*/ T16 w 2340"/>
                                <a:gd name="T18" fmla="+- 0 13557 13153"/>
                                <a:gd name="T19" fmla="*/ 13557 h 403"/>
                              </a:gdLst>
                              <a:ahLst/>
                              <a:cxnLst>
                                <a:cxn ang="0">
                                  <a:pos x="T1" y="T3"/>
                                </a:cxn>
                                <a:cxn ang="0">
                                  <a:pos x="T5" y="T7"/>
                                </a:cxn>
                                <a:cxn ang="0">
                                  <a:pos x="T9" y="T11"/>
                                </a:cxn>
                                <a:cxn ang="0">
                                  <a:pos x="T13" y="T15"/>
                                </a:cxn>
                                <a:cxn ang="0">
                                  <a:pos x="T17" y="T19"/>
                                </a:cxn>
                              </a:cxnLst>
                              <a:rect l="0" t="0" r="r" b="b"/>
                              <a:pathLst>
                                <a:path w="2340" h="403">
                                  <a:moveTo>
                                    <a:pt x="0" y="404"/>
                                  </a:moveTo>
                                  <a:lnTo>
                                    <a:pt x="2340" y="404"/>
                                  </a:lnTo>
                                  <a:lnTo>
                                    <a:pt x="234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1" name="Group 3089"/>
                        <wpg:cNvGrpSpPr>
                          <a:grpSpLocks/>
                        </wpg:cNvGrpSpPr>
                        <wpg:grpSpPr bwMode="auto">
                          <a:xfrm>
                            <a:off x="609" y="13210"/>
                            <a:ext cx="2227" cy="290"/>
                            <a:chOff x="609" y="13210"/>
                            <a:chExt cx="2227" cy="290"/>
                          </a:xfrm>
                        </wpg:grpSpPr>
                        <wps:wsp>
                          <wps:cNvPr id="4822" name="Freeform 3090"/>
                          <wps:cNvSpPr>
                            <a:spLocks/>
                          </wps:cNvSpPr>
                          <wps:spPr bwMode="auto">
                            <a:xfrm>
                              <a:off x="609" y="13210"/>
                              <a:ext cx="2227" cy="290"/>
                            </a:xfrm>
                            <a:custGeom>
                              <a:avLst/>
                              <a:gdLst>
                                <a:gd name="T0" fmla="+- 0 2836 609"/>
                                <a:gd name="T1" fmla="*/ T0 w 2227"/>
                                <a:gd name="T2" fmla="+- 0 13210 13210"/>
                                <a:gd name="T3" fmla="*/ 13210 h 290"/>
                                <a:gd name="T4" fmla="+- 0 609 609"/>
                                <a:gd name="T5" fmla="*/ T4 w 2227"/>
                                <a:gd name="T6" fmla="+- 0 13210 13210"/>
                                <a:gd name="T7" fmla="*/ 13210 h 290"/>
                                <a:gd name="T8" fmla="+- 0 609 609"/>
                                <a:gd name="T9" fmla="*/ T8 w 2227"/>
                                <a:gd name="T10" fmla="+- 0 13500 13210"/>
                                <a:gd name="T11" fmla="*/ 13500 h 290"/>
                                <a:gd name="T12" fmla="+- 0 619 609"/>
                                <a:gd name="T13" fmla="*/ T12 w 2227"/>
                                <a:gd name="T14" fmla="+- 0 13490 13210"/>
                                <a:gd name="T15" fmla="*/ 13490 h 290"/>
                                <a:gd name="T16" fmla="+- 0 619 609"/>
                                <a:gd name="T17" fmla="*/ T16 w 2227"/>
                                <a:gd name="T18" fmla="+- 0 13220 13210"/>
                                <a:gd name="T19" fmla="*/ 13220 h 290"/>
                                <a:gd name="T20" fmla="+- 0 2826 609"/>
                                <a:gd name="T21" fmla="*/ T20 w 2227"/>
                                <a:gd name="T22" fmla="+- 0 13220 13210"/>
                                <a:gd name="T23" fmla="*/ 13220 h 290"/>
                                <a:gd name="T24" fmla="+- 0 2836 609"/>
                                <a:gd name="T25" fmla="*/ T24 w 222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227" h="290">
                                  <a:moveTo>
                                    <a:pt x="2227" y="0"/>
                                  </a:moveTo>
                                  <a:lnTo>
                                    <a:pt x="0" y="0"/>
                                  </a:lnTo>
                                  <a:lnTo>
                                    <a:pt x="0" y="290"/>
                                  </a:lnTo>
                                  <a:lnTo>
                                    <a:pt x="10" y="280"/>
                                  </a:lnTo>
                                  <a:lnTo>
                                    <a:pt x="10" y="10"/>
                                  </a:lnTo>
                                  <a:lnTo>
                                    <a:pt x="2217" y="10"/>
                                  </a:lnTo>
                                  <a:lnTo>
                                    <a:pt x="2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3" name="Group 3087"/>
                        <wpg:cNvGrpSpPr>
                          <a:grpSpLocks/>
                        </wpg:cNvGrpSpPr>
                        <wpg:grpSpPr bwMode="auto">
                          <a:xfrm>
                            <a:off x="609" y="13210"/>
                            <a:ext cx="2227" cy="290"/>
                            <a:chOff x="609" y="13210"/>
                            <a:chExt cx="2227" cy="290"/>
                          </a:xfrm>
                        </wpg:grpSpPr>
                        <wps:wsp>
                          <wps:cNvPr id="4824" name="Freeform 3088"/>
                          <wps:cNvSpPr>
                            <a:spLocks/>
                          </wps:cNvSpPr>
                          <wps:spPr bwMode="auto">
                            <a:xfrm>
                              <a:off x="609" y="13210"/>
                              <a:ext cx="2227" cy="290"/>
                            </a:xfrm>
                            <a:custGeom>
                              <a:avLst/>
                              <a:gdLst>
                                <a:gd name="T0" fmla="+- 0 2836 609"/>
                                <a:gd name="T1" fmla="*/ T0 w 2227"/>
                                <a:gd name="T2" fmla="+- 0 13210 13210"/>
                                <a:gd name="T3" fmla="*/ 13210 h 290"/>
                                <a:gd name="T4" fmla="+- 0 2826 609"/>
                                <a:gd name="T5" fmla="*/ T4 w 2227"/>
                                <a:gd name="T6" fmla="+- 0 13220 13210"/>
                                <a:gd name="T7" fmla="*/ 13220 h 290"/>
                                <a:gd name="T8" fmla="+- 0 2826 609"/>
                                <a:gd name="T9" fmla="*/ T8 w 2227"/>
                                <a:gd name="T10" fmla="+- 0 13490 13210"/>
                                <a:gd name="T11" fmla="*/ 13490 h 290"/>
                                <a:gd name="T12" fmla="+- 0 619 609"/>
                                <a:gd name="T13" fmla="*/ T12 w 2227"/>
                                <a:gd name="T14" fmla="+- 0 13490 13210"/>
                                <a:gd name="T15" fmla="*/ 13490 h 290"/>
                                <a:gd name="T16" fmla="+- 0 609 609"/>
                                <a:gd name="T17" fmla="*/ T16 w 2227"/>
                                <a:gd name="T18" fmla="+- 0 13500 13210"/>
                                <a:gd name="T19" fmla="*/ 13500 h 290"/>
                                <a:gd name="T20" fmla="+- 0 2836 609"/>
                                <a:gd name="T21" fmla="*/ T20 w 2227"/>
                                <a:gd name="T22" fmla="+- 0 13500 13210"/>
                                <a:gd name="T23" fmla="*/ 13500 h 290"/>
                                <a:gd name="T24" fmla="+- 0 2836 609"/>
                                <a:gd name="T25" fmla="*/ T24 w 222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227" h="290">
                                  <a:moveTo>
                                    <a:pt x="2227" y="0"/>
                                  </a:moveTo>
                                  <a:lnTo>
                                    <a:pt x="2217" y="10"/>
                                  </a:lnTo>
                                  <a:lnTo>
                                    <a:pt x="2217" y="280"/>
                                  </a:lnTo>
                                  <a:lnTo>
                                    <a:pt x="10" y="280"/>
                                  </a:lnTo>
                                  <a:lnTo>
                                    <a:pt x="0" y="290"/>
                                  </a:lnTo>
                                  <a:lnTo>
                                    <a:pt x="2227" y="290"/>
                                  </a:lnTo>
                                  <a:lnTo>
                                    <a:pt x="2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5" name="Group 3085"/>
                        <wpg:cNvGrpSpPr>
                          <a:grpSpLocks/>
                        </wpg:cNvGrpSpPr>
                        <wpg:grpSpPr bwMode="auto">
                          <a:xfrm>
                            <a:off x="619" y="13220"/>
                            <a:ext cx="2207" cy="270"/>
                            <a:chOff x="619" y="13220"/>
                            <a:chExt cx="2207" cy="270"/>
                          </a:xfrm>
                        </wpg:grpSpPr>
                        <wps:wsp>
                          <wps:cNvPr id="4826" name="Freeform 3086"/>
                          <wps:cNvSpPr>
                            <a:spLocks/>
                          </wps:cNvSpPr>
                          <wps:spPr bwMode="auto">
                            <a:xfrm>
                              <a:off x="619" y="13220"/>
                              <a:ext cx="2207" cy="270"/>
                            </a:xfrm>
                            <a:custGeom>
                              <a:avLst/>
                              <a:gdLst>
                                <a:gd name="T0" fmla="+- 0 2826 619"/>
                                <a:gd name="T1" fmla="*/ T0 w 2207"/>
                                <a:gd name="T2" fmla="+- 0 13220 13220"/>
                                <a:gd name="T3" fmla="*/ 13220 h 270"/>
                                <a:gd name="T4" fmla="+- 0 619 619"/>
                                <a:gd name="T5" fmla="*/ T4 w 2207"/>
                                <a:gd name="T6" fmla="+- 0 13220 13220"/>
                                <a:gd name="T7" fmla="*/ 13220 h 270"/>
                                <a:gd name="T8" fmla="+- 0 619 619"/>
                                <a:gd name="T9" fmla="*/ T8 w 2207"/>
                                <a:gd name="T10" fmla="+- 0 13490 13220"/>
                                <a:gd name="T11" fmla="*/ 13490 h 270"/>
                                <a:gd name="T12" fmla="+- 0 629 619"/>
                                <a:gd name="T13" fmla="*/ T12 w 2207"/>
                                <a:gd name="T14" fmla="+- 0 13480 13220"/>
                                <a:gd name="T15" fmla="*/ 13480 h 270"/>
                                <a:gd name="T16" fmla="+- 0 629 619"/>
                                <a:gd name="T17" fmla="*/ T16 w 2207"/>
                                <a:gd name="T18" fmla="+- 0 13230 13220"/>
                                <a:gd name="T19" fmla="*/ 13230 h 270"/>
                                <a:gd name="T20" fmla="+- 0 2816 619"/>
                                <a:gd name="T21" fmla="*/ T20 w 2207"/>
                                <a:gd name="T22" fmla="+- 0 13230 13220"/>
                                <a:gd name="T23" fmla="*/ 13230 h 270"/>
                                <a:gd name="T24" fmla="+- 0 2826 619"/>
                                <a:gd name="T25" fmla="*/ T24 w 220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207" h="270">
                                  <a:moveTo>
                                    <a:pt x="2207" y="0"/>
                                  </a:moveTo>
                                  <a:lnTo>
                                    <a:pt x="0" y="0"/>
                                  </a:lnTo>
                                  <a:lnTo>
                                    <a:pt x="0" y="270"/>
                                  </a:lnTo>
                                  <a:lnTo>
                                    <a:pt x="10" y="260"/>
                                  </a:lnTo>
                                  <a:lnTo>
                                    <a:pt x="10" y="10"/>
                                  </a:lnTo>
                                  <a:lnTo>
                                    <a:pt x="2197" y="10"/>
                                  </a:lnTo>
                                  <a:lnTo>
                                    <a:pt x="22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7" name="Group 3083"/>
                        <wpg:cNvGrpSpPr>
                          <a:grpSpLocks/>
                        </wpg:cNvGrpSpPr>
                        <wpg:grpSpPr bwMode="auto">
                          <a:xfrm>
                            <a:off x="619" y="13220"/>
                            <a:ext cx="2207" cy="270"/>
                            <a:chOff x="619" y="13220"/>
                            <a:chExt cx="2207" cy="270"/>
                          </a:xfrm>
                        </wpg:grpSpPr>
                        <wps:wsp>
                          <wps:cNvPr id="4828" name="Freeform 3084"/>
                          <wps:cNvSpPr>
                            <a:spLocks/>
                          </wps:cNvSpPr>
                          <wps:spPr bwMode="auto">
                            <a:xfrm>
                              <a:off x="619" y="13220"/>
                              <a:ext cx="2207" cy="270"/>
                            </a:xfrm>
                            <a:custGeom>
                              <a:avLst/>
                              <a:gdLst>
                                <a:gd name="T0" fmla="+- 0 2826 619"/>
                                <a:gd name="T1" fmla="*/ T0 w 2207"/>
                                <a:gd name="T2" fmla="+- 0 13220 13220"/>
                                <a:gd name="T3" fmla="*/ 13220 h 270"/>
                                <a:gd name="T4" fmla="+- 0 2816 619"/>
                                <a:gd name="T5" fmla="*/ T4 w 2207"/>
                                <a:gd name="T6" fmla="+- 0 13230 13220"/>
                                <a:gd name="T7" fmla="*/ 13230 h 270"/>
                                <a:gd name="T8" fmla="+- 0 2816 619"/>
                                <a:gd name="T9" fmla="*/ T8 w 2207"/>
                                <a:gd name="T10" fmla="+- 0 13480 13220"/>
                                <a:gd name="T11" fmla="*/ 13480 h 270"/>
                                <a:gd name="T12" fmla="+- 0 629 619"/>
                                <a:gd name="T13" fmla="*/ T12 w 2207"/>
                                <a:gd name="T14" fmla="+- 0 13480 13220"/>
                                <a:gd name="T15" fmla="*/ 13480 h 270"/>
                                <a:gd name="T16" fmla="+- 0 619 619"/>
                                <a:gd name="T17" fmla="*/ T16 w 2207"/>
                                <a:gd name="T18" fmla="+- 0 13490 13220"/>
                                <a:gd name="T19" fmla="*/ 13490 h 270"/>
                                <a:gd name="T20" fmla="+- 0 2826 619"/>
                                <a:gd name="T21" fmla="*/ T20 w 2207"/>
                                <a:gd name="T22" fmla="+- 0 13490 13220"/>
                                <a:gd name="T23" fmla="*/ 13490 h 270"/>
                                <a:gd name="T24" fmla="+- 0 2826 619"/>
                                <a:gd name="T25" fmla="*/ T24 w 220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207" h="270">
                                  <a:moveTo>
                                    <a:pt x="2207" y="0"/>
                                  </a:moveTo>
                                  <a:lnTo>
                                    <a:pt x="2197" y="10"/>
                                  </a:lnTo>
                                  <a:lnTo>
                                    <a:pt x="2197" y="260"/>
                                  </a:lnTo>
                                  <a:lnTo>
                                    <a:pt x="10" y="260"/>
                                  </a:lnTo>
                                  <a:lnTo>
                                    <a:pt x="0" y="270"/>
                                  </a:lnTo>
                                  <a:lnTo>
                                    <a:pt x="2207" y="270"/>
                                  </a:lnTo>
                                  <a:lnTo>
                                    <a:pt x="22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9" name="Group 3081"/>
                        <wpg:cNvGrpSpPr>
                          <a:grpSpLocks/>
                        </wpg:cNvGrpSpPr>
                        <wpg:grpSpPr bwMode="auto">
                          <a:xfrm>
                            <a:off x="3433" y="13153"/>
                            <a:ext cx="2520" cy="403"/>
                            <a:chOff x="3433" y="13153"/>
                            <a:chExt cx="2520" cy="403"/>
                          </a:xfrm>
                        </wpg:grpSpPr>
                        <wps:wsp>
                          <wps:cNvPr id="4830" name="Freeform 3082"/>
                          <wps:cNvSpPr>
                            <a:spLocks/>
                          </wps:cNvSpPr>
                          <wps:spPr bwMode="auto">
                            <a:xfrm>
                              <a:off x="3433" y="13153"/>
                              <a:ext cx="2520" cy="403"/>
                            </a:xfrm>
                            <a:custGeom>
                              <a:avLst/>
                              <a:gdLst>
                                <a:gd name="T0" fmla="+- 0 3433 3433"/>
                                <a:gd name="T1" fmla="*/ T0 w 2520"/>
                                <a:gd name="T2" fmla="+- 0 13557 13153"/>
                                <a:gd name="T3" fmla="*/ 13557 h 403"/>
                                <a:gd name="T4" fmla="+- 0 5953 3433"/>
                                <a:gd name="T5" fmla="*/ T4 w 2520"/>
                                <a:gd name="T6" fmla="+- 0 13557 13153"/>
                                <a:gd name="T7" fmla="*/ 13557 h 403"/>
                                <a:gd name="T8" fmla="+- 0 5953 3433"/>
                                <a:gd name="T9" fmla="*/ T8 w 2520"/>
                                <a:gd name="T10" fmla="+- 0 13153 13153"/>
                                <a:gd name="T11" fmla="*/ 13153 h 403"/>
                                <a:gd name="T12" fmla="+- 0 3433 3433"/>
                                <a:gd name="T13" fmla="*/ T12 w 2520"/>
                                <a:gd name="T14" fmla="+- 0 13153 13153"/>
                                <a:gd name="T15" fmla="*/ 13153 h 403"/>
                                <a:gd name="T16" fmla="+- 0 3433 3433"/>
                                <a:gd name="T17" fmla="*/ T16 w 2520"/>
                                <a:gd name="T18" fmla="+- 0 13557 13153"/>
                                <a:gd name="T19" fmla="*/ 13557 h 403"/>
                              </a:gdLst>
                              <a:ahLst/>
                              <a:cxnLst>
                                <a:cxn ang="0">
                                  <a:pos x="T1" y="T3"/>
                                </a:cxn>
                                <a:cxn ang="0">
                                  <a:pos x="T5" y="T7"/>
                                </a:cxn>
                                <a:cxn ang="0">
                                  <a:pos x="T9" y="T11"/>
                                </a:cxn>
                                <a:cxn ang="0">
                                  <a:pos x="T13" y="T15"/>
                                </a:cxn>
                                <a:cxn ang="0">
                                  <a:pos x="T17" y="T19"/>
                                </a:cxn>
                              </a:cxnLst>
                              <a:rect l="0" t="0" r="r" b="b"/>
                              <a:pathLst>
                                <a:path w="2520" h="403">
                                  <a:moveTo>
                                    <a:pt x="0" y="404"/>
                                  </a:moveTo>
                                  <a:lnTo>
                                    <a:pt x="2520" y="404"/>
                                  </a:lnTo>
                                  <a:lnTo>
                                    <a:pt x="252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1" name="Group 3079"/>
                        <wpg:cNvGrpSpPr>
                          <a:grpSpLocks/>
                        </wpg:cNvGrpSpPr>
                        <wpg:grpSpPr bwMode="auto">
                          <a:xfrm>
                            <a:off x="3489" y="13210"/>
                            <a:ext cx="2407" cy="290"/>
                            <a:chOff x="3489" y="13210"/>
                            <a:chExt cx="2407" cy="290"/>
                          </a:xfrm>
                        </wpg:grpSpPr>
                        <wps:wsp>
                          <wps:cNvPr id="4832" name="Freeform 3080"/>
                          <wps:cNvSpPr>
                            <a:spLocks/>
                          </wps:cNvSpPr>
                          <wps:spPr bwMode="auto">
                            <a:xfrm>
                              <a:off x="3489" y="13210"/>
                              <a:ext cx="2407" cy="290"/>
                            </a:xfrm>
                            <a:custGeom>
                              <a:avLst/>
                              <a:gdLst>
                                <a:gd name="T0" fmla="+- 0 5896 3489"/>
                                <a:gd name="T1" fmla="*/ T0 w 2407"/>
                                <a:gd name="T2" fmla="+- 0 13210 13210"/>
                                <a:gd name="T3" fmla="*/ 13210 h 290"/>
                                <a:gd name="T4" fmla="+- 0 3489 3489"/>
                                <a:gd name="T5" fmla="*/ T4 w 2407"/>
                                <a:gd name="T6" fmla="+- 0 13210 13210"/>
                                <a:gd name="T7" fmla="*/ 13210 h 290"/>
                                <a:gd name="T8" fmla="+- 0 3489 3489"/>
                                <a:gd name="T9" fmla="*/ T8 w 2407"/>
                                <a:gd name="T10" fmla="+- 0 13500 13210"/>
                                <a:gd name="T11" fmla="*/ 13500 h 290"/>
                                <a:gd name="T12" fmla="+- 0 3499 3489"/>
                                <a:gd name="T13" fmla="*/ T12 w 2407"/>
                                <a:gd name="T14" fmla="+- 0 13490 13210"/>
                                <a:gd name="T15" fmla="*/ 13490 h 290"/>
                                <a:gd name="T16" fmla="+- 0 3499 3489"/>
                                <a:gd name="T17" fmla="*/ T16 w 2407"/>
                                <a:gd name="T18" fmla="+- 0 13220 13210"/>
                                <a:gd name="T19" fmla="*/ 13220 h 290"/>
                                <a:gd name="T20" fmla="+- 0 5886 3489"/>
                                <a:gd name="T21" fmla="*/ T20 w 2407"/>
                                <a:gd name="T22" fmla="+- 0 13220 13210"/>
                                <a:gd name="T23" fmla="*/ 13220 h 290"/>
                                <a:gd name="T24" fmla="+- 0 5896 3489"/>
                                <a:gd name="T25" fmla="*/ T24 w 240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7" y="0"/>
                                  </a:moveTo>
                                  <a:lnTo>
                                    <a:pt x="0" y="0"/>
                                  </a:lnTo>
                                  <a:lnTo>
                                    <a:pt x="0" y="290"/>
                                  </a:lnTo>
                                  <a:lnTo>
                                    <a:pt x="10" y="280"/>
                                  </a:lnTo>
                                  <a:lnTo>
                                    <a:pt x="10" y="10"/>
                                  </a:lnTo>
                                  <a:lnTo>
                                    <a:pt x="2397" y="10"/>
                                  </a:lnTo>
                                  <a:lnTo>
                                    <a:pt x="2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3" name="Group 3077"/>
                        <wpg:cNvGrpSpPr>
                          <a:grpSpLocks/>
                        </wpg:cNvGrpSpPr>
                        <wpg:grpSpPr bwMode="auto">
                          <a:xfrm>
                            <a:off x="3489" y="13210"/>
                            <a:ext cx="2407" cy="290"/>
                            <a:chOff x="3489" y="13210"/>
                            <a:chExt cx="2407" cy="290"/>
                          </a:xfrm>
                        </wpg:grpSpPr>
                        <wps:wsp>
                          <wps:cNvPr id="4834" name="Freeform 3078"/>
                          <wps:cNvSpPr>
                            <a:spLocks/>
                          </wps:cNvSpPr>
                          <wps:spPr bwMode="auto">
                            <a:xfrm>
                              <a:off x="3489" y="13210"/>
                              <a:ext cx="2407" cy="290"/>
                            </a:xfrm>
                            <a:custGeom>
                              <a:avLst/>
                              <a:gdLst>
                                <a:gd name="T0" fmla="+- 0 5896 3489"/>
                                <a:gd name="T1" fmla="*/ T0 w 2407"/>
                                <a:gd name="T2" fmla="+- 0 13210 13210"/>
                                <a:gd name="T3" fmla="*/ 13210 h 290"/>
                                <a:gd name="T4" fmla="+- 0 5886 3489"/>
                                <a:gd name="T5" fmla="*/ T4 w 2407"/>
                                <a:gd name="T6" fmla="+- 0 13220 13210"/>
                                <a:gd name="T7" fmla="*/ 13220 h 290"/>
                                <a:gd name="T8" fmla="+- 0 5886 3489"/>
                                <a:gd name="T9" fmla="*/ T8 w 2407"/>
                                <a:gd name="T10" fmla="+- 0 13490 13210"/>
                                <a:gd name="T11" fmla="*/ 13490 h 290"/>
                                <a:gd name="T12" fmla="+- 0 3499 3489"/>
                                <a:gd name="T13" fmla="*/ T12 w 2407"/>
                                <a:gd name="T14" fmla="+- 0 13490 13210"/>
                                <a:gd name="T15" fmla="*/ 13490 h 290"/>
                                <a:gd name="T16" fmla="+- 0 3489 3489"/>
                                <a:gd name="T17" fmla="*/ T16 w 2407"/>
                                <a:gd name="T18" fmla="+- 0 13500 13210"/>
                                <a:gd name="T19" fmla="*/ 13500 h 290"/>
                                <a:gd name="T20" fmla="+- 0 5896 3489"/>
                                <a:gd name="T21" fmla="*/ T20 w 2407"/>
                                <a:gd name="T22" fmla="+- 0 13500 13210"/>
                                <a:gd name="T23" fmla="*/ 13500 h 290"/>
                                <a:gd name="T24" fmla="+- 0 5896 3489"/>
                                <a:gd name="T25" fmla="*/ T24 w 240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7" y="0"/>
                                  </a:moveTo>
                                  <a:lnTo>
                                    <a:pt x="2397" y="10"/>
                                  </a:lnTo>
                                  <a:lnTo>
                                    <a:pt x="2397" y="280"/>
                                  </a:lnTo>
                                  <a:lnTo>
                                    <a:pt x="10" y="280"/>
                                  </a:lnTo>
                                  <a:lnTo>
                                    <a:pt x="0" y="290"/>
                                  </a:lnTo>
                                  <a:lnTo>
                                    <a:pt x="2407" y="290"/>
                                  </a:lnTo>
                                  <a:lnTo>
                                    <a:pt x="2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5" name="Group 3075"/>
                        <wpg:cNvGrpSpPr>
                          <a:grpSpLocks/>
                        </wpg:cNvGrpSpPr>
                        <wpg:grpSpPr bwMode="auto">
                          <a:xfrm>
                            <a:off x="3499" y="13220"/>
                            <a:ext cx="2387" cy="270"/>
                            <a:chOff x="3499" y="13220"/>
                            <a:chExt cx="2387" cy="270"/>
                          </a:xfrm>
                        </wpg:grpSpPr>
                        <wps:wsp>
                          <wps:cNvPr id="4836" name="Freeform 3076"/>
                          <wps:cNvSpPr>
                            <a:spLocks/>
                          </wps:cNvSpPr>
                          <wps:spPr bwMode="auto">
                            <a:xfrm>
                              <a:off x="3499" y="13220"/>
                              <a:ext cx="2387" cy="270"/>
                            </a:xfrm>
                            <a:custGeom>
                              <a:avLst/>
                              <a:gdLst>
                                <a:gd name="T0" fmla="+- 0 5886 3499"/>
                                <a:gd name="T1" fmla="*/ T0 w 2387"/>
                                <a:gd name="T2" fmla="+- 0 13220 13220"/>
                                <a:gd name="T3" fmla="*/ 13220 h 270"/>
                                <a:gd name="T4" fmla="+- 0 3499 3499"/>
                                <a:gd name="T5" fmla="*/ T4 w 2387"/>
                                <a:gd name="T6" fmla="+- 0 13220 13220"/>
                                <a:gd name="T7" fmla="*/ 13220 h 270"/>
                                <a:gd name="T8" fmla="+- 0 3499 3499"/>
                                <a:gd name="T9" fmla="*/ T8 w 2387"/>
                                <a:gd name="T10" fmla="+- 0 13490 13220"/>
                                <a:gd name="T11" fmla="*/ 13490 h 270"/>
                                <a:gd name="T12" fmla="+- 0 3509 3499"/>
                                <a:gd name="T13" fmla="*/ T12 w 2387"/>
                                <a:gd name="T14" fmla="+- 0 13480 13220"/>
                                <a:gd name="T15" fmla="*/ 13480 h 270"/>
                                <a:gd name="T16" fmla="+- 0 3509 3499"/>
                                <a:gd name="T17" fmla="*/ T16 w 2387"/>
                                <a:gd name="T18" fmla="+- 0 13230 13220"/>
                                <a:gd name="T19" fmla="*/ 13230 h 270"/>
                                <a:gd name="T20" fmla="+- 0 5876 3499"/>
                                <a:gd name="T21" fmla="*/ T20 w 2387"/>
                                <a:gd name="T22" fmla="+- 0 13230 13220"/>
                                <a:gd name="T23" fmla="*/ 13230 h 270"/>
                                <a:gd name="T24" fmla="+- 0 5886 3499"/>
                                <a:gd name="T25" fmla="*/ T24 w 238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7" y="0"/>
                                  </a:moveTo>
                                  <a:lnTo>
                                    <a:pt x="0" y="0"/>
                                  </a:lnTo>
                                  <a:lnTo>
                                    <a:pt x="0" y="270"/>
                                  </a:lnTo>
                                  <a:lnTo>
                                    <a:pt x="10" y="260"/>
                                  </a:lnTo>
                                  <a:lnTo>
                                    <a:pt x="10" y="10"/>
                                  </a:lnTo>
                                  <a:lnTo>
                                    <a:pt x="2377" y="10"/>
                                  </a:lnTo>
                                  <a:lnTo>
                                    <a:pt x="238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7" name="Group 3073"/>
                        <wpg:cNvGrpSpPr>
                          <a:grpSpLocks/>
                        </wpg:cNvGrpSpPr>
                        <wpg:grpSpPr bwMode="auto">
                          <a:xfrm>
                            <a:off x="3499" y="13220"/>
                            <a:ext cx="2387" cy="270"/>
                            <a:chOff x="3499" y="13220"/>
                            <a:chExt cx="2387" cy="270"/>
                          </a:xfrm>
                        </wpg:grpSpPr>
                        <wps:wsp>
                          <wps:cNvPr id="4838" name="Freeform 3074"/>
                          <wps:cNvSpPr>
                            <a:spLocks/>
                          </wps:cNvSpPr>
                          <wps:spPr bwMode="auto">
                            <a:xfrm>
                              <a:off x="3499" y="13220"/>
                              <a:ext cx="2387" cy="270"/>
                            </a:xfrm>
                            <a:custGeom>
                              <a:avLst/>
                              <a:gdLst>
                                <a:gd name="T0" fmla="+- 0 5886 3499"/>
                                <a:gd name="T1" fmla="*/ T0 w 2387"/>
                                <a:gd name="T2" fmla="+- 0 13220 13220"/>
                                <a:gd name="T3" fmla="*/ 13220 h 270"/>
                                <a:gd name="T4" fmla="+- 0 5876 3499"/>
                                <a:gd name="T5" fmla="*/ T4 w 2387"/>
                                <a:gd name="T6" fmla="+- 0 13230 13220"/>
                                <a:gd name="T7" fmla="*/ 13230 h 270"/>
                                <a:gd name="T8" fmla="+- 0 5876 3499"/>
                                <a:gd name="T9" fmla="*/ T8 w 2387"/>
                                <a:gd name="T10" fmla="+- 0 13480 13220"/>
                                <a:gd name="T11" fmla="*/ 13480 h 270"/>
                                <a:gd name="T12" fmla="+- 0 3509 3499"/>
                                <a:gd name="T13" fmla="*/ T12 w 2387"/>
                                <a:gd name="T14" fmla="+- 0 13480 13220"/>
                                <a:gd name="T15" fmla="*/ 13480 h 270"/>
                                <a:gd name="T16" fmla="+- 0 3499 3499"/>
                                <a:gd name="T17" fmla="*/ T16 w 2387"/>
                                <a:gd name="T18" fmla="+- 0 13490 13220"/>
                                <a:gd name="T19" fmla="*/ 13490 h 270"/>
                                <a:gd name="T20" fmla="+- 0 5886 3499"/>
                                <a:gd name="T21" fmla="*/ T20 w 2387"/>
                                <a:gd name="T22" fmla="+- 0 13490 13220"/>
                                <a:gd name="T23" fmla="*/ 13490 h 270"/>
                                <a:gd name="T24" fmla="+- 0 5886 3499"/>
                                <a:gd name="T25" fmla="*/ T24 w 238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7" y="0"/>
                                  </a:moveTo>
                                  <a:lnTo>
                                    <a:pt x="2377" y="10"/>
                                  </a:lnTo>
                                  <a:lnTo>
                                    <a:pt x="2377" y="260"/>
                                  </a:lnTo>
                                  <a:lnTo>
                                    <a:pt x="10" y="260"/>
                                  </a:lnTo>
                                  <a:lnTo>
                                    <a:pt x="0" y="270"/>
                                  </a:lnTo>
                                  <a:lnTo>
                                    <a:pt x="2387" y="270"/>
                                  </a:lnTo>
                                  <a:lnTo>
                                    <a:pt x="238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9" name="Group 3071"/>
                        <wpg:cNvGrpSpPr>
                          <a:grpSpLocks/>
                        </wpg:cNvGrpSpPr>
                        <wpg:grpSpPr bwMode="auto">
                          <a:xfrm>
                            <a:off x="6493" y="13153"/>
                            <a:ext cx="4140" cy="403"/>
                            <a:chOff x="6493" y="13153"/>
                            <a:chExt cx="4140" cy="403"/>
                          </a:xfrm>
                        </wpg:grpSpPr>
                        <wps:wsp>
                          <wps:cNvPr id="4840" name="Freeform 3072"/>
                          <wps:cNvSpPr>
                            <a:spLocks/>
                          </wps:cNvSpPr>
                          <wps:spPr bwMode="auto">
                            <a:xfrm>
                              <a:off x="6493" y="13153"/>
                              <a:ext cx="4140" cy="403"/>
                            </a:xfrm>
                            <a:custGeom>
                              <a:avLst/>
                              <a:gdLst>
                                <a:gd name="T0" fmla="+- 0 6493 6493"/>
                                <a:gd name="T1" fmla="*/ T0 w 4140"/>
                                <a:gd name="T2" fmla="+- 0 13557 13153"/>
                                <a:gd name="T3" fmla="*/ 13557 h 403"/>
                                <a:gd name="T4" fmla="+- 0 10632 6493"/>
                                <a:gd name="T5" fmla="*/ T4 w 4140"/>
                                <a:gd name="T6" fmla="+- 0 13557 13153"/>
                                <a:gd name="T7" fmla="*/ 13557 h 403"/>
                                <a:gd name="T8" fmla="+- 0 10632 6493"/>
                                <a:gd name="T9" fmla="*/ T8 w 4140"/>
                                <a:gd name="T10" fmla="+- 0 13153 13153"/>
                                <a:gd name="T11" fmla="*/ 13153 h 403"/>
                                <a:gd name="T12" fmla="+- 0 6493 6493"/>
                                <a:gd name="T13" fmla="*/ T12 w 4140"/>
                                <a:gd name="T14" fmla="+- 0 13153 13153"/>
                                <a:gd name="T15" fmla="*/ 13153 h 403"/>
                                <a:gd name="T16" fmla="+- 0 6493 6493"/>
                                <a:gd name="T17" fmla="*/ T16 w 4140"/>
                                <a:gd name="T18" fmla="+- 0 13557 13153"/>
                                <a:gd name="T19" fmla="*/ 13557 h 403"/>
                              </a:gdLst>
                              <a:ahLst/>
                              <a:cxnLst>
                                <a:cxn ang="0">
                                  <a:pos x="T1" y="T3"/>
                                </a:cxn>
                                <a:cxn ang="0">
                                  <a:pos x="T5" y="T7"/>
                                </a:cxn>
                                <a:cxn ang="0">
                                  <a:pos x="T9" y="T11"/>
                                </a:cxn>
                                <a:cxn ang="0">
                                  <a:pos x="T13" y="T15"/>
                                </a:cxn>
                                <a:cxn ang="0">
                                  <a:pos x="T17" y="T19"/>
                                </a:cxn>
                              </a:cxnLst>
                              <a:rect l="0" t="0" r="r" b="b"/>
                              <a:pathLst>
                                <a:path w="4140" h="403">
                                  <a:moveTo>
                                    <a:pt x="0" y="404"/>
                                  </a:moveTo>
                                  <a:lnTo>
                                    <a:pt x="4139" y="404"/>
                                  </a:lnTo>
                                  <a:lnTo>
                                    <a:pt x="4139"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1" name="Group 3069"/>
                        <wpg:cNvGrpSpPr>
                          <a:grpSpLocks/>
                        </wpg:cNvGrpSpPr>
                        <wpg:grpSpPr bwMode="auto">
                          <a:xfrm>
                            <a:off x="6549" y="13210"/>
                            <a:ext cx="4026" cy="290"/>
                            <a:chOff x="6549" y="13210"/>
                            <a:chExt cx="4026" cy="290"/>
                          </a:xfrm>
                        </wpg:grpSpPr>
                        <wps:wsp>
                          <wps:cNvPr id="4842" name="Freeform 3070"/>
                          <wps:cNvSpPr>
                            <a:spLocks/>
                          </wps:cNvSpPr>
                          <wps:spPr bwMode="auto">
                            <a:xfrm>
                              <a:off x="6549" y="13210"/>
                              <a:ext cx="4026" cy="290"/>
                            </a:xfrm>
                            <a:custGeom>
                              <a:avLst/>
                              <a:gdLst>
                                <a:gd name="T0" fmla="+- 0 10575 6549"/>
                                <a:gd name="T1" fmla="*/ T0 w 4026"/>
                                <a:gd name="T2" fmla="+- 0 13210 13210"/>
                                <a:gd name="T3" fmla="*/ 13210 h 290"/>
                                <a:gd name="T4" fmla="+- 0 6549 6549"/>
                                <a:gd name="T5" fmla="*/ T4 w 4026"/>
                                <a:gd name="T6" fmla="+- 0 13210 13210"/>
                                <a:gd name="T7" fmla="*/ 13210 h 290"/>
                                <a:gd name="T8" fmla="+- 0 6549 6549"/>
                                <a:gd name="T9" fmla="*/ T8 w 4026"/>
                                <a:gd name="T10" fmla="+- 0 13500 13210"/>
                                <a:gd name="T11" fmla="*/ 13500 h 290"/>
                                <a:gd name="T12" fmla="+- 0 6559 6549"/>
                                <a:gd name="T13" fmla="*/ T12 w 4026"/>
                                <a:gd name="T14" fmla="+- 0 13490 13210"/>
                                <a:gd name="T15" fmla="*/ 13490 h 290"/>
                                <a:gd name="T16" fmla="+- 0 6559 6549"/>
                                <a:gd name="T17" fmla="*/ T16 w 4026"/>
                                <a:gd name="T18" fmla="+- 0 13220 13210"/>
                                <a:gd name="T19" fmla="*/ 13220 h 290"/>
                                <a:gd name="T20" fmla="+- 0 10565 6549"/>
                                <a:gd name="T21" fmla="*/ T20 w 4026"/>
                                <a:gd name="T22" fmla="+- 0 13220 13210"/>
                                <a:gd name="T23" fmla="*/ 13220 h 290"/>
                                <a:gd name="T24" fmla="+- 0 10575 6549"/>
                                <a:gd name="T25" fmla="*/ T24 w 4026"/>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4026" h="290">
                                  <a:moveTo>
                                    <a:pt x="4026" y="0"/>
                                  </a:moveTo>
                                  <a:lnTo>
                                    <a:pt x="0" y="0"/>
                                  </a:lnTo>
                                  <a:lnTo>
                                    <a:pt x="0" y="290"/>
                                  </a:lnTo>
                                  <a:lnTo>
                                    <a:pt x="10" y="280"/>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3" name="Group 3067"/>
                        <wpg:cNvGrpSpPr>
                          <a:grpSpLocks/>
                        </wpg:cNvGrpSpPr>
                        <wpg:grpSpPr bwMode="auto">
                          <a:xfrm>
                            <a:off x="6549" y="13210"/>
                            <a:ext cx="4026" cy="290"/>
                            <a:chOff x="6549" y="13210"/>
                            <a:chExt cx="4026" cy="290"/>
                          </a:xfrm>
                        </wpg:grpSpPr>
                        <wps:wsp>
                          <wps:cNvPr id="4844" name="Freeform 3068"/>
                          <wps:cNvSpPr>
                            <a:spLocks/>
                          </wps:cNvSpPr>
                          <wps:spPr bwMode="auto">
                            <a:xfrm>
                              <a:off x="6549" y="13210"/>
                              <a:ext cx="4026" cy="290"/>
                            </a:xfrm>
                            <a:custGeom>
                              <a:avLst/>
                              <a:gdLst>
                                <a:gd name="T0" fmla="+- 0 10575 6549"/>
                                <a:gd name="T1" fmla="*/ T0 w 4026"/>
                                <a:gd name="T2" fmla="+- 0 13210 13210"/>
                                <a:gd name="T3" fmla="*/ 13210 h 290"/>
                                <a:gd name="T4" fmla="+- 0 10565 6549"/>
                                <a:gd name="T5" fmla="*/ T4 w 4026"/>
                                <a:gd name="T6" fmla="+- 0 13220 13210"/>
                                <a:gd name="T7" fmla="*/ 13220 h 290"/>
                                <a:gd name="T8" fmla="+- 0 10565 6549"/>
                                <a:gd name="T9" fmla="*/ T8 w 4026"/>
                                <a:gd name="T10" fmla="+- 0 13490 13210"/>
                                <a:gd name="T11" fmla="*/ 13490 h 290"/>
                                <a:gd name="T12" fmla="+- 0 6559 6549"/>
                                <a:gd name="T13" fmla="*/ T12 w 4026"/>
                                <a:gd name="T14" fmla="+- 0 13490 13210"/>
                                <a:gd name="T15" fmla="*/ 13490 h 290"/>
                                <a:gd name="T16" fmla="+- 0 6549 6549"/>
                                <a:gd name="T17" fmla="*/ T16 w 4026"/>
                                <a:gd name="T18" fmla="+- 0 13500 13210"/>
                                <a:gd name="T19" fmla="*/ 13500 h 290"/>
                                <a:gd name="T20" fmla="+- 0 10575 6549"/>
                                <a:gd name="T21" fmla="*/ T20 w 4026"/>
                                <a:gd name="T22" fmla="+- 0 13500 13210"/>
                                <a:gd name="T23" fmla="*/ 13500 h 290"/>
                                <a:gd name="T24" fmla="+- 0 10575 6549"/>
                                <a:gd name="T25" fmla="*/ T24 w 4026"/>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4026" h="290">
                                  <a:moveTo>
                                    <a:pt x="4026" y="0"/>
                                  </a:moveTo>
                                  <a:lnTo>
                                    <a:pt x="4016" y="10"/>
                                  </a:lnTo>
                                  <a:lnTo>
                                    <a:pt x="4016" y="280"/>
                                  </a:lnTo>
                                  <a:lnTo>
                                    <a:pt x="10" y="280"/>
                                  </a:lnTo>
                                  <a:lnTo>
                                    <a:pt x="0" y="290"/>
                                  </a:lnTo>
                                  <a:lnTo>
                                    <a:pt x="4026" y="29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5" name="Group 3065"/>
                        <wpg:cNvGrpSpPr>
                          <a:grpSpLocks/>
                        </wpg:cNvGrpSpPr>
                        <wpg:grpSpPr bwMode="auto">
                          <a:xfrm>
                            <a:off x="6559" y="13220"/>
                            <a:ext cx="4006" cy="270"/>
                            <a:chOff x="6559" y="13220"/>
                            <a:chExt cx="4006" cy="270"/>
                          </a:xfrm>
                        </wpg:grpSpPr>
                        <wps:wsp>
                          <wps:cNvPr id="4846" name="Freeform 3066"/>
                          <wps:cNvSpPr>
                            <a:spLocks/>
                          </wps:cNvSpPr>
                          <wps:spPr bwMode="auto">
                            <a:xfrm>
                              <a:off x="6559" y="13220"/>
                              <a:ext cx="4006" cy="270"/>
                            </a:xfrm>
                            <a:custGeom>
                              <a:avLst/>
                              <a:gdLst>
                                <a:gd name="T0" fmla="+- 0 10565 6559"/>
                                <a:gd name="T1" fmla="*/ T0 w 4006"/>
                                <a:gd name="T2" fmla="+- 0 13220 13220"/>
                                <a:gd name="T3" fmla="*/ 13220 h 270"/>
                                <a:gd name="T4" fmla="+- 0 6559 6559"/>
                                <a:gd name="T5" fmla="*/ T4 w 4006"/>
                                <a:gd name="T6" fmla="+- 0 13220 13220"/>
                                <a:gd name="T7" fmla="*/ 13220 h 270"/>
                                <a:gd name="T8" fmla="+- 0 6559 6559"/>
                                <a:gd name="T9" fmla="*/ T8 w 4006"/>
                                <a:gd name="T10" fmla="+- 0 13490 13220"/>
                                <a:gd name="T11" fmla="*/ 13490 h 270"/>
                                <a:gd name="T12" fmla="+- 0 6569 6559"/>
                                <a:gd name="T13" fmla="*/ T12 w 4006"/>
                                <a:gd name="T14" fmla="+- 0 13480 13220"/>
                                <a:gd name="T15" fmla="*/ 13480 h 270"/>
                                <a:gd name="T16" fmla="+- 0 6569 6559"/>
                                <a:gd name="T17" fmla="*/ T16 w 4006"/>
                                <a:gd name="T18" fmla="+- 0 13230 13220"/>
                                <a:gd name="T19" fmla="*/ 13230 h 270"/>
                                <a:gd name="T20" fmla="+- 0 10555 6559"/>
                                <a:gd name="T21" fmla="*/ T20 w 4006"/>
                                <a:gd name="T22" fmla="+- 0 13230 13220"/>
                                <a:gd name="T23" fmla="*/ 13230 h 270"/>
                                <a:gd name="T24" fmla="+- 0 10565 6559"/>
                                <a:gd name="T25" fmla="*/ T24 w 4006"/>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4006" h="270">
                                  <a:moveTo>
                                    <a:pt x="4006" y="0"/>
                                  </a:moveTo>
                                  <a:lnTo>
                                    <a:pt x="0" y="0"/>
                                  </a:lnTo>
                                  <a:lnTo>
                                    <a:pt x="0" y="270"/>
                                  </a:lnTo>
                                  <a:lnTo>
                                    <a:pt x="10" y="260"/>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7" name="Group 3063"/>
                        <wpg:cNvGrpSpPr>
                          <a:grpSpLocks/>
                        </wpg:cNvGrpSpPr>
                        <wpg:grpSpPr bwMode="auto">
                          <a:xfrm>
                            <a:off x="6559" y="13220"/>
                            <a:ext cx="4006" cy="270"/>
                            <a:chOff x="6559" y="13220"/>
                            <a:chExt cx="4006" cy="270"/>
                          </a:xfrm>
                        </wpg:grpSpPr>
                        <wps:wsp>
                          <wps:cNvPr id="4848" name="Freeform 3064"/>
                          <wps:cNvSpPr>
                            <a:spLocks/>
                          </wps:cNvSpPr>
                          <wps:spPr bwMode="auto">
                            <a:xfrm>
                              <a:off x="6559" y="13220"/>
                              <a:ext cx="4006" cy="270"/>
                            </a:xfrm>
                            <a:custGeom>
                              <a:avLst/>
                              <a:gdLst>
                                <a:gd name="T0" fmla="+- 0 10565 6559"/>
                                <a:gd name="T1" fmla="*/ T0 w 4006"/>
                                <a:gd name="T2" fmla="+- 0 13220 13220"/>
                                <a:gd name="T3" fmla="*/ 13220 h 270"/>
                                <a:gd name="T4" fmla="+- 0 10555 6559"/>
                                <a:gd name="T5" fmla="*/ T4 w 4006"/>
                                <a:gd name="T6" fmla="+- 0 13230 13220"/>
                                <a:gd name="T7" fmla="*/ 13230 h 270"/>
                                <a:gd name="T8" fmla="+- 0 10555 6559"/>
                                <a:gd name="T9" fmla="*/ T8 w 4006"/>
                                <a:gd name="T10" fmla="+- 0 13480 13220"/>
                                <a:gd name="T11" fmla="*/ 13480 h 270"/>
                                <a:gd name="T12" fmla="+- 0 6569 6559"/>
                                <a:gd name="T13" fmla="*/ T12 w 4006"/>
                                <a:gd name="T14" fmla="+- 0 13480 13220"/>
                                <a:gd name="T15" fmla="*/ 13480 h 270"/>
                                <a:gd name="T16" fmla="+- 0 6559 6559"/>
                                <a:gd name="T17" fmla="*/ T16 w 4006"/>
                                <a:gd name="T18" fmla="+- 0 13490 13220"/>
                                <a:gd name="T19" fmla="*/ 13490 h 270"/>
                                <a:gd name="T20" fmla="+- 0 10565 6559"/>
                                <a:gd name="T21" fmla="*/ T20 w 4006"/>
                                <a:gd name="T22" fmla="+- 0 13490 13220"/>
                                <a:gd name="T23" fmla="*/ 13490 h 270"/>
                                <a:gd name="T24" fmla="+- 0 10565 6559"/>
                                <a:gd name="T25" fmla="*/ T24 w 4006"/>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4006" h="270">
                                  <a:moveTo>
                                    <a:pt x="4006" y="0"/>
                                  </a:moveTo>
                                  <a:lnTo>
                                    <a:pt x="3996" y="10"/>
                                  </a:lnTo>
                                  <a:lnTo>
                                    <a:pt x="3996" y="260"/>
                                  </a:lnTo>
                                  <a:lnTo>
                                    <a:pt x="10" y="260"/>
                                  </a:lnTo>
                                  <a:lnTo>
                                    <a:pt x="0" y="270"/>
                                  </a:lnTo>
                                  <a:lnTo>
                                    <a:pt x="4006" y="270"/>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9" name="Group 3061"/>
                        <wpg:cNvGrpSpPr>
                          <a:grpSpLocks/>
                        </wpg:cNvGrpSpPr>
                        <wpg:grpSpPr bwMode="auto">
                          <a:xfrm>
                            <a:off x="360" y="13561"/>
                            <a:ext cx="11160" cy="1617"/>
                            <a:chOff x="360" y="13561"/>
                            <a:chExt cx="11160" cy="1617"/>
                          </a:xfrm>
                        </wpg:grpSpPr>
                        <wps:wsp>
                          <wps:cNvPr id="4850" name="Freeform 3062"/>
                          <wps:cNvSpPr>
                            <a:spLocks/>
                          </wps:cNvSpPr>
                          <wps:spPr bwMode="auto">
                            <a:xfrm>
                              <a:off x="360" y="13561"/>
                              <a:ext cx="11160" cy="1618"/>
                            </a:xfrm>
                            <a:custGeom>
                              <a:avLst/>
                              <a:gdLst>
                                <a:gd name="T0" fmla="+- 0 360 360"/>
                                <a:gd name="T1" fmla="*/ T0 w 11160"/>
                                <a:gd name="T2" fmla="+- 0 15179 13561"/>
                                <a:gd name="T3" fmla="*/ 15179 h 1618"/>
                                <a:gd name="T4" fmla="+- 0 11520 360"/>
                                <a:gd name="T5" fmla="*/ T4 w 11160"/>
                                <a:gd name="T6" fmla="+- 0 15179 13561"/>
                                <a:gd name="T7" fmla="*/ 15179 h 1618"/>
                                <a:gd name="T8" fmla="+- 0 11520 360"/>
                                <a:gd name="T9" fmla="*/ T8 w 11160"/>
                                <a:gd name="T10" fmla="+- 0 13561 13561"/>
                                <a:gd name="T11" fmla="*/ 13561 h 1618"/>
                                <a:gd name="T12" fmla="+- 0 360 360"/>
                                <a:gd name="T13" fmla="*/ T12 w 11160"/>
                                <a:gd name="T14" fmla="+- 0 13561 13561"/>
                                <a:gd name="T15" fmla="*/ 13561 h 1618"/>
                                <a:gd name="T16" fmla="+- 0 360 360"/>
                                <a:gd name="T17" fmla="*/ T16 w 11160"/>
                                <a:gd name="T18" fmla="+- 0 15179 13561"/>
                                <a:gd name="T19" fmla="*/ 15179 h 1618"/>
                              </a:gdLst>
                              <a:ahLst/>
                              <a:cxnLst>
                                <a:cxn ang="0">
                                  <a:pos x="T1" y="T3"/>
                                </a:cxn>
                                <a:cxn ang="0">
                                  <a:pos x="T5" y="T7"/>
                                </a:cxn>
                                <a:cxn ang="0">
                                  <a:pos x="T9" y="T11"/>
                                </a:cxn>
                                <a:cxn ang="0">
                                  <a:pos x="T13" y="T15"/>
                                </a:cxn>
                                <a:cxn ang="0">
                                  <a:pos x="T17" y="T19"/>
                                </a:cxn>
                              </a:cxnLst>
                              <a:rect l="0" t="0" r="r" b="b"/>
                              <a:pathLst>
                                <a:path w="11160" h="1618">
                                  <a:moveTo>
                                    <a:pt x="0" y="1618"/>
                                  </a:moveTo>
                                  <a:lnTo>
                                    <a:pt x="11160" y="1618"/>
                                  </a:lnTo>
                                  <a:lnTo>
                                    <a:pt x="11160" y="0"/>
                                  </a:lnTo>
                                  <a:lnTo>
                                    <a:pt x="0" y="0"/>
                                  </a:lnTo>
                                  <a:lnTo>
                                    <a:pt x="0" y="161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1" name="Group 3059"/>
                        <wpg:cNvGrpSpPr>
                          <a:grpSpLocks/>
                        </wpg:cNvGrpSpPr>
                        <wpg:grpSpPr bwMode="auto">
                          <a:xfrm>
                            <a:off x="9180" y="14619"/>
                            <a:ext cx="1282" cy="540"/>
                            <a:chOff x="9180" y="14619"/>
                            <a:chExt cx="1282" cy="540"/>
                          </a:xfrm>
                        </wpg:grpSpPr>
                        <wps:wsp>
                          <wps:cNvPr id="4852" name="Freeform 3060"/>
                          <wps:cNvSpPr>
                            <a:spLocks/>
                          </wps:cNvSpPr>
                          <wps:spPr bwMode="auto">
                            <a:xfrm>
                              <a:off x="9180" y="14619"/>
                              <a:ext cx="1282" cy="540"/>
                            </a:xfrm>
                            <a:custGeom>
                              <a:avLst/>
                              <a:gdLst>
                                <a:gd name="T0" fmla="+- 0 9180 9180"/>
                                <a:gd name="T1" fmla="*/ T0 w 1282"/>
                                <a:gd name="T2" fmla="+- 0 15159 14619"/>
                                <a:gd name="T3" fmla="*/ 15159 h 540"/>
                                <a:gd name="T4" fmla="+- 0 10462 9180"/>
                                <a:gd name="T5" fmla="*/ T4 w 1282"/>
                                <a:gd name="T6" fmla="+- 0 15159 14619"/>
                                <a:gd name="T7" fmla="*/ 15159 h 540"/>
                                <a:gd name="T8" fmla="+- 0 10462 9180"/>
                                <a:gd name="T9" fmla="*/ T8 w 1282"/>
                                <a:gd name="T10" fmla="+- 0 14619 14619"/>
                                <a:gd name="T11" fmla="*/ 14619 h 540"/>
                                <a:gd name="T12" fmla="+- 0 9180 9180"/>
                                <a:gd name="T13" fmla="*/ T12 w 1282"/>
                                <a:gd name="T14" fmla="+- 0 14619 14619"/>
                                <a:gd name="T15" fmla="*/ 14619 h 540"/>
                                <a:gd name="T16" fmla="+- 0 9180 9180"/>
                                <a:gd name="T17" fmla="*/ T16 w 1282"/>
                                <a:gd name="T18" fmla="+- 0 15159 14619"/>
                                <a:gd name="T19" fmla="*/ 15159 h 540"/>
                              </a:gdLst>
                              <a:ahLst/>
                              <a:cxnLst>
                                <a:cxn ang="0">
                                  <a:pos x="T1" y="T3"/>
                                </a:cxn>
                                <a:cxn ang="0">
                                  <a:pos x="T5" y="T7"/>
                                </a:cxn>
                                <a:cxn ang="0">
                                  <a:pos x="T9" y="T11"/>
                                </a:cxn>
                                <a:cxn ang="0">
                                  <a:pos x="T13" y="T15"/>
                                </a:cxn>
                                <a:cxn ang="0">
                                  <a:pos x="T17" y="T19"/>
                                </a:cxn>
                              </a:cxnLst>
                              <a:rect l="0" t="0" r="r" b="b"/>
                              <a:pathLst>
                                <a:path w="1282" h="540">
                                  <a:moveTo>
                                    <a:pt x="0" y="540"/>
                                  </a:moveTo>
                                  <a:lnTo>
                                    <a:pt x="1282" y="540"/>
                                  </a:lnTo>
                                  <a:lnTo>
                                    <a:pt x="1282"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3" name="Group 3057"/>
                        <wpg:cNvGrpSpPr>
                          <a:grpSpLocks/>
                        </wpg:cNvGrpSpPr>
                        <wpg:grpSpPr bwMode="auto">
                          <a:xfrm>
                            <a:off x="9180" y="14619"/>
                            <a:ext cx="1282" cy="540"/>
                            <a:chOff x="9180" y="14619"/>
                            <a:chExt cx="1282" cy="540"/>
                          </a:xfrm>
                        </wpg:grpSpPr>
                        <wps:wsp>
                          <wps:cNvPr id="4854" name="Freeform 3058"/>
                          <wps:cNvSpPr>
                            <a:spLocks/>
                          </wps:cNvSpPr>
                          <wps:spPr bwMode="auto">
                            <a:xfrm>
                              <a:off x="9180" y="14619"/>
                              <a:ext cx="1282" cy="540"/>
                            </a:xfrm>
                            <a:custGeom>
                              <a:avLst/>
                              <a:gdLst>
                                <a:gd name="T0" fmla="+- 0 9180 9180"/>
                                <a:gd name="T1" fmla="*/ T0 w 1282"/>
                                <a:gd name="T2" fmla="+- 0 15159 14619"/>
                                <a:gd name="T3" fmla="*/ 15159 h 540"/>
                                <a:gd name="T4" fmla="+- 0 10462 9180"/>
                                <a:gd name="T5" fmla="*/ T4 w 1282"/>
                                <a:gd name="T6" fmla="+- 0 15159 14619"/>
                                <a:gd name="T7" fmla="*/ 15159 h 540"/>
                                <a:gd name="T8" fmla="+- 0 10462 9180"/>
                                <a:gd name="T9" fmla="*/ T8 w 1282"/>
                                <a:gd name="T10" fmla="+- 0 14619 14619"/>
                                <a:gd name="T11" fmla="*/ 14619 h 540"/>
                                <a:gd name="T12" fmla="+- 0 9180 9180"/>
                                <a:gd name="T13" fmla="*/ T12 w 1282"/>
                                <a:gd name="T14" fmla="+- 0 14619 14619"/>
                                <a:gd name="T15" fmla="*/ 14619 h 540"/>
                                <a:gd name="T16" fmla="+- 0 9180 9180"/>
                                <a:gd name="T17" fmla="*/ T16 w 1282"/>
                                <a:gd name="T18" fmla="+- 0 15159 14619"/>
                                <a:gd name="T19" fmla="*/ 15159 h 540"/>
                              </a:gdLst>
                              <a:ahLst/>
                              <a:cxnLst>
                                <a:cxn ang="0">
                                  <a:pos x="T1" y="T3"/>
                                </a:cxn>
                                <a:cxn ang="0">
                                  <a:pos x="T5" y="T7"/>
                                </a:cxn>
                                <a:cxn ang="0">
                                  <a:pos x="T9" y="T11"/>
                                </a:cxn>
                                <a:cxn ang="0">
                                  <a:pos x="T13" y="T15"/>
                                </a:cxn>
                                <a:cxn ang="0">
                                  <a:pos x="T17" y="T19"/>
                                </a:cxn>
                              </a:cxnLst>
                              <a:rect l="0" t="0" r="r" b="b"/>
                              <a:pathLst>
                                <a:path w="1282" h="540">
                                  <a:moveTo>
                                    <a:pt x="0" y="540"/>
                                  </a:moveTo>
                                  <a:lnTo>
                                    <a:pt x="1282" y="540"/>
                                  </a:lnTo>
                                  <a:lnTo>
                                    <a:pt x="1282" y="0"/>
                                  </a:lnTo>
                                  <a:lnTo>
                                    <a:pt x="0" y="0"/>
                                  </a:lnTo>
                                  <a:lnTo>
                                    <a:pt x="0" y="5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5" name="Group 3055"/>
                        <wpg:cNvGrpSpPr>
                          <a:grpSpLocks/>
                        </wpg:cNvGrpSpPr>
                        <wpg:grpSpPr bwMode="auto">
                          <a:xfrm>
                            <a:off x="715" y="14099"/>
                            <a:ext cx="9756" cy="496"/>
                            <a:chOff x="715" y="14099"/>
                            <a:chExt cx="9756" cy="496"/>
                          </a:xfrm>
                        </wpg:grpSpPr>
                        <wps:wsp>
                          <wps:cNvPr id="4856" name="Freeform 3056"/>
                          <wps:cNvSpPr>
                            <a:spLocks/>
                          </wps:cNvSpPr>
                          <wps:spPr bwMode="auto">
                            <a:xfrm>
                              <a:off x="715" y="14099"/>
                              <a:ext cx="9756" cy="496"/>
                            </a:xfrm>
                            <a:custGeom>
                              <a:avLst/>
                              <a:gdLst>
                                <a:gd name="T0" fmla="+- 0 715 715"/>
                                <a:gd name="T1" fmla="*/ T0 w 9756"/>
                                <a:gd name="T2" fmla="+- 0 14595 14099"/>
                                <a:gd name="T3" fmla="*/ 14595 h 496"/>
                                <a:gd name="T4" fmla="+- 0 10471 715"/>
                                <a:gd name="T5" fmla="*/ T4 w 9756"/>
                                <a:gd name="T6" fmla="+- 0 14595 14099"/>
                                <a:gd name="T7" fmla="*/ 14595 h 496"/>
                                <a:gd name="T8" fmla="+- 0 10471 715"/>
                                <a:gd name="T9" fmla="*/ T8 w 9756"/>
                                <a:gd name="T10" fmla="+- 0 14099 14099"/>
                                <a:gd name="T11" fmla="*/ 14099 h 496"/>
                                <a:gd name="T12" fmla="+- 0 715 715"/>
                                <a:gd name="T13" fmla="*/ T12 w 9756"/>
                                <a:gd name="T14" fmla="+- 0 14099 14099"/>
                                <a:gd name="T15" fmla="*/ 14099 h 496"/>
                                <a:gd name="T16" fmla="+- 0 715 715"/>
                                <a:gd name="T17" fmla="*/ T16 w 9756"/>
                                <a:gd name="T18" fmla="+- 0 14595 14099"/>
                                <a:gd name="T19" fmla="*/ 14595 h 496"/>
                              </a:gdLst>
                              <a:ahLst/>
                              <a:cxnLst>
                                <a:cxn ang="0">
                                  <a:pos x="T1" y="T3"/>
                                </a:cxn>
                                <a:cxn ang="0">
                                  <a:pos x="T5" y="T7"/>
                                </a:cxn>
                                <a:cxn ang="0">
                                  <a:pos x="T9" y="T11"/>
                                </a:cxn>
                                <a:cxn ang="0">
                                  <a:pos x="T13" y="T15"/>
                                </a:cxn>
                                <a:cxn ang="0">
                                  <a:pos x="T17" y="T19"/>
                                </a:cxn>
                              </a:cxnLst>
                              <a:rect l="0" t="0" r="r" b="b"/>
                              <a:pathLst>
                                <a:path w="9756" h="496">
                                  <a:moveTo>
                                    <a:pt x="0" y="496"/>
                                  </a:moveTo>
                                  <a:lnTo>
                                    <a:pt x="9756" y="496"/>
                                  </a:lnTo>
                                  <a:lnTo>
                                    <a:pt x="9756"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7" name="Group 3053"/>
                        <wpg:cNvGrpSpPr>
                          <a:grpSpLocks/>
                        </wpg:cNvGrpSpPr>
                        <wpg:grpSpPr bwMode="auto">
                          <a:xfrm>
                            <a:off x="715" y="14099"/>
                            <a:ext cx="2250" cy="496"/>
                            <a:chOff x="715" y="14099"/>
                            <a:chExt cx="2250" cy="496"/>
                          </a:xfrm>
                        </wpg:grpSpPr>
                        <wps:wsp>
                          <wps:cNvPr id="4858" name="Freeform 3054"/>
                          <wps:cNvSpPr>
                            <a:spLocks/>
                          </wps:cNvSpPr>
                          <wps:spPr bwMode="auto">
                            <a:xfrm>
                              <a:off x="715" y="14099"/>
                              <a:ext cx="2250" cy="496"/>
                            </a:xfrm>
                            <a:custGeom>
                              <a:avLst/>
                              <a:gdLst>
                                <a:gd name="T0" fmla="+- 0 715 715"/>
                                <a:gd name="T1" fmla="*/ T0 w 2250"/>
                                <a:gd name="T2" fmla="+- 0 14595 14099"/>
                                <a:gd name="T3" fmla="*/ 14595 h 496"/>
                                <a:gd name="T4" fmla="+- 0 2965 715"/>
                                <a:gd name="T5" fmla="*/ T4 w 2250"/>
                                <a:gd name="T6" fmla="+- 0 14595 14099"/>
                                <a:gd name="T7" fmla="*/ 14595 h 496"/>
                                <a:gd name="T8" fmla="+- 0 2965 715"/>
                                <a:gd name="T9" fmla="*/ T8 w 2250"/>
                                <a:gd name="T10" fmla="+- 0 14099 14099"/>
                                <a:gd name="T11" fmla="*/ 14099 h 496"/>
                                <a:gd name="T12" fmla="+- 0 715 715"/>
                                <a:gd name="T13" fmla="*/ T12 w 2250"/>
                                <a:gd name="T14" fmla="+- 0 14099 14099"/>
                                <a:gd name="T15" fmla="*/ 14099 h 496"/>
                                <a:gd name="T16" fmla="+- 0 715 71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9" name="Group 3051"/>
                        <wpg:cNvGrpSpPr>
                          <a:grpSpLocks/>
                        </wpg:cNvGrpSpPr>
                        <wpg:grpSpPr bwMode="auto">
                          <a:xfrm>
                            <a:off x="715" y="14099"/>
                            <a:ext cx="2250" cy="496"/>
                            <a:chOff x="715" y="14099"/>
                            <a:chExt cx="2250" cy="496"/>
                          </a:xfrm>
                        </wpg:grpSpPr>
                        <wps:wsp>
                          <wps:cNvPr id="4860" name="Freeform 3052"/>
                          <wps:cNvSpPr>
                            <a:spLocks/>
                          </wps:cNvSpPr>
                          <wps:spPr bwMode="auto">
                            <a:xfrm>
                              <a:off x="715" y="14099"/>
                              <a:ext cx="2250" cy="496"/>
                            </a:xfrm>
                            <a:custGeom>
                              <a:avLst/>
                              <a:gdLst>
                                <a:gd name="T0" fmla="+- 0 715 715"/>
                                <a:gd name="T1" fmla="*/ T0 w 2250"/>
                                <a:gd name="T2" fmla="+- 0 14595 14099"/>
                                <a:gd name="T3" fmla="*/ 14595 h 496"/>
                                <a:gd name="T4" fmla="+- 0 2965 715"/>
                                <a:gd name="T5" fmla="*/ T4 w 2250"/>
                                <a:gd name="T6" fmla="+- 0 14595 14099"/>
                                <a:gd name="T7" fmla="*/ 14595 h 496"/>
                                <a:gd name="T8" fmla="+- 0 2965 715"/>
                                <a:gd name="T9" fmla="*/ T8 w 2250"/>
                                <a:gd name="T10" fmla="+- 0 14099 14099"/>
                                <a:gd name="T11" fmla="*/ 14099 h 496"/>
                                <a:gd name="T12" fmla="+- 0 715 715"/>
                                <a:gd name="T13" fmla="*/ T12 w 2250"/>
                                <a:gd name="T14" fmla="+- 0 14099 14099"/>
                                <a:gd name="T15" fmla="*/ 14099 h 496"/>
                                <a:gd name="T16" fmla="+- 0 715 71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3049"/>
                        <wpg:cNvGrpSpPr>
                          <a:grpSpLocks/>
                        </wpg:cNvGrpSpPr>
                        <wpg:grpSpPr bwMode="auto">
                          <a:xfrm>
                            <a:off x="2965" y="14099"/>
                            <a:ext cx="2250" cy="496"/>
                            <a:chOff x="2965" y="14099"/>
                            <a:chExt cx="2250" cy="496"/>
                          </a:xfrm>
                        </wpg:grpSpPr>
                        <wps:wsp>
                          <wps:cNvPr id="4862" name="Freeform 3050"/>
                          <wps:cNvSpPr>
                            <a:spLocks/>
                          </wps:cNvSpPr>
                          <wps:spPr bwMode="auto">
                            <a:xfrm>
                              <a:off x="2965" y="14099"/>
                              <a:ext cx="2250" cy="496"/>
                            </a:xfrm>
                            <a:custGeom>
                              <a:avLst/>
                              <a:gdLst>
                                <a:gd name="T0" fmla="+- 0 2965 2965"/>
                                <a:gd name="T1" fmla="*/ T0 w 2250"/>
                                <a:gd name="T2" fmla="+- 0 14595 14099"/>
                                <a:gd name="T3" fmla="*/ 14595 h 496"/>
                                <a:gd name="T4" fmla="+- 0 5215 2965"/>
                                <a:gd name="T5" fmla="*/ T4 w 2250"/>
                                <a:gd name="T6" fmla="+- 0 14595 14099"/>
                                <a:gd name="T7" fmla="*/ 14595 h 496"/>
                                <a:gd name="T8" fmla="+- 0 5215 2965"/>
                                <a:gd name="T9" fmla="*/ T8 w 2250"/>
                                <a:gd name="T10" fmla="+- 0 14099 14099"/>
                                <a:gd name="T11" fmla="*/ 14099 h 496"/>
                                <a:gd name="T12" fmla="+- 0 2965 2965"/>
                                <a:gd name="T13" fmla="*/ T12 w 2250"/>
                                <a:gd name="T14" fmla="+- 0 14099 14099"/>
                                <a:gd name="T15" fmla="*/ 14099 h 496"/>
                                <a:gd name="T16" fmla="+- 0 2965 296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3" name="Group 3047"/>
                        <wpg:cNvGrpSpPr>
                          <a:grpSpLocks/>
                        </wpg:cNvGrpSpPr>
                        <wpg:grpSpPr bwMode="auto">
                          <a:xfrm>
                            <a:off x="2965" y="14099"/>
                            <a:ext cx="2250" cy="496"/>
                            <a:chOff x="2965" y="14099"/>
                            <a:chExt cx="2250" cy="496"/>
                          </a:xfrm>
                        </wpg:grpSpPr>
                        <wps:wsp>
                          <wps:cNvPr id="4864" name="Freeform 3048"/>
                          <wps:cNvSpPr>
                            <a:spLocks/>
                          </wps:cNvSpPr>
                          <wps:spPr bwMode="auto">
                            <a:xfrm>
                              <a:off x="2965" y="14099"/>
                              <a:ext cx="2250" cy="496"/>
                            </a:xfrm>
                            <a:custGeom>
                              <a:avLst/>
                              <a:gdLst>
                                <a:gd name="T0" fmla="+- 0 2965 2965"/>
                                <a:gd name="T1" fmla="*/ T0 w 2250"/>
                                <a:gd name="T2" fmla="+- 0 14595 14099"/>
                                <a:gd name="T3" fmla="*/ 14595 h 496"/>
                                <a:gd name="T4" fmla="+- 0 5215 2965"/>
                                <a:gd name="T5" fmla="*/ T4 w 2250"/>
                                <a:gd name="T6" fmla="+- 0 14595 14099"/>
                                <a:gd name="T7" fmla="*/ 14595 h 496"/>
                                <a:gd name="T8" fmla="+- 0 5215 2965"/>
                                <a:gd name="T9" fmla="*/ T8 w 2250"/>
                                <a:gd name="T10" fmla="+- 0 14099 14099"/>
                                <a:gd name="T11" fmla="*/ 14099 h 496"/>
                                <a:gd name="T12" fmla="+- 0 2965 2965"/>
                                <a:gd name="T13" fmla="*/ T12 w 2250"/>
                                <a:gd name="T14" fmla="+- 0 14099 14099"/>
                                <a:gd name="T15" fmla="*/ 14099 h 496"/>
                                <a:gd name="T16" fmla="+- 0 2965 296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5" name="Group 3045"/>
                        <wpg:cNvGrpSpPr>
                          <a:grpSpLocks/>
                        </wpg:cNvGrpSpPr>
                        <wpg:grpSpPr bwMode="auto">
                          <a:xfrm>
                            <a:off x="5215" y="14099"/>
                            <a:ext cx="2016" cy="496"/>
                            <a:chOff x="5215" y="14099"/>
                            <a:chExt cx="2016" cy="496"/>
                          </a:xfrm>
                        </wpg:grpSpPr>
                        <wps:wsp>
                          <wps:cNvPr id="4866" name="Freeform 3046"/>
                          <wps:cNvSpPr>
                            <a:spLocks/>
                          </wps:cNvSpPr>
                          <wps:spPr bwMode="auto">
                            <a:xfrm>
                              <a:off x="5215" y="14099"/>
                              <a:ext cx="2016" cy="496"/>
                            </a:xfrm>
                            <a:custGeom>
                              <a:avLst/>
                              <a:gdLst>
                                <a:gd name="T0" fmla="+- 0 5215 5215"/>
                                <a:gd name="T1" fmla="*/ T0 w 2016"/>
                                <a:gd name="T2" fmla="+- 0 14595 14099"/>
                                <a:gd name="T3" fmla="*/ 14595 h 496"/>
                                <a:gd name="T4" fmla="+- 0 7231 5215"/>
                                <a:gd name="T5" fmla="*/ T4 w 2016"/>
                                <a:gd name="T6" fmla="+- 0 14595 14099"/>
                                <a:gd name="T7" fmla="*/ 14595 h 496"/>
                                <a:gd name="T8" fmla="+- 0 7231 5215"/>
                                <a:gd name="T9" fmla="*/ T8 w 2016"/>
                                <a:gd name="T10" fmla="+- 0 14099 14099"/>
                                <a:gd name="T11" fmla="*/ 14099 h 496"/>
                                <a:gd name="T12" fmla="+- 0 5215 5215"/>
                                <a:gd name="T13" fmla="*/ T12 w 2016"/>
                                <a:gd name="T14" fmla="+- 0 14099 14099"/>
                                <a:gd name="T15" fmla="*/ 14099 h 496"/>
                                <a:gd name="T16" fmla="+- 0 5215 5215"/>
                                <a:gd name="T17" fmla="*/ T16 w 2016"/>
                                <a:gd name="T18" fmla="+- 0 14595 14099"/>
                                <a:gd name="T19" fmla="*/ 14595 h 496"/>
                              </a:gdLst>
                              <a:ahLst/>
                              <a:cxnLst>
                                <a:cxn ang="0">
                                  <a:pos x="T1" y="T3"/>
                                </a:cxn>
                                <a:cxn ang="0">
                                  <a:pos x="T5" y="T7"/>
                                </a:cxn>
                                <a:cxn ang="0">
                                  <a:pos x="T9" y="T11"/>
                                </a:cxn>
                                <a:cxn ang="0">
                                  <a:pos x="T13" y="T15"/>
                                </a:cxn>
                                <a:cxn ang="0">
                                  <a:pos x="T17" y="T19"/>
                                </a:cxn>
                              </a:cxnLst>
                              <a:rect l="0" t="0" r="r" b="b"/>
                              <a:pathLst>
                                <a:path w="2016" h="496">
                                  <a:moveTo>
                                    <a:pt x="0" y="496"/>
                                  </a:moveTo>
                                  <a:lnTo>
                                    <a:pt x="2016" y="496"/>
                                  </a:lnTo>
                                  <a:lnTo>
                                    <a:pt x="2016"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7" name="Group 3043"/>
                        <wpg:cNvGrpSpPr>
                          <a:grpSpLocks/>
                        </wpg:cNvGrpSpPr>
                        <wpg:grpSpPr bwMode="auto">
                          <a:xfrm>
                            <a:off x="5215" y="14099"/>
                            <a:ext cx="2016" cy="496"/>
                            <a:chOff x="5215" y="14099"/>
                            <a:chExt cx="2016" cy="496"/>
                          </a:xfrm>
                        </wpg:grpSpPr>
                        <wps:wsp>
                          <wps:cNvPr id="4868" name="Freeform 3044"/>
                          <wps:cNvSpPr>
                            <a:spLocks/>
                          </wps:cNvSpPr>
                          <wps:spPr bwMode="auto">
                            <a:xfrm>
                              <a:off x="5215" y="14099"/>
                              <a:ext cx="2016" cy="496"/>
                            </a:xfrm>
                            <a:custGeom>
                              <a:avLst/>
                              <a:gdLst>
                                <a:gd name="T0" fmla="+- 0 5215 5215"/>
                                <a:gd name="T1" fmla="*/ T0 w 2016"/>
                                <a:gd name="T2" fmla="+- 0 14595 14099"/>
                                <a:gd name="T3" fmla="*/ 14595 h 496"/>
                                <a:gd name="T4" fmla="+- 0 7231 5215"/>
                                <a:gd name="T5" fmla="*/ T4 w 2016"/>
                                <a:gd name="T6" fmla="+- 0 14595 14099"/>
                                <a:gd name="T7" fmla="*/ 14595 h 496"/>
                                <a:gd name="T8" fmla="+- 0 7231 5215"/>
                                <a:gd name="T9" fmla="*/ T8 w 2016"/>
                                <a:gd name="T10" fmla="+- 0 14099 14099"/>
                                <a:gd name="T11" fmla="*/ 14099 h 496"/>
                                <a:gd name="T12" fmla="+- 0 5215 5215"/>
                                <a:gd name="T13" fmla="*/ T12 w 2016"/>
                                <a:gd name="T14" fmla="+- 0 14099 14099"/>
                                <a:gd name="T15" fmla="*/ 14099 h 496"/>
                                <a:gd name="T16" fmla="+- 0 5215 5215"/>
                                <a:gd name="T17" fmla="*/ T16 w 2016"/>
                                <a:gd name="T18" fmla="+- 0 14595 14099"/>
                                <a:gd name="T19" fmla="*/ 14595 h 496"/>
                              </a:gdLst>
                              <a:ahLst/>
                              <a:cxnLst>
                                <a:cxn ang="0">
                                  <a:pos x="T1" y="T3"/>
                                </a:cxn>
                                <a:cxn ang="0">
                                  <a:pos x="T5" y="T7"/>
                                </a:cxn>
                                <a:cxn ang="0">
                                  <a:pos x="T9" y="T11"/>
                                </a:cxn>
                                <a:cxn ang="0">
                                  <a:pos x="T13" y="T15"/>
                                </a:cxn>
                                <a:cxn ang="0">
                                  <a:pos x="T17" y="T19"/>
                                </a:cxn>
                              </a:cxnLst>
                              <a:rect l="0" t="0" r="r" b="b"/>
                              <a:pathLst>
                                <a:path w="2016" h="496">
                                  <a:moveTo>
                                    <a:pt x="0" y="496"/>
                                  </a:moveTo>
                                  <a:lnTo>
                                    <a:pt x="2016" y="496"/>
                                  </a:lnTo>
                                  <a:lnTo>
                                    <a:pt x="2016"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9" name="Group 3041"/>
                        <wpg:cNvGrpSpPr>
                          <a:grpSpLocks/>
                        </wpg:cNvGrpSpPr>
                        <wpg:grpSpPr bwMode="auto">
                          <a:xfrm>
                            <a:off x="7231" y="14099"/>
                            <a:ext cx="1935" cy="496"/>
                            <a:chOff x="7231" y="14099"/>
                            <a:chExt cx="1935" cy="496"/>
                          </a:xfrm>
                        </wpg:grpSpPr>
                        <wps:wsp>
                          <wps:cNvPr id="4870" name="Freeform 3042"/>
                          <wps:cNvSpPr>
                            <a:spLocks/>
                          </wps:cNvSpPr>
                          <wps:spPr bwMode="auto">
                            <a:xfrm>
                              <a:off x="7231" y="14099"/>
                              <a:ext cx="1935" cy="496"/>
                            </a:xfrm>
                            <a:custGeom>
                              <a:avLst/>
                              <a:gdLst>
                                <a:gd name="T0" fmla="+- 0 7231 7231"/>
                                <a:gd name="T1" fmla="*/ T0 w 1935"/>
                                <a:gd name="T2" fmla="+- 0 14595 14099"/>
                                <a:gd name="T3" fmla="*/ 14595 h 496"/>
                                <a:gd name="T4" fmla="+- 0 9166 7231"/>
                                <a:gd name="T5" fmla="*/ T4 w 1935"/>
                                <a:gd name="T6" fmla="+- 0 14595 14099"/>
                                <a:gd name="T7" fmla="*/ 14595 h 496"/>
                                <a:gd name="T8" fmla="+- 0 9166 7231"/>
                                <a:gd name="T9" fmla="*/ T8 w 1935"/>
                                <a:gd name="T10" fmla="+- 0 14099 14099"/>
                                <a:gd name="T11" fmla="*/ 14099 h 496"/>
                                <a:gd name="T12" fmla="+- 0 7231 7231"/>
                                <a:gd name="T13" fmla="*/ T12 w 1935"/>
                                <a:gd name="T14" fmla="+- 0 14099 14099"/>
                                <a:gd name="T15" fmla="*/ 14099 h 496"/>
                                <a:gd name="T16" fmla="+- 0 7231 7231"/>
                                <a:gd name="T17" fmla="*/ T16 w 1935"/>
                                <a:gd name="T18" fmla="+- 0 14595 14099"/>
                                <a:gd name="T19" fmla="*/ 14595 h 496"/>
                              </a:gdLst>
                              <a:ahLst/>
                              <a:cxnLst>
                                <a:cxn ang="0">
                                  <a:pos x="T1" y="T3"/>
                                </a:cxn>
                                <a:cxn ang="0">
                                  <a:pos x="T5" y="T7"/>
                                </a:cxn>
                                <a:cxn ang="0">
                                  <a:pos x="T9" y="T11"/>
                                </a:cxn>
                                <a:cxn ang="0">
                                  <a:pos x="T13" y="T15"/>
                                </a:cxn>
                                <a:cxn ang="0">
                                  <a:pos x="T17" y="T19"/>
                                </a:cxn>
                              </a:cxnLst>
                              <a:rect l="0" t="0" r="r" b="b"/>
                              <a:pathLst>
                                <a:path w="1935" h="496">
                                  <a:moveTo>
                                    <a:pt x="0" y="496"/>
                                  </a:moveTo>
                                  <a:lnTo>
                                    <a:pt x="1935" y="496"/>
                                  </a:lnTo>
                                  <a:lnTo>
                                    <a:pt x="1935"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1" name="Group 3039"/>
                        <wpg:cNvGrpSpPr>
                          <a:grpSpLocks/>
                        </wpg:cNvGrpSpPr>
                        <wpg:grpSpPr bwMode="auto">
                          <a:xfrm>
                            <a:off x="7231" y="14099"/>
                            <a:ext cx="1935" cy="496"/>
                            <a:chOff x="7231" y="14099"/>
                            <a:chExt cx="1935" cy="496"/>
                          </a:xfrm>
                        </wpg:grpSpPr>
                        <wps:wsp>
                          <wps:cNvPr id="4872" name="Freeform 3040"/>
                          <wps:cNvSpPr>
                            <a:spLocks/>
                          </wps:cNvSpPr>
                          <wps:spPr bwMode="auto">
                            <a:xfrm>
                              <a:off x="7231" y="14099"/>
                              <a:ext cx="1935" cy="496"/>
                            </a:xfrm>
                            <a:custGeom>
                              <a:avLst/>
                              <a:gdLst>
                                <a:gd name="T0" fmla="+- 0 7231 7231"/>
                                <a:gd name="T1" fmla="*/ T0 w 1935"/>
                                <a:gd name="T2" fmla="+- 0 14595 14099"/>
                                <a:gd name="T3" fmla="*/ 14595 h 496"/>
                                <a:gd name="T4" fmla="+- 0 9166 7231"/>
                                <a:gd name="T5" fmla="*/ T4 w 1935"/>
                                <a:gd name="T6" fmla="+- 0 14595 14099"/>
                                <a:gd name="T7" fmla="*/ 14595 h 496"/>
                                <a:gd name="T8" fmla="+- 0 9166 7231"/>
                                <a:gd name="T9" fmla="*/ T8 w 1935"/>
                                <a:gd name="T10" fmla="+- 0 14099 14099"/>
                                <a:gd name="T11" fmla="*/ 14099 h 496"/>
                                <a:gd name="T12" fmla="+- 0 7231 7231"/>
                                <a:gd name="T13" fmla="*/ T12 w 1935"/>
                                <a:gd name="T14" fmla="+- 0 14099 14099"/>
                                <a:gd name="T15" fmla="*/ 14099 h 496"/>
                                <a:gd name="T16" fmla="+- 0 7231 7231"/>
                                <a:gd name="T17" fmla="*/ T16 w 1935"/>
                                <a:gd name="T18" fmla="+- 0 14595 14099"/>
                                <a:gd name="T19" fmla="*/ 14595 h 496"/>
                              </a:gdLst>
                              <a:ahLst/>
                              <a:cxnLst>
                                <a:cxn ang="0">
                                  <a:pos x="T1" y="T3"/>
                                </a:cxn>
                                <a:cxn ang="0">
                                  <a:pos x="T5" y="T7"/>
                                </a:cxn>
                                <a:cxn ang="0">
                                  <a:pos x="T9" y="T11"/>
                                </a:cxn>
                                <a:cxn ang="0">
                                  <a:pos x="T13" y="T15"/>
                                </a:cxn>
                                <a:cxn ang="0">
                                  <a:pos x="T17" y="T19"/>
                                </a:cxn>
                              </a:cxnLst>
                              <a:rect l="0" t="0" r="r" b="b"/>
                              <a:pathLst>
                                <a:path w="1935" h="496">
                                  <a:moveTo>
                                    <a:pt x="0" y="496"/>
                                  </a:moveTo>
                                  <a:lnTo>
                                    <a:pt x="1935" y="496"/>
                                  </a:lnTo>
                                  <a:lnTo>
                                    <a:pt x="1935"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3" name="Group 3037"/>
                        <wpg:cNvGrpSpPr>
                          <a:grpSpLocks/>
                        </wpg:cNvGrpSpPr>
                        <wpg:grpSpPr bwMode="auto">
                          <a:xfrm>
                            <a:off x="9166" y="14099"/>
                            <a:ext cx="1305" cy="496"/>
                            <a:chOff x="9166" y="14099"/>
                            <a:chExt cx="1305" cy="496"/>
                          </a:xfrm>
                        </wpg:grpSpPr>
                        <wps:wsp>
                          <wps:cNvPr id="4874" name="Freeform 3038"/>
                          <wps:cNvSpPr>
                            <a:spLocks/>
                          </wps:cNvSpPr>
                          <wps:spPr bwMode="auto">
                            <a:xfrm>
                              <a:off x="9166" y="14099"/>
                              <a:ext cx="1305" cy="496"/>
                            </a:xfrm>
                            <a:custGeom>
                              <a:avLst/>
                              <a:gdLst>
                                <a:gd name="T0" fmla="+- 0 9166 9166"/>
                                <a:gd name="T1" fmla="*/ T0 w 1305"/>
                                <a:gd name="T2" fmla="+- 0 14595 14099"/>
                                <a:gd name="T3" fmla="*/ 14595 h 496"/>
                                <a:gd name="T4" fmla="+- 0 10471 9166"/>
                                <a:gd name="T5" fmla="*/ T4 w 1305"/>
                                <a:gd name="T6" fmla="+- 0 14595 14099"/>
                                <a:gd name="T7" fmla="*/ 14595 h 496"/>
                                <a:gd name="T8" fmla="+- 0 10471 9166"/>
                                <a:gd name="T9" fmla="*/ T8 w 1305"/>
                                <a:gd name="T10" fmla="+- 0 14099 14099"/>
                                <a:gd name="T11" fmla="*/ 14099 h 496"/>
                                <a:gd name="T12" fmla="+- 0 9166 9166"/>
                                <a:gd name="T13" fmla="*/ T12 w 1305"/>
                                <a:gd name="T14" fmla="+- 0 14099 14099"/>
                                <a:gd name="T15" fmla="*/ 14099 h 496"/>
                                <a:gd name="T16" fmla="+- 0 9166 9166"/>
                                <a:gd name="T17" fmla="*/ T16 w 1305"/>
                                <a:gd name="T18" fmla="+- 0 14595 14099"/>
                                <a:gd name="T19" fmla="*/ 14595 h 496"/>
                              </a:gdLst>
                              <a:ahLst/>
                              <a:cxnLst>
                                <a:cxn ang="0">
                                  <a:pos x="T1" y="T3"/>
                                </a:cxn>
                                <a:cxn ang="0">
                                  <a:pos x="T5" y="T7"/>
                                </a:cxn>
                                <a:cxn ang="0">
                                  <a:pos x="T9" y="T11"/>
                                </a:cxn>
                                <a:cxn ang="0">
                                  <a:pos x="T13" y="T15"/>
                                </a:cxn>
                                <a:cxn ang="0">
                                  <a:pos x="T17" y="T19"/>
                                </a:cxn>
                              </a:cxnLst>
                              <a:rect l="0" t="0" r="r" b="b"/>
                              <a:pathLst>
                                <a:path w="1305" h="496">
                                  <a:moveTo>
                                    <a:pt x="0" y="496"/>
                                  </a:moveTo>
                                  <a:lnTo>
                                    <a:pt x="1305" y="496"/>
                                  </a:lnTo>
                                  <a:lnTo>
                                    <a:pt x="1305"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5" name="Group 3035"/>
                        <wpg:cNvGrpSpPr>
                          <a:grpSpLocks/>
                        </wpg:cNvGrpSpPr>
                        <wpg:grpSpPr bwMode="auto">
                          <a:xfrm>
                            <a:off x="9166" y="14099"/>
                            <a:ext cx="1305" cy="496"/>
                            <a:chOff x="9166" y="14099"/>
                            <a:chExt cx="1305" cy="496"/>
                          </a:xfrm>
                        </wpg:grpSpPr>
                        <wps:wsp>
                          <wps:cNvPr id="4876" name="Freeform 3036"/>
                          <wps:cNvSpPr>
                            <a:spLocks/>
                          </wps:cNvSpPr>
                          <wps:spPr bwMode="auto">
                            <a:xfrm>
                              <a:off x="9166" y="14099"/>
                              <a:ext cx="1305" cy="496"/>
                            </a:xfrm>
                            <a:custGeom>
                              <a:avLst/>
                              <a:gdLst>
                                <a:gd name="T0" fmla="+- 0 9166 9166"/>
                                <a:gd name="T1" fmla="*/ T0 w 1305"/>
                                <a:gd name="T2" fmla="+- 0 14595 14099"/>
                                <a:gd name="T3" fmla="*/ 14595 h 496"/>
                                <a:gd name="T4" fmla="+- 0 10471 9166"/>
                                <a:gd name="T5" fmla="*/ T4 w 1305"/>
                                <a:gd name="T6" fmla="+- 0 14595 14099"/>
                                <a:gd name="T7" fmla="*/ 14595 h 496"/>
                                <a:gd name="T8" fmla="+- 0 10471 9166"/>
                                <a:gd name="T9" fmla="*/ T8 w 1305"/>
                                <a:gd name="T10" fmla="+- 0 14099 14099"/>
                                <a:gd name="T11" fmla="*/ 14099 h 496"/>
                                <a:gd name="T12" fmla="+- 0 9166 9166"/>
                                <a:gd name="T13" fmla="*/ T12 w 1305"/>
                                <a:gd name="T14" fmla="+- 0 14099 14099"/>
                                <a:gd name="T15" fmla="*/ 14099 h 496"/>
                                <a:gd name="T16" fmla="+- 0 9166 9166"/>
                                <a:gd name="T17" fmla="*/ T16 w 1305"/>
                                <a:gd name="T18" fmla="+- 0 14595 14099"/>
                                <a:gd name="T19" fmla="*/ 14595 h 496"/>
                              </a:gdLst>
                              <a:ahLst/>
                              <a:cxnLst>
                                <a:cxn ang="0">
                                  <a:pos x="T1" y="T3"/>
                                </a:cxn>
                                <a:cxn ang="0">
                                  <a:pos x="T5" y="T7"/>
                                </a:cxn>
                                <a:cxn ang="0">
                                  <a:pos x="T9" y="T11"/>
                                </a:cxn>
                                <a:cxn ang="0">
                                  <a:pos x="T13" y="T15"/>
                                </a:cxn>
                                <a:cxn ang="0">
                                  <a:pos x="T17" y="T19"/>
                                </a:cxn>
                              </a:cxnLst>
                              <a:rect l="0" t="0" r="r" b="b"/>
                              <a:pathLst>
                                <a:path w="1305" h="496">
                                  <a:moveTo>
                                    <a:pt x="0" y="496"/>
                                  </a:moveTo>
                                  <a:lnTo>
                                    <a:pt x="1305" y="496"/>
                                  </a:lnTo>
                                  <a:lnTo>
                                    <a:pt x="1305"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7" name="Group 3033"/>
                        <wpg:cNvGrpSpPr>
                          <a:grpSpLocks/>
                        </wpg:cNvGrpSpPr>
                        <wpg:grpSpPr bwMode="auto">
                          <a:xfrm>
                            <a:off x="770" y="14641"/>
                            <a:ext cx="2110" cy="475"/>
                            <a:chOff x="770" y="14641"/>
                            <a:chExt cx="2110" cy="475"/>
                          </a:xfrm>
                        </wpg:grpSpPr>
                        <wps:wsp>
                          <wps:cNvPr id="4878" name="Freeform 3034"/>
                          <wps:cNvSpPr>
                            <a:spLocks/>
                          </wps:cNvSpPr>
                          <wps:spPr bwMode="auto">
                            <a:xfrm>
                              <a:off x="770" y="14641"/>
                              <a:ext cx="2110" cy="475"/>
                            </a:xfrm>
                            <a:custGeom>
                              <a:avLst/>
                              <a:gdLst>
                                <a:gd name="T0" fmla="+- 0 770 770"/>
                                <a:gd name="T1" fmla="*/ T0 w 2110"/>
                                <a:gd name="T2" fmla="+- 0 15116 14641"/>
                                <a:gd name="T3" fmla="*/ 15116 h 475"/>
                                <a:gd name="T4" fmla="+- 0 2880 770"/>
                                <a:gd name="T5" fmla="*/ T4 w 2110"/>
                                <a:gd name="T6" fmla="+- 0 15116 14641"/>
                                <a:gd name="T7" fmla="*/ 15116 h 475"/>
                                <a:gd name="T8" fmla="+- 0 2880 770"/>
                                <a:gd name="T9" fmla="*/ T8 w 2110"/>
                                <a:gd name="T10" fmla="+- 0 14641 14641"/>
                                <a:gd name="T11" fmla="*/ 14641 h 475"/>
                                <a:gd name="T12" fmla="+- 0 770 770"/>
                                <a:gd name="T13" fmla="*/ T12 w 2110"/>
                                <a:gd name="T14" fmla="+- 0 14641 14641"/>
                                <a:gd name="T15" fmla="*/ 14641 h 475"/>
                                <a:gd name="T16" fmla="+- 0 770 770"/>
                                <a:gd name="T17" fmla="*/ T16 w 2110"/>
                                <a:gd name="T18" fmla="+- 0 15116 14641"/>
                                <a:gd name="T19" fmla="*/ 15116 h 475"/>
                              </a:gdLst>
                              <a:ahLst/>
                              <a:cxnLst>
                                <a:cxn ang="0">
                                  <a:pos x="T1" y="T3"/>
                                </a:cxn>
                                <a:cxn ang="0">
                                  <a:pos x="T5" y="T7"/>
                                </a:cxn>
                                <a:cxn ang="0">
                                  <a:pos x="T9" y="T11"/>
                                </a:cxn>
                                <a:cxn ang="0">
                                  <a:pos x="T13" y="T15"/>
                                </a:cxn>
                                <a:cxn ang="0">
                                  <a:pos x="T17" y="T19"/>
                                </a:cxn>
                              </a:cxnLst>
                              <a:rect l="0" t="0" r="r" b="b"/>
                              <a:pathLst>
                                <a:path w="2110" h="475">
                                  <a:moveTo>
                                    <a:pt x="0" y="475"/>
                                  </a:moveTo>
                                  <a:lnTo>
                                    <a:pt x="2110" y="475"/>
                                  </a:lnTo>
                                  <a:lnTo>
                                    <a:pt x="2110" y="0"/>
                                  </a:lnTo>
                                  <a:lnTo>
                                    <a:pt x="0" y="0"/>
                                  </a:lnTo>
                                  <a:lnTo>
                                    <a:pt x="0" y="4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9" name="Group 3031"/>
                        <wpg:cNvGrpSpPr>
                          <a:grpSpLocks/>
                        </wpg:cNvGrpSpPr>
                        <wpg:grpSpPr bwMode="auto">
                          <a:xfrm>
                            <a:off x="827" y="14697"/>
                            <a:ext cx="1996" cy="362"/>
                            <a:chOff x="827" y="14697"/>
                            <a:chExt cx="1996" cy="362"/>
                          </a:xfrm>
                        </wpg:grpSpPr>
                        <wps:wsp>
                          <wps:cNvPr id="4880" name="Freeform 3032"/>
                          <wps:cNvSpPr>
                            <a:spLocks/>
                          </wps:cNvSpPr>
                          <wps:spPr bwMode="auto">
                            <a:xfrm>
                              <a:off x="827" y="14697"/>
                              <a:ext cx="1996" cy="362"/>
                            </a:xfrm>
                            <a:custGeom>
                              <a:avLst/>
                              <a:gdLst>
                                <a:gd name="T0" fmla="+- 0 2823 827"/>
                                <a:gd name="T1" fmla="*/ T0 w 1996"/>
                                <a:gd name="T2" fmla="+- 0 14697 14697"/>
                                <a:gd name="T3" fmla="*/ 14697 h 362"/>
                                <a:gd name="T4" fmla="+- 0 827 827"/>
                                <a:gd name="T5" fmla="*/ T4 w 1996"/>
                                <a:gd name="T6" fmla="+- 0 14697 14697"/>
                                <a:gd name="T7" fmla="*/ 14697 h 362"/>
                                <a:gd name="T8" fmla="+- 0 827 827"/>
                                <a:gd name="T9" fmla="*/ T8 w 1996"/>
                                <a:gd name="T10" fmla="+- 0 15059 14697"/>
                                <a:gd name="T11" fmla="*/ 15059 h 362"/>
                                <a:gd name="T12" fmla="+- 0 837 827"/>
                                <a:gd name="T13" fmla="*/ T12 w 1996"/>
                                <a:gd name="T14" fmla="+- 0 15049 14697"/>
                                <a:gd name="T15" fmla="*/ 15049 h 362"/>
                                <a:gd name="T16" fmla="+- 0 837 827"/>
                                <a:gd name="T17" fmla="*/ T16 w 1996"/>
                                <a:gd name="T18" fmla="+- 0 14707 14697"/>
                                <a:gd name="T19" fmla="*/ 14707 h 362"/>
                                <a:gd name="T20" fmla="+- 0 2813 827"/>
                                <a:gd name="T21" fmla="*/ T20 w 1996"/>
                                <a:gd name="T22" fmla="+- 0 14707 14697"/>
                                <a:gd name="T23" fmla="*/ 14707 h 362"/>
                                <a:gd name="T24" fmla="+- 0 2823 827"/>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0" y="0"/>
                                  </a:lnTo>
                                  <a:lnTo>
                                    <a:pt x="0" y="362"/>
                                  </a:lnTo>
                                  <a:lnTo>
                                    <a:pt x="10" y="352"/>
                                  </a:lnTo>
                                  <a:lnTo>
                                    <a:pt x="10" y="10"/>
                                  </a:lnTo>
                                  <a:lnTo>
                                    <a:pt x="1986" y="10"/>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1" name="Group 3029"/>
                        <wpg:cNvGrpSpPr>
                          <a:grpSpLocks/>
                        </wpg:cNvGrpSpPr>
                        <wpg:grpSpPr bwMode="auto">
                          <a:xfrm>
                            <a:off x="827" y="14697"/>
                            <a:ext cx="1996" cy="362"/>
                            <a:chOff x="827" y="14697"/>
                            <a:chExt cx="1996" cy="362"/>
                          </a:xfrm>
                        </wpg:grpSpPr>
                        <wps:wsp>
                          <wps:cNvPr id="4882" name="Freeform 3030"/>
                          <wps:cNvSpPr>
                            <a:spLocks/>
                          </wps:cNvSpPr>
                          <wps:spPr bwMode="auto">
                            <a:xfrm>
                              <a:off x="827" y="14697"/>
                              <a:ext cx="1996" cy="362"/>
                            </a:xfrm>
                            <a:custGeom>
                              <a:avLst/>
                              <a:gdLst>
                                <a:gd name="T0" fmla="+- 0 2823 827"/>
                                <a:gd name="T1" fmla="*/ T0 w 1996"/>
                                <a:gd name="T2" fmla="+- 0 14697 14697"/>
                                <a:gd name="T3" fmla="*/ 14697 h 362"/>
                                <a:gd name="T4" fmla="+- 0 2813 827"/>
                                <a:gd name="T5" fmla="*/ T4 w 1996"/>
                                <a:gd name="T6" fmla="+- 0 14707 14697"/>
                                <a:gd name="T7" fmla="*/ 14707 h 362"/>
                                <a:gd name="T8" fmla="+- 0 2813 827"/>
                                <a:gd name="T9" fmla="*/ T8 w 1996"/>
                                <a:gd name="T10" fmla="+- 0 15049 14697"/>
                                <a:gd name="T11" fmla="*/ 15049 h 362"/>
                                <a:gd name="T12" fmla="+- 0 837 827"/>
                                <a:gd name="T13" fmla="*/ T12 w 1996"/>
                                <a:gd name="T14" fmla="+- 0 15049 14697"/>
                                <a:gd name="T15" fmla="*/ 15049 h 362"/>
                                <a:gd name="T16" fmla="+- 0 827 827"/>
                                <a:gd name="T17" fmla="*/ T16 w 1996"/>
                                <a:gd name="T18" fmla="+- 0 15059 14697"/>
                                <a:gd name="T19" fmla="*/ 15059 h 362"/>
                                <a:gd name="T20" fmla="+- 0 2823 827"/>
                                <a:gd name="T21" fmla="*/ T20 w 1996"/>
                                <a:gd name="T22" fmla="+- 0 15059 14697"/>
                                <a:gd name="T23" fmla="*/ 15059 h 362"/>
                                <a:gd name="T24" fmla="+- 0 2823 827"/>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1986" y="10"/>
                                  </a:lnTo>
                                  <a:lnTo>
                                    <a:pt x="1986" y="352"/>
                                  </a:lnTo>
                                  <a:lnTo>
                                    <a:pt x="10" y="352"/>
                                  </a:lnTo>
                                  <a:lnTo>
                                    <a:pt x="0" y="362"/>
                                  </a:lnTo>
                                  <a:lnTo>
                                    <a:pt x="1996" y="362"/>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3" name="Group 3027"/>
                        <wpg:cNvGrpSpPr>
                          <a:grpSpLocks/>
                        </wpg:cNvGrpSpPr>
                        <wpg:grpSpPr bwMode="auto">
                          <a:xfrm>
                            <a:off x="837" y="14707"/>
                            <a:ext cx="1976" cy="342"/>
                            <a:chOff x="837" y="14707"/>
                            <a:chExt cx="1976" cy="342"/>
                          </a:xfrm>
                        </wpg:grpSpPr>
                        <wps:wsp>
                          <wps:cNvPr id="4884" name="Freeform 3028"/>
                          <wps:cNvSpPr>
                            <a:spLocks/>
                          </wps:cNvSpPr>
                          <wps:spPr bwMode="auto">
                            <a:xfrm>
                              <a:off x="837" y="14707"/>
                              <a:ext cx="1976" cy="342"/>
                            </a:xfrm>
                            <a:custGeom>
                              <a:avLst/>
                              <a:gdLst>
                                <a:gd name="T0" fmla="+- 0 2813 837"/>
                                <a:gd name="T1" fmla="*/ T0 w 1976"/>
                                <a:gd name="T2" fmla="+- 0 14707 14707"/>
                                <a:gd name="T3" fmla="*/ 14707 h 342"/>
                                <a:gd name="T4" fmla="+- 0 837 837"/>
                                <a:gd name="T5" fmla="*/ T4 w 1976"/>
                                <a:gd name="T6" fmla="+- 0 14707 14707"/>
                                <a:gd name="T7" fmla="*/ 14707 h 342"/>
                                <a:gd name="T8" fmla="+- 0 837 837"/>
                                <a:gd name="T9" fmla="*/ T8 w 1976"/>
                                <a:gd name="T10" fmla="+- 0 15049 14707"/>
                                <a:gd name="T11" fmla="*/ 15049 h 342"/>
                                <a:gd name="T12" fmla="+- 0 847 837"/>
                                <a:gd name="T13" fmla="*/ T12 w 1976"/>
                                <a:gd name="T14" fmla="+- 0 15039 14707"/>
                                <a:gd name="T15" fmla="*/ 15039 h 342"/>
                                <a:gd name="T16" fmla="+- 0 847 837"/>
                                <a:gd name="T17" fmla="*/ T16 w 1976"/>
                                <a:gd name="T18" fmla="+- 0 14717 14707"/>
                                <a:gd name="T19" fmla="*/ 14717 h 342"/>
                                <a:gd name="T20" fmla="+- 0 2803 837"/>
                                <a:gd name="T21" fmla="*/ T20 w 1976"/>
                                <a:gd name="T22" fmla="+- 0 14717 14707"/>
                                <a:gd name="T23" fmla="*/ 14717 h 342"/>
                                <a:gd name="T24" fmla="+- 0 2813 837"/>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0" y="0"/>
                                  </a:lnTo>
                                  <a:lnTo>
                                    <a:pt x="0" y="342"/>
                                  </a:lnTo>
                                  <a:lnTo>
                                    <a:pt x="10" y="332"/>
                                  </a:lnTo>
                                  <a:lnTo>
                                    <a:pt x="10" y="10"/>
                                  </a:lnTo>
                                  <a:lnTo>
                                    <a:pt x="1966" y="10"/>
                                  </a:lnTo>
                                  <a:lnTo>
                                    <a:pt x="1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5" name="Group 3025"/>
                        <wpg:cNvGrpSpPr>
                          <a:grpSpLocks/>
                        </wpg:cNvGrpSpPr>
                        <wpg:grpSpPr bwMode="auto">
                          <a:xfrm>
                            <a:off x="837" y="14707"/>
                            <a:ext cx="1976" cy="342"/>
                            <a:chOff x="837" y="14707"/>
                            <a:chExt cx="1976" cy="342"/>
                          </a:xfrm>
                        </wpg:grpSpPr>
                        <wps:wsp>
                          <wps:cNvPr id="4886" name="Freeform 3026"/>
                          <wps:cNvSpPr>
                            <a:spLocks/>
                          </wps:cNvSpPr>
                          <wps:spPr bwMode="auto">
                            <a:xfrm>
                              <a:off x="837" y="14707"/>
                              <a:ext cx="1976" cy="342"/>
                            </a:xfrm>
                            <a:custGeom>
                              <a:avLst/>
                              <a:gdLst>
                                <a:gd name="T0" fmla="+- 0 2813 837"/>
                                <a:gd name="T1" fmla="*/ T0 w 1976"/>
                                <a:gd name="T2" fmla="+- 0 14707 14707"/>
                                <a:gd name="T3" fmla="*/ 14707 h 342"/>
                                <a:gd name="T4" fmla="+- 0 2803 837"/>
                                <a:gd name="T5" fmla="*/ T4 w 1976"/>
                                <a:gd name="T6" fmla="+- 0 14717 14707"/>
                                <a:gd name="T7" fmla="*/ 14717 h 342"/>
                                <a:gd name="T8" fmla="+- 0 2803 837"/>
                                <a:gd name="T9" fmla="*/ T8 w 1976"/>
                                <a:gd name="T10" fmla="+- 0 15039 14707"/>
                                <a:gd name="T11" fmla="*/ 15039 h 342"/>
                                <a:gd name="T12" fmla="+- 0 847 837"/>
                                <a:gd name="T13" fmla="*/ T12 w 1976"/>
                                <a:gd name="T14" fmla="+- 0 15039 14707"/>
                                <a:gd name="T15" fmla="*/ 15039 h 342"/>
                                <a:gd name="T16" fmla="+- 0 837 837"/>
                                <a:gd name="T17" fmla="*/ T16 w 1976"/>
                                <a:gd name="T18" fmla="+- 0 15049 14707"/>
                                <a:gd name="T19" fmla="*/ 15049 h 342"/>
                                <a:gd name="T20" fmla="+- 0 2813 837"/>
                                <a:gd name="T21" fmla="*/ T20 w 1976"/>
                                <a:gd name="T22" fmla="+- 0 15049 14707"/>
                                <a:gd name="T23" fmla="*/ 15049 h 342"/>
                                <a:gd name="T24" fmla="+- 0 2813 837"/>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1966" y="10"/>
                                  </a:lnTo>
                                  <a:lnTo>
                                    <a:pt x="1966" y="332"/>
                                  </a:lnTo>
                                  <a:lnTo>
                                    <a:pt x="10" y="332"/>
                                  </a:lnTo>
                                  <a:lnTo>
                                    <a:pt x="0" y="342"/>
                                  </a:lnTo>
                                  <a:lnTo>
                                    <a:pt x="1976" y="342"/>
                                  </a:lnTo>
                                  <a:lnTo>
                                    <a:pt x="1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7" name="Group 3023"/>
                        <wpg:cNvGrpSpPr>
                          <a:grpSpLocks/>
                        </wpg:cNvGrpSpPr>
                        <wpg:grpSpPr bwMode="auto">
                          <a:xfrm>
                            <a:off x="3024" y="14641"/>
                            <a:ext cx="2110" cy="475"/>
                            <a:chOff x="3024" y="14641"/>
                            <a:chExt cx="2110" cy="475"/>
                          </a:xfrm>
                        </wpg:grpSpPr>
                        <wps:wsp>
                          <wps:cNvPr id="4888" name="Freeform 3024"/>
                          <wps:cNvSpPr>
                            <a:spLocks/>
                          </wps:cNvSpPr>
                          <wps:spPr bwMode="auto">
                            <a:xfrm>
                              <a:off x="3024" y="14641"/>
                              <a:ext cx="2110" cy="475"/>
                            </a:xfrm>
                            <a:custGeom>
                              <a:avLst/>
                              <a:gdLst>
                                <a:gd name="T0" fmla="+- 0 3024 3024"/>
                                <a:gd name="T1" fmla="*/ T0 w 2110"/>
                                <a:gd name="T2" fmla="+- 0 15116 14641"/>
                                <a:gd name="T3" fmla="*/ 15116 h 475"/>
                                <a:gd name="T4" fmla="+- 0 5134 3024"/>
                                <a:gd name="T5" fmla="*/ T4 w 2110"/>
                                <a:gd name="T6" fmla="+- 0 15116 14641"/>
                                <a:gd name="T7" fmla="*/ 15116 h 475"/>
                                <a:gd name="T8" fmla="+- 0 5134 3024"/>
                                <a:gd name="T9" fmla="*/ T8 w 2110"/>
                                <a:gd name="T10" fmla="+- 0 14641 14641"/>
                                <a:gd name="T11" fmla="*/ 14641 h 475"/>
                                <a:gd name="T12" fmla="+- 0 3024 3024"/>
                                <a:gd name="T13" fmla="*/ T12 w 2110"/>
                                <a:gd name="T14" fmla="+- 0 14641 14641"/>
                                <a:gd name="T15" fmla="*/ 14641 h 475"/>
                                <a:gd name="T16" fmla="+- 0 3024 3024"/>
                                <a:gd name="T17" fmla="*/ T16 w 2110"/>
                                <a:gd name="T18" fmla="+- 0 15116 14641"/>
                                <a:gd name="T19" fmla="*/ 15116 h 475"/>
                              </a:gdLst>
                              <a:ahLst/>
                              <a:cxnLst>
                                <a:cxn ang="0">
                                  <a:pos x="T1" y="T3"/>
                                </a:cxn>
                                <a:cxn ang="0">
                                  <a:pos x="T5" y="T7"/>
                                </a:cxn>
                                <a:cxn ang="0">
                                  <a:pos x="T9" y="T11"/>
                                </a:cxn>
                                <a:cxn ang="0">
                                  <a:pos x="T13" y="T15"/>
                                </a:cxn>
                                <a:cxn ang="0">
                                  <a:pos x="T17" y="T19"/>
                                </a:cxn>
                              </a:cxnLst>
                              <a:rect l="0" t="0" r="r" b="b"/>
                              <a:pathLst>
                                <a:path w="2110" h="475">
                                  <a:moveTo>
                                    <a:pt x="0" y="475"/>
                                  </a:moveTo>
                                  <a:lnTo>
                                    <a:pt x="2110" y="475"/>
                                  </a:lnTo>
                                  <a:lnTo>
                                    <a:pt x="2110" y="0"/>
                                  </a:lnTo>
                                  <a:lnTo>
                                    <a:pt x="0" y="0"/>
                                  </a:lnTo>
                                  <a:lnTo>
                                    <a:pt x="0" y="4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9" name="Group 3021"/>
                        <wpg:cNvGrpSpPr>
                          <a:grpSpLocks/>
                        </wpg:cNvGrpSpPr>
                        <wpg:grpSpPr bwMode="auto">
                          <a:xfrm>
                            <a:off x="3081" y="14697"/>
                            <a:ext cx="1996" cy="362"/>
                            <a:chOff x="3081" y="14697"/>
                            <a:chExt cx="1996" cy="362"/>
                          </a:xfrm>
                        </wpg:grpSpPr>
                        <wps:wsp>
                          <wps:cNvPr id="4890" name="Freeform 3022"/>
                          <wps:cNvSpPr>
                            <a:spLocks/>
                          </wps:cNvSpPr>
                          <wps:spPr bwMode="auto">
                            <a:xfrm>
                              <a:off x="3081" y="14697"/>
                              <a:ext cx="1996" cy="362"/>
                            </a:xfrm>
                            <a:custGeom>
                              <a:avLst/>
                              <a:gdLst>
                                <a:gd name="T0" fmla="+- 0 5077 3081"/>
                                <a:gd name="T1" fmla="*/ T0 w 1996"/>
                                <a:gd name="T2" fmla="+- 0 14697 14697"/>
                                <a:gd name="T3" fmla="*/ 14697 h 362"/>
                                <a:gd name="T4" fmla="+- 0 3081 3081"/>
                                <a:gd name="T5" fmla="*/ T4 w 1996"/>
                                <a:gd name="T6" fmla="+- 0 14697 14697"/>
                                <a:gd name="T7" fmla="*/ 14697 h 362"/>
                                <a:gd name="T8" fmla="+- 0 3081 3081"/>
                                <a:gd name="T9" fmla="*/ T8 w 1996"/>
                                <a:gd name="T10" fmla="+- 0 15059 14697"/>
                                <a:gd name="T11" fmla="*/ 15059 h 362"/>
                                <a:gd name="T12" fmla="+- 0 3091 3081"/>
                                <a:gd name="T13" fmla="*/ T12 w 1996"/>
                                <a:gd name="T14" fmla="+- 0 15049 14697"/>
                                <a:gd name="T15" fmla="*/ 15049 h 362"/>
                                <a:gd name="T16" fmla="+- 0 3091 3081"/>
                                <a:gd name="T17" fmla="*/ T16 w 1996"/>
                                <a:gd name="T18" fmla="+- 0 14707 14697"/>
                                <a:gd name="T19" fmla="*/ 14707 h 362"/>
                                <a:gd name="T20" fmla="+- 0 5067 3081"/>
                                <a:gd name="T21" fmla="*/ T20 w 1996"/>
                                <a:gd name="T22" fmla="+- 0 14707 14697"/>
                                <a:gd name="T23" fmla="*/ 14707 h 362"/>
                                <a:gd name="T24" fmla="+- 0 5077 3081"/>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0" y="0"/>
                                  </a:lnTo>
                                  <a:lnTo>
                                    <a:pt x="0" y="362"/>
                                  </a:lnTo>
                                  <a:lnTo>
                                    <a:pt x="10" y="352"/>
                                  </a:lnTo>
                                  <a:lnTo>
                                    <a:pt x="10" y="10"/>
                                  </a:lnTo>
                                  <a:lnTo>
                                    <a:pt x="1986" y="10"/>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1" name="Group 3019"/>
                        <wpg:cNvGrpSpPr>
                          <a:grpSpLocks/>
                        </wpg:cNvGrpSpPr>
                        <wpg:grpSpPr bwMode="auto">
                          <a:xfrm>
                            <a:off x="3081" y="14697"/>
                            <a:ext cx="1996" cy="362"/>
                            <a:chOff x="3081" y="14697"/>
                            <a:chExt cx="1996" cy="362"/>
                          </a:xfrm>
                        </wpg:grpSpPr>
                        <wps:wsp>
                          <wps:cNvPr id="4892" name="Freeform 3020"/>
                          <wps:cNvSpPr>
                            <a:spLocks/>
                          </wps:cNvSpPr>
                          <wps:spPr bwMode="auto">
                            <a:xfrm>
                              <a:off x="3081" y="14697"/>
                              <a:ext cx="1996" cy="362"/>
                            </a:xfrm>
                            <a:custGeom>
                              <a:avLst/>
                              <a:gdLst>
                                <a:gd name="T0" fmla="+- 0 5077 3081"/>
                                <a:gd name="T1" fmla="*/ T0 w 1996"/>
                                <a:gd name="T2" fmla="+- 0 14697 14697"/>
                                <a:gd name="T3" fmla="*/ 14697 h 362"/>
                                <a:gd name="T4" fmla="+- 0 5067 3081"/>
                                <a:gd name="T5" fmla="*/ T4 w 1996"/>
                                <a:gd name="T6" fmla="+- 0 14707 14697"/>
                                <a:gd name="T7" fmla="*/ 14707 h 362"/>
                                <a:gd name="T8" fmla="+- 0 5067 3081"/>
                                <a:gd name="T9" fmla="*/ T8 w 1996"/>
                                <a:gd name="T10" fmla="+- 0 15049 14697"/>
                                <a:gd name="T11" fmla="*/ 15049 h 362"/>
                                <a:gd name="T12" fmla="+- 0 3091 3081"/>
                                <a:gd name="T13" fmla="*/ T12 w 1996"/>
                                <a:gd name="T14" fmla="+- 0 15049 14697"/>
                                <a:gd name="T15" fmla="*/ 15049 h 362"/>
                                <a:gd name="T16" fmla="+- 0 3081 3081"/>
                                <a:gd name="T17" fmla="*/ T16 w 1996"/>
                                <a:gd name="T18" fmla="+- 0 15059 14697"/>
                                <a:gd name="T19" fmla="*/ 15059 h 362"/>
                                <a:gd name="T20" fmla="+- 0 5077 3081"/>
                                <a:gd name="T21" fmla="*/ T20 w 1996"/>
                                <a:gd name="T22" fmla="+- 0 15059 14697"/>
                                <a:gd name="T23" fmla="*/ 15059 h 362"/>
                                <a:gd name="T24" fmla="+- 0 5077 3081"/>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1986" y="10"/>
                                  </a:lnTo>
                                  <a:lnTo>
                                    <a:pt x="1986" y="352"/>
                                  </a:lnTo>
                                  <a:lnTo>
                                    <a:pt x="10" y="352"/>
                                  </a:lnTo>
                                  <a:lnTo>
                                    <a:pt x="0" y="362"/>
                                  </a:lnTo>
                                  <a:lnTo>
                                    <a:pt x="1996" y="362"/>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3" name="Group 3017"/>
                        <wpg:cNvGrpSpPr>
                          <a:grpSpLocks/>
                        </wpg:cNvGrpSpPr>
                        <wpg:grpSpPr bwMode="auto">
                          <a:xfrm>
                            <a:off x="3091" y="14707"/>
                            <a:ext cx="1976" cy="342"/>
                            <a:chOff x="3091" y="14707"/>
                            <a:chExt cx="1976" cy="342"/>
                          </a:xfrm>
                        </wpg:grpSpPr>
                        <wps:wsp>
                          <wps:cNvPr id="4894" name="Freeform 3018"/>
                          <wps:cNvSpPr>
                            <a:spLocks/>
                          </wps:cNvSpPr>
                          <wps:spPr bwMode="auto">
                            <a:xfrm>
                              <a:off x="3091" y="14707"/>
                              <a:ext cx="1976" cy="342"/>
                            </a:xfrm>
                            <a:custGeom>
                              <a:avLst/>
                              <a:gdLst>
                                <a:gd name="T0" fmla="+- 0 5067 3091"/>
                                <a:gd name="T1" fmla="*/ T0 w 1976"/>
                                <a:gd name="T2" fmla="+- 0 14707 14707"/>
                                <a:gd name="T3" fmla="*/ 14707 h 342"/>
                                <a:gd name="T4" fmla="+- 0 3091 3091"/>
                                <a:gd name="T5" fmla="*/ T4 w 1976"/>
                                <a:gd name="T6" fmla="+- 0 14707 14707"/>
                                <a:gd name="T7" fmla="*/ 14707 h 342"/>
                                <a:gd name="T8" fmla="+- 0 3091 3091"/>
                                <a:gd name="T9" fmla="*/ T8 w 1976"/>
                                <a:gd name="T10" fmla="+- 0 15049 14707"/>
                                <a:gd name="T11" fmla="*/ 15049 h 342"/>
                                <a:gd name="T12" fmla="+- 0 3101 3091"/>
                                <a:gd name="T13" fmla="*/ T12 w 1976"/>
                                <a:gd name="T14" fmla="+- 0 15039 14707"/>
                                <a:gd name="T15" fmla="*/ 15039 h 342"/>
                                <a:gd name="T16" fmla="+- 0 3101 3091"/>
                                <a:gd name="T17" fmla="*/ T16 w 1976"/>
                                <a:gd name="T18" fmla="+- 0 14717 14707"/>
                                <a:gd name="T19" fmla="*/ 14717 h 342"/>
                                <a:gd name="T20" fmla="+- 0 5057 3091"/>
                                <a:gd name="T21" fmla="*/ T20 w 1976"/>
                                <a:gd name="T22" fmla="+- 0 14717 14707"/>
                                <a:gd name="T23" fmla="*/ 14717 h 342"/>
                                <a:gd name="T24" fmla="+- 0 5067 3091"/>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0" y="0"/>
                                  </a:lnTo>
                                  <a:lnTo>
                                    <a:pt x="0" y="342"/>
                                  </a:lnTo>
                                  <a:lnTo>
                                    <a:pt x="10" y="332"/>
                                  </a:lnTo>
                                  <a:lnTo>
                                    <a:pt x="10" y="10"/>
                                  </a:lnTo>
                                  <a:lnTo>
                                    <a:pt x="1966" y="10"/>
                                  </a:lnTo>
                                  <a:lnTo>
                                    <a:pt x="1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5" name="Group 3015"/>
                        <wpg:cNvGrpSpPr>
                          <a:grpSpLocks/>
                        </wpg:cNvGrpSpPr>
                        <wpg:grpSpPr bwMode="auto">
                          <a:xfrm>
                            <a:off x="3091" y="14707"/>
                            <a:ext cx="1976" cy="342"/>
                            <a:chOff x="3091" y="14707"/>
                            <a:chExt cx="1976" cy="342"/>
                          </a:xfrm>
                        </wpg:grpSpPr>
                        <wps:wsp>
                          <wps:cNvPr id="4896" name="Freeform 3016"/>
                          <wps:cNvSpPr>
                            <a:spLocks/>
                          </wps:cNvSpPr>
                          <wps:spPr bwMode="auto">
                            <a:xfrm>
                              <a:off x="3091" y="14707"/>
                              <a:ext cx="1976" cy="342"/>
                            </a:xfrm>
                            <a:custGeom>
                              <a:avLst/>
                              <a:gdLst>
                                <a:gd name="T0" fmla="+- 0 5067 3091"/>
                                <a:gd name="T1" fmla="*/ T0 w 1976"/>
                                <a:gd name="T2" fmla="+- 0 14707 14707"/>
                                <a:gd name="T3" fmla="*/ 14707 h 342"/>
                                <a:gd name="T4" fmla="+- 0 5057 3091"/>
                                <a:gd name="T5" fmla="*/ T4 w 1976"/>
                                <a:gd name="T6" fmla="+- 0 14717 14707"/>
                                <a:gd name="T7" fmla="*/ 14717 h 342"/>
                                <a:gd name="T8" fmla="+- 0 5057 3091"/>
                                <a:gd name="T9" fmla="*/ T8 w 1976"/>
                                <a:gd name="T10" fmla="+- 0 15039 14707"/>
                                <a:gd name="T11" fmla="*/ 15039 h 342"/>
                                <a:gd name="T12" fmla="+- 0 3101 3091"/>
                                <a:gd name="T13" fmla="*/ T12 w 1976"/>
                                <a:gd name="T14" fmla="+- 0 15039 14707"/>
                                <a:gd name="T15" fmla="*/ 15039 h 342"/>
                                <a:gd name="T16" fmla="+- 0 3091 3091"/>
                                <a:gd name="T17" fmla="*/ T16 w 1976"/>
                                <a:gd name="T18" fmla="+- 0 15049 14707"/>
                                <a:gd name="T19" fmla="*/ 15049 h 342"/>
                                <a:gd name="T20" fmla="+- 0 5067 3091"/>
                                <a:gd name="T21" fmla="*/ T20 w 1976"/>
                                <a:gd name="T22" fmla="+- 0 15049 14707"/>
                                <a:gd name="T23" fmla="*/ 15049 h 342"/>
                                <a:gd name="T24" fmla="+- 0 5067 3091"/>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1966" y="10"/>
                                  </a:lnTo>
                                  <a:lnTo>
                                    <a:pt x="1966" y="332"/>
                                  </a:lnTo>
                                  <a:lnTo>
                                    <a:pt x="10" y="332"/>
                                  </a:lnTo>
                                  <a:lnTo>
                                    <a:pt x="0" y="342"/>
                                  </a:lnTo>
                                  <a:lnTo>
                                    <a:pt x="1976" y="342"/>
                                  </a:lnTo>
                                  <a:lnTo>
                                    <a:pt x="1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7" name="Group 3013"/>
                        <wpg:cNvGrpSpPr>
                          <a:grpSpLocks/>
                        </wpg:cNvGrpSpPr>
                        <wpg:grpSpPr bwMode="auto">
                          <a:xfrm>
                            <a:off x="5256" y="14641"/>
                            <a:ext cx="1944" cy="475"/>
                            <a:chOff x="5256" y="14641"/>
                            <a:chExt cx="1944" cy="475"/>
                          </a:xfrm>
                        </wpg:grpSpPr>
                        <wps:wsp>
                          <wps:cNvPr id="4898" name="Freeform 3014"/>
                          <wps:cNvSpPr>
                            <a:spLocks/>
                          </wps:cNvSpPr>
                          <wps:spPr bwMode="auto">
                            <a:xfrm>
                              <a:off x="5256" y="14641"/>
                              <a:ext cx="1944" cy="475"/>
                            </a:xfrm>
                            <a:custGeom>
                              <a:avLst/>
                              <a:gdLst>
                                <a:gd name="T0" fmla="+- 0 5256 5256"/>
                                <a:gd name="T1" fmla="*/ T0 w 1944"/>
                                <a:gd name="T2" fmla="+- 0 15116 14641"/>
                                <a:gd name="T3" fmla="*/ 15116 h 475"/>
                                <a:gd name="T4" fmla="+- 0 7200 5256"/>
                                <a:gd name="T5" fmla="*/ T4 w 1944"/>
                                <a:gd name="T6" fmla="+- 0 15116 14641"/>
                                <a:gd name="T7" fmla="*/ 15116 h 475"/>
                                <a:gd name="T8" fmla="+- 0 7200 5256"/>
                                <a:gd name="T9" fmla="*/ T8 w 1944"/>
                                <a:gd name="T10" fmla="+- 0 14641 14641"/>
                                <a:gd name="T11" fmla="*/ 14641 h 475"/>
                                <a:gd name="T12" fmla="+- 0 5256 5256"/>
                                <a:gd name="T13" fmla="*/ T12 w 1944"/>
                                <a:gd name="T14" fmla="+- 0 14641 14641"/>
                                <a:gd name="T15" fmla="*/ 14641 h 475"/>
                                <a:gd name="T16" fmla="+- 0 5256 5256"/>
                                <a:gd name="T17" fmla="*/ T16 w 1944"/>
                                <a:gd name="T18" fmla="+- 0 15116 14641"/>
                                <a:gd name="T19" fmla="*/ 15116 h 475"/>
                              </a:gdLst>
                              <a:ahLst/>
                              <a:cxnLst>
                                <a:cxn ang="0">
                                  <a:pos x="T1" y="T3"/>
                                </a:cxn>
                                <a:cxn ang="0">
                                  <a:pos x="T5" y="T7"/>
                                </a:cxn>
                                <a:cxn ang="0">
                                  <a:pos x="T9" y="T11"/>
                                </a:cxn>
                                <a:cxn ang="0">
                                  <a:pos x="T13" y="T15"/>
                                </a:cxn>
                                <a:cxn ang="0">
                                  <a:pos x="T17" y="T19"/>
                                </a:cxn>
                              </a:cxnLst>
                              <a:rect l="0" t="0" r="r" b="b"/>
                              <a:pathLst>
                                <a:path w="1944" h="475">
                                  <a:moveTo>
                                    <a:pt x="0" y="475"/>
                                  </a:moveTo>
                                  <a:lnTo>
                                    <a:pt x="1944" y="475"/>
                                  </a:lnTo>
                                  <a:lnTo>
                                    <a:pt x="1944" y="0"/>
                                  </a:lnTo>
                                  <a:lnTo>
                                    <a:pt x="0" y="0"/>
                                  </a:lnTo>
                                  <a:lnTo>
                                    <a:pt x="0" y="4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9" name="Group 3011"/>
                        <wpg:cNvGrpSpPr>
                          <a:grpSpLocks/>
                        </wpg:cNvGrpSpPr>
                        <wpg:grpSpPr bwMode="auto">
                          <a:xfrm>
                            <a:off x="5313" y="14697"/>
                            <a:ext cx="1831" cy="362"/>
                            <a:chOff x="5313" y="14697"/>
                            <a:chExt cx="1831" cy="362"/>
                          </a:xfrm>
                        </wpg:grpSpPr>
                        <wps:wsp>
                          <wps:cNvPr id="4900" name="Freeform 3012"/>
                          <wps:cNvSpPr>
                            <a:spLocks/>
                          </wps:cNvSpPr>
                          <wps:spPr bwMode="auto">
                            <a:xfrm>
                              <a:off x="5313" y="14697"/>
                              <a:ext cx="1831" cy="362"/>
                            </a:xfrm>
                            <a:custGeom>
                              <a:avLst/>
                              <a:gdLst>
                                <a:gd name="T0" fmla="+- 0 7143 5313"/>
                                <a:gd name="T1" fmla="*/ T0 w 1831"/>
                                <a:gd name="T2" fmla="+- 0 14697 14697"/>
                                <a:gd name="T3" fmla="*/ 14697 h 362"/>
                                <a:gd name="T4" fmla="+- 0 5313 5313"/>
                                <a:gd name="T5" fmla="*/ T4 w 1831"/>
                                <a:gd name="T6" fmla="+- 0 14697 14697"/>
                                <a:gd name="T7" fmla="*/ 14697 h 362"/>
                                <a:gd name="T8" fmla="+- 0 5313 5313"/>
                                <a:gd name="T9" fmla="*/ T8 w 1831"/>
                                <a:gd name="T10" fmla="+- 0 15059 14697"/>
                                <a:gd name="T11" fmla="*/ 15059 h 362"/>
                                <a:gd name="T12" fmla="+- 0 5323 5313"/>
                                <a:gd name="T13" fmla="*/ T12 w 1831"/>
                                <a:gd name="T14" fmla="+- 0 15049 14697"/>
                                <a:gd name="T15" fmla="*/ 15049 h 362"/>
                                <a:gd name="T16" fmla="+- 0 5323 5313"/>
                                <a:gd name="T17" fmla="*/ T16 w 1831"/>
                                <a:gd name="T18" fmla="+- 0 14707 14697"/>
                                <a:gd name="T19" fmla="*/ 14707 h 362"/>
                                <a:gd name="T20" fmla="+- 0 7133 5313"/>
                                <a:gd name="T21" fmla="*/ T20 w 1831"/>
                                <a:gd name="T22" fmla="+- 0 14707 14697"/>
                                <a:gd name="T23" fmla="*/ 14707 h 362"/>
                                <a:gd name="T24" fmla="+- 0 7143 5313"/>
                                <a:gd name="T25" fmla="*/ T24 w 1831"/>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831" h="362">
                                  <a:moveTo>
                                    <a:pt x="1830" y="0"/>
                                  </a:moveTo>
                                  <a:lnTo>
                                    <a:pt x="0" y="0"/>
                                  </a:lnTo>
                                  <a:lnTo>
                                    <a:pt x="0" y="362"/>
                                  </a:lnTo>
                                  <a:lnTo>
                                    <a:pt x="10" y="352"/>
                                  </a:lnTo>
                                  <a:lnTo>
                                    <a:pt x="10" y="10"/>
                                  </a:lnTo>
                                  <a:lnTo>
                                    <a:pt x="1820" y="10"/>
                                  </a:lnTo>
                                  <a:lnTo>
                                    <a:pt x="18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1" name="Group 3009"/>
                        <wpg:cNvGrpSpPr>
                          <a:grpSpLocks/>
                        </wpg:cNvGrpSpPr>
                        <wpg:grpSpPr bwMode="auto">
                          <a:xfrm>
                            <a:off x="5313" y="14697"/>
                            <a:ext cx="1831" cy="362"/>
                            <a:chOff x="5313" y="14697"/>
                            <a:chExt cx="1831" cy="362"/>
                          </a:xfrm>
                        </wpg:grpSpPr>
                        <wps:wsp>
                          <wps:cNvPr id="4902" name="Freeform 3010"/>
                          <wps:cNvSpPr>
                            <a:spLocks/>
                          </wps:cNvSpPr>
                          <wps:spPr bwMode="auto">
                            <a:xfrm>
                              <a:off x="5313" y="14697"/>
                              <a:ext cx="1831" cy="362"/>
                            </a:xfrm>
                            <a:custGeom>
                              <a:avLst/>
                              <a:gdLst>
                                <a:gd name="T0" fmla="+- 0 7143 5313"/>
                                <a:gd name="T1" fmla="*/ T0 w 1831"/>
                                <a:gd name="T2" fmla="+- 0 14697 14697"/>
                                <a:gd name="T3" fmla="*/ 14697 h 362"/>
                                <a:gd name="T4" fmla="+- 0 7133 5313"/>
                                <a:gd name="T5" fmla="*/ T4 w 1831"/>
                                <a:gd name="T6" fmla="+- 0 14707 14697"/>
                                <a:gd name="T7" fmla="*/ 14707 h 362"/>
                                <a:gd name="T8" fmla="+- 0 7133 5313"/>
                                <a:gd name="T9" fmla="*/ T8 w 1831"/>
                                <a:gd name="T10" fmla="+- 0 15049 14697"/>
                                <a:gd name="T11" fmla="*/ 15049 h 362"/>
                                <a:gd name="T12" fmla="+- 0 5323 5313"/>
                                <a:gd name="T13" fmla="*/ T12 w 1831"/>
                                <a:gd name="T14" fmla="+- 0 15049 14697"/>
                                <a:gd name="T15" fmla="*/ 15049 h 362"/>
                                <a:gd name="T16" fmla="+- 0 5313 5313"/>
                                <a:gd name="T17" fmla="*/ T16 w 1831"/>
                                <a:gd name="T18" fmla="+- 0 15059 14697"/>
                                <a:gd name="T19" fmla="*/ 15059 h 362"/>
                                <a:gd name="T20" fmla="+- 0 7143 5313"/>
                                <a:gd name="T21" fmla="*/ T20 w 1831"/>
                                <a:gd name="T22" fmla="+- 0 15059 14697"/>
                                <a:gd name="T23" fmla="*/ 15059 h 362"/>
                                <a:gd name="T24" fmla="+- 0 7143 5313"/>
                                <a:gd name="T25" fmla="*/ T24 w 1831"/>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831" h="362">
                                  <a:moveTo>
                                    <a:pt x="1830" y="0"/>
                                  </a:moveTo>
                                  <a:lnTo>
                                    <a:pt x="1820" y="10"/>
                                  </a:lnTo>
                                  <a:lnTo>
                                    <a:pt x="1820" y="352"/>
                                  </a:lnTo>
                                  <a:lnTo>
                                    <a:pt x="10" y="352"/>
                                  </a:lnTo>
                                  <a:lnTo>
                                    <a:pt x="0" y="362"/>
                                  </a:lnTo>
                                  <a:lnTo>
                                    <a:pt x="1830" y="362"/>
                                  </a:lnTo>
                                  <a:lnTo>
                                    <a:pt x="18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3" name="Group 3007"/>
                        <wpg:cNvGrpSpPr>
                          <a:grpSpLocks/>
                        </wpg:cNvGrpSpPr>
                        <wpg:grpSpPr bwMode="auto">
                          <a:xfrm>
                            <a:off x="5323" y="14707"/>
                            <a:ext cx="1811" cy="342"/>
                            <a:chOff x="5323" y="14707"/>
                            <a:chExt cx="1811" cy="342"/>
                          </a:xfrm>
                        </wpg:grpSpPr>
                        <wps:wsp>
                          <wps:cNvPr id="4904" name="Freeform 3008"/>
                          <wps:cNvSpPr>
                            <a:spLocks/>
                          </wps:cNvSpPr>
                          <wps:spPr bwMode="auto">
                            <a:xfrm>
                              <a:off x="5323" y="14707"/>
                              <a:ext cx="1811" cy="342"/>
                            </a:xfrm>
                            <a:custGeom>
                              <a:avLst/>
                              <a:gdLst>
                                <a:gd name="T0" fmla="+- 0 7133 5323"/>
                                <a:gd name="T1" fmla="*/ T0 w 1811"/>
                                <a:gd name="T2" fmla="+- 0 14707 14707"/>
                                <a:gd name="T3" fmla="*/ 14707 h 342"/>
                                <a:gd name="T4" fmla="+- 0 5323 5323"/>
                                <a:gd name="T5" fmla="*/ T4 w 1811"/>
                                <a:gd name="T6" fmla="+- 0 14707 14707"/>
                                <a:gd name="T7" fmla="*/ 14707 h 342"/>
                                <a:gd name="T8" fmla="+- 0 5323 5323"/>
                                <a:gd name="T9" fmla="*/ T8 w 1811"/>
                                <a:gd name="T10" fmla="+- 0 15049 14707"/>
                                <a:gd name="T11" fmla="*/ 15049 h 342"/>
                                <a:gd name="T12" fmla="+- 0 5333 5323"/>
                                <a:gd name="T13" fmla="*/ T12 w 1811"/>
                                <a:gd name="T14" fmla="+- 0 15039 14707"/>
                                <a:gd name="T15" fmla="*/ 15039 h 342"/>
                                <a:gd name="T16" fmla="+- 0 5333 5323"/>
                                <a:gd name="T17" fmla="*/ T16 w 1811"/>
                                <a:gd name="T18" fmla="+- 0 14717 14707"/>
                                <a:gd name="T19" fmla="*/ 14717 h 342"/>
                                <a:gd name="T20" fmla="+- 0 7123 5323"/>
                                <a:gd name="T21" fmla="*/ T20 w 1811"/>
                                <a:gd name="T22" fmla="+- 0 14717 14707"/>
                                <a:gd name="T23" fmla="*/ 14717 h 342"/>
                                <a:gd name="T24" fmla="+- 0 7133 5323"/>
                                <a:gd name="T25" fmla="*/ T24 w 1811"/>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811" h="342">
                                  <a:moveTo>
                                    <a:pt x="1810" y="0"/>
                                  </a:moveTo>
                                  <a:lnTo>
                                    <a:pt x="0" y="0"/>
                                  </a:lnTo>
                                  <a:lnTo>
                                    <a:pt x="0" y="342"/>
                                  </a:lnTo>
                                  <a:lnTo>
                                    <a:pt x="10" y="332"/>
                                  </a:lnTo>
                                  <a:lnTo>
                                    <a:pt x="10" y="10"/>
                                  </a:lnTo>
                                  <a:lnTo>
                                    <a:pt x="1800" y="10"/>
                                  </a:lnTo>
                                  <a:lnTo>
                                    <a:pt x="18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5" name="Group 3005"/>
                        <wpg:cNvGrpSpPr>
                          <a:grpSpLocks/>
                        </wpg:cNvGrpSpPr>
                        <wpg:grpSpPr bwMode="auto">
                          <a:xfrm>
                            <a:off x="5323" y="14707"/>
                            <a:ext cx="1811" cy="342"/>
                            <a:chOff x="5323" y="14707"/>
                            <a:chExt cx="1811" cy="342"/>
                          </a:xfrm>
                        </wpg:grpSpPr>
                        <wps:wsp>
                          <wps:cNvPr id="4906" name="Freeform 3006"/>
                          <wps:cNvSpPr>
                            <a:spLocks/>
                          </wps:cNvSpPr>
                          <wps:spPr bwMode="auto">
                            <a:xfrm>
                              <a:off x="5323" y="14707"/>
                              <a:ext cx="1811" cy="342"/>
                            </a:xfrm>
                            <a:custGeom>
                              <a:avLst/>
                              <a:gdLst>
                                <a:gd name="T0" fmla="+- 0 7133 5323"/>
                                <a:gd name="T1" fmla="*/ T0 w 1811"/>
                                <a:gd name="T2" fmla="+- 0 14707 14707"/>
                                <a:gd name="T3" fmla="*/ 14707 h 342"/>
                                <a:gd name="T4" fmla="+- 0 7123 5323"/>
                                <a:gd name="T5" fmla="*/ T4 w 1811"/>
                                <a:gd name="T6" fmla="+- 0 14717 14707"/>
                                <a:gd name="T7" fmla="*/ 14717 h 342"/>
                                <a:gd name="T8" fmla="+- 0 7123 5323"/>
                                <a:gd name="T9" fmla="*/ T8 w 1811"/>
                                <a:gd name="T10" fmla="+- 0 15039 14707"/>
                                <a:gd name="T11" fmla="*/ 15039 h 342"/>
                                <a:gd name="T12" fmla="+- 0 5333 5323"/>
                                <a:gd name="T13" fmla="*/ T12 w 1811"/>
                                <a:gd name="T14" fmla="+- 0 15039 14707"/>
                                <a:gd name="T15" fmla="*/ 15039 h 342"/>
                                <a:gd name="T16" fmla="+- 0 5323 5323"/>
                                <a:gd name="T17" fmla="*/ T16 w 1811"/>
                                <a:gd name="T18" fmla="+- 0 15049 14707"/>
                                <a:gd name="T19" fmla="*/ 15049 h 342"/>
                                <a:gd name="T20" fmla="+- 0 7133 5323"/>
                                <a:gd name="T21" fmla="*/ T20 w 1811"/>
                                <a:gd name="T22" fmla="+- 0 15049 14707"/>
                                <a:gd name="T23" fmla="*/ 15049 h 342"/>
                                <a:gd name="T24" fmla="+- 0 7133 5323"/>
                                <a:gd name="T25" fmla="*/ T24 w 1811"/>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811" h="342">
                                  <a:moveTo>
                                    <a:pt x="1810" y="0"/>
                                  </a:moveTo>
                                  <a:lnTo>
                                    <a:pt x="1800" y="10"/>
                                  </a:lnTo>
                                  <a:lnTo>
                                    <a:pt x="1800" y="332"/>
                                  </a:lnTo>
                                  <a:lnTo>
                                    <a:pt x="10" y="332"/>
                                  </a:lnTo>
                                  <a:lnTo>
                                    <a:pt x="0" y="342"/>
                                  </a:lnTo>
                                  <a:lnTo>
                                    <a:pt x="1810" y="342"/>
                                  </a:lnTo>
                                  <a:lnTo>
                                    <a:pt x="181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10EC7E" id="Group 3004" o:spid="_x0000_s1026" style="position:absolute;margin-left:17.5pt;margin-top:17.5pt;width:560.3pt;height:741.95pt;z-index:-251574272;mso-position-horizontal-relative:page;mso-position-vertical-relative:page" coordorigin="350,350" coordsize="11206,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">
                <v:group id="Group 3381" o:spid="_x0000_s1027" style="position:absolute;left:360;top:1260;width:11186;height:13919" coordorigin="360,1260" coordsize="11186,1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shape id="Freeform 3382" o:spid="_x0000_s1028" style="position:absolute;left:360;top:1260;width:11186;height:13919;visibility:visible;mso-wrap-style:square;v-text-anchor:top" coordsize="11186,1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FFsIA&#10;AADdAAAADwAAAGRycy9kb3ducmV2LnhtbERP3WrCMBS+F3yHcITdaeqqY+uMImMyL3RQtwc4NMem&#10;rDkJTWq7tzcXg11+fP+b3WhbcaMuNI4VLBcZCOLK6YZrBd9fh/kziBCRNbaOScEvBdhtp5MNFtoN&#10;XNLtEmuRQjgUqMDE6AspQ2XIYlg4T5y4q+ssxgS7WuoOhxRuW/mYZU/SYsOpwaCnN0PVz6W3Ck5N&#10;pBd//Rj409bHA76X/Tk3Sj3Mxv0riEhj/Bf/uY9awWqdp/3p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kUWwgAAAN0AAAAPAAAAAAAAAAAAAAAAAJgCAABkcnMvZG93&#10;bnJldi54bWxQSwUGAAAAAAQABAD1AAAAhwMAAAAA&#10;" path="m,13919r11186,l11186,,,,,13919xe" fillcolor="#cff" stroked="f">
                    <v:path arrowok="t" o:connecttype="custom" o:connectlocs="0,15179;11186,15179;11186,1260;0,1260;0,15179" o:connectangles="0,0,0,0,0"/>
                  </v:shape>
                </v:group>
                <v:group id="Group 3379" o:spid="_x0000_s1029" style="position:absolute;left:360;top:360;width:11160;height:540" coordorigin="360,360"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shape id="Freeform 3380" o:spid="_x0000_s1030" style="position:absolute;left:360;top:360;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2g8YA&#10;AADdAAAADwAAAGRycy9kb3ducmV2LnhtbESPQWvCQBSE74X+h+UVetNNo7UldRUVioIHbZSeH9nX&#10;JDX7NuyuJv57tyD0OMzMN8x03ptGXMj52rKCl2ECgriwuuZSwfHwOXgH4QOyxsYyKbiSh/ns8WGK&#10;mbYdf9ElD6WIEPYZKqhCaDMpfVGRQT+0LXH0fqwzGKJ0pdQOuwg3jUyTZCIN1hwXKmxpVVFxys9G&#10;wXK0rzudmnNzvL7t8t/D9ns9dko9P/WLDxCB+vAfvrc3WsH4dZTC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q2g8YAAADdAAAADwAAAAAAAAAAAAAAAACYAgAAZHJz&#10;L2Rvd25yZXYueG1sUEsFBgAAAAAEAAQA9QAAAIsDAAAAAA==&#10;" path="m,540r11160,l11160,,,,,540e" fillcolor="teal" stroked="f">
                    <v:path arrowok="t" o:connecttype="custom" o:connectlocs="0,900;11160,900;11160,360;0,360;0,900" o:connectangles="0,0,0,0,0"/>
                  </v:shape>
                </v:group>
                <v:group id="Group 3377" o:spid="_x0000_s1031" style="position:absolute;left:360;top:900;width:11165;height:9665" coordorigin="360,900" coordsize="11165,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shape id="Freeform 3378" o:spid="_x0000_s1032" style="position:absolute;left:360;top:900;width:11165;height:9665;visibility:visible;mso-wrap-style:square;v-text-anchor:top" coordsize="11165,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PkcUA&#10;AADdAAAADwAAAGRycy9kb3ducmV2LnhtbESPT2vCQBTE7wW/w/IEb3Xjn5YQXUUFofRQ2ujB4yP7&#10;TILZtyFvNem37xYKPQ4z8xtmvR1cox7USe3ZwGyagCIuvK25NHA+HZ9TUBKQLTaeycA3CWw3o6c1&#10;Ztb3/EWPPJQqQlgyNFCF0GZaS1GRQ5n6ljh6V985DFF2pbYd9hHuGj1PklftsOa4UGFLh4qKW353&#10;BlLZ55ImH5/9xcrJH917QQs0ZjIeditQgYbwH/5rv1kDy5fFEn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o+RxQAAAN0AAAAPAAAAAAAAAAAAAAAAAJgCAABkcnMv&#10;ZG93bnJldi54bWxQSwUGAAAAAAQABAD1AAAAigMAAAAA&#10;" path="m,9665r11165,l11165,,,,,9665xe" filled="f" strokecolor="teal" strokeweight=".5pt">
                    <v:path arrowok="t" o:connecttype="custom" o:connectlocs="0,10565;11165,10565;11165,900;0,900;0,10565" o:connectangles="0,0,0,0,0"/>
                  </v:shape>
                </v:group>
                <v:group id="Group 3375" o:spid="_x0000_s1033" style="position:absolute;left:360;top:900;width:11160;height:360" coordorigin="360,900"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Ek8cYAAADdAAAADwAAAGRycy9kb3ducmV2LnhtbESPQWvCQBSE7wX/w/IE&#10;b7qJNkWiq4ho6UGEqiDeHtlnEsy+Ddk1if++Wyj0OMzMN8xy3ZtKtNS40rKCeBKBIM6sLjlXcDnv&#10;x3MQziNrrCyTghc5WK8Gb0tMte34m9qTz0WAsEtRQeF9nUrpsoIMuomtiYN3t41BH2STS91gF+Cm&#10;ktMo+pAGSw4LBda0LSh7nJ5GwWeH3WYW79rD47593c7J8XqISanRsN8sQHjq/X/4r/2lFbw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STxxgAAAN0A&#10;AAAPAAAAAAAAAAAAAAAAAKoCAABkcnMvZG93bnJldi54bWxQSwUGAAAAAAQABAD6AAAAnQMAAAAA&#10;">
                  <v:shape id="Freeform 3376" o:spid="_x0000_s1034" style="position:absolute;left:360;top:900;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6nsYA&#10;AADdAAAADwAAAGRycy9kb3ducmV2LnhtbESPQWsCMRSE74X+h/AKvRTNaqPIahQRC0Iv1VXw+Ni8&#10;bpZuXpZNXLf/vikUehxm5htmtRlcI3rqQu1Zw2ScgSAuvam50nAu3kYLECEiG2w8k4ZvCrBZPz6s&#10;MDf+zkfqT7ESCcIhRw02xjaXMpSWHIaxb4mT9+k7hzHJrpKmw3uCu0ZOs2wuHdacFiy2tLNUfp1u&#10;TsOHt+6Qqb5471UhF/sXdeGr0vr5adguQUQa4n/4r30wGtTsdQ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36nsYAAADdAAAADwAAAAAAAAAAAAAAAACYAgAAZHJz&#10;L2Rvd25yZXYueG1sUEsFBgAAAAAEAAQA9QAAAIsDAAAAAA==&#10;" path="m,360r11160,l11160,,,,,360e" fillcolor="teal" stroked="f">
                    <v:path arrowok="t" o:connecttype="custom" o:connectlocs="0,1260;11160,1260;11160,900;0,900;0,1260" o:connectangles="0,0,0,0,0"/>
                  </v:shape>
                </v:group>
                <v:group id="Group 3373" o:spid="_x0000_s1035" style="position:absolute;left:607;top:1843;width:1800;height:432" coordorigin="607,1843" coordsize="1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8fHcYAAADdAAAADwAAAGRycy9kb3ducmV2LnhtbESPQWvCQBSE74X+h+UV&#10;vOkmWluJriKi4kGEakG8PbLPJJh9G7JrEv99VxB6HGbmG2a26EwpGqpdYVlBPIhAEKdWF5wp+D1t&#10;+hMQziNrLC2Tggc5WMzf32aYaNvyDzVHn4kAYZeggtz7KpHSpTkZdANbEQfvamuDPsg6k7rGNsBN&#10;KYdR9CUNFhwWcqxolVN6O96Ngm2L7XIUr5v97bp6XE7jw3kfk1K9j245BeGp8//hV3unFXyO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zx8dxgAAAN0A&#10;AAAPAAAAAAAAAAAAAAAAAKoCAABkcnMvZG93bnJldi54bWxQSwUGAAAAAAQABAD6AAAAnQMAAAAA&#10;">
                  <v:shape id="Freeform 3374" o:spid="_x0000_s1036" style="position:absolute;left:607;top:1843;width:1800;height:432;visibility:visible;mso-wrap-style:square;v-text-anchor:top" coordsize="180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NCcMA&#10;AADdAAAADwAAAGRycy9kb3ducmV2LnhtbERPz2vCMBS+D/wfwhO8DE3ddEg1igwcu0xqJ3h9NM+0&#10;2ryUJtruv18OgseP7/dq09ta3Kn1lWMF00kCgrhwumKj4Pi7Gy9A+ICssXZMCv7Iw2Y9eFlhql3H&#10;B7rnwYgYwj5FBWUITSqlL0qy6CeuIY7c2bUWQ4StkbrFLobbWr4lyYe0WHFsKLGhz5KKa36zCvZZ&#10;9rO1nZ+dv45udzm9mkWmjVKjYb9dggjUh6f44f7WCmbz9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6NCcMAAADdAAAADwAAAAAAAAAAAAAAAACYAgAAZHJzL2Rv&#10;d25yZXYueG1sUEsFBgAAAAAEAAQA9QAAAIgDAAAAAA==&#10;" path="m,432r1800,l1800,,,,,432e" stroked="f">
                    <v:path arrowok="t" o:connecttype="custom" o:connectlocs="0,2275;1800,2275;1800,1843;0,1843;0,2275" o:connectangles="0,0,0,0,0"/>
                  </v:shape>
                </v:group>
                <v:group id="Group 3371" o:spid="_x0000_s1037" style="position:absolute;left:664;top:1900;width:1687;height:319" coordorigin="664,1900" coordsize="16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Freeform 3372" o:spid="_x0000_s1038" style="position:absolute;left:664;top:1900;width:1687;height:319;visibility:visible;mso-wrap-style:square;v-text-anchor:top" coordsize="168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FRcEA&#10;AADdAAAADwAAAGRycy9kb3ducmV2LnhtbERPTYvCMBC9L/gfwgheRFPdrpRqFBGFyp5WxfPQjG2w&#10;mZQmavffbw4LHh/ve7XpbSOe1HnjWMFsmoAgLp02XCm4nA+TDIQPyBobx6Tglzxs1oOPFebavfiH&#10;nqdQiRjCPkcFdQhtLqUva7Lop64ljtzNdRZDhF0ldYevGG4bOU+ShbRoODbU2NKupvJ+elgFx2sw&#10;5lwk23E6bvf4WZTfPsuUGg377RJEoD68xf/uQitIv9K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hUXBAAAA3QAAAA8AAAAAAAAAAAAAAAAAmAIAAGRycy9kb3du&#10;cmV2LnhtbFBLBQYAAAAABAAEAPUAAACGAwAAAAA=&#10;" path="m1686,l,,,319,10,309,10,10r1666,l1686,e" fillcolor="black" stroked="f">
                    <v:path arrowok="t" o:connecttype="custom" o:connectlocs="1686,1900;0,1900;0,2219;10,2209;10,1910;1676,1910;1686,1900" o:connectangles="0,0,0,0,0,0,0"/>
                  </v:shape>
                </v:group>
                <v:group id="Group 3369" o:spid="_x0000_s1039" style="position:absolute;left:664;top:1900;width:1687;height:319" coordorigin="664,1900" coordsize="168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Freeform 3370" o:spid="_x0000_s1040" style="position:absolute;left:664;top:1900;width:1687;height:319;visibility:visible;mso-wrap-style:square;v-text-anchor:top" coordsize="168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cUA&#10;AADdAAAADwAAAGRycy9kb3ducmV2LnhtbESPQWvCQBSE7wX/w/IEL6IbbSohZiNSLKT0VBXPj+wz&#10;Wcy+Ddmtpv++Wyj0OMzMN0yxG20n7jR441jBapmAIK6dNtwoOJ/eFhkIH5A1do5JwTd52JWTpwJz&#10;7R78SfdjaESEsM9RQRtCn0vp65Ys+qXriaN3dYPFEOXQSD3gI8JtJ9dJspEWDceFFnt6bam+Hb+s&#10;gvdLMOZUJft5Ou8P+FzVHz7LlJpNx/0WRKAx/If/2pVWkL6ka/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r6pxQAAAN0AAAAPAAAAAAAAAAAAAAAAAJgCAABkcnMv&#10;ZG93bnJldi54bWxQSwUGAAAAAAQABAD1AAAAigMAAAAA&#10;" path="m1686,r-10,10l1676,309,10,309,,319r1686,l1686,e" fillcolor="black" stroked="f">
                    <v:path arrowok="t" o:connecttype="custom" o:connectlocs="1686,1900;1676,1910;1676,2209;10,2209;0,2219;1686,2219;1686,1900" o:connectangles="0,0,0,0,0,0,0"/>
                  </v:shape>
                </v:group>
                <v:group id="Group 3367" o:spid="_x0000_s1041" style="position:absolute;left:674;top:1910;width:1667;height:299" coordorigin="674,1910" coordsize="166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shape id="Freeform 3368" o:spid="_x0000_s1042" style="position:absolute;left:674;top:1910;width:1667;height:299;visibility:visible;mso-wrap-style:square;v-text-anchor:top" coordsize="166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nKcQA&#10;AADdAAAADwAAAGRycy9kb3ducmV2LnhtbESPQWvCQBSE7wX/w/IEb3VTTYukWUWEoKfSWM35kX1N&#10;QrNvQ3ZN4r93C4Ueh5n5hkl3k2nFQL1rLCt4WUYgiEurG64UXL6y5w0I55E1tpZJwZ0c7LazpxQT&#10;bUfOaTj7SgQIuwQV1N53iZSurMmgW9qOOHjftjfog+wrqXscA9y0chVFb9Jgw2Ghxo4ONZU/55tR&#10;4IaPIisyio6ntbnl8vpp88uo1GI+7d9BeJr8f/ivfdIK4tc4ht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ynEAAAA3QAAAA8AAAAAAAAAAAAAAAAAmAIAAGRycy9k&#10;b3ducmV2LnhtbFBLBQYAAAAABAAEAPUAAACJAwAAAAA=&#10;" path="m1666,l,,,299,10,289,10,10r1646,l1666,e" fillcolor="gray" stroked="f">
                    <v:path arrowok="t" o:connecttype="custom" o:connectlocs="1666,1910;0,1910;0,2209;10,2199;10,1920;1656,1920;1666,1910" o:connectangles="0,0,0,0,0,0,0"/>
                  </v:shape>
                </v:group>
                <v:group id="Group 3365" o:spid="_x0000_s1043" style="position:absolute;left:674;top:1910;width:1667;height:299" coordorigin="674,1910" coordsize="166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3366" o:spid="_x0000_s1044" style="position:absolute;left:674;top:1910;width:1667;height:299;visibility:visible;mso-wrap-style:square;v-text-anchor:top" coordsize="166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2JcUA&#10;AADdAAAADwAAAGRycy9kb3ducmV2LnhtbESPQWvCQBSE7wX/w/IEb3VjtSLRVaQiKniJFc+P7DOJ&#10;Zt+G3TXGf98tFHocZuYbZrHqTC1acr6yrGA0TEAQ51ZXXCg4f2/fZyB8QNZYWyYFL/KwWvbeFphq&#10;++SM2lMoRISwT1FBGUKTSunzkgz6oW2Io3e1zmCI0hVSO3xGuKnlR5JMpcGK40KJDX2VlN9PD6Ng&#10;fxhn23Z3Oe5mh25TjZ3P3O2o1KDfrecgAnXhP/zX3msFk8/J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zYlxQAAAN0AAAAPAAAAAAAAAAAAAAAAAJgCAABkcnMv&#10;ZG93bnJldi54bWxQSwUGAAAAAAQABAD1AAAAigMAAAAA&#10;" path="m1666,r-10,10l1656,289,10,289,,299r1666,l1666,e" fillcolor="#d3d0c7" stroked="f">
                    <v:path arrowok="t" o:connecttype="custom" o:connectlocs="1666,1910;1656,1920;1656,2199;10,2199;0,2209;1666,2209;1666,1910" o:connectangles="0,0,0,0,0,0,0"/>
                  </v:shape>
                </v:group>
                <v:group id="Group 3363" o:spid="_x0000_s1045" style="position:absolute;left:3789;top:1843;width:4140;height:432" coordorigin="3789,1843" coordsize="41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Freeform 3364" o:spid="_x0000_s1046" style="position:absolute;left:3789;top:1843;width:4140;height:432;visibility:visible;mso-wrap-style:square;v-text-anchor:top" coordsize="41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WJMMA&#10;AADdAAAADwAAAGRycy9kb3ducmV2LnhtbERPTWvCQBC9F/wPywjemo0xLSG6ihQtBS+tevA4Zsck&#10;mJ0N2W2S9te7h0KPj/e92oymET11rrasYB7FIIgLq2suFZxP++cMhPPIGhvLpOCHHGzWk6cV5toO&#10;/EX90ZcihLDLUUHlfZtL6YqKDLrItsSBu9nOoA+wK6XucAjhppFJHL9KgzWHhgpbequouB+/jYLD&#10;fJfg4hK/Xxtuf7PdYiCbfCo1m47bJQhPo/8X/7k/tIL0JQ1zw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tWJMMAAADdAAAADwAAAAAAAAAAAAAAAACYAgAAZHJzL2Rv&#10;d25yZXYueG1sUEsFBgAAAAAEAAQA9QAAAIgDAAAAAA==&#10;" path="m,432r4140,l4140,,,,,432e" stroked="f">
                    <v:path arrowok="t" o:connecttype="custom" o:connectlocs="0,2275;4140,2275;4140,1843;0,1843;0,2275" o:connectangles="0,0,0,0,0"/>
                  </v:shape>
                </v:group>
                <v:group id="Group 3361" o:spid="_x0000_s1047" style="position:absolute;left:3846;top:1900;width:4027;height:319" coordorigin="3846,1900" coordsize="402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shape id="Freeform 3362" o:spid="_x0000_s1048" style="position:absolute;left:3846;top:1900;width:4027;height:319;visibility:visible;mso-wrap-style:square;v-text-anchor:top" coordsize="402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wnsMA&#10;AADdAAAADwAAAGRycy9kb3ducmV2LnhtbERPy2oCMRTdC/2HcAvd1YxWpYxGEWnFhWK1Iri7TO48&#10;NLkZJlHHv28WBZeH857MWmvEjRpfOVbQ6yYgiDOnKy4UHH6/3z9B+ICs0TgmBQ/yMJu+dCaYanfn&#10;Hd32oRAxhH2KCsoQ6lRKn5Vk0XddTRy53DUWQ4RNIXWD9xhujewnyUharDg2lFjToqTssr9aBV8n&#10;d6Yin2/N1q3NMv85bj42R6XeXtv5GESgNjzF/+6VVjAYDuP++CY+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cwnsMAAADdAAAADwAAAAAAAAAAAAAAAACYAgAAZHJzL2Rv&#10;d25yZXYueG1sUEsFBgAAAAAEAAQA9QAAAIgDAAAAAA==&#10;" path="m4026,l,,,319,10,309,10,10r4006,l4026,e" fillcolor="black" stroked="f">
                    <v:path arrowok="t" o:connecttype="custom" o:connectlocs="4026,1900;0,1900;0,2219;10,2209;10,1910;4016,1910;4026,1900" o:connectangles="0,0,0,0,0,0,0"/>
                  </v:shape>
                </v:group>
                <v:group id="Group 3359" o:spid="_x0000_s1049" style="position:absolute;left:3846;top:1900;width:4027;height:319" coordorigin="3846,1900" coordsize="402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Freeform 3360" o:spid="_x0000_s1050" style="position:absolute;left:3846;top:1900;width:4027;height:319;visibility:visible;mso-wrap-style:square;v-text-anchor:top" coordsize="402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LcsYA&#10;AADdAAAADwAAAGRycy9kb3ducmV2LnhtbESPT2sCMRTE74LfITyhN81qa5HVKCK29FCxVRG8PTZv&#10;/7TJy7JJdf32piB4HGbmN8xs0VojztT4yrGC4SABQZw5XXGh4LB/609A+ICs0TgmBVfysJh3OzNM&#10;tbvwN513oRARwj5FBWUIdSqlz0qy6AeuJo5e7hqLIcqmkLrBS4RbI0dJ8iotVhwXSqxpVVL2u/uz&#10;CtYn90NFvtyarfs07/nXcfO8OSr11GuXUxCB2vAI39sfWsHLeDyC/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LcsYAAADdAAAADwAAAAAAAAAAAAAAAACYAgAAZHJz&#10;L2Rvd25yZXYueG1sUEsFBgAAAAAEAAQA9QAAAIsDAAAAAA==&#10;" path="m4026,r-10,10l4016,309,10,309,,319r4026,l4026,e" fillcolor="black" stroked="f">
                    <v:path arrowok="t" o:connecttype="custom" o:connectlocs="4026,1900;4016,1910;4016,2209;10,2209;0,2219;4026,2219;4026,1900" o:connectangles="0,0,0,0,0,0,0"/>
                  </v:shape>
                </v:group>
                <v:group id="Group 3357" o:spid="_x0000_s1051" style="position:absolute;left:3856;top:1910;width:4007;height:299" coordorigin="3856,1910" coordsize="400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3358" o:spid="_x0000_s1052" style="position:absolute;left:3856;top:1910;width:4007;height:299;visibility:visible;mso-wrap-style:square;v-text-anchor:top" coordsize="400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C8YA&#10;AADdAAAADwAAAGRycy9kb3ducmV2LnhtbESPT4vCMBTE74LfITzBm6YuKto1yv5BKLsHsSpen83b&#10;tti8dJus1m9vFgSPw8z8hlmsWlOJCzWutKxgNIxAEGdWl5wr2O/WgxkI55E1VpZJwY0crJbdzgJj&#10;ba+8pUvqcxEg7GJUUHhfx1K6rCCDbmhr4uD92MagD7LJpW7wGuCmki9RNJUGSw4LBdb0UVB2Tv+M&#10;gs+NTeh4+k73dWIO7+X2S85Pv0r1e+3bKwhPrX+GH+1EKxhPJmP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7+C8YAAADdAAAADwAAAAAAAAAAAAAAAACYAgAAZHJz&#10;L2Rvd25yZXYueG1sUEsFBgAAAAAEAAQA9QAAAIsDAAAAAA==&#10;" path="m4006,l,,,299,10,289,10,10r3986,l4006,e" fillcolor="gray" stroked="f">
                    <v:path arrowok="t" o:connecttype="custom" o:connectlocs="4006,1910;0,1910;0,2209;10,2199;10,1920;3996,1920;4006,1910" o:connectangles="0,0,0,0,0,0,0"/>
                  </v:shape>
                </v:group>
                <v:group id="Group 3355" o:spid="_x0000_s1053" style="position:absolute;left:3856;top:1910;width:4007;height:299" coordorigin="3856,1910" coordsize="400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3356" o:spid="_x0000_s1054" style="position:absolute;left:3856;top:1910;width:4007;height:299;visibility:visible;mso-wrap-style:square;v-text-anchor:top" coordsize="400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W6MUA&#10;AADdAAAADwAAAGRycy9kb3ducmV2LnhtbESP3WoCMRSE7wu+QziCdzVbUZGtUYo/ULyx/jzAYXN2&#10;s3RzsiRZXd++EYReDjPzDbNc97YRN/KhdqzgY5yBIC6crrlScL3s3xcgQkTW2DgmBQ8KsF4N3paY&#10;a3fnE93OsRIJwiFHBSbGNpcyFIYshrFriZNXOm8xJukrqT3eE9w2cpJlc2mx5rRgsKWNoeL33FkF&#10;pfSHbbnZ/VQL03X2ejk2/a5UajTsvz5BROrjf/jV/tYKprPZHJ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BboxQAAAN0AAAAPAAAAAAAAAAAAAAAAAJgCAABkcnMv&#10;ZG93bnJldi54bWxQSwUGAAAAAAQABAD1AAAAigMAAAAA&#10;" path="m4006,r-10,10l3996,289,10,289,,299r4006,l4006,e" fillcolor="#d3d0c7" stroked="f">
                    <v:path arrowok="t" o:connecttype="custom" o:connectlocs="4006,1910;3996,1920;3996,2199;10,2199;0,2209;4006,2209;4006,1910" o:connectangles="0,0,0,0,0,0,0"/>
                  </v:shape>
                </v:group>
                <v:group id="Group 3353" o:spid="_x0000_s1055" style="position:absolute;left:8100;top:1843;width:3274;height:432" coordorigin="8100,1843" coordsize="327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shape id="Freeform 3354" o:spid="_x0000_s1056" style="position:absolute;left:8100;top:1843;width:3274;height:432;visibility:visible;mso-wrap-style:square;v-text-anchor:top" coordsize="32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f0cMA&#10;AADdAAAADwAAAGRycy9kb3ducmV2LnhtbERPz2vCMBS+D/wfwhN2EU025pTOKCJYNnbRrhdvj+at&#10;KTYvpcm0/vfLQfD48f1ebQbXigv1ofGs4WWmQBBX3jRcayh/9tMliBCRDbaeScONAmzWo6cVZsZf&#10;+UiXItYihXDIUIONscukDJUlh2HmO+LE/freYUywr6Xp8ZrCXStflXqXDhtODRY72lmqzsWf03DY&#10;5e60/86LiS1zN7mVavEVldbP42H7ASLSEB/iu/vTaHibz9Pc9C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f0cMAAADdAAAADwAAAAAAAAAAAAAAAACYAgAAZHJzL2Rv&#10;d25yZXYueG1sUEsFBgAAAAAEAAQA9QAAAIgDAAAAAA==&#10;" path="m,432r3274,l3274,,,,,432e" stroked="f">
                    <v:path arrowok="t" o:connecttype="custom" o:connectlocs="0,2275;3274,2275;3274,1843;0,1843;0,2275" o:connectangles="0,0,0,0,0"/>
                  </v:shape>
                </v:group>
                <v:group id="Group 3351" o:spid="_x0000_s1057" style="position:absolute;left:8157;top:1900;width:3160;height:319" coordorigin="8157,1900" coordsize="3160,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shape id="Freeform 3352" o:spid="_x0000_s1058" style="position:absolute;left:8157;top:1900;width:3160;height:319;visibility:visible;mso-wrap-style:square;v-text-anchor:top" coordsize="316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Pd8UA&#10;AADdAAAADwAAAGRycy9kb3ducmV2LnhtbERPTWvCQBC9C/0PyxR6001F0xBdRYVSKZS2GhBvQ3ZM&#10;QrOzMbtN0n/fPQgeH+97uR5MLTpqXWVZwfMkAkGcW11xoSA7vo4TEM4ja6wtk4I/crBePYyWmGrb&#10;8zd1B1+IEMIuRQWl900qpctLMugmtiEO3MW2Bn2AbSF1i30IN7WcRlEsDVYcGkpsaFdS/nP4NQo+&#10;zlkXV7P3lyz56j+zK71tp+eTUk+Pw2YBwtPg7+Kbe68VzOZx2B/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I93xQAAAN0AAAAPAAAAAAAAAAAAAAAAAJgCAABkcnMv&#10;ZG93bnJldi54bWxQSwUGAAAAAAQABAD1AAAAigMAAAAA&#10;" path="m3160,l,,,319,10,309,10,10r3140,l3160,e" fillcolor="black" stroked="f">
                    <v:path arrowok="t" o:connecttype="custom" o:connectlocs="3160,1900;0,1900;0,2219;10,2209;10,1910;3150,1910;3160,1900" o:connectangles="0,0,0,0,0,0,0"/>
                  </v:shape>
                </v:group>
                <v:group id="Group 3349" o:spid="_x0000_s1059" style="position:absolute;left:8157;top:1900;width:3160;height:319" coordorigin="8157,1900" coordsize="3160,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shape id="Freeform 3350" o:spid="_x0000_s1060" style="position:absolute;left:8157;top:1900;width:3160;height:319;visibility:visible;mso-wrap-style:square;v-text-anchor:top" coordsize="316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0m8gA&#10;AADdAAAADwAAAGRycy9kb3ducmV2LnhtbESPQWvCQBSE7wX/w/IEb3XToFFSV6lCsQhFawPF2yP7&#10;moRm36bZbRL/vVso9DjMzDfMajOYWnTUusqygodpBII4t7riQkH2/ny/BOE8ssbaMim4koPNenS3&#10;wlTbnt+oO/tCBAi7FBWU3jeplC4vyaCb2oY4eJ+2NeiDbAupW+wD3NQyjqJEGqw4LJTY0K6k/Ov8&#10;YxS8XrIuqWaHRbY89cfsm/bb+PKh1GQ8PD2C8DT4//Bf+0UrmM2TGH7fhCc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SbyAAAAN0AAAAPAAAAAAAAAAAAAAAAAJgCAABk&#10;cnMvZG93bnJldi54bWxQSwUGAAAAAAQABAD1AAAAjQMAAAAA&#10;" path="m3160,r-10,10l3150,309,10,309,,319r3160,l3160,e" fillcolor="black" stroked="f">
                    <v:path arrowok="t" o:connecttype="custom" o:connectlocs="3160,1900;3150,1910;3150,2209;10,2209;0,2219;3160,2219;3160,1900" o:connectangles="0,0,0,0,0,0,0"/>
                  </v:shape>
                </v:group>
                <v:group id="Group 3347" o:spid="_x0000_s1061" style="position:absolute;left:8167;top:1910;width:3140;height:299" coordorigin="8167,1910" coordsize="31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3348" o:spid="_x0000_s1062" style="position:absolute;left:8167;top:1910;width:3140;height:299;visibility:visible;mso-wrap-style:square;v-text-anchor:top" coordsize="31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n7cYA&#10;AADdAAAADwAAAGRycy9kb3ducmV2LnhtbESPQUvDQBSE70L/w/IK3uxGrbXEbkuJKAXpwUTp9ZF9&#10;JovZtyG7zcZ/7xYEj8PMfMNsdpPtxEiDN44V3C4yEMS104YbBR/Vy80ahA/IGjvHpOCHPOy2s6sN&#10;5tpFfqexDI1IEPY5KmhD6HMpfd2SRb9wPXHyvtxgMSQ5NFIPGBPcdvIuy1bSouG00GJPRUv1d3m2&#10;CuLnOT4fy8fKjPG0r16L4u2+Mkpdz6f9E4hAU/gP/7UPWsHyYbWEy5v0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sn7cYAAADdAAAADwAAAAAAAAAAAAAAAACYAgAAZHJz&#10;L2Rvd25yZXYueG1sUEsFBgAAAAAEAAQA9QAAAIsDAAAAAA==&#10;" path="m3140,l,,,299,10,289,10,10r3120,l3140,e" fillcolor="gray" stroked="f">
                    <v:path arrowok="t" o:connecttype="custom" o:connectlocs="3140,1910;0,1910;0,2209;10,2199;10,1920;3130,1920;3140,1910" o:connectangles="0,0,0,0,0,0,0"/>
                  </v:shape>
                </v:group>
                <v:group id="Group 3345" o:spid="_x0000_s1063" style="position:absolute;left:8167;top:1910;width:3140;height:299" coordorigin="8167,1910" coordsize="31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3346" o:spid="_x0000_s1064" style="position:absolute;left:8167;top:1910;width:3140;height:299;visibility:visible;mso-wrap-style:square;v-text-anchor:top" coordsize="31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G8UA&#10;AADdAAAADwAAAGRycy9kb3ducmV2LnhtbESPQWvCQBSE7wX/w/KEXoputE2Q6CoiCO0xRvT6yD6T&#10;mOzbkF1j+u+7hUKPw8x8w2x2o2nFQL2rLStYzCMQxIXVNZcKzvlxtgLhPLLG1jIp+CYHu+3kZYOp&#10;tk/OaDj5UgQIuxQVVN53qZSuqMigm9uOOHg32xv0Qfal1D0+A9y0chlFiTRYc1iosKNDRUVzehgF&#10;+aWJF8PX2/6ajRnempzj+v6u1Ot03K9BeBr9f/iv/akVfMRJAr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sbxQAAAN0AAAAPAAAAAAAAAAAAAAAAAJgCAABkcnMv&#10;ZG93bnJldi54bWxQSwUGAAAAAAQABAD1AAAAigMAAAAA&#10;" path="m3140,r-10,10l3130,289,10,289,,299r3140,l3140,e" fillcolor="#d3d0c7" stroked="f">
                    <v:path arrowok="t" o:connecttype="custom" o:connectlocs="3140,1910;3130,1920;3130,2199;10,2199;0,2209;3140,2209;3140,1910" o:connectangles="0,0,0,0,0,0,0"/>
                  </v:shape>
                </v:group>
                <v:group id="Group 3343" o:spid="_x0000_s1065" style="position:absolute;left:7762;top:2299;width:3629;height:540" coordorigin="7762,2299" coordsize="36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shape id="Freeform 3344" o:spid="_x0000_s1066" style="position:absolute;left:7762;top:2299;width:3629;height:540;visibility:visible;mso-wrap-style:square;v-text-anchor:top" coordsize="36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2DsIA&#10;AADdAAAADwAAAGRycy9kb3ducmV2LnhtbERPzWrCQBC+C32HZQredNOitqSuYkVBQZCmPsCQnSah&#10;2dmQXU306Z2D4PHj+58ve1erC7Wh8mzgbZyAIs69rbgwcPrdjj5BhYhssfZMBq4UYLl4Gcwxtb7j&#10;H7pksVASwiFFA2WMTap1yEtyGMa+IRbuz7cOo8C20LbFTsJdrd+TZKYdViwNJTa0Lin/z87OwOS4&#10;uQVbf390XTVZHex0r7enxpjha7/6AhWpj0/xw72z4pvOZK68kSe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DYOwgAAAN0AAAAPAAAAAAAAAAAAAAAAAJgCAABkcnMvZG93&#10;bnJldi54bWxQSwUGAAAAAAQABAD1AAAAhwMAAAAA&#10;" path="m,540r3629,l3629,,,,,540e" stroked="f">
                    <v:path arrowok="t" o:connecttype="custom" o:connectlocs="0,2839;3629,2839;3629,2299;0,2299;0,2839" o:connectangles="0,0,0,0,0"/>
                  </v:shape>
                </v:group>
                <v:group id="Group 3341" o:spid="_x0000_s1067" style="position:absolute;left:7819;top:2356;width:3515;height:427" coordorigin="7819,2356"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shape id="Freeform 3342" o:spid="_x0000_s1068" style="position:absolute;left:7819;top:2356;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fVcIA&#10;AADdAAAADwAAAGRycy9kb3ducmV2LnhtbERPy4rCMBTdC/MP4QpuZExHdCrVKEUQZifWWczy0lzb&#10;YnNTmtjHfL1ZCC4P5707DKYWHbWusqzgaxGBIM6trrhQ8Hs9fW5AOI+ssbZMCkZycNh/THaYaNvz&#10;hbrMFyKEsEtQQel9k0jp8pIMuoVtiAN3s61BH2BbSN1iH8JNLZdR9C0NVhwaSmzoWFJ+zx5GQZxd&#10;xvRYbCw153Hull36d/rvlZpNh3QLwtPg3+KX+0crWK3jsD+8CU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B9VwgAAAN0AAAAPAAAAAAAAAAAAAAAAAJgCAABkcnMvZG93&#10;bnJldi54bWxQSwUGAAAAAAQABAD1AAAAhwMAAAAA&#10;" path="m3515,l,,,427,10,417,10,10r3495,l3515,e" fillcolor="black" stroked="f">
                    <v:path arrowok="t" o:connecttype="custom" o:connectlocs="3515,2356;0,2356;0,2783;10,2773;10,2366;3505,2366;3515,2356" o:connectangles="0,0,0,0,0,0,0"/>
                  </v:shape>
                </v:group>
                <v:group id="Group 3339" o:spid="_x0000_s1069" style="position:absolute;left:7819;top:2356;width:3515;height:427" coordorigin="7819,2356" coordsize="351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shape id="Freeform 3340" o:spid="_x0000_s1070" style="position:absolute;left:7819;top:2356;width:3515;height:427;visibility:visible;mso-wrap-style:square;v-text-anchor:top" coordsize="351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ucUA&#10;AADdAAAADwAAAGRycy9kb3ducmV2LnhtbESPT2vCQBTE7wW/w/IEL0U3hlYlukoQBG/FtAePj+wz&#10;CWbfhuyaP356t1DocZiZ3zC7w2Bq0VHrKssKlosIBHFudcWFgp/v03wDwnlkjbVlUjCSg8N+8rbD&#10;RNueL9RlvhABwi5BBaX3TSKly0sy6Ba2IQ7ezbYGfZBtIXWLfYCbWsZRtJIGKw4LJTZ0LCm/Zw+j&#10;YJ1dxvRYbCw1X+O7i7v0enr2Ss2mQ7oF4Wnw/+G/9lkr+Phcx/D7JjwBu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iS5xQAAAN0AAAAPAAAAAAAAAAAAAAAAAJgCAABkcnMv&#10;ZG93bnJldi54bWxQSwUGAAAAAAQABAD1AAAAigMAAAAA&#10;" path="m3515,r-10,10l3505,417,10,417,,427r3515,l3515,e" fillcolor="black" stroked="f">
                    <v:path arrowok="t" o:connecttype="custom" o:connectlocs="3515,2356;3505,2366;3505,2773;10,2773;0,2783;3515,2783;3515,2356" o:connectangles="0,0,0,0,0,0,0"/>
                  </v:shape>
                </v:group>
                <v:group id="Group 3337" o:spid="_x0000_s1071" style="position:absolute;left:7829;top:2366;width:3495;height:407" coordorigin="7829,2366"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Freeform 3338" o:spid="_x0000_s1072" style="position:absolute;left:7829;top:2366;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q+sUA&#10;AADdAAAADwAAAGRycy9kb3ducmV2LnhtbESPQWsCMRSE7wX/Q3iCt5pVrNatUawgeCgUV+n5dfPc&#10;LG5eliRd13/fFAoeh5n5hlltetuIjnyoHSuYjDMQxKXTNVcKzqf98yuIEJE1No5JwZ0CbNaDpxXm&#10;2t34SF0RK5EgHHJUYGJscylDachiGLuWOHkX5y3GJH0ltcdbgttGTrNsLi3WnBYMtrQzVF6LH6tg&#10;brp3eV98Fyfz+bW89GX88Hap1GjYb99AROrjI/zfPmgFs5fFD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r6xQAAAN0AAAAPAAAAAAAAAAAAAAAAAJgCAABkcnMv&#10;ZG93bnJldi54bWxQSwUGAAAAAAQABAD1AAAAigMAAAAA&#10;" path="m3495,l,,,407,10,397,10,10r3475,l3495,e" fillcolor="gray" stroked="f">
                    <v:path arrowok="t" o:connecttype="custom" o:connectlocs="3495,2366;0,2366;0,2773;10,2763;10,2376;3485,2376;3495,2366" o:connectangles="0,0,0,0,0,0,0"/>
                  </v:shape>
                </v:group>
                <v:group id="Group 3335" o:spid="_x0000_s1073" style="position:absolute;left:7829;top:2366;width:3495;height:407" coordorigin="7829,2366" coordsize="34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shape id="Freeform 3336" o:spid="_x0000_s1074" style="position:absolute;left:7829;top:2366;width:3495;height:407;visibility:visible;mso-wrap-style:square;v-text-anchor:top" coordsize="349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XK8YA&#10;AADdAAAADwAAAGRycy9kb3ducmV2LnhtbESPQWvCQBSE7wX/w/KE3ppNbY0luoq0FAp6MUpLb4/s&#10;MwnNvg3ZbYz59a4geBxm5htmsepNLTpqXWVZwXMUgyDOra64UHDYfz69gXAeWWNtmRScycFqOXpY&#10;YKrtiXfUZb4QAcIuRQWl900qpctLMugi2xAH72hbgz7ItpC6xVOAm1pO4jiRBisOCyU29F5S/pf9&#10;GwUbnQ+26H+p+j539fbnZZix+1Dqcdyv5yA89f4evrW/tILX6SyB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6XK8YAAADdAAAADwAAAAAAAAAAAAAAAACYAgAAZHJz&#10;L2Rvd25yZXYueG1sUEsFBgAAAAAEAAQA9QAAAIsDAAAAAA==&#10;" path="m3495,r-10,10l3485,397,10,397,,407r3495,l3495,e" fillcolor="#d3d0c7" stroked="f">
                    <v:path arrowok="t" o:connecttype="custom" o:connectlocs="3495,2366;3485,2376;3485,2763;10,2763;0,2773;3495,2773;3495,2366" o:connectangles="0,0,0,0,0,0,0"/>
                  </v:shape>
                </v:group>
                <v:group id="Group 3333" o:spid="_x0000_s1075" style="position:absolute;left:3742;top:3414;width:3148;height:397" coordorigin="3742,3414" coordsize="31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3334" o:spid="_x0000_s1076" style="position:absolute;left:3742;top:3414;width:3148;height:397;visibility:visible;mso-wrap-style:square;v-text-anchor:top" coordsize="31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8qvcQA&#10;AADdAAAADwAAAGRycy9kb3ducmV2LnhtbERPXWvCMBR9F/wP4Qp7kZk6XCfVKHPMMRAFu4Gv1+ba&#10;ljU3pYk1+/fLw8DHw/leroNpRE+dqy0rmE4SEMSF1TWXCr6/to9zEM4ja2wsk4JfcrBeDQdLzLS9&#10;8ZH63JcihrDLUEHlfZtJ6YqKDLqJbYkjd7GdQR9hV0rd4S2Gm0Y+JUkqDdYcGyps6a2i4ie/GgW7&#10;zXs6PxzHco/npkhneehPH0Gph1F4XYDwFPxd/O/+1Apmzy9xbn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r3EAAAA3QAAAA8AAAAAAAAAAAAAAAAAmAIAAGRycy9k&#10;b3ducmV2LnhtbFBLBQYAAAAABAAEAPUAAACJAwAAAAA=&#10;" path="m,397r3149,l3149,,,,,397e" stroked="f">
                    <v:path arrowok="t" o:connecttype="custom" o:connectlocs="0,3811;3149,3811;3149,3414;0,3414;0,3811" o:connectangles="0,0,0,0,0"/>
                  </v:shape>
                </v:group>
                <v:group id="Group 3331" o:spid="_x0000_s1077" style="position:absolute;left:3742;top:3414;width:3148;height:397" coordorigin="3742,3414" coordsize="31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3332" o:spid="_x0000_s1078" style="position:absolute;left:3742;top:3414;width:3148;height:397;visibility:visible;mso-wrap-style:square;v-text-anchor:top" coordsize="31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Ie8MA&#10;AADdAAAADwAAAGRycy9kb3ducmV2LnhtbERPXUvDMBR9H/gfwhV8EZc6po66bAxhsAmzWPX90tw2&#10;xeamJLFr//3yIOzxcL7X29F2YiAfWscKHucZCOLK6ZYbBd9f+4cViBCRNXaOScFEAbabm9kac+3O&#10;/ElDGRuRQjjkqMDE2OdShsqQxTB3PXHiauctxgR9I7XHcwq3nVxk2bO02HJqMNjTm6Hqt/yzCgo5&#10;3J/ey6PfTR9F/XOqx5epMErd3Y67VxCRxngV/7sPWsHyaZX2pzfpCc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Ie8MAAADdAAAADwAAAAAAAAAAAAAAAACYAgAAZHJzL2Rv&#10;d25yZXYueG1sUEsFBgAAAAAEAAQA9QAAAIgDAAAAAA==&#10;" path="m3149,l,,,397,10,387,10,10r3129,l3149,e" fillcolor="black" stroked="f">
                    <v:path arrowok="t" o:connecttype="custom" o:connectlocs="3149,3414;0,3414;0,3811;10,3801;10,3424;3139,3424;3149,3414" o:connectangles="0,0,0,0,0,0,0"/>
                  </v:shape>
                </v:group>
                <v:group id="Group 3329" o:spid="_x0000_s1079" style="position:absolute;left:3742;top:3414;width:3148;height:397" coordorigin="3742,3414" coordsize="31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3330" o:spid="_x0000_s1080" style="position:absolute;left:3742;top:3414;width:3148;height:397;visibility:visible;mso-wrap-style:square;v-text-anchor:top" coordsize="314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l8cA&#10;AADdAAAADwAAAGRycy9kb3ducmV2LnhtbESPX0vDMBTF3wW/Q7iCL7KlG/4Z3bIxBoIKs9jp+6W5&#10;bcqam5LErv32RhB8PJxzfoez2Y22EwP50DpWsJhnIIgrp1tuFHyenmcrECEia+wck4KJAuy211cb&#10;zLW78AcNZWxEgnDIUYGJsc+lDJUhi2HueuLk1c5bjEn6RmqPlwS3nVxm2aO02HJaMNjTwVB1Lr+t&#10;gkIOd8e38tXvp/ei/jrW49NUGKVub8b9GkSkMf6H/9ovWsH9w2oJv2/S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s5fHAAAA3QAAAA8AAAAAAAAAAAAAAAAAmAIAAGRy&#10;cy9kb3ducmV2LnhtbFBLBQYAAAAABAAEAPUAAACMAwAAAAA=&#10;" path="m3149,r-10,10l3139,387,10,387,,397r3149,l3149,e" fillcolor="black" stroked="f">
                    <v:path arrowok="t" o:connecttype="custom" o:connectlocs="3149,3414;3139,3424;3139,3801;10,3801;0,3811;3149,3811;3149,3414" o:connectangles="0,0,0,0,0,0,0"/>
                  </v:shape>
                </v:group>
                <v:group id="Group 3327" o:spid="_x0000_s1081" style="position:absolute;left:3752;top:3424;width:3128;height:377" coordorigin="3752,3424" coordsize="312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3328" o:spid="_x0000_s1082" style="position:absolute;left:3752;top:3424;width:3128;height:377;visibility:visible;mso-wrap-style:square;v-text-anchor:top" coordsize="312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vG8UA&#10;AADdAAAADwAAAGRycy9kb3ducmV2LnhtbESPQWvCQBSE74X+h+UVeqsbi1qJriJWwYOXJsXzI/tM&#10;otm3YXeNqb/eFQoeh5n5hpkve9OIjpyvLSsYDhIQxIXVNZcKfvPtxxSED8gaG8uk4I88LBevL3NM&#10;tb3yD3VZKEWEsE9RQRVCm0rpi4oM+oFtiaN3tM5giNKVUju8Rrhp5GeSTKTBmuNChS2tKyrO2cUo&#10;+D5s6naXj93XbbItsy7kWbc/KfX+1q9mIAL14Rn+b++0gtF4Oo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y8bxQAAAN0AAAAPAAAAAAAAAAAAAAAAAJgCAABkcnMv&#10;ZG93bnJldi54bWxQSwUGAAAAAAQABAD1AAAAigMAAAAA&#10;" path="m3129,l,,,377,10,367,10,10r3109,l3129,e" fillcolor="gray" stroked="f">
                    <v:path arrowok="t" o:connecttype="custom" o:connectlocs="3129,3424;0,3424;0,3801;10,3791;10,3434;3119,3434;3129,3424" o:connectangles="0,0,0,0,0,0,0"/>
                  </v:shape>
                </v:group>
                <v:group id="Group 3325" o:spid="_x0000_s1083" style="position:absolute;left:3752;top:3424;width:3128;height:377" coordorigin="3752,3424" coordsize="312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Freeform 3326" o:spid="_x0000_s1084" style="position:absolute;left:3752;top:3424;width:3128;height:377;visibility:visible;mso-wrap-style:square;v-text-anchor:top" coordsize="312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7scA&#10;AADdAAAADwAAAGRycy9kb3ducmV2LnhtbESPX0/CQBDE30n4Dpc18cXAVaLYFA5CiBolvsif96W3&#10;toXeXu0tUL+9Z2LC42RmfpOZzjtXqzO1ofJs4H6YgCLOva24MLDdvAxSUEGQLdaeycAPBZjP+r0p&#10;ZtZf+JPOaylUhHDI0EAp0mRah7wkh2HoG+LoffnWoUTZFtq2eIlwV+tRkoy1w4rjQokNLUvKj+uT&#10;MyDFx2hnwzeJfT2slnenp/T9eW/M7U23mIAS6uQa/m+/WQMPj+kY/t7E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Hru7HAAAA3QAAAA8AAAAAAAAAAAAAAAAAmAIAAGRy&#10;cy9kb3ducmV2LnhtbFBLBQYAAAAABAAEAPUAAACMAwAAAAA=&#10;" path="m3129,r-10,10l3119,367,10,367,,377r3129,l3129,e" fillcolor="#d3d0c7" stroked="f">
                    <v:path arrowok="t" o:connecttype="custom" o:connectlocs="3129,3424;3119,3434;3119,3791;10,3791;0,3801;3129,3801;3129,3424" o:connectangles="0,0,0,0,0,0,0"/>
                  </v:shape>
                </v:group>
                <v:group id="Group 3323" o:spid="_x0000_s1085" style="position:absolute;left:2292;top:3973;width:1217;height:397" coordorigin="2292,3973" coordsize="121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DW+scAAADdAAAADwAAAGRycy9kb3ducmV2LnhtbESPW2vCQBSE3wX/w3IE&#10;3+omtl6IriLSlj6I4AXEt0P2mASzZ0N2TeK/7xYKPg4z8w2zXHemFA3VrrCsIB5FIIhTqwvOFJxP&#10;X29zEM4jaywtk4InOViv+r0lJtq2fKDm6DMRIOwSVJB7XyVSujQng25kK+Lg3Wxt0AdZZ1LX2Aa4&#10;KeU4iqbSYMFhIceKtjml9+PDKPhusd28x5/N7n7bPq+nyf6yi0mp4aDbLEB46vwr/N/+0Qo+Jv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DW+scAAADd&#10;AAAADwAAAAAAAAAAAAAAAACqAgAAZHJzL2Rvd25yZXYueG1sUEsFBgAAAAAEAAQA+gAAAJ4DAAAA&#10;AA==&#10;">
                  <v:shape id="Freeform 3324" o:spid="_x0000_s1086" style="position:absolute;left:2292;top:3973;width:1217;height:397;visibility:visible;mso-wrap-style:square;v-text-anchor:top" coordsize="121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7jcMA&#10;AADdAAAADwAAAGRycy9kb3ducmV2LnhtbERPTYvCMBC9C/6HMMLeNFVWcbtGEaWwiCBWWfY4NGNb&#10;bSalyWr115uD4PHxvmeL1lTiSo0rLSsYDiIQxJnVJecKjoekPwXhPLLGyjIpuJODxbzbmWGs7Y33&#10;dE19LkIIuxgVFN7XsZQuK8igG9iaOHAn2xj0ATa51A3eQrip5CiKJtJgyaGhwJpWBWWX9N8oeES/&#10;f+d1sv7Cidtt9fg4zDb3RKmPXrv8BuGp9W/xy/2jFXyOp2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7jcMAAADdAAAADwAAAAAAAAAAAAAAAACYAgAAZHJzL2Rv&#10;d25yZXYueG1sUEsFBgAAAAAEAAQA9QAAAIgDAAAAAA==&#10;" path="m,397r1217,l1217,,,,,397e" stroked="f">
                    <v:path arrowok="t" o:connecttype="custom" o:connectlocs="0,4370;1217,4370;1217,3973;0,3973;0,4370" o:connectangles="0,0,0,0,0"/>
                  </v:shape>
                </v:group>
                <v:group id="Group 3321" o:spid="_x0000_s1087" style="position:absolute;left:2292;top:3973;width:1217;height:397" coordorigin="2292,3973" coordsize="121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PnE8cAAADdAAAADwAAAGRycy9kb3ducmV2LnhtbESPQWvCQBSE7wX/w/IK&#10;vTWbaBVNs4qILT2IoBaKt0f2mYRk34bsNon/vlso9DjMzDdMthlNI3rqXGVZQRLFIIhzqysuFHxe&#10;3p6XIJxH1thYJgV3crBZTx4yTLUd+ET92RciQNilqKD0vk2ldHlJBl1kW+Lg3Wxn0AfZFVJ3OAS4&#10;aeQ0jhfSYMVhocSWdiXl9fnbKHgfcNjOkn1/qG+7+/UyP34dElLq6XHcvoLwNPr/8F/7Qyt4mS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PnE8cAAADd&#10;AAAADwAAAAAAAAAAAAAAAACqAgAAZHJzL2Rvd25yZXYueG1sUEsFBgAAAAAEAAQA+gAAAJ4DAAAA&#10;AA==&#10;">
                  <v:shape id="Freeform 3322" o:spid="_x0000_s1088" style="position:absolute;left:2292;top:3973;width:1217;height:397;visibility:visible;mso-wrap-style:square;v-text-anchor:top" coordsize="121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lpMQA&#10;AADdAAAADwAAAGRycy9kb3ducmV2LnhtbERPTWvCQBC9C/6HZQRvdWOxVqOrFKXFWhWMgvQ2ZKdJ&#10;MDsbstuY/nv3UPD4eN/zZWtK0VDtCssKhoMIBHFqdcGZgvPp/WkCwnlkjaVlUvBHDpaLbmeOsbY3&#10;PlKT+EyEEHYxKsi9r2IpXZqTQTewFXHgfmxt0AdYZ1LXeAvhppTPUTSWBgsODTlWtMopvSa/RsH2&#10;Yzte7y6b5KBfC8/6q9p/Nt9K9Xvt2wyEp9Y/xP/ujVYwepmG/eFNe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JaTEAAAA3QAAAA8AAAAAAAAAAAAAAAAAmAIAAGRycy9k&#10;b3ducmV2LnhtbFBLBQYAAAAABAAEAPUAAACJAwAAAAA=&#10;" path="m1217,l,,,397,10,387,10,10r1197,l1217,e" fillcolor="black" stroked="f">
                    <v:path arrowok="t" o:connecttype="custom" o:connectlocs="1217,3973;0,3973;0,4370;10,4360;10,3983;1207,3983;1217,3973" o:connectangles="0,0,0,0,0,0,0"/>
                  </v:shape>
                </v:group>
                <v:group id="Group 3319" o:spid="_x0000_s1089" style="position:absolute;left:2292;top:3973;width:1217;height:397" coordorigin="2292,3973" coordsize="121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Freeform 3320" o:spid="_x0000_s1090" style="position:absolute;left:2292;top:3973;width:1217;height:397;visibility:visible;mso-wrap-style:square;v-text-anchor:top" coordsize="121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eSMgA&#10;AADdAAAADwAAAGRycy9kb3ducmV2LnhtbESPW2vCQBSE3wv+h+UU+qabiremriKK4qUVmhZK3w7Z&#10;0ySYPRuya0z/vSsIfRxm5htmOm9NKRqqXWFZwXMvAkGcWl1wpuDrc92dgHAeWWNpmRT8kYP5rPMw&#10;xVjbC39Qk/hMBAi7GBXk3lexlC7NyaDr2Yo4eL+2NuiDrDOpa7wEuCllP4pG0mDBYSHHipY5pafk&#10;bBTsN/vR6u17mxz1uPCsD9X7rvlR6umxXbyC8NT6//C9vdUKBsOXPtze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h5IyAAAAN0AAAAPAAAAAAAAAAAAAAAAAJgCAABk&#10;cnMvZG93bnJldi54bWxQSwUGAAAAAAQABAD1AAAAjQMAAAAA&#10;" path="m1217,r-10,10l1207,387,10,387,,397r1217,l1217,e" fillcolor="black" stroked="f">
                    <v:path arrowok="t" o:connecttype="custom" o:connectlocs="1217,3973;1207,3983;1207,4360;10,4360;0,4370;1217,4370;1217,3973" o:connectangles="0,0,0,0,0,0,0"/>
                  </v:shape>
                </v:group>
                <v:group id="Group 3317" o:spid="_x0000_s1091" style="position:absolute;left:2302;top:3983;width:1197;height:377" coordorigin="2302,3983" coordsize="119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JGJMYAAADdAAAADwAAAGRycy9kb3ducmV2LnhtbESPQWvCQBSE74X+h+UV&#10;vOkmWkuNriKi4kGEakG8PbLPJJh9G7JrEv99VxB6HGbmG2a26EwpGqpdYVlBPIhAEKdWF5wp+D1t&#10;+t8gnEfWWFomBQ9ysJi/v80w0bblH2qOPhMBwi5BBbn3VSKlS3My6Aa2Ig7e1dYGfZB1JnWNbYCb&#10;Ug6j6EsaLDgs5FjRKqf0drwbBdsW2+UoXjf723X1uJzGh/M+JqV6H91yCsJT5//Dr/ZOK/gc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kYkxgAAAN0A&#10;AAAPAAAAAAAAAAAAAAAAAKoCAABkcnMvZG93bnJldi54bWxQSwUGAAAAAAQABAD6AAAAnQMAAAAA&#10;">
                  <v:shape id="Freeform 3318" o:spid="_x0000_s1092" style="position:absolute;left:2302;top:3983;width:1197;height:377;visibility:visible;mso-wrap-style:square;v-text-anchor:top" coordsize="119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jZMYA&#10;AADdAAAADwAAAGRycy9kb3ducmV2LnhtbESPzWrDMBCE74G+g9hCb4nc1g6NEyWEQsHQQ4jbQ4+L&#10;tbGNrZVrKf55+6oQyHGYmW+Y3WEyrRiod7VlBc+rCARxYXXNpYLvr4/lGwjnkTW2lknBTA4O+4fF&#10;DlNtRz7TkPtSBAi7FBVU3neplK6oyKBb2Y44eBfbG/RB9qXUPY4Bblr5EkVrabDmsFBhR+8VFU1+&#10;NQqG03Uuk9ef302TGfkpk+Zo1pFST4/TcQvC0+Tv4Vs70wriZBPD/5vwBO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ljZMYAAADdAAAADwAAAAAAAAAAAAAAAACYAgAAZHJz&#10;L2Rvd25yZXYueG1sUEsFBgAAAAAEAAQA9QAAAIsDAAAAAA==&#10;" path="m1197,l,,,377,10,367,10,10r1177,l1197,e" fillcolor="gray" stroked="f">
                    <v:path arrowok="t" o:connecttype="custom" o:connectlocs="1197,3983;0,3983;0,4360;10,4350;10,3993;1187,3993;1197,3983" o:connectangles="0,0,0,0,0,0,0"/>
                  </v:shape>
                </v:group>
                <v:group id="Group 3315" o:spid="_x0000_s1093" style="position:absolute;left:2302;top:3983;width:1197;height:377" coordorigin="2302,3983" coordsize="119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shape id="Freeform 3316" o:spid="_x0000_s1094" style="position:absolute;left:2302;top:3983;width:1197;height:377;visibility:visible;mso-wrap-style:square;v-text-anchor:top" coordsize="119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uVMQA&#10;AADdAAAADwAAAGRycy9kb3ducmV2LnhtbESPQWvCQBSE74X+h+UJ3urGYoONriKCIvbUKHh9zT6z&#10;Idm3Ibua+O/dQqHHYWa+YZbrwTbiTp2vHCuYThIQxIXTFZcKzqfd2xyED8gaG8ek4EEe1qvXlyVm&#10;2vX8Tfc8lCJC2GeowITQZlL6wpBFP3EtcfSurrMYouxKqTvsI9w28j1JUmmx4rhgsKWtoaLOb1ZB&#10;+mOOpL9w2F42+3560bU+XmulxqNhswARaAj/4b/2QSuYfXym8Ps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blTEAAAA3QAAAA8AAAAAAAAAAAAAAAAAmAIAAGRycy9k&#10;b3ducmV2LnhtbFBLBQYAAAAABAAEAPUAAACJAwAAAAA=&#10;" path="m1197,r-10,10l1187,367,10,367,,377r1197,l1197,e" fillcolor="#d3d0c7" stroked="f">
                    <v:path arrowok="t" o:connecttype="custom" o:connectlocs="1197,3983;1187,3993;1187,4350;10,4350;0,4360;1197,4360;1197,3983" o:connectangles="0,0,0,0,0,0,0"/>
                  </v:shape>
                </v:group>
                <v:group id="Group 3313" o:spid="_x0000_s1095" style="position:absolute;left:614;top:4819;width:4326;height:510" coordorigin="614,4819"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shape id="Freeform 3314" o:spid="_x0000_s1096" style="position:absolute;left:614;top:4819;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XsMA&#10;AADdAAAADwAAAGRycy9kb3ducmV2LnhtbERPy2oCMRTdF/oP4QrdiGZabNHRKKXQOtBVx8f6mlwn&#10;g5ObYZLq1K83C6HLw3kvVr1rxJm6UHtW8DzOQBBrb2quFGw3n6MpiBCRDTaeScEfBVgtHx8WmBt/&#10;4R86l7ESKYRDjgpsjG0uZdCWHIaxb4kTd/Sdw5hgV0nT4SWFu0a+ZNmbdFhzarDY0oclfSp/nQJa&#10;7811+JXt9PF7bScHXcRDWSj1NOjf5yAi9fFffHcXRsHkdZbmpj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GXsMAAADdAAAADwAAAAAAAAAAAAAAAACYAgAAZHJzL2Rv&#10;d25yZXYueG1sUEsFBgAAAAAEAAQA9QAAAIgDAAAAAA==&#10;" path="m,510r4325,l4325,,,,,510e" stroked="f">
                    <v:path arrowok="t" o:connecttype="custom" o:connectlocs="0,5329;4325,5329;4325,4819;0,4819;0,5329" o:connectangles="0,0,0,0,0"/>
                  </v:shape>
                </v:group>
                <v:group id="Group 3311" o:spid="_x0000_s1097" style="position:absolute;left:670;top:4875;width:4212;height:397" coordorigin="670,4875"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shape id="Freeform 3312" o:spid="_x0000_s1098" style="position:absolute;left:670;top:4875;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ouMAA&#10;AADdAAAADwAAAGRycy9kb3ducmV2LnhtbERPTWsCMRC9F/wPYQRvNVHEymoUFYo9trYHj+Nm3Cxu&#10;Jssm1bW/vnMo9Ph436tNHxp1oy7VkS1MxgYUcRldzZWFr8/X5wWolJEdNpHJwoMSbNaDpxUWLt75&#10;g27HXCkJ4VSgBZ9zW2idSk8B0zi2xMJdYhcwC+wq7Tq8S3ho9NSYuQ5YszR4bGnvqbwev4OUhEMV&#10;+Gf3Xk/zdR9P8cX4/mztaNhvl6Ay9flf/Od+cxZmcyP75Y08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aouMAAAADdAAAADwAAAAAAAAAAAAAAAACYAgAAZHJzL2Rvd25y&#10;ZXYueG1sUEsFBgAAAAAEAAQA9QAAAIUDAAAAAA==&#10;" path="m4213,l,,,397,10,387,10,10r4193,l4213,e" fillcolor="black" stroked="f">
                    <v:path arrowok="t" o:connecttype="custom" o:connectlocs="4213,4875;0,4875;0,5272;10,5262;10,4885;4203,4885;4213,4875" o:connectangles="0,0,0,0,0,0,0"/>
                  </v:shape>
                </v:group>
                <v:group id="Group 3309" o:spid="_x0000_s1099" style="position:absolute;left:670;top:4875;width:4212;height:397" coordorigin="670,4875"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Freeform 3310" o:spid="_x0000_s1100" style="position:absolute;left:670;top:4875;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TVMMA&#10;AADdAAAADwAAAGRycy9kb3ducmV2LnhtbESPX2vCMBTF34V9h3AHe9NkZahUY5mC6OOmPuzxrrk2&#10;pc1NaaLWffplMPDxcP78OMticK24Uh9qzxpeJwoEcelNzZWG03E7noMIEdlg65k03ClAsXoaLTE3&#10;/safdD3ESqQRDjlqsDF2uZShtOQwTHxHnLyz7x3GJPtKmh5vady1MlNqKh3WnAgWO9pYKpvDxSWI&#10;21WOf9YfdRabjf/yM2WHb61fnof3BYhIQ3yE/9t7o+FtqjL4e5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iTVMMAAADdAAAADwAAAAAAAAAAAAAAAACYAgAAZHJzL2Rv&#10;d25yZXYueG1sUEsFBgAAAAAEAAQA9QAAAIgDAAAAAA==&#10;" path="m4213,r-10,10l4203,387,10,387,,397r4213,l4213,e" fillcolor="black" stroked="f">
                    <v:path arrowok="t" o:connecttype="custom" o:connectlocs="4213,4875;4203,4885;4203,5262;10,5262;0,5272;4213,5272;4213,4875" o:connectangles="0,0,0,0,0,0,0"/>
                  </v:shape>
                </v:group>
                <v:group id="Group 3307" o:spid="_x0000_s1101" style="position:absolute;left:680;top:4885;width:4192;height:377" coordorigin="680,4885"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2y38cAAADdAAAADwAAAGRycy9kb3ducmV2LnhtbESPQWvCQBSE7wX/w/IK&#10;3ppNtA2SZhWRKh5CoSqU3h7ZZxLMvg3ZbRL/fbdQ6HGYmW+YfDOZVgzUu8aygiSKQRCXVjdcKbic&#10;908rEM4ja2wtk4I7OdisZw85ZtqO/EHDyVciQNhlqKD2vsukdGVNBl1kO+LgXW1v0AfZV1L3OAa4&#10;aeUijlNpsOGwUGNHu5rK2+nbKDiMOG6XydtQ3K67+9f55f2zSEip+eO0fQXhafL/4b/2USt4T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2y38cAAADd&#10;AAAADwAAAAAAAAAAAAAAAACqAgAAZHJzL2Rvd25yZXYueG1sUEsFBgAAAAAEAAQA+gAAAJ4DAAAA&#10;AA==&#10;">
                  <v:shape id="Freeform 3308" o:spid="_x0000_s1102" style="position:absolute;left:680;top:4885;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xcUA&#10;AADdAAAADwAAAGRycy9kb3ducmV2LnhtbESPQWvCQBSE7wX/w/IEL6VuKkEluooIitBToxdvj+xr&#10;Nph9G7PbJPrru4VCj8PMfMOst4OtRUetrxwreJ8mIIgLpysuFVzOh7clCB+QNdaOScGDPGw3o5c1&#10;Ztr1/EldHkoRIewzVGBCaDIpfWHIop+6hjh6X661GKJsS6lb7CPc1nKWJHNpseK4YLChvaHiln9b&#10;Bf5oXPU8vV7uV/RGfxTH/XkxU2oyHnYrEIGG8B/+a5+0gnSepP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vFxQAAAN0AAAAPAAAAAAAAAAAAAAAAAJgCAABkcnMv&#10;ZG93bnJldi54bWxQSwUGAAAAAAQABAD1AAAAigMAAAAA&#10;" path="m4193,l,,,377,10,367,10,10r4173,l4193,e" fillcolor="gray" stroked="f">
                    <v:path arrowok="t" o:connecttype="custom" o:connectlocs="4193,4885;0,4885;0,5262;10,5252;10,4895;4183,4895;4193,4885" o:connectangles="0,0,0,0,0,0,0"/>
                  </v:shape>
                </v:group>
                <v:group id="Group 3305" o:spid="_x0000_s1103" style="position:absolute;left:680;top:4885;width:4192;height:377" coordorigin="680,4885"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PMMYAAADdAAAADwAAAGRycy9kb3ducmV2LnhtbESPT4vCMBTE7wt+h/CE&#10;va1p/YdUo4isiwcRVgXx9miebbF5KU22rd/eCMIeh5n5DbNYdaYUDdWusKwgHkQgiFOrC84UnE/b&#10;rxkI55E1lpZJwYMcrJa9jwUm2rb8S83RZyJA2CWoIPe+SqR0aU4G3cBWxMG72dqgD7LOpK6xDXBT&#10;ymEUTaXBgsNCjhVtckrvxz+j4KfFdj2Kv5v9/bZ5XE+Tw2Ufk1Kf/W49B+Gp8//hd3unFYyn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I8wxgAAAN0A&#10;AAAPAAAAAAAAAAAAAAAAAKoCAABkcnMvZG93bnJldi54bWxQSwUGAAAAAAQABAD6AAAAnQMAAAAA&#10;">
                  <v:shape id="Freeform 3306" o:spid="_x0000_s1104" style="position:absolute;left:680;top:4885;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nhMcA&#10;AADdAAAADwAAAGRycy9kb3ducmV2LnhtbESPQWvCQBSE74L/YXmF3upuRaJNXUUtBYt4MAZKb4/s&#10;axKafRuy2xj/fVcoeBxm5htmuR5sI3rqfO1Yw/NEgSAunKm51JCf358WIHxANtg4Jg1X8rBejUdL&#10;TI278In6LJQiQtinqKEKoU2l9EVFFv3EtcTR+3adxRBlV0rT4SXCbSOnSiXSYs1xocKWdhUVP9mv&#10;1fCRv7jjrFDb5Ottc572n4fDLp9r/fgwbF5BBBrCPfzf3hsNs0Ql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354THAAAA3QAAAA8AAAAAAAAAAAAAAAAAmAIAAGRy&#10;cy9kb3ducmV2LnhtbFBLBQYAAAAABAAEAPUAAACMAwAAAAA=&#10;" path="m4193,r-10,10l4183,367,10,367,,377r4193,l4193,e" fillcolor="#d3d0c7" stroked="f">
                    <v:path arrowok="t" o:connecttype="custom" o:connectlocs="4193,4885;4183,4895;4183,5252;10,5252;0,5262;4193,5262;4193,4885" o:connectangles="0,0,0,0,0,0,0"/>
                  </v:shape>
                </v:group>
                <v:group id="Group 3303" o:spid="_x0000_s1105" style="position:absolute;left:5246;top:4819;width:4881;height:510" coordorigin="5246,4819"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a03McAAADdAAAADwAAAGRycy9kb3ducmV2LnhtbESPQWvCQBSE74L/YXlC&#10;b3UTa22JWUVEpQcpVAvF2yP7TEKyb0N2TeK/7xYKHoeZ+YZJ14OpRUetKy0riKcRCOLM6pJzBd/n&#10;/fM7COeRNdaWScGdHKxX41GKibY9f1F38rkIEHYJKii8bxIpXVaQQTe1DXHwrrY16INsc6lb7APc&#10;1HIWRQtpsOSwUGBD24Ky6nQzCg499puXeNcdq+v2fjm/fv4cY1LqaTJsliA8Df4R/m9/aAXz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a03McAAADd&#10;AAAADwAAAAAAAAAAAAAAAACqAgAAZHJzL2Rvd25yZXYueG1sUEsFBgAAAAAEAAQA+gAAAJ4DAAAA&#10;AA==&#10;">
                  <v:shape id="Freeform 3304" o:spid="_x0000_s1106" style="position:absolute;left:5246;top:4819;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SAMQA&#10;AADdAAAADwAAAGRycy9kb3ducmV2LnhtbERPy2rCQBTdF/yH4QrdNRNLkRodRQRLF23xSXR3yVyT&#10;aOZOmJlq+vfOouDycN6TWWcacSXna8sKBkkKgriwuuZSwW67fHkH4QOyxsYyKfgjD7Np72mCmbY3&#10;XtN1E0oRQ9hnqKAKoc2k9EVFBn1iW+LInawzGCJ0pdQObzHcNPI1TYfSYM2xocKWFhUVl82vUZAf&#10;Pqw8dquv83mktz+53n9fuFHqud/NxyACdeEh/nd/agVvwzTOjW/i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UgDEAAAA3QAAAA8AAAAAAAAAAAAAAAAAmAIAAGRycy9k&#10;b3ducmV2LnhtbFBLBQYAAAAABAAEAPUAAACJAwAAAAA=&#10;" path="m,510r4880,l4880,,,,,510e" stroked="f">
                    <v:path arrowok="t" o:connecttype="custom" o:connectlocs="0,5329;4880,5329;4880,4819;0,4819;0,5329" o:connectangles="0,0,0,0,0"/>
                  </v:shape>
                </v:group>
                <v:group id="Group 3301" o:spid="_x0000_s1107" style="position:absolute;left:5302;top:4876;width:4767;height:397" coordorigin="5302,4876"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Freeform 3302" o:spid="_x0000_s1108" style="position:absolute;left:5302;top:4876;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akcEA&#10;AADdAAAADwAAAGRycy9kb3ducmV2LnhtbERPz2vCMBS+D/wfwhO8zVSRMjujqEMQ3aUqnt+at6as&#10;eSlJpvW/N4fBjh/f78Wqt624kQ+NYwWTcQaCuHK64VrB5bx7fQMRIrLG1jEpeFCA1XLwssBCuzuX&#10;dDvFWqQQDgUqMDF2hZShMmQxjF1HnLhv5y3GBH0ttcd7CretnGZZLi02nBoMdrQ1VP2cfq2CzeH4&#10;4a/zclPy53Zu6Wsmc7NXajTs1+8gIvXxX/zn3msFs3yS9qc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2pHBAAAA3QAAAA8AAAAAAAAAAAAAAAAAmAIAAGRycy9kb3du&#10;cmV2LnhtbFBLBQYAAAAABAAEAPUAAACGAwAAAAA=&#10;" path="m4768,l,,,396,10,386,10,10r4748,l4768,e" fillcolor="black" stroked="f">
                    <v:path arrowok="t" o:connecttype="custom" o:connectlocs="4768,4876;0,4876;0,5272;10,5262;10,4886;4758,4886;4768,4876" o:connectangles="0,0,0,0,0,0,0"/>
                  </v:shape>
                </v:group>
                <v:group id="Group 3299" o:spid="_x0000_s1109" style="position:absolute;left:5302;top:4876;width:4767;height:397" coordorigin="5302,4876"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Freeform 3300" o:spid="_x0000_s1110" style="position:absolute;left:5302;top:4876;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hfcUA&#10;AADdAAAADwAAAGRycy9kb3ducmV2LnhtbESPQWsCMRSE74X+h/AKvdWsIouuRlFLQVova4vn5+a5&#10;Wdy8LEmq23/fCILHYWa+YebL3rbiQj40jhUMBxkI4srphmsFP98fbxMQISJrbB2Tgj8KsFw8P82x&#10;0O7KJV32sRYJwqFABSbGrpAyVIYshoHriJN3ct5iTNLXUnu8Jrht5SjLcmmx4bRgsKONoeq8/7UK&#10;1p9f7/4wLdcl7zZTS8exzM1WqdeXfjUDEamPj/C9vdUKxvlwBL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eF9xQAAAN0AAAAPAAAAAAAAAAAAAAAAAJgCAABkcnMv&#10;ZG93bnJldi54bWxQSwUGAAAAAAQABAD1AAAAigMAAAAA&#10;" path="m4768,r-10,10l4758,386,10,386,,396r4768,l4768,e" fillcolor="black" stroked="f">
                    <v:path arrowok="t" o:connecttype="custom" o:connectlocs="4768,4876;4758,4886;4758,5262;10,5262;0,5272;4768,5272;4768,4876" o:connectangles="0,0,0,0,0,0,0"/>
                  </v:shape>
                </v:group>
                <v:group id="Group 3297" o:spid="_x0000_s1111" style="position:absolute;left:5312;top:4886;width:4747;height:377" coordorigin="5312,4886"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shape id="Freeform 3298" o:spid="_x0000_s1112" style="position:absolute;left:5312;top:4886;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iUsUA&#10;AADdAAAADwAAAGRycy9kb3ducmV2LnhtbESP0WrCQBRE3wv+w3ILvhTdKGLT1FVEDLR9q/EDbrPX&#10;bDB7N2TXJP69Wyj0cZiZM8xmN9pG9NT52rGCxTwBQVw6XXOl4FzksxSED8gaG8ek4E4edtvJ0wYz&#10;7Qb+pv4UKhEh7DNUYEJoMyl9aciin7uWOHoX11kMUXaV1B0OEW4buUyStbRYc1ww2NLBUHk93awC&#10;TH+W/uvz1r9eTNHsX45vub5qpabP4/4dRKAx/If/2h9awWq9WMHvm/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OJSxQAAAN0AAAAPAAAAAAAAAAAAAAAAAJgCAABkcnMv&#10;ZG93bnJldi54bWxQSwUGAAAAAAQABAD1AAAAigMAAAAA&#10;" path="m4748,l,,,376,10,366,10,10r4728,l4748,e" fillcolor="gray" stroked="f">
                    <v:path arrowok="t" o:connecttype="custom" o:connectlocs="4748,4886;0,4886;0,5262;10,5252;10,4896;4738,4896;4748,4886" o:connectangles="0,0,0,0,0,0,0"/>
                  </v:shape>
                </v:group>
                <v:group id="Group 3295" o:spid="_x0000_s1113" style="position:absolute;left:5312;top:4886;width:4747;height:377" coordorigin="5312,4886"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shape id="Freeform 3296" o:spid="_x0000_s1114" style="position:absolute;left:5312;top:4886;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Sv8MA&#10;AADdAAAADwAAAGRycy9kb3ducmV2LnhtbESPQYvCMBSE7wv+h/AEb2takW6pRhFB9LZsVw/eHs2z&#10;LTYvoYla//1mQfA4zMw3zHI9mE7cqfetZQXpNAFBXFndcq3g+Lv7zEH4gKyxs0wKnuRhvRp9LLHQ&#10;9sE/dC9DLSKEfYEKmhBcIaWvGjLop9YRR+9ie4Mhyr6WusdHhJtOzpIkkwZbjgsNOto2VF3Lm1GQ&#10;fx9P9eGZ39rKDenZlWzM116pyXjYLEAEGsI7/GoftIJ5lm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kSv8MAAADdAAAADwAAAAAAAAAAAAAAAACYAgAAZHJzL2Rv&#10;d25yZXYueG1sUEsFBgAAAAAEAAQA9QAAAIgDAAAAAA==&#10;" path="m4748,r-10,10l4738,366,10,366,,376r4748,l4748,e" fillcolor="#d3d0c7" stroked="f">
                    <v:path arrowok="t" o:connecttype="custom" o:connectlocs="4748,4886;4738,4896;4738,5252;10,5252;0,5262;4748,5262;4748,4886" o:connectangles="0,0,0,0,0,0,0"/>
                  </v:shape>
                </v:group>
                <v:group id="Group 3293" o:spid="_x0000_s1115" style="position:absolute;left:5260;top:5653;width:4881;height:510" coordorigin="5260,5653"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8iAccAAADdAAAADwAAAGRycy9kb3ducmV2LnhtbESPQWvCQBSE74L/YXlC&#10;b3UTa22JWUVEpQcpVAvF2yP7TEKyb0N2TeK/7xYKHoeZ+YZJ14OpRUetKy0riKcRCOLM6pJzBd/n&#10;/fM7COeRNdaWScGdHKxX41GKibY9f1F38rkIEHYJKii8bxIpXVaQQTe1DXHwrrY16INsc6lb7APc&#10;1HIWRQtpsOSwUGBD24Ky6nQzCg499puXeNcdq+v2fjm/fv4cY1LqaTJsliA8Df4R/m9/aAXz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8iAccAAADd&#10;AAAADwAAAAAAAAAAAAAAAACqAgAAZHJzL2Rvd25yZXYueG1sUEsFBgAAAAAEAAQA+gAAAJ4DAAAA&#10;AA==&#10;">
                  <v:shape id="Freeform 3294" o:spid="_x0000_s1116" style="position:absolute;left:5260;top:5653;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E3cQA&#10;AADdAAAADwAAAGRycy9kb3ducmV2LnhtbERPTWvCQBC9C/6HZYTedJNSgqauQQRLD620xmJ7G7Jj&#10;Es3Ohuw2xn/fPQg9Pt73MhtMI3rqXG1ZQTyLQBAXVtdcKjjk2+kchPPIGhvLpOBGDrLVeLTEVNsr&#10;f1K/96UIIexSVFB536ZSuqIig25mW+LAnWxn0AfYlVJ3eA3hppGPUZRIgzWHhgpb2lRUXPa/RsHx&#10;+8XKn+Hj7Xxe6Hx31F/vF26UepgM62cQngb/L767X7WCpyQOc8O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xN3EAAAA3QAAAA8AAAAAAAAAAAAAAAAAmAIAAGRycy9k&#10;b3ducmV2LnhtbFBLBQYAAAAABAAEAPUAAACJAwAAAAA=&#10;" path="m,510r4881,l4881,,,,,510e" stroked="f">
                    <v:path arrowok="t" o:connecttype="custom" o:connectlocs="0,6163;4881,6163;4881,5653;0,5653;0,6163" o:connectangles="0,0,0,0,0"/>
                  </v:shape>
                </v:group>
                <v:group id="Group 3291" o:spid="_x0000_s1117" style="position:absolute;left:5317;top:5710;width:4767;height:397" coordorigin="5317,5710"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Freeform 3292" o:spid="_x0000_s1118" style="position:absolute;left:5317;top:5710;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LMIA&#10;AADdAAAADwAAAGRycy9kb3ducmV2LnhtbERPy2oCMRTdF/yHcAV3NaPIUKdG8YEgtptRcX07uZ0M&#10;ndwMSdTx75tFocvDeS9WvW3FnXxoHCuYjDMQxJXTDdcKLuf96xuIEJE1to5JwZMCrJaDlwUW2j24&#10;pPsp1iKFcChQgYmxK6QMlSGLYew64sR9O28xJuhrqT0+Urht5TTLcmmx4dRgsKOtoerndLMKNseP&#10;nb/Oy03Jn9u5pa+ZzM1BqdGwX7+DiNTHf/Gf+6AVzPJp2p/ep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AswgAAAN0AAAAPAAAAAAAAAAAAAAAAAJgCAABkcnMvZG93&#10;bnJldi54bWxQSwUGAAAAAAQABAD1AAAAhwMAAAAA&#10;" path="m4768,l,,,396,10,386,10,10r4748,l4768,e" fillcolor="black" stroked="f">
                    <v:path arrowok="t" o:connecttype="custom" o:connectlocs="4768,5710;0,5710;0,6106;10,6096;10,5720;4758,5720;4768,5710" o:connectangles="0,0,0,0,0,0,0"/>
                  </v:shape>
                </v:group>
                <v:group id="Group 3289" o:spid="_x0000_s1119" style="position:absolute;left:5317;top:5710;width:4767;height:397" coordorigin="5317,5710"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Freeform 3290" o:spid="_x0000_s1120" style="position:absolute;left:5317;top:5710;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wMUA&#10;AADdAAAADwAAAGRycy9kb3ducmV2LnhtbESPQWsCMRSE74X+h/AKvdWsiyx1NYpaCmJ7WS09Pzev&#10;m6WblyVJdf33jSB4HGbmG2a+HGwnTuRD61jBeJSBIK6dbrlR8HV4f3kFESKyxs4xKbhQgOXi8WGO&#10;pXZnrui0j41IEA4lKjAx9qWUoTZkMYxcT5y8H+ctxiR9I7XHc4LbTuZZVkiLLacFgz1tDNW/+z+r&#10;YL37ePPf02pd8edmauk4kYXZKvX8NKxmICIN8R6+tbdawaTIc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SvAxQAAAN0AAAAPAAAAAAAAAAAAAAAAAJgCAABkcnMv&#10;ZG93bnJldi54bWxQSwUGAAAAAAQABAD1AAAAigMAAAAA&#10;" path="m4768,r-10,10l4758,386,10,386,,396r4768,l4768,e" fillcolor="black" stroked="f">
                    <v:path arrowok="t" o:connecttype="custom" o:connectlocs="4768,5710;4758,5720;4758,6096;10,6096;0,6106;4768,6106;4768,5710" o:connectangles="0,0,0,0,0,0,0"/>
                  </v:shape>
                </v:group>
                <v:group id="Group 3287" o:spid="_x0000_s1121" style="position:absolute;left:5327;top:5720;width:4747;height:377" coordorigin="5327,5720"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uv8YAAADdAAAADwAAAGRycy9kb3ducmV2LnhtbESPS4vCQBCE78L+h6EX&#10;9qaT+GKJjiLiLnsQwQcs3ppMmwQzPSEzJvHfO4Lgsaiqr6j5sjOlaKh2hWUF8SACQZxaXXCm4HT8&#10;6X+DcB5ZY2mZFNzJwXLx0Ztjom3Le2oOPhMBwi5BBbn3VSKlS3My6Aa2Ig7exdYGfZB1JnWNbYCb&#10;Ug6jaCoNFhwWcqxonVN6PdyMgt8W29Uo3jTb62V9Px8nu/9tTEp9fXarGQhPnX+HX+0/rWA8HY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O6/xgAAAN0A&#10;AAAPAAAAAAAAAAAAAAAAAKoCAABkcnMvZG93bnJldi54bWxQSwUGAAAAAAQABAD6AAAAnQMAAAAA&#10;">
                  <v:shape id="Freeform 3288" o:spid="_x0000_s1122" style="position:absolute;left:5327;top:5720;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o78QA&#10;AADdAAAADwAAAGRycy9kb3ducmV2LnhtbESP3YrCMBSE74V9h3AW9kbW1CL+VKOIrKDe+fMAZ5tj&#10;U2xOShNr9+03guDlMDPfMItVZyvRUuNLxwqGgwQEce50yYWCy3n7PQXhA7LGyjEp+CMPq+VHb4GZ&#10;dg8+UnsKhYgQ9hkqMCHUmZQ+N2TRD1xNHL2rayyGKJtC6gYfEW4rmSbJWFosOS4YrGljKL+d7lYB&#10;Tn9Tf9jf28nVnKt1/2e21Tet1Ndnt56DCNSFd/jV3mkFo3E6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O/EAAAA3QAAAA8AAAAAAAAAAAAAAAAAmAIAAGRycy9k&#10;b3ducmV2LnhtbFBLBQYAAAAABAAEAPUAAACJAwAAAAA=&#10;" path="m4748,l,,,376,10,366,10,10r4728,l4748,e" fillcolor="gray" stroked="f">
                    <v:path arrowok="t" o:connecttype="custom" o:connectlocs="4748,5720;0,5720;0,6096;10,6086;10,5730;4738,5730;4748,5720" o:connectangles="0,0,0,0,0,0,0"/>
                  </v:shape>
                </v:group>
                <v:group id="Group 3285" o:spid="_x0000_s1123" style="position:absolute;left:5327;top:5720;width:4747;height:377" coordorigin="5327,5720"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TUMYAAADdAAAADwAAAGRycy9kb3ducmV2LnhtbESPT4vCMBTE7wt+h/CE&#10;va1pXRWpRhHZXTyI4B8Qb4/m2Rabl9Jk2/rtjSB4HGbmN8x82ZlSNFS7wrKCeBCBIE6tLjhTcDr+&#10;fk1BOI+ssbRMCu7kYLnofcwx0bblPTUHn4kAYZeggtz7KpHSpTkZdANbEQfvamuDPsg6k7rGNsBN&#10;KYdRNJEGCw4LOVa0zim9Hf6Ngr8W29V3/NNsb9f1/XIc787bmJT67HerGQhPnX+HX+2NVjCaD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dNQxgAAAN0A&#10;AAAPAAAAAAAAAAAAAAAAAKoCAABkcnMvZG93bnJldi54bWxQSwUGAAAAAAQABAD6AAAAnQMAAAAA&#10;">
                  <v:shape id="Freeform 3286" o:spid="_x0000_s1124" style="position:absolute;left:5327;top:5720;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AsMA&#10;AADdAAAADwAAAGRycy9kb3ducmV2LnhtbESPQYvCMBSE7wv+h/AEb2uqSC3VKCIs60226sHbo3m2&#10;xeYlNFHrvzcLgsdhZr5hluvetOJOnW8sK5iMExDEpdUNVwqOh5/vDIQPyBpby6TgSR7Wq8HXEnNt&#10;H/xH9yJUIkLY56igDsHlUvqyJoN+bB1x9C62Mxii7CqpO3xEuGnlNElSabDhuFCjo21N5bW4GQXZ&#10;/niqds/s1pSun5xdwcbMf5UaDfvNAkSgPnzC7/ZOK5il0xT+38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YAsMAAADdAAAADwAAAAAAAAAAAAAAAACYAgAAZHJzL2Rv&#10;d25yZXYueG1sUEsFBgAAAAAEAAQA9QAAAIgDAAAAAA==&#10;" path="m4748,r-10,10l4738,366,10,366,,376r4748,l4748,e" fillcolor="#d3d0c7" stroked="f">
                    <v:path arrowok="t" o:connecttype="custom" o:connectlocs="4748,5720;4738,5730;4738,6086;10,6086;0,6096;4748,6096;4748,5720" o:connectangles="0,0,0,0,0,0,0"/>
                  </v:shape>
                </v:group>
                <v:group id="Group 3283" o:spid="_x0000_s1125" style="position:absolute;left:629;top:5653;width:4326;height:510" coordorigin="629,5653"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shape id="Freeform 3284" o:spid="_x0000_s1126" style="position:absolute;left:629;top:5653;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xcIA&#10;AADdAAAADwAAAGRycy9kb3ducmV2LnhtbERPz2vCMBS+D/wfwhO8DE0nIlKNIsJmYad10/MzeTbF&#10;5qU0mdb99ctB8Pjx/V5teteIK3Wh9qzgbZKBINbe1Fwp+Pl+Hy9AhIhssPFMCu4UYLMevKwwN/7G&#10;X3QtYyVSCIccFdgY21zKoC05DBPfEifu7DuHMcGukqbDWwp3jZxm2Vw6rDk1WGxpZ0lfyl+ngPZH&#10;8/f6kR30+XNvZyddxFNZKDUa9tsliEh9fIof7sIomM2naW56k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7FwgAAAN0AAAAPAAAAAAAAAAAAAAAAAJgCAABkcnMvZG93&#10;bnJldi54bWxQSwUGAAAAAAQABAD1AAAAhwMAAAAA&#10;" path="m,510r4325,l4325,,,,,510e" stroked="f">
                    <v:path arrowok="t" o:connecttype="custom" o:connectlocs="0,6163;4325,6163;4325,5653;0,5653;0,6163" o:connectangles="0,0,0,0,0"/>
                  </v:shape>
                </v:group>
                <v:group id="Group 3281" o:spid="_x0000_s1127" style="position:absolute;left:685;top:5710;width:4212;height:397" coordorigin="685,5710"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shape id="Freeform 3282" o:spid="_x0000_s1128" style="position:absolute;left:685;top:5710;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iBcEA&#10;AADdAAAADwAAAGRycy9kb3ducmV2LnhtbERPPW/CMBDdK/EfrENiK04BAUoxCJAQHVtgYLzG1zgi&#10;PkexgdBfzw2VOj6978Wq87W6URurwAbehhko4iLYiksDp+PudQ4qJmSLdWAy8KAIq2XvZYG5DXf+&#10;otshlUpCOOZowKXU5FrHwpHHOAwNsXA/ofWYBLalti3eJdzXepRlU+2xYmlw2NDWUXE5XL2U+H3p&#10;+XfzWY3SZRvOYZa57tuYQb9bv4NK1KV/8Z/7wxqYTMeyX97IE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6YgXBAAAA3QAAAA8AAAAAAAAAAAAAAAAAmAIAAGRycy9kb3du&#10;cmV2LnhtbFBLBQYAAAAABAAEAPUAAACGAwAAAAA=&#10;" path="m4213,l,,,396,10,386,10,10r4193,l4213,e" fillcolor="black" stroked="f">
                    <v:path arrowok="t" o:connecttype="custom" o:connectlocs="4213,5710;0,5710;0,6106;10,6096;10,5720;4203,5720;4213,5710" o:connectangles="0,0,0,0,0,0,0"/>
                  </v:shape>
                </v:group>
                <v:group id="Group 3279" o:spid="_x0000_s1129" style="position:absolute;left:685;top:5710;width:4212;height:397" coordorigin="685,5710"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shape id="Freeform 3280" o:spid="_x0000_s1130" style="position:absolute;left:685;top:5710;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Z6cIA&#10;AADdAAAADwAAAGRycy9kb3ducmV2LnhtbESPzYrCMBSF94LvEK7gTlProFKNooI4S8dx4fLaXJti&#10;c1OaqHWefiIMzPJwfj7OYtXaSjyo8aVjBaNhAoI4d7rkQsHpezeYgfABWWPlmBS8yMNq2e0sMNPu&#10;yV/0OIZCxBH2GSowIdSZlD43ZNEPXU0cvatrLIYom0LqBp9x3FYyTZKJtFhyJBisaWsovx3vNkLs&#10;vrD8szmUabht3dlNE9NelOr32vUcRKA2/If/2p9awcdknML7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FnpwgAAAN0AAAAPAAAAAAAAAAAAAAAAAJgCAABkcnMvZG93&#10;bnJldi54bWxQSwUGAAAAAAQABAD1AAAAhwMAAAAA&#10;" path="m4213,r-10,10l4203,386,10,386,,396r4213,l4213,e" fillcolor="black" stroked="f">
                    <v:path arrowok="t" o:connecttype="custom" o:connectlocs="4213,5710;4203,5720;4203,6096;10,6096;0,6106;4213,6106;4213,5710" o:connectangles="0,0,0,0,0,0,0"/>
                  </v:shape>
                </v:group>
                <v:group id="Group 3277" o:spid="_x0000_s1131" style="position:absolute;left:695;top:5720;width:4192;height:377" coordorigin="695,5720"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4YsYAAADdAAAADwAAAGRycy9kb3ducmV2LnhtbESPQWvCQBSE7wX/w/IE&#10;b3UT04pEVxGp4kEKVUG8PbLPJJh9G7LbJP77riD0OMzMN8xi1ZtKtNS40rKCeByBIM6sLjlXcD5t&#10;32cgnEfWWFkmBQ9ysFoO3haYatvxD7VHn4sAYZeigsL7OpXSZQUZdGNbEwfvZhuDPsgml7rBLsBN&#10;JSdRNJUGSw4LBda0KSi7H3+Ngl2H3TqJv9r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XhixgAAAN0A&#10;AAAPAAAAAAAAAAAAAAAAAKoCAABkcnMvZG93bnJldi54bWxQSwUGAAAAAAQABAD6AAAAnQMAAAAA&#10;">
                  <v:shape id="Freeform 3278" o:spid="_x0000_s1132" style="position:absolute;left:695;top:5720;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heMYA&#10;AADdAAAADwAAAGRycy9kb3ducmV2LnhtbESPQWvCQBSE7wX/w/KEXkrdaCUtqauI0BDoSZOLt0f2&#10;NRuafRuzq6b99d2C4HGYmW+Y1Wa0nbjQ4FvHCuazBARx7XTLjYKq/Hh+A+EDssbOMSn4IQ+b9eRh&#10;hZl2V97T5RAaESHsM1RgQugzKX1tyKKfuZ44el9usBiiHBqpB7xGuO3kIklSabHluGCwp52h+vtw&#10;tgp8blz7WzxVpyN6oz/rfFe+LpR6nI7bdxCBxnAP39qFVrBMX5b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MheMYAAADdAAAADwAAAAAAAAAAAAAAAACYAgAAZHJz&#10;L2Rvd25yZXYueG1sUEsFBgAAAAAEAAQA9QAAAIsDAAAAAA==&#10;" path="m4193,l,,,376,10,366,10,10r4173,l4193,e" fillcolor="gray" stroked="f">
                    <v:path arrowok="t" o:connecttype="custom" o:connectlocs="4193,5720;0,5720;0,6096;10,6086;10,5730;4183,5730;4193,5720" o:connectangles="0,0,0,0,0,0,0"/>
                  </v:shape>
                </v:group>
                <v:group id="Group 3275" o:spid="_x0000_s1133" style="position:absolute;left:695;top:5720;width:4192;height:377" coordorigin="695,5720"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RFjcYAAADdAAAADwAAAGRycy9kb3ducmV2LnhtbESPS4vCQBCE7wv+h6GF&#10;va2TrA8kOorIuniQBR8g3ppMmwQzPSEzJvHfO8KCx6KqvqLmy86UoqHaFZYVxIMIBHFqdcGZgtNx&#10;8zUF4TyyxtIyKXiQg+Wi9zHHRNuW99QcfCYChF2CCnLvq0RKl+Zk0A1sRRy8q60N+iDrTOoa2wA3&#10;pfyOook0WHBYyLGidU7p7XA3Cn5bbFfD+KfZ3a7rx+U4/jvvYlLqs9+tZiA8df4d/m9vtYLRZ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EWNxgAAAN0A&#10;AAAPAAAAAAAAAAAAAAAAAKoCAABkcnMvZG93bnJldi54bWxQSwUGAAAAAAQABAD6AAAAnQMAAAAA&#10;">
                  <v:shape id="Freeform 3276" o:spid="_x0000_s1134" style="position:absolute;left:695;top:5720;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tOcgA&#10;AADdAAAADwAAAGRycy9kb3ducmV2LnhtbESPQWvCQBSE70L/w/IKvemmNqSauopVhErooRoQb4/s&#10;axKafRuy25j+e1coeBxm5htmsRpMI3rqXG1ZwfMkAkFcWF1zqSA/7sYzEM4ja2wsk4I/crBaPowW&#10;mGp74S/qD74UAcIuRQWV920qpSsqMugmtiUO3rftDPogu1LqDi8Bbho5jaJEGqw5LFTY0qai4ufw&#10;axTs87n9jIvoPTlv18dpf8qyTf6q1NPjsH4D4Wnw9/B/+0MriJOX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y05yAAAAN0AAAAPAAAAAAAAAAAAAAAAAJgCAABk&#10;cnMvZG93bnJldi54bWxQSwUGAAAAAAQABAD1AAAAjQMAAAAA&#10;" path="m4193,r-10,10l4183,366,10,366,,376r4193,l4193,e" fillcolor="#d3d0c7" stroked="f">
                    <v:path arrowok="t" o:connecttype="custom" o:connectlocs="4193,5720;4183,5730;4183,6086;10,6086;0,6096;4193,6096;4193,5720" o:connectangles="0,0,0,0,0,0,0"/>
                  </v:shape>
                </v:group>
                <v:group id="Group 3273" o:spid="_x0000_s1135" style="position:absolute;left:5290;top:6471;width:4881;height:510" coordorigin="5290,6471"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shape id="Freeform 3274" o:spid="_x0000_s1136" style="position:absolute;left:5290;top:6471;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YvcMA&#10;AADdAAAADwAAAGRycy9kb3ducmV2LnhtbERPy4rCMBTdC/5DuII7TR1FtBpFBmaYhQ4+UXeX5tpW&#10;m5vSZLTz92YhuDyc93Rem0LcqXK5ZQW9bgSCOLE651TBfvfVGYFwHlljYZkU/JOD+azZmGKs7YM3&#10;dN/6VIQQdjEqyLwvYyldkpFB17UlceAutjLoA6xSqSt8hHBTyI8oGkqDOYeGDEv6zCi5bf+MguPp&#10;28pzvV5er2O9+z3qw+rGhVLtVr2YgPBU+7f45f7RCgbDfp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6YvcMAAADdAAAADwAAAAAAAAAAAAAAAACYAgAAZHJzL2Rv&#10;d25yZXYueG1sUEsFBgAAAAAEAAQA9QAAAIgDAAAAAA==&#10;" path="m,510r4881,l4881,,,,,510e" stroked="f">
                    <v:path arrowok="t" o:connecttype="custom" o:connectlocs="0,6981;4881,6981;4881,6471;0,6471;0,6981" o:connectangles="0,0,0,0,0"/>
                  </v:shape>
                </v:group>
                <v:group id="Group 3271" o:spid="_x0000_s1137" style="position:absolute;left:5346;top:6528;width:4767;height:397" coordorigin="5346,6528"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3272" o:spid="_x0000_s1138" style="position:absolute;left:5346;top:6528;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1jMIA&#10;AADdAAAADwAAAGRycy9kb3ducmV2LnhtbERPz2vCMBS+C/4P4Q1203RSyuyMMpWBzF3ajZ3fmrem&#10;rHkpSdTuvzcHwePH93u1GW0vzuRD51jB0zwDQdw43XGr4OvzbfYMIkRkjb1jUvBPATbr6WSFpXYX&#10;ruhcx1akEA4lKjAxDqWUoTFkMczdQJy4X+ctxgR9K7XHSwq3vVxkWSEtdpwaDA60M9T81SerYPt+&#10;3PvvZbWt+GO3tPSTy8IclHp8GF9fQEQa4118cx+0grzI0/70Jj0B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PWMwgAAAN0AAAAPAAAAAAAAAAAAAAAAAJgCAABkcnMvZG93&#10;bnJldi54bWxQSwUGAAAAAAQABAD1AAAAhwMAAAAA&#10;" path="m4768,l,,,396,10,386,10,10r4748,l4768,e" fillcolor="black" stroked="f">
                    <v:path arrowok="t" o:connecttype="custom" o:connectlocs="4768,6528;0,6528;0,6924;10,6914;10,6538;4758,6538;4768,6528" o:connectangles="0,0,0,0,0,0,0"/>
                  </v:shape>
                </v:group>
                <v:group id="Group 3269" o:spid="_x0000_s1139" style="position:absolute;left:5346;top:6528;width:4767;height:397" coordorigin="5346,6528"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3270" o:spid="_x0000_s1140" style="position:absolute;left:5346;top:6528;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YMUA&#10;AADdAAAADwAAAGRycy9kb3ducmV2LnhtbESPQWsCMRSE74X+h/AK3mpWWZa6GkUtgrS9rJaen5vX&#10;zdLNy5Kkuv33jSB4HGbmG2axGmwnzuRD61jBZJyBIK6dbrlR8HncPb+ACBFZY+eYFPxRgNXy8WGB&#10;pXYXruh8iI1IEA4lKjAx9qWUoTZkMYxdT5y8b+ctxiR9I7XHS4LbTk6zrJAWW04LBnvaGqp/Dr9W&#10;webt/dV/zapNxR/bmaVTLguzV2r0NKznICIN8R6+tfdaQV7kU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5gxQAAAN0AAAAPAAAAAAAAAAAAAAAAAJgCAABkcnMv&#10;ZG93bnJldi54bWxQSwUGAAAAAAQABAD1AAAAigMAAAAA&#10;" path="m4768,r-10,10l4758,386,10,386,,396r4768,l4768,e" fillcolor="black" stroked="f">
                    <v:path arrowok="t" o:connecttype="custom" o:connectlocs="4768,6528;4758,6538;4758,6914;10,6914;0,6924;4768,6924;4768,6528" o:connectangles="0,0,0,0,0,0,0"/>
                  </v:shape>
                </v:group>
                <v:group id="Group 3267" o:spid="_x0000_s1141" style="position:absolute;left:5356;top:6538;width:4747;height:377" coordorigin="5356,6538"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3268" o:spid="_x0000_s1142" style="position:absolute;left:5356;top:6538;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NT8QA&#10;AADdAAAADwAAAGRycy9kb3ducmV2LnhtbESP0YrCMBRE3xf8h3CFfVk0VYqr1SgiK7i+qfsB1+ba&#10;FJub0sRa/94ICz4OM3OGWaw6W4mWGl86VjAaJiCIc6dLLhT8nbaDKQgfkDVWjknBgzyslr2PBWba&#10;3flA7TEUIkLYZ6jAhFBnUvrckEU/dDVx9C6usRiibAqpG7xHuK3kOEkm0mLJccFgTRtD+fV4swpw&#10;eh77/e+t/b6YU7X++plt9VUr9dnv1nMQgbrwDv+3d1pBOklT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zU/EAAAA3QAAAA8AAAAAAAAAAAAAAAAAmAIAAGRycy9k&#10;b3ducmV2LnhtbFBLBQYAAAAABAAEAPUAAACJAwAAAAA=&#10;" path="m4748,l,,,376,10,366,10,10r4728,l4748,e" fillcolor="gray" stroked="f">
                    <v:path arrowok="t" o:connecttype="custom" o:connectlocs="4748,6538;0,6538;0,6914;10,6904;10,6548;4738,6548;4748,6538" o:connectangles="0,0,0,0,0,0,0"/>
                  </v:shape>
                </v:group>
                <v:group id="Group 3265" o:spid="_x0000_s1143" style="position:absolute;left:5356;top:6538;width:4747;height:377" coordorigin="5356,6538"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3266" o:spid="_x0000_s1144" style="position:absolute;left:5356;top:6538;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9osUA&#10;AADdAAAADwAAAGRycy9kb3ducmV2LnhtbESPwWrDMBBE74H+g9hCb7GcYFzjRgmlEJpbiescelus&#10;rW1qrYQlO87fV4FCj8PMvGF2h8UMYqbR95YVbJIUBHFjdc+tgvrzuC5A+ICscbBMCm7k4bB/WO2w&#10;1PbKZ5qr0IoIYV+igi4EV0rpm44M+sQ64uh929FgiHJspR7xGuFmkNs0zaXBnuNCh47eOmp+qsko&#10;KD7qS3u6FVPfuGXz5So25vldqafH5fUFRKAl/If/2ietIMuzHO5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j2ixQAAAN0AAAAPAAAAAAAAAAAAAAAAAJgCAABkcnMv&#10;ZG93bnJldi54bWxQSwUGAAAAAAQABAD1AAAAigMAAAAA&#10;" path="m4748,r-10,10l4738,366,10,366,,376r4748,l4748,e" fillcolor="#d3d0c7" stroked="f">
                    <v:path arrowok="t" o:connecttype="custom" o:connectlocs="4748,6538;4738,6548;4738,6904;10,6904;0,6914;4748,6914;4748,6538" o:connectangles="0,0,0,0,0,0,0"/>
                  </v:shape>
                </v:group>
                <v:group id="Group 3263" o:spid="_x0000_s1145" style="position:absolute;left:658;top:6471;width:4326;height:510" coordorigin="658,6471"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NHMcAAADdAAAADwAAAGRycy9kb3ducmV2LnhtbESPQWvCQBSE7wX/w/IK&#10;vdVN1EZJs4qILT2IoBaKt0f2mYRk34bsNon/vlso9DjMzDdMthlNI3rqXGVZQTyNQBDnVldcKPi8&#10;vD2vQDiPrLGxTAru5GCznjxkmGo78In6sy9EgLBLUUHpfZtK6fKSDLqpbYmDd7OdQR9kV0jd4RDg&#10;ppGzKEqkwYrDQokt7UrK6/O3UfA+4LCdx/v+UN929+vl5fh1iEmpp8dx+wrC0+j/w3/tD61gk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NHMcAAADd&#10;AAAADwAAAAAAAAAAAAAAAACqAgAAZHJzL2Rvd25yZXYueG1sUEsFBgAAAAAEAAQA+gAAAJ4DAAAA&#10;AA==&#10;">
                  <v:shape id="Freeform 3264" o:spid="_x0000_s1146" style="position:absolute;left:658;top:6471;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LZcIA&#10;AADdAAAADwAAAGRycy9kb3ducmV2LnhtbERPz2vCMBS+D/Y/hDfYZcxUKSKdUYagFnayup2fybMp&#10;a15KE7XbX28OgseP7/d8ObhWXKgPjWcF41EGglh703Ct4LBfv89AhIhssPVMCv4owHLx/DTHwvgr&#10;7+hSxVqkEA4FKrAxdoWUQVtyGEa+I07cyfcOY4J9LU2P1xTuWjnJsql02HBqsNjRypL+rc5OAW1/&#10;zP/bJvvWp6+tzY+6jMeqVOr1Zfj8ABFpiA/x3V0aBfk0T3PT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MtlwgAAAN0AAAAPAAAAAAAAAAAAAAAAAJgCAABkcnMvZG93&#10;bnJldi54bWxQSwUGAAAAAAQABAD1AAAAhwMAAAAA&#10;" path="m,510r4326,l4326,,,,,510e" stroked="f">
                    <v:path arrowok="t" o:connecttype="custom" o:connectlocs="0,6981;4326,6981;4326,6471;0,6471;0,6981" o:connectangles="0,0,0,0,0"/>
                  </v:shape>
                </v:group>
                <v:group id="Group 3261" o:spid="_x0000_s1147" style="position:absolute;left:715;top:6528;width:4212;height:397" coordorigin="715,6528"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889ccAAADdAAAADwAAAGRycy9kb3ducmV2LnhtbESPQWvCQBSE7wX/w/IK&#10;vdVN1AZNs4qILT2IoBaKt0f2mYRk34bsNon/vlso9DjMzDdMthlNI3rqXGVZQTyNQBDnVldcKPi8&#10;vD0vQTiPrLGxTAru5GCznjxkmGo78In6sy9EgLBLUUHpfZtK6fKSDLqpbYmDd7OdQR9kV0jd4RDg&#10;ppGzKEqkwYrDQokt7UrK6/O3UfA+4LCdx/v+UN929+vl5fh1iEmpp8dx+wrC0+j/w3/tD61gk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889ccAAADd&#10;AAAADwAAAAAAAAAAAAAAAACqAgAAZHJzL2Rvd25yZXYueG1sUEsFBgAAAAAEAAQA+gAAAJ4DAAAA&#10;AA==&#10;">
                  <v:shape id="Freeform 3262" o:spid="_x0000_s1148" style="position:absolute;left:715;top:6528;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HpcEA&#10;AADdAAAADwAAAGRycy9kb3ducmV2LnhtbERPO2/CMBDeK/EfrENiK04RL6UYBEiIji0wMF7jaxwR&#10;n6PYQOiv54ZKHT9978Wq87W6URurwAbehhko4iLYiksDp+PudQ4qJmSLdWAy8KAIq2XvZYG5DXf+&#10;otshlUpCOOZowKXU5FrHwpHHOAwNsXA/ofWYBLalti3eJdzXepRlU+2xYmlw2NDWUXE5XL2U+H3p&#10;+XfzWY3SZRvOYZa57tuYQb9bv4NK1KV/8Z/7wxoYTyeyX97IE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h6XBAAAA3QAAAA8AAAAAAAAAAAAAAAAAmAIAAGRycy9kb3du&#10;cmV2LnhtbFBLBQYAAAAABAAEAPUAAACGAwAAAAA=&#10;" path="m4212,l,,,396,10,386,10,10r4192,l4212,e" fillcolor="black" stroked="f">
                    <v:path arrowok="t" o:connecttype="custom" o:connectlocs="4212,6528;0,6528;0,6924;10,6914;10,6538;4202,6538;4212,6528" o:connectangles="0,0,0,0,0,0,0"/>
                  </v:shape>
                </v:group>
                <v:group id="Group 3259" o:spid="_x0000_s1149" style="position:absolute;left:715;top:6528;width:4212;height:397" coordorigin="715,6528"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CmLscAAADdAAAADwAAAGRycy9kb3ducmV2LnhtbESPT2vCQBTE7wW/w/KE&#10;3uomWkWiq4jU0kMoNBFKb4/sMwlm34bsNn++fbdQ6HGYmd8w++NoGtFT52rLCuJFBIK4sLrmUsE1&#10;vzxtQTiPrLGxTAomcnA8zB72mGg78Af1mS9FgLBLUEHlfZtI6YqKDLqFbYmDd7OdQR9kV0rd4RDg&#10;ppHLKNpIgzWHhQpbOldU3LNvo+B1wOG0il/69H47T1/5+v0zjUmpx/l42oHwNPr/8F/7TSt43q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CmLscAAADd&#10;AAAADwAAAAAAAAAAAAAAAACqAgAAZHJzL2Rvd25yZXYueG1sUEsFBgAAAAAEAAQA+gAAAJ4DAAAA&#10;AA==&#10;">
                  <v:shape id="Freeform 3260" o:spid="_x0000_s1150" style="position:absolute;left:715;top:6528;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8ScIA&#10;AADdAAAADwAAAGRycy9kb3ducmV2LnhtbESPzYrCMBSF94LvEK7gTlOLo1KNooI4S8dx4fLaXJti&#10;c1OaqHWefiIMzPJwfj7OYtXaSjyo8aVjBaNhAoI4d7rkQsHpezeYgfABWWPlmBS8yMNq2e0sMNPu&#10;yV/0OIZCxBH2GSowIdSZlD43ZNEPXU0cvatrLIYom0LqBp9x3FYyTZKJtFhyJBisaWsovx3vNkLs&#10;vrD8szmUabht3dlNE9NelOr32vUcRKA2/If/2p9awXjykcL7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7xJwgAAAN0AAAAPAAAAAAAAAAAAAAAAAJgCAABkcnMvZG93&#10;bnJldi54bWxQSwUGAAAAAAQABAD1AAAAhwMAAAAA&#10;" path="m4212,r-10,10l4202,386,10,386,,396r4212,l4212,e" fillcolor="black" stroked="f">
                    <v:path arrowok="t" o:connecttype="custom" o:connectlocs="4212,6528;4202,6538;4202,6914;10,6914;0,6924;4212,6924;4212,6528" o:connectangles="0,0,0,0,0,0,0"/>
                  </v:shape>
                </v:group>
                <v:group id="Group 3257" o:spid="_x0000_s1151" style="position:absolute;left:725;top:6538;width:4192;height:377" coordorigin="725,6538"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6dwsYAAADdAAAADwAAAGRycy9kb3ducmV2LnhtbESPS4vCQBCE7wv+h6GF&#10;va2TrA8kOorIuniQBR8g3ppMmwQzPSEzJvHfO8KCx6KqvqLmy86UoqHaFZYVxIMIBHFqdcGZgtNx&#10;8zUF4TyyxtIyKXiQg+Wi9zHHRNuW99QcfCYChF2CCnLvq0RKl+Zk0A1sRRy8q60N+iDrTOoa2wA3&#10;pfyOook0WHBYyLGidU7p7XA3Cn5bbFfD+KfZ3a7rx+U4/jvvYlLqs9+tZiA8df4d/m9vtYLR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Dp3CxgAAAN0A&#10;AAAPAAAAAAAAAAAAAAAAAKoCAABkcnMvZG93bnJldi54bWxQSwUGAAAAAAQABAD6AAAAnQMAAAAA&#10;">
                  <v:shape id="Freeform 3258" o:spid="_x0000_s1152" style="position:absolute;left:725;top:6538;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E2MYA&#10;AADdAAAADwAAAGRycy9kb3ducmV2LnhtbESPQWsCMRSE7wX/Q3iCl6LZitWyGkUEZaGnrl56eySv&#10;m8XNy7pJddtf3whCj8PMfMOsNr1rxJW6UHtW8DLJQBBrb2quFJyO+/EbiBCRDTaeScEPBdisB08r&#10;zI2/8Qddy1iJBOGQowIbY5tLGbQlh2HiW+LkffnOYUyyq6Tp8JbgrpHTLJtLhzWnBYst7Szpc/nt&#10;FISD9fVv8Xy6fGKw5l0fdsfFVKnRsN8uQUTq43/40S6Mgtn8dQb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zE2MYAAADdAAAADwAAAAAAAAAAAAAAAACYAgAAZHJz&#10;L2Rvd25yZXYueG1sUEsFBgAAAAAEAAQA9QAAAIsDAAAAAA==&#10;" path="m4192,l,,,376,10,366,10,10r4172,l4192,e" fillcolor="gray" stroked="f">
                    <v:path arrowok="t" o:connecttype="custom" o:connectlocs="4192,6538;0,6538;0,6914;10,6904;10,6548;4182,6548;4192,6538" o:connectangles="0,0,0,0,0,0,0"/>
                  </v:shape>
                </v:group>
                <v:group id="Group 3255" o:spid="_x0000_s1153" style="position:absolute;left:725;top:6538;width:4192;height:377" coordorigin="725,6538"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shape id="Freeform 3256" o:spid="_x0000_s1154" style="position:absolute;left:725;top:6538;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ImcgA&#10;AADdAAAADwAAAGRycy9kb3ducmV2LnhtbESPT2vCQBTE70K/w/IK3nRTsammruIfCpXQQzUg3h7Z&#10;1yQ0+zZk1yT99t1CweMwM79hVpvB1KKj1lWWFTxNIxDEudUVFwqy89tkAcJ5ZI21ZVLwQw4264fR&#10;ChNte/6k7uQLESDsElRQet8kUrq8JINuahvi4H3Z1qAPsi2kbrEPcFPLWRTF0mDFYaHEhvYl5d+n&#10;m1FwzJb2Y55Hu/h62J5n3SVN99mLUuPHYfsKwtPg7+H/9rtWMI+fY/h7E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MiZyAAAAN0AAAAPAAAAAAAAAAAAAAAAAJgCAABk&#10;cnMvZG93bnJldi54bWxQSwUGAAAAAAQABAD1AAAAjQMAAAAA&#10;" path="m4192,r-10,10l4182,366,10,366,,376r4192,l4192,e" fillcolor="#d3d0c7" stroked="f">
                    <v:path arrowok="t" o:connecttype="custom" o:connectlocs="4192,6538;4182,6548;4182,6904;10,6904;0,6914;4192,6914;4192,6538" o:connectangles="0,0,0,0,0,0,0"/>
                  </v:shape>
                </v:group>
                <v:group id="Group 3253" o:spid="_x0000_s1155" style="position:absolute;left:5290;top:7304;width:4881;height:510" coordorigin="5290,7304"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WbwccAAADdAAAADwAAAGRycy9kb3ducmV2LnhtbESPQWvCQBSE7wX/w/IK&#10;vdVNtEZJs4qILT2IoBaKt0f2mYRk34bsNon/vlso9DjMzDdMthlNI3rqXGVZQTyNQBDnVldcKPi8&#10;vD2vQDiPrLGxTAru5GCznjxkmGo78In6sy9EgLBLUUHpfZtK6fKSDLqpbYmDd7OdQR9kV0jd4RDg&#10;ppGzKEqkwYrDQokt7UrK6/O3UfA+4LCdx/v+UN929+tlcfw6xKTU0+O4fQXhafT/4b/2h1bwki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WbwccAAADd&#10;AAAADwAAAAAAAAAAAAAAAACqAgAAZHJzL2Rvd25yZXYueG1sUEsFBgAAAAAEAAQA+gAAAJ4DAAAA&#10;AA==&#10;">
                  <v:shape id="Freeform 3254" o:spid="_x0000_s1156" style="position:absolute;left:5290;top:7304;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9HcMA&#10;AADdAAAADwAAAGRycy9kb3ducmV2LnhtbERPy4rCMBTdC/5DuII7TR1UtBpFBmaYhQ4+UXeX5tpW&#10;m5vSZLTz92YhuDyc93Rem0LcqXK5ZQW9bgSCOLE651TBfvfVGYFwHlljYZkU/JOD+azZmGKs7YM3&#10;dN/6VIQQdjEqyLwvYyldkpFB17UlceAutjLoA6xSqSt8hHBTyI8oGkqDOYeGDEv6zCi5bf+MguPp&#10;28pzvV5er2O9+z3qw+rGhVLtVr2YgPBU+7f45f7RCvrDQZ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9HcMAAADdAAAADwAAAAAAAAAAAAAAAACYAgAAZHJzL2Rv&#10;d25yZXYueG1sUEsFBgAAAAAEAAQA9QAAAIgDAAAAAA==&#10;" path="m,510r4880,l4880,,,,,510e" stroked="f">
                    <v:path arrowok="t" o:connecttype="custom" o:connectlocs="0,7814;4880,7814;4880,7304;0,7304;0,7814" o:connectangles="0,0,0,0,0"/>
                  </v:shape>
                </v:group>
                <v:group id="Group 3251" o:spid="_x0000_s1157" style="position:absolute;left:5346;top:7361;width:4767;height:397" coordorigin="5346,7361"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Freeform 3252" o:spid="_x0000_s1158" style="position:absolute;left:5346;top:7361;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p7MEA&#10;AADdAAAADwAAAGRycy9kb3ducmV2LnhtbERPz2vCMBS+D/wfwhO8zVSRMqtR1CHI3KVueH42z6bY&#10;vJQk0+6/N4fBjh/f7+W6t624kw+NYwWTcQaCuHK64VrB99f+9Q1EiMgaW8ek4JcCrFeDlyUW2j24&#10;pPsp1iKFcChQgYmxK6QMlSGLYew64sRdnbcYE/S11B4fKdy2cpplubTYcGow2NHOUHU7/VgF24/j&#10;uz/Py23Jn7u5pctM5uag1GjYbxYgIvXxX/znPmgFszxP+9Ob9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NqezBAAAA3QAAAA8AAAAAAAAAAAAAAAAAmAIAAGRycy9kb3du&#10;cmV2LnhtbFBLBQYAAAAABAAEAPUAAACGAwAAAAA=&#10;" path="m4768,l,,,396,10,386,10,10r4748,l4768,e" fillcolor="black" stroked="f">
                    <v:path arrowok="t" o:connecttype="custom" o:connectlocs="4768,7361;0,7361;0,7757;10,7747;10,7371;4758,7371;4768,7361" o:connectangles="0,0,0,0,0,0,0"/>
                  </v:shape>
                </v:group>
                <v:group id="Group 3249" o:spid="_x0000_s1159" style="position:absolute;left:5346;top:7361;width:4767;height:397" coordorigin="5346,7361"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Freeform 3250" o:spid="_x0000_s1160" style="position:absolute;left:5346;top:7361;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SAMUA&#10;AADdAAAADwAAAGRycy9kb3ducmV2LnhtbESPzWrDMBCE74G+g9hCb4mcEEztRgn5oRCaXpyWnrfW&#10;1jK1VkZSEvfto0Cgx2FmvmEWq8F24kw+tI4VTCcZCOLa6ZYbBZ8fr+NnECEia+wck4I/CrBaPowW&#10;WGp34YrOx9iIBOFQogITY19KGWpDFsPE9cTJ+3HeYkzSN1J7vCS47eQsy3JpseW0YLCnraH693iy&#10;CjZvh53/KqpNxe/bwtL3XOZmr9TT47B+ARFpiP/he3uvFczzfAa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5IAxQAAAN0AAAAPAAAAAAAAAAAAAAAAAJgCAABkcnMv&#10;ZG93bnJldi54bWxQSwUGAAAAAAQABAD1AAAAigMAAAAA&#10;" path="m4768,r-10,10l4758,386,10,386,,396r4768,l4768,e" fillcolor="black" stroked="f">
                    <v:path arrowok="t" o:connecttype="custom" o:connectlocs="4768,7361;4758,7371;4758,7747;10,7747;0,7757;4768,7757;4768,7361" o:connectangles="0,0,0,0,0,0,0"/>
                  </v:shape>
                </v:group>
                <v:group id="Group 3247" o:spid="_x0000_s1161" style="position:absolute;left:5356;top:7371;width:4747;height:377" coordorigin="5356,7371"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Xf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ld/xgAAAN0A&#10;AAAPAAAAAAAAAAAAAAAAAKoCAABkcnMvZG93bnJldi54bWxQSwUGAAAAAAQABAD6AAAAnQMAAAAA&#10;">
                  <v:shape id="Freeform 3248" o:spid="_x0000_s1162" style="position:absolute;left:5356;top:7371;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RL8QA&#10;AADdAAAADwAAAGRycy9kb3ducmV2LnhtbESP0YrCMBRE3xf8h3CFfVk0VaSr1SgiK+i+qfsB1+ba&#10;FJub0sRa/94Iwj4OM3OGWaw6W4mWGl86VjAaJiCIc6dLLhT8nbaDKQgfkDVWjknBgzyslr2PBWba&#10;3flA7TEUIkLYZ6jAhFBnUvrckEU/dDVx9C6usRiibAqpG7xHuK3kOElSabHkuGCwpo2h/Hq8WQU4&#10;PY/97/7Wfl/MqVp//cy2+qqV+ux36zmIQF34D7/bO61gkqYT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kS/EAAAA3QAAAA8AAAAAAAAAAAAAAAAAmAIAAGRycy9k&#10;b3ducmV2LnhtbFBLBQYAAAAABAAEAPUAAACJAwAAAAA=&#10;" path="m4748,l,,,376,10,366,10,10r4728,l4748,e" fillcolor="gray" stroked="f">
                    <v:path arrowok="t" o:connecttype="custom" o:connectlocs="4748,7371;0,7371;0,7747;10,7737;10,7381;4738,7381;4748,7371" o:connectangles="0,0,0,0,0,0,0"/>
                  </v:shape>
                </v:group>
                <v:group id="Group 3245" o:spid="_x0000_s1163" style="position:absolute;left:5356;top:7371;width:4747;height:377" coordorigin="5356,7371"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Freeform 3246" o:spid="_x0000_s1164" style="position:absolute;left:5356;top:7371;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hwsMA&#10;AADdAAAADwAAAGRycy9kb3ducmV2LnhtbESPQYvCMBSE78L+h/AW9qapstTSNYosLHoTaz14ezRv&#10;22LzEpqo9d8bQfA4zMw3zGI1mE5cqfetZQXTSQKCuLK65VpBefgbZyB8QNbYWSYFd/KwWn6MFphr&#10;e+M9XYtQiwhhn6OCJgSXS+mrhgz6iXXE0fu3vcEQZV9L3eMtwk0nZ0mSSoMtx4UGHf02VJ2Li1GQ&#10;7cpjvb1nl7Zyw/TkCjZmvlHq63NY/4AINIR3+NXeagXfaZrC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hwsMAAADdAAAADwAAAAAAAAAAAAAAAACYAgAAZHJzL2Rv&#10;d25yZXYueG1sUEsFBgAAAAAEAAQA9QAAAIgDAAAAAA==&#10;" path="m4748,r-10,10l4738,366,10,366,,376r4748,l4748,e" fillcolor="#d3d0c7" stroked="f">
                    <v:path arrowok="t" o:connecttype="custom" o:connectlocs="4748,7371;4738,7381;4738,7737;10,7737;0,7747;4748,7747;4748,7371" o:connectangles="0,0,0,0,0,0,0"/>
                  </v:shape>
                </v:group>
                <v:group id="Group 3243" o:spid="_x0000_s1165" style="position:absolute;left:658;top:7304;width:4326;height:510" coordorigin="658,7304"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shape id="Freeform 3244" o:spid="_x0000_s1166" style="position:absolute;left:658;top:7304;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XBcMA&#10;AADdAAAADwAAAGRycy9kb3ducmV2LnhtbERPW2vCMBR+H/gfwhH2Mma6IUU6o4jgLPi0enk+Jsem&#10;2JyUJtPOX788DPb48d3ny8G14kZ9aDwreJtkIIi1Nw3XCg77zesMRIjIBlvPpOCHAiwXo6c5Fsbf&#10;+YtuVaxFCuFQoAIbY1dIGbQlh2HiO+LEXXzvMCbY19L0eE/hrpXvWZZLhw2nBosdrS3pa/XtFND2&#10;ZB4vn9lRX3ZbOz3rMp6rUqnn8bD6ABFpiP/iP3dpFEzzPM1Nb9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2XBcMAAADdAAAADwAAAAAAAAAAAAAAAACYAgAAZHJzL2Rv&#10;d25yZXYueG1sUEsFBgAAAAAEAAQA9QAAAIgDAAAAAA==&#10;" path="m,510r4325,l4325,,,,,510e" stroked="f">
                    <v:path arrowok="t" o:connecttype="custom" o:connectlocs="0,7814;4325,7814;4325,7304;0,7304;0,7814" o:connectangles="0,0,0,0,0"/>
                  </v:shape>
                </v:group>
                <v:group id="Group 3241" o:spid="_x0000_s1167" style="position:absolute;left:714;top:7361;width:4212;height:397" coordorigin="714,7361"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pglcYAAADdAAAADwAAAGRycy9kb3ducmV2LnhtbESPQWvCQBSE70L/w/IK&#10;3uomWkONriJiiwcpVAvi7ZF9JsHs25DdJvHfu0LB4zAz3zCLVW8q0VLjSssK4lEEgjizuuRcwe/x&#10;8+0DhPPIGivLpOBGDlbLl8ECU207/qH24HMRIOxSVFB4X6dSuqwgg25ka+LgXWxj0AfZ5FI32AW4&#10;qeQ4ihJ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mCVxgAAAN0A&#10;AAAPAAAAAAAAAAAAAAAAAKoCAABkcnMvZG93bnJldi54bWxQSwUGAAAAAAQABAD6AAAAnQMAAAAA&#10;">
                  <v:shape id="Freeform 3242" o:spid="_x0000_s1168" style="position:absolute;left:714;top:7361;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bxcEA&#10;AADdAAAADwAAAGRycy9kb3ducmV2LnhtbERPS2vCQBC+C/0PyxR6M5tKUYmu0gqlHuvj4HHMjtlg&#10;djZktxr99c6h4PHje8+XvW/UhbpYBzbwnuWgiMtga64M7HffwymomJAtNoHJwI0iLBcvgzkWNlx5&#10;Q5dtqpSEcCzQgEupLbSOpSOPMQstsXCn0HlMArtK2w6vEu4bPcrzsfZYszQ4bGnlqDxv/7yU+J/K&#10;8/3rtx6l8yocwiR3/dGYt9f+cwYqUZ+e4n/32hr4GE9kv7yRJ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28XBAAAA3QAAAA8AAAAAAAAAAAAAAAAAmAIAAGRycy9kb3du&#10;cmV2LnhtbFBLBQYAAAAABAAEAPUAAACGAwAAAAA=&#10;" path="m4213,l,,,396,10,386,10,10r4193,l4213,e" fillcolor="black" stroked="f">
                    <v:path arrowok="t" o:connecttype="custom" o:connectlocs="4213,7361;0,7361;0,7757;10,7747;10,7371;4203,7371;4213,7361" o:connectangles="0,0,0,0,0,0,0"/>
                  </v:shape>
                </v:group>
                <v:group id="Group 3239" o:spid="_x0000_s1169" style="position:absolute;left:714;top:7361;width:4212;height:397" coordorigin="714,7361"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X6TscAAADdAAAADwAAAGRycy9kb3ducmV2LnhtbESPQWvCQBSE74L/YXlC&#10;b3UTa22JWUVEpQcpVAvF2yP7TEKyb0N2TeK/7xYKHoeZ+YZJ14OpRUetKy0riKcRCOLM6pJzBd/n&#10;/fM7COeRNdaWScGdHKxX41GKibY9f1F38rkIEHYJKii8bxIpXVaQQTe1DXHwrrY16INsc6lb7APc&#10;1HIWRQtpsOSwUGBD24Ky6nQzCg499puXeNcdq+v2fjm/fv4cY1LqaTJsliA8Df4R/m9/aAXz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X6TscAAADd&#10;AAAADwAAAAAAAAAAAAAAAACqAgAAZHJzL2Rvd25yZXYueG1sUEsFBgAAAAAEAAQA+gAAAJ4DAAAA&#10;AA==&#10;">
                  <v:shape id="Freeform 3240" o:spid="_x0000_s1170" style="position:absolute;left:714;top:7361;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gKcIA&#10;AADdAAAADwAAAGRycy9kb3ducmV2LnhtbESPzYrCMBSF9wO+Q7jC7KapRVSqUVQQZ6nOLFxem2tT&#10;bG5KE7UzT28EweXh/Hyc2aKztbhR6yvHCgZJCoK4cLriUsHvz+ZrAsIHZI21Y1LwRx4W897HDHPt&#10;7ryn2yGUIo6wz1GBCaHJpfSFIYs+cQ1x9M6utRiibEupW7zHcVvLLE1H0mLFkWCwobWh4nK42gix&#10;29Ly/2pXZeGydkc3Tk13Uuqz3y2nIAJ14R1+tb+1guFonMHz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uApwgAAAN0AAAAPAAAAAAAAAAAAAAAAAJgCAABkcnMvZG93&#10;bnJldi54bWxQSwUGAAAAAAQABAD1AAAAhwMAAAAA&#10;" path="m4213,r-10,10l4203,386,10,386,,396r4213,l4213,e" fillcolor="black" stroked="f">
                    <v:path arrowok="t" o:connecttype="custom" o:connectlocs="4213,7361;4203,7371;4203,7747;10,7747;0,7757;4213,7757;4213,7361" o:connectangles="0,0,0,0,0,0,0"/>
                  </v:shape>
                </v:group>
                <v:group id="Group 3237" o:spid="_x0000_s1171" style="position:absolute;left:724;top:7371;width:4192;height:377" coordorigin="724,7371"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BoscAAADdAAAADwAAAGRycy9kb3ducmV2LnhtbESPT2vCQBTE7wW/w/KE&#10;3nQTbVWiq4jU0oMI/gHx9sg+k2D2bciuSfz23YLQ4zAzv2EWq86UoqHaFZYVxMMIBHFqdcGZgvNp&#10;O5iBcB5ZY2mZFDzJwWrZe1tgom3LB2qOPhMBwi5BBbn3VSKlS3My6Ia2Ig7ezdYGfZB1JnWNbYCb&#10;Uo6iaCINFhwWcqxok1N6Pz6Mgu8W2/U4/mp299vmeT197i+7mJR673frOQhPnf8Pv9o/WsHH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BoscAAADd&#10;AAAADwAAAAAAAAAAAAAAAACqAgAAZHJzL2Rvd25yZXYueG1sUEsFBgAAAAAEAAQA+gAAAJ4DAAAA&#10;AA==&#10;">
                  <v:shape id="Freeform 3238" o:spid="_x0000_s1172" style="position:absolute;left:724;top:7371;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YuMYA&#10;AADdAAAADwAAAGRycy9kb3ducmV2LnhtbESPQWvCQBSE70L/w/IKvUjdVIKWNBsRoSHgqeqlt0f2&#10;NRuafRuzWxP99W6h0OMwM98w+WaynbjQ4FvHCl4WCQji2umWGwWn4/vzKwgfkDV2jknBlTxsiodZ&#10;jpl2I3/Q5RAaESHsM1RgQugzKX1tyKJfuJ44el9usBiiHBqpBxwj3HZymSQrabHluGCwp52h+vvw&#10;YxX40rj2Vs1P50/0Ru/rcndcL5V6epy2byACTeE//NeutIJ0tU7h9018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YuMYAAADdAAAADwAAAAAAAAAAAAAAAACYAgAAZHJz&#10;L2Rvd25yZXYueG1sUEsFBgAAAAAEAAQA9QAAAIsDAAAAAA==&#10;" path="m4193,l,,,376,10,366,10,10r4173,l4193,e" fillcolor="gray" stroked="f">
                    <v:path arrowok="t" o:connecttype="custom" o:connectlocs="4193,7371;0,7371;0,7747;10,7737;10,7381;4183,7381;4193,7371" o:connectangles="0,0,0,0,0,0,0"/>
                  </v:shape>
                </v:group>
                <v:group id="Group 3235" o:spid="_x0000_s1173" style="position:absolute;left:724;top:7371;width:4192;height:377" coordorigin="724,7371"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shape id="Freeform 3236" o:spid="_x0000_s1174" style="position:absolute;left:724;top:7371;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U+cgA&#10;AADdAAAADwAAAGRycy9kb3ducmV2LnhtbESPT2vCQBTE7wW/w/KE3upGkagxG/EPhRbpoRoQb4/s&#10;Mwlm34bsNqbfvlso9DjMzG+YdDOYRvTUudqygukkAkFcWF1zqSA/v74sQTiPrLGxTAq+ycEmGz2l&#10;mGj74E/qT74UAcIuQQWV920ipSsqMugmtiUO3s12Bn2QXSl1h48AN42cRVEsDdYcFipsaV9RcT99&#10;GQXv+cp+zItoF18P2/OsvxyP+3yh1PN42K5BeBr8f/iv/aYVzONFDL9vwhO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8ZT5yAAAAN0AAAAPAAAAAAAAAAAAAAAAAJgCAABk&#10;cnMvZG93bnJldi54bWxQSwUGAAAAAAQABAD1AAAAjQMAAAAA&#10;" path="m4193,r-10,10l4183,366,10,366,,376r4193,l4193,e" fillcolor="#d3d0c7" stroked="f">
                    <v:path arrowok="t" o:connecttype="custom" o:connectlocs="4193,7371;4183,7381;4183,7737;10,7737;0,7747;4193,7747;4193,7371" o:connectangles="0,0,0,0,0,0,0"/>
                  </v:shape>
                </v:group>
                <v:group id="Group 3233" o:spid="_x0000_s1175" style="position:absolute;left:5333;top:9788;width:4881;height:510" coordorigin="5333,9788"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HoccAAADdAAAADwAAAGRycy9kb3ducmV2LnhtbESPT2vCQBTE74LfYXmC&#10;N93EtirRVUTa0oMI/gHx9sg+k2D2bciuSfz23ULB4zAzv2GW686UoqHaFZYVxOMIBHFqdcGZgvPp&#10;azQH4TyyxtIyKXiSg/Wq31tiom3LB2qOPhMBwi5BBbn3VSKlS3My6Ma2Ig7ezdYGfZB1JnWNbYCb&#10;Uk6iaCoNFhwWcqxom1N6Pz6Mgu8W281b/Nns7rft83r62F92MSk1HHSbBQhPnX+F/9s/WsH7dD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DHoccAAADd&#10;AAAADwAAAAAAAAAAAAAAAACqAgAAZHJzL2Rvd25yZXYueG1sUEsFBgAAAAAEAAQA+gAAAJ4DAAAA&#10;AA==&#10;">
                  <v:shape id="Freeform 3234" o:spid="_x0000_s1176" style="position:absolute;left:5333;top:9788;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hfcUA&#10;AADdAAAADwAAAGRycy9kb3ducmV2LnhtbERPy2rCQBTdC/2H4Rbc1UlFYps6ShGULlR8tNjuLpnb&#10;JCZzJ2SmSfx7Z1FweTjv2aI3lWipcYVlBc+jCARxanXBmYLP0+rpBYTzyBory6TgSg4W84fBDBNt&#10;Oz5Qe/SZCCHsElSQe18nUro0J4NuZGviwP3axqAPsMmkbrAL4aaS4yiKpcGCQ0OONS1zSsvjn1Fw&#10;/l5b+dPvN5fLqz7tzvprW3Kl1PCxf38D4an3d/G/+0MrmMTTMDe8C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CF9xQAAAN0AAAAPAAAAAAAAAAAAAAAAAJgCAABkcnMv&#10;ZG93bnJldi54bWxQSwUGAAAAAAQABAD1AAAAigMAAAAA&#10;" path="m,510r4881,l4881,,,,,510e" stroked="f">
                    <v:path arrowok="t" o:connecttype="custom" o:connectlocs="0,10298;4881,10298;4881,9788;0,9788;0,10298" o:connectangles="0,0,0,0,0"/>
                  </v:shape>
                </v:group>
                <v:group id="Group 3231" o:spid="_x0000_s1177" style="position:absolute;left:5390;top:9845;width:4767;height:397" coordorigin="5390,9845"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P2SMcAAADdAAAADwAAAGRycy9kb3ducmV2LnhtbESPQWvCQBSE7wX/w/KE&#10;3uom2lqNriKipQcRqkLp7ZF9JsHs25DdJvHfu4LgcZiZb5j5sjOlaKh2hWUF8SACQZxaXXCm4HTc&#10;vk1AOI+ssbRMCq7kYLnovcwx0bblH2oOPhMBwi5BBbn3VSKlS3My6Aa2Ig7e2dYGfZB1JnWNbYCb&#10;Ug6jaCwNFhwWcqxonVN6OfwbBV8ttqtRvGl2l/P6+nf82P/uYlLqtd+tZiA8df4ZfrS/tYL38e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P2SMcAAADd&#10;AAAADwAAAAAAAAAAAAAAAACqAgAAZHJzL2Rvd25yZXYueG1sUEsFBgAAAAAEAAQA+gAAAJ4DAAAA&#10;AA==&#10;">
                  <v:shape id="Freeform 3232" o:spid="_x0000_s1178" style="position:absolute;left:5390;top:9845;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PFsEA&#10;AADdAAAADwAAAGRycy9kb3ducmV2LnhtbERPz2vCMBS+D/Y/hDfwNlOHFO2Mog5BdJeqeH5r3pqy&#10;5qUkUet/bw7Cjh/f79mit624kg+NYwWjYQaCuHK64VrB6bh5n4AIEVlj65gU3CnAYv76MsNCuxuX&#10;dD3EWqQQDgUqMDF2hZShMmQxDF1HnLhf5y3GBH0ttcdbCret/MiyXFpsODUY7GhtqPo7XKyC1W7/&#10;5c/TclXy93pq6Wcsc7NVavDWLz9BROrjv/jp3moF43yS9qc36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TxbBAAAA3QAAAA8AAAAAAAAAAAAAAAAAmAIAAGRycy9kb3du&#10;cmV2LnhtbFBLBQYAAAAABAAEAPUAAACGAwAAAAA=&#10;" path="m4767,l,,,396,10,386,10,10r4747,l4767,e" fillcolor="black" stroked="f">
                    <v:path arrowok="t" o:connecttype="custom" o:connectlocs="4767,9845;0,9845;0,10241;10,10231;10,9855;4757,9855;4767,9845" o:connectangles="0,0,0,0,0,0,0"/>
                  </v:shape>
                </v:group>
                <v:group id="Group 3229" o:spid="_x0000_s1179" style="position:absolute;left:5390;top:9845;width:4767;height:397" coordorigin="5390,9845"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shape id="Freeform 3230" o:spid="_x0000_s1180" style="position:absolute;left:5390;top:9845;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0+sUA&#10;AADdAAAADwAAAGRycy9kb3ducmV2LnhtbESPT2sCMRTE7wW/Q3iF3mq2IouuRvEPBam9rC2en5vn&#10;ZnHzsiSpbr99IxQ8DjPzG2a+7G0rruRD41jB2zADQVw53XCt4Pvr/XUCIkRkja1jUvBLAZaLwdMc&#10;C+1uXNL1EGuRIBwKVGBi7AopQ2XIYhi6jjh5Z+ctxiR9LbXHW4LbVo6yLJcWG04LBjvaGKouhx+r&#10;YP2x3/rjtFyX/LmZWjqNZW52Sr0896sZiEh9fIT/2zutYJxPRn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T6xQAAAN0AAAAPAAAAAAAAAAAAAAAAAJgCAABkcnMv&#10;ZG93bnJldi54bWxQSwUGAAAAAAQABAD1AAAAigMAAAAA&#10;" path="m4767,r-10,10l4757,386,10,386,,396r4767,l4767,e" fillcolor="black" stroked="f">
                    <v:path arrowok="t" o:connecttype="custom" o:connectlocs="4767,9845;4757,9855;4757,10231;10,10231;0,10241;4767,10241;4767,9845" o:connectangles="0,0,0,0,0,0,0"/>
                  </v:shape>
                </v:group>
                <v:group id="Group 3227" o:spid="_x0000_s1181" style="position:absolute;left:5400;top:9855;width:4747;height:377" coordorigin="5400,9855"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6xhcYAAADdAAAADwAAAGRycy9kb3ducmV2LnhtbESPT4vCMBTE7wt+h/AE&#10;b2ta3RWpRhFZxYMs+AfE26N5tsXmpTTZtn77jSB4HGbmN8x82ZlSNFS7wrKCeBiBIE6tLjhTcD5t&#10;PqcgnEfWWFomBQ9ysFz0PuaYaNvygZqjz0SAsEtQQe59lUjp0pwMuqGtiIN3s7VBH2SdSV1jG+Cm&#10;lKMomkiDBYeFHCta55Tej39GwbbFdjWOf5r9/bZ+XE/fv5d9TEoN+t1qBsJT59/hV3unFXxN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rGFxgAAAN0A&#10;AAAPAAAAAAAAAAAAAAAAAKoCAABkcnMvZG93bnJldi54bWxQSwUGAAAAAAQABAD6AAAAnQMAAAAA&#10;">
                  <v:shape id="Freeform 3228" o:spid="_x0000_s1182" style="position:absolute;left:5400;top:9855;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31cQA&#10;AADdAAAADwAAAGRycy9kb3ducmV2LnhtbESP3YrCMBSE74V9h3AWvJE1XRGt1SiyKKh3/jzA2ebY&#10;FJuT0sTaffuNIHg5zMw3zGLV2Uq01PjSsYLvYQKCOHe65ELB5bz9SkH4gKyxckwK/sjDavnRW2Cm&#10;3YOP1J5CISKEfYYKTAh1JqXPDVn0Q1cTR+/qGoshyqaQusFHhNtKjpJkIi2WHBcM1vRjKL+d7lYB&#10;pr8jf9jf2+nVnKv1YDPb6ptWqv/ZrecgAnXhHX61d1rBeJKO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6d9XEAAAA3QAAAA8AAAAAAAAAAAAAAAAAmAIAAGRycy9k&#10;b3ducmV2LnhtbFBLBQYAAAAABAAEAPUAAACJAwAAAAA=&#10;" path="m4747,l,,,376,10,366,10,10r4727,l4747,e" fillcolor="gray" stroked="f">
                    <v:path arrowok="t" o:connecttype="custom" o:connectlocs="4747,9855;0,9855;0,10231;10,10221;10,9865;4737,9865;4747,9855" o:connectangles="0,0,0,0,0,0,0"/>
                  </v:shape>
                </v:group>
                <v:group id="Group 3225" o:spid="_x0000_s1183" style="position:absolute;left:5400;top:9855;width:4747;height:377" coordorigin="5400,9855"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shape id="Freeform 3226" o:spid="_x0000_s1184" style="position:absolute;left:5400;top:9855;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HOMMA&#10;AADdAAAADwAAAGRycy9kb3ducmV2LnhtbESPQYvCMBSE78L+h/AW9qapstTSNYosLHoTaz14ezRv&#10;22LzEpqo9d8bQfA4zMw3zGI1mE5cqfetZQXTSQKCuLK65VpBefgbZyB8QNbYWSYFd/KwWn6MFphr&#10;e+M9XYtQiwhhn6OCJgSXS+mrhgz6iXXE0fu3vcEQZV9L3eMtwk0nZ0mSSoMtx4UGHf02VJ2Li1GQ&#10;7cpjvb1nl7Zyw/TkCjZmvlHq63NY/4AINIR3+NXeagXfaZbC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OHOMMAAADdAAAADwAAAAAAAAAAAAAAAACYAgAAZHJzL2Rv&#10;d25yZXYueG1sUEsFBgAAAAAEAAQA9QAAAIgDAAAAAA==&#10;" path="m4747,r-10,10l4737,366,10,366,,376r4747,l4747,e" fillcolor="#d3d0c7" stroked="f">
                    <v:path arrowok="t" o:connecttype="custom" o:connectlocs="4747,9855;4737,9865;4737,10221;10,10221;0,10231;4747,10231;4747,9855" o:connectangles="0,0,0,0,0,0,0"/>
                  </v:shape>
                </v:group>
                <v:group id="Group 3223" o:spid="_x0000_s1185" style="position:absolute;left:701;top:9788;width:4326;height:510" coordorigin="701,9788"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Freeform 3224" o:spid="_x0000_s1186" style="position:absolute;left:701;top:9788;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x/8IA&#10;AADdAAAADwAAAGRycy9kb3ducmV2LnhtbERPy2oCMRTdC/2HcAtuRDMtIjIaRQTrQFcdH+trcp0M&#10;Tm6GSapjv75ZFLo8nPdy3btG3KkLtWcFb5MMBLH2puZKwfGwG89BhIhssPFMCp4UYL16GSwxN/7B&#10;X3QvYyVSCIccFdgY21zKoC05DBPfEifu6juHMcGukqbDRwp3jXzPspl0WHNqsNjS1pK+ld9OAe3P&#10;5mf0kZ309XNvpxddxEtZKDV87TcLEJH6+C/+cxdGwXQ2T3P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XH/wgAAAN0AAAAPAAAAAAAAAAAAAAAAAJgCAABkcnMvZG93&#10;bnJldi54bWxQSwUGAAAAAAQABAD1AAAAhwMAAAAA&#10;" path="m,510r4326,l4326,,,,,510e" stroked="f">
                    <v:path arrowok="t" o:connecttype="custom" o:connectlocs="0,10298;4326,10298;4326,9788;0,9788;0,10298" o:connectangles="0,0,0,0,0"/>
                  </v:shape>
                </v:group>
                <v:group id="Group 3221" o:spid="_x0000_s1187" style="position:absolute;left:758;top:9845;width:4212;height:397" coordorigin="758,9845"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shape id="Freeform 3222" o:spid="_x0000_s1188" style="position:absolute;left:758;top:9845;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9P8EA&#10;AADdAAAADwAAAGRycy9kb3ducmV2LnhtbERPPW/CMBDdK/U/WFeJrTggRNuAQS0SgpFCh45HfMQR&#10;8TmKDQR+PTcgMT697+m887U6UxurwAYG/QwUcRFsxaWBv93y/RNUTMgW68Bk4EoR5rPXlynmNlz4&#10;l87bVCoJ4ZijAZdSk2sdC0ceYz80xMIdQusxCWxLbVu8SLiv9TDLxtpjxdLgsKGFo+K4PXkp8avS&#10;8+1nUw3TcRH+w0fmur0xvbfuewIqUZee4od7bQ2Mxl+yX97IE9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PT/BAAAA3QAAAA8AAAAAAAAAAAAAAAAAmAIAAGRycy9kb3du&#10;cmV2LnhtbFBLBQYAAAAABAAEAPUAAACGAwAAAAA=&#10;" path="m4212,l,,,396,10,386,10,10r4192,l4212,e" fillcolor="black" stroked="f">
                    <v:path arrowok="t" o:connecttype="custom" o:connectlocs="4212,9845;0,9845;0,10241;10,10231;10,9855;4202,9855;4212,9845" o:connectangles="0,0,0,0,0,0,0"/>
                  </v:shape>
                </v:group>
                <v:group id="Group 3219" o:spid="_x0000_s1189" style="position:absolute;left:758;top:9845;width:4212;height:397" coordorigin="758,9845"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kctMcAAADdAAAADwAAAGRycy9kb3ducmV2LnhtbESPQWvCQBSE74L/YXlC&#10;b3UTa6WNWUVEpQcpVAvF2yP7TEKyb0N2TeK/7xYKHoeZ+YZJ14OpRUetKy0riKcRCOLM6pJzBd/n&#10;/fMbCOeRNdaWScGdHKxX41GKibY9f1F38rkIEHYJKii8bxIpXVaQQTe1DXHwrrY16INsc6lb7APc&#10;1HIWRQt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kctMcAAADd&#10;AAAADwAAAAAAAAAAAAAAAACqAgAAZHJzL2Rvd25yZXYueG1sUEsFBgAAAAAEAAQA+gAAAJ4DAAAA&#10;AA==&#10;">
                  <v:shape id="Freeform 3220" o:spid="_x0000_s1190" style="position:absolute;left:758;top:9845;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08IA&#10;AADdAAAADwAAAGRycy9kb3ducmV2LnhtbESPzYrCMBSF9wO+Q7iCuzG1iKPVKCqIs3QcFy6vzbUp&#10;NjeliVrn6Y0gzPJwfj7ObNHaStyo8aVjBYN+AoI4d7rkQsHhd/M5BuEDssbKMSl4kIfFvPMxw0y7&#10;O//QbR8KEUfYZ6jAhFBnUvrckEXfdzVx9M6usRiibAqpG7zHcVvJNElG0mLJkWCwprWh/LK/2gix&#10;28Ly32pXpuGydkf3lZj2pFSv2y6nIAK14T/8bn9rBcPRJIXX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bTwgAAAN0AAAAPAAAAAAAAAAAAAAAAAJgCAABkcnMvZG93&#10;bnJldi54bWxQSwUGAAAAAAQABAD1AAAAhwMAAAAA&#10;" path="m4212,r-10,10l4202,386,10,386,,396r4212,l4212,e" fillcolor="black" stroked="f">
                    <v:path arrowok="t" o:connecttype="custom" o:connectlocs="4212,9845;4202,9855;4202,10231;10,10231;0,10241;4212,10241;4212,9845" o:connectangles="0,0,0,0,0,0,0"/>
                  </v:shape>
                </v:group>
                <v:group id="Group 3217" o:spid="_x0000_s1191" style="position:absolute;left:768;top:9855;width:4192;height:377" coordorigin="768,9855"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cnWMcAAADdAAAADwAAAGRycy9kb3ducmV2LnhtbESPT2vCQBTE7wW/w/KE&#10;3nQTbUWjq4jU0oMI/gHx9sg+k2D2bciuSfz23YLQ4zAzv2EWq86UoqHaFZYVxMMIBHFqdcGZgvNp&#10;O5iCcB5ZY2mZFDzJwWrZe1tgom3LB2qOPhMBwi5BBbn3VSKlS3My6Ia2Ig7ezdYGfZB1JnWNbYCb&#10;Uo6iaCINFhwWcqxok1N6Pz6Mgu8W2/U4/mp299vmeT197i+7mJR673frOQhPnf8Pv9o/WsHH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cnWMcAAADd&#10;AAAADwAAAAAAAAAAAAAAAACqAgAAZHJzL2Rvd25yZXYueG1sUEsFBgAAAAAEAAQA+gAAAJ4DAAAA&#10;AA==&#10;">
                  <v:shape id="Freeform 3218" o:spid="_x0000_s1192" style="position:absolute;left:768;top:9855;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sYA&#10;AADdAAAADwAAAGRycy9kb3ducmV2LnhtbESPQWvCQBSE7wX/w/IEL6VuKmJt6iYUwSD0VPXi7ZF9&#10;zQazb2N2jdFf7xYKPQ4z8w2zygfbiJ46XztW8DpNQBCXTtdcKTjsNy9LED4ga2wck4Ibeciz0dMK&#10;U+2u/E39LlQiQtinqMCE0KZS+tKQRT91LXH0flxnMUTZVVJ3eI1w28hZkiykxZrjgsGW1obK0+5i&#10;FfjCuPq+fT6cj+iN/iqL9f5tptRkPHx+gAg0hP/wX3urFcwX73P4fROfgM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QsYAAADdAAAADwAAAAAAAAAAAAAAAACYAgAAZHJz&#10;L2Rvd25yZXYueG1sUEsFBgAAAAAEAAQA9QAAAIsDAAAAAA==&#10;" path="m4192,l,,,376,10,366,10,10r4172,l4192,e" fillcolor="gray" stroked="f">
                    <v:path arrowok="t" o:connecttype="custom" o:connectlocs="4192,9855;0,9855;0,10231;10,10221;10,9865;4182,9865;4192,9855" o:connectangles="0,0,0,0,0,0,0"/>
                  </v:shape>
                </v:group>
                <v:group id="Group 3215" o:spid="_x0000_s1193" style="position:absolute;left:768;top:9855;width:4192;height:377" coordorigin="768,9855"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at8cAAADdAAAADwAAAGRycy9kb3ducmV2LnhtbESPQWvCQBSE7wX/w/IK&#10;vdVNtAZNs4qILT2IoBaKt0f2mYRk34bsNon/vlso9DjMzDdMthlNI3rqXGVZQTyNQBDnVldcKPi8&#10;vD0vQTiPrLGxTAru5GCznjxkmGo78In6sy9EgLBLUUHpfZtK6fKSDLqpbYmDd7OdQR9kV0jd4RDg&#10;ppGzKEqkwYrDQokt7UrK6/O3UfA+4LCdx/v+UN929+tlcfw6xKTU0+O4fQXhafT/4b/2h1bw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Iat8cAAADd&#10;AAAADwAAAAAAAAAAAAAAAACqAgAAZHJzL2Rvd25yZXYueG1sUEsFBgAAAAAEAAQA+gAAAJ4DAAAA&#10;AA==&#10;">
                  <v:shape id="Freeform 3216" o:spid="_x0000_s1194" style="position:absolute;left:768;top:9855;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yA8cA&#10;AADdAAAADwAAAGRycy9kb3ducmV2LnhtbESPQWvCQBSE70L/w/IEb81GkbSmrmKVQkvwoAZKb4/s&#10;Mwlm34bsNkn/fbdQ8DjMzDfMejuaRvTUudqygnkUgyAurK65VJBf3h6fQTiPrLGxTAp+yMF28zBZ&#10;Y6rtwCfqz74UAcIuRQWV920qpSsqMugi2xIH72o7gz7IrpS6wyHATSMXcZxIgzWHhQpb2ldU3M7f&#10;RsFHvrLHZRG/Jl+H3WXRf2bZPn9SajYddy8gPI3+Hv5vv2sFy2SVwN+b8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9cgPHAAAA3QAAAA8AAAAAAAAAAAAAAAAAmAIAAGRy&#10;cy9kb3ducmV2LnhtbFBLBQYAAAAABAAEAPUAAACMAwAAAAA=&#10;" path="m4192,r-10,10l4182,366,10,366,,376r4192,l4192,e" fillcolor="#d3d0c7" stroked="f">
                    <v:path arrowok="t" o:connecttype="custom" o:connectlocs="4192,9855;4182,9865;4182,10221;10,10221;0,10231;4192,10231;4192,9855" o:connectangles="0,0,0,0,0,0,0"/>
                  </v:shape>
                </v:group>
                <v:group id="Group 3213" o:spid="_x0000_s1195" style="position:absolute;left:5333;top:8955;width:4881;height:510" coordorigin="5333,8955"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shape id="Freeform 3214" o:spid="_x0000_s1196" style="position:absolute;left:5333;top:8955;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Hh8QA&#10;AADdAAAADwAAAGRycy9kb3ducmV2LnhtbERPTWvCQBC9F/oflil4azYVCTV1lSIoHrRUo1hvQ3ZM&#10;otnZkF1j+u+7h4LHx/uezHpTi45aV1lW8BbFIIhzqysuFOyzxes7COeRNdaWScEvOZhNn58mmGp7&#10;5y11O1+IEMIuRQWl900qpctLMugi2xAH7mxbgz7AtpC6xXsIN7UcxnEiDVYcGkpsaF5Sft3djILj&#10;z9LKU/+9vlzGOvs66sPmyrVSg5f+8wOEp94/xP/ulVYwSsZhbngTn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x4fEAAAA3QAAAA8AAAAAAAAAAAAAAAAAmAIAAGRycy9k&#10;b3ducmV2LnhtbFBLBQYAAAAABAAEAPUAAACJAwAAAAA=&#10;" path="m,510r4881,l4881,,,,,510e" stroked="f">
                    <v:path arrowok="t" o:connecttype="custom" o:connectlocs="0,9465;4881,9465;4881,8955;0,8955;0,9465" o:connectangles="0,0,0,0,0"/>
                  </v:shape>
                </v:group>
                <v:group id="Group 3211" o:spid="_x0000_s1197" style="position:absolute;left:5390;top:9012;width:4767;height:397" coordorigin="5390,9012"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shape id="Freeform 3212" o:spid="_x0000_s1198" style="position:absolute;left:5390;top:9012;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0cIA&#10;AADdAAAADwAAAGRycy9kb3ducmV2LnhtbERPz2vCMBS+C/sfwhN2m6kiblbTMpWBTC91Y+dn89aU&#10;NS8lybT775eD4PHj+70uB9uJC/nQOlYwnWQgiGunW24UfH68Pb2ACBFZY+eYFPxRgLJ4GK0x1+7K&#10;FV1OsREphEOOCkyMfS5lqA1ZDBPXEyfu23mLMUHfSO3xmsJtJ2dZtpAWW04NBnvaGqp/Tr9Wweb9&#10;sPNfy2pT8XG7tHSey4XZK/U4Hl5XICIN8S6+ufdawfw5S/vTm/Q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0PRwgAAAN0AAAAPAAAAAAAAAAAAAAAAAJgCAABkcnMvZG93&#10;bnJldi54bWxQSwUGAAAAAAQABAD1AAAAhwMAAAAA&#10;" path="m4767,l,,,397,10,387,10,10r4747,l4767,e" fillcolor="black" stroked="f">
                    <v:path arrowok="t" o:connecttype="custom" o:connectlocs="4767,9012;0,9012;0,9409;10,9399;10,9022;4757,9022;4767,9012" o:connectangles="0,0,0,0,0,0,0"/>
                  </v:shape>
                </v:group>
                <v:group id="Group 3209" o:spid="_x0000_s1199" style="position:absolute;left:5390;top:9012;width:4767;height:397" coordorigin="5390,9012"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shape id="Freeform 3210" o:spid="_x0000_s1200" style="position:absolute;left:5390;top:9012;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4PcUA&#10;AADdAAAADwAAAGRycy9kb3ducmV2LnhtbESPQWsCMRSE74X+h/CE3mpWEaurUapFEOtlVTw/N6+b&#10;pZuXJYm6/feNUOhxmJlvmPmys424kQ+1YwWDfgaCuHS65krB6bh5nYAIEVlj45gU/FCA5eL5aY65&#10;dncu6HaIlUgQDjkqMDG2uZShNGQx9F1LnLwv5y3GJH0ltcd7gttGDrNsLC3WnBYMtrQ2VH4frlbB&#10;avf54c/TYlXwfj21dBnJsdkq9dLr3mcgInXxP/zX3moFo7dsCI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Xg9xQAAAN0AAAAPAAAAAAAAAAAAAAAAAJgCAABkcnMv&#10;ZG93bnJldi54bWxQSwUGAAAAAAQABAD1AAAAigMAAAAA&#10;" path="m4767,r-10,10l4757,387,10,387,,397r4767,l4767,e" fillcolor="black" stroked="f">
                    <v:path arrowok="t" o:connecttype="custom" o:connectlocs="4767,9012;4757,9022;4757,9399;10,9399;0,9409;4767,9409;4767,9012" o:connectangles="0,0,0,0,0,0,0"/>
                  </v:shape>
                </v:group>
                <v:group id="Group 3207" o:spid="_x0000_s1201" style="position:absolute;left:5400;top:9022;width:4747;height:377" coordorigin="5400,9022"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3208" o:spid="_x0000_s1202" style="position:absolute;left:5400;top:9022;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7EsYA&#10;AADdAAAADwAAAGRycy9kb3ducmV2LnhtbESPwWrDMBBE74H+g9hAL6GRG0KdOFGMKQ20vcXuB2ys&#10;jWVirYylOO7fV4VCj8PMvGH2+WQ7MdLgW8cKnpcJCOLa6ZYbBV/V8WkDwgdkjZ1jUvBNHvLDw2yP&#10;mXZ3PtFYhkZECPsMFZgQ+kxKXxuy6JeuJ47exQ0WQ5RDI/WA9wi3nVwlyYu02HJcMNjTq6H6Wt6s&#10;AtycV/7z4zamF1N1xeJte9RXrdTjfCp2IAJN4T/8137XCtZpsob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7EsYAAADdAAAADwAAAAAAAAAAAAAAAACYAgAAZHJz&#10;L2Rvd25yZXYueG1sUEsFBgAAAAAEAAQA9QAAAIsDAAAAAA==&#10;" path="m4747,l,,,377,10,367,10,10r4727,l4747,e" fillcolor="gray" stroked="f">
                    <v:path arrowok="t" o:connecttype="custom" o:connectlocs="4747,9022;0,9022;0,9399;10,9389;10,9032;4737,9032;4747,9022" o:connectangles="0,0,0,0,0,0,0"/>
                  </v:shape>
                </v:group>
                <v:group id="Group 3205" o:spid="_x0000_s1203" style="position:absolute;left:5400;top:9022;width:4747;height:377" coordorigin="5400,9022"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v:shape id="Freeform 3206" o:spid="_x0000_s1204" style="position:absolute;left:5400;top:9022;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L/8MA&#10;AADdAAAADwAAAGRycy9kb3ducmV2LnhtbESPQYvCMBSE74L/ITxhb5oqi5auaRFB1tti1cPeHs2z&#10;LTYvoYla//1mQfA4zMw3zLoYTCfu1PvWsoL5LAFBXFndcq3gdNxNUxA+IGvsLJOCJ3ko8vFojZm2&#10;Dz7QvQy1iBD2GSpoQnCZlL5qyKCfWUccvYvtDYYo+1rqHh8Rbjq5SJKlNNhyXGjQ0bah6lrejIL0&#10;53Su98/01lZumP+6ko1ZfSv1MRk2XyACDeEdfrX3WsHnKlnC/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L/8MAAADdAAAADwAAAAAAAAAAAAAAAACYAgAAZHJzL2Rv&#10;d25yZXYueG1sUEsFBgAAAAAEAAQA9QAAAIgDAAAAAA==&#10;" path="m4747,r-10,10l4737,367,10,367,,377r4747,l4747,e" fillcolor="#d3d0c7" stroked="f">
                    <v:path arrowok="t" o:connecttype="custom" o:connectlocs="4747,9022;4737,9032;4737,9389;10,9389;0,9399;4747,9399;4747,9022" o:connectangles="0,0,0,0,0,0,0"/>
                  </v:shape>
                </v:group>
                <v:group id="Group 3203" o:spid="_x0000_s1205" style="position:absolute;left:701;top:8955;width:4326;height:510" coordorigin="701,8955"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shape id="Freeform 3204" o:spid="_x0000_s1206" style="position:absolute;left:701;top:8955;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9OMMA&#10;AADdAAAADwAAAGRycy9kb3ducmV2LnhtbERPy2oCMRTdC/2HcAtuRJMWaWVqlFJoHXDV6WN9Ta6T&#10;oZObYZLq6NebheDycN7L9eBbcaA+NoE1PMwUCGITbMO1hu+v9+kCREzIFtvApOFEEdaru9ESCxuO&#10;/EmHKtUih3AsUINLqSukjMaRxzgLHXHm9qH3mDLsa2l7POZw38pHpZ6kx4Zzg8OO3hyZv+rfa6DN&#10;rz1PPtSP2W83br4zZdpVpdbj++H1BUSiId3EV3dpNcyfVZ6b3+Qn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9OMMAAADdAAAADwAAAAAAAAAAAAAAAACYAgAAZHJzL2Rv&#10;d25yZXYueG1sUEsFBgAAAAAEAAQA9QAAAIgDAAAAAA==&#10;" path="m,510r4326,l4326,,,,,510e" stroked="f">
                    <v:path arrowok="t" o:connecttype="custom" o:connectlocs="0,9465;4326,9465;4326,8955;0,8955;0,9465" o:connectangles="0,0,0,0,0"/>
                  </v:shape>
                </v:group>
                <v:group id="Group 3201" o:spid="_x0000_s1207" style="position:absolute;left:758;top:9012;width:4212;height:397" coordorigin="758,9012"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shape id="Freeform 3202" o:spid="_x0000_s1208" style="position:absolute;left:758;top:9012;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x+MEA&#10;AADdAAAADwAAAGRycy9kb3ducmV2LnhtbERPS2vCQBC+C/0PyxR6MxulaImu0grSHn304HHMjtlg&#10;djZkV037652D4PHje8+XvW/UlbpYBzYwynJQxGWwNVcGfvfr4QeomJAtNoHJwB9FWC5eBnMsbLjx&#10;lq67VCkJ4VigAZdSW2gdS0ceYxZaYuFOofOYBHaVth3eJNw3epznE+2xZmlw2NLKUXneXbyU+O/K&#10;8//Xph6n8yocwjR3/dGYt9f+cwYqUZ+e4of7xxp4n45kv7yRJ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MfjBAAAA3QAAAA8AAAAAAAAAAAAAAAAAmAIAAGRycy9kb3du&#10;cmV2LnhtbFBLBQYAAAAABAAEAPUAAACGAwAAAAA=&#10;" path="m4213,l,,,397,10,387,10,10r4193,l4213,e" fillcolor="black" stroked="f">
                    <v:path arrowok="t" o:connecttype="custom" o:connectlocs="4213,9012;0,9012;0,9409;10,9399;10,9022;4203,9022;4213,9012" o:connectangles="0,0,0,0,0,0,0"/>
                  </v:shape>
                </v:group>
                <v:group id="Group 3199" o:spid="_x0000_s1209" style="position:absolute;left:758;top:9012;width:4212;height:397" coordorigin="758,9012"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Qc8YAAADdAAAADwAAAGRycy9kb3ducmV2LnhtbESPQWvCQBSE7wX/w/KE&#10;3nSztrUluoqIlh5EUAvF2yP7TILZtyG7JvHfdwtCj8PMfMPMl72tREuNLx1rUOMEBHHmTMm5hu/T&#10;dvQB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xBzxgAAAN0A&#10;AAAPAAAAAAAAAAAAAAAAAKoCAABkcnMvZG93bnJldi54bWxQSwUGAAAAAAQABAD6AAAAnQMAAAAA&#10;">
                  <v:shape id="Freeform 3200" o:spid="_x0000_s1210" style="position:absolute;left:758;top:9012;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KFMIA&#10;AADdAAAADwAAAGRycy9kb3ducmV2LnhtbESPzYrCMBSF94LvEK7gzqYWGaUaRYVhXM6oC5fX5toU&#10;m5vSRK0+vRkYmOXh/HycxaqztbhT6yvHCsZJCoK4cLriUsHx8DmagfABWWPtmBQ8ycNq2e8tMNfu&#10;wT9034dSxBH2OSowITS5lL4wZNEnriGO3sW1FkOUbSl1i484bmuZpemHtFhxJBhsaGuouO5vNkLs&#10;V2n5tfmusnDdupObpqY7KzUcdOs5iEBd+A//tXdawWQ6zuD3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AoUwgAAAN0AAAAPAAAAAAAAAAAAAAAAAJgCAABkcnMvZG93&#10;bnJldi54bWxQSwUGAAAAAAQABAD1AAAAhwMAAAAA&#10;" path="m4213,r-10,10l4203,387,10,387,,397r4213,l4213,e" fillcolor="black" stroked="f">
                    <v:path arrowok="t" o:connecttype="custom" o:connectlocs="4213,9012;4203,9022;4203,9399;10,9399;0,9409;4213,9409;4213,9012" o:connectangles="0,0,0,0,0,0,0"/>
                  </v:shape>
                </v:group>
                <v:group id="Group 3197" o:spid="_x0000_s1211" style="position:absolute;left:768;top:9022;width:4192;height:377" coordorigin="768,9022"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rn8YAAADdAAAADwAAAGRycy9kb3ducmV2LnhtbESPQWvCQBSE7wX/w/IE&#10;b7qJWi3RVURUPEihWii9PbLPJJh9G7JrEv+9WxB6HGbmG2a57kwpGqpdYVlBPIpAEKdWF5wp+L7s&#10;hx8gnEfWWFomBQ9ysF713paYaNvyFzVnn4kAYZeggtz7KpHSpTkZdCNbEQfvamuDPsg6k7rGNsBN&#10;KcdRNJMGCw4LOVa0zSm9ne9GwaHFdjOJd83pdt0+fi/vnz+nmJQa9LvNAoSnzv+HX+2jVjCdx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SufxgAAAN0A&#10;AAAPAAAAAAAAAAAAAAAAAKoCAABkcnMvZG93bnJldi54bWxQSwUGAAAAAAQABAD6AAAAnQMAAAAA&#10;">
                  <v:shape id="Freeform 3198" o:spid="_x0000_s1212" style="position:absolute;left:768;top:9022;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yhcUA&#10;AADdAAAADwAAAGRycy9kb3ducmV2LnhtbESPT4vCMBTE78J+h/AW9iKaKqLSbSoiKMKe/HPx9mie&#10;TdnmpTZRu356syB4HGbmN0y26GwtbtT6yrGC0TABQVw4XXGp4HhYD+YgfEDWWDsmBX/kYZF/9DJM&#10;tbvzjm77UIoIYZ+iAhNCk0rpC0MW/dA1xNE7u9ZiiLItpW7xHuG2luMkmUqLFccFgw2tDBW/+6tV&#10;4DfGVY9t/3g5oTf6p9isDrOxUl+f3fIbRKAuvMOv9lYrmMxGE/h/E5+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3KFxQAAAN0AAAAPAAAAAAAAAAAAAAAAAJgCAABkcnMv&#10;ZG93bnJldi54bWxQSwUGAAAAAAQABAD1AAAAigMAAAAA&#10;" path="m4193,l,,,377,10,367,10,10r4173,l4193,e" fillcolor="gray" stroked="f">
                    <v:path arrowok="t" o:connecttype="custom" o:connectlocs="4193,9022;0,9022;0,9399;10,9389;10,9032;4183,9032;4193,9022" o:connectangles="0,0,0,0,0,0,0"/>
                  </v:shape>
                </v:group>
                <v:group id="Group 3195" o:spid="_x0000_s1213" style="position:absolute;left:768;top:9022;width:4192;height:377" coordorigin="768,9022"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AWcM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IBZwxgAAAN0A&#10;AAAPAAAAAAAAAAAAAAAAAKoCAABkcnMvZG93bnJldi54bWxQSwUGAAAAAAQABAD6AAAAnQMAAAAA&#10;">
                  <v:shape id="Freeform 3196" o:spid="_x0000_s1214" style="position:absolute;left:768;top:9022;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xMYA&#10;AADdAAAADwAAAGRycy9kb3ducmV2LnhtbESPQWvCQBSE74L/YXlCb3WjSKzRVaylUBEP1YB4e2Sf&#10;STD7NmS3Mf57Vyh4HGbmG2ax6kwlWmpcaVnBaBiBIM6sLjlXkB6/3z9AOI+ssbJMCu7kYLXs9xaY&#10;aHvjX2oPPhcBwi5BBYX3dSKlywoy6Ia2Jg7exTYGfZBNLnWDtwA3lRxHUSwNlhwWCqxpU1B2PfwZ&#10;Bdt0ZveTLPqMz1/r47g97XabdKrU26Bbz0F46vwr/N/+0Qom01E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9+xMYAAADdAAAADwAAAAAAAAAAAAAAAACYAgAAZHJz&#10;L2Rvd25yZXYueG1sUEsFBgAAAAAEAAQA9QAAAIsDAAAAAA==&#10;" path="m4193,r-10,10l4183,367,10,367,,377r4193,l4193,e" fillcolor="#d3d0c7" stroked="f">
                    <v:path arrowok="t" o:connecttype="custom" o:connectlocs="4193,9022;4183,9032;4183,9389;10,9389;0,9399;4193,9399;4193,9022" o:connectangles="0,0,0,0,0,0,0"/>
                  </v:shape>
                </v:group>
                <v:group id="Group 3193" o:spid="_x0000_s1215" style="position:absolute;left:5304;top:8137;width:4881;height:510" coordorigin="5304,8137" coordsize="488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tnMcAAADdAAAADwAAAGRycy9kb3ducmV2LnhtbESPQWvCQBSE74L/YXlC&#10;b3UTa2uJWUVEpQcpVAvF2yP7TEKyb0N2TeK/7xYKHoeZ+YZJ14OpRUetKy0riKcRCOLM6pJzBd/n&#10;/fM7COeRNdaWScGdHKxX41GKibY9f1F38rkIEHYJKii8bxIpXVaQQTe1DXHwrrY16INsc6lb7APc&#10;1HIWRW/SYMlhocCGtgVl1elmFBx67Dcv8a47Vtft/XJ+/fw5xqTU02TYLEF4Gvwj/N/+0Arm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4tnMcAAADd&#10;AAAADwAAAAAAAAAAAAAAAACqAgAAZHJzL2Rvd25yZXYueG1sUEsFBgAAAAAEAAQA+gAAAJ4DAAAA&#10;AA==&#10;">
                  <v:shape id="Freeform 3194" o:spid="_x0000_s1216" style="position:absolute;left:5304;top:8137;width:4881;height:510;visibility:visible;mso-wrap-style:square;v-text-anchor:top" coordsize="48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LQMMA&#10;AADdAAAADwAAAGRycy9kb3ducmV2LnhtbERPy4rCMBTdD/gP4QruNFXE0WoUERQX4zDjA3V3aa5t&#10;tbkpTUbr35uFMMvDeU9mtSnEnSqXW1bQ7UQgiBOrc04V7HfL9hCE88gaC8uk4EkOZtPGxwRjbR/8&#10;S/etT0UIYRejgsz7MpbSJRkZdB1bEgfuYiuDPsAqlbrCRwg3hexF0UAazDk0ZFjSIqPktv0zCo6n&#10;lZXn+ufreh3p3fdRHzY3LpRqNev5GISn2v+L3+61VtD/7Ia54U1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rLQMMAAADdAAAADwAAAAAAAAAAAAAAAACYAgAAZHJzL2Rv&#10;d25yZXYueG1sUEsFBgAAAAAEAAQA9QAAAIgDAAAAAA==&#10;" path="m,510r4881,l4881,,,,,510e" stroked="f">
                    <v:path arrowok="t" o:connecttype="custom" o:connectlocs="0,8647;4881,8647;4881,8137;0,8137;0,8647" o:connectangles="0,0,0,0,0"/>
                  </v:shape>
                </v:group>
                <v:group id="Group 3191" o:spid="_x0000_s1217" style="position:absolute;left:5361;top:8194;width:4767;height:397" coordorigin="5361,8194"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0cdccAAADdAAAADwAAAGRycy9kb3ducmV2LnhtbESPW2vCQBSE34X+h+UU&#10;fKubVHtLXUWkig9BqBZK3w7ZYxLMng3ZbS7/3hUEH4eZ+YaZL3tTiZYaV1pWEE8iEMSZ1SXnCn6O&#10;m6d3EM4ja6wsk4KBHCwXD6M5Jtp2/E3tweciQNglqKDwvk6kdFlBBt3E1sTBO9nGoA+yyaVusAtw&#10;U8nnKHqVBksOCwXWtC4oOx/+jYJth91qGn+16fm0Hv6OL/vfNCalxo/96hOEp97fw7f2TiuYvc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0cdccAAADd&#10;AAAADwAAAAAAAAAAAAAAAACqAgAAZHJzL2Rvd25yZXYueG1sUEsFBgAAAAAEAAQA+gAAAJ4DAAAA&#10;AA==&#10;">
                  <v:shape id="Freeform 3192" o:spid="_x0000_s1218" style="position:absolute;left:5361;top:8194;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fscIA&#10;AADdAAAADwAAAGRycy9kb3ducmV2LnhtbERPy2oCMRTdF/yHcIXuNFMRH6NRqkUQ62ZscX2dXCdD&#10;JzdDkur492ZR6PJw3st1ZxtxIx9qxwrehhkI4tLpmisF31+7wQxEiMgaG8ek4EEB1qveyxJz7e5c&#10;0O0UK5FCOOSowMTY5lKG0pDFMHQtceKuzluMCfpKao/3FG4bOcqyibRYc2ow2NLWUPlz+rUKNofP&#10;D3+eF5uCj9u5pctYTsxeqdd+974AEamL/+I/914rGE9HaX96k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h+xwgAAAN0AAAAPAAAAAAAAAAAAAAAAAJgCAABkcnMvZG93&#10;bnJldi54bWxQSwUGAAAAAAQABAD1AAAAhwMAAAAA&#10;" path="m4767,l,,,397,10,387,10,10r4747,l4767,e" fillcolor="black" stroked="f">
                    <v:path arrowok="t" o:connecttype="custom" o:connectlocs="4767,8194;0,8194;0,8591;10,8581;10,8204;4757,8204;4767,8194" o:connectangles="0,0,0,0,0,0,0"/>
                  </v:shape>
                </v:group>
                <v:group id="Group 3189" o:spid="_x0000_s1219" style="position:absolute;left:5361;top:8194;width:4767;height:397" coordorigin="5361,8194" coordsize="47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fazsYAAADdAAAADwAAAGRycy9kb3ducmV2LnhtbESPT2vCQBTE74LfYXmC&#10;t7qJf0t0FRGVHqRQLZTeHtlnEsy+Ddk1id++KxQ8DjPzG2a16UwpGqpdYVlBPIpAEKdWF5wp+L4c&#10;3t5BOI+ssbRMCh7kYLPu91aYaNvyFzVnn4kAYZeggtz7KpHSpTkZdCNbEQfvamuDPsg6k7rGNsBN&#10;KcdRNJcGCw4LOVa0yym9ne9GwbHFdjuJ983pdt09fi+zz59TTEoNB912CcJT51/h//aHVjBdj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9rOxgAAAN0A&#10;AAAPAAAAAAAAAAAAAAAAAKoCAABkcnMvZG93bnJldi54bWxQSwUGAAAAAAQABAD6AAAAnQMAAAAA&#10;">
                  <v:shape id="Freeform 3190" o:spid="_x0000_s1220" style="position:absolute;left:5361;top:8194;width:4767;height:397;visibility:visible;mso-wrap-style:square;v-text-anchor:top" coordsize="47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kXcUA&#10;AADdAAAADwAAAGRycy9kb3ducmV2LnhtbESPQWsCMRSE7wX/Q3iF3mq2i1hdjaIWQVovq6Xn5+Z1&#10;s3TzsiRR139vCoUeh5n5hpkve9uKC/nQOFbwMsxAEFdON1wr+DxunycgQkTW2DomBTcKsFwMHuZY&#10;aHflki6HWIsE4VCgAhNjV0gZKkMWw9B1xMn7dt5iTNLXUnu8JrhtZZ5lY2mx4bRgsKONoerncLYK&#10;1u8fb/5rWq5L3m+mlk4jOTY7pZ4e+9UMRKQ+/of/2jutYPSa5/D7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CRdxQAAAN0AAAAPAAAAAAAAAAAAAAAAAJgCAABkcnMv&#10;ZG93bnJldi54bWxQSwUGAAAAAAQABAD1AAAAigMAAAAA&#10;" path="m4767,r-10,10l4757,387,10,387,,397r4767,l4767,e" fillcolor="black" stroked="f">
                    <v:path arrowok="t" o:connecttype="custom" o:connectlocs="4767,8194;4757,8204;4757,8581;10,8581;0,8591;4767,8591;4767,8194" o:connectangles="0,0,0,0,0,0,0"/>
                  </v:shape>
                </v:group>
                <v:group id="Group 3187" o:spid="_x0000_s1221" style="position:absolute;left:5371;top:8204;width:4747;height:377" coordorigin="5371,8204"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hIscAAADdAAAADwAAAGRycy9kb3ducmV2LnhtbESPT2vCQBTE70K/w/IK&#10;3uom/mkluoqIlR5EaCyIt0f2mQSzb0N2m8Rv3xUKHoeZ+Q2zXPemEi01rrSsIB5FIIgzq0vOFfyc&#10;Pt/mIJxH1lhZJgV3crBevQyWmGjb8Te1qc9FgLBLUEHhfZ1I6bKCDLqRrYmDd7WNQR9kk0vdYBfg&#10;ppLjKHqXBksOCwXWtC0ou6W/RsG+w24ziXft4Xbd3i+n2fF8iEmp4Wu/WYDw1Ptn+L/9pRVMP8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hIscAAADd&#10;AAAADwAAAAAAAAAAAAAAAACqAgAAZHJzL2Rvd25yZXYueG1sUEsFBgAAAAAEAAQA+gAAAJ4DAAAA&#10;AA==&#10;">
                  <v:shape id="Freeform 3188" o:spid="_x0000_s1222" style="position:absolute;left:5371;top:8204;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ncsQA&#10;AADdAAAADwAAAGRycy9kb3ducmV2LnhtbESP0YrCMBRE3xf8h3CFfVnW1CKrVqOIKOi+qfsB1+ba&#10;FJub0sTa/XsjCD4OM3OGmS87W4mWGl86VjAcJCCIc6dLLhT8nbbfExA+IGusHJOCf/KwXPQ+5php&#10;d+cDtcdQiAhhn6ECE0KdSelzQxb9wNXE0bu4xmKIsimkbvAe4baSaZL8SIslxwWDNa0N5dfjzSrA&#10;yTn1v/tbO76YU7X62ky3+qqV+ux3qxmIQF14h1/tnVYwGqc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J3LEAAAA3QAAAA8AAAAAAAAAAAAAAAAAmAIAAGRycy9k&#10;b3ducmV2LnhtbFBLBQYAAAAABAAEAPUAAACJAwAAAAA=&#10;" path="m4747,l,,,377,10,367,10,10r4727,l4747,e" fillcolor="gray" stroked="f">
                    <v:path arrowok="t" o:connecttype="custom" o:connectlocs="4747,8204;0,8204;0,8581;10,8571;10,8214;4737,8214;4747,8204" o:connectangles="0,0,0,0,0,0,0"/>
                  </v:shape>
                </v:group>
                <v:group id="Group 3185" o:spid="_x0000_s1223" style="position:absolute;left:5371;top:8204;width:4747;height:377" coordorigin="5371,8204" coordsize="47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czcYAAADdAAAADwAAAGRycy9kb3ducmV2LnhtbESPQWvCQBSE74X+h+UV&#10;vOkmWluJriKi4kGEakG8PbLPJJh9G7JrEv99VxB6HGbmG2a26EwpGqpdYVlBPIhAEKdWF5wp+D1t&#10;+hMQziNrLC2Tggc5WMzf32aYaNvyDzVHn4kAYZeggtz7KpHSpTkZdANbEQfvamuDPsg6k7rGNsBN&#10;KYdR9CUNFhwWcqxolVN6O96Ngm2L7XIUr5v97bp6XE7jw3kfk1K9j245BeGp8//hV3unFXx+D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zNxgAAAN0A&#10;AAAPAAAAAAAAAAAAAAAAAKoCAABkcnMvZG93bnJldi54bWxQSwUGAAAAAAQABAD6AAAAnQMAAAAA&#10;">
                  <v:shape id="Freeform 3186" o:spid="_x0000_s1224" style="position:absolute;left:5371;top:8204;width:4747;height:377;visibility:visible;mso-wrap-style:square;v-text-anchor:top" coordsize="47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Xn8UA&#10;AADdAAAADwAAAGRycy9kb3ducmV2LnhtbESPwWrDMBBE74X+g9hCb42cEGzjRjahUOJbiZseelus&#10;rW1irYSlJPbfV4VAj8PMvGF21WxGcaXJD5YVrFcJCOLW6oE7BafP95cchA/IGkfLpGAhD1X5+LDD&#10;QtsbH+nahE5ECPsCFfQhuEJK3/Zk0K+sI47ej50MhiinTuoJbxFuRrlJklQaHDgu9Ojoraf23FyM&#10;gvzj9NXVS34ZWjevv13DxmQHpZ6f5v0riEBz+A/f27VWsM02Kfy9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NefxQAAAN0AAAAPAAAAAAAAAAAAAAAAAJgCAABkcnMv&#10;ZG93bnJldi54bWxQSwUGAAAAAAQABAD1AAAAigMAAAAA&#10;" path="m4747,r-10,10l4737,367,10,367,,377r4747,l4747,e" fillcolor="#d3d0c7" stroked="f">
                    <v:path arrowok="t" o:connecttype="custom" o:connectlocs="4747,8204;4737,8214;4737,8571;10,8571;0,8581;4747,8581;4747,8204" o:connectangles="0,0,0,0,0,0,0"/>
                  </v:shape>
                </v:group>
                <v:group id="Group 3183" o:spid="_x0000_s1225" style="position:absolute;left:672;top:8137;width:4326;height:510" coordorigin="672,8137" coordsize="432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LnI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LnIccAAADd&#10;AAAADwAAAAAAAAAAAAAAAACqAgAAZHJzL2Rvd25yZXYueG1sUEsFBgAAAAAEAAQA+gAAAJ4DAAAA&#10;AA==&#10;">
                  <v:shape id="Freeform 3184" o:spid="_x0000_s1226" style="position:absolute;left:672;top:8137;width:4326;height:510;visibility:visible;mso-wrap-style:square;v-text-anchor:top" coordsize="43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hWMMA&#10;AADdAAAADwAAAGRycy9kb3ducmV2LnhtbERPz2vCMBS+C/sfwhvsIppOREdnFBE2C57snOfX5NmU&#10;NS+lybTbX78chB0/vt+rzeBacaU+NJ4VPE8zEMTam4ZrBaePt8kLiBCRDbaeScEPBdisH0YrzI2/&#10;8ZGuZaxFCuGQowIbY5dLGbQlh2HqO+LEXXzvMCbY19L0eEvhrpWzLFtIhw2nBosd7Szpr/LbKaD9&#10;2fyO37NPfTns7bzSRazKQqmnx2H7CiLSEP/Fd3dhFMyXs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YhWMMAAADdAAAADwAAAAAAAAAAAAAAAACYAgAAZHJzL2Rv&#10;d25yZXYueG1sUEsFBgAAAAAEAAQA9QAAAIgDAAAAAA==&#10;" path="m,510r4326,l4326,,,,,510e" stroked="f">
                    <v:path arrowok="t" o:connecttype="custom" o:connectlocs="0,8647;4326,8647;4326,8137;0,8137;0,8647" o:connectangles="0,0,0,0,0"/>
                  </v:shape>
                </v:group>
                <v:group id="Group 3181" o:spid="_x0000_s1227" style="position:absolute;left:729;top:8194;width:4212;height:397" coordorigin="729,8194"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yMcAAADdAAAADwAAAGRycy9kb3ducmV2LnhtbESPQWvCQBSE7wX/w/IE&#10;b3UTba1GVxFpxYMIVaH09sg+k2D2bchuk/jvXUHocZiZb5jFqjOlaKh2hWUF8TACQZxaXXCm4Hz6&#10;ep2CcB5ZY2mZFNzIwWrZe1lgom3L39QcfSYChF2CCnLvq0RKl+Zk0A1tRRy8i60N+iDrTOoa2wA3&#10;pRxF0UQaLDgs5FjRJqf0evwzCrYttutx/Nnsr5fN7ff0fvjZx6TUoN+t5yA8df4//GzvtIK3j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yMcAAADd&#10;AAAADwAAAAAAAAAAAAAAAACqAgAAZHJzL2Rvd25yZXYueG1sUEsFBgAAAAAEAAQA+gAAAJ4DAAAA&#10;AA==&#10;">
                  <v:shape id="Freeform 3182" o:spid="_x0000_s1228" style="position:absolute;left:729;top:8194;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tmMEA&#10;AADdAAAADwAAAGRycy9kb3ducmV2LnhtbERPPW/CMBDdkfgP1iF1AwdalSrFQYBUtWMLDIzX+BpH&#10;ic9RbCDw63tDpY5P73u1HnyrLtTHOrCB+SwDRVwGW3Nl4Hh4m76AignZYhuYDNwowroYj1aY23Dl&#10;L7rsU6UkhGOOBlxKXa51LB15jLPQEQv3E3qPSWBfadvjVcJ9qxdZ9qw91iwNDjvaOSqb/dlLiX+v&#10;PN+3n/UiNbtwCsvMDd/GPEyGzSuoREP6F/+5P6yBp+Wj7Jc38gR0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bZjBAAAA3QAAAA8AAAAAAAAAAAAAAAAAmAIAAGRycy9kb3du&#10;cmV2LnhtbFBLBQYAAAAABAAEAPUAAACGAwAAAAA=&#10;" path="m4212,l,,,397,10,387,10,10r4192,l4212,e" fillcolor="black" stroked="f">
                    <v:path arrowok="t" o:connecttype="custom" o:connectlocs="4212,8194;0,8194;0,8591;10,8581;10,8204;4202,8204;4212,8194" o:connectangles="0,0,0,0,0,0,0"/>
                  </v:shape>
                </v:group>
                <v:group id="Group 3179" o:spid="_x0000_s1229" style="position:absolute;left:729;top:8194;width:4212;height:397" coordorigin="729,8194" coordsize="421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Freeform 3180" o:spid="_x0000_s1230" style="position:absolute;left:729;top:8194;width:4212;height:397;visibility:visible;mso-wrap-style:square;v-text-anchor:top" coordsize="421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WdMQA&#10;AADdAAAADwAAAGRycy9kb3ducmV2LnhtbESPzWrCQBSF90LfYbiF7nTSWFRSJ6EVpF3W2EWX18xt&#10;Jpi5EzJTE336jiC4PJyfj7MuRtuKE/W+cazgeZaAIK6cbrhW8L3fTlcgfEDW2DomBWfyUOQPkzVm&#10;2g28o1MZahFH2GeowITQZVL6ypBFP3MdcfR+XW8xRNnXUvc4xHHbyjRJFtJiw5FgsKONoepY/tkI&#10;sR+15cv7V5OG48b9uGVixoNST4/j2yuIQGO4h2/tT63gZTlP4fomP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VnTEAAAA3QAAAA8AAAAAAAAAAAAAAAAAmAIAAGRycy9k&#10;b3ducmV2LnhtbFBLBQYAAAAABAAEAPUAAACJAwAAAAA=&#10;" path="m4212,r-10,10l4202,387,10,387,,397r4212,l4212,e" fillcolor="black" stroked="f">
                    <v:path arrowok="t" o:connecttype="custom" o:connectlocs="4212,8194;4202,8204;4202,8581;10,8581;0,8591;4212,8591;4212,8194" o:connectangles="0,0,0,0,0,0,0"/>
                  </v:shape>
                </v:group>
                <v:group id="Group 3177" o:spid="_x0000_s1231" style="position:absolute;left:739;top:8204;width:4192;height:377" coordorigin="739,8204"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3/8YAAADdAAAADwAAAGRycy9kb3ducmV2LnhtbESPQWvCQBSE74X+h+UV&#10;vOkmTW0ldRURLR5EUAvF2yP7TILZtyG7JvHfu4LQ4zAz3zDTeW8q0VLjSssK4lEEgjizuuRcwe9x&#10;PZyAcB5ZY2WZFNzIwXz2+jLFVNuO99QefC4ChF2KCgrv61RKlxVk0I1sTRy8s20M+iCbXOoGuwA3&#10;lXyPok9psOSwUGBNy4Kyy+FqFPx02C2SeNVuL+fl7XQc7/62MSk1eOsX3yA89f4//GxvtIKPr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Hf/xgAAAN0A&#10;AAAPAAAAAAAAAAAAAAAAAKoCAABkcnMvZG93bnJldi54bWxQSwUGAAAAAAQABAD6AAAAnQMAAAAA&#10;">
                  <v:shape id="Freeform 3178" o:spid="_x0000_s1232" style="position:absolute;left:739;top:8204;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u5cYA&#10;AADdAAAADwAAAGRycy9kb3ducmV2LnhtbESPQWvCQBSE7wX/w/KEXkrdaMWU1FVEaAj0pMmlt0f2&#10;NRuafRuzq6b99d2C4HGYmW+Y9Xa0nbjQ4FvHCuazBARx7XTLjYKqfH9+BeEDssbOMSn4IQ/bzeRh&#10;jZl2Vz7Q5RgaESHsM1RgQugzKX1tyKKfuZ44el9usBiiHBqpB7xGuO3kIklW0mLLccFgT3tD9ffx&#10;bBX43Lj2t3iqTp/ojf6o832ZLpR6nI67NxCBxnAP39qFVrBMX5b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Iu5cYAAADdAAAADwAAAAAAAAAAAAAAAACYAgAAZHJz&#10;L2Rvd25yZXYueG1sUEsFBgAAAAAEAAQA9QAAAIsDAAAAAA==&#10;" path="m4192,l,,,377,10,367,10,10r4172,l4192,e" fillcolor="gray" stroked="f">
                    <v:path arrowok="t" o:connecttype="custom" o:connectlocs="4192,8204;0,8204;0,8581;10,8571;10,8214;4182,8214;4192,8204" o:connectangles="0,0,0,0,0,0,0"/>
                  </v:shape>
                </v:group>
                <v:group id="Group 3175" o:spid="_x0000_s1233" style="position:absolute;left:739;top:8204;width:4192;height:377" coordorigin="739,8204" coordsize="419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EMYAAADdAAAADwAAAGRycy9kb3ducmV2LnhtbESPQWvCQBSE74X+h+UV&#10;vOkmWluJriKi4kGEakG8PbLPJJh9G7JrEv99VxB6HGbmG2a26EwpGqpdYVlBPIhAEKdWF5wp+D1t&#10;+hMQziNrLC2Tggc5WMzf32aYaNvyDzVHn4kAYZeggtz7KpHSpTkZdANbEQfvamuDPsg6k7rGNsBN&#10;KYdR9CUNFhwWcqxolVN6O96Ngm2L7XIUr5v97bp6XE7jw3kfk1K9j245BeGp8//hV3unFXx+j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lUoQxgAAAN0A&#10;AAAPAAAAAAAAAAAAAAAAAKoCAABkcnMvZG93bnJldi54bWxQSwUGAAAAAAQABAD6AAAAnQMAAAAA&#10;">
                  <v:shape id="Freeform 3176" o:spid="_x0000_s1234" style="position:absolute;left:739;top:8204;width:4192;height:377;visibility:visible;mso-wrap-style:square;v-text-anchor:top" coordsize="419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pMcA&#10;AADdAAAADwAAAGRycy9kb3ducmV2LnhtbESPQWvCQBSE74L/YXlCb7rRSqypq6ilUBEP1YD09sg+&#10;k2D2bchuY/rv3YLgcZiZb5jFqjOVaKlxpWUF41EEgjizuuRcQXr6HL6BcB5ZY2WZFPyRg9Wy31tg&#10;ou2Nv6k9+lwECLsEFRTe14mULivIoBvZmjh4F9sY9EE2udQN3gLcVHISRbE0WHJYKLCmbUHZ9fhr&#10;FOzSuT1Ms2gT/3ysT5P2vN9v05lSL4Nu/Q7CU+ef4Uf7SyuYzl5j+H8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6IqTHAAAA3QAAAA8AAAAAAAAAAAAAAAAAmAIAAGRy&#10;cy9kb3ducmV2LnhtbFBLBQYAAAAABAAEAPUAAACMAwAAAAA=&#10;" path="m4192,r-10,10l4182,367,10,367,,377r4192,l4192,e" fillcolor="#d3d0c7" stroked="f">
                    <v:path arrowok="t" o:connecttype="custom" o:connectlocs="4192,8204;4182,8214;4182,8571;10,8571;0,8581;4192,8581;4192,8204" o:connectangles="0,0,0,0,0,0,0"/>
                  </v:shape>
                </v:group>
                <v:group id="Group 3173" o:spid="_x0000_s1235" style="position:absolute;left:360;top:10565;width:11150;height:2996" coordorigin="360,10565" coordsize="11150,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3174" o:spid="_x0000_s1236" style="position:absolute;left:360;top:10565;width:11150;height:2996;visibility:visible;mso-wrap-style:square;v-text-anchor:top" coordsize="11150,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cr8A&#10;AADdAAAADwAAAGRycy9kb3ducmV2LnhtbERPTYvCMBC9L/gfwgh7W1NdWaUaRRRhPWrF89iMTbGZ&#10;1CbW9t9vDsIeH+97ue5sJVpqfOlYwXiUgCDOnS65UHDO9l9zED4ga6wck4KePKxXg48lptq9+Ejt&#10;KRQihrBPUYEJoU6l9Lkhi37kauLI3VxjMUTYFFI3+IrhtpKTJPmRFkuODQZr2hrK76enVdCZu3/0&#10;ed/SHkuTHXi2u5irUp/DbrMAEagL/+K3+1crmM6+49z4Jj4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7VyvwAAAN0AAAAPAAAAAAAAAAAAAAAAAJgCAABkcnMvZG93bnJl&#10;di54bWxQSwUGAAAAAAQABAD1AAAAhAMAAAAA&#10;" path="m,2996r11150,l11150,,,,,2996xe" filled="f" strokecolor="teal" strokeweight=".5pt">
                    <v:path arrowok="t" o:connecttype="custom" o:connectlocs="0,13561;11150,13561;11150,10565;0,10565;0,13561" o:connectangles="0,0,0,0,0"/>
                  </v:shape>
                </v:group>
                <v:group id="Group 3171" o:spid="_x0000_s1237" style="position:absolute;left:540;top:11098;width:2880;height:439" coordorigin="540,11098" coordsize="288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3172" o:spid="_x0000_s1238" style="position:absolute;left:540;top:11098;width:2880;height:439;visibility:visible;mso-wrap-style:square;v-text-anchor:top" coordsize="288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DacMA&#10;AADdAAAADwAAAGRycy9kb3ducmV2LnhtbERPy4rCMBTdC/5DuII7TX0wascoRXAQXAw+QGZ3aa5t&#10;Z5qb2GS08/eTheDycN7LdWtqcafGV5YVjIYJCOLc6ooLBefTdjAH4QOyxtoyKfgjD+tVt7PEVNsH&#10;H+h+DIWIIexTVFCG4FIpfV6SQT+0jjhyV9sYDBE2hdQNPmK4qeU4Sd6kwYpjQ4mONiXlP8dfoyDb&#10;XxYLd5vsr2aXfblvGttP86FUv9dm7yACteElfrp3WsF0No3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JDacMAAADdAAAADwAAAAAAAAAAAAAAAACYAgAAZHJzL2Rv&#10;d25yZXYueG1sUEsFBgAAAAAEAAQA9QAAAIgDAAAAAA==&#10;" path="m,439r2880,l2880,,,,,439e" stroked="f">
                    <v:path arrowok="t" o:connecttype="custom" o:connectlocs="0,11537;2880,11537;2880,11098;0,11098;0,11537" o:connectangles="0,0,0,0,0"/>
                  </v:shape>
                </v:group>
                <v:group id="Group 3169" o:spid="_x0000_s1239" style="position:absolute;left:597;top:11155;width:2767;height:326" coordorigin="597,11155" coordsize="276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3170" o:spid="_x0000_s1240" style="position:absolute;left:597;top:11155;width:2767;height:326;visibility:visible;mso-wrap-style:square;v-text-anchor:top" coordsize="276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B68cA&#10;AADdAAAADwAAAGRycy9kb3ducmV2LnhtbESPT2vCQBTE74V+h+UVequbBmklukoR2kgRin8Oentk&#10;n0lM9m3Y3cb47V2h0OMwM79hZovBtKIn52vLCl5HCQjiwuqaSwX73efLBIQPyBpby6TgSh4W88eH&#10;GWbaXnhD/TaUIkLYZ6igCqHLpPRFRQb9yHbE0TtZZzBE6UqpHV4i3LQyTZI3abDmuFBhR8uKimb7&#10;axScj3n4ocPqqz806++8WbJLd7lSz0/DxxREoCH8h//aK61g/D5O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AevHAAAA3QAAAA8AAAAAAAAAAAAAAAAAmAIAAGRy&#10;cy9kb3ducmV2LnhtbFBLBQYAAAAABAAEAPUAAACMAwAAAAA=&#10;" path="m2766,l,,,326,10,316,10,10r2746,l2766,e" fillcolor="black" stroked="f">
                    <v:path arrowok="t" o:connecttype="custom" o:connectlocs="2766,11155;0,11155;0,11481;10,11471;10,11165;2756,11165;2766,11155" o:connectangles="0,0,0,0,0,0,0"/>
                  </v:shape>
                </v:group>
                <v:group id="Group 3167" o:spid="_x0000_s1241" style="position:absolute;left:597;top:11155;width:2767;height:326" coordorigin="597,11155" coordsize="276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3168" o:spid="_x0000_s1242" style="position:absolute;left:597;top:11155;width:2767;height:326;visibility:visible;mso-wrap-style:square;v-text-anchor:top" coordsize="276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8BMcA&#10;AADdAAAADwAAAGRycy9kb3ducmV2LnhtbESPT2vCQBTE74V+h+UVequbSmglukoR2kgRin8Oentk&#10;n0lM9m3Y3cb47V2h0OMwM79hZovBtKIn52vLCl5HCQjiwuqaSwX73efLBIQPyBpby6TgSh4W88eH&#10;GWbaXnhD/TaUIkLYZ6igCqHLpPRFRQb9yHbE0TtZZzBE6UqpHV4i3LRynCRv0mDNcaHCjpYVFc32&#10;1yg4H/PwQ4fVV39o1t95s2Q33uVKPT8NH1MQgYbwH/5rr7SC9D1N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PATHAAAA3QAAAA8AAAAAAAAAAAAAAAAAmAIAAGRy&#10;cy9kb3ducmV2LnhtbFBLBQYAAAAABAAEAPUAAACMAwAAAAA=&#10;" path="m2766,r-10,10l2756,316,10,316,,326r2766,l2766,e" fillcolor="black" stroked="f">
                    <v:path arrowok="t" o:connecttype="custom" o:connectlocs="2766,11155;2756,11165;2756,11471;10,11471;0,11481;2766,11481;2766,11155" o:connectangles="0,0,0,0,0,0,0"/>
                  </v:shape>
                </v:group>
                <v:group id="Group 3165" o:spid="_x0000_s1243" style="position:absolute;left:607;top:11165;width:2747;height:306" coordorigin="607,11165" coordsize="274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Freeform 3166" o:spid="_x0000_s1244" style="position:absolute;left:607;top:11165;width:2747;height:306;visibility:visible;mso-wrap-style:square;v-text-anchor:top" coordsize="274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MsQA&#10;AADdAAAADwAAAGRycy9kb3ducmV2LnhtbESPQYvCMBSE74L/ITzB25oqpUo1igqCIAjrrgdvj+bZ&#10;VpuX2kSt/94sLHgcZuYbZrZoTSUe1LjSsoLhIAJBnFldcq7g92fzNQHhPLLGyjIpeJGDxbzbmWGq&#10;7ZO/6XHwuQgQdikqKLyvUyldVpBBN7A1cfDOtjHog2xyqRt8Brip5CiKEmmw5LBQYE3rgrLr4W4U&#10;RO4Sj3d7PsnNCo/yUt4my1uiVL/XLqcgPLX+E/5vb7WCeBwn8PcmP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1TLEAAAA3QAAAA8AAAAAAAAAAAAAAAAAmAIAAGRycy9k&#10;b3ducmV2LnhtbFBLBQYAAAAABAAEAPUAAACJAwAAAAA=&#10;" path="m2746,l,,,306,10,296,10,10r2726,l2746,e" fillcolor="gray" stroked="f">
                    <v:path arrowok="t" o:connecttype="custom" o:connectlocs="2746,11165;0,11165;0,11471;10,11461;10,11175;2736,11175;2746,11165" o:connectangles="0,0,0,0,0,0,0"/>
                  </v:shape>
                </v:group>
                <v:group id="Group 3163" o:spid="_x0000_s1245" style="position:absolute;left:607;top:11165;width:2747;height:306" coordorigin="607,11165" coordsize="274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CgccAAADdAAAADwAAAGRycy9kb3ducmV2LnhtbESPQWvCQBSE7wX/w/IK&#10;vTWbqFVJs4qILT2IoBaKt0f2mYRk34bsNon/vlso9DjMzDdMthlNI3rqXGVZQRLFIIhzqysuFHxe&#10;3p5XIJxH1thYJgV3crBZTx4yTLUd+ET92RciQNilqKD0vk2ldHlJBl1kW+Lg3Wxn0AfZFVJ3OAS4&#10;aeQ0jhfSYMVhocSWdiXl9fnbKHgfcNjOkn1/qG+7+/Xycvw6JKTU0+O4fQXhafT/4b/2h1YwX86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0CgccAAADd&#10;AAAADwAAAAAAAAAAAAAAAACqAgAAZHJzL2Rvd25yZXYueG1sUEsFBgAAAAAEAAQA+gAAAJ4DAAAA&#10;AA==&#10;">
                  <v:shape id="Freeform 3164" o:spid="_x0000_s1246" style="position:absolute;left:607;top:11165;width:2747;height:306;visibility:visible;mso-wrap-style:square;v-text-anchor:top" coordsize="274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t2sIA&#10;AADdAAAADwAAAGRycy9kb3ducmV2LnhtbERPy4rCMBTdD/gP4QpuBk1Hiko1igwMDAgDPhDcXZpr&#10;W2xuQhK1+vVmMeDycN6LVWdacSMfGssKvkYZCOLS6oYrBYf9z3AGIkRkja1lUvCgAKtl72OBhbZ3&#10;3tJtFyuRQjgUqKCO0RVShrImg2FkHXHiztYbjAn6SmqP9xRuWjnOsok02HBqqNHRd03lZXc1CsYT&#10;DLk7lnz6m7rw9O3VbB6fSg363XoOIlIX3+J/969WkE/zNDe9S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q3awgAAAN0AAAAPAAAAAAAAAAAAAAAAAJgCAABkcnMvZG93&#10;bnJldi54bWxQSwUGAAAAAAQABAD1AAAAhwMAAAAA&#10;" path="m2746,r-10,10l2736,296,10,296,,306r2746,l2746,e" fillcolor="#d3d0c7" stroked="f">
                    <v:path arrowok="t" o:connecttype="custom" o:connectlocs="2746,11165;2736,11175;2736,11461;10,11461;0,11471;2746,11471;2746,11165" o:connectangles="0,0,0,0,0,0,0"/>
                  </v:shape>
                </v:group>
                <v:group id="Group 3161" o:spid="_x0000_s1247" style="position:absolute;left:3600;top:11098;width:3420;height:439" coordorigin="3600,11098" coordsize="342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4zaMcAAADdAAAADwAAAGRycy9kb3ducmV2LnhtbESPT2vCQBTE74LfYXlC&#10;b7pJG1uNriLSlh6kUBVKb4/sMwlm34bsNn++fbcgeBxm5jfMetubSrTUuNKygngWgSDOrC45V3A+&#10;vU0XIJxH1lhZJgUDOdhuxqM1ptp2/EXt0eciQNilqKDwvk6ldFlBBt3M1sTBu9jGoA+yyaVusAtw&#10;U8nHKHqWBksOCwXWtC8oux5/jYL3DrvdU/zaHq6X/fBzmn9+H2JS6mHS71YgPPX+Hr61P7SC5CV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4zaMcAAADd&#10;AAAADwAAAAAAAAAAAAAAAACqAgAAZHJzL2Rvd25yZXYueG1sUEsFBgAAAAAEAAQA+gAAAJ4DAAAA&#10;AA==&#10;">
                  <v:shape id="Freeform 3162" o:spid="_x0000_s1248" style="position:absolute;left:3600;top:11098;width:3420;height:439;visibility:visible;mso-wrap-style:square;v-text-anchor:top" coordsize="34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K8cQA&#10;AADdAAAADwAAAGRycy9kb3ducmV2LnhtbERPz2vCMBS+D/wfwhO8jDVVNivVKCKODYaIbpfdXptn&#10;W2xeShJr998vh8GOH9/v1WYwrejJ+caygmmSgiAurW64UvD1+fq0AOEDssbWMin4IQ+b9ehhhbm2&#10;dz5Rfw6ViCHsc1RQh9DlUvqyJoM+sR1x5C7WGQwRukpqh/cYblo5S9O5NNhwbKixo11N5fV8Mwoc&#10;vX0/Hm/ho5CZLg77cuH6rVdqMh62SxCBhvAv/nO/awXP2Uv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CvHEAAAA3QAAAA8AAAAAAAAAAAAAAAAAmAIAAGRycy9k&#10;b3ducmV2LnhtbFBLBQYAAAAABAAEAPUAAACJAwAAAAA=&#10;" path="m,439r3420,l3420,,,,,439e" stroked="f">
                    <v:path arrowok="t" o:connecttype="custom" o:connectlocs="0,11537;3420,11537;3420,11098;0,11098;0,11537" o:connectangles="0,0,0,0,0"/>
                  </v:shape>
                </v:group>
                <v:group id="Group 3159" o:spid="_x0000_s1249" style="position:absolute;left:3657;top:11155;width:3307;height:326" coordorigin="3657,1115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Gps8YAAADdAAAADwAAAGRycy9kb3ducmV2LnhtbESPQWvCQBSE70L/w/IK&#10;vekmbW0ldRWRKh5EMAri7ZF9JsHs25DdJvHfdwXB4zAz3zDTeW8q0VLjSssK4lEEgjizuuRcwfGw&#10;Gk5AOI+ssbJMCm7kYD57GUwx0bbjPbWpz0WAsEtQQeF9nUjpsoIMupGtiYN3sY1BH2STS91gF+Cm&#10;ku9R9CUNlhwWCqxpWVB2Tf+MgnWH3eIj/m2318vydj6Md6dtTEq9vfaLHxCeev8MP9obreDze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amzxgAAAN0A&#10;AAAPAAAAAAAAAAAAAAAAAKoCAABkcnMvZG93bnJldi54bWxQSwUGAAAAAAQABAD6AAAAnQMAAAAA&#10;">
                  <v:shape id="Freeform 3160" o:spid="_x0000_s1250" style="position:absolute;left:3657;top:1115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3JccA&#10;AADdAAAADwAAAGRycy9kb3ducmV2LnhtbESPQWvCQBSE74X+h+UJ3upGsbakboKKYvUgNIqlt0f2&#10;NQnNvo3ZVdN/3xWEHoeZ+YaZpp2pxYVaV1lWMBxEIIhzqysuFBz2q6dXEM4ja6wtk4JfcpAmjw9T&#10;jLW98gddMl+IAGEXo4LS+yaW0uUlGXQD2xAH79u2Bn2QbSF1i9cAN7UcRdFEGqw4LJTY0KKk/Cc7&#10;GwXHU/6537qvbul382zMa3PmjVGq3+tmbyA8df4/fG+/awXjl+cR3N6EJ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9yXHAAAA3QAAAA8AAAAAAAAAAAAAAAAAmAIAAGRy&#10;cy9kb3ducmV2LnhtbFBLBQYAAAAABAAEAPUAAACMAwAAAAA=&#10;" path="m3306,l,,,326,10,316,10,10r3286,l3306,e" fillcolor="black" stroked="f">
                    <v:path arrowok="t" o:connecttype="custom" o:connectlocs="3306,11155;0,11155;0,11481;10,11471;10,11165;3296,11165;3306,11155" o:connectangles="0,0,0,0,0,0,0"/>
                  </v:shape>
                </v:group>
                <v:group id="Group 3157" o:spid="_x0000_s1251" style="position:absolute;left:3657;top:11155;width:3307;height:326" coordorigin="3657,1115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8YAAADdAAAADwAAAGRycy9kb3ducmV2LnhtbESPQWvCQBSE74X+h+UV&#10;vOkmWluJriKi4kGEakG8PbLPJJh9G7JrEv99VxB6HGbmG2a26EwpGqpdYVlBPIhAEKdWF5wp+D1t&#10;+hMQziNrLC2Tggc5WMzf32aYaNvyDzVHn4kAYZeggtz7KpHSpTkZdANbEQfvamuDPsg6k7rGNsBN&#10;KYdR9CUNFhwWcqxolVN6O96Ngm2L7XIUr5v97bp6XE7jw3kfk1K9j245BeGp8//hV3unFXx+j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75JfxgAAAN0A&#10;AAAPAAAAAAAAAAAAAAAAAKoCAABkcnMvZG93bnJldi54bWxQSwUGAAAAAAQABAD6AAAAnQMAAAAA&#10;">
                  <v:shape id="Freeform 3158" o:spid="_x0000_s1252" style="position:absolute;left:3657;top:1115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KysYA&#10;AADdAAAADwAAAGRycy9kb3ducmV2LnhtbESPQWvCQBSE74L/YXlCb7qxpLVEV7HSUvUgGEuLt0f2&#10;mQSzb2N21fjvu0LB4zAz3zCTWWsqcaHGlZYVDAcRCOLM6pJzBd+7z/4bCOeRNVaWScGNHMym3c4E&#10;E22vvKVL6nMRIOwSVFB4XydSuqwgg25ga+LgHWxj0AfZ5FI3eA1wU8nnKHqVBksOCwXWtCgoO6Zn&#10;o+DnlP3u1m7ffvjNexrzlznzyij11GvnYxCeWv8I/7eXWkE8eonh/iY8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KysYAAADdAAAADwAAAAAAAAAAAAAAAACYAgAAZHJz&#10;L2Rvd25yZXYueG1sUEsFBgAAAAAEAAQA9QAAAIsDAAAAAA==&#10;" path="m3306,r-10,10l3296,316,10,316,,326r3306,l3306,e" fillcolor="black" stroked="f">
                    <v:path arrowok="t" o:connecttype="custom" o:connectlocs="3306,11155;3296,11165;3296,11471;10,11471;0,11481;3306,11481;3306,11155" o:connectangles="0,0,0,0,0,0,0"/>
                  </v:shape>
                </v:group>
                <v:group id="Group 3155" o:spid="_x0000_s1253" style="position:absolute;left:3667;top:11165;width:3287;height:306" coordorigin="3667,1116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qvsMYAAADdAAAADwAAAGRycy9kb3ducmV2LnhtbESPQWvCQBSE74X+h+UV&#10;vNVNqmkldRURFQ8iqIXi7ZF9JsHs25Bdk/jvXaHQ4zAz3zDTeW8q0VLjSssK4mEEgjizuuRcwc9p&#10;/T4B4TyyxsoyKbiTg/ns9WWKqbYdH6g9+lwECLsUFRTe16mULivIoBvamjh4F9sY9EE2udQNdgFu&#10;KvkRRZ/SYMlhocCalgVl1+PNKNh02C1G8ardXS/L+/mU7H93MSk1eOsX3yA89f4//NfeagXjr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q+wxgAAAN0A&#10;AAAPAAAAAAAAAAAAAAAAAKoCAABkcnMvZG93bnJldi54bWxQSwUGAAAAAAQABAD6AAAAnQMAAAAA&#10;">
                  <v:shape id="Freeform 3156" o:spid="_x0000_s1254" style="position:absolute;left:3667;top:1116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N58UA&#10;AADdAAAADwAAAGRycy9kb3ducmV2LnhtbESPQWvCQBSE70L/w/IKvemuUqOkrmKtltBbY+n5mX1N&#10;gtm3IbvG9N93C4LHYWa+YVabwTaip87XjjVMJwoEceFMzaWGr+NhvAThA7LBxjFp+CUPm/XDaIWp&#10;cVf+pD4PpYgQ9ilqqEJoUyl9UZFFP3EtcfR+XGcxRNmV0nR4jXDbyJlSibRYc1yosKVdRcU5v1gN&#10;p+zk1S7vP5Zbevt+98q+qv1M66fHYfsCItAQ7uFbOzManhfzB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3nxQAAAN0AAAAPAAAAAAAAAAAAAAAAAJgCAABkcnMv&#10;ZG93bnJldi54bWxQSwUGAAAAAAQABAD1AAAAigMAAAAA&#10;" path="m3286,l,,,306,10,296,10,10r3266,l3286,e" fillcolor="gray" stroked="f">
                    <v:path arrowok="t" o:connecttype="custom" o:connectlocs="3286,11165;0,11165;0,11471;10,11461;10,11175;3276,11175;3286,11165" o:connectangles="0,0,0,0,0,0,0"/>
                  </v:shape>
                </v:group>
                <v:group id="Group 3153" o:spid="_x0000_s1255" style="position:absolute;left:3667;top:11165;width:3287;height:306" coordorigin="3667,1116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3154" o:spid="_x0000_s1256" style="position:absolute;left:3667;top:1116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t0cMA&#10;AADdAAAADwAAAGRycy9kb3ducmV2LnhtbERP3WrCMBS+H/gO4Qi703SyOa2mRTYG1TGGPw9waI5N&#10;WXNSmqzt3t5cCLv8+P63+Wgb0VPna8cKnuYJCOLS6ZorBZfzx2wFwgdkjY1jUvBHHvJs8rDFVLuB&#10;j9SfQiViCPsUFZgQ2lRKXxqy6OeuJY7c1XUWQ4RdJXWHQwy3jVwkyVJarDk2GGzpzVD5c/q1Cj73&#10;a75c8di+18uvgwlFUX4fCqUep+NuAyLQGP7Fd3ehFTy/vsS58U1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Kt0cMAAADdAAAADwAAAAAAAAAAAAAAAACYAgAAZHJzL2Rv&#10;d25yZXYueG1sUEsFBgAAAAAEAAQA9QAAAIgDAAAAAA==&#10;" path="m3286,r-10,10l3276,296,10,296,,306r3286,l3286,e" fillcolor="#d3d0c7" stroked="f">
                    <v:path arrowok="t" o:connecttype="custom" o:connectlocs="3286,11165;3276,11175;3276,11461;10,11461;0,11471;3286,11471;3286,11165" o:connectangles="0,0,0,0,0,0,0"/>
                  </v:shape>
                </v:group>
                <v:group id="Group 3151" o:spid="_x0000_s1257" style="position:absolute;left:7200;top:11098;width:3420;height:439" coordorigin="7200,11098" coordsize="342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3152" o:spid="_x0000_s1258" style="position:absolute;left:7200;top:11098;width:3420;height:439;visibility:visible;mso-wrap-style:square;v-text-anchor:top" coordsize="34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ATMIA&#10;AADdAAAADwAAAGRycy9kb3ducmV2LnhtbERPTYvCMBC9C/6HMIKXRVNFVLpGEVEUZFlW97K3sZlt&#10;i82kJLHWf28OgsfH+16sWlOJhpwvLSsYDRMQxJnVJecKfs+7wRyED8gaK8uk4EEeVstuZ4Gptnf+&#10;oeYUchFD2KeooAihTqX0WUEG/dDWxJH7t85giNDlUju8x3BTyXGSTKXBkmNDgTVtCsqup5tR4Gj/&#10;9/F9C8eLnOnL1zabu2btler32vUniEBteItf7oNWMJlN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MBMwgAAAN0AAAAPAAAAAAAAAAAAAAAAAJgCAABkcnMvZG93&#10;bnJldi54bWxQSwUGAAAAAAQABAD1AAAAhwMAAAAA&#10;" path="m,439r3420,l3420,,,,,439e" stroked="f">
                    <v:path arrowok="t" o:connecttype="custom" o:connectlocs="0,11537;3420,11537;3420,11098;0,11098;0,11537" o:connectangles="0,0,0,0,0"/>
                  </v:shape>
                </v:group>
                <v:group id="Group 3149" o:spid="_x0000_s1259" style="position:absolute;left:7257;top:11155;width:3307;height:326" coordorigin="7257,1115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1jDscAAADdAAAADwAAAGRycy9kb3ducmV2LnhtbESPQWvCQBSE74L/YXlC&#10;b3UTa22JWUVEpQcpVAvF2yP7TEKyb0N2TeK/7xYKHoeZ+YZJ14OpRUetKy0riKcRCOLM6pJzBd/n&#10;/fM7COeRNdaWScGdHKxX41GKibY9f1F38rkIEHYJKii8bxIpXVaQQTe1DXHwrrY16INsc6lb7APc&#10;1HIWRQtpsOSwUGBD24Ky6nQzCg499puXeNcdq+v2fjm/fv4cY1LqaTJsliA8Df4R/m9/aAXz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1jDscAAADd&#10;AAAADwAAAAAAAAAAAAAAAACqAgAAZHJzL2Rvd25yZXYueG1sUEsFBgAAAAAEAAQA+gAAAJ4DAAAA&#10;AA==&#10;">
                  <v:shape id="Freeform 3150" o:spid="_x0000_s1260" style="position:absolute;left:7257;top:1115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9mMcA&#10;AADdAAAADwAAAGRycy9kb3ducmV2LnhtbESPQWvCQBSE7wX/w/KE3upGESupa9BSqfZQMCkt3h7Z&#10;ZxLMvo3ZjcZ/7xYKPQ4z8w2zSHpTiwu1rrKsYDyKQBDnVldcKPjKNk9zEM4ja6wtk4IbOUiWg4cF&#10;xtpeeU+X1BciQNjFqKD0vomldHlJBt3INsTBO9rWoA+yLaRu8RrgppaTKJpJgxWHhRIbei0pP6Wd&#10;UfB9zn+yD3fo3/znOp3yu+l4Z5R6HParFxCeev8f/mtvtYLp82wCv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cPZjHAAAA3QAAAA8AAAAAAAAAAAAAAAAAmAIAAGRy&#10;cy9kb3ducmV2LnhtbFBLBQYAAAAABAAEAPUAAACMAwAAAAA=&#10;" path="m3306,l,,,326,10,316,10,10r3286,l3306,e" fillcolor="black" stroked="f">
                    <v:path arrowok="t" o:connecttype="custom" o:connectlocs="3306,11155;0,11155;0,11481;10,11471;10,11165;3296,11165;3306,11155" o:connectangles="0,0,0,0,0,0,0"/>
                  </v:shape>
                </v:group>
                <v:group id="Group 3147" o:spid="_x0000_s1261" style="position:absolute;left:7257;top:11155;width:3307;height:326" coordorigin="7257,11155" coordsize="330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Y4scAAADdAAAADwAAAGRycy9kb3ducmV2LnhtbESPT2vCQBTE7wW/w/KE&#10;3nQTbVWiq4jU0oMI/gHx9sg+k2D2bciuSfz23YLQ4zAzv2EWq86UoqHaFZYVxMMIBHFqdcGZgvNp&#10;O5iBcB5ZY2mZFDzJwWrZe1tgom3LB2qOPhMBwi5BBbn3VSKlS3My6Ia2Ig7ezdYGfZB1JnWNbYCb&#10;Uo6iaCINFhwWcqxok1N6Pz6Mgu8W2/U4/mp299vmeT197i+7mJR673frOQhPnf8Pv9o/WsHH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Y4scAAADd&#10;AAAADwAAAAAAAAAAAAAAAACqAgAAZHJzL2Rvd25yZXYueG1sUEsFBgAAAAAEAAQA+gAAAJ4DAAAA&#10;AA==&#10;">
                  <v:shape id="Freeform 3148" o:spid="_x0000_s1262" style="position:absolute;left:7257;top:11155;width:3307;height:326;visibility:visible;mso-wrap-style:square;v-text-anchor:top" coordsize="330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Ad8YA&#10;AADdAAAADwAAAGRycy9kb3ducmV2LnhtbESPQWvCQBSE74L/YXmCN90owZbUTWiLovYgGEtLb4/s&#10;axLMvo3ZVdN/3y0UPA4z8w2zzHrTiCt1rrasYDaNQBAXVtdcKng/riePIJxH1thYJgU/5CBLh4Ml&#10;Jtre+EDX3JciQNglqKDyvk2kdEVFBt3UtsTB+7adQR9kV0rd4S3ATSPnUbSQBmsOCxW29FpRccov&#10;RsHHufg8vrmvfuX3L3nMG3PhnVFqPOqfn0B46v09/N/eagXxwyK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Ad8YAAADdAAAADwAAAAAAAAAAAAAAAACYAgAAZHJz&#10;L2Rvd25yZXYueG1sUEsFBgAAAAAEAAQA9QAAAIsDAAAAAA==&#10;" path="m3306,r-10,10l3296,316,10,316,,326r3306,l3306,e" fillcolor="black" stroked="f">
                    <v:path arrowok="t" o:connecttype="custom" o:connectlocs="3306,11155;3296,11165;3296,11471;10,11471;0,11481;3306,11481;3306,11155" o:connectangles="0,0,0,0,0,0,0"/>
                  </v:shape>
                </v:group>
                <v:group id="Group 3145" o:spid="_x0000_s1263" style="position:absolute;left:7267;top:11165;width:3287;height:306" coordorigin="7267,1116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Freeform 3146" o:spid="_x0000_s1264" style="position:absolute;left:7267;top:1116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HWsQA&#10;AADdAAAADwAAAGRycy9kb3ducmV2LnhtbESPT2vCQBTE7wW/w/KE3uquUlKJruK/FunNKJ6f2WcS&#10;zL4N2TWm375bKHgcZuY3zHzZ21p01PrKsYbxSIEgzp2puNBwOn6+TUH4gGywdkwafsjDcjF4mWNq&#10;3IMP1GWhEBHCPkUNZQhNKqXPS7LoR64hjt7VtRZDlG0hTYuPCLe1nCiVSIsVx4USG9qUlN+yu9Vw&#10;2V+82mTd93RF2/OXV3atdhOtX4f9agYiUB+e4f/23mh4/0gS+Hs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h1rEAAAA3QAAAA8AAAAAAAAAAAAAAAAAmAIAAGRycy9k&#10;b3ducmV2LnhtbFBLBQYAAAAABAAEAPUAAACJAwAAAAA=&#10;" path="m3286,l,,,306,10,296,10,10r3266,l3286,e" fillcolor="gray" stroked="f">
                    <v:path arrowok="t" o:connecttype="custom" o:connectlocs="3286,11165;0,11165;0,11471;10,11461;10,11175;3276,11175;3286,11165" o:connectangles="0,0,0,0,0,0,0"/>
                  </v:shape>
                </v:group>
                <v:group id="Group 3143" o:spid="_x0000_s1265" style="position:absolute;left:7267;top:11165;width:3287;height:306" coordorigin="7267,11165" coordsize="3287,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3144" o:spid="_x0000_s1266" style="position:absolute;left:7267;top:11165;width:3287;height:306;visibility:visible;mso-wrap-style:square;v-text-anchor:top" coordsize="328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nbMMA&#10;AADdAAAADwAAAGRycy9kb3ducmV2LnhtbERP3UrDMBS+F/YO4Qy8c+lE6tYtLUMR6mSM/TzAoTlr&#10;ypqT0sS2vr25ELz8+P63xWRbMVDvG8cKlosEBHHldMO1guvl42kFwgdkja1jUvBDHop89rDFTLuR&#10;TzScQy1iCPsMFZgQukxKXxmy6BeuI47czfUWQ4R9LXWPYwy3rXxOklRabDg2GOzozVB1P39bBV+f&#10;a77e8NS9N+lhb0JZVsd9qdTjfNptQASawr/4z11qBS+vaZwb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nbMMAAADdAAAADwAAAAAAAAAAAAAAAACYAgAAZHJzL2Rv&#10;d25yZXYueG1sUEsFBgAAAAAEAAQA9QAAAIgDAAAAAA==&#10;" path="m3286,r-10,10l3276,296,10,296,,306r3286,l3286,e" fillcolor="#d3d0c7" stroked="f">
                    <v:path arrowok="t" o:connecttype="custom" o:connectlocs="3286,11165;3276,11175;3276,11461;10,11461;0,11471;3286,11471;3286,11165" o:connectangles="0,0,0,0,0,0,0"/>
                  </v:shape>
                </v:group>
                <v:group id="Group 3141" o:spid="_x0000_s1267" style="position:absolute;left:540;top:11753;width:1440;height:403" coordorigin="540,11753"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3142" o:spid="_x0000_s1268" style="position:absolute;left:540;top:11753;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UeMMA&#10;AADdAAAADwAAAGRycy9kb3ducmV2LnhtbERPz2vCMBS+D/Y/hDfwNhOHtFs1yhAGBWGi7rDjs3m2&#10;Zc1LTaJ2/705CB4/vt/z5WA7cSEfWscaJmMFgrhypuVaw8/+6/UdRIjIBjvHpOGfAiwXz09zLIy7&#10;8pYuu1iLFMKhQA1NjH0hZagashjGridO3NF5izFBX0vj8ZrCbSfflMqkxZZTQ4M9rRqq/nZnq6F0&#10;Z6W+fTbdrn8nx/L0kWft5qD16GX4nIGINMSH+O4ujYZpnqf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UeMMAAADdAAAADwAAAAAAAAAAAAAAAACYAgAAZHJzL2Rv&#10;d25yZXYueG1sUEsFBgAAAAAEAAQA9QAAAIgDAAAAAA==&#10;" path="m,404r1440,l1440,,,,,404e" stroked="f">
                    <v:path arrowok="t" o:connecttype="custom" o:connectlocs="0,12157;1440,12157;1440,11753;0,11753;0,12157" o:connectangles="0,0,0,0,0"/>
                  </v:shape>
                </v:group>
                <v:group id="Group 3139" o:spid="_x0000_s1269" style="position:absolute;left:597;top:11810;width:1327;height:290" coordorigin="597,11810"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3140" o:spid="_x0000_s1270" style="position:absolute;left:597;top:11810;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edsQA&#10;AADdAAAADwAAAGRycy9kb3ducmV2LnhtbESPUWvCMBSF3wf7D+EOfJuJ4lapRhmiIIzBrP6AS3NN&#10;y5qb0sRa/70RhD0ezjnf4SzXg2tET12oPWuYjBUI4tKbmq2G03H3PgcRIrLBxjNpuFGA9er1ZYm5&#10;8Vc+UF9EKxKEQ44aqhjbXMpQVuQwjH1LnLyz7xzGJDsrTYfXBHeNnCr1KR3WnBYqbGlTUflXXJyG&#10;X7VXfWvL7fyn8bPsw2YTunxrPXobvhYgIg3xP/xs742GWZZN4fE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XnbEAAAA3QAAAA8AAAAAAAAAAAAAAAAAmAIAAGRycy9k&#10;b3ducmV2LnhtbFBLBQYAAAAABAAEAPUAAACJAwAAAAA=&#10;" path="m1326,l,,,290,10,280,10,10r1306,l1326,e" fillcolor="black" stroked="f">
                    <v:path arrowok="t" o:connecttype="custom" o:connectlocs="1326,11810;0,11810;0,12100;10,12090;10,11820;1316,11820;1326,11810" o:connectangles="0,0,0,0,0,0,0"/>
                  </v:shape>
                </v:group>
                <v:group id="Group 3137" o:spid="_x0000_s1271" style="position:absolute;left:597;top:11810;width:1327;height:290" coordorigin="597,11810"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Freeform 3138" o:spid="_x0000_s1272" style="position:absolute;left:597;top:11810;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mcQA&#10;AADdAAAADwAAAGRycy9kb3ducmV2LnhtbESP3WoCMRSE7wu+QziCdzWxbLuyGkWkglAK9ecBDptj&#10;dnFzsmziun37RhB6OczMN8xyPbhG9NSF2rOG2VSBIC69qdlqOJ92r3MQISIbbDyThl8KsF6NXpZY&#10;GH/nA/XHaEWCcChQQxVjW0gZyoochqlviZN38Z3DmGRnpenwnuCukW9KfUiHNaeFClvaVlRejzen&#10;4UftVd/a8nP+3fgsf7f5jG5fWk/Gw2YBItIQ/8PP9t5oyPI8g8e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Y5nEAAAA3QAAAA8AAAAAAAAAAAAAAAAAmAIAAGRycy9k&#10;b3ducmV2LnhtbFBLBQYAAAAABAAEAPUAAACJAwAAAAA=&#10;" path="m1326,r-10,10l1316,280,10,280,,290r1326,l1326,e" fillcolor="black" stroked="f">
                    <v:path arrowok="t" o:connecttype="custom" o:connectlocs="1326,11810;1316,11820;1316,12090;10,12090;0,12100;1326,12100;1326,11810" o:connectangles="0,0,0,0,0,0,0"/>
                  </v:shape>
                </v:group>
                <v:group id="Group 3135" o:spid="_x0000_s1273" style="position:absolute;left:607;top:11820;width:1307;height:270" coordorigin="607,11820"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shape id="Freeform 3136" o:spid="_x0000_s1274" style="position:absolute;left:607;top:11820;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t9MYA&#10;AADdAAAADwAAAGRycy9kb3ducmV2LnhtbESPwWrDMBBE74X+g9hAb42cUuziRgmmpdBDUhKnH7BY&#10;W9vEWhlLdpR8fRQo5DjMzBtmuQ6mExMNrrWsYDFPQBBXVrdcK/g9fD2/gXAeWWNnmRScycF69fiw&#10;xFzbE+9pKn0tIoRdjgoa7/tcSlc1ZNDNbU8cvT87GPRRDrXUA54i3HTyJUlSabDluNBgTx8NVcdy&#10;NAqKaczSn+Icxku/Ox4+N9uQhK1ST7NQvIPwFPw9/N/+1gpesyy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Xt9MYAAADdAAAADwAAAAAAAAAAAAAAAACYAgAAZHJz&#10;L2Rvd25yZXYueG1sUEsFBgAAAAAEAAQA9QAAAIsDAAAAAA==&#10;" path="m1306,l,,,270,10,260,10,10r1286,l1306,e" fillcolor="gray" stroked="f">
                    <v:path arrowok="t" o:connecttype="custom" o:connectlocs="1306,11820;0,11820;0,12090;10,12080;10,11830;1296,11830;1306,11820" o:connectangles="0,0,0,0,0,0,0"/>
                  </v:shape>
                </v:group>
                <v:group id="Group 3133" o:spid="_x0000_s1275" style="position:absolute;left:607;top:11820;width:1307;height:270" coordorigin="607,11820"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shape id="Freeform 3134" o:spid="_x0000_s1276" style="position:absolute;left:607;top:11820;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BgsAA&#10;AADdAAAADwAAAGRycy9kb3ducmV2LnhtbERPy4rCMBTdC/5DuII7TX2gYzWKCIIufczA7C7Ntak2&#10;N6WJWv/eLASXh/NerBpbigfVvnCsYNBPQBBnThecKziftr0fED4gaywdk4IXeVgt260Fpto9+UCP&#10;Y8hFDGGfogITQpVK6TNDFn3fVcSRu7jaYoiwzqWu8RnDbSmHSTKRFguODQYr2hjKbse7VYCH0ei/&#10;3BnCazaYXbe/+3D/2yvV7TTrOYhATfiKP+6dVjCeTuPc+C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OBgsAAAADdAAAADwAAAAAAAAAAAAAAAACYAgAAZHJzL2Rvd25y&#10;ZXYueG1sUEsFBgAAAAAEAAQA9QAAAIUDAAAAAA==&#10;" path="m1306,r-10,10l1296,260,10,260,,270r1306,l1306,e" fillcolor="#d3d0c7" stroked="f">
                    <v:path arrowok="t" o:connecttype="custom" o:connectlocs="1306,11820;1296,11830;1296,12080;10,12080;0,12090;1306,12090;1306,11820" o:connectangles="0,0,0,0,0,0,0"/>
                  </v:shape>
                </v:group>
                <v:group id="Group 3131" o:spid="_x0000_s1277" style="position:absolute;left:2340;top:11753;width:6958;height:403" coordorigin="2340,11753" coordsize="695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L51ccAAADdAAAADwAAAGRycy9kb3ducmV2LnhtbESPW2vCQBSE3wv+h+UI&#10;faub2NZLdBURW/ogghcQ3w7ZYxLMng3ZNYn/vlsQ+jjMzDfMfNmZUjRUu8KygngQgSBOrS44U3A6&#10;fr1NQDiPrLG0TAoe5GC56L3MMdG25T01B5+JAGGXoILc+yqR0qU5GXQDWxEH72prgz7IOpO6xjbA&#10;TSmHUTSSBgsOCzlWtM4pvR3uRsF3i+3qPd4029t1/bgcP3fnbUxKvfa71QyEp87/h5/tH63gYzy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L51ccAAADd&#10;AAAADwAAAAAAAAAAAAAAAACqAgAAZHJzL2Rvd25yZXYueG1sUEsFBgAAAAAEAAQA+gAAAJ4DAAAA&#10;AA==&#10;">
                  <v:shape id="Freeform 3132" o:spid="_x0000_s1278" style="position:absolute;left:2340;top:11753;width:6958;height:403;visibility:visible;mso-wrap-style:square;v-text-anchor:top" coordsize="695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ucEA&#10;AADdAAAADwAAAGRycy9kb3ducmV2LnhtbERPy4rCMBTdC/5DuII7TUesSscoIgiCCx8zH3Bp7rRl&#10;mpvYxFr9erMQXB7Oe7nuTC1aanxlWcHXOAFBnFtdcaHg92c3WoDwAVljbZkUPMjDetXvLTHT9s5n&#10;ai+hEDGEfYYKyhBcJqXPSzLox9YRR+7PNgZDhE0hdYP3GG5qOUmSmTRYcWwo0dG2pPz/cjMKDnx8&#10;tu7UpunuXDk/n7lrqp1Sw0G3+QYRqAsf8du91wqm80XcH9/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BLnBAAAA3QAAAA8AAAAAAAAAAAAAAAAAmAIAAGRycy9kb3du&#10;cmV2LnhtbFBLBQYAAAAABAAEAPUAAACGAwAAAAA=&#10;" path="m,404r6958,l6958,,,,,404e" stroked="f">
                    <v:path arrowok="t" o:connecttype="custom" o:connectlocs="0,12157;6958,12157;6958,11753;0,11753;0,12157" o:connectangles="0,0,0,0,0"/>
                  </v:shape>
                </v:group>
                <v:group id="Group 3129" o:spid="_x0000_s1279" style="position:absolute;left:2397;top:11810;width:6845;height:290" coordorigin="2397,11810" coordsize="684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shape id="Freeform 3130" o:spid="_x0000_s1280" style="position:absolute;left:2397;top:11810;width:6845;height:290;visibility:visible;mso-wrap-style:square;v-text-anchor:top" coordsize="684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2MYA&#10;AADdAAAADwAAAGRycy9kb3ducmV2LnhtbESPQWsCMRSE74X+h/CEXhZNFFuX1ShFKBRaqFov3h6b&#10;52Zx87JsUt36602h4HGYmW+Yxap3jThTF2rPGsYjBYK49KbmSsP++22YgwgR2WDjmTT8UoDV8vFh&#10;gYXxF97SeRcrkSAcCtRgY2wLKUNpyWEY+ZY4eUffOYxJdpU0HV4S3DVyotSLdFhzWrDY0tpSedr9&#10;OA2qvnJmD9nn89dHnqkoN9McN1o/DfrXOYhIfbyH/9vvRsN0lk/g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2MYAAADdAAAADwAAAAAAAAAAAAAAAACYAgAAZHJz&#10;L2Rvd25yZXYueG1sUEsFBgAAAAAEAAQA9QAAAIsDAAAAAA==&#10;" path="m6844,l,,,290,10,280,10,10r6824,l6844,e" fillcolor="black" stroked="f">
                    <v:path arrowok="t" o:connecttype="custom" o:connectlocs="6844,11810;0,11810;0,12100;10,12090;10,11820;6834,11820;6844,11810" o:connectangles="0,0,0,0,0,0,0"/>
                  </v:shape>
                </v:group>
                <v:group id="Group 3127" o:spid="_x0000_s1281" style="position:absolute;left:2397;top:11810;width:6845;height:290" coordorigin="2397,11810" coordsize="684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shape id="Freeform 3128" o:spid="_x0000_s1282" style="position:absolute;left:2397;top:11810;width:6845;height:290;visibility:visible;mso-wrap-style:square;v-text-anchor:top" coordsize="684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uN8cA&#10;AADdAAAADwAAAGRycy9kb3ducmV2LnhtbESPQWsCMRSE7wX/Q3hCL4smLVu7rEYphULBQtV68fbY&#10;vG6Wbl6WTaqrv94UCh6HmfmGWawG14oj9aHxrOFhqkAQV940XGvYf71NChAhIhtsPZOGMwVYLUd3&#10;CyyNP/GWjrtYiwThUKIGG2NXShkqSw7D1HfEyfv2vcOYZF9L0+MpwV0rH5WaSYcNpwWLHb1aqn52&#10;v06Dai6c2UP28fS5LjIV5SYvcKP1/Xh4mYOINMRb+L/9bjTkz0UO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7jfHAAAA3QAAAA8AAAAAAAAAAAAAAAAAmAIAAGRy&#10;cy9kb3ducmV2LnhtbFBLBQYAAAAABAAEAPUAAACMAwAAAAA=&#10;" path="m6844,r-10,10l6834,280,10,280,,290r6844,l6844,e" fillcolor="black" stroked="f">
                    <v:path arrowok="t" o:connecttype="custom" o:connectlocs="6844,11810;6834,11820;6834,12090;10,12090;0,12100;6844,12100;6844,11810" o:connectangles="0,0,0,0,0,0,0"/>
                  </v:shape>
                </v:group>
                <v:group id="Group 3125" o:spid="_x0000_s1283" style="position:absolute;left:2407;top:11820;width:6825;height:270" coordorigin="2407,11820" coordsize="68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3126" o:spid="_x0000_s1284" style="position:absolute;left:2407;top:11820;width:6825;height:270;visibility:visible;mso-wrap-style:square;v-text-anchor:top" coordsize="68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dg8UA&#10;AADdAAAADwAAAGRycy9kb3ducmV2LnhtbESPwWrDMBBE74X8g9hALqGR6xbHuFFCE2oo9GQnH7BY&#10;W8vUWhlLcZy/rwqFHoeZecPsDrPtxUSj7xwreNokIIgbpztuFVzO5WMOwgdkjb1jUnAnD4f94mGH&#10;hXY3rmiqQysihH2BCkwIQyGlbwxZ9Bs3EEfvy40WQ5RjK/WItwi3vUyTJJMWO44LBgc6GWq+66tV&#10;0H1WQ2t8TmmVNO/H8nktp+NaqdVyfnsFEWgO/+G/9odW8LLNM/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2DxQAAAN0AAAAPAAAAAAAAAAAAAAAAAJgCAABkcnMv&#10;ZG93bnJldi54bWxQSwUGAAAAAAQABAD1AAAAigMAAAAA&#10;" path="m6824,l,,,270,10,260,10,10r6804,l6824,e" fillcolor="gray" stroked="f">
                    <v:path arrowok="t" o:connecttype="custom" o:connectlocs="6824,11820;0,11820;0,12090;10,12080;10,11830;6814,11830;6824,11820" o:connectangles="0,0,0,0,0,0,0"/>
                  </v:shape>
                </v:group>
                <v:group id="Group 3123" o:spid="_x0000_s1285" style="position:absolute;left:2407;top:11820;width:6825;height:270" coordorigin="2407,11820" coordsize="68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3124" o:spid="_x0000_s1286" style="position:absolute;left:2407;top:11820;width:6825;height:270;visibility:visible;mso-wrap-style:square;v-text-anchor:top" coordsize="68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2N8QA&#10;AADdAAAADwAAAGRycy9kb3ducmV2LnhtbERPS2vCQBC+C/6HZYTedNNS2pC6SmkJVTwUHxdv0+x0&#10;E5qdDdlV0/76zkHw+PG958vBt+pMfWwCG7ifZaCIq2AbdgYO+3Kag4oJ2WIbmAz8UoTlYjyaY2HD&#10;hbd03iWnJIRjgQbqlLpC61jV5DHOQkcs3HfoPSaBvdO2x4uE+1Y/ZNmT9tiwNNTY0VtN1c/u5A08&#10;uhV+/ZXlpzttPvRhvT3G/H1tzN1keH0BlWhIN/HVvbLie85lrryRJ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tjfEAAAA3QAAAA8AAAAAAAAAAAAAAAAAmAIAAGRycy9k&#10;b3ducmV2LnhtbFBLBQYAAAAABAAEAPUAAACJAwAAAAA=&#10;" path="m6824,r-10,10l6814,260,10,260,,270r6824,l6824,e" fillcolor="#d3d0c7" stroked="f">
                    <v:path arrowok="t" o:connecttype="custom" o:connectlocs="6824,11820;6814,11830;6814,12080;10,12080;0,12090;6824,12090;6824,11820" o:connectangles="0,0,0,0,0,0,0"/>
                  </v:shape>
                </v:group>
                <v:group id="Group 3121" o:spid="_x0000_s1287" style="position:absolute;left:9720;top:11753;width:900;height:403" coordorigin="9720,11753" coordsize="9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3122" o:spid="_x0000_s1288" style="position:absolute;left:9720;top:11753;width:900;height:403;visibility:visible;mso-wrap-style:square;v-text-anchor:top" coordsize="9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hjsMA&#10;AADdAAAADwAAAGRycy9kb3ducmV2LnhtbERPz2vCMBS+D/wfwhO8zVQRu1WjqKB4cAc7h9dH89p0&#10;a15KE7X775fDwOPH93u57m0j7tT52rGCyTgBQVw4XXOl4PK5f30D4QOyxsYxKfglD+vV4GWJmXYP&#10;PtM9D5WIIewzVGBCaDMpfWHIoh+7ljhypesshgi7SuoOHzHcNnKaJHNpsebYYLClnaHiJ79ZBefZ&#10;Jf0u9x9N+XU6zeU13SaHg1FqNOw3CxCB+vAU/7uPWsEsfY/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nhjsMAAADdAAAADwAAAAAAAAAAAAAAAACYAgAAZHJzL2Rv&#10;d25yZXYueG1sUEsFBgAAAAAEAAQA9QAAAIgDAAAAAA==&#10;" path="m,404r900,l900,,,,,404e" stroked="f">
                    <v:path arrowok="t" o:connecttype="custom" o:connectlocs="0,12157;900,12157;900,11753;0,11753;0,12157" o:connectangles="0,0,0,0,0"/>
                  </v:shape>
                </v:group>
                <v:group id="Group 3119" o:spid="_x0000_s1289" style="position:absolute;left:9776;top:11810;width:787;height:290" coordorigin="9776,11810"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3120" o:spid="_x0000_s1290" style="position:absolute;left:9776;top:11810;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ORcIA&#10;AADdAAAADwAAAGRycy9kb3ducmV2LnhtbESP0YrCMBRE34X9h3AXfNPUKrpbjbIIgj5q/YBrc02L&#10;zU1Jstr9+40g+DjMzBlmteltK+7kQ+NYwWScgSCunG7YKDiXu9EXiBCRNbaOScEfBdisPwYrLLR7&#10;8JHup2hEgnAoUEEdY1dIGaqaLIax64iTd3XeYkzSG6k9PhLctjLPsrm02HBaqLGjbU3V7fRrFWyN&#10;dT4/VIepPZrLdGJkmbmrUsPP/mcJIlIf3+FXe68VzBbfOTzf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I5FwgAAAN0AAAAPAAAAAAAAAAAAAAAAAJgCAABkcnMvZG93&#10;bnJldi54bWxQSwUGAAAAAAQABAD1AAAAhwMAAAAA&#10;" path="m787,l,,,290,10,280,10,10r767,l787,e" fillcolor="black" stroked="f">
                    <v:path arrowok="t" o:connecttype="custom" o:connectlocs="787,11810;0,11810;0,12100;10,12090;10,11820;777,11820;787,11810" o:connectangles="0,0,0,0,0,0,0"/>
                  </v:shape>
                </v:group>
                <v:group id="Group 3117" o:spid="_x0000_s1291" style="position:absolute;left:9776;top:11810;width:787;height:290" coordorigin="9776,11810"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Freeform 3118" o:spid="_x0000_s1292" style="position:absolute;left:9776;top:11810;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zqsMA&#10;AADdAAAADwAAAGRycy9kb3ducmV2LnhtbESP3YrCMBSE74V9h3AWvNPUH3StTWURhPXSnwc42xzT&#10;ss1JSaLWt98IgpfDzHzDFJvetuJGPjSOFUzGGQjiyumGjYLzaTf6AhEissbWMSl4UIBN+TEoMNfu&#10;zge6HaMRCcIhRwV1jF0uZahqshjGriNO3sV5izFJb6T2eE9w28ppli2kxYbTQo0dbWuq/o5Xq2Br&#10;rPPTfbWf2YP5nU2MPGXuotTws/9eg4jUx3f41f7RCubL1Ryeb9IT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zqsMAAADdAAAADwAAAAAAAAAAAAAAAACYAgAAZHJzL2Rv&#10;d25yZXYueG1sUEsFBgAAAAAEAAQA9QAAAIgDAAAAAA==&#10;" path="m787,l777,10r,270l10,280,,290r787,l787,e" fillcolor="black" stroked="f">
                    <v:path arrowok="t" o:connecttype="custom" o:connectlocs="787,11810;777,11820;777,12090;10,12090;0,12100;787,12100;787,11810" o:connectangles="0,0,0,0,0,0,0"/>
                  </v:shape>
                </v:group>
                <v:group id="Group 3115" o:spid="_x0000_s1293" style="position:absolute;left:9786;top:11820;width:767;height:270" coordorigin="9786,11820"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shape id="Freeform 3116" o:spid="_x0000_s1294" style="position:absolute;left:9786;top:11820;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12sUA&#10;AADdAAAADwAAAGRycy9kb3ducmV2LnhtbESP32rCMBTG7wXfIRxhd5o6nN1qo8jGYHMXYucDHJrT&#10;pticlCaz3dsvA8HLj+/Pjy/fjbYVV+p941jBcpGAIC6dbrhWcP5+nz+D8AFZY+uYFPySh912Oskx&#10;027gE12LUIs4wj5DBSaELpPSl4Ys+oXriKNXud5iiLKvpe5xiOO2lY9JspYWG44Egx29GiovxY+N&#10;kM5Xx6evuhjS46k9r1Jz+HwblXqYjfsNiEBjuIdv7Q+tYJW+rOH/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TXaxQAAAN0AAAAPAAAAAAAAAAAAAAAAAJgCAABkcnMv&#10;ZG93bnJldi54bWxQSwUGAAAAAAQABAD1AAAAigMAAAAA&#10;" path="m767,l,,,270,10,260,10,10r747,l767,e" fillcolor="gray" stroked="f">
                    <v:path arrowok="t" o:connecttype="custom" o:connectlocs="767,11820;0,11820;0,12090;10,12080;10,11830;757,11830;767,11820" o:connectangles="0,0,0,0,0,0,0"/>
                  </v:shape>
                </v:group>
                <v:group id="Group 3113" o:spid="_x0000_s1295" style="position:absolute;left:9786;top:11820;width:767;height:270" coordorigin="9786,11820"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uxscAAADdAAAADwAAAGRycy9kb3ducmV2LnhtbESPW2vCQBSE3wv+h+UI&#10;faub2NZLdBURW/ogghcQ3w7ZYxLMng3ZNYn/vlsQ+jjMzDfMfNmZUjRUu8KygngQgSBOrS44U3A6&#10;fr1NQDiPrLG0TAoe5GC56L3MMdG25T01B5+JAGGXoILc+yqR0qU5GXQDWxEH72prgz7IOpO6xjbA&#10;TSmHUTSSBgsOCzlWtM4pvR3uRsF3i+3qPd4029t1/bgcP3fnbUxKvfa71QyEp87/h5/tH63gYzw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0uxscAAADd&#10;AAAADwAAAAAAAAAAAAAAAACqAgAAZHJzL2Rvd25yZXYueG1sUEsFBgAAAAAEAAQA+gAAAJ4DAAAA&#10;AA==&#10;">
                  <v:shape id="Freeform 3114" o:spid="_x0000_s1296" style="position:absolute;left:9786;top:11820;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du8IA&#10;AADdAAAADwAAAGRycy9kb3ducmV2LnhtbERPy2oCMRTdF/yHcIXuakYRa6dGEUHppgsfIO5uJ7eZ&#10;wclNZhLH6d+bhdDl4bwXq97WoqM2VI4VjEcZCOLC6YqNgtNx+zYHESKyxtoxKfijAKvl4GWBuXZ3&#10;3lN3iEakEA45Kihj9LmUoSjJYhg5T5y4X9dajAm2RuoW7ync1nKSZTNpseLUUKKnTUnF9XCzCsy8&#10;4UkWf3b+cvo+ey2bzmCj1OuwX3+CiNTHf/HT/aUVTN8/0tz0Jj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R27wgAAAN0AAAAPAAAAAAAAAAAAAAAAAJgCAABkcnMvZG93&#10;bnJldi54bWxQSwUGAAAAAAQABAD1AAAAhwMAAAAA&#10;" path="m767,l757,10r,250l10,260,,270r767,l767,e" fillcolor="#d3d0c7" stroked="f">
                    <v:path arrowok="t" o:connecttype="custom" o:connectlocs="767,11820;757,11830;757,12080;10,12080;0,12090;767,12090;767,11820" o:connectangles="0,0,0,0,0,0,0"/>
                  </v:shape>
                </v:group>
                <v:group id="Group 3111" o:spid="_x0000_s1297" style="position:absolute;left:553;top:12412;width:1440;height:403" coordorigin="553,12412"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shape id="Freeform 3112" o:spid="_x0000_s1298" style="position:absolute;left:553;top:12412;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zU8MA&#10;AADdAAAADwAAAGRycy9kb3ducmV2LnhtbERPz2vCMBS+D/Y/hDfwNhOHVNcZRQZCQVDUHXZ8a55t&#10;WfNSk6j1vzcHwePH93u26G0rLuRD41jDaKhAEJfONFxp+Dms3qcgQkQ22DomDTcKsJi/vswwN+7K&#10;O7rsYyVSCIccNdQxdrmUoazJYhi6jjhxR+ctxgR9JY3Hawq3rfxQKpMWG04NNXb0XVP5vz9bDYU7&#10;K7Xx2Xi3/h0di9PnJGu2f1oP3vrlF4hIfXyKH+7CaBhPVdqf3qQn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TzU8MAAADdAAAADwAAAAAAAAAAAAAAAACYAgAAZHJzL2Rv&#10;d25yZXYueG1sUEsFBgAAAAAEAAQA9QAAAIgDAAAAAA==&#10;" path="m,403r1440,l1440,,,,,403e" stroked="f">
                    <v:path arrowok="t" o:connecttype="custom" o:connectlocs="0,12815;1440,12815;1440,12412;0,12412;0,12815" o:connectangles="0,0,0,0,0"/>
                  </v:shape>
                </v:group>
                <v:group id="Group 3109" o:spid="_x0000_s1299" style="position:absolute;left:609;top:12469;width:1327;height:290" coordorigin="609,12469"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3110" o:spid="_x0000_s1300" style="position:absolute;left:609;top:12469;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5XcQA&#10;AADdAAAADwAAAGRycy9kb3ducmV2LnhtbESP0WoCMRRE3wv+Q7hC32qiaF1Wo0hpQRCh2n7AZXPN&#10;Lm5ulk1c1783guDjMDNnmOW6d7XoqA2VZw3jkQJBXHhTsdXw//fzkYEIEdlg7Zk03CjAejV4W2Ju&#10;/JUP1B2jFQnCIUcNZYxNLmUoSnIYRr4hTt7Jtw5jkq2VpsVrgrtaTpT6lA4rTgslNvRVUnE+XpyG&#10;X7VVXWOL72xf++l8Zudjuuy0fh/2mwWISH18hZ/trdEwzdQEHm/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uV3EAAAA3QAAAA8AAAAAAAAAAAAAAAAAmAIAAGRycy9k&#10;b3ducmV2LnhtbFBLBQYAAAAABAAEAPUAAACJAwAAAAA=&#10;" path="m1327,l,,,289,10,279,10,10r1307,l1327,e" fillcolor="black" stroked="f">
                    <v:path arrowok="t" o:connecttype="custom" o:connectlocs="1327,12469;0,12469;0,12758;10,12748;10,12479;1317,12479;1327,12469" o:connectangles="0,0,0,0,0,0,0"/>
                  </v:shape>
                </v:group>
                <v:group id="Group 3107" o:spid="_x0000_s1301" style="position:absolute;left:609;top:12469;width:1327;height:290" coordorigin="609,12469"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3108" o:spid="_x0000_s1302" style="position:absolute;left:609;top:12469;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EssQA&#10;AADdAAAADwAAAGRycy9kb3ducmV2LnhtbESP3WoCMRSE7wu+QziCdzWxbOuyGkWkglAK9ecBDptj&#10;dnFzsmziun37RhB6OczMN8xyPbhG9NSF2rOG2VSBIC69qdlqOJ92rzmIEJENNp5Jwy8FWK9GL0ss&#10;jL/zgfpjtCJBOBSooYqxLaQMZUUOw9S3xMm7+M5hTLKz0nR4T3DXyDelPqTDmtNChS1tKyqvx5vT&#10;8KP2qm9t+Zl/Nz6bv9v5jG5fWk/Gw2YBItIQ/8PP9t5oyHKVweN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hLLEAAAA3QAAAA8AAAAAAAAAAAAAAAAAmAIAAGRycy9k&#10;b3ducmV2LnhtbFBLBQYAAAAABAAEAPUAAACJAwAAAAA=&#10;" path="m1327,r-10,10l1317,279,10,279,,289r1327,l1327,e" fillcolor="black" stroked="f">
                    <v:path arrowok="t" o:connecttype="custom" o:connectlocs="1327,12469;1317,12479;1317,12748;10,12748;0,12758;1327,12758;1327,12469" o:connectangles="0,0,0,0,0,0,0"/>
                  </v:shape>
                </v:group>
                <v:group id="Group 3105" o:spid="_x0000_s1303" style="position:absolute;left:619;top:12479;width:1307;height:270" coordorigin="619,12479"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3106" o:spid="_x0000_s1304" style="position:absolute;left:619;top:12479;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K38YA&#10;AADdAAAADwAAAGRycy9kb3ducmV2LnhtbESPUWvCMBSF3wf7D+EO9jaTyeikM0rZEPYwZep+wKW5&#10;a4vNTWnSGv31RhB8PJxzvsOZL6NtxUi9bxxreJ0oEMSlMw1XGv72q5cZCB+QDbaOScOJPCwXjw9z&#10;zI078pbGXahEgrDPUUMdQpdL6cuaLPqJ64iT9+96iyHJvpKmx2OC21ZOlcqkxYbTQo0dfdZUHnaD&#10;1VCMw3u2KU5xOHe/h/3XzzqquNb6+SkWHyACxXAP39rfRsPbTGVwfZ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cK38YAAADdAAAADwAAAAAAAAAAAAAAAACYAgAAZHJz&#10;L2Rvd25yZXYueG1sUEsFBgAAAAAEAAQA9QAAAIsDAAAAAA==&#10;" path="m1307,l,,,269,10,259,10,10r1287,l1307,e" fillcolor="gray" stroked="f">
                    <v:path arrowok="t" o:connecttype="custom" o:connectlocs="1307,12479;0,12479;0,12748;10,12738;10,12489;1297,12489;1307,12479" o:connectangles="0,0,0,0,0,0,0"/>
                  </v:shape>
                </v:group>
                <v:group id="Group 3103" o:spid="_x0000_s1305" style="position:absolute;left:619;top:12479;width:1307;height:270" coordorigin="619,12479"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3104" o:spid="_x0000_s1306" style="position:absolute;left:619;top:12479;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mqcIA&#10;AADdAAAADwAAAGRycy9kb3ducmV2LnhtbERPz2vCMBS+D/Y/hCfsNtPaMVw1lSEI9linwm6P5tlU&#10;m5fSRNv998thsOPH93u9mWwnHjT41rGCdJ6AIK6dbrlRcPzavS5B+ICssXNMCn7Iw6Z4flpjrt3I&#10;FT0OoRExhH2OCkwIfS6lrw1Z9HPXE0fu4gaLIcKhkXrAMYbbTi6S5F1abDk2GOxpa6i+He5WAVZZ&#10;9t3tDeG1Tj+uu1MZ7udSqZfZ9LkCEWgK/+I/914reFsmcW58E5+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WapwgAAAN0AAAAPAAAAAAAAAAAAAAAAAJgCAABkcnMvZG93&#10;bnJldi54bWxQSwUGAAAAAAQABAD1AAAAhwMAAAAA&#10;" path="m1307,r-10,10l1297,259,10,259,,269r1307,l1307,e" fillcolor="#d3d0c7" stroked="f">
                    <v:path arrowok="t" o:connecttype="custom" o:connectlocs="1307,12479;1297,12489;1297,12738;10,12738;0,12748;1307,12748;1307,12479" o:connectangles="0,0,0,0,0,0,0"/>
                  </v:shape>
                </v:group>
                <v:group id="Group 3101" o:spid="_x0000_s1307" style="position:absolute;left:3428;top:12412;width:1440;height:403" coordorigin="3428,12412"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3102" o:spid="_x0000_s1308" style="position:absolute;left:3428;top:12412;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ljsMA&#10;AADdAAAADwAAAGRycy9kb3ducmV2LnhtbERPz2vCMBS+C/4P4Qm7adIhVatRxmBQGGyoO+z4bJ5t&#10;sXnpkqjdf78cBh4/vt+b3WA7cSMfWscaspkCQVw503Kt4ev4Nl2CCBHZYOeYNPxSgN12PNpgYdyd&#10;93Q7xFqkEA4Famhi7AspQ9WQxTBzPXHizs5bjAn6WhqP9xRuO/msVC4ttpwaGuzptaHqcrhaDaW7&#10;KvXh8/n+/Ts7lz+rRd5+nrR+mgwvaxCRhvgQ/7tLo2G+zNL+9C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1ljsMAAADdAAAADwAAAAAAAAAAAAAAAACYAgAAZHJzL2Rv&#10;d25yZXYueG1sUEsFBgAAAAAEAAQA9QAAAIgDAAAAAA==&#10;" path="m,403r1440,l1440,,,,,403e" stroked="f">
                    <v:path arrowok="t" o:connecttype="custom" o:connectlocs="0,12815;1440,12815;1440,12412;0,12412;0,12815" o:connectangles="0,0,0,0,0"/>
                  </v:shape>
                </v:group>
                <v:group id="Group 3099" o:spid="_x0000_s1309" style="position:absolute;left:3485;top:12469;width:1327;height:290" coordorigin="3485,12469"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3100" o:spid="_x0000_s1310" style="position:absolute;left:3485;top:12469;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vgMUA&#10;AADdAAAADwAAAGRycy9kb3ducmV2LnhtbESP3WoCMRSE7wu+QzgF72qyYuuyNYqUCkIR6s8DHDan&#10;2aWbk2UT1/XtjSB4OczMN8xiNbhG9NSF2rOGbKJAEJfe1Gw1nI6btxxEiMgGG8+k4UoBVsvRywIL&#10;4y+8p/4QrUgQDgVqqGJsCylDWZHDMPEtcfL+fOcwJtlZaTq8JLhr5FSpD+mw5rRQYUtfFZX/h7PT&#10;8Ku2qm9t+Z3vGj+bv9t5Rucfrcevw/oTRKQhPsOP9tZomOXZF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C+AxQAAAN0AAAAPAAAAAAAAAAAAAAAAAJgCAABkcnMv&#10;ZG93bnJldi54bWxQSwUGAAAAAAQABAD1AAAAigMAAAAA&#10;" path="m1326,l,,,289,10,279,10,10r1306,l1326,e" fillcolor="black" stroked="f">
                    <v:path arrowok="t" o:connecttype="custom" o:connectlocs="1326,12469;0,12469;0,12758;10,12748;10,12479;1316,12479;1326,12469" o:connectangles="0,0,0,0,0,0,0"/>
                  </v:shape>
                </v:group>
                <v:group id="Group 3097" o:spid="_x0000_s1311" style="position:absolute;left:3485;top:12469;width:1327;height:290" coordorigin="3485,12469"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3098" o:spid="_x0000_s1312" style="position:absolute;left:3485;top:12469;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Sb8QA&#10;AADdAAAADwAAAGRycy9kb3ducmV2LnhtbESPUWvCMBSF3wf+h3AF32ZS6WbpjCKiIIzB1P2AS3OX&#10;ljU3pYm1/nszGOzxcM75Dme1GV0rBupD41lDNlcgiCtvGrYavi6H5wJEiMgGW8+k4U4BNuvJ0wpL&#10;4298ouEcrUgQDiVqqGPsSilDVZPDMPcdcfK+fe8wJtlbaXq8Jbhr5UKpV+mw4bRQY0e7mqqf89Vp&#10;+FRHNXS22hcfrc+XL3aZ0fVd69l03L6BiDTG//Bf+2g05EWWw++b9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Em/EAAAA3QAAAA8AAAAAAAAAAAAAAAAAmAIAAGRycy9k&#10;b3ducmV2LnhtbFBLBQYAAAAABAAEAPUAAACJAwAAAAA=&#10;" path="m1326,r-10,10l1316,279,10,279,,289r1326,l1326,e" fillcolor="black" stroked="f">
                    <v:path arrowok="t" o:connecttype="custom" o:connectlocs="1326,12469;1316,12479;1316,12748;10,12748;0,12758;1326,12758;1326,12469" o:connectangles="0,0,0,0,0,0,0"/>
                  </v:shape>
                </v:group>
                <v:group id="Group 3095" o:spid="_x0000_s1313" style="position:absolute;left:3495;top:12479;width:1307;height:270" coordorigin="3495,12479"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3096" o:spid="_x0000_s1314" style="position:absolute;left:3495;top:12479;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cAsYA&#10;AADdAAAADwAAAGRycy9kb3ducmV2LnhtbESP0WrCQBRE3wv9h+UWfKsbRVJJXSUogg8qrfYDLtnb&#10;JJi9G7KbuPbru4Lg4zAzZ5jFKphGDNS52rKCyTgBQVxYXXOp4Oe8fZ+DcB5ZY2OZFNzIwWr5+rLA&#10;TNsrf9Nw8qWIEHYZKqi8bzMpXVGRQTe2LXH0fm1n0EfZlVJ3eI1w08hpkqTSYM1xocKW1hUVl1Nv&#10;FORD/5Ee81vo/9qvy3mzP4QkHJQavYX8E4Sn4J/hR3unFczmkxT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6cAsYAAADdAAAADwAAAAAAAAAAAAAAAACYAgAAZHJz&#10;L2Rvd25yZXYueG1sUEsFBgAAAAAEAAQA9QAAAIsDAAAAAA==&#10;" path="m1306,l,,,269,10,259,10,10r1286,l1306,e" fillcolor="gray" stroked="f">
                    <v:path arrowok="t" o:connecttype="custom" o:connectlocs="1306,12479;0,12479;0,12748;10,12738;10,12489;1296,12489;1306,12479" o:connectangles="0,0,0,0,0,0,0"/>
                  </v:shape>
                </v:group>
                <v:group id="Group 3093" o:spid="_x0000_s1315" style="position:absolute;left:3495;top:12479;width:1307;height:270" coordorigin="3495,12479"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3094" o:spid="_x0000_s1316" style="position:absolute;left:3495;top:12479;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wdMIA&#10;AADdAAAADwAAAGRycy9kb3ducmV2LnhtbERPy2rCQBTdF/yH4Ra6q5OYIjY6igiCWcYXdHfJXDOx&#10;mTshM5r07zuLQpeH815tRtuKJ/W+cawgnSYgiCunG64VnE/79wUIH5A1to5JwQ952KwnLyvMtRu4&#10;pOcx1CKGsM9RgQmhy6X0lSGLfuo64sjdXG8xRNjXUvc4xHDbylmSzKXFhmODwY52hqrv48MqwDLL&#10;vtqDIbxX6ed9fynC41oo9fY6bpcgAo3hX/znPmgFH4s0zo1v4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PB0wgAAAN0AAAAPAAAAAAAAAAAAAAAAAJgCAABkcnMvZG93&#10;bnJldi54bWxQSwUGAAAAAAQABAD1AAAAhwMAAAAA&#10;" path="m1306,r-10,10l1296,259,10,259,,269r1306,l1306,e" fillcolor="#d3d0c7" stroked="f">
                    <v:path arrowok="t" o:connecttype="custom" o:connectlocs="1306,12479;1296,12489;1296,12738;10,12738;0,12748;1306,12748;1306,12479" o:connectangles="0,0,0,0,0,0,0"/>
                  </v:shape>
                </v:group>
                <v:group id="Group 3091" o:spid="_x0000_s1317" style="position:absolute;left:553;top:13153;width:2340;height:403" coordorigin="553,13153" coordsize="23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3092" o:spid="_x0000_s1318" style="position:absolute;left:553;top:13153;width:2340;height:403;visibility:visible;mso-wrap-style:square;v-text-anchor:top" coordsize="23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eK8IA&#10;AADdAAAADwAAAGRycy9kb3ducmV2LnhtbERPy4rCMBTdD/gP4QqzG1NFBqlGEVERZhaOD8Tdpbn2&#10;mZvSpFr/3iwGXB7Oe7boTCXu1LjcsoLhIAJBnFidc6rgdNx8TUA4j6yxskwKnuRgMe99zDDW9sF/&#10;dD/4VIQQdjEqyLyvYyldkpFBN7A1ceButjHoA2xSqRt8hHBTyVEUfUuDOYeGDGtaZZSUh9YoWO+7&#10;n6Iotvb3cnye06Jdl9e2VOqz3y2nIDx1/i3+d++0gvFkFPaH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p4rwgAAAN0AAAAPAAAAAAAAAAAAAAAAAJgCAABkcnMvZG93&#10;bnJldi54bWxQSwUGAAAAAAQABAD1AAAAhwMAAAAA&#10;" path="m,404r2340,l2340,,,,,404e" stroked="f">
                    <v:path arrowok="t" o:connecttype="custom" o:connectlocs="0,13557;2340,13557;2340,13153;0,13153;0,13557" o:connectangles="0,0,0,0,0"/>
                  </v:shape>
                </v:group>
                <v:group id="Group 3089" o:spid="_x0000_s1319" style="position:absolute;left:609;top:13210;width:2227;height:290" coordorigin="609,13210" coordsize="22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3090" o:spid="_x0000_s1320" style="position:absolute;left:609;top:13210;width:2227;height:290;visibility:visible;mso-wrap-style:square;v-text-anchor:top" coordsize="22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28MMA&#10;AADdAAAADwAAAGRycy9kb3ducmV2LnhtbESPT4vCMBTE7wt+h/CEva2pRUSqsUhh2Z5k/YN4fDTP&#10;pti8lCZq99tvBMHjMDO/YVb5YFtxp943jhVMJwkI4srphmsFx8P31wKED8gaW8ek4I885OvRxwoz&#10;7R68o/s+1CJC2GeowITQZVL6ypBFP3EdcfQurrcYouxrqXt8RLhtZZokc2mx4bhgsKPCUHXd36yC&#10;81nvDkXp6DSrftJfb+y2llapz/GwWYIINIR3+NUutYLZIk3h+S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28MMAAADdAAAADwAAAAAAAAAAAAAAAACYAgAAZHJzL2Rv&#10;d25yZXYueG1sUEsFBgAAAAAEAAQA9QAAAIgDAAAAAA==&#10;" path="m2227,l,,,290,10,280,10,10r2207,l2227,e" fillcolor="black" stroked="f">
                    <v:path arrowok="t" o:connecttype="custom" o:connectlocs="2227,13210;0,13210;0,13500;10,13490;10,13220;2217,13220;2227,13210" o:connectangles="0,0,0,0,0,0,0"/>
                  </v:shape>
                </v:group>
                <v:group id="Group 3087" o:spid="_x0000_s1321" style="position:absolute;left:609;top:13210;width:2227;height:290" coordorigin="609,13210" coordsize="22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11dMYAAADdAAAADwAAAGRycy9kb3ducmV2LnhtbESPT4vCMBTE7wt+h/CE&#10;va1pdVekGkVElz2I4B8Qb4/m2Rabl9LEtn57Iwh7HGbmN8xs0ZlSNFS7wrKCeBCBIE6tLjhTcDpu&#10;viYgnEfWWFomBQ9ysJj3PmaYaNvynpqDz0SAsEtQQe59lUjp0pwMuoGtiIN3tbVBH2SdSV1jG+Cm&#10;lMMoGkuDBYeFHCta5ZTeDnej4LfFdjmK1832dl09Lsef3Xkbk1Kf/W45BeGp8//hd/tPK/i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XV0xgAAAN0A&#10;AAAPAAAAAAAAAAAAAAAAAKoCAABkcnMvZG93bnJldi54bWxQSwUGAAAAAAQABAD6AAAAnQMAAAAA&#10;">
                  <v:shape id="Freeform 3088" o:spid="_x0000_s1322" style="position:absolute;left:609;top:13210;width:2227;height:290;visibility:visible;mso-wrap-style:square;v-text-anchor:top" coordsize="22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H8IA&#10;AADdAAAADwAAAGRycy9kb3ducmV2LnhtbESPzarCMBSE9xd8h3AEd9fUUi5SjSKC6Er8Q1wemmNT&#10;bE5KE7W+vbkguBxm5htmOu9sLR7U+sqxgtEwAUFcOF1xqeB0XP2OQfiArLF2TApe5GE+6/1MMdfu&#10;yXt6HEIpIoR9jgpMCE0upS8MWfRD1xBH7+paiyHKtpS6xWeE21qmSfInLVYcFww2tDRU3A53q+By&#10;0fvjcuPonBXrdOeN3ZbSKjXod4sJiEBd+IY/7Y1WkI3TDP7fxCc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8sfwgAAAN0AAAAPAAAAAAAAAAAAAAAAAJgCAABkcnMvZG93&#10;bnJldi54bWxQSwUGAAAAAAQABAD1AAAAhwMAAAAA&#10;" path="m2227,r-10,10l2217,280,10,280,,290r2227,l2227,e" fillcolor="black" stroked="f">
                    <v:path arrowok="t" o:connecttype="custom" o:connectlocs="2227,13210;2217,13220;2217,13490;10,13490;0,13500;2227,13500;2227,13210" o:connectangles="0,0,0,0,0,0,0"/>
                  </v:shape>
                </v:group>
                <v:group id="Group 3085" o:spid="_x0000_s1323" style="position:absolute;left:619;top:13220;width:2207;height:270" coordorigin="619,13220" coordsize="22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shape id="Freeform 3086" o:spid="_x0000_s1324" style="position:absolute;left:619;top:13220;width:2207;height:270;visibility:visible;mso-wrap-style:square;v-text-anchor:top" coordsize="22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JgckA&#10;AADdAAAADwAAAGRycy9kb3ducmV2LnhtbESPT0sDMRTE74LfITyhNzdrLbWuTYsKLcVDwfqn18fm&#10;7WZ187IksbvtpzcFweMwM79h5svBtuJAPjSOFdxkOQji0umGawXvb6vrGYgQkTW2jknBkQIsF5cX&#10;cyy06/mVDrtYiwThUKACE2NXSBlKQxZD5jri5FXOW4xJ+lpqj32C21aO83wqLTacFgx29Gyo/N79&#10;WAVfe3N6mfS1v/s8leuP6un2flvtlRpdDY8PICIN8T/8195oBZPZeArnN+k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AJgckAAADdAAAADwAAAAAAAAAAAAAAAACYAgAA&#10;ZHJzL2Rvd25yZXYueG1sUEsFBgAAAAAEAAQA9QAAAI4DAAAAAA==&#10;" path="m2207,l,,,270,10,260,10,10r2187,l2207,e" fillcolor="gray" stroked="f">
                    <v:path arrowok="t" o:connecttype="custom" o:connectlocs="2207,13220;0,13220;0,13490;10,13480;10,13230;2197,13230;2207,13220" o:connectangles="0,0,0,0,0,0,0"/>
                  </v:shape>
                </v:group>
                <v:group id="Group 3083" o:spid="_x0000_s1325" style="position:absolute;left:619;top:13220;width:2207;height:270" coordorigin="619,13220" coordsize="22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shape id="Freeform 3084" o:spid="_x0000_s1326" style="position:absolute;left:619;top:13220;width:2207;height:270;visibility:visible;mso-wrap-style:square;v-text-anchor:top" coordsize="22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y8IA&#10;AADdAAAADwAAAGRycy9kb3ducmV2LnhtbERPTYvCMBC9C/sfwix406RVFqlGkYogeBDdhd3j0Ixt&#10;sZmUJmr7781B2OPjfa82vW3EgzpfO9aQTBUI4sKZmksNP9/7yQKED8gGG8ekYSAPm/XHaIWZcU8+&#10;0+MSShFD2GeooQqhzaT0RUUW/dS1xJG7us5iiLArpenwGcNtI1OlvqTFmmNDhS3lFRW3y91qUDfM&#10;f4f+dM7lfNhd/47JXc32Wo8/++0SRKA+/Ivf7oPRMF+kcW58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uPLwgAAAN0AAAAPAAAAAAAAAAAAAAAAAJgCAABkcnMvZG93&#10;bnJldi54bWxQSwUGAAAAAAQABAD1AAAAhwMAAAAA&#10;" path="m2207,r-10,10l2197,260,10,260,,270r2207,l2207,e" fillcolor="#d3d0c7" stroked="f">
                    <v:path arrowok="t" o:connecttype="custom" o:connectlocs="2207,13220;2197,13230;2197,13480;10,13480;0,13490;2207,13490;2207,13220" o:connectangles="0,0,0,0,0,0,0"/>
                  </v:shape>
                </v:group>
                <v:group id="Group 3081" o:spid="_x0000_s1327" style="position:absolute;left:3433;top:13153;width:2520;height:403" coordorigin="3433,13153"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Cns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VCnscAAADd&#10;AAAADwAAAAAAAAAAAAAAAACqAgAAZHJzL2Rvd25yZXYueG1sUEsFBgAAAAAEAAQA+gAAAJ4DAAAA&#10;AA==&#10;">
                  <v:shape id="Freeform 3082" o:spid="_x0000_s1328" style="position:absolute;left:3433;top:13153;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M3b4A&#10;AADdAAAADwAAAGRycy9kb3ducmV2LnhtbERPyQrCMBC9C/5DGMGbpi6IVKOIIIog4nLxNjRjW2wm&#10;tYm2/r05CB4fb58vG1OIN1Uut6xg0I9AECdW55wquF42vSkI55E1FpZJwYccLBft1hxjbWs+0fvs&#10;UxFC2MWoIPO+jKV0SUYGXd+WxIG728qgD7BKpa6wDuGmkMMomkiDOYeGDEtaZ5Q8zi+j4NDQPtle&#10;CnMra8uDo/24p1wr1e00qxkIT43/i3/unVYwno7C/v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ezN2+AAAA3QAAAA8AAAAAAAAAAAAAAAAAmAIAAGRycy9kb3ducmV2&#10;LnhtbFBLBQYAAAAABAAEAPUAAACDAwAAAAA=&#10;" path="m,404r2520,l2520,,,,,404e" stroked="f">
                    <v:path arrowok="t" o:connecttype="custom" o:connectlocs="0,13557;2520,13557;2520,13153;0,13153;0,13557" o:connectangles="0,0,0,0,0"/>
                  </v:shape>
                </v:group>
                <v:group id="Group 3079" o:spid="_x0000_s1329" style="position:absolute;left:3489;top:13210;width:2407;height:290" coordorigin="3489,13210"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rYRccAAADdAAAADwAAAGRycy9kb3ducmV2LnhtbESPQWvCQBSE7wX/w/KE&#10;3uom2hZJ3YQgtvQgQlWQ3h7ZZxKSfRuy2yT++25B6HGYmW+YTTaZVgzUu9qygngRgSAurK65VHA+&#10;vT+tQTiPrLG1TApu5CBLZw8bTLQd+YuGoy9FgLBLUEHlfZdI6YqKDLqF7YiDd7W9QR9kX0rd4xjg&#10;ppXLKHqVBmsOCxV2tK2oaI4/RsHHiGO+infDvrlub9+nl8NlH5NSj/MpfwPhafL/4Xv7Uyt4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rYRccAAADd&#10;AAAADwAAAAAAAAAAAAAAAACqAgAAZHJzL2Rvd25yZXYueG1sUEsFBgAAAAAEAAQA+gAAAJ4DAAAA&#10;AA==&#10;">
                  <v:shape id="Freeform 3080" o:spid="_x0000_s1330" style="position:absolute;left:3489;top:13210;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VdcYA&#10;AADdAAAADwAAAGRycy9kb3ducmV2LnhtbESPQWvCQBSE74X+h+UJ3urGtIhEV2kFiwcVjPbQ2yP7&#10;TEKzb8PuqrG/3hUEj8PMfMNM551pxJmcry0rGA4SEMSF1TWXCg775dsYhA/IGhvLpOBKHuaz15cp&#10;ZtpeeEfnPJQiQthnqKAKoc2k9EVFBv3AtsTRO1pnMETpSqkdXiLcNDJNkpE0WHNcqLClRUXFX34y&#10;Cnaj9f+3WZer/PT1e9i4n23wKSnV73WfExCBuvAMP9orreBj/J7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vVdcYAAADdAAAADwAAAAAAAAAAAAAAAACYAgAAZHJz&#10;L2Rvd25yZXYueG1sUEsFBgAAAAAEAAQA9QAAAIsDAAAAAA==&#10;" path="m2407,l,,,290,10,280,10,10r2387,l2407,e" fillcolor="black" stroked="f">
                    <v:path arrowok="t" o:connecttype="custom" o:connectlocs="2407,13210;0,13210;0,13500;10,13490;10,13220;2397,13220;2407,13210" o:connectangles="0,0,0,0,0,0,0"/>
                  </v:shape>
                </v:group>
                <v:group id="Group 3077" o:spid="_x0000_s1331" style="position:absolute;left:3489;top:13210;width:2407;height:290" coordorigin="3489,13210"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3078" o:spid="_x0000_s1332" style="position:absolute;left:3489;top:13210;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omsYA&#10;AADdAAAADwAAAGRycy9kb3ducmV2LnhtbESPQWvCQBSE74X+h+UVeqsbrYikrqKC4kEF0/TQ2yP7&#10;moRm34bdVaO/3hUEj8PMfMNMZp1pxImcry0r6PcSEMSF1TWXCvLv1ccYhA/IGhvLpOBCHmbT15cJ&#10;ptqe+UCnLJQiQtinqKAKoU2l9EVFBn3PtsTR+7POYIjSlVI7PEe4aeQgSUbSYM1xocKWlhUV/9nR&#10;KDiMtte12Zab7Lj4zXfuZx/8gJR6f+vmXyACdeEZfrQ3WsFw/DmE+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omsYAAADdAAAADwAAAAAAAAAAAAAAAACYAgAAZHJz&#10;L2Rvd25yZXYueG1sUEsFBgAAAAAEAAQA9QAAAIsDAAAAAA==&#10;" path="m2407,r-10,10l2397,280,10,280,,290r2407,l2407,e" fillcolor="black" stroked="f">
                    <v:path arrowok="t" o:connecttype="custom" o:connectlocs="2407,13210;2397,13220;2397,13490;10,13490;0,13500;2407,13500;2407,13210" o:connectangles="0,0,0,0,0,0,0"/>
                  </v:shape>
                </v:group>
                <v:group id="Group 3075" o:spid="_x0000_s1333" style="position:absolute;left:3499;top:13220;width:2387;height:270" coordorigin="3499,13220"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3076" o:spid="_x0000_s1334" style="position:absolute;left:3499;top:13220;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HMUA&#10;AADdAAAADwAAAGRycy9kb3ducmV2LnhtbESPQWsCMRSE74X+h/AEbzXrWhbZGqUUBQUPVQu9PjbP&#10;zWLysm6irv++KQgeh5n5hpktemfFlbrQeFYwHmUgiCuvG64V/BxWb1MQISJrtJ5JwZ0CLOavLzMs&#10;tb/xjq77WIsE4VCiAhNjW0oZKkMOw8i3xMk7+s5hTLKrpe7wluDOyjzLCumw4bRgsKUvQ9Vpf3EK&#10;dufVRuP2d5vn3+ZUWLvE9XGp1HDQf36AiNTHZ/jRXmsF79NJAf9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E4cxQAAAN0AAAAPAAAAAAAAAAAAAAAAAJgCAABkcnMv&#10;ZG93bnJldi54bWxQSwUGAAAAAAQABAD1AAAAigMAAAAA&#10;" path="m2387,l,,,270,10,260,10,10r2367,l2387,e" fillcolor="gray" stroked="f">
                    <v:path arrowok="t" o:connecttype="custom" o:connectlocs="2387,13220;0,13220;0,13490;10,13480;10,13230;2377,13230;2387,13220" o:connectangles="0,0,0,0,0,0,0"/>
                  </v:shape>
                </v:group>
                <v:group id="Group 3073" o:spid="_x0000_s1335" style="position:absolute;left:3499;top:13220;width:2387;height:270" coordorigin="3499,13220"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3074" o:spid="_x0000_s1336" style="position:absolute;left:3499;top:13220;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7y8QA&#10;AADdAAAADwAAAGRycy9kb3ducmV2LnhtbERPz0/CMBS+m/A/NI+Em3SKIWRSiApGwk5MEz0+1uc6&#10;WV+XtsL47+mBhOOX7/d82dtWHMmHxrGCh3EGgrhyuuFawdfn+/0MRIjIGlvHpOBMAZaLwd0cc+1O&#10;vKNjGWuRQjjkqMDE2OVShsqQxTB2HXHifp23GBP0tdQeTynctvIxy6bSYsOpwWBHb4aqQ/lvFXyv&#10;90X56svVobMfP3qzLfZ/plBqNOxfnkFE6uNNfHVvtIKn2STNTW/SE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e8vEAAAA3QAAAA8AAAAAAAAAAAAAAAAAmAIAAGRycy9k&#10;b3ducmV2LnhtbFBLBQYAAAAABAAEAPUAAACJAwAAAAA=&#10;" path="m2387,r-10,10l2377,260,10,260,,270r2387,l2387,e" fillcolor="#d3d0c7" stroked="f">
                    <v:path arrowok="t" o:connecttype="custom" o:connectlocs="2387,13220;2377,13230;2377,13480;10,13480;0,13490;2387,13490;2387,13220" o:connectangles="0,0,0,0,0,0,0"/>
                  </v:shape>
                </v:group>
                <v:group id="Group 3071" o:spid="_x0000_s1337" style="position:absolute;left:6493;top:13153;width:4140;height:403" coordorigin="6493,13153" coordsize="41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3072" o:spid="_x0000_s1338" style="position:absolute;left:6493;top:13153;width:4140;height:403;visibility:visible;mso-wrap-style:square;v-text-anchor:top" coordsize="41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kB8IA&#10;AADdAAAADwAAAGRycy9kb3ducmV2LnhtbERPy4rCMBTdC/5DuMJsZExnEKnVKDLgg9mIOuD20tw+&#10;sLkpSaz1781CmOXhvJfr3jSiI+drywq+JgkI4tzqmksFf5ftZwrCB2SNjWVS8CQP69VwsMRM2wef&#10;qDuHUsQQ9hkqqEJoMyl9XpFBP7EtceQK6wyGCF0ptcNHDDeN/E6SmTRYc2yosKWfivLb+W4UzH/7&#10;zfyyc5093go93j/ltrsWSn2M+s0CRKA+/Ivf7oNWME2ncX98E5+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WQHwgAAAN0AAAAPAAAAAAAAAAAAAAAAAJgCAABkcnMvZG93&#10;bnJldi54bWxQSwUGAAAAAAQABAD1AAAAhwMAAAAA&#10;" path="m,404r4139,l4139,,,,,404e" stroked="f">
                    <v:path arrowok="t" o:connecttype="custom" o:connectlocs="0,13557;4139,13557;4139,13153;0,13153;0,13557" o:connectangles="0,0,0,0,0"/>
                  </v:shape>
                </v:group>
                <v:group id="Group 3069" o:spid="_x0000_s1339" style="position:absolute;left:6549;top:13210;width:4026;height:290" coordorigin="6549,13210" coordsize="4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shape id="Freeform 3070" o:spid="_x0000_s1340" style="position:absolute;left:6549;top:13210;width:4026;height:290;visibility:visible;mso-wrap-style:square;v-text-anchor:top" coordsize="4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KzcUA&#10;AADdAAAADwAAAGRycy9kb3ducmV2LnhtbESPQWvCQBSE74L/YXlCb7prCMVEVylKobRQ0Ba8vmaf&#10;SWj2bcxuYvrvuwWhx2FmvmE2u9E2YqDO1441LBcKBHHhTM2lhs+P5/kKhA/IBhvHpOGHPOy208kG&#10;c+NufKThFEoRIexz1FCF0OZS+qIii37hWuLoXVxnMUTZldJ0eItw28hEqUdpsea4UGFL+4qK71Nv&#10;I+Ws3tKGvg7lu0oGlfWv2bm/av0wG5/WIAKN4T98b78YDekqTe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IrNxQAAAN0AAAAPAAAAAAAAAAAAAAAAAJgCAABkcnMv&#10;ZG93bnJldi54bWxQSwUGAAAAAAQABAD1AAAAigMAAAAA&#10;" path="m4026,l,,,290,10,280,10,10r4006,l4026,e" fillcolor="black" stroked="f">
                    <v:path arrowok="t" o:connecttype="custom" o:connectlocs="4026,13210;0,13210;0,13500;10,13490;10,13220;4016,13220;4026,13210" o:connectangles="0,0,0,0,0,0,0"/>
                  </v:shape>
                </v:group>
                <v:group id="Group 3067" o:spid="_x0000_s1341" style="position:absolute;left:6549;top:13210;width:4026;height:290" coordorigin="6549,13210" coordsize="40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3068" o:spid="_x0000_s1342" style="position:absolute;left:6549;top:13210;width:4026;height:290;visibility:visible;mso-wrap-style:square;v-text-anchor:top" coordsize="40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3IsUA&#10;AADdAAAADwAAAGRycy9kb3ducmV2LnhtbESPQWvCQBSE7wX/w/IEb3VXCaLRVcRSKBaEWsHrM/tM&#10;gtm3aXYT03/vCoUeh5n5hllteluJjhpfOtYwGSsQxJkzJecaTt/vr3MQPiAbrByThl/ysFkPXlaY&#10;GnfnL+qOIRcRwj5FDUUIdSqlzwqy6MeuJo7e1TUWQ5RNLk2D9wi3lZwqNZMWS44LBda0Kyi7HVsb&#10;KWf1mVR0ecsPatqpRbtfnNsfrUfDfrsEEagP/+G/9ofRkMyTB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cixQAAAN0AAAAPAAAAAAAAAAAAAAAAAJgCAABkcnMv&#10;ZG93bnJldi54bWxQSwUGAAAAAAQABAD1AAAAigMAAAAA&#10;" path="m4026,r-10,10l4016,280,10,280,,290r4026,l4026,e" fillcolor="black" stroked="f">
                    <v:path arrowok="t" o:connecttype="custom" o:connectlocs="4026,13210;4016,13220;4016,13490;10,13490;0,13500;4026,13500;4026,13210" o:connectangles="0,0,0,0,0,0,0"/>
                  </v:shape>
                </v:group>
                <v:group id="Group 3065" o:spid="_x0000_s1343" style="position:absolute;left:6559;top:13220;width:4006;height:270" coordorigin="6559,13220" coordsize="40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shape id="Freeform 3066" o:spid="_x0000_s1344" style="position:absolute;left:6559;top:13220;width:4006;height:270;visibility:visible;mso-wrap-style:square;v-text-anchor:top" coordsize="40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lbscA&#10;AADdAAAADwAAAGRycy9kb3ducmV2LnhtbESPT2vCQBTE70K/w/IKvZlNSyo2dQ1iSS1oD/Xf+ZF9&#10;Jmmzb0N21fjtXUHocZiZ3zCTrDeNOFHnassKnqMYBHFhdc2lgu0mH45BOI+ssbFMCi7kIJs+DCaY&#10;anvmHzqtfSkChF2KCirv21RKV1Rk0EW2JQ7ewXYGfZBdKXWH5wA3jXyJ45E0WHNYqLCleUXF3/po&#10;FLzm8XK/Xf2+8e5T7g6rsvn+WORKPT32s3cQnnr/H763v7SCZJyM4PY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pW7HAAAA3QAAAA8AAAAAAAAAAAAAAAAAmAIAAGRy&#10;cy9kb3ducmV2LnhtbFBLBQYAAAAABAAEAPUAAACMAwAAAAA=&#10;" path="m4006,l,,,270,10,260,10,10r3986,l4006,e" fillcolor="gray" stroked="f">
                    <v:path arrowok="t" o:connecttype="custom" o:connectlocs="4006,13220;0,13220;0,13490;10,13480;10,13230;3996,13230;4006,13220" o:connectangles="0,0,0,0,0,0,0"/>
                  </v:shape>
                </v:group>
                <v:group id="Group 3063" o:spid="_x0000_s1345" style="position:absolute;left:6559;top:13220;width:4006;height:270" coordorigin="6559,13220" coordsize="40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W18cAAADdAAAADwAAAGRycy9kb3ducmV2LnhtbESPT2vCQBTE7wW/w/IE&#10;b7qJtSrRVUTa0oMI/gHx9sg+k2D2bciuSfz23YLQ4zAzv2GW686UoqHaFZYVxKMIBHFqdcGZgvPp&#10;azgH4TyyxtIyKXiSg/Wq97bERNuWD9QcfSYChF2CCnLvq0RKl+Zk0I1sRRy8m60N+iDrTOoa2wA3&#10;pRxH0VQaLDgs5FjRNqf0fnwYBd8ttpv3+LPZ3W/b5/X0sb/sYlJq0O82CxCeOv8ffrV/tILJf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mW18cAAADd&#10;AAAADwAAAAAAAAAAAAAAAACqAgAAZHJzL2Rvd25yZXYueG1sUEsFBgAAAAAEAAQA+gAAAJ4DAAAA&#10;AA==&#10;">
                  <v:shape id="Freeform 3064" o:spid="_x0000_s1346" style="position:absolute;left:6559;top:13220;width:4006;height:270;visibility:visible;mso-wrap-style:square;v-text-anchor:top" coordsize="40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P98AA&#10;AADdAAAADwAAAGRycy9kb3ducmV2LnhtbERPzYrCMBC+C75DmAVvmq6IuF2jLKLiRUS7DzA0Y1Ns&#10;JrWJtX17cxA8fnz/y3VnK9FS40vHCr4nCQji3OmSCwX/2W68AOEDssbKMSnoycN6NRwsMdXuyWdq&#10;L6EQMYR9igpMCHUqpc8NWfQTVxNH7uoaiyHCppC6wWcMt5WcJslcWiw5NhisaWMov10eVkF93f/c&#10;T6f75pjdStO3vd7qTCs1+ur+fkEE6sJH/HYftILZYhbnxjfx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sP98AAAADdAAAADwAAAAAAAAAAAAAAAACYAgAAZHJzL2Rvd25y&#10;ZXYueG1sUEsFBgAAAAAEAAQA9QAAAIUDAAAAAA==&#10;" path="m4006,r-10,10l3996,260,10,260,,270r4006,l4006,e" fillcolor="#d3d0c7" stroked="f">
                    <v:path arrowok="t" o:connecttype="custom" o:connectlocs="4006,13220;3996,13230;3996,13480;10,13480;0,13490;4006,13490;4006,13220" o:connectangles="0,0,0,0,0,0,0"/>
                  </v:shape>
                </v:group>
                <v:group id="Group 3061" o:spid="_x0000_s1347" style="position:absolute;left:360;top:13561;width:11160;height:1617" coordorigin="360,13561" coordsize="11160,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qnPscAAADdAAAADwAAAGRycy9kb3ducmV2LnhtbESPQWvCQBSE7wX/w/IK&#10;vTWbqBVNs4qILT2IoBaKt0f2mYRk34bsNon/vlso9DjMzDdMthlNI3rqXGVZQRLFIIhzqysuFHxe&#10;3p6XIJxH1thYJgV3crBZTx4yTLUd+ET92RciQNilqKD0vk2ldHlJBl1kW+Lg3Wxn0AfZFVJ3OAS4&#10;aeQ0jhfSYMVhocSWdiXl9fnbKHgfcNjOkn1/qG+7+/Xycvw6JKTU0+O4fQXhafT/4b/2h1YwX8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qnPscAAADd&#10;AAAADwAAAAAAAAAAAAAAAACqAgAAZHJzL2Rvd25yZXYueG1sUEsFBgAAAAAEAAQA+gAAAJ4DAAAA&#10;AA==&#10;">
                  <v:shape id="Freeform 3062" o:spid="_x0000_s1348" style="position:absolute;left:360;top:13561;width:11160;height:1618;visibility:visible;mso-wrap-style:square;v-text-anchor:top" coordsize="11160,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bXMQA&#10;AADdAAAADwAAAGRycy9kb3ducmV2LnhtbERPy2rCQBTdC/7DcIXumom2lZA6CSIWbDe+2uLykrlm&#10;gpk7ITPV9O87i4LLw3kvysG24kq9bxwrmCYpCOLK6YZrBZ/Ht8cMhA/IGlvHpOCXPJTFeLTAXLsb&#10;7+l6CLWIIexzVGBC6HIpfWXIok9cRxy5s+sthgj7WuoebzHctnKWpnNpseHYYLCjlaHqcvixCtan&#10;96ftenbZfnRfmTnK3cna741SD5Nh+Qoi0BDu4n/3Rit4zl7i/vgmP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m1zEAAAA3QAAAA8AAAAAAAAAAAAAAAAAmAIAAGRycy9k&#10;b3ducmV2LnhtbFBLBQYAAAAABAAEAPUAAACJAwAAAAA=&#10;" path="m,1618r11160,l11160,,,,,1618xe" filled="f" strokecolor="teal" strokeweight=".5pt">
                    <v:path arrowok="t" o:connecttype="custom" o:connectlocs="0,15179;11160,15179;11160,13561;0,13561;0,15179" o:connectangles="0,0,0,0,0"/>
                  </v:shape>
                </v:group>
                <v:group id="Group 3059" o:spid="_x0000_s1349" style="position:absolute;left:9180;top:14619;width:1282;height:540" coordorigin="9180,14619" coordsize="128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shape id="Freeform 3060" o:spid="_x0000_s1350" style="position:absolute;left:9180;top:14619;width:1282;height:540;visibility:visible;mso-wrap-style:square;v-text-anchor:top" coordsize="128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tKMYA&#10;AADdAAAADwAAAGRycy9kb3ducmV2LnhtbESPQWvCQBSE74L/YXmFXkQ3SpUYXUWkgpcejD3U23P3&#10;mYRm34bsRtN/3y0UPA4z8w2z3va2FndqfeVYwXSSgCDWzlRcKPg8H8YpCB+QDdaOScEPedhuhoM1&#10;ZsY9+ET3PBQiQthnqKAMocmk9Loki37iGuLo3VxrMUTZFtK0+IhwW8tZkiykxYrjQokN7UvS33ln&#10;FfAxT83oY/luz/q6OHT6Un91jVKvL/1uBSJQH57h//bRKHhL5z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7tKMYAAADdAAAADwAAAAAAAAAAAAAAAACYAgAAZHJz&#10;L2Rvd25yZXYueG1sUEsFBgAAAAAEAAQA9QAAAIsDAAAAAA==&#10;" path="m,540r1282,l1282,,,,,540e" stroked="f">
                    <v:path arrowok="t" o:connecttype="custom" o:connectlocs="0,15159;1282,15159;1282,14619;0,14619;0,15159" o:connectangles="0,0,0,0,0"/>
                  </v:shape>
                </v:group>
                <v:group id="Group 3057" o:spid="_x0000_s1351" style="position:absolute;left:9180;top:14619;width:1282;height:540" coordorigin="9180,14619" coordsize="128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GCcYAAADdAAAADwAAAGRycy9kb3ducmV2LnhtbESPS4vCQBCE7wv+h6EF&#10;b+skvpDoKCLrsgdZ8AHircm0STDTEzKzSfz3jiDssaiqr6jlujOlaKh2hWUF8TACQZxaXXCm4Hza&#10;fc5BOI+ssbRMCh7kYL3qfSwx0bblAzVHn4kAYZeggtz7KpHSpTkZdENbEQfvZmuDPsg6k7rGNsBN&#10;KUdRNJMGCw4LOVa0zSm9H/+Mgu8W2804/mr299v2cT1Nfy/7mJQa9LvNAoSnzv+H3+0frWAyn47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wYJxgAAAN0A&#10;AAAPAAAAAAAAAAAAAAAAAKoCAABkcnMvZG93bnJldi54bWxQSwUGAAAAAAQABAD6AAAAnQMAAAAA&#10;">
                  <v:shape id="Freeform 3058" o:spid="_x0000_s1352" style="position:absolute;left:9180;top:14619;width:1282;height:540;visibility:visible;mso-wrap-style:square;v-text-anchor:top" coordsize="128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brMUA&#10;AADdAAAADwAAAGRycy9kb3ducmV2LnhtbESPT4vCMBTE7wt+h/AWvK2pf1akaxQRRA+CbFW8Ppq3&#10;bdnkpTZR67c3guBxmJnfMNN5a424UuMrxwr6vQQEce50xYWCw371NQHhA7JG45gU3MnDfNb5mGKq&#10;3Y1/6ZqFQkQI+xQVlCHUqZQ+L8mi77maOHp/rrEYomwKqRu8Rbg1cpAkY2mx4rhQYk3LkvL/7GIV&#10;+N36uNvTKTtkOh9sjRlv+8OzUt3PdvEDIlAb3uFXe6MVjCbfI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5usxQAAAN0AAAAPAAAAAAAAAAAAAAAAAJgCAABkcnMv&#10;ZG93bnJldi54bWxQSwUGAAAAAAQABAD1AAAAigMAAAAA&#10;" path="m,540r1282,l1282,,,,,540xe" filled="f" strokeweight=".5pt">
                    <v:path arrowok="t" o:connecttype="custom" o:connectlocs="0,15159;1282,15159;1282,14619;0,14619;0,15159" o:connectangles="0,0,0,0,0"/>
                  </v:shape>
                </v:group>
                <v:group id="Group 3055" o:spid="_x0000_s1353" style="position:absolute;left:715;top:14099;width:9756;height:496" coordorigin="715,14099" coordsize="975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shape id="Freeform 3056" o:spid="_x0000_s1354" style="position:absolute;left:715;top:14099;width:9756;height:496;visibility:visible;mso-wrap-style:square;v-text-anchor:top" coordsize="975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BMMYA&#10;AADdAAAADwAAAGRycy9kb3ducmV2LnhtbESPUWvCQBCE3wv9D8cWfCl1o1gr0VNswVqEPmj9AUtu&#10;mwvN7YXcJab/3hMKfRxm5htmtRlcrXpuQ+VFw2ScgWIpvKmk1HD+2j0tQIVIYqj2whp+OcBmfX+3&#10;otz4ixy5P8VSJYiEnDTYGJscMRSWHYWxb1iS9+1bRzHJtkTT0iXBXY3TLJujo0rSgqWG3ywXP6fO&#10;aXjBI/aN3U9f3/HwOFSftvOd1Xr0MGyXoCIP8T/81/4wGmaL5znc3qQng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BMMYAAADdAAAADwAAAAAAAAAAAAAAAACYAgAAZHJz&#10;L2Rvd25yZXYueG1sUEsFBgAAAAAEAAQA9QAAAIsDAAAAAA==&#10;" path="m,496r9756,l9756,,,,,496xe" filled="f" strokeweight=".5pt">
                    <v:path arrowok="t" o:connecttype="custom" o:connectlocs="0,14595;9756,14595;9756,14099;0,14099;0,14595" o:connectangles="0,0,0,0,0"/>
                  </v:shape>
                </v:group>
                <v:group id="Group 3053" o:spid="_x0000_s1355" style="position:absolute;left:715;top:14099;width:2250;height:496" coordorigin="715,14099" coordsize="22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AACscAAADdAAAADwAAAGRycy9kb3ducmV2LnhtbESPW2vCQBSE3wX/w3IE&#10;3+omtl6IriLSlj6I4AXEt0P2mASzZ0N2TeK/7xYKPg4z8w2zXHemFA3VrrCsIB5FIIhTqwvOFJxP&#10;X29zEM4jaywtk4InOViv+r0lJtq2fKDm6DMRIOwSVJB7XyVSujQng25kK+Lg3Wxt0AdZZ1LX2Aa4&#10;KeU4iqbSYMFhIceKtjml9+PDKPhusd28x5/N7n7bPq+nyf6yi0mp4aDbLEB46vwr/N/+0Qo+5p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AACscAAADd&#10;AAAADwAAAAAAAAAAAAAAAACqAgAAZHJzL2Rvd25yZXYueG1sUEsFBgAAAAAEAAQA+gAAAJ4DAAAA&#10;AA==&#10;">
                  <v:shape id="Freeform 3054" o:spid="_x0000_s1356" style="position:absolute;left:715;top:14099;width:2250;height:496;visibility:visible;mso-wrap-style:square;v-text-anchor:top" coordsize="225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vBMMA&#10;AADdAAAADwAAAGRycy9kb3ducmV2LnhtbERPTWvCQBC9F/wPywheim6UKiG6SggUvBor6m3Ijkkw&#10;Oxuz25j667uHQo+P973ZDaYRPXWutqxgPotAEBdW11wq+Dp+TmMQziNrbCyTgh9ysNuO3jaYaPvk&#10;A/W5L0UIYZeggsr7NpHSFRUZdDPbEgfuZjuDPsCulLrDZwg3jVxE0UoarDk0VNhSVlFxz7+Ngout&#10;X6/3VZrF+bk/po/T8pG1V6Um4yFdg/A0+H/xn3uvFXzEy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vBMMAAADdAAAADwAAAAAAAAAAAAAAAACYAgAAZHJzL2Rv&#10;d25yZXYueG1sUEsFBgAAAAAEAAQA9QAAAIgDAAAAAA==&#10;" path="m,496r2250,l2250,,,,,496e" fillcolor="teal" stroked="f">
                    <v:path arrowok="t" o:connecttype="custom" o:connectlocs="0,14595;2250,14595;2250,14099;0,14099;0,14595" o:connectangles="0,0,0,0,0"/>
                  </v:shape>
                </v:group>
                <v:group id="Group 3051" o:spid="_x0000_s1357" style="position:absolute;left:715;top:14099;width:2250;height:496" coordorigin="715,14099" coordsize="22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shape id="Freeform 3052" o:spid="_x0000_s1358" style="position:absolute;left:715;top:14099;width:2250;height:496;visibility:visible;mso-wrap-style:square;v-text-anchor:top" coordsize="225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6AsMA&#10;AADdAAAADwAAAGRycy9kb3ducmV2LnhtbERPTWvCQBC9F/wPywje6kZTRFJXqSlCoJdGPXgcs9Mk&#10;NDsbstsk+uu7B8Hj431vdqNpRE+dqy0rWMwjEMSF1TWXCs6nw+sahPPIGhvLpOBGDnbbycsGE20H&#10;zqk/+lKEEHYJKqi8bxMpXVGRQTe3LXHgfmxn0AfYlVJ3OIRw08hlFK2kwZpDQ4UtpRUVv8c/oyCN&#10;P7P06/scY7m/RjbNm3t+WSg1m44f7yA8jf4pfrgzreBtvQr7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N6AsMAAADdAAAADwAAAAAAAAAAAAAAAACYAgAAZHJzL2Rv&#10;d25yZXYueG1sUEsFBgAAAAAEAAQA9QAAAIgDAAAAAA==&#10;" path="m,496r2250,l2250,,,,,496xe" filled="f" strokeweight=".5pt">
                    <v:path arrowok="t" o:connecttype="custom" o:connectlocs="0,14595;2250,14595;2250,14099;0,14099;0,14595" o:connectangles="0,0,0,0,0"/>
                  </v:shape>
                </v:group>
                <v:group id="Group 3049" o:spid="_x0000_s1359" style="position:absolute;left:2965;top:14099;width:2250;height:496" coordorigin="2965,14099" coordsize="22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shape id="Freeform 3050" o:spid="_x0000_s1360" style="position:absolute;left:2965;top:14099;width:2250;height:496;visibility:visible;mso-wrap-style:square;v-text-anchor:top" coordsize="225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SU8YA&#10;AADdAAAADwAAAGRycy9kb3ducmV2LnhtbESPQWvCQBSE7wX/w/KEXopuFBtCdJUQELw2trS9PbKv&#10;SWj2bcyuMfrrXaHQ4zAz3zCb3WhaMVDvGssKFvMIBHFpdcOVgvfjfpaAcB5ZY2uZFFzJwW47edpg&#10;qu2F32gofCUChF2KCmrvu1RKV9Zk0M1tRxy8H9sb9EH2ldQ9XgLctHIZRbE02HBYqLGjvKbytzgb&#10;BV+2ud1e4ixPis/hmJ0+Xk95963U83TM1iA8jf4//Nc+aAWrJF7C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NSU8YAAADdAAAADwAAAAAAAAAAAAAAAACYAgAAZHJz&#10;L2Rvd25yZXYueG1sUEsFBgAAAAAEAAQA9QAAAIsDAAAAAA==&#10;" path="m,496r2250,l2250,,,,,496e" fillcolor="teal" stroked="f">
                    <v:path arrowok="t" o:connecttype="custom" o:connectlocs="0,14595;2250,14595;2250,14099;0,14099;0,14595" o:connectangles="0,0,0,0,0"/>
                  </v:shape>
                </v:group>
                <v:group id="Group 3047" o:spid="_x0000_s1361" style="position:absolute;left:2965;top:14099;width:2250;height:496" coordorigin="2965,14099" coordsize="225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shape id="Freeform 3048" o:spid="_x0000_s1362" style="position:absolute;left:2965;top:14099;width:2250;height:496;visibility:visible;mso-wrap-style:square;v-text-anchor:top" coordsize="225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8AccA&#10;AADdAAAADwAAAGRycy9kb3ducmV2LnhtbESPQWvCQBSE70L/w/IKvekmJkhIXaWNFIReTOqhx9fs&#10;Mwlm34bsVtP+erdQ8DjMzDfMejuZXlxodJ1lBfEiAkFcW91xo+D48TbPQDiPrLG3TAp+yMF28zBb&#10;Y67tlUu6VL4RAcIuRwWt90MupatbMugWdiAO3smOBn2QYyP1iNcAN71cRtFKGuw4LLQ4UNFSfa6+&#10;jYIi2e2L98Mxweb1K7JF2f+Wn7FST4/TyzMIT5O/h//be60gzVYp/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fAHHAAAA3QAAAA8AAAAAAAAAAAAAAAAAmAIAAGRy&#10;cy9kb3ducmV2LnhtbFBLBQYAAAAABAAEAPUAAACMAwAAAAA=&#10;" path="m,496r2250,l2250,,,,,496xe" filled="f" strokeweight=".5pt">
                    <v:path arrowok="t" o:connecttype="custom" o:connectlocs="0,14595;2250,14595;2250,14099;0,14099;0,14595" o:connectangles="0,0,0,0,0"/>
                  </v:shape>
                </v:group>
                <v:group id="Group 3045" o:spid="_x0000_s1363" style="position:absolute;left:5215;top:14099;width:2016;height:496" coordorigin="5215,14099" coordsize="201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LxW8UAAADdAAAADwAAAGRycy9kb3ducmV2LnhtbESPQYvCMBSE78L+h/AE&#10;b5p2XUWqUURU9iDC6sKyt0fzbIvNS2liW/+9EQSPw8x8wyxWnSlFQ7UrLCuIRxEI4tTqgjMFv+fd&#10;cAbCeWSNpWVScCcHq+VHb4GJti3/UHPymQgQdgkqyL2vEildmpNBN7IVcfAutjbog6wzqWtsA9yU&#10;8jOKptJgwWEhx4o2OaXX080o2LfYrsfxtjlcL5v7/3ly/DvEpNSg363nIDx1/h1+tb+1gq/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8VvFAAAA3QAA&#10;AA8AAAAAAAAAAAAAAAAAqgIAAGRycy9kb3ducmV2LnhtbFBLBQYAAAAABAAEAPoAAACcAwAAAAA=&#10;">
                  <v:shape id="Freeform 3046" o:spid="_x0000_s1364" style="position:absolute;left:5215;top:14099;width:2016;height:496;visibility:visible;mso-wrap-style:square;v-text-anchor:top" coordsize="201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hcYA&#10;AADdAAAADwAAAGRycy9kb3ducmV2LnhtbESPT4vCMBTE7wt+h/AEb2uqSJVqFCkq4kH8syweH83b&#10;tmzzUppou99+Iwgeh5n5DbNYdaYSD2pcaVnBaBiBIM6sLjlX8HXdfs5AOI+ssbJMCv7IwWrZ+1hg&#10;om3LZ3pcfC4ChF2CCgrv60RKlxVk0A1tTRy8H9sY9EE2udQNtgFuKjmOolgaLDksFFhTWlD2e7kb&#10;BfvDcdN+3zfTND2MbudpvK5345NSg363noPw1Pl3+NXeawWTWRzD80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V/hcYAAADdAAAADwAAAAAAAAAAAAAAAACYAgAAZHJz&#10;L2Rvd25yZXYueG1sUEsFBgAAAAAEAAQA9QAAAIsDAAAAAA==&#10;" path="m,496r2016,l2016,,,,,496e" fillcolor="teal" stroked="f">
                    <v:path arrowok="t" o:connecttype="custom" o:connectlocs="0,14595;2016,14595;2016,14099;0,14099;0,14595" o:connectangles="0,0,0,0,0"/>
                  </v:shape>
                </v:group>
                <v:group id="Group 3043" o:spid="_x0000_s1365" style="position:absolute;left:5215;top:14099;width:2016;height:496" coordorigin="5215,14099" coordsize="201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zKt8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zKt8cAAADd&#10;AAAADwAAAAAAAAAAAAAAAACqAgAAZHJzL2Rvd25yZXYueG1sUEsFBgAAAAAEAAQA+gAAAJ4DAAAA&#10;AA==&#10;">
                  <v:shape id="Freeform 3044" o:spid="_x0000_s1366" style="position:absolute;left:5215;top:14099;width:2016;height:496;visibility:visible;mso-wrap-style:square;v-text-anchor:top" coordsize="201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2eMIA&#10;AADdAAAADwAAAGRycy9kb3ducmV2LnhtbERPz2vCMBS+D/wfwhO8DE0nIqUzig4EwcNmFc+P5q3p&#10;1ryUJNr63y+HgceP7/dqM9hW3MmHxrGCt1kGgrhyuuFaweW8n+YgQkTW2DomBQ8KsFmPXlZYaNfz&#10;ie5lrEUK4VCgAhNjV0gZKkMWw8x1xIn7dt5iTNDXUnvsU7ht5TzLltJiw6nBYEcfhqrf8mYVvF67&#10;n095XOBgmkfwF/mVx12v1GQ8bN9BRBriU/zvPmgFi3yZ5qY36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HZ4wgAAAN0AAAAPAAAAAAAAAAAAAAAAAJgCAABkcnMvZG93&#10;bnJldi54bWxQSwUGAAAAAAQABAD1AAAAhwMAAAAA&#10;" path="m,496r2016,l2016,,,,,496xe" filled="f" strokeweight=".5pt">
                    <v:path arrowok="t" o:connecttype="custom" o:connectlocs="0,14595;2016,14595;2016,14099;0,14099;0,14595" o:connectangles="0,0,0,0,0"/>
                  </v:shape>
                </v:group>
                <v:group id="Group 3041" o:spid="_x0000_s1367" style="position:absolute;left:7231;top:14099;width:1935;height:496" coordorigin="7231,14099" coordsize="193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Freeform 3042" o:spid="_x0000_s1368" style="position:absolute;left:7231;top:14099;width:1935;height:496;visibility:visible;mso-wrap-style:square;v-text-anchor:top" coordsize="19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wqsIA&#10;AADdAAAADwAAAGRycy9kb3ducmV2LnhtbERPyWrDMBC9F/oPYgq9NXKTkMWNEoIhNDcTp70P1sQ2&#10;lUauJS/t11eHQo6Pt+8OkzVioM43jhW8zhIQxKXTDVcKPq6nlw0IH5A1Gsek4Ic8HPaPDztMtRv5&#10;QkMRKhFD2KeooA6hTaX0ZU0W/cy1xJG7uc5iiLCrpO5wjOHWyHmSrKTFhmNDjS1lNZVfRW8VmGye&#10;r/rv34rWyTjm71vzuTgapZ6fpuMbiEBTuIv/3WetYLlZx/3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jCqwgAAAN0AAAAPAAAAAAAAAAAAAAAAAJgCAABkcnMvZG93&#10;bnJldi54bWxQSwUGAAAAAAQABAD1AAAAhwMAAAAA&#10;" path="m,496r1935,l1935,,,,,496e" fillcolor="teal" stroked="f">
                    <v:path arrowok="t" o:connecttype="custom" o:connectlocs="0,14595;1935,14595;1935,14099;0,14099;0,14595" o:connectangles="0,0,0,0,0"/>
                  </v:shape>
                </v:group>
                <v:group id="Group 3039" o:spid="_x0000_s1369" style="position:absolute;left:7231;top:14099;width:1935;height:496" coordorigin="7231,14099" coordsize="193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Freeform 3040" o:spid="_x0000_s1370" style="position:absolute;left:7231;top:14099;width:1935;height:496;visibility:visible;mso-wrap-style:square;v-text-anchor:top" coordsize="19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RVMYA&#10;AADdAAAADwAAAGRycy9kb3ducmV2LnhtbESP3WoCMRSE7wu+QzhCb0o3UVqrq1GspVAQBLW9P2zO&#10;/uDmZNnEdfXpm0LBy2FmvmEWq97WoqPWV441jBIFgjhzpuJCw/fx83kKwgdkg7Vj0nAlD6vl4GGB&#10;qXEX3lN3CIWIEPYpaihDaFIpfVaSRZ+4hjh6uWsthijbQpoWLxFuazlWaiItVhwXSmxoU1J2Opyt&#10;hidLu49Oqln1OvnB2+j4nqvtXuvHYb+egwjUh3v4v/1lNLxM38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gRVMYAAADdAAAADwAAAAAAAAAAAAAAAACYAgAAZHJz&#10;L2Rvd25yZXYueG1sUEsFBgAAAAAEAAQA9QAAAIsDAAAAAA==&#10;" path="m,496r1935,l1935,,,,,496xe" filled="f" strokeweight=".5pt">
                    <v:path arrowok="t" o:connecttype="custom" o:connectlocs="0,14595;1935,14595;1935,14099;0,14099;0,14595" o:connectangles="0,0,0,0,0"/>
                  </v:shape>
                </v:group>
                <v:group id="Group 3037" o:spid="_x0000_s1371" style="position:absolute;left:9166;top:14099;width:1305;height:496" coordorigin="9166,14099" coordsize="130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5aaccAAADdAAAADwAAAGRycy9kb3ducmV2LnhtbESPT2vCQBTE7wW/w/KE&#10;3nQTbVWiq4jU0oMI/gHx9sg+k2D2bciuSfz23YLQ4zAzv2EWq86UoqHaFZYVxMMIBHFqdcGZgvNp&#10;O5iB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5aaccAAADd&#10;AAAADwAAAAAAAAAAAAAAAACqAgAAZHJzL2Rvd25yZXYueG1sUEsFBgAAAAAEAAQA+gAAAJ4DAAAA&#10;AA==&#10;">
                  <v:shape id="Freeform 3038" o:spid="_x0000_s1372" style="position:absolute;left:9166;top:14099;width:1305;height:496;visibility:visible;mso-wrap-style:square;v-text-anchor:top" coordsize="130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JtsMA&#10;AADdAAAADwAAAGRycy9kb3ducmV2LnhtbESPQYvCMBSE78L+h/AWvGm6RVypRlnEyl7tevD4aJ5t&#10;sXmpTWzr/nojCB6HmfmGWW0GU4uOWldZVvA1jUAQ51ZXXCg4/qWTBQjnkTXWlknBnRxs1h+jFSba&#10;9nygLvOFCBB2CSoovW8SKV1ekkE3tQ1x8M62NeiDbAupW+wD3NQyjqK5NFhxWCixoW1J+SW7GQX+&#10;eDpHqf1vTvdrvs/SnXQUd0qNP4efJQhPg3+HX+1frWC2+J7B80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JtsMAAADdAAAADwAAAAAAAAAAAAAAAACYAgAAZHJzL2Rv&#10;d25yZXYueG1sUEsFBgAAAAAEAAQA9QAAAIgDAAAAAA==&#10;" path="m,496r1305,l1305,,,,,496e" fillcolor="teal" stroked="f">
                    <v:path arrowok="t" o:connecttype="custom" o:connectlocs="0,14595;1305,14595;1305,14099;0,14099;0,14595" o:connectangles="0,0,0,0,0"/>
                  </v:shape>
                </v:group>
                <v:group id="Group 3035" o:spid="_x0000_s1373" style="position:absolute;left:9166;top:14099;width:1305;height:496" coordorigin="9166,14099" coordsize="130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Freeform 3036" o:spid="_x0000_s1374" style="position:absolute;left:9166;top:14099;width:1305;height:496;visibility:visible;mso-wrap-style:square;v-text-anchor:top" coordsize="130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UwckA&#10;AADdAAAADwAAAGRycy9kb3ducmV2LnhtbESPW2vCQBSE34X+h+UIvkjdVNsoqavUSyHgQ+ul74fs&#10;MQnNng3Zjab99W6h4OMwM98w82VnKnGhxpWWFTyNIhDEmdUl5wpOx/fHGQjnkTVWlknBDzlYLh56&#10;c0y0vfKeLgefiwBhl6CCwvs6kdJlBRl0I1sTB+9sG4M+yCaXusFrgJtKjqMolgZLDgsF1rQuKPs+&#10;tEbBcJueOP79bL9WL7v1ZpIO8499q9Sg3729gvDU+Xv4v51qBc+zaQx/b8IT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kUwckAAADdAAAADwAAAAAAAAAAAAAAAACYAgAA&#10;ZHJzL2Rvd25yZXYueG1sUEsFBgAAAAAEAAQA9QAAAI4DAAAAAA==&#10;" path="m,496r1305,l1305,,,,,496xe" filled="f" strokeweight=".5pt">
                    <v:path arrowok="t" o:connecttype="custom" o:connectlocs="0,14595;1305,14595;1305,14099;0,14099;0,14595" o:connectangles="0,0,0,0,0"/>
                  </v:shape>
                </v:group>
                <v:group id="Group 3033" o:spid="_x0000_s1375" style="position:absolute;left:770;top:14641;width:2110;height:475" coordorigin="770,14641" coordsize="211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shape id="Freeform 3034" o:spid="_x0000_s1376" style="position:absolute;left:770;top:14641;width:2110;height:475;visibility:visible;mso-wrap-style:square;v-text-anchor:top" coordsize="21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7wsAA&#10;AADdAAAADwAAAGRycy9kb3ducmV2LnhtbERP3WqDMBS+H/Qdwin0bsaWotY2LaUgjN3N7QHOzKmR&#10;mhMxqbq3Xy4Gu/z4/k+XxfZiotF3jhVskxQEceN0x62Cr8/qtQDhA7LG3jEp+CEPl/Pq5YSldjN/&#10;0FSHVsQQ9iUqMCEMpZS+MWTRJ24gjtzdjRZDhGMr9YhzDLe93KVpJi12HBsMDnQz1Dzqp1XwXfv3&#10;fK500x8ynG+5qR/Vs1Nqs16uRxCBlvAv/nO/aQX7Io9z45v4BOT5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d7wsAAAADdAAAADwAAAAAAAAAAAAAAAACYAgAAZHJzL2Rvd25y&#10;ZXYueG1sUEsFBgAAAAAEAAQA9QAAAIUDAAAAAA==&#10;" path="m,475r2110,l2110,,,,,475e" stroked="f">
                    <v:path arrowok="t" o:connecttype="custom" o:connectlocs="0,15116;2110,15116;2110,14641;0,14641;0,15116" o:connectangles="0,0,0,0,0"/>
                  </v:shape>
                </v:group>
                <v:group id="Group 3031" o:spid="_x0000_s1377" style="position:absolute;left:827;top:14697;width:1996;height:362" coordorigin="827,1469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Ztg8cAAADdAAAADwAAAGRycy9kb3ducmV2LnhtbESPT2vCQBTE7wW/w/KE&#10;3uom1laNriJSiwcp+AfE2yP7TILZtyG7TeK37wpCj8PM/IaZLztTioZqV1hWEA8iEMSp1QVnCk7H&#10;zdsEhPPIGkvLpOBODpaL3sscE21b3lNz8JkIEHYJKsi9rxIpXZqTQTewFXHwrrY26IOsM6lrbAPc&#10;lHIYRZ/SYMFhIceK1jmlt8OvUfDdYrt6j7+a3e26vl+OHz/nXUxKvfa71QyEp87/h5/trVYwmoy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Ztg8cAAADd&#10;AAAADwAAAAAAAAAAAAAAAACqAgAAZHJzL2Rvd25yZXYueG1sUEsFBgAAAAAEAAQA+gAAAJ4DAAAA&#10;AA==&#10;">
                  <v:shape id="Freeform 3032" o:spid="_x0000_s1378" style="position:absolute;left:827;top:1469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0jMMA&#10;AADdAAAADwAAAGRycy9kb3ducmV2LnhtbERPz2vCMBS+C/4P4Qm7aepQqdUoczDYhpc5Qbw9mmdb&#10;bF7aJNO6v94cBI8f3+/lujO1uJDzlWUF41ECgji3uuJCwf73Y5iC8AFZY22ZFNzIw3rV7y0x0/bK&#10;P3TZhULEEPYZKihDaDIpfV6SQT+yDXHkTtYZDBG6QmqH1xhuavmaJDNpsOLYUGJD7yXl592fUfDP&#10;8830sN04Nkf8mswPbYvtt1Ivg+5tASJQF57ih/tTK5ikadwf38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X0jMMAAADdAAAADwAAAAAAAAAAAAAAAACYAgAAZHJzL2Rv&#10;d25yZXYueG1sUEsFBgAAAAAEAAQA9QAAAIgDAAAAAA==&#10;" path="m1996,l,,,362,10,352,10,10r1976,l1996,e" fillcolor="black" stroked="f">
                    <v:path arrowok="t" o:connecttype="custom" o:connectlocs="1996,14697;0,14697;0,15059;10,15049;10,14707;1986,14707;1996,14697" o:connectangles="0,0,0,0,0,0,0"/>
                  </v:shape>
                </v:group>
                <v:group id="Group 3029" o:spid="_x0000_s1379" style="position:absolute;left:827;top:14697;width:1996;height:362" coordorigin="827,1469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RoscAAADdAAAADwAAAGRycy9kb3ducmV2LnhtbESPS2vDMBCE74X+B7GB&#10;3BrZTRqMYyWE0IQcQiEPKL0t1vpBrJWxVNv591Wh0OMwM98w2WY0jeipc7VlBfEsAkGcW11zqeB2&#10;3b8kIJxH1thYJgUPcrBZPz9lmGo78Jn6iy9FgLBLUUHlfZtK6fKKDLqZbYmDV9jOoA+yK6XucAhw&#10;08jXKFpKgzWHhQpb2lWU3y/fRsFhwGE7j9/7073YPb6ubx+fp5iUmk7G7QqEp9H/h//aR61gk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URoscAAADd&#10;AAAADwAAAAAAAAAAAAAAAACqAgAAZHJzL2Rvd25yZXYueG1sUEsFBgAAAAAEAAQA+gAAAJ4DAAAA&#10;AA==&#10;">
                  <v:shape id="Freeform 3030" o:spid="_x0000_s1380" style="position:absolute;left:827;top:1469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PYMYA&#10;AADdAAAADwAAAGRycy9kb3ducmV2LnhtbESPQWvCQBSE7wX/w/KE3upGsRKjq6hQsKUXrSDeHtln&#10;Esy+TXZXTfvruwWhx2FmvmHmy87U4kbOV5YVDAcJCOLc6ooLBYevt5cUhA/IGmvLpOCbPCwXvac5&#10;ZtreeUe3fShEhLDPUEEZQpNJ6fOSDPqBbYijd7bOYIjSFVI7vEe4qeUoSSbSYMVxocSGNiXll/3V&#10;KPjh6fr1+Ll2bE74Pp4e2xbbD6We+91qBiJQF/7Dj/ZWKxin6Q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PYMYAAADdAAAADwAAAAAAAAAAAAAAAACYAgAAZHJz&#10;L2Rvd25yZXYueG1sUEsFBgAAAAAEAAQA9QAAAIsDAAAAAA==&#10;" path="m1996,r-10,10l1986,352,10,352,,362r1996,l1996,e" fillcolor="black" stroked="f">
                    <v:path arrowok="t" o:connecttype="custom" o:connectlocs="1996,14697;1986,14707;1986,15049;10,15049;0,15059;1996,15059;1996,14697" o:connectangles="0,0,0,0,0,0,0"/>
                  </v:shape>
                </v:group>
                <v:group id="Group 3027" o:spid="_x0000_s1381" style="position:absolute;left:837;top:14707;width:1976;height:342" coordorigin="837,1470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qTsYAAADdAAAADwAAAGRycy9kb3ducmV2LnhtbESPQWvCQBSE70L/w/IK&#10;3nSTqiWkriJSxYMI1ULp7ZF9JsHs25Bdk/jvXUHwOMzMN8x82ZtKtNS40rKCeByBIM6sLjlX8Hva&#10;jBIQziNrrCyTghs5WC7eBnNMte34h9qjz0WAsEtRQeF9nUrpsoIMurGtiYN3to1BH2STS91gF+Cm&#10;kh9R9CkNlhwWCqxpXVB2OV6Ngm2H3WoSf7f7y3l9+z/NDn/7mJQavverLxCeev8KP9s7rWCa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ypOxgAAAN0A&#10;AAAPAAAAAAAAAAAAAAAAAKoCAABkcnMvZG93bnJldi54bWxQSwUGAAAAAAQABAD6AAAAnQMAAAAA&#10;">
                  <v:shape id="Freeform 3028" o:spid="_x0000_s1382" style="position:absolute;left:837;top:1470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hu8YA&#10;AADdAAAADwAAAGRycy9kb3ducmV2LnhtbESPT2vCQBTE70K/w/IKvYhuLCohukqQFiy9+A+8PrOv&#10;SWj2bdjdmPTbdwsFj8PM/IZZbwfTiDs5X1tWMJsmIIgLq2suFVzO75MUhA/IGhvLpOCHPGw3T6M1&#10;Ztr2fKT7KZQiQthnqKAKoc2k9EVFBv3UtsTR+7LOYIjSlVI77CPcNPI1SZbSYM1xocKWdhUV36fO&#10;KMivh368v53f9AcOn53LF8uubJV6eR7yFYhAQ3iE/9t7rWCepn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8hu8YAAADdAAAADwAAAAAAAAAAAAAAAACYAgAAZHJz&#10;L2Rvd25yZXYueG1sUEsFBgAAAAAEAAQA9QAAAIsDAAAAAA==&#10;" path="m1976,l,,,342,10,332,10,10r1956,l1976,e" fillcolor="gray" stroked="f">
                    <v:path arrowok="t" o:connecttype="custom" o:connectlocs="1976,14707;0,14707;0,15049;10,15039;10,14717;1966,14717;1976,14707" o:connectangles="0,0,0,0,0,0,0"/>
                  </v:shape>
                </v:group>
                <v:group id="Group 3025" o:spid="_x0000_s1383" style="position:absolute;left:837;top:14707;width:1976;height:342" coordorigin="837,1470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shape id="Freeform 3026" o:spid="_x0000_s1384" style="position:absolute;left:837;top:1470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eDMYA&#10;AADdAAAADwAAAGRycy9kb3ducmV2LnhtbESPUUvDMBSF3wX/Q7iCby6duFHq0iJjwlAQnLrp26W5&#10;NsXmpiTp2v17Iwx8PJxzvsNZVZPtxJF8aB0rmM8yEMS10y03Ct7fHm9yECEia+wck4ITBajKy4sV&#10;FtqN/ErHXWxEgnAoUIGJsS+kDLUhi2HmeuLkfTtvMSbpG6k9jgluO3mbZUtpseW0YLCntaH6ZzfY&#10;RPnas3kZNp/D4uCb7fj8MT3FuVLXV9PDPYhIU/wPn9tbreAuz5fw9yY9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eDMYAAADdAAAADwAAAAAAAAAAAAAAAACYAgAAZHJz&#10;L2Rvd25yZXYueG1sUEsFBgAAAAAEAAQA9QAAAIsDAAAAAA==&#10;" path="m1976,r-10,10l1966,332,10,332,,342r1976,l1976,e" fillcolor="#d3d0c7" stroked="f">
                    <v:path arrowok="t" o:connecttype="custom" o:connectlocs="1976,14707;1966,14717;1966,15039;10,15039;0,15049;1976,15049;1976,14707" o:connectangles="0,0,0,0,0,0,0"/>
                  </v:shape>
                </v:group>
                <v:group id="Group 3023" o:spid="_x0000_s1385" style="position:absolute;left:3024;top:14641;width:2110;height:475" coordorigin="3024,14641" coordsize="2110,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shape id="Freeform 3024" o:spid="_x0000_s1386" style="position:absolute;left:3024;top:14641;width:2110;height:475;visibility:visible;mso-wrap-style:square;v-text-anchor:top" coordsize="21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L5b4A&#10;AADdAAAADwAAAGRycy9kb3ducmV2LnhtbERPzYrCMBC+L/gOYQRva6qI1moUEQqyN6sPMDZjU2wm&#10;pYm2vv3mIHj8+P63+8E24kWdrx0rmE0TEMSl0zVXCq6X/DcF4QOyxsYxKXiTh/1u9LPFTLuez/Qq&#10;QiViCPsMFZgQ2kxKXxqy6KeuJY7c3XUWQ4RdJXWHfQy3jZwnyVJarDk2GGzpaKh8FE+r4Fb4v1Wf&#10;67JZL7E/rkzxyJ+1UpPxcNiACDSEr/jjPmkFizSNc+Ob+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CC+W+AAAA3QAAAA8AAAAAAAAAAAAAAAAAmAIAAGRycy9kb3ducmV2&#10;LnhtbFBLBQYAAAAABAAEAPUAAACDAwAAAAA=&#10;" path="m,475r2110,l2110,,,,,475e" stroked="f">
                    <v:path arrowok="t" o:connecttype="custom" o:connectlocs="0,15116;2110,15116;2110,14641;0,14641;0,15116" o:connectangles="0,0,0,0,0"/>
                  </v:shape>
                </v:group>
                <v:group id="Group 3021" o:spid="_x0000_s1387" style="position:absolute;left:3081;top:14697;width:1996;height:362" coordorigin="3081,1469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3022" o:spid="_x0000_s1388" style="position:absolute;left:3081;top:1469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iUcMA&#10;AADdAAAADwAAAGRycy9kb3ducmV2LnhtbERPz2vCMBS+D/wfwhN2m6nixHamRQeDbXhRB7Lbo3lr&#10;i81Lm2Ta7a83B8Hjx/d7VQymFWdyvrGsYDpJQBCXVjdcKfg6vD0tQfiArLG1TAr+yEORjx5WmGl7&#10;4R2d96ESMYR9hgrqELpMSl/WZNBPbEccuR/rDIYIXSW1w0sMN62cJclCGmw4NtTY0WtN5Wn/axT8&#10;c7p5Pm43js03fszTY99j/6nU43hYv4AINIS7+OZ+1wrmyzTuj2/iE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xiUcMAAADdAAAADwAAAAAAAAAAAAAAAACYAgAAZHJzL2Rv&#10;d25yZXYueG1sUEsFBgAAAAAEAAQA9QAAAIgDAAAAAA==&#10;" path="m1996,l,,,362,10,352,10,10r1976,l1996,e" fillcolor="black" stroked="f">
                    <v:path arrowok="t" o:connecttype="custom" o:connectlocs="1996,14697;0,14697;0,15059;10,15049;10,14707;1986,14707;1996,14697" o:connectangles="0,0,0,0,0,0,0"/>
                  </v:shape>
                </v:group>
                <v:group id="Group 3019" o:spid="_x0000_s1389" style="position:absolute;left:3081;top:14697;width:1996;height:362" coordorigin="3081,14697" coordsize="19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3020" o:spid="_x0000_s1390" style="position:absolute;left:3081;top:14697;width:1996;height:362;visibility:visible;mso-wrap-style:square;v-text-anchor:top" coordsize="19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ZvcYA&#10;AADdAAAADwAAAGRycy9kb3ducmV2LnhtbESPQWvCQBSE7wX/w/KE3upGsWKiq6hQsKUXrSDeHtln&#10;Esy+TXZXTfvruwWhx2FmvmHmy87U4kbOV5YVDAcJCOLc6ooLBYevt5cpCB+QNdaWScE3eVguek9z&#10;zLS9845u+1CICGGfoYIyhCaT0uclGfQD2xBH72ydwRClK6R2eI9wU8tRkkykwYrjQokNbUrKL/ur&#10;UfDD6fr1+Ll2bE74Pk6PbYvth1LP/W41AxGoC//hR3urFYyn6Q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JZvcYAAADdAAAADwAAAAAAAAAAAAAAAACYAgAAZHJz&#10;L2Rvd25yZXYueG1sUEsFBgAAAAAEAAQA9QAAAIsDAAAAAA==&#10;" path="m1996,r-10,10l1986,352,10,352,,362r1996,l1996,e" fillcolor="black" stroked="f">
                    <v:path arrowok="t" o:connecttype="custom" o:connectlocs="1996,14697;1986,14707;1986,15049;10,15049;0,15059;1996,15059;1996,14697" o:connectangles="0,0,0,0,0,0,0"/>
                  </v:shape>
                </v:group>
                <v:group id="Group 3017" o:spid="_x0000_s1391" style="position:absolute;left:3091;top:14707;width:1976;height:342" coordorigin="3091,1470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3018" o:spid="_x0000_s1392" style="position:absolute;left:3091;top:1470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ZsYA&#10;AADdAAAADwAAAGRycy9kb3ducmV2LnhtbESPQWvCQBSE74X+h+UVepG6UaxodJUgFpReWi14fWaf&#10;STD7NuxuTPrvu4LQ4zAz3zDLdW9qcSPnK8sKRsMEBHFudcWFgp/jx9sMhA/IGmvLpOCXPKxXz09L&#10;TLXt+Jtuh1CICGGfooIyhCaV0uclGfRD2xBH72KdwRClK6R22EW4qeU4SabSYMVxocSGNiXl10Nr&#10;FGSnr26wOx+3eo/9Z+uy92lbNEq9vvTZAkSgPvyHH+2dVjCZzSdw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3ZsYAAADdAAAADwAAAAAAAAAAAAAAAACYAgAAZHJz&#10;L2Rvd25yZXYueG1sUEsFBgAAAAAEAAQA9QAAAIsDAAAAAA==&#10;" path="m1976,l,,,342,10,332,10,10r1956,l1976,e" fillcolor="gray" stroked="f">
                    <v:path arrowok="t" o:connecttype="custom" o:connectlocs="1976,14707;0,14707;0,15049;10,15039;10,14717;1966,14717;1976,14707" o:connectangles="0,0,0,0,0,0,0"/>
                  </v:shape>
                </v:group>
                <v:group id="Group 3015" o:spid="_x0000_s1393" style="position:absolute;left:3091;top:14707;width:1976;height:342" coordorigin="3091,14707" coordsize="19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BfMcAAADdAAAADwAAAGRycy9kb3ducmV2LnhtbESPQWvCQBSE7wX/w/IK&#10;vTWbaBVNs4qILT2IoBaKt0f2mYRk34bsNon/vlso9DjMzDdMthlNI3rqXGVZQRLFIIhzqysuFHxe&#10;3p6XIJxH1thYJgV3crBZTx4yTLUd+ET92RciQNilqKD0vk2ldHlJBl1kW+Lg3Wxn0AfZFVJ3OAS4&#10;aeQ0jhfSYMVhocSWdiXl9fnbKHgfcNjOkn1/qG+7+/UyP34dElLq6XHcvoLwNPr/8F/7Qyt4Wa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eBfMcAAADd&#10;AAAADwAAAAAAAAAAAAAAAACqAgAAZHJzL2Rvd25yZXYueG1sUEsFBgAAAAAEAAQA+gAAAJ4DAAAA&#10;AA==&#10;">
                  <v:shape id="Freeform 3016" o:spid="_x0000_s1394" style="position:absolute;left:3091;top:14707;width:1976;height:342;visibility:visible;mso-wrap-style:square;v-text-anchor:top" coordsize="19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I0ccA&#10;AADdAAAADwAAAGRycy9kb3ducmV2LnhtbESPQWsCMRSE74X+h/AEbzVrqaKrUUppQRQKtWrr7bF5&#10;bpZuXpYk627/fVMo9DjMzDfMct3bWlzJh8qxgvEoA0FcOF1xqeDw/nI3AxEissbaMSn4pgDr1e3N&#10;EnPtOn6j6z6WIkE45KjAxNjkUobCkMUwcg1x8i7OW4xJ+lJqj12C21reZ9lUWqw4LRhs6MlQ8bVv&#10;baKcT2xe2+fPdvLhy023O/bbOFZqOOgfFyAi9fE//NfeaAUPs/kU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iNHHAAAA3QAAAA8AAAAAAAAAAAAAAAAAmAIAAGRy&#10;cy9kb3ducmV2LnhtbFBLBQYAAAAABAAEAPUAAACMAwAAAAA=&#10;" path="m1976,r-10,10l1966,332,10,332,,342r1976,l1976,e" fillcolor="#d3d0c7" stroked="f">
                    <v:path arrowok="t" o:connecttype="custom" o:connectlocs="1976,14707;1966,14717;1966,15039;10,15039;0,15049;1976,15049;1976,14707" o:connectangles="0,0,0,0,0,0,0"/>
                  </v:shape>
                </v:group>
                <v:group id="Group 3013" o:spid="_x0000_s1395" style="position:absolute;left:5256;top:14641;width:1944;height:475" coordorigin="5256,14641" coordsize="194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m6kMcAAADdAAAADwAAAGRycy9kb3ducmV2LnhtbESPT2vCQBTE7wW/w/KE&#10;3uom1laNriJSiwcp+AfE2yP7TILZtyG7TeK37wpCj8PM/IaZLztTioZqV1hWEA8iEMSp1QVnCk7H&#10;zdsEhPPIGkvLpOBODpaL3sscE21b3lNz8JkIEHYJKsi9rxIpXZqTQTewFXHwrrY26IOsM6lrbAPc&#10;lHIYRZ/SYMFhIceK1jmlt8OvUfDdYrt6j7+a3e26vl+OHz/nXUxKvfa71QyEp87/h5/trVYwmkz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m6kMcAAADd&#10;AAAADwAAAAAAAAAAAAAAAACqAgAAZHJzL2Rvd25yZXYueG1sUEsFBgAAAAAEAAQA+gAAAJ4DAAAA&#10;AA==&#10;">
                  <v:shape id="Freeform 3014" o:spid="_x0000_s1396" style="position:absolute;left:5256;top:14641;width:1944;height:475;visibility:visible;mso-wrap-style:square;v-text-anchor:top" coordsize="19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YYcQA&#10;AADdAAAADwAAAGRycy9kb3ducmV2LnhtbERPXWvCMBR9H/gfwhX2MmyyMaSrjSLCYGMM0U58vTbX&#10;ttjclCbW7t8vDwMfD+c7X422FQP1vnGs4TlRIIhLZxquNPwU77MUhA/IBlvHpOGXPKyWk4ccM+Nu&#10;vKNhHyoRQ9hnqKEOocuk9GVNFn3iOuLInV1vMUTYV9L0eIvhtpUvSs2lxYZjQ40dbWoqL/ur1fD1&#10;eTS7UzV8+8NWFeowXoMrnrR+nI7rBYhAY7iL/90fRsNr+hb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WGHEAAAA3QAAAA8AAAAAAAAAAAAAAAAAmAIAAGRycy9k&#10;b3ducmV2LnhtbFBLBQYAAAAABAAEAPUAAACJAwAAAAA=&#10;" path="m,475r1944,l1944,,,,,475e" stroked="f">
                    <v:path arrowok="t" o:connecttype="custom" o:connectlocs="0,15116;1944,15116;1944,14641;0,14641;0,15116" o:connectangles="0,0,0,0,0"/>
                  </v:shape>
                </v:group>
                <v:group id="Group 3011" o:spid="_x0000_s1397" style="position:absolute;left:5313;top:14697;width:1831;height:362" coordorigin="5313,14697" coordsize="18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Lec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qLeccAAADd&#10;AAAADwAAAAAAAAAAAAAAAACqAgAAZHJzL2Rvd25yZXYueG1sUEsFBgAAAAAEAAQA+gAAAJ4DAAAA&#10;AA==&#10;">
                  <v:shape id="Freeform 3012" o:spid="_x0000_s1398" style="position:absolute;left:5313;top:14697;width:1831;height:362;visibility:visible;mso-wrap-style:square;v-text-anchor:top" coordsize="18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9TsQA&#10;AADdAAAADwAAAGRycy9kb3ducmV2LnhtbERPTWvCQBC9F/wPywi9NZtIqRqzERWkVhAxLaXehuyY&#10;BLOzIbvV9N93D4UeH+87Ww6mFTfqXWNZQRLFIIhLqxuuFHy8b59mIJxH1thaJgU/5GCZjx4yTLW9&#10;84luha9ECGGXooLa+y6V0pU1GXSR7YgDd7G9QR9gX0nd4z2Em1ZO4vhFGmw4NNTY0aam8lp8GwWv&#10;6315KN4+k2nnzqbwzu6uxy+lHsfDagHC0+D/xX/unVbwPI/D/vA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PU7EAAAA3QAAAA8AAAAAAAAAAAAAAAAAmAIAAGRycy9k&#10;b3ducmV2LnhtbFBLBQYAAAAABAAEAPUAAACJAwAAAAA=&#10;" path="m1830,l,,,362,10,352,10,10r1810,l1830,e" fillcolor="black" stroked="f">
                    <v:path arrowok="t" o:connecttype="custom" o:connectlocs="1830,14697;0,14697;0,15059;10,15049;10,14707;1820,14707;1830,14697" o:connectangles="0,0,0,0,0,0,0"/>
                  </v:shape>
                </v:group>
                <v:group id="Group 3009" o:spid="_x0000_s1399" style="position:absolute;left:5313;top:14697;width:1831;height:362" coordorigin="5313,14697" coordsize="183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cdZcYAAADdAAAADwAAAGRycy9kb3ducmV2LnhtbESPQWvCQBSE7wX/w/IE&#10;b7qJttJGVxHR4kEEtVC8PbLPJJh9G7JrEv+9WxB6HGbmG2a+7EwpGqpdYVlBPIpAEKdWF5wp+Dlv&#10;h58gnEfWWFomBQ9ysFz03uaYaNvykZqTz0SAsEtQQe59lUjp0pwMupGtiIN3tbVBH2SdSV1jG+Cm&#10;lOMomkqDBYeFHCta55TeTnej4LvFdjWJN83+dl0/LuePw+8+JqUG/W41A+Gp8//hV3unFbx/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x1lxgAAAN0A&#10;AAAPAAAAAAAAAAAAAAAAAKoCAABkcnMvZG93bnJldi54bWxQSwUGAAAAAAQABAD6AAAAnQMAAAAA&#10;">
                  <v:shape id="Freeform 3010" o:spid="_x0000_s1400" style="position:absolute;left:5313;top:14697;width:1831;height:362;visibility:visible;mso-wrap-style:square;v-text-anchor:top" coordsize="18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GosYA&#10;AADdAAAADwAAAGRycy9kb3ducmV2LnhtbESP3WrCQBSE7wu+w3IE7+pGKa1GV1Gh+AMiRhG9O2SP&#10;STB7NmS3Gt/eLRR6OczMN8x42phS3Kl2hWUFvW4Egji1uuBMwfHw/T4A4TyyxtIyKXiSg+mk9TbG&#10;WNsH7+me+EwECLsYFeTeV7GULs3JoOvaijh4V1sb9EHWmdQ1PgLclLIfRZ/SYMFhIceKFjmlt+TH&#10;KFjON+k2WZ96X5W7mMQ7u7rtzkp12s1sBMJT4//Df+2VVvAxjPrw+yY8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QGosYAAADdAAAADwAAAAAAAAAAAAAAAACYAgAAZHJz&#10;L2Rvd25yZXYueG1sUEsFBgAAAAAEAAQA9QAAAIsDAAAAAA==&#10;" path="m1830,r-10,10l1820,352,10,352,,362r1830,l1830,e" fillcolor="black" stroked="f">
                    <v:path arrowok="t" o:connecttype="custom" o:connectlocs="1830,14697;1820,14707;1820,15049;10,15049;0,15059;1830,15059;1830,14697" o:connectangles="0,0,0,0,0,0,0"/>
                  </v:shape>
                </v:group>
                <v:group id="Group 3007" o:spid="_x0000_s1401" style="position:absolute;left:5323;top:14707;width:1811;height:342" coordorigin="5323,14707" coordsize="18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Freeform 3008" o:spid="_x0000_s1402" style="position:absolute;left:5323;top:14707;width:1811;height:342;visibility:visible;mso-wrap-style:square;v-text-anchor:top" coordsize="18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bZMYA&#10;AADdAAAADwAAAGRycy9kb3ducmV2LnhtbESPzWrDMBCE74W+g9hCb42c1JjUiWxCoNBDMTQ/hdwW&#10;a2ObWCsjqYmTp48KhR6HmfmGWZaj6cWZnO8sK5hOEhDEtdUdNwp22/eXOQgfkDX2lknBlTyUxePD&#10;EnNtL/xF501oRISwz1FBG8KQS+nrlgz6iR2Io3e0zmCI0jVSO7xEuOnlLEkyabDjuNDiQOuW6tPm&#10;xyjIqirsXungb1dp1+7zhP33PlPq+WlcLUAEGsN/+K/9oRWkb0kKv2/iE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RbZMYAAADdAAAADwAAAAAAAAAAAAAAAACYAgAAZHJz&#10;L2Rvd25yZXYueG1sUEsFBgAAAAAEAAQA9QAAAIsDAAAAAA==&#10;" path="m1810,l,,,342,10,332,10,10r1790,l1810,e" fillcolor="gray" stroked="f">
                    <v:path arrowok="t" o:connecttype="custom" o:connectlocs="1810,14707;0,14707;0,15049;10,15039;10,14717;1800,14717;1810,14707" o:connectangles="0,0,0,0,0,0,0"/>
                  </v:shape>
                </v:group>
                <v:group id="Group 3005" o:spid="_x0000_s1403" style="position:absolute;left:5323;top:14707;width:1811;height:342" coordorigin="5323,14707" coordsize="18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3006" o:spid="_x0000_s1404" style="position:absolute;left:5323;top:14707;width:1811;height:342;visibility:visible;mso-wrap-style:square;v-text-anchor:top" coordsize="18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YxMMA&#10;AADdAAAADwAAAGRycy9kb3ducmV2LnhtbESPQYvCMBSE74L/ITxhb5oqIttqFBEED16qXvb2SN42&#10;xealNNFWf/1mYWGPw8x8w2x2g2vEk7pQe1Ywn2UgiLU3NVcKbtfj9BNEiMgGG8+k4EUBdtvxaIOF&#10;8T2X9LzESiQIhwIV2BjbQsqgLTkMM98SJ+/bdw5jkl0lTYd9grtGLrJsJR3WnBYstnSwpO+Xh1Nw&#10;HexXSUt/12Wu33kf8/3tbJT6mAz7NYhIQ/wP/7VPRsEyz1bw+yY9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YxMMAAADdAAAADwAAAAAAAAAAAAAAAACYAgAAZHJzL2Rv&#10;d25yZXYueG1sUEsFBgAAAAAEAAQA9QAAAIgDAAAAAA==&#10;" path="m1810,r-10,10l1800,332,10,332,,342r1810,l1810,e" fillcolor="#d3d0c7" stroked="f">
                    <v:path arrowok="t" o:connecttype="custom" o:connectlocs="1810,14707;1800,14717;1800,15039;10,15039;0,15049;1810,15049;1810,14707" o:connectangles="0,0,0,0,0,0,0"/>
                  </v:shape>
                </v:group>
                <w10:wrap anchorx="page" anchory="page"/>
              </v:group>
            </w:pict>
          </mc:Fallback>
        </mc:AlternateContent>
      </w:r>
      <w:r w:rsidR="00BB0ABC">
        <w:rPr>
          <w:rFonts w:ascii="Arial" w:eastAsia="Arial" w:hAnsi="Arial" w:cs="Arial"/>
          <w:color w:val="FFFFFF"/>
          <w:sz w:val="36"/>
          <w:szCs w:val="36"/>
        </w:rPr>
        <w:t>B INFORMAŢII PRIVIND SOLICITANTUL</w:t>
      </w:r>
    </w:p>
    <w:p w:rsidR="00DD0FC0" w:rsidRDefault="00DD0FC0">
      <w:pPr>
        <w:spacing w:before="4" w:after="0" w:line="140" w:lineRule="exact"/>
        <w:rPr>
          <w:sz w:val="14"/>
          <w:szCs w:val="14"/>
        </w:rPr>
      </w:pPr>
    </w:p>
    <w:p w:rsidR="00DD0FC0" w:rsidRDefault="00BB0ABC">
      <w:pPr>
        <w:spacing w:after="0" w:line="240" w:lineRule="auto"/>
        <w:ind w:left="108" w:right="-20"/>
        <w:rPr>
          <w:rFonts w:ascii="Arial" w:eastAsia="Arial" w:hAnsi="Arial" w:cs="Arial"/>
          <w:sz w:val="24"/>
          <w:szCs w:val="24"/>
        </w:rPr>
      </w:pPr>
      <w:r>
        <w:rPr>
          <w:rFonts w:ascii="Arial" w:eastAsia="Arial" w:hAnsi="Arial" w:cs="Arial"/>
          <w:b/>
          <w:bCs/>
          <w:color w:val="FFFFFF"/>
          <w:sz w:val="24"/>
          <w:szCs w:val="24"/>
        </w:rPr>
        <w:t>B1 Descrierea solicitantului</w:t>
      </w:r>
    </w:p>
    <w:p w:rsidR="00DD0FC0" w:rsidRDefault="00BB0ABC">
      <w:pPr>
        <w:spacing w:before="90"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B1.1 Informaţii privind solicitantul</w:t>
      </w:r>
    </w:p>
    <w:p w:rsidR="00DD0FC0" w:rsidRDefault="00DD0FC0">
      <w:pPr>
        <w:spacing w:before="9" w:after="0" w:line="180" w:lineRule="exact"/>
        <w:rPr>
          <w:sz w:val="18"/>
          <w:szCs w:val="18"/>
        </w:rPr>
      </w:pPr>
    </w:p>
    <w:p w:rsidR="00DD0FC0" w:rsidRPr="008339CB" w:rsidRDefault="008339CB" w:rsidP="008339CB">
      <w:pPr>
        <w:tabs>
          <w:tab w:val="left" w:pos="3782"/>
          <w:tab w:val="left" w:pos="8051"/>
        </w:tabs>
        <w:spacing w:after="0" w:line="200" w:lineRule="exact"/>
        <w:ind w:firstLine="720"/>
        <w:rPr>
          <w:color w:val="008080"/>
          <w:sz w:val="20"/>
          <w:szCs w:val="20"/>
        </w:rPr>
      </w:pPr>
      <w:r w:rsidRPr="008339CB">
        <w:rPr>
          <w:color w:val="008080"/>
          <w:sz w:val="20"/>
          <w:szCs w:val="20"/>
        </w:rPr>
        <w:t>Data înființării             Cod Unic de Înregistrare și/sau Codul de Înregistrare Fiscală          Statut juridic al solicitantului</w: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04640" behindDoc="0" locked="0" layoutInCell="1" allowOverlap="1">
                <wp:simplePos x="0" y="0"/>
                <wp:positionH relativeFrom="column">
                  <wp:posOffset>1608455</wp:posOffset>
                </wp:positionH>
                <wp:positionV relativeFrom="paragraph">
                  <wp:posOffset>27940</wp:posOffset>
                </wp:positionV>
                <wp:extent cx="3213100" cy="196215"/>
                <wp:effectExtent l="0" t="0" r="25400" b="13335"/>
                <wp:wrapNone/>
                <wp:docPr id="4527" name="Text Box 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9621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3" o:spid="_x0000_s1066" type="#_x0000_t202" style="position:absolute;margin-left:126.65pt;margin-top:2.2pt;width:253pt;height:15.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05664" behindDoc="0" locked="0" layoutInCell="1" allowOverlap="1">
                <wp:simplePos x="0" y="0"/>
                <wp:positionH relativeFrom="column">
                  <wp:posOffset>5008245</wp:posOffset>
                </wp:positionH>
                <wp:positionV relativeFrom="paragraph">
                  <wp:posOffset>27940</wp:posOffset>
                </wp:positionV>
                <wp:extent cx="2000250" cy="196215"/>
                <wp:effectExtent l="0" t="0" r="19050" b="13335"/>
                <wp:wrapNone/>
                <wp:docPr id="4526" name="Text Box 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621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4" o:spid="_x0000_s1067" type="#_x0000_t202" style="position:absolute;margin-left:394.35pt;margin-top:2.2pt;width:157.5pt;height:15.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03616" behindDoc="0" locked="0" layoutInCell="1" allowOverlap="1">
                <wp:simplePos x="0" y="0"/>
                <wp:positionH relativeFrom="column">
                  <wp:posOffset>240030</wp:posOffset>
                </wp:positionH>
                <wp:positionV relativeFrom="paragraph">
                  <wp:posOffset>27940</wp:posOffset>
                </wp:positionV>
                <wp:extent cx="1075055" cy="196215"/>
                <wp:effectExtent l="0" t="0" r="10795" b="13335"/>
                <wp:wrapNone/>
                <wp:docPr id="4525" name="Text Box 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621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2" o:spid="_x0000_s1068" type="#_x0000_t202" style="position:absolute;margin-left:18.9pt;margin-top:2.2pt;width:84.65pt;height:15.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8339CB" w:rsidRDefault="004366A2" w:rsidP="008339CB">
      <w:pPr>
        <w:spacing w:after="0" w:line="200" w:lineRule="exact"/>
        <w:rPr>
          <w:sz w:val="20"/>
          <w:szCs w:val="20"/>
        </w:rPr>
      </w:pPr>
      <w:r>
        <w:rPr>
          <w:noProof/>
          <w:sz w:val="20"/>
          <w:szCs w:val="20"/>
        </w:rPr>
        <mc:AlternateContent>
          <mc:Choice Requires="wps">
            <w:drawing>
              <wp:anchor distT="0" distB="0" distL="114300" distR="114300" simplePos="0" relativeHeight="251506688" behindDoc="0" locked="0" layoutInCell="1" allowOverlap="1">
                <wp:simplePos x="0" y="0"/>
                <wp:positionH relativeFrom="column">
                  <wp:posOffset>4787265</wp:posOffset>
                </wp:positionH>
                <wp:positionV relativeFrom="paragraph">
                  <wp:posOffset>63500</wp:posOffset>
                </wp:positionV>
                <wp:extent cx="2214880" cy="271145"/>
                <wp:effectExtent l="0" t="0" r="13970" b="14605"/>
                <wp:wrapNone/>
                <wp:docPr id="4524" name="Text Box 4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711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5" o:spid="_x0000_s1069" type="#_x0000_t202" style="position:absolute;margin-left:376.95pt;margin-top:5pt;width:174.4pt;height:2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j0MQIAAF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">
                <v:textbox>
                  <w:txbxContent>
                    <w:p w:rsidR="00ED19CC" w:rsidRDefault="00ED19CC"/>
                  </w:txbxContent>
                </v:textbox>
              </v:shape>
            </w:pict>
          </mc:Fallback>
        </mc:AlternateContent>
      </w:r>
    </w:p>
    <w:p w:rsidR="00DD0FC0" w:rsidRPr="008339CB" w:rsidRDefault="008339CB" w:rsidP="008339CB">
      <w:pPr>
        <w:spacing w:after="0" w:line="200" w:lineRule="exact"/>
        <w:rPr>
          <w:color w:val="008080"/>
          <w:sz w:val="20"/>
          <w:szCs w:val="20"/>
        </w:rPr>
      </w:pPr>
      <w:r>
        <w:rPr>
          <w:sz w:val="20"/>
          <w:szCs w:val="20"/>
        </w:rPr>
        <w:t xml:space="preserve">                                                                                  </w:t>
      </w:r>
      <w:r w:rsidRPr="008339CB">
        <w:rPr>
          <w:color w:val="008080"/>
          <w:sz w:val="20"/>
          <w:szCs w:val="20"/>
        </w:rPr>
        <w:t>Număr de înregistrare în registrul comerțului</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09760" behindDoc="0" locked="0" layoutInCell="1" allowOverlap="1">
                <wp:simplePos x="0" y="0"/>
                <wp:positionH relativeFrom="column">
                  <wp:posOffset>5994400</wp:posOffset>
                </wp:positionH>
                <wp:positionV relativeFrom="paragraph">
                  <wp:posOffset>69850</wp:posOffset>
                </wp:positionV>
                <wp:extent cx="1018540" cy="201930"/>
                <wp:effectExtent l="0" t="0" r="10160" b="26670"/>
                <wp:wrapNone/>
                <wp:docPr id="4523"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0193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8" o:spid="_x0000_s1070" type="#_x0000_t202" style="position:absolute;margin-left:472pt;margin-top:5.5pt;width:80.2pt;height:15.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07712" behindDoc="0" locked="0" layoutInCell="1" allowOverlap="1">
                <wp:simplePos x="0" y="0"/>
                <wp:positionH relativeFrom="column">
                  <wp:posOffset>2198370</wp:posOffset>
                </wp:positionH>
                <wp:positionV relativeFrom="paragraph">
                  <wp:posOffset>100330</wp:posOffset>
                </wp:positionV>
                <wp:extent cx="1998980" cy="245745"/>
                <wp:effectExtent l="0" t="0" r="20320" b="20955"/>
                <wp:wrapNone/>
                <wp:docPr id="4522" name="Text Box 4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6" o:spid="_x0000_s1071" type="#_x0000_t202" style="position:absolute;margin-left:173.1pt;margin-top:7.9pt;width:157.4pt;height:19.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">
                <v:textbox>
                  <w:txbxContent>
                    <w:p w:rsidR="00ED19CC" w:rsidRDefault="00ED19CC"/>
                  </w:txbxContent>
                </v:textbox>
              </v:shape>
            </w:pict>
          </mc:Fallback>
        </mc:AlternateContent>
      </w:r>
    </w:p>
    <w:p w:rsidR="00DD0FC0" w:rsidRDefault="00BB0ABC">
      <w:pPr>
        <w:tabs>
          <w:tab w:val="left" w:pos="7400"/>
        </w:tabs>
        <w:spacing w:before="39" w:after="0" w:line="236" w:lineRule="exact"/>
        <w:ind w:left="388" w:right="-20"/>
        <w:rPr>
          <w:rFonts w:ascii="Arial" w:eastAsia="Arial" w:hAnsi="Arial" w:cs="Arial"/>
          <w:sz w:val="20"/>
          <w:szCs w:val="20"/>
        </w:rPr>
      </w:pPr>
      <w:r>
        <w:rPr>
          <w:rFonts w:ascii="Arial" w:eastAsia="Arial" w:hAnsi="Arial" w:cs="Arial"/>
          <w:color w:val="008080"/>
          <w:position w:val="1"/>
          <w:sz w:val="20"/>
          <w:szCs w:val="20"/>
        </w:rPr>
        <w:t>* Codul unic de înregistrare APIA</w:t>
      </w:r>
      <w:r>
        <w:rPr>
          <w:rFonts w:ascii="Arial" w:eastAsia="Arial" w:hAnsi="Arial" w:cs="Arial"/>
          <w:color w:val="008080"/>
          <w:position w:val="1"/>
          <w:sz w:val="20"/>
          <w:szCs w:val="20"/>
        </w:rPr>
        <w:tab/>
      </w:r>
      <w:r>
        <w:rPr>
          <w:rFonts w:ascii="Arial" w:eastAsia="Arial" w:hAnsi="Arial" w:cs="Arial"/>
          <w:color w:val="008080"/>
          <w:position w:val="-1"/>
          <w:sz w:val="20"/>
          <w:szCs w:val="20"/>
        </w:rPr>
        <w:t>Anul atribuirii codului</w:t>
      </w:r>
    </w:p>
    <w:p w:rsidR="00DD0FC0" w:rsidRDefault="004366A2">
      <w:pPr>
        <w:spacing w:before="4" w:after="0" w:line="280" w:lineRule="exact"/>
        <w:rPr>
          <w:sz w:val="28"/>
          <w:szCs w:val="28"/>
        </w:rPr>
      </w:pPr>
      <w:r>
        <w:rPr>
          <w:noProof/>
          <w:sz w:val="28"/>
          <w:szCs w:val="28"/>
        </w:rPr>
        <mc:AlternateContent>
          <mc:Choice Requires="wps">
            <w:drawing>
              <wp:anchor distT="0" distB="0" distL="114300" distR="114300" simplePos="0" relativeHeight="251508736" behindDoc="0" locked="0" layoutInCell="1" allowOverlap="1">
                <wp:simplePos x="0" y="0"/>
                <wp:positionH relativeFrom="column">
                  <wp:posOffset>1283970</wp:posOffset>
                </wp:positionH>
                <wp:positionV relativeFrom="paragraph">
                  <wp:posOffset>153670</wp:posOffset>
                </wp:positionV>
                <wp:extent cx="751205" cy="245745"/>
                <wp:effectExtent l="0" t="0" r="10795" b="20955"/>
                <wp:wrapNone/>
                <wp:docPr id="4521" name="Text Box 4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7" o:spid="_x0000_s1072" type="#_x0000_t202" style="position:absolute;margin-left:101.1pt;margin-top:12.1pt;width:59.15pt;height:19.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">
                <v:textbox>
                  <w:txbxContent>
                    <w:p w:rsidR="00ED19CC" w:rsidRDefault="00ED19CC"/>
                  </w:txbxContent>
                </v:textbox>
              </v:shape>
            </w:pict>
          </mc:Fallback>
        </mc:AlternateContent>
      </w:r>
    </w:p>
    <w:p w:rsidR="00DD0FC0" w:rsidRDefault="00BB0ABC">
      <w:pPr>
        <w:spacing w:before="34" w:after="0" w:line="226" w:lineRule="exact"/>
        <w:ind w:left="376" w:right="-20"/>
        <w:rPr>
          <w:rFonts w:ascii="Arial" w:eastAsia="Arial" w:hAnsi="Arial" w:cs="Arial"/>
          <w:sz w:val="20"/>
          <w:szCs w:val="20"/>
        </w:rPr>
      </w:pPr>
      <w:r>
        <w:rPr>
          <w:rFonts w:ascii="Arial" w:eastAsia="Arial" w:hAnsi="Arial" w:cs="Arial"/>
          <w:color w:val="008080"/>
          <w:position w:val="-1"/>
          <w:sz w:val="20"/>
          <w:szCs w:val="20"/>
        </w:rPr>
        <w:t>Nr. comune ADI</w:t>
      </w:r>
    </w:p>
    <w:p w:rsidR="00DD0FC0" w:rsidRDefault="00DD0FC0">
      <w:pPr>
        <w:spacing w:before="16" w:after="0" w:line="200" w:lineRule="exact"/>
        <w:rPr>
          <w:sz w:val="20"/>
          <w:szCs w:val="20"/>
        </w:rPr>
      </w:pPr>
    </w:p>
    <w:p w:rsidR="00DD0FC0" w:rsidRDefault="00BB0ABC">
      <w:pPr>
        <w:spacing w:before="34" w:after="0" w:line="226" w:lineRule="exact"/>
        <w:ind w:left="362" w:right="-20"/>
        <w:rPr>
          <w:rFonts w:ascii="Arial" w:eastAsia="Arial" w:hAnsi="Arial" w:cs="Arial"/>
          <w:sz w:val="20"/>
          <w:szCs w:val="20"/>
        </w:rPr>
      </w:pPr>
      <w:r>
        <w:rPr>
          <w:rFonts w:ascii="Arial" w:eastAsia="Arial" w:hAnsi="Arial" w:cs="Arial"/>
          <w:color w:val="008080"/>
          <w:position w:val="-1"/>
          <w:sz w:val="20"/>
          <w:szCs w:val="20"/>
        </w:rPr>
        <w:t>Denumire comune solicitant</w:t>
      </w:r>
      <w:r w:rsidR="00797747" w:rsidRPr="00797747">
        <w:rPr>
          <w:color w:val="008080"/>
          <w:sz w:val="20"/>
          <w:szCs w:val="20"/>
        </w:rPr>
        <w:t xml:space="preserve"> </w:t>
      </w:r>
      <w:r w:rsidR="00797747">
        <w:rPr>
          <w:color w:val="008080"/>
          <w:sz w:val="20"/>
          <w:szCs w:val="20"/>
        </w:rPr>
        <w:t xml:space="preserve">                                                 </w:t>
      </w:r>
      <w:r w:rsidR="00797747" w:rsidRPr="008339CB">
        <w:rPr>
          <w:color w:val="008080"/>
          <w:sz w:val="20"/>
          <w:szCs w:val="20"/>
        </w:rPr>
        <w:t>Cod Unic de Înregistrare și/sau Codul de Înregistrare Fiscală</w:t>
      </w:r>
    </w:p>
    <w:p w:rsidR="00DD0FC0" w:rsidRDefault="004366A2">
      <w:pPr>
        <w:spacing w:before="4" w:after="0" w:line="170" w:lineRule="exact"/>
        <w:rPr>
          <w:sz w:val="17"/>
          <w:szCs w:val="17"/>
        </w:rPr>
      </w:pPr>
      <w:r>
        <w:rPr>
          <w:noProof/>
          <w:sz w:val="17"/>
          <w:szCs w:val="17"/>
        </w:rPr>
        <mc:AlternateContent>
          <mc:Choice Requires="wps">
            <w:drawing>
              <wp:anchor distT="0" distB="0" distL="114300" distR="114300" simplePos="0" relativeHeight="251511808" behindDoc="0" locked="0" layoutInCell="1" allowOverlap="1">
                <wp:simplePos x="0" y="0"/>
                <wp:positionH relativeFrom="column">
                  <wp:posOffset>3181350</wp:posOffset>
                </wp:positionH>
                <wp:positionV relativeFrom="paragraph">
                  <wp:posOffset>78740</wp:posOffset>
                </wp:positionV>
                <wp:extent cx="3028315" cy="252730"/>
                <wp:effectExtent l="0" t="0" r="19685" b="13970"/>
                <wp:wrapNone/>
                <wp:docPr id="452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5273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0" o:spid="_x0000_s1073" type="#_x0000_t202" style="position:absolute;margin-left:250.5pt;margin-top:6.2pt;width:238.45pt;height:19.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">
                <v:textbox>
                  <w:txbxContent>
                    <w:p w:rsidR="00ED19CC" w:rsidRDefault="00ED19CC"/>
                  </w:txbxContent>
                </v:textbox>
              </v:shape>
            </w:pict>
          </mc:Fallback>
        </mc:AlternateContent>
      </w:r>
      <w:r>
        <w:rPr>
          <w:noProof/>
          <w:sz w:val="17"/>
          <w:szCs w:val="17"/>
        </w:rPr>
        <mc:AlternateContent>
          <mc:Choice Requires="wps">
            <w:drawing>
              <wp:anchor distT="0" distB="0" distL="114300" distR="114300" simplePos="0" relativeHeight="251510784" behindDoc="0" locked="0" layoutInCell="1" allowOverlap="1">
                <wp:simplePos x="0" y="0"/>
                <wp:positionH relativeFrom="column">
                  <wp:posOffset>248920</wp:posOffset>
                </wp:positionH>
                <wp:positionV relativeFrom="paragraph">
                  <wp:posOffset>79375</wp:posOffset>
                </wp:positionV>
                <wp:extent cx="2673350" cy="245110"/>
                <wp:effectExtent l="0" t="0" r="12700" b="21590"/>
                <wp:wrapNone/>
                <wp:docPr id="4519" name="Text Box 4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4511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9" o:spid="_x0000_s1074" type="#_x0000_t202" style="position:absolute;margin-left:19.6pt;margin-top:6.25pt;width:210.5pt;height:19.3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JIMgIAAF4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377"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4366A2">
      <w:pPr>
        <w:spacing w:before="8" w:after="0" w:line="150" w:lineRule="exact"/>
        <w:rPr>
          <w:sz w:val="15"/>
          <w:szCs w:val="15"/>
        </w:rPr>
      </w:pPr>
      <w:r>
        <w:rPr>
          <w:noProof/>
          <w:sz w:val="15"/>
          <w:szCs w:val="15"/>
        </w:rPr>
        <mc:AlternateContent>
          <mc:Choice Requires="wps">
            <w:drawing>
              <wp:anchor distT="0" distB="0" distL="114300" distR="114300" simplePos="0" relativeHeight="251513856" behindDoc="0" locked="0" layoutInCell="1" allowOverlap="1">
                <wp:simplePos x="0" y="0"/>
                <wp:positionH relativeFrom="column">
                  <wp:posOffset>3204845</wp:posOffset>
                </wp:positionH>
                <wp:positionV relativeFrom="paragraph">
                  <wp:posOffset>79375</wp:posOffset>
                </wp:positionV>
                <wp:extent cx="3004820" cy="245745"/>
                <wp:effectExtent l="0" t="0" r="24130" b="20955"/>
                <wp:wrapNone/>
                <wp:docPr id="4518"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2" o:spid="_x0000_s1075" type="#_x0000_t202" style="position:absolute;margin-left:252.35pt;margin-top:6.25pt;width:236.6pt;height:19.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NcMAIAAF4EAAAOAAAAZHJzL2Uyb0RvYy54bWysVNtu2zAMfR+wfxD0vtjxnD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">
                <v:textbox>
                  <w:txbxContent>
                    <w:p w:rsidR="00ED19CC" w:rsidRDefault="00ED19CC"/>
                  </w:txbxContent>
                </v:textbox>
              </v:shape>
            </w:pict>
          </mc:Fallback>
        </mc:AlternateContent>
      </w:r>
      <w:r>
        <w:rPr>
          <w:noProof/>
          <w:sz w:val="15"/>
          <w:szCs w:val="15"/>
        </w:rPr>
        <mc:AlternateContent>
          <mc:Choice Requires="wps">
            <w:drawing>
              <wp:anchor distT="0" distB="0" distL="114300" distR="114300" simplePos="0" relativeHeight="251512832" behindDoc="0" locked="0" layoutInCell="1" allowOverlap="1">
                <wp:simplePos x="0" y="0"/>
                <wp:positionH relativeFrom="column">
                  <wp:posOffset>267335</wp:posOffset>
                </wp:positionH>
                <wp:positionV relativeFrom="paragraph">
                  <wp:posOffset>85725</wp:posOffset>
                </wp:positionV>
                <wp:extent cx="2658110" cy="239395"/>
                <wp:effectExtent l="0" t="0" r="27940" b="27305"/>
                <wp:wrapNone/>
                <wp:docPr id="4517"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393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1" o:spid="_x0000_s1076" type="#_x0000_t202" style="position:absolute;margin-left:21.05pt;margin-top:6.75pt;width:209.3pt;height:18.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Pr="00D12B61" w:rsidRDefault="00DD0FC0">
      <w:pPr>
        <w:spacing w:after="0" w:line="200" w:lineRule="exact"/>
        <w:rPr>
          <w:sz w:val="20"/>
          <w:szCs w:val="20"/>
          <w:lang w:val="ro-RO"/>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4366A2">
      <w:pPr>
        <w:spacing w:before="3" w:after="0" w:line="170" w:lineRule="exact"/>
        <w:rPr>
          <w:sz w:val="17"/>
          <w:szCs w:val="17"/>
        </w:rPr>
      </w:pPr>
      <w:r>
        <w:rPr>
          <w:noProof/>
          <w:sz w:val="17"/>
          <w:szCs w:val="17"/>
        </w:rPr>
        <mc:AlternateContent>
          <mc:Choice Requires="wps">
            <w:drawing>
              <wp:anchor distT="0" distB="0" distL="114300" distR="114300" simplePos="0" relativeHeight="251515904" behindDoc="0" locked="0" layoutInCell="1" allowOverlap="1">
                <wp:simplePos x="0" y="0"/>
                <wp:positionH relativeFrom="column">
                  <wp:posOffset>3226435</wp:posOffset>
                </wp:positionH>
                <wp:positionV relativeFrom="paragraph">
                  <wp:posOffset>79375</wp:posOffset>
                </wp:positionV>
                <wp:extent cx="3011170" cy="245745"/>
                <wp:effectExtent l="0" t="0" r="17780" b="20955"/>
                <wp:wrapNone/>
                <wp:docPr id="4516" name="Text Box 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4" o:spid="_x0000_s1077" type="#_x0000_t202" style="position:absolute;margin-left:254.05pt;margin-top:6.25pt;width:237.1pt;height:19.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">
                <v:textbox>
                  <w:txbxContent>
                    <w:p w:rsidR="00ED19CC" w:rsidRDefault="00ED19CC"/>
                  </w:txbxContent>
                </v:textbox>
              </v:shape>
            </w:pict>
          </mc:Fallback>
        </mc:AlternateContent>
      </w:r>
      <w:r>
        <w:rPr>
          <w:noProof/>
          <w:sz w:val="17"/>
          <w:szCs w:val="17"/>
        </w:rPr>
        <mc:AlternateContent>
          <mc:Choice Requires="wps">
            <w:drawing>
              <wp:anchor distT="0" distB="0" distL="114300" distR="114300" simplePos="0" relativeHeight="251514880" behindDoc="0" locked="0" layoutInCell="1" allowOverlap="1">
                <wp:simplePos x="0" y="0"/>
                <wp:positionH relativeFrom="column">
                  <wp:posOffset>267335</wp:posOffset>
                </wp:positionH>
                <wp:positionV relativeFrom="paragraph">
                  <wp:posOffset>85725</wp:posOffset>
                </wp:positionV>
                <wp:extent cx="2676525" cy="239395"/>
                <wp:effectExtent l="0" t="0" r="28575" b="27305"/>
                <wp:wrapNone/>
                <wp:docPr id="4515"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3" o:spid="_x0000_s1078" type="#_x0000_t202" style="position:absolute;margin-left:21.05pt;margin-top:6.75pt;width:210.75pt;height:18.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4366A2">
      <w:pPr>
        <w:spacing w:before="3" w:after="0" w:line="170" w:lineRule="exact"/>
        <w:rPr>
          <w:sz w:val="17"/>
          <w:szCs w:val="17"/>
        </w:rPr>
      </w:pPr>
      <w:r>
        <w:rPr>
          <w:noProof/>
          <w:sz w:val="17"/>
          <w:szCs w:val="17"/>
        </w:rPr>
        <mc:AlternateContent>
          <mc:Choice Requires="wps">
            <w:drawing>
              <wp:anchor distT="0" distB="0" distL="114300" distR="114300" simplePos="0" relativeHeight="251517952" behindDoc="0" locked="0" layoutInCell="1" allowOverlap="1">
                <wp:simplePos x="0" y="0"/>
                <wp:positionH relativeFrom="column">
                  <wp:posOffset>3208655</wp:posOffset>
                </wp:positionH>
                <wp:positionV relativeFrom="paragraph">
                  <wp:posOffset>79375</wp:posOffset>
                </wp:positionV>
                <wp:extent cx="3028950" cy="245745"/>
                <wp:effectExtent l="0" t="0" r="19050" b="20955"/>
                <wp:wrapNone/>
                <wp:docPr id="4514" name="Text Box 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6" o:spid="_x0000_s1079" type="#_x0000_t202" style="position:absolute;margin-left:252.65pt;margin-top:6.25pt;width:238.5pt;height:19.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vNMQIAAF4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">
                <v:textbox>
                  <w:txbxContent>
                    <w:p w:rsidR="00ED19CC" w:rsidRDefault="00ED19CC"/>
                  </w:txbxContent>
                </v:textbox>
              </v:shape>
            </w:pict>
          </mc:Fallback>
        </mc:AlternateContent>
      </w:r>
      <w:r>
        <w:rPr>
          <w:noProof/>
          <w:sz w:val="17"/>
          <w:szCs w:val="17"/>
        </w:rPr>
        <mc:AlternateContent>
          <mc:Choice Requires="wps">
            <w:drawing>
              <wp:anchor distT="0" distB="0" distL="114300" distR="114300" simplePos="0" relativeHeight="251516928" behindDoc="0" locked="0" layoutInCell="1" allowOverlap="1">
                <wp:simplePos x="0" y="0"/>
                <wp:positionH relativeFrom="column">
                  <wp:posOffset>267335</wp:posOffset>
                </wp:positionH>
                <wp:positionV relativeFrom="paragraph">
                  <wp:posOffset>85725</wp:posOffset>
                </wp:positionV>
                <wp:extent cx="2676525" cy="239395"/>
                <wp:effectExtent l="0" t="0" r="28575" b="27305"/>
                <wp:wrapNone/>
                <wp:docPr id="4513" name="Text Box 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5" o:spid="_x0000_s1080" type="#_x0000_t202" style="position:absolute;margin-left:21.05pt;margin-top:6.75pt;width:210.75pt;height:18.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21"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4366A2">
      <w:pPr>
        <w:spacing w:before="8" w:after="0" w:line="150" w:lineRule="exact"/>
        <w:rPr>
          <w:sz w:val="15"/>
          <w:szCs w:val="15"/>
        </w:rPr>
      </w:pPr>
      <w:r>
        <w:rPr>
          <w:noProof/>
          <w:sz w:val="15"/>
          <w:szCs w:val="15"/>
        </w:rPr>
        <mc:AlternateContent>
          <mc:Choice Requires="wps">
            <w:drawing>
              <wp:anchor distT="0" distB="0" distL="114300" distR="114300" simplePos="0" relativeHeight="251520000" behindDoc="0" locked="0" layoutInCell="1" allowOverlap="1">
                <wp:simplePos x="0" y="0"/>
                <wp:positionH relativeFrom="column">
                  <wp:posOffset>3216910</wp:posOffset>
                </wp:positionH>
                <wp:positionV relativeFrom="paragraph">
                  <wp:posOffset>79375</wp:posOffset>
                </wp:positionV>
                <wp:extent cx="3027045" cy="245745"/>
                <wp:effectExtent l="0" t="0" r="20955" b="20955"/>
                <wp:wrapNone/>
                <wp:docPr id="4512" name="Text Box 4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8" o:spid="_x0000_s1081" type="#_x0000_t202" style="position:absolute;margin-left:253.3pt;margin-top:6.25pt;width:238.35pt;height:19.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vMAIAAF4EAAAOAAAAZHJzL2Uyb0RvYy54bWysVNtu2zAMfR+wfxD0vtjxnCU1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">
                <v:textbox>
                  <w:txbxContent>
                    <w:p w:rsidR="00ED19CC" w:rsidRDefault="00ED19CC"/>
                  </w:txbxContent>
                </v:textbox>
              </v:shape>
            </w:pict>
          </mc:Fallback>
        </mc:AlternateContent>
      </w:r>
      <w:r>
        <w:rPr>
          <w:noProof/>
          <w:sz w:val="15"/>
          <w:szCs w:val="15"/>
        </w:rPr>
        <mc:AlternateContent>
          <mc:Choice Requires="wps">
            <w:drawing>
              <wp:anchor distT="0" distB="0" distL="114300" distR="114300" simplePos="0" relativeHeight="251518976" behindDoc="0" locked="0" layoutInCell="1" allowOverlap="1">
                <wp:simplePos x="0" y="0"/>
                <wp:positionH relativeFrom="column">
                  <wp:posOffset>285115</wp:posOffset>
                </wp:positionH>
                <wp:positionV relativeFrom="paragraph">
                  <wp:posOffset>79375</wp:posOffset>
                </wp:positionV>
                <wp:extent cx="2683510" cy="245745"/>
                <wp:effectExtent l="0" t="0" r="21590" b="20955"/>
                <wp:wrapNone/>
                <wp:docPr id="4511" name="Text Box 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7" o:spid="_x0000_s1082" type="#_x0000_t202" style="position:absolute;margin-left:22.45pt;margin-top:6.25pt;width:211.3pt;height:19.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4366A2">
      <w:pPr>
        <w:spacing w:before="3" w:after="0" w:line="170" w:lineRule="exact"/>
        <w:rPr>
          <w:sz w:val="17"/>
          <w:szCs w:val="17"/>
        </w:rPr>
      </w:pPr>
      <w:r>
        <w:rPr>
          <w:noProof/>
          <w:sz w:val="17"/>
          <w:szCs w:val="17"/>
        </w:rPr>
        <mc:AlternateContent>
          <mc:Choice Requires="wps">
            <w:drawing>
              <wp:anchor distT="0" distB="0" distL="114300" distR="114300" simplePos="0" relativeHeight="251522048" behindDoc="0" locked="0" layoutInCell="1" allowOverlap="1">
                <wp:simplePos x="0" y="0"/>
                <wp:positionH relativeFrom="column">
                  <wp:posOffset>3244850</wp:posOffset>
                </wp:positionH>
                <wp:positionV relativeFrom="paragraph">
                  <wp:posOffset>85725</wp:posOffset>
                </wp:positionV>
                <wp:extent cx="3016885" cy="239395"/>
                <wp:effectExtent l="0" t="0" r="12065" b="27305"/>
                <wp:wrapNone/>
                <wp:docPr id="4510" name="Text Box 4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2393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0" o:spid="_x0000_s1083" type="#_x0000_t202" style="position:absolute;margin-left:255.5pt;margin-top:6.75pt;width:237.55pt;height:18.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">
                <v:textbox>
                  <w:txbxContent>
                    <w:p w:rsidR="00ED19CC" w:rsidRDefault="00ED19CC"/>
                  </w:txbxContent>
                </v:textbox>
              </v:shape>
            </w:pict>
          </mc:Fallback>
        </mc:AlternateContent>
      </w:r>
      <w:r>
        <w:rPr>
          <w:noProof/>
          <w:sz w:val="17"/>
          <w:szCs w:val="17"/>
        </w:rPr>
        <mc:AlternateContent>
          <mc:Choice Requires="wps">
            <w:drawing>
              <wp:anchor distT="0" distB="0" distL="114300" distR="114300" simplePos="0" relativeHeight="251521024" behindDoc="0" locked="0" layoutInCell="1" allowOverlap="1">
                <wp:simplePos x="0" y="0"/>
                <wp:positionH relativeFrom="column">
                  <wp:posOffset>303530</wp:posOffset>
                </wp:positionH>
                <wp:positionV relativeFrom="paragraph">
                  <wp:posOffset>79375</wp:posOffset>
                </wp:positionV>
                <wp:extent cx="2683510" cy="252095"/>
                <wp:effectExtent l="0" t="0" r="21590" b="14605"/>
                <wp:wrapNone/>
                <wp:docPr id="4509" name="Text Box 4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9" o:spid="_x0000_s1084" type="#_x0000_t202" style="position:absolute;margin-left:23.9pt;margin-top:6.25pt;width:211.3pt;height:19.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alMgIAAF4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24096" behindDoc="0" locked="0" layoutInCell="1" allowOverlap="1">
                <wp:simplePos x="0" y="0"/>
                <wp:positionH relativeFrom="column">
                  <wp:posOffset>3244850</wp:posOffset>
                </wp:positionH>
                <wp:positionV relativeFrom="paragraph">
                  <wp:posOffset>79375</wp:posOffset>
                </wp:positionV>
                <wp:extent cx="3035935" cy="287655"/>
                <wp:effectExtent l="0" t="0" r="12065" b="17145"/>
                <wp:wrapNone/>
                <wp:docPr id="4508" name="Text Box 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8765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2" o:spid="_x0000_s1085" type="#_x0000_t202" style="position:absolute;margin-left:255.5pt;margin-top:6.25pt;width:239.05pt;height:22.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23072" behindDoc="0" locked="0" layoutInCell="1" allowOverlap="1">
                <wp:simplePos x="0" y="0"/>
                <wp:positionH relativeFrom="column">
                  <wp:posOffset>303530</wp:posOffset>
                </wp:positionH>
                <wp:positionV relativeFrom="paragraph">
                  <wp:posOffset>79375</wp:posOffset>
                </wp:positionV>
                <wp:extent cx="2674620" cy="245745"/>
                <wp:effectExtent l="0" t="0" r="11430" b="20955"/>
                <wp:wrapNone/>
                <wp:docPr id="4507" name="Text Box 4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1" o:spid="_x0000_s1086" type="#_x0000_t202" style="position:absolute;margin-left:23.9pt;margin-top:6.25pt;width:210.6pt;height:19.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20" w:lineRule="exact"/>
      </w:pPr>
    </w:p>
    <w:p w:rsidR="00DD0FC0" w:rsidRDefault="00BB0ABC">
      <w:pPr>
        <w:spacing w:before="34" w:after="0" w:line="240" w:lineRule="auto"/>
        <w:ind w:left="73" w:right="2631"/>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DD0FC0" w:rsidRDefault="00BB0ABC">
      <w:pPr>
        <w:tabs>
          <w:tab w:val="left" w:pos="3300"/>
          <w:tab w:val="left" w:pos="6900"/>
        </w:tabs>
        <w:spacing w:before="64" w:after="0" w:line="203" w:lineRule="exact"/>
        <w:ind w:left="255" w:right="281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27168" behindDoc="0" locked="0" layoutInCell="1" allowOverlap="1">
                <wp:simplePos x="0" y="0"/>
                <wp:positionH relativeFrom="column">
                  <wp:posOffset>4436745</wp:posOffset>
                </wp:positionH>
                <wp:positionV relativeFrom="paragraph">
                  <wp:posOffset>50165</wp:posOffset>
                </wp:positionV>
                <wp:extent cx="2086610" cy="200660"/>
                <wp:effectExtent l="0" t="0" r="27940" b="27940"/>
                <wp:wrapNone/>
                <wp:docPr id="4506" name="Text Box 4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006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5" o:spid="_x0000_s1087" type="#_x0000_t202" style="position:absolute;margin-left:349.35pt;margin-top:3.95pt;width:164.3pt;height:15.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26144" behindDoc="0" locked="0" layoutInCell="1" allowOverlap="1">
                <wp:simplePos x="0" y="0"/>
                <wp:positionH relativeFrom="column">
                  <wp:posOffset>2144395</wp:posOffset>
                </wp:positionH>
                <wp:positionV relativeFrom="paragraph">
                  <wp:posOffset>50165</wp:posOffset>
                </wp:positionV>
                <wp:extent cx="2093595" cy="200660"/>
                <wp:effectExtent l="0" t="0" r="20955" b="27940"/>
                <wp:wrapNone/>
                <wp:docPr id="4505" name="Text Box 4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006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4" o:spid="_x0000_s1088" type="#_x0000_t202" style="position:absolute;margin-left:168.85pt;margin-top:3.95pt;width:164.85pt;height:15.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G3MQIAAF4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25120" behindDoc="0" locked="0" layoutInCell="1" allowOverlap="1">
                <wp:simplePos x="0" y="0"/>
                <wp:positionH relativeFrom="column">
                  <wp:posOffset>208915</wp:posOffset>
                </wp:positionH>
                <wp:positionV relativeFrom="paragraph">
                  <wp:posOffset>50165</wp:posOffset>
                </wp:positionV>
                <wp:extent cx="1743075" cy="200660"/>
                <wp:effectExtent l="0" t="0" r="28575" b="27940"/>
                <wp:wrapNone/>
                <wp:docPr id="4504" name="Text Box 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06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3" o:spid="_x0000_s1089" type="#_x0000_t202" style="position:absolute;margin-left:16.45pt;margin-top:3.95pt;width:137.25pt;height:15.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">
                <v:textbox>
                  <w:txbxContent>
                    <w:p w:rsidR="00ED19CC" w:rsidRDefault="00ED19CC"/>
                  </w:txbxContent>
                </v:textbox>
              </v:shape>
            </w:pict>
          </mc:Fallback>
        </mc:AlternateContent>
      </w:r>
    </w:p>
    <w:p w:rsidR="00DD0FC0" w:rsidRDefault="00DD0FC0">
      <w:pPr>
        <w:spacing w:before="12" w:after="0" w:line="240" w:lineRule="exact"/>
        <w:rPr>
          <w:sz w:val="24"/>
          <w:szCs w:val="24"/>
        </w:rPr>
      </w:pPr>
    </w:p>
    <w:p w:rsidR="00DD0FC0" w:rsidRDefault="00BB0ABC">
      <w:pPr>
        <w:tabs>
          <w:tab w:val="left" w:pos="2080"/>
          <w:tab w:val="left" w:pos="946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30240" behindDoc="0" locked="0" layoutInCell="1" allowOverlap="1">
                <wp:simplePos x="0" y="0"/>
                <wp:positionH relativeFrom="column">
                  <wp:posOffset>6029960</wp:posOffset>
                </wp:positionH>
                <wp:positionV relativeFrom="paragraph">
                  <wp:posOffset>40005</wp:posOffset>
                </wp:positionV>
                <wp:extent cx="494030" cy="177800"/>
                <wp:effectExtent l="0" t="0" r="20320" b="12700"/>
                <wp:wrapNone/>
                <wp:docPr id="4503"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778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8" o:spid="_x0000_s1090" type="#_x0000_t202" style="position:absolute;margin-left:474.8pt;margin-top:3.15pt;width:38.9pt;height:1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29216" behindDoc="0" locked="0" layoutInCell="1" allowOverlap="1">
                <wp:simplePos x="0" y="0"/>
                <wp:positionH relativeFrom="column">
                  <wp:posOffset>1344295</wp:posOffset>
                </wp:positionH>
                <wp:positionV relativeFrom="paragraph">
                  <wp:posOffset>40005</wp:posOffset>
                </wp:positionV>
                <wp:extent cx="4346575" cy="177800"/>
                <wp:effectExtent l="0" t="0" r="15875" b="12700"/>
                <wp:wrapNone/>
                <wp:docPr id="4502"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778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7" o:spid="_x0000_s1091" type="#_x0000_t202" style="position:absolute;margin-left:105.85pt;margin-top:3.15pt;width:342.25pt;height:1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28192" behindDoc="0" locked="0" layoutInCell="1" allowOverlap="1">
                <wp:simplePos x="0" y="0"/>
                <wp:positionH relativeFrom="column">
                  <wp:posOffset>201295</wp:posOffset>
                </wp:positionH>
                <wp:positionV relativeFrom="paragraph">
                  <wp:posOffset>40005</wp:posOffset>
                </wp:positionV>
                <wp:extent cx="836295" cy="177800"/>
                <wp:effectExtent l="0" t="0" r="20955" b="12700"/>
                <wp:wrapNone/>
                <wp:docPr id="4501" name="Text Box 4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6" o:spid="_x0000_s1092" type="#_x0000_t202" style="position:absolute;margin-left:15.85pt;margin-top:3.15pt;width:65.85pt;height:1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EVMAIAAF0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">
                <v:textbox>
                  <w:txbxContent>
                    <w:p w:rsidR="00ED19CC" w:rsidRDefault="00ED19CC"/>
                  </w:txbxContent>
                </v:textbox>
              </v:shape>
            </w:pict>
          </mc:Fallback>
        </mc:AlternateContent>
      </w:r>
    </w:p>
    <w:p w:rsidR="00DD0FC0" w:rsidRDefault="00DD0FC0">
      <w:pPr>
        <w:spacing w:before="19" w:after="0" w:line="220" w:lineRule="exact"/>
      </w:pPr>
    </w:p>
    <w:p w:rsidR="00DD0FC0" w:rsidRDefault="00BB0ABC">
      <w:pPr>
        <w:tabs>
          <w:tab w:val="left" w:pos="316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Bloc</w:t>
      </w:r>
      <w:r>
        <w:rPr>
          <w:rFonts w:ascii="Arial" w:eastAsia="Arial" w:hAnsi="Arial" w:cs="Arial"/>
          <w:color w:val="008080"/>
          <w:position w:val="-1"/>
          <w:sz w:val="16"/>
          <w:szCs w:val="16"/>
        </w:rPr>
        <w:tab/>
        <w:t>Scara</w: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32288" behindDoc="0" locked="0" layoutInCell="1" allowOverlap="1">
                <wp:simplePos x="0" y="0"/>
                <wp:positionH relativeFrom="column">
                  <wp:posOffset>2035175</wp:posOffset>
                </wp:positionH>
                <wp:positionV relativeFrom="paragraph">
                  <wp:posOffset>40640</wp:posOffset>
                </wp:positionV>
                <wp:extent cx="842645" cy="184150"/>
                <wp:effectExtent l="0" t="0" r="14605" b="25400"/>
                <wp:wrapNone/>
                <wp:docPr id="4500" name="Text Box 4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841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0" o:spid="_x0000_s1093" type="#_x0000_t202" style="position:absolute;margin-left:160.25pt;margin-top:3.2pt;width:66.35pt;height:1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31264" behindDoc="0" locked="0" layoutInCell="1" allowOverlap="1">
                <wp:simplePos x="0" y="0"/>
                <wp:positionH relativeFrom="column">
                  <wp:posOffset>215265</wp:posOffset>
                </wp:positionH>
                <wp:positionV relativeFrom="paragraph">
                  <wp:posOffset>40640</wp:posOffset>
                </wp:positionV>
                <wp:extent cx="829945" cy="177800"/>
                <wp:effectExtent l="0" t="0" r="27305" b="12700"/>
                <wp:wrapNone/>
                <wp:docPr id="4499"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778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9" o:spid="_x0000_s1094" type="#_x0000_t202" style="position:absolute;margin-left:16.95pt;margin-top:3.2pt;width:65.35pt;height:1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">
                <v:textbox>
                  <w:txbxContent>
                    <w:p w:rsidR="00ED19CC" w:rsidRDefault="00ED19CC"/>
                  </w:txbxContent>
                </v:textbox>
              </v:shape>
            </w:pict>
          </mc:Fallback>
        </mc:AlternateContent>
      </w:r>
    </w:p>
    <w:p w:rsidR="00DD0FC0" w:rsidRDefault="00DD0FC0">
      <w:pPr>
        <w:spacing w:before="18" w:after="0" w:line="260" w:lineRule="exact"/>
        <w:rPr>
          <w:sz w:val="26"/>
          <w:szCs w:val="26"/>
        </w:rPr>
      </w:pPr>
    </w:p>
    <w:p w:rsidR="00DD0FC0" w:rsidRDefault="00BB0ABC">
      <w:pPr>
        <w:tabs>
          <w:tab w:val="left" w:pos="3180"/>
          <w:tab w:val="left" w:pos="624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Telefon fix / mobil</w:t>
      </w:r>
      <w:r>
        <w:rPr>
          <w:rFonts w:ascii="Arial" w:eastAsia="Arial" w:hAnsi="Arial" w:cs="Arial"/>
          <w:color w:val="008080"/>
          <w:position w:val="-1"/>
          <w:sz w:val="16"/>
          <w:szCs w:val="16"/>
        </w:rPr>
        <w:tab/>
        <w:t>Fax</w:t>
      </w:r>
      <w:r>
        <w:rPr>
          <w:rFonts w:ascii="Arial" w:eastAsia="Arial" w:hAnsi="Arial" w:cs="Arial"/>
          <w:color w:val="008080"/>
          <w:position w:val="-1"/>
          <w:sz w:val="16"/>
          <w:szCs w:val="16"/>
        </w:rPr>
        <w:tab/>
        <w:t>E-mail</w: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35360" behindDoc="0" locked="0" layoutInCell="1" allowOverlap="1">
                <wp:simplePos x="0" y="0"/>
                <wp:positionH relativeFrom="column">
                  <wp:posOffset>3980815</wp:posOffset>
                </wp:positionH>
                <wp:positionV relativeFrom="paragraph">
                  <wp:posOffset>68580</wp:posOffset>
                </wp:positionV>
                <wp:extent cx="2556510" cy="177800"/>
                <wp:effectExtent l="0" t="0" r="15240" b="12700"/>
                <wp:wrapNone/>
                <wp:docPr id="4498"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1778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3" o:spid="_x0000_s1095" type="#_x0000_t202" style="position:absolute;margin-left:313.45pt;margin-top:5.4pt;width:201.3pt;height:1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34336" behindDoc="0" locked="0" layoutInCell="1" allowOverlap="1">
                <wp:simplePos x="0" y="0"/>
                <wp:positionH relativeFrom="column">
                  <wp:posOffset>2035175</wp:posOffset>
                </wp:positionH>
                <wp:positionV relativeFrom="paragraph">
                  <wp:posOffset>74930</wp:posOffset>
                </wp:positionV>
                <wp:extent cx="1530985" cy="171450"/>
                <wp:effectExtent l="0" t="0" r="12065" b="19050"/>
                <wp:wrapNone/>
                <wp:docPr id="4497"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714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2" o:spid="_x0000_s1096" type="#_x0000_t202" style="position:absolute;margin-left:160.25pt;margin-top:5.9pt;width:120.55pt;height:1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33312" behindDoc="0" locked="0" layoutInCell="1" allowOverlap="1">
                <wp:simplePos x="0" y="0"/>
                <wp:positionH relativeFrom="column">
                  <wp:posOffset>208915</wp:posOffset>
                </wp:positionH>
                <wp:positionV relativeFrom="paragraph">
                  <wp:posOffset>68580</wp:posOffset>
                </wp:positionV>
                <wp:extent cx="1405890" cy="184150"/>
                <wp:effectExtent l="0" t="0" r="22860" b="25400"/>
                <wp:wrapNone/>
                <wp:docPr id="4496" name="Text Box 4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841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1" o:spid="_x0000_s1097" type="#_x0000_t202" style="position:absolute;margin-left:16.45pt;margin-top:5.4pt;width:110.7pt;height:1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">
                <v:textbox>
                  <w:txbxContent>
                    <w:p w:rsidR="00ED19CC" w:rsidRDefault="00ED19CC"/>
                  </w:txbxContent>
                </v:textbox>
              </v:shape>
            </w:pict>
          </mc:Fallback>
        </mc:AlternateContent>
      </w:r>
    </w:p>
    <w:p w:rsidR="00DD0FC0" w:rsidRDefault="00DD0FC0">
      <w:pPr>
        <w:spacing w:before="3" w:after="0" w:line="200" w:lineRule="exact"/>
        <w:rPr>
          <w:sz w:val="20"/>
          <w:szCs w:val="20"/>
        </w:rPr>
      </w:pPr>
    </w:p>
    <w:p w:rsidR="00DD0FC0" w:rsidRDefault="00BB0ABC">
      <w:pPr>
        <w:spacing w:before="34" w:after="0" w:line="250" w:lineRule="auto"/>
        <w:ind w:left="108" w:right="409"/>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p w:rsidR="00DD0FC0" w:rsidRDefault="004366A2">
      <w:pPr>
        <w:tabs>
          <w:tab w:val="left" w:pos="3420"/>
          <w:tab w:val="left" w:pos="5620"/>
          <w:tab w:val="left" w:pos="7120"/>
          <w:tab w:val="left" w:pos="9100"/>
        </w:tabs>
        <w:spacing w:before="97" w:after="0" w:line="240" w:lineRule="auto"/>
        <w:ind w:left="1306" w:right="-20"/>
        <w:rPr>
          <w:rFonts w:ascii="Arial" w:eastAsia="Arial" w:hAnsi="Arial" w:cs="Arial"/>
          <w:sz w:val="16"/>
          <w:szCs w:val="16"/>
        </w:rPr>
      </w:pPr>
      <w:r>
        <w:rPr>
          <w:noProof/>
        </w:rPr>
        <mc:AlternateContent>
          <mc:Choice Requires="wps">
            <w:drawing>
              <wp:anchor distT="0" distB="0" distL="114300" distR="114300" simplePos="0" relativeHeight="251743232" behindDoc="1" locked="0" layoutInCell="1" allowOverlap="1">
                <wp:simplePos x="0" y="0"/>
                <wp:positionH relativeFrom="page">
                  <wp:posOffset>6008370</wp:posOffset>
                </wp:positionH>
                <wp:positionV relativeFrom="paragraph">
                  <wp:posOffset>198755</wp:posOffset>
                </wp:positionV>
                <wp:extent cx="452755" cy="103505"/>
                <wp:effectExtent l="0" t="0" r="4445" b="10795"/>
                <wp:wrapNone/>
                <wp:docPr id="4495"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CC" w:rsidRDefault="00ED19CC">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3" o:spid="_x0000_s1098" type="#_x0000_t202" style="position:absolute;left:0;text-align:left;margin-left:473.1pt;margin-top:15.65pt;width:35.65pt;height:8.1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" filled="f" stroked="f">
                <v:textbox inset="0,0,0,0">
                  <w:txbxContent>
                    <w:p w:rsidR="00ED19CC" w:rsidRDefault="00ED19CC">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v:textbox>
                <w10:wrap anchorx="page"/>
              </v:shape>
            </w:pict>
          </mc:Fallback>
        </mc:AlternateContent>
      </w:r>
      <w:r w:rsidR="00BB0ABC">
        <w:rPr>
          <w:rFonts w:ascii="Arial" w:eastAsia="Arial" w:hAnsi="Arial" w:cs="Arial"/>
          <w:color w:val="FFFFFF"/>
          <w:sz w:val="20"/>
          <w:szCs w:val="20"/>
        </w:rPr>
        <w:t>Nume</w:t>
      </w:r>
      <w:r w:rsidR="00BB0ABC">
        <w:rPr>
          <w:rFonts w:ascii="Arial" w:eastAsia="Arial" w:hAnsi="Arial" w:cs="Arial"/>
          <w:color w:val="FFFFFF"/>
          <w:sz w:val="20"/>
          <w:szCs w:val="20"/>
        </w:rPr>
        <w:tab/>
        <w:t>Prenume</w:t>
      </w:r>
      <w:r w:rsidR="00BB0ABC">
        <w:rPr>
          <w:rFonts w:ascii="Arial" w:eastAsia="Arial" w:hAnsi="Arial" w:cs="Arial"/>
          <w:color w:val="FFFFFF"/>
          <w:sz w:val="20"/>
          <w:szCs w:val="20"/>
        </w:rPr>
        <w:tab/>
        <w:t>Func</w:t>
      </w:r>
      <w:r w:rsidR="00BB0ABC">
        <w:rPr>
          <w:rFonts w:ascii="Times New Roman" w:eastAsia="Times New Roman" w:hAnsi="Times New Roman"/>
          <w:color w:val="FFFFFF"/>
          <w:sz w:val="20"/>
          <w:szCs w:val="20"/>
        </w:rPr>
        <w:t>ţ</w:t>
      </w:r>
      <w:r w:rsidR="00BB0ABC">
        <w:rPr>
          <w:rFonts w:ascii="Arial" w:eastAsia="Arial" w:hAnsi="Arial" w:cs="Arial"/>
          <w:color w:val="FFFFFF"/>
          <w:sz w:val="20"/>
          <w:szCs w:val="20"/>
        </w:rPr>
        <w:t>ie</w:t>
      </w:r>
      <w:r w:rsidR="00BB0ABC">
        <w:rPr>
          <w:rFonts w:ascii="Arial" w:eastAsia="Arial" w:hAnsi="Arial" w:cs="Arial"/>
          <w:color w:val="FFFFFF"/>
          <w:sz w:val="20"/>
          <w:szCs w:val="20"/>
        </w:rPr>
        <w:tab/>
      </w:r>
      <w:r w:rsidR="00BB0ABC">
        <w:rPr>
          <w:rFonts w:ascii="Arial" w:eastAsia="Arial" w:hAnsi="Arial" w:cs="Arial"/>
          <w:color w:val="FFFFFF"/>
          <w:w w:val="93"/>
          <w:sz w:val="20"/>
          <w:szCs w:val="20"/>
        </w:rPr>
        <w:t>Reprezentant</w:t>
      </w:r>
      <w:r w:rsidR="00BB0ABC">
        <w:rPr>
          <w:rFonts w:ascii="Arial" w:eastAsia="Arial" w:hAnsi="Arial" w:cs="Arial"/>
          <w:color w:val="FFFFFF"/>
          <w:spacing w:val="-9"/>
          <w:w w:val="93"/>
          <w:sz w:val="20"/>
          <w:szCs w:val="20"/>
        </w:rPr>
        <w:t xml:space="preserve"> </w:t>
      </w:r>
      <w:r w:rsidR="00BB0ABC">
        <w:rPr>
          <w:rFonts w:ascii="Arial" w:eastAsia="Arial" w:hAnsi="Arial" w:cs="Arial"/>
          <w:color w:val="FFFFFF"/>
          <w:sz w:val="20"/>
          <w:szCs w:val="20"/>
        </w:rPr>
        <w:t>legal</w:t>
      </w:r>
      <w:r w:rsidR="00BB0ABC">
        <w:rPr>
          <w:rFonts w:ascii="Arial" w:eastAsia="Arial" w:hAnsi="Arial" w:cs="Arial"/>
          <w:color w:val="FFFFFF"/>
          <w:sz w:val="20"/>
          <w:szCs w:val="20"/>
        </w:rPr>
        <w:tab/>
      </w:r>
      <w:r w:rsidR="00BB0ABC">
        <w:rPr>
          <w:rFonts w:ascii="Arial" w:eastAsia="Arial" w:hAnsi="Arial" w:cs="Arial"/>
          <w:color w:val="FFFFFF"/>
          <w:w w:val="93"/>
          <w:position w:val="11"/>
          <w:sz w:val="16"/>
          <w:szCs w:val="16"/>
        </w:rPr>
        <w:t>Specimen</w:t>
      </w:r>
      <w:r w:rsidR="00BB0ABC">
        <w:rPr>
          <w:rFonts w:ascii="Arial" w:eastAsia="Arial" w:hAnsi="Arial" w:cs="Arial"/>
          <w:color w:val="FFFFFF"/>
          <w:spacing w:val="-8"/>
          <w:w w:val="93"/>
          <w:position w:val="11"/>
          <w:sz w:val="16"/>
          <w:szCs w:val="16"/>
        </w:rPr>
        <w:t xml:space="preserve"> </w:t>
      </w:r>
      <w:r w:rsidR="00BB0ABC">
        <w:rPr>
          <w:rFonts w:ascii="Arial" w:eastAsia="Arial" w:hAnsi="Arial" w:cs="Arial"/>
          <w:color w:val="FFFFFF"/>
          <w:position w:val="11"/>
          <w:sz w:val="16"/>
          <w:szCs w:val="16"/>
        </w:rPr>
        <w:t>de</w:t>
      </w:r>
    </w:p>
    <w:p w:rsidR="00DD0FC0" w:rsidRDefault="004366A2">
      <w:pPr>
        <w:spacing w:before="14" w:after="0" w:line="240" w:lineRule="exact"/>
        <w:rPr>
          <w:sz w:val="24"/>
          <w:szCs w:val="24"/>
        </w:rPr>
      </w:pPr>
      <w:r>
        <w:rPr>
          <w:noProof/>
          <w:sz w:val="24"/>
          <w:szCs w:val="24"/>
        </w:rPr>
        <mc:AlternateContent>
          <mc:Choice Requires="wps">
            <w:drawing>
              <wp:anchor distT="0" distB="0" distL="114300" distR="114300" simplePos="0" relativeHeight="251539456" behindDoc="0" locked="0" layoutInCell="1" allowOverlap="1">
                <wp:simplePos x="0" y="0"/>
                <wp:positionH relativeFrom="column">
                  <wp:posOffset>5651500</wp:posOffset>
                </wp:positionH>
                <wp:positionV relativeFrom="paragraph">
                  <wp:posOffset>112395</wp:posOffset>
                </wp:positionV>
                <wp:extent cx="819785" cy="370205"/>
                <wp:effectExtent l="0" t="0" r="18415" b="10795"/>
                <wp:wrapNone/>
                <wp:docPr id="4494"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7020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099" type="#_x0000_t202" style="position:absolute;margin-left:445pt;margin-top:8.85pt;width:64.55pt;height:29.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">
                <v:textbox>
                  <w:txbxContent>
                    <w:p w:rsidR="00ED19CC" w:rsidRDefault="00ED19CC"/>
                  </w:txbxContent>
                </v:textbox>
              </v:shape>
            </w:pict>
          </mc:Fallback>
        </mc:AlternateContent>
      </w:r>
    </w:p>
    <w:p w:rsidR="00DD0FC0" w:rsidRDefault="004366A2">
      <w:pPr>
        <w:spacing w:before="29" w:after="0" w:line="240" w:lineRule="auto"/>
        <w:ind w:right="1821"/>
        <w:jc w:val="right"/>
        <w:rPr>
          <w:rFonts w:ascii="Arial" w:eastAsia="Arial" w:hAnsi="Arial" w:cs="Arial"/>
          <w:sz w:val="24"/>
          <w:szCs w:val="24"/>
        </w:rPr>
      </w:pPr>
      <w:r>
        <w:rPr>
          <w:rFonts w:ascii="Arial" w:eastAsia="Arial" w:hAnsi="Arial" w:cs="Arial"/>
          <w:noProof/>
          <w:color w:val="008080"/>
          <w:sz w:val="24"/>
          <w:szCs w:val="24"/>
        </w:rPr>
        <mc:AlternateContent>
          <mc:Choice Requires="wps">
            <w:drawing>
              <wp:anchor distT="0" distB="0" distL="114300" distR="114300" simplePos="0" relativeHeight="251538432" behindDoc="0" locked="0" layoutInCell="1" allowOverlap="1">
                <wp:simplePos x="0" y="0"/>
                <wp:positionH relativeFrom="column">
                  <wp:posOffset>3204845</wp:posOffset>
                </wp:positionH>
                <wp:positionV relativeFrom="paragraph">
                  <wp:posOffset>15875</wp:posOffset>
                </wp:positionV>
                <wp:extent cx="1153795" cy="223520"/>
                <wp:effectExtent l="0" t="0" r="27305" b="24130"/>
                <wp:wrapNone/>
                <wp:docPr id="4493"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2352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6" o:spid="_x0000_s1100" type="#_x0000_t202" style="position:absolute;left:0;text-align:left;margin-left:252.35pt;margin-top:1.25pt;width:90.85pt;height:17.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">
                <v:textbox>
                  <w:txbxContent>
                    <w:p w:rsidR="00ED19CC" w:rsidRDefault="00ED19CC"/>
                  </w:txbxContent>
                </v:textbox>
              </v:shape>
            </w:pict>
          </mc:Fallback>
        </mc:AlternateContent>
      </w:r>
      <w:r>
        <w:rPr>
          <w:rFonts w:ascii="Arial" w:eastAsia="Arial" w:hAnsi="Arial" w:cs="Arial"/>
          <w:noProof/>
          <w:color w:val="008080"/>
          <w:sz w:val="24"/>
          <w:szCs w:val="24"/>
        </w:rPr>
        <mc:AlternateContent>
          <mc:Choice Requires="wps">
            <w:drawing>
              <wp:anchor distT="0" distB="0" distL="114300" distR="114300" simplePos="0" relativeHeight="251537408" behindDoc="0" locked="0" layoutInCell="1" allowOverlap="1">
                <wp:simplePos x="0" y="0"/>
                <wp:positionH relativeFrom="column">
                  <wp:posOffset>1778635</wp:posOffset>
                </wp:positionH>
                <wp:positionV relativeFrom="paragraph">
                  <wp:posOffset>15875</wp:posOffset>
                </wp:positionV>
                <wp:extent cx="1267460" cy="223520"/>
                <wp:effectExtent l="0" t="0" r="27940" b="24130"/>
                <wp:wrapNone/>
                <wp:docPr id="4492" name="Text Box 4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2352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5" o:spid="_x0000_s1101" type="#_x0000_t202" style="position:absolute;left:0;text-align:left;margin-left:140.05pt;margin-top:1.25pt;width:99.8pt;height:17.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">
                <v:textbox>
                  <w:txbxContent>
                    <w:p w:rsidR="00ED19CC" w:rsidRDefault="00ED19CC"/>
                  </w:txbxContent>
                </v:textbox>
              </v:shape>
            </w:pict>
          </mc:Fallback>
        </mc:AlternateContent>
      </w:r>
      <w:r>
        <w:rPr>
          <w:rFonts w:ascii="Arial" w:eastAsia="Arial" w:hAnsi="Arial" w:cs="Arial"/>
          <w:noProof/>
          <w:color w:val="008080"/>
          <w:sz w:val="24"/>
          <w:szCs w:val="24"/>
        </w:rPr>
        <mc:AlternateContent>
          <mc:Choice Requires="wps">
            <w:drawing>
              <wp:anchor distT="0" distB="0" distL="114300" distR="114300" simplePos="0" relativeHeight="251536384" behindDoc="0" locked="0" layoutInCell="1" allowOverlap="1">
                <wp:simplePos x="0" y="0"/>
                <wp:positionH relativeFrom="column">
                  <wp:posOffset>347345</wp:posOffset>
                </wp:positionH>
                <wp:positionV relativeFrom="paragraph">
                  <wp:posOffset>15875</wp:posOffset>
                </wp:positionV>
                <wp:extent cx="1261110" cy="223520"/>
                <wp:effectExtent l="0" t="0" r="15240" b="24130"/>
                <wp:wrapNone/>
                <wp:docPr id="4491"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2352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4" o:spid="_x0000_s1102" type="#_x0000_t202" style="position:absolute;left:0;text-align:left;margin-left:27.35pt;margin-top:1.25pt;width:99.3pt;height:17.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">
                <v:textbox>
                  <w:txbxContent>
                    <w:p w:rsidR="00ED19CC" w:rsidRDefault="00ED19CC"/>
                  </w:txbxContent>
                </v:textbox>
              </v:shape>
            </w:pict>
          </mc:Fallback>
        </mc:AlternateContent>
      </w:r>
      <w:r w:rsidR="00BB0ABC">
        <w:rPr>
          <w:rFonts w:ascii="Arial" w:eastAsia="Arial" w:hAnsi="Arial" w:cs="Arial"/>
          <w:color w:val="008080"/>
          <w:w w:val="83"/>
          <w:sz w:val="24"/>
          <w:szCs w:val="24"/>
        </w:rPr>
        <w:t>LEGAL</w:t>
      </w:r>
    </w:p>
    <w:p w:rsidR="00DD0FC0" w:rsidRDefault="00DD0FC0">
      <w:pPr>
        <w:spacing w:after="0"/>
        <w:jc w:val="right"/>
        <w:sectPr w:rsidR="00DD0FC0" w:rsidSect="00543822">
          <w:pgSz w:w="11920" w:h="16840"/>
          <w:pgMar w:top="260" w:right="1540" w:bottom="280" w:left="280" w:header="720" w:footer="720" w:gutter="0"/>
          <w:cols w:space="720"/>
        </w:sectPr>
      </w:pPr>
    </w:p>
    <w:p w:rsidR="00DD0FC0" w:rsidRDefault="00BB0ABC">
      <w:pPr>
        <w:spacing w:before="66" w:after="0" w:line="240" w:lineRule="auto"/>
        <w:ind w:left="108" w:right="-20"/>
        <w:rPr>
          <w:rFonts w:ascii="Arial" w:eastAsia="Arial" w:hAnsi="Arial" w:cs="Arial"/>
          <w:sz w:val="24"/>
          <w:szCs w:val="24"/>
        </w:rPr>
      </w:pPr>
      <w:r>
        <w:rPr>
          <w:rFonts w:ascii="Arial" w:eastAsia="Arial" w:hAnsi="Arial" w:cs="Arial"/>
          <w:b/>
          <w:bCs/>
          <w:color w:val="FFFFFF"/>
          <w:sz w:val="24"/>
          <w:szCs w:val="24"/>
        </w:rPr>
        <w:lastRenderedPageBreak/>
        <w:t>B2 Informaţii referitoare la reprezentantul legal de proiect</w:t>
      </w:r>
    </w:p>
    <w:p w:rsidR="00DD0FC0" w:rsidRDefault="00BB0ABC">
      <w:pPr>
        <w:spacing w:before="78" w:after="0" w:line="226" w:lineRule="exact"/>
        <w:ind w:left="288" w:right="-20"/>
        <w:rPr>
          <w:rFonts w:ascii="Arial" w:eastAsia="Arial" w:hAnsi="Arial" w:cs="Arial"/>
          <w:sz w:val="20"/>
          <w:szCs w:val="20"/>
        </w:rPr>
      </w:pPr>
      <w:r>
        <w:rPr>
          <w:rFonts w:ascii="Arial" w:eastAsia="Arial" w:hAnsi="Arial" w:cs="Arial"/>
          <w:b/>
          <w:bCs/>
          <w:color w:val="008080"/>
          <w:position w:val="-1"/>
          <w:sz w:val="20"/>
          <w:szCs w:val="20"/>
        </w:rPr>
        <w:t>B2.1 Date de identitate ale reprezentantului legal de proiect</w:t>
      </w:r>
    </w:p>
    <w:p w:rsidR="00DD0FC0" w:rsidRDefault="00DD0FC0">
      <w:pPr>
        <w:spacing w:before="14" w:after="0" w:line="240" w:lineRule="exact"/>
        <w:rPr>
          <w:sz w:val="24"/>
          <w:szCs w:val="24"/>
        </w:rPr>
      </w:pPr>
    </w:p>
    <w:p w:rsidR="00DD0FC0" w:rsidRDefault="00DD0FC0">
      <w:pPr>
        <w:spacing w:after="0"/>
        <w:sectPr w:rsidR="00DD0FC0" w:rsidSect="00543822">
          <w:pgSz w:w="11920" w:h="16840"/>
          <w:pgMar w:top="300" w:right="1220" w:bottom="280" w:left="280" w:header="720" w:footer="720" w:gutter="0"/>
          <w:cols w:space="720"/>
        </w:sectPr>
      </w:pPr>
    </w:p>
    <w:p w:rsidR="00DD0FC0" w:rsidRDefault="00BB0ABC">
      <w:pPr>
        <w:spacing w:before="39" w:after="0" w:line="183" w:lineRule="exact"/>
        <w:ind w:left="468" w:right="-64"/>
        <w:rPr>
          <w:rFonts w:ascii="Arial" w:eastAsia="Arial" w:hAnsi="Arial" w:cs="Arial"/>
          <w:sz w:val="16"/>
          <w:szCs w:val="16"/>
        </w:rPr>
      </w:pPr>
      <w:r>
        <w:rPr>
          <w:rFonts w:ascii="Arial" w:eastAsia="Arial" w:hAnsi="Arial" w:cs="Arial"/>
          <w:color w:val="008080"/>
          <w:w w:val="92"/>
          <w:sz w:val="16"/>
          <w:szCs w:val="16"/>
        </w:rPr>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p w:rsidR="00DD0FC0" w:rsidRDefault="004366A2">
      <w:pPr>
        <w:spacing w:before="39" w:after="0" w:line="183" w:lineRule="exact"/>
        <w:ind w:right="-20"/>
        <w:rPr>
          <w:rFonts w:ascii="Arial" w:eastAsia="Arial" w:hAnsi="Arial" w:cs="Arial"/>
          <w:sz w:val="16"/>
          <w:szCs w:val="16"/>
        </w:rPr>
      </w:pPr>
      <w:r>
        <w:rPr>
          <w:noProof/>
        </w:rPr>
        <mc:AlternateContent>
          <mc:Choice Requires="wps">
            <w:drawing>
              <wp:anchor distT="0" distB="0" distL="114300" distR="114300" simplePos="0" relativeHeight="251540480" behindDoc="0" locked="0" layoutInCell="1" allowOverlap="1">
                <wp:simplePos x="0" y="0"/>
                <wp:positionH relativeFrom="column">
                  <wp:posOffset>279400</wp:posOffset>
                </wp:positionH>
                <wp:positionV relativeFrom="paragraph">
                  <wp:posOffset>11430</wp:posOffset>
                </wp:positionV>
                <wp:extent cx="1485900" cy="255905"/>
                <wp:effectExtent l="0" t="0" r="19050" b="10795"/>
                <wp:wrapNone/>
                <wp:docPr id="4490"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103" type="#_x0000_t202" style="position:absolute;margin-left:22pt;margin-top:.9pt;width:117pt;height:20.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">
                <v:textbox>
                  <w:txbxContent>
                    <w:p w:rsidR="00ED19CC" w:rsidRDefault="00ED19CC"/>
                  </w:txbxContent>
                </v:textbox>
              </v:shape>
            </w:pict>
          </mc:Fallback>
        </mc:AlternateContent>
      </w:r>
      <w:r w:rsidR="00BB0ABC">
        <w:br w:type="column"/>
      </w:r>
      <w:r w:rsidR="00BB0ABC">
        <w:rPr>
          <w:rFonts w:ascii="Arial" w:eastAsia="Arial" w:hAnsi="Arial" w:cs="Arial"/>
          <w:color w:val="008080"/>
          <w:w w:val="94"/>
          <w:sz w:val="16"/>
          <w:szCs w:val="16"/>
        </w:rPr>
        <w:t>Cod</w:t>
      </w:r>
      <w:r w:rsidR="00BB0ABC">
        <w:rPr>
          <w:rFonts w:ascii="Arial" w:eastAsia="Arial" w:hAnsi="Arial" w:cs="Arial"/>
          <w:color w:val="008080"/>
          <w:spacing w:val="-14"/>
          <w:w w:val="94"/>
          <w:sz w:val="16"/>
          <w:szCs w:val="16"/>
        </w:rPr>
        <w:t xml:space="preserve"> </w:t>
      </w:r>
      <w:r w:rsidR="00BB0ABC">
        <w:rPr>
          <w:rFonts w:ascii="Arial" w:eastAsia="Arial" w:hAnsi="Arial" w:cs="Arial"/>
          <w:color w:val="008080"/>
          <w:w w:val="94"/>
          <w:sz w:val="16"/>
          <w:szCs w:val="16"/>
        </w:rPr>
        <w:t>numeric</w:t>
      </w:r>
      <w:r w:rsidR="00BB0ABC">
        <w:rPr>
          <w:rFonts w:ascii="Arial" w:eastAsia="Arial" w:hAnsi="Arial" w:cs="Arial"/>
          <w:color w:val="008080"/>
          <w:spacing w:val="9"/>
          <w:w w:val="94"/>
          <w:sz w:val="16"/>
          <w:szCs w:val="16"/>
        </w:rPr>
        <w:t xml:space="preserve"> </w:t>
      </w:r>
      <w:r w:rsidR="00BB0ABC">
        <w:rPr>
          <w:rFonts w:ascii="Arial" w:eastAsia="Arial" w:hAnsi="Arial" w:cs="Arial"/>
          <w:color w:val="008080"/>
          <w:sz w:val="16"/>
          <w:szCs w:val="16"/>
        </w:rPr>
        <w:t>personal</w:t>
      </w:r>
    </w:p>
    <w:p w:rsidR="00DD0FC0" w:rsidRDefault="00DD0FC0">
      <w:pPr>
        <w:spacing w:after="0"/>
        <w:sectPr w:rsidR="00DD0FC0" w:rsidSect="00543822">
          <w:type w:val="continuous"/>
          <w:pgSz w:w="11920" w:h="16840"/>
          <w:pgMar w:top="240" w:right="1220" w:bottom="280" w:left="280" w:header="720" w:footer="720" w:gutter="0"/>
          <w:cols w:num="2" w:space="720" w:equalWidth="0">
            <w:col w:w="1306" w:space="2582"/>
            <w:col w:w="6532"/>
          </w:cols>
        </w:sectPr>
      </w:pPr>
    </w:p>
    <w:p w:rsidR="00DD0FC0" w:rsidRDefault="004366A2">
      <w:pPr>
        <w:spacing w:before="4" w:after="0" w:line="130" w:lineRule="exact"/>
        <w:rPr>
          <w:sz w:val="13"/>
          <w:szCs w:val="13"/>
        </w:rPr>
      </w:pPr>
      <w:r>
        <w:rPr>
          <w:noProof/>
          <w:sz w:val="13"/>
          <w:szCs w:val="13"/>
        </w:rPr>
        <mc:AlternateContent>
          <mc:Choice Requires="wps">
            <w:drawing>
              <wp:anchor distT="0" distB="0" distL="114300" distR="114300" simplePos="0" relativeHeight="251541504" behindDoc="0" locked="0" layoutInCell="1" allowOverlap="1">
                <wp:simplePos x="0" y="0"/>
                <wp:positionH relativeFrom="column">
                  <wp:posOffset>2451100</wp:posOffset>
                </wp:positionH>
                <wp:positionV relativeFrom="paragraph">
                  <wp:posOffset>11430</wp:posOffset>
                </wp:positionV>
                <wp:extent cx="1943100" cy="255905"/>
                <wp:effectExtent l="0" t="0" r="19050" b="10795"/>
                <wp:wrapNone/>
                <wp:docPr id="4489"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9" o:spid="_x0000_s1104" type="#_x0000_t202" style="position:absolute;margin-left:193pt;margin-top:.9pt;width:153pt;height:20.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49696" behindDoc="0" locked="0" layoutInCell="1" allowOverlap="1">
                <wp:simplePos x="0" y="0"/>
                <wp:positionH relativeFrom="column">
                  <wp:posOffset>5765800</wp:posOffset>
                </wp:positionH>
                <wp:positionV relativeFrom="paragraph">
                  <wp:posOffset>330200</wp:posOffset>
                </wp:positionV>
                <wp:extent cx="913765" cy="343535"/>
                <wp:effectExtent l="0" t="0" r="19685" b="18415"/>
                <wp:wrapNone/>
                <wp:docPr id="4488"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353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7" o:spid="_x0000_s1105" type="#_x0000_t202" style="position:absolute;margin-left:454pt;margin-top:26pt;width:71.95pt;height:27.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48672" behindDoc="0" locked="0" layoutInCell="1" allowOverlap="1">
                <wp:simplePos x="0" y="0"/>
                <wp:positionH relativeFrom="column">
                  <wp:posOffset>3594100</wp:posOffset>
                </wp:positionH>
                <wp:positionV relativeFrom="paragraph">
                  <wp:posOffset>330200</wp:posOffset>
                </wp:positionV>
                <wp:extent cx="2056130" cy="343535"/>
                <wp:effectExtent l="0" t="0" r="20320" b="18415"/>
                <wp:wrapNone/>
                <wp:docPr id="4487"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4353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6" o:spid="_x0000_s1106" type="#_x0000_t202" style="position:absolute;margin-left:283pt;margin-top:26pt;width:161.9pt;height:27.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47648" behindDoc="0" locked="0" layoutInCell="1" allowOverlap="1">
                <wp:simplePos x="0" y="0"/>
                <wp:positionH relativeFrom="column">
                  <wp:posOffset>2565400</wp:posOffset>
                </wp:positionH>
                <wp:positionV relativeFrom="paragraph">
                  <wp:posOffset>331470</wp:posOffset>
                </wp:positionV>
                <wp:extent cx="913765" cy="342265"/>
                <wp:effectExtent l="0" t="0" r="19685" b="19685"/>
                <wp:wrapNone/>
                <wp:docPr id="4486"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226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5" o:spid="_x0000_s1107" type="#_x0000_t202" style="position:absolute;margin-left:202pt;margin-top:26.1pt;width:71.95pt;height:26.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W0MAIAAF0EAAAOAAAAZHJzL2Uyb0RvYy54bWysVNtu2zAMfR+wfxD0vjh2nT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46624" behindDoc="0" locked="0" layoutInCell="1" allowOverlap="1">
                <wp:simplePos x="0" y="0"/>
                <wp:positionH relativeFrom="column">
                  <wp:posOffset>1765300</wp:posOffset>
                </wp:positionH>
                <wp:positionV relativeFrom="paragraph">
                  <wp:posOffset>330200</wp:posOffset>
                </wp:positionV>
                <wp:extent cx="685800" cy="343535"/>
                <wp:effectExtent l="0" t="0" r="19050" b="18415"/>
                <wp:wrapNone/>
                <wp:docPr id="4485"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4" o:spid="_x0000_s1108" type="#_x0000_t202" style="position:absolute;margin-left:139pt;margin-top:26pt;width:54pt;height:27.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45600" behindDoc="0" locked="0" layoutInCell="1" allowOverlap="1">
                <wp:simplePos x="0" y="0"/>
                <wp:positionH relativeFrom="column">
                  <wp:posOffset>1419225</wp:posOffset>
                </wp:positionH>
                <wp:positionV relativeFrom="paragraph">
                  <wp:posOffset>330200</wp:posOffset>
                </wp:positionV>
                <wp:extent cx="346075" cy="343535"/>
                <wp:effectExtent l="0" t="0" r="15875" b="18415"/>
                <wp:wrapNone/>
                <wp:docPr id="4484"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353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3" o:spid="_x0000_s1109" type="#_x0000_t202" style="position:absolute;margin-left:111.75pt;margin-top:26pt;width:27.25pt;height:27.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">
                <v:textbox>
                  <w:txbxContent>
                    <w:p w:rsidR="00ED19CC" w:rsidRDefault="00ED19CC"/>
                  </w:txbxContent>
                </v:textbox>
              </v:shape>
            </w:pict>
          </mc:Fallback>
        </mc:AlternateConten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4366A2">
      <w:pPr>
        <w:spacing w:before="39" w:after="0" w:line="240" w:lineRule="auto"/>
        <w:ind w:left="662" w:right="-34"/>
        <w:jc w:val="center"/>
        <w:rPr>
          <w:rFonts w:ascii="Arial" w:eastAsia="Arial" w:hAnsi="Arial" w:cs="Arial"/>
          <w:sz w:val="16"/>
          <w:szCs w:val="16"/>
        </w:rPr>
      </w:pPr>
      <w:r>
        <w:rPr>
          <w:noProof/>
        </w:rPr>
        <mc:AlternateContent>
          <mc:Choice Requires="wps">
            <w:drawing>
              <wp:anchor distT="0" distB="0" distL="114300" distR="114300" simplePos="0" relativeHeight="251745280" behindDoc="1" locked="0" layoutInCell="1" allowOverlap="1">
                <wp:simplePos x="0" y="0"/>
                <wp:positionH relativeFrom="page">
                  <wp:posOffset>1597025</wp:posOffset>
                </wp:positionH>
                <wp:positionV relativeFrom="paragraph">
                  <wp:posOffset>-1270</wp:posOffset>
                </wp:positionV>
                <wp:extent cx="1037590" cy="537845"/>
                <wp:effectExtent l="0" t="0" r="10160" b="14605"/>
                <wp:wrapNone/>
                <wp:docPr id="4483"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40"/>
                              <w:gridCol w:w="1080"/>
                            </w:tblGrid>
                            <w:tr w:rsidR="00ED19CC"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ED19CC" w:rsidRDefault="00ED19CC">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ED19CC" w:rsidRDefault="00ED19CC">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ED19CC"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ED19CC" w:rsidRPr="00CC6A52" w:rsidRDefault="00ED19CC"/>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ED19CC" w:rsidRPr="00CC6A52" w:rsidRDefault="00ED19CC"/>
                              </w:tc>
                            </w:tr>
                          </w:tbl>
                          <w:p w:rsidR="00ED19CC" w:rsidRDefault="00ED19C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2" o:spid="_x0000_s1110" type="#_x0000_t202" style="position:absolute;left:0;text-align:left;margin-left:125.75pt;margin-top:-.1pt;width:81.7pt;height:42.3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WitQIAALc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40"/>
                        <w:gridCol w:w="1080"/>
                      </w:tblGrid>
                      <w:tr w:rsidR="00ED19CC"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ED19CC" w:rsidRDefault="00ED19CC">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ED19CC" w:rsidRDefault="00ED19CC">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ED19CC"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ED19CC" w:rsidRPr="00CC6A52" w:rsidRDefault="00ED19CC"/>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ED19CC" w:rsidRPr="00CC6A52" w:rsidRDefault="00ED19CC"/>
                        </w:tc>
                      </w:tr>
                    </w:tbl>
                    <w:p w:rsidR="00ED19CC" w:rsidRDefault="00ED19CC">
                      <w:pPr>
                        <w:spacing w:after="0" w:line="240" w:lineRule="auto"/>
                      </w:pPr>
                    </w:p>
                  </w:txbxContent>
                </v:textbox>
                <w10:wrap anchorx="page"/>
              </v:shape>
            </w:pict>
          </mc:Fallback>
        </mc:AlternateContent>
      </w:r>
      <w:r w:rsidR="00BB0ABC">
        <w:rPr>
          <w:rFonts w:ascii="Arial" w:eastAsia="Arial" w:hAnsi="Arial" w:cs="Arial"/>
          <w:color w:val="008080"/>
          <w:w w:val="95"/>
          <w:sz w:val="16"/>
          <w:szCs w:val="16"/>
        </w:rPr>
        <w:t>Act</w:t>
      </w:r>
      <w:r w:rsidR="00BB0ABC">
        <w:rPr>
          <w:rFonts w:ascii="Arial" w:eastAsia="Arial" w:hAnsi="Arial" w:cs="Arial"/>
          <w:color w:val="008080"/>
          <w:spacing w:val="-6"/>
          <w:w w:val="95"/>
          <w:sz w:val="16"/>
          <w:szCs w:val="16"/>
        </w:rPr>
        <w:t xml:space="preserve"> </w:t>
      </w:r>
      <w:r w:rsidR="00BB0ABC">
        <w:rPr>
          <w:rFonts w:ascii="Arial" w:eastAsia="Arial" w:hAnsi="Arial" w:cs="Arial"/>
          <w:color w:val="008080"/>
          <w:w w:val="95"/>
          <w:sz w:val="16"/>
          <w:szCs w:val="16"/>
        </w:rPr>
        <w:t>de</w:t>
      </w:r>
      <w:r w:rsidR="00BB0ABC">
        <w:rPr>
          <w:rFonts w:ascii="Arial" w:eastAsia="Arial" w:hAnsi="Arial" w:cs="Arial"/>
          <w:color w:val="008080"/>
          <w:spacing w:val="-9"/>
          <w:w w:val="95"/>
          <w:sz w:val="16"/>
          <w:szCs w:val="16"/>
        </w:rPr>
        <w:t xml:space="preserve"> </w:t>
      </w:r>
      <w:r w:rsidR="00BB0ABC">
        <w:rPr>
          <w:rFonts w:ascii="Arial" w:eastAsia="Arial" w:hAnsi="Arial" w:cs="Arial"/>
          <w:color w:val="008080"/>
          <w:sz w:val="16"/>
          <w:szCs w:val="16"/>
        </w:rPr>
        <w:t>identitate</w:t>
      </w:r>
    </w:p>
    <w:p w:rsidR="00DD0FC0" w:rsidRDefault="00DD0FC0">
      <w:pPr>
        <w:spacing w:before="4" w:after="0" w:line="110" w:lineRule="exact"/>
        <w:rPr>
          <w:sz w:val="11"/>
          <w:szCs w:val="11"/>
        </w:rPr>
      </w:pPr>
    </w:p>
    <w:p w:rsidR="00DD0FC0" w:rsidRDefault="00BB0ABC">
      <w:pPr>
        <w:spacing w:after="0" w:line="158" w:lineRule="exact"/>
        <w:ind w:left="484" w:right="-51"/>
        <w:jc w:val="center"/>
        <w:rPr>
          <w:rFonts w:ascii="Arial" w:eastAsia="Arial" w:hAnsi="Arial" w:cs="Arial"/>
          <w:sz w:val="14"/>
          <w:szCs w:val="14"/>
        </w:rPr>
      </w:pPr>
      <w:r>
        <w:rPr>
          <w:rFonts w:ascii="Arial" w:eastAsia="Arial" w:hAnsi="Arial" w:cs="Arial"/>
          <w:color w:val="008080"/>
          <w:position w:val="-1"/>
          <w:sz w:val="14"/>
          <w:szCs w:val="14"/>
        </w:rPr>
        <w:t xml:space="preserve">B.I.  </w:t>
      </w:r>
      <w:r>
        <w:rPr>
          <w:rFonts w:ascii="Arial" w:eastAsia="Arial" w:hAnsi="Arial" w:cs="Arial"/>
          <w:color w:val="008080"/>
          <w:spacing w:val="29"/>
          <w:position w:val="-1"/>
          <w:sz w:val="14"/>
          <w:szCs w:val="14"/>
        </w:rPr>
        <w:t xml:space="preserve"> </w:t>
      </w:r>
      <w:r>
        <w:rPr>
          <w:rFonts w:ascii="Arial" w:eastAsia="Arial" w:hAnsi="Arial" w:cs="Arial"/>
          <w:color w:val="008080"/>
          <w:position w:val="-1"/>
          <w:sz w:val="14"/>
          <w:szCs w:val="14"/>
        </w:rPr>
        <w:t xml:space="preserve">C.I.   </w:t>
      </w:r>
      <w:r>
        <w:rPr>
          <w:rFonts w:ascii="Arial" w:eastAsia="Arial" w:hAnsi="Arial" w:cs="Arial"/>
          <w:color w:val="008080"/>
          <w:spacing w:val="18"/>
          <w:position w:val="-1"/>
          <w:sz w:val="14"/>
          <w:szCs w:val="14"/>
        </w:rPr>
        <w:t xml:space="preserve"> </w:t>
      </w:r>
      <w:r>
        <w:rPr>
          <w:rFonts w:ascii="Arial" w:eastAsia="Arial" w:hAnsi="Arial" w:cs="Arial"/>
          <w:color w:val="008080"/>
          <w:position w:val="-1"/>
          <w:sz w:val="14"/>
          <w:szCs w:val="14"/>
        </w:rPr>
        <w:t>Paşaport</w:t>
      </w:r>
    </w:p>
    <w:p w:rsidR="00DD0FC0" w:rsidRDefault="004366A2">
      <w:pPr>
        <w:tabs>
          <w:tab w:val="left" w:pos="1520"/>
          <w:tab w:val="left" w:pos="5120"/>
        </w:tabs>
        <w:spacing w:before="42" w:after="0" w:line="240" w:lineRule="auto"/>
        <w:ind w:right="-20"/>
        <w:rPr>
          <w:rFonts w:ascii="Arial" w:eastAsia="Arial" w:hAnsi="Arial" w:cs="Arial"/>
          <w:sz w:val="16"/>
          <w:szCs w:val="16"/>
        </w:rPr>
      </w:pPr>
      <w:r>
        <w:rPr>
          <w:noProof/>
        </w:rPr>
        <mc:AlternateContent>
          <mc:Choice Requires="wps">
            <w:drawing>
              <wp:anchor distT="0" distB="0" distL="114300" distR="114300" simplePos="0" relativeHeight="251544576" behindDoc="0" locked="0" layoutInCell="1" allowOverlap="1">
                <wp:simplePos x="0" y="0"/>
                <wp:positionH relativeFrom="column">
                  <wp:posOffset>942340</wp:posOffset>
                </wp:positionH>
                <wp:positionV relativeFrom="paragraph">
                  <wp:posOffset>110490</wp:posOffset>
                </wp:positionV>
                <wp:extent cx="94615" cy="93980"/>
                <wp:effectExtent l="0" t="0" r="19685" b="20320"/>
                <wp:wrapNone/>
                <wp:docPr id="4482"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398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2" o:spid="_x0000_s1111" type="#_x0000_t202" style="position:absolute;margin-left:74.2pt;margin-top:8.7pt;width:7.45pt;height:7.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">
                <v:textbox>
                  <w:txbxContent>
                    <w:p w:rsidR="00ED19CC" w:rsidRDefault="00ED19CC"/>
                  </w:txbxContent>
                </v:textbox>
              </v:shape>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591185</wp:posOffset>
                </wp:positionH>
                <wp:positionV relativeFrom="paragraph">
                  <wp:posOffset>110490</wp:posOffset>
                </wp:positionV>
                <wp:extent cx="95250" cy="93980"/>
                <wp:effectExtent l="0" t="0" r="19050" b="20320"/>
                <wp:wrapNone/>
                <wp:docPr id="4481"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398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1" o:spid="_x0000_s1112" type="#_x0000_t202" style="position:absolute;margin-left:46.55pt;margin-top:8.7pt;width:7.5pt;height:7.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">
                <v:textbox>
                  <w:txbxContent>
                    <w:p w:rsidR="00ED19CC" w:rsidRDefault="00ED19CC"/>
                  </w:txbxContent>
                </v:textbox>
              </v:shape>
            </w:pict>
          </mc:Fallback>
        </mc:AlternateContent>
      </w:r>
      <w:r w:rsidR="00BB0ABC">
        <w:br w:type="column"/>
      </w:r>
      <w:r w:rsidR="00BB0ABC">
        <w:rPr>
          <w:rFonts w:ascii="Arial" w:eastAsia="Arial" w:hAnsi="Arial" w:cs="Arial"/>
          <w:color w:val="008080"/>
          <w:w w:val="93"/>
          <w:sz w:val="16"/>
          <w:szCs w:val="16"/>
        </w:rPr>
        <w:t>Eliberat</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w w:val="93"/>
          <w:sz w:val="16"/>
          <w:szCs w:val="16"/>
        </w:rPr>
        <w:t>la</w:t>
      </w:r>
      <w:r w:rsidR="00BB0ABC">
        <w:rPr>
          <w:rFonts w:ascii="Arial" w:eastAsia="Arial" w:hAnsi="Arial" w:cs="Arial"/>
          <w:color w:val="008080"/>
          <w:spacing w:val="-9"/>
          <w:w w:val="93"/>
          <w:sz w:val="16"/>
          <w:szCs w:val="16"/>
        </w:rPr>
        <w:t xml:space="preserve"> </w:t>
      </w:r>
      <w:r w:rsidR="00BB0ABC">
        <w:rPr>
          <w:rFonts w:ascii="Arial" w:eastAsia="Arial" w:hAnsi="Arial" w:cs="Arial"/>
          <w:color w:val="008080"/>
          <w:w w:val="93"/>
          <w:sz w:val="16"/>
          <w:szCs w:val="16"/>
        </w:rPr>
        <w:t>data</w:t>
      </w:r>
      <w:r w:rsidR="00BB0ABC">
        <w:rPr>
          <w:rFonts w:ascii="Arial" w:eastAsia="Arial" w:hAnsi="Arial" w:cs="Arial"/>
          <w:color w:val="008080"/>
          <w:spacing w:val="-2"/>
          <w:w w:val="93"/>
          <w:sz w:val="16"/>
          <w:szCs w:val="16"/>
        </w:rPr>
        <w:t xml:space="preserve"> </w:t>
      </w:r>
      <w:r w:rsidR="00BB0ABC">
        <w:rPr>
          <w:rFonts w:ascii="Arial" w:eastAsia="Arial" w:hAnsi="Arial" w:cs="Arial"/>
          <w:color w:val="008080"/>
          <w:sz w:val="16"/>
          <w:szCs w:val="16"/>
        </w:rPr>
        <w:t>de</w:t>
      </w:r>
      <w:r w:rsidR="00BB0ABC">
        <w:rPr>
          <w:rFonts w:ascii="Arial" w:eastAsia="Arial" w:hAnsi="Arial" w:cs="Arial"/>
          <w:color w:val="008080"/>
          <w:sz w:val="16"/>
          <w:szCs w:val="16"/>
        </w:rPr>
        <w:tab/>
        <w:t>de:</w:t>
      </w:r>
      <w:r w:rsidR="00BB0ABC">
        <w:rPr>
          <w:rFonts w:ascii="Arial" w:eastAsia="Arial" w:hAnsi="Arial" w:cs="Arial"/>
          <w:color w:val="008080"/>
          <w:sz w:val="16"/>
          <w:szCs w:val="16"/>
        </w:rPr>
        <w:tab/>
      </w:r>
      <w:r w:rsidR="00BB0ABC">
        <w:rPr>
          <w:rFonts w:ascii="Arial" w:eastAsia="Arial" w:hAnsi="Arial" w:cs="Arial"/>
          <w:color w:val="008080"/>
          <w:w w:val="93"/>
          <w:sz w:val="16"/>
          <w:szCs w:val="16"/>
        </w:rPr>
        <w:t>Valabil</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sz w:val="16"/>
          <w:szCs w:val="16"/>
        </w:rPr>
        <w:t>pân</w:t>
      </w:r>
      <w:r w:rsidR="00BB0ABC">
        <w:rPr>
          <w:rFonts w:ascii="Times New Roman" w:eastAsia="Times New Roman" w:hAnsi="Times New Roman"/>
          <w:color w:val="008080"/>
          <w:sz w:val="16"/>
          <w:szCs w:val="16"/>
        </w:rPr>
        <w:t>ă</w:t>
      </w:r>
      <w:r w:rsidR="00BB0ABC">
        <w:rPr>
          <w:rFonts w:ascii="Times New Roman" w:eastAsia="Times New Roman" w:hAnsi="Times New Roman"/>
          <w:color w:val="008080"/>
          <w:spacing w:val="-11"/>
          <w:sz w:val="16"/>
          <w:szCs w:val="16"/>
        </w:rPr>
        <w:t xml:space="preserve"> </w:t>
      </w:r>
      <w:r w:rsidR="00BB0ABC">
        <w:rPr>
          <w:rFonts w:ascii="Arial" w:eastAsia="Arial" w:hAnsi="Arial" w:cs="Arial"/>
          <w:color w:val="008080"/>
          <w:sz w:val="16"/>
          <w:szCs w:val="16"/>
        </w:rPr>
        <w:t>la:</w:t>
      </w:r>
    </w:p>
    <w:p w:rsidR="00DD0FC0" w:rsidRDefault="00DD0FC0">
      <w:pPr>
        <w:spacing w:after="0"/>
        <w:sectPr w:rsidR="00DD0FC0" w:rsidSect="00543822">
          <w:type w:val="continuous"/>
          <w:pgSz w:w="11920" w:h="16840"/>
          <w:pgMar w:top="240" w:right="1220" w:bottom="280" w:left="280" w:header="720" w:footer="720" w:gutter="0"/>
          <w:cols w:num="2" w:space="720" w:equalWidth="0">
            <w:col w:w="1824" w:space="2340"/>
            <w:col w:w="6256"/>
          </w:cols>
        </w:sectPr>
      </w:pPr>
    </w:p>
    <w:p w:rsidR="00DD0FC0" w:rsidRDefault="004366A2">
      <w:pPr>
        <w:spacing w:after="0" w:line="200" w:lineRule="exact"/>
        <w:rPr>
          <w:sz w:val="20"/>
          <w:szCs w:val="20"/>
        </w:rPr>
      </w:pPr>
      <w:r>
        <w:rPr>
          <w:noProof/>
        </w:rPr>
        <mc:AlternateContent>
          <mc:Choice Requires="wps">
            <w:drawing>
              <wp:anchor distT="0" distB="0" distL="114300" distR="114300" simplePos="0" relativeHeight="251542528" behindDoc="0" locked="0" layoutInCell="1" allowOverlap="1">
                <wp:simplePos x="0" y="0"/>
                <wp:positionH relativeFrom="column">
                  <wp:posOffset>357505</wp:posOffset>
                </wp:positionH>
                <wp:positionV relativeFrom="paragraph">
                  <wp:posOffset>110490</wp:posOffset>
                </wp:positionV>
                <wp:extent cx="153670" cy="93980"/>
                <wp:effectExtent l="0" t="0" r="17780" b="20320"/>
                <wp:wrapNone/>
                <wp:docPr id="4480"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9398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0" o:spid="_x0000_s1113" type="#_x0000_t202" style="position:absolute;margin-left:28.15pt;margin-top:8.7pt;width:12.1pt;height:7.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BB0ABC">
      <w:pPr>
        <w:spacing w:before="34" w:after="0" w:line="240" w:lineRule="auto"/>
        <w:ind w:left="108" w:right="-20"/>
        <w:rPr>
          <w:rFonts w:ascii="Arial" w:eastAsia="Arial" w:hAnsi="Arial" w:cs="Arial"/>
          <w:sz w:val="20"/>
          <w:szCs w:val="20"/>
        </w:rPr>
      </w:pPr>
      <w:r>
        <w:rPr>
          <w:rFonts w:ascii="Arial" w:eastAsia="Arial" w:hAnsi="Arial" w:cs="Arial"/>
          <w:b/>
          <w:bCs/>
          <w:color w:val="008080"/>
          <w:sz w:val="20"/>
          <w:szCs w:val="20"/>
        </w:rPr>
        <w:t>B2.2 Domiciliul stabil al reprezentantului legal de proiect</w:t>
      </w:r>
    </w:p>
    <w:p w:rsidR="00DD0FC0" w:rsidRDefault="00DD0FC0">
      <w:pPr>
        <w:spacing w:before="4" w:after="0" w:line="260" w:lineRule="exact"/>
        <w:rPr>
          <w:sz w:val="26"/>
          <w:szCs w:val="26"/>
        </w:rPr>
      </w:pPr>
    </w:p>
    <w:p w:rsidR="00DD0FC0" w:rsidRDefault="00BB0ABC">
      <w:pPr>
        <w:tabs>
          <w:tab w:val="left" w:pos="3160"/>
          <w:tab w:val="left" w:pos="6760"/>
        </w:tabs>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Judeţ</w:t>
      </w:r>
      <w:r>
        <w:rPr>
          <w:rFonts w:ascii="Arial" w:eastAsia="Arial" w:hAnsi="Arial" w:cs="Arial"/>
          <w:color w:val="008080"/>
          <w:position w:val="-1"/>
          <w:sz w:val="16"/>
          <w:szCs w:val="16"/>
        </w:rPr>
        <w:tab/>
        <w:t>Localitate</w:t>
      </w:r>
      <w:r>
        <w:rPr>
          <w:rFonts w:ascii="Arial" w:eastAsia="Arial" w:hAnsi="Arial" w:cs="Arial"/>
          <w:color w:val="008080"/>
          <w:position w:val="-1"/>
          <w:sz w:val="16"/>
          <w:szCs w:val="16"/>
        </w:rPr>
        <w:tab/>
        <w:t>Sat</w: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52768" behindDoc="0" locked="0" layoutInCell="1" allowOverlap="1">
                <wp:simplePos x="0" y="0"/>
                <wp:positionH relativeFrom="column">
                  <wp:posOffset>4316095</wp:posOffset>
                </wp:positionH>
                <wp:positionV relativeFrom="paragraph">
                  <wp:posOffset>71120</wp:posOffset>
                </wp:positionV>
                <wp:extent cx="2207895" cy="171450"/>
                <wp:effectExtent l="0" t="0" r="20955" b="19050"/>
                <wp:wrapNone/>
                <wp:docPr id="4479" name="Text 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714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0" o:spid="_x0000_s1114" type="#_x0000_t202" style="position:absolute;margin-left:339.85pt;margin-top:5.6pt;width:173.85pt;height:1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51744" behindDoc="0" locked="0" layoutInCell="1" allowOverlap="1">
                <wp:simplePos x="0" y="0"/>
                <wp:positionH relativeFrom="column">
                  <wp:posOffset>2036445</wp:posOffset>
                </wp:positionH>
                <wp:positionV relativeFrom="paragraph">
                  <wp:posOffset>64770</wp:posOffset>
                </wp:positionV>
                <wp:extent cx="2087245" cy="184150"/>
                <wp:effectExtent l="0" t="0" r="27305" b="25400"/>
                <wp:wrapNone/>
                <wp:docPr id="4478"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841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9" o:spid="_x0000_s1115" type="#_x0000_t202" style="position:absolute;margin-left:160.35pt;margin-top:5.1pt;width:164.35pt;height:1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50720" behindDoc="0" locked="0" layoutInCell="1" allowOverlap="1">
                <wp:simplePos x="0" y="0"/>
                <wp:positionH relativeFrom="column">
                  <wp:posOffset>201295</wp:posOffset>
                </wp:positionH>
                <wp:positionV relativeFrom="paragraph">
                  <wp:posOffset>64770</wp:posOffset>
                </wp:positionV>
                <wp:extent cx="1642745" cy="184150"/>
                <wp:effectExtent l="0" t="0" r="14605" b="25400"/>
                <wp:wrapNone/>
                <wp:docPr id="4477" name="Text Box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841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8" o:spid="_x0000_s1116" type="#_x0000_t202" style="position:absolute;margin-left:15.85pt;margin-top:5.1pt;width:129.35pt;height:1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mWMQIAAF4EAAAOAAAAZHJzL2Uyb0RvYy54bWysVMFu2zAMvQ/YPwi6L7YDp0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">
                <v:textbox>
                  <w:txbxContent>
                    <w:p w:rsidR="00ED19CC" w:rsidRDefault="00ED19CC"/>
                  </w:txbxContent>
                </v:textbox>
              </v:shape>
            </w:pict>
          </mc:Fallback>
        </mc:AlternateContent>
      </w:r>
    </w:p>
    <w:p w:rsidR="00DD0FC0" w:rsidRDefault="00DD0FC0">
      <w:pPr>
        <w:spacing w:before="17" w:after="0" w:line="240" w:lineRule="exact"/>
        <w:rPr>
          <w:sz w:val="24"/>
          <w:szCs w:val="24"/>
        </w:rPr>
      </w:pP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tabs>
          <w:tab w:val="left" w:pos="1780"/>
          <w:tab w:val="left" w:pos="5720"/>
          <w:tab w:val="left" w:pos="6820"/>
          <w:tab w:val="left" w:pos="8420"/>
        </w:tabs>
        <w:spacing w:before="52" w:after="0" w:line="200" w:lineRule="exact"/>
        <w:ind w:left="288" w:right="-67"/>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r>
        <w:rPr>
          <w:rFonts w:ascii="Arial" w:eastAsia="Arial" w:hAnsi="Arial" w:cs="Arial"/>
          <w:color w:val="008080"/>
          <w:position w:val="1"/>
          <w:sz w:val="16"/>
          <w:szCs w:val="16"/>
        </w:rPr>
        <w:tab/>
        <w:t>Bloc</w:t>
      </w:r>
      <w:r>
        <w:rPr>
          <w:rFonts w:ascii="Arial" w:eastAsia="Arial" w:hAnsi="Arial" w:cs="Arial"/>
          <w:color w:val="008080"/>
          <w:position w:val="1"/>
          <w:sz w:val="16"/>
          <w:szCs w:val="16"/>
        </w:rPr>
        <w:tab/>
      </w:r>
      <w:r>
        <w:rPr>
          <w:rFonts w:ascii="Arial" w:eastAsia="Arial" w:hAnsi="Arial" w:cs="Arial"/>
          <w:color w:val="008080"/>
          <w:position w:val="-1"/>
          <w:sz w:val="16"/>
          <w:szCs w:val="16"/>
        </w:rPr>
        <w:t>Scara</w:t>
      </w:r>
    </w:p>
    <w:p w:rsidR="00DD0FC0" w:rsidRDefault="004366A2">
      <w:pPr>
        <w:spacing w:before="39" w:after="0" w:line="240" w:lineRule="auto"/>
        <w:ind w:right="-20"/>
        <w:rPr>
          <w:rFonts w:ascii="Arial" w:eastAsia="Arial" w:hAnsi="Arial" w:cs="Arial"/>
          <w:sz w:val="16"/>
          <w:szCs w:val="16"/>
        </w:rPr>
      </w:pPr>
      <w:r>
        <w:rPr>
          <w:noProof/>
        </w:rPr>
        <mc:AlternateContent>
          <mc:Choice Requires="wps">
            <w:drawing>
              <wp:anchor distT="0" distB="0" distL="114300" distR="114300" simplePos="0" relativeHeight="251557888" behindDoc="0" locked="0" layoutInCell="1" allowOverlap="1">
                <wp:simplePos x="0" y="0"/>
                <wp:positionH relativeFrom="column">
                  <wp:posOffset>5383530</wp:posOffset>
                </wp:positionH>
                <wp:positionV relativeFrom="paragraph">
                  <wp:posOffset>45085</wp:posOffset>
                </wp:positionV>
                <wp:extent cx="607695" cy="181610"/>
                <wp:effectExtent l="0" t="0" r="20955" b="27940"/>
                <wp:wrapNone/>
                <wp:docPr id="4476" name="Text Box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8161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5" o:spid="_x0000_s1117" type="#_x0000_t202" style="position:absolute;margin-left:423.9pt;margin-top:3.55pt;width:47.85pt;height:14.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T3MQIAAF0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">
                <v:textbox>
                  <w:txbxContent>
                    <w:p w:rsidR="00ED19CC" w:rsidRDefault="00ED19CC"/>
                  </w:txbxContent>
                </v:textbox>
              </v:shap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4361180</wp:posOffset>
                </wp:positionH>
                <wp:positionV relativeFrom="paragraph">
                  <wp:posOffset>30480</wp:posOffset>
                </wp:positionV>
                <wp:extent cx="836295" cy="177800"/>
                <wp:effectExtent l="0" t="0" r="20955" b="12700"/>
                <wp:wrapNone/>
                <wp:docPr id="4475"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4" o:spid="_x0000_s1118" type="#_x0000_t202" style="position:absolute;margin-left:343.4pt;margin-top:2.4pt;width:65.85pt;height:1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">
                <v:textbox>
                  <w:txbxContent>
                    <w:p w:rsidR="00ED19CC" w:rsidRDefault="00ED19CC"/>
                  </w:txbxContent>
                </v:textbox>
              </v:shape>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3660140</wp:posOffset>
                </wp:positionH>
                <wp:positionV relativeFrom="paragraph">
                  <wp:posOffset>36830</wp:posOffset>
                </wp:positionV>
                <wp:extent cx="499745" cy="171450"/>
                <wp:effectExtent l="0" t="0" r="14605" b="19050"/>
                <wp:wrapNone/>
                <wp:docPr id="4474" name="Text 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714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3" o:spid="_x0000_s1119" type="#_x0000_t202" style="position:absolute;margin-left:288.2pt;margin-top:2.9pt;width:39.35pt;height:1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">
                <v:textbox>
                  <w:txbxContent>
                    <w:p w:rsidR="00ED19CC" w:rsidRDefault="00ED19CC"/>
                  </w:txbxContent>
                </v:textbox>
              </v:shape>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1156335</wp:posOffset>
                </wp:positionH>
                <wp:positionV relativeFrom="paragraph">
                  <wp:posOffset>38100</wp:posOffset>
                </wp:positionV>
                <wp:extent cx="2322195" cy="170180"/>
                <wp:effectExtent l="0" t="0" r="20955" b="20320"/>
                <wp:wrapNone/>
                <wp:docPr id="4473" name="Text 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7018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2" o:spid="_x0000_s1120" type="#_x0000_t202" style="position:absolute;margin-left:91.05pt;margin-top:3pt;width:182.85pt;height:13.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">
                <v:textbox>
                  <w:txbxContent>
                    <w:p w:rsidR="00ED19CC" w:rsidRDefault="00ED19CC"/>
                  </w:txbxContent>
                </v:textbox>
              </v:shape>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201295</wp:posOffset>
                </wp:positionH>
                <wp:positionV relativeFrom="paragraph">
                  <wp:posOffset>30480</wp:posOffset>
                </wp:positionV>
                <wp:extent cx="836295" cy="177800"/>
                <wp:effectExtent l="0" t="0" r="20955" b="12700"/>
                <wp:wrapNone/>
                <wp:docPr id="4472"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1" o:spid="_x0000_s1121" type="#_x0000_t202" style="position:absolute;margin-left:15.85pt;margin-top:2.4pt;width:65.85pt;height:1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">
                <v:textbox>
                  <w:txbxContent>
                    <w:p w:rsidR="00ED19CC" w:rsidRDefault="00ED19CC"/>
                  </w:txbxContent>
                </v:textbox>
              </v:shape>
            </w:pict>
          </mc:Fallback>
        </mc:AlternateContent>
      </w:r>
      <w:r w:rsidR="00BB0ABC">
        <w:br w:type="column"/>
      </w:r>
      <w:r w:rsidR="00BB0ABC">
        <w:rPr>
          <w:rFonts w:ascii="Arial" w:eastAsia="Arial" w:hAnsi="Arial" w:cs="Arial"/>
          <w:color w:val="008080"/>
          <w:sz w:val="16"/>
          <w:szCs w:val="16"/>
        </w:rPr>
        <w:t>Ap.</w:t>
      </w:r>
    </w:p>
    <w:p w:rsidR="00DD0FC0" w:rsidRDefault="00DD0FC0">
      <w:pPr>
        <w:spacing w:after="0"/>
        <w:sectPr w:rsidR="00DD0FC0" w:rsidSect="00543822">
          <w:type w:val="continuous"/>
          <w:pgSz w:w="11920" w:h="16840"/>
          <w:pgMar w:top="240" w:right="1220" w:bottom="280" w:left="280" w:header="720" w:footer="720" w:gutter="0"/>
          <w:cols w:num="2" w:space="720" w:equalWidth="0">
            <w:col w:w="8858" w:space="788"/>
            <w:col w:w="774"/>
          </w:cols>
        </w:sectPr>
      </w:pPr>
    </w:p>
    <w:p w:rsidR="00DD0FC0" w:rsidRDefault="004366A2">
      <w:pPr>
        <w:spacing w:after="0" w:line="200" w:lineRule="exact"/>
        <w:rPr>
          <w:sz w:val="20"/>
          <w:szCs w:val="20"/>
        </w:rPr>
      </w:pPr>
      <w:r>
        <w:rPr>
          <w:noProof/>
        </w:rPr>
        <mc:AlternateContent>
          <mc:Choice Requires="wps">
            <w:drawing>
              <wp:anchor distT="0" distB="0" distL="114300" distR="114300" simplePos="0" relativeHeight="251558912" behindDoc="0" locked="0" layoutInCell="1" allowOverlap="1">
                <wp:simplePos x="0" y="0"/>
                <wp:positionH relativeFrom="column">
                  <wp:posOffset>6149975</wp:posOffset>
                </wp:positionH>
                <wp:positionV relativeFrom="paragraph">
                  <wp:posOffset>45085</wp:posOffset>
                </wp:positionV>
                <wp:extent cx="487045" cy="175260"/>
                <wp:effectExtent l="0" t="0" r="27305" b="15240"/>
                <wp:wrapNone/>
                <wp:docPr id="4471"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752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6" o:spid="_x0000_s1122" type="#_x0000_t202" style="position:absolute;margin-left:484.25pt;margin-top:3.55pt;width:38.35pt;height:13.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">
                <v:textbox>
                  <w:txbxContent>
                    <w:p w:rsidR="00ED19CC" w:rsidRDefault="00ED19CC"/>
                  </w:txbxContent>
                </v:textbox>
              </v:shape>
            </w:pict>
          </mc:Fallback>
        </mc:AlternateContent>
      </w:r>
      <w:r>
        <w:rPr>
          <w:noProof/>
        </w:rPr>
        <mc:AlternateContent>
          <mc:Choice Requires="wpg">
            <w:drawing>
              <wp:anchor distT="0" distB="0" distL="114300" distR="114300" simplePos="0" relativeHeight="251744256" behindDoc="1" locked="0" layoutInCell="1" allowOverlap="1">
                <wp:simplePos x="0" y="0"/>
                <wp:positionH relativeFrom="page">
                  <wp:posOffset>222250</wp:posOffset>
                </wp:positionH>
                <wp:positionV relativeFrom="page">
                  <wp:posOffset>225425</wp:posOffset>
                </wp:positionV>
                <wp:extent cx="7115810" cy="8507730"/>
                <wp:effectExtent l="0" t="0" r="0" b="26670"/>
                <wp:wrapNone/>
                <wp:docPr id="4152"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8507730"/>
                          <a:chOff x="350" y="355"/>
                          <a:chExt cx="11206" cy="13398"/>
                        </a:xfrm>
                      </wpg:grpSpPr>
                      <wpg:grpSp>
                        <wpg:cNvPr id="4153" name="Group 3000"/>
                        <wpg:cNvGrpSpPr>
                          <a:grpSpLocks/>
                        </wpg:cNvGrpSpPr>
                        <wpg:grpSpPr bwMode="auto">
                          <a:xfrm>
                            <a:off x="360" y="720"/>
                            <a:ext cx="11186" cy="10056"/>
                            <a:chOff x="360" y="720"/>
                            <a:chExt cx="11186" cy="10056"/>
                          </a:xfrm>
                        </wpg:grpSpPr>
                        <wps:wsp>
                          <wps:cNvPr id="4154" name="Freeform 3001"/>
                          <wps:cNvSpPr>
                            <a:spLocks/>
                          </wps:cNvSpPr>
                          <wps:spPr bwMode="auto">
                            <a:xfrm>
                              <a:off x="360" y="720"/>
                              <a:ext cx="11186" cy="10056"/>
                            </a:xfrm>
                            <a:custGeom>
                              <a:avLst/>
                              <a:gdLst>
                                <a:gd name="T0" fmla="+- 0 360 360"/>
                                <a:gd name="T1" fmla="*/ T0 w 11186"/>
                                <a:gd name="T2" fmla="+- 0 10776 720"/>
                                <a:gd name="T3" fmla="*/ 10776 h 10056"/>
                                <a:gd name="T4" fmla="+- 0 11546 360"/>
                                <a:gd name="T5" fmla="*/ T4 w 11186"/>
                                <a:gd name="T6" fmla="+- 0 10776 720"/>
                                <a:gd name="T7" fmla="*/ 10776 h 10056"/>
                                <a:gd name="T8" fmla="+- 0 11546 360"/>
                                <a:gd name="T9" fmla="*/ T8 w 11186"/>
                                <a:gd name="T10" fmla="+- 0 720 720"/>
                                <a:gd name="T11" fmla="*/ 720 h 10056"/>
                                <a:gd name="T12" fmla="+- 0 360 360"/>
                                <a:gd name="T13" fmla="*/ T12 w 11186"/>
                                <a:gd name="T14" fmla="+- 0 720 720"/>
                                <a:gd name="T15" fmla="*/ 720 h 10056"/>
                                <a:gd name="T16" fmla="+- 0 360 360"/>
                                <a:gd name="T17" fmla="*/ T16 w 11186"/>
                                <a:gd name="T18" fmla="+- 0 10776 720"/>
                                <a:gd name="T19" fmla="*/ 10776 h 10056"/>
                              </a:gdLst>
                              <a:ahLst/>
                              <a:cxnLst>
                                <a:cxn ang="0">
                                  <a:pos x="T1" y="T3"/>
                                </a:cxn>
                                <a:cxn ang="0">
                                  <a:pos x="T5" y="T7"/>
                                </a:cxn>
                                <a:cxn ang="0">
                                  <a:pos x="T9" y="T11"/>
                                </a:cxn>
                                <a:cxn ang="0">
                                  <a:pos x="T13" y="T15"/>
                                </a:cxn>
                                <a:cxn ang="0">
                                  <a:pos x="T17" y="T19"/>
                                </a:cxn>
                              </a:cxnLst>
                              <a:rect l="0" t="0" r="r" b="b"/>
                              <a:pathLst>
                                <a:path w="11186" h="10056">
                                  <a:moveTo>
                                    <a:pt x="0" y="10056"/>
                                  </a:moveTo>
                                  <a:lnTo>
                                    <a:pt x="11186" y="10056"/>
                                  </a:lnTo>
                                  <a:lnTo>
                                    <a:pt x="11186" y="0"/>
                                  </a:lnTo>
                                  <a:lnTo>
                                    <a:pt x="0" y="0"/>
                                  </a:lnTo>
                                  <a:lnTo>
                                    <a:pt x="0" y="10056"/>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5" name="Group 2998"/>
                        <wpg:cNvGrpSpPr>
                          <a:grpSpLocks/>
                        </wpg:cNvGrpSpPr>
                        <wpg:grpSpPr bwMode="auto">
                          <a:xfrm>
                            <a:off x="360" y="360"/>
                            <a:ext cx="11160" cy="7176"/>
                            <a:chOff x="360" y="360"/>
                            <a:chExt cx="11160" cy="7176"/>
                          </a:xfrm>
                        </wpg:grpSpPr>
                        <wps:wsp>
                          <wps:cNvPr id="4156" name="Freeform 2999"/>
                          <wps:cNvSpPr>
                            <a:spLocks/>
                          </wps:cNvSpPr>
                          <wps:spPr bwMode="auto">
                            <a:xfrm>
                              <a:off x="360" y="360"/>
                              <a:ext cx="11160" cy="7176"/>
                            </a:xfrm>
                            <a:custGeom>
                              <a:avLst/>
                              <a:gdLst>
                                <a:gd name="T0" fmla="+- 0 360 360"/>
                                <a:gd name="T1" fmla="*/ T0 w 11160"/>
                                <a:gd name="T2" fmla="+- 0 7536 360"/>
                                <a:gd name="T3" fmla="*/ 7536 h 7176"/>
                                <a:gd name="T4" fmla="+- 0 11520 360"/>
                                <a:gd name="T5" fmla="*/ T4 w 11160"/>
                                <a:gd name="T6" fmla="+- 0 7536 360"/>
                                <a:gd name="T7" fmla="*/ 7536 h 7176"/>
                                <a:gd name="T8" fmla="+- 0 11520 360"/>
                                <a:gd name="T9" fmla="*/ T8 w 11160"/>
                                <a:gd name="T10" fmla="+- 0 360 360"/>
                                <a:gd name="T11" fmla="*/ 360 h 7176"/>
                                <a:gd name="T12" fmla="+- 0 360 360"/>
                                <a:gd name="T13" fmla="*/ T12 w 11160"/>
                                <a:gd name="T14" fmla="+- 0 360 360"/>
                                <a:gd name="T15" fmla="*/ 360 h 7176"/>
                                <a:gd name="T16" fmla="+- 0 360 360"/>
                                <a:gd name="T17" fmla="*/ T16 w 11160"/>
                                <a:gd name="T18" fmla="+- 0 7536 360"/>
                                <a:gd name="T19" fmla="*/ 7536 h 7176"/>
                              </a:gdLst>
                              <a:ahLst/>
                              <a:cxnLst>
                                <a:cxn ang="0">
                                  <a:pos x="T1" y="T3"/>
                                </a:cxn>
                                <a:cxn ang="0">
                                  <a:pos x="T5" y="T7"/>
                                </a:cxn>
                                <a:cxn ang="0">
                                  <a:pos x="T9" y="T11"/>
                                </a:cxn>
                                <a:cxn ang="0">
                                  <a:pos x="T13" y="T15"/>
                                </a:cxn>
                                <a:cxn ang="0">
                                  <a:pos x="T17" y="T19"/>
                                </a:cxn>
                              </a:cxnLst>
                              <a:rect l="0" t="0" r="r" b="b"/>
                              <a:pathLst>
                                <a:path w="11160" h="7176">
                                  <a:moveTo>
                                    <a:pt x="0" y="7176"/>
                                  </a:moveTo>
                                  <a:lnTo>
                                    <a:pt x="11160" y="7176"/>
                                  </a:lnTo>
                                  <a:lnTo>
                                    <a:pt x="11160" y="0"/>
                                  </a:lnTo>
                                  <a:lnTo>
                                    <a:pt x="0" y="0"/>
                                  </a:lnTo>
                                  <a:lnTo>
                                    <a:pt x="0" y="717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7" name="Group 2996"/>
                        <wpg:cNvGrpSpPr>
                          <a:grpSpLocks/>
                        </wpg:cNvGrpSpPr>
                        <wpg:grpSpPr bwMode="auto">
                          <a:xfrm>
                            <a:off x="360" y="360"/>
                            <a:ext cx="11160" cy="360"/>
                            <a:chOff x="360" y="360"/>
                            <a:chExt cx="11160" cy="360"/>
                          </a:xfrm>
                        </wpg:grpSpPr>
                        <wps:wsp>
                          <wps:cNvPr id="4158" name="Freeform 2997"/>
                          <wps:cNvSpPr>
                            <a:spLocks/>
                          </wps:cNvSpPr>
                          <wps:spPr bwMode="auto">
                            <a:xfrm>
                              <a:off x="360" y="360"/>
                              <a:ext cx="11160" cy="360"/>
                            </a:xfrm>
                            <a:custGeom>
                              <a:avLst/>
                              <a:gdLst>
                                <a:gd name="T0" fmla="+- 0 360 360"/>
                                <a:gd name="T1" fmla="*/ T0 w 11160"/>
                                <a:gd name="T2" fmla="+- 0 720 360"/>
                                <a:gd name="T3" fmla="*/ 720 h 360"/>
                                <a:gd name="T4" fmla="+- 0 11520 360"/>
                                <a:gd name="T5" fmla="*/ T4 w 11160"/>
                                <a:gd name="T6" fmla="+- 0 720 360"/>
                                <a:gd name="T7" fmla="*/ 720 h 360"/>
                                <a:gd name="T8" fmla="+- 0 11520 360"/>
                                <a:gd name="T9" fmla="*/ T8 w 11160"/>
                                <a:gd name="T10" fmla="+- 0 360 360"/>
                                <a:gd name="T11" fmla="*/ 360 h 360"/>
                                <a:gd name="T12" fmla="+- 0 360 360"/>
                                <a:gd name="T13" fmla="*/ T12 w 11160"/>
                                <a:gd name="T14" fmla="+- 0 360 360"/>
                                <a:gd name="T15" fmla="*/ 360 h 360"/>
                                <a:gd name="T16" fmla="+- 0 360 360"/>
                                <a:gd name="T17" fmla="*/ T16 w 11160"/>
                                <a:gd name="T18" fmla="+- 0 720 360"/>
                                <a:gd name="T19" fmla="*/ 720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9" name="Group 2994"/>
                        <wpg:cNvGrpSpPr>
                          <a:grpSpLocks/>
                        </wpg:cNvGrpSpPr>
                        <wpg:grpSpPr bwMode="auto">
                          <a:xfrm>
                            <a:off x="720" y="1260"/>
                            <a:ext cx="2340" cy="217"/>
                            <a:chOff x="720" y="1260"/>
                            <a:chExt cx="2340" cy="217"/>
                          </a:xfrm>
                        </wpg:grpSpPr>
                        <wps:wsp>
                          <wps:cNvPr id="4160" name="Freeform 2995"/>
                          <wps:cNvSpPr>
                            <a:spLocks/>
                          </wps:cNvSpPr>
                          <wps:spPr bwMode="auto">
                            <a:xfrm>
                              <a:off x="720" y="1260"/>
                              <a:ext cx="2340" cy="217"/>
                            </a:xfrm>
                            <a:custGeom>
                              <a:avLst/>
                              <a:gdLst>
                                <a:gd name="T0" fmla="+- 0 720 720"/>
                                <a:gd name="T1" fmla="*/ T0 w 2340"/>
                                <a:gd name="T2" fmla="+- 0 1477 1260"/>
                                <a:gd name="T3" fmla="*/ 1477 h 217"/>
                                <a:gd name="T4" fmla="+- 0 3060 720"/>
                                <a:gd name="T5" fmla="*/ T4 w 2340"/>
                                <a:gd name="T6" fmla="+- 0 1477 1260"/>
                                <a:gd name="T7" fmla="*/ 1477 h 217"/>
                                <a:gd name="T8" fmla="+- 0 3060 720"/>
                                <a:gd name="T9" fmla="*/ T8 w 2340"/>
                                <a:gd name="T10" fmla="+- 0 1260 1260"/>
                                <a:gd name="T11" fmla="*/ 1260 h 217"/>
                                <a:gd name="T12" fmla="+- 0 720 720"/>
                                <a:gd name="T13" fmla="*/ T12 w 2340"/>
                                <a:gd name="T14" fmla="+- 0 1260 1260"/>
                                <a:gd name="T15" fmla="*/ 1260 h 217"/>
                                <a:gd name="T16" fmla="+- 0 720 720"/>
                                <a:gd name="T17" fmla="*/ T16 w 2340"/>
                                <a:gd name="T18" fmla="+- 0 1477 1260"/>
                                <a:gd name="T19" fmla="*/ 1477 h 217"/>
                              </a:gdLst>
                              <a:ahLst/>
                              <a:cxnLst>
                                <a:cxn ang="0">
                                  <a:pos x="T1" y="T3"/>
                                </a:cxn>
                                <a:cxn ang="0">
                                  <a:pos x="T5" y="T7"/>
                                </a:cxn>
                                <a:cxn ang="0">
                                  <a:pos x="T9" y="T11"/>
                                </a:cxn>
                                <a:cxn ang="0">
                                  <a:pos x="T13" y="T15"/>
                                </a:cxn>
                                <a:cxn ang="0">
                                  <a:pos x="T17" y="T19"/>
                                </a:cxn>
                              </a:cxnLst>
                              <a:rect l="0" t="0" r="r" b="b"/>
                              <a:pathLst>
                                <a:path w="2340" h="217">
                                  <a:moveTo>
                                    <a:pt x="0" y="217"/>
                                  </a:moveTo>
                                  <a:lnTo>
                                    <a:pt x="2340" y="217"/>
                                  </a:lnTo>
                                  <a:lnTo>
                                    <a:pt x="2340" y="0"/>
                                  </a:lnTo>
                                  <a:lnTo>
                                    <a:pt x="0" y="0"/>
                                  </a:lnTo>
                                  <a:lnTo>
                                    <a:pt x="0" y="21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1" name="Group 2992"/>
                        <wpg:cNvGrpSpPr>
                          <a:grpSpLocks/>
                        </wpg:cNvGrpSpPr>
                        <wpg:grpSpPr bwMode="auto">
                          <a:xfrm>
                            <a:off x="720" y="2017"/>
                            <a:ext cx="1620" cy="259"/>
                            <a:chOff x="720" y="2017"/>
                            <a:chExt cx="1620" cy="259"/>
                          </a:xfrm>
                        </wpg:grpSpPr>
                        <wps:wsp>
                          <wps:cNvPr id="4162" name="Freeform 2993"/>
                          <wps:cNvSpPr>
                            <a:spLocks/>
                          </wps:cNvSpPr>
                          <wps:spPr bwMode="auto">
                            <a:xfrm>
                              <a:off x="720" y="2017"/>
                              <a:ext cx="1620" cy="259"/>
                            </a:xfrm>
                            <a:custGeom>
                              <a:avLst/>
                              <a:gdLst>
                                <a:gd name="T0" fmla="+- 0 720 720"/>
                                <a:gd name="T1" fmla="*/ T0 w 1620"/>
                                <a:gd name="T2" fmla="+- 0 2277 2017"/>
                                <a:gd name="T3" fmla="*/ 2277 h 259"/>
                                <a:gd name="T4" fmla="+- 0 2340 720"/>
                                <a:gd name="T5" fmla="*/ T4 w 1620"/>
                                <a:gd name="T6" fmla="+- 0 2277 2017"/>
                                <a:gd name="T7" fmla="*/ 2277 h 259"/>
                                <a:gd name="T8" fmla="+- 0 2340 720"/>
                                <a:gd name="T9" fmla="*/ T8 w 1620"/>
                                <a:gd name="T10" fmla="+- 0 2017 2017"/>
                                <a:gd name="T11" fmla="*/ 2017 h 259"/>
                                <a:gd name="T12" fmla="+- 0 720 720"/>
                                <a:gd name="T13" fmla="*/ T12 w 1620"/>
                                <a:gd name="T14" fmla="+- 0 2017 2017"/>
                                <a:gd name="T15" fmla="*/ 2017 h 259"/>
                                <a:gd name="T16" fmla="+- 0 720 720"/>
                                <a:gd name="T17" fmla="*/ T16 w 1620"/>
                                <a:gd name="T18" fmla="+- 0 2277 2017"/>
                                <a:gd name="T19" fmla="*/ 2277 h 259"/>
                              </a:gdLst>
                              <a:ahLst/>
                              <a:cxnLst>
                                <a:cxn ang="0">
                                  <a:pos x="T1" y="T3"/>
                                </a:cxn>
                                <a:cxn ang="0">
                                  <a:pos x="T5" y="T7"/>
                                </a:cxn>
                                <a:cxn ang="0">
                                  <a:pos x="T9" y="T11"/>
                                </a:cxn>
                                <a:cxn ang="0">
                                  <a:pos x="T13" y="T15"/>
                                </a:cxn>
                                <a:cxn ang="0">
                                  <a:pos x="T17" y="T19"/>
                                </a:cxn>
                              </a:cxnLst>
                              <a:rect l="0" t="0" r="r" b="b"/>
                              <a:pathLst>
                                <a:path w="1620" h="259">
                                  <a:moveTo>
                                    <a:pt x="0" y="260"/>
                                  </a:moveTo>
                                  <a:lnTo>
                                    <a:pt x="1620" y="260"/>
                                  </a:lnTo>
                                  <a:lnTo>
                                    <a:pt x="1620" y="0"/>
                                  </a:lnTo>
                                  <a:lnTo>
                                    <a:pt x="0" y="0"/>
                                  </a:lnTo>
                                  <a:lnTo>
                                    <a:pt x="0" y="2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3" name="Group 2990"/>
                        <wpg:cNvGrpSpPr>
                          <a:grpSpLocks/>
                        </wpg:cNvGrpSpPr>
                        <wpg:grpSpPr bwMode="auto">
                          <a:xfrm>
                            <a:off x="720" y="1440"/>
                            <a:ext cx="2340" cy="403"/>
                            <a:chOff x="720" y="1440"/>
                            <a:chExt cx="2340" cy="403"/>
                          </a:xfrm>
                        </wpg:grpSpPr>
                        <wps:wsp>
                          <wps:cNvPr id="4164" name="Freeform 2991"/>
                          <wps:cNvSpPr>
                            <a:spLocks/>
                          </wps:cNvSpPr>
                          <wps:spPr bwMode="auto">
                            <a:xfrm>
                              <a:off x="720" y="1440"/>
                              <a:ext cx="2340" cy="403"/>
                            </a:xfrm>
                            <a:custGeom>
                              <a:avLst/>
                              <a:gdLst>
                                <a:gd name="T0" fmla="+- 0 720 720"/>
                                <a:gd name="T1" fmla="*/ T0 w 2340"/>
                                <a:gd name="T2" fmla="+- 0 1843 1440"/>
                                <a:gd name="T3" fmla="*/ 1843 h 403"/>
                                <a:gd name="T4" fmla="+- 0 3060 720"/>
                                <a:gd name="T5" fmla="*/ T4 w 2340"/>
                                <a:gd name="T6" fmla="+- 0 1843 1440"/>
                                <a:gd name="T7" fmla="*/ 1843 h 403"/>
                                <a:gd name="T8" fmla="+- 0 3060 720"/>
                                <a:gd name="T9" fmla="*/ T8 w 2340"/>
                                <a:gd name="T10" fmla="+- 0 1440 1440"/>
                                <a:gd name="T11" fmla="*/ 1440 h 403"/>
                                <a:gd name="T12" fmla="+- 0 720 720"/>
                                <a:gd name="T13" fmla="*/ T12 w 2340"/>
                                <a:gd name="T14" fmla="+- 0 1440 1440"/>
                                <a:gd name="T15" fmla="*/ 1440 h 403"/>
                                <a:gd name="T16" fmla="+- 0 720 720"/>
                                <a:gd name="T17" fmla="*/ T16 w 2340"/>
                                <a:gd name="T18" fmla="+- 0 1843 1440"/>
                                <a:gd name="T19" fmla="*/ 1843 h 403"/>
                              </a:gdLst>
                              <a:ahLst/>
                              <a:cxnLst>
                                <a:cxn ang="0">
                                  <a:pos x="T1" y="T3"/>
                                </a:cxn>
                                <a:cxn ang="0">
                                  <a:pos x="T5" y="T7"/>
                                </a:cxn>
                                <a:cxn ang="0">
                                  <a:pos x="T9" y="T11"/>
                                </a:cxn>
                                <a:cxn ang="0">
                                  <a:pos x="T13" y="T15"/>
                                </a:cxn>
                                <a:cxn ang="0">
                                  <a:pos x="T17" y="T19"/>
                                </a:cxn>
                              </a:cxnLst>
                              <a:rect l="0" t="0" r="r" b="b"/>
                              <a:pathLst>
                                <a:path w="2340" h="403">
                                  <a:moveTo>
                                    <a:pt x="0" y="403"/>
                                  </a:moveTo>
                                  <a:lnTo>
                                    <a:pt x="2340" y="403"/>
                                  </a:lnTo>
                                  <a:lnTo>
                                    <a:pt x="23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5" name="Group 2988"/>
                        <wpg:cNvGrpSpPr>
                          <a:grpSpLocks/>
                        </wpg:cNvGrpSpPr>
                        <wpg:grpSpPr bwMode="auto">
                          <a:xfrm>
                            <a:off x="720" y="1440"/>
                            <a:ext cx="2340" cy="403"/>
                            <a:chOff x="720" y="1440"/>
                            <a:chExt cx="2340" cy="403"/>
                          </a:xfrm>
                        </wpg:grpSpPr>
                        <wps:wsp>
                          <wps:cNvPr id="4166" name="Freeform 2989"/>
                          <wps:cNvSpPr>
                            <a:spLocks/>
                          </wps:cNvSpPr>
                          <wps:spPr bwMode="auto">
                            <a:xfrm>
                              <a:off x="720" y="1440"/>
                              <a:ext cx="2340" cy="403"/>
                            </a:xfrm>
                            <a:custGeom>
                              <a:avLst/>
                              <a:gdLst>
                                <a:gd name="T0" fmla="+- 0 720 720"/>
                                <a:gd name="T1" fmla="*/ T0 w 2340"/>
                                <a:gd name="T2" fmla="+- 0 1843 1440"/>
                                <a:gd name="T3" fmla="*/ 1843 h 403"/>
                                <a:gd name="T4" fmla="+- 0 3060 720"/>
                                <a:gd name="T5" fmla="*/ T4 w 2340"/>
                                <a:gd name="T6" fmla="+- 0 1843 1440"/>
                                <a:gd name="T7" fmla="*/ 1843 h 403"/>
                                <a:gd name="T8" fmla="+- 0 3060 720"/>
                                <a:gd name="T9" fmla="*/ T8 w 2340"/>
                                <a:gd name="T10" fmla="+- 0 1440 1440"/>
                                <a:gd name="T11" fmla="*/ 1440 h 403"/>
                                <a:gd name="T12" fmla="+- 0 720 720"/>
                                <a:gd name="T13" fmla="*/ T12 w 2340"/>
                                <a:gd name="T14" fmla="+- 0 1440 1440"/>
                                <a:gd name="T15" fmla="*/ 1440 h 403"/>
                                <a:gd name="T16" fmla="+- 0 720 720"/>
                                <a:gd name="T17" fmla="*/ T16 w 2340"/>
                                <a:gd name="T18" fmla="+- 0 1843 1440"/>
                                <a:gd name="T19" fmla="*/ 1843 h 403"/>
                              </a:gdLst>
                              <a:ahLst/>
                              <a:cxnLst>
                                <a:cxn ang="0">
                                  <a:pos x="T1" y="T3"/>
                                </a:cxn>
                                <a:cxn ang="0">
                                  <a:pos x="T5" y="T7"/>
                                </a:cxn>
                                <a:cxn ang="0">
                                  <a:pos x="T9" y="T11"/>
                                </a:cxn>
                                <a:cxn ang="0">
                                  <a:pos x="T13" y="T15"/>
                                </a:cxn>
                                <a:cxn ang="0">
                                  <a:pos x="T17" y="T19"/>
                                </a:cxn>
                              </a:cxnLst>
                              <a:rect l="0" t="0" r="r" b="b"/>
                              <a:pathLst>
                                <a:path w="2340" h="403">
                                  <a:moveTo>
                                    <a:pt x="0" y="403"/>
                                  </a:moveTo>
                                  <a:lnTo>
                                    <a:pt x="2340" y="403"/>
                                  </a:lnTo>
                                  <a:lnTo>
                                    <a:pt x="2340" y="0"/>
                                  </a:lnTo>
                                  <a:lnTo>
                                    <a:pt x="0" y="0"/>
                                  </a:lnTo>
                                  <a:lnTo>
                                    <a:pt x="0" y="403"/>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7" name="Group 2986"/>
                        <wpg:cNvGrpSpPr>
                          <a:grpSpLocks/>
                        </wpg:cNvGrpSpPr>
                        <wpg:grpSpPr bwMode="auto">
                          <a:xfrm>
                            <a:off x="777" y="1497"/>
                            <a:ext cx="2226" cy="290"/>
                            <a:chOff x="777" y="1497"/>
                            <a:chExt cx="2226" cy="290"/>
                          </a:xfrm>
                        </wpg:grpSpPr>
                        <wps:wsp>
                          <wps:cNvPr id="4168" name="Freeform 2987"/>
                          <wps:cNvSpPr>
                            <a:spLocks/>
                          </wps:cNvSpPr>
                          <wps:spPr bwMode="auto">
                            <a:xfrm>
                              <a:off x="777" y="1497"/>
                              <a:ext cx="2226" cy="290"/>
                            </a:xfrm>
                            <a:custGeom>
                              <a:avLst/>
                              <a:gdLst>
                                <a:gd name="T0" fmla="+- 0 3003 777"/>
                                <a:gd name="T1" fmla="*/ T0 w 2226"/>
                                <a:gd name="T2" fmla="+- 0 1497 1497"/>
                                <a:gd name="T3" fmla="*/ 1497 h 290"/>
                                <a:gd name="T4" fmla="+- 0 777 777"/>
                                <a:gd name="T5" fmla="*/ T4 w 2226"/>
                                <a:gd name="T6" fmla="+- 0 1497 1497"/>
                                <a:gd name="T7" fmla="*/ 1497 h 290"/>
                                <a:gd name="T8" fmla="+- 0 777 777"/>
                                <a:gd name="T9" fmla="*/ T8 w 2226"/>
                                <a:gd name="T10" fmla="+- 0 1787 1497"/>
                                <a:gd name="T11" fmla="*/ 1787 h 290"/>
                                <a:gd name="T12" fmla="+- 0 787 777"/>
                                <a:gd name="T13" fmla="*/ T12 w 2226"/>
                                <a:gd name="T14" fmla="+- 0 1777 1497"/>
                                <a:gd name="T15" fmla="*/ 1777 h 290"/>
                                <a:gd name="T16" fmla="+- 0 787 777"/>
                                <a:gd name="T17" fmla="*/ T16 w 2226"/>
                                <a:gd name="T18" fmla="+- 0 1507 1497"/>
                                <a:gd name="T19" fmla="*/ 1507 h 290"/>
                                <a:gd name="T20" fmla="+- 0 2993 777"/>
                                <a:gd name="T21" fmla="*/ T20 w 2226"/>
                                <a:gd name="T22" fmla="+- 0 1507 1497"/>
                                <a:gd name="T23" fmla="*/ 1507 h 290"/>
                                <a:gd name="T24" fmla="+- 0 3003 777"/>
                                <a:gd name="T25" fmla="*/ T24 w 2226"/>
                                <a:gd name="T26" fmla="+- 0 1497 1497"/>
                                <a:gd name="T27" fmla="*/ 1497 h 290"/>
                              </a:gdLst>
                              <a:ahLst/>
                              <a:cxnLst>
                                <a:cxn ang="0">
                                  <a:pos x="T1" y="T3"/>
                                </a:cxn>
                                <a:cxn ang="0">
                                  <a:pos x="T5" y="T7"/>
                                </a:cxn>
                                <a:cxn ang="0">
                                  <a:pos x="T9" y="T11"/>
                                </a:cxn>
                                <a:cxn ang="0">
                                  <a:pos x="T13" y="T15"/>
                                </a:cxn>
                                <a:cxn ang="0">
                                  <a:pos x="T17" y="T19"/>
                                </a:cxn>
                                <a:cxn ang="0">
                                  <a:pos x="T21" y="T23"/>
                                </a:cxn>
                                <a:cxn ang="0">
                                  <a:pos x="T25" y="T27"/>
                                </a:cxn>
                              </a:cxnLst>
                              <a:rect l="0" t="0" r="r" b="b"/>
                              <a:pathLst>
                                <a:path w="2226" h="290">
                                  <a:moveTo>
                                    <a:pt x="2226" y="0"/>
                                  </a:moveTo>
                                  <a:lnTo>
                                    <a:pt x="0" y="0"/>
                                  </a:lnTo>
                                  <a:lnTo>
                                    <a:pt x="0" y="290"/>
                                  </a:lnTo>
                                  <a:lnTo>
                                    <a:pt x="10" y="280"/>
                                  </a:lnTo>
                                  <a:lnTo>
                                    <a:pt x="10" y="10"/>
                                  </a:lnTo>
                                  <a:lnTo>
                                    <a:pt x="2216" y="1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9" name="Group 2984"/>
                        <wpg:cNvGrpSpPr>
                          <a:grpSpLocks/>
                        </wpg:cNvGrpSpPr>
                        <wpg:grpSpPr bwMode="auto">
                          <a:xfrm>
                            <a:off x="777" y="1497"/>
                            <a:ext cx="2226" cy="290"/>
                            <a:chOff x="777" y="1497"/>
                            <a:chExt cx="2226" cy="290"/>
                          </a:xfrm>
                        </wpg:grpSpPr>
                        <wps:wsp>
                          <wps:cNvPr id="4170" name="Freeform 2985"/>
                          <wps:cNvSpPr>
                            <a:spLocks/>
                          </wps:cNvSpPr>
                          <wps:spPr bwMode="auto">
                            <a:xfrm>
                              <a:off x="777" y="1497"/>
                              <a:ext cx="2226" cy="290"/>
                            </a:xfrm>
                            <a:custGeom>
                              <a:avLst/>
                              <a:gdLst>
                                <a:gd name="T0" fmla="+- 0 3003 777"/>
                                <a:gd name="T1" fmla="*/ T0 w 2226"/>
                                <a:gd name="T2" fmla="+- 0 1497 1497"/>
                                <a:gd name="T3" fmla="*/ 1497 h 290"/>
                                <a:gd name="T4" fmla="+- 0 2993 777"/>
                                <a:gd name="T5" fmla="*/ T4 w 2226"/>
                                <a:gd name="T6" fmla="+- 0 1507 1497"/>
                                <a:gd name="T7" fmla="*/ 1507 h 290"/>
                                <a:gd name="T8" fmla="+- 0 2993 777"/>
                                <a:gd name="T9" fmla="*/ T8 w 2226"/>
                                <a:gd name="T10" fmla="+- 0 1777 1497"/>
                                <a:gd name="T11" fmla="*/ 1777 h 290"/>
                                <a:gd name="T12" fmla="+- 0 787 777"/>
                                <a:gd name="T13" fmla="*/ T12 w 2226"/>
                                <a:gd name="T14" fmla="+- 0 1777 1497"/>
                                <a:gd name="T15" fmla="*/ 1777 h 290"/>
                                <a:gd name="T16" fmla="+- 0 777 777"/>
                                <a:gd name="T17" fmla="*/ T16 w 2226"/>
                                <a:gd name="T18" fmla="+- 0 1787 1497"/>
                                <a:gd name="T19" fmla="*/ 1787 h 290"/>
                                <a:gd name="T20" fmla="+- 0 3003 777"/>
                                <a:gd name="T21" fmla="*/ T20 w 2226"/>
                                <a:gd name="T22" fmla="+- 0 1787 1497"/>
                                <a:gd name="T23" fmla="*/ 1787 h 290"/>
                                <a:gd name="T24" fmla="+- 0 3003 777"/>
                                <a:gd name="T25" fmla="*/ T24 w 2226"/>
                                <a:gd name="T26" fmla="+- 0 1497 1497"/>
                                <a:gd name="T27" fmla="*/ 1497 h 290"/>
                              </a:gdLst>
                              <a:ahLst/>
                              <a:cxnLst>
                                <a:cxn ang="0">
                                  <a:pos x="T1" y="T3"/>
                                </a:cxn>
                                <a:cxn ang="0">
                                  <a:pos x="T5" y="T7"/>
                                </a:cxn>
                                <a:cxn ang="0">
                                  <a:pos x="T9" y="T11"/>
                                </a:cxn>
                                <a:cxn ang="0">
                                  <a:pos x="T13" y="T15"/>
                                </a:cxn>
                                <a:cxn ang="0">
                                  <a:pos x="T17" y="T19"/>
                                </a:cxn>
                                <a:cxn ang="0">
                                  <a:pos x="T21" y="T23"/>
                                </a:cxn>
                                <a:cxn ang="0">
                                  <a:pos x="T25" y="T27"/>
                                </a:cxn>
                              </a:cxnLst>
                              <a:rect l="0" t="0" r="r" b="b"/>
                              <a:pathLst>
                                <a:path w="2226" h="290">
                                  <a:moveTo>
                                    <a:pt x="2226" y="0"/>
                                  </a:moveTo>
                                  <a:lnTo>
                                    <a:pt x="2216" y="10"/>
                                  </a:lnTo>
                                  <a:lnTo>
                                    <a:pt x="2216" y="280"/>
                                  </a:lnTo>
                                  <a:lnTo>
                                    <a:pt x="10" y="280"/>
                                  </a:lnTo>
                                  <a:lnTo>
                                    <a:pt x="0" y="290"/>
                                  </a:lnTo>
                                  <a:lnTo>
                                    <a:pt x="2226" y="29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1" name="Group 2982"/>
                        <wpg:cNvGrpSpPr>
                          <a:grpSpLocks/>
                        </wpg:cNvGrpSpPr>
                        <wpg:grpSpPr bwMode="auto">
                          <a:xfrm>
                            <a:off x="787" y="1507"/>
                            <a:ext cx="2206" cy="270"/>
                            <a:chOff x="787" y="1507"/>
                            <a:chExt cx="2206" cy="270"/>
                          </a:xfrm>
                        </wpg:grpSpPr>
                        <wps:wsp>
                          <wps:cNvPr id="4172" name="Freeform 2983"/>
                          <wps:cNvSpPr>
                            <a:spLocks/>
                          </wps:cNvSpPr>
                          <wps:spPr bwMode="auto">
                            <a:xfrm>
                              <a:off x="787" y="1507"/>
                              <a:ext cx="2206" cy="270"/>
                            </a:xfrm>
                            <a:custGeom>
                              <a:avLst/>
                              <a:gdLst>
                                <a:gd name="T0" fmla="+- 0 2993 787"/>
                                <a:gd name="T1" fmla="*/ T0 w 2206"/>
                                <a:gd name="T2" fmla="+- 0 1507 1507"/>
                                <a:gd name="T3" fmla="*/ 1507 h 270"/>
                                <a:gd name="T4" fmla="+- 0 787 787"/>
                                <a:gd name="T5" fmla="*/ T4 w 2206"/>
                                <a:gd name="T6" fmla="+- 0 1507 1507"/>
                                <a:gd name="T7" fmla="*/ 1507 h 270"/>
                                <a:gd name="T8" fmla="+- 0 787 787"/>
                                <a:gd name="T9" fmla="*/ T8 w 2206"/>
                                <a:gd name="T10" fmla="+- 0 1777 1507"/>
                                <a:gd name="T11" fmla="*/ 1777 h 270"/>
                                <a:gd name="T12" fmla="+- 0 797 787"/>
                                <a:gd name="T13" fmla="*/ T12 w 2206"/>
                                <a:gd name="T14" fmla="+- 0 1767 1507"/>
                                <a:gd name="T15" fmla="*/ 1767 h 270"/>
                                <a:gd name="T16" fmla="+- 0 797 787"/>
                                <a:gd name="T17" fmla="*/ T16 w 2206"/>
                                <a:gd name="T18" fmla="+- 0 1517 1507"/>
                                <a:gd name="T19" fmla="*/ 1517 h 270"/>
                                <a:gd name="T20" fmla="+- 0 2983 787"/>
                                <a:gd name="T21" fmla="*/ T20 w 2206"/>
                                <a:gd name="T22" fmla="+- 0 1517 1507"/>
                                <a:gd name="T23" fmla="*/ 1517 h 270"/>
                                <a:gd name="T24" fmla="+- 0 2993 787"/>
                                <a:gd name="T25" fmla="*/ T24 w 2206"/>
                                <a:gd name="T26" fmla="+- 0 1507 1507"/>
                                <a:gd name="T27" fmla="*/ 1507 h 270"/>
                              </a:gdLst>
                              <a:ahLst/>
                              <a:cxnLst>
                                <a:cxn ang="0">
                                  <a:pos x="T1" y="T3"/>
                                </a:cxn>
                                <a:cxn ang="0">
                                  <a:pos x="T5" y="T7"/>
                                </a:cxn>
                                <a:cxn ang="0">
                                  <a:pos x="T9" y="T11"/>
                                </a:cxn>
                                <a:cxn ang="0">
                                  <a:pos x="T13" y="T15"/>
                                </a:cxn>
                                <a:cxn ang="0">
                                  <a:pos x="T17" y="T19"/>
                                </a:cxn>
                                <a:cxn ang="0">
                                  <a:pos x="T21" y="T23"/>
                                </a:cxn>
                                <a:cxn ang="0">
                                  <a:pos x="T25" y="T27"/>
                                </a:cxn>
                              </a:cxnLst>
                              <a:rect l="0" t="0" r="r" b="b"/>
                              <a:pathLst>
                                <a:path w="2206" h="270">
                                  <a:moveTo>
                                    <a:pt x="2206" y="0"/>
                                  </a:moveTo>
                                  <a:lnTo>
                                    <a:pt x="0" y="0"/>
                                  </a:lnTo>
                                  <a:lnTo>
                                    <a:pt x="0" y="270"/>
                                  </a:lnTo>
                                  <a:lnTo>
                                    <a:pt x="10" y="260"/>
                                  </a:lnTo>
                                  <a:lnTo>
                                    <a:pt x="10" y="10"/>
                                  </a:lnTo>
                                  <a:lnTo>
                                    <a:pt x="2196" y="10"/>
                                  </a:lnTo>
                                  <a:lnTo>
                                    <a:pt x="22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3" name="Group 2980"/>
                        <wpg:cNvGrpSpPr>
                          <a:grpSpLocks/>
                        </wpg:cNvGrpSpPr>
                        <wpg:grpSpPr bwMode="auto">
                          <a:xfrm>
                            <a:off x="787" y="1507"/>
                            <a:ext cx="2206" cy="270"/>
                            <a:chOff x="787" y="1507"/>
                            <a:chExt cx="2206" cy="270"/>
                          </a:xfrm>
                        </wpg:grpSpPr>
                        <wps:wsp>
                          <wps:cNvPr id="4174" name="Freeform 2981"/>
                          <wps:cNvSpPr>
                            <a:spLocks/>
                          </wps:cNvSpPr>
                          <wps:spPr bwMode="auto">
                            <a:xfrm>
                              <a:off x="787" y="1507"/>
                              <a:ext cx="2206" cy="270"/>
                            </a:xfrm>
                            <a:custGeom>
                              <a:avLst/>
                              <a:gdLst>
                                <a:gd name="T0" fmla="+- 0 2993 787"/>
                                <a:gd name="T1" fmla="*/ T0 w 2206"/>
                                <a:gd name="T2" fmla="+- 0 1507 1507"/>
                                <a:gd name="T3" fmla="*/ 1507 h 270"/>
                                <a:gd name="T4" fmla="+- 0 2983 787"/>
                                <a:gd name="T5" fmla="*/ T4 w 2206"/>
                                <a:gd name="T6" fmla="+- 0 1517 1507"/>
                                <a:gd name="T7" fmla="*/ 1517 h 270"/>
                                <a:gd name="T8" fmla="+- 0 2983 787"/>
                                <a:gd name="T9" fmla="*/ T8 w 2206"/>
                                <a:gd name="T10" fmla="+- 0 1767 1507"/>
                                <a:gd name="T11" fmla="*/ 1767 h 270"/>
                                <a:gd name="T12" fmla="+- 0 797 787"/>
                                <a:gd name="T13" fmla="*/ T12 w 2206"/>
                                <a:gd name="T14" fmla="+- 0 1767 1507"/>
                                <a:gd name="T15" fmla="*/ 1767 h 270"/>
                                <a:gd name="T16" fmla="+- 0 787 787"/>
                                <a:gd name="T17" fmla="*/ T16 w 2206"/>
                                <a:gd name="T18" fmla="+- 0 1777 1507"/>
                                <a:gd name="T19" fmla="*/ 1777 h 270"/>
                                <a:gd name="T20" fmla="+- 0 2993 787"/>
                                <a:gd name="T21" fmla="*/ T20 w 2206"/>
                                <a:gd name="T22" fmla="+- 0 1777 1507"/>
                                <a:gd name="T23" fmla="*/ 1777 h 270"/>
                                <a:gd name="T24" fmla="+- 0 2993 787"/>
                                <a:gd name="T25" fmla="*/ T24 w 2206"/>
                                <a:gd name="T26" fmla="+- 0 1507 1507"/>
                                <a:gd name="T27" fmla="*/ 1507 h 270"/>
                              </a:gdLst>
                              <a:ahLst/>
                              <a:cxnLst>
                                <a:cxn ang="0">
                                  <a:pos x="T1" y="T3"/>
                                </a:cxn>
                                <a:cxn ang="0">
                                  <a:pos x="T5" y="T7"/>
                                </a:cxn>
                                <a:cxn ang="0">
                                  <a:pos x="T9" y="T11"/>
                                </a:cxn>
                                <a:cxn ang="0">
                                  <a:pos x="T13" y="T15"/>
                                </a:cxn>
                                <a:cxn ang="0">
                                  <a:pos x="T17" y="T19"/>
                                </a:cxn>
                                <a:cxn ang="0">
                                  <a:pos x="T21" y="T23"/>
                                </a:cxn>
                                <a:cxn ang="0">
                                  <a:pos x="T25" y="T27"/>
                                </a:cxn>
                              </a:cxnLst>
                              <a:rect l="0" t="0" r="r" b="b"/>
                              <a:pathLst>
                                <a:path w="2206" h="270">
                                  <a:moveTo>
                                    <a:pt x="2206" y="0"/>
                                  </a:moveTo>
                                  <a:lnTo>
                                    <a:pt x="2196" y="10"/>
                                  </a:lnTo>
                                  <a:lnTo>
                                    <a:pt x="2196" y="260"/>
                                  </a:lnTo>
                                  <a:lnTo>
                                    <a:pt x="10" y="260"/>
                                  </a:lnTo>
                                  <a:lnTo>
                                    <a:pt x="0" y="270"/>
                                  </a:lnTo>
                                  <a:lnTo>
                                    <a:pt x="2206" y="270"/>
                                  </a:lnTo>
                                  <a:lnTo>
                                    <a:pt x="22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5" name="Group 2978"/>
                        <wpg:cNvGrpSpPr>
                          <a:grpSpLocks/>
                        </wpg:cNvGrpSpPr>
                        <wpg:grpSpPr bwMode="auto">
                          <a:xfrm>
                            <a:off x="4140" y="1440"/>
                            <a:ext cx="3060" cy="403"/>
                            <a:chOff x="4140" y="1440"/>
                            <a:chExt cx="3060" cy="403"/>
                          </a:xfrm>
                        </wpg:grpSpPr>
                        <wps:wsp>
                          <wps:cNvPr id="4176" name="Freeform 2979"/>
                          <wps:cNvSpPr>
                            <a:spLocks/>
                          </wps:cNvSpPr>
                          <wps:spPr bwMode="auto">
                            <a:xfrm>
                              <a:off x="4140" y="1440"/>
                              <a:ext cx="3060" cy="403"/>
                            </a:xfrm>
                            <a:custGeom>
                              <a:avLst/>
                              <a:gdLst>
                                <a:gd name="T0" fmla="+- 0 4140 4140"/>
                                <a:gd name="T1" fmla="*/ T0 w 3060"/>
                                <a:gd name="T2" fmla="+- 0 1843 1440"/>
                                <a:gd name="T3" fmla="*/ 1843 h 403"/>
                                <a:gd name="T4" fmla="+- 0 7200 4140"/>
                                <a:gd name="T5" fmla="*/ T4 w 3060"/>
                                <a:gd name="T6" fmla="+- 0 1843 1440"/>
                                <a:gd name="T7" fmla="*/ 1843 h 403"/>
                                <a:gd name="T8" fmla="+- 0 7200 4140"/>
                                <a:gd name="T9" fmla="*/ T8 w 3060"/>
                                <a:gd name="T10" fmla="+- 0 1440 1440"/>
                                <a:gd name="T11" fmla="*/ 1440 h 403"/>
                                <a:gd name="T12" fmla="+- 0 4140 4140"/>
                                <a:gd name="T13" fmla="*/ T12 w 3060"/>
                                <a:gd name="T14" fmla="+- 0 1440 1440"/>
                                <a:gd name="T15" fmla="*/ 1440 h 403"/>
                                <a:gd name="T16" fmla="+- 0 4140 4140"/>
                                <a:gd name="T17" fmla="*/ T16 w 3060"/>
                                <a:gd name="T18" fmla="+- 0 1843 1440"/>
                                <a:gd name="T19" fmla="*/ 1843 h 403"/>
                              </a:gdLst>
                              <a:ahLst/>
                              <a:cxnLst>
                                <a:cxn ang="0">
                                  <a:pos x="T1" y="T3"/>
                                </a:cxn>
                                <a:cxn ang="0">
                                  <a:pos x="T5" y="T7"/>
                                </a:cxn>
                                <a:cxn ang="0">
                                  <a:pos x="T9" y="T11"/>
                                </a:cxn>
                                <a:cxn ang="0">
                                  <a:pos x="T13" y="T15"/>
                                </a:cxn>
                                <a:cxn ang="0">
                                  <a:pos x="T17" y="T19"/>
                                </a:cxn>
                              </a:cxnLst>
                              <a:rect l="0" t="0" r="r" b="b"/>
                              <a:pathLst>
                                <a:path w="3060" h="403">
                                  <a:moveTo>
                                    <a:pt x="0" y="403"/>
                                  </a:moveTo>
                                  <a:lnTo>
                                    <a:pt x="3060" y="403"/>
                                  </a:lnTo>
                                  <a:lnTo>
                                    <a:pt x="306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7" name="Group 2976"/>
                        <wpg:cNvGrpSpPr>
                          <a:grpSpLocks/>
                        </wpg:cNvGrpSpPr>
                        <wpg:grpSpPr bwMode="auto">
                          <a:xfrm>
                            <a:off x="4140" y="1440"/>
                            <a:ext cx="3060" cy="403"/>
                            <a:chOff x="4140" y="1440"/>
                            <a:chExt cx="3060" cy="403"/>
                          </a:xfrm>
                        </wpg:grpSpPr>
                        <wps:wsp>
                          <wps:cNvPr id="4178" name="Freeform 2977"/>
                          <wps:cNvSpPr>
                            <a:spLocks/>
                          </wps:cNvSpPr>
                          <wps:spPr bwMode="auto">
                            <a:xfrm>
                              <a:off x="4140" y="1440"/>
                              <a:ext cx="3060" cy="403"/>
                            </a:xfrm>
                            <a:custGeom>
                              <a:avLst/>
                              <a:gdLst>
                                <a:gd name="T0" fmla="+- 0 4140 4140"/>
                                <a:gd name="T1" fmla="*/ T0 w 3060"/>
                                <a:gd name="T2" fmla="+- 0 1843 1440"/>
                                <a:gd name="T3" fmla="*/ 1843 h 403"/>
                                <a:gd name="T4" fmla="+- 0 7200 4140"/>
                                <a:gd name="T5" fmla="*/ T4 w 3060"/>
                                <a:gd name="T6" fmla="+- 0 1843 1440"/>
                                <a:gd name="T7" fmla="*/ 1843 h 403"/>
                                <a:gd name="T8" fmla="+- 0 7200 4140"/>
                                <a:gd name="T9" fmla="*/ T8 w 3060"/>
                                <a:gd name="T10" fmla="+- 0 1440 1440"/>
                                <a:gd name="T11" fmla="*/ 1440 h 403"/>
                                <a:gd name="T12" fmla="+- 0 4140 4140"/>
                                <a:gd name="T13" fmla="*/ T12 w 3060"/>
                                <a:gd name="T14" fmla="+- 0 1440 1440"/>
                                <a:gd name="T15" fmla="*/ 1440 h 403"/>
                                <a:gd name="T16" fmla="+- 0 4140 4140"/>
                                <a:gd name="T17" fmla="*/ T16 w 3060"/>
                                <a:gd name="T18" fmla="+- 0 1843 1440"/>
                                <a:gd name="T19" fmla="*/ 1843 h 403"/>
                              </a:gdLst>
                              <a:ahLst/>
                              <a:cxnLst>
                                <a:cxn ang="0">
                                  <a:pos x="T1" y="T3"/>
                                </a:cxn>
                                <a:cxn ang="0">
                                  <a:pos x="T5" y="T7"/>
                                </a:cxn>
                                <a:cxn ang="0">
                                  <a:pos x="T9" y="T11"/>
                                </a:cxn>
                                <a:cxn ang="0">
                                  <a:pos x="T13" y="T15"/>
                                </a:cxn>
                                <a:cxn ang="0">
                                  <a:pos x="T17" y="T19"/>
                                </a:cxn>
                              </a:cxnLst>
                              <a:rect l="0" t="0" r="r" b="b"/>
                              <a:pathLst>
                                <a:path w="3060" h="403">
                                  <a:moveTo>
                                    <a:pt x="0" y="403"/>
                                  </a:moveTo>
                                  <a:lnTo>
                                    <a:pt x="3060" y="403"/>
                                  </a:lnTo>
                                  <a:lnTo>
                                    <a:pt x="3060" y="0"/>
                                  </a:lnTo>
                                  <a:lnTo>
                                    <a:pt x="0" y="0"/>
                                  </a:lnTo>
                                  <a:lnTo>
                                    <a:pt x="0" y="403"/>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9" name="Group 2974"/>
                        <wpg:cNvGrpSpPr>
                          <a:grpSpLocks/>
                        </wpg:cNvGrpSpPr>
                        <wpg:grpSpPr bwMode="auto">
                          <a:xfrm>
                            <a:off x="4140" y="1260"/>
                            <a:ext cx="3060" cy="217"/>
                            <a:chOff x="4140" y="1260"/>
                            <a:chExt cx="3060" cy="217"/>
                          </a:xfrm>
                        </wpg:grpSpPr>
                        <wps:wsp>
                          <wps:cNvPr id="4180" name="Freeform 2975"/>
                          <wps:cNvSpPr>
                            <a:spLocks/>
                          </wps:cNvSpPr>
                          <wps:spPr bwMode="auto">
                            <a:xfrm>
                              <a:off x="4140" y="1260"/>
                              <a:ext cx="3060" cy="217"/>
                            </a:xfrm>
                            <a:custGeom>
                              <a:avLst/>
                              <a:gdLst>
                                <a:gd name="T0" fmla="+- 0 4140 4140"/>
                                <a:gd name="T1" fmla="*/ T0 w 3060"/>
                                <a:gd name="T2" fmla="+- 0 1477 1260"/>
                                <a:gd name="T3" fmla="*/ 1477 h 217"/>
                                <a:gd name="T4" fmla="+- 0 7200 4140"/>
                                <a:gd name="T5" fmla="*/ T4 w 3060"/>
                                <a:gd name="T6" fmla="+- 0 1477 1260"/>
                                <a:gd name="T7" fmla="*/ 1477 h 217"/>
                                <a:gd name="T8" fmla="+- 0 7200 4140"/>
                                <a:gd name="T9" fmla="*/ T8 w 3060"/>
                                <a:gd name="T10" fmla="+- 0 1260 1260"/>
                                <a:gd name="T11" fmla="*/ 1260 h 217"/>
                                <a:gd name="T12" fmla="+- 0 4140 4140"/>
                                <a:gd name="T13" fmla="*/ T12 w 3060"/>
                                <a:gd name="T14" fmla="+- 0 1260 1260"/>
                                <a:gd name="T15" fmla="*/ 1260 h 217"/>
                                <a:gd name="T16" fmla="+- 0 4140 4140"/>
                                <a:gd name="T17" fmla="*/ T16 w 3060"/>
                                <a:gd name="T18" fmla="+- 0 1477 1260"/>
                                <a:gd name="T19" fmla="*/ 1477 h 217"/>
                              </a:gdLst>
                              <a:ahLst/>
                              <a:cxnLst>
                                <a:cxn ang="0">
                                  <a:pos x="T1" y="T3"/>
                                </a:cxn>
                                <a:cxn ang="0">
                                  <a:pos x="T5" y="T7"/>
                                </a:cxn>
                                <a:cxn ang="0">
                                  <a:pos x="T9" y="T11"/>
                                </a:cxn>
                                <a:cxn ang="0">
                                  <a:pos x="T13" y="T15"/>
                                </a:cxn>
                                <a:cxn ang="0">
                                  <a:pos x="T17" y="T19"/>
                                </a:cxn>
                              </a:cxnLst>
                              <a:rect l="0" t="0" r="r" b="b"/>
                              <a:pathLst>
                                <a:path w="3060" h="217">
                                  <a:moveTo>
                                    <a:pt x="0" y="217"/>
                                  </a:moveTo>
                                  <a:lnTo>
                                    <a:pt x="3060" y="217"/>
                                  </a:lnTo>
                                  <a:lnTo>
                                    <a:pt x="3060" y="0"/>
                                  </a:lnTo>
                                  <a:lnTo>
                                    <a:pt x="0" y="0"/>
                                  </a:lnTo>
                                  <a:lnTo>
                                    <a:pt x="0" y="21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1" name="Group 2972"/>
                        <wpg:cNvGrpSpPr>
                          <a:grpSpLocks/>
                        </wpg:cNvGrpSpPr>
                        <wpg:grpSpPr bwMode="auto">
                          <a:xfrm>
                            <a:off x="734" y="2520"/>
                            <a:ext cx="1472" cy="360"/>
                            <a:chOff x="734" y="2520"/>
                            <a:chExt cx="1472" cy="360"/>
                          </a:xfrm>
                        </wpg:grpSpPr>
                        <wps:wsp>
                          <wps:cNvPr id="4182" name="Freeform 2973"/>
                          <wps:cNvSpPr>
                            <a:spLocks/>
                          </wps:cNvSpPr>
                          <wps:spPr bwMode="auto">
                            <a:xfrm>
                              <a:off x="734" y="2520"/>
                              <a:ext cx="1472" cy="360"/>
                            </a:xfrm>
                            <a:custGeom>
                              <a:avLst/>
                              <a:gdLst>
                                <a:gd name="T0" fmla="+- 0 734 734"/>
                                <a:gd name="T1" fmla="*/ T0 w 1472"/>
                                <a:gd name="T2" fmla="+- 0 2880 2520"/>
                                <a:gd name="T3" fmla="*/ 2880 h 360"/>
                                <a:gd name="T4" fmla="+- 0 2207 734"/>
                                <a:gd name="T5" fmla="*/ T4 w 1472"/>
                                <a:gd name="T6" fmla="+- 0 2880 2520"/>
                                <a:gd name="T7" fmla="*/ 2880 h 360"/>
                                <a:gd name="T8" fmla="+- 0 2207 734"/>
                                <a:gd name="T9" fmla="*/ T8 w 1472"/>
                                <a:gd name="T10" fmla="+- 0 2520 2520"/>
                                <a:gd name="T11" fmla="*/ 2520 h 360"/>
                                <a:gd name="T12" fmla="+- 0 734 734"/>
                                <a:gd name="T13" fmla="*/ T12 w 1472"/>
                                <a:gd name="T14" fmla="+- 0 2520 2520"/>
                                <a:gd name="T15" fmla="*/ 2520 h 360"/>
                                <a:gd name="T16" fmla="+- 0 734 734"/>
                                <a:gd name="T17" fmla="*/ T16 w 1472"/>
                                <a:gd name="T18" fmla="+- 0 2880 2520"/>
                                <a:gd name="T19" fmla="*/ 2880 h 360"/>
                              </a:gdLst>
                              <a:ahLst/>
                              <a:cxnLst>
                                <a:cxn ang="0">
                                  <a:pos x="T1" y="T3"/>
                                </a:cxn>
                                <a:cxn ang="0">
                                  <a:pos x="T5" y="T7"/>
                                </a:cxn>
                                <a:cxn ang="0">
                                  <a:pos x="T9" y="T11"/>
                                </a:cxn>
                                <a:cxn ang="0">
                                  <a:pos x="T13" y="T15"/>
                                </a:cxn>
                                <a:cxn ang="0">
                                  <a:pos x="T17" y="T19"/>
                                </a:cxn>
                              </a:cxnLst>
                              <a:rect l="0" t="0" r="r" b="b"/>
                              <a:pathLst>
                                <a:path w="1472" h="360">
                                  <a:moveTo>
                                    <a:pt x="0" y="360"/>
                                  </a:moveTo>
                                  <a:lnTo>
                                    <a:pt x="1473" y="360"/>
                                  </a:lnTo>
                                  <a:lnTo>
                                    <a:pt x="1473" y="0"/>
                                  </a:lnTo>
                                  <a:lnTo>
                                    <a:pt x="0" y="0"/>
                                  </a:lnTo>
                                  <a:lnTo>
                                    <a:pt x="0" y="3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3" name="Group 2970"/>
                        <wpg:cNvGrpSpPr>
                          <a:grpSpLocks/>
                        </wpg:cNvGrpSpPr>
                        <wpg:grpSpPr bwMode="auto">
                          <a:xfrm>
                            <a:off x="1765" y="2625"/>
                            <a:ext cx="149" cy="148"/>
                            <a:chOff x="1765" y="2625"/>
                            <a:chExt cx="149" cy="148"/>
                          </a:xfrm>
                        </wpg:grpSpPr>
                        <wps:wsp>
                          <wps:cNvPr id="4184" name="Freeform 2971"/>
                          <wps:cNvSpPr>
                            <a:spLocks/>
                          </wps:cNvSpPr>
                          <wps:spPr bwMode="auto">
                            <a:xfrm>
                              <a:off x="1765" y="2625"/>
                              <a:ext cx="149" cy="148"/>
                            </a:xfrm>
                            <a:custGeom>
                              <a:avLst/>
                              <a:gdLst>
                                <a:gd name="T0" fmla="+- 0 1846 1765"/>
                                <a:gd name="T1" fmla="*/ T0 w 149"/>
                                <a:gd name="T2" fmla="+- 0 2625 2625"/>
                                <a:gd name="T3" fmla="*/ 2625 h 148"/>
                                <a:gd name="T4" fmla="+- 0 1783 1765"/>
                                <a:gd name="T5" fmla="*/ T4 w 149"/>
                                <a:gd name="T6" fmla="+- 0 2650 2625"/>
                                <a:gd name="T7" fmla="*/ 2650 h 148"/>
                                <a:gd name="T8" fmla="+- 0 1765 1765"/>
                                <a:gd name="T9" fmla="*/ T8 w 149"/>
                                <a:gd name="T10" fmla="+- 0 2688 2625"/>
                                <a:gd name="T11" fmla="*/ 2688 h 148"/>
                                <a:gd name="T12" fmla="+- 0 1767 1765"/>
                                <a:gd name="T13" fmla="*/ T12 w 149"/>
                                <a:gd name="T14" fmla="+- 0 2714 2625"/>
                                <a:gd name="T15" fmla="*/ 2714 h 148"/>
                                <a:gd name="T16" fmla="+- 0 1775 1765"/>
                                <a:gd name="T17" fmla="*/ T16 w 149"/>
                                <a:gd name="T18" fmla="+- 0 2736 2625"/>
                                <a:gd name="T19" fmla="*/ 2736 h 148"/>
                                <a:gd name="T20" fmla="+- 0 1787 1765"/>
                                <a:gd name="T21" fmla="*/ T20 w 149"/>
                                <a:gd name="T22" fmla="+- 0 2753 2625"/>
                                <a:gd name="T23" fmla="*/ 2753 h 148"/>
                                <a:gd name="T24" fmla="+- 0 1803 1765"/>
                                <a:gd name="T25" fmla="*/ T24 w 149"/>
                                <a:gd name="T26" fmla="+- 0 2766 2625"/>
                                <a:gd name="T27" fmla="*/ 2766 h 148"/>
                                <a:gd name="T28" fmla="+- 0 1822 1765"/>
                                <a:gd name="T29" fmla="*/ T28 w 149"/>
                                <a:gd name="T30" fmla="+- 0 2773 2625"/>
                                <a:gd name="T31" fmla="*/ 2773 h 148"/>
                                <a:gd name="T32" fmla="+- 0 1849 1765"/>
                                <a:gd name="T33" fmla="*/ T32 w 149"/>
                                <a:gd name="T34" fmla="+- 0 2771 2625"/>
                                <a:gd name="T35" fmla="*/ 2771 h 148"/>
                                <a:gd name="T36" fmla="+- 0 1903 1765"/>
                                <a:gd name="T37" fmla="*/ T36 w 149"/>
                                <a:gd name="T38" fmla="+- 0 2737 2625"/>
                                <a:gd name="T39" fmla="*/ 2737 h 148"/>
                                <a:gd name="T40" fmla="+- 0 1914 1765"/>
                                <a:gd name="T41" fmla="*/ T40 w 149"/>
                                <a:gd name="T42" fmla="+- 0 2700 2625"/>
                                <a:gd name="T43" fmla="*/ 2700 h 148"/>
                                <a:gd name="T44" fmla="+- 0 1910 1765"/>
                                <a:gd name="T45" fmla="*/ T44 w 149"/>
                                <a:gd name="T46" fmla="+- 0 2678 2625"/>
                                <a:gd name="T47" fmla="*/ 2678 h 148"/>
                                <a:gd name="T48" fmla="+- 0 1901 1765"/>
                                <a:gd name="T49" fmla="*/ T48 w 149"/>
                                <a:gd name="T50" fmla="+- 0 2658 2625"/>
                                <a:gd name="T51" fmla="*/ 2658 h 148"/>
                                <a:gd name="T52" fmla="+- 0 1886 1765"/>
                                <a:gd name="T53" fmla="*/ T52 w 149"/>
                                <a:gd name="T54" fmla="+- 0 2642 2625"/>
                                <a:gd name="T55" fmla="*/ 2642 h 148"/>
                                <a:gd name="T56" fmla="+- 0 1867 1765"/>
                                <a:gd name="T57" fmla="*/ T56 w 149"/>
                                <a:gd name="T58" fmla="+- 0 2631 2625"/>
                                <a:gd name="T59" fmla="*/ 2631 h 148"/>
                                <a:gd name="T60" fmla="+- 0 1846 1765"/>
                                <a:gd name="T61" fmla="*/ T60 w 149"/>
                                <a:gd name="T62" fmla="+- 0 2625 2625"/>
                                <a:gd name="T63" fmla="*/ 26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8" y="25"/>
                                  </a:lnTo>
                                  <a:lnTo>
                                    <a:pt x="0" y="63"/>
                                  </a:lnTo>
                                  <a:lnTo>
                                    <a:pt x="2" y="89"/>
                                  </a:lnTo>
                                  <a:lnTo>
                                    <a:pt x="10" y="111"/>
                                  </a:lnTo>
                                  <a:lnTo>
                                    <a:pt x="22" y="128"/>
                                  </a:lnTo>
                                  <a:lnTo>
                                    <a:pt x="38" y="141"/>
                                  </a:lnTo>
                                  <a:lnTo>
                                    <a:pt x="57" y="148"/>
                                  </a:lnTo>
                                  <a:lnTo>
                                    <a:pt x="84" y="146"/>
                                  </a:lnTo>
                                  <a:lnTo>
                                    <a:pt x="138" y="112"/>
                                  </a:lnTo>
                                  <a:lnTo>
                                    <a:pt x="149" y="75"/>
                                  </a:lnTo>
                                  <a:lnTo>
                                    <a:pt x="145" y="53"/>
                                  </a:lnTo>
                                  <a:lnTo>
                                    <a:pt x="136" y="33"/>
                                  </a:lnTo>
                                  <a:lnTo>
                                    <a:pt x="121" y="17"/>
                                  </a:lnTo>
                                  <a:lnTo>
                                    <a:pt x="102"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5" name="Group 2968"/>
                        <wpg:cNvGrpSpPr>
                          <a:grpSpLocks/>
                        </wpg:cNvGrpSpPr>
                        <wpg:grpSpPr bwMode="auto">
                          <a:xfrm>
                            <a:off x="1764" y="2625"/>
                            <a:ext cx="128" cy="126"/>
                            <a:chOff x="1764" y="2625"/>
                            <a:chExt cx="128" cy="126"/>
                          </a:xfrm>
                        </wpg:grpSpPr>
                        <wps:wsp>
                          <wps:cNvPr id="4186" name="Freeform 2969"/>
                          <wps:cNvSpPr>
                            <a:spLocks/>
                          </wps:cNvSpPr>
                          <wps:spPr bwMode="auto">
                            <a:xfrm>
                              <a:off x="1764" y="2625"/>
                              <a:ext cx="128" cy="126"/>
                            </a:xfrm>
                            <a:custGeom>
                              <a:avLst/>
                              <a:gdLst>
                                <a:gd name="T0" fmla="+- 0 1892 1764"/>
                                <a:gd name="T1" fmla="*/ T0 w 128"/>
                                <a:gd name="T2" fmla="+- 0 2647 2625"/>
                                <a:gd name="T3" fmla="*/ 2647 h 126"/>
                                <a:gd name="T4" fmla="+- 0 1876 1764"/>
                                <a:gd name="T5" fmla="*/ T4 w 128"/>
                                <a:gd name="T6" fmla="+- 0 2635 2625"/>
                                <a:gd name="T7" fmla="*/ 2635 h 126"/>
                                <a:gd name="T8" fmla="+- 0 1858 1764"/>
                                <a:gd name="T9" fmla="*/ T8 w 128"/>
                                <a:gd name="T10" fmla="+- 0 2628 2625"/>
                                <a:gd name="T11" fmla="*/ 2628 h 126"/>
                                <a:gd name="T12" fmla="+- 0 1839 1764"/>
                                <a:gd name="T13" fmla="*/ T12 w 128"/>
                                <a:gd name="T14" fmla="+- 0 2625 2625"/>
                                <a:gd name="T15" fmla="*/ 2625 h 126"/>
                                <a:gd name="T16" fmla="+- 0 1820 1764"/>
                                <a:gd name="T17" fmla="*/ T16 w 128"/>
                                <a:gd name="T18" fmla="+- 0 2627 2625"/>
                                <a:gd name="T19" fmla="*/ 2627 h 126"/>
                                <a:gd name="T20" fmla="+- 0 1766 1764"/>
                                <a:gd name="T21" fmla="*/ T20 w 128"/>
                                <a:gd name="T22" fmla="+- 0 2680 2625"/>
                                <a:gd name="T23" fmla="*/ 2680 h 126"/>
                                <a:gd name="T24" fmla="+- 0 1764 1764"/>
                                <a:gd name="T25" fmla="*/ T24 w 128"/>
                                <a:gd name="T26" fmla="+- 0 2699 2625"/>
                                <a:gd name="T27" fmla="*/ 2699 h 126"/>
                                <a:gd name="T28" fmla="+- 0 1766 1764"/>
                                <a:gd name="T29" fmla="*/ T28 w 128"/>
                                <a:gd name="T30" fmla="+- 0 2718 2625"/>
                                <a:gd name="T31" fmla="*/ 2718 h 126"/>
                                <a:gd name="T32" fmla="+- 0 1772 1764"/>
                                <a:gd name="T33" fmla="*/ T32 w 128"/>
                                <a:gd name="T34" fmla="+- 0 2735 2625"/>
                                <a:gd name="T35" fmla="*/ 2735 h 126"/>
                                <a:gd name="T36" fmla="+- 0 1784 1764"/>
                                <a:gd name="T37" fmla="*/ T36 w 128"/>
                                <a:gd name="T38" fmla="+- 0 2751 2625"/>
                                <a:gd name="T39" fmla="*/ 275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6" y="2"/>
                                  </a:lnTo>
                                  <a:lnTo>
                                    <a:pt x="2" y="55"/>
                                  </a:lnTo>
                                  <a:lnTo>
                                    <a:pt x="0" y="74"/>
                                  </a:lnTo>
                                  <a:lnTo>
                                    <a:pt x="2" y="93"/>
                                  </a:lnTo>
                                  <a:lnTo>
                                    <a:pt x="8"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7" name="Group 2966"/>
                        <wpg:cNvGrpSpPr>
                          <a:grpSpLocks/>
                        </wpg:cNvGrpSpPr>
                        <wpg:grpSpPr bwMode="auto">
                          <a:xfrm>
                            <a:off x="1785" y="2649"/>
                            <a:ext cx="128" cy="126"/>
                            <a:chOff x="1785" y="2649"/>
                            <a:chExt cx="128" cy="126"/>
                          </a:xfrm>
                        </wpg:grpSpPr>
                        <wps:wsp>
                          <wps:cNvPr id="4188" name="Freeform 2967"/>
                          <wps:cNvSpPr>
                            <a:spLocks/>
                          </wps:cNvSpPr>
                          <wps:spPr bwMode="auto">
                            <a:xfrm>
                              <a:off x="1785" y="2649"/>
                              <a:ext cx="128" cy="126"/>
                            </a:xfrm>
                            <a:custGeom>
                              <a:avLst/>
                              <a:gdLst>
                                <a:gd name="T0" fmla="+- 0 1785 1785"/>
                                <a:gd name="T1" fmla="*/ T0 w 128"/>
                                <a:gd name="T2" fmla="+- 0 2753 2649"/>
                                <a:gd name="T3" fmla="*/ 2753 h 126"/>
                                <a:gd name="T4" fmla="+- 0 1801 1785"/>
                                <a:gd name="T5" fmla="*/ T4 w 128"/>
                                <a:gd name="T6" fmla="+- 0 2765 2649"/>
                                <a:gd name="T7" fmla="*/ 2765 h 126"/>
                                <a:gd name="T8" fmla="+- 0 1819 1785"/>
                                <a:gd name="T9" fmla="*/ T8 w 128"/>
                                <a:gd name="T10" fmla="+- 0 2772 2649"/>
                                <a:gd name="T11" fmla="*/ 2772 h 126"/>
                                <a:gd name="T12" fmla="+- 0 1838 1785"/>
                                <a:gd name="T13" fmla="*/ T12 w 128"/>
                                <a:gd name="T14" fmla="+- 0 2775 2649"/>
                                <a:gd name="T15" fmla="*/ 2775 h 126"/>
                                <a:gd name="T16" fmla="+- 0 1857 1785"/>
                                <a:gd name="T17" fmla="*/ T16 w 128"/>
                                <a:gd name="T18" fmla="+- 0 2773 2649"/>
                                <a:gd name="T19" fmla="*/ 2773 h 126"/>
                                <a:gd name="T20" fmla="+- 0 1911 1785"/>
                                <a:gd name="T21" fmla="*/ T20 w 128"/>
                                <a:gd name="T22" fmla="+- 0 2720 2649"/>
                                <a:gd name="T23" fmla="*/ 2720 h 126"/>
                                <a:gd name="T24" fmla="+- 0 1913 1785"/>
                                <a:gd name="T25" fmla="*/ T24 w 128"/>
                                <a:gd name="T26" fmla="+- 0 2701 2649"/>
                                <a:gd name="T27" fmla="*/ 2701 h 126"/>
                                <a:gd name="T28" fmla="+- 0 1911 1785"/>
                                <a:gd name="T29" fmla="*/ T28 w 128"/>
                                <a:gd name="T30" fmla="+- 0 2682 2649"/>
                                <a:gd name="T31" fmla="*/ 2682 h 126"/>
                                <a:gd name="T32" fmla="+- 0 1905 1785"/>
                                <a:gd name="T33" fmla="*/ T32 w 128"/>
                                <a:gd name="T34" fmla="+- 0 2665 2649"/>
                                <a:gd name="T35" fmla="*/ 2665 h 126"/>
                                <a:gd name="T36" fmla="+- 0 1893 1785"/>
                                <a:gd name="T37" fmla="*/ T36 w 128"/>
                                <a:gd name="T38" fmla="+- 0 2649 2649"/>
                                <a:gd name="T39" fmla="*/ 264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3"/>
                                  </a:lnTo>
                                  <a:lnTo>
                                    <a:pt x="53" y="126"/>
                                  </a:lnTo>
                                  <a:lnTo>
                                    <a:pt x="72" y="124"/>
                                  </a:lnTo>
                                  <a:lnTo>
                                    <a:pt x="126" y="71"/>
                                  </a:lnTo>
                                  <a:lnTo>
                                    <a:pt x="128" y="52"/>
                                  </a:lnTo>
                                  <a:lnTo>
                                    <a:pt x="126" y="33"/>
                                  </a:lnTo>
                                  <a:lnTo>
                                    <a:pt x="120"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9" name="Group 2964"/>
                        <wpg:cNvGrpSpPr>
                          <a:grpSpLocks/>
                        </wpg:cNvGrpSpPr>
                        <wpg:grpSpPr bwMode="auto">
                          <a:xfrm>
                            <a:off x="1793" y="2661"/>
                            <a:ext cx="110" cy="103"/>
                            <a:chOff x="1793" y="2661"/>
                            <a:chExt cx="110" cy="103"/>
                          </a:xfrm>
                        </wpg:grpSpPr>
                        <wps:wsp>
                          <wps:cNvPr id="4190" name="Freeform 2965"/>
                          <wps:cNvSpPr>
                            <a:spLocks/>
                          </wps:cNvSpPr>
                          <wps:spPr bwMode="auto">
                            <a:xfrm>
                              <a:off x="1793" y="2661"/>
                              <a:ext cx="110" cy="103"/>
                            </a:xfrm>
                            <a:custGeom>
                              <a:avLst/>
                              <a:gdLst>
                                <a:gd name="T0" fmla="+- 0 1793 1793"/>
                                <a:gd name="T1" fmla="*/ T0 w 110"/>
                                <a:gd name="T2" fmla="+- 0 2746 2661"/>
                                <a:gd name="T3" fmla="*/ 2746 h 103"/>
                                <a:gd name="T4" fmla="+- 0 1809 1793"/>
                                <a:gd name="T5" fmla="*/ T4 w 110"/>
                                <a:gd name="T6" fmla="+- 0 2758 2661"/>
                                <a:gd name="T7" fmla="*/ 2758 h 103"/>
                                <a:gd name="T8" fmla="+- 0 1827 1793"/>
                                <a:gd name="T9" fmla="*/ T8 w 110"/>
                                <a:gd name="T10" fmla="+- 0 2764 2661"/>
                                <a:gd name="T11" fmla="*/ 2764 h 103"/>
                                <a:gd name="T12" fmla="+- 0 1846 1793"/>
                                <a:gd name="T13" fmla="*/ T12 w 110"/>
                                <a:gd name="T14" fmla="+- 0 2765 2661"/>
                                <a:gd name="T15" fmla="*/ 2765 h 103"/>
                                <a:gd name="T16" fmla="+- 0 1864 1793"/>
                                <a:gd name="T17" fmla="*/ T16 w 110"/>
                                <a:gd name="T18" fmla="+- 0 2760 2661"/>
                                <a:gd name="T19" fmla="*/ 2760 h 103"/>
                                <a:gd name="T20" fmla="+- 0 1881 1793"/>
                                <a:gd name="T21" fmla="*/ T20 w 110"/>
                                <a:gd name="T22" fmla="+- 0 2749 2661"/>
                                <a:gd name="T23" fmla="*/ 2749 h 103"/>
                                <a:gd name="T24" fmla="+- 0 1894 1793"/>
                                <a:gd name="T25" fmla="*/ T24 w 110"/>
                                <a:gd name="T26" fmla="+- 0 2733 2661"/>
                                <a:gd name="T27" fmla="*/ 2733 h 103"/>
                                <a:gd name="T28" fmla="+- 0 1901 1793"/>
                                <a:gd name="T29" fmla="*/ T28 w 110"/>
                                <a:gd name="T30" fmla="+- 0 2714 2661"/>
                                <a:gd name="T31" fmla="*/ 2714 h 103"/>
                                <a:gd name="T32" fmla="+- 0 1903 1793"/>
                                <a:gd name="T33" fmla="*/ T32 w 110"/>
                                <a:gd name="T34" fmla="+- 0 2696 2661"/>
                                <a:gd name="T35" fmla="*/ 2696 h 103"/>
                                <a:gd name="T36" fmla="+- 0 1899 1793"/>
                                <a:gd name="T37" fmla="*/ T36 w 110"/>
                                <a:gd name="T38" fmla="+- 0 2678 2661"/>
                                <a:gd name="T39" fmla="*/ 2678 h 103"/>
                                <a:gd name="T40" fmla="+- 0 1891 1793"/>
                                <a:gd name="T41" fmla="*/ T40 w 110"/>
                                <a:gd name="T42" fmla="+- 0 2661 2661"/>
                                <a:gd name="T43" fmla="*/ 266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1" y="99"/>
                                  </a:lnTo>
                                  <a:lnTo>
                                    <a:pt x="88" y="88"/>
                                  </a:lnTo>
                                  <a:lnTo>
                                    <a:pt x="101" y="72"/>
                                  </a:lnTo>
                                  <a:lnTo>
                                    <a:pt x="108" y="53"/>
                                  </a:lnTo>
                                  <a:lnTo>
                                    <a:pt x="110" y="35"/>
                                  </a:lnTo>
                                  <a:lnTo>
                                    <a:pt x="106"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1" name="Group 2962"/>
                        <wpg:cNvGrpSpPr>
                          <a:grpSpLocks/>
                        </wpg:cNvGrpSpPr>
                        <wpg:grpSpPr bwMode="auto">
                          <a:xfrm>
                            <a:off x="1774" y="2635"/>
                            <a:ext cx="110" cy="103"/>
                            <a:chOff x="1774" y="2635"/>
                            <a:chExt cx="110" cy="103"/>
                          </a:xfrm>
                        </wpg:grpSpPr>
                        <wps:wsp>
                          <wps:cNvPr id="4192" name="Freeform 2963"/>
                          <wps:cNvSpPr>
                            <a:spLocks/>
                          </wps:cNvSpPr>
                          <wps:spPr bwMode="auto">
                            <a:xfrm>
                              <a:off x="1774" y="2635"/>
                              <a:ext cx="110" cy="103"/>
                            </a:xfrm>
                            <a:custGeom>
                              <a:avLst/>
                              <a:gdLst>
                                <a:gd name="T0" fmla="+- 0 1884 1774"/>
                                <a:gd name="T1" fmla="*/ T0 w 110"/>
                                <a:gd name="T2" fmla="+- 0 2654 2635"/>
                                <a:gd name="T3" fmla="*/ 2654 h 103"/>
                                <a:gd name="T4" fmla="+- 0 1868 1774"/>
                                <a:gd name="T5" fmla="*/ T4 w 110"/>
                                <a:gd name="T6" fmla="+- 0 2642 2635"/>
                                <a:gd name="T7" fmla="*/ 2642 h 103"/>
                                <a:gd name="T8" fmla="+- 0 1850 1774"/>
                                <a:gd name="T9" fmla="*/ T8 w 110"/>
                                <a:gd name="T10" fmla="+- 0 2636 2635"/>
                                <a:gd name="T11" fmla="*/ 2636 h 103"/>
                                <a:gd name="T12" fmla="+- 0 1831 1774"/>
                                <a:gd name="T13" fmla="*/ T12 w 110"/>
                                <a:gd name="T14" fmla="+- 0 2635 2635"/>
                                <a:gd name="T15" fmla="*/ 2635 h 103"/>
                                <a:gd name="T16" fmla="+- 0 1813 1774"/>
                                <a:gd name="T17" fmla="*/ T16 w 110"/>
                                <a:gd name="T18" fmla="+- 0 2640 2635"/>
                                <a:gd name="T19" fmla="*/ 2640 h 103"/>
                                <a:gd name="T20" fmla="+- 0 1796 1774"/>
                                <a:gd name="T21" fmla="*/ T20 w 110"/>
                                <a:gd name="T22" fmla="+- 0 2651 2635"/>
                                <a:gd name="T23" fmla="*/ 2651 h 103"/>
                                <a:gd name="T24" fmla="+- 0 1783 1774"/>
                                <a:gd name="T25" fmla="*/ T24 w 110"/>
                                <a:gd name="T26" fmla="+- 0 2667 2635"/>
                                <a:gd name="T27" fmla="*/ 2667 h 103"/>
                                <a:gd name="T28" fmla="+- 0 1776 1774"/>
                                <a:gd name="T29" fmla="*/ T28 w 110"/>
                                <a:gd name="T30" fmla="+- 0 2686 2635"/>
                                <a:gd name="T31" fmla="*/ 2686 h 103"/>
                                <a:gd name="T32" fmla="+- 0 1774 1774"/>
                                <a:gd name="T33" fmla="*/ T32 w 110"/>
                                <a:gd name="T34" fmla="+- 0 2704 2635"/>
                                <a:gd name="T35" fmla="*/ 2704 h 103"/>
                                <a:gd name="T36" fmla="+- 0 1778 1774"/>
                                <a:gd name="T37" fmla="*/ T36 w 110"/>
                                <a:gd name="T38" fmla="+- 0 2722 2635"/>
                                <a:gd name="T39" fmla="*/ 2722 h 103"/>
                                <a:gd name="T40" fmla="+- 0 1786 1774"/>
                                <a:gd name="T41" fmla="*/ T40 w 110"/>
                                <a:gd name="T42" fmla="+- 0 2739 2635"/>
                                <a:gd name="T43" fmla="*/ 273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9"/>
                                  </a:moveTo>
                                  <a:lnTo>
                                    <a:pt x="94" y="7"/>
                                  </a:lnTo>
                                  <a:lnTo>
                                    <a:pt x="76" y="1"/>
                                  </a:lnTo>
                                  <a:lnTo>
                                    <a:pt x="57" y="0"/>
                                  </a:lnTo>
                                  <a:lnTo>
                                    <a:pt x="39" y="5"/>
                                  </a:lnTo>
                                  <a:lnTo>
                                    <a:pt x="22" y="16"/>
                                  </a:lnTo>
                                  <a:lnTo>
                                    <a:pt x="9" y="32"/>
                                  </a:lnTo>
                                  <a:lnTo>
                                    <a:pt x="2" y="51"/>
                                  </a:lnTo>
                                  <a:lnTo>
                                    <a:pt x="0" y="69"/>
                                  </a:lnTo>
                                  <a:lnTo>
                                    <a:pt x="4" y="87"/>
                                  </a:lnTo>
                                  <a:lnTo>
                                    <a:pt x="12"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3" name="Group 2960"/>
                        <wpg:cNvGrpSpPr>
                          <a:grpSpLocks/>
                        </wpg:cNvGrpSpPr>
                        <wpg:grpSpPr bwMode="auto">
                          <a:xfrm>
                            <a:off x="736" y="2520"/>
                            <a:ext cx="349" cy="360"/>
                            <a:chOff x="736" y="2520"/>
                            <a:chExt cx="349" cy="360"/>
                          </a:xfrm>
                        </wpg:grpSpPr>
                        <wps:wsp>
                          <wps:cNvPr id="4194" name="Freeform 2961"/>
                          <wps:cNvSpPr>
                            <a:spLocks/>
                          </wps:cNvSpPr>
                          <wps:spPr bwMode="auto">
                            <a:xfrm>
                              <a:off x="736" y="2520"/>
                              <a:ext cx="349" cy="360"/>
                            </a:xfrm>
                            <a:custGeom>
                              <a:avLst/>
                              <a:gdLst>
                                <a:gd name="T0" fmla="+- 0 736 736"/>
                                <a:gd name="T1" fmla="*/ T0 w 349"/>
                                <a:gd name="T2" fmla="+- 0 2880 2520"/>
                                <a:gd name="T3" fmla="*/ 2880 h 360"/>
                                <a:gd name="T4" fmla="+- 0 1085 736"/>
                                <a:gd name="T5" fmla="*/ T4 w 349"/>
                                <a:gd name="T6" fmla="+- 0 2880 2520"/>
                                <a:gd name="T7" fmla="*/ 2880 h 360"/>
                                <a:gd name="T8" fmla="+- 0 1085 736"/>
                                <a:gd name="T9" fmla="*/ T8 w 349"/>
                                <a:gd name="T10" fmla="+- 0 2520 2520"/>
                                <a:gd name="T11" fmla="*/ 2520 h 360"/>
                                <a:gd name="T12" fmla="+- 0 736 736"/>
                                <a:gd name="T13" fmla="*/ T12 w 349"/>
                                <a:gd name="T14" fmla="+- 0 2520 2520"/>
                                <a:gd name="T15" fmla="*/ 2520 h 360"/>
                                <a:gd name="T16" fmla="+- 0 736 736"/>
                                <a:gd name="T17" fmla="*/ T16 w 349"/>
                                <a:gd name="T18" fmla="+- 0 2880 2520"/>
                                <a:gd name="T19" fmla="*/ 2880 h 360"/>
                              </a:gdLst>
                              <a:ahLst/>
                              <a:cxnLst>
                                <a:cxn ang="0">
                                  <a:pos x="T1" y="T3"/>
                                </a:cxn>
                                <a:cxn ang="0">
                                  <a:pos x="T5" y="T7"/>
                                </a:cxn>
                                <a:cxn ang="0">
                                  <a:pos x="T9" y="T11"/>
                                </a:cxn>
                                <a:cxn ang="0">
                                  <a:pos x="T13" y="T15"/>
                                </a:cxn>
                                <a:cxn ang="0">
                                  <a:pos x="T17" y="T19"/>
                                </a:cxn>
                              </a:cxnLst>
                              <a:rect l="0" t="0" r="r" b="b"/>
                              <a:pathLst>
                                <a:path w="349" h="360">
                                  <a:moveTo>
                                    <a:pt x="0" y="360"/>
                                  </a:moveTo>
                                  <a:lnTo>
                                    <a:pt x="349" y="360"/>
                                  </a:lnTo>
                                  <a:lnTo>
                                    <a:pt x="349" y="0"/>
                                  </a:lnTo>
                                  <a:lnTo>
                                    <a:pt x="0" y="0"/>
                                  </a:lnTo>
                                  <a:lnTo>
                                    <a:pt x="0" y="3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5" name="Group 2958"/>
                        <wpg:cNvGrpSpPr>
                          <a:grpSpLocks/>
                        </wpg:cNvGrpSpPr>
                        <wpg:grpSpPr bwMode="auto">
                          <a:xfrm>
                            <a:off x="844" y="2625"/>
                            <a:ext cx="149" cy="148"/>
                            <a:chOff x="844" y="2625"/>
                            <a:chExt cx="149" cy="148"/>
                          </a:xfrm>
                        </wpg:grpSpPr>
                        <wps:wsp>
                          <wps:cNvPr id="4196" name="Freeform 2959"/>
                          <wps:cNvSpPr>
                            <a:spLocks/>
                          </wps:cNvSpPr>
                          <wps:spPr bwMode="auto">
                            <a:xfrm>
                              <a:off x="844" y="2625"/>
                              <a:ext cx="149" cy="148"/>
                            </a:xfrm>
                            <a:custGeom>
                              <a:avLst/>
                              <a:gdLst>
                                <a:gd name="T0" fmla="+- 0 925 844"/>
                                <a:gd name="T1" fmla="*/ T0 w 149"/>
                                <a:gd name="T2" fmla="+- 0 2625 2625"/>
                                <a:gd name="T3" fmla="*/ 2625 h 148"/>
                                <a:gd name="T4" fmla="+- 0 863 844"/>
                                <a:gd name="T5" fmla="*/ T4 w 149"/>
                                <a:gd name="T6" fmla="+- 0 2650 2625"/>
                                <a:gd name="T7" fmla="*/ 2650 h 148"/>
                                <a:gd name="T8" fmla="+- 0 844 844"/>
                                <a:gd name="T9" fmla="*/ T8 w 149"/>
                                <a:gd name="T10" fmla="+- 0 2688 2625"/>
                                <a:gd name="T11" fmla="*/ 2688 h 148"/>
                                <a:gd name="T12" fmla="+- 0 847 844"/>
                                <a:gd name="T13" fmla="*/ T12 w 149"/>
                                <a:gd name="T14" fmla="+- 0 2714 2625"/>
                                <a:gd name="T15" fmla="*/ 2714 h 148"/>
                                <a:gd name="T16" fmla="+- 0 854 844"/>
                                <a:gd name="T17" fmla="*/ T16 w 149"/>
                                <a:gd name="T18" fmla="+- 0 2736 2625"/>
                                <a:gd name="T19" fmla="*/ 2736 h 148"/>
                                <a:gd name="T20" fmla="+- 0 867 844"/>
                                <a:gd name="T21" fmla="*/ T20 w 149"/>
                                <a:gd name="T22" fmla="+- 0 2753 2625"/>
                                <a:gd name="T23" fmla="*/ 2753 h 148"/>
                                <a:gd name="T24" fmla="+- 0 883 844"/>
                                <a:gd name="T25" fmla="*/ T24 w 149"/>
                                <a:gd name="T26" fmla="+- 0 2766 2625"/>
                                <a:gd name="T27" fmla="*/ 2766 h 148"/>
                                <a:gd name="T28" fmla="+- 0 902 844"/>
                                <a:gd name="T29" fmla="*/ T28 w 149"/>
                                <a:gd name="T30" fmla="+- 0 2773 2625"/>
                                <a:gd name="T31" fmla="*/ 2773 h 148"/>
                                <a:gd name="T32" fmla="+- 0 929 844"/>
                                <a:gd name="T33" fmla="*/ T32 w 149"/>
                                <a:gd name="T34" fmla="+- 0 2771 2625"/>
                                <a:gd name="T35" fmla="*/ 2771 h 148"/>
                                <a:gd name="T36" fmla="+- 0 982 844"/>
                                <a:gd name="T37" fmla="*/ T36 w 149"/>
                                <a:gd name="T38" fmla="+- 0 2737 2625"/>
                                <a:gd name="T39" fmla="*/ 2737 h 148"/>
                                <a:gd name="T40" fmla="+- 0 993 844"/>
                                <a:gd name="T41" fmla="*/ T40 w 149"/>
                                <a:gd name="T42" fmla="+- 0 2700 2625"/>
                                <a:gd name="T43" fmla="*/ 2700 h 148"/>
                                <a:gd name="T44" fmla="+- 0 990 844"/>
                                <a:gd name="T45" fmla="*/ T44 w 149"/>
                                <a:gd name="T46" fmla="+- 0 2678 2625"/>
                                <a:gd name="T47" fmla="*/ 2678 h 148"/>
                                <a:gd name="T48" fmla="+- 0 980 844"/>
                                <a:gd name="T49" fmla="*/ T48 w 149"/>
                                <a:gd name="T50" fmla="+- 0 2658 2625"/>
                                <a:gd name="T51" fmla="*/ 2658 h 148"/>
                                <a:gd name="T52" fmla="+- 0 966 844"/>
                                <a:gd name="T53" fmla="*/ T52 w 149"/>
                                <a:gd name="T54" fmla="+- 0 2642 2625"/>
                                <a:gd name="T55" fmla="*/ 2642 h 148"/>
                                <a:gd name="T56" fmla="+- 0 947 844"/>
                                <a:gd name="T57" fmla="*/ T56 w 149"/>
                                <a:gd name="T58" fmla="+- 0 2631 2625"/>
                                <a:gd name="T59" fmla="*/ 2631 h 148"/>
                                <a:gd name="T60" fmla="+- 0 925 844"/>
                                <a:gd name="T61" fmla="*/ T60 w 149"/>
                                <a:gd name="T62" fmla="+- 0 2625 2625"/>
                                <a:gd name="T63" fmla="*/ 26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3"/>
                                  </a:lnTo>
                                  <a:lnTo>
                                    <a:pt x="3" y="89"/>
                                  </a:lnTo>
                                  <a:lnTo>
                                    <a:pt x="10" y="111"/>
                                  </a:lnTo>
                                  <a:lnTo>
                                    <a:pt x="23" y="128"/>
                                  </a:lnTo>
                                  <a:lnTo>
                                    <a:pt x="39" y="141"/>
                                  </a:lnTo>
                                  <a:lnTo>
                                    <a:pt x="58" y="148"/>
                                  </a:lnTo>
                                  <a:lnTo>
                                    <a:pt x="85" y="146"/>
                                  </a:lnTo>
                                  <a:lnTo>
                                    <a:pt x="138" y="112"/>
                                  </a:lnTo>
                                  <a:lnTo>
                                    <a:pt x="149" y="75"/>
                                  </a:lnTo>
                                  <a:lnTo>
                                    <a:pt x="146" y="53"/>
                                  </a:lnTo>
                                  <a:lnTo>
                                    <a:pt x="136" y="33"/>
                                  </a:lnTo>
                                  <a:lnTo>
                                    <a:pt x="122" y="17"/>
                                  </a:lnTo>
                                  <a:lnTo>
                                    <a:pt x="103"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7" name="Group 2956"/>
                        <wpg:cNvGrpSpPr>
                          <a:grpSpLocks/>
                        </wpg:cNvGrpSpPr>
                        <wpg:grpSpPr bwMode="auto">
                          <a:xfrm>
                            <a:off x="843" y="2625"/>
                            <a:ext cx="128" cy="126"/>
                            <a:chOff x="843" y="2625"/>
                            <a:chExt cx="128" cy="126"/>
                          </a:xfrm>
                        </wpg:grpSpPr>
                        <wps:wsp>
                          <wps:cNvPr id="4198" name="Freeform 2957"/>
                          <wps:cNvSpPr>
                            <a:spLocks/>
                          </wps:cNvSpPr>
                          <wps:spPr bwMode="auto">
                            <a:xfrm>
                              <a:off x="843" y="2625"/>
                              <a:ext cx="128" cy="126"/>
                            </a:xfrm>
                            <a:custGeom>
                              <a:avLst/>
                              <a:gdLst>
                                <a:gd name="T0" fmla="+- 0 971 843"/>
                                <a:gd name="T1" fmla="*/ T0 w 128"/>
                                <a:gd name="T2" fmla="+- 0 2647 2625"/>
                                <a:gd name="T3" fmla="*/ 2647 h 126"/>
                                <a:gd name="T4" fmla="+- 0 955 843"/>
                                <a:gd name="T5" fmla="*/ T4 w 128"/>
                                <a:gd name="T6" fmla="+- 0 2635 2625"/>
                                <a:gd name="T7" fmla="*/ 2635 h 126"/>
                                <a:gd name="T8" fmla="+- 0 937 843"/>
                                <a:gd name="T9" fmla="*/ T8 w 128"/>
                                <a:gd name="T10" fmla="+- 0 2628 2625"/>
                                <a:gd name="T11" fmla="*/ 2628 h 126"/>
                                <a:gd name="T12" fmla="+- 0 919 843"/>
                                <a:gd name="T13" fmla="*/ T12 w 128"/>
                                <a:gd name="T14" fmla="+- 0 2625 2625"/>
                                <a:gd name="T15" fmla="*/ 2625 h 126"/>
                                <a:gd name="T16" fmla="+- 0 900 843"/>
                                <a:gd name="T17" fmla="*/ T16 w 128"/>
                                <a:gd name="T18" fmla="+- 0 2627 2625"/>
                                <a:gd name="T19" fmla="*/ 2627 h 126"/>
                                <a:gd name="T20" fmla="+- 0 846 843"/>
                                <a:gd name="T21" fmla="*/ T20 w 128"/>
                                <a:gd name="T22" fmla="+- 0 2680 2625"/>
                                <a:gd name="T23" fmla="*/ 2680 h 126"/>
                                <a:gd name="T24" fmla="+- 0 843 843"/>
                                <a:gd name="T25" fmla="*/ T24 w 128"/>
                                <a:gd name="T26" fmla="+- 0 2699 2625"/>
                                <a:gd name="T27" fmla="*/ 2699 h 126"/>
                                <a:gd name="T28" fmla="+- 0 845 843"/>
                                <a:gd name="T29" fmla="*/ T28 w 128"/>
                                <a:gd name="T30" fmla="+- 0 2718 2625"/>
                                <a:gd name="T31" fmla="*/ 2718 h 126"/>
                                <a:gd name="T32" fmla="+- 0 852 843"/>
                                <a:gd name="T33" fmla="*/ T32 w 128"/>
                                <a:gd name="T34" fmla="+- 0 2735 2625"/>
                                <a:gd name="T35" fmla="*/ 2735 h 126"/>
                                <a:gd name="T36" fmla="+- 0 863 843"/>
                                <a:gd name="T37" fmla="*/ T36 w 128"/>
                                <a:gd name="T38" fmla="+- 0 2751 2625"/>
                                <a:gd name="T39" fmla="*/ 275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6" y="0"/>
                                  </a:lnTo>
                                  <a:lnTo>
                                    <a:pt x="57"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9" name="Group 2954"/>
                        <wpg:cNvGrpSpPr>
                          <a:grpSpLocks/>
                        </wpg:cNvGrpSpPr>
                        <wpg:grpSpPr bwMode="auto">
                          <a:xfrm>
                            <a:off x="865" y="2649"/>
                            <a:ext cx="128" cy="126"/>
                            <a:chOff x="865" y="2649"/>
                            <a:chExt cx="128" cy="126"/>
                          </a:xfrm>
                        </wpg:grpSpPr>
                        <wps:wsp>
                          <wps:cNvPr id="4200" name="Freeform 2955"/>
                          <wps:cNvSpPr>
                            <a:spLocks/>
                          </wps:cNvSpPr>
                          <wps:spPr bwMode="auto">
                            <a:xfrm>
                              <a:off x="865" y="2649"/>
                              <a:ext cx="128" cy="126"/>
                            </a:xfrm>
                            <a:custGeom>
                              <a:avLst/>
                              <a:gdLst>
                                <a:gd name="T0" fmla="+- 0 865 865"/>
                                <a:gd name="T1" fmla="*/ T0 w 128"/>
                                <a:gd name="T2" fmla="+- 0 2753 2649"/>
                                <a:gd name="T3" fmla="*/ 2753 h 126"/>
                                <a:gd name="T4" fmla="+- 0 881 865"/>
                                <a:gd name="T5" fmla="*/ T4 w 128"/>
                                <a:gd name="T6" fmla="+- 0 2765 2649"/>
                                <a:gd name="T7" fmla="*/ 2765 h 126"/>
                                <a:gd name="T8" fmla="+- 0 899 865"/>
                                <a:gd name="T9" fmla="*/ T8 w 128"/>
                                <a:gd name="T10" fmla="+- 0 2772 2649"/>
                                <a:gd name="T11" fmla="*/ 2772 h 126"/>
                                <a:gd name="T12" fmla="+- 0 918 865"/>
                                <a:gd name="T13" fmla="*/ T12 w 128"/>
                                <a:gd name="T14" fmla="+- 0 2775 2649"/>
                                <a:gd name="T15" fmla="*/ 2775 h 126"/>
                                <a:gd name="T16" fmla="+- 0 936 865"/>
                                <a:gd name="T17" fmla="*/ T16 w 128"/>
                                <a:gd name="T18" fmla="+- 0 2773 2649"/>
                                <a:gd name="T19" fmla="*/ 2773 h 126"/>
                                <a:gd name="T20" fmla="+- 0 990 865"/>
                                <a:gd name="T21" fmla="*/ T20 w 128"/>
                                <a:gd name="T22" fmla="+- 0 2720 2649"/>
                                <a:gd name="T23" fmla="*/ 2720 h 126"/>
                                <a:gd name="T24" fmla="+- 0 993 865"/>
                                <a:gd name="T25" fmla="*/ T24 w 128"/>
                                <a:gd name="T26" fmla="+- 0 2701 2649"/>
                                <a:gd name="T27" fmla="*/ 2701 h 126"/>
                                <a:gd name="T28" fmla="+- 0 991 865"/>
                                <a:gd name="T29" fmla="*/ T28 w 128"/>
                                <a:gd name="T30" fmla="+- 0 2682 2649"/>
                                <a:gd name="T31" fmla="*/ 2682 h 126"/>
                                <a:gd name="T32" fmla="+- 0 984 865"/>
                                <a:gd name="T33" fmla="*/ T32 w 128"/>
                                <a:gd name="T34" fmla="+- 0 2665 2649"/>
                                <a:gd name="T35" fmla="*/ 2665 h 126"/>
                                <a:gd name="T36" fmla="+- 0 973 865"/>
                                <a:gd name="T37" fmla="*/ T36 w 128"/>
                                <a:gd name="T38" fmla="+- 0 2649 2649"/>
                                <a:gd name="T39" fmla="*/ 264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3"/>
                                  </a:lnTo>
                                  <a:lnTo>
                                    <a:pt x="53" y="126"/>
                                  </a:lnTo>
                                  <a:lnTo>
                                    <a:pt x="71" y="124"/>
                                  </a:lnTo>
                                  <a:lnTo>
                                    <a:pt x="125" y="71"/>
                                  </a:lnTo>
                                  <a:lnTo>
                                    <a:pt x="128" y="52"/>
                                  </a:lnTo>
                                  <a:lnTo>
                                    <a:pt x="126" y="33"/>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1" name="Group 2952"/>
                        <wpg:cNvGrpSpPr>
                          <a:grpSpLocks/>
                        </wpg:cNvGrpSpPr>
                        <wpg:grpSpPr bwMode="auto">
                          <a:xfrm>
                            <a:off x="872" y="2661"/>
                            <a:ext cx="110" cy="103"/>
                            <a:chOff x="872" y="2661"/>
                            <a:chExt cx="110" cy="103"/>
                          </a:xfrm>
                        </wpg:grpSpPr>
                        <wps:wsp>
                          <wps:cNvPr id="4202" name="Freeform 2953"/>
                          <wps:cNvSpPr>
                            <a:spLocks/>
                          </wps:cNvSpPr>
                          <wps:spPr bwMode="auto">
                            <a:xfrm>
                              <a:off x="872" y="2661"/>
                              <a:ext cx="110" cy="103"/>
                            </a:xfrm>
                            <a:custGeom>
                              <a:avLst/>
                              <a:gdLst>
                                <a:gd name="T0" fmla="+- 0 872 872"/>
                                <a:gd name="T1" fmla="*/ T0 w 110"/>
                                <a:gd name="T2" fmla="+- 0 2746 2661"/>
                                <a:gd name="T3" fmla="*/ 2746 h 103"/>
                                <a:gd name="T4" fmla="+- 0 888 872"/>
                                <a:gd name="T5" fmla="*/ T4 w 110"/>
                                <a:gd name="T6" fmla="+- 0 2758 2661"/>
                                <a:gd name="T7" fmla="*/ 2758 h 103"/>
                                <a:gd name="T8" fmla="+- 0 906 872"/>
                                <a:gd name="T9" fmla="*/ T8 w 110"/>
                                <a:gd name="T10" fmla="+- 0 2764 2661"/>
                                <a:gd name="T11" fmla="*/ 2764 h 103"/>
                                <a:gd name="T12" fmla="+- 0 925 872"/>
                                <a:gd name="T13" fmla="*/ T12 w 110"/>
                                <a:gd name="T14" fmla="+- 0 2765 2661"/>
                                <a:gd name="T15" fmla="*/ 2765 h 103"/>
                                <a:gd name="T16" fmla="+- 0 944 872"/>
                                <a:gd name="T17" fmla="*/ T16 w 110"/>
                                <a:gd name="T18" fmla="+- 0 2760 2661"/>
                                <a:gd name="T19" fmla="*/ 2760 h 103"/>
                                <a:gd name="T20" fmla="+- 0 960 872"/>
                                <a:gd name="T21" fmla="*/ T20 w 110"/>
                                <a:gd name="T22" fmla="+- 0 2749 2661"/>
                                <a:gd name="T23" fmla="*/ 2749 h 103"/>
                                <a:gd name="T24" fmla="+- 0 973 872"/>
                                <a:gd name="T25" fmla="*/ T24 w 110"/>
                                <a:gd name="T26" fmla="+- 0 2733 2661"/>
                                <a:gd name="T27" fmla="*/ 2733 h 103"/>
                                <a:gd name="T28" fmla="+- 0 981 872"/>
                                <a:gd name="T29" fmla="*/ T28 w 110"/>
                                <a:gd name="T30" fmla="+- 0 2714 2661"/>
                                <a:gd name="T31" fmla="*/ 2714 h 103"/>
                                <a:gd name="T32" fmla="+- 0 983 872"/>
                                <a:gd name="T33" fmla="*/ T32 w 110"/>
                                <a:gd name="T34" fmla="+- 0 2696 2661"/>
                                <a:gd name="T35" fmla="*/ 2696 h 103"/>
                                <a:gd name="T36" fmla="+- 0 979 872"/>
                                <a:gd name="T37" fmla="*/ T36 w 110"/>
                                <a:gd name="T38" fmla="+- 0 2678 2661"/>
                                <a:gd name="T39" fmla="*/ 2678 h 103"/>
                                <a:gd name="T40" fmla="+- 0 970 872"/>
                                <a:gd name="T41" fmla="*/ T40 w 110"/>
                                <a:gd name="T42" fmla="+- 0 2661 2661"/>
                                <a:gd name="T43" fmla="*/ 266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2" y="99"/>
                                  </a:lnTo>
                                  <a:lnTo>
                                    <a:pt x="88" y="88"/>
                                  </a:lnTo>
                                  <a:lnTo>
                                    <a:pt x="101" y="72"/>
                                  </a:lnTo>
                                  <a:lnTo>
                                    <a:pt x="109" y="53"/>
                                  </a:lnTo>
                                  <a:lnTo>
                                    <a:pt x="111"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3" name="Group 2950"/>
                        <wpg:cNvGrpSpPr>
                          <a:grpSpLocks/>
                        </wpg:cNvGrpSpPr>
                        <wpg:grpSpPr bwMode="auto">
                          <a:xfrm>
                            <a:off x="854" y="2635"/>
                            <a:ext cx="110" cy="103"/>
                            <a:chOff x="854" y="2635"/>
                            <a:chExt cx="110" cy="103"/>
                          </a:xfrm>
                        </wpg:grpSpPr>
                        <wps:wsp>
                          <wps:cNvPr id="4204" name="Freeform 2951"/>
                          <wps:cNvSpPr>
                            <a:spLocks/>
                          </wps:cNvSpPr>
                          <wps:spPr bwMode="auto">
                            <a:xfrm>
                              <a:off x="854" y="2635"/>
                              <a:ext cx="110" cy="103"/>
                            </a:xfrm>
                            <a:custGeom>
                              <a:avLst/>
                              <a:gdLst>
                                <a:gd name="T0" fmla="+- 0 964 854"/>
                                <a:gd name="T1" fmla="*/ T0 w 110"/>
                                <a:gd name="T2" fmla="+- 0 2654 2635"/>
                                <a:gd name="T3" fmla="*/ 2654 h 103"/>
                                <a:gd name="T4" fmla="+- 0 948 854"/>
                                <a:gd name="T5" fmla="*/ T4 w 110"/>
                                <a:gd name="T6" fmla="+- 0 2642 2635"/>
                                <a:gd name="T7" fmla="*/ 2642 h 103"/>
                                <a:gd name="T8" fmla="+- 0 930 854"/>
                                <a:gd name="T9" fmla="*/ T8 w 110"/>
                                <a:gd name="T10" fmla="+- 0 2636 2635"/>
                                <a:gd name="T11" fmla="*/ 2636 h 103"/>
                                <a:gd name="T12" fmla="+- 0 911 854"/>
                                <a:gd name="T13" fmla="*/ T12 w 110"/>
                                <a:gd name="T14" fmla="+- 0 2635 2635"/>
                                <a:gd name="T15" fmla="*/ 2635 h 103"/>
                                <a:gd name="T16" fmla="+- 0 893 854"/>
                                <a:gd name="T17" fmla="*/ T16 w 110"/>
                                <a:gd name="T18" fmla="+- 0 2640 2635"/>
                                <a:gd name="T19" fmla="*/ 2640 h 103"/>
                                <a:gd name="T20" fmla="+- 0 876 854"/>
                                <a:gd name="T21" fmla="*/ T20 w 110"/>
                                <a:gd name="T22" fmla="+- 0 2651 2635"/>
                                <a:gd name="T23" fmla="*/ 2651 h 103"/>
                                <a:gd name="T24" fmla="+- 0 863 854"/>
                                <a:gd name="T25" fmla="*/ T24 w 110"/>
                                <a:gd name="T26" fmla="+- 0 2667 2635"/>
                                <a:gd name="T27" fmla="*/ 2667 h 103"/>
                                <a:gd name="T28" fmla="+- 0 855 854"/>
                                <a:gd name="T29" fmla="*/ T28 w 110"/>
                                <a:gd name="T30" fmla="+- 0 2686 2635"/>
                                <a:gd name="T31" fmla="*/ 2686 h 103"/>
                                <a:gd name="T32" fmla="+- 0 854 854"/>
                                <a:gd name="T33" fmla="*/ T32 w 110"/>
                                <a:gd name="T34" fmla="+- 0 2704 2635"/>
                                <a:gd name="T35" fmla="*/ 2704 h 103"/>
                                <a:gd name="T36" fmla="+- 0 857 854"/>
                                <a:gd name="T37" fmla="*/ T36 w 110"/>
                                <a:gd name="T38" fmla="+- 0 2722 2635"/>
                                <a:gd name="T39" fmla="*/ 2722 h 103"/>
                                <a:gd name="T40" fmla="+- 0 866 854"/>
                                <a:gd name="T41" fmla="*/ T40 w 110"/>
                                <a:gd name="T42" fmla="+- 0 2739 2635"/>
                                <a:gd name="T43" fmla="*/ 273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9"/>
                                  </a:moveTo>
                                  <a:lnTo>
                                    <a:pt x="94" y="7"/>
                                  </a:lnTo>
                                  <a:lnTo>
                                    <a:pt x="76" y="1"/>
                                  </a:lnTo>
                                  <a:lnTo>
                                    <a:pt x="57" y="0"/>
                                  </a:lnTo>
                                  <a:lnTo>
                                    <a:pt x="39" y="5"/>
                                  </a:lnTo>
                                  <a:lnTo>
                                    <a:pt x="22" y="16"/>
                                  </a:lnTo>
                                  <a:lnTo>
                                    <a:pt x="9" y="32"/>
                                  </a:lnTo>
                                  <a:lnTo>
                                    <a:pt x="1" y="51"/>
                                  </a:lnTo>
                                  <a:lnTo>
                                    <a:pt x="0" y="69"/>
                                  </a:lnTo>
                                  <a:lnTo>
                                    <a:pt x="3" y="87"/>
                                  </a:lnTo>
                                  <a:lnTo>
                                    <a:pt x="12"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5" name="Group 2948"/>
                        <wpg:cNvGrpSpPr>
                          <a:grpSpLocks/>
                        </wpg:cNvGrpSpPr>
                        <wpg:grpSpPr bwMode="auto">
                          <a:xfrm>
                            <a:off x="1075" y="2520"/>
                            <a:ext cx="377" cy="360"/>
                            <a:chOff x="1075" y="2520"/>
                            <a:chExt cx="377" cy="360"/>
                          </a:xfrm>
                        </wpg:grpSpPr>
                        <wps:wsp>
                          <wps:cNvPr id="4206" name="Freeform 2949"/>
                          <wps:cNvSpPr>
                            <a:spLocks/>
                          </wps:cNvSpPr>
                          <wps:spPr bwMode="auto">
                            <a:xfrm>
                              <a:off x="1075" y="2520"/>
                              <a:ext cx="377" cy="360"/>
                            </a:xfrm>
                            <a:custGeom>
                              <a:avLst/>
                              <a:gdLst>
                                <a:gd name="T0" fmla="+- 0 1075 1075"/>
                                <a:gd name="T1" fmla="*/ T0 w 377"/>
                                <a:gd name="T2" fmla="+- 0 2880 2520"/>
                                <a:gd name="T3" fmla="*/ 2880 h 360"/>
                                <a:gd name="T4" fmla="+- 0 1452 1075"/>
                                <a:gd name="T5" fmla="*/ T4 w 377"/>
                                <a:gd name="T6" fmla="+- 0 2880 2520"/>
                                <a:gd name="T7" fmla="*/ 2880 h 360"/>
                                <a:gd name="T8" fmla="+- 0 1452 1075"/>
                                <a:gd name="T9" fmla="*/ T8 w 377"/>
                                <a:gd name="T10" fmla="+- 0 2520 2520"/>
                                <a:gd name="T11" fmla="*/ 2520 h 360"/>
                                <a:gd name="T12" fmla="+- 0 1075 1075"/>
                                <a:gd name="T13" fmla="*/ T12 w 377"/>
                                <a:gd name="T14" fmla="+- 0 2520 2520"/>
                                <a:gd name="T15" fmla="*/ 2520 h 360"/>
                                <a:gd name="T16" fmla="+- 0 1075 1075"/>
                                <a:gd name="T17" fmla="*/ T16 w 377"/>
                                <a:gd name="T18" fmla="+- 0 2880 2520"/>
                                <a:gd name="T19" fmla="*/ 2880 h 360"/>
                              </a:gdLst>
                              <a:ahLst/>
                              <a:cxnLst>
                                <a:cxn ang="0">
                                  <a:pos x="T1" y="T3"/>
                                </a:cxn>
                                <a:cxn ang="0">
                                  <a:pos x="T5" y="T7"/>
                                </a:cxn>
                                <a:cxn ang="0">
                                  <a:pos x="T9" y="T11"/>
                                </a:cxn>
                                <a:cxn ang="0">
                                  <a:pos x="T13" y="T15"/>
                                </a:cxn>
                                <a:cxn ang="0">
                                  <a:pos x="T17" y="T19"/>
                                </a:cxn>
                              </a:cxnLst>
                              <a:rect l="0" t="0" r="r" b="b"/>
                              <a:pathLst>
                                <a:path w="377" h="360">
                                  <a:moveTo>
                                    <a:pt x="0" y="360"/>
                                  </a:moveTo>
                                  <a:lnTo>
                                    <a:pt x="377" y="360"/>
                                  </a:lnTo>
                                  <a:lnTo>
                                    <a:pt x="377" y="0"/>
                                  </a:lnTo>
                                  <a:lnTo>
                                    <a:pt x="0" y="0"/>
                                  </a:lnTo>
                                  <a:lnTo>
                                    <a:pt x="0" y="3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7" name="Group 2946"/>
                        <wpg:cNvGrpSpPr>
                          <a:grpSpLocks/>
                        </wpg:cNvGrpSpPr>
                        <wpg:grpSpPr bwMode="auto">
                          <a:xfrm>
                            <a:off x="1212" y="2625"/>
                            <a:ext cx="149" cy="148"/>
                            <a:chOff x="1212" y="2625"/>
                            <a:chExt cx="149" cy="148"/>
                          </a:xfrm>
                        </wpg:grpSpPr>
                        <wps:wsp>
                          <wps:cNvPr id="4208" name="Freeform 2947"/>
                          <wps:cNvSpPr>
                            <a:spLocks/>
                          </wps:cNvSpPr>
                          <wps:spPr bwMode="auto">
                            <a:xfrm>
                              <a:off x="1212" y="2625"/>
                              <a:ext cx="149" cy="148"/>
                            </a:xfrm>
                            <a:custGeom>
                              <a:avLst/>
                              <a:gdLst>
                                <a:gd name="T0" fmla="+- 0 1293 1212"/>
                                <a:gd name="T1" fmla="*/ T0 w 149"/>
                                <a:gd name="T2" fmla="+- 0 2625 2625"/>
                                <a:gd name="T3" fmla="*/ 2625 h 148"/>
                                <a:gd name="T4" fmla="+- 0 1231 1212"/>
                                <a:gd name="T5" fmla="*/ T4 w 149"/>
                                <a:gd name="T6" fmla="+- 0 2650 2625"/>
                                <a:gd name="T7" fmla="*/ 2650 h 148"/>
                                <a:gd name="T8" fmla="+- 0 1212 1212"/>
                                <a:gd name="T9" fmla="*/ T8 w 149"/>
                                <a:gd name="T10" fmla="+- 0 2688 2625"/>
                                <a:gd name="T11" fmla="*/ 2688 h 148"/>
                                <a:gd name="T12" fmla="+- 0 1214 1212"/>
                                <a:gd name="T13" fmla="*/ T12 w 149"/>
                                <a:gd name="T14" fmla="+- 0 2714 2625"/>
                                <a:gd name="T15" fmla="*/ 2714 h 148"/>
                                <a:gd name="T16" fmla="+- 0 1222 1212"/>
                                <a:gd name="T17" fmla="*/ T16 w 149"/>
                                <a:gd name="T18" fmla="+- 0 2736 2625"/>
                                <a:gd name="T19" fmla="*/ 2736 h 148"/>
                                <a:gd name="T20" fmla="+- 0 1235 1212"/>
                                <a:gd name="T21" fmla="*/ T20 w 149"/>
                                <a:gd name="T22" fmla="+- 0 2753 2625"/>
                                <a:gd name="T23" fmla="*/ 2753 h 148"/>
                                <a:gd name="T24" fmla="+- 0 1251 1212"/>
                                <a:gd name="T25" fmla="*/ T24 w 149"/>
                                <a:gd name="T26" fmla="+- 0 2766 2625"/>
                                <a:gd name="T27" fmla="*/ 2766 h 148"/>
                                <a:gd name="T28" fmla="+- 0 1269 1212"/>
                                <a:gd name="T29" fmla="*/ T28 w 149"/>
                                <a:gd name="T30" fmla="+- 0 2773 2625"/>
                                <a:gd name="T31" fmla="*/ 2773 h 148"/>
                                <a:gd name="T32" fmla="+- 0 1296 1212"/>
                                <a:gd name="T33" fmla="*/ T32 w 149"/>
                                <a:gd name="T34" fmla="+- 0 2771 2625"/>
                                <a:gd name="T35" fmla="*/ 2771 h 148"/>
                                <a:gd name="T36" fmla="+- 0 1350 1212"/>
                                <a:gd name="T37" fmla="*/ T36 w 149"/>
                                <a:gd name="T38" fmla="+- 0 2737 2625"/>
                                <a:gd name="T39" fmla="*/ 2737 h 148"/>
                                <a:gd name="T40" fmla="+- 0 1361 1212"/>
                                <a:gd name="T41" fmla="*/ T40 w 149"/>
                                <a:gd name="T42" fmla="+- 0 2700 2625"/>
                                <a:gd name="T43" fmla="*/ 2700 h 148"/>
                                <a:gd name="T44" fmla="+- 0 1358 1212"/>
                                <a:gd name="T45" fmla="*/ T44 w 149"/>
                                <a:gd name="T46" fmla="+- 0 2678 2625"/>
                                <a:gd name="T47" fmla="*/ 2678 h 148"/>
                                <a:gd name="T48" fmla="+- 0 1348 1212"/>
                                <a:gd name="T49" fmla="*/ T48 w 149"/>
                                <a:gd name="T50" fmla="+- 0 2658 2625"/>
                                <a:gd name="T51" fmla="*/ 2658 h 148"/>
                                <a:gd name="T52" fmla="+- 0 1333 1212"/>
                                <a:gd name="T53" fmla="*/ T52 w 149"/>
                                <a:gd name="T54" fmla="+- 0 2642 2625"/>
                                <a:gd name="T55" fmla="*/ 2642 h 148"/>
                                <a:gd name="T56" fmla="+- 0 1315 1212"/>
                                <a:gd name="T57" fmla="*/ T56 w 149"/>
                                <a:gd name="T58" fmla="+- 0 2631 2625"/>
                                <a:gd name="T59" fmla="*/ 2631 h 148"/>
                                <a:gd name="T60" fmla="+- 0 1293 1212"/>
                                <a:gd name="T61" fmla="*/ T60 w 149"/>
                                <a:gd name="T62" fmla="+- 0 2625 2625"/>
                                <a:gd name="T63" fmla="*/ 26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3"/>
                                  </a:lnTo>
                                  <a:lnTo>
                                    <a:pt x="2" y="89"/>
                                  </a:lnTo>
                                  <a:lnTo>
                                    <a:pt x="10" y="111"/>
                                  </a:lnTo>
                                  <a:lnTo>
                                    <a:pt x="23" y="128"/>
                                  </a:lnTo>
                                  <a:lnTo>
                                    <a:pt x="39" y="141"/>
                                  </a:lnTo>
                                  <a:lnTo>
                                    <a:pt x="57" y="148"/>
                                  </a:lnTo>
                                  <a:lnTo>
                                    <a:pt x="84" y="146"/>
                                  </a:lnTo>
                                  <a:lnTo>
                                    <a:pt x="138" y="112"/>
                                  </a:lnTo>
                                  <a:lnTo>
                                    <a:pt x="149" y="75"/>
                                  </a:lnTo>
                                  <a:lnTo>
                                    <a:pt x="146" y="53"/>
                                  </a:lnTo>
                                  <a:lnTo>
                                    <a:pt x="136" y="33"/>
                                  </a:lnTo>
                                  <a:lnTo>
                                    <a:pt x="121" y="17"/>
                                  </a:lnTo>
                                  <a:lnTo>
                                    <a:pt x="103"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9" name="Group 2944"/>
                        <wpg:cNvGrpSpPr>
                          <a:grpSpLocks/>
                        </wpg:cNvGrpSpPr>
                        <wpg:grpSpPr bwMode="auto">
                          <a:xfrm>
                            <a:off x="1211" y="2625"/>
                            <a:ext cx="128" cy="126"/>
                            <a:chOff x="1211" y="2625"/>
                            <a:chExt cx="128" cy="126"/>
                          </a:xfrm>
                        </wpg:grpSpPr>
                        <wps:wsp>
                          <wps:cNvPr id="4210" name="Freeform 2945"/>
                          <wps:cNvSpPr>
                            <a:spLocks/>
                          </wps:cNvSpPr>
                          <wps:spPr bwMode="auto">
                            <a:xfrm>
                              <a:off x="1211" y="2625"/>
                              <a:ext cx="128" cy="126"/>
                            </a:xfrm>
                            <a:custGeom>
                              <a:avLst/>
                              <a:gdLst>
                                <a:gd name="T0" fmla="+- 0 1339 1211"/>
                                <a:gd name="T1" fmla="*/ T0 w 128"/>
                                <a:gd name="T2" fmla="+- 0 2647 2625"/>
                                <a:gd name="T3" fmla="*/ 2647 h 126"/>
                                <a:gd name="T4" fmla="+- 0 1323 1211"/>
                                <a:gd name="T5" fmla="*/ T4 w 128"/>
                                <a:gd name="T6" fmla="+- 0 2635 2625"/>
                                <a:gd name="T7" fmla="*/ 2635 h 126"/>
                                <a:gd name="T8" fmla="+- 0 1305 1211"/>
                                <a:gd name="T9" fmla="*/ T8 w 128"/>
                                <a:gd name="T10" fmla="+- 0 2628 2625"/>
                                <a:gd name="T11" fmla="*/ 2628 h 126"/>
                                <a:gd name="T12" fmla="+- 0 1286 1211"/>
                                <a:gd name="T13" fmla="*/ T12 w 128"/>
                                <a:gd name="T14" fmla="+- 0 2625 2625"/>
                                <a:gd name="T15" fmla="*/ 2625 h 126"/>
                                <a:gd name="T16" fmla="+- 0 1268 1211"/>
                                <a:gd name="T17" fmla="*/ T16 w 128"/>
                                <a:gd name="T18" fmla="+- 0 2627 2625"/>
                                <a:gd name="T19" fmla="*/ 2627 h 126"/>
                                <a:gd name="T20" fmla="+- 0 1214 1211"/>
                                <a:gd name="T21" fmla="*/ T20 w 128"/>
                                <a:gd name="T22" fmla="+- 0 2680 2625"/>
                                <a:gd name="T23" fmla="*/ 2680 h 126"/>
                                <a:gd name="T24" fmla="+- 0 1211 1211"/>
                                <a:gd name="T25" fmla="*/ T24 w 128"/>
                                <a:gd name="T26" fmla="+- 0 2699 2625"/>
                                <a:gd name="T27" fmla="*/ 2699 h 126"/>
                                <a:gd name="T28" fmla="+- 0 1213 1211"/>
                                <a:gd name="T29" fmla="*/ T28 w 128"/>
                                <a:gd name="T30" fmla="+- 0 2718 2625"/>
                                <a:gd name="T31" fmla="*/ 2718 h 126"/>
                                <a:gd name="T32" fmla="+- 0 1220 1211"/>
                                <a:gd name="T33" fmla="*/ T32 w 128"/>
                                <a:gd name="T34" fmla="+- 0 2735 2625"/>
                                <a:gd name="T35" fmla="*/ 2735 h 126"/>
                                <a:gd name="T36" fmla="+- 0 1231 1211"/>
                                <a:gd name="T37" fmla="*/ T36 w 128"/>
                                <a:gd name="T38" fmla="+- 0 2751 2625"/>
                                <a:gd name="T39" fmla="*/ 275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7"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1" name="Group 2942"/>
                        <wpg:cNvGrpSpPr>
                          <a:grpSpLocks/>
                        </wpg:cNvGrpSpPr>
                        <wpg:grpSpPr bwMode="auto">
                          <a:xfrm>
                            <a:off x="1233" y="2649"/>
                            <a:ext cx="128" cy="126"/>
                            <a:chOff x="1233" y="2649"/>
                            <a:chExt cx="128" cy="126"/>
                          </a:xfrm>
                        </wpg:grpSpPr>
                        <wps:wsp>
                          <wps:cNvPr id="4212" name="Freeform 2943"/>
                          <wps:cNvSpPr>
                            <a:spLocks/>
                          </wps:cNvSpPr>
                          <wps:spPr bwMode="auto">
                            <a:xfrm>
                              <a:off x="1233" y="2649"/>
                              <a:ext cx="128" cy="126"/>
                            </a:xfrm>
                            <a:custGeom>
                              <a:avLst/>
                              <a:gdLst>
                                <a:gd name="T0" fmla="+- 0 1233 1233"/>
                                <a:gd name="T1" fmla="*/ T0 w 128"/>
                                <a:gd name="T2" fmla="+- 0 2753 2649"/>
                                <a:gd name="T3" fmla="*/ 2753 h 126"/>
                                <a:gd name="T4" fmla="+- 0 1249 1233"/>
                                <a:gd name="T5" fmla="*/ T4 w 128"/>
                                <a:gd name="T6" fmla="+- 0 2765 2649"/>
                                <a:gd name="T7" fmla="*/ 2765 h 126"/>
                                <a:gd name="T8" fmla="+- 0 1267 1233"/>
                                <a:gd name="T9" fmla="*/ T8 w 128"/>
                                <a:gd name="T10" fmla="+- 0 2772 2649"/>
                                <a:gd name="T11" fmla="*/ 2772 h 126"/>
                                <a:gd name="T12" fmla="+- 0 1285 1233"/>
                                <a:gd name="T13" fmla="*/ T12 w 128"/>
                                <a:gd name="T14" fmla="+- 0 2775 2649"/>
                                <a:gd name="T15" fmla="*/ 2775 h 126"/>
                                <a:gd name="T16" fmla="+- 0 1304 1233"/>
                                <a:gd name="T17" fmla="*/ T16 w 128"/>
                                <a:gd name="T18" fmla="+- 0 2773 2649"/>
                                <a:gd name="T19" fmla="*/ 2773 h 126"/>
                                <a:gd name="T20" fmla="+- 0 1358 1233"/>
                                <a:gd name="T21" fmla="*/ T20 w 128"/>
                                <a:gd name="T22" fmla="+- 0 2720 2649"/>
                                <a:gd name="T23" fmla="*/ 2720 h 126"/>
                                <a:gd name="T24" fmla="+- 0 1361 1233"/>
                                <a:gd name="T25" fmla="*/ T24 w 128"/>
                                <a:gd name="T26" fmla="+- 0 2701 2649"/>
                                <a:gd name="T27" fmla="*/ 2701 h 126"/>
                                <a:gd name="T28" fmla="+- 0 1359 1233"/>
                                <a:gd name="T29" fmla="*/ T28 w 128"/>
                                <a:gd name="T30" fmla="+- 0 2682 2649"/>
                                <a:gd name="T31" fmla="*/ 2682 h 126"/>
                                <a:gd name="T32" fmla="+- 0 1352 1233"/>
                                <a:gd name="T33" fmla="*/ T32 w 128"/>
                                <a:gd name="T34" fmla="+- 0 2665 2649"/>
                                <a:gd name="T35" fmla="*/ 2665 h 126"/>
                                <a:gd name="T36" fmla="+- 0 1341 1233"/>
                                <a:gd name="T37" fmla="*/ T36 w 128"/>
                                <a:gd name="T38" fmla="+- 0 2649 2649"/>
                                <a:gd name="T39" fmla="*/ 264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3"/>
                                  </a:lnTo>
                                  <a:lnTo>
                                    <a:pt x="52" y="126"/>
                                  </a:lnTo>
                                  <a:lnTo>
                                    <a:pt x="71" y="124"/>
                                  </a:lnTo>
                                  <a:lnTo>
                                    <a:pt x="125" y="71"/>
                                  </a:lnTo>
                                  <a:lnTo>
                                    <a:pt x="128" y="52"/>
                                  </a:lnTo>
                                  <a:lnTo>
                                    <a:pt x="126" y="33"/>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3" name="Group 2940"/>
                        <wpg:cNvGrpSpPr>
                          <a:grpSpLocks/>
                        </wpg:cNvGrpSpPr>
                        <wpg:grpSpPr bwMode="auto">
                          <a:xfrm>
                            <a:off x="1240" y="2661"/>
                            <a:ext cx="110" cy="103"/>
                            <a:chOff x="1240" y="2661"/>
                            <a:chExt cx="110" cy="103"/>
                          </a:xfrm>
                        </wpg:grpSpPr>
                        <wps:wsp>
                          <wps:cNvPr id="4214" name="Freeform 2941"/>
                          <wps:cNvSpPr>
                            <a:spLocks/>
                          </wps:cNvSpPr>
                          <wps:spPr bwMode="auto">
                            <a:xfrm>
                              <a:off x="1240" y="2661"/>
                              <a:ext cx="110" cy="103"/>
                            </a:xfrm>
                            <a:custGeom>
                              <a:avLst/>
                              <a:gdLst>
                                <a:gd name="T0" fmla="+- 0 1240 1240"/>
                                <a:gd name="T1" fmla="*/ T0 w 110"/>
                                <a:gd name="T2" fmla="+- 0 2746 2661"/>
                                <a:gd name="T3" fmla="*/ 2746 h 103"/>
                                <a:gd name="T4" fmla="+- 0 1256 1240"/>
                                <a:gd name="T5" fmla="*/ T4 w 110"/>
                                <a:gd name="T6" fmla="+- 0 2758 2661"/>
                                <a:gd name="T7" fmla="*/ 2758 h 103"/>
                                <a:gd name="T8" fmla="+- 0 1274 1240"/>
                                <a:gd name="T9" fmla="*/ T8 w 110"/>
                                <a:gd name="T10" fmla="+- 0 2764 2661"/>
                                <a:gd name="T11" fmla="*/ 2764 h 103"/>
                                <a:gd name="T12" fmla="+- 0 1293 1240"/>
                                <a:gd name="T13" fmla="*/ T12 w 110"/>
                                <a:gd name="T14" fmla="+- 0 2765 2661"/>
                                <a:gd name="T15" fmla="*/ 2765 h 103"/>
                                <a:gd name="T16" fmla="+- 0 1312 1240"/>
                                <a:gd name="T17" fmla="*/ T16 w 110"/>
                                <a:gd name="T18" fmla="+- 0 2760 2661"/>
                                <a:gd name="T19" fmla="*/ 2760 h 103"/>
                                <a:gd name="T20" fmla="+- 0 1328 1240"/>
                                <a:gd name="T21" fmla="*/ T20 w 110"/>
                                <a:gd name="T22" fmla="+- 0 2749 2661"/>
                                <a:gd name="T23" fmla="*/ 2749 h 103"/>
                                <a:gd name="T24" fmla="+- 0 1341 1240"/>
                                <a:gd name="T25" fmla="*/ T24 w 110"/>
                                <a:gd name="T26" fmla="+- 0 2733 2661"/>
                                <a:gd name="T27" fmla="*/ 2733 h 103"/>
                                <a:gd name="T28" fmla="+- 0 1349 1240"/>
                                <a:gd name="T29" fmla="*/ T28 w 110"/>
                                <a:gd name="T30" fmla="+- 0 2714 2661"/>
                                <a:gd name="T31" fmla="*/ 2714 h 103"/>
                                <a:gd name="T32" fmla="+- 0 1350 1240"/>
                                <a:gd name="T33" fmla="*/ T32 w 110"/>
                                <a:gd name="T34" fmla="+- 0 2696 2661"/>
                                <a:gd name="T35" fmla="*/ 2696 h 103"/>
                                <a:gd name="T36" fmla="+- 0 1347 1240"/>
                                <a:gd name="T37" fmla="*/ T36 w 110"/>
                                <a:gd name="T38" fmla="+- 0 2678 2661"/>
                                <a:gd name="T39" fmla="*/ 2678 h 103"/>
                                <a:gd name="T40" fmla="+- 0 1338 1240"/>
                                <a:gd name="T41" fmla="*/ T40 w 110"/>
                                <a:gd name="T42" fmla="+- 0 2661 2661"/>
                                <a:gd name="T43" fmla="*/ 266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2" y="99"/>
                                  </a:lnTo>
                                  <a:lnTo>
                                    <a:pt x="88" y="88"/>
                                  </a:lnTo>
                                  <a:lnTo>
                                    <a:pt x="101" y="72"/>
                                  </a:lnTo>
                                  <a:lnTo>
                                    <a:pt x="109" y="53"/>
                                  </a:lnTo>
                                  <a:lnTo>
                                    <a:pt x="110"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5" name="Group 2938"/>
                        <wpg:cNvGrpSpPr>
                          <a:grpSpLocks/>
                        </wpg:cNvGrpSpPr>
                        <wpg:grpSpPr bwMode="auto">
                          <a:xfrm>
                            <a:off x="1221" y="2635"/>
                            <a:ext cx="110" cy="103"/>
                            <a:chOff x="1221" y="2635"/>
                            <a:chExt cx="110" cy="103"/>
                          </a:xfrm>
                        </wpg:grpSpPr>
                        <wps:wsp>
                          <wps:cNvPr id="4216" name="Freeform 2939"/>
                          <wps:cNvSpPr>
                            <a:spLocks/>
                          </wps:cNvSpPr>
                          <wps:spPr bwMode="auto">
                            <a:xfrm>
                              <a:off x="1221" y="2635"/>
                              <a:ext cx="110" cy="103"/>
                            </a:xfrm>
                            <a:custGeom>
                              <a:avLst/>
                              <a:gdLst>
                                <a:gd name="T0" fmla="+- 0 1332 1221"/>
                                <a:gd name="T1" fmla="*/ T0 w 110"/>
                                <a:gd name="T2" fmla="+- 0 2654 2635"/>
                                <a:gd name="T3" fmla="*/ 2654 h 103"/>
                                <a:gd name="T4" fmla="+- 0 1316 1221"/>
                                <a:gd name="T5" fmla="*/ T4 w 110"/>
                                <a:gd name="T6" fmla="+- 0 2642 2635"/>
                                <a:gd name="T7" fmla="*/ 2642 h 103"/>
                                <a:gd name="T8" fmla="+- 0 1298 1221"/>
                                <a:gd name="T9" fmla="*/ T8 w 110"/>
                                <a:gd name="T10" fmla="+- 0 2636 2635"/>
                                <a:gd name="T11" fmla="*/ 2636 h 103"/>
                                <a:gd name="T12" fmla="+- 0 1279 1221"/>
                                <a:gd name="T13" fmla="*/ T12 w 110"/>
                                <a:gd name="T14" fmla="+- 0 2635 2635"/>
                                <a:gd name="T15" fmla="*/ 2635 h 103"/>
                                <a:gd name="T16" fmla="+- 0 1260 1221"/>
                                <a:gd name="T17" fmla="*/ T16 w 110"/>
                                <a:gd name="T18" fmla="+- 0 2640 2635"/>
                                <a:gd name="T19" fmla="*/ 2640 h 103"/>
                                <a:gd name="T20" fmla="+- 0 1244 1221"/>
                                <a:gd name="T21" fmla="*/ T20 w 110"/>
                                <a:gd name="T22" fmla="+- 0 2651 2635"/>
                                <a:gd name="T23" fmla="*/ 2651 h 103"/>
                                <a:gd name="T24" fmla="+- 0 1231 1221"/>
                                <a:gd name="T25" fmla="*/ T24 w 110"/>
                                <a:gd name="T26" fmla="+- 0 2667 2635"/>
                                <a:gd name="T27" fmla="*/ 2667 h 103"/>
                                <a:gd name="T28" fmla="+- 0 1223 1221"/>
                                <a:gd name="T29" fmla="*/ T28 w 110"/>
                                <a:gd name="T30" fmla="+- 0 2686 2635"/>
                                <a:gd name="T31" fmla="*/ 2686 h 103"/>
                                <a:gd name="T32" fmla="+- 0 1221 1221"/>
                                <a:gd name="T33" fmla="*/ T32 w 110"/>
                                <a:gd name="T34" fmla="+- 0 2704 2635"/>
                                <a:gd name="T35" fmla="*/ 2704 h 103"/>
                                <a:gd name="T36" fmla="+- 0 1225 1221"/>
                                <a:gd name="T37" fmla="*/ T36 w 110"/>
                                <a:gd name="T38" fmla="+- 0 2722 2635"/>
                                <a:gd name="T39" fmla="*/ 2722 h 103"/>
                                <a:gd name="T40" fmla="+- 0 1234 1221"/>
                                <a:gd name="T41" fmla="*/ T40 w 110"/>
                                <a:gd name="T42" fmla="+- 0 2739 2635"/>
                                <a:gd name="T43" fmla="*/ 273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1" y="19"/>
                                  </a:moveTo>
                                  <a:lnTo>
                                    <a:pt x="95" y="7"/>
                                  </a:lnTo>
                                  <a:lnTo>
                                    <a:pt x="77" y="1"/>
                                  </a:lnTo>
                                  <a:lnTo>
                                    <a:pt x="58" y="0"/>
                                  </a:lnTo>
                                  <a:lnTo>
                                    <a:pt x="39" y="5"/>
                                  </a:lnTo>
                                  <a:lnTo>
                                    <a:pt x="23" y="16"/>
                                  </a:lnTo>
                                  <a:lnTo>
                                    <a:pt x="10" y="32"/>
                                  </a:lnTo>
                                  <a:lnTo>
                                    <a:pt x="2" y="51"/>
                                  </a:lnTo>
                                  <a:lnTo>
                                    <a:pt x="0" y="69"/>
                                  </a:lnTo>
                                  <a:lnTo>
                                    <a:pt x="4" y="87"/>
                                  </a:lnTo>
                                  <a:lnTo>
                                    <a:pt x="13"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7" name="Group 2936"/>
                        <wpg:cNvGrpSpPr>
                          <a:grpSpLocks/>
                        </wpg:cNvGrpSpPr>
                        <wpg:grpSpPr bwMode="auto">
                          <a:xfrm>
                            <a:off x="2577" y="2333"/>
                            <a:ext cx="426" cy="427"/>
                            <a:chOff x="2577" y="2333"/>
                            <a:chExt cx="426" cy="427"/>
                          </a:xfrm>
                        </wpg:grpSpPr>
                        <wps:wsp>
                          <wps:cNvPr id="4218" name="Freeform 2937"/>
                          <wps:cNvSpPr>
                            <a:spLocks/>
                          </wps:cNvSpPr>
                          <wps:spPr bwMode="auto">
                            <a:xfrm>
                              <a:off x="2577" y="2333"/>
                              <a:ext cx="426" cy="427"/>
                            </a:xfrm>
                            <a:custGeom>
                              <a:avLst/>
                              <a:gdLst>
                                <a:gd name="T0" fmla="+- 0 3003 2577"/>
                                <a:gd name="T1" fmla="*/ T0 w 426"/>
                                <a:gd name="T2" fmla="+- 0 2333 2333"/>
                                <a:gd name="T3" fmla="*/ 2333 h 427"/>
                                <a:gd name="T4" fmla="+- 0 2577 2577"/>
                                <a:gd name="T5" fmla="*/ T4 w 426"/>
                                <a:gd name="T6" fmla="+- 0 2333 2333"/>
                                <a:gd name="T7" fmla="*/ 2333 h 427"/>
                                <a:gd name="T8" fmla="+- 0 2577 2577"/>
                                <a:gd name="T9" fmla="*/ T8 w 426"/>
                                <a:gd name="T10" fmla="+- 0 2760 2333"/>
                                <a:gd name="T11" fmla="*/ 2760 h 427"/>
                                <a:gd name="T12" fmla="+- 0 2587 2577"/>
                                <a:gd name="T13" fmla="*/ T12 w 426"/>
                                <a:gd name="T14" fmla="+- 0 2750 2333"/>
                                <a:gd name="T15" fmla="*/ 2750 h 427"/>
                                <a:gd name="T16" fmla="+- 0 2587 2577"/>
                                <a:gd name="T17" fmla="*/ T16 w 426"/>
                                <a:gd name="T18" fmla="+- 0 2343 2333"/>
                                <a:gd name="T19" fmla="*/ 2343 h 427"/>
                                <a:gd name="T20" fmla="+- 0 2993 2577"/>
                                <a:gd name="T21" fmla="*/ T20 w 426"/>
                                <a:gd name="T22" fmla="+- 0 2343 2333"/>
                                <a:gd name="T23" fmla="*/ 2343 h 427"/>
                                <a:gd name="T24" fmla="+- 0 3003 2577"/>
                                <a:gd name="T25" fmla="*/ T24 w 426"/>
                                <a:gd name="T26" fmla="+- 0 2333 2333"/>
                                <a:gd name="T27" fmla="*/ 2333 h 427"/>
                              </a:gdLst>
                              <a:ahLst/>
                              <a:cxnLst>
                                <a:cxn ang="0">
                                  <a:pos x="T1" y="T3"/>
                                </a:cxn>
                                <a:cxn ang="0">
                                  <a:pos x="T5" y="T7"/>
                                </a:cxn>
                                <a:cxn ang="0">
                                  <a:pos x="T9" y="T11"/>
                                </a:cxn>
                                <a:cxn ang="0">
                                  <a:pos x="T13" y="T15"/>
                                </a:cxn>
                                <a:cxn ang="0">
                                  <a:pos x="T17" y="T19"/>
                                </a:cxn>
                                <a:cxn ang="0">
                                  <a:pos x="T21" y="T23"/>
                                </a:cxn>
                                <a:cxn ang="0">
                                  <a:pos x="T25" y="T27"/>
                                </a:cxn>
                              </a:cxnLst>
                              <a:rect l="0" t="0" r="r" b="b"/>
                              <a:pathLst>
                                <a:path w="426" h="427">
                                  <a:moveTo>
                                    <a:pt x="426" y="0"/>
                                  </a:moveTo>
                                  <a:lnTo>
                                    <a:pt x="0" y="0"/>
                                  </a:lnTo>
                                  <a:lnTo>
                                    <a:pt x="0" y="427"/>
                                  </a:lnTo>
                                  <a:lnTo>
                                    <a:pt x="10" y="417"/>
                                  </a:lnTo>
                                  <a:lnTo>
                                    <a:pt x="10" y="10"/>
                                  </a:lnTo>
                                  <a:lnTo>
                                    <a:pt x="416" y="10"/>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9" name="Group 2934"/>
                        <wpg:cNvGrpSpPr>
                          <a:grpSpLocks/>
                        </wpg:cNvGrpSpPr>
                        <wpg:grpSpPr bwMode="auto">
                          <a:xfrm>
                            <a:off x="2577" y="2333"/>
                            <a:ext cx="426" cy="427"/>
                            <a:chOff x="2577" y="2333"/>
                            <a:chExt cx="426" cy="427"/>
                          </a:xfrm>
                        </wpg:grpSpPr>
                        <wps:wsp>
                          <wps:cNvPr id="4220" name="Freeform 2935"/>
                          <wps:cNvSpPr>
                            <a:spLocks/>
                          </wps:cNvSpPr>
                          <wps:spPr bwMode="auto">
                            <a:xfrm>
                              <a:off x="2577" y="2333"/>
                              <a:ext cx="426" cy="427"/>
                            </a:xfrm>
                            <a:custGeom>
                              <a:avLst/>
                              <a:gdLst>
                                <a:gd name="T0" fmla="+- 0 3003 2577"/>
                                <a:gd name="T1" fmla="*/ T0 w 426"/>
                                <a:gd name="T2" fmla="+- 0 2333 2333"/>
                                <a:gd name="T3" fmla="*/ 2333 h 427"/>
                                <a:gd name="T4" fmla="+- 0 2993 2577"/>
                                <a:gd name="T5" fmla="*/ T4 w 426"/>
                                <a:gd name="T6" fmla="+- 0 2343 2333"/>
                                <a:gd name="T7" fmla="*/ 2343 h 427"/>
                                <a:gd name="T8" fmla="+- 0 2993 2577"/>
                                <a:gd name="T9" fmla="*/ T8 w 426"/>
                                <a:gd name="T10" fmla="+- 0 2750 2333"/>
                                <a:gd name="T11" fmla="*/ 2750 h 427"/>
                                <a:gd name="T12" fmla="+- 0 2587 2577"/>
                                <a:gd name="T13" fmla="*/ T12 w 426"/>
                                <a:gd name="T14" fmla="+- 0 2750 2333"/>
                                <a:gd name="T15" fmla="*/ 2750 h 427"/>
                                <a:gd name="T16" fmla="+- 0 2577 2577"/>
                                <a:gd name="T17" fmla="*/ T16 w 426"/>
                                <a:gd name="T18" fmla="+- 0 2760 2333"/>
                                <a:gd name="T19" fmla="*/ 2760 h 427"/>
                                <a:gd name="T20" fmla="+- 0 3003 2577"/>
                                <a:gd name="T21" fmla="*/ T20 w 426"/>
                                <a:gd name="T22" fmla="+- 0 2760 2333"/>
                                <a:gd name="T23" fmla="*/ 2760 h 427"/>
                                <a:gd name="T24" fmla="+- 0 3003 2577"/>
                                <a:gd name="T25" fmla="*/ T24 w 426"/>
                                <a:gd name="T26" fmla="+- 0 2333 2333"/>
                                <a:gd name="T27" fmla="*/ 2333 h 427"/>
                              </a:gdLst>
                              <a:ahLst/>
                              <a:cxnLst>
                                <a:cxn ang="0">
                                  <a:pos x="T1" y="T3"/>
                                </a:cxn>
                                <a:cxn ang="0">
                                  <a:pos x="T5" y="T7"/>
                                </a:cxn>
                                <a:cxn ang="0">
                                  <a:pos x="T9" y="T11"/>
                                </a:cxn>
                                <a:cxn ang="0">
                                  <a:pos x="T13" y="T15"/>
                                </a:cxn>
                                <a:cxn ang="0">
                                  <a:pos x="T17" y="T19"/>
                                </a:cxn>
                                <a:cxn ang="0">
                                  <a:pos x="T21" y="T23"/>
                                </a:cxn>
                                <a:cxn ang="0">
                                  <a:pos x="T25" y="T27"/>
                                </a:cxn>
                              </a:cxnLst>
                              <a:rect l="0" t="0" r="r" b="b"/>
                              <a:pathLst>
                                <a:path w="426" h="427">
                                  <a:moveTo>
                                    <a:pt x="426" y="0"/>
                                  </a:moveTo>
                                  <a:lnTo>
                                    <a:pt x="416" y="10"/>
                                  </a:lnTo>
                                  <a:lnTo>
                                    <a:pt x="416" y="417"/>
                                  </a:lnTo>
                                  <a:lnTo>
                                    <a:pt x="10" y="417"/>
                                  </a:lnTo>
                                  <a:lnTo>
                                    <a:pt x="0" y="427"/>
                                  </a:lnTo>
                                  <a:lnTo>
                                    <a:pt x="426" y="427"/>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1" name="Group 2932"/>
                        <wpg:cNvGrpSpPr>
                          <a:grpSpLocks/>
                        </wpg:cNvGrpSpPr>
                        <wpg:grpSpPr bwMode="auto">
                          <a:xfrm>
                            <a:off x="2587" y="2343"/>
                            <a:ext cx="406" cy="407"/>
                            <a:chOff x="2587" y="2343"/>
                            <a:chExt cx="406" cy="407"/>
                          </a:xfrm>
                        </wpg:grpSpPr>
                        <wps:wsp>
                          <wps:cNvPr id="4222" name="Freeform 2933"/>
                          <wps:cNvSpPr>
                            <a:spLocks/>
                          </wps:cNvSpPr>
                          <wps:spPr bwMode="auto">
                            <a:xfrm>
                              <a:off x="2587" y="2343"/>
                              <a:ext cx="406" cy="407"/>
                            </a:xfrm>
                            <a:custGeom>
                              <a:avLst/>
                              <a:gdLst>
                                <a:gd name="T0" fmla="+- 0 2993 2587"/>
                                <a:gd name="T1" fmla="*/ T0 w 406"/>
                                <a:gd name="T2" fmla="+- 0 2343 2343"/>
                                <a:gd name="T3" fmla="*/ 2343 h 407"/>
                                <a:gd name="T4" fmla="+- 0 2587 2587"/>
                                <a:gd name="T5" fmla="*/ T4 w 406"/>
                                <a:gd name="T6" fmla="+- 0 2343 2343"/>
                                <a:gd name="T7" fmla="*/ 2343 h 407"/>
                                <a:gd name="T8" fmla="+- 0 2587 2587"/>
                                <a:gd name="T9" fmla="*/ T8 w 406"/>
                                <a:gd name="T10" fmla="+- 0 2750 2343"/>
                                <a:gd name="T11" fmla="*/ 2750 h 407"/>
                                <a:gd name="T12" fmla="+- 0 2597 2587"/>
                                <a:gd name="T13" fmla="*/ T12 w 406"/>
                                <a:gd name="T14" fmla="+- 0 2740 2343"/>
                                <a:gd name="T15" fmla="*/ 2740 h 407"/>
                                <a:gd name="T16" fmla="+- 0 2597 2587"/>
                                <a:gd name="T17" fmla="*/ T16 w 406"/>
                                <a:gd name="T18" fmla="+- 0 2353 2343"/>
                                <a:gd name="T19" fmla="*/ 2353 h 407"/>
                                <a:gd name="T20" fmla="+- 0 2983 2587"/>
                                <a:gd name="T21" fmla="*/ T20 w 406"/>
                                <a:gd name="T22" fmla="+- 0 2353 2343"/>
                                <a:gd name="T23" fmla="*/ 2353 h 407"/>
                                <a:gd name="T24" fmla="+- 0 2993 2587"/>
                                <a:gd name="T25" fmla="*/ T24 w 406"/>
                                <a:gd name="T26" fmla="+- 0 2343 2343"/>
                                <a:gd name="T27" fmla="*/ 2343 h 407"/>
                              </a:gdLst>
                              <a:ahLst/>
                              <a:cxnLst>
                                <a:cxn ang="0">
                                  <a:pos x="T1" y="T3"/>
                                </a:cxn>
                                <a:cxn ang="0">
                                  <a:pos x="T5" y="T7"/>
                                </a:cxn>
                                <a:cxn ang="0">
                                  <a:pos x="T9" y="T11"/>
                                </a:cxn>
                                <a:cxn ang="0">
                                  <a:pos x="T13" y="T15"/>
                                </a:cxn>
                                <a:cxn ang="0">
                                  <a:pos x="T17" y="T19"/>
                                </a:cxn>
                                <a:cxn ang="0">
                                  <a:pos x="T21" y="T23"/>
                                </a:cxn>
                                <a:cxn ang="0">
                                  <a:pos x="T25" y="T27"/>
                                </a:cxn>
                              </a:cxnLst>
                              <a:rect l="0" t="0" r="r" b="b"/>
                              <a:pathLst>
                                <a:path w="406" h="407">
                                  <a:moveTo>
                                    <a:pt x="406" y="0"/>
                                  </a:moveTo>
                                  <a:lnTo>
                                    <a:pt x="0" y="0"/>
                                  </a:lnTo>
                                  <a:lnTo>
                                    <a:pt x="0" y="407"/>
                                  </a:lnTo>
                                  <a:lnTo>
                                    <a:pt x="10" y="397"/>
                                  </a:lnTo>
                                  <a:lnTo>
                                    <a:pt x="10" y="10"/>
                                  </a:lnTo>
                                  <a:lnTo>
                                    <a:pt x="396" y="10"/>
                                  </a:lnTo>
                                  <a:lnTo>
                                    <a:pt x="4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3" name="Group 2930"/>
                        <wpg:cNvGrpSpPr>
                          <a:grpSpLocks/>
                        </wpg:cNvGrpSpPr>
                        <wpg:grpSpPr bwMode="auto">
                          <a:xfrm>
                            <a:off x="2587" y="2343"/>
                            <a:ext cx="406" cy="407"/>
                            <a:chOff x="2587" y="2343"/>
                            <a:chExt cx="406" cy="407"/>
                          </a:xfrm>
                        </wpg:grpSpPr>
                        <wps:wsp>
                          <wps:cNvPr id="4224" name="Freeform 2931"/>
                          <wps:cNvSpPr>
                            <a:spLocks/>
                          </wps:cNvSpPr>
                          <wps:spPr bwMode="auto">
                            <a:xfrm>
                              <a:off x="2587" y="2343"/>
                              <a:ext cx="406" cy="407"/>
                            </a:xfrm>
                            <a:custGeom>
                              <a:avLst/>
                              <a:gdLst>
                                <a:gd name="T0" fmla="+- 0 2993 2587"/>
                                <a:gd name="T1" fmla="*/ T0 w 406"/>
                                <a:gd name="T2" fmla="+- 0 2343 2343"/>
                                <a:gd name="T3" fmla="*/ 2343 h 407"/>
                                <a:gd name="T4" fmla="+- 0 2983 2587"/>
                                <a:gd name="T5" fmla="*/ T4 w 406"/>
                                <a:gd name="T6" fmla="+- 0 2353 2343"/>
                                <a:gd name="T7" fmla="*/ 2353 h 407"/>
                                <a:gd name="T8" fmla="+- 0 2983 2587"/>
                                <a:gd name="T9" fmla="*/ T8 w 406"/>
                                <a:gd name="T10" fmla="+- 0 2740 2343"/>
                                <a:gd name="T11" fmla="*/ 2740 h 407"/>
                                <a:gd name="T12" fmla="+- 0 2597 2587"/>
                                <a:gd name="T13" fmla="*/ T12 w 406"/>
                                <a:gd name="T14" fmla="+- 0 2740 2343"/>
                                <a:gd name="T15" fmla="*/ 2740 h 407"/>
                                <a:gd name="T16" fmla="+- 0 2587 2587"/>
                                <a:gd name="T17" fmla="*/ T16 w 406"/>
                                <a:gd name="T18" fmla="+- 0 2750 2343"/>
                                <a:gd name="T19" fmla="*/ 2750 h 407"/>
                                <a:gd name="T20" fmla="+- 0 2993 2587"/>
                                <a:gd name="T21" fmla="*/ T20 w 406"/>
                                <a:gd name="T22" fmla="+- 0 2750 2343"/>
                                <a:gd name="T23" fmla="*/ 2750 h 407"/>
                                <a:gd name="T24" fmla="+- 0 2993 2587"/>
                                <a:gd name="T25" fmla="*/ T24 w 406"/>
                                <a:gd name="T26" fmla="+- 0 2343 2343"/>
                                <a:gd name="T27" fmla="*/ 2343 h 407"/>
                              </a:gdLst>
                              <a:ahLst/>
                              <a:cxnLst>
                                <a:cxn ang="0">
                                  <a:pos x="T1" y="T3"/>
                                </a:cxn>
                                <a:cxn ang="0">
                                  <a:pos x="T5" y="T7"/>
                                </a:cxn>
                                <a:cxn ang="0">
                                  <a:pos x="T9" y="T11"/>
                                </a:cxn>
                                <a:cxn ang="0">
                                  <a:pos x="T13" y="T15"/>
                                </a:cxn>
                                <a:cxn ang="0">
                                  <a:pos x="T17" y="T19"/>
                                </a:cxn>
                                <a:cxn ang="0">
                                  <a:pos x="T21" y="T23"/>
                                </a:cxn>
                                <a:cxn ang="0">
                                  <a:pos x="T25" y="T27"/>
                                </a:cxn>
                              </a:cxnLst>
                              <a:rect l="0" t="0" r="r" b="b"/>
                              <a:pathLst>
                                <a:path w="406" h="407">
                                  <a:moveTo>
                                    <a:pt x="406" y="0"/>
                                  </a:moveTo>
                                  <a:lnTo>
                                    <a:pt x="396" y="10"/>
                                  </a:lnTo>
                                  <a:lnTo>
                                    <a:pt x="396" y="397"/>
                                  </a:lnTo>
                                  <a:lnTo>
                                    <a:pt x="10" y="397"/>
                                  </a:lnTo>
                                  <a:lnTo>
                                    <a:pt x="0" y="407"/>
                                  </a:lnTo>
                                  <a:lnTo>
                                    <a:pt x="406" y="407"/>
                                  </a:lnTo>
                                  <a:lnTo>
                                    <a:pt x="4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5" name="Group 2928"/>
                        <wpg:cNvGrpSpPr>
                          <a:grpSpLocks/>
                        </wpg:cNvGrpSpPr>
                        <wpg:grpSpPr bwMode="auto">
                          <a:xfrm>
                            <a:off x="3117" y="2334"/>
                            <a:ext cx="966" cy="427"/>
                            <a:chOff x="3117" y="2334"/>
                            <a:chExt cx="966" cy="427"/>
                          </a:xfrm>
                        </wpg:grpSpPr>
                        <wps:wsp>
                          <wps:cNvPr id="4226" name="Freeform 2929"/>
                          <wps:cNvSpPr>
                            <a:spLocks/>
                          </wps:cNvSpPr>
                          <wps:spPr bwMode="auto">
                            <a:xfrm>
                              <a:off x="3117" y="2334"/>
                              <a:ext cx="966" cy="427"/>
                            </a:xfrm>
                            <a:custGeom>
                              <a:avLst/>
                              <a:gdLst>
                                <a:gd name="T0" fmla="+- 0 4083 3117"/>
                                <a:gd name="T1" fmla="*/ T0 w 966"/>
                                <a:gd name="T2" fmla="+- 0 2334 2334"/>
                                <a:gd name="T3" fmla="*/ 2334 h 427"/>
                                <a:gd name="T4" fmla="+- 0 3117 3117"/>
                                <a:gd name="T5" fmla="*/ T4 w 966"/>
                                <a:gd name="T6" fmla="+- 0 2334 2334"/>
                                <a:gd name="T7" fmla="*/ 2334 h 427"/>
                                <a:gd name="T8" fmla="+- 0 3117 3117"/>
                                <a:gd name="T9" fmla="*/ T8 w 966"/>
                                <a:gd name="T10" fmla="+- 0 2760 2334"/>
                                <a:gd name="T11" fmla="*/ 2760 h 427"/>
                                <a:gd name="T12" fmla="+- 0 3127 3117"/>
                                <a:gd name="T13" fmla="*/ T12 w 966"/>
                                <a:gd name="T14" fmla="+- 0 2750 2334"/>
                                <a:gd name="T15" fmla="*/ 2750 h 427"/>
                                <a:gd name="T16" fmla="+- 0 3127 3117"/>
                                <a:gd name="T17" fmla="*/ T16 w 966"/>
                                <a:gd name="T18" fmla="+- 0 2344 2334"/>
                                <a:gd name="T19" fmla="*/ 2344 h 427"/>
                                <a:gd name="T20" fmla="+- 0 4073 3117"/>
                                <a:gd name="T21" fmla="*/ T20 w 966"/>
                                <a:gd name="T22" fmla="+- 0 2344 2334"/>
                                <a:gd name="T23" fmla="*/ 2344 h 427"/>
                                <a:gd name="T24" fmla="+- 0 4083 3117"/>
                                <a:gd name="T25" fmla="*/ T24 w 96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966" h="427">
                                  <a:moveTo>
                                    <a:pt x="966" y="0"/>
                                  </a:moveTo>
                                  <a:lnTo>
                                    <a:pt x="0" y="0"/>
                                  </a:lnTo>
                                  <a:lnTo>
                                    <a:pt x="0" y="426"/>
                                  </a:lnTo>
                                  <a:lnTo>
                                    <a:pt x="10" y="416"/>
                                  </a:lnTo>
                                  <a:lnTo>
                                    <a:pt x="10" y="10"/>
                                  </a:lnTo>
                                  <a:lnTo>
                                    <a:pt x="956" y="10"/>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7" name="Group 2926"/>
                        <wpg:cNvGrpSpPr>
                          <a:grpSpLocks/>
                        </wpg:cNvGrpSpPr>
                        <wpg:grpSpPr bwMode="auto">
                          <a:xfrm>
                            <a:off x="3117" y="2334"/>
                            <a:ext cx="966" cy="427"/>
                            <a:chOff x="3117" y="2334"/>
                            <a:chExt cx="966" cy="427"/>
                          </a:xfrm>
                        </wpg:grpSpPr>
                        <wps:wsp>
                          <wps:cNvPr id="4228" name="Freeform 2927"/>
                          <wps:cNvSpPr>
                            <a:spLocks/>
                          </wps:cNvSpPr>
                          <wps:spPr bwMode="auto">
                            <a:xfrm>
                              <a:off x="3117" y="2334"/>
                              <a:ext cx="966" cy="427"/>
                            </a:xfrm>
                            <a:custGeom>
                              <a:avLst/>
                              <a:gdLst>
                                <a:gd name="T0" fmla="+- 0 4083 3117"/>
                                <a:gd name="T1" fmla="*/ T0 w 966"/>
                                <a:gd name="T2" fmla="+- 0 2334 2334"/>
                                <a:gd name="T3" fmla="*/ 2334 h 427"/>
                                <a:gd name="T4" fmla="+- 0 4073 3117"/>
                                <a:gd name="T5" fmla="*/ T4 w 966"/>
                                <a:gd name="T6" fmla="+- 0 2344 2334"/>
                                <a:gd name="T7" fmla="*/ 2344 h 427"/>
                                <a:gd name="T8" fmla="+- 0 4073 3117"/>
                                <a:gd name="T9" fmla="*/ T8 w 966"/>
                                <a:gd name="T10" fmla="+- 0 2750 2334"/>
                                <a:gd name="T11" fmla="*/ 2750 h 427"/>
                                <a:gd name="T12" fmla="+- 0 3127 3117"/>
                                <a:gd name="T13" fmla="*/ T12 w 966"/>
                                <a:gd name="T14" fmla="+- 0 2750 2334"/>
                                <a:gd name="T15" fmla="*/ 2750 h 427"/>
                                <a:gd name="T16" fmla="+- 0 3117 3117"/>
                                <a:gd name="T17" fmla="*/ T16 w 966"/>
                                <a:gd name="T18" fmla="+- 0 2760 2334"/>
                                <a:gd name="T19" fmla="*/ 2760 h 427"/>
                                <a:gd name="T20" fmla="+- 0 4083 3117"/>
                                <a:gd name="T21" fmla="*/ T20 w 966"/>
                                <a:gd name="T22" fmla="+- 0 2760 2334"/>
                                <a:gd name="T23" fmla="*/ 2760 h 427"/>
                                <a:gd name="T24" fmla="+- 0 4083 3117"/>
                                <a:gd name="T25" fmla="*/ T24 w 96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966" h="427">
                                  <a:moveTo>
                                    <a:pt x="966" y="0"/>
                                  </a:moveTo>
                                  <a:lnTo>
                                    <a:pt x="956" y="10"/>
                                  </a:lnTo>
                                  <a:lnTo>
                                    <a:pt x="956" y="416"/>
                                  </a:lnTo>
                                  <a:lnTo>
                                    <a:pt x="10" y="416"/>
                                  </a:lnTo>
                                  <a:lnTo>
                                    <a:pt x="0" y="426"/>
                                  </a:lnTo>
                                  <a:lnTo>
                                    <a:pt x="966" y="426"/>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9" name="Group 2924"/>
                        <wpg:cNvGrpSpPr>
                          <a:grpSpLocks/>
                        </wpg:cNvGrpSpPr>
                        <wpg:grpSpPr bwMode="auto">
                          <a:xfrm>
                            <a:off x="3127" y="2344"/>
                            <a:ext cx="946" cy="407"/>
                            <a:chOff x="3127" y="2344"/>
                            <a:chExt cx="946" cy="407"/>
                          </a:xfrm>
                        </wpg:grpSpPr>
                        <wps:wsp>
                          <wps:cNvPr id="4230" name="Freeform 2925"/>
                          <wps:cNvSpPr>
                            <a:spLocks/>
                          </wps:cNvSpPr>
                          <wps:spPr bwMode="auto">
                            <a:xfrm>
                              <a:off x="3127" y="2344"/>
                              <a:ext cx="946" cy="407"/>
                            </a:xfrm>
                            <a:custGeom>
                              <a:avLst/>
                              <a:gdLst>
                                <a:gd name="T0" fmla="+- 0 4073 3127"/>
                                <a:gd name="T1" fmla="*/ T0 w 946"/>
                                <a:gd name="T2" fmla="+- 0 2344 2344"/>
                                <a:gd name="T3" fmla="*/ 2344 h 407"/>
                                <a:gd name="T4" fmla="+- 0 3127 3127"/>
                                <a:gd name="T5" fmla="*/ T4 w 946"/>
                                <a:gd name="T6" fmla="+- 0 2344 2344"/>
                                <a:gd name="T7" fmla="*/ 2344 h 407"/>
                                <a:gd name="T8" fmla="+- 0 3127 3127"/>
                                <a:gd name="T9" fmla="*/ T8 w 946"/>
                                <a:gd name="T10" fmla="+- 0 2750 2344"/>
                                <a:gd name="T11" fmla="*/ 2750 h 407"/>
                                <a:gd name="T12" fmla="+- 0 3137 3127"/>
                                <a:gd name="T13" fmla="*/ T12 w 946"/>
                                <a:gd name="T14" fmla="+- 0 2740 2344"/>
                                <a:gd name="T15" fmla="*/ 2740 h 407"/>
                                <a:gd name="T16" fmla="+- 0 3137 3127"/>
                                <a:gd name="T17" fmla="*/ T16 w 946"/>
                                <a:gd name="T18" fmla="+- 0 2354 2344"/>
                                <a:gd name="T19" fmla="*/ 2354 h 407"/>
                                <a:gd name="T20" fmla="+- 0 4063 3127"/>
                                <a:gd name="T21" fmla="*/ T20 w 946"/>
                                <a:gd name="T22" fmla="+- 0 2354 2344"/>
                                <a:gd name="T23" fmla="*/ 2354 h 407"/>
                                <a:gd name="T24" fmla="+- 0 4073 3127"/>
                                <a:gd name="T25" fmla="*/ T24 w 94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946" h="407">
                                  <a:moveTo>
                                    <a:pt x="946" y="0"/>
                                  </a:moveTo>
                                  <a:lnTo>
                                    <a:pt x="0" y="0"/>
                                  </a:lnTo>
                                  <a:lnTo>
                                    <a:pt x="0" y="406"/>
                                  </a:lnTo>
                                  <a:lnTo>
                                    <a:pt x="10" y="396"/>
                                  </a:lnTo>
                                  <a:lnTo>
                                    <a:pt x="10" y="10"/>
                                  </a:lnTo>
                                  <a:lnTo>
                                    <a:pt x="936" y="10"/>
                                  </a:lnTo>
                                  <a:lnTo>
                                    <a:pt x="9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1" name="Group 2922"/>
                        <wpg:cNvGrpSpPr>
                          <a:grpSpLocks/>
                        </wpg:cNvGrpSpPr>
                        <wpg:grpSpPr bwMode="auto">
                          <a:xfrm>
                            <a:off x="3127" y="2344"/>
                            <a:ext cx="946" cy="407"/>
                            <a:chOff x="3127" y="2344"/>
                            <a:chExt cx="946" cy="407"/>
                          </a:xfrm>
                        </wpg:grpSpPr>
                        <wps:wsp>
                          <wps:cNvPr id="4232" name="Freeform 2923"/>
                          <wps:cNvSpPr>
                            <a:spLocks/>
                          </wps:cNvSpPr>
                          <wps:spPr bwMode="auto">
                            <a:xfrm>
                              <a:off x="3127" y="2344"/>
                              <a:ext cx="946" cy="407"/>
                            </a:xfrm>
                            <a:custGeom>
                              <a:avLst/>
                              <a:gdLst>
                                <a:gd name="T0" fmla="+- 0 4073 3127"/>
                                <a:gd name="T1" fmla="*/ T0 w 946"/>
                                <a:gd name="T2" fmla="+- 0 2344 2344"/>
                                <a:gd name="T3" fmla="*/ 2344 h 407"/>
                                <a:gd name="T4" fmla="+- 0 4063 3127"/>
                                <a:gd name="T5" fmla="*/ T4 w 946"/>
                                <a:gd name="T6" fmla="+- 0 2354 2344"/>
                                <a:gd name="T7" fmla="*/ 2354 h 407"/>
                                <a:gd name="T8" fmla="+- 0 4063 3127"/>
                                <a:gd name="T9" fmla="*/ T8 w 946"/>
                                <a:gd name="T10" fmla="+- 0 2740 2344"/>
                                <a:gd name="T11" fmla="*/ 2740 h 407"/>
                                <a:gd name="T12" fmla="+- 0 3137 3127"/>
                                <a:gd name="T13" fmla="*/ T12 w 946"/>
                                <a:gd name="T14" fmla="+- 0 2740 2344"/>
                                <a:gd name="T15" fmla="*/ 2740 h 407"/>
                                <a:gd name="T16" fmla="+- 0 3127 3127"/>
                                <a:gd name="T17" fmla="*/ T16 w 946"/>
                                <a:gd name="T18" fmla="+- 0 2750 2344"/>
                                <a:gd name="T19" fmla="*/ 2750 h 407"/>
                                <a:gd name="T20" fmla="+- 0 4073 3127"/>
                                <a:gd name="T21" fmla="*/ T20 w 946"/>
                                <a:gd name="T22" fmla="+- 0 2750 2344"/>
                                <a:gd name="T23" fmla="*/ 2750 h 407"/>
                                <a:gd name="T24" fmla="+- 0 4073 3127"/>
                                <a:gd name="T25" fmla="*/ T24 w 94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946" h="407">
                                  <a:moveTo>
                                    <a:pt x="946" y="0"/>
                                  </a:moveTo>
                                  <a:lnTo>
                                    <a:pt x="936" y="10"/>
                                  </a:lnTo>
                                  <a:lnTo>
                                    <a:pt x="936" y="396"/>
                                  </a:lnTo>
                                  <a:lnTo>
                                    <a:pt x="10" y="396"/>
                                  </a:lnTo>
                                  <a:lnTo>
                                    <a:pt x="0" y="406"/>
                                  </a:lnTo>
                                  <a:lnTo>
                                    <a:pt x="946" y="406"/>
                                  </a:lnTo>
                                  <a:lnTo>
                                    <a:pt x="9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3" name="Group 2920"/>
                        <wpg:cNvGrpSpPr>
                          <a:grpSpLocks/>
                        </wpg:cNvGrpSpPr>
                        <wpg:grpSpPr bwMode="auto">
                          <a:xfrm>
                            <a:off x="4320" y="2277"/>
                            <a:ext cx="1439" cy="540"/>
                            <a:chOff x="4320" y="2277"/>
                            <a:chExt cx="1439" cy="540"/>
                          </a:xfrm>
                        </wpg:grpSpPr>
                        <wps:wsp>
                          <wps:cNvPr id="4234" name="Freeform 2921"/>
                          <wps:cNvSpPr>
                            <a:spLocks/>
                          </wps:cNvSpPr>
                          <wps:spPr bwMode="auto">
                            <a:xfrm>
                              <a:off x="4320" y="2277"/>
                              <a:ext cx="1439" cy="540"/>
                            </a:xfrm>
                            <a:custGeom>
                              <a:avLst/>
                              <a:gdLst>
                                <a:gd name="T0" fmla="+- 0 4320 4320"/>
                                <a:gd name="T1" fmla="*/ T0 w 1439"/>
                                <a:gd name="T2" fmla="+- 0 2817 2277"/>
                                <a:gd name="T3" fmla="*/ 2817 h 540"/>
                                <a:gd name="T4" fmla="+- 0 5759 4320"/>
                                <a:gd name="T5" fmla="*/ T4 w 1439"/>
                                <a:gd name="T6" fmla="+- 0 2817 2277"/>
                                <a:gd name="T7" fmla="*/ 2817 h 540"/>
                                <a:gd name="T8" fmla="+- 0 5759 4320"/>
                                <a:gd name="T9" fmla="*/ T8 w 1439"/>
                                <a:gd name="T10" fmla="+- 0 2277 2277"/>
                                <a:gd name="T11" fmla="*/ 2277 h 540"/>
                                <a:gd name="T12" fmla="+- 0 4320 4320"/>
                                <a:gd name="T13" fmla="*/ T12 w 1439"/>
                                <a:gd name="T14" fmla="+- 0 2277 2277"/>
                                <a:gd name="T15" fmla="*/ 2277 h 540"/>
                                <a:gd name="T16" fmla="+- 0 4320 432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5" name="Group 2918"/>
                        <wpg:cNvGrpSpPr>
                          <a:grpSpLocks/>
                        </wpg:cNvGrpSpPr>
                        <wpg:grpSpPr bwMode="auto">
                          <a:xfrm>
                            <a:off x="4320" y="2277"/>
                            <a:ext cx="1439" cy="540"/>
                            <a:chOff x="4320" y="2277"/>
                            <a:chExt cx="1439" cy="540"/>
                          </a:xfrm>
                        </wpg:grpSpPr>
                        <wps:wsp>
                          <wps:cNvPr id="4236" name="Freeform 2919"/>
                          <wps:cNvSpPr>
                            <a:spLocks/>
                          </wps:cNvSpPr>
                          <wps:spPr bwMode="auto">
                            <a:xfrm>
                              <a:off x="4320" y="2277"/>
                              <a:ext cx="1439" cy="540"/>
                            </a:xfrm>
                            <a:custGeom>
                              <a:avLst/>
                              <a:gdLst>
                                <a:gd name="T0" fmla="+- 0 4320 4320"/>
                                <a:gd name="T1" fmla="*/ T0 w 1439"/>
                                <a:gd name="T2" fmla="+- 0 2817 2277"/>
                                <a:gd name="T3" fmla="*/ 2817 h 540"/>
                                <a:gd name="T4" fmla="+- 0 5759 4320"/>
                                <a:gd name="T5" fmla="*/ T4 w 1439"/>
                                <a:gd name="T6" fmla="+- 0 2817 2277"/>
                                <a:gd name="T7" fmla="*/ 2817 h 540"/>
                                <a:gd name="T8" fmla="+- 0 5759 4320"/>
                                <a:gd name="T9" fmla="*/ T8 w 1439"/>
                                <a:gd name="T10" fmla="+- 0 2277 2277"/>
                                <a:gd name="T11" fmla="*/ 2277 h 540"/>
                                <a:gd name="T12" fmla="+- 0 4320 4320"/>
                                <a:gd name="T13" fmla="*/ T12 w 1439"/>
                                <a:gd name="T14" fmla="+- 0 2277 2277"/>
                                <a:gd name="T15" fmla="*/ 2277 h 540"/>
                                <a:gd name="T16" fmla="+- 0 4320 432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7" name="Group 2916"/>
                        <wpg:cNvGrpSpPr>
                          <a:grpSpLocks/>
                        </wpg:cNvGrpSpPr>
                        <wpg:grpSpPr bwMode="auto">
                          <a:xfrm>
                            <a:off x="4377" y="2334"/>
                            <a:ext cx="1326" cy="427"/>
                            <a:chOff x="4377" y="2334"/>
                            <a:chExt cx="1326" cy="427"/>
                          </a:xfrm>
                        </wpg:grpSpPr>
                        <wps:wsp>
                          <wps:cNvPr id="4238" name="Freeform 2917"/>
                          <wps:cNvSpPr>
                            <a:spLocks/>
                          </wps:cNvSpPr>
                          <wps:spPr bwMode="auto">
                            <a:xfrm>
                              <a:off x="4377" y="2334"/>
                              <a:ext cx="1326" cy="427"/>
                            </a:xfrm>
                            <a:custGeom>
                              <a:avLst/>
                              <a:gdLst>
                                <a:gd name="T0" fmla="+- 0 5703 4377"/>
                                <a:gd name="T1" fmla="*/ T0 w 1326"/>
                                <a:gd name="T2" fmla="+- 0 2334 2334"/>
                                <a:gd name="T3" fmla="*/ 2334 h 427"/>
                                <a:gd name="T4" fmla="+- 0 4377 4377"/>
                                <a:gd name="T5" fmla="*/ T4 w 1326"/>
                                <a:gd name="T6" fmla="+- 0 2334 2334"/>
                                <a:gd name="T7" fmla="*/ 2334 h 427"/>
                                <a:gd name="T8" fmla="+- 0 4377 4377"/>
                                <a:gd name="T9" fmla="*/ T8 w 1326"/>
                                <a:gd name="T10" fmla="+- 0 2760 2334"/>
                                <a:gd name="T11" fmla="*/ 2760 h 427"/>
                                <a:gd name="T12" fmla="+- 0 4387 4377"/>
                                <a:gd name="T13" fmla="*/ T12 w 1326"/>
                                <a:gd name="T14" fmla="+- 0 2750 2334"/>
                                <a:gd name="T15" fmla="*/ 2750 h 427"/>
                                <a:gd name="T16" fmla="+- 0 4387 4377"/>
                                <a:gd name="T17" fmla="*/ T16 w 1326"/>
                                <a:gd name="T18" fmla="+- 0 2344 2334"/>
                                <a:gd name="T19" fmla="*/ 2344 h 427"/>
                                <a:gd name="T20" fmla="+- 0 5693 4377"/>
                                <a:gd name="T21" fmla="*/ T20 w 1326"/>
                                <a:gd name="T22" fmla="+- 0 2344 2334"/>
                                <a:gd name="T23" fmla="*/ 2344 h 427"/>
                                <a:gd name="T24" fmla="+- 0 5703 437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0" y="0"/>
                                  </a:lnTo>
                                  <a:lnTo>
                                    <a:pt x="0" y="426"/>
                                  </a:lnTo>
                                  <a:lnTo>
                                    <a:pt x="10" y="416"/>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9" name="Group 2914"/>
                        <wpg:cNvGrpSpPr>
                          <a:grpSpLocks/>
                        </wpg:cNvGrpSpPr>
                        <wpg:grpSpPr bwMode="auto">
                          <a:xfrm>
                            <a:off x="4377" y="2334"/>
                            <a:ext cx="1326" cy="427"/>
                            <a:chOff x="4377" y="2334"/>
                            <a:chExt cx="1326" cy="427"/>
                          </a:xfrm>
                        </wpg:grpSpPr>
                        <wps:wsp>
                          <wps:cNvPr id="4240" name="Freeform 2915"/>
                          <wps:cNvSpPr>
                            <a:spLocks/>
                          </wps:cNvSpPr>
                          <wps:spPr bwMode="auto">
                            <a:xfrm>
                              <a:off x="4377" y="2334"/>
                              <a:ext cx="1326" cy="427"/>
                            </a:xfrm>
                            <a:custGeom>
                              <a:avLst/>
                              <a:gdLst>
                                <a:gd name="T0" fmla="+- 0 5703 4377"/>
                                <a:gd name="T1" fmla="*/ T0 w 1326"/>
                                <a:gd name="T2" fmla="+- 0 2334 2334"/>
                                <a:gd name="T3" fmla="*/ 2334 h 427"/>
                                <a:gd name="T4" fmla="+- 0 5693 4377"/>
                                <a:gd name="T5" fmla="*/ T4 w 1326"/>
                                <a:gd name="T6" fmla="+- 0 2344 2334"/>
                                <a:gd name="T7" fmla="*/ 2344 h 427"/>
                                <a:gd name="T8" fmla="+- 0 5693 4377"/>
                                <a:gd name="T9" fmla="*/ T8 w 1326"/>
                                <a:gd name="T10" fmla="+- 0 2750 2334"/>
                                <a:gd name="T11" fmla="*/ 2750 h 427"/>
                                <a:gd name="T12" fmla="+- 0 4387 4377"/>
                                <a:gd name="T13" fmla="*/ T12 w 1326"/>
                                <a:gd name="T14" fmla="+- 0 2750 2334"/>
                                <a:gd name="T15" fmla="*/ 2750 h 427"/>
                                <a:gd name="T16" fmla="+- 0 4377 4377"/>
                                <a:gd name="T17" fmla="*/ T16 w 1326"/>
                                <a:gd name="T18" fmla="+- 0 2760 2334"/>
                                <a:gd name="T19" fmla="*/ 2760 h 427"/>
                                <a:gd name="T20" fmla="+- 0 5703 4377"/>
                                <a:gd name="T21" fmla="*/ T20 w 1326"/>
                                <a:gd name="T22" fmla="+- 0 2760 2334"/>
                                <a:gd name="T23" fmla="*/ 2760 h 427"/>
                                <a:gd name="T24" fmla="+- 0 5703 437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1316" y="10"/>
                                  </a:lnTo>
                                  <a:lnTo>
                                    <a:pt x="1316" y="416"/>
                                  </a:lnTo>
                                  <a:lnTo>
                                    <a:pt x="10" y="416"/>
                                  </a:lnTo>
                                  <a:lnTo>
                                    <a:pt x="0" y="426"/>
                                  </a:lnTo>
                                  <a:lnTo>
                                    <a:pt x="1326" y="426"/>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1" name="Group 2912"/>
                        <wpg:cNvGrpSpPr>
                          <a:grpSpLocks/>
                        </wpg:cNvGrpSpPr>
                        <wpg:grpSpPr bwMode="auto">
                          <a:xfrm>
                            <a:off x="4387" y="2344"/>
                            <a:ext cx="1306" cy="407"/>
                            <a:chOff x="4387" y="2344"/>
                            <a:chExt cx="1306" cy="407"/>
                          </a:xfrm>
                        </wpg:grpSpPr>
                        <wps:wsp>
                          <wps:cNvPr id="4242" name="Freeform 2913"/>
                          <wps:cNvSpPr>
                            <a:spLocks/>
                          </wps:cNvSpPr>
                          <wps:spPr bwMode="auto">
                            <a:xfrm>
                              <a:off x="4387" y="2344"/>
                              <a:ext cx="1306" cy="407"/>
                            </a:xfrm>
                            <a:custGeom>
                              <a:avLst/>
                              <a:gdLst>
                                <a:gd name="T0" fmla="+- 0 5693 4387"/>
                                <a:gd name="T1" fmla="*/ T0 w 1306"/>
                                <a:gd name="T2" fmla="+- 0 2344 2344"/>
                                <a:gd name="T3" fmla="*/ 2344 h 407"/>
                                <a:gd name="T4" fmla="+- 0 4387 4387"/>
                                <a:gd name="T5" fmla="*/ T4 w 1306"/>
                                <a:gd name="T6" fmla="+- 0 2344 2344"/>
                                <a:gd name="T7" fmla="*/ 2344 h 407"/>
                                <a:gd name="T8" fmla="+- 0 4387 4387"/>
                                <a:gd name="T9" fmla="*/ T8 w 1306"/>
                                <a:gd name="T10" fmla="+- 0 2750 2344"/>
                                <a:gd name="T11" fmla="*/ 2750 h 407"/>
                                <a:gd name="T12" fmla="+- 0 4397 4387"/>
                                <a:gd name="T13" fmla="*/ T12 w 1306"/>
                                <a:gd name="T14" fmla="+- 0 2740 2344"/>
                                <a:gd name="T15" fmla="*/ 2740 h 407"/>
                                <a:gd name="T16" fmla="+- 0 4397 4387"/>
                                <a:gd name="T17" fmla="*/ T16 w 1306"/>
                                <a:gd name="T18" fmla="+- 0 2354 2344"/>
                                <a:gd name="T19" fmla="*/ 2354 h 407"/>
                                <a:gd name="T20" fmla="+- 0 5683 4387"/>
                                <a:gd name="T21" fmla="*/ T20 w 1306"/>
                                <a:gd name="T22" fmla="+- 0 2354 2344"/>
                                <a:gd name="T23" fmla="*/ 2354 h 407"/>
                                <a:gd name="T24" fmla="+- 0 5693 438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0" y="0"/>
                                  </a:lnTo>
                                  <a:lnTo>
                                    <a:pt x="0" y="406"/>
                                  </a:lnTo>
                                  <a:lnTo>
                                    <a:pt x="10" y="396"/>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3" name="Group 2910"/>
                        <wpg:cNvGrpSpPr>
                          <a:grpSpLocks/>
                        </wpg:cNvGrpSpPr>
                        <wpg:grpSpPr bwMode="auto">
                          <a:xfrm>
                            <a:off x="4387" y="2344"/>
                            <a:ext cx="1306" cy="407"/>
                            <a:chOff x="4387" y="2344"/>
                            <a:chExt cx="1306" cy="407"/>
                          </a:xfrm>
                        </wpg:grpSpPr>
                        <wps:wsp>
                          <wps:cNvPr id="4244" name="Freeform 2911"/>
                          <wps:cNvSpPr>
                            <a:spLocks/>
                          </wps:cNvSpPr>
                          <wps:spPr bwMode="auto">
                            <a:xfrm>
                              <a:off x="4387" y="2344"/>
                              <a:ext cx="1306" cy="407"/>
                            </a:xfrm>
                            <a:custGeom>
                              <a:avLst/>
                              <a:gdLst>
                                <a:gd name="T0" fmla="+- 0 5693 4387"/>
                                <a:gd name="T1" fmla="*/ T0 w 1306"/>
                                <a:gd name="T2" fmla="+- 0 2344 2344"/>
                                <a:gd name="T3" fmla="*/ 2344 h 407"/>
                                <a:gd name="T4" fmla="+- 0 5683 4387"/>
                                <a:gd name="T5" fmla="*/ T4 w 1306"/>
                                <a:gd name="T6" fmla="+- 0 2354 2344"/>
                                <a:gd name="T7" fmla="*/ 2354 h 407"/>
                                <a:gd name="T8" fmla="+- 0 5683 4387"/>
                                <a:gd name="T9" fmla="*/ T8 w 1306"/>
                                <a:gd name="T10" fmla="+- 0 2740 2344"/>
                                <a:gd name="T11" fmla="*/ 2740 h 407"/>
                                <a:gd name="T12" fmla="+- 0 4397 4387"/>
                                <a:gd name="T13" fmla="*/ T12 w 1306"/>
                                <a:gd name="T14" fmla="+- 0 2740 2344"/>
                                <a:gd name="T15" fmla="*/ 2740 h 407"/>
                                <a:gd name="T16" fmla="+- 0 4387 4387"/>
                                <a:gd name="T17" fmla="*/ T16 w 1306"/>
                                <a:gd name="T18" fmla="+- 0 2750 2344"/>
                                <a:gd name="T19" fmla="*/ 2750 h 407"/>
                                <a:gd name="T20" fmla="+- 0 5693 4387"/>
                                <a:gd name="T21" fmla="*/ T20 w 1306"/>
                                <a:gd name="T22" fmla="+- 0 2750 2344"/>
                                <a:gd name="T23" fmla="*/ 2750 h 407"/>
                                <a:gd name="T24" fmla="+- 0 5693 438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1296" y="10"/>
                                  </a:lnTo>
                                  <a:lnTo>
                                    <a:pt x="1296" y="396"/>
                                  </a:lnTo>
                                  <a:lnTo>
                                    <a:pt x="10" y="396"/>
                                  </a:lnTo>
                                  <a:lnTo>
                                    <a:pt x="0" y="406"/>
                                  </a:lnTo>
                                  <a:lnTo>
                                    <a:pt x="1306" y="406"/>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5" name="Group 2908"/>
                        <wpg:cNvGrpSpPr>
                          <a:grpSpLocks/>
                        </wpg:cNvGrpSpPr>
                        <wpg:grpSpPr bwMode="auto">
                          <a:xfrm>
                            <a:off x="4320" y="1980"/>
                            <a:ext cx="1439" cy="298"/>
                            <a:chOff x="4320" y="1980"/>
                            <a:chExt cx="1439" cy="298"/>
                          </a:xfrm>
                        </wpg:grpSpPr>
                        <wps:wsp>
                          <wps:cNvPr id="4246" name="Freeform 2909"/>
                          <wps:cNvSpPr>
                            <a:spLocks/>
                          </wps:cNvSpPr>
                          <wps:spPr bwMode="auto">
                            <a:xfrm>
                              <a:off x="4320" y="1980"/>
                              <a:ext cx="1439" cy="298"/>
                            </a:xfrm>
                            <a:custGeom>
                              <a:avLst/>
                              <a:gdLst>
                                <a:gd name="T0" fmla="+- 0 4320 4320"/>
                                <a:gd name="T1" fmla="*/ T0 w 1439"/>
                                <a:gd name="T2" fmla="+- 0 2278 1980"/>
                                <a:gd name="T3" fmla="*/ 2278 h 298"/>
                                <a:gd name="T4" fmla="+- 0 5759 4320"/>
                                <a:gd name="T5" fmla="*/ T4 w 1439"/>
                                <a:gd name="T6" fmla="+- 0 2278 1980"/>
                                <a:gd name="T7" fmla="*/ 2278 h 298"/>
                                <a:gd name="T8" fmla="+- 0 5759 4320"/>
                                <a:gd name="T9" fmla="*/ T8 w 1439"/>
                                <a:gd name="T10" fmla="+- 0 1980 1980"/>
                                <a:gd name="T11" fmla="*/ 1980 h 298"/>
                                <a:gd name="T12" fmla="+- 0 4320 4320"/>
                                <a:gd name="T13" fmla="*/ T12 w 1439"/>
                                <a:gd name="T14" fmla="+- 0 1980 1980"/>
                                <a:gd name="T15" fmla="*/ 1980 h 298"/>
                                <a:gd name="T16" fmla="+- 0 4320 4320"/>
                                <a:gd name="T17" fmla="*/ T16 w 1439"/>
                                <a:gd name="T18" fmla="+- 0 2278 1980"/>
                                <a:gd name="T19" fmla="*/ 2278 h 298"/>
                              </a:gdLst>
                              <a:ahLst/>
                              <a:cxnLst>
                                <a:cxn ang="0">
                                  <a:pos x="T1" y="T3"/>
                                </a:cxn>
                                <a:cxn ang="0">
                                  <a:pos x="T5" y="T7"/>
                                </a:cxn>
                                <a:cxn ang="0">
                                  <a:pos x="T9" y="T11"/>
                                </a:cxn>
                                <a:cxn ang="0">
                                  <a:pos x="T13" y="T15"/>
                                </a:cxn>
                                <a:cxn ang="0">
                                  <a:pos x="T17" y="T19"/>
                                </a:cxn>
                              </a:cxnLst>
                              <a:rect l="0" t="0" r="r" b="b"/>
                              <a:pathLst>
                                <a:path w="1439" h="298">
                                  <a:moveTo>
                                    <a:pt x="0" y="298"/>
                                  </a:moveTo>
                                  <a:lnTo>
                                    <a:pt x="1439" y="298"/>
                                  </a:lnTo>
                                  <a:lnTo>
                                    <a:pt x="1439"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7" name="Group 2906"/>
                        <wpg:cNvGrpSpPr>
                          <a:grpSpLocks/>
                        </wpg:cNvGrpSpPr>
                        <wpg:grpSpPr bwMode="auto">
                          <a:xfrm>
                            <a:off x="5940" y="2277"/>
                            <a:ext cx="3238" cy="540"/>
                            <a:chOff x="5940" y="2277"/>
                            <a:chExt cx="3238" cy="540"/>
                          </a:xfrm>
                        </wpg:grpSpPr>
                        <wps:wsp>
                          <wps:cNvPr id="4248" name="Freeform 2907"/>
                          <wps:cNvSpPr>
                            <a:spLocks/>
                          </wps:cNvSpPr>
                          <wps:spPr bwMode="auto">
                            <a:xfrm>
                              <a:off x="5940" y="2277"/>
                              <a:ext cx="3238" cy="540"/>
                            </a:xfrm>
                            <a:custGeom>
                              <a:avLst/>
                              <a:gdLst>
                                <a:gd name="T0" fmla="+- 0 5940 5940"/>
                                <a:gd name="T1" fmla="*/ T0 w 3238"/>
                                <a:gd name="T2" fmla="+- 0 2817 2277"/>
                                <a:gd name="T3" fmla="*/ 2817 h 540"/>
                                <a:gd name="T4" fmla="+- 0 9178 5940"/>
                                <a:gd name="T5" fmla="*/ T4 w 3238"/>
                                <a:gd name="T6" fmla="+- 0 2817 2277"/>
                                <a:gd name="T7" fmla="*/ 2817 h 540"/>
                                <a:gd name="T8" fmla="+- 0 9178 5940"/>
                                <a:gd name="T9" fmla="*/ T8 w 3238"/>
                                <a:gd name="T10" fmla="+- 0 2277 2277"/>
                                <a:gd name="T11" fmla="*/ 2277 h 540"/>
                                <a:gd name="T12" fmla="+- 0 5940 5940"/>
                                <a:gd name="T13" fmla="*/ T12 w 3238"/>
                                <a:gd name="T14" fmla="+- 0 2277 2277"/>
                                <a:gd name="T15" fmla="*/ 2277 h 540"/>
                                <a:gd name="T16" fmla="+- 0 5940 5940"/>
                                <a:gd name="T17" fmla="*/ T16 w 3238"/>
                                <a:gd name="T18" fmla="+- 0 2817 2277"/>
                                <a:gd name="T19" fmla="*/ 2817 h 540"/>
                              </a:gdLst>
                              <a:ahLst/>
                              <a:cxnLst>
                                <a:cxn ang="0">
                                  <a:pos x="T1" y="T3"/>
                                </a:cxn>
                                <a:cxn ang="0">
                                  <a:pos x="T5" y="T7"/>
                                </a:cxn>
                                <a:cxn ang="0">
                                  <a:pos x="T9" y="T11"/>
                                </a:cxn>
                                <a:cxn ang="0">
                                  <a:pos x="T13" y="T15"/>
                                </a:cxn>
                                <a:cxn ang="0">
                                  <a:pos x="T17" y="T19"/>
                                </a:cxn>
                              </a:cxnLst>
                              <a:rect l="0" t="0" r="r" b="b"/>
                              <a:pathLst>
                                <a:path w="3238" h="540">
                                  <a:moveTo>
                                    <a:pt x="0" y="540"/>
                                  </a:moveTo>
                                  <a:lnTo>
                                    <a:pt x="3238" y="540"/>
                                  </a:lnTo>
                                  <a:lnTo>
                                    <a:pt x="3238"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9" name="Group 2904"/>
                        <wpg:cNvGrpSpPr>
                          <a:grpSpLocks/>
                        </wpg:cNvGrpSpPr>
                        <wpg:grpSpPr bwMode="auto">
                          <a:xfrm>
                            <a:off x="5940" y="2277"/>
                            <a:ext cx="3238" cy="540"/>
                            <a:chOff x="5940" y="2277"/>
                            <a:chExt cx="3238" cy="540"/>
                          </a:xfrm>
                        </wpg:grpSpPr>
                        <wps:wsp>
                          <wps:cNvPr id="4250" name="Freeform 2905"/>
                          <wps:cNvSpPr>
                            <a:spLocks/>
                          </wps:cNvSpPr>
                          <wps:spPr bwMode="auto">
                            <a:xfrm>
                              <a:off x="5940" y="2277"/>
                              <a:ext cx="3238" cy="540"/>
                            </a:xfrm>
                            <a:custGeom>
                              <a:avLst/>
                              <a:gdLst>
                                <a:gd name="T0" fmla="+- 0 5940 5940"/>
                                <a:gd name="T1" fmla="*/ T0 w 3238"/>
                                <a:gd name="T2" fmla="+- 0 2817 2277"/>
                                <a:gd name="T3" fmla="*/ 2817 h 540"/>
                                <a:gd name="T4" fmla="+- 0 9178 5940"/>
                                <a:gd name="T5" fmla="*/ T4 w 3238"/>
                                <a:gd name="T6" fmla="+- 0 2817 2277"/>
                                <a:gd name="T7" fmla="*/ 2817 h 540"/>
                                <a:gd name="T8" fmla="+- 0 9178 5940"/>
                                <a:gd name="T9" fmla="*/ T8 w 3238"/>
                                <a:gd name="T10" fmla="+- 0 2277 2277"/>
                                <a:gd name="T11" fmla="*/ 2277 h 540"/>
                                <a:gd name="T12" fmla="+- 0 5940 5940"/>
                                <a:gd name="T13" fmla="*/ T12 w 3238"/>
                                <a:gd name="T14" fmla="+- 0 2277 2277"/>
                                <a:gd name="T15" fmla="*/ 2277 h 540"/>
                                <a:gd name="T16" fmla="+- 0 5940 5940"/>
                                <a:gd name="T17" fmla="*/ T16 w 3238"/>
                                <a:gd name="T18" fmla="+- 0 2817 2277"/>
                                <a:gd name="T19" fmla="*/ 2817 h 540"/>
                              </a:gdLst>
                              <a:ahLst/>
                              <a:cxnLst>
                                <a:cxn ang="0">
                                  <a:pos x="T1" y="T3"/>
                                </a:cxn>
                                <a:cxn ang="0">
                                  <a:pos x="T5" y="T7"/>
                                </a:cxn>
                                <a:cxn ang="0">
                                  <a:pos x="T9" y="T11"/>
                                </a:cxn>
                                <a:cxn ang="0">
                                  <a:pos x="T13" y="T15"/>
                                </a:cxn>
                                <a:cxn ang="0">
                                  <a:pos x="T17" y="T19"/>
                                </a:cxn>
                              </a:cxnLst>
                              <a:rect l="0" t="0" r="r" b="b"/>
                              <a:pathLst>
                                <a:path w="3238" h="540">
                                  <a:moveTo>
                                    <a:pt x="0" y="540"/>
                                  </a:moveTo>
                                  <a:lnTo>
                                    <a:pt x="3238" y="540"/>
                                  </a:lnTo>
                                  <a:lnTo>
                                    <a:pt x="3238" y="0"/>
                                  </a:lnTo>
                                  <a:lnTo>
                                    <a:pt x="0" y="0"/>
                                  </a:lnTo>
                                  <a:lnTo>
                                    <a:pt x="0" y="5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1" name="Group 2902"/>
                        <wpg:cNvGrpSpPr>
                          <a:grpSpLocks/>
                        </wpg:cNvGrpSpPr>
                        <wpg:grpSpPr bwMode="auto">
                          <a:xfrm>
                            <a:off x="5997" y="2334"/>
                            <a:ext cx="3124" cy="427"/>
                            <a:chOff x="5997" y="2334"/>
                            <a:chExt cx="3124" cy="427"/>
                          </a:xfrm>
                        </wpg:grpSpPr>
                        <wps:wsp>
                          <wps:cNvPr id="4252" name="Freeform 2903"/>
                          <wps:cNvSpPr>
                            <a:spLocks/>
                          </wps:cNvSpPr>
                          <wps:spPr bwMode="auto">
                            <a:xfrm>
                              <a:off x="5997" y="2334"/>
                              <a:ext cx="3124" cy="427"/>
                            </a:xfrm>
                            <a:custGeom>
                              <a:avLst/>
                              <a:gdLst>
                                <a:gd name="T0" fmla="+- 0 9121 5997"/>
                                <a:gd name="T1" fmla="*/ T0 w 3124"/>
                                <a:gd name="T2" fmla="+- 0 2334 2334"/>
                                <a:gd name="T3" fmla="*/ 2334 h 427"/>
                                <a:gd name="T4" fmla="+- 0 5997 5997"/>
                                <a:gd name="T5" fmla="*/ T4 w 3124"/>
                                <a:gd name="T6" fmla="+- 0 2334 2334"/>
                                <a:gd name="T7" fmla="*/ 2334 h 427"/>
                                <a:gd name="T8" fmla="+- 0 5997 5997"/>
                                <a:gd name="T9" fmla="*/ T8 w 3124"/>
                                <a:gd name="T10" fmla="+- 0 2760 2334"/>
                                <a:gd name="T11" fmla="*/ 2760 h 427"/>
                                <a:gd name="T12" fmla="+- 0 6007 5997"/>
                                <a:gd name="T13" fmla="*/ T12 w 3124"/>
                                <a:gd name="T14" fmla="+- 0 2750 2334"/>
                                <a:gd name="T15" fmla="*/ 2750 h 427"/>
                                <a:gd name="T16" fmla="+- 0 6007 5997"/>
                                <a:gd name="T17" fmla="*/ T16 w 3124"/>
                                <a:gd name="T18" fmla="+- 0 2344 2334"/>
                                <a:gd name="T19" fmla="*/ 2344 h 427"/>
                                <a:gd name="T20" fmla="+- 0 9111 5997"/>
                                <a:gd name="T21" fmla="*/ T20 w 3124"/>
                                <a:gd name="T22" fmla="+- 0 2344 2334"/>
                                <a:gd name="T23" fmla="*/ 2344 h 427"/>
                                <a:gd name="T24" fmla="+- 0 9121 5997"/>
                                <a:gd name="T25" fmla="*/ T24 w 3124"/>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3124" h="427">
                                  <a:moveTo>
                                    <a:pt x="3124" y="0"/>
                                  </a:moveTo>
                                  <a:lnTo>
                                    <a:pt x="0" y="0"/>
                                  </a:lnTo>
                                  <a:lnTo>
                                    <a:pt x="0" y="426"/>
                                  </a:lnTo>
                                  <a:lnTo>
                                    <a:pt x="10" y="416"/>
                                  </a:lnTo>
                                  <a:lnTo>
                                    <a:pt x="10" y="10"/>
                                  </a:lnTo>
                                  <a:lnTo>
                                    <a:pt x="3114" y="10"/>
                                  </a:lnTo>
                                  <a:lnTo>
                                    <a:pt x="3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3" name="Group 2900"/>
                        <wpg:cNvGrpSpPr>
                          <a:grpSpLocks/>
                        </wpg:cNvGrpSpPr>
                        <wpg:grpSpPr bwMode="auto">
                          <a:xfrm>
                            <a:off x="5997" y="2334"/>
                            <a:ext cx="3124" cy="427"/>
                            <a:chOff x="5997" y="2334"/>
                            <a:chExt cx="3124" cy="427"/>
                          </a:xfrm>
                        </wpg:grpSpPr>
                        <wps:wsp>
                          <wps:cNvPr id="4254" name="Freeform 2901"/>
                          <wps:cNvSpPr>
                            <a:spLocks/>
                          </wps:cNvSpPr>
                          <wps:spPr bwMode="auto">
                            <a:xfrm>
                              <a:off x="5997" y="2334"/>
                              <a:ext cx="3124" cy="427"/>
                            </a:xfrm>
                            <a:custGeom>
                              <a:avLst/>
                              <a:gdLst>
                                <a:gd name="T0" fmla="+- 0 9121 5997"/>
                                <a:gd name="T1" fmla="*/ T0 w 3124"/>
                                <a:gd name="T2" fmla="+- 0 2334 2334"/>
                                <a:gd name="T3" fmla="*/ 2334 h 427"/>
                                <a:gd name="T4" fmla="+- 0 9111 5997"/>
                                <a:gd name="T5" fmla="*/ T4 w 3124"/>
                                <a:gd name="T6" fmla="+- 0 2344 2334"/>
                                <a:gd name="T7" fmla="*/ 2344 h 427"/>
                                <a:gd name="T8" fmla="+- 0 9111 5997"/>
                                <a:gd name="T9" fmla="*/ T8 w 3124"/>
                                <a:gd name="T10" fmla="+- 0 2750 2334"/>
                                <a:gd name="T11" fmla="*/ 2750 h 427"/>
                                <a:gd name="T12" fmla="+- 0 6007 5997"/>
                                <a:gd name="T13" fmla="*/ T12 w 3124"/>
                                <a:gd name="T14" fmla="+- 0 2750 2334"/>
                                <a:gd name="T15" fmla="*/ 2750 h 427"/>
                                <a:gd name="T16" fmla="+- 0 5997 5997"/>
                                <a:gd name="T17" fmla="*/ T16 w 3124"/>
                                <a:gd name="T18" fmla="+- 0 2760 2334"/>
                                <a:gd name="T19" fmla="*/ 2760 h 427"/>
                                <a:gd name="T20" fmla="+- 0 9121 5997"/>
                                <a:gd name="T21" fmla="*/ T20 w 3124"/>
                                <a:gd name="T22" fmla="+- 0 2760 2334"/>
                                <a:gd name="T23" fmla="*/ 2760 h 427"/>
                                <a:gd name="T24" fmla="+- 0 9121 5997"/>
                                <a:gd name="T25" fmla="*/ T24 w 3124"/>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3124" h="427">
                                  <a:moveTo>
                                    <a:pt x="3124" y="0"/>
                                  </a:moveTo>
                                  <a:lnTo>
                                    <a:pt x="3114" y="10"/>
                                  </a:lnTo>
                                  <a:lnTo>
                                    <a:pt x="3114" y="416"/>
                                  </a:lnTo>
                                  <a:lnTo>
                                    <a:pt x="10" y="416"/>
                                  </a:lnTo>
                                  <a:lnTo>
                                    <a:pt x="0" y="426"/>
                                  </a:lnTo>
                                  <a:lnTo>
                                    <a:pt x="3124" y="426"/>
                                  </a:lnTo>
                                  <a:lnTo>
                                    <a:pt x="3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5" name="Group 2898"/>
                        <wpg:cNvGrpSpPr>
                          <a:grpSpLocks/>
                        </wpg:cNvGrpSpPr>
                        <wpg:grpSpPr bwMode="auto">
                          <a:xfrm>
                            <a:off x="6007" y="2344"/>
                            <a:ext cx="3104" cy="407"/>
                            <a:chOff x="6007" y="2344"/>
                            <a:chExt cx="3104" cy="407"/>
                          </a:xfrm>
                        </wpg:grpSpPr>
                        <wps:wsp>
                          <wps:cNvPr id="4256" name="Freeform 2899"/>
                          <wps:cNvSpPr>
                            <a:spLocks/>
                          </wps:cNvSpPr>
                          <wps:spPr bwMode="auto">
                            <a:xfrm>
                              <a:off x="6007" y="2344"/>
                              <a:ext cx="3104" cy="407"/>
                            </a:xfrm>
                            <a:custGeom>
                              <a:avLst/>
                              <a:gdLst>
                                <a:gd name="T0" fmla="+- 0 9111 6007"/>
                                <a:gd name="T1" fmla="*/ T0 w 3104"/>
                                <a:gd name="T2" fmla="+- 0 2344 2344"/>
                                <a:gd name="T3" fmla="*/ 2344 h 407"/>
                                <a:gd name="T4" fmla="+- 0 6007 6007"/>
                                <a:gd name="T5" fmla="*/ T4 w 3104"/>
                                <a:gd name="T6" fmla="+- 0 2344 2344"/>
                                <a:gd name="T7" fmla="*/ 2344 h 407"/>
                                <a:gd name="T8" fmla="+- 0 6007 6007"/>
                                <a:gd name="T9" fmla="*/ T8 w 3104"/>
                                <a:gd name="T10" fmla="+- 0 2750 2344"/>
                                <a:gd name="T11" fmla="*/ 2750 h 407"/>
                                <a:gd name="T12" fmla="+- 0 6017 6007"/>
                                <a:gd name="T13" fmla="*/ T12 w 3104"/>
                                <a:gd name="T14" fmla="+- 0 2740 2344"/>
                                <a:gd name="T15" fmla="*/ 2740 h 407"/>
                                <a:gd name="T16" fmla="+- 0 6017 6007"/>
                                <a:gd name="T17" fmla="*/ T16 w 3104"/>
                                <a:gd name="T18" fmla="+- 0 2354 2344"/>
                                <a:gd name="T19" fmla="*/ 2354 h 407"/>
                                <a:gd name="T20" fmla="+- 0 9101 6007"/>
                                <a:gd name="T21" fmla="*/ T20 w 3104"/>
                                <a:gd name="T22" fmla="+- 0 2354 2344"/>
                                <a:gd name="T23" fmla="*/ 2354 h 407"/>
                                <a:gd name="T24" fmla="+- 0 9111 6007"/>
                                <a:gd name="T25" fmla="*/ T24 w 3104"/>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3104" h="407">
                                  <a:moveTo>
                                    <a:pt x="3104" y="0"/>
                                  </a:moveTo>
                                  <a:lnTo>
                                    <a:pt x="0" y="0"/>
                                  </a:lnTo>
                                  <a:lnTo>
                                    <a:pt x="0" y="406"/>
                                  </a:lnTo>
                                  <a:lnTo>
                                    <a:pt x="10" y="396"/>
                                  </a:lnTo>
                                  <a:lnTo>
                                    <a:pt x="10" y="10"/>
                                  </a:lnTo>
                                  <a:lnTo>
                                    <a:pt x="3094" y="10"/>
                                  </a:lnTo>
                                  <a:lnTo>
                                    <a:pt x="310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7" name="Group 2896"/>
                        <wpg:cNvGrpSpPr>
                          <a:grpSpLocks/>
                        </wpg:cNvGrpSpPr>
                        <wpg:grpSpPr bwMode="auto">
                          <a:xfrm>
                            <a:off x="6007" y="2344"/>
                            <a:ext cx="3104" cy="407"/>
                            <a:chOff x="6007" y="2344"/>
                            <a:chExt cx="3104" cy="407"/>
                          </a:xfrm>
                        </wpg:grpSpPr>
                        <wps:wsp>
                          <wps:cNvPr id="4258" name="Freeform 2897"/>
                          <wps:cNvSpPr>
                            <a:spLocks/>
                          </wps:cNvSpPr>
                          <wps:spPr bwMode="auto">
                            <a:xfrm>
                              <a:off x="6007" y="2344"/>
                              <a:ext cx="3104" cy="407"/>
                            </a:xfrm>
                            <a:custGeom>
                              <a:avLst/>
                              <a:gdLst>
                                <a:gd name="T0" fmla="+- 0 9111 6007"/>
                                <a:gd name="T1" fmla="*/ T0 w 3104"/>
                                <a:gd name="T2" fmla="+- 0 2344 2344"/>
                                <a:gd name="T3" fmla="*/ 2344 h 407"/>
                                <a:gd name="T4" fmla="+- 0 9101 6007"/>
                                <a:gd name="T5" fmla="*/ T4 w 3104"/>
                                <a:gd name="T6" fmla="+- 0 2354 2344"/>
                                <a:gd name="T7" fmla="*/ 2354 h 407"/>
                                <a:gd name="T8" fmla="+- 0 9101 6007"/>
                                <a:gd name="T9" fmla="*/ T8 w 3104"/>
                                <a:gd name="T10" fmla="+- 0 2740 2344"/>
                                <a:gd name="T11" fmla="*/ 2740 h 407"/>
                                <a:gd name="T12" fmla="+- 0 6017 6007"/>
                                <a:gd name="T13" fmla="*/ T12 w 3104"/>
                                <a:gd name="T14" fmla="+- 0 2740 2344"/>
                                <a:gd name="T15" fmla="*/ 2740 h 407"/>
                                <a:gd name="T16" fmla="+- 0 6007 6007"/>
                                <a:gd name="T17" fmla="*/ T16 w 3104"/>
                                <a:gd name="T18" fmla="+- 0 2750 2344"/>
                                <a:gd name="T19" fmla="*/ 2750 h 407"/>
                                <a:gd name="T20" fmla="+- 0 9111 6007"/>
                                <a:gd name="T21" fmla="*/ T20 w 3104"/>
                                <a:gd name="T22" fmla="+- 0 2750 2344"/>
                                <a:gd name="T23" fmla="*/ 2750 h 407"/>
                                <a:gd name="T24" fmla="+- 0 9111 6007"/>
                                <a:gd name="T25" fmla="*/ T24 w 3104"/>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3104" h="407">
                                  <a:moveTo>
                                    <a:pt x="3104" y="0"/>
                                  </a:moveTo>
                                  <a:lnTo>
                                    <a:pt x="3094" y="10"/>
                                  </a:lnTo>
                                  <a:lnTo>
                                    <a:pt x="3094" y="396"/>
                                  </a:lnTo>
                                  <a:lnTo>
                                    <a:pt x="10" y="396"/>
                                  </a:lnTo>
                                  <a:lnTo>
                                    <a:pt x="0" y="406"/>
                                  </a:lnTo>
                                  <a:lnTo>
                                    <a:pt x="3104" y="406"/>
                                  </a:lnTo>
                                  <a:lnTo>
                                    <a:pt x="310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9" name="Group 2894"/>
                        <wpg:cNvGrpSpPr>
                          <a:grpSpLocks/>
                        </wpg:cNvGrpSpPr>
                        <wpg:grpSpPr bwMode="auto">
                          <a:xfrm>
                            <a:off x="5940" y="1980"/>
                            <a:ext cx="3238" cy="298"/>
                            <a:chOff x="5940" y="1980"/>
                            <a:chExt cx="3238" cy="298"/>
                          </a:xfrm>
                        </wpg:grpSpPr>
                        <wps:wsp>
                          <wps:cNvPr id="4260" name="Freeform 2895"/>
                          <wps:cNvSpPr>
                            <a:spLocks/>
                          </wps:cNvSpPr>
                          <wps:spPr bwMode="auto">
                            <a:xfrm>
                              <a:off x="5940" y="1980"/>
                              <a:ext cx="3238" cy="298"/>
                            </a:xfrm>
                            <a:custGeom>
                              <a:avLst/>
                              <a:gdLst>
                                <a:gd name="T0" fmla="+- 0 5940 5940"/>
                                <a:gd name="T1" fmla="*/ T0 w 3238"/>
                                <a:gd name="T2" fmla="+- 0 2278 1980"/>
                                <a:gd name="T3" fmla="*/ 2278 h 298"/>
                                <a:gd name="T4" fmla="+- 0 9178 5940"/>
                                <a:gd name="T5" fmla="*/ T4 w 3238"/>
                                <a:gd name="T6" fmla="+- 0 2278 1980"/>
                                <a:gd name="T7" fmla="*/ 2278 h 298"/>
                                <a:gd name="T8" fmla="+- 0 9178 5940"/>
                                <a:gd name="T9" fmla="*/ T8 w 3238"/>
                                <a:gd name="T10" fmla="+- 0 1980 1980"/>
                                <a:gd name="T11" fmla="*/ 1980 h 298"/>
                                <a:gd name="T12" fmla="+- 0 5940 5940"/>
                                <a:gd name="T13" fmla="*/ T12 w 3238"/>
                                <a:gd name="T14" fmla="+- 0 1980 1980"/>
                                <a:gd name="T15" fmla="*/ 1980 h 298"/>
                                <a:gd name="T16" fmla="+- 0 5940 5940"/>
                                <a:gd name="T17" fmla="*/ T16 w 3238"/>
                                <a:gd name="T18" fmla="+- 0 2278 1980"/>
                                <a:gd name="T19" fmla="*/ 2278 h 298"/>
                              </a:gdLst>
                              <a:ahLst/>
                              <a:cxnLst>
                                <a:cxn ang="0">
                                  <a:pos x="T1" y="T3"/>
                                </a:cxn>
                                <a:cxn ang="0">
                                  <a:pos x="T5" y="T7"/>
                                </a:cxn>
                                <a:cxn ang="0">
                                  <a:pos x="T9" y="T11"/>
                                </a:cxn>
                                <a:cxn ang="0">
                                  <a:pos x="T13" y="T15"/>
                                </a:cxn>
                                <a:cxn ang="0">
                                  <a:pos x="T17" y="T19"/>
                                </a:cxn>
                              </a:cxnLst>
                              <a:rect l="0" t="0" r="r" b="b"/>
                              <a:pathLst>
                                <a:path w="3238" h="298">
                                  <a:moveTo>
                                    <a:pt x="0" y="298"/>
                                  </a:moveTo>
                                  <a:lnTo>
                                    <a:pt x="3238" y="298"/>
                                  </a:lnTo>
                                  <a:lnTo>
                                    <a:pt x="3238"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1" name="Group 2892"/>
                        <wpg:cNvGrpSpPr>
                          <a:grpSpLocks/>
                        </wpg:cNvGrpSpPr>
                        <wpg:grpSpPr bwMode="auto">
                          <a:xfrm>
                            <a:off x="9360" y="2277"/>
                            <a:ext cx="1439" cy="540"/>
                            <a:chOff x="9360" y="2277"/>
                            <a:chExt cx="1439" cy="540"/>
                          </a:xfrm>
                        </wpg:grpSpPr>
                        <wps:wsp>
                          <wps:cNvPr id="4262" name="Freeform 2893"/>
                          <wps:cNvSpPr>
                            <a:spLocks/>
                          </wps:cNvSpPr>
                          <wps:spPr bwMode="auto">
                            <a:xfrm>
                              <a:off x="9360" y="2277"/>
                              <a:ext cx="1439" cy="540"/>
                            </a:xfrm>
                            <a:custGeom>
                              <a:avLst/>
                              <a:gdLst>
                                <a:gd name="T0" fmla="+- 0 9360 9360"/>
                                <a:gd name="T1" fmla="*/ T0 w 1439"/>
                                <a:gd name="T2" fmla="+- 0 2817 2277"/>
                                <a:gd name="T3" fmla="*/ 2817 h 540"/>
                                <a:gd name="T4" fmla="+- 0 10799 9360"/>
                                <a:gd name="T5" fmla="*/ T4 w 1439"/>
                                <a:gd name="T6" fmla="+- 0 2817 2277"/>
                                <a:gd name="T7" fmla="*/ 2817 h 540"/>
                                <a:gd name="T8" fmla="+- 0 10799 9360"/>
                                <a:gd name="T9" fmla="*/ T8 w 1439"/>
                                <a:gd name="T10" fmla="+- 0 2277 2277"/>
                                <a:gd name="T11" fmla="*/ 2277 h 540"/>
                                <a:gd name="T12" fmla="+- 0 9360 9360"/>
                                <a:gd name="T13" fmla="*/ T12 w 1439"/>
                                <a:gd name="T14" fmla="+- 0 2277 2277"/>
                                <a:gd name="T15" fmla="*/ 2277 h 540"/>
                                <a:gd name="T16" fmla="+- 0 9360 936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3" name="Group 2890"/>
                        <wpg:cNvGrpSpPr>
                          <a:grpSpLocks/>
                        </wpg:cNvGrpSpPr>
                        <wpg:grpSpPr bwMode="auto">
                          <a:xfrm>
                            <a:off x="9360" y="2277"/>
                            <a:ext cx="1439" cy="540"/>
                            <a:chOff x="9360" y="2277"/>
                            <a:chExt cx="1439" cy="540"/>
                          </a:xfrm>
                        </wpg:grpSpPr>
                        <wps:wsp>
                          <wps:cNvPr id="4264" name="Freeform 2891"/>
                          <wps:cNvSpPr>
                            <a:spLocks/>
                          </wps:cNvSpPr>
                          <wps:spPr bwMode="auto">
                            <a:xfrm>
                              <a:off x="9360" y="2277"/>
                              <a:ext cx="1439" cy="540"/>
                            </a:xfrm>
                            <a:custGeom>
                              <a:avLst/>
                              <a:gdLst>
                                <a:gd name="T0" fmla="+- 0 9360 9360"/>
                                <a:gd name="T1" fmla="*/ T0 w 1439"/>
                                <a:gd name="T2" fmla="+- 0 2817 2277"/>
                                <a:gd name="T3" fmla="*/ 2817 h 540"/>
                                <a:gd name="T4" fmla="+- 0 10799 9360"/>
                                <a:gd name="T5" fmla="*/ T4 w 1439"/>
                                <a:gd name="T6" fmla="+- 0 2817 2277"/>
                                <a:gd name="T7" fmla="*/ 2817 h 540"/>
                                <a:gd name="T8" fmla="+- 0 10799 9360"/>
                                <a:gd name="T9" fmla="*/ T8 w 1439"/>
                                <a:gd name="T10" fmla="+- 0 2277 2277"/>
                                <a:gd name="T11" fmla="*/ 2277 h 540"/>
                                <a:gd name="T12" fmla="+- 0 9360 9360"/>
                                <a:gd name="T13" fmla="*/ T12 w 1439"/>
                                <a:gd name="T14" fmla="+- 0 2277 2277"/>
                                <a:gd name="T15" fmla="*/ 2277 h 540"/>
                                <a:gd name="T16" fmla="+- 0 9360 936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5" name="Group 2888"/>
                        <wpg:cNvGrpSpPr>
                          <a:grpSpLocks/>
                        </wpg:cNvGrpSpPr>
                        <wpg:grpSpPr bwMode="auto">
                          <a:xfrm>
                            <a:off x="9417" y="2334"/>
                            <a:ext cx="1326" cy="427"/>
                            <a:chOff x="9417" y="2334"/>
                            <a:chExt cx="1326" cy="427"/>
                          </a:xfrm>
                        </wpg:grpSpPr>
                        <wps:wsp>
                          <wps:cNvPr id="4266" name="Freeform 2889"/>
                          <wps:cNvSpPr>
                            <a:spLocks/>
                          </wps:cNvSpPr>
                          <wps:spPr bwMode="auto">
                            <a:xfrm>
                              <a:off x="9417" y="2334"/>
                              <a:ext cx="1326" cy="427"/>
                            </a:xfrm>
                            <a:custGeom>
                              <a:avLst/>
                              <a:gdLst>
                                <a:gd name="T0" fmla="+- 0 10742 9417"/>
                                <a:gd name="T1" fmla="*/ T0 w 1326"/>
                                <a:gd name="T2" fmla="+- 0 2334 2334"/>
                                <a:gd name="T3" fmla="*/ 2334 h 427"/>
                                <a:gd name="T4" fmla="+- 0 9417 9417"/>
                                <a:gd name="T5" fmla="*/ T4 w 1326"/>
                                <a:gd name="T6" fmla="+- 0 2334 2334"/>
                                <a:gd name="T7" fmla="*/ 2334 h 427"/>
                                <a:gd name="T8" fmla="+- 0 9417 9417"/>
                                <a:gd name="T9" fmla="*/ T8 w 1326"/>
                                <a:gd name="T10" fmla="+- 0 2760 2334"/>
                                <a:gd name="T11" fmla="*/ 2760 h 427"/>
                                <a:gd name="T12" fmla="+- 0 9427 9417"/>
                                <a:gd name="T13" fmla="*/ T12 w 1326"/>
                                <a:gd name="T14" fmla="+- 0 2750 2334"/>
                                <a:gd name="T15" fmla="*/ 2750 h 427"/>
                                <a:gd name="T16" fmla="+- 0 9427 9417"/>
                                <a:gd name="T17" fmla="*/ T16 w 1326"/>
                                <a:gd name="T18" fmla="+- 0 2344 2334"/>
                                <a:gd name="T19" fmla="*/ 2344 h 427"/>
                                <a:gd name="T20" fmla="+- 0 10732 9417"/>
                                <a:gd name="T21" fmla="*/ T20 w 1326"/>
                                <a:gd name="T22" fmla="+- 0 2344 2334"/>
                                <a:gd name="T23" fmla="*/ 2344 h 427"/>
                                <a:gd name="T24" fmla="+- 0 10742 941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5" y="0"/>
                                  </a:moveTo>
                                  <a:lnTo>
                                    <a:pt x="0" y="0"/>
                                  </a:lnTo>
                                  <a:lnTo>
                                    <a:pt x="0" y="426"/>
                                  </a:lnTo>
                                  <a:lnTo>
                                    <a:pt x="10" y="416"/>
                                  </a:lnTo>
                                  <a:lnTo>
                                    <a:pt x="10" y="10"/>
                                  </a:lnTo>
                                  <a:lnTo>
                                    <a:pt x="1315" y="10"/>
                                  </a:lnTo>
                                  <a:lnTo>
                                    <a:pt x="13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7" name="Group 2886"/>
                        <wpg:cNvGrpSpPr>
                          <a:grpSpLocks/>
                        </wpg:cNvGrpSpPr>
                        <wpg:grpSpPr bwMode="auto">
                          <a:xfrm>
                            <a:off x="9417" y="2334"/>
                            <a:ext cx="1326" cy="427"/>
                            <a:chOff x="9417" y="2334"/>
                            <a:chExt cx="1326" cy="427"/>
                          </a:xfrm>
                        </wpg:grpSpPr>
                        <wps:wsp>
                          <wps:cNvPr id="4268" name="Freeform 2887"/>
                          <wps:cNvSpPr>
                            <a:spLocks/>
                          </wps:cNvSpPr>
                          <wps:spPr bwMode="auto">
                            <a:xfrm>
                              <a:off x="9417" y="2334"/>
                              <a:ext cx="1326" cy="427"/>
                            </a:xfrm>
                            <a:custGeom>
                              <a:avLst/>
                              <a:gdLst>
                                <a:gd name="T0" fmla="+- 0 10742 9417"/>
                                <a:gd name="T1" fmla="*/ T0 w 1326"/>
                                <a:gd name="T2" fmla="+- 0 2334 2334"/>
                                <a:gd name="T3" fmla="*/ 2334 h 427"/>
                                <a:gd name="T4" fmla="+- 0 10732 9417"/>
                                <a:gd name="T5" fmla="*/ T4 w 1326"/>
                                <a:gd name="T6" fmla="+- 0 2344 2334"/>
                                <a:gd name="T7" fmla="*/ 2344 h 427"/>
                                <a:gd name="T8" fmla="+- 0 10732 9417"/>
                                <a:gd name="T9" fmla="*/ T8 w 1326"/>
                                <a:gd name="T10" fmla="+- 0 2750 2334"/>
                                <a:gd name="T11" fmla="*/ 2750 h 427"/>
                                <a:gd name="T12" fmla="+- 0 9427 9417"/>
                                <a:gd name="T13" fmla="*/ T12 w 1326"/>
                                <a:gd name="T14" fmla="+- 0 2750 2334"/>
                                <a:gd name="T15" fmla="*/ 2750 h 427"/>
                                <a:gd name="T16" fmla="+- 0 9417 9417"/>
                                <a:gd name="T17" fmla="*/ T16 w 1326"/>
                                <a:gd name="T18" fmla="+- 0 2760 2334"/>
                                <a:gd name="T19" fmla="*/ 2760 h 427"/>
                                <a:gd name="T20" fmla="+- 0 10742 9417"/>
                                <a:gd name="T21" fmla="*/ T20 w 1326"/>
                                <a:gd name="T22" fmla="+- 0 2760 2334"/>
                                <a:gd name="T23" fmla="*/ 2760 h 427"/>
                                <a:gd name="T24" fmla="+- 0 10742 941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5" y="0"/>
                                  </a:moveTo>
                                  <a:lnTo>
                                    <a:pt x="1315" y="10"/>
                                  </a:lnTo>
                                  <a:lnTo>
                                    <a:pt x="1315" y="416"/>
                                  </a:lnTo>
                                  <a:lnTo>
                                    <a:pt x="10" y="416"/>
                                  </a:lnTo>
                                  <a:lnTo>
                                    <a:pt x="0" y="426"/>
                                  </a:lnTo>
                                  <a:lnTo>
                                    <a:pt x="1325" y="426"/>
                                  </a:lnTo>
                                  <a:lnTo>
                                    <a:pt x="13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9" name="Group 2884"/>
                        <wpg:cNvGrpSpPr>
                          <a:grpSpLocks/>
                        </wpg:cNvGrpSpPr>
                        <wpg:grpSpPr bwMode="auto">
                          <a:xfrm>
                            <a:off x="9427" y="2344"/>
                            <a:ext cx="1306" cy="407"/>
                            <a:chOff x="9427" y="2344"/>
                            <a:chExt cx="1306" cy="407"/>
                          </a:xfrm>
                        </wpg:grpSpPr>
                        <wps:wsp>
                          <wps:cNvPr id="4270" name="Freeform 2885"/>
                          <wps:cNvSpPr>
                            <a:spLocks/>
                          </wps:cNvSpPr>
                          <wps:spPr bwMode="auto">
                            <a:xfrm>
                              <a:off x="9427" y="2344"/>
                              <a:ext cx="1306" cy="407"/>
                            </a:xfrm>
                            <a:custGeom>
                              <a:avLst/>
                              <a:gdLst>
                                <a:gd name="T0" fmla="+- 0 10732 9427"/>
                                <a:gd name="T1" fmla="*/ T0 w 1306"/>
                                <a:gd name="T2" fmla="+- 0 2344 2344"/>
                                <a:gd name="T3" fmla="*/ 2344 h 407"/>
                                <a:gd name="T4" fmla="+- 0 9427 9427"/>
                                <a:gd name="T5" fmla="*/ T4 w 1306"/>
                                <a:gd name="T6" fmla="+- 0 2344 2344"/>
                                <a:gd name="T7" fmla="*/ 2344 h 407"/>
                                <a:gd name="T8" fmla="+- 0 9427 9427"/>
                                <a:gd name="T9" fmla="*/ T8 w 1306"/>
                                <a:gd name="T10" fmla="+- 0 2750 2344"/>
                                <a:gd name="T11" fmla="*/ 2750 h 407"/>
                                <a:gd name="T12" fmla="+- 0 9437 9427"/>
                                <a:gd name="T13" fmla="*/ T12 w 1306"/>
                                <a:gd name="T14" fmla="+- 0 2740 2344"/>
                                <a:gd name="T15" fmla="*/ 2740 h 407"/>
                                <a:gd name="T16" fmla="+- 0 9437 9427"/>
                                <a:gd name="T17" fmla="*/ T16 w 1306"/>
                                <a:gd name="T18" fmla="+- 0 2354 2344"/>
                                <a:gd name="T19" fmla="*/ 2354 h 407"/>
                                <a:gd name="T20" fmla="+- 0 10722 9427"/>
                                <a:gd name="T21" fmla="*/ T20 w 1306"/>
                                <a:gd name="T22" fmla="+- 0 2354 2344"/>
                                <a:gd name="T23" fmla="*/ 2354 h 407"/>
                                <a:gd name="T24" fmla="+- 0 10732 942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5" y="0"/>
                                  </a:moveTo>
                                  <a:lnTo>
                                    <a:pt x="0" y="0"/>
                                  </a:lnTo>
                                  <a:lnTo>
                                    <a:pt x="0" y="406"/>
                                  </a:lnTo>
                                  <a:lnTo>
                                    <a:pt x="10" y="396"/>
                                  </a:lnTo>
                                  <a:lnTo>
                                    <a:pt x="10" y="10"/>
                                  </a:lnTo>
                                  <a:lnTo>
                                    <a:pt x="1295" y="10"/>
                                  </a:lnTo>
                                  <a:lnTo>
                                    <a:pt x="13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1" name="Group 2882"/>
                        <wpg:cNvGrpSpPr>
                          <a:grpSpLocks/>
                        </wpg:cNvGrpSpPr>
                        <wpg:grpSpPr bwMode="auto">
                          <a:xfrm>
                            <a:off x="9427" y="2344"/>
                            <a:ext cx="1306" cy="407"/>
                            <a:chOff x="9427" y="2344"/>
                            <a:chExt cx="1306" cy="407"/>
                          </a:xfrm>
                        </wpg:grpSpPr>
                        <wps:wsp>
                          <wps:cNvPr id="4272" name="Freeform 2883"/>
                          <wps:cNvSpPr>
                            <a:spLocks/>
                          </wps:cNvSpPr>
                          <wps:spPr bwMode="auto">
                            <a:xfrm>
                              <a:off x="9427" y="2344"/>
                              <a:ext cx="1306" cy="407"/>
                            </a:xfrm>
                            <a:custGeom>
                              <a:avLst/>
                              <a:gdLst>
                                <a:gd name="T0" fmla="+- 0 10732 9427"/>
                                <a:gd name="T1" fmla="*/ T0 w 1306"/>
                                <a:gd name="T2" fmla="+- 0 2344 2344"/>
                                <a:gd name="T3" fmla="*/ 2344 h 407"/>
                                <a:gd name="T4" fmla="+- 0 10722 9427"/>
                                <a:gd name="T5" fmla="*/ T4 w 1306"/>
                                <a:gd name="T6" fmla="+- 0 2354 2344"/>
                                <a:gd name="T7" fmla="*/ 2354 h 407"/>
                                <a:gd name="T8" fmla="+- 0 10722 9427"/>
                                <a:gd name="T9" fmla="*/ T8 w 1306"/>
                                <a:gd name="T10" fmla="+- 0 2740 2344"/>
                                <a:gd name="T11" fmla="*/ 2740 h 407"/>
                                <a:gd name="T12" fmla="+- 0 9437 9427"/>
                                <a:gd name="T13" fmla="*/ T12 w 1306"/>
                                <a:gd name="T14" fmla="+- 0 2740 2344"/>
                                <a:gd name="T15" fmla="*/ 2740 h 407"/>
                                <a:gd name="T16" fmla="+- 0 9427 9427"/>
                                <a:gd name="T17" fmla="*/ T16 w 1306"/>
                                <a:gd name="T18" fmla="+- 0 2750 2344"/>
                                <a:gd name="T19" fmla="*/ 2750 h 407"/>
                                <a:gd name="T20" fmla="+- 0 10732 9427"/>
                                <a:gd name="T21" fmla="*/ T20 w 1306"/>
                                <a:gd name="T22" fmla="+- 0 2750 2344"/>
                                <a:gd name="T23" fmla="*/ 2750 h 407"/>
                                <a:gd name="T24" fmla="+- 0 10732 942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5" y="0"/>
                                  </a:moveTo>
                                  <a:lnTo>
                                    <a:pt x="1295" y="10"/>
                                  </a:lnTo>
                                  <a:lnTo>
                                    <a:pt x="1295" y="396"/>
                                  </a:lnTo>
                                  <a:lnTo>
                                    <a:pt x="10" y="396"/>
                                  </a:lnTo>
                                  <a:lnTo>
                                    <a:pt x="0" y="406"/>
                                  </a:lnTo>
                                  <a:lnTo>
                                    <a:pt x="1305" y="406"/>
                                  </a:lnTo>
                                  <a:lnTo>
                                    <a:pt x="13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3" name="Group 2880"/>
                        <wpg:cNvGrpSpPr>
                          <a:grpSpLocks/>
                        </wpg:cNvGrpSpPr>
                        <wpg:grpSpPr bwMode="auto">
                          <a:xfrm>
                            <a:off x="9360" y="1980"/>
                            <a:ext cx="1439" cy="298"/>
                            <a:chOff x="9360" y="1980"/>
                            <a:chExt cx="1439" cy="298"/>
                          </a:xfrm>
                        </wpg:grpSpPr>
                        <wps:wsp>
                          <wps:cNvPr id="4274" name="Freeform 2881"/>
                          <wps:cNvSpPr>
                            <a:spLocks/>
                          </wps:cNvSpPr>
                          <wps:spPr bwMode="auto">
                            <a:xfrm>
                              <a:off x="9360" y="1980"/>
                              <a:ext cx="1439" cy="298"/>
                            </a:xfrm>
                            <a:custGeom>
                              <a:avLst/>
                              <a:gdLst>
                                <a:gd name="T0" fmla="+- 0 9360 9360"/>
                                <a:gd name="T1" fmla="*/ T0 w 1439"/>
                                <a:gd name="T2" fmla="+- 0 2278 1980"/>
                                <a:gd name="T3" fmla="*/ 2278 h 298"/>
                                <a:gd name="T4" fmla="+- 0 10799 9360"/>
                                <a:gd name="T5" fmla="*/ T4 w 1439"/>
                                <a:gd name="T6" fmla="+- 0 2278 1980"/>
                                <a:gd name="T7" fmla="*/ 2278 h 298"/>
                                <a:gd name="T8" fmla="+- 0 10799 9360"/>
                                <a:gd name="T9" fmla="*/ T8 w 1439"/>
                                <a:gd name="T10" fmla="+- 0 1980 1980"/>
                                <a:gd name="T11" fmla="*/ 1980 h 298"/>
                                <a:gd name="T12" fmla="+- 0 9360 9360"/>
                                <a:gd name="T13" fmla="*/ T12 w 1439"/>
                                <a:gd name="T14" fmla="+- 0 1980 1980"/>
                                <a:gd name="T15" fmla="*/ 1980 h 298"/>
                                <a:gd name="T16" fmla="+- 0 9360 9360"/>
                                <a:gd name="T17" fmla="*/ T16 w 1439"/>
                                <a:gd name="T18" fmla="+- 0 2278 1980"/>
                                <a:gd name="T19" fmla="*/ 2278 h 298"/>
                              </a:gdLst>
                              <a:ahLst/>
                              <a:cxnLst>
                                <a:cxn ang="0">
                                  <a:pos x="T1" y="T3"/>
                                </a:cxn>
                                <a:cxn ang="0">
                                  <a:pos x="T5" y="T7"/>
                                </a:cxn>
                                <a:cxn ang="0">
                                  <a:pos x="T9" y="T11"/>
                                </a:cxn>
                                <a:cxn ang="0">
                                  <a:pos x="T13" y="T15"/>
                                </a:cxn>
                                <a:cxn ang="0">
                                  <a:pos x="T17" y="T19"/>
                                </a:cxn>
                              </a:cxnLst>
                              <a:rect l="0" t="0" r="r" b="b"/>
                              <a:pathLst>
                                <a:path w="1439" h="298">
                                  <a:moveTo>
                                    <a:pt x="0" y="298"/>
                                  </a:moveTo>
                                  <a:lnTo>
                                    <a:pt x="1439" y="298"/>
                                  </a:lnTo>
                                  <a:lnTo>
                                    <a:pt x="1439"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5" name="Group 2878"/>
                        <wpg:cNvGrpSpPr>
                          <a:grpSpLocks/>
                        </wpg:cNvGrpSpPr>
                        <wpg:grpSpPr bwMode="auto">
                          <a:xfrm>
                            <a:off x="360" y="7536"/>
                            <a:ext cx="11160" cy="3240"/>
                            <a:chOff x="360" y="7536"/>
                            <a:chExt cx="11160" cy="3240"/>
                          </a:xfrm>
                        </wpg:grpSpPr>
                        <wps:wsp>
                          <wps:cNvPr id="4276" name="Freeform 2879"/>
                          <wps:cNvSpPr>
                            <a:spLocks/>
                          </wps:cNvSpPr>
                          <wps:spPr bwMode="auto">
                            <a:xfrm>
                              <a:off x="360" y="7536"/>
                              <a:ext cx="11160" cy="3240"/>
                            </a:xfrm>
                            <a:custGeom>
                              <a:avLst/>
                              <a:gdLst>
                                <a:gd name="T0" fmla="+- 0 360 360"/>
                                <a:gd name="T1" fmla="*/ T0 w 11160"/>
                                <a:gd name="T2" fmla="+- 0 10776 7536"/>
                                <a:gd name="T3" fmla="*/ 10776 h 3240"/>
                                <a:gd name="T4" fmla="+- 0 11520 360"/>
                                <a:gd name="T5" fmla="*/ T4 w 11160"/>
                                <a:gd name="T6" fmla="+- 0 10776 7536"/>
                                <a:gd name="T7" fmla="*/ 10776 h 3240"/>
                                <a:gd name="T8" fmla="+- 0 11520 360"/>
                                <a:gd name="T9" fmla="*/ T8 w 11160"/>
                                <a:gd name="T10" fmla="+- 0 7536 7536"/>
                                <a:gd name="T11" fmla="*/ 7536 h 3240"/>
                                <a:gd name="T12" fmla="+- 0 360 360"/>
                                <a:gd name="T13" fmla="*/ T12 w 11160"/>
                                <a:gd name="T14" fmla="+- 0 7536 7536"/>
                                <a:gd name="T15" fmla="*/ 7536 h 3240"/>
                                <a:gd name="T16" fmla="+- 0 360 360"/>
                                <a:gd name="T17" fmla="*/ T16 w 11160"/>
                                <a:gd name="T18" fmla="+- 0 10776 7536"/>
                                <a:gd name="T19" fmla="*/ 10776 h 3240"/>
                              </a:gdLst>
                              <a:ahLst/>
                              <a:cxnLst>
                                <a:cxn ang="0">
                                  <a:pos x="T1" y="T3"/>
                                </a:cxn>
                                <a:cxn ang="0">
                                  <a:pos x="T5" y="T7"/>
                                </a:cxn>
                                <a:cxn ang="0">
                                  <a:pos x="T9" y="T11"/>
                                </a:cxn>
                                <a:cxn ang="0">
                                  <a:pos x="T13" y="T15"/>
                                </a:cxn>
                                <a:cxn ang="0">
                                  <a:pos x="T17" y="T19"/>
                                </a:cxn>
                              </a:cxnLst>
                              <a:rect l="0" t="0" r="r" b="b"/>
                              <a:pathLst>
                                <a:path w="11160" h="3240">
                                  <a:moveTo>
                                    <a:pt x="0" y="3240"/>
                                  </a:moveTo>
                                  <a:lnTo>
                                    <a:pt x="11160" y="3240"/>
                                  </a:lnTo>
                                  <a:lnTo>
                                    <a:pt x="11160" y="0"/>
                                  </a:lnTo>
                                  <a:lnTo>
                                    <a:pt x="0" y="0"/>
                                  </a:lnTo>
                                  <a:lnTo>
                                    <a:pt x="0" y="32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7" name="Group 2876"/>
                        <wpg:cNvGrpSpPr>
                          <a:grpSpLocks/>
                        </wpg:cNvGrpSpPr>
                        <wpg:grpSpPr bwMode="auto">
                          <a:xfrm>
                            <a:off x="540" y="8284"/>
                            <a:ext cx="2700" cy="403"/>
                            <a:chOff x="540" y="8284"/>
                            <a:chExt cx="2700" cy="403"/>
                          </a:xfrm>
                        </wpg:grpSpPr>
                        <wps:wsp>
                          <wps:cNvPr id="4278" name="Freeform 2877"/>
                          <wps:cNvSpPr>
                            <a:spLocks/>
                          </wps:cNvSpPr>
                          <wps:spPr bwMode="auto">
                            <a:xfrm>
                              <a:off x="540" y="8284"/>
                              <a:ext cx="2700" cy="403"/>
                            </a:xfrm>
                            <a:custGeom>
                              <a:avLst/>
                              <a:gdLst>
                                <a:gd name="T0" fmla="+- 0 540 540"/>
                                <a:gd name="T1" fmla="*/ T0 w 2700"/>
                                <a:gd name="T2" fmla="+- 0 8688 8284"/>
                                <a:gd name="T3" fmla="*/ 8688 h 403"/>
                                <a:gd name="T4" fmla="+- 0 3240 540"/>
                                <a:gd name="T5" fmla="*/ T4 w 2700"/>
                                <a:gd name="T6" fmla="+- 0 8688 8284"/>
                                <a:gd name="T7" fmla="*/ 8688 h 403"/>
                                <a:gd name="T8" fmla="+- 0 3240 540"/>
                                <a:gd name="T9" fmla="*/ T8 w 2700"/>
                                <a:gd name="T10" fmla="+- 0 8284 8284"/>
                                <a:gd name="T11" fmla="*/ 8284 h 403"/>
                                <a:gd name="T12" fmla="+- 0 540 540"/>
                                <a:gd name="T13" fmla="*/ T12 w 2700"/>
                                <a:gd name="T14" fmla="+- 0 8284 8284"/>
                                <a:gd name="T15" fmla="*/ 8284 h 403"/>
                                <a:gd name="T16" fmla="+- 0 540 540"/>
                                <a:gd name="T17" fmla="*/ T16 w 2700"/>
                                <a:gd name="T18" fmla="+- 0 8688 8284"/>
                                <a:gd name="T19" fmla="*/ 8688 h 403"/>
                              </a:gdLst>
                              <a:ahLst/>
                              <a:cxnLst>
                                <a:cxn ang="0">
                                  <a:pos x="T1" y="T3"/>
                                </a:cxn>
                                <a:cxn ang="0">
                                  <a:pos x="T5" y="T7"/>
                                </a:cxn>
                                <a:cxn ang="0">
                                  <a:pos x="T9" y="T11"/>
                                </a:cxn>
                                <a:cxn ang="0">
                                  <a:pos x="T13" y="T15"/>
                                </a:cxn>
                                <a:cxn ang="0">
                                  <a:pos x="T17" y="T19"/>
                                </a:cxn>
                              </a:cxnLst>
                              <a:rect l="0" t="0" r="r" b="b"/>
                              <a:pathLst>
                                <a:path w="2700" h="403">
                                  <a:moveTo>
                                    <a:pt x="0" y="404"/>
                                  </a:moveTo>
                                  <a:lnTo>
                                    <a:pt x="2700" y="404"/>
                                  </a:lnTo>
                                  <a:lnTo>
                                    <a:pt x="270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9" name="Group 2874"/>
                        <wpg:cNvGrpSpPr>
                          <a:grpSpLocks/>
                        </wpg:cNvGrpSpPr>
                        <wpg:grpSpPr bwMode="auto">
                          <a:xfrm>
                            <a:off x="597" y="8341"/>
                            <a:ext cx="2587" cy="290"/>
                            <a:chOff x="597" y="8341"/>
                            <a:chExt cx="2587" cy="290"/>
                          </a:xfrm>
                        </wpg:grpSpPr>
                        <wps:wsp>
                          <wps:cNvPr id="4280" name="Freeform 2875"/>
                          <wps:cNvSpPr>
                            <a:spLocks/>
                          </wps:cNvSpPr>
                          <wps:spPr bwMode="auto">
                            <a:xfrm>
                              <a:off x="597" y="8341"/>
                              <a:ext cx="2587" cy="290"/>
                            </a:xfrm>
                            <a:custGeom>
                              <a:avLst/>
                              <a:gdLst>
                                <a:gd name="T0" fmla="+- 0 3183 597"/>
                                <a:gd name="T1" fmla="*/ T0 w 2587"/>
                                <a:gd name="T2" fmla="+- 0 8341 8341"/>
                                <a:gd name="T3" fmla="*/ 8341 h 290"/>
                                <a:gd name="T4" fmla="+- 0 597 597"/>
                                <a:gd name="T5" fmla="*/ T4 w 2587"/>
                                <a:gd name="T6" fmla="+- 0 8341 8341"/>
                                <a:gd name="T7" fmla="*/ 8341 h 290"/>
                                <a:gd name="T8" fmla="+- 0 597 597"/>
                                <a:gd name="T9" fmla="*/ T8 w 2587"/>
                                <a:gd name="T10" fmla="+- 0 8631 8341"/>
                                <a:gd name="T11" fmla="*/ 8631 h 290"/>
                                <a:gd name="T12" fmla="+- 0 607 597"/>
                                <a:gd name="T13" fmla="*/ T12 w 2587"/>
                                <a:gd name="T14" fmla="+- 0 8621 8341"/>
                                <a:gd name="T15" fmla="*/ 8621 h 290"/>
                                <a:gd name="T16" fmla="+- 0 607 597"/>
                                <a:gd name="T17" fmla="*/ T16 w 2587"/>
                                <a:gd name="T18" fmla="+- 0 8351 8341"/>
                                <a:gd name="T19" fmla="*/ 8351 h 290"/>
                                <a:gd name="T20" fmla="+- 0 3173 597"/>
                                <a:gd name="T21" fmla="*/ T20 w 2587"/>
                                <a:gd name="T22" fmla="+- 0 8351 8341"/>
                                <a:gd name="T23" fmla="*/ 8351 h 290"/>
                                <a:gd name="T24" fmla="+- 0 3183 597"/>
                                <a:gd name="T25" fmla="*/ T24 w 25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2587" h="290">
                                  <a:moveTo>
                                    <a:pt x="2586" y="0"/>
                                  </a:moveTo>
                                  <a:lnTo>
                                    <a:pt x="0" y="0"/>
                                  </a:lnTo>
                                  <a:lnTo>
                                    <a:pt x="0" y="290"/>
                                  </a:lnTo>
                                  <a:lnTo>
                                    <a:pt x="10" y="280"/>
                                  </a:lnTo>
                                  <a:lnTo>
                                    <a:pt x="10" y="10"/>
                                  </a:lnTo>
                                  <a:lnTo>
                                    <a:pt x="2576" y="10"/>
                                  </a:lnTo>
                                  <a:lnTo>
                                    <a:pt x="25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1" name="Group 2872"/>
                        <wpg:cNvGrpSpPr>
                          <a:grpSpLocks/>
                        </wpg:cNvGrpSpPr>
                        <wpg:grpSpPr bwMode="auto">
                          <a:xfrm>
                            <a:off x="597" y="8341"/>
                            <a:ext cx="2587" cy="290"/>
                            <a:chOff x="597" y="8341"/>
                            <a:chExt cx="2587" cy="290"/>
                          </a:xfrm>
                        </wpg:grpSpPr>
                        <wps:wsp>
                          <wps:cNvPr id="4282" name="Freeform 2873"/>
                          <wps:cNvSpPr>
                            <a:spLocks/>
                          </wps:cNvSpPr>
                          <wps:spPr bwMode="auto">
                            <a:xfrm>
                              <a:off x="597" y="8341"/>
                              <a:ext cx="2587" cy="290"/>
                            </a:xfrm>
                            <a:custGeom>
                              <a:avLst/>
                              <a:gdLst>
                                <a:gd name="T0" fmla="+- 0 3183 597"/>
                                <a:gd name="T1" fmla="*/ T0 w 2587"/>
                                <a:gd name="T2" fmla="+- 0 8341 8341"/>
                                <a:gd name="T3" fmla="*/ 8341 h 290"/>
                                <a:gd name="T4" fmla="+- 0 3173 597"/>
                                <a:gd name="T5" fmla="*/ T4 w 2587"/>
                                <a:gd name="T6" fmla="+- 0 8351 8341"/>
                                <a:gd name="T7" fmla="*/ 8351 h 290"/>
                                <a:gd name="T8" fmla="+- 0 3173 597"/>
                                <a:gd name="T9" fmla="*/ T8 w 2587"/>
                                <a:gd name="T10" fmla="+- 0 8621 8341"/>
                                <a:gd name="T11" fmla="*/ 8621 h 290"/>
                                <a:gd name="T12" fmla="+- 0 607 597"/>
                                <a:gd name="T13" fmla="*/ T12 w 2587"/>
                                <a:gd name="T14" fmla="+- 0 8621 8341"/>
                                <a:gd name="T15" fmla="*/ 8621 h 290"/>
                                <a:gd name="T16" fmla="+- 0 597 597"/>
                                <a:gd name="T17" fmla="*/ T16 w 2587"/>
                                <a:gd name="T18" fmla="+- 0 8631 8341"/>
                                <a:gd name="T19" fmla="*/ 8631 h 290"/>
                                <a:gd name="T20" fmla="+- 0 3183 597"/>
                                <a:gd name="T21" fmla="*/ T20 w 2587"/>
                                <a:gd name="T22" fmla="+- 0 8631 8341"/>
                                <a:gd name="T23" fmla="*/ 8631 h 290"/>
                                <a:gd name="T24" fmla="+- 0 3183 597"/>
                                <a:gd name="T25" fmla="*/ T24 w 25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2587" h="290">
                                  <a:moveTo>
                                    <a:pt x="2586" y="0"/>
                                  </a:moveTo>
                                  <a:lnTo>
                                    <a:pt x="2576" y="10"/>
                                  </a:lnTo>
                                  <a:lnTo>
                                    <a:pt x="2576" y="280"/>
                                  </a:lnTo>
                                  <a:lnTo>
                                    <a:pt x="10" y="280"/>
                                  </a:lnTo>
                                  <a:lnTo>
                                    <a:pt x="0" y="290"/>
                                  </a:lnTo>
                                  <a:lnTo>
                                    <a:pt x="2586" y="290"/>
                                  </a:lnTo>
                                  <a:lnTo>
                                    <a:pt x="25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3" name="Group 2870"/>
                        <wpg:cNvGrpSpPr>
                          <a:grpSpLocks/>
                        </wpg:cNvGrpSpPr>
                        <wpg:grpSpPr bwMode="auto">
                          <a:xfrm>
                            <a:off x="607" y="8351"/>
                            <a:ext cx="2567" cy="270"/>
                            <a:chOff x="607" y="8351"/>
                            <a:chExt cx="2567" cy="270"/>
                          </a:xfrm>
                        </wpg:grpSpPr>
                        <wps:wsp>
                          <wps:cNvPr id="4284" name="Freeform 2871"/>
                          <wps:cNvSpPr>
                            <a:spLocks/>
                          </wps:cNvSpPr>
                          <wps:spPr bwMode="auto">
                            <a:xfrm>
                              <a:off x="607" y="8351"/>
                              <a:ext cx="2567" cy="270"/>
                            </a:xfrm>
                            <a:custGeom>
                              <a:avLst/>
                              <a:gdLst>
                                <a:gd name="T0" fmla="+- 0 3173 607"/>
                                <a:gd name="T1" fmla="*/ T0 w 2567"/>
                                <a:gd name="T2" fmla="+- 0 8351 8351"/>
                                <a:gd name="T3" fmla="*/ 8351 h 270"/>
                                <a:gd name="T4" fmla="+- 0 607 607"/>
                                <a:gd name="T5" fmla="*/ T4 w 2567"/>
                                <a:gd name="T6" fmla="+- 0 8351 8351"/>
                                <a:gd name="T7" fmla="*/ 8351 h 270"/>
                                <a:gd name="T8" fmla="+- 0 607 607"/>
                                <a:gd name="T9" fmla="*/ T8 w 2567"/>
                                <a:gd name="T10" fmla="+- 0 8621 8351"/>
                                <a:gd name="T11" fmla="*/ 8621 h 270"/>
                                <a:gd name="T12" fmla="+- 0 617 607"/>
                                <a:gd name="T13" fmla="*/ T12 w 2567"/>
                                <a:gd name="T14" fmla="+- 0 8611 8351"/>
                                <a:gd name="T15" fmla="*/ 8611 h 270"/>
                                <a:gd name="T16" fmla="+- 0 617 607"/>
                                <a:gd name="T17" fmla="*/ T16 w 2567"/>
                                <a:gd name="T18" fmla="+- 0 8361 8351"/>
                                <a:gd name="T19" fmla="*/ 8361 h 270"/>
                                <a:gd name="T20" fmla="+- 0 3163 607"/>
                                <a:gd name="T21" fmla="*/ T20 w 2567"/>
                                <a:gd name="T22" fmla="+- 0 8361 8351"/>
                                <a:gd name="T23" fmla="*/ 8361 h 270"/>
                                <a:gd name="T24" fmla="+- 0 3173 607"/>
                                <a:gd name="T25" fmla="*/ T24 w 25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2567" h="270">
                                  <a:moveTo>
                                    <a:pt x="2566" y="0"/>
                                  </a:moveTo>
                                  <a:lnTo>
                                    <a:pt x="0" y="0"/>
                                  </a:lnTo>
                                  <a:lnTo>
                                    <a:pt x="0" y="270"/>
                                  </a:lnTo>
                                  <a:lnTo>
                                    <a:pt x="10" y="260"/>
                                  </a:lnTo>
                                  <a:lnTo>
                                    <a:pt x="10" y="10"/>
                                  </a:lnTo>
                                  <a:lnTo>
                                    <a:pt x="2556" y="10"/>
                                  </a:lnTo>
                                  <a:lnTo>
                                    <a:pt x="25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5" name="Group 2868"/>
                        <wpg:cNvGrpSpPr>
                          <a:grpSpLocks/>
                        </wpg:cNvGrpSpPr>
                        <wpg:grpSpPr bwMode="auto">
                          <a:xfrm>
                            <a:off x="607" y="8351"/>
                            <a:ext cx="2567" cy="270"/>
                            <a:chOff x="607" y="8351"/>
                            <a:chExt cx="2567" cy="270"/>
                          </a:xfrm>
                        </wpg:grpSpPr>
                        <wps:wsp>
                          <wps:cNvPr id="4286" name="Freeform 2869"/>
                          <wps:cNvSpPr>
                            <a:spLocks/>
                          </wps:cNvSpPr>
                          <wps:spPr bwMode="auto">
                            <a:xfrm>
                              <a:off x="607" y="8351"/>
                              <a:ext cx="2567" cy="270"/>
                            </a:xfrm>
                            <a:custGeom>
                              <a:avLst/>
                              <a:gdLst>
                                <a:gd name="T0" fmla="+- 0 3173 607"/>
                                <a:gd name="T1" fmla="*/ T0 w 2567"/>
                                <a:gd name="T2" fmla="+- 0 8351 8351"/>
                                <a:gd name="T3" fmla="*/ 8351 h 270"/>
                                <a:gd name="T4" fmla="+- 0 3163 607"/>
                                <a:gd name="T5" fmla="*/ T4 w 2567"/>
                                <a:gd name="T6" fmla="+- 0 8361 8351"/>
                                <a:gd name="T7" fmla="*/ 8361 h 270"/>
                                <a:gd name="T8" fmla="+- 0 3163 607"/>
                                <a:gd name="T9" fmla="*/ T8 w 2567"/>
                                <a:gd name="T10" fmla="+- 0 8611 8351"/>
                                <a:gd name="T11" fmla="*/ 8611 h 270"/>
                                <a:gd name="T12" fmla="+- 0 617 607"/>
                                <a:gd name="T13" fmla="*/ T12 w 2567"/>
                                <a:gd name="T14" fmla="+- 0 8611 8351"/>
                                <a:gd name="T15" fmla="*/ 8611 h 270"/>
                                <a:gd name="T16" fmla="+- 0 607 607"/>
                                <a:gd name="T17" fmla="*/ T16 w 2567"/>
                                <a:gd name="T18" fmla="+- 0 8621 8351"/>
                                <a:gd name="T19" fmla="*/ 8621 h 270"/>
                                <a:gd name="T20" fmla="+- 0 3173 607"/>
                                <a:gd name="T21" fmla="*/ T20 w 2567"/>
                                <a:gd name="T22" fmla="+- 0 8621 8351"/>
                                <a:gd name="T23" fmla="*/ 8621 h 270"/>
                                <a:gd name="T24" fmla="+- 0 3173 607"/>
                                <a:gd name="T25" fmla="*/ T24 w 25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2567" h="270">
                                  <a:moveTo>
                                    <a:pt x="2566" y="0"/>
                                  </a:moveTo>
                                  <a:lnTo>
                                    <a:pt x="2556" y="10"/>
                                  </a:lnTo>
                                  <a:lnTo>
                                    <a:pt x="2556" y="260"/>
                                  </a:lnTo>
                                  <a:lnTo>
                                    <a:pt x="10" y="260"/>
                                  </a:lnTo>
                                  <a:lnTo>
                                    <a:pt x="0" y="270"/>
                                  </a:lnTo>
                                  <a:lnTo>
                                    <a:pt x="2566" y="270"/>
                                  </a:lnTo>
                                  <a:lnTo>
                                    <a:pt x="25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7" name="Group 2866"/>
                        <wpg:cNvGrpSpPr>
                          <a:grpSpLocks/>
                        </wpg:cNvGrpSpPr>
                        <wpg:grpSpPr bwMode="auto">
                          <a:xfrm>
                            <a:off x="3420" y="8284"/>
                            <a:ext cx="3420" cy="403"/>
                            <a:chOff x="3420" y="8284"/>
                            <a:chExt cx="3420" cy="403"/>
                          </a:xfrm>
                        </wpg:grpSpPr>
                        <wps:wsp>
                          <wps:cNvPr id="4288" name="Freeform 2867"/>
                          <wps:cNvSpPr>
                            <a:spLocks/>
                          </wps:cNvSpPr>
                          <wps:spPr bwMode="auto">
                            <a:xfrm>
                              <a:off x="3420" y="8284"/>
                              <a:ext cx="3420" cy="403"/>
                            </a:xfrm>
                            <a:custGeom>
                              <a:avLst/>
                              <a:gdLst>
                                <a:gd name="T0" fmla="+- 0 3420 3420"/>
                                <a:gd name="T1" fmla="*/ T0 w 3420"/>
                                <a:gd name="T2" fmla="+- 0 8688 8284"/>
                                <a:gd name="T3" fmla="*/ 8688 h 403"/>
                                <a:gd name="T4" fmla="+- 0 6840 3420"/>
                                <a:gd name="T5" fmla="*/ T4 w 3420"/>
                                <a:gd name="T6" fmla="+- 0 8688 8284"/>
                                <a:gd name="T7" fmla="*/ 8688 h 403"/>
                                <a:gd name="T8" fmla="+- 0 6840 3420"/>
                                <a:gd name="T9" fmla="*/ T8 w 3420"/>
                                <a:gd name="T10" fmla="+- 0 8284 8284"/>
                                <a:gd name="T11" fmla="*/ 8284 h 403"/>
                                <a:gd name="T12" fmla="+- 0 3420 3420"/>
                                <a:gd name="T13" fmla="*/ T12 w 3420"/>
                                <a:gd name="T14" fmla="+- 0 8284 8284"/>
                                <a:gd name="T15" fmla="*/ 8284 h 403"/>
                                <a:gd name="T16" fmla="+- 0 3420 3420"/>
                                <a:gd name="T17" fmla="*/ T16 w 3420"/>
                                <a:gd name="T18" fmla="+- 0 8688 8284"/>
                                <a:gd name="T19" fmla="*/ 8688 h 403"/>
                              </a:gdLst>
                              <a:ahLst/>
                              <a:cxnLst>
                                <a:cxn ang="0">
                                  <a:pos x="T1" y="T3"/>
                                </a:cxn>
                                <a:cxn ang="0">
                                  <a:pos x="T5" y="T7"/>
                                </a:cxn>
                                <a:cxn ang="0">
                                  <a:pos x="T9" y="T11"/>
                                </a:cxn>
                                <a:cxn ang="0">
                                  <a:pos x="T13" y="T15"/>
                                </a:cxn>
                                <a:cxn ang="0">
                                  <a:pos x="T17" y="T19"/>
                                </a:cxn>
                              </a:cxnLst>
                              <a:rect l="0" t="0" r="r" b="b"/>
                              <a:pathLst>
                                <a:path w="3420" h="403">
                                  <a:moveTo>
                                    <a:pt x="0" y="404"/>
                                  </a:moveTo>
                                  <a:lnTo>
                                    <a:pt x="3420" y="404"/>
                                  </a:lnTo>
                                  <a:lnTo>
                                    <a:pt x="342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9" name="Group 2864"/>
                        <wpg:cNvGrpSpPr>
                          <a:grpSpLocks/>
                        </wpg:cNvGrpSpPr>
                        <wpg:grpSpPr bwMode="auto">
                          <a:xfrm>
                            <a:off x="3477" y="8341"/>
                            <a:ext cx="3307" cy="290"/>
                            <a:chOff x="3477" y="8341"/>
                            <a:chExt cx="3307" cy="290"/>
                          </a:xfrm>
                        </wpg:grpSpPr>
                        <wps:wsp>
                          <wps:cNvPr id="4290" name="Freeform 2865"/>
                          <wps:cNvSpPr>
                            <a:spLocks/>
                          </wps:cNvSpPr>
                          <wps:spPr bwMode="auto">
                            <a:xfrm>
                              <a:off x="3477" y="8341"/>
                              <a:ext cx="3307" cy="290"/>
                            </a:xfrm>
                            <a:custGeom>
                              <a:avLst/>
                              <a:gdLst>
                                <a:gd name="T0" fmla="+- 0 6783 3477"/>
                                <a:gd name="T1" fmla="*/ T0 w 3307"/>
                                <a:gd name="T2" fmla="+- 0 8341 8341"/>
                                <a:gd name="T3" fmla="*/ 8341 h 290"/>
                                <a:gd name="T4" fmla="+- 0 3477 3477"/>
                                <a:gd name="T5" fmla="*/ T4 w 3307"/>
                                <a:gd name="T6" fmla="+- 0 8341 8341"/>
                                <a:gd name="T7" fmla="*/ 8341 h 290"/>
                                <a:gd name="T8" fmla="+- 0 3477 3477"/>
                                <a:gd name="T9" fmla="*/ T8 w 3307"/>
                                <a:gd name="T10" fmla="+- 0 8631 8341"/>
                                <a:gd name="T11" fmla="*/ 8631 h 290"/>
                                <a:gd name="T12" fmla="+- 0 3487 3477"/>
                                <a:gd name="T13" fmla="*/ T12 w 3307"/>
                                <a:gd name="T14" fmla="+- 0 8621 8341"/>
                                <a:gd name="T15" fmla="*/ 8621 h 290"/>
                                <a:gd name="T16" fmla="+- 0 3487 3477"/>
                                <a:gd name="T17" fmla="*/ T16 w 3307"/>
                                <a:gd name="T18" fmla="+- 0 8351 8341"/>
                                <a:gd name="T19" fmla="*/ 8351 h 290"/>
                                <a:gd name="T20" fmla="+- 0 6773 3477"/>
                                <a:gd name="T21" fmla="*/ T20 w 3307"/>
                                <a:gd name="T22" fmla="+- 0 8351 8341"/>
                                <a:gd name="T23" fmla="*/ 8351 h 290"/>
                                <a:gd name="T24" fmla="+- 0 6783 3477"/>
                                <a:gd name="T25" fmla="*/ T24 w 330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307" h="290">
                                  <a:moveTo>
                                    <a:pt x="3306" y="0"/>
                                  </a:moveTo>
                                  <a:lnTo>
                                    <a:pt x="0" y="0"/>
                                  </a:lnTo>
                                  <a:lnTo>
                                    <a:pt x="0" y="290"/>
                                  </a:lnTo>
                                  <a:lnTo>
                                    <a:pt x="10" y="280"/>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1" name="Group 2862"/>
                        <wpg:cNvGrpSpPr>
                          <a:grpSpLocks/>
                        </wpg:cNvGrpSpPr>
                        <wpg:grpSpPr bwMode="auto">
                          <a:xfrm>
                            <a:off x="3477" y="8341"/>
                            <a:ext cx="3307" cy="290"/>
                            <a:chOff x="3477" y="8341"/>
                            <a:chExt cx="3307" cy="290"/>
                          </a:xfrm>
                        </wpg:grpSpPr>
                        <wps:wsp>
                          <wps:cNvPr id="4292" name="Freeform 2863"/>
                          <wps:cNvSpPr>
                            <a:spLocks/>
                          </wps:cNvSpPr>
                          <wps:spPr bwMode="auto">
                            <a:xfrm>
                              <a:off x="3477" y="8341"/>
                              <a:ext cx="3307" cy="290"/>
                            </a:xfrm>
                            <a:custGeom>
                              <a:avLst/>
                              <a:gdLst>
                                <a:gd name="T0" fmla="+- 0 6783 3477"/>
                                <a:gd name="T1" fmla="*/ T0 w 3307"/>
                                <a:gd name="T2" fmla="+- 0 8341 8341"/>
                                <a:gd name="T3" fmla="*/ 8341 h 290"/>
                                <a:gd name="T4" fmla="+- 0 6773 3477"/>
                                <a:gd name="T5" fmla="*/ T4 w 3307"/>
                                <a:gd name="T6" fmla="+- 0 8351 8341"/>
                                <a:gd name="T7" fmla="*/ 8351 h 290"/>
                                <a:gd name="T8" fmla="+- 0 6773 3477"/>
                                <a:gd name="T9" fmla="*/ T8 w 3307"/>
                                <a:gd name="T10" fmla="+- 0 8621 8341"/>
                                <a:gd name="T11" fmla="*/ 8621 h 290"/>
                                <a:gd name="T12" fmla="+- 0 3487 3477"/>
                                <a:gd name="T13" fmla="*/ T12 w 3307"/>
                                <a:gd name="T14" fmla="+- 0 8621 8341"/>
                                <a:gd name="T15" fmla="*/ 8621 h 290"/>
                                <a:gd name="T16" fmla="+- 0 3477 3477"/>
                                <a:gd name="T17" fmla="*/ T16 w 3307"/>
                                <a:gd name="T18" fmla="+- 0 8631 8341"/>
                                <a:gd name="T19" fmla="*/ 8631 h 290"/>
                                <a:gd name="T20" fmla="+- 0 6783 3477"/>
                                <a:gd name="T21" fmla="*/ T20 w 3307"/>
                                <a:gd name="T22" fmla="+- 0 8631 8341"/>
                                <a:gd name="T23" fmla="*/ 8631 h 290"/>
                                <a:gd name="T24" fmla="+- 0 6783 3477"/>
                                <a:gd name="T25" fmla="*/ T24 w 330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307" h="290">
                                  <a:moveTo>
                                    <a:pt x="3306" y="0"/>
                                  </a:moveTo>
                                  <a:lnTo>
                                    <a:pt x="3296" y="10"/>
                                  </a:lnTo>
                                  <a:lnTo>
                                    <a:pt x="3296" y="280"/>
                                  </a:lnTo>
                                  <a:lnTo>
                                    <a:pt x="10" y="280"/>
                                  </a:lnTo>
                                  <a:lnTo>
                                    <a:pt x="0" y="290"/>
                                  </a:lnTo>
                                  <a:lnTo>
                                    <a:pt x="3306" y="29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3" name="Group 2860"/>
                        <wpg:cNvGrpSpPr>
                          <a:grpSpLocks/>
                        </wpg:cNvGrpSpPr>
                        <wpg:grpSpPr bwMode="auto">
                          <a:xfrm>
                            <a:off x="3487" y="8351"/>
                            <a:ext cx="3287" cy="270"/>
                            <a:chOff x="3487" y="8351"/>
                            <a:chExt cx="3287" cy="270"/>
                          </a:xfrm>
                        </wpg:grpSpPr>
                        <wps:wsp>
                          <wps:cNvPr id="4294" name="Freeform 2861"/>
                          <wps:cNvSpPr>
                            <a:spLocks/>
                          </wps:cNvSpPr>
                          <wps:spPr bwMode="auto">
                            <a:xfrm>
                              <a:off x="3487" y="8351"/>
                              <a:ext cx="3287" cy="270"/>
                            </a:xfrm>
                            <a:custGeom>
                              <a:avLst/>
                              <a:gdLst>
                                <a:gd name="T0" fmla="+- 0 6773 3487"/>
                                <a:gd name="T1" fmla="*/ T0 w 3287"/>
                                <a:gd name="T2" fmla="+- 0 8351 8351"/>
                                <a:gd name="T3" fmla="*/ 8351 h 270"/>
                                <a:gd name="T4" fmla="+- 0 3487 3487"/>
                                <a:gd name="T5" fmla="*/ T4 w 3287"/>
                                <a:gd name="T6" fmla="+- 0 8351 8351"/>
                                <a:gd name="T7" fmla="*/ 8351 h 270"/>
                                <a:gd name="T8" fmla="+- 0 3487 3487"/>
                                <a:gd name="T9" fmla="*/ T8 w 3287"/>
                                <a:gd name="T10" fmla="+- 0 8621 8351"/>
                                <a:gd name="T11" fmla="*/ 8621 h 270"/>
                                <a:gd name="T12" fmla="+- 0 3497 3487"/>
                                <a:gd name="T13" fmla="*/ T12 w 3287"/>
                                <a:gd name="T14" fmla="+- 0 8611 8351"/>
                                <a:gd name="T15" fmla="*/ 8611 h 270"/>
                                <a:gd name="T16" fmla="+- 0 3497 3487"/>
                                <a:gd name="T17" fmla="*/ T16 w 3287"/>
                                <a:gd name="T18" fmla="+- 0 8361 8351"/>
                                <a:gd name="T19" fmla="*/ 8361 h 270"/>
                                <a:gd name="T20" fmla="+- 0 6763 3487"/>
                                <a:gd name="T21" fmla="*/ T20 w 3287"/>
                                <a:gd name="T22" fmla="+- 0 8361 8351"/>
                                <a:gd name="T23" fmla="*/ 8361 h 270"/>
                                <a:gd name="T24" fmla="+- 0 6773 3487"/>
                                <a:gd name="T25" fmla="*/ T24 w 328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287" h="270">
                                  <a:moveTo>
                                    <a:pt x="3286" y="0"/>
                                  </a:moveTo>
                                  <a:lnTo>
                                    <a:pt x="0" y="0"/>
                                  </a:lnTo>
                                  <a:lnTo>
                                    <a:pt x="0" y="270"/>
                                  </a:lnTo>
                                  <a:lnTo>
                                    <a:pt x="10" y="260"/>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5" name="Group 2858"/>
                        <wpg:cNvGrpSpPr>
                          <a:grpSpLocks/>
                        </wpg:cNvGrpSpPr>
                        <wpg:grpSpPr bwMode="auto">
                          <a:xfrm>
                            <a:off x="3487" y="8351"/>
                            <a:ext cx="3287" cy="270"/>
                            <a:chOff x="3487" y="8351"/>
                            <a:chExt cx="3287" cy="270"/>
                          </a:xfrm>
                        </wpg:grpSpPr>
                        <wps:wsp>
                          <wps:cNvPr id="4296" name="Freeform 2859"/>
                          <wps:cNvSpPr>
                            <a:spLocks/>
                          </wps:cNvSpPr>
                          <wps:spPr bwMode="auto">
                            <a:xfrm>
                              <a:off x="3487" y="8351"/>
                              <a:ext cx="3287" cy="270"/>
                            </a:xfrm>
                            <a:custGeom>
                              <a:avLst/>
                              <a:gdLst>
                                <a:gd name="T0" fmla="+- 0 6773 3487"/>
                                <a:gd name="T1" fmla="*/ T0 w 3287"/>
                                <a:gd name="T2" fmla="+- 0 8351 8351"/>
                                <a:gd name="T3" fmla="*/ 8351 h 270"/>
                                <a:gd name="T4" fmla="+- 0 6763 3487"/>
                                <a:gd name="T5" fmla="*/ T4 w 3287"/>
                                <a:gd name="T6" fmla="+- 0 8361 8351"/>
                                <a:gd name="T7" fmla="*/ 8361 h 270"/>
                                <a:gd name="T8" fmla="+- 0 6763 3487"/>
                                <a:gd name="T9" fmla="*/ T8 w 3287"/>
                                <a:gd name="T10" fmla="+- 0 8611 8351"/>
                                <a:gd name="T11" fmla="*/ 8611 h 270"/>
                                <a:gd name="T12" fmla="+- 0 3497 3487"/>
                                <a:gd name="T13" fmla="*/ T12 w 3287"/>
                                <a:gd name="T14" fmla="+- 0 8611 8351"/>
                                <a:gd name="T15" fmla="*/ 8611 h 270"/>
                                <a:gd name="T16" fmla="+- 0 3487 3487"/>
                                <a:gd name="T17" fmla="*/ T16 w 3287"/>
                                <a:gd name="T18" fmla="+- 0 8621 8351"/>
                                <a:gd name="T19" fmla="*/ 8621 h 270"/>
                                <a:gd name="T20" fmla="+- 0 6773 3487"/>
                                <a:gd name="T21" fmla="*/ T20 w 3287"/>
                                <a:gd name="T22" fmla="+- 0 8621 8351"/>
                                <a:gd name="T23" fmla="*/ 8621 h 270"/>
                                <a:gd name="T24" fmla="+- 0 6773 3487"/>
                                <a:gd name="T25" fmla="*/ T24 w 328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287" h="270">
                                  <a:moveTo>
                                    <a:pt x="3286" y="0"/>
                                  </a:moveTo>
                                  <a:lnTo>
                                    <a:pt x="3276" y="10"/>
                                  </a:lnTo>
                                  <a:lnTo>
                                    <a:pt x="3276" y="260"/>
                                  </a:lnTo>
                                  <a:lnTo>
                                    <a:pt x="10" y="260"/>
                                  </a:lnTo>
                                  <a:lnTo>
                                    <a:pt x="0" y="270"/>
                                  </a:lnTo>
                                  <a:lnTo>
                                    <a:pt x="3286" y="270"/>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7" name="Group 2856"/>
                        <wpg:cNvGrpSpPr>
                          <a:grpSpLocks/>
                        </wpg:cNvGrpSpPr>
                        <wpg:grpSpPr bwMode="auto">
                          <a:xfrm>
                            <a:off x="7020" y="8284"/>
                            <a:ext cx="3600" cy="403"/>
                            <a:chOff x="7020" y="8284"/>
                            <a:chExt cx="3600" cy="403"/>
                          </a:xfrm>
                        </wpg:grpSpPr>
                        <wps:wsp>
                          <wps:cNvPr id="4298" name="Freeform 2857"/>
                          <wps:cNvSpPr>
                            <a:spLocks/>
                          </wps:cNvSpPr>
                          <wps:spPr bwMode="auto">
                            <a:xfrm>
                              <a:off x="7020" y="8284"/>
                              <a:ext cx="3600" cy="403"/>
                            </a:xfrm>
                            <a:custGeom>
                              <a:avLst/>
                              <a:gdLst>
                                <a:gd name="T0" fmla="+- 0 7020 7020"/>
                                <a:gd name="T1" fmla="*/ T0 w 3600"/>
                                <a:gd name="T2" fmla="+- 0 8688 8284"/>
                                <a:gd name="T3" fmla="*/ 8688 h 403"/>
                                <a:gd name="T4" fmla="+- 0 10620 7020"/>
                                <a:gd name="T5" fmla="*/ T4 w 3600"/>
                                <a:gd name="T6" fmla="+- 0 8688 8284"/>
                                <a:gd name="T7" fmla="*/ 8688 h 403"/>
                                <a:gd name="T8" fmla="+- 0 10620 7020"/>
                                <a:gd name="T9" fmla="*/ T8 w 3600"/>
                                <a:gd name="T10" fmla="+- 0 8284 8284"/>
                                <a:gd name="T11" fmla="*/ 8284 h 403"/>
                                <a:gd name="T12" fmla="+- 0 7020 7020"/>
                                <a:gd name="T13" fmla="*/ T12 w 3600"/>
                                <a:gd name="T14" fmla="+- 0 8284 8284"/>
                                <a:gd name="T15" fmla="*/ 8284 h 403"/>
                                <a:gd name="T16" fmla="+- 0 7020 7020"/>
                                <a:gd name="T17" fmla="*/ T16 w 3600"/>
                                <a:gd name="T18" fmla="+- 0 8688 8284"/>
                                <a:gd name="T19" fmla="*/ 8688 h 403"/>
                              </a:gdLst>
                              <a:ahLst/>
                              <a:cxnLst>
                                <a:cxn ang="0">
                                  <a:pos x="T1" y="T3"/>
                                </a:cxn>
                                <a:cxn ang="0">
                                  <a:pos x="T5" y="T7"/>
                                </a:cxn>
                                <a:cxn ang="0">
                                  <a:pos x="T9" y="T11"/>
                                </a:cxn>
                                <a:cxn ang="0">
                                  <a:pos x="T13" y="T15"/>
                                </a:cxn>
                                <a:cxn ang="0">
                                  <a:pos x="T17" y="T19"/>
                                </a:cxn>
                              </a:cxnLst>
                              <a:rect l="0" t="0" r="r" b="b"/>
                              <a:pathLst>
                                <a:path w="3600" h="403">
                                  <a:moveTo>
                                    <a:pt x="0" y="404"/>
                                  </a:moveTo>
                                  <a:lnTo>
                                    <a:pt x="3600" y="404"/>
                                  </a:lnTo>
                                  <a:lnTo>
                                    <a:pt x="360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9" name="Group 2854"/>
                        <wpg:cNvGrpSpPr>
                          <a:grpSpLocks/>
                        </wpg:cNvGrpSpPr>
                        <wpg:grpSpPr bwMode="auto">
                          <a:xfrm>
                            <a:off x="7077" y="8341"/>
                            <a:ext cx="3487" cy="290"/>
                            <a:chOff x="7077" y="8341"/>
                            <a:chExt cx="3487" cy="290"/>
                          </a:xfrm>
                        </wpg:grpSpPr>
                        <wps:wsp>
                          <wps:cNvPr id="4300" name="Freeform 2855"/>
                          <wps:cNvSpPr>
                            <a:spLocks/>
                          </wps:cNvSpPr>
                          <wps:spPr bwMode="auto">
                            <a:xfrm>
                              <a:off x="7077" y="8341"/>
                              <a:ext cx="3487" cy="290"/>
                            </a:xfrm>
                            <a:custGeom>
                              <a:avLst/>
                              <a:gdLst>
                                <a:gd name="T0" fmla="+- 0 10563 7077"/>
                                <a:gd name="T1" fmla="*/ T0 w 3487"/>
                                <a:gd name="T2" fmla="+- 0 8341 8341"/>
                                <a:gd name="T3" fmla="*/ 8341 h 290"/>
                                <a:gd name="T4" fmla="+- 0 7077 7077"/>
                                <a:gd name="T5" fmla="*/ T4 w 3487"/>
                                <a:gd name="T6" fmla="+- 0 8341 8341"/>
                                <a:gd name="T7" fmla="*/ 8341 h 290"/>
                                <a:gd name="T8" fmla="+- 0 7077 7077"/>
                                <a:gd name="T9" fmla="*/ T8 w 3487"/>
                                <a:gd name="T10" fmla="+- 0 8631 8341"/>
                                <a:gd name="T11" fmla="*/ 8631 h 290"/>
                                <a:gd name="T12" fmla="+- 0 7087 7077"/>
                                <a:gd name="T13" fmla="*/ T12 w 3487"/>
                                <a:gd name="T14" fmla="+- 0 8621 8341"/>
                                <a:gd name="T15" fmla="*/ 8621 h 290"/>
                                <a:gd name="T16" fmla="+- 0 7087 7077"/>
                                <a:gd name="T17" fmla="*/ T16 w 3487"/>
                                <a:gd name="T18" fmla="+- 0 8351 8341"/>
                                <a:gd name="T19" fmla="*/ 8351 h 290"/>
                                <a:gd name="T20" fmla="+- 0 10553 7077"/>
                                <a:gd name="T21" fmla="*/ T20 w 3487"/>
                                <a:gd name="T22" fmla="+- 0 8351 8341"/>
                                <a:gd name="T23" fmla="*/ 8351 h 290"/>
                                <a:gd name="T24" fmla="+- 0 10563 7077"/>
                                <a:gd name="T25" fmla="*/ T24 w 34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487" h="290">
                                  <a:moveTo>
                                    <a:pt x="3486" y="0"/>
                                  </a:moveTo>
                                  <a:lnTo>
                                    <a:pt x="0" y="0"/>
                                  </a:lnTo>
                                  <a:lnTo>
                                    <a:pt x="0" y="290"/>
                                  </a:lnTo>
                                  <a:lnTo>
                                    <a:pt x="10" y="280"/>
                                  </a:lnTo>
                                  <a:lnTo>
                                    <a:pt x="10" y="10"/>
                                  </a:lnTo>
                                  <a:lnTo>
                                    <a:pt x="3476" y="10"/>
                                  </a:lnTo>
                                  <a:lnTo>
                                    <a:pt x="34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1" name="Group 2852"/>
                        <wpg:cNvGrpSpPr>
                          <a:grpSpLocks/>
                        </wpg:cNvGrpSpPr>
                        <wpg:grpSpPr bwMode="auto">
                          <a:xfrm>
                            <a:off x="7077" y="8341"/>
                            <a:ext cx="3487" cy="290"/>
                            <a:chOff x="7077" y="8341"/>
                            <a:chExt cx="3487" cy="290"/>
                          </a:xfrm>
                        </wpg:grpSpPr>
                        <wps:wsp>
                          <wps:cNvPr id="4302" name="Freeform 2853"/>
                          <wps:cNvSpPr>
                            <a:spLocks/>
                          </wps:cNvSpPr>
                          <wps:spPr bwMode="auto">
                            <a:xfrm>
                              <a:off x="7077" y="8341"/>
                              <a:ext cx="3487" cy="290"/>
                            </a:xfrm>
                            <a:custGeom>
                              <a:avLst/>
                              <a:gdLst>
                                <a:gd name="T0" fmla="+- 0 10563 7077"/>
                                <a:gd name="T1" fmla="*/ T0 w 3487"/>
                                <a:gd name="T2" fmla="+- 0 8341 8341"/>
                                <a:gd name="T3" fmla="*/ 8341 h 290"/>
                                <a:gd name="T4" fmla="+- 0 10553 7077"/>
                                <a:gd name="T5" fmla="*/ T4 w 3487"/>
                                <a:gd name="T6" fmla="+- 0 8351 8341"/>
                                <a:gd name="T7" fmla="*/ 8351 h 290"/>
                                <a:gd name="T8" fmla="+- 0 10553 7077"/>
                                <a:gd name="T9" fmla="*/ T8 w 3487"/>
                                <a:gd name="T10" fmla="+- 0 8621 8341"/>
                                <a:gd name="T11" fmla="*/ 8621 h 290"/>
                                <a:gd name="T12" fmla="+- 0 7087 7077"/>
                                <a:gd name="T13" fmla="*/ T12 w 3487"/>
                                <a:gd name="T14" fmla="+- 0 8621 8341"/>
                                <a:gd name="T15" fmla="*/ 8621 h 290"/>
                                <a:gd name="T16" fmla="+- 0 7077 7077"/>
                                <a:gd name="T17" fmla="*/ T16 w 3487"/>
                                <a:gd name="T18" fmla="+- 0 8631 8341"/>
                                <a:gd name="T19" fmla="*/ 8631 h 290"/>
                                <a:gd name="T20" fmla="+- 0 10563 7077"/>
                                <a:gd name="T21" fmla="*/ T20 w 3487"/>
                                <a:gd name="T22" fmla="+- 0 8631 8341"/>
                                <a:gd name="T23" fmla="*/ 8631 h 290"/>
                                <a:gd name="T24" fmla="+- 0 10563 7077"/>
                                <a:gd name="T25" fmla="*/ T24 w 34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487" h="290">
                                  <a:moveTo>
                                    <a:pt x="3486" y="0"/>
                                  </a:moveTo>
                                  <a:lnTo>
                                    <a:pt x="3476" y="10"/>
                                  </a:lnTo>
                                  <a:lnTo>
                                    <a:pt x="3476" y="280"/>
                                  </a:lnTo>
                                  <a:lnTo>
                                    <a:pt x="10" y="280"/>
                                  </a:lnTo>
                                  <a:lnTo>
                                    <a:pt x="0" y="290"/>
                                  </a:lnTo>
                                  <a:lnTo>
                                    <a:pt x="3486" y="290"/>
                                  </a:lnTo>
                                  <a:lnTo>
                                    <a:pt x="34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3" name="Group 2850"/>
                        <wpg:cNvGrpSpPr>
                          <a:grpSpLocks/>
                        </wpg:cNvGrpSpPr>
                        <wpg:grpSpPr bwMode="auto">
                          <a:xfrm>
                            <a:off x="7087" y="8351"/>
                            <a:ext cx="3467" cy="270"/>
                            <a:chOff x="7087" y="8351"/>
                            <a:chExt cx="3467" cy="270"/>
                          </a:xfrm>
                        </wpg:grpSpPr>
                        <wps:wsp>
                          <wps:cNvPr id="4304" name="Freeform 2851"/>
                          <wps:cNvSpPr>
                            <a:spLocks/>
                          </wps:cNvSpPr>
                          <wps:spPr bwMode="auto">
                            <a:xfrm>
                              <a:off x="7087" y="8351"/>
                              <a:ext cx="3467" cy="270"/>
                            </a:xfrm>
                            <a:custGeom>
                              <a:avLst/>
                              <a:gdLst>
                                <a:gd name="T0" fmla="+- 0 10553 7087"/>
                                <a:gd name="T1" fmla="*/ T0 w 3467"/>
                                <a:gd name="T2" fmla="+- 0 8351 8351"/>
                                <a:gd name="T3" fmla="*/ 8351 h 270"/>
                                <a:gd name="T4" fmla="+- 0 7087 7087"/>
                                <a:gd name="T5" fmla="*/ T4 w 3467"/>
                                <a:gd name="T6" fmla="+- 0 8351 8351"/>
                                <a:gd name="T7" fmla="*/ 8351 h 270"/>
                                <a:gd name="T8" fmla="+- 0 7087 7087"/>
                                <a:gd name="T9" fmla="*/ T8 w 3467"/>
                                <a:gd name="T10" fmla="+- 0 8621 8351"/>
                                <a:gd name="T11" fmla="*/ 8621 h 270"/>
                                <a:gd name="T12" fmla="+- 0 7097 7087"/>
                                <a:gd name="T13" fmla="*/ T12 w 3467"/>
                                <a:gd name="T14" fmla="+- 0 8611 8351"/>
                                <a:gd name="T15" fmla="*/ 8611 h 270"/>
                                <a:gd name="T16" fmla="+- 0 7097 7087"/>
                                <a:gd name="T17" fmla="*/ T16 w 3467"/>
                                <a:gd name="T18" fmla="+- 0 8361 8351"/>
                                <a:gd name="T19" fmla="*/ 8361 h 270"/>
                                <a:gd name="T20" fmla="+- 0 10543 7087"/>
                                <a:gd name="T21" fmla="*/ T20 w 3467"/>
                                <a:gd name="T22" fmla="+- 0 8361 8351"/>
                                <a:gd name="T23" fmla="*/ 8361 h 270"/>
                                <a:gd name="T24" fmla="+- 0 10553 7087"/>
                                <a:gd name="T25" fmla="*/ T24 w 34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467" h="270">
                                  <a:moveTo>
                                    <a:pt x="3466" y="0"/>
                                  </a:moveTo>
                                  <a:lnTo>
                                    <a:pt x="0" y="0"/>
                                  </a:lnTo>
                                  <a:lnTo>
                                    <a:pt x="0" y="270"/>
                                  </a:lnTo>
                                  <a:lnTo>
                                    <a:pt x="10" y="260"/>
                                  </a:lnTo>
                                  <a:lnTo>
                                    <a:pt x="10" y="10"/>
                                  </a:lnTo>
                                  <a:lnTo>
                                    <a:pt x="3456" y="10"/>
                                  </a:lnTo>
                                  <a:lnTo>
                                    <a:pt x="34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5" name="Group 2848"/>
                        <wpg:cNvGrpSpPr>
                          <a:grpSpLocks/>
                        </wpg:cNvGrpSpPr>
                        <wpg:grpSpPr bwMode="auto">
                          <a:xfrm>
                            <a:off x="7087" y="8351"/>
                            <a:ext cx="3467" cy="270"/>
                            <a:chOff x="7087" y="8351"/>
                            <a:chExt cx="3467" cy="270"/>
                          </a:xfrm>
                        </wpg:grpSpPr>
                        <wps:wsp>
                          <wps:cNvPr id="4306" name="Freeform 2849"/>
                          <wps:cNvSpPr>
                            <a:spLocks/>
                          </wps:cNvSpPr>
                          <wps:spPr bwMode="auto">
                            <a:xfrm>
                              <a:off x="7087" y="8351"/>
                              <a:ext cx="3467" cy="270"/>
                            </a:xfrm>
                            <a:custGeom>
                              <a:avLst/>
                              <a:gdLst>
                                <a:gd name="T0" fmla="+- 0 10553 7087"/>
                                <a:gd name="T1" fmla="*/ T0 w 3467"/>
                                <a:gd name="T2" fmla="+- 0 8351 8351"/>
                                <a:gd name="T3" fmla="*/ 8351 h 270"/>
                                <a:gd name="T4" fmla="+- 0 10543 7087"/>
                                <a:gd name="T5" fmla="*/ T4 w 3467"/>
                                <a:gd name="T6" fmla="+- 0 8361 8351"/>
                                <a:gd name="T7" fmla="*/ 8361 h 270"/>
                                <a:gd name="T8" fmla="+- 0 10543 7087"/>
                                <a:gd name="T9" fmla="*/ T8 w 3467"/>
                                <a:gd name="T10" fmla="+- 0 8611 8351"/>
                                <a:gd name="T11" fmla="*/ 8611 h 270"/>
                                <a:gd name="T12" fmla="+- 0 7097 7087"/>
                                <a:gd name="T13" fmla="*/ T12 w 3467"/>
                                <a:gd name="T14" fmla="+- 0 8611 8351"/>
                                <a:gd name="T15" fmla="*/ 8611 h 270"/>
                                <a:gd name="T16" fmla="+- 0 7087 7087"/>
                                <a:gd name="T17" fmla="*/ T16 w 3467"/>
                                <a:gd name="T18" fmla="+- 0 8621 8351"/>
                                <a:gd name="T19" fmla="*/ 8621 h 270"/>
                                <a:gd name="T20" fmla="+- 0 10553 7087"/>
                                <a:gd name="T21" fmla="*/ T20 w 3467"/>
                                <a:gd name="T22" fmla="+- 0 8621 8351"/>
                                <a:gd name="T23" fmla="*/ 8621 h 270"/>
                                <a:gd name="T24" fmla="+- 0 10553 7087"/>
                                <a:gd name="T25" fmla="*/ T24 w 34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467" h="270">
                                  <a:moveTo>
                                    <a:pt x="3466" y="0"/>
                                  </a:moveTo>
                                  <a:lnTo>
                                    <a:pt x="3456" y="10"/>
                                  </a:lnTo>
                                  <a:lnTo>
                                    <a:pt x="3456" y="260"/>
                                  </a:lnTo>
                                  <a:lnTo>
                                    <a:pt x="10" y="260"/>
                                  </a:lnTo>
                                  <a:lnTo>
                                    <a:pt x="0" y="270"/>
                                  </a:lnTo>
                                  <a:lnTo>
                                    <a:pt x="3466" y="270"/>
                                  </a:lnTo>
                                  <a:lnTo>
                                    <a:pt x="34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7" name="Group 2846"/>
                        <wpg:cNvGrpSpPr>
                          <a:grpSpLocks/>
                        </wpg:cNvGrpSpPr>
                        <wpg:grpSpPr bwMode="auto">
                          <a:xfrm>
                            <a:off x="540" y="8940"/>
                            <a:ext cx="1440" cy="403"/>
                            <a:chOff x="540" y="8940"/>
                            <a:chExt cx="1440" cy="403"/>
                          </a:xfrm>
                        </wpg:grpSpPr>
                        <wps:wsp>
                          <wps:cNvPr id="4308" name="Freeform 2847"/>
                          <wps:cNvSpPr>
                            <a:spLocks/>
                          </wps:cNvSpPr>
                          <wps:spPr bwMode="auto">
                            <a:xfrm>
                              <a:off x="540" y="8940"/>
                              <a:ext cx="1440" cy="403"/>
                            </a:xfrm>
                            <a:custGeom>
                              <a:avLst/>
                              <a:gdLst>
                                <a:gd name="T0" fmla="+- 0 540 540"/>
                                <a:gd name="T1" fmla="*/ T0 w 1440"/>
                                <a:gd name="T2" fmla="+- 0 9343 8940"/>
                                <a:gd name="T3" fmla="*/ 9343 h 403"/>
                                <a:gd name="T4" fmla="+- 0 1980 540"/>
                                <a:gd name="T5" fmla="*/ T4 w 1440"/>
                                <a:gd name="T6" fmla="+- 0 9343 8940"/>
                                <a:gd name="T7" fmla="*/ 9343 h 403"/>
                                <a:gd name="T8" fmla="+- 0 1980 540"/>
                                <a:gd name="T9" fmla="*/ T8 w 1440"/>
                                <a:gd name="T10" fmla="+- 0 8940 8940"/>
                                <a:gd name="T11" fmla="*/ 8940 h 403"/>
                                <a:gd name="T12" fmla="+- 0 540 540"/>
                                <a:gd name="T13" fmla="*/ T12 w 1440"/>
                                <a:gd name="T14" fmla="+- 0 8940 8940"/>
                                <a:gd name="T15" fmla="*/ 8940 h 403"/>
                                <a:gd name="T16" fmla="+- 0 540 540"/>
                                <a:gd name="T17" fmla="*/ T16 w 1440"/>
                                <a:gd name="T18" fmla="+- 0 9343 8940"/>
                                <a:gd name="T19" fmla="*/ 9343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9" name="Group 2844"/>
                        <wpg:cNvGrpSpPr>
                          <a:grpSpLocks/>
                        </wpg:cNvGrpSpPr>
                        <wpg:grpSpPr bwMode="auto">
                          <a:xfrm>
                            <a:off x="597" y="8996"/>
                            <a:ext cx="1327" cy="290"/>
                            <a:chOff x="597" y="8996"/>
                            <a:chExt cx="1327" cy="290"/>
                          </a:xfrm>
                        </wpg:grpSpPr>
                        <wps:wsp>
                          <wps:cNvPr id="4310" name="Freeform 2845"/>
                          <wps:cNvSpPr>
                            <a:spLocks/>
                          </wps:cNvSpPr>
                          <wps:spPr bwMode="auto">
                            <a:xfrm>
                              <a:off x="597" y="8996"/>
                              <a:ext cx="1327" cy="290"/>
                            </a:xfrm>
                            <a:custGeom>
                              <a:avLst/>
                              <a:gdLst>
                                <a:gd name="T0" fmla="+- 0 1923 597"/>
                                <a:gd name="T1" fmla="*/ T0 w 1327"/>
                                <a:gd name="T2" fmla="+- 0 8996 8996"/>
                                <a:gd name="T3" fmla="*/ 8996 h 290"/>
                                <a:gd name="T4" fmla="+- 0 597 597"/>
                                <a:gd name="T5" fmla="*/ T4 w 1327"/>
                                <a:gd name="T6" fmla="+- 0 8996 8996"/>
                                <a:gd name="T7" fmla="*/ 8996 h 290"/>
                                <a:gd name="T8" fmla="+- 0 597 597"/>
                                <a:gd name="T9" fmla="*/ T8 w 1327"/>
                                <a:gd name="T10" fmla="+- 0 9286 8996"/>
                                <a:gd name="T11" fmla="*/ 9286 h 290"/>
                                <a:gd name="T12" fmla="+- 0 607 597"/>
                                <a:gd name="T13" fmla="*/ T12 w 1327"/>
                                <a:gd name="T14" fmla="+- 0 9276 8996"/>
                                <a:gd name="T15" fmla="*/ 9276 h 290"/>
                                <a:gd name="T16" fmla="+- 0 607 597"/>
                                <a:gd name="T17" fmla="*/ T16 w 1327"/>
                                <a:gd name="T18" fmla="+- 0 9006 8996"/>
                                <a:gd name="T19" fmla="*/ 9006 h 290"/>
                                <a:gd name="T20" fmla="+- 0 1913 597"/>
                                <a:gd name="T21" fmla="*/ T20 w 1327"/>
                                <a:gd name="T22" fmla="+- 0 9006 8996"/>
                                <a:gd name="T23" fmla="*/ 9006 h 290"/>
                                <a:gd name="T24" fmla="+- 0 1923 597"/>
                                <a:gd name="T25" fmla="*/ T24 w 1327"/>
                                <a:gd name="T26" fmla="+- 0 8996 8996"/>
                                <a:gd name="T27" fmla="*/ 8996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90"/>
                                  </a:lnTo>
                                  <a:lnTo>
                                    <a:pt x="10" y="28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1" name="Group 2842"/>
                        <wpg:cNvGrpSpPr>
                          <a:grpSpLocks/>
                        </wpg:cNvGrpSpPr>
                        <wpg:grpSpPr bwMode="auto">
                          <a:xfrm>
                            <a:off x="597" y="8996"/>
                            <a:ext cx="1327" cy="290"/>
                            <a:chOff x="597" y="8996"/>
                            <a:chExt cx="1327" cy="290"/>
                          </a:xfrm>
                        </wpg:grpSpPr>
                        <wps:wsp>
                          <wps:cNvPr id="4312" name="Freeform 2843"/>
                          <wps:cNvSpPr>
                            <a:spLocks/>
                          </wps:cNvSpPr>
                          <wps:spPr bwMode="auto">
                            <a:xfrm>
                              <a:off x="597" y="8996"/>
                              <a:ext cx="1327" cy="290"/>
                            </a:xfrm>
                            <a:custGeom>
                              <a:avLst/>
                              <a:gdLst>
                                <a:gd name="T0" fmla="+- 0 1923 597"/>
                                <a:gd name="T1" fmla="*/ T0 w 1327"/>
                                <a:gd name="T2" fmla="+- 0 8996 8996"/>
                                <a:gd name="T3" fmla="*/ 8996 h 290"/>
                                <a:gd name="T4" fmla="+- 0 1913 597"/>
                                <a:gd name="T5" fmla="*/ T4 w 1327"/>
                                <a:gd name="T6" fmla="+- 0 9006 8996"/>
                                <a:gd name="T7" fmla="*/ 9006 h 290"/>
                                <a:gd name="T8" fmla="+- 0 1913 597"/>
                                <a:gd name="T9" fmla="*/ T8 w 1327"/>
                                <a:gd name="T10" fmla="+- 0 9276 8996"/>
                                <a:gd name="T11" fmla="*/ 9276 h 290"/>
                                <a:gd name="T12" fmla="+- 0 607 597"/>
                                <a:gd name="T13" fmla="*/ T12 w 1327"/>
                                <a:gd name="T14" fmla="+- 0 9276 8996"/>
                                <a:gd name="T15" fmla="*/ 9276 h 290"/>
                                <a:gd name="T16" fmla="+- 0 597 597"/>
                                <a:gd name="T17" fmla="*/ T16 w 1327"/>
                                <a:gd name="T18" fmla="+- 0 9286 8996"/>
                                <a:gd name="T19" fmla="*/ 9286 h 290"/>
                                <a:gd name="T20" fmla="+- 0 1923 597"/>
                                <a:gd name="T21" fmla="*/ T20 w 1327"/>
                                <a:gd name="T22" fmla="+- 0 9286 8996"/>
                                <a:gd name="T23" fmla="*/ 9286 h 290"/>
                                <a:gd name="T24" fmla="+- 0 1923 597"/>
                                <a:gd name="T25" fmla="*/ T24 w 1327"/>
                                <a:gd name="T26" fmla="+- 0 8996 8996"/>
                                <a:gd name="T27" fmla="*/ 8996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80"/>
                                  </a:lnTo>
                                  <a:lnTo>
                                    <a:pt x="10" y="280"/>
                                  </a:lnTo>
                                  <a:lnTo>
                                    <a:pt x="0" y="290"/>
                                  </a:lnTo>
                                  <a:lnTo>
                                    <a:pt x="1326" y="29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3" name="Group 2840"/>
                        <wpg:cNvGrpSpPr>
                          <a:grpSpLocks/>
                        </wpg:cNvGrpSpPr>
                        <wpg:grpSpPr bwMode="auto">
                          <a:xfrm>
                            <a:off x="607" y="9006"/>
                            <a:ext cx="1307" cy="270"/>
                            <a:chOff x="607" y="9006"/>
                            <a:chExt cx="1307" cy="270"/>
                          </a:xfrm>
                        </wpg:grpSpPr>
                        <wps:wsp>
                          <wps:cNvPr id="4314" name="Freeform 2841"/>
                          <wps:cNvSpPr>
                            <a:spLocks/>
                          </wps:cNvSpPr>
                          <wps:spPr bwMode="auto">
                            <a:xfrm>
                              <a:off x="607" y="9006"/>
                              <a:ext cx="1307" cy="270"/>
                            </a:xfrm>
                            <a:custGeom>
                              <a:avLst/>
                              <a:gdLst>
                                <a:gd name="T0" fmla="+- 0 1913 607"/>
                                <a:gd name="T1" fmla="*/ T0 w 1307"/>
                                <a:gd name="T2" fmla="+- 0 9006 9006"/>
                                <a:gd name="T3" fmla="*/ 9006 h 270"/>
                                <a:gd name="T4" fmla="+- 0 607 607"/>
                                <a:gd name="T5" fmla="*/ T4 w 1307"/>
                                <a:gd name="T6" fmla="+- 0 9006 9006"/>
                                <a:gd name="T7" fmla="*/ 9006 h 270"/>
                                <a:gd name="T8" fmla="+- 0 607 607"/>
                                <a:gd name="T9" fmla="*/ T8 w 1307"/>
                                <a:gd name="T10" fmla="+- 0 9276 9006"/>
                                <a:gd name="T11" fmla="*/ 9276 h 270"/>
                                <a:gd name="T12" fmla="+- 0 617 607"/>
                                <a:gd name="T13" fmla="*/ T12 w 1307"/>
                                <a:gd name="T14" fmla="+- 0 9266 9006"/>
                                <a:gd name="T15" fmla="*/ 9266 h 270"/>
                                <a:gd name="T16" fmla="+- 0 617 607"/>
                                <a:gd name="T17" fmla="*/ T16 w 1307"/>
                                <a:gd name="T18" fmla="+- 0 9016 9006"/>
                                <a:gd name="T19" fmla="*/ 9016 h 270"/>
                                <a:gd name="T20" fmla="+- 0 1903 607"/>
                                <a:gd name="T21" fmla="*/ T20 w 1307"/>
                                <a:gd name="T22" fmla="+- 0 9016 9006"/>
                                <a:gd name="T23" fmla="*/ 9016 h 270"/>
                                <a:gd name="T24" fmla="+- 0 1913 607"/>
                                <a:gd name="T25" fmla="*/ T24 w 1307"/>
                                <a:gd name="T26" fmla="+- 0 9006 9006"/>
                                <a:gd name="T27" fmla="*/ 9006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70"/>
                                  </a:lnTo>
                                  <a:lnTo>
                                    <a:pt x="10" y="26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5" name="Group 2838"/>
                        <wpg:cNvGrpSpPr>
                          <a:grpSpLocks/>
                        </wpg:cNvGrpSpPr>
                        <wpg:grpSpPr bwMode="auto">
                          <a:xfrm>
                            <a:off x="607" y="9006"/>
                            <a:ext cx="1307" cy="270"/>
                            <a:chOff x="607" y="9006"/>
                            <a:chExt cx="1307" cy="270"/>
                          </a:xfrm>
                        </wpg:grpSpPr>
                        <wps:wsp>
                          <wps:cNvPr id="4316" name="Freeform 2839"/>
                          <wps:cNvSpPr>
                            <a:spLocks/>
                          </wps:cNvSpPr>
                          <wps:spPr bwMode="auto">
                            <a:xfrm>
                              <a:off x="607" y="9006"/>
                              <a:ext cx="1307" cy="270"/>
                            </a:xfrm>
                            <a:custGeom>
                              <a:avLst/>
                              <a:gdLst>
                                <a:gd name="T0" fmla="+- 0 1913 607"/>
                                <a:gd name="T1" fmla="*/ T0 w 1307"/>
                                <a:gd name="T2" fmla="+- 0 9006 9006"/>
                                <a:gd name="T3" fmla="*/ 9006 h 270"/>
                                <a:gd name="T4" fmla="+- 0 1903 607"/>
                                <a:gd name="T5" fmla="*/ T4 w 1307"/>
                                <a:gd name="T6" fmla="+- 0 9016 9006"/>
                                <a:gd name="T7" fmla="*/ 9016 h 270"/>
                                <a:gd name="T8" fmla="+- 0 1903 607"/>
                                <a:gd name="T9" fmla="*/ T8 w 1307"/>
                                <a:gd name="T10" fmla="+- 0 9266 9006"/>
                                <a:gd name="T11" fmla="*/ 9266 h 270"/>
                                <a:gd name="T12" fmla="+- 0 617 607"/>
                                <a:gd name="T13" fmla="*/ T12 w 1307"/>
                                <a:gd name="T14" fmla="+- 0 9266 9006"/>
                                <a:gd name="T15" fmla="*/ 9266 h 270"/>
                                <a:gd name="T16" fmla="+- 0 607 607"/>
                                <a:gd name="T17" fmla="*/ T16 w 1307"/>
                                <a:gd name="T18" fmla="+- 0 9276 9006"/>
                                <a:gd name="T19" fmla="*/ 9276 h 270"/>
                                <a:gd name="T20" fmla="+- 0 1913 607"/>
                                <a:gd name="T21" fmla="*/ T20 w 1307"/>
                                <a:gd name="T22" fmla="+- 0 9276 9006"/>
                                <a:gd name="T23" fmla="*/ 9276 h 270"/>
                                <a:gd name="T24" fmla="+- 0 1913 607"/>
                                <a:gd name="T25" fmla="*/ T24 w 1307"/>
                                <a:gd name="T26" fmla="+- 0 9006 9006"/>
                                <a:gd name="T27" fmla="*/ 9006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60"/>
                                  </a:lnTo>
                                  <a:lnTo>
                                    <a:pt x="10" y="260"/>
                                  </a:lnTo>
                                  <a:lnTo>
                                    <a:pt x="0" y="270"/>
                                  </a:lnTo>
                                  <a:lnTo>
                                    <a:pt x="1306" y="27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7" name="Group 2836"/>
                        <wpg:cNvGrpSpPr>
                          <a:grpSpLocks/>
                        </wpg:cNvGrpSpPr>
                        <wpg:grpSpPr bwMode="auto">
                          <a:xfrm>
                            <a:off x="2044" y="8942"/>
                            <a:ext cx="3780" cy="403"/>
                            <a:chOff x="2044" y="8942"/>
                            <a:chExt cx="3780" cy="403"/>
                          </a:xfrm>
                        </wpg:grpSpPr>
                        <wps:wsp>
                          <wps:cNvPr id="4318" name="Freeform 2837"/>
                          <wps:cNvSpPr>
                            <a:spLocks/>
                          </wps:cNvSpPr>
                          <wps:spPr bwMode="auto">
                            <a:xfrm>
                              <a:off x="2044" y="8942"/>
                              <a:ext cx="3780" cy="403"/>
                            </a:xfrm>
                            <a:custGeom>
                              <a:avLst/>
                              <a:gdLst>
                                <a:gd name="T0" fmla="+- 0 2044 2044"/>
                                <a:gd name="T1" fmla="*/ T0 w 3780"/>
                                <a:gd name="T2" fmla="+- 0 9345 8942"/>
                                <a:gd name="T3" fmla="*/ 9345 h 403"/>
                                <a:gd name="T4" fmla="+- 0 5824 2044"/>
                                <a:gd name="T5" fmla="*/ T4 w 3780"/>
                                <a:gd name="T6" fmla="+- 0 9345 8942"/>
                                <a:gd name="T7" fmla="*/ 9345 h 403"/>
                                <a:gd name="T8" fmla="+- 0 5824 2044"/>
                                <a:gd name="T9" fmla="*/ T8 w 3780"/>
                                <a:gd name="T10" fmla="+- 0 8942 8942"/>
                                <a:gd name="T11" fmla="*/ 8942 h 403"/>
                                <a:gd name="T12" fmla="+- 0 2044 2044"/>
                                <a:gd name="T13" fmla="*/ T12 w 3780"/>
                                <a:gd name="T14" fmla="+- 0 8942 8942"/>
                                <a:gd name="T15" fmla="*/ 8942 h 403"/>
                                <a:gd name="T16" fmla="+- 0 2044 2044"/>
                                <a:gd name="T17" fmla="*/ T16 w 3780"/>
                                <a:gd name="T18" fmla="+- 0 9345 8942"/>
                                <a:gd name="T19" fmla="*/ 9345 h 403"/>
                              </a:gdLst>
                              <a:ahLst/>
                              <a:cxnLst>
                                <a:cxn ang="0">
                                  <a:pos x="T1" y="T3"/>
                                </a:cxn>
                                <a:cxn ang="0">
                                  <a:pos x="T5" y="T7"/>
                                </a:cxn>
                                <a:cxn ang="0">
                                  <a:pos x="T9" y="T11"/>
                                </a:cxn>
                                <a:cxn ang="0">
                                  <a:pos x="T13" y="T15"/>
                                </a:cxn>
                                <a:cxn ang="0">
                                  <a:pos x="T17" y="T19"/>
                                </a:cxn>
                              </a:cxnLst>
                              <a:rect l="0" t="0" r="r" b="b"/>
                              <a:pathLst>
                                <a:path w="3780" h="403">
                                  <a:moveTo>
                                    <a:pt x="0" y="403"/>
                                  </a:moveTo>
                                  <a:lnTo>
                                    <a:pt x="3780" y="403"/>
                                  </a:lnTo>
                                  <a:lnTo>
                                    <a:pt x="378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9" name="Group 2834"/>
                        <wpg:cNvGrpSpPr>
                          <a:grpSpLocks/>
                        </wpg:cNvGrpSpPr>
                        <wpg:grpSpPr bwMode="auto">
                          <a:xfrm>
                            <a:off x="2101" y="8998"/>
                            <a:ext cx="3667" cy="290"/>
                            <a:chOff x="2101" y="8998"/>
                            <a:chExt cx="3667" cy="290"/>
                          </a:xfrm>
                        </wpg:grpSpPr>
                        <wps:wsp>
                          <wps:cNvPr id="4320" name="Freeform 2835"/>
                          <wps:cNvSpPr>
                            <a:spLocks/>
                          </wps:cNvSpPr>
                          <wps:spPr bwMode="auto">
                            <a:xfrm>
                              <a:off x="2101" y="8998"/>
                              <a:ext cx="3667" cy="290"/>
                            </a:xfrm>
                            <a:custGeom>
                              <a:avLst/>
                              <a:gdLst>
                                <a:gd name="T0" fmla="+- 0 5767 2101"/>
                                <a:gd name="T1" fmla="*/ T0 w 3667"/>
                                <a:gd name="T2" fmla="+- 0 8998 8998"/>
                                <a:gd name="T3" fmla="*/ 8998 h 290"/>
                                <a:gd name="T4" fmla="+- 0 2101 2101"/>
                                <a:gd name="T5" fmla="*/ T4 w 3667"/>
                                <a:gd name="T6" fmla="+- 0 8998 8998"/>
                                <a:gd name="T7" fmla="*/ 8998 h 290"/>
                                <a:gd name="T8" fmla="+- 0 2101 2101"/>
                                <a:gd name="T9" fmla="*/ T8 w 3667"/>
                                <a:gd name="T10" fmla="+- 0 9288 8998"/>
                                <a:gd name="T11" fmla="*/ 9288 h 290"/>
                                <a:gd name="T12" fmla="+- 0 2111 2101"/>
                                <a:gd name="T13" fmla="*/ T12 w 3667"/>
                                <a:gd name="T14" fmla="+- 0 9278 8998"/>
                                <a:gd name="T15" fmla="*/ 9278 h 290"/>
                                <a:gd name="T16" fmla="+- 0 2111 2101"/>
                                <a:gd name="T17" fmla="*/ T16 w 3667"/>
                                <a:gd name="T18" fmla="+- 0 9008 8998"/>
                                <a:gd name="T19" fmla="*/ 9008 h 290"/>
                                <a:gd name="T20" fmla="+- 0 5757 2101"/>
                                <a:gd name="T21" fmla="*/ T20 w 3667"/>
                                <a:gd name="T22" fmla="+- 0 9008 8998"/>
                                <a:gd name="T23" fmla="*/ 9008 h 290"/>
                                <a:gd name="T24" fmla="+- 0 5767 2101"/>
                                <a:gd name="T25" fmla="*/ T24 w 366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3667" h="290">
                                  <a:moveTo>
                                    <a:pt x="3666" y="0"/>
                                  </a:moveTo>
                                  <a:lnTo>
                                    <a:pt x="0" y="0"/>
                                  </a:lnTo>
                                  <a:lnTo>
                                    <a:pt x="0" y="290"/>
                                  </a:lnTo>
                                  <a:lnTo>
                                    <a:pt x="10" y="280"/>
                                  </a:lnTo>
                                  <a:lnTo>
                                    <a:pt x="10" y="10"/>
                                  </a:lnTo>
                                  <a:lnTo>
                                    <a:pt x="3656" y="10"/>
                                  </a:lnTo>
                                  <a:lnTo>
                                    <a:pt x="36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1" name="Group 2832"/>
                        <wpg:cNvGrpSpPr>
                          <a:grpSpLocks/>
                        </wpg:cNvGrpSpPr>
                        <wpg:grpSpPr bwMode="auto">
                          <a:xfrm>
                            <a:off x="2101" y="8998"/>
                            <a:ext cx="3667" cy="290"/>
                            <a:chOff x="2101" y="8998"/>
                            <a:chExt cx="3667" cy="290"/>
                          </a:xfrm>
                        </wpg:grpSpPr>
                        <wps:wsp>
                          <wps:cNvPr id="4322" name="Freeform 2833"/>
                          <wps:cNvSpPr>
                            <a:spLocks/>
                          </wps:cNvSpPr>
                          <wps:spPr bwMode="auto">
                            <a:xfrm>
                              <a:off x="2101" y="8998"/>
                              <a:ext cx="3667" cy="290"/>
                            </a:xfrm>
                            <a:custGeom>
                              <a:avLst/>
                              <a:gdLst>
                                <a:gd name="T0" fmla="+- 0 5767 2101"/>
                                <a:gd name="T1" fmla="*/ T0 w 3667"/>
                                <a:gd name="T2" fmla="+- 0 8998 8998"/>
                                <a:gd name="T3" fmla="*/ 8998 h 290"/>
                                <a:gd name="T4" fmla="+- 0 5757 2101"/>
                                <a:gd name="T5" fmla="*/ T4 w 3667"/>
                                <a:gd name="T6" fmla="+- 0 9008 8998"/>
                                <a:gd name="T7" fmla="*/ 9008 h 290"/>
                                <a:gd name="T8" fmla="+- 0 5757 2101"/>
                                <a:gd name="T9" fmla="*/ T8 w 3667"/>
                                <a:gd name="T10" fmla="+- 0 9278 8998"/>
                                <a:gd name="T11" fmla="*/ 9278 h 290"/>
                                <a:gd name="T12" fmla="+- 0 2111 2101"/>
                                <a:gd name="T13" fmla="*/ T12 w 3667"/>
                                <a:gd name="T14" fmla="+- 0 9278 8998"/>
                                <a:gd name="T15" fmla="*/ 9278 h 290"/>
                                <a:gd name="T16" fmla="+- 0 2101 2101"/>
                                <a:gd name="T17" fmla="*/ T16 w 3667"/>
                                <a:gd name="T18" fmla="+- 0 9288 8998"/>
                                <a:gd name="T19" fmla="*/ 9288 h 290"/>
                                <a:gd name="T20" fmla="+- 0 5767 2101"/>
                                <a:gd name="T21" fmla="*/ T20 w 3667"/>
                                <a:gd name="T22" fmla="+- 0 9288 8998"/>
                                <a:gd name="T23" fmla="*/ 9288 h 290"/>
                                <a:gd name="T24" fmla="+- 0 5767 2101"/>
                                <a:gd name="T25" fmla="*/ T24 w 366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3667" h="290">
                                  <a:moveTo>
                                    <a:pt x="3666" y="0"/>
                                  </a:moveTo>
                                  <a:lnTo>
                                    <a:pt x="3656" y="10"/>
                                  </a:lnTo>
                                  <a:lnTo>
                                    <a:pt x="3656" y="280"/>
                                  </a:lnTo>
                                  <a:lnTo>
                                    <a:pt x="10" y="280"/>
                                  </a:lnTo>
                                  <a:lnTo>
                                    <a:pt x="0" y="290"/>
                                  </a:lnTo>
                                  <a:lnTo>
                                    <a:pt x="3666" y="290"/>
                                  </a:lnTo>
                                  <a:lnTo>
                                    <a:pt x="36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3" name="Group 2830"/>
                        <wpg:cNvGrpSpPr>
                          <a:grpSpLocks/>
                        </wpg:cNvGrpSpPr>
                        <wpg:grpSpPr bwMode="auto">
                          <a:xfrm>
                            <a:off x="2111" y="9008"/>
                            <a:ext cx="3647" cy="270"/>
                            <a:chOff x="2111" y="9008"/>
                            <a:chExt cx="3647" cy="270"/>
                          </a:xfrm>
                        </wpg:grpSpPr>
                        <wps:wsp>
                          <wps:cNvPr id="4324" name="Freeform 2831"/>
                          <wps:cNvSpPr>
                            <a:spLocks/>
                          </wps:cNvSpPr>
                          <wps:spPr bwMode="auto">
                            <a:xfrm>
                              <a:off x="2111" y="9008"/>
                              <a:ext cx="3647" cy="270"/>
                            </a:xfrm>
                            <a:custGeom>
                              <a:avLst/>
                              <a:gdLst>
                                <a:gd name="T0" fmla="+- 0 5757 2111"/>
                                <a:gd name="T1" fmla="*/ T0 w 3647"/>
                                <a:gd name="T2" fmla="+- 0 9008 9008"/>
                                <a:gd name="T3" fmla="*/ 9008 h 270"/>
                                <a:gd name="T4" fmla="+- 0 2111 2111"/>
                                <a:gd name="T5" fmla="*/ T4 w 3647"/>
                                <a:gd name="T6" fmla="+- 0 9008 9008"/>
                                <a:gd name="T7" fmla="*/ 9008 h 270"/>
                                <a:gd name="T8" fmla="+- 0 2111 2111"/>
                                <a:gd name="T9" fmla="*/ T8 w 3647"/>
                                <a:gd name="T10" fmla="+- 0 9278 9008"/>
                                <a:gd name="T11" fmla="*/ 9278 h 270"/>
                                <a:gd name="T12" fmla="+- 0 2121 2111"/>
                                <a:gd name="T13" fmla="*/ T12 w 3647"/>
                                <a:gd name="T14" fmla="+- 0 9268 9008"/>
                                <a:gd name="T15" fmla="*/ 9268 h 270"/>
                                <a:gd name="T16" fmla="+- 0 2121 2111"/>
                                <a:gd name="T17" fmla="*/ T16 w 3647"/>
                                <a:gd name="T18" fmla="+- 0 9018 9008"/>
                                <a:gd name="T19" fmla="*/ 9018 h 270"/>
                                <a:gd name="T20" fmla="+- 0 5747 2111"/>
                                <a:gd name="T21" fmla="*/ T20 w 3647"/>
                                <a:gd name="T22" fmla="+- 0 9018 9008"/>
                                <a:gd name="T23" fmla="*/ 9018 h 270"/>
                                <a:gd name="T24" fmla="+- 0 5757 2111"/>
                                <a:gd name="T25" fmla="*/ T24 w 364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3647" h="270">
                                  <a:moveTo>
                                    <a:pt x="3646" y="0"/>
                                  </a:moveTo>
                                  <a:lnTo>
                                    <a:pt x="0" y="0"/>
                                  </a:lnTo>
                                  <a:lnTo>
                                    <a:pt x="0" y="270"/>
                                  </a:lnTo>
                                  <a:lnTo>
                                    <a:pt x="10" y="260"/>
                                  </a:lnTo>
                                  <a:lnTo>
                                    <a:pt x="10" y="10"/>
                                  </a:lnTo>
                                  <a:lnTo>
                                    <a:pt x="3636" y="10"/>
                                  </a:lnTo>
                                  <a:lnTo>
                                    <a:pt x="36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5" name="Group 2828"/>
                        <wpg:cNvGrpSpPr>
                          <a:grpSpLocks/>
                        </wpg:cNvGrpSpPr>
                        <wpg:grpSpPr bwMode="auto">
                          <a:xfrm>
                            <a:off x="2111" y="9008"/>
                            <a:ext cx="3647" cy="270"/>
                            <a:chOff x="2111" y="9008"/>
                            <a:chExt cx="3647" cy="270"/>
                          </a:xfrm>
                        </wpg:grpSpPr>
                        <wps:wsp>
                          <wps:cNvPr id="4326" name="Freeform 2829"/>
                          <wps:cNvSpPr>
                            <a:spLocks/>
                          </wps:cNvSpPr>
                          <wps:spPr bwMode="auto">
                            <a:xfrm>
                              <a:off x="2111" y="9008"/>
                              <a:ext cx="3647" cy="270"/>
                            </a:xfrm>
                            <a:custGeom>
                              <a:avLst/>
                              <a:gdLst>
                                <a:gd name="T0" fmla="+- 0 5757 2111"/>
                                <a:gd name="T1" fmla="*/ T0 w 3647"/>
                                <a:gd name="T2" fmla="+- 0 9008 9008"/>
                                <a:gd name="T3" fmla="*/ 9008 h 270"/>
                                <a:gd name="T4" fmla="+- 0 5747 2111"/>
                                <a:gd name="T5" fmla="*/ T4 w 3647"/>
                                <a:gd name="T6" fmla="+- 0 9018 9008"/>
                                <a:gd name="T7" fmla="*/ 9018 h 270"/>
                                <a:gd name="T8" fmla="+- 0 5747 2111"/>
                                <a:gd name="T9" fmla="*/ T8 w 3647"/>
                                <a:gd name="T10" fmla="+- 0 9268 9008"/>
                                <a:gd name="T11" fmla="*/ 9268 h 270"/>
                                <a:gd name="T12" fmla="+- 0 2121 2111"/>
                                <a:gd name="T13" fmla="*/ T12 w 3647"/>
                                <a:gd name="T14" fmla="+- 0 9268 9008"/>
                                <a:gd name="T15" fmla="*/ 9268 h 270"/>
                                <a:gd name="T16" fmla="+- 0 2111 2111"/>
                                <a:gd name="T17" fmla="*/ T16 w 3647"/>
                                <a:gd name="T18" fmla="+- 0 9278 9008"/>
                                <a:gd name="T19" fmla="*/ 9278 h 270"/>
                                <a:gd name="T20" fmla="+- 0 5757 2111"/>
                                <a:gd name="T21" fmla="*/ T20 w 3647"/>
                                <a:gd name="T22" fmla="+- 0 9278 9008"/>
                                <a:gd name="T23" fmla="*/ 9278 h 270"/>
                                <a:gd name="T24" fmla="+- 0 5757 2111"/>
                                <a:gd name="T25" fmla="*/ T24 w 364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3647" h="270">
                                  <a:moveTo>
                                    <a:pt x="3646" y="0"/>
                                  </a:moveTo>
                                  <a:lnTo>
                                    <a:pt x="3636" y="10"/>
                                  </a:lnTo>
                                  <a:lnTo>
                                    <a:pt x="3636" y="260"/>
                                  </a:lnTo>
                                  <a:lnTo>
                                    <a:pt x="10" y="260"/>
                                  </a:lnTo>
                                  <a:lnTo>
                                    <a:pt x="0" y="270"/>
                                  </a:lnTo>
                                  <a:lnTo>
                                    <a:pt x="3646" y="270"/>
                                  </a:lnTo>
                                  <a:lnTo>
                                    <a:pt x="36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7" name="Group 2826"/>
                        <wpg:cNvGrpSpPr>
                          <a:grpSpLocks/>
                        </wpg:cNvGrpSpPr>
                        <wpg:grpSpPr bwMode="auto">
                          <a:xfrm>
                            <a:off x="5988" y="8942"/>
                            <a:ext cx="900" cy="403"/>
                            <a:chOff x="5988" y="8942"/>
                            <a:chExt cx="900" cy="403"/>
                          </a:xfrm>
                        </wpg:grpSpPr>
                        <wps:wsp>
                          <wps:cNvPr id="4328" name="Freeform 2827"/>
                          <wps:cNvSpPr>
                            <a:spLocks/>
                          </wps:cNvSpPr>
                          <wps:spPr bwMode="auto">
                            <a:xfrm>
                              <a:off x="5988" y="8942"/>
                              <a:ext cx="900" cy="403"/>
                            </a:xfrm>
                            <a:custGeom>
                              <a:avLst/>
                              <a:gdLst>
                                <a:gd name="T0" fmla="+- 0 5988 5988"/>
                                <a:gd name="T1" fmla="*/ T0 w 900"/>
                                <a:gd name="T2" fmla="+- 0 9345 8942"/>
                                <a:gd name="T3" fmla="*/ 9345 h 403"/>
                                <a:gd name="T4" fmla="+- 0 6888 5988"/>
                                <a:gd name="T5" fmla="*/ T4 w 900"/>
                                <a:gd name="T6" fmla="+- 0 9345 8942"/>
                                <a:gd name="T7" fmla="*/ 9345 h 403"/>
                                <a:gd name="T8" fmla="+- 0 6888 5988"/>
                                <a:gd name="T9" fmla="*/ T8 w 900"/>
                                <a:gd name="T10" fmla="+- 0 8942 8942"/>
                                <a:gd name="T11" fmla="*/ 8942 h 403"/>
                                <a:gd name="T12" fmla="+- 0 5988 5988"/>
                                <a:gd name="T13" fmla="*/ T12 w 900"/>
                                <a:gd name="T14" fmla="+- 0 8942 8942"/>
                                <a:gd name="T15" fmla="*/ 8942 h 403"/>
                                <a:gd name="T16" fmla="+- 0 5988 5988"/>
                                <a:gd name="T17" fmla="*/ T16 w 900"/>
                                <a:gd name="T18" fmla="+- 0 9345 8942"/>
                                <a:gd name="T19" fmla="*/ 9345 h 403"/>
                              </a:gdLst>
                              <a:ahLst/>
                              <a:cxnLst>
                                <a:cxn ang="0">
                                  <a:pos x="T1" y="T3"/>
                                </a:cxn>
                                <a:cxn ang="0">
                                  <a:pos x="T5" y="T7"/>
                                </a:cxn>
                                <a:cxn ang="0">
                                  <a:pos x="T9" y="T11"/>
                                </a:cxn>
                                <a:cxn ang="0">
                                  <a:pos x="T13" y="T15"/>
                                </a:cxn>
                                <a:cxn ang="0">
                                  <a:pos x="T17" y="T19"/>
                                </a:cxn>
                              </a:cxnLst>
                              <a:rect l="0" t="0" r="r" b="b"/>
                              <a:pathLst>
                                <a:path w="900" h="403">
                                  <a:moveTo>
                                    <a:pt x="0" y="403"/>
                                  </a:moveTo>
                                  <a:lnTo>
                                    <a:pt x="900" y="403"/>
                                  </a:lnTo>
                                  <a:lnTo>
                                    <a:pt x="9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9" name="Group 2824"/>
                        <wpg:cNvGrpSpPr>
                          <a:grpSpLocks/>
                        </wpg:cNvGrpSpPr>
                        <wpg:grpSpPr bwMode="auto">
                          <a:xfrm>
                            <a:off x="6044" y="8998"/>
                            <a:ext cx="787" cy="290"/>
                            <a:chOff x="6044" y="8998"/>
                            <a:chExt cx="787" cy="290"/>
                          </a:xfrm>
                        </wpg:grpSpPr>
                        <wps:wsp>
                          <wps:cNvPr id="4330" name="Freeform 2825"/>
                          <wps:cNvSpPr>
                            <a:spLocks/>
                          </wps:cNvSpPr>
                          <wps:spPr bwMode="auto">
                            <a:xfrm>
                              <a:off x="6044" y="8998"/>
                              <a:ext cx="787" cy="290"/>
                            </a:xfrm>
                            <a:custGeom>
                              <a:avLst/>
                              <a:gdLst>
                                <a:gd name="T0" fmla="+- 0 6831 6044"/>
                                <a:gd name="T1" fmla="*/ T0 w 787"/>
                                <a:gd name="T2" fmla="+- 0 8998 8998"/>
                                <a:gd name="T3" fmla="*/ 8998 h 290"/>
                                <a:gd name="T4" fmla="+- 0 6044 6044"/>
                                <a:gd name="T5" fmla="*/ T4 w 787"/>
                                <a:gd name="T6" fmla="+- 0 8998 8998"/>
                                <a:gd name="T7" fmla="*/ 8998 h 290"/>
                                <a:gd name="T8" fmla="+- 0 6044 6044"/>
                                <a:gd name="T9" fmla="*/ T8 w 787"/>
                                <a:gd name="T10" fmla="+- 0 9288 8998"/>
                                <a:gd name="T11" fmla="*/ 9288 h 290"/>
                                <a:gd name="T12" fmla="+- 0 6054 6044"/>
                                <a:gd name="T13" fmla="*/ T12 w 787"/>
                                <a:gd name="T14" fmla="+- 0 9278 8998"/>
                                <a:gd name="T15" fmla="*/ 9278 h 290"/>
                                <a:gd name="T16" fmla="+- 0 6054 6044"/>
                                <a:gd name="T17" fmla="*/ T16 w 787"/>
                                <a:gd name="T18" fmla="+- 0 9008 8998"/>
                                <a:gd name="T19" fmla="*/ 9008 h 290"/>
                                <a:gd name="T20" fmla="+- 0 6821 6044"/>
                                <a:gd name="T21" fmla="*/ T20 w 787"/>
                                <a:gd name="T22" fmla="+- 0 9008 8998"/>
                                <a:gd name="T23" fmla="*/ 9008 h 290"/>
                                <a:gd name="T24" fmla="+- 0 6831 6044"/>
                                <a:gd name="T25" fmla="*/ T24 w 78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0" y="0"/>
                                  </a:lnTo>
                                  <a:lnTo>
                                    <a:pt x="0" y="290"/>
                                  </a:lnTo>
                                  <a:lnTo>
                                    <a:pt x="10" y="28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1" name="Group 2822"/>
                        <wpg:cNvGrpSpPr>
                          <a:grpSpLocks/>
                        </wpg:cNvGrpSpPr>
                        <wpg:grpSpPr bwMode="auto">
                          <a:xfrm>
                            <a:off x="6044" y="8998"/>
                            <a:ext cx="787" cy="290"/>
                            <a:chOff x="6044" y="8998"/>
                            <a:chExt cx="787" cy="290"/>
                          </a:xfrm>
                        </wpg:grpSpPr>
                        <wps:wsp>
                          <wps:cNvPr id="4332" name="Freeform 2823"/>
                          <wps:cNvSpPr>
                            <a:spLocks/>
                          </wps:cNvSpPr>
                          <wps:spPr bwMode="auto">
                            <a:xfrm>
                              <a:off x="6044" y="8998"/>
                              <a:ext cx="787" cy="290"/>
                            </a:xfrm>
                            <a:custGeom>
                              <a:avLst/>
                              <a:gdLst>
                                <a:gd name="T0" fmla="+- 0 6831 6044"/>
                                <a:gd name="T1" fmla="*/ T0 w 787"/>
                                <a:gd name="T2" fmla="+- 0 8998 8998"/>
                                <a:gd name="T3" fmla="*/ 8998 h 290"/>
                                <a:gd name="T4" fmla="+- 0 6821 6044"/>
                                <a:gd name="T5" fmla="*/ T4 w 787"/>
                                <a:gd name="T6" fmla="+- 0 9008 8998"/>
                                <a:gd name="T7" fmla="*/ 9008 h 290"/>
                                <a:gd name="T8" fmla="+- 0 6821 6044"/>
                                <a:gd name="T9" fmla="*/ T8 w 787"/>
                                <a:gd name="T10" fmla="+- 0 9278 8998"/>
                                <a:gd name="T11" fmla="*/ 9278 h 290"/>
                                <a:gd name="T12" fmla="+- 0 6054 6044"/>
                                <a:gd name="T13" fmla="*/ T12 w 787"/>
                                <a:gd name="T14" fmla="+- 0 9278 8998"/>
                                <a:gd name="T15" fmla="*/ 9278 h 290"/>
                                <a:gd name="T16" fmla="+- 0 6044 6044"/>
                                <a:gd name="T17" fmla="*/ T16 w 787"/>
                                <a:gd name="T18" fmla="+- 0 9288 8998"/>
                                <a:gd name="T19" fmla="*/ 9288 h 290"/>
                                <a:gd name="T20" fmla="+- 0 6831 6044"/>
                                <a:gd name="T21" fmla="*/ T20 w 787"/>
                                <a:gd name="T22" fmla="+- 0 9288 8998"/>
                                <a:gd name="T23" fmla="*/ 9288 h 290"/>
                                <a:gd name="T24" fmla="+- 0 6831 6044"/>
                                <a:gd name="T25" fmla="*/ T24 w 78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777" y="10"/>
                                  </a:lnTo>
                                  <a:lnTo>
                                    <a:pt x="777" y="280"/>
                                  </a:lnTo>
                                  <a:lnTo>
                                    <a:pt x="10" y="280"/>
                                  </a:lnTo>
                                  <a:lnTo>
                                    <a:pt x="0" y="290"/>
                                  </a:lnTo>
                                  <a:lnTo>
                                    <a:pt x="787" y="29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3" name="Group 2820"/>
                        <wpg:cNvGrpSpPr>
                          <a:grpSpLocks/>
                        </wpg:cNvGrpSpPr>
                        <wpg:grpSpPr bwMode="auto">
                          <a:xfrm>
                            <a:off x="6054" y="9008"/>
                            <a:ext cx="767" cy="270"/>
                            <a:chOff x="6054" y="9008"/>
                            <a:chExt cx="767" cy="270"/>
                          </a:xfrm>
                        </wpg:grpSpPr>
                        <wps:wsp>
                          <wps:cNvPr id="4334" name="Freeform 2821"/>
                          <wps:cNvSpPr>
                            <a:spLocks/>
                          </wps:cNvSpPr>
                          <wps:spPr bwMode="auto">
                            <a:xfrm>
                              <a:off x="6054" y="9008"/>
                              <a:ext cx="767" cy="270"/>
                            </a:xfrm>
                            <a:custGeom>
                              <a:avLst/>
                              <a:gdLst>
                                <a:gd name="T0" fmla="+- 0 6821 6054"/>
                                <a:gd name="T1" fmla="*/ T0 w 767"/>
                                <a:gd name="T2" fmla="+- 0 9008 9008"/>
                                <a:gd name="T3" fmla="*/ 9008 h 270"/>
                                <a:gd name="T4" fmla="+- 0 6054 6054"/>
                                <a:gd name="T5" fmla="*/ T4 w 767"/>
                                <a:gd name="T6" fmla="+- 0 9008 9008"/>
                                <a:gd name="T7" fmla="*/ 9008 h 270"/>
                                <a:gd name="T8" fmla="+- 0 6054 6054"/>
                                <a:gd name="T9" fmla="*/ T8 w 767"/>
                                <a:gd name="T10" fmla="+- 0 9278 9008"/>
                                <a:gd name="T11" fmla="*/ 9278 h 270"/>
                                <a:gd name="T12" fmla="+- 0 6064 6054"/>
                                <a:gd name="T13" fmla="*/ T12 w 767"/>
                                <a:gd name="T14" fmla="+- 0 9268 9008"/>
                                <a:gd name="T15" fmla="*/ 9268 h 270"/>
                                <a:gd name="T16" fmla="+- 0 6064 6054"/>
                                <a:gd name="T17" fmla="*/ T16 w 767"/>
                                <a:gd name="T18" fmla="+- 0 9018 9008"/>
                                <a:gd name="T19" fmla="*/ 9018 h 270"/>
                                <a:gd name="T20" fmla="+- 0 6811 6054"/>
                                <a:gd name="T21" fmla="*/ T20 w 767"/>
                                <a:gd name="T22" fmla="+- 0 9018 9008"/>
                                <a:gd name="T23" fmla="*/ 9018 h 270"/>
                                <a:gd name="T24" fmla="+- 0 6821 6054"/>
                                <a:gd name="T25" fmla="*/ T24 w 76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0" y="0"/>
                                  </a:lnTo>
                                  <a:lnTo>
                                    <a:pt x="0" y="270"/>
                                  </a:lnTo>
                                  <a:lnTo>
                                    <a:pt x="10" y="26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5" name="Group 2818"/>
                        <wpg:cNvGrpSpPr>
                          <a:grpSpLocks/>
                        </wpg:cNvGrpSpPr>
                        <wpg:grpSpPr bwMode="auto">
                          <a:xfrm>
                            <a:off x="6054" y="9008"/>
                            <a:ext cx="767" cy="270"/>
                            <a:chOff x="6054" y="9008"/>
                            <a:chExt cx="767" cy="270"/>
                          </a:xfrm>
                        </wpg:grpSpPr>
                        <wps:wsp>
                          <wps:cNvPr id="4336" name="Freeform 2819"/>
                          <wps:cNvSpPr>
                            <a:spLocks/>
                          </wps:cNvSpPr>
                          <wps:spPr bwMode="auto">
                            <a:xfrm>
                              <a:off x="6054" y="9008"/>
                              <a:ext cx="767" cy="270"/>
                            </a:xfrm>
                            <a:custGeom>
                              <a:avLst/>
                              <a:gdLst>
                                <a:gd name="T0" fmla="+- 0 6821 6054"/>
                                <a:gd name="T1" fmla="*/ T0 w 767"/>
                                <a:gd name="T2" fmla="+- 0 9008 9008"/>
                                <a:gd name="T3" fmla="*/ 9008 h 270"/>
                                <a:gd name="T4" fmla="+- 0 6811 6054"/>
                                <a:gd name="T5" fmla="*/ T4 w 767"/>
                                <a:gd name="T6" fmla="+- 0 9018 9008"/>
                                <a:gd name="T7" fmla="*/ 9018 h 270"/>
                                <a:gd name="T8" fmla="+- 0 6811 6054"/>
                                <a:gd name="T9" fmla="*/ T8 w 767"/>
                                <a:gd name="T10" fmla="+- 0 9268 9008"/>
                                <a:gd name="T11" fmla="*/ 9268 h 270"/>
                                <a:gd name="T12" fmla="+- 0 6064 6054"/>
                                <a:gd name="T13" fmla="*/ T12 w 767"/>
                                <a:gd name="T14" fmla="+- 0 9268 9008"/>
                                <a:gd name="T15" fmla="*/ 9268 h 270"/>
                                <a:gd name="T16" fmla="+- 0 6054 6054"/>
                                <a:gd name="T17" fmla="*/ T16 w 767"/>
                                <a:gd name="T18" fmla="+- 0 9278 9008"/>
                                <a:gd name="T19" fmla="*/ 9278 h 270"/>
                                <a:gd name="T20" fmla="+- 0 6821 6054"/>
                                <a:gd name="T21" fmla="*/ T20 w 767"/>
                                <a:gd name="T22" fmla="+- 0 9278 9008"/>
                                <a:gd name="T23" fmla="*/ 9278 h 270"/>
                                <a:gd name="T24" fmla="+- 0 6821 6054"/>
                                <a:gd name="T25" fmla="*/ T24 w 76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757" y="10"/>
                                  </a:lnTo>
                                  <a:lnTo>
                                    <a:pt x="757" y="260"/>
                                  </a:lnTo>
                                  <a:lnTo>
                                    <a:pt x="10" y="260"/>
                                  </a:lnTo>
                                  <a:lnTo>
                                    <a:pt x="0" y="270"/>
                                  </a:lnTo>
                                  <a:lnTo>
                                    <a:pt x="767" y="27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7" name="Group 2816"/>
                        <wpg:cNvGrpSpPr>
                          <a:grpSpLocks/>
                        </wpg:cNvGrpSpPr>
                        <wpg:grpSpPr bwMode="auto">
                          <a:xfrm>
                            <a:off x="7082" y="8942"/>
                            <a:ext cx="1440" cy="403"/>
                            <a:chOff x="7082" y="8942"/>
                            <a:chExt cx="1440" cy="403"/>
                          </a:xfrm>
                        </wpg:grpSpPr>
                        <wps:wsp>
                          <wps:cNvPr id="4338" name="Freeform 2817"/>
                          <wps:cNvSpPr>
                            <a:spLocks/>
                          </wps:cNvSpPr>
                          <wps:spPr bwMode="auto">
                            <a:xfrm>
                              <a:off x="7082" y="8942"/>
                              <a:ext cx="1440" cy="403"/>
                            </a:xfrm>
                            <a:custGeom>
                              <a:avLst/>
                              <a:gdLst>
                                <a:gd name="T0" fmla="+- 0 7082 7082"/>
                                <a:gd name="T1" fmla="*/ T0 w 1440"/>
                                <a:gd name="T2" fmla="+- 0 9345 8942"/>
                                <a:gd name="T3" fmla="*/ 9345 h 403"/>
                                <a:gd name="T4" fmla="+- 0 8522 7082"/>
                                <a:gd name="T5" fmla="*/ T4 w 1440"/>
                                <a:gd name="T6" fmla="+- 0 9345 8942"/>
                                <a:gd name="T7" fmla="*/ 9345 h 403"/>
                                <a:gd name="T8" fmla="+- 0 8522 7082"/>
                                <a:gd name="T9" fmla="*/ T8 w 1440"/>
                                <a:gd name="T10" fmla="+- 0 8942 8942"/>
                                <a:gd name="T11" fmla="*/ 8942 h 403"/>
                                <a:gd name="T12" fmla="+- 0 7082 7082"/>
                                <a:gd name="T13" fmla="*/ T12 w 1440"/>
                                <a:gd name="T14" fmla="+- 0 8942 8942"/>
                                <a:gd name="T15" fmla="*/ 8942 h 403"/>
                                <a:gd name="T16" fmla="+- 0 7082 7082"/>
                                <a:gd name="T17" fmla="*/ T16 w 1440"/>
                                <a:gd name="T18" fmla="+- 0 9345 8942"/>
                                <a:gd name="T19" fmla="*/ 9345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9" name="Group 2814"/>
                        <wpg:cNvGrpSpPr>
                          <a:grpSpLocks/>
                        </wpg:cNvGrpSpPr>
                        <wpg:grpSpPr bwMode="auto">
                          <a:xfrm>
                            <a:off x="7138" y="8998"/>
                            <a:ext cx="1327" cy="290"/>
                            <a:chOff x="7138" y="8998"/>
                            <a:chExt cx="1327" cy="290"/>
                          </a:xfrm>
                        </wpg:grpSpPr>
                        <wps:wsp>
                          <wps:cNvPr id="4340" name="Freeform 2815"/>
                          <wps:cNvSpPr>
                            <a:spLocks/>
                          </wps:cNvSpPr>
                          <wps:spPr bwMode="auto">
                            <a:xfrm>
                              <a:off x="7138" y="8998"/>
                              <a:ext cx="1327" cy="290"/>
                            </a:xfrm>
                            <a:custGeom>
                              <a:avLst/>
                              <a:gdLst>
                                <a:gd name="T0" fmla="+- 0 8465 7138"/>
                                <a:gd name="T1" fmla="*/ T0 w 1327"/>
                                <a:gd name="T2" fmla="+- 0 8998 8998"/>
                                <a:gd name="T3" fmla="*/ 8998 h 290"/>
                                <a:gd name="T4" fmla="+- 0 7138 7138"/>
                                <a:gd name="T5" fmla="*/ T4 w 1327"/>
                                <a:gd name="T6" fmla="+- 0 8998 8998"/>
                                <a:gd name="T7" fmla="*/ 8998 h 290"/>
                                <a:gd name="T8" fmla="+- 0 7138 7138"/>
                                <a:gd name="T9" fmla="*/ T8 w 1327"/>
                                <a:gd name="T10" fmla="+- 0 9288 8998"/>
                                <a:gd name="T11" fmla="*/ 9288 h 290"/>
                                <a:gd name="T12" fmla="+- 0 7148 7138"/>
                                <a:gd name="T13" fmla="*/ T12 w 1327"/>
                                <a:gd name="T14" fmla="+- 0 9278 8998"/>
                                <a:gd name="T15" fmla="*/ 9278 h 290"/>
                                <a:gd name="T16" fmla="+- 0 7148 7138"/>
                                <a:gd name="T17" fmla="*/ T16 w 1327"/>
                                <a:gd name="T18" fmla="+- 0 9008 8998"/>
                                <a:gd name="T19" fmla="*/ 9008 h 290"/>
                                <a:gd name="T20" fmla="+- 0 8455 7138"/>
                                <a:gd name="T21" fmla="*/ T20 w 1327"/>
                                <a:gd name="T22" fmla="+- 0 9008 8998"/>
                                <a:gd name="T23" fmla="*/ 9008 h 290"/>
                                <a:gd name="T24" fmla="+- 0 8465 7138"/>
                                <a:gd name="T25" fmla="*/ T24 w 132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0" y="0"/>
                                  </a:lnTo>
                                  <a:lnTo>
                                    <a:pt x="0" y="290"/>
                                  </a:lnTo>
                                  <a:lnTo>
                                    <a:pt x="10" y="280"/>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1" name="Group 2812"/>
                        <wpg:cNvGrpSpPr>
                          <a:grpSpLocks/>
                        </wpg:cNvGrpSpPr>
                        <wpg:grpSpPr bwMode="auto">
                          <a:xfrm>
                            <a:off x="7138" y="8998"/>
                            <a:ext cx="1327" cy="290"/>
                            <a:chOff x="7138" y="8998"/>
                            <a:chExt cx="1327" cy="290"/>
                          </a:xfrm>
                        </wpg:grpSpPr>
                        <wps:wsp>
                          <wps:cNvPr id="4342" name="Freeform 2813"/>
                          <wps:cNvSpPr>
                            <a:spLocks/>
                          </wps:cNvSpPr>
                          <wps:spPr bwMode="auto">
                            <a:xfrm>
                              <a:off x="7138" y="8998"/>
                              <a:ext cx="1327" cy="290"/>
                            </a:xfrm>
                            <a:custGeom>
                              <a:avLst/>
                              <a:gdLst>
                                <a:gd name="T0" fmla="+- 0 8465 7138"/>
                                <a:gd name="T1" fmla="*/ T0 w 1327"/>
                                <a:gd name="T2" fmla="+- 0 8998 8998"/>
                                <a:gd name="T3" fmla="*/ 8998 h 290"/>
                                <a:gd name="T4" fmla="+- 0 8455 7138"/>
                                <a:gd name="T5" fmla="*/ T4 w 1327"/>
                                <a:gd name="T6" fmla="+- 0 9008 8998"/>
                                <a:gd name="T7" fmla="*/ 9008 h 290"/>
                                <a:gd name="T8" fmla="+- 0 8455 7138"/>
                                <a:gd name="T9" fmla="*/ T8 w 1327"/>
                                <a:gd name="T10" fmla="+- 0 9278 8998"/>
                                <a:gd name="T11" fmla="*/ 9278 h 290"/>
                                <a:gd name="T12" fmla="+- 0 7148 7138"/>
                                <a:gd name="T13" fmla="*/ T12 w 1327"/>
                                <a:gd name="T14" fmla="+- 0 9278 8998"/>
                                <a:gd name="T15" fmla="*/ 9278 h 290"/>
                                <a:gd name="T16" fmla="+- 0 7138 7138"/>
                                <a:gd name="T17" fmla="*/ T16 w 1327"/>
                                <a:gd name="T18" fmla="+- 0 9288 8998"/>
                                <a:gd name="T19" fmla="*/ 9288 h 290"/>
                                <a:gd name="T20" fmla="+- 0 8465 7138"/>
                                <a:gd name="T21" fmla="*/ T20 w 1327"/>
                                <a:gd name="T22" fmla="+- 0 9288 8998"/>
                                <a:gd name="T23" fmla="*/ 9288 h 290"/>
                                <a:gd name="T24" fmla="+- 0 8465 7138"/>
                                <a:gd name="T25" fmla="*/ T24 w 132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1317" y="10"/>
                                  </a:lnTo>
                                  <a:lnTo>
                                    <a:pt x="1317" y="280"/>
                                  </a:lnTo>
                                  <a:lnTo>
                                    <a:pt x="10" y="280"/>
                                  </a:lnTo>
                                  <a:lnTo>
                                    <a:pt x="0" y="290"/>
                                  </a:lnTo>
                                  <a:lnTo>
                                    <a:pt x="1327" y="29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3" name="Group 2810"/>
                        <wpg:cNvGrpSpPr>
                          <a:grpSpLocks/>
                        </wpg:cNvGrpSpPr>
                        <wpg:grpSpPr bwMode="auto">
                          <a:xfrm>
                            <a:off x="7148" y="9008"/>
                            <a:ext cx="1307" cy="270"/>
                            <a:chOff x="7148" y="9008"/>
                            <a:chExt cx="1307" cy="270"/>
                          </a:xfrm>
                        </wpg:grpSpPr>
                        <wps:wsp>
                          <wps:cNvPr id="4344" name="Freeform 2811"/>
                          <wps:cNvSpPr>
                            <a:spLocks/>
                          </wps:cNvSpPr>
                          <wps:spPr bwMode="auto">
                            <a:xfrm>
                              <a:off x="7148" y="9008"/>
                              <a:ext cx="1307" cy="270"/>
                            </a:xfrm>
                            <a:custGeom>
                              <a:avLst/>
                              <a:gdLst>
                                <a:gd name="T0" fmla="+- 0 8455 7148"/>
                                <a:gd name="T1" fmla="*/ T0 w 1307"/>
                                <a:gd name="T2" fmla="+- 0 9008 9008"/>
                                <a:gd name="T3" fmla="*/ 9008 h 270"/>
                                <a:gd name="T4" fmla="+- 0 7148 7148"/>
                                <a:gd name="T5" fmla="*/ T4 w 1307"/>
                                <a:gd name="T6" fmla="+- 0 9008 9008"/>
                                <a:gd name="T7" fmla="*/ 9008 h 270"/>
                                <a:gd name="T8" fmla="+- 0 7148 7148"/>
                                <a:gd name="T9" fmla="*/ T8 w 1307"/>
                                <a:gd name="T10" fmla="+- 0 9278 9008"/>
                                <a:gd name="T11" fmla="*/ 9278 h 270"/>
                                <a:gd name="T12" fmla="+- 0 7158 7148"/>
                                <a:gd name="T13" fmla="*/ T12 w 1307"/>
                                <a:gd name="T14" fmla="+- 0 9268 9008"/>
                                <a:gd name="T15" fmla="*/ 9268 h 270"/>
                                <a:gd name="T16" fmla="+- 0 7158 7148"/>
                                <a:gd name="T17" fmla="*/ T16 w 1307"/>
                                <a:gd name="T18" fmla="+- 0 9018 9008"/>
                                <a:gd name="T19" fmla="*/ 9018 h 270"/>
                                <a:gd name="T20" fmla="+- 0 8445 7148"/>
                                <a:gd name="T21" fmla="*/ T20 w 1307"/>
                                <a:gd name="T22" fmla="+- 0 9018 9008"/>
                                <a:gd name="T23" fmla="*/ 9018 h 270"/>
                                <a:gd name="T24" fmla="+- 0 8455 7148"/>
                                <a:gd name="T25" fmla="*/ T24 w 130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0" y="0"/>
                                  </a:lnTo>
                                  <a:lnTo>
                                    <a:pt x="0" y="270"/>
                                  </a:lnTo>
                                  <a:lnTo>
                                    <a:pt x="10" y="260"/>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5" name="Group 2808"/>
                        <wpg:cNvGrpSpPr>
                          <a:grpSpLocks/>
                        </wpg:cNvGrpSpPr>
                        <wpg:grpSpPr bwMode="auto">
                          <a:xfrm>
                            <a:off x="7148" y="9008"/>
                            <a:ext cx="1307" cy="270"/>
                            <a:chOff x="7148" y="9008"/>
                            <a:chExt cx="1307" cy="270"/>
                          </a:xfrm>
                        </wpg:grpSpPr>
                        <wps:wsp>
                          <wps:cNvPr id="4346" name="Freeform 2809"/>
                          <wps:cNvSpPr>
                            <a:spLocks/>
                          </wps:cNvSpPr>
                          <wps:spPr bwMode="auto">
                            <a:xfrm>
                              <a:off x="7148" y="9008"/>
                              <a:ext cx="1307" cy="270"/>
                            </a:xfrm>
                            <a:custGeom>
                              <a:avLst/>
                              <a:gdLst>
                                <a:gd name="T0" fmla="+- 0 8455 7148"/>
                                <a:gd name="T1" fmla="*/ T0 w 1307"/>
                                <a:gd name="T2" fmla="+- 0 9008 9008"/>
                                <a:gd name="T3" fmla="*/ 9008 h 270"/>
                                <a:gd name="T4" fmla="+- 0 8445 7148"/>
                                <a:gd name="T5" fmla="*/ T4 w 1307"/>
                                <a:gd name="T6" fmla="+- 0 9018 9008"/>
                                <a:gd name="T7" fmla="*/ 9018 h 270"/>
                                <a:gd name="T8" fmla="+- 0 8445 7148"/>
                                <a:gd name="T9" fmla="*/ T8 w 1307"/>
                                <a:gd name="T10" fmla="+- 0 9268 9008"/>
                                <a:gd name="T11" fmla="*/ 9268 h 270"/>
                                <a:gd name="T12" fmla="+- 0 7158 7148"/>
                                <a:gd name="T13" fmla="*/ T12 w 1307"/>
                                <a:gd name="T14" fmla="+- 0 9268 9008"/>
                                <a:gd name="T15" fmla="*/ 9268 h 270"/>
                                <a:gd name="T16" fmla="+- 0 7148 7148"/>
                                <a:gd name="T17" fmla="*/ T16 w 1307"/>
                                <a:gd name="T18" fmla="+- 0 9278 9008"/>
                                <a:gd name="T19" fmla="*/ 9278 h 270"/>
                                <a:gd name="T20" fmla="+- 0 8455 7148"/>
                                <a:gd name="T21" fmla="*/ T20 w 1307"/>
                                <a:gd name="T22" fmla="+- 0 9278 9008"/>
                                <a:gd name="T23" fmla="*/ 9278 h 270"/>
                                <a:gd name="T24" fmla="+- 0 8455 7148"/>
                                <a:gd name="T25" fmla="*/ T24 w 130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1297" y="10"/>
                                  </a:lnTo>
                                  <a:lnTo>
                                    <a:pt x="1297" y="260"/>
                                  </a:lnTo>
                                  <a:lnTo>
                                    <a:pt x="10" y="260"/>
                                  </a:lnTo>
                                  <a:lnTo>
                                    <a:pt x="0" y="270"/>
                                  </a:lnTo>
                                  <a:lnTo>
                                    <a:pt x="1307" y="270"/>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7" name="Group 2806"/>
                        <wpg:cNvGrpSpPr>
                          <a:grpSpLocks/>
                        </wpg:cNvGrpSpPr>
                        <wpg:grpSpPr bwMode="auto">
                          <a:xfrm>
                            <a:off x="8691" y="8958"/>
                            <a:ext cx="1080" cy="403"/>
                            <a:chOff x="8691" y="8958"/>
                            <a:chExt cx="1080" cy="403"/>
                          </a:xfrm>
                        </wpg:grpSpPr>
                        <wps:wsp>
                          <wps:cNvPr id="4348" name="Freeform 2807"/>
                          <wps:cNvSpPr>
                            <a:spLocks/>
                          </wps:cNvSpPr>
                          <wps:spPr bwMode="auto">
                            <a:xfrm>
                              <a:off x="8691" y="8958"/>
                              <a:ext cx="1080" cy="403"/>
                            </a:xfrm>
                            <a:custGeom>
                              <a:avLst/>
                              <a:gdLst>
                                <a:gd name="T0" fmla="+- 0 8691 8691"/>
                                <a:gd name="T1" fmla="*/ T0 w 1080"/>
                                <a:gd name="T2" fmla="+- 0 9361 8958"/>
                                <a:gd name="T3" fmla="*/ 9361 h 403"/>
                                <a:gd name="T4" fmla="+- 0 9771 8691"/>
                                <a:gd name="T5" fmla="*/ T4 w 1080"/>
                                <a:gd name="T6" fmla="+- 0 9361 8958"/>
                                <a:gd name="T7" fmla="*/ 9361 h 403"/>
                                <a:gd name="T8" fmla="+- 0 9771 8691"/>
                                <a:gd name="T9" fmla="*/ T8 w 1080"/>
                                <a:gd name="T10" fmla="+- 0 8958 8958"/>
                                <a:gd name="T11" fmla="*/ 8958 h 403"/>
                                <a:gd name="T12" fmla="+- 0 8691 8691"/>
                                <a:gd name="T13" fmla="*/ T12 w 1080"/>
                                <a:gd name="T14" fmla="+- 0 8958 8958"/>
                                <a:gd name="T15" fmla="*/ 8958 h 403"/>
                                <a:gd name="T16" fmla="+- 0 8691 8691"/>
                                <a:gd name="T17" fmla="*/ T16 w 1080"/>
                                <a:gd name="T18" fmla="+- 0 9361 8958"/>
                                <a:gd name="T19" fmla="*/ 9361 h 403"/>
                              </a:gdLst>
                              <a:ahLst/>
                              <a:cxnLst>
                                <a:cxn ang="0">
                                  <a:pos x="T1" y="T3"/>
                                </a:cxn>
                                <a:cxn ang="0">
                                  <a:pos x="T5" y="T7"/>
                                </a:cxn>
                                <a:cxn ang="0">
                                  <a:pos x="T9" y="T11"/>
                                </a:cxn>
                                <a:cxn ang="0">
                                  <a:pos x="T13" y="T15"/>
                                </a:cxn>
                                <a:cxn ang="0">
                                  <a:pos x="T17" y="T19"/>
                                </a:cxn>
                              </a:cxnLst>
                              <a:rect l="0" t="0" r="r" b="b"/>
                              <a:pathLst>
                                <a:path w="1080" h="403">
                                  <a:moveTo>
                                    <a:pt x="0" y="403"/>
                                  </a:moveTo>
                                  <a:lnTo>
                                    <a:pt x="1080" y="403"/>
                                  </a:lnTo>
                                  <a:lnTo>
                                    <a:pt x="108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9" name="Group 2804"/>
                        <wpg:cNvGrpSpPr>
                          <a:grpSpLocks/>
                        </wpg:cNvGrpSpPr>
                        <wpg:grpSpPr bwMode="auto">
                          <a:xfrm>
                            <a:off x="8748" y="9015"/>
                            <a:ext cx="967" cy="290"/>
                            <a:chOff x="8748" y="9015"/>
                            <a:chExt cx="967" cy="290"/>
                          </a:xfrm>
                        </wpg:grpSpPr>
                        <wps:wsp>
                          <wps:cNvPr id="4350" name="Freeform 2805"/>
                          <wps:cNvSpPr>
                            <a:spLocks/>
                          </wps:cNvSpPr>
                          <wps:spPr bwMode="auto">
                            <a:xfrm>
                              <a:off x="8748" y="9015"/>
                              <a:ext cx="967" cy="290"/>
                            </a:xfrm>
                            <a:custGeom>
                              <a:avLst/>
                              <a:gdLst>
                                <a:gd name="T0" fmla="+- 0 9715 8748"/>
                                <a:gd name="T1" fmla="*/ T0 w 967"/>
                                <a:gd name="T2" fmla="+- 0 9015 9015"/>
                                <a:gd name="T3" fmla="*/ 9015 h 290"/>
                                <a:gd name="T4" fmla="+- 0 8748 8748"/>
                                <a:gd name="T5" fmla="*/ T4 w 967"/>
                                <a:gd name="T6" fmla="+- 0 9015 9015"/>
                                <a:gd name="T7" fmla="*/ 9015 h 290"/>
                                <a:gd name="T8" fmla="+- 0 8748 8748"/>
                                <a:gd name="T9" fmla="*/ T8 w 967"/>
                                <a:gd name="T10" fmla="+- 0 9305 9015"/>
                                <a:gd name="T11" fmla="*/ 9305 h 290"/>
                                <a:gd name="T12" fmla="+- 0 8758 8748"/>
                                <a:gd name="T13" fmla="*/ T12 w 967"/>
                                <a:gd name="T14" fmla="+- 0 9295 9015"/>
                                <a:gd name="T15" fmla="*/ 9295 h 290"/>
                                <a:gd name="T16" fmla="+- 0 8758 8748"/>
                                <a:gd name="T17" fmla="*/ T16 w 967"/>
                                <a:gd name="T18" fmla="+- 0 9025 9015"/>
                                <a:gd name="T19" fmla="*/ 9025 h 290"/>
                                <a:gd name="T20" fmla="+- 0 9705 8748"/>
                                <a:gd name="T21" fmla="*/ T20 w 967"/>
                                <a:gd name="T22" fmla="+- 0 9025 9015"/>
                                <a:gd name="T23" fmla="*/ 9025 h 290"/>
                                <a:gd name="T24" fmla="+- 0 9715 8748"/>
                                <a:gd name="T25" fmla="*/ T24 w 967"/>
                                <a:gd name="T26" fmla="+- 0 9015 9015"/>
                                <a:gd name="T27" fmla="*/ 9015 h 290"/>
                              </a:gdLst>
                              <a:ahLst/>
                              <a:cxnLst>
                                <a:cxn ang="0">
                                  <a:pos x="T1" y="T3"/>
                                </a:cxn>
                                <a:cxn ang="0">
                                  <a:pos x="T5" y="T7"/>
                                </a:cxn>
                                <a:cxn ang="0">
                                  <a:pos x="T9" y="T11"/>
                                </a:cxn>
                                <a:cxn ang="0">
                                  <a:pos x="T13" y="T15"/>
                                </a:cxn>
                                <a:cxn ang="0">
                                  <a:pos x="T17" y="T19"/>
                                </a:cxn>
                                <a:cxn ang="0">
                                  <a:pos x="T21" y="T23"/>
                                </a:cxn>
                                <a:cxn ang="0">
                                  <a:pos x="T25" y="T27"/>
                                </a:cxn>
                              </a:cxnLst>
                              <a:rect l="0" t="0" r="r" b="b"/>
                              <a:pathLst>
                                <a:path w="967" h="290">
                                  <a:moveTo>
                                    <a:pt x="967" y="0"/>
                                  </a:moveTo>
                                  <a:lnTo>
                                    <a:pt x="0" y="0"/>
                                  </a:lnTo>
                                  <a:lnTo>
                                    <a:pt x="0" y="290"/>
                                  </a:lnTo>
                                  <a:lnTo>
                                    <a:pt x="10" y="280"/>
                                  </a:lnTo>
                                  <a:lnTo>
                                    <a:pt x="10" y="10"/>
                                  </a:lnTo>
                                  <a:lnTo>
                                    <a:pt x="957" y="10"/>
                                  </a:lnTo>
                                  <a:lnTo>
                                    <a:pt x="9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1" name="Group 2802"/>
                        <wpg:cNvGrpSpPr>
                          <a:grpSpLocks/>
                        </wpg:cNvGrpSpPr>
                        <wpg:grpSpPr bwMode="auto">
                          <a:xfrm>
                            <a:off x="8748" y="9015"/>
                            <a:ext cx="967" cy="290"/>
                            <a:chOff x="8748" y="9015"/>
                            <a:chExt cx="967" cy="290"/>
                          </a:xfrm>
                        </wpg:grpSpPr>
                        <wps:wsp>
                          <wps:cNvPr id="4352" name="Freeform 2803"/>
                          <wps:cNvSpPr>
                            <a:spLocks/>
                          </wps:cNvSpPr>
                          <wps:spPr bwMode="auto">
                            <a:xfrm>
                              <a:off x="8748" y="9015"/>
                              <a:ext cx="967" cy="290"/>
                            </a:xfrm>
                            <a:custGeom>
                              <a:avLst/>
                              <a:gdLst>
                                <a:gd name="T0" fmla="+- 0 9715 8748"/>
                                <a:gd name="T1" fmla="*/ T0 w 967"/>
                                <a:gd name="T2" fmla="+- 0 9015 9015"/>
                                <a:gd name="T3" fmla="*/ 9015 h 290"/>
                                <a:gd name="T4" fmla="+- 0 9705 8748"/>
                                <a:gd name="T5" fmla="*/ T4 w 967"/>
                                <a:gd name="T6" fmla="+- 0 9025 9015"/>
                                <a:gd name="T7" fmla="*/ 9025 h 290"/>
                                <a:gd name="T8" fmla="+- 0 9705 8748"/>
                                <a:gd name="T9" fmla="*/ T8 w 967"/>
                                <a:gd name="T10" fmla="+- 0 9295 9015"/>
                                <a:gd name="T11" fmla="*/ 9295 h 290"/>
                                <a:gd name="T12" fmla="+- 0 8758 8748"/>
                                <a:gd name="T13" fmla="*/ T12 w 967"/>
                                <a:gd name="T14" fmla="+- 0 9295 9015"/>
                                <a:gd name="T15" fmla="*/ 9295 h 290"/>
                                <a:gd name="T16" fmla="+- 0 8748 8748"/>
                                <a:gd name="T17" fmla="*/ T16 w 967"/>
                                <a:gd name="T18" fmla="+- 0 9305 9015"/>
                                <a:gd name="T19" fmla="*/ 9305 h 290"/>
                                <a:gd name="T20" fmla="+- 0 9715 8748"/>
                                <a:gd name="T21" fmla="*/ T20 w 967"/>
                                <a:gd name="T22" fmla="+- 0 9305 9015"/>
                                <a:gd name="T23" fmla="*/ 9305 h 290"/>
                                <a:gd name="T24" fmla="+- 0 9715 8748"/>
                                <a:gd name="T25" fmla="*/ T24 w 967"/>
                                <a:gd name="T26" fmla="+- 0 9015 9015"/>
                                <a:gd name="T27" fmla="*/ 9015 h 290"/>
                              </a:gdLst>
                              <a:ahLst/>
                              <a:cxnLst>
                                <a:cxn ang="0">
                                  <a:pos x="T1" y="T3"/>
                                </a:cxn>
                                <a:cxn ang="0">
                                  <a:pos x="T5" y="T7"/>
                                </a:cxn>
                                <a:cxn ang="0">
                                  <a:pos x="T9" y="T11"/>
                                </a:cxn>
                                <a:cxn ang="0">
                                  <a:pos x="T13" y="T15"/>
                                </a:cxn>
                                <a:cxn ang="0">
                                  <a:pos x="T17" y="T19"/>
                                </a:cxn>
                                <a:cxn ang="0">
                                  <a:pos x="T21" y="T23"/>
                                </a:cxn>
                                <a:cxn ang="0">
                                  <a:pos x="T25" y="T27"/>
                                </a:cxn>
                              </a:cxnLst>
                              <a:rect l="0" t="0" r="r" b="b"/>
                              <a:pathLst>
                                <a:path w="967" h="290">
                                  <a:moveTo>
                                    <a:pt x="967" y="0"/>
                                  </a:moveTo>
                                  <a:lnTo>
                                    <a:pt x="957" y="10"/>
                                  </a:lnTo>
                                  <a:lnTo>
                                    <a:pt x="957" y="280"/>
                                  </a:lnTo>
                                  <a:lnTo>
                                    <a:pt x="10" y="280"/>
                                  </a:lnTo>
                                  <a:lnTo>
                                    <a:pt x="0" y="290"/>
                                  </a:lnTo>
                                  <a:lnTo>
                                    <a:pt x="967" y="290"/>
                                  </a:lnTo>
                                  <a:lnTo>
                                    <a:pt x="9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3" name="Group 2800"/>
                        <wpg:cNvGrpSpPr>
                          <a:grpSpLocks/>
                        </wpg:cNvGrpSpPr>
                        <wpg:grpSpPr bwMode="auto">
                          <a:xfrm>
                            <a:off x="8758" y="9025"/>
                            <a:ext cx="947" cy="270"/>
                            <a:chOff x="8758" y="9025"/>
                            <a:chExt cx="947" cy="270"/>
                          </a:xfrm>
                        </wpg:grpSpPr>
                        <wps:wsp>
                          <wps:cNvPr id="4354" name="Freeform 2801"/>
                          <wps:cNvSpPr>
                            <a:spLocks/>
                          </wps:cNvSpPr>
                          <wps:spPr bwMode="auto">
                            <a:xfrm>
                              <a:off x="8758" y="9025"/>
                              <a:ext cx="947" cy="270"/>
                            </a:xfrm>
                            <a:custGeom>
                              <a:avLst/>
                              <a:gdLst>
                                <a:gd name="T0" fmla="+- 0 9705 8758"/>
                                <a:gd name="T1" fmla="*/ T0 w 947"/>
                                <a:gd name="T2" fmla="+- 0 9025 9025"/>
                                <a:gd name="T3" fmla="*/ 9025 h 270"/>
                                <a:gd name="T4" fmla="+- 0 8758 8758"/>
                                <a:gd name="T5" fmla="*/ T4 w 947"/>
                                <a:gd name="T6" fmla="+- 0 9025 9025"/>
                                <a:gd name="T7" fmla="*/ 9025 h 270"/>
                                <a:gd name="T8" fmla="+- 0 8758 8758"/>
                                <a:gd name="T9" fmla="*/ T8 w 947"/>
                                <a:gd name="T10" fmla="+- 0 9295 9025"/>
                                <a:gd name="T11" fmla="*/ 9295 h 270"/>
                                <a:gd name="T12" fmla="+- 0 8768 8758"/>
                                <a:gd name="T13" fmla="*/ T12 w 947"/>
                                <a:gd name="T14" fmla="+- 0 9285 9025"/>
                                <a:gd name="T15" fmla="*/ 9285 h 270"/>
                                <a:gd name="T16" fmla="+- 0 8768 8758"/>
                                <a:gd name="T17" fmla="*/ T16 w 947"/>
                                <a:gd name="T18" fmla="+- 0 9035 9025"/>
                                <a:gd name="T19" fmla="*/ 9035 h 270"/>
                                <a:gd name="T20" fmla="+- 0 9695 8758"/>
                                <a:gd name="T21" fmla="*/ T20 w 947"/>
                                <a:gd name="T22" fmla="+- 0 9035 9025"/>
                                <a:gd name="T23" fmla="*/ 9035 h 270"/>
                                <a:gd name="T24" fmla="+- 0 9705 8758"/>
                                <a:gd name="T25" fmla="*/ T24 w 947"/>
                                <a:gd name="T26" fmla="+- 0 9025 9025"/>
                                <a:gd name="T27" fmla="*/ 9025 h 270"/>
                              </a:gdLst>
                              <a:ahLst/>
                              <a:cxnLst>
                                <a:cxn ang="0">
                                  <a:pos x="T1" y="T3"/>
                                </a:cxn>
                                <a:cxn ang="0">
                                  <a:pos x="T5" y="T7"/>
                                </a:cxn>
                                <a:cxn ang="0">
                                  <a:pos x="T9" y="T11"/>
                                </a:cxn>
                                <a:cxn ang="0">
                                  <a:pos x="T13" y="T15"/>
                                </a:cxn>
                                <a:cxn ang="0">
                                  <a:pos x="T17" y="T19"/>
                                </a:cxn>
                                <a:cxn ang="0">
                                  <a:pos x="T21" y="T23"/>
                                </a:cxn>
                                <a:cxn ang="0">
                                  <a:pos x="T25" y="T27"/>
                                </a:cxn>
                              </a:cxnLst>
                              <a:rect l="0" t="0" r="r" b="b"/>
                              <a:pathLst>
                                <a:path w="947" h="270">
                                  <a:moveTo>
                                    <a:pt x="947" y="0"/>
                                  </a:moveTo>
                                  <a:lnTo>
                                    <a:pt x="0" y="0"/>
                                  </a:lnTo>
                                  <a:lnTo>
                                    <a:pt x="0" y="270"/>
                                  </a:lnTo>
                                  <a:lnTo>
                                    <a:pt x="10" y="260"/>
                                  </a:lnTo>
                                  <a:lnTo>
                                    <a:pt x="10" y="10"/>
                                  </a:lnTo>
                                  <a:lnTo>
                                    <a:pt x="937" y="10"/>
                                  </a:lnTo>
                                  <a:lnTo>
                                    <a:pt x="9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5" name="Group 2798"/>
                        <wpg:cNvGrpSpPr>
                          <a:grpSpLocks/>
                        </wpg:cNvGrpSpPr>
                        <wpg:grpSpPr bwMode="auto">
                          <a:xfrm>
                            <a:off x="8758" y="9025"/>
                            <a:ext cx="947" cy="270"/>
                            <a:chOff x="8758" y="9025"/>
                            <a:chExt cx="947" cy="270"/>
                          </a:xfrm>
                        </wpg:grpSpPr>
                        <wps:wsp>
                          <wps:cNvPr id="4356" name="Freeform 2799"/>
                          <wps:cNvSpPr>
                            <a:spLocks/>
                          </wps:cNvSpPr>
                          <wps:spPr bwMode="auto">
                            <a:xfrm>
                              <a:off x="8758" y="9025"/>
                              <a:ext cx="947" cy="270"/>
                            </a:xfrm>
                            <a:custGeom>
                              <a:avLst/>
                              <a:gdLst>
                                <a:gd name="T0" fmla="+- 0 9705 8758"/>
                                <a:gd name="T1" fmla="*/ T0 w 947"/>
                                <a:gd name="T2" fmla="+- 0 9025 9025"/>
                                <a:gd name="T3" fmla="*/ 9025 h 270"/>
                                <a:gd name="T4" fmla="+- 0 9695 8758"/>
                                <a:gd name="T5" fmla="*/ T4 w 947"/>
                                <a:gd name="T6" fmla="+- 0 9035 9025"/>
                                <a:gd name="T7" fmla="*/ 9035 h 270"/>
                                <a:gd name="T8" fmla="+- 0 9695 8758"/>
                                <a:gd name="T9" fmla="*/ T8 w 947"/>
                                <a:gd name="T10" fmla="+- 0 9285 9025"/>
                                <a:gd name="T11" fmla="*/ 9285 h 270"/>
                                <a:gd name="T12" fmla="+- 0 8768 8758"/>
                                <a:gd name="T13" fmla="*/ T12 w 947"/>
                                <a:gd name="T14" fmla="+- 0 9285 9025"/>
                                <a:gd name="T15" fmla="*/ 9285 h 270"/>
                                <a:gd name="T16" fmla="+- 0 8758 8758"/>
                                <a:gd name="T17" fmla="*/ T16 w 947"/>
                                <a:gd name="T18" fmla="+- 0 9295 9025"/>
                                <a:gd name="T19" fmla="*/ 9295 h 270"/>
                                <a:gd name="T20" fmla="+- 0 9705 8758"/>
                                <a:gd name="T21" fmla="*/ T20 w 947"/>
                                <a:gd name="T22" fmla="+- 0 9295 9025"/>
                                <a:gd name="T23" fmla="*/ 9295 h 270"/>
                                <a:gd name="T24" fmla="+- 0 9705 8758"/>
                                <a:gd name="T25" fmla="*/ T24 w 947"/>
                                <a:gd name="T26" fmla="+- 0 9025 9025"/>
                                <a:gd name="T27" fmla="*/ 9025 h 270"/>
                              </a:gdLst>
                              <a:ahLst/>
                              <a:cxnLst>
                                <a:cxn ang="0">
                                  <a:pos x="T1" y="T3"/>
                                </a:cxn>
                                <a:cxn ang="0">
                                  <a:pos x="T5" y="T7"/>
                                </a:cxn>
                                <a:cxn ang="0">
                                  <a:pos x="T9" y="T11"/>
                                </a:cxn>
                                <a:cxn ang="0">
                                  <a:pos x="T13" y="T15"/>
                                </a:cxn>
                                <a:cxn ang="0">
                                  <a:pos x="T17" y="T19"/>
                                </a:cxn>
                                <a:cxn ang="0">
                                  <a:pos x="T21" y="T23"/>
                                </a:cxn>
                                <a:cxn ang="0">
                                  <a:pos x="T25" y="T27"/>
                                </a:cxn>
                              </a:cxnLst>
                              <a:rect l="0" t="0" r="r" b="b"/>
                              <a:pathLst>
                                <a:path w="947" h="270">
                                  <a:moveTo>
                                    <a:pt x="947" y="0"/>
                                  </a:moveTo>
                                  <a:lnTo>
                                    <a:pt x="937" y="10"/>
                                  </a:lnTo>
                                  <a:lnTo>
                                    <a:pt x="937" y="260"/>
                                  </a:lnTo>
                                  <a:lnTo>
                                    <a:pt x="10" y="260"/>
                                  </a:lnTo>
                                  <a:lnTo>
                                    <a:pt x="0" y="270"/>
                                  </a:lnTo>
                                  <a:lnTo>
                                    <a:pt x="947" y="270"/>
                                  </a:lnTo>
                                  <a:lnTo>
                                    <a:pt x="9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7" name="Group 2796"/>
                        <wpg:cNvGrpSpPr>
                          <a:grpSpLocks/>
                        </wpg:cNvGrpSpPr>
                        <wpg:grpSpPr bwMode="auto">
                          <a:xfrm>
                            <a:off x="540" y="9631"/>
                            <a:ext cx="2520" cy="403"/>
                            <a:chOff x="540" y="9631"/>
                            <a:chExt cx="2520" cy="403"/>
                          </a:xfrm>
                        </wpg:grpSpPr>
                        <wps:wsp>
                          <wps:cNvPr id="4358" name="Freeform 2797"/>
                          <wps:cNvSpPr>
                            <a:spLocks/>
                          </wps:cNvSpPr>
                          <wps:spPr bwMode="auto">
                            <a:xfrm>
                              <a:off x="540" y="9631"/>
                              <a:ext cx="2520" cy="403"/>
                            </a:xfrm>
                            <a:custGeom>
                              <a:avLst/>
                              <a:gdLst>
                                <a:gd name="T0" fmla="+- 0 540 540"/>
                                <a:gd name="T1" fmla="*/ T0 w 2520"/>
                                <a:gd name="T2" fmla="+- 0 10034 9631"/>
                                <a:gd name="T3" fmla="*/ 10034 h 403"/>
                                <a:gd name="T4" fmla="+- 0 3060 540"/>
                                <a:gd name="T5" fmla="*/ T4 w 2520"/>
                                <a:gd name="T6" fmla="+- 0 10034 9631"/>
                                <a:gd name="T7" fmla="*/ 10034 h 403"/>
                                <a:gd name="T8" fmla="+- 0 3060 540"/>
                                <a:gd name="T9" fmla="*/ T8 w 2520"/>
                                <a:gd name="T10" fmla="+- 0 9631 9631"/>
                                <a:gd name="T11" fmla="*/ 9631 h 403"/>
                                <a:gd name="T12" fmla="+- 0 540 540"/>
                                <a:gd name="T13" fmla="*/ T12 w 2520"/>
                                <a:gd name="T14" fmla="+- 0 9631 9631"/>
                                <a:gd name="T15" fmla="*/ 9631 h 403"/>
                                <a:gd name="T16" fmla="+- 0 540 540"/>
                                <a:gd name="T17" fmla="*/ T16 w 2520"/>
                                <a:gd name="T18" fmla="+- 0 10034 9631"/>
                                <a:gd name="T19" fmla="*/ 10034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9" name="Group 2794"/>
                        <wpg:cNvGrpSpPr>
                          <a:grpSpLocks/>
                        </wpg:cNvGrpSpPr>
                        <wpg:grpSpPr bwMode="auto">
                          <a:xfrm>
                            <a:off x="597" y="9688"/>
                            <a:ext cx="2407" cy="290"/>
                            <a:chOff x="597" y="9688"/>
                            <a:chExt cx="2407" cy="290"/>
                          </a:xfrm>
                        </wpg:grpSpPr>
                        <wps:wsp>
                          <wps:cNvPr id="4360" name="Freeform 2795"/>
                          <wps:cNvSpPr>
                            <a:spLocks/>
                          </wps:cNvSpPr>
                          <wps:spPr bwMode="auto">
                            <a:xfrm>
                              <a:off x="597" y="9688"/>
                              <a:ext cx="2407" cy="290"/>
                            </a:xfrm>
                            <a:custGeom>
                              <a:avLst/>
                              <a:gdLst>
                                <a:gd name="T0" fmla="+- 0 3003 597"/>
                                <a:gd name="T1" fmla="*/ T0 w 2407"/>
                                <a:gd name="T2" fmla="+- 0 9688 9688"/>
                                <a:gd name="T3" fmla="*/ 9688 h 290"/>
                                <a:gd name="T4" fmla="+- 0 597 597"/>
                                <a:gd name="T5" fmla="*/ T4 w 2407"/>
                                <a:gd name="T6" fmla="+- 0 9688 9688"/>
                                <a:gd name="T7" fmla="*/ 9688 h 290"/>
                                <a:gd name="T8" fmla="+- 0 597 597"/>
                                <a:gd name="T9" fmla="*/ T8 w 2407"/>
                                <a:gd name="T10" fmla="+- 0 9977 9688"/>
                                <a:gd name="T11" fmla="*/ 9977 h 290"/>
                                <a:gd name="T12" fmla="+- 0 607 597"/>
                                <a:gd name="T13" fmla="*/ T12 w 2407"/>
                                <a:gd name="T14" fmla="+- 0 9967 9688"/>
                                <a:gd name="T15" fmla="*/ 9967 h 290"/>
                                <a:gd name="T16" fmla="+- 0 607 597"/>
                                <a:gd name="T17" fmla="*/ T16 w 2407"/>
                                <a:gd name="T18" fmla="+- 0 9698 9688"/>
                                <a:gd name="T19" fmla="*/ 9698 h 290"/>
                                <a:gd name="T20" fmla="+- 0 2993 597"/>
                                <a:gd name="T21" fmla="*/ T20 w 2407"/>
                                <a:gd name="T22" fmla="+- 0 9698 9688"/>
                                <a:gd name="T23" fmla="*/ 9698 h 290"/>
                                <a:gd name="T24" fmla="+- 0 3003 59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89"/>
                                  </a:lnTo>
                                  <a:lnTo>
                                    <a:pt x="10" y="279"/>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1" name="Group 2792"/>
                        <wpg:cNvGrpSpPr>
                          <a:grpSpLocks/>
                        </wpg:cNvGrpSpPr>
                        <wpg:grpSpPr bwMode="auto">
                          <a:xfrm>
                            <a:off x="597" y="9688"/>
                            <a:ext cx="2407" cy="290"/>
                            <a:chOff x="597" y="9688"/>
                            <a:chExt cx="2407" cy="290"/>
                          </a:xfrm>
                        </wpg:grpSpPr>
                        <wps:wsp>
                          <wps:cNvPr id="4362" name="Freeform 2793"/>
                          <wps:cNvSpPr>
                            <a:spLocks/>
                          </wps:cNvSpPr>
                          <wps:spPr bwMode="auto">
                            <a:xfrm>
                              <a:off x="597" y="9688"/>
                              <a:ext cx="2407" cy="290"/>
                            </a:xfrm>
                            <a:custGeom>
                              <a:avLst/>
                              <a:gdLst>
                                <a:gd name="T0" fmla="+- 0 3003 597"/>
                                <a:gd name="T1" fmla="*/ T0 w 2407"/>
                                <a:gd name="T2" fmla="+- 0 9688 9688"/>
                                <a:gd name="T3" fmla="*/ 9688 h 290"/>
                                <a:gd name="T4" fmla="+- 0 2993 597"/>
                                <a:gd name="T5" fmla="*/ T4 w 2407"/>
                                <a:gd name="T6" fmla="+- 0 9698 9688"/>
                                <a:gd name="T7" fmla="*/ 9698 h 290"/>
                                <a:gd name="T8" fmla="+- 0 2993 597"/>
                                <a:gd name="T9" fmla="*/ T8 w 2407"/>
                                <a:gd name="T10" fmla="+- 0 9967 9688"/>
                                <a:gd name="T11" fmla="*/ 9967 h 290"/>
                                <a:gd name="T12" fmla="+- 0 607 597"/>
                                <a:gd name="T13" fmla="*/ T12 w 2407"/>
                                <a:gd name="T14" fmla="+- 0 9967 9688"/>
                                <a:gd name="T15" fmla="*/ 9967 h 290"/>
                                <a:gd name="T16" fmla="+- 0 597 597"/>
                                <a:gd name="T17" fmla="*/ T16 w 2407"/>
                                <a:gd name="T18" fmla="+- 0 9977 9688"/>
                                <a:gd name="T19" fmla="*/ 9977 h 290"/>
                                <a:gd name="T20" fmla="+- 0 3003 597"/>
                                <a:gd name="T21" fmla="*/ T20 w 2407"/>
                                <a:gd name="T22" fmla="+- 0 9977 9688"/>
                                <a:gd name="T23" fmla="*/ 9977 h 290"/>
                                <a:gd name="T24" fmla="+- 0 3003 59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79"/>
                                  </a:lnTo>
                                  <a:lnTo>
                                    <a:pt x="10" y="279"/>
                                  </a:lnTo>
                                  <a:lnTo>
                                    <a:pt x="0" y="289"/>
                                  </a:lnTo>
                                  <a:lnTo>
                                    <a:pt x="2406" y="289"/>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3" name="Group 2790"/>
                        <wpg:cNvGrpSpPr>
                          <a:grpSpLocks/>
                        </wpg:cNvGrpSpPr>
                        <wpg:grpSpPr bwMode="auto">
                          <a:xfrm>
                            <a:off x="607" y="9698"/>
                            <a:ext cx="2387" cy="270"/>
                            <a:chOff x="607" y="9698"/>
                            <a:chExt cx="2387" cy="270"/>
                          </a:xfrm>
                        </wpg:grpSpPr>
                        <wps:wsp>
                          <wps:cNvPr id="4364" name="Freeform 2791"/>
                          <wps:cNvSpPr>
                            <a:spLocks/>
                          </wps:cNvSpPr>
                          <wps:spPr bwMode="auto">
                            <a:xfrm>
                              <a:off x="607" y="9698"/>
                              <a:ext cx="2387" cy="270"/>
                            </a:xfrm>
                            <a:custGeom>
                              <a:avLst/>
                              <a:gdLst>
                                <a:gd name="T0" fmla="+- 0 2993 607"/>
                                <a:gd name="T1" fmla="*/ T0 w 2387"/>
                                <a:gd name="T2" fmla="+- 0 9698 9698"/>
                                <a:gd name="T3" fmla="*/ 9698 h 270"/>
                                <a:gd name="T4" fmla="+- 0 607 607"/>
                                <a:gd name="T5" fmla="*/ T4 w 2387"/>
                                <a:gd name="T6" fmla="+- 0 9698 9698"/>
                                <a:gd name="T7" fmla="*/ 9698 h 270"/>
                                <a:gd name="T8" fmla="+- 0 607 607"/>
                                <a:gd name="T9" fmla="*/ T8 w 2387"/>
                                <a:gd name="T10" fmla="+- 0 9967 9698"/>
                                <a:gd name="T11" fmla="*/ 9967 h 270"/>
                                <a:gd name="T12" fmla="+- 0 617 607"/>
                                <a:gd name="T13" fmla="*/ T12 w 2387"/>
                                <a:gd name="T14" fmla="+- 0 9957 9698"/>
                                <a:gd name="T15" fmla="*/ 9957 h 270"/>
                                <a:gd name="T16" fmla="+- 0 617 607"/>
                                <a:gd name="T17" fmla="*/ T16 w 2387"/>
                                <a:gd name="T18" fmla="+- 0 9708 9698"/>
                                <a:gd name="T19" fmla="*/ 9708 h 270"/>
                                <a:gd name="T20" fmla="+- 0 2983 607"/>
                                <a:gd name="T21" fmla="*/ T20 w 2387"/>
                                <a:gd name="T22" fmla="+- 0 9708 9698"/>
                                <a:gd name="T23" fmla="*/ 9708 h 270"/>
                                <a:gd name="T24" fmla="+- 0 2993 60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69"/>
                                  </a:lnTo>
                                  <a:lnTo>
                                    <a:pt x="10" y="259"/>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5" name="Group 2788"/>
                        <wpg:cNvGrpSpPr>
                          <a:grpSpLocks/>
                        </wpg:cNvGrpSpPr>
                        <wpg:grpSpPr bwMode="auto">
                          <a:xfrm>
                            <a:off x="607" y="9698"/>
                            <a:ext cx="2387" cy="270"/>
                            <a:chOff x="607" y="9698"/>
                            <a:chExt cx="2387" cy="270"/>
                          </a:xfrm>
                        </wpg:grpSpPr>
                        <wps:wsp>
                          <wps:cNvPr id="4366" name="Freeform 2789"/>
                          <wps:cNvSpPr>
                            <a:spLocks/>
                          </wps:cNvSpPr>
                          <wps:spPr bwMode="auto">
                            <a:xfrm>
                              <a:off x="607" y="9698"/>
                              <a:ext cx="2387" cy="270"/>
                            </a:xfrm>
                            <a:custGeom>
                              <a:avLst/>
                              <a:gdLst>
                                <a:gd name="T0" fmla="+- 0 2993 607"/>
                                <a:gd name="T1" fmla="*/ T0 w 2387"/>
                                <a:gd name="T2" fmla="+- 0 9698 9698"/>
                                <a:gd name="T3" fmla="*/ 9698 h 270"/>
                                <a:gd name="T4" fmla="+- 0 2983 607"/>
                                <a:gd name="T5" fmla="*/ T4 w 2387"/>
                                <a:gd name="T6" fmla="+- 0 9708 9698"/>
                                <a:gd name="T7" fmla="*/ 9708 h 270"/>
                                <a:gd name="T8" fmla="+- 0 2983 607"/>
                                <a:gd name="T9" fmla="*/ T8 w 2387"/>
                                <a:gd name="T10" fmla="+- 0 9957 9698"/>
                                <a:gd name="T11" fmla="*/ 9957 h 270"/>
                                <a:gd name="T12" fmla="+- 0 617 607"/>
                                <a:gd name="T13" fmla="*/ T12 w 2387"/>
                                <a:gd name="T14" fmla="+- 0 9957 9698"/>
                                <a:gd name="T15" fmla="*/ 9957 h 270"/>
                                <a:gd name="T16" fmla="+- 0 607 607"/>
                                <a:gd name="T17" fmla="*/ T16 w 2387"/>
                                <a:gd name="T18" fmla="+- 0 9967 9698"/>
                                <a:gd name="T19" fmla="*/ 9967 h 270"/>
                                <a:gd name="T20" fmla="+- 0 2993 607"/>
                                <a:gd name="T21" fmla="*/ T20 w 2387"/>
                                <a:gd name="T22" fmla="+- 0 9967 9698"/>
                                <a:gd name="T23" fmla="*/ 9967 h 270"/>
                                <a:gd name="T24" fmla="+- 0 2993 60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59"/>
                                  </a:lnTo>
                                  <a:lnTo>
                                    <a:pt x="10" y="259"/>
                                  </a:lnTo>
                                  <a:lnTo>
                                    <a:pt x="0" y="269"/>
                                  </a:lnTo>
                                  <a:lnTo>
                                    <a:pt x="2386" y="269"/>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7" name="Group 2786"/>
                        <wpg:cNvGrpSpPr>
                          <a:grpSpLocks/>
                        </wpg:cNvGrpSpPr>
                        <wpg:grpSpPr bwMode="auto">
                          <a:xfrm>
                            <a:off x="4140" y="9696"/>
                            <a:ext cx="2520" cy="403"/>
                            <a:chOff x="4140" y="9696"/>
                            <a:chExt cx="2520" cy="403"/>
                          </a:xfrm>
                        </wpg:grpSpPr>
                        <wps:wsp>
                          <wps:cNvPr id="4368" name="Freeform 2787"/>
                          <wps:cNvSpPr>
                            <a:spLocks/>
                          </wps:cNvSpPr>
                          <wps:spPr bwMode="auto">
                            <a:xfrm>
                              <a:off x="4140" y="9696"/>
                              <a:ext cx="2520" cy="403"/>
                            </a:xfrm>
                            <a:custGeom>
                              <a:avLst/>
                              <a:gdLst>
                                <a:gd name="T0" fmla="+- 0 4140 4140"/>
                                <a:gd name="T1" fmla="*/ T0 w 2520"/>
                                <a:gd name="T2" fmla="+- 0 10099 9696"/>
                                <a:gd name="T3" fmla="*/ 10099 h 403"/>
                                <a:gd name="T4" fmla="+- 0 6660 4140"/>
                                <a:gd name="T5" fmla="*/ T4 w 2520"/>
                                <a:gd name="T6" fmla="+- 0 10099 9696"/>
                                <a:gd name="T7" fmla="*/ 10099 h 403"/>
                                <a:gd name="T8" fmla="+- 0 6660 4140"/>
                                <a:gd name="T9" fmla="*/ T8 w 2520"/>
                                <a:gd name="T10" fmla="+- 0 9696 9696"/>
                                <a:gd name="T11" fmla="*/ 9696 h 403"/>
                                <a:gd name="T12" fmla="+- 0 4140 4140"/>
                                <a:gd name="T13" fmla="*/ T12 w 2520"/>
                                <a:gd name="T14" fmla="+- 0 9696 9696"/>
                                <a:gd name="T15" fmla="*/ 9696 h 403"/>
                                <a:gd name="T16" fmla="+- 0 4140 4140"/>
                                <a:gd name="T17" fmla="*/ T16 w 2520"/>
                                <a:gd name="T18" fmla="+- 0 10099 9696"/>
                                <a:gd name="T19" fmla="*/ 10099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9" name="Group 2784"/>
                        <wpg:cNvGrpSpPr>
                          <a:grpSpLocks/>
                        </wpg:cNvGrpSpPr>
                        <wpg:grpSpPr bwMode="auto">
                          <a:xfrm>
                            <a:off x="4197" y="9752"/>
                            <a:ext cx="2407" cy="290"/>
                            <a:chOff x="4197" y="9752"/>
                            <a:chExt cx="2407" cy="290"/>
                          </a:xfrm>
                        </wpg:grpSpPr>
                        <wps:wsp>
                          <wps:cNvPr id="4370" name="Freeform 2785"/>
                          <wps:cNvSpPr>
                            <a:spLocks/>
                          </wps:cNvSpPr>
                          <wps:spPr bwMode="auto">
                            <a:xfrm>
                              <a:off x="4197" y="9752"/>
                              <a:ext cx="2407" cy="290"/>
                            </a:xfrm>
                            <a:custGeom>
                              <a:avLst/>
                              <a:gdLst>
                                <a:gd name="T0" fmla="+- 0 6603 4197"/>
                                <a:gd name="T1" fmla="*/ T0 w 2407"/>
                                <a:gd name="T2" fmla="+- 0 9752 9752"/>
                                <a:gd name="T3" fmla="*/ 9752 h 290"/>
                                <a:gd name="T4" fmla="+- 0 4197 4197"/>
                                <a:gd name="T5" fmla="*/ T4 w 2407"/>
                                <a:gd name="T6" fmla="+- 0 9752 9752"/>
                                <a:gd name="T7" fmla="*/ 9752 h 290"/>
                                <a:gd name="T8" fmla="+- 0 4197 4197"/>
                                <a:gd name="T9" fmla="*/ T8 w 2407"/>
                                <a:gd name="T10" fmla="+- 0 10042 9752"/>
                                <a:gd name="T11" fmla="*/ 10042 h 290"/>
                                <a:gd name="T12" fmla="+- 0 4207 4197"/>
                                <a:gd name="T13" fmla="*/ T12 w 2407"/>
                                <a:gd name="T14" fmla="+- 0 10032 9752"/>
                                <a:gd name="T15" fmla="*/ 10032 h 290"/>
                                <a:gd name="T16" fmla="+- 0 4207 4197"/>
                                <a:gd name="T17" fmla="*/ T16 w 2407"/>
                                <a:gd name="T18" fmla="+- 0 9762 9752"/>
                                <a:gd name="T19" fmla="*/ 9762 h 290"/>
                                <a:gd name="T20" fmla="+- 0 6593 4197"/>
                                <a:gd name="T21" fmla="*/ T20 w 2407"/>
                                <a:gd name="T22" fmla="+- 0 9762 9752"/>
                                <a:gd name="T23" fmla="*/ 9762 h 290"/>
                                <a:gd name="T24" fmla="+- 0 6603 4197"/>
                                <a:gd name="T25" fmla="*/ T24 w 2407"/>
                                <a:gd name="T26" fmla="+- 0 9752 9752"/>
                                <a:gd name="T27" fmla="*/ 9752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1" name="Group 2782"/>
                        <wpg:cNvGrpSpPr>
                          <a:grpSpLocks/>
                        </wpg:cNvGrpSpPr>
                        <wpg:grpSpPr bwMode="auto">
                          <a:xfrm>
                            <a:off x="4197" y="9752"/>
                            <a:ext cx="2407" cy="290"/>
                            <a:chOff x="4197" y="9752"/>
                            <a:chExt cx="2407" cy="290"/>
                          </a:xfrm>
                        </wpg:grpSpPr>
                        <wps:wsp>
                          <wps:cNvPr id="4372" name="Freeform 2783"/>
                          <wps:cNvSpPr>
                            <a:spLocks/>
                          </wps:cNvSpPr>
                          <wps:spPr bwMode="auto">
                            <a:xfrm>
                              <a:off x="4197" y="9752"/>
                              <a:ext cx="2407" cy="290"/>
                            </a:xfrm>
                            <a:custGeom>
                              <a:avLst/>
                              <a:gdLst>
                                <a:gd name="T0" fmla="+- 0 6603 4197"/>
                                <a:gd name="T1" fmla="*/ T0 w 2407"/>
                                <a:gd name="T2" fmla="+- 0 9752 9752"/>
                                <a:gd name="T3" fmla="*/ 9752 h 290"/>
                                <a:gd name="T4" fmla="+- 0 6593 4197"/>
                                <a:gd name="T5" fmla="*/ T4 w 2407"/>
                                <a:gd name="T6" fmla="+- 0 9762 9752"/>
                                <a:gd name="T7" fmla="*/ 9762 h 290"/>
                                <a:gd name="T8" fmla="+- 0 6593 4197"/>
                                <a:gd name="T9" fmla="*/ T8 w 2407"/>
                                <a:gd name="T10" fmla="+- 0 10032 9752"/>
                                <a:gd name="T11" fmla="*/ 10032 h 290"/>
                                <a:gd name="T12" fmla="+- 0 4207 4197"/>
                                <a:gd name="T13" fmla="*/ T12 w 2407"/>
                                <a:gd name="T14" fmla="+- 0 10032 9752"/>
                                <a:gd name="T15" fmla="*/ 10032 h 290"/>
                                <a:gd name="T16" fmla="+- 0 4197 4197"/>
                                <a:gd name="T17" fmla="*/ T16 w 2407"/>
                                <a:gd name="T18" fmla="+- 0 10042 9752"/>
                                <a:gd name="T19" fmla="*/ 10042 h 290"/>
                                <a:gd name="T20" fmla="+- 0 6603 4197"/>
                                <a:gd name="T21" fmla="*/ T20 w 2407"/>
                                <a:gd name="T22" fmla="+- 0 10042 9752"/>
                                <a:gd name="T23" fmla="*/ 10042 h 290"/>
                                <a:gd name="T24" fmla="+- 0 6603 4197"/>
                                <a:gd name="T25" fmla="*/ T24 w 2407"/>
                                <a:gd name="T26" fmla="+- 0 9752 9752"/>
                                <a:gd name="T27" fmla="*/ 9752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3" name="Group 2780"/>
                        <wpg:cNvGrpSpPr>
                          <a:grpSpLocks/>
                        </wpg:cNvGrpSpPr>
                        <wpg:grpSpPr bwMode="auto">
                          <a:xfrm>
                            <a:off x="4207" y="9762"/>
                            <a:ext cx="2387" cy="270"/>
                            <a:chOff x="4207" y="9762"/>
                            <a:chExt cx="2387" cy="270"/>
                          </a:xfrm>
                        </wpg:grpSpPr>
                        <wps:wsp>
                          <wps:cNvPr id="4374" name="Freeform 2781"/>
                          <wps:cNvSpPr>
                            <a:spLocks/>
                          </wps:cNvSpPr>
                          <wps:spPr bwMode="auto">
                            <a:xfrm>
                              <a:off x="4207" y="9762"/>
                              <a:ext cx="2387" cy="270"/>
                            </a:xfrm>
                            <a:custGeom>
                              <a:avLst/>
                              <a:gdLst>
                                <a:gd name="T0" fmla="+- 0 6593 4207"/>
                                <a:gd name="T1" fmla="*/ T0 w 2387"/>
                                <a:gd name="T2" fmla="+- 0 9762 9762"/>
                                <a:gd name="T3" fmla="*/ 9762 h 270"/>
                                <a:gd name="T4" fmla="+- 0 4207 4207"/>
                                <a:gd name="T5" fmla="*/ T4 w 2387"/>
                                <a:gd name="T6" fmla="+- 0 9762 9762"/>
                                <a:gd name="T7" fmla="*/ 9762 h 270"/>
                                <a:gd name="T8" fmla="+- 0 4207 4207"/>
                                <a:gd name="T9" fmla="*/ T8 w 2387"/>
                                <a:gd name="T10" fmla="+- 0 10032 9762"/>
                                <a:gd name="T11" fmla="*/ 10032 h 270"/>
                                <a:gd name="T12" fmla="+- 0 4217 4207"/>
                                <a:gd name="T13" fmla="*/ T12 w 2387"/>
                                <a:gd name="T14" fmla="+- 0 10022 9762"/>
                                <a:gd name="T15" fmla="*/ 10022 h 270"/>
                                <a:gd name="T16" fmla="+- 0 4217 4207"/>
                                <a:gd name="T17" fmla="*/ T16 w 2387"/>
                                <a:gd name="T18" fmla="+- 0 9772 9762"/>
                                <a:gd name="T19" fmla="*/ 9772 h 270"/>
                                <a:gd name="T20" fmla="+- 0 6583 4207"/>
                                <a:gd name="T21" fmla="*/ T20 w 2387"/>
                                <a:gd name="T22" fmla="+- 0 9772 9762"/>
                                <a:gd name="T23" fmla="*/ 9772 h 270"/>
                                <a:gd name="T24" fmla="+- 0 6593 4207"/>
                                <a:gd name="T25" fmla="*/ T24 w 2387"/>
                                <a:gd name="T26" fmla="+- 0 9762 9762"/>
                                <a:gd name="T27" fmla="*/ 9762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5" name="Group 2778"/>
                        <wpg:cNvGrpSpPr>
                          <a:grpSpLocks/>
                        </wpg:cNvGrpSpPr>
                        <wpg:grpSpPr bwMode="auto">
                          <a:xfrm>
                            <a:off x="4207" y="9762"/>
                            <a:ext cx="2387" cy="270"/>
                            <a:chOff x="4207" y="9762"/>
                            <a:chExt cx="2387" cy="270"/>
                          </a:xfrm>
                        </wpg:grpSpPr>
                        <wps:wsp>
                          <wps:cNvPr id="4376" name="Freeform 2779"/>
                          <wps:cNvSpPr>
                            <a:spLocks/>
                          </wps:cNvSpPr>
                          <wps:spPr bwMode="auto">
                            <a:xfrm>
                              <a:off x="4207" y="9762"/>
                              <a:ext cx="2387" cy="270"/>
                            </a:xfrm>
                            <a:custGeom>
                              <a:avLst/>
                              <a:gdLst>
                                <a:gd name="T0" fmla="+- 0 6593 4207"/>
                                <a:gd name="T1" fmla="*/ T0 w 2387"/>
                                <a:gd name="T2" fmla="+- 0 9762 9762"/>
                                <a:gd name="T3" fmla="*/ 9762 h 270"/>
                                <a:gd name="T4" fmla="+- 0 6583 4207"/>
                                <a:gd name="T5" fmla="*/ T4 w 2387"/>
                                <a:gd name="T6" fmla="+- 0 9772 9762"/>
                                <a:gd name="T7" fmla="*/ 9772 h 270"/>
                                <a:gd name="T8" fmla="+- 0 6583 4207"/>
                                <a:gd name="T9" fmla="*/ T8 w 2387"/>
                                <a:gd name="T10" fmla="+- 0 10022 9762"/>
                                <a:gd name="T11" fmla="*/ 10022 h 270"/>
                                <a:gd name="T12" fmla="+- 0 4217 4207"/>
                                <a:gd name="T13" fmla="*/ T12 w 2387"/>
                                <a:gd name="T14" fmla="+- 0 10022 9762"/>
                                <a:gd name="T15" fmla="*/ 10022 h 270"/>
                                <a:gd name="T16" fmla="+- 0 4207 4207"/>
                                <a:gd name="T17" fmla="*/ T16 w 2387"/>
                                <a:gd name="T18" fmla="+- 0 10032 9762"/>
                                <a:gd name="T19" fmla="*/ 10032 h 270"/>
                                <a:gd name="T20" fmla="+- 0 6593 4207"/>
                                <a:gd name="T21" fmla="*/ T20 w 2387"/>
                                <a:gd name="T22" fmla="+- 0 10032 9762"/>
                                <a:gd name="T23" fmla="*/ 10032 h 270"/>
                                <a:gd name="T24" fmla="+- 0 6593 4207"/>
                                <a:gd name="T25" fmla="*/ T24 w 2387"/>
                                <a:gd name="T26" fmla="+- 0 9762 9762"/>
                                <a:gd name="T27" fmla="*/ 9762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7" name="Group 2776"/>
                        <wpg:cNvGrpSpPr>
                          <a:grpSpLocks/>
                        </wpg:cNvGrpSpPr>
                        <wpg:grpSpPr bwMode="auto">
                          <a:xfrm>
                            <a:off x="8100" y="9631"/>
                            <a:ext cx="2520" cy="403"/>
                            <a:chOff x="8100" y="9631"/>
                            <a:chExt cx="2520" cy="403"/>
                          </a:xfrm>
                        </wpg:grpSpPr>
                        <wps:wsp>
                          <wps:cNvPr id="4378" name="Freeform 2777"/>
                          <wps:cNvSpPr>
                            <a:spLocks/>
                          </wps:cNvSpPr>
                          <wps:spPr bwMode="auto">
                            <a:xfrm>
                              <a:off x="8100" y="9631"/>
                              <a:ext cx="2520" cy="403"/>
                            </a:xfrm>
                            <a:custGeom>
                              <a:avLst/>
                              <a:gdLst>
                                <a:gd name="T0" fmla="+- 0 8100 8100"/>
                                <a:gd name="T1" fmla="*/ T0 w 2520"/>
                                <a:gd name="T2" fmla="+- 0 10034 9631"/>
                                <a:gd name="T3" fmla="*/ 10034 h 403"/>
                                <a:gd name="T4" fmla="+- 0 10620 8100"/>
                                <a:gd name="T5" fmla="*/ T4 w 2520"/>
                                <a:gd name="T6" fmla="+- 0 10034 9631"/>
                                <a:gd name="T7" fmla="*/ 10034 h 403"/>
                                <a:gd name="T8" fmla="+- 0 10620 8100"/>
                                <a:gd name="T9" fmla="*/ T8 w 2520"/>
                                <a:gd name="T10" fmla="+- 0 9631 9631"/>
                                <a:gd name="T11" fmla="*/ 9631 h 403"/>
                                <a:gd name="T12" fmla="+- 0 8100 8100"/>
                                <a:gd name="T13" fmla="*/ T12 w 2520"/>
                                <a:gd name="T14" fmla="+- 0 9631 9631"/>
                                <a:gd name="T15" fmla="*/ 9631 h 403"/>
                                <a:gd name="T16" fmla="+- 0 8100 8100"/>
                                <a:gd name="T17" fmla="*/ T16 w 2520"/>
                                <a:gd name="T18" fmla="+- 0 10034 9631"/>
                                <a:gd name="T19" fmla="*/ 10034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9" name="Group 2774"/>
                        <wpg:cNvGrpSpPr>
                          <a:grpSpLocks/>
                        </wpg:cNvGrpSpPr>
                        <wpg:grpSpPr bwMode="auto">
                          <a:xfrm>
                            <a:off x="8157" y="9688"/>
                            <a:ext cx="2407" cy="290"/>
                            <a:chOff x="8157" y="9688"/>
                            <a:chExt cx="2407" cy="290"/>
                          </a:xfrm>
                        </wpg:grpSpPr>
                        <wps:wsp>
                          <wps:cNvPr id="4380" name="Freeform 2775"/>
                          <wps:cNvSpPr>
                            <a:spLocks/>
                          </wps:cNvSpPr>
                          <wps:spPr bwMode="auto">
                            <a:xfrm>
                              <a:off x="8157" y="9688"/>
                              <a:ext cx="2407" cy="290"/>
                            </a:xfrm>
                            <a:custGeom>
                              <a:avLst/>
                              <a:gdLst>
                                <a:gd name="T0" fmla="+- 0 10563 8157"/>
                                <a:gd name="T1" fmla="*/ T0 w 2407"/>
                                <a:gd name="T2" fmla="+- 0 9688 9688"/>
                                <a:gd name="T3" fmla="*/ 9688 h 290"/>
                                <a:gd name="T4" fmla="+- 0 8157 8157"/>
                                <a:gd name="T5" fmla="*/ T4 w 2407"/>
                                <a:gd name="T6" fmla="+- 0 9688 9688"/>
                                <a:gd name="T7" fmla="*/ 9688 h 290"/>
                                <a:gd name="T8" fmla="+- 0 8157 8157"/>
                                <a:gd name="T9" fmla="*/ T8 w 2407"/>
                                <a:gd name="T10" fmla="+- 0 9977 9688"/>
                                <a:gd name="T11" fmla="*/ 9977 h 290"/>
                                <a:gd name="T12" fmla="+- 0 8167 8157"/>
                                <a:gd name="T13" fmla="*/ T12 w 2407"/>
                                <a:gd name="T14" fmla="+- 0 9967 9688"/>
                                <a:gd name="T15" fmla="*/ 9967 h 290"/>
                                <a:gd name="T16" fmla="+- 0 8167 8157"/>
                                <a:gd name="T17" fmla="*/ T16 w 2407"/>
                                <a:gd name="T18" fmla="+- 0 9698 9688"/>
                                <a:gd name="T19" fmla="*/ 9698 h 290"/>
                                <a:gd name="T20" fmla="+- 0 10553 8157"/>
                                <a:gd name="T21" fmla="*/ T20 w 2407"/>
                                <a:gd name="T22" fmla="+- 0 9698 9688"/>
                                <a:gd name="T23" fmla="*/ 9698 h 290"/>
                                <a:gd name="T24" fmla="+- 0 10563 815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89"/>
                                  </a:lnTo>
                                  <a:lnTo>
                                    <a:pt x="10" y="279"/>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1" name="Group 2772"/>
                        <wpg:cNvGrpSpPr>
                          <a:grpSpLocks/>
                        </wpg:cNvGrpSpPr>
                        <wpg:grpSpPr bwMode="auto">
                          <a:xfrm>
                            <a:off x="8157" y="9688"/>
                            <a:ext cx="2407" cy="290"/>
                            <a:chOff x="8157" y="9688"/>
                            <a:chExt cx="2407" cy="290"/>
                          </a:xfrm>
                        </wpg:grpSpPr>
                        <wps:wsp>
                          <wps:cNvPr id="4382" name="Freeform 2773"/>
                          <wps:cNvSpPr>
                            <a:spLocks/>
                          </wps:cNvSpPr>
                          <wps:spPr bwMode="auto">
                            <a:xfrm>
                              <a:off x="8157" y="9688"/>
                              <a:ext cx="2407" cy="290"/>
                            </a:xfrm>
                            <a:custGeom>
                              <a:avLst/>
                              <a:gdLst>
                                <a:gd name="T0" fmla="+- 0 10563 8157"/>
                                <a:gd name="T1" fmla="*/ T0 w 2407"/>
                                <a:gd name="T2" fmla="+- 0 9688 9688"/>
                                <a:gd name="T3" fmla="*/ 9688 h 290"/>
                                <a:gd name="T4" fmla="+- 0 10553 8157"/>
                                <a:gd name="T5" fmla="*/ T4 w 2407"/>
                                <a:gd name="T6" fmla="+- 0 9698 9688"/>
                                <a:gd name="T7" fmla="*/ 9698 h 290"/>
                                <a:gd name="T8" fmla="+- 0 10553 8157"/>
                                <a:gd name="T9" fmla="*/ T8 w 2407"/>
                                <a:gd name="T10" fmla="+- 0 9967 9688"/>
                                <a:gd name="T11" fmla="*/ 9967 h 290"/>
                                <a:gd name="T12" fmla="+- 0 8167 8157"/>
                                <a:gd name="T13" fmla="*/ T12 w 2407"/>
                                <a:gd name="T14" fmla="+- 0 9967 9688"/>
                                <a:gd name="T15" fmla="*/ 9967 h 290"/>
                                <a:gd name="T16" fmla="+- 0 8157 8157"/>
                                <a:gd name="T17" fmla="*/ T16 w 2407"/>
                                <a:gd name="T18" fmla="+- 0 9977 9688"/>
                                <a:gd name="T19" fmla="*/ 9977 h 290"/>
                                <a:gd name="T20" fmla="+- 0 10563 8157"/>
                                <a:gd name="T21" fmla="*/ T20 w 2407"/>
                                <a:gd name="T22" fmla="+- 0 9977 9688"/>
                                <a:gd name="T23" fmla="*/ 9977 h 290"/>
                                <a:gd name="T24" fmla="+- 0 10563 815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79"/>
                                  </a:lnTo>
                                  <a:lnTo>
                                    <a:pt x="10" y="279"/>
                                  </a:lnTo>
                                  <a:lnTo>
                                    <a:pt x="0" y="289"/>
                                  </a:lnTo>
                                  <a:lnTo>
                                    <a:pt x="2406" y="289"/>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3" name="Group 2770"/>
                        <wpg:cNvGrpSpPr>
                          <a:grpSpLocks/>
                        </wpg:cNvGrpSpPr>
                        <wpg:grpSpPr bwMode="auto">
                          <a:xfrm>
                            <a:off x="8167" y="9698"/>
                            <a:ext cx="2387" cy="270"/>
                            <a:chOff x="8167" y="9698"/>
                            <a:chExt cx="2387" cy="270"/>
                          </a:xfrm>
                        </wpg:grpSpPr>
                        <wps:wsp>
                          <wps:cNvPr id="4384" name="Freeform 2771"/>
                          <wps:cNvSpPr>
                            <a:spLocks/>
                          </wps:cNvSpPr>
                          <wps:spPr bwMode="auto">
                            <a:xfrm>
                              <a:off x="8167" y="9698"/>
                              <a:ext cx="2387" cy="270"/>
                            </a:xfrm>
                            <a:custGeom>
                              <a:avLst/>
                              <a:gdLst>
                                <a:gd name="T0" fmla="+- 0 10553 8167"/>
                                <a:gd name="T1" fmla="*/ T0 w 2387"/>
                                <a:gd name="T2" fmla="+- 0 9698 9698"/>
                                <a:gd name="T3" fmla="*/ 9698 h 270"/>
                                <a:gd name="T4" fmla="+- 0 8167 8167"/>
                                <a:gd name="T5" fmla="*/ T4 w 2387"/>
                                <a:gd name="T6" fmla="+- 0 9698 9698"/>
                                <a:gd name="T7" fmla="*/ 9698 h 270"/>
                                <a:gd name="T8" fmla="+- 0 8167 8167"/>
                                <a:gd name="T9" fmla="*/ T8 w 2387"/>
                                <a:gd name="T10" fmla="+- 0 9967 9698"/>
                                <a:gd name="T11" fmla="*/ 9967 h 270"/>
                                <a:gd name="T12" fmla="+- 0 8177 8167"/>
                                <a:gd name="T13" fmla="*/ T12 w 2387"/>
                                <a:gd name="T14" fmla="+- 0 9957 9698"/>
                                <a:gd name="T15" fmla="*/ 9957 h 270"/>
                                <a:gd name="T16" fmla="+- 0 8177 8167"/>
                                <a:gd name="T17" fmla="*/ T16 w 2387"/>
                                <a:gd name="T18" fmla="+- 0 9708 9698"/>
                                <a:gd name="T19" fmla="*/ 9708 h 270"/>
                                <a:gd name="T20" fmla="+- 0 10543 8167"/>
                                <a:gd name="T21" fmla="*/ T20 w 2387"/>
                                <a:gd name="T22" fmla="+- 0 9708 9698"/>
                                <a:gd name="T23" fmla="*/ 9708 h 270"/>
                                <a:gd name="T24" fmla="+- 0 10553 816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69"/>
                                  </a:lnTo>
                                  <a:lnTo>
                                    <a:pt x="10" y="259"/>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5" name="Group 2768"/>
                        <wpg:cNvGrpSpPr>
                          <a:grpSpLocks/>
                        </wpg:cNvGrpSpPr>
                        <wpg:grpSpPr bwMode="auto">
                          <a:xfrm>
                            <a:off x="8167" y="9698"/>
                            <a:ext cx="2387" cy="270"/>
                            <a:chOff x="8167" y="9698"/>
                            <a:chExt cx="2387" cy="270"/>
                          </a:xfrm>
                        </wpg:grpSpPr>
                        <wps:wsp>
                          <wps:cNvPr id="4386" name="Freeform 2769"/>
                          <wps:cNvSpPr>
                            <a:spLocks/>
                          </wps:cNvSpPr>
                          <wps:spPr bwMode="auto">
                            <a:xfrm>
                              <a:off x="8167" y="9698"/>
                              <a:ext cx="2387" cy="270"/>
                            </a:xfrm>
                            <a:custGeom>
                              <a:avLst/>
                              <a:gdLst>
                                <a:gd name="T0" fmla="+- 0 10553 8167"/>
                                <a:gd name="T1" fmla="*/ T0 w 2387"/>
                                <a:gd name="T2" fmla="+- 0 9698 9698"/>
                                <a:gd name="T3" fmla="*/ 9698 h 270"/>
                                <a:gd name="T4" fmla="+- 0 10543 8167"/>
                                <a:gd name="T5" fmla="*/ T4 w 2387"/>
                                <a:gd name="T6" fmla="+- 0 9708 9698"/>
                                <a:gd name="T7" fmla="*/ 9708 h 270"/>
                                <a:gd name="T8" fmla="+- 0 10543 8167"/>
                                <a:gd name="T9" fmla="*/ T8 w 2387"/>
                                <a:gd name="T10" fmla="+- 0 9957 9698"/>
                                <a:gd name="T11" fmla="*/ 9957 h 270"/>
                                <a:gd name="T12" fmla="+- 0 8177 8167"/>
                                <a:gd name="T13" fmla="*/ T12 w 2387"/>
                                <a:gd name="T14" fmla="+- 0 9957 9698"/>
                                <a:gd name="T15" fmla="*/ 9957 h 270"/>
                                <a:gd name="T16" fmla="+- 0 8167 8167"/>
                                <a:gd name="T17" fmla="*/ T16 w 2387"/>
                                <a:gd name="T18" fmla="+- 0 9967 9698"/>
                                <a:gd name="T19" fmla="*/ 9967 h 270"/>
                                <a:gd name="T20" fmla="+- 0 10553 8167"/>
                                <a:gd name="T21" fmla="*/ T20 w 2387"/>
                                <a:gd name="T22" fmla="+- 0 9967 9698"/>
                                <a:gd name="T23" fmla="*/ 9967 h 270"/>
                                <a:gd name="T24" fmla="+- 0 10553 816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59"/>
                                  </a:lnTo>
                                  <a:lnTo>
                                    <a:pt x="10" y="259"/>
                                  </a:lnTo>
                                  <a:lnTo>
                                    <a:pt x="0" y="269"/>
                                  </a:lnTo>
                                  <a:lnTo>
                                    <a:pt x="2386" y="269"/>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7" name="Group 2766"/>
                        <wpg:cNvGrpSpPr>
                          <a:grpSpLocks/>
                        </wpg:cNvGrpSpPr>
                        <wpg:grpSpPr bwMode="auto">
                          <a:xfrm>
                            <a:off x="540" y="10272"/>
                            <a:ext cx="4320" cy="403"/>
                            <a:chOff x="540" y="10272"/>
                            <a:chExt cx="4320" cy="403"/>
                          </a:xfrm>
                        </wpg:grpSpPr>
                        <wps:wsp>
                          <wps:cNvPr id="4388" name="Freeform 2767"/>
                          <wps:cNvSpPr>
                            <a:spLocks/>
                          </wps:cNvSpPr>
                          <wps:spPr bwMode="auto">
                            <a:xfrm>
                              <a:off x="540" y="10272"/>
                              <a:ext cx="4320" cy="403"/>
                            </a:xfrm>
                            <a:custGeom>
                              <a:avLst/>
                              <a:gdLst>
                                <a:gd name="T0" fmla="+- 0 540 540"/>
                                <a:gd name="T1" fmla="*/ T0 w 4320"/>
                                <a:gd name="T2" fmla="+- 0 10675 10272"/>
                                <a:gd name="T3" fmla="*/ 10675 h 403"/>
                                <a:gd name="T4" fmla="+- 0 4860 540"/>
                                <a:gd name="T5" fmla="*/ T4 w 4320"/>
                                <a:gd name="T6" fmla="+- 0 10675 10272"/>
                                <a:gd name="T7" fmla="*/ 10675 h 403"/>
                                <a:gd name="T8" fmla="+- 0 4860 540"/>
                                <a:gd name="T9" fmla="*/ T8 w 4320"/>
                                <a:gd name="T10" fmla="+- 0 10272 10272"/>
                                <a:gd name="T11" fmla="*/ 10272 h 403"/>
                                <a:gd name="T12" fmla="+- 0 540 540"/>
                                <a:gd name="T13" fmla="*/ T12 w 4320"/>
                                <a:gd name="T14" fmla="+- 0 10272 10272"/>
                                <a:gd name="T15" fmla="*/ 10272 h 403"/>
                                <a:gd name="T16" fmla="+- 0 540 540"/>
                                <a:gd name="T17" fmla="*/ T16 w 4320"/>
                                <a:gd name="T18" fmla="+- 0 10675 10272"/>
                                <a:gd name="T19" fmla="*/ 10675 h 403"/>
                              </a:gdLst>
                              <a:ahLst/>
                              <a:cxnLst>
                                <a:cxn ang="0">
                                  <a:pos x="T1" y="T3"/>
                                </a:cxn>
                                <a:cxn ang="0">
                                  <a:pos x="T5" y="T7"/>
                                </a:cxn>
                                <a:cxn ang="0">
                                  <a:pos x="T9" y="T11"/>
                                </a:cxn>
                                <a:cxn ang="0">
                                  <a:pos x="T13" y="T15"/>
                                </a:cxn>
                                <a:cxn ang="0">
                                  <a:pos x="T17" y="T19"/>
                                </a:cxn>
                              </a:cxnLst>
                              <a:rect l="0" t="0" r="r" b="b"/>
                              <a:pathLst>
                                <a:path w="4320" h="403">
                                  <a:moveTo>
                                    <a:pt x="0" y="403"/>
                                  </a:moveTo>
                                  <a:lnTo>
                                    <a:pt x="4320" y="403"/>
                                  </a:lnTo>
                                  <a:lnTo>
                                    <a:pt x="43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9" name="Group 2764"/>
                        <wpg:cNvGrpSpPr>
                          <a:grpSpLocks/>
                        </wpg:cNvGrpSpPr>
                        <wpg:grpSpPr bwMode="auto">
                          <a:xfrm>
                            <a:off x="597" y="10328"/>
                            <a:ext cx="4206" cy="290"/>
                            <a:chOff x="597" y="10328"/>
                            <a:chExt cx="4206" cy="290"/>
                          </a:xfrm>
                        </wpg:grpSpPr>
                        <wps:wsp>
                          <wps:cNvPr id="4390" name="Freeform 2765"/>
                          <wps:cNvSpPr>
                            <a:spLocks/>
                          </wps:cNvSpPr>
                          <wps:spPr bwMode="auto">
                            <a:xfrm>
                              <a:off x="597" y="10328"/>
                              <a:ext cx="4206" cy="290"/>
                            </a:xfrm>
                            <a:custGeom>
                              <a:avLst/>
                              <a:gdLst>
                                <a:gd name="T0" fmla="+- 0 4803 597"/>
                                <a:gd name="T1" fmla="*/ T0 w 4206"/>
                                <a:gd name="T2" fmla="+- 0 10328 10328"/>
                                <a:gd name="T3" fmla="*/ 10328 h 290"/>
                                <a:gd name="T4" fmla="+- 0 597 597"/>
                                <a:gd name="T5" fmla="*/ T4 w 4206"/>
                                <a:gd name="T6" fmla="+- 0 10328 10328"/>
                                <a:gd name="T7" fmla="*/ 10328 h 290"/>
                                <a:gd name="T8" fmla="+- 0 597 597"/>
                                <a:gd name="T9" fmla="*/ T8 w 4206"/>
                                <a:gd name="T10" fmla="+- 0 10618 10328"/>
                                <a:gd name="T11" fmla="*/ 10618 h 290"/>
                                <a:gd name="T12" fmla="+- 0 607 597"/>
                                <a:gd name="T13" fmla="*/ T12 w 4206"/>
                                <a:gd name="T14" fmla="+- 0 10608 10328"/>
                                <a:gd name="T15" fmla="*/ 10608 h 290"/>
                                <a:gd name="T16" fmla="+- 0 607 597"/>
                                <a:gd name="T17" fmla="*/ T16 w 4206"/>
                                <a:gd name="T18" fmla="+- 0 10338 10328"/>
                                <a:gd name="T19" fmla="*/ 10338 h 290"/>
                                <a:gd name="T20" fmla="+- 0 4793 597"/>
                                <a:gd name="T21" fmla="*/ T20 w 4206"/>
                                <a:gd name="T22" fmla="+- 0 10338 10328"/>
                                <a:gd name="T23" fmla="*/ 10338 h 290"/>
                                <a:gd name="T24" fmla="+- 0 4803 597"/>
                                <a:gd name="T25" fmla="*/ T24 w 4206"/>
                                <a:gd name="T26" fmla="+- 0 10328 10328"/>
                                <a:gd name="T27" fmla="*/ 10328 h 290"/>
                              </a:gdLst>
                              <a:ahLst/>
                              <a:cxnLst>
                                <a:cxn ang="0">
                                  <a:pos x="T1" y="T3"/>
                                </a:cxn>
                                <a:cxn ang="0">
                                  <a:pos x="T5" y="T7"/>
                                </a:cxn>
                                <a:cxn ang="0">
                                  <a:pos x="T9" y="T11"/>
                                </a:cxn>
                                <a:cxn ang="0">
                                  <a:pos x="T13" y="T15"/>
                                </a:cxn>
                                <a:cxn ang="0">
                                  <a:pos x="T17" y="T19"/>
                                </a:cxn>
                                <a:cxn ang="0">
                                  <a:pos x="T21" y="T23"/>
                                </a:cxn>
                                <a:cxn ang="0">
                                  <a:pos x="T25" y="T27"/>
                                </a:cxn>
                              </a:cxnLst>
                              <a:rect l="0" t="0" r="r" b="b"/>
                              <a:pathLst>
                                <a:path w="4206" h="290">
                                  <a:moveTo>
                                    <a:pt x="4206" y="0"/>
                                  </a:moveTo>
                                  <a:lnTo>
                                    <a:pt x="0" y="0"/>
                                  </a:lnTo>
                                  <a:lnTo>
                                    <a:pt x="0" y="290"/>
                                  </a:lnTo>
                                  <a:lnTo>
                                    <a:pt x="10" y="280"/>
                                  </a:lnTo>
                                  <a:lnTo>
                                    <a:pt x="10" y="10"/>
                                  </a:lnTo>
                                  <a:lnTo>
                                    <a:pt x="4196" y="10"/>
                                  </a:lnTo>
                                  <a:lnTo>
                                    <a:pt x="42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1" name="Group 2762"/>
                        <wpg:cNvGrpSpPr>
                          <a:grpSpLocks/>
                        </wpg:cNvGrpSpPr>
                        <wpg:grpSpPr bwMode="auto">
                          <a:xfrm>
                            <a:off x="597" y="10328"/>
                            <a:ext cx="4206" cy="290"/>
                            <a:chOff x="597" y="10328"/>
                            <a:chExt cx="4206" cy="290"/>
                          </a:xfrm>
                        </wpg:grpSpPr>
                        <wps:wsp>
                          <wps:cNvPr id="4392" name="Freeform 2763"/>
                          <wps:cNvSpPr>
                            <a:spLocks/>
                          </wps:cNvSpPr>
                          <wps:spPr bwMode="auto">
                            <a:xfrm>
                              <a:off x="597" y="10328"/>
                              <a:ext cx="4206" cy="290"/>
                            </a:xfrm>
                            <a:custGeom>
                              <a:avLst/>
                              <a:gdLst>
                                <a:gd name="T0" fmla="+- 0 4803 597"/>
                                <a:gd name="T1" fmla="*/ T0 w 4206"/>
                                <a:gd name="T2" fmla="+- 0 10328 10328"/>
                                <a:gd name="T3" fmla="*/ 10328 h 290"/>
                                <a:gd name="T4" fmla="+- 0 4793 597"/>
                                <a:gd name="T5" fmla="*/ T4 w 4206"/>
                                <a:gd name="T6" fmla="+- 0 10338 10328"/>
                                <a:gd name="T7" fmla="*/ 10338 h 290"/>
                                <a:gd name="T8" fmla="+- 0 4793 597"/>
                                <a:gd name="T9" fmla="*/ T8 w 4206"/>
                                <a:gd name="T10" fmla="+- 0 10608 10328"/>
                                <a:gd name="T11" fmla="*/ 10608 h 290"/>
                                <a:gd name="T12" fmla="+- 0 607 597"/>
                                <a:gd name="T13" fmla="*/ T12 w 4206"/>
                                <a:gd name="T14" fmla="+- 0 10608 10328"/>
                                <a:gd name="T15" fmla="*/ 10608 h 290"/>
                                <a:gd name="T16" fmla="+- 0 597 597"/>
                                <a:gd name="T17" fmla="*/ T16 w 4206"/>
                                <a:gd name="T18" fmla="+- 0 10618 10328"/>
                                <a:gd name="T19" fmla="*/ 10618 h 290"/>
                                <a:gd name="T20" fmla="+- 0 4803 597"/>
                                <a:gd name="T21" fmla="*/ T20 w 4206"/>
                                <a:gd name="T22" fmla="+- 0 10618 10328"/>
                                <a:gd name="T23" fmla="*/ 10618 h 290"/>
                                <a:gd name="T24" fmla="+- 0 4803 597"/>
                                <a:gd name="T25" fmla="*/ T24 w 4206"/>
                                <a:gd name="T26" fmla="+- 0 10328 10328"/>
                                <a:gd name="T27" fmla="*/ 10328 h 290"/>
                              </a:gdLst>
                              <a:ahLst/>
                              <a:cxnLst>
                                <a:cxn ang="0">
                                  <a:pos x="T1" y="T3"/>
                                </a:cxn>
                                <a:cxn ang="0">
                                  <a:pos x="T5" y="T7"/>
                                </a:cxn>
                                <a:cxn ang="0">
                                  <a:pos x="T9" y="T11"/>
                                </a:cxn>
                                <a:cxn ang="0">
                                  <a:pos x="T13" y="T15"/>
                                </a:cxn>
                                <a:cxn ang="0">
                                  <a:pos x="T17" y="T19"/>
                                </a:cxn>
                                <a:cxn ang="0">
                                  <a:pos x="T21" y="T23"/>
                                </a:cxn>
                                <a:cxn ang="0">
                                  <a:pos x="T25" y="T27"/>
                                </a:cxn>
                              </a:cxnLst>
                              <a:rect l="0" t="0" r="r" b="b"/>
                              <a:pathLst>
                                <a:path w="4206" h="290">
                                  <a:moveTo>
                                    <a:pt x="4206" y="0"/>
                                  </a:moveTo>
                                  <a:lnTo>
                                    <a:pt x="4196" y="10"/>
                                  </a:lnTo>
                                  <a:lnTo>
                                    <a:pt x="4196" y="280"/>
                                  </a:lnTo>
                                  <a:lnTo>
                                    <a:pt x="10" y="280"/>
                                  </a:lnTo>
                                  <a:lnTo>
                                    <a:pt x="0" y="290"/>
                                  </a:lnTo>
                                  <a:lnTo>
                                    <a:pt x="4206" y="290"/>
                                  </a:lnTo>
                                  <a:lnTo>
                                    <a:pt x="42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3" name="Group 2760"/>
                        <wpg:cNvGrpSpPr>
                          <a:grpSpLocks/>
                        </wpg:cNvGrpSpPr>
                        <wpg:grpSpPr bwMode="auto">
                          <a:xfrm>
                            <a:off x="607" y="10338"/>
                            <a:ext cx="4186" cy="270"/>
                            <a:chOff x="607" y="10338"/>
                            <a:chExt cx="4186" cy="270"/>
                          </a:xfrm>
                        </wpg:grpSpPr>
                        <wps:wsp>
                          <wps:cNvPr id="4394" name="Freeform 2761"/>
                          <wps:cNvSpPr>
                            <a:spLocks/>
                          </wps:cNvSpPr>
                          <wps:spPr bwMode="auto">
                            <a:xfrm>
                              <a:off x="607" y="10338"/>
                              <a:ext cx="4186" cy="270"/>
                            </a:xfrm>
                            <a:custGeom>
                              <a:avLst/>
                              <a:gdLst>
                                <a:gd name="T0" fmla="+- 0 4793 607"/>
                                <a:gd name="T1" fmla="*/ T0 w 4186"/>
                                <a:gd name="T2" fmla="+- 0 10338 10338"/>
                                <a:gd name="T3" fmla="*/ 10338 h 270"/>
                                <a:gd name="T4" fmla="+- 0 607 607"/>
                                <a:gd name="T5" fmla="*/ T4 w 4186"/>
                                <a:gd name="T6" fmla="+- 0 10338 10338"/>
                                <a:gd name="T7" fmla="*/ 10338 h 270"/>
                                <a:gd name="T8" fmla="+- 0 607 607"/>
                                <a:gd name="T9" fmla="*/ T8 w 4186"/>
                                <a:gd name="T10" fmla="+- 0 10608 10338"/>
                                <a:gd name="T11" fmla="*/ 10608 h 270"/>
                                <a:gd name="T12" fmla="+- 0 617 607"/>
                                <a:gd name="T13" fmla="*/ T12 w 4186"/>
                                <a:gd name="T14" fmla="+- 0 10598 10338"/>
                                <a:gd name="T15" fmla="*/ 10598 h 270"/>
                                <a:gd name="T16" fmla="+- 0 617 607"/>
                                <a:gd name="T17" fmla="*/ T16 w 4186"/>
                                <a:gd name="T18" fmla="+- 0 10348 10338"/>
                                <a:gd name="T19" fmla="*/ 10348 h 270"/>
                                <a:gd name="T20" fmla="+- 0 4783 607"/>
                                <a:gd name="T21" fmla="*/ T20 w 4186"/>
                                <a:gd name="T22" fmla="+- 0 10348 10338"/>
                                <a:gd name="T23" fmla="*/ 10348 h 270"/>
                                <a:gd name="T24" fmla="+- 0 4793 607"/>
                                <a:gd name="T25" fmla="*/ T24 w 4186"/>
                                <a:gd name="T26" fmla="+- 0 10338 10338"/>
                                <a:gd name="T27" fmla="*/ 10338 h 270"/>
                              </a:gdLst>
                              <a:ahLst/>
                              <a:cxnLst>
                                <a:cxn ang="0">
                                  <a:pos x="T1" y="T3"/>
                                </a:cxn>
                                <a:cxn ang="0">
                                  <a:pos x="T5" y="T7"/>
                                </a:cxn>
                                <a:cxn ang="0">
                                  <a:pos x="T9" y="T11"/>
                                </a:cxn>
                                <a:cxn ang="0">
                                  <a:pos x="T13" y="T15"/>
                                </a:cxn>
                                <a:cxn ang="0">
                                  <a:pos x="T17" y="T19"/>
                                </a:cxn>
                                <a:cxn ang="0">
                                  <a:pos x="T21" y="T23"/>
                                </a:cxn>
                                <a:cxn ang="0">
                                  <a:pos x="T25" y="T27"/>
                                </a:cxn>
                              </a:cxnLst>
                              <a:rect l="0" t="0" r="r" b="b"/>
                              <a:pathLst>
                                <a:path w="4186" h="270">
                                  <a:moveTo>
                                    <a:pt x="4186" y="0"/>
                                  </a:moveTo>
                                  <a:lnTo>
                                    <a:pt x="0" y="0"/>
                                  </a:lnTo>
                                  <a:lnTo>
                                    <a:pt x="0" y="270"/>
                                  </a:lnTo>
                                  <a:lnTo>
                                    <a:pt x="10" y="260"/>
                                  </a:lnTo>
                                  <a:lnTo>
                                    <a:pt x="10" y="10"/>
                                  </a:lnTo>
                                  <a:lnTo>
                                    <a:pt x="4176" y="10"/>
                                  </a:lnTo>
                                  <a:lnTo>
                                    <a:pt x="41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5" name="Group 2758"/>
                        <wpg:cNvGrpSpPr>
                          <a:grpSpLocks/>
                        </wpg:cNvGrpSpPr>
                        <wpg:grpSpPr bwMode="auto">
                          <a:xfrm>
                            <a:off x="607" y="10338"/>
                            <a:ext cx="4186" cy="270"/>
                            <a:chOff x="607" y="10338"/>
                            <a:chExt cx="4186" cy="270"/>
                          </a:xfrm>
                        </wpg:grpSpPr>
                        <wps:wsp>
                          <wps:cNvPr id="4396" name="Freeform 2759"/>
                          <wps:cNvSpPr>
                            <a:spLocks/>
                          </wps:cNvSpPr>
                          <wps:spPr bwMode="auto">
                            <a:xfrm>
                              <a:off x="607" y="10338"/>
                              <a:ext cx="4186" cy="270"/>
                            </a:xfrm>
                            <a:custGeom>
                              <a:avLst/>
                              <a:gdLst>
                                <a:gd name="T0" fmla="+- 0 4793 607"/>
                                <a:gd name="T1" fmla="*/ T0 w 4186"/>
                                <a:gd name="T2" fmla="+- 0 10338 10338"/>
                                <a:gd name="T3" fmla="*/ 10338 h 270"/>
                                <a:gd name="T4" fmla="+- 0 4783 607"/>
                                <a:gd name="T5" fmla="*/ T4 w 4186"/>
                                <a:gd name="T6" fmla="+- 0 10348 10338"/>
                                <a:gd name="T7" fmla="*/ 10348 h 270"/>
                                <a:gd name="T8" fmla="+- 0 4783 607"/>
                                <a:gd name="T9" fmla="*/ T8 w 4186"/>
                                <a:gd name="T10" fmla="+- 0 10598 10338"/>
                                <a:gd name="T11" fmla="*/ 10598 h 270"/>
                                <a:gd name="T12" fmla="+- 0 617 607"/>
                                <a:gd name="T13" fmla="*/ T12 w 4186"/>
                                <a:gd name="T14" fmla="+- 0 10598 10338"/>
                                <a:gd name="T15" fmla="*/ 10598 h 270"/>
                                <a:gd name="T16" fmla="+- 0 607 607"/>
                                <a:gd name="T17" fmla="*/ T16 w 4186"/>
                                <a:gd name="T18" fmla="+- 0 10608 10338"/>
                                <a:gd name="T19" fmla="*/ 10608 h 270"/>
                                <a:gd name="T20" fmla="+- 0 4793 607"/>
                                <a:gd name="T21" fmla="*/ T20 w 4186"/>
                                <a:gd name="T22" fmla="+- 0 10608 10338"/>
                                <a:gd name="T23" fmla="*/ 10608 h 270"/>
                                <a:gd name="T24" fmla="+- 0 4793 607"/>
                                <a:gd name="T25" fmla="*/ T24 w 4186"/>
                                <a:gd name="T26" fmla="+- 0 10338 10338"/>
                                <a:gd name="T27" fmla="*/ 10338 h 270"/>
                              </a:gdLst>
                              <a:ahLst/>
                              <a:cxnLst>
                                <a:cxn ang="0">
                                  <a:pos x="T1" y="T3"/>
                                </a:cxn>
                                <a:cxn ang="0">
                                  <a:pos x="T5" y="T7"/>
                                </a:cxn>
                                <a:cxn ang="0">
                                  <a:pos x="T9" y="T11"/>
                                </a:cxn>
                                <a:cxn ang="0">
                                  <a:pos x="T13" y="T15"/>
                                </a:cxn>
                                <a:cxn ang="0">
                                  <a:pos x="T17" y="T19"/>
                                </a:cxn>
                                <a:cxn ang="0">
                                  <a:pos x="T21" y="T23"/>
                                </a:cxn>
                                <a:cxn ang="0">
                                  <a:pos x="T25" y="T27"/>
                                </a:cxn>
                              </a:cxnLst>
                              <a:rect l="0" t="0" r="r" b="b"/>
                              <a:pathLst>
                                <a:path w="4186" h="270">
                                  <a:moveTo>
                                    <a:pt x="4186" y="0"/>
                                  </a:moveTo>
                                  <a:lnTo>
                                    <a:pt x="4176" y="10"/>
                                  </a:lnTo>
                                  <a:lnTo>
                                    <a:pt x="4176" y="260"/>
                                  </a:lnTo>
                                  <a:lnTo>
                                    <a:pt x="10" y="260"/>
                                  </a:lnTo>
                                  <a:lnTo>
                                    <a:pt x="0" y="270"/>
                                  </a:lnTo>
                                  <a:lnTo>
                                    <a:pt x="4186" y="270"/>
                                  </a:lnTo>
                                  <a:lnTo>
                                    <a:pt x="41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7" name="Group 2756"/>
                        <wpg:cNvGrpSpPr>
                          <a:grpSpLocks/>
                        </wpg:cNvGrpSpPr>
                        <wpg:grpSpPr bwMode="auto">
                          <a:xfrm>
                            <a:off x="9898" y="8962"/>
                            <a:ext cx="900" cy="403"/>
                            <a:chOff x="9898" y="8962"/>
                            <a:chExt cx="900" cy="403"/>
                          </a:xfrm>
                        </wpg:grpSpPr>
                        <wps:wsp>
                          <wps:cNvPr id="4398" name="Freeform 2757"/>
                          <wps:cNvSpPr>
                            <a:spLocks/>
                          </wps:cNvSpPr>
                          <wps:spPr bwMode="auto">
                            <a:xfrm>
                              <a:off x="9898" y="8962"/>
                              <a:ext cx="900" cy="403"/>
                            </a:xfrm>
                            <a:custGeom>
                              <a:avLst/>
                              <a:gdLst>
                                <a:gd name="T0" fmla="+- 0 9898 9898"/>
                                <a:gd name="T1" fmla="*/ T0 w 900"/>
                                <a:gd name="T2" fmla="+- 0 9365 8962"/>
                                <a:gd name="T3" fmla="*/ 9365 h 403"/>
                                <a:gd name="T4" fmla="+- 0 10798 9898"/>
                                <a:gd name="T5" fmla="*/ T4 w 900"/>
                                <a:gd name="T6" fmla="+- 0 9365 8962"/>
                                <a:gd name="T7" fmla="*/ 9365 h 403"/>
                                <a:gd name="T8" fmla="+- 0 10798 9898"/>
                                <a:gd name="T9" fmla="*/ T8 w 900"/>
                                <a:gd name="T10" fmla="+- 0 8962 8962"/>
                                <a:gd name="T11" fmla="*/ 8962 h 403"/>
                                <a:gd name="T12" fmla="+- 0 9898 9898"/>
                                <a:gd name="T13" fmla="*/ T12 w 900"/>
                                <a:gd name="T14" fmla="+- 0 8962 8962"/>
                                <a:gd name="T15" fmla="*/ 8962 h 403"/>
                                <a:gd name="T16" fmla="+- 0 9898 9898"/>
                                <a:gd name="T17" fmla="*/ T16 w 900"/>
                                <a:gd name="T18" fmla="+- 0 9365 8962"/>
                                <a:gd name="T19" fmla="*/ 9365 h 403"/>
                              </a:gdLst>
                              <a:ahLst/>
                              <a:cxnLst>
                                <a:cxn ang="0">
                                  <a:pos x="T1" y="T3"/>
                                </a:cxn>
                                <a:cxn ang="0">
                                  <a:pos x="T5" y="T7"/>
                                </a:cxn>
                                <a:cxn ang="0">
                                  <a:pos x="T9" y="T11"/>
                                </a:cxn>
                                <a:cxn ang="0">
                                  <a:pos x="T13" y="T15"/>
                                </a:cxn>
                                <a:cxn ang="0">
                                  <a:pos x="T17" y="T19"/>
                                </a:cxn>
                              </a:cxnLst>
                              <a:rect l="0" t="0" r="r" b="b"/>
                              <a:pathLst>
                                <a:path w="900" h="403">
                                  <a:moveTo>
                                    <a:pt x="0" y="403"/>
                                  </a:moveTo>
                                  <a:lnTo>
                                    <a:pt x="900" y="403"/>
                                  </a:lnTo>
                                  <a:lnTo>
                                    <a:pt x="9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9" name="Group 2754"/>
                        <wpg:cNvGrpSpPr>
                          <a:grpSpLocks/>
                        </wpg:cNvGrpSpPr>
                        <wpg:grpSpPr bwMode="auto">
                          <a:xfrm>
                            <a:off x="9955" y="9019"/>
                            <a:ext cx="787" cy="290"/>
                            <a:chOff x="9955" y="9019"/>
                            <a:chExt cx="787" cy="290"/>
                          </a:xfrm>
                        </wpg:grpSpPr>
                        <wps:wsp>
                          <wps:cNvPr id="4400" name="Freeform 2755"/>
                          <wps:cNvSpPr>
                            <a:spLocks/>
                          </wps:cNvSpPr>
                          <wps:spPr bwMode="auto">
                            <a:xfrm>
                              <a:off x="9955" y="9019"/>
                              <a:ext cx="787" cy="290"/>
                            </a:xfrm>
                            <a:custGeom>
                              <a:avLst/>
                              <a:gdLst>
                                <a:gd name="T0" fmla="+- 0 10742 9955"/>
                                <a:gd name="T1" fmla="*/ T0 w 787"/>
                                <a:gd name="T2" fmla="+- 0 9019 9019"/>
                                <a:gd name="T3" fmla="*/ 9019 h 290"/>
                                <a:gd name="T4" fmla="+- 0 9955 9955"/>
                                <a:gd name="T5" fmla="*/ T4 w 787"/>
                                <a:gd name="T6" fmla="+- 0 9019 9019"/>
                                <a:gd name="T7" fmla="*/ 9019 h 290"/>
                                <a:gd name="T8" fmla="+- 0 9955 9955"/>
                                <a:gd name="T9" fmla="*/ T8 w 787"/>
                                <a:gd name="T10" fmla="+- 0 9309 9019"/>
                                <a:gd name="T11" fmla="*/ 9309 h 290"/>
                                <a:gd name="T12" fmla="+- 0 9965 9955"/>
                                <a:gd name="T13" fmla="*/ T12 w 787"/>
                                <a:gd name="T14" fmla="+- 0 9299 9019"/>
                                <a:gd name="T15" fmla="*/ 9299 h 290"/>
                                <a:gd name="T16" fmla="+- 0 9965 9955"/>
                                <a:gd name="T17" fmla="*/ T16 w 787"/>
                                <a:gd name="T18" fmla="+- 0 9029 9019"/>
                                <a:gd name="T19" fmla="*/ 9029 h 290"/>
                                <a:gd name="T20" fmla="+- 0 10732 9955"/>
                                <a:gd name="T21" fmla="*/ T20 w 787"/>
                                <a:gd name="T22" fmla="+- 0 9029 9019"/>
                                <a:gd name="T23" fmla="*/ 9029 h 290"/>
                                <a:gd name="T24" fmla="+- 0 10742 9955"/>
                                <a:gd name="T25" fmla="*/ T24 w 787"/>
                                <a:gd name="T26" fmla="+- 0 9019 9019"/>
                                <a:gd name="T27" fmla="*/ 9019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0" y="0"/>
                                  </a:lnTo>
                                  <a:lnTo>
                                    <a:pt x="0" y="290"/>
                                  </a:lnTo>
                                  <a:lnTo>
                                    <a:pt x="10" y="28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1" name="Group 2752"/>
                        <wpg:cNvGrpSpPr>
                          <a:grpSpLocks/>
                        </wpg:cNvGrpSpPr>
                        <wpg:grpSpPr bwMode="auto">
                          <a:xfrm>
                            <a:off x="9955" y="9019"/>
                            <a:ext cx="787" cy="290"/>
                            <a:chOff x="9955" y="9019"/>
                            <a:chExt cx="787" cy="290"/>
                          </a:xfrm>
                        </wpg:grpSpPr>
                        <wps:wsp>
                          <wps:cNvPr id="4402" name="Freeform 2753"/>
                          <wps:cNvSpPr>
                            <a:spLocks/>
                          </wps:cNvSpPr>
                          <wps:spPr bwMode="auto">
                            <a:xfrm>
                              <a:off x="9955" y="9019"/>
                              <a:ext cx="787" cy="290"/>
                            </a:xfrm>
                            <a:custGeom>
                              <a:avLst/>
                              <a:gdLst>
                                <a:gd name="T0" fmla="+- 0 10742 9955"/>
                                <a:gd name="T1" fmla="*/ T0 w 787"/>
                                <a:gd name="T2" fmla="+- 0 9019 9019"/>
                                <a:gd name="T3" fmla="*/ 9019 h 290"/>
                                <a:gd name="T4" fmla="+- 0 10732 9955"/>
                                <a:gd name="T5" fmla="*/ T4 w 787"/>
                                <a:gd name="T6" fmla="+- 0 9029 9019"/>
                                <a:gd name="T7" fmla="*/ 9029 h 290"/>
                                <a:gd name="T8" fmla="+- 0 10732 9955"/>
                                <a:gd name="T9" fmla="*/ T8 w 787"/>
                                <a:gd name="T10" fmla="+- 0 9299 9019"/>
                                <a:gd name="T11" fmla="*/ 9299 h 290"/>
                                <a:gd name="T12" fmla="+- 0 9965 9955"/>
                                <a:gd name="T13" fmla="*/ T12 w 787"/>
                                <a:gd name="T14" fmla="+- 0 9299 9019"/>
                                <a:gd name="T15" fmla="*/ 9299 h 290"/>
                                <a:gd name="T16" fmla="+- 0 9955 9955"/>
                                <a:gd name="T17" fmla="*/ T16 w 787"/>
                                <a:gd name="T18" fmla="+- 0 9309 9019"/>
                                <a:gd name="T19" fmla="*/ 9309 h 290"/>
                                <a:gd name="T20" fmla="+- 0 10742 9955"/>
                                <a:gd name="T21" fmla="*/ T20 w 787"/>
                                <a:gd name="T22" fmla="+- 0 9309 9019"/>
                                <a:gd name="T23" fmla="*/ 9309 h 290"/>
                                <a:gd name="T24" fmla="+- 0 10742 9955"/>
                                <a:gd name="T25" fmla="*/ T24 w 787"/>
                                <a:gd name="T26" fmla="+- 0 9019 9019"/>
                                <a:gd name="T27" fmla="*/ 9019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777" y="10"/>
                                  </a:lnTo>
                                  <a:lnTo>
                                    <a:pt x="777" y="280"/>
                                  </a:lnTo>
                                  <a:lnTo>
                                    <a:pt x="10" y="280"/>
                                  </a:lnTo>
                                  <a:lnTo>
                                    <a:pt x="0" y="290"/>
                                  </a:lnTo>
                                  <a:lnTo>
                                    <a:pt x="787" y="29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3" name="Group 2750"/>
                        <wpg:cNvGrpSpPr>
                          <a:grpSpLocks/>
                        </wpg:cNvGrpSpPr>
                        <wpg:grpSpPr bwMode="auto">
                          <a:xfrm>
                            <a:off x="9965" y="9029"/>
                            <a:ext cx="767" cy="270"/>
                            <a:chOff x="9965" y="9029"/>
                            <a:chExt cx="767" cy="270"/>
                          </a:xfrm>
                        </wpg:grpSpPr>
                        <wps:wsp>
                          <wps:cNvPr id="4404" name="Freeform 2751"/>
                          <wps:cNvSpPr>
                            <a:spLocks/>
                          </wps:cNvSpPr>
                          <wps:spPr bwMode="auto">
                            <a:xfrm>
                              <a:off x="9965" y="9029"/>
                              <a:ext cx="767" cy="270"/>
                            </a:xfrm>
                            <a:custGeom>
                              <a:avLst/>
                              <a:gdLst>
                                <a:gd name="T0" fmla="+- 0 10732 9965"/>
                                <a:gd name="T1" fmla="*/ T0 w 767"/>
                                <a:gd name="T2" fmla="+- 0 9029 9029"/>
                                <a:gd name="T3" fmla="*/ 9029 h 270"/>
                                <a:gd name="T4" fmla="+- 0 9965 9965"/>
                                <a:gd name="T5" fmla="*/ T4 w 767"/>
                                <a:gd name="T6" fmla="+- 0 9029 9029"/>
                                <a:gd name="T7" fmla="*/ 9029 h 270"/>
                                <a:gd name="T8" fmla="+- 0 9965 9965"/>
                                <a:gd name="T9" fmla="*/ T8 w 767"/>
                                <a:gd name="T10" fmla="+- 0 9299 9029"/>
                                <a:gd name="T11" fmla="*/ 9299 h 270"/>
                                <a:gd name="T12" fmla="+- 0 9975 9965"/>
                                <a:gd name="T13" fmla="*/ T12 w 767"/>
                                <a:gd name="T14" fmla="+- 0 9289 9029"/>
                                <a:gd name="T15" fmla="*/ 9289 h 270"/>
                                <a:gd name="T16" fmla="+- 0 9975 9965"/>
                                <a:gd name="T17" fmla="*/ T16 w 767"/>
                                <a:gd name="T18" fmla="+- 0 9039 9029"/>
                                <a:gd name="T19" fmla="*/ 9039 h 270"/>
                                <a:gd name="T20" fmla="+- 0 10722 9965"/>
                                <a:gd name="T21" fmla="*/ T20 w 767"/>
                                <a:gd name="T22" fmla="+- 0 9039 9029"/>
                                <a:gd name="T23" fmla="*/ 9039 h 270"/>
                                <a:gd name="T24" fmla="+- 0 10732 9965"/>
                                <a:gd name="T25" fmla="*/ T24 w 767"/>
                                <a:gd name="T26" fmla="+- 0 9029 9029"/>
                                <a:gd name="T27" fmla="*/ 9029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0" y="0"/>
                                  </a:lnTo>
                                  <a:lnTo>
                                    <a:pt x="0" y="270"/>
                                  </a:lnTo>
                                  <a:lnTo>
                                    <a:pt x="10" y="26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5" name="Group 2748"/>
                        <wpg:cNvGrpSpPr>
                          <a:grpSpLocks/>
                        </wpg:cNvGrpSpPr>
                        <wpg:grpSpPr bwMode="auto">
                          <a:xfrm>
                            <a:off x="9965" y="9029"/>
                            <a:ext cx="767" cy="270"/>
                            <a:chOff x="9965" y="9029"/>
                            <a:chExt cx="767" cy="270"/>
                          </a:xfrm>
                        </wpg:grpSpPr>
                        <wps:wsp>
                          <wps:cNvPr id="4406" name="Freeform 2749"/>
                          <wps:cNvSpPr>
                            <a:spLocks/>
                          </wps:cNvSpPr>
                          <wps:spPr bwMode="auto">
                            <a:xfrm>
                              <a:off x="9965" y="9029"/>
                              <a:ext cx="767" cy="270"/>
                            </a:xfrm>
                            <a:custGeom>
                              <a:avLst/>
                              <a:gdLst>
                                <a:gd name="T0" fmla="+- 0 10732 9965"/>
                                <a:gd name="T1" fmla="*/ T0 w 767"/>
                                <a:gd name="T2" fmla="+- 0 9029 9029"/>
                                <a:gd name="T3" fmla="*/ 9029 h 270"/>
                                <a:gd name="T4" fmla="+- 0 10722 9965"/>
                                <a:gd name="T5" fmla="*/ T4 w 767"/>
                                <a:gd name="T6" fmla="+- 0 9039 9029"/>
                                <a:gd name="T7" fmla="*/ 9039 h 270"/>
                                <a:gd name="T8" fmla="+- 0 10722 9965"/>
                                <a:gd name="T9" fmla="*/ T8 w 767"/>
                                <a:gd name="T10" fmla="+- 0 9289 9029"/>
                                <a:gd name="T11" fmla="*/ 9289 h 270"/>
                                <a:gd name="T12" fmla="+- 0 9975 9965"/>
                                <a:gd name="T13" fmla="*/ T12 w 767"/>
                                <a:gd name="T14" fmla="+- 0 9289 9029"/>
                                <a:gd name="T15" fmla="*/ 9289 h 270"/>
                                <a:gd name="T16" fmla="+- 0 9965 9965"/>
                                <a:gd name="T17" fmla="*/ T16 w 767"/>
                                <a:gd name="T18" fmla="+- 0 9299 9029"/>
                                <a:gd name="T19" fmla="*/ 9299 h 270"/>
                                <a:gd name="T20" fmla="+- 0 10732 9965"/>
                                <a:gd name="T21" fmla="*/ T20 w 767"/>
                                <a:gd name="T22" fmla="+- 0 9299 9029"/>
                                <a:gd name="T23" fmla="*/ 9299 h 270"/>
                                <a:gd name="T24" fmla="+- 0 10732 9965"/>
                                <a:gd name="T25" fmla="*/ T24 w 767"/>
                                <a:gd name="T26" fmla="+- 0 9029 9029"/>
                                <a:gd name="T27" fmla="*/ 9029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757" y="10"/>
                                  </a:lnTo>
                                  <a:lnTo>
                                    <a:pt x="757" y="260"/>
                                  </a:lnTo>
                                  <a:lnTo>
                                    <a:pt x="10" y="260"/>
                                  </a:lnTo>
                                  <a:lnTo>
                                    <a:pt x="0" y="270"/>
                                  </a:lnTo>
                                  <a:lnTo>
                                    <a:pt x="767" y="27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7" name="Group 2746"/>
                        <wpg:cNvGrpSpPr>
                          <a:grpSpLocks/>
                        </wpg:cNvGrpSpPr>
                        <wpg:grpSpPr bwMode="auto">
                          <a:xfrm>
                            <a:off x="360" y="11072"/>
                            <a:ext cx="11186" cy="2670"/>
                            <a:chOff x="360" y="11072"/>
                            <a:chExt cx="11186" cy="2670"/>
                          </a:xfrm>
                        </wpg:grpSpPr>
                        <wps:wsp>
                          <wps:cNvPr id="4408" name="Freeform 2747"/>
                          <wps:cNvSpPr>
                            <a:spLocks/>
                          </wps:cNvSpPr>
                          <wps:spPr bwMode="auto">
                            <a:xfrm>
                              <a:off x="360" y="11072"/>
                              <a:ext cx="11186" cy="2670"/>
                            </a:xfrm>
                            <a:custGeom>
                              <a:avLst/>
                              <a:gdLst>
                                <a:gd name="T0" fmla="+- 0 360 360"/>
                                <a:gd name="T1" fmla="*/ T0 w 11186"/>
                                <a:gd name="T2" fmla="+- 0 13743 11072"/>
                                <a:gd name="T3" fmla="*/ 13743 h 2670"/>
                                <a:gd name="T4" fmla="+- 0 11546 360"/>
                                <a:gd name="T5" fmla="*/ T4 w 11186"/>
                                <a:gd name="T6" fmla="+- 0 13743 11072"/>
                                <a:gd name="T7" fmla="*/ 13743 h 2670"/>
                                <a:gd name="T8" fmla="+- 0 11546 360"/>
                                <a:gd name="T9" fmla="*/ T8 w 11186"/>
                                <a:gd name="T10" fmla="+- 0 11072 11072"/>
                                <a:gd name="T11" fmla="*/ 11072 h 2670"/>
                                <a:gd name="T12" fmla="+- 0 360 360"/>
                                <a:gd name="T13" fmla="*/ T12 w 11186"/>
                                <a:gd name="T14" fmla="+- 0 11072 11072"/>
                                <a:gd name="T15" fmla="*/ 11072 h 2670"/>
                                <a:gd name="T16" fmla="+- 0 360 360"/>
                                <a:gd name="T17" fmla="*/ T16 w 11186"/>
                                <a:gd name="T18" fmla="+- 0 13743 11072"/>
                                <a:gd name="T19" fmla="*/ 13743 h 2670"/>
                              </a:gdLst>
                              <a:ahLst/>
                              <a:cxnLst>
                                <a:cxn ang="0">
                                  <a:pos x="T1" y="T3"/>
                                </a:cxn>
                                <a:cxn ang="0">
                                  <a:pos x="T5" y="T7"/>
                                </a:cxn>
                                <a:cxn ang="0">
                                  <a:pos x="T9" y="T11"/>
                                </a:cxn>
                                <a:cxn ang="0">
                                  <a:pos x="T13" y="T15"/>
                                </a:cxn>
                                <a:cxn ang="0">
                                  <a:pos x="T17" y="T19"/>
                                </a:cxn>
                              </a:cxnLst>
                              <a:rect l="0" t="0" r="r" b="b"/>
                              <a:pathLst>
                                <a:path w="11186" h="2670">
                                  <a:moveTo>
                                    <a:pt x="0" y="2671"/>
                                  </a:moveTo>
                                  <a:lnTo>
                                    <a:pt x="11186" y="2671"/>
                                  </a:lnTo>
                                  <a:lnTo>
                                    <a:pt x="11186" y="0"/>
                                  </a:lnTo>
                                  <a:lnTo>
                                    <a:pt x="0" y="0"/>
                                  </a:lnTo>
                                  <a:lnTo>
                                    <a:pt x="0" y="2671"/>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9" name="Group 2744"/>
                        <wpg:cNvGrpSpPr>
                          <a:grpSpLocks/>
                        </wpg:cNvGrpSpPr>
                        <wpg:grpSpPr bwMode="auto">
                          <a:xfrm>
                            <a:off x="360" y="10776"/>
                            <a:ext cx="11160" cy="2967"/>
                            <a:chOff x="360" y="10776"/>
                            <a:chExt cx="11160" cy="2967"/>
                          </a:xfrm>
                        </wpg:grpSpPr>
                        <wps:wsp>
                          <wps:cNvPr id="4410" name="Freeform 2745"/>
                          <wps:cNvSpPr>
                            <a:spLocks/>
                          </wps:cNvSpPr>
                          <wps:spPr bwMode="auto">
                            <a:xfrm>
                              <a:off x="360" y="10776"/>
                              <a:ext cx="11160" cy="2967"/>
                            </a:xfrm>
                            <a:custGeom>
                              <a:avLst/>
                              <a:gdLst>
                                <a:gd name="T0" fmla="+- 0 360 360"/>
                                <a:gd name="T1" fmla="*/ T0 w 11160"/>
                                <a:gd name="T2" fmla="+- 0 13743 10776"/>
                                <a:gd name="T3" fmla="*/ 13743 h 2967"/>
                                <a:gd name="T4" fmla="+- 0 11520 360"/>
                                <a:gd name="T5" fmla="*/ T4 w 11160"/>
                                <a:gd name="T6" fmla="+- 0 13743 10776"/>
                                <a:gd name="T7" fmla="*/ 13743 h 2967"/>
                                <a:gd name="T8" fmla="+- 0 11520 360"/>
                                <a:gd name="T9" fmla="*/ T8 w 11160"/>
                                <a:gd name="T10" fmla="+- 0 10776 10776"/>
                                <a:gd name="T11" fmla="*/ 10776 h 2967"/>
                                <a:gd name="T12" fmla="+- 0 360 360"/>
                                <a:gd name="T13" fmla="*/ T12 w 11160"/>
                                <a:gd name="T14" fmla="+- 0 10776 10776"/>
                                <a:gd name="T15" fmla="*/ 10776 h 2967"/>
                                <a:gd name="T16" fmla="+- 0 360 360"/>
                                <a:gd name="T17" fmla="*/ T16 w 11160"/>
                                <a:gd name="T18" fmla="+- 0 13743 10776"/>
                                <a:gd name="T19" fmla="*/ 13743 h 2967"/>
                              </a:gdLst>
                              <a:ahLst/>
                              <a:cxnLst>
                                <a:cxn ang="0">
                                  <a:pos x="T1" y="T3"/>
                                </a:cxn>
                                <a:cxn ang="0">
                                  <a:pos x="T5" y="T7"/>
                                </a:cxn>
                                <a:cxn ang="0">
                                  <a:pos x="T9" y="T11"/>
                                </a:cxn>
                                <a:cxn ang="0">
                                  <a:pos x="T13" y="T15"/>
                                </a:cxn>
                                <a:cxn ang="0">
                                  <a:pos x="T17" y="T19"/>
                                </a:cxn>
                              </a:cxnLst>
                              <a:rect l="0" t="0" r="r" b="b"/>
                              <a:pathLst>
                                <a:path w="11160" h="2967">
                                  <a:moveTo>
                                    <a:pt x="0" y="2967"/>
                                  </a:moveTo>
                                  <a:lnTo>
                                    <a:pt x="11160" y="2967"/>
                                  </a:lnTo>
                                  <a:lnTo>
                                    <a:pt x="11160" y="0"/>
                                  </a:lnTo>
                                  <a:lnTo>
                                    <a:pt x="0" y="0"/>
                                  </a:lnTo>
                                  <a:lnTo>
                                    <a:pt x="0" y="296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1" name="Group 2742"/>
                        <wpg:cNvGrpSpPr>
                          <a:grpSpLocks/>
                        </wpg:cNvGrpSpPr>
                        <wpg:grpSpPr bwMode="auto">
                          <a:xfrm>
                            <a:off x="360" y="10776"/>
                            <a:ext cx="11160" cy="297"/>
                            <a:chOff x="360" y="10776"/>
                            <a:chExt cx="11160" cy="297"/>
                          </a:xfrm>
                        </wpg:grpSpPr>
                        <wps:wsp>
                          <wps:cNvPr id="4412" name="Freeform 2743"/>
                          <wps:cNvSpPr>
                            <a:spLocks/>
                          </wps:cNvSpPr>
                          <wps:spPr bwMode="auto">
                            <a:xfrm>
                              <a:off x="360" y="10776"/>
                              <a:ext cx="11160" cy="297"/>
                            </a:xfrm>
                            <a:custGeom>
                              <a:avLst/>
                              <a:gdLst>
                                <a:gd name="T0" fmla="+- 0 360 360"/>
                                <a:gd name="T1" fmla="*/ T0 w 11160"/>
                                <a:gd name="T2" fmla="+- 0 11072 10776"/>
                                <a:gd name="T3" fmla="*/ 11072 h 297"/>
                                <a:gd name="T4" fmla="+- 0 11520 360"/>
                                <a:gd name="T5" fmla="*/ T4 w 11160"/>
                                <a:gd name="T6" fmla="+- 0 11072 10776"/>
                                <a:gd name="T7" fmla="*/ 11072 h 297"/>
                                <a:gd name="T8" fmla="+- 0 11520 360"/>
                                <a:gd name="T9" fmla="*/ T8 w 11160"/>
                                <a:gd name="T10" fmla="+- 0 10776 10776"/>
                                <a:gd name="T11" fmla="*/ 10776 h 297"/>
                                <a:gd name="T12" fmla="+- 0 360 360"/>
                                <a:gd name="T13" fmla="*/ T12 w 11160"/>
                                <a:gd name="T14" fmla="+- 0 10776 10776"/>
                                <a:gd name="T15" fmla="*/ 10776 h 297"/>
                                <a:gd name="T16" fmla="+- 0 360 360"/>
                                <a:gd name="T17" fmla="*/ T16 w 11160"/>
                                <a:gd name="T18" fmla="+- 0 11072 10776"/>
                                <a:gd name="T19" fmla="*/ 11072 h 297"/>
                              </a:gdLst>
                              <a:ahLst/>
                              <a:cxnLst>
                                <a:cxn ang="0">
                                  <a:pos x="T1" y="T3"/>
                                </a:cxn>
                                <a:cxn ang="0">
                                  <a:pos x="T5" y="T7"/>
                                </a:cxn>
                                <a:cxn ang="0">
                                  <a:pos x="T9" y="T11"/>
                                </a:cxn>
                                <a:cxn ang="0">
                                  <a:pos x="T13" y="T15"/>
                                </a:cxn>
                                <a:cxn ang="0">
                                  <a:pos x="T17" y="T19"/>
                                </a:cxn>
                              </a:cxnLst>
                              <a:rect l="0" t="0" r="r" b="b"/>
                              <a:pathLst>
                                <a:path w="11160" h="297">
                                  <a:moveTo>
                                    <a:pt x="0" y="296"/>
                                  </a:moveTo>
                                  <a:lnTo>
                                    <a:pt x="11160" y="296"/>
                                  </a:lnTo>
                                  <a:lnTo>
                                    <a:pt x="11160" y="0"/>
                                  </a:lnTo>
                                  <a:lnTo>
                                    <a:pt x="0" y="0"/>
                                  </a:lnTo>
                                  <a:lnTo>
                                    <a:pt x="0" y="2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3" name="Group 2740"/>
                        <wpg:cNvGrpSpPr>
                          <a:grpSpLocks/>
                        </wpg:cNvGrpSpPr>
                        <wpg:grpSpPr bwMode="auto">
                          <a:xfrm>
                            <a:off x="597" y="11489"/>
                            <a:ext cx="4567" cy="397"/>
                            <a:chOff x="597" y="11489"/>
                            <a:chExt cx="4567" cy="397"/>
                          </a:xfrm>
                        </wpg:grpSpPr>
                        <wps:wsp>
                          <wps:cNvPr id="4414" name="Freeform 2741"/>
                          <wps:cNvSpPr>
                            <a:spLocks/>
                          </wps:cNvSpPr>
                          <wps:spPr bwMode="auto">
                            <a:xfrm>
                              <a:off x="597" y="11489"/>
                              <a:ext cx="4567" cy="397"/>
                            </a:xfrm>
                            <a:custGeom>
                              <a:avLst/>
                              <a:gdLst>
                                <a:gd name="T0" fmla="+- 0 5163 597"/>
                                <a:gd name="T1" fmla="*/ T0 w 4567"/>
                                <a:gd name="T2" fmla="+- 0 11489 11489"/>
                                <a:gd name="T3" fmla="*/ 11489 h 397"/>
                                <a:gd name="T4" fmla="+- 0 597 597"/>
                                <a:gd name="T5" fmla="*/ T4 w 4567"/>
                                <a:gd name="T6" fmla="+- 0 11489 11489"/>
                                <a:gd name="T7" fmla="*/ 11489 h 397"/>
                                <a:gd name="T8" fmla="+- 0 597 597"/>
                                <a:gd name="T9" fmla="*/ T8 w 4567"/>
                                <a:gd name="T10" fmla="+- 0 11886 11489"/>
                                <a:gd name="T11" fmla="*/ 11886 h 397"/>
                                <a:gd name="T12" fmla="+- 0 607 597"/>
                                <a:gd name="T13" fmla="*/ T12 w 4567"/>
                                <a:gd name="T14" fmla="+- 0 11876 11489"/>
                                <a:gd name="T15" fmla="*/ 11876 h 397"/>
                                <a:gd name="T16" fmla="+- 0 607 597"/>
                                <a:gd name="T17" fmla="*/ T16 w 4567"/>
                                <a:gd name="T18" fmla="+- 0 11499 11489"/>
                                <a:gd name="T19" fmla="*/ 11499 h 397"/>
                                <a:gd name="T20" fmla="+- 0 5153 597"/>
                                <a:gd name="T21" fmla="*/ T20 w 4567"/>
                                <a:gd name="T22" fmla="+- 0 11499 11489"/>
                                <a:gd name="T23" fmla="*/ 11499 h 397"/>
                                <a:gd name="T24" fmla="+- 0 5163 597"/>
                                <a:gd name="T25" fmla="*/ T24 w 456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567" h="397">
                                  <a:moveTo>
                                    <a:pt x="4566" y="0"/>
                                  </a:moveTo>
                                  <a:lnTo>
                                    <a:pt x="0" y="0"/>
                                  </a:lnTo>
                                  <a:lnTo>
                                    <a:pt x="0" y="397"/>
                                  </a:lnTo>
                                  <a:lnTo>
                                    <a:pt x="10" y="387"/>
                                  </a:lnTo>
                                  <a:lnTo>
                                    <a:pt x="10" y="10"/>
                                  </a:lnTo>
                                  <a:lnTo>
                                    <a:pt x="4556" y="10"/>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5" name="Group 2738"/>
                        <wpg:cNvGrpSpPr>
                          <a:grpSpLocks/>
                        </wpg:cNvGrpSpPr>
                        <wpg:grpSpPr bwMode="auto">
                          <a:xfrm>
                            <a:off x="597" y="11489"/>
                            <a:ext cx="4567" cy="397"/>
                            <a:chOff x="597" y="11489"/>
                            <a:chExt cx="4567" cy="397"/>
                          </a:xfrm>
                        </wpg:grpSpPr>
                        <wps:wsp>
                          <wps:cNvPr id="4416" name="Freeform 2739"/>
                          <wps:cNvSpPr>
                            <a:spLocks/>
                          </wps:cNvSpPr>
                          <wps:spPr bwMode="auto">
                            <a:xfrm>
                              <a:off x="597" y="11489"/>
                              <a:ext cx="4567" cy="397"/>
                            </a:xfrm>
                            <a:custGeom>
                              <a:avLst/>
                              <a:gdLst>
                                <a:gd name="T0" fmla="+- 0 5163 597"/>
                                <a:gd name="T1" fmla="*/ T0 w 4567"/>
                                <a:gd name="T2" fmla="+- 0 11489 11489"/>
                                <a:gd name="T3" fmla="*/ 11489 h 397"/>
                                <a:gd name="T4" fmla="+- 0 5153 597"/>
                                <a:gd name="T5" fmla="*/ T4 w 4567"/>
                                <a:gd name="T6" fmla="+- 0 11499 11489"/>
                                <a:gd name="T7" fmla="*/ 11499 h 397"/>
                                <a:gd name="T8" fmla="+- 0 5153 597"/>
                                <a:gd name="T9" fmla="*/ T8 w 4567"/>
                                <a:gd name="T10" fmla="+- 0 11876 11489"/>
                                <a:gd name="T11" fmla="*/ 11876 h 397"/>
                                <a:gd name="T12" fmla="+- 0 607 597"/>
                                <a:gd name="T13" fmla="*/ T12 w 4567"/>
                                <a:gd name="T14" fmla="+- 0 11876 11489"/>
                                <a:gd name="T15" fmla="*/ 11876 h 397"/>
                                <a:gd name="T16" fmla="+- 0 597 597"/>
                                <a:gd name="T17" fmla="*/ T16 w 4567"/>
                                <a:gd name="T18" fmla="+- 0 11886 11489"/>
                                <a:gd name="T19" fmla="*/ 11886 h 397"/>
                                <a:gd name="T20" fmla="+- 0 5163 597"/>
                                <a:gd name="T21" fmla="*/ T20 w 4567"/>
                                <a:gd name="T22" fmla="+- 0 11886 11489"/>
                                <a:gd name="T23" fmla="*/ 11886 h 397"/>
                                <a:gd name="T24" fmla="+- 0 5163 597"/>
                                <a:gd name="T25" fmla="*/ T24 w 456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567" h="397">
                                  <a:moveTo>
                                    <a:pt x="4566" y="0"/>
                                  </a:moveTo>
                                  <a:lnTo>
                                    <a:pt x="4556" y="10"/>
                                  </a:lnTo>
                                  <a:lnTo>
                                    <a:pt x="4556" y="387"/>
                                  </a:lnTo>
                                  <a:lnTo>
                                    <a:pt x="10" y="387"/>
                                  </a:lnTo>
                                  <a:lnTo>
                                    <a:pt x="0" y="397"/>
                                  </a:lnTo>
                                  <a:lnTo>
                                    <a:pt x="4566" y="397"/>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7" name="Group 2736"/>
                        <wpg:cNvGrpSpPr>
                          <a:grpSpLocks/>
                        </wpg:cNvGrpSpPr>
                        <wpg:grpSpPr bwMode="auto">
                          <a:xfrm>
                            <a:off x="607" y="11499"/>
                            <a:ext cx="4547" cy="377"/>
                            <a:chOff x="607" y="11499"/>
                            <a:chExt cx="4547" cy="377"/>
                          </a:xfrm>
                        </wpg:grpSpPr>
                        <wps:wsp>
                          <wps:cNvPr id="4418" name="Freeform 2737"/>
                          <wps:cNvSpPr>
                            <a:spLocks/>
                          </wps:cNvSpPr>
                          <wps:spPr bwMode="auto">
                            <a:xfrm>
                              <a:off x="607" y="11499"/>
                              <a:ext cx="4547" cy="377"/>
                            </a:xfrm>
                            <a:custGeom>
                              <a:avLst/>
                              <a:gdLst>
                                <a:gd name="T0" fmla="+- 0 5153 607"/>
                                <a:gd name="T1" fmla="*/ T0 w 4547"/>
                                <a:gd name="T2" fmla="+- 0 11499 11499"/>
                                <a:gd name="T3" fmla="*/ 11499 h 377"/>
                                <a:gd name="T4" fmla="+- 0 607 607"/>
                                <a:gd name="T5" fmla="*/ T4 w 4547"/>
                                <a:gd name="T6" fmla="+- 0 11499 11499"/>
                                <a:gd name="T7" fmla="*/ 11499 h 377"/>
                                <a:gd name="T8" fmla="+- 0 607 607"/>
                                <a:gd name="T9" fmla="*/ T8 w 4547"/>
                                <a:gd name="T10" fmla="+- 0 11876 11499"/>
                                <a:gd name="T11" fmla="*/ 11876 h 377"/>
                                <a:gd name="T12" fmla="+- 0 617 607"/>
                                <a:gd name="T13" fmla="*/ T12 w 4547"/>
                                <a:gd name="T14" fmla="+- 0 11866 11499"/>
                                <a:gd name="T15" fmla="*/ 11866 h 377"/>
                                <a:gd name="T16" fmla="+- 0 617 607"/>
                                <a:gd name="T17" fmla="*/ T16 w 4547"/>
                                <a:gd name="T18" fmla="+- 0 11509 11499"/>
                                <a:gd name="T19" fmla="*/ 11509 h 377"/>
                                <a:gd name="T20" fmla="+- 0 5143 607"/>
                                <a:gd name="T21" fmla="*/ T20 w 4547"/>
                                <a:gd name="T22" fmla="+- 0 11509 11499"/>
                                <a:gd name="T23" fmla="*/ 11509 h 377"/>
                                <a:gd name="T24" fmla="+- 0 5153 607"/>
                                <a:gd name="T25" fmla="*/ T24 w 454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547" h="377">
                                  <a:moveTo>
                                    <a:pt x="4546" y="0"/>
                                  </a:moveTo>
                                  <a:lnTo>
                                    <a:pt x="0" y="0"/>
                                  </a:lnTo>
                                  <a:lnTo>
                                    <a:pt x="0" y="377"/>
                                  </a:lnTo>
                                  <a:lnTo>
                                    <a:pt x="10" y="367"/>
                                  </a:lnTo>
                                  <a:lnTo>
                                    <a:pt x="10" y="10"/>
                                  </a:lnTo>
                                  <a:lnTo>
                                    <a:pt x="4536" y="10"/>
                                  </a:lnTo>
                                  <a:lnTo>
                                    <a:pt x="4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9" name="Group 2734"/>
                        <wpg:cNvGrpSpPr>
                          <a:grpSpLocks/>
                        </wpg:cNvGrpSpPr>
                        <wpg:grpSpPr bwMode="auto">
                          <a:xfrm>
                            <a:off x="607" y="11499"/>
                            <a:ext cx="4547" cy="377"/>
                            <a:chOff x="607" y="11499"/>
                            <a:chExt cx="4547" cy="377"/>
                          </a:xfrm>
                        </wpg:grpSpPr>
                        <wps:wsp>
                          <wps:cNvPr id="4420" name="Freeform 2735"/>
                          <wps:cNvSpPr>
                            <a:spLocks/>
                          </wps:cNvSpPr>
                          <wps:spPr bwMode="auto">
                            <a:xfrm>
                              <a:off x="607" y="11499"/>
                              <a:ext cx="4547" cy="377"/>
                            </a:xfrm>
                            <a:custGeom>
                              <a:avLst/>
                              <a:gdLst>
                                <a:gd name="T0" fmla="+- 0 5153 607"/>
                                <a:gd name="T1" fmla="*/ T0 w 4547"/>
                                <a:gd name="T2" fmla="+- 0 11499 11499"/>
                                <a:gd name="T3" fmla="*/ 11499 h 377"/>
                                <a:gd name="T4" fmla="+- 0 5143 607"/>
                                <a:gd name="T5" fmla="*/ T4 w 4547"/>
                                <a:gd name="T6" fmla="+- 0 11509 11499"/>
                                <a:gd name="T7" fmla="*/ 11509 h 377"/>
                                <a:gd name="T8" fmla="+- 0 5143 607"/>
                                <a:gd name="T9" fmla="*/ T8 w 4547"/>
                                <a:gd name="T10" fmla="+- 0 11866 11499"/>
                                <a:gd name="T11" fmla="*/ 11866 h 377"/>
                                <a:gd name="T12" fmla="+- 0 617 607"/>
                                <a:gd name="T13" fmla="*/ T12 w 4547"/>
                                <a:gd name="T14" fmla="+- 0 11866 11499"/>
                                <a:gd name="T15" fmla="*/ 11866 h 377"/>
                                <a:gd name="T16" fmla="+- 0 607 607"/>
                                <a:gd name="T17" fmla="*/ T16 w 4547"/>
                                <a:gd name="T18" fmla="+- 0 11876 11499"/>
                                <a:gd name="T19" fmla="*/ 11876 h 377"/>
                                <a:gd name="T20" fmla="+- 0 5153 607"/>
                                <a:gd name="T21" fmla="*/ T20 w 4547"/>
                                <a:gd name="T22" fmla="+- 0 11876 11499"/>
                                <a:gd name="T23" fmla="*/ 11876 h 377"/>
                                <a:gd name="T24" fmla="+- 0 5153 607"/>
                                <a:gd name="T25" fmla="*/ T24 w 454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547" h="377">
                                  <a:moveTo>
                                    <a:pt x="4546" y="0"/>
                                  </a:moveTo>
                                  <a:lnTo>
                                    <a:pt x="4536" y="10"/>
                                  </a:lnTo>
                                  <a:lnTo>
                                    <a:pt x="4536" y="367"/>
                                  </a:lnTo>
                                  <a:lnTo>
                                    <a:pt x="10" y="367"/>
                                  </a:lnTo>
                                  <a:lnTo>
                                    <a:pt x="0" y="377"/>
                                  </a:lnTo>
                                  <a:lnTo>
                                    <a:pt x="4546" y="377"/>
                                  </a:lnTo>
                                  <a:lnTo>
                                    <a:pt x="4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1" name="Group 2732"/>
                        <wpg:cNvGrpSpPr>
                          <a:grpSpLocks/>
                        </wpg:cNvGrpSpPr>
                        <wpg:grpSpPr bwMode="auto">
                          <a:xfrm>
                            <a:off x="5457" y="11489"/>
                            <a:ext cx="4927" cy="397"/>
                            <a:chOff x="5457" y="11489"/>
                            <a:chExt cx="4927" cy="397"/>
                          </a:xfrm>
                        </wpg:grpSpPr>
                        <wps:wsp>
                          <wps:cNvPr id="4422" name="Freeform 2733"/>
                          <wps:cNvSpPr>
                            <a:spLocks/>
                          </wps:cNvSpPr>
                          <wps:spPr bwMode="auto">
                            <a:xfrm>
                              <a:off x="5457" y="11489"/>
                              <a:ext cx="4927" cy="397"/>
                            </a:xfrm>
                            <a:custGeom>
                              <a:avLst/>
                              <a:gdLst>
                                <a:gd name="T0" fmla="+- 0 10383 5457"/>
                                <a:gd name="T1" fmla="*/ T0 w 4927"/>
                                <a:gd name="T2" fmla="+- 0 11489 11489"/>
                                <a:gd name="T3" fmla="*/ 11489 h 397"/>
                                <a:gd name="T4" fmla="+- 0 5457 5457"/>
                                <a:gd name="T5" fmla="*/ T4 w 4927"/>
                                <a:gd name="T6" fmla="+- 0 11489 11489"/>
                                <a:gd name="T7" fmla="*/ 11489 h 397"/>
                                <a:gd name="T8" fmla="+- 0 5457 5457"/>
                                <a:gd name="T9" fmla="*/ T8 w 4927"/>
                                <a:gd name="T10" fmla="+- 0 11886 11489"/>
                                <a:gd name="T11" fmla="*/ 11886 h 397"/>
                                <a:gd name="T12" fmla="+- 0 5467 5457"/>
                                <a:gd name="T13" fmla="*/ T12 w 4927"/>
                                <a:gd name="T14" fmla="+- 0 11876 11489"/>
                                <a:gd name="T15" fmla="*/ 11876 h 397"/>
                                <a:gd name="T16" fmla="+- 0 5467 5457"/>
                                <a:gd name="T17" fmla="*/ T16 w 4927"/>
                                <a:gd name="T18" fmla="+- 0 11499 11489"/>
                                <a:gd name="T19" fmla="*/ 11499 h 397"/>
                                <a:gd name="T20" fmla="+- 0 10373 5457"/>
                                <a:gd name="T21" fmla="*/ T20 w 4927"/>
                                <a:gd name="T22" fmla="+- 0 11499 11489"/>
                                <a:gd name="T23" fmla="*/ 11499 h 397"/>
                                <a:gd name="T24" fmla="+- 0 10383 5457"/>
                                <a:gd name="T25" fmla="*/ T24 w 492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927" h="397">
                                  <a:moveTo>
                                    <a:pt x="4926" y="0"/>
                                  </a:moveTo>
                                  <a:lnTo>
                                    <a:pt x="0" y="0"/>
                                  </a:lnTo>
                                  <a:lnTo>
                                    <a:pt x="0" y="397"/>
                                  </a:lnTo>
                                  <a:lnTo>
                                    <a:pt x="10" y="387"/>
                                  </a:lnTo>
                                  <a:lnTo>
                                    <a:pt x="10" y="10"/>
                                  </a:lnTo>
                                  <a:lnTo>
                                    <a:pt x="4916" y="10"/>
                                  </a:lnTo>
                                  <a:lnTo>
                                    <a:pt x="49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3" name="Group 2730"/>
                        <wpg:cNvGrpSpPr>
                          <a:grpSpLocks/>
                        </wpg:cNvGrpSpPr>
                        <wpg:grpSpPr bwMode="auto">
                          <a:xfrm>
                            <a:off x="5457" y="11489"/>
                            <a:ext cx="4927" cy="397"/>
                            <a:chOff x="5457" y="11489"/>
                            <a:chExt cx="4927" cy="397"/>
                          </a:xfrm>
                        </wpg:grpSpPr>
                        <wps:wsp>
                          <wps:cNvPr id="4424" name="Freeform 2731"/>
                          <wps:cNvSpPr>
                            <a:spLocks/>
                          </wps:cNvSpPr>
                          <wps:spPr bwMode="auto">
                            <a:xfrm>
                              <a:off x="5457" y="11489"/>
                              <a:ext cx="4927" cy="397"/>
                            </a:xfrm>
                            <a:custGeom>
                              <a:avLst/>
                              <a:gdLst>
                                <a:gd name="T0" fmla="+- 0 10383 5457"/>
                                <a:gd name="T1" fmla="*/ T0 w 4927"/>
                                <a:gd name="T2" fmla="+- 0 11489 11489"/>
                                <a:gd name="T3" fmla="*/ 11489 h 397"/>
                                <a:gd name="T4" fmla="+- 0 10373 5457"/>
                                <a:gd name="T5" fmla="*/ T4 w 4927"/>
                                <a:gd name="T6" fmla="+- 0 11499 11489"/>
                                <a:gd name="T7" fmla="*/ 11499 h 397"/>
                                <a:gd name="T8" fmla="+- 0 10373 5457"/>
                                <a:gd name="T9" fmla="*/ T8 w 4927"/>
                                <a:gd name="T10" fmla="+- 0 11876 11489"/>
                                <a:gd name="T11" fmla="*/ 11876 h 397"/>
                                <a:gd name="T12" fmla="+- 0 5467 5457"/>
                                <a:gd name="T13" fmla="*/ T12 w 4927"/>
                                <a:gd name="T14" fmla="+- 0 11876 11489"/>
                                <a:gd name="T15" fmla="*/ 11876 h 397"/>
                                <a:gd name="T16" fmla="+- 0 5457 5457"/>
                                <a:gd name="T17" fmla="*/ T16 w 4927"/>
                                <a:gd name="T18" fmla="+- 0 11886 11489"/>
                                <a:gd name="T19" fmla="*/ 11886 h 397"/>
                                <a:gd name="T20" fmla="+- 0 10383 5457"/>
                                <a:gd name="T21" fmla="*/ T20 w 4927"/>
                                <a:gd name="T22" fmla="+- 0 11886 11489"/>
                                <a:gd name="T23" fmla="*/ 11886 h 397"/>
                                <a:gd name="T24" fmla="+- 0 10383 5457"/>
                                <a:gd name="T25" fmla="*/ T24 w 492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927" h="397">
                                  <a:moveTo>
                                    <a:pt x="4926" y="0"/>
                                  </a:moveTo>
                                  <a:lnTo>
                                    <a:pt x="4916" y="10"/>
                                  </a:lnTo>
                                  <a:lnTo>
                                    <a:pt x="4916" y="387"/>
                                  </a:lnTo>
                                  <a:lnTo>
                                    <a:pt x="10" y="387"/>
                                  </a:lnTo>
                                  <a:lnTo>
                                    <a:pt x="0" y="397"/>
                                  </a:lnTo>
                                  <a:lnTo>
                                    <a:pt x="4926" y="397"/>
                                  </a:lnTo>
                                  <a:lnTo>
                                    <a:pt x="49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5" name="Group 2728"/>
                        <wpg:cNvGrpSpPr>
                          <a:grpSpLocks/>
                        </wpg:cNvGrpSpPr>
                        <wpg:grpSpPr bwMode="auto">
                          <a:xfrm>
                            <a:off x="5467" y="11499"/>
                            <a:ext cx="4907" cy="377"/>
                            <a:chOff x="5467" y="11499"/>
                            <a:chExt cx="4907" cy="377"/>
                          </a:xfrm>
                        </wpg:grpSpPr>
                        <wps:wsp>
                          <wps:cNvPr id="4426" name="Freeform 2729"/>
                          <wps:cNvSpPr>
                            <a:spLocks/>
                          </wps:cNvSpPr>
                          <wps:spPr bwMode="auto">
                            <a:xfrm>
                              <a:off x="5467" y="11499"/>
                              <a:ext cx="4907" cy="377"/>
                            </a:xfrm>
                            <a:custGeom>
                              <a:avLst/>
                              <a:gdLst>
                                <a:gd name="T0" fmla="+- 0 10373 5467"/>
                                <a:gd name="T1" fmla="*/ T0 w 4907"/>
                                <a:gd name="T2" fmla="+- 0 11499 11499"/>
                                <a:gd name="T3" fmla="*/ 11499 h 377"/>
                                <a:gd name="T4" fmla="+- 0 5467 5467"/>
                                <a:gd name="T5" fmla="*/ T4 w 4907"/>
                                <a:gd name="T6" fmla="+- 0 11499 11499"/>
                                <a:gd name="T7" fmla="*/ 11499 h 377"/>
                                <a:gd name="T8" fmla="+- 0 5467 5467"/>
                                <a:gd name="T9" fmla="*/ T8 w 4907"/>
                                <a:gd name="T10" fmla="+- 0 11876 11499"/>
                                <a:gd name="T11" fmla="*/ 11876 h 377"/>
                                <a:gd name="T12" fmla="+- 0 5477 5467"/>
                                <a:gd name="T13" fmla="*/ T12 w 4907"/>
                                <a:gd name="T14" fmla="+- 0 11866 11499"/>
                                <a:gd name="T15" fmla="*/ 11866 h 377"/>
                                <a:gd name="T16" fmla="+- 0 5477 5467"/>
                                <a:gd name="T17" fmla="*/ T16 w 4907"/>
                                <a:gd name="T18" fmla="+- 0 11509 11499"/>
                                <a:gd name="T19" fmla="*/ 11509 h 377"/>
                                <a:gd name="T20" fmla="+- 0 10363 5467"/>
                                <a:gd name="T21" fmla="*/ T20 w 4907"/>
                                <a:gd name="T22" fmla="+- 0 11509 11499"/>
                                <a:gd name="T23" fmla="*/ 11509 h 377"/>
                                <a:gd name="T24" fmla="+- 0 10373 5467"/>
                                <a:gd name="T25" fmla="*/ T24 w 490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907" h="377">
                                  <a:moveTo>
                                    <a:pt x="4906" y="0"/>
                                  </a:moveTo>
                                  <a:lnTo>
                                    <a:pt x="0" y="0"/>
                                  </a:lnTo>
                                  <a:lnTo>
                                    <a:pt x="0" y="377"/>
                                  </a:lnTo>
                                  <a:lnTo>
                                    <a:pt x="10" y="367"/>
                                  </a:lnTo>
                                  <a:lnTo>
                                    <a:pt x="10" y="10"/>
                                  </a:lnTo>
                                  <a:lnTo>
                                    <a:pt x="4896" y="10"/>
                                  </a:lnTo>
                                  <a:lnTo>
                                    <a:pt x="49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7" name="Group 2726"/>
                        <wpg:cNvGrpSpPr>
                          <a:grpSpLocks/>
                        </wpg:cNvGrpSpPr>
                        <wpg:grpSpPr bwMode="auto">
                          <a:xfrm>
                            <a:off x="5467" y="11499"/>
                            <a:ext cx="4907" cy="377"/>
                            <a:chOff x="5467" y="11499"/>
                            <a:chExt cx="4907" cy="377"/>
                          </a:xfrm>
                        </wpg:grpSpPr>
                        <wps:wsp>
                          <wps:cNvPr id="4428" name="Freeform 2727"/>
                          <wps:cNvSpPr>
                            <a:spLocks/>
                          </wps:cNvSpPr>
                          <wps:spPr bwMode="auto">
                            <a:xfrm>
                              <a:off x="5467" y="11499"/>
                              <a:ext cx="4907" cy="377"/>
                            </a:xfrm>
                            <a:custGeom>
                              <a:avLst/>
                              <a:gdLst>
                                <a:gd name="T0" fmla="+- 0 10373 5467"/>
                                <a:gd name="T1" fmla="*/ T0 w 4907"/>
                                <a:gd name="T2" fmla="+- 0 11499 11499"/>
                                <a:gd name="T3" fmla="*/ 11499 h 377"/>
                                <a:gd name="T4" fmla="+- 0 10363 5467"/>
                                <a:gd name="T5" fmla="*/ T4 w 4907"/>
                                <a:gd name="T6" fmla="+- 0 11509 11499"/>
                                <a:gd name="T7" fmla="*/ 11509 h 377"/>
                                <a:gd name="T8" fmla="+- 0 10363 5467"/>
                                <a:gd name="T9" fmla="*/ T8 w 4907"/>
                                <a:gd name="T10" fmla="+- 0 11866 11499"/>
                                <a:gd name="T11" fmla="*/ 11866 h 377"/>
                                <a:gd name="T12" fmla="+- 0 5477 5467"/>
                                <a:gd name="T13" fmla="*/ T12 w 4907"/>
                                <a:gd name="T14" fmla="+- 0 11866 11499"/>
                                <a:gd name="T15" fmla="*/ 11866 h 377"/>
                                <a:gd name="T16" fmla="+- 0 5467 5467"/>
                                <a:gd name="T17" fmla="*/ T16 w 4907"/>
                                <a:gd name="T18" fmla="+- 0 11876 11499"/>
                                <a:gd name="T19" fmla="*/ 11876 h 377"/>
                                <a:gd name="T20" fmla="+- 0 10373 5467"/>
                                <a:gd name="T21" fmla="*/ T20 w 4907"/>
                                <a:gd name="T22" fmla="+- 0 11876 11499"/>
                                <a:gd name="T23" fmla="*/ 11876 h 377"/>
                                <a:gd name="T24" fmla="+- 0 10373 5467"/>
                                <a:gd name="T25" fmla="*/ T24 w 490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907" h="377">
                                  <a:moveTo>
                                    <a:pt x="4906" y="0"/>
                                  </a:moveTo>
                                  <a:lnTo>
                                    <a:pt x="4896" y="10"/>
                                  </a:lnTo>
                                  <a:lnTo>
                                    <a:pt x="4896" y="367"/>
                                  </a:lnTo>
                                  <a:lnTo>
                                    <a:pt x="10" y="367"/>
                                  </a:lnTo>
                                  <a:lnTo>
                                    <a:pt x="0" y="377"/>
                                  </a:lnTo>
                                  <a:lnTo>
                                    <a:pt x="4906" y="377"/>
                                  </a:lnTo>
                                  <a:lnTo>
                                    <a:pt x="49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9" name="Group 2724"/>
                        <wpg:cNvGrpSpPr>
                          <a:grpSpLocks/>
                        </wpg:cNvGrpSpPr>
                        <wpg:grpSpPr bwMode="auto">
                          <a:xfrm>
                            <a:off x="540" y="12036"/>
                            <a:ext cx="9899" cy="297"/>
                            <a:chOff x="540" y="12036"/>
                            <a:chExt cx="9899" cy="297"/>
                          </a:xfrm>
                        </wpg:grpSpPr>
                        <wps:wsp>
                          <wps:cNvPr id="4430" name="Freeform 2725"/>
                          <wps:cNvSpPr>
                            <a:spLocks/>
                          </wps:cNvSpPr>
                          <wps:spPr bwMode="auto">
                            <a:xfrm>
                              <a:off x="540" y="12036"/>
                              <a:ext cx="9899" cy="297"/>
                            </a:xfrm>
                            <a:custGeom>
                              <a:avLst/>
                              <a:gdLst>
                                <a:gd name="T0" fmla="+- 0 540 540"/>
                                <a:gd name="T1" fmla="*/ T0 w 9899"/>
                                <a:gd name="T2" fmla="+- 0 12332 12036"/>
                                <a:gd name="T3" fmla="*/ 12332 h 297"/>
                                <a:gd name="T4" fmla="+- 0 10439 540"/>
                                <a:gd name="T5" fmla="*/ T4 w 9899"/>
                                <a:gd name="T6" fmla="+- 0 12332 12036"/>
                                <a:gd name="T7" fmla="*/ 12332 h 297"/>
                                <a:gd name="T8" fmla="+- 0 10439 540"/>
                                <a:gd name="T9" fmla="*/ T8 w 9899"/>
                                <a:gd name="T10" fmla="+- 0 12036 12036"/>
                                <a:gd name="T11" fmla="*/ 12036 h 297"/>
                                <a:gd name="T12" fmla="+- 0 540 540"/>
                                <a:gd name="T13" fmla="*/ T12 w 9899"/>
                                <a:gd name="T14" fmla="+- 0 12036 12036"/>
                                <a:gd name="T15" fmla="*/ 12036 h 297"/>
                                <a:gd name="T16" fmla="+- 0 540 540"/>
                                <a:gd name="T17" fmla="*/ T16 w 9899"/>
                                <a:gd name="T18" fmla="+- 0 12332 12036"/>
                                <a:gd name="T19" fmla="*/ 12332 h 297"/>
                              </a:gdLst>
                              <a:ahLst/>
                              <a:cxnLst>
                                <a:cxn ang="0">
                                  <a:pos x="T1" y="T3"/>
                                </a:cxn>
                                <a:cxn ang="0">
                                  <a:pos x="T5" y="T7"/>
                                </a:cxn>
                                <a:cxn ang="0">
                                  <a:pos x="T9" y="T11"/>
                                </a:cxn>
                                <a:cxn ang="0">
                                  <a:pos x="T13" y="T15"/>
                                </a:cxn>
                                <a:cxn ang="0">
                                  <a:pos x="T17" y="T19"/>
                                </a:cxn>
                              </a:cxnLst>
                              <a:rect l="0" t="0" r="r" b="b"/>
                              <a:pathLst>
                                <a:path w="9899" h="297">
                                  <a:moveTo>
                                    <a:pt x="0" y="296"/>
                                  </a:moveTo>
                                  <a:lnTo>
                                    <a:pt x="9899" y="296"/>
                                  </a:lnTo>
                                  <a:lnTo>
                                    <a:pt x="9899" y="0"/>
                                  </a:lnTo>
                                  <a:lnTo>
                                    <a:pt x="0" y="0"/>
                                  </a:lnTo>
                                  <a:lnTo>
                                    <a:pt x="0" y="2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1" name="Group 2722"/>
                        <wpg:cNvGrpSpPr>
                          <a:grpSpLocks/>
                        </wpg:cNvGrpSpPr>
                        <wpg:grpSpPr bwMode="auto">
                          <a:xfrm>
                            <a:off x="540" y="12332"/>
                            <a:ext cx="9899" cy="510"/>
                            <a:chOff x="540" y="12332"/>
                            <a:chExt cx="9899" cy="510"/>
                          </a:xfrm>
                        </wpg:grpSpPr>
                        <wps:wsp>
                          <wps:cNvPr id="4432" name="Freeform 2723"/>
                          <wps:cNvSpPr>
                            <a:spLocks/>
                          </wps:cNvSpPr>
                          <wps:spPr bwMode="auto">
                            <a:xfrm>
                              <a:off x="540" y="12332"/>
                              <a:ext cx="9899" cy="510"/>
                            </a:xfrm>
                            <a:custGeom>
                              <a:avLst/>
                              <a:gdLst>
                                <a:gd name="T0" fmla="+- 0 540 540"/>
                                <a:gd name="T1" fmla="*/ T0 w 9899"/>
                                <a:gd name="T2" fmla="+- 0 12843 12332"/>
                                <a:gd name="T3" fmla="*/ 12843 h 510"/>
                                <a:gd name="T4" fmla="+- 0 10439 540"/>
                                <a:gd name="T5" fmla="*/ T4 w 9899"/>
                                <a:gd name="T6" fmla="+- 0 12843 12332"/>
                                <a:gd name="T7" fmla="*/ 12843 h 510"/>
                                <a:gd name="T8" fmla="+- 0 10439 540"/>
                                <a:gd name="T9" fmla="*/ T8 w 9899"/>
                                <a:gd name="T10" fmla="+- 0 12332 12332"/>
                                <a:gd name="T11" fmla="*/ 12332 h 510"/>
                                <a:gd name="T12" fmla="+- 0 540 540"/>
                                <a:gd name="T13" fmla="*/ T12 w 9899"/>
                                <a:gd name="T14" fmla="+- 0 12332 12332"/>
                                <a:gd name="T15" fmla="*/ 12332 h 510"/>
                                <a:gd name="T16" fmla="+- 0 540 540"/>
                                <a:gd name="T17" fmla="*/ T16 w 9899"/>
                                <a:gd name="T18" fmla="+- 0 12843 12332"/>
                                <a:gd name="T19" fmla="*/ 12843 h 510"/>
                              </a:gdLst>
                              <a:ahLst/>
                              <a:cxnLst>
                                <a:cxn ang="0">
                                  <a:pos x="T1" y="T3"/>
                                </a:cxn>
                                <a:cxn ang="0">
                                  <a:pos x="T5" y="T7"/>
                                </a:cxn>
                                <a:cxn ang="0">
                                  <a:pos x="T9" y="T11"/>
                                </a:cxn>
                                <a:cxn ang="0">
                                  <a:pos x="T13" y="T15"/>
                                </a:cxn>
                                <a:cxn ang="0">
                                  <a:pos x="T17" y="T19"/>
                                </a:cxn>
                              </a:cxnLst>
                              <a:rect l="0" t="0" r="r" b="b"/>
                              <a:pathLst>
                                <a:path w="9899" h="510">
                                  <a:moveTo>
                                    <a:pt x="0" y="511"/>
                                  </a:moveTo>
                                  <a:lnTo>
                                    <a:pt x="9899" y="511"/>
                                  </a:lnTo>
                                  <a:lnTo>
                                    <a:pt x="9899"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3" name="Group 2720"/>
                        <wpg:cNvGrpSpPr>
                          <a:grpSpLocks/>
                        </wpg:cNvGrpSpPr>
                        <wpg:grpSpPr bwMode="auto">
                          <a:xfrm>
                            <a:off x="540" y="12332"/>
                            <a:ext cx="9899" cy="510"/>
                            <a:chOff x="540" y="12332"/>
                            <a:chExt cx="9899" cy="510"/>
                          </a:xfrm>
                        </wpg:grpSpPr>
                        <wps:wsp>
                          <wps:cNvPr id="4434" name="Freeform 2721"/>
                          <wps:cNvSpPr>
                            <a:spLocks/>
                          </wps:cNvSpPr>
                          <wps:spPr bwMode="auto">
                            <a:xfrm>
                              <a:off x="540" y="12332"/>
                              <a:ext cx="9899" cy="510"/>
                            </a:xfrm>
                            <a:custGeom>
                              <a:avLst/>
                              <a:gdLst>
                                <a:gd name="T0" fmla="+- 0 540 540"/>
                                <a:gd name="T1" fmla="*/ T0 w 9899"/>
                                <a:gd name="T2" fmla="+- 0 12843 12332"/>
                                <a:gd name="T3" fmla="*/ 12843 h 510"/>
                                <a:gd name="T4" fmla="+- 0 10439 540"/>
                                <a:gd name="T5" fmla="*/ T4 w 9899"/>
                                <a:gd name="T6" fmla="+- 0 12843 12332"/>
                                <a:gd name="T7" fmla="*/ 12843 h 510"/>
                                <a:gd name="T8" fmla="+- 0 10439 540"/>
                                <a:gd name="T9" fmla="*/ T8 w 9899"/>
                                <a:gd name="T10" fmla="+- 0 12332 12332"/>
                                <a:gd name="T11" fmla="*/ 12332 h 510"/>
                                <a:gd name="T12" fmla="+- 0 540 540"/>
                                <a:gd name="T13" fmla="*/ T12 w 9899"/>
                                <a:gd name="T14" fmla="+- 0 12332 12332"/>
                                <a:gd name="T15" fmla="*/ 12332 h 510"/>
                                <a:gd name="T16" fmla="+- 0 540 540"/>
                                <a:gd name="T17" fmla="*/ T16 w 9899"/>
                                <a:gd name="T18" fmla="+- 0 12843 12332"/>
                                <a:gd name="T19" fmla="*/ 12843 h 510"/>
                              </a:gdLst>
                              <a:ahLst/>
                              <a:cxnLst>
                                <a:cxn ang="0">
                                  <a:pos x="T1" y="T3"/>
                                </a:cxn>
                                <a:cxn ang="0">
                                  <a:pos x="T5" y="T7"/>
                                </a:cxn>
                                <a:cxn ang="0">
                                  <a:pos x="T9" y="T11"/>
                                </a:cxn>
                                <a:cxn ang="0">
                                  <a:pos x="T13" y="T15"/>
                                </a:cxn>
                                <a:cxn ang="0">
                                  <a:pos x="T17" y="T19"/>
                                </a:cxn>
                              </a:cxnLst>
                              <a:rect l="0" t="0" r="r" b="b"/>
                              <a:pathLst>
                                <a:path w="9899" h="510">
                                  <a:moveTo>
                                    <a:pt x="0" y="511"/>
                                  </a:moveTo>
                                  <a:lnTo>
                                    <a:pt x="9899" y="511"/>
                                  </a:lnTo>
                                  <a:lnTo>
                                    <a:pt x="9899" y="0"/>
                                  </a:lnTo>
                                  <a:lnTo>
                                    <a:pt x="0" y="0"/>
                                  </a:lnTo>
                                  <a:lnTo>
                                    <a:pt x="0" y="51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5" name="Group 2718"/>
                        <wpg:cNvGrpSpPr>
                          <a:grpSpLocks/>
                        </wpg:cNvGrpSpPr>
                        <wpg:grpSpPr bwMode="auto">
                          <a:xfrm>
                            <a:off x="597" y="12389"/>
                            <a:ext cx="9786" cy="397"/>
                            <a:chOff x="597" y="12389"/>
                            <a:chExt cx="9786" cy="397"/>
                          </a:xfrm>
                        </wpg:grpSpPr>
                        <wps:wsp>
                          <wps:cNvPr id="4436" name="Freeform 2719"/>
                          <wps:cNvSpPr>
                            <a:spLocks/>
                          </wps:cNvSpPr>
                          <wps:spPr bwMode="auto">
                            <a:xfrm>
                              <a:off x="597" y="12389"/>
                              <a:ext cx="9786" cy="397"/>
                            </a:xfrm>
                            <a:custGeom>
                              <a:avLst/>
                              <a:gdLst>
                                <a:gd name="T0" fmla="+- 0 10383 597"/>
                                <a:gd name="T1" fmla="*/ T0 w 9786"/>
                                <a:gd name="T2" fmla="+- 0 12389 12389"/>
                                <a:gd name="T3" fmla="*/ 12389 h 397"/>
                                <a:gd name="T4" fmla="+- 0 597 597"/>
                                <a:gd name="T5" fmla="*/ T4 w 9786"/>
                                <a:gd name="T6" fmla="+- 0 12389 12389"/>
                                <a:gd name="T7" fmla="*/ 12389 h 397"/>
                                <a:gd name="T8" fmla="+- 0 597 597"/>
                                <a:gd name="T9" fmla="*/ T8 w 9786"/>
                                <a:gd name="T10" fmla="+- 0 12786 12389"/>
                                <a:gd name="T11" fmla="*/ 12786 h 397"/>
                                <a:gd name="T12" fmla="+- 0 607 597"/>
                                <a:gd name="T13" fmla="*/ T12 w 9786"/>
                                <a:gd name="T14" fmla="+- 0 12776 12389"/>
                                <a:gd name="T15" fmla="*/ 12776 h 397"/>
                                <a:gd name="T16" fmla="+- 0 607 597"/>
                                <a:gd name="T17" fmla="*/ T16 w 9786"/>
                                <a:gd name="T18" fmla="+- 0 12399 12389"/>
                                <a:gd name="T19" fmla="*/ 12399 h 397"/>
                                <a:gd name="T20" fmla="+- 0 10373 597"/>
                                <a:gd name="T21" fmla="*/ T20 w 9786"/>
                                <a:gd name="T22" fmla="+- 0 12399 12389"/>
                                <a:gd name="T23" fmla="*/ 12399 h 397"/>
                                <a:gd name="T24" fmla="+- 0 10383 597"/>
                                <a:gd name="T25" fmla="*/ T24 w 9786"/>
                                <a:gd name="T26" fmla="+- 0 12389 12389"/>
                                <a:gd name="T27" fmla="*/ 12389 h 397"/>
                              </a:gdLst>
                              <a:ahLst/>
                              <a:cxnLst>
                                <a:cxn ang="0">
                                  <a:pos x="T1" y="T3"/>
                                </a:cxn>
                                <a:cxn ang="0">
                                  <a:pos x="T5" y="T7"/>
                                </a:cxn>
                                <a:cxn ang="0">
                                  <a:pos x="T9" y="T11"/>
                                </a:cxn>
                                <a:cxn ang="0">
                                  <a:pos x="T13" y="T15"/>
                                </a:cxn>
                                <a:cxn ang="0">
                                  <a:pos x="T17" y="T19"/>
                                </a:cxn>
                                <a:cxn ang="0">
                                  <a:pos x="T21" y="T23"/>
                                </a:cxn>
                                <a:cxn ang="0">
                                  <a:pos x="T25" y="T27"/>
                                </a:cxn>
                              </a:cxnLst>
                              <a:rect l="0" t="0" r="r" b="b"/>
                              <a:pathLst>
                                <a:path w="9786" h="397">
                                  <a:moveTo>
                                    <a:pt x="9786" y="0"/>
                                  </a:moveTo>
                                  <a:lnTo>
                                    <a:pt x="0" y="0"/>
                                  </a:lnTo>
                                  <a:lnTo>
                                    <a:pt x="0" y="397"/>
                                  </a:lnTo>
                                  <a:lnTo>
                                    <a:pt x="10" y="387"/>
                                  </a:lnTo>
                                  <a:lnTo>
                                    <a:pt x="10" y="10"/>
                                  </a:lnTo>
                                  <a:lnTo>
                                    <a:pt x="9776" y="10"/>
                                  </a:lnTo>
                                  <a:lnTo>
                                    <a:pt x="9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7" name="Group 2716"/>
                        <wpg:cNvGrpSpPr>
                          <a:grpSpLocks/>
                        </wpg:cNvGrpSpPr>
                        <wpg:grpSpPr bwMode="auto">
                          <a:xfrm>
                            <a:off x="597" y="12389"/>
                            <a:ext cx="9786" cy="397"/>
                            <a:chOff x="597" y="12389"/>
                            <a:chExt cx="9786" cy="397"/>
                          </a:xfrm>
                        </wpg:grpSpPr>
                        <wps:wsp>
                          <wps:cNvPr id="4438" name="Freeform 2717"/>
                          <wps:cNvSpPr>
                            <a:spLocks/>
                          </wps:cNvSpPr>
                          <wps:spPr bwMode="auto">
                            <a:xfrm>
                              <a:off x="597" y="12389"/>
                              <a:ext cx="9786" cy="397"/>
                            </a:xfrm>
                            <a:custGeom>
                              <a:avLst/>
                              <a:gdLst>
                                <a:gd name="T0" fmla="+- 0 10383 597"/>
                                <a:gd name="T1" fmla="*/ T0 w 9786"/>
                                <a:gd name="T2" fmla="+- 0 12389 12389"/>
                                <a:gd name="T3" fmla="*/ 12389 h 397"/>
                                <a:gd name="T4" fmla="+- 0 10373 597"/>
                                <a:gd name="T5" fmla="*/ T4 w 9786"/>
                                <a:gd name="T6" fmla="+- 0 12399 12389"/>
                                <a:gd name="T7" fmla="*/ 12399 h 397"/>
                                <a:gd name="T8" fmla="+- 0 10373 597"/>
                                <a:gd name="T9" fmla="*/ T8 w 9786"/>
                                <a:gd name="T10" fmla="+- 0 12776 12389"/>
                                <a:gd name="T11" fmla="*/ 12776 h 397"/>
                                <a:gd name="T12" fmla="+- 0 607 597"/>
                                <a:gd name="T13" fmla="*/ T12 w 9786"/>
                                <a:gd name="T14" fmla="+- 0 12776 12389"/>
                                <a:gd name="T15" fmla="*/ 12776 h 397"/>
                                <a:gd name="T16" fmla="+- 0 597 597"/>
                                <a:gd name="T17" fmla="*/ T16 w 9786"/>
                                <a:gd name="T18" fmla="+- 0 12786 12389"/>
                                <a:gd name="T19" fmla="*/ 12786 h 397"/>
                                <a:gd name="T20" fmla="+- 0 10383 597"/>
                                <a:gd name="T21" fmla="*/ T20 w 9786"/>
                                <a:gd name="T22" fmla="+- 0 12786 12389"/>
                                <a:gd name="T23" fmla="*/ 12786 h 397"/>
                                <a:gd name="T24" fmla="+- 0 10383 597"/>
                                <a:gd name="T25" fmla="*/ T24 w 9786"/>
                                <a:gd name="T26" fmla="+- 0 12389 12389"/>
                                <a:gd name="T27" fmla="*/ 12389 h 397"/>
                              </a:gdLst>
                              <a:ahLst/>
                              <a:cxnLst>
                                <a:cxn ang="0">
                                  <a:pos x="T1" y="T3"/>
                                </a:cxn>
                                <a:cxn ang="0">
                                  <a:pos x="T5" y="T7"/>
                                </a:cxn>
                                <a:cxn ang="0">
                                  <a:pos x="T9" y="T11"/>
                                </a:cxn>
                                <a:cxn ang="0">
                                  <a:pos x="T13" y="T15"/>
                                </a:cxn>
                                <a:cxn ang="0">
                                  <a:pos x="T17" y="T19"/>
                                </a:cxn>
                                <a:cxn ang="0">
                                  <a:pos x="T21" y="T23"/>
                                </a:cxn>
                                <a:cxn ang="0">
                                  <a:pos x="T25" y="T27"/>
                                </a:cxn>
                              </a:cxnLst>
                              <a:rect l="0" t="0" r="r" b="b"/>
                              <a:pathLst>
                                <a:path w="9786" h="397">
                                  <a:moveTo>
                                    <a:pt x="9786" y="0"/>
                                  </a:moveTo>
                                  <a:lnTo>
                                    <a:pt x="9776" y="10"/>
                                  </a:lnTo>
                                  <a:lnTo>
                                    <a:pt x="9776" y="387"/>
                                  </a:lnTo>
                                  <a:lnTo>
                                    <a:pt x="10" y="387"/>
                                  </a:lnTo>
                                  <a:lnTo>
                                    <a:pt x="0" y="397"/>
                                  </a:lnTo>
                                  <a:lnTo>
                                    <a:pt x="9786" y="397"/>
                                  </a:lnTo>
                                  <a:lnTo>
                                    <a:pt x="9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9" name="Group 2714"/>
                        <wpg:cNvGrpSpPr>
                          <a:grpSpLocks/>
                        </wpg:cNvGrpSpPr>
                        <wpg:grpSpPr bwMode="auto">
                          <a:xfrm>
                            <a:off x="607" y="12399"/>
                            <a:ext cx="9766" cy="377"/>
                            <a:chOff x="607" y="12399"/>
                            <a:chExt cx="9766" cy="377"/>
                          </a:xfrm>
                        </wpg:grpSpPr>
                        <wps:wsp>
                          <wps:cNvPr id="4440" name="Freeform 2715"/>
                          <wps:cNvSpPr>
                            <a:spLocks/>
                          </wps:cNvSpPr>
                          <wps:spPr bwMode="auto">
                            <a:xfrm>
                              <a:off x="607" y="12399"/>
                              <a:ext cx="9766" cy="377"/>
                            </a:xfrm>
                            <a:custGeom>
                              <a:avLst/>
                              <a:gdLst>
                                <a:gd name="T0" fmla="+- 0 10373 607"/>
                                <a:gd name="T1" fmla="*/ T0 w 9766"/>
                                <a:gd name="T2" fmla="+- 0 12399 12399"/>
                                <a:gd name="T3" fmla="*/ 12399 h 377"/>
                                <a:gd name="T4" fmla="+- 0 607 607"/>
                                <a:gd name="T5" fmla="*/ T4 w 9766"/>
                                <a:gd name="T6" fmla="+- 0 12399 12399"/>
                                <a:gd name="T7" fmla="*/ 12399 h 377"/>
                                <a:gd name="T8" fmla="+- 0 607 607"/>
                                <a:gd name="T9" fmla="*/ T8 w 9766"/>
                                <a:gd name="T10" fmla="+- 0 12776 12399"/>
                                <a:gd name="T11" fmla="*/ 12776 h 377"/>
                                <a:gd name="T12" fmla="+- 0 617 607"/>
                                <a:gd name="T13" fmla="*/ T12 w 9766"/>
                                <a:gd name="T14" fmla="+- 0 12766 12399"/>
                                <a:gd name="T15" fmla="*/ 12766 h 377"/>
                                <a:gd name="T16" fmla="+- 0 617 607"/>
                                <a:gd name="T17" fmla="*/ T16 w 9766"/>
                                <a:gd name="T18" fmla="+- 0 12409 12399"/>
                                <a:gd name="T19" fmla="*/ 12409 h 377"/>
                                <a:gd name="T20" fmla="+- 0 10363 607"/>
                                <a:gd name="T21" fmla="*/ T20 w 9766"/>
                                <a:gd name="T22" fmla="+- 0 12409 12399"/>
                                <a:gd name="T23" fmla="*/ 12409 h 377"/>
                                <a:gd name="T24" fmla="+- 0 10373 607"/>
                                <a:gd name="T25" fmla="*/ T24 w 9766"/>
                                <a:gd name="T26" fmla="+- 0 12399 12399"/>
                                <a:gd name="T27" fmla="*/ 12399 h 377"/>
                              </a:gdLst>
                              <a:ahLst/>
                              <a:cxnLst>
                                <a:cxn ang="0">
                                  <a:pos x="T1" y="T3"/>
                                </a:cxn>
                                <a:cxn ang="0">
                                  <a:pos x="T5" y="T7"/>
                                </a:cxn>
                                <a:cxn ang="0">
                                  <a:pos x="T9" y="T11"/>
                                </a:cxn>
                                <a:cxn ang="0">
                                  <a:pos x="T13" y="T15"/>
                                </a:cxn>
                                <a:cxn ang="0">
                                  <a:pos x="T17" y="T19"/>
                                </a:cxn>
                                <a:cxn ang="0">
                                  <a:pos x="T21" y="T23"/>
                                </a:cxn>
                                <a:cxn ang="0">
                                  <a:pos x="T25" y="T27"/>
                                </a:cxn>
                              </a:cxnLst>
                              <a:rect l="0" t="0" r="r" b="b"/>
                              <a:pathLst>
                                <a:path w="9766" h="377">
                                  <a:moveTo>
                                    <a:pt x="9766" y="0"/>
                                  </a:moveTo>
                                  <a:lnTo>
                                    <a:pt x="0" y="0"/>
                                  </a:lnTo>
                                  <a:lnTo>
                                    <a:pt x="0" y="377"/>
                                  </a:lnTo>
                                  <a:lnTo>
                                    <a:pt x="10" y="367"/>
                                  </a:lnTo>
                                  <a:lnTo>
                                    <a:pt x="10" y="10"/>
                                  </a:lnTo>
                                  <a:lnTo>
                                    <a:pt x="9756" y="10"/>
                                  </a:lnTo>
                                  <a:lnTo>
                                    <a:pt x="9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1" name="Group 2712"/>
                        <wpg:cNvGrpSpPr>
                          <a:grpSpLocks/>
                        </wpg:cNvGrpSpPr>
                        <wpg:grpSpPr bwMode="auto">
                          <a:xfrm>
                            <a:off x="607" y="12399"/>
                            <a:ext cx="9766" cy="377"/>
                            <a:chOff x="607" y="12399"/>
                            <a:chExt cx="9766" cy="377"/>
                          </a:xfrm>
                        </wpg:grpSpPr>
                        <wps:wsp>
                          <wps:cNvPr id="4442" name="Freeform 2713"/>
                          <wps:cNvSpPr>
                            <a:spLocks/>
                          </wps:cNvSpPr>
                          <wps:spPr bwMode="auto">
                            <a:xfrm>
                              <a:off x="607" y="12399"/>
                              <a:ext cx="9766" cy="377"/>
                            </a:xfrm>
                            <a:custGeom>
                              <a:avLst/>
                              <a:gdLst>
                                <a:gd name="T0" fmla="+- 0 10373 607"/>
                                <a:gd name="T1" fmla="*/ T0 w 9766"/>
                                <a:gd name="T2" fmla="+- 0 12399 12399"/>
                                <a:gd name="T3" fmla="*/ 12399 h 377"/>
                                <a:gd name="T4" fmla="+- 0 10363 607"/>
                                <a:gd name="T5" fmla="*/ T4 w 9766"/>
                                <a:gd name="T6" fmla="+- 0 12409 12399"/>
                                <a:gd name="T7" fmla="*/ 12409 h 377"/>
                                <a:gd name="T8" fmla="+- 0 10363 607"/>
                                <a:gd name="T9" fmla="*/ T8 w 9766"/>
                                <a:gd name="T10" fmla="+- 0 12766 12399"/>
                                <a:gd name="T11" fmla="*/ 12766 h 377"/>
                                <a:gd name="T12" fmla="+- 0 617 607"/>
                                <a:gd name="T13" fmla="*/ T12 w 9766"/>
                                <a:gd name="T14" fmla="+- 0 12766 12399"/>
                                <a:gd name="T15" fmla="*/ 12766 h 377"/>
                                <a:gd name="T16" fmla="+- 0 607 607"/>
                                <a:gd name="T17" fmla="*/ T16 w 9766"/>
                                <a:gd name="T18" fmla="+- 0 12776 12399"/>
                                <a:gd name="T19" fmla="*/ 12776 h 377"/>
                                <a:gd name="T20" fmla="+- 0 10373 607"/>
                                <a:gd name="T21" fmla="*/ T20 w 9766"/>
                                <a:gd name="T22" fmla="+- 0 12776 12399"/>
                                <a:gd name="T23" fmla="*/ 12776 h 377"/>
                                <a:gd name="T24" fmla="+- 0 10373 607"/>
                                <a:gd name="T25" fmla="*/ T24 w 9766"/>
                                <a:gd name="T26" fmla="+- 0 12399 12399"/>
                                <a:gd name="T27" fmla="*/ 12399 h 377"/>
                              </a:gdLst>
                              <a:ahLst/>
                              <a:cxnLst>
                                <a:cxn ang="0">
                                  <a:pos x="T1" y="T3"/>
                                </a:cxn>
                                <a:cxn ang="0">
                                  <a:pos x="T5" y="T7"/>
                                </a:cxn>
                                <a:cxn ang="0">
                                  <a:pos x="T9" y="T11"/>
                                </a:cxn>
                                <a:cxn ang="0">
                                  <a:pos x="T13" y="T15"/>
                                </a:cxn>
                                <a:cxn ang="0">
                                  <a:pos x="T17" y="T19"/>
                                </a:cxn>
                                <a:cxn ang="0">
                                  <a:pos x="T21" y="T23"/>
                                </a:cxn>
                                <a:cxn ang="0">
                                  <a:pos x="T25" y="T27"/>
                                </a:cxn>
                              </a:cxnLst>
                              <a:rect l="0" t="0" r="r" b="b"/>
                              <a:pathLst>
                                <a:path w="9766" h="377">
                                  <a:moveTo>
                                    <a:pt x="9766" y="0"/>
                                  </a:moveTo>
                                  <a:lnTo>
                                    <a:pt x="9756" y="10"/>
                                  </a:lnTo>
                                  <a:lnTo>
                                    <a:pt x="9756" y="367"/>
                                  </a:lnTo>
                                  <a:lnTo>
                                    <a:pt x="10" y="367"/>
                                  </a:lnTo>
                                  <a:lnTo>
                                    <a:pt x="0" y="377"/>
                                  </a:lnTo>
                                  <a:lnTo>
                                    <a:pt x="9766" y="377"/>
                                  </a:lnTo>
                                  <a:lnTo>
                                    <a:pt x="9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3" name="Group 2710"/>
                        <wpg:cNvGrpSpPr>
                          <a:grpSpLocks/>
                        </wpg:cNvGrpSpPr>
                        <wpg:grpSpPr bwMode="auto">
                          <a:xfrm>
                            <a:off x="540" y="12936"/>
                            <a:ext cx="4140" cy="297"/>
                            <a:chOff x="540" y="12936"/>
                            <a:chExt cx="4140" cy="297"/>
                          </a:xfrm>
                        </wpg:grpSpPr>
                        <wps:wsp>
                          <wps:cNvPr id="4444" name="Freeform 2711"/>
                          <wps:cNvSpPr>
                            <a:spLocks/>
                          </wps:cNvSpPr>
                          <wps:spPr bwMode="auto">
                            <a:xfrm>
                              <a:off x="540" y="12936"/>
                              <a:ext cx="4140" cy="297"/>
                            </a:xfrm>
                            <a:custGeom>
                              <a:avLst/>
                              <a:gdLst>
                                <a:gd name="T0" fmla="+- 0 540 540"/>
                                <a:gd name="T1" fmla="*/ T0 w 4140"/>
                                <a:gd name="T2" fmla="+- 0 13232 12936"/>
                                <a:gd name="T3" fmla="*/ 13232 h 297"/>
                                <a:gd name="T4" fmla="+- 0 4680 540"/>
                                <a:gd name="T5" fmla="*/ T4 w 4140"/>
                                <a:gd name="T6" fmla="+- 0 13232 12936"/>
                                <a:gd name="T7" fmla="*/ 13232 h 297"/>
                                <a:gd name="T8" fmla="+- 0 4680 540"/>
                                <a:gd name="T9" fmla="*/ T8 w 4140"/>
                                <a:gd name="T10" fmla="+- 0 12936 12936"/>
                                <a:gd name="T11" fmla="*/ 12936 h 297"/>
                                <a:gd name="T12" fmla="+- 0 540 540"/>
                                <a:gd name="T13" fmla="*/ T12 w 4140"/>
                                <a:gd name="T14" fmla="+- 0 12936 12936"/>
                                <a:gd name="T15" fmla="*/ 12936 h 297"/>
                                <a:gd name="T16" fmla="+- 0 540 540"/>
                                <a:gd name="T17" fmla="*/ T16 w 4140"/>
                                <a:gd name="T18" fmla="+- 0 13232 12936"/>
                                <a:gd name="T19" fmla="*/ 13232 h 297"/>
                              </a:gdLst>
                              <a:ahLst/>
                              <a:cxnLst>
                                <a:cxn ang="0">
                                  <a:pos x="T1" y="T3"/>
                                </a:cxn>
                                <a:cxn ang="0">
                                  <a:pos x="T5" y="T7"/>
                                </a:cxn>
                                <a:cxn ang="0">
                                  <a:pos x="T9" y="T11"/>
                                </a:cxn>
                                <a:cxn ang="0">
                                  <a:pos x="T13" y="T15"/>
                                </a:cxn>
                                <a:cxn ang="0">
                                  <a:pos x="T17" y="T19"/>
                                </a:cxn>
                              </a:cxnLst>
                              <a:rect l="0" t="0" r="r" b="b"/>
                              <a:pathLst>
                                <a:path w="4140" h="297">
                                  <a:moveTo>
                                    <a:pt x="0" y="296"/>
                                  </a:moveTo>
                                  <a:lnTo>
                                    <a:pt x="4140" y="296"/>
                                  </a:lnTo>
                                  <a:lnTo>
                                    <a:pt x="4140" y="0"/>
                                  </a:lnTo>
                                  <a:lnTo>
                                    <a:pt x="0" y="0"/>
                                  </a:lnTo>
                                  <a:lnTo>
                                    <a:pt x="0" y="2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5" name="Group 2708"/>
                        <wpg:cNvGrpSpPr>
                          <a:grpSpLocks/>
                        </wpg:cNvGrpSpPr>
                        <wpg:grpSpPr bwMode="auto">
                          <a:xfrm>
                            <a:off x="540" y="13232"/>
                            <a:ext cx="4140" cy="510"/>
                            <a:chOff x="540" y="13232"/>
                            <a:chExt cx="4140" cy="510"/>
                          </a:xfrm>
                        </wpg:grpSpPr>
                        <wps:wsp>
                          <wps:cNvPr id="4446" name="Freeform 2709"/>
                          <wps:cNvSpPr>
                            <a:spLocks/>
                          </wps:cNvSpPr>
                          <wps:spPr bwMode="auto">
                            <a:xfrm>
                              <a:off x="540" y="13232"/>
                              <a:ext cx="4140" cy="510"/>
                            </a:xfrm>
                            <a:custGeom>
                              <a:avLst/>
                              <a:gdLst>
                                <a:gd name="T0" fmla="+- 0 540 540"/>
                                <a:gd name="T1" fmla="*/ T0 w 4140"/>
                                <a:gd name="T2" fmla="+- 0 13743 13232"/>
                                <a:gd name="T3" fmla="*/ 13743 h 510"/>
                                <a:gd name="T4" fmla="+- 0 4680 540"/>
                                <a:gd name="T5" fmla="*/ T4 w 4140"/>
                                <a:gd name="T6" fmla="+- 0 13743 13232"/>
                                <a:gd name="T7" fmla="*/ 13743 h 510"/>
                                <a:gd name="T8" fmla="+- 0 4680 540"/>
                                <a:gd name="T9" fmla="*/ T8 w 4140"/>
                                <a:gd name="T10" fmla="+- 0 13232 13232"/>
                                <a:gd name="T11" fmla="*/ 13232 h 510"/>
                                <a:gd name="T12" fmla="+- 0 540 540"/>
                                <a:gd name="T13" fmla="*/ T12 w 4140"/>
                                <a:gd name="T14" fmla="+- 0 13232 13232"/>
                                <a:gd name="T15" fmla="*/ 13232 h 510"/>
                                <a:gd name="T16" fmla="+- 0 540 540"/>
                                <a:gd name="T17" fmla="*/ T16 w 4140"/>
                                <a:gd name="T18" fmla="+- 0 13743 13232"/>
                                <a:gd name="T19" fmla="*/ 13743 h 510"/>
                              </a:gdLst>
                              <a:ahLst/>
                              <a:cxnLst>
                                <a:cxn ang="0">
                                  <a:pos x="T1" y="T3"/>
                                </a:cxn>
                                <a:cxn ang="0">
                                  <a:pos x="T5" y="T7"/>
                                </a:cxn>
                                <a:cxn ang="0">
                                  <a:pos x="T9" y="T11"/>
                                </a:cxn>
                                <a:cxn ang="0">
                                  <a:pos x="T13" y="T15"/>
                                </a:cxn>
                                <a:cxn ang="0">
                                  <a:pos x="T17" y="T19"/>
                                </a:cxn>
                              </a:cxnLst>
                              <a:rect l="0" t="0" r="r" b="b"/>
                              <a:pathLst>
                                <a:path w="4140" h="510">
                                  <a:moveTo>
                                    <a:pt x="0" y="511"/>
                                  </a:moveTo>
                                  <a:lnTo>
                                    <a:pt x="4140" y="511"/>
                                  </a:lnTo>
                                  <a:lnTo>
                                    <a:pt x="414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7" name="Group 2706"/>
                        <wpg:cNvGrpSpPr>
                          <a:grpSpLocks/>
                        </wpg:cNvGrpSpPr>
                        <wpg:grpSpPr bwMode="auto">
                          <a:xfrm>
                            <a:off x="540" y="13232"/>
                            <a:ext cx="4140" cy="510"/>
                            <a:chOff x="540" y="13232"/>
                            <a:chExt cx="4140" cy="510"/>
                          </a:xfrm>
                        </wpg:grpSpPr>
                        <wps:wsp>
                          <wps:cNvPr id="4448" name="Freeform 2707"/>
                          <wps:cNvSpPr>
                            <a:spLocks/>
                          </wps:cNvSpPr>
                          <wps:spPr bwMode="auto">
                            <a:xfrm>
                              <a:off x="540" y="13232"/>
                              <a:ext cx="4140" cy="510"/>
                            </a:xfrm>
                            <a:custGeom>
                              <a:avLst/>
                              <a:gdLst>
                                <a:gd name="T0" fmla="+- 0 540 540"/>
                                <a:gd name="T1" fmla="*/ T0 w 4140"/>
                                <a:gd name="T2" fmla="+- 0 13743 13232"/>
                                <a:gd name="T3" fmla="*/ 13743 h 510"/>
                                <a:gd name="T4" fmla="+- 0 4680 540"/>
                                <a:gd name="T5" fmla="*/ T4 w 4140"/>
                                <a:gd name="T6" fmla="+- 0 13743 13232"/>
                                <a:gd name="T7" fmla="*/ 13743 h 510"/>
                                <a:gd name="T8" fmla="+- 0 4680 540"/>
                                <a:gd name="T9" fmla="*/ T8 w 4140"/>
                                <a:gd name="T10" fmla="+- 0 13232 13232"/>
                                <a:gd name="T11" fmla="*/ 13232 h 510"/>
                                <a:gd name="T12" fmla="+- 0 540 540"/>
                                <a:gd name="T13" fmla="*/ T12 w 4140"/>
                                <a:gd name="T14" fmla="+- 0 13232 13232"/>
                                <a:gd name="T15" fmla="*/ 13232 h 510"/>
                                <a:gd name="T16" fmla="+- 0 540 540"/>
                                <a:gd name="T17" fmla="*/ T16 w 4140"/>
                                <a:gd name="T18" fmla="+- 0 13743 13232"/>
                                <a:gd name="T19" fmla="*/ 13743 h 510"/>
                              </a:gdLst>
                              <a:ahLst/>
                              <a:cxnLst>
                                <a:cxn ang="0">
                                  <a:pos x="T1" y="T3"/>
                                </a:cxn>
                                <a:cxn ang="0">
                                  <a:pos x="T5" y="T7"/>
                                </a:cxn>
                                <a:cxn ang="0">
                                  <a:pos x="T9" y="T11"/>
                                </a:cxn>
                                <a:cxn ang="0">
                                  <a:pos x="T13" y="T15"/>
                                </a:cxn>
                                <a:cxn ang="0">
                                  <a:pos x="T17" y="T19"/>
                                </a:cxn>
                              </a:cxnLst>
                              <a:rect l="0" t="0" r="r" b="b"/>
                              <a:pathLst>
                                <a:path w="4140" h="510">
                                  <a:moveTo>
                                    <a:pt x="0" y="511"/>
                                  </a:moveTo>
                                  <a:lnTo>
                                    <a:pt x="4140" y="511"/>
                                  </a:lnTo>
                                  <a:lnTo>
                                    <a:pt x="4140" y="0"/>
                                  </a:lnTo>
                                  <a:lnTo>
                                    <a:pt x="0" y="0"/>
                                  </a:lnTo>
                                  <a:lnTo>
                                    <a:pt x="0" y="51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 name="Group 2704"/>
                        <wpg:cNvGrpSpPr>
                          <a:grpSpLocks/>
                        </wpg:cNvGrpSpPr>
                        <wpg:grpSpPr bwMode="auto">
                          <a:xfrm>
                            <a:off x="597" y="13289"/>
                            <a:ext cx="4026" cy="397"/>
                            <a:chOff x="597" y="13289"/>
                            <a:chExt cx="4026" cy="397"/>
                          </a:xfrm>
                        </wpg:grpSpPr>
                        <wps:wsp>
                          <wps:cNvPr id="4450" name="Freeform 2705"/>
                          <wps:cNvSpPr>
                            <a:spLocks/>
                          </wps:cNvSpPr>
                          <wps:spPr bwMode="auto">
                            <a:xfrm>
                              <a:off x="597" y="13289"/>
                              <a:ext cx="4026" cy="397"/>
                            </a:xfrm>
                            <a:custGeom>
                              <a:avLst/>
                              <a:gdLst>
                                <a:gd name="T0" fmla="+- 0 4623 597"/>
                                <a:gd name="T1" fmla="*/ T0 w 4026"/>
                                <a:gd name="T2" fmla="+- 0 13289 13289"/>
                                <a:gd name="T3" fmla="*/ 13289 h 397"/>
                                <a:gd name="T4" fmla="+- 0 597 597"/>
                                <a:gd name="T5" fmla="*/ T4 w 4026"/>
                                <a:gd name="T6" fmla="+- 0 13289 13289"/>
                                <a:gd name="T7" fmla="*/ 13289 h 397"/>
                                <a:gd name="T8" fmla="+- 0 597 597"/>
                                <a:gd name="T9" fmla="*/ T8 w 4026"/>
                                <a:gd name="T10" fmla="+- 0 13686 13289"/>
                                <a:gd name="T11" fmla="*/ 13686 h 397"/>
                                <a:gd name="T12" fmla="+- 0 607 597"/>
                                <a:gd name="T13" fmla="*/ T12 w 4026"/>
                                <a:gd name="T14" fmla="+- 0 13676 13289"/>
                                <a:gd name="T15" fmla="*/ 13676 h 397"/>
                                <a:gd name="T16" fmla="+- 0 607 597"/>
                                <a:gd name="T17" fmla="*/ T16 w 4026"/>
                                <a:gd name="T18" fmla="+- 0 13299 13289"/>
                                <a:gd name="T19" fmla="*/ 13299 h 397"/>
                                <a:gd name="T20" fmla="+- 0 4613 597"/>
                                <a:gd name="T21" fmla="*/ T20 w 4026"/>
                                <a:gd name="T22" fmla="+- 0 13299 13289"/>
                                <a:gd name="T23" fmla="*/ 13299 h 397"/>
                                <a:gd name="T24" fmla="+- 0 4623 597"/>
                                <a:gd name="T25" fmla="*/ T24 w 402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4026" h="397">
                                  <a:moveTo>
                                    <a:pt x="4026" y="0"/>
                                  </a:moveTo>
                                  <a:lnTo>
                                    <a:pt x="0" y="0"/>
                                  </a:lnTo>
                                  <a:lnTo>
                                    <a:pt x="0" y="397"/>
                                  </a:lnTo>
                                  <a:lnTo>
                                    <a:pt x="10" y="38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1" name="Group 2702"/>
                        <wpg:cNvGrpSpPr>
                          <a:grpSpLocks/>
                        </wpg:cNvGrpSpPr>
                        <wpg:grpSpPr bwMode="auto">
                          <a:xfrm>
                            <a:off x="597" y="13289"/>
                            <a:ext cx="4026" cy="397"/>
                            <a:chOff x="597" y="13289"/>
                            <a:chExt cx="4026" cy="397"/>
                          </a:xfrm>
                        </wpg:grpSpPr>
                        <wps:wsp>
                          <wps:cNvPr id="4452" name="Freeform 2703"/>
                          <wps:cNvSpPr>
                            <a:spLocks/>
                          </wps:cNvSpPr>
                          <wps:spPr bwMode="auto">
                            <a:xfrm>
                              <a:off x="597" y="13289"/>
                              <a:ext cx="4026" cy="397"/>
                            </a:xfrm>
                            <a:custGeom>
                              <a:avLst/>
                              <a:gdLst>
                                <a:gd name="T0" fmla="+- 0 4623 597"/>
                                <a:gd name="T1" fmla="*/ T0 w 4026"/>
                                <a:gd name="T2" fmla="+- 0 13289 13289"/>
                                <a:gd name="T3" fmla="*/ 13289 h 397"/>
                                <a:gd name="T4" fmla="+- 0 4613 597"/>
                                <a:gd name="T5" fmla="*/ T4 w 4026"/>
                                <a:gd name="T6" fmla="+- 0 13299 13289"/>
                                <a:gd name="T7" fmla="*/ 13299 h 397"/>
                                <a:gd name="T8" fmla="+- 0 4613 597"/>
                                <a:gd name="T9" fmla="*/ T8 w 4026"/>
                                <a:gd name="T10" fmla="+- 0 13676 13289"/>
                                <a:gd name="T11" fmla="*/ 13676 h 397"/>
                                <a:gd name="T12" fmla="+- 0 607 597"/>
                                <a:gd name="T13" fmla="*/ T12 w 4026"/>
                                <a:gd name="T14" fmla="+- 0 13676 13289"/>
                                <a:gd name="T15" fmla="*/ 13676 h 397"/>
                                <a:gd name="T16" fmla="+- 0 597 597"/>
                                <a:gd name="T17" fmla="*/ T16 w 4026"/>
                                <a:gd name="T18" fmla="+- 0 13686 13289"/>
                                <a:gd name="T19" fmla="*/ 13686 h 397"/>
                                <a:gd name="T20" fmla="+- 0 4623 597"/>
                                <a:gd name="T21" fmla="*/ T20 w 4026"/>
                                <a:gd name="T22" fmla="+- 0 13686 13289"/>
                                <a:gd name="T23" fmla="*/ 13686 h 397"/>
                                <a:gd name="T24" fmla="+- 0 4623 597"/>
                                <a:gd name="T25" fmla="*/ T24 w 402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4026" h="397">
                                  <a:moveTo>
                                    <a:pt x="4026" y="0"/>
                                  </a:moveTo>
                                  <a:lnTo>
                                    <a:pt x="4016" y="10"/>
                                  </a:lnTo>
                                  <a:lnTo>
                                    <a:pt x="4016" y="387"/>
                                  </a:lnTo>
                                  <a:lnTo>
                                    <a:pt x="10" y="387"/>
                                  </a:lnTo>
                                  <a:lnTo>
                                    <a:pt x="0" y="397"/>
                                  </a:lnTo>
                                  <a:lnTo>
                                    <a:pt x="4026" y="39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3" name="Group 2700"/>
                        <wpg:cNvGrpSpPr>
                          <a:grpSpLocks/>
                        </wpg:cNvGrpSpPr>
                        <wpg:grpSpPr bwMode="auto">
                          <a:xfrm>
                            <a:off x="607" y="13299"/>
                            <a:ext cx="4006" cy="377"/>
                            <a:chOff x="607" y="13299"/>
                            <a:chExt cx="4006" cy="377"/>
                          </a:xfrm>
                        </wpg:grpSpPr>
                        <wps:wsp>
                          <wps:cNvPr id="4454" name="Freeform 2701"/>
                          <wps:cNvSpPr>
                            <a:spLocks/>
                          </wps:cNvSpPr>
                          <wps:spPr bwMode="auto">
                            <a:xfrm>
                              <a:off x="607" y="13299"/>
                              <a:ext cx="4006" cy="377"/>
                            </a:xfrm>
                            <a:custGeom>
                              <a:avLst/>
                              <a:gdLst>
                                <a:gd name="T0" fmla="+- 0 4613 607"/>
                                <a:gd name="T1" fmla="*/ T0 w 4006"/>
                                <a:gd name="T2" fmla="+- 0 13299 13299"/>
                                <a:gd name="T3" fmla="*/ 13299 h 377"/>
                                <a:gd name="T4" fmla="+- 0 607 607"/>
                                <a:gd name="T5" fmla="*/ T4 w 4006"/>
                                <a:gd name="T6" fmla="+- 0 13299 13299"/>
                                <a:gd name="T7" fmla="*/ 13299 h 377"/>
                                <a:gd name="T8" fmla="+- 0 607 607"/>
                                <a:gd name="T9" fmla="*/ T8 w 4006"/>
                                <a:gd name="T10" fmla="+- 0 13676 13299"/>
                                <a:gd name="T11" fmla="*/ 13676 h 377"/>
                                <a:gd name="T12" fmla="+- 0 617 607"/>
                                <a:gd name="T13" fmla="*/ T12 w 4006"/>
                                <a:gd name="T14" fmla="+- 0 13666 13299"/>
                                <a:gd name="T15" fmla="*/ 13666 h 377"/>
                                <a:gd name="T16" fmla="+- 0 617 607"/>
                                <a:gd name="T17" fmla="*/ T16 w 4006"/>
                                <a:gd name="T18" fmla="+- 0 13309 13299"/>
                                <a:gd name="T19" fmla="*/ 13309 h 377"/>
                                <a:gd name="T20" fmla="+- 0 4603 607"/>
                                <a:gd name="T21" fmla="*/ T20 w 4006"/>
                                <a:gd name="T22" fmla="+- 0 13309 13299"/>
                                <a:gd name="T23" fmla="*/ 13309 h 377"/>
                                <a:gd name="T24" fmla="+- 0 4613 607"/>
                                <a:gd name="T25" fmla="*/ T24 w 400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4006" h="377">
                                  <a:moveTo>
                                    <a:pt x="4006" y="0"/>
                                  </a:moveTo>
                                  <a:lnTo>
                                    <a:pt x="0" y="0"/>
                                  </a:lnTo>
                                  <a:lnTo>
                                    <a:pt x="0" y="377"/>
                                  </a:lnTo>
                                  <a:lnTo>
                                    <a:pt x="10" y="36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5" name="Group 2698"/>
                        <wpg:cNvGrpSpPr>
                          <a:grpSpLocks/>
                        </wpg:cNvGrpSpPr>
                        <wpg:grpSpPr bwMode="auto">
                          <a:xfrm>
                            <a:off x="607" y="13299"/>
                            <a:ext cx="4006" cy="377"/>
                            <a:chOff x="607" y="13299"/>
                            <a:chExt cx="4006" cy="377"/>
                          </a:xfrm>
                        </wpg:grpSpPr>
                        <wps:wsp>
                          <wps:cNvPr id="4456" name="Freeform 2699"/>
                          <wps:cNvSpPr>
                            <a:spLocks/>
                          </wps:cNvSpPr>
                          <wps:spPr bwMode="auto">
                            <a:xfrm>
                              <a:off x="607" y="13299"/>
                              <a:ext cx="4006" cy="377"/>
                            </a:xfrm>
                            <a:custGeom>
                              <a:avLst/>
                              <a:gdLst>
                                <a:gd name="T0" fmla="+- 0 4613 607"/>
                                <a:gd name="T1" fmla="*/ T0 w 4006"/>
                                <a:gd name="T2" fmla="+- 0 13299 13299"/>
                                <a:gd name="T3" fmla="*/ 13299 h 377"/>
                                <a:gd name="T4" fmla="+- 0 4603 607"/>
                                <a:gd name="T5" fmla="*/ T4 w 4006"/>
                                <a:gd name="T6" fmla="+- 0 13309 13299"/>
                                <a:gd name="T7" fmla="*/ 13309 h 377"/>
                                <a:gd name="T8" fmla="+- 0 4603 607"/>
                                <a:gd name="T9" fmla="*/ T8 w 4006"/>
                                <a:gd name="T10" fmla="+- 0 13666 13299"/>
                                <a:gd name="T11" fmla="*/ 13666 h 377"/>
                                <a:gd name="T12" fmla="+- 0 617 607"/>
                                <a:gd name="T13" fmla="*/ T12 w 4006"/>
                                <a:gd name="T14" fmla="+- 0 13666 13299"/>
                                <a:gd name="T15" fmla="*/ 13666 h 377"/>
                                <a:gd name="T16" fmla="+- 0 607 607"/>
                                <a:gd name="T17" fmla="*/ T16 w 4006"/>
                                <a:gd name="T18" fmla="+- 0 13676 13299"/>
                                <a:gd name="T19" fmla="*/ 13676 h 377"/>
                                <a:gd name="T20" fmla="+- 0 4613 607"/>
                                <a:gd name="T21" fmla="*/ T20 w 4006"/>
                                <a:gd name="T22" fmla="+- 0 13676 13299"/>
                                <a:gd name="T23" fmla="*/ 13676 h 377"/>
                                <a:gd name="T24" fmla="+- 0 4613 607"/>
                                <a:gd name="T25" fmla="*/ T24 w 400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4006" h="377">
                                  <a:moveTo>
                                    <a:pt x="4006" y="0"/>
                                  </a:moveTo>
                                  <a:lnTo>
                                    <a:pt x="3996" y="10"/>
                                  </a:lnTo>
                                  <a:lnTo>
                                    <a:pt x="3996" y="367"/>
                                  </a:lnTo>
                                  <a:lnTo>
                                    <a:pt x="10" y="367"/>
                                  </a:lnTo>
                                  <a:lnTo>
                                    <a:pt x="0" y="377"/>
                                  </a:lnTo>
                                  <a:lnTo>
                                    <a:pt x="4006" y="37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7" name="Group 2696"/>
                        <wpg:cNvGrpSpPr>
                          <a:grpSpLocks/>
                        </wpg:cNvGrpSpPr>
                        <wpg:grpSpPr bwMode="auto">
                          <a:xfrm>
                            <a:off x="4860" y="12936"/>
                            <a:ext cx="5580" cy="297"/>
                            <a:chOff x="4860" y="12936"/>
                            <a:chExt cx="5580" cy="297"/>
                          </a:xfrm>
                        </wpg:grpSpPr>
                        <wps:wsp>
                          <wps:cNvPr id="4458" name="Freeform 2697"/>
                          <wps:cNvSpPr>
                            <a:spLocks/>
                          </wps:cNvSpPr>
                          <wps:spPr bwMode="auto">
                            <a:xfrm>
                              <a:off x="4860" y="12936"/>
                              <a:ext cx="5580" cy="297"/>
                            </a:xfrm>
                            <a:custGeom>
                              <a:avLst/>
                              <a:gdLst>
                                <a:gd name="T0" fmla="+- 0 4860 4860"/>
                                <a:gd name="T1" fmla="*/ T0 w 5580"/>
                                <a:gd name="T2" fmla="+- 0 13232 12936"/>
                                <a:gd name="T3" fmla="*/ 13232 h 297"/>
                                <a:gd name="T4" fmla="+- 0 10439 4860"/>
                                <a:gd name="T5" fmla="*/ T4 w 5580"/>
                                <a:gd name="T6" fmla="+- 0 13232 12936"/>
                                <a:gd name="T7" fmla="*/ 13232 h 297"/>
                                <a:gd name="T8" fmla="+- 0 10439 4860"/>
                                <a:gd name="T9" fmla="*/ T8 w 5580"/>
                                <a:gd name="T10" fmla="+- 0 12936 12936"/>
                                <a:gd name="T11" fmla="*/ 12936 h 297"/>
                                <a:gd name="T12" fmla="+- 0 4860 4860"/>
                                <a:gd name="T13" fmla="*/ T12 w 5580"/>
                                <a:gd name="T14" fmla="+- 0 12936 12936"/>
                                <a:gd name="T15" fmla="*/ 12936 h 297"/>
                                <a:gd name="T16" fmla="+- 0 4860 4860"/>
                                <a:gd name="T17" fmla="*/ T16 w 5580"/>
                                <a:gd name="T18" fmla="+- 0 13232 12936"/>
                                <a:gd name="T19" fmla="*/ 13232 h 297"/>
                              </a:gdLst>
                              <a:ahLst/>
                              <a:cxnLst>
                                <a:cxn ang="0">
                                  <a:pos x="T1" y="T3"/>
                                </a:cxn>
                                <a:cxn ang="0">
                                  <a:pos x="T5" y="T7"/>
                                </a:cxn>
                                <a:cxn ang="0">
                                  <a:pos x="T9" y="T11"/>
                                </a:cxn>
                                <a:cxn ang="0">
                                  <a:pos x="T13" y="T15"/>
                                </a:cxn>
                                <a:cxn ang="0">
                                  <a:pos x="T17" y="T19"/>
                                </a:cxn>
                              </a:cxnLst>
                              <a:rect l="0" t="0" r="r" b="b"/>
                              <a:pathLst>
                                <a:path w="5580" h="297">
                                  <a:moveTo>
                                    <a:pt x="0" y="296"/>
                                  </a:moveTo>
                                  <a:lnTo>
                                    <a:pt x="5579" y="296"/>
                                  </a:lnTo>
                                  <a:lnTo>
                                    <a:pt x="5579" y="0"/>
                                  </a:lnTo>
                                  <a:lnTo>
                                    <a:pt x="0" y="0"/>
                                  </a:lnTo>
                                  <a:lnTo>
                                    <a:pt x="0" y="2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 name="Group 2694"/>
                        <wpg:cNvGrpSpPr>
                          <a:grpSpLocks/>
                        </wpg:cNvGrpSpPr>
                        <wpg:grpSpPr bwMode="auto">
                          <a:xfrm>
                            <a:off x="4860" y="13232"/>
                            <a:ext cx="5580" cy="510"/>
                            <a:chOff x="4860" y="13232"/>
                            <a:chExt cx="5580" cy="510"/>
                          </a:xfrm>
                        </wpg:grpSpPr>
                        <wps:wsp>
                          <wps:cNvPr id="4460" name="Freeform 2695"/>
                          <wps:cNvSpPr>
                            <a:spLocks/>
                          </wps:cNvSpPr>
                          <wps:spPr bwMode="auto">
                            <a:xfrm>
                              <a:off x="4860" y="13232"/>
                              <a:ext cx="5580" cy="510"/>
                            </a:xfrm>
                            <a:custGeom>
                              <a:avLst/>
                              <a:gdLst>
                                <a:gd name="T0" fmla="+- 0 4860 4860"/>
                                <a:gd name="T1" fmla="*/ T0 w 5580"/>
                                <a:gd name="T2" fmla="+- 0 13743 13232"/>
                                <a:gd name="T3" fmla="*/ 13743 h 510"/>
                                <a:gd name="T4" fmla="+- 0 10439 4860"/>
                                <a:gd name="T5" fmla="*/ T4 w 5580"/>
                                <a:gd name="T6" fmla="+- 0 13743 13232"/>
                                <a:gd name="T7" fmla="*/ 13743 h 510"/>
                                <a:gd name="T8" fmla="+- 0 10439 4860"/>
                                <a:gd name="T9" fmla="*/ T8 w 5580"/>
                                <a:gd name="T10" fmla="+- 0 13232 13232"/>
                                <a:gd name="T11" fmla="*/ 13232 h 510"/>
                                <a:gd name="T12" fmla="+- 0 4860 4860"/>
                                <a:gd name="T13" fmla="*/ T12 w 5580"/>
                                <a:gd name="T14" fmla="+- 0 13232 13232"/>
                                <a:gd name="T15" fmla="*/ 13232 h 510"/>
                                <a:gd name="T16" fmla="+- 0 4860 4860"/>
                                <a:gd name="T17" fmla="*/ T16 w 5580"/>
                                <a:gd name="T18" fmla="+- 0 13743 13232"/>
                                <a:gd name="T19" fmla="*/ 13743 h 510"/>
                              </a:gdLst>
                              <a:ahLst/>
                              <a:cxnLst>
                                <a:cxn ang="0">
                                  <a:pos x="T1" y="T3"/>
                                </a:cxn>
                                <a:cxn ang="0">
                                  <a:pos x="T5" y="T7"/>
                                </a:cxn>
                                <a:cxn ang="0">
                                  <a:pos x="T9" y="T11"/>
                                </a:cxn>
                                <a:cxn ang="0">
                                  <a:pos x="T13" y="T15"/>
                                </a:cxn>
                                <a:cxn ang="0">
                                  <a:pos x="T17" y="T19"/>
                                </a:cxn>
                              </a:cxnLst>
                              <a:rect l="0" t="0" r="r" b="b"/>
                              <a:pathLst>
                                <a:path w="5580" h="510">
                                  <a:moveTo>
                                    <a:pt x="0" y="511"/>
                                  </a:moveTo>
                                  <a:lnTo>
                                    <a:pt x="5579" y="511"/>
                                  </a:lnTo>
                                  <a:lnTo>
                                    <a:pt x="5579"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1" name="Group 2692"/>
                        <wpg:cNvGrpSpPr>
                          <a:grpSpLocks/>
                        </wpg:cNvGrpSpPr>
                        <wpg:grpSpPr bwMode="auto">
                          <a:xfrm>
                            <a:off x="4860" y="13232"/>
                            <a:ext cx="5580" cy="510"/>
                            <a:chOff x="4860" y="13232"/>
                            <a:chExt cx="5580" cy="510"/>
                          </a:xfrm>
                        </wpg:grpSpPr>
                        <wps:wsp>
                          <wps:cNvPr id="4462" name="Freeform 2693"/>
                          <wps:cNvSpPr>
                            <a:spLocks/>
                          </wps:cNvSpPr>
                          <wps:spPr bwMode="auto">
                            <a:xfrm>
                              <a:off x="4860" y="13232"/>
                              <a:ext cx="5580" cy="510"/>
                            </a:xfrm>
                            <a:custGeom>
                              <a:avLst/>
                              <a:gdLst>
                                <a:gd name="T0" fmla="+- 0 4860 4860"/>
                                <a:gd name="T1" fmla="*/ T0 w 5580"/>
                                <a:gd name="T2" fmla="+- 0 13743 13232"/>
                                <a:gd name="T3" fmla="*/ 13743 h 510"/>
                                <a:gd name="T4" fmla="+- 0 10439 4860"/>
                                <a:gd name="T5" fmla="*/ T4 w 5580"/>
                                <a:gd name="T6" fmla="+- 0 13743 13232"/>
                                <a:gd name="T7" fmla="*/ 13743 h 510"/>
                                <a:gd name="T8" fmla="+- 0 10439 4860"/>
                                <a:gd name="T9" fmla="*/ T8 w 5580"/>
                                <a:gd name="T10" fmla="+- 0 13232 13232"/>
                                <a:gd name="T11" fmla="*/ 13232 h 510"/>
                                <a:gd name="T12" fmla="+- 0 4860 4860"/>
                                <a:gd name="T13" fmla="*/ T12 w 5580"/>
                                <a:gd name="T14" fmla="+- 0 13232 13232"/>
                                <a:gd name="T15" fmla="*/ 13232 h 510"/>
                                <a:gd name="T16" fmla="+- 0 4860 4860"/>
                                <a:gd name="T17" fmla="*/ T16 w 5580"/>
                                <a:gd name="T18" fmla="+- 0 13743 13232"/>
                                <a:gd name="T19" fmla="*/ 13743 h 510"/>
                              </a:gdLst>
                              <a:ahLst/>
                              <a:cxnLst>
                                <a:cxn ang="0">
                                  <a:pos x="T1" y="T3"/>
                                </a:cxn>
                                <a:cxn ang="0">
                                  <a:pos x="T5" y="T7"/>
                                </a:cxn>
                                <a:cxn ang="0">
                                  <a:pos x="T9" y="T11"/>
                                </a:cxn>
                                <a:cxn ang="0">
                                  <a:pos x="T13" y="T15"/>
                                </a:cxn>
                                <a:cxn ang="0">
                                  <a:pos x="T17" y="T19"/>
                                </a:cxn>
                              </a:cxnLst>
                              <a:rect l="0" t="0" r="r" b="b"/>
                              <a:pathLst>
                                <a:path w="5580" h="510">
                                  <a:moveTo>
                                    <a:pt x="0" y="511"/>
                                  </a:moveTo>
                                  <a:lnTo>
                                    <a:pt x="5579" y="511"/>
                                  </a:lnTo>
                                  <a:lnTo>
                                    <a:pt x="5579" y="0"/>
                                  </a:lnTo>
                                  <a:lnTo>
                                    <a:pt x="0" y="0"/>
                                  </a:lnTo>
                                  <a:lnTo>
                                    <a:pt x="0" y="51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3" name="Group 2690"/>
                        <wpg:cNvGrpSpPr>
                          <a:grpSpLocks/>
                        </wpg:cNvGrpSpPr>
                        <wpg:grpSpPr bwMode="auto">
                          <a:xfrm>
                            <a:off x="4916" y="13289"/>
                            <a:ext cx="5466" cy="397"/>
                            <a:chOff x="4916" y="13289"/>
                            <a:chExt cx="5466" cy="397"/>
                          </a:xfrm>
                        </wpg:grpSpPr>
                        <wps:wsp>
                          <wps:cNvPr id="4464" name="Freeform 2691"/>
                          <wps:cNvSpPr>
                            <a:spLocks/>
                          </wps:cNvSpPr>
                          <wps:spPr bwMode="auto">
                            <a:xfrm>
                              <a:off x="4916" y="13289"/>
                              <a:ext cx="5466" cy="397"/>
                            </a:xfrm>
                            <a:custGeom>
                              <a:avLst/>
                              <a:gdLst>
                                <a:gd name="T0" fmla="+- 0 10383 4916"/>
                                <a:gd name="T1" fmla="*/ T0 w 5466"/>
                                <a:gd name="T2" fmla="+- 0 13289 13289"/>
                                <a:gd name="T3" fmla="*/ 13289 h 397"/>
                                <a:gd name="T4" fmla="+- 0 4916 4916"/>
                                <a:gd name="T5" fmla="*/ T4 w 5466"/>
                                <a:gd name="T6" fmla="+- 0 13289 13289"/>
                                <a:gd name="T7" fmla="*/ 13289 h 397"/>
                                <a:gd name="T8" fmla="+- 0 4916 4916"/>
                                <a:gd name="T9" fmla="*/ T8 w 5466"/>
                                <a:gd name="T10" fmla="+- 0 13686 13289"/>
                                <a:gd name="T11" fmla="*/ 13686 h 397"/>
                                <a:gd name="T12" fmla="+- 0 4926 4916"/>
                                <a:gd name="T13" fmla="*/ T12 w 5466"/>
                                <a:gd name="T14" fmla="+- 0 13676 13289"/>
                                <a:gd name="T15" fmla="*/ 13676 h 397"/>
                                <a:gd name="T16" fmla="+- 0 4926 4916"/>
                                <a:gd name="T17" fmla="*/ T16 w 5466"/>
                                <a:gd name="T18" fmla="+- 0 13299 13289"/>
                                <a:gd name="T19" fmla="*/ 13299 h 397"/>
                                <a:gd name="T20" fmla="+- 0 10373 4916"/>
                                <a:gd name="T21" fmla="*/ T20 w 5466"/>
                                <a:gd name="T22" fmla="+- 0 13299 13289"/>
                                <a:gd name="T23" fmla="*/ 13299 h 397"/>
                                <a:gd name="T24" fmla="+- 0 10383 4916"/>
                                <a:gd name="T25" fmla="*/ T24 w 546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5466" h="397">
                                  <a:moveTo>
                                    <a:pt x="5467" y="0"/>
                                  </a:moveTo>
                                  <a:lnTo>
                                    <a:pt x="0" y="0"/>
                                  </a:lnTo>
                                  <a:lnTo>
                                    <a:pt x="0" y="397"/>
                                  </a:lnTo>
                                  <a:lnTo>
                                    <a:pt x="10" y="387"/>
                                  </a:lnTo>
                                  <a:lnTo>
                                    <a:pt x="10" y="10"/>
                                  </a:lnTo>
                                  <a:lnTo>
                                    <a:pt x="5457" y="10"/>
                                  </a:lnTo>
                                  <a:lnTo>
                                    <a:pt x="54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5" name="Group 2688"/>
                        <wpg:cNvGrpSpPr>
                          <a:grpSpLocks/>
                        </wpg:cNvGrpSpPr>
                        <wpg:grpSpPr bwMode="auto">
                          <a:xfrm>
                            <a:off x="4916" y="13289"/>
                            <a:ext cx="5466" cy="397"/>
                            <a:chOff x="4916" y="13289"/>
                            <a:chExt cx="5466" cy="397"/>
                          </a:xfrm>
                        </wpg:grpSpPr>
                        <wps:wsp>
                          <wps:cNvPr id="4466" name="Freeform 2689"/>
                          <wps:cNvSpPr>
                            <a:spLocks/>
                          </wps:cNvSpPr>
                          <wps:spPr bwMode="auto">
                            <a:xfrm>
                              <a:off x="4916" y="13289"/>
                              <a:ext cx="5466" cy="397"/>
                            </a:xfrm>
                            <a:custGeom>
                              <a:avLst/>
                              <a:gdLst>
                                <a:gd name="T0" fmla="+- 0 10383 4916"/>
                                <a:gd name="T1" fmla="*/ T0 w 5466"/>
                                <a:gd name="T2" fmla="+- 0 13289 13289"/>
                                <a:gd name="T3" fmla="*/ 13289 h 397"/>
                                <a:gd name="T4" fmla="+- 0 10373 4916"/>
                                <a:gd name="T5" fmla="*/ T4 w 5466"/>
                                <a:gd name="T6" fmla="+- 0 13299 13289"/>
                                <a:gd name="T7" fmla="*/ 13299 h 397"/>
                                <a:gd name="T8" fmla="+- 0 10373 4916"/>
                                <a:gd name="T9" fmla="*/ T8 w 5466"/>
                                <a:gd name="T10" fmla="+- 0 13676 13289"/>
                                <a:gd name="T11" fmla="*/ 13676 h 397"/>
                                <a:gd name="T12" fmla="+- 0 4926 4916"/>
                                <a:gd name="T13" fmla="*/ T12 w 5466"/>
                                <a:gd name="T14" fmla="+- 0 13676 13289"/>
                                <a:gd name="T15" fmla="*/ 13676 h 397"/>
                                <a:gd name="T16" fmla="+- 0 4916 4916"/>
                                <a:gd name="T17" fmla="*/ T16 w 5466"/>
                                <a:gd name="T18" fmla="+- 0 13686 13289"/>
                                <a:gd name="T19" fmla="*/ 13686 h 397"/>
                                <a:gd name="T20" fmla="+- 0 10383 4916"/>
                                <a:gd name="T21" fmla="*/ T20 w 5466"/>
                                <a:gd name="T22" fmla="+- 0 13686 13289"/>
                                <a:gd name="T23" fmla="*/ 13686 h 397"/>
                                <a:gd name="T24" fmla="+- 0 10383 4916"/>
                                <a:gd name="T25" fmla="*/ T24 w 546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5466" h="397">
                                  <a:moveTo>
                                    <a:pt x="5467" y="0"/>
                                  </a:moveTo>
                                  <a:lnTo>
                                    <a:pt x="5457" y="10"/>
                                  </a:lnTo>
                                  <a:lnTo>
                                    <a:pt x="5457" y="387"/>
                                  </a:lnTo>
                                  <a:lnTo>
                                    <a:pt x="10" y="387"/>
                                  </a:lnTo>
                                  <a:lnTo>
                                    <a:pt x="0" y="397"/>
                                  </a:lnTo>
                                  <a:lnTo>
                                    <a:pt x="5467" y="397"/>
                                  </a:lnTo>
                                  <a:lnTo>
                                    <a:pt x="54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7" name="Group 2686"/>
                        <wpg:cNvGrpSpPr>
                          <a:grpSpLocks/>
                        </wpg:cNvGrpSpPr>
                        <wpg:grpSpPr bwMode="auto">
                          <a:xfrm>
                            <a:off x="4926" y="13299"/>
                            <a:ext cx="5446" cy="377"/>
                            <a:chOff x="4926" y="13299"/>
                            <a:chExt cx="5446" cy="377"/>
                          </a:xfrm>
                        </wpg:grpSpPr>
                        <wps:wsp>
                          <wps:cNvPr id="4468" name="Freeform 2687"/>
                          <wps:cNvSpPr>
                            <a:spLocks/>
                          </wps:cNvSpPr>
                          <wps:spPr bwMode="auto">
                            <a:xfrm>
                              <a:off x="4926" y="13299"/>
                              <a:ext cx="5446" cy="377"/>
                            </a:xfrm>
                            <a:custGeom>
                              <a:avLst/>
                              <a:gdLst>
                                <a:gd name="T0" fmla="+- 0 10373 4926"/>
                                <a:gd name="T1" fmla="*/ T0 w 5446"/>
                                <a:gd name="T2" fmla="+- 0 13299 13299"/>
                                <a:gd name="T3" fmla="*/ 13299 h 377"/>
                                <a:gd name="T4" fmla="+- 0 4926 4926"/>
                                <a:gd name="T5" fmla="*/ T4 w 5446"/>
                                <a:gd name="T6" fmla="+- 0 13299 13299"/>
                                <a:gd name="T7" fmla="*/ 13299 h 377"/>
                                <a:gd name="T8" fmla="+- 0 4926 4926"/>
                                <a:gd name="T9" fmla="*/ T8 w 5446"/>
                                <a:gd name="T10" fmla="+- 0 13676 13299"/>
                                <a:gd name="T11" fmla="*/ 13676 h 377"/>
                                <a:gd name="T12" fmla="+- 0 4936 4926"/>
                                <a:gd name="T13" fmla="*/ T12 w 5446"/>
                                <a:gd name="T14" fmla="+- 0 13666 13299"/>
                                <a:gd name="T15" fmla="*/ 13666 h 377"/>
                                <a:gd name="T16" fmla="+- 0 4936 4926"/>
                                <a:gd name="T17" fmla="*/ T16 w 5446"/>
                                <a:gd name="T18" fmla="+- 0 13309 13299"/>
                                <a:gd name="T19" fmla="*/ 13309 h 377"/>
                                <a:gd name="T20" fmla="+- 0 10363 4926"/>
                                <a:gd name="T21" fmla="*/ T20 w 5446"/>
                                <a:gd name="T22" fmla="+- 0 13309 13299"/>
                                <a:gd name="T23" fmla="*/ 13309 h 377"/>
                                <a:gd name="T24" fmla="+- 0 10373 4926"/>
                                <a:gd name="T25" fmla="*/ T24 w 544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5446" h="377">
                                  <a:moveTo>
                                    <a:pt x="5447" y="0"/>
                                  </a:moveTo>
                                  <a:lnTo>
                                    <a:pt x="0" y="0"/>
                                  </a:lnTo>
                                  <a:lnTo>
                                    <a:pt x="0" y="377"/>
                                  </a:lnTo>
                                  <a:lnTo>
                                    <a:pt x="10" y="367"/>
                                  </a:lnTo>
                                  <a:lnTo>
                                    <a:pt x="10" y="10"/>
                                  </a:lnTo>
                                  <a:lnTo>
                                    <a:pt x="5437" y="10"/>
                                  </a:lnTo>
                                  <a:lnTo>
                                    <a:pt x="54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9" name="Group 2684"/>
                        <wpg:cNvGrpSpPr>
                          <a:grpSpLocks/>
                        </wpg:cNvGrpSpPr>
                        <wpg:grpSpPr bwMode="auto">
                          <a:xfrm>
                            <a:off x="4926" y="13299"/>
                            <a:ext cx="5446" cy="377"/>
                            <a:chOff x="4926" y="13299"/>
                            <a:chExt cx="5446" cy="377"/>
                          </a:xfrm>
                        </wpg:grpSpPr>
                        <wps:wsp>
                          <wps:cNvPr id="4470" name="Freeform 2685"/>
                          <wps:cNvSpPr>
                            <a:spLocks/>
                          </wps:cNvSpPr>
                          <wps:spPr bwMode="auto">
                            <a:xfrm>
                              <a:off x="4926" y="13299"/>
                              <a:ext cx="5446" cy="377"/>
                            </a:xfrm>
                            <a:custGeom>
                              <a:avLst/>
                              <a:gdLst>
                                <a:gd name="T0" fmla="+- 0 10373 4926"/>
                                <a:gd name="T1" fmla="*/ T0 w 5446"/>
                                <a:gd name="T2" fmla="+- 0 13299 13299"/>
                                <a:gd name="T3" fmla="*/ 13299 h 377"/>
                                <a:gd name="T4" fmla="+- 0 10363 4926"/>
                                <a:gd name="T5" fmla="*/ T4 w 5446"/>
                                <a:gd name="T6" fmla="+- 0 13309 13299"/>
                                <a:gd name="T7" fmla="*/ 13309 h 377"/>
                                <a:gd name="T8" fmla="+- 0 10363 4926"/>
                                <a:gd name="T9" fmla="*/ T8 w 5446"/>
                                <a:gd name="T10" fmla="+- 0 13666 13299"/>
                                <a:gd name="T11" fmla="*/ 13666 h 377"/>
                                <a:gd name="T12" fmla="+- 0 4936 4926"/>
                                <a:gd name="T13" fmla="*/ T12 w 5446"/>
                                <a:gd name="T14" fmla="+- 0 13666 13299"/>
                                <a:gd name="T15" fmla="*/ 13666 h 377"/>
                                <a:gd name="T16" fmla="+- 0 4926 4926"/>
                                <a:gd name="T17" fmla="*/ T16 w 5446"/>
                                <a:gd name="T18" fmla="+- 0 13676 13299"/>
                                <a:gd name="T19" fmla="*/ 13676 h 377"/>
                                <a:gd name="T20" fmla="+- 0 10373 4926"/>
                                <a:gd name="T21" fmla="*/ T20 w 5446"/>
                                <a:gd name="T22" fmla="+- 0 13676 13299"/>
                                <a:gd name="T23" fmla="*/ 13676 h 377"/>
                                <a:gd name="T24" fmla="+- 0 10373 4926"/>
                                <a:gd name="T25" fmla="*/ T24 w 544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5446" h="377">
                                  <a:moveTo>
                                    <a:pt x="5447" y="0"/>
                                  </a:moveTo>
                                  <a:lnTo>
                                    <a:pt x="5437" y="10"/>
                                  </a:lnTo>
                                  <a:lnTo>
                                    <a:pt x="5437" y="367"/>
                                  </a:lnTo>
                                  <a:lnTo>
                                    <a:pt x="10" y="367"/>
                                  </a:lnTo>
                                  <a:lnTo>
                                    <a:pt x="0" y="377"/>
                                  </a:lnTo>
                                  <a:lnTo>
                                    <a:pt x="5447" y="377"/>
                                  </a:lnTo>
                                  <a:lnTo>
                                    <a:pt x="54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09656" id="Group 2683" o:spid="_x0000_s1026" style="position:absolute;margin-left:17.5pt;margin-top:17.75pt;width:560.3pt;height:669.9pt;z-index:-251572224;mso-position-horizontal-relative:page;mso-position-vertical-relative:page" coordorigin="350,355" coordsize="11206,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">
                <v:group id="Group 3000" o:spid="_x0000_s1027" style="position:absolute;left:360;top:720;width:11186;height:10056" coordorigin="360,720" coordsize="11186,10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shape id="Freeform 3001" o:spid="_x0000_s1028" style="position:absolute;left:360;top:720;width:11186;height:10056;visibility:visible;mso-wrap-style:square;v-text-anchor:top" coordsize="11186,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EysMA&#10;AADdAAAADwAAAGRycy9kb3ducmV2LnhtbESPQWvCQBSE7wX/w/IEL0U3SioSXUUEwVPBVPD6yD6T&#10;YN7bkF1j7K/vFgo9DjPzDbPZDdyonjpfOzEwnyWgSApnaykNXL6O0xUoH1AsNk7IwIs87Lajtw1m&#10;1j3lTH0eShUh4jM0UIXQZlr7oiJGP3MtSfRurmMMUXalth0+I5wbvUiSpWasJS5U2NKhouKeP9gA&#10;4qs8pvbsP5kpv36/982StTGT8bBfgwo0hP/wX/tkDaTzjxR+38Qn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EysMAAADdAAAADwAAAAAAAAAAAAAAAACYAgAAZHJzL2Rv&#10;d25yZXYueG1sUEsFBgAAAAAEAAQA9QAAAIgDAAAAAA==&#10;" path="m,10056r11186,l11186,,,,,10056xe" fillcolor="#cff" stroked="f">
                    <v:path arrowok="t" o:connecttype="custom" o:connectlocs="0,10776;11186,10776;11186,720;0,720;0,10776" o:connectangles="0,0,0,0,0"/>
                  </v:shape>
                </v:group>
                <v:group id="Group 2998" o:spid="_x0000_s1029" style="position:absolute;left:360;top:360;width:11160;height:7176" coordorigin="360,360" coordsize="11160,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Freeform 2999" o:spid="_x0000_s1030" style="position:absolute;left:360;top:360;width:11160;height:7176;visibility:visible;mso-wrap-style:square;v-text-anchor:top" coordsize="11160,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gucQA&#10;AADdAAAADwAAAGRycy9kb3ducmV2LnhtbESP3YrCMBSE7xd8h3AEb0STituVahQVZfdy/XmAQ3Ns&#10;i81JaaLWtzfCwl4OM/MNs1h1thZ3an3lWEMyViCIc2cqLjScT/vRDIQPyAZrx6ThSR5Wy97HAjPj&#10;Hnyg+zEUIkLYZ6ihDKHJpPR5SRb92DXE0bu41mKIsi2kafER4baWE6VSabHiuFBiQ9uS8uvxZjVs&#10;Dt9D8zV0p0mdep+o351Kk53Wg363noMI1IX/8F/7x2iYJp8pvN/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4LnEAAAA3QAAAA8AAAAAAAAAAAAAAAAAmAIAAGRycy9k&#10;b3ducmV2LnhtbFBLBQYAAAAABAAEAPUAAACJAwAAAAA=&#10;" path="m,7176r11160,l11160,,,,,7176xe" filled="f" strokecolor="teal" strokeweight=".5pt">
                    <v:path arrowok="t" o:connecttype="custom" o:connectlocs="0,7536;11160,7536;11160,360;0,360;0,7536" o:connectangles="0,0,0,0,0"/>
                  </v:shape>
                </v:group>
                <v:group id="Group 2996" o:spid="_x0000_s1031" style="position:absolute;left:360;top:360;width:11160;height:360" coordorigin="360,360"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Freeform 2997" o:spid="_x0000_s1032" style="position:absolute;left:360;top:360;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CzsIA&#10;AADdAAAADwAAAGRycy9kb3ducmV2LnhtbERPz2vCMBS+D/wfwhN2GZo6MpFqFBkThF02q+Dx0Tyb&#10;YvNSmljrf28Ogx0/vt+rzeAa0VMXas8aZtMMBHHpTc2VhmOxmyxAhIhssPFMGh4UYLMevawwN/7O&#10;v9QfYiVSCIccNdgY21zKUFpyGKa+JU7cxXcOY4JdJU2H9xTuGvmeZXPpsObUYLGlT0vl9XBzGn68&#10;dftM9cV3rwq5+HpTJz4rrV/Hw3YJItIQ/8V/7r3RoGYfaW56k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oLOwgAAAN0AAAAPAAAAAAAAAAAAAAAAAJgCAABkcnMvZG93&#10;bnJldi54bWxQSwUGAAAAAAQABAD1AAAAhwMAAAAA&#10;" path="m,360r11160,l11160,,,,,360e" fillcolor="teal" stroked="f">
                    <v:path arrowok="t" o:connecttype="custom" o:connectlocs="0,720;11160,720;11160,360;0,360;0,720" o:connectangles="0,0,0,0,0"/>
                  </v:shape>
                </v:group>
                <v:group id="Group 2994" o:spid="_x0000_s1033" style="position:absolute;left:720;top:1260;width:2340;height:217" coordorigin="720,1260" coordsize="234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Freeform 2995" o:spid="_x0000_s1034" style="position:absolute;left:720;top:1260;width:2340;height:217;visibility:visible;mso-wrap-style:square;v-text-anchor:top" coordsize="234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cL8MA&#10;AADdAAAADwAAAGRycy9kb3ducmV2LnhtbERPz2vCMBS+D/wfwhO8rWmHE+mMImKneBhad9jx0TzT&#10;zualNFG7/345DHb8+H4vVoNtxZ163zhWkCUpCOLK6YaNgs9z8TwH4QOyxtYxKfghD6vl6GmBuXYP&#10;PtG9DEbEEPY5KqhD6HIpfVWTRZ+4jjhyF9dbDBH2RuoeHzHctvIlTWfSYsOxocaONjVV1/JmFQxf&#10;uN29vn+cvveHgi7meEBpUKnJeFi/gQg0hH/xn3uvFUyzWdwf38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cL8MAAADdAAAADwAAAAAAAAAAAAAAAACYAgAAZHJzL2Rv&#10;d25yZXYueG1sUEsFBgAAAAAEAAQA9QAAAIgDAAAAAA==&#10;" path="m,217r2340,l2340,,,,,217xe" filled="f" strokecolor="teal" strokeweight=".5pt">
                    <v:path arrowok="t" o:connecttype="custom" o:connectlocs="0,1477;2340,1477;2340,1260;0,1260;0,1477" o:connectangles="0,0,0,0,0"/>
                  </v:shape>
                </v:group>
                <v:group id="Group 2992" o:spid="_x0000_s1035" style="position:absolute;left:720;top:2017;width:1620;height:259" coordorigin="720,2017" coordsize="162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shape id="Freeform 2993" o:spid="_x0000_s1036" style="position:absolute;left:720;top:2017;width:1620;height:259;visibility:visible;mso-wrap-style:square;v-text-anchor:top" coordsize="162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9CMQA&#10;AADdAAAADwAAAGRycy9kb3ducmV2LnhtbESP3YrCMBSE7xd8h3CEvVtTRUSqUUR3wV0Q/++PzbEt&#10;Nielybb17Y0geDnMzDfMdN6aQtRUudyygn4vAkGcWJ1zquB0/Pkag3AeWWNhmRTcycF81vmYYqxt&#10;w3uqDz4VAcIuRgWZ92UspUsyMuh6tiQO3tVWBn2QVSp1hU2Am0IOomgkDeYcFjIsaZlRcjv8GwW7&#10;zcWl5z+X3+m32Yyba71bfW+V+uy2iwkIT61/h1/ttVYw7I8G8Hw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fQjEAAAA3QAAAA8AAAAAAAAAAAAAAAAAmAIAAGRycy9k&#10;b3ducmV2LnhtbFBLBQYAAAAABAAEAPUAAACJAwAAAAA=&#10;" path="m,260r1620,l1620,,,,,260xe" filled="f" strokecolor="teal" strokeweight=".5pt">
                    <v:path arrowok="t" o:connecttype="custom" o:connectlocs="0,2277;1620,2277;1620,2017;0,2017;0,2277" o:connectangles="0,0,0,0,0"/>
                  </v:shape>
                </v:group>
                <v:group id="Group 2990" o:spid="_x0000_s1037" style="position:absolute;left:720;top:1440;width:2340;height:403" coordorigin="720,1440" coordsize="23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shape id="Freeform 2991" o:spid="_x0000_s1038" style="position:absolute;left:720;top:1440;width:2340;height:403;visibility:visible;mso-wrap-style:square;v-text-anchor:top" coordsize="23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3RscA&#10;AADdAAAADwAAAGRycy9kb3ducmV2LnhtbESPW2vCQBSE3wv+h+UIfasbRaSkboKIilAfWi+Uvh2y&#10;p7nu2ZDdaPz3bqHQx2FmvmGW6WAacaXOlZYVTCcRCOLM6pJzBefT9uUVhPPIGhvLpOBODtJk9LTE&#10;WNsbf9L16HMRIOxiVFB438ZSuqwgg25iW+Lg/djOoA+yy6Xu8BbgppGzKFpIgyWHhQJbWheU1cfe&#10;KNh8DO9VVe3s4et0v+RVv6m/+1qp5/GwegPhafD/4b/2XiuYTxdz+H0TnoBM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Qd0bHAAAA3QAAAA8AAAAAAAAAAAAAAAAAmAIAAGRy&#10;cy9kb3ducmV2LnhtbFBLBQYAAAAABAAEAPUAAACMAwAAAAA=&#10;" path="m,403r2340,l2340,,,,,403e" stroked="f">
                    <v:path arrowok="t" o:connecttype="custom" o:connectlocs="0,1843;2340,1843;2340,1440;0,1440;0,1843" o:connectangles="0,0,0,0,0"/>
                  </v:shape>
                </v:group>
                <v:group id="Group 2988" o:spid="_x0000_s1039" style="position:absolute;left:720;top:1440;width:2340;height:403" coordorigin="720,1440" coordsize="23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Freeform 2989" o:spid="_x0000_s1040" style="position:absolute;left:720;top:1440;width:2340;height:403;visibility:visible;mso-wrap-style:square;v-text-anchor:top" coordsize="23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9KMQA&#10;AADdAAAADwAAAGRycy9kb3ducmV2LnhtbESPUUsDMRCE3wX/Q1ihbzbXIqGcTYsKBZFCaS34uiTr&#10;5fSyOS/xmv77RhD6OMzONzvLdfadGGmIbWANs2kFgtgE23Kj4fi+uV+AiAnZYheYNJwpwnp1e7PE&#10;2oYT72k8pEYUCMcaNbiU+lrKaBx5jNPQExfvMwweU5FDI+2ApwL3nZxXlZIeWy4NDnt6cWS+D7++&#10;vOF2Hwp35uv4bN6yGn/2KW6z1pO7/PQIIlFO1+P/9KvV8DBTCv7WFAT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SjEAAAA3QAAAA8AAAAAAAAAAAAAAAAAmAIAAGRycy9k&#10;b3ducmV2LnhtbFBLBQYAAAAABAAEAPUAAACJAwAAAAA=&#10;" path="m,403r2340,l2340,,,,,403xe" filled="f" strokecolor="teal" strokeweight=".5pt">
                    <v:path arrowok="t" o:connecttype="custom" o:connectlocs="0,1843;2340,1843;2340,1440;0,1440;0,1843" o:connectangles="0,0,0,0,0"/>
                  </v:shape>
                </v:group>
                <v:group id="Group 2986" o:spid="_x0000_s1041" style="position:absolute;left:777;top:1497;width:2226;height:290" coordorigin="777,1497" coordsize="22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OcGccAAADdAAAADwAAAGRycy9kb3ducmV2LnhtbESPQWvCQBSE74L/YXlC&#10;b3UTa22JWUVEpQcpVAvF2yP7TEKyb0N2TeK/7xYKHoeZ+YZJ14OpRUetKy0riKcRCOLM6pJzBd/n&#10;/fM7COeRNdaWScGdHKxX41GKibY9f1F38rkIEHYJKii8bxIpXVaQQTe1DXHwrrY16INsc6lb7APc&#10;1HIWRQtpsOSwUGBD24Ky6nQzCg499puXeNcdq+v2fjm/fv4cY1LqaTJsliA8Df4R/m9/aAXz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OcGccAAADd&#10;AAAADwAAAAAAAAAAAAAAAACqAgAAZHJzL2Rvd25yZXYueG1sUEsFBgAAAAAEAAQA+gAAAJ4DAAAA&#10;AA==&#10;">
                  <v:shape id="Freeform 2987" o:spid="_x0000_s1042" style="position:absolute;left:777;top:1497;width:2226;height:290;visibility:visible;mso-wrap-style:square;v-text-anchor:top" coordsize="22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Q8QA&#10;AADdAAAADwAAAGRycy9kb3ducmV2LnhtbERPy2rCQBTdC/2H4Ra6MxOtiqaOoq2FLkTw0XZ7ydxm&#10;QjN30sw0xr93FoLLw3nPl52tREuNLx0rGCQpCOLc6ZILBafje38KwgdkjZVjUnAhD8vFQ2+OmXZn&#10;3lN7CIWIIewzVGBCqDMpfW7Iok9cTRy5H9dYDBE2hdQNnmO4reQwTSfSYsmxwWBNr4by38O/VeC3&#10;37P28mb+huvd2H9+0aZ9HqVKPT12qxcQgbpwF9/cH1rBaDCJc+O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lkPEAAAA3QAAAA8AAAAAAAAAAAAAAAAAmAIAAGRycy9k&#10;b3ducmV2LnhtbFBLBQYAAAAABAAEAPUAAACJAwAAAAA=&#10;" path="m2226,l,,,290,10,280,10,10r2206,l2226,e" fillcolor="black" stroked="f">
                    <v:path arrowok="t" o:connecttype="custom" o:connectlocs="2226,1497;0,1497;0,1787;10,1777;10,1507;2216,1507;2226,1497" o:connectangles="0,0,0,0,0,0,0"/>
                  </v:shape>
                </v:group>
                <v:group id="Group 2984" o:spid="_x0000_s1043" style="position:absolute;left:777;top:1497;width:2226;height:290" coordorigin="777,1497" coordsize="22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Ct8McAAADdAAAADwAAAGRycy9kb3ducmV2LnhtbESPQWvCQBSE74L/YXlC&#10;b3UTa6WNWUVEpQcpVAvF2yP7TEKyb0N2TeK/7xYKHoeZ+YZJ14OpRUetKy0riKcRCOLM6pJzBd/n&#10;/fMbCOeRNdaWScGdHKxX41GKibY9f1F38rkIEHYJKii8bxIpXVaQQTe1DXHwrrY16INsc6lb7APc&#10;1HIWRQt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Ct8McAAADd&#10;AAAADwAAAAAAAAAAAAAAAACqAgAAZHJzL2Rvd25yZXYueG1sUEsFBgAAAAAEAAQA+gAAAJ4DAAAA&#10;AA==&#10;">
                  <v:shape id="Freeform 2985" o:spid="_x0000_s1044" style="position:absolute;left:777;top:1497;width:2226;height:290;visibility:visible;mso-wrap-style:square;v-text-anchor:top" coordsize="22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MmMQA&#10;AADdAAAADwAAAGRycy9kb3ducmV2LnhtbERPyW7CMBC9I/EP1iBxKw5LC00xCLpIHFAltvY6ioc4&#10;Ih6nsRvC39eHShyf3j5ftrYUDdW+cKxgOEhAEGdOF5wrOB4+HmYgfEDWWDomBTfysFx0O3NMtbvy&#10;jpp9yEUMYZ+iAhNClUrpM0MW/cBVxJE7u9piiLDOpa7xGsNtKUdJ8iQtFhwbDFb0aii77H+tAr/9&#10;fm5ub+ZntP589Kcvem/Gk0Spfq9dvYAI1Ia7+N+90Qomw2ncH9/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DJjEAAAA3QAAAA8AAAAAAAAAAAAAAAAAmAIAAGRycy9k&#10;b3ducmV2LnhtbFBLBQYAAAAABAAEAPUAAACJAwAAAAA=&#10;" path="m2226,r-10,10l2216,280,10,280,,290r2226,l2226,e" fillcolor="black" stroked="f">
                    <v:path arrowok="t" o:connecttype="custom" o:connectlocs="2226,1497;2216,1507;2216,1777;10,1777;0,1787;2226,1787;2226,1497" o:connectangles="0,0,0,0,0,0,0"/>
                  </v:shape>
                </v:group>
                <v:group id="Group 2982" o:spid="_x0000_s1045" style="position:absolute;left:787;top:1507;width:2206;height:270" coordorigin="787,1507" coordsize="22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shape id="Freeform 2983" o:spid="_x0000_s1046" style="position:absolute;left:787;top:1507;width:2206;height:270;visibility:visible;mso-wrap-style:square;v-text-anchor:top" coordsize="2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E3MYA&#10;AADdAAAADwAAAGRycy9kb3ducmV2LnhtbESPT2sCMRTE7wW/Q3iF3jSrlFpXo0ixbD1WLXh8bt7+&#10;qZuXbRLd7bc3BaHHYWZ+wyxWvWnElZyvLSsYjxIQxLnVNZcKDvv34SsIH5A1NpZJwS95WC0HDwtM&#10;te34k667UIoIYZ+igiqENpXS5xUZ9CPbEkevsM5giNKVUjvsItw0cpIkL9JgzXGhwpbeKsrPu4tR&#10;sOnclz5n28OsPmbZz/emoMupUOrpsV/PQQTqw3/43v7QCp7H0w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5E3MYAAADdAAAADwAAAAAAAAAAAAAAAACYAgAAZHJz&#10;L2Rvd25yZXYueG1sUEsFBgAAAAAEAAQA9QAAAIsDAAAAAA==&#10;" path="m2206,l,,,270,10,260,10,10r2186,l2206,e" fillcolor="gray" stroked="f">
                    <v:path arrowok="t" o:connecttype="custom" o:connectlocs="2206,1507;0,1507;0,1777;10,1767;10,1517;2196,1517;2206,1507" o:connectangles="0,0,0,0,0,0,0"/>
                  </v:shape>
                </v:group>
                <v:group id="Group 2980" o:spid="_x0000_s1047" style="position:absolute;left:787;top:1507;width:2206;height:270" coordorigin="787,1507" coordsize="22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shape id="Freeform 2981" o:spid="_x0000_s1048" style="position:absolute;left:787;top:1507;width:2206;height:270;visibility:visible;mso-wrap-style:square;v-text-anchor:top" coordsize="2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2cccA&#10;AADdAAAADwAAAGRycy9kb3ducmV2LnhtbESPQWvCQBSE70L/w/IKXqTZRMSW1FVEEcR60RZsb4/s&#10;MxuafRuyG5P++25B6HGYmW+YxWqwtbhR6yvHCrIkBUFcOF1xqeDjfff0AsIHZI21Y1LwQx5Wy4fR&#10;AnPtej7R7RxKESHsc1RgQmhyKX1hyKJPXEMcvatrLYYo21LqFvsIt7WcpulcWqw4LhhsaGOo+D53&#10;VsHpcO0v/dflc+t0N8nC3L9Zc1Rq/DisX0EEGsJ/+N7eawWz7Hk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NnHHAAAA3QAAAA8AAAAAAAAAAAAAAAAAmAIAAGRy&#10;cy9kb3ducmV2LnhtbFBLBQYAAAAABAAEAPUAAACMAwAAAAA=&#10;" path="m2206,r-10,10l2196,260,10,260,,270r2206,l2206,e" fillcolor="#d3d0c7" stroked="f">
                    <v:path arrowok="t" o:connecttype="custom" o:connectlocs="2206,1507;2196,1517;2196,1767;10,1767;0,1777;2206,1777;2206,1507" o:connectangles="0,0,0,0,0,0,0"/>
                  </v:shape>
                </v:group>
                <v:group id="Group 2978" o:spid="_x0000_s1049" style="position:absolute;left:4140;top:1440;width:3060;height:403" coordorigin="4140,1440" coordsize="30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QxK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tDEoxgAAAN0A&#10;AAAPAAAAAAAAAAAAAAAAAKoCAABkcnMvZG93bnJldi54bWxQSwUGAAAAAAQABAD6AAAAnQMAAAAA&#10;">
                  <v:shape id="Freeform 2979" o:spid="_x0000_s1050" style="position:absolute;left:4140;top:1440;width:3060;height:403;visibility:visible;mso-wrap-style:square;v-text-anchor:top" coordsize="30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k4cUA&#10;AADdAAAADwAAAGRycy9kb3ducmV2LnhtbESPQWsCMRSE74X+h/AKXkSzStnKahQptRR60rb35+a5&#10;Wdz3smyipv++KRR6HGbmG2a1SdypKw2h9WJgNi1AkdTettIY+PzYTRagQkSx2HkhA98UYLO+v1th&#10;Zf1N9nQ9xEZliIQKDbgY+0rrUDtiDFPfk2Tv5AfGmOXQaDvgLcO50/OiKDVjK3nBYU/Pjurz4cIG&#10;Fr7k/qtOx63j4/trweOXtB8bM3pI2yWoSCn+h//ab9bA4+yph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2ThxQAAAN0AAAAPAAAAAAAAAAAAAAAAAJgCAABkcnMv&#10;ZG93bnJldi54bWxQSwUGAAAAAAQABAD1AAAAigMAAAAA&#10;" path="m,403r3060,l3060,,,,,403e" stroked="f">
                    <v:path arrowok="t" o:connecttype="custom" o:connectlocs="0,1843;3060,1843;3060,1440;0,1440;0,1843" o:connectangles="0,0,0,0,0"/>
                  </v:shape>
                </v:group>
                <v:group id="Group 2976" o:spid="_x0000_s1051" style="position:absolute;left:4140;top:1440;width:3060;height:403" coordorigin="4140,1440" coordsize="306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shape id="Freeform 2977" o:spid="_x0000_s1052" style="position:absolute;left:4140;top:1440;width:3060;height:403;visibility:visible;mso-wrap-style:square;v-text-anchor:top" coordsize="306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z8QA&#10;AADdAAAADwAAAGRycy9kb3ducmV2LnhtbERPy2oCMRTdF/yHcAvdacZSrE6NIhbBjRYfiMvL5DpJ&#10;O7kZJlFHv94shC4P5z2etq4SF2qC9ayg38tAEBdeWy4V7HeL7hBEiMgaK8+k4EYBppPOyxhz7a+8&#10;ocs2liKFcMhRgYmxzqUMhSGHoedr4sSdfOMwJtiUUjd4TeGuku9ZNpAOLacGgzXNDRV/27NTsLCD&#10;9VKvRqP76ceaQ73+nR3v30q9vbazLxCR2vgvfrqXWsFH/zPNTW/SE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18/EAAAA3QAAAA8AAAAAAAAAAAAAAAAAmAIAAGRycy9k&#10;b3ducmV2LnhtbFBLBQYAAAAABAAEAPUAAACJAwAAAAA=&#10;" path="m,403r3060,l3060,,,,,403xe" filled="f" strokecolor="teal" strokeweight=".5pt">
                    <v:path arrowok="t" o:connecttype="custom" o:connectlocs="0,1843;3060,1843;3060,1440;0,1440;0,1843" o:connectangles="0,0,0,0,0"/>
                  </v:shape>
                </v:group>
                <v:group id="Group 2974" o:spid="_x0000_s1053" style="position:absolute;left:4140;top:1260;width:3060;height:217" coordorigin="4140,1260" coordsize="306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Freeform 2975" o:spid="_x0000_s1054" style="position:absolute;left:4140;top:1260;width:3060;height:217;visibility:visible;mso-wrap-style:square;v-text-anchor:top" coordsize="306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HisIA&#10;AADdAAAADwAAAGRycy9kb3ducmV2LnhtbERPTWvCQBC9F/wPywje6iY2SEhdxRYL6Umi1vM0O02C&#10;2dmQXU38992D4PHxvleb0bTiRr1rLCuI5xEI4tLqhisFp+PXawrCeWSNrWVScCcHm/XkZYWZtgMX&#10;dDv4SoQQdhkqqL3vMildWZNBN7cdceD+bG/QB9hXUvc4hHDTykUULaXBhkNDjR191lReDlejIN//&#10;LD++kyJOpel+y935/Lb3C6Vm03H7DsLT6J/ihzvXCpI4DfvD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0eKwgAAAN0AAAAPAAAAAAAAAAAAAAAAAJgCAABkcnMvZG93&#10;bnJldi54bWxQSwUGAAAAAAQABAD1AAAAhwMAAAAA&#10;" path="m,217r3060,l3060,,,,,217xe" filled="f" strokecolor="teal" strokeweight=".5pt">
                    <v:path arrowok="t" o:connecttype="custom" o:connectlocs="0,1477;3060,1477;3060,1260;0,1260;0,1477" o:connectangles="0,0,0,0,0"/>
                  </v:shape>
                </v:group>
                <v:group id="Group 2972" o:spid="_x0000_s1055" style="position:absolute;left:734;top:2520;width:1472;height:360" coordorigin="734,2520" coordsize="147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Freeform 2973" o:spid="_x0000_s1056" style="position:absolute;left:734;top:2520;width:1472;height:360;visibility:visible;mso-wrap-style:square;v-text-anchor:top" coordsize="147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1u8EA&#10;AADdAAAADwAAAGRycy9kb3ducmV2LnhtbESPSwvCMBCE74L/IazgTVMfiFajiKAInnwcPC7N2lab&#10;TWmiVn+9EQSPw8x8w8wWtSnEgyqXW1bQ60YgiBOrc04VnI7rzhiE88gaC8uk4EUOFvNmY4axtk/e&#10;0+PgUxEg7GJUkHlfxlK6JCODrmtL4uBdbGXQB1mlUlf4DHBTyH4UjaTBnMNChiWtMkpuh7tRMNns&#10;1ucyTSQd66vdDM7XE9u3Uu1WvZyC8FT7f/jX3moFw964D98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NbvBAAAA3QAAAA8AAAAAAAAAAAAAAAAAmAIAAGRycy9kb3du&#10;cmV2LnhtbFBLBQYAAAAABAAEAPUAAACGAwAAAAA=&#10;" path="m,360r1473,l1473,,,,,360xe" filled="f" strokecolor="teal" strokeweight=".5pt">
                    <v:path arrowok="t" o:connecttype="custom" o:connectlocs="0,2880;1473,2880;1473,2520;0,2520;0,2880" o:connectangles="0,0,0,0,0"/>
                  </v:shape>
                </v:group>
                <v:group id="Group 2970" o:spid="_x0000_s1057" style="position:absolute;left:1765;top:2625;width:149;height:148" coordorigin="1765,2625"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2971" o:spid="_x0000_s1058" style="position:absolute;left:1765;top:2625;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qMUA&#10;AADdAAAADwAAAGRycy9kb3ducmV2LnhtbESPT2vCQBTE7wW/w/IEL0U3ShBJ3YSiRNLSi//uj+xr&#10;Epp9G7Krid/eLRR6HGbmN8w2G00r7tS7xrKC5SICQVxa3XCl4HLO5xsQziNrbC2Tggc5yNLJyxYT&#10;bQc+0v3kKxEg7BJUUHvfJVK6siaDbmE74uB9296gD7KvpO5xCHDTylUUraXBhsNCjR3taip/Tjej&#10;4PZ61pX7uuJHXOR02LWf+/y4Vmo2Hd/fQHga/X/4r11oBfFyE8Pvm/AE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j+oxQAAAN0AAAAPAAAAAAAAAAAAAAAAAJgCAABkcnMv&#10;ZG93bnJldi54bWxQSwUGAAAAAAQABAD1AAAAigMAAAAA&#10;" path="m81,l18,25,,63,2,89r8,22l22,128r16,13l57,148r27,-2l138,112,149,75,145,53,136,33,121,17,102,6,81,e" stroked="f">
                    <v:path arrowok="t" o:connecttype="custom" o:connectlocs="81,2625;18,2650;0,2688;2,2714;10,2736;22,2753;38,2766;57,2773;84,2771;138,2737;149,2700;145,2678;136,2658;121,2642;102,2631;81,2625" o:connectangles="0,0,0,0,0,0,0,0,0,0,0,0,0,0,0,0"/>
                  </v:shape>
                </v:group>
                <v:group id="Group 2968" o:spid="_x0000_s1059" style="position:absolute;left:1764;top:2625;width:128;height:126" coordorigin="1764,262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shape id="Freeform 2969" o:spid="_x0000_s1060" style="position:absolute;left:1764;top:262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e8cMA&#10;AADdAAAADwAAAGRycy9kb3ducmV2LnhtbESP3YrCMBCF7wXfIYywN7Kmyq5IbRQRBUEQtu4DjM30&#10;R5tJaWLtvv1GELw8nJ+Pk6x7U4uOWldZVjCdRCCIM6srLhT8nvefCxDOI2usLZOCP3KwXg0HCcba&#10;PviHutQXIoywi1FB6X0TS+mykgy6iW2Ig5fb1qAPsi2kbvERxk0tZ1E0lwYrDoQSG9qWlN3SuwkQ&#10;rS/HLr+a7xMfxrujyerq7JT6GPWbJQhPvX+HX+2DVvA1Xczh+S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Ce8cMAAADdAAAADwAAAAAAAAAAAAAAAACYAgAAZHJzL2Rv&#10;d25yZXYueG1sUEsFBgAAAAAEAAQA9QAAAIgDAAAAAA==&#10;" path="m128,22l112,10,94,3,75,,56,2,2,55,,74,2,93r6,17l20,126e" filled="f" strokecolor="gray" strokeweight=".5pt">
                    <v:path arrowok="t" o:connecttype="custom" o:connectlocs="128,2647;112,2635;94,2628;75,2625;56,2627;2,2680;0,2699;2,2718;8,2735;20,2751" o:connectangles="0,0,0,0,0,0,0,0,0,0"/>
                  </v:shape>
                </v:group>
                <v:group id="Group 2966" o:spid="_x0000_s1061" style="position:absolute;left:1785;top:2649;width:128;height:126" coordorigin="1785,264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shape id="Freeform 2967" o:spid="_x0000_s1062" style="position:absolute;left:1785;top:264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KmLwA&#10;AADdAAAADwAAAGRycy9kb3ducmV2LnhtbERPyQrCMBC9C/5DGMGbpi5IqUYRRdCj231sxrTYTEoT&#10;tf69OQgeH29frFpbiRc1vnSsYDRMQBDnTpdsFFzOu0EKwgdkjZVjUvAhD6tlt7PATLs3H+l1CkbE&#10;EPYZKihCqDMpfV6QRT90NXHk7q6xGCJsjNQNvmO4reQ4SWbSYsmxocCaNgXlj9PTKijHk4Pbb/Fx&#10;rdbXQ2jNzSSbm1L9XruegwjUhr/4595rBdNRGufGN/EJ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lAqYvAAAAN0AAAAPAAAAAAAAAAAAAAAAAJgCAABkcnMvZG93bnJldi54&#10;bWxQSwUGAAAAAAQABAD1AAAAgQMAAAAA&#10;" path="m,104r16,12l34,123r19,3l72,124,126,71r2,-19l126,33,120,16,108,e" filled="f" strokecolor="white" strokeweight=".5pt">
                    <v:path arrowok="t" o:connecttype="custom" o:connectlocs="0,2753;16,2765;34,2772;53,2775;72,2773;126,2720;128,2701;126,2682;120,2665;108,2649" o:connectangles="0,0,0,0,0,0,0,0,0,0"/>
                  </v:shape>
                </v:group>
                <v:group id="Group 2964" o:spid="_x0000_s1063" style="position:absolute;left:1793;top:2661;width:110;height:103" coordorigin="1793,2661"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LCscAAADdAAAADwAAAGRycy9kb3ducmV2LnhtbESPQWvCQBSE74L/YXlC&#10;b3UTa4uNWUVEpQcpVAvF2yP7TEKyb0N2TeK/7xYKHoeZ+YZJ14OpRUetKy0riKcRCOLM6pJzBd/n&#10;/fMChPPIGmvLpOBODtar8SjFRNuev6g7+VwECLsEFRTeN4mULivIoJvahjh4V9sa9EG2udQt9gFu&#10;ajmLojd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xLCscAAADd&#10;AAAADwAAAAAAAAAAAAAAAACqAgAAZHJzL2Rvd25yZXYueG1sUEsFBgAAAAAEAAQA+gAAAJ4DAAAA&#10;AA==&#10;">
                  <v:shape id="Freeform 2965" o:spid="_x0000_s1064" style="position:absolute;left:1793;top:2661;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xRcIA&#10;AADdAAAADwAAAGRycy9kb3ducmV2LnhtbERPS27CMBDdV+IO1iCxKw4ItRAwiIJasemChAMM8RBH&#10;xOM0Nkl6e7yo1OXT+292g61FR62vHCuYTRMQxIXTFZcKLvnn6xKED8gaa8ek4Jc87Lajlw2m2vV8&#10;pi4LpYgh7FNUYEJoUil9Yciin7qGOHI311oMEbal1C32MdzWcp4kb9JixbHBYEMHQ8U9e1gFmQnf&#10;+c/jeL2+5x9fdX/sOrm6KTUZD/s1iEBD+Bf/uU9awWK2ivvj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3FFwgAAAN0AAAAPAAAAAAAAAAAAAAAAAJgCAABkcnMvZG93&#10;bnJldi54bWxQSwUGAAAAAAQABAD1AAAAhwMAAAAA&#10;" path="m,85l16,97r18,6l53,104,71,99,88,88,101,72r7,-19l110,35,106,17,98,e" filled="f" strokecolor="#d3d0c7" strokeweight=".5pt">
                    <v:path arrowok="t" o:connecttype="custom" o:connectlocs="0,2746;16,2758;34,2764;53,2765;71,2760;88,2749;101,2733;108,2714;110,2696;106,2678;98,2661" o:connectangles="0,0,0,0,0,0,0,0,0,0,0"/>
                  </v:shape>
                </v:group>
                <v:group id="Group 2962" o:spid="_x0000_s1065" style="position:absolute;left:1774;top:2635;width:110;height:103" coordorigin="1774,2635"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R0cYAAADdAAAADwAAAGRycy9kb3ducmV2LnhtbESPQWvCQBSE7wX/w/KE&#10;3nSztpU2uoqIlh5EUAvF2yP7TILZtyG7JvHfdwtCj8PMfMPMl72tREuNLx1rUOMEBHHmTMm5hu/T&#10;dvQOwgdkg5Vj0nAnD8vF4GmOqXEdH6g9hlxECPsUNRQh1KmUPivIoh+7mjh6F9dYDFE2uTQNdhFu&#10;KzlJkqm0WHJcKLCmdUHZ9XizGj477FYvatPurpf1/Xx62//sFGn9POxXMxCB+vAffrS/jIZX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9HRxgAAAN0A&#10;AAAPAAAAAAAAAAAAAAAAAKoCAABkcnMvZG93bnJldi54bWxQSwUGAAAAAAQABAD6AAAAnQMAAAAA&#10;">
                  <v:shape id="Freeform 2963" o:spid="_x0000_s1066" style="position:absolute;left:1774;top:2635;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Tb8QA&#10;AADdAAAADwAAAGRycy9kb3ducmV2LnhtbESPUWsCMRCE3wv+h7CCbzWniO1djVIKgtinan/Actne&#10;HWY3RxL19NebQqGPw8x8w6w2Azt1oRA7LwZm0wIUSe1tJ42B7+P2+RVUTCgWnRcycKMIm/XoaYWV&#10;9Vf5osshNSpDJFZooE2pr7SOdUuMcep7kuz9+MCYsgyNtgGvGc5Oz4tiqRk7yQst9vTRUn06nNnA&#10;/eb4vuR96valO/EifLry/GLMZDy8v4FKNKT/8F97Zw0sZuU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RU2/EAAAA3QAAAA8AAAAAAAAAAAAAAAAAmAIAAGRycy9k&#10;b3ducmV2LnhtbFBLBQYAAAAABAAEAPUAAACJAwAAAAA=&#10;" path="m110,19l94,7,76,1,57,,39,5,22,16,9,32,2,51,,69,4,87r8,17e" filled="f" strokecolor="#404040" strokeweight=".5pt">
                    <v:path arrowok="t" o:connecttype="custom" o:connectlocs="110,2654;94,2642;76,2636;57,2635;39,2640;22,2651;9,2667;2,2686;0,2704;4,2722;12,2739" o:connectangles="0,0,0,0,0,0,0,0,0,0,0"/>
                  </v:shape>
                </v:group>
                <v:group id="Group 2960" o:spid="_x0000_s1067" style="position:absolute;left:736;top:2520;width:349;height:360" coordorigin="736,2520" coordsize="34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qPcYAAADdAAAADwAAAGRycy9kb3ducmV2LnhtbESPQWvCQBSE7wX/w/IE&#10;b7qJWrHRVURUPEihWii9PbLPJJh9G7JrEv+9WxB6HGbmG2a57kwpGqpdYVlBPIpAEKdWF5wp+L7s&#10;h3MQziNrLC2Tggc5WK96b0tMtG35i5qzz0SAsEtQQe59lUjp0pwMupGtiIN3tbVBH2SdSV1jG+Cm&#10;lOMomkmDBYeFHCva5pTeznej4NBiu5nEu+Z0u24fv5f3z59TTEoN+t1mAcJT5//Dr/ZRK5j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Heo9xgAAAN0A&#10;AAAPAAAAAAAAAAAAAAAAAKoCAABkcnMvZG93bnJldi54bWxQSwUGAAAAAAQABAD6AAAAnQMAAAAA&#10;">
                  <v:shape id="Freeform 2961" o:spid="_x0000_s1068" style="position:absolute;left:736;top:2520;width:349;height:360;visibility:visible;mso-wrap-style:square;v-text-anchor:top" coordsize="34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vMMA&#10;AADdAAAADwAAAGRycy9kb3ducmV2LnhtbESPQWvCQBSE70L/w/KE3swmIkWja5CWll5r1fMz+8wG&#10;s2/T3dWk/75bKPQ4zMw3zKYabSfu5EPrWEGR5SCIa6dbbhQcPl9nSxAhImvsHJOCbwpQbR8mGyy1&#10;G/iD7vvYiAThUKICE2NfShlqQxZD5nri5F2ctxiT9I3UHocEt52c5/mTtNhyWjDY07Oh+rq/WQXa&#10;1KYbLL65rxdP5/w4v/XLk1KP03G3BhFpjP/hv/a7VrAoVgv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7vMMAAADdAAAADwAAAAAAAAAAAAAAAACYAgAAZHJzL2Rv&#10;d25yZXYueG1sUEsFBgAAAAAEAAQA9QAAAIgDAAAAAA==&#10;" path="m,360r349,l349,,,,,360xe" filled="f" strokecolor="teal" strokeweight=".5pt">
                    <v:path arrowok="t" o:connecttype="custom" o:connectlocs="0,2880;349,2880;349,2520;0,2520;0,2880" o:connectangles="0,0,0,0,0"/>
                  </v:shape>
                </v:group>
                <v:group id="Group 2958" o:spid="_x0000_s1069" style="position:absolute;left:844;top:2625;width:149;height:148" coordorigin="844,2625"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shape id="Freeform 2959" o:spid="_x0000_s1070" style="position:absolute;left:844;top:2625;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SmcUA&#10;AADdAAAADwAAAGRycy9kb3ducmV2LnhtbESPT4vCMBTE74LfITxhL6Kpi5TdapTFpYuKl/rn/mie&#10;bbF5KU3U7rc3guBxmJnfMPNlZ2pxo9ZVlhVMxhEI4tzqigsFx0M6+gLhPLLG2jIp+CcHy0W/N8dE&#10;2ztndNv7QgQIuwQVlN43iZQuL8mgG9uGOHhn2xr0QbaF1C3eA9zU8jOKYmmw4rBQYkOrkvLL/moU&#10;XIcHXbjdCTfTdUp/q3r7m2axUh+D7mcGwlPn3+FXe60VTCff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ZKZxQAAAN0AAAAPAAAAAAAAAAAAAAAAAJgCAABkcnMv&#10;ZG93bnJldi54bWxQSwUGAAAAAAQABAD1AAAAigMAAAAA&#10;" path="m81,l19,25,,63,3,89r7,22l23,128r16,13l58,148r27,-2l138,112,149,75,146,53,136,33,122,17,103,6,81,e" stroked="f">
                    <v:path arrowok="t" o:connecttype="custom" o:connectlocs="81,2625;19,2650;0,2688;3,2714;10,2736;23,2753;39,2766;58,2773;85,2771;138,2737;149,2700;146,2678;136,2658;122,2642;103,2631;81,2625" o:connectangles="0,0,0,0,0,0,0,0,0,0,0,0,0,0,0,0"/>
                  </v:shape>
                </v:group>
                <v:group id="Group 2956" o:spid="_x0000_s1071" style="position:absolute;left:843;top:2625;width:128;height:126" coordorigin="843,262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shape id="Freeform 2957" o:spid="_x0000_s1072" style="position:absolute;left:843;top:262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5xcEA&#10;AADdAAAADwAAAGRycy9kb3ducmV2LnhtbERPzWrCQBC+C32HZQpeRDdKlRpdpZQKgiCofYAxOybR&#10;7GzIbmN8+85B8Pjx/S/XnatUS00oPRsYjxJQxJm3JecGfk+b4SeoEJEtVp7JwIMCrFdvvSWm1t/5&#10;QO0x5kpCOKRooIixTrUOWUEOw8jXxMJdfOMwCmxybRu8S7ir9CRJZtphydJQYE3fBWW345+TEmvP&#10;u/ZyddM9bwc/O5dV5SkY03/vvhagInXxJX66t9bAx3guc+WNP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cXBAAAA3QAAAA8AAAAAAAAAAAAAAAAAmAIAAGRycy9kb3du&#10;cmV2LnhtbFBLBQYAAAAABAAEAPUAAACGAwAAAAA=&#10;" path="m128,22l112,10,94,3,76,,57,2,3,55,,74,2,93r7,17l20,126e" filled="f" strokecolor="gray" strokeweight=".5pt">
                    <v:path arrowok="t" o:connecttype="custom" o:connectlocs="128,2647;112,2635;94,2628;76,2625;57,2627;3,2680;0,2699;2,2718;9,2735;20,2751" o:connectangles="0,0,0,0,0,0,0,0,0,0"/>
                  </v:shape>
                </v:group>
                <v:group id="Group 2954" o:spid="_x0000_s1073" style="position:absolute;left:865;top:2649;width:128;height:126" coordorigin="865,264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18cAAADdAAAADwAAAGRycy9kb3ducmV2LnhtbESPT2vCQBTE74LfYXlC&#10;b3UTa8WkriKi0oMUqoXS2yP78gezb0N2TeK37xYKHoeZ+Q2z2gymFh21rrKsIJ5GIIgzqysuFHxd&#10;Ds9LEM4ja6wtk4I7Odisx6MVptr2/End2RciQNilqKD0vkmldFlJBt3UNsTBy21r0AfZFlK32Ae4&#10;qeUsihbSYMVhocSGdiVl1/PNKDj22G9f4n13uua7+8/l9eP7FJNST5Nh+wbC0+Af4f/2u1Ywj5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d18cAAADd&#10;AAAADwAAAAAAAAAAAAAAAACqAgAAZHJzL2Rvd25yZXYueG1sUEsFBgAAAAAEAAQA+gAAAJ4DAAAA&#10;AA==&#10;">
                  <v:shape id="Freeform 2955" o:spid="_x0000_s1074" style="position:absolute;left:865;top:264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kuL4A&#10;AADdAAAADwAAAGRycy9kb3ducmV2LnhtbESPSwvCMBCE74L/IazgTVMfiFSjiCLo0dd9bda02GxK&#10;E7X+eyMIHoeZ+YaZLxtbiifVvnCsYNBPQBBnThdsFJxP294UhA/IGkvHpOBNHpaLdmuOqXYvPtDz&#10;GIyIEPYpKshDqFIpfZaTRd93FXH0bq62GKKsjdQ1viLclnKYJBNpseC4kGNF65yy+/FhFRTD0d7t&#10;Nni/lKvLPjTmapL1Valup1nNQARqwj/8a++0gnFEwvdNfA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UZLi+AAAA3QAAAA8AAAAAAAAAAAAAAAAAmAIAAGRycy9kb3ducmV2&#10;LnhtbFBLBQYAAAAABAAEAPUAAACDAwAAAAA=&#10;" path="m,104r16,12l34,123r19,3l71,124,125,71r3,-19l126,33,119,16,108,e" filled="f" strokecolor="white" strokeweight=".5pt">
                    <v:path arrowok="t" o:connecttype="custom" o:connectlocs="0,2753;16,2765;34,2772;53,2775;71,2773;125,2720;128,2701;126,2682;119,2665;108,2649" o:connectangles="0,0,0,0,0,0,0,0,0,0"/>
                  </v:shape>
                </v:group>
                <v:group id="Group 2952" o:spid="_x0000_s1075" style="position:absolute;left:872;top:2661;width:110;height:103" coordorigin="872,2661"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wlKsUAAADdAAAADwAAAGRycy9kb3ducmV2LnhtbESPQYvCMBSE78L+h/AW&#10;vGlaVxepRhHZFQ8iqAvi7dE822LzUppsW/+9EQSPw8x8w8yXnSlFQ7UrLCuIhxEI4tTqgjMFf6ff&#10;wRSE88gaS8uk4E4OlouP3hwTbVs+UHP0mQgQdgkqyL2vEildmpNBN7QVcfCutjbog6wzqWtsA9yU&#10;chRF39JgwWEhx4rWOaW3479RsGmxXX3FP83udl3fL6fJ/ryLSan+Z7eagfDU+Xf41d5qBeN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sJSrFAAAA3QAA&#10;AA8AAAAAAAAAAAAAAAAAqgIAAGRycy9kb3ducmV2LnhtbFBLBQYAAAAABAAEAPoAAACcAwAAAAA=&#10;">
                  <v:shape id="Freeform 2953" o:spid="_x0000_s1076" style="position:absolute;left:872;top:2661;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UsYA&#10;AADdAAAADwAAAGRycy9kb3ducmV2LnhtbESPzW7CMBCE70h9B2uRuBWHCPUnYFALouqFQ5M+wBIv&#10;cUS8TmOTpG9fV0LiOJqZbzTr7Wgb0VPna8cKFvMEBHHpdM2Vgu/i8PgCwgdkjY1jUvBLHrabh8ka&#10;M+0G/qI+D5WIEPYZKjAhtJmUvjRk0c9dSxy9s+sshii7SuoOhwi3jUyT5ElarDkuGGxpZ6i85Fer&#10;IDfhWPxc96fTc/H+0Qz7vpevZ6Vm0/FtBSLQGO7hW/tTK1imSQr/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q+UsYAAADdAAAADwAAAAAAAAAAAAAAAACYAgAAZHJz&#10;L2Rvd25yZXYueG1sUEsFBgAAAAAEAAQA9QAAAIsDAAAAAA==&#10;" path="m,85l16,97r18,6l53,104,72,99,88,88,101,72r8,-19l111,35,107,17,98,e" filled="f" strokecolor="#d3d0c7" strokeweight=".5pt">
                    <v:path arrowok="t" o:connecttype="custom" o:connectlocs="0,2746;16,2758;34,2764;53,2765;72,2760;88,2749;101,2733;109,2714;111,2696;107,2678;98,2661" o:connectangles="0,0,0,0,0,0,0,0,0,0,0"/>
                  </v:shape>
                </v:group>
                <v:group id="Group 2950" o:spid="_x0000_s1077" style="position:absolute;left:854;top:2635;width:110;height:103" coordorigin="854,2635"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exsUAAADdAAAADwAAAGRycy9kb3ducmV2LnhtbESPQYvCMBSE78L+h/AE&#10;b5pWV1mqUURW2YMsqAvi7dE822LzUprY1n9vhAWPw8x8wyxWnSlFQ7UrLCuIRxEI4tTqgjMFf6ft&#10;8AuE88gaS8uk4EEOVsuP3gITbVs+UHP0mQgQdgkqyL2vEildmpNBN7IVcfCutjbog6wzqWtsA9yU&#10;chxFM2mw4LCQY0WbnNLb8W4U7Fps15P4u9nfrpvH5TT9Pe9jUmrQ79ZzEJ46/w7/t3+0gs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HsbFAAAA3QAA&#10;AA8AAAAAAAAAAAAAAAAAqgIAAGRycy9kb3ducmV2LnhtbFBLBQYAAAAABAAEAPoAAACcAwAAAAA=&#10;">
                  <v:shape id="Freeform 2951" o:spid="_x0000_s1078" style="position:absolute;left:854;top:2635;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ae8QA&#10;AADdAAAADwAAAGRycy9kb3ducmV2LnhtbESPUWsCMRCE34X+h7CFvnk55bD1NEopFIo+1fYHLJft&#10;3WF2cyRRT399IxT6OMzMN8x6O7JTZwqx92JgVpSgSBpve2kNfH+9T19AxYRi0XkhA1eKsN08TNZY&#10;W3+RTzofUqsyRGKNBrqUhlrr2HTEGAs/kGTvxwfGlGVotQ14yXB2el6WC83YS17ocKC3jprj4cQG&#10;blfHtwXvUr9buiNXYe+Wp2djnh7H1xWoRGP6D/+1P6yBal5WcH+Tn4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bmnvEAAAA3QAAAA8AAAAAAAAAAAAAAAAAmAIAAGRycy9k&#10;b3ducmV2LnhtbFBLBQYAAAAABAAEAPUAAACJAwAAAAA=&#10;" path="m110,19l94,7,76,1,57,,39,5,22,16,9,32,1,51,,69,3,87r9,17e" filled="f" strokecolor="#404040" strokeweight=".5pt">
                    <v:path arrowok="t" o:connecttype="custom" o:connectlocs="110,2654;94,2642;76,2636;57,2635;39,2640;22,2651;9,2667;1,2686;0,2704;3,2722;12,2739" o:connectangles="0,0,0,0,0,0,0,0,0,0,0"/>
                  </v:shape>
                </v:group>
                <v:group id="Group 2948" o:spid="_x0000_s1079" style="position:absolute;left:1075;top:2520;width:377;height:360" coordorigin="1075,2520" coordsize="3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Freeform 2949" o:spid="_x0000_s1080" style="position:absolute;left:1075;top:2520;width:377;height:360;visibility:visible;mso-wrap-style:square;v-text-anchor:top" coordsize="3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yYMQA&#10;AADdAAAADwAAAGRycy9kb3ducmV2LnhtbESP3YrCMBSE7wXfIRxh7zRVlipdo4ji4o2CPw9waM42&#10;pc1JbbK2vv1mQfBymJlvmOW6t7V4UOtLxwqmkwQEce50yYWC23U/XoDwAVlj7ZgUPMnDejUcLDHT&#10;ruMzPS6hEBHCPkMFJoQmk9Lnhiz6iWuIo/fjWoshyraQusUuwm0tZ0mSSoslxwWDDW0N5dXl1yq4&#10;z6tFdzTHg50Hme5339tTWT2V+hj1my8QgfrwDr/aB63gc5ak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8mDEAAAA3QAAAA8AAAAAAAAAAAAAAAAAmAIAAGRycy9k&#10;b3ducmV2LnhtbFBLBQYAAAAABAAEAPUAAACJAwAAAAA=&#10;" path="m,360r377,l377,,,,,360xe" filled="f" strokecolor="teal" strokeweight=".5pt">
                    <v:path arrowok="t" o:connecttype="custom" o:connectlocs="0,2880;377,2880;377,2520;0,2520;0,2880" o:connectangles="0,0,0,0,0"/>
                  </v:shape>
                </v:group>
                <v:group id="Group 2946" o:spid="_x0000_s1081" style="position:absolute;left:1212;top:2625;width:149;height:148" coordorigin="1212,2625"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shape id="Freeform 2947" o:spid="_x0000_s1082" style="position:absolute;left:1212;top:2625;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i74A&#10;AADdAAAADwAAAGRycy9kb3ducmV2LnhtbERPSwrCMBDdC94hjOBGNFVEpBpFlIqKG3/7oRnbYjMp&#10;TdR6e7MQXD7ef75sTCleVLvCsoLhIAJBnFpdcKbgekn6UxDOI2ssLZOCDzlYLtqtOcbavvlEr7PP&#10;RAhhF6OC3PsqltKlORl0A1sRB+5ua4M+wDqTusZ3CDelHEXRRBosODTkWNE6p/RxfhoFz95FZ+54&#10;w/14l9B2XR42yWmiVLfTrGYgPDX+L/65d1rBeBSFu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lV4u+AAAA3QAAAA8AAAAAAAAAAAAAAAAAmAIAAGRycy9kb3ducmV2&#10;LnhtbFBLBQYAAAAABAAEAPUAAACDAwAAAAA=&#10;" path="m81,l19,25,,63,2,89r8,22l23,128r16,13l57,148r27,-2l138,112,149,75,146,53,136,33,121,17,103,6,81,e" stroked="f">
                    <v:path arrowok="t" o:connecttype="custom" o:connectlocs="81,2625;19,2650;0,2688;2,2714;10,2736;23,2753;39,2766;57,2773;84,2771;138,2737;149,2700;146,2678;136,2658;121,2642;103,2631;81,2625" o:connectangles="0,0,0,0,0,0,0,0,0,0,0,0,0,0,0,0"/>
                  </v:shape>
                </v:group>
                <v:group id="Group 2944" o:spid="_x0000_s1083" style="position:absolute;left:1211;top:2625;width:128;height:126" coordorigin="1211,2625"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Freeform 2945" o:spid="_x0000_s1084" style="position:absolute;left:1211;top:2625;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X5cEA&#10;AADdAAAADwAAAGRycy9kb3ducmV2LnhtbERPzYrCMBC+L/gOYQQvi6aKK1KNIrKCIAirPsDYjG21&#10;mZQmW7tvv3MQPH58/8t15yrVUhNKzwbGowQUceZtybmBy3k3nIMKEdli5ZkM/FGA9ar3scTU+if/&#10;UHuKuZIQDikaKGKsU61DVpDDMPI1sXA33ziMAptc2wafEu4qPUmSmXZYsjQUWNO2oOxx+nVSYu31&#10;0N7u7uvI+8/vg8uq8hyMGfS7zQJUpC6+xS/33hqYTsayX97IE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V+XBAAAA3QAAAA8AAAAAAAAAAAAAAAAAmAIAAGRycy9kb3du&#10;cmV2LnhtbFBLBQYAAAAABAAEAPUAAACGAwAAAAA=&#10;" path="m128,22l112,10,94,3,75,,57,2,3,55,,74,2,93r7,17l20,126e" filled="f" strokecolor="gray" strokeweight=".5pt">
                    <v:path arrowok="t" o:connecttype="custom" o:connectlocs="128,2647;112,2635;94,2628;75,2625;57,2627;3,2680;0,2699;2,2718;9,2735;20,2751" o:connectangles="0,0,0,0,0,0,0,0,0,0"/>
                  </v:shape>
                </v:group>
                <v:group id="Group 2942" o:spid="_x0000_s1085" style="position:absolute;left:1233;top:2649;width:128;height:126" coordorigin="1233,2649" coordsize="12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Freeform 2943" o:spid="_x0000_s1086" style="position:absolute;left:1233;top:2649;width:128;height:126;visibility:visible;mso-wrap-style:square;v-text-anchor:top" coordsize="12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JicEA&#10;AADdAAAADwAAAGRycy9kb3ducmV2LnhtbESPzarCMBSE9xd8h3CEu7tNrSJSjSKKoEv/9sfmmBab&#10;k9JE7X17Iwguh5n5hpktOluLB7W+cqxgkKQgiAunKzYKTsfN3wSED8gaa8ek4J88LOa9nxnm2j15&#10;T49DMCJC2OeooAyhyaX0RUkWfeIa4uhdXWsxRNkaqVt8RritZZamY2mx4rhQYkOrkorb4W4VVNlw&#10;57ZrvJ3r5XkXOnMx6eqi1G+/W05BBOrCN/xpb7WCUTbI4P0mP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yYnBAAAA3QAAAA8AAAAAAAAAAAAAAAAAmAIAAGRycy9kb3du&#10;cmV2LnhtbFBLBQYAAAAABAAEAPUAAACGAwAAAAA=&#10;" path="m,104r16,12l34,123r18,3l71,124,125,71r3,-19l126,33,119,16,108,e" filled="f" strokecolor="white" strokeweight=".5pt">
                    <v:path arrowok="t" o:connecttype="custom" o:connectlocs="0,2753;16,2765;34,2772;52,2775;71,2773;125,2720;128,2701;126,2682;119,2665;108,2649" o:connectangles="0,0,0,0,0,0,0,0,0,0"/>
                  </v:shape>
                </v:group>
                <v:group id="Group 2940" o:spid="_x0000_s1087" style="position:absolute;left:1240;top:2661;width:110;height:103" coordorigin="1240,2661"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Freeform 2941" o:spid="_x0000_s1088" style="position:absolute;left:1240;top:2661;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VYMYA&#10;AADdAAAADwAAAGRycy9kb3ducmV2LnhtbESPwW7CMBBE75X6D9ZW4lYcEKIlxSBaBOLSQxM+YImX&#10;OGq8DrFJwt9jpEo9jmbmjWa5HmwtOmp95VjBZJyAIC6crrhUcMx3r+8gfEDWWDsmBTfysF49Py0x&#10;1a7nH+qyUIoIYZ+iAhNCk0rpC0MW/dg1xNE7u9ZiiLItpW6xj3Bby2mSzKXFiuOCwYa+DBW/2dUq&#10;yEz4zi/X7en0ln/u637bdXJxVmr0Mmw+QAQawn/4r33QCmbTyQw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VYMYAAADdAAAADwAAAAAAAAAAAAAAAACYAgAAZHJz&#10;L2Rvd25yZXYueG1sUEsFBgAAAAAEAAQA9QAAAIsDAAAAAA==&#10;" path="m,85l16,97r18,6l53,104,72,99,88,88,101,72r8,-19l110,35,107,17,98,e" filled="f" strokecolor="#d3d0c7" strokeweight=".5pt">
                    <v:path arrowok="t" o:connecttype="custom" o:connectlocs="0,2746;16,2758;34,2764;53,2765;72,2760;88,2749;101,2733;109,2714;110,2696;107,2678;98,2661" o:connectangles="0,0,0,0,0,0,0,0,0,0,0"/>
                  </v:shape>
                </v:group>
                <v:group id="Group 2938" o:spid="_x0000_s1089" style="position:absolute;left:1221;top:2635;width:110;height:103" coordorigin="1221,2635" coordsize="11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shape id="Freeform 2939" o:spid="_x0000_s1090" style="position:absolute;left:1221;top:2635;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3SsQA&#10;AADdAAAADwAAAGRycy9kb3ducmV2LnhtbESPUWsCMRCE3wv+h7BC32pOkatejSJCodinqj9guWzv&#10;DrObI4l6+uubQqGPw8x8w6w2Azt1pRA7LwamkwIUSe1tJ42B0/H9ZQEqJhSLzgsZuFOEzXr0tMLK&#10;+pt80fWQGpUhEis00KbUV1rHuiXGOPE9Sfa+fWBMWYZG24C3DGenZ0VRasZO8kKLPe1aqs+HCxt4&#10;3B0/St6nbr90Z56HT7e8vBrzPB62b6ASDek//Nf+sAbms2kJv2/y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N0rEAAAA3QAAAA8AAAAAAAAAAAAAAAAAmAIAAGRycy9k&#10;b3ducmV2LnhtbFBLBQYAAAAABAAEAPUAAACJAwAAAAA=&#10;" path="m111,19l95,7,77,1,58,,39,5,23,16,10,32,2,51,,69,4,87r9,17e" filled="f" strokecolor="#404040" strokeweight=".5pt">
                    <v:path arrowok="t" o:connecttype="custom" o:connectlocs="111,2654;95,2642;77,2636;58,2635;39,2640;23,2651;10,2667;2,2686;0,2704;4,2722;13,2739" o:connectangles="0,0,0,0,0,0,0,0,0,0,0"/>
                  </v:shape>
                </v:group>
                <v:group id="Group 2936" o:spid="_x0000_s1091" style="position:absolute;left:2577;top:2333;width:426;height:427" coordorigin="2577,2333" coordsize="4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shape id="Freeform 2937" o:spid="_x0000_s1092" style="position:absolute;left:2577;top:2333;width:426;height:427;visibility:visible;mso-wrap-style:square;v-text-anchor:top" coordsize="4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9FsIA&#10;AADdAAAADwAAAGRycy9kb3ducmV2LnhtbERPy4rCMBTdC/5DuMJsiqbq+KAaRQVhGBCxunF3aa5t&#10;sbkpTUbr35vFgMvDeS/XranEgxpXWlYwHMQgiDOrS84VXM77/hyE88gaK8uk4EUO1qtuZ4mJtk8+&#10;0SP1uQgh7BJUUHhfJ1K6rCCDbmBr4sDdbGPQB9jkUjf4DOGmkqM4nkqDJYeGAmvaFZTd0z+jwNPx&#10;95hH41sUzWbp9jrWhwlppb567WYBwlPrP+J/949W8D0ahrnh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70WwgAAAN0AAAAPAAAAAAAAAAAAAAAAAJgCAABkcnMvZG93&#10;bnJldi54bWxQSwUGAAAAAAQABAD1AAAAhwMAAAAA&#10;" path="m426,l,,,427,10,417,10,10r406,l426,e" fillcolor="black" stroked="f">
                    <v:path arrowok="t" o:connecttype="custom" o:connectlocs="426,2333;0,2333;0,2760;10,2750;10,2343;416,2343;426,2333" o:connectangles="0,0,0,0,0,0,0"/>
                  </v:shape>
                </v:group>
                <v:group id="Group 2934" o:spid="_x0000_s1093" style="position:absolute;left:2577;top:2333;width:426;height:427" coordorigin="2577,2333" coordsize="4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Freeform 2935" o:spid="_x0000_s1094" style="position:absolute;left:2577;top:2333;width:426;height:427;visibility:visible;mso-wrap-style:square;v-text-anchor:top" coordsize="4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7rcQA&#10;AADdAAAADwAAAGRycy9kb3ducmV2LnhtbERPTWvCQBC9C/0Pywi9hLppYk1JXUUFoQglmPbS25Ad&#10;k2B2NmS3Jv333UPB4+N9r7eT6cSNBtdaVvC8iEEQV1a3XCv4+jw+vYJwHlljZ5kU/JKD7eZhtsZc&#10;25HPdCt9LUIIuxwVNN73uZSuasigW9ieOHAXOxj0AQ611AOOIdx0MonjlTTYcmhosKdDQ9W1/DEK&#10;PBWnoo7SSxRlWbn/TvXHC2mlHufT7g2Ep8nfxf/ud61gmSRhf3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e63EAAAA3QAAAA8AAAAAAAAAAAAAAAAAmAIAAGRycy9k&#10;b3ducmV2LnhtbFBLBQYAAAAABAAEAPUAAACJAwAAAAA=&#10;" path="m426,l416,10r,407l10,417,,427r426,l426,e" fillcolor="black" stroked="f">
                    <v:path arrowok="t" o:connecttype="custom" o:connectlocs="426,2333;416,2343;416,2750;10,2750;0,2760;426,2760;426,2333" o:connectangles="0,0,0,0,0,0,0"/>
                  </v:shape>
                </v:group>
                <v:group id="Group 2932" o:spid="_x0000_s1095" style="position:absolute;left:2587;top:2343;width:406;height:407" coordorigin="2587,2343" coordsize="4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5SsYAAADdAAAADwAAAGRycy9kb3ducmV2LnhtbESPT2vCQBTE7wW/w/IE&#10;b3WT2IpEVxFR6UEK/gHx9sg+k2D2bciuSfz23UKhx2FmfsMsVr2pREuNKy0riMcRCOLM6pJzBZfz&#10;7n0GwnlkjZVlUvAiB6vl4G2BqbYdH6k9+VwECLsUFRTe16mULivIoBvbmjh4d9sY9EE2udQNdgFu&#10;KplE0VQaLDksFFjTpqDscXoaBfsOu/Uk3raHx33zup0/v6+HmJQaDfv1HISn3v+H/9pfWsFH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XlKxgAAAN0A&#10;AAAPAAAAAAAAAAAAAAAAAKoCAABkcnMvZG93bnJldi54bWxQSwUGAAAAAAQABAD6AAAAnQMAAAAA&#10;">
                  <v:shape id="Freeform 2933" o:spid="_x0000_s1096" style="position:absolute;left:2587;top:2343;width:406;height:407;visibility:visible;mso-wrap-style:square;v-text-anchor:top" coordsize="4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KzsgA&#10;AADdAAAADwAAAGRycy9kb3ducmV2LnhtbESPQWvCQBSE7wX/w/IKvZS6MYpIdJVSLdiCSFIPHh/Z&#10;Z5KafRuza0z/fbdQ8DjMzDfMYtWbWnTUusqygtEwAkGcW11xoeDw9f4yA+E8ssbaMin4IQer5eBh&#10;gYm2N06py3whAoRdggpK75tESpeXZNANbUMcvJNtDfog20LqFm8BbmoZR9FUGqw4LJTY0FtJ+Tm7&#10;GgXTz7VP9ff2+ZLt+25c7Sabj+yo1NNj/zoH4an39/B/e6sVTOI4hr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orOyAAAAN0AAAAPAAAAAAAAAAAAAAAAAJgCAABk&#10;cnMvZG93bnJldi54bWxQSwUGAAAAAAQABAD1AAAAjQMAAAAA&#10;" path="m406,l,,,407,10,397,10,10r386,l406,e" fillcolor="gray" stroked="f">
                    <v:path arrowok="t" o:connecttype="custom" o:connectlocs="406,2343;0,2343;0,2750;10,2740;10,2353;396,2353;406,2343" o:connectangles="0,0,0,0,0,0,0"/>
                  </v:shape>
                </v:group>
                <v:group id="Group 2930" o:spid="_x0000_s1097" style="position:absolute;left:2587;top:2343;width:406;height:407" coordorigin="2587,2343" coordsize="4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shape id="Freeform 2931" o:spid="_x0000_s1098" style="position:absolute;left:2587;top:2343;width:406;height:407;visibility:visible;mso-wrap-style:square;v-text-anchor:top" coordsize="4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jscMA&#10;AADdAAAADwAAAGRycy9kb3ducmV2LnhtbESPwarCMBRE9w/8h3AFNw9NraJSjSKC4OIt1PoBl+ba&#10;ljY3pYm2/r15ILgcZuYMs9n1phZPal1pWcF0EoEgzqwuOVdwS4/jFQjnkTXWlknBixzstoOfDSba&#10;dnyh59XnIkDYJaig8L5JpHRZQQbdxDbEwbvb1qAPss2lbrELcFPLOIoW0mDJYaHAhg4FZdX1YRTk&#10;92n0J5e2m/3q1bnqu3Tmq1Sp0bDfr0F46v03/GmftIJ5HM/h/014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1jscMAAADdAAAADwAAAAAAAAAAAAAAAACYAgAAZHJzL2Rv&#10;d25yZXYueG1sUEsFBgAAAAAEAAQA9QAAAIgDAAAAAA==&#10;" path="m406,l396,10r,387l10,397,,407r406,l406,e" fillcolor="#d3d0c7" stroked="f">
                    <v:path arrowok="t" o:connecttype="custom" o:connectlocs="406,2343;396,2353;396,2740;10,2740;0,2750;406,2750;406,2343" o:connectangles="0,0,0,0,0,0,0"/>
                  </v:shape>
                </v:group>
                <v:group id="Group 2928" o:spid="_x0000_s1099" style="position:absolute;left:3117;top:2334;width:966;height:427" coordorigin="3117,2334" coordsize="96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shape id="Freeform 2929" o:spid="_x0000_s1100" style="position:absolute;left:3117;top:2334;width:966;height:427;visibility:visible;mso-wrap-style:square;v-text-anchor:top" coordsize="9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HgcIA&#10;AADdAAAADwAAAGRycy9kb3ducmV2LnhtbESPS4vCMBSF9wP+h3CF2Y2pGdGZjlFEEGYnvvaX5k5T&#10;bG5Kk9b6782A4PJwHh9nuR5cLXpqQ+VZw3SSgSAuvKm41HA+7T6+QISIbLD2TBruFGC9Gr0tMTf+&#10;xgfqj7EUaYRDjhpsjE0uZSgsOQwT3xAn78+3DmOSbSlNi7c07mqpsmwuHVacCBYb2loqrsfOJYjv&#10;u323/1Sb72ZrebhMF+pUa/0+HjY/ICIN8RV+tn+NhplSc/h/k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QeBwgAAAN0AAAAPAAAAAAAAAAAAAAAAAJgCAABkcnMvZG93&#10;bnJldi54bWxQSwUGAAAAAAQABAD1AAAAhwMAAAAA&#10;" path="m966,l,,,426,10,416,10,10r946,l966,e" fillcolor="black" stroked="f">
                    <v:path arrowok="t" o:connecttype="custom" o:connectlocs="966,2334;0,2334;0,2760;10,2750;10,2344;956,2344;966,2334" o:connectangles="0,0,0,0,0,0,0"/>
                  </v:shape>
                </v:group>
                <v:group id="Group 2926" o:spid="_x0000_s1101" style="position:absolute;left:3117;top:2334;width:966;height:427" coordorigin="3117,2334" coordsize="96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shape id="Freeform 2927" o:spid="_x0000_s1102" style="position:absolute;left:3117;top:2334;width:966;height:427;visibility:visible;mso-wrap-style:square;v-text-anchor:top" coordsize="9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2aMAA&#10;AADdAAAADwAAAGRycy9kb3ducmV2LnhtbERPyWrDMBC9F/IPYgq9NXLU0rROlBACgd5Cs9wHa2KZ&#10;WiNjyY77951DocfH29fbKbRqpD41kS0s5gUo4iq6hmsLl/Ph+R1UysgO28hk4YcSbDezhzWWLt75&#10;i8ZTrpWEcCrRgs+5K7VOlaeAaR47YuFusQ+YBfa1dj3eJTy02hTFmw7YsDR47Gjvqfo+DUFK4jgc&#10;h+OL2X10e8/TdbE059bap8dptwKVacr/4j/3p7PwaozMlTf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Y2aMAAAADdAAAADwAAAAAAAAAAAAAAAACYAgAAZHJzL2Rvd25y&#10;ZXYueG1sUEsFBgAAAAAEAAQA9QAAAIUDAAAAAA==&#10;" path="m966,l956,10r,406l10,416,,426r966,l966,e" fillcolor="black" stroked="f">
                    <v:path arrowok="t" o:connecttype="custom" o:connectlocs="966,2334;956,2344;956,2750;10,2750;0,2760;966,2760;966,2334" o:connectangles="0,0,0,0,0,0,0"/>
                  </v:shape>
                </v:group>
                <v:group id="Group 2924" o:spid="_x0000_s1103" style="position:absolute;left:3127;top:2344;width:946;height:407" coordorigin="3127,2344" coordsize="94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shape id="Freeform 2925" o:spid="_x0000_s1104" style="position:absolute;left:3127;top:2344;width:946;height:407;visibility:visible;mso-wrap-style:square;v-text-anchor:top" coordsize="9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rlcQA&#10;AADdAAAADwAAAGRycy9kb3ducmV2LnhtbERPTWvCQBC9F/wPyxS8NZvGUmrMKioIUgilqT14G7Nj&#10;EpKdDdk1pv++eyj0+Hjf2WYynRhpcI1lBc9RDIK4tLrhSsHp6/D0BsJ5ZI2dZVLwQw4269lDhqm2&#10;d/6ksfCVCCHsUlRQe9+nUrqyJoMusj1x4K52MOgDHCqpB7yHcNPJJI5fpcGGQ0ONPe1rKtviZhS0&#10;y1Nj+vy7vejdeVzIfPn+keRKzR+n7QqEp8n/i//cR63gJVmE/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4K5XEAAAA3QAAAA8AAAAAAAAAAAAAAAAAmAIAAGRycy9k&#10;b3ducmV2LnhtbFBLBQYAAAAABAAEAPUAAACJAwAAAAA=&#10;" path="m946,l,,,406,10,396,10,10r926,l946,e" fillcolor="gray" stroked="f">
                    <v:path arrowok="t" o:connecttype="custom" o:connectlocs="946,2344;0,2344;0,2750;10,2740;10,2354;936,2354;946,2344" o:connectangles="0,0,0,0,0,0,0"/>
                  </v:shape>
                </v:group>
                <v:group id="Group 2922" o:spid="_x0000_s1105" style="position:absolute;left:3127;top:2344;width:946;height:407" coordorigin="3127,2344" coordsize="94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shape id="Freeform 2923" o:spid="_x0000_s1106" style="position:absolute;left:3127;top:2344;width:946;height:407;visibility:visible;mso-wrap-style:square;v-text-anchor:top" coordsize="9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68UA&#10;AADdAAAADwAAAGRycy9kb3ducmV2LnhtbESPQWvCQBSE74L/YXlCb3VjFJHUTSiCoCJU09LzI/ua&#10;pM2+jdltkv77bqHgcZiZb5htNppG9NS52rKCxTwCQVxYXXOp4O11/7gB4TyyxsYyKfghB1k6nWwx&#10;0XbgK/W5L0WAsEtQQeV9m0jpiooMurltiYP3YTuDPsiulLrDIcBNI+MoWkuDNYeFClvaVVR85d9G&#10;wTsfm9Wp6I9sb+ehXPLh8vJplXqYjc9PIDyN/h7+bx+0glW8jOH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rrxQAAAN0AAAAPAAAAAAAAAAAAAAAAAJgCAABkcnMv&#10;ZG93bnJldi54bWxQSwUGAAAAAAQABAD1AAAAigMAAAAA&#10;" path="m946,l936,10r,386l10,396,,406r946,l946,e" fillcolor="#d3d0c7" stroked="f">
                    <v:path arrowok="t" o:connecttype="custom" o:connectlocs="946,2344;936,2354;936,2740;10,2740;0,2750;946,2750;946,2344" o:connectangles="0,0,0,0,0,0,0"/>
                  </v:shape>
                </v:group>
                <v:group id="Group 2920" o:spid="_x0000_s1107" style="position:absolute;left:4320;top:2277;width:1439;height:540" coordorigin="4320,2277"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Freeform 2921" o:spid="_x0000_s1108" style="position:absolute;left:4320;top:2277;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OGMMA&#10;AADdAAAADwAAAGRycy9kb3ducmV2LnhtbESP0YrCMBRE3xf8h3AF39bUWhetRhFR2FddP+DSXJti&#10;c1OTWLt/v1lY2MdhZs4wm91gW9GTD41jBbNpBoK4crrhWsH16/S+BBEissbWMSn4pgC77ehtg6V2&#10;Lz5Tf4m1SBAOJSowMXallKEyZDFMXUecvJvzFmOSvpba4yvBbSvzLPuQFhtOCwY7Ohiq7penVRDv&#10;+dHLhVk9Hv40c9W1L+b9TanJeNivQUQa4n/4r/2pFRT5vID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XOGMMAAADdAAAADwAAAAAAAAAAAAAAAACYAgAAZHJzL2Rv&#10;d25yZXYueG1sUEsFBgAAAAAEAAQA9QAAAIgDAAAAAA==&#10;" path="m,540r1439,l1439,,,,,540e" stroked="f">
                    <v:path arrowok="t" o:connecttype="custom" o:connectlocs="0,2817;1439,2817;1439,2277;0,2277;0,2817" o:connectangles="0,0,0,0,0"/>
                  </v:shape>
                </v:group>
                <v:group id="Group 2918" o:spid="_x0000_s1109" style="position:absolute;left:4320;top:2277;width:1439;height:540" coordorigin="4320,2277"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Freeform 2919" o:spid="_x0000_s1110" style="position:absolute;left:4320;top:2277;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4kMYA&#10;AADdAAAADwAAAGRycy9kb3ducmV2LnhtbESPQWvCQBSE7wX/w/IEb3VjLKLRVSSlUkpBGgWvj+wz&#10;iWbfhuxq4r93C4Ueh5n5hlltelOLO7WusqxgMo5AEOdWV1woOB4+XucgnEfWWFsmBQ9ysFkPXlaY&#10;aNvxD90zX4gAYZeggtL7JpHS5SUZdGPbEAfvbFuDPsi2kLrFLsBNLeMomkmDFYeFEhtKS8qv2c0o&#10;WLimi/fpzn7NF9/p6ZJm+/drptRo2G+XIDz1/j/81/7UCt7i6Qx+34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4kMYAAADdAAAADwAAAAAAAAAAAAAAAACYAgAAZHJz&#10;L2Rvd25yZXYueG1sUEsFBgAAAAAEAAQA9QAAAIsDAAAAAA==&#10;" path="m,540r1439,l1439,,,,,540xe" filled="f" strokecolor="teal" strokeweight=".5pt">
                    <v:path arrowok="t" o:connecttype="custom" o:connectlocs="0,2817;1439,2817;1439,2277;0,2277;0,2817" o:connectangles="0,0,0,0,0"/>
                  </v:shape>
                </v:group>
                <v:group id="Group 2916" o:spid="_x0000_s1111" style="position:absolute;left:4377;top:2334;width:1326;height:427" coordorigin="4377,2334"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shape id="Freeform 2917" o:spid="_x0000_s1112" style="position:absolute;left:4377;top:2334;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JXsMA&#10;AADdAAAADwAAAGRycy9kb3ducmV2LnhtbERPy2oCMRTdC/5DuAV3mqmKlKkZqYWCCIJO20V3t5M7&#10;j3ZyMyRR079vFoLLw3mvN9H04kLOd5YVPM4yEMSV1R03Cj7e36ZPIHxA1thbJgV/5GFTjEdrzLW9&#10;8okuZWhECmGfo4I2hCGX0lctGfQzOxAnrrbOYEjQNVI7vKZw08t5lq2kwY5TQ4sDvbZU/ZZno+BQ&#10;/jiXfVd7/ArLz1jvYrM4bpWaPMSXZxCBYriLb+6dVrCcL9Lc9CY9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JXsMAAADdAAAADwAAAAAAAAAAAAAAAACYAgAAZHJzL2Rv&#10;d25yZXYueG1sUEsFBgAAAAAEAAQA9QAAAIgDAAAAAA==&#10;" path="m1326,l,,,426,10,416,10,10r1306,l1326,e" fillcolor="black" stroked="f">
                    <v:path arrowok="t" o:connecttype="custom" o:connectlocs="1326,2334;0,2334;0,2760;10,2750;10,2344;1316,2344;1326,2334" o:connectangles="0,0,0,0,0,0,0"/>
                  </v:shape>
                </v:group>
                <v:group id="Group 2914" o:spid="_x0000_s1113" style="position:absolute;left:4377;top:2334;width:1326;height:427" coordorigin="4377,2334"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shape id="Freeform 2915" o:spid="_x0000_s1114" style="position:absolute;left:4377;top:2334;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2JcMA&#10;AADdAAAADwAAAGRycy9kb3ducmV2LnhtbERPz2vCMBS+C/4P4Qm7aaoWkc4obiCIIMzOHXZ7a55t&#10;tXkpSabZf78cBjt+fL9Xm2g6cSfnW8sKppMMBHFldcu1gvP7brwE4QOyxs4yKfghD5v1cLDCQtsH&#10;n+hehlqkEPYFKmhC6AspfdWQQT+xPXHiLtYZDAm6WmqHjxRuOjnLsoU02HJqaLCn14aqW/ltFBzL&#10;q3PZV3XAz5B/xMs+1vO3F6WeRnH7DCJQDP/iP/deK8hnedqf3q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A2JcMAAADdAAAADwAAAAAAAAAAAAAAAACYAgAAZHJzL2Rv&#10;d25yZXYueG1sUEsFBgAAAAAEAAQA9QAAAIgDAAAAAA==&#10;" path="m1326,r-10,10l1316,416,10,416,,426r1326,l1326,e" fillcolor="black" stroked="f">
                    <v:path arrowok="t" o:connecttype="custom" o:connectlocs="1326,2334;1316,2344;1316,2750;10,2750;0,2760;1326,2760;1326,2334" o:connectangles="0,0,0,0,0,0,0"/>
                  </v:shape>
                </v:group>
                <v:group id="Group 2912" o:spid="_x0000_s1115" style="position:absolute;left:4387;top:2344;width:1306;height:407" coordorigin="4387,2344"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Freeform 2913" o:spid="_x0000_s1116" style="position:absolute;left:4387;top:2344;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CUMUA&#10;AADdAAAADwAAAGRycy9kb3ducmV2LnhtbESPQWvCQBSE74X+h+UVequ7DSGk0VVKodCLQtXq9Zl9&#10;JsHs27C71fTfdwXB4zAz3zCzxWh7cSYfOscaXicKBHHtTMeNhu3m86UEESKywd4xafijAIv548MM&#10;K+Mu/E3ndWxEgnCoUEMb41BJGeqWLIaJG4iTd3TeYkzSN9J4vCS47WWmVCEtdpwWWhzoo6X6tP61&#10;GtjvD6XK31bb5bIktSps/VPstH5+Gt+nICKN8R6+tb+MhjzLM7i+S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0JQxQAAAN0AAAAPAAAAAAAAAAAAAAAAAJgCAABkcnMv&#10;ZG93bnJldi54bWxQSwUGAAAAAAQABAD1AAAAigMAAAAA&#10;" path="m1306,l,,,406,10,396,10,10r1286,l1306,e" fillcolor="gray" stroked="f">
                    <v:path arrowok="t" o:connecttype="custom" o:connectlocs="1306,2344;0,2344;0,2750;10,2740;10,2354;1296,2354;1306,2344" o:connectangles="0,0,0,0,0,0,0"/>
                  </v:shape>
                </v:group>
                <v:group id="Group 2910" o:spid="_x0000_s1117" style="position:absolute;left:4387;top:2344;width:1306;height:407" coordorigin="4387,2344"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Freeform 2911" o:spid="_x0000_s1118" style="position:absolute;left:4387;top:2344;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eaMcA&#10;AADdAAAADwAAAGRycy9kb3ducmV2LnhtbESPT2vCQBTE7wW/w/KE3uomIVibuop/UHvwohWht2f2&#10;mQSzb0N21fTbu4WCx2FmfsOMp52pxY1aV1lWEA8iEMS51RUXCg7fq7cRCOeRNdaWScEvOZhOei9j&#10;zLS9845ue1+IAGGXoYLS+yaT0uUlGXQD2xAH72xbgz7ItpC6xXuAm1omUTSUBisOCyU2tCgpv+yv&#10;RoFdrqo0Hm528cf7aZv8XNeL+XGt1Gu/m32C8NT5Z/i//aUVpEmawt+b8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XmjHAAAA3QAAAA8AAAAAAAAAAAAAAAAAmAIAAGRy&#10;cy9kb3ducmV2LnhtbFBLBQYAAAAABAAEAPUAAACMAwAAAAA=&#10;" path="m1306,r-10,10l1296,396,10,396,,406r1306,l1306,e" fillcolor="#d3d0c7" stroked="f">
                    <v:path arrowok="t" o:connecttype="custom" o:connectlocs="1306,2344;1296,2354;1296,2740;10,2740;0,2750;1306,2750;1306,2344" o:connectangles="0,0,0,0,0,0,0"/>
                  </v:shape>
                </v:group>
                <v:group id="Group 2908" o:spid="_x0000_s1119" style="position:absolute;left:4320;top:1980;width:1439;height:298" coordorigin="4320,1980" coordsize="14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a6cYAAADdAAAADwAAAGRycy9kb3ducmV2LnhtbESPT4vCMBTE78J+h/AW&#10;9qZpXZWlGkXEXTyI4B9YvD2aZ1tsXkoT2/rtjSB4HGbmN8xs0ZlSNFS7wrKCeBCBIE6tLjhTcDr+&#10;9n9AOI+ssbRMCu7kYDH/6M0w0bblPTUHn4kAYZeggtz7KpHSpTkZdANbEQfvYmuDPsg6k7rGNsBN&#10;KYdRNJEGCw4LOVa0yim9Hm5GwV+L7fI7Xjfb62V1Px/Hu/9tTEp9fXbLKQhPnX+HX+2NVjAa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ZrpxgAAAN0A&#10;AAAPAAAAAAAAAAAAAAAAAKoCAABkcnMvZG93bnJldi54bWxQSwUGAAAAAAQABAD6AAAAnQMAAAAA&#10;">
                  <v:shape id="Freeform 2909" o:spid="_x0000_s1120" style="position:absolute;left:4320;top:1980;width:1439;height:298;visibility:visible;mso-wrap-style:square;v-text-anchor:top" coordsize="143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Tu8QA&#10;AADdAAAADwAAAGRycy9kb3ducmV2LnhtbESP0YrCMBRE3xf2H8IVfNumFRXpGktZEPRlwdYPuDR3&#10;22JzU5poq1+/EQQfh5k5w2yzyXTiRoNrLStIohgEcWV1y7WCc7n/2oBwHlljZ5kU3MlBtvv82GKq&#10;7cgnuhW+FgHCLkUFjfd9KqWrGjLoItsTB+/PDgZ9kEMt9YBjgJtOLuJ4LQ22HBYa7OmnoepSXI2C&#10;djw8ylzLIlk98mN5tPrU/3ql5rMp/wbhafLv8Kt90AqWi+Uanm/C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U7vEAAAA3QAAAA8AAAAAAAAAAAAAAAAAmAIAAGRycy9k&#10;b3ducmV2LnhtbFBLBQYAAAAABAAEAPUAAACJAwAAAAA=&#10;" path="m,298r1439,l1439,,,,,298xe" filled="f" strokecolor="teal" strokeweight=".5pt">
                    <v:path arrowok="t" o:connecttype="custom" o:connectlocs="0,2278;1439,2278;1439,1980;0,1980;0,2278" o:connectangles="0,0,0,0,0"/>
                  </v:shape>
                </v:group>
                <v:group id="Group 2906" o:spid="_x0000_s1121" style="position:absolute;left:5940;top:2277;width:3238;height:540" coordorigin="5940,2277" coordsize="323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shape id="Freeform 2907" o:spid="_x0000_s1122" style="position:absolute;left:5940;top:2277;width:3238;height:540;visibility:visible;mso-wrap-style:square;v-text-anchor:top" coordsize="323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dLL0A&#10;AADdAAAADwAAAGRycy9kb3ducmV2LnhtbERPSwrCMBDdC94hjOBGNK2ISDVKEURXgp8DDM3YFptJ&#10;adKPtzcLweXj/XeHwVSio8aVlhXEiwgEcWZ1ybmC5+M034BwHlljZZkUfMjBYT8e7TDRtucbdXef&#10;ixDCLkEFhfd1IqXLCjLoFrYmDtzLNgZ9gE0udYN9CDeVXEbRWhosOTQUWNOxoOx9b42Cc3mLrul5&#10;lqd9PNPZVVey9bFS08mQbkF4Gvxf/HNftILVchXmhjfhCcj9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PSdLL0AAADdAAAADwAAAAAAAAAAAAAAAACYAgAAZHJzL2Rvd25yZXYu&#10;eG1sUEsFBgAAAAAEAAQA9QAAAIIDAAAAAA==&#10;" path="m,540r3238,l3238,,,,,540e" stroked="f">
                    <v:path arrowok="t" o:connecttype="custom" o:connectlocs="0,2817;3238,2817;3238,2277;0,2277;0,2817" o:connectangles="0,0,0,0,0"/>
                  </v:shape>
                </v:group>
                <v:group id="Group 2904" o:spid="_x0000_s1123" style="position:absolute;left:5940;top:2277;width:3238;height:540" coordorigin="5940,2277" coordsize="323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shape id="Freeform 2905" o:spid="_x0000_s1124" style="position:absolute;left:5940;top:2277;width:3238;height:540;visibility:visible;mso-wrap-style:square;v-text-anchor:top" coordsize="323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QcIA&#10;AADdAAAADwAAAGRycy9kb3ducmV2LnhtbERPy4rCMBTdC/5DuIIbGVOL1qFjFFEENyI+Fs7u0lzb&#10;YnNTmqj1781CcHk479miNZV4UONKywpGwwgEcWZ1ybmC82nz8wvCeWSNlWVS8CIHi3m3M8NU2ycf&#10;6HH0uQgh7FJUUHhfp1K6rCCDbmhr4sBdbWPQB9jkUjf4DOGmknEUJdJgyaGhwJpWBWW3490oWN3/&#10;l35y3m93g+kuiS5VLNeXWKl+r13+gfDU+q/4495qBeN4EvaH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dNBwgAAAN0AAAAPAAAAAAAAAAAAAAAAAJgCAABkcnMvZG93&#10;bnJldi54bWxQSwUGAAAAAAQABAD1AAAAhwMAAAAA&#10;" path="m,540r3238,l3238,,,,,540xe" filled="f" strokecolor="teal" strokeweight=".5pt">
                    <v:path arrowok="t" o:connecttype="custom" o:connectlocs="0,2817;3238,2817;3238,2277;0,2277;0,2817" o:connectangles="0,0,0,0,0"/>
                  </v:shape>
                </v:group>
                <v:group id="Group 2902" o:spid="_x0000_s1125" style="position:absolute;left:5997;top:2334;width:3124;height:427" coordorigin="5997,2334" coordsize="312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shape id="Freeform 2903" o:spid="_x0000_s1126" style="position:absolute;left:5997;top:2334;width:3124;height:427;visibility:visible;mso-wrap-style:square;v-text-anchor:top" coordsize="312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iH8oA&#10;AADdAAAADwAAAGRycy9kb3ducmV2LnhtbESPT0vDQBTE74LfYXlCb2ZjaEViN8U/tGqhqG166O01&#10;+0xCs29Ddk1TP31XEDwOM/MbZjobTCN66lxtWcFNFIMgLqyuuVSQb+bXdyCcR9bYWCYFJ3Iwyy4v&#10;pphqe+RP6te+FAHCLkUFlfdtKqUrKjLoItsSB+/LdgZ9kF0pdYfHADeNTOL4VhqsOSxU2NJTRcVh&#10;/W0UPG4X+5fx7uPNHharn9w/v8vTsldqdDU83IPwNPj/8F/7VSsYJ5MEft+EJyC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WVoh/KAAAA3QAAAA8AAAAAAAAAAAAAAAAAmAIA&#10;AGRycy9kb3ducmV2LnhtbFBLBQYAAAAABAAEAPUAAACPAwAAAAA=&#10;" path="m3124,l,,,426,10,416,10,10r3104,l3124,e" fillcolor="black" stroked="f">
                    <v:path arrowok="t" o:connecttype="custom" o:connectlocs="3124,2334;0,2334;0,2760;10,2750;10,2344;3114,2344;3124,2334" o:connectangles="0,0,0,0,0,0,0"/>
                  </v:shape>
                </v:group>
                <v:group id="Group 2900" o:spid="_x0000_s1127" style="position:absolute;left:5997;top:2334;width:3124;height:427" coordorigin="5997,2334" coordsize="312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x28YAAADdAAAADwAAAGRycy9kb3ducmV2LnhtbESPS4vCQBCE7wv7H4Ze&#10;8KaT+GKJjiKiyx5E8AGLtybTJsFMT8iMSfz3jiDssaiqr6j5sjOlaKh2hWUF8SACQZxaXXCm4Hza&#10;9r9BOI+ssbRMCh7kYLn4/Jhjom3LB2qOPhMBwi5BBbn3VSKlS3My6Aa2Ig7e1dYGfZB1JnWNbYCb&#10;Ug6jaCoNFhwWcqxonVN6O96Ngp8W29Uo3jS723X9uJwm+79dTEr1vrrVDISnzv+H3+1frWA8nI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gTHbxgAAAN0A&#10;AAAPAAAAAAAAAAAAAAAAAKoCAABkcnMvZG93bnJldi54bWxQSwUGAAAAAAQABAD6AAAAnQMAAAAA&#10;">
                  <v:shape id="Freeform 2901" o:spid="_x0000_s1128" style="position:absolute;left:5997;top:2334;width:3124;height:427;visibility:visible;mso-wrap-style:square;v-text-anchor:top" coordsize="312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f8MoA&#10;AADdAAAADwAAAGRycy9kb3ducmV2LnhtbESPT0vDQBTE74LfYXlCb2ZjSUViN8U/tGqhqG166O01&#10;+0xCs29Ddk1TP31XEDwOM/MbZjobTCN66lxtWcFNFIMgLqyuuVSQb+bXdyCcR9bYWCYFJ3Iwyy4v&#10;pphqe+RP6te+FAHCLkUFlfdtKqUrKjLoItsSB+/LdgZ9kF0pdYfHADeNHMfxrTRYc1iosKWniorD&#10;+tsoeNwu9i/J7uPNHharn9w/v8vTsldqdDU83IPwNPj/8F/7VStIxpMEft+EJyC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Uwn/DKAAAA3QAAAA8AAAAAAAAAAAAAAAAAmAIA&#10;AGRycy9kb3ducmV2LnhtbFBLBQYAAAAABAAEAPUAAACPAwAAAAA=&#10;" path="m3124,r-10,10l3114,416,10,416,,426r3124,l3124,e" fillcolor="black" stroked="f">
                    <v:path arrowok="t" o:connecttype="custom" o:connectlocs="3124,2334;3114,2344;3114,2750;10,2750;0,2760;3124,2760;3124,2334" o:connectangles="0,0,0,0,0,0,0"/>
                  </v:shape>
                </v:group>
                <v:group id="Group 2898" o:spid="_x0000_s1129" style="position:absolute;left:6007;top:2344;width:3104;height:407" coordorigin="6007,2344" coordsize="310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shape id="Freeform 2899" o:spid="_x0000_s1130" style="position:absolute;left:6007;top:2344;width:3104;height:407;visibility:visible;mso-wrap-style:square;v-text-anchor:top" coordsize="310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NfMUA&#10;AADdAAAADwAAAGRycy9kb3ducmV2LnhtbESPT2sCMRTE70K/Q3gFb262orZsjVIEQW/+aQ+9PTav&#10;m6WblyWJ7uqnN4LgcZiZ3zDzZW8bcSYfascK3rIcBHHpdM2Vgu/jevQBIkRkjY1jUnChAMvFy2CO&#10;hXYd7+l8iJVIEA4FKjAxtoWUoTRkMWSuJU7en/MWY5K+ktpjl+C2keM8n0mLNacFgy2tDJX/h5NV&#10;cKrqXYfynfx6e7X9NDfm92ev1PC1//oEEamPz/CjvdEKJuPpD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Q18xQAAAN0AAAAPAAAAAAAAAAAAAAAAAJgCAABkcnMv&#10;ZG93bnJldi54bWxQSwUGAAAAAAQABAD1AAAAigMAAAAA&#10;" path="m3104,l,,,406,10,396,10,10r3084,l3104,e" fillcolor="gray" stroked="f">
                    <v:path arrowok="t" o:connecttype="custom" o:connectlocs="3104,2344;0,2344;0,2750;10,2740;10,2354;3094,2354;3104,2344" o:connectangles="0,0,0,0,0,0,0"/>
                  </v:shape>
                </v:group>
                <v:group id="Group 2896" o:spid="_x0000_s1131" style="position:absolute;left:6007;top:2344;width:3104;height:407" coordorigin="6007,2344" coordsize="310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o32MYAAADdAAAADwAAAGRycy9kb3ducmV2LnhtbESPQWvCQBSE74X+h+UV&#10;vOkmWluJriKi4kGEakG8PbLPJJh9G7JrEv99VxB6HGbmG2a26EwpGqpdYVlBPIhAEKdWF5wp+D1t&#10;+hMQziNrLC2Tggc5WMzf32aYaNvyDzVHn4kAYZeggtz7KpHSpTkZdANbEQfvamuDPsg6k7rGNsBN&#10;KYdR9CUNFhwWcqxolVN6O96Ngm2L7XIUr5v97bp6XE7jw3kfk1K9j245BeGp8//hV3unFXwO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jfYxgAAAN0A&#10;AAAPAAAAAAAAAAAAAAAAAKoCAABkcnMvZG93bnJldi54bWxQSwUGAAAAAAQABAD6AAAAnQMAAAAA&#10;">
                  <v:shape id="Freeform 2897" o:spid="_x0000_s1132" style="position:absolute;left:6007;top:2344;width:3104;height:407;visibility:visible;mso-wrap-style:square;v-text-anchor:top" coordsize="310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f4sIA&#10;AADdAAAADwAAAGRycy9kb3ducmV2LnhtbERPTYvCMBC9C/6HMII3TS2uK9UoKgrLetrWi7ehGdti&#10;M6lN1O7++s1B8Ph438t1Z2rxoNZVlhVMxhEI4tzqigsFp+wwmoNwHlljbZkU/JKD9arfW2Ki7ZN/&#10;6JH6QoQQdgkqKL1vEildXpJBN7YNceAutjXoA2wLqVt8hnBTyziKZtJgxaGhxIZ2JeXX9G4UfEc6&#10;+4tvRXw8bCdn3HyeutTvlRoOus0ChKfOv8Uv95dWMI0/wtz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t/iwgAAAN0AAAAPAAAAAAAAAAAAAAAAAJgCAABkcnMvZG93&#10;bnJldi54bWxQSwUGAAAAAAQABAD1AAAAhwMAAAAA&#10;" path="m3104,r-10,10l3094,396,10,396,,406r3104,l3104,e" fillcolor="#d3d0c7" stroked="f">
                    <v:path arrowok="t" o:connecttype="custom" o:connectlocs="3104,2344;3094,2354;3094,2740;10,2740;0,2750;3104,2750;3104,2344" o:connectangles="0,0,0,0,0,0,0"/>
                  </v:shape>
                </v:group>
                <v:group id="Group 2894" o:spid="_x0000_s1133" style="position:absolute;left:5940;top:1980;width:3238;height:298" coordorigin="5940,1980" coordsize="323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Freeform 2895" o:spid="_x0000_s1134" style="position:absolute;left:5940;top:1980;width:3238;height:298;visibility:visible;mso-wrap-style:square;v-text-anchor:top" coordsize="32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FlMMA&#10;AADdAAAADwAAAGRycy9kb3ducmV2LnhtbERPy2rCQBTdC/2H4Ra604lSQkgdRYRCBF1Upd1eMrd5&#10;mLkTZqZJ7Nd3FgWXh/NebyfTiYGcbywrWC4SEMSl1Q1XCq6X93kGwgdkjZ1lUnAnD9vN02yNubYj&#10;f9BwDpWIIexzVFCH0OdS+rImg35he+LIfVtnMEToKqkdjjHcdHKVJKk02HBsqLGnfU3l7fxjFByz&#10;tL21xedQyDbJTr9fI7nDTqmX52n3BiLQFB7if3ehFbyu0r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FlMMAAADdAAAADwAAAAAAAAAAAAAAAACYAgAAZHJzL2Rv&#10;d25yZXYueG1sUEsFBgAAAAAEAAQA9QAAAIgDAAAAAA==&#10;" path="m,298r3238,l3238,,,,,298xe" filled="f" strokecolor="teal" strokeweight=".5pt">
                    <v:path arrowok="t" o:connecttype="custom" o:connectlocs="0,2278;3238,2278;3238,1980;0,1980;0,2278" o:connectangles="0,0,0,0,0"/>
                  </v:shape>
                </v:group>
                <v:group id="Group 2892" o:spid="_x0000_s1135" style="position:absolute;left:9360;top:2277;width:1439;height:540" coordorigin="9360,2277"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2893" o:spid="_x0000_s1136" style="position:absolute;left:9360;top:2277;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c6sIA&#10;AADdAAAADwAAAGRycy9kb3ducmV2LnhtbESP3YrCMBSE7xd8h3AE79bU+sNajSKisLe6PsChOTbF&#10;5qQmsda3NwsLeznMzDfMetvbRnTkQ+1YwWScgSAuna65UnD5OX5+gQgRWWPjmBS8KMB2M/hYY6Hd&#10;k0/UnWMlEoRDgQpMjG0hZSgNWQxj1xIn7+q8xZikr6T2+Exw28g8yxbSYs1pwWBLe0Pl7fywCuIt&#10;P3g5N8v73R8nrrx0s2l3VWo07HcrEJH6+B/+a39rBbN8kc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9zqwgAAAN0AAAAPAAAAAAAAAAAAAAAAAJgCAABkcnMvZG93&#10;bnJldi54bWxQSwUGAAAAAAQABAD1AAAAhwMAAAAA&#10;" path="m,540r1439,l1439,,,,,540e" stroked="f">
                    <v:path arrowok="t" o:connecttype="custom" o:connectlocs="0,2817;1439,2817;1439,2277;0,2277;0,2817" o:connectangles="0,0,0,0,0"/>
                  </v:shape>
                </v:group>
                <v:group id="Group 2890" o:spid="_x0000_s1137" style="position:absolute;left:9360;top:2277;width:1439;height:540" coordorigin="9360,2277" coordsize="143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Freeform 2891" o:spid="_x0000_s1138" style="position:absolute;left:9360;top:2277;width:1439;height:540;visibility:visible;mso-wrap-style:square;v-text-anchor:top" coordsize="143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YcYA&#10;AADdAAAADwAAAGRycy9kb3ducmV2LnhtbESPQWvCQBSE74X+h+UVems2BhFNXUUiShFBjEKvj+xr&#10;kpp9G7Krif/eLRQ8DjPzDTNfDqYRN+pcbVnBKIpBEBdW11wqOJ82H1MQziNrbCyTgjs5WC5eX+aY&#10;atvzkW65L0WAsEtRQeV9m0rpiooMusi2xMH7sZ1BH2RXSt1hH+CmkUkcT6TBmsNChS1lFRWX/GoU&#10;zFzbJ4dsa3fT2T77/s3yw/qSK/X+Nqw+QXga/DP83/7SCsbJZAx/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2sYcYAAADdAAAADwAAAAAAAAAAAAAAAACYAgAAZHJz&#10;L2Rvd25yZXYueG1sUEsFBgAAAAAEAAQA9QAAAIsDAAAAAA==&#10;" path="m,540r1439,l1439,,,,,540xe" filled="f" strokecolor="teal" strokeweight=".5pt">
                    <v:path arrowok="t" o:connecttype="custom" o:connectlocs="0,2817;1439,2817;1439,2277;0,2277;0,2817" o:connectangles="0,0,0,0,0"/>
                  </v:shape>
                </v:group>
                <v:group id="Group 2888" o:spid="_x0000_s1139" style="position:absolute;left:9417;top:2334;width:1326;height:427" coordorigin="9417,2334"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Freeform 2889" o:spid="_x0000_s1140" style="position:absolute;left:9417;top:2334;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XqsYA&#10;AADdAAAADwAAAGRycy9kb3ducmV2LnhtbESPQWsCMRSE7wX/Q3iCt5rVylJWo9hCQQSh3daDt+fm&#10;ubu6eVmSqOm/bwqFHoeZ+YZZrKLpxI2cby0rmIwzEMSV1S3XCr4+3x6fQfiArLGzTAq+ycNqOXhY&#10;YKHtnT/oVoZaJAj7AhU0IfSFlL5qyKAf2544eSfrDIYkXS21w3uCm05OsyyXBltOCw329NpQdSmv&#10;RsGuPDuXHastHsJsH0+bWD+9vyg1Gsb1HESgGP7Df+2NVjCb5j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BXqsYAAADdAAAADwAAAAAAAAAAAAAAAACYAgAAZHJz&#10;L2Rvd25yZXYueG1sUEsFBgAAAAAEAAQA9QAAAIsDAAAAAA==&#10;" path="m1325,l,,,426,10,416,10,10r1305,l1325,e" fillcolor="black" stroked="f">
                    <v:path arrowok="t" o:connecttype="custom" o:connectlocs="1325,2334;0,2334;0,2760;10,2750;10,2344;1315,2344;1325,2334" o:connectangles="0,0,0,0,0,0,0"/>
                  </v:shape>
                </v:group>
                <v:group id="Group 2886" o:spid="_x0000_s1141" style="position:absolute;left:9417;top:2334;width:1326;height:427" coordorigin="9417,2334" coordsize="132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shape id="Freeform 2887" o:spid="_x0000_s1142" style="position:absolute;left:9417;top:2334;width:1326;height:427;visibility:visible;mso-wrap-style:square;v-text-anchor:top" coordsize="13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Q8MA&#10;AADdAAAADwAAAGRycy9kb3ducmV2LnhtbERPy2oCMRTdF/oP4Qrd1YxWRKZmxBYKUhDqqIvubid3&#10;HnVyMySpxr9vFoLLw3kvV9H04kzOd5YVTMYZCOLK6o4bBYf9x/MChA/IGnvLpOBKHlbF48MSc20v&#10;vKNzGRqRQtjnqKANYcil9FVLBv3YDsSJq60zGBJ0jdQOLync9HKaZXNpsOPU0OJA7y1Vp/LPKNiW&#10;v85lP9UnfofZMdab2Lx8vSn1NIrrVxCBYriLb+6NVjCbztPc9CY9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Q8MAAADdAAAADwAAAAAAAAAAAAAAAACYAgAAZHJzL2Rv&#10;d25yZXYueG1sUEsFBgAAAAAEAAQA9QAAAIgDAAAAAA==&#10;" path="m1325,r-10,10l1315,416,10,416,,426r1325,l1325,e" fillcolor="black" stroked="f">
                    <v:path arrowok="t" o:connecttype="custom" o:connectlocs="1325,2334;1315,2344;1315,2750;10,2750;0,2760;1325,2760;1325,2334" o:connectangles="0,0,0,0,0,0,0"/>
                  </v:shape>
                </v:group>
                <v:group id="Group 2884" o:spid="_x0000_s1143" style="position:absolute;left:9427;top:2344;width:1306;height:407" coordorigin="9427,2344"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MjM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XMjMcAAADd&#10;AAAADwAAAAAAAAAAAAAAAACqAgAAZHJzL2Rvd25yZXYueG1sUEsFBgAAAAAEAAQA+gAAAJ4DAAAA&#10;AA==&#10;">
                  <v:shape id="Freeform 2885" o:spid="_x0000_s1144" style="position:absolute;left:9427;top:2344;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zAcIA&#10;AADdAAAADwAAAGRycy9kb3ducmV2LnhtbERPy2oCMRTdC/2HcAvuNKnIOJ0aRYSCGwVfdXud3M4M&#10;ndwMSarTv28WgsvDec+XvW3FjXxoHGt4GysQxKUzDVcaTsfPUQ4iRGSDrWPS8EcBlouXwRwL4+68&#10;p9shViKFcChQQx1jV0gZyposhrHriBP37bzFmKCvpPF4T+G2lROlMmmx4dRQY0frmsqfw6/VwP5y&#10;zdX0fXfabnNSu8yW5+xL6+Frv/oAEamPT/HDvTEappNZ2p/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bMBwgAAAN0AAAAPAAAAAAAAAAAAAAAAAJgCAABkcnMvZG93&#10;bnJldi54bWxQSwUGAAAAAAQABAD1AAAAhwMAAAAA&#10;" path="m1305,l,,,406,10,396,10,10r1285,l1305,e" fillcolor="gray" stroked="f">
                    <v:path arrowok="t" o:connecttype="custom" o:connectlocs="1305,2344;0,2344;0,2750;10,2740;10,2354;1295,2354;1305,2344" o:connectangles="0,0,0,0,0,0,0"/>
                  </v:shape>
                </v:group>
                <v:group id="Group 2882" o:spid="_x0000_s1145" style="position:absolute;left:9427;top:2344;width:1306;height:407" coordorigin="9427,2344" coordsize="13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WV8YAAADdAAAADwAAAGRycy9kb3ducmV2LnhtbESPT2vCQBTE74LfYXmC&#10;t7qJf0t0FRGVHqRQLZTeHtlnEsy+Ddk1id++KxQ8DjPzG2a16UwpGqpdYVlBPIpAEKdWF5wp+L4c&#10;3t5BOI+ssbRMCh7kYLPu91aYaNvyFzVnn4kAYZeggtz7KpHSpTkZdCNbEQfvamuDPsg6k7rGNsBN&#10;KcdRNJcGCw4LOVa0yym9ne9GwbHFdjuJ983pdt09fi+zz59TTEoNB912CcJT51/h//aHVjAdL2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lZXxgAAAN0A&#10;AAAPAAAAAAAAAAAAAAAAAKoCAABkcnMvZG93bnJldi54bWxQSwUGAAAAAAQABAD6AAAAnQMAAAAA&#10;">
                  <v:shape id="Freeform 2883" o:spid="_x0000_s1146" style="position:absolute;left:9427;top:2344;width:1306;height:407;visibility:visible;mso-wrap-style:square;v-text-anchor:top" coordsize="13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pOsgA&#10;AADdAAAADwAAAGRycy9kb3ducmV2LnhtbESPQWvCQBSE70L/w/IKvekmQbSmWUUt2h68mIrg7TX7&#10;moRm34bsGtN/3y0UPA4z8w2TrQbTiJ46V1tWEE8iEMSF1TWXCk4fu/EzCOeRNTaWScEPOVgtH0YZ&#10;ptre+Eh97ksRIOxSVFB536ZSuqIig25iW+LgfdnOoA+yK6Xu8BbgppFJFM2kwZrDQoUtbSsqvvOr&#10;UWBfd/U0nr0d48X885Bcrvvt5rxX6ulxWL+A8DT4e/i//a4VTJN5A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qk6yAAAAN0AAAAPAAAAAAAAAAAAAAAAAJgCAABk&#10;cnMvZG93bnJldi54bWxQSwUGAAAAAAQABAD1AAAAjQMAAAAA&#10;" path="m1305,r-10,10l1295,396,10,396,,406r1305,l1305,e" fillcolor="#d3d0c7" stroked="f">
                    <v:path arrowok="t" o:connecttype="custom" o:connectlocs="1305,2344;1295,2354;1295,2740;10,2740;0,2750;1305,2750;1305,2344" o:connectangles="0,0,0,0,0,0,0"/>
                  </v:shape>
                </v:group>
                <v:group id="Group 2880" o:spid="_x0000_s1147" style="position:absolute;left:9360;top:1980;width:1439;height:298" coordorigin="9360,1980" coordsize="14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Rtu8cAAADdAAAADwAAAGRycy9kb3ducmV2LnhtbESPT2vCQBTE70K/w/IK&#10;3uom/mkluoqIlR5EaCyIt0f2mQSzb0N2m8Rv3xUKHoeZ+Q2zXPemEi01rrSsIB5FIIgzq0vOFfyc&#10;Pt/mIJxH1lhZJgV3crBevQyWmGjb8Te1qc9FgLBLUEHhfZ1I6bKCDLqRrYmDd7WNQR9kk0vdYBfg&#10;ppLjKHqXBksOCwXWtC0ou6W/RsG+w24ziXft4Xbd3i+n2fF8iEmp4Wu/WYDw1Ptn+L/9pRVMx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Rtu8cAAADd&#10;AAAADwAAAAAAAAAAAAAAAACqAgAAZHJzL2Rvd25yZXYueG1sUEsFBgAAAAAEAAQA+gAAAJ4DAAAA&#10;AA==&#10;">
                  <v:shape id="Freeform 2881" o:spid="_x0000_s1148" style="position:absolute;left:9360;top:1980;width:1439;height:298;visibility:visible;mso-wrap-style:square;v-text-anchor:top" coordsize="143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i6sMA&#10;AADdAAAADwAAAGRycy9kb3ducmV2LnhtbESP0YrCMBRE3wX/IVzBN00VXaUapQgL+iLY+gGX5toW&#10;m5vSRNv1640g7OMwM2eY7b43tXhS6yrLCmbTCARxbnXFhYJr9jtZg3AeWWNtmRT8kYP9bjjYYqxt&#10;xxd6pr4QAcIuRgWl900spctLMuimtiEO3s22Bn2QbSF1i12Am1rOo+hHGqw4LJTY0KGk/J4+jIKq&#10;O76yRMt0tnwlp+xk9aU5e6XGoz7ZgPDU+//wt33UChbz1QI+b8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mi6sMAAADdAAAADwAAAAAAAAAAAAAAAACYAgAAZHJzL2Rv&#10;d25yZXYueG1sUEsFBgAAAAAEAAQA9QAAAIgDAAAAAA==&#10;" path="m,298r1439,l1439,,,,,298xe" filled="f" strokecolor="teal" strokeweight=".5pt">
                    <v:path arrowok="t" o:connecttype="custom" o:connectlocs="0,2278;1439,2278;1439,1980;0,1980;0,2278" o:connectangles="0,0,0,0,0"/>
                  </v:shape>
                </v:group>
                <v:group id="Group 2878" o:spid="_x0000_s1149" style="position:absolute;left:360;top:7536;width:11160;height:3240" coordorigin="360,7536" coordsize="1116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shape id="Freeform 2879" o:spid="_x0000_s1150" style="position:absolute;left:360;top:7536;width:11160;height:3240;visibility:visible;mso-wrap-style:square;v-text-anchor:top" coordsize="1116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WnsYA&#10;AADdAAAADwAAAGRycy9kb3ducmV2LnhtbESPQWsCMRSE74L/IbxCL6LZimxlaxQRC+1FqPbi7bl5&#10;ZrfdvCxJVrf/3ggFj8PMfMMsVr1txIV8qB0reJlkIIhLp2s2Cr4P7+M5iBCRNTaOScEfBVgth4MF&#10;Ftpd+Ysu+2hEgnAoUEEVY1tIGcqKLIaJa4mTd3beYkzSG6k9XhPcNnKaZbm0WHNaqLClTUXl776z&#10;Cs56d9qarcmbdrT+sZ2nw+exU+r5qV+/gYjUx0f4v/2hFcymrz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4WnsYAAADdAAAADwAAAAAAAAAAAAAAAACYAgAAZHJz&#10;L2Rvd25yZXYueG1sUEsFBgAAAAAEAAQA9QAAAIsDAAAAAA==&#10;" path="m,3240r11160,l11160,,,,,3240xe" filled="f" strokecolor="teal" strokeweight=".5pt">
                    <v:path arrowok="t" o:connecttype="custom" o:connectlocs="0,10776;11160,10776;11160,7536;0,7536;0,10776" o:connectangles="0,0,0,0,0"/>
                  </v:shape>
                </v:group>
                <v:group id="Group 2876" o:spid="_x0000_s1151" style="position:absolute;left:540;top:8284;width:2700;height:403" coordorigin="540,8284" coordsize="27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9ruM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9ruMcAAADd&#10;AAAADwAAAAAAAAAAAAAAAACqAgAAZHJzL2Rvd25yZXYueG1sUEsFBgAAAAAEAAQA+gAAAJ4DAAAA&#10;AA==&#10;">
                  <v:shape id="Freeform 2877" o:spid="_x0000_s1152" style="position:absolute;left:540;top:8284;width:2700;height:403;visibility:visible;mso-wrap-style:square;v-text-anchor:top" coordsize="27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Yi8UA&#10;AADdAAAADwAAAGRycy9kb3ducmV2LnhtbERPy2rCQBTdF/yH4Qrd1YmpVomOQVLSSmkLVRcuL5mb&#10;B2buhMyo8e87i0KXh/Nep4NpxZV611hWMJ1EIIgLqxuuFBwP+dMShPPIGlvLpOBODtLN6GGNibY3&#10;/qHr3lcihLBLUEHtfZdI6YqaDLqJ7YgDV9reoA+wr6Tu8RbCTSvjKHqRBhsODTV2lNVUnPcXo+A5&#10;j+avp+zy6T4W7/fZ4btcfr2VSj2Oh+0KhKfB/4v/3DutYBYvwtzw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ZiLxQAAAN0AAAAPAAAAAAAAAAAAAAAAAJgCAABkcnMv&#10;ZG93bnJldi54bWxQSwUGAAAAAAQABAD1AAAAigMAAAAA&#10;" path="m,404r2700,l2700,,,,,404e" stroked="f">
                    <v:path arrowok="t" o:connecttype="custom" o:connectlocs="0,8688;2700,8688;2700,8284;0,8284;0,8688" o:connectangles="0,0,0,0,0"/>
                  </v:shape>
                </v:group>
                <v:group id="Group 2874" o:spid="_x0000_s1153" style="position:absolute;left:597;top:8341;width:2587;height:290" coordorigin="597,8341" coordsize="25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Freeform 2875" o:spid="_x0000_s1154" style="position:absolute;left:597;top:8341;width:2587;height:290;visibility:visible;mso-wrap-style:square;v-text-anchor:top" coordsize="25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qosAA&#10;AADdAAAADwAAAGRycy9kb3ducmV2LnhtbERPS2sCMRC+C/6HMAVvmq2UIqtRfGLppdTqfdiMm8XN&#10;ZEmmuv33zaHQ48f3Xqx636o7xdQENvA8KUARV8E2XBs4fx3GM1BJkC22gcnADyVYLYeDBZY2PPiT&#10;7iepVQ7hVKIBJ9KVWqfKkcc0CR1x5q4hepQMY61txEcO962eFsWr9thwbnDY0dZRdTt9ewNVkvpj&#10;837wu7gR3x7dJV73F2NGT/16Dkqol3/xn/vNGniZzvL+/CY/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UqosAAAADdAAAADwAAAAAAAAAAAAAAAACYAgAAZHJzL2Rvd25y&#10;ZXYueG1sUEsFBgAAAAAEAAQA9QAAAIUDAAAAAA==&#10;" path="m2586,l,,,290,10,280,10,10r2566,l2586,e" fillcolor="black" stroked="f">
                    <v:path arrowok="t" o:connecttype="custom" o:connectlocs="2586,8341;0,8341;0,8631;10,8621;10,8351;2576,8351;2586,8341" o:connectangles="0,0,0,0,0,0,0"/>
                  </v:shape>
                </v:group>
                <v:group id="Group 2872" o:spid="_x0000_s1155" style="position:absolute;left:597;top:8341;width:2587;height:290" coordorigin="597,8341" coordsize="25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shape id="Freeform 2873" o:spid="_x0000_s1156" style="position:absolute;left:597;top:8341;width:2587;height:290;visibility:visible;mso-wrap-style:square;v-text-anchor:top" coordsize="25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RTsQA&#10;AADdAAAADwAAAGRycy9kb3ducmV2LnhtbESPQWsCMRSE74X+h/AKvdWsSxFZjaJtpcVL0db7Y/Pc&#10;LG5eluRVt/++EYQeh5n5hpkvB9+pM8XUBjYwHhWgiOtgW24MfH9tnqagkiBb7AKTgV9KsFzc382x&#10;suHCOzrvpVEZwqlCA06kr7ROtSOPaRR64uwdQ/QoWcZG24iXDPedLotioj22nBcc9vTiqD7tf7yB&#10;Oknzud5u/Gtci+/e3SEe3w7GPD4MqxkooUH+w7f2hzXwXE5LuL7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EU7EAAAA3QAAAA8AAAAAAAAAAAAAAAAAmAIAAGRycy9k&#10;b3ducmV2LnhtbFBLBQYAAAAABAAEAPUAAACJAwAAAAA=&#10;" path="m2586,r-10,10l2576,280,10,280,,290r2586,l2586,e" fillcolor="black" stroked="f">
                    <v:path arrowok="t" o:connecttype="custom" o:connectlocs="2586,8341;2576,8351;2576,8621;10,8621;0,8631;2586,8631;2586,8341" o:connectangles="0,0,0,0,0,0,0"/>
                  </v:shape>
                </v:group>
                <v:group id="Group 2870" o:spid="_x0000_s1157" style="position:absolute;left:607;top:8351;width:2567;height:270" coordorigin="607,8351" coordsize="25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shape id="Freeform 2871" o:spid="_x0000_s1158" style="position:absolute;left:607;top:8351;width:2567;height:270;visibility:visible;mso-wrap-style:square;v-text-anchor:top" coordsize="25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irMQA&#10;AADdAAAADwAAAGRycy9kb3ducmV2LnhtbESPUWvCQBCE34X+h2MLfdNLJRSJnqKFlApFUNv3Nbcm&#10;wdxeyK0m/vueUOjjMDvf7CxWg2vUjbpQezbwOklAERfe1lwa+D7m4xmoIMgWG89k4E4BVsun0QIz&#10;63ve0+0gpYoQDhkaqETaTOtQVOQwTHxLHL2z7xxKlF2pbYd9hLtGT5PkTTusOTZU2NJ7RcXlcHXx&#10;jZ+Pze6Ub69pPmzvIl+2r/fWmJfnYT0HJTTI//Ff+tMaSKezFB5rIgL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JoqzEAAAA3QAAAA8AAAAAAAAAAAAAAAAAmAIAAGRycy9k&#10;b3ducmV2LnhtbFBLBQYAAAAABAAEAPUAAACJAwAAAAA=&#10;" path="m2566,l,,,270,10,260,10,10r2546,l2566,e" fillcolor="gray" stroked="f">
                    <v:path arrowok="t" o:connecttype="custom" o:connectlocs="2566,8351;0,8351;0,8621;10,8611;10,8361;2556,8361;2566,8351" o:connectangles="0,0,0,0,0,0,0"/>
                  </v:shape>
                </v:group>
                <v:group id="Group 2868" o:spid="_x0000_s1159" style="position:absolute;left:607;top:8351;width:2567;height:270" coordorigin="607,8351" coordsize="25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Qgc8YAAADdAAAADwAAAGRycy9kb3ducmV2LnhtbESPT4vCMBTE7wv7HcIT&#10;vGla/yxSjSKyigcR1IVlb4/m2Rabl9LEtn57Iwh7HGbmN8xi1ZlSNFS7wrKCeBiBIE6tLjhT8HPZ&#10;DmYgnEfWWFomBQ9ysFp+fiww0bblEzVnn4kAYZeggtz7KpHSpTkZdENbEQfvamuDPsg6k7rGNsBN&#10;KUdR9CUNFhwWcqxok1N6O9+Ngl2L7XocfzeH23Xz+LtMj7+HmJTq97r1HISnzv+H3+29VjAZz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RCBzxgAAAN0A&#10;AAAPAAAAAAAAAAAAAAAAAKoCAABkcnMvZG93bnJldi54bWxQSwUGAAAAAAQABAD6AAAAnQMAAAAA&#10;">
                  <v:shape id="Freeform 2869" o:spid="_x0000_s1160" style="position:absolute;left:607;top:8351;width:2567;height:270;visibility:visible;mso-wrap-style:square;v-text-anchor:top" coordsize="25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xqMQA&#10;AADdAAAADwAAAGRycy9kb3ducmV2LnhtbESPQWvCQBSE70L/w/IK3nRTqRJSV5GCrQc9GNv7I/tM&#10;YrNv4+7WxH/vCoLHYWa+YebL3jTiQs7XlhW8jRMQxIXVNZcKfg7rUQrCB2SNjWVScCUPy8XLYI6Z&#10;th3v6ZKHUkQI+wwVVCG0mZS+qMigH9uWOHpH6wyGKF0ptcMuwk0jJ0kykwZrjgsVtvRZUfGX/xsF&#10;fff9O10dnTFpsf06yR0dTmdSavjarz5ABOrDM/xob7SC90k6g/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sajEAAAA3QAAAA8AAAAAAAAAAAAAAAAAmAIAAGRycy9k&#10;b3ducmV2LnhtbFBLBQYAAAAABAAEAPUAAACJAwAAAAA=&#10;" path="m2566,r-10,10l2556,260,10,260,,270r2566,l2566,e" fillcolor="#d3d0c7" stroked="f">
                    <v:path arrowok="t" o:connecttype="custom" o:connectlocs="2566,8351;2556,8361;2556,8611;10,8611;0,8621;2566,8621;2566,8351" o:connectangles="0,0,0,0,0,0,0"/>
                  </v:shape>
                </v:group>
                <v:group id="Group 2866" o:spid="_x0000_s1161" style="position:absolute;left:3420;top:8284;width:3420;height:403" coordorigin="3420,8284" coordsize="34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bn8YAAADdAAAADwAAAGRycy9kb3ducmV2LnhtbESPQWvCQBSE74X+h+UJ&#10;vekmtlaJriJSiwcRqoJ4e2SfSTD7NmTXJP57VxB6HGbmG2a26EwpGqpdYVlBPIhAEKdWF5wpOB7W&#10;/QkI55E1lpZJwZ0cLObvbzNMtG35j5q9z0SAsEtQQe59lUjp0pwMuoGtiIN3sbVBH2SdSV1jG+Cm&#10;lMMo+pYGCw4LOVa0yim97m9GwW+L7fIz/mm218vqfj6MdqdtTEp99LrlFISnzv+HX+2NVvA1nI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2hufxgAAAN0A&#10;AAAPAAAAAAAAAAAAAAAAAKoCAABkcnMvZG93bnJldi54bWxQSwUGAAAAAAQABAD6AAAAnQMAAAAA&#10;">
                  <v:shape id="Freeform 2867" o:spid="_x0000_s1162" style="position:absolute;left:3420;top:8284;width:3420;height:403;visibility:visible;mso-wrap-style:square;v-text-anchor:top" coordsize="34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63cMA&#10;AADdAAAADwAAAGRycy9kb3ducmV2LnhtbERPz2vCMBS+D/wfwhO8DE0nbkg1ihsUtoOwWUG8PZpn&#10;W2xesiRq/e/NYbDjx/d7ue5NJ67kQ2tZwcskA0FcWd1yrWBfFuM5iBCRNXaWScGdAqxXg6cl5tre&#10;+Ieuu1iLFMIhRwVNjC6XMlQNGQwT64gTd7LeYEzQ11J7vKVw08lplr1Jgy2nhgYdfTRUnXcXo+Bg&#10;pTu9F+Vr8Wu+t19Hz8+lOyg1GvabBYhIffwX/7k/tYLZdJ7mpj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63cMAAADdAAAADwAAAAAAAAAAAAAAAACYAgAAZHJzL2Rv&#10;d25yZXYueG1sUEsFBgAAAAAEAAQA9QAAAIgDAAAAAA==&#10;" path="m,404r3420,l3420,,,,,404e" stroked="f">
                    <v:path arrowok="t" o:connecttype="custom" o:connectlocs="0,8688;3420,8688;3420,8284;0,8284;0,8688" o:connectangles="0,0,0,0,0"/>
                  </v:shape>
                </v:group>
                <v:group id="Group 2864" o:spid="_x0000_s1163" style="position:absolute;left:3477;top:8341;width:3307;height:290" coordorigin="3477,8341" coordsize="33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shape id="Freeform 2865" o:spid="_x0000_s1164" style="position:absolute;left:3477;top:8341;width:3307;height:290;visibility:visible;mso-wrap-style:square;v-text-anchor:top" coordsize="33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T08cA&#10;AADdAAAADwAAAGRycy9kb3ducmV2LnhtbERPy2rCQBTdF/yH4RbcFJ1oi9boKBIQWkR8tAjdXTO3&#10;STBzJ2TGJPXrO4tCl4fzXqw6U4qGaldYVjAaRiCIU6sLzhR8fmwGryCcR9ZYWiYFP+Rgtew9LDDW&#10;tuUjNSefiRDCLkYFufdVLKVLczLohrYiDty3rQ36AOtM6hrbEG5KOY6iiTRYcGjIsaIkp/R6uhkF&#10;50ly0Mn2cn56Lra7+3Q/e//a75TqP3brOQhPnf8X/7nftIKX8SzsD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09PHAAAA3QAAAA8AAAAAAAAAAAAAAAAAmAIAAGRy&#10;cy9kb3ducmV2LnhtbFBLBQYAAAAABAAEAPUAAACMAwAAAAA=&#10;" path="m3306,l,,,290,10,280,10,10r3286,l3306,e" fillcolor="black" stroked="f">
                    <v:path arrowok="t" o:connecttype="custom" o:connectlocs="3306,8341;0,8341;0,8631;10,8621;10,8351;3296,8351;3306,8341" o:connectangles="0,0,0,0,0,0,0"/>
                  </v:shape>
                </v:group>
                <v:group id="Group 2862" o:spid="_x0000_s1165" style="position:absolute;left:3477;top:8341;width:3307;height:290" coordorigin="3477,8341" coordsize="33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shape id="Freeform 2863" o:spid="_x0000_s1166" style="position:absolute;left:3477;top:8341;width:3307;height:290;visibility:visible;mso-wrap-style:square;v-text-anchor:top" coordsize="33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oP8kA&#10;AADdAAAADwAAAGRycy9kb3ducmV2LnhtbESPQWvCQBSE74L/YXlCL6KbxmJr6iolICgitlqE3l6z&#10;r0lo9m3Irpr6692C4HGYmW+Y6bw1lThR40rLCh6HEQjizOqScwWf+8XgBYTzyBory6TgjxzMZ93O&#10;FBNtz/xBp53PRYCwS1BB4X2dSOmyggy6oa2Jg/djG4M+yCaXusFzgJtKxlE0lgZLDgsF1pQWlP3u&#10;jkbBYZy+63T9feiPyvXm8rydrL62G6Ueeu3bKwhPrb+Hb+2lVvAUT2L4fxOe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PoP8kAAADdAAAADwAAAAAAAAAAAAAAAACYAgAA&#10;ZHJzL2Rvd25yZXYueG1sUEsFBgAAAAAEAAQA9QAAAI4DAAAAAA==&#10;" path="m3306,r-10,10l3296,280,10,280,,290r3306,l3306,e" fillcolor="black" stroked="f">
                    <v:path arrowok="t" o:connecttype="custom" o:connectlocs="3306,8341;3296,8351;3296,8621;10,8621;0,8631;3306,8631;3306,8341" o:connectangles="0,0,0,0,0,0,0"/>
                  </v:shape>
                </v:group>
                <v:group id="Group 2860" o:spid="_x0000_s1167" style="position:absolute;left:3487;top:8351;width:3287;height:270" coordorigin="3487,8351" coordsize="32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LQccAAADdAAAADwAAAGRycy9kb3ducmV2LnhtbESPT2vCQBTE70K/w/IK&#10;3uom/ik1uoqIlR5EaCyIt0f2mQSzb0N2m8Rv3xUKHoeZ+Q2zXPemEi01rrSsIB5FIIgzq0vOFfyc&#10;Pt8+QDiPrLGyTAru5GC9ehksMdG2429qU5+LAGGXoILC+zqR0mUFGXQjWxMH72obgz7IJpe6wS7A&#10;TSXHUfQuDZYcFgqsaVtQdkt/jYJ9h91mEu/aw+26vV9Os+P5EJNSw9d+swDhqffP8H/7SyuYju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iLQccAAADd&#10;AAAADwAAAAAAAAAAAAAAAACqAgAAZHJzL2Rvd25yZXYueG1sUEsFBgAAAAAEAAQA+gAAAJ4DAAAA&#10;AA==&#10;">
                  <v:shape id="Freeform 2861" o:spid="_x0000_s1168" style="position:absolute;left:3487;top:8351;width:3287;height:270;visibility:visible;mso-wrap-style:square;v-text-anchor:top" coordsize="32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UjMYA&#10;AADdAAAADwAAAGRycy9kb3ducmV2LnhtbESP0WrCQBRE3wv9h+UKfSm6aYyi0VVKQeiTxbQfcM3e&#10;ZIPZuyG7xvTvu4LQx2FmzjDb/WhbMVDvG8cK3mYJCOLS6YZrBT/fh+kKhA/IGlvHpOCXPOx3z09b&#10;zLW78YmGItQiQtjnqMCE0OVS+tKQRT9zHXH0KtdbDFH2tdQ93iLctjJNkqW02HBcMNjRh6HyUlyt&#10;grM5ZmZxfS2G+XgI56qp0sXyS6mXyfi+ARFoDP/hR/tTK8jSdQb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UjMYAAADdAAAADwAAAAAAAAAAAAAAAACYAgAAZHJz&#10;L2Rvd25yZXYueG1sUEsFBgAAAAAEAAQA9QAAAIsDAAAAAA==&#10;" path="m3286,l,,,270,10,260,10,10r3266,l3286,e" fillcolor="gray" stroked="f">
                    <v:path arrowok="t" o:connecttype="custom" o:connectlocs="3286,8351;0,8351;0,8621;10,8611;10,8361;3276,8361;3286,8351" o:connectangles="0,0,0,0,0,0,0"/>
                  </v:shape>
                </v:group>
                <v:group id="Group 2858" o:spid="_x0000_s1169" style="position:absolute;left:3487;top:8351;width:3287;height:270" coordorigin="3487,8351" coordsize="32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shape id="Freeform 2859" o:spid="_x0000_s1170" style="position:absolute;left:3487;top:8351;width:3287;height:270;visibility:visible;mso-wrap-style:square;v-text-anchor:top" coordsize="32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MccYA&#10;AADdAAAADwAAAGRycy9kb3ducmV2LnhtbESPQWsCMRSE70L/Q3hCb5p1EWtXoxShpZUiVgWvj+S5&#10;u7h5WZJU139vCgWPw8x8w8yXnW3EhXyoHSsYDTMQxNqZmksFh/37YAoiRGSDjWNScKMAy8VTb46F&#10;cVf+ocsuliJBOBSooIqxLaQMuiKLYeha4uSdnLcYk/SlNB6vCW4bmWfZRFqsOS1U2NKqIn3e/VoF&#10;Gz192a833+OvreuOHz5flQd9U+q5373NQETq4iP83/40Csb56wT+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MccYAAADdAAAADwAAAAAAAAAAAAAAAACYAgAAZHJz&#10;L2Rvd25yZXYueG1sUEsFBgAAAAAEAAQA9QAAAIsDAAAAAA==&#10;" path="m3286,r-10,10l3276,260,10,260,,270r3286,l3286,e" fillcolor="#d3d0c7" stroked="f">
                    <v:path arrowok="t" o:connecttype="custom" o:connectlocs="3286,8351;3276,8361;3276,8611;10,8611;0,8621;3286,8621;3286,8351" o:connectangles="0,0,0,0,0,0,0"/>
                  </v:shape>
                </v:group>
                <v:group id="Group 2856" o:spid="_x0000_s1171" style="position:absolute;left:7020;top:8284;width:3600;height:403" coordorigin="7020,8284" coordsize="36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Freeform 2857" o:spid="_x0000_s1172" style="position:absolute;left:7020;top:8284;width:3600;height:403;visibility:visible;mso-wrap-style:square;v-text-anchor:top" coordsize="36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CjsIA&#10;AADdAAAADwAAAGRycy9kb3ducmV2LnhtbERPy2oCMRTdF/yHcAV3NaMWqaNRSkuhRYv4XF8m18ng&#10;5GZI0nH8e7ModHk478Wqs7VoyYfKsYLRMANBXDhdcangePh8fgURIrLG2jEpuFOA1bL3tMBcuxvv&#10;qN3HUqQQDjkqMDE2uZShMGQxDF1DnLiL8xZjgr6U2uMthdtajrNsKi1WnBoMNvRuqLjuf62CM+FM&#10;b6c/tfk+f5wOl8160m69UoN+9zYHEamL/+I/95dW8DKepbnpTX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MKOwgAAAN0AAAAPAAAAAAAAAAAAAAAAAJgCAABkcnMvZG93&#10;bnJldi54bWxQSwUGAAAAAAQABAD1AAAAhwMAAAAA&#10;" path="m,404r3600,l3600,,,,,404e" stroked="f">
                    <v:path arrowok="t" o:connecttype="custom" o:connectlocs="0,8688;3600,8688;3600,8284;0,8284;0,8688" o:connectangles="0,0,0,0,0"/>
                  </v:shape>
                </v:group>
                <v:group id="Group 2854" o:spid="_x0000_s1173" style="position:absolute;left:7077;top:8341;width:3487;height:290" coordorigin="7077,8341" coordsize="34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C8q8YAAADdAAAADwAAAGRycy9kb3ducmV2LnhtbESPQWvCQBSE74X+h+UJ&#10;vekmthaNriJSiwcRqoJ4e2SfSTD7NmTXJP57VxB6HGbmG2a26EwpGqpdYVlBPIhAEKdWF5wpOB7W&#10;/TEI55E1lpZJwZ0cLObvbzNMtG35j5q9z0SAsEtQQe59lUjp0pwMuoGtiIN3sbVBH2SdSV1jG+Cm&#10;lMMo+pYGCw4LOVa0yim97m9GwW+L7fIz/mm218vqfj6MdqdtTEp99LrlFISnzv+HX+2NVvA1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0LyrxgAAAN0A&#10;AAAPAAAAAAAAAAAAAAAAAKoCAABkcnMvZG93bnJldi54bWxQSwUGAAAAAAQABAD6AAAAnQMAAAAA&#10;">
                  <v:shape id="Freeform 2855" o:spid="_x0000_s1174" style="position:absolute;left:7077;top:8341;width:3487;height:290;visibility:visible;mso-wrap-style:square;v-text-anchor:top" coordsize="34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syMMA&#10;AADdAAAADwAAAGRycy9kb3ducmV2LnhtbERPy2oCMRTdF/yHcAV3NfFBsVOjSBnB0lV91O1lcjsz&#10;OLkZknSc+vVmUXB5OO/lureN6MiH2rGGyViBIC6cqbnUcDxsnxcgQkQ22DgmDX8UYL0aPC0xM+7K&#10;X9TtYylSCIcMNVQxtpmUoajIYhi7ljhxP85bjAn6UhqP1xRuGzlV6kVarDk1VNjSe0XFZf9rNZxP&#10;avqdu89D7js/OeevN/443rQeDfvNG4hIfXyI/907o2E+U2l/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AsyMMAAADdAAAADwAAAAAAAAAAAAAAAACYAgAAZHJzL2Rv&#10;d25yZXYueG1sUEsFBgAAAAAEAAQA9QAAAIgDAAAAAA==&#10;" path="m3486,l,,,290,10,280,10,10r3466,l3486,e" fillcolor="black" stroked="f">
                    <v:path arrowok="t" o:connecttype="custom" o:connectlocs="3486,8341;0,8341;0,8631;10,8621;10,8351;3476,8351;3486,8341" o:connectangles="0,0,0,0,0,0,0"/>
                  </v:shape>
                </v:group>
                <v:group id="Group 2852" o:spid="_x0000_s1175" style="position:absolute;left:7077;top:8341;width:3487;height:290" coordorigin="7077,8341" coordsize="34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0qt8cAAADdAAAADwAAAGRycy9kb3ducmV2LnhtbESPT2vCQBTE70K/w/IK&#10;vZlNmlpKmlVEaulBCmqh9PbIPpNg9m3Irvnz7V2h4HGYmd8w+Wo0jeipc7VlBUkUgyAurK65VPBz&#10;3M7fQDiPrLGxTAomcrBaPsxyzLQdeE/9wZciQNhlqKDyvs2kdEVFBl1kW+LgnWxn0AfZlVJ3OAS4&#10;aeRzHL9KgzWHhQpb2lRUnA8Xo+BzwGGdJh/97nzaTH/HxffvLiGlnh7H9TsIT6O/h//bX1rBS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0qt8cAAADd&#10;AAAADwAAAAAAAAAAAAAAAACqAgAAZHJzL2Rvd25yZXYueG1sUEsFBgAAAAAEAAQA+gAAAJ4DAAAA&#10;AA==&#10;">
                  <v:shape id="Freeform 2853" o:spid="_x0000_s1176" style="position:absolute;left:7077;top:8341;width:3487;height:290;visibility:visible;mso-wrap-style:square;v-text-anchor:top" coordsize="34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XJMUA&#10;AADdAAAADwAAAGRycy9kb3ducmV2LnhtbESPzWrDMBCE74G+g9hCb4kUt5TGiRJKcaGlp/xfF2tj&#10;m1grI6mOm6evAoUeh5n5hlmsBtuKnnxoHGuYThQI4tKZhisNu+37+AVEiMgGW8ek4YcCrJZ3owXm&#10;xl14Tf0mViJBOOSooY6xy6UMZU0Ww8R1xMk7OW8xJukraTxeEty2MlPqWVpsOC3U2NFbTeV58201&#10;HPcqOxTua1v43k+PxezKn7ur1g/3w+scRKQh/of/2h9Gw9OjyuD2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hckxQAAAN0AAAAPAAAAAAAAAAAAAAAAAJgCAABkcnMv&#10;ZG93bnJldi54bWxQSwUGAAAAAAQABAD1AAAAigMAAAAA&#10;" path="m3486,r-10,10l3476,280,10,280,,290r3486,l3486,e" fillcolor="black" stroked="f">
                    <v:path arrowok="t" o:connecttype="custom" o:connectlocs="3486,8341;3476,8351;3476,8621;10,8621;0,8631;3486,8631;3486,8341" o:connectangles="0,0,0,0,0,0,0"/>
                  </v:shape>
                </v:group>
                <v:group id="Group 2850" o:spid="_x0000_s1177" style="position:absolute;left:7087;top:8351;width:3467;height:270" coordorigin="7087,8351" coordsize="34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shape id="Freeform 2851" o:spid="_x0000_s1178" style="position:absolute;left:7087;top:8351;width:3467;height:270;visibility:visible;mso-wrap-style:square;v-text-anchor:top" coordsize="34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mi8QA&#10;AADdAAAADwAAAGRycy9kb3ducmV2LnhtbESPQWsCMRSE7wX/Q3hCL0WzVlFZjVKkRY/W6v2xeWYX&#10;Ny/bTeqm/94IgsdhZr5hlutoa3Gl1leOFYyGGQjiwumKjYLjz9dgDsIHZI21Y1LwTx7Wq97LEnPt&#10;Ov6m6yEYkSDsc1RQhtDkUvqiJIt+6Bri5J1dazEk2RqpW+wS3NbyPcum0mLFaaHEhjYlFZfDn1Xw&#10;G0/7+kLmc+rMLHZuvh29bbZKvfbjxwJEoBie4Ud7pxVMxtkE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JovEAAAA3QAAAA8AAAAAAAAAAAAAAAAAmAIAAGRycy9k&#10;b3ducmV2LnhtbFBLBQYAAAAABAAEAPUAAACJAwAAAAA=&#10;" path="m3466,l,,,270,10,260,10,10r3446,l3466,e" fillcolor="gray" stroked="f">
                    <v:path arrowok="t" o:connecttype="custom" o:connectlocs="3466,8351;0,8351;0,8621;10,8611;10,8361;3456,8361;3466,8351" o:connectangles="0,0,0,0,0,0,0"/>
                  </v:shape>
                </v:group>
                <v:group id="Group 2848" o:spid="_x0000_s1179" style="position:absolute;left:7087;top:8351;width:3467;height:270" coordorigin="7087,8351" coordsize="34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YstMYAAADdAAAADwAAAGRycy9kb3ducmV2LnhtbESPT4vCMBTE78J+h/CE&#10;vWna9Q9LNYqIu+xBBHVBvD2aZ1tsXkoT2/rtjSB4HGbmN8x82ZlSNFS7wrKCeBiBIE6tLjhT8H/8&#10;GXyDcB5ZY2mZFNzJwXLx0Ztjom3Le2oOPhMBwi5BBbn3VSKlS3My6Ia2Ig7exdYGfZB1JnWNbYCb&#10;Un5F0VQaLDgs5FjROqf0ergZBb8ttqtRvGm218v6fj5OdqdtTEp99rvVDISnzr/Dr/afVjAeRR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iy0xgAAAN0A&#10;AAAPAAAAAAAAAAAAAAAAAKoCAABkcnMvZG93bnJldi54bWxQSwUGAAAAAAQABAD6AAAAnQMAAAAA&#10;">
                  <v:shape id="Freeform 2849" o:spid="_x0000_s1180" style="position:absolute;left:7087;top:8351;width:3467;height:270;visibility:visible;mso-wrap-style:square;v-text-anchor:top" coordsize="34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l/MUA&#10;AADdAAAADwAAAGRycy9kb3ducmV2LnhtbESPT2vCQBTE74LfYXmCN934B9tGVxGl4tGoFLy9Zp9J&#10;MPs2ZLdJ+u27gtDjMPObYVabzpSiodoVlhVMxhEI4tTqgjMF18vn6B2E88gaS8uk4JccbNb93gpj&#10;bVtOqDn7TIQSdjEqyL2vYildmpNBN7YVcfDutjbog6wzqWtsQ7kp5TSKFtJgwWEhx4p2OaWP849R&#10;MP8+uePbh76d9ulXdkhuTSLbRqnhoNsuQXjq/H/4RR914GbRAp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uX8xQAAAN0AAAAPAAAAAAAAAAAAAAAAAJgCAABkcnMv&#10;ZG93bnJldi54bWxQSwUGAAAAAAQABAD1AAAAigMAAAAA&#10;" path="m3466,r-10,10l3456,260,10,260,,270r3466,l3466,e" fillcolor="#d3d0c7" stroked="f">
                    <v:path arrowok="t" o:connecttype="custom" o:connectlocs="3466,8351;3456,8361;3456,8611;10,8611;0,8621;3466,8621;3466,8351" o:connectangles="0,0,0,0,0,0,0"/>
                  </v:shape>
                </v:group>
                <v:group id="Group 2846" o:spid="_x0000_s1181" style="position:absolute;left:540;top:8940;width:1440;height:403" coordorigin="540,8940"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Freeform 2847" o:spid="_x0000_s1182" style="position:absolute;left:540;top:8940;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HGsMA&#10;AADdAAAADwAAAGRycy9kb3ducmV2LnhtbERPz2vCMBS+D/wfwhN2m4lO6tYZRQShMJioO+z41jzb&#10;YvNSk6jdf78cBI8f3+/5sretuJIPjWMN45ECQVw603Cl4fuweXkDESKywdYxafijAMvF4GmOuXE3&#10;3tF1HyuRQjjkqKGOsculDGVNFsPIdcSJOzpvMSboK2k83lK4beVEqUxabDg11NjRuqbytL9YDYW7&#10;KPXls+nu82d8LM7vs6zZ/mr9POxXHyAi9fEhvrsLo2H6qtLc9C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HGsMAAADdAAAADwAAAAAAAAAAAAAAAACYAgAAZHJzL2Rv&#10;d25yZXYueG1sUEsFBgAAAAAEAAQA9QAAAIgDAAAAAA==&#10;" path="m,403r1440,l1440,,,,,403e" stroked="f">
                    <v:path arrowok="t" o:connecttype="custom" o:connectlocs="0,9343;1440,9343;1440,8940;0,8940;0,9343" o:connectangles="0,0,0,0,0"/>
                  </v:shape>
                </v:group>
                <v:group id="Group 2844" o:spid="_x0000_s1183" style="position:absolute;left:597;top:8996;width:1327;height:290" coordorigin="597,8996"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shape id="Freeform 2845" o:spid="_x0000_s1184" style="position:absolute;left:597;top:8996;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sI8IA&#10;AADdAAAADwAAAGRycy9kb3ducmV2LnhtbERP3WrCMBS+H+wdwhl4N5NON0ttlCEKwhhszgc4NMe0&#10;2JyUJtb69uZC2OXH91+uR9eKgfrQeNaQTRUI4sqbhq2G49/uNQcRIrLB1jNpuFGA9er5qcTC+Cv/&#10;0nCIVqQQDgVqqGPsCilDVZPDMPUdceJOvncYE+ytND1eU7hr5ZtSH9Jhw6mhxo42NVXnw8Vp+FF7&#10;NXS22ubfrZ8v3u0io8uX1pOX8XMJItIY/8UP995omM+ytD+9SU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SwjwgAAAN0AAAAPAAAAAAAAAAAAAAAAAJgCAABkcnMvZG93&#10;bnJldi54bWxQSwUGAAAAAAQABAD1AAAAhwMAAAAA&#10;" path="m1326,l,,,290,10,280,10,10r1306,l1326,e" fillcolor="black" stroked="f">
                    <v:path arrowok="t" o:connecttype="custom" o:connectlocs="1326,8996;0,8996;0,9286;10,9276;10,9006;1316,9006;1326,8996" o:connectangles="0,0,0,0,0,0,0"/>
                  </v:shape>
                </v:group>
                <v:group id="Group 2842" o:spid="_x0000_s1185" style="position:absolute;left:597;top:8996;width:1327;height:290" coordorigin="597,8996"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shape id="Freeform 2843" o:spid="_x0000_s1186" style="position:absolute;left:597;top:8996;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z8QA&#10;AADdAAAADwAAAGRycy9kb3ducmV2LnhtbESP0WoCMRRE3wv+Q7iCbzVZtVVWo4goCKWgth9w2dxm&#10;Fzc3yyau279vCoKPw8ycYVab3tWiozZUnjVkYwWCuPCmYqvh++vwugARIrLB2jNp+KUAm/XgZYW5&#10;8Xc+U3eJViQIhxw1lDE2uZShKMlhGPuGOHk/vnUYk2ytNC3eE9zVcqLUu3RYcVoosaFdScX1cnMa&#10;TuqousYW+8Vn7WfzNzvP6Pah9WjYb5cgIvXxGX60j0bDbJpN4P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bF8/EAAAA3QAAAA8AAAAAAAAAAAAAAAAAmAIAAGRycy9k&#10;b3ducmV2LnhtbFBLBQYAAAAABAAEAPUAAACJAwAAAAA=&#10;" path="m1326,r-10,10l1316,280,10,280,,290r1326,l1326,e" fillcolor="black" stroked="f">
                    <v:path arrowok="t" o:connecttype="custom" o:connectlocs="1326,8996;1316,9006;1316,9276;10,9276;0,9286;1326,9286;1326,8996" o:connectangles="0,0,0,0,0,0,0"/>
                  </v:shape>
                </v:group>
                <v:group id="Group 2840" o:spid="_x0000_s1187" style="position:absolute;left:607;top:9006;width:1307;height:270" coordorigin="607,9006"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shape id="Freeform 2841" o:spid="_x0000_s1188" style="position:absolute;left:607;top:9006;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focYA&#10;AADdAAAADwAAAGRycy9kb3ducmV2LnhtbESP3WrCQBSE74W+w3IKvasbW1GJrhIqQi9q8e8BDtlj&#10;EsyeDdlNXPv0XUHwcpiZb5jFKpha9NS6yrKC0TABQZxbXXGh4HTcvM9AOI+ssbZMCm7kYLV8GSww&#10;1fbKe+oPvhARwi5FBaX3TSqly0sy6Ia2IY7e2bYGfZRtIXWL1wg3tfxIkok0WHFcKLGhr5Lyy6Ez&#10;CrK+m05+s1vo/prd5bj+2YYkbJV6ew3ZHISn4J/hR/tbKxh/jsZ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focYAAADdAAAADwAAAAAAAAAAAAAAAACYAgAAZHJz&#10;L2Rvd25yZXYueG1sUEsFBgAAAAAEAAQA9QAAAIsDAAAAAA==&#10;" path="m1306,l,,,270,10,260,10,10r1286,l1306,e" fillcolor="gray" stroked="f">
                    <v:path arrowok="t" o:connecttype="custom" o:connectlocs="1306,9006;0,9006;0,9276;10,9266;10,9016;1296,9016;1306,9006" o:connectangles="0,0,0,0,0,0,0"/>
                  </v:shape>
                </v:group>
                <v:group id="Group 2838" o:spid="_x0000_s1189" style="position:absolute;left:607;top:9006;width:1307;height:270" coordorigin="607,9006"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shape id="Freeform 2839" o:spid="_x0000_s1190" style="position:absolute;left:607;top:9006;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50sMA&#10;AADdAAAADwAAAGRycy9kb3ducmV2LnhtbESPT4vCMBTE7wt+h/AWvK1p7SJuNYoIgh79C3t7NM+m&#10;bvNSmqj1228EweMwM79hpvPO1uJGra8cK0gHCQjiwumKSwWH/eprDMIHZI21Y1LwIA/zWe9jirl2&#10;d97SbRdKESHsc1RgQmhyKX1hyKIfuIY4emfXWgxRtqXULd4j3NZymCQjabHiuGCwoaWh4m93tQpw&#10;m2W/9doQXor057I6bsL1tFGq/9ktJiACdeEdfrXXWsF3lo7g+SY+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50sMAAADdAAAADwAAAAAAAAAAAAAAAACYAgAAZHJzL2Rv&#10;d25yZXYueG1sUEsFBgAAAAAEAAQA9QAAAIgDAAAAAA==&#10;" path="m1306,r-10,10l1296,260,10,260,,270r1306,l1306,e" fillcolor="#d3d0c7" stroked="f">
                    <v:path arrowok="t" o:connecttype="custom" o:connectlocs="1306,9006;1296,9016;1296,9266;10,9266;0,9276;1306,9276;1306,9006" o:connectangles="0,0,0,0,0,0,0"/>
                  </v:shape>
                </v:group>
                <v:group id="Group 2836" o:spid="_x0000_s1191" style="position:absolute;left:2044;top:8942;width:3780;height:403" coordorigin="2044,8942" coordsize="378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BhcYAAADdAAAADwAAAGRycy9kb3ducmV2LnhtbESPQWvCQBSE7wX/w/IE&#10;b7qJWi3RVURUPEihWii9PbLPJJh9G7JrEv+9WxB6HGbmG2a57kwpGqpdYVlBPIpAEKdWF5wp+L7s&#10;hx8gnEfWWFomBQ9ysF713paYaNvyFzVnn4kAYZeggtz7KpHSpTkZdCNbEQfvamuDPsg6k7rGNsBN&#10;KcdRNJMGCw4LOVa0zSm9ne9GwaHFdjOJd83pdt0+fi/vnz+nmJQa9LvNAoSnzv+HX+2jVjCd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YGFxgAAAN0A&#10;AAAPAAAAAAAAAAAAAAAAAKoCAABkcnMvZG93bnJldi54bWxQSwUGAAAAAAQABAD6AAAAnQMAAAAA&#10;">
                  <v:shape id="Freeform 2837" o:spid="_x0000_s1192" style="position:absolute;left:2044;top:8942;width:3780;height:403;visibility:visible;mso-wrap-style:square;v-text-anchor:top" coordsize="37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TV8QA&#10;AADdAAAADwAAAGRycy9kb3ducmV2LnhtbERP3WrCMBS+H+wdwhG8m2mnm64aRUTB6UDUPcChObZl&#10;zUnXxLb69OZisMuP73+26EwpGqpdYVlBPIhAEKdWF5wp+D5vXiYgnEfWWFomBTdysJg/P80w0bbl&#10;IzUnn4kQwi5BBbn3VSKlS3My6Aa2Ig7cxdYGfYB1JnWNbQg3pXyNondpsODQkGNFq5zSn9PVKPiN&#10;4vV2We5ccx+3431zefv4Onwq1e91yykIT53/F/+5t1rBaBiHueF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k1fEAAAA3QAAAA8AAAAAAAAAAAAAAAAAmAIAAGRycy9k&#10;b3ducmV2LnhtbFBLBQYAAAAABAAEAPUAAACJAwAAAAA=&#10;" path="m,403r3780,l3780,,,,,403e" stroked="f">
                    <v:path arrowok="t" o:connecttype="custom" o:connectlocs="0,9345;3780,9345;3780,8942;0,8942;0,9345" o:connectangles="0,0,0,0,0"/>
                  </v:shape>
                </v:group>
                <v:group id="Group 2834" o:spid="_x0000_s1193" style="position:absolute;left:2101;top:8998;width:3667;height:290" coordorigin="2101,8998" coordsize="36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bMYAAADdAAAADwAAAGRycy9kb3ducmV2LnhtbESPQWvCQBSE7wX/w/IE&#10;b7qJWrHRVURUPEihWii9PbLPJJh9G7JrEv+9WxB6HGbmG2a57kwpGqpdYVlBPIpAEKdWF5wp+L7s&#10;h3MQziNrLC2Tggc5WK96b0tMtG35i5qzz0SAsEtQQe59lUjp0pwMupGtiIN3tbVBH2SdSV1jG+Cm&#10;lOMomkmDBYeFHCva5pTeznej4NBiu5nEu+Z0u24fv5f3z59TTEoN+t1mAcJT5//Dr/ZRK5hO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rBsxgAAAN0A&#10;AAAPAAAAAAAAAAAAAAAAAKoCAABkcnMvZG93bnJldi54bWxQSwUGAAAAAAQABAD6AAAAnQMAAAAA&#10;">
                  <v:shape id="Freeform 2835" o:spid="_x0000_s1194" style="position:absolute;left:2101;top:8998;width:3667;height:290;visibility:visible;mso-wrap-style:square;v-text-anchor:top" coordsize="36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gUsMA&#10;AADdAAAADwAAAGRycy9kb3ducmV2LnhtbERPXWvCMBR9H/gfwhV8GZquG6LVKCJsDAYTq4KPl+aa&#10;FpubkkTt/v3yMNjj4Xwv171txZ18aBwreJlkIIgrpxs2Co6H9/EMRIjIGlvHpOCHAqxXg6clFto9&#10;eE/3MhqRQjgUqKCOsSukDFVNFsPEdcSJuzhvMSbojdQeHynctjLPsqm02HBqqLGjbU3VtbxZBfkW&#10;v81Jfpj5Yee/pqErz8/nUqnRsN8sQETq47/4z/2pFby95ml/ep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gUsMAAADdAAAADwAAAAAAAAAAAAAAAACYAgAAZHJzL2Rv&#10;d25yZXYueG1sUEsFBgAAAAAEAAQA9QAAAIgDAAAAAA==&#10;" path="m3666,l,,,290,10,280,10,10r3646,l3666,e" fillcolor="black" stroked="f">
                    <v:path arrowok="t" o:connecttype="custom" o:connectlocs="3666,8998;0,8998;0,9288;10,9278;10,9008;3656,9008;3666,8998" o:connectangles="0,0,0,0,0,0,0"/>
                  </v:shape>
                </v:group>
                <v:group id="Group 2832" o:spid="_x0000_s1195" style="position:absolute;left:2101;top:8998;width:3667;height:290" coordorigin="2101,8998" coordsize="36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218UAAADdAAAADwAAAGRycy9kb3ducmV2LnhtbESPQYvCMBSE78L+h/AE&#10;b5pWV1mqUURW2YMsqAvi7dE822LzUprY1n9vhAWPw8x8wyxWnSlFQ7UrLCuIRxEI4tTqgjMFf6ft&#10;8AuE88gaS8uk4EEOVsuP3gITbVs+UHP0mQgQdgkqyL2vEildmpNBN7IVcfCutjbog6wzqWtsA9yU&#10;chxFM2mw4LCQY0WbnNLb8W4U7Fps15P4u9nfrpvH5TT9Pe9jUmrQ79ZzEJ46/w7/t3+0gs/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4dtfFAAAA3QAA&#10;AA8AAAAAAAAAAAAAAAAAqgIAAGRycy9kb3ducmV2LnhtbFBLBQYAAAAABAAEAPoAAACcAwAAAAA=&#10;">
                  <v:shape id="Freeform 2833" o:spid="_x0000_s1196" style="position:absolute;left:2101;top:8998;width:3667;height:290;visibility:visible;mso-wrap-style:square;v-text-anchor:top" coordsize="36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bvsYA&#10;AADdAAAADwAAAGRycy9kb3ducmV2LnhtbESPQWsCMRSE74X+h/AKXkrNdi1SV6MUQRGElq4KHh+b&#10;Z3Zx87IkUbf/vhEKPQ4z8w0zW/S2FVfyoXGs4HWYgSCunG7YKNjvVi/vIEJE1tg6JgU/FGAxf3yY&#10;YaHdjb/pWkYjEoRDgQrqGLtCylDVZDEMXUecvJPzFmOS3kjt8ZbgtpV5lo2lxYbTQo0dLWuqzuXF&#10;KsiX+GkOcm0muy+/HYeuPD4fS6UGT/3HFESkPv6H/9obreBtlOdwf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bvsYAAADdAAAADwAAAAAAAAAAAAAAAACYAgAAZHJz&#10;L2Rvd25yZXYueG1sUEsFBgAAAAAEAAQA9QAAAIsDAAAAAA==&#10;" path="m3666,r-10,10l3656,280,10,280,,290r3666,l3666,e" fillcolor="black" stroked="f">
                    <v:path arrowok="t" o:connecttype="custom" o:connectlocs="3666,8998;3656,9008;3656,9278;10,9278;0,9288;3666,9288;3666,8998" o:connectangles="0,0,0,0,0,0,0"/>
                  </v:shape>
                </v:group>
                <v:group id="Group 2830" o:spid="_x0000_s1197" style="position:absolute;left:2111;top:9008;width:3647;height:270" coordorigin="2111,9008" coordsize="36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O8YAAADdAAAADwAAAGRycy9kb3ducmV2LnhtbESPQWvCQBSE7wX/w/KE&#10;3uompi0SXUVESw8iVAXx9sg+k2D2bciuSfz3riD0OMzMN8xs0ZtKtNS40rKCeBSBIM6sLjlXcDxs&#10;PiYgnEfWWFkmBXdysJgP3maYatvxH7V7n4sAYZeigsL7OpXSZQUZdCNbEwfvYhuDPsgml7rBLsBN&#10;JcdR9C0NlhwWCqxpVVB23d+Mgp8Ou2US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Zk07xgAAAN0A&#10;AAAPAAAAAAAAAAAAAAAAAKoCAABkcnMvZG93bnJldi54bWxQSwUGAAAAAAQABAD6AAAAnQMAAAAA&#10;">
                  <v:shape id="Freeform 2831" o:spid="_x0000_s1198" style="position:absolute;left:2111;top:9008;width:3647;height:270;visibility:visible;mso-wrap-style:square;v-text-anchor:top" coordsize="36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l8UA&#10;AADdAAAADwAAAGRycy9kb3ducmV2LnhtbESPQWvCQBSE70L/w/IKvRTdaEOR6CpWKhSkgqkHj4/s&#10;MwnNvg27q4n/3hUEj8PMfMPMl71pxIWcry0rGI8SEMSF1TWXCg5/m+EUhA/IGhvLpOBKHpaLl8Ec&#10;M2073tMlD6WIEPYZKqhCaDMpfVGRQT+yLXH0TtYZDFG6UmqHXYSbRk6S5FMarDkuVNjSuqLiPz8b&#10;Bas0wa+OdX583/pUdnj+dr87pd5e+9UMRKA+PMOP9o9WkH5MUr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4SXxQAAAN0AAAAPAAAAAAAAAAAAAAAAAJgCAABkcnMv&#10;ZG93bnJldi54bWxQSwUGAAAAAAQABAD1AAAAigMAAAAA&#10;" path="m3646,l,,,270,10,260,10,10r3626,l3646,e" fillcolor="gray" stroked="f">
                    <v:path arrowok="t" o:connecttype="custom" o:connectlocs="3646,9008;0,9008;0,9278;10,9268;10,9018;3636,9018;3646,9008" o:connectangles="0,0,0,0,0,0,0"/>
                  </v:shape>
                </v:group>
                <v:group id="Group 2828" o:spid="_x0000_s1199" style="position:absolute;left:2111;top:9008;width:3647;height:270" coordorigin="2111,9008" coordsize="36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Nw1MYAAADdAAAADwAAAGRycy9kb3ducmV2LnhtbESPS4vCQBCE7wv7H4Ze&#10;8KaT+GKJjiKiyx5E8AGLtybTJsFMT8iMSfz3jiDssaiqr6j5sjOlaKh2hWUF8SACQZxaXXCm4Hza&#10;9r9BOI+ssbRMCh7kYLn4/Jhjom3LB2qOPhMBwi5BBbn3VSKlS3My6Aa2Ig7e1dYGfZB1JnWNbYCb&#10;Ug6jaCoNFhwWcqxonVN6O96Ngp8W29Uo3jS723X9uJwm+79dTEr1vrrVDISnzv+H3+1frWA8G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3DUxgAAAN0A&#10;AAAPAAAAAAAAAAAAAAAAAKoCAABkcnMvZG93bnJldi54bWxQSwUGAAAAAAQABAD6AAAAnQMAAAAA&#10;">
                  <v:shape id="Freeform 2829" o:spid="_x0000_s1200" style="position:absolute;left:2111;top:9008;width:3647;height:270;visibility:visible;mso-wrap-style:square;v-text-anchor:top" coordsize="36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S2sYA&#10;AADdAAAADwAAAGRycy9kb3ducmV2LnhtbESPW4vCMBSE3xf8D+EIvq2pF2TpGkUsguDLet3XY3Ns&#10;i81JSaJ2/fVmYWEfh5n5hpnOW1OLOzlfWVYw6CcgiHOrKy4UHPar9w8QPiBrrC2Tgh/yMJ913qaY&#10;avvgLd13oRARwj5FBWUITSqlz0sy6Pu2IY7exTqDIUpXSO3wEeGmlsMkmUiDFceFEhtalpRfdzej&#10;YPV9WF6+cnfNsv0zORans85oo1Sv2y4+QQRqw3/4r73WCsaj4QR+38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nS2sYAAADdAAAADwAAAAAAAAAAAAAAAACYAgAAZHJz&#10;L2Rvd25yZXYueG1sUEsFBgAAAAAEAAQA9QAAAIsDAAAAAA==&#10;" path="m3646,r-10,10l3636,260,10,260,,270r3646,l3646,e" fillcolor="#d3d0c7" stroked="f">
                    <v:path arrowok="t" o:connecttype="custom" o:connectlocs="3646,9008;3636,9018;3636,9268;10,9268;0,9278;3646,9278;3646,9008" o:connectangles="0,0,0,0,0,0,0"/>
                  </v:shape>
                </v:group>
                <v:group id="Group 2826" o:spid="_x0000_s1201" style="position:absolute;left:5988;top:8942;width:900;height:403" coordorigin="5988,8942" coordsize="9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LOMcAAADdAAAADwAAAGRycy9kb3ducmV2LnhtbESPT2vCQBTE70K/w/IK&#10;3uom/mkluoqIlR5EaCyIt0f2mQSzb0N2m8Rv3xUKHoeZ+Q2zXPemEi01rrSsIB5FIIgzq0vOFfyc&#10;Pt/mIJxH1lhZJgV3crBevQyWmGjb8Te1qc9FgLBLUEHhfZ1I6bKCDLqRrYmDd7WNQR9kk0vdYBfg&#10;ppLjKHqXBksOCwXWtC0ou6W/RsG+w24ziXft4Xbd3i+n2fF8iEmp4Wu/WYDw1Ptn+L/9pRVMJ+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LOMcAAADd&#10;AAAADwAAAAAAAAAAAAAAAACqAgAAZHJzL2Rvd25yZXYueG1sUEsFBgAAAAAEAAQA+gAAAJ4DAAAA&#10;AA==&#10;">
                  <v:shape id="Freeform 2827" o:spid="_x0000_s1202" style="position:absolute;left:5988;top:8942;width:900;height:403;visibility:visible;mso-wrap-style:square;v-text-anchor:top" coordsize="9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dsQA&#10;AADdAAAADwAAAGRycy9kb3ducmV2LnhtbERPz2vCMBS+C/sfwhvspumctKMaZRsoHrqDncPro3lt&#10;qs1LaaJ2//1yGOz48f1ebUbbiRsNvnWs4HmWgCCunG65UXD82k5fQfiArLFzTAp+yMNm/TBZYa7d&#10;nQ90K0MjYgj7HBWYEPpcSl8ZsuhnrieOXO0GiyHCoZF6wHsMt52cJ0kqLbYcGwz29GGoupRXq+Cw&#10;OGbnevvZ1d9FkcpT9p7sdkapp8fxbQki0Bj+xX/uvVaweJn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iHbEAAAA3QAAAA8AAAAAAAAAAAAAAAAAmAIAAGRycy9k&#10;b3ducmV2LnhtbFBLBQYAAAAABAAEAPUAAACJAwAAAAA=&#10;" path="m,403r900,l900,,,,,403e" stroked="f">
                    <v:path arrowok="t" o:connecttype="custom" o:connectlocs="0,9345;900,9345;900,8942;0,8942;0,9345" o:connectangles="0,0,0,0,0"/>
                  </v:shape>
                </v:group>
                <v:group id="Group 2824" o:spid="_x0000_s1203" style="position:absolute;left:6044;top:8998;width:787;height:290" coordorigin="6044,8998"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560ccAAADdAAAADwAAAGRycy9kb3ducmV2LnhtbESPT2vCQBTE70K/w/IK&#10;3uom/ik1uoqIlR5EaCyIt0f2mQSzb0N2m8Rv3xUKHoeZ+Q2zXPemEi01rrSsIB5FIIgzq0vOFfyc&#10;Pt8+QDiPrLGyTAru5GC9ehksMdG2429qU5+LAGGXoILC+zqR0mUFGXQjWxMH72obgz7IJpe6wS7A&#10;TSXHUfQuDZYcFgqsaVtQdkt/jYJ9h91mEu/aw+26vV9Os+P5EJNSw9d+swDhqffP8H/7SyuYTs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560ccAAADd&#10;AAAADwAAAAAAAAAAAAAAAACqAgAAZHJzL2Rvd25yZXYueG1sUEsFBgAAAAAEAAQA+gAAAJ4DAAAA&#10;AA==&#10;">
                  <v:shape id="Freeform 2825" o:spid="_x0000_s1204" style="position:absolute;left:6044;top:8998;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GirwA&#10;AADdAAAADwAAAGRycy9kb3ducmV2LnhtbERPSwrCMBDdC94hjOBOU62IVKOIIOjSzwHGZkyLzaQk&#10;UevtzUJw+Xj/1aazjXiRD7VjBZNxBoK4dLpmo+B62Y8WIEJE1tg4JgUfCrBZ93srLLR784le52hE&#10;CuFQoIIqxraQMpQVWQxj1xIn7u68xZigN1J7fKdw28hpls2lxZpTQ4Ut7SoqH+enVbAz1vnpsTzm&#10;9mRu+cTIS+buSg0H3XYJIlIX/+Kf+6AVzPI87U9v0hO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Z0aKvAAAAN0AAAAPAAAAAAAAAAAAAAAAAJgCAABkcnMvZG93bnJldi54&#10;bWxQSwUGAAAAAAQABAD1AAAAgQMAAAAA&#10;" path="m787,l,,,290,10,280,10,10r767,l787,e" fillcolor="black" stroked="f">
                    <v:path arrowok="t" o:connecttype="custom" o:connectlocs="787,8998;0,8998;0,9288;10,9278;10,9008;777,9008;787,8998" o:connectangles="0,0,0,0,0,0,0"/>
                  </v:shape>
                </v:group>
                <v:group id="Group 2822" o:spid="_x0000_s1205" style="position:absolute;left:6044;top:8998;width:787;height:290" coordorigin="6044,8998"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Freeform 2823" o:spid="_x0000_s1206" style="position:absolute;left:6044;top:8998;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9ZsIA&#10;AADdAAAADwAAAGRycy9kb3ducmV2LnhtbESP3YrCMBSE74V9h3AW9k5TW5Gl21REWNBLfx7g2BzT&#10;YnNSkqzWt98IgpfDzHzDVKvR9uJGPnSOFcxnGQjixumOjYLT8Xf6DSJEZI29Y1LwoACr+mNSYand&#10;nfd0O0QjEoRDiQraGIdSytC0ZDHM3ECcvIvzFmOS3kjt8Z7gtpd5li2lxY7TQosDbVpqroc/q2Bj&#10;rPP5rtkVdm/OxdzIY+YuSn19jusfEJHG+A6/2lutYFEUOTzfpCcg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1mwgAAAN0AAAAPAAAAAAAAAAAAAAAAAJgCAABkcnMvZG93&#10;bnJldi54bWxQSwUGAAAAAAQABAD1AAAAhwMAAAAA&#10;" path="m787,l777,10r,270l10,280,,290r787,l787,e" fillcolor="black" stroked="f">
                    <v:path arrowok="t" o:connecttype="custom" o:connectlocs="787,8998;777,9008;777,9278;10,9278;0,9288;787,9288;787,8998" o:connectangles="0,0,0,0,0,0,0"/>
                  </v:shape>
                </v:group>
                <v:group id="Group 2820" o:spid="_x0000_s1207" style="position:absolute;left:6054;top:9008;width:767;height:270" coordorigin="6054,9008"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shape id="Freeform 2821" o:spid="_x0000_s1208" style="position:absolute;left:6054;top:9008;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9FcUA&#10;AADdAAAADwAAAGRycy9kb3ducmV2LnhtbESP32rCMBTG7we+QzjC7mbq7FSqUWQycPNCrD7AoTk2&#10;xeakNNHWt18GAy8/vj8/vuW6t7W4U+srxwrGowQEceF0xaWC8+nrbQ7CB2SNtWNS8CAP69XgZYmZ&#10;dh0f6Z6HUsQR9hkqMCE0mZS+MGTRj1xDHL2Lay2GKNtS6ha7OG5r+Z4kU2mx4kgw2NCnoeKa32yE&#10;NP5y+NiXeTc7HOtzOjM/39teqddhv1mACNSHZ/i/vdMK0skkh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v0VxQAAAN0AAAAPAAAAAAAAAAAAAAAAAJgCAABkcnMv&#10;ZG93bnJldi54bWxQSwUGAAAAAAQABAD1AAAAigMAAAAA&#10;" path="m767,l,,,270,10,260,10,10r747,l767,e" fillcolor="gray" stroked="f">
                    <v:path arrowok="t" o:connecttype="custom" o:connectlocs="767,9008;0,9008;0,9278;10,9268;10,9018;757,9018;767,9008" o:connectangles="0,0,0,0,0,0,0"/>
                  </v:shape>
                </v:group>
                <v:group id="Group 2818" o:spid="_x0000_s1209" style="position:absolute;left:6054;top:9008;width:767;height:270" coordorigin="6054,9008"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rmCcYAAADdAAAADwAAAGRycy9kb3ducmV2LnhtbESPT2vCQBTE7wW/w/IE&#10;b3UTU0Wiq4jU0oMU/APi7ZF9JsHs25DdJvHbdwWhx2FmfsMs172pREuNKy0riMcRCOLM6pJzBefT&#10;7n0OwnlkjZVlUvAgB+vV4G2JqbYdH6g9+lwECLsUFRTe16mULivIoBvbmjh4N9sY9EE2udQNdgFu&#10;KjmJopk0WHJYKLCmbUHZ/fhrFHx12G2S+LPd32/bx/U0/bnsY1JqNOw3CxCeev8ffrW/tYKP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uYJxgAAAN0A&#10;AAAPAAAAAAAAAAAAAAAAAKoCAABkcnMvZG93bnJldi54bWxQSwUGAAAAAAQABAD6AAAAnQMAAAAA&#10;">
                  <v:shape id="Freeform 2819" o:spid="_x0000_s1210" style="position:absolute;left:6054;top:9008;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fccQA&#10;AADdAAAADwAAAGRycy9kb3ducmV2LnhtbESPQWsCMRSE7wX/Q3gFbzVbFZHVKEVo6cWDVhBvz80z&#10;u3Tzkt2k6/rvjSD0OMzMN8xy3dtadNSGyrGC91EGgrhwumKj4PDz+TYHESKyxtoxKbhRgPVq8LLE&#10;XLsr76jbRyMShEOOCsoYfS5lKEqyGEbOEyfv4lqLMcnWSN3iNcFtLcdZNpMWK04LJXralFT87v+s&#10;AjNveJzF85c/HbZHr2XTGWyUGr72HwsQkfr4H362v7WC6WQyg8e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3HEAAAA3QAAAA8AAAAAAAAAAAAAAAAAmAIAAGRycy9k&#10;b3ducmV2LnhtbFBLBQYAAAAABAAEAPUAAACJAwAAAAA=&#10;" path="m767,l757,10r,250l10,260,,270r767,l767,e" fillcolor="#d3d0c7" stroked="f">
                    <v:path arrowok="t" o:connecttype="custom" o:connectlocs="767,9008;757,9018;757,9268;10,9268;0,9278;767,9278;767,9008" o:connectangles="0,0,0,0,0,0,0"/>
                  </v:shape>
                </v:group>
                <v:group id="Group 2816" o:spid="_x0000_s1211" style="position:absolute;left:7082;top:8942;width:1440;height:403" coordorigin="7082,8942" coordsize="144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d5cYAAADdAAAADwAAAGRycy9kb3ducmV2LnhtbESPQWvCQBSE74X+h+UV&#10;vOkmTW0ldRURLR5EUAvF2yP7TILZtyG7JvHfu4LQ4zAz3zDTeW8q0VLjSssK4lEEgjizuuRcwe9x&#10;PZyAcB5ZY2WZFNzIwXz2+jLFVNuO99QefC4ChF2KCgrv61RKlxVk0I1sTRy8s20M+iCbXOoGuwA3&#10;lXyPok9psOSwUGBNy4Kyy+FqFPx02C2SeNVuL+fl7XQc7/62MSk1eOsX3yA89f4//GxvtIKPJP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3lxgAAAN0A&#10;AAAPAAAAAAAAAAAAAAAAAKoCAABkcnMvZG93bnJldi54bWxQSwUGAAAAAAQABAD6AAAAnQMAAAAA&#10;">
                  <v:shape id="Freeform 2817" o:spid="_x0000_s1212" style="position:absolute;left:7082;top:8942;width:1440;height:403;visibility:visible;mso-wrap-style:square;v-text-anchor:top" coordsize="144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Np8QA&#10;AADdAAAADwAAAGRycy9kb3ducmV2LnhtbERPy2oCMRTdC/5DuEJ3mvhgbKdGEaEwUKhou+jydnKd&#10;GTq5GZOo079vFoLLw3mvNr1txZV8aBxrmE4UCOLSmYYrDV+fb+NnECEiG2wdk4Y/CrBZDwcrzI27&#10;8YGux1iJFMIhRw11jF0uZShrshgmriNO3Ml5izFBX0nj8ZbCbStnSmXSYsOpocaOdjWVv8eL1VC4&#10;i1IfPlsc3r+np+L8ssya/Y/WT6N++woiUh8f4ru7MBoW83mam96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DafEAAAA3QAAAA8AAAAAAAAAAAAAAAAAmAIAAGRycy9k&#10;b3ducmV2LnhtbFBLBQYAAAAABAAEAPUAAACJAwAAAAA=&#10;" path="m,403r1440,l1440,,,,,403e" stroked="f">
                    <v:path arrowok="t" o:connecttype="custom" o:connectlocs="0,9345;1440,9345;1440,8942;0,8942;0,9345" o:connectangles="0,0,0,0,0"/>
                  </v:shape>
                </v:group>
                <v:group id="Group 2814" o:spid="_x0000_s1213" style="position:absolute;left:7138;top:8998;width:1327;height:290" coordorigin="7138,8998"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shape id="Freeform 2815" o:spid="_x0000_s1214" style="position:absolute;left:7138;top:8998;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DPsIA&#10;AADdAAAADwAAAGRycy9kb3ducmV2LnhtbERP3WrCMBS+H+wdwhl4NxNnN0ttlDEmCGOgnQ9waI5p&#10;sTkpTaz17ZeLwS4/vv9yO7lOjDSE1rOGxVyBIK69adlqOP3snnMQISIb7DyThjsF2G4eH0osjL/x&#10;kcYqWpFCOBSooYmxL6QMdUMOw9z3xIk7+8FhTHCw0gx4S+Guky9KvUmHLaeGBnv6aKi+VFen4aD2&#10;auxt/Zl/dz5bvdrVgq5fWs+epvc1iEhT/Bf/ufdGQ7bM0v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gM+wgAAAN0AAAAPAAAAAAAAAAAAAAAAAJgCAABkcnMvZG93&#10;bnJldi54bWxQSwUGAAAAAAQABAD1AAAAhwMAAAAA&#10;" path="m1327,l,,,290,10,280,10,10r1307,l1327,e" fillcolor="black" stroked="f">
                    <v:path arrowok="t" o:connecttype="custom" o:connectlocs="1327,8998;0,8998;0,9288;10,9278;10,9008;1317,9008;1327,8998" o:connectangles="0,0,0,0,0,0,0"/>
                  </v:shape>
                </v:group>
                <v:group id="Group 2812" o:spid="_x0000_s1215" style="position:absolute;left:7138;top:8998;width:1327;height:290" coordorigin="7138,8998" coordsize="13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2813" o:spid="_x0000_s1216" style="position:absolute;left:7138;top:8998;width:1327;height:290;visibility:visible;mso-wrap-style:square;v-text-anchor:top" coordsize="132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40sQA&#10;AADdAAAADwAAAGRycy9kb3ducmV2LnhtbESP0WoCMRRE3wv+Q7hC32qirlVWo5RiQRChtf2Ay+Y2&#10;u7i5WTZxXf/eCIKPw8ycYVab3tWiozZUnjWMRwoEceFNxVbD3+/X2wJEiMgGa8+k4UoBNuvBywpz&#10;4y/8Q90xWpEgHHLUUMbY5FKGoiSHYeQb4uT9+9ZhTLK10rR4SXBXy4lS79JhxWmhxIY+SypOx7PT&#10;8K12qmtssV0cap/NZ3Y+pvNe69dh/7EEEamPz/CjvTMasmk2gfub9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ONLEAAAA3QAAAA8AAAAAAAAAAAAAAAAAmAIAAGRycy9k&#10;b3ducmV2LnhtbFBLBQYAAAAABAAEAPUAAACJAwAAAAA=&#10;" path="m1327,r-10,10l1317,280,10,280,,290r1327,l1327,e" fillcolor="black" stroked="f">
                    <v:path arrowok="t" o:connecttype="custom" o:connectlocs="1327,8998;1317,9008;1317,9278;10,9278;0,9288;1327,9288;1327,8998" o:connectangles="0,0,0,0,0,0,0"/>
                  </v:shape>
                </v:group>
                <v:group id="Group 2810" o:spid="_x0000_s1217" style="position:absolute;left:7148;top:9008;width:1307;height:270" coordorigin="7148,9008"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2811" o:spid="_x0000_s1218" style="position:absolute;left:7148;top:9008;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vMYA&#10;AADdAAAADwAAAGRycy9kb3ducmV2LnhtbESP3WrCQBSE7wu+w3KE3tWNNtgSXSVYCr3Q4t8DHLLH&#10;JJg9G7KbuPbp3UKhl8PMfMMs18E0YqDO1ZYVTCcJCOLC6ppLBefT58s7COeRNTaWScGdHKxXo6cl&#10;Ztre+EDD0ZciQthlqKDyvs2kdEVFBt3EtsTRu9jOoI+yK6Xu8BbhppGzJJlLgzXHhQpb2lRUXI+9&#10;UZAP/dv8O7+H/qfdX08f211Iwk6p53HIFyA8Bf8f/mt/aQXpa5rC7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iwvMYAAADdAAAADwAAAAAAAAAAAAAAAACYAgAAZHJz&#10;L2Rvd25yZXYueG1sUEsFBgAAAAAEAAQA9QAAAIsDAAAAAA==&#10;" path="m1307,l,,,270,10,260,10,10r1287,l1307,e" fillcolor="gray" stroked="f">
                    <v:path arrowok="t" o:connecttype="custom" o:connectlocs="1307,9008;0,9008;0,9278;10,9268;10,9018;1297,9018;1307,9008" o:connectangles="0,0,0,0,0,0,0"/>
                  </v:shape>
                </v:group>
                <v:group id="Group 2808" o:spid="_x0000_s1219" style="position:absolute;left:7148;top:9008;width:1307;height:270" coordorigin="7148,9008" coordsize="13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2809" o:spid="_x0000_s1220" style="position:absolute;left:7148;top:9008;width:1307;height:270;visibility:visible;mso-wrap-style:square;v-text-anchor:top" coordsize="13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Wz8UA&#10;AADdAAAADwAAAGRycy9kb3ducmV2LnhtbESPQWvCQBSE7wX/w/KE3ppNGhGbZg2lIOhRq4K3R/aZ&#10;jWbfhuyq6b/vFgo9DjPzDVNWo+3EnQbfOlaQJSkI4trplhsF+6/VywKED8gaO8ek4Js8VMvJU4mF&#10;dg/e0n0XGhEh7AtUYELoCyl9bciiT1xPHL2zGyyGKIdG6gEfEW47+Zqmc2mx5bhgsKdPQ/V1d7MK&#10;cJvnp25tCC919nZZHTbhdtwo9TwdP95BBBrDf/ivvdYKZvlsD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9bPxQAAAN0AAAAPAAAAAAAAAAAAAAAAAJgCAABkcnMv&#10;ZG93bnJldi54bWxQSwUGAAAAAAQABAD1AAAAigMAAAAA&#10;" path="m1307,r-10,10l1297,260,10,260,,270r1307,l1307,e" fillcolor="#d3d0c7" stroked="f">
                    <v:path arrowok="t" o:connecttype="custom" o:connectlocs="1307,9008;1297,9018;1297,9268;10,9268;0,9278;1307,9278;1307,9008" o:connectangles="0,0,0,0,0,0,0"/>
                  </v:shape>
                </v:group>
                <v:group id="Group 2806" o:spid="_x0000_s1221" style="position:absolute;left:8691;top:8958;width:1080;height:403" coordorigin="8691,8958" coordsize="108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shape id="Freeform 2807" o:spid="_x0000_s1222" style="position:absolute;left:8691;top:8958;width:1080;height:403;visibility:visible;mso-wrap-style:square;v-text-anchor:top" coordsize="10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HZb8A&#10;AADdAAAADwAAAGRycy9kb3ducmV2LnhtbERPy2oCMRTdC/2HcIXuNNGKldEoxQd1qxbcXid3Hji5&#10;GZKo49+bRcHl4bwXq8424k4+1I41jIYKBHHuTM2lhr/TbjADESKywcYxaXhSgNXyo7fAzLgHH+h+&#10;jKVIIRwy1FDF2GZShrwii2HoWuLEFc5bjAn6UhqPjxRuGzlWaiot1pwaKmxpXVF+Pd6shuLsS+Tv&#10;7cj8Fu15RpvtRe2U1p/97mcOIlIX3+J/995omHxN0tz0Jj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sdlvwAAAN0AAAAPAAAAAAAAAAAAAAAAAJgCAABkcnMvZG93bnJl&#10;di54bWxQSwUGAAAAAAQABAD1AAAAhAMAAAAA&#10;" path="m,403r1080,l1080,,,,,403e" stroked="f">
                    <v:path arrowok="t" o:connecttype="custom" o:connectlocs="0,9361;1080,9361;1080,8958;0,8958;0,9361" o:connectangles="0,0,0,0,0"/>
                  </v:shape>
                </v:group>
                <v:group id="Group 2804" o:spid="_x0000_s1223" style="position:absolute;left:8748;top:9015;width:967;height:290" coordorigin="8748,9015" coordsize="9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shape id="Freeform 2805" o:spid="_x0000_s1224" style="position:absolute;left:8748;top:9015;width:967;height:290;visibility:visible;mso-wrap-style:square;v-text-anchor:top" coordsize="9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9vcMA&#10;AADdAAAADwAAAGRycy9kb3ducmV2LnhtbERPy2rCQBTdF/oPwy10p5OaaiQ6iqS0iK58gNtL5poJ&#10;zdxJM6NJ/76zELo8nPdyPdhG3KnztWMFb+MEBHHpdM2VgvPpczQH4QOyxsYxKfglD+vV89MSc+16&#10;PtD9GCoRQ9jnqMCE0OZS+tKQRT92LXHkrq6zGCLsKqk77GO4beQkSWbSYs2xwWBLhaHy+3izCvZf&#10;1e4j216ufXpLf86FyYa2yJR6fRk2CxCBhvAvfri3WsF7Oo3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j9vcMAAADdAAAADwAAAAAAAAAAAAAAAACYAgAAZHJzL2Rv&#10;d25yZXYueG1sUEsFBgAAAAAEAAQA9QAAAIgDAAAAAA==&#10;" path="m967,l,,,290,10,280,10,10r947,l967,e" fillcolor="black" stroked="f">
                    <v:path arrowok="t" o:connecttype="custom" o:connectlocs="967,9015;0,9015;0,9305;10,9295;10,9025;957,9025;967,9015" o:connectangles="0,0,0,0,0,0,0"/>
                  </v:shape>
                </v:group>
                <v:group id="Group 2802" o:spid="_x0000_s1225" style="position:absolute;left:8748;top:9015;width:967;height:290" coordorigin="8748,9015" coordsize="9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shape id="Freeform 2803" o:spid="_x0000_s1226" style="position:absolute;left:8748;top:9015;width:967;height:290;visibility:visible;mso-wrap-style:square;v-text-anchor:top" coordsize="9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GUcYA&#10;AADdAAAADwAAAGRycy9kb3ducmV2LnhtbESPQWvCQBSE74X+h+UVeqsbTW0kukpJaRE9VQWvj+wz&#10;G8y+TbOrSf+9KxR6HGbmG2axGmwjrtT52rGC8SgBQVw6XXOl4LD/fJmB8AFZY+OYFPySh9Xy8WGB&#10;uXY9f9N1FyoRIexzVGBCaHMpfWnIoh+5ljh6J9dZDFF2ldQd9hFuGzlJkjdpsea4YLClwlB53l2s&#10;gu1XtfnI1sdTn17Sn0NhsqEtMqWen4b3OYhAQ/gP/7XXWsFrOp3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bGUcYAAADdAAAADwAAAAAAAAAAAAAAAACYAgAAZHJz&#10;L2Rvd25yZXYueG1sUEsFBgAAAAAEAAQA9QAAAIsDAAAAAA==&#10;" path="m967,l957,10r,270l10,280,,290r967,l967,e" fillcolor="black" stroked="f">
                    <v:path arrowok="t" o:connecttype="custom" o:connectlocs="967,9015;957,9025;957,9295;10,9295;0,9305;967,9305;967,9015" o:connectangles="0,0,0,0,0,0,0"/>
                  </v:shape>
                </v:group>
                <v:group id="Group 2800" o:spid="_x0000_s1227" style="position:absolute;left:8758;top:9025;width:947;height:270" coordorigin="8758,9025" coordsize="9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A+RsYAAADdAAAADwAAAGRycy9kb3ducmV2LnhtbESPT2vCQBTE7wW/w/IE&#10;b3UTU0Wiq4jU0oMU/APi7ZF9JsHs25DdJvHbdwWhx2FmfsMs172pREuNKy0riMcRCOLM6pJzBefT&#10;7n0OwnlkjZVlUvAgB+vV4G2JqbYdH6g9+lwECLsUFRTe16mULivIoBvbmjh4N9sY9EE2udQNdgFu&#10;KjmJopk0WHJYKLCmbUHZ/fhrFHx12G2S+LPd32/bx/U0/bnsY1JqNOw3CxCeev8ffrW/tYKP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YD5GxgAAAN0A&#10;AAAPAAAAAAAAAAAAAAAAAKoCAABkcnMvZG93bnJldi54bWxQSwUGAAAAAAQABAD6AAAAnQMAAAAA&#10;">
                  <v:shape id="Freeform 2801" o:spid="_x0000_s1228" style="position:absolute;left:8758;top:9025;width:947;height:270;visibility:visible;mso-wrap-style:square;v-text-anchor:top" coordsize="9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LKscA&#10;AADdAAAADwAAAGRycy9kb3ducmV2LnhtbESPQWvCQBSE70L/w/IK3nTTmraSukoRhFIPohW0t0f2&#10;mQSzb9Psa0z99d1CocdhZr5hZove1aqjNlSeDdyNE1DEubcVFwb276vRFFQQZIu1ZzLwTQEW85vB&#10;DDPrL7ylbieFihAOGRooRZpM65CX5DCMfUMcvZNvHUqUbaFti5cId7W+T5JH7bDiuFBiQ8uS8vPu&#10;yxnYHOlz/XQQlu7Nnfbp+fCxubIxw9v+5RmUUC//4b/2qzWQTh5S+H0Tn4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6yyrHAAAA3QAAAA8AAAAAAAAAAAAAAAAAmAIAAGRy&#10;cy9kb3ducmV2LnhtbFBLBQYAAAAABAAEAPUAAACMAwAAAAA=&#10;" path="m947,l,,,270,10,260,10,10r927,l947,e" fillcolor="gray" stroked="f">
                    <v:path arrowok="t" o:connecttype="custom" o:connectlocs="947,9025;0,9025;0,9295;10,9285;10,9035;937,9035;947,9025" o:connectangles="0,0,0,0,0,0,0"/>
                  </v:shape>
                </v:group>
                <v:group id="Group 2798" o:spid="_x0000_s1229" style="position:absolute;left:8758;top:9025;width:947;height:270" coordorigin="8758,9025" coordsize="9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DqcYAAADdAAAADwAAAGRycy9kb3ducmV2LnhtbESPQWvCQBSE7wX/w/IE&#10;b7qJNkWiq4ho6UGEqiDeHtlnEsy+Ddk1if++Wyj0OMzMN8xy3ZtKtNS40rKCeBKBIM6sLjlXcDnv&#10;x3MQziNrrCyTghc5WK8Gb0tMte34m9qTz0WAsEtRQeF9nUrpsoIMuomtiYN3t41BH2STS91gF+Cm&#10;ktMo+pAGSw4LBda0LSh7nJ5GwWeH3WYW79rD47593c7J8XqISanRsN8sQHjq/X/4r/2lFbzP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QOpxgAAAN0A&#10;AAAPAAAAAAAAAAAAAAAAAKoCAABkcnMvZG93bnJldi54bWxQSwUGAAAAAAQABAD6AAAAnQMAAAAA&#10;">
                  <v:shape id="Freeform 2799" o:spid="_x0000_s1230" style="position:absolute;left:8758;top:9025;width:947;height:270;visibility:visible;mso-wrap-style:square;v-text-anchor:top" coordsize="9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pacUA&#10;AADdAAAADwAAAGRycy9kb3ducmV2LnhtbESPQWvCQBSE74L/YXkFb7qxpmJTVykB0YsHtdDrM/ua&#10;hGTfxuyq0V/vCgWPw8x8w8yXnanFhVpXWlYwHkUgiDOrS84V/BxWwxkI55E11pZJwY0cLBf93hwT&#10;ba+8o8ve5yJA2CWooPC+SaR0WUEG3cg2xMH7s61BH2SbS93iNcBNLd+jaCoNlhwWCmwoLSir9mej&#10;QNdVZtb333Fz2u7i6vgZ6zTdKDV4676/QHjq/Cv8395oBfHkYw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lpxQAAAN0AAAAPAAAAAAAAAAAAAAAAAJgCAABkcnMv&#10;ZG93bnJldi54bWxQSwUGAAAAAAQABAD1AAAAigMAAAAA&#10;" path="m947,l937,10r,250l10,260,,270r947,l947,e" fillcolor="#d3d0c7" stroked="f">
                    <v:path arrowok="t" o:connecttype="custom" o:connectlocs="947,9025;937,9035;937,9285;10,9285;0,9295;947,9295;947,9025" o:connectangles="0,0,0,0,0,0,0"/>
                  </v:shape>
                </v:group>
                <v:group id="Group 2796" o:spid="_x0000_s1231" style="position:absolute;left:540;top:9631;width:2520;height:403" coordorigin="540,9631"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s4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xt/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zhFxgAAAN0A&#10;AAAPAAAAAAAAAAAAAAAAAKoCAABkcnMvZG93bnJldi54bWxQSwUGAAAAAAQABAD6AAAAnQMAAAAA&#10;">
                  <v:shape id="Freeform 2797" o:spid="_x0000_s1232" style="position:absolute;left:540;top:9631;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dNMEA&#10;AADdAAAADwAAAGRycy9kb3ducmV2LnhtbERPTYvCMBC9C/6HMAveNNVVWWpTEWFZEUSsXvY2NGNb&#10;tpnUJmvrvzcHwePjfSfr3tTiTq2rLCuYTiIQxLnVFRcKLufv8RcI55E11pZJwYMcrNPhIMFY245P&#10;dM98IUIIuxgVlN43sZQuL8mgm9iGOHBX2xr0AbaF1C12IdzUchZFS2mw4tBQYkPbkvK/7N8oOPS0&#10;z3/OtfltOsvTo324m9wqNfroNysQnnr/Fr/cO61g/rkIc8Ob8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HTTBAAAA3QAAAA8AAAAAAAAAAAAAAAAAmAIAAGRycy9kb3du&#10;cmV2LnhtbFBLBQYAAAAABAAEAPUAAACGAwAAAAA=&#10;" path="m,403r2520,l2520,,,,,403e" stroked="f">
                    <v:path arrowok="t" o:connecttype="custom" o:connectlocs="0,10034;2520,10034;2520,9631;0,9631;0,10034" o:connectangles="0,0,0,0,0"/>
                  </v:shape>
                </v:group>
                <v:group id="Group 2794" o:spid="_x0000_s1233" style="position:absolute;left:597;top:9688;width:2407;height:290" coordorigin="597,9688"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JrMYAAADdAAAADwAAAGRycy9kb3ducmV2LnhtbESPQWvCQBSE74X+h+UV&#10;vOkmWkuNriKi4kGEakG8PbLPJJh9G7JrEv99VxB6HGbmG2a26EwpGqpdYVlBPIhAEKdWF5wp+D1t&#10;+t8gnEfWWFomBQ9ysJi/v80w0bblH2qOPhMBwi5BBbn3VSKlS3My6Aa2Ig7e1dYGfZB1JnWNbYCb&#10;Ug6j6EsaLDgs5FjRKqf0drwbBdsW2+UoXjf723X1uJzGh/M+JqV6H91yCsJT5//Dr/ZOK/gc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iAmsxgAAAN0A&#10;AAAPAAAAAAAAAAAAAAAAAKoCAABkcnMvZG93bnJldi54bWxQSwUGAAAAAAQABAD6AAAAnQMAAAAA&#10;">
                  <v:shape id="Freeform 2795" o:spid="_x0000_s1234" style="position:absolute;left:597;top:9688;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5y8MA&#10;AADdAAAADwAAAGRycy9kb3ducmV2LnhtbERPz2vCMBS+D/wfwhO8zVQnZVSjqODw4AZ2evD2aJ5t&#10;sXkpSdTqX78cBh4/vt+zRWcacSPna8sKRsMEBHFhdc2lgsPv5v0ThA/IGhvLpOBBHhbz3tsMM23v&#10;vKdbHkoRQ9hnqKAKoc2k9EVFBv3QtsSRO1tnMEToSqkd3mO4aeQ4SVJpsObYUGFL64qKS341Cvbp&#10;7vllduU2v65Oh293/Al+TEoN+t1yCiJQF17if/dWK5h8pHF/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35y8MAAADdAAAADwAAAAAAAAAAAAAAAACYAgAAZHJzL2Rv&#10;d25yZXYueG1sUEsFBgAAAAAEAAQA9QAAAIgDAAAAAA==&#10;" path="m2406,l,,,289,10,279,10,10r2386,l2406,e" fillcolor="black" stroked="f">
                    <v:path arrowok="t" o:connecttype="custom" o:connectlocs="2406,9688;0,9688;0,9977;10,9967;10,9698;2396,9698;2406,9688" o:connectangles="0,0,0,0,0,0,0"/>
                  </v:shape>
                </v:group>
                <v:group id="Group 2792" o:spid="_x0000_s1235" style="position:absolute;left:597;top:9688;width:2407;height:290" coordorigin="597,9688"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Freeform 2793" o:spid="_x0000_s1236" style="position:absolute;left:597;top:9688;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CJ8YA&#10;AADdAAAADwAAAGRycy9kb3ducmV2LnhtbESPQWvCQBSE7wX/w/IEb3VjLKFEV1GhxYMtGPXg7ZF9&#10;JsHs27C7atpf3y0Uehxm5htmvuxNK+7kfGNZwWScgCAurW64UnA8vD2/gvABWWNrmRR8kYflYvA0&#10;x1zbB+/pXoRKRAj7HBXUIXS5lL6syaAf2444ehfrDIYoXSW1w0eEm1amSZJJgw3HhRo72tRUXoub&#10;UbDPdt/vZldti9v6fPxwp8/gU1JqNOxXMxCB+vAf/mtvtYKXaZb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PCJ8YAAADdAAAADwAAAAAAAAAAAAAAAACYAgAAZHJz&#10;L2Rvd25yZXYueG1sUEsFBgAAAAAEAAQA9QAAAIsDAAAAAA==&#10;" path="m2406,r-10,10l2396,279,10,279,,289r2406,l2406,e" fillcolor="black" stroked="f">
                    <v:path arrowok="t" o:connecttype="custom" o:connectlocs="2406,9688;2396,9698;2396,9967;10,9967;0,9977;2406,9977;2406,9688" o:connectangles="0,0,0,0,0,0,0"/>
                  </v:shape>
                </v:group>
                <v:group id="Group 2790" o:spid="_x0000_s1237" style="position:absolute;left:607;top:9698;width:2387;height:270" coordorigin="607,9698"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shape id="Freeform 2791" o:spid="_x0000_s1238" style="position:absolute;left:607;top:9698;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iosUA&#10;AADdAAAADwAAAGRycy9kb3ducmV2LnhtbESPT2sCMRTE74V+h/AK3mrWrSxlaxQpCgoe/FPo9bF5&#10;bhaTl+0m1fXbG0HwOMzMb5jJrHdWnKkLjWcFo2EGgrjyuuFawc9h+f4JIkRkjdYzKbhSgNn09WWC&#10;pfYX3tF5H2uRIBxKVGBibEspQ2XIYRj6ljh5R985jEl2tdQdXhLcWZlnWSEdNpwWDLb0bag67f+d&#10;gt3fcq1x87vJ8605FdYucHVcKDV46+dfICL18Rl+tFdawfijGMP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mKixQAAAN0AAAAPAAAAAAAAAAAAAAAAAJgCAABkcnMv&#10;ZG93bnJldi54bWxQSwUGAAAAAAQABAD1AAAAigMAAAAA&#10;" path="m2386,l,,,269,10,259,10,10r2366,l2386,e" fillcolor="gray" stroked="f">
                    <v:path arrowok="t" o:connecttype="custom" o:connectlocs="2386,9698;0,9698;0,9967;10,9957;10,9708;2376,9708;2386,9698" o:connectangles="0,0,0,0,0,0,0"/>
                  </v:shape>
                </v:group>
                <v:group id="Group 2788" o:spid="_x0000_s1239" style="position:absolute;left:607;top:9698;width:2387;height:270" coordorigin="607,9698"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shape id="Freeform 2789" o:spid="_x0000_s1240" style="position:absolute;left:607;top:9698;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dcMcA&#10;AADdAAAADwAAAGRycy9kb3ducmV2LnhtbESPQUsDMRSE74L/ITzBm81aZZFt01KtYumeXAvt8XXz&#10;ulm7eVmS2K7/vhEEj8PMfMNM54PtxIl8aB0ruB9lIIhrp1tuFGw+3+6eQISIrLFzTAp+KMB8dn01&#10;xUK7M3/QqYqNSBAOBSowMfaFlKE2ZDGMXE+cvIPzFmOSvpHa4znBbSfHWZZLiy2nBYM9vRiqj9W3&#10;VbB93ZfVs6+Wx96+7/RqXe6/TKnU7c2wmICINMT/8F97pRU8PuQ5/L5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XXDHAAAA3QAAAA8AAAAAAAAAAAAAAAAAmAIAAGRy&#10;cy9kb3ducmV2LnhtbFBLBQYAAAAABAAEAPUAAACMAwAAAAA=&#10;" path="m2386,r-10,10l2376,259,10,259,,269r2386,l2386,e" fillcolor="#d3d0c7" stroked="f">
                    <v:path arrowok="t" o:connecttype="custom" o:connectlocs="2386,9698;2376,9708;2376,9957;10,9957;0,9967;2386,9967;2386,9698" o:connectangles="0,0,0,0,0,0,0"/>
                  </v:shape>
                </v:group>
                <v:group id="Group 2786" o:spid="_x0000_s1241" style="position:absolute;left:4140;top:9696;width:2520;height:403" coordorigin="4140,9696"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 id="Freeform 2787" o:spid="_x0000_s1242" style="position:absolute;left:4140;top:9696;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Xib4A&#10;AADdAAAADwAAAGRycy9kb3ducmV2LnhtbERPyQrCMBC9C/5DGMGbpi6IVKOIIIog4nLxNjRjW2wm&#10;tYm2/r05CB4fb58vG1OIN1Uut6xg0I9AECdW55wquF42vSkI55E1FpZJwYccLBft1hxjbWs+0fvs&#10;UxFC2MWoIPO+jKV0SUYGXd+WxIG728qgD7BKpa6wDuGmkMMomkiDOYeGDEtaZ5Q8zi+j4NDQPtle&#10;CnMra8uDo/24p1wr1e00qxkIT43/i3/unVYwHk3C3P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g14m+AAAA3QAAAA8AAAAAAAAAAAAAAAAAmAIAAGRycy9kb3ducmV2&#10;LnhtbFBLBQYAAAAABAAEAPUAAACDAwAAAAA=&#10;" path="m,403r2520,l2520,,,,,403e" stroked="f">
                    <v:path arrowok="t" o:connecttype="custom" o:connectlocs="0,10099;2520,10099;2520,9696;0,9696;0,10099" o:connectangles="0,0,0,0,0"/>
                  </v:shape>
                </v:group>
                <v:group id="Group 2784" o:spid="_x0000_s1243" style="position:absolute;left:4197;top:9752;width:2407;height:290" coordorigin="4197,9752"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2785" o:spid="_x0000_s1244" style="position:absolute;left:4197;top:9752;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vFsMA&#10;AADdAAAADwAAAGRycy9kb3ducmV2LnhtbERPz2vCMBS+D/wfwhO8zVQdTqpRVHB40IFVD94ezbMt&#10;Ni8lidrtrzeHwY4f3+/ZojW1eJDzlWUFg34Cgji3uuJCwem4eZ+A8AFZY22ZFPyQh8W88zbDVNsn&#10;H+iRhULEEPYpKihDaFIpfV6SQd+3DXHkrtYZDBG6QmqHzxhuajlMkrE0WHFsKLGhdUn5LbsbBYfx&#10;7vfL7Iptdl9dTnt3/g5+SEr1uu1yCiJQG/7Ff+6tVvAx+oz745v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vFsMAAADdAAAADwAAAAAAAAAAAAAAAACYAgAAZHJzL2Rv&#10;d25yZXYueG1sUEsFBgAAAAAEAAQA9QAAAIgDAAAAAA==&#10;" path="m2406,l,,,290,10,280,10,10r2386,l2406,e" fillcolor="black" stroked="f">
                    <v:path arrowok="t" o:connecttype="custom" o:connectlocs="2406,9752;0,9752;0,10042;10,10032;10,9762;2396,9762;2406,9752" o:connectangles="0,0,0,0,0,0,0"/>
                  </v:shape>
                </v:group>
                <v:group id="Group 2782" o:spid="_x0000_s1245" style="position:absolute;left:4197;top:9752;width:2407;height:290" coordorigin="4197,9752"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Freeform 2783" o:spid="_x0000_s1246" style="position:absolute;left:4197;top:9752;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U+scA&#10;AADdAAAADwAAAGRycy9kb3ducmV2LnhtbESPQWvCQBSE70L/w/IK3nTTWLSkrqKCxYMVTPXg7ZF9&#10;TUKzb8Puqml/vSsUPA4z8w0znXemERdyvras4GWYgCAurK65VHD4Wg/eQPiArLGxTAp+ycN89tSb&#10;Yqbtlfd0yUMpIoR9hgqqENpMSl9UZNAPbUscvW/rDIYoXSm1w2uEm0amSTKWBmuOCxW2tKqo+MnP&#10;RsF+vP37MNtyk5+Xp8OnO+6CT0mp/nO3eAcRqAuP8H97oxW8jiYp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VPrHAAAA3QAAAA8AAAAAAAAAAAAAAAAAmAIAAGRy&#10;cy9kb3ducmV2LnhtbFBLBQYAAAAABAAEAPUAAACMAwAAAAA=&#10;" path="m2406,r-10,10l2396,280,10,280,,290r2406,l2406,e" fillcolor="black" stroked="f">
                    <v:path arrowok="t" o:connecttype="custom" o:connectlocs="2406,9752;2396,9762;2396,10032;10,10032;0,10042;2406,10042;2406,9752" o:connectangles="0,0,0,0,0,0,0"/>
                  </v:shape>
                </v:group>
                <v:group id="Group 2780" o:spid="_x0000_s1247" style="position:absolute;left:4207;top:9762;width:2387;height:270" coordorigin="4207,9762"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iJsYAAADdAAAADwAAAGRycy9kb3ducmV2LnhtbESPQWvCQBSE74X+h+UV&#10;vOkmTW0ldRURLR5EUAvF2yP7TILZtyG7JvHfu4LQ4zAz3zDTeW8q0VLjSssK4lEEgjizuuRcwe9x&#10;PZyAcB5ZY2WZFNzIwXz2+jLFVNuO99QefC4ChF2KCgrv61RKlxVk0I1sTRy8s20M+iCbXOoGuwA3&#10;lXyPok9psOSwUGBNy4Kyy+FqFPx02C2SeNVuL+fl7XQc7/62MSk1eOsX3yA89f4//GxvtIKP5C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WImxgAAAN0A&#10;AAAPAAAAAAAAAAAAAAAAAKoCAABkcnMvZG93bnJldi54bWxQSwUGAAAAAAQABAD6AAAAnQMAAAAA&#10;">
                  <v:shape id="Freeform 2781" o:spid="_x0000_s1248" style="position:absolute;left:4207;top:9762;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0f8UA&#10;AADdAAAADwAAAGRycy9kb3ducmV2LnhtbESPT2sCMRTE7wW/Q3iCt5rtKrZsjSJFQcGD/6DXx+a5&#10;WUxe1k2q67dvCkKPw8z8hpnOO2fFjdpQe1bwNsxAEJde11wpOB1Xrx8gQkTWaD2TggcFmM96L1Ms&#10;tL/znm6HWIkE4VCgAhNjU0gZSkMOw9A3xMk7+9ZhTLKtpG7xnuDOyjzLJtJhzWnBYENfhsrL4ccp&#10;2F9XG43b722e78xlYu0S1+elUoN+t/gEEamL/+Fne60VjEfvY/h7k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R/xQAAAN0AAAAPAAAAAAAAAAAAAAAAAJgCAABkcnMv&#10;ZG93bnJldi54bWxQSwUGAAAAAAQABAD1AAAAigMAAAAA&#10;" path="m2386,l,,,270,10,260,10,10r2366,l2386,e" fillcolor="gray" stroked="f">
                    <v:path arrowok="t" o:connecttype="custom" o:connectlocs="2386,9762;0,9762;0,10032;10,10022;10,9772;2376,9772;2386,9762" o:connectangles="0,0,0,0,0,0,0"/>
                  </v:shape>
                </v:group>
                <v:group id="Group 2778" o:spid="_x0000_s1249" style="position:absolute;left:4207;top:9762;width:2387;height:270" coordorigin="4207,9762"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Bfy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cF/JxgAAAN0A&#10;AAAPAAAAAAAAAAAAAAAAAKoCAABkcnMvZG93bnJldi54bWxQSwUGAAAAAAQABAD6AAAAnQMAAAAA&#10;">
                  <v:shape id="Freeform 2779" o:spid="_x0000_s1250" style="position:absolute;left:4207;top:9762;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LrccA&#10;AADdAAAADwAAAGRycy9kb3ducmV2LnhtbESPT2sCMRTE74V+h/AKvdVs/6CyNUqrLRX35CrY43Pz&#10;utm6eVmSVLffvikIHoeZ+Q0zmfW2FUfyoXGs4H6QgSCunG64VrDdvN+NQYSIrLF1TAp+KcBsen01&#10;wVy7E6/pWMZaJAiHHBWYGLtcylAZshgGriNO3pfzFmOSvpba4ynBbSsfsmwoLTacFgx2NDdUHcof&#10;q2D3ti/KV18uDp39+NTLVbH/NoVStzf9yzOISH28hM/tpVbw9Dgawv+b9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Fy63HAAAA3QAAAA8AAAAAAAAAAAAAAAAAmAIAAGRy&#10;cy9kb3ducmV2LnhtbFBLBQYAAAAABAAEAPUAAACMAwAAAAA=&#10;" path="m2386,r-10,10l2376,260,10,260,,270r2386,l2386,e" fillcolor="#d3d0c7" stroked="f">
                    <v:path arrowok="t" o:connecttype="custom" o:connectlocs="2386,9762;2376,9772;2376,10022;10,10022;0,10032;2386,10032;2386,9762" o:connectangles="0,0,0,0,0,0,0"/>
                  </v:shape>
                </v:group>
                <v:group id="Group 2776" o:spid="_x0000_s1251" style="position:absolute;left:8100;top:9631;width:2520;height:403" coordorigin="8100,9631" coordsize="2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shape id="Freeform 2777" o:spid="_x0000_s1252" style="position:absolute;left:8100;top:9631;width:2520;height:403;visibility:visible;mso-wrap-style:square;v-text-anchor:top" coordsize="25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BVMEA&#10;AADdAAAADwAAAGRycy9kb3ducmV2LnhtbERPTYvCMBC9C/6HMAveNNUVXWpTEWFZEUSsXvY2NGNb&#10;tpnUJmvrvzcHwePjfSfr3tTiTq2rLCuYTiIQxLnVFRcKLufv8RcI55E11pZJwYMcrNPhIMFY245P&#10;dM98IUIIuxgVlN43sZQuL8mgm9iGOHBX2xr0AbaF1C12IdzUchZFC2mw4tBQYkPbkvK/7N8oOPS0&#10;z3/OtfltOsvTo324m9wqNfroNysQnnr/Fr/cO61g/rkMc8Ob8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5QVTBAAAA3QAAAA8AAAAAAAAAAAAAAAAAmAIAAGRycy9kb3du&#10;cmV2LnhtbFBLBQYAAAAABAAEAPUAAACGAwAAAAA=&#10;" path="m,403r2520,l2520,,,,,403e" stroked="f">
                    <v:path arrowok="t" o:connecttype="custom" o:connectlocs="0,10034;2520,10034;2520,9631;0,9631;0,10034" o:connectangles="0,0,0,0,0"/>
                  </v:shape>
                </v:group>
                <v:group id="Group 2774" o:spid="_x0000_s1253" style="position:absolute;left:8157;top:9688;width:2407;height:290" coordorigin="8157,9688"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1VzMcAAADdAAAADwAAAGRycy9kb3ducmV2LnhtbESPQWvCQBSE7wX/w/IE&#10;b3UTba1GVxFpxYMIVaH09sg+k2D2bchuk/jvXUHocZiZb5jFqjOlaKh2hWUF8TACQZxaXXCm4Hz6&#10;ep2CcB5ZY2mZFNzIwWrZe1lgom3L39QcfSYChF2CCnLvq0RKl+Zk0A1tRRy8i60N+iDrTOoa2wA3&#10;pRxF0UQaLDgs5FjRJqf0evwzCrYttutx/Nnsr5fN7ff0fvjZx6TUoN+t5yA8df4//GzvtIK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j1VzMcAAADd&#10;AAAADwAAAAAAAAAAAAAAAACqAgAAZHJzL2Rvd25yZXYueG1sUEsFBgAAAAAEAAQA+gAAAJ4DAAAA&#10;AA==&#10;">
                  <v:shape id="Freeform 2775" o:spid="_x0000_s1254" style="position:absolute;left:8157;top:9688;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fMcMA&#10;AADdAAAADwAAAGRycy9kb3ducmV2LnhtbERPy4rCMBTdC/5DuMLsNPWBSDWKDoy40AE7unB3aa5t&#10;sbkpSdSOX28WA7M8nPdi1ZpaPMj5yrKC4SABQZxbXXGh4PTz1Z+B8AFZY22ZFPySh9Wy21lgqu2T&#10;j/TIQiFiCPsUFZQhNKmUPi/JoB/YhjhyV+sMhghdIbXDZww3tRwlyVQarDg2lNjQZ0n5LbsbBcfp&#10;/rU1+2KX3TeX08Gdv4MfkVIfvXY9BxGoDf/iP/dOK5iMZ3F/fB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EfMcMAAADdAAAADwAAAAAAAAAAAAAAAACYAgAAZHJzL2Rv&#10;d25yZXYueG1sUEsFBgAAAAAEAAQA9QAAAIgDAAAAAA==&#10;" path="m2406,l,,,289,10,279,10,10r2386,l2406,e" fillcolor="black" stroked="f">
                    <v:path arrowok="t" o:connecttype="custom" o:connectlocs="2406,9688;0,9688;0,9977;10,9967;10,9698;2396,9698;2406,9688" o:connectangles="0,0,0,0,0,0,0"/>
                  </v:shape>
                </v:group>
                <v:group id="Group 2772" o:spid="_x0000_s1255" style="position:absolute;left:8157;top:9688;width:2407;height:290" coordorigin="8157,9688" coordsize="240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shape id="Freeform 2773" o:spid="_x0000_s1256" style="position:absolute;left:8157;top:9688;width:2407;height:290;visibility:visible;mso-wrap-style:square;v-text-anchor:top" coordsize="240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k3cYA&#10;AADdAAAADwAAAGRycy9kb3ducmV2LnhtbESPQWvCQBSE74X+h+UJ3urGtIhEV2kFiwcVjPbQ2yP7&#10;TEKzb8PuqrG/3hUEj8PMfMNM551pxJmcry0rGA4SEMSF1TWXCg775dsYhA/IGhvLpOBKHuaz15cp&#10;ZtpeeEfnPJQiQthnqKAKoc2k9EVFBv3AtsTRO1pnMETpSqkdXiLcNDJNkpE0WHNcqLClRUXFX34y&#10;Cnaj9f+3WZer/PT1e9i4n23wKSnV73WfExCBuvAMP9orreDjfZ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8k3cYAAADdAAAADwAAAAAAAAAAAAAAAACYAgAAZHJz&#10;L2Rvd25yZXYueG1sUEsFBgAAAAAEAAQA9QAAAIsDAAAAAA==&#10;" path="m2406,r-10,10l2396,279,10,279,,289r2406,l2406,e" fillcolor="black" stroked="f">
                    <v:path arrowok="t" o:connecttype="custom" o:connectlocs="2406,9688;2396,9698;2396,9967;10,9967;0,9977;2406,9977;2406,9688" o:connectangles="0,0,0,0,0,0,0"/>
                  </v:shape>
                </v:group>
                <v:group id="Group 2770" o:spid="_x0000_s1257" style="position:absolute;left:8167;top:9698;width:2387;height:270" coordorigin="8167,9698"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Freeform 2771" o:spid="_x0000_s1258" style="position:absolute;left:8167;top:9698;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EWMUA&#10;AADdAAAADwAAAGRycy9kb3ducmV2LnhtbESPQWsCMRSE74L/ITyhN826FZGtUUQULHio20Kvj81z&#10;s5i8rJtU139vCoUeh5n5hlmue2fFjbrQeFYwnWQgiCuvG64VfH3uxwsQISJrtJ5JwYMCrFfDwRIL&#10;7e98olsZa5EgHApUYGJsCylDZchhmPiWOHln3zmMSXa11B3eE9xZmWfZXDpsOC0YbGlrqLqUP07B&#10;6bp/13j8Pub5h7nMrd3h4bxT6mXUb95AROrjf/ivfdAKZq+LGfy+S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oRYxQAAAN0AAAAPAAAAAAAAAAAAAAAAAJgCAABkcnMv&#10;ZG93bnJldi54bWxQSwUGAAAAAAQABAD1AAAAigMAAAAA&#10;" path="m2386,l,,,269,10,259,10,10r2366,l2386,e" fillcolor="gray" stroked="f">
                    <v:path arrowok="t" o:connecttype="custom" o:connectlocs="2386,9698;0,9698;0,9967;10,9957;10,9708;2376,9708;2386,9698" o:connectangles="0,0,0,0,0,0,0"/>
                  </v:shape>
                </v:group>
                <v:group id="Group 2768" o:spid="_x0000_s1259" style="position:absolute;left:8167;top:9698;width:2387;height:270" coordorigin="8167,9698" coordsize="238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2769" o:spid="_x0000_s1260" style="position:absolute;left:8167;top:9698;width:2387;height:270;visibility:visible;mso-wrap-style:square;v-text-anchor:top" coordsize="238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7iscA&#10;AADdAAAADwAAAGRycy9kb3ducmV2LnhtbESPQWsCMRSE74X+h/AKvdWstoisRlHbUumeugr2+Ny8&#10;blY3L0uS6vbfN0Khx2FmvmFmi9624kw+NI4VDAcZCOLK6YZrBbvt68MERIjIGlvHpOCHAizmtzcz&#10;zLW78Aedy1iLBOGQowITY5dLGSpDFsPAdcTJ+3LeYkzS11J7vCS4beUoy8bSYsNpwWBHa0PVqfy2&#10;CvYvh6Jc+fL51Nm3T715Lw5HUyh1f9cvpyAi9fE//NfeaAVPj5MxXN+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Qu4rHAAAA3QAAAA8AAAAAAAAAAAAAAAAAmAIAAGRy&#10;cy9kb3ducmV2LnhtbFBLBQYAAAAABAAEAPUAAACMAwAAAAA=&#10;" path="m2386,r-10,10l2376,259,10,259,,269r2386,l2386,e" fillcolor="#d3d0c7" stroked="f">
                    <v:path arrowok="t" o:connecttype="custom" o:connectlocs="2386,9698;2376,9708;2376,9957;10,9957;0,9967;2386,9967;2386,9698" o:connectangles="0,0,0,0,0,0,0"/>
                  </v:shape>
                </v:group>
                <v:group id="Group 2766" o:spid="_x0000_s1261" style="position:absolute;left:540;top:10272;width:4320;height:403" coordorigin="540,10272" coordsize="43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2767" o:spid="_x0000_s1262" style="position:absolute;left:540;top:10272;width:4320;height:403;visibility:visible;mso-wrap-style:square;v-text-anchor:top" coordsize="432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m/MQA&#10;AADdAAAADwAAAGRycy9kb3ducmV2LnhtbERPzWrCQBC+F3yHZYReim7UYmOaVUSIVtBD1QcYstMk&#10;JDsbstskffvuodDjx/ef7kbTiJ46V1lWsJhHIIhzqysuFDzu2SwG4TyyxsYyKfghB7vt5CnFRNuB&#10;P6m/+UKEEHYJKii9bxMpXV6SQTe3LXHgvmxn0AfYFVJ3OIRw08hlFK2lwYpDQ4ktHUrK69u3UXBc&#10;3E/ZBuvl2+V6fhlP8bWP3Uap5+m4fwfhafT/4j/3h1bwuorD3P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pvzEAAAA3QAAAA8AAAAAAAAAAAAAAAAAmAIAAGRycy9k&#10;b3ducmV2LnhtbFBLBQYAAAAABAAEAPUAAACJAwAAAAA=&#10;" path="m,403r4320,l4320,,,,,403e" stroked="f">
                    <v:path arrowok="t" o:connecttype="custom" o:connectlocs="0,10675;4320,10675;4320,10272;0,10272;0,10675" o:connectangles="0,0,0,0,0"/>
                  </v:shape>
                </v:group>
                <v:group id="Group 2764" o:spid="_x0000_s1263" style="position:absolute;left:597;top:10328;width:4206;height:290" coordorigin="597,10328" coordsize="420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68cAAADdAAAADwAAAGRycy9kb3ducmV2LnhtbESPT2vCQBTE7wW/w/KE&#10;3nQTbUWjq4jU0oMI/gHx9sg+k2D2bciuSfz23YLQ4zAzv2EWq86UoqHaFZYVxMMIBHFqdcGZgvNp&#10;O5iCcB5ZY2mZFDzJwWrZe1tgom3LB2qOPhMBwi5BBbn3VSKlS3My6Ia2Ig7ezdYGfZB1JnWNbYCb&#10;Uo6iaCINFhwWcqxok1N6Pz6Mgu8W2/U4/mp299vmeT197i+7mJR673frOQhPnf8Pv9o/WsHH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68cAAADd&#10;AAAADwAAAAAAAAAAAAAAAACqAgAAZHJzL2Rvd25yZXYueG1sUEsFBgAAAAAEAAQA+gAAAJ4DAAAA&#10;AA==&#10;">
                  <v:shape id="Freeform 2765" o:spid="_x0000_s1264" style="position:absolute;left:597;top:10328;width:4206;height:290;visibility:visible;mso-wrap-style:square;v-text-anchor:top" coordsize="420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em8IA&#10;AADdAAAADwAAAGRycy9kb3ducmV2LnhtbERP3WrCMBS+H/gO4Qi709TpRKtRnKM4GAytPsChObbF&#10;5qQ00Vaf3lwIu/z4/pfrzlTiRo0rLSsYDSMQxJnVJecKTsdkMAPhPLLGyjIpuJOD9ar3tsRY25YP&#10;dEt9LkIIuxgVFN7XsZQuK8igG9qaOHBn2xj0ATa51A22IdxU8iOKptJgyaGhwJq2BWWX9GoUJL/J&#10;Id3Jryk//j7316rVE/rWSr33u80ChKfO/4tf7h+tYDKe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h6bwgAAAN0AAAAPAAAAAAAAAAAAAAAAAJgCAABkcnMvZG93&#10;bnJldi54bWxQSwUGAAAAAAQABAD1AAAAhwMAAAAA&#10;" path="m4206,l,,,290,10,280,10,10r4186,l4206,e" fillcolor="black" stroked="f">
                    <v:path arrowok="t" o:connecttype="custom" o:connectlocs="4206,10328;0,10328;0,10618;10,10608;10,10338;4196,10338;4206,10328" o:connectangles="0,0,0,0,0,0,0"/>
                  </v:shape>
                </v:group>
                <v:group id="Group 2762" o:spid="_x0000_s1265" style="position:absolute;left:597;top:10328;width:4206;height:290" coordorigin="597,10328" coordsize="420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Freeform 2763" o:spid="_x0000_s1266" style="position:absolute;left:597;top:10328;width:4206;height:290;visibility:visible;mso-wrap-style:square;v-text-anchor:top" coordsize="420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ld8YA&#10;AADdAAAADwAAAGRycy9kb3ducmV2LnhtbESP3WrCQBSE7wt9h+UUelc3/qJpNtJaQgsF0egDHLKn&#10;STB7NmRXE336bkHo5TAz3zDJejCNuFDnassKxqMIBHFhdc2lguMhe1mCcB5ZY2OZFFzJwTp9fEgw&#10;1rbnPV1yX4oAYRejgsr7NpbSFRUZdCPbEgfvx3YGfZBdKXWHfYCbRk6iaCEN1hwWKmxpU1Fxys9G&#10;Qfad7fNP+b7g23a+Oze9ntGHVur5aXh7BeFp8P/he/tLK5hNVxP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wld8YAAADdAAAADwAAAAAAAAAAAAAAAACYAgAAZHJz&#10;L2Rvd25yZXYueG1sUEsFBgAAAAAEAAQA9QAAAIsDAAAAAA==&#10;" path="m4206,r-10,10l4196,280,10,280,,290r4206,l4206,e" fillcolor="black" stroked="f">
                    <v:path arrowok="t" o:connecttype="custom" o:connectlocs="4206,10328;4196,10338;4196,10608;10,10608;0,10618;4206,10618;4206,10328" o:connectangles="0,0,0,0,0,0,0"/>
                  </v:shape>
                </v:group>
                <v:group id="Group 2760" o:spid="_x0000_s1267" style="position:absolute;left:607;top:10338;width:4186;height:270" coordorigin="607,10338" coordsize="41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mE3MYAAADdAAAADwAAAGRycy9kb3ducmV2LnhtbESPQWvCQBSE74X+h+UV&#10;vOkmTS01dRURLR5EUAvF2yP7TILZtyG7JvHfu4LQ4zAz3zDTeW8q0VLjSssK4lEEgjizuuRcwe9x&#10;PfwC4TyyxsoyKbiRg/ns9WWKqbYd76k9+FwECLsUFRTe16mULivIoBvZmjh4Z9sY9EE2udQNdgFu&#10;KvkeRZ/SYMlhocCalgVll8PVKPjpsFsk8ardXs7L2+k43v1tY1Jq8NYvvkF46v1/+NneaAU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2YTcxgAAAN0A&#10;AAAPAAAAAAAAAAAAAAAAAKoCAABkcnMvZG93bnJldi54bWxQSwUGAAAAAAQABAD6AAAAnQMAAAAA&#10;">
                  <v:shape id="Freeform 2761" o:spid="_x0000_s1268" style="position:absolute;left:607;top:10338;width:4186;height:270;visibility:visible;mso-wrap-style:square;v-text-anchor:top" coordsize="41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B7scA&#10;AADdAAAADwAAAGRycy9kb3ducmV2LnhtbESPT2vCQBTE74V+h+UJvYhuakU0uopUIr0U/Buvj+wz&#10;SZt9G7Krpt/eLQgeh5n5DTNbtKYSV2pcaVnBez8CQZxZXXKu4LBPemMQziNrrCyTgj9ysJi/vsww&#10;1vbGW7rufC4ChF2MCgrv61hKlxVk0PVtTRy8s20M+iCbXOoGbwFuKjmIopE0WHJYKLCmz4Ky393F&#10;KDDpJv1er5Kf7Xm/OnWTbHDsLlOl3jrtcgrCU+uf4Uf7SysYfkyG8P8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jwe7HAAAA3QAAAA8AAAAAAAAAAAAAAAAAmAIAAGRy&#10;cy9kb3ducmV2LnhtbFBLBQYAAAAABAAEAPUAAACMAwAAAAA=&#10;" path="m4186,l,,,270,10,260,10,10r4166,l4186,e" fillcolor="gray" stroked="f">
                    <v:path arrowok="t" o:connecttype="custom" o:connectlocs="4186,10338;0,10338;0,10608;10,10598;10,10348;4176,10348;4186,10338" o:connectangles="0,0,0,0,0,0,0"/>
                  </v:shape>
                </v:group>
                <v:group id="Group 2758" o:spid="_x0000_s1269" style="position:absolute;left:607;top:10338;width:4186;height:270" coordorigin="607,10338" coordsize="41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Freeform 2759" o:spid="_x0000_s1270" style="position:absolute;left:607;top:10338;width:4186;height:270;visibility:visible;mso-wrap-style:square;v-text-anchor:top" coordsize="41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I2sYA&#10;AADdAAAADwAAAGRycy9kb3ducmV2LnhtbESPQWvCQBSE74X+h+UVvNVNrUiNrmKFguBJ68HjI/vM&#10;pmbfS7NrjP76bqHQ4zAz3zDzZe9r1VEbKmEDL8MMFHEhtuLSwOHz4/kNVIjIFmthMnCjAMvF48Mc&#10;cytX3lG3j6VKEA45GnAxNrnWoXDkMQylIU7eSVqPMcm21LbFa4L7Wo+ybKI9VpwWHDa0dlSc9xdv&#10;oLi7y9dKtl3M3g/b8niW3f1bjBk89asZqEh9/A//tTfWwPh1OoHfN+k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tI2sYAAADdAAAADwAAAAAAAAAAAAAAAACYAgAAZHJz&#10;L2Rvd25yZXYueG1sUEsFBgAAAAAEAAQA9QAAAIsDAAAAAA==&#10;" path="m4186,r-10,10l4176,260,10,260,,270r4186,l4186,e" fillcolor="#d3d0c7" stroked="f">
                    <v:path arrowok="t" o:connecttype="custom" o:connectlocs="4186,10338;4176,10348;4176,10598;10,10598;0,10608;4186,10608;4186,10338" o:connectangles="0,0,0,0,0,0,0"/>
                  </v:shape>
                </v:group>
                <v:group id="Group 2756" o:spid="_x0000_s1271" style="position:absolute;left:9898;top:8962;width:900;height:403" coordorigin="9898,8962" coordsize="9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2757" o:spid="_x0000_s1272" style="position:absolute;left:9898;top:8962;width:900;height:403;visibility:visible;mso-wrap-style:square;v-text-anchor:top" coordsize="9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BkcQA&#10;AADdAAAADwAAAGRycy9kb3ducmV2LnhtbERPPW/CMBDdkfofrKvUDZwCghJiUEECdaADNIj1FF/i&#10;tPE5il1I/z0ekDo+ve9s3dtGXKnztWMFr6MEBHHhdM2VgvxrN3wD4QOyxsYxKfgjD+vV0yDDVLsb&#10;H+l6CpWIIexTVGBCaFMpfWHIoh+5ljhypesshgi7SuoObzHcNnKcJDNpsebYYLClraHi5/RrFRyn&#10;+fy73H025flwmMnLfJPs90apl+f+fQkiUB/+xQ/3h1YwnSzi3Pg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wQZHEAAAA3QAAAA8AAAAAAAAAAAAAAAAAmAIAAGRycy9k&#10;b3ducmV2LnhtbFBLBQYAAAAABAAEAPUAAACJAwAAAAA=&#10;" path="m,403r900,l900,,,,,403e" stroked="f">
                    <v:path arrowok="t" o:connecttype="custom" o:connectlocs="0,9365;900,9365;900,8962;0,8962;0,9365" o:connectangles="0,0,0,0,0"/>
                  </v:shape>
                </v:group>
                <v:group id="Group 2754" o:spid="_x0000_s1273" style="position:absolute;left:9955;top:9019;width:787;height:290" coordorigin="9955,9019"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Freeform 2755" o:spid="_x0000_s1274" style="position:absolute;left:9955;top:9019;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BUr8A&#10;AADdAAAADwAAAGRycy9kb3ducmV2LnhtbERPy4rCMBTdC/MP4Q64s4kPZOiYFhEGdOnjA67NNS02&#10;NyXJaP17sxiY5eG8N/XoevGgEDvPGuaFAkHceNOx1XA5/8y+QMSEbLD3TBpeFKGuPiYbLI1/8pEe&#10;p2RFDuFYooY2paGUMjYtOYyFH4gzd/PBYcowWGkCPnO46+VCqbV02HFuaHGgXUvN/fTrNOys82Fx&#10;aA5Ld7TX5dzKs/I3raef4/YbRKIx/Yv/3HujYbVSeX9+k5+Ar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UFSvwAAAN0AAAAPAAAAAAAAAAAAAAAAAJgCAABkcnMvZG93bnJl&#10;di54bWxQSwUGAAAAAAQABAD1AAAAhAMAAAAA&#10;" path="m787,l,,,290,10,280,10,10r767,l787,e" fillcolor="black" stroked="f">
                    <v:path arrowok="t" o:connecttype="custom" o:connectlocs="787,9019;0,9019;0,9309;10,9299;10,9029;777,9029;787,9019" o:connectangles="0,0,0,0,0,0,0"/>
                  </v:shape>
                </v:group>
                <v:group id="Group 2752" o:spid="_x0000_s1275" style="position:absolute;left:9955;top:9019;width:787;height:290" coordorigin="9955,9019" coordsize="78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fn0sYAAADdAAAADwAAAGRycy9kb3ducmV2LnhtbESPS4vCQBCE7wv+h6EF&#10;bzqJL5aso4ioeBDBByx7azJtEsz0hMyYxH+/syDssaiqr6jFqjOlaKh2hWUF8SgCQZxaXXCm4Hbd&#10;DT9BOI+ssbRMCl7kYLXsfSww0bblMzUXn4kAYZeggtz7KpHSpTkZdCNbEQfvbmuDPsg6k7rGNsBN&#10;KcdRNJcGCw4LOVa0ySl9XJ5Gwb7Fdj2Jt83xcd+8fq6z0/cxJqUG/W79BcJT5//D7/ZBK5hOo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SxgAAAN0A&#10;AAAPAAAAAAAAAAAAAAAAAKoCAABkcnMvZG93bnJldi54bWxQSwUGAAAAAAQABAD6AAAAnQMAAAAA&#10;">
                  <v:shape id="Freeform 2753" o:spid="_x0000_s1276" style="position:absolute;left:9955;top:9019;width:787;height:290;visibility:visible;mso-wrap-style:square;v-text-anchor:top" coordsize="78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6vsEA&#10;AADdAAAADwAAAGRycy9kb3ducmV2LnhtbESP0YrCMBRE3xf8h3AF37aJVRbpGkUEQR/V/YBrc03L&#10;NjcliVr/3ggL+zjMzBlmuR5cJ+4UYutZw7RQIIhrb1q2Gn7Ou88FiJiQDXaeScOTIqxXo48lVsY/&#10;+Ej3U7IiQzhWqKFJqa+kjHVDDmPhe+LsXX1wmLIMVpqAjwx3nSyV+pIOW84LDfa0baj+Pd2chq11&#10;PpSH+jBzR3uZTa08K3/VejIeNt8gEg3pP/zX3hsN87kq4f0mPw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er7BAAAA3QAAAA8AAAAAAAAAAAAAAAAAmAIAAGRycy9kb3du&#10;cmV2LnhtbFBLBQYAAAAABAAEAPUAAACGAwAAAAA=&#10;" path="m787,l777,10r,270l10,280,,290r787,l787,e" fillcolor="black" stroked="f">
                    <v:path arrowok="t" o:connecttype="custom" o:connectlocs="787,9019;777,9029;777,9299;10,9299;0,9309;787,9309;787,9019" o:connectangles="0,0,0,0,0,0,0"/>
                  </v:shape>
                </v:group>
                <v:group id="Group 2750" o:spid="_x0000_s1277" style="position:absolute;left:9965;top:9029;width:767;height:270" coordorigin="9965,9029"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ncPscAAADdAAAADwAAAGRycy9kb3ducmV2LnhtbESPQWvCQBSE7wX/w/IK&#10;3ppNNC2SZhWRKh5CoSqU3h7ZZxLMvg3ZbRL/fbdQ6HGYmW+YfDOZVgzUu8aygiSKQRCXVjdcKbic&#10;908rEM4ja2wtk4I7OdisZw85ZtqO/EHDyVciQNhlqKD2vsukdGVNBl1kO+LgXW1v0AfZV1L3OAa4&#10;aeUijl+kwYbDQo0d7Woqb6dvo+Aw4rhdJm9Dcbvu7l/n5/fPIiGl5o/T9hWEp8n/h//aR60gTe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ncPscAAADd&#10;AAAADwAAAAAAAAAAAAAAAACqAgAAZHJzL2Rvd25yZXYueG1sUEsFBgAAAAAEAAQA+gAAAJ4DAAAA&#10;AA==&#10;">
                  <v:shape id="Freeform 2751" o:spid="_x0000_s1278" style="position:absolute;left:9965;top:9029;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6zcQA&#10;AADdAAAADwAAAGRycy9kb3ducmV2LnhtbESP32rCMBTG74W9QzgD7zRVujk6o4gycO6iWH2AQ3Ns&#10;is1JaTLbvf0iCF5+fH9+fMv1YBtxo87XjhXMpgkI4tLpmisF59PX5AOED8gaG8ek4I88rFcvoyVm&#10;2vV8pFsRKhFH2GeowITQZlL60pBFP3UtcfQurrMYouwqqTvs47ht5DxJ3qXFmiPBYEtbQ+W1+LUR&#10;0vpL/vZTFf0iPzbndGEO37tBqfHrsPkEEWgIz/CjvdcK0jRJ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0+s3EAAAA3QAAAA8AAAAAAAAAAAAAAAAAmAIAAGRycy9k&#10;b3ducmV2LnhtbFBLBQYAAAAABAAEAPUAAACJAwAAAAA=&#10;" path="m767,l,,,270,10,260,10,10r747,l767,e" fillcolor="gray" stroked="f">
                    <v:path arrowok="t" o:connecttype="custom" o:connectlocs="767,9029;0,9029;0,9299;10,9289;10,9039;757,9039;767,9029" o:connectangles="0,0,0,0,0,0,0"/>
                  </v:shape>
                </v:group>
                <v:group id="Group 2748" o:spid="_x0000_s1279" style="position:absolute;left:9965;top:9029;width:767;height:270" coordorigin="9965,9029" coordsize="7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shape id="Freeform 2749" o:spid="_x0000_s1280" style="position:absolute;left:9965;top:9029;width:767;height:270;visibility:visible;mso-wrap-style:square;v-text-anchor:top" coordsize="7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YqcQA&#10;AADdAAAADwAAAGRycy9kb3ducmV2LnhtbESPQWsCMRSE74L/ITzBmyaKiGyNUgqWXnqoFcTb6+Y1&#10;u3Tzkt2k6/rvG0HocZiZb5jtfnCN6KmLtWcNi7kCQVx6U7PVcPo8zDYgYkI22HgmDTeKsN+NR1ss&#10;jL/yB/XHZEWGcCxQQ5VSKKSMZUUO49wH4ux9+85hyrKz0nR4zXDXyKVSa+mw5rxQYaCXisqf46/T&#10;YDctL1X6eg2X0/s5GNn2Flutp5Ph+QlEoiH9hx/tN6NhtVJru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2KnEAAAA3QAAAA8AAAAAAAAAAAAAAAAAmAIAAGRycy9k&#10;b3ducmV2LnhtbFBLBQYAAAAABAAEAPUAAACJAwAAAAA=&#10;" path="m767,l757,10r,250l10,260,,270r767,l767,e" fillcolor="#d3d0c7" stroked="f">
                    <v:path arrowok="t" o:connecttype="custom" o:connectlocs="767,9029;757,9039;757,9289;10,9289;0,9299;767,9299;767,9029" o:connectangles="0,0,0,0,0,0,0"/>
                  </v:shape>
                </v:group>
                <v:group id="Group 2746" o:spid="_x0000_s1281" style="position:absolute;left:360;top:11072;width:11186;height:2670" coordorigin="360,11072" coordsize="11186,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LaPcYAAADdAAAADwAAAGRycy9kb3ducmV2LnhtbESPQWvCQBSE74X+h+UV&#10;etNNqraSuoqIigcpNAri7ZF9JsHs25DdJvHfu4LQ4zAz3zCzRW8q0VLjSssK4mEEgjizuuRcwfGw&#10;GUxBOI+ssbJMCm7kYDF/fZlhom3Hv9SmPhcBwi5BBYX3dSKlywoy6Ia2Jg7exTYGfZBNLnWDXYCb&#10;Sn5E0ac0WHJYKLCmVUHZNf0zCrYddstRvG7318vqdj5Mfk77mJR6f+uX3yA89f4//GzvtILxOPq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to9xgAAAN0A&#10;AAAPAAAAAAAAAAAAAAAAAKoCAABkcnMvZG93bnJldi54bWxQSwUGAAAAAAQABAD6AAAAnQMAAAAA&#10;">
                  <v:shape id="Freeform 2747" o:spid="_x0000_s1282" style="position:absolute;left:360;top:11072;width:11186;height:2670;visibility:visible;mso-wrap-style:square;v-text-anchor:top" coordsize="11186,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O8QA&#10;AADdAAAADwAAAGRycy9kb3ducmV2LnhtbERPz2vCMBS+D/Y/hDfYbU0VFemMMoaWTb1MHb0+mrem&#10;rHkpTVarf705CDt+fL8Xq8E2oqfO144VjJIUBHHpdM2VgtNx8zIH4QOyxsYxKbiQh9Xy8WGBmXZn&#10;/qL+ECoRQ9hnqMCE0GZS+tKQRZ+4ljhyP66zGCLsKqk7PMdw28hxms6kxZpjg8GW3g2Vv4c/qyCs&#10;i2F0zff7sTbzXTH9/N66vFHq+Wl4ewURaAj/4rv7QyuYTNI4N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fzvEAAAA3QAAAA8AAAAAAAAAAAAAAAAAmAIAAGRycy9k&#10;b3ducmV2LnhtbFBLBQYAAAAABAAEAPUAAACJAwAAAAA=&#10;" path="m,2671r11186,l11186,,,,,2671xe" fillcolor="#cff" stroked="f">
                    <v:path arrowok="t" o:connecttype="custom" o:connectlocs="0,13743;11186,13743;11186,11072;0,11072;0,13743" o:connectangles="0,0,0,0,0"/>
                  </v:shape>
                </v:group>
                <v:group id="Group 2744" o:spid="_x0000_s1283" style="position:absolute;left:360;top:10776;width:11160;height:2967" coordorigin="360,10776" coordsize="11160,2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shape id="Freeform 2745" o:spid="_x0000_s1284" style="position:absolute;left:360;top:10776;width:11160;height:2967;visibility:visible;mso-wrap-style:square;v-text-anchor:top" coordsize="11160,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Y0MIA&#10;AADdAAAADwAAAGRycy9kb3ducmV2LnhtbERPy2rCQBTdF/yH4Rbc1YkltJI6ShEC3Wqk6O6auXnU&#10;zJ04M5r4986i4PJw3sv1aDpxI+dbywrmswQEcWl1y7WCfZG/LUD4gKyxs0wK7uRhvZq8LDHTduAt&#10;3XahFjGEfYYKmhD6TEpfNmTQz2xPHLnKOoMhQldL7XCI4aaT70nyIQ22HBsa7GnTUHneXY2C6jff&#10;/uWXwR2OxTnoS1Glp0+p1PR1/P4CEWgMT/G/+0crSNN5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xjQwgAAAN0AAAAPAAAAAAAAAAAAAAAAAJgCAABkcnMvZG93&#10;bnJldi54bWxQSwUGAAAAAAQABAD1AAAAhwMAAAAA&#10;" path="m,2967r11160,l11160,,,,,2967xe" filled="f" strokecolor="teal" strokeweight=".5pt">
                    <v:path arrowok="t" o:connecttype="custom" o:connectlocs="0,13743;11160,13743;11160,10776;0,10776;0,13743" o:connectangles="0,0,0,0,0"/>
                  </v:shape>
                </v:group>
                <v:group id="Group 2742" o:spid="_x0000_s1285" style="position:absolute;left:360;top:10776;width:11160;height:297" coordorigin="360,10776" coordsize="1116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5xD8YAAADdAAAADwAAAGRycy9kb3ducmV2LnhtbESPQWvCQBSE74X+h+UV&#10;etPNWi0SXUVESw8iqAXx9sg+k2D2bciuSfz33YLQ4zAz3zDzZW8r0VLjS8ca1DABQZw5U3Ku4ee0&#10;HUxB+IBssHJMGh7kYbl4fZljalzHB2qPIRcRwj5FDUUIdSqlzwqy6IeuJo7e1TUWQ5RNLk2DXYTb&#10;So6S5FNaLDkuFFjTuqDsdrxbDV8ddqsPtWl3t+v6cTlN9uedIq3f3/rVDESgPvyHn+1vo2E8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nEPxgAAAN0A&#10;AAAPAAAAAAAAAAAAAAAAAKoCAABkcnMvZG93bnJldi54bWxQSwUGAAAAAAQABAD6AAAAnQMAAAAA&#10;">
                  <v:shape id="Freeform 2743" o:spid="_x0000_s1286" style="position:absolute;left:360;top:10776;width:11160;height:297;visibility:visible;mso-wrap-style:square;v-text-anchor:top" coordsize="1116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Ru8YA&#10;AADdAAAADwAAAGRycy9kb3ducmV2LnhtbESPQWsCMRSE70L/Q3iF3jSrSCmrUepCwR6kaC3i7bF5&#10;bhY3L0sSdfXXG6HgcZiZb5jpvLONOJMPtWMFw0EGgrh0uuZKwfb3q/8BIkRkjY1jUnClAPPZS2+K&#10;uXYXXtN5EyuRIBxyVGBibHMpQ2nIYhi4ljh5B+ctxiR9JbXHS4LbRo6y7F1arDktGGypMFQeNyer&#10;YIW3YrG3+5P/+/leFDu53q6WRqm31+5zAiJSF5/h//ZSKxiPhyN4vE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Ru8YAAADdAAAADwAAAAAAAAAAAAAAAACYAgAAZHJz&#10;L2Rvd25yZXYueG1sUEsFBgAAAAAEAAQA9QAAAIsDAAAAAA==&#10;" path="m,296r11160,l11160,,,,,296e" fillcolor="teal" stroked="f">
                    <v:path arrowok="t" o:connecttype="custom" o:connectlocs="0,11072;11160,11072;11160,10776;0,10776;0,11072" o:connectangles="0,0,0,0,0"/>
                  </v:shape>
                </v:group>
                <v:group id="Group 2740" o:spid="_x0000_s1287" style="position:absolute;left:597;top:11489;width:4567;height:397" coordorigin="597,11489" coordsize="4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Freeform 2741" o:spid="_x0000_s1288" style="position:absolute;left:597;top:11489;width:4567;height:397;visibility:visible;mso-wrap-style:square;v-text-anchor:top" coordsize="4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mfMUA&#10;AADdAAAADwAAAGRycy9kb3ducmV2LnhtbESP3YrCMBSE7xd8h3CEvVk0dbeIVKOIIOiCLP6Aendo&#10;jm2xOalN1Pr2RljwcpiZb5jRpDGluFHtCssKet0IBHFqdcGZgt123hmAcB5ZY2mZFDzIwWTc+hhh&#10;ou2d13Tb+EwECLsEFeTeV4mULs3JoOvaijh4J1sb9EHWmdQ13gPclPI7ivrSYMFhIceKZjml583V&#10;KFj+7HleTHH1N5MH/L0cyXL8pdRnu5kOQXhq/Dv8315oBXHci+H1Jj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KZ8xQAAAN0AAAAPAAAAAAAAAAAAAAAAAJgCAABkcnMv&#10;ZG93bnJldi54bWxQSwUGAAAAAAQABAD1AAAAigMAAAAA&#10;" path="m4566,l,,,397,10,387,10,10r4546,l4566,e" fillcolor="black" stroked="f">
                    <v:path arrowok="t" o:connecttype="custom" o:connectlocs="4566,11489;0,11489;0,11886;10,11876;10,11499;4556,11499;4566,11489" o:connectangles="0,0,0,0,0,0,0"/>
                  </v:shape>
                </v:group>
                <v:group id="Group 2738" o:spid="_x0000_s1289" style="position:absolute;left:597;top:11489;width:4567;height:397" coordorigin="597,11489" coordsize="4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Freeform 2739" o:spid="_x0000_s1290" style="position:absolute;left:597;top:11489;width:4567;height:397;visibility:visible;mso-wrap-style:square;v-text-anchor:top" coordsize="4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dkMYA&#10;AADdAAAADwAAAGRycy9kb3ducmV2LnhtbESPQWvCQBSE74X+h+UVeilmYw1BUlcRQWiFIkah7e2R&#10;fSbB7Ns0uzXpv3cFweMwM98ws8VgGnGmztWWFYyjGARxYXXNpYLDfj2agnAeWWNjmRT8k4PF/PFh&#10;hpm2Pe/onPtSBAi7DBVU3reZlK6oyKCLbEscvKPtDPogu1LqDvsAN418jeNUGqw5LFTY0qqi4pT/&#10;GQUfky9e10v83K7kN25+f8hy8qLU89OwfAPhafD38K39rhUkyTiF65v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adkMYAAADdAAAADwAAAAAAAAAAAAAAAACYAgAAZHJz&#10;L2Rvd25yZXYueG1sUEsFBgAAAAAEAAQA9QAAAIsDAAAAAA==&#10;" path="m4566,r-10,10l4556,387,10,387,,397r4566,l4566,e" fillcolor="black" stroked="f">
                    <v:path arrowok="t" o:connecttype="custom" o:connectlocs="4566,11489;4556,11499;4556,11876;10,11876;0,11886;4566,11886;4566,11489" o:connectangles="0,0,0,0,0,0,0"/>
                  </v:shape>
                </v:group>
                <v:group id="Group 2736" o:spid="_x0000_s1291" style="position:absolute;left:607;top:11499;width:4547;height:377" coordorigin="607,11499" coordsize="4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shape id="Freeform 2737" o:spid="_x0000_s1292" style="position:absolute;left:607;top:11499;width:4547;height:377;visibility:visible;mso-wrap-style:square;v-text-anchor:top" coordsize="4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XwsQA&#10;AADdAAAADwAAAGRycy9kb3ducmV2LnhtbERPTWsCMRC9C/6HMII3TWylLatRpK1SUAq1FfQ2bsbN&#10;0s1k2UTd/vvmIHh8vO/pvHWVuFATSs8aRkMFgjj3puRCw8/3cvACIkRkg5Vn0vBHAeazbmeKmfFX&#10;/qLLNhYihXDIUIONsc6kDLklh2Hoa+LEnXzjMCbYFNI0eE3hrpIPSj1JhyWnBos1vVrKf7dnp0E9&#10;52v1eDiuiv16Zzfv7nMR3kjrfq9dTEBEauNdfHN/GA3j8SjNTW/S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Z18LEAAAA3QAAAA8AAAAAAAAAAAAAAAAAmAIAAGRycy9k&#10;b3ducmV2LnhtbFBLBQYAAAAABAAEAPUAAACJAwAAAAA=&#10;" path="m4546,l,,,377,10,367,10,10r4526,l4546,e" fillcolor="gray" stroked="f">
                    <v:path arrowok="t" o:connecttype="custom" o:connectlocs="4546,11499;0,11499;0,11876;10,11866;10,11509;4536,11509;4546,11499" o:connectangles="0,0,0,0,0,0,0"/>
                  </v:shape>
                </v:group>
                <v:group id="Group 2734" o:spid="_x0000_s1293" style="position:absolute;left:607;top:11499;width:4547;height:377" coordorigin="607,11499" coordsize="4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h9CcYAAADdAAAADwAAAGRycy9kb3ducmV2LnhtbESPQWvCQBSE74X+h+UV&#10;etNNqpaauoqIigcpNAri7ZF9JsHs25DdJvHfu4LQ4zAz3zCzRW8q0VLjSssK4mEEgjizuuRcwfGw&#10;GXyBcB5ZY2WZFNzIwWL++jLDRNuOf6lNfS4ChF2CCgrv60RKlxVk0A1tTRy8i20M+iCbXOoGuwA3&#10;lfyIok9psOSwUGBNq4Kya/pnFGw77JajeN3ur5fV7XyY/Jz2MSn1/tYvv0F46v1/+NneaQXj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H0JxgAAAN0A&#10;AAAPAAAAAAAAAAAAAAAAAKoCAABkcnMvZG93bnJldi54bWxQSwUGAAAAAAQABAD6AAAAnQMAAAAA&#10;">
                  <v:shape id="Freeform 2735" o:spid="_x0000_s1294" style="position:absolute;left:607;top:11499;width:4547;height:377;visibility:visible;mso-wrap-style:square;v-text-anchor:top" coordsize="4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egsEA&#10;AADdAAAADwAAAGRycy9kb3ducmV2LnhtbERPy2rCQBTdF/yH4QrumolWRGJGCYKQbdOWdnnJXJNg&#10;5k7ITF5+fWdR6PJw3ullNq0YqXeNZQXbKAZBXFrdcKXg8+P2egThPLLG1jIpWMjB5bx6STHRduJ3&#10;GgtfiRDCLkEFtfddIqUrazLoItsRB+5ue4M+wL6SuscphJtW7uL4IA02HBpq7OhaU/koBqMgG36m&#10;cV4OU17lw9B+4y17e34ptVnP2QmEp9n/i//cuVaw3+/C/vAmPA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3oLBAAAA3QAAAA8AAAAAAAAAAAAAAAAAmAIAAGRycy9kb3du&#10;cmV2LnhtbFBLBQYAAAAABAAEAPUAAACGAwAAAAA=&#10;" path="m4546,r-10,10l4536,367,10,367,,377r4546,l4546,e" fillcolor="#d3d0c7" stroked="f">
                    <v:path arrowok="t" o:connecttype="custom" o:connectlocs="4546,11499;4536,11509;4536,11866;10,11866;0,11876;4546,11876;4546,11499" o:connectangles="0,0,0,0,0,0,0"/>
                  </v:shape>
                </v:group>
                <v:group id="Group 2732" o:spid="_x0000_s1295" style="position:absolute;left:5457;top:11489;width:4927;height:397" coordorigin="5457,11489" coordsize="492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shape id="Freeform 2733" o:spid="_x0000_s1296" style="position:absolute;left:5457;top:11489;width:4927;height:397;visibility:visible;mso-wrap-style:square;v-text-anchor:top" coordsize="492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B98UA&#10;AADdAAAADwAAAGRycy9kb3ducmV2LnhtbESPUWvCQBCE3wv+h2MF3+qdqZSSekoRWkSQorZ9XnLb&#10;JDS3F3LbGP31XqHg4zA73+wsVoNvVE9drANbmE0NKOIiuJpLCx/H1/snUFGQHTaBycKZIqyWo7sF&#10;5i6ceE/9QUqVIBxztFCJtLnWsajIY5yGljh536HzKEl2pXYdnhLcNzoz5lF7rDk1VNjSuqLi5/Dr&#10;0xvm8+uyfzMPPRZhKxuvd6LfrZ2Mh5dnUEKD3I7/0xtnYT7PMvhbkx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IH3xQAAAN0AAAAPAAAAAAAAAAAAAAAAAJgCAABkcnMv&#10;ZG93bnJldi54bWxQSwUGAAAAAAQABAD1AAAAigMAAAAA&#10;" path="m4926,l,,,397,10,387,10,10r4906,l4926,e" fillcolor="black" stroked="f">
                    <v:path arrowok="t" o:connecttype="custom" o:connectlocs="4926,11489;0,11489;0,11886;10,11876;10,11499;4916,11499;4926,11489" o:connectangles="0,0,0,0,0,0,0"/>
                  </v:shape>
                </v:group>
                <v:group id="Group 2730" o:spid="_x0000_s1297" style="position:absolute;left:5457;top:11489;width:4927;height:397" coordorigin="5457,11489" coordsize="492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shape id="Freeform 2731" o:spid="_x0000_s1298" style="position:absolute;left:5457;top:11489;width:4927;height:397;visibility:visible;mso-wrap-style:square;v-text-anchor:top" coordsize="492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8GMUA&#10;AADdAAAADwAAAGRycy9kb3ducmV2LnhtbESPUWvCQBCE3wv+h2MF3+qdNpSSekoRWkQQUds+L7lt&#10;EprbC7ltTPvrPaHg4zA73+wsVoNvVE9drANbmE0NKOIiuJpLC++n1/snUFGQHTaBycIvRVgtR3cL&#10;zF0484H6o5QqQTjmaKESaXOtY1GRxzgNLXHyvkLnUZLsSu06PCe4b/TcmEftsebUUGFL64qK7+OP&#10;T2+Yj8+/w5t56LEIW9l4vRO9t3YyHl6eQQkNcjv+T2+chSybZ3Bdkx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bwYxQAAAN0AAAAPAAAAAAAAAAAAAAAAAJgCAABkcnMv&#10;ZG93bnJldi54bWxQSwUGAAAAAAQABAD1AAAAigMAAAAA&#10;" path="m4926,r-10,10l4916,387,10,387,,397r4926,l4926,e" fillcolor="black" stroked="f">
                    <v:path arrowok="t" o:connecttype="custom" o:connectlocs="4926,11489;4916,11499;4916,11876;10,11876;0,11886;4926,11886;4926,11489" o:connectangles="0,0,0,0,0,0,0"/>
                  </v:shape>
                </v:group>
                <v:group id="Group 2728" o:spid="_x0000_s1299" style="position:absolute;left:5467;top:11499;width:4907;height:377" coordorigin="5467,11499" coordsize="490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shape id="Freeform 2729" o:spid="_x0000_s1300" style="position:absolute;left:5467;top:11499;width:4907;height:377;visibility:visible;mso-wrap-style:square;v-text-anchor:top" coordsize="49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I0cYA&#10;AADdAAAADwAAAGRycy9kb3ducmV2LnhtbESPT2sCMRTE7wW/Q3hCL0WzFRVdjdKWtnrw4j+8PjbP&#10;zeLmZbtJ3e23bwTB4zAzv2Hmy9aW4kq1LxwreO0nIIgzpwvOFRz2X70JCB+QNZaOScEfeVguOk9z&#10;TLVreEvXXchFhLBPUYEJoUql9Jkhi77vKuLonV1tMURZ51LX2ES4LeUgScbSYsFxwWBFH4ayy+7X&#10;Kvjkn8psVsdy+n4evZwa4sP3hJV67rZvMxCB2vAI39trrWA4HIzh9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oI0cYAAADdAAAADwAAAAAAAAAAAAAAAACYAgAAZHJz&#10;L2Rvd25yZXYueG1sUEsFBgAAAAAEAAQA9QAAAIsDAAAAAA==&#10;" path="m4906,l,,,377,10,367,10,10r4886,l4906,e" fillcolor="gray" stroked="f">
                    <v:path arrowok="t" o:connecttype="custom" o:connectlocs="4906,11499;0,11499;0,11876;10,11866;10,11509;4896,11509;4906,11499" o:connectangles="0,0,0,0,0,0,0"/>
                  </v:shape>
                </v:group>
                <v:group id="Group 2726" o:spid="_x0000_s1301" style="position:absolute;left:5467;top:11499;width:4907;height:377" coordorigin="5467,11499" coordsize="490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shape id="Freeform 2727" o:spid="_x0000_s1302" style="position:absolute;left:5467;top:11499;width:4907;height:377;visibility:visible;mso-wrap-style:square;v-text-anchor:top" coordsize="490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sicEA&#10;AADdAAAADwAAAGRycy9kb3ducmV2LnhtbERPz2vCMBS+D/wfwhO8zVTRIdUo4hh4kMGq4PWRPJtq&#10;81KbaOt/vxwGO358v1eb3tXiSW2oPCuYjDMQxNqbiksFp+PX+wJEiMgGa8+k4EUBNuvB2wpz4zv+&#10;oWcRS5FCOOSowMbY5FIGbclhGPuGOHEX3zqMCbalNC12KdzVcpplH9JhxanBYkM7S/pWPJyCKtrH&#10;eT6Z691Bf3/q7Hr3RYdKjYb9dgkiUh//xX/uvVEwm03T3P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W7InBAAAA3QAAAA8AAAAAAAAAAAAAAAAAmAIAAGRycy9kb3du&#10;cmV2LnhtbFBLBQYAAAAABAAEAPUAAACGAwAAAAA=&#10;" path="m4906,r-10,10l4896,367,10,367,,377r4906,l4906,e" fillcolor="#d3d0c7" stroked="f">
                    <v:path arrowok="t" o:connecttype="custom" o:connectlocs="4906,11499;4896,11509;4896,11866;10,11866;0,11876;4906,11876;4906,11499" o:connectangles="0,0,0,0,0,0,0"/>
                  </v:shape>
                </v:group>
                <v:group id="Group 2724" o:spid="_x0000_s1303" style="position:absolute;left:540;top:12036;width:9899;height:297" coordorigin="540,12036" coordsize="989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Freeform 2725" o:spid="_x0000_s1304" style="position:absolute;left:540;top:12036;width:9899;height:297;visibility:visible;mso-wrap-style:square;v-text-anchor:top" coordsize="989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A0MIA&#10;AADdAAAADwAAAGRycy9kb3ducmV2LnhtbERPz2vCMBS+D/wfwht4GZo6u02qUYai7CZzwq6P5tlm&#10;Ni+hibb+9+Yg7Pjx/V6setuIK7XBOFYwGWcgiEunDVcKjj/b0QxEiMgaG8ek4EYBVsvB0wIL7Tr+&#10;pushViKFcChQQR2jL6QMZU0Ww9h54sSdXGsxJthWUrfYpXDbyNcse5cWDaeGGj2tayrPh4tV4Gi3&#10;NqH7eGvOfv87e9lucm/+lBo+959zEJH6+C9+uL+0gjyfpv3p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0DQwgAAAN0AAAAPAAAAAAAAAAAAAAAAAJgCAABkcnMvZG93&#10;bnJldi54bWxQSwUGAAAAAAQABAD1AAAAhwMAAAAA&#10;" path="m,296r9899,l9899,,,,,296xe" filled="f" strokecolor="teal" strokeweight=".5pt">
                    <v:path arrowok="t" o:connecttype="custom" o:connectlocs="0,12332;9899,12332;9899,12036;0,12036;0,12332" o:connectangles="0,0,0,0,0"/>
                  </v:shape>
                </v:group>
                <v:group id="Group 2722" o:spid="_x0000_s1305" style="position:absolute;left:540;top:12332;width:9899;height:510" coordorigin="540,12332" coordsize="989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Freeform 2723" o:spid="_x0000_s1306" style="position:absolute;left:540;top:12332;width:9899;height:510;visibility:visible;mso-wrap-style:square;v-text-anchor:top" coordsize="989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hT8UA&#10;AADdAAAADwAAAGRycy9kb3ducmV2LnhtbESPwW7CMBBE75X4B2uRuBUHGlEIGISQCtwoFPW8ipck&#10;rb2OYhPC32OkSj2OZufNzmLVWSNaanzlWMFomIAgzp2uuFBw/vp4nYLwAVmjcUwK7uRhtey9LDDT&#10;7sZHak+hEBHCPkMFZQh1JqXPS7Loh64mjt7FNRZDlE0hdYO3CLdGjpNkIi1WHBtKrGlTUv57utr4&#10;xvTzODof3n++t5d2Ykx32M1SqdSg363nIAJ14f/4L73XCtL0bQzPNRE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qFPxQAAAN0AAAAPAAAAAAAAAAAAAAAAAJgCAABkcnMv&#10;ZG93bnJldi54bWxQSwUGAAAAAAQABAD1AAAAigMAAAAA&#10;" path="m,511r9899,l9899,,,,,511e" stroked="f">
                    <v:path arrowok="t" o:connecttype="custom" o:connectlocs="0,12843;9899,12843;9899,12332;0,12332;0,12843" o:connectangles="0,0,0,0,0"/>
                  </v:shape>
                </v:group>
                <v:group id="Group 2720" o:spid="_x0000_s1307" style="position:absolute;left:540;top:12332;width:9899;height:510" coordorigin="540,12332" coordsize="989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shape id="Freeform 2721" o:spid="_x0000_s1308" style="position:absolute;left:540;top:12332;width:9899;height:510;visibility:visible;mso-wrap-style:square;v-text-anchor:top" coordsize="989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1/8YA&#10;AADdAAAADwAAAGRycy9kb3ducmV2LnhtbESPzWrDMBCE74W+g9hCb4nc1CnFjRJCQn6OrZNLb4u1&#10;lU2tlZGU2MnTR4FCj8PMfMPMFoNtxZl8aBwreBlnIIgrpxs2Co6HzegdRIjIGlvHpOBCARbzx4cZ&#10;Ftr1/EXnMhqRIBwKVFDH2BVShqomi2HsOuLk/ThvMSbpjdQe+wS3rZxk2Zu02HBaqLGjVU3Vb3my&#10;Cr4v622/vJYTf8iMOw47My2rT6Wen4blB4hIQ/wP/7X3WkGev+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1/8YAAADdAAAADwAAAAAAAAAAAAAAAACYAgAAZHJz&#10;L2Rvd25yZXYueG1sUEsFBgAAAAAEAAQA9QAAAIsDAAAAAA==&#10;" path="m,511r9899,l9899,,,,,511xe" filled="f" strokecolor="teal" strokeweight=".5pt">
                    <v:path arrowok="t" o:connecttype="custom" o:connectlocs="0,12843;9899,12843;9899,12332;0,12332;0,12843" o:connectangles="0,0,0,0,0"/>
                  </v:shape>
                </v:group>
                <v:group id="Group 2718" o:spid="_x0000_s1309" style="position:absolute;left:597;top:12389;width:9786;height:397" coordorigin="597,12389" coordsize="97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rbMYAAADdAAAADwAAAGRycy9kb3ducmV2LnhtbESPS4vCQBCE74L/YWhh&#10;bzrJ+kCio4jsLh5E8AHircm0STDTEzKzSfz3zsKCx6KqvqKW686UoqHaFZYVxKMIBHFqdcGZgsv5&#10;ezgH4TyyxtIyKXiSg/Wq31tiom3LR2pOPhMBwi5BBbn3VSKlS3My6Ea2Ig7e3dYGfZB1JnWNbYCb&#10;Un5G0UwaLDgs5FjRNqf0cfo1Cn5abDfj+KvZP+7b5+08PVz3MSn1Meg2CxCeOv8O/7d3WsFk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tsxgAAAN0A&#10;AAAPAAAAAAAAAAAAAAAAAKoCAABkcnMvZG93bnJldi54bWxQSwUGAAAAAAQABAD6AAAAnQMAAAAA&#10;">
                  <v:shape id="Freeform 2719" o:spid="_x0000_s1310" style="position:absolute;left:597;top:12389;width:9786;height:397;visibility:visible;mso-wrap-style:square;v-text-anchor:top" coordsize="97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wTcgA&#10;AADdAAAADwAAAGRycy9kb3ducmV2LnhtbESPT08CMRTE7yZ+h+aZeJMugvxZKUQ0JJJw0IUDx5ft&#10;c7u6fV22Beq3pyYkHicz85vMbBFtI07U+dqxgn4vA0FcOl1zpWC3XT1MQPiArLFxTAp+ycNifnsz&#10;w1y7M3/SqQiVSBD2OSowIbS5lL40ZNH3XEucvC/XWQxJdpXUHZ4T3DbyMctG0mLNacFgS6+Gyp/i&#10;aBXsw9thuVkW42+/nU5iPz59rMxaqfu7+PIMIlAM/+Fr+10rGA4HI/h7k5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vBNyAAAAN0AAAAPAAAAAAAAAAAAAAAAAJgCAABk&#10;cnMvZG93bnJldi54bWxQSwUGAAAAAAQABAD1AAAAjQMAAAAA&#10;" path="m9786,l,,,397,10,387,10,10r9766,l9786,e" fillcolor="black" stroked="f">
                    <v:path arrowok="t" o:connecttype="custom" o:connectlocs="9786,12389;0,12389;0,12786;10,12776;10,12399;9776,12399;9786,12389" o:connectangles="0,0,0,0,0,0,0"/>
                  </v:shape>
                </v:group>
                <v:group id="Group 2716" o:spid="_x0000_s1311" style="position:absolute;left:597;top:12389;width:9786;height:397" coordorigin="597,12389" coordsize="97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shape id="Freeform 2717" o:spid="_x0000_s1312" style="position:absolute;left:597;top:12389;width:9786;height:397;visibility:visible;mso-wrap-style:square;v-text-anchor:top" coordsize="97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BpMQA&#10;AADdAAAADwAAAGRycy9kb3ducmV2LnhtbERPTU8CMRC9m/gfmjHxBl0EFBcKEQ0JJB508eBxsh22&#10;C9vpsq1Q/j09kHh8ed+zRbSNOFHna8cKBv0MBHHpdM2Vgp/tqjcB4QOyxsYxKbiQh8X8/m6GuXZn&#10;/qZTESqRQtjnqMCE0OZS+tKQRd93LXHidq6zGBLsKqk7PKdw28inLHuWFmtODQZbejdUHoo/q+A3&#10;fByXn8viZe+3r5M4iOOvldko9fgQ36YgAsXwL76511rBaDRM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waTEAAAA3QAAAA8AAAAAAAAAAAAAAAAAmAIAAGRycy9k&#10;b3ducmV2LnhtbFBLBQYAAAAABAAEAPUAAACJAwAAAAA=&#10;" path="m9786,r-10,10l9776,387,10,387,,397r9786,l9786,e" fillcolor="black" stroked="f">
                    <v:path arrowok="t" o:connecttype="custom" o:connectlocs="9786,12389;9776,12399;9776,12776;10,12776;0,12786;9786,12786;9786,12389" o:connectangles="0,0,0,0,0,0,0"/>
                  </v:shape>
                </v:group>
                <v:group id="Group 2714" o:spid="_x0000_s1313" style="position:absolute;left:607;top:12399;width:9766;height:377" coordorigin="607,12399" coordsize="97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shape id="Freeform 2715" o:spid="_x0000_s1314" style="position:absolute;left:607;top:12399;width:9766;height:377;visibility:visible;mso-wrap-style:square;v-text-anchor:top" coordsize="97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s48IA&#10;AADdAAAADwAAAGRycy9kb3ducmV2LnhtbERP3WrCMBS+F3yHcAa7EU036yidUcZgQ4RdWPcAx+Ss&#10;LWtOapLZ+vbmQtjlx/e/3o62ExfyoXWs4GmRgSDWzrRcK/g+fswLECEiG+wck4IrBdhuppM1lsYN&#10;fKBLFWuRQjiUqKCJsS+lDLohi2HheuLE/ThvMSboa2k8DincdvI5y16kxZZTQ4M9vTekf6s/q2CW&#10;4Wrfh6HWn6eh8H55pviFSj0+jG+vICKN8V98d++MgjzP0/70Jj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ezjwgAAAN0AAAAPAAAAAAAAAAAAAAAAAJgCAABkcnMvZG93&#10;bnJldi54bWxQSwUGAAAAAAQABAD1AAAAhwMAAAAA&#10;" path="m9766,l,,,377,10,367,10,10r9746,l9766,e" fillcolor="gray" stroked="f">
                    <v:path arrowok="t" o:connecttype="custom" o:connectlocs="9766,12399;0,12399;0,12776;10,12766;10,12409;9756,12409;9766,12399" o:connectangles="0,0,0,0,0,0,0"/>
                  </v:shape>
                </v:group>
                <v:group id="Group 2712" o:spid="_x0000_s1315" style="position:absolute;left:607;top:12399;width:9766;height:377" coordorigin="607,12399" coordsize="97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2713" o:spid="_x0000_s1316" style="position:absolute;left:607;top:12399;width:9766;height:377;visibility:visible;mso-wrap-style:square;v-text-anchor:top" coordsize="97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Z4MYA&#10;AADdAAAADwAAAGRycy9kb3ducmV2LnhtbESPQWvCQBSE74L/YXlCb7qJpFKjq4ggtLRQtF68PbLP&#10;JJp9G3dXTf99tyB4HGbmG2a+7EwjbuR8bVlBOkpAEBdW11wq2P9shm8gfEDW2FgmBb/kYbno9+aY&#10;a3vnLd12oRQRwj5HBVUIbS6lLyoy6Ee2JY7e0TqDIUpXSu3wHuGmkeMkmUiDNceFCltaV1Scd1ej&#10;YL39vOjrd5a4MP067dPX9OPAG6VeBt1qBiJQF57hR/tdK8iybAz/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5Z4MYAAADdAAAADwAAAAAAAAAAAAAAAACYAgAAZHJz&#10;L2Rvd25yZXYueG1sUEsFBgAAAAAEAAQA9QAAAIsDAAAAAA==&#10;" path="m9766,r-10,10l9756,367,10,367,,377r9766,l9766,e" fillcolor="#d3d0c7" stroked="f">
                    <v:path arrowok="t" o:connecttype="custom" o:connectlocs="9766,12399;9756,12409;9756,12766;10,12766;0,12776;9766,12776;9766,12399" o:connectangles="0,0,0,0,0,0,0"/>
                  </v:shape>
                </v:group>
                <v:group id="Group 2710" o:spid="_x0000_s1317" style="position:absolute;left:540;top:12936;width:4140;height:297" coordorigin="540,12936" coordsize="414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2711" o:spid="_x0000_s1318" style="position:absolute;left:540;top:12936;width:4140;height:297;visibility:visible;mso-wrap-style:square;v-text-anchor:top" coordsize="414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F3cEA&#10;AADdAAAADwAAAGRycy9kb3ducmV2LnhtbERPXWvCMBR9H/gfwhV8m6lzjFGNooNQX3xQp8+X5toW&#10;m5uSRFv//TIY7LwdzhdnuR5sKx7kQ+NYwWyagSAunWm4UvB90q+fIEJENtg6JgVPCrBejV6WmBvX&#10;84Eex1iJVMIhRwV1jF0uZShrshimriNO2tV5izFRX0njsU/ltpVvWfYhLTacFmrs6Kum8na8WwV4&#10;OvtC9/PioPf7i+4Lvc2erVKT8bBZgIg0xH/zX3pnFLwnwO+b9A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0Rd3BAAAA3QAAAA8AAAAAAAAAAAAAAAAAmAIAAGRycy9kb3du&#10;cmV2LnhtbFBLBQYAAAAABAAEAPUAAACGAwAAAAA=&#10;" path="m,296r4140,l4140,,,,,296xe" filled="f" strokecolor="teal" strokeweight=".5pt">
                    <v:path arrowok="t" o:connecttype="custom" o:connectlocs="0,13232;4140,13232;4140,12936;0,12936;0,13232" o:connectangles="0,0,0,0,0"/>
                  </v:shape>
                </v:group>
                <v:group id="Group 2708" o:spid="_x0000_s1319" style="position:absolute;left:540;top:13232;width:4140;height:510" coordorigin="540,13232" coordsize="41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Freeform 2709" o:spid="_x0000_s1320" style="position:absolute;left:540;top:13232;width:4140;height:510;visibility:visible;mso-wrap-style:square;v-text-anchor:top" coordsize="41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z18cA&#10;AADdAAAADwAAAGRycy9kb3ducmV2LnhtbESPQWvCQBSE70L/w/IKvemmNYpEN1IKlUKpaPRgbo/s&#10;axKSfRuyW037692C4HGYmW+Y1XowrThT72rLCp4nEQjiwuqaSwXHw/t4AcJ5ZI2tZVLwSw7W6cNo&#10;hYm2F97TOfOlCBB2CSqovO8SKV1RkUE3sR1x8L5tb9AH2ZdS93gJcNPKlyiaS4M1h4UKO3qrqGiy&#10;H6Pg668pdtv8czvEOs9mm3x2ctNcqafH4XUJwtPg7+Fb+0MriON4Dv9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dc9fHAAAA3QAAAA8AAAAAAAAAAAAAAAAAmAIAAGRy&#10;cy9kb3ducmV2LnhtbFBLBQYAAAAABAAEAPUAAACMAwAAAAA=&#10;" path="m,511r4140,l4140,,,,,511e" stroked="f">
                    <v:path arrowok="t" o:connecttype="custom" o:connectlocs="0,13743;4140,13743;4140,13232;0,13232;0,13743" o:connectangles="0,0,0,0,0"/>
                  </v:shape>
                </v:group>
                <v:group id="Group 2706" o:spid="_x0000_s1321" style="position:absolute;left:540;top:13232;width:4140;height:510" coordorigin="540,13232" coordsize="414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Freeform 2707" o:spid="_x0000_s1322" style="position:absolute;left:540;top:13232;width:4140;height:510;visibility:visible;mso-wrap-style:square;v-text-anchor:top" coordsize="41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8jsEA&#10;AADdAAAADwAAAGRycy9kb3ducmV2LnhtbERPz2vCMBS+D/wfwhO8zVQtrVajyEAQdlrnZbdH82yL&#10;zUtJsrb+9+Yw2PHj+304TaYTAznfWlawWiYgiCurW64V3L4v71sQPiBr7CyTgid5OB1nbwcstB35&#10;i4Yy1CKGsC9QQRNCX0jpq4YM+qXtiSN3t85giNDVUjscY7jp5DpJMmmw5djQYE8fDVWP8tcoyFN9&#10;28mrMxeqKd9k/vOnynOlFvPpvAcRaAr/4j/3VStI0zTOjW/iE5D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9PI7BAAAA3QAAAA8AAAAAAAAAAAAAAAAAmAIAAGRycy9kb3du&#10;cmV2LnhtbFBLBQYAAAAABAAEAPUAAACGAwAAAAA=&#10;" path="m,511r4140,l4140,,,,,511xe" filled="f" strokecolor="teal" strokeweight=".5pt">
                    <v:path arrowok="t" o:connecttype="custom" o:connectlocs="0,13743;4140,13743;4140,13232;0,13232;0,13743" o:connectangles="0,0,0,0,0"/>
                  </v:shape>
                </v:group>
                <v:group id="Group 2704" o:spid="_x0000_s1323" style="position:absolute;left:597;top:13289;width:4026;height:397" coordorigin="597,13289" coordsize="40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shape id="Freeform 2705" o:spid="_x0000_s1324" style="position:absolute;left:597;top:13289;width:4026;height:397;visibility:visible;mso-wrap-style:square;v-text-anchor:top" coordsize="40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jZb8A&#10;AADdAAAADwAAAGRycy9kb3ducmV2LnhtbERPy4rCMBTdD/gP4QruxrS+kGoUGVBmaasfcGmubTG5&#10;KUnG1r+fLAZmeTjv/XG0RrzIh86xgnyegSCune64UXC/nT+3IEJE1mgck4I3BTgeJh97LLQbuKRX&#10;FRuRQjgUqKCNsS+kDHVLFsPc9cSJezhvMSboG6k9DincGrnIso202HFqaLGnr5bqZ/VjFXgaDJeP&#10;5aW65LwoXZbfr41RajYdTzsQkcb4L/5zf2sFq9U67U9v0hOQh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M+NlvwAAAN0AAAAPAAAAAAAAAAAAAAAAAJgCAABkcnMvZG93bnJl&#10;di54bWxQSwUGAAAAAAQABAD1AAAAhAMAAAAA&#10;" path="m4026,l,,,397,10,387,10,10r4006,l4026,e" fillcolor="black" stroked="f">
                    <v:path arrowok="t" o:connecttype="custom" o:connectlocs="4026,13289;0,13289;0,13686;10,13676;10,13299;4016,13299;4026,13289" o:connectangles="0,0,0,0,0,0,0"/>
                  </v:shape>
                </v:group>
                <v:group id="Group 2702" o:spid="_x0000_s1325" style="position:absolute;left:597;top:13289;width:4026;height:397" coordorigin="597,13289" coordsize="40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Freeform 2703" o:spid="_x0000_s1326" style="position:absolute;left:597;top:13289;width:4026;height:397;visibility:visible;mso-wrap-style:square;v-text-anchor:top" coordsize="40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YicMA&#10;AADdAAAADwAAAGRycy9kb3ducmV2LnhtbESPwWrDMBBE74X8g9hAbo1sNy3FjWxKIKHH2skHLNbG&#10;NpVWRlJj9++jQqHHYWbeMPt6sUbcyIfRsYJ8m4Eg7pweuVdwOR8fX0GEiKzROCYFPxSgrlYPeyy1&#10;m7mhWxt7kSAcSlQwxDiVUoZuIIth6ybi5F2dtxiT9L3UHucEt0YWWfYiLY6cFgac6DBQ99V+WwWe&#10;ZsPN9enUnnIuGpfll8/eKLVZL+9vICIt8T/81/7QCna75wJ+36Qn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3YicMAAADdAAAADwAAAAAAAAAAAAAAAACYAgAAZHJzL2Rv&#10;d25yZXYueG1sUEsFBgAAAAAEAAQA9QAAAIgDAAAAAA==&#10;" path="m4026,r-10,10l4016,387,10,387,,397r4026,l4026,e" fillcolor="black" stroked="f">
                    <v:path arrowok="t" o:connecttype="custom" o:connectlocs="4026,13289;4016,13299;4016,13676;10,13676;0,13686;4026,13686;4026,13289" o:connectangles="0,0,0,0,0,0,0"/>
                  </v:shape>
                </v:group>
                <v:group id="Group 2700" o:spid="_x0000_s1327" style="position:absolute;left:607;top:13299;width:4006;height:377" coordorigin="607,13299" coordsize="40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zI8YAAADdAAAADwAAAGRycy9kb3ducmV2LnhtbESPS4vCQBCE74L/YWhh&#10;bzrJ+kCio4jsLh5E8AHircm0STDTEzKzSfz3zsKCx6KqvqKW686UoqHaFZYVxKMIBHFqdcGZgsv5&#10;ezgH4TyyxtIyKXiSg/Wq31tiom3LR2pOPhMBwi5BBbn3VSKlS3My6Ea2Ig7e3dYGfZB1JnWNbYCb&#10;Un5G0UwaLDgs5FjRNqf0cfo1Cn5abDfj+KvZP+7b5+08PVz3MSn1Meg2CxCeOv8O/7d3WsFkM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vMjxgAAAN0A&#10;AAAPAAAAAAAAAAAAAAAAAKoCAABkcnMvZG93bnJldi54bWxQSwUGAAAAAAQABAD6AAAAnQMAAAAA&#10;">
                  <v:shape id="Freeform 2701" o:spid="_x0000_s1328" style="position:absolute;left:607;top:13299;width:4006;height:377;visibility:visible;mso-wrap-style:square;v-text-anchor:top" coordsize="40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o8MA&#10;AADdAAAADwAAAGRycy9kb3ducmV2LnhtbESPwWrDMBBE74H8g9hCb7Gc4JbgRAlNSqHXOL30tlhb&#10;S9RaOZISu39fBQo9DjPzhtnuJ9eLG4VoPStYFiUI4tZry52Cj/PbYg0iJmSNvWdS8EMR9rv5bIu1&#10;9iOf6NakTmQIxxoVmJSGWsrYGnIYCz8QZ+/LB4cpy9BJHXDMcNfLVVk+S4eW84LBgY6G2u/m6hQc&#10;bTMk04+vo7x8npddOEh7mZR6fJheNiASTek//Nd+1wqq6qmC+5v8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3go8MAAADdAAAADwAAAAAAAAAAAAAAAACYAgAAZHJzL2Rv&#10;d25yZXYueG1sUEsFBgAAAAAEAAQA9QAAAIgDAAAAAA==&#10;" path="m4006,l,,,377,10,367,10,10r3986,l4006,e" fillcolor="gray" stroked="f">
                    <v:path arrowok="t" o:connecttype="custom" o:connectlocs="4006,13299;0,13299;0,13676;10,13666;10,13309;3996,13309;4006,13299" o:connectangles="0,0,0,0,0,0,0"/>
                  </v:shape>
                </v:group>
                <v:group id="Group 2698" o:spid="_x0000_s1329" style="position:absolute;left:607;top:13299;width:4006;height:377" coordorigin="607,13299" coordsize="40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MYAAADdAAAADwAAAGRycy9kb3ducmV2LnhtbESPQWvCQBSE7wX/w/KE&#10;3uomaopEVxHR0oMUqoJ4e2SfSTD7NmTXJP77riD0OMzMN8xi1ZtKtNS40rKCeBSBIM6sLjlXcDru&#10;PmYgnEfWWFkmBQ9ysFoO3haYatvxL7UHn4sAYZeigsL7OpXSZQUZdCNbEwfvahuDPsgml7rBLsBN&#10;JcdR9CkNlhwWCqxpU1B2O9yNgq8Ou/Uk3rb723XzuByT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87MxgAAAN0A&#10;AAAPAAAAAAAAAAAAAAAAAKoCAABkcnMvZG93bnJldi54bWxQSwUGAAAAAAQABAD6AAAAnQMAAAAA&#10;">
                  <v:shape id="Freeform 2699" o:spid="_x0000_s1330" style="position:absolute;left:607;top:13299;width:4006;height:377;visibility:visible;mso-wrap-style:square;v-text-anchor:top" coordsize="40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PXsQA&#10;AADdAAAADwAAAGRycy9kb3ducmV2LnhtbESPQYvCMBSE78L+h/AWvMiaKrUs1SjLsgsevBi9eHs0&#10;z7bYvNQmav33RhA8DjPzDbNY9bYRV+p87VjBZJyAIC6cqblUsN/9f32D8AHZYOOYFNzJw2r5MVhg&#10;btyNt3TVoRQRwj5HBVUIbS6lLyqy6MeuJY7e0XUWQ5RdKU2Htwi3jZwmSSYt1hwXKmzpt6LipC9W&#10;AZ1Pfp/pOhxQn/9Gaer11m2UGn72P3MQgfrwDr/aa6MgTWc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17EAAAA3QAAAA8AAAAAAAAAAAAAAAAAmAIAAGRycy9k&#10;b3ducmV2LnhtbFBLBQYAAAAABAAEAPUAAACJAwAAAAA=&#10;" path="m4006,r-10,10l3996,367,10,367,,377r4006,l4006,e" fillcolor="#d3d0c7" stroked="f">
                    <v:path arrowok="t" o:connecttype="custom" o:connectlocs="4006,13299;3996,13309;3996,13666;10,13666;0,13676;4006,13676;4006,13299" o:connectangles="0,0,0,0,0,0,0"/>
                  </v:shape>
                </v:group>
                <v:group id="Group 2696" o:spid="_x0000_s1331" style="position:absolute;left:4860;top:12936;width:5580;height:297" coordorigin="4860,12936" coordsize="558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IMYAAADdAAAADwAAAGRycy9kb3ducmV2LnhtbESPT2vCQBTE70K/w/IK&#10;3uom/qukriKixYMIakF6e2SfSTD7NmTXJH77rlDwOMzMb5j5sjOlaKh2hWUF8SACQZxaXXCm4Oe8&#10;/ZiBcB5ZY2mZFDzIwXLx1ptjom3LR2pOPhMBwi5BBbn3VSKlS3My6Aa2Ig7e1dYGfZB1JnWNbYCb&#10;Ug6jaCoNFhwWcqxonVN6O92Ngu8W29Uo3jT723X9+D1PDpd9TEr137vVFwhPnX+F/9s7rWA8nnz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fUgxgAAAN0A&#10;AAAPAAAAAAAAAAAAAAAAAKoCAABkcnMvZG93bnJldi54bWxQSwUGAAAAAAQABAD6AAAAnQMAAAAA&#10;">
                  <v:shape id="Freeform 2697" o:spid="_x0000_s1332" style="position:absolute;left:4860;top:12936;width:5580;height:297;visibility:visible;mso-wrap-style:square;v-text-anchor:top" coordsize="558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KXcQA&#10;AADdAAAADwAAAGRycy9kb3ducmV2LnhtbERPz2vCMBS+D/wfwhO8DE0VHVKNIg7Byxxr9eDt0Tzb&#10;YvNSkqzW/fXLYbDjx/d7ve1NIzpyvrasYDpJQBAXVtdcKjjnh/EShA/IGhvLpOBJHrabwcsaU20f&#10;/EVdFkoRQ9inqKAKoU2l9EVFBv3EtsSRu1lnMEToSqkdPmK4aeQsSd6kwZpjQ4Ut7Ssq7tm3UdAc&#10;F+6Wf55O+no5/NjXj/fuaXOlRsN+twIRqA//4j/3USuYzxdxbn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il3EAAAA3QAAAA8AAAAAAAAAAAAAAAAAmAIAAGRycy9k&#10;b3ducmV2LnhtbFBLBQYAAAAABAAEAPUAAACJAwAAAAA=&#10;" path="m,296r5579,l5579,,,,,296xe" filled="f" strokecolor="teal" strokeweight=".5pt">
                    <v:path arrowok="t" o:connecttype="custom" o:connectlocs="0,13232;5579,13232;5579,12936;0,12936;0,13232" o:connectangles="0,0,0,0,0"/>
                  </v:shape>
                </v:group>
                <v:group id="Group 2694" o:spid="_x0000_s1333" style="position:absolute;left:4860;top:13232;width:5580;height:510" coordorigin="4860,13232" coordsize="558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LEycYAAADdAAAADwAAAGRycy9kb3ducmV2LnhtbESPT2vCQBTE70K/w/IK&#10;3uom/qOmriKixYMIakF6e2SfSTD7NmTXJH77rlDwOMzMb5j5sjOlaKh2hWUF8SACQZxaXXCm4Oe8&#10;/fgE4TyyxtIyKXiQg+XirTfHRNuWj9ScfCYChF2CCnLvq0RKl+Zk0A1sRRy8q60N+iDrTOoa2wA3&#10;pRxG0VQaLDgs5FjROqf0drobBd8ttqtRvGn2t+v68XueHC77mJTqv3erLxCeOv8K/7d3WsF4PJn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IsTJxgAAAN0A&#10;AAAPAAAAAAAAAAAAAAAAAKoCAABkcnMvZG93bnJldi54bWxQSwUGAAAAAAQABAD6AAAAnQMAAAAA&#10;">
                  <v:shape id="Freeform 2695" o:spid="_x0000_s1334" style="position:absolute;left:4860;top:13232;width:5580;height:510;visibility:visible;mso-wrap-style:square;v-text-anchor:top" coordsize="55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Wd8IA&#10;AADdAAAADwAAAGRycy9kb3ducmV2LnhtbERPzYrCMBC+L/gOYQRva+oqVapRRFhwF1lR+wBjM7bV&#10;ZlKaWOvbm4Owx4/vf7HqTCVaalxpWcFoGIEgzqwuOVeQnr4/ZyCcR9ZYWSYFT3KwWvY+Fpho++AD&#10;tUefixDCLkEFhfd1IqXLCjLohrYmDtzFNgZ9gE0udYOPEG4q+RVFsTRYcmgosKZNQdnteDcKftrr&#10;71+7Gcfj+Bxd7ulOptPDXqlBv1vPQXjq/L/47d5qBZNJHPa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RZ3wgAAAN0AAAAPAAAAAAAAAAAAAAAAAJgCAABkcnMvZG93&#10;bnJldi54bWxQSwUGAAAAAAQABAD1AAAAhwMAAAAA&#10;" path="m,511r5579,l5579,,,,,511e" stroked="f">
                    <v:path arrowok="t" o:connecttype="custom" o:connectlocs="0,13743;5579,13743;5579,13232;0,13232;0,13743" o:connectangles="0,0,0,0,0"/>
                  </v:shape>
                </v:group>
                <v:group id="Group 2692" o:spid="_x0000_s1335" style="position:absolute;left:4860;top:13232;width:5580;height:510" coordorigin="4860,13232" coordsize="558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shape id="Freeform 2693" o:spid="_x0000_s1336" style="position:absolute;left:4860;top:13232;width:5580;height:510;visibility:visible;mso-wrap-style:square;v-text-anchor:top" coordsize="55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gQcYA&#10;AADdAAAADwAAAGRycy9kb3ducmV2LnhtbESPT2vCQBTE7wW/w/KE3upGmyYldZWgWPToH0qPj+wz&#10;CWbfhuyqsZ/eFQoeh5n5DTOd96YRF+pcbVnBeBSBIC6srrlUcNiv3j5BOI+ssbFMCm7kYD4bvEwx&#10;0/bKW7rsfCkChF2GCirv20xKV1Rk0I1sSxy8o+0M+iC7UuoOrwFuGjmJokQarDksVNjSoqLitDsb&#10;BT/p8jv6e0/Xh/jjvNmkv3mCx1yp12Gff4Hw1Ptn+L+91griOJnA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OgQcYAAADdAAAADwAAAAAAAAAAAAAAAACYAgAAZHJz&#10;L2Rvd25yZXYueG1sUEsFBgAAAAAEAAQA9QAAAIsDAAAAAA==&#10;" path="m,511r5579,l5579,,,,,511xe" filled="f" strokecolor="teal" strokeweight=".5pt">
                    <v:path arrowok="t" o:connecttype="custom" o:connectlocs="0,13743;5579,13743;5579,13232;0,13232;0,13743" o:connectangles="0,0,0,0,0"/>
                  </v:shape>
                </v:group>
                <v:group id="Group 2690" o:spid="_x0000_s1337" style="position:absolute;left:4916;top:13289;width:5466;height:397" coordorigin="4916,13289" coordsize="5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Freeform 2691" o:spid="_x0000_s1338" style="position:absolute;left:4916;top:13289;width:5466;height:397;visibility:visible;mso-wrap-style:square;v-text-anchor:top" coordsize="5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iMYA&#10;AADdAAAADwAAAGRycy9kb3ducmV2LnhtbESPQUvDQBSE74L/YXmCN7vRhiKx2yKCIkgPphLw9si+&#10;ZoPZt2H32ab59a4geBxm5htmvZ38oI4UUx/YwO2iAEXcBttzZ+Bj/3xzDyoJssUhMBk4U4Lt5vJi&#10;jZUNJ36nYy2dyhBOFRpwImOldWodeUyLMBJn7xCiR8kydtpGPGW4H/RdUay0x57zgsORnhy1X/W3&#10;N9Dsls3hM8ruxc1vy7lp63GWszHXV9PjAyihSf7Df+1Xa6AsVyX8vs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4iMYAAADdAAAADwAAAAAAAAAAAAAAAACYAgAAZHJz&#10;L2Rvd25yZXYueG1sUEsFBgAAAAAEAAQA9QAAAIsDAAAAAA==&#10;" path="m5467,l,,,397,10,387,10,10r5447,l5467,e" fillcolor="black" stroked="f">
                    <v:path arrowok="t" o:connecttype="custom" o:connectlocs="5467,13289;0,13289;0,13686;10,13676;10,13299;5457,13299;5467,13289" o:connectangles="0,0,0,0,0,0,0"/>
                  </v:shape>
                </v:group>
                <v:group id="Group 2688" o:spid="_x0000_s1339" style="position:absolute;left:4916;top:13289;width:5466;height:397" coordorigin="4916,13289" coordsize="546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EccYAAADdAAAADwAAAGRycy9kb3ducmV2LnhtbESPS4vCQBCE7wv7H4Ze&#10;8LZO4oslOoqIKx5E8AGLtybTJsFMT8jMJvHfO4Lgsaiqr6jZojOlaKh2hWUFcT8CQZxaXXCm4Hz6&#10;/f4B4TyyxtIyKbiTg8X882OGibYtH6g5+kwECLsEFeTeV4mULs3JoOvbijh4V1sb9EHWmdQ1tgFu&#10;SjmIook0WHBYyLGiVU7p7fhvFGxabJfDeN3sbtfV/XIa7/92MSnV++qWUxCeOv8Ov9pbrWA0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wRxxgAAAN0A&#10;AAAPAAAAAAAAAAAAAAAAAKoCAABkcnMvZG93bnJldi54bWxQSwUGAAAAAAQABAD6AAAAnQMAAAAA&#10;">
                  <v:shape id="Freeform 2689" o:spid="_x0000_s1340" style="position:absolute;left:4916;top:13289;width:5466;height:397;visibility:visible;mso-wrap-style:square;v-text-anchor:top" coordsize="546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ZMYA&#10;AADdAAAADwAAAGRycy9kb3ducmV2LnhtbESPQUvDQBSE74L/YXmCN7vRliCx2yKCIkgPphLw9si+&#10;ZoPZt2H32ab59a4geBxm5htmvZ38oI4UUx/YwO2iAEXcBttzZ+Bj/3xzDyoJssUhMBk4U4Lt5vJi&#10;jZUNJ36nYy2dyhBOFRpwImOldWodeUyLMBJn7xCiR8kydtpGPGW4H/RdUZTaY895weFIT47ar/rb&#10;G2h2y+bwGWX34ua35dy09TjL2Zjrq+nxAZTQJP/hv/arNbBalSX8vs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DZMYAAADdAAAADwAAAAAAAAAAAAAAAACYAgAAZHJz&#10;L2Rvd25yZXYueG1sUEsFBgAAAAAEAAQA9QAAAIsDAAAAAA==&#10;" path="m5467,r-10,10l5457,387,10,387,,397r5467,l5467,e" fillcolor="black" stroked="f">
                    <v:path arrowok="t" o:connecttype="custom" o:connectlocs="5467,13289;5457,13299;5457,13676;10,13676;0,13686;5467,13686;5467,13289" o:connectangles="0,0,0,0,0,0,0"/>
                  </v:shape>
                </v:group>
                <v:group id="Group 2686" o:spid="_x0000_s1341" style="position:absolute;left:4926;top:13299;width:5446;height:377" coordorigin="4926,13299" coordsize="5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Freeform 2687" o:spid="_x0000_s1342" style="position:absolute;left:4926;top:13299;width:5446;height:377;visibility:visible;mso-wrap-style:square;v-text-anchor:top" coordsize="5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v+8IA&#10;AADdAAAADwAAAGRycy9kb3ducmV2LnhtbERPy4rCMBTdC/MP4Q6403SkylCN4vhAcSFMx83sLs21&#10;KTY3pYla/94sBJeH854tOluLG7W+cqzga5iAIC6crrhUcPrbDr5B+ICssXZMCh7kYTH/6M0w0+7O&#10;v3TLQyliCPsMFZgQmkxKXxiy6IeuIY7c2bUWQ4RtKXWL9xhuazlKkom0WHFsMNjQylBxya9Wwf9m&#10;+Rgf7Tqpit3FH35Sc8pDp1T/s1tOQQTqwlv8cu+1gjSdxL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a/7wgAAAN0AAAAPAAAAAAAAAAAAAAAAAJgCAABkcnMvZG93&#10;bnJldi54bWxQSwUGAAAAAAQABAD1AAAAhwMAAAAA&#10;" path="m5447,l,,,377,10,367,10,10r5427,l5447,e" fillcolor="gray" stroked="f">
                    <v:path arrowok="t" o:connecttype="custom" o:connectlocs="5447,13299;0,13299;0,13676;10,13666;10,13309;5437,13309;5447,13299" o:connectangles="0,0,0,0,0,0,0"/>
                  </v:shape>
                </v:group>
                <v:group id="Group 2684" o:spid="_x0000_s1343" style="position:absolute;left:4926;top:13299;width:5446;height:377" coordorigin="4926,13299" coordsize="54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shape id="Freeform 2685" o:spid="_x0000_s1344" style="position:absolute;left:4926;top:13299;width:5446;height:377;visibility:visible;mso-wrap-style:square;v-text-anchor:top" coordsize="54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ITMIA&#10;AADdAAAADwAAAGRycy9kb3ducmV2LnhtbERPy4rCMBTdC/MP4Q7MTlMHUek0FacgDAiCj8Usr8m1&#10;rTY3pYla/94sBJeH884WvW3EjTpfO1YwHiUgiLUzNZcKDvvVcA7CB2SDjWNS8CAPi/xjkGFq3J23&#10;dNuFUsQQ9ikqqEJoUym9rsiiH7mWOHIn11kMEXalNB3eY7ht5HeSTKXFmmNDhS0VFenL7moVHN0/&#10;Lwu9Pm9+z3Y6PvTztjhqpb4+++UPiEB9eItf7j+jYDKZxf3xTXw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EhMwgAAAN0AAAAPAAAAAAAAAAAAAAAAAJgCAABkcnMvZG93&#10;bnJldi54bWxQSwUGAAAAAAQABAD1AAAAhwMAAAAA&#10;" path="m5447,r-10,10l5437,367,10,367,,377r5447,l5447,e" fillcolor="#d3d0c7" stroked="f">
                    <v:path arrowok="t" o:connecttype="custom" o:connectlocs="5447,13299;5437,13309;5437,13666;10,13666;0,13676;5447,13676;5447,13299" o:connectangles="0,0,0,0,0,0,0"/>
                  </v:shape>
                </v:group>
                <w10:wrap anchorx="page" anchory="page"/>
              </v:group>
            </w:pict>
          </mc:Fallback>
        </mc:AlternateContent>
      </w:r>
    </w:p>
    <w:p w:rsidR="00DD0FC0" w:rsidRDefault="00DD0FC0">
      <w:pPr>
        <w:spacing w:before="10" w:after="0" w:line="200" w:lineRule="exact"/>
        <w:rPr>
          <w:sz w:val="20"/>
          <w:szCs w:val="20"/>
        </w:rPr>
      </w:pPr>
    </w:p>
    <w:p w:rsidR="00DD0FC0" w:rsidRDefault="00BB0ABC">
      <w:pPr>
        <w:tabs>
          <w:tab w:val="left" w:pos="3880"/>
          <w:tab w:val="left" w:pos="784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Telefon fix</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w: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61984" behindDoc="0" locked="0" layoutInCell="1" allowOverlap="1">
                <wp:simplePos x="0" y="0"/>
                <wp:positionH relativeFrom="column">
                  <wp:posOffset>5008245</wp:posOffset>
                </wp:positionH>
                <wp:positionV relativeFrom="paragraph">
                  <wp:posOffset>70485</wp:posOffset>
                </wp:positionV>
                <wp:extent cx="1515745" cy="177800"/>
                <wp:effectExtent l="0" t="0" r="27305" b="12700"/>
                <wp:wrapNone/>
                <wp:docPr id="4151" name="Text Box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778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9" o:spid="_x0000_s1123" type="#_x0000_t202" style="position:absolute;margin-left:394.35pt;margin-top:5.55pt;width:119.35pt;height:1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60960" behindDoc="0" locked="0" layoutInCell="1" allowOverlap="1">
                <wp:simplePos x="0" y="0"/>
                <wp:positionH relativeFrom="column">
                  <wp:posOffset>2493645</wp:posOffset>
                </wp:positionH>
                <wp:positionV relativeFrom="paragraph">
                  <wp:posOffset>111125</wp:posOffset>
                </wp:positionV>
                <wp:extent cx="1522095" cy="177800"/>
                <wp:effectExtent l="0" t="0" r="20955" b="12700"/>
                <wp:wrapNone/>
                <wp:docPr id="4150"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8" o:spid="_x0000_s1124" type="#_x0000_t202" style="position:absolute;margin-left:196.35pt;margin-top:8.75pt;width:119.85pt;height:1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59936" behindDoc="0" locked="0" layoutInCell="1" allowOverlap="1">
                <wp:simplePos x="0" y="0"/>
                <wp:positionH relativeFrom="column">
                  <wp:posOffset>201295</wp:posOffset>
                </wp:positionH>
                <wp:positionV relativeFrom="paragraph">
                  <wp:posOffset>70485</wp:posOffset>
                </wp:positionV>
                <wp:extent cx="1522095" cy="177800"/>
                <wp:effectExtent l="0" t="0" r="20955" b="12700"/>
                <wp:wrapNone/>
                <wp:docPr id="4149"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7" o:spid="_x0000_s1125" type="#_x0000_t202" style="position:absolute;margin-left:15.85pt;margin-top:5.55pt;width:119.85pt;height:1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">
                <v:textbox>
                  <w:txbxContent>
                    <w:p w:rsidR="00ED19CC" w:rsidRDefault="00ED19CC"/>
                  </w:txbxContent>
                </v:textbox>
              </v:shape>
            </w:pict>
          </mc:Fallback>
        </mc:AlternateContent>
      </w:r>
    </w:p>
    <w:p w:rsidR="00DD0FC0" w:rsidRDefault="00DD0FC0">
      <w:pPr>
        <w:spacing w:before="1" w:after="0" w:line="220" w:lineRule="exact"/>
      </w:pPr>
    </w:p>
    <w:p w:rsidR="00DD0FC0" w:rsidRDefault="00BB0ABC">
      <w:pPr>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E-mail</w: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63008" behindDoc="0" locked="0" layoutInCell="1" allowOverlap="1">
                <wp:simplePos x="0" y="0"/>
                <wp:positionH relativeFrom="column">
                  <wp:posOffset>201295</wp:posOffset>
                </wp:positionH>
                <wp:positionV relativeFrom="paragraph">
                  <wp:posOffset>70485</wp:posOffset>
                </wp:positionV>
                <wp:extent cx="2670810" cy="177800"/>
                <wp:effectExtent l="0" t="0" r="15240" b="12700"/>
                <wp:wrapNone/>
                <wp:docPr id="4148"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778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0" o:spid="_x0000_s1126" type="#_x0000_t202" style="position:absolute;margin-left:15.85pt;margin-top:5.55pt;width:210.3pt;height: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">
                <v:textbox>
                  <w:txbxContent>
                    <w:p w:rsidR="00ED19CC" w:rsidRDefault="00ED19CC"/>
                  </w:txbxContent>
                </v:textbox>
              </v:shape>
            </w:pict>
          </mc:Fallback>
        </mc:AlternateContent>
      </w:r>
    </w:p>
    <w:p w:rsidR="00DD0FC0" w:rsidRDefault="00DD0FC0">
      <w:pPr>
        <w:spacing w:before="18" w:after="0" w:line="280" w:lineRule="exact"/>
        <w:rPr>
          <w:sz w:val="28"/>
          <w:szCs w:val="28"/>
        </w:rPr>
      </w:pPr>
    </w:p>
    <w:p w:rsidR="00DD0FC0" w:rsidRDefault="00BB0ABC">
      <w:pPr>
        <w:spacing w:before="29" w:after="0" w:line="271" w:lineRule="exact"/>
        <w:ind w:left="108" w:right="-20"/>
        <w:rPr>
          <w:rFonts w:ascii="Arial" w:eastAsia="Arial" w:hAnsi="Arial" w:cs="Arial"/>
          <w:sz w:val="24"/>
          <w:szCs w:val="24"/>
        </w:rPr>
      </w:pPr>
      <w:r>
        <w:rPr>
          <w:rFonts w:ascii="Arial" w:eastAsia="Arial" w:hAnsi="Arial" w:cs="Arial"/>
          <w:b/>
          <w:bCs/>
          <w:color w:val="FFFFFF"/>
          <w:position w:val="-1"/>
          <w:sz w:val="24"/>
          <w:szCs w:val="24"/>
        </w:rPr>
        <w:t>B3 Informaţii privind contul bancar pentru proiect</w:t>
      </w:r>
      <w:r>
        <w:rPr>
          <w:rFonts w:ascii="Arial" w:eastAsia="Arial" w:hAnsi="Arial" w:cs="Arial"/>
          <w:b/>
          <w:bCs/>
          <w:color w:val="FFFFFF"/>
          <w:spacing w:val="39"/>
          <w:position w:val="-1"/>
          <w:sz w:val="24"/>
          <w:szCs w:val="24"/>
        </w:rPr>
        <w:t xml:space="preserve"> </w:t>
      </w:r>
      <w:r>
        <w:rPr>
          <w:rFonts w:ascii="Arial" w:eastAsia="Arial" w:hAnsi="Arial" w:cs="Arial"/>
          <w:b/>
          <w:bCs/>
          <w:color w:val="FFFFFF"/>
          <w:position w:val="-1"/>
          <w:sz w:val="24"/>
          <w:szCs w:val="24"/>
        </w:rPr>
        <w:t>schema de ajutor de stat</w:t>
      </w:r>
    </w:p>
    <w:p w:rsidR="00DD0FC0" w:rsidRDefault="00DD0FC0">
      <w:pPr>
        <w:spacing w:before="2" w:after="0" w:line="90" w:lineRule="exact"/>
        <w:rPr>
          <w:sz w:val="9"/>
          <w:szCs w:val="9"/>
        </w:rPr>
      </w:pPr>
    </w:p>
    <w:tbl>
      <w:tblPr>
        <w:tblW w:w="0" w:type="auto"/>
        <w:tblInd w:w="255" w:type="dxa"/>
        <w:tblLayout w:type="fixed"/>
        <w:tblCellMar>
          <w:left w:w="0" w:type="dxa"/>
          <w:right w:w="0" w:type="dxa"/>
        </w:tblCellMar>
        <w:tblLook w:val="01E0" w:firstRow="1" w:lastRow="1" w:firstColumn="1" w:lastColumn="1" w:noHBand="0" w:noVBand="0"/>
      </w:tblPr>
      <w:tblGrid>
        <w:gridCol w:w="4680"/>
        <w:gridCol w:w="180"/>
        <w:gridCol w:w="5040"/>
      </w:tblGrid>
      <w:tr w:rsidR="00DD0FC0" w:rsidRPr="00CC6A52">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DD0FC0" w:rsidRDefault="004366A2">
            <w:pPr>
              <w:spacing w:before="71" w:after="0" w:line="240" w:lineRule="auto"/>
              <w:ind w:left="23" w:right="-20"/>
              <w:rPr>
                <w:rFonts w:ascii="Arial" w:eastAsia="Arial" w:hAnsi="Arial" w:cs="Arial"/>
                <w:sz w:val="16"/>
                <w:szCs w:val="16"/>
              </w:rPr>
            </w:pPr>
            <w:r>
              <w:rPr>
                <w:rFonts w:ascii="Arial" w:eastAsia="Arial" w:hAnsi="Arial" w:cs="Arial"/>
                <w:noProof/>
                <w:color w:val="008080"/>
                <w:sz w:val="16"/>
                <w:szCs w:val="16"/>
              </w:rPr>
              <mc:AlternateContent>
                <mc:Choice Requires="wps">
                  <w:drawing>
                    <wp:anchor distT="0" distB="0" distL="114300" distR="114300" simplePos="0" relativeHeight="251565056" behindDoc="0" locked="0" layoutInCell="1" allowOverlap="1">
                      <wp:simplePos x="0" y="0"/>
                      <wp:positionH relativeFrom="column">
                        <wp:posOffset>3082290</wp:posOffset>
                      </wp:positionH>
                      <wp:positionV relativeFrom="paragraph">
                        <wp:posOffset>182880</wp:posOffset>
                      </wp:positionV>
                      <wp:extent cx="3206750" cy="336550"/>
                      <wp:effectExtent l="0" t="0" r="12700" b="25400"/>
                      <wp:wrapNone/>
                      <wp:docPr id="4147" name="Text Box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365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2" o:spid="_x0000_s1127" type="#_x0000_t202" style="position:absolute;left:0;text-align:left;margin-left:242.7pt;margin-top:14.4pt;width:252.5pt;height:2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">
                      <v:textbox>
                        <w:txbxContent>
                          <w:p w:rsidR="00ED19CC" w:rsidRDefault="00ED19CC"/>
                        </w:txbxContent>
                      </v:textbox>
                    </v:shape>
                  </w:pict>
                </mc:Fallback>
              </mc:AlternateContent>
            </w:r>
            <w:r>
              <w:rPr>
                <w:rFonts w:ascii="Arial" w:eastAsia="Arial" w:hAnsi="Arial" w:cs="Arial"/>
                <w:noProof/>
                <w:color w:val="008080"/>
                <w:sz w:val="16"/>
                <w:szCs w:val="16"/>
              </w:rPr>
              <mc:AlternateContent>
                <mc:Choice Requires="wps">
                  <w:drawing>
                    <wp:anchor distT="0" distB="0" distL="114300" distR="114300" simplePos="0" relativeHeight="251564032" behindDoc="0" locked="0" layoutInCell="1" allowOverlap="1">
                      <wp:simplePos x="0" y="0"/>
                      <wp:positionH relativeFrom="column">
                        <wp:posOffset>3175</wp:posOffset>
                      </wp:positionH>
                      <wp:positionV relativeFrom="paragraph">
                        <wp:posOffset>182880</wp:posOffset>
                      </wp:positionV>
                      <wp:extent cx="2972435" cy="336550"/>
                      <wp:effectExtent l="0" t="0" r="18415" b="25400"/>
                      <wp:wrapNone/>
                      <wp:docPr id="4146" name="Text Box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3365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1" o:spid="_x0000_s1128" type="#_x0000_t202" style="position:absolute;left:0;text-align:left;margin-left:.25pt;margin-top:14.4pt;width:234.05pt;height:2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">
                      <v:textbox>
                        <w:txbxContent>
                          <w:p w:rsidR="00ED19CC" w:rsidRDefault="00ED19CC"/>
                        </w:txbxContent>
                      </v:textbox>
                    </v:shape>
                  </w:pict>
                </mc:Fallback>
              </mc:AlternateContent>
            </w:r>
            <w:r w:rsidR="00BB0ABC">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DD0FC0" w:rsidRDefault="00BB0ABC">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DD0FC0" w:rsidRPr="00CC6A52">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nil"/>
              <w:left w:val="single" w:sz="4" w:space="0" w:color="008080"/>
              <w:bottom w:val="single" w:sz="4" w:space="0" w:color="008080"/>
              <w:right w:val="single" w:sz="4" w:space="0" w:color="008080"/>
            </w:tcBorders>
          </w:tcPr>
          <w:p w:rsidR="00DD0FC0" w:rsidRPr="00CC6A52" w:rsidRDefault="00DD0FC0"/>
        </w:tc>
        <w:tc>
          <w:tcPr>
            <w:tcW w:w="5040" w:type="dxa"/>
            <w:vMerge w:val="restart"/>
            <w:tcBorders>
              <w:top w:val="single" w:sz="4" w:space="0" w:color="008080"/>
              <w:left w:val="single" w:sz="4" w:space="0" w:color="008080"/>
              <w:right w:val="single" w:sz="4" w:space="0" w:color="008080"/>
            </w:tcBorders>
            <w:shd w:val="clear" w:color="auto" w:fill="FFFFFF"/>
          </w:tcPr>
          <w:p w:rsidR="00DD0FC0" w:rsidRPr="00CC6A52" w:rsidRDefault="00DD0FC0"/>
        </w:tc>
      </w:tr>
      <w:tr w:rsidR="00DD0FC0" w:rsidRPr="00CC6A52">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single" w:sz="4" w:space="0" w:color="008080"/>
              <w:left w:val="single" w:sz="4" w:space="0" w:color="008080"/>
              <w:bottom w:val="nil"/>
              <w:right w:val="single" w:sz="4" w:space="0" w:color="008080"/>
            </w:tcBorders>
          </w:tcPr>
          <w:p w:rsidR="00DD0FC0" w:rsidRPr="00CC6A52" w:rsidRDefault="00DD0FC0"/>
        </w:tc>
        <w:tc>
          <w:tcPr>
            <w:tcW w:w="5040" w:type="dxa"/>
            <w:vMerge/>
            <w:tcBorders>
              <w:left w:val="single" w:sz="4" w:space="0" w:color="008080"/>
              <w:bottom w:val="single" w:sz="4" w:space="0" w:color="008080"/>
              <w:right w:val="single" w:sz="4" w:space="0" w:color="008080"/>
            </w:tcBorders>
            <w:shd w:val="clear" w:color="auto" w:fill="FFFFFF"/>
          </w:tcPr>
          <w:p w:rsidR="00DD0FC0" w:rsidRPr="00CC6A52" w:rsidRDefault="00DD0FC0"/>
        </w:tc>
      </w:tr>
    </w:tbl>
    <w:p w:rsidR="00DD0FC0" w:rsidRDefault="00DD0FC0">
      <w:pPr>
        <w:spacing w:before="3" w:after="0" w:line="130" w:lineRule="exact"/>
        <w:rPr>
          <w:sz w:val="13"/>
          <w:szCs w:val="13"/>
        </w:rPr>
      </w:pPr>
    </w:p>
    <w:p w:rsidR="00DD0FC0" w:rsidRDefault="00BB0ABC">
      <w:pPr>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B3.2 Adresa Băncii/Sucursalei</w: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66080" behindDoc="0" locked="0" layoutInCell="1" allowOverlap="1">
                <wp:simplePos x="0" y="0"/>
                <wp:positionH relativeFrom="column">
                  <wp:posOffset>165100</wp:posOffset>
                </wp:positionH>
                <wp:positionV relativeFrom="paragraph">
                  <wp:posOffset>60325</wp:posOffset>
                </wp:positionV>
                <wp:extent cx="6286500" cy="323850"/>
                <wp:effectExtent l="0" t="0" r="19050" b="19050"/>
                <wp:wrapNone/>
                <wp:docPr id="4145" name="Text Box 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3" o:spid="_x0000_s1129" type="#_x0000_t202" style="position:absolute;margin-left:13pt;margin-top:4.75pt;width:495pt;height:2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4366A2">
      <w:pPr>
        <w:tabs>
          <w:tab w:val="left" w:pos="4600"/>
        </w:tabs>
        <w:spacing w:before="39" w:after="0" w:line="240" w:lineRule="auto"/>
        <w:ind w:left="288" w:right="-20"/>
        <w:rPr>
          <w:rFonts w:ascii="Arial" w:eastAsia="Arial" w:hAnsi="Arial" w:cs="Arial"/>
          <w:sz w:val="16"/>
          <w:szCs w:val="16"/>
        </w:rPr>
      </w:pPr>
      <w:r>
        <w:rPr>
          <w:rFonts w:ascii="Arial" w:eastAsia="Arial" w:hAnsi="Arial" w:cs="Arial"/>
          <w:noProof/>
          <w:color w:val="008080"/>
          <w:sz w:val="16"/>
          <w:szCs w:val="16"/>
        </w:rPr>
        <mc:AlternateContent>
          <mc:Choice Requires="wps">
            <w:drawing>
              <wp:anchor distT="0" distB="0" distL="114300" distR="114300" simplePos="0" relativeHeight="251568128" behindDoc="0" locked="0" layoutInCell="1" allowOverlap="1">
                <wp:simplePos x="0" y="0"/>
                <wp:positionH relativeFrom="column">
                  <wp:posOffset>2908300</wp:posOffset>
                </wp:positionH>
                <wp:positionV relativeFrom="paragraph">
                  <wp:posOffset>200025</wp:posOffset>
                </wp:positionV>
                <wp:extent cx="3543300" cy="324485"/>
                <wp:effectExtent l="0" t="0" r="19050" b="18415"/>
                <wp:wrapNone/>
                <wp:docPr id="4144" name="Text Box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448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5" o:spid="_x0000_s1130" type="#_x0000_t202" style="position:absolute;left:0;text-align:left;margin-left:229pt;margin-top:15.75pt;width:279pt;height:25.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">
                <v:textbox>
                  <w:txbxContent>
                    <w:p w:rsidR="00ED19CC" w:rsidRDefault="00ED19CC"/>
                  </w:txbxContent>
                </v:textbox>
              </v:shape>
            </w:pict>
          </mc:Fallback>
        </mc:AlternateContent>
      </w:r>
      <w:r>
        <w:rPr>
          <w:rFonts w:ascii="Arial" w:eastAsia="Arial" w:hAnsi="Arial" w:cs="Arial"/>
          <w:noProof/>
          <w:color w:val="008080"/>
          <w:sz w:val="16"/>
          <w:szCs w:val="16"/>
        </w:rPr>
        <mc:AlternateContent>
          <mc:Choice Requires="wps">
            <w:drawing>
              <wp:anchor distT="0" distB="0" distL="114300" distR="114300" simplePos="0" relativeHeight="251567104" behindDoc="0" locked="0" layoutInCell="1" allowOverlap="1">
                <wp:simplePos x="0" y="0"/>
                <wp:positionH relativeFrom="column">
                  <wp:posOffset>165100</wp:posOffset>
                </wp:positionH>
                <wp:positionV relativeFrom="paragraph">
                  <wp:posOffset>200025</wp:posOffset>
                </wp:positionV>
                <wp:extent cx="2586355" cy="330835"/>
                <wp:effectExtent l="0" t="0" r="23495" b="12065"/>
                <wp:wrapNone/>
                <wp:docPr id="4143" name="Text Box 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3083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4" o:spid="_x0000_s1131" type="#_x0000_t202" style="position:absolute;left:0;text-align:left;margin-left:13pt;margin-top:15.75pt;width:203.65pt;height:26.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">
                <v:textbox>
                  <w:txbxContent>
                    <w:p w:rsidR="00ED19CC" w:rsidRDefault="00ED19CC"/>
                  </w:txbxContent>
                </v:textbox>
              </v:shape>
            </w:pict>
          </mc:Fallback>
        </mc:AlternateContent>
      </w:r>
      <w:r w:rsidR="00BB0ABC">
        <w:rPr>
          <w:rFonts w:ascii="Arial" w:eastAsia="Arial" w:hAnsi="Arial" w:cs="Arial"/>
          <w:color w:val="008080"/>
          <w:sz w:val="16"/>
          <w:szCs w:val="16"/>
        </w:rPr>
        <w:t>B3.3 Cod IBAN</w:t>
      </w:r>
      <w:r w:rsidR="00BB0ABC">
        <w:rPr>
          <w:rFonts w:ascii="Arial" w:eastAsia="Arial" w:hAnsi="Arial" w:cs="Arial"/>
          <w:color w:val="008080"/>
          <w:sz w:val="16"/>
          <w:szCs w:val="16"/>
        </w:rPr>
        <w:tab/>
        <w:t>B3.4 Titularul contului bancar</w: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spacing w:before="58" w:after="0" w:line="240" w:lineRule="auto"/>
        <w:ind w:left="108" w:right="-20"/>
        <w:rPr>
          <w:rFonts w:ascii="Arial" w:eastAsia="Arial" w:hAnsi="Arial" w:cs="Arial"/>
          <w:sz w:val="28"/>
          <w:szCs w:val="28"/>
        </w:rPr>
      </w:pPr>
      <w:r>
        <w:rPr>
          <w:rFonts w:ascii="Arial" w:eastAsia="Arial" w:hAnsi="Arial" w:cs="Arial"/>
          <w:color w:val="FFFFFF"/>
          <w:sz w:val="28"/>
          <w:szCs w:val="28"/>
        </w:rPr>
        <w:lastRenderedPageBreak/>
        <w:t>C FINANȚĂRI NERAMBURSABILE</w:t>
      </w:r>
      <w:r>
        <w:rPr>
          <w:rFonts w:ascii="Arial" w:eastAsia="Arial" w:hAnsi="Arial" w:cs="Arial"/>
          <w:color w:val="FFFFFF"/>
          <w:spacing w:val="78"/>
          <w:sz w:val="28"/>
          <w:szCs w:val="28"/>
        </w:rPr>
        <w:t xml:space="preserve"> </w:t>
      </w:r>
      <w:r>
        <w:rPr>
          <w:rFonts w:ascii="Arial" w:eastAsia="Arial" w:hAnsi="Arial" w:cs="Arial"/>
          <w:color w:val="FFFFFF"/>
          <w:sz w:val="28"/>
          <w:szCs w:val="28"/>
        </w:rPr>
        <w:t>OBȚINUTE, SAU SOLICITATE ?</w:t>
      </w:r>
    </w:p>
    <w:p w:rsidR="00DD0FC0" w:rsidRDefault="00DD0FC0">
      <w:pPr>
        <w:spacing w:before="1" w:after="0" w:line="180" w:lineRule="exact"/>
        <w:rPr>
          <w:sz w:val="18"/>
          <w:szCs w:val="18"/>
        </w:rPr>
      </w:pPr>
    </w:p>
    <w:p w:rsidR="00DD0FC0" w:rsidRDefault="00BB0ABC">
      <w:pPr>
        <w:spacing w:after="0" w:line="249" w:lineRule="auto"/>
        <w:ind w:left="303" w:right="327"/>
        <w:rPr>
          <w:rFonts w:ascii="Arial" w:eastAsia="Arial" w:hAnsi="Arial" w:cs="Arial"/>
          <w:sz w:val="20"/>
          <w:szCs w:val="20"/>
        </w:rPr>
      </w:pPr>
      <w:r>
        <w:rPr>
          <w:rFonts w:ascii="Arial" w:eastAsia="Arial" w:hAnsi="Arial" w:cs="Arial"/>
          <w:color w:val="008080"/>
          <w:w w:val="93"/>
          <w:sz w:val="20"/>
          <w:szCs w:val="20"/>
        </w:rPr>
        <w:t>Dac</w:t>
      </w:r>
      <w:r>
        <w:rPr>
          <w:rFonts w:ascii="Times New Roman" w:eastAsia="Times New Roman" w:hAnsi="Times New Roman"/>
          <w:color w:val="008080"/>
          <w:w w:val="93"/>
          <w:sz w:val="20"/>
          <w:szCs w:val="20"/>
        </w:rPr>
        <w:t>ă</w:t>
      </w:r>
      <w:r>
        <w:rPr>
          <w:rFonts w:ascii="Times New Roman" w:eastAsia="Times New Roman" w:hAnsi="Times New Roman"/>
          <w:color w:val="008080"/>
          <w:spacing w:val="-5"/>
          <w:w w:val="93"/>
          <w:sz w:val="20"/>
          <w:szCs w:val="20"/>
        </w:rPr>
        <w:t xml:space="preserve"> </w:t>
      </w:r>
      <w:r>
        <w:rPr>
          <w:rFonts w:ascii="Arial" w:eastAsia="Arial" w:hAnsi="Arial" w:cs="Arial"/>
          <w:color w:val="008080"/>
          <w:w w:val="93"/>
          <w:sz w:val="20"/>
          <w:szCs w:val="20"/>
        </w:rPr>
        <w:t>au</w:t>
      </w:r>
      <w:r>
        <w:rPr>
          <w:rFonts w:ascii="Arial" w:eastAsia="Arial" w:hAnsi="Arial" w:cs="Arial"/>
          <w:color w:val="008080"/>
          <w:spacing w:val="-11"/>
          <w:w w:val="93"/>
          <w:sz w:val="20"/>
          <w:szCs w:val="20"/>
        </w:rPr>
        <w:t xml:space="preserve"> </w:t>
      </w:r>
      <w:r>
        <w:rPr>
          <w:rFonts w:ascii="Arial" w:eastAsia="Arial" w:hAnsi="Arial" w:cs="Arial"/>
          <w:color w:val="008080"/>
          <w:w w:val="93"/>
          <w:sz w:val="20"/>
          <w:szCs w:val="20"/>
        </w:rPr>
        <w:t>fost</w:t>
      </w:r>
      <w:r>
        <w:rPr>
          <w:rFonts w:ascii="Arial" w:eastAsia="Arial" w:hAnsi="Arial" w:cs="Arial"/>
          <w:color w:val="008080"/>
          <w:spacing w:val="4"/>
          <w:w w:val="93"/>
          <w:sz w:val="20"/>
          <w:szCs w:val="20"/>
        </w:rPr>
        <w:t xml:space="preserve">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sz w:val="20"/>
          <w:szCs w:val="20"/>
        </w:rPr>
        <w:t>finan</w:t>
      </w:r>
      <w:r>
        <w:rPr>
          <w:rFonts w:ascii="Times New Roman" w:eastAsia="Times New Roman" w:hAnsi="Times New Roman"/>
          <w:color w:val="008080"/>
          <w:sz w:val="20"/>
          <w:szCs w:val="20"/>
        </w:rPr>
        <w:t>ță</w:t>
      </w:r>
      <w:r>
        <w:rPr>
          <w:rFonts w:ascii="Arial" w:eastAsia="Arial" w:hAnsi="Arial" w:cs="Arial"/>
          <w:color w:val="008080"/>
          <w:sz w:val="20"/>
          <w:szCs w:val="20"/>
        </w:rPr>
        <w:t>ri</w:t>
      </w:r>
      <w:r>
        <w:rPr>
          <w:rFonts w:ascii="Arial" w:eastAsia="Arial" w:hAnsi="Arial" w:cs="Arial"/>
          <w:color w:val="008080"/>
          <w:spacing w:val="-8"/>
          <w:sz w:val="20"/>
          <w:szCs w:val="20"/>
        </w:rPr>
        <w:t xml:space="preserve"> </w:t>
      </w:r>
      <w:r>
        <w:rPr>
          <w:rFonts w:ascii="Arial" w:eastAsia="Arial" w:hAnsi="Arial" w:cs="Arial"/>
          <w:color w:val="008080"/>
          <w:w w:val="95"/>
          <w:sz w:val="20"/>
          <w:szCs w:val="20"/>
        </w:rPr>
        <w:t>nerambursabile</w:t>
      </w:r>
      <w:r>
        <w:rPr>
          <w:rFonts w:ascii="Arial" w:eastAsia="Arial" w:hAnsi="Arial" w:cs="Arial"/>
          <w:color w:val="008080"/>
          <w:spacing w:val="-10"/>
          <w:w w:val="95"/>
          <w:sz w:val="20"/>
          <w:szCs w:val="20"/>
        </w:rPr>
        <w:t xml:space="preserve"> </w:t>
      </w:r>
      <w:r>
        <w:rPr>
          <w:rFonts w:ascii="Arial" w:eastAsia="Arial" w:hAnsi="Arial" w:cs="Arial"/>
          <w:color w:val="008080"/>
          <w:w w:val="90"/>
          <w:sz w:val="20"/>
          <w:szCs w:val="20"/>
        </w:rPr>
        <w:t>sau</w:t>
      </w:r>
      <w:r>
        <w:rPr>
          <w:rFonts w:ascii="Arial" w:eastAsia="Arial" w:hAnsi="Arial" w:cs="Arial"/>
          <w:color w:val="008080"/>
          <w:spacing w:val="-14"/>
          <w:w w:val="90"/>
          <w:sz w:val="20"/>
          <w:szCs w:val="20"/>
        </w:rPr>
        <w:t xml:space="preserve"> </w:t>
      </w:r>
      <w:r>
        <w:rPr>
          <w:rFonts w:ascii="Arial" w:eastAsia="Arial" w:hAnsi="Arial" w:cs="Arial"/>
          <w:color w:val="008080"/>
          <w:w w:val="90"/>
          <w:sz w:val="20"/>
          <w:szCs w:val="20"/>
        </w:rPr>
        <w:t>au</w:t>
      </w:r>
      <w:r>
        <w:rPr>
          <w:rFonts w:ascii="Arial" w:eastAsia="Arial" w:hAnsi="Arial" w:cs="Arial"/>
          <w:color w:val="008080"/>
          <w:spacing w:val="-3"/>
          <w:w w:val="90"/>
          <w:sz w:val="20"/>
          <w:szCs w:val="20"/>
        </w:rPr>
        <w:t xml:space="preserve"> </w:t>
      </w:r>
      <w:r>
        <w:rPr>
          <w:rFonts w:ascii="Arial" w:eastAsia="Arial" w:hAnsi="Arial" w:cs="Arial"/>
          <w:color w:val="008080"/>
          <w:w w:val="90"/>
          <w:sz w:val="20"/>
          <w:szCs w:val="20"/>
        </w:rPr>
        <w:t>fost</w:t>
      </w:r>
      <w:r>
        <w:rPr>
          <w:rFonts w:ascii="Arial" w:eastAsia="Arial" w:hAnsi="Arial" w:cs="Arial"/>
          <w:color w:val="008080"/>
          <w:spacing w:val="15"/>
          <w:w w:val="90"/>
          <w:sz w:val="20"/>
          <w:szCs w:val="20"/>
        </w:rPr>
        <w:t xml:space="preserve"> </w:t>
      </w:r>
      <w:r>
        <w:rPr>
          <w:rFonts w:ascii="Arial" w:eastAsia="Arial" w:hAnsi="Arial" w:cs="Arial"/>
          <w:color w:val="008080"/>
          <w:w w:val="90"/>
          <w:sz w:val="20"/>
          <w:szCs w:val="20"/>
        </w:rPr>
        <w:t>solicitate</w:t>
      </w:r>
      <w:r>
        <w:rPr>
          <w:rFonts w:ascii="Arial" w:eastAsia="Arial" w:hAnsi="Arial" w:cs="Arial"/>
          <w:color w:val="008080"/>
          <w:spacing w:val="39"/>
          <w:w w:val="90"/>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 xml:space="preserve">fost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w w:val="95"/>
          <w:sz w:val="20"/>
          <w:szCs w:val="20"/>
        </w:rPr>
        <w:t>par</w:t>
      </w:r>
      <w:r>
        <w:rPr>
          <w:rFonts w:ascii="Times New Roman" w:eastAsia="Times New Roman" w:hAnsi="Times New Roman"/>
          <w:color w:val="008080"/>
          <w:w w:val="119"/>
          <w:sz w:val="20"/>
          <w:szCs w:val="20"/>
        </w:rPr>
        <w:t>ț</w:t>
      </w:r>
      <w:r>
        <w:rPr>
          <w:rFonts w:ascii="Arial" w:eastAsia="Arial" w:hAnsi="Arial" w:cs="Arial"/>
          <w:color w:val="008080"/>
          <w:w w:val="90"/>
          <w:sz w:val="20"/>
          <w:szCs w:val="20"/>
        </w:rPr>
        <w:t>ial,</w:t>
      </w:r>
      <w:r>
        <w:rPr>
          <w:rFonts w:ascii="Arial" w:eastAsia="Arial" w:hAnsi="Arial" w:cs="Arial"/>
          <w:color w:val="008080"/>
          <w:spacing w:val="-13"/>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sz w:val="20"/>
          <w:szCs w:val="20"/>
        </w:rPr>
        <w:t>vor</w:t>
      </w:r>
      <w:r>
        <w:rPr>
          <w:rFonts w:ascii="Arial" w:eastAsia="Arial" w:hAnsi="Arial" w:cs="Arial"/>
          <w:color w:val="008080"/>
          <w:spacing w:val="-21"/>
          <w:sz w:val="20"/>
          <w:szCs w:val="20"/>
        </w:rPr>
        <w:t xml:space="preserve"> </w:t>
      </w:r>
      <w:r>
        <w:rPr>
          <w:rFonts w:ascii="Arial" w:eastAsia="Arial" w:hAnsi="Arial" w:cs="Arial"/>
          <w:color w:val="008080"/>
          <w:w w:val="96"/>
          <w:sz w:val="20"/>
          <w:szCs w:val="20"/>
        </w:rPr>
        <w:t>detalia</w:t>
      </w:r>
      <w:r>
        <w:rPr>
          <w:rFonts w:ascii="Arial" w:eastAsia="Arial" w:hAnsi="Arial" w:cs="Arial"/>
          <w:color w:val="008080"/>
          <w:spacing w:val="-11"/>
          <w:w w:val="96"/>
          <w:sz w:val="20"/>
          <w:szCs w:val="20"/>
        </w:rPr>
        <w:t xml:space="preserve"> </w:t>
      </w:r>
      <w:r>
        <w:rPr>
          <w:rFonts w:ascii="Arial" w:eastAsia="Arial" w:hAnsi="Arial" w:cs="Arial"/>
          <w:color w:val="008080"/>
          <w:sz w:val="20"/>
          <w:szCs w:val="20"/>
        </w:rPr>
        <w:t>prin</w:t>
      </w:r>
      <w:r>
        <w:rPr>
          <w:rFonts w:ascii="Arial" w:eastAsia="Arial" w:hAnsi="Arial" w:cs="Arial"/>
          <w:color w:val="008080"/>
          <w:spacing w:val="-10"/>
          <w:sz w:val="20"/>
          <w:szCs w:val="20"/>
        </w:rPr>
        <w:t xml:space="preserve"> </w:t>
      </w:r>
      <w:r>
        <w:rPr>
          <w:rFonts w:ascii="Arial" w:eastAsia="Arial" w:hAnsi="Arial" w:cs="Arial"/>
          <w:color w:val="008080"/>
          <w:sz w:val="20"/>
          <w:szCs w:val="20"/>
        </w:rPr>
        <w:t>completarea tabelului</w:t>
      </w:r>
      <w:r>
        <w:rPr>
          <w:rFonts w:ascii="Arial" w:eastAsia="Arial" w:hAnsi="Arial" w:cs="Arial"/>
          <w:color w:val="008080"/>
          <w:spacing w:val="-20"/>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mai</w:t>
      </w:r>
      <w:r>
        <w:rPr>
          <w:rFonts w:ascii="Arial" w:eastAsia="Arial" w:hAnsi="Arial" w:cs="Arial"/>
          <w:color w:val="008080"/>
          <w:spacing w:val="-7"/>
          <w:w w:val="95"/>
          <w:sz w:val="20"/>
          <w:szCs w:val="20"/>
        </w:rPr>
        <w:t xml:space="preserve"> </w:t>
      </w:r>
      <w:r>
        <w:rPr>
          <w:rFonts w:ascii="Arial" w:eastAsia="Arial" w:hAnsi="Arial" w:cs="Arial"/>
          <w:color w:val="008080"/>
          <w:sz w:val="20"/>
          <w:szCs w:val="20"/>
        </w:rPr>
        <w:t>jos.</w:t>
      </w:r>
    </w:p>
    <w:p w:rsidR="00DD0FC0" w:rsidRDefault="00DD0FC0">
      <w:pPr>
        <w:spacing w:after="0" w:line="180" w:lineRule="exact"/>
        <w:rPr>
          <w:sz w:val="18"/>
          <w:szCs w:val="18"/>
        </w:rPr>
      </w:pPr>
    </w:p>
    <w:p w:rsidR="00DD0FC0" w:rsidRDefault="004366A2">
      <w:pPr>
        <w:tabs>
          <w:tab w:val="left" w:pos="2180"/>
        </w:tabs>
        <w:spacing w:before="31" w:after="0" w:line="246" w:lineRule="exact"/>
        <w:ind w:left="1207" w:right="-20"/>
        <w:rPr>
          <w:rFonts w:ascii="Arial" w:eastAsia="Arial" w:hAnsi="Arial" w:cs="Arial"/>
          <w:sz w:val="20"/>
          <w:szCs w:val="20"/>
        </w:rPr>
      </w:pPr>
      <w:r>
        <w:rPr>
          <w:rFonts w:ascii="Arial" w:eastAsia="Arial" w:hAnsi="Arial" w:cs="Arial"/>
          <w:noProof/>
          <w:position w:val="1"/>
          <w:sz w:val="20"/>
          <w:szCs w:val="20"/>
        </w:rPr>
        <mc:AlternateContent>
          <mc:Choice Requires="wps">
            <w:drawing>
              <wp:anchor distT="0" distB="0" distL="114300" distR="114300" simplePos="0" relativeHeight="251570176" behindDoc="0" locked="0" layoutInCell="1" allowOverlap="1">
                <wp:simplePos x="0" y="0"/>
                <wp:positionH relativeFrom="column">
                  <wp:posOffset>1233805</wp:posOffset>
                </wp:positionH>
                <wp:positionV relativeFrom="paragraph">
                  <wp:posOffset>61595</wp:posOffset>
                </wp:positionV>
                <wp:extent cx="113030" cy="110490"/>
                <wp:effectExtent l="0" t="0" r="20320" b="22860"/>
                <wp:wrapNone/>
                <wp:docPr id="4142" name="Text 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049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7" o:spid="_x0000_s1132" type="#_x0000_t202" style="position:absolute;left:0;text-align:left;margin-left:97.15pt;margin-top:4.85pt;width:8.9pt;height:8.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">
                <v:textbox>
                  <w:txbxContent>
                    <w:p w:rsidR="00ED19CC" w:rsidRDefault="00ED19CC"/>
                  </w:txbxContent>
                </v:textbox>
              </v:shape>
            </w:pict>
          </mc:Fallback>
        </mc:AlternateContent>
      </w:r>
      <w:r>
        <w:rPr>
          <w:rFonts w:ascii="Arial" w:eastAsia="Arial" w:hAnsi="Arial" w:cs="Arial"/>
          <w:noProof/>
          <w:position w:val="1"/>
          <w:sz w:val="20"/>
          <w:szCs w:val="20"/>
        </w:rPr>
        <mc:AlternateContent>
          <mc:Choice Requires="wps">
            <w:drawing>
              <wp:anchor distT="0" distB="0" distL="114300" distR="114300" simplePos="0" relativeHeight="251569152" behindDoc="0" locked="0" layoutInCell="1" allowOverlap="1">
                <wp:simplePos x="0" y="0"/>
                <wp:positionH relativeFrom="column">
                  <wp:posOffset>661670</wp:posOffset>
                </wp:positionH>
                <wp:positionV relativeFrom="paragraph">
                  <wp:posOffset>60960</wp:posOffset>
                </wp:positionV>
                <wp:extent cx="98425" cy="113665"/>
                <wp:effectExtent l="0" t="0" r="15875" b="19685"/>
                <wp:wrapNone/>
                <wp:docPr id="4141"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1366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6" o:spid="_x0000_s1133" type="#_x0000_t202" style="position:absolute;left:0;text-align:left;margin-left:52.1pt;margin-top:4.8pt;width:7.75pt;height:8.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">
                <v:textbox>
                  <w:txbxContent>
                    <w:p w:rsidR="00ED19CC" w:rsidRDefault="00ED19CC"/>
                  </w:txbxContent>
                </v:textbox>
              </v:shape>
            </w:pict>
          </mc:Fallback>
        </mc:AlternateContent>
      </w:r>
      <w:r w:rsidR="00BB0ABC">
        <w:rPr>
          <w:rFonts w:ascii="Arial" w:eastAsia="Arial" w:hAnsi="Arial" w:cs="Arial"/>
          <w:position w:val="1"/>
          <w:sz w:val="20"/>
          <w:szCs w:val="20"/>
        </w:rPr>
        <w:t>DA</w:t>
      </w:r>
      <w:r w:rsidR="00BB0ABC">
        <w:rPr>
          <w:rFonts w:ascii="Arial" w:eastAsia="Arial" w:hAnsi="Arial" w:cs="Arial"/>
          <w:position w:val="1"/>
          <w:sz w:val="20"/>
          <w:szCs w:val="20"/>
        </w:rPr>
        <w:tab/>
      </w:r>
      <w:r w:rsidR="00BB0ABC">
        <w:rPr>
          <w:rFonts w:ascii="Arial" w:eastAsia="Arial" w:hAnsi="Arial" w:cs="Arial"/>
          <w:position w:val="-1"/>
          <w:sz w:val="20"/>
          <w:szCs w:val="20"/>
        </w:rPr>
        <w:t>NU</w:t>
      </w:r>
    </w:p>
    <w:p w:rsidR="00DD0FC0" w:rsidRDefault="00DD0FC0">
      <w:pPr>
        <w:spacing w:before="20" w:after="0" w:line="240" w:lineRule="exact"/>
        <w:rPr>
          <w:sz w:val="24"/>
          <w:szCs w:val="24"/>
        </w:rPr>
      </w:pPr>
    </w:p>
    <w:p w:rsidR="00DD0FC0" w:rsidRDefault="00DD0FC0">
      <w:pPr>
        <w:spacing w:after="0"/>
        <w:sectPr w:rsidR="00DD0FC0" w:rsidSect="00543822">
          <w:pgSz w:w="11920" w:h="16840"/>
          <w:pgMar w:top="740" w:right="560" w:bottom="280" w:left="280" w:header="720" w:footer="720" w:gutter="0"/>
          <w:cols w:space="720"/>
        </w:sectPr>
      </w:pPr>
    </w:p>
    <w:p w:rsidR="00DD0FC0" w:rsidRDefault="00DD0FC0">
      <w:pPr>
        <w:spacing w:before="3" w:after="0" w:line="120" w:lineRule="exact"/>
        <w:rPr>
          <w:sz w:val="12"/>
          <w:szCs w:val="12"/>
        </w:rPr>
      </w:pPr>
    </w:p>
    <w:p w:rsidR="00DD0FC0" w:rsidRDefault="00DD0FC0">
      <w:pPr>
        <w:spacing w:after="0" w:line="200" w:lineRule="exact"/>
        <w:rPr>
          <w:sz w:val="20"/>
          <w:szCs w:val="20"/>
        </w:rPr>
      </w:pPr>
    </w:p>
    <w:p w:rsidR="00DD0FC0" w:rsidRDefault="00BB0ABC">
      <w:pPr>
        <w:spacing w:after="0" w:line="240" w:lineRule="auto"/>
        <w:ind w:left="640" w:right="-20"/>
        <w:rPr>
          <w:rFonts w:ascii="Arial" w:eastAsia="Arial" w:hAnsi="Arial" w:cs="Arial"/>
          <w:sz w:val="20"/>
          <w:szCs w:val="20"/>
        </w:rPr>
      </w:pPr>
      <w:r>
        <w:rPr>
          <w:rFonts w:ascii="Arial" w:eastAsia="Arial" w:hAnsi="Arial" w:cs="Arial"/>
          <w:color w:val="008080"/>
          <w:w w:val="85"/>
          <w:sz w:val="20"/>
          <w:szCs w:val="20"/>
        </w:rPr>
        <w:t>DENUMIRE</w:t>
      </w:r>
      <w:r>
        <w:rPr>
          <w:rFonts w:ascii="Arial" w:eastAsia="Arial" w:hAnsi="Arial" w:cs="Arial"/>
          <w:color w:val="008080"/>
          <w:spacing w:val="-5"/>
          <w:w w:val="85"/>
          <w:sz w:val="20"/>
          <w:szCs w:val="20"/>
        </w:rPr>
        <w:t xml:space="preserve"> </w:t>
      </w:r>
      <w:r>
        <w:rPr>
          <w:rFonts w:ascii="Arial" w:eastAsia="Arial" w:hAnsi="Arial" w:cs="Arial"/>
          <w:color w:val="008080"/>
          <w:sz w:val="20"/>
          <w:szCs w:val="20"/>
        </w:rPr>
        <w:t>PROGRAM</w:t>
      </w:r>
    </w:p>
    <w:p w:rsidR="00DD0FC0" w:rsidRDefault="00BB0ABC">
      <w:pPr>
        <w:tabs>
          <w:tab w:val="left" w:pos="2960"/>
        </w:tabs>
        <w:spacing w:before="6" w:after="0" w:line="248" w:lineRule="auto"/>
        <w:ind w:left="2914" w:right="-54" w:hanging="1843"/>
        <w:rPr>
          <w:rFonts w:ascii="Arial" w:eastAsia="Arial" w:hAnsi="Arial" w:cs="Arial"/>
          <w:sz w:val="20"/>
          <w:szCs w:val="20"/>
        </w:rPr>
      </w:pPr>
      <w:r>
        <w:rPr>
          <w:rFonts w:ascii="Arial" w:eastAsia="Arial" w:hAnsi="Arial" w:cs="Arial"/>
          <w:color w:val="008080"/>
          <w:w w:val="83"/>
          <w:position w:val="2"/>
          <w:sz w:val="20"/>
          <w:szCs w:val="20"/>
        </w:rPr>
        <w:t>FINAN</w:t>
      </w:r>
      <w:r>
        <w:rPr>
          <w:rFonts w:ascii="Times New Roman" w:eastAsia="Times New Roman" w:hAnsi="Times New Roman"/>
          <w:color w:val="008080"/>
          <w:w w:val="83"/>
          <w:position w:val="2"/>
          <w:sz w:val="20"/>
          <w:szCs w:val="20"/>
        </w:rPr>
        <w:t>Ț</w:t>
      </w:r>
      <w:r>
        <w:rPr>
          <w:rFonts w:ascii="Arial" w:eastAsia="Arial" w:hAnsi="Arial" w:cs="Arial"/>
          <w:color w:val="008080"/>
          <w:w w:val="83"/>
          <w:position w:val="2"/>
          <w:sz w:val="20"/>
          <w:szCs w:val="20"/>
        </w:rPr>
        <w:t>ARE</w:t>
      </w:r>
      <w:r>
        <w:rPr>
          <w:rFonts w:ascii="Arial" w:eastAsia="Arial" w:hAnsi="Arial" w:cs="Arial"/>
          <w:color w:val="008080"/>
          <w:spacing w:val="-35"/>
          <w:w w:val="83"/>
          <w:position w:val="2"/>
          <w:sz w:val="20"/>
          <w:szCs w:val="20"/>
        </w:rPr>
        <w:t xml:space="preserve"> </w:t>
      </w:r>
      <w:r>
        <w:rPr>
          <w:rFonts w:ascii="Arial" w:eastAsia="Arial" w:hAnsi="Arial" w:cs="Arial"/>
          <w:color w:val="008080"/>
          <w:position w:val="2"/>
          <w:sz w:val="20"/>
          <w:szCs w:val="20"/>
        </w:rPr>
        <w:tab/>
      </w:r>
      <w:r>
        <w:rPr>
          <w:rFonts w:ascii="Arial" w:eastAsia="Arial" w:hAnsi="Arial" w:cs="Arial"/>
          <w:color w:val="008080"/>
          <w:position w:val="2"/>
          <w:sz w:val="20"/>
          <w:szCs w:val="20"/>
        </w:rPr>
        <w:tab/>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 proiecte</w:t>
      </w:r>
    </w:p>
    <w:p w:rsidR="00DD0FC0" w:rsidRDefault="004366A2">
      <w:pPr>
        <w:spacing w:before="34" w:after="0" w:line="240" w:lineRule="auto"/>
        <w:ind w:right="667"/>
        <w:jc w:val="right"/>
        <w:rPr>
          <w:rFonts w:ascii="Arial" w:eastAsia="Arial" w:hAnsi="Arial" w:cs="Arial"/>
          <w:sz w:val="20"/>
          <w:szCs w:val="20"/>
        </w:rPr>
      </w:pPr>
      <w:r>
        <w:rPr>
          <w:noProof/>
        </w:rPr>
        <mc:AlternateContent>
          <mc:Choice Requires="wps">
            <w:drawing>
              <wp:anchor distT="0" distB="0" distL="114300" distR="114300" simplePos="0" relativeHeight="251572224" behindDoc="0" locked="0" layoutInCell="1" allowOverlap="1">
                <wp:simplePos x="0" y="0"/>
                <wp:positionH relativeFrom="column">
                  <wp:posOffset>1826895</wp:posOffset>
                </wp:positionH>
                <wp:positionV relativeFrom="paragraph">
                  <wp:posOffset>158115</wp:posOffset>
                </wp:positionV>
                <wp:extent cx="487045" cy="607695"/>
                <wp:effectExtent l="0" t="0" r="27305" b="20955"/>
                <wp:wrapNone/>
                <wp:docPr id="4140"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9" o:spid="_x0000_s1134" type="#_x0000_t202" style="position:absolute;left:0;text-align:left;margin-left:143.85pt;margin-top:12.45pt;width:38.35pt;height:47.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">
                <v:textbox>
                  <w:txbxContent>
                    <w:p w:rsidR="00ED19CC" w:rsidRDefault="00ED19CC"/>
                  </w:txbxContent>
                </v:textbox>
              </v:shap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202565</wp:posOffset>
                </wp:positionH>
                <wp:positionV relativeFrom="paragraph">
                  <wp:posOffset>139700</wp:posOffset>
                </wp:positionV>
                <wp:extent cx="1564005" cy="649605"/>
                <wp:effectExtent l="0" t="0" r="17145" b="17145"/>
                <wp:wrapNone/>
                <wp:docPr id="4139"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4960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8" o:spid="_x0000_s1135" type="#_x0000_t202" style="position:absolute;left:0;text-align:left;margin-left:15.95pt;margin-top:11pt;width:123.15pt;height:51.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">
                <v:textbox>
                  <w:txbxContent>
                    <w:p w:rsidR="00ED19CC" w:rsidRDefault="00ED19CC"/>
                  </w:txbxContent>
                </v:textbox>
              </v:shape>
            </w:pict>
          </mc:Fallback>
        </mc:AlternateContent>
      </w:r>
      <w:r w:rsidR="00BB0ABC">
        <w:br w:type="column"/>
      </w:r>
      <w:r w:rsidR="00BB0ABC">
        <w:rPr>
          <w:rFonts w:ascii="Arial" w:eastAsia="Arial" w:hAnsi="Arial" w:cs="Arial"/>
          <w:color w:val="008080"/>
          <w:w w:val="92"/>
          <w:sz w:val="20"/>
          <w:szCs w:val="20"/>
        </w:rPr>
        <w:t>DA</w:t>
      </w:r>
    </w:p>
    <w:p w:rsidR="00DD0FC0" w:rsidRDefault="00DD0FC0">
      <w:pPr>
        <w:spacing w:before="4" w:after="0" w:line="110" w:lineRule="exact"/>
        <w:rPr>
          <w:sz w:val="11"/>
          <w:szCs w:val="11"/>
        </w:rPr>
      </w:pPr>
    </w:p>
    <w:p w:rsidR="00DD0FC0" w:rsidRDefault="00DD0FC0">
      <w:pPr>
        <w:spacing w:after="0" w:line="200" w:lineRule="exact"/>
        <w:rPr>
          <w:sz w:val="20"/>
          <w:szCs w:val="20"/>
        </w:rPr>
      </w:pPr>
    </w:p>
    <w:p w:rsidR="00DD0FC0" w:rsidRDefault="00BB0ABC">
      <w:pPr>
        <w:spacing w:after="0" w:line="249" w:lineRule="auto"/>
        <w:ind w:left="1337" w:right="-55" w:hanging="1337"/>
        <w:rPr>
          <w:rFonts w:ascii="Arial" w:eastAsia="Arial" w:hAnsi="Arial" w:cs="Arial"/>
          <w:sz w:val="20"/>
          <w:szCs w:val="20"/>
        </w:rPr>
      </w:pPr>
      <w:r>
        <w:rPr>
          <w:rFonts w:ascii="Arial" w:eastAsia="Arial" w:hAnsi="Arial" w:cs="Arial"/>
          <w:color w:val="008080"/>
          <w:sz w:val="20"/>
          <w:szCs w:val="20"/>
        </w:rPr>
        <w:t>Titlul</w:t>
      </w:r>
      <w:r>
        <w:rPr>
          <w:rFonts w:ascii="Arial" w:eastAsia="Arial" w:hAnsi="Arial" w:cs="Arial"/>
          <w:color w:val="008080"/>
          <w:spacing w:val="-21"/>
          <w:sz w:val="20"/>
          <w:szCs w:val="20"/>
        </w:rPr>
        <w:t xml:space="preserve"> </w:t>
      </w:r>
      <w:r>
        <w:rPr>
          <w:rFonts w:ascii="Arial" w:eastAsia="Arial" w:hAnsi="Arial" w:cs="Arial"/>
          <w:color w:val="008080"/>
          <w:w w:val="95"/>
          <w:sz w:val="20"/>
          <w:szCs w:val="20"/>
        </w:rPr>
        <w:t>Proiectui</w:t>
      </w:r>
      <w:r>
        <w:rPr>
          <w:rFonts w:ascii="Arial" w:eastAsia="Arial" w:hAnsi="Arial" w:cs="Arial"/>
          <w:color w:val="008080"/>
          <w:spacing w:val="-10"/>
          <w:w w:val="95"/>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ul</w:t>
      </w:r>
      <w:r>
        <w:rPr>
          <w:rFonts w:ascii="Arial" w:eastAsia="Arial" w:hAnsi="Arial" w:cs="Arial"/>
          <w:color w:val="008080"/>
          <w:spacing w:val="-10"/>
          <w:sz w:val="20"/>
          <w:szCs w:val="20"/>
        </w:rPr>
        <w:t xml:space="preserve"> </w:t>
      </w:r>
      <w:r>
        <w:rPr>
          <w:rFonts w:ascii="Arial" w:eastAsia="Arial" w:hAnsi="Arial" w:cs="Arial"/>
          <w:color w:val="008080"/>
          <w:w w:val="98"/>
          <w:sz w:val="20"/>
          <w:szCs w:val="20"/>
        </w:rPr>
        <w:t>contractului</w:t>
      </w:r>
      <w:r>
        <w:rPr>
          <w:rFonts w:ascii="Arial" w:eastAsia="Arial" w:hAnsi="Arial" w:cs="Arial"/>
          <w:color w:val="008080"/>
          <w:spacing w:val="-12"/>
          <w:w w:val="98"/>
          <w:sz w:val="20"/>
          <w:szCs w:val="20"/>
        </w:rPr>
        <w:t xml:space="preserve"> </w:t>
      </w:r>
      <w:r>
        <w:rPr>
          <w:rFonts w:ascii="Arial" w:eastAsia="Arial" w:hAnsi="Arial" w:cs="Arial"/>
          <w:color w:val="008080"/>
          <w:sz w:val="20"/>
          <w:szCs w:val="20"/>
        </w:rPr>
        <w:t>de finan</w:t>
      </w:r>
      <w:r>
        <w:rPr>
          <w:rFonts w:ascii="Times New Roman" w:eastAsia="Times New Roman" w:hAnsi="Times New Roman"/>
          <w:color w:val="008080"/>
          <w:sz w:val="20"/>
          <w:szCs w:val="20"/>
        </w:rPr>
        <w:t>ț</w:t>
      </w:r>
      <w:r>
        <w:rPr>
          <w:rFonts w:ascii="Arial" w:eastAsia="Arial" w:hAnsi="Arial" w:cs="Arial"/>
          <w:color w:val="008080"/>
          <w:sz w:val="20"/>
          <w:szCs w:val="20"/>
        </w:rPr>
        <w:t>are</w:t>
      </w:r>
    </w:p>
    <w:p w:rsidR="00DD0FC0" w:rsidRDefault="00BB0ABC">
      <w:pPr>
        <w:spacing w:after="0" w:line="200" w:lineRule="exact"/>
        <w:rPr>
          <w:sz w:val="20"/>
          <w:szCs w:val="20"/>
        </w:rPr>
      </w:pPr>
      <w:r>
        <w:br w:type="column"/>
      </w:r>
    </w:p>
    <w:p w:rsidR="00DD0FC0" w:rsidRDefault="00DD0FC0">
      <w:pPr>
        <w:spacing w:after="0" w:line="200" w:lineRule="exact"/>
        <w:rPr>
          <w:sz w:val="20"/>
          <w:szCs w:val="20"/>
        </w:rPr>
      </w:pPr>
    </w:p>
    <w:p w:rsidR="00DD0FC0" w:rsidRDefault="00DD0FC0">
      <w:pPr>
        <w:spacing w:before="9" w:after="0" w:line="280" w:lineRule="exact"/>
        <w:rPr>
          <w:sz w:val="28"/>
          <w:szCs w:val="28"/>
        </w:rPr>
      </w:pPr>
    </w:p>
    <w:p w:rsidR="00DD0FC0" w:rsidRDefault="00BB0ABC">
      <w:pPr>
        <w:spacing w:after="0" w:line="249" w:lineRule="auto"/>
        <w:ind w:left="214" w:right="-54" w:hanging="214"/>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finaliz</w:t>
      </w:r>
      <w:r>
        <w:rPr>
          <w:rFonts w:ascii="Times New Roman" w:eastAsia="Times New Roman" w:hAnsi="Times New Roman"/>
          <w:color w:val="008080"/>
          <w:sz w:val="20"/>
          <w:szCs w:val="20"/>
        </w:rPr>
        <w:t>ă</w:t>
      </w:r>
      <w:r>
        <w:rPr>
          <w:rFonts w:ascii="Arial" w:eastAsia="Arial" w:hAnsi="Arial" w:cs="Arial"/>
          <w:color w:val="008080"/>
          <w:sz w:val="20"/>
          <w:szCs w:val="20"/>
        </w:rPr>
        <w:t>rii ll/zz/aaaa</w:t>
      </w:r>
    </w:p>
    <w:p w:rsidR="00DD0FC0" w:rsidRDefault="004366A2">
      <w:pPr>
        <w:spacing w:after="0" w:line="200" w:lineRule="exact"/>
        <w:rPr>
          <w:sz w:val="20"/>
          <w:szCs w:val="20"/>
        </w:rPr>
      </w:pPr>
      <w:r>
        <w:rPr>
          <w:noProof/>
        </w:rPr>
        <mc:AlternateContent>
          <mc:Choice Requires="wps">
            <w:drawing>
              <wp:anchor distT="0" distB="0" distL="114300" distR="114300" simplePos="0" relativeHeight="251580416" behindDoc="0" locked="0" layoutInCell="1" allowOverlap="1">
                <wp:simplePos x="0" y="0"/>
                <wp:positionH relativeFrom="column">
                  <wp:posOffset>25400</wp:posOffset>
                </wp:positionH>
                <wp:positionV relativeFrom="paragraph">
                  <wp:posOffset>100965</wp:posOffset>
                </wp:positionV>
                <wp:extent cx="737235" cy="614045"/>
                <wp:effectExtent l="0" t="0" r="24765" b="14605"/>
                <wp:wrapNone/>
                <wp:docPr id="4138" name="Text Box 4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6140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7" o:spid="_x0000_s1136" type="#_x0000_t202" style="position:absolute;margin-left:2pt;margin-top:7.95pt;width:58.05pt;height:48.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">
                <v:textbox>
                  <w:txbxContent>
                    <w:p w:rsidR="00ED19CC" w:rsidRDefault="00ED19CC"/>
                  </w:txbxContent>
                </v:textbox>
              </v:shape>
            </w:pict>
          </mc:Fallback>
        </mc:AlternateContent>
      </w:r>
      <w:r w:rsidR="00BB0ABC">
        <w:br w:type="column"/>
      </w:r>
    </w:p>
    <w:p w:rsidR="00DD0FC0" w:rsidRDefault="00DD0FC0">
      <w:pPr>
        <w:spacing w:before="19" w:after="0" w:line="200" w:lineRule="exact"/>
        <w:rPr>
          <w:sz w:val="20"/>
          <w:szCs w:val="20"/>
        </w:rPr>
      </w:pPr>
    </w:p>
    <w:p w:rsidR="00DD0FC0" w:rsidRDefault="00BB0ABC">
      <w:pPr>
        <w:tabs>
          <w:tab w:val="left" w:pos="1260"/>
        </w:tabs>
        <w:spacing w:after="0" w:line="240" w:lineRule="auto"/>
        <w:ind w:left="51" w:right="-20"/>
        <w:rPr>
          <w:rFonts w:ascii="Arial" w:eastAsia="Arial" w:hAnsi="Arial" w:cs="Arial"/>
          <w:sz w:val="20"/>
          <w:szCs w:val="20"/>
        </w:rPr>
      </w:pPr>
      <w:r>
        <w:rPr>
          <w:rFonts w:ascii="Arial" w:eastAsia="Arial" w:hAnsi="Arial" w:cs="Arial"/>
          <w:color w:val="008080"/>
          <w:sz w:val="20"/>
          <w:szCs w:val="20"/>
        </w:rPr>
        <w:t>Valoarea</w:t>
      </w:r>
      <w:r>
        <w:rPr>
          <w:rFonts w:ascii="Arial" w:eastAsia="Arial" w:hAnsi="Arial" w:cs="Arial"/>
          <w:color w:val="008080"/>
          <w:sz w:val="20"/>
          <w:szCs w:val="20"/>
        </w:rPr>
        <w:tab/>
      </w:r>
      <w:r>
        <w:rPr>
          <w:rFonts w:ascii="Arial" w:eastAsia="Arial" w:hAnsi="Arial" w:cs="Arial"/>
          <w:color w:val="008080"/>
          <w:position w:val="4"/>
          <w:sz w:val="20"/>
          <w:szCs w:val="20"/>
        </w:rPr>
        <w:t>NU</w:t>
      </w:r>
    </w:p>
    <w:p w:rsidR="00DD0FC0" w:rsidRDefault="00BB0ABC">
      <w:pPr>
        <w:spacing w:before="10" w:after="0" w:line="240" w:lineRule="auto"/>
        <w:ind w:right="-20"/>
        <w:rPr>
          <w:rFonts w:ascii="Arial" w:eastAsia="Arial" w:hAnsi="Arial" w:cs="Arial"/>
          <w:sz w:val="20"/>
          <w:szCs w:val="20"/>
        </w:rPr>
      </w:pPr>
      <w:r>
        <w:rPr>
          <w:rFonts w:ascii="Arial" w:eastAsia="Arial" w:hAnsi="Arial" w:cs="Arial"/>
          <w:color w:val="008080"/>
          <w:sz w:val="20"/>
          <w:szCs w:val="20"/>
        </w:rPr>
        <w:t>sprijinului</w:t>
      </w:r>
    </w:p>
    <w:p w:rsidR="00DD0FC0" w:rsidRDefault="00BB0ABC">
      <w:pPr>
        <w:spacing w:before="10" w:after="0" w:line="226" w:lineRule="exact"/>
        <w:ind w:left="153" w:right="956"/>
        <w:jc w:val="center"/>
        <w:rPr>
          <w:rFonts w:ascii="Arial" w:eastAsia="Arial" w:hAnsi="Arial" w:cs="Arial"/>
          <w:sz w:val="20"/>
          <w:szCs w:val="20"/>
        </w:rPr>
      </w:pPr>
      <w:r>
        <w:rPr>
          <w:rFonts w:ascii="Arial" w:eastAsia="Arial" w:hAnsi="Arial" w:cs="Arial"/>
          <w:color w:val="008080"/>
          <w:w w:val="80"/>
          <w:position w:val="-1"/>
          <w:sz w:val="20"/>
          <w:szCs w:val="20"/>
        </w:rPr>
        <w:t>(EUR)</w:t>
      </w:r>
    </w:p>
    <w:p w:rsidR="00DD0FC0" w:rsidRDefault="00DD0FC0">
      <w:pPr>
        <w:spacing w:after="0"/>
        <w:jc w:val="center"/>
        <w:sectPr w:rsidR="00DD0FC0" w:rsidSect="00543822">
          <w:type w:val="continuous"/>
          <w:pgSz w:w="11920" w:h="16840"/>
          <w:pgMar w:top="240" w:right="560" w:bottom="280" w:left="280" w:header="720" w:footer="720" w:gutter="0"/>
          <w:cols w:num="4" w:space="720" w:equalWidth="0">
            <w:col w:w="3607" w:space="461"/>
            <w:col w:w="3426" w:space="385"/>
            <w:col w:w="1183" w:space="356"/>
            <w:col w:w="1662"/>
          </w:cols>
        </w:sectPr>
      </w:pPr>
    </w:p>
    <w:p w:rsidR="00DD0FC0" w:rsidRDefault="004366A2">
      <w:pPr>
        <w:spacing w:before="5" w:after="0" w:line="120" w:lineRule="exact"/>
        <w:rPr>
          <w:sz w:val="12"/>
          <w:szCs w:val="12"/>
        </w:rPr>
      </w:pPr>
      <w:r>
        <w:rPr>
          <w:noProof/>
        </w:rPr>
        <mc:AlternateContent>
          <mc:Choice Requires="wpg">
            <w:drawing>
              <wp:anchor distT="0" distB="0" distL="114300" distR="114300" simplePos="0" relativeHeight="251746304" behindDoc="1" locked="0" layoutInCell="1" allowOverlap="1">
                <wp:simplePos x="0" y="0"/>
                <wp:positionH relativeFrom="page">
                  <wp:posOffset>222250</wp:posOffset>
                </wp:positionH>
                <wp:positionV relativeFrom="page">
                  <wp:posOffset>222250</wp:posOffset>
                </wp:positionV>
                <wp:extent cx="7099300" cy="10185400"/>
                <wp:effectExtent l="0" t="0" r="6350" b="6350"/>
                <wp:wrapNone/>
                <wp:docPr id="3385" name="Group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0185400"/>
                          <a:chOff x="350" y="350"/>
                          <a:chExt cx="11180" cy="16040"/>
                        </a:xfrm>
                      </wpg:grpSpPr>
                      <wpg:grpSp>
                        <wpg:cNvPr id="3386" name="Group 2681"/>
                        <wpg:cNvGrpSpPr>
                          <a:grpSpLocks/>
                        </wpg:cNvGrpSpPr>
                        <wpg:grpSpPr bwMode="auto">
                          <a:xfrm>
                            <a:off x="360" y="360"/>
                            <a:ext cx="11160" cy="354"/>
                            <a:chOff x="360" y="360"/>
                            <a:chExt cx="11160" cy="354"/>
                          </a:xfrm>
                        </wpg:grpSpPr>
                        <wps:wsp>
                          <wps:cNvPr id="3387" name="Freeform 2682"/>
                          <wps:cNvSpPr>
                            <a:spLocks/>
                          </wps:cNvSpPr>
                          <wps:spPr bwMode="auto">
                            <a:xfrm>
                              <a:off x="360" y="360"/>
                              <a:ext cx="11160" cy="354"/>
                            </a:xfrm>
                            <a:custGeom>
                              <a:avLst/>
                              <a:gdLst>
                                <a:gd name="T0" fmla="+- 0 360 360"/>
                                <a:gd name="T1" fmla="*/ T0 w 11160"/>
                                <a:gd name="T2" fmla="+- 0 714 360"/>
                                <a:gd name="T3" fmla="*/ 714 h 354"/>
                                <a:gd name="T4" fmla="+- 0 11520 360"/>
                                <a:gd name="T5" fmla="*/ T4 w 11160"/>
                                <a:gd name="T6" fmla="+- 0 714 360"/>
                                <a:gd name="T7" fmla="*/ 714 h 354"/>
                                <a:gd name="T8" fmla="+- 0 11520 360"/>
                                <a:gd name="T9" fmla="*/ T8 w 11160"/>
                                <a:gd name="T10" fmla="+- 0 360 360"/>
                                <a:gd name="T11" fmla="*/ 360 h 354"/>
                                <a:gd name="T12" fmla="+- 0 360 360"/>
                                <a:gd name="T13" fmla="*/ T12 w 11160"/>
                                <a:gd name="T14" fmla="+- 0 360 360"/>
                                <a:gd name="T15" fmla="*/ 360 h 354"/>
                                <a:gd name="T16" fmla="+- 0 360 360"/>
                                <a:gd name="T17" fmla="*/ T16 w 11160"/>
                                <a:gd name="T18" fmla="+- 0 714 360"/>
                                <a:gd name="T19" fmla="*/ 714 h 354"/>
                              </a:gdLst>
                              <a:ahLst/>
                              <a:cxnLst>
                                <a:cxn ang="0">
                                  <a:pos x="T1" y="T3"/>
                                </a:cxn>
                                <a:cxn ang="0">
                                  <a:pos x="T5" y="T7"/>
                                </a:cxn>
                                <a:cxn ang="0">
                                  <a:pos x="T9" y="T11"/>
                                </a:cxn>
                                <a:cxn ang="0">
                                  <a:pos x="T13" y="T15"/>
                                </a:cxn>
                                <a:cxn ang="0">
                                  <a:pos x="T17" y="T19"/>
                                </a:cxn>
                              </a:cxnLst>
                              <a:rect l="0" t="0" r="r" b="b"/>
                              <a:pathLst>
                                <a:path w="11160" h="354">
                                  <a:moveTo>
                                    <a:pt x="0" y="354"/>
                                  </a:moveTo>
                                  <a:lnTo>
                                    <a:pt x="11160" y="354"/>
                                  </a:lnTo>
                                  <a:lnTo>
                                    <a:pt x="11160" y="0"/>
                                  </a:lnTo>
                                  <a:lnTo>
                                    <a:pt x="0" y="0"/>
                                  </a:lnTo>
                                  <a:lnTo>
                                    <a:pt x="0" y="35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8" name="Group 2679"/>
                        <wpg:cNvGrpSpPr>
                          <a:grpSpLocks/>
                        </wpg:cNvGrpSpPr>
                        <wpg:grpSpPr bwMode="auto">
                          <a:xfrm>
                            <a:off x="360" y="1254"/>
                            <a:ext cx="11160" cy="15126"/>
                            <a:chOff x="360" y="1254"/>
                            <a:chExt cx="11160" cy="15126"/>
                          </a:xfrm>
                        </wpg:grpSpPr>
                        <wps:wsp>
                          <wps:cNvPr id="3389" name="Freeform 2680"/>
                          <wps:cNvSpPr>
                            <a:spLocks/>
                          </wps:cNvSpPr>
                          <wps:spPr bwMode="auto">
                            <a:xfrm>
                              <a:off x="360" y="1254"/>
                              <a:ext cx="11160" cy="15126"/>
                            </a:xfrm>
                            <a:custGeom>
                              <a:avLst/>
                              <a:gdLst>
                                <a:gd name="T0" fmla="+- 0 360 360"/>
                                <a:gd name="T1" fmla="*/ T0 w 11160"/>
                                <a:gd name="T2" fmla="+- 0 16380 1254"/>
                                <a:gd name="T3" fmla="*/ 16380 h 15126"/>
                                <a:gd name="T4" fmla="+- 0 11520 360"/>
                                <a:gd name="T5" fmla="*/ T4 w 11160"/>
                                <a:gd name="T6" fmla="+- 0 16380 1254"/>
                                <a:gd name="T7" fmla="*/ 16380 h 15126"/>
                                <a:gd name="T8" fmla="+- 0 11520 360"/>
                                <a:gd name="T9" fmla="*/ T8 w 11160"/>
                                <a:gd name="T10" fmla="+- 0 1254 1254"/>
                                <a:gd name="T11" fmla="*/ 1254 h 15126"/>
                                <a:gd name="T12" fmla="+- 0 360 360"/>
                                <a:gd name="T13" fmla="*/ T12 w 11160"/>
                                <a:gd name="T14" fmla="+- 0 1254 1254"/>
                                <a:gd name="T15" fmla="*/ 1254 h 15126"/>
                                <a:gd name="T16" fmla="+- 0 360 360"/>
                                <a:gd name="T17" fmla="*/ T16 w 11160"/>
                                <a:gd name="T18" fmla="+- 0 16380 1254"/>
                                <a:gd name="T19" fmla="*/ 16380 h 15126"/>
                              </a:gdLst>
                              <a:ahLst/>
                              <a:cxnLst>
                                <a:cxn ang="0">
                                  <a:pos x="T1" y="T3"/>
                                </a:cxn>
                                <a:cxn ang="0">
                                  <a:pos x="T5" y="T7"/>
                                </a:cxn>
                                <a:cxn ang="0">
                                  <a:pos x="T9" y="T11"/>
                                </a:cxn>
                                <a:cxn ang="0">
                                  <a:pos x="T13" y="T15"/>
                                </a:cxn>
                                <a:cxn ang="0">
                                  <a:pos x="T17" y="T19"/>
                                </a:cxn>
                              </a:cxnLst>
                              <a:rect l="0" t="0" r="r" b="b"/>
                              <a:pathLst>
                                <a:path w="11160" h="15126">
                                  <a:moveTo>
                                    <a:pt x="0" y="15126"/>
                                  </a:moveTo>
                                  <a:lnTo>
                                    <a:pt x="11160" y="15126"/>
                                  </a:lnTo>
                                  <a:lnTo>
                                    <a:pt x="11160" y="0"/>
                                  </a:lnTo>
                                  <a:lnTo>
                                    <a:pt x="0" y="0"/>
                                  </a:lnTo>
                                  <a:lnTo>
                                    <a:pt x="0" y="15126"/>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0" name="Group 2677"/>
                        <wpg:cNvGrpSpPr>
                          <a:grpSpLocks/>
                        </wpg:cNvGrpSpPr>
                        <wpg:grpSpPr bwMode="auto">
                          <a:xfrm>
                            <a:off x="360" y="360"/>
                            <a:ext cx="11160" cy="16020"/>
                            <a:chOff x="360" y="360"/>
                            <a:chExt cx="11160" cy="16020"/>
                          </a:xfrm>
                        </wpg:grpSpPr>
                        <wps:wsp>
                          <wps:cNvPr id="3391" name="Freeform 2678"/>
                          <wps:cNvSpPr>
                            <a:spLocks/>
                          </wps:cNvSpPr>
                          <wps:spPr bwMode="auto">
                            <a:xfrm>
                              <a:off x="360" y="360"/>
                              <a:ext cx="11160" cy="16020"/>
                            </a:xfrm>
                            <a:custGeom>
                              <a:avLst/>
                              <a:gdLst>
                                <a:gd name="T0" fmla="+- 0 360 360"/>
                                <a:gd name="T1" fmla="*/ T0 w 11160"/>
                                <a:gd name="T2" fmla="+- 0 16380 360"/>
                                <a:gd name="T3" fmla="*/ 16380 h 16020"/>
                                <a:gd name="T4" fmla="+- 0 11520 360"/>
                                <a:gd name="T5" fmla="*/ T4 w 11160"/>
                                <a:gd name="T6" fmla="+- 0 16380 360"/>
                                <a:gd name="T7" fmla="*/ 16380 h 16020"/>
                                <a:gd name="T8" fmla="+- 0 11520 360"/>
                                <a:gd name="T9" fmla="*/ T8 w 11160"/>
                                <a:gd name="T10" fmla="+- 0 360 360"/>
                                <a:gd name="T11" fmla="*/ 360 h 16020"/>
                                <a:gd name="T12" fmla="+- 0 360 360"/>
                                <a:gd name="T13" fmla="*/ T12 w 11160"/>
                                <a:gd name="T14" fmla="+- 0 360 360"/>
                                <a:gd name="T15" fmla="*/ 360 h 16020"/>
                                <a:gd name="T16" fmla="+- 0 360 360"/>
                                <a:gd name="T17" fmla="*/ T16 w 11160"/>
                                <a:gd name="T18" fmla="+- 0 16380 360"/>
                                <a:gd name="T19" fmla="*/ 16380 h 16020"/>
                              </a:gdLst>
                              <a:ahLst/>
                              <a:cxnLst>
                                <a:cxn ang="0">
                                  <a:pos x="T1" y="T3"/>
                                </a:cxn>
                                <a:cxn ang="0">
                                  <a:pos x="T5" y="T7"/>
                                </a:cxn>
                                <a:cxn ang="0">
                                  <a:pos x="T9" y="T11"/>
                                </a:cxn>
                                <a:cxn ang="0">
                                  <a:pos x="T13" y="T15"/>
                                </a:cxn>
                                <a:cxn ang="0">
                                  <a:pos x="T17" y="T19"/>
                                </a:cxn>
                              </a:cxnLst>
                              <a:rect l="0" t="0" r="r" b="b"/>
                              <a:pathLst>
                                <a:path w="11160" h="16020">
                                  <a:moveTo>
                                    <a:pt x="0" y="16020"/>
                                  </a:moveTo>
                                  <a:lnTo>
                                    <a:pt x="11160" y="16020"/>
                                  </a:lnTo>
                                  <a:lnTo>
                                    <a:pt x="11160" y="0"/>
                                  </a:lnTo>
                                  <a:lnTo>
                                    <a:pt x="0" y="0"/>
                                  </a:lnTo>
                                  <a:lnTo>
                                    <a:pt x="0" y="16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2675"/>
                        <wpg:cNvGrpSpPr>
                          <a:grpSpLocks/>
                        </wpg:cNvGrpSpPr>
                        <wpg:grpSpPr bwMode="auto">
                          <a:xfrm>
                            <a:off x="360" y="714"/>
                            <a:ext cx="11160" cy="540"/>
                            <a:chOff x="360" y="714"/>
                            <a:chExt cx="11160" cy="540"/>
                          </a:xfrm>
                        </wpg:grpSpPr>
                        <wps:wsp>
                          <wps:cNvPr id="3393" name="Freeform 2676"/>
                          <wps:cNvSpPr>
                            <a:spLocks/>
                          </wps:cNvSpPr>
                          <wps:spPr bwMode="auto">
                            <a:xfrm>
                              <a:off x="360" y="714"/>
                              <a:ext cx="11160" cy="540"/>
                            </a:xfrm>
                            <a:custGeom>
                              <a:avLst/>
                              <a:gdLst>
                                <a:gd name="T0" fmla="+- 0 360 360"/>
                                <a:gd name="T1" fmla="*/ T0 w 11160"/>
                                <a:gd name="T2" fmla="+- 0 1254 714"/>
                                <a:gd name="T3" fmla="*/ 1254 h 540"/>
                                <a:gd name="T4" fmla="+- 0 11520 360"/>
                                <a:gd name="T5" fmla="*/ T4 w 11160"/>
                                <a:gd name="T6" fmla="+- 0 1254 714"/>
                                <a:gd name="T7" fmla="*/ 1254 h 540"/>
                                <a:gd name="T8" fmla="+- 0 11520 360"/>
                                <a:gd name="T9" fmla="*/ T8 w 11160"/>
                                <a:gd name="T10" fmla="+- 0 714 714"/>
                                <a:gd name="T11" fmla="*/ 714 h 540"/>
                                <a:gd name="T12" fmla="+- 0 360 360"/>
                                <a:gd name="T13" fmla="*/ T12 w 11160"/>
                                <a:gd name="T14" fmla="+- 0 714 714"/>
                                <a:gd name="T15" fmla="*/ 714 h 540"/>
                                <a:gd name="T16" fmla="+- 0 360 360"/>
                                <a:gd name="T17" fmla="*/ T16 w 11160"/>
                                <a:gd name="T18" fmla="+- 0 1254 714"/>
                                <a:gd name="T19" fmla="*/ 1254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4" name="Group 2673"/>
                        <wpg:cNvGrpSpPr>
                          <a:grpSpLocks/>
                        </wpg:cNvGrpSpPr>
                        <wpg:grpSpPr bwMode="auto">
                          <a:xfrm>
                            <a:off x="570" y="3743"/>
                            <a:ext cx="2520" cy="1080"/>
                            <a:chOff x="570" y="3743"/>
                            <a:chExt cx="2520" cy="1080"/>
                          </a:xfrm>
                        </wpg:grpSpPr>
                        <wps:wsp>
                          <wps:cNvPr id="3395" name="Freeform 2674"/>
                          <wps:cNvSpPr>
                            <a:spLocks/>
                          </wps:cNvSpPr>
                          <wps:spPr bwMode="auto">
                            <a:xfrm>
                              <a:off x="570" y="3743"/>
                              <a:ext cx="2520" cy="1080"/>
                            </a:xfrm>
                            <a:custGeom>
                              <a:avLst/>
                              <a:gdLst>
                                <a:gd name="T0" fmla="+- 0 570 570"/>
                                <a:gd name="T1" fmla="*/ T0 w 2520"/>
                                <a:gd name="T2" fmla="+- 0 4823 3743"/>
                                <a:gd name="T3" fmla="*/ 4823 h 1080"/>
                                <a:gd name="T4" fmla="+- 0 3090 570"/>
                                <a:gd name="T5" fmla="*/ T4 w 2520"/>
                                <a:gd name="T6" fmla="+- 0 4823 3743"/>
                                <a:gd name="T7" fmla="*/ 4823 h 1080"/>
                                <a:gd name="T8" fmla="+- 0 3090 570"/>
                                <a:gd name="T9" fmla="*/ T8 w 2520"/>
                                <a:gd name="T10" fmla="+- 0 3743 3743"/>
                                <a:gd name="T11" fmla="*/ 3743 h 1080"/>
                                <a:gd name="T12" fmla="+- 0 570 570"/>
                                <a:gd name="T13" fmla="*/ T12 w 2520"/>
                                <a:gd name="T14" fmla="+- 0 3743 3743"/>
                                <a:gd name="T15" fmla="*/ 3743 h 1080"/>
                                <a:gd name="T16" fmla="+- 0 570 570"/>
                                <a:gd name="T17" fmla="*/ T16 w 2520"/>
                                <a:gd name="T18" fmla="+- 0 4823 3743"/>
                                <a:gd name="T19" fmla="*/ 482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6" name="Group 2671"/>
                        <wpg:cNvGrpSpPr>
                          <a:grpSpLocks/>
                        </wpg:cNvGrpSpPr>
                        <wpg:grpSpPr bwMode="auto">
                          <a:xfrm>
                            <a:off x="570" y="3743"/>
                            <a:ext cx="2520" cy="1080"/>
                            <a:chOff x="570" y="3743"/>
                            <a:chExt cx="2520" cy="1080"/>
                          </a:xfrm>
                        </wpg:grpSpPr>
                        <wps:wsp>
                          <wps:cNvPr id="3397" name="Freeform 2672"/>
                          <wps:cNvSpPr>
                            <a:spLocks/>
                          </wps:cNvSpPr>
                          <wps:spPr bwMode="auto">
                            <a:xfrm>
                              <a:off x="570" y="3743"/>
                              <a:ext cx="2520" cy="1080"/>
                            </a:xfrm>
                            <a:custGeom>
                              <a:avLst/>
                              <a:gdLst>
                                <a:gd name="T0" fmla="+- 0 570 570"/>
                                <a:gd name="T1" fmla="*/ T0 w 2520"/>
                                <a:gd name="T2" fmla="+- 0 4823 3743"/>
                                <a:gd name="T3" fmla="*/ 4823 h 1080"/>
                                <a:gd name="T4" fmla="+- 0 3090 570"/>
                                <a:gd name="T5" fmla="*/ T4 w 2520"/>
                                <a:gd name="T6" fmla="+- 0 4823 3743"/>
                                <a:gd name="T7" fmla="*/ 4823 h 1080"/>
                                <a:gd name="T8" fmla="+- 0 3090 570"/>
                                <a:gd name="T9" fmla="*/ T8 w 2520"/>
                                <a:gd name="T10" fmla="+- 0 3743 3743"/>
                                <a:gd name="T11" fmla="*/ 3743 h 1080"/>
                                <a:gd name="T12" fmla="+- 0 570 570"/>
                                <a:gd name="T13" fmla="*/ T12 w 2520"/>
                                <a:gd name="T14" fmla="+- 0 3743 3743"/>
                                <a:gd name="T15" fmla="*/ 3743 h 1080"/>
                                <a:gd name="T16" fmla="+- 0 570 570"/>
                                <a:gd name="T17" fmla="*/ T16 w 2520"/>
                                <a:gd name="T18" fmla="+- 0 4823 3743"/>
                                <a:gd name="T19" fmla="*/ 482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8" name="Group 2669"/>
                        <wpg:cNvGrpSpPr>
                          <a:grpSpLocks/>
                        </wpg:cNvGrpSpPr>
                        <wpg:grpSpPr bwMode="auto">
                          <a:xfrm>
                            <a:off x="599" y="3771"/>
                            <a:ext cx="2463" cy="1023"/>
                            <a:chOff x="599" y="3771"/>
                            <a:chExt cx="2463" cy="1023"/>
                          </a:xfrm>
                        </wpg:grpSpPr>
                        <wps:wsp>
                          <wps:cNvPr id="3399" name="Freeform 2670"/>
                          <wps:cNvSpPr>
                            <a:spLocks/>
                          </wps:cNvSpPr>
                          <wps:spPr bwMode="auto">
                            <a:xfrm>
                              <a:off x="599" y="3771"/>
                              <a:ext cx="2463" cy="1023"/>
                            </a:xfrm>
                            <a:custGeom>
                              <a:avLst/>
                              <a:gdLst>
                                <a:gd name="T0" fmla="+- 0 3062 599"/>
                                <a:gd name="T1" fmla="*/ T0 w 2463"/>
                                <a:gd name="T2" fmla="+- 0 3771 3771"/>
                                <a:gd name="T3" fmla="*/ 3771 h 1023"/>
                                <a:gd name="T4" fmla="+- 0 599 599"/>
                                <a:gd name="T5" fmla="*/ T4 w 2463"/>
                                <a:gd name="T6" fmla="+- 0 3771 3771"/>
                                <a:gd name="T7" fmla="*/ 3771 h 1023"/>
                                <a:gd name="T8" fmla="+- 0 599 599"/>
                                <a:gd name="T9" fmla="*/ T8 w 2463"/>
                                <a:gd name="T10" fmla="+- 0 4795 3771"/>
                                <a:gd name="T11" fmla="*/ 4795 h 1023"/>
                                <a:gd name="T12" fmla="+- 0 609 599"/>
                                <a:gd name="T13" fmla="*/ T12 w 2463"/>
                                <a:gd name="T14" fmla="+- 0 4785 3771"/>
                                <a:gd name="T15" fmla="*/ 4785 h 1023"/>
                                <a:gd name="T16" fmla="+- 0 609 599"/>
                                <a:gd name="T17" fmla="*/ T16 w 2463"/>
                                <a:gd name="T18" fmla="+- 0 3781 3771"/>
                                <a:gd name="T19" fmla="*/ 3781 h 1023"/>
                                <a:gd name="T20" fmla="+- 0 3052 599"/>
                                <a:gd name="T21" fmla="*/ T20 w 2463"/>
                                <a:gd name="T22" fmla="+- 0 3781 3771"/>
                                <a:gd name="T23" fmla="*/ 3781 h 1023"/>
                                <a:gd name="T24" fmla="+- 0 3062 599"/>
                                <a:gd name="T25" fmla="*/ T24 w 2463"/>
                                <a:gd name="T26" fmla="+- 0 3771 3771"/>
                                <a:gd name="T27" fmla="*/ 3771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0" name="Group 2667"/>
                        <wpg:cNvGrpSpPr>
                          <a:grpSpLocks/>
                        </wpg:cNvGrpSpPr>
                        <wpg:grpSpPr bwMode="auto">
                          <a:xfrm>
                            <a:off x="599" y="3771"/>
                            <a:ext cx="2463" cy="1023"/>
                            <a:chOff x="599" y="3771"/>
                            <a:chExt cx="2463" cy="1023"/>
                          </a:xfrm>
                        </wpg:grpSpPr>
                        <wps:wsp>
                          <wps:cNvPr id="3401" name="Freeform 2668"/>
                          <wps:cNvSpPr>
                            <a:spLocks/>
                          </wps:cNvSpPr>
                          <wps:spPr bwMode="auto">
                            <a:xfrm>
                              <a:off x="599" y="3771"/>
                              <a:ext cx="2463" cy="1023"/>
                            </a:xfrm>
                            <a:custGeom>
                              <a:avLst/>
                              <a:gdLst>
                                <a:gd name="T0" fmla="+- 0 3062 599"/>
                                <a:gd name="T1" fmla="*/ T0 w 2463"/>
                                <a:gd name="T2" fmla="+- 0 3771 3771"/>
                                <a:gd name="T3" fmla="*/ 3771 h 1023"/>
                                <a:gd name="T4" fmla="+- 0 3052 599"/>
                                <a:gd name="T5" fmla="*/ T4 w 2463"/>
                                <a:gd name="T6" fmla="+- 0 3781 3771"/>
                                <a:gd name="T7" fmla="*/ 3781 h 1023"/>
                                <a:gd name="T8" fmla="+- 0 3052 599"/>
                                <a:gd name="T9" fmla="*/ T8 w 2463"/>
                                <a:gd name="T10" fmla="+- 0 4785 3771"/>
                                <a:gd name="T11" fmla="*/ 4785 h 1023"/>
                                <a:gd name="T12" fmla="+- 0 609 599"/>
                                <a:gd name="T13" fmla="*/ T12 w 2463"/>
                                <a:gd name="T14" fmla="+- 0 4785 3771"/>
                                <a:gd name="T15" fmla="*/ 4785 h 1023"/>
                                <a:gd name="T16" fmla="+- 0 599 599"/>
                                <a:gd name="T17" fmla="*/ T16 w 2463"/>
                                <a:gd name="T18" fmla="+- 0 4795 3771"/>
                                <a:gd name="T19" fmla="*/ 4795 h 1023"/>
                                <a:gd name="T20" fmla="+- 0 3062 599"/>
                                <a:gd name="T21" fmla="*/ T20 w 2463"/>
                                <a:gd name="T22" fmla="+- 0 4795 3771"/>
                                <a:gd name="T23" fmla="*/ 4795 h 1023"/>
                                <a:gd name="T24" fmla="+- 0 3062 599"/>
                                <a:gd name="T25" fmla="*/ T24 w 2463"/>
                                <a:gd name="T26" fmla="+- 0 3771 3771"/>
                                <a:gd name="T27" fmla="*/ 3771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2" name="Group 2665"/>
                        <wpg:cNvGrpSpPr>
                          <a:grpSpLocks/>
                        </wpg:cNvGrpSpPr>
                        <wpg:grpSpPr bwMode="auto">
                          <a:xfrm>
                            <a:off x="609" y="3781"/>
                            <a:ext cx="2443" cy="1003"/>
                            <a:chOff x="609" y="3781"/>
                            <a:chExt cx="2443" cy="1003"/>
                          </a:xfrm>
                        </wpg:grpSpPr>
                        <wps:wsp>
                          <wps:cNvPr id="3403" name="Freeform 2666"/>
                          <wps:cNvSpPr>
                            <a:spLocks/>
                          </wps:cNvSpPr>
                          <wps:spPr bwMode="auto">
                            <a:xfrm>
                              <a:off x="609" y="3781"/>
                              <a:ext cx="2443" cy="1003"/>
                            </a:xfrm>
                            <a:custGeom>
                              <a:avLst/>
                              <a:gdLst>
                                <a:gd name="T0" fmla="+- 0 3052 609"/>
                                <a:gd name="T1" fmla="*/ T0 w 2443"/>
                                <a:gd name="T2" fmla="+- 0 3781 3781"/>
                                <a:gd name="T3" fmla="*/ 3781 h 1003"/>
                                <a:gd name="T4" fmla="+- 0 609 609"/>
                                <a:gd name="T5" fmla="*/ T4 w 2443"/>
                                <a:gd name="T6" fmla="+- 0 3781 3781"/>
                                <a:gd name="T7" fmla="*/ 3781 h 1003"/>
                                <a:gd name="T8" fmla="+- 0 609 609"/>
                                <a:gd name="T9" fmla="*/ T8 w 2443"/>
                                <a:gd name="T10" fmla="+- 0 4785 3781"/>
                                <a:gd name="T11" fmla="*/ 4785 h 1003"/>
                                <a:gd name="T12" fmla="+- 0 619 609"/>
                                <a:gd name="T13" fmla="*/ T12 w 2443"/>
                                <a:gd name="T14" fmla="+- 0 4775 3781"/>
                                <a:gd name="T15" fmla="*/ 4775 h 1003"/>
                                <a:gd name="T16" fmla="+- 0 619 609"/>
                                <a:gd name="T17" fmla="*/ T16 w 2443"/>
                                <a:gd name="T18" fmla="+- 0 3791 3781"/>
                                <a:gd name="T19" fmla="*/ 3791 h 1003"/>
                                <a:gd name="T20" fmla="+- 0 3042 609"/>
                                <a:gd name="T21" fmla="*/ T20 w 2443"/>
                                <a:gd name="T22" fmla="+- 0 3791 3781"/>
                                <a:gd name="T23" fmla="*/ 3791 h 1003"/>
                                <a:gd name="T24" fmla="+- 0 3052 609"/>
                                <a:gd name="T25" fmla="*/ T24 w 2443"/>
                                <a:gd name="T26" fmla="+- 0 3781 3781"/>
                                <a:gd name="T27" fmla="*/ 3781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4" name="Group 2663"/>
                        <wpg:cNvGrpSpPr>
                          <a:grpSpLocks/>
                        </wpg:cNvGrpSpPr>
                        <wpg:grpSpPr bwMode="auto">
                          <a:xfrm>
                            <a:off x="609" y="3781"/>
                            <a:ext cx="2443" cy="1003"/>
                            <a:chOff x="609" y="3781"/>
                            <a:chExt cx="2443" cy="1003"/>
                          </a:xfrm>
                        </wpg:grpSpPr>
                        <wps:wsp>
                          <wps:cNvPr id="3405" name="Freeform 2664"/>
                          <wps:cNvSpPr>
                            <a:spLocks/>
                          </wps:cNvSpPr>
                          <wps:spPr bwMode="auto">
                            <a:xfrm>
                              <a:off x="609" y="3781"/>
                              <a:ext cx="2443" cy="1003"/>
                            </a:xfrm>
                            <a:custGeom>
                              <a:avLst/>
                              <a:gdLst>
                                <a:gd name="T0" fmla="+- 0 3052 609"/>
                                <a:gd name="T1" fmla="*/ T0 w 2443"/>
                                <a:gd name="T2" fmla="+- 0 3781 3781"/>
                                <a:gd name="T3" fmla="*/ 3781 h 1003"/>
                                <a:gd name="T4" fmla="+- 0 3042 609"/>
                                <a:gd name="T5" fmla="*/ T4 w 2443"/>
                                <a:gd name="T6" fmla="+- 0 3791 3781"/>
                                <a:gd name="T7" fmla="*/ 3791 h 1003"/>
                                <a:gd name="T8" fmla="+- 0 3042 609"/>
                                <a:gd name="T9" fmla="*/ T8 w 2443"/>
                                <a:gd name="T10" fmla="+- 0 4775 3781"/>
                                <a:gd name="T11" fmla="*/ 4775 h 1003"/>
                                <a:gd name="T12" fmla="+- 0 619 609"/>
                                <a:gd name="T13" fmla="*/ T12 w 2443"/>
                                <a:gd name="T14" fmla="+- 0 4775 3781"/>
                                <a:gd name="T15" fmla="*/ 4775 h 1003"/>
                                <a:gd name="T16" fmla="+- 0 609 609"/>
                                <a:gd name="T17" fmla="*/ T16 w 2443"/>
                                <a:gd name="T18" fmla="+- 0 4785 3781"/>
                                <a:gd name="T19" fmla="*/ 4785 h 1003"/>
                                <a:gd name="T20" fmla="+- 0 3052 609"/>
                                <a:gd name="T21" fmla="*/ T20 w 2443"/>
                                <a:gd name="T22" fmla="+- 0 4785 3781"/>
                                <a:gd name="T23" fmla="*/ 4785 h 1003"/>
                                <a:gd name="T24" fmla="+- 0 3052 609"/>
                                <a:gd name="T25" fmla="*/ T24 w 2443"/>
                                <a:gd name="T26" fmla="+- 0 3781 3781"/>
                                <a:gd name="T27" fmla="*/ 3781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6" name="Group 2661"/>
                        <wpg:cNvGrpSpPr>
                          <a:grpSpLocks/>
                        </wpg:cNvGrpSpPr>
                        <wpg:grpSpPr bwMode="auto">
                          <a:xfrm>
                            <a:off x="570" y="4823"/>
                            <a:ext cx="2520" cy="1080"/>
                            <a:chOff x="570" y="4823"/>
                            <a:chExt cx="2520" cy="1080"/>
                          </a:xfrm>
                        </wpg:grpSpPr>
                        <wps:wsp>
                          <wps:cNvPr id="3407" name="Freeform 2662"/>
                          <wps:cNvSpPr>
                            <a:spLocks/>
                          </wps:cNvSpPr>
                          <wps:spPr bwMode="auto">
                            <a:xfrm>
                              <a:off x="570" y="4823"/>
                              <a:ext cx="2520" cy="1080"/>
                            </a:xfrm>
                            <a:custGeom>
                              <a:avLst/>
                              <a:gdLst>
                                <a:gd name="T0" fmla="+- 0 570 570"/>
                                <a:gd name="T1" fmla="*/ T0 w 2520"/>
                                <a:gd name="T2" fmla="+- 0 5903 4823"/>
                                <a:gd name="T3" fmla="*/ 5903 h 1080"/>
                                <a:gd name="T4" fmla="+- 0 3090 570"/>
                                <a:gd name="T5" fmla="*/ T4 w 2520"/>
                                <a:gd name="T6" fmla="+- 0 5903 4823"/>
                                <a:gd name="T7" fmla="*/ 5903 h 1080"/>
                                <a:gd name="T8" fmla="+- 0 3090 570"/>
                                <a:gd name="T9" fmla="*/ T8 w 2520"/>
                                <a:gd name="T10" fmla="+- 0 4823 4823"/>
                                <a:gd name="T11" fmla="*/ 4823 h 1080"/>
                                <a:gd name="T12" fmla="+- 0 570 570"/>
                                <a:gd name="T13" fmla="*/ T12 w 2520"/>
                                <a:gd name="T14" fmla="+- 0 4823 4823"/>
                                <a:gd name="T15" fmla="*/ 4823 h 1080"/>
                                <a:gd name="T16" fmla="+- 0 570 570"/>
                                <a:gd name="T17" fmla="*/ T16 w 2520"/>
                                <a:gd name="T18" fmla="+- 0 5903 4823"/>
                                <a:gd name="T19" fmla="*/ 590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8" name="Group 2659"/>
                        <wpg:cNvGrpSpPr>
                          <a:grpSpLocks/>
                        </wpg:cNvGrpSpPr>
                        <wpg:grpSpPr bwMode="auto">
                          <a:xfrm>
                            <a:off x="570" y="4823"/>
                            <a:ext cx="2520" cy="1080"/>
                            <a:chOff x="570" y="4823"/>
                            <a:chExt cx="2520" cy="1080"/>
                          </a:xfrm>
                        </wpg:grpSpPr>
                        <wps:wsp>
                          <wps:cNvPr id="3409" name="Freeform 2660"/>
                          <wps:cNvSpPr>
                            <a:spLocks/>
                          </wps:cNvSpPr>
                          <wps:spPr bwMode="auto">
                            <a:xfrm>
                              <a:off x="570" y="4823"/>
                              <a:ext cx="2520" cy="1080"/>
                            </a:xfrm>
                            <a:custGeom>
                              <a:avLst/>
                              <a:gdLst>
                                <a:gd name="T0" fmla="+- 0 570 570"/>
                                <a:gd name="T1" fmla="*/ T0 w 2520"/>
                                <a:gd name="T2" fmla="+- 0 5903 4823"/>
                                <a:gd name="T3" fmla="*/ 5903 h 1080"/>
                                <a:gd name="T4" fmla="+- 0 3090 570"/>
                                <a:gd name="T5" fmla="*/ T4 w 2520"/>
                                <a:gd name="T6" fmla="+- 0 5903 4823"/>
                                <a:gd name="T7" fmla="*/ 5903 h 1080"/>
                                <a:gd name="T8" fmla="+- 0 3090 570"/>
                                <a:gd name="T9" fmla="*/ T8 w 2520"/>
                                <a:gd name="T10" fmla="+- 0 4823 4823"/>
                                <a:gd name="T11" fmla="*/ 4823 h 1080"/>
                                <a:gd name="T12" fmla="+- 0 570 570"/>
                                <a:gd name="T13" fmla="*/ T12 w 2520"/>
                                <a:gd name="T14" fmla="+- 0 4823 4823"/>
                                <a:gd name="T15" fmla="*/ 4823 h 1080"/>
                                <a:gd name="T16" fmla="+- 0 570 570"/>
                                <a:gd name="T17" fmla="*/ T16 w 2520"/>
                                <a:gd name="T18" fmla="+- 0 5903 4823"/>
                                <a:gd name="T19" fmla="*/ 590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2657"/>
                        <wpg:cNvGrpSpPr>
                          <a:grpSpLocks/>
                        </wpg:cNvGrpSpPr>
                        <wpg:grpSpPr bwMode="auto">
                          <a:xfrm>
                            <a:off x="599" y="4852"/>
                            <a:ext cx="2463" cy="1023"/>
                            <a:chOff x="599" y="4852"/>
                            <a:chExt cx="2463" cy="1023"/>
                          </a:xfrm>
                        </wpg:grpSpPr>
                        <wps:wsp>
                          <wps:cNvPr id="3411" name="Freeform 2658"/>
                          <wps:cNvSpPr>
                            <a:spLocks/>
                          </wps:cNvSpPr>
                          <wps:spPr bwMode="auto">
                            <a:xfrm>
                              <a:off x="599" y="4852"/>
                              <a:ext cx="2463" cy="1023"/>
                            </a:xfrm>
                            <a:custGeom>
                              <a:avLst/>
                              <a:gdLst>
                                <a:gd name="T0" fmla="+- 0 3062 599"/>
                                <a:gd name="T1" fmla="*/ T0 w 2463"/>
                                <a:gd name="T2" fmla="+- 0 4852 4852"/>
                                <a:gd name="T3" fmla="*/ 4852 h 1023"/>
                                <a:gd name="T4" fmla="+- 0 599 599"/>
                                <a:gd name="T5" fmla="*/ T4 w 2463"/>
                                <a:gd name="T6" fmla="+- 0 4852 4852"/>
                                <a:gd name="T7" fmla="*/ 4852 h 1023"/>
                                <a:gd name="T8" fmla="+- 0 599 599"/>
                                <a:gd name="T9" fmla="*/ T8 w 2463"/>
                                <a:gd name="T10" fmla="+- 0 5875 4852"/>
                                <a:gd name="T11" fmla="*/ 5875 h 1023"/>
                                <a:gd name="T12" fmla="+- 0 609 599"/>
                                <a:gd name="T13" fmla="*/ T12 w 2463"/>
                                <a:gd name="T14" fmla="+- 0 5865 4852"/>
                                <a:gd name="T15" fmla="*/ 5865 h 1023"/>
                                <a:gd name="T16" fmla="+- 0 609 599"/>
                                <a:gd name="T17" fmla="*/ T16 w 2463"/>
                                <a:gd name="T18" fmla="+- 0 4862 4852"/>
                                <a:gd name="T19" fmla="*/ 4862 h 1023"/>
                                <a:gd name="T20" fmla="+- 0 3052 599"/>
                                <a:gd name="T21" fmla="*/ T20 w 2463"/>
                                <a:gd name="T22" fmla="+- 0 4862 4852"/>
                                <a:gd name="T23" fmla="*/ 4862 h 1023"/>
                                <a:gd name="T24" fmla="+- 0 3062 599"/>
                                <a:gd name="T25" fmla="*/ T24 w 2463"/>
                                <a:gd name="T26" fmla="+- 0 4852 4852"/>
                                <a:gd name="T27" fmla="*/ 485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2" name="Group 2655"/>
                        <wpg:cNvGrpSpPr>
                          <a:grpSpLocks/>
                        </wpg:cNvGrpSpPr>
                        <wpg:grpSpPr bwMode="auto">
                          <a:xfrm>
                            <a:off x="599" y="4852"/>
                            <a:ext cx="2463" cy="1023"/>
                            <a:chOff x="599" y="4852"/>
                            <a:chExt cx="2463" cy="1023"/>
                          </a:xfrm>
                        </wpg:grpSpPr>
                        <wps:wsp>
                          <wps:cNvPr id="3413" name="Freeform 2656"/>
                          <wps:cNvSpPr>
                            <a:spLocks/>
                          </wps:cNvSpPr>
                          <wps:spPr bwMode="auto">
                            <a:xfrm>
                              <a:off x="599" y="4852"/>
                              <a:ext cx="2463" cy="1023"/>
                            </a:xfrm>
                            <a:custGeom>
                              <a:avLst/>
                              <a:gdLst>
                                <a:gd name="T0" fmla="+- 0 3062 599"/>
                                <a:gd name="T1" fmla="*/ T0 w 2463"/>
                                <a:gd name="T2" fmla="+- 0 4852 4852"/>
                                <a:gd name="T3" fmla="*/ 4852 h 1023"/>
                                <a:gd name="T4" fmla="+- 0 3052 599"/>
                                <a:gd name="T5" fmla="*/ T4 w 2463"/>
                                <a:gd name="T6" fmla="+- 0 4862 4852"/>
                                <a:gd name="T7" fmla="*/ 4862 h 1023"/>
                                <a:gd name="T8" fmla="+- 0 3052 599"/>
                                <a:gd name="T9" fmla="*/ T8 w 2463"/>
                                <a:gd name="T10" fmla="+- 0 5865 4852"/>
                                <a:gd name="T11" fmla="*/ 5865 h 1023"/>
                                <a:gd name="T12" fmla="+- 0 609 599"/>
                                <a:gd name="T13" fmla="*/ T12 w 2463"/>
                                <a:gd name="T14" fmla="+- 0 5865 4852"/>
                                <a:gd name="T15" fmla="*/ 5865 h 1023"/>
                                <a:gd name="T16" fmla="+- 0 599 599"/>
                                <a:gd name="T17" fmla="*/ T16 w 2463"/>
                                <a:gd name="T18" fmla="+- 0 5875 4852"/>
                                <a:gd name="T19" fmla="*/ 5875 h 1023"/>
                                <a:gd name="T20" fmla="+- 0 3062 599"/>
                                <a:gd name="T21" fmla="*/ T20 w 2463"/>
                                <a:gd name="T22" fmla="+- 0 5875 4852"/>
                                <a:gd name="T23" fmla="*/ 5875 h 1023"/>
                                <a:gd name="T24" fmla="+- 0 3062 599"/>
                                <a:gd name="T25" fmla="*/ T24 w 2463"/>
                                <a:gd name="T26" fmla="+- 0 4852 4852"/>
                                <a:gd name="T27" fmla="*/ 485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4" name="Group 2653"/>
                        <wpg:cNvGrpSpPr>
                          <a:grpSpLocks/>
                        </wpg:cNvGrpSpPr>
                        <wpg:grpSpPr bwMode="auto">
                          <a:xfrm>
                            <a:off x="609" y="4862"/>
                            <a:ext cx="2443" cy="1003"/>
                            <a:chOff x="609" y="4862"/>
                            <a:chExt cx="2443" cy="1003"/>
                          </a:xfrm>
                        </wpg:grpSpPr>
                        <wps:wsp>
                          <wps:cNvPr id="3415" name="Freeform 2654"/>
                          <wps:cNvSpPr>
                            <a:spLocks/>
                          </wps:cNvSpPr>
                          <wps:spPr bwMode="auto">
                            <a:xfrm>
                              <a:off x="609" y="4862"/>
                              <a:ext cx="2443" cy="1003"/>
                            </a:xfrm>
                            <a:custGeom>
                              <a:avLst/>
                              <a:gdLst>
                                <a:gd name="T0" fmla="+- 0 3052 609"/>
                                <a:gd name="T1" fmla="*/ T0 w 2443"/>
                                <a:gd name="T2" fmla="+- 0 4862 4862"/>
                                <a:gd name="T3" fmla="*/ 4862 h 1003"/>
                                <a:gd name="T4" fmla="+- 0 609 609"/>
                                <a:gd name="T5" fmla="*/ T4 w 2443"/>
                                <a:gd name="T6" fmla="+- 0 4862 4862"/>
                                <a:gd name="T7" fmla="*/ 4862 h 1003"/>
                                <a:gd name="T8" fmla="+- 0 609 609"/>
                                <a:gd name="T9" fmla="*/ T8 w 2443"/>
                                <a:gd name="T10" fmla="+- 0 5865 4862"/>
                                <a:gd name="T11" fmla="*/ 5865 h 1003"/>
                                <a:gd name="T12" fmla="+- 0 619 609"/>
                                <a:gd name="T13" fmla="*/ T12 w 2443"/>
                                <a:gd name="T14" fmla="+- 0 5855 4862"/>
                                <a:gd name="T15" fmla="*/ 5855 h 1003"/>
                                <a:gd name="T16" fmla="+- 0 619 609"/>
                                <a:gd name="T17" fmla="*/ T16 w 2443"/>
                                <a:gd name="T18" fmla="+- 0 4872 4862"/>
                                <a:gd name="T19" fmla="*/ 4872 h 1003"/>
                                <a:gd name="T20" fmla="+- 0 3042 609"/>
                                <a:gd name="T21" fmla="*/ T20 w 2443"/>
                                <a:gd name="T22" fmla="+- 0 4872 4862"/>
                                <a:gd name="T23" fmla="*/ 4872 h 1003"/>
                                <a:gd name="T24" fmla="+- 0 3052 609"/>
                                <a:gd name="T25" fmla="*/ T24 w 2443"/>
                                <a:gd name="T26" fmla="+- 0 4862 4862"/>
                                <a:gd name="T27" fmla="*/ 486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6" name="Group 2651"/>
                        <wpg:cNvGrpSpPr>
                          <a:grpSpLocks/>
                        </wpg:cNvGrpSpPr>
                        <wpg:grpSpPr bwMode="auto">
                          <a:xfrm>
                            <a:off x="609" y="4862"/>
                            <a:ext cx="2443" cy="1003"/>
                            <a:chOff x="609" y="4862"/>
                            <a:chExt cx="2443" cy="1003"/>
                          </a:xfrm>
                        </wpg:grpSpPr>
                        <wps:wsp>
                          <wps:cNvPr id="3417" name="Freeform 2652"/>
                          <wps:cNvSpPr>
                            <a:spLocks/>
                          </wps:cNvSpPr>
                          <wps:spPr bwMode="auto">
                            <a:xfrm>
                              <a:off x="609" y="4862"/>
                              <a:ext cx="2443" cy="1003"/>
                            </a:xfrm>
                            <a:custGeom>
                              <a:avLst/>
                              <a:gdLst>
                                <a:gd name="T0" fmla="+- 0 3052 609"/>
                                <a:gd name="T1" fmla="*/ T0 w 2443"/>
                                <a:gd name="T2" fmla="+- 0 4862 4862"/>
                                <a:gd name="T3" fmla="*/ 4862 h 1003"/>
                                <a:gd name="T4" fmla="+- 0 3042 609"/>
                                <a:gd name="T5" fmla="*/ T4 w 2443"/>
                                <a:gd name="T6" fmla="+- 0 4872 4862"/>
                                <a:gd name="T7" fmla="*/ 4872 h 1003"/>
                                <a:gd name="T8" fmla="+- 0 3042 609"/>
                                <a:gd name="T9" fmla="*/ T8 w 2443"/>
                                <a:gd name="T10" fmla="+- 0 5855 4862"/>
                                <a:gd name="T11" fmla="*/ 5855 h 1003"/>
                                <a:gd name="T12" fmla="+- 0 619 609"/>
                                <a:gd name="T13" fmla="*/ T12 w 2443"/>
                                <a:gd name="T14" fmla="+- 0 5855 4862"/>
                                <a:gd name="T15" fmla="*/ 5855 h 1003"/>
                                <a:gd name="T16" fmla="+- 0 609 609"/>
                                <a:gd name="T17" fmla="*/ T16 w 2443"/>
                                <a:gd name="T18" fmla="+- 0 5865 4862"/>
                                <a:gd name="T19" fmla="*/ 5865 h 1003"/>
                                <a:gd name="T20" fmla="+- 0 3052 609"/>
                                <a:gd name="T21" fmla="*/ T20 w 2443"/>
                                <a:gd name="T22" fmla="+- 0 5865 4862"/>
                                <a:gd name="T23" fmla="*/ 5865 h 1003"/>
                                <a:gd name="T24" fmla="+- 0 3052 609"/>
                                <a:gd name="T25" fmla="*/ T24 w 2443"/>
                                <a:gd name="T26" fmla="+- 0 4862 4862"/>
                                <a:gd name="T27" fmla="*/ 486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8" name="Group 2649"/>
                        <wpg:cNvGrpSpPr>
                          <a:grpSpLocks/>
                        </wpg:cNvGrpSpPr>
                        <wpg:grpSpPr bwMode="auto">
                          <a:xfrm>
                            <a:off x="570" y="5940"/>
                            <a:ext cx="2520" cy="1080"/>
                            <a:chOff x="570" y="5940"/>
                            <a:chExt cx="2520" cy="1080"/>
                          </a:xfrm>
                        </wpg:grpSpPr>
                        <wps:wsp>
                          <wps:cNvPr id="3419" name="Freeform 2650"/>
                          <wps:cNvSpPr>
                            <a:spLocks/>
                          </wps:cNvSpPr>
                          <wps:spPr bwMode="auto">
                            <a:xfrm>
                              <a:off x="570" y="5940"/>
                              <a:ext cx="2520" cy="1080"/>
                            </a:xfrm>
                            <a:custGeom>
                              <a:avLst/>
                              <a:gdLst>
                                <a:gd name="T0" fmla="+- 0 570 570"/>
                                <a:gd name="T1" fmla="*/ T0 w 2520"/>
                                <a:gd name="T2" fmla="+- 0 7020 5940"/>
                                <a:gd name="T3" fmla="*/ 7020 h 1080"/>
                                <a:gd name="T4" fmla="+- 0 3090 570"/>
                                <a:gd name="T5" fmla="*/ T4 w 2520"/>
                                <a:gd name="T6" fmla="+- 0 7020 5940"/>
                                <a:gd name="T7" fmla="*/ 7020 h 1080"/>
                                <a:gd name="T8" fmla="+- 0 3090 570"/>
                                <a:gd name="T9" fmla="*/ T8 w 2520"/>
                                <a:gd name="T10" fmla="+- 0 5940 5940"/>
                                <a:gd name="T11" fmla="*/ 5940 h 1080"/>
                                <a:gd name="T12" fmla="+- 0 570 570"/>
                                <a:gd name="T13" fmla="*/ T12 w 2520"/>
                                <a:gd name="T14" fmla="+- 0 5940 5940"/>
                                <a:gd name="T15" fmla="*/ 5940 h 1080"/>
                                <a:gd name="T16" fmla="+- 0 570 570"/>
                                <a:gd name="T17" fmla="*/ T16 w 2520"/>
                                <a:gd name="T18" fmla="+- 0 7020 5940"/>
                                <a:gd name="T19" fmla="*/ 702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0" name="Group 2647"/>
                        <wpg:cNvGrpSpPr>
                          <a:grpSpLocks/>
                        </wpg:cNvGrpSpPr>
                        <wpg:grpSpPr bwMode="auto">
                          <a:xfrm>
                            <a:off x="570" y="5940"/>
                            <a:ext cx="2520" cy="1080"/>
                            <a:chOff x="570" y="5940"/>
                            <a:chExt cx="2520" cy="1080"/>
                          </a:xfrm>
                        </wpg:grpSpPr>
                        <wps:wsp>
                          <wps:cNvPr id="3421" name="Freeform 2648"/>
                          <wps:cNvSpPr>
                            <a:spLocks/>
                          </wps:cNvSpPr>
                          <wps:spPr bwMode="auto">
                            <a:xfrm>
                              <a:off x="570" y="5940"/>
                              <a:ext cx="2520" cy="1080"/>
                            </a:xfrm>
                            <a:custGeom>
                              <a:avLst/>
                              <a:gdLst>
                                <a:gd name="T0" fmla="+- 0 570 570"/>
                                <a:gd name="T1" fmla="*/ T0 w 2520"/>
                                <a:gd name="T2" fmla="+- 0 7020 5940"/>
                                <a:gd name="T3" fmla="*/ 7020 h 1080"/>
                                <a:gd name="T4" fmla="+- 0 3090 570"/>
                                <a:gd name="T5" fmla="*/ T4 w 2520"/>
                                <a:gd name="T6" fmla="+- 0 7020 5940"/>
                                <a:gd name="T7" fmla="*/ 7020 h 1080"/>
                                <a:gd name="T8" fmla="+- 0 3090 570"/>
                                <a:gd name="T9" fmla="*/ T8 w 2520"/>
                                <a:gd name="T10" fmla="+- 0 5940 5940"/>
                                <a:gd name="T11" fmla="*/ 5940 h 1080"/>
                                <a:gd name="T12" fmla="+- 0 570 570"/>
                                <a:gd name="T13" fmla="*/ T12 w 2520"/>
                                <a:gd name="T14" fmla="+- 0 5940 5940"/>
                                <a:gd name="T15" fmla="*/ 5940 h 1080"/>
                                <a:gd name="T16" fmla="+- 0 570 570"/>
                                <a:gd name="T17" fmla="*/ T16 w 2520"/>
                                <a:gd name="T18" fmla="+- 0 7020 5940"/>
                                <a:gd name="T19" fmla="*/ 702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2645"/>
                        <wpg:cNvGrpSpPr>
                          <a:grpSpLocks/>
                        </wpg:cNvGrpSpPr>
                        <wpg:grpSpPr bwMode="auto">
                          <a:xfrm>
                            <a:off x="599" y="5968"/>
                            <a:ext cx="2463" cy="1023"/>
                            <a:chOff x="599" y="5968"/>
                            <a:chExt cx="2463" cy="1023"/>
                          </a:xfrm>
                        </wpg:grpSpPr>
                        <wps:wsp>
                          <wps:cNvPr id="3423" name="Freeform 2646"/>
                          <wps:cNvSpPr>
                            <a:spLocks/>
                          </wps:cNvSpPr>
                          <wps:spPr bwMode="auto">
                            <a:xfrm>
                              <a:off x="599" y="5968"/>
                              <a:ext cx="2463" cy="1023"/>
                            </a:xfrm>
                            <a:custGeom>
                              <a:avLst/>
                              <a:gdLst>
                                <a:gd name="T0" fmla="+- 0 3062 599"/>
                                <a:gd name="T1" fmla="*/ T0 w 2463"/>
                                <a:gd name="T2" fmla="+- 0 5968 5968"/>
                                <a:gd name="T3" fmla="*/ 5968 h 1023"/>
                                <a:gd name="T4" fmla="+- 0 599 599"/>
                                <a:gd name="T5" fmla="*/ T4 w 2463"/>
                                <a:gd name="T6" fmla="+- 0 5968 5968"/>
                                <a:gd name="T7" fmla="*/ 5968 h 1023"/>
                                <a:gd name="T8" fmla="+- 0 599 599"/>
                                <a:gd name="T9" fmla="*/ T8 w 2463"/>
                                <a:gd name="T10" fmla="+- 0 6992 5968"/>
                                <a:gd name="T11" fmla="*/ 6992 h 1023"/>
                                <a:gd name="T12" fmla="+- 0 609 599"/>
                                <a:gd name="T13" fmla="*/ T12 w 2463"/>
                                <a:gd name="T14" fmla="+- 0 6982 5968"/>
                                <a:gd name="T15" fmla="*/ 6982 h 1023"/>
                                <a:gd name="T16" fmla="+- 0 609 599"/>
                                <a:gd name="T17" fmla="*/ T16 w 2463"/>
                                <a:gd name="T18" fmla="+- 0 5978 5968"/>
                                <a:gd name="T19" fmla="*/ 5978 h 1023"/>
                                <a:gd name="T20" fmla="+- 0 3052 599"/>
                                <a:gd name="T21" fmla="*/ T20 w 2463"/>
                                <a:gd name="T22" fmla="+- 0 5978 5968"/>
                                <a:gd name="T23" fmla="*/ 5978 h 1023"/>
                                <a:gd name="T24" fmla="+- 0 3062 599"/>
                                <a:gd name="T25" fmla="*/ T24 w 2463"/>
                                <a:gd name="T26" fmla="+- 0 5968 5968"/>
                                <a:gd name="T27" fmla="*/ 596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4" name="Group 2643"/>
                        <wpg:cNvGrpSpPr>
                          <a:grpSpLocks/>
                        </wpg:cNvGrpSpPr>
                        <wpg:grpSpPr bwMode="auto">
                          <a:xfrm>
                            <a:off x="599" y="5968"/>
                            <a:ext cx="2463" cy="1023"/>
                            <a:chOff x="599" y="5968"/>
                            <a:chExt cx="2463" cy="1023"/>
                          </a:xfrm>
                        </wpg:grpSpPr>
                        <wps:wsp>
                          <wps:cNvPr id="3425" name="Freeform 2644"/>
                          <wps:cNvSpPr>
                            <a:spLocks/>
                          </wps:cNvSpPr>
                          <wps:spPr bwMode="auto">
                            <a:xfrm>
                              <a:off x="599" y="5968"/>
                              <a:ext cx="2463" cy="1023"/>
                            </a:xfrm>
                            <a:custGeom>
                              <a:avLst/>
                              <a:gdLst>
                                <a:gd name="T0" fmla="+- 0 3062 599"/>
                                <a:gd name="T1" fmla="*/ T0 w 2463"/>
                                <a:gd name="T2" fmla="+- 0 5968 5968"/>
                                <a:gd name="T3" fmla="*/ 5968 h 1023"/>
                                <a:gd name="T4" fmla="+- 0 3052 599"/>
                                <a:gd name="T5" fmla="*/ T4 w 2463"/>
                                <a:gd name="T6" fmla="+- 0 5978 5968"/>
                                <a:gd name="T7" fmla="*/ 5978 h 1023"/>
                                <a:gd name="T8" fmla="+- 0 3052 599"/>
                                <a:gd name="T9" fmla="*/ T8 w 2463"/>
                                <a:gd name="T10" fmla="+- 0 6982 5968"/>
                                <a:gd name="T11" fmla="*/ 6982 h 1023"/>
                                <a:gd name="T12" fmla="+- 0 609 599"/>
                                <a:gd name="T13" fmla="*/ T12 w 2463"/>
                                <a:gd name="T14" fmla="+- 0 6982 5968"/>
                                <a:gd name="T15" fmla="*/ 6982 h 1023"/>
                                <a:gd name="T16" fmla="+- 0 599 599"/>
                                <a:gd name="T17" fmla="*/ T16 w 2463"/>
                                <a:gd name="T18" fmla="+- 0 6992 5968"/>
                                <a:gd name="T19" fmla="*/ 6992 h 1023"/>
                                <a:gd name="T20" fmla="+- 0 3062 599"/>
                                <a:gd name="T21" fmla="*/ T20 w 2463"/>
                                <a:gd name="T22" fmla="+- 0 6992 5968"/>
                                <a:gd name="T23" fmla="*/ 6992 h 1023"/>
                                <a:gd name="T24" fmla="+- 0 3062 599"/>
                                <a:gd name="T25" fmla="*/ T24 w 2463"/>
                                <a:gd name="T26" fmla="+- 0 5968 5968"/>
                                <a:gd name="T27" fmla="*/ 596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6" name="Group 2641"/>
                        <wpg:cNvGrpSpPr>
                          <a:grpSpLocks/>
                        </wpg:cNvGrpSpPr>
                        <wpg:grpSpPr bwMode="auto">
                          <a:xfrm>
                            <a:off x="609" y="5978"/>
                            <a:ext cx="2443" cy="1003"/>
                            <a:chOff x="609" y="5978"/>
                            <a:chExt cx="2443" cy="1003"/>
                          </a:xfrm>
                        </wpg:grpSpPr>
                        <wps:wsp>
                          <wps:cNvPr id="3427" name="Freeform 2642"/>
                          <wps:cNvSpPr>
                            <a:spLocks/>
                          </wps:cNvSpPr>
                          <wps:spPr bwMode="auto">
                            <a:xfrm>
                              <a:off x="609" y="5978"/>
                              <a:ext cx="2443" cy="1003"/>
                            </a:xfrm>
                            <a:custGeom>
                              <a:avLst/>
                              <a:gdLst>
                                <a:gd name="T0" fmla="+- 0 3052 609"/>
                                <a:gd name="T1" fmla="*/ T0 w 2443"/>
                                <a:gd name="T2" fmla="+- 0 5978 5978"/>
                                <a:gd name="T3" fmla="*/ 5978 h 1003"/>
                                <a:gd name="T4" fmla="+- 0 609 609"/>
                                <a:gd name="T5" fmla="*/ T4 w 2443"/>
                                <a:gd name="T6" fmla="+- 0 5978 5978"/>
                                <a:gd name="T7" fmla="*/ 5978 h 1003"/>
                                <a:gd name="T8" fmla="+- 0 609 609"/>
                                <a:gd name="T9" fmla="*/ T8 w 2443"/>
                                <a:gd name="T10" fmla="+- 0 6982 5978"/>
                                <a:gd name="T11" fmla="*/ 6982 h 1003"/>
                                <a:gd name="T12" fmla="+- 0 619 609"/>
                                <a:gd name="T13" fmla="*/ T12 w 2443"/>
                                <a:gd name="T14" fmla="+- 0 6972 5978"/>
                                <a:gd name="T15" fmla="*/ 6972 h 1003"/>
                                <a:gd name="T16" fmla="+- 0 619 609"/>
                                <a:gd name="T17" fmla="*/ T16 w 2443"/>
                                <a:gd name="T18" fmla="+- 0 5988 5978"/>
                                <a:gd name="T19" fmla="*/ 5988 h 1003"/>
                                <a:gd name="T20" fmla="+- 0 3042 609"/>
                                <a:gd name="T21" fmla="*/ T20 w 2443"/>
                                <a:gd name="T22" fmla="+- 0 5988 5978"/>
                                <a:gd name="T23" fmla="*/ 5988 h 1003"/>
                                <a:gd name="T24" fmla="+- 0 3052 609"/>
                                <a:gd name="T25" fmla="*/ T24 w 2443"/>
                                <a:gd name="T26" fmla="+- 0 5978 5978"/>
                                <a:gd name="T27" fmla="*/ 597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8" name="Group 2639"/>
                        <wpg:cNvGrpSpPr>
                          <a:grpSpLocks/>
                        </wpg:cNvGrpSpPr>
                        <wpg:grpSpPr bwMode="auto">
                          <a:xfrm>
                            <a:off x="609" y="5978"/>
                            <a:ext cx="2443" cy="1003"/>
                            <a:chOff x="609" y="5978"/>
                            <a:chExt cx="2443" cy="1003"/>
                          </a:xfrm>
                        </wpg:grpSpPr>
                        <wps:wsp>
                          <wps:cNvPr id="3429" name="Freeform 2640"/>
                          <wps:cNvSpPr>
                            <a:spLocks/>
                          </wps:cNvSpPr>
                          <wps:spPr bwMode="auto">
                            <a:xfrm>
                              <a:off x="609" y="5978"/>
                              <a:ext cx="2443" cy="1003"/>
                            </a:xfrm>
                            <a:custGeom>
                              <a:avLst/>
                              <a:gdLst>
                                <a:gd name="T0" fmla="+- 0 3052 609"/>
                                <a:gd name="T1" fmla="*/ T0 w 2443"/>
                                <a:gd name="T2" fmla="+- 0 5978 5978"/>
                                <a:gd name="T3" fmla="*/ 5978 h 1003"/>
                                <a:gd name="T4" fmla="+- 0 3042 609"/>
                                <a:gd name="T5" fmla="*/ T4 w 2443"/>
                                <a:gd name="T6" fmla="+- 0 5988 5978"/>
                                <a:gd name="T7" fmla="*/ 5988 h 1003"/>
                                <a:gd name="T8" fmla="+- 0 3042 609"/>
                                <a:gd name="T9" fmla="*/ T8 w 2443"/>
                                <a:gd name="T10" fmla="+- 0 6972 5978"/>
                                <a:gd name="T11" fmla="*/ 6972 h 1003"/>
                                <a:gd name="T12" fmla="+- 0 619 609"/>
                                <a:gd name="T13" fmla="*/ T12 w 2443"/>
                                <a:gd name="T14" fmla="+- 0 6972 5978"/>
                                <a:gd name="T15" fmla="*/ 6972 h 1003"/>
                                <a:gd name="T16" fmla="+- 0 609 609"/>
                                <a:gd name="T17" fmla="*/ T16 w 2443"/>
                                <a:gd name="T18" fmla="+- 0 6982 5978"/>
                                <a:gd name="T19" fmla="*/ 6982 h 1003"/>
                                <a:gd name="T20" fmla="+- 0 3052 609"/>
                                <a:gd name="T21" fmla="*/ T20 w 2443"/>
                                <a:gd name="T22" fmla="+- 0 6982 5978"/>
                                <a:gd name="T23" fmla="*/ 6982 h 1003"/>
                                <a:gd name="T24" fmla="+- 0 3052 609"/>
                                <a:gd name="T25" fmla="*/ T24 w 2443"/>
                                <a:gd name="T26" fmla="+- 0 5978 5978"/>
                                <a:gd name="T27" fmla="*/ 597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0" name="Group 2637"/>
                        <wpg:cNvGrpSpPr>
                          <a:grpSpLocks/>
                        </wpg:cNvGrpSpPr>
                        <wpg:grpSpPr bwMode="auto">
                          <a:xfrm>
                            <a:off x="570" y="9184"/>
                            <a:ext cx="2520" cy="1080"/>
                            <a:chOff x="570" y="9184"/>
                            <a:chExt cx="2520" cy="1080"/>
                          </a:xfrm>
                        </wpg:grpSpPr>
                        <wps:wsp>
                          <wps:cNvPr id="3431" name="Freeform 2638"/>
                          <wps:cNvSpPr>
                            <a:spLocks/>
                          </wps:cNvSpPr>
                          <wps:spPr bwMode="auto">
                            <a:xfrm>
                              <a:off x="570" y="9184"/>
                              <a:ext cx="2520" cy="1080"/>
                            </a:xfrm>
                            <a:custGeom>
                              <a:avLst/>
                              <a:gdLst>
                                <a:gd name="T0" fmla="+- 0 570 570"/>
                                <a:gd name="T1" fmla="*/ T0 w 2520"/>
                                <a:gd name="T2" fmla="+- 0 10264 9184"/>
                                <a:gd name="T3" fmla="*/ 10264 h 1080"/>
                                <a:gd name="T4" fmla="+- 0 3090 570"/>
                                <a:gd name="T5" fmla="*/ T4 w 2520"/>
                                <a:gd name="T6" fmla="+- 0 10264 9184"/>
                                <a:gd name="T7" fmla="*/ 10264 h 1080"/>
                                <a:gd name="T8" fmla="+- 0 3090 570"/>
                                <a:gd name="T9" fmla="*/ T8 w 2520"/>
                                <a:gd name="T10" fmla="+- 0 9184 9184"/>
                                <a:gd name="T11" fmla="*/ 9184 h 1080"/>
                                <a:gd name="T12" fmla="+- 0 570 570"/>
                                <a:gd name="T13" fmla="*/ T12 w 2520"/>
                                <a:gd name="T14" fmla="+- 0 9184 9184"/>
                                <a:gd name="T15" fmla="*/ 9184 h 1080"/>
                                <a:gd name="T16" fmla="+- 0 570 570"/>
                                <a:gd name="T17" fmla="*/ T16 w 2520"/>
                                <a:gd name="T18" fmla="+- 0 10264 9184"/>
                                <a:gd name="T19" fmla="*/ 1026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2" name="Group 2635"/>
                        <wpg:cNvGrpSpPr>
                          <a:grpSpLocks/>
                        </wpg:cNvGrpSpPr>
                        <wpg:grpSpPr bwMode="auto">
                          <a:xfrm>
                            <a:off x="570" y="9184"/>
                            <a:ext cx="2520" cy="1080"/>
                            <a:chOff x="570" y="9184"/>
                            <a:chExt cx="2520" cy="1080"/>
                          </a:xfrm>
                        </wpg:grpSpPr>
                        <wps:wsp>
                          <wps:cNvPr id="3433" name="Freeform 2636"/>
                          <wps:cNvSpPr>
                            <a:spLocks/>
                          </wps:cNvSpPr>
                          <wps:spPr bwMode="auto">
                            <a:xfrm>
                              <a:off x="570" y="9184"/>
                              <a:ext cx="2520" cy="1080"/>
                            </a:xfrm>
                            <a:custGeom>
                              <a:avLst/>
                              <a:gdLst>
                                <a:gd name="T0" fmla="+- 0 570 570"/>
                                <a:gd name="T1" fmla="*/ T0 w 2520"/>
                                <a:gd name="T2" fmla="+- 0 10264 9184"/>
                                <a:gd name="T3" fmla="*/ 10264 h 1080"/>
                                <a:gd name="T4" fmla="+- 0 3090 570"/>
                                <a:gd name="T5" fmla="*/ T4 w 2520"/>
                                <a:gd name="T6" fmla="+- 0 10264 9184"/>
                                <a:gd name="T7" fmla="*/ 10264 h 1080"/>
                                <a:gd name="T8" fmla="+- 0 3090 570"/>
                                <a:gd name="T9" fmla="*/ T8 w 2520"/>
                                <a:gd name="T10" fmla="+- 0 9184 9184"/>
                                <a:gd name="T11" fmla="*/ 9184 h 1080"/>
                                <a:gd name="T12" fmla="+- 0 570 570"/>
                                <a:gd name="T13" fmla="*/ T12 w 2520"/>
                                <a:gd name="T14" fmla="+- 0 9184 9184"/>
                                <a:gd name="T15" fmla="*/ 9184 h 1080"/>
                                <a:gd name="T16" fmla="+- 0 570 570"/>
                                <a:gd name="T17" fmla="*/ T16 w 2520"/>
                                <a:gd name="T18" fmla="+- 0 10264 9184"/>
                                <a:gd name="T19" fmla="*/ 1026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2633"/>
                        <wpg:cNvGrpSpPr>
                          <a:grpSpLocks/>
                        </wpg:cNvGrpSpPr>
                        <wpg:grpSpPr bwMode="auto">
                          <a:xfrm>
                            <a:off x="599" y="9212"/>
                            <a:ext cx="2463" cy="1023"/>
                            <a:chOff x="599" y="9212"/>
                            <a:chExt cx="2463" cy="1023"/>
                          </a:xfrm>
                        </wpg:grpSpPr>
                        <wps:wsp>
                          <wps:cNvPr id="3435" name="Freeform 2634"/>
                          <wps:cNvSpPr>
                            <a:spLocks/>
                          </wps:cNvSpPr>
                          <wps:spPr bwMode="auto">
                            <a:xfrm>
                              <a:off x="599" y="9212"/>
                              <a:ext cx="2463" cy="1023"/>
                            </a:xfrm>
                            <a:custGeom>
                              <a:avLst/>
                              <a:gdLst>
                                <a:gd name="T0" fmla="+- 0 3062 599"/>
                                <a:gd name="T1" fmla="*/ T0 w 2463"/>
                                <a:gd name="T2" fmla="+- 0 9212 9212"/>
                                <a:gd name="T3" fmla="*/ 9212 h 1023"/>
                                <a:gd name="T4" fmla="+- 0 599 599"/>
                                <a:gd name="T5" fmla="*/ T4 w 2463"/>
                                <a:gd name="T6" fmla="+- 0 9212 9212"/>
                                <a:gd name="T7" fmla="*/ 9212 h 1023"/>
                                <a:gd name="T8" fmla="+- 0 599 599"/>
                                <a:gd name="T9" fmla="*/ T8 w 2463"/>
                                <a:gd name="T10" fmla="+- 0 10235 9212"/>
                                <a:gd name="T11" fmla="*/ 10235 h 1023"/>
                                <a:gd name="T12" fmla="+- 0 609 599"/>
                                <a:gd name="T13" fmla="*/ T12 w 2463"/>
                                <a:gd name="T14" fmla="+- 0 10225 9212"/>
                                <a:gd name="T15" fmla="*/ 10225 h 1023"/>
                                <a:gd name="T16" fmla="+- 0 609 599"/>
                                <a:gd name="T17" fmla="*/ T16 w 2463"/>
                                <a:gd name="T18" fmla="+- 0 9222 9212"/>
                                <a:gd name="T19" fmla="*/ 9222 h 1023"/>
                                <a:gd name="T20" fmla="+- 0 3052 599"/>
                                <a:gd name="T21" fmla="*/ T20 w 2463"/>
                                <a:gd name="T22" fmla="+- 0 9222 9212"/>
                                <a:gd name="T23" fmla="*/ 9222 h 1023"/>
                                <a:gd name="T24" fmla="+- 0 3062 599"/>
                                <a:gd name="T25" fmla="*/ T24 w 2463"/>
                                <a:gd name="T26" fmla="+- 0 9212 9212"/>
                                <a:gd name="T27" fmla="*/ 921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6" name="Group 2631"/>
                        <wpg:cNvGrpSpPr>
                          <a:grpSpLocks/>
                        </wpg:cNvGrpSpPr>
                        <wpg:grpSpPr bwMode="auto">
                          <a:xfrm>
                            <a:off x="599" y="9212"/>
                            <a:ext cx="2463" cy="1023"/>
                            <a:chOff x="599" y="9212"/>
                            <a:chExt cx="2463" cy="1023"/>
                          </a:xfrm>
                        </wpg:grpSpPr>
                        <wps:wsp>
                          <wps:cNvPr id="3437" name="Freeform 2632"/>
                          <wps:cNvSpPr>
                            <a:spLocks/>
                          </wps:cNvSpPr>
                          <wps:spPr bwMode="auto">
                            <a:xfrm>
                              <a:off x="599" y="9212"/>
                              <a:ext cx="2463" cy="1023"/>
                            </a:xfrm>
                            <a:custGeom>
                              <a:avLst/>
                              <a:gdLst>
                                <a:gd name="T0" fmla="+- 0 3062 599"/>
                                <a:gd name="T1" fmla="*/ T0 w 2463"/>
                                <a:gd name="T2" fmla="+- 0 9212 9212"/>
                                <a:gd name="T3" fmla="*/ 9212 h 1023"/>
                                <a:gd name="T4" fmla="+- 0 3052 599"/>
                                <a:gd name="T5" fmla="*/ T4 w 2463"/>
                                <a:gd name="T6" fmla="+- 0 9222 9212"/>
                                <a:gd name="T7" fmla="*/ 9222 h 1023"/>
                                <a:gd name="T8" fmla="+- 0 3052 599"/>
                                <a:gd name="T9" fmla="*/ T8 w 2463"/>
                                <a:gd name="T10" fmla="+- 0 10225 9212"/>
                                <a:gd name="T11" fmla="*/ 10225 h 1023"/>
                                <a:gd name="T12" fmla="+- 0 609 599"/>
                                <a:gd name="T13" fmla="*/ T12 w 2463"/>
                                <a:gd name="T14" fmla="+- 0 10225 9212"/>
                                <a:gd name="T15" fmla="*/ 10225 h 1023"/>
                                <a:gd name="T16" fmla="+- 0 599 599"/>
                                <a:gd name="T17" fmla="*/ T16 w 2463"/>
                                <a:gd name="T18" fmla="+- 0 10235 9212"/>
                                <a:gd name="T19" fmla="*/ 10235 h 1023"/>
                                <a:gd name="T20" fmla="+- 0 3062 599"/>
                                <a:gd name="T21" fmla="*/ T20 w 2463"/>
                                <a:gd name="T22" fmla="+- 0 10235 9212"/>
                                <a:gd name="T23" fmla="*/ 10235 h 1023"/>
                                <a:gd name="T24" fmla="+- 0 3062 599"/>
                                <a:gd name="T25" fmla="*/ T24 w 2463"/>
                                <a:gd name="T26" fmla="+- 0 9212 9212"/>
                                <a:gd name="T27" fmla="*/ 921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8" name="Group 2629"/>
                        <wpg:cNvGrpSpPr>
                          <a:grpSpLocks/>
                        </wpg:cNvGrpSpPr>
                        <wpg:grpSpPr bwMode="auto">
                          <a:xfrm>
                            <a:off x="609" y="9222"/>
                            <a:ext cx="2443" cy="1003"/>
                            <a:chOff x="609" y="9222"/>
                            <a:chExt cx="2443" cy="1003"/>
                          </a:xfrm>
                        </wpg:grpSpPr>
                        <wps:wsp>
                          <wps:cNvPr id="3439" name="Freeform 2630"/>
                          <wps:cNvSpPr>
                            <a:spLocks/>
                          </wps:cNvSpPr>
                          <wps:spPr bwMode="auto">
                            <a:xfrm>
                              <a:off x="609" y="9222"/>
                              <a:ext cx="2443" cy="1003"/>
                            </a:xfrm>
                            <a:custGeom>
                              <a:avLst/>
                              <a:gdLst>
                                <a:gd name="T0" fmla="+- 0 3052 609"/>
                                <a:gd name="T1" fmla="*/ T0 w 2443"/>
                                <a:gd name="T2" fmla="+- 0 9222 9222"/>
                                <a:gd name="T3" fmla="*/ 9222 h 1003"/>
                                <a:gd name="T4" fmla="+- 0 609 609"/>
                                <a:gd name="T5" fmla="*/ T4 w 2443"/>
                                <a:gd name="T6" fmla="+- 0 9222 9222"/>
                                <a:gd name="T7" fmla="*/ 9222 h 1003"/>
                                <a:gd name="T8" fmla="+- 0 609 609"/>
                                <a:gd name="T9" fmla="*/ T8 w 2443"/>
                                <a:gd name="T10" fmla="+- 0 10225 9222"/>
                                <a:gd name="T11" fmla="*/ 10225 h 1003"/>
                                <a:gd name="T12" fmla="+- 0 619 609"/>
                                <a:gd name="T13" fmla="*/ T12 w 2443"/>
                                <a:gd name="T14" fmla="+- 0 10215 9222"/>
                                <a:gd name="T15" fmla="*/ 10215 h 1003"/>
                                <a:gd name="T16" fmla="+- 0 619 609"/>
                                <a:gd name="T17" fmla="*/ T16 w 2443"/>
                                <a:gd name="T18" fmla="+- 0 9232 9222"/>
                                <a:gd name="T19" fmla="*/ 9232 h 1003"/>
                                <a:gd name="T20" fmla="+- 0 3042 609"/>
                                <a:gd name="T21" fmla="*/ T20 w 2443"/>
                                <a:gd name="T22" fmla="+- 0 9232 9222"/>
                                <a:gd name="T23" fmla="*/ 9232 h 1003"/>
                                <a:gd name="T24" fmla="+- 0 3052 609"/>
                                <a:gd name="T25" fmla="*/ T24 w 2443"/>
                                <a:gd name="T26" fmla="+- 0 9222 9222"/>
                                <a:gd name="T27" fmla="*/ 922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0" name="Group 2627"/>
                        <wpg:cNvGrpSpPr>
                          <a:grpSpLocks/>
                        </wpg:cNvGrpSpPr>
                        <wpg:grpSpPr bwMode="auto">
                          <a:xfrm>
                            <a:off x="609" y="9222"/>
                            <a:ext cx="2443" cy="1003"/>
                            <a:chOff x="609" y="9222"/>
                            <a:chExt cx="2443" cy="1003"/>
                          </a:xfrm>
                        </wpg:grpSpPr>
                        <wps:wsp>
                          <wps:cNvPr id="3441" name="Freeform 2628"/>
                          <wps:cNvSpPr>
                            <a:spLocks/>
                          </wps:cNvSpPr>
                          <wps:spPr bwMode="auto">
                            <a:xfrm>
                              <a:off x="609" y="9222"/>
                              <a:ext cx="2443" cy="1003"/>
                            </a:xfrm>
                            <a:custGeom>
                              <a:avLst/>
                              <a:gdLst>
                                <a:gd name="T0" fmla="+- 0 3052 609"/>
                                <a:gd name="T1" fmla="*/ T0 w 2443"/>
                                <a:gd name="T2" fmla="+- 0 9222 9222"/>
                                <a:gd name="T3" fmla="*/ 9222 h 1003"/>
                                <a:gd name="T4" fmla="+- 0 3042 609"/>
                                <a:gd name="T5" fmla="*/ T4 w 2443"/>
                                <a:gd name="T6" fmla="+- 0 9232 9222"/>
                                <a:gd name="T7" fmla="*/ 9232 h 1003"/>
                                <a:gd name="T8" fmla="+- 0 3042 609"/>
                                <a:gd name="T9" fmla="*/ T8 w 2443"/>
                                <a:gd name="T10" fmla="+- 0 10215 9222"/>
                                <a:gd name="T11" fmla="*/ 10215 h 1003"/>
                                <a:gd name="T12" fmla="+- 0 619 609"/>
                                <a:gd name="T13" fmla="*/ T12 w 2443"/>
                                <a:gd name="T14" fmla="+- 0 10215 9222"/>
                                <a:gd name="T15" fmla="*/ 10215 h 1003"/>
                                <a:gd name="T16" fmla="+- 0 609 609"/>
                                <a:gd name="T17" fmla="*/ T16 w 2443"/>
                                <a:gd name="T18" fmla="+- 0 10225 9222"/>
                                <a:gd name="T19" fmla="*/ 10225 h 1003"/>
                                <a:gd name="T20" fmla="+- 0 3052 609"/>
                                <a:gd name="T21" fmla="*/ T20 w 2443"/>
                                <a:gd name="T22" fmla="+- 0 10225 9222"/>
                                <a:gd name="T23" fmla="*/ 10225 h 1003"/>
                                <a:gd name="T24" fmla="+- 0 3052 609"/>
                                <a:gd name="T25" fmla="*/ T24 w 2443"/>
                                <a:gd name="T26" fmla="+- 0 9222 9222"/>
                                <a:gd name="T27" fmla="*/ 922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2" name="Group 2625"/>
                        <wpg:cNvGrpSpPr>
                          <a:grpSpLocks/>
                        </wpg:cNvGrpSpPr>
                        <wpg:grpSpPr bwMode="auto">
                          <a:xfrm>
                            <a:off x="570" y="8104"/>
                            <a:ext cx="2520" cy="1080"/>
                            <a:chOff x="570" y="8104"/>
                            <a:chExt cx="2520" cy="1080"/>
                          </a:xfrm>
                        </wpg:grpSpPr>
                        <wps:wsp>
                          <wps:cNvPr id="3443" name="Freeform 2626"/>
                          <wps:cNvSpPr>
                            <a:spLocks/>
                          </wps:cNvSpPr>
                          <wps:spPr bwMode="auto">
                            <a:xfrm>
                              <a:off x="570" y="8104"/>
                              <a:ext cx="2520" cy="1080"/>
                            </a:xfrm>
                            <a:custGeom>
                              <a:avLst/>
                              <a:gdLst>
                                <a:gd name="T0" fmla="+- 0 570 570"/>
                                <a:gd name="T1" fmla="*/ T0 w 2520"/>
                                <a:gd name="T2" fmla="+- 0 9184 8104"/>
                                <a:gd name="T3" fmla="*/ 9184 h 1080"/>
                                <a:gd name="T4" fmla="+- 0 3090 570"/>
                                <a:gd name="T5" fmla="*/ T4 w 2520"/>
                                <a:gd name="T6" fmla="+- 0 9184 8104"/>
                                <a:gd name="T7" fmla="*/ 9184 h 1080"/>
                                <a:gd name="T8" fmla="+- 0 3090 570"/>
                                <a:gd name="T9" fmla="*/ T8 w 2520"/>
                                <a:gd name="T10" fmla="+- 0 8104 8104"/>
                                <a:gd name="T11" fmla="*/ 8104 h 1080"/>
                                <a:gd name="T12" fmla="+- 0 570 570"/>
                                <a:gd name="T13" fmla="*/ T12 w 2520"/>
                                <a:gd name="T14" fmla="+- 0 8104 8104"/>
                                <a:gd name="T15" fmla="*/ 8104 h 1080"/>
                                <a:gd name="T16" fmla="+- 0 570 570"/>
                                <a:gd name="T17" fmla="*/ T16 w 2520"/>
                                <a:gd name="T18" fmla="+- 0 9184 8104"/>
                                <a:gd name="T19" fmla="*/ 918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2623"/>
                        <wpg:cNvGrpSpPr>
                          <a:grpSpLocks/>
                        </wpg:cNvGrpSpPr>
                        <wpg:grpSpPr bwMode="auto">
                          <a:xfrm>
                            <a:off x="570" y="7020"/>
                            <a:ext cx="2520" cy="1080"/>
                            <a:chOff x="570" y="7020"/>
                            <a:chExt cx="2520" cy="1080"/>
                          </a:xfrm>
                        </wpg:grpSpPr>
                        <wps:wsp>
                          <wps:cNvPr id="3445" name="Freeform 2624"/>
                          <wps:cNvSpPr>
                            <a:spLocks/>
                          </wps:cNvSpPr>
                          <wps:spPr bwMode="auto">
                            <a:xfrm>
                              <a:off x="570" y="7020"/>
                              <a:ext cx="2520" cy="1080"/>
                            </a:xfrm>
                            <a:custGeom>
                              <a:avLst/>
                              <a:gdLst>
                                <a:gd name="T0" fmla="+- 0 570 570"/>
                                <a:gd name="T1" fmla="*/ T0 w 2520"/>
                                <a:gd name="T2" fmla="+- 0 8100 7020"/>
                                <a:gd name="T3" fmla="*/ 8100 h 1080"/>
                                <a:gd name="T4" fmla="+- 0 3090 570"/>
                                <a:gd name="T5" fmla="*/ T4 w 2520"/>
                                <a:gd name="T6" fmla="+- 0 8100 7020"/>
                                <a:gd name="T7" fmla="*/ 8100 h 1080"/>
                                <a:gd name="T8" fmla="+- 0 3090 570"/>
                                <a:gd name="T9" fmla="*/ T8 w 2520"/>
                                <a:gd name="T10" fmla="+- 0 7020 7020"/>
                                <a:gd name="T11" fmla="*/ 7020 h 1080"/>
                                <a:gd name="T12" fmla="+- 0 570 570"/>
                                <a:gd name="T13" fmla="*/ T12 w 2520"/>
                                <a:gd name="T14" fmla="+- 0 7020 7020"/>
                                <a:gd name="T15" fmla="*/ 7020 h 1080"/>
                                <a:gd name="T16" fmla="+- 0 570 570"/>
                                <a:gd name="T17" fmla="*/ T16 w 2520"/>
                                <a:gd name="T18" fmla="+- 0 8100 7020"/>
                                <a:gd name="T19" fmla="*/ 810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2621"/>
                        <wpg:cNvGrpSpPr>
                          <a:grpSpLocks/>
                        </wpg:cNvGrpSpPr>
                        <wpg:grpSpPr bwMode="auto">
                          <a:xfrm>
                            <a:off x="570" y="10264"/>
                            <a:ext cx="2520" cy="1080"/>
                            <a:chOff x="570" y="10264"/>
                            <a:chExt cx="2520" cy="1080"/>
                          </a:xfrm>
                        </wpg:grpSpPr>
                        <wps:wsp>
                          <wps:cNvPr id="3447" name="Freeform 2622"/>
                          <wps:cNvSpPr>
                            <a:spLocks/>
                          </wps:cNvSpPr>
                          <wps:spPr bwMode="auto">
                            <a:xfrm>
                              <a:off x="570" y="10264"/>
                              <a:ext cx="2520" cy="1080"/>
                            </a:xfrm>
                            <a:custGeom>
                              <a:avLst/>
                              <a:gdLst>
                                <a:gd name="T0" fmla="+- 0 570 570"/>
                                <a:gd name="T1" fmla="*/ T0 w 2520"/>
                                <a:gd name="T2" fmla="+- 0 11344 10264"/>
                                <a:gd name="T3" fmla="*/ 11344 h 1080"/>
                                <a:gd name="T4" fmla="+- 0 3090 570"/>
                                <a:gd name="T5" fmla="*/ T4 w 2520"/>
                                <a:gd name="T6" fmla="+- 0 11344 10264"/>
                                <a:gd name="T7" fmla="*/ 11344 h 1080"/>
                                <a:gd name="T8" fmla="+- 0 3090 570"/>
                                <a:gd name="T9" fmla="*/ T8 w 2520"/>
                                <a:gd name="T10" fmla="+- 0 10264 10264"/>
                                <a:gd name="T11" fmla="*/ 10264 h 1080"/>
                                <a:gd name="T12" fmla="+- 0 570 570"/>
                                <a:gd name="T13" fmla="*/ T12 w 2520"/>
                                <a:gd name="T14" fmla="+- 0 10264 10264"/>
                                <a:gd name="T15" fmla="*/ 10264 h 1080"/>
                                <a:gd name="T16" fmla="+- 0 570 570"/>
                                <a:gd name="T17" fmla="*/ T16 w 2520"/>
                                <a:gd name="T18" fmla="+- 0 11344 10264"/>
                                <a:gd name="T19" fmla="*/ 1134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8" name="Group 2619"/>
                        <wpg:cNvGrpSpPr>
                          <a:grpSpLocks/>
                        </wpg:cNvGrpSpPr>
                        <wpg:grpSpPr bwMode="auto">
                          <a:xfrm>
                            <a:off x="570" y="10264"/>
                            <a:ext cx="2520" cy="1080"/>
                            <a:chOff x="570" y="10264"/>
                            <a:chExt cx="2520" cy="1080"/>
                          </a:xfrm>
                        </wpg:grpSpPr>
                        <wps:wsp>
                          <wps:cNvPr id="3449" name="Freeform 2620"/>
                          <wps:cNvSpPr>
                            <a:spLocks/>
                          </wps:cNvSpPr>
                          <wps:spPr bwMode="auto">
                            <a:xfrm>
                              <a:off x="570" y="10264"/>
                              <a:ext cx="2520" cy="1080"/>
                            </a:xfrm>
                            <a:custGeom>
                              <a:avLst/>
                              <a:gdLst>
                                <a:gd name="T0" fmla="+- 0 570 570"/>
                                <a:gd name="T1" fmla="*/ T0 w 2520"/>
                                <a:gd name="T2" fmla="+- 0 11344 10264"/>
                                <a:gd name="T3" fmla="*/ 11344 h 1080"/>
                                <a:gd name="T4" fmla="+- 0 3090 570"/>
                                <a:gd name="T5" fmla="*/ T4 w 2520"/>
                                <a:gd name="T6" fmla="+- 0 11344 10264"/>
                                <a:gd name="T7" fmla="*/ 11344 h 1080"/>
                                <a:gd name="T8" fmla="+- 0 3090 570"/>
                                <a:gd name="T9" fmla="*/ T8 w 2520"/>
                                <a:gd name="T10" fmla="+- 0 10264 10264"/>
                                <a:gd name="T11" fmla="*/ 10264 h 1080"/>
                                <a:gd name="T12" fmla="+- 0 570 570"/>
                                <a:gd name="T13" fmla="*/ T12 w 2520"/>
                                <a:gd name="T14" fmla="+- 0 10264 10264"/>
                                <a:gd name="T15" fmla="*/ 10264 h 1080"/>
                                <a:gd name="T16" fmla="+- 0 570 570"/>
                                <a:gd name="T17" fmla="*/ T16 w 2520"/>
                                <a:gd name="T18" fmla="+- 0 11344 10264"/>
                                <a:gd name="T19" fmla="*/ 1134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2617"/>
                        <wpg:cNvGrpSpPr>
                          <a:grpSpLocks/>
                        </wpg:cNvGrpSpPr>
                        <wpg:grpSpPr bwMode="auto">
                          <a:xfrm>
                            <a:off x="599" y="10292"/>
                            <a:ext cx="2463" cy="1023"/>
                            <a:chOff x="599" y="10292"/>
                            <a:chExt cx="2463" cy="1023"/>
                          </a:xfrm>
                        </wpg:grpSpPr>
                        <wps:wsp>
                          <wps:cNvPr id="3451" name="Freeform 2618"/>
                          <wps:cNvSpPr>
                            <a:spLocks/>
                          </wps:cNvSpPr>
                          <wps:spPr bwMode="auto">
                            <a:xfrm>
                              <a:off x="599" y="10292"/>
                              <a:ext cx="2463" cy="1023"/>
                            </a:xfrm>
                            <a:custGeom>
                              <a:avLst/>
                              <a:gdLst>
                                <a:gd name="T0" fmla="+- 0 3062 599"/>
                                <a:gd name="T1" fmla="*/ T0 w 2463"/>
                                <a:gd name="T2" fmla="+- 0 10292 10292"/>
                                <a:gd name="T3" fmla="*/ 10292 h 1023"/>
                                <a:gd name="T4" fmla="+- 0 599 599"/>
                                <a:gd name="T5" fmla="*/ T4 w 2463"/>
                                <a:gd name="T6" fmla="+- 0 10292 10292"/>
                                <a:gd name="T7" fmla="*/ 10292 h 1023"/>
                                <a:gd name="T8" fmla="+- 0 599 599"/>
                                <a:gd name="T9" fmla="*/ T8 w 2463"/>
                                <a:gd name="T10" fmla="+- 0 11316 10292"/>
                                <a:gd name="T11" fmla="*/ 11316 h 1023"/>
                                <a:gd name="T12" fmla="+- 0 609 599"/>
                                <a:gd name="T13" fmla="*/ T12 w 2463"/>
                                <a:gd name="T14" fmla="+- 0 11306 10292"/>
                                <a:gd name="T15" fmla="*/ 11306 h 1023"/>
                                <a:gd name="T16" fmla="+- 0 609 599"/>
                                <a:gd name="T17" fmla="*/ T16 w 2463"/>
                                <a:gd name="T18" fmla="+- 0 10302 10292"/>
                                <a:gd name="T19" fmla="*/ 10302 h 1023"/>
                                <a:gd name="T20" fmla="+- 0 3052 599"/>
                                <a:gd name="T21" fmla="*/ T20 w 2463"/>
                                <a:gd name="T22" fmla="+- 0 10302 10292"/>
                                <a:gd name="T23" fmla="*/ 10302 h 1023"/>
                                <a:gd name="T24" fmla="+- 0 3062 599"/>
                                <a:gd name="T25" fmla="*/ T24 w 2463"/>
                                <a:gd name="T26" fmla="+- 0 10292 10292"/>
                                <a:gd name="T27" fmla="*/ 1029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2" name="Group 2615"/>
                        <wpg:cNvGrpSpPr>
                          <a:grpSpLocks/>
                        </wpg:cNvGrpSpPr>
                        <wpg:grpSpPr bwMode="auto">
                          <a:xfrm>
                            <a:off x="599" y="10292"/>
                            <a:ext cx="2463" cy="1023"/>
                            <a:chOff x="599" y="10292"/>
                            <a:chExt cx="2463" cy="1023"/>
                          </a:xfrm>
                        </wpg:grpSpPr>
                        <wps:wsp>
                          <wps:cNvPr id="3453" name="Freeform 2616"/>
                          <wps:cNvSpPr>
                            <a:spLocks/>
                          </wps:cNvSpPr>
                          <wps:spPr bwMode="auto">
                            <a:xfrm>
                              <a:off x="599" y="10292"/>
                              <a:ext cx="2463" cy="1023"/>
                            </a:xfrm>
                            <a:custGeom>
                              <a:avLst/>
                              <a:gdLst>
                                <a:gd name="T0" fmla="+- 0 3062 599"/>
                                <a:gd name="T1" fmla="*/ T0 w 2463"/>
                                <a:gd name="T2" fmla="+- 0 10292 10292"/>
                                <a:gd name="T3" fmla="*/ 10292 h 1023"/>
                                <a:gd name="T4" fmla="+- 0 3052 599"/>
                                <a:gd name="T5" fmla="*/ T4 w 2463"/>
                                <a:gd name="T6" fmla="+- 0 10302 10292"/>
                                <a:gd name="T7" fmla="*/ 10302 h 1023"/>
                                <a:gd name="T8" fmla="+- 0 3052 599"/>
                                <a:gd name="T9" fmla="*/ T8 w 2463"/>
                                <a:gd name="T10" fmla="+- 0 11306 10292"/>
                                <a:gd name="T11" fmla="*/ 11306 h 1023"/>
                                <a:gd name="T12" fmla="+- 0 609 599"/>
                                <a:gd name="T13" fmla="*/ T12 w 2463"/>
                                <a:gd name="T14" fmla="+- 0 11306 10292"/>
                                <a:gd name="T15" fmla="*/ 11306 h 1023"/>
                                <a:gd name="T16" fmla="+- 0 599 599"/>
                                <a:gd name="T17" fmla="*/ T16 w 2463"/>
                                <a:gd name="T18" fmla="+- 0 11316 10292"/>
                                <a:gd name="T19" fmla="*/ 11316 h 1023"/>
                                <a:gd name="T20" fmla="+- 0 3062 599"/>
                                <a:gd name="T21" fmla="*/ T20 w 2463"/>
                                <a:gd name="T22" fmla="+- 0 11316 10292"/>
                                <a:gd name="T23" fmla="*/ 11316 h 1023"/>
                                <a:gd name="T24" fmla="+- 0 3062 599"/>
                                <a:gd name="T25" fmla="*/ T24 w 2463"/>
                                <a:gd name="T26" fmla="+- 0 10292 10292"/>
                                <a:gd name="T27" fmla="*/ 1029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4" name="Group 2613"/>
                        <wpg:cNvGrpSpPr>
                          <a:grpSpLocks/>
                        </wpg:cNvGrpSpPr>
                        <wpg:grpSpPr bwMode="auto">
                          <a:xfrm>
                            <a:off x="609" y="10302"/>
                            <a:ext cx="2443" cy="1003"/>
                            <a:chOff x="609" y="10302"/>
                            <a:chExt cx="2443" cy="1003"/>
                          </a:xfrm>
                        </wpg:grpSpPr>
                        <wps:wsp>
                          <wps:cNvPr id="3455" name="Freeform 2614"/>
                          <wps:cNvSpPr>
                            <a:spLocks/>
                          </wps:cNvSpPr>
                          <wps:spPr bwMode="auto">
                            <a:xfrm>
                              <a:off x="609" y="10302"/>
                              <a:ext cx="2443" cy="1003"/>
                            </a:xfrm>
                            <a:custGeom>
                              <a:avLst/>
                              <a:gdLst>
                                <a:gd name="T0" fmla="+- 0 3052 609"/>
                                <a:gd name="T1" fmla="*/ T0 w 2443"/>
                                <a:gd name="T2" fmla="+- 0 10302 10302"/>
                                <a:gd name="T3" fmla="*/ 10302 h 1003"/>
                                <a:gd name="T4" fmla="+- 0 609 609"/>
                                <a:gd name="T5" fmla="*/ T4 w 2443"/>
                                <a:gd name="T6" fmla="+- 0 10302 10302"/>
                                <a:gd name="T7" fmla="*/ 10302 h 1003"/>
                                <a:gd name="T8" fmla="+- 0 609 609"/>
                                <a:gd name="T9" fmla="*/ T8 w 2443"/>
                                <a:gd name="T10" fmla="+- 0 11306 10302"/>
                                <a:gd name="T11" fmla="*/ 11306 h 1003"/>
                                <a:gd name="T12" fmla="+- 0 619 609"/>
                                <a:gd name="T13" fmla="*/ T12 w 2443"/>
                                <a:gd name="T14" fmla="+- 0 11296 10302"/>
                                <a:gd name="T15" fmla="*/ 11296 h 1003"/>
                                <a:gd name="T16" fmla="+- 0 619 609"/>
                                <a:gd name="T17" fmla="*/ T16 w 2443"/>
                                <a:gd name="T18" fmla="+- 0 10312 10302"/>
                                <a:gd name="T19" fmla="*/ 10312 h 1003"/>
                                <a:gd name="T20" fmla="+- 0 3042 609"/>
                                <a:gd name="T21" fmla="*/ T20 w 2443"/>
                                <a:gd name="T22" fmla="+- 0 10312 10302"/>
                                <a:gd name="T23" fmla="*/ 10312 h 1003"/>
                                <a:gd name="T24" fmla="+- 0 3052 609"/>
                                <a:gd name="T25" fmla="*/ T24 w 2443"/>
                                <a:gd name="T26" fmla="+- 0 10302 10302"/>
                                <a:gd name="T27" fmla="*/ 1030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6" name="Group 2611"/>
                        <wpg:cNvGrpSpPr>
                          <a:grpSpLocks/>
                        </wpg:cNvGrpSpPr>
                        <wpg:grpSpPr bwMode="auto">
                          <a:xfrm>
                            <a:off x="609" y="10302"/>
                            <a:ext cx="2443" cy="1003"/>
                            <a:chOff x="609" y="10302"/>
                            <a:chExt cx="2443" cy="1003"/>
                          </a:xfrm>
                        </wpg:grpSpPr>
                        <wps:wsp>
                          <wps:cNvPr id="3457" name="Freeform 2612"/>
                          <wps:cNvSpPr>
                            <a:spLocks/>
                          </wps:cNvSpPr>
                          <wps:spPr bwMode="auto">
                            <a:xfrm>
                              <a:off x="609" y="10302"/>
                              <a:ext cx="2443" cy="1003"/>
                            </a:xfrm>
                            <a:custGeom>
                              <a:avLst/>
                              <a:gdLst>
                                <a:gd name="T0" fmla="+- 0 3052 609"/>
                                <a:gd name="T1" fmla="*/ T0 w 2443"/>
                                <a:gd name="T2" fmla="+- 0 10302 10302"/>
                                <a:gd name="T3" fmla="*/ 10302 h 1003"/>
                                <a:gd name="T4" fmla="+- 0 3042 609"/>
                                <a:gd name="T5" fmla="*/ T4 w 2443"/>
                                <a:gd name="T6" fmla="+- 0 10312 10302"/>
                                <a:gd name="T7" fmla="*/ 10312 h 1003"/>
                                <a:gd name="T8" fmla="+- 0 3042 609"/>
                                <a:gd name="T9" fmla="*/ T8 w 2443"/>
                                <a:gd name="T10" fmla="+- 0 11296 10302"/>
                                <a:gd name="T11" fmla="*/ 11296 h 1003"/>
                                <a:gd name="T12" fmla="+- 0 619 609"/>
                                <a:gd name="T13" fmla="*/ T12 w 2443"/>
                                <a:gd name="T14" fmla="+- 0 11296 10302"/>
                                <a:gd name="T15" fmla="*/ 11296 h 1003"/>
                                <a:gd name="T16" fmla="+- 0 609 609"/>
                                <a:gd name="T17" fmla="*/ T16 w 2443"/>
                                <a:gd name="T18" fmla="+- 0 11306 10302"/>
                                <a:gd name="T19" fmla="*/ 11306 h 1003"/>
                                <a:gd name="T20" fmla="+- 0 3052 609"/>
                                <a:gd name="T21" fmla="*/ T20 w 2443"/>
                                <a:gd name="T22" fmla="+- 0 11306 10302"/>
                                <a:gd name="T23" fmla="*/ 11306 h 1003"/>
                                <a:gd name="T24" fmla="+- 0 3052 609"/>
                                <a:gd name="T25" fmla="*/ T24 w 2443"/>
                                <a:gd name="T26" fmla="+- 0 10302 10302"/>
                                <a:gd name="T27" fmla="*/ 1030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8" name="Group 2609"/>
                        <wpg:cNvGrpSpPr>
                          <a:grpSpLocks/>
                        </wpg:cNvGrpSpPr>
                        <wpg:grpSpPr bwMode="auto">
                          <a:xfrm>
                            <a:off x="570" y="11344"/>
                            <a:ext cx="2520" cy="1080"/>
                            <a:chOff x="570" y="11344"/>
                            <a:chExt cx="2520" cy="1080"/>
                          </a:xfrm>
                        </wpg:grpSpPr>
                        <wps:wsp>
                          <wps:cNvPr id="3459" name="Freeform 2610"/>
                          <wps:cNvSpPr>
                            <a:spLocks/>
                          </wps:cNvSpPr>
                          <wps:spPr bwMode="auto">
                            <a:xfrm>
                              <a:off x="570" y="11344"/>
                              <a:ext cx="2520" cy="1080"/>
                            </a:xfrm>
                            <a:custGeom>
                              <a:avLst/>
                              <a:gdLst>
                                <a:gd name="T0" fmla="+- 0 570 570"/>
                                <a:gd name="T1" fmla="*/ T0 w 2520"/>
                                <a:gd name="T2" fmla="+- 0 12424 11344"/>
                                <a:gd name="T3" fmla="*/ 12424 h 1080"/>
                                <a:gd name="T4" fmla="+- 0 3090 570"/>
                                <a:gd name="T5" fmla="*/ T4 w 2520"/>
                                <a:gd name="T6" fmla="+- 0 12424 11344"/>
                                <a:gd name="T7" fmla="*/ 12424 h 1080"/>
                                <a:gd name="T8" fmla="+- 0 3090 570"/>
                                <a:gd name="T9" fmla="*/ T8 w 2520"/>
                                <a:gd name="T10" fmla="+- 0 11344 11344"/>
                                <a:gd name="T11" fmla="*/ 11344 h 1080"/>
                                <a:gd name="T12" fmla="+- 0 570 570"/>
                                <a:gd name="T13" fmla="*/ T12 w 2520"/>
                                <a:gd name="T14" fmla="+- 0 11344 11344"/>
                                <a:gd name="T15" fmla="*/ 11344 h 1080"/>
                                <a:gd name="T16" fmla="+- 0 570 570"/>
                                <a:gd name="T17" fmla="*/ T16 w 2520"/>
                                <a:gd name="T18" fmla="+- 0 12424 11344"/>
                                <a:gd name="T19" fmla="*/ 1242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0" name="Group 2607"/>
                        <wpg:cNvGrpSpPr>
                          <a:grpSpLocks/>
                        </wpg:cNvGrpSpPr>
                        <wpg:grpSpPr bwMode="auto">
                          <a:xfrm>
                            <a:off x="570" y="11344"/>
                            <a:ext cx="2520" cy="1080"/>
                            <a:chOff x="570" y="11344"/>
                            <a:chExt cx="2520" cy="1080"/>
                          </a:xfrm>
                        </wpg:grpSpPr>
                        <wps:wsp>
                          <wps:cNvPr id="3461" name="Freeform 2608"/>
                          <wps:cNvSpPr>
                            <a:spLocks/>
                          </wps:cNvSpPr>
                          <wps:spPr bwMode="auto">
                            <a:xfrm>
                              <a:off x="570" y="11344"/>
                              <a:ext cx="2520" cy="1080"/>
                            </a:xfrm>
                            <a:custGeom>
                              <a:avLst/>
                              <a:gdLst>
                                <a:gd name="T0" fmla="+- 0 570 570"/>
                                <a:gd name="T1" fmla="*/ T0 w 2520"/>
                                <a:gd name="T2" fmla="+- 0 12424 11344"/>
                                <a:gd name="T3" fmla="*/ 12424 h 1080"/>
                                <a:gd name="T4" fmla="+- 0 3090 570"/>
                                <a:gd name="T5" fmla="*/ T4 w 2520"/>
                                <a:gd name="T6" fmla="+- 0 12424 11344"/>
                                <a:gd name="T7" fmla="*/ 12424 h 1080"/>
                                <a:gd name="T8" fmla="+- 0 3090 570"/>
                                <a:gd name="T9" fmla="*/ T8 w 2520"/>
                                <a:gd name="T10" fmla="+- 0 11344 11344"/>
                                <a:gd name="T11" fmla="*/ 11344 h 1080"/>
                                <a:gd name="T12" fmla="+- 0 570 570"/>
                                <a:gd name="T13" fmla="*/ T12 w 2520"/>
                                <a:gd name="T14" fmla="+- 0 11344 11344"/>
                                <a:gd name="T15" fmla="*/ 11344 h 1080"/>
                                <a:gd name="T16" fmla="+- 0 570 570"/>
                                <a:gd name="T17" fmla="*/ T16 w 2520"/>
                                <a:gd name="T18" fmla="+- 0 12424 11344"/>
                                <a:gd name="T19" fmla="*/ 1242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2605"/>
                        <wpg:cNvGrpSpPr>
                          <a:grpSpLocks/>
                        </wpg:cNvGrpSpPr>
                        <wpg:grpSpPr bwMode="auto">
                          <a:xfrm>
                            <a:off x="599" y="11372"/>
                            <a:ext cx="2463" cy="1023"/>
                            <a:chOff x="599" y="11372"/>
                            <a:chExt cx="2463" cy="1023"/>
                          </a:xfrm>
                        </wpg:grpSpPr>
                        <wps:wsp>
                          <wps:cNvPr id="3463" name="Freeform 2606"/>
                          <wps:cNvSpPr>
                            <a:spLocks/>
                          </wps:cNvSpPr>
                          <wps:spPr bwMode="auto">
                            <a:xfrm>
                              <a:off x="599" y="11372"/>
                              <a:ext cx="2463" cy="1023"/>
                            </a:xfrm>
                            <a:custGeom>
                              <a:avLst/>
                              <a:gdLst>
                                <a:gd name="T0" fmla="+- 0 3062 599"/>
                                <a:gd name="T1" fmla="*/ T0 w 2463"/>
                                <a:gd name="T2" fmla="+- 0 11372 11372"/>
                                <a:gd name="T3" fmla="*/ 11372 h 1023"/>
                                <a:gd name="T4" fmla="+- 0 599 599"/>
                                <a:gd name="T5" fmla="*/ T4 w 2463"/>
                                <a:gd name="T6" fmla="+- 0 11372 11372"/>
                                <a:gd name="T7" fmla="*/ 11372 h 1023"/>
                                <a:gd name="T8" fmla="+- 0 599 599"/>
                                <a:gd name="T9" fmla="*/ T8 w 2463"/>
                                <a:gd name="T10" fmla="+- 0 12396 11372"/>
                                <a:gd name="T11" fmla="*/ 12396 h 1023"/>
                                <a:gd name="T12" fmla="+- 0 609 599"/>
                                <a:gd name="T13" fmla="*/ T12 w 2463"/>
                                <a:gd name="T14" fmla="+- 0 12386 11372"/>
                                <a:gd name="T15" fmla="*/ 12386 h 1023"/>
                                <a:gd name="T16" fmla="+- 0 609 599"/>
                                <a:gd name="T17" fmla="*/ T16 w 2463"/>
                                <a:gd name="T18" fmla="+- 0 11382 11372"/>
                                <a:gd name="T19" fmla="*/ 11382 h 1023"/>
                                <a:gd name="T20" fmla="+- 0 3052 599"/>
                                <a:gd name="T21" fmla="*/ T20 w 2463"/>
                                <a:gd name="T22" fmla="+- 0 11382 11372"/>
                                <a:gd name="T23" fmla="*/ 11382 h 1023"/>
                                <a:gd name="T24" fmla="+- 0 3062 599"/>
                                <a:gd name="T25" fmla="*/ T24 w 2463"/>
                                <a:gd name="T26" fmla="+- 0 11372 11372"/>
                                <a:gd name="T27" fmla="*/ 1137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4" name="Group 2603"/>
                        <wpg:cNvGrpSpPr>
                          <a:grpSpLocks/>
                        </wpg:cNvGrpSpPr>
                        <wpg:grpSpPr bwMode="auto">
                          <a:xfrm>
                            <a:off x="599" y="11372"/>
                            <a:ext cx="2463" cy="1023"/>
                            <a:chOff x="599" y="11372"/>
                            <a:chExt cx="2463" cy="1023"/>
                          </a:xfrm>
                        </wpg:grpSpPr>
                        <wps:wsp>
                          <wps:cNvPr id="3465" name="Freeform 2604"/>
                          <wps:cNvSpPr>
                            <a:spLocks/>
                          </wps:cNvSpPr>
                          <wps:spPr bwMode="auto">
                            <a:xfrm>
                              <a:off x="599" y="11372"/>
                              <a:ext cx="2463" cy="1023"/>
                            </a:xfrm>
                            <a:custGeom>
                              <a:avLst/>
                              <a:gdLst>
                                <a:gd name="T0" fmla="+- 0 3062 599"/>
                                <a:gd name="T1" fmla="*/ T0 w 2463"/>
                                <a:gd name="T2" fmla="+- 0 11372 11372"/>
                                <a:gd name="T3" fmla="*/ 11372 h 1023"/>
                                <a:gd name="T4" fmla="+- 0 3052 599"/>
                                <a:gd name="T5" fmla="*/ T4 w 2463"/>
                                <a:gd name="T6" fmla="+- 0 11382 11372"/>
                                <a:gd name="T7" fmla="*/ 11382 h 1023"/>
                                <a:gd name="T8" fmla="+- 0 3052 599"/>
                                <a:gd name="T9" fmla="*/ T8 w 2463"/>
                                <a:gd name="T10" fmla="+- 0 12386 11372"/>
                                <a:gd name="T11" fmla="*/ 12386 h 1023"/>
                                <a:gd name="T12" fmla="+- 0 609 599"/>
                                <a:gd name="T13" fmla="*/ T12 w 2463"/>
                                <a:gd name="T14" fmla="+- 0 12386 11372"/>
                                <a:gd name="T15" fmla="*/ 12386 h 1023"/>
                                <a:gd name="T16" fmla="+- 0 599 599"/>
                                <a:gd name="T17" fmla="*/ T16 w 2463"/>
                                <a:gd name="T18" fmla="+- 0 12396 11372"/>
                                <a:gd name="T19" fmla="*/ 12396 h 1023"/>
                                <a:gd name="T20" fmla="+- 0 3062 599"/>
                                <a:gd name="T21" fmla="*/ T20 w 2463"/>
                                <a:gd name="T22" fmla="+- 0 12396 11372"/>
                                <a:gd name="T23" fmla="*/ 12396 h 1023"/>
                                <a:gd name="T24" fmla="+- 0 3062 599"/>
                                <a:gd name="T25" fmla="*/ T24 w 2463"/>
                                <a:gd name="T26" fmla="+- 0 11372 11372"/>
                                <a:gd name="T27" fmla="*/ 1137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6" name="Group 2601"/>
                        <wpg:cNvGrpSpPr>
                          <a:grpSpLocks/>
                        </wpg:cNvGrpSpPr>
                        <wpg:grpSpPr bwMode="auto">
                          <a:xfrm>
                            <a:off x="609" y="11382"/>
                            <a:ext cx="2443" cy="1003"/>
                            <a:chOff x="609" y="11382"/>
                            <a:chExt cx="2443" cy="1003"/>
                          </a:xfrm>
                        </wpg:grpSpPr>
                        <wps:wsp>
                          <wps:cNvPr id="3467" name="Freeform 2602"/>
                          <wps:cNvSpPr>
                            <a:spLocks/>
                          </wps:cNvSpPr>
                          <wps:spPr bwMode="auto">
                            <a:xfrm>
                              <a:off x="609" y="11382"/>
                              <a:ext cx="2443" cy="1003"/>
                            </a:xfrm>
                            <a:custGeom>
                              <a:avLst/>
                              <a:gdLst>
                                <a:gd name="T0" fmla="+- 0 3052 609"/>
                                <a:gd name="T1" fmla="*/ T0 w 2443"/>
                                <a:gd name="T2" fmla="+- 0 11382 11382"/>
                                <a:gd name="T3" fmla="*/ 11382 h 1003"/>
                                <a:gd name="T4" fmla="+- 0 609 609"/>
                                <a:gd name="T5" fmla="*/ T4 w 2443"/>
                                <a:gd name="T6" fmla="+- 0 11382 11382"/>
                                <a:gd name="T7" fmla="*/ 11382 h 1003"/>
                                <a:gd name="T8" fmla="+- 0 609 609"/>
                                <a:gd name="T9" fmla="*/ T8 w 2443"/>
                                <a:gd name="T10" fmla="+- 0 12386 11382"/>
                                <a:gd name="T11" fmla="*/ 12386 h 1003"/>
                                <a:gd name="T12" fmla="+- 0 619 609"/>
                                <a:gd name="T13" fmla="*/ T12 w 2443"/>
                                <a:gd name="T14" fmla="+- 0 12376 11382"/>
                                <a:gd name="T15" fmla="*/ 12376 h 1003"/>
                                <a:gd name="T16" fmla="+- 0 619 609"/>
                                <a:gd name="T17" fmla="*/ T16 w 2443"/>
                                <a:gd name="T18" fmla="+- 0 11392 11382"/>
                                <a:gd name="T19" fmla="*/ 11392 h 1003"/>
                                <a:gd name="T20" fmla="+- 0 3042 609"/>
                                <a:gd name="T21" fmla="*/ T20 w 2443"/>
                                <a:gd name="T22" fmla="+- 0 11392 11382"/>
                                <a:gd name="T23" fmla="*/ 11392 h 1003"/>
                                <a:gd name="T24" fmla="+- 0 3052 609"/>
                                <a:gd name="T25" fmla="*/ T24 w 2443"/>
                                <a:gd name="T26" fmla="+- 0 11382 11382"/>
                                <a:gd name="T27" fmla="*/ 1138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8" name="Group 2599"/>
                        <wpg:cNvGrpSpPr>
                          <a:grpSpLocks/>
                        </wpg:cNvGrpSpPr>
                        <wpg:grpSpPr bwMode="auto">
                          <a:xfrm>
                            <a:off x="609" y="11382"/>
                            <a:ext cx="2443" cy="1003"/>
                            <a:chOff x="609" y="11382"/>
                            <a:chExt cx="2443" cy="1003"/>
                          </a:xfrm>
                        </wpg:grpSpPr>
                        <wps:wsp>
                          <wps:cNvPr id="3469" name="Freeform 2600"/>
                          <wps:cNvSpPr>
                            <a:spLocks/>
                          </wps:cNvSpPr>
                          <wps:spPr bwMode="auto">
                            <a:xfrm>
                              <a:off x="609" y="11382"/>
                              <a:ext cx="2443" cy="1003"/>
                            </a:xfrm>
                            <a:custGeom>
                              <a:avLst/>
                              <a:gdLst>
                                <a:gd name="T0" fmla="+- 0 3052 609"/>
                                <a:gd name="T1" fmla="*/ T0 w 2443"/>
                                <a:gd name="T2" fmla="+- 0 11382 11382"/>
                                <a:gd name="T3" fmla="*/ 11382 h 1003"/>
                                <a:gd name="T4" fmla="+- 0 3042 609"/>
                                <a:gd name="T5" fmla="*/ T4 w 2443"/>
                                <a:gd name="T6" fmla="+- 0 11392 11382"/>
                                <a:gd name="T7" fmla="*/ 11392 h 1003"/>
                                <a:gd name="T8" fmla="+- 0 3042 609"/>
                                <a:gd name="T9" fmla="*/ T8 w 2443"/>
                                <a:gd name="T10" fmla="+- 0 12376 11382"/>
                                <a:gd name="T11" fmla="*/ 12376 h 1003"/>
                                <a:gd name="T12" fmla="+- 0 619 609"/>
                                <a:gd name="T13" fmla="*/ T12 w 2443"/>
                                <a:gd name="T14" fmla="+- 0 12376 11382"/>
                                <a:gd name="T15" fmla="*/ 12376 h 1003"/>
                                <a:gd name="T16" fmla="+- 0 609 609"/>
                                <a:gd name="T17" fmla="*/ T16 w 2443"/>
                                <a:gd name="T18" fmla="+- 0 12386 11382"/>
                                <a:gd name="T19" fmla="*/ 12386 h 1003"/>
                                <a:gd name="T20" fmla="+- 0 3052 609"/>
                                <a:gd name="T21" fmla="*/ T20 w 2443"/>
                                <a:gd name="T22" fmla="+- 0 12386 11382"/>
                                <a:gd name="T23" fmla="*/ 12386 h 1003"/>
                                <a:gd name="T24" fmla="+- 0 3052 609"/>
                                <a:gd name="T25" fmla="*/ T24 w 2443"/>
                                <a:gd name="T26" fmla="+- 0 11382 11382"/>
                                <a:gd name="T27" fmla="*/ 1138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0" name="Group 2597"/>
                        <wpg:cNvGrpSpPr>
                          <a:grpSpLocks/>
                        </wpg:cNvGrpSpPr>
                        <wpg:grpSpPr bwMode="auto">
                          <a:xfrm>
                            <a:off x="570" y="12420"/>
                            <a:ext cx="2520" cy="1080"/>
                            <a:chOff x="570" y="12420"/>
                            <a:chExt cx="2520" cy="1080"/>
                          </a:xfrm>
                        </wpg:grpSpPr>
                        <wps:wsp>
                          <wps:cNvPr id="3471" name="Freeform 2598"/>
                          <wps:cNvSpPr>
                            <a:spLocks/>
                          </wps:cNvSpPr>
                          <wps:spPr bwMode="auto">
                            <a:xfrm>
                              <a:off x="570" y="12420"/>
                              <a:ext cx="2520" cy="1080"/>
                            </a:xfrm>
                            <a:custGeom>
                              <a:avLst/>
                              <a:gdLst>
                                <a:gd name="T0" fmla="+- 0 570 570"/>
                                <a:gd name="T1" fmla="*/ T0 w 2520"/>
                                <a:gd name="T2" fmla="+- 0 13500 12420"/>
                                <a:gd name="T3" fmla="*/ 13500 h 1080"/>
                                <a:gd name="T4" fmla="+- 0 3090 570"/>
                                <a:gd name="T5" fmla="*/ T4 w 2520"/>
                                <a:gd name="T6" fmla="+- 0 13500 12420"/>
                                <a:gd name="T7" fmla="*/ 13500 h 1080"/>
                                <a:gd name="T8" fmla="+- 0 3090 570"/>
                                <a:gd name="T9" fmla="*/ T8 w 2520"/>
                                <a:gd name="T10" fmla="+- 0 12420 12420"/>
                                <a:gd name="T11" fmla="*/ 12420 h 1080"/>
                                <a:gd name="T12" fmla="+- 0 570 570"/>
                                <a:gd name="T13" fmla="*/ T12 w 2520"/>
                                <a:gd name="T14" fmla="+- 0 12420 12420"/>
                                <a:gd name="T15" fmla="*/ 12420 h 1080"/>
                                <a:gd name="T16" fmla="+- 0 570 570"/>
                                <a:gd name="T17" fmla="*/ T16 w 2520"/>
                                <a:gd name="T18" fmla="+- 0 13500 12420"/>
                                <a:gd name="T19" fmla="*/ 1350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2" name="Group 2595"/>
                        <wpg:cNvGrpSpPr>
                          <a:grpSpLocks/>
                        </wpg:cNvGrpSpPr>
                        <wpg:grpSpPr bwMode="auto">
                          <a:xfrm>
                            <a:off x="570" y="12420"/>
                            <a:ext cx="2520" cy="1080"/>
                            <a:chOff x="570" y="12420"/>
                            <a:chExt cx="2520" cy="1080"/>
                          </a:xfrm>
                        </wpg:grpSpPr>
                        <wps:wsp>
                          <wps:cNvPr id="3473" name="Freeform 2596"/>
                          <wps:cNvSpPr>
                            <a:spLocks/>
                          </wps:cNvSpPr>
                          <wps:spPr bwMode="auto">
                            <a:xfrm>
                              <a:off x="570" y="12420"/>
                              <a:ext cx="2520" cy="1080"/>
                            </a:xfrm>
                            <a:custGeom>
                              <a:avLst/>
                              <a:gdLst>
                                <a:gd name="T0" fmla="+- 0 570 570"/>
                                <a:gd name="T1" fmla="*/ T0 w 2520"/>
                                <a:gd name="T2" fmla="+- 0 13500 12420"/>
                                <a:gd name="T3" fmla="*/ 13500 h 1080"/>
                                <a:gd name="T4" fmla="+- 0 3090 570"/>
                                <a:gd name="T5" fmla="*/ T4 w 2520"/>
                                <a:gd name="T6" fmla="+- 0 13500 12420"/>
                                <a:gd name="T7" fmla="*/ 13500 h 1080"/>
                                <a:gd name="T8" fmla="+- 0 3090 570"/>
                                <a:gd name="T9" fmla="*/ T8 w 2520"/>
                                <a:gd name="T10" fmla="+- 0 12420 12420"/>
                                <a:gd name="T11" fmla="*/ 12420 h 1080"/>
                                <a:gd name="T12" fmla="+- 0 570 570"/>
                                <a:gd name="T13" fmla="*/ T12 w 2520"/>
                                <a:gd name="T14" fmla="+- 0 12420 12420"/>
                                <a:gd name="T15" fmla="*/ 12420 h 1080"/>
                                <a:gd name="T16" fmla="+- 0 570 570"/>
                                <a:gd name="T17" fmla="*/ T16 w 2520"/>
                                <a:gd name="T18" fmla="+- 0 13500 12420"/>
                                <a:gd name="T19" fmla="*/ 1350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2593"/>
                        <wpg:cNvGrpSpPr>
                          <a:grpSpLocks/>
                        </wpg:cNvGrpSpPr>
                        <wpg:grpSpPr bwMode="auto">
                          <a:xfrm>
                            <a:off x="599" y="12448"/>
                            <a:ext cx="2463" cy="1023"/>
                            <a:chOff x="599" y="12448"/>
                            <a:chExt cx="2463" cy="1023"/>
                          </a:xfrm>
                        </wpg:grpSpPr>
                        <wps:wsp>
                          <wps:cNvPr id="3475" name="Freeform 2594"/>
                          <wps:cNvSpPr>
                            <a:spLocks/>
                          </wps:cNvSpPr>
                          <wps:spPr bwMode="auto">
                            <a:xfrm>
                              <a:off x="599" y="12448"/>
                              <a:ext cx="2463" cy="1023"/>
                            </a:xfrm>
                            <a:custGeom>
                              <a:avLst/>
                              <a:gdLst>
                                <a:gd name="T0" fmla="+- 0 3062 599"/>
                                <a:gd name="T1" fmla="*/ T0 w 2463"/>
                                <a:gd name="T2" fmla="+- 0 12448 12448"/>
                                <a:gd name="T3" fmla="*/ 12448 h 1023"/>
                                <a:gd name="T4" fmla="+- 0 599 599"/>
                                <a:gd name="T5" fmla="*/ T4 w 2463"/>
                                <a:gd name="T6" fmla="+- 0 12448 12448"/>
                                <a:gd name="T7" fmla="*/ 12448 h 1023"/>
                                <a:gd name="T8" fmla="+- 0 599 599"/>
                                <a:gd name="T9" fmla="*/ T8 w 2463"/>
                                <a:gd name="T10" fmla="+- 0 13472 12448"/>
                                <a:gd name="T11" fmla="*/ 13472 h 1023"/>
                                <a:gd name="T12" fmla="+- 0 609 599"/>
                                <a:gd name="T13" fmla="*/ T12 w 2463"/>
                                <a:gd name="T14" fmla="+- 0 13462 12448"/>
                                <a:gd name="T15" fmla="*/ 13462 h 1023"/>
                                <a:gd name="T16" fmla="+- 0 609 599"/>
                                <a:gd name="T17" fmla="*/ T16 w 2463"/>
                                <a:gd name="T18" fmla="+- 0 12458 12448"/>
                                <a:gd name="T19" fmla="*/ 12458 h 1023"/>
                                <a:gd name="T20" fmla="+- 0 3052 599"/>
                                <a:gd name="T21" fmla="*/ T20 w 2463"/>
                                <a:gd name="T22" fmla="+- 0 12458 12448"/>
                                <a:gd name="T23" fmla="*/ 12458 h 1023"/>
                                <a:gd name="T24" fmla="+- 0 3062 599"/>
                                <a:gd name="T25" fmla="*/ T24 w 2463"/>
                                <a:gd name="T26" fmla="+- 0 12448 12448"/>
                                <a:gd name="T27" fmla="*/ 1244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6" name="Group 2591"/>
                        <wpg:cNvGrpSpPr>
                          <a:grpSpLocks/>
                        </wpg:cNvGrpSpPr>
                        <wpg:grpSpPr bwMode="auto">
                          <a:xfrm>
                            <a:off x="599" y="12448"/>
                            <a:ext cx="2463" cy="1023"/>
                            <a:chOff x="599" y="12448"/>
                            <a:chExt cx="2463" cy="1023"/>
                          </a:xfrm>
                        </wpg:grpSpPr>
                        <wps:wsp>
                          <wps:cNvPr id="3477" name="Freeform 2592"/>
                          <wps:cNvSpPr>
                            <a:spLocks/>
                          </wps:cNvSpPr>
                          <wps:spPr bwMode="auto">
                            <a:xfrm>
                              <a:off x="599" y="12448"/>
                              <a:ext cx="2463" cy="1023"/>
                            </a:xfrm>
                            <a:custGeom>
                              <a:avLst/>
                              <a:gdLst>
                                <a:gd name="T0" fmla="+- 0 3062 599"/>
                                <a:gd name="T1" fmla="*/ T0 w 2463"/>
                                <a:gd name="T2" fmla="+- 0 12448 12448"/>
                                <a:gd name="T3" fmla="*/ 12448 h 1023"/>
                                <a:gd name="T4" fmla="+- 0 3052 599"/>
                                <a:gd name="T5" fmla="*/ T4 w 2463"/>
                                <a:gd name="T6" fmla="+- 0 12458 12448"/>
                                <a:gd name="T7" fmla="*/ 12458 h 1023"/>
                                <a:gd name="T8" fmla="+- 0 3052 599"/>
                                <a:gd name="T9" fmla="*/ T8 w 2463"/>
                                <a:gd name="T10" fmla="+- 0 13462 12448"/>
                                <a:gd name="T11" fmla="*/ 13462 h 1023"/>
                                <a:gd name="T12" fmla="+- 0 609 599"/>
                                <a:gd name="T13" fmla="*/ T12 w 2463"/>
                                <a:gd name="T14" fmla="+- 0 13462 12448"/>
                                <a:gd name="T15" fmla="*/ 13462 h 1023"/>
                                <a:gd name="T16" fmla="+- 0 599 599"/>
                                <a:gd name="T17" fmla="*/ T16 w 2463"/>
                                <a:gd name="T18" fmla="+- 0 13472 12448"/>
                                <a:gd name="T19" fmla="*/ 13472 h 1023"/>
                                <a:gd name="T20" fmla="+- 0 3062 599"/>
                                <a:gd name="T21" fmla="*/ T20 w 2463"/>
                                <a:gd name="T22" fmla="+- 0 13472 12448"/>
                                <a:gd name="T23" fmla="*/ 13472 h 1023"/>
                                <a:gd name="T24" fmla="+- 0 3062 599"/>
                                <a:gd name="T25" fmla="*/ T24 w 2463"/>
                                <a:gd name="T26" fmla="+- 0 12448 12448"/>
                                <a:gd name="T27" fmla="*/ 1244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8" name="Group 2589"/>
                        <wpg:cNvGrpSpPr>
                          <a:grpSpLocks/>
                        </wpg:cNvGrpSpPr>
                        <wpg:grpSpPr bwMode="auto">
                          <a:xfrm>
                            <a:off x="609" y="12458"/>
                            <a:ext cx="2443" cy="1003"/>
                            <a:chOff x="609" y="12458"/>
                            <a:chExt cx="2443" cy="1003"/>
                          </a:xfrm>
                        </wpg:grpSpPr>
                        <wps:wsp>
                          <wps:cNvPr id="3479" name="Freeform 2590"/>
                          <wps:cNvSpPr>
                            <a:spLocks/>
                          </wps:cNvSpPr>
                          <wps:spPr bwMode="auto">
                            <a:xfrm>
                              <a:off x="609" y="12458"/>
                              <a:ext cx="2443" cy="1003"/>
                            </a:xfrm>
                            <a:custGeom>
                              <a:avLst/>
                              <a:gdLst>
                                <a:gd name="T0" fmla="+- 0 3052 609"/>
                                <a:gd name="T1" fmla="*/ T0 w 2443"/>
                                <a:gd name="T2" fmla="+- 0 12458 12458"/>
                                <a:gd name="T3" fmla="*/ 12458 h 1003"/>
                                <a:gd name="T4" fmla="+- 0 609 609"/>
                                <a:gd name="T5" fmla="*/ T4 w 2443"/>
                                <a:gd name="T6" fmla="+- 0 12458 12458"/>
                                <a:gd name="T7" fmla="*/ 12458 h 1003"/>
                                <a:gd name="T8" fmla="+- 0 609 609"/>
                                <a:gd name="T9" fmla="*/ T8 w 2443"/>
                                <a:gd name="T10" fmla="+- 0 13462 12458"/>
                                <a:gd name="T11" fmla="*/ 13462 h 1003"/>
                                <a:gd name="T12" fmla="+- 0 619 609"/>
                                <a:gd name="T13" fmla="*/ T12 w 2443"/>
                                <a:gd name="T14" fmla="+- 0 13452 12458"/>
                                <a:gd name="T15" fmla="*/ 13452 h 1003"/>
                                <a:gd name="T16" fmla="+- 0 619 609"/>
                                <a:gd name="T17" fmla="*/ T16 w 2443"/>
                                <a:gd name="T18" fmla="+- 0 12468 12458"/>
                                <a:gd name="T19" fmla="*/ 12468 h 1003"/>
                                <a:gd name="T20" fmla="+- 0 3042 609"/>
                                <a:gd name="T21" fmla="*/ T20 w 2443"/>
                                <a:gd name="T22" fmla="+- 0 12468 12458"/>
                                <a:gd name="T23" fmla="*/ 12468 h 1003"/>
                                <a:gd name="T24" fmla="+- 0 3052 609"/>
                                <a:gd name="T25" fmla="*/ T24 w 2443"/>
                                <a:gd name="T26" fmla="+- 0 12458 12458"/>
                                <a:gd name="T27" fmla="*/ 1245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0" name="Group 2587"/>
                        <wpg:cNvGrpSpPr>
                          <a:grpSpLocks/>
                        </wpg:cNvGrpSpPr>
                        <wpg:grpSpPr bwMode="auto">
                          <a:xfrm>
                            <a:off x="609" y="12458"/>
                            <a:ext cx="2443" cy="1003"/>
                            <a:chOff x="609" y="12458"/>
                            <a:chExt cx="2443" cy="1003"/>
                          </a:xfrm>
                        </wpg:grpSpPr>
                        <wps:wsp>
                          <wps:cNvPr id="3481" name="Freeform 2588"/>
                          <wps:cNvSpPr>
                            <a:spLocks/>
                          </wps:cNvSpPr>
                          <wps:spPr bwMode="auto">
                            <a:xfrm>
                              <a:off x="609" y="12458"/>
                              <a:ext cx="2443" cy="1003"/>
                            </a:xfrm>
                            <a:custGeom>
                              <a:avLst/>
                              <a:gdLst>
                                <a:gd name="T0" fmla="+- 0 3052 609"/>
                                <a:gd name="T1" fmla="*/ T0 w 2443"/>
                                <a:gd name="T2" fmla="+- 0 12458 12458"/>
                                <a:gd name="T3" fmla="*/ 12458 h 1003"/>
                                <a:gd name="T4" fmla="+- 0 3042 609"/>
                                <a:gd name="T5" fmla="*/ T4 w 2443"/>
                                <a:gd name="T6" fmla="+- 0 12468 12458"/>
                                <a:gd name="T7" fmla="*/ 12468 h 1003"/>
                                <a:gd name="T8" fmla="+- 0 3042 609"/>
                                <a:gd name="T9" fmla="*/ T8 w 2443"/>
                                <a:gd name="T10" fmla="+- 0 13452 12458"/>
                                <a:gd name="T11" fmla="*/ 13452 h 1003"/>
                                <a:gd name="T12" fmla="+- 0 619 609"/>
                                <a:gd name="T13" fmla="*/ T12 w 2443"/>
                                <a:gd name="T14" fmla="+- 0 13452 12458"/>
                                <a:gd name="T15" fmla="*/ 13452 h 1003"/>
                                <a:gd name="T16" fmla="+- 0 609 609"/>
                                <a:gd name="T17" fmla="*/ T16 w 2443"/>
                                <a:gd name="T18" fmla="+- 0 13462 12458"/>
                                <a:gd name="T19" fmla="*/ 13462 h 1003"/>
                                <a:gd name="T20" fmla="+- 0 3052 609"/>
                                <a:gd name="T21" fmla="*/ T20 w 2443"/>
                                <a:gd name="T22" fmla="+- 0 13462 12458"/>
                                <a:gd name="T23" fmla="*/ 13462 h 1003"/>
                                <a:gd name="T24" fmla="+- 0 3052 609"/>
                                <a:gd name="T25" fmla="*/ T24 w 2443"/>
                                <a:gd name="T26" fmla="+- 0 12458 12458"/>
                                <a:gd name="T27" fmla="*/ 1245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2" name="Group 2585"/>
                        <wpg:cNvGrpSpPr>
                          <a:grpSpLocks/>
                        </wpg:cNvGrpSpPr>
                        <wpg:grpSpPr bwMode="auto">
                          <a:xfrm>
                            <a:off x="570" y="13500"/>
                            <a:ext cx="2520" cy="1080"/>
                            <a:chOff x="570" y="13500"/>
                            <a:chExt cx="2520" cy="1080"/>
                          </a:xfrm>
                        </wpg:grpSpPr>
                        <wps:wsp>
                          <wps:cNvPr id="3483" name="Freeform 2586"/>
                          <wps:cNvSpPr>
                            <a:spLocks/>
                          </wps:cNvSpPr>
                          <wps:spPr bwMode="auto">
                            <a:xfrm>
                              <a:off x="570" y="13500"/>
                              <a:ext cx="2520" cy="1080"/>
                            </a:xfrm>
                            <a:custGeom>
                              <a:avLst/>
                              <a:gdLst>
                                <a:gd name="T0" fmla="+- 0 570 570"/>
                                <a:gd name="T1" fmla="*/ T0 w 2520"/>
                                <a:gd name="T2" fmla="+- 0 14580 13500"/>
                                <a:gd name="T3" fmla="*/ 14580 h 1080"/>
                                <a:gd name="T4" fmla="+- 0 3090 570"/>
                                <a:gd name="T5" fmla="*/ T4 w 2520"/>
                                <a:gd name="T6" fmla="+- 0 14580 13500"/>
                                <a:gd name="T7" fmla="*/ 14580 h 1080"/>
                                <a:gd name="T8" fmla="+- 0 3090 570"/>
                                <a:gd name="T9" fmla="*/ T8 w 2520"/>
                                <a:gd name="T10" fmla="+- 0 13500 13500"/>
                                <a:gd name="T11" fmla="*/ 13500 h 1080"/>
                                <a:gd name="T12" fmla="+- 0 570 570"/>
                                <a:gd name="T13" fmla="*/ T12 w 2520"/>
                                <a:gd name="T14" fmla="+- 0 13500 13500"/>
                                <a:gd name="T15" fmla="*/ 13500 h 1080"/>
                                <a:gd name="T16" fmla="+- 0 570 570"/>
                                <a:gd name="T17" fmla="*/ T16 w 2520"/>
                                <a:gd name="T18" fmla="+- 0 14580 13500"/>
                                <a:gd name="T19" fmla="*/ 1458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4" name="Group 2583"/>
                        <wpg:cNvGrpSpPr>
                          <a:grpSpLocks/>
                        </wpg:cNvGrpSpPr>
                        <wpg:grpSpPr bwMode="auto">
                          <a:xfrm>
                            <a:off x="570" y="13500"/>
                            <a:ext cx="2520" cy="1080"/>
                            <a:chOff x="570" y="13500"/>
                            <a:chExt cx="2520" cy="1080"/>
                          </a:xfrm>
                        </wpg:grpSpPr>
                        <wps:wsp>
                          <wps:cNvPr id="3485" name="Freeform 2584"/>
                          <wps:cNvSpPr>
                            <a:spLocks/>
                          </wps:cNvSpPr>
                          <wps:spPr bwMode="auto">
                            <a:xfrm>
                              <a:off x="570" y="13500"/>
                              <a:ext cx="2520" cy="1080"/>
                            </a:xfrm>
                            <a:custGeom>
                              <a:avLst/>
                              <a:gdLst>
                                <a:gd name="T0" fmla="+- 0 570 570"/>
                                <a:gd name="T1" fmla="*/ T0 w 2520"/>
                                <a:gd name="T2" fmla="+- 0 14580 13500"/>
                                <a:gd name="T3" fmla="*/ 14580 h 1080"/>
                                <a:gd name="T4" fmla="+- 0 3090 570"/>
                                <a:gd name="T5" fmla="*/ T4 w 2520"/>
                                <a:gd name="T6" fmla="+- 0 14580 13500"/>
                                <a:gd name="T7" fmla="*/ 14580 h 1080"/>
                                <a:gd name="T8" fmla="+- 0 3090 570"/>
                                <a:gd name="T9" fmla="*/ T8 w 2520"/>
                                <a:gd name="T10" fmla="+- 0 13500 13500"/>
                                <a:gd name="T11" fmla="*/ 13500 h 1080"/>
                                <a:gd name="T12" fmla="+- 0 570 570"/>
                                <a:gd name="T13" fmla="*/ T12 w 2520"/>
                                <a:gd name="T14" fmla="+- 0 13500 13500"/>
                                <a:gd name="T15" fmla="*/ 13500 h 1080"/>
                                <a:gd name="T16" fmla="+- 0 570 570"/>
                                <a:gd name="T17" fmla="*/ T16 w 2520"/>
                                <a:gd name="T18" fmla="+- 0 14580 13500"/>
                                <a:gd name="T19" fmla="*/ 1458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 name="Group 2581"/>
                        <wpg:cNvGrpSpPr>
                          <a:grpSpLocks/>
                        </wpg:cNvGrpSpPr>
                        <wpg:grpSpPr bwMode="auto">
                          <a:xfrm>
                            <a:off x="599" y="13528"/>
                            <a:ext cx="2463" cy="1023"/>
                            <a:chOff x="599" y="13528"/>
                            <a:chExt cx="2463" cy="1023"/>
                          </a:xfrm>
                        </wpg:grpSpPr>
                        <wps:wsp>
                          <wps:cNvPr id="3487" name="Freeform 2582"/>
                          <wps:cNvSpPr>
                            <a:spLocks/>
                          </wps:cNvSpPr>
                          <wps:spPr bwMode="auto">
                            <a:xfrm>
                              <a:off x="599" y="13528"/>
                              <a:ext cx="2463" cy="1023"/>
                            </a:xfrm>
                            <a:custGeom>
                              <a:avLst/>
                              <a:gdLst>
                                <a:gd name="T0" fmla="+- 0 3062 599"/>
                                <a:gd name="T1" fmla="*/ T0 w 2463"/>
                                <a:gd name="T2" fmla="+- 0 13528 13528"/>
                                <a:gd name="T3" fmla="*/ 13528 h 1023"/>
                                <a:gd name="T4" fmla="+- 0 599 599"/>
                                <a:gd name="T5" fmla="*/ T4 w 2463"/>
                                <a:gd name="T6" fmla="+- 0 13528 13528"/>
                                <a:gd name="T7" fmla="*/ 13528 h 1023"/>
                                <a:gd name="T8" fmla="+- 0 599 599"/>
                                <a:gd name="T9" fmla="*/ T8 w 2463"/>
                                <a:gd name="T10" fmla="+- 0 14552 13528"/>
                                <a:gd name="T11" fmla="*/ 14552 h 1023"/>
                                <a:gd name="T12" fmla="+- 0 609 599"/>
                                <a:gd name="T13" fmla="*/ T12 w 2463"/>
                                <a:gd name="T14" fmla="+- 0 14542 13528"/>
                                <a:gd name="T15" fmla="*/ 14542 h 1023"/>
                                <a:gd name="T16" fmla="+- 0 609 599"/>
                                <a:gd name="T17" fmla="*/ T16 w 2463"/>
                                <a:gd name="T18" fmla="+- 0 13538 13528"/>
                                <a:gd name="T19" fmla="*/ 13538 h 1023"/>
                                <a:gd name="T20" fmla="+- 0 3052 599"/>
                                <a:gd name="T21" fmla="*/ T20 w 2463"/>
                                <a:gd name="T22" fmla="+- 0 13538 13528"/>
                                <a:gd name="T23" fmla="*/ 13538 h 1023"/>
                                <a:gd name="T24" fmla="+- 0 3062 599"/>
                                <a:gd name="T25" fmla="*/ T24 w 2463"/>
                                <a:gd name="T26" fmla="+- 0 13528 13528"/>
                                <a:gd name="T27" fmla="*/ 1352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8" name="Group 2579"/>
                        <wpg:cNvGrpSpPr>
                          <a:grpSpLocks/>
                        </wpg:cNvGrpSpPr>
                        <wpg:grpSpPr bwMode="auto">
                          <a:xfrm>
                            <a:off x="599" y="13528"/>
                            <a:ext cx="2463" cy="1023"/>
                            <a:chOff x="599" y="13528"/>
                            <a:chExt cx="2463" cy="1023"/>
                          </a:xfrm>
                        </wpg:grpSpPr>
                        <wps:wsp>
                          <wps:cNvPr id="3489" name="Freeform 2580"/>
                          <wps:cNvSpPr>
                            <a:spLocks/>
                          </wps:cNvSpPr>
                          <wps:spPr bwMode="auto">
                            <a:xfrm>
                              <a:off x="599" y="13528"/>
                              <a:ext cx="2463" cy="1023"/>
                            </a:xfrm>
                            <a:custGeom>
                              <a:avLst/>
                              <a:gdLst>
                                <a:gd name="T0" fmla="+- 0 3062 599"/>
                                <a:gd name="T1" fmla="*/ T0 w 2463"/>
                                <a:gd name="T2" fmla="+- 0 13528 13528"/>
                                <a:gd name="T3" fmla="*/ 13528 h 1023"/>
                                <a:gd name="T4" fmla="+- 0 3052 599"/>
                                <a:gd name="T5" fmla="*/ T4 w 2463"/>
                                <a:gd name="T6" fmla="+- 0 13538 13528"/>
                                <a:gd name="T7" fmla="*/ 13538 h 1023"/>
                                <a:gd name="T8" fmla="+- 0 3052 599"/>
                                <a:gd name="T9" fmla="*/ T8 w 2463"/>
                                <a:gd name="T10" fmla="+- 0 14542 13528"/>
                                <a:gd name="T11" fmla="*/ 14542 h 1023"/>
                                <a:gd name="T12" fmla="+- 0 609 599"/>
                                <a:gd name="T13" fmla="*/ T12 w 2463"/>
                                <a:gd name="T14" fmla="+- 0 14542 13528"/>
                                <a:gd name="T15" fmla="*/ 14542 h 1023"/>
                                <a:gd name="T16" fmla="+- 0 599 599"/>
                                <a:gd name="T17" fmla="*/ T16 w 2463"/>
                                <a:gd name="T18" fmla="+- 0 14552 13528"/>
                                <a:gd name="T19" fmla="*/ 14552 h 1023"/>
                                <a:gd name="T20" fmla="+- 0 3062 599"/>
                                <a:gd name="T21" fmla="*/ T20 w 2463"/>
                                <a:gd name="T22" fmla="+- 0 14552 13528"/>
                                <a:gd name="T23" fmla="*/ 14552 h 1023"/>
                                <a:gd name="T24" fmla="+- 0 3062 599"/>
                                <a:gd name="T25" fmla="*/ T24 w 2463"/>
                                <a:gd name="T26" fmla="+- 0 13528 13528"/>
                                <a:gd name="T27" fmla="*/ 1352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0" name="Group 2577"/>
                        <wpg:cNvGrpSpPr>
                          <a:grpSpLocks/>
                        </wpg:cNvGrpSpPr>
                        <wpg:grpSpPr bwMode="auto">
                          <a:xfrm>
                            <a:off x="609" y="13538"/>
                            <a:ext cx="2443" cy="1003"/>
                            <a:chOff x="609" y="13538"/>
                            <a:chExt cx="2443" cy="1003"/>
                          </a:xfrm>
                        </wpg:grpSpPr>
                        <wps:wsp>
                          <wps:cNvPr id="3491" name="Freeform 2578"/>
                          <wps:cNvSpPr>
                            <a:spLocks/>
                          </wps:cNvSpPr>
                          <wps:spPr bwMode="auto">
                            <a:xfrm>
                              <a:off x="609" y="13538"/>
                              <a:ext cx="2443" cy="1003"/>
                            </a:xfrm>
                            <a:custGeom>
                              <a:avLst/>
                              <a:gdLst>
                                <a:gd name="T0" fmla="+- 0 3052 609"/>
                                <a:gd name="T1" fmla="*/ T0 w 2443"/>
                                <a:gd name="T2" fmla="+- 0 13538 13538"/>
                                <a:gd name="T3" fmla="*/ 13538 h 1003"/>
                                <a:gd name="T4" fmla="+- 0 609 609"/>
                                <a:gd name="T5" fmla="*/ T4 w 2443"/>
                                <a:gd name="T6" fmla="+- 0 13538 13538"/>
                                <a:gd name="T7" fmla="*/ 13538 h 1003"/>
                                <a:gd name="T8" fmla="+- 0 609 609"/>
                                <a:gd name="T9" fmla="*/ T8 w 2443"/>
                                <a:gd name="T10" fmla="+- 0 14542 13538"/>
                                <a:gd name="T11" fmla="*/ 14542 h 1003"/>
                                <a:gd name="T12" fmla="+- 0 619 609"/>
                                <a:gd name="T13" fmla="*/ T12 w 2443"/>
                                <a:gd name="T14" fmla="+- 0 14532 13538"/>
                                <a:gd name="T15" fmla="*/ 14532 h 1003"/>
                                <a:gd name="T16" fmla="+- 0 619 609"/>
                                <a:gd name="T17" fmla="*/ T16 w 2443"/>
                                <a:gd name="T18" fmla="+- 0 13548 13538"/>
                                <a:gd name="T19" fmla="*/ 13548 h 1003"/>
                                <a:gd name="T20" fmla="+- 0 3042 609"/>
                                <a:gd name="T21" fmla="*/ T20 w 2443"/>
                                <a:gd name="T22" fmla="+- 0 13548 13538"/>
                                <a:gd name="T23" fmla="*/ 13548 h 1003"/>
                                <a:gd name="T24" fmla="+- 0 3052 609"/>
                                <a:gd name="T25" fmla="*/ T24 w 2443"/>
                                <a:gd name="T26" fmla="+- 0 13538 13538"/>
                                <a:gd name="T27" fmla="*/ 1353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2" name="Group 2575"/>
                        <wpg:cNvGrpSpPr>
                          <a:grpSpLocks/>
                        </wpg:cNvGrpSpPr>
                        <wpg:grpSpPr bwMode="auto">
                          <a:xfrm>
                            <a:off x="609" y="13538"/>
                            <a:ext cx="2443" cy="1003"/>
                            <a:chOff x="609" y="13538"/>
                            <a:chExt cx="2443" cy="1003"/>
                          </a:xfrm>
                        </wpg:grpSpPr>
                        <wps:wsp>
                          <wps:cNvPr id="3493" name="Freeform 2576"/>
                          <wps:cNvSpPr>
                            <a:spLocks/>
                          </wps:cNvSpPr>
                          <wps:spPr bwMode="auto">
                            <a:xfrm>
                              <a:off x="609" y="13538"/>
                              <a:ext cx="2443" cy="1003"/>
                            </a:xfrm>
                            <a:custGeom>
                              <a:avLst/>
                              <a:gdLst>
                                <a:gd name="T0" fmla="+- 0 3052 609"/>
                                <a:gd name="T1" fmla="*/ T0 w 2443"/>
                                <a:gd name="T2" fmla="+- 0 13538 13538"/>
                                <a:gd name="T3" fmla="*/ 13538 h 1003"/>
                                <a:gd name="T4" fmla="+- 0 3042 609"/>
                                <a:gd name="T5" fmla="*/ T4 w 2443"/>
                                <a:gd name="T6" fmla="+- 0 13548 13538"/>
                                <a:gd name="T7" fmla="*/ 13548 h 1003"/>
                                <a:gd name="T8" fmla="+- 0 3042 609"/>
                                <a:gd name="T9" fmla="*/ T8 w 2443"/>
                                <a:gd name="T10" fmla="+- 0 14532 13538"/>
                                <a:gd name="T11" fmla="*/ 14532 h 1003"/>
                                <a:gd name="T12" fmla="+- 0 619 609"/>
                                <a:gd name="T13" fmla="*/ T12 w 2443"/>
                                <a:gd name="T14" fmla="+- 0 14532 13538"/>
                                <a:gd name="T15" fmla="*/ 14532 h 1003"/>
                                <a:gd name="T16" fmla="+- 0 609 609"/>
                                <a:gd name="T17" fmla="*/ T16 w 2443"/>
                                <a:gd name="T18" fmla="+- 0 14542 13538"/>
                                <a:gd name="T19" fmla="*/ 14542 h 1003"/>
                                <a:gd name="T20" fmla="+- 0 3052 609"/>
                                <a:gd name="T21" fmla="*/ T20 w 2443"/>
                                <a:gd name="T22" fmla="+- 0 14542 13538"/>
                                <a:gd name="T23" fmla="*/ 14542 h 1003"/>
                                <a:gd name="T24" fmla="+- 0 3052 609"/>
                                <a:gd name="T25" fmla="*/ T24 w 2443"/>
                                <a:gd name="T26" fmla="+- 0 13538 13538"/>
                                <a:gd name="T27" fmla="*/ 1353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4" name="Group 2573"/>
                        <wpg:cNvGrpSpPr>
                          <a:grpSpLocks/>
                        </wpg:cNvGrpSpPr>
                        <wpg:grpSpPr bwMode="auto">
                          <a:xfrm>
                            <a:off x="570" y="14594"/>
                            <a:ext cx="2520" cy="1080"/>
                            <a:chOff x="570" y="14594"/>
                            <a:chExt cx="2520" cy="1080"/>
                          </a:xfrm>
                        </wpg:grpSpPr>
                        <wps:wsp>
                          <wps:cNvPr id="3495" name="Freeform 2574"/>
                          <wps:cNvSpPr>
                            <a:spLocks/>
                          </wps:cNvSpPr>
                          <wps:spPr bwMode="auto">
                            <a:xfrm>
                              <a:off x="570" y="14594"/>
                              <a:ext cx="2520" cy="1080"/>
                            </a:xfrm>
                            <a:custGeom>
                              <a:avLst/>
                              <a:gdLst>
                                <a:gd name="T0" fmla="+- 0 570 570"/>
                                <a:gd name="T1" fmla="*/ T0 w 2520"/>
                                <a:gd name="T2" fmla="+- 0 15674 14594"/>
                                <a:gd name="T3" fmla="*/ 15674 h 1080"/>
                                <a:gd name="T4" fmla="+- 0 3090 570"/>
                                <a:gd name="T5" fmla="*/ T4 w 2520"/>
                                <a:gd name="T6" fmla="+- 0 15674 14594"/>
                                <a:gd name="T7" fmla="*/ 15674 h 1080"/>
                                <a:gd name="T8" fmla="+- 0 3090 570"/>
                                <a:gd name="T9" fmla="*/ T8 w 2520"/>
                                <a:gd name="T10" fmla="+- 0 14594 14594"/>
                                <a:gd name="T11" fmla="*/ 14594 h 1080"/>
                                <a:gd name="T12" fmla="+- 0 570 570"/>
                                <a:gd name="T13" fmla="*/ T12 w 2520"/>
                                <a:gd name="T14" fmla="+- 0 14594 14594"/>
                                <a:gd name="T15" fmla="*/ 14594 h 1080"/>
                                <a:gd name="T16" fmla="+- 0 570 570"/>
                                <a:gd name="T17" fmla="*/ T16 w 2520"/>
                                <a:gd name="T18" fmla="+- 0 15674 14594"/>
                                <a:gd name="T19" fmla="*/ 1567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6" name="Group 2571"/>
                        <wpg:cNvGrpSpPr>
                          <a:grpSpLocks/>
                        </wpg:cNvGrpSpPr>
                        <wpg:grpSpPr bwMode="auto">
                          <a:xfrm>
                            <a:off x="570" y="14594"/>
                            <a:ext cx="2520" cy="1080"/>
                            <a:chOff x="570" y="14594"/>
                            <a:chExt cx="2520" cy="1080"/>
                          </a:xfrm>
                        </wpg:grpSpPr>
                        <wps:wsp>
                          <wps:cNvPr id="3497" name="Freeform 2572"/>
                          <wps:cNvSpPr>
                            <a:spLocks/>
                          </wps:cNvSpPr>
                          <wps:spPr bwMode="auto">
                            <a:xfrm>
                              <a:off x="570" y="14594"/>
                              <a:ext cx="2520" cy="1080"/>
                            </a:xfrm>
                            <a:custGeom>
                              <a:avLst/>
                              <a:gdLst>
                                <a:gd name="T0" fmla="+- 0 570 570"/>
                                <a:gd name="T1" fmla="*/ T0 w 2520"/>
                                <a:gd name="T2" fmla="+- 0 15674 14594"/>
                                <a:gd name="T3" fmla="*/ 15674 h 1080"/>
                                <a:gd name="T4" fmla="+- 0 3090 570"/>
                                <a:gd name="T5" fmla="*/ T4 w 2520"/>
                                <a:gd name="T6" fmla="+- 0 15674 14594"/>
                                <a:gd name="T7" fmla="*/ 15674 h 1080"/>
                                <a:gd name="T8" fmla="+- 0 3090 570"/>
                                <a:gd name="T9" fmla="*/ T8 w 2520"/>
                                <a:gd name="T10" fmla="+- 0 14594 14594"/>
                                <a:gd name="T11" fmla="*/ 14594 h 1080"/>
                                <a:gd name="T12" fmla="+- 0 570 570"/>
                                <a:gd name="T13" fmla="*/ T12 w 2520"/>
                                <a:gd name="T14" fmla="+- 0 14594 14594"/>
                                <a:gd name="T15" fmla="*/ 14594 h 1080"/>
                                <a:gd name="T16" fmla="+- 0 570 570"/>
                                <a:gd name="T17" fmla="*/ T16 w 2520"/>
                                <a:gd name="T18" fmla="+- 0 15674 14594"/>
                                <a:gd name="T19" fmla="*/ 1567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2569"/>
                        <wpg:cNvGrpSpPr>
                          <a:grpSpLocks/>
                        </wpg:cNvGrpSpPr>
                        <wpg:grpSpPr bwMode="auto">
                          <a:xfrm>
                            <a:off x="599" y="14622"/>
                            <a:ext cx="2463" cy="1023"/>
                            <a:chOff x="599" y="14622"/>
                            <a:chExt cx="2463" cy="1023"/>
                          </a:xfrm>
                        </wpg:grpSpPr>
                        <wps:wsp>
                          <wps:cNvPr id="3499" name="Freeform 2570"/>
                          <wps:cNvSpPr>
                            <a:spLocks/>
                          </wps:cNvSpPr>
                          <wps:spPr bwMode="auto">
                            <a:xfrm>
                              <a:off x="599" y="14622"/>
                              <a:ext cx="2463" cy="1023"/>
                            </a:xfrm>
                            <a:custGeom>
                              <a:avLst/>
                              <a:gdLst>
                                <a:gd name="T0" fmla="+- 0 3062 599"/>
                                <a:gd name="T1" fmla="*/ T0 w 2463"/>
                                <a:gd name="T2" fmla="+- 0 14622 14622"/>
                                <a:gd name="T3" fmla="*/ 14622 h 1023"/>
                                <a:gd name="T4" fmla="+- 0 599 599"/>
                                <a:gd name="T5" fmla="*/ T4 w 2463"/>
                                <a:gd name="T6" fmla="+- 0 14622 14622"/>
                                <a:gd name="T7" fmla="*/ 14622 h 1023"/>
                                <a:gd name="T8" fmla="+- 0 599 599"/>
                                <a:gd name="T9" fmla="*/ T8 w 2463"/>
                                <a:gd name="T10" fmla="+- 0 15645 14622"/>
                                <a:gd name="T11" fmla="*/ 15645 h 1023"/>
                                <a:gd name="T12" fmla="+- 0 609 599"/>
                                <a:gd name="T13" fmla="*/ T12 w 2463"/>
                                <a:gd name="T14" fmla="+- 0 15635 14622"/>
                                <a:gd name="T15" fmla="*/ 15635 h 1023"/>
                                <a:gd name="T16" fmla="+- 0 609 599"/>
                                <a:gd name="T17" fmla="*/ T16 w 2463"/>
                                <a:gd name="T18" fmla="+- 0 14632 14622"/>
                                <a:gd name="T19" fmla="*/ 14632 h 1023"/>
                                <a:gd name="T20" fmla="+- 0 3052 599"/>
                                <a:gd name="T21" fmla="*/ T20 w 2463"/>
                                <a:gd name="T22" fmla="+- 0 14632 14622"/>
                                <a:gd name="T23" fmla="*/ 14632 h 1023"/>
                                <a:gd name="T24" fmla="+- 0 3062 599"/>
                                <a:gd name="T25" fmla="*/ T24 w 2463"/>
                                <a:gd name="T26" fmla="+- 0 14622 14622"/>
                                <a:gd name="T27" fmla="*/ 1462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0" name="Group 2567"/>
                        <wpg:cNvGrpSpPr>
                          <a:grpSpLocks/>
                        </wpg:cNvGrpSpPr>
                        <wpg:grpSpPr bwMode="auto">
                          <a:xfrm>
                            <a:off x="599" y="14622"/>
                            <a:ext cx="2463" cy="1023"/>
                            <a:chOff x="599" y="14622"/>
                            <a:chExt cx="2463" cy="1023"/>
                          </a:xfrm>
                        </wpg:grpSpPr>
                        <wps:wsp>
                          <wps:cNvPr id="3501" name="Freeform 2568"/>
                          <wps:cNvSpPr>
                            <a:spLocks/>
                          </wps:cNvSpPr>
                          <wps:spPr bwMode="auto">
                            <a:xfrm>
                              <a:off x="599" y="14622"/>
                              <a:ext cx="2463" cy="1023"/>
                            </a:xfrm>
                            <a:custGeom>
                              <a:avLst/>
                              <a:gdLst>
                                <a:gd name="T0" fmla="+- 0 3062 599"/>
                                <a:gd name="T1" fmla="*/ T0 w 2463"/>
                                <a:gd name="T2" fmla="+- 0 14622 14622"/>
                                <a:gd name="T3" fmla="*/ 14622 h 1023"/>
                                <a:gd name="T4" fmla="+- 0 3052 599"/>
                                <a:gd name="T5" fmla="*/ T4 w 2463"/>
                                <a:gd name="T6" fmla="+- 0 14632 14622"/>
                                <a:gd name="T7" fmla="*/ 14632 h 1023"/>
                                <a:gd name="T8" fmla="+- 0 3052 599"/>
                                <a:gd name="T9" fmla="*/ T8 w 2463"/>
                                <a:gd name="T10" fmla="+- 0 15635 14622"/>
                                <a:gd name="T11" fmla="*/ 15635 h 1023"/>
                                <a:gd name="T12" fmla="+- 0 609 599"/>
                                <a:gd name="T13" fmla="*/ T12 w 2463"/>
                                <a:gd name="T14" fmla="+- 0 15635 14622"/>
                                <a:gd name="T15" fmla="*/ 15635 h 1023"/>
                                <a:gd name="T16" fmla="+- 0 599 599"/>
                                <a:gd name="T17" fmla="*/ T16 w 2463"/>
                                <a:gd name="T18" fmla="+- 0 15645 14622"/>
                                <a:gd name="T19" fmla="*/ 15645 h 1023"/>
                                <a:gd name="T20" fmla="+- 0 3062 599"/>
                                <a:gd name="T21" fmla="*/ T20 w 2463"/>
                                <a:gd name="T22" fmla="+- 0 15645 14622"/>
                                <a:gd name="T23" fmla="*/ 15645 h 1023"/>
                                <a:gd name="T24" fmla="+- 0 3062 599"/>
                                <a:gd name="T25" fmla="*/ T24 w 2463"/>
                                <a:gd name="T26" fmla="+- 0 14622 14622"/>
                                <a:gd name="T27" fmla="*/ 1462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2" name="Group 2565"/>
                        <wpg:cNvGrpSpPr>
                          <a:grpSpLocks/>
                        </wpg:cNvGrpSpPr>
                        <wpg:grpSpPr bwMode="auto">
                          <a:xfrm>
                            <a:off x="609" y="14632"/>
                            <a:ext cx="2443" cy="1003"/>
                            <a:chOff x="609" y="14632"/>
                            <a:chExt cx="2443" cy="1003"/>
                          </a:xfrm>
                        </wpg:grpSpPr>
                        <wps:wsp>
                          <wps:cNvPr id="3503" name="Freeform 2566"/>
                          <wps:cNvSpPr>
                            <a:spLocks/>
                          </wps:cNvSpPr>
                          <wps:spPr bwMode="auto">
                            <a:xfrm>
                              <a:off x="609" y="14632"/>
                              <a:ext cx="2443" cy="1003"/>
                            </a:xfrm>
                            <a:custGeom>
                              <a:avLst/>
                              <a:gdLst>
                                <a:gd name="T0" fmla="+- 0 3052 609"/>
                                <a:gd name="T1" fmla="*/ T0 w 2443"/>
                                <a:gd name="T2" fmla="+- 0 14632 14632"/>
                                <a:gd name="T3" fmla="*/ 14632 h 1003"/>
                                <a:gd name="T4" fmla="+- 0 609 609"/>
                                <a:gd name="T5" fmla="*/ T4 w 2443"/>
                                <a:gd name="T6" fmla="+- 0 14632 14632"/>
                                <a:gd name="T7" fmla="*/ 14632 h 1003"/>
                                <a:gd name="T8" fmla="+- 0 609 609"/>
                                <a:gd name="T9" fmla="*/ T8 w 2443"/>
                                <a:gd name="T10" fmla="+- 0 15635 14632"/>
                                <a:gd name="T11" fmla="*/ 15635 h 1003"/>
                                <a:gd name="T12" fmla="+- 0 619 609"/>
                                <a:gd name="T13" fmla="*/ T12 w 2443"/>
                                <a:gd name="T14" fmla="+- 0 15625 14632"/>
                                <a:gd name="T15" fmla="*/ 15625 h 1003"/>
                                <a:gd name="T16" fmla="+- 0 619 609"/>
                                <a:gd name="T17" fmla="*/ T16 w 2443"/>
                                <a:gd name="T18" fmla="+- 0 14642 14632"/>
                                <a:gd name="T19" fmla="*/ 14642 h 1003"/>
                                <a:gd name="T20" fmla="+- 0 3042 609"/>
                                <a:gd name="T21" fmla="*/ T20 w 2443"/>
                                <a:gd name="T22" fmla="+- 0 14642 14632"/>
                                <a:gd name="T23" fmla="*/ 14642 h 1003"/>
                                <a:gd name="T24" fmla="+- 0 3052 609"/>
                                <a:gd name="T25" fmla="*/ T24 w 2443"/>
                                <a:gd name="T26" fmla="+- 0 14632 14632"/>
                                <a:gd name="T27" fmla="*/ 1463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4" name="Group 2563"/>
                        <wpg:cNvGrpSpPr>
                          <a:grpSpLocks/>
                        </wpg:cNvGrpSpPr>
                        <wpg:grpSpPr bwMode="auto">
                          <a:xfrm>
                            <a:off x="609" y="14632"/>
                            <a:ext cx="2443" cy="1003"/>
                            <a:chOff x="609" y="14632"/>
                            <a:chExt cx="2443" cy="1003"/>
                          </a:xfrm>
                        </wpg:grpSpPr>
                        <wps:wsp>
                          <wps:cNvPr id="3505" name="Freeform 2564"/>
                          <wps:cNvSpPr>
                            <a:spLocks/>
                          </wps:cNvSpPr>
                          <wps:spPr bwMode="auto">
                            <a:xfrm>
                              <a:off x="609" y="14632"/>
                              <a:ext cx="2443" cy="1003"/>
                            </a:xfrm>
                            <a:custGeom>
                              <a:avLst/>
                              <a:gdLst>
                                <a:gd name="T0" fmla="+- 0 3052 609"/>
                                <a:gd name="T1" fmla="*/ T0 w 2443"/>
                                <a:gd name="T2" fmla="+- 0 14632 14632"/>
                                <a:gd name="T3" fmla="*/ 14632 h 1003"/>
                                <a:gd name="T4" fmla="+- 0 3042 609"/>
                                <a:gd name="T5" fmla="*/ T4 w 2443"/>
                                <a:gd name="T6" fmla="+- 0 14642 14632"/>
                                <a:gd name="T7" fmla="*/ 14642 h 1003"/>
                                <a:gd name="T8" fmla="+- 0 3042 609"/>
                                <a:gd name="T9" fmla="*/ T8 w 2443"/>
                                <a:gd name="T10" fmla="+- 0 15625 14632"/>
                                <a:gd name="T11" fmla="*/ 15625 h 1003"/>
                                <a:gd name="T12" fmla="+- 0 619 609"/>
                                <a:gd name="T13" fmla="*/ T12 w 2443"/>
                                <a:gd name="T14" fmla="+- 0 15625 14632"/>
                                <a:gd name="T15" fmla="*/ 15625 h 1003"/>
                                <a:gd name="T16" fmla="+- 0 609 609"/>
                                <a:gd name="T17" fmla="*/ T16 w 2443"/>
                                <a:gd name="T18" fmla="+- 0 15635 14632"/>
                                <a:gd name="T19" fmla="*/ 15635 h 1003"/>
                                <a:gd name="T20" fmla="+- 0 3052 609"/>
                                <a:gd name="T21" fmla="*/ T20 w 2443"/>
                                <a:gd name="T22" fmla="+- 0 15635 14632"/>
                                <a:gd name="T23" fmla="*/ 15635 h 1003"/>
                                <a:gd name="T24" fmla="+- 0 3052 609"/>
                                <a:gd name="T25" fmla="*/ T24 w 2443"/>
                                <a:gd name="T26" fmla="+- 0 14632 14632"/>
                                <a:gd name="T27" fmla="*/ 1463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6" name="Group 2561"/>
                        <wpg:cNvGrpSpPr>
                          <a:grpSpLocks/>
                        </wpg:cNvGrpSpPr>
                        <wpg:grpSpPr bwMode="auto">
                          <a:xfrm>
                            <a:off x="10835" y="2406"/>
                            <a:ext cx="540" cy="1332"/>
                            <a:chOff x="10835" y="2406"/>
                            <a:chExt cx="540" cy="1332"/>
                          </a:xfrm>
                        </wpg:grpSpPr>
                        <wps:wsp>
                          <wps:cNvPr id="3507" name="Freeform 2562"/>
                          <wps:cNvSpPr>
                            <a:spLocks/>
                          </wps:cNvSpPr>
                          <wps:spPr bwMode="auto">
                            <a:xfrm>
                              <a:off x="10835" y="2406"/>
                              <a:ext cx="540" cy="1332"/>
                            </a:xfrm>
                            <a:custGeom>
                              <a:avLst/>
                              <a:gdLst>
                                <a:gd name="T0" fmla="+- 0 10835 10835"/>
                                <a:gd name="T1" fmla="*/ T0 w 540"/>
                                <a:gd name="T2" fmla="+- 0 3738 2406"/>
                                <a:gd name="T3" fmla="*/ 3738 h 1332"/>
                                <a:gd name="T4" fmla="+- 0 11375 10835"/>
                                <a:gd name="T5" fmla="*/ T4 w 540"/>
                                <a:gd name="T6" fmla="+- 0 3738 2406"/>
                                <a:gd name="T7" fmla="*/ 3738 h 1332"/>
                                <a:gd name="T8" fmla="+- 0 11375 10835"/>
                                <a:gd name="T9" fmla="*/ T8 w 540"/>
                                <a:gd name="T10" fmla="+- 0 2406 2406"/>
                                <a:gd name="T11" fmla="*/ 2406 h 1332"/>
                                <a:gd name="T12" fmla="+- 0 10835 10835"/>
                                <a:gd name="T13" fmla="*/ T12 w 540"/>
                                <a:gd name="T14" fmla="+- 0 2406 2406"/>
                                <a:gd name="T15" fmla="*/ 2406 h 1332"/>
                                <a:gd name="T16" fmla="+- 0 10835 10835"/>
                                <a:gd name="T17" fmla="*/ T16 w 540"/>
                                <a:gd name="T18" fmla="+- 0 3738 2406"/>
                                <a:gd name="T19" fmla="*/ 3738 h 1332"/>
                              </a:gdLst>
                              <a:ahLst/>
                              <a:cxnLst>
                                <a:cxn ang="0">
                                  <a:pos x="T1" y="T3"/>
                                </a:cxn>
                                <a:cxn ang="0">
                                  <a:pos x="T5" y="T7"/>
                                </a:cxn>
                                <a:cxn ang="0">
                                  <a:pos x="T9" y="T11"/>
                                </a:cxn>
                                <a:cxn ang="0">
                                  <a:pos x="T13" y="T15"/>
                                </a:cxn>
                                <a:cxn ang="0">
                                  <a:pos x="T17" y="T19"/>
                                </a:cxn>
                              </a:cxnLst>
                              <a:rect l="0" t="0" r="r" b="b"/>
                              <a:pathLst>
                                <a:path w="540" h="1332">
                                  <a:moveTo>
                                    <a:pt x="0" y="1332"/>
                                  </a:moveTo>
                                  <a:lnTo>
                                    <a:pt x="540" y="1332"/>
                                  </a:lnTo>
                                  <a:lnTo>
                                    <a:pt x="540" y="0"/>
                                  </a:lnTo>
                                  <a:lnTo>
                                    <a:pt x="0" y="0"/>
                                  </a:lnTo>
                                  <a:lnTo>
                                    <a:pt x="0" y="1332"/>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2559"/>
                        <wpg:cNvGrpSpPr>
                          <a:grpSpLocks/>
                        </wpg:cNvGrpSpPr>
                        <wpg:grpSpPr bwMode="auto">
                          <a:xfrm>
                            <a:off x="570" y="2409"/>
                            <a:ext cx="2520" cy="1371"/>
                            <a:chOff x="570" y="2409"/>
                            <a:chExt cx="2520" cy="1371"/>
                          </a:xfrm>
                        </wpg:grpSpPr>
                        <wps:wsp>
                          <wps:cNvPr id="3509" name="Freeform 2560"/>
                          <wps:cNvSpPr>
                            <a:spLocks/>
                          </wps:cNvSpPr>
                          <wps:spPr bwMode="auto">
                            <a:xfrm>
                              <a:off x="570" y="2409"/>
                              <a:ext cx="2520" cy="1371"/>
                            </a:xfrm>
                            <a:custGeom>
                              <a:avLst/>
                              <a:gdLst>
                                <a:gd name="T0" fmla="+- 0 570 570"/>
                                <a:gd name="T1" fmla="*/ T0 w 2520"/>
                                <a:gd name="T2" fmla="+- 0 3780 2409"/>
                                <a:gd name="T3" fmla="*/ 3780 h 1371"/>
                                <a:gd name="T4" fmla="+- 0 3090 570"/>
                                <a:gd name="T5" fmla="*/ T4 w 2520"/>
                                <a:gd name="T6" fmla="+- 0 3780 2409"/>
                                <a:gd name="T7" fmla="*/ 3780 h 1371"/>
                                <a:gd name="T8" fmla="+- 0 3090 570"/>
                                <a:gd name="T9" fmla="*/ T8 w 2520"/>
                                <a:gd name="T10" fmla="+- 0 2409 2409"/>
                                <a:gd name="T11" fmla="*/ 2409 h 1371"/>
                                <a:gd name="T12" fmla="+- 0 570 570"/>
                                <a:gd name="T13" fmla="*/ T12 w 2520"/>
                                <a:gd name="T14" fmla="+- 0 2409 2409"/>
                                <a:gd name="T15" fmla="*/ 2409 h 1371"/>
                                <a:gd name="T16" fmla="+- 0 570 570"/>
                                <a:gd name="T17" fmla="*/ T16 w 2520"/>
                                <a:gd name="T18" fmla="+- 0 3780 2409"/>
                                <a:gd name="T19" fmla="*/ 3780 h 1371"/>
                              </a:gdLst>
                              <a:ahLst/>
                              <a:cxnLst>
                                <a:cxn ang="0">
                                  <a:pos x="T1" y="T3"/>
                                </a:cxn>
                                <a:cxn ang="0">
                                  <a:pos x="T5" y="T7"/>
                                </a:cxn>
                                <a:cxn ang="0">
                                  <a:pos x="T9" y="T11"/>
                                </a:cxn>
                                <a:cxn ang="0">
                                  <a:pos x="T13" y="T15"/>
                                </a:cxn>
                                <a:cxn ang="0">
                                  <a:pos x="T17" y="T19"/>
                                </a:cxn>
                              </a:cxnLst>
                              <a:rect l="0" t="0" r="r" b="b"/>
                              <a:pathLst>
                                <a:path w="2520" h="1371">
                                  <a:moveTo>
                                    <a:pt x="0" y="1371"/>
                                  </a:moveTo>
                                  <a:lnTo>
                                    <a:pt x="2520" y="1371"/>
                                  </a:lnTo>
                                  <a:lnTo>
                                    <a:pt x="2520" y="0"/>
                                  </a:lnTo>
                                  <a:lnTo>
                                    <a:pt x="0" y="0"/>
                                  </a:lnTo>
                                  <a:lnTo>
                                    <a:pt x="0" y="137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2557"/>
                        <wpg:cNvGrpSpPr>
                          <a:grpSpLocks/>
                        </wpg:cNvGrpSpPr>
                        <wpg:grpSpPr bwMode="auto">
                          <a:xfrm>
                            <a:off x="3090" y="2961"/>
                            <a:ext cx="900" cy="780"/>
                            <a:chOff x="3090" y="2961"/>
                            <a:chExt cx="900" cy="780"/>
                          </a:xfrm>
                        </wpg:grpSpPr>
                        <wps:wsp>
                          <wps:cNvPr id="3511" name="Freeform 2558"/>
                          <wps:cNvSpPr>
                            <a:spLocks/>
                          </wps:cNvSpPr>
                          <wps:spPr bwMode="auto">
                            <a:xfrm>
                              <a:off x="3090" y="2961"/>
                              <a:ext cx="900" cy="780"/>
                            </a:xfrm>
                            <a:custGeom>
                              <a:avLst/>
                              <a:gdLst>
                                <a:gd name="T0" fmla="+- 0 3090 3090"/>
                                <a:gd name="T1" fmla="*/ T0 w 900"/>
                                <a:gd name="T2" fmla="+- 0 3741 2961"/>
                                <a:gd name="T3" fmla="*/ 3741 h 780"/>
                                <a:gd name="T4" fmla="+- 0 3990 3090"/>
                                <a:gd name="T5" fmla="*/ T4 w 900"/>
                                <a:gd name="T6" fmla="+- 0 3741 2961"/>
                                <a:gd name="T7" fmla="*/ 3741 h 780"/>
                                <a:gd name="T8" fmla="+- 0 3990 3090"/>
                                <a:gd name="T9" fmla="*/ T8 w 900"/>
                                <a:gd name="T10" fmla="+- 0 2961 2961"/>
                                <a:gd name="T11" fmla="*/ 2961 h 780"/>
                                <a:gd name="T12" fmla="+- 0 3090 3090"/>
                                <a:gd name="T13" fmla="*/ T12 w 900"/>
                                <a:gd name="T14" fmla="+- 0 2961 2961"/>
                                <a:gd name="T15" fmla="*/ 2961 h 780"/>
                                <a:gd name="T16" fmla="+- 0 3090 3090"/>
                                <a:gd name="T17" fmla="*/ T16 w 900"/>
                                <a:gd name="T18" fmla="+- 0 3741 2961"/>
                                <a:gd name="T19" fmla="*/ 3741 h 780"/>
                              </a:gdLst>
                              <a:ahLst/>
                              <a:cxnLst>
                                <a:cxn ang="0">
                                  <a:pos x="T1" y="T3"/>
                                </a:cxn>
                                <a:cxn ang="0">
                                  <a:pos x="T5" y="T7"/>
                                </a:cxn>
                                <a:cxn ang="0">
                                  <a:pos x="T9" y="T11"/>
                                </a:cxn>
                                <a:cxn ang="0">
                                  <a:pos x="T13" y="T15"/>
                                </a:cxn>
                                <a:cxn ang="0">
                                  <a:pos x="T17" y="T19"/>
                                </a:cxn>
                              </a:cxnLst>
                              <a:rect l="0" t="0" r="r" b="b"/>
                              <a:pathLst>
                                <a:path w="900" h="780">
                                  <a:moveTo>
                                    <a:pt x="0" y="780"/>
                                  </a:moveTo>
                                  <a:lnTo>
                                    <a:pt x="900" y="780"/>
                                  </a:lnTo>
                                  <a:lnTo>
                                    <a:pt x="900" y="0"/>
                                  </a:lnTo>
                                  <a:lnTo>
                                    <a:pt x="0" y="0"/>
                                  </a:lnTo>
                                  <a:lnTo>
                                    <a:pt x="0" y="7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2" name="Group 2555"/>
                        <wpg:cNvGrpSpPr>
                          <a:grpSpLocks/>
                        </wpg:cNvGrpSpPr>
                        <wpg:grpSpPr bwMode="auto">
                          <a:xfrm>
                            <a:off x="3990" y="2961"/>
                            <a:ext cx="4140" cy="780"/>
                            <a:chOff x="3990" y="2961"/>
                            <a:chExt cx="4140" cy="780"/>
                          </a:xfrm>
                        </wpg:grpSpPr>
                        <wps:wsp>
                          <wps:cNvPr id="3513" name="Freeform 2556"/>
                          <wps:cNvSpPr>
                            <a:spLocks/>
                          </wps:cNvSpPr>
                          <wps:spPr bwMode="auto">
                            <a:xfrm>
                              <a:off x="3990" y="2961"/>
                              <a:ext cx="4140" cy="780"/>
                            </a:xfrm>
                            <a:custGeom>
                              <a:avLst/>
                              <a:gdLst>
                                <a:gd name="T0" fmla="+- 0 3990 3990"/>
                                <a:gd name="T1" fmla="*/ T0 w 4140"/>
                                <a:gd name="T2" fmla="+- 0 3741 2961"/>
                                <a:gd name="T3" fmla="*/ 3741 h 780"/>
                                <a:gd name="T4" fmla="+- 0 8130 3990"/>
                                <a:gd name="T5" fmla="*/ T4 w 4140"/>
                                <a:gd name="T6" fmla="+- 0 3741 2961"/>
                                <a:gd name="T7" fmla="*/ 3741 h 780"/>
                                <a:gd name="T8" fmla="+- 0 8130 3990"/>
                                <a:gd name="T9" fmla="*/ T8 w 4140"/>
                                <a:gd name="T10" fmla="+- 0 2961 2961"/>
                                <a:gd name="T11" fmla="*/ 2961 h 780"/>
                                <a:gd name="T12" fmla="+- 0 3990 3990"/>
                                <a:gd name="T13" fmla="*/ T12 w 4140"/>
                                <a:gd name="T14" fmla="+- 0 2961 2961"/>
                                <a:gd name="T15" fmla="*/ 2961 h 780"/>
                                <a:gd name="T16" fmla="+- 0 3990 3990"/>
                                <a:gd name="T17" fmla="*/ T16 w 4140"/>
                                <a:gd name="T18" fmla="+- 0 3741 2961"/>
                                <a:gd name="T19" fmla="*/ 3741 h 780"/>
                              </a:gdLst>
                              <a:ahLst/>
                              <a:cxnLst>
                                <a:cxn ang="0">
                                  <a:pos x="T1" y="T3"/>
                                </a:cxn>
                                <a:cxn ang="0">
                                  <a:pos x="T5" y="T7"/>
                                </a:cxn>
                                <a:cxn ang="0">
                                  <a:pos x="T9" y="T11"/>
                                </a:cxn>
                                <a:cxn ang="0">
                                  <a:pos x="T13" y="T15"/>
                                </a:cxn>
                                <a:cxn ang="0">
                                  <a:pos x="T17" y="T19"/>
                                </a:cxn>
                              </a:cxnLst>
                              <a:rect l="0" t="0" r="r" b="b"/>
                              <a:pathLst>
                                <a:path w="4140" h="780">
                                  <a:moveTo>
                                    <a:pt x="0" y="780"/>
                                  </a:moveTo>
                                  <a:lnTo>
                                    <a:pt x="4140" y="780"/>
                                  </a:lnTo>
                                  <a:lnTo>
                                    <a:pt x="4140" y="0"/>
                                  </a:lnTo>
                                  <a:lnTo>
                                    <a:pt x="0" y="0"/>
                                  </a:lnTo>
                                  <a:lnTo>
                                    <a:pt x="0" y="7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4" name="Group 2553"/>
                        <wpg:cNvGrpSpPr>
                          <a:grpSpLocks/>
                        </wpg:cNvGrpSpPr>
                        <wpg:grpSpPr bwMode="auto">
                          <a:xfrm>
                            <a:off x="8130" y="2961"/>
                            <a:ext cx="1230" cy="999"/>
                            <a:chOff x="8130" y="2961"/>
                            <a:chExt cx="1230" cy="999"/>
                          </a:xfrm>
                        </wpg:grpSpPr>
                        <wps:wsp>
                          <wps:cNvPr id="3515" name="Freeform 2554"/>
                          <wps:cNvSpPr>
                            <a:spLocks/>
                          </wps:cNvSpPr>
                          <wps:spPr bwMode="auto">
                            <a:xfrm>
                              <a:off x="8130" y="2961"/>
                              <a:ext cx="1230" cy="999"/>
                            </a:xfrm>
                            <a:custGeom>
                              <a:avLst/>
                              <a:gdLst>
                                <a:gd name="T0" fmla="+- 0 8130 8130"/>
                                <a:gd name="T1" fmla="*/ T0 w 1230"/>
                                <a:gd name="T2" fmla="+- 0 3960 2961"/>
                                <a:gd name="T3" fmla="*/ 3960 h 999"/>
                                <a:gd name="T4" fmla="+- 0 9360 8130"/>
                                <a:gd name="T5" fmla="*/ T4 w 1230"/>
                                <a:gd name="T6" fmla="+- 0 3960 2961"/>
                                <a:gd name="T7" fmla="*/ 3960 h 999"/>
                                <a:gd name="T8" fmla="+- 0 9360 8130"/>
                                <a:gd name="T9" fmla="*/ T8 w 1230"/>
                                <a:gd name="T10" fmla="+- 0 2961 2961"/>
                                <a:gd name="T11" fmla="*/ 2961 h 999"/>
                                <a:gd name="T12" fmla="+- 0 8130 8130"/>
                                <a:gd name="T13" fmla="*/ T12 w 1230"/>
                                <a:gd name="T14" fmla="+- 0 2961 2961"/>
                                <a:gd name="T15" fmla="*/ 2961 h 999"/>
                                <a:gd name="T16" fmla="+- 0 8130 8130"/>
                                <a:gd name="T17" fmla="*/ T16 w 1230"/>
                                <a:gd name="T18" fmla="+- 0 3960 2961"/>
                                <a:gd name="T19" fmla="*/ 3960 h 999"/>
                              </a:gdLst>
                              <a:ahLst/>
                              <a:cxnLst>
                                <a:cxn ang="0">
                                  <a:pos x="T1" y="T3"/>
                                </a:cxn>
                                <a:cxn ang="0">
                                  <a:pos x="T5" y="T7"/>
                                </a:cxn>
                                <a:cxn ang="0">
                                  <a:pos x="T9" y="T11"/>
                                </a:cxn>
                                <a:cxn ang="0">
                                  <a:pos x="T13" y="T15"/>
                                </a:cxn>
                                <a:cxn ang="0">
                                  <a:pos x="T17" y="T19"/>
                                </a:cxn>
                              </a:cxnLst>
                              <a:rect l="0" t="0" r="r" b="b"/>
                              <a:pathLst>
                                <a:path w="1230" h="999">
                                  <a:moveTo>
                                    <a:pt x="0" y="999"/>
                                  </a:moveTo>
                                  <a:lnTo>
                                    <a:pt x="1230" y="999"/>
                                  </a:lnTo>
                                  <a:lnTo>
                                    <a:pt x="1230" y="0"/>
                                  </a:lnTo>
                                  <a:lnTo>
                                    <a:pt x="0" y="0"/>
                                  </a:lnTo>
                                  <a:lnTo>
                                    <a:pt x="0" y="999"/>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2551"/>
                        <wpg:cNvGrpSpPr>
                          <a:grpSpLocks/>
                        </wpg:cNvGrpSpPr>
                        <wpg:grpSpPr bwMode="auto">
                          <a:xfrm>
                            <a:off x="9390" y="2961"/>
                            <a:ext cx="1440" cy="780"/>
                            <a:chOff x="9390" y="2961"/>
                            <a:chExt cx="1440" cy="780"/>
                          </a:xfrm>
                        </wpg:grpSpPr>
                        <wps:wsp>
                          <wps:cNvPr id="3517" name="Freeform 2552"/>
                          <wps:cNvSpPr>
                            <a:spLocks/>
                          </wps:cNvSpPr>
                          <wps:spPr bwMode="auto">
                            <a:xfrm>
                              <a:off x="9390" y="2961"/>
                              <a:ext cx="1440" cy="780"/>
                            </a:xfrm>
                            <a:custGeom>
                              <a:avLst/>
                              <a:gdLst>
                                <a:gd name="T0" fmla="+- 0 9390 9390"/>
                                <a:gd name="T1" fmla="*/ T0 w 1440"/>
                                <a:gd name="T2" fmla="+- 0 3741 2961"/>
                                <a:gd name="T3" fmla="*/ 3741 h 780"/>
                                <a:gd name="T4" fmla="+- 0 10830 9390"/>
                                <a:gd name="T5" fmla="*/ T4 w 1440"/>
                                <a:gd name="T6" fmla="+- 0 3741 2961"/>
                                <a:gd name="T7" fmla="*/ 3741 h 780"/>
                                <a:gd name="T8" fmla="+- 0 10830 9390"/>
                                <a:gd name="T9" fmla="*/ T8 w 1440"/>
                                <a:gd name="T10" fmla="+- 0 2961 2961"/>
                                <a:gd name="T11" fmla="*/ 2961 h 780"/>
                                <a:gd name="T12" fmla="+- 0 9390 9390"/>
                                <a:gd name="T13" fmla="*/ T12 w 1440"/>
                                <a:gd name="T14" fmla="+- 0 2961 2961"/>
                                <a:gd name="T15" fmla="*/ 2961 h 780"/>
                                <a:gd name="T16" fmla="+- 0 9390 9390"/>
                                <a:gd name="T17" fmla="*/ T16 w 1440"/>
                                <a:gd name="T18" fmla="+- 0 3741 2961"/>
                                <a:gd name="T19" fmla="*/ 3741 h 780"/>
                              </a:gdLst>
                              <a:ahLst/>
                              <a:cxnLst>
                                <a:cxn ang="0">
                                  <a:pos x="T1" y="T3"/>
                                </a:cxn>
                                <a:cxn ang="0">
                                  <a:pos x="T5" y="T7"/>
                                </a:cxn>
                                <a:cxn ang="0">
                                  <a:pos x="T9" y="T11"/>
                                </a:cxn>
                                <a:cxn ang="0">
                                  <a:pos x="T13" y="T15"/>
                                </a:cxn>
                                <a:cxn ang="0">
                                  <a:pos x="T17" y="T19"/>
                                </a:cxn>
                              </a:cxnLst>
                              <a:rect l="0" t="0" r="r" b="b"/>
                              <a:pathLst>
                                <a:path w="1440" h="780">
                                  <a:moveTo>
                                    <a:pt x="0" y="780"/>
                                  </a:moveTo>
                                  <a:lnTo>
                                    <a:pt x="1440" y="780"/>
                                  </a:lnTo>
                                  <a:lnTo>
                                    <a:pt x="1440" y="0"/>
                                  </a:lnTo>
                                  <a:lnTo>
                                    <a:pt x="0" y="0"/>
                                  </a:lnTo>
                                  <a:lnTo>
                                    <a:pt x="0" y="7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2549"/>
                        <wpg:cNvGrpSpPr>
                          <a:grpSpLocks/>
                        </wpg:cNvGrpSpPr>
                        <wpg:grpSpPr bwMode="auto">
                          <a:xfrm>
                            <a:off x="3090" y="3743"/>
                            <a:ext cx="900" cy="1080"/>
                            <a:chOff x="3090" y="3743"/>
                            <a:chExt cx="900" cy="1080"/>
                          </a:xfrm>
                        </wpg:grpSpPr>
                        <wps:wsp>
                          <wps:cNvPr id="3519" name="Freeform 2550"/>
                          <wps:cNvSpPr>
                            <a:spLocks/>
                          </wps:cNvSpPr>
                          <wps:spPr bwMode="auto">
                            <a:xfrm>
                              <a:off x="3090" y="3743"/>
                              <a:ext cx="900" cy="1080"/>
                            </a:xfrm>
                            <a:custGeom>
                              <a:avLst/>
                              <a:gdLst>
                                <a:gd name="T0" fmla="+- 0 3090 3090"/>
                                <a:gd name="T1" fmla="*/ T0 w 900"/>
                                <a:gd name="T2" fmla="+- 0 4823 3743"/>
                                <a:gd name="T3" fmla="*/ 4823 h 1080"/>
                                <a:gd name="T4" fmla="+- 0 3990 3090"/>
                                <a:gd name="T5" fmla="*/ T4 w 900"/>
                                <a:gd name="T6" fmla="+- 0 4823 3743"/>
                                <a:gd name="T7" fmla="*/ 4823 h 1080"/>
                                <a:gd name="T8" fmla="+- 0 3990 3090"/>
                                <a:gd name="T9" fmla="*/ T8 w 900"/>
                                <a:gd name="T10" fmla="+- 0 3743 3743"/>
                                <a:gd name="T11" fmla="*/ 3743 h 1080"/>
                                <a:gd name="T12" fmla="+- 0 3090 3090"/>
                                <a:gd name="T13" fmla="*/ T12 w 900"/>
                                <a:gd name="T14" fmla="+- 0 3743 3743"/>
                                <a:gd name="T15" fmla="*/ 3743 h 1080"/>
                                <a:gd name="T16" fmla="+- 0 3090 3090"/>
                                <a:gd name="T17" fmla="*/ T16 w 900"/>
                                <a:gd name="T18" fmla="+- 0 4823 3743"/>
                                <a:gd name="T19" fmla="*/ 482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0" name="Group 2547"/>
                        <wpg:cNvGrpSpPr>
                          <a:grpSpLocks/>
                        </wpg:cNvGrpSpPr>
                        <wpg:grpSpPr bwMode="auto">
                          <a:xfrm>
                            <a:off x="3090" y="3743"/>
                            <a:ext cx="900" cy="1080"/>
                            <a:chOff x="3090" y="3743"/>
                            <a:chExt cx="900" cy="1080"/>
                          </a:xfrm>
                        </wpg:grpSpPr>
                        <wps:wsp>
                          <wps:cNvPr id="3521" name="Freeform 2548"/>
                          <wps:cNvSpPr>
                            <a:spLocks/>
                          </wps:cNvSpPr>
                          <wps:spPr bwMode="auto">
                            <a:xfrm>
                              <a:off x="3090" y="3743"/>
                              <a:ext cx="900" cy="1080"/>
                            </a:xfrm>
                            <a:custGeom>
                              <a:avLst/>
                              <a:gdLst>
                                <a:gd name="T0" fmla="+- 0 3090 3090"/>
                                <a:gd name="T1" fmla="*/ T0 w 900"/>
                                <a:gd name="T2" fmla="+- 0 4823 3743"/>
                                <a:gd name="T3" fmla="*/ 4823 h 1080"/>
                                <a:gd name="T4" fmla="+- 0 3990 3090"/>
                                <a:gd name="T5" fmla="*/ T4 w 900"/>
                                <a:gd name="T6" fmla="+- 0 4823 3743"/>
                                <a:gd name="T7" fmla="*/ 4823 h 1080"/>
                                <a:gd name="T8" fmla="+- 0 3990 3090"/>
                                <a:gd name="T9" fmla="*/ T8 w 900"/>
                                <a:gd name="T10" fmla="+- 0 3743 3743"/>
                                <a:gd name="T11" fmla="*/ 3743 h 1080"/>
                                <a:gd name="T12" fmla="+- 0 3090 3090"/>
                                <a:gd name="T13" fmla="*/ T12 w 900"/>
                                <a:gd name="T14" fmla="+- 0 3743 3743"/>
                                <a:gd name="T15" fmla="*/ 3743 h 1080"/>
                                <a:gd name="T16" fmla="+- 0 3090 3090"/>
                                <a:gd name="T17" fmla="*/ T16 w 900"/>
                                <a:gd name="T18" fmla="+- 0 4823 3743"/>
                                <a:gd name="T19" fmla="*/ 482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2" name="Group 2545"/>
                        <wpg:cNvGrpSpPr>
                          <a:grpSpLocks/>
                        </wpg:cNvGrpSpPr>
                        <wpg:grpSpPr bwMode="auto">
                          <a:xfrm>
                            <a:off x="3147" y="3800"/>
                            <a:ext cx="787" cy="967"/>
                            <a:chOff x="3147" y="3800"/>
                            <a:chExt cx="787" cy="967"/>
                          </a:xfrm>
                        </wpg:grpSpPr>
                        <wps:wsp>
                          <wps:cNvPr id="3523" name="Freeform 2546"/>
                          <wps:cNvSpPr>
                            <a:spLocks/>
                          </wps:cNvSpPr>
                          <wps:spPr bwMode="auto">
                            <a:xfrm>
                              <a:off x="3147" y="3800"/>
                              <a:ext cx="787" cy="967"/>
                            </a:xfrm>
                            <a:custGeom>
                              <a:avLst/>
                              <a:gdLst>
                                <a:gd name="T0" fmla="+- 0 3934 3147"/>
                                <a:gd name="T1" fmla="*/ T0 w 787"/>
                                <a:gd name="T2" fmla="+- 0 3800 3800"/>
                                <a:gd name="T3" fmla="*/ 3800 h 967"/>
                                <a:gd name="T4" fmla="+- 0 3147 3147"/>
                                <a:gd name="T5" fmla="*/ T4 w 787"/>
                                <a:gd name="T6" fmla="+- 0 3800 3800"/>
                                <a:gd name="T7" fmla="*/ 3800 h 967"/>
                                <a:gd name="T8" fmla="+- 0 3147 3147"/>
                                <a:gd name="T9" fmla="*/ T8 w 787"/>
                                <a:gd name="T10" fmla="+- 0 4767 3800"/>
                                <a:gd name="T11" fmla="*/ 4767 h 967"/>
                                <a:gd name="T12" fmla="+- 0 3157 3147"/>
                                <a:gd name="T13" fmla="*/ T12 w 787"/>
                                <a:gd name="T14" fmla="+- 0 4757 3800"/>
                                <a:gd name="T15" fmla="*/ 4757 h 967"/>
                                <a:gd name="T16" fmla="+- 0 3157 3147"/>
                                <a:gd name="T17" fmla="*/ T16 w 787"/>
                                <a:gd name="T18" fmla="+- 0 3810 3800"/>
                                <a:gd name="T19" fmla="*/ 3810 h 967"/>
                                <a:gd name="T20" fmla="+- 0 3924 3147"/>
                                <a:gd name="T21" fmla="*/ T20 w 787"/>
                                <a:gd name="T22" fmla="+- 0 3810 3800"/>
                                <a:gd name="T23" fmla="*/ 3810 h 967"/>
                                <a:gd name="T24" fmla="+- 0 3934 3147"/>
                                <a:gd name="T25" fmla="*/ T24 w 78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4" name="Group 2543"/>
                        <wpg:cNvGrpSpPr>
                          <a:grpSpLocks/>
                        </wpg:cNvGrpSpPr>
                        <wpg:grpSpPr bwMode="auto">
                          <a:xfrm>
                            <a:off x="3147" y="3800"/>
                            <a:ext cx="787" cy="967"/>
                            <a:chOff x="3147" y="3800"/>
                            <a:chExt cx="787" cy="967"/>
                          </a:xfrm>
                        </wpg:grpSpPr>
                        <wps:wsp>
                          <wps:cNvPr id="3525" name="Freeform 2544"/>
                          <wps:cNvSpPr>
                            <a:spLocks/>
                          </wps:cNvSpPr>
                          <wps:spPr bwMode="auto">
                            <a:xfrm>
                              <a:off x="3147" y="3800"/>
                              <a:ext cx="787" cy="967"/>
                            </a:xfrm>
                            <a:custGeom>
                              <a:avLst/>
                              <a:gdLst>
                                <a:gd name="T0" fmla="+- 0 3934 3147"/>
                                <a:gd name="T1" fmla="*/ T0 w 787"/>
                                <a:gd name="T2" fmla="+- 0 3800 3800"/>
                                <a:gd name="T3" fmla="*/ 3800 h 967"/>
                                <a:gd name="T4" fmla="+- 0 3924 3147"/>
                                <a:gd name="T5" fmla="*/ T4 w 787"/>
                                <a:gd name="T6" fmla="+- 0 3810 3800"/>
                                <a:gd name="T7" fmla="*/ 3810 h 967"/>
                                <a:gd name="T8" fmla="+- 0 3924 3147"/>
                                <a:gd name="T9" fmla="*/ T8 w 787"/>
                                <a:gd name="T10" fmla="+- 0 4757 3800"/>
                                <a:gd name="T11" fmla="*/ 4757 h 967"/>
                                <a:gd name="T12" fmla="+- 0 3157 3147"/>
                                <a:gd name="T13" fmla="*/ T12 w 787"/>
                                <a:gd name="T14" fmla="+- 0 4757 3800"/>
                                <a:gd name="T15" fmla="*/ 4757 h 967"/>
                                <a:gd name="T16" fmla="+- 0 3147 3147"/>
                                <a:gd name="T17" fmla="*/ T16 w 787"/>
                                <a:gd name="T18" fmla="+- 0 4767 3800"/>
                                <a:gd name="T19" fmla="*/ 4767 h 967"/>
                                <a:gd name="T20" fmla="+- 0 3934 3147"/>
                                <a:gd name="T21" fmla="*/ T20 w 787"/>
                                <a:gd name="T22" fmla="+- 0 4767 3800"/>
                                <a:gd name="T23" fmla="*/ 4767 h 967"/>
                                <a:gd name="T24" fmla="+- 0 3934 3147"/>
                                <a:gd name="T25" fmla="*/ T24 w 78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6" name="Group 2541"/>
                        <wpg:cNvGrpSpPr>
                          <a:grpSpLocks/>
                        </wpg:cNvGrpSpPr>
                        <wpg:grpSpPr bwMode="auto">
                          <a:xfrm>
                            <a:off x="3157" y="3810"/>
                            <a:ext cx="767" cy="947"/>
                            <a:chOff x="3157" y="3810"/>
                            <a:chExt cx="767" cy="947"/>
                          </a:xfrm>
                        </wpg:grpSpPr>
                        <wps:wsp>
                          <wps:cNvPr id="3527" name="Freeform 2542"/>
                          <wps:cNvSpPr>
                            <a:spLocks/>
                          </wps:cNvSpPr>
                          <wps:spPr bwMode="auto">
                            <a:xfrm>
                              <a:off x="3157" y="3810"/>
                              <a:ext cx="767" cy="947"/>
                            </a:xfrm>
                            <a:custGeom>
                              <a:avLst/>
                              <a:gdLst>
                                <a:gd name="T0" fmla="+- 0 3924 3157"/>
                                <a:gd name="T1" fmla="*/ T0 w 767"/>
                                <a:gd name="T2" fmla="+- 0 3810 3810"/>
                                <a:gd name="T3" fmla="*/ 3810 h 947"/>
                                <a:gd name="T4" fmla="+- 0 3157 3157"/>
                                <a:gd name="T5" fmla="*/ T4 w 767"/>
                                <a:gd name="T6" fmla="+- 0 3810 3810"/>
                                <a:gd name="T7" fmla="*/ 3810 h 947"/>
                                <a:gd name="T8" fmla="+- 0 3157 3157"/>
                                <a:gd name="T9" fmla="*/ T8 w 767"/>
                                <a:gd name="T10" fmla="+- 0 4757 3810"/>
                                <a:gd name="T11" fmla="*/ 4757 h 947"/>
                                <a:gd name="T12" fmla="+- 0 3167 3157"/>
                                <a:gd name="T13" fmla="*/ T12 w 767"/>
                                <a:gd name="T14" fmla="+- 0 4747 3810"/>
                                <a:gd name="T15" fmla="*/ 4747 h 947"/>
                                <a:gd name="T16" fmla="+- 0 3167 3157"/>
                                <a:gd name="T17" fmla="*/ T16 w 767"/>
                                <a:gd name="T18" fmla="+- 0 3820 3810"/>
                                <a:gd name="T19" fmla="*/ 3820 h 947"/>
                                <a:gd name="T20" fmla="+- 0 3914 3157"/>
                                <a:gd name="T21" fmla="*/ T20 w 767"/>
                                <a:gd name="T22" fmla="+- 0 3820 3810"/>
                                <a:gd name="T23" fmla="*/ 3820 h 947"/>
                                <a:gd name="T24" fmla="+- 0 3924 3157"/>
                                <a:gd name="T25" fmla="*/ T24 w 76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8" name="Group 2539"/>
                        <wpg:cNvGrpSpPr>
                          <a:grpSpLocks/>
                        </wpg:cNvGrpSpPr>
                        <wpg:grpSpPr bwMode="auto">
                          <a:xfrm>
                            <a:off x="3157" y="3810"/>
                            <a:ext cx="767" cy="947"/>
                            <a:chOff x="3157" y="3810"/>
                            <a:chExt cx="767" cy="947"/>
                          </a:xfrm>
                        </wpg:grpSpPr>
                        <wps:wsp>
                          <wps:cNvPr id="3529" name="Freeform 2540"/>
                          <wps:cNvSpPr>
                            <a:spLocks/>
                          </wps:cNvSpPr>
                          <wps:spPr bwMode="auto">
                            <a:xfrm>
                              <a:off x="3157" y="3810"/>
                              <a:ext cx="767" cy="947"/>
                            </a:xfrm>
                            <a:custGeom>
                              <a:avLst/>
                              <a:gdLst>
                                <a:gd name="T0" fmla="+- 0 3924 3157"/>
                                <a:gd name="T1" fmla="*/ T0 w 767"/>
                                <a:gd name="T2" fmla="+- 0 3810 3810"/>
                                <a:gd name="T3" fmla="*/ 3810 h 947"/>
                                <a:gd name="T4" fmla="+- 0 3914 3157"/>
                                <a:gd name="T5" fmla="*/ T4 w 767"/>
                                <a:gd name="T6" fmla="+- 0 3820 3810"/>
                                <a:gd name="T7" fmla="*/ 3820 h 947"/>
                                <a:gd name="T8" fmla="+- 0 3914 3157"/>
                                <a:gd name="T9" fmla="*/ T8 w 767"/>
                                <a:gd name="T10" fmla="+- 0 4747 3810"/>
                                <a:gd name="T11" fmla="*/ 4747 h 947"/>
                                <a:gd name="T12" fmla="+- 0 3167 3157"/>
                                <a:gd name="T13" fmla="*/ T12 w 767"/>
                                <a:gd name="T14" fmla="+- 0 4747 3810"/>
                                <a:gd name="T15" fmla="*/ 4747 h 947"/>
                                <a:gd name="T16" fmla="+- 0 3157 3157"/>
                                <a:gd name="T17" fmla="*/ T16 w 767"/>
                                <a:gd name="T18" fmla="+- 0 4757 3810"/>
                                <a:gd name="T19" fmla="*/ 4757 h 947"/>
                                <a:gd name="T20" fmla="+- 0 3924 3157"/>
                                <a:gd name="T21" fmla="*/ T20 w 767"/>
                                <a:gd name="T22" fmla="+- 0 4757 3810"/>
                                <a:gd name="T23" fmla="*/ 4757 h 947"/>
                                <a:gd name="T24" fmla="+- 0 3924 3157"/>
                                <a:gd name="T25" fmla="*/ T24 w 76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0" name="Group 2537"/>
                        <wpg:cNvGrpSpPr>
                          <a:grpSpLocks/>
                        </wpg:cNvGrpSpPr>
                        <wpg:grpSpPr bwMode="auto">
                          <a:xfrm>
                            <a:off x="3988" y="3751"/>
                            <a:ext cx="4140" cy="1080"/>
                            <a:chOff x="3988" y="3751"/>
                            <a:chExt cx="4140" cy="1080"/>
                          </a:xfrm>
                        </wpg:grpSpPr>
                        <wps:wsp>
                          <wps:cNvPr id="3531" name="Freeform 2538"/>
                          <wps:cNvSpPr>
                            <a:spLocks/>
                          </wps:cNvSpPr>
                          <wps:spPr bwMode="auto">
                            <a:xfrm>
                              <a:off x="3988" y="3751"/>
                              <a:ext cx="4140" cy="1080"/>
                            </a:xfrm>
                            <a:custGeom>
                              <a:avLst/>
                              <a:gdLst>
                                <a:gd name="T0" fmla="+- 0 3988 3988"/>
                                <a:gd name="T1" fmla="*/ T0 w 4140"/>
                                <a:gd name="T2" fmla="+- 0 4831 3751"/>
                                <a:gd name="T3" fmla="*/ 4831 h 1080"/>
                                <a:gd name="T4" fmla="+- 0 8128 3988"/>
                                <a:gd name="T5" fmla="*/ T4 w 4140"/>
                                <a:gd name="T6" fmla="+- 0 4831 3751"/>
                                <a:gd name="T7" fmla="*/ 4831 h 1080"/>
                                <a:gd name="T8" fmla="+- 0 8128 3988"/>
                                <a:gd name="T9" fmla="*/ T8 w 4140"/>
                                <a:gd name="T10" fmla="+- 0 3751 3751"/>
                                <a:gd name="T11" fmla="*/ 3751 h 1080"/>
                                <a:gd name="T12" fmla="+- 0 3988 3988"/>
                                <a:gd name="T13" fmla="*/ T12 w 4140"/>
                                <a:gd name="T14" fmla="+- 0 3751 3751"/>
                                <a:gd name="T15" fmla="*/ 3751 h 1080"/>
                                <a:gd name="T16" fmla="+- 0 3988 3988"/>
                                <a:gd name="T17" fmla="*/ T16 w 4140"/>
                                <a:gd name="T18" fmla="+- 0 4831 3751"/>
                                <a:gd name="T19" fmla="*/ 4831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2" name="Group 2535"/>
                        <wpg:cNvGrpSpPr>
                          <a:grpSpLocks/>
                        </wpg:cNvGrpSpPr>
                        <wpg:grpSpPr bwMode="auto">
                          <a:xfrm>
                            <a:off x="3988" y="3751"/>
                            <a:ext cx="4140" cy="1080"/>
                            <a:chOff x="3988" y="3751"/>
                            <a:chExt cx="4140" cy="1080"/>
                          </a:xfrm>
                        </wpg:grpSpPr>
                        <wps:wsp>
                          <wps:cNvPr id="3533" name="Freeform 2536"/>
                          <wps:cNvSpPr>
                            <a:spLocks/>
                          </wps:cNvSpPr>
                          <wps:spPr bwMode="auto">
                            <a:xfrm>
                              <a:off x="3988" y="3751"/>
                              <a:ext cx="4140" cy="1080"/>
                            </a:xfrm>
                            <a:custGeom>
                              <a:avLst/>
                              <a:gdLst>
                                <a:gd name="T0" fmla="+- 0 3988 3988"/>
                                <a:gd name="T1" fmla="*/ T0 w 4140"/>
                                <a:gd name="T2" fmla="+- 0 4831 3751"/>
                                <a:gd name="T3" fmla="*/ 4831 h 1080"/>
                                <a:gd name="T4" fmla="+- 0 8128 3988"/>
                                <a:gd name="T5" fmla="*/ T4 w 4140"/>
                                <a:gd name="T6" fmla="+- 0 4831 3751"/>
                                <a:gd name="T7" fmla="*/ 4831 h 1080"/>
                                <a:gd name="T8" fmla="+- 0 8128 3988"/>
                                <a:gd name="T9" fmla="*/ T8 w 4140"/>
                                <a:gd name="T10" fmla="+- 0 3751 3751"/>
                                <a:gd name="T11" fmla="*/ 3751 h 1080"/>
                                <a:gd name="T12" fmla="+- 0 3988 3988"/>
                                <a:gd name="T13" fmla="*/ T12 w 4140"/>
                                <a:gd name="T14" fmla="+- 0 3751 3751"/>
                                <a:gd name="T15" fmla="*/ 3751 h 1080"/>
                                <a:gd name="T16" fmla="+- 0 3988 3988"/>
                                <a:gd name="T17" fmla="*/ T16 w 4140"/>
                                <a:gd name="T18" fmla="+- 0 4831 3751"/>
                                <a:gd name="T19" fmla="*/ 4831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2533"/>
                        <wpg:cNvGrpSpPr>
                          <a:grpSpLocks/>
                        </wpg:cNvGrpSpPr>
                        <wpg:grpSpPr bwMode="auto">
                          <a:xfrm>
                            <a:off x="4045" y="3807"/>
                            <a:ext cx="4027" cy="967"/>
                            <a:chOff x="4045" y="3807"/>
                            <a:chExt cx="4027" cy="967"/>
                          </a:xfrm>
                        </wpg:grpSpPr>
                        <wps:wsp>
                          <wps:cNvPr id="3535" name="Freeform 2534"/>
                          <wps:cNvSpPr>
                            <a:spLocks/>
                          </wps:cNvSpPr>
                          <wps:spPr bwMode="auto">
                            <a:xfrm>
                              <a:off x="4045" y="3807"/>
                              <a:ext cx="4027" cy="967"/>
                            </a:xfrm>
                            <a:custGeom>
                              <a:avLst/>
                              <a:gdLst>
                                <a:gd name="T0" fmla="+- 0 8071 4045"/>
                                <a:gd name="T1" fmla="*/ T0 w 4027"/>
                                <a:gd name="T2" fmla="+- 0 3807 3807"/>
                                <a:gd name="T3" fmla="*/ 3807 h 967"/>
                                <a:gd name="T4" fmla="+- 0 4045 4045"/>
                                <a:gd name="T5" fmla="*/ T4 w 4027"/>
                                <a:gd name="T6" fmla="+- 0 3807 3807"/>
                                <a:gd name="T7" fmla="*/ 3807 h 967"/>
                                <a:gd name="T8" fmla="+- 0 4045 4045"/>
                                <a:gd name="T9" fmla="*/ T8 w 4027"/>
                                <a:gd name="T10" fmla="+- 0 4774 3807"/>
                                <a:gd name="T11" fmla="*/ 4774 h 967"/>
                                <a:gd name="T12" fmla="+- 0 4055 4045"/>
                                <a:gd name="T13" fmla="*/ T12 w 4027"/>
                                <a:gd name="T14" fmla="+- 0 4764 3807"/>
                                <a:gd name="T15" fmla="*/ 4764 h 967"/>
                                <a:gd name="T16" fmla="+- 0 4055 4045"/>
                                <a:gd name="T17" fmla="*/ T16 w 4027"/>
                                <a:gd name="T18" fmla="+- 0 3817 3807"/>
                                <a:gd name="T19" fmla="*/ 3817 h 967"/>
                                <a:gd name="T20" fmla="+- 0 8061 4045"/>
                                <a:gd name="T21" fmla="*/ T20 w 4027"/>
                                <a:gd name="T22" fmla="+- 0 3817 3807"/>
                                <a:gd name="T23" fmla="*/ 3817 h 967"/>
                                <a:gd name="T24" fmla="+- 0 8071 4045"/>
                                <a:gd name="T25" fmla="*/ T24 w 4027"/>
                                <a:gd name="T26" fmla="+- 0 3807 3807"/>
                                <a:gd name="T27" fmla="*/ 380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7"/>
                                  </a:lnTo>
                                  <a:lnTo>
                                    <a:pt x="10" y="95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6" name="Group 2531"/>
                        <wpg:cNvGrpSpPr>
                          <a:grpSpLocks/>
                        </wpg:cNvGrpSpPr>
                        <wpg:grpSpPr bwMode="auto">
                          <a:xfrm>
                            <a:off x="4045" y="3807"/>
                            <a:ext cx="4027" cy="967"/>
                            <a:chOff x="4045" y="3807"/>
                            <a:chExt cx="4027" cy="967"/>
                          </a:xfrm>
                        </wpg:grpSpPr>
                        <wps:wsp>
                          <wps:cNvPr id="3537" name="Freeform 2532"/>
                          <wps:cNvSpPr>
                            <a:spLocks/>
                          </wps:cNvSpPr>
                          <wps:spPr bwMode="auto">
                            <a:xfrm>
                              <a:off x="4045" y="3807"/>
                              <a:ext cx="4027" cy="967"/>
                            </a:xfrm>
                            <a:custGeom>
                              <a:avLst/>
                              <a:gdLst>
                                <a:gd name="T0" fmla="+- 0 8071 4045"/>
                                <a:gd name="T1" fmla="*/ T0 w 4027"/>
                                <a:gd name="T2" fmla="+- 0 3807 3807"/>
                                <a:gd name="T3" fmla="*/ 3807 h 967"/>
                                <a:gd name="T4" fmla="+- 0 8061 4045"/>
                                <a:gd name="T5" fmla="*/ T4 w 4027"/>
                                <a:gd name="T6" fmla="+- 0 3817 3807"/>
                                <a:gd name="T7" fmla="*/ 3817 h 967"/>
                                <a:gd name="T8" fmla="+- 0 8061 4045"/>
                                <a:gd name="T9" fmla="*/ T8 w 4027"/>
                                <a:gd name="T10" fmla="+- 0 4764 3807"/>
                                <a:gd name="T11" fmla="*/ 4764 h 967"/>
                                <a:gd name="T12" fmla="+- 0 4055 4045"/>
                                <a:gd name="T13" fmla="*/ T12 w 4027"/>
                                <a:gd name="T14" fmla="+- 0 4764 3807"/>
                                <a:gd name="T15" fmla="*/ 4764 h 967"/>
                                <a:gd name="T16" fmla="+- 0 4045 4045"/>
                                <a:gd name="T17" fmla="*/ T16 w 4027"/>
                                <a:gd name="T18" fmla="+- 0 4774 3807"/>
                                <a:gd name="T19" fmla="*/ 4774 h 967"/>
                                <a:gd name="T20" fmla="+- 0 8071 4045"/>
                                <a:gd name="T21" fmla="*/ T20 w 4027"/>
                                <a:gd name="T22" fmla="+- 0 4774 3807"/>
                                <a:gd name="T23" fmla="*/ 4774 h 967"/>
                                <a:gd name="T24" fmla="+- 0 8071 4045"/>
                                <a:gd name="T25" fmla="*/ T24 w 4027"/>
                                <a:gd name="T26" fmla="+- 0 3807 3807"/>
                                <a:gd name="T27" fmla="*/ 380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7"/>
                                  </a:lnTo>
                                  <a:lnTo>
                                    <a:pt x="10" y="957"/>
                                  </a:lnTo>
                                  <a:lnTo>
                                    <a:pt x="0" y="967"/>
                                  </a:lnTo>
                                  <a:lnTo>
                                    <a:pt x="4026" y="96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8" name="Group 2529"/>
                        <wpg:cNvGrpSpPr>
                          <a:grpSpLocks/>
                        </wpg:cNvGrpSpPr>
                        <wpg:grpSpPr bwMode="auto">
                          <a:xfrm>
                            <a:off x="4055" y="3817"/>
                            <a:ext cx="4007" cy="947"/>
                            <a:chOff x="4055" y="3817"/>
                            <a:chExt cx="4007" cy="947"/>
                          </a:xfrm>
                        </wpg:grpSpPr>
                        <wps:wsp>
                          <wps:cNvPr id="3539" name="Freeform 2530"/>
                          <wps:cNvSpPr>
                            <a:spLocks/>
                          </wps:cNvSpPr>
                          <wps:spPr bwMode="auto">
                            <a:xfrm>
                              <a:off x="4055" y="3817"/>
                              <a:ext cx="4007" cy="947"/>
                            </a:xfrm>
                            <a:custGeom>
                              <a:avLst/>
                              <a:gdLst>
                                <a:gd name="T0" fmla="+- 0 8061 4055"/>
                                <a:gd name="T1" fmla="*/ T0 w 4007"/>
                                <a:gd name="T2" fmla="+- 0 3817 3817"/>
                                <a:gd name="T3" fmla="*/ 3817 h 947"/>
                                <a:gd name="T4" fmla="+- 0 4055 4055"/>
                                <a:gd name="T5" fmla="*/ T4 w 4007"/>
                                <a:gd name="T6" fmla="+- 0 3817 3817"/>
                                <a:gd name="T7" fmla="*/ 3817 h 947"/>
                                <a:gd name="T8" fmla="+- 0 4055 4055"/>
                                <a:gd name="T9" fmla="*/ T8 w 4007"/>
                                <a:gd name="T10" fmla="+- 0 4764 3817"/>
                                <a:gd name="T11" fmla="*/ 4764 h 947"/>
                                <a:gd name="T12" fmla="+- 0 4065 4055"/>
                                <a:gd name="T13" fmla="*/ T12 w 4007"/>
                                <a:gd name="T14" fmla="+- 0 4754 3817"/>
                                <a:gd name="T15" fmla="*/ 4754 h 947"/>
                                <a:gd name="T16" fmla="+- 0 4065 4055"/>
                                <a:gd name="T17" fmla="*/ T16 w 4007"/>
                                <a:gd name="T18" fmla="+- 0 3827 3817"/>
                                <a:gd name="T19" fmla="*/ 3827 h 947"/>
                                <a:gd name="T20" fmla="+- 0 8051 4055"/>
                                <a:gd name="T21" fmla="*/ T20 w 4007"/>
                                <a:gd name="T22" fmla="+- 0 3827 3817"/>
                                <a:gd name="T23" fmla="*/ 3827 h 947"/>
                                <a:gd name="T24" fmla="+- 0 8061 4055"/>
                                <a:gd name="T25" fmla="*/ T24 w 4007"/>
                                <a:gd name="T26" fmla="+- 0 3817 3817"/>
                                <a:gd name="T27" fmla="*/ 381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7"/>
                                  </a:lnTo>
                                  <a:lnTo>
                                    <a:pt x="10" y="93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0" name="Group 2527"/>
                        <wpg:cNvGrpSpPr>
                          <a:grpSpLocks/>
                        </wpg:cNvGrpSpPr>
                        <wpg:grpSpPr bwMode="auto">
                          <a:xfrm>
                            <a:off x="4055" y="3817"/>
                            <a:ext cx="4007" cy="947"/>
                            <a:chOff x="4055" y="3817"/>
                            <a:chExt cx="4007" cy="947"/>
                          </a:xfrm>
                        </wpg:grpSpPr>
                        <wps:wsp>
                          <wps:cNvPr id="3541" name="Freeform 2528"/>
                          <wps:cNvSpPr>
                            <a:spLocks/>
                          </wps:cNvSpPr>
                          <wps:spPr bwMode="auto">
                            <a:xfrm>
                              <a:off x="4055" y="3817"/>
                              <a:ext cx="4007" cy="947"/>
                            </a:xfrm>
                            <a:custGeom>
                              <a:avLst/>
                              <a:gdLst>
                                <a:gd name="T0" fmla="+- 0 8061 4055"/>
                                <a:gd name="T1" fmla="*/ T0 w 4007"/>
                                <a:gd name="T2" fmla="+- 0 3817 3817"/>
                                <a:gd name="T3" fmla="*/ 3817 h 947"/>
                                <a:gd name="T4" fmla="+- 0 8051 4055"/>
                                <a:gd name="T5" fmla="*/ T4 w 4007"/>
                                <a:gd name="T6" fmla="+- 0 3827 3817"/>
                                <a:gd name="T7" fmla="*/ 3827 h 947"/>
                                <a:gd name="T8" fmla="+- 0 8051 4055"/>
                                <a:gd name="T9" fmla="*/ T8 w 4007"/>
                                <a:gd name="T10" fmla="+- 0 4754 3817"/>
                                <a:gd name="T11" fmla="*/ 4754 h 947"/>
                                <a:gd name="T12" fmla="+- 0 4065 4055"/>
                                <a:gd name="T13" fmla="*/ T12 w 4007"/>
                                <a:gd name="T14" fmla="+- 0 4754 3817"/>
                                <a:gd name="T15" fmla="*/ 4754 h 947"/>
                                <a:gd name="T16" fmla="+- 0 4055 4055"/>
                                <a:gd name="T17" fmla="*/ T16 w 4007"/>
                                <a:gd name="T18" fmla="+- 0 4764 3817"/>
                                <a:gd name="T19" fmla="*/ 4764 h 947"/>
                                <a:gd name="T20" fmla="+- 0 8061 4055"/>
                                <a:gd name="T21" fmla="*/ T20 w 4007"/>
                                <a:gd name="T22" fmla="+- 0 4764 3817"/>
                                <a:gd name="T23" fmla="*/ 4764 h 947"/>
                                <a:gd name="T24" fmla="+- 0 8061 4055"/>
                                <a:gd name="T25" fmla="*/ T24 w 4007"/>
                                <a:gd name="T26" fmla="+- 0 3817 3817"/>
                                <a:gd name="T27" fmla="*/ 381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7"/>
                                  </a:lnTo>
                                  <a:lnTo>
                                    <a:pt x="10" y="937"/>
                                  </a:lnTo>
                                  <a:lnTo>
                                    <a:pt x="0" y="947"/>
                                  </a:lnTo>
                                  <a:lnTo>
                                    <a:pt x="4006" y="94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2" name="Group 2525"/>
                        <wpg:cNvGrpSpPr>
                          <a:grpSpLocks/>
                        </wpg:cNvGrpSpPr>
                        <wpg:grpSpPr bwMode="auto">
                          <a:xfrm>
                            <a:off x="8142" y="3765"/>
                            <a:ext cx="1260" cy="1080"/>
                            <a:chOff x="8142" y="3765"/>
                            <a:chExt cx="1260" cy="1080"/>
                          </a:xfrm>
                        </wpg:grpSpPr>
                        <wps:wsp>
                          <wps:cNvPr id="3543" name="Freeform 2526"/>
                          <wps:cNvSpPr>
                            <a:spLocks/>
                          </wps:cNvSpPr>
                          <wps:spPr bwMode="auto">
                            <a:xfrm>
                              <a:off x="8142" y="3765"/>
                              <a:ext cx="1260" cy="1080"/>
                            </a:xfrm>
                            <a:custGeom>
                              <a:avLst/>
                              <a:gdLst>
                                <a:gd name="T0" fmla="+- 0 8142 8142"/>
                                <a:gd name="T1" fmla="*/ T0 w 1260"/>
                                <a:gd name="T2" fmla="+- 0 4845 3765"/>
                                <a:gd name="T3" fmla="*/ 4845 h 1080"/>
                                <a:gd name="T4" fmla="+- 0 9402 8142"/>
                                <a:gd name="T5" fmla="*/ T4 w 1260"/>
                                <a:gd name="T6" fmla="+- 0 4845 3765"/>
                                <a:gd name="T7" fmla="*/ 4845 h 1080"/>
                                <a:gd name="T8" fmla="+- 0 9402 8142"/>
                                <a:gd name="T9" fmla="*/ T8 w 1260"/>
                                <a:gd name="T10" fmla="+- 0 3765 3765"/>
                                <a:gd name="T11" fmla="*/ 3765 h 1080"/>
                                <a:gd name="T12" fmla="+- 0 8142 8142"/>
                                <a:gd name="T13" fmla="*/ T12 w 1260"/>
                                <a:gd name="T14" fmla="+- 0 3765 3765"/>
                                <a:gd name="T15" fmla="*/ 3765 h 1080"/>
                                <a:gd name="T16" fmla="+- 0 8142 8142"/>
                                <a:gd name="T17" fmla="*/ T16 w 1260"/>
                                <a:gd name="T18" fmla="+- 0 4845 3765"/>
                                <a:gd name="T19" fmla="*/ 4845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4" name="Group 2523"/>
                        <wpg:cNvGrpSpPr>
                          <a:grpSpLocks/>
                        </wpg:cNvGrpSpPr>
                        <wpg:grpSpPr bwMode="auto">
                          <a:xfrm>
                            <a:off x="8142" y="3765"/>
                            <a:ext cx="1260" cy="1080"/>
                            <a:chOff x="8142" y="3765"/>
                            <a:chExt cx="1260" cy="1080"/>
                          </a:xfrm>
                        </wpg:grpSpPr>
                        <wps:wsp>
                          <wps:cNvPr id="3545" name="Freeform 2524"/>
                          <wps:cNvSpPr>
                            <a:spLocks/>
                          </wps:cNvSpPr>
                          <wps:spPr bwMode="auto">
                            <a:xfrm>
                              <a:off x="8142" y="3765"/>
                              <a:ext cx="1260" cy="1080"/>
                            </a:xfrm>
                            <a:custGeom>
                              <a:avLst/>
                              <a:gdLst>
                                <a:gd name="T0" fmla="+- 0 8142 8142"/>
                                <a:gd name="T1" fmla="*/ T0 w 1260"/>
                                <a:gd name="T2" fmla="+- 0 4845 3765"/>
                                <a:gd name="T3" fmla="*/ 4845 h 1080"/>
                                <a:gd name="T4" fmla="+- 0 9402 8142"/>
                                <a:gd name="T5" fmla="*/ T4 w 1260"/>
                                <a:gd name="T6" fmla="+- 0 4845 3765"/>
                                <a:gd name="T7" fmla="*/ 4845 h 1080"/>
                                <a:gd name="T8" fmla="+- 0 9402 8142"/>
                                <a:gd name="T9" fmla="*/ T8 w 1260"/>
                                <a:gd name="T10" fmla="+- 0 3765 3765"/>
                                <a:gd name="T11" fmla="*/ 3765 h 1080"/>
                                <a:gd name="T12" fmla="+- 0 8142 8142"/>
                                <a:gd name="T13" fmla="*/ T12 w 1260"/>
                                <a:gd name="T14" fmla="+- 0 3765 3765"/>
                                <a:gd name="T15" fmla="*/ 3765 h 1080"/>
                                <a:gd name="T16" fmla="+- 0 8142 8142"/>
                                <a:gd name="T17" fmla="*/ T16 w 1260"/>
                                <a:gd name="T18" fmla="+- 0 4845 3765"/>
                                <a:gd name="T19" fmla="*/ 4845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6" name="Group 2521"/>
                        <wpg:cNvGrpSpPr>
                          <a:grpSpLocks/>
                        </wpg:cNvGrpSpPr>
                        <wpg:grpSpPr bwMode="auto">
                          <a:xfrm>
                            <a:off x="8199" y="3822"/>
                            <a:ext cx="1147" cy="967"/>
                            <a:chOff x="8199" y="3822"/>
                            <a:chExt cx="1147" cy="967"/>
                          </a:xfrm>
                        </wpg:grpSpPr>
                        <wps:wsp>
                          <wps:cNvPr id="3547" name="Freeform 2522"/>
                          <wps:cNvSpPr>
                            <a:spLocks/>
                          </wps:cNvSpPr>
                          <wps:spPr bwMode="auto">
                            <a:xfrm>
                              <a:off x="8199" y="3822"/>
                              <a:ext cx="1147" cy="967"/>
                            </a:xfrm>
                            <a:custGeom>
                              <a:avLst/>
                              <a:gdLst>
                                <a:gd name="T0" fmla="+- 0 9346 8199"/>
                                <a:gd name="T1" fmla="*/ T0 w 1147"/>
                                <a:gd name="T2" fmla="+- 0 3822 3822"/>
                                <a:gd name="T3" fmla="*/ 3822 h 967"/>
                                <a:gd name="T4" fmla="+- 0 8199 8199"/>
                                <a:gd name="T5" fmla="*/ T4 w 1147"/>
                                <a:gd name="T6" fmla="+- 0 3822 3822"/>
                                <a:gd name="T7" fmla="*/ 3822 h 967"/>
                                <a:gd name="T8" fmla="+- 0 8199 8199"/>
                                <a:gd name="T9" fmla="*/ T8 w 1147"/>
                                <a:gd name="T10" fmla="+- 0 4788 3822"/>
                                <a:gd name="T11" fmla="*/ 4788 h 967"/>
                                <a:gd name="T12" fmla="+- 0 8209 8199"/>
                                <a:gd name="T13" fmla="*/ T12 w 1147"/>
                                <a:gd name="T14" fmla="+- 0 4778 3822"/>
                                <a:gd name="T15" fmla="*/ 4778 h 967"/>
                                <a:gd name="T16" fmla="+- 0 8209 8199"/>
                                <a:gd name="T17" fmla="*/ T16 w 1147"/>
                                <a:gd name="T18" fmla="+- 0 3832 3822"/>
                                <a:gd name="T19" fmla="*/ 3832 h 967"/>
                                <a:gd name="T20" fmla="+- 0 9336 8199"/>
                                <a:gd name="T21" fmla="*/ T20 w 1147"/>
                                <a:gd name="T22" fmla="+- 0 3832 3822"/>
                                <a:gd name="T23" fmla="*/ 3832 h 967"/>
                                <a:gd name="T24" fmla="+- 0 9346 8199"/>
                                <a:gd name="T25" fmla="*/ T24 w 1147"/>
                                <a:gd name="T26" fmla="+- 0 3822 3822"/>
                                <a:gd name="T27" fmla="*/ 3822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8" name="Group 2519"/>
                        <wpg:cNvGrpSpPr>
                          <a:grpSpLocks/>
                        </wpg:cNvGrpSpPr>
                        <wpg:grpSpPr bwMode="auto">
                          <a:xfrm>
                            <a:off x="8199" y="3822"/>
                            <a:ext cx="1147" cy="967"/>
                            <a:chOff x="8199" y="3822"/>
                            <a:chExt cx="1147" cy="967"/>
                          </a:xfrm>
                        </wpg:grpSpPr>
                        <wps:wsp>
                          <wps:cNvPr id="3549" name="Freeform 2520"/>
                          <wps:cNvSpPr>
                            <a:spLocks/>
                          </wps:cNvSpPr>
                          <wps:spPr bwMode="auto">
                            <a:xfrm>
                              <a:off x="8199" y="3822"/>
                              <a:ext cx="1147" cy="967"/>
                            </a:xfrm>
                            <a:custGeom>
                              <a:avLst/>
                              <a:gdLst>
                                <a:gd name="T0" fmla="+- 0 9346 8199"/>
                                <a:gd name="T1" fmla="*/ T0 w 1147"/>
                                <a:gd name="T2" fmla="+- 0 3822 3822"/>
                                <a:gd name="T3" fmla="*/ 3822 h 967"/>
                                <a:gd name="T4" fmla="+- 0 9336 8199"/>
                                <a:gd name="T5" fmla="*/ T4 w 1147"/>
                                <a:gd name="T6" fmla="+- 0 3832 3822"/>
                                <a:gd name="T7" fmla="*/ 3832 h 967"/>
                                <a:gd name="T8" fmla="+- 0 9336 8199"/>
                                <a:gd name="T9" fmla="*/ T8 w 1147"/>
                                <a:gd name="T10" fmla="+- 0 4778 3822"/>
                                <a:gd name="T11" fmla="*/ 4778 h 967"/>
                                <a:gd name="T12" fmla="+- 0 8209 8199"/>
                                <a:gd name="T13" fmla="*/ T12 w 1147"/>
                                <a:gd name="T14" fmla="+- 0 4778 3822"/>
                                <a:gd name="T15" fmla="*/ 4778 h 967"/>
                                <a:gd name="T16" fmla="+- 0 8199 8199"/>
                                <a:gd name="T17" fmla="*/ T16 w 1147"/>
                                <a:gd name="T18" fmla="+- 0 4788 3822"/>
                                <a:gd name="T19" fmla="*/ 4788 h 967"/>
                                <a:gd name="T20" fmla="+- 0 9346 8199"/>
                                <a:gd name="T21" fmla="*/ T20 w 1147"/>
                                <a:gd name="T22" fmla="+- 0 4788 3822"/>
                                <a:gd name="T23" fmla="*/ 4788 h 967"/>
                                <a:gd name="T24" fmla="+- 0 9346 8199"/>
                                <a:gd name="T25" fmla="*/ T24 w 1147"/>
                                <a:gd name="T26" fmla="+- 0 3822 3822"/>
                                <a:gd name="T27" fmla="*/ 3822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0" name="Group 2517"/>
                        <wpg:cNvGrpSpPr>
                          <a:grpSpLocks/>
                        </wpg:cNvGrpSpPr>
                        <wpg:grpSpPr bwMode="auto">
                          <a:xfrm>
                            <a:off x="8209" y="3832"/>
                            <a:ext cx="1127" cy="947"/>
                            <a:chOff x="8209" y="3832"/>
                            <a:chExt cx="1127" cy="947"/>
                          </a:xfrm>
                        </wpg:grpSpPr>
                        <wps:wsp>
                          <wps:cNvPr id="3551" name="Freeform 2518"/>
                          <wps:cNvSpPr>
                            <a:spLocks/>
                          </wps:cNvSpPr>
                          <wps:spPr bwMode="auto">
                            <a:xfrm>
                              <a:off x="8209" y="3832"/>
                              <a:ext cx="1127" cy="947"/>
                            </a:xfrm>
                            <a:custGeom>
                              <a:avLst/>
                              <a:gdLst>
                                <a:gd name="T0" fmla="+- 0 9336 8209"/>
                                <a:gd name="T1" fmla="*/ T0 w 1127"/>
                                <a:gd name="T2" fmla="+- 0 3832 3832"/>
                                <a:gd name="T3" fmla="*/ 3832 h 947"/>
                                <a:gd name="T4" fmla="+- 0 8209 8209"/>
                                <a:gd name="T5" fmla="*/ T4 w 1127"/>
                                <a:gd name="T6" fmla="+- 0 3832 3832"/>
                                <a:gd name="T7" fmla="*/ 3832 h 947"/>
                                <a:gd name="T8" fmla="+- 0 8209 8209"/>
                                <a:gd name="T9" fmla="*/ T8 w 1127"/>
                                <a:gd name="T10" fmla="+- 0 4778 3832"/>
                                <a:gd name="T11" fmla="*/ 4778 h 947"/>
                                <a:gd name="T12" fmla="+- 0 8219 8209"/>
                                <a:gd name="T13" fmla="*/ T12 w 1127"/>
                                <a:gd name="T14" fmla="+- 0 4768 3832"/>
                                <a:gd name="T15" fmla="*/ 4768 h 947"/>
                                <a:gd name="T16" fmla="+- 0 8219 8209"/>
                                <a:gd name="T17" fmla="*/ T16 w 1127"/>
                                <a:gd name="T18" fmla="+- 0 3842 3832"/>
                                <a:gd name="T19" fmla="*/ 3842 h 947"/>
                                <a:gd name="T20" fmla="+- 0 9326 8209"/>
                                <a:gd name="T21" fmla="*/ T20 w 1127"/>
                                <a:gd name="T22" fmla="+- 0 3842 3832"/>
                                <a:gd name="T23" fmla="*/ 3842 h 947"/>
                                <a:gd name="T24" fmla="+- 0 9336 8209"/>
                                <a:gd name="T25" fmla="*/ T24 w 1127"/>
                                <a:gd name="T26" fmla="+- 0 3832 3832"/>
                                <a:gd name="T27" fmla="*/ 3832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2" name="Group 2515"/>
                        <wpg:cNvGrpSpPr>
                          <a:grpSpLocks/>
                        </wpg:cNvGrpSpPr>
                        <wpg:grpSpPr bwMode="auto">
                          <a:xfrm>
                            <a:off x="8209" y="3832"/>
                            <a:ext cx="1127" cy="947"/>
                            <a:chOff x="8209" y="3832"/>
                            <a:chExt cx="1127" cy="947"/>
                          </a:xfrm>
                        </wpg:grpSpPr>
                        <wps:wsp>
                          <wps:cNvPr id="3553" name="Freeform 2516"/>
                          <wps:cNvSpPr>
                            <a:spLocks/>
                          </wps:cNvSpPr>
                          <wps:spPr bwMode="auto">
                            <a:xfrm>
                              <a:off x="8209" y="3832"/>
                              <a:ext cx="1127" cy="947"/>
                            </a:xfrm>
                            <a:custGeom>
                              <a:avLst/>
                              <a:gdLst>
                                <a:gd name="T0" fmla="+- 0 9336 8209"/>
                                <a:gd name="T1" fmla="*/ T0 w 1127"/>
                                <a:gd name="T2" fmla="+- 0 3832 3832"/>
                                <a:gd name="T3" fmla="*/ 3832 h 947"/>
                                <a:gd name="T4" fmla="+- 0 9326 8209"/>
                                <a:gd name="T5" fmla="*/ T4 w 1127"/>
                                <a:gd name="T6" fmla="+- 0 3842 3832"/>
                                <a:gd name="T7" fmla="*/ 3842 h 947"/>
                                <a:gd name="T8" fmla="+- 0 9326 8209"/>
                                <a:gd name="T9" fmla="*/ T8 w 1127"/>
                                <a:gd name="T10" fmla="+- 0 4768 3832"/>
                                <a:gd name="T11" fmla="*/ 4768 h 947"/>
                                <a:gd name="T12" fmla="+- 0 8219 8209"/>
                                <a:gd name="T13" fmla="*/ T12 w 1127"/>
                                <a:gd name="T14" fmla="+- 0 4768 3832"/>
                                <a:gd name="T15" fmla="*/ 4768 h 947"/>
                                <a:gd name="T16" fmla="+- 0 8209 8209"/>
                                <a:gd name="T17" fmla="*/ T16 w 1127"/>
                                <a:gd name="T18" fmla="+- 0 4778 3832"/>
                                <a:gd name="T19" fmla="*/ 4778 h 947"/>
                                <a:gd name="T20" fmla="+- 0 9336 8209"/>
                                <a:gd name="T21" fmla="*/ T20 w 1127"/>
                                <a:gd name="T22" fmla="+- 0 4778 3832"/>
                                <a:gd name="T23" fmla="*/ 4778 h 947"/>
                                <a:gd name="T24" fmla="+- 0 9336 8209"/>
                                <a:gd name="T25" fmla="*/ T24 w 1127"/>
                                <a:gd name="T26" fmla="+- 0 3832 3832"/>
                                <a:gd name="T27" fmla="*/ 3832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4" name="Group 2513"/>
                        <wpg:cNvGrpSpPr>
                          <a:grpSpLocks/>
                        </wpg:cNvGrpSpPr>
                        <wpg:grpSpPr bwMode="auto">
                          <a:xfrm>
                            <a:off x="9390" y="3743"/>
                            <a:ext cx="1440" cy="1080"/>
                            <a:chOff x="9390" y="3743"/>
                            <a:chExt cx="1440" cy="1080"/>
                          </a:xfrm>
                        </wpg:grpSpPr>
                        <wps:wsp>
                          <wps:cNvPr id="3555" name="Freeform 2514"/>
                          <wps:cNvSpPr>
                            <a:spLocks/>
                          </wps:cNvSpPr>
                          <wps:spPr bwMode="auto">
                            <a:xfrm>
                              <a:off x="9390" y="3743"/>
                              <a:ext cx="1440" cy="1080"/>
                            </a:xfrm>
                            <a:custGeom>
                              <a:avLst/>
                              <a:gdLst>
                                <a:gd name="T0" fmla="+- 0 9390 9390"/>
                                <a:gd name="T1" fmla="*/ T0 w 1440"/>
                                <a:gd name="T2" fmla="+- 0 4823 3743"/>
                                <a:gd name="T3" fmla="*/ 4823 h 1080"/>
                                <a:gd name="T4" fmla="+- 0 10830 9390"/>
                                <a:gd name="T5" fmla="*/ T4 w 1440"/>
                                <a:gd name="T6" fmla="+- 0 4823 3743"/>
                                <a:gd name="T7" fmla="*/ 4823 h 1080"/>
                                <a:gd name="T8" fmla="+- 0 10830 9390"/>
                                <a:gd name="T9" fmla="*/ T8 w 1440"/>
                                <a:gd name="T10" fmla="+- 0 3743 3743"/>
                                <a:gd name="T11" fmla="*/ 3743 h 1080"/>
                                <a:gd name="T12" fmla="+- 0 9390 9390"/>
                                <a:gd name="T13" fmla="*/ T12 w 1440"/>
                                <a:gd name="T14" fmla="+- 0 3743 3743"/>
                                <a:gd name="T15" fmla="*/ 3743 h 1080"/>
                                <a:gd name="T16" fmla="+- 0 9390 9390"/>
                                <a:gd name="T17" fmla="*/ T16 w 1440"/>
                                <a:gd name="T18" fmla="+- 0 4823 3743"/>
                                <a:gd name="T19" fmla="*/ 482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6" name="Group 2511"/>
                        <wpg:cNvGrpSpPr>
                          <a:grpSpLocks/>
                        </wpg:cNvGrpSpPr>
                        <wpg:grpSpPr bwMode="auto">
                          <a:xfrm>
                            <a:off x="9390" y="3743"/>
                            <a:ext cx="1440" cy="1080"/>
                            <a:chOff x="9390" y="3743"/>
                            <a:chExt cx="1440" cy="1080"/>
                          </a:xfrm>
                        </wpg:grpSpPr>
                        <wps:wsp>
                          <wps:cNvPr id="3557" name="Freeform 2512"/>
                          <wps:cNvSpPr>
                            <a:spLocks/>
                          </wps:cNvSpPr>
                          <wps:spPr bwMode="auto">
                            <a:xfrm>
                              <a:off x="9390" y="3743"/>
                              <a:ext cx="1440" cy="1080"/>
                            </a:xfrm>
                            <a:custGeom>
                              <a:avLst/>
                              <a:gdLst>
                                <a:gd name="T0" fmla="+- 0 9390 9390"/>
                                <a:gd name="T1" fmla="*/ T0 w 1440"/>
                                <a:gd name="T2" fmla="+- 0 4823 3743"/>
                                <a:gd name="T3" fmla="*/ 4823 h 1080"/>
                                <a:gd name="T4" fmla="+- 0 10830 9390"/>
                                <a:gd name="T5" fmla="*/ T4 w 1440"/>
                                <a:gd name="T6" fmla="+- 0 4823 3743"/>
                                <a:gd name="T7" fmla="*/ 4823 h 1080"/>
                                <a:gd name="T8" fmla="+- 0 10830 9390"/>
                                <a:gd name="T9" fmla="*/ T8 w 1440"/>
                                <a:gd name="T10" fmla="+- 0 3743 3743"/>
                                <a:gd name="T11" fmla="*/ 3743 h 1080"/>
                                <a:gd name="T12" fmla="+- 0 9390 9390"/>
                                <a:gd name="T13" fmla="*/ T12 w 1440"/>
                                <a:gd name="T14" fmla="+- 0 3743 3743"/>
                                <a:gd name="T15" fmla="*/ 3743 h 1080"/>
                                <a:gd name="T16" fmla="+- 0 9390 9390"/>
                                <a:gd name="T17" fmla="*/ T16 w 1440"/>
                                <a:gd name="T18" fmla="+- 0 4823 3743"/>
                                <a:gd name="T19" fmla="*/ 482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2509"/>
                        <wpg:cNvGrpSpPr>
                          <a:grpSpLocks/>
                        </wpg:cNvGrpSpPr>
                        <wpg:grpSpPr bwMode="auto">
                          <a:xfrm>
                            <a:off x="9447" y="3800"/>
                            <a:ext cx="1327" cy="967"/>
                            <a:chOff x="9447" y="3800"/>
                            <a:chExt cx="1327" cy="967"/>
                          </a:xfrm>
                        </wpg:grpSpPr>
                        <wps:wsp>
                          <wps:cNvPr id="3559" name="Freeform 2510"/>
                          <wps:cNvSpPr>
                            <a:spLocks/>
                          </wps:cNvSpPr>
                          <wps:spPr bwMode="auto">
                            <a:xfrm>
                              <a:off x="9447" y="3800"/>
                              <a:ext cx="1327" cy="967"/>
                            </a:xfrm>
                            <a:custGeom>
                              <a:avLst/>
                              <a:gdLst>
                                <a:gd name="T0" fmla="+- 0 10774 9447"/>
                                <a:gd name="T1" fmla="*/ T0 w 1327"/>
                                <a:gd name="T2" fmla="+- 0 3800 3800"/>
                                <a:gd name="T3" fmla="*/ 3800 h 967"/>
                                <a:gd name="T4" fmla="+- 0 9447 9447"/>
                                <a:gd name="T5" fmla="*/ T4 w 1327"/>
                                <a:gd name="T6" fmla="+- 0 3800 3800"/>
                                <a:gd name="T7" fmla="*/ 3800 h 967"/>
                                <a:gd name="T8" fmla="+- 0 9447 9447"/>
                                <a:gd name="T9" fmla="*/ T8 w 1327"/>
                                <a:gd name="T10" fmla="+- 0 4767 3800"/>
                                <a:gd name="T11" fmla="*/ 4767 h 967"/>
                                <a:gd name="T12" fmla="+- 0 9457 9447"/>
                                <a:gd name="T13" fmla="*/ T12 w 1327"/>
                                <a:gd name="T14" fmla="+- 0 4757 3800"/>
                                <a:gd name="T15" fmla="*/ 4757 h 967"/>
                                <a:gd name="T16" fmla="+- 0 9457 9447"/>
                                <a:gd name="T17" fmla="*/ T16 w 1327"/>
                                <a:gd name="T18" fmla="+- 0 3810 3800"/>
                                <a:gd name="T19" fmla="*/ 3810 h 967"/>
                                <a:gd name="T20" fmla="+- 0 10764 9447"/>
                                <a:gd name="T21" fmla="*/ T20 w 1327"/>
                                <a:gd name="T22" fmla="+- 0 3810 3800"/>
                                <a:gd name="T23" fmla="*/ 3810 h 967"/>
                                <a:gd name="T24" fmla="+- 0 10774 9447"/>
                                <a:gd name="T25" fmla="*/ T24 w 132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0" name="Group 2507"/>
                        <wpg:cNvGrpSpPr>
                          <a:grpSpLocks/>
                        </wpg:cNvGrpSpPr>
                        <wpg:grpSpPr bwMode="auto">
                          <a:xfrm>
                            <a:off x="9447" y="3800"/>
                            <a:ext cx="1327" cy="967"/>
                            <a:chOff x="9447" y="3800"/>
                            <a:chExt cx="1327" cy="967"/>
                          </a:xfrm>
                        </wpg:grpSpPr>
                        <wps:wsp>
                          <wps:cNvPr id="3561" name="Freeform 2508"/>
                          <wps:cNvSpPr>
                            <a:spLocks/>
                          </wps:cNvSpPr>
                          <wps:spPr bwMode="auto">
                            <a:xfrm>
                              <a:off x="9447" y="3800"/>
                              <a:ext cx="1327" cy="967"/>
                            </a:xfrm>
                            <a:custGeom>
                              <a:avLst/>
                              <a:gdLst>
                                <a:gd name="T0" fmla="+- 0 10774 9447"/>
                                <a:gd name="T1" fmla="*/ T0 w 1327"/>
                                <a:gd name="T2" fmla="+- 0 3800 3800"/>
                                <a:gd name="T3" fmla="*/ 3800 h 967"/>
                                <a:gd name="T4" fmla="+- 0 10764 9447"/>
                                <a:gd name="T5" fmla="*/ T4 w 1327"/>
                                <a:gd name="T6" fmla="+- 0 3810 3800"/>
                                <a:gd name="T7" fmla="*/ 3810 h 967"/>
                                <a:gd name="T8" fmla="+- 0 10764 9447"/>
                                <a:gd name="T9" fmla="*/ T8 w 1327"/>
                                <a:gd name="T10" fmla="+- 0 4757 3800"/>
                                <a:gd name="T11" fmla="*/ 4757 h 967"/>
                                <a:gd name="T12" fmla="+- 0 9457 9447"/>
                                <a:gd name="T13" fmla="*/ T12 w 1327"/>
                                <a:gd name="T14" fmla="+- 0 4757 3800"/>
                                <a:gd name="T15" fmla="*/ 4757 h 967"/>
                                <a:gd name="T16" fmla="+- 0 9447 9447"/>
                                <a:gd name="T17" fmla="*/ T16 w 1327"/>
                                <a:gd name="T18" fmla="+- 0 4767 3800"/>
                                <a:gd name="T19" fmla="*/ 4767 h 967"/>
                                <a:gd name="T20" fmla="+- 0 10774 9447"/>
                                <a:gd name="T21" fmla="*/ T20 w 1327"/>
                                <a:gd name="T22" fmla="+- 0 4767 3800"/>
                                <a:gd name="T23" fmla="*/ 4767 h 967"/>
                                <a:gd name="T24" fmla="+- 0 10774 9447"/>
                                <a:gd name="T25" fmla="*/ T24 w 132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2" name="Group 2505"/>
                        <wpg:cNvGrpSpPr>
                          <a:grpSpLocks/>
                        </wpg:cNvGrpSpPr>
                        <wpg:grpSpPr bwMode="auto">
                          <a:xfrm>
                            <a:off x="9457" y="3810"/>
                            <a:ext cx="1307" cy="947"/>
                            <a:chOff x="9457" y="3810"/>
                            <a:chExt cx="1307" cy="947"/>
                          </a:xfrm>
                        </wpg:grpSpPr>
                        <wps:wsp>
                          <wps:cNvPr id="3563" name="Freeform 2506"/>
                          <wps:cNvSpPr>
                            <a:spLocks/>
                          </wps:cNvSpPr>
                          <wps:spPr bwMode="auto">
                            <a:xfrm>
                              <a:off x="9457" y="3810"/>
                              <a:ext cx="1307" cy="947"/>
                            </a:xfrm>
                            <a:custGeom>
                              <a:avLst/>
                              <a:gdLst>
                                <a:gd name="T0" fmla="+- 0 10764 9457"/>
                                <a:gd name="T1" fmla="*/ T0 w 1307"/>
                                <a:gd name="T2" fmla="+- 0 3810 3810"/>
                                <a:gd name="T3" fmla="*/ 3810 h 947"/>
                                <a:gd name="T4" fmla="+- 0 9457 9457"/>
                                <a:gd name="T5" fmla="*/ T4 w 1307"/>
                                <a:gd name="T6" fmla="+- 0 3810 3810"/>
                                <a:gd name="T7" fmla="*/ 3810 h 947"/>
                                <a:gd name="T8" fmla="+- 0 9457 9457"/>
                                <a:gd name="T9" fmla="*/ T8 w 1307"/>
                                <a:gd name="T10" fmla="+- 0 4757 3810"/>
                                <a:gd name="T11" fmla="*/ 4757 h 947"/>
                                <a:gd name="T12" fmla="+- 0 9467 9457"/>
                                <a:gd name="T13" fmla="*/ T12 w 1307"/>
                                <a:gd name="T14" fmla="+- 0 4747 3810"/>
                                <a:gd name="T15" fmla="*/ 4747 h 947"/>
                                <a:gd name="T16" fmla="+- 0 9467 9457"/>
                                <a:gd name="T17" fmla="*/ T16 w 1307"/>
                                <a:gd name="T18" fmla="+- 0 3820 3810"/>
                                <a:gd name="T19" fmla="*/ 3820 h 947"/>
                                <a:gd name="T20" fmla="+- 0 10754 9457"/>
                                <a:gd name="T21" fmla="*/ T20 w 1307"/>
                                <a:gd name="T22" fmla="+- 0 3820 3810"/>
                                <a:gd name="T23" fmla="*/ 3820 h 947"/>
                                <a:gd name="T24" fmla="+- 0 10764 9457"/>
                                <a:gd name="T25" fmla="*/ T24 w 130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4" name="Group 2503"/>
                        <wpg:cNvGrpSpPr>
                          <a:grpSpLocks/>
                        </wpg:cNvGrpSpPr>
                        <wpg:grpSpPr bwMode="auto">
                          <a:xfrm>
                            <a:off x="9457" y="3810"/>
                            <a:ext cx="1307" cy="947"/>
                            <a:chOff x="9457" y="3810"/>
                            <a:chExt cx="1307" cy="947"/>
                          </a:xfrm>
                        </wpg:grpSpPr>
                        <wps:wsp>
                          <wps:cNvPr id="3565" name="Freeform 2504"/>
                          <wps:cNvSpPr>
                            <a:spLocks/>
                          </wps:cNvSpPr>
                          <wps:spPr bwMode="auto">
                            <a:xfrm>
                              <a:off x="9457" y="3810"/>
                              <a:ext cx="1307" cy="947"/>
                            </a:xfrm>
                            <a:custGeom>
                              <a:avLst/>
                              <a:gdLst>
                                <a:gd name="T0" fmla="+- 0 10764 9457"/>
                                <a:gd name="T1" fmla="*/ T0 w 1307"/>
                                <a:gd name="T2" fmla="+- 0 3810 3810"/>
                                <a:gd name="T3" fmla="*/ 3810 h 947"/>
                                <a:gd name="T4" fmla="+- 0 10754 9457"/>
                                <a:gd name="T5" fmla="*/ T4 w 1307"/>
                                <a:gd name="T6" fmla="+- 0 3820 3810"/>
                                <a:gd name="T7" fmla="*/ 3820 h 947"/>
                                <a:gd name="T8" fmla="+- 0 10754 9457"/>
                                <a:gd name="T9" fmla="*/ T8 w 1307"/>
                                <a:gd name="T10" fmla="+- 0 4747 3810"/>
                                <a:gd name="T11" fmla="*/ 4747 h 947"/>
                                <a:gd name="T12" fmla="+- 0 9467 9457"/>
                                <a:gd name="T13" fmla="*/ T12 w 1307"/>
                                <a:gd name="T14" fmla="+- 0 4747 3810"/>
                                <a:gd name="T15" fmla="*/ 4747 h 947"/>
                                <a:gd name="T16" fmla="+- 0 9457 9457"/>
                                <a:gd name="T17" fmla="*/ T16 w 1307"/>
                                <a:gd name="T18" fmla="+- 0 4757 3810"/>
                                <a:gd name="T19" fmla="*/ 4757 h 947"/>
                                <a:gd name="T20" fmla="+- 0 10764 9457"/>
                                <a:gd name="T21" fmla="*/ T20 w 1307"/>
                                <a:gd name="T22" fmla="+- 0 4757 3810"/>
                                <a:gd name="T23" fmla="*/ 4757 h 947"/>
                                <a:gd name="T24" fmla="+- 0 10764 9457"/>
                                <a:gd name="T25" fmla="*/ T24 w 130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6" name="Group 2501"/>
                        <wpg:cNvGrpSpPr>
                          <a:grpSpLocks/>
                        </wpg:cNvGrpSpPr>
                        <wpg:grpSpPr bwMode="auto">
                          <a:xfrm>
                            <a:off x="4018" y="4854"/>
                            <a:ext cx="4140" cy="1080"/>
                            <a:chOff x="4018" y="4854"/>
                            <a:chExt cx="4140" cy="1080"/>
                          </a:xfrm>
                        </wpg:grpSpPr>
                        <wps:wsp>
                          <wps:cNvPr id="3567" name="Freeform 2502"/>
                          <wps:cNvSpPr>
                            <a:spLocks/>
                          </wps:cNvSpPr>
                          <wps:spPr bwMode="auto">
                            <a:xfrm>
                              <a:off x="4018" y="4854"/>
                              <a:ext cx="4140" cy="1080"/>
                            </a:xfrm>
                            <a:custGeom>
                              <a:avLst/>
                              <a:gdLst>
                                <a:gd name="T0" fmla="+- 0 4018 4018"/>
                                <a:gd name="T1" fmla="*/ T0 w 4140"/>
                                <a:gd name="T2" fmla="+- 0 5934 4854"/>
                                <a:gd name="T3" fmla="*/ 5934 h 1080"/>
                                <a:gd name="T4" fmla="+- 0 8158 4018"/>
                                <a:gd name="T5" fmla="*/ T4 w 4140"/>
                                <a:gd name="T6" fmla="+- 0 5934 4854"/>
                                <a:gd name="T7" fmla="*/ 5934 h 1080"/>
                                <a:gd name="T8" fmla="+- 0 8158 4018"/>
                                <a:gd name="T9" fmla="*/ T8 w 4140"/>
                                <a:gd name="T10" fmla="+- 0 4854 4854"/>
                                <a:gd name="T11" fmla="*/ 4854 h 1080"/>
                                <a:gd name="T12" fmla="+- 0 4018 4018"/>
                                <a:gd name="T13" fmla="*/ T12 w 4140"/>
                                <a:gd name="T14" fmla="+- 0 4854 4854"/>
                                <a:gd name="T15" fmla="*/ 4854 h 1080"/>
                                <a:gd name="T16" fmla="+- 0 4018 4018"/>
                                <a:gd name="T17" fmla="*/ T16 w 4140"/>
                                <a:gd name="T18" fmla="+- 0 5934 4854"/>
                                <a:gd name="T19" fmla="*/ 593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8" name="Group 2499"/>
                        <wpg:cNvGrpSpPr>
                          <a:grpSpLocks/>
                        </wpg:cNvGrpSpPr>
                        <wpg:grpSpPr bwMode="auto">
                          <a:xfrm>
                            <a:off x="4018" y="4854"/>
                            <a:ext cx="4140" cy="1080"/>
                            <a:chOff x="4018" y="4854"/>
                            <a:chExt cx="4140" cy="1080"/>
                          </a:xfrm>
                        </wpg:grpSpPr>
                        <wps:wsp>
                          <wps:cNvPr id="3569" name="Freeform 2500"/>
                          <wps:cNvSpPr>
                            <a:spLocks/>
                          </wps:cNvSpPr>
                          <wps:spPr bwMode="auto">
                            <a:xfrm>
                              <a:off x="4018" y="4854"/>
                              <a:ext cx="4140" cy="1080"/>
                            </a:xfrm>
                            <a:custGeom>
                              <a:avLst/>
                              <a:gdLst>
                                <a:gd name="T0" fmla="+- 0 4018 4018"/>
                                <a:gd name="T1" fmla="*/ T0 w 4140"/>
                                <a:gd name="T2" fmla="+- 0 5934 4854"/>
                                <a:gd name="T3" fmla="*/ 5934 h 1080"/>
                                <a:gd name="T4" fmla="+- 0 8158 4018"/>
                                <a:gd name="T5" fmla="*/ T4 w 4140"/>
                                <a:gd name="T6" fmla="+- 0 5934 4854"/>
                                <a:gd name="T7" fmla="*/ 5934 h 1080"/>
                                <a:gd name="T8" fmla="+- 0 8158 4018"/>
                                <a:gd name="T9" fmla="*/ T8 w 4140"/>
                                <a:gd name="T10" fmla="+- 0 4854 4854"/>
                                <a:gd name="T11" fmla="*/ 4854 h 1080"/>
                                <a:gd name="T12" fmla="+- 0 4018 4018"/>
                                <a:gd name="T13" fmla="*/ T12 w 4140"/>
                                <a:gd name="T14" fmla="+- 0 4854 4854"/>
                                <a:gd name="T15" fmla="*/ 4854 h 1080"/>
                                <a:gd name="T16" fmla="+- 0 4018 4018"/>
                                <a:gd name="T17" fmla="*/ T16 w 4140"/>
                                <a:gd name="T18" fmla="+- 0 5934 4854"/>
                                <a:gd name="T19" fmla="*/ 593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0" name="Group 2497"/>
                        <wpg:cNvGrpSpPr>
                          <a:grpSpLocks/>
                        </wpg:cNvGrpSpPr>
                        <wpg:grpSpPr bwMode="auto">
                          <a:xfrm>
                            <a:off x="4075" y="4910"/>
                            <a:ext cx="4027" cy="967"/>
                            <a:chOff x="4075" y="4910"/>
                            <a:chExt cx="4027" cy="967"/>
                          </a:xfrm>
                        </wpg:grpSpPr>
                        <wps:wsp>
                          <wps:cNvPr id="3571" name="Freeform 2498"/>
                          <wps:cNvSpPr>
                            <a:spLocks/>
                          </wps:cNvSpPr>
                          <wps:spPr bwMode="auto">
                            <a:xfrm>
                              <a:off x="4075" y="4910"/>
                              <a:ext cx="4027" cy="967"/>
                            </a:xfrm>
                            <a:custGeom>
                              <a:avLst/>
                              <a:gdLst>
                                <a:gd name="T0" fmla="+- 0 8101 4075"/>
                                <a:gd name="T1" fmla="*/ T0 w 4027"/>
                                <a:gd name="T2" fmla="+- 0 4910 4910"/>
                                <a:gd name="T3" fmla="*/ 4910 h 967"/>
                                <a:gd name="T4" fmla="+- 0 4075 4075"/>
                                <a:gd name="T5" fmla="*/ T4 w 4027"/>
                                <a:gd name="T6" fmla="+- 0 4910 4910"/>
                                <a:gd name="T7" fmla="*/ 4910 h 967"/>
                                <a:gd name="T8" fmla="+- 0 4075 4075"/>
                                <a:gd name="T9" fmla="*/ T8 w 4027"/>
                                <a:gd name="T10" fmla="+- 0 5877 4910"/>
                                <a:gd name="T11" fmla="*/ 5877 h 967"/>
                                <a:gd name="T12" fmla="+- 0 4085 4075"/>
                                <a:gd name="T13" fmla="*/ T12 w 4027"/>
                                <a:gd name="T14" fmla="+- 0 5867 4910"/>
                                <a:gd name="T15" fmla="*/ 5867 h 967"/>
                                <a:gd name="T16" fmla="+- 0 4085 4075"/>
                                <a:gd name="T17" fmla="*/ T16 w 4027"/>
                                <a:gd name="T18" fmla="+- 0 4920 4910"/>
                                <a:gd name="T19" fmla="*/ 4920 h 967"/>
                                <a:gd name="T20" fmla="+- 0 8091 4075"/>
                                <a:gd name="T21" fmla="*/ T20 w 4027"/>
                                <a:gd name="T22" fmla="+- 0 4920 4910"/>
                                <a:gd name="T23" fmla="*/ 4920 h 967"/>
                                <a:gd name="T24" fmla="+- 0 8101 4075"/>
                                <a:gd name="T25" fmla="*/ T24 w 4027"/>
                                <a:gd name="T26" fmla="+- 0 4910 4910"/>
                                <a:gd name="T27" fmla="*/ 491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7"/>
                                  </a:lnTo>
                                  <a:lnTo>
                                    <a:pt x="10" y="95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2" name="Group 2495"/>
                        <wpg:cNvGrpSpPr>
                          <a:grpSpLocks/>
                        </wpg:cNvGrpSpPr>
                        <wpg:grpSpPr bwMode="auto">
                          <a:xfrm>
                            <a:off x="4075" y="4910"/>
                            <a:ext cx="4027" cy="967"/>
                            <a:chOff x="4075" y="4910"/>
                            <a:chExt cx="4027" cy="967"/>
                          </a:xfrm>
                        </wpg:grpSpPr>
                        <wps:wsp>
                          <wps:cNvPr id="3573" name="Freeform 2496"/>
                          <wps:cNvSpPr>
                            <a:spLocks/>
                          </wps:cNvSpPr>
                          <wps:spPr bwMode="auto">
                            <a:xfrm>
                              <a:off x="4075" y="4910"/>
                              <a:ext cx="4027" cy="967"/>
                            </a:xfrm>
                            <a:custGeom>
                              <a:avLst/>
                              <a:gdLst>
                                <a:gd name="T0" fmla="+- 0 8101 4075"/>
                                <a:gd name="T1" fmla="*/ T0 w 4027"/>
                                <a:gd name="T2" fmla="+- 0 4910 4910"/>
                                <a:gd name="T3" fmla="*/ 4910 h 967"/>
                                <a:gd name="T4" fmla="+- 0 8091 4075"/>
                                <a:gd name="T5" fmla="*/ T4 w 4027"/>
                                <a:gd name="T6" fmla="+- 0 4920 4910"/>
                                <a:gd name="T7" fmla="*/ 4920 h 967"/>
                                <a:gd name="T8" fmla="+- 0 8091 4075"/>
                                <a:gd name="T9" fmla="*/ T8 w 4027"/>
                                <a:gd name="T10" fmla="+- 0 5867 4910"/>
                                <a:gd name="T11" fmla="*/ 5867 h 967"/>
                                <a:gd name="T12" fmla="+- 0 4085 4075"/>
                                <a:gd name="T13" fmla="*/ T12 w 4027"/>
                                <a:gd name="T14" fmla="+- 0 5867 4910"/>
                                <a:gd name="T15" fmla="*/ 5867 h 967"/>
                                <a:gd name="T16" fmla="+- 0 4075 4075"/>
                                <a:gd name="T17" fmla="*/ T16 w 4027"/>
                                <a:gd name="T18" fmla="+- 0 5877 4910"/>
                                <a:gd name="T19" fmla="*/ 5877 h 967"/>
                                <a:gd name="T20" fmla="+- 0 8101 4075"/>
                                <a:gd name="T21" fmla="*/ T20 w 4027"/>
                                <a:gd name="T22" fmla="+- 0 5877 4910"/>
                                <a:gd name="T23" fmla="*/ 5877 h 967"/>
                                <a:gd name="T24" fmla="+- 0 8101 4075"/>
                                <a:gd name="T25" fmla="*/ T24 w 4027"/>
                                <a:gd name="T26" fmla="+- 0 4910 4910"/>
                                <a:gd name="T27" fmla="*/ 491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7"/>
                                  </a:lnTo>
                                  <a:lnTo>
                                    <a:pt x="10" y="957"/>
                                  </a:lnTo>
                                  <a:lnTo>
                                    <a:pt x="0" y="967"/>
                                  </a:lnTo>
                                  <a:lnTo>
                                    <a:pt x="4026" y="96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4" name="Group 2493"/>
                        <wpg:cNvGrpSpPr>
                          <a:grpSpLocks/>
                        </wpg:cNvGrpSpPr>
                        <wpg:grpSpPr bwMode="auto">
                          <a:xfrm>
                            <a:off x="4085" y="4920"/>
                            <a:ext cx="4007" cy="947"/>
                            <a:chOff x="4085" y="4920"/>
                            <a:chExt cx="4007" cy="947"/>
                          </a:xfrm>
                        </wpg:grpSpPr>
                        <wps:wsp>
                          <wps:cNvPr id="3575" name="Freeform 2494"/>
                          <wps:cNvSpPr>
                            <a:spLocks/>
                          </wps:cNvSpPr>
                          <wps:spPr bwMode="auto">
                            <a:xfrm>
                              <a:off x="4085" y="4920"/>
                              <a:ext cx="4007" cy="947"/>
                            </a:xfrm>
                            <a:custGeom>
                              <a:avLst/>
                              <a:gdLst>
                                <a:gd name="T0" fmla="+- 0 8091 4085"/>
                                <a:gd name="T1" fmla="*/ T0 w 4007"/>
                                <a:gd name="T2" fmla="+- 0 4920 4920"/>
                                <a:gd name="T3" fmla="*/ 4920 h 947"/>
                                <a:gd name="T4" fmla="+- 0 4085 4085"/>
                                <a:gd name="T5" fmla="*/ T4 w 4007"/>
                                <a:gd name="T6" fmla="+- 0 4920 4920"/>
                                <a:gd name="T7" fmla="*/ 4920 h 947"/>
                                <a:gd name="T8" fmla="+- 0 4085 4085"/>
                                <a:gd name="T9" fmla="*/ T8 w 4007"/>
                                <a:gd name="T10" fmla="+- 0 5867 4920"/>
                                <a:gd name="T11" fmla="*/ 5867 h 947"/>
                                <a:gd name="T12" fmla="+- 0 4095 4085"/>
                                <a:gd name="T13" fmla="*/ T12 w 4007"/>
                                <a:gd name="T14" fmla="+- 0 5857 4920"/>
                                <a:gd name="T15" fmla="*/ 5857 h 947"/>
                                <a:gd name="T16" fmla="+- 0 4095 4085"/>
                                <a:gd name="T17" fmla="*/ T16 w 4007"/>
                                <a:gd name="T18" fmla="+- 0 4930 4920"/>
                                <a:gd name="T19" fmla="*/ 4930 h 947"/>
                                <a:gd name="T20" fmla="+- 0 8081 4085"/>
                                <a:gd name="T21" fmla="*/ T20 w 4007"/>
                                <a:gd name="T22" fmla="+- 0 4930 4920"/>
                                <a:gd name="T23" fmla="*/ 4930 h 947"/>
                                <a:gd name="T24" fmla="+- 0 8091 4085"/>
                                <a:gd name="T25" fmla="*/ T24 w 4007"/>
                                <a:gd name="T26" fmla="+- 0 4920 4920"/>
                                <a:gd name="T27" fmla="*/ 492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7"/>
                                  </a:lnTo>
                                  <a:lnTo>
                                    <a:pt x="10" y="93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6" name="Group 2491"/>
                        <wpg:cNvGrpSpPr>
                          <a:grpSpLocks/>
                        </wpg:cNvGrpSpPr>
                        <wpg:grpSpPr bwMode="auto">
                          <a:xfrm>
                            <a:off x="4085" y="4920"/>
                            <a:ext cx="4007" cy="947"/>
                            <a:chOff x="4085" y="4920"/>
                            <a:chExt cx="4007" cy="947"/>
                          </a:xfrm>
                        </wpg:grpSpPr>
                        <wps:wsp>
                          <wps:cNvPr id="3577" name="Freeform 2492"/>
                          <wps:cNvSpPr>
                            <a:spLocks/>
                          </wps:cNvSpPr>
                          <wps:spPr bwMode="auto">
                            <a:xfrm>
                              <a:off x="4085" y="4920"/>
                              <a:ext cx="4007" cy="947"/>
                            </a:xfrm>
                            <a:custGeom>
                              <a:avLst/>
                              <a:gdLst>
                                <a:gd name="T0" fmla="+- 0 8091 4085"/>
                                <a:gd name="T1" fmla="*/ T0 w 4007"/>
                                <a:gd name="T2" fmla="+- 0 4920 4920"/>
                                <a:gd name="T3" fmla="*/ 4920 h 947"/>
                                <a:gd name="T4" fmla="+- 0 8081 4085"/>
                                <a:gd name="T5" fmla="*/ T4 w 4007"/>
                                <a:gd name="T6" fmla="+- 0 4930 4920"/>
                                <a:gd name="T7" fmla="*/ 4930 h 947"/>
                                <a:gd name="T8" fmla="+- 0 8081 4085"/>
                                <a:gd name="T9" fmla="*/ T8 w 4007"/>
                                <a:gd name="T10" fmla="+- 0 5857 4920"/>
                                <a:gd name="T11" fmla="*/ 5857 h 947"/>
                                <a:gd name="T12" fmla="+- 0 4095 4085"/>
                                <a:gd name="T13" fmla="*/ T12 w 4007"/>
                                <a:gd name="T14" fmla="+- 0 5857 4920"/>
                                <a:gd name="T15" fmla="*/ 5857 h 947"/>
                                <a:gd name="T16" fmla="+- 0 4085 4085"/>
                                <a:gd name="T17" fmla="*/ T16 w 4007"/>
                                <a:gd name="T18" fmla="+- 0 5867 4920"/>
                                <a:gd name="T19" fmla="*/ 5867 h 947"/>
                                <a:gd name="T20" fmla="+- 0 8091 4085"/>
                                <a:gd name="T21" fmla="*/ T20 w 4007"/>
                                <a:gd name="T22" fmla="+- 0 5867 4920"/>
                                <a:gd name="T23" fmla="*/ 5867 h 947"/>
                                <a:gd name="T24" fmla="+- 0 8091 4085"/>
                                <a:gd name="T25" fmla="*/ T24 w 4007"/>
                                <a:gd name="T26" fmla="+- 0 4920 4920"/>
                                <a:gd name="T27" fmla="*/ 492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7"/>
                                  </a:lnTo>
                                  <a:lnTo>
                                    <a:pt x="10" y="937"/>
                                  </a:lnTo>
                                  <a:lnTo>
                                    <a:pt x="0" y="947"/>
                                  </a:lnTo>
                                  <a:lnTo>
                                    <a:pt x="4006" y="94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8" name="Group 2489"/>
                        <wpg:cNvGrpSpPr>
                          <a:grpSpLocks/>
                        </wpg:cNvGrpSpPr>
                        <wpg:grpSpPr bwMode="auto">
                          <a:xfrm>
                            <a:off x="3090" y="4823"/>
                            <a:ext cx="900" cy="1080"/>
                            <a:chOff x="3090" y="4823"/>
                            <a:chExt cx="900" cy="1080"/>
                          </a:xfrm>
                        </wpg:grpSpPr>
                        <wps:wsp>
                          <wps:cNvPr id="3579" name="Freeform 2490"/>
                          <wps:cNvSpPr>
                            <a:spLocks/>
                          </wps:cNvSpPr>
                          <wps:spPr bwMode="auto">
                            <a:xfrm>
                              <a:off x="3090" y="4823"/>
                              <a:ext cx="900" cy="1080"/>
                            </a:xfrm>
                            <a:custGeom>
                              <a:avLst/>
                              <a:gdLst>
                                <a:gd name="T0" fmla="+- 0 3090 3090"/>
                                <a:gd name="T1" fmla="*/ T0 w 900"/>
                                <a:gd name="T2" fmla="+- 0 5903 4823"/>
                                <a:gd name="T3" fmla="*/ 5903 h 1080"/>
                                <a:gd name="T4" fmla="+- 0 3990 3090"/>
                                <a:gd name="T5" fmla="*/ T4 w 900"/>
                                <a:gd name="T6" fmla="+- 0 5903 4823"/>
                                <a:gd name="T7" fmla="*/ 5903 h 1080"/>
                                <a:gd name="T8" fmla="+- 0 3990 3090"/>
                                <a:gd name="T9" fmla="*/ T8 w 900"/>
                                <a:gd name="T10" fmla="+- 0 4823 4823"/>
                                <a:gd name="T11" fmla="*/ 4823 h 1080"/>
                                <a:gd name="T12" fmla="+- 0 3090 3090"/>
                                <a:gd name="T13" fmla="*/ T12 w 900"/>
                                <a:gd name="T14" fmla="+- 0 4823 4823"/>
                                <a:gd name="T15" fmla="*/ 4823 h 1080"/>
                                <a:gd name="T16" fmla="+- 0 3090 3090"/>
                                <a:gd name="T17" fmla="*/ T16 w 900"/>
                                <a:gd name="T18" fmla="+- 0 5903 4823"/>
                                <a:gd name="T19" fmla="*/ 590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0" name="Group 2487"/>
                        <wpg:cNvGrpSpPr>
                          <a:grpSpLocks/>
                        </wpg:cNvGrpSpPr>
                        <wpg:grpSpPr bwMode="auto">
                          <a:xfrm>
                            <a:off x="3090" y="4823"/>
                            <a:ext cx="900" cy="1080"/>
                            <a:chOff x="3090" y="4823"/>
                            <a:chExt cx="900" cy="1080"/>
                          </a:xfrm>
                        </wpg:grpSpPr>
                        <wps:wsp>
                          <wps:cNvPr id="3581" name="Freeform 2488"/>
                          <wps:cNvSpPr>
                            <a:spLocks/>
                          </wps:cNvSpPr>
                          <wps:spPr bwMode="auto">
                            <a:xfrm>
                              <a:off x="3090" y="4823"/>
                              <a:ext cx="900" cy="1080"/>
                            </a:xfrm>
                            <a:custGeom>
                              <a:avLst/>
                              <a:gdLst>
                                <a:gd name="T0" fmla="+- 0 3090 3090"/>
                                <a:gd name="T1" fmla="*/ T0 w 900"/>
                                <a:gd name="T2" fmla="+- 0 5903 4823"/>
                                <a:gd name="T3" fmla="*/ 5903 h 1080"/>
                                <a:gd name="T4" fmla="+- 0 3990 3090"/>
                                <a:gd name="T5" fmla="*/ T4 w 900"/>
                                <a:gd name="T6" fmla="+- 0 5903 4823"/>
                                <a:gd name="T7" fmla="*/ 5903 h 1080"/>
                                <a:gd name="T8" fmla="+- 0 3990 3090"/>
                                <a:gd name="T9" fmla="*/ T8 w 900"/>
                                <a:gd name="T10" fmla="+- 0 4823 4823"/>
                                <a:gd name="T11" fmla="*/ 4823 h 1080"/>
                                <a:gd name="T12" fmla="+- 0 3090 3090"/>
                                <a:gd name="T13" fmla="*/ T12 w 900"/>
                                <a:gd name="T14" fmla="+- 0 4823 4823"/>
                                <a:gd name="T15" fmla="*/ 4823 h 1080"/>
                                <a:gd name="T16" fmla="+- 0 3090 3090"/>
                                <a:gd name="T17" fmla="*/ T16 w 900"/>
                                <a:gd name="T18" fmla="+- 0 5903 4823"/>
                                <a:gd name="T19" fmla="*/ 590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2485"/>
                        <wpg:cNvGrpSpPr>
                          <a:grpSpLocks/>
                        </wpg:cNvGrpSpPr>
                        <wpg:grpSpPr bwMode="auto">
                          <a:xfrm>
                            <a:off x="3147" y="4880"/>
                            <a:ext cx="787" cy="967"/>
                            <a:chOff x="3147" y="4880"/>
                            <a:chExt cx="787" cy="967"/>
                          </a:xfrm>
                        </wpg:grpSpPr>
                        <wps:wsp>
                          <wps:cNvPr id="3583" name="Freeform 2486"/>
                          <wps:cNvSpPr>
                            <a:spLocks/>
                          </wps:cNvSpPr>
                          <wps:spPr bwMode="auto">
                            <a:xfrm>
                              <a:off x="3147" y="4880"/>
                              <a:ext cx="787" cy="967"/>
                            </a:xfrm>
                            <a:custGeom>
                              <a:avLst/>
                              <a:gdLst>
                                <a:gd name="T0" fmla="+- 0 3934 3147"/>
                                <a:gd name="T1" fmla="*/ T0 w 787"/>
                                <a:gd name="T2" fmla="+- 0 4880 4880"/>
                                <a:gd name="T3" fmla="*/ 4880 h 967"/>
                                <a:gd name="T4" fmla="+- 0 3147 3147"/>
                                <a:gd name="T5" fmla="*/ T4 w 787"/>
                                <a:gd name="T6" fmla="+- 0 4880 4880"/>
                                <a:gd name="T7" fmla="*/ 4880 h 967"/>
                                <a:gd name="T8" fmla="+- 0 3147 3147"/>
                                <a:gd name="T9" fmla="*/ T8 w 787"/>
                                <a:gd name="T10" fmla="+- 0 5847 4880"/>
                                <a:gd name="T11" fmla="*/ 5847 h 967"/>
                                <a:gd name="T12" fmla="+- 0 3157 3147"/>
                                <a:gd name="T13" fmla="*/ T12 w 787"/>
                                <a:gd name="T14" fmla="+- 0 5837 4880"/>
                                <a:gd name="T15" fmla="*/ 5837 h 967"/>
                                <a:gd name="T16" fmla="+- 0 3157 3147"/>
                                <a:gd name="T17" fmla="*/ T16 w 787"/>
                                <a:gd name="T18" fmla="+- 0 4890 4880"/>
                                <a:gd name="T19" fmla="*/ 4890 h 967"/>
                                <a:gd name="T20" fmla="+- 0 3924 3147"/>
                                <a:gd name="T21" fmla="*/ T20 w 787"/>
                                <a:gd name="T22" fmla="+- 0 4890 4880"/>
                                <a:gd name="T23" fmla="*/ 4890 h 967"/>
                                <a:gd name="T24" fmla="+- 0 3934 3147"/>
                                <a:gd name="T25" fmla="*/ T24 w 78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4" name="Group 2483"/>
                        <wpg:cNvGrpSpPr>
                          <a:grpSpLocks/>
                        </wpg:cNvGrpSpPr>
                        <wpg:grpSpPr bwMode="auto">
                          <a:xfrm>
                            <a:off x="3147" y="4880"/>
                            <a:ext cx="787" cy="967"/>
                            <a:chOff x="3147" y="4880"/>
                            <a:chExt cx="787" cy="967"/>
                          </a:xfrm>
                        </wpg:grpSpPr>
                        <wps:wsp>
                          <wps:cNvPr id="3585" name="Freeform 2484"/>
                          <wps:cNvSpPr>
                            <a:spLocks/>
                          </wps:cNvSpPr>
                          <wps:spPr bwMode="auto">
                            <a:xfrm>
                              <a:off x="3147" y="4880"/>
                              <a:ext cx="787" cy="967"/>
                            </a:xfrm>
                            <a:custGeom>
                              <a:avLst/>
                              <a:gdLst>
                                <a:gd name="T0" fmla="+- 0 3934 3147"/>
                                <a:gd name="T1" fmla="*/ T0 w 787"/>
                                <a:gd name="T2" fmla="+- 0 4880 4880"/>
                                <a:gd name="T3" fmla="*/ 4880 h 967"/>
                                <a:gd name="T4" fmla="+- 0 3924 3147"/>
                                <a:gd name="T5" fmla="*/ T4 w 787"/>
                                <a:gd name="T6" fmla="+- 0 4890 4880"/>
                                <a:gd name="T7" fmla="*/ 4890 h 967"/>
                                <a:gd name="T8" fmla="+- 0 3924 3147"/>
                                <a:gd name="T9" fmla="*/ T8 w 787"/>
                                <a:gd name="T10" fmla="+- 0 5837 4880"/>
                                <a:gd name="T11" fmla="*/ 5837 h 967"/>
                                <a:gd name="T12" fmla="+- 0 3157 3147"/>
                                <a:gd name="T13" fmla="*/ T12 w 787"/>
                                <a:gd name="T14" fmla="+- 0 5837 4880"/>
                                <a:gd name="T15" fmla="*/ 5837 h 967"/>
                                <a:gd name="T16" fmla="+- 0 3147 3147"/>
                                <a:gd name="T17" fmla="*/ T16 w 787"/>
                                <a:gd name="T18" fmla="+- 0 5847 4880"/>
                                <a:gd name="T19" fmla="*/ 5847 h 967"/>
                                <a:gd name="T20" fmla="+- 0 3934 3147"/>
                                <a:gd name="T21" fmla="*/ T20 w 787"/>
                                <a:gd name="T22" fmla="+- 0 5847 4880"/>
                                <a:gd name="T23" fmla="*/ 5847 h 967"/>
                                <a:gd name="T24" fmla="+- 0 3934 3147"/>
                                <a:gd name="T25" fmla="*/ T24 w 78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6" name="Group 2481"/>
                        <wpg:cNvGrpSpPr>
                          <a:grpSpLocks/>
                        </wpg:cNvGrpSpPr>
                        <wpg:grpSpPr bwMode="auto">
                          <a:xfrm>
                            <a:off x="3157" y="4890"/>
                            <a:ext cx="767" cy="947"/>
                            <a:chOff x="3157" y="4890"/>
                            <a:chExt cx="767" cy="947"/>
                          </a:xfrm>
                        </wpg:grpSpPr>
                        <wps:wsp>
                          <wps:cNvPr id="3587" name="Freeform 2482"/>
                          <wps:cNvSpPr>
                            <a:spLocks/>
                          </wps:cNvSpPr>
                          <wps:spPr bwMode="auto">
                            <a:xfrm>
                              <a:off x="3157" y="4890"/>
                              <a:ext cx="767" cy="947"/>
                            </a:xfrm>
                            <a:custGeom>
                              <a:avLst/>
                              <a:gdLst>
                                <a:gd name="T0" fmla="+- 0 3924 3157"/>
                                <a:gd name="T1" fmla="*/ T0 w 767"/>
                                <a:gd name="T2" fmla="+- 0 4890 4890"/>
                                <a:gd name="T3" fmla="*/ 4890 h 947"/>
                                <a:gd name="T4" fmla="+- 0 3157 3157"/>
                                <a:gd name="T5" fmla="*/ T4 w 767"/>
                                <a:gd name="T6" fmla="+- 0 4890 4890"/>
                                <a:gd name="T7" fmla="*/ 4890 h 947"/>
                                <a:gd name="T8" fmla="+- 0 3157 3157"/>
                                <a:gd name="T9" fmla="*/ T8 w 767"/>
                                <a:gd name="T10" fmla="+- 0 5837 4890"/>
                                <a:gd name="T11" fmla="*/ 5837 h 947"/>
                                <a:gd name="T12" fmla="+- 0 3167 3157"/>
                                <a:gd name="T13" fmla="*/ T12 w 767"/>
                                <a:gd name="T14" fmla="+- 0 5827 4890"/>
                                <a:gd name="T15" fmla="*/ 5827 h 947"/>
                                <a:gd name="T16" fmla="+- 0 3167 3157"/>
                                <a:gd name="T17" fmla="*/ T16 w 767"/>
                                <a:gd name="T18" fmla="+- 0 4900 4890"/>
                                <a:gd name="T19" fmla="*/ 4900 h 947"/>
                                <a:gd name="T20" fmla="+- 0 3914 3157"/>
                                <a:gd name="T21" fmla="*/ T20 w 767"/>
                                <a:gd name="T22" fmla="+- 0 4900 4890"/>
                                <a:gd name="T23" fmla="*/ 4900 h 947"/>
                                <a:gd name="T24" fmla="+- 0 3924 3157"/>
                                <a:gd name="T25" fmla="*/ T24 w 76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8" name="Group 2479"/>
                        <wpg:cNvGrpSpPr>
                          <a:grpSpLocks/>
                        </wpg:cNvGrpSpPr>
                        <wpg:grpSpPr bwMode="auto">
                          <a:xfrm>
                            <a:off x="3157" y="4890"/>
                            <a:ext cx="767" cy="947"/>
                            <a:chOff x="3157" y="4890"/>
                            <a:chExt cx="767" cy="947"/>
                          </a:xfrm>
                        </wpg:grpSpPr>
                        <wps:wsp>
                          <wps:cNvPr id="3589" name="Freeform 2480"/>
                          <wps:cNvSpPr>
                            <a:spLocks/>
                          </wps:cNvSpPr>
                          <wps:spPr bwMode="auto">
                            <a:xfrm>
                              <a:off x="3157" y="4890"/>
                              <a:ext cx="767" cy="947"/>
                            </a:xfrm>
                            <a:custGeom>
                              <a:avLst/>
                              <a:gdLst>
                                <a:gd name="T0" fmla="+- 0 3924 3157"/>
                                <a:gd name="T1" fmla="*/ T0 w 767"/>
                                <a:gd name="T2" fmla="+- 0 4890 4890"/>
                                <a:gd name="T3" fmla="*/ 4890 h 947"/>
                                <a:gd name="T4" fmla="+- 0 3914 3157"/>
                                <a:gd name="T5" fmla="*/ T4 w 767"/>
                                <a:gd name="T6" fmla="+- 0 4900 4890"/>
                                <a:gd name="T7" fmla="*/ 4900 h 947"/>
                                <a:gd name="T8" fmla="+- 0 3914 3157"/>
                                <a:gd name="T9" fmla="*/ T8 w 767"/>
                                <a:gd name="T10" fmla="+- 0 5827 4890"/>
                                <a:gd name="T11" fmla="*/ 5827 h 947"/>
                                <a:gd name="T12" fmla="+- 0 3167 3157"/>
                                <a:gd name="T13" fmla="*/ T12 w 767"/>
                                <a:gd name="T14" fmla="+- 0 5827 4890"/>
                                <a:gd name="T15" fmla="*/ 5827 h 947"/>
                                <a:gd name="T16" fmla="+- 0 3157 3157"/>
                                <a:gd name="T17" fmla="*/ T16 w 767"/>
                                <a:gd name="T18" fmla="+- 0 5837 4890"/>
                                <a:gd name="T19" fmla="*/ 5837 h 947"/>
                                <a:gd name="T20" fmla="+- 0 3924 3157"/>
                                <a:gd name="T21" fmla="*/ T20 w 767"/>
                                <a:gd name="T22" fmla="+- 0 5837 4890"/>
                                <a:gd name="T23" fmla="*/ 5837 h 947"/>
                                <a:gd name="T24" fmla="+- 0 3924 3157"/>
                                <a:gd name="T25" fmla="*/ T24 w 76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0" name="Group 2477"/>
                        <wpg:cNvGrpSpPr>
                          <a:grpSpLocks/>
                        </wpg:cNvGrpSpPr>
                        <wpg:grpSpPr bwMode="auto">
                          <a:xfrm>
                            <a:off x="8141" y="4829"/>
                            <a:ext cx="1260" cy="1080"/>
                            <a:chOff x="8141" y="4829"/>
                            <a:chExt cx="1260" cy="1080"/>
                          </a:xfrm>
                        </wpg:grpSpPr>
                        <wps:wsp>
                          <wps:cNvPr id="3591" name="Freeform 2478"/>
                          <wps:cNvSpPr>
                            <a:spLocks/>
                          </wps:cNvSpPr>
                          <wps:spPr bwMode="auto">
                            <a:xfrm>
                              <a:off x="8141" y="4829"/>
                              <a:ext cx="1260" cy="1080"/>
                            </a:xfrm>
                            <a:custGeom>
                              <a:avLst/>
                              <a:gdLst>
                                <a:gd name="T0" fmla="+- 0 8141 8141"/>
                                <a:gd name="T1" fmla="*/ T0 w 1260"/>
                                <a:gd name="T2" fmla="+- 0 5909 4829"/>
                                <a:gd name="T3" fmla="*/ 5909 h 1080"/>
                                <a:gd name="T4" fmla="+- 0 9401 8141"/>
                                <a:gd name="T5" fmla="*/ T4 w 1260"/>
                                <a:gd name="T6" fmla="+- 0 5909 4829"/>
                                <a:gd name="T7" fmla="*/ 5909 h 1080"/>
                                <a:gd name="T8" fmla="+- 0 9401 8141"/>
                                <a:gd name="T9" fmla="*/ T8 w 1260"/>
                                <a:gd name="T10" fmla="+- 0 4829 4829"/>
                                <a:gd name="T11" fmla="*/ 4829 h 1080"/>
                                <a:gd name="T12" fmla="+- 0 8141 8141"/>
                                <a:gd name="T13" fmla="*/ T12 w 1260"/>
                                <a:gd name="T14" fmla="+- 0 4829 4829"/>
                                <a:gd name="T15" fmla="*/ 4829 h 1080"/>
                                <a:gd name="T16" fmla="+- 0 8141 8141"/>
                                <a:gd name="T17" fmla="*/ T16 w 1260"/>
                                <a:gd name="T18" fmla="+- 0 5909 4829"/>
                                <a:gd name="T19" fmla="*/ 5909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2" name="Group 2475"/>
                        <wpg:cNvGrpSpPr>
                          <a:grpSpLocks/>
                        </wpg:cNvGrpSpPr>
                        <wpg:grpSpPr bwMode="auto">
                          <a:xfrm>
                            <a:off x="8141" y="4829"/>
                            <a:ext cx="1260" cy="1080"/>
                            <a:chOff x="8141" y="4829"/>
                            <a:chExt cx="1260" cy="1080"/>
                          </a:xfrm>
                        </wpg:grpSpPr>
                        <wps:wsp>
                          <wps:cNvPr id="3593" name="Freeform 2476"/>
                          <wps:cNvSpPr>
                            <a:spLocks/>
                          </wps:cNvSpPr>
                          <wps:spPr bwMode="auto">
                            <a:xfrm>
                              <a:off x="8141" y="4829"/>
                              <a:ext cx="1260" cy="1080"/>
                            </a:xfrm>
                            <a:custGeom>
                              <a:avLst/>
                              <a:gdLst>
                                <a:gd name="T0" fmla="+- 0 8141 8141"/>
                                <a:gd name="T1" fmla="*/ T0 w 1260"/>
                                <a:gd name="T2" fmla="+- 0 5909 4829"/>
                                <a:gd name="T3" fmla="*/ 5909 h 1080"/>
                                <a:gd name="T4" fmla="+- 0 9401 8141"/>
                                <a:gd name="T5" fmla="*/ T4 w 1260"/>
                                <a:gd name="T6" fmla="+- 0 5909 4829"/>
                                <a:gd name="T7" fmla="*/ 5909 h 1080"/>
                                <a:gd name="T8" fmla="+- 0 9401 8141"/>
                                <a:gd name="T9" fmla="*/ T8 w 1260"/>
                                <a:gd name="T10" fmla="+- 0 4829 4829"/>
                                <a:gd name="T11" fmla="*/ 4829 h 1080"/>
                                <a:gd name="T12" fmla="+- 0 8141 8141"/>
                                <a:gd name="T13" fmla="*/ T12 w 1260"/>
                                <a:gd name="T14" fmla="+- 0 4829 4829"/>
                                <a:gd name="T15" fmla="*/ 4829 h 1080"/>
                                <a:gd name="T16" fmla="+- 0 8141 8141"/>
                                <a:gd name="T17" fmla="*/ T16 w 1260"/>
                                <a:gd name="T18" fmla="+- 0 5909 4829"/>
                                <a:gd name="T19" fmla="*/ 5909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2473"/>
                        <wpg:cNvGrpSpPr>
                          <a:grpSpLocks/>
                        </wpg:cNvGrpSpPr>
                        <wpg:grpSpPr bwMode="auto">
                          <a:xfrm>
                            <a:off x="8197" y="4886"/>
                            <a:ext cx="1147" cy="967"/>
                            <a:chOff x="8197" y="4886"/>
                            <a:chExt cx="1147" cy="967"/>
                          </a:xfrm>
                        </wpg:grpSpPr>
                        <wps:wsp>
                          <wps:cNvPr id="3595" name="Freeform 2474"/>
                          <wps:cNvSpPr>
                            <a:spLocks/>
                          </wps:cNvSpPr>
                          <wps:spPr bwMode="auto">
                            <a:xfrm>
                              <a:off x="8197" y="4886"/>
                              <a:ext cx="1147" cy="967"/>
                            </a:xfrm>
                            <a:custGeom>
                              <a:avLst/>
                              <a:gdLst>
                                <a:gd name="T0" fmla="+- 0 9344 8197"/>
                                <a:gd name="T1" fmla="*/ T0 w 1147"/>
                                <a:gd name="T2" fmla="+- 0 4886 4886"/>
                                <a:gd name="T3" fmla="*/ 4886 h 967"/>
                                <a:gd name="T4" fmla="+- 0 8197 8197"/>
                                <a:gd name="T5" fmla="*/ T4 w 1147"/>
                                <a:gd name="T6" fmla="+- 0 4886 4886"/>
                                <a:gd name="T7" fmla="*/ 4886 h 967"/>
                                <a:gd name="T8" fmla="+- 0 8197 8197"/>
                                <a:gd name="T9" fmla="*/ T8 w 1147"/>
                                <a:gd name="T10" fmla="+- 0 5853 4886"/>
                                <a:gd name="T11" fmla="*/ 5853 h 967"/>
                                <a:gd name="T12" fmla="+- 0 8207 8197"/>
                                <a:gd name="T13" fmla="*/ T12 w 1147"/>
                                <a:gd name="T14" fmla="+- 0 5843 4886"/>
                                <a:gd name="T15" fmla="*/ 5843 h 967"/>
                                <a:gd name="T16" fmla="+- 0 8207 8197"/>
                                <a:gd name="T17" fmla="*/ T16 w 1147"/>
                                <a:gd name="T18" fmla="+- 0 4896 4886"/>
                                <a:gd name="T19" fmla="*/ 4896 h 967"/>
                                <a:gd name="T20" fmla="+- 0 9334 8197"/>
                                <a:gd name="T21" fmla="*/ T20 w 1147"/>
                                <a:gd name="T22" fmla="+- 0 4896 4886"/>
                                <a:gd name="T23" fmla="*/ 4896 h 967"/>
                                <a:gd name="T24" fmla="+- 0 9344 8197"/>
                                <a:gd name="T25" fmla="*/ T24 w 1147"/>
                                <a:gd name="T26" fmla="+- 0 4886 4886"/>
                                <a:gd name="T27" fmla="*/ 4886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6" name="Group 2471"/>
                        <wpg:cNvGrpSpPr>
                          <a:grpSpLocks/>
                        </wpg:cNvGrpSpPr>
                        <wpg:grpSpPr bwMode="auto">
                          <a:xfrm>
                            <a:off x="8197" y="4886"/>
                            <a:ext cx="1147" cy="967"/>
                            <a:chOff x="8197" y="4886"/>
                            <a:chExt cx="1147" cy="967"/>
                          </a:xfrm>
                        </wpg:grpSpPr>
                        <wps:wsp>
                          <wps:cNvPr id="3597" name="Freeform 2472"/>
                          <wps:cNvSpPr>
                            <a:spLocks/>
                          </wps:cNvSpPr>
                          <wps:spPr bwMode="auto">
                            <a:xfrm>
                              <a:off x="8197" y="4886"/>
                              <a:ext cx="1147" cy="967"/>
                            </a:xfrm>
                            <a:custGeom>
                              <a:avLst/>
                              <a:gdLst>
                                <a:gd name="T0" fmla="+- 0 9344 8197"/>
                                <a:gd name="T1" fmla="*/ T0 w 1147"/>
                                <a:gd name="T2" fmla="+- 0 4886 4886"/>
                                <a:gd name="T3" fmla="*/ 4886 h 967"/>
                                <a:gd name="T4" fmla="+- 0 9334 8197"/>
                                <a:gd name="T5" fmla="*/ T4 w 1147"/>
                                <a:gd name="T6" fmla="+- 0 4896 4886"/>
                                <a:gd name="T7" fmla="*/ 4896 h 967"/>
                                <a:gd name="T8" fmla="+- 0 9334 8197"/>
                                <a:gd name="T9" fmla="*/ T8 w 1147"/>
                                <a:gd name="T10" fmla="+- 0 5843 4886"/>
                                <a:gd name="T11" fmla="*/ 5843 h 967"/>
                                <a:gd name="T12" fmla="+- 0 8207 8197"/>
                                <a:gd name="T13" fmla="*/ T12 w 1147"/>
                                <a:gd name="T14" fmla="+- 0 5843 4886"/>
                                <a:gd name="T15" fmla="*/ 5843 h 967"/>
                                <a:gd name="T16" fmla="+- 0 8197 8197"/>
                                <a:gd name="T17" fmla="*/ T16 w 1147"/>
                                <a:gd name="T18" fmla="+- 0 5853 4886"/>
                                <a:gd name="T19" fmla="*/ 5853 h 967"/>
                                <a:gd name="T20" fmla="+- 0 9344 8197"/>
                                <a:gd name="T21" fmla="*/ T20 w 1147"/>
                                <a:gd name="T22" fmla="+- 0 5853 4886"/>
                                <a:gd name="T23" fmla="*/ 5853 h 967"/>
                                <a:gd name="T24" fmla="+- 0 9344 8197"/>
                                <a:gd name="T25" fmla="*/ T24 w 1147"/>
                                <a:gd name="T26" fmla="+- 0 4886 4886"/>
                                <a:gd name="T27" fmla="*/ 4886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8" name="Group 2469"/>
                        <wpg:cNvGrpSpPr>
                          <a:grpSpLocks/>
                        </wpg:cNvGrpSpPr>
                        <wpg:grpSpPr bwMode="auto">
                          <a:xfrm>
                            <a:off x="8207" y="4896"/>
                            <a:ext cx="1127" cy="947"/>
                            <a:chOff x="8207" y="4896"/>
                            <a:chExt cx="1127" cy="947"/>
                          </a:xfrm>
                        </wpg:grpSpPr>
                        <wps:wsp>
                          <wps:cNvPr id="3599" name="Freeform 2470"/>
                          <wps:cNvSpPr>
                            <a:spLocks/>
                          </wps:cNvSpPr>
                          <wps:spPr bwMode="auto">
                            <a:xfrm>
                              <a:off x="8207" y="4896"/>
                              <a:ext cx="1127" cy="947"/>
                            </a:xfrm>
                            <a:custGeom>
                              <a:avLst/>
                              <a:gdLst>
                                <a:gd name="T0" fmla="+- 0 9334 8207"/>
                                <a:gd name="T1" fmla="*/ T0 w 1127"/>
                                <a:gd name="T2" fmla="+- 0 4896 4896"/>
                                <a:gd name="T3" fmla="*/ 4896 h 947"/>
                                <a:gd name="T4" fmla="+- 0 8207 8207"/>
                                <a:gd name="T5" fmla="*/ T4 w 1127"/>
                                <a:gd name="T6" fmla="+- 0 4896 4896"/>
                                <a:gd name="T7" fmla="*/ 4896 h 947"/>
                                <a:gd name="T8" fmla="+- 0 8207 8207"/>
                                <a:gd name="T9" fmla="*/ T8 w 1127"/>
                                <a:gd name="T10" fmla="+- 0 5843 4896"/>
                                <a:gd name="T11" fmla="*/ 5843 h 947"/>
                                <a:gd name="T12" fmla="+- 0 8217 8207"/>
                                <a:gd name="T13" fmla="*/ T12 w 1127"/>
                                <a:gd name="T14" fmla="+- 0 5833 4896"/>
                                <a:gd name="T15" fmla="*/ 5833 h 947"/>
                                <a:gd name="T16" fmla="+- 0 8217 8207"/>
                                <a:gd name="T17" fmla="*/ T16 w 1127"/>
                                <a:gd name="T18" fmla="+- 0 4906 4896"/>
                                <a:gd name="T19" fmla="*/ 4906 h 947"/>
                                <a:gd name="T20" fmla="+- 0 9324 8207"/>
                                <a:gd name="T21" fmla="*/ T20 w 1127"/>
                                <a:gd name="T22" fmla="+- 0 4906 4896"/>
                                <a:gd name="T23" fmla="*/ 4906 h 947"/>
                                <a:gd name="T24" fmla="+- 0 9334 8207"/>
                                <a:gd name="T25" fmla="*/ T24 w 1127"/>
                                <a:gd name="T26" fmla="+- 0 4896 4896"/>
                                <a:gd name="T27" fmla="*/ 4896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0" name="Group 2467"/>
                        <wpg:cNvGrpSpPr>
                          <a:grpSpLocks/>
                        </wpg:cNvGrpSpPr>
                        <wpg:grpSpPr bwMode="auto">
                          <a:xfrm>
                            <a:off x="8207" y="4896"/>
                            <a:ext cx="1127" cy="947"/>
                            <a:chOff x="8207" y="4896"/>
                            <a:chExt cx="1127" cy="947"/>
                          </a:xfrm>
                        </wpg:grpSpPr>
                        <wps:wsp>
                          <wps:cNvPr id="3601" name="Freeform 2468"/>
                          <wps:cNvSpPr>
                            <a:spLocks/>
                          </wps:cNvSpPr>
                          <wps:spPr bwMode="auto">
                            <a:xfrm>
                              <a:off x="8207" y="4896"/>
                              <a:ext cx="1127" cy="947"/>
                            </a:xfrm>
                            <a:custGeom>
                              <a:avLst/>
                              <a:gdLst>
                                <a:gd name="T0" fmla="+- 0 9334 8207"/>
                                <a:gd name="T1" fmla="*/ T0 w 1127"/>
                                <a:gd name="T2" fmla="+- 0 4896 4896"/>
                                <a:gd name="T3" fmla="*/ 4896 h 947"/>
                                <a:gd name="T4" fmla="+- 0 9324 8207"/>
                                <a:gd name="T5" fmla="*/ T4 w 1127"/>
                                <a:gd name="T6" fmla="+- 0 4906 4896"/>
                                <a:gd name="T7" fmla="*/ 4906 h 947"/>
                                <a:gd name="T8" fmla="+- 0 9324 8207"/>
                                <a:gd name="T9" fmla="*/ T8 w 1127"/>
                                <a:gd name="T10" fmla="+- 0 5833 4896"/>
                                <a:gd name="T11" fmla="*/ 5833 h 947"/>
                                <a:gd name="T12" fmla="+- 0 8217 8207"/>
                                <a:gd name="T13" fmla="*/ T12 w 1127"/>
                                <a:gd name="T14" fmla="+- 0 5833 4896"/>
                                <a:gd name="T15" fmla="*/ 5833 h 947"/>
                                <a:gd name="T16" fmla="+- 0 8207 8207"/>
                                <a:gd name="T17" fmla="*/ T16 w 1127"/>
                                <a:gd name="T18" fmla="+- 0 5843 4896"/>
                                <a:gd name="T19" fmla="*/ 5843 h 947"/>
                                <a:gd name="T20" fmla="+- 0 9334 8207"/>
                                <a:gd name="T21" fmla="*/ T20 w 1127"/>
                                <a:gd name="T22" fmla="+- 0 5843 4896"/>
                                <a:gd name="T23" fmla="*/ 5843 h 947"/>
                                <a:gd name="T24" fmla="+- 0 9334 8207"/>
                                <a:gd name="T25" fmla="*/ T24 w 1127"/>
                                <a:gd name="T26" fmla="+- 0 4896 4896"/>
                                <a:gd name="T27" fmla="*/ 4896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2" name="Group 2465"/>
                        <wpg:cNvGrpSpPr>
                          <a:grpSpLocks/>
                        </wpg:cNvGrpSpPr>
                        <wpg:grpSpPr bwMode="auto">
                          <a:xfrm>
                            <a:off x="9390" y="4823"/>
                            <a:ext cx="1440" cy="1080"/>
                            <a:chOff x="9390" y="4823"/>
                            <a:chExt cx="1440" cy="1080"/>
                          </a:xfrm>
                        </wpg:grpSpPr>
                        <wps:wsp>
                          <wps:cNvPr id="3603" name="Freeform 2466"/>
                          <wps:cNvSpPr>
                            <a:spLocks/>
                          </wps:cNvSpPr>
                          <wps:spPr bwMode="auto">
                            <a:xfrm>
                              <a:off x="9390" y="4823"/>
                              <a:ext cx="1440" cy="1080"/>
                            </a:xfrm>
                            <a:custGeom>
                              <a:avLst/>
                              <a:gdLst>
                                <a:gd name="T0" fmla="+- 0 9390 9390"/>
                                <a:gd name="T1" fmla="*/ T0 w 1440"/>
                                <a:gd name="T2" fmla="+- 0 5903 4823"/>
                                <a:gd name="T3" fmla="*/ 5903 h 1080"/>
                                <a:gd name="T4" fmla="+- 0 10830 9390"/>
                                <a:gd name="T5" fmla="*/ T4 w 1440"/>
                                <a:gd name="T6" fmla="+- 0 5903 4823"/>
                                <a:gd name="T7" fmla="*/ 5903 h 1080"/>
                                <a:gd name="T8" fmla="+- 0 10830 9390"/>
                                <a:gd name="T9" fmla="*/ T8 w 1440"/>
                                <a:gd name="T10" fmla="+- 0 4823 4823"/>
                                <a:gd name="T11" fmla="*/ 4823 h 1080"/>
                                <a:gd name="T12" fmla="+- 0 9390 9390"/>
                                <a:gd name="T13" fmla="*/ T12 w 1440"/>
                                <a:gd name="T14" fmla="+- 0 4823 4823"/>
                                <a:gd name="T15" fmla="*/ 4823 h 1080"/>
                                <a:gd name="T16" fmla="+- 0 9390 9390"/>
                                <a:gd name="T17" fmla="*/ T16 w 1440"/>
                                <a:gd name="T18" fmla="+- 0 5903 4823"/>
                                <a:gd name="T19" fmla="*/ 590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4" name="Group 2463"/>
                        <wpg:cNvGrpSpPr>
                          <a:grpSpLocks/>
                        </wpg:cNvGrpSpPr>
                        <wpg:grpSpPr bwMode="auto">
                          <a:xfrm>
                            <a:off x="9390" y="4823"/>
                            <a:ext cx="1440" cy="1080"/>
                            <a:chOff x="9390" y="4823"/>
                            <a:chExt cx="1440" cy="1080"/>
                          </a:xfrm>
                        </wpg:grpSpPr>
                        <wps:wsp>
                          <wps:cNvPr id="3605" name="Freeform 2464"/>
                          <wps:cNvSpPr>
                            <a:spLocks/>
                          </wps:cNvSpPr>
                          <wps:spPr bwMode="auto">
                            <a:xfrm>
                              <a:off x="9390" y="4823"/>
                              <a:ext cx="1440" cy="1080"/>
                            </a:xfrm>
                            <a:custGeom>
                              <a:avLst/>
                              <a:gdLst>
                                <a:gd name="T0" fmla="+- 0 9390 9390"/>
                                <a:gd name="T1" fmla="*/ T0 w 1440"/>
                                <a:gd name="T2" fmla="+- 0 5903 4823"/>
                                <a:gd name="T3" fmla="*/ 5903 h 1080"/>
                                <a:gd name="T4" fmla="+- 0 10830 9390"/>
                                <a:gd name="T5" fmla="*/ T4 w 1440"/>
                                <a:gd name="T6" fmla="+- 0 5903 4823"/>
                                <a:gd name="T7" fmla="*/ 5903 h 1080"/>
                                <a:gd name="T8" fmla="+- 0 10830 9390"/>
                                <a:gd name="T9" fmla="*/ T8 w 1440"/>
                                <a:gd name="T10" fmla="+- 0 4823 4823"/>
                                <a:gd name="T11" fmla="*/ 4823 h 1080"/>
                                <a:gd name="T12" fmla="+- 0 9390 9390"/>
                                <a:gd name="T13" fmla="*/ T12 w 1440"/>
                                <a:gd name="T14" fmla="+- 0 4823 4823"/>
                                <a:gd name="T15" fmla="*/ 4823 h 1080"/>
                                <a:gd name="T16" fmla="+- 0 9390 9390"/>
                                <a:gd name="T17" fmla="*/ T16 w 1440"/>
                                <a:gd name="T18" fmla="+- 0 5903 4823"/>
                                <a:gd name="T19" fmla="*/ 590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2461"/>
                        <wpg:cNvGrpSpPr>
                          <a:grpSpLocks/>
                        </wpg:cNvGrpSpPr>
                        <wpg:grpSpPr bwMode="auto">
                          <a:xfrm>
                            <a:off x="9447" y="4880"/>
                            <a:ext cx="1327" cy="967"/>
                            <a:chOff x="9447" y="4880"/>
                            <a:chExt cx="1327" cy="967"/>
                          </a:xfrm>
                        </wpg:grpSpPr>
                        <wps:wsp>
                          <wps:cNvPr id="3607" name="Freeform 2462"/>
                          <wps:cNvSpPr>
                            <a:spLocks/>
                          </wps:cNvSpPr>
                          <wps:spPr bwMode="auto">
                            <a:xfrm>
                              <a:off x="9447" y="4880"/>
                              <a:ext cx="1327" cy="967"/>
                            </a:xfrm>
                            <a:custGeom>
                              <a:avLst/>
                              <a:gdLst>
                                <a:gd name="T0" fmla="+- 0 10774 9447"/>
                                <a:gd name="T1" fmla="*/ T0 w 1327"/>
                                <a:gd name="T2" fmla="+- 0 4880 4880"/>
                                <a:gd name="T3" fmla="*/ 4880 h 967"/>
                                <a:gd name="T4" fmla="+- 0 9447 9447"/>
                                <a:gd name="T5" fmla="*/ T4 w 1327"/>
                                <a:gd name="T6" fmla="+- 0 4880 4880"/>
                                <a:gd name="T7" fmla="*/ 4880 h 967"/>
                                <a:gd name="T8" fmla="+- 0 9447 9447"/>
                                <a:gd name="T9" fmla="*/ T8 w 1327"/>
                                <a:gd name="T10" fmla="+- 0 5847 4880"/>
                                <a:gd name="T11" fmla="*/ 5847 h 967"/>
                                <a:gd name="T12" fmla="+- 0 9457 9447"/>
                                <a:gd name="T13" fmla="*/ T12 w 1327"/>
                                <a:gd name="T14" fmla="+- 0 5837 4880"/>
                                <a:gd name="T15" fmla="*/ 5837 h 967"/>
                                <a:gd name="T16" fmla="+- 0 9457 9447"/>
                                <a:gd name="T17" fmla="*/ T16 w 1327"/>
                                <a:gd name="T18" fmla="+- 0 4890 4880"/>
                                <a:gd name="T19" fmla="*/ 4890 h 967"/>
                                <a:gd name="T20" fmla="+- 0 10764 9447"/>
                                <a:gd name="T21" fmla="*/ T20 w 1327"/>
                                <a:gd name="T22" fmla="+- 0 4890 4880"/>
                                <a:gd name="T23" fmla="*/ 4890 h 967"/>
                                <a:gd name="T24" fmla="+- 0 10774 9447"/>
                                <a:gd name="T25" fmla="*/ T24 w 132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8" name="Group 2459"/>
                        <wpg:cNvGrpSpPr>
                          <a:grpSpLocks/>
                        </wpg:cNvGrpSpPr>
                        <wpg:grpSpPr bwMode="auto">
                          <a:xfrm>
                            <a:off x="9447" y="4880"/>
                            <a:ext cx="1327" cy="967"/>
                            <a:chOff x="9447" y="4880"/>
                            <a:chExt cx="1327" cy="967"/>
                          </a:xfrm>
                        </wpg:grpSpPr>
                        <wps:wsp>
                          <wps:cNvPr id="3609" name="Freeform 2460"/>
                          <wps:cNvSpPr>
                            <a:spLocks/>
                          </wps:cNvSpPr>
                          <wps:spPr bwMode="auto">
                            <a:xfrm>
                              <a:off x="9447" y="4880"/>
                              <a:ext cx="1327" cy="967"/>
                            </a:xfrm>
                            <a:custGeom>
                              <a:avLst/>
                              <a:gdLst>
                                <a:gd name="T0" fmla="+- 0 10774 9447"/>
                                <a:gd name="T1" fmla="*/ T0 w 1327"/>
                                <a:gd name="T2" fmla="+- 0 4880 4880"/>
                                <a:gd name="T3" fmla="*/ 4880 h 967"/>
                                <a:gd name="T4" fmla="+- 0 10764 9447"/>
                                <a:gd name="T5" fmla="*/ T4 w 1327"/>
                                <a:gd name="T6" fmla="+- 0 4890 4880"/>
                                <a:gd name="T7" fmla="*/ 4890 h 967"/>
                                <a:gd name="T8" fmla="+- 0 10764 9447"/>
                                <a:gd name="T9" fmla="*/ T8 w 1327"/>
                                <a:gd name="T10" fmla="+- 0 5837 4880"/>
                                <a:gd name="T11" fmla="*/ 5837 h 967"/>
                                <a:gd name="T12" fmla="+- 0 9457 9447"/>
                                <a:gd name="T13" fmla="*/ T12 w 1327"/>
                                <a:gd name="T14" fmla="+- 0 5837 4880"/>
                                <a:gd name="T15" fmla="*/ 5837 h 967"/>
                                <a:gd name="T16" fmla="+- 0 9447 9447"/>
                                <a:gd name="T17" fmla="*/ T16 w 1327"/>
                                <a:gd name="T18" fmla="+- 0 5847 4880"/>
                                <a:gd name="T19" fmla="*/ 5847 h 967"/>
                                <a:gd name="T20" fmla="+- 0 10774 9447"/>
                                <a:gd name="T21" fmla="*/ T20 w 1327"/>
                                <a:gd name="T22" fmla="+- 0 5847 4880"/>
                                <a:gd name="T23" fmla="*/ 5847 h 967"/>
                                <a:gd name="T24" fmla="+- 0 10774 9447"/>
                                <a:gd name="T25" fmla="*/ T24 w 132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0" name="Group 2457"/>
                        <wpg:cNvGrpSpPr>
                          <a:grpSpLocks/>
                        </wpg:cNvGrpSpPr>
                        <wpg:grpSpPr bwMode="auto">
                          <a:xfrm>
                            <a:off x="9457" y="4890"/>
                            <a:ext cx="1307" cy="947"/>
                            <a:chOff x="9457" y="4890"/>
                            <a:chExt cx="1307" cy="947"/>
                          </a:xfrm>
                        </wpg:grpSpPr>
                        <wps:wsp>
                          <wps:cNvPr id="3611" name="Freeform 2458"/>
                          <wps:cNvSpPr>
                            <a:spLocks/>
                          </wps:cNvSpPr>
                          <wps:spPr bwMode="auto">
                            <a:xfrm>
                              <a:off x="9457" y="4890"/>
                              <a:ext cx="1307" cy="947"/>
                            </a:xfrm>
                            <a:custGeom>
                              <a:avLst/>
                              <a:gdLst>
                                <a:gd name="T0" fmla="+- 0 10764 9457"/>
                                <a:gd name="T1" fmla="*/ T0 w 1307"/>
                                <a:gd name="T2" fmla="+- 0 4890 4890"/>
                                <a:gd name="T3" fmla="*/ 4890 h 947"/>
                                <a:gd name="T4" fmla="+- 0 9457 9457"/>
                                <a:gd name="T5" fmla="*/ T4 w 1307"/>
                                <a:gd name="T6" fmla="+- 0 4890 4890"/>
                                <a:gd name="T7" fmla="*/ 4890 h 947"/>
                                <a:gd name="T8" fmla="+- 0 9457 9457"/>
                                <a:gd name="T9" fmla="*/ T8 w 1307"/>
                                <a:gd name="T10" fmla="+- 0 5837 4890"/>
                                <a:gd name="T11" fmla="*/ 5837 h 947"/>
                                <a:gd name="T12" fmla="+- 0 9467 9457"/>
                                <a:gd name="T13" fmla="*/ T12 w 1307"/>
                                <a:gd name="T14" fmla="+- 0 5827 4890"/>
                                <a:gd name="T15" fmla="*/ 5827 h 947"/>
                                <a:gd name="T16" fmla="+- 0 9467 9457"/>
                                <a:gd name="T17" fmla="*/ T16 w 1307"/>
                                <a:gd name="T18" fmla="+- 0 4900 4890"/>
                                <a:gd name="T19" fmla="*/ 4900 h 947"/>
                                <a:gd name="T20" fmla="+- 0 10754 9457"/>
                                <a:gd name="T21" fmla="*/ T20 w 1307"/>
                                <a:gd name="T22" fmla="+- 0 4900 4890"/>
                                <a:gd name="T23" fmla="*/ 4900 h 947"/>
                                <a:gd name="T24" fmla="+- 0 10764 9457"/>
                                <a:gd name="T25" fmla="*/ T24 w 130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2" name="Group 2455"/>
                        <wpg:cNvGrpSpPr>
                          <a:grpSpLocks/>
                        </wpg:cNvGrpSpPr>
                        <wpg:grpSpPr bwMode="auto">
                          <a:xfrm>
                            <a:off x="9457" y="4890"/>
                            <a:ext cx="1307" cy="947"/>
                            <a:chOff x="9457" y="4890"/>
                            <a:chExt cx="1307" cy="947"/>
                          </a:xfrm>
                        </wpg:grpSpPr>
                        <wps:wsp>
                          <wps:cNvPr id="3613" name="Freeform 2456"/>
                          <wps:cNvSpPr>
                            <a:spLocks/>
                          </wps:cNvSpPr>
                          <wps:spPr bwMode="auto">
                            <a:xfrm>
                              <a:off x="9457" y="4890"/>
                              <a:ext cx="1307" cy="947"/>
                            </a:xfrm>
                            <a:custGeom>
                              <a:avLst/>
                              <a:gdLst>
                                <a:gd name="T0" fmla="+- 0 10764 9457"/>
                                <a:gd name="T1" fmla="*/ T0 w 1307"/>
                                <a:gd name="T2" fmla="+- 0 4890 4890"/>
                                <a:gd name="T3" fmla="*/ 4890 h 947"/>
                                <a:gd name="T4" fmla="+- 0 10754 9457"/>
                                <a:gd name="T5" fmla="*/ T4 w 1307"/>
                                <a:gd name="T6" fmla="+- 0 4900 4890"/>
                                <a:gd name="T7" fmla="*/ 4900 h 947"/>
                                <a:gd name="T8" fmla="+- 0 10754 9457"/>
                                <a:gd name="T9" fmla="*/ T8 w 1307"/>
                                <a:gd name="T10" fmla="+- 0 5827 4890"/>
                                <a:gd name="T11" fmla="*/ 5827 h 947"/>
                                <a:gd name="T12" fmla="+- 0 9467 9457"/>
                                <a:gd name="T13" fmla="*/ T12 w 1307"/>
                                <a:gd name="T14" fmla="+- 0 5827 4890"/>
                                <a:gd name="T15" fmla="*/ 5827 h 947"/>
                                <a:gd name="T16" fmla="+- 0 9457 9457"/>
                                <a:gd name="T17" fmla="*/ T16 w 1307"/>
                                <a:gd name="T18" fmla="+- 0 5837 4890"/>
                                <a:gd name="T19" fmla="*/ 5837 h 947"/>
                                <a:gd name="T20" fmla="+- 0 10764 9457"/>
                                <a:gd name="T21" fmla="*/ T20 w 1307"/>
                                <a:gd name="T22" fmla="+- 0 5837 4890"/>
                                <a:gd name="T23" fmla="*/ 5837 h 947"/>
                                <a:gd name="T24" fmla="+- 0 10764 9457"/>
                                <a:gd name="T25" fmla="*/ T24 w 130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4" name="Group 2453"/>
                        <wpg:cNvGrpSpPr>
                          <a:grpSpLocks/>
                        </wpg:cNvGrpSpPr>
                        <wpg:grpSpPr bwMode="auto">
                          <a:xfrm>
                            <a:off x="3090" y="5940"/>
                            <a:ext cx="870" cy="1080"/>
                            <a:chOff x="3090" y="5940"/>
                            <a:chExt cx="870" cy="1080"/>
                          </a:xfrm>
                        </wpg:grpSpPr>
                        <wps:wsp>
                          <wps:cNvPr id="3615" name="Freeform 2454"/>
                          <wps:cNvSpPr>
                            <a:spLocks/>
                          </wps:cNvSpPr>
                          <wps:spPr bwMode="auto">
                            <a:xfrm>
                              <a:off x="3090" y="5940"/>
                              <a:ext cx="870" cy="1080"/>
                            </a:xfrm>
                            <a:custGeom>
                              <a:avLst/>
                              <a:gdLst>
                                <a:gd name="T0" fmla="+- 0 3090 3090"/>
                                <a:gd name="T1" fmla="*/ T0 w 870"/>
                                <a:gd name="T2" fmla="+- 0 7020 5940"/>
                                <a:gd name="T3" fmla="*/ 7020 h 1080"/>
                                <a:gd name="T4" fmla="+- 0 3960 3090"/>
                                <a:gd name="T5" fmla="*/ T4 w 870"/>
                                <a:gd name="T6" fmla="+- 0 7020 5940"/>
                                <a:gd name="T7" fmla="*/ 7020 h 1080"/>
                                <a:gd name="T8" fmla="+- 0 3960 3090"/>
                                <a:gd name="T9" fmla="*/ T8 w 870"/>
                                <a:gd name="T10" fmla="+- 0 5940 5940"/>
                                <a:gd name="T11" fmla="*/ 5940 h 1080"/>
                                <a:gd name="T12" fmla="+- 0 3090 3090"/>
                                <a:gd name="T13" fmla="*/ T12 w 870"/>
                                <a:gd name="T14" fmla="+- 0 5940 5940"/>
                                <a:gd name="T15" fmla="*/ 5940 h 1080"/>
                                <a:gd name="T16" fmla="+- 0 3090 3090"/>
                                <a:gd name="T17" fmla="*/ T16 w 870"/>
                                <a:gd name="T18" fmla="+- 0 7020 5940"/>
                                <a:gd name="T19" fmla="*/ 7020 h 1080"/>
                              </a:gdLst>
                              <a:ahLst/>
                              <a:cxnLst>
                                <a:cxn ang="0">
                                  <a:pos x="T1" y="T3"/>
                                </a:cxn>
                                <a:cxn ang="0">
                                  <a:pos x="T5" y="T7"/>
                                </a:cxn>
                                <a:cxn ang="0">
                                  <a:pos x="T9" y="T11"/>
                                </a:cxn>
                                <a:cxn ang="0">
                                  <a:pos x="T13" y="T15"/>
                                </a:cxn>
                                <a:cxn ang="0">
                                  <a:pos x="T17" y="T19"/>
                                </a:cxn>
                              </a:cxnLst>
                              <a:rect l="0" t="0" r="r" b="b"/>
                              <a:pathLst>
                                <a:path w="870" h="1080">
                                  <a:moveTo>
                                    <a:pt x="0" y="1080"/>
                                  </a:moveTo>
                                  <a:lnTo>
                                    <a:pt x="870" y="1080"/>
                                  </a:lnTo>
                                  <a:lnTo>
                                    <a:pt x="870" y="0"/>
                                  </a:lnTo>
                                  <a:lnTo>
                                    <a:pt x="0" y="0"/>
                                  </a:lnTo>
                                  <a:lnTo>
                                    <a:pt x="0" y="1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6" name="Group 2451"/>
                        <wpg:cNvGrpSpPr>
                          <a:grpSpLocks/>
                        </wpg:cNvGrpSpPr>
                        <wpg:grpSpPr bwMode="auto">
                          <a:xfrm>
                            <a:off x="3090" y="5940"/>
                            <a:ext cx="900" cy="1080"/>
                            <a:chOff x="3090" y="5940"/>
                            <a:chExt cx="900" cy="1080"/>
                          </a:xfrm>
                        </wpg:grpSpPr>
                        <wps:wsp>
                          <wps:cNvPr id="3617" name="Freeform 2452"/>
                          <wps:cNvSpPr>
                            <a:spLocks/>
                          </wps:cNvSpPr>
                          <wps:spPr bwMode="auto">
                            <a:xfrm>
                              <a:off x="3090" y="5940"/>
                              <a:ext cx="900" cy="1080"/>
                            </a:xfrm>
                            <a:custGeom>
                              <a:avLst/>
                              <a:gdLst>
                                <a:gd name="T0" fmla="+- 0 3090 3090"/>
                                <a:gd name="T1" fmla="*/ T0 w 900"/>
                                <a:gd name="T2" fmla="+- 0 7020 5940"/>
                                <a:gd name="T3" fmla="*/ 7020 h 1080"/>
                                <a:gd name="T4" fmla="+- 0 3990 3090"/>
                                <a:gd name="T5" fmla="*/ T4 w 900"/>
                                <a:gd name="T6" fmla="+- 0 7020 5940"/>
                                <a:gd name="T7" fmla="*/ 7020 h 1080"/>
                                <a:gd name="T8" fmla="+- 0 3990 3090"/>
                                <a:gd name="T9" fmla="*/ T8 w 900"/>
                                <a:gd name="T10" fmla="+- 0 5940 5940"/>
                                <a:gd name="T11" fmla="*/ 5940 h 1080"/>
                                <a:gd name="T12" fmla="+- 0 3090 3090"/>
                                <a:gd name="T13" fmla="*/ T12 w 900"/>
                                <a:gd name="T14" fmla="+- 0 5940 5940"/>
                                <a:gd name="T15" fmla="*/ 5940 h 1080"/>
                                <a:gd name="T16" fmla="+- 0 3090 3090"/>
                                <a:gd name="T17" fmla="*/ T16 w 900"/>
                                <a:gd name="T18" fmla="+- 0 7020 5940"/>
                                <a:gd name="T19" fmla="*/ 702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8" name="Group 2449"/>
                        <wpg:cNvGrpSpPr>
                          <a:grpSpLocks/>
                        </wpg:cNvGrpSpPr>
                        <wpg:grpSpPr bwMode="auto">
                          <a:xfrm>
                            <a:off x="3147" y="5997"/>
                            <a:ext cx="787" cy="967"/>
                            <a:chOff x="3147" y="5997"/>
                            <a:chExt cx="787" cy="967"/>
                          </a:xfrm>
                        </wpg:grpSpPr>
                        <wps:wsp>
                          <wps:cNvPr id="3619" name="Freeform 2450"/>
                          <wps:cNvSpPr>
                            <a:spLocks/>
                          </wps:cNvSpPr>
                          <wps:spPr bwMode="auto">
                            <a:xfrm>
                              <a:off x="3147" y="5997"/>
                              <a:ext cx="787" cy="967"/>
                            </a:xfrm>
                            <a:custGeom>
                              <a:avLst/>
                              <a:gdLst>
                                <a:gd name="T0" fmla="+- 0 3934 3147"/>
                                <a:gd name="T1" fmla="*/ T0 w 787"/>
                                <a:gd name="T2" fmla="+- 0 5997 5997"/>
                                <a:gd name="T3" fmla="*/ 5997 h 967"/>
                                <a:gd name="T4" fmla="+- 0 3147 3147"/>
                                <a:gd name="T5" fmla="*/ T4 w 787"/>
                                <a:gd name="T6" fmla="+- 0 5997 5997"/>
                                <a:gd name="T7" fmla="*/ 5997 h 967"/>
                                <a:gd name="T8" fmla="+- 0 3147 3147"/>
                                <a:gd name="T9" fmla="*/ T8 w 787"/>
                                <a:gd name="T10" fmla="+- 0 6963 5997"/>
                                <a:gd name="T11" fmla="*/ 6963 h 967"/>
                                <a:gd name="T12" fmla="+- 0 3157 3147"/>
                                <a:gd name="T13" fmla="*/ T12 w 787"/>
                                <a:gd name="T14" fmla="+- 0 6953 5997"/>
                                <a:gd name="T15" fmla="*/ 6953 h 967"/>
                                <a:gd name="T16" fmla="+- 0 3157 3147"/>
                                <a:gd name="T17" fmla="*/ T16 w 787"/>
                                <a:gd name="T18" fmla="+- 0 6007 5997"/>
                                <a:gd name="T19" fmla="*/ 6007 h 967"/>
                                <a:gd name="T20" fmla="+- 0 3924 3147"/>
                                <a:gd name="T21" fmla="*/ T20 w 787"/>
                                <a:gd name="T22" fmla="+- 0 6007 5997"/>
                                <a:gd name="T23" fmla="*/ 6007 h 967"/>
                                <a:gd name="T24" fmla="+- 0 3934 3147"/>
                                <a:gd name="T25" fmla="*/ T24 w 78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0" name="Group 2447"/>
                        <wpg:cNvGrpSpPr>
                          <a:grpSpLocks/>
                        </wpg:cNvGrpSpPr>
                        <wpg:grpSpPr bwMode="auto">
                          <a:xfrm>
                            <a:off x="3147" y="5997"/>
                            <a:ext cx="787" cy="967"/>
                            <a:chOff x="3147" y="5997"/>
                            <a:chExt cx="787" cy="967"/>
                          </a:xfrm>
                        </wpg:grpSpPr>
                        <wps:wsp>
                          <wps:cNvPr id="3621" name="Freeform 2448"/>
                          <wps:cNvSpPr>
                            <a:spLocks/>
                          </wps:cNvSpPr>
                          <wps:spPr bwMode="auto">
                            <a:xfrm>
                              <a:off x="3147" y="5997"/>
                              <a:ext cx="787" cy="967"/>
                            </a:xfrm>
                            <a:custGeom>
                              <a:avLst/>
                              <a:gdLst>
                                <a:gd name="T0" fmla="+- 0 3934 3147"/>
                                <a:gd name="T1" fmla="*/ T0 w 787"/>
                                <a:gd name="T2" fmla="+- 0 5997 5997"/>
                                <a:gd name="T3" fmla="*/ 5997 h 967"/>
                                <a:gd name="T4" fmla="+- 0 3924 3147"/>
                                <a:gd name="T5" fmla="*/ T4 w 787"/>
                                <a:gd name="T6" fmla="+- 0 6007 5997"/>
                                <a:gd name="T7" fmla="*/ 6007 h 967"/>
                                <a:gd name="T8" fmla="+- 0 3924 3147"/>
                                <a:gd name="T9" fmla="*/ T8 w 787"/>
                                <a:gd name="T10" fmla="+- 0 6953 5997"/>
                                <a:gd name="T11" fmla="*/ 6953 h 967"/>
                                <a:gd name="T12" fmla="+- 0 3157 3147"/>
                                <a:gd name="T13" fmla="*/ T12 w 787"/>
                                <a:gd name="T14" fmla="+- 0 6953 5997"/>
                                <a:gd name="T15" fmla="*/ 6953 h 967"/>
                                <a:gd name="T16" fmla="+- 0 3147 3147"/>
                                <a:gd name="T17" fmla="*/ T16 w 787"/>
                                <a:gd name="T18" fmla="+- 0 6963 5997"/>
                                <a:gd name="T19" fmla="*/ 6963 h 967"/>
                                <a:gd name="T20" fmla="+- 0 3934 3147"/>
                                <a:gd name="T21" fmla="*/ T20 w 787"/>
                                <a:gd name="T22" fmla="+- 0 6963 5997"/>
                                <a:gd name="T23" fmla="*/ 6963 h 967"/>
                                <a:gd name="T24" fmla="+- 0 3934 3147"/>
                                <a:gd name="T25" fmla="*/ T24 w 78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2" name="Group 2445"/>
                        <wpg:cNvGrpSpPr>
                          <a:grpSpLocks/>
                        </wpg:cNvGrpSpPr>
                        <wpg:grpSpPr bwMode="auto">
                          <a:xfrm>
                            <a:off x="3157" y="6007"/>
                            <a:ext cx="767" cy="947"/>
                            <a:chOff x="3157" y="6007"/>
                            <a:chExt cx="767" cy="947"/>
                          </a:xfrm>
                        </wpg:grpSpPr>
                        <wps:wsp>
                          <wps:cNvPr id="3623" name="Freeform 2446"/>
                          <wps:cNvSpPr>
                            <a:spLocks/>
                          </wps:cNvSpPr>
                          <wps:spPr bwMode="auto">
                            <a:xfrm>
                              <a:off x="3157" y="6007"/>
                              <a:ext cx="767" cy="947"/>
                            </a:xfrm>
                            <a:custGeom>
                              <a:avLst/>
                              <a:gdLst>
                                <a:gd name="T0" fmla="+- 0 3924 3157"/>
                                <a:gd name="T1" fmla="*/ T0 w 767"/>
                                <a:gd name="T2" fmla="+- 0 6007 6007"/>
                                <a:gd name="T3" fmla="*/ 6007 h 947"/>
                                <a:gd name="T4" fmla="+- 0 3157 3157"/>
                                <a:gd name="T5" fmla="*/ T4 w 767"/>
                                <a:gd name="T6" fmla="+- 0 6007 6007"/>
                                <a:gd name="T7" fmla="*/ 6007 h 947"/>
                                <a:gd name="T8" fmla="+- 0 3157 3157"/>
                                <a:gd name="T9" fmla="*/ T8 w 767"/>
                                <a:gd name="T10" fmla="+- 0 6953 6007"/>
                                <a:gd name="T11" fmla="*/ 6953 h 947"/>
                                <a:gd name="T12" fmla="+- 0 3167 3157"/>
                                <a:gd name="T13" fmla="*/ T12 w 767"/>
                                <a:gd name="T14" fmla="+- 0 6943 6007"/>
                                <a:gd name="T15" fmla="*/ 6943 h 947"/>
                                <a:gd name="T16" fmla="+- 0 3167 3157"/>
                                <a:gd name="T17" fmla="*/ T16 w 767"/>
                                <a:gd name="T18" fmla="+- 0 6017 6007"/>
                                <a:gd name="T19" fmla="*/ 6017 h 947"/>
                                <a:gd name="T20" fmla="+- 0 3914 3157"/>
                                <a:gd name="T21" fmla="*/ T20 w 767"/>
                                <a:gd name="T22" fmla="+- 0 6017 6007"/>
                                <a:gd name="T23" fmla="*/ 6017 h 947"/>
                                <a:gd name="T24" fmla="+- 0 3924 3157"/>
                                <a:gd name="T25" fmla="*/ T24 w 76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4" name="Group 2443"/>
                        <wpg:cNvGrpSpPr>
                          <a:grpSpLocks/>
                        </wpg:cNvGrpSpPr>
                        <wpg:grpSpPr bwMode="auto">
                          <a:xfrm>
                            <a:off x="3157" y="6007"/>
                            <a:ext cx="767" cy="947"/>
                            <a:chOff x="3157" y="6007"/>
                            <a:chExt cx="767" cy="947"/>
                          </a:xfrm>
                        </wpg:grpSpPr>
                        <wps:wsp>
                          <wps:cNvPr id="3625" name="Freeform 2444"/>
                          <wps:cNvSpPr>
                            <a:spLocks/>
                          </wps:cNvSpPr>
                          <wps:spPr bwMode="auto">
                            <a:xfrm>
                              <a:off x="3157" y="6007"/>
                              <a:ext cx="767" cy="947"/>
                            </a:xfrm>
                            <a:custGeom>
                              <a:avLst/>
                              <a:gdLst>
                                <a:gd name="T0" fmla="+- 0 3924 3157"/>
                                <a:gd name="T1" fmla="*/ T0 w 767"/>
                                <a:gd name="T2" fmla="+- 0 6007 6007"/>
                                <a:gd name="T3" fmla="*/ 6007 h 947"/>
                                <a:gd name="T4" fmla="+- 0 3914 3157"/>
                                <a:gd name="T5" fmla="*/ T4 w 767"/>
                                <a:gd name="T6" fmla="+- 0 6017 6007"/>
                                <a:gd name="T7" fmla="*/ 6017 h 947"/>
                                <a:gd name="T8" fmla="+- 0 3914 3157"/>
                                <a:gd name="T9" fmla="*/ T8 w 767"/>
                                <a:gd name="T10" fmla="+- 0 6943 6007"/>
                                <a:gd name="T11" fmla="*/ 6943 h 947"/>
                                <a:gd name="T12" fmla="+- 0 3167 3157"/>
                                <a:gd name="T13" fmla="*/ T12 w 767"/>
                                <a:gd name="T14" fmla="+- 0 6943 6007"/>
                                <a:gd name="T15" fmla="*/ 6943 h 947"/>
                                <a:gd name="T16" fmla="+- 0 3157 3157"/>
                                <a:gd name="T17" fmla="*/ T16 w 767"/>
                                <a:gd name="T18" fmla="+- 0 6953 6007"/>
                                <a:gd name="T19" fmla="*/ 6953 h 947"/>
                                <a:gd name="T20" fmla="+- 0 3924 3157"/>
                                <a:gd name="T21" fmla="*/ T20 w 767"/>
                                <a:gd name="T22" fmla="+- 0 6953 6007"/>
                                <a:gd name="T23" fmla="*/ 6953 h 947"/>
                                <a:gd name="T24" fmla="+- 0 3924 3157"/>
                                <a:gd name="T25" fmla="*/ T24 w 76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6" name="Group 2441"/>
                        <wpg:cNvGrpSpPr>
                          <a:grpSpLocks/>
                        </wpg:cNvGrpSpPr>
                        <wpg:grpSpPr bwMode="auto">
                          <a:xfrm>
                            <a:off x="3960" y="5940"/>
                            <a:ext cx="4140" cy="1080"/>
                            <a:chOff x="3960" y="5940"/>
                            <a:chExt cx="4140" cy="1080"/>
                          </a:xfrm>
                        </wpg:grpSpPr>
                        <wps:wsp>
                          <wps:cNvPr id="3627" name="Freeform 2442"/>
                          <wps:cNvSpPr>
                            <a:spLocks/>
                          </wps:cNvSpPr>
                          <wps:spPr bwMode="auto">
                            <a:xfrm>
                              <a:off x="3960" y="5940"/>
                              <a:ext cx="4140" cy="1080"/>
                            </a:xfrm>
                            <a:custGeom>
                              <a:avLst/>
                              <a:gdLst>
                                <a:gd name="T0" fmla="+- 0 3960 3960"/>
                                <a:gd name="T1" fmla="*/ T0 w 4140"/>
                                <a:gd name="T2" fmla="+- 0 7020 5940"/>
                                <a:gd name="T3" fmla="*/ 7020 h 1080"/>
                                <a:gd name="T4" fmla="+- 0 8100 3960"/>
                                <a:gd name="T5" fmla="*/ T4 w 4140"/>
                                <a:gd name="T6" fmla="+- 0 7020 5940"/>
                                <a:gd name="T7" fmla="*/ 7020 h 1080"/>
                                <a:gd name="T8" fmla="+- 0 8100 3960"/>
                                <a:gd name="T9" fmla="*/ T8 w 4140"/>
                                <a:gd name="T10" fmla="+- 0 5940 5940"/>
                                <a:gd name="T11" fmla="*/ 5940 h 1080"/>
                                <a:gd name="T12" fmla="+- 0 3960 3960"/>
                                <a:gd name="T13" fmla="*/ T12 w 4140"/>
                                <a:gd name="T14" fmla="+- 0 5940 5940"/>
                                <a:gd name="T15" fmla="*/ 5940 h 1080"/>
                                <a:gd name="T16" fmla="+- 0 3960 3960"/>
                                <a:gd name="T17" fmla="*/ T16 w 4140"/>
                                <a:gd name="T18" fmla="+- 0 7020 5940"/>
                                <a:gd name="T19" fmla="*/ 702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8" name="Group 2439"/>
                        <wpg:cNvGrpSpPr>
                          <a:grpSpLocks/>
                        </wpg:cNvGrpSpPr>
                        <wpg:grpSpPr bwMode="auto">
                          <a:xfrm>
                            <a:off x="3960" y="5940"/>
                            <a:ext cx="4140" cy="1080"/>
                            <a:chOff x="3960" y="5940"/>
                            <a:chExt cx="4140" cy="1080"/>
                          </a:xfrm>
                        </wpg:grpSpPr>
                        <wps:wsp>
                          <wps:cNvPr id="3629" name="Freeform 2440"/>
                          <wps:cNvSpPr>
                            <a:spLocks/>
                          </wps:cNvSpPr>
                          <wps:spPr bwMode="auto">
                            <a:xfrm>
                              <a:off x="3960" y="5940"/>
                              <a:ext cx="4140" cy="1080"/>
                            </a:xfrm>
                            <a:custGeom>
                              <a:avLst/>
                              <a:gdLst>
                                <a:gd name="T0" fmla="+- 0 3960 3960"/>
                                <a:gd name="T1" fmla="*/ T0 w 4140"/>
                                <a:gd name="T2" fmla="+- 0 7020 5940"/>
                                <a:gd name="T3" fmla="*/ 7020 h 1080"/>
                                <a:gd name="T4" fmla="+- 0 8100 3960"/>
                                <a:gd name="T5" fmla="*/ T4 w 4140"/>
                                <a:gd name="T6" fmla="+- 0 7020 5940"/>
                                <a:gd name="T7" fmla="*/ 7020 h 1080"/>
                                <a:gd name="T8" fmla="+- 0 8100 3960"/>
                                <a:gd name="T9" fmla="*/ T8 w 4140"/>
                                <a:gd name="T10" fmla="+- 0 5940 5940"/>
                                <a:gd name="T11" fmla="*/ 5940 h 1080"/>
                                <a:gd name="T12" fmla="+- 0 3960 3960"/>
                                <a:gd name="T13" fmla="*/ T12 w 4140"/>
                                <a:gd name="T14" fmla="+- 0 5940 5940"/>
                                <a:gd name="T15" fmla="*/ 5940 h 1080"/>
                                <a:gd name="T16" fmla="+- 0 3960 3960"/>
                                <a:gd name="T17" fmla="*/ T16 w 4140"/>
                                <a:gd name="T18" fmla="+- 0 7020 5940"/>
                                <a:gd name="T19" fmla="*/ 702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0" name="Group 2437"/>
                        <wpg:cNvGrpSpPr>
                          <a:grpSpLocks/>
                        </wpg:cNvGrpSpPr>
                        <wpg:grpSpPr bwMode="auto">
                          <a:xfrm>
                            <a:off x="4017" y="5997"/>
                            <a:ext cx="4027" cy="967"/>
                            <a:chOff x="4017" y="5997"/>
                            <a:chExt cx="4027" cy="967"/>
                          </a:xfrm>
                        </wpg:grpSpPr>
                        <wps:wsp>
                          <wps:cNvPr id="3631" name="Freeform 2438"/>
                          <wps:cNvSpPr>
                            <a:spLocks/>
                          </wps:cNvSpPr>
                          <wps:spPr bwMode="auto">
                            <a:xfrm>
                              <a:off x="4017" y="5997"/>
                              <a:ext cx="4027" cy="967"/>
                            </a:xfrm>
                            <a:custGeom>
                              <a:avLst/>
                              <a:gdLst>
                                <a:gd name="T0" fmla="+- 0 8043 4017"/>
                                <a:gd name="T1" fmla="*/ T0 w 4027"/>
                                <a:gd name="T2" fmla="+- 0 5997 5997"/>
                                <a:gd name="T3" fmla="*/ 5997 h 967"/>
                                <a:gd name="T4" fmla="+- 0 4017 4017"/>
                                <a:gd name="T5" fmla="*/ T4 w 4027"/>
                                <a:gd name="T6" fmla="+- 0 5997 5997"/>
                                <a:gd name="T7" fmla="*/ 5997 h 967"/>
                                <a:gd name="T8" fmla="+- 0 4017 4017"/>
                                <a:gd name="T9" fmla="*/ T8 w 4027"/>
                                <a:gd name="T10" fmla="+- 0 6963 5997"/>
                                <a:gd name="T11" fmla="*/ 6963 h 967"/>
                                <a:gd name="T12" fmla="+- 0 4027 4017"/>
                                <a:gd name="T13" fmla="*/ T12 w 4027"/>
                                <a:gd name="T14" fmla="+- 0 6953 5997"/>
                                <a:gd name="T15" fmla="*/ 6953 h 967"/>
                                <a:gd name="T16" fmla="+- 0 4027 4017"/>
                                <a:gd name="T17" fmla="*/ T16 w 4027"/>
                                <a:gd name="T18" fmla="+- 0 6007 5997"/>
                                <a:gd name="T19" fmla="*/ 6007 h 967"/>
                                <a:gd name="T20" fmla="+- 0 8033 4017"/>
                                <a:gd name="T21" fmla="*/ T20 w 4027"/>
                                <a:gd name="T22" fmla="+- 0 6007 5997"/>
                                <a:gd name="T23" fmla="*/ 6007 h 967"/>
                                <a:gd name="T24" fmla="+- 0 8043 4017"/>
                                <a:gd name="T25" fmla="*/ T24 w 40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6"/>
                                  </a:lnTo>
                                  <a:lnTo>
                                    <a:pt x="10" y="956"/>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2" name="Group 2435"/>
                        <wpg:cNvGrpSpPr>
                          <a:grpSpLocks/>
                        </wpg:cNvGrpSpPr>
                        <wpg:grpSpPr bwMode="auto">
                          <a:xfrm>
                            <a:off x="4017" y="5997"/>
                            <a:ext cx="4027" cy="967"/>
                            <a:chOff x="4017" y="5997"/>
                            <a:chExt cx="4027" cy="967"/>
                          </a:xfrm>
                        </wpg:grpSpPr>
                        <wps:wsp>
                          <wps:cNvPr id="3633" name="Freeform 2436"/>
                          <wps:cNvSpPr>
                            <a:spLocks/>
                          </wps:cNvSpPr>
                          <wps:spPr bwMode="auto">
                            <a:xfrm>
                              <a:off x="4017" y="5997"/>
                              <a:ext cx="4027" cy="967"/>
                            </a:xfrm>
                            <a:custGeom>
                              <a:avLst/>
                              <a:gdLst>
                                <a:gd name="T0" fmla="+- 0 8043 4017"/>
                                <a:gd name="T1" fmla="*/ T0 w 4027"/>
                                <a:gd name="T2" fmla="+- 0 5997 5997"/>
                                <a:gd name="T3" fmla="*/ 5997 h 967"/>
                                <a:gd name="T4" fmla="+- 0 8033 4017"/>
                                <a:gd name="T5" fmla="*/ T4 w 4027"/>
                                <a:gd name="T6" fmla="+- 0 6007 5997"/>
                                <a:gd name="T7" fmla="*/ 6007 h 967"/>
                                <a:gd name="T8" fmla="+- 0 8033 4017"/>
                                <a:gd name="T9" fmla="*/ T8 w 4027"/>
                                <a:gd name="T10" fmla="+- 0 6953 5997"/>
                                <a:gd name="T11" fmla="*/ 6953 h 967"/>
                                <a:gd name="T12" fmla="+- 0 4027 4017"/>
                                <a:gd name="T13" fmla="*/ T12 w 4027"/>
                                <a:gd name="T14" fmla="+- 0 6953 5997"/>
                                <a:gd name="T15" fmla="*/ 6953 h 967"/>
                                <a:gd name="T16" fmla="+- 0 4017 4017"/>
                                <a:gd name="T17" fmla="*/ T16 w 4027"/>
                                <a:gd name="T18" fmla="+- 0 6963 5997"/>
                                <a:gd name="T19" fmla="*/ 6963 h 967"/>
                                <a:gd name="T20" fmla="+- 0 8043 4017"/>
                                <a:gd name="T21" fmla="*/ T20 w 4027"/>
                                <a:gd name="T22" fmla="+- 0 6963 5997"/>
                                <a:gd name="T23" fmla="*/ 6963 h 967"/>
                                <a:gd name="T24" fmla="+- 0 8043 4017"/>
                                <a:gd name="T25" fmla="*/ T24 w 40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6"/>
                                  </a:lnTo>
                                  <a:lnTo>
                                    <a:pt x="10" y="956"/>
                                  </a:lnTo>
                                  <a:lnTo>
                                    <a:pt x="0" y="966"/>
                                  </a:lnTo>
                                  <a:lnTo>
                                    <a:pt x="4026" y="966"/>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4" name="Group 2433"/>
                        <wpg:cNvGrpSpPr>
                          <a:grpSpLocks/>
                        </wpg:cNvGrpSpPr>
                        <wpg:grpSpPr bwMode="auto">
                          <a:xfrm>
                            <a:off x="4027" y="6007"/>
                            <a:ext cx="4007" cy="947"/>
                            <a:chOff x="4027" y="6007"/>
                            <a:chExt cx="4007" cy="947"/>
                          </a:xfrm>
                        </wpg:grpSpPr>
                        <wps:wsp>
                          <wps:cNvPr id="3635" name="Freeform 2434"/>
                          <wps:cNvSpPr>
                            <a:spLocks/>
                          </wps:cNvSpPr>
                          <wps:spPr bwMode="auto">
                            <a:xfrm>
                              <a:off x="4027" y="6007"/>
                              <a:ext cx="4007" cy="947"/>
                            </a:xfrm>
                            <a:custGeom>
                              <a:avLst/>
                              <a:gdLst>
                                <a:gd name="T0" fmla="+- 0 8033 4027"/>
                                <a:gd name="T1" fmla="*/ T0 w 4007"/>
                                <a:gd name="T2" fmla="+- 0 6007 6007"/>
                                <a:gd name="T3" fmla="*/ 6007 h 947"/>
                                <a:gd name="T4" fmla="+- 0 4027 4027"/>
                                <a:gd name="T5" fmla="*/ T4 w 4007"/>
                                <a:gd name="T6" fmla="+- 0 6007 6007"/>
                                <a:gd name="T7" fmla="*/ 6007 h 947"/>
                                <a:gd name="T8" fmla="+- 0 4027 4027"/>
                                <a:gd name="T9" fmla="*/ T8 w 4007"/>
                                <a:gd name="T10" fmla="+- 0 6953 6007"/>
                                <a:gd name="T11" fmla="*/ 6953 h 947"/>
                                <a:gd name="T12" fmla="+- 0 4037 4027"/>
                                <a:gd name="T13" fmla="*/ T12 w 4007"/>
                                <a:gd name="T14" fmla="+- 0 6943 6007"/>
                                <a:gd name="T15" fmla="*/ 6943 h 947"/>
                                <a:gd name="T16" fmla="+- 0 4037 4027"/>
                                <a:gd name="T17" fmla="*/ T16 w 4007"/>
                                <a:gd name="T18" fmla="+- 0 6017 6007"/>
                                <a:gd name="T19" fmla="*/ 6017 h 947"/>
                                <a:gd name="T20" fmla="+- 0 8023 4027"/>
                                <a:gd name="T21" fmla="*/ T20 w 4007"/>
                                <a:gd name="T22" fmla="+- 0 6017 6007"/>
                                <a:gd name="T23" fmla="*/ 6017 h 947"/>
                                <a:gd name="T24" fmla="+- 0 8033 4027"/>
                                <a:gd name="T25" fmla="*/ T24 w 40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6"/>
                                  </a:lnTo>
                                  <a:lnTo>
                                    <a:pt x="10" y="936"/>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6" name="Group 2431"/>
                        <wpg:cNvGrpSpPr>
                          <a:grpSpLocks/>
                        </wpg:cNvGrpSpPr>
                        <wpg:grpSpPr bwMode="auto">
                          <a:xfrm>
                            <a:off x="4027" y="6007"/>
                            <a:ext cx="4007" cy="947"/>
                            <a:chOff x="4027" y="6007"/>
                            <a:chExt cx="4007" cy="947"/>
                          </a:xfrm>
                        </wpg:grpSpPr>
                        <wps:wsp>
                          <wps:cNvPr id="3637" name="Freeform 2432"/>
                          <wps:cNvSpPr>
                            <a:spLocks/>
                          </wps:cNvSpPr>
                          <wps:spPr bwMode="auto">
                            <a:xfrm>
                              <a:off x="4027" y="6007"/>
                              <a:ext cx="4007" cy="947"/>
                            </a:xfrm>
                            <a:custGeom>
                              <a:avLst/>
                              <a:gdLst>
                                <a:gd name="T0" fmla="+- 0 8033 4027"/>
                                <a:gd name="T1" fmla="*/ T0 w 4007"/>
                                <a:gd name="T2" fmla="+- 0 6007 6007"/>
                                <a:gd name="T3" fmla="*/ 6007 h 947"/>
                                <a:gd name="T4" fmla="+- 0 8023 4027"/>
                                <a:gd name="T5" fmla="*/ T4 w 4007"/>
                                <a:gd name="T6" fmla="+- 0 6017 6007"/>
                                <a:gd name="T7" fmla="*/ 6017 h 947"/>
                                <a:gd name="T8" fmla="+- 0 8023 4027"/>
                                <a:gd name="T9" fmla="*/ T8 w 4007"/>
                                <a:gd name="T10" fmla="+- 0 6943 6007"/>
                                <a:gd name="T11" fmla="*/ 6943 h 947"/>
                                <a:gd name="T12" fmla="+- 0 4037 4027"/>
                                <a:gd name="T13" fmla="*/ T12 w 4007"/>
                                <a:gd name="T14" fmla="+- 0 6943 6007"/>
                                <a:gd name="T15" fmla="*/ 6943 h 947"/>
                                <a:gd name="T16" fmla="+- 0 4027 4027"/>
                                <a:gd name="T17" fmla="*/ T16 w 4007"/>
                                <a:gd name="T18" fmla="+- 0 6953 6007"/>
                                <a:gd name="T19" fmla="*/ 6953 h 947"/>
                                <a:gd name="T20" fmla="+- 0 8033 4027"/>
                                <a:gd name="T21" fmla="*/ T20 w 4007"/>
                                <a:gd name="T22" fmla="+- 0 6953 6007"/>
                                <a:gd name="T23" fmla="*/ 6953 h 947"/>
                                <a:gd name="T24" fmla="+- 0 8033 4027"/>
                                <a:gd name="T25" fmla="*/ T24 w 40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6"/>
                                  </a:lnTo>
                                  <a:lnTo>
                                    <a:pt x="10" y="936"/>
                                  </a:lnTo>
                                  <a:lnTo>
                                    <a:pt x="0" y="946"/>
                                  </a:lnTo>
                                  <a:lnTo>
                                    <a:pt x="4006" y="946"/>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8" name="Group 2429"/>
                        <wpg:cNvGrpSpPr>
                          <a:grpSpLocks/>
                        </wpg:cNvGrpSpPr>
                        <wpg:grpSpPr bwMode="auto">
                          <a:xfrm>
                            <a:off x="8141" y="5940"/>
                            <a:ext cx="1219" cy="1080"/>
                            <a:chOff x="8141" y="5940"/>
                            <a:chExt cx="1219" cy="1080"/>
                          </a:xfrm>
                        </wpg:grpSpPr>
                        <wps:wsp>
                          <wps:cNvPr id="3639" name="Freeform 2430"/>
                          <wps:cNvSpPr>
                            <a:spLocks/>
                          </wps:cNvSpPr>
                          <wps:spPr bwMode="auto">
                            <a:xfrm>
                              <a:off x="8141" y="5940"/>
                              <a:ext cx="1219" cy="1080"/>
                            </a:xfrm>
                            <a:custGeom>
                              <a:avLst/>
                              <a:gdLst>
                                <a:gd name="T0" fmla="+- 0 8141 8141"/>
                                <a:gd name="T1" fmla="*/ T0 w 1219"/>
                                <a:gd name="T2" fmla="+- 0 7020 5940"/>
                                <a:gd name="T3" fmla="*/ 7020 h 1080"/>
                                <a:gd name="T4" fmla="+- 0 9360 8141"/>
                                <a:gd name="T5" fmla="*/ T4 w 1219"/>
                                <a:gd name="T6" fmla="+- 0 7020 5940"/>
                                <a:gd name="T7" fmla="*/ 7020 h 1080"/>
                                <a:gd name="T8" fmla="+- 0 9360 8141"/>
                                <a:gd name="T9" fmla="*/ T8 w 1219"/>
                                <a:gd name="T10" fmla="+- 0 5940 5940"/>
                                <a:gd name="T11" fmla="*/ 5940 h 1080"/>
                                <a:gd name="T12" fmla="+- 0 8141 8141"/>
                                <a:gd name="T13" fmla="*/ T12 w 1219"/>
                                <a:gd name="T14" fmla="+- 0 5940 5940"/>
                                <a:gd name="T15" fmla="*/ 5940 h 1080"/>
                                <a:gd name="T16" fmla="+- 0 8141 8141"/>
                                <a:gd name="T17" fmla="*/ T16 w 1219"/>
                                <a:gd name="T18" fmla="+- 0 7020 5940"/>
                                <a:gd name="T19" fmla="*/ 7020 h 1080"/>
                              </a:gdLst>
                              <a:ahLst/>
                              <a:cxnLst>
                                <a:cxn ang="0">
                                  <a:pos x="T1" y="T3"/>
                                </a:cxn>
                                <a:cxn ang="0">
                                  <a:pos x="T5" y="T7"/>
                                </a:cxn>
                                <a:cxn ang="0">
                                  <a:pos x="T9" y="T11"/>
                                </a:cxn>
                                <a:cxn ang="0">
                                  <a:pos x="T13" y="T15"/>
                                </a:cxn>
                                <a:cxn ang="0">
                                  <a:pos x="T17" y="T19"/>
                                </a:cxn>
                              </a:cxnLst>
                              <a:rect l="0" t="0" r="r" b="b"/>
                              <a:pathLst>
                                <a:path w="1219" h="1080">
                                  <a:moveTo>
                                    <a:pt x="0" y="1080"/>
                                  </a:moveTo>
                                  <a:lnTo>
                                    <a:pt x="1219" y="1080"/>
                                  </a:lnTo>
                                  <a:lnTo>
                                    <a:pt x="1219" y="0"/>
                                  </a:lnTo>
                                  <a:lnTo>
                                    <a:pt x="0" y="0"/>
                                  </a:lnTo>
                                  <a:lnTo>
                                    <a:pt x="0" y="1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0" name="Group 2427"/>
                        <wpg:cNvGrpSpPr>
                          <a:grpSpLocks/>
                        </wpg:cNvGrpSpPr>
                        <wpg:grpSpPr bwMode="auto">
                          <a:xfrm>
                            <a:off x="8141" y="5940"/>
                            <a:ext cx="1260" cy="1080"/>
                            <a:chOff x="8141" y="5940"/>
                            <a:chExt cx="1260" cy="1080"/>
                          </a:xfrm>
                        </wpg:grpSpPr>
                        <wps:wsp>
                          <wps:cNvPr id="3641" name="Freeform 2428"/>
                          <wps:cNvSpPr>
                            <a:spLocks/>
                          </wps:cNvSpPr>
                          <wps:spPr bwMode="auto">
                            <a:xfrm>
                              <a:off x="8141" y="5940"/>
                              <a:ext cx="1260" cy="1080"/>
                            </a:xfrm>
                            <a:custGeom>
                              <a:avLst/>
                              <a:gdLst>
                                <a:gd name="T0" fmla="+- 0 8141 8141"/>
                                <a:gd name="T1" fmla="*/ T0 w 1260"/>
                                <a:gd name="T2" fmla="+- 0 7020 5940"/>
                                <a:gd name="T3" fmla="*/ 7020 h 1080"/>
                                <a:gd name="T4" fmla="+- 0 9401 8141"/>
                                <a:gd name="T5" fmla="*/ T4 w 1260"/>
                                <a:gd name="T6" fmla="+- 0 7020 5940"/>
                                <a:gd name="T7" fmla="*/ 7020 h 1080"/>
                                <a:gd name="T8" fmla="+- 0 9401 8141"/>
                                <a:gd name="T9" fmla="*/ T8 w 1260"/>
                                <a:gd name="T10" fmla="+- 0 5940 5940"/>
                                <a:gd name="T11" fmla="*/ 5940 h 1080"/>
                                <a:gd name="T12" fmla="+- 0 8141 8141"/>
                                <a:gd name="T13" fmla="*/ T12 w 1260"/>
                                <a:gd name="T14" fmla="+- 0 5940 5940"/>
                                <a:gd name="T15" fmla="*/ 5940 h 1080"/>
                                <a:gd name="T16" fmla="+- 0 8141 8141"/>
                                <a:gd name="T17" fmla="*/ T16 w 1260"/>
                                <a:gd name="T18" fmla="+- 0 7020 5940"/>
                                <a:gd name="T19" fmla="*/ 702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2" name="Group 2425"/>
                        <wpg:cNvGrpSpPr>
                          <a:grpSpLocks/>
                        </wpg:cNvGrpSpPr>
                        <wpg:grpSpPr bwMode="auto">
                          <a:xfrm>
                            <a:off x="8197" y="5997"/>
                            <a:ext cx="1147" cy="967"/>
                            <a:chOff x="8197" y="5997"/>
                            <a:chExt cx="1147" cy="967"/>
                          </a:xfrm>
                        </wpg:grpSpPr>
                        <wps:wsp>
                          <wps:cNvPr id="3643" name="Freeform 2426"/>
                          <wps:cNvSpPr>
                            <a:spLocks/>
                          </wps:cNvSpPr>
                          <wps:spPr bwMode="auto">
                            <a:xfrm>
                              <a:off x="8197" y="5997"/>
                              <a:ext cx="1147" cy="967"/>
                            </a:xfrm>
                            <a:custGeom>
                              <a:avLst/>
                              <a:gdLst>
                                <a:gd name="T0" fmla="+- 0 9344 8197"/>
                                <a:gd name="T1" fmla="*/ T0 w 1147"/>
                                <a:gd name="T2" fmla="+- 0 5997 5997"/>
                                <a:gd name="T3" fmla="*/ 5997 h 967"/>
                                <a:gd name="T4" fmla="+- 0 8197 8197"/>
                                <a:gd name="T5" fmla="*/ T4 w 1147"/>
                                <a:gd name="T6" fmla="+- 0 5997 5997"/>
                                <a:gd name="T7" fmla="*/ 5997 h 967"/>
                                <a:gd name="T8" fmla="+- 0 8197 8197"/>
                                <a:gd name="T9" fmla="*/ T8 w 1147"/>
                                <a:gd name="T10" fmla="+- 0 6963 5997"/>
                                <a:gd name="T11" fmla="*/ 6963 h 967"/>
                                <a:gd name="T12" fmla="+- 0 8207 8197"/>
                                <a:gd name="T13" fmla="*/ T12 w 1147"/>
                                <a:gd name="T14" fmla="+- 0 6953 5997"/>
                                <a:gd name="T15" fmla="*/ 6953 h 967"/>
                                <a:gd name="T16" fmla="+- 0 8207 8197"/>
                                <a:gd name="T17" fmla="*/ T16 w 1147"/>
                                <a:gd name="T18" fmla="+- 0 6007 5997"/>
                                <a:gd name="T19" fmla="*/ 6007 h 967"/>
                                <a:gd name="T20" fmla="+- 0 9334 8197"/>
                                <a:gd name="T21" fmla="*/ T20 w 1147"/>
                                <a:gd name="T22" fmla="+- 0 6007 5997"/>
                                <a:gd name="T23" fmla="*/ 6007 h 967"/>
                                <a:gd name="T24" fmla="+- 0 9344 8197"/>
                                <a:gd name="T25" fmla="*/ T24 w 114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4" name="Group 2423"/>
                        <wpg:cNvGrpSpPr>
                          <a:grpSpLocks/>
                        </wpg:cNvGrpSpPr>
                        <wpg:grpSpPr bwMode="auto">
                          <a:xfrm>
                            <a:off x="8197" y="5997"/>
                            <a:ext cx="1147" cy="967"/>
                            <a:chOff x="8197" y="5997"/>
                            <a:chExt cx="1147" cy="967"/>
                          </a:xfrm>
                        </wpg:grpSpPr>
                        <wps:wsp>
                          <wps:cNvPr id="3645" name="Freeform 2424"/>
                          <wps:cNvSpPr>
                            <a:spLocks/>
                          </wps:cNvSpPr>
                          <wps:spPr bwMode="auto">
                            <a:xfrm>
                              <a:off x="8197" y="5997"/>
                              <a:ext cx="1147" cy="967"/>
                            </a:xfrm>
                            <a:custGeom>
                              <a:avLst/>
                              <a:gdLst>
                                <a:gd name="T0" fmla="+- 0 9344 8197"/>
                                <a:gd name="T1" fmla="*/ T0 w 1147"/>
                                <a:gd name="T2" fmla="+- 0 5997 5997"/>
                                <a:gd name="T3" fmla="*/ 5997 h 967"/>
                                <a:gd name="T4" fmla="+- 0 9334 8197"/>
                                <a:gd name="T5" fmla="*/ T4 w 1147"/>
                                <a:gd name="T6" fmla="+- 0 6007 5997"/>
                                <a:gd name="T7" fmla="*/ 6007 h 967"/>
                                <a:gd name="T8" fmla="+- 0 9334 8197"/>
                                <a:gd name="T9" fmla="*/ T8 w 1147"/>
                                <a:gd name="T10" fmla="+- 0 6953 5997"/>
                                <a:gd name="T11" fmla="*/ 6953 h 967"/>
                                <a:gd name="T12" fmla="+- 0 8207 8197"/>
                                <a:gd name="T13" fmla="*/ T12 w 1147"/>
                                <a:gd name="T14" fmla="+- 0 6953 5997"/>
                                <a:gd name="T15" fmla="*/ 6953 h 967"/>
                                <a:gd name="T16" fmla="+- 0 8197 8197"/>
                                <a:gd name="T17" fmla="*/ T16 w 1147"/>
                                <a:gd name="T18" fmla="+- 0 6963 5997"/>
                                <a:gd name="T19" fmla="*/ 6963 h 967"/>
                                <a:gd name="T20" fmla="+- 0 9344 8197"/>
                                <a:gd name="T21" fmla="*/ T20 w 1147"/>
                                <a:gd name="T22" fmla="+- 0 6963 5997"/>
                                <a:gd name="T23" fmla="*/ 6963 h 967"/>
                                <a:gd name="T24" fmla="+- 0 9344 8197"/>
                                <a:gd name="T25" fmla="*/ T24 w 114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6" name="Group 2421"/>
                        <wpg:cNvGrpSpPr>
                          <a:grpSpLocks/>
                        </wpg:cNvGrpSpPr>
                        <wpg:grpSpPr bwMode="auto">
                          <a:xfrm>
                            <a:off x="8207" y="6007"/>
                            <a:ext cx="1127" cy="947"/>
                            <a:chOff x="8207" y="6007"/>
                            <a:chExt cx="1127" cy="947"/>
                          </a:xfrm>
                        </wpg:grpSpPr>
                        <wps:wsp>
                          <wps:cNvPr id="3647" name="Freeform 2422"/>
                          <wps:cNvSpPr>
                            <a:spLocks/>
                          </wps:cNvSpPr>
                          <wps:spPr bwMode="auto">
                            <a:xfrm>
                              <a:off x="8207" y="6007"/>
                              <a:ext cx="1127" cy="947"/>
                            </a:xfrm>
                            <a:custGeom>
                              <a:avLst/>
                              <a:gdLst>
                                <a:gd name="T0" fmla="+- 0 9334 8207"/>
                                <a:gd name="T1" fmla="*/ T0 w 1127"/>
                                <a:gd name="T2" fmla="+- 0 6007 6007"/>
                                <a:gd name="T3" fmla="*/ 6007 h 947"/>
                                <a:gd name="T4" fmla="+- 0 8207 8207"/>
                                <a:gd name="T5" fmla="*/ T4 w 1127"/>
                                <a:gd name="T6" fmla="+- 0 6007 6007"/>
                                <a:gd name="T7" fmla="*/ 6007 h 947"/>
                                <a:gd name="T8" fmla="+- 0 8207 8207"/>
                                <a:gd name="T9" fmla="*/ T8 w 1127"/>
                                <a:gd name="T10" fmla="+- 0 6953 6007"/>
                                <a:gd name="T11" fmla="*/ 6953 h 947"/>
                                <a:gd name="T12" fmla="+- 0 8217 8207"/>
                                <a:gd name="T13" fmla="*/ T12 w 1127"/>
                                <a:gd name="T14" fmla="+- 0 6943 6007"/>
                                <a:gd name="T15" fmla="*/ 6943 h 947"/>
                                <a:gd name="T16" fmla="+- 0 8217 8207"/>
                                <a:gd name="T17" fmla="*/ T16 w 1127"/>
                                <a:gd name="T18" fmla="+- 0 6017 6007"/>
                                <a:gd name="T19" fmla="*/ 6017 h 947"/>
                                <a:gd name="T20" fmla="+- 0 9324 8207"/>
                                <a:gd name="T21" fmla="*/ T20 w 1127"/>
                                <a:gd name="T22" fmla="+- 0 6017 6007"/>
                                <a:gd name="T23" fmla="*/ 6017 h 947"/>
                                <a:gd name="T24" fmla="+- 0 9334 8207"/>
                                <a:gd name="T25" fmla="*/ T24 w 112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8" name="Group 2419"/>
                        <wpg:cNvGrpSpPr>
                          <a:grpSpLocks/>
                        </wpg:cNvGrpSpPr>
                        <wpg:grpSpPr bwMode="auto">
                          <a:xfrm>
                            <a:off x="8207" y="6007"/>
                            <a:ext cx="1127" cy="947"/>
                            <a:chOff x="8207" y="6007"/>
                            <a:chExt cx="1127" cy="947"/>
                          </a:xfrm>
                        </wpg:grpSpPr>
                        <wps:wsp>
                          <wps:cNvPr id="3649" name="Freeform 2420"/>
                          <wps:cNvSpPr>
                            <a:spLocks/>
                          </wps:cNvSpPr>
                          <wps:spPr bwMode="auto">
                            <a:xfrm>
                              <a:off x="8207" y="6007"/>
                              <a:ext cx="1127" cy="947"/>
                            </a:xfrm>
                            <a:custGeom>
                              <a:avLst/>
                              <a:gdLst>
                                <a:gd name="T0" fmla="+- 0 9334 8207"/>
                                <a:gd name="T1" fmla="*/ T0 w 1127"/>
                                <a:gd name="T2" fmla="+- 0 6007 6007"/>
                                <a:gd name="T3" fmla="*/ 6007 h 947"/>
                                <a:gd name="T4" fmla="+- 0 9324 8207"/>
                                <a:gd name="T5" fmla="*/ T4 w 1127"/>
                                <a:gd name="T6" fmla="+- 0 6017 6007"/>
                                <a:gd name="T7" fmla="*/ 6017 h 947"/>
                                <a:gd name="T8" fmla="+- 0 9324 8207"/>
                                <a:gd name="T9" fmla="*/ T8 w 1127"/>
                                <a:gd name="T10" fmla="+- 0 6943 6007"/>
                                <a:gd name="T11" fmla="*/ 6943 h 947"/>
                                <a:gd name="T12" fmla="+- 0 8217 8207"/>
                                <a:gd name="T13" fmla="*/ T12 w 1127"/>
                                <a:gd name="T14" fmla="+- 0 6943 6007"/>
                                <a:gd name="T15" fmla="*/ 6943 h 947"/>
                                <a:gd name="T16" fmla="+- 0 8207 8207"/>
                                <a:gd name="T17" fmla="*/ T16 w 1127"/>
                                <a:gd name="T18" fmla="+- 0 6953 6007"/>
                                <a:gd name="T19" fmla="*/ 6953 h 947"/>
                                <a:gd name="T20" fmla="+- 0 9334 8207"/>
                                <a:gd name="T21" fmla="*/ T20 w 1127"/>
                                <a:gd name="T22" fmla="+- 0 6953 6007"/>
                                <a:gd name="T23" fmla="*/ 6953 h 947"/>
                                <a:gd name="T24" fmla="+- 0 9334 8207"/>
                                <a:gd name="T25" fmla="*/ T24 w 112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0" name="Group 2417"/>
                        <wpg:cNvGrpSpPr>
                          <a:grpSpLocks/>
                        </wpg:cNvGrpSpPr>
                        <wpg:grpSpPr bwMode="auto">
                          <a:xfrm>
                            <a:off x="9360" y="5940"/>
                            <a:ext cx="1440" cy="1080"/>
                            <a:chOff x="9360" y="5940"/>
                            <a:chExt cx="1440" cy="1080"/>
                          </a:xfrm>
                        </wpg:grpSpPr>
                        <wps:wsp>
                          <wps:cNvPr id="3651" name="Freeform 2418"/>
                          <wps:cNvSpPr>
                            <a:spLocks/>
                          </wps:cNvSpPr>
                          <wps:spPr bwMode="auto">
                            <a:xfrm>
                              <a:off x="9360" y="5940"/>
                              <a:ext cx="1440" cy="1080"/>
                            </a:xfrm>
                            <a:custGeom>
                              <a:avLst/>
                              <a:gdLst>
                                <a:gd name="T0" fmla="+- 0 9360 9360"/>
                                <a:gd name="T1" fmla="*/ T0 w 1440"/>
                                <a:gd name="T2" fmla="+- 0 7020 5940"/>
                                <a:gd name="T3" fmla="*/ 7020 h 1080"/>
                                <a:gd name="T4" fmla="+- 0 10800 9360"/>
                                <a:gd name="T5" fmla="*/ T4 w 1440"/>
                                <a:gd name="T6" fmla="+- 0 7020 5940"/>
                                <a:gd name="T7" fmla="*/ 7020 h 1080"/>
                                <a:gd name="T8" fmla="+- 0 10800 9360"/>
                                <a:gd name="T9" fmla="*/ T8 w 1440"/>
                                <a:gd name="T10" fmla="+- 0 5940 5940"/>
                                <a:gd name="T11" fmla="*/ 5940 h 1080"/>
                                <a:gd name="T12" fmla="+- 0 9360 9360"/>
                                <a:gd name="T13" fmla="*/ T12 w 1440"/>
                                <a:gd name="T14" fmla="+- 0 5940 5940"/>
                                <a:gd name="T15" fmla="*/ 5940 h 1080"/>
                                <a:gd name="T16" fmla="+- 0 9360 9360"/>
                                <a:gd name="T17" fmla="*/ T16 w 1440"/>
                                <a:gd name="T18" fmla="+- 0 7020 5940"/>
                                <a:gd name="T19" fmla="*/ 702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2" name="Group 2415"/>
                        <wpg:cNvGrpSpPr>
                          <a:grpSpLocks/>
                        </wpg:cNvGrpSpPr>
                        <wpg:grpSpPr bwMode="auto">
                          <a:xfrm>
                            <a:off x="9360" y="5940"/>
                            <a:ext cx="1440" cy="1080"/>
                            <a:chOff x="9360" y="5940"/>
                            <a:chExt cx="1440" cy="1080"/>
                          </a:xfrm>
                        </wpg:grpSpPr>
                        <wps:wsp>
                          <wps:cNvPr id="3653" name="Freeform 2416"/>
                          <wps:cNvSpPr>
                            <a:spLocks/>
                          </wps:cNvSpPr>
                          <wps:spPr bwMode="auto">
                            <a:xfrm>
                              <a:off x="9360" y="5940"/>
                              <a:ext cx="1440" cy="1080"/>
                            </a:xfrm>
                            <a:custGeom>
                              <a:avLst/>
                              <a:gdLst>
                                <a:gd name="T0" fmla="+- 0 9360 9360"/>
                                <a:gd name="T1" fmla="*/ T0 w 1440"/>
                                <a:gd name="T2" fmla="+- 0 7020 5940"/>
                                <a:gd name="T3" fmla="*/ 7020 h 1080"/>
                                <a:gd name="T4" fmla="+- 0 10800 9360"/>
                                <a:gd name="T5" fmla="*/ T4 w 1440"/>
                                <a:gd name="T6" fmla="+- 0 7020 5940"/>
                                <a:gd name="T7" fmla="*/ 7020 h 1080"/>
                                <a:gd name="T8" fmla="+- 0 10800 9360"/>
                                <a:gd name="T9" fmla="*/ T8 w 1440"/>
                                <a:gd name="T10" fmla="+- 0 5940 5940"/>
                                <a:gd name="T11" fmla="*/ 5940 h 1080"/>
                                <a:gd name="T12" fmla="+- 0 9360 9360"/>
                                <a:gd name="T13" fmla="*/ T12 w 1440"/>
                                <a:gd name="T14" fmla="+- 0 5940 5940"/>
                                <a:gd name="T15" fmla="*/ 5940 h 1080"/>
                                <a:gd name="T16" fmla="+- 0 9360 9360"/>
                                <a:gd name="T17" fmla="*/ T16 w 1440"/>
                                <a:gd name="T18" fmla="+- 0 7020 5940"/>
                                <a:gd name="T19" fmla="*/ 702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4" name="Group 2413"/>
                        <wpg:cNvGrpSpPr>
                          <a:grpSpLocks/>
                        </wpg:cNvGrpSpPr>
                        <wpg:grpSpPr bwMode="auto">
                          <a:xfrm>
                            <a:off x="9417" y="5997"/>
                            <a:ext cx="1327" cy="967"/>
                            <a:chOff x="9417" y="5997"/>
                            <a:chExt cx="1327" cy="967"/>
                          </a:xfrm>
                        </wpg:grpSpPr>
                        <wps:wsp>
                          <wps:cNvPr id="3655" name="Freeform 2414"/>
                          <wps:cNvSpPr>
                            <a:spLocks/>
                          </wps:cNvSpPr>
                          <wps:spPr bwMode="auto">
                            <a:xfrm>
                              <a:off x="9417" y="5997"/>
                              <a:ext cx="1327" cy="967"/>
                            </a:xfrm>
                            <a:custGeom>
                              <a:avLst/>
                              <a:gdLst>
                                <a:gd name="T0" fmla="+- 0 10743 9417"/>
                                <a:gd name="T1" fmla="*/ T0 w 1327"/>
                                <a:gd name="T2" fmla="+- 0 5997 5997"/>
                                <a:gd name="T3" fmla="*/ 5997 h 967"/>
                                <a:gd name="T4" fmla="+- 0 9417 9417"/>
                                <a:gd name="T5" fmla="*/ T4 w 1327"/>
                                <a:gd name="T6" fmla="+- 0 5997 5997"/>
                                <a:gd name="T7" fmla="*/ 5997 h 967"/>
                                <a:gd name="T8" fmla="+- 0 9417 9417"/>
                                <a:gd name="T9" fmla="*/ T8 w 1327"/>
                                <a:gd name="T10" fmla="+- 0 6963 5997"/>
                                <a:gd name="T11" fmla="*/ 6963 h 967"/>
                                <a:gd name="T12" fmla="+- 0 9427 9417"/>
                                <a:gd name="T13" fmla="*/ T12 w 1327"/>
                                <a:gd name="T14" fmla="+- 0 6953 5997"/>
                                <a:gd name="T15" fmla="*/ 6953 h 967"/>
                                <a:gd name="T16" fmla="+- 0 9427 9417"/>
                                <a:gd name="T17" fmla="*/ T16 w 1327"/>
                                <a:gd name="T18" fmla="+- 0 6007 5997"/>
                                <a:gd name="T19" fmla="*/ 6007 h 967"/>
                                <a:gd name="T20" fmla="+- 0 10733 9417"/>
                                <a:gd name="T21" fmla="*/ T20 w 1327"/>
                                <a:gd name="T22" fmla="+- 0 6007 5997"/>
                                <a:gd name="T23" fmla="*/ 6007 h 967"/>
                                <a:gd name="T24" fmla="+- 0 10743 9417"/>
                                <a:gd name="T25" fmla="*/ T24 w 13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0" y="0"/>
                                  </a:lnTo>
                                  <a:lnTo>
                                    <a:pt x="0" y="966"/>
                                  </a:lnTo>
                                  <a:lnTo>
                                    <a:pt x="10" y="956"/>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6" name="Group 2411"/>
                        <wpg:cNvGrpSpPr>
                          <a:grpSpLocks/>
                        </wpg:cNvGrpSpPr>
                        <wpg:grpSpPr bwMode="auto">
                          <a:xfrm>
                            <a:off x="9417" y="5997"/>
                            <a:ext cx="1327" cy="967"/>
                            <a:chOff x="9417" y="5997"/>
                            <a:chExt cx="1327" cy="967"/>
                          </a:xfrm>
                        </wpg:grpSpPr>
                        <wps:wsp>
                          <wps:cNvPr id="3657" name="Freeform 2412"/>
                          <wps:cNvSpPr>
                            <a:spLocks/>
                          </wps:cNvSpPr>
                          <wps:spPr bwMode="auto">
                            <a:xfrm>
                              <a:off x="9417" y="5997"/>
                              <a:ext cx="1327" cy="967"/>
                            </a:xfrm>
                            <a:custGeom>
                              <a:avLst/>
                              <a:gdLst>
                                <a:gd name="T0" fmla="+- 0 10743 9417"/>
                                <a:gd name="T1" fmla="*/ T0 w 1327"/>
                                <a:gd name="T2" fmla="+- 0 5997 5997"/>
                                <a:gd name="T3" fmla="*/ 5997 h 967"/>
                                <a:gd name="T4" fmla="+- 0 10733 9417"/>
                                <a:gd name="T5" fmla="*/ T4 w 1327"/>
                                <a:gd name="T6" fmla="+- 0 6007 5997"/>
                                <a:gd name="T7" fmla="*/ 6007 h 967"/>
                                <a:gd name="T8" fmla="+- 0 10733 9417"/>
                                <a:gd name="T9" fmla="*/ T8 w 1327"/>
                                <a:gd name="T10" fmla="+- 0 6953 5997"/>
                                <a:gd name="T11" fmla="*/ 6953 h 967"/>
                                <a:gd name="T12" fmla="+- 0 9427 9417"/>
                                <a:gd name="T13" fmla="*/ T12 w 1327"/>
                                <a:gd name="T14" fmla="+- 0 6953 5997"/>
                                <a:gd name="T15" fmla="*/ 6953 h 967"/>
                                <a:gd name="T16" fmla="+- 0 9417 9417"/>
                                <a:gd name="T17" fmla="*/ T16 w 1327"/>
                                <a:gd name="T18" fmla="+- 0 6963 5997"/>
                                <a:gd name="T19" fmla="*/ 6963 h 967"/>
                                <a:gd name="T20" fmla="+- 0 10743 9417"/>
                                <a:gd name="T21" fmla="*/ T20 w 1327"/>
                                <a:gd name="T22" fmla="+- 0 6963 5997"/>
                                <a:gd name="T23" fmla="*/ 6963 h 967"/>
                                <a:gd name="T24" fmla="+- 0 10743 9417"/>
                                <a:gd name="T25" fmla="*/ T24 w 13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1316" y="10"/>
                                  </a:lnTo>
                                  <a:lnTo>
                                    <a:pt x="1316" y="956"/>
                                  </a:lnTo>
                                  <a:lnTo>
                                    <a:pt x="10" y="956"/>
                                  </a:lnTo>
                                  <a:lnTo>
                                    <a:pt x="0" y="966"/>
                                  </a:lnTo>
                                  <a:lnTo>
                                    <a:pt x="1326" y="966"/>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8" name="Group 2409"/>
                        <wpg:cNvGrpSpPr>
                          <a:grpSpLocks/>
                        </wpg:cNvGrpSpPr>
                        <wpg:grpSpPr bwMode="auto">
                          <a:xfrm>
                            <a:off x="9427" y="6007"/>
                            <a:ext cx="1307" cy="947"/>
                            <a:chOff x="9427" y="6007"/>
                            <a:chExt cx="1307" cy="947"/>
                          </a:xfrm>
                        </wpg:grpSpPr>
                        <wps:wsp>
                          <wps:cNvPr id="3659" name="Freeform 2410"/>
                          <wps:cNvSpPr>
                            <a:spLocks/>
                          </wps:cNvSpPr>
                          <wps:spPr bwMode="auto">
                            <a:xfrm>
                              <a:off x="9427" y="6007"/>
                              <a:ext cx="1307" cy="947"/>
                            </a:xfrm>
                            <a:custGeom>
                              <a:avLst/>
                              <a:gdLst>
                                <a:gd name="T0" fmla="+- 0 10733 9427"/>
                                <a:gd name="T1" fmla="*/ T0 w 1307"/>
                                <a:gd name="T2" fmla="+- 0 6007 6007"/>
                                <a:gd name="T3" fmla="*/ 6007 h 947"/>
                                <a:gd name="T4" fmla="+- 0 9427 9427"/>
                                <a:gd name="T5" fmla="*/ T4 w 1307"/>
                                <a:gd name="T6" fmla="+- 0 6007 6007"/>
                                <a:gd name="T7" fmla="*/ 6007 h 947"/>
                                <a:gd name="T8" fmla="+- 0 9427 9427"/>
                                <a:gd name="T9" fmla="*/ T8 w 1307"/>
                                <a:gd name="T10" fmla="+- 0 6953 6007"/>
                                <a:gd name="T11" fmla="*/ 6953 h 947"/>
                                <a:gd name="T12" fmla="+- 0 9437 9427"/>
                                <a:gd name="T13" fmla="*/ T12 w 1307"/>
                                <a:gd name="T14" fmla="+- 0 6943 6007"/>
                                <a:gd name="T15" fmla="*/ 6943 h 947"/>
                                <a:gd name="T16" fmla="+- 0 9437 9427"/>
                                <a:gd name="T17" fmla="*/ T16 w 1307"/>
                                <a:gd name="T18" fmla="+- 0 6017 6007"/>
                                <a:gd name="T19" fmla="*/ 6017 h 947"/>
                                <a:gd name="T20" fmla="+- 0 10723 9427"/>
                                <a:gd name="T21" fmla="*/ T20 w 1307"/>
                                <a:gd name="T22" fmla="+- 0 6017 6007"/>
                                <a:gd name="T23" fmla="*/ 6017 h 947"/>
                                <a:gd name="T24" fmla="+- 0 10733 9427"/>
                                <a:gd name="T25" fmla="*/ T24 w 13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0" y="0"/>
                                  </a:lnTo>
                                  <a:lnTo>
                                    <a:pt x="0" y="946"/>
                                  </a:lnTo>
                                  <a:lnTo>
                                    <a:pt x="10" y="936"/>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0" name="Group 2407"/>
                        <wpg:cNvGrpSpPr>
                          <a:grpSpLocks/>
                        </wpg:cNvGrpSpPr>
                        <wpg:grpSpPr bwMode="auto">
                          <a:xfrm>
                            <a:off x="9427" y="6007"/>
                            <a:ext cx="1307" cy="947"/>
                            <a:chOff x="9427" y="6007"/>
                            <a:chExt cx="1307" cy="947"/>
                          </a:xfrm>
                        </wpg:grpSpPr>
                        <wps:wsp>
                          <wps:cNvPr id="3661" name="Freeform 2408"/>
                          <wps:cNvSpPr>
                            <a:spLocks/>
                          </wps:cNvSpPr>
                          <wps:spPr bwMode="auto">
                            <a:xfrm>
                              <a:off x="9427" y="6007"/>
                              <a:ext cx="1307" cy="947"/>
                            </a:xfrm>
                            <a:custGeom>
                              <a:avLst/>
                              <a:gdLst>
                                <a:gd name="T0" fmla="+- 0 10733 9427"/>
                                <a:gd name="T1" fmla="*/ T0 w 1307"/>
                                <a:gd name="T2" fmla="+- 0 6007 6007"/>
                                <a:gd name="T3" fmla="*/ 6007 h 947"/>
                                <a:gd name="T4" fmla="+- 0 10723 9427"/>
                                <a:gd name="T5" fmla="*/ T4 w 1307"/>
                                <a:gd name="T6" fmla="+- 0 6017 6007"/>
                                <a:gd name="T7" fmla="*/ 6017 h 947"/>
                                <a:gd name="T8" fmla="+- 0 10723 9427"/>
                                <a:gd name="T9" fmla="*/ T8 w 1307"/>
                                <a:gd name="T10" fmla="+- 0 6943 6007"/>
                                <a:gd name="T11" fmla="*/ 6943 h 947"/>
                                <a:gd name="T12" fmla="+- 0 9437 9427"/>
                                <a:gd name="T13" fmla="*/ T12 w 1307"/>
                                <a:gd name="T14" fmla="+- 0 6943 6007"/>
                                <a:gd name="T15" fmla="*/ 6943 h 947"/>
                                <a:gd name="T16" fmla="+- 0 9427 9427"/>
                                <a:gd name="T17" fmla="*/ T16 w 1307"/>
                                <a:gd name="T18" fmla="+- 0 6953 6007"/>
                                <a:gd name="T19" fmla="*/ 6953 h 947"/>
                                <a:gd name="T20" fmla="+- 0 10733 9427"/>
                                <a:gd name="T21" fmla="*/ T20 w 1307"/>
                                <a:gd name="T22" fmla="+- 0 6953 6007"/>
                                <a:gd name="T23" fmla="*/ 6953 h 947"/>
                                <a:gd name="T24" fmla="+- 0 10733 9427"/>
                                <a:gd name="T25" fmla="*/ T24 w 13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1296" y="10"/>
                                  </a:lnTo>
                                  <a:lnTo>
                                    <a:pt x="1296" y="936"/>
                                  </a:lnTo>
                                  <a:lnTo>
                                    <a:pt x="10" y="936"/>
                                  </a:lnTo>
                                  <a:lnTo>
                                    <a:pt x="0" y="946"/>
                                  </a:lnTo>
                                  <a:lnTo>
                                    <a:pt x="1306" y="946"/>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2" name="Group 2405"/>
                        <wpg:cNvGrpSpPr>
                          <a:grpSpLocks/>
                        </wpg:cNvGrpSpPr>
                        <wpg:grpSpPr bwMode="auto">
                          <a:xfrm>
                            <a:off x="3090" y="8104"/>
                            <a:ext cx="900" cy="1080"/>
                            <a:chOff x="3090" y="8104"/>
                            <a:chExt cx="900" cy="1080"/>
                          </a:xfrm>
                        </wpg:grpSpPr>
                        <wps:wsp>
                          <wps:cNvPr id="3663" name="Freeform 2406"/>
                          <wps:cNvSpPr>
                            <a:spLocks/>
                          </wps:cNvSpPr>
                          <wps:spPr bwMode="auto">
                            <a:xfrm>
                              <a:off x="3090" y="8104"/>
                              <a:ext cx="900" cy="1080"/>
                            </a:xfrm>
                            <a:custGeom>
                              <a:avLst/>
                              <a:gdLst>
                                <a:gd name="T0" fmla="+- 0 3090 3090"/>
                                <a:gd name="T1" fmla="*/ T0 w 900"/>
                                <a:gd name="T2" fmla="+- 0 9184 8104"/>
                                <a:gd name="T3" fmla="*/ 9184 h 1080"/>
                                <a:gd name="T4" fmla="+- 0 3990 3090"/>
                                <a:gd name="T5" fmla="*/ T4 w 900"/>
                                <a:gd name="T6" fmla="+- 0 9184 8104"/>
                                <a:gd name="T7" fmla="*/ 9184 h 1080"/>
                                <a:gd name="T8" fmla="+- 0 3990 3090"/>
                                <a:gd name="T9" fmla="*/ T8 w 900"/>
                                <a:gd name="T10" fmla="+- 0 8104 8104"/>
                                <a:gd name="T11" fmla="*/ 8104 h 1080"/>
                                <a:gd name="T12" fmla="+- 0 3090 3090"/>
                                <a:gd name="T13" fmla="*/ T12 w 900"/>
                                <a:gd name="T14" fmla="+- 0 8104 8104"/>
                                <a:gd name="T15" fmla="*/ 8104 h 1080"/>
                                <a:gd name="T16" fmla="+- 0 3090 3090"/>
                                <a:gd name="T17" fmla="*/ T16 w 900"/>
                                <a:gd name="T18" fmla="+- 0 9184 8104"/>
                                <a:gd name="T19" fmla="*/ 918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4" name="Group 2403"/>
                        <wpg:cNvGrpSpPr>
                          <a:grpSpLocks/>
                        </wpg:cNvGrpSpPr>
                        <wpg:grpSpPr bwMode="auto">
                          <a:xfrm>
                            <a:off x="3090" y="8104"/>
                            <a:ext cx="900" cy="1080"/>
                            <a:chOff x="3090" y="8104"/>
                            <a:chExt cx="900" cy="1080"/>
                          </a:xfrm>
                        </wpg:grpSpPr>
                        <wps:wsp>
                          <wps:cNvPr id="3665" name="Freeform 2404"/>
                          <wps:cNvSpPr>
                            <a:spLocks/>
                          </wps:cNvSpPr>
                          <wps:spPr bwMode="auto">
                            <a:xfrm>
                              <a:off x="3090" y="8104"/>
                              <a:ext cx="900" cy="1080"/>
                            </a:xfrm>
                            <a:custGeom>
                              <a:avLst/>
                              <a:gdLst>
                                <a:gd name="T0" fmla="+- 0 3090 3090"/>
                                <a:gd name="T1" fmla="*/ T0 w 900"/>
                                <a:gd name="T2" fmla="+- 0 9184 8104"/>
                                <a:gd name="T3" fmla="*/ 9184 h 1080"/>
                                <a:gd name="T4" fmla="+- 0 3990 3090"/>
                                <a:gd name="T5" fmla="*/ T4 w 900"/>
                                <a:gd name="T6" fmla="+- 0 9184 8104"/>
                                <a:gd name="T7" fmla="*/ 9184 h 1080"/>
                                <a:gd name="T8" fmla="+- 0 3990 3090"/>
                                <a:gd name="T9" fmla="*/ T8 w 900"/>
                                <a:gd name="T10" fmla="+- 0 8104 8104"/>
                                <a:gd name="T11" fmla="*/ 8104 h 1080"/>
                                <a:gd name="T12" fmla="+- 0 3090 3090"/>
                                <a:gd name="T13" fmla="*/ T12 w 900"/>
                                <a:gd name="T14" fmla="+- 0 8104 8104"/>
                                <a:gd name="T15" fmla="*/ 8104 h 1080"/>
                                <a:gd name="T16" fmla="+- 0 3090 3090"/>
                                <a:gd name="T17" fmla="*/ T16 w 900"/>
                                <a:gd name="T18" fmla="+- 0 9184 8104"/>
                                <a:gd name="T19" fmla="*/ 918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6" name="Group 2401"/>
                        <wpg:cNvGrpSpPr>
                          <a:grpSpLocks/>
                        </wpg:cNvGrpSpPr>
                        <wpg:grpSpPr bwMode="auto">
                          <a:xfrm>
                            <a:off x="3147" y="8161"/>
                            <a:ext cx="787" cy="967"/>
                            <a:chOff x="3147" y="8161"/>
                            <a:chExt cx="787" cy="967"/>
                          </a:xfrm>
                        </wpg:grpSpPr>
                        <wps:wsp>
                          <wps:cNvPr id="3667" name="Freeform 2402"/>
                          <wps:cNvSpPr>
                            <a:spLocks/>
                          </wps:cNvSpPr>
                          <wps:spPr bwMode="auto">
                            <a:xfrm>
                              <a:off x="3147" y="8161"/>
                              <a:ext cx="787" cy="967"/>
                            </a:xfrm>
                            <a:custGeom>
                              <a:avLst/>
                              <a:gdLst>
                                <a:gd name="T0" fmla="+- 0 3934 3147"/>
                                <a:gd name="T1" fmla="*/ T0 w 787"/>
                                <a:gd name="T2" fmla="+- 0 8161 8161"/>
                                <a:gd name="T3" fmla="*/ 8161 h 967"/>
                                <a:gd name="T4" fmla="+- 0 3147 3147"/>
                                <a:gd name="T5" fmla="*/ T4 w 787"/>
                                <a:gd name="T6" fmla="+- 0 8161 8161"/>
                                <a:gd name="T7" fmla="*/ 8161 h 967"/>
                                <a:gd name="T8" fmla="+- 0 3147 3147"/>
                                <a:gd name="T9" fmla="*/ T8 w 787"/>
                                <a:gd name="T10" fmla="+- 0 9127 8161"/>
                                <a:gd name="T11" fmla="*/ 9127 h 967"/>
                                <a:gd name="T12" fmla="+- 0 3157 3147"/>
                                <a:gd name="T13" fmla="*/ T12 w 787"/>
                                <a:gd name="T14" fmla="+- 0 9117 8161"/>
                                <a:gd name="T15" fmla="*/ 9117 h 967"/>
                                <a:gd name="T16" fmla="+- 0 3157 3147"/>
                                <a:gd name="T17" fmla="*/ T16 w 787"/>
                                <a:gd name="T18" fmla="+- 0 8171 8161"/>
                                <a:gd name="T19" fmla="*/ 8171 h 967"/>
                                <a:gd name="T20" fmla="+- 0 3924 3147"/>
                                <a:gd name="T21" fmla="*/ T20 w 787"/>
                                <a:gd name="T22" fmla="+- 0 8171 8161"/>
                                <a:gd name="T23" fmla="*/ 8171 h 967"/>
                                <a:gd name="T24" fmla="+- 0 3934 3147"/>
                                <a:gd name="T25" fmla="*/ T24 w 78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8" name="Group 2399"/>
                        <wpg:cNvGrpSpPr>
                          <a:grpSpLocks/>
                        </wpg:cNvGrpSpPr>
                        <wpg:grpSpPr bwMode="auto">
                          <a:xfrm>
                            <a:off x="3147" y="8161"/>
                            <a:ext cx="787" cy="967"/>
                            <a:chOff x="3147" y="8161"/>
                            <a:chExt cx="787" cy="967"/>
                          </a:xfrm>
                        </wpg:grpSpPr>
                        <wps:wsp>
                          <wps:cNvPr id="3669" name="Freeform 2400"/>
                          <wps:cNvSpPr>
                            <a:spLocks/>
                          </wps:cNvSpPr>
                          <wps:spPr bwMode="auto">
                            <a:xfrm>
                              <a:off x="3147" y="8161"/>
                              <a:ext cx="787" cy="967"/>
                            </a:xfrm>
                            <a:custGeom>
                              <a:avLst/>
                              <a:gdLst>
                                <a:gd name="T0" fmla="+- 0 3934 3147"/>
                                <a:gd name="T1" fmla="*/ T0 w 787"/>
                                <a:gd name="T2" fmla="+- 0 8161 8161"/>
                                <a:gd name="T3" fmla="*/ 8161 h 967"/>
                                <a:gd name="T4" fmla="+- 0 3924 3147"/>
                                <a:gd name="T5" fmla="*/ T4 w 787"/>
                                <a:gd name="T6" fmla="+- 0 8171 8161"/>
                                <a:gd name="T7" fmla="*/ 8171 h 967"/>
                                <a:gd name="T8" fmla="+- 0 3924 3147"/>
                                <a:gd name="T9" fmla="*/ T8 w 787"/>
                                <a:gd name="T10" fmla="+- 0 9117 8161"/>
                                <a:gd name="T11" fmla="*/ 9117 h 967"/>
                                <a:gd name="T12" fmla="+- 0 3157 3147"/>
                                <a:gd name="T13" fmla="*/ T12 w 787"/>
                                <a:gd name="T14" fmla="+- 0 9117 8161"/>
                                <a:gd name="T15" fmla="*/ 9117 h 967"/>
                                <a:gd name="T16" fmla="+- 0 3147 3147"/>
                                <a:gd name="T17" fmla="*/ T16 w 787"/>
                                <a:gd name="T18" fmla="+- 0 9127 8161"/>
                                <a:gd name="T19" fmla="*/ 9127 h 967"/>
                                <a:gd name="T20" fmla="+- 0 3934 3147"/>
                                <a:gd name="T21" fmla="*/ T20 w 787"/>
                                <a:gd name="T22" fmla="+- 0 9127 8161"/>
                                <a:gd name="T23" fmla="*/ 9127 h 967"/>
                                <a:gd name="T24" fmla="+- 0 3934 3147"/>
                                <a:gd name="T25" fmla="*/ T24 w 78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0" name="Group 2397"/>
                        <wpg:cNvGrpSpPr>
                          <a:grpSpLocks/>
                        </wpg:cNvGrpSpPr>
                        <wpg:grpSpPr bwMode="auto">
                          <a:xfrm>
                            <a:off x="3157" y="8171"/>
                            <a:ext cx="767" cy="947"/>
                            <a:chOff x="3157" y="8171"/>
                            <a:chExt cx="767" cy="947"/>
                          </a:xfrm>
                        </wpg:grpSpPr>
                        <wps:wsp>
                          <wps:cNvPr id="3671" name="Freeform 2398"/>
                          <wps:cNvSpPr>
                            <a:spLocks/>
                          </wps:cNvSpPr>
                          <wps:spPr bwMode="auto">
                            <a:xfrm>
                              <a:off x="3157" y="8171"/>
                              <a:ext cx="767" cy="947"/>
                            </a:xfrm>
                            <a:custGeom>
                              <a:avLst/>
                              <a:gdLst>
                                <a:gd name="T0" fmla="+- 0 3924 3157"/>
                                <a:gd name="T1" fmla="*/ T0 w 767"/>
                                <a:gd name="T2" fmla="+- 0 8171 8171"/>
                                <a:gd name="T3" fmla="*/ 8171 h 947"/>
                                <a:gd name="T4" fmla="+- 0 3157 3157"/>
                                <a:gd name="T5" fmla="*/ T4 w 767"/>
                                <a:gd name="T6" fmla="+- 0 8171 8171"/>
                                <a:gd name="T7" fmla="*/ 8171 h 947"/>
                                <a:gd name="T8" fmla="+- 0 3157 3157"/>
                                <a:gd name="T9" fmla="*/ T8 w 767"/>
                                <a:gd name="T10" fmla="+- 0 9117 8171"/>
                                <a:gd name="T11" fmla="*/ 9117 h 947"/>
                                <a:gd name="T12" fmla="+- 0 3167 3157"/>
                                <a:gd name="T13" fmla="*/ T12 w 767"/>
                                <a:gd name="T14" fmla="+- 0 9107 8171"/>
                                <a:gd name="T15" fmla="*/ 9107 h 947"/>
                                <a:gd name="T16" fmla="+- 0 3167 3157"/>
                                <a:gd name="T17" fmla="*/ T16 w 767"/>
                                <a:gd name="T18" fmla="+- 0 8181 8171"/>
                                <a:gd name="T19" fmla="*/ 8181 h 947"/>
                                <a:gd name="T20" fmla="+- 0 3914 3157"/>
                                <a:gd name="T21" fmla="*/ T20 w 767"/>
                                <a:gd name="T22" fmla="+- 0 8181 8171"/>
                                <a:gd name="T23" fmla="*/ 8181 h 947"/>
                                <a:gd name="T24" fmla="+- 0 3924 3157"/>
                                <a:gd name="T25" fmla="*/ T24 w 76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2" name="Group 2395"/>
                        <wpg:cNvGrpSpPr>
                          <a:grpSpLocks/>
                        </wpg:cNvGrpSpPr>
                        <wpg:grpSpPr bwMode="auto">
                          <a:xfrm>
                            <a:off x="3157" y="8171"/>
                            <a:ext cx="767" cy="947"/>
                            <a:chOff x="3157" y="8171"/>
                            <a:chExt cx="767" cy="947"/>
                          </a:xfrm>
                        </wpg:grpSpPr>
                        <wps:wsp>
                          <wps:cNvPr id="3673" name="Freeform 2396"/>
                          <wps:cNvSpPr>
                            <a:spLocks/>
                          </wps:cNvSpPr>
                          <wps:spPr bwMode="auto">
                            <a:xfrm>
                              <a:off x="3157" y="8171"/>
                              <a:ext cx="767" cy="947"/>
                            </a:xfrm>
                            <a:custGeom>
                              <a:avLst/>
                              <a:gdLst>
                                <a:gd name="T0" fmla="+- 0 3924 3157"/>
                                <a:gd name="T1" fmla="*/ T0 w 767"/>
                                <a:gd name="T2" fmla="+- 0 8171 8171"/>
                                <a:gd name="T3" fmla="*/ 8171 h 947"/>
                                <a:gd name="T4" fmla="+- 0 3914 3157"/>
                                <a:gd name="T5" fmla="*/ T4 w 767"/>
                                <a:gd name="T6" fmla="+- 0 8181 8171"/>
                                <a:gd name="T7" fmla="*/ 8181 h 947"/>
                                <a:gd name="T8" fmla="+- 0 3914 3157"/>
                                <a:gd name="T9" fmla="*/ T8 w 767"/>
                                <a:gd name="T10" fmla="+- 0 9107 8171"/>
                                <a:gd name="T11" fmla="*/ 9107 h 947"/>
                                <a:gd name="T12" fmla="+- 0 3167 3157"/>
                                <a:gd name="T13" fmla="*/ T12 w 767"/>
                                <a:gd name="T14" fmla="+- 0 9107 8171"/>
                                <a:gd name="T15" fmla="*/ 9107 h 947"/>
                                <a:gd name="T16" fmla="+- 0 3157 3157"/>
                                <a:gd name="T17" fmla="*/ T16 w 767"/>
                                <a:gd name="T18" fmla="+- 0 9117 8171"/>
                                <a:gd name="T19" fmla="*/ 9117 h 947"/>
                                <a:gd name="T20" fmla="+- 0 3924 3157"/>
                                <a:gd name="T21" fmla="*/ T20 w 767"/>
                                <a:gd name="T22" fmla="+- 0 9117 8171"/>
                                <a:gd name="T23" fmla="*/ 9117 h 947"/>
                                <a:gd name="T24" fmla="+- 0 3924 3157"/>
                                <a:gd name="T25" fmla="*/ T24 w 76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4" name="Group 2393"/>
                        <wpg:cNvGrpSpPr>
                          <a:grpSpLocks/>
                        </wpg:cNvGrpSpPr>
                        <wpg:grpSpPr bwMode="auto">
                          <a:xfrm>
                            <a:off x="3990" y="8104"/>
                            <a:ext cx="4140" cy="1080"/>
                            <a:chOff x="3990" y="8104"/>
                            <a:chExt cx="4140" cy="1080"/>
                          </a:xfrm>
                        </wpg:grpSpPr>
                        <wps:wsp>
                          <wps:cNvPr id="3675" name="Freeform 2394"/>
                          <wps:cNvSpPr>
                            <a:spLocks/>
                          </wps:cNvSpPr>
                          <wps:spPr bwMode="auto">
                            <a:xfrm>
                              <a:off x="3990" y="8104"/>
                              <a:ext cx="4140" cy="1080"/>
                            </a:xfrm>
                            <a:custGeom>
                              <a:avLst/>
                              <a:gdLst>
                                <a:gd name="T0" fmla="+- 0 3990 3990"/>
                                <a:gd name="T1" fmla="*/ T0 w 4140"/>
                                <a:gd name="T2" fmla="+- 0 9184 8104"/>
                                <a:gd name="T3" fmla="*/ 9184 h 1080"/>
                                <a:gd name="T4" fmla="+- 0 8130 3990"/>
                                <a:gd name="T5" fmla="*/ T4 w 4140"/>
                                <a:gd name="T6" fmla="+- 0 9184 8104"/>
                                <a:gd name="T7" fmla="*/ 9184 h 1080"/>
                                <a:gd name="T8" fmla="+- 0 8130 3990"/>
                                <a:gd name="T9" fmla="*/ T8 w 4140"/>
                                <a:gd name="T10" fmla="+- 0 8104 8104"/>
                                <a:gd name="T11" fmla="*/ 8104 h 1080"/>
                                <a:gd name="T12" fmla="+- 0 3990 3990"/>
                                <a:gd name="T13" fmla="*/ T12 w 4140"/>
                                <a:gd name="T14" fmla="+- 0 8104 8104"/>
                                <a:gd name="T15" fmla="*/ 8104 h 1080"/>
                                <a:gd name="T16" fmla="+- 0 3990 3990"/>
                                <a:gd name="T17" fmla="*/ T16 w 4140"/>
                                <a:gd name="T18" fmla="+- 0 9184 8104"/>
                                <a:gd name="T19" fmla="*/ 918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6" name="Group 2391"/>
                        <wpg:cNvGrpSpPr>
                          <a:grpSpLocks/>
                        </wpg:cNvGrpSpPr>
                        <wpg:grpSpPr bwMode="auto">
                          <a:xfrm>
                            <a:off x="3990" y="8104"/>
                            <a:ext cx="4140" cy="1080"/>
                            <a:chOff x="3990" y="8104"/>
                            <a:chExt cx="4140" cy="1080"/>
                          </a:xfrm>
                        </wpg:grpSpPr>
                        <wps:wsp>
                          <wps:cNvPr id="3677" name="Freeform 2392"/>
                          <wps:cNvSpPr>
                            <a:spLocks/>
                          </wps:cNvSpPr>
                          <wps:spPr bwMode="auto">
                            <a:xfrm>
                              <a:off x="3990" y="8104"/>
                              <a:ext cx="4140" cy="1080"/>
                            </a:xfrm>
                            <a:custGeom>
                              <a:avLst/>
                              <a:gdLst>
                                <a:gd name="T0" fmla="+- 0 3990 3990"/>
                                <a:gd name="T1" fmla="*/ T0 w 4140"/>
                                <a:gd name="T2" fmla="+- 0 9184 8104"/>
                                <a:gd name="T3" fmla="*/ 9184 h 1080"/>
                                <a:gd name="T4" fmla="+- 0 8130 3990"/>
                                <a:gd name="T5" fmla="*/ T4 w 4140"/>
                                <a:gd name="T6" fmla="+- 0 9184 8104"/>
                                <a:gd name="T7" fmla="*/ 9184 h 1080"/>
                                <a:gd name="T8" fmla="+- 0 8130 3990"/>
                                <a:gd name="T9" fmla="*/ T8 w 4140"/>
                                <a:gd name="T10" fmla="+- 0 8104 8104"/>
                                <a:gd name="T11" fmla="*/ 8104 h 1080"/>
                                <a:gd name="T12" fmla="+- 0 3990 3990"/>
                                <a:gd name="T13" fmla="*/ T12 w 4140"/>
                                <a:gd name="T14" fmla="+- 0 8104 8104"/>
                                <a:gd name="T15" fmla="*/ 8104 h 1080"/>
                                <a:gd name="T16" fmla="+- 0 3990 3990"/>
                                <a:gd name="T17" fmla="*/ T16 w 4140"/>
                                <a:gd name="T18" fmla="+- 0 9184 8104"/>
                                <a:gd name="T19" fmla="*/ 918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2389"/>
                        <wpg:cNvGrpSpPr>
                          <a:grpSpLocks/>
                        </wpg:cNvGrpSpPr>
                        <wpg:grpSpPr bwMode="auto">
                          <a:xfrm>
                            <a:off x="4047" y="8161"/>
                            <a:ext cx="4027" cy="967"/>
                            <a:chOff x="4047" y="8161"/>
                            <a:chExt cx="4027" cy="967"/>
                          </a:xfrm>
                        </wpg:grpSpPr>
                        <wps:wsp>
                          <wps:cNvPr id="3679" name="Freeform 2390"/>
                          <wps:cNvSpPr>
                            <a:spLocks/>
                          </wps:cNvSpPr>
                          <wps:spPr bwMode="auto">
                            <a:xfrm>
                              <a:off x="4047" y="8161"/>
                              <a:ext cx="4027" cy="967"/>
                            </a:xfrm>
                            <a:custGeom>
                              <a:avLst/>
                              <a:gdLst>
                                <a:gd name="T0" fmla="+- 0 8074 4047"/>
                                <a:gd name="T1" fmla="*/ T0 w 4027"/>
                                <a:gd name="T2" fmla="+- 0 8161 8161"/>
                                <a:gd name="T3" fmla="*/ 8161 h 967"/>
                                <a:gd name="T4" fmla="+- 0 4047 4047"/>
                                <a:gd name="T5" fmla="*/ T4 w 4027"/>
                                <a:gd name="T6" fmla="+- 0 8161 8161"/>
                                <a:gd name="T7" fmla="*/ 8161 h 967"/>
                                <a:gd name="T8" fmla="+- 0 4047 4047"/>
                                <a:gd name="T9" fmla="*/ T8 w 4027"/>
                                <a:gd name="T10" fmla="+- 0 9127 8161"/>
                                <a:gd name="T11" fmla="*/ 9127 h 967"/>
                                <a:gd name="T12" fmla="+- 0 4057 4047"/>
                                <a:gd name="T13" fmla="*/ T12 w 4027"/>
                                <a:gd name="T14" fmla="+- 0 9117 8161"/>
                                <a:gd name="T15" fmla="*/ 9117 h 967"/>
                                <a:gd name="T16" fmla="+- 0 4057 4047"/>
                                <a:gd name="T17" fmla="*/ T16 w 4027"/>
                                <a:gd name="T18" fmla="+- 0 8171 8161"/>
                                <a:gd name="T19" fmla="*/ 8171 h 967"/>
                                <a:gd name="T20" fmla="+- 0 8064 4047"/>
                                <a:gd name="T21" fmla="*/ T20 w 4027"/>
                                <a:gd name="T22" fmla="+- 0 8171 8161"/>
                                <a:gd name="T23" fmla="*/ 8171 h 967"/>
                                <a:gd name="T24" fmla="+- 0 8074 4047"/>
                                <a:gd name="T25" fmla="*/ T24 w 402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0" name="Group 2387"/>
                        <wpg:cNvGrpSpPr>
                          <a:grpSpLocks/>
                        </wpg:cNvGrpSpPr>
                        <wpg:grpSpPr bwMode="auto">
                          <a:xfrm>
                            <a:off x="4047" y="8161"/>
                            <a:ext cx="4027" cy="967"/>
                            <a:chOff x="4047" y="8161"/>
                            <a:chExt cx="4027" cy="967"/>
                          </a:xfrm>
                        </wpg:grpSpPr>
                        <wps:wsp>
                          <wps:cNvPr id="3681" name="Freeform 2388"/>
                          <wps:cNvSpPr>
                            <a:spLocks/>
                          </wps:cNvSpPr>
                          <wps:spPr bwMode="auto">
                            <a:xfrm>
                              <a:off x="4047" y="8161"/>
                              <a:ext cx="4027" cy="967"/>
                            </a:xfrm>
                            <a:custGeom>
                              <a:avLst/>
                              <a:gdLst>
                                <a:gd name="T0" fmla="+- 0 8074 4047"/>
                                <a:gd name="T1" fmla="*/ T0 w 4027"/>
                                <a:gd name="T2" fmla="+- 0 8161 8161"/>
                                <a:gd name="T3" fmla="*/ 8161 h 967"/>
                                <a:gd name="T4" fmla="+- 0 8064 4047"/>
                                <a:gd name="T5" fmla="*/ T4 w 4027"/>
                                <a:gd name="T6" fmla="+- 0 8171 8161"/>
                                <a:gd name="T7" fmla="*/ 8171 h 967"/>
                                <a:gd name="T8" fmla="+- 0 8064 4047"/>
                                <a:gd name="T9" fmla="*/ T8 w 4027"/>
                                <a:gd name="T10" fmla="+- 0 9117 8161"/>
                                <a:gd name="T11" fmla="*/ 9117 h 967"/>
                                <a:gd name="T12" fmla="+- 0 4057 4047"/>
                                <a:gd name="T13" fmla="*/ T12 w 4027"/>
                                <a:gd name="T14" fmla="+- 0 9117 8161"/>
                                <a:gd name="T15" fmla="*/ 9117 h 967"/>
                                <a:gd name="T16" fmla="+- 0 4047 4047"/>
                                <a:gd name="T17" fmla="*/ T16 w 4027"/>
                                <a:gd name="T18" fmla="+- 0 9127 8161"/>
                                <a:gd name="T19" fmla="*/ 9127 h 967"/>
                                <a:gd name="T20" fmla="+- 0 8074 4047"/>
                                <a:gd name="T21" fmla="*/ T20 w 4027"/>
                                <a:gd name="T22" fmla="+- 0 9127 8161"/>
                                <a:gd name="T23" fmla="*/ 9127 h 967"/>
                                <a:gd name="T24" fmla="+- 0 8074 4047"/>
                                <a:gd name="T25" fmla="*/ T24 w 402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2" name="Group 2385"/>
                        <wpg:cNvGrpSpPr>
                          <a:grpSpLocks/>
                        </wpg:cNvGrpSpPr>
                        <wpg:grpSpPr bwMode="auto">
                          <a:xfrm>
                            <a:off x="4057" y="8171"/>
                            <a:ext cx="4007" cy="947"/>
                            <a:chOff x="4057" y="8171"/>
                            <a:chExt cx="4007" cy="947"/>
                          </a:xfrm>
                        </wpg:grpSpPr>
                        <wps:wsp>
                          <wps:cNvPr id="3683" name="Freeform 2386"/>
                          <wps:cNvSpPr>
                            <a:spLocks/>
                          </wps:cNvSpPr>
                          <wps:spPr bwMode="auto">
                            <a:xfrm>
                              <a:off x="4057" y="8171"/>
                              <a:ext cx="4007" cy="947"/>
                            </a:xfrm>
                            <a:custGeom>
                              <a:avLst/>
                              <a:gdLst>
                                <a:gd name="T0" fmla="+- 0 8064 4057"/>
                                <a:gd name="T1" fmla="*/ T0 w 4007"/>
                                <a:gd name="T2" fmla="+- 0 8171 8171"/>
                                <a:gd name="T3" fmla="*/ 8171 h 947"/>
                                <a:gd name="T4" fmla="+- 0 4057 4057"/>
                                <a:gd name="T5" fmla="*/ T4 w 4007"/>
                                <a:gd name="T6" fmla="+- 0 8171 8171"/>
                                <a:gd name="T7" fmla="*/ 8171 h 947"/>
                                <a:gd name="T8" fmla="+- 0 4057 4057"/>
                                <a:gd name="T9" fmla="*/ T8 w 4007"/>
                                <a:gd name="T10" fmla="+- 0 9117 8171"/>
                                <a:gd name="T11" fmla="*/ 9117 h 947"/>
                                <a:gd name="T12" fmla="+- 0 4067 4057"/>
                                <a:gd name="T13" fmla="*/ T12 w 4007"/>
                                <a:gd name="T14" fmla="+- 0 9107 8171"/>
                                <a:gd name="T15" fmla="*/ 9107 h 947"/>
                                <a:gd name="T16" fmla="+- 0 4067 4057"/>
                                <a:gd name="T17" fmla="*/ T16 w 4007"/>
                                <a:gd name="T18" fmla="+- 0 8181 8171"/>
                                <a:gd name="T19" fmla="*/ 8181 h 947"/>
                                <a:gd name="T20" fmla="+- 0 8054 4057"/>
                                <a:gd name="T21" fmla="*/ T20 w 4007"/>
                                <a:gd name="T22" fmla="+- 0 8181 8171"/>
                                <a:gd name="T23" fmla="*/ 8181 h 947"/>
                                <a:gd name="T24" fmla="+- 0 8064 4057"/>
                                <a:gd name="T25" fmla="*/ T24 w 400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4" name="Group 2383"/>
                        <wpg:cNvGrpSpPr>
                          <a:grpSpLocks/>
                        </wpg:cNvGrpSpPr>
                        <wpg:grpSpPr bwMode="auto">
                          <a:xfrm>
                            <a:off x="4057" y="8171"/>
                            <a:ext cx="4007" cy="947"/>
                            <a:chOff x="4057" y="8171"/>
                            <a:chExt cx="4007" cy="947"/>
                          </a:xfrm>
                        </wpg:grpSpPr>
                        <wps:wsp>
                          <wps:cNvPr id="3685" name="Freeform 2384"/>
                          <wps:cNvSpPr>
                            <a:spLocks/>
                          </wps:cNvSpPr>
                          <wps:spPr bwMode="auto">
                            <a:xfrm>
                              <a:off x="4057" y="8171"/>
                              <a:ext cx="4007" cy="947"/>
                            </a:xfrm>
                            <a:custGeom>
                              <a:avLst/>
                              <a:gdLst>
                                <a:gd name="T0" fmla="+- 0 8064 4057"/>
                                <a:gd name="T1" fmla="*/ T0 w 4007"/>
                                <a:gd name="T2" fmla="+- 0 8171 8171"/>
                                <a:gd name="T3" fmla="*/ 8171 h 947"/>
                                <a:gd name="T4" fmla="+- 0 8054 4057"/>
                                <a:gd name="T5" fmla="*/ T4 w 4007"/>
                                <a:gd name="T6" fmla="+- 0 8181 8171"/>
                                <a:gd name="T7" fmla="*/ 8181 h 947"/>
                                <a:gd name="T8" fmla="+- 0 8054 4057"/>
                                <a:gd name="T9" fmla="*/ T8 w 4007"/>
                                <a:gd name="T10" fmla="+- 0 9107 8171"/>
                                <a:gd name="T11" fmla="*/ 9107 h 947"/>
                                <a:gd name="T12" fmla="+- 0 4067 4057"/>
                                <a:gd name="T13" fmla="*/ T12 w 4007"/>
                                <a:gd name="T14" fmla="+- 0 9107 8171"/>
                                <a:gd name="T15" fmla="*/ 9107 h 947"/>
                                <a:gd name="T16" fmla="+- 0 4057 4057"/>
                                <a:gd name="T17" fmla="*/ T16 w 4007"/>
                                <a:gd name="T18" fmla="+- 0 9117 8171"/>
                                <a:gd name="T19" fmla="*/ 9117 h 947"/>
                                <a:gd name="T20" fmla="+- 0 8064 4057"/>
                                <a:gd name="T21" fmla="*/ T20 w 4007"/>
                                <a:gd name="T22" fmla="+- 0 9117 8171"/>
                                <a:gd name="T23" fmla="*/ 9117 h 947"/>
                                <a:gd name="T24" fmla="+- 0 8064 4057"/>
                                <a:gd name="T25" fmla="*/ T24 w 400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6" name="Group 2381"/>
                        <wpg:cNvGrpSpPr>
                          <a:grpSpLocks/>
                        </wpg:cNvGrpSpPr>
                        <wpg:grpSpPr bwMode="auto">
                          <a:xfrm>
                            <a:off x="8130" y="8104"/>
                            <a:ext cx="1260" cy="1080"/>
                            <a:chOff x="8130" y="8104"/>
                            <a:chExt cx="1260" cy="1080"/>
                          </a:xfrm>
                        </wpg:grpSpPr>
                        <wps:wsp>
                          <wps:cNvPr id="3687" name="Freeform 2382"/>
                          <wps:cNvSpPr>
                            <a:spLocks/>
                          </wps:cNvSpPr>
                          <wps:spPr bwMode="auto">
                            <a:xfrm>
                              <a:off x="8130" y="8104"/>
                              <a:ext cx="1260" cy="1080"/>
                            </a:xfrm>
                            <a:custGeom>
                              <a:avLst/>
                              <a:gdLst>
                                <a:gd name="T0" fmla="+- 0 8130 8130"/>
                                <a:gd name="T1" fmla="*/ T0 w 1260"/>
                                <a:gd name="T2" fmla="+- 0 9184 8104"/>
                                <a:gd name="T3" fmla="*/ 9184 h 1080"/>
                                <a:gd name="T4" fmla="+- 0 9390 8130"/>
                                <a:gd name="T5" fmla="*/ T4 w 1260"/>
                                <a:gd name="T6" fmla="+- 0 9184 8104"/>
                                <a:gd name="T7" fmla="*/ 9184 h 1080"/>
                                <a:gd name="T8" fmla="+- 0 9390 8130"/>
                                <a:gd name="T9" fmla="*/ T8 w 1260"/>
                                <a:gd name="T10" fmla="+- 0 8104 8104"/>
                                <a:gd name="T11" fmla="*/ 8104 h 1080"/>
                                <a:gd name="T12" fmla="+- 0 8130 8130"/>
                                <a:gd name="T13" fmla="*/ T12 w 1260"/>
                                <a:gd name="T14" fmla="+- 0 8104 8104"/>
                                <a:gd name="T15" fmla="*/ 8104 h 1080"/>
                                <a:gd name="T16" fmla="+- 0 8130 8130"/>
                                <a:gd name="T17" fmla="*/ T16 w 1260"/>
                                <a:gd name="T18" fmla="+- 0 9184 8104"/>
                                <a:gd name="T19" fmla="*/ 918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8" name="Group 2379"/>
                        <wpg:cNvGrpSpPr>
                          <a:grpSpLocks/>
                        </wpg:cNvGrpSpPr>
                        <wpg:grpSpPr bwMode="auto">
                          <a:xfrm>
                            <a:off x="8130" y="8104"/>
                            <a:ext cx="1260" cy="1080"/>
                            <a:chOff x="8130" y="8104"/>
                            <a:chExt cx="1260" cy="1080"/>
                          </a:xfrm>
                        </wpg:grpSpPr>
                        <wps:wsp>
                          <wps:cNvPr id="3689" name="Freeform 2380"/>
                          <wps:cNvSpPr>
                            <a:spLocks/>
                          </wps:cNvSpPr>
                          <wps:spPr bwMode="auto">
                            <a:xfrm>
                              <a:off x="8130" y="8104"/>
                              <a:ext cx="1260" cy="1080"/>
                            </a:xfrm>
                            <a:custGeom>
                              <a:avLst/>
                              <a:gdLst>
                                <a:gd name="T0" fmla="+- 0 8130 8130"/>
                                <a:gd name="T1" fmla="*/ T0 w 1260"/>
                                <a:gd name="T2" fmla="+- 0 9184 8104"/>
                                <a:gd name="T3" fmla="*/ 9184 h 1080"/>
                                <a:gd name="T4" fmla="+- 0 9390 8130"/>
                                <a:gd name="T5" fmla="*/ T4 w 1260"/>
                                <a:gd name="T6" fmla="+- 0 9184 8104"/>
                                <a:gd name="T7" fmla="*/ 9184 h 1080"/>
                                <a:gd name="T8" fmla="+- 0 9390 8130"/>
                                <a:gd name="T9" fmla="*/ T8 w 1260"/>
                                <a:gd name="T10" fmla="+- 0 8104 8104"/>
                                <a:gd name="T11" fmla="*/ 8104 h 1080"/>
                                <a:gd name="T12" fmla="+- 0 8130 8130"/>
                                <a:gd name="T13" fmla="*/ T12 w 1260"/>
                                <a:gd name="T14" fmla="+- 0 8104 8104"/>
                                <a:gd name="T15" fmla="*/ 8104 h 1080"/>
                                <a:gd name="T16" fmla="+- 0 8130 8130"/>
                                <a:gd name="T17" fmla="*/ T16 w 1260"/>
                                <a:gd name="T18" fmla="+- 0 9184 8104"/>
                                <a:gd name="T19" fmla="*/ 918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2377"/>
                        <wpg:cNvGrpSpPr>
                          <a:grpSpLocks/>
                        </wpg:cNvGrpSpPr>
                        <wpg:grpSpPr bwMode="auto">
                          <a:xfrm>
                            <a:off x="8187" y="8161"/>
                            <a:ext cx="1147" cy="967"/>
                            <a:chOff x="8187" y="8161"/>
                            <a:chExt cx="1147" cy="967"/>
                          </a:xfrm>
                        </wpg:grpSpPr>
                        <wps:wsp>
                          <wps:cNvPr id="3691" name="Freeform 2378"/>
                          <wps:cNvSpPr>
                            <a:spLocks/>
                          </wps:cNvSpPr>
                          <wps:spPr bwMode="auto">
                            <a:xfrm>
                              <a:off x="8187" y="8161"/>
                              <a:ext cx="1147" cy="967"/>
                            </a:xfrm>
                            <a:custGeom>
                              <a:avLst/>
                              <a:gdLst>
                                <a:gd name="T0" fmla="+- 0 9334 8187"/>
                                <a:gd name="T1" fmla="*/ T0 w 1147"/>
                                <a:gd name="T2" fmla="+- 0 8161 8161"/>
                                <a:gd name="T3" fmla="*/ 8161 h 967"/>
                                <a:gd name="T4" fmla="+- 0 8187 8187"/>
                                <a:gd name="T5" fmla="*/ T4 w 1147"/>
                                <a:gd name="T6" fmla="+- 0 8161 8161"/>
                                <a:gd name="T7" fmla="*/ 8161 h 967"/>
                                <a:gd name="T8" fmla="+- 0 8187 8187"/>
                                <a:gd name="T9" fmla="*/ T8 w 1147"/>
                                <a:gd name="T10" fmla="+- 0 9127 8161"/>
                                <a:gd name="T11" fmla="*/ 9127 h 967"/>
                                <a:gd name="T12" fmla="+- 0 8197 8187"/>
                                <a:gd name="T13" fmla="*/ T12 w 1147"/>
                                <a:gd name="T14" fmla="+- 0 9117 8161"/>
                                <a:gd name="T15" fmla="*/ 9117 h 967"/>
                                <a:gd name="T16" fmla="+- 0 8197 8187"/>
                                <a:gd name="T17" fmla="*/ T16 w 1147"/>
                                <a:gd name="T18" fmla="+- 0 8171 8161"/>
                                <a:gd name="T19" fmla="*/ 8171 h 967"/>
                                <a:gd name="T20" fmla="+- 0 9324 8187"/>
                                <a:gd name="T21" fmla="*/ T20 w 1147"/>
                                <a:gd name="T22" fmla="+- 0 8171 8161"/>
                                <a:gd name="T23" fmla="*/ 8171 h 967"/>
                                <a:gd name="T24" fmla="+- 0 9334 8187"/>
                                <a:gd name="T25" fmla="*/ T24 w 114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2" name="Group 2375"/>
                        <wpg:cNvGrpSpPr>
                          <a:grpSpLocks/>
                        </wpg:cNvGrpSpPr>
                        <wpg:grpSpPr bwMode="auto">
                          <a:xfrm>
                            <a:off x="8187" y="8161"/>
                            <a:ext cx="1147" cy="967"/>
                            <a:chOff x="8187" y="8161"/>
                            <a:chExt cx="1147" cy="967"/>
                          </a:xfrm>
                        </wpg:grpSpPr>
                        <wps:wsp>
                          <wps:cNvPr id="3693" name="Freeform 2376"/>
                          <wps:cNvSpPr>
                            <a:spLocks/>
                          </wps:cNvSpPr>
                          <wps:spPr bwMode="auto">
                            <a:xfrm>
                              <a:off x="8187" y="8161"/>
                              <a:ext cx="1147" cy="967"/>
                            </a:xfrm>
                            <a:custGeom>
                              <a:avLst/>
                              <a:gdLst>
                                <a:gd name="T0" fmla="+- 0 9334 8187"/>
                                <a:gd name="T1" fmla="*/ T0 w 1147"/>
                                <a:gd name="T2" fmla="+- 0 8161 8161"/>
                                <a:gd name="T3" fmla="*/ 8161 h 967"/>
                                <a:gd name="T4" fmla="+- 0 9324 8187"/>
                                <a:gd name="T5" fmla="*/ T4 w 1147"/>
                                <a:gd name="T6" fmla="+- 0 8171 8161"/>
                                <a:gd name="T7" fmla="*/ 8171 h 967"/>
                                <a:gd name="T8" fmla="+- 0 9324 8187"/>
                                <a:gd name="T9" fmla="*/ T8 w 1147"/>
                                <a:gd name="T10" fmla="+- 0 9117 8161"/>
                                <a:gd name="T11" fmla="*/ 9117 h 967"/>
                                <a:gd name="T12" fmla="+- 0 8197 8187"/>
                                <a:gd name="T13" fmla="*/ T12 w 1147"/>
                                <a:gd name="T14" fmla="+- 0 9117 8161"/>
                                <a:gd name="T15" fmla="*/ 9117 h 967"/>
                                <a:gd name="T16" fmla="+- 0 8187 8187"/>
                                <a:gd name="T17" fmla="*/ T16 w 1147"/>
                                <a:gd name="T18" fmla="+- 0 9127 8161"/>
                                <a:gd name="T19" fmla="*/ 9127 h 967"/>
                                <a:gd name="T20" fmla="+- 0 9334 8187"/>
                                <a:gd name="T21" fmla="*/ T20 w 1147"/>
                                <a:gd name="T22" fmla="+- 0 9127 8161"/>
                                <a:gd name="T23" fmla="*/ 9127 h 967"/>
                                <a:gd name="T24" fmla="+- 0 9334 8187"/>
                                <a:gd name="T25" fmla="*/ T24 w 114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4" name="Group 2373"/>
                        <wpg:cNvGrpSpPr>
                          <a:grpSpLocks/>
                        </wpg:cNvGrpSpPr>
                        <wpg:grpSpPr bwMode="auto">
                          <a:xfrm>
                            <a:off x="8197" y="8171"/>
                            <a:ext cx="1127" cy="947"/>
                            <a:chOff x="8197" y="8171"/>
                            <a:chExt cx="1127" cy="947"/>
                          </a:xfrm>
                        </wpg:grpSpPr>
                        <wps:wsp>
                          <wps:cNvPr id="3695" name="Freeform 2374"/>
                          <wps:cNvSpPr>
                            <a:spLocks/>
                          </wps:cNvSpPr>
                          <wps:spPr bwMode="auto">
                            <a:xfrm>
                              <a:off x="8197" y="8171"/>
                              <a:ext cx="1127" cy="947"/>
                            </a:xfrm>
                            <a:custGeom>
                              <a:avLst/>
                              <a:gdLst>
                                <a:gd name="T0" fmla="+- 0 9324 8197"/>
                                <a:gd name="T1" fmla="*/ T0 w 1127"/>
                                <a:gd name="T2" fmla="+- 0 8171 8171"/>
                                <a:gd name="T3" fmla="*/ 8171 h 947"/>
                                <a:gd name="T4" fmla="+- 0 8197 8197"/>
                                <a:gd name="T5" fmla="*/ T4 w 1127"/>
                                <a:gd name="T6" fmla="+- 0 8171 8171"/>
                                <a:gd name="T7" fmla="*/ 8171 h 947"/>
                                <a:gd name="T8" fmla="+- 0 8197 8197"/>
                                <a:gd name="T9" fmla="*/ T8 w 1127"/>
                                <a:gd name="T10" fmla="+- 0 9117 8171"/>
                                <a:gd name="T11" fmla="*/ 9117 h 947"/>
                                <a:gd name="T12" fmla="+- 0 8207 8197"/>
                                <a:gd name="T13" fmla="*/ T12 w 1127"/>
                                <a:gd name="T14" fmla="+- 0 9107 8171"/>
                                <a:gd name="T15" fmla="*/ 9107 h 947"/>
                                <a:gd name="T16" fmla="+- 0 8207 8197"/>
                                <a:gd name="T17" fmla="*/ T16 w 1127"/>
                                <a:gd name="T18" fmla="+- 0 8181 8171"/>
                                <a:gd name="T19" fmla="*/ 8181 h 947"/>
                                <a:gd name="T20" fmla="+- 0 9314 8197"/>
                                <a:gd name="T21" fmla="*/ T20 w 1127"/>
                                <a:gd name="T22" fmla="+- 0 8181 8171"/>
                                <a:gd name="T23" fmla="*/ 8181 h 947"/>
                                <a:gd name="T24" fmla="+- 0 9324 8197"/>
                                <a:gd name="T25" fmla="*/ T24 w 112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6" name="Group 2371"/>
                        <wpg:cNvGrpSpPr>
                          <a:grpSpLocks/>
                        </wpg:cNvGrpSpPr>
                        <wpg:grpSpPr bwMode="auto">
                          <a:xfrm>
                            <a:off x="8197" y="8171"/>
                            <a:ext cx="1127" cy="947"/>
                            <a:chOff x="8197" y="8171"/>
                            <a:chExt cx="1127" cy="947"/>
                          </a:xfrm>
                        </wpg:grpSpPr>
                        <wps:wsp>
                          <wps:cNvPr id="3697" name="Freeform 2372"/>
                          <wps:cNvSpPr>
                            <a:spLocks/>
                          </wps:cNvSpPr>
                          <wps:spPr bwMode="auto">
                            <a:xfrm>
                              <a:off x="8197" y="8171"/>
                              <a:ext cx="1127" cy="947"/>
                            </a:xfrm>
                            <a:custGeom>
                              <a:avLst/>
                              <a:gdLst>
                                <a:gd name="T0" fmla="+- 0 9324 8197"/>
                                <a:gd name="T1" fmla="*/ T0 w 1127"/>
                                <a:gd name="T2" fmla="+- 0 8171 8171"/>
                                <a:gd name="T3" fmla="*/ 8171 h 947"/>
                                <a:gd name="T4" fmla="+- 0 9314 8197"/>
                                <a:gd name="T5" fmla="*/ T4 w 1127"/>
                                <a:gd name="T6" fmla="+- 0 8181 8171"/>
                                <a:gd name="T7" fmla="*/ 8181 h 947"/>
                                <a:gd name="T8" fmla="+- 0 9314 8197"/>
                                <a:gd name="T9" fmla="*/ T8 w 1127"/>
                                <a:gd name="T10" fmla="+- 0 9107 8171"/>
                                <a:gd name="T11" fmla="*/ 9107 h 947"/>
                                <a:gd name="T12" fmla="+- 0 8207 8197"/>
                                <a:gd name="T13" fmla="*/ T12 w 1127"/>
                                <a:gd name="T14" fmla="+- 0 9107 8171"/>
                                <a:gd name="T15" fmla="*/ 9107 h 947"/>
                                <a:gd name="T16" fmla="+- 0 8197 8197"/>
                                <a:gd name="T17" fmla="*/ T16 w 1127"/>
                                <a:gd name="T18" fmla="+- 0 9117 8171"/>
                                <a:gd name="T19" fmla="*/ 9117 h 947"/>
                                <a:gd name="T20" fmla="+- 0 9324 8197"/>
                                <a:gd name="T21" fmla="*/ T20 w 1127"/>
                                <a:gd name="T22" fmla="+- 0 9117 8171"/>
                                <a:gd name="T23" fmla="*/ 9117 h 947"/>
                                <a:gd name="T24" fmla="+- 0 9324 8197"/>
                                <a:gd name="T25" fmla="*/ T24 w 112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8" name="Group 2369"/>
                        <wpg:cNvGrpSpPr>
                          <a:grpSpLocks/>
                        </wpg:cNvGrpSpPr>
                        <wpg:grpSpPr bwMode="auto">
                          <a:xfrm>
                            <a:off x="9390" y="8100"/>
                            <a:ext cx="1440" cy="1080"/>
                            <a:chOff x="9390" y="8100"/>
                            <a:chExt cx="1440" cy="1080"/>
                          </a:xfrm>
                        </wpg:grpSpPr>
                        <wps:wsp>
                          <wps:cNvPr id="3699" name="Freeform 2370"/>
                          <wps:cNvSpPr>
                            <a:spLocks/>
                          </wps:cNvSpPr>
                          <wps:spPr bwMode="auto">
                            <a:xfrm>
                              <a:off x="9390" y="8100"/>
                              <a:ext cx="1440" cy="1080"/>
                            </a:xfrm>
                            <a:custGeom>
                              <a:avLst/>
                              <a:gdLst>
                                <a:gd name="T0" fmla="+- 0 9390 9390"/>
                                <a:gd name="T1" fmla="*/ T0 w 1440"/>
                                <a:gd name="T2" fmla="+- 0 9180 8100"/>
                                <a:gd name="T3" fmla="*/ 9180 h 1080"/>
                                <a:gd name="T4" fmla="+- 0 10830 9390"/>
                                <a:gd name="T5" fmla="*/ T4 w 1440"/>
                                <a:gd name="T6" fmla="+- 0 9180 8100"/>
                                <a:gd name="T7" fmla="*/ 9180 h 1080"/>
                                <a:gd name="T8" fmla="+- 0 10830 9390"/>
                                <a:gd name="T9" fmla="*/ T8 w 1440"/>
                                <a:gd name="T10" fmla="+- 0 8100 8100"/>
                                <a:gd name="T11" fmla="*/ 8100 h 1080"/>
                                <a:gd name="T12" fmla="+- 0 9390 9390"/>
                                <a:gd name="T13" fmla="*/ T12 w 1440"/>
                                <a:gd name="T14" fmla="+- 0 8100 8100"/>
                                <a:gd name="T15" fmla="*/ 8100 h 1080"/>
                                <a:gd name="T16" fmla="+- 0 9390 9390"/>
                                <a:gd name="T17" fmla="*/ T16 w 1440"/>
                                <a:gd name="T18" fmla="+- 0 9180 8100"/>
                                <a:gd name="T19" fmla="*/ 91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0" name="Group 2367"/>
                        <wpg:cNvGrpSpPr>
                          <a:grpSpLocks/>
                        </wpg:cNvGrpSpPr>
                        <wpg:grpSpPr bwMode="auto">
                          <a:xfrm>
                            <a:off x="9390" y="8100"/>
                            <a:ext cx="1440" cy="1080"/>
                            <a:chOff x="9390" y="8100"/>
                            <a:chExt cx="1440" cy="1080"/>
                          </a:xfrm>
                        </wpg:grpSpPr>
                        <wps:wsp>
                          <wps:cNvPr id="3701" name="Freeform 2368"/>
                          <wps:cNvSpPr>
                            <a:spLocks/>
                          </wps:cNvSpPr>
                          <wps:spPr bwMode="auto">
                            <a:xfrm>
                              <a:off x="9390" y="8100"/>
                              <a:ext cx="1440" cy="1080"/>
                            </a:xfrm>
                            <a:custGeom>
                              <a:avLst/>
                              <a:gdLst>
                                <a:gd name="T0" fmla="+- 0 9390 9390"/>
                                <a:gd name="T1" fmla="*/ T0 w 1440"/>
                                <a:gd name="T2" fmla="+- 0 9180 8100"/>
                                <a:gd name="T3" fmla="*/ 9180 h 1080"/>
                                <a:gd name="T4" fmla="+- 0 10830 9390"/>
                                <a:gd name="T5" fmla="*/ T4 w 1440"/>
                                <a:gd name="T6" fmla="+- 0 9180 8100"/>
                                <a:gd name="T7" fmla="*/ 9180 h 1080"/>
                                <a:gd name="T8" fmla="+- 0 10830 9390"/>
                                <a:gd name="T9" fmla="*/ T8 w 1440"/>
                                <a:gd name="T10" fmla="+- 0 8100 8100"/>
                                <a:gd name="T11" fmla="*/ 8100 h 1080"/>
                                <a:gd name="T12" fmla="+- 0 9390 9390"/>
                                <a:gd name="T13" fmla="*/ T12 w 1440"/>
                                <a:gd name="T14" fmla="+- 0 8100 8100"/>
                                <a:gd name="T15" fmla="*/ 8100 h 1080"/>
                                <a:gd name="T16" fmla="+- 0 9390 9390"/>
                                <a:gd name="T17" fmla="*/ T16 w 1440"/>
                                <a:gd name="T18" fmla="+- 0 9180 8100"/>
                                <a:gd name="T19" fmla="*/ 91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2365"/>
                        <wpg:cNvGrpSpPr>
                          <a:grpSpLocks/>
                        </wpg:cNvGrpSpPr>
                        <wpg:grpSpPr bwMode="auto">
                          <a:xfrm>
                            <a:off x="9447" y="8157"/>
                            <a:ext cx="1327" cy="967"/>
                            <a:chOff x="9447" y="8157"/>
                            <a:chExt cx="1327" cy="967"/>
                          </a:xfrm>
                        </wpg:grpSpPr>
                        <wps:wsp>
                          <wps:cNvPr id="3703" name="Freeform 2366"/>
                          <wps:cNvSpPr>
                            <a:spLocks/>
                          </wps:cNvSpPr>
                          <wps:spPr bwMode="auto">
                            <a:xfrm>
                              <a:off x="9447" y="8157"/>
                              <a:ext cx="1327" cy="967"/>
                            </a:xfrm>
                            <a:custGeom>
                              <a:avLst/>
                              <a:gdLst>
                                <a:gd name="T0" fmla="+- 0 10774 9447"/>
                                <a:gd name="T1" fmla="*/ T0 w 1327"/>
                                <a:gd name="T2" fmla="+- 0 8157 8157"/>
                                <a:gd name="T3" fmla="*/ 8157 h 967"/>
                                <a:gd name="T4" fmla="+- 0 9447 9447"/>
                                <a:gd name="T5" fmla="*/ T4 w 1327"/>
                                <a:gd name="T6" fmla="+- 0 8157 8157"/>
                                <a:gd name="T7" fmla="*/ 8157 h 967"/>
                                <a:gd name="T8" fmla="+- 0 9447 9447"/>
                                <a:gd name="T9" fmla="*/ T8 w 1327"/>
                                <a:gd name="T10" fmla="+- 0 9123 8157"/>
                                <a:gd name="T11" fmla="*/ 9123 h 967"/>
                                <a:gd name="T12" fmla="+- 0 9457 9447"/>
                                <a:gd name="T13" fmla="*/ T12 w 1327"/>
                                <a:gd name="T14" fmla="+- 0 9113 8157"/>
                                <a:gd name="T15" fmla="*/ 9113 h 967"/>
                                <a:gd name="T16" fmla="+- 0 9457 9447"/>
                                <a:gd name="T17" fmla="*/ T16 w 1327"/>
                                <a:gd name="T18" fmla="+- 0 8167 8157"/>
                                <a:gd name="T19" fmla="*/ 8167 h 967"/>
                                <a:gd name="T20" fmla="+- 0 10764 9447"/>
                                <a:gd name="T21" fmla="*/ T20 w 1327"/>
                                <a:gd name="T22" fmla="+- 0 8167 8157"/>
                                <a:gd name="T23" fmla="*/ 8167 h 967"/>
                                <a:gd name="T24" fmla="+- 0 10774 9447"/>
                                <a:gd name="T25" fmla="*/ T24 w 1327"/>
                                <a:gd name="T26" fmla="+- 0 8157 8157"/>
                                <a:gd name="T27" fmla="*/ 81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4" name="Group 2363"/>
                        <wpg:cNvGrpSpPr>
                          <a:grpSpLocks/>
                        </wpg:cNvGrpSpPr>
                        <wpg:grpSpPr bwMode="auto">
                          <a:xfrm>
                            <a:off x="9447" y="8157"/>
                            <a:ext cx="1327" cy="967"/>
                            <a:chOff x="9447" y="8157"/>
                            <a:chExt cx="1327" cy="967"/>
                          </a:xfrm>
                        </wpg:grpSpPr>
                        <wps:wsp>
                          <wps:cNvPr id="3705" name="Freeform 2364"/>
                          <wps:cNvSpPr>
                            <a:spLocks/>
                          </wps:cNvSpPr>
                          <wps:spPr bwMode="auto">
                            <a:xfrm>
                              <a:off x="9447" y="8157"/>
                              <a:ext cx="1327" cy="967"/>
                            </a:xfrm>
                            <a:custGeom>
                              <a:avLst/>
                              <a:gdLst>
                                <a:gd name="T0" fmla="+- 0 10774 9447"/>
                                <a:gd name="T1" fmla="*/ T0 w 1327"/>
                                <a:gd name="T2" fmla="+- 0 8157 8157"/>
                                <a:gd name="T3" fmla="*/ 8157 h 967"/>
                                <a:gd name="T4" fmla="+- 0 10764 9447"/>
                                <a:gd name="T5" fmla="*/ T4 w 1327"/>
                                <a:gd name="T6" fmla="+- 0 8167 8157"/>
                                <a:gd name="T7" fmla="*/ 8167 h 967"/>
                                <a:gd name="T8" fmla="+- 0 10764 9447"/>
                                <a:gd name="T9" fmla="*/ T8 w 1327"/>
                                <a:gd name="T10" fmla="+- 0 9113 8157"/>
                                <a:gd name="T11" fmla="*/ 9113 h 967"/>
                                <a:gd name="T12" fmla="+- 0 9457 9447"/>
                                <a:gd name="T13" fmla="*/ T12 w 1327"/>
                                <a:gd name="T14" fmla="+- 0 9113 8157"/>
                                <a:gd name="T15" fmla="*/ 9113 h 967"/>
                                <a:gd name="T16" fmla="+- 0 9447 9447"/>
                                <a:gd name="T17" fmla="*/ T16 w 1327"/>
                                <a:gd name="T18" fmla="+- 0 9123 8157"/>
                                <a:gd name="T19" fmla="*/ 9123 h 967"/>
                                <a:gd name="T20" fmla="+- 0 10774 9447"/>
                                <a:gd name="T21" fmla="*/ T20 w 1327"/>
                                <a:gd name="T22" fmla="+- 0 9123 8157"/>
                                <a:gd name="T23" fmla="*/ 9123 h 967"/>
                                <a:gd name="T24" fmla="+- 0 10774 9447"/>
                                <a:gd name="T25" fmla="*/ T24 w 1327"/>
                                <a:gd name="T26" fmla="+- 0 8157 8157"/>
                                <a:gd name="T27" fmla="*/ 81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6" name="Group 2361"/>
                        <wpg:cNvGrpSpPr>
                          <a:grpSpLocks/>
                        </wpg:cNvGrpSpPr>
                        <wpg:grpSpPr bwMode="auto">
                          <a:xfrm>
                            <a:off x="9457" y="8167"/>
                            <a:ext cx="1307" cy="947"/>
                            <a:chOff x="9457" y="8167"/>
                            <a:chExt cx="1307" cy="947"/>
                          </a:xfrm>
                        </wpg:grpSpPr>
                        <wps:wsp>
                          <wps:cNvPr id="3707" name="Freeform 2362"/>
                          <wps:cNvSpPr>
                            <a:spLocks/>
                          </wps:cNvSpPr>
                          <wps:spPr bwMode="auto">
                            <a:xfrm>
                              <a:off x="9457" y="8167"/>
                              <a:ext cx="1307" cy="947"/>
                            </a:xfrm>
                            <a:custGeom>
                              <a:avLst/>
                              <a:gdLst>
                                <a:gd name="T0" fmla="+- 0 10764 9457"/>
                                <a:gd name="T1" fmla="*/ T0 w 1307"/>
                                <a:gd name="T2" fmla="+- 0 8167 8167"/>
                                <a:gd name="T3" fmla="*/ 8167 h 947"/>
                                <a:gd name="T4" fmla="+- 0 9457 9457"/>
                                <a:gd name="T5" fmla="*/ T4 w 1307"/>
                                <a:gd name="T6" fmla="+- 0 8167 8167"/>
                                <a:gd name="T7" fmla="*/ 8167 h 947"/>
                                <a:gd name="T8" fmla="+- 0 9457 9457"/>
                                <a:gd name="T9" fmla="*/ T8 w 1307"/>
                                <a:gd name="T10" fmla="+- 0 9113 8167"/>
                                <a:gd name="T11" fmla="*/ 9113 h 947"/>
                                <a:gd name="T12" fmla="+- 0 9467 9457"/>
                                <a:gd name="T13" fmla="*/ T12 w 1307"/>
                                <a:gd name="T14" fmla="+- 0 9103 8167"/>
                                <a:gd name="T15" fmla="*/ 9103 h 947"/>
                                <a:gd name="T16" fmla="+- 0 9467 9457"/>
                                <a:gd name="T17" fmla="*/ T16 w 1307"/>
                                <a:gd name="T18" fmla="+- 0 8177 8167"/>
                                <a:gd name="T19" fmla="*/ 8177 h 947"/>
                                <a:gd name="T20" fmla="+- 0 10754 9457"/>
                                <a:gd name="T21" fmla="*/ T20 w 1307"/>
                                <a:gd name="T22" fmla="+- 0 8177 8167"/>
                                <a:gd name="T23" fmla="*/ 8177 h 947"/>
                                <a:gd name="T24" fmla="+- 0 10764 9457"/>
                                <a:gd name="T25" fmla="*/ T24 w 1307"/>
                                <a:gd name="T26" fmla="+- 0 8167 8167"/>
                                <a:gd name="T27" fmla="*/ 81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8" name="Group 2359"/>
                        <wpg:cNvGrpSpPr>
                          <a:grpSpLocks/>
                        </wpg:cNvGrpSpPr>
                        <wpg:grpSpPr bwMode="auto">
                          <a:xfrm>
                            <a:off x="9457" y="8167"/>
                            <a:ext cx="1307" cy="947"/>
                            <a:chOff x="9457" y="8167"/>
                            <a:chExt cx="1307" cy="947"/>
                          </a:xfrm>
                        </wpg:grpSpPr>
                        <wps:wsp>
                          <wps:cNvPr id="3709" name="Freeform 2360"/>
                          <wps:cNvSpPr>
                            <a:spLocks/>
                          </wps:cNvSpPr>
                          <wps:spPr bwMode="auto">
                            <a:xfrm>
                              <a:off x="9457" y="8167"/>
                              <a:ext cx="1307" cy="947"/>
                            </a:xfrm>
                            <a:custGeom>
                              <a:avLst/>
                              <a:gdLst>
                                <a:gd name="T0" fmla="+- 0 10764 9457"/>
                                <a:gd name="T1" fmla="*/ T0 w 1307"/>
                                <a:gd name="T2" fmla="+- 0 8167 8167"/>
                                <a:gd name="T3" fmla="*/ 8167 h 947"/>
                                <a:gd name="T4" fmla="+- 0 10754 9457"/>
                                <a:gd name="T5" fmla="*/ T4 w 1307"/>
                                <a:gd name="T6" fmla="+- 0 8177 8167"/>
                                <a:gd name="T7" fmla="*/ 8177 h 947"/>
                                <a:gd name="T8" fmla="+- 0 10754 9457"/>
                                <a:gd name="T9" fmla="*/ T8 w 1307"/>
                                <a:gd name="T10" fmla="+- 0 9103 8167"/>
                                <a:gd name="T11" fmla="*/ 9103 h 947"/>
                                <a:gd name="T12" fmla="+- 0 9467 9457"/>
                                <a:gd name="T13" fmla="*/ T12 w 1307"/>
                                <a:gd name="T14" fmla="+- 0 9103 8167"/>
                                <a:gd name="T15" fmla="*/ 9103 h 947"/>
                                <a:gd name="T16" fmla="+- 0 9457 9457"/>
                                <a:gd name="T17" fmla="*/ T16 w 1307"/>
                                <a:gd name="T18" fmla="+- 0 9113 8167"/>
                                <a:gd name="T19" fmla="*/ 9113 h 947"/>
                                <a:gd name="T20" fmla="+- 0 10764 9457"/>
                                <a:gd name="T21" fmla="*/ T20 w 1307"/>
                                <a:gd name="T22" fmla="+- 0 9113 8167"/>
                                <a:gd name="T23" fmla="*/ 9113 h 947"/>
                                <a:gd name="T24" fmla="+- 0 10764 9457"/>
                                <a:gd name="T25" fmla="*/ T24 w 1307"/>
                                <a:gd name="T26" fmla="+- 0 8167 8167"/>
                                <a:gd name="T27" fmla="*/ 81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0" name="Group 2357"/>
                        <wpg:cNvGrpSpPr>
                          <a:grpSpLocks/>
                        </wpg:cNvGrpSpPr>
                        <wpg:grpSpPr bwMode="auto">
                          <a:xfrm>
                            <a:off x="3090" y="7020"/>
                            <a:ext cx="870" cy="1080"/>
                            <a:chOff x="3090" y="7020"/>
                            <a:chExt cx="870" cy="1080"/>
                          </a:xfrm>
                        </wpg:grpSpPr>
                        <wps:wsp>
                          <wps:cNvPr id="3711" name="Freeform 2358"/>
                          <wps:cNvSpPr>
                            <a:spLocks/>
                          </wps:cNvSpPr>
                          <wps:spPr bwMode="auto">
                            <a:xfrm>
                              <a:off x="3090" y="7020"/>
                              <a:ext cx="870" cy="1080"/>
                            </a:xfrm>
                            <a:custGeom>
                              <a:avLst/>
                              <a:gdLst>
                                <a:gd name="T0" fmla="+- 0 3090 3090"/>
                                <a:gd name="T1" fmla="*/ T0 w 870"/>
                                <a:gd name="T2" fmla="+- 0 8100 7020"/>
                                <a:gd name="T3" fmla="*/ 8100 h 1080"/>
                                <a:gd name="T4" fmla="+- 0 3960 3090"/>
                                <a:gd name="T5" fmla="*/ T4 w 870"/>
                                <a:gd name="T6" fmla="+- 0 8100 7020"/>
                                <a:gd name="T7" fmla="*/ 8100 h 1080"/>
                                <a:gd name="T8" fmla="+- 0 3960 3090"/>
                                <a:gd name="T9" fmla="*/ T8 w 870"/>
                                <a:gd name="T10" fmla="+- 0 7020 7020"/>
                                <a:gd name="T11" fmla="*/ 7020 h 1080"/>
                                <a:gd name="T12" fmla="+- 0 3090 3090"/>
                                <a:gd name="T13" fmla="*/ T12 w 870"/>
                                <a:gd name="T14" fmla="+- 0 7020 7020"/>
                                <a:gd name="T15" fmla="*/ 7020 h 1080"/>
                                <a:gd name="T16" fmla="+- 0 3090 3090"/>
                                <a:gd name="T17" fmla="*/ T16 w 870"/>
                                <a:gd name="T18" fmla="+- 0 8100 7020"/>
                                <a:gd name="T19" fmla="*/ 8100 h 1080"/>
                              </a:gdLst>
                              <a:ahLst/>
                              <a:cxnLst>
                                <a:cxn ang="0">
                                  <a:pos x="T1" y="T3"/>
                                </a:cxn>
                                <a:cxn ang="0">
                                  <a:pos x="T5" y="T7"/>
                                </a:cxn>
                                <a:cxn ang="0">
                                  <a:pos x="T9" y="T11"/>
                                </a:cxn>
                                <a:cxn ang="0">
                                  <a:pos x="T13" y="T15"/>
                                </a:cxn>
                                <a:cxn ang="0">
                                  <a:pos x="T17" y="T19"/>
                                </a:cxn>
                              </a:cxnLst>
                              <a:rect l="0" t="0" r="r" b="b"/>
                              <a:pathLst>
                                <a:path w="870" h="1080">
                                  <a:moveTo>
                                    <a:pt x="0" y="1080"/>
                                  </a:moveTo>
                                  <a:lnTo>
                                    <a:pt x="870" y="1080"/>
                                  </a:lnTo>
                                  <a:lnTo>
                                    <a:pt x="870" y="0"/>
                                  </a:lnTo>
                                  <a:lnTo>
                                    <a:pt x="0" y="0"/>
                                  </a:lnTo>
                                  <a:lnTo>
                                    <a:pt x="0" y="108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2" name="Group 2355"/>
                        <wpg:cNvGrpSpPr>
                          <a:grpSpLocks/>
                        </wpg:cNvGrpSpPr>
                        <wpg:grpSpPr bwMode="auto">
                          <a:xfrm>
                            <a:off x="3090" y="7020"/>
                            <a:ext cx="900" cy="1080"/>
                            <a:chOff x="3090" y="7020"/>
                            <a:chExt cx="900" cy="1080"/>
                          </a:xfrm>
                        </wpg:grpSpPr>
                        <wps:wsp>
                          <wps:cNvPr id="3713" name="Freeform 2356"/>
                          <wps:cNvSpPr>
                            <a:spLocks/>
                          </wps:cNvSpPr>
                          <wps:spPr bwMode="auto">
                            <a:xfrm>
                              <a:off x="3090" y="7020"/>
                              <a:ext cx="900" cy="1080"/>
                            </a:xfrm>
                            <a:custGeom>
                              <a:avLst/>
                              <a:gdLst>
                                <a:gd name="T0" fmla="+- 0 3090 3090"/>
                                <a:gd name="T1" fmla="*/ T0 w 900"/>
                                <a:gd name="T2" fmla="+- 0 8100 7020"/>
                                <a:gd name="T3" fmla="*/ 8100 h 1080"/>
                                <a:gd name="T4" fmla="+- 0 3990 3090"/>
                                <a:gd name="T5" fmla="*/ T4 w 900"/>
                                <a:gd name="T6" fmla="+- 0 8100 7020"/>
                                <a:gd name="T7" fmla="*/ 8100 h 1080"/>
                                <a:gd name="T8" fmla="+- 0 3990 3090"/>
                                <a:gd name="T9" fmla="*/ T8 w 900"/>
                                <a:gd name="T10" fmla="+- 0 7020 7020"/>
                                <a:gd name="T11" fmla="*/ 7020 h 1080"/>
                                <a:gd name="T12" fmla="+- 0 3090 3090"/>
                                <a:gd name="T13" fmla="*/ T12 w 900"/>
                                <a:gd name="T14" fmla="+- 0 7020 7020"/>
                                <a:gd name="T15" fmla="*/ 7020 h 1080"/>
                                <a:gd name="T16" fmla="+- 0 3090 3090"/>
                                <a:gd name="T17" fmla="*/ T16 w 900"/>
                                <a:gd name="T18" fmla="+- 0 8100 7020"/>
                                <a:gd name="T19" fmla="*/ 810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4" name="Group 2353"/>
                        <wpg:cNvGrpSpPr>
                          <a:grpSpLocks/>
                        </wpg:cNvGrpSpPr>
                        <wpg:grpSpPr bwMode="auto">
                          <a:xfrm>
                            <a:off x="3147" y="7077"/>
                            <a:ext cx="787" cy="967"/>
                            <a:chOff x="3147" y="7077"/>
                            <a:chExt cx="787" cy="967"/>
                          </a:xfrm>
                        </wpg:grpSpPr>
                        <wps:wsp>
                          <wps:cNvPr id="3715" name="Freeform 2354"/>
                          <wps:cNvSpPr>
                            <a:spLocks/>
                          </wps:cNvSpPr>
                          <wps:spPr bwMode="auto">
                            <a:xfrm>
                              <a:off x="3147" y="7077"/>
                              <a:ext cx="787" cy="967"/>
                            </a:xfrm>
                            <a:custGeom>
                              <a:avLst/>
                              <a:gdLst>
                                <a:gd name="T0" fmla="+- 0 3934 3147"/>
                                <a:gd name="T1" fmla="*/ T0 w 787"/>
                                <a:gd name="T2" fmla="+- 0 7077 7077"/>
                                <a:gd name="T3" fmla="*/ 7077 h 967"/>
                                <a:gd name="T4" fmla="+- 0 3147 3147"/>
                                <a:gd name="T5" fmla="*/ T4 w 787"/>
                                <a:gd name="T6" fmla="+- 0 7077 7077"/>
                                <a:gd name="T7" fmla="*/ 7077 h 967"/>
                                <a:gd name="T8" fmla="+- 0 3147 3147"/>
                                <a:gd name="T9" fmla="*/ T8 w 787"/>
                                <a:gd name="T10" fmla="+- 0 8043 7077"/>
                                <a:gd name="T11" fmla="*/ 8043 h 967"/>
                                <a:gd name="T12" fmla="+- 0 3157 3147"/>
                                <a:gd name="T13" fmla="*/ T12 w 787"/>
                                <a:gd name="T14" fmla="+- 0 8033 7077"/>
                                <a:gd name="T15" fmla="*/ 8033 h 967"/>
                                <a:gd name="T16" fmla="+- 0 3157 3147"/>
                                <a:gd name="T17" fmla="*/ T16 w 787"/>
                                <a:gd name="T18" fmla="+- 0 7087 7077"/>
                                <a:gd name="T19" fmla="*/ 7087 h 967"/>
                                <a:gd name="T20" fmla="+- 0 3924 3147"/>
                                <a:gd name="T21" fmla="*/ T20 w 787"/>
                                <a:gd name="T22" fmla="+- 0 7087 7077"/>
                                <a:gd name="T23" fmla="*/ 7087 h 967"/>
                                <a:gd name="T24" fmla="+- 0 3934 3147"/>
                                <a:gd name="T25" fmla="*/ T24 w 78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6" name="Group 2351"/>
                        <wpg:cNvGrpSpPr>
                          <a:grpSpLocks/>
                        </wpg:cNvGrpSpPr>
                        <wpg:grpSpPr bwMode="auto">
                          <a:xfrm>
                            <a:off x="3147" y="7077"/>
                            <a:ext cx="787" cy="967"/>
                            <a:chOff x="3147" y="7077"/>
                            <a:chExt cx="787" cy="967"/>
                          </a:xfrm>
                        </wpg:grpSpPr>
                        <wps:wsp>
                          <wps:cNvPr id="3717" name="Freeform 2352"/>
                          <wps:cNvSpPr>
                            <a:spLocks/>
                          </wps:cNvSpPr>
                          <wps:spPr bwMode="auto">
                            <a:xfrm>
                              <a:off x="3147" y="7077"/>
                              <a:ext cx="787" cy="967"/>
                            </a:xfrm>
                            <a:custGeom>
                              <a:avLst/>
                              <a:gdLst>
                                <a:gd name="T0" fmla="+- 0 3934 3147"/>
                                <a:gd name="T1" fmla="*/ T0 w 787"/>
                                <a:gd name="T2" fmla="+- 0 7077 7077"/>
                                <a:gd name="T3" fmla="*/ 7077 h 967"/>
                                <a:gd name="T4" fmla="+- 0 3924 3147"/>
                                <a:gd name="T5" fmla="*/ T4 w 787"/>
                                <a:gd name="T6" fmla="+- 0 7087 7077"/>
                                <a:gd name="T7" fmla="*/ 7087 h 967"/>
                                <a:gd name="T8" fmla="+- 0 3924 3147"/>
                                <a:gd name="T9" fmla="*/ T8 w 787"/>
                                <a:gd name="T10" fmla="+- 0 8033 7077"/>
                                <a:gd name="T11" fmla="*/ 8033 h 967"/>
                                <a:gd name="T12" fmla="+- 0 3157 3147"/>
                                <a:gd name="T13" fmla="*/ T12 w 787"/>
                                <a:gd name="T14" fmla="+- 0 8033 7077"/>
                                <a:gd name="T15" fmla="*/ 8033 h 967"/>
                                <a:gd name="T16" fmla="+- 0 3147 3147"/>
                                <a:gd name="T17" fmla="*/ T16 w 787"/>
                                <a:gd name="T18" fmla="+- 0 8043 7077"/>
                                <a:gd name="T19" fmla="*/ 8043 h 967"/>
                                <a:gd name="T20" fmla="+- 0 3934 3147"/>
                                <a:gd name="T21" fmla="*/ T20 w 787"/>
                                <a:gd name="T22" fmla="+- 0 8043 7077"/>
                                <a:gd name="T23" fmla="*/ 8043 h 967"/>
                                <a:gd name="T24" fmla="+- 0 3934 3147"/>
                                <a:gd name="T25" fmla="*/ T24 w 78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8" name="Group 2349"/>
                        <wpg:cNvGrpSpPr>
                          <a:grpSpLocks/>
                        </wpg:cNvGrpSpPr>
                        <wpg:grpSpPr bwMode="auto">
                          <a:xfrm>
                            <a:off x="3157" y="7087"/>
                            <a:ext cx="767" cy="947"/>
                            <a:chOff x="3157" y="7087"/>
                            <a:chExt cx="767" cy="947"/>
                          </a:xfrm>
                        </wpg:grpSpPr>
                        <wps:wsp>
                          <wps:cNvPr id="3719" name="Freeform 2350"/>
                          <wps:cNvSpPr>
                            <a:spLocks/>
                          </wps:cNvSpPr>
                          <wps:spPr bwMode="auto">
                            <a:xfrm>
                              <a:off x="3157" y="7087"/>
                              <a:ext cx="767" cy="947"/>
                            </a:xfrm>
                            <a:custGeom>
                              <a:avLst/>
                              <a:gdLst>
                                <a:gd name="T0" fmla="+- 0 3924 3157"/>
                                <a:gd name="T1" fmla="*/ T0 w 767"/>
                                <a:gd name="T2" fmla="+- 0 7087 7087"/>
                                <a:gd name="T3" fmla="*/ 7087 h 947"/>
                                <a:gd name="T4" fmla="+- 0 3157 3157"/>
                                <a:gd name="T5" fmla="*/ T4 w 767"/>
                                <a:gd name="T6" fmla="+- 0 7087 7087"/>
                                <a:gd name="T7" fmla="*/ 7087 h 947"/>
                                <a:gd name="T8" fmla="+- 0 3157 3157"/>
                                <a:gd name="T9" fmla="*/ T8 w 767"/>
                                <a:gd name="T10" fmla="+- 0 8033 7087"/>
                                <a:gd name="T11" fmla="*/ 8033 h 947"/>
                                <a:gd name="T12" fmla="+- 0 3167 3157"/>
                                <a:gd name="T13" fmla="*/ T12 w 767"/>
                                <a:gd name="T14" fmla="+- 0 8023 7087"/>
                                <a:gd name="T15" fmla="*/ 8023 h 947"/>
                                <a:gd name="T16" fmla="+- 0 3167 3157"/>
                                <a:gd name="T17" fmla="*/ T16 w 767"/>
                                <a:gd name="T18" fmla="+- 0 7097 7087"/>
                                <a:gd name="T19" fmla="*/ 7097 h 947"/>
                                <a:gd name="T20" fmla="+- 0 3914 3157"/>
                                <a:gd name="T21" fmla="*/ T20 w 767"/>
                                <a:gd name="T22" fmla="+- 0 7097 7087"/>
                                <a:gd name="T23" fmla="*/ 7097 h 947"/>
                                <a:gd name="T24" fmla="+- 0 3924 3157"/>
                                <a:gd name="T25" fmla="*/ T24 w 76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0" name="Group 2347"/>
                        <wpg:cNvGrpSpPr>
                          <a:grpSpLocks/>
                        </wpg:cNvGrpSpPr>
                        <wpg:grpSpPr bwMode="auto">
                          <a:xfrm>
                            <a:off x="3157" y="7087"/>
                            <a:ext cx="767" cy="947"/>
                            <a:chOff x="3157" y="7087"/>
                            <a:chExt cx="767" cy="947"/>
                          </a:xfrm>
                        </wpg:grpSpPr>
                        <wps:wsp>
                          <wps:cNvPr id="3721" name="Freeform 2348"/>
                          <wps:cNvSpPr>
                            <a:spLocks/>
                          </wps:cNvSpPr>
                          <wps:spPr bwMode="auto">
                            <a:xfrm>
                              <a:off x="3157" y="7087"/>
                              <a:ext cx="767" cy="947"/>
                            </a:xfrm>
                            <a:custGeom>
                              <a:avLst/>
                              <a:gdLst>
                                <a:gd name="T0" fmla="+- 0 3924 3157"/>
                                <a:gd name="T1" fmla="*/ T0 w 767"/>
                                <a:gd name="T2" fmla="+- 0 7087 7087"/>
                                <a:gd name="T3" fmla="*/ 7087 h 947"/>
                                <a:gd name="T4" fmla="+- 0 3914 3157"/>
                                <a:gd name="T5" fmla="*/ T4 w 767"/>
                                <a:gd name="T6" fmla="+- 0 7097 7087"/>
                                <a:gd name="T7" fmla="*/ 7097 h 947"/>
                                <a:gd name="T8" fmla="+- 0 3914 3157"/>
                                <a:gd name="T9" fmla="*/ T8 w 767"/>
                                <a:gd name="T10" fmla="+- 0 8023 7087"/>
                                <a:gd name="T11" fmla="*/ 8023 h 947"/>
                                <a:gd name="T12" fmla="+- 0 3167 3157"/>
                                <a:gd name="T13" fmla="*/ T12 w 767"/>
                                <a:gd name="T14" fmla="+- 0 8023 7087"/>
                                <a:gd name="T15" fmla="*/ 8023 h 947"/>
                                <a:gd name="T16" fmla="+- 0 3157 3157"/>
                                <a:gd name="T17" fmla="*/ T16 w 767"/>
                                <a:gd name="T18" fmla="+- 0 8033 7087"/>
                                <a:gd name="T19" fmla="*/ 8033 h 947"/>
                                <a:gd name="T20" fmla="+- 0 3924 3157"/>
                                <a:gd name="T21" fmla="*/ T20 w 767"/>
                                <a:gd name="T22" fmla="+- 0 8033 7087"/>
                                <a:gd name="T23" fmla="*/ 8033 h 947"/>
                                <a:gd name="T24" fmla="+- 0 3924 3157"/>
                                <a:gd name="T25" fmla="*/ T24 w 76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2" name="Group 2345"/>
                        <wpg:cNvGrpSpPr>
                          <a:grpSpLocks/>
                        </wpg:cNvGrpSpPr>
                        <wpg:grpSpPr bwMode="auto">
                          <a:xfrm>
                            <a:off x="3960" y="7020"/>
                            <a:ext cx="4140" cy="1080"/>
                            <a:chOff x="3960" y="7020"/>
                            <a:chExt cx="4140" cy="1080"/>
                          </a:xfrm>
                        </wpg:grpSpPr>
                        <wps:wsp>
                          <wps:cNvPr id="3723" name="Freeform 2346"/>
                          <wps:cNvSpPr>
                            <a:spLocks/>
                          </wps:cNvSpPr>
                          <wps:spPr bwMode="auto">
                            <a:xfrm>
                              <a:off x="3960" y="7020"/>
                              <a:ext cx="4140" cy="1080"/>
                            </a:xfrm>
                            <a:custGeom>
                              <a:avLst/>
                              <a:gdLst>
                                <a:gd name="T0" fmla="+- 0 3960 3960"/>
                                <a:gd name="T1" fmla="*/ T0 w 4140"/>
                                <a:gd name="T2" fmla="+- 0 8100 7020"/>
                                <a:gd name="T3" fmla="*/ 8100 h 1080"/>
                                <a:gd name="T4" fmla="+- 0 8100 3960"/>
                                <a:gd name="T5" fmla="*/ T4 w 4140"/>
                                <a:gd name="T6" fmla="+- 0 8100 7020"/>
                                <a:gd name="T7" fmla="*/ 8100 h 1080"/>
                                <a:gd name="T8" fmla="+- 0 8100 3960"/>
                                <a:gd name="T9" fmla="*/ T8 w 4140"/>
                                <a:gd name="T10" fmla="+- 0 7020 7020"/>
                                <a:gd name="T11" fmla="*/ 7020 h 1080"/>
                                <a:gd name="T12" fmla="+- 0 3960 3960"/>
                                <a:gd name="T13" fmla="*/ T12 w 4140"/>
                                <a:gd name="T14" fmla="+- 0 7020 7020"/>
                                <a:gd name="T15" fmla="*/ 7020 h 1080"/>
                                <a:gd name="T16" fmla="+- 0 3960 3960"/>
                                <a:gd name="T17" fmla="*/ T16 w 4140"/>
                                <a:gd name="T18" fmla="+- 0 8100 7020"/>
                                <a:gd name="T19" fmla="*/ 81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4" name="Group 2343"/>
                        <wpg:cNvGrpSpPr>
                          <a:grpSpLocks/>
                        </wpg:cNvGrpSpPr>
                        <wpg:grpSpPr bwMode="auto">
                          <a:xfrm>
                            <a:off x="3960" y="7020"/>
                            <a:ext cx="4140" cy="1080"/>
                            <a:chOff x="3960" y="7020"/>
                            <a:chExt cx="4140" cy="1080"/>
                          </a:xfrm>
                        </wpg:grpSpPr>
                        <wps:wsp>
                          <wps:cNvPr id="3725" name="Freeform 2344"/>
                          <wps:cNvSpPr>
                            <a:spLocks/>
                          </wps:cNvSpPr>
                          <wps:spPr bwMode="auto">
                            <a:xfrm>
                              <a:off x="3960" y="7020"/>
                              <a:ext cx="4140" cy="1080"/>
                            </a:xfrm>
                            <a:custGeom>
                              <a:avLst/>
                              <a:gdLst>
                                <a:gd name="T0" fmla="+- 0 3960 3960"/>
                                <a:gd name="T1" fmla="*/ T0 w 4140"/>
                                <a:gd name="T2" fmla="+- 0 8100 7020"/>
                                <a:gd name="T3" fmla="*/ 8100 h 1080"/>
                                <a:gd name="T4" fmla="+- 0 8100 3960"/>
                                <a:gd name="T5" fmla="*/ T4 w 4140"/>
                                <a:gd name="T6" fmla="+- 0 8100 7020"/>
                                <a:gd name="T7" fmla="*/ 8100 h 1080"/>
                                <a:gd name="T8" fmla="+- 0 8100 3960"/>
                                <a:gd name="T9" fmla="*/ T8 w 4140"/>
                                <a:gd name="T10" fmla="+- 0 7020 7020"/>
                                <a:gd name="T11" fmla="*/ 7020 h 1080"/>
                                <a:gd name="T12" fmla="+- 0 3960 3960"/>
                                <a:gd name="T13" fmla="*/ T12 w 4140"/>
                                <a:gd name="T14" fmla="+- 0 7020 7020"/>
                                <a:gd name="T15" fmla="*/ 7020 h 1080"/>
                                <a:gd name="T16" fmla="+- 0 3960 3960"/>
                                <a:gd name="T17" fmla="*/ T16 w 4140"/>
                                <a:gd name="T18" fmla="+- 0 8100 7020"/>
                                <a:gd name="T19" fmla="*/ 81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2341"/>
                        <wpg:cNvGrpSpPr>
                          <a:grpSpLocks/>
                        </wpg:cNvGrpSpPr>
                        <wpg:grpSpPr bwMode="auto">
                          <a:xfrm>
                            <a:off x="4017" y="7077"/>
                            <a:ext cx="4027" cy="967"/>
                            <a:chOff x="4017" y="7077"/>
                            <a:chExt cx="4027" cy="967"/>
                          </a:xfrm>
                        </wpg:grpSpPr>
                        <wps:wsp>
                          <wps:cNvPr id="3727" name="Freeform 2342"/>
                          <wps:cNvSpPr>
                            <a:spLocks/>
                          </wps:cNvSpPr>
                          <wps:spPr bwMode="auto">
                            <a:xfrm>
                              <a:off x="4017" y="7077"/>
                              <a:ext cx="4027" cy="967"/>
                            </a:xfrm>
                            <a:custGeom>
                              <a:avLst/>
                              <a:gdLst>
                                <a:gd name="T0" fmla="+- 0 8043 4017"/>
                                <a:gd name="T1" fmla="*/ T0 w 4027"/>
                                <a:gd name="T2" fmla="+- 0 7077 7077"/>
                                <a:gd name="T3" fmla="*/ 7077 h 967"/>
                                <a:gd name="T4" fmla="+- 0 4017 4017"/>
                                <a:gd name="T5" fmla="*/ T4 w 4027"/>
                                <a:gd name="T6" fmla="+- 0 7077 7077"/>
                                <a:gd name="T7" fmla="*/ 7077 h 967"/>
                                <a:gd name="T8" fmla="+- 0 4017 4017"/>
                                <a:gd name="T9" fmla="*/ T8 w 4027"/>
                                <a:gd name="T10" fmla="+- 0 8043 7077"/>
                                <a:gd name="T11" fmla="*/ 8043 h 967"/>
                                <a:gd name="T12" fmla="+- 0 4027 4017"/>
                                <a:gd name="T13" fmla="*/ T12 w 4027"/>
                                <a:gd name="T14" fmla="+- 0 8033 7077"/>
                                <a:gd name="T15" fmla="*/ 8033 h 967"/>
                                <a:gd name="T16" fmla="+- 0 4027 4017"/>
                                <a:gd name="T17" fmla="*/ T16 w 4027"/>
                                <a:gd name="T18" fmla="+- 0 7087 7077"/>
                                <a:gd name="T19" fmla="*/ 7087 h 967"/>
                                <a:gd name="T20" fmla="+- 0 8033 4017"/>
                                <a:gd name="T21" fmla="*/ T20 w 4027"/>
                                <a:gd name="T22" fmla="+- 0 7087 7077"/>
                                <a:gd name="T23" fmla="*/ 7087 h 967"/>
                                <a:gd name="T24" fmla="+- 0 8043 4017"/>
                                <a:gd name="T25" fmla="*/ T24 w 40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6"/>
                                  </a:lnTo>
                                  <a:lnTo>
                                    <a:pt x="10" y="956"/>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8" name="Group 2339"/>
                        <wpg:cNvGrpSpPr>
                          <a:grpSpLocks/>
                        </wpg:cNvGrpSpPr>
                        <wpg:grpSpPr bwMode="auto">
                          <a:xfrm>
                            <a:off x="4017" y="7077"/>
                            <a:ext cx="4027" cy="967"/>
                            <a:chOff x="4017" y="7077"/>
                            <a:chExt cx="4027" cy="967"/>
                          </a:xfrm>
                        </wpg:grpSpPr>
                        <wps:wsp>
                          <wps:cNvPr id="3729" name="Freeform 2340"/>
                          <wps:cNvSpPr>
                            <a:spLocks/>
                          </wps:cNvSpPr>
                          <wps:spPr bwMode="auto">
                            <a:xfrm>
                              <a:off x="4017" y="7077"/>
                              <a:ext cx="4027" cy="967"/>
                            </a:xfrm>
                            <a:custGeom>
                              <a:avLst/>
                              <a:gdLst>
                                <a:gd name="T0" fmla="+- 0 8043 4017"/>
                                <a:gd name="T1" fmla="*/ T0 w 4027"/>
                                <a:gd name="T2" fmla="+- 0 7077 7077"/>
                                <a:gd name="T3" fmla="*/ 7077 h 967"/>
                                <a:gd name="T4" fmla="+- 0 8033 4017"/>
                                <a:gd name="T5" fmla="*/ T4 w 4027"/>
                                <a:gd name="T6" fmla="+- 0 7087 7077"/>
                                <a:gd name="T7" fmla="*/ 7087 h 967"/>
                                <a:gd name="T8" fmla="+- 0 8033 4017"/>
                                <a:gd name="T9" fmla="*/ T8 w 4027"/>
                                <a:gd name="T10" fmla="+- 0 8033 7077"/>
                                <a:gd name="T11" fmla="*/ 8033 h 967"/>
                                <a:gd name="T12" fmla="+- 0 4027 4017"/>
                                <a:gd name="T13" fmla="*/ T12 w 4027"/>
                                <a:gd name="T14" fmla="+- 0 8033 7077"/>
                                <a:gd name="T15" fmla="*/ 8033 h 967"/>
                                <a:gd name="T16" fmla="+- 0 4017 4017"/>
                                <a:gd name="T17" fmla="*/ T16 w 4027"/>
                                <a:gd name="T18" fmla="+- 0 8043 7077"/>
                                <a:gd name="T19" fmla="*/ 8043 h 967"/>
                                <a:gd name="T20" fmla="+- 0 8043 4017"/>
                                <a:gd name="T21" fmla="*/ T20 w 4027"/>
                                <a:gd name="T22" fmla="+- 0 8043 7077"/>
                                <a:gd name="T23" fmla="*/ 8043 h 967"/>
                                <a:gd name="T24" fmla="+- 0 8043 4017"/>
                                <a:gd name="T25" fmla="*/ T24 w 40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6"/>
                                  </a:lnTo>
                                  <a:lnTo>
                                    <a:pt x="10" y="956"/>
                                  </a:lnTo>
                                  <a:lnTo>
                                    <a:pt x="0" y="966"/>
                                  </a:lnTo>
                                  <a:lnTo>
                                    <a:pt x="4026" y="966"/>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0" name="Group 2337"/>
                        <wpg:cNvGrpSpPr>
                          <a:grpSpLocks/>
                        </wpg:cNvGrpSpPr>
                        <wpg:grpSpPr bwMode="auto">
                          <a:xfrm>
                            <a:off x="4027" y="7087"/>
                            <a:ext cx="4007" cy="947"/>
                            <a:chOff x="4027" y="7087"/>
                            <a:chExt cx="4007" cy="947"/>
                          </a:xfrm>
                        </wpg:grpSpPr>
                        <wps:wsp>
                          <wps:cNvPr id="3731" name="Freeform 2338"/>
                          <wps:cNvSpPr>
                            <a:spLocks/>
                          </wps:cNvSpPr>
                          <wps:spPr bwMode="auto">
                            <a:xfrm>
                              <a:off x="4027" y="7087"/>
                              <a:ext cx="4007" cy="947"/>
                            </a:xfrm>
                            <a:custGeom>
                              <a:avLst/>
                              <a:gdLst>
                                <a:gd name="T0" fmla="+- 0 8033 4027"/>
                                <a:gd name="T1" fmla="*/ T0 w 4007"/>
                                <a:gd name="T2" fmla="+- 0 7087 7087"/>
                                <a:gd name="T3" fmla="*/ 7087 h 947"/>
                                <a:gd name="T4" fmla="+- 0 4027 4027"/>
                                <a:gd name="T5" fmla="*/ T4 w 4007"/>
                                <a:gd name="T6" fmla="+- 0 7087 7087"/>
                                <a:gd name="T7" fmla="*/ 7087 h 947"/>
                                <a:gd name="T8" fmla="+- 0 4027 4027"/>
                                <a:gd name="T9" fmla="*/ T8 w 4007"/>
                                <a:gd name="T10" fmla="+- 0 8033 7087"/>
                                <a:gd name="T11" fmla="*/ 8033 h 947"/>
                                <a:gd name="T12" fmla="+- 0 4037 4027"/>
                                <a:gd name="T13" fmla="*/ T12 w 4007"/>
                                <a:gd name="T14" fmla="+- 0 8023 7087"/>
                                <a:gd name="T15" fmla="*/ 8023 h 947"/>
                                <a:gd name="T16" fmla="+- 0 4037 4027"/>
                                <a:gd name="T17" fmla="*/ T16 w 4007"/>
                                <a:gd name="T18" fmla="+- 0 7097 7087"/>
                                <a:gd name="T19" fmla="*/ 7097 h 947"/>
                                <a:gd name="T20" fmla="+- 0 8023 4027"/>
                                <a:gd name="T21" fmla="*/ T20 w 4007"/>
                                <a:gd name="T22" fmla="+- 0 7097 7087"/>
                                <a:gd name="T23" fmla="*/ 7097 h 947"/>
                                <a:gd name="T24" fmla="+- 0 8033 4027"/>
                                <a:gd name="T25" fmla="*/ T24 w 40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6"/>
                                  </a:lnTo>
                                  <a:lnTo>
                                    <a:pt x="10" y="936"/>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2" name="Group 2335"/>
                        <wpg:cNvGrpSpPr>
                          <a:grpSpLocks/>
                        </wpg:cNvGrpSpPr>
                        <wpg:grpSpPr bwMode="auto">
                          <a:xfrm>
                            <a:off x="4027" y="7087"/>
                            <a:ext cx="4007" cy="947"/>
                            <a:chOff x="4027" y="7087"/>
                            <a:chExt cx="4007" cy="947"/>
                          </a:xfrm>
                        </wpg:grpSpPr>
                        <wps:wsp>
                          <wps:cNvPr id="3733" name="Freeform 2336"/>
                          <wps:cNvSpPr>
                            <a:spLocks/>
                          </wps:cNvSpPr>
                          <wps:spPr bwMode="auto">
                            <a:xfrm>
                              <a:off x="4027" y="7087"/>
                              <a:ext cx="4007" cy="947"/>
                            </a:xfrm>
                            <a:custGeom>
                              <a:avLst/>
                              <a:gdLst>
                                <a:gd name="T0" fmla="+- 0 8033 4027"/>
                                <a:gd name="T1" fmla="*/ T0 w 4007"/>
                                <a:gd name="T2" fmla="+- 0 7087 7087"/>
                                <a:gd name="T3" fmla="*/ 7087 h 947"/>
                                <a:gd name="T4" fmla="+- 0 8023 4027"/>
                                <a:gd name="T5" fmla="*/ T4 w 4007"/>
                                <a:gd name="T6" fmla="+- 0 7097 7087"/>
                                <a:gd name="T7" fmla="*/ 7097 h 947"/>
                                <a:gd name="T8" fmla="+- 0 8023 4027"/>
                                <a:gd name="T9" fmla="*/ T8 w 4007"/>
                                <a:gd name="T10" fmla="+- 0 8023 7087"/>
                                <a:gd name="T11" fmla="*/ 8023 h 947"/>
                                <a:gd name="T12" fmla="+- 0 4037 4027"/>
                                <a:gd name="T13" fmla="*/ T12 w 4007"/>
                                <a:gd name="T14" fmla="+- 0 8023 7087"/>
                                <a:gd name="T15" fmla="*/ 8023 h 947"/>
                                <a:gd name="T16" fmla="+- 0 4027 4027"/>
                                <a:gd name="T17" fmla="*/ T16 w 4007"/>
                                <a:gd name="T18" fmla="+- 0 8033 7087"/>
                                <a:gd name="T19" fmla="*/ 8033 h 947"/>
                                <a:gd name="T20" fmla="+- 0 8033 4027"/>
                                <a:gd name="T21" fmla="*/ T20 w 4007"/>
                                <a:gd name="T22" fmla="+- 0 8033 7087"/>
                                <a:gd name="T23" fmla="*/ 8033 h 947"/>
                                <a:gd name="T24" fmla="+- 0 8033 4027"/>
                                <a:gd name="T25" fmla="*/ T24 w 40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6"/>
                                  </a:lnTo>
                                  <a:lnTo>
                                    <a:pt x="10" y="936"/>
                                  </a:lnTo>
                                  <a:lnTo>
                                    <a:pt x="0" y="946"/>
                                  </a:lnTo>
                                  <a:lnTo>
                                    <a:pt x="4006" y="946"/>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4" name="Group 2333"/>
                        <wpg:cNvGrpSpPr>
                          <a:grpSpLocks/>
                        </wpg:cNvGrpSpPr>
                        <wpg:grpSpPr bwMode="auto">
                          <a:xfrm>
                            <a:off x="8100" y="7020"/>
                            <a:ext cx="1260" cy="1080"/>
                            <a:chOff x="8100" y="7020"/>
                            <a:chExt cx="1260" cy="1080"/>
                          </a:xfrm>
                        </wpg:grpSpPr>
                        <wps:wsp>
                          <wps:cNvPr id="3735" name="Freeform 2334"/>
                          <wps:cNvSpPr>
                            <a:spLocks/>
                          </wps:cNvSpPr>
                          <wps:spPr bwMode="auto">
                            <a:xfrm>
                              <a:off x="8100" y="7020"/>
                              <a:ext cx="1260" cy="1080"/>
                            </a:xfrm>
                            <a:custGeom>
                              <a:avLst/>
                              <a:gdLst>
                                <a:gd name="T0" fmla="+- 0 8100 8100"/>
                                <a:gd name="T1" fmla="*/ T0 w 1260"/>
                                <a:gd name="T2" fmla="+- 0 8100 7020"/>
                                <a:gd name="T3" fmla="*/ 8100 h 1080"/>
                                <a:gd name="T4" fmla="+- 0 9360 8100"/>
                                <a:gd name="T5" fmla="*/ T4 w 1260"/>
                                <a:gd name="T6" fmla="+- 0 8100 7020"/>
                                <a:gd name="T7" fmla="*/ 8100 h 1080"/>
                                <a:gd name="T8" fmla="+- 0 9360 8100"/>
                                <a:gd name="T9" fmla="*/ T8 w 1260"/>
                                <a:gd name="T10" fmla="+- 0 7020 7020"/>
                                <a:gd name="T11" fmla="*/ 7020 h 1080"/>
                                <a:gd name="T12" fmla="+- 0 8100 8100"/>
                                <a:gd name="T13" fmla="*/ T12 w 1260"/>
                                <a:gd name="T14" fmla="+- 0 7020 7020"/>
                                <a:gd name="T15" fmla="*/ 7020 h 1080"/>
                                <a:gd name="T16" fmla="+- 0 8100 8100"/>
                                <a:gd name="T17" fmla="*/ T16 w 1260"/>
                                <a:gd name="T18" fmla="+- 0 8100 7020"/>
                                <a:gd name="T19" fmla="*/ 81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6" name="Group 2331"/>
                        <wpg:cNvGrpSpPr>
                          <a:grpSpLocks/>
                        </wpg:cNvGrpSpPr>
                        <wpg:grpSpPr bwMode="auto">
                          <a:xfrm>
                            <a:off x="8100" y="7020"/>
                            <a:ext cx="1260" cy="1080"/>
                            <a:chOff x="8100" y="7020"/>
                            <a:chExt cx="1260" cy="1080"/>
                          </a:xfrm>
                        </wpg:grpSpPr>
                        <wps:wsp>
                          <wps:cNvPr id="3737" name="Freeform 2332"/>
                          <wps:cNvSpPr>
                            <a:spLocks/>
                          </wps:cNvSpPr>
                          <wps:spPr bwMode="auto">
                            <a:xfrm>
                              <a:off x="8100" y="7020"/>
                              <a:ext cx="1260" cy="1080"/>
                            </a:xfrm>
                            <a:custGeom>
                              <a:avLst/>
                              <a:gdLst>
                                <a:gd name="T0" fmla="+- 0 8100 8100"/>
                                <a:gd name="T1" fmla="*/ T0 w 1260"/>
                                <a:gd name="T2" fmla="+- 0 8100 7020"/>
                                <a:gd name="T3" fmla="*/ 8100 h 1080"/>
                                <a:gd name="T4" fmla="+- 0 9360 8100"/>
                                <a:gd name="T5" fmla="*/ T4 w 1260"/>
                                <a:gd name="T6" fmla="+- 0 8100 7020"/>
                                <a:gd name="T7" fmla="*/ 8100 h 1080"/>
                                <a:gd name="T8" fmla="+- 0 9360 8100"/>
                                <a:gd name="T9" fmla="*/ T8 w 1260"/>
                                <a:gd name="T10" fmla="+- 0 7020 7020"/>
                                <a:gd name="T11" fmla="*/ 7020 h 1080"/>
                                <a:gd name="T12" fmla="+- 0 8100 8100"/>
                                <a:gd name="T13" fmla="*/ T12 w 1260"/>
                                <a:gd name="T14" fmla="+- 0 7020 7020"/>
                                <a:gd name="T15" fmla="*/ 7020 h 1080"/>
                                <a:gd name="T16" fmla="+- 0 8100 8100"/>
                                <a:gd name="T17" fmla="*/ T16 w 1260"/>
                                <a:gd name="T18" fmla="+- 0 8100 7020"/>
                                <a:gd name="T19" fmla="*/ 81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8" name="Group 2329"/>
                        <wpg:cNvGrpSpPr>
                          <a:grpSpLocks/>
                        </wpg:cNvGrpSpPr>
                        <wpg:grpSpPr bwMode="auto">
                          <a:xfrm>
                            <a:off x="8157" y="7077"/>
                            <a:ext cx="1147" cy="967"/>
                            <a:chOff x="8157" y="7077"/>
                            <a:chExt cx="1147" cy="967"/>
                          </a:xfrm>
                        </wpg:grpSpPr>
                        <wps:wsp>
                          <wps:cNvPr id="3739" name="Freeform 2330"/>
                          <wps:cNvSpPr>
                            <a:spLocks/>
                          </wps:cNvSpPr>
                          <wps:spPr bwMode="auto">
                            <a:xfrm>
                              <a:off x="8157" y="7077"/>
                              <a:ext cx="1147" cy="967"/>
                            </a:xfrm>
                            <a:custGeom>
                              <a:avLst/>
                              <a:gdLst>
                                <a:gd name="T0" fmla="+- 0 9303 8157"/>
                                <a:gd name="T1" fmla="*/ T0 w 1147"/>
                                <a:gd name="T2" fmla="+- 0 7077 7077"/>
                                <a:gd name="T3" fmla="*/ 7077 h 967"/>
                                <a:gd name="T4" fmla="+- 0 8157 8157"/>
                                <a:gd name="T5" fmla="*/ T4 w 1147"/>
                                <a:gd name="T6" fmla="+- 0 7077 7077"/>
                                <a:gd name="T7" fmla="*/ 7077 h 967"/>
                                <a:gd name="T8" fmla="+- 0 8157 8157"/>
                                <a:gd name="T9" fmla="*/ T8 w 1147"/>
                                <a:gd name="T10" fmla="+- 0 8043 7077"/>
                                <a:gd name="T11" fmla="*/ 8043 h 967"/>
                                <a:gd name="T12" fmla="+- 0 8167 8157"/>
                                <a:gd name="T13" fmla="*/ T12 w 1147"/>
                                <a:gd name="T14" fmla="+- 0 8033 7077"/>
                                <a:gd name="T15" fmla="*/ 8033 h 967"/>
                                <a:gd name="T16" fmla="+- 0 8167 8157"/>
                                <a:gd name="T17" fmla="*/ T16 w 1147"/>
                                <a:gd name="T18" fmla="+- 0 7087 7077"/>
                                <a:gd name="T19" fmla="*/ 7087 h 967"/>
                                <a:gd name="T20" fmla="+- 0 9293 8157"/>
                                <a:gd name="T21" fmla="*/ T20 w 1147"/>
                                <a:gd name="T22" fmla="+- 0 7087 7077"/>
                                <a:gd name="T23" fmla="*/ 7087 h 967"/>
                                <a:gd name="T24" fmla="+- 0 9303 8157"/>
                                <a:gd name="T25" fmla="*/ T24 w 114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6" y="0"/>
                                  </a:moveTo>
                                  <a:lnTo>
                                    <a:pt x="0" y="0"/>
                                  </a:lnTo>
                                  <a:lnTo>
                                    <a:pt x="0" y="966"/>
                                  </a:lnTo>
                                  <a:lnTo>
                                    <a:pt x="10" y="956"/>
                                  </a:lnTo>
                                  <a:lnTo>
                                    <a:pt x="10" y="10"/>
                                  </a:lnTo>
                                  <a:lnTo>
                                    <a:pt x="1136" y="10"/>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0" name="Group 2327"/>
                        <wpg:cNvGrpSpPr>
                          <a:grpSpLocks/>
                        </wpg:cNvGrpSpPr>
                        <wpg:grpSpPr bwMode="auto">
                          <a:xfrm>
                            <a:off x="8157" y="7077"/>
                            <a:ext cx="1147" cy="967"/>
                            <a:chOff x="8157" y="7077"/>
                            <a:chExt cx="1147" cy="967"/>
                          </a:xfrm>
                        </wpg:grpSpPr>
                        <wps:wsp>
                          <wps:cNvPr id="3741" name="Freeform 2328"/>
                          <wps:cNvSpPr>
                            <a:spLocks/>
                          </wps:cNvSpPr>
                          <wps:spPr bwMode="auto">
                            <a:xfrm>
                              <a:off x="8157" y="7077"/>
                              <a:ext cx="1147" cy="967"/>
                            </a:xfrm>
                            <a:custGeom>
                              <a:avLst/>
                              <a:gdLst>
                                <a:gd name="T0" fmla="+- 0 9303 8157"/>
                                <a:gd name="T1" fmla="*/ T0 w 1147"/>
                                <a:gd name="T2" fmla="+- 0 7077 7077"/>
                                <a:gd name="T3" fmla="*/ 7077 h 967"/>
                                <a:gd name="T4" fmla="+- 0 9293 8157"/>
                                <a:gd name="T5" fmla="*/ T4 w 1147"/>
                                <a:gd name="T6" fmla="+- 0 7087 7077"/>
                                <a:gd name="T7" fmla="*/ 7087 h 967"/>
                                <a:gd name="T8" fmla="+- 0 9293 8157"/>
                                <a:gd name="T9" fmla="*/ T8 w 1147"/>
                                <a:gd name="T10" fmla="+- 0 8033 7077"/>
                                <a:gd name="T11" fmla="*/ 8033 h 967"/>
                                <a:gd name="T12" fmla="+- 0 8167 8157"/>
                                <a:gd name="T13" fmla="*/ T12 w 1147"/>
                                <a:gd name="T14" fmla="+- 0 8033 7077"/>
                                <a:gd name="T15" fmla="*/ 8033 h 967"/>
                                <a:gd name="T16" fmla="+- 0 8157 8157"/>
                                <a:gd name="T17" fmla="*/ T16 w 1147"/>
                                <a:gd name="T18" fmla="+- 0 8043 7077"/>
                                <a:gd name="T19" fmla="*/ 8043 h 967"/>
                                <a:gd name="T20" fmla="+- 0 9303 8157"/>
                                <a:gd name="T21" fmla="*/ T20 w 1147"/>
                                <a:gd name="T22" fmla="+- 0 8043 7077"/>
                                <a:gd name="T23" fmla="*/ 8043 h 967"/>
                                <a:gd name="T24" fmla="+- 0 9303 8157"/>
                                <a:gd name="T25" fmla="*/ T24 w 114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6" y="0"/>
                                  </a:moveTo>
                                  <a:lnTo>
                                    <a:pt x="1136" y="10"/>
                                  </a:lnTo>
                                  <a:lnTo>
                                    <a:pt x="1136" y="956"/>
                                  </a:lnTo>
                                  <a:lnTo>
                                    <a:pt x="10" y="956"/>
                                  </a:lnTo>
                                  <a:lnTo>
                                    <a:pt x="0" y="966"/>
                                  </a:lnTo>
                                  <a:lnTo>
                                    <a:pt x="1146" y="966"/>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2" name="Group 2325"/>
                        <wpg:cNvGrpSpPr>
                          <a:grpSpLocks/>
                        </wpg:cNvGrpSpPr>
                        <wpg:grpSpPr bwMode="auto">
                          <a:xfrm>
                            <a:off x="8167" y="7087"/>
                            <a:ext cx="1127" cy="947"/>
                            <a:chOff x="8167" y="7087"/>
                            <a:chExt cx="1127" cy="947"/>
                          </a:xfrm>
                        </wpg:grpSpPr>
                        <wps:wsp>
                          <wps:cNvPr id="3743" name="Freeform 2326"/>
                          <wps:cNvSpPr>
                            <a:spLocks/>
                          </wps:cNvSpPr>
                          <wps:spPr bwMode="auto">
                            <a:xfrm>
                              <a:off x="8167" y="7087"/>
                              <a:ext cx="1127" cy="947"/>
                            </a:xfrm>
                            <a:custGeom>
                              <a:avLst/>
                              <a:gdLst>
                                <a:gd name="T0" fmla="+- 0 9293 8167"/>
                                <a:gd name="T1" fmla="*/ T0 w 1127"/>
                                <a:gd name="T2" fmla="+- 0 7087 7087"/>
                                <a:gd name="T3" fmla="*/ 7087 h 947"/>
                                <a:gd name="T4" fmla="+- 0 8167 8167"/>
                                <a:gd name="T5" fmla="*/ T4 w 1127"/>
                                <a:gd name="T6" fmla="+- 0 7087 7087"/>
                                <a:gd name="T7" fmla="*/ 7087 h 947"/>
                                <a:gd name="T8" fmla="+- 0 8167 8167"/>
                                <a:gd name="T9" fmla="*/ T8 w 1127"/>
                                <a:gd name="T10" fmla="+- 0 8033 7087"/>
                                <a:gd name="T11" fmla="*/ 8033 h 947"/>
                                <a:gd name="T12" fmla="+- 0 8177 8167"/>
                                <a:gd name="T13" fmla="*/ T12 w 1127"/>
                                <a:gd name="T14" fmla="+- 0 8023 7087"/>
                                <a:gd name="T15" fmla="*/ 8023 h 947"/>
                                <a:gd name="T16" fmla="+- 0 8177 8167"/>
                                <a:gd name="T17" fmla="*/ T16 w 1127"/>
                                <a:gd name="T18" fmla="+- 0 7097 7087"/>
                                <a:gd name="T19" fmla="*/ 7097 h 947"/>
                                <a:gd name="T20" fmla="+- 0 9283 8167"/>
                                <a:gd name="T21" fmla="*/ T20 w 1127"/>
                                <a:gd name="T22" fmla="+- 0 7097 7087"/>
                                <a:gd name="T23" fmla="*/ 7097 h 947"/>
                                <a:gd name="T24" fmla="+- 0 9293 8167"/>
                                <a:gd name="T25" fmla="*/ T24 w 112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6" y="0"/>
                                  </a:moveTo>
                                  <a:lnTo>
                                    <a:pt x="0" y="0"/>
                                  </a:lnTo>
                                  <a:lnTo>
                                    <a:pt x="0" y="946"/>
                                  </a:lnTo>
                                  <a:lnTo>
                                    <a:pt x="10" y="936"/>
                                  </a:lnTo>
                                  <a:lnTo>
                                    <a:pt x="10" y="10"/>
                                  </a:lnTo>
                                  <a:lnTo>
                                    <a:pt x="1116" y="10"/>
                                  </a:lnTo>
                                  <a:lnTo>
                                    <a:pt x="11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4" name="Group 2323"/>
                        <wpg:cNvGrpSpPr>
                          <a:grpSpLocks/>
                        </wpg:cNvGrpSpPr>
                        <wpg:grpSpPr bwMode="auto">
                          <a:xfrm>
                            <a:off x="8167" y="7087"/>
                            <a:ext cx="1127" cy="947"/>
                            <a:chOff x="8167" y="7087"/>
                            <a:chExt cx="1127" cy="947"/>
                          </a:xfrm>
                        </wpg:grpSpPr>
                        <wps:wsp>
                          <wps:cNvPr id="3745" name="Freeform 2324"/>
                          <wps:cNvSpPr>
                            <a:spLocks/>
                          </wps:cNvSpPr>
                          <wps:spPr bwMode="auto">
                            <a:xfrm>
                              <a:off x="8167" y="7087"/>
                              <a:ext cx="1127" cy="947"/>
                            </a:xfrm>
                            <a:custGeom>
                              <a:avLst/>
                              <a:gdLst>
                                <a:gd name="T0" fmla="+- 0 9293 8167"/>
                                <a:gd name="T1" fmla="*/ T0 w 1127"/>
                                <a:gd name="T2" fmla="+- 0 7087 7087"/>
                                <a:gd name="T3" fmla="*/ 7087 h 947"/>
                                <a:gd name="T4" fmla="+- 0 9283 8167"/>
                                <a:gd name="T5" fmla="*/ T4 w 1127"/>
                                <a:gd name="T6" fmla="+- 0 7097 7087"/>
                                <a:gd name="T7" fmla="*/ 7097 h 947"/>
                                <a:gd name="T8" fmla="+- 0 9283 8167"/>
                                <a:gd name="T9" fmla="*/ T8 w 1127"/>
                                <a:gd name="T10" fmla="+- 0 8023 7087"/>
                                <a:gd name="T11" fmla="*/ 8023 h 947"/>
                                <a:gd name="T12" fmla="+- 0 8177 8167"/>
                                <a:gd name="T13" fmla="*/ T12 w 1127"/>
                                <a:gd name="T14" fmla="+- 0 8023 7087"/>
                                <a:gd name="T15" fmla="*/ 8023 h 947"/>
                                <a:gd name="T16" fmla="+- 0 8167 8167"/>
                                <a:gd name="T17" fmla="*/ T16 w 1127"/>
                                <a:gd name="T18" fmla="+- 0 8033 7087"/>
                                <a:gd name="T19" fmla="*/ 8033 h 947"/>
                                <a:gd name="T20" fmla="+- 0 9293 8167"/>
                                <a:gd name="T21" fmla="*/ T20 w 1127"/>
                                <a:gd name="T22" fmla="+- 0 8033 7087"/>
                                <a:gd name="T23" fmla="*/ 8033 h 947"/>
                                <a:gd name="T24" fmla="+- 0 9293 8167"/>
                                <a:gd name="T25" fmla="*/ T24 w 112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6" y="0"/>
                                  </a:moveTo>
                                  <a:lnTo>
                                    <a:pt x="1116" y="10"/>
                                  </a:lnTo>
                                  <a:lnTo>
                                    <a:pt x="1116" y="936"/>
                                  </a:lnTo>
                                  <a:lnTo>
                                    <a:pt x="10" y="936"/>
                                  </a:lnTo>
                                  <a:lnTo>
                                    <a:pt x="0" y="946"/>
                                  </a:lnTo>
                                  <a:lnTo>
                                    <a:pt x="1126" y="946"/>
                                  </a:lnTo>
                                  <a:lnTo>
                                    <a:pt x="11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6" name="Group 2321"/>
                        <wpg:cNvGrpSpPr>
                          <a:grpSpLocks/>
                        </wpg:cNvGrpSpPr>
                        <wpg:grpSpPr bwMode="auto">
                          <a:xfrm>
                            <a:off x="9360" y="7020"/>
                            <a:ext cx="1440" cy="1080"/>
                            <a:chOff x="9360" y="7020"/>
                            <a:chExt cx="1440" cy="1080"/>
                          </a:xfrm>
                        </wpg:grpSpPr>
                        <wps:wsp>
                          <wps:cNvPr id="3747" name="Freeform 2322"/>
                          <wps:cNvSpPr>
                            <a:spLocks/>
                          </wps:cNvSpPr>
                          <wps:spPr bwMode="auto">
                            <a:xfrm>
                              <a:off x="9360" y="7020"/>
                              <a:ext cx="1440" cy="1080"/>
                            </a:xfrm>
                            <a:custGeom>
                              <a:avLst/>
                              <a:gdLst>
                                <a:gd name="T0" fmla="+- 0 9360 9360"/>
                                <a:gd name="T1" fmla="*/ T0 w 1440"/>
                                <a:gd name="T2" fmla="+- 0 8100 7020"/>
                                <a:gd name="T3" fmla="*/ 8100 h 1080"/>
                                <a:gd name="T4" fmla="+- 0 10800 9360"/>
                                <a:gd name="T5" fmla="*/ T4 w 1440"/>
                                <a:gd name="T6" fmla="+- 0 8100 7020"/>
                                <a:gd name="T7" fmla="*/ 8100 h 1080"/>
                                <a:gd name="T8" fmla="+- 0 10800 9360"/>
                                <a:gd name="T9" fmla="*/ T8 w 1440"/>
                                <a:gd name="T10" fmla="+- 0 7020 7020"/>
                                <a:gd name="T11" fmla="*/ 7020 h 1080"/>
                                <a:gd name="T12" fmla="+- 0 9360 9360"/>
                                <a:gd name="T13" fmla="*/ T12 w 1440"/>
                                <a:gd name="T14" fmla="+- 0 7020 7020"/>
                                <a:gd name="T15" fmla="*/ 7020 h 1080"/>
                                <a:gd name="T16" fmla="+- 0 9360 9360"/>
                                <a:gd name="T17" fmla="*/ T16 w 1440"/>
                                <a:gd name="T18" fmla="+- 0 8100 7020"/>
                                <a:gd name="T19" fmla="*/ 81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8" name="Group 2319"/>
                        <wpg:cNvGrpSpPr>
                          <a:grpSpLocks/>
                        </wpg:cNvGrpSpPr>
                        <wpg:grpSpPr bwMode="auto">
                          <a:xfrm>
                            <a:off x="9360" y="7020"/>
                            <a:ext cx="1440" cy="1080"/>
                            <a:chOff x="9360" y="7020"/>
                            <a:chExt cx="1440" cy="1080"/>
                          </a:xfrm>
                        </wpg:grpSpPr>
                        <wps:wsp>
                          <wps:cNvPr id="3749" name="Freeform 2320"/>
                          <wps:cNvSpPr>
                            <a:spLocks/>
                          </wps:cNvSpPr>
                          <wps:spPr bwMode="auto">
                            <a:xfrm>
                              <a:off x="9360" y="7020"/>
                              <a:ext cx="1440" cy="1080"/>
                            </a:xfrm>
                            <a:custGeom>
                              <a:avLst/>
                              <a:gdLst>
                                <a:gd name="T0" fmla="+- 0 9360 9360"/>
                                <a:gd name="T1" fmla="*/ T0 w 1440"/>
                                <a:gd name="T2" fmla="+- 0 8100 7020"/>
                                <a:gd name="T3" fmla="*/ 8100 h 1080"/>
                                <a:gd name="T4" fmla="+- 0 10800 9360"/>
                                <a:gd name="T5" fmla="*/ T4 w 1440"/>
                                <a:gd name="T6" fmla="+- 0 8100 7020"/>
                                <a:gd name="T7" fmla="*/ 8100 h 1080"/>
                                <a:gd name="T8" fmla="+- 0 10800 9360"/>
                                <a:gd name="T9" fmla="*/ T8 w 1440"/>
                                <a:gd name="T10" fmla="+- 0 7020 7020"/>
                                <a:gd name="T11" fmla="*/ 7020 h 1080"/>
                                <a:gd name="T12" fmla="+- 0 9360 9360"/>
                                <a:gd name="T13" fmla="*/ T12 w 1440"/>
                                <a:gd name="T14" fmla="+- 0 7020 7020"/>
                                <a:gd name="T15" fmla="*/ 7020 h 1080"/>
                                <a:gd name="T16" fmla="+- 0 9360 9360"/>
                                <a:gd name="T17" fmla="*/ T16 w 1440"/>
                                <a:gd name="T18" fmla="+- 0 8100 7020"/>
                                <a:gd name="T19" fmla="*/ 81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0" name="Group 2317"/>
                        <wpg:cNvGrpSpPr>
                          <a:grpSpLocks/>
                        </wpg:cNvGrpSpPr>
                        <wpg:grpSpPr bwMode="auto">
                          <a:xfrm>
                            <a:off x="9417" y="7077"/>
                            <a:ext cx="1327" cy="967"/>
                            <a:chOff x="9417" y="7077"/>
                            <a:chExt cx="1327" cy="967"/>
                          </a:xfrm>
                        </wpg:grpSpPr>
                        <wps:wsp>
                          <wps:cNvPr id="3751" name="Freeform 2318"/>
                          <wps:cNvSpPr>
                            <a:spLocks/>
                          </wps:cNvSpPr>
                          <wps:spPr bwMode="auto">
                            <a:xfrm>
                              <a:off x="9417" y="7077"/>
                              <a:ext cx="1327" cy="967"/>
                            </a:xfrm>
                            <a:custGeom>
                              <a:avLst/>
                              <a:gdLst>
                                <a:gd name="T0" fmla="+- 0 10743 9417"/>
                                <a:gd name="T1" fmla="*/ T0 w 1327"/>
                                <a:gd name="T2" fmla="+- 0 7077 7077"/>
                                <a:gd name="T3" fmla="*/ 7077 h 967"/>
                                <a:gd name="T4" fmla="+- 0 9417 9417"/>
                                <a:gd name="T5" fmla="*/ T4 w 1327"/>
                                <a:gd name="T6" fmla="+- 0 7077 7077"/>
                                <a:gd name="T7" fmla="*/ 7077 h 967"/>
                                <a:gd name="T8" fmla="+- 0 9417 9417"/>
                                <a:gd name="T9" fmla="*/ T8 w 1327"/>
                                <a:gd name="T10" fmla="+- 0 8043 7077"/>
                                <a:gd name="T11" fmla="*/ 8043 h 967"/>
                                <a:gd name="T12" fmla="+- 0 9427 9417"/>
                                <a:gd name="T13" fmla="*/ T12 w 1327"/>
                                <a:gd name="T14" fmla="+- 0 8033 7077"/>
                                <a:gd name="T15" fmla="*/ 8033 h 967"/>
                                <a:gd name="T16" fmla="+- 0 9427 9417"/>
                                <a:gd name="T17" fmla="*/ T16 w 1327"/>
                                <a:gd name="T18" fmla="+- 0 7087 7077"/>
                                <a:gd name="T19" fmla="*/ 7087 h 967"/>
                                <a:gd name="T20" fmla="+- 0 10733 9417"/>
                                <a:gd name="T21" fmla="*/ T20 w 1327"/>
                                <a:gd name="T22" fmla="+- 0 7087 7077"/>
                                <a:gd name="T23" fmla="*/ 7087 h 967"/>
                                <a:gd name="T24" fmla="+- 0 10743 9417"/>
                                <a:gd name="T25" fmla="*/ T24 w 13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0" y="0"/>
                                  </a:lnTo>
                                  <a:lnTo>
                                    <a:pt x="0" y="966"/>
                                  </a:lnTo>
                                  <a:lnTo>
                                    <a:pt x="10" y="956"/>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2" name="Group 2315"/>
                        <wpg:cNvGrpSpPr>
                          <a:grpSpLocks/>
                        </wpg:cNvGrpSpPr>
                        <wpg:grpSpPr bwMode="auto">
                          <a:xfrm>
                            <a:off x="9417" y="7077"/>
                            <a:ext cx="1327" cy="967"/>
                            <a:chOff x="9417" y="7077"/>
                            <a:chExt cx="1327" cy="967"/>
                          </a:xfrm>
                        </wpg:grpSpPr>
                        <wps:wsp>
                          <wps:cNvPr id="3753" name="Freeform 2316"/>
                          <wps:cNvSpPr>
                            <a:spLocks/>
                          </wps:cNvSpPr>
                          <wps:spPr bwMode="auto">
                            <a:xfrm>
                              <a:off x="9417" y="7077"/>
                              <a:ext cx="1327" cy="967"/>
                            </a:xfrm>
                            <a:custGeom>
                              <a:avLst/>
                              <a:gdLst>
                                <a:gd name="T0" fmla="+- 0 10743 9417"/>
                                <a:gd name="T1" fmla="*/ T0 w 1327"/>
                                <a:gd name="T2" fmla="+- 0 7077 7077"/>
                                <a:gd name="T3" fmla="*/ 7077 h 967"/>
                                <a:gd name="T4" fmla="+- 0 10733 9417"/>
                                <a:gd name="T5" fmla="*/ T4 w 1327"/>
                                <a:gd name="T6" fmla="+- 0 7087 7077"/>
                                <a:gd name="T7" fmla="*/ 7087 h 967"/>
                                <a:gd name="T8" fmla="+- 0 10733 9417"/>
                                <a:gd name="T9" fmla="*/ T8 w 1327"/>
                                <a:gd name="T10" fmla="+- 0 8033 7077"/>
                                <a:gd name="T11" fmla="*/ 8033 h 967"/>
                                <a:gd name="T12" fmla="+- 0 9427 9417"/>
                                <a:gd name="T13" fmla="*/ T12 w 1327"/>
                                <a:gd name="T14" fmla="+- 0 8033 7077"/>
                                <a:gd name="T15" fmla="*/ 8033 h 967"/>
                                <a:gd name="T16" fmla="+- 0 9417 9417"/>
                                <a:gd name="T17" fmla="*/ T16 w 1327"/>
                                <a:gd name="T18" fmla="+- 0 8043 7077"/>
                                <a:gd name="T19" fmla="*/ 8043 h 967"/>
                                <a:gd name="T20" fmla="+- 0 10743 9417"/>
                                <a:gd name="T21" fmla="*/ T20 w 1327"/>
                                <a:gd name="T22" fmla="+- 0 8043 7077"/>
                                <a:gd name="T23" fmla="*/ 8043 h 967"/>
                                <a:gd name="T24" fmla="+- 0 10743 9417"/>
                                <a:gd name="T25" fmla="*/ T24 w 13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1316" y="10"/>
                                  </a:lnTo>
                                  <a:lnTo>
                                    <a:pt x="1316" y="956"/>
                                  </a:lnTo>
                                  <a:lnTo>
                                    <a:pt x="10" y="956"/>
                                  </a:lnTo>
                                  <a:lnTo>
                                    <a:pt x="0" y="966"/>
                                  </a:lnTo>
                                  <a:lnTo>
                                    <a:pt x="1326" y="966"/>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4" name="Group 2313"/>
                        <wpg:cNvGrpSpPr>
                          <a:grpSpLocks/>
                        </wpg:cNvGrpSpPr>
                        <wpg:grpSpPr bwMode="auto">
                          <a:xfrm>
                            <a:off x="9427" y="7087"/>
                            <a:ext cx="1307" cy="947"/>
                            <a:chOff x="9427" y="7087"/>
                            <a:chExt cx="1307" cy="947"/>
                          </a:xfrm>
                        </wpg:grpSpPr>
                        <wps:wsp>
                          <wps:cNvPr id="3755" name="Freeform 2314"/>
                          <wps:cNvSpPr>
                            <a:spLocks/>
                          </wps:cNvSpPr>
                          <wps:spPr bwMode="auto">
                            <a:xfrm>
                              <a:off x="9427" y="7087"/>
                              <a:ext cx="1307" cy="947"/>
                            </a:xfrm>
                            <a:custGeom>
                              <a:avLst/>
                              <a:gdLst>
                                <a:gd name="T0" fmla="+- 0 10733 9427"/>
                                <a:gd name="T1" fmla="*/ T0 w 1307"/>
                                <a:gd name="T2" fmla="+- 0 7087 7087"/>
                                <a:gd name="T3" fmla="*/ 7087 h 947"/>
                                <a:gd name="T4" fmla="+- 0 9427 9427"/>
                                <a:gd name="T5" fmla="*/ T4 w 1307"/>
                                <a:gd name="T6" fmla="+- 0 7087 7087"/>
                                <a:gd name="T7" fmla="*/ 7087 h 947"/>
                                <a:gd name="T8" fmla="+- 0 9427 9427"/>
                                <a:gd name="T9" fmla="*/ T8 w 1307"/>
                                <a:gd name="T10" fmla="+- 0 8033 7087"/>
                                <a:gd name="T11" fmla="*/ 8033 h 947"/>
                                <a:gd name="T12" fmla="+- 0 9437 9427"/>
                                <a:gd name="T13" fmla="*/ T12 w 1307"/>
                                <a:gd name="T14" fmla="+- 0 8023 7087"/>
                                <a:gd name="T15" fmla="*/ 8023 h 947"/>
                                <a:gd name="T16" fmla="+- 0 9437 9427"/>
                                <a:gd name="T17" fmla="*/ T16 w 1307"/>
                                <a:gd name="T18" fmla="+- 0 7097 7087"/>
                                <a:gd name="T19" fmla="*/ 7097 h 947"/>
                                <a:gd name="T20" fmla="+- 0 10723 9427"/>
                                <a:gd name="T21" fmla="*/ T20 w 1307"/>
                                <a:gd name="T22" fmla="+- 0 7097 7087"/>
                                <a:gd name="T23" fmla="*/ 7097 h 947"/>
                                <a:gd name="T24" fmla="+- 0 10733 9427"/>
                                <a:gd name="T25" fmla="*/ T24 w 13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0" y="0"/>
                                  </a:lnTo>
                                  <a:lnTo>
                                    <a:pt x="0" y="946"/>
                                  </a:lnTo>
                                  <a:lnTo>
                                    <a:pt x="10" y="936"/>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6" name="Group 2311"/>
                        <wpg:cNvGrpSpPr>
                          <a:grpSpLocks/>
                        </wpg:cNvGrpSpPr>
                        <wpg:grpSpPr bwMode="auto">
                          <a:xfrm>
                            <a:off x="9427" y="7087"/>
                            <a:ext cx="1307" cy="947"/>
                            <a:chOff x="9427" y="7087"/>
                            <a:chExt cx="1307" cy="947"/>
                          </a:xfrm>
                        </wpg:grpSpPr>
                        <wps:wsp>
                          <wps:cNvPr id="3757" name="Freeform 2312"/>
                          <wps:cNvSpPr>
                            <a:spLocks/>
                          </wps:cNvSpPr>
                          <wps:spPr bwMode="auto">
                            <a:xfrm>
                              <a:off x="9427" y="7087"/>
                              <a:ext cx="1307" cy="947"/>
                            </a:xfrm>
                            <a:custGeom>
                              <a:avLst/>
                              <a:gdLst>
                                <a:gd name="T0" fmla="+- 0 10733 9427"/>
                                <a:gd name="T1" fmla="*/ T0 w 1307"/>
                                <a:gd name="T2" fmla="+- 0 7087 7087"/>
                                <a:gd name="T3" fmla="*/ 7087 h 947"/>
                                <a:gd name="T4" fmla="+- 0 10723 9427"/>
                                <a:gd name="T5" fmla="*/ T4 w 1307"/>
                                <a:gd name="T6" fmla="+- 0 7097 7087"/>
                                <a:gd name="T7" fmla="*/ 7097 h 947"/>
                                <a:gd name="T8" fmla="+- 0 10723 9427"/>
                                <a:gd name="T9" fmla="*/ T8 w 1307"/>
                                <a:gd name="T10" fmla="+- 0 8023 7087"/>
                                <a:gd name="T11" fmla="*/ 8023 h 947"/>
                                <a:gd name="T12" fmla="+- 0 9437 9427"/>
                                <a:gd name="T13" fmla="*/ T12 w 1307"/>
                                <a:gd name="T14" fmla="+- 0 8023 7087"/>
                                <a:gd name="T15" fmla="*/ 8023 h 947"/>
                                <a:gd name="T16" fmla="+- 0 9427 9427"/>
                                <a:gd name="T17" fmla="*/ T16 w 1307"/>
                                <a:gd name="T18" fmla="+- 0 8033 7087"/>
                                <a:gd name="T19" fmla="*/ 8033 h 947"/>
                                <a:gd name="T20" fmla="+- 0 10733 9427"/>
                                <a:gd name="T21" fmla="*/ T20 w 1307"/>
                                <a:gd name="T22" fmla="+- 0 8033 7087"/>
                                <a:gd name="T23" fmla="*/ 8033 h 947"/>
                                <a:gd name="T24" fmla="+- 0 10733 9427"/>
                                <a:gd name="T25" fmla="*/ T24 w 13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1296" y="10"/>
                                  </a:lnTo>
                                  <a:lnTo>
                                    <a:pt x="1296" y="936"/>
                                  </a:lnTo>
                                  <a:lnTo>
                                    <a:pt x="10" y="936"/>
                                  </a:lnTo>
                                  <a:lnTo>
                                    <a:pt x="0" y="946"/>
                                  </a:lnTo>
                                  <a:lnTo>
                                    <a:pt x="1306" y="946"/>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8" name="Group 2309"/>
                        <wpg:cNvGrpSpPr>
                          <a:grpSpLocks/>
                        </wpg:cNvGrpSpPr>
                        <wpg:grpSpPr bwMode="auto">
                          <a:xfrm>
                            <a:off x="3090" y="9184"/>
                            <a:ext cx="900" cy="1080"/>
                            <a:chOff x="3090" y="9184"/>
                            <a:chExt cx="900" cy="1080"/>
                          </a:xfrm>
                        </wpg:grpSpPr>
                        <wps:wsp>
                          <wps:cNvPr id="3759" name="Freeform 2310"/>
                          <wps:cNvSpPr>
                            <a:spLocks/>
                          </wps:cNvSpPr>
                          <wps:spPr bwMode="auto">
                            <a:xfrm>
                              <a:off x="3090" y="9184"/>
                              <a:ext cx="900" cy="1080"/>
                            </a:xfrm>
                            <a:custGeom>
                              <a:avLst/>
                              <a:gdLst>
                                <a:gd name="T0" fmla="+- 0 3090 3090"/>
                                <a:gd name="T1" fmla="*/ T0 w 900"/>
                                <a:gd name="T2" fmla="+- 0 10264 9184"/>
                                <a:gd name="T3" fmla="*/ 10264 h 1080"/>
                                <a:gd name="T4" fmla="+- 0 3990 3090"/>
                                <a:gd name="T5" fmla="*/ T4 w 900"/>
                                <a:gd name="T6" fmla="+- 0 10264 9184"/>
                                <a:gd name="T7" fmla="*/ 10264 h 1080"/>
                                <a:gd name="T8" fmla="+- 0 3990 3090"/>
                                <a:gd name="T9" fmla="*/ T8 w 900"/>
                                <a:gd name="T10" fmla="+- 0 9184 9184"/>
                                <a:gd name="T11" fmla="*/ 9184 h 1080"/>
                                <a:gd name="T12" fmla="+- 0 3090 3090"/>
                                <a:gd name="T13" fmla="*/ T12 w 900"/>
                                <a:gd name="T14" fmla="+- 0 9184 9184"/>
                                <a:gd name="T15" fmla="*/ 9184 h 1080"/>
                                <a:gd name="T16" fmla="+- 0 3090 3090"/>
                                <a:gd name="T17" fmla="*/ T16 w 900"/>
                                <a:gd name="T18" fmla="+- 0 10264 9184"/>
                                <a:gd name="T19" fmla="*/ 1026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0" name="Group 2307"/>
                        <wpg:cNvGrpSpPr>
                          <a:grpSpLocks/>
                        </wpg:cNvGrpSpPr>
                        <wpg:grpSpPr bwMode="auto">
                          <a:xfrm>
                            <a:off x="3090" y="9184"/>
                            <a:ext cx="900" cy="1080"/>
                            <a:chOff x="3090" y="9184"/>
                            <a:chExt cx="900" cy="1080"/>
                          </a:xfrm>
                        </wpg:grpSpPr>
                        <wps:wsp>
                          <wps:cNvPr id="3761" name="Freeform 2308"/>
                          <wps:cNvSpPr>
                            <a:spLocks/>
                          </wps:cNvSpPr>
                          <wps:spPr bwMode="auto">
                            <a:xfrm>
                              <a:off x="3090" y="9184"/>
                              <a:ext cx="900" cy="1080"/>
                            </a:xfrm>
                            <a:custGeom>
                              <a:avLst/>
                              <a:gdLst>
                                <a:gd name="T0" fmla="+- 0 3090 3090"/>
                                <a:gd name="T1" fmla="*/ T0 w 900"/>
                                <a:gd name="T2" fmla="+- 0 10264 9184"/>
                                <a:gd name="T3" fmla="*/ 10264 h 1080"/>
                                <a:gd name="T4" fmla="+- 0 3990 3090"/>
                                <a:gd name="T5" fmla="*/ T4 w 900"/>
                                <a:gd name="T6" fmla="+- 0 10264 9184"/>
                                <a:gd name="T7" fmla="*/ 10264 h 1080"/>
                                <a:gd name="T8" fmla="+- 0 3990 3090"/>
                                <a:gd name="T9" fmla="*/ T8 w 900"/>
                                <a:gd name="T10" fmla="+- 0 9184 9184"/>
                                <a:gd name="T11" fmla="*/ 9184 h 1080"/>
                                <a:gd name="T12" fmla="+- 0 3090 3090"/>
                                <a:gd name="T13" fmla="*/ T12 w 900"/>
                                <a:gd name="T14" fmla="+- 0 9184 9184"/>
                                <a:gd name="T15" fmla="*/ 9184 h 1080"/>
                                <a:gd name="T16" fmla="+- 0 3090 3090"/>
                                <a:gd name="T17" fmla="*/ T16 w 900"/>
                                <a:gd name="T18" fmla="+- 0 10264 9184"/>
                                <a:gd name="T19" fmla="*/ 1026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2" name="Group 2305"/>
                        <wpg:cNvGrpSpPr>
                          <a:grpSpLocks/>
                        </wpg:cNvGrpSpPr>
                        <wpg:grpSpPr bwMode="auto">
                          <a:xfrm>
                            <a:off x="3147" y="9241"/>
                            <a:ext cx="787" cy="967"/>
                            <a:chOff x="3147" y="9241"/>
                            <a:chExt cx="787" cy="967"/>
                          </a:xfrm>
                        </wpg:grpSpPr>
                        <wps:wsp>
                          <wps:cNvPr id="3763" name="Freeform 2306"/>
                          <wps:cNvSpPr>
                            <a:spLocks/>
                          </wps:cNvSpPr>
                          <wps:spPr bwMode="auto">
                            <a:xfrm>
                              <a:off x="3147" y="9241"/>
                              <a:ext cx="787" cy="967"/>
                            </a:xfrm>
                            <a:custGeom>
                              <a:avLst/>
                              <a:gdLst>
                                <a:gd name="T0" fmla="+- 0 3934 3147"/>
                                <a:gd name="T1" fmla="*/ T0 w 787"/>
                                <a:gd name="T2" fmla="+- 0 9241 9241"/>
                                <a:gd name="T3" fmla="*/ 9241 h 967"/>
                                <a:gd name="T4" fmla="+- 0 3147 3147"/>
                                <a:gd name="T5" fmla="*/ T4 w 787"/>
                                <a:gd name="T6" fmla="+- 0 9241 9241"/>
                                <a:gd name="T7" fmla="*/ 9241 h 967"/>
                                <a:gd name="T8" fmla="+- 0 3147 3147"/>
                                <a:gd name="T9" fmla="*/ T8 w 787"/>
                                <a:gd name="T10" fmla="+- 0 10207 9241"/>
                                <a:gd name="T11" fmla="*/ 10207 h 967"/>
                                <a:gd name="T12" fmla="+- 0 3157 3147"/>
                                <a:gd name="T13" fmla="*/ T12 w 787"/>
                                <a:gd name="T14" fmla="+- 0 10197 9241"/>
                                <a:gd name="T15" fmla="*/ 10197 h 967"/>
                                <a:gd name="T16" fmla="+- 0 3157 3147"/>
                                <a:gd name="T17" fmla="*/ T16 w 787"/>
                                <a:gd name="T18" fmla="+- 0 9251 9241"/>
                                <a:gd name="T19" fmla="*/ 9251 h 967"/>
                                <a:gd name="T20" fmla="+- 0 3924 3147"/>
                                <a:gd name="T21" fmla="*/ T20 w 787"/>
                                <a:gd name="T22" fmla="+- 0 9251 9241"/>
                                <a:gd name="T23" fmla="*/ 9251 h 967"/>
                                <a:gd name="T24" fmla="+- 0 3934 3147"/>
                                <a:gd name="T25" fmla="*/ T24 w 78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4" name="Group 2303"/>
                        <wpg:cNvGrpSpPr>
                          <a:grpSpLocks/>
                        </wpg:cNvGrpSpPr>
                        <wpg:grpSpPr bwMode="auto">
                          <a:xfrm>
                            <a:off x="3147" y="9241"/>
                            <a:ext cx="787" cy="967"/>
                            <a:chOff x="3147" y="9241"/>
                            <a:chExt cx="787" cy="967"/>
                          </a:xfrm>
                        </wpg:grpSpPr>
                        <wps:wsp>
                          <wps:cNvPr id="3765" name="Freeform 2304"/>
                          <wps:cNvSpPr>
                            <a:spLocks/>
                          </wps:cNvSpPr>
                          <wps:spPr bwMode="auto">
                            <a:xfrm>
                              <a:off x="3147" y="9241"/>
                              <a:ext cx="787" cy="967"/>
                            </a:xfrm>
                            <a:custGeom>
                              <a:avLst/>
                              <a:gdLst>
                                <a:gd name="T0" fmla="+- 0 3934 3147"/>
                                <a:gd name="T1" fmla="*/ T0 w 787"/>
                                <a:gd name="T2" fmla="+- 0 9241 9241"/>
                                <a:gd name="T3" fmla="*/ 9241 h 967"/>
                                <a:gd name="T4" fmla="+- 0 3924 3147"/>
                                <a:gd name="T5" fmla="*/ T4 w 787"/>
                                <a:gd name="T6" fmla="+- 0 9251 9241"/>
                                <a:gd name="T7" fmla="*/ 9251 h 967"/>
                                <a:gd name="T8" fmla="+- 0 3924 3147"/>
                                <a:gd name="T9" fmla="*/ T8 w 787"/>
                                <a:gd name="T10" fmla="+- 0 10197 9241"/>
                                <a:gd name="T11" fmla="*/ 10197 h 967"/>
                                <a:gd name="T12" fmla="+- 0 3157 3147"/>
                                <a:gd name="T13" fmla="*/ T12 w 787"/>
                                <a:gd name="T14" fmla="+- 0 10197 9241"/>
                                <a:gd name="T15" fmla="*/ 10197 h 967"/>
                                <a:gd name="T16" fmla="+- 0 3147 3147"/>
                                <a:gd name="T17" fmla="*/ T16 w 787"/>
                                <a:gd name="T18" fmla="+- 0 10207 9241"/>
                                <a:gd name="T19" fmla="*/ 10207 h 967"/>
                                <a:gd name="T20" fmla="+- 0 3934 3147"/>
                                <a:gd name="T21" fmla="*/ T20 w 787"/>
                                <a:gd name="T22" fmla="+- 0 10207 9241"/>
                                <a:gd name="T23" fmla="*/ 10207 h 967"/>
                                <a:gd name="T24" fmla="+- 0 3934 3147"/>
                                <a:gd name="T25" fmla="*/ T24 w 78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6" name="Group 2301"/>
                        <wpg:cNvGrpSpPr>
                          <a:grpSpLocks/>
                        </wpg:cNvGrpSpPr>
                        <wpg:grpSpPr bwMode="auto">
                          <a:xfrm>
                            <a:off x="3157" y="9251"/>
                            <a:ext cx="767" cy="947"/>
                            <a:chOff x="3157" y="9251"/>
                            <a:chExt cx="767" cy="947"/>
                          </a:xfrm>
                        </wpg:grpSpPr>
                        <wps:wsp>
                          <wps:cNvPr id="3767" name="Freeform 2302"/>
                          <wps:cNvSpPr>
                            <a:spLocks/>
                          </wps:cNvSpPr>
                          <wps:spPr bwMode="auto">
                            <a:xfrm>
                              <a:off x="3157" y="9251"/>
                              <a:ext cx="767" cy="947"/>
                            </a:xfrm>
                            <a:custGeom>
                              <a:avLst/>
                              <a:gdLst>
                                <a:gd name="T0" fmla="+- 0 3924 3157"/>
                                <a:gd name="T1" fmla="*/ T0 w 767"/>
                                <a:gd name="T2" fmla="+- 0 9251 9251"/>
                                <a:gd name="T3" fmla="*/ 9251 h 947"/>
                                <a:gd name="T4" fmla="+- 0 3157 3157"/>
                                <a:gd name="T5" fmla="*/ T4 w 767"/>
                                <a:gd name="T6" fmla="+- 0 9251 9251"/>
                                <a:gd name="T7" fmla="*/ 9251 h 947"/>
                                <a:gd name="T8" fmla="+- 0 3157 3157"/>
                                <a:gd name="T9" fmla="*/ T8 w 767"/>
                                <a:gd name="T10" fmla="+- 0 10197 9251"/>
                                <a:gd name="T11" fmla="*/ 10197 h 947"/>
                                <a:gd name="T12" fmla="+- 0 3167 3157"/>
                                <a:gd name="T13" fmla="*/ T12 w 767"/>
                                <a:gd name="T14" fmla="+- 0 10187 9251"/>
                                <a:gd name="T15" fmla="*/ 10187 h 947"/>
                                <a:gd name="T16" fmla="+- 0 3167 3157"/>
                                <a:gd name="T17" fmla="*/ T16 w 767"/>
                                <a:gd name="T18" fmla="+- 0 9261 9251"/>
                                <a:gd name="T19" fmla="*/ 9261 h 947"/>
                                <a:gd name="T20" fmla="+- 0 3914 3157"/>
                                <a:gd name="T21" fmla="*/ T20 w 767"/>
                                <a:gd name="T22" fmla="+- 0 9261 9251"/>
                                <a:gd name="T23" fmla="*/ 9261 h 947"/>
                                <a:gd name="T24" fmla="+- 0 3924 3157"/>
                                <a:gd name="T25" fmla="*/ T24 w 76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8" name="Group 2299"/>
                        <wpg:cNvGrpSpPr>
                          <a:grpSpLocks/>
                        </wpg:cNvGrpSpPr>
                        <wpg:grpSpPr bwMode="auto">
                          <a:xfrm>
                            <a:off x="3157" y="9251"/>
                            <a:ext cx="767" cy="947"/>
                            <a:chOff x="3157" y="9251"/>
                            <a:chExt cx="767" cy="947"/>
                          </a:xfrm>
                        </wpg:grpSpPr>
                        <wps:wsp>
                          <wps:cNvPr id="3769" name="Freeform 2300"/>
                          <wps:cNvSpPr>
                            <a:spLocks/>
                          </wps:cNvSpPr>
                          <wps:spPr bwMode="auto">
                            <a:xfrm>
                              <a:off x="3157" y="9251"/>
                              <a:ext cx="767" cy="947"/>
                            </a:xfrm>
                            <a:custGeom>
                              <a:avLst/>
                              <a:gdLst>
                                <a:gd name="T0" fmla="+- 0 3924 3157"/>
                                <a:gd name="T1" fmla="*/ T0 w 767"/>
                                <a:gd name="T2" fmla="+- 0 9251 9251"/>
                                <a:gd name="T3" fmla="*/ 9251 h 947"/>
                                <a:gd name="T4" fmla="+- 0 3914 3157"/>
                                <a:gd name="T5" fmla="*/ T4 w 767"/>
                                <a:gd name="T6" fmla="+- 0 9261 9251"/>
                                <a:gd name="T7" fmla="*/ 9261 h 947"/>
                                <a:gd name="T8" fmla="+- 0 3914 3157"/>
                                <a:gd name="T9" fmla="*/ T8 w 767"/>
                                <a:gd name="T10" fmla="+- 0 10187 9251"/>
                                <a:gd name="T11" fmla="*/ 10187 h 947"/>
                                <a:gd name="T12" fmla="+- 0 3167 3157"/>
                                <a:gd name="T13" fmla="*/ T12 w 767"/>
                                <a:gd name="T14" fmla="+- 0 10187 9251"/>
                                <a:gd name="T15" fmla="*/ 10187 h 947"/>
                                <a:gd name="T16" fmla="+- 0 3157 3157"/>
                                <a:gd name="T17" fmla="*/ T16 w 767"/>
                                <a:gd name="T18" fmla="+- 0 10197 9251"/>
                                <a:gd name="T19" fmla="*/ 10197 h 947"/>
                                <a:gd name="T20" fmla="+- 0 3924 3157"/>
                                <a:gd name="T21" fmla="*/ T20 w 767"/>
                                <a:gd name="T22" fmla="+- 0 10197 9251"/>
                                <a:gd name="T23" fmla="*/ 10197 h 947"/>
                                <a:gd name="T24" fmla="+- 0 3924 3157"/>
                                <a:gd name="T25" fmla="*/ T24 w 76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0" name="Group 2297"/>
                        <wpg:cNvGrpSpPr>
                          <a:grpSpLocks/>
                        </wpg:cNvGrpSpPr>
                        <wpg:grpSpPr bwMode="auto">
                          <a:xfrm>
                            <a:off x="3990" y="9184"/>
                            <a:ext cx="4140" cy="1080"/>
                            <a:chOff x="3990" y="9184"/>
                            <a:chExt cx="4140" cy="1080"/>
                          </a:xfrm>
                        </wpg:grpSpPr>
                        <wps:wsp>
                          <wps:cNvPr id="3771" name="Freeform 2298"/>
                          <wps:cNvSpPr>
                            <a:spLocks/>
                          </wps:cNvSpPr>
                          <wps:spPr bwMode="auto">
                            <a:xfrm>
                              <a:off x="3990" y="9184"/>
                              <a:ext cx="4140" cy="1080"/>
                            </a:xfrm>
                            <a:custGeom>
                              <a:avLst/>
                              <a:gdLst>
                                <a:gd name="T0" fmla="+- 0 3990 3990"/>
                                <a:gd name="T1" fmla="*/ T0 w 4140"/>
                                <a:gd name="T2" fmla="+- 0 10264 9184"/>
                                <a:gd name="T3" fmla="*/ 10264 h 1080"/>
                                <a:gd name="T4" fmla="+- 0 8130 3990"/>
                                <a:gd name="T5" fmla="*/ T4 w 4140"/>
                                <a:gd name="T6" fmla="+- 0 10264 9184"/>
                                <a:gd name="T7" fmla="*/ 10264 h 1080"/>
                                <a:gd name="T8" fmla="+- 0 8130 3990"/>
                                <a:gd name="T9" fmla="*/ T8 w 4140"/>
                                <a:gd name="T10" fmla="+- 0 9184 9184"/>
                                <a:gd name="T11" fmla="*/ 9184 h 1080"/>
                                <a:gd name="T12" fmla="+- 0 3990 3990"/>
                                <a:gd name="T13" fmla="*/ T12 w 4140"/>
                                <a:gd name="T14" fmla="+- 0 9184 9184"/>
                                <a:gd name="T15" fmla="*/ 9184 h 1080"/>
                                <a:gd name="T16" fmla="+- 0 3990 3990"/>
                                <a:gd name="T17" fmla="*/ T16 w 4140"/>
                                <a:gd name="T18" fmla="+- 0 10264 9184"/>
                                <a:gd name="T19" fmla="*/ 1026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2" name="Group 2295"/>
                        <wpg:cNvGrpSpPr>
                          <a:grpSpLocks/>
                        </wpg:cNvGrpSpPr>
                        <wpg:grpSpPr bwMode="auto">
                          <a:xfrm>
                            <a:off x="3990" y="9184"/>
                            <a:ext cx="4140" cy="1080"/>
                            <a:chOff x="3990" y="9184"/>
                            <a:chExt cx="4140" cy="1080"/>
                          </a:xfrm>
                        </wpg:grpSpPr>
                        <wps:wsp>
                          <wps:cNvPr id="3773" name="Freeform 2296"/>
                          <wps:cNvSpPr>
                            <a:spLocks/>
                          </wps:cNvSpPr>
                          <wps:spPr bwMode="auto">
                            <a:xfrm>
                              <a:off x="3990" y="9184"/>
                              <a:ext cx="4140" cy="1080"/>
                            </a:xfrm>
                            <a:custGeom>
                              <a:avLst/>
                              <a:gdLst>
                                <a:gd name="T0" fmla="+- 0 3990 3990"/>
                                <a:gd name="T1" fmla="*/ T0 w 4140"/>
                                <a:gd name="T2" fmla="+- 0 10264 9184"/>
                                <a:gd name="T3" fmla="*/ 10264 h 1080"/>
                                <a:gd name="T4" fmla="+- 0 8130 3990"/>
                                <a:gd name="T5" fmla="*/ T4 w 4140"/>
                                <a:gd name="T6" fmla="+- 0 10264 9184"/>
                                <a:gd name="T7" fmla="*/ 10264 h 1080"/>
                                <a:gd name="T8" fmla="+- 0 8130 3990"/>
                                <a:gd name="T9" fmla="*/ T8 w 4140"/>
                                <a:gd name="T10" fmla="+- 0 9184 9184"/>
                                <a:gd name="T11" fmla="*/ 9184 h 1080"/>
                                <a:gd name="T12" fmla="+- 0 3990 3990"/>
                                <a:gd name="T13" fmla="*/ T12 w 4140"/>
                                <a:gd name="T14" fmla="+- 0 9184 9184"/>
                                <a:gd name="T15" fmla="*/ 9184 h 1080"/>
                                <a:gd name="T16" fmla="+- 0 3990 3990"/>
                                <a:gd name="T17" fmla="*/ T16 w 4140"/>
                                <a:gd name="T18" fmla="+- 0 10264 9184"/>
                                <a:gd name="T19" fmla="*/ 1026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4" name="Group 2293"/>
                        <wpg:cNvGrpSpPr>
                          <a:grpSpLocks/>
                        </wpg:cNvGrpSpPr>
                        <wpg:grpSpPr bwMode="auto">
                          <a:xfrm>
                            <a:off x="4047" y="9241"/>
                            <a:ext cx="4027" cy="967"/>
                            <a:chOff x="4047" y="9241"/>
                            <a:chExt cx="4027" cy="967"/>
                          </a:xfrm>
                        </wpg:grpSpPr>
                        <wps:wsp>
                          <wps:cNvPr id="3775" name="Freeform 2294"/>
                          <wps:cNvSpPr>
                            <a:spLocks/>
                          </wps:cNvSpPr>
                          <wps:spPr bwMode="auto">
                            <a:xfrm>
                              <a:off x="4047" y="9241"/>
                              <a:ext cx="4027" cy="967"/>
                            </a:xfrm>
                            <a:custGeom>
                              <a:avLst/>
                              <a:gdLst>
                                <a:gd name="T0" fmla="+- 0 8074 4047"/>
                                <a:gd name="T1" fmla="*/ T0 w 4027"/>
                                <a:gd name="T2" fmla="+- 0 9241 9241"/>
                                <a:gd name="T3" fmla="*/ 9241 h 967"/>
                                <a:gd name="T4" fmla="+- 0 4047 4047"/>
                                <a:gd name="T5" fmla="*/ T4 w 4027"/>
                                <a:gd name="T6" fmla="+- 0 9241 9241"/>
                                <a:gd name="T7" fmla="*/ 9241 h 967"/>
                                <a:gd name="T8" fmla="+- 0 4047 4047"/>
                                <a:gd name="T9" fmla="*/ T8 w 4027"/>
                                <a:gd name="T10" fmla="+- 0 10207 9241"/>
                                <a:gd name="T11" fmla="*/ 10207 h 967"/>
                                <a:gd name="T12" fmla="+- 0 4057 4047"/>
                                <a:gd name="T13" fmla="*/ T12 w 4027"/>
                                <a:gd name="T14" fmla="+- 0 10197 9241"/>
                                <a:gd name="T15" fmla="*/ 10197 h 967"/>
                                <a:gd name="T16" fmla="+- 0 4057 4047"/>
                                <a:gd name="T17" fmla="*/ T16 w 4027"/>
                                <a:gd name="T18" fmla="+- 0 9251 9241"/>
                                <a:gd name="T19" fmla="*/ 9251 h 967"/>
                                <a:gd name="T20" fmla="+- 0 8064 4047"/>
                                <a:gd name="T21" fmla="*/ T20 w 4027"/>
                                <a:gd name="T22" fmla="+- 0 9251 9241"/>
                                <a:gd name="T23" fmla="*/ 9251 h 967"/>
                                <a:gd name="T24" fmla="+- 0 8074 4047"/>
                                <a:gd name="T25" fmla="*/ T24 w 40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6" name="Group 2291"/>
                        <wpg:cNvGrpSpPr>
                          <a:grpSpLocks/>
                        </wpg:cNvGrpSpPr>
                        <wpg:grpSpPr bwMode="auto">
                          <a:xfrm>
                            <a:off x="4047" y="9241"/>
                            <a:ext cx="4027" cy="967"/>
                            <a:chOff x="4047" y="9241"/>
                            <a:chExt cx="4027" cy="967"/>
                          </a:xfrm>
                        </wpg:grpSpPr>
                        <wps:wsp>
                          <wps:cNvPr id="3777" name="Freeform 2292"/>
                          <wps:cNvSpPr>
                            <a:spLocks/>
                          </wps:cNvSpPr>
                          <wps:spPr bwMode="auto">
                            <a:xfrm>
                              <a:off x="4047" y="9241"/>
                              <a:ext cx="4027" cy="967"/>
                            </a:xfrm>
                            <a:custGeom>
                              <a:avLst/>
                              <a:gdLst>
                                <a:gd name="T0" fmla="+- 0 8074 4047"/>
                                <a:gd name="T1" fmla="*/ T0 w 4027"/>
                                <a:gd name="T2" fmla="+- 0 9241 9241"/>
                                <a:gd name="T3" fmla="*/ 9241 h 967"/>
                                <a:gd name="T4" fmla="+- 0 8064 4047"/>
                                <a:gd name="T5" fmla="*/ T4 w 4027"/>
                                <a:gd name="T6" fmla="+- 0 9251 9241"/>
                                <a:gd name="T7" fmla="*/ 9251 h 967"/>
                                <a:gd name="T8" fmla="+- 0 8064 4047"/>
                                <a:gd name="T9" fmla="*/ T8 w 4027"/>
                                <a:gd name="T10" fmla="+- 0 10197 9241"/>
                                <a:gd name="T11" fmla="*/ 10197 h 967"/>
                                <a:gd name="T12" fmla="+- 0 4057 4047"/>
                                <a:gd name="T13" fmla="*/ T12 w 4027"/>
                                <a:gd name="T14" fmla="+- 0 10197 9241"/>
                                <a:gd name="T15" fmla="*/ 10197 h 967"/>
                                <a:gd name="T16" fmla="+- 0 4047 4047"/>
                                <a:gd name="T17" fmla="*/ T16 w 4027"/>
                                <a:gd name="T18" fmla="+- 0 10207 9241"/>
                                <a:gd name="T19" fmla="*/ 10207 h 967"/>
                                <a:gd name="T20" fmla="+- 0 8074 4047"/>
                                <a:gd name="T21" fmla="*/ T20 w 4027"/>
                                <a:gd name="T22" fmla="+- 0 10207 9241"/>
                                <a:gd name="T23" fmla="*/ 10207 h 967"/>
                                <a:gd name="T24" fmla="+- 0 8074 4047"/>
                                <a:gd name="T25" fmla="*/ T24 w 40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8" name="Group 2289"/>
                        <wpg:cNvGrpSpPr>
                          <a:grpSpLocks/>
                        </wpg:cNvGrpSpPr>
                        <wpg:grpSpPr bwMode="auto">
                          <a:xfrm>
                            <a:off x="4057" y="9251"/>
                            <a:ext cx="4007" cy="947"/>
                            <a:chOff x="4057" y="9251"/>
                            <a:chExt cx="4007" cy="947"/>
                          </a:xfrm>
                        </wpg:grpSpPr>
                        <wps:wsp>
                          <wps:cNvPr id="3779" name="Freeform 2290"/>
                          <wps:cNvSpPr>
                            <a:spLocks/>
                          </wps:cNvSpPr>
                          <wps:spPr bwMode="auto">
                            <a:xfrm>
                              <a:off x="4057" y="9251"/>
                              <a:ext cx="4007" cy="947"/>
                            </a:xfrm>
                            <a:custGeom>
                              <a:avLst/>
                              <a:gdLst>
                                <a:gd name="T0" fmla="+- 0 8064 4057"/>
                                <a:gd name="T1" fmla="*/ T0 w 4007"/>
                                <a:gd name="T2" fmla="+- 0 9251 9251"/>
                                <a:gd name="T3" fmla="*/ 9251 h 947"/>
                                <a:gd name="T4" fmla="+- 0 4057 4057"/>
                                <a:gd name="T5" fmla="*/ T4 w 4007"/>
                                <a:gd name="T6" fmla="+- 0 9251 9251"/>
                                <a:gd name="T7" fmla="*/ 9251 h 947"/>
                                <a:gd name="T8" fmla="+- 0 4057 4057"/>
                                <a:gd name="T9" fmla="*/ T8 w 4007"/>
                                <a:gd name="T10" fmla="+- 0 10197 9251"/>
                                <a:gd name="T11" fmla="*/ 10197 h 947"/>
                                <a:gd name="T12" fmla="+- 0 4067 4057"/>
                                <a:gd name="T13" fmla="*/ T12 w 4007"/>
                                <a:gd name="T14" fmla="+- 0 10187 9251"/>
                                <a:gd name="T15" fmla="*/ 10187 h 947"/>
                                <a:gd name="T16" fmla="+- 0 4067 4057"/>
                                <a:gd name="T17" fmla="*/ T16 w 4007"/>
                                <a:gd name="T18" fmla="+- 0 9261 9251"/>
                                <a:gd name="T19" fmla="*/ 9261 h 947"/>
                                <a:gd name="T20" fmla="+- 0 8054 4057"/>
                                <a:gd name="T21" fmla="*/ T20 w 4007"/>
                                <a:gd name="T22" fmla="+- 0 9261 9251"/>
                                <a:gd name="T23" fmla="*/ 9261 h 947"/>
                                <a:gd name="T24" fmla="+- 0 8064 4057"/>
                                <a:gd name="T25" fmla="*/ T24 w 40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0" name="Group 2287"/>
                        <wpg:cNvGrpSpPr>
                          <a:grpSpLocks/>
                        </wpg:cNvGrpSpPr>
                        <wpg:grpSpPr bwMode="auto">
                          <a:xfrm>
                            <a:off x="4057" y="9251"/>
                            <a:ext cx="4007" cy="947"/>
                            <a:chOff x="4057" y="9251"/>
                            <a:chExt cx="4007" cy="947"/>
                          </a:xfrm>
                        </wpg:grpSpPr>
                        <wps:wsp>
                          <wps:cNvPr id="3781" name="Freeform 2288"/>
                          <wps:cNvSpPr>
                            <a:spLocks/>
                          </wps:cNvSpPr>
                          <wps:spPr bwMode="auto">
                            <a:xfrm>
                              <a:off x="4057" y="9251"/>
                              <a:ext cx="4007" cy="947"/>
                            </a:xfrm>
                            <a:custGeom>
                              <a:avLst/>
                              <a:gdLst>
                                <a:gd name="T0" fmla="+- 0 8064 4057"/>
                                <a:gd name="T1" fmla="*/ T0 w 4007"/>
                                <a:gd name="T2" fmla="+- 0 9251 9251"/>
                                <a:gd name="T3" fmla="*/ 9251 h 947"/>
                                <a:gd name="T4" fmla="+- 0 8054 4057"/>
                                <a:gd name="T5" fmla="*/ T4 w 4007"/>
                                <a:gd name="T6" fmla="+- 0 9261 9251"/>
                                <a:gd name="T7" fmla="*/ 9261 h 947"/>
                                <a:gd name="T8" fmla="+- 0 8054 4057"/>
                                <a:gd name="T9" fmla="*/ T8 w 4007"/>
                                <a:gd name="T10" fmla="+- 0 10187 9251"/>
                                <a:gd name="T11" fmla="*/ 10187 h 947"/>
                                <a:gd name="T12" fmla="+- 0 4067 4057"/>
                                <a:gd name="T13" fmla="*/ T12 w 4007"/>
                                <a:gd name="T14" fmla="+- 0 10187 9251"/>
                                <a:gd name="T15" fmla="*/ 10187 h 947"/>
                                <a:gd name="T16" fmla="+- 0 4057 4057"/>
                                <a:gd name="T17" fmla="*/ T16 w 4007"/>
                                <a:gd name="T18" fmla="+- 0 10197 9251"/>
                                <a:gd name="T19" fmla="*/ 10197 h 947"/>
                                <a:gd name="T20" fmla="+- 0 8064 4057"/>
                                <a:gd name="T21" fmla="*/ T20 w 4007"/>
                                <a:gd name="T22" fmla="+- 0 10197 9251"/>
                                <a:gd name="T23" fmla="*/ 10197 h 947"/>
                                <a:gd name="T24" fmla="+- 0 8064 4057"/>
                                <a:gd name="T25" fmla="*/ T24 w 40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2" name="Group 2285"/>
                        <wpg:cNvGrpSpPr>
                          <a:grpSpLocks/>
                        </wpg:cNvGrpSpPr>
                        <wpg:grpSpPr bwMode="auto">
                          <a:xfrm>
                            <a:off x="8122" y="9200"/>
                            <a:ext cx="1260" cy="1080"/>
                            <a:chOff x="8122" y="9200"/>
                            <a:chExt cx="1260" cy="1080"/>
                          </a:xfrm>
                        </wpg:grpSpPr>
                        <wps:wsp>
                          <wps:cNvPr id="3783" name="Freeform 2286"/>
                          <wps:cNvSpPr>
                            <a:spLocks/>
                          </wps:cNvSpPr>
                          <wps:spPr bwMode="auto">
                            <a:xfrm>
                              <a:off x="8122" y="9200"/>
                              <a:ext cx="1260" cy="1080"/>
                            </a:xfrm>
                            <a:custGeom>
                              <a:avLst/>
                              <a:gdLst>
                                <a:gd name="T0" fmla="+- 0 8122 8122"/>
                                <a:gd name="T1" fmla="*/ T0 w 1260"/>
                                <a:gd name="T2" fmla="+- 0 10280 9200"/>
                                <a:gd name="T3" fmla="*/ 10280 h 1080"/>
                                <a:gd name="T4" fmla="+- 0 9382 8122"/>
                                <a:gd name="T5" fmla="*/ T4 w 1260"/>
                                <a:gd name="T6" fmla="+- 0 10280 9200"/>
                                <a:gd name="T7" fmla="*/ 10280 h 1080"/>
                                <a:gd name="T8" fmla="+- 0 9382 8122"/>
                                <a:gd name="T9" fmla="*/ T8 w 1260"/>
                                <a:gd name="T10" fmla="+- 0 9200 9200"/>
                                <a:gd name="T11" fmla="*/ 9200 h 1080"/>
                                <a:gd name="T12" fmla="+- 0 8122 8122"/>
                                <a:gd name="T13" fmla="*/ T12 w 1260"/>
                                <a:gd name="T14" fmla="+- 0 9200 9200"/>
                                <a:gd name="T15" fmla="*/ 9200 h 1080"/>
                                <a:gd name="T16" fmla="+- 0 8122 8122"/>
                                <a:gd name="T17" fmla="*/ T16 w 1260"/>
                                <a:gd name="T18" fmla="+- 0 10280 9200"/>
                                <a:gd name="T19" fmla="*/ 102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4" name="Group 2283"/>
                        <wpg:cNvGrpSpPr>
                          <a:grpSpLocks/>
                        </wpg:cNvGrpSpPr>
                        <wpg:grpSpPr bwMode="auto">
                          <a:xfrm>
                            <a:off x="8122" y="9200"/>
                            <a:ext cx="1260" cy="1080"/>
                            <a:chOff x="8122" y="9200"/>
                            <a:chExt cx="1260" cy="1080"/>
                          </a:xfrm>
                        </wpg:grpSpPr>
                        <wps:wsp>
                          <wps:cNvPr id="3785" name="Freeform 2284"/>
                          <wps:cNvSpPr>
                            <a:spLocks/>
                          </wps:cNvSpPr>
                          <wps:spPr bwMode="auto">
                            <a:xfrm>
                              <a:off x="8122" y="9200"/>
                              <a:ext cx="1260" cy="1080"/>
                            </a:xfrm>
                            <a:custGeom>
                              <a:avLst/>
                              <a:gdLst>
                                <a:gd name="T0" fmla="+- 0 8122 8122"/>
                                <a:gd name="T1" fmla="*/ T0 w 1260"/>
                                <a:gd name="T2" fmla="+- 0 10280 9200"/>
                                <a:gd name="T3" fmla="*/ 10280 h 1080"/>
                                <a:gd name="T4" fmla="+- 0 9382 8122"/>
                                <a:gd name="T5" fmla="*/ T4 w 1260"/>
                                <a:gd name="T6" fmla="+- 0 10280 9200"/>
                                <a:gd name="T7" fmla="*/ 10280 h 1080"/>
                                <a:gd name="T8" fmla="+- 0 9382 8122"/>
                                <a:gd name="T9" fmla="*/ T8 w 1260"/>
                                <a:gd name="T10" fmla="+- 0 9200 9200"/>
                                <a:gd name="T11" fmla="*/ 9200 h 1080"/>
                                <a:gd name="T12" fmla="+- 0 8122 8122"/>
                                <a:gd name="T13" fmla="*/ T12 w 1260"/>
                                <a:gd name="T14" fmla="+- 0 9200 9200"/>
                                <a:gd name="T15" fmla="*/ 9200 h 1080"/>
                                <a:gd name="T16" fmla="+- 0 8122 8122"/>
                                <a:gd name="T17" fmla="*/ T16 w 1260"/>
                                <a:gd name="T18" fmla="+- 0 10280 9200"/>
                                <a:gd name="T19" fmla="*/ 102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6" name="Group 2281"/>
                        <wpg:cNvGrpSpPr>
                          <a:grpSpLocks/>
                        </wpg:cNvGrpSpPr>
                        <wpg:grpSpPr bwMode="auto">
                          <a:xfrm>
                            <a:off x="8178" y="9257"/>
                            <a:ext cx="1147" cy="967"/>
                            <a:chOff x="8178" y="9257"/>
                            <a:chExt cx="1147" cy="967"/>
                          </a:xfrm>
                        </wpg:grpSpPr>
                        <wps:wsp>
                          <wps:cNvPr id="3787" name="Freeform 2282"/>
                          <wps:cNvSpPr>
                            <a:spLocks/>
                          </wps:cNvSpPr>
                          <wps:spPr bwMode="auto">
                            <a:xfrm>
                              <a:off x="8178" y="9257"/>
                              <a:ext cx="1147" cy="967"/>
                            </a:xfrm>
                            <a:custGeom>
                              <a:avLst/>
                              <a:gdLst>
                                <a:gd name="T0" fmla="+- 0 9325 8178"/>
                                <a:gd name="T1" fmla="*/ T0 w 1147"/>
                                <a:gd name="T2" fmla="+- 0 9257 9257"/>
                                <a:gd name="T3" fmla="*/ 9257 h 967"/>
                                <a:gd name="T4" fmla="+- 0 8178 8178"/>
                                <a:gd name="T5" fmla="*/ T4 w 1147"/>
                                <a:gd name="T6" fmla="+- 0 9257 9257"/>
                                <a:gd name="T7" fmla="*/ 9257 h 967"/>
                                <a:gd name="T8" fmla="+- 0 8178 8178"/>
                                <a:gd name="T9" fmla="*/ T8 w 1147"/>
                                <a:gd name="T10" fmla="+- 0 10224 9257"/>
                                <a:gd name="T11" fmla="*/ 10224 h 967"/>
                                <a:gd name="T12" fmla="+- 0 8188 8178"/>
                                <a:gd name="T13" fmla="*/ T12 w 1147"/>
                                <a:gd name="T14" fmla="+- 0 10214 9257"/>
                                <a:gd name="T15" fmla="*/ 10214 h 967"/>
                                <a:gd name="T16" fmla="+- 0 8188 8178"/>
                                <a:gd name="T17" fmla="*/ T16 w 1147"/>
                                <a:gd name="T18" fmla="+- 0 9267 9257"/>
                                <a:gd name="T19" fmla="*/ 9267 h 967"/>
                                <a:gd name="T20" fmla="+- 0 9315 8178"/>
                                <a:gd name="T21" fmla="*/ T20 w 1147"/>
                                <a:gd name="T22" fmla="+- 0 9267 9257"/>
                                <a:gd name="T23" fmla="*/ 9267 h 967"/>
                                <a:gd name="T24" fmla="+- 0 9325 8178"/>
                                <a:gd name="T25" fmla="*/ T24 w 1147"/>
                                <a:gd name="T26" fmla="+- 0 9257 9257"/>
                                <a:gd name="T27" fmla="*/ 92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8" name="Group 2279"/>
                        <wpg:cNvGrpSpPr>
                          <a:grpSpLocks/>
                        </wpg:cNvGrpSpPr>
                        <wpg:grpSpPr bwMode="auto">
                          <a:xfrm>
                            <a:off x="8178" y="9257"/>
                            <a:ext cx="1147" cy="967"/>
                            <a:chOff x="8178" y="9257"/>
                            <a:chExt cx="1147" cy="967"/>
                          </a:xfrm>
                        </wpg:grpSpPr>
                        <wps:wsp>
                          <wps:cNvPr id="3789" name="Freeform 2280"/>
                          <wps:cNvSpPr>
                            <a:spLocks/>
                          </wps:cNvSpPr>
                          <wps:spPr bwMode="auto">
                            <a:xfrm>
                              <a:off x="8178" y="9257"/>
                              <a:ext cx="1147" cy="967"/>
                            </a:xfrm>
                            <a:custGeom>
                              <a:avLst/>
                              <a:gdLst>
                                <a:gd name="T0" fmla="+- 0 9325 8178"/>
                                <a:gd name="T1" fmla="*/ T0 w 1147"/>
                                <a:gd name="T2" fmla="+- 0 9257 9257"/>
                                <a:gd name="T3" fmla="*/ 9257 h 967"/>
                                <a:gd name="T4" fmla="+- 0 9315 8178"/>
                                <a:gd name="T5" fmla="*/ T4 w 1147"/>
                                <a:gd name="T6" fmla="+- 0 9267 9257"/>
                                <a:gd name="T7" fmla="*/ 9267 h 967"/>
                                <a:gd name="T8" fmla="+- 0 9315 8178"/>
                                <a:gd name="T9" fmla="*/ T8 w 1147"/>
                                <a:gd name="T10" fmla="+- 0 10214 9257"/>
                                <a:gd name="T11" fmla="*/ 10214 h 967"/>
                                <a:gd name="T12" fmla="+- 0 8188 8178"/>
                                <a:gd name="T13" fmla="*/ T12 w 1147"/>
                                <a:gd name="T14" fmla="+- 0 10214 9257"/>
                                <a:gd name="T15" fmla="*/ 10214 h 967"/>
                                <a:gd name="T16" fmla="+- 0 8178 8178"/>
                                <a:gd name="T17" fmla="*/ T16 w 1147"/>
                                <a:gd name="T18" fmla="+- 0 10224 9257"/>
                                <a:gd name="T19" fmla="*/ 10224 h 967"/>
                                <a:gd name="T20" fmla="+- 0 9325 8178"/>
                                <a:gd name="T21" fmla="*/ T20 w 1147"/>
                                <a:gd name="T22" fmla="+- 0 10224 9257"/>
                                <a:gd name="T23" fmla="*/ 10224 h 967"/>
                                <a:gd name="T24" fmla="+- 0 9325 8178"/>
                                <a:gd name="T25" fmla="*/ T24 w 1147"/>
                                <a:gd name="T26" fmla="+- 0 9257 9257"/>
                                <a:gd name="T27" fmla="*/ 92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0" name="Group 2277"/>
                        <wpg:cNvGrpSpPr>
                          <a:grpSpLocks/>
                        </wpg:cNvGrpSpPr>
                        <wpg:grpSpPr bwMode="auto">
                          <a:xfrm>
                            <a:off x="8188" y="9267"/>
                            <a:ext cx="1127" cy="947"/>
                            <a:chOff x="8188" y="9267"/>
                            <a:chExt cx="1127" cy="947"/>
                          </a:xfrm>
                        </wpg:grpSpPr>
                        <wps:wsp>
                          <wps:cNvPr id="3791" name="Freeform 2278"/>
                          <wps:cNvSpPr>
                            <a:spLocks/>
                          </wps:cNvSpPr>
                          <wps:spPr bwMode="auto">
                            <a:xfrm>
                              <a:off x="8188" y="9267"/>
                              <a:ext cx="1127" cy="947"/>
                            </a:xfrm>
                            <a:custGeom>
                              <a:avLst/>
                              <a:gdLst>
                                <a:gd name="T0" fmla="+- 0 9315 8188"/>
                                <a:gd name="T1" fmla="*/ T0 w 1127"/>
                                <a:gd name="T2" fmla="+- 0 9267 9267"/>
                                <a:gd name="T3" fmla="*/ 9267 h 947"/>
                                <a:gd name="T4" fmla="+- 0 8188 8188"/>
                                <a:gd name="T5" fmla="*/ T4 w 1127"/>
                                <a:gd name="T6" fmla="+- 0 9267 9267"/>
                                <a:gd name="T7" fmla="*/ 9267 h 947"/>
                                <a:gd name="T8" fmla="+- 0 8188 8188"/>
                                <a:gd name="T9" fmla="*/ T8 w 1127"/>
                                <a:gd name="T10" fmla="+- 0 10214 9267"/>
                                <a:gd name="T11" fmla="*/ 10214 h 947"/>
                                <a:gd name="T12" fmla="+- 0 8198 8188"/>
                                <a:gd name="T13" fmla="*/ T12 w 1127"/>
                                <a:gd name="T14" fmla="+- 0 10204 9267"/>
                                <a:gd name="T15" fmla="*/ 10204 h 947"/>
                                <a:gd name="T16" fmla="+- 0 8198 8188"/>
                                <a:gd name="T17" fmla="*/ T16 w 1127"/>
                                <a:gd name="T18" fmla="+- 0 9277 9267"/>
                                <a:gd name="T19" fmla="*/ 9277 h 947"/>
                                <a:gd name="T20" fmla="+- 0 9305 8188"/>
                                <a:gd name="T21" fmla="*/ T20 w 1127"/>
                                <a:gd name="T22" fmla="+- 0 9277 9267"/>
                                <a:gd name="T23" fmla="*/ 9277 h 947"/>
                                <a:gd name="T24" fmla="+- 0 9315 8188"/>
                                <a:gd name="T25" fmla="*/ T24 w 1127"/>
                                <a:gd name="T26" fmla="+- 0 9267 9267"/>
                                <a:gd name="T27" fmla="*/ 92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2" name="Group 2275"/>
                        <wpg:cNvGrpSpPr>
                          <a:grpSpLocks/>
                        </wpg:cNvGrpSpPr>
                        <wpg:grpSpPr bwMode="auto">
                          <a:xfrm>
                            <a:off x="8188" y="9267"/>
                            <a:ext cx="1127" cy="947"/>
                            <a:chOff x="8188" y="9267"/>
                            <a:chExt cx="1127" cy="947"/>
                          </a:xfrm>
                        </wpg:grpSpPr>
                        <wps:wsp>
                          <wps:cNvPr id="3793" name="Freeform 2276"/>
                          <wps:cNvSpPr>
                            <a:spLocks/>
                          </wps:cNvSpPr>
                          <wps:spPr bwMode="auto">
                            <a:xfrm>
                              <a:off x="8188" y="9267"/>
                              <a:ext cx="1127" cy="947"/>
                            </a:xfrm>
                            <a:custGeom>
                              <a:avLst/>
                              <a:gdLst>
                                <a:gd name="T0" fmla="+- 0 9315 8188"/>
                                <a:gd name="T1" fmla="*/ T0 w 1127"/>
                                <a:gd name="T2" fmla="+- 0 9267 9267"/>
                                <a:gd name="T3" fmla="*/ 9267 h 947"/>
                                <a:gd name="T4" fmla="+- 0 9305 8188"/>
                                <a:gd name="T5" fmla="*/ T4 w 1127"/>
                                <a:gd name="T6" fmla="+- 0 9277 9267"/>
                                <a:gd name="T7" fmla="*/ 9277 h 947"/>
                                <a:gd name="T8" fmla="+- 0 9305 8188"/>
                                <a:gd name="T9" fmla="*/ T8 w 1127"/>
                                <a:gd name="T10" fmla="+- 0 10204 9267"/>
                                <a:gd name="T11" fmla="*/ 10204 h 947"/>
                                <a:gd name="T12" fmla="+- 0 8198 8188"/>
                                <a:gd name="T13" fmla="*/ T12 w 1127"/>
                                <a:gd name="T14" fmla="+- 0 10204 9267"/>
                                <a:gd name="T15" fmla="*/ 10204 h 947"/>
                                <a:gd name="T16" fmla="+- 0 8188 8188"/>
                                <a:gd name="T17" fmla="*/ T16 w 1127"/>
                                <a:gd name="T18" fmla="+- 0 10214 9267"/>
                                <a:gd name="T19" fmla="*/ 10214 h 947"/>
                                <a:gd name="T20" fmla="+- 0 9315 8188"/>
                                <a:gd name="T21" fmla="*/ T20 w 1127"/>
                                <a:gd name="T22" fmla="+- 0 10214 9267"/>
                                <a:gd name="T23" fmla="*/ 10214 h 947"/>
                                <a:gd name="T24" fmla="+- 0 9315 8188"/>
                                <a:gd name="T25" fmla="*/ T24 w 1127"/>
                                <a:gd name="T26" fmla="+- 0 9267 9267"/>
                                <a:gd name="T27" fmla="*/ 92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4" name="Group 2273"/>
                        <wpg:cNvGrpSpPr>
                          <a:grpSpLocks/>
                        </wpg:cNvGrpSpPr>
                        <wpg:grpSpPr bwMode="auto">
                          <a:xfrm>
                            <a:off x="9390" y="9184"/>
                            <a:ext cx="1440" cy="1080"/>
                            <a:chOff x="9390" y="9184"/>
                            <a:chExt cx="1440" cy="1080"/>
                          </a:xfrm>
                        </wpg:grpSpPr>
                        <wps:wsp>
                          <wps:cNvPr id="3795" name="Freeform 2274"/>
                          <wps:cNvSpPr>
                            <a:spLocks/>
                          </wps:cNvSpPr>
                          <wps:spPr bwMode="auto">
                            <a:xfrm>
                              <a:off x="9390" y="9184"/>
                              <a:ext cx="1440" cy="1080"/>
                            </a:xfrm>
                            <a:custGeom>
                              <a:avLst/>
                              <a:gdLst>
                                <a:gd name="T0" fmla="+- 0 9390 9390"/>
                                <a:gd name="T1" fmla="*/ T0 w 1440"/>
                                <a:gd name="T2" fmla="+- 0 10264 9184"/>
                                <a:gd name="T3" fmla="*/ 10264 h 1080"/>
                                <a:gd name="T4" fmla="+- 0 10830 9390"/>
                                <a:gd name="T5" fmla="*/ T4 w 1440"/>
                                <a:gd name="T6" fmla="+- 0 10264 9184"/>
                                <a:gd name="T7" fmla="*/ 10264 h 1080"/>
                                <a:gd name="T8" fmla="+- 0 10830 9390"/>
                                <a:gd name="T9" fmla="*/ T8 w 1440"/>
                                <a:gd name="T10" fmla="+- 0 9184 9184"/>
                                <a:gd name="T11" fmla="*/ 9184 h 1080"/>
                                <a:gd name="T12" fmla="+- 0 9390 9390"/>
                                <a:gd name="T13" fmla="*/ T12 w 1440"/>
                                <a:gd name="T14" fmla="+- 0 9184 9184"/>
                                <a:gd name="T15" fmla="*/ 9184 h 1080"/>
                                <a:gd name="T16" fmla="+- 0 9390 9390"/>
                                <a:gd name="T17" fmla="*/ T16 w 1440"/>
                                <a:gd name="T18" fmla="+- 0 10264 9184"/>
                                <a:gd name="T19" fmla="*/ 1026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6" name="Group 2271"/>
                        <wpg:cNvGrpSpPr>
                          <a:grpSpLocks/>
                        </wpg:cNvGrpSpPr>
                        <wpg:grpSpPr bwMode="auto">
                          <a:xfrm>
                            <a:off x="9390" y="9184"/>
                            <a:ext cx="1440" cy="1080"/>
                            <a:chOff x="9390" y="9184"/>
                            <a:chExt cx="1440" cy="1080"/>
                          </a:xfrm>
                        </wpg:grpSpPr>
                        <wps:wsp>
                          <wps:cNvPr id="3797" name="Freeform 2272"/>
                          <wps:cNvSpPr>
                            <a:spLocks/>
                          </wps:cNvSpPr>
                          <wps:spPr bwMode="auto">
                            <a:xfrm>
                              <a:off x="9390" y="9184"/>
                              <a:ext cx="1440" cy="1080"/>
                            </a:xfrm>
                            <a:custGeom>
                              <a:avLst/>
                              <a:gdLst>
                                <a:gd name="T0" fmla="+- 0 9390 9390"/>
                                <a:gd name="T1" fmla="*/ T0 w 1440"/>
                                <a:gd name="T2" fmla="+- 0 10264 9184"/>
                                <a:gd name="T3" fmla="*/ 10264 h 1080"/>
                                <a:gd name="T4" fmla="+- 0 10830 9390"/>
                                <a:gd name="T5" fmla="*/ T4 w 1440"/>
                                <a:gd name="T6" fmla="+- 0 10264 9184"/>
                                <a:gd name="T7" fmla="*/ 10264 h 1080"/>
                                <a:gd name="T8" fmla="+- 0 10830 9390"/>
                                <a:gd name="T9" fmla="*/ T8 w 1440"/>
                                <a:gd name="T10" fmla="+- 0 9184 9184"/>
                                <a:gd name="T11" fmla="*/ 9184 h 1080"/>
                                <a:gd name="T12" fmla="+- 0 9390 9390"/>
                                <a:gd name="T13" fmla="*/ T12 w 1440"/>
                                <a:gd name="T14" fmla="+- 0 9184 9184"/>
                                <a:gd name="T15" fmla="*/ 9184 h 1080"/>
                                <a:gd name="T16" fmla="+- 0 9390 9390"/>
                                <a:gd name="T17" fmla="*/ T16 w 1440"/>
                                <a:gd name="T18" fmla="+- 0 10264 9184"/>
                                <a:gd name="T19" fmla="*/ 1026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8" name="Group 2269"/>
                        <wpg:cNvGrpSpPr>
                          <a:grpSpLocks/>
                        </wpg:cNvGrpSpPr>
                        <wpg:grpSpPr bwMode="auto">
                          <a:xfrm>
                            <a:off x="9447" y="9241"/>
                            <a:ext cx="1327" cy="967"/>
                            <a:chOff x="9447" y="9241"/>
                            <a:chExt cx="1327" cy="967"/>
                          </a:xfrm>
                        </wpg:grpSpPr>
                        <wps:wsp>
                          <wps:cNvPr id="3799" name="Freeform 2270"/>
                          <wps:cNvSpPr>
                            <a:spLocks/>
                          </wps:cNvSpPr>
                          <wps:spPr bwMode="auto">
                            <a:xfrm>
                              <a:off x="9447" y="9241"/>
                              <a:ext cx="1327" cy="967"/>
                            </a:xfrm>
                            <a:custGeom>
                              <a:avLst/>
                              <a:gdLst>
                                <a:gd name="T0" fmla="+- 0 10774 9447"/>
                                <a:gd name="T1" fmla="*/ T0 w 1327"/>
                                <a:gd name="T2" fmla="+- 0 9241 9241"/>
                                <a:gd name="T3" fmla="*/ 9241 h 967"/>
                                <a:gd name="T4" fmla="+- 0 9447 9447"/>
                                <a:gd name="T5" fmla="*/ T4 w 1327"/>
                                <a:gd name="T6" fmla="+- 0 9241 9241"/>
                                <a:gd name="T7" fmla="*/ 9241 h 967"/>
                                <a:gd name="T8" fmla="+- 0 9447 9447"/>
                                <a:gd name="T9" fmla="*/ T8 w 1327"/>
                                <a:gd name="T10" fmla="+- 0 10207 9241"/>
                                <a:gd name="T11" fmla="*/ 10207 h 967"/>
                                <a:gd name="T12" fmla="+- 0 9457 9447"/>
                                <a:gd name="T13" fmla="*/ T12 w 1327"/>
                                <a:gd name="T14" fmla="+- 0 10197 9241"/>
                                <a:gd name="T15" fmla="*/ 10197 h 967"/>
                                <a:gd name="T16" fmla="+- 0 9457 9447"/>
                                <a:gd name="T17" fmla="*/ T16 w 1327"/>
                                <a:gd name="T18" fmla="+- 0 9251 9241"/>
                                <a:gd name="T19" fmla="*/ 9251 h 967"/>
                                <a:gd name="T20" fmla="+- 0 10764 9447"/>
                                <a:gd name="T21" fmla="*/ T20 w 1327"/>
                                <a:gd name="T22" fmla="+- 0 9251 9241"/>
                                <a:gd name="T23" fmla="*/ 9251 h 967"/>
                                <a:gd name="T24" fmla="+- 0 10774 9447"/>
                                <a:gd name="T25" fmla="*/ T24 w 13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0" name="Group 2267"/>
                        <wpg:cNvGrpSpPr>
                          <a:grpSpLocks/>
                        </wpg:cNvGrpSpPr>
                        <wpg:grpSpPr bwMode="auto">
                          <a:xfrm>
                            <a:off x="9447" y="9241"/>
                            <a:ext cx="1327" cy="967"/>
                            <a:chOff x="9447" y="9241"/>
                            <a:chExt cx="1327" cy="967"/>
                          </a:xfrm>
                        </wpg:grpSpPr>
                        <wps:wsp>
                          <wps:cNvPr id="3801" name="Freeform 2268"/>
                          <wps:cNvSpPr>
                            <a:spLocks/>
                          </wps:cNvSpPr>
                          <wps:spPr bwMode="auto">
                            <a:xfrm>
                              <a:off x="9447" y="9241"/>
                              <a:ext cx="1327" cy="967"/>
                            </a:xfrm>
                            <a:custGeom>
                              <a:avLst/>
                              <a:gdLst>
                                <a:gd name="T0" fmla="+- 0 10774 9447"/>
                                <a:gd name="T1" fmla="*/ T0 w 1327"/>
                                <a:gd name="T2" fmla="+- 0 9241 9241"/>
                                <a:gd name="T3" fmla="*/ 9241 h 967"/>
                                <a:gd name="T4" fmla="+- 0 10764 9447"/>
                                <a:gd name="T5" fmla="*/ T4 w 1327"/>
                                <a:gd name="T6" fmla="+- 0 9251 9241"/>
                                <a:gd name="T7" fmla="*/ 9251 h 967"/>
                                <a:gd name="T8" fmla="+- 0 10764 9447"/>
                                <a:gd name="T9" fmla="*/ T8 w 1327"/>
                                <a:gd name="T10" fmla="+- 0 10197 9241"/>
                                <a:gd name="T11" fmla="*/ 10197 h 967"/>
                                <a:gd name="T12" fmla="+- 0 9457 9447"/>
                                <a:gd name="T13" fmla="*/ T12 w 1327"/>
                                <a:gd name="T14" fmla="+- 0 10197 9241"/>
                                <a:gd name="T15" fmla="*/ 10197 h 967"/>
                                <a:gd name="T16" fmla="+- 0 9447 9447"/>
                                <a:gd name="T17" fmla="*/ T16 w 1327"/>
                                <a:gd name="T18" fmla="+- 0 10207 9241"/>
                                <a:gd name="T19" fmla="*/ 10207 h 967"/>
                                <a:gd name="T20" fmla="+- 0 10774 9447"/>
                                <a:gd name="T21" fmla="*/ T20 w 1327"/>
                                <a:gd name="T22" fmla="+- 0 10207 9241"/>
                                <a:gd name="T23" fmla="*/ 10207 h 967"/>
                                <a:gd name="T24" fmla="+- 0 10774 9447"/>
                                <a:gd name="T25" fmla="*/ T24 w 13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2" name="Group 2265"/>
                        <wpg:cNvGrpSpPr>
                          <a:grpSpLocks/>
                        </wpg:cNvGrpSpPr>
                        <wpg:grpSpPr bwMode="auto">
                          <a:xfrm>
                            <a:off x="9457" y="9251"/>
                            <a:ext cx="1307" cy="947"/>
                            <a:chOff x="9457" y="9251"/>
                            <a:chExt cx="1307" cy="947"/>
                          </a:xfrm>
                        </wpg:grpSpPr>
                        <wps:wsp>
                          <wps:cNvPr id="3803" name="Freeform 2266"/>
                          <wps:cNvSpPr>
                            <a:spLocks/>
                          </wps:cNvSpPr>
                          <wps:spPr bwMode="auto">
                            <a:xfrm>
                              <a:off x="9457" y="9251"/>
                              <a:ext cx="1307" cy="947"/>
                            </a:xfrm>
                            <a:custGeom>
                              <a:avLst/>
                              <a:gdLst>
                                <a:gd name="T0" fmla="+- 0 10764 9457"/>
                                <a:gd name="T1" fmla="*/ T0 w 1307"/>
                                <a:gd name="T2" fmla="+- 0 9251 9251"/>
                                <a:gd name="T3" fmla="*/ 9251 h 947"/>
                                <a:gd name="T4" fmla="+- 0 9457 9457"/>
                                <a:gd name="T5" fmla="*/ T4 w 1307"/>
                                <a:gd name="T6" fmla="+- 0 9251 9251"/>
                                <a:gd name="T7" fmla="*/ 9251 h 947"/>
                                <a:gd name="T8" fmla="+- 0 9457 9457"/>
                                <a:gd name="T9" fmla="*/ T8 w 1307"/>
                                <a:gd name="T10" fmla="+- 0 10197 9251"/>
                                <a:gd name="T11" fmla="*/ 10197 h 947"/>
                                <a:gd name="T12" fmla="+- 0 9467 9457"/>
                                <a:gd name="T13" fmla="*/ T12 w 1307"/>
                                <a:gd name="T14" fmla="+- 0 10187 9251"/>
                                <a:gd name="T15" fmla="*/ 10187 h 947"/>
                                <a:gd name="T16" fmla="+- 0 9467 9457"/>
                                <a:gd name="T17" fmla="*/ T16 w 1307"/>
                                <a:gd name="T18" fmla="+- 0 9261 9251"/>
                                <a:gd name="T19" fmla="*/ 9261 h 947"/>
                                <a:gd name="T20" fmla="+- 0 10754 9457"/>
                                <a:gd name="T21" fmla="*/ T20 w 1307"/>
                                <a:gd name="T22" fmla="+- 0 9261 9251"/>
                                <a:gd name="T23" fmla="*/ 9261 h 947"/>
                                <a:gd name="T24" fmla="+- 0 10764 9457"/>
                                <a:gd name="T25" fmla="*/ T24 w 13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4" name="Group 2263"/>
                        <wpg:cNvGrpSpPr>
                          <a:grpSpLocks/>
                        </wpg:cNvGrpSpPr>
                        <wpg:grpSpPr bwMode="auto">
                          <a:xfrm>
                            <a:off x="9457" y="9251"/>
                            <a:ext cx="1307" cy="947"/>
                            <a:chOff x="9457" y="9251"/>
                            <a:chExt cx="1307" cy="947"/>
                          </a:xfrm>
                        </wpg:grpSpPr>
                        <wps:wsp>
                          <wps:cNvPr id="3805" name="Freeform 2264"/>
                          <wps:cNvSpPr>
                            <a:spLocks/>
                          </wps:cNvSpPr>
                          <wps:spPr bwMode="auto">
                            <a:xfrm>
                              <a:off x="9457" y="9251"/>
                              <a:ext cx="1307" cy="947"/>
                            </a:xfrm>
                            <a:custGeom>
                              <a:avLst/>
                              <a:gdLst>
                                <a:gd name="T0" fmla="+- 0 10764 9457"/>
                                <a:gd name="T1" fmla="*/ T0 w 1307"/>
                                <a:gd name="T2" fmla="+- 0 9251 9251"/>
                                <a:gd name="T3" fmla="*/ 9251 h 947"/>
                                <a:gd name="T4" fmla="+- 0 10754 9457"/>
                                <a:gd name="T5" fmla="*/ T4 w 1307"/>
                                <a:gd name="T6" fmla="+- 0 9261 9251"/>
                                <a:gd name="T7" fmla="*/ 9261 h 947"/>
                                <a:gd name="T8" fmla="+- 0 10754 9457"/>
                                <a:gd name="T9" fmla="*/ T8 w 1307"/>
                                <a:gd name="T10" fmla="+- 0 10187 9251"/>
                                <a:gd name="T11" fmla="*/ 10187 h 947"/>
                                <a:gd name="T12" fmla="+- 0 9467 9457"/>
                                <a:gd name="T13" fmla="*/ T12 w 1307"/>
                                <a:gd name="T14" fmla="+- 0 10187 9251"/>
                                <a:gd name="T15" fmla="*/ 10187 h 947"/>
                                <a:gd name="T16" fmla="+- 0 9457 9457"/>
                                <a:gd name="T17" fmla="*/ T16 w 1307"/>
                                <a:gd name="T18" fmla="+- 0 10197 9251"/>
                                <a:gd name="T19" fmla="*/ 10197 h 947"/>
                                <a:gd name="T20" fmla="+- 0 10764 9457"/>
                                <a:gd name="T21" fmla="*/ T20 w 1307"/>
                                <a:gd name="T22" fmla="+- 0 10197 9251"/>
                                <a:gd name="T23" fmla="*/ 10197 h 947"/>
                                <a:gd name="T24" fmla="+- 0 10764 9457"/>
                                <a:gd name="T25" fmla="*/ T24 w 13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6" name="Group 2261"/>
                        <wpg:cNvGrpSpPr>
                          <a:grpSpLocks/>
                        </wpg:cNvGrpSpPr>
                        <wpg:grpSpPr bwMode="auto">
                          <a:xfrm>
                            <a:off x="3090" y="10264"/>
                            <a:ext cx="900" cy="1080"/>
                            <a:chOff x="3090" y="10264"/>
                            <a:chExt cx="900" cy="1080"/>
                          </a:xfrm>
                        </wpg:grpSpPr>
                        <wps:wsp>
                          <wps:cNvPr id="3807" name="Freeform 2262"/>
                          <wps:cNvSpPr>
                            <a:spLocks/>
                          </wps:cNvSpPr>
                          <wps:spPr bwMode="auto">
                            <a:xfrm>
                              <a:off x="3090" y="10264"/>
                              <a:ext cx="900" cy="1080"/>
                            </a:xfrm>
                            <a:custGeom>
                              <a:avLst/>
                              <a:gdLst>
                                <a:gd name="T0" fmla="+- 0 3090 3090"/>
                                <a:gd name="T1" fmla="*/ T0 w 900"/>
                                <a:gd name="T2" fmla="+- 0 11344 10264"/>
                                <a:gd name="T3" fmla="*/ 11344 h 1080"/>
                                <a:gd name="T4" fmla="+- 0 3990 3090"/>
                                <a:gd name="T5" fmla="*/ T4 w 900"/>
                                <a:gd name="T6" fmla="+- 0 11344 10264"/>
                                <a:gd name="T7" fmla="*/ 11344 h 1080"/>
                                <a:gd name="T8" fmla="+- 0 3990 3090"/>
                                <a:gd name="T9" fmla="*/ T8 w 900"/>
                                <a:gd name="T10" fmla="+- 0 10264 10264"/>
                                <a:gd name="T11" fmla="*/ 10264 h 1080"/>
                                <a:gd name="T12" fmla="+- 0 3090 3090"/>
                                <a:gd name="T13" fmla="*/ T12 w 900"/>
                                <a:gd name="T14" fmla="+- 0 10264 10264"/>
                                <a:gd name="T15" fmla="*/ 10264 h 1080"/>
                                <a:gd name="T16" fmla="+- 0 3090 3090"/>
                                <a:gd name="T17" fmla="*/ T16 w 900"/>
                                <a:gd name="T18" fmla="+- 0 11344 10264"/>
                                <a:gd name="T19" fmla="*/ 1134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8" name="Group 2259"/>
                        <wpg:cNvGrpSpPr>
                          <a:grpSpLocks/>
                        </wpg:cNvGrpSpPr>
                        <wpg:grpSpPr bwMode="auto">
                          <a:xfrm>
                            <a:off x="3090" y="10264"/>
                            <a:ext cx="900" cy="1080"/>
                            <a:chOff x="3090" y="10264"/>
                            <a:chExt cx="900" cy="1080"/>
                          </a:xfrm>
                        </wpg:grpSpPr>
                        <wps:wsp>
                          <wps:cNvPr id="3809" name="Freeform 2260"/>
                          <wps:cNvSpPr>
                            <a:spLocks/>
                          </wps:cNvSpPr>
                          <wps:spPr bwMode="auto">
                            <a:xfrm>
                              <a:off x="3090" y="10264"/>
                              <a:ext cx="900" cy="1080"/>
                            </a:xfrm>
                            <a:custGeom>
                              <a:avLst/>
                              <a:gdLst>
                                <a:gd name="T0" fmla="+- 0 3090 3090"/>
                                <a:gd name="T1" fmla="*/ T0 w 900"/>
                                <a:gd name="T2" fmla="+- 0 11344 10264"/>
                                <a:gd name="T3" fmla="*/ 11344 h 1080"/>
                                <a:gd name="T4" fmla="+- 0 3990 3090"/>
                                <a:gd name="T5" fmla="*/ T4 w 900"/>
                                <a:gd name="T6" fmla="+- 0 11344 10264"/>
                                <a:gd name="T7" fmla="*/ 11344 h 1080"/>
                                <a:gd name="T8" fmla="+- 0 3990 3090"/>
                                <a:gd name="T9" fmla="*/ T8 w 900"/>
                                <a:gd name="T10" fmla="+- 0 10264 10264"/>
                                <a:gd name="T11" fmla="*/ 10264 h 1080"/>
                                <a:gd name="T12" fmla="+- 0 3090 3090"/>
                                <a:gd name="T13" fmla="*/ T12 w 900"/>
                                <a:gd name="T14" fmla="+- 0 10264 10264"/>
                                <a:gd name="T15" fmla="*/ 10264 h 1080"/>
                                <a:gd name="T16" fmla="+- 0 3090 3090"/>
                                <a:gd name="T17" fmla="*/ T16 w 900"/>
                                <a:gd name="T18" fmla="+- 0 11344 10264"/>
                                <a:gd name="T19" fmla="*/ 1134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0" name="Group 2257"/>
                        <wpg:cNvGrpSpPr>
                          <a:grpSpLocks/>
                        </wpg:cNvGrpSpPr>
                        <wpg:grpSpPr bwMode="auto">
                          <a:xfrm>
                            <a:off x="3147" y="10321"/>
                            <a:ext cx="787" cy="967"/>
                            <a:chOff x="3147" y="10321"/>
                            <a:chExt cx="787" cy="967"/>
                          </a:xfrm>
                        </wpg:grpSpPr>
                        <wps:wsp>
                          <wps:cNvPr id="3811" name="Freeform 2258"/>
                          <wps:cNvSpPr>
                            <a:spLocks/>
                          </wps:cNvSpPr>
                          <wps:spPr bwMode="auto">
                            <a:xfrm>
                              <a:off x="3147" y="10321"/>
                              <a:ext cx="787" cy="967"/>
                            </a:xfrm>
                            <a:custGeom>
                              <a:avLst/>
                              <a:gdLst>
                                <a:gd name="T0" fmla="+- 0 3934 3147"/>
                                <a:gd name="T1" fmla="*/ T0 w 787"/>
                                <a:gd name="T2" fmla="+- 0 10321 10321"/>
                                <a:gd name="T3" fmla="*/ 10321 h 967"/>
                                <a:gd name="T4" fmla="+- 0 3147 3147"/>
                                <a:gd name="T5" fmla="*/ T4 w 787"/>
                                <a:gd name="T6" fmla="+- 0 10321 10321"/>
                                <a:gd name="T7" fmla="*/ 10321 h 967"/>
                                <a:gd name="T8" fmla="+- 0 3147 3147"/>
                                <a:gd name="T9" fmla="*/ T8 w 787"/>
                                <a:gd name="T10" fmla="+- 0 11287 10321"/>
                                <a:gd name="T11" fmla="*/ 11287 h 967"/>
                                <a:gd name="T12" fmla="+- 0 3157 3147"/>
                                <a:gd name="T13" fmla="*/ T12 w 787"/>
                                <a:gd name="T14" fmla="+- 0 11277 10321"/>
                                <a:gd name="T15" fmla="*/ 11277 h 967"/>
                                <a:gd name="T16" fmla="+- 0 3157 3147"/>
                                <a:gd name="T17" fmla="*/ T16 w 787"/>
                                <a:gd name="T18" fmla="+- 0 10331 10321"/>
                                <a:gd name="T19" fmla="*/ 10331 h 967"/>
                                <a:gd name="T20" fmla="+- 0 3924 3147"/>
                                <a:gd name="T21" fmla="*/ T20 w 787"/>
                                <a:gd name="T22" fmla="+- 0 10331 10321"/>
                                <a:gd name="T23" fmla="*/ 10331 h 967"/>
                                <a:gd name="T24" fmla="+- 0 3934 3147"/>
                                <a:gd name="T25" fmla="*/ T24 w 78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2" name="Group 2255"/>
                        <wpg:cNvGrpSpPr>
                          <a:grpSpLocks/>
                        </wpg:cNvGrpSpPr>
                        <wpg:grpSpPr bwMode="auto">
                          <a:xfrm>
                            <a:off x="3147" y="10321"/>
                            <a:ext cx="787" cy="967"/>
                            <a:chOff x="3147" y="10321"/>
                            <a:chExt cx="787" cy="967"/>
                          </a:xfrm>
                        </wpg:grpSpPr>
                        <wps:wsp>
                          <wps:cNvPr id="3813" name="Freeform 2256"/>
                          <wps:cNvSpPr>
                            <a:spLocks/>
                          </wps:cNvSpPr>
                          <wps:spPr bwMode="auto">
                            <a:xfrm>
                              <a:off x="3147" y="10321"/>
                              <a:ext cx="787" cy="967"/>
                            </a:xfrm>
                            <a:custGeom>
                              <a:avLst/>
                              <a:gdLst>
                                <a:gd name="T0" fmla="+- 0 3934 3147"/>
                                <a:gd name="T1" fmla="*/ T0 w 787"/>
                                <a:gd name="T2" fmla="+- 0 10321 10321"/>
                                <a:gd name="T3" fmla="*/ 10321 h 967"/>
                                <a:gd name="T4" fmla="+- 0 3924 3147"/>
                                <a:gd name="T5" fmla="*/ T4 w 787"/>
                                <a:gd name="T6" fmla="+- 0 10331 10321"/>
                                <a:gd name="T7" fmla="*/ 10331 h 967"/>
                                <a:gd name="T8" fmla="+- 0 3924 3147"/>
                                <a:gd name="T9" fmla="*/ T8 w 787"/>
                                <a:gd name="T10" fmla="+- 0 11277 10321"/>
                                <a:gd name="T11" fmla="*/ 11277 h 967"/>
                                <a:gd name="T12" fmla="+- 0 3157 3147"/>
                                <a:gd name="T13" fmla="*/ T12 w 787"/>
                                <a:gd name="T14" fmla="+- 0 11277 10321"/>
                                <a:gd name="T15" fmla="*/ 11277 h 967"/>
                                <a:gd name="T16" fmla="+- 0 3147 3147"/>
                                <a:gd name="T17" fmla="*/ T16 w 787"/>
                                <a:gd name="T18" fmla="+- 0 11287 10321"/>
                                <a:gd name="T19" fmla="*/ 11287 h 967"/>
                                <a:gd name="T20" fmla="+- 0 3934 3147"/>
                                <a:gd name="T21" fmla="*/ T20 w 787"/>
                                <a:gd name="T22" fmla="+- 0 11287 10321"/>
                                <a:gd name="T23" fmla="*/ 11287 h 967"/>
                                <a:gd name="T24" fmla="+- 0 3934 3147"/>
                                <a:gd name="T25" fmla="*/ T24 w 78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4" name="Group 2253"/>
                        <wpg:cNvGrpSpPr>
                          <a:grpSpLocks/>
                        </wpg:cNvGrpSpPr>
                        <wpg:grpSpPr bwMode="auto">
                          <a:xfrm>
                            <a:off x="3157" y="10331"/>
                            <a:ext cx="767" cy="947"/>
                            <a:chOff x="3157" y="10331"/>
                            <a:chExt cx="767" cy="947"/>
                          </a:xfrm>
                        </wpg:grpSpPr>
                        <wps:wsp>
                          <wps:cNvPr id="3815" name="Freeform 2254"/>
                          <wps:cNvSpPr>
                            <a:spLocks/>
                          </wps:cNvSpPr>
                          <wps:spPr bwMode="auto">
                            <a:xfrm>
                              <a:off x="3157" y="10331"/>
                              <a:ext cx="767" cy="947"/>
                            </a:xfrm>
                            <a:custGeom>
                              <a:avLst/>
                              <a:gdLst>
                                <a:gd name="T0" fmla="+- 0 3924 3157"/>
                                <a:gd name="T1" fmla="*/ T0 w 767"/>
                                <a:gd name="T2" fmla="+- 0 10331 10331"/>
                                <a:gd name="T3" fmla="*/ 10331 h 947"/>
                                <a:gd name="T4" fmla="+- 0 3157 3157"/>
                                <a:gd name="T5" fmla="*/ T4 w 767"/>
                                <a:gd name="T6" fmla="+- 0 10331 10331"/>
                                <a:gd name="T7" fmla="*/ 10331 h 947"/>
                                <a:gd name="T8" fmla="+- 0 3157 3157"/>
                                <a:gd name="T9" fmla="*/ T8 w 767"/>
                                <a:gd name="T10" fmla="+- 0 11277 10331"/>
                                <a:gd name="T11" fmla="*/ 11277 h 947"/>
                                <a:gd name="T12" fmla="+- 0 3167 3157"/>
                                <a:gd name="T13" fmla="*/ T12 w 767"/>
                                <a:gd name="T14" fmla="+- 0 11267 10331"/>
                                <a:gd name="T15" fmla="*/ 11267 h 947"/>
                                <a:gd name="T16" fmla="+- 0 3167 3157"/>
                                <a:gd name="T17" fmla="*/ T16 w 767"/>
                                <a:gd name="T18" fmla="+- 0 10341 10331"/>
                                <a:gd name="T19" fmla="*/ 10341 h 947"/>
                                <a:gd name="T20" fmla="+- 0 3914 3157"/>
                                <a:gd name="T21" fmla="*/ T20 w 767"/>
                                <a:gd name="T22" fmla="+- 0 10341 10331"/>
                                <a:gd name="T23" fmla="*/ 10341 h 947"/>
                                <a:gd name="T24" fmla="+- 0 3924 3157"/>
                                <a:gd name="T25" fmla="*/ T24 w 76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6" name="Group 2251"/>
                        <wpg:cNvGrpSpPr>
                          <a:grpSpLocks/>
                        </wpg:cNvGrpSpPr>
                        <wpg:grpSpPr bwMode="auto">
                          <a:xfrm>
                            <a:off x="3157" y="10331"/>
                            <a:ext cx="767" cy="947"/>
                            <a:chOff x="3157" y="10331"/>
                            <a:chExt cx="767" cy="947"/>
                          </a:xfrm>
                        </wpg:grpSpPr>
                        <wps:wsp>
                          <wps:cNvPr id="3817" name="Freeform 2252"/>
                          <wps:cNvSpPr>
                            <a:spLocks/>
                          </wps:cNvSpPr>
                          <wps:spPr bwMode="auto">
                            <a:xfrm>
                              <a:off x="3157" y="10331"/>
                              <a:ext cx="767" cy="947"/>
                            </a:xfrm>
                            <a:custGeom>
                              <a:avLst/>
                              <a:gdLst>
                                <a:gd name="T0" fmla="+- 0 3924 3157"/>
                                <a:gd name="T1" fmla="*/ T0 w 767"/>
                                <a:gd name="T2" fmla="+- 0 10331 10331"/>
                                <a:gd name="T3" fmla="*/ 10331 h 947"/>
                                <a:gd name="T4" fmla="+- 0 3914 3157"/>
                                <a:gd name="T5" fmla="*/ T4 w 767"/>
                                <a:gd name="T6" fmla="+- 0 10341 10331"/>
                                <a:gd name="T7" fmla="*/ 10341 h 947"/>
                                <a:gd name="T8" fmla="+- 0 3914 3157"/>
                                <a:gd name="T9" fmla="*/ T8 w 767"/>
                                <a:gd name="T10" fmla="+- 0 11267 10331"/>
                                <a:gd name="T11" fmla="*/ 11267 h 947"/>
                                <a:gd name="T12" fmla="+- 0 3167 3157"/>
                                <a:gd name="T13" fmla="*/ T12 w 767"/>
                                <a:gd name="T14" fmla="+- 0 11267 10331"/>
                                <a:gd name="T15" fmla="*/ 11267 h 947"/>
                                <a:gd name="T16" fmla="+- 0 3157 3157"/>
                                <a:gd name="T17" fmla="*/ T16 w 767"/>
                                <a:gd name="T18" fmla="+- 0 11277 10331"/>
                                <a:gd name="T19" fmla="*/ 11277 h 947"/>
                                <a:gd name="T20" fmla="+- 0 3924 3157"/>
                                <a:gd name="T21" fmla="*/ T20 w 767"/>
                                <a:gd name="T22" fmla="+- 0 11277 10331"/>
                                <a:gd name="T23" fmla="*/ 11277 h 947"/>
                                <a:gd name="T24" fmla="+- 0 3924 3157"/>
                                <a:gd name="T25" fmla="*/ T24 w 76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8" name="Group 2249"/>
                        <wpg:cNvGrpSpPr>
                          <a:grpSpLocks/>
                        </wpg:cNvGrpSpPr>
                        <wpg:grpSpPr bwMode="auto">
                          <a:xfrm>
                            <a:off x="3990" y="10264"/>
                            <a:ext cx="4140" cy="1080"/>
                            <a:chOff x="3990" y="10264"/>
                            <a:chExt cx="4140" cy="1080"/>
                          </a:xfrm>
                        </wpg:grpSpPr>
                        <wps:wsp>
                          <wps:cNvPr id="3819" name="Freeform 2250"/>
                          <wps:cNvSpPr>
                            <a:spLocks/>
                          </wps:cNvSpPr>
                          <wps:spPr bwMode="auto">
                            <a:xfrm>
                              <a:off x="3990" y="10264"/>
                              <a:ext cx="4140" cy="1080"/>
                            </a:xfrm>
                            <a:custGeom>
                              <a:avLst/>
                              <a:gdLst>
                                <a:gd name="T0" fmla="+- 0 3990 3990"/>
                                <a:gd name="T1" fmla="*/ T0 w 4140"/>
                                <a:gd name="T2" fmla="+- 0 11344 10264"/>
                                <a:gd name="T3" fmla="*/ 11344 h 1080"/>
                                <a:gd name="T4" fmla="+- 0 8130 3990"/>
                                <a:gd name="T5" fmla="*/ T4 w 4140"/>
                                <a:gd name="T6" fmla="+- 0 11344 10264"/>
                                <a:gd name="T7" fmla="*/ 11344 h 1080"/>
                                <a:gd name="T8" fmla="+- 0 8130 3990"/>
                                <a:gd name="T9" fmla="*/ T8 w 4140"/>
                                <a:gd name="T10" fmla="+- 0 10264 10264"/>
                                <a:gd name="T11" fmla="*/ 10264 h 1080"/>
                                <a:gd name="T12" fmla="+- 0 3990 3990"/>
                                <a:gd name="T13" fmla="*/ T12 w 4140"/>
                                <a:gd name="T14" fmla="+- 0 10264 10264"/>
                                <a:gd name="T15" fmla="*/ 10264 h 1080"/>
                                <a:gd name="T16" fmla="+- 0 3990 3990"/>
                                <a:gd name="T17" fmla="*/ T16 w 4140"/>
                                <a:gd name="T18" fmla="+- 0 11344 10264"/>
                                <a:gd name="T19" fmla="*/ 1134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0" name="Group 2247"/>
                        <wpg:cNvGrpSpPr>
                          <a:grpSpLocks/>
                        </wpg:cNvGrpSpPr>
                        <wpg:grpSpPr bwMode="auto">
                          <a:xfrm>
                            <a:off x="3990" y="10264"/>
                            <a:ext cx="4140" cy="1080"/>
                            <a:chOff x="3990" y="10264"/>
                            <a:chExt cx="4140" cy="1080"/>
                          </a:xfrm>
                        </wpg:grpSpPr>
                        <wps:wsp>
                          <wps:cNvPr id="3821" name="Freeform 2248"/>
                          <wps:cNvSpPr>
                            <a:spLocks/>
                          </wps:cNvSpPr>
                          <wps:spPr bwMode="auto">
                            <a:xfrm>
                              <a:off x="3990" y="10264"/>
                              <a:ext cx="4140" cy="1080"/>
                            </a:xfrm>
                            <a:custGeom>
                              <a:avLst/>
                              <a:gdLst>
                                <a:gd name="T0" fmla="+- 0 3990 3990"/>
                                <a:gd name="T1" fmla="*/ T0 w 4140"/>
                                <a:gd name="T2" fmla="+- 0 11344 10264"/>
                                <a:gd name="T3" fmla="*/ 11344 h 1080"/>
                                <a:gd name="T4" fmla="+- 0 8130 3990"/>
                                <a:gd name="T5" fmla="*/ T4 w 4140"/>
                                <a:gd name="T6" fmla="+- 0 11344 10264"/>
                                <a:gd name="T7" fmla="*/ 11344 h 1080"/>
                                <a:gd name="T8" fmla="+- 0 8130 3990"/>
                                <a:gd name="T9" fmla="*/ T8 w 4140"/>
                                <a:gd name="T10" fmla="+- 0 10264 10264"/>
                                <a:gd name="T11" fmla="*/ 10264 h 1080"/>
                                <a:gd name="T12" fmla="+- 0 3990 3990"/>
                                <a:gd name="T13" fmla="*/ T12 w 4140"/>
                                <a:gd name="T14" fmla="+- 0 10264 10264"/>
                                <a:gd name="T15" fmla="*/ 10264 h 1080"/>
                                <a:gd name="T16" fmla="+- 0 3990 3990"/>
                                <a:gd name="T17" fmla="*/ T16 w 4140"/>
                                <a:gd name="T18" fmla="+- 0 11344 10264"/>
                                <a:gd name="T19" fmla="*/ 1134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2" name="Group 2245"/>
                        <wpg:cNvGrpSpPr>
                          <a:grpSpLocks/>
                        </wpg:cNvGrpSpPr>
                        <wpg:grpSpPr bwMode="auto">
                          <a:xfrm>
                            <a:off x="4047" y="10321"/>
                            <a:ext cx="4027" cy="967"/>
                            <a:chOff x="4047" y="10321"/>
                            <a:chExt cx="4027" cy="967"/>
                          </a:xfrm>
                        </wpg:grpSpPr>
                        <wps:wsp>
                          <wps:cNvPr id="3823" name="Freeform 2246"/>
                          <wps:cNvSpPr>
                            <a:spLocks/>
                          </wps:cNvSpPr>
                          <wps:spPr bwMode="auto">
                            <a:xfrm>
                              <a:off x="4047" y="10321"/>
                              <a:ext cx="4027" cy="967"/>
                            </a:xfrm>
                            <a:custGeom>
                              <a:avLst/>
                              <a:gdLst>
                                <a:gd name="T0" fmla="+- 0 8074 4047"/>
                                <a:gd name="T1" fmla="*/ T0 w 4027"/>
                                <a:gd name="T2" fmla="+- 0 10321 10321"/>
                                <a:gd name="T3" fmla="*/ 10321 h 967"/>
                                <a:gd name="T4" fmla="+- 0 4047 4047"/>
                                <a:gd name="T5" fmla="*/ T4 w 4027"/>
                                <a:gd name="T6" fmla="+- 0 10321 10321"/>
                                <a:gd name="T7" fmla="*/ 10321 h 967"/>
                                <a:gd name="T8" fmla="+- 0 4047 4047"/>
                                <a:gd name="T9" fmla="*/ T8 w 4027"/>
                                <a:gd name="T10" fmla="+- 0 11287 10321"/>
                                <a:gd name="T11" fmla="*/ 11287 h 967"/>
                                <a:gd name="T12" fmla="+- 0 4057 4047"/>
                                <a:gd name="T13" fmla="*/ T12 w 4027"/>
                                <a:gd name="T14" fmla="+- 0 11277 10321"/>
                                <a:gd name="T15" fmla="*/ 11277 h 967"/>
                                <a:gd name="T16" fmla="+- 0 4057 4047"/>
                                <a:gd name="T17" fmla="*/ T16 w 4027"/>
                                <a:gd name="T18" fmla="+- 0 10331 10321"/>
                                <a:gd name="T19" fmla="*/ 10331 h 967"/>
                                <a:gd name="T20" fmla="+- 0 8064 4047"/>
                                <a:gd name="T21" fmla="*/ T20 w 4027"/>
                                <a:gd name="T22" fmla="+- 0 10331 10321"/>
                                <a:gd name="T23" fmla="*/ 10331 h 967"/>
                                <a:gd name="T24" fmla="+- 0 8074 4047"/>
                                <a:gd name="T25" fmla="*/ T24 w 40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4" name="Group 2243"/>
                        <wpg:cNvGrpSpPr>
                          <a:grpSpLocks/>
                        </wpg:cNvGrpSpPr>
                        <wpg:grpSpPr bwMode="auto">
                          <a:xfrm>
                            <a:off x="4047" y="10321"/>
                            <a:ext cx="4027" cy="967"/>
                            <a:chOff x="4047" y="10321"/>
                            <a:chExt cx="4027" cy="967"/>
                          </a:xfrm>
                        </wpg:grpSpPr>
                        <wps:wsp>
                          <wps:cNvPr id="3825" name="Freeform 2244"/>
                          <wps:cNvSpPr>
                            <a:spLocks/>
                          </wps:cNvSpPr>
                          <wps:spPr bwMode="auto">
                            <a:xfrm>
                              <a:off x="4047" y="10321"/>
                              <a:ext cx="4027" cy="967"/>
                            </a:xfrm>
                            <a:custGeom>
                              <a:avLst/>
                              <a:gdLst>
                                <a:gd name="T0" fmla="+- 0 8074 4047"/>
                                <a:gd name="T1" fmla="*/ T0 w 4027"/>
                                <a:gd name="T2" fmla="+- 0 10321 10321"/>
                                <a:gd name="T3" fmla="*/ 10321 h 967"/>
                                <a:gd name="T4" fmla="+- 0 8064 4047"/>
                                <a:gd name="T5" fmla="*/ T4 w 4027"/>
                                <a:gd name="T6" fmla="+- 0 10331 10321"/>
                                <a:gd name="T7" fmla="*/ 10331 h 967"/>
                                <a:gd name="T8" fmla="+- 0 8064 4047"/>
                                <a:gd name="T9" fmla="*/ T8 w 4027"/>
                                <a:gd name="T10" fmla="+- 0 11277 10321"/>
                                <a:gd name="T11" fmla="*/ 11277 h 967"/>
                                <a:gd name="T12" fmla="+- 0 4057 4047"/>
                                <a:gd name="T13" fmla="*/ T12 w 4027"/>
                                <a:gd name="T14" fmla="+- 0 11277 10321"/>
                                <a:gd name="T15" fmla="*/ 11277 h 967"/>
                                <a:gd name="T16" fmla="+- 0 4047 4047"/>
                                <a:gd name="T17" fmla="*/ T16 w 4027"/>
                                <a:gd name="T18" fmla="+- 0 11287 10321"/>
                                <a:gd name="T19" fmla="*/ 11287 h 967"/>
                                <a:gd name="T20" fmla="+- 0 8074 4047"/>
                                <a:gd name="T21" fmla="*/ T20 w 4027"/>
                                <a:gd name="T22" fmla="+- 0 11287 10321"/>
                                <a:gd name="T23" fmla="*/ 11287 h 967"/>
                                <a:gd name="T24" fmla="+- 0 8074 4047"/>
                                <a:gd name="T25" fmla="*/ T24 w 40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6" name="Group 2241"/>
                        <wpg:cNvGrpSpPr>
                          <a:grpSpLocks/>
                        </wpg:cNvGrpSpPr>
                        <wpg:grpSpPr bwMode="auto">
                          <a:xfrm>
                            <a:off x="4057" y="10331"/>
                            <a:ext cx="4007" cy="947"/>
                            <a:chOff x="4057" y="10331"/>
                            <a:chExt cx="4007" cy="947"/>
                          </a:xfrm>
                        </wpg:grpSpPr>
                        <wps:wsp>
                          <wps:cNvPr id="3827" name="Freeform 2242"/>
                          <wps:cNvSpPr>
                            <a:spLocks/>
                          </wps:cNvSpPr>
                          <wps:spPr bwMode="auto">
                            <a:xfrm>
                              <a:off x="4057" y="10331"/>
                              <a:ext cx="4007" cy="947"/>
                            </a:xfrm>
                            <a:custGeom>
                              <a:avLst/>
                              <a:gdLst>
                                <a:gd name="T0" fmla="+- 0 8064 4057"/>
                                <a:gd name="T1" fmla="*/ T0 w 4007"/>
                                <a:gd name="T2" fmla="+- 0 10331 10331"/>
                                <a:gd name="T3" fmla="*/ 10331 h 947"/>
                                <a:gd name="T4" fmla="+- 0 4057 4057"/>
                                <a:gd name="T5" fmla="*/ T4 w 4007"/>
                                <a:gd name="T6" fmla="+- 0 10331 10331"/>
                                <a:gd name="T7" fmla="*/ 10331 h 947"/>
                                <a:gd name="T8" fmla="+- 0 4057 4057"/>
                                <a:gd name="T9" fmla="*/ T8 w 4007"/>
                                <a:gd name="T10" fmla="+- 0 11277 10331"/>
                                <a:gd name="T11" fmla="*/ 11277 h 947"/>
                                <a:gd name="T12" fmla="+- 0 4067 4057"/>
                                <a:gd name="T13" fmla="*/ T12 w 4007"/>
                                <a:gd name="T14" fmla="+- 0 11267 10331"/>
                                <a:gd name="T15" fmla="*/ 11267 h 947"/>
                                <a:gd name="T16" fmla="+- 0 4067 4057"/>
                                <a:gd name="T17" fmla="*/ T16 w 4007"/>
                                <a:gd name="T18" fmla="+- 0 10341 10331"/>
                                <a:gd name="T19" fmla="*/ 10341 h 947"/>
                                <a:gd name="T20" fmla="+- 0 8054 4057"/>
                                <a:gd name="T21" fmla="*/ T20 w 4007"/>
                                <a:gd name="T22" fmla="+- 0 10341 10331"/>
                                <a:gd name="T23" fmla="*/ 10341 h 947"/>
                                <a:gd name="T24" fmla="+- 0 8064 4057"/>
                                <a:gd name="T25" fmla="*/ T24 w 40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8" name="Group 2239"/>
                        <wpg:cNvGrpSpPr>
                          <a:grpSpLocks/>
                        </wpg:cNvGrpSpPr>
                        <wpg:grpSpPr bwMode="auto">
                          <a:xfrm>
                            <a:off x="4057" y="10331"/>
                            <a:ext cx="4007" cy="947"/>
                            <a:chOff x="4057" y="10331"/>
                            <a:chExt cx="4007" cy="947"/>
                          </a:xfrm>
                        </wpg:grpSpPr>
                        <wps:wsp>
                          <wps:cNvPr id="3829" name="Freeform 2240"/>
                          <wps:cNvSpPr>
                            <a:spLocks/>
                          </wps:cNvSpPr>
                          <wps:spPr bwMode="auto">
                            <a:xfrm>
                              <a:off x="4057" y="10331"/>
                              <a:ext cx="4007" cy="947"/>
                            </a:xfrm>
                            <a:custGeom>
                              <a:avLst/>
                              <a:gdLst>
                                <a:gd name="T0" fmla="+- 0 8064 4057"/>
                                <a:gd name="T1" fmla="*/ T0 w 4007"/>
                                <a:gd name="T2" fmla="+- 0 10331 10331"/>
                                <a:gd name="T3" fmla="*/ 10331 h 947"/>
                                <a:gd name="T4" fmla="+- 0 8054 4057"/>
                                <a:gd name="T5" fmla="*/ T4 w 4007"/>
                                <a:gd name="T6" fmla="+- 0 10341 10331"/>
                                <a:gd name="T7" fmla="*/ 10341 h 947"/>
                                <a:gd name="T8" fmla="+- 0 8054 4057"/>
                                <a:gd name="T9" fmla="*/ T8 w 4007"/>
                                <a:gd name="T10" fmla="+- 0 11267 10331"/>
                                <a:gd name="T11" fmla="*/ 11267 h 947"/>
                                <a:gd name="T12" fmla="+- 0 4067 4057"/>
                                <a:gd name="T13" fmla="*/ T12 w 4007"/>
                                <a:gd name="T14" fmla="+- 0 11267 10331"/>
                                <a:gd name="T15" fmla="*/ 11267 h 947"/>
                                <a:gd name="T16" fmla="+- 0 4057 4057"/>
                                <a:gd name="T17" fmla="*/ T16 w 4007"/>
                                <a:gd name="T18" fmla="+- 0 11277 10331"/>
                                <a:gd name="T19" fmla="*/ 11277 h 947"/>
                                <a:gd name="T20" fmla="+- 0 8064 4057"/>
                                <a:gd name="T21" fmla="*/ T20 w 4007"/>
                                <a:gd name="T22" fmla="+- 0 11277 10331"/>
                                <a:gd name="T23" fmla="*/ 11277 h 947"/>
                                <a:gd name="T24" fmla="+- 0 8064 4057"/>
                                <a:gd name="T25" fmla="*/ T24 w 40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0" name="Group 2237"/>
                        <wpg:cNvGrpSpPr>
                          <a:grpSpLocks/>
                        </wpg:cNvGrpSpPr>
                        <wpg:grpSpPr bwMode="auto">
                          <a:xfrm>
                            <a:off x="8130" y="10264"/>
                            <a:ext cx="1260" cy="1080"/>
                            <a:chOff x="8130" y="10264"/>
                            <a:chExt cx="1260" cy="1080"/>
                          </a:xfrm>
                        </wpg:grpSpPr>
                        <wps:wsp>
                          <wps:cNvPr id="3831" name="Freeform 2238"/>
                          <wps:cNvSpPr>
                            <a:spLocks/>
                          </wps:cNvSpPr>
                          <wps:spPr bwMode="auto">
                            <a:xfrm>
                              <a:off x="8130" y="10264"/>
                              <a:ext cx="1260" cy="1080"/>
                            </a:xfrm>
                            <a:custGeom>
                              <a:avLst/>
                              <a:gdLst>
                                <a:gd name="T0" fmla="+- 0 8130 8130"/>
                                <a:gd name="T1" fmla="*/ T0 w 1260"/>
                                <a:gd name="T2" fmla="+- 0 11344 10264"/>
                                <a:gd name="T3" fmla="*/ 11344 h 1080"/>
                                <a:gd name="T4" fmla="+- 0 9390 8130"/>
                                <a:gd name="T5" fmla="*/ T4 w 1260"/>
                                <a:gd name="T6" fmla="+- 0 11344 10264"/>
                                <a:gd name="T7" fmla="*/ 11344 h 1080"/>
                                <a:gd name="T8" fmla="+- 0 9390 8130"/>
                                <a:gd name="T9" fmla="*/ T8 w 1260"/>
                                <a:gd name="T10" fmla="+- 0 10264 10264"/>
                                <a:gd name="T11" fmla="*/ 10264 h 1080"/>
                                <a:gd name="T12" fmla="+- 0 8130 8130"/>
                                <a:gd name="T13" fmla="*/ T12 w 1260"/>
                                <a:gd name="T14" fmla="+- 0 10264 10264"/>
                                <a:gd name="T15" fmla="*/ 10264 h 1080"/>
                                <a:gd name="T16" fmla="+- 0 8130 8130"/>
                                <a:gd name="T17" fmla="*/ T16 w 1260"/>
                                <a:gd name="T18" fmla="+- 0 11344 10264"/>
                                <a:gd name="T19" fmla="*/ 1134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2" name="Group 2235"/>
                        <wpg:cNvGrpSpPr>
                          <a:grpSpLocks/>
                        </wpg:cNvGrpSpPr>
                        <wpg:grpSpPr bwMode="auto">
                          <a:xfrm>
                            <a:off x="8130" y="10264"/>
                            <a:ext cx="1260" cy="1080"/>
                            <a:chOff x="8130" y="10264"/>
                            <a:chExt cx="1260" cy="1080"/>
                          </a:xfrm>
                        </wpg:grpSpPr>
                        <wps:wsp>
                          <wps:cNvPr id="3833" name="Freeform 2236"/>
                          <wps:cNvSpPr>
                            <a:spLocks/>
                          </wps:cNvSpPr>
                          <wps:spPr bwMode="auto">
                            <a:xfrm>
                              <a:off x="8130" y="10264"/>
                              <a:ext cx="1260" cy="1080"/>
                            </a:xfrm>
                            <a:custGeom>
                              <a:avLst/>
                              <a:gdLst>
                                <a:gd name="T0" fmla="+- 0 8130 8130"/>
                                <a:gd name="T1" fmla="*/ T0 w 1260"/>
                                <a:gd name="T2" fmla="+- 0 11344 10264"/>
                                <a:gd name="T3" fmla="*/ 11344 h 1080"/>
                                <a:gd name="T4" fmla="+- 0 9390 8130"/>
                                <a:gd name="T5" fmla="*/ T4 w 1260"/>
                                <a:gd name="T6" fmla="+- 0 11344 10264"/>
                                <a:gd name="T7" fmla="*/ 11344 h 1080"/>
                                <a:gd name="T8" fmla="+- 0 9390 8130"/>
                                <a:gd name="T9" fmla="*/ T8 w 1260"/>
                                <a:gd name="T10" fmla="+- 0 10264 10264"/>
                                <a:gd name="T11" fmla="*/ 10264 h 1080"/>
                                <a:gd name="T12" fmla="+- 0 8130 8130"/>
                                <a:gd name="T13" fmla="*/ T12 w 1260"/>
                                <a:gd name="T14" fmla="+- 0 10264 10264"/>
                                <a:gd name="T15" fmla="*/ 10264 h 1080"/>
                                <a:gd name="T16" fmla="+- 0 8130 8130"/>
                                <a:gd name="T17" fmla="*/ T16 w 1260"/>
                                <a:gd name="T18" fmla="+- 0 11344 10264"/>
                                <a:gd name="T19" fmla="*/ 1134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 name="Group 2233"/>
                        <wpg:cNvGrpSpPr>
                          <a:grpSpLocks/>
                        </wpg:cNvGrpSpPr>
                        <wpg:grpSpPr bwMode="auto">
                          <a:xfrm>
                            <a:off x="8187" y="10321"/>
                            <a:ext cx="1147" cy="967"/>
                            <a:chOff x="8187" y="10321"/>
                            <a:chExt cx="1147" cy="967"/>
                          </a:xfrm>
                        </wpg:grpSpPr>
                        <wps:wsp>
                          <wps:cNvPr id="3835" name="Freeform 2234"/>
                          <wps:cNvSpPr>
                            <a:spLocks/>
                          </wps:cNvSpPr>
                          <wps:spPr bwMode="auto">
                            <a:xfrm>
                              <a:off x="8187" y="10321"/>
                              <a:ext cx="1147" cy="967"/>
                            </a:xfrm>
                            <a:custGeom>
                              <a:avLst/>
                              <a:gdLst>
                                <a:gd name="T0" fmla="+- 0 9334 8187"/>
                                <a:gd name="T1" fmla="*/ T0 w 1147"/>
                                <a:gd name="T2" fmla="+- 0 10321 10321"/>
                                <a:gd name="T3" fmla="*/ 10321 h 967"/>
                                <a:gd name="T4" fmla="+- 0 8187 8187"/>
                                <a:gd name="T5" fmla="*/ T4 w 1147"/>
                                <a:gd name="T6" fmla="+- 0 10321 10321"/>
                                <a:gd name="T7" fmla="*/ 10321 h 967"/>
                                <a:gd name="T8" fmla="+- 0 8187 8187"/>
                                <a:gd name="T9" fmla="*/ T8 w 1147"/>
                                <a:gd name="T10" fmla="+- 0 11287 10321"/>
                                <a:gd name="T11" fmla="*/ 11287 h 967"/>
                                <a:gd name="T12" fmla="+- 0 8197 8187"/>
                                <a:gd name="T13" fmla="*/ T12 w 1147"/>
                                <a:gd name="T14" fmla="+- 0 11277 10321"/>
                                <a:gd name="T15" fmla="*/ 11277 h 967"/>
                                <a:gd name="T16" fmla="+- 0 8197 8187"/>
                                <a:gd name="T17" fmla="*/ T16 w 1147"/>
                                <a:gd name="T18" fmla="+- 0 10331 10321"/>
                                <a:gd name="T19" fmla="*/ 10331 h 967"/>
                                <a:gd name="T20" fmla="+- 0 9324 8187"/>
                                <a:gd name="T21" fmla="*/ T20 w 1147"/>
                                <a:gd name="T22" fmla="+- 0 10331 10321"/>
                                <a:gd name="T23" fmla="*/ 10331 h 967"/>
                                <a:gd name="T24" fmla="+- 0 9334 8187"/>
                                <a:gd name="T25" fmla="*/ T24 w 114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6" name="Group 2231"/>
                        <wpg:cNvGrpSpPr>
                          <a:grpSpLocks/>
                        </wpg:cNvGrpSpPr>
                        <wpg:grpSpPr bwMode="auto">
                          <a:xfrm>
                            <a:off x="8187" y="10321"/>
                            <a:ext cx="1147" cy="967"/>
                            <a:chOff x="8187" y="10321"/>
                            <a:chExt cx="1147" cy="967"/>
                          </a:xfrm>
                        </wpg:grpSpPr>
                        <wps:wsp>
                          <wps:cNvPr id="3837" name="Freeform 2232"/>
                          <wps:cNvSpPr>
                            <a:spLocks/>
                          </wps:cNvSpPr>
                          <wps:spPr bwMode="auto">
                            <a:xfrm>
                              <a:off x="8187" y="10321"/>
                              <a:ext cx="1147" cy="967"/>
                            </a:xfrm>
                            <a:custGeom>
                              <a:avLst/>
                              <a:gdLst>
                                <a:gd name="T0" fmla="+- 0 9334 8187"/>
                                <a:gd name="T1" fmla="*/ T0 w 1147"/>
                                <a:gd name="T2" fmla="+- 0 10321 10321"/>
                                <a:gd name="T3" fmla="*/ 10321 h 967"/>
                                <a:gd name="T4" fmla="+- 0 9324 8187"/>
                                <a:gd name="T5" fmla="*/ T4 w 1147"/>
                                <a:gd name="T6" fmla="+- 0 10331 10321"/>
                                <a:gd name="T7" fmla="*/ 10331 h 967"/>
                                <a:gd name="T8" fmla="+- 0 9324 8187"/>
                                <a:gd name="T9" fmla="*/ T8 w 1147"/>
                                <a:gd name="T10" fmla="+- 0 11277 10321"/>
                                <a:gd name="T11" fmla="*/ 11277 h 967"/>
                                <a:gd name="T12" fmla="+- 0 8197 8187"/>
                                <a:gd name="T13" fmla="*/ T12 w 1147"/>
                                <a:gd name="T14" fmla="+- 0 11277 10321"/>
                                <a:gd name="T15" fmla="*/ 11277 h 967"/>
                                <a:gd name="T16" fmla="+- 0 8187 8187"/>
                                <a:gd name="T17" fmla="*/ T16 w 1147"/>
                                <a:gd name="T18" fmla="+- 0 11287 10321"/>
                                <a:gd name="T19" fmla="*/ 11287 h 967"/>
                                <a:gd name="T20" fmla="+- 0 9334 8187"/>
                                <a:gd name="T21" fmla="*/ T20 w 1147"/>
                                <a:gd name="T22" fmla="+- 0 11287 10321"/>
                                <a:gd name="T23" fmla="*/ 11287 h 967"/>
                                <a:gd name="T24" fmla="+- 0 9334 8187"/>
                                <a:gd name="T25" fmla="*/ T24 w 114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8" name="Group 2229"/>
                        <wpg:cNvGrpSpPr>
                          <a:grpSpLocks/>
                        </wpg:cNvGrpSpPr>
                        <wpg:grpSpPr bwMode="auto">
                          <a:xfrm>
                            <a:off x="8197" y="10331"/>
                            <a:ext cx="1127" cy="947"/>
                            <a:chOff x="8197" y="10331"/>
                            <a:chExt cx="1127" cy="947"/>
                          </a:xfrm>
                        </wpg:grpSpPr>
                        <wps:wsp>
                          <wps:cNvPr id="3839" name="Freeform 2230"/>
                          <wps:cNvSpPr>
                            <a:spLocks/>
                          </wps:cNvSpPr>
                          <wps:spPr bwMode="auto">
                            <a:xfrm>
                              <a:off x="8197" y="10331"/>
                              <a:ext cx="1127" cy="947"/>
                            </a:xfrm>
                            <a:custGeom>
                              <a:avLst/>
                              <a:gdLst>
                                <a:gd name="T0" fmla="+- 0 9324 8197"/>
                                <a:gd name="T1" fmla="*/ T0 w 1127"/>
                                <a:gd name="T2" fmla="+- 0 10331 10331"/>
                                <a:gd name="T3" fmla="*/ 10331 h 947"/>
                                <a:gd name="T4" fmla="+- 0 8197 8197"/>
                                <a:gd name="T5" fmla="*/ T4 w 1127"/>
                                <a:gd name="T6" fmla="+- 0 10331 10331"/>
                                <a:gd name="T7" fmla="*/ 10331 h 947"/>
                                <a:gd name="T8" fmla="+- 0 8197 8197"/>
                                <a:gd name="T9" fmla="*/ T8 w 1127"/>
                                <a:gd name="T10" fmla="+- 0 11277 10331"/>
                                <a:gd name="T11" fmla="*/ 11277 h 947"/>
                                <a:gd name="T12" fmla="+- 0 8207 8197"/>
                                <a:gd name="T13" fmla="*/ T12 w 1127"/>
                                <a:gd name="T14" fmla="+- 0 11267 10331"/>
                                <a:gd name="T15" fmla="*/ 11267 h 947"/>
                                <a:gd name="T16" fmla="+- 0 8207 8197"/>
                                <a:gd name="T17" fmla="*/ T16 w 1127"/>
                                <a:gd name="T18" fmla="+- 0 10341 10331"/>
                                <a:gd name="T19" fmla="*/ 10341 h 947"/>
                                <a:gd name="T20" fmla="+- 0 9314 8197"/>
                                <a:gd name="T21" fmla="*/ T20 w 1127"/>
                                <a:gd name="T22" fmla="+- 0 10341 10331"/>
                                <a:gd name="T23" fmla="*/ 10341 h 947"/>
                                <a:gd name="T24" fmla="+- 0 9324 8197"/>
                                <a:gd name="T25" fmla="*/ T24 w 112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0" name="Group 2227"/>
                        <wpg:cNvGrpSpPr>
                          <a:grpSpLocks/>
                        </wpg:cNvGrpSpPr>
                        <wpg:grpSpPr bwMode="auto">
                          <a:xfrm>
                            <a:off x="8197" y="10331"/>
                            <a:ext cx="1127" cy="947"/>
                            <a:chOff x="8197" y="10331"/>
                            <a:chExt cx="1127" cy="947"/>
                          </a:xfrm>
                        </wpg:grpSpPr>
                        <wps:wsp>
                          <wps:cNvPr id="3841" name="Freeform 2228"/>
                          <wps:cNvSpPr>
                            <a:spLocks/>
                          </wps:cNvSpPr>
                          <wps:spPr bwMode="auto">
                            <a:xfrm>
                              <a:off x="8197" y="10331"/>
                              <a:ext cx="1127" cy="947"/>
                            </a:xfrm>
                            <a:custGeom>
                              <a:avLst/>
                              <a:gdLst>
                                <a:gd name="T0" fmla="+- 0 9324 8197"/>
                                <a:gd name="T1" fmla="*/ T0 w 1127"/>
                                <a:gd name="T2" fmla="+- 0 10331 10331"/>
                                <a:gd name="T3" fmla="*/ 10331 h 947"/>
                                <a:gd name="T4" fmla="+- 0 9314 8197"/>
                                <a:gd name="T5" fmla="*/ T4 w 1127"/>
                                <a:gd name="T6" fmla="+- 0 10341 10331"/>
                                <a:gd name="T7" fmla="*/ 10341 h 947"/>
                                <a:gd name="T8" fmla="+- 0 9314 8197"/>
                                <a:gd name="T9" fmla="*/ T8 w 1127"/>
                                <a:gd name="T10" fmla="+- 0 11267 10331"/>
                                <a:gd name="T11" fmla="*/ 11267 h 947"/>
                                <a:gd name="T12" fmla="+- 0 8207 8197"/>
                                <a:gd name="T13" fmla="*/ T12 w 1127"/>
                                <a:gd name="T14" fmla="+- 0 11267 10331"/>
                                <a:gd name="T15" fmla="*/ 11267 h 947"/>
                                <a:gd name="T16" fmla="+- 0 8197 8197"/>
                                <a:gd name="T17" fmla="*/ T16 w 1127"/>
                                <a:gd name="T18" fmla="+- 0 11277 10331"/>
                                <a:gd name="T19" fmla="*/ 11277 h 947"/>
                                <a:gd name="T20" fmla="+- 0 9324 8197"/>
                                <a:gd name="T21" fmla="*/ T20 w 1127"/>
                                <a:gd name="T22" fmla="+- 0 11277 10331"/>
                                <a:gd name="T23" fmla="*/ 11277 h 947"/>
                                <a:gd name="T24" fmla="+- 0 9324 8197"/>
                                <a:gd name="T25" fmla="*/ T24 w 112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2" name="Group 2225"/>
                        <wpg:cNvGrpSpPr>
                          <a:grpSpLocks/>
                        </wpg:cNvGrpSpPr>
                        <wpg:grpSpPr bwMode="auto">
                          <a:xfrm>
                            <a:off x="9390" y="10264"/>
                            <a:ext cx="1440" cy="1080"/>
                            <a:chOff x="9390" y="10264"/>
                            <a:chExt cx="1440" cy="1080"/>
                          </a:xfrm>
                        </wpg:grpSpPr>
                        <wps:wsp>
                          <wps:cNvPr id="3843" name="Freeform 2226"/>
                          <wps:cNvSpPr>
                            <a:spLocks/>
                          </wps:cNvSpPr>
                          <wps:spPr bwMode="auto">
                            <a:xfrm>
                              <a:off x="9390" y="10264"/>
                              <a:ext cx="1440" cy="1080"/>
                            </a:xfrm>
                            <a:custGeom>
                              <a:avLst/>
                              <a:gdLst>
                                <a:gd name="T0" fmla="+- 0 9390 9390"/>
                                <a:gd name="T1" fmla="*/ T0 w 1440"/>
                                <a:gd name="T2" fmla="+- 0 11344 10264"/>
                                <a:gd name="T3" fmla="*/ 11344 h 1080"/>
                                <a:gd name="T4" fmla="+- 0 10830 9390"/>
                                <a:gd name="T5" fmla="*/ T4 w 1440"/>
                                <a:gd name="T6" fmla="+- 0 11344 10264"/>
                                <a:gd name="T7" fmla="*/ 11344 h 1080"/>
                                <a:gd name="T8" fmla="+- 0 10830 9390"/>
                                <a:gd name="T9" fmla="*/ T8 w 1440"/>
                                <a:gd name="T10" fmla="+- 0 10264 10264"/>
                                <a:gd name="T11" fmla="*/ 10264 h 1080"/>
                                <a:gd name="T12" fmla="+- 0 9390 9390"/>
                                <a:gd name="T13" fmla="*/ T12 w 1440"/>
                                <a:gd name="T14" fmla="+- 0 10264 10264"/>
                                <a:gd name="T15" fmla="*/ 10264 h 1080"/>
                                <a:gd name="T16" fmla="+- 0 9390 9390"/>
                                <a:gd name="T17" fmla="*/ T16 w 1440"/>
                                <a:gd name="T18" fmla="+- 0 11344 10264"/>
                                <a:gd name="T19" fmla="*/ 1134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4" name="Group 2223"/>
                        <wpg:cNvGrpSpPr>
                          <a:grpSpLocks/>
                        </wpg:cNvGrpSpPr>
                        <wpg:grpSpPr bwMode="auto">
                          <a:xfrm>
                            <a:off x="9390" y="10264"/>
                            <a:ext cx="1440" cy="1080"/>
                            <a:chOff x="9390" y="10264"/>
                            <a:chExt cx="1440" cy="1080"/>
                          </a:xfrm>
                        </wpg:grpSpPr>
                        <wps:wsp>
                          <wps:cNvPr id="3845" name="Freeform 2224"/>
                          <wps:cNvSpPr>
                            <a:spLocks/>
                          </wps:cNvSpPr>
                          <wps:spPr bwMode="auto">
                            <a:xfrm>
                              <a:off x="9390" y="10264"/>
                              <a:ext cx="1440" cy="1080"/>
                            </a:xfrm>
                            <a:custGeom>
                              <a:avLst/>
                              <a:gdLst>
                                <a:gd name="T0" fmla="+- 0 9390 9390"/>
                                <a:gd name="T1" fmla="*/ T0 w 1440"/>
                                <a:gd name="T2" fmla="+- 0 11344 10264"/>
                                <a:gd name="T3" fmla="*/ 11344 h 1080"/>
                                <a:gd name="T4" fmla="+- 0 10830 9390"/>
                                <a:gd name="T5" fmla="*/ T4 w 1440"/>
                                <a:gd name="T6" fmla="+- 0 11344 10264"/>
                                <a:gd name="T7" fmla="*/ 11344 h 1080"/>
                                <a:gd name="T8" fmla="+- 0 10830 9390"/>
                                <a:gd name="T9" fmla="*/ T8 w 1440"/>
                                <a:gd name="T10" fmla="+- 0 10264 10264"/>
                                <a:gd name="T11" fmla="*/ 10264 h 1080"/>
                                <a:gd name="T12" fmla="+- 0 9390 9390"/>
                                <a:gd name="T13" fmla="*/ T12 w 1440"/>
                                <a:gd name="T14" fmla="+- 0 10264 10264"/>
                                <a:gd name="T15" fmla="*/ 10264 h 1080"/>
                                <a:gd name="T16" fmla="+- 0 9390 9390"/>
                                <a:gd name="T17" fmla="*/ T16 w 1440"/>
                                <a:gd name="T18" fmla="+- 0 11344 10264"/>
                                <a:gd name="T19" fmla="*/ 1134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6" name="Group 2221"/>
                        <wpg:cNvGrpSpPr>
                          <a:grpSpLocks/>
                        </wpg:cNvGrpSpPr>
                        <wpg:grpSpPr bwMode="auto">
                          <a:xfrm>
                            <a:off x="9447" y="10321"/>
                            <a:ext cx="1327" cy="967"/>
                            <a:chOff x="9447" y="10321"/>
                            <a:chExt cx="1327" cy="967"/>
                          </a:xfrm>
                        </wpg:grpSpPr>
                        <wps:wsp>
                          <wps:cNvPr id="3847" name="Freeform 2222"/>
                          <wps:cNvSpPr>
                            <a:spLocks/>
                          </wps:cNvSpPr>
                          <wps:spPr bwMode="auto">
                            <a:xfrm>
                              <a:off x="9447" y="10321"/>
                              <a:ext cx="1327" cy="967"/>
                            </a:xfrm>
                            <a:custGeom>
                              <a:avLst/>
                              <a:gdLst>
                                <a:gd name="T0" fmla="+- 0 10774 9447"/>
                                <a:gd name="T1" fmla="*/ T0 w 1327"/>
                                <a:gd name="T2" fmla="+- 0 10321 10321"/>
                                <a:gd name="T3" fmla="*/ 10321 h 967"/>
                                <a:gd name="T4" fmla="+- 0 9447 9447"/>
                                <a:gd name="T5" fmla="*/ T4 w 1327"/>
                                <a:gd name="T6" fmla="+- 0 10321 10321"/>
                                <a:gd name="T7" fmla="*/ 10321 h 967"/>
                                <a:gd name="T8" fmla="+- 0 9447 9447"/>
                                <a:gd name="T9" fmla="*/ T8 w 1327"/>
                                <a:gd name="T10" fmla="+- 0 11287 10321"/>
                                <a:gd name="T11" fmla="*/ 11287 h 967"/>
                                <a:gd name="T12" fmla="+- 0 9457 9447"/>
                                <a:gd name="T13" fmla="*/ T12 w 1327"/>
                                <a:gd name="T14" fmla="+- 0 11277 10321"/>
                                <a:gd name="T15" fmla="*/ 11277 h 967"/>
                                <a:gd name="T16" fmla="+- 0 9457 9447"/>
                                <a:gd name="T17" fmla="*/ T16 w 1327"/>
                                <a:gd name="T18" fmla="+- 0 10331 10321"/>
                                <a:gd name="T19" fmla="*/ 10331 h 967"/>
                                <a:gd name="T20" fmla="+- 0 10764 9447"/>
                                <a:gd name="T21" fmla="*/ T20 w 1327"/>
                                <a:gd name="T22" fmla="+- 0 10331 10321"/>
                                <a:gd name="T23" fmla="*/ 10331 h 967"/>
                                <a:gd name="T24" fmla="+- 0 10774 9447"/>
                                <a:gd name="T25" fmla="*/ T24 w 13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8" name="Group 2219"/>
                        <wpg:cNvGrpSpPr>
                          <a:grpSpLocks/>
                        </wpg:cNvGrpSpPr>
                        <wpg:grpSpPr bwMode="auto">
                          <a:xfrm>
                            <a:off x="9447" y="10321"/>
                            <a:ext cx="1327" cy="967"/>
                            <a:chOff x="9447" y="10321"/>
                            <a:chExt cx="1327" cy="967"/>
                          </a:xfrm>
                        </wpg:grpSpPr>
                        <wps:wsp>
                          <wps:cNvPr id="3849" name="Freeform 2220"/>
                          <wps:cNvSpPr>
                            <a:spLocks/>
                          </wps:cNvSpPr>
                          <wps:spPr bwMode="auto">
                            <a:xfrm>
                              <a:off x="9447" y="10321"/>
                              <a:ext cx="1327" cy="967"/>
                            </a:xfrm>
                            <a:custGeom>
                              <a:avLst/>
                              <a:gdLst>
                                <a:gd name="T0" fmla="+- 0 10774 9447"/>
                                <a:gd name="T1" fmla="*/ T0 w 1327"/>
                                <a:gd name="T2" fmla="+- 0 10321 10321"/>
                                <a:gd name="T3" fmla="*/ 10321 h 967"/>
                                <a:gd name="T4" fmla="+- 0 10764 9447"/>
                                <a:gd name="T5" fmla="*/ T4 w 1327"/>
                                <a:gd name="T6" fmla="+- 0 10331 10321"/>
                                <a:gd name="T7" fmla="*/ 10331 h 967"/>
                                <a:gd name="T8" fmla="+- 0 10764 9447"/>
                                <a:gd name="T9" fmla="*/ T8 w 1327"/>
                                <a:gd name="T10" fmla="+- 0 11277 10321"/>
                                <a:gd name="T11" fmla="*/ 11277 h 967"/>
                                <a:gd name="T12" fmla="+- 0 9457 9447"/>
                                <a:gd name="T13" fmla="*/ T12 w 1327"/>
                                <a:gd name="T14" fmla="+- 0 11277 10321"/>
                                <a:gd name="T15" fmla="*/ 11277 h 967"/>
                                <a:gd name="T16" fmla="+- 0 9447 9447"/>
                                <a:gd name="T17" fmla="*/ T16 w 1327"/>
                                <a:gd name="T18" fmla="+- 0 11287 10321"/>
                                <a:gd name="T19" fmla="*/ 11287 h 967"/>
                                <a:gd name="T20" fmla="+- 0 10774 9447"/>
                                <a:gd name="T21" fmla="*/ T20 w 1327"/>
                                <a:gd name="T22" fmla="+- 0 11287 10321"/>
                                <a:gd name="T23" fmla="*/ 11287 h 967"/>
                                <a:gd name="T24" fmla="+- 0 10774 9447"/>
                                <a:gd name="T25" fmla="*/ T24 w 13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0" name="Group 2217"/>
                        <wpg:cNvGrpSpPr>
                          <a:grpSpLocks/>
                        </wpg:cNvGrpSpPr>
                        <wpg:grpSpPr bwMode="auto">
                          <a:xfrm>
                            <a:off x="9457" y="10331"/>
                            <a:ext cx="1307" cy="947"/>
                            <a:chOff x="9457" y="10331"/>
                            <a:chExt cx="1307" cy="947"/>
                          </a:xfrm>
                        </wpg:grpSpPr>
                        <wps:wsp>
                          <wps:cNvPr id="3851" name="Freeform 2218"/>
                          <wps:cNvSpPr>
                            <a:spLocks/>
                          </wps:cNvSpPr>
                          <wps:spPr bwMode="auto">
                            <a:xfrm>
                              <a:off x="9457" y="10331"/>
                              <a:ext cx="1307" cy="947"/>
                            </a:xfrm>
                            <a:custGeom>
                              <a:avLst/>
                              <a:gdLst>
                                <a:gd name="T0" fmla="+- 0 10764 9457"/>
                                <a:gd name="T1" fmla="*/ T0 w 1307"/>
                                <a:gd name="T2" fmla="+- 0 10331 10331"/>
                                <a:gd name="T3" fmla="*/ 10331 h 947"/>
                                <a:gd name="T4" fmla="+- 0 9457 9457"/>
                                <a:gd name="T5" fmla="*/ T4 w 1307"/>
                                <a:gd name="T6" fmla="+- 0 10331 10331"/>
                                <a:gd name="T7" fmla="*/ 10331 h 947"/>
                                <a:gd name="T8" fmla="+- 0 9457 9457"/>
                                <a:gd name="T9" fmla="*/ T8 w 1307"/>
                                <a:gd name="T10" fmla="+- 0 11277 10331"/>
                                <a:gd name="T11" fmla="*/ 11277 h 947"/>
                                <a:gd name="T12" fmla="+- 0 9467 9457"/>
                                <a:gd name="T13" fmla="*/ T12 w 1307"/>
                                <a:gd name="T14" fmla="+- 0 11267 10331"/>
                                <a:gd name="T15" fmla="*/ 11267 h 947"/>
                                <a:gd name="T16" fmla="+- 0 9467 9457"/>
                                <a:gd name="T17" fmla="*/ T16 w 1307"/>
                                <a:gd name="T18" fmla="+- 0 10341 10331"/>
                                <a:gd name="T19" fmla="*/ 10341 h 947"/>
                                <a:gd name="T20" fmla="+- 0 10754 9457"/>
                                <a:gd name="T21" fmla="*/ T20 w 1307"/>
                                <a:gd name="T22" fmla="+- 0 10341 10331"/>
                                <a:gd name="T23" fmla="*/ 10341 h 947"/>
                                <a:gd name="T24" fmla="+- 0 10764 9457"/>
                                <a:gd name="T25" fmla="*/ T24 w 13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2" name="Group 2215"/>
                        <wpg:cNvGrpSpPr>
                          <a:grpSpLocks/>
                        </wpg:cNvGrpSpPr>
                        <wpg:grpSpPr bwMode="auto">
                          <a:xfrm>
                            <a:off x="9457" y="10331"/>
                            <a:ext cx="1307" cy="947"/>
                            <a:chOff x="9457" y="10331"/>
                            <a:chExt cx="1307" cy="947"/>
                          </a:xfrm>
                        </wpg:grpSpPr>
                        <wps:wsp>
                          <wps:cNvPr id="3853" name="Freeform 2216"/>
                          <wps:cNvSpPr>
                            <a:spLocks/>
                          </wps:cNvSpPr>
                          <wps:spPr bwMode="auto">
                            <a:xfrm>
                              <a:off x="9457" y="10331"/>
                              <a:ext cx="1307" cy="947"/>
                            </a:xfrm>
                            <a:custGeom>
                              <a:avLst/>
                              <a:gdLst>
                                <a:gd name="T0" fmla="+- 0 10764 9457"/>
                                <a:gd name="T1" fmla="*/ T0 w 1307"/>
                                <a:gd name="T2" fmla="+- 0 10331 10331"/>
                                <a:gd name="T3" fmla="*/ 10331 h 947"/>
                                <a:gd name="T4" fmla="+- 0 10754 9457"/>
                                <a:gd name="T5" fmla="*/ T4 w 1307"/>
                                <a:gd name="T6" fmla="+- 0 10341 10331"/>
                                <a:gd name="T7" fmla="*/ 10341 h 947"/>
                                <a:gd name="T8" fmla="+- 0 10754 9457"/>
                                <a:gd name="T9" fmla="*/ T8 w 1307"/>
                                <a:gd name="T10" fmla="+- 0 11267 10331"/>
                                <a:gd name="T11" fmla="*/ 11267 h 947"/>
                                <a:gd name="T12" fmla="+- 0 9467 9457"/>
                                <a:gd name="T13" fmla="*/ T12 w 1307"/>
                                <a:gd name="T14" fmla="+- 0 11267 10331"/>
                                <a:gd name="T15" fmla="*/ 11267 h 947"/>
                                <a:gd name="T16" fmla="+- 0 9457 9457"/>
                                <a:gd name="T17" fmla="*/ T16 w 1307"/>
                                <a:gd name="T18" fmla="+- 0 11277 10331"/>
                                <a:gd name="T19" fmla="*/ 11277 h 947"/>
                                <a:gd name="T20" fmla="+- 0 10764 9457"/>
                                <a:gd name="T21" fmla="*/ T20 w 1307"/>
                                <a:gd name="T22" fmla="+- 0 11277 10331"/>
                                <a:gd name="T23" fmla="*/ 11277 h 947"/>
                                <a:gd name="T24" fmla="+- 0 10764 9457"/>
                                <a:gd name="T25" fmla="*/ T24 w 13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4" name="Group 2213"/>
                        <wpg:cNvGrpSpPr>
                          <a:grpSpLocks/>
                        </wpg:cNvGrpSpPr>
                        <wpg:grpSpPr bwMode="auto">
                          <a:xfrm>
                            <a:off x="3090" y="11344"/>
                            <a:ext cx="900" cy="1080"/>
                            <a:chOff x="3090" y="11344"/>
                            <a:chExt cx="900" cy="1080"/>
                          </a:xfrm>
                        </wpg:grpSpPr>
                        <wps:wsp>
                          <wps:cNvPr id="3855" name="Freeform 2214"/>
                          <wps:cNvSpPr>
                            <a:spLocks/>
                          </wps:cNvSpPr>
                          <wps:spPr bwMode="auto">
                            <a:xfrm>
                              <a:off x="3090" y="11344"/>
                              <a:ext cx="900" cy="1080"/>
                            </a:xfrm>
                            <a:custGeom>
                              <a:avLst/>
                              <a:gdLst>
                                <a:gd name="T0" fmla="+- 0 3090 3090"/>
                                <a:gd name="T1" fmla="*/ T0 w 900"/>
                                <a:gd name="T2" fmla="+- 0 12424 11344"/>
                                <a:gd name="T3" fmla="*/ 12424 h 1080"/>
                                <a:gd name="T4" fmla="+- 0 3990 3090"/>
                                <a:gd name="T5" fmla="*/ T4 w 900"/>
                                <a:gd name="T6" fmla="+- 0 12424 11344"/>
                                <a:gd name="T7" fmla="*/ 12424 h 1080"/>
                                <a:gd name="T8" fmla="+- 0 3990 3090"/>
                                <a:gd name="T9" fmla="*/ T8 w 900"/>
                                <a:gd name="T10" fmla="+- 0 11344 11344"/>
                                <a:gd name="T11" fmla="*/ 11344 h 1080"/>
                                <a:gd name="T12" fmla="+- 0 3090 3090"/>
                                <a:gd name="T13" fmla="*/ T12 w 900"/>
                                <a:gd name="T14" fmla="+- 0 11344 11344"/>
                                <a:gd name="T15" fmla="*/ 11344 h 1080"/>
                                <a:gd name="T16" fmla="+- 0 3090 3090"/>
                                <a:gd name="T17" fmla="*/ T16 w 900"/>
                                <a:gd name="T18" fmla="+- 0 12424 11344"/>
                                <a:gd name="T19" fmla="*/ 1242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6" name="Group 2211"/>
                        <wpg:cNvGrpSpPr>
                          <a:grpSpLocks/>
                        </wpg:cNvGrpSpPr>
                        <wpg:grpSpPr bwMode="auto">
                          <a:xfrm>
                            <a:off x="3090" y="11344"/>
                            <a:ext cx="900" cy="1080"/>
                            <a:chOff x="3090" y="11344"/>
                            <a:chExt cx="900" cy="1080"/>
                          </a:xfrm>
                        </wpg:grpSpPr>
                        <wps:wsp>
                          <wps:cNvPr id="3857" name="Freeform 2212"/>
                          <wps:cNvSpPr>
                            <a:spLocks/>
                          </wps:cNvSpPr>
                          <wps:spPr bwMode="auto">
                            <a:xfrm>
                              <a:off x="3090" y="11344"/>
                              <a:ext cx="900" cy="1080"/>
                            </a:xfrm>
                            <a:custGeom>
                              <a:avLst/>
                              <a:gdLst>
                                <a:gd name="T0" fmla="+- 0 3090 3090"/>
                                <a:gd name="T1" fmla="*/ T0 w 900"/>
                                <a:gd name="T2" fmla="+- 0 12424 11344"/>
                                <a:gd name="T3" fmla="*/ 12424 h 1080"/>
                                <a:gd name="T4" fmla="+- 0 3990 3090"/>
                                <a:gd name="T5" fmla="*/ T4 w 900"/>
                                <a:gd name="T6" fmla="+- 0 12424 11344"/>
                                <a:gd name="T7" fmla="*/ 12424 h 1080"/>
                                <a:gd name="T8" fmla="+- 0 3990 3090"/>
                                <a:gd name="T9" fmla="*/ T8 w 900"/>
                                <a:gd name="T10" fmla="+- 0 11344 11344"/>
                                <a:gd name="T11" fmla="*/ 11344 h 1080"/>
                                <a:gd name="T12" fmla="+- 0 3090 3090"/>
                                <a:gd name="T13" fmla="*/ T12 w 900"/>
                                <a:gd name="T14" fmla="+- 0 11344 11344"/>
                                <a:gd name="T15" fmla="*/ 11344 h 1080"/>
                                <a:gd name="T16" fmla="+- 0 3090 3090"/>
                                <a:gd name="T17" fmla="*/ T16 w 900"/>
                                <a:gd name="T18" fmla="+- 0 12424 11344"/>
                                <a:gd name="T19" fmla="*/ 1242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8" name="Group 2209"/>
                        <wpg:cNvGrpSpPr>
                          <a:grpSpLocks/>
                        </wpg:cNvGrpSpPr>
                        <wpg:grpSpPr bwMode="auto">
                          <a:xfrm>
                            <a:off x="3147" y="11401"/>
                            <a:ext cx="787" cy="967"/>
                            <a:chOff x="3147" y="11401"/>
                            <a:chExt cx="787" cy="967"/>
                          </a:xfrm>
                        </wpg:grpSpPr>
                        <wps:wsp>
                          <wps:cNvPr id="3859" name="Freeform 2210"/>
                          <wps:cNvSpPr>
                            <a:spLocks/>
                          </wps:cNvSpPr>
                          <wps:spPr bwMode="auto">
                            <a:xfrm>
                              <a:off x="3147" y="11401"/>
                              <a:ext cx="787" cy="967"/>
                            </a:xfrm>
                            <a:custGeom>
                              <a:avLst/>
                              <a:gdLst>
                                <a:gd name="T0" fmla="+- 0 3934 3147"/>
                                <a:gd name="T1" fmla="*/ T0 w 787"/>
                                <a:gd name="T2" fmla="+- 0 11401 11401"/>
                                <a:gd name="T3" fmla="*/ 11401 h 967"/>
                                <a:gd name="T4" fmla="+- 0 3147 3147"/>
                                <a:gd name="T5" fmla="*/ T4 w 787"/>
                                <a:gd name="T6" fmla="+- 0 11401 11401"/>
                                <a:gd name="T7" fmla="*/ 11401 h 967"/>
                                <a:gd name="T8" fmla="+- 0 3147 3147"/>
                                <a:gd name="T9" fmla="*/ T8 w 787"/>
                                <a:gd name="T10" fmla="+- 0 12367 11401"/>
                                <a:gd name="T11" fmla="*/ 12367 h 967"/>
                                <a:gd name="T12" fmla="+- 0 3157 3147"/>
                                <a:gd name="T13" fmla="*/ T12 w 787"/>
                                <a:gd name="T14" fmla="+- 0 12357 11401"/>
                                <a:gd name="T15" fmla="*/ 12357 h 967"/>
                                <a:gd name="T16" fmla="+- 0 3157 3147"/>
                                <a:gd name="T17" fmla="*/ T16 w 787"/>
                                <a:gd name="T18" fmla="+- 0 11411 11401"/>
                                <a:gd name="T19" fmla="*/ 11411 h 967"/>
                                <a:gd name="T20" fmla="+- 0 3924 3147"/>
                                <a:gd name="T21" fmla="*/ T20 w 787"/>
                                <a:gd name="T22" fmla="+- 0 11411 11401"/>
                                <a:gd name="T23" fmla="*/ 11411 h 967"/>
                                <a:gd name="T24" fmla="+- 0 3934 3147"/>
                                <a:gd name="T25" fmla="*/ T24 w 78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0" name="Group 2207"/>
                        <wpg:cNvGrpSpPr>
                          <a:grpSpLocks/>
                        </wpg:cNvGrpSpPr>
                        <wpg:grpSpPr bwMode="auto">
                          <a:xfrm>
                            <a:off x="3147" y="11401"/>
                            <a:ext cx="787" cy="967"/>
                            <a:chOff x="3147" y="11401"/>
                            <a:chExt cx="787" cy="967"/>
                          </a:xfrm>
                        </wpg:grpSpPr>
                        <wps:wsp>
                          <wps:cNvPr id="3861" name="Freeform 2208"/>
                          <wps:cNvSpPr>
                            <a:spLocks/>
                          </wps:cNvSpPr>
                          <wps:spPr bwMode="auto">
                            <a:xfrm>
                              <a:off x="3147" y="11401"/>
                              <a:ext cx="787" cy="967"/>
                            </a:xfrm>
                            <a:custGeom>
                              <a:avLst/>
                              <a:gdLst>
                                <a:gd name="T0" fmla="+- 0 3934 3147"/>
                                <a:gd name="T1" fmla="*/ T0 w 787"/>
                                <a:gd name="T2" fmla="+- 0 11401 11401"/>
                                <a:gd name="T3" fmla="*/ 11401 h 967"/>
                                <a:gd name="T4" fmla="+- 0 3924 3147"/>
                                <a:gd name="T5" fmla="*/ T4 w 787"/>
                                <a:gd name="T6" fmla="+- 0 11411 11401"/>
                                <a:gd name="T7" fmla="*/ 11411 h 967"/>
                                <a:gd name="T8" fmla="+- 0 3924 3147"/>
                                <a:gd name="T9" fmla="*/ T8 w 787"/>
                                <a:gd name="T10" fmla="+- 0 12357 11401"/>
                                <a:gd name="T11" fmla="*/ 12357 h 967"/>
                                <a:gd name="T12" fmla="+- 0 3157 3147"/>
                                <a:gd name="T13" fmla="*/ T12 w 787"/>
                                <a:gd name="T14" fmla="+- 0 12357 11401"/>
                                <a:gd name="T15" fmla="*/ 12357 h 967"/>
                                <a:gd name="T16" fmla="+- 0 3147 3147"/>
                                <a:gd name="T17" fmla="*/ T16 w 787"/>
                                <a:gd name="T18" fmla="+- 0 12367 11401"/>
                                <a:gd name="T19" fmla="*/ 12367 h 967"/>
                                <a:gd name="T20" fmla="+- 0 3934 3147"/>
                                <a:gd name="T21" fmla="*/ T20 w 787"/>
                                <a:gd name="T22" fmla="+- 0 12367 11401"/>
                                <a:gd name="T23" fmla="*/ 12367 h 967"/>
                                <a:gd name="T24" fmla="+- 0 3934 3147"/>
                                <a:gd name="T25" fmla="*/ T24 w 78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2" name="Group 2205"/>
                        <wpg:cNvGrpSpPr>
                          <a:grpSpLocks/>
                        </wpg:cNvGrpSpPr>
                        <wpg:grpSpPr bwMode="auto">
                          <a:xfrm>
                            <a:off x="3157" y="11411"/>
                            <a:ext cx="767" cy="947"/>
                            <a:chOff x="3157" y="11411"/>
                            <a:chExt cx="767" cy="947"/>
                          </a:xfrm>
                        </wpg:grpSpPr>
                        <wps:wsp>
                          <wps:cNvPr id="3863" name="Freeform 2206"/>
                          <wps:cNvSpPr>
                            <a:spLocks/>
                          </wps:cNvSpPr>
                          <wps:spPr bwMode="auto">
                            <a:xfrm>
                              <a:off x="3157" y="11411"/>
                              <a:ext cx="767" cy="947"/>
                            </a:xfrm>
                            <a:custGeom>
                              <a:avLst/>
                              <a:gdLst>
                                <a:gd name="T0" fmla="+- 0 3924 3157"/>
                                <a:gd name="T1" fmla="*/ T0 w 767"/>
                                <a:gd name="T2" fmla="+- 0 11411 11411"/>
                                <a:gd name="T3" fmla="*/ 11411 h 947"/>
                                <a:gd name="T4" fmla="+- 0 3157 3157"/>
                                <a:gd name="T5" fmla="*/ T4 w 767"/>
                                <a:gd name="T6" fmla="+- 0 11411 11411"/>
                                <a:gd name="T7" fmla="*/ 11411 h 947"/>
                                <a:gd name="T8" fmla="+- 0 3157 3157"/>
                                <a:gd name="T9" fmla="*/ T8 w 767"/>
                                <a:gd name="T10" fmla="+- 0 12357 11411"/>
                                <a:gd name="T11" fmla="*/ 12357 h 947"/>
                                <a:gd name="T12" fmla="+- 0 3167 3157"/>
                                <a:gd name="T13" fmla="*/ T12 w 767"/>
                                <a:gd name="T14" fmla="+- 0 12347 11411"/>
                                <a:gd name="T15" fmla="*/ 12347 h 947"/>
                                <a:gd name="T16" fmla="+- 0 3167 3157"/>
                                <a:gd name="T17" fmla="*/ T16 w 767"/>
                                <a:gd name="T18" fmla="+- 0 11421 11411"/>
                                <a:gd name="T19" fmla="*/ 11421 h 947"/>
                                <a:gd name="T20" fmla="+- 0 3914 3157"/>
                                <a:gd name="T21" fmla="*/ T20 w 767"/>
                                <a:gd name="T22" fmla="+- 0 11421 11411"/>
                                <a:gd name="T23" fmla="*/ 11421 h 947"/>
                                <a:gd name="T24" fmla="+- 0 3924 3157"/>
                                <a:gd name="T25" fmla="*/ T24 w 76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4" name="Group 2203"/>
                        <wpg:cNvGrpSpPr>
                          <a:grpSpLocks/>
                        </wpg:cNvGrpSpPr>
                        <wpg:grpSpPr bwMode="auto">
                          <a:xfrm>
                            <a:off x="3157" y="11411"/>
                            <a:ext cx="767" cy="947"/>
                            <a:chOff x="3157" y="11411"/>
                            <a:chExt cx="767" cy="947"/>
                          </a:xfrm>
                        </wpg:grpSpPr>
                        <wps:wsp>
                          <wps:cNvPr id="3865" name="Freeform 2204"/>
                          <wps:cNvSpPr>
                            <a:spLocks/>
                          </wps:cNvSpPr>
                          <wps:spPr bwMode="auto">
                            <a:xfrm>
                              <a:off x="3157" y="11411"/>
                              <a:ext cx="767" cy="947"/>
                            </a:xfrm>
                            <a:custGeom>
                              <a:avLst/>
                              <a:gdLst>
                                <a:gd name="T0" fmla="+- 0 3924 3157"/>
                                <a:gd name="T1" fmla="*/ T0 w 767"/>
                                <a:gd name="T2" fmla="+- 0 11411 11411"/>
                                <a:gd name="T3" fmla="*/ 11411 h 947"/>
                                <a:gd name="T4" fmla="+- 0 3914 3157"/>
                                <a:gd name="T5" fmla="*/ T4 w 767"/>
                                <a:gd name="T6" fmla="+- 0 11421 11411"/>
                                <a:gd name="T7" fmla="*/ 11421 h 947"/>
                                <a:gd name="T8" fmla="+- 0 3914 3157"/>
                                <a:gd name="T9" fmla="*/ T8 w 767"/>
                                <a:gd name="T10" fmla="+- 0 12347 11411"/>
                                <a:gd name="T11" fmla="*/ 12347 h 947"/>
                                <a:gd name="T12" fmla="+- 0 3167 3157"/>
                                <a:gd name="T13" fmla="*/ T12 w 767"/>
                                <a:gd name="T14" fmla="+- 0 12347 11411"/>
                                <a:gd name="T15" fmla="*/ 12347 h 947"/>
                                <a:gd name="T16" fmla="+- 0 3157 3157"/>
                                <a:gd name="T17" fmla="*/ T16 w 767"/>
                                <a:gd name="T18" fmla="+- 0 12357 11411"/>
                                <a:gd name="T19" fmla="*/ 12357 h 947"/>
                                <a:gd name="T20" fmla="+- 0 3924 3157"/>
                                <a:gd name="T21" fmla="*/ T20 w 767"/>
                                <a:gd name="T22" fmla="+- 0 12357 11411"/>
                                <a:gd name="T23" fmla="*/ 12357 h 947"/>
                                <a:gd name="T24" fmla="+- 0 3924 3157"/>
                                <a:gd name="T25" fmla="*/ T24 w 76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6" name="Group 2201"/>
                        <wpg:cNvGrpSpPr>
                          <a:grpSpLocks/>
                        </wpg:cNvGrpSpPr>
                        <wpg:grpSpPr bwMode="auto">
                          <a:xfrm>
                            <a:off x="3990" y="11344"/>
                            <a:ext cx="4140" cy="1080"/>
                            <a:chOff x="3990" y="11344"/>
                            <a:chExt cx="4140" cy="1080"/>
                          </a:xfrm>
                        </wpg:grpSpPr>
                        <wps:wsp>
                          <wps:cNvPr id="3867" name="Freeform 2202"/>
                          <wps:cNvSpPr>
                            <a:spLocks/>
                          </wps:cNvSpPr>
                          <wps:spPr bwMode="auto">
                            <a:xfrm>
                              <a:off x="3990" y="11344"/>
                              <a:ext cx="4140" cy="1080"/>
                            </a:xfrm>
                            <a:custGeom>
                              <a:avLst/>
                              <a:gdLst>
                                <a:gd name="T0" fmla="+- 0 3990 3990"/>
                                <a:gd name="T1" fmla="*/ T0 w 4140"/>
                                <a:gd name="T2" fmla="+- 0 12424 11344"/>
                                <a:gd name="T3" fmla="*/ 12424 h 1080"/>
                                <a:gd name="T4" fmla="+- 0 8130 3990"/>
                                <a:gd name="T5" fmla="*/ T4 w 4140"/>
                                <a:gd name="T6" fmla="+- 0 12424 11344"/>
                                <a:gd name="T7" fmla="*/ 12424 h 1080"/>
                                <a:gd name="T8" fmla="+- 0 8130 3990"/>
                                <a:gd name="T9" fmla="*/ T8 w 4140"/>
                                <a:gd name="T10" fmla="+- 0 11344 11344"/>
                                <a:gd name="T11" fmla="*/ 11344 h 1080"/>
                                <a:gd name="T12" fmla="+- 0 3990 3990"/>
                                <a:gd name="T13" fmla="*/ T12 w 4140"/>
                                <a:gd name="T14" fmla="+- 0 11344 11344"/>
                                <a:gd name="T15" fmla="*/ 11344 h 1080"/>
                                <a:gd name="T16" fmla="+- 0 3990 3990"/>
                                <a:gd name="T17" fmla="*/ T16 w 4140"/>
                                <a:gd name="T18" fmla="+- 0 12424 11344"/>
                                <a:gd name="T19" fmla="*/ 1242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8" name="Group 2199"/>
                        <wpg:cNvGrpSpPr>
                          <a:grpSpLocks/>
                        </wpg:cNvGrpSpPr>
                        <wpg:grpSpPr bwMode="auto">
                          <a:xfrm>
                            <a:off x="3990" y="11344"/>
                            <a:ext cx="4140" cy="1080"/>
                            <a:chOff x="3990" y="11344"/>
                            <a:chExt cx="4140" cy="1080"/>
                          </a:xfrm>
                        </wpg:grpSpPr>
                        <wps:wsp>
                          <wps:cNvPr id="3869" name="Freeform 2200"/>
                          <wps:cNvSpPr>
                            <a:spLocks/>
                          </wps:cNvSpPr>
                          <wps:spPr bwMode="auto">
                            <a:xfrm>
                              <a:off x="3990" y="11344"/>
                              <a:ext cx="4140" cy="1080"/>
                            </a:xfrm>
                            <a:custGeom>
                              <a:avLst/>
                              <a:gdLst>
                                <a:gd name="T0" fmla="+- 0 3990 3990"/>
                                <a:gd name="T1" fmla="*/ T0 w 4140"/>
                                <a:gd name="T2" fmla="+- 0 12424 11344"/>
                                <a:gd name="T3" fmla="*/ 12424 h 1080"/>
                                <a:gd name="T4" fmla="+- 0 8130 3990"/>
                                <a:gd name="T5" fmla="*/ T4 w 4140"/>
                                <a:gd name="T6" fmla="+- 0 12424 11344"/>
                                <a:gd name="T7" fmla="*/ 12424 h 1080"/>
                                <a:gd name="T8" fmla="+- 0 8130 3990"/>
                                <a:gd name="T9" fmla="*/ T8 w 4140"/>
                                <a:gd name="T10" fmla="+- 0 11344 11344"/>
                                <a:gd name="T11" fmla="*/ 11344 h 1080"/>
                                <a:gd name="T12" fmla="+- 0 3990 3990"/>
                                <a:gd name="T13" fmla="*/ T12 w 4140"/>
                                <a:gd name="T14" fmla="+- 0 11344 11344"/>
                                <a:gd name="T15" fmla="*/ 11344 h 1080"/>
                                <a:gd name="T16" fmla="+- 0 3990 3990"/>
                                <a:gd name="T17" fmla="*/ T16 w 4140"/>
                                <a:gd name="T18" fmla="+- 0 12424 11344"/>
                                <a:gd name="T19" fmla="*/ 1242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0" name="Group 2197"/>
                        <wpg:cNvGrpSpPr>
                          <a:grpSpLocks/>
                        </wpg:cNvGrpSpPr>
                        <wpg:grpSpPr bwMode="auto">
                          <a:xfrm>
                            <a:off x="4047" y="11401"/>
                            <a:ext cx="4027" cy="967"/>
                            <a:chOff x="4047" y="11401"/>
                            <a:chExt cx="4027" cy="967"/>
                          </a:xfrm>
                        </wpg:grpSpPr>
                        <wps:wsp>
                          <wps:cNvPr id="3871" name="Freeform 2198"/>
                          <wps:cNvSpPr>
                            <a:spLocks/>
                          </wps:cNvSpPr>
                          <wps:spPr bwMode="auto">
                            <a:xfrm>
                              <a:off x="4047" y="11401"/>
                              <a:ext cx="4027" cy="967"/>
                            </a:xfrm>
                            <a:custGeom>
                              <a:avLst/>
                              <a:gdLst>
                                <a:gd name="T0" fmla="+- 0 8074 4047"/>
                                <a:gd name="T1" fmla="*/ T0 w 4027"/>
                                <a:gd name="T2" fmla="+- 0 11401 11401"/>
                                <a:gd name="T3" fmla="*/ 11401 h 967"/>
                                <a:gd name="T4" fmla="+- 0 4047 4047"/>
                                <a:gd name="T5" fmla="*/ T4 w 4027"/>
                                <a:gd name="T6" fmla="+- 0 11401 11401"/>
                                <a:gd name="T7" fmla="*/ 11401 h 967"/>
                                <a:gd name="T8" fmla="+- 0 4047 4047"/>
                                <a:gd name="T9" fmla="*/ T8 w 4027"/>
                                <a:gd name="T10" fmla="+- 0 12367 11401"/>
                                <a:gd name="T11" fmla="*/ 12367 h 967"/>
                                <a:gd name="T12" fmla="+- 0 4057 4047"/>
                                <a:gd name="T13" fmla="*/ T12 w 4027"/>
                                <a:gd name="T14" fmla="+- 0 12357 11401"/>
                                <a:gd name="T15" fmla="*/ 12357 h 967"/>
                                <a:gd name="T16" fmla="+- 0 4057 4047"/>
                                <a:gd name="T17" fmla="*/ T16 w 4027"/>
                                <a:gd name="T18" fmla="+- 0 11411 11401"/>
                                <a:gd name="T19" fmla="*/ 11411 h 967"/>
                                <a:gd name="T20" fmla="+- 0 8064 4047"/>
                                <a:gd name="T21" fmla="*/ T20 w 4027"/>
                                <a:gd name="T22" fmla="+- 0 11411 11401"/>
                                <a:gd name="T23" fmla="*/ 11411 h 967"/>
                                <a:gd name="T24" fmla="+- 0 8074 4047"/>
                                <a:gd name="T25" fmla="*/ T24 w 40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2" name="Group 2195"/>
                        <wpg:cNvGrpSpPr>
                          <a:grpSpLocks/>
                        </wpg:cNvGrpSpPr>
                        <wpg:grpSpPr bwMode="auto">
                          <a:xfrm>
                            <a:off x="4047" y="11401"/>
                            <a:ext cx="4027" cy="967"/>
                            <a:chOff x="4047" y="11401"/>
                            <a:chExt cx="4027" cy="967"/>
                          </a:xfrm>
                        </wpg:grpSpPr>
                        <wps:wsp>
                          <wps:cNvPr id="3873" name="Freeform 2196"/>
                          <wps:cNvSpPr>
                            <a:spLocks/>
                          </wps:cNvSpPr>
                          <wps:spPr bwMode="auto">
                            <a:xfrm>
                              <a:off x="4047" y="11401"/>
                              <a:ext cx="4027" cy="967"/>
                            </a:xfrm>
                            <a:custGeom>
                              <a:avLst/>
                              <a:gdLst>
                                <a:gd name="T0" fmla="+- 0 8074 4047"/>
                                <a:gd name="T1" fmla="*/ T0 w 4027"/>
                                <a:gd name="T2" fmla="+- 0 11401 11401"/>
                                <a:gd name="T3" fmla="*/ 11401 h 967"/>
                                <a:gd name="T4" fmla="+- 0 8064 4047"/>
                                <a:gd name="T5" fmla="*/ T4 w 4027"/>
                                <a:gd name="T6" fmla="+- 0 11411 11401"/>
                                <a:gd name="T7" fmla="*/ 11411 h 967"/>
                                <a:gd name="T8" fmla="+- 0 8064 4047"/>
                                <a:gd name="T9" fmla="*/ T8 w 4027"/>
                                <a:gd name="T10" fmla="+- 0 12357 11401"/>
                                <a:gd name="T11" fmla="*/ 12357 h 967"/>
                                <a:gd name="T12" fmla="+- 0 4057 4047"/>
                                <a:gd name="T13" fmla="*/ T12 w 4027"/>
                                <a:gd name="T14" fmla="+- 0 12357 11401"/>
                                <a:gd name="T15" fmla="*/ 12357 h 967"/>
                                <a:gd name="T16" fmla="+- 0 4047 4047"/>
                                <a:gd name="T17" fmla="*/ T16 w 4027"/>
                                <a:gd name="T18" fmla="+- 0 12367 11401"/>
                                <a:gd name="T19" fmla="*/ 12367 h 967"/>
                                <a:gd name="T20" fmla="+- 0 8074 4047"/>
                                <a:gd name="T21" fmla="*/ T20 w 4027"/>
                                <a:gd name="T22" fmla="+- 0 12367 11401"/>
                                <a:gd name="T23" fmla="*/ 12367 h 967"/>
                                <a:gd name="T24" fmla="+- 0 8074 4047"/>
                                <a:gd name="T25" fmla="*/ T24 w 40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4" name="Group 2193"/>
                        <wpg:cNvGrpSpPr>
                          <a:grpSpLocks/>
                        </wpg:cNvGrpSpPr>
                        <wpg:grpSpPr bwMode="auto">
                          <a:xfrm>
                            <a:off x="4057" y="11411"/>
                            <a:ext cx="4007" cy="947"/>
                            <a:chOff x="4057" y="11411"/>
                            <a:chExt cx="4007" cy="947"/>
                          </a:xfrm>
                        </wpg:grpSpPr>
                        <wps:wsp>
                          <wps:cNvPr id="3875" name="Freeform 2194"/>
                          <wps:cNvSpPr>
                            <a:spLocks/>
                          </wps:cNvSpPr>
                          <wps:spPr bwMode="auto">
                            <a:xfrm>
                              <a:off x="4057" y="11411"/>
                              <a:ext cx="4007" cy="947"/>
                            </a:xfrm>
                            <a:custGeom>
                              <a:avLst/>
                              <a:gdLst>
                                <a:gd name="T0" fmla="+- 0 8064 4057"/>
                                <a:gd name="T1" fmla="*/ T0 w 4007"/>
                                <a:gd name="T2" fmla="+- 0 11411 11411"/>
                                <a:gd name="T3" fmla="*/ 11411 h 947"/>
                                <a:gd name="T4" fmla="+- 0 4057 4057"/>
                                <a:gd name="T5" fmla="*/ T4 w 4007"/>
                                <a:gd name="T6" fmla="+- 0 11411 11411"/>
                                <a:gd name="T7" fmla="*/ 11411 h 947"/>
                                <a:gd name="T8" fmla="+- 0 4057 4057"/>
                                <a:gd name="T9" fmla="*/ T8 w 4007"/>
                                <a:gd name="T10" fmla="+- 0 12357 11411"/>
                                <a:gd name="T11" fmla="*/ 12357 h 947"/>
                                <a:gd name="T12" fmla="+- 0 4067 4057"/>
                                <a:gd name="T13" fmla="*/ T12 w 4007"/>
                                <a:gd name="T14" fmla="+- 0 12347 11411"/>
                                <a:gd name="T15" fmla="*/ 12347 h 947"/>
                                <a:gd name="T16" fmla="+- 0 4067 4057"/>
                                <a:gd name="T17" fmla="*/ T16 w 4007"/>
                                <a:gd name="T18" fmla="+- 0 11421 11411"/>
                                <a:gd name="T19" fmla="*/ 11421 h 947"/>
                                <a:gd name="T20" fmla="+- 0 8054 4057"/>
                                <a:gd name="T21" fmla="*/ T20 w 4007"/>
                                <a:gd name="T22" fmla="+- 0 11421 11411"/>
                                <a:gd name="T23" fmla="*/ 11421 h 947"/>
                                <a:gd name="T24" fmla="+- 0 8064 4057"/>
                                <a:gd name="T25" fmla="*/ T24 w 40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6" name="Group 2191"/>
                        <wpg:cNvGrpSpPr>
                          <a:grpSpLocks/>
                        </wpg:cNvGrpSpPr>
                        <wpg:grpSpPr bwMode="auto">
                          <a:xfrm>
                            <a:off x="4057" y="11411"/>
                            <a:ext cx="4007" cy="947"/>
                            <a:chOff x="4057" y="11411"/>
                            <a:chExt cx="4007" cy="947"/>
                          </a:xfrm>
                        </wpg:grpSpPr>
                        <wps:wsp>
                          <wps:cNvPr id="3877" name="Freeform 2192"/>
                          <wps:cNvSpPr>
                            <a:spLocks/>
                          </wps:cNvSpPr>
                          <wps:spPr bwMode="auto">
                            <a:xfrm>
                              <a:off x="4057" y="11411"/>
                              <a:ext cx="4007" cy="947"/>
                            </a:xfrm>
                            <a:custGeom>
                              <a:avLst/>
                              <a:gdLst>
                                <a:gd name="T0" fmla="+- 0 8064 4057"/>
                                <a:gd name="T1" fmla="*/ T0 w 4007"/>
                                <a:gd name="T2" fmla="+- 0 11411 11411"/>
                                <a:gd name="T3" fmla="*/ 11411 h 947"/>
                                <a:gd name="T4" fmla="+- 0 8054 4057"/>
                                <a:gd name="T5" fmla="*/ T4 w 4007"/>
                                <a:gd name="T6" fmla="+- 0 11421 11411"/>
                                <a:gd name="T7" fmla="*/ 11421 h 947"/>
                                <a:gd name="T8" fmla="+- 0 8054 4057"/>
                                <a:gd name="T9" fmla="*/ T8 w 4007"/>
                                <a:gd name="T10" fmla="+- 0 12347 11411"/>
                                <a:gd name="T11" fmla="*/ 12347 h 947"/>
                                <a:gd name="T12" fmla="+- 0 4067 4057"/>
                                <a:gd name="T13" fmla="*/ T12 w 4007"/>
                                <a:gd name="T14" fmla="+- 0 12347 11411"/>
                                <a:gd name="T15" fmla="*/ 12347 h 947"/>
                                <a:gd name="T16" fmla="+- 0 4057 4057"/>
                                <a:gd name="T17" fmla="*/ T16 w 4007"/>
                                <a:gd name="T18" fmla="+- 0 12357 11411"/>
                                <a:gd name="T19" fmla="*/ 12357 h 947"/>
                                <a:gd name="T20" fmla="+- 0 8064 4057"/>
                                <a:gd name="T21" fmla="*/ T20 w 4007"/>
                                <a:gd name="T22" fmla="+- 0 12357 11411"/>
                                <a:gd name="T23" fmla="*/ 12357 h 947"/>
                                <a:gd name="T24" fmla="+- 0 8064 4057"/>
                                <a:gd name="T25" fmla="*/ T24 w 40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8" name="Group 2189"/>
                        <wpg:cNvGrpSpPr>
                          <a:grpSpLocks/>
                        </wpg:cNvGrpSpPr>
                        <wpg:grpSpPr bwMode="auto">
                          <a:xfrm>
                            <a:off x="8130" y="11344"/>
                            <a:ext cx="1260" cy="1080"/>
                            <a:chOff x="8130" y="11344"/>
                            <a:chExt cx="1260" cy="1080"/>
                          </a:xfrm>
                        </wpg:grpSpPr>
                        <wps:wsp>
                          <wps:cNvPr id="3879" name="Freeform 2190"/>
                          <wps:cNvSpPr>
                            <a:spLocks/>
                          </wps:cNvSpPr>
                          <wps:spPr bwMode="auto">
                            <a:xfrm>
                              <a:off x="8130" y="11344"/>
                              <a:ext cx="1260" cy="1080"/>
                            </a:xfrm>
                            <a:custGeom>
                              <a:avLst/>
                              <a:gdLst>
                                <a:gd name="T0" fmla="+- 0 8130 8130"/>
                                <a:gd name="T1" fmla="*/ T0 w 1260"/>
                                <a:gd name="T2" fmla="+- 0 12424 11344"/>
                                <a:gd name="T3" fmla="*/ 12424 h 1080"/>
                                <a:gd name="T4" fmla="+- 0 9390 8130"/>
                                <a:gd name="T5" fmla="*/ T4 w 1260"/>
                                <a:gd name="T6" fmla="+- 0 12424 11344"/>
                                <a:gd name="T7" fmla="*/ 12424 h 1080"/>
                                <a:gd name="T8" fmla="+- 0 9390 8130"/>
                                <a:gd name="T9" fmla="*/ T8 w 1260"/>
                                <a:gd name="T10" fmla="+- 0 11344 11344"/>
                                <a:gd name="T11" fmla="*/ 11344 h 1080"/>
                                <a:gd name="T12" fmla="+- 0 8130 8130"/>
                                <a:gd name="T13" fmla="*/ T12 w 1260"/>
                                <a:gd name="T14" fmla="+- 0 11344 11344"/>
                                <a:gd name="T15" fmla="*/ 11344 h 1080"/>
                                <a:gd name="T16" fmla="+- 0 8130 8130"/>
                                <a:gd name="T17" fmla="*/ T16 w 1260"/>
                                <a:gd name="T18" fmla="+- 0 12424 11344"/>
                                <a:gd name="T19" fmla="*/ 1242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0" name="Group 2187"/>
                        <wpg:cNvGrpSpPr>
                          <a:grpSpLocks/>
                        </wpg:cNvGrpSpPr>
                        <wpg:grpSpPr bwMode="auto">
                          <a:xfrm>
                            <a:off x="8130" y="11344"/>
                            <a:ext cx="1260" cy="1080"/>
                            <a:chOff x="8130" y="11344"/>
                            <a:chExt cx="1260" cy="1080"/>
                          </a:xfrm>
                        </wpg:grpSpPr>
                        <wps:wsp>
                          <wps:cNvPr id="3881" name="Freeform 2188"/>
                          <wps:cNvSpPr>
                            <a:spLocks/>
                          </wps:cNvSpPr>
                          <wps:spPr bwMode="auto">
                            <a:xfrm>
                              <a:off x="8130" y="11344"/>
                              <a:ext cx="1260" cy="1080"/>
                            </a:xfrm>
                            <a:custGeom>
                              <a:avLst/>
                              <a:gdLst>
                                <a:gd name="T0" fmla="+- 0 8130 8130"/>
                                <a:gd name="T1" fmla="*/ T0 w 1260"/>
                                <a:gd name="T2" fmla="+- 0 12424 11344"/>
                                <a:gd name="T3" fmla="*/ 12424 h 1080"/>
                                <a:gd name="T4" fmla="+- 0 9390 8130"/>
                                <a:gd name="T5" fmla="*/ T4 w 1260"/>
                                <a:gd name="T6" fmla="+- 0 12424 11344"/>
                                <a:gd name="T7" fmla="*/ 12424 h 1080"/>
                                <a:gd name="T8" fmla="+- 0 9390 8130"/>
                                <a:gd name="T9" fmla="*/ T8 w 1260"/>
                                <a:gd name="T10" fmla="+- 0 11344 11344"/>
                                <a:gd name="T11" fmla="*/ 11344 h 1080"/>
                                <a:gd name="T12" fmla="+- 0 8130 8130"/>
                                <a:gd name="T13" fmla="*/ T12 w 1260"/>
                                <a:gd name="T14" fmla="+- 0 11344 11344"/>
                                <a:gd name="T15" fmla="*/ 11344 h 1080"/>
                                <a:gd name="T16" fmla="+- 0 8130 8130"/>
                                <a:gd name="T17" fmla="*/ T16 w 1260"/>
                                <a:gd name="T18" fmla="+- 0 12424 11344"/>
                                <a:gd name="T19" fmla="*/ 1242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2" name="Group 2185"/>
                        <wpg:cNvGrpSpPr>
                          <a:grpSpLocks/>
                        </wpg:cNvGrpSpPr>
                        <wpg:grpSpPr bwMode="auto">
                          <a:xfrm>
                            <a:off x="8187" y="11401"/>
                            <a:ext cx="1147" cy="967"/>
                            <a:chOff x="8187" y="11401"/>
                            <a:chExt cx="1147" cy="967"/>
                          </a:xfrm>
                        </wpg:grpSpPr>
                        <wps:wsp>
                          <wps:cNvPr id="3883" name="Freeform 2186"/>
                          <wps:cNvSpPr>
                            <a:spLocks/>
                          </wps:cNvSpPr>
                          <wps:spPr bwMode="auto">
                            <a:xfrm>
                              <a:off x="8187" y="11401"/>
                              <a:ext cx="1147" cy="967"/>
                            </a:xfrm>
                            <a:custGeom>
                              <a:avLst/>
                              <a:gdLst>
                                <a:gd name="T0" fmla="+- 0 9334 8187"/>
                                <a:gd name="T1" fmla="*/ T0 w 1147"/>
                                <a:gd name="T2" fmla="+- 0 11401 11401"/>
                                <a:gd name="T3" fmla="*/ 11401 h 967"/>
                                <a:gd name="T4" fmla="+- 0 8187 8187"/>
                                <a:gd name="T5" fmla="*/ T4 w 1147"/>
                                <a:gd name="T6" fmla="+- 0 11401 11401"/>
                                <a:gd name="T7" fmla="*/ 11401 h 967"/>
                                <a:gd name="T8" fmla="+- 0 8187 8187"/>
                                <a:gd name="T9" fmla="*/ T8 w 1147"/>
                                <a:gd name="T10" fmla="+- 0 12367 11401"/>
                                <a:gd name="T11" fmla="*/ 12367 h 967"/>
                                <a:gd name="T12" fmla="+- 0 8197 8187"/>
                                <a:gd name="T13" fmla="*/ T12 w 1147"/>
                                <a:gd name="T14" fmla="+- 0 12357 11401"/>
                                <a:gd name="T15" fmla="*/ 12357 h 967"/>
                                <a:gd name="T16" fmla="+- 0 8197 8187"/>
                                <a:gd name="T17" fmla="*/ T16 w 1147"/>
                                <a:gd name="T18" fmla="+- 0 11411 11401"/>
                                <a:gd name="T19" fmla="*/ 11411 h 967"/>
                                <a:gd name="T20" fmla="+- 0 9324 8187"/>
                                <a:gd name="T21" fmla="*/ T20 w 1147"/>
                                <a:gd name="T22" fmla="+- 0 11411 11401"/>
                                <a:gd name="T23" fmla="*/ 11411 h 967"/>
                                <a:gd name="T24" fmla="+- 0 9334 8187"/>
                                <a:gd name="T25" fmla="*/ T24 w 114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4" name="Group 2183"/>
                        <wpg:cNvGrpSpPr>
                          <a:grpSpLocks/>
                        </wpg:cNvGrpSpPr>
                        <wpg:grpSpPr bwMode="auto">
                          <a:xfrm>
                            <a:off x="8187" y="11401"/>
                            <a:ext cx="1147" cy="967"/>
                            <a:chOff x="8187" y="11401"/>
                            <a:chExt cx="1147" cy="967"/>
                          </a:xfrm>
                        </wpg:grpSpPr>
                        <wps:wsp>
                          <wps:cNvPr id="3885" name="Freeform 2184"/>
                          <wps:cNvSpPr>
                            <a:spLocks/>
                          </wps:cNvSpPr>
                          <wps:spPr bwMode="auto">
                            <a:xfrm>
                              <a:off x="8187" y="11401"/>
                              <a:ext cx="1147" cy="967"/>
                            </a:xfrm>
                            <a:custGeom>
                              <a:avLst/>
                              <a:gdLst>
                                <a:gd name="T0" fmla="+- 0 9334 8187"/>
                                <a:gd name="T1" fmla="*/ T0 w 1147"/>
                                <a:gd name="T2" fmla="+- 0 11401 11401"/>
                                <a:gd name="T3" fmla="*/ 11401 h 967"/>
                                <a:gd name="T4" fmla="+- 0 9324 8187"/>
                                <a:gd name="T5" fmla="*/ T4 w 1147"/>
                                <a:gd name="T6" fmla="+- 0 11411 11401"/>
                                <a:gd name="T7" fmla="*/ 11411 h 967"/>
                                <a:gd name="T8" fmla="+- 0 9324 8187"/>
                                <a:gd name="T9" fmla="*/ T8 w 1147"/>
                                <a:gd name="T10" fmla="+- 0 12357 11401"/>
                                <a:gd name="T11" fmla="*/ 12357 h 967"/>
                                <a:gd name="T12" fmla="+- 0 8197 8187"/>
                                <a:gd name="T13" fmla="*/ T12 w 1147"/>
                                <a:gd name="T14" fmla="+- 0 12357 11401"/>
                                <a:gd name="T15" fmla="*/ 12357 h 967"/>
                                <a:gd name="T16" fmla="+- 0 8187 8187"/>
                                <a:gd name="T17" fmla="*/ T16 w 1147"/>
                                <a:gd name="T18" fmla="+- 0 12367 11401"/>
                                <a:gd name="T19" fmla="*/ 12367 h 967"/>
                                <a:gd name="T20" fmla="+- 0 9334 8187"/>
                                <a:gd name="T21" fmla="*/ T20 w 1147"/>
                                <a:gd name="T22" fmla="+- 0 12367 11401"/>
                                <a:gd name="T23" fmla="*/ 12367 h 967"/>
                                <a:gd name="T24" fmla="+- 0 9334 8187"/>
                                <a:gd name="T25" fmla="*/ T24 w 114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6" name="Group 2181"/>
                        <wpg:cNvGrpSpPr>
                          <a:grpSpLocks/>
                        </wpg:cNvGrpSpPr>
                        <wpg:grpSpPr bwMode="auto">
                          <a:xfrm>
                            <a:off x="8197" y="11411"/>
                            <a:ext cx="1127" cy="947"/>
                            <a:chOff x="8197" y="11411"/>
                            <a:chExt cx="1127" cy="947"/>
                          </a:xfrm>
                        </wpg:grpSpPr>
                        <wps:wsp>
                          <wps:cNvPr id="3887" name="Freeform 2182"/>
                          <wps:cNvSpPr>
                            <a:spLocks/>
                          </wps:cNvSpPr>
                          <wps:spPr bwMode="auto">
                            <a:xfrm>
                              <a:off x="8197" y="11411"/>
                              <a:ext cx="1127" cy="947"/>
                            </a:xfrm>
                            <a:custGeom>
                              <a:avLst/>
                              <a:gdLst>
                                <a:gd name="T0" fmla="+- 0 9324 8197"/>
                                <a:gd name="T1" fmla="*/ T0 w 1127"/>
                                <a:gd name="T2" fmla="+- 0 11411 11411"/>
                                <a:gd name="T3" fmla="*/ 11411 h 947"/>
                                <a:gd name="T4" fmla="+- 0 8197 8197"/>
                                <a:gd name="T5" fmla="*/ T4 w 1127"/>
                                <a:gd name="T6" fmla="+- 0 11411 11411"/>
                                <a:gd name="T7" fmla="*/ 11411 h 947"/>
                                <a:gd name="T8" fmla="+- 0 8197 8197"/>
                                <a:gd name="T9" fmla="*/ T8 w 1127"/>
                                <a:gd name="T10" fmla="+- 0 12357 11411"/>
                                <a:gd name="T11" fmla="*/ 12357 h 947"/>
                                <a:gd name="T12" fmla="+- 0 8207 8197"/>
                                <a:gd name="T13" fmla="*/ T12 w 1127"/>
                                <a:gd name="T14" fmla="+- 0 12347 11411"/>
                                <a:gd name="T15" fmla="*/ 12347 h 947"/>
                                <a:gd name="T16" fmla="+- 0 8207 8197"/>
                                <a:gd name="T17" fmla="*/ T16 w 1127"/>
                                <a:gd name="T18" fmla="+- 0 11421 11411"/>
                                <a:gd name="T19" fmla="*/ 11421 h 947"/>
                                <a:gd name="T20" fmla="+- 0 9314 8197"/>
                                <a:gd name="T21" fmla="*/ T20 w 1127"/>
                                <a:gd name="T22" fmla="+- 0 11421 11411"/>
                                <a:gd name="T23" fmla="*/ 11421 h 947"/>
                                <a:gd name="T24" fmla="+- 0 9324 8197"/>
                                <a:gd name="T25" fmla="*/ T24 w 112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8" name="Group 2179"/>
                        <wpg:cNvGrpSpPr>
                          <a:grpSpLocks/>
                        </wpg:cNvGrpSpPr>
                        <wpg:grpSpPr bwMode="auto">
                          <a:xfrm>
                            <a:off x="8197" y="11411"/>
                            <a:ext cx="1127" cy="947"/>
                            <a:chOff x="8197" y="11411"/>
                            <a:chExt cx="1127" cy="947"/>
                          </a:xfrm>
                        </wpg:grpSpPr>
                        <wps:wsp>
                          <wps:cNvPr id="3889" name="Freeform 2180"/>
                          <wps:cNvSpPr>
                            <a:spLocks/>
                          </wps:cNvSpPr>
                          <wps:spPr bwMode="auto">
                            <a:xfrm>
                              <a:off x="8197" y="11411"/>
                              <a:ext cx="1127" cy="947"/>
                            </a:xfrm>
                            <a:custGeom>
                              <a:avLst/>
                              <a:gdLst>
                                <a:gd name="T0" fmla="+- 0 9324 8197"/>
                                <a:gd name="T1" fmla="*/ T0 w 1127"/>
                                <a:gd name="T2" fmla="+- 0 11411 11411"/>
                                <a:gd name="T3" fmla="*/ 11411 h 947"/>
                                <a:gd name="T4" fmla="+- 0 9314 8197"/>
                                <a:gd name="T5" fmla="*/ T4 w 1127"/>
                                <a:gd name="T6" fmla="+- 0 11421 11411"/>
                                <a:gd name="T7" fmla="*/ 11421 h 947"/>
                                <a:gd name="T8" fmla="+- 0 9314 8197"/>
                                <a:gd name="T9" fmla="*/ T8 w 1127"/>
                                <a:gd name="T10" fmla="+- 0 12347 11411"/>
                                <a:gd name="T11" fmla="*/ 12347 h 947"/>
                                <a:gd name="T12" fmla="+- 0 8207 8197"/>
                                <a:gd name="T13" fmla="*/ T12 w 1127"/>
                                <a:gd name="T14" fmla="+- 0 12347 11411"/>
                                <a:gd name="T15" fmla="*/ 12347 h 947"/>
                                <a:gd name="T16" fmla="+- 0 8197 8197"/>
                                <a:gd name="T17" fmla="*/ T16 w 1127"/>
                                <a:gd name="T18" fmla="+- 0 12357 11411"/>
                                <a:gd name="T19" fmla="*/ 12357 h 947"/>
                                <a:gd name="T20" fmla="+- 0 9324 8197"/>
                                <a:gd name="T21" fmla="*/ T20 w 1127"/>
                                <a:gd name="T22" fmla="+- 0 12357 11411"/>
                                <a:gd name="T23" fmla="*/ 12357 h 947"/>
                                <a:gd name="T24" fmla="+- 0 9324 8197"/>
                                <a:gd name="T25" fmla="*/ T24 w 112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0" name="Group 2177"/>
                        <wpg:cNvGrpSpPr>
                          <a:grpSpLocks/>
                        </wpg:cNvGrpSpPr>
                        <wpg:grpSpPr bwMode="auto">
                          <a:xfrm>
                            <a:off x="9390" y="11344"/>
                            <a:ext cx="1440" cy="1080"/>
                            <a:chOff x="9390" y="11344"/>
                            <a:chExt cx="1440" cy="1080"/>
                          </a:xfrm>
                        </wpg:grpSpPr>
                        <wps:wsp>
                          <wps:cNvPr id="3891" name="Freeform 2178"/>
                          <wps:cNvSpPr>
                            <a:spLocks/>
                          </wps:cNvSpPr>
                          <wps:spPr bwMode="auto">
                            <a:xfrm>
                              <a:off x="9390" y="11344"/>
                              <a:ext cx="1440" cy="1080"/>
                            </a:xfrm>
                            <a:custGeom>
                              <a:avLst/>
                              <a:gdLst>
                                <a:gd name="T0" fmla="+- 0 9390 9390"/>
                                <a:gd name="T1" fmla="*/ T0 w 1440"/>
                                <a:gd name="T2" fmla="+- 0 12424 11344"/>
                                <a:gd name="T3" fmla="*/ 12424 h 1080"/>
                                <a:gd name="T4" fmla="+- 0 10830 9390"/>
                                <a:gd name="T5" fmla="*/ T4 w 1440"/>
                                <a:gd name="T6" fmla="+- 0 12424 11344"/>
                                <a:gd name="T7" fmla="*/ 12424 h 1080"/>
                                <a:gd name="T8" fmla="+- 0 10830 9390"/>
                                <a:gd name="T9" fmla="*/ T8 w 1440"/>
                                <a:gd name="T10" fmla="+- 0 11344 11344"/>
                                <a:gd name="T11" fmla="*/ 11344 h 1080"/>
                                <a:gd name="T12" fmla="+- 0 9390 9390"/>
                                <a:gd name="T13" fmla="*/ T12 w 1440"/>
                                <a:gd name="T14" fmla="+- 0 11344 11344"/>
                                <a:gd name="T15" fmla="*/ 11344 h 1080"/>
                                <a:gd name="T16" fmla="+- 0 9390 9390"/>
                                <a:gd name="T17" fmla="*/ T16 w 1440"/>
                                <a:gd name="T18" fmla="+- 0 12424 11344"/>
                                <a:gd name="T19" fmla="*/ 1242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2" name="Group 2175"/>
                        <wpg:cNvGrpSpPr>
                          <a:grpSpLocks/>
                        </wpg:cNvGrpSpPr>
                        <wpg:grpSpPr bwMode="auto">
                          <a:xfrm>
                            <a:off x="9390" y="11344"/>
                            <a:ext cx="1440" cy="1080"/>
                            <a:chOff x="9390" y="11344"/>
                            <a:chExt cx="1440" cy="1080"/>
                          </a:xfrm>
                        </wpg:grpSpPr>
                        <wps:wsp>
                          <wps:cNvPr id="3893" name="Freeform 2176"/>
                          <wps:cNvSpPr>
                            <a:spLocks/>
                          </wps:cNvSpPr>
                          <wps:spPr bwMode="auto">
                            <a:xfrm>
                              <a:off x="9390" y="11344"/>
                              <a:ext cx="1440" cy="1080"/>
                            </a:xfrm>
                            <a:custGeom>
                              <a:avLst/>
                              <a:gdLst>
                                <a:gd name="T0" fmla="+- 0 9390 9390"/>
                                <a:gd name="T1" fmla="*/ T0 w 1440"/>
                                <a:gd name="T2" fmla="+- 0 12424 11344"/>
                                <a:gd name="T3" fmla="*/ 12424 h 1080"/>
                                <a:gd name="T4" fmla="+- 0 10830 9390"/>
                                <a:gd name="T5" fmla="*/ T4 w 1440"/>
                                <a:gd name="T6" fmla="+- 0 12424 11344"/>
                                <a:gd name="T7" fmla="*/ 12424 h 1080"/>
                                <a:gd name="T8" fmla="+- 0 10830 9390"/>
                                <a:gd name="T9" fmla="*/ T8 w 1440"/>
                                <a:gd name="T10" fmla="+- 0 11344 11344"/>
                                <a:gd name="T11" fmla="*/ 11344 h 1080"/>
                                <a:gd name="T12" fmla="+- 0 9390 9390"/>
                                <a:gd name="T13" fmla="*/ T12 w 1440"/>
                                <a:gd name="T14" fmla="+- 0 11344 11344"/>
                                <a:gd name="T15" fmla="*/ 11344 h 1080"/>
                                <a:gd name="T16" fmla="+- 0 9390 9390"/>
                                <a:gd name="T17" fmla="*/ T16 w 1440"/>
                                <a:gd name="T18" fmla="+- 0 12424 11344"/>
                                <a:gd name="T19" fmla="*/ 1242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4" name="Group 2173"/>
                        <wpg:cNvGrpSpPr>
                          <a:grpSpLocks/>
                        </wpg:cNvGrpSpPr>
                        <wpg:grpSpPr bwMode="auto">
                          <a:xfrm>
                            <a:off x="9447" y="11401"/>
                            <a:ext cx="1327" cy="967"/>
                            <a:chOff x="9447" y="11401"/>
                            <a:chExt cx="1327" cy="967"/>
                          </a:xfrm>
                        </wpg:grpSpPr>
                        <wps:wsp>
                          <wps:cNvPr id="3895" name="Freeform 2174"/>
                          <wps:cNvSpPr>
                            <a:spLocks/>
                          </wps:cNvSpPr>
                          <wps:spPr bwMode="auto">
                            <a:xfrm>
                              <a:off x="9447" y="11401"/>
                              <a:ext cx="1327" cy="967"/>
                            </a:xfrm>
                            <a:custGeom>
                              <a:avLst/>
                              <a:gdLst>
                                <a:gd name="T0" fmla="+- 0 10774 9447"/>
                                <a:gd name="T1" fmla="*/ T0 w 1327"/>
                                <a:gd name="T2" fmla="+- 0 11401 11401"/>
                                <a:gd name="T3" fmla="*/ 11401 h 967"/>
                                <a:gd name="T4" fmla="+- 0 9447 9447"/>
                                <a:gd name="T5" fmla="*/ T4 w 1327"/>
                                <a:gd name="T6" fmla="+- 0 11401 11401"/>
                                <a:gd name="T7" fmla="*/ 11401 h 967"/>
                                <a:gd name="T8" fmla="+- 0 9447 9447"/>
                                <a:gd name="T9" fmla="*/ T8 w 1327"/>
                                <a:gd name="T10" fmla="+- 0 12367 11401"/>
                                <a:gd name="T11" fmla="*/ 12367 h 967"/>
                                <a:gd name="T12" fmla="+- 0 9457 9447"/>
                                <a:gd name="T13" fmla="*/ T12 w 1327"/>
                                <a:gd name="T14" fmla="+- 0 12357 11401"/>
                                <a:gd name="T15" fmla="*/ 12357 h 967"/>
                                <a:gd name="T16" fmla="+- 0 9457 9447"/>
                                <a:gd name="T17" fmla="*/ T16 w 1327"/>
                                <a:gd name="T18" fmla="+- 0 11411 11401"/>
                                <a:gd name="T19" fmla="*/ 11411 h 967"/>
                                <a:gd name="T20" fmla="+- 0 10764 9447"/>
                                <a:gd name="T21" fmla="*/ T20 w 1327"/>
                                <a:gd name="T22" fmla="+- 0 11411 11401"/>
                                <a:gd name="T23" fmla="*/ 11411 h 967"/>
                                <a:gd name="T24" fmla="+- 0 10774 9447"/>
                                <a:gd name="T25" fmla="*/ T24 w 13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6" name="Group 2171"/>
                        <wpg:cNvGrpSpPr>
                          <a:grpSpLocks/>
                        </wpg:cNvGrpSpPr>
                        <wpg:grpSpPr bwMode="auto">
                          <a:xfrm>
                            <a:off x="9447" y="11401"/>
                            <a:ext cx="1327" cy="967"/>
                            <a:chOff x="9447" y="11401"/>
                            <a:chExt cx="1327" cy="967"/>
                          </a:xfrm>
                        </wpg:grpSpPr>
                        <wps:wsp>
                          <wps:cNvPr id="3897" name="Freeform 2172"/>
                          <wps:cNvSpPr>
                            <a:spLocks/>
                          </wps:cNvSpPr>
                          <wps:spPr bwMode="auto">
                            <a:xfrm>
                              <a:off x="9447" y="11401"/>
                              <a:ext cx="1327" cy="967"/>
                            </a:xfrm>
                            <a:custGeom>
                              <a:avLst/>
                              <a:gdLst>
                                <a:gd name="T0" fmla="+- 0 10774 9447"/>
                                <a:gd name="T1" fmla="*/ T0 w 1327"/>
                                <a:gd name="T2" fmla="+- 0 11401 11401"/>
                                <a:gd name="T3" fmla="*/ 11401 h 967"/>
                                <a:gd name="T4" fmla="+- 0 10764 9447"/>
                                <a:gd name="T5" fmla="*/ T4 w 1327"/>
                                <a:gd name="T6" fmla="+- 0 11411 11401"/>
                                <a:gd name="T7" fmla="*/ 11411 h 967"/>
                                <a:gd name="T8" fmla="+- 0 10764 9447"/>
                                <a:gd name="T9" fmla="*/ T8 w 1327"/>
                                <a:gd name="T10" fmla="+- 0 12357 11401"/>
                                <a:gd name="T11" fmla="*/ 12357 h 967"/>
                                <a:gd name="T12" fmla="+- 0 9457 9447"/>
                                <a:gd name="T13" fmla="*/ T12 w 1327"/>
                                <a:gd name="T14" fmla="+- 0 12357 11401"/>
                                <a:gd name="T15" fmla="*/ 12357 h 967"/>
                                <a:gd name="T16" fmla="+- 0 9447 9447"/>
                                <a:gd name="T17" fmla="*/ T16 w 1327"/>
                                <a:gd name="T18" fmla="+- 0 12367 11401"/>
                                <a:gd name="T19" fmla="*/ 12367 h 967"/>
                                <a:gd name="T20" fmla="+- 0 10774 9447"/>
                                <a:gd name="T21" fmla="*/ T20 w 1327"/>
                                <a:gd name="T22" fmla="+- 0 12367 11401"/>
                                <a:gd name="T23" fmla="*/ 12367 h 967"/>
                                <a:gd name="T24" fmla="+- 0 10774 9447"/>
                                <a:gd name="T25" fmla="*/ T24 w 13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8" name="Group 2169"/>
                        <wpg:cNvGrpSpPr>
                          <a:grpSpLocks/>
                        </wpg:cNvGrpSpPr>
                        <wpg:grpSpPr bwMode="auto">
                          <a:xfrm>
                            <a:off x="9457" y="11411"/>
                            <a:ext cx="1307" cy="947"/>
                            <a:chOff x="9457" y="11411"/>
                            <a:chExt cx="1307" cy="947"/>
                          </a:xfrm>
                        </wpg:grpSpPr>
                        <wps:wsp>
                          <wps:cNvPr id="3899" name="Freeform 2170"/>
                          <wps:cNvSpPr>
                            <a:spLocks/>
                          </wps:cNvSpPr>
                          <wps:spPr bwMode="auto">
                            <a:xfrm>
                              <a:off x="9457" y="11411"/>
                              <a:ext cx="1307" cy="947"/>
                            </a:xfrm>
                            <a:custGeom>
                              <a:avLst/>
                              <a:gdLst>
                                <a:gd name="T0" fmla="+- 0 10764 9457"/>
                                <a:gd name="T1" fmla="*/ T0 w 1307"/>
                                <a:gd name="T2" fmla="+- 0 11411 11411"/>
                                <a:gd name="T3" fmla="*/ 11411 h 947"/>
                                <a:gd name="T4" fmla="+- 0 9457 9457"/>
                                <a:gd name="T5" fmla="*/ T4 w 1307"/>
                                <a:gd name="T6" fmla="+- 0 11411 11411"/>
                                <a:gd name="T7" fmla="*/ 11411 h 947"/>
                                <a:gd name="T8" fmla="+- 0 9457 9457"/>
                                <a:gd name="T9" fmla="*/ T8 w 1307"/>
                                <a:gd name="T10" fmla="+- 0 12357 11411"/>
                                <a:gd name="T11" fmla="*/ 12357 h 947"/>
                                <a:gd name="T12" fmla="+- 0 9467 9457"/>
                                <a:gd name="T13" fmla="*/ T12 w 1307"/>
                                <a:gd name="T14" fmla="+- 0 12347 11411"/>
                                <a:gd name="T15" fmla="*/ 12347 h 947"/>
                                <a:gd name="T16" fmla="+- 0 9467 9457"/>
                                <a:gd name="T17" fmla="*/ T16 w 1307"/>
                                <a:gd name="T18" fmla="+- 0 11421 11411"/>
                                <a:gd name="T19" fmla="*/ 11421 h 947"/>
                                <a:gd name="T20" fmla="+- 0 10754 9457"/>
                                <a:gd name="T21" fmla="*/ T20 w 1307"/>
                                <a:gd name="T22" fmla="+- 0 11421 11411"/>
                                <a:gd name="T23" fmla="*/ 11421 h 947"/>
                                <a:gd name="T24" fmla="+- 0 10764 9457"/>
                                <a:gd name="T25" fmla="*/ T24 w 13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0" name="Group 2167"/>
                        <wpg:cNvGrpSpPr>
                          <a:grpSpLocks/>
                        </wpg:cNvGrpSpPr>
                        <wpg:grpSpPr bwMode="auto">
                          <a:xfrm>
                            <a:off x="9457" y="11411"/>
                            <a:ext cx="1307" cy="947"/>
                            <a:chOff x="9457" y="11411"/>
                            <a:chExt cx="1307" cy="947"/>
                          </a:xfrm>
                        </wpg:grpSpPr>
                        <wps:wsp>
                          <wps:cNvPr id="3901" name="Freeform 2168"/>
                          <wps:cNvSpPr>
                            <a:spLocks/>
                          </wps:cNvSpPr>
                          <wps:spPr bwMode="auto">
                            <a:xfrm>
                              <a:off x="9457" y="11411"/>
                              <a:ext cx="1307" cy="947"/>
                            </a:xfrm>
                            <a:custGeom>
                              <a:avLst/>
                              <a:gdLst>
                                <a:gd name="T0" fmla="+- 0 10764 9457"/>
                                <a:gd name="T1" fmla="*/ T0 w 1307"/>
                                <a:gd name="T2" fmla="+- 0 11411 11411"/>
                                <a:gd name="T3" fmla="*/ 11411 h 947"/>
                                <a:gd name="T4" fmla="+- 0 10754 9457"/>
                                <a:gd name="T5" fmla="*/ T4 w 1307"/>
                                <a:gd name="T6" fmla="+- 0 11421 11411"/>
                                <a:gd name="T7" fmla="*/ 11421 h 947"/>
                                <a:gd name="T8" fmla="+- 0 10754 9457"/>
                                <a:gd name="T9" fmla="*/ T8 w 1307"/>
                                <a:gd name="T10" fmla="+- 0 12347 11411"/>
                                <a:gd name="T11" fmla="*/ 12347 h 947"/>
                                <a:gd name="T12" fmla="+- 0 9467 9457"/>
                                <a:gd name="T13" fmla="*/ T12 w 1307"/>
                                <a:gd name="T14" fmla="+- 0 12347 11411"/>
                                <a:gd name="T15" fmla="*/ 12347 h 947"/>
                                <a:gd name="T16" fmla="+- 0 9457 9457"/>
                                <a:gd name="T17" fmla="*/ T16 w 1307"/>
                                <a:gd name="T18" fmla="+- 0 12357 11411"/>
                                <a:gd name="T19" fmla="*/ 12357 h 947"/>
                                <a:gd name="T20" fmla="+- 0 10764 9457"/>
                                <a:gd name="T21" fmla="*/ T20 w 1307"/>
                                <a:gd name="T22" fmla="+- 0 12357 11411"/>
                                <a:gd name="T23" fmla="*/ 12357 h 947"/>
                                <a:gd name="T24" fmla="+- 0 10764 9457"/>
                                <a:gd name="T25" fmla="*/ T24 w 13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2" name="Group 2165"/>
                        <wpg:cNvGrpSpPr>
                          <a:grpSpLocks/>
                        </wpg:cNvGrpSpPr>
                        <wpg:grpSpPr bwMode="auto">
                          <a:xfrm>
                            <a:off x="3090" y="12420"/>
                            <a:ext cx="900" cy="1080"/>
                            <a:chOff x="3090" y="12420"/>
                            <a:chExt cx="900" cy="1080"/>
                          </a:xfrm>
                        </wpg:grpSpPr>
                        <wps:wsp>
                          <wps:cNvPr id="3903" name="Freeform 2166"/>
                          <wps:cNvSpPr>
                            <a:spLocks/>
                          </wps:cNvSpPr>
                          <wps:spPr bwMode="auto">
                            <a:xfrm>
                              <a:off x="3090" y="12420"/>
                              <a:ext cx="900" cy="1080"/>
                            </a:xfrm>
                            <a:custGeom>
                              <a:avLst/>
                              <a:gdLst>
                                <a:gd name="T0" fmla="+- 0 3090 3090"/>
                                <a:gd name="T1" fmla="*/ T0 w 900"/>
                                <a:gd name="T2" fmla="+- 0 13500 12420"/>
                                <a:gd name="T3" fmla="*/ 13500 h 1080"/>
                                <a:gd name="T4" fmla="+- 0 3990 3090"/>
                                <a:gd name="T5" fmla="*/ T4 w 900"/>
                                <a:gd name="T6" fmla="+- 0 13500 12420"/>
                                <a:gd name="T7" fmla="*/ 13500 h 1080"/>
                                <a:gd name="T8" fmla="+- 0 3990 3090"/>
                                <a:gd name="T9" fmla="*/ T8 w 900"/>
                                <a:gd name="T10" fmla="+- 0 12420 12420"/>
                                <a:gd name="T11" fmla="*/ 12420 h 1080"/>
                                <a:gd name="T12" fmla="+- 0 3090 3090"/>
                                <a:gd name="T13" fmla="*/ T12 w 900"/>
                                <a:gd name="T14" fmla="+- 0 12420 12420"/>
                                <a:gd name="T15" fmla="*/ 12420 h 1080"/>
                                <a:gd name="T16" fmla="+- 0 3090 3090"/>
                                <a:gd name="T17" fmla="*/ T16 w 900"/>
                                <a:gd name="T18" fmla="+- 0 13500 12420"/>
                                <a:gd name="T19" fmla="*/ 1350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4" name="Group 2163"/>
                        <wpg:cNvGrpSpPr>
                          <a:grpSpLocks/>
                        </wpg:cNvGrpSpPr>
                        <wpg:grpSpPr bwMode="auto">
                          <a:xfrm>
                            <a:off x="3090" y="12420"/>
                            <a:ext cx="900" cy="1080"/>
                            <a:chOff x="3090" y="12420"/>
                            <a:chExt cx="900" cy="1080"/>
                          </a:xfrm>
                        </wpg:grpSpPr>
                        <wps:wsp>
                          <wps:cNvPr id="3905" name="Freeform 2164"/>
                          <wps:cNvSpPr>
                            <a:spLocks/>
                          </wps:cNvSpPr>
                          <wps:spPr bwMode="auto">
                            <a:xfrm>
                              <a:off x="3090" y="12420"/>
                              <a:ext cx="900" cy="1080"/>
                            </a:xfrm>
                            <a:custGeom>
                              <a:avLst/>
                              <a:gdLst>
                                <a:gd name="T0" fmla="+- 0 3090 3090"/>
                                <a:gd name="T1" fmla="*/ T0 w 900"/>
                                <a:gd name="T2" fmla="+- 0 13500 12420"/>
                                <a:gd name="T3" fmla="*/ 13500 h 1080"/>
                                <a:gd name="T4" fmla="+- 0 3990 3090"/>
                                <a:gd name="T5" fmla="*/ T4 w 900"/>
                                <a:gd name="T6" fmla="+- 0 13500 12420"/>
                                <a:gd name="T7" fmla="*/ 13500 h 1080"/>
                                <a:gd name="T8" fmla="+- 0 3990 3090"/>
                                <a:gd name="T9" fmla="*/ T8 w 900"/>
                                <a:gd name="T10" fmla="+- 0 12420 12420"/>
                                <a:gd name="T11" fmla="*/ 12420 h 1080"/>
                                <a:gd name="T12" fmla="+- 0 3090 3090"/>
                                <a:gd name="T13" fmla="*/ T12 w 900"/>
                                <a:gd name="T14" fmla="+- 0 12420 12420"/>
                                <a:gd name="T15" fmla="*/ 12420 h 1080"/>
                                <a:gd name="T16" fmla="+- 0 3090 3090"/>
                                <a:gd name="T17" fmla="*/ T16 w 900"/>
                                <a:gd name="T18" fmla="+- 0 13500 12420"/>
                                <a:gd name="T19" fmla="*/ 1350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6" name="Group 2161"/>
                        <wpg:cNvGrpSpPr>
                          <a:grpSpLocks/>
                        </wpg:cNvGrpSpPr>
                        <wpg:grpSpPr bwMode="auto">
                          <a:xfrm>
                            <a:off x="3147" y="12477"/>
                            <a:ext cx="787" cy="967"/>
                            <a:chOff x="3147" y="12477"/>
                            <a:chExt cx="787" cy="967"/>
                          </a:xfrm>
                        </wpg:grpSpPr>
                        <wps:wsp>
                          <wps:cNvPr id="3907" name="Freeform 2162"/>
                          <wps:cNvSpPr>
                            <a:spLocks/>
                          </wps:cNvSpPr>
                          <wps:spPr bwMode="auto">
                            <a:xfrm>
                              <a:off x="3147" y="12477"/>
                              <a:ext cx="787" cy="967"/>
                            </a:xfrm>
                            <a:custGeom>
                              <a:avLst/>
                              <a:gdLst>
                                <a:gd name="T0" fmla="+- 0 3934 3147"/>
                                <a:gd name="T1" fmla="*/ T0 w 787"/>
                                <a:gd name="T2" fmla="+- 0 12477 12477"/>
                                <a:gd name="T3" fmla="*/ 12477 h 967"/>
                                <a:gd name="T4" fmla="+- 0 3147 3147"/>
                                <a:gd name="T5" fmla="*/ T4 w 787"/>
                                <a:gd name="T6" fmla="+- 0 12477 12477"/>
                                <a:gd name="T7" fmla="*/ 12477 h 967"/>
                                <a:gd name="T8" fmla="+- 0 3147 3147"/>
                                <a:gd name="T9" fmla="*/ T8 w 787"/>
                                <a:gd name="T10" fmla="+- 0 13443 12477"/>
                                <a:gd name="T11" fmla="*/ 13443 h 967"/>
                                <a:gd name="T12" fmla="+- 0 3157 3147"/>
                                <a:gd name="T13" fmla="*/ T12 w 787"/>
                                <a:gd name="T14" fmla="+- 0 13433 12477"/>
                                <a:gd name="T15" fmla="*/ 13433 h 967"/>
                                <a:gd name="T16" fmla="+- 0 3157 3147"/>
                                <a:gd name="T17" fmla="*/ T16 w 787"/>
                                <a:gd name="T18" fmla="+- 0 12487 12477"/>
                                <a:gd name="T19" fmla="*/ 12487 h 967"/>
                                <a:gd name="T20" fmla="+- 0 3924 3147"/>
                                <a:gd name="T21" fmla="*/ T20 w 787"/>
                                <a:gd name="T22" fmla="+- 0 12487 12477"/>
                                <a:gd name="T23" fmla="*/ 12487 h 967"/>
                                <a:gd name="T24" fmla="+- 0 3934 3147"/>
                                <a:gd name="T25" fmla="*/ T24 w 78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8" name="Group 2159"/>
                        <wpg:cNvGrpSpPr>
                          <a:grpSpLocks/>
                        </wpg:cNvGrpSpPr>
                        <wpg:grpSpPr bwMode="auto">
                          <a:xfrm>
                            <a:off x="3147" y="12477"/>
                            <a:ext cx="787" cy="967"/>
                            <a:chOff x="3147" y="12477"/>
                            <a:chExt cx="787" cy="967"/>
                          </a:xfrm>
                        </wpg:grpSpPr>
                        <wps:wsp>
                          <wps:cNvPr id="3909" name="Freeform 2160"/>
                          <wps:cNvSpPr>
                            <a:spLocks/>
                          </wps:cNvSpPr>
                          <wps:spPr bwMode="auto">
                            <a:xfrm>
                              <a:off x="3147" y="12477"/>
                              <a:ext cx="787" cy="967"/>
                            </a:xfrm>
                            <a:custGeom>
                              <a:avLst/>
                              <a:gdLst>
                                <a:gd name="T0" fmla="+- 0 3934 3147"/>
                                <a:gd name="T1" fmla="*/ T0 w 787"/>
                                <a:gd name="T2" fmla="+- 0 12477 12477"/>
                                <a:gd name="T3" fmla="*/ 12477 h 967"/>
                                <a:gd name="T4" fmla="+- 0 3924 3147"/>
                                <a:gd name="T5" fmla="*/ T4 w 787"/>
                                <a:gd name="T6" fmla="+- 0 12487 12477"/>
                                <a:gd name="T7" fmla="*/ 12487 h 967"/>
                                <a:gd name="T8" fmla="+- 0 3924 3147"/>
                                <a:gd name="T9" fmla="*/ T8 w 787"/>
                                <a:gd name="T10" fmla="+- 0 13433 12477"/>
                                <a:gd name="T11" fmla="*/ 13433 h 967"/>
                                <a:gd name="T12" fmla="+- 0 3157 3147"/>
                                <a:gd name="T13" fmla="*/ T12 w 787"/>
                                <a:gd name="T14" fmla="+- 0 13433 12477"/>
                                <a:gd name="T15" fmla="*/ 13433 h 967"/>
                                <a:gd name="T16" fmla="+- 0 3147 3147"/>
                                <a:gd name="T17" fmla="*/ T16 w 787"/>
                                <a:gd name="T18" fmla="+- 0 13443 12477"/>
                                <a:gd name="T19" fmla="*/ 13443 h 967"/>
                                <a:gd name="T20" fmla="+- 0 3934 3147"/>
                                <a:gd name="T21" fmla="*/ T20 w 787"/>
                                <a:gd name="T22" fmla="+- 0 13443 12477"/>
                                <a:gd name="T23" fmla="*/ 13443 h 967"/>
                                <a:gd name="T24" fmla="+- 0 3934 3147"/>
                                <a:gd name="T25" fmla="*/ T24 w 78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0" name="Group 2157"/>
                        <wpg:cNvGrpSpPr>
                          <a:grpSpLocks/>
                        </wpg:cNvGrpSpPr>
                        <wpg:grpSpPr bwMode="auto">
                          <a:xfrm>
                            <a:off x="3157" y="12487"/>
                            <a:ext cx="767" cy="947"/>
                            <a:chOff x="3157" y="12487"/>
                            <a:chExt cx="767" cy="947"/>
                          </a:xfrm>
                        </wpg:grpSpPr>
                        <wps:wsp>
                          <wps:cNvPr id="3911" name="Freeform 2158"/>
                          <wps:cNvSpPr>
                            <a:spLocks/>
                          </wps:cNvSpPr>
                          <wps:spPr bwMode="auto">
                            <a:xfrm>
                              <a:off x="3157" y="12487"/>
                              <a:ext cx="767" cy="947"/>
                            </a:xfrm>
                            <a:custGeom>
                              <a:avLst/>
                              <a:gdLst>
                                <a:gd name="T0" fmla="+- 0 3924 3157"/>
                                <a:gd name="T1" fmla="*/ T0 w 767"/>
                                <a:gd name="T2" fmla="+- 0 12487 12487"/>
                                <a:gd name="T3" fmla="*/ 12487 h 947"/>
                                <a:gd name="T4" fmla="+- 0 3157 3157"/>
                                <a:gd name="T5" fmla="*/ T4 w 767"/>
                                <a:gd name="T6" fmla="+- 0 12487 12487"/>
                                <a:gd name="T7" fmla="*/ 12487 h 947"/>
                                <a:gd name="T8" fmla="+- 0 3157 3157"/>
                                <a:gd name="T9" fmla="*/ T8 w 767"/>
                                <a:gd name="T10" fmla="+- 0 13433 12487"/>
                                <a:gd name="T11" fmla="*/ 13433 h 947"/>
                                <a:gd name="T12" fmla="+- 0 3167 3157"/>
                                <a:gd name="T13" fmla="*/ T12 w 767"/>
                                <a:gd name="T14" fmla="+- 0 13423 12487"/>
                                <a:gd name="T15" fmla="*/ 13423 h 947"/>
                                <a:gd name="T16" fmla="+- 0 3167 3157"/>
                                <a:gd name="T17" fmla="*/ T16 w 767"/>
                                <a:gd name="T18" fmla="+- 0 12497 12487"/>
                                <a:gd name="T19" fmla="*/ 12497 h 947"/>
                                <a:gd name="T20" fmla="+- 0 3914 3157"/>
                                <a:gd name="T21" fmla="*/ T20 w 767"/>
                                <a:gd name="T22" fmla="+- 0 12497 12487"/>
                                <a:gd name="T23" fmla="*/ 12497 h 947"/>
                                <a:gd name="T24" fmla="+- 0 3924 3157"/>
                                <a:gd name="T25" fmla="*/ T24 w 76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2" name="Group 2155"/>
                        <wpg:cNvGrpSpPr>
                          <a:grpSpLocks/>
                        </wpg:cNvGrpSpPr>
                        <wpg:grpSpPr bwMode="auto">
                          <a:xfrm>
                            <a:off x="3157" y="12487"/>
                            <a:ext cx="767" cy="947"/>
                            <a:chOff x="3157" y="12487"/>
                            <a:chExt cx="767" cy="947"/>
                          </a:xfrm>
                        </wpg:grpSpPr>
                        <wps:wsp>
                          <wps:cNvPr id="3913" name="Freeform 2156"/>
                          <wps:cNvSpPr>
                            <a:spLocks/>
                          </wps:cNvSpPr>
                          <wps:spPr bwMode="auto">
                            <a:xfrm>
                              <a:off x="3157" y="12487"/>
                              <a:ext cx="767" cy="947"/>
                            </a:xfrm>
                            <a:custGeom>
                              <a:avLst/>
                              <a:gdLst>
                                <a:gd name="T0" fmla="+- 0 3924 3157"/>
                                <a:gd name="T1" fmla="*/ T0 w 767"/>
                                <a:gd name="T2" fmla="+- 0 12487 12487"/>
                                <a:gd name="T3" fmla="*/ 12487 h 947"/>
                                <a:gd name="T4" fmla="+- 0 3914 3157"/>
                                <a:gd name="T5" fmla="*/ T4 w 767"/>
                                <a:gd name="T6" fmla="+- 0 12497 12487"/>
                                <a:gd name="T7" fmla="*/ 12497 h 947"/>
                                <a:gd name="T8" fmla="+- 0 3914 3157"/>
                                <a:gd name="T9" fmla="*/ T8 w 767"/>
                                <a:gd name="T10" fmla="+- 0 13423 12487"/>
                                <a:gd name="T11" fmla="*/ 13423 h 947"/>
                                <a:gd name="T12" fmla="+- 0 3167 3157"/>
                                <a:gd name="T13" fmla="*/ T12 w 767"/>
                                <a:gd name="T14" fmla="+- 0 13423 12487"/>
                                <a:gd name="T15" fmla="*/ 13423 h 947"/>
                                <a:gd name="T16" fmla="+- 0 3157 3157"/>
                                <a:gd name="T17" fmla="*/ T16 w 767"/>
                                <a:gd name="T18" fmla="+- 0 13433 12487"/>
                                <a:gd name="T19" fmla="*/ 13433 h 947"/>
                                <a:gd name="T20" fmla="+- 0 3924 3157"/>
                                <a:gd name="T21" fmla="*/ T20 w 767"/>
                                <a:gd name="T22" fmla="+- 0 13433 12487"/>
                                <a:gd name="T23" fmla="*/ 13433 h 947"/>
                                <a:gd name="T24" fmla="+- 0 3924 3157"/>
                                <a:gd name="T25" fmla="*/ T24 w 76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4" name="Group 2153"/>
                        <wpg:cNvGrpSpPr>
                          <a:grpSpLocks/>
                        </wpg:cNvGrpSpPr>
                        <wpg:grpSpPr bwMode="auto">
                          <a:xfrm>
                            <a:off x="3990" y="12420"/>
                            <a:ext cx="4140" cy="1080"/>
                            <a:chOff x="3990" y="12420"/>
                            <a:chExt cx="4140" cy="1080"/>
                          </a:xfrm>
                        </wpg:grpSpPr>
                        <wps:wsp>
                          <wps:cNvPr id="3915" name="Freeform 2154"/>
                          <wps:cNvSpPr>
                            <a:spLocks/>
                          </wps:cNvSpPr>
                          <wps:spPr bwMode="auto">
                            <a:xfrm>
                              <a:off x="3990" y="12420"/>
                              <a:ext cx="4140" cy="1080"/>
                            </a:xfrm>
                            <a:custGeom>
                              <a:avLst/>
                              <a:gdLst>
                                <a:gd name="T0" fmla="+- 0 3990 3990"/>
                                <a:gd name="T1" fmla="*/ T0 w 4140"/>
                                <a:gd name="T2" fmla="+- 0 13500 12420"/>
                                <a:gd name="T3" fmla="*/ 13500 h 1080"/>
                                <a:gd name="T4" fmla="+- 0 8130 3990"/>
                                <a:gd name="T5" fmla="*/ T4 w 4140"/>
                                <a:gd name="T6" fmla="+- 0 13500 12420"/>
                                <a:gd name="T7" fmla="*/ 13500 h 1080"/>
                                <a:gd name="T8" fmla="+- 0 8130 3990"/>
                                <a:gd name="T9" fmla="*/ T8 w 4140"/>
                                <a:gd name="T10" fmla="+- 0 12420 12420"/>
                                <a:gd name="T11" fmla="*/ 12420 h 1080"/>
                                <a:gd name="T12" fmla="+- 0 3990 3990"/>
                                <a:gd name="T13" fmla="*/ T12 w 4140"/>
                                <a:gd name="T14" fmla="+- 0 12420 12420"/>
                                <a:gd name="T15" fmla="*/ 12420 h 1080"/>
                                <a:gd name="T16" fmla="+- 0 3990 3990"/>
                                <a:gd name="T17" fmla="*/ T16 w 4140"/>
                                <a:gd name="T18" fmla="+- 0 13500 12420"/>
                                <a:gd name="T19" fmla="*/ 135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6" name="Group 2151"/>
                        <wpg:cNvGrpSpPr>
                          <a:grpSpLocks/>
                        </wpg:cNvGrpSpPr>
                        <wpg:grpSpPr bwMode="auto">
                          <a:xfrm>
                            <a:off x="3990" y="12420"/>
                            <a:ext cx="4140" cy="1080"/>
                            <a:chOff x="3990" y="12420"/>
                            <a:chExt cx="4140" cy="1080"/>
                          </a:xfrm>
                        </wpg:grpSpPr>
                        <wps:wsp>
                          <wps:cNvPr id="3917" name="Freeform 2152"/>
                          <wps:cNvSpPr>
                            <a:spLocks/>
                          </wps:cNvSpPr>
                          <wps:spPr bwMode="auto">
                            <a:xfrm>
                              <a:off x="3990" y="12420"/>
                              <a:ext cx="4140" cy="1080"/>
                            </a:xfrm>
                            <a:custGeom>
                              <a:avLst/>
                              <a:gdLst>
                                <a:gd name="T0" fmla="+- 0 3990 3990"/>
                                <a:gd name="T1" fmla="*/ T0 w 4140"/>
                                <a:gd name="T2" fmla="+- 0 13500 12420"/>
                                <a:gd name="T3" fmla="*/ 13500 h 1080"/>
                                <a:gd name="T4" fmla="+- 0 8130 3990"/>
                                <a:gd name="T5" fmla="*/ T4 w 4140"/>
                                <a:gd name="T6" fmla="+- 0 13500 12420"/>
                                <a:gd name="T7" fmla="*/ 13500 h 1080"/>
                                <a:gd name="T8" fmla="+- 0 8130 3990"/>
                                <a:gd name="T9" fmla="*/ T8 w 4140"/>
                                <a:gd name="T10" fmla="+- 0 12420 12420"/>
                                <a:gd name="T11" fmla="*/ 12420 h 1080"/>
                                <a:gd name="T12" fmla="+- 0 3990 3990"/>
                                <a:gd name="T13" fmla="*/ T12 w 4140"/>
                                <a:gd name="T14" fmla="+- 0 12420 12420"/>
                                <a:gd name="T15" fmla="*/ 12420 h 1080"/>
                                <a:gd name="T16" fmla="+- 0 3990 3990"/>
                                <a:gd name="T17" fmla="*/ T16 w 4140"/>
                                <a:gd name="T18" fmla="+- 0 13500 12420"/>
                                <a:gd name="T19" fmla="*/ 135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8" name="Group 2149"/>
                        <wpg:cNvGrpSpPr>
                          <a:grpSpLocks/>
                        </wpg:cNvGrpSpPr>
                        <wpg:grpSpPr bwMode="auto">
                          <a:xfrm>
                            <a:off x="4047" y="12477"/>
                            <a:ext cx="4027" cy="967"/>
                            <a:chOff x="4047" y="12477"/>
                            <a:chExt cx="4027" cy="967"/>
                          </a:xfrm>
                        </wpg:grpSpPr>
                        <wps:wsp>
                          <wps:cNvPr id="3919" name="Freeform 2150"/>
                          <wps:cNvSpPr>
                            <a:spLocks/>
                          </wps:cNvSpPr>
                          <wps:spPr bwMode="auto">
                            <a:xfrm>
                              <a:off x="4047" y="12477"/>
                              <a:ext cx="4027" cy="967"/>
                            </a:xfrm>
                            <a:custGeom>
                              <a:avLst/>
                              <a:gdLst>
                                <a:gd name="T0" fmla="+- 0 8074 4047"/>
                                <a:gd name="T1" fmla="*/ T0 w 4027"/>
                                <a:gd name="T2" fmla="+- 0 12477 12477"/>
                                <a:gd name="T3" fmla="*/ 12477 h 967"/>
                                <a:gd name="T4" fmla="+- 0 4047 4047"/>
                                <a:gd name="T5" fmla="*/ T4 w 4027"/>
                                <a:gd name="T6" fmla="+- 0 12477 12477"/>
                                <a:gd name="T7" fmla="*/ 12477 h 967"/>
                                <a:gd name="T8" fmla="+- 0 4047 4047"/>
                                <a:gd name="T9" fmla="*/ T8 w 4027"/>
                                <a:gd name="T10" fmla="+- 0 13443 12477"/>
                                <a:gd name="T11" fmla="*/ 13443 h 967"/>
                                <a:gd name="T12" fmla="+- 0 4057 4047"/>
                                <a:gd name="T13" fmla="*/ T12 w 4027"/>
                                <a:gd name="T14" fmla="+- 0 13433 12477"/>
                                <a:gd name="T15" fmla="*/ 13433 h 967"/>
                                <a:gd name="T16" fmla="+- 0 4057 4047"/>
                                <a:gd name="T17" fmla="*/ T16 w 4027"/>
                                <a:gd name="T18" fmla="+- 0 12487 12477"/>
                                <a:gd name="T19" fmla="*/ 12487 h 967"/>
                                <a:gd name="T20" fmla="+- 0 8064 4047"/>
                                <a:gd name="T21" fmla="*/ T20 w 4027"/>
                                <a:gd name="T22" fmla="+- 0 12487 12477"/>
                                <a:gd name="T23" fmla="*/ 12487 h 967"/>
                                <a:gd name="T24" fmla="+- 0 8074 4047"/>
                                <a:gd name="T25" fmla="*/ T24 w 40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0" name="Group 2147"/>
                        <wpg:cNvGrpSpPr>
                          <a:grpSpLocks/>
                        </wpg:cNvGrpSpPr>
                        <wpg:grpSpPr bwMode="auto">
                          <a:xfrm>
                            <a:off x="4047" y="12477"/>
                            <a:ext cx="4027" cy="967"/>
                            <a:chOff x="4047" y="12477"/>
                            <a:chExt cx="4027" cy="967"/>
                          </a:xfrm>
                        </wpg:grpSpPr>
                        <wps:wsp>
                          <wps:cNvPr id="3921" name="Freeform 2148"/>
                          <wps:cNvSpPr>
                            <a:spLocks/>
                          </wps:cNvSpPr>
                          <wps:spPr bwMode="auto">
                            <a:xfrm>
                              <a:off x="4047" y="12477"/>
                              <a:ext cx="4027" cy="967"/>
                            </a:xfrm>
                            <a:custGeom>
                              <a:avLst/>
                              <a:gdLst>
                                <a:gd name="T0" fmla="+- 0 8074 4047"/>
                                <a:gd name="T1" fmla="*/ T0 w 4027"/>
                                <a:gd name="T2" fmla="+- 0 12477 12477"/>
                                <a:gd name="T3" fmla="*/ 12477 h 967"/>
                                <a:gd name="T4" fmla="+- 0 8064 4047"/>
                                <a:gd name="T5" fmla="*/ T4 w 4027"/>
                                <a:gd name="T6" fmla="+- 0 12487 12477"/>
                                <a:gd name="T7" fmla="*/ 12487 h 967"/>
                                <a:gd name="T8" fmla="+- 0 8064 4047"/>
                                <a:gd name="T9" fmla="*/ T8 w 4027"/>
                                <a:gd name="T10" fmla="+- 0 13433 12477"/>
                                <a:gd name="T11" fmla="*/ 13433 h 967"/>
                                <a:gd name="T12" fmla="+- 0 4057 4047"/>
                                <a:gd name="T13" fmla="*/ T12 w 4027"/>
                                <a:gd name="T14" fmla="+- 0 13433 12477"/>
                                <a:gd name="T15" fmla="*/ 13433 h 967"/>
                                <a:gd name="T16" fmla="+- 0 4047 4047"/>
                                <a:gd name="T17" fmla="*/ T16 w 4027"/>
                                <a:gd name="T18" fmla="+- 0 13443 12477"/>
                                <a:gd name="T19" fmla="*/ 13443 h 967"/>
                                <a:gd name="T20" fmla="+- 0 8074 4047"/>
                                <a:gd name="T21" fmla="*/ T20 w 4027"/>
                                <a:gd name="T22" fmla="+- 0 13443 12477"/>
                                <a:gd name="T23" fmla="*/ 13443 h 967"/>
                                <a:gd name="T24" fmla="+- 0 8074 4047"/>
                                <a:gd name="T25" fmla="*/ T24 w 40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2" name="Group 2145"/>
                        <wpg:cNvGrpSpPr>
                          <a:grpSpLocks/>
                        </wpg:cNvGrpSpPr>
                        <wpg:grpSpPr bwMode="auto">
                          <a:xfrm>
                            <a:off x="4057" y="12487"/>
                            <a:ext cx="4007" cy="947"/>
                            <a:chOff x="4057" y="12487"/>
                            <a:chExt cx="4007" cy="947"/>
                          </a:xfrm>
                        </wpg:grpSpPr>
                        <wps:wsp>
                          <wps:cNvPr id="3923" name="Freeform 2146"/>
                          <wps:cNvSpPr>
                            <a:spLocks/>
                          </wps:cNvSpPr>
                          <wps:spPr bwMode="auto">
                            <a:xfrm>
                              <a:off x="4057" y="12487"/>
                              <a:ext cx="4007" cy="947"/>
                            </a:xfrm>
                            <a:custGeom>
                              <a:avLst/>
                              <a:gdLst>
                                <a:gd name="T0" fmla="+- 0 8064 4057"/>
                                <a:gd name="T1" fmla="*/ T0 w 4007"/>
                                <a:gd name="T2" fmla="+- 0 12487 12487"/>
                                <a:gd name="T3" fmla="*/ 12487 h 947"/>
                                <a:gd name="T4" fmla="+- 0 4057 4057"/>
                                <a:gd name="T5" fmla="*/ T4 w 4007"/>
                                <a:gd name="T6" fmla="+- 0 12487 12487"/>
                                <a:gd name="T7" fmla="*/ 12487 h 947"/>
                                <a:gd name="T8" fmla="+- 0 4057 4057"/>
                                <a:gd name="T9" fmla="*/ T8 w 4007"/>
                                <a:gd name="T10" fmla="+- 0 13433 12487"/>
                                <a:gd name="T11" fmla="*/ 13433 h 947"/>
                                <a:gd name="T12" fmla="+- 0 4067 4057"/>
                                <a:gd name="T13" fmla="*/ T12 w 4007"/>
                                <a:gd name="T14" fmla="+- 0 13423 12487"/>
                                <a:gd name="T15" fmla="*/ 13423 h 947"/>
                                <a:gd name="T16" fmla="+- 0 4067 4057"/>
                                <a:gd name="T17" fmla="*/ T16 w 4007"/>
                                <a:gd name="T18" fmla="+- 0 12497 12487"/>
                                <a:gd name="T19" fmla="*/ 12497 h 947"/>
                                <a:gd name="T20" fmla="+- 0 8054 4057"/>
                                <a:gd name="T21" fmla="*/ T20 w 4007"/>
                                <a:gd name="T22" fmla="+- 0 12497 12487"/>
                                <a:gd name="T23" fmla="*/ 12497 h 947"/>
                                <a:gd name="T24" fmla="+- 0 8064 4057"/>
                                <a:gd name="T25" fmla="*/ T24 w 40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4" name="Group 2143"/>
                        <wpg:cNvGrpSpPr>
                          <a:grpSpLocks/>
                        </wpg:cNvGrpSpPr>
                        <wpg:grpSpPr bwMode="auto">
                          <a:xfrm>
                            <a:off x="4057" y="12487"/>
                            <a:ext cx="4007" cy="947"/>
                            <a:chOff x="4057" y="12487"/>
                            <a:chExt cx="4007" cy="947"/>
                          </a:xfrm>
                        </wpg:grpSpPr>
                        <wps:wsp>
                          <wps:cNvPr id="3925" name="Freeform 2144"/>
                          <wps:cNvSpPr>
                            <a:spLocks/>
                          </wps:cNvSpPr>
                          <wps:spPr bwMode="auto">
                            <a:xfrm>
                              <a:off x="4057" y="12487"/>
                              <a:ext cx="4007" cy="947"/>
                            </a:xfrm>
                            <a:custGeom>
                              <a:avLst/>
                              <a:gdLst>
                                <a:gd name="T0" fmla="+- 0 8064 4057"/>
                                <a:gd name="T1" fmla="*/ T0 w 4007"/>
                                <a:gd name="T2" fmla="+- 0 12487 12487"/>
                                <a:gd name="T3" fmla="*/ 12487 h 947"/>
                                <a:gd name="T4" fmla="+- 0 8054 4057"/>
                                <a:gd name="T5" fmla="*/ T4 w 4007"/>
                                <a:gd name="T6" fmla="+- 0 12497 12487"/>
                                <a:gd name="T7" fmla="*/ 12497 h 947"/>
                                <a:gd name="T8" fmla="+- 0 8054 4057"/>
                                <a:gd name="T9" fmla="*/ T8 w 4007"/>
                                <a:gd name="T10" fmla="+- 0 13423 12487"/>
                                <a:gd name="T11" fmla="*/ 13423 h 947"/>
                                <a:gd name="T12" fmla="+- 0 4067 4057"/>
                                <a:gd name="T13" fmla="*/ T12 w 4007"/>
                                <a:gd name="T14" fmla="+- 0 13423 12487"/>
                                <a:gd name="T15" fmla="*/ 13423 h 947"/>
                                <a:gd name="T16" fmla="+- 0 4057 4057"/>
                                <a:gd name="T17" fmla="*/ T16 w 4007"/>
                                <a:gd name="T18" fmla="+- 0 13433 12487"/>
                                <a:gd name="T19" fmla="*/ 13433 h 947"/>
                                <a:gd name="T20" fmla="+- 0 8064 4057"/>
                                <a:gd name="T21" fmla="*/ T20 w 4007"/>
                                <a:gd name="T22" fmla="+- 0 13433 12487"/>
                                <a:gd name="T23" fmla="*/ 13433 h 947"/>
                                <a:gd name="T24" fmla="+- 0 8064 4057"/>
                                <a:gd name="T25" fmla="*/ T24 w 40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6" name="Group 2141"/>
                        <wpg:cNvGrpSpPr>
                          <a:grpSpLocks/>
                        </wpg:cNvGrpSpPr>
                        <wpg:grpSpPr bwMode="auto">
                          <a:xfrm>
                            <a:off x="8130" y="12420"/>
                            <a:ext cx="1260" cy="1080"/>
                            <a:chOff x="8130" y="12420"/>
                            <a:chExt cx="1260" cy="1080"/>
                          </a:xfrm>
                        </wpg:grpSpPr>
                        <wps:wsp>
                          <wps:cNvPr id="3927" name="Freeform 2142"/>
                          <wps:cNvSpPr>
                            <a:spLocks/>
                          </wps:cNvSpPr>
                          <wps:spPr bwMode="auto">
                            <a:xfrm>
                              <a:off x="8130" y="12420"/>
                              <a:ext cx="1260" cy="1080"/>
                            </a:xfrm>
                            <a:custGeom>
                              <a:avLst/>
                              <a:gdLst>
                                <a:gd name="T0" fmla="+- 0 8130 8130"/>
                                <a:gd name="T1" fmla="*/ T0 w 1260"/>
                                <a:gd name="T2" fmla="+- 0 13500 12420"/>
                                <a:gd name="T3" fmla="*/ 13500 h 1080"/>
                                <a:gd name="T4" fmla="+- 0 9390 8130"/>
                                <a:gd name="T5" fmla="*/ T4 w 1260"/>
                                <a:gd name="T6" fmla="+- 0 13500 12420"/>
                                <a:gd name="T7" fmla="*/ 13500 h 1080"/>
                                <a:gd name="T8" fmla="+- 0 9390 8130"/>
                                <a:gd name="T9" fmla="*/ T8 w 1260"/>
                                <a:gd name="T10" fmla="+- 0 12420 12420"/>
                                <a:gd name="T11" fmla="*/ 12420 h 1080"/>
                                <a:gd name="T12" fmla="+- 0 8130 8130"/>
                                <a:gd name="T13" fmla="*/ T12 w 1260"/>
                                <a:gd name="T14" fmla="+- 0 12420 12420"/>
                                <a:gd name="T15" fmla="*/ 12420 h 1080"/>
                                <a:gd name="T16" fmla="+- 0 8130 8130"/>
                                <a:gd name="T17" fmla="*/ T16 w 1260"/>
                                <a:gd name="T18" fmla="+- 0 13500 12420"/>
                                <a:gd name="T19" fmla="*/ 135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8" name="Group 2139"/>
                        <wpg:cNvGrpSpPr>
                          <a:grpSpLocks/>
                        </wpg:cNvGrpSpPr>
                        <wpg:grpSpPr bwMode="auto">
                          <a:xfrm>
                            <a:off x="8130" y="12420"/>
                            <a:ext cx="1260" cy="1080"/>
                            <a:chOff x="8130" y="12420"/>
                            <a:chExt cx="1260" cy="1080"/>
                          </a:xfrm>
                        </wpg:grpSpPr>
                        <wps:wsp>
                          <wps:cNvPr id="3929" name="Freeform 2140"/>
                          <wps:cNvSpPr>
                            <a:spLocks/>
                          </wps:cNvSpPr>
                          <wps:spPr bwMode="auto">
                            <a:xfrm>
                              <a:off x="8130" y="12420"/>
                              <a:ext cx="1260" cy="1080"/>
                            </a:xfrm>
                            <a:custGeom>
                              <a:avLst/>
                              <a:gdLst>
                                <a:gd name="T0" fmla="+- 0 8130 8130"/>
                                <a:gd name="T1" fmla="*/ T0 w 1260"/>
                                <a:gd name="T2" fmla="+- 0 13500 12420"/>
                                <a:gd name="T3" fmla="*/ 13500 h 1080"/>
                                <a:gd name="T4" fmla="+- 0 9390 8130"/>
                                <a:gd name="T5" fmla="*/ T4 w 1260"/>
                                <a:gd name="T6" fmla="+- 0 13500 12420"/>
                                <a:gd name="T7" fmla="*/ 13500 h 1080"/>
                                <a:gd name="T8" fmla="+- 0 9390 8130"/>
                                <a:gd name="T9" fmla="*/ T8 w 1260"/>
                                <a:gd name="T10" fmla="+- 0 12420 12420"/>
                                <a:gd name="T11" fmla="*/ 12420 h 1080"/>
                                <a:gd name="T12" fmla="+- 0 8130 8130"/>
                                <a:gd name="T13" fmla="*/ T12 w 1260"/>
                                <a:gd name="T14" fmla="+- 0 12420 12420"/>
                                <a:gd name="T15" fmla="*/ 12420 h 1080"/>
                                <a:gd name="T16" fmla="+- 0 8130 8130"/>
                                <a:gd name="T17" fmla="*/ T16 w 1260"/>
                                <a:gd name="T18" fmla="+- 0 13500 12420"/>
                                <a:gd name="T19" fmla="*/ 135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0" name="Group 2137"/>
                        <wpg:cNvGrpSpPr>
                          <a:grpSpLocks/>
                        </wpg:cNvGrpSpPr>
                        <wpg:grpSpPr bwMode="auto">
                          <a:xfrm>
                            <a:off x="8187" y="12477"/>
                            <a:ext cx="1147" cy="967"/>
                            <a:chOff x="8187" y="12477"/>
                            <a:chExt cx="1147" cy="967"/>
                          </a:xfrm>
                        </wpg:grpSpPr>
                        <wps:wsp>
                          <wps:cNvPr id="3931" name="Freeform 2138"/>
                          <wps:cNvSpPr>
                            <a:spLocks/>
                          </wps:cNvSpPr>
                          <wps:spPr bwMode="auto">
                            <a:xfrm>
                              <a:off x="8187" y="12477"/>
                              <a:ext cx="1147" cy="967"/>
                            </a:xfrm>
                            <a:custGeom>
                              <a:avLst/>
                              <a:gdLst>
                                <a:gd name="T0" fmla="+- 0 9334 8187"/>
                                <a:gd name="T1" fmla="*/ T0 w 1147"/>
                                <a:gd name="T2" fmla="+- 0 12477 12477"/>
                                <a:gd name="T3" fmla="*/ 12477 h 967"/>
                                <a:gd name="T4" fmla="+- 0 8187 8187"/>
                                <a:gd name="T5" fmla="*/ T4 w 1147"/>
                                <a:gd name="T6" fmla="+- 0 12477 12477"/>
                                <a:gd name="T7" fmla="*/ 12477 h 967"/>
                                <a:gd name="T8" fmla="+- 0 8187 8187"/>
                                <a:gd name="T9" fmla="*/ T8 w 1147"/>
                                <a:gd name="T10" fmla="+- 0 13443 12477"/>
                                <a:gd name="T11" fmla="*/ 13443 h 967"/>
                                <a:gd name="T12" fmla="+- 0 8197 8187"/>
                                <a:gd name="T13" fmla="*/ T12 w 1147"/>
                                <a:gd name="T14" fmla="+- 0 13433 12477"/>
                                <a:gd name="T15" fmla="*/ 13433 h 967"/>
                                <a:gd name="T16" fmla="+- 0 8197 8187"/>
                                <a:gd name="T17" fmla="*/ T16 w 1147"/>
                                <a:gd name="T18" fmla="+- 0 12487 12477"/>
                                <a:gd name="T19" fmla="*/ 12487 h 967"/>
                                <a:gd name="T20" fmla="+- 0 9324 8187"/>
                                <a:gd name="T21" fmla="*/ T20 w 1147"/>
                                <a:gd name="T22" fmla="+- 0 12487 12477"/>
                                <a:gd name="T23" fmla="*/ 12487 h 967"/>
                                <a:gd name="T24" fmla="+- 0 9334 8187"/>
                                <a:gd name="T25" fmla="*/ T24 w 114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2" name="Group 2135"/>
                        <wpg:cNvGrpSpPr>
                          <a:grpSpLocks/>
                        </wpg:cNvGrpSpPr>
                        <wpg:grpSpPr bwMode="auto">
                          <a:xfrm>
                            <a:off x="8187" y="12477"/>
                            <a:ext cx="1147" cy="967"/>
                            <a:chOff x="8187" y="12477"/>
                            <a:chExt cx="1147" cy="967"/>
                          </a:xfrm>
                        </wpg:grpSpPr>
                        <wps:wsp>
                          <wps:cNvPr id="3933" name="Freeform 2136"/>
                          <wps:cNvSpPr>
                            <a:spLocks/>
                          </wps:cNvSpPr>
                          <wps:spPr bwMode="auto">
                            <a:xfrm>
                              <a:off x="8187" y="12477"/>
                              <a:ext cx="1147" cy="967"/>
                            </a:xfrm>
                            <a:custGeom>
                              <a:avLst/>
                              <a:gdLst>
                                <a:gd name="T0" fmla="+- 0 9334 8187"/>
                                <a:gd name="T1" fmla="*/ T0 w 1147"/>
                                <a:gd name="T2" fmla="+- 0 12477 12477"/>
                                <a:gd name="T3" fmla="*/ 12477 h 967"/>
                                <a:gd name="T4" fmla="+- 0 9324 8187"/>
                                <a:gd name="T5" fmla="*/ T4 w 1147"/>
                                <a:gd name="T6" fmla="+- 0 12487 12477"/>
                                <a:gd name="T7" fmla="*/ 12487 h 967"/>
                                <a:gd name="T8" fmla="+- 0 9324 8187"/>
                                <a:gd name="T9" fmla="*/ T8 w 1147"/>
                                <a:gd name="T10" fmla="+- 0 13433 12477"/>
                                <a:gd name="T11" fmla="*/ 13433 h 967"/>
                                <a:gd name="T12" fmla="+- 0 8197 8187"/>
                                <a:gd name="T13" fmla="*/ T12 w 1147"/>
                                <a:gd name="T14" fmla="+- 0 13433 12477"/>
                                <a:gd name="T15" fmla="*/ 13433 h 967"/>
                                <a:gd name="T16" fmla="+- 0 8187 8187"/>
                                <a:gd name="T17" fmla="*/ T16 w 1147"/>
                                <a:gd name="T18" fmla="+- 0 13443 12477"/>
                                <a:gd name="T19" fmla="*/ 13443 h 967"/>
                                <a:gd name="T20" fmla="+- 0 9334 8187"/>
                                <a:gd name="T21" fmla="*/ T20 w 1147"/>
                                <a:gd name="T22" fmla="+- 0 13443 12477"/>
                                <a:gd name="T23" fmla="*/ 13443 h 967"/>
                                <a:gd name="T24" fmla="+- 0 9334 8187"/>
                                <a:gd name="T25" fmla="*/ T24 w 114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4" name="Group 2133"/>
                        <wpg:cNvGrpSpPr>
                          <a:grpSpLocks/>
                        </wpg:cNvGrpSpPr>
                        <wpg:grpSpPr bwMode="auto">
                          <a:xfrm>
                            <a:off x="8197" y="12487"/>
                            <a:ext cx="1127" cy="947"/>
                            <a:chOff x="8197" y="12487"/>
                            <a:chExt cx="1127" cy="947"/>
                          </a:xfrm>
                        </wpg:grpSpPr>
                        <wps:wsp>
                          <wps:cNvPr id="3935" name="Freeform 2134"/>
                          <wps:cNvSpPr>
                            <a:spLocks/>
                          </wps:cNvSpPr>
                          <wps:spPr bwMode="auto">
                            <a:xfrm>
                              <a:off x="8197" y="12487"/>
                              <a:ext cx="1127" cy="947"/>
                            </a:xfrm>
                            <a:custGeom>
                              <a:avLst/>
                              <a:gdLst>
                                <a:gd name="T0" fmla="+- 0 9324 8197"/>
                                <a:gd name="T1" fmla="*/ T0 w 1127"/>
                                <a:gd name="T2" fmla="+- 0 12487 12487"/>
                                <a:gd name="T3" fmla="*/ 12487 h 947"/>
                                <a:gd name="T4" fmla="+- 0 8197 8197"/>
                                <a:gd name="T5" fmla="*/ T4 w 1127"/>
                                <a:gd name="T6" fmla="+- 0 12487 12487"/>
                                <a:gd name="T7" fmla="*/ 12487 h 947"/>
                                <a:gd name="T8" fmla="+- 0 8197 8197"/>
                                <a:gd name="T9" fmla="*/ T8 w 1127"/>
                                <a:gd name="T10" fmla="+- 0 13433 12487"/>
                                <a:gd name="T11" fmla="*/ 13433 h 947"/>
                                <a:gd name="T12" fmla="+- 0 8207 8197"/>
                                <a:gd name="T13" fmla="*/ T12 w 1127"/>
                                <a:gd name="T14" fmla="+- 0 13423 12487"/>
                                <a:gd name="T15" fmla="*/ 13423 h 947"/>
                                <a:gd name="T16" fmla="+- 0 8207 8197"/>
                                <a:gd name="T17" fmla="*/ T16 w 1127"/>
                                <a:gd name="T18" fmla="+- 0 12497 12487"/>
                                <a:gd name="T19" fmla="*/ 12497 h 947"/>
                                <a:gd name="T20" fmla="+- 0 9314 8197"/>
                                <a:gd name="T21" fmla="*/ T20 w 1127"/>
                                <a:gd name="T22" fmla="+- 0 12497 12487"/>
                                <a:gd name="T23" fmla="*/ 12497 h 947"/>
                                <a:gd name="T24" fmla="+- 0 9324 8197"/>
                                <a:gd name="T25" fmla="*/ T24 w 112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6" name="Group 2131"/>
                        <wpg:cNvGrpSpPr>
                          <a:grpSpLocks/>
                        </wpg:cNvGrpSpPr>
                        <wpg:grpSpPr bwMode="auto">
                          <a:xfrm>
                            <a:off x="8197" y="12487"/>
                            <a:ext cx="1127" cy="947"/>
                            <a:chOff x="8197" y="12487"/>
                            <a:chExt cx="1127" cy="947"/>
                          </a:xfrm>
                        </wpg:grpSpPr>
                        <wps:wsp>
                          <wps:cNvPr id="3937" name="Freeform 2132"/>
                          <wps:cNvSpPr>
                            <a:spLocks/>
                          </wps:cNvSpPr>
                          <wps:spPr bwMode="auto">
                            <a:xfrm>
                              <a:off x="8197" y="12487"/>
                              <a:ext cx="1127" cy="947"/>
                            </a:xfrm>
                            <a:custGeom>
                              <a:avLst/>
                              <a:gdLst>
                                <a:gd name="T0" fmla="+- 0 9324 8197"/>
                                <a:gd name="T1" fmla="*/ T0 w 1127"/>
                                <a:gd name="T2" fmla="+- 0 12487 12487"/>
                                <a:gd name="T3" fmla="*/ 12487 h 947"/>
                                <a:gd name="T4" fmla="+- 0 9314 8197"/>
                                <a:gd name="T5" fmla="*/ T4 w 1127"/>
                                <a:gd name="T6" fmla="+- 0 12497 12487"/>
                                <a:gd name="T7" fmla="*/ 12497 h 947"/>
                                <a:gd name="T8" fmla="+- 0 9314 8197"/>
                                <a:gd name="T9" fmla="*/ T8 w 1127"/>
                                <a:gd name="T10" fmla="+- 0 13423 12487"/>
                                <a:gd name="T11" fmla="*/ 13423 h 947"/>
                                <a:gd name="T12" fmla="+- 0 8207 8197"/>
                                <a:gd name="T13" fmla="*/ T12 w 1127"/>
                                <a:gd name="T14" fmla="+- 0 13423 12487"/>
                                <a:gd name="T15" fmla="*/ 13423 h 947"/>
                                <a:gd name="T16" fmla="+- 0 8197 8197"/>
                                <a:gd name="T17" fmla="*/ T16 w 1127"/>
                                <a:gd name="T18" fmla="+- 0 13433 12487"/>
                                <a:gd name="T19" fmla="*/ 13433 h 947"/>
                                <a:gd name="T20" fmla="+- 0 9324 8197"/>
                                <a:gd name="T21" fmla="*/ T20 w 1127"/>
                                <a:gd name="T22" fmla="+- 0 13433 12487"/>
                                <a:gd name="T23" fmla="*/ 13433 h 947"/>
                                <a:gd name="T24" fmla="+- 0 9324 8197"/>
                                <a:gd name="T25" fmla="*/ T24 w 112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8" name="Group 2129"/>
                        <wpg:cNvGrpSpPr>
                          <a:grpSpLocks/>
                        </wpg:cNvGrpSpPr>
                        <wpg:grpSpPr bwMode="auto">
                          <a:xfrm>
                            <a:off x="9390" y="12420"/>
                            <a:ext cx="1440" cy="1080"/>
                            <a:chOff x="9390" y="12420"/>
                            <a:chExt cx="1440" cy="1080"/>
                          </a:xfrm>
                        </wpg:grpSpPr>
                        <wps:wsp>
                          <wps:cNvPr id="3939" name="Freeform 2130"/>
                          <wps:cNvSpPr>
                            <a:spLocks/>
                          </wps:cNvSpPr>
                          <wps:spPr bwMode="auto">
                            <a:xfrm>
                              <a:off x="9390" y="12420"/>
                              <a:ext cx="1440" cy="1080"/>
                            </a:xfrm>
                            <a:custGeom>
                              <a:avLst/>
                              <a:gdLst>
                                <a:gd name="T0" fmla="+- 0 9390 9390"/>
                                <a:gd name="T1" fmla="*/ T0 w 1440"/>
                                <a:gd name="T2" fmla="+- 0 13500 12420"/>
                                <a:gd name="T3" fmla="*/ 13500 h 1080"/>
                                <a:gd name="T4" fmla="+- 0 10830 9390"/>
                                <a:gd name="T5" fmla="*/ T4 w 1440"/>
                                <a:gd name="T6" fmla="+- 0 13500 12420"/>
                                <a:gd name="T7" fmla="*/ 13500 h 1080"/>
                                <a:gd name="T8" fmla="+- 0 10830 9390"/>
                                <a:gd name="T9" fmla="*/ T8 w 1440"/>
                                <a:gd name="T10" fmla="+- 0 12420 12420"/>
                                <a:gd name="T11" fmla="*/ 12420 h 1080"/>
                                <a:gd name="T12" fmla="+- 0 9390 9390"/>
                                <a:gd name="T13" fmla="*/ T12 w 1440"/>
                                <a:gd name="T14" fmla="+- 0 12420 12420"/>
                                <a:gd name="T15" fmla="*/ 12420 h 1080"/>
                                <a:gd name="T16" fmla="+- 0 9390 9390"/>
                                <a:gd name="T17" fmla="*/ T16 w 1440"/>
                                <a:gd name="T18" fmla="+- 0 13500 12420"/>
                                <a:gd name="T19" fmla="*/ 135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0" name="Group 2127"/>
                        <wpg:cNvGrpSpPr>
                          <a:grpSpLocks/>
                        </wpg:cNvGrpSpPr>
                        <wpg:grpSpPr bwMode="auto">
                          <a:xfrm>
                            <a:off x="9390" y="12420"/>
                            <a:ext cx="1440" cy="1080"/>
                            <a:chOff x="9390" y="12420"/>
                            <a:chExt cx="1440" cy="1080"/>
                          </a:xfrm>
                        </wpg:grpSpPr>
                        <wps:wsp>
                          <wps:cNvPr id="3941" name="Freeform 2128"/>
                          <wps:cNvSpPr>
                            <a:spLocks/>
                          </wps:cNvSpPr>
                          <wps:spPr bwMode="auto">
                            <a:xfrm>
                              <a:off x="9390" y="12420"/>
                              <a:ext cx="1440" cy="1080"/>
                            </a:xfrm>
                            <a:custGeom>
                              <a:avLst/>
                              <a:gdLst>
                                <a:gd name="T0" fmla="+- 0 9390 9390"/>
                                <a:gd name="T1" fmla="*/ T0 w 1440"/>
                                <a:gd name="T2" fmla="+- 0 13500 12420"/>
                                <a:gd name="T3" fmla="*/ 13500 h 1080"/>
                                <a:gd name="T4" fmla="+- 0 10830 9390"/>
                                <a:gd name="T5" fmla="*/ T4 w 1440"/>
                                <a:gd name="T6" fmla="+- 0 13500 12420"/>
                                <a:gd name="T7" fmla="*/ 13500 h 1080"/>
                                <a:gd name="T8" fmla="+- 0 10830 9390"/>
                                <a:gd name="T9" fmla="*/ T8 w 1440"/>
                                <a:gd name="T10" fmla="+- 0 12420 12420"/>
                                <a:gd name="T11" fmla="*/ 12420 h 1080"/>
                                <a:gd name="T12" fmla="+- 0 9390 9390"/>
                                <a:gd name="T13" fmla="*/ T12 w 1440"/>
                                <a:gd name="T14" fmla="+- 0 12420 12420"/>
                                <a:gd name="T15" fmla="*/ 12420 h 1080"/>
                                <a:gd name="T16" fmla="+- 0 9390 9390"/>
                                <a:gd name="T17" fmla="*/ T16 w 1440"/>
                                <a:gd name="T18" fmla="+- 0 13500 12420"/>
                                <a:gd name="T19" fmla="*/ 135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2" name="Group 2125"/>
                        <wpg:cNvGrpSpPr>
                          <a:grpSpLocks/>
                        </wpg:cNvGrpSpPr>
                        <wpg:grpSpPr bwMode="auto">
                          <a:xfrm>
                            <a:off x="9447" y="12477"/>
                            <a:ext cx="1327" cy="967"/>
                            <a:chOff x="9447" y="12477"/>
                            <a:chExt cx="1327" cy="967"/>
                          </a:xfrm>
                        </wpg:grpSpPr>
                        <wps:wsp>
                          <wps:cNvPr id="3943" name="Freeform 2126"/>
                          <wps:cNvSpPr>
                            <a:spLocks/>
                          </wps:cNvSpPr>
                          <wps:spPr bwMode="auto">
                            <a:xfrm>
                              <a:off x="9447" y="12477"/>
                              <a:ext cx="1327" cy="967"/>
                            </a:xfrm>
                            <a:custGeom>
                              <a:avLst/>
                              <a:gdLst>
                                <a:gd name="T0" fmla="+- 0 10774 9447"/>
                                <a:gd name="T1" fmla="*/ T0 w 1327"/>
                                <a:gd name="T2" fmla="+- 0 12477 12477"/>
                                <a:gd name="T3" fmla="*/ 12477 h 967"/>
                                <a:gd name="T4" fmla="+- 0 9447 9447"/>
                                <a:gd name="T5" fmla="*/ T4 w 1327"/>
                                <a:gd name="T6" fmla="+- 0 12477 12477"/>
                                <a:gd name="T7" fmla="*/ 12477 h 967"/>
                                <a:gd name="T8" fmla="+- 0 9447 9447"/>
                                <a:gd name="T9" fmla="*/ T8 w 1327"/>
                                <a:gd name="T10" fmla="+- 0 13443 12477"/>
                                <a:gd name="T11" fmla="*/ 13443 h 967"/>
                                <a:gd name="T12" fmla="+- 0 9457 9447"/>
                                <a:gd name="T13" fmla="*/ T12 w 1327"/>
                                <a:gd name="T14" fmla="+- 0 13433 12477"/>
                                <a:gd name="T15" fmla="*/ 13433 h 967"/>
                                <a:gd name="T16" fmla="+- 0 9457 9447"/>
                                <a:gd name="T17" fmla="*/ T16 w 1327"/>
                                <a:gd name="T18" fmla="+- 0 12487 12477"/>
                                <a:gd name="T19" fmla="*/ 12487 h 967"/>
                                <a:gd name="T20" fmla="+- 0 10764 9447"/>
                                <a:gd name="T21" fmla="*/ T20 w 1327"/>
                                <a:gd name="T22" fmla="+- 0 12487 12477"/>
                                <a:gd name="T23" fmla="*/ 12487 h 967"/>
                                <a:gd name="T24" fmla="+- 0 10774 9447"/>
                                <a:gd name="T25" fmla="*/ T24 w 13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4" name="Group 2123"/>
                        <wpg:cNvGrpSpPr>
                          <a:grpSpLocks/>
                        </wpg:cNvGrpSpPr>
                        <wpg:grpSpPr bwMode="auto">
                          <a:xfrm>
                            <a:off x="9447" y="12477"/>
                            <a:ext cx="1327" cy="967"/>
                            <a:chOff x="9447" y="12477"/>
                            <a:chExt cx="1327" cy="967"/>
                          </a:xfrm>
                        </wpg:grpSpPr>
                        <wps:wsp>
                          <wps:cNvPr id="3945" name="Freeform 2124"/>
                          <wps:cNvSpPr>
                            <a:spLocks/>
                          </wps:cNvSpPr>
                          <wps:spPr bwMode="auto">
                            <a:xfrm>
                              <a:off x="9447" y="12477"/>
                              <a:ext cx="1327" cy="967"/>
                            </a:xfrm>
                            <a:custGeom>
                              <a:avLst/>
                              <a:gdLst>
                                <a:gd name="T0" fmla="+- 0 10774 9447"/>
                                <a:gd name="T1" fmla="*/ T0 w 1327"/>
                                <a:gd name="T2" fmla="+- 0 12477 12477"/>
                                <a:gd name="T3" fmla="*/ 12477 h 967"/>
                                <a:gd name="T4" fmla="+- 0 10764 9447"/>
                                <a:gd name="T5" fmla="*/ T4 w 1327"/>
                                <a:gd name="T6" fmla="+- 0 12487 12477"/>
                                <a:gd name="T7" fmla="*/ 12487 h 967"/>
                                <a:gd name="T8" fmla="+- 0 10764 9447"/>
                                <a:gd name="T9" fmla="*/ T8 w 1327"/>
                                <a:gd name="T10" fmla="+- 0 13433 12477"/>
                                <a:gd name="T11" fmla="*/ 13433 h 967"/>
                                <a:gd name="T12" fmla="+- 0 9457 9447"/>
                                <a:gd name="T13" fmla="*/ T12 w 1327"/>
                                <a:gd name="T14" fmla="+- 0 13433 12477"/>
                                <a:gd name="T15" fmla="*/ 13433 h 967"/>
                                <a:gd name="T16" fmla="+- 0 9447 9447"/>
                                <a:gd name="T17" fmla="*/ T16 w 1327"/>
                                <a:gd name="T18" fmla="+- 0 13443 12477"/>
                                <a:gd name="T19" fmla="*/ 13443 h 967"/>
                                <a:gd name="T20" fmla="+- 0 10774 9447"/>
                                <a:gd name="T21" fmla="*/ T20 w 1327"/>
                                <a:gd name="T22" fmla="+- 0 13443 12477"/>
                                <a:gd name="T23" fmla="*/ 13443 h 967"/>
                                <a:gd name="T24" fmla="+- 0 10774 9447"/>
                                <a:gd name="T25" fmla="*/ T24 w 13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6" name="Group 2121"/>
                        <wpg:cNvGrpSpPr>
                          <a:grpSpLocks/>
                        </wpg:cNvGrpSpPr>
                        <wpg:grpSpPr bwMode="auto">
                          <a:xfrm>
                            <a:off x="9457" y="12487"/>
                            <a:ext cx="1307" cy="947"/>
                            <a:chOff x="9457" y="12487"/>
                            <a:chExt cx="1307" cy="947"/>
                          </a:xfrm>
                        </wpg:grpSpPr>
                        <wps:wsp>
                          <wps:cNvPr id="3947" name="Freeform 2122"/>
                          <wps:cNvSpPr>
                            <a:spLocks/>
                          </wps:cNvSpPr>
                          <wps:spPr bwMode="auto">
                            <a:xfrm>
                              <a:off x="9457" y="12487"/>
                              <a:ext cx="1307" cy="947"/>
                            </a:xfrm>
                            <a:custGeom>
                              <a:avLst/>
                              <a:gdLst>
                                <a:gd name="T0" fmla="+- 0 10764 9457"/>
                                <a:gd name="T1" fmla="*/ T0 w 1307"/>
                                <a:gd name="T2" fmla="+- 0 12487 12487"/>
                                <a:gd name="T3" fmla="*/ 12487 h 947"/>
                                <a:gd name="T4" fmla="+- 0 9457 9457"/>
                                <a:gd name="T5" fmla="*/ T4 w 1307"/>
                                <a:gd name="T6" fmla="+- 0 12487 12487"/>
                                <a:gd name="T7" fmla="*/ 12487 h 947"/>
                                <a:gd name="T8" fmla="+- 0 9457 9457"/>
                                <a:gd name="T9" fmla="*/ T8 w 1307"/>
                                <a:gd name="T10" fmla="+- 0 13433 12487"/>
                                <a:gd name="T11" fmla="*/ 13433 h 947"/>
                                <a:gd name="T12" fmla="+- 0 9467 9457"/>
                                <a:gd name="T13" fmla="*/ T12 w 1307"/>
                                <a:gd name="T14" fmla="+- 0 13423 12487"/>
                                <a:gd name="T15" fmla="*/ 13423 h 947"/>
                                <a:gd name="T16" fmla="+- 0 9467 9457"/>
                                <a:gd name="T17" fmla="*/ T16 w 1307"/>
                                <a:gd name="T18" fmla="+- 0 12497 12487"/>
                                <a:gd name="T19" fmla="*/ 12497 h 947"/>
                                <a:gd name="T20" fmla="+- 0 10754 9457"/>
                                <a:gd name="T21" fmla="*/ T20 w 1307"/>
                                <a:gd name="T22" fmla="+- 0 12497 12487"/>
                                <a:gd name="T23" fmla="*/ 12497 h 947"/>
                                <a:gd name="T24" fmla="+- 0 10764 9457"/>
                                <a:gd name="T25" fmla="*/ T24 w 13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8" name="Group 2119"/>
                        <wpg:cNvGrpSpPr>
                          <a:grpSpLocks/>
                        </wpg:cNvGrpSpPr>
                        <wpg:grpSpPr bwMode="auto">
                          <a:xfrm>
                            <a:off x="9457" y="12487"/>
                            <a:ext cx="1307" cy="947"/>
                            <a:chOff x="9457" y="12487"/>
                            <a:chExt cx="1307" cy="947"/>
                          </a:xfrm>
                        </wpg:grpSpPr>
                        <wps:wsp>
                          <wps:cNvPr id="3949" name="Freeform 2120"/>
                          <wps:cNvSpPr>
                            <a:spLocks/>
                          </wps:cNvSpPr>
                          <wps:spPr bwMode="auto">
                            <a:xfrm>
                              <a:off x="9457" y="12487"/>
                              <a:ext cx="1307" cy="947"/>
                            </a:xfrm>
                            <a:custGeom>
                              <a:avLst/>
                              <a:gdLst>
                                <a:gd name="T0" fmla="+- 0 10764 9457"/>
                                <a:gd name="T1" fmla="*/ T0 w 1307"/>
                                <a:gd name="T2" fmla="+- 0 12487 12487"/>
                                <a:gd name="T3" fmla="*/ 12487 h 947"/>
                                <a:gd name="T4" fmla="+- 0 10754 9457"/>
                                <a:gd name="T5" fmla="*/ T4 w 1307"/>
                                <a:gd name="T6" fmla="+- 0 12497 12487"/>
                                <a:gd name="T7" fmla="*/ 12497 h 947"/>
                                <a:gd name="T8" fmla="+- 0 10754 9457"/>
                                <a:gd name="T9" fmla="*/ T8 w 1307"/>
                                <a:gd name="T10" fmla="+- 0 13423 12487"/>
                                <a:gd name="T11" fmla="*/ 13423 h 947"/>
                                <a:gd name="T12" fmla="+- 0 9467 9457"/>
                                <a:gd name="T13" fmla="*/ T12 w 1307"/>
                                <a:gd name="T14" fmla="+- 0 13423 12487"/>
                                <a:gd name="T15" fmla="*/ 13423 h 947"/>
                                <a:gd name="T16" fmla="+- 0 9457 9457"/>
                                <a:gd name="T17" fmla="*/ T16 w 1307"/>
                                <a:gd name="T18" fmla="+- 0 13433 12487"/>
                                <a:gd name="T19" fmla="*/ 13433 h 947"/>
                                <a:gd name="T20" fmla="+- 0 10764 9457"/>
                                <a:gd name="T21" fmla="*/ T20 w 1307"/>
                                <a:gd name="T22" fmla="+- 0 13433 12487"/>
                                <a:gd name="T23" fmla="*/ 13433 h 947"/>
                                <a:gd name="T24" fmla="+- 0 10764 9457"/>
                                <a:gd name="T25" fmla="*/ T24 w 13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0" name="Group 2117"/>
                        <wpg:cNvGrpSpPr>
                          <a:grpSpLocks/>
                        </wpg:cNvGrpSpPr>
                        <wpg:grpSpPr bwMode="auto">
                          <a:xfrm>
                            <a:off x="3090" y="13500"/>
                            <a:ext cx="900" cy="1080"/>
                            <a:chOff x="3090" y="13500"/>
                            <a:chExt cx="900" cy="1080"/>
                          </a:xfrm>
                        </wpg:grpSpPr>
                        <wps:wsp>
                          <wps:cNvPr id="3951" name="Freeform 2118"/>
                          <wps:cNvSpPr>
                            <a:spLocks/>
                          </wps:cNvSpPr>
                          <wps:spPr bwMode="auto">
                            <a:xfrm>
                              <a:off x="3090" y="13500"/>
                              <a:ext cx="900" cy="1080"/>
                            </a:xfrm>
                            <a:custGeom>
                              <a:avLst/>
                              <a:gdLst>
                                <a:gd name="T0" fmla="+- 0 3090 3090"/>
                                <a:gd name="T1" fmla="*/ T0 w 900"/>
                                <a:gd name="T2" fmla="+- 0 14580 13500"/>
                                <a:gd name="T3" fmla="*/ 14580 h 1080"/>
                                <a:gd name="T4" fmla="+- 0 3990 3090"/>
                                <a:gd name="T5" fmla="*/ T4 w 900"/>
                                <a:gd name="T6" fmla="+- 0 14580 13500"/>
                                <a:gd name="T7" fmla="*/ 14580 h 1080"/>
                                <a:gd name="T8" fmla="+- 0 3990 3090"/>
                                <a:gd name="T9" fmla="*/ T8 w 900"/>
                                <a:gd name="T10" fmla="+- 0 13500 13500"/>
                                <a:gd name="T11" fmla="*/ 13500 h 1080"/>
                                <a:gd name="T12" fmla="+- 0 3090 3090"/>
                                <a:gd name="T13" fmla="*/ T12 w 900"/>
                                <a:gd name="T14" fmla="+- 0 13500 13500"/>
                                <a:gd name="T15" fmla="*/ 13500 h 1080"/>
                                <a:gd name="T16" fmla="+- 0 3090 3090"/>
                                <a:gd name="T17" fmla="*/ T16 w 900"/>
                                <a:gd name="T18" fmla="+- 0 14580 13500"/>
                                <a:gd name="T19" fmla="*/ 1458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2" name="Group 2115"/>
                        <wpg:cNvGrpSpPr>
                          <a:grpSpLocks/>
                        </wpg:cNvGrpSpPr>
                        <wpg:grpSpPr bwMode="auto">
                          <a:xfrm>
                            <a:off x="3090" y="13500"/>
                            <a:ext cx="900" cy="1080"/>
                            <a:chOff x="3090" y="13500"/>
                            <a:chExt cx="900" cy="1080"/>
                          </a:xfrm>
                        </wpg:grpSpPr>
                        <wps:wsp>
                          <wps:cNvPr id="3953" name="Freeform 2116"/>
                          <wps:cNvSpPr>
                            <a:spLocks/>
                          </wps:cNvSpPr>
                          <wps:spPr bwMode="auto">
                            <a:xfrm>
                              <a:off x="3090" y="13500"/>
                              <a:ext cx="900" cy="1080"/>
                            </a:xfrm>
                            <a:custGeom>
                              <a:avLst/>
                              <a:gdLst>
                                <a:gd name="T0" fmla="+- 0 3090 3090"/>
                                <a:gd name="T1" fmla="*/ T0 w 900"/>
                                <a:gd name="T2" fmla="+- 0 14580 13500"/>
                                <a:gd name="T3" fmla="*/ 14580 h 1080"/>
                                <a:gd name="T4" fmla="+- 0 3990 3090"/>
                                <a:gd name="T5" fmla="*/ T4 w 900"/>
                                <a:gd name="T6" fmla="+- 0 14580 13500"/>
                                <a:gd name="T7" fmla="*/ 14580 h 1080"/>
                                <a:gd name="T8" fmla="+- 0 3990 3090"/>
                                <a:gd name="T9" fmla="*/ T8 w 900"/>
                                <a:gd name="T10" fmla="+- 0 13500 13500"/>
                                <a:gd name="T11" fmla="*/ 13500 h 1080"/>
                                <a:gd name="T12" fmla="+- 0 3090 3090"/>
                                <a:gd name="T13" fmla="*/ T12 w 900"/>
                                <a:gd name="T14" fmla="+- 0 13500 13500"/>
                                <a:gd name="T15" fmla="*/ 13500 h 1080"/>
                                <a:gd name="T16" fmla="+- 0 3090 3090"/>
                                <a:gd name="T17" fmla="*/ T16 w 900"/>
                                <a:gd name="T18" fmla="+- 0 14580 13500"/>
                                <a:gd name="T19" fmla="*/ 1458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4" name="Group 2113"/>
                        <wpg:cNvGrpSpPr>
                          <a:grpSpLocks/>
                        </wpg:cNvGrpSpPr>
                        <wpg:grpSpPr bwMode="auto">
                          <a:xfrm>
                            <a:off x="3147" y="13557"/>
                            <a:ext cx="787" cy="967"/>
                            <a:chOff x="3147" y="13557"/>
                            <a:chExt cx="787" cy="967"/>
                          </a:xfrm>
                        </wpg:grpSpPr>
                        <wps:wsp>
                          <wps:cNvPr id="3955" name="Freeform 2114"/>
                          <wps:cNvSpPr>
                            <a:spLocks/>
                          </wps:cNvSpPr>
                          <wps:spPr bwMode="auto">
                            <a:xfrm>
                              <a:off x="3147" y="13557"/>
                              <a:ext cx="787" cy="967"/>
                            </a:xfrm>
                            <a:custGeom>
                              <a:avLst/>
                              <a:gdLst>
                                <a:gd name="T0" fmla="+- 0 3934 3147"/>
                                <a:gd name="T1" fmla="*/ T0 w 787"/>
                                <a:gd name="T2" fmla="+- 0 13557 13557"/>
                                <a:gd name="T3" fmla="*/ 13557 h 967"/>
                                <a:gd name="T4" fmla="+- 0 3147 3147"/>
                                <a:gd name="T5" fmla="*/ T4 w 787"/>
                                <a:gd name="T6" fmla="+- 0 13557 13557"/>
                                <a:gd name="T7" fmla="*/ 13557 h 967"/>
                                <a:gd name="T8" fmla="+- 0 3147 3147"/>
                                <a:gd name="T9" fmla="*/ T8 w 787"/>
                                <a:gd name="T10" fmla="+- 0 14523 13557"/>
                                <a:gd name="T11" fmla="*/ 14523 h 967"/>
                                <a:gd name="T12" fmla="+- 0 3157 3147"/>
                                <a:gd name="T13" fmla="*/ T12 w 787"/>
                                <a:gd name="T14" fmla="+- 0 14513 13557"/>
                                <a:gd name="T15" fmla="*/ 14513 h 967"/>
                                <a:gd name="T16" fmla="+- 0 3157 3147"/>
                                <a:gd name="T17" fmla="*/ T16 w 787"/>
                                <a:gd name="T18" fmla="+- 0 13567 13557"/>
                                <a:gd name="T19" fmla="*/ 13567 h 967"/>
                                <a:gd name="T20" fmla="+- 0 3924 3147"/>
                                <a:gd name="T21" fmla="*/ T20 w 787"/>
                                <a:gd name="T22" fmla="+- 0 13567 13557"/>
                                <a:gd name="T23" fmla="*/ 13567 h 967"/>
                                <a:gd name="T24" fmla="+- 0 3934 3147"/>
                                <a:gd name="T25" fmla="*/ T24 w 78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6" name="Group 2111"/>
                        <wpg:cNvGrpSpPr>
                          <a:grpSpLocks/>
                        </wpg:cNvGrpSpPr>
                        <wpg:grpSpPr bwMode="auto">
                          <a:xfrm>
                            <a:off x="3147" y="13557"/>
                            <a:ext cx="787" cy="967"/>
                            <a:chOff x="3147" y="13557"/>
                            <a:chExt cx="787" cy="967"/>
                          </a:xfrm>
                        </wpg:grpSpPr>
                        <wps:wsp>
                          <wps:cNvPr id="3957" name="Freeform 2112"/>
                          <wps:cNvSpPr>
                            <a:spLocks/>
                          </wps:cNvSpPr>
                          <wps:spPr bwMode="auto">
                            <a:xfrm>
                              <a:off x="3147" y="13557"/>
                              <a:ext cx="787" cy="967"/>
                            </a:xfrm>
                            <a:custGeom>
                              <a:avLst/>
                              <a:gdLst>
                                <a:gd name="T0" fmla="+- 0 3934 3147"/>
                                <a:gd name="T1" fmla="*/ T0 w 787"/>
                                <a:gd name="T2" fmla="+- 0 13557 13557"/>
                                <a:gd name="T3" fmla="*/ 13557 h 967"/>
                                <a:gd name="T4" fmla="+- 0 3924 3147"/>
                                <a:gd name="T5" fmla="*/ T4 w 787"/>
                                <a:gd name="T6" fmla="+- 0 13567 13557"/>
                                <a:gd name="T7" fmla="*/ 13567 h 967"/>
                                <a:gd name="T8" fmla="+- 0 3924 3147"/>
                                <a:gd name="T9" fmla="*/ T8 w 787"/>
                                <a:gd name="T10" fmla="+- 0 14513 13557"/>
                                <a:gd name="T11" fmla="*/ 14513 h 967"/>
                                <a:gd name="T12" fmla="+- 0 3157 3147"/>
                                <a:gd name="T13" fmla="*/ T12 w 787"/>
                                <a:gd name="T14" fmla="+- 0 14513 13557"/>
                                <a:gd name="T15" fmla="*/ 14513 h 967"/>
                                <a:gd name="T16" fmla="+- 0 3147 3147"/>
                                <a:gd name="T17" fmla="*/ T16 w 787"/>
                                <a:gd name="T18" fmla="+- 0 14523 13557"/>
                                <a:gd name="T19" fmla="*/ 14523 h 967"/>
                                <a:gd name="T20" fmla="+- 0 3934 3147"/>
                                <a:gd name="T21" fmla="*/ T20 w 787"/>
                                <a:gd name="T22" fmla="+- 0 14523 13557"/>
                                <a:gd name="T23" fmla="*/ 14523 h 967"/>
                                <a:gd name="T24" fmla="+- 0 3934 3147"/>
                                <a:gd name="T25" fmla="*/ T24 w 78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8" name="Group 2109"/>
                        <wpg:cNvGrpSpPr>
                          <a:grpSpLocks/>
                        </wpg:cNvGrpSpPr>
                        <wpg:grpSpPr bwMode="auto">
                          <a:xfrm>
                            <a:off x="3157" y="13567"/>
                            <a:ext cx="767" cy="947"/>
                            <a:chOff x="3157" y="13567"/>
                            <a:chExt cx="767" cy="947"/>
                          </a:xfrm>
                        </wpg:grpSpPr>
                        <wps:wsp>
                          <wps:cNvPr id="3959" name="Freeform 2110"/>
                          <wps:cNvSpPr>
                            <a:spLocks/>
                          </wps:cNvSpPr>
                          <wps:spPr bwMode="auto">
                            <a:xfrm>
                              <a:off x="3157" y="13567"/>
                              <a:ext cx="767" cy="947"/>
                            </a:xfrm>
                            <a:custGeom>
                              <a:avLst/>
                              <a:gdLst>
                                <a:gd name="T0" fmla="+- 0 3924 3157"/>
                                <a:gd name="T1" fmla="*/ T0 w 767"/>
                                <a:gd name="T2" fmla="+- 0 13567 13567"/>
                                <a:gd name="T3" fmla="*/ 13567 h 947"/>
                                <a:gd name="T4" fmla="+- 0 3157 3157"/>
                                <a:gd name="T5" fmla="*/ T4 w 767"/>
                                <a:gd name="T6" fmla="+- 0 13567 13567"/>
                                <a:gd name="T7" fmla="*/ 13567 h 947"/>
                                <a:gd name="T8" fmla="+- 0 3157 3157"/>
                                <a:gd name="T9" fmla="*/ T8 w 767"/>
                                <a:gd name="T10" fmla="+- 0 14513 13567"/>
                                <a:gd name="T11" fmla="*/ 14513 h 947"/>
                                <a:gd name="T12" fmla="+- 0 3167 3157"/>
                                <a:gd name="T13" fmla="*/ T12 w 767"/>
                                <a:gd name="T14" fmla="+- 0 14503 13567"/>
                                <a:gd name="T15" fmla="*/ 14503 h 947"/>
                                <a:gd name="T16" fmla="+- 0 3167 3157"/>
                                <a:gd name="T17" fmla="*/ T16 w 767"/>
                                <a:gd name="T18" fmla="+- 0 13577 13567"/>
                                <a:gd name="T19" fmla="*/ 13577 h 947"/>
                                <a:gd name="T20" fmla="+- 0 3914 3157"/>
                                <a:gd name="T21" fmla="*/ T20 w 767"/>
                                <a:gd name="T22" fmla="+- 0 13577 13567"/>
                                <a:gd name="T23" fmla="*/ 13577 h 947"/>
                                <a:gd name="T24" fmla="+- 0 3924 3157"/>
                                <a:gd name="T25" fmla="*/ T24 w 76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0" name="Group 2107"/>
                        <wpg:cNvGrpSpPr>
                          <a:grpSpLocks/>
                        </wpg:cNvGrpSpPr>
                        <wpg:grpSpPr bwMode="auto">
                          <a:xfrm>
                            <a:off x="3157" y="13567"/>
                            <a:ext cx="767" cy="947"/>
                            <a:chOff x="3157" y="13567"/>
                            <a:chExt cx="767" cy="947"/>
                          </a:xfrm>
                        </wpg:grpSpPr>
                        <wps:wsp>
                          <wps:cNvPr id="3961" name="Freeform 2108"/>
                          <wps:cNvSpPr>
                            <a:spLocks/>
                          </wps:cNvSpPr>
                          <wps:spPr bwMode="auto">
                            <a:xfrm>
                              <a:off x="3157" y="13567"/>
                              <a:ext cx="767" cy="947"/>
                            </a:xfrm>
                            <a:custGeom>
                              <a:avLst/>
                              <a:gdLst>
                                <a:gd name="T0" fmla="+- 0 3924 3157"/>
                                <a:gd name="T1" fmla="*/ T0 w 767"/>
                                <a:gd name="T2" fmla="+- 0 13567 13567"/>
                                <a:gd name="T3" fmla="*/ 13567 h 947"/>
                                <a:gd name="T4" fmla="+- 0 3914 3157"/>
                                <a:gd name="T5" fmla="*/ T4 w 767"/>
                                <a:gd name="T6" fmla="+- 0 13577 13567"/>
                                <a:gd name="T7" fmla="*/ 13577 h 947"/>
                                <a:gd name="T8" fmla="+- 0 3914 3157"/>
                                <a:gd name="T9" fmla="*/ T8 w 767"/>
                                <a:gd name="T10" fmla="+- 0 14503 13567"/>
                                <a:gd name="T11" fmla="*/ 14503 h 947"/>
                                <a:gd name="T12" fmla="+- 0 3167 3157"/>
                                <a:gd name="T13" fmla="*/ T12 w 767"/>
                                <a:gd name="T14" fmla="+- 0 14503 13567"/>
                                <a:gd name="T15" fmla="*/ 14503 h 947"/>
                                <a:gd name="T16" fmla="+- 0 3157 3157"/>
                                <a:gd name="T17" fmla="*/ T16 w 767"/>
                                <a:gd name="T18" fmla="+- 0 14513 13567"/>
                                <a:gd name="T19" fmla="*/ 14513 h 947"/>
                                <a:gd name="T20" fmla="+- 0 3924 3157"/>
                                <a:gd name="T21" fmla="*/ T20 w 767"/>
                                <a:gd name="T22" fmla="+- 0 14513 13567"/>
                                <a:gd name="T23" fmla="*/ 14513 h 947"/>
                                <a:gd name="T24" fmla="+- 0 3924 3157"/>
                                <a:gd name="T25" fmla="*/ T24 w 76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2" name="Group 2105"/>
                        <wpg:cNvGrpSpPr>
                          <a:grpSpLocks/>
                        </wpg:cNvGrpSpPr>
                        <wpg:grpSpPr bwMode="auto">
                          <a:xfrm>
                            <a:off x="3990" y="13500"/>
                            <a:ext cx="4140" cy="1080"/>
                            <a:chOff x="3990" y="13500"/>
                            <a:chExt cx="4140" cy="1080"/>
                          </a:xfrm>
                        </wpg:grpSpPr>
                        <wps:wsp>
                          <wps:cNvPr id="3963" name="Freeform 2106"/>
                          <wps:cNvSpPr>
                            <a:spLocks/>
                          </wps:cNvSpPr>
                          <wps:spPr bwMode="auto">
                            <a:xfrm>
                              <a:off x="3990" y="13500"/>
                              <a:ext cx="4140" cy="1080"/>
                            </a:xfrm>
                            <a:custGeom>
                              <a:avLst/>
                              <a:gdLst>
                                <a:gd name="T0" fmla="+- 0 3990 3990"/>
                                <a:gd name="T1" fmla="*/ T0 w 4140"/>
                                <a:gd name="T2" fmla="+- 0 14580 13500"/>
                                <a:gd name="T3" fmla="*/ 14580 h 1080"/>
                                <a:gd name="T4" fmla="+- 0 8130 3990"/>
                                <a:gd name="T5" fmla="*/ T4 w 4140"/>
                                <a:gd name="T6" fmla="+- 0 14580 13500"/>
                                <a:gd name="T7" fmla="*/ 14580 h 1080"/>
                                <a:gd name="T8" fmla="+- 0 8130 3990"/>
                                <a:gd name="T9" fmla="*/ T8 w 4140"/>
                                <a:gd name="T10" fmla="+- 0 13500 13500"/>
                                <a:gd name="T11" fmla="*/ 13500 h 1080"/>
                                <a:gd name="T12" fmla="+- 0 3990 3990"/>
                                <a:gd name="T13" fmla="*/ T12 w 4140"/>
                                <a:gd name="T14" fmla="+- 0 13500 13500"/>
                                <a:gd name="T15" fmla="*/ 13500 h 1080"/>
                                <a:gd name="T16" fmla="+- 0 3990 3990"/>
                                <a:gd name="T17" fmla="*/ T16 w 4140"/>
                                <a:gd name="T18" fmla="+- 0 14580 13500"/>
                                <a:gd name="T19" fmla="*/ 1458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4" name="Group 2103"/>
                        <wpg:cNvGrpSpPr>
                          <a:grpSpLocks/>
                        </wpg:cNvGrpSpPr>
                        <wpg:grpSpPr bwMode="auto">
                          <a:xfrm>
                            <a:off x="3990" y="13500"/>
                            <a:ext cx="4140" cy="1080"/>
                            <a:chOff x="3990" y="13500"/>
                            <a:chExt cx="4140" cy="1080"/>
                          </a:xfrm>
                        </wpg:grpSpPr>
                        <wps:wsp>
                          <wps:cNvPr id="3965" name="Freeform 2104"/>
                          <wps:cNvSpPr>
                            <a:spLocks/>
                          </wps:cNvSpPr>
                          <wps:spPr bwMode="auto">
                            <a:xfrm>
                              <a:off x="3990" y="13500"/>
                              <a:ext cx="4140" cy="1080"/>
                            </a:xfrm>
                            <a:custGeom>
                              <a:avLst/>
                              <a:gdLst>
                                <a:gd name="T0" fmla="+- 0 3990 3990"/>
                                <a:gd name="T1" fmla="*/ T0 w 4140"/>
                                <a:gd name="T2" fmla="+- 0 14580 13500"/>
                                <a:gd name="T3" fmla="*/ 14580 h 1080"/>
                                <a:gd name="T4" fmla="+- 0 8130 3990"/>
                                <a:gd name="T5" fmla="*/ T4 w 4140"/>
                                <a:gd name="T6" fmla="+- 0 14580 13500"/>
                                <a:gd name="T7" fmla="*/ 14580 h 1080"/>
                                <a:gd name="T8" fmla="+- 0 8130 3990"/>
                                <a:gd name="T9" fmla="*/ T8 w 4140"/>
                                <a:gd name="T10" fmla="+- 0 13500 13500"/>
                                <a:gd name="T11" fmla="*/ 13500 h 1080"/>
                                <a:gd name="T12" fmla="+- 0 3990 3990"/>
                                <a:gd name="T13" fmla="*/ T12 w 4140"/>
                                <a:gd name="T14" fmla="+- 0 13500 13500"/>
                                <a:gd name="T15" fmla="*/ 13500 h 1080"/>
                                <a:gd name="T16" fmla="+- 0 3990 3990"/>
                                <a:gd name="T17" fmla="*/ T16 w 4140"/>
                                <a:gd name="T18" fmla="+- 0 14580 13500"/>
                                <a:gd name="T19" fmla="*/ 1458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6" name="Group 2101"/>
                        <wpg:cNvGrpSpPr>
                          <a:grpSpLocks/>
                        </wpg:cNvGrpSpPr>
                        <wpg:grpSpPr bwMode="auto">
                          <a:xfrm>
                            <a:off x="4047" y="13557"/>
                            <a:ext cx="4027" cy="967"/>
                            <a:chOff x="4047" y="13557"/>
                            <a:chExt cx="4027" cy="967"/>
                          </a:xfrm>
                        </wpg:grpSpPr>
                        <wps:wsp>
                          <wps:cNvPr id="3967" name="Freeform 2102"/>
                          <wps:cNvSpPr>
                            <a:spLocks/>
                          </wps:cNvSpPr>
                          <wps:spPr bwMode="auto">
                            <a:xfrm>
                              <a:off x="4047" y="13557"/>
                              <a:ext cx="4027" cy="967"/>
                            </a:xfrm>
                            <a:custGeom>
                              <a:avLst/>
                              <a:gdLst>
                                <a:gd name="T0" fmla="+- 0 8074 4047"/>
                                <a:gd name="T1" fmla="*/ T0 w 4027"/>
                                <a:gd name="T2" fmla="+- 0 13557 13557"/>
                                <a:gd name="T3" fmla="*/ 13557 h 967"/>
                                <a:gd name="T4" fmla="+- 0 4047 4047"/>
                                <a:gd name="T5" fmla="*/ T4 w 4027"/>
                                <a:gd name="T6" fmla="+- 0 13557 13557"/>
                                <a:gd name="T7" fmla="*/ 13557 h 967"/>
                                <a:gd name="T8" fmla="+- 0 4047 4047"/>
                                <a:gd name="T9" fmla="*/ T8 w 4027"/>
                                <a:gd name="T10" fmla="+- 0 14523 13557"/>
                                <a:gd name="T11" fmla="*/ 14523 h 967"/>
                                <a:gd name="T12" fmla="+- 0 4057 4047"/>
                                <a:gd name="T13" fmla="*/ T12 w 4027"/>
                                <a:gd name="T14" fmla="+- 0 14513 13557"/>
                                <a:gd name="T15" fmla="*/ 14513 h 967"/>
                                <a:gd name="T16" fmla="+- 0 4057 4047"/>
                                <a:gd name="T17" fmla="*/ T16 w 4027"/>
                                <a:gd name="T18" fmla="+- 0 13567 13557"/>
                                <a:gd name="T19" fmla="*/ 13567 h 967"/>
                                <a:gd name="T20" fmla="+- 0 8064 4047"/>
                                <a:gd name="T21" fmla="*/ T20 w 4027"/>
                                <a:gd name="T22" fmla="+- 0 13567 13557"/>
                                <a:gd name="T23" fmla="*/ 13567 h 967"/>
                                <a:gd name="T24" fmla="+- 0 8074 4047"/>
                                <a:gd name="T25" fmla="*/ T24 w 40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8" name="Group 2099"/>
                        <wpg:cNvGrpSpPr>
                          <a:grpSpLocks/>
                        </wpg:cNvGrpSpPr>
                        <wpg:grpSpPr bwMode="auto">
                          <a:xfrm>
                            <a:off x="4047" y="13557"/>
                            <a:ext cx="4027" cy="967"/>
                            <a:chOff x="4047" y="13557"/>
                            <a:chExt cx="4027" cy="967"/>
                          </a:xfrm>
                        </wpg:grpSpPr>
                        <wps:wsp>
                          <wps:cNvPr id="3969" name="Freeform 2100"/>
                          <wps:cNvSpPr>
                            <a:spLocks/>
                          </wps:cNvSpPr>
                          <wps:spPr bwMode="auto">
                            <a:xfrm>
                              <a:off x="4047" y="13557"/>
                              <a:ext cx="4027" cy="967"/>
                            </a:xfrm>
                            <a:custGeom>
                              <a:avLst/>
                              <a:gdLst>
                                <a:gd name="T0" fmla="+- 0 8074 4047"/>
                                <a:gd name="T1" fmla="*/ T0 w 4027"/>
                                <a:gd name="T2" fmla="+- 0 13557 13557"/>
                                <a:gd name="T3" fmla="*/ 13557 h 967"/>
                                <a:gd name="T4" fmla="+- 0 8064 4047"/>
                                <a:gd name="T5" fmla="*/ T4 w 4027"/>
                                <a:gd name="T6" fmla="+- 0 13567 13557"/>
                                <a:gd name="T7" fmla="*/ 13567 h 967"/>
                                <a:gd name="T8" fmla="+- 0 8064 4047"/>
                                <a:gd name="T9" fmla="*/ T8 w 4027"/>
                                <a:gd name="T10" fmla="+- 0 14513 13557"/>
                                <a:gd name="T11" fmla="*/ 14513 h 967"/>
                                <a:gd name="T12" fmla="+- 0 4057 4047"/>
                                <a:gd name="T13" fmla="*/ T12 w 4027"/>
                                <a:gd name="T14" fmla="+- 0 14513 13557"/>
                                <a:gd name="T15" fmla="*/ 14513 h 967"/>
                                <a:gd name="T16" fmla="+- 0 4047 4047"/>
                                <a:gd name="T17" fmla="*/ T16 w 4027"/>
                                <a:gd name="T18" fmla="+- 0 14523 13557"/>
                                <a:gd name="T19" fmla="*/ 14523 h 967"/>
                                <a:gd name="T20" fmla="+- 0 8074 4047"/>
                                <a:gd name="T21" fmla="*/ T20 w 4027"/>
                                <a:gd name="T22" fmla="+- 0 14523 13557"/>
                                <a:gd name="T23" fmla="*/ 14523 h 967"/>
                                <a:gd name="T24" fmla="+- 0 8074 4047"/>
                                <a:gd name="T25" fmla="*/ T24 w 40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0" name="Group 2097"/>
                        <wpg:cNvGrpSpPr>
                          <a:grpSpLocks/>
                        </wpg:cNvGrpSpPr>
                        <wpg:grpSpPr bwMode="auto">
                          <a:xfrm>
                            <a:off x="4057" y="13567"/>
                            <a:ext cx="4007" cy="947"/>
                            <a:chOff x="4057" y="13567"/>
                            <a:chExt cx="4007" cy="947"/>
                          </a:xfrm>
                        </wpg:grpSpPr>
                        <wps:wsp>
                          <wps:cNvPr id="3971" name="Freeform 2098"/>
                          <wps:cNvSpPr>
                            <a:spLocks/>
                          </wps:cNvSpPr>
                          <wps:spPr bwMode="auto">
                            <a:xfrm>
                              <a:off x="4057" y="13567"/>
                              <a:ext cx="4007" cy="947"/>
                            </a:xfrm>
                            <a:custGeom>
                              <a:avLst/>
                              <a:gdLst>
                                <a:gd name="T0" fmla="+- 0 8064 4057"/>
                                <a:gd name="T1" fmla="*/ T0 w 4007"/>
                                <a:gd name="T2" fmla="+- 0 13567 13567"/>
                                <a:gd name="T3" fmla="*/ 13567 h 947"/>
                                <a:gd name="T4" fmla="+- 0 4057 4057"/>
                                <a:gd name="T5" fmla="*/ T4 w 4007"/>
                                <a:gd name="T6" fmla="+- 0 13567 13567"/>
                                <a:gd name="T7" fmla="*/ 13567 h 947"/>
                                <a:gd name="T8" fmla="+- 0 4057 4057"/>
                                <a:gd name="T9" fmla="*/ T8 w 4007"/>
                                <a:gd name="T10" fmla="+- 0 14513 13567"/>
                                <a:gd name="T11" fmla="*/ 14513 h 947"/>
                                <a:gd name="T12" fmla="+- 0 4067 4057"/>
                                <a:gd name="T13" fmla="*/ T12 w 4007"/>
                                <a:gd name="T14" fmla="+- 0 14503 13567"/>
                                <a:gd name="T15" fmla="*/ 14503 h 947"/>
                                <a:gd name="T16" fmla="+- 0 4067 4057"/>
                                <a:gd name="T17" fmla="*/ T16 w 4007"/>
                                <a:gd name="T18" fmla="+- 0 13577 13567"/>
                                <a:gd name="T19" fmla="*/ 13577 h 947"/>
                                <a:gd name="T20" fmla="+- 0 8054 4057"/>
                                <a:gd name="T21" fmla="*/ T20 w 4007"/>
                                <a:gd name="T22" fmla="+- 0 13577 13567"/>
                                <a:gd name="T23" fmla="*/ 13577 h 947"/>
                                <a:gd name="T24" fmla="+- 0 8064 4057"/>
                                <a:gd name="T25" fmla="*/ T24 w 40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2" name="Group 2095"/>
                        <wpg:cNvGrpSpPr>
                          <a:grpSpLocks/>
                        </wpg:cNvGrpSpPr>
                        <wpg:grpSpPr bwMode="auto">
                          <a:xfrm>
                            <a:off x="4057" y="13567"/>
                            <a:ext cx="4007" cy="947"/>
                            <a:chOff x="4057" y="13567"/>
                            <a:chExt cx="4007" cy="947"/>
                          </a:xfrm>
                        </wpg:grpSpPr>
                        <wps:wsp>
                          <wps:cNvPr id="3973" name="Freeform 2096"/>
                          <wps:cNvSpPr>
                            <a:spLocks/>
                          </wps:cNvSpPr>
                          <wps:spPr bwMode="auto">
                            <a:xfrm>
                              <a:off x="4057" y="13567"/>
                              <a:ext cx="4007" cy="947"/>
                            </a:xfrm>
                            <a:custGeom>
                              <a:avLst/>
                              <a:gdLst>
                                <a:gd name="T0" fmla="+- 0 8064 4057"/>
                                <a:gd name="T1" fmla="*/ T0 w 4007"/>
                                <a:gd name="T2" fmla="+- 0 13567 13567"/>
                                <a:gd name="T3" fmla="*/ 13567 h 947"/>
                                <a:gd name="T4" fmla="+- 0 8054 4057"/>
                                <a:gd name="T5" fmla="*/ T4 w 4007"/>
                                <a:gd name="T6" fmla="+- 0 13577 13567"/>
                                <a:gd name="T7" fmla="*/ 13577 h 947"/>
                                <a:gd name="T8" fmla="+- 0 8054 4057"/>
                                <a:gd name="T9" fmla="*/ T8 w 4007"/>
                                <a:gd name="T10" fmla="+- 0 14503 13567"/>
                                <a:gd name="T11" fmla="*/ 14503 h 947"/>
                                <a:gd name="T12" fmla="+- 0 4067 4057"/>
                                <a:gd name="T13" fmla="*/ T12 w 4007"/>
                                <a:gd name="T14" fmla="+- 0 14503 13567"/>
                                <a:gd name="T15" fmla="*/ 14503 h 947"/>
                                <a:gd name="T16" fmla="+- 0 4057 4057"/>
                                <a:gd name="T17" fmla="*/ T16 w 4007"/>
                                <a:gd name="T18" fmla="+- 0 14513 13567"/>
                                <a:gd name="T19" fmla="*/ 14513 h 947"/>
                                <a:gd name="T20" fmla="+- 0 8064 4057"/>
                                <a:gd name="T21" fmla="*/ T20 w 4007"/>
                                <a:gd name="T22" fmla="+- 0 14513 13567"/>
                                <a:gd name="T23" fmla="*/ 14513 h 947"/>
                                <a:gd name="T24" fmla="+- 0 8064 4057"/>
                                <a:gd name="T25" fmla="*/ T24 w 40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4" name="Group 2093"/>
                        <wpg:cNvGrpSpPr>
                          <a:grpSpLocks/>
                        </wpg:cNvGrpSpPr>
                        <wpg:grpSpPr bwMode="auto">
                          <a:xfrm>
                            <a:off x="8130" y="13500"/>
                            <a:ext cx="1260" cy="1080"/>
                            <a:chOff x="8130" y="13500"/>
                            <a:chExt cx="1260" cy="1080"/>
                          </a:xfrm>
                        </wpg:grpSpPr>
                        <wps:wsp>
                          <wps:cNvPr id="3975" name="Freeform 2094"/>
                          <wps:cNvSpPr>
                            <a:spLocks/>
                          </wps:cNvSpPr>
                          <wps:spPr bwMode="auto">
                            <a:xfrm>
                              <a:off x="8130" y="13500"/>
                              <a:ext cx="1260" cy="1080"/>
                            </a:xfrm>
                            <a:custGeom>
                              <a:avLst/>
                              <a:gdLst>
                                <a:gd name="T0" fmla="+- 0 8130 8130"/>
                                <a:gd name="T1" fmla="*/ T0 w 1260"/>
                                <a:gd name="T2" fmla="+- 0 14580 13500"/>
                                <a:gd name="T3" fmla="*/ 14580 h 1080"/>
                                <a:gd name="T4" fmla="+- 0 9390 8130"/>
                                <a:gd name="T5" fmla="*/ T4 w 1260"/>
                                <a:gd name="T6" fmla="+- 0 14580 13500"/>
                                <a:gd name="T7" fmla="*/ 14580 h 1080"/>
                                <a:gd name="T8" fmla="+- 0 9390 8130"/>
                                <a:gd name="T9" fmla="*/ T8 w 1260"/>
                                <a:gd name="T10" fmla="+- 0 13500 13500"/>
                                <a:gd name="T11" fmla="*/ 13500 h 1080"/>
                                <a:gd name="T12" fmla="+- 0 8130 8130"/>
                                <a:gd name="T13" fmla="*/ T12 w 1260"/>
                                <a:gd name="T14" fmla="+- 0 13500 13500"/>
                                <a:gd name="T15" fmla="*/ 13500 h 1080"/>
                                <a:gd name="T16" fmla="+- 0 8130 8130"/>
                                <a:gd name="T17" fmla="*/ T16 w 1260"/>
                                <a:gd name="T18" fmla="+- 0 14580 13500"/>
                                <a:gd name="T19" fmla="*/ 145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6" name="Group 2091"/>
                        <wpg:cNvGrpSpPr>
                          <a:grpSpLocks/>
                        </wpg:cNvGrpSpPr>
                        <wpg:grpSpPr bwMode="auto">
                          <a:xfrm>
                            <a:off x="8130" y="13500"/>
                            <a:ext cx="1260" cy="1080"/>
                            <a:chOff x="8130" y="13500"/>
                            <a:chExt cx="1260" cy="1080"/>
                          </a:xfrm>
                        </wpg:grpSpPr>
                        <wps:wsp>
                          <wps:cNvPr id="3977" name="Freeform 2092"/>
                          <wps:cNvSpPr>
                            <a:spLocks/>
                          </wps:cNvSpPr>
                          <wps:spPr bwMode="auto">
                            <a:xfrm>
                              <a:off x="8130" y="13500"/>
                              <a:ext cx="1260" cy="1080"/>
                            </a:xfrm>
                            <a:custGeom>
                              <a:avLst/>
                              <a:gdLst>
                                <a:gd name="T0" fmla="+- 0 8130 8130"/>
                                <a:gd name="T1" fmla="*/ T0 w 1260"/>
                                <a:gd name="T2" fmla="+- 0 14580 13500"/>
                                <a:gd name="T3" fmla="*/ 14580 h 1080"/>
                                <a:gd name="T4" fmla="+- 0 9390 8130"/>
                                <a:gd name="T5" fmla="*/ T4 w 1260"/>
                                <a:gd name="T6" fmla="+- 0 14580 13500"/>
                                <a:gd name="T7" fmla="*/ 14580 h 1080"/>
                                <a:gd name="T8" fmla="+- 0 9390 8130"/>
                                <a:gd name="T9" fmla="*/ T8 w 1260"/>
                                <a:gd name="T10" fmla="+- 0 13500 13500"/>
                                <a:gd name="T11" fmla="*/ 13500 h 1080"/>
                                <a:gd name="T12" fmla="+- 0 8130 8130"/>
                                <a:gd name="T13" fmla="*/ T12 w 1260"/>
                                <a:gd name="T14" fmla="+- 0 13500 13500"/>
                                <a:gd name="T15" fmla="*/ 13500 h 1080"/>
                                <a:gd name="T16" fmla="+- 0 8130 8130"/>
                                <a:gd name="T17" fmla="*/ T16 w 1260"/>
                                <a:gd name="T18" fmla="+- 0 14580 13500"/>
                                <a:gd name="T19" fmla="*/ 145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8" name="Group 2089"/>
                        <wpg:cNvGrpSpPr>
                          <a:grpSpLocks/>
                        </wpg:cNvGrpSpPr>
                        <wpg:grpSpPr bwMode="auto">
                          <a:xfrm>
                            <a:off x="8187" y="13557"/>
                            <a:ext cx="1147" cy="967"/>
                            <a:chOff x="8187" y="13557"/>
                            <a:chExt cx="1147" cy="967"/>
                          </a:xfrm>
                        </wpg:grpSpPr>
                        <wps:wsp>
                          <wps:cNvPr id="3979" name="Freeform 2090"/>
                          <wps:cNvSpPr>
                            <a:spLocks/>
                          </wps:cNvSpPr>
                          <wps:spPr bwMode="auto">
                            <a:xfrm>
                              <a:off x="8187" y="13557"/>
                              <a:ext cx="1147" cy="967"/>
                            </a:xfrm>
                            <a:custGeom>
                              <a:avLst/>
                              <a:gdLst>
                                <a:gd name="T0" fmla="+- 0 9334 8187"/>
                                <a:gd name="T1" fmla="*/ T0 w 1147"/>
                                <a:gd name="T2" fmla="+- 0 13557 13557"/>
                                <a:gd name="T3" fmla="*/ 13557 h 967"/>
                                <a:gd name="T4" fmla="+- 0 8187 8187"/>
                                <a:gd name="T5" fmla="*/ T4 w 1147"/>
                                <a:gd name="T6" fmla="+- 0 13557 13557"/>
                                <a:gd name="T7" fmla="*/ 13557 h 967"/>
                                <a:gd name="T8" fmla="+- 0 8187 8187"/>
                                <a:gd name="T9" fmla="*/ T8 w 1147"/>
                                <a:gd name="T10" fmla="+- 0 14523 13557"/>
                                <a:gd name="T11" fmla="*/ 14523 h 967"/>
                                <a:gd name="T12" fmla="+- 0 8197 8187"/>
                                <a:gd name="T13" fmla="*/ T12 w 1147"/>
                                <a:gd name="T14" fmla="+- 0 14513 13557"/>
                                <a:gd name="T15" fmla="*/ 14513 h 967"/>
                                <a:gd name="T16" fmla="+- 0 8197 8187"/>
                                <a:gd name="T17" fmla="*/ T16 w 1147"/>
                                <a:gd name="T18" fmla="+- 0 13567 13557"/>
                                <a:gd name="T19" fmla="*/ 13567 h 967"/>
                                <a:gd name="T20" fmla="+- 0 9324 8187"/>
                                <a:gd name="T21" fmla="*/ T20 w 1147"/>
                                <a:gd name="T22" fmla="+- 0 13567 13557"/>
                                <a:gd name="T23" fmla="*/ 13567 h 967"/>
                                <a:gd name="T24" fmla="+- 0 9334 8187"/>
                                <a:gd name="T25" fmla="*/ T24 w 114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0" name="Group 2087"/>
                        <wpg:cNvGrpSpPr>
                          <a:grpSpLocks/>
                        </wpg:cNvGrpSpPr>
                        <wpg:grpSpPr bwMode="auto">
                          <a:xfrm>
                            <a:off x="8187" y="13557"/>
                            <a:ext cx="1147" cy="967"/>
                            <a:chOff x="8187" y="13557"/>
                            <a:chExt cx="1147" cy="967"/>
                          </a:xfrm>
                        </wpg:grpSpPr>
                        <wps:wsp>
                          <wps:cNvPr id="3981" name="Freeform 2088"/>
                          <wps:cNvSpPr>
                            <a:spLocks/>
                          </wps:cNvSpPr>
                          <wps:spPr bwMode="auto">
                            <a:xfrm>
                              <a:off x="8187" y="13557"/>
                              <a:ext cx="1147" cy="967"/>
                            </a:xfrm>
                            <a:custGeom>
                              <a:avLst/>
                              <a:gdLst>
                                <a:gd name="T0" fmla="+- 0 9334 8187"/>
                                <a:gd name="T1" fmla="*/ T0 w 1147"/>
                                <a:gd name="T2" fmla="+- 0 13557 13557"/>
                                <a:gd name="T3" fmla="*/ 13557 h 967"/>
                                <a:gd name="T4" fmla="+- 0 9324 8187"/>
                                <a:gd name="T5" fmla="*/ T4 w 1147"/>
                                <a:gd name="T6" fmla="+- 0 13567 13557"/>
                                <a:gd name="T7" fmla="*/ 13567 h 967"/>
                                <a:gd name="T8" fmla="+- 0 9324 8187"/>
                                <a:gd name="T9" fmla="*/ T8 w 1147"/>
                                <a:gd name="T10" fmla="+- 0 14513 13557"/>
                                <a:gd name="T11" fmla="*/ 14513 h 967"/>
                                <a:gd name="T12" fmla="+- 0 8197 8187"/>
                                <a:gd name="T13" fmla="*/ T12 w 1147"/>
                                <a:gd name="T14" fmla="+- 0 14513 13557"/>
                                <a:gd name="T15" fmla="*/ 14513 h 967"/>
                                <a:gd name="T16" fmla="+- 0 8187 8187"/>
                                <a:gd name="T17" fmla="*/ T16 w 1147"/>
                                <a:gd name="T18" fmla="+- 0 14523 13557"/>
                                <a:gd name="T19" fmla="*/ 14523 h 967"/>
                                <a:gd name="T20" fmla="+- 0 9334 8187"/>
                                <a:gd name="T21" fmla="*/ T20 w 1147"/>
                                <a:gd name="T22" fmla="+- 0 14523 13557"/>
                                <a:gd name="T23" fmla="*/ 14523 h 967"/>
                                <a:gd name="T24" fmla="+- 0 9334 8187"/>
                                <a:gd name="T25" fmla="*/ T24 w 114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2" name="Group 2085"/>
                        <wpg:cNvGrpSpPr>
                          <a:grpSpLocks/>
                        </wpg:cNvGrpSpPr>
                        <wpg:grpSpPr bwMode="auto">
                          <a:xfrm>
                            <a:off x="8197" y="13567"/>
                            <a:ext cx="1127" cy="947"/>
                            <a:chOff x="8197" y="13567"/>
                            <a:chExt cx="1127" cy="947"/>
                          </a:xfrm>
                        </wpg:grpSpPr>
                        <wps:wsp>
                          <wps:cNvPr id="3983" name="Freeform 2086"/>
                          <wps:cNvSpPr>
                            <a:spLocks/>
                          </wps:cNvSpPr>
                          <wps:spPr bwMode="auto">
                            <a:xfrm>
                              <a:off x="8197" y="13567"/>
                              <a:ext cx="1127" cy="947"/>
                            </a:xfrm>
                            <a:custGeom>
                              <a:avLst/>
                              <a:gdLst>
                                <a:gd name="T0" fmla="+- 0 9324 8197"/>
                                <a:gd name="T1" fmla="*/ T0 w 1127"/>
                                <a:gd name="T2" fmla="+- 0 13567 13567"/>
                                <a:gd name="T3" fmla="*/ 13567 h 947"/>
                                <a:gd name="T4" fmla="+- 0 8197 8197"/>
                                <a:gd name="T5" fmla="*/ T4 w 1127"/>
                                <a:gd name="T6" fmla="+- 0 13567 13567"/>
                                <a:gd name="T7" fmla="*/ 13567 h 947"/>
                                <a:gd name="T8" fmla="+- 0 8197 8197"/>
                                <a:gd name="T9" fmla="*/ T8 w 1127"/>
                                <a:gd name="T10" fmla="+- 0 14513 13567"/>
                                <a:gd name="T11" fmla="*/ 14513 h 947"/>
                                <a:gd name="T12" fmla="+- 0 8207 8197"/>
                                <a:gd name="T13" fmla="*/ T12 w 1127"/>
                                <a:gd name="T14" fmla="+- 0 14503 13567"/>
                                <a:gd name="T15" fmla="*/ 14503 h 947"/>
                                <a:gd name="T16" fmla="+- 0 8207 8197"/>
                                <a:gd name="T17" fmla="*/ T16 w 1127"/>
                                <a:gd name="T18" fmla="+- 0 13577 13567"/>
                                <a:gd name="T19" fmla="*/ 13577 h 947"/>
                                <a:gd name="T20" fmla="+- 0 9314 8197"/>
                                <a:gd name="T21" fmla="*/ T20 w 1127"/>
                                <a:gd name="T22" fmla="+- 0 13577 13567"/>
                                <a:gd name="T23" fmla="*/ 13577 h 947"/>
                                <a:gd name="T24" fmla="+- 0 9324 8197"/>
                                <a:gd name="T25" fmla="*/ T24 w 112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4" name="Group 2083"/>
                        <wpg:cNvGrpSpPr>
                          <a:grpSpLocks/>
                        </wpg:cNvGrpSpPr>
                        <wpg:grpSpPr bwMode="auto">
                          <a:xfrm>
                            <a:off x="8197" y="13567"/>
                            <a:ext cx="1127" cy="947"/>
                            <a:chOff x="8197" y="13567"/>
                            <a:chExt cx="1127" cy="947"/>
                          </a:xfrm>
                        </wpg:grpSpPr>
                        <wps:wsp>
                          <wps:cNvPr id="3985" name="Freeform 2084"/>
                          <wps:cNvSpPr>
                            <a:spLocks/>
                          </wps:cNvSpPr>
                          <wps:spPr bwMode="auto">
                            <a:xfrm>
                              <a:off x="8197" y="13567"/>
                              <a:ext cx="1127" cy="947"/>
                            </a:xfrm>
                            <a:custGeom>
                              <a:avLst/>
                              <a:gdLst>
                                <a:gd name="T0" fmla="+- 0 9324 8197"/>
                                <a:gd name="T1" fmla="*/ T0 w 1127"/>
                                <a:gd name="T2" fmla="+- 0 13567 13567"/>
                                <a:gd name="T3" fmla="*/ 13567 h 947"/>
                                <a:gd name="T4" fmla="+- 0 9314 8197"/>
                                <a:gd name="T5" fmla="*/ T4 w 1127"/>
                                <a:gd name="T6" fmla="+- 0 13577 13567"/>
                                <a:gd name="T7" fmla="*/ 13577 h 947"/>
                                <a:gd name="T8" fmla="+- 0 9314 8197"/>
                                <a:gd name="T9" fmla="*/ T8 w 1127"/>
                                <a:gd name="T10" fmla="+- 0 14503 13567"/>
                                <a:gd name="T11" fmla="*/ 14503 h 947"/>
                                <a:gd name="T12" fmla="+- 0 8207 8197"/>
                                <a:gd name="T13" fmla="*/ T12 w 1127"/>
                                <a:gd name="T14" fmla="+- 0 14503 13567"/>
                                <a:gd name="T15" fmla="*/ 14503 h 947"/>
                                <a:gd name="T16" fmla="+- 0 8197 8197"/>
                                <a:gd name="T17" fmla="*/ T16 w 1127"/>
                                <a:gd name="T18" fmla="+- 0 14513 13567"/>
                                <a:gd name="T19" fmla="*/ 14513 h 947"/>
                                <a:gd name="T20" fmla="+- 0 9324 8197"/>
                                <a:gd name="T21" fmla="*/ T20 w 1127"/>
                                <a:gd name="T22" fmla="+- 0 14513 13567"/>
                                <a:gd name="T23" fmla="*/ 14513 h 947"/>
                                <a:gd name="T24" fmla="+- 0 9324 8197"/>
                                <a:gd name="T25" fmla="*/ T24 w 112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6" name="Group 2081"/>
                        <wpg:cNvGrpSpPr>
                          <a:grpSpLocks/>
                        </wpg:cNvGrpSpPr>
                        <wpg:grpSpPr bwMode="auto">
                          <a:xfrm>
                            <a:off x="9390" y="13500"/>
                            <a:ext cx="1440" cy="1080"/>
                            <a:chOff x="9390" y="13500"/>
                            <a:chExt cx="1440" cy="1080"/>
                          </a:xfrm>
                        </wpg:grpSpPr>
                        <wps:wsp>
                          <wps:cNvPr id="3987" name="Freeform 2082"/>
                          <wps:cNvSpPr>
                            <a:spLocks/>
                          </wps:cNvSpPr>
                          <wps:spPr bwMode="auto">
                            <a:xfrm>
                              <a:off x="9390" y="13500"/>
                              <a:ext cx="1440" cy="1080"/>
                            </a:xfrm>
                            <a:custGeom>
                              <a:avLst/>
                              <a:gdLst>
                                <a:gd name="T0" fmla="+- 0 9390 9390"/>
                                <a:gd name="T1" fmla="*/ T0 w 1440"/>
                                <a:gd name="T2" fmla="+- 0 14580 13500"/>
                                <a:gd name="T3" fmla="*/ 14580 h 1080"/>
                                <a:gd name="T4" fmla="+- 0 10830 9390"/>
                                <a:gd name="T5" fmla="*/ T4 w 1440"/>
                                <a:gd name="T6" fmla="+- 0 14580 13500"/>
                                <a:gd name="T7" fmla="*/ 14580 h 1080"/>
                                <a:gd name="T8" fmla="+- 0 10830 9390"/>
                                <a:gd name="T9" fmla="*/ T8 w 1440"/>
                                <a:gd name="T10" fmla="+- 0 13500 13500"/>
                                <a:gd name="T11" fmla="*/ 13500 h 1080"/>
                                <a:gd name="T12" fmla="+- 0 9390 9390"/>
                                <a:gd name="T13" fmla="*/ T12 w 1440"/>
                                <a:gd name="T14" fmla="+- 0 13500 13500"/>
                                <a:gd name="T15" fmla="*/ 13500 h 1080"/>
                                <a:gd name="T16" fmla="+- 0 9390 9390"/>
                                <a:gd name="T17" fmla="*/ T16 w 1440"/>
                                <a:gd name="T18" fmla="+- 0 14580 13500"/>
                                <a:gd name="T19" fmla="*/ 145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8" name="Group 2079"/>
                        <wpg:cNvGrpSpPr>
                          <a:grpSpLocks/>
                        </wpg:cNvGrpSpPr>
                        <wpg:grpSpPr bwMode="auto">
                          <a:xfrm>
                            <a:off x="9390" y="13500"/>
                            <a:ext cx="1440" cy="1080"/>
                            <a:chOff x="9390" y="13500"/>
                            <a:chExt cx="1440" cy="1080"/>
                          </a:xfrm>
                        </wpg:grpSpPr>
                        <wps:wsp>
                          <wps:cNvPr id="3989" name="Freeform 2080"/>
                          <wps:cNvSpPr>
                            <a:spLocks/>
                          </wps:cNvSpPr>
                          <wps:spPr bwMode="auto">
                            <a:xfrm>
                              <a:off x="9390" y="13500"/>
                              <a:ext cx="1440" cy="1080"/>
                            </a:xfrm>
                            <a:custGeom>
                              <a:avLst/>
                              <a:gdLst>
                                <a:gd name="T0" fmla="+- 0 9390 9390"/>
                                <a:gd name="T1" fmla="*/ T0 w 1440"/>
                                <a:gd name="T2" fmla="+- 0 14580 13500"/>
                                <a:gd name="T3" fmla="*/ 14580 h 1080"/>
                                <a:gd name="T4" fmla="+- 0 10830 9390"/>
                                <a:gd name="T5" fmla="*/ T4 w 1440"/>
                                <a:gd name="T6" fmla="+- 0 14580 13500"/>
                                <a:gd name="T7" fmla="*/ 14580 h 1080"/>
                                <a:gd name="T8" fmla="+- 0 10830 9390"/>
                                <a:gd name="T9" fmla="*/ T8 w 1440"/>
                                <a:gd name="T10" fmla="+- 0 13500 13500"/>
                                <a:gd name="T11" fmla="*/ 13500 h 1080"/>
                                <a:gd name="T12" fmla="+- 0 9390 9390"/>
                                <a:gd name="T13" fmla="*/ T12 w 1440"/>
                                <a:gd name="T14" fmla="+- 0 13500 13500"/>
                                <a:gd name="T15" fmla="*/ 13500 h 1080"/>
                                <a:gd name="T16" fmla="+- 0 9390 9390"/>
                                <a:gd name="T17" fmla="*/ T16 w 1440"/>
                                <a:gd name="T18" fmla="+- 0 14580 13500"/>
                                <a:gd name="T19" fmla="*/ 145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0" name="Group 2077"/>
                        <wpg:cNvGrpSpPr>
                          <a:grpSpLocks/>
                        </wpg:cNvGrpSpPr>
                        <wpg:grpSpPr bwMode="auto">
                          <a:xfrm>
                            <a:off x="9447" y="13557"/>
                            <a:ext cx="1327" cy="967"/>
                            <a:chOff x="9447" y="13557"/>
                            <a:chExt cx="1327" cy="967"/>
                          </a:xfrm>
                        </wpg:grpSpPr>
                        <wps:wsp>
                          <wps:cNvPr id="3991" name="Freeform 2078"/>
                          <wps:cNvSpPr>
                            <a:spLocks/>
                          </wps:cNvSpPr>
                          <wps:spPr bwMode="auto">
                            <a:xfrm>
                              <a:off x="9447" y="13557"/>
                              <a:ext cx="1327" cy="967"/>
                            </a:xfrm>
                            <a:custGeom>
                              <a:avLst/>
                              <a:gdLst>
                                <a:gd name="T0" fmla="+- 0 10774 9447"/>
                                <a:gd name="T1" fmla="*/ T0 w 1327"/>
                                <a:gd name="T2" fmla="+- 0 13557 13557"/>
                                <a:gd name="T3" fmla="*/ 13557 h 967"/>
                                <a:gd name="T4" fmla="+- 0 9447 9447"/>
                                <a:gd name="T5" fmla="*/ T4 w 1327"/>
                                <a:gd name="T6" fmla="+- 0 13557 13557"/>
                                <a:gd name="T7" fmla="*/ 13557 h 967"/>
                                <a:gd name="T8" fmla="+- 0 9447 9447"/>
                                <a:gd name="T9" fmla="*/ T8 w 1327"/>
                                <a:gd name="T10" fmla="+- 0 14523 13557"/>
                                <a:gd name="T11" fmla="*/ 14523 h 967"/>
                                <a:gd name="T12" fmla="+- 0 9457 9447"/>
                                <a:gd name="T13" fmla="*/ T12 w 1327"/>
                                <a:gd name="T14" fmla="+- 0 14513 13557"/>
                                <a:gd name="T15" fmla="*/ 14513 h 967"/>
                                <a:gd name="T16" fmla="+- 0 9457 9447"/>
                                <a:gd name="T17" fmla="*/ T16 w 1327"/>
                                <a:gd name="T18" fmla="+- 0 13567 13557"/>
                                <a:gd name="T19" fmla="*/ 13567 h 967"/>
                                <a:gd name="T20" fmla="+- 0 10764 9447"/>
                                <a:gd name="T21" fmla="*/ T20 w 1327"/>
                                <a:gd name="T22" fmla="+- 0 13567 13557"/>
                                <a:gd name="T23" fmla="*/ 13567 h 967"/>
                                <a:gd name="T24" fmla="+- 0 10774 9447"/>
                                <a:gd name="T25" fmla="*/ T24 w 13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2" name="Group 2075"/>
                        <wpg:cNvGrpSpPr>
                          <a:grpSpLocks/>
                        </wpg:cNvGrpSpPr>
                        <wpg:grpSpPr bwMode="auto">
                          <a:xfrm>
                            <a:off x="9447" y="13557"/>
                            <a:ext cx="1327" cy="967"/>
                            <a:chOff x="9447" y="13557"/>
                            <a:chExt cx="1327" cy="967"/>
                          </a:xfrm>
                        </wpg:grpSpPr>
                        <wps:wsp>
                          <wps:cNvPr id="3993" name="Freeform 2076"/>
                          <wps:cNvSpPr>
                            <a:spLocks/>
                          </wps:cNvSpPr>
                          <wps:spPr bwMode="auto">
                            <a:xfrm>
                              <a:off x="9447" y="13557"/>
                              <a:ext cx="1327" cy="967"/>
                            </a:xfrm>
                            <a:custGeom>
                              <a:avLst/>
                              <a:gdLst>
                                <a:gd name="T0" fmla="+- 0 10774 9447"/>
                                <a:gd name="T1" fmla="*/ T0 w 1327"/>
                                <a:gd name="T2" fmla="+- 0 13557 13557"/>
                                <a:gd name="T3" fmla="*/ 13557 h 967"/>
                                <a:gd name="T4" fmla="+- 0 10764 9447"/>
                                <a:gd name="T5" fmla="*/ T4 w 1327"/>
                                <a:gd name="T6" fmla="+- 0 13567 13557"/>
                                <a:gd name="T7" fmla="*/ 13567 h 967"/>
                                <a:gd name="T8" fmla="+- 0 10764 9447"/>
                                <a:gd name="T9" fmla="*/ T8 w 1327"/>
                                <a:gd name="T10" fmla="+- 0 14513 13557"/>
                                <a:gd name="T11" fmla="*/ 14513 h 967"/>
                                <a:gd name="T12" fmla="+- 0 9457 9447"/>
                                <a:gd name="T13" fmla="*/ T12 w 1327"/>
                                <a:gd name="T14" fmla="+- 0 14513 13557"/>
                                <a:gd name="T15" fmla="*/ 14513 h 967"/>
                                <a:gd name="T16" fmla="+- 0 9447 9447"/>
                                <a:gd name="T17" fmla="*/ T16 w 1327"/>
                                <a:gd name="T18" fmla="+- 0 14523 13557"/>
                                <a:gd name="T19" fmla="*/ 14523 h 967"/>
                                <a:gd name="T20" fmla="+- 0 10774 9447"/>
                                <a:gd name="T21" fmla="*/ T20 w 1327"/>
                                <a:gd name="T22" fmla="+- 0 14523 13557"/>
                                <a:gd name="T23" fmla="*/ 14523 h 967"/>
                                <a:gd name="T24" fmla="+- 0 10774 9447"/>
                                <a:gd name="T25" fmla="*/ T24 w 13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4" name="Group 2073"/>
                        <wpg:cNvGrpSpPr>
                          <a:grpSpLocks/>
                        </wpg:cNvGrpSpPr>
                        <wpg:grpSpPr bwMode="auto">
                          <a:xfrm>
                            <a:off x="9457" y="13567"/>
                            <a:ext cx="1307" cy="947"/>
                            <a:chOff x="9457" y="13567"/>
                            <a:chExt cx="1307" cy="947"/>
                          </a:xfrm>
                        </wpg:grpSpPr>
                        <wps:wsp>
                          <wps:cNvPr id="3995" name="Freeform 2074"/>
                          <wps:cNvSpPr>
                            <a:spLocks/>
                          </wps:cNvSpPr>
                          <wps:spPr bwMode="auto">
                            <a:xfrm>
                              <a:off x="9457" y="13567"/>
                              <a:ext cx="1307" cy="947"/>
                            </a:xfrm>
                            <a:custGeom>
                              <a:avLst/>
                              <a:gdLst>
                                <a:gd name="T0" fmla="+- 0 10764 9457"/>
                                <a:gd name="T1" fmla="*/ T0 w 1307"/>
                                <a:gd name="T2" fmla="+- 0 13567 13567"/>
                                <a:gd name="T3" fmla="*/ 13567 h 947"/>
                                <a:gd name="T4" fmla="+- 0 9457 9457"/>
                                <a:gd name="T5" fmla="*/ T4 w 1307"/>
                                <a:gd name="T6" fmla="+- 0 13567 13567"/>
                                <a:gd name="T7" fmla="*/ 13567 h 947"/>
                                <a:gd name="T8" fmla="+- 0 9457 9457"/>
                                <a:gd name="T9" fmla="*/ T8 w 1307"/>
                                <a:gd name="T10" fmla="+- 0 14513 13567"/>
                                <a:gd name="T11" fmla="*/ 14513 h 947"/>
                                <a:gd name="T12" fmla="+- 0 9467 9457"/>
                                <a:gd name="T13" fmla="*/ T12 w 1307"/>
                                <a:gd name="T14" fmla="+- 0 14503 13567"/>
                                <a:gd name="T15" fmla="*/ 14503 h 947"/>
                                <a:gd name="T16" fmla="+- 0 9467 9457"/>
                                <a:gd name="T17" fmla="*/ T16 w 1307"/>
                                <a:gd name="T18" fmla="+- 0 13577 13567"/>
                                <a:gd name="T19" fmla="*/ 13577 h 947"/>
                                <a:gd name="T20" fmla="+- 0 10754 9457"/>
                                <a:gd name="T21" fmla="*/ T20 w 1307"/>
                                <a:gd name="T22" fmla="+- 0 13577 13567"/>
                                <a:gd name="T23" fmla="*/ 13577 h 947"/>
                                <a:gd name="T24" fmla="+- 0 10764 9457"/>
                                <a:gd name="T25" fmla="*/ T24 w 13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6" name="Group 2071"/>
                        <wpg:cNvGrpSpPr>
                          <a:grpSpLocks/>
                        </wpg:cNvGrpSpPr>
                        <wpg:grpSpPr bwMode="auto">
                          <a:xfrm>
                            <a:off x="9457" y="13567"/>
                            <a:ext cx="1307" cy="947"/>
                            <a:chOff x="9457" y="13567"/>
                            <a:chExt cx="1307" cy="947"/>
                          </a:xfrm>
                        </wpg:grpSpPr>
                        <wps:wsp>
                          <wps:cNvPr id="3997" name="Freeform 2072"/>
                          <wps:cNvSpPr>
                            <a:spLocks/>
                          </wps:cNvSpPr>
                          <wps:spPr bwMode="auto">
                            <a:xfrm>
                              <a:off x="9457" y="13567"/>
                              <a:ext cx="1307" cy="947"/>
                            </a:xfrm>
                            <a:custGeom>
                              <a:avLst/>
                              <a:gdLst>
                                <a:gd name="T0" fmla="+- 0 10764 9457"/>
                                <a:gd name="T1" fmla="*/ T0 w 1307"/>
                                <a:gd name="T2" fmla="+- 0 13567 13567"/>
                                <a:gd name="T3" fmla="*/ 13567 h 947"/>
                                <a:gd name="T4" fmla="+- 0 10754 9457"/>
                                <a:gd name="T5" fmla="*/ T4 w 1307"/>
                                <a:gd name="T6" fmla="+- 0 13577 13567"/>
                                <a:gd name="T7" fmla="*/ 13577 h 947"/>
                                <a:gd name="T8" fmla="+- 0 10754 9457"/>
                                <a:gd name="T9" fmla="*/ T8 w 1307"/>
                                <a:gd name="T10" fmla="+- 0 14503 13567"/>
                                <a:gd name="T11" fmla="*/ 14503 h 947"/>
                                <a:gd name="T12" fmla="+- 0 9467 9457"/>
                                <a:gd name="T13" fmla="*/ T12 w 1307"/>
                                <a:gd name="T14" fmla="+- 0 14503 13567"/>
                                <a:gd name="T15" fmla="*/ 14503 h 947"/>
                                <a:gd name="T16" fmla="+- 0 9457 9457"/>
                                <a:gd name="T17" fmla="*/ T16 w 1307"/>
                                <a:gd name="T18" fmla="+- 0 14513 13567"/>
                                <a:gd name="T19" fmla="*/ 14513 h 947"/>
                                <a:gd name="T20" fmla="+- 0 10764 9457"/>
                                <a:gd name="T21" fmla="*/ T20 w 1307"/>
                                <a:gd name="T22" fmla="+- 0 14513 13567"/>
                                <a:gd name="T23" fmla="*/ 14513 h 947"/>
                                <a:gd name="T24" fmla="+- 0 10764 9457"/>
                                <a:gd name="T25" fmla="*/ T24 w 13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8" name="Group 2069"/>
                        <wpg:cNvGrpSpPr>
                          <a:grpSpLocks/>
                        </wpg:cNvGrpSpPr>
                        <wpg:grpSpPr bwMode="auto">
                          <a:xfrm>
                            <a:off x="3090" y="14594"/>
                            <a:ext cx="900" cy="1080"/>
                            <a:chOff x="3090" y="14594"/>
                            <a:chExt cx="900" cy="1080"/>
                          </a:xfrm>
                        </wpg:grpSpPr>
                        <wps:wsp>
                          <wps:cNvPr id="3999" name="Freeform 2070"/>
                          <wps:cNvSpPr>
                            <a:spLocks/>
                          </wps:cNvSpPr>
                          <wps:spPr bwMode="auto">
                            <a:xfrm>
                              <a:off x="3090" y="14594"/>
                              <a:ext cx="900" cy="1080"/>
                            </a:xfrm>
                            <a:custGeom>
                              <a:avLst/>
                              <a:gdLst>
                                <a:gd name="T0" fmla="+- 0 3090 3090"/>
                                <a:gd name="T1" fmla="*/ T0 w 900"/>
                                <a:gd name="T2" fmla="+- 0 15674 14594"/>
                                <a:gd name="T3" fmla="*/ 15674 h 1080"/>
                                <a:gd name="T4" fmla="+- 0 3990 3090"/>
                                <a:gd name="T5" fmla="*/ T4 w 900"/>
                                <a:gd name="T6" fmla="+- 0 15674 14594"/>
                                <a:gd name="T7" fmla="*/ 15674 h 1080"/>
                                <a:gd name="T8" fmla="+- 0 3990 3090"/>
                                <a:gd name="T9" fmla="*/ T8 w 900"/>
                                <a:gd name="T10" fmla="+- 0 14594 14594"/>
                                <a:gd name="T11" fmla="*/ 14594 h 1080"/>
                                <a:gd name="T12" fmla="+- 0 3090 3090"/>
                                <a:gd name="T13" fmla="*/ T12 w 900"/>
                                <a:gd name="T14" fmla="+- 0 14594 14594"/>
                                <a:gd name="T15" fmla="*/ 14594 h 1080"/>
                                <a:gd name="T16" fmla="+- 0 3090 3090"/>
                                <a:gd name="T17" fmla="*/ T16 w 900"/>
                                <a:gd name="T18" fmla="+- 0 15674 14594"/>
                                <a:gd name="T19" fmla="*/ 1567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0" name="Group 2067"/>
                        <wpg:cNvGrpSpPr>
                          <a:grpSpLocks/>
                        </wpg:cNvGrpSpPr>
                        <wpg:grpSpPr bwMode="auto">
                          <a:xfrm>
                            <a:off x="3090" y="14594"/>
                            <a:ext cx="900" cy="1080"/>
                            <a:chOff x="3090" y="14594"/>
                            <a:chExt cx="900" cy="1080"/>
                          </a:xfrm>
                        </wpg:grpSpPr>
                        <wps:wsp>
                          <wps:cNvPr id="4001" name="Freeform 2068"/>
                          <wps:cNvSpPr>
                            <a:spLocks/>
                          </wps:cNvSpPr>
                          <wps:spPr bwMode="auto">
                            <a:xfrm>
                              <a:off x="3090" y="14594"/>
                              <a:ext cx="900" cy="1080"/>
                            </a:xfrm>
                            <a:custGeom>
                              <a:avLst/>
                              <a:gdLst>
                                <a:gd name="T0" fmla="+- 0 3090 3090"/>
                                <a:gd name="T1" fmla="*/ T0 w 900"/>
                                <a:gd name="T2" fmla="+- 0 15674 14594"/>
                                <a:gd name="T3" fmla="*/ 15674 h 1080"/>
                                <a:gd name="T4" fmla="+- 0 3990 3090"/>
                                <a:gd name="T5" fmla="*/ T4 w 900"/>
                                <a:gd name="T6" fmla="+- 0 15674 14594"/>
                                <a:gd name="T7" fmla="*/ 15674 h 1080"/>
                                <a:gd name="T8" fmla="+- 0 3990 3090"/>
                                <a:gd name="T9" fmla="*/ T8 w 900"/>
                                <a:gd name="T10" fmla="+- 0 14594 14594"/>
                                <a:gd name="T11" fmla="*/ 14594 h 1080"/>
                                <a:gd name="T12" fmla="+- 0 3090 3090"/>
                                <a:gd name="T13" fmla="*/ T12 w 900"/>
                                <a:gd name="T14" fmla="+- 0 14594 14594"/>
                                <a:gd name="T15" fmla="*/ 14594 h 1080"/>
                                <a:gd name="T16" fmla="+- 0 3090 3090"/>
                                <a:gd name="T17" fmla="*/ T16 w 900"/>
                                <a:gd name="T18" fmla="+- 0 15674 14594"/>
                                <a:gd name="T19" fmla="*/ 1567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2" name="Group 2065"/>
                        <wpg:cNvGrpSpPr>
                          <a:grpSpLocks/>
                        </wpg:cNvGrpSpPr>
                        <wpg:grpSpPr bwMode="auto">
                          <a:xfrm>
                            <a:off x="3147" y="14650"/>
                            <a:ext cx="787" cy="967"/>
                            <a:chOff x="3147" y="14650"/>
                            <a:chExt cx="787" cy="967"/>
                          </a:xfrm>
                        </wpg:grpSpPr>
                        <wps:wsp>
                          <wps:cNvPr id="4003" name="Freeform 2066"/>
                          <wps:cNvSpPr>
                            <a:spLocks/>
                          </wps:cNvSpPr>
                          <wps:spPr bwMode="auto">
                            <a:xfrm>
                              <a:off x="3147" y="14650"/>
                              <a:ext cx="787" cy="967"/>
                            </a:xfrm>
                            <a:custGeom>
                              <a:avLst/>
                              <a:gdLst>
                                <a:gd name="T0" fmla="+- 0 3934 3147"/>
                                <a:gd name="T1" fmla="*/ T0 w 787"/>
                                <a:gd name="T2" fmla="+- 0 14650 14650"/>
                                <a:gd name="T3" fmla="*/ 14650 h 967"/>
                                <a:gd name="T4" fmla="+- 0 3147 3147"/>
                                <a:gd name="T5" fmla="*/ T4 w 787"/>
                                <a:gd name="T6" fmla="+- 0 14650 14650"/>
                                <a:gd name="T7" fmla="*/ 14650 h 967"/>
                                <a:gd name="T8" fmla="+- 0 3147 3147"/>
                                <a:gd name="T9" fmla="*/ T8 w 787"/>
                                <a:gd name="T10" fmla="+- 0 15617 14650"/>
                                <a:gd name="T11" fmla="*/ 15617 h 967"/>
                                <a:gd name="T12" fmla="+- 0 3157 3147"/>
                                <a:gd name="T13" fmla="*/ T12 w 787"/>
                                <a:gd name="T14" fmla="+- 0 15607 14650"/>
                                <a:gd name="T15" fmla="*/ 15607 h 967"/>
                                <a:gd name="T16" fmla="+- 0 3157 3147"/>
                                <a:gd name="T17" fmla="*/ T16 w 787"/>
                                <a:gd name="T18" fmla="+- 0 14660 14650"/>
                                <a:gd name="T19" fmla="*/ 14660 h 967"/>
                                <a:gd name="T20" fmla="+- 0 3924 3147"/>
                                <a:gd name="T21" fmla="*/ T20 w 787"/>
                                <a:gd name="T22" fmla="+- 0 14660 14650"/>
                                <a:gd name="T23" fmla="*/ 14660 h 967"/>
                                <a:gd name="T24" fmla="+- 0 3934 3147"/>
                                <a:gd name="T25" fmla="*/ T24 w 78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4" name="Group 2063"/>
                        <wpg:cNvGrpSpPr>
                          <a:grpSpLocks/>
                        </wpg:cNvGrpSpPr>
                        <wpg:grpSpPr bwMode="auto">
                          <a:xfrm>
                            <a:off x="3147" y="14650"/>
                            <a:ext cx="787" cy="967"/>
                            <a:chOff x="3147" y="14650"/>
                            <a:chExt cx="787" cy="967"/>
                          </a:xfrm>
                        </wpg:grpSpPr>
                        <wps:wsp>
                          <wps:cNvPr id="4005" name="Freeform 2064"/>
                          <wps:cNvSpPr>
                            <a:spLocks/>
                          </wps:cNvSpPr>
                          <wps:spPr bwMode="auto">
                            <a:xfrm>
                              <a:off x="3147" y="14650"/>
                              <a:ext cx="787" cy="967"/>
                            </a:xfrm>
                            <a:custGeom>
                              <a:avLst/>
                              <a:gdLst>
                                <a:gd name="T0" fmla="+- 0 3934 3147"/>
                                <a:gd name="T1" fmla="*/ T0 w 787"/>
                                <a:gd name="T2" fmla="+- 0 14650 14650"/>
                                <a:gd name="T3" fmla="*/ 14650 h 967"/>
                                <a:gd name="T4" fmla="+- 0 3924 3147"/>
                                <a:gd name="T5" fmla="*/ T4 w 787"/>
                                <a:gd name="T6" fmla="+- 0 14660 14650"/>
                                <a:gd name="T7" fmla="*/ 14660 h 967"/>
                                <a:gd name="T8" fmla="+- 0 3924 3147"/>
                                <a:gd name="T9" fmla="*/ T8 w 787"/>
                                <a:gd name="T10" fmla="+- 0 15607 14650"/>
                                <a:gd name="T11" fmla="*/ 15607 h 967"/>
                                <a:gd name="T12" fmla="+- 0 3157 3147"/>
                                <a:gd name="T13" fmla="*/ T12 w 787"/>
                                <a:gd name="T14" fmla="+- 0 15607 14650"/>
                                <a:gd name="T15" fmla="*/ 15607 h 967"/>
                                <a:gd name="T16" fmla="+- 0 3147 3147"/>
                                <a:gd name="T17" fmla="*/ T16 w 787"/>
                                <a:gd name="T18" fmla="+- 0 15617 14650"/>
                                <a:gd name="T19" fmla="*/ 15617 h 967"/>
                                <a:gd name="T20" fmla="+- 0 3934 3147"/>
                                <a:gd name="T21" fmla="*/ T20 w 787"/>
                                <a:gd name="T22" fmla="+- 0 15617 14650"/>
                                <a:gd name="T23" fmla="*/ 15617 h 967"/>
                                <a:gd name="T24" fmla="+- 0 3934 3147"/>
                                <a:gd name="T25" fmla="*/ T24 w 78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6" name="Group 2061"/>
                        <wpg:cNvGrpSpPr>
                          <a:grpSpLocks/>
                        </wpg:cNvGrpSpPr>
                        <wpg:grpSpPr bwMode="auto">
                          <a:xfrm>
                            <a:off x="3157" y="14660"/>
                            <a:ext cx="767" cy="947"/>
                            <a:chOff x="3157" y="14660"/>
                            <a:chExt cx="767" cy="947"/>
                          </a:xfrm>
                        </wpg:grpSpPr>
                        <wps:wsp>
                          <wps:cNvPr id="4007" name="Freeform 2062"/>
                          <wps:cNvSpPr>
                            <a:spLocks/>
                          </wps:cNvSpPr>
                          <wps:spPr bwMode="auto">
                            <a:xfrm>
                              <a:off x="3157" y="14660"/>
                              <a:ext cx="767" cy="947"/>
                            </a:xfrm>
                            <a:custGeom>
                              <a:avLst/>
                              <a:gdLst>
                                <a:gd name="T0" fmla="+- 0 3924 3157"/>
                                <a:gd name="T1" fmla="*/ T0 w 767"/>
                                <a:gd name="T2" fmla="+- 0 14660 14660"/>
                                <a:gd name="T3" fmla="*/ 14660 h 947"/>
                                <a:gd name="T4" fmla="+- 0 3157 3157"/>
                                <a:gd name="T5" fmla="*/ T4 w 767"/>
                                <a:gd name="T6" fmla="+- 0 14660 14660"/>
                                <a:gd name="T7" fmla="*/ 14660 h 947"/>
                                <a:gd name="T8" fmla="+- 0 3157 3157"/>
                                <a:gd name="T9" fmla="*/ T8 w 767"/>
                                <a:gd name="T10" fmla="+- 0 15607 14660"/>
                                <a:gd name="T11" fmla="*/ 15607 h 947"/>
                                <a:gd name="T12" fmla="+- 0 3167 3157"/>
                                <a:gd name="T13" fmla="*/ T12 w 767"/>
                                <a:gd name="T14" fmla="+- 0 15597 14660"/>
                                <a:gd name="T15" fmla="*/ 15597 h 947"/>
                                <a:gd name="T16" fmla="+- 0 3167 3157"/>
                                <a:gd name="T17" fmla="*/ T16 w 767"/>
                                <a:gd name="T18" fmla="+- 0 14670 14660"/>
                                <a:gd name="T19" fmla="*/ 14670 h 947"/>
                                <a:gd name="T20" fmla="+- 0 3914 3157"/>
                                <a:gd name="T21" fmla="*/ T20 w 767"/>
                                <a:gd name="T22" fmla="+- 0 14670 14660"/>
                                <a:gd name="T23" fmla="*/ 14670 h 947"/>
                                <a:gd name="T24" fmla="+- 0 3924 3157"/>
                                <a:gd name="T25" fmla="*/ T24 w 76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8" name="Group 2059"/>
                        <wpg:cNvGrpSpPr>
                          <a:grpSpLocks/>
                        </wpg:cNvGrpSpPr>
                        <wpg:grpSpPr bwMode="auto">
                          <a:xfrm>
                            <a:off x="3157" y="14660"/>
                            <a:ext cx="767" cy="947"/>
                            <a:chOff x="3157" y="14660"/>
                            <a:chExt cx="767" cy="947"/>
                          </a:xfrm>
                        </wpg:grpSpPr>
                        <wps:wsp>
                          <wps:cNvPr id="4009" name="Freeform 2060"/>
                          <wps:cNvSpPr>
                            <a:spLocks/>
                          </wps:cNvSpPr>
                          <wps:spPr bwMode="auto">
                            <a:xfrm>
                              <a:off x="3157" y="14660"/>
                              <a:ext cx="767" cy="947"/>
                            </a:xfrm>
                            <a:custGeom>
                              <a:avLst/>
                              <a:gdLst>
                                <a:gd name="T0" fmla="+- 0 3924 3157"/>
                                <a:gd name="T1" fmla="*/ T0 w 767"/>
                                <a:gd name="T2" fmla="+- 0 14660 14660"/>
                                <a:gd name="T3" fmla="*/ 14660 h 947"/>
                                <a:gd name="T4" fmla="+- 0 3914 3157"/>
                                <a:gd name="T5" fmla="*/ T4 w 767"/>
                                <a:gd name="T6" fmla="+- 0 14670 14660"/>
                                <a:gd name="T7" fmla="*/ 14670 h 947"/>
                                <a:gd name="T8" fmla="+- 0 3914 3157"/>
                                <a:gd name="T9" fmla="*/ T8 w 767"/>
                                <a:gd name="T10" fmla="+- 0 15597 14660"/>
                                <a:gd name="T11" fmla="*/ 15597 h 947"/>
                                <a:gd name="T12" fmla="+- 0 3167 3157"/>
                                <a:gd name="T13" fmla="*/ T12 w 767"/>
                                <a:gd name="T14" fmla="+- 0 15597 14660"/>
                                <a:gd name="T15" fmla="*/ 15597 h 947"/>
                                <a:gd name="T16" fmla="+- 0 3157 3157"/>
                                <a:gd name="T17" fmla="*/ T16 w 767"/>
                                <a:gd name="T18" fmla="+- 0 15607 14660"/>
                                <a:gd name="T19" fmla="*/ 15607 h 947"/>
                                <a:gd name="T20" fmla="+- 0 3924 3157"/>
                                <a:gd name="T21" fmla="*/ T20 w 767"/>
                                <a:gd name="T22" fmla="+- 0 15607 14660"/>
                                <a:gd name="T23" fmla="*/ 15607 h 947"/>
                                <a:gd name="T24" fmla="+- 0 3924 3157"/>
                                <a:gd name="T25" fmla="*/ T24 w 76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0" name="Group 2057"/>
                        <wpg:cNvGrpSpPr>
                          <a:grpSpLocks/>
                        </wpg:cNvGrpSpPr>
                        <wpg:grpSpPr bwMode="auto">
                          <a:xfrm>
                            <a:off x="3990" y="14594"/>
                            <a:ext cx="4140" cy="1080"/>
                            <a:chOff x="3990" y="14594"/>
                            <a:chExt cx="4140" cy="1080"/>
                          </a:xfrm>
                        </wpg:grpSpPr>
                        <wps:wsp>
                          <wps:cNvPr id="4011" name="Freeform 2058"/>
                          <wps:cNvSpPr>
                            <a:spLocks/>
                          </wps:cNvSpPr>
                          <wps:spPr bwMode="auto">
                            <a:xfrm>
                              <a:off x="3990" y="14594"/>
                              <a:ext cx="4140" cy="1080"/>
                            </a:xfrm>
                            <a:custGeom>
                              <a:avLst/>
                              <a:gdLst>
                                <a:gd name="T0" fmla="+- 0 3990 3990"/>
                                <a:gd name="T1" fmla="*/ T0 w 4140"/>
                                <a:gd name="T2" fmla="+- 0 15674 14594"/>
                                <a:gd name="T3" fmla="*/ 15674 h 1080"/>
                                <a:gd name="T4" fmla="+- 0 8130 3990"/>
                                <a:gd name="T5" fmla="*/ T4 w 4140"/>
                                <a:gd name="T6" fmla="+- 0 15674 14594"/>
                                <a:gd name="T7" fmla="*/ 15674 h 1080"/>
                                <a:gd name="T8" fmla="+- 0 8130 3990"/>
                                <a:gd name="T9" fmla="*/ T8 w 4140"/>
                                <a:gd name="T10" fmla="+- 0 14594 14594"/>
                                <a:gd name="T11" fmla="*/ 14594 h 1080"/>
                                <a:gd name="T12" fmla="+- 0 3990 3990"/>
                                <a:gd name="T13" fmla="*/ T12 w 4140"/>
                                <a:gd name="T14" fmla="+- 0 14594 14594"/>
                                <a:gd name="T15" fmla="*/ 14594 h 1080"/>
                                <a:gd name="T16" fmla="+- 0 3990 3990"/>
                                <a:gd name="T17" fmla="*/ T16 w 4140"/>
                                <a:gd name="T18" fmla="+- 0 15674 14594"/>
                                <a:gd name="T19" fmla="*/ 1567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2" name="Group 2055"/>
                        <wpg:cNvGrpSpPr>
                          <a:grpSpLocks/>
                        </wpg:cNvGrpSpPr>
                        <wpg:grpSpPr bwMode="auto">
                          <a:xfrm>
                            <a:off x="3990" y="14594"/>
                            <a:ext cx="4140" cy="1080"/>
                            <a:chOff x="3990" y="14594"/>
                            <a:chExt cx="4140" cy="1080"/>
                          </a:xfrm>
                        </wpg:grpSpPr>
                        <wps:wsp>
                          <wps:cNvPr id="4013" name="Freeform 2056"/>
                          <wps:cNvSpPr>
                            <a:spLocks/>
                          </wps:cNvSpPr>
                          <wps:spPr bwMode="auto">
                            <a:xfrm>
                              <a:off x="3990" y="14594"/>
                              <a:ext cx="4140" cy="1080"/>
                            </a:xfrm>
                            <a:custGeom>
                              <a:avLst/>
                              <a:gdLst>
                                <a:gd name="T0" fmla="+- 0 3990 3990"/>
                                <a:gd name="T1" fmla="*/ T0 w 4140"/>
                                <a:gd name="T2" fmla="+- 0 15674 14594"/>
                                <a:gd name="T3" fmla="*/ 15674 h 1080"/>
                                <a:gd name="T4" fmla="+- 0 8130 3990"/>
                                <a:gd name="T5" fmla="*/ T4 w 4140"/>
                                <a:gd name="T6" fmla="+- 0 15674 14594"/>
                                <a:gd name="T7" fmla="*/ 15674 h 1080"/>
                                <a:gd name="T8" fmla="+- 0 8130 3990"/>
                                <a:gd name="T9" fmla="*/ T8 w 4140"/>
                                <a:gd name="T10" fmla="+- 0 14594 14594"/>
                                <a:gd name="T11" fmla="*/ 14594 h 1080"/>
                                <a:gd name="T12" fmla="+- 0 3990 3990"/>
                                <a:gd name="T13" fmla="*/ T12 w 4140"/>
                                <a:gd name="T14" fmla="+- 0 14594 14594"/>
                                <a:gd name="T15" fmla="*/ 14594 h 1080"/>
                                <a:gd name="T16" fmla="+- 0 3990 3990"/>
                                <a:gd name="T17" fmla="*/ T16 w 4140"/>
                                <a:gd name="T18" fmla="+- 0 15674 14594"/>
                                <a:gd name="T19" fmla="*/ 1567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4" name="Group 2053"/>
                        <wpg:cNvGrpSpPr>
                          <a:grpSpLocks/>
                        </wpg:cNvGrpSpPr>
                        <wpg:grpSpPr bwMode="auto">
                          <a:xfrm>
                            <a:off x="4047" y="14650"/>
                            <a:ext cx="4027" cy="967"/>
                            <a:chOff x="4047" y="14650"/>
                            <a:chExt cx="4027" cy="967"/>
                          </a:xfrm>
                        </wpg:grpSpPr>
                        <wps:wsp>
                          <wps:cNvPr id="4015" name="Freeform 2054"/>
                          <wps:cNvSpPr>
                            <a:spLocks/>
                          </wps:cNvSpPr>
                          <wps:spPr bwMode="auto">
                            <a:xfrm>
                              <a:off x="4047" y="14650"/>
                              <a:ext cx="4027" cy="967"/>
                            </a:xfrm>
                            <a:custGeom>
                              <a:avLst/>
                              <a:gdLst>
                                <a:gd name="T0" fmla="+- 0 8074 4047"/>
                                <a:gd name="T1" fmla="*/ T0 w 4027"/>
                                <a:gd name="T2" fmla="+- 0 14650 14650"/>
                                <a:gd name="T3" fmla="*/ 14650 h 967"/>
                                <a:gd name="T4" fmla="+- 0 4047 4047"/>
                                <a:gd name="T5" fmla="*/ T4 w 4027"/>
                                <a:gd name="T6" fmla="+- 0 14650 14650"/>
                                <a:gd name="T7" fmla="*/ 14650 h 967"/>
                                <a:gd name="T8" fmla="+- 0 4047 4047"/>
                                <a:gd name="T9" fmla="*/ T8 w 4027"/>
                                <a:gd name="T10" fmla="+- 0 15617 14650"/>
                                <a:gd name="T11" fmla="*/ 15617 h 967"/>
                                <a:gd name="T12" fmla="+- 0 4057 4047"/>
                                <a:gd name="T13" fmla="*/ T12 w 4027"/>
                                <a:gd name="T14" fmla="+- 0 15607 14650"/>
                                <a:gd name="T15" fmla="*/ 15607 h 967"/>
                                <a:gd name="T16" fmla="+- 0 4057 4047"/>
                                <a:gd name="T17" fmla="*/ T16 w 4027"/>
                                <a:gd name="T18" fmla="+- 0 14660 14650"/>
                                <a:gd name="T19" fmla="*/ 14660 h 967"/>
                                <a:gd name="T20" fmla="+- 0 8064 4047"/>
                                <a:gd name="T21" fmla="*/ T20 w 4027"/>
                                <a:gd name="T22" fmla="+- 0 14660 14650"/>
                                <a:gd name="T23" fmla="*/ 14660 h 967"/>
                                <a:gd name="T24" fmla="+- 0 8074 4047"/>
                                <a:gd name="T25" fmla="*/ T24 w 40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6" name="Group 2051"/>
                        <wpg:cNvGrpSpPr>
                          <a:grpSpLocks/>
                        </wpg:cNvGrpSpPr>
                        <wpg:grpSpPr bwMode="auto">
                          <a:xfrm>
                            <a:off x="4047" y="14650"/>
                            <a:ext cx="4027" cy="967"/>
                            <a:chOff x="4047" y="14650"/>
                            <a:chExt cx="4027" cy="967"/>
                          </a:xfrm>
                        </wpg:grpSpPr>
                        <wps:wsp>
                          <wps:cNvPr id="4017" name="Freeform 2052"/>
                          <wps:cNvSpPr>
                            <a:spLocks/>
                          </wps:cNvSpPr>
                          <wps:spPr bwMode="auto">
                            <a:xfrm>
                              <a:off x="4047" y="14650"/>
                              <a:ext cx="4027" cy="967"/>
                            </a:xfrm>
                            <a:custGeom>
                              <a:avLst/>
                              <a:gdLst>
                                <a:gd name="T0" fmla="+- 0 8074 4047"/>
                                <a:gd name="T1" fmla="*/ T0 w 4027"/>
                                <a:gd name="T2" fmla="+- 0 14650 14650"/>
                                <a:gd name="T3" fmla="*/ 14650 h 967"/>
                                <a:gd name="T4" fmla="+- 0 8064 4047"/>
                                <a:gd name="T5" fmla="*/ T4 w 4027"/>
                                <a:gd name="T6" fmla="+- 0 14660 14650"/>
                                <a:gd name="T7" fmla="*/ 14660 h 967"/>
                                <a:gd name="T8" fmla="+- 0 8064 4047"/>
                                <a:gd name="T9" fmla="*/ T8 w 4027"/>
                                <a:gd name="T10" fmla="+- 0 15607 14650"/>
                                <a:gd name="T11" fmla="*/ 15607 h 967"/>
                                <a:gd name="T12" fmla="+- 0 4057 4047"/>
                                <a:gd name="T13" fmla="*/ T12 w 4027"/>
                                <a:gd name="T14" fmla="+- 0 15607 14650"/>
                                <a:gd name="T15" fmla="*/ 15607 h 967"/>
                                <a:gd name="T16" fmla="+- 0 4047 4047"/>
                                <a:gd name="T17" fmla="*/ T16 w 4027"/>
                                <a:gd name="T18" fmla="+- 0 15617 14650"/>
                                <a:gd name="T19" fmla="*/ 15617 h 967"/>
                                <a:gd name="T20" fmla="+- 0 8074 4047"/>
                                <a:gd name="T21" fmla="*/ T20 w 4027"/>
                                <a:gd name="T22" fmla="+- 0 15617 14650"/>
                                <a:gd name="T23" fmla="*/ 15617 h 967"/>
                                <a:gd name="T24" fmla="+- 0 8074 4047"/>
                                <a:gd name="T25" fmla="*/ T24 w 40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8" name="Group 2049"/>
                        <wpg:cNvGrpSpPr>
                          <a:grpSpLocks/>
                        </wpg:cNvGrpSpPr>
                        <wpg:grpSpPr bwMode="auto">
                          <a:xfrm>
                            <a:off x="4057" y="14660"/>
                            <a:ext cx="4007" cy="947"/>
                            <a:chOff x="4057" y="14660"/>
                            <a:chExt cx="4007" cy="947"/>
                          </a:xfrm>
                        </wpg:grpSpPr>
                        <wps:wsp>
                          <wps:cNvPr id="4019" name="Freeform 2050"/>
                          <wps:cNvSpPr>
                            <a:spLocks/>
                          </wps:cNvSpPr>
                          <wps:spPr bwMode="auto">
                            <a:xfrm>
                              <a:off x="4057" y="14660"/>
                              <a:ext cx="4007" cy="947"/>
                            </a:xfrm>
                            <a:custGeom>
                              <a:avLst/>
                              <a:gdLst>
                                <a:gd name="T0" fmla="+- 0 8064 4057"/>
                                <a:gd name="T1" fmla="*/ T0 w 4007"/>
                                <a:gd name="T2" fmla="+- 0 14660 14660"/>
                                <a:gd name="T3" fmla="*/ 14660 h 947"/>
                                <a:gd name="T4" fmla="+- 0 4057 4057"/>
                                <a:gd name="T5" fmla="*/ T4 w 4007"/>
                                <a:gd name="T6" fmla="+- 0 14660 14660"/>
                                <a:gd name="T7" fmla="*/ 14660 h 947"/>
                                <a:gd name="T8" fmla="+- 0 4057 4057"/>
                                <a:gd name="T9" fmla="*/ T8 w 4007"/>
                                <a:gd name="T10" fmla="+- 0 15607 14660"/>
                                <a:gd name="T11" fmla="*/ 15607 h 947"/>
                                <a:gd name="T12" fmla="+- 0 4067 4057"/>
                                <a:gd name="T13" fmla="*/ T12 w 4007"/>
                                <a:gd name="T14" fmla="+- 0 15597 14660"/>
                                <a:gd name="T15" fmla="*/ 15597 h 947"/>
                                <a:gd name="T16" fmla="+- 0 4067 4057"/>
                                <a:gd name="T17" fmla="*/ T16 w 4007"/>
                                <a:gd name="T18" fmla="+- 0 14670 14660"/>
                                <a:gd name="T19" fmla="*/ 14670 h 947"/>
                                <a:gd name="T20" fmla="+- 0 8054 4057"/>
                                <a:gd name="T21" fmla="*/ T20 w 4007"/>
                                <a:gd name="T22" fmla="+- 0 14670 14660"/>
                                <a:gd name="T23" fmla="*/ 14670 h 947"/>
                                <a:gd name="T24" fmla="+- 0 8064 4057"/>
                                <a:gd name="T25" fmla="*/ T24 w 40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0" name="Group 2047"/>
                        <wpg:cNvGrpSpPr>
                          <a:grpSpLocks/>
                        </wpg:cNvGrpSpPr>
                        <wpg:grpSpPr bwMode="auto">
                          <a:xfrm>
                            <a:off x="4057" y="14660"/>
                            <a:ext cx="4007" cy="947"/>
                            <a:chOff x="4057" y="14660"/>
                            <a:chExt cx="4007" cy="947"/>
                          </a:xfrm>
                        </wpg:grpSpPr>
                        <wps:wsp>
                          <wps:cNvPr id="4021" name="Freeform 2048"/>
                          <wps:cNvSpPr>
                            <a:spLocks/>
                          </wps:cNvSpPr>
                          <wps:spPr bwMode="auto">
                            <a:xfrm>
                              <a:off x="4057" y="14660"/>
                              <a:ext cx="4007" cy="947"/>
                            </a:xfrm>
                            <a:custGeom>
                              <a:avLst/>
                              <a:gdLst>
                                <a:gd name="T0" fmla="+- 0 8064 4057"/>
                                <a:gd name="T1" fmla="*/ T0 w 4007"/>
                                <a:gd name="T2" fmla="+- 0 14660 14660"/>
                                <a:gd name="T3" fmla="*/ 14660 h 947"/>
                                <a:gd name="T4" fmla="+- 0 8054 4057"/>
                                <a:gd name="T5" fmla="*/ T4 w 4007"/>
                                <a:gd name="T6" fmla="+- 0 14670 14660"/>
                                <a:gd name="T7" fmla="*/ 14670 h 947"/>
                                <a:gd name="T8" fmla="+- 0 8054 4057"/>
                                <a:gd name="T9" fmla="*/ T8 w 4007"/>
                                <a:gd name="T10" fmla="+- 0 15597 14660"/>
                                <a:gd name="T11" fmla="*/ 15597 h 947"/>
                                <a:gd name="T12" fmla="+- 0 4067 4057"/>
                                <a:gd name="T13" fmla="*/ T12 w 4007"/>
                                <a:gd name="T14" fmla="+- 0 15597 14660"/>
                                <a:gd name="T15" fmla="*/ 15597 h 947"/>
                                <a:gd name="T16" fmla="+- 0 4057 4057"/>
                                <a:gd name="T17" fmla="*/ T16 w 4007"/>
                                <a:gd name="T18" fmla="+- 0 15607 14660"/>
                                <a:gd name="T19" fmla="*/ 15607 h 947"/>
                                <a:gd name="T20" fmla="+- 0 8064 4057"/>
                                <a:gd name="T21" fmla="*/ T20 w 4007"/>
                                <a:gd name="T22" fmla="+- 0 15607 14660"/>
                                <a:gd name="T23" fmla="*/ 15607 h 947"/>
                                <a:gd name="T24" fmla="+- 0 8064 4057"/>
                                <a:gd name="T25" fmla="*/ T24 w 40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2" name="Group 2045"/>
                        <wpg:cNvGrpSpPr>
                          <a:grpSpLocks/>
                        </wpg:cNvGrpSpPr>
                        <wpg:grpSpPr bwMode="auto">
                          <a:xfrm>
                            <a:off x="8130" y="14594"/>
                            <a:ext cx="1260" cy="1080"/>
                            <a:chOff x="8130" y="14594"/>
                            <a:chExt cx="1260" cy="1080"/>
                          </a:xfrm>
                        </wpg:grpSpPr>
                        <wps:wsp>
                          <wps:cNvPr id="4023" name="Freeform 2046"/>
                          <wps:cNvSpPr>
                            <a:spLocks/>
                          </wps:cNvSpPr>
                          <wps:spPr bwMode="auto">
                            <a:xfrm>
                              <a:off x="8130" y="14594"/>
                              <a:ext cx="1260" cy="1080"/>
                            </a:xfrm>
                            <a:custGeom>
                              <a:avLst/>
                              <a:gdLst>
                                <a:gd name="T0" fmla="+- 0 8130 8130"/>
                                <a:gd name="T1" fmla="*/ T0 w 1260"/>
                                <a:gd name="T2" fmla="+- 0 15674 14594"/>
                                <a:gd name="T3" fmla="*/ 15674 h 1080"/>
                                <a:gd name="T4" fmla="+- 0 9390 8130"/>
                                <a:gd name="T5" fmla="*/ T4 w 1260"/>
                                <a:gd name="T6" fmla="+- 0 15674 14594"/>
                                <a:gd name="T7" fmla="*/ 15674 h 1080"/>
                                <a:gd name="T8" fmla="+- 0 9390 8130"/>
                                <a:gd name="T9" fmla="*/ T8 w 1260"/>
                                <a:gd name="T10" fmla="+- 0 14594 14594"/>
                                <a:gd name="T11" fmla="*/ 14594 h 1080"/>
                                <a:gd name="T12" fmla="+- 0 8130 8130"/>
                                <a:gd name="T13" fmla="*/ T12 w 1260"/>
                                <a:gd name="T14" fmla="+- 0 14594 14594"/>
                                <a:gd name="T15" fmla="*/ 14594 h 1080"/>
                                <a:gd name="T16" fmla="+- 0 8130 8130"/>
                                <a:gd name="T17" fmla="*/ T16 w 1260"/>
                                <a:gd name="T18" fmla="+- 0 15674 14594"/>
                                <a:gd name="T19" fmla="*/ 1567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4" name="Group 2043"/>
                        <wpg:cNvGrpSpPr>
                          <a:grpSpLocks/>
                        </wpg:cNvGrpSpPr>
                        <wpg:grpSpPr bwMode="auto">
                          <a:xfrm>
                            <a:off x="8130" y="14594"/>
                            <a:ext cx="1260" cy="1080"/>
                            <a:chOff x="8130" y="14594"/>
                            <a:chExt cx="1260" cy="1080"/>
                          </a:xfrm>
                        </wpg:grpSpPr>
                        <wps:wsp>
                          <wps:cNvPr id="4025" name="Freeform 2044"/>
                          <wps:cNvSpPr>
                            <a:spLocks/>
                          </wps:cNvSpPr>
                          <wps:spPr bwMode="auto">
                            <a:xfrm>
                              <a:off x="8130" y="14594"/>
                              <a:ext cx="1260" cy="1080"/>
                            </a:xfrm>
                            <a:custGeom>
                              <a:avLst/>
                              <a:gdLst>
                                <a:gd name="T0" fmla="+- 0 8130 8130"/>
                                <a:gd name="T1" fmla="*/ T0 w 1260"/>
                                <a:gd name="T2" fmla="+- 0 15674 14594"/>
                                <a:gd name="T3" fmla="*/ 15674 h 1080"/>
                                <a:gd name="T4" fmla="+- 0 9390 8130"/>
                                <a:gd name="T5" fmla="*/ T4 w 1260"/>
                                <a:gd name="T6" fmla="+- 0 15674 14594"/>
                                <a:gd name="T7" fmla="*/ 15674 h 1080"/>
                                <a:gd name="T8" fmla="+- 0 9390 8130"/>
                                <a:gd name="T9" fmla="*/ T8 w 1260"/>
                                <a:gd name="T10" fmla="+- 0 14594 14594"/>
                                <a:gd name="T11" fmla="*/ 14594 h 1080"/>
                                <a:gd name="T12" fmla="+- 0 8130 8130"/>
                                <a:gd name="T13" fmla="*/ T12 w 1260"/>
                                <a:gd name="T14" fmla="+- 0 14594 14594"/>
                                <a:gd name="T15" fmla="*/ 14594 h 1080"/>
                                <a:gd name="T16" fmla="+- 0 8130 8130"/>
                                <a:gd name="T17" fmla="*/ T16 w 1260"/>
                                <a:gd name="T18" fmla="+- 0 15674 14594"/>
                                <a:gd name="T19" fmla="*/ 1567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6" name="Group 2041"/>
                        <wpg:cNvGrpSpPr>
                          <a:grpSpLocks/>
                        </wpg:cNvGrpSpPr>
                        <wpg:grpSpPr bwMode="auto">
                          <a:xfrm>
                            <a:off x="8187" y="14650"/>
                            <a:ext cx="1147" cy="967"/>
                            <a:chOff x="8187" y="14650"/>
                            <a:chExt cx="1147" cy="967"/>
                          </a:xfrm>
                        </wpg:grpSpPr>
                        <wps:wsp>
                          <wps:cNvPr id="4027" name="Freeform 2042"/>
                          <wps:cNvSpPr>
                            <a:spLocks/>
                          </wps:cNvSpPr>
                          <wps:spPr bwMode="auto">
                            <a:xfrm>
                              <a:off x="8187" y="14650"/>
                              <a:ext cx="1147" cy="967"/>
                            </a:xfrm>
                            <a:custGeom>
                              <a:avLst/>
                              <a:gdLst>
                                <a:gd name="T0" fmla="+- 0 9334 8187"/>
                                <a:gd name="T1" fmla="*/ T0 w 1147"/>
                                <a:gd name="T2" fmla="+- 0 14650 14650"/>
                                <a:gd name="T3" fmla="*/ 14650 h 967"/>
                                <a:gd name="T4" fmla="+- 0 8187 8187"/>
                                <a:gd name="T5" fmla="*/ T4 w 1147"/>
                                <a:gd name="T6" fmla="+- 0 14650 14650"/>
                                <a:gd name="T7" fmla="*/ 14650 h 967"/>
                                <a:gd name="T8" fmla="+- 0 8187 8187"/>
                                <a:gd name="T9" fmla="*/ T8 w 1147"/>
                                <a:gd name="T10" fmla="+- 0 15617 14650"/>
                                <a:gd name="T11" fmla="*/ 15617 h 967"/>
                                <a:gd name="T12" fmla="+- 0 8197 8187"/>
                                <a:gd name="T13" fmla="*/ T12 w 1147"/>
                                <a:gd name="T14" fmla="+- 0 15607 14650"/>
                                <a:gd name="T15" fmla="*/ 15607 h 967"/>
                                <a:gd name="T16" fmla="+- 0 8197 8187"/>
                                <a:gd name="T17" fmla="*/ T16 w 1147"/>
                                <a:gd name="T18" fmla="+- 0 14660 14650"/>
                                <a:gd name="T19" fmla="*/ 14660 h 967"/>
                                <a:gd name="T20" fmla="+- 0 9324 8187"/>
                                <a:gd name="T21" fmla="*/ T20 w 1147"/>
                                <a:gd name="T22" fmla="+- 0 14660 14650"/>
                                <a:gd name="T23" fmla="*/ 14660 h 967"/>
                                <a:gd name="T24" fmla="+- 0 9334 8187"/>
                                <a:gd name="T25" fmla="*/ T24 w 114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8" name="Group 2039"/>
                        <wpg:cNvGrpSpPr>
                          <a:grpSpLocks/>
                        </wpg:cNvGrpSpPr>
                        <wpg:grpSpPr bwMode="auto">
                          <a:xfrm>
                            <a:off x="8187" y="14650"/>
                            <a:ext cx="1147" cy="967"/>
                            <a:chOff x="8187" y="14650"/>
                            <a:chExt cx="1147" cy="967"/>
                          </a:xfrm>
                        </wpg:grpSpPr>
                        <wps:wsp>
                          <wps:cNvPr id="4029" name="Freeform 2040"/>
                          <wps:cNvSpPr>
                            <a:spLocks/>
                          </wps:cNvSpPr>
                          <wps:spPr bwMode="auto">
                            <a:xfrm>
                              <a:off x="8187" y="14650"/>
                              <a:ext cx="1147" cy="967"/>
                            </a:xfrm>
                            <a:custGeom>
                              <a:avLst/>
                              <a:gdLst>
                                <a:gd name="T0" fmla="+- 0 9334 8187"/>
                                <a:gd name="T1" fmla="*/ T0 w 1147"/>
                                <a:gd name="T2" fmla="+- 0 14650 14650"/>
                                <a:gd name="T3" fmla="*/ 14650 h 967"/>
                                <a:gd name="T4" fmla="+- 0 9324 8187"/>
                                <a:gd name="T5" fmla="*/ T4 w 1147"/>
                                <a:gd name="T6" fmla="+- 0 14660 14650"/>
                                <a:gd name="T7" fmla="*/ 14660 h 967"/>
                                <a:gd name="T8" fmla="+- 0 9324 8187"/>
                                <a:gd name="T9" fmla="*/ T8 w 1147"/>
                                <a:gd name="T10" fmla="+- 0 15607 14650"/>
                                <a:gd name="T11" fmla="*/ 15607 h 967"/>
                                <a:gd name="T12" fmla="+- 0 8197 8187"/>
                                <a:gd name="T13" fmla="*/ T12 w 1147"/>
                                <a:gd name="T14" fmla="+- 0 15607 14650"/>
                                <a:gd name="T15" fmla="*/ 15607 h 967"/>
                                <a:gd name="T16" fmla="+- 0 8187 8187"/>
                                <a:gd name="T17" fmla="*/ T16 w 1147"/>
                                <a:gd name="T18" fmla="+- 0 15617 14650"/>
                                <a:gd name="T19" fmla="*/ 15617 h 967"/>
                                <a:gd name="T20" fmla="+- 0 9334 8187"/>
                                <a:gd name="T21" fmla="*/ T20 w 1147"/>
                                <a:gd name="T22" fmla="+- 0 15617 14650"/>
                                <a:gd name="T23" fmla="*/ 15617 h 967"/>
                                <a:gd name="T24" fmla="+- 0 9334 8187"/>
                                <a:gd name="T25" fmla="*/ T24 w 114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0" name="Group 2037"/>
                        <wpg:cNvGrpSpPr>
                          <a:grpSpLocks/>
                        </wpg:cNvGrpSpPr>
                        <wpg:grpSpPr bwMode="auto">
                          <a:xfrm>
                            <a:off x="8197" y="14660"/>
                            <a:ext cx="1127" cy="947"/>
                            <a:chOff x="8197" y="14660"/>
                            <a:chExt cx="1127" cy="947"/>
                          </a:xfrm>
                        </wpg:grpSpPr>
                        <wps:wsp>
                          <wps:cNvPr id="4031" name="Freeform 2038"/>
                          <wps:cNvSpPr>
                            <a:spLocks/>
                          </wps:cNvSpPr>
                          <wps:spPr bwMode="auto">
                            <a:xfrm>
                              <a:off x="8197" y="14660"/>
                              <a:ext cx="1127" cy="947"/>
                            </a:xfrm>
                            <a:custGeom>
                              <a:avLst/>
                              <a:gdLst>
                                <a:gd name="T0" fmla="+- 0 9324 8197"/>
                                <a:gd name="T1" fmla="*/ T0 w 1127"/>
                                <a:gd name="T2" fmla="+- 0 14660 14660"/>
                                <a:gd name="T3" fmla="*/ 14660 h 947"/>
                                <a:gd name="T4" fmla="+- 0 8197 8197"/>
                                <a:gd name="T5" fmla="*/ T4 w 1127"/>
                                <a:gd name="T6" fmla="+- 0 14660 14660"/>
                                <a:gd name="T7" fmla="*/ 14660 h 947"/>
                                <a:gd name="T8" fmla="+- 0 8197 8197"/>
                                <a:gd name="T9" fmla="*/ T8 w 1127"/>
                                <a:gd name="T10" fmla="+- 0 15607 14660"/>
                                <a:gd name="T11" fmla="*/ 15607 h 947"/>
                                <a:gd name="T12" fmla="+- 0 8207 8197"/>
                                <a:gd name="T13" fmla="*/ T12 w 1127"/>
                                <a:gd name="T14" fmla="+- 0 15597 14660"/>
                                <a:gd name="T15" fmla="*/ 15597 h 947"/>
                                <a:gd name="T16" fmla="+- 0 8207 8197"/>
                                <a:gd name="T17" fmla="*/ T16 w 1127"/>
                                <a:gd name="T18" fmla="+- 0 14670 14660"/>
                                <a:gd name="T19" fmla="*/ 14670 h 947"/>
                                <a:gd name="T20" fmla="+- 0 9314 8197"/>
                                <a:gd name="T21" fmla="*/ T20 w 1127"/>
                                <a:gd name="T22" fmla="+- 0 14670 14660"/>
                                <a:gd name="T23" fmla="*/ 14670 h 947"/>
                                <a:gd name="T24" fmla="+- 0 9324 8197"/>
                                <a:gd name="T25" fmla="*/ T24 w 112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2" name="Group 2035"/>
                        <wpg:cNvGrpSpPr>
                          <a:grpSpLocks/>
                        </wpg:cNvGrpSpPr>
                        <wpg:grpSpPr bwMode="auto">
                          <a:xfrm>
                            <a:off x="8197" y="14660"/>
                            <a:ext cx="1127" cy="947"/>
                            <a:chOff x="8197" y="14660"/>
                            <a:chExt cx="1127" cy="947"/>
                          </a:xfrm>
                        </wpg:grpSpPr>
                        <wps:wsp>
                          <wps:cNvPr id="4033" name="Freeform 2036"/>
                          <wps:cNvSpPr>
                            <a:spLocks/>
                          </wps:cNvSpPr>
                          <wps:spPr bwMode="auto">
                            <a:xfrm>
                              <a:off x="8197" y="14660"/>
                              <a:ext cx="1127" cy="947"/>
                            </a:xfrm>
                            <a:custGeom>
                              <a:avLst/>
                              <a:gdLst>
                                <a:gd name="T0" fmla="+- 0 9324 8197"/>
                                <a:gd name="T1" fmla="*/ T0 w 1127"/>
                                <a:gd name="T2" fmla="+- 0 14660 14660"/>
                                <a:gd name="T3" fmla="*/ 14660 h 947"/>
                                <a:gd name="T4" fmla="+- 0 9314 8197"/>
                                <a:gd name="T5" fmla="*/ T4 w 1127"/>
                                <a:gd name="T6" fmla="+- 0 14670 14660"/>
                                <a:gd name="T7" fmla="*/ 14670 h 947"/>
                                <a:gd name="T8" fmla="+- 0 9314 8197"/>
                                <a:gd name="T9" fmla="*/ T8 w 1127"/>
                                <a:gd name="T10" fmla="+- 0 15597 14660"/>
                                <a:gd name="T11" fmla="*/ 15597 h 947"/>
                                <a:gd name="T12" fmla="+- 0 8207 8197"/>
                                <a:gd name="T13" fmla="*/ T12 w 1127"/>
                                <a:gd name="T14" fmla="+- 0 15597 14660"/>
                                <a:gd name="T15" fmla="*/ 15597 h 947"/>
                                <a:gd name="T16" fmla="+- 0 8197 8197"/>
                                <a:gd name="T17" fmla="*/ T16 w 1127"/>
                                <a:gd name="T18" fmla="+- 0 15607 14660"/>
                                <a:gd name="T19" fmla="*/ 15607 h 947"/>
                                <a:gd name="T20" fmla="+- 0 9324 8197"/>
                                <a:gd name="T21" fmla="*/ T20 w 1127"/>
                                <a:gd name="T22" fmla="+- 0 15607 14660"/>
                                <a:gd name="T23" fmla="*/ 15607 h 947"/>
                                <a:gd name="T24" fmla="+- 0 9324 8197"/>
                                <a:gd name="T25" fmla="*/ T24 w 112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4" name="Group 2033"/>
                        <wpg:cNvGrpSpPr>
                          <a:grpSpLocks/>
                        </wpg:cNvGrpSpPr>
                        <wpg:grpSpPr bwMode="auto">
                          <a:xfrm>
                            <a:off x="9390" y="14594"/>
                            <a:ext cx="1440" cy="1080"/>
                            <a:chOff x="9390" y="14594"/>
                            <a:chExt cx="1440" cy="1080"/>
                          </a:xfrm>
                        </wpg:grpSpPr>
                        <wps:wsp>
                          <wps:cNvPr id="4035" name="Freeform 2034"/>
                          <wps:cNvSpPr>
                            <a:spLocks/>
                          </wps:cNvSpPr>
                          <wps:spPr bwMode="auto">
                            <a:xfrm>
                              <a:off x="9390" y="14594"/>
                              <a:ext cx="1440" cy="1080"/>
                            </a:xfrm>
                            <a:custGeom>
                              <a:avLst/>
                              <a:gdLst>
                                <a:gd name="T0" fmla="+- 0 9390 9390"/>
                                <a:gd name="T1" fmla="*/ T0 w 1440"/>
                                <a:gd name="T2" fmla="+- 0 15674 14594"/>
                                <a:gd name="T3" fmla="*/ 15674 h 1080"/>
                                <a:gd name="T4" fmla="+- 0 10830 9390"/>
                                <a:gd name="T5" fmla="*/ T4 w 1440"/>
                                <a:gd name="T6" fmla="+- 0 15674 14594"/>
                                <a:gd name="T7" fmla="*/ 15674 h 1080"/>
                                <a:gd name="T8" fmla="+- 0 10830 9390"/>
                                <a:gd name="T9" fmla="*/ T8 w 1440"/>
                                <a:gd name="T10" fmla="+- 0 14594 14594"/>
                                <a:gd name="T11" fmla="*/ 14594 h 1080"/>
                                <a:gd name="T12" fmla="+- 0 9390 9390"/>
                                <a:gd name="T13" fmla="*/ T12 w 1440"/>
                                <a:gd name="T14" fmla="+- 0 14594 14594"/>
                                <a:gd name="T15" fmla="*/ 14594 h 1080"/>
                                <a:gd name="T16" fmla="+- 0 9390 9390"/>
                                <a:gd name="T17" fmla="*/ T16 w 1440"/>
                                <a:gd name="T18" fmla="+- 0 15674 14594"/>
                                <a:gd name="T19" fmla="*/ 1567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6" name="Group 2031"/>
                        <wpg:cNvGrpSpPr>
                          <a:grpSpLocks/>
                        </wpg:cNvGrpSpPr>
                        <wpg:grpSpPr bwMode="auto">
                          <a:xfrm>
                            <a:off x="9390" y="14594"/>
                            <a:ext cx="1440" cy="1080"/>
                            <a:chOff x="9390" y="14594"/>
                            <a:chExt cx="1440" cy="1080"/>
                          </a:xfrm>
                        </wpg:grpSpPr>
                        <wps:wsp>
                          <wps:cNvPr id="4037" name="Freeform 2032"/>
                          <wps:cNvSpPr>
                            <a:spLocks/>
                          </wps:cNvSpPr>
                          <wps:spPr bwMode="auto">
                            <a:xfrm>
                              <a:off x="9390" y="14594"/>
                              <a:ext cx="1440" cy="1080"/>
                            </a:xfrm>
                            <a:custGeom>
                              <a:avLst/>
                              <a:gdLst>
                                <a:gd name="T0" fmla="+- 0 9390 9390"/>
                                <a:gd name="T1" fmla="*/ T0 w 1440"/>
                                <a:gd name="T2" fmla="+- 0 15674 14594"/>
                                <a:gd name="T3" fmla="*/ 15674 h 1080"/>
                                <a:gd name="T4" fmla="+- 0 10830 9390"/>
                                <a:gd name="T5" fmla="*/ T4 w 1440"/>
                                <a:gd name="T6" fmla="+- 0 15674 14594"/>
                                <a:gd name="T7" fmla="*/ 15674 h 1080"/>
                                <a:gd name="T8" fmla="+- 0 10830 9390"/>
                                <a:gd name="T9" fmla="*/ T8 w 1440"/>
                                <a:gd name="T10" fmla="+- 0 14594 14594"/>
                                <a:gd name="T11" fmla="*/ 14594 h 1080"/>
                                <a:gd name="T12" fmla="+- 0 9390 9390"/>
                                <a:gd name="T13" fmla="*/ T12 w 1440"/>
                                <a:gd name="T14" fmla="+- 0 14594 14594"/>
                                <a:gd name="T15" fmla="*/ 14594 h 1080"/>
                                <a:gd name="T16" fmla="+- 0 9390 9390"/>
                                <a:gd name="T17" fmla="*/ T16 w 1440"/>
                                <a:gd name="T18" fmla="+- 0 15674 14594"/>
                                <a:gd name="T19" fmla="*/ 1567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8" name="Group 2029"/>
                        <wpg:cNvGrpSpPr>
                          <a:grpSpLocks/>
                        </wpg:cNvGrpSpPr>
                        <wpg:grpSpPr bwMode="auto">
                          <a:xfrm>
                            <a:off x="9447" y="14650"/>
                            <a:ext cx="1327" cy="967"/>
                            <a:chOff x="9447" y="14650"/>
                            <a:chExt cx="1327" cy="967"/>
                          </a:xfrm>
                        </wpg:grpSpPr>
                        <wps:wsp>
                          <wps:cNvPr id="4039" name="Freeform 2030"/>
                          <wps:cNvSpPr>
                            <a:spLocks/>
                          </wps:cNvSpPr>
                          <wps:spPr bwMode="auto">
                            <a:xfrm>
                              <a:off x="9447" y="14650"/>
                              <a:ext cx="1327" cy="967"/>
                            </a:xfrm>
                            <a:custGeom>
                              <a:avLst/>
                              <a:gdLst>
                                <a:gd name="T0" fmla="+- 0 10774 9447"/>
                                <a:gd name="T1" fmla="*/ T0 w 1327"/>
                                <a:gd name="T2" fmla="+- 0 14650 14650"/>
                                <a:gd name="T3" fmla="*/ 14650 h 967"/>
                                <a:gd name="T4" fmla="+- 0 9447 9447"/>
                                <a:gd name="T5" fmla="*/ T4 w 1327"/>
                                <a:gd name="T6" fmla="+- 0 14650 14650"/>
                                <a:gd name="T7" fmla="*/ 14650 h 967"/>
                                <a:gd name="T8" fmla="+- 0 9447 9447"/>
                                <a:gd name="T9" fmla="*/ T8 w 1327"/>
                                <a:gd name="T10" fmla="+- 0 15617 14650"/>
                                <a:gd name="T11" fmla="*/ 15617 h 967"/>
                                <a:gd name="T12" fmla="+- 0 9457 9447"/>
                                <a:gd name="T13" fmla="*/ T12 w 1327"/>
                                <a:gd name="T14" fmla="+- 0 15607 14650"/>
                                <a:gd name="T15" fmla="*/ 15607 h 967"/>
                                <a:gd name="T16" fmla="+- 0 9457 9447"/>
                                <a:gd name="T17" fmla="*/ T16 w 1327"/>
                                <a:gd name="T18" fmla="+- 0 14660 14650"/>
                                <a:gd name="T19" fmla="*/ 14660 h 967"/>
                                <a:gd name="T20" fmla="+- 0 10764 9447"/>
                                <a:gd name="T21" fmla="*/ T20 w 1327"/>
                                <a:gd name="T22" fmla="+- 0 14660 14650"/>
                                <a:gd name="T23" fmla="*/ 14660 h 967"/>
                                <a:gd name="T24" fmla="+- 0 10774 9447"/>
                                <a:gd name="T25" fmla="*/ T24 w 13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0" name="Group 2027"/>
                        <wpg:cNvGrpSpPr>
                          <a:grpSpLocks/>
                        </wpg:cNvGrpSpPr>
                        <wpg:grpSpPr bwMode="auto">
                          <a:xfrm>
                            <a:off x="9447" y="14650"/>
                            <a:ext cx="1327" cy="967"/>
                            <a:chOff x="9447" y="14650"/>
                            <a:chExt cx="1327" cy="967"/>
                          </a:xfrm>
                        </wpg:grpSpPr>
                        <wps:wsp>
                          <wps:cNvPr id="4041" name="Freeform 2028"/>
                          <wps:cNvSpPr>
                            <a:spLocks/>
                          </wps:cNvSpPr>
                          <wps:spPr bwMode="auto">
                            <a:xfrm>
                              <a:off x="9447" y="14650"/>
                              <a:ext cx="1327" cy="967"/>
                            </a:xfrm>
                            <a:custGeom>
                              <a:avLst/>
                              <a:gdLst>
                                <a:gd name="T0" fmla="+- 0 10774 9447"/>
                                <a:gd name="T1" fmla="*/ T0 w 1327"/>
                                <a:gd name="T2" fmla="+- 0 14650 14650"/>
                                <a:gd name="T3" fmla="*/ 14650 h 967"/>
                                <a:gd name="T4" fmla="+- 0 10764 9447"/>
                                <a:gd name="T5" fmla="*/ T4 w 1327"/>
                                <a:gd name="T6" fmla="+- 0 14660 14650"/>
                                <a:gd name="T7" fmla="*/ 14660 h 967"/>
                                <a:gd name="T8" fmla="+- 0 10764 9447"/>
                                <a:gd name="T9" fmla="*/ T8 w 1327"/>
                                <a:gd name="T10" fmla="+- 0 15607 14650"/>
                                <a:gd name="T11" fmla="*/ 15607 h 967"/>
                                <a:gd name="T12" fmla="+- 0 9457 9447"/>
                                <a:gd name="T13" fmla="*/ T12 w 1327"/>
                                <a:gd name="T14" fmla="+- 0 15607 14650"/>
                                <a:gd name="T15" fmla="*/ 15607 h 967"/>
                                <a:gd name="T16" fmla="+- 0 9447 9447"/>
                                <a:gd name="T17" fmla="*/ T16 w 1327"/>
                                <a:gd name="T18" fmla="+- 0 15617 14650"/>
                                <a:gd name="T19" fmla="*/ 15617 h 967"/>
                                <a:gd name="T20" fmla="+- 0 10774 9447"/>
                                <a:gd name="T21" fmla="*/ T20 w 1327"/>
                                <a:gd name="T22" fmla="+- 0 15617 14650"/>
                                <a:gd name="T23" fmla="*/ 15617 h 967"/>
                                <a:gd name="T24" fmla="+- 0 10774 9447"/>
                                <a:gd name="T25" fmla="*/ T24 w 13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2" name="Group 2025"/>
                        <wpg:cNvGrpSpPr>
                          <a:grpSpLocks/>
                        </wpg:cNvGrpSpPr>
                        <wpg:grpSpPr bwMode="auto">
                          <a:xfrm>
                            <a:off x="9457" y="14660"/>
                            <a:ext cx="1307" cy="947"/>
                            <a:chOff x="9457" y="14660"/>
                            <a:chExt cx="1307" cy="947"/>
                          </a:xfrm>
                        </wpg:grpSpPr>
                        <wps:wsp>
                          <wps:cNvPr id="4043" name="Freeform 2026"/>
                          <wps:cNvSpPr>
                            <a:spLocks/>
                          </wps:cNvSpPr>
                          <wps:spPr bwMode="auto">
                            <a:xfrm>
                              <a:off x="9457" y="14660"/>
                              <a:ext cx="1307" cy="947"/>
                            </a:xfrm>
                            <a:custGeom>
                              <a:avLst/>
                              <a:gdLst>
                                <a:gd name="T0" fmla="+- 0 10764 9457"/>
                                <a:gd name="T1" fmla="*/ T0 w 1307"/>
                                <a:gd name="T2" fmla="+- 0 14660 14660"/>
                                <a:gd name="T3" fmla="*/ 14660 h 947"/>
                                <a:gd name="T4" fmla="+- 0 9457 9457"/>
                                <a:gd name="T5" fmla="*/ T4 w 1307"/>
                                <a:gd name="T6" fmla="+- 0 14660 14660"/>
                                <a:gd name="T7" fmla="*/ 14660 h 947"/>
                                <a:gd name="T8" fmla="+- 0 9457 9457"/>
                                <a:gd name="T9" fmla="*/ T8 w 1307"/>
                                <a:gd name="T10" fmla="+- 0 15607 14660"/>
                                <a:gd name="T11" fmla="*/ 15607 h 947"/>
                                <a:gd name="T12" fmla="+- 0 9467 9457"/>
                                <a:gd name="T13" fmla="*/ T12 w 1307"/>
                                <a:gd name="T14" fmla="+- 0 15597 14660"/>
                                <a:gd name="T15" fmla="*/ 15597 h 947"/>
                                <a:gd name="T16" fmla="+- 0 9467 9457"/>
                                <a:gd name="T17" fmla="*/ T16 w 1307"/>
                                <a:gd name="T18" fmla="+- 0 14670 14660"/>
                                <a:gd name="T19" fmla="*/ 14670 h 947"/>
                                <a:gd name="T20" fmla="+- 0 10754 9457"/>
                                <a:gd name="T21" fmla="*/ T20 w 1307"/>
                                <a:gd name="T22" fmla="+- 0 14670 14660"/>
                                <a:gd name="T23" fmla="*/ 14670 h 947"/>
                                <a:gd name="T24" fmla="+- 0 10764 9457"/>
                                <a:gd name="T25" fmla="*/ T24 w 13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4" name="Group 2023"/>
                        <wpg:cNvGrpSpPr>
                          <a:grpSpLocks/>
                        </wpg:cNvGrpSpPr>
                        <wpg:grpSpPr bwMode="auto">
                          <a:xfrm>
                            <a:off x="9457" y="14660"/>
                            <a:ext cx="1307" cy="947"/>
                            <a:chOff x="9457" y="14660"/>
                            <a:chExt cx="1307" cy="947"/>
                          </a:xfrm>
                        </wpg:grpSpPr>
                        <wps:wsp>
                          <wps:cNvPr id="4045" name="Freeform 2024"/>
                          <wps:cNvSpPr>
                            <a:spLocks/>
                          </wps:cNvSpPr>
                          <wps:spPr bwMode="auto">
                            <a:xfrm>
                              <a:off x="9457" y="14660"/>
                              <a:ext cx="1307" cy="947"/>
                            </a:xfrm>
                            <a:custGeom>
                              <a:avLst/>
                              <a:gdLst>
                                <a:gd name="T0" fmla="+- 0 10764 9457"/>
                                <a:gd name="T1" fmla="*/ T0 w 1307"/>
                                <a:gd name="T2" fmla="+- 0 14660 14660"/>
                                <a:gd name="T3" fmla="*/ 14660 h 947"/>
                                <a:gd name="T4" fmla="+- 0 10754 9457"/>
                                <a:gd name="T5" fmla="*/ T4 w 1307"/>
                                <a:gd name="T6" fmla="+- 0 14670 14660"/>
                                <a:gd name="T7" fmla="*/ 14670 h 947"/>
                                <a:gd name="T8" fmla="+- 0 10754 9457"/>
                                <a:gd name="T9" fmla="*/ T8 w 1307"/>
                                <a:gd name="T10" fmla="+- 0 15597 14660"/>
                                <a:gd name="T11" fmla="*/ 15597 h 947"/>
                                <a:gd name="T12" fmla="+- 0 9467 9457"/>
                                <a:gd name="T13" fmla="*/ T12 w 1307"/>
                                <a:gd name="T14" fmla="+- 0 15597 14660"/>
                                <a:gd name="T15" fmla="*/ 15597 h 947"/>
                                <a:gd name="T16" fmla="+- 0 9457 9457"/>
                                <a:gd name="T17" fmla="*/ T16 w 1307"/>
                                <a:gd name="T18" fmla="+- 0 15607 14660"/>
                                <a:gd name="T19" fmla="*/ 15607 h 947"/>
                                <a:gd name="T20" fmla="+- 0 10764 9457"/>
                                <a:gd name="T21" fmla="*/ T20 w 1307"/>
                                <a:gd name="T22" fmla="+- 0 15607 14660"/>
                                <a:gd name="T23" fmla="*/ 15607 h 947"/>
                                <a:gd name="T24" fmla="+- 0 10764 9457"/>
                                <a:gd name="T25" fmla="*/ T24 w 13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6" name="Group 2021"/>
                        <wpg:cNvGrpSpPr>
                          <a:grpSpLocks/>
                        </wpg:cNvGrpSpPr>
                        <wpg:grpSpPr bwMode="auto">
                          <a:xfrm>
                            <a:off x="10831" y="3749"/>
                            <a:ext cx="540" cy="3271"/>
                            <a:chOff x="10831" y="3749"/>
                            <a:chExt cx="540" cy="3271"/>
                          </a:xfrm>
                        </wpg:grpSpPr>
                        <wps:wsp>
                          <wps:cNvPr id="4047" name="Freeform 2022"/>
                          <wps:cNvSpPr>
                            <a:spLocks/>
                          </wps:cNvSpPr>
                          <wps:spPr bwMode="auto">
                            <a:xfrm>
                              <a:off x="10831" y="3749"/>
                              <a:ext cx="540" cy="3271"/>
                            </a:xfrm>
                            <a:custGeom>
                              <a:avLst/>
                              <a:gdLst>
                                <a:gd name="T0" fmla="+- 0 10831 10831"/>
                                <a:gd name="T1" fmla="*/ T0 w 540"/>
                                <a:gd name="T2" fmla="+- 0 7020 3749"/>
                                <a:gd name="T3" fmla="*/ 7020 h 3271"/>
                                <a:gd name="T4" fmla="+- 0 11371 10831"/>
                                <a:gd name="T5" fmla="*/ T4 w 540"/>
                                <a:gd name="T6" fmla="+- 0 7020 3749"/>
                                <a:gd name="T7" fmla="*/ 7020 h 3271"/>
                                <a:gd name="T8" fmla="+- 0 11371 10831"/>
                                <a:gd name="T9" fmla="*/ T8 w 540"/>
                                <a:gd name="T10" fmla="+- 0 3749 3749"/>
                                <a:gd name="T11" fmla="*/ 3749 h 3271"/>
                                <a:gd name="T12" fmla="+- 0 10831 10831"/>
                                <a:gd name="T13" fmla="*/ T12 w 540"/>
                                <a:gd name="T14" fmla="+- 0 3749 3749"/>
                                <a:gd name="T15" fmla="*/ 3749 h 3271"/>
                                <a:gd name="T16" fmla="+- 0 10831 10831"/>
                                <a:gd name="T17" fmla="*/ T16 w 540"/>
                                <a:gd name="T18" fmla="+- 0 7020 3749"/>
                                <a:gd name="T19" fmla="*/ 7020 h 3271"/>
                              </a:gdLst>
                              <a:ahLst/>
                              <a:cxnLst>
                                <a:cxn ang="0">
                                  <a:pos x="T1" y="T3"/>
                                </a:cxn>
                                <a:cxn ang="0">
                                  <a:pos x="T5" y="T7"/>
                                </a:cxn>
                                <a:cxn ang="0">
                                  <a:pos x="T9" y="T11"/>
                                </a:cxn>
                                <a:cxn ang="0">
                                  <a:pos x="T13" y="T15"/>
                                </a:cxn>
                                <a:cxn ang="0">
                                  <a:pos x="T17" y="T19"/>
                                </a:cxn>
                              </a:cxnLst>
                              <a:rect l="0" t="0" r="r" b="b"/>
                              <a:pathLst>
                                <a:path w="540" h="3271">
                                  <a:moveTo>
                                    <a:pt x="0" y="3271"/>
                                  </a:moveTo>
                                  <a:lnTo>
                                    <a:pt x="540" y="3271"/>
                                  </a:lnTo>
                                  <a:lnTo>
                                    <a:pt x="540" y="0"/>
                                  </a:lnTo>
                                  <a:lnTo>
                                    <a:pt x="0" y="0"/>
                                  </a:lnTo>
                                  <a:lnTo>
                                    <a:pt x="0" y="3271"/>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8" name="Group 2019"/>
                        <wpg:cNvGrpSpPr>
                          <a:grpSpLocks/>
                        </wpg:cNvGrpSpPr>
                        <wpg:grpSpPr bwMode="auto">
                          <a:xfrm>
                            <a:off x="10831" y="3749"/>
                            <a:ext cx="540" cy="3271"/>
                            <a:chOff x="10831" y="3749"/>
                            <a:chExt cx="540" cy="3271"/>
                          </a:xfrm>
                        </wpg:grpSpPr>
                        <wps:wsp>
                          <wps:cNvPr id="4049" name="Freeform 2020"/>
                          <wps:cNvSpPr>
                            <a:spLocks/>
                          </wps:cNvSpPr>
                          <wps:spPr bwMode="auto">
                            <a:xfrm>
                              <a:off x="10831" y="3749"/>
                              <a:ext cx="540" cy="3271"/>
                            </a:xfrm>
                            <a:custGeom>
                              <a:avLst/>
                              <a:gdLst>
                                <a:gd name="T0" fmla="+- 0 10831 10831"/>
                                <a:gd name="T1" fmla="*/ T0 w 540"/>
                                <a:gd name="T2" fmla="+- 0 7020 3749"/>
                                <a:gd name="T3" fmla="*/ 7020 h 3271"/>
                                <a:gd name="T4" fmla="+- 0 11371 10831"/>
                                <a:gd name="T5" fmla="*/ T4 w 540"/>
                                <a:gd name="T6" fmla="+- 0 7020 3749"/>
                                <a:gd name="T7" fmla="*/ 7020 h 3271"/>
                                <a:gd name="T8" fmla="+- 0 11371 10831"/>
                                <a:gd name="T9" fmla="*/ T8 w 540"/>
                                <a:gd name="T10" fmla="+- 0 3749 3749"/>
                                <a:gd name="T11" fmla="*/ 3749 h 3271"/>
                                <a:gd name="T12" fmla="+- 0 10831 10831"/>
                                <a:gd name="T13" fmla="*/ T12 w 540"/>
                                <a:gd name="T14" fmla="+- 0 3749 3749"/>
                                <a:gd name="T15" fmla="*/ 3749 h 3271"/>
                                <a:gd name="T16" fmla="+- 0 10831 10831"/>
                                <a:gd name="T17" fmla="*/ T16 w 540"/>
                                <a:gd name="T18" fmla="+- 0 7020 3749"/>
                                <a:gd name="T19" fmla="*/ 7020 h 3271"/>
                              </a:gdLst>
                              <a:ahLst/>
                              <a:cxnLst>
                                <a:cxn ang="0">
                                  <a:pos x="T1" y="T3"/>
                                </a:cxn>
                                <a:cxn ang="0">
                                  <a:pos x="T5" y="T7"/>
                                </a:cxn>
                                <a:cxn ang="0">
                                  <a:pos x="T9" y="T11"/>
                                </a:cxn>
                                <a:cxn ang="0">
                                  <a:pos x="T13" y="T15"/>
                                </a:cxn>
                                <a:cxn ang="0">
                                  <a:pos x="T17" y="T19"/>
                                </a:cxn>
                              </a:cxnLst>
                              <a:rect l="0" t="0" r="r" b="b"/>
                              <a:pathLst>
                                <a:path w="540" h="3271">
                                  <a:moveTo>
                                    <a:pt x="0" y="3271"/>
                                  </a:moveTo>
                                  <a:lnTo>
                                    <a:pt x="540" y="3271"/>
                                  </a:lnTo>
                                  <a:lnTo>
                                    <a:pt x="540" y="0"/>
                                  </a:lnTo>
                                  <a:lnTo>
                                    <a:pt x="0" y="0"/>
                                  </a:lnTo>
                                  <a:lnTo>
                                    <a:pt x="0" y="327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0" name="Group 2017"/>
                        <wpg:cNvGrpSpPr>
                          <a:grpSpLocks/>
                        </wpg:cNvGrpSpPr>
                        <wpg:grpSpPr bwMode="auto">
                          <a:xfrm>
                            <a:off x="10887" y="5285"/>
                            <a:ext cx="200" cy="200"/>
                            <a:chOff x="10887" y="5285"/>
                            <a:chExt cx="200" cy="200"/>
                          </a:xfrm>
                        </wpg:grpSpPr>
                        <wps:wsp>
                          <wps:cNvPr id="4051" name="Freeform 2018"/>
                          <wps:cNvSpPr>
                            <a:spLocks/>
                          </wps:cNvSpPr>
                          <wps:spPr bwMode="auto">
                            <a:xfrm>
                              <a:off x="10887" y="5285"/>
                              <a:ext cx="200" cy="200"/>
                            </a:xfrm>
                            <a:custGeom>
                              <a:avLst/>
                              <a:gdLst>
                                <a:gd name="T0" fmla="+- 0 10887 10887"/>
                                <a:gd name="T1" fmla="*/ T0 w 200"/>
                                <a:gd name="T2" fmla="+- 0 5485 5285"/>
                                <a:gd name="T3" fmla="*/ 5485 h 200"/>
                                <a:gd name="T4" fmla="+- 0 11087 10887"/>
                                <a:gd name="T5" fmla="*/ T4 w 200"/>
                                <a:gd name="T6" fmla="+- 0 5485 5285"/>
                                <a:gd name="T7" fmla="*/ 5485 h 200"/>
                                <a:gd name="T8" fmla="+- 0 11087 10887"/>
                                <a:gd name="T9" fmla="*/ T8 w 200"/>
                                <a:gd name="T10" fmla="+- 0 5285 5285"/>
                                <a:gd name="T11" fmla="*/ 5285 h 200"/>
                                <a:gd name="T12" fmla="+- 0 10887 10887"/>
                                <a:gd name="T13" fmla="*/ T12 w 200"/>
                                <a:gd name="T14" fmla="+- 0 5285 5285"/>
                                <a:gd name="T15" fmla="*/ 5285 h 200"/>
                                <a:gd name="T16" fmla="+- 0 10887 10887"/>
                                <a:gd name="T17" fmla="*/ T16 w 200"/>
                                <a:gd name="T18" fmla="+- 0 5485 5285"/>
                                <a:gd name="T19" fmla="*/ 548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2" name="Group 2015"/>
                        <wpg:cNvGrpSpPr>
                          <a:grpSpLocks/>
                        </wpg:cNvGrpSpPr>
                        <wpg:grpSpPr bwMode="auto">
                          <a:xfrm>
                            <a:off x="10887" y="5285"/>
                            <a:ext cx="200" cy="200"/>
                            <a:chOff x="10887" y="5285"/>
                            <a:chExt cx="200" cy="200"/>
                          </a:xfrm>
                        </wpg:grpSpPr>
                        <wps:wsp>
                          <wps:cNvPr id="4053" name="Freeform 2016"/>
                          <wps:cNvSpPr>
                            <a:spLocks/>
                          </wps:cNvSpPr>
                          <wps:spPr bwMode="auto">
                            <a:xfrm>
                              <a:off x="10887" y="5285"/>
                              <a:ext cx="200" cy="200"/>
                            </a:xfrm>
                            <a:custGeom>
                              <a:avLst/>
                              <a:gdLst>
                                <a:gd name="T0" fmla="+- 0 11087 10887"/>
                                <a:gd name="T1" fmla="*/ T0 w 200"/>
                                <a:gd name="T2" fmla="+- 0 5285 5285"/>
                                <a:gd name="T3" fmla="*/ 5285 h 200"/>
                                <a:gd name="T4" fmla="+- 0 10887 10887"/>
                                <a:gd name="T5" fmla="*/ T4 w 200"/>
                                <a:gd name="T6" fmla="+- 0 5285 5285"/>
                                <a:gd name="T7" fmla="*/ 5285 h 200"/>
                                <a:gd name="T8" fmla="+- 0 10887 10887"/>
                                <a:gd name="T9" fmla="*/ T8 w 200"/>
                                <a:gd name="T10" fmla="+- 0 5485 5285"/>
                                <a:gd name="T11" fmla="*/ 5485 h 200"/>
                                <a:gd name="T12" fmla="+- 0 10897 10887"/>
                                <a:gd name="T13" fmla="*/ T12 w 200"/>
                                <a:gd name="T14" fmla="+- 0 5475 5285"/>
                                <a:gd name="T15" fmla="*/ 5475 h 200"/>
                                <a:gd name="T16" fmla="+- 0 10897 10887"/>
                                <a:gd name="T17" fmla="*/ T16 w 200"/>
                                <a:gd name="T18" fmla="+- 0 5295 5285"/>
                                <a:gd name="T19" fmla="*/ 5295 h 200"/>
                                <a:gd name="T20" fmla="+- 0 11077 10887"/>
                                <a:gd name="T21" fmla="*/ T20 w 200"/>
                                <a:gd name="T22" fmla="+- 0 5295 5285"/>
                                <a:gd name="T23" fmla="*/ 5295 h 200"/>
                                <a:gd name="T24" fmla="+- 0 11087 10887"/>
                                <a:gd name="T25" fmla="*/ T24 w 200"/>
                                <a:gd name="T26" fmla="+- 0 5285 5285"/>
                                <a:gd name="T27" fmla="*/ 52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4" name="Group 2013"/>
                        <wpg:cNvGrpSpPr>
                          <a:grpSpLocks/>
                        </wpg:cNvGrpSpPr>
                        <wpg:grpSpPr bwMode="auto">
                          <a:xfrm>
                            <a:off x="10887" y="5285"/>
                            <a:ext cx="200" cy="200"/>
                            <a:chOff x="10887" y="5285"/>
                            <a:chExt cx="200" cy="200"/>
                          </a:xfrm>
                        </wpg:grpSpPr>
                        <wps:wsp>
                          <wps:cNvPr id="4055" name="Freeform 2014"/>
                          <wps:cNvSpPr>
                            <a:spLocks/>
                          </wps:cNvSpPr>
                          <wps:spPr bwMode="auto">
                            <a:xfrm>
                              <a:off x="10887" y="5285"/>
                              <a:ext cx="200" cy="200"/>
                            </a:xfrm>
                            <a:custGeom>
                              <a:avLst/>
                              <a:gdLst>
                                <a:gd name="T0" fmla="+- 0 11087 10887"/>
                                <a:gd name="T1" fmla="*/ T0 w 200"/>
                                <a:gd name="T2" fmla="+- 0 5285 5285"/>
                                <a:gd name="T3" fmla="*/ 5285 h 200"/>
                                <a:gd name="T4" fmla="+- 0 11077 10887"/>
                                <a:gd name="T5" fmla="*/ T4 w 200"/>
                                <a:gd name="T6" fmla="+- 0 5295 5285"/>
                                <a:gd name="T7" fmla="*/ 5295 h 200"/>
                                <a:gd name="T8" fmla="+- 0 11077 10887"/>
                                <a:gd name="T9" fmla="*/ T8 w 200"/>
                                <a:gd name="T10" fmla="+- 0 5475 5285"/>
                                <a:gd name="T11" fmla="*/ 5475 h 200"/>
                                <a:gd name="T12" fmla="+- 0 10897 10887"/>
                                <a:gd name="T13" fmla="*/ T12 w 200"/>
                                <a:gd name="T14" fmla="+- 0 5475 5285"/>
                                <a:gd name="T15" fmla="*/ 5475 h 200"/>
                                <a:gd name="T16" fmla="+- 0 10887 10887"/>
                                <a:gd name="T17" fmla="*/ T16 w 200"/>
                                <a:gd name="T18" fmla="+- 0 5485 5285"/>
                                <a:gd name="T19" fmla="*/ 5485 h 200"/>
                                <a:gd name="T20" fmla="+- 0 11087 10887"/>
                                <a:gd name="T21" fmla="*/ T20 w 200"/>
                                <a:gd name="T22" fmla="+- 0 5485 5285"/>
                                <a:gd name="T23" fmla="*/ 5485 h 200"/>
                                <a:gd name="T24" fmla="+- 0 11087 10887"/>
                                <a:gd name="T25" fmla="*/ T24 w 200"/>
                                <a:gd name="T26" fmla="+- 0 5285 5285"/>
                                <a:gd name="T27" fmla="*/ 52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6" name="Group 2011"/>
                        <wpg:cNvGrpSpPr>
                          <a:grpSpLocks/>
                        </wpg:cNvGrpSpPr>
                        <wpg:grpSpPr bwMode="auto">
                          <a:xfrm>
                            <a:off x="10897" y="5295"/>
                            <a:ext cx="180" cy="180"/>
                            <a:chOff x="10897" y="5295"/>
                            <a:chExt cx="180" cy="180"/>
                          </a:xfrm>
                        </wpg:grpSpPr>
                        <wps:wsp>
                          <wps:cNvPr id="4057" name="Freeform 2012"/>
                          <wps:cNvSpPr>
                            <a:spLocks/>
                          </wps:cNvSpPr>
                          <wps:spPr bwMode="auto">
                            <a:xfrm>
                              <a:off x="10897" y="5295"/>
                              <a:ext cx="180" cy="180"/>
                            </a:xfrm>
                            <a:custGeom>
                              <a:avLst/>
                              <a:gdLst>
                                <a:gd name="T0" fmla="+- 0 11077 10897"/>
                                <a:gd name="T1" fmla="*/ T0 w 180"/>
                                <a:gd name="T2" fmla="+- 0 5295 5295"/>
                                <a:gd name="T3" fmla="*/ 5295 h 180"/>
                                <a:gd name="T4" fmla="+- 0 10897 10897"/>
                                <a:gd name="T5" fmla="*/ T4 w 180"/>
                                <a:gd name="T6" fmla="+- 0 5295 5295"/>
                                <a:gd name="T7" fmla="*/ 5295 h 180"/>
                                <a:gd name="T8" fmla="+- 0 10897 10897"/>
                                <a:gd name="T9" fmla="*/ T8 w 180"/>
                                <a:gd name="T10" fmla="+- 0 5475 5295"/>
                                <a:gd name="T11" fmla="*/ 5475 h 180"/>
                                <a:gd name="T12" fmla="+- 0 10907 10897"/>
                                <a:gd name="T13" fmla="*/ T12 w 180"/>
                                <a:gd name="T14" fmla="+- 0 5465 5295"/>
                                <a:gd name="T15" fmla="*/ 5465 h 180"/>
                                <a:gd name="T16" fmla="+- 0 10907 10897"/>
                                <a:gd name="T17" fmla="*/ T16 w 180"/>
                                <a:gd name="T18" fmla="+- 0 5305 5295"/>
                                <a:gd name="T19" fmla="*/ 5305 h 180"/>
                                <a:gd name="T20" fmla="+- 0 11067 10897"/>
                                <a:gd name="T21" fmla="*/ T20 w 180"/>
                                <a:gd name="T22" fmla="+- 0 5305 5295"/>
                                <a:gd name="T23" fmla="*/ 5305 h 180"/>
                                <a:gd name="T24" fmla="+- 0 11077 10897"/>
                                <a:gd name="T25" fmla="*/ T24 w 180"/>
                                <a:gd name="T26" fmla="+- 0 5295 5295"/>
                                <a:gd name="T27" fmla="*/ 52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8" name="Group 2009"/>
                        <wpg:cNvGrpSpPr>
                          <a:grpSpLocks/>
                        </wpg:cNvGrpSpPr>
                        <wpg:grpSpPr bwMode="auto">
                          <a:xfrm>
                            <a:off x="10897" y="5295"/>
                            <a:ext cx="180" cy="180"/>
                            <a:chOff x="10897" y="5295"/>
                            <a:chExt cx="180" cy="180"/>
                          </a:xfrm>
                        </wpg:grpSpPr>
                        <wps:wsp>
                          <wps:cNvPr id="4059" name="Freeform 2010"/>
                          <wps:cNvSpPr>
                            <a:spLocks/>
                          </wps:cNvSpPr>
                          <wps:spPr bwMode="auto">
                            <a:xfrm>
                              <a:off x="10897" y="5295"/>
                              <a:ext cx="180" cy="180"/>
                            </a:xfrm>
                            <a:custGeom>
                              <a:avLst/>
                              <a:gdLst>
                                <a:gd name="T0" fmla="+- 0 11077 10897"/>
                                <a:gd name="T1" fmla="*/ T0 w 180"/>
                                <a:gd name="T2" fmla="+- 0 5295 5295"/>
                                <a:gd name="T3" fmla="*/ 5295 h 180"/>
                                <a:gd name="T4" fmla="+- 0 11067 10897"/>
                                <a:gd name="T5" fmla="*/ T4 w 180"/>
                                <a:gd name="T6" fmla="+- 0 5305 5295"/>
                                <a:gd name="T7" fmla="*/ 5305 h 180"/>
                                <a:gd name="T8" fmla="+- 0 11067 10897"/>
                                <a:gd name="T9" fmla="*/ T8 w 180"/>
                                <a:gd name="T10" fmla="+- 0 5465 5295"/>
                                <a:gd name="T11" fmla="*/ 5465 h 180"/>
                                <a:gd name="T12" fmla="+- 0 10907 10897"/>
                                <a:gd name="T13" fmla="*/ T12 w 180"/>
                                <a:gd name="T14" fmla="+- 0 5465 5295"/>
                                <a:gd name="T15" fmla="*/ 5465 h 180"/>
                                <a:gd name="T16" fmla="+- 0 10897 10897"/>
                                <a:gd name="T17" fmla="*/ T16 w 180"/>
                                <a:gd name="T18" fmla="+- 0 5475 5295"/>
                                <a:gd name="T19" fmla="*/ 5475 h 180"/>
                                <a:gd name="T20" fmla="+- 0 11077 10897"/>
                                <a:gd name="T21" fmla="*/ T20 w 180"/>
                                <a:gd name="T22" fmla="+- 0 5475 5295"/>
                                <a:gd name="T23" fmla="*/ 5475 h 180"/>
                                <a:gd name="T24" fmla="+- 0 11077 10897"/>
                                <a:gd name="T25" fmla="*/ T24 w 180"/>
                                <a:gd name="T26" fmla="+- 0 5295 5295"/>
                                <a:gd name="T27" fmla="*/ 52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0" name="Group 2007"/>
                        <wpg:cNvGrpSpPr>
                          <a:grpSpLocks/>
                        </wpg:cNvGrpSpPr>
                        <wpg:grpSpPr bwMode="auto">
                          <a:xfrm>
                            <a:off x="10835" y="8100"/>
                            <a:ext cx="540" cy="1080"/>
                            <a:chOff x="10835" y="8100"/>
                            <a:chExt cx="540" cy="1080"/>
                          </a:xfrm>
                        </wpg:grpSpPr>
                        <wps:wsp>
                          <wps:cNvPr id="4061" name="Freeform 2008"/>
                          <wps:cNvSpPr>
                            <a:spLocks/>
                          </wps:cNvSpPr>
                          <wps:spPr bwMode="auto">
                            <a:xfrm>
                              <a:off x="10835" y="8100"/>
                              <a:ext cx="540" cy="1080"/>
                            </a:xfrm>
                            <a:custGeom>
                              <a:avLst/>
                              <a:gdLst>
                                <a:gd name="T0" fmla="+- 0 10835 10835"/>
                                <a:gd name="T1" fmla="*/ T0 w 540"/>
                                <a:gd name="T2" fmla="+- 0 9180 8100"/>
                                <a:gd name="T3" fmla="*/ 9180 h 1080"/>
                                <a:gd name="T4" fmla="+- 0 11375 10835"/>
                                <a:gd name="T5" fmla="*/ T4 w 540"/>
                                <a:gd name="T6" fmla="+- 0 9180 8100"/>
                                <a:gd name="T7" fmla="*/ 9180 h 1080"/>
                                <a:gd name="T8" fmla="+- 0 11375 10835"/>
                                <a:gd name="T9" fmla="*/ T8 w 540"/>
                                <a:gd name="T10" fmla="+- 0 8100 8100"/>
                                <a:gd name="T11" fmla="*/ 8100 h 1080"/>
                                <a:gd name="T12" fmla="+- 0 10835 10835"/>
                                <a:gd name="T13" fmla="*/ T12 w 540"/>
                                <a:gd name="T14" fmla="+- 0 8100 8100"/>
                                <a:gd name="T15" fmla="*/ 8100 h 1080"/>
                                <a:gd name="T16" fmla="+- 0 10835 10835"/>
                                <a:gd name="T17" fmla="*/ T16 w 540"/>
                                <a:gd name="T18" fmla="+- 0 9180 8100"/>
                                <a:gd name="T19" fmla="*/ 918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2" name="Group 2005"/>
                        <wpg:cNvGrpSpPr>
                          <a:grpSpLocks/>
                        </wpg:cNvGrpSpPr>
                        <wpg:grpSpPr bwMode="auto">
                          <a:xfrm>
                            <a:off x="10835" y="8100"/>
                            <a:ext cx="540" cy="1080"/>
                            <a:chOff x="10835" y="8100"/>
                            <a:chExt cx="540" cy="1080"/>
                          </a:xfrm>
                        </wpg:grpSpPr>
                        <wps:wsp>
                          <wps:cNvPr id="4063" name="Freeform 2006"/>
                          <wps:cNvSpPr>
                            <a:spLocks/>
                          </wps:cNvSpPr>
                          <wps:spPr bwMode="auto">
                            <a:xfrm>
                              <a:off x="10835" y="8100"/>
                              <a:ext cx="540" cy="1080"/>
                            </a:xfrm>
                            <a:custGeom>
                              <a:avLst/>
                              <a:gdLst>
                                <a:gd name="T0" fmla="+- 0 10835 10835"/>
                                <a:gd name="T1" fmla="*/ T0 w 540"/>
                                <a:gd name="T2" fmla="+- 0 9180 8100"/>
                                <a:gd name="T3" fmla="*/ 9180 h 1080"/>
                                <a:gd name="T4" fmla="+- 0 11375 10835"/>
                                <a:gd name="T5" fmla="*/ T4 w 540"/>
                                <a:gd name="T6" fmla="+- 0 9180 8100"/>
                                <a:gd name="T7" fmla="*/ 9180 h 1080"/>
                                <a:gd name="T8" fmla="+- 0 11375 10835"/>
                                <a:gd name="T9" fmla="*/ T8 w 540"/>
                                <a:gd name="T10" fmla="+- 0 8100 8100"/>
                                <a:gd name="T11" fmla="*/ 8100 h 1080"/>
                                <a:gd name="T12" fmla="+- 0 10835 10835"/>
                                <a:gd name="T13" fmla="*/ T12 w 540"/>
                                <a:gd name="T14" fmla="+- 0 8100 8100"/>
                                <a:gd name="T15" fmla="*/ 8100 h 1080"/>
                                <a:gd name="T16" fmla="+- 0 10835 10835"/>
                                <a:gd name="T17" fmla="*/ T16 w 540"/>
                                <a:gd name="T18" fmla="+- 0 9180 8100"/>
                                <a:gd name="T19" fmla="*/ 918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4" name="Group 2003"/>
                        <wpg:cNvGrpSpPr>
                          <a:grpSpLocks/>
                        </wpg:cNvGrpSpPr>
                        <wpg:grpSpPr bwMode="auto">
                          <a:xfrm>
                            <a:off x="10892" y="8540"/>
                            <a:ext cx="200" cy="200"/>
                            <a:chOff x="10892" y="8540"/>
                            <a:chExt cx="200" cy="200"/>
                          </a:xfrm>
                        </wpg:grpSpPr>
                        <wps:wsp>
                          <wps:cNvPr id="4065" name="Freeform 2004"/>
                          <wps:cNvSpPr>
                            <a:spLocks/>
                          </wps:cNvSpPr>
                          <wps:spPr bwMode="auto">
                            <a:xfrm>
                              <a:off x="10892" y="8540"/>
                              <a:ext cx="200" cy="200"/>
                            </a:xfrm>
                            <a:custGeom>
                              <a:avLst/>
                              <a:gdLst>
                                <a:gd name="T0" fmla="+- 0 10892 10892"/>
                                <a:gd name="T1" fmla="*/ T0 w 200"/>
                                <a:gd name="T2" fmla="+- 0 8740 8540"/>
                                <a:gd name="T3" fmla="*/ 8740 h 200"/>
                                <a:gd name="T4" fmla="+- 0 11092 10892"/>
                                <a:gd name="T5" fmla="*/ T4 w 200"/>
                                <a:gd name="T6" fmla="+- 0 8740 8540"/>
                                <a:gd name="T7" fmla="*/ 8740 h 200"/>
                                <a:gd name="T8" fmla="+- 0 11092 10892"/>
                                <a:gd name="T9" fmla="*/ T8 w 200"/>
                                <a:gd name="T10" fmla="+- 0 8540 8540"/>
                                <a:gd name="T11" fmla="*/ 8540 h 200"/>
                                <a:gd name="T12" fmla="+- 0 10892 10892"/>
                                <a:gd name="T13" fmla="*/ T12 w 200"/>
                                <a:gd name="T14" fmla="+- 0 8540 8540"/>
                                <a:gd name="T15" fmla="*/ 8540 h 200"/>
                                <a:gd name="T16" fmla="+- 0 10892 10892"/>
                                <a:gd name="T17" fmla="*/ T16 w 200"/>
                                <a:gd name="T18" fmla="+- 0 8740 8540"/>
                                <a:gd name="T19" fmla="*/ 874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6" name="Group 2001"/>
                        <wpg:cNvGrpSpPr>
                          <a:grpSpLocks/>
                        </wpg:cNvGrpSpPr>
                        <wpg:grpSpPr bwMode="auto">
                          <a:xfrm>
                            <a:off x="10892" y="8540"/>
                            <a:ext cx="200" cy="200"/>
                            <a:chOff x="10892" y="8540"/>
                            <a:chExt cx="200" cy="200"/>
                          </a:xfrm>
                        </wpg:grpSpPr>
                        <wps:wsp>
                          <wps:cNvPr id="4067" name="Freeform 2002"/>
                          <wps:cNvSpPr>
                            <a:spLocks/>
                          </wps:cNvSpPr>
                          <wps:spPr bwMode="auto">
                            <a:xfrm>
                              <a:off x="10892" y="8540"/>
                              <a:ext cx="200" cy="200"/>
                            </a:xfrm>
                            <a:custGeom>
                              <a:avLst/>
                              <a:gdLst>
                                <a:gd name="T0" fmla="+- 0 11092 10892"/>
                                <a:gd name="T1" fmla="*/ T0 w 200"/>
                                <a:gd name="T2" fmla="+- 0 8540 8540"/>
                                <a:gd name="T3" fmla="*/ 8540 h 200"/>
                                <a:gd name="T4" fmla="+- 0 10892 10892"/>
                                <a:gd name="T5" fmla="*/ T4 w 200"/>
                                <a:gd name="T6" fmla="+- 0 8540 8540"/>
                                <a:gd name="T7" fmla="*/ 8540 h 200"/>
                                <a:gd name="T8" fmla="+- 0 10892 10892"/>
                                <a:gd name="T9" fmla="*/ T8 w 200"/>
                                <a:gd name="T10" fmla="+- 0 8740 8540"/>
                                <a:gd name="T11" fmla="*/ 8740 h 200"/>
                                <a:gd name="T12" fmla="+- 0 10902 10892"/>
                                <a:gd name="T13" fmla="*/ T12 w 200"/>
                                <a:gd name="T14" fmla="+- 0 8730 8540"/>
                                <a:gd name="T15" fmla="*/ 8730 h 200"/>
                                <a:gd name="T16" fmla="+- 0 10902 10892"/>
                                <a:gd name="T17" fmla="*/ T16 w 200"/>
                                <a:gd name="T18" fmla="+- 0 8550 8540"/>
                                <a:gd name="T19" fmla="*/ 8550 h 200"/>
                                <a:gd name="T20" fmla="+- 0 11082 10892"/>
                                <a:gd name="T21" fmla="*/ T20 w 200"/>
                                <a:gd name="T22" fmla="+- 0 8550 8540"/>
                                <a:gd name="T23" fmla="*/ 8550 h 200"/>
                                <a:gd name="T24" fmla="+- 0 11092 10892"/>
                                <a:gd name="T25" fmla="*/ T24 w 200"/>
                                <a:gd name="T26" fmla="+- 0 8540 8540"/>
                                <a:gd name="T27" fmla="*/ 85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8" name="Group 1999"/>
                        <wpg:cNvGrpSpPr>
                          <a:grpSpLocks/>
                        </wpg:cNvGrpSpPr>
                        <wpg:grpSpPr bwMode="auto">
                          <a:xfrm>
                            <a:off x="10892" y="8540"/>
                            <a:ext cx="200" cy="200"/>
                            <a:chOff x="10892" y="8540"/>
                            <a:chExt cx="200" cy="200"/>
                          </a:xfrm>
                        </wpg:grpSpPr>
                        <wps:wsp>
                          <wps:cNvPr id="4069" name="Freeform 2000"/>
                          <wps:cNvSpPr>
                            <a:spLocks/>
                          </wps:cNvSpPr>
                          <wps:spPr bwMode="auto">
                            <a:xfrm>
                              <a:off x="10892" y="8540"/>
                              <a:ext cx="200" cy="200"/>
                            </a:xfrm>
                            <a:custGeom>
                              <a:avLst/>
                              <a:gdLst>
                                <a:gd name="T0" fmla="+- 0 11092 10892"/>
                                <a:gd name="T1" fmla="*/ T0 w 200"/>
                                <a:gd name="T2" fmla="+- 0 8540 8540"/>
                                <a:gd name="T3" fmla="*/ 8540 h 200"/>
                                <a:gd name="T4" fmla="+- 0 11082 10892"/>
                                <a:gd name="T5" fmla="*/ T4 w 200"/>
                                <a:gd name="T6" fmla="+- 0 8550 8540"/>
                                <a:gd name="T7" fmla="*/ 8550 h 200"/>
                                <a:gd name="T8" fmla="+- 0 11082 10892"/>
                                <a:gd name="T9" fmla="*/ T8 w 200"/>
                                <a:gd name="T10" fmla="+- 0 8730 8540"/>
                                <a:gd name="T11" fmla="*/ 8730 h 200"/>
                                <a:gd name="T12" fmla="+- 0 10902 10892"/>
                                <a:gd name="T13" fmla="*/ T12 w 200"/>
                                <a:gd name="T14" fmla="+- 0 8730 8540"/>
                                <a:gd name="T15" fmla="*/ 8730 h 200"/>
                                <a:gd name="T16" fmla="+- 0 10892 10892"/>
                                <a:gd name="T17" fmla="*/ T16 w 200"/>
                                <a:gd name="T18" fmla="+- 0 8740 8540"/>
                                <a:gd name="T19" fmla="*/ 8740 h 200"/>
                                <a:gd name="T20" fmla="+- 0 11092 10892"/>
                                <a:gd name="T21" fmla="*/ T20 w 200"/>
                                <a:gd name="T22" fmla="+- 0 8740 8540"/>
                                <a:gd name="T23" fmla="*/ 8740 h 200"/>
                                <a:gd name="T24" fmla="+- 0 11092 10892"/>
                                <a:gd name="T25" fmla="*/ T24 w 200"/>
                                <a:gd name="T26" fmla="+- 0 8540 8540"/>
                                <a:gd name="T27" fmla="*/ 85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0" name="Group 1997"/>
                        <wpg:cNvGrpSpPr>
                          <a:grpSpLocks/>
                        </wpg:cNvGrpSpPr>
                        <wpg:grpSpPr bwMode="auto">
                          <a:xfrm>
                            <a:off x="10902" y="8550"/>
                            <a:ext cx="180" cy="180"/>
                            <a:chOff x="10902" y="8550"/>
                            <a:chExt cx="180" cy="180"/>
                          </a:xfrm>
                        </wpg:grpSpPr>
                        <wps:wsp>
                          <wps:cNvPr id="4071" name="Freeform 1998"/>
                          <wps:cNvSpPr>
                            <a:spLocks/>
                          </wps:cNvSpPr>
                          <wps:spPr bwMode="auto">
                            <a:xfrm>
                              <a:off x="10902" y="8550"/>
                              <a:ext cx="180" cy="180"/>
                            </a:xfrm>
                            <a:custGeom>
                              <a:avLst/>
                              <a:gdLst>
                                <a:gd name="T0" fmla="+- 0 11082 10902"/>
                                <a:gd name="T1" fmla="*/ T0 w 180"/>
                                <a:gd name="T2" fmla="+- 0 8550 8550"/>
                                <a:gd name="T3" fmla="*/ 8550 h 180"/>
                                <a:gd name="T4" fmla="+- 0 10902 10902"/>
                                <a:gd name="T5" fmla="*/ T4 w 180"/>
                                <a:gd name="T6" fmla="+- 0 8550 8550"/>
                                <a:gd name="T7" fmla="*/ 8550 h 180"/>
                                <a:gd name="T8" fmla="+- 0 10902 10902"/>
                                <a:gd name="T9" fmla="*/ T8 w 180"/>
                                <a:gd name="T10" fmla="+- 0 8730 8550"/>
                                <a:gd name="T11" fmla="*/ 8730 h 180"/>
                                <a:gd name="T12" fmla="+- 0 10912 10902"/>
                                <a:gd name="T13" fmla="*/ T12 w 180"/>
                                <a:gd name="T14" fmla="+- 0 8720 8550"/>
                                <a:gd name="T15" fmla="*/ 8720 h 180"/>
                                <a:gd name="T16" fmla="+- 0 10912 10902"/>
                                <a:gd name="T17" fmla="*/ T16 w 180"/>
                                <a:gd name="T18" fmla="+- 0 8560 8550"/>
                                <a:gd name="T19" fmla="*/ 8560 h 180"/>
                                <a:gd name="T20" fmla="+- 0 11072 10902"/>
                                <a:gd name="T21" fmla="*/ T20 w 180"/>
                                <a:gd name="T22" fmla="+- 0 8560 8550"/>
                                <a:gd name="T23" fmla="*/ 8560 h 180"/>
                                <a:gd name="T24" fmla="+- 0 11082 10902"/>
                                <a:gd name="T25" fmla="*/ T24 w 180"/>
                                <a:gd name="T26" fmla="+- 0 8550 8550"/>
                                <a:gd name="T27" fmla="*/ 85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2" name="Group 1995"/>
                        <wpg:cNvGrpSpPr>
                          <a:grpSpLocks/>
                        </wpg:cNvGrpSpPr>
                        <wpg:grpSpPr bwMode="auto">
                          <a:xfrm>
                            <a:off x="10902" y="8550"/>
                            <a:ext cx="180" cy="180"/>
                            <a:chOff x="10902" y="8550"/>
                            <a:chExt cx="180" cy="180"/>
                          </a:xfrm>
                        </wpg:grpSpPr>
                        <wps:wsp>
                          <wps:cNvPr id="4073" name="Freeform 1996"/>
                          <wps:cNvSpPr>
                            <a:spLocks/>
                          </wps:cNvSpPr>
                          <wps:spPr bwMode="auto">
                            <a:xfrm>
                              <a:off x="10902" y="8550"/>
                              <a:ext cx="180" cy="180"/>
                            </a:xfrm>
                            <a:custGeom>
                              <a:avLst/>
                              <a:gdLst>
                                <a:gd name="T0" fmla="+- 0 11082 10902"/>
                                <a:gd name="T1" fmla="*/ T0 w 180"/>
                                <a:gd name="T2" fmla="+- 0 8550 8550"/>
                                <a:gd name="T3" fmla="*/ 8550 h 180"/>
                                <a:gd name="T4" fmla="+- 0 11072 10902"/>
                                <a:gd name="T5" fmla="*/ T4 w 180"/>
                                <a:gd name="T6" fmla="+- 0 8560 8550"/>
                                <a:gd name="T7" fmla="*/ 8560 h 180"/>
                                <a:gd name="T8" fmla="+- 0 11072 10902"/>
                                <a:gd name="T9" fmla="*/ T8 w 180"/>
                                <a:gd name="T10" fmla="+- 0 8720 8550"/>
                                <a:gd name="T11" fmla="*/ 8720 h 180"/>
                                <a:gd name="T12" fmla="+- 0 10912 10902"/>
                                <a:gd name="T13" fmla="*/ T12 w 180"/>
                                <a:gd name="T14" fmla="+- 0 8720 8550"/>
                                <a:gd name="T15" fmla="*/ 8720 h 180"/>
                                <a:gd name="T16" fmla="+- 0 10902 10902"/>
                                <a:gd name="T17" fmla="*/ T16 w 180"/>
                                <a:gd name="T18" fmla="+- 0 8730 8550"/>
                                <a:gd name="T19" fmla="*/ 8730 h 180"/>
                                <a:gd name="T20" fmla="+- 0 11082 10902"/>
                                <a:gd name="T21" fmla="*/ T20 w 180"/>
                                <a:gd name="T22" fmla="+- 0 8730 8550"/>
                                <a:gd name="T23" fmla="*/ 8730 h 180"/>
                                <a:gd name="T24" fmla="+- 0 11082 10902"/>
                                <a:gd name="T25" fmla="*/ T24 w 180"/>
                                <a:gd name="T26" fmla="+- 0 8550 8550"/>
                                <a:gd name="T27" fmla="*/ 85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4" name="Group 1993"/>
                        <wpg:cNvGrpSpPr>
                          <a:grpSpLocks/>
                        </wpg:cNvGrpSpPr>
                        <wpg:grpSpPr bwMode="auto">
                          <a:xfrm>
                            <a:off x="10835" y="9180"/>
                            <a:ext cx="540" cy="3240"/>
                            <a:chOff x="10835" y="9180"/>
                            <a:chExt cx="540" cy="3240"/>
                          </a:xfrm>
                        </wpg:grpSpPr>
                        <wps:wsp>
                          <wps:cNvPr id="4075" name="Freeform 1994"/>
                          <wps:cNvSpPr>
                            <a:spLocks/>
                          </wps:cNvSpPr>
                          <wps:spPr bwMode="auto">
                            <a:xfrm>
                              <a:off x="10835" y="9180"/>
                              <a:ext cx="540" cy="3240"/>
                            </a:xfrm>
                            <a:custGeom>
                              <a:avLst/>
                              <a:gdLst>
                                <a:gd name="T0" fmla="+- 0 10835 10835"/>
                                <a:gd name="T1" fmla="*/ T0 w 540"/>
                                <a:gd name="T2" fmla="+- 0 12420 9180"/>
                                <a:gd name="T3" fmla="*/ 12420 h 3240"/>
                                <a:gd name="T4" fmla="+- 0 11375 10835"/>
                                <a:gd name="T5" fmla="*/ T4 w 540"/>
                                <a:gd name="T6" fmla="+- 0 12420 9180"/>
                                <a:gd name="T7" fmla="*/ 12420 h 3240"/>
                                <a:gd name="T8" fmla="+- 0 11375 10835"/>
                                <a:gd name="T9" fmla="*/ T8 w 540"/>
                                <a:gd name="T10" fmla="+- 0 9180 9180"/>
                                <a:gd name="T11" fmla="*/ 9180 h 3240"/>
                                <a:gd name="T12" fmla="+- 0 10835 10835"/>
                                <a:gd name="T13" fmla="*/ T12 w 540"/>
                                <a:gd name="T14" fmla="+- 0 9180 9180"/>
                                <a:gd name="T15" fmla="*/ 9180 h 3240"/>
                                <a:gd name="T16" fmla="+- 0 10835 10835"/>
                                <a:gd name="T17" fmla="*/ T16 w 540"/>
                                <a:gd name="T18" fmla="+- 0 12420 9180"/>
                                <a:gd name="T19" fmla="*/ 1242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6" name="Group 1991"/>
                        <wpg:cNvGrpSpPr>
                          <a:grpSpLocks/>
                        </wpg:cNvGrpSpPr>
                        <wpg:grpSpPr bwMode="auto">
                          <a:xfrm>
                            <a:off x="10835" y="9180"/>
                            <a:ext cx="540" cy="3240"/>
                            <a:chOff x="10835" y="9180"/>
                            <a:chExt cx="540" cy="3240"/>
                          </a:xfrm>
                        </wpg:grpSpPr>
                        <wps:wsp>
                          <wps:cNvPr id="4077" name="Freeform 1992"/>
                          <wps:cNvSpPr>
                            <a:spLocks/>
                          </wps:cNvSpPr>
                          <wps:spPr bwMode="auto">
                            <a:xfrm>
                              <a:off x="10835" y="9180"/>
                              <a:ext cx="540" cy="3240"/>
                            </a:xfrm>
                            <a:custGeom>
                              <a:avLst/>
                              <a:gdLst>
                                <a:gd name="T0" fmla="+- 0 10835 10835"/>
                                <a:gd name="T1" fmla="*/ T0 w 540"/>
                                <a:gd name="T2" fmla="+- 0 12420 9180"/>
                                <a:gd name="T3" fmla="*/ 12420 h 3240"/>
                                <a:gd name="T4" fmla="+- 0 11375 10835"/>
                                <a:gd name="T5" fmla="*/ T4 w 540"/>
                                <a:gd name="T6" fmla="+- 0 12420 9180"/>
                                <a:gd name="T7" fmla="*/ 12420 h 3240"/>
                                <a:gd name="T8" fmla="+- 0 11375 10835"/>
                                <a:gd name="T9" fmla="*/ T8 w 540"/>
                                <a:gd name="T10" fmla="+- 0 9180 9180"/>
                                <a:gd name="T11" fmla="*/ 9180 h 3240"/>
                                <a:gd name="T12" fmla="+- 0 10835 10835"/>
                                <a:gd name="T13" fmla="*/ T12 w 540"/>
                                <a:gd name="T14" fmla="+- 0 9180 9180"/>
                                <a:gd name="T15" fmla="*/ 9180 h 3240"/>
                                <a:gd name="T16" fmla="+- 0 10835 10835"/>
                                <a:gd name="T17" fmla="*/ T16 w 540"/>
                                <a:gd name="T18" fmla="+- 0 12420 9180"/>
                                <a:gd name="T19" fmla="*/ 1242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8" name="Group 1989"/>
                        <wpg:cNvGrpSpPr>
                          <a:grpSpLocks/>
                        </wpg:cNvGrpSpPr>
                        <wpg:grpSpPr bwMode="auto">
                          <a:xfrm>
                            <a:off x="10892" y="10700"/>
                            <a:ext cx="200" cy="200"/>
                            <a:chOff x="10892" y="10700"/>
                            <a:chExt cx="200" cy="200"/>
                          </a:xfrm>
                        </wpg:grpSpPr>
                        <wps:wsp>
                          <wps:cNvPr id="4079" name="Freeform 1990"/>
                          <wps:cNvSpPr>
                            <a:spLocks/>
                          </wps:cNvSpPr>
                          <wps:spPr bwMode="auto">
                            <a:xfrm>
                              <a:off x="10892" y="10700"/>
                              <a:ext cx="200" cy="200"/>
                            </a:xfrm>
                            <a:custGeom>
                              <a:avLst/>
                              <a:gdLst>
                                <a:gd name="T0" fmla="+- 0 10892 10892"/>
                                <a:gd name="T1" fmla="*/ T0 w 200"/>
                                <a:gd name="T2" fmla="+- 0 10900 10700"/>
                                <a:gd name="T3" fmla="*/ 10900 h 200"/>
                                <a:gd name="T4" fmla="+- 0 11092 10892"/>
                                <a:gd name="T5" fmla="*/ T4 w 200"/>
                                <a:gd name="T6" fmla="+- 0 10900 10700"/>
                                <a:gd name="T7" fmla="*/ 10900 h 200"/>
                                <a:gd name="T8" fmla="+- 0 11092 10892"/>
                                <a:gd name="T9" fmla="*/ T8 w 200"/>
                                <a:gd name="T10" fmla="+- 0 10700 10700"/>
                                <a:gd name="T11" fmla="*/ 10700 h 200"/>
                                <a:gd name="T12" fmla="+- 0 10892 10892"/>
                                <a:gd name="T13" fmla="*/ T12 w 200"/>
                                <a:gd name="T14" fmla="+- 0 10700 10700"/>
                                <a:gd name="T15" fmla="*/ 10700 h 200"/>
                                <a:gd name="T16" fmla="+- 0 10892 10892"/>
                                <a:gd name="T17" fmla="*/ T16 w 200"/>
                                <a:gd name="T18" fmla="+- 0 10900 10700"/>
                                <a:gd name="T19" fmla="*/ 1090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0" name="Group 1987"/>
                        <wpg:cNvGrpSpPr>
                          <a:grpSpLocks/>
                        </wpg:cNvGrpSpPr>
                        <wpg:grpSpPr bwMode="auto">
                          <a:xfrm>
                            <a:off x="10892" y="10700"/>
                            <a:ext cx="200" cy="200"/>
                            <a:chOff x="10892" y="10700"/>
                            <a:chExt cx="200" cy="200"/>
                          </a:xfrm>
                        </wpg:grpSpPr>
                        <wps:wsp>
                          <wps:cNvPr id="4081" name="Freeform 1988"/>
                          <wps:cNvSpPr>
                            <a:spLocks/>
                          </wps:cNvSpPr>
                          <wps:spPr bwMode="auto">
                            <a:xfrm>
                              <a:off x="10892" y="10700"/>
                              <a:ext cx="200" cy="200"/>
                            </a:xfrm>
                            <a:custGeom>
                              <a:avLst/>
                              <a:gdLst>
                                <a:gd name="T0" fmla="+- 0 11092 10892"/>
                                <a:gd name="T1" fmla="*/ T0 w 200"/>
                                <a:gd name="T2" fmla="+- 0 10700 10700"/>
                                <a:gd name="T3" fmla="*/ 10700 h 200"/>
                                <a:gd name="T4" fmla="+- 0 10892 10892"/>
                                <a:gd name="T5" fmla="*/ T4 w 200"/>
                                <a:gd name="T6" fmla="+- 0 10700 10700"/>
                                <a:gd name="T7" fmla="*/ 10700 h 200"/>
                                <a:gd name="T8" fmla="+- 0 10892 10892"/>
                                <a:gd name="T9" fmla="*/ T8 w 200"/>
                                <a:gd name="T10" fmla="+- 0 10900 10700"/>
                                <a:gd name="T11" fmla="*/ 10900 h 200"/>
                                <a:gd name="T12" fmla="+- 0 10902 10892"/>
                                <a:gd name="T13" fmla="*/ T12 w 200"/>
                                <a:gd name="T14" fmla="+- 0 10890 10700"/>
                                <a:gd name="T15" fmla="*/ 10890 h 200"/>
                                <a:gd name="T16" fmla="+- 0 10902 10892"/>
                                <a:gd name="T17" fmla="*/ T16 w 200"/>
                                <a:gd name="T18" fmla="+- 0 10710 10700"/>
                                <a:gd name="T19" fmla="*/ 10710 h 200"/>
                                <a:gd name="T20" fmla="+- 0 11082 10892"/>
                                <a:gd name="T21" fmla="*/ T20 w 200"/>
                                <a:gd name="T22" fmla="+- 0 10710 10700"/>
                                <a:gd name="T23" fmla="*/ 10710 h 200"/>
                                <a:gd name="T24" fmla="+- 0 11092 10892"/>
                                <a:gd name="T25" fmla="*/ T24 w 200"/>
                                <a:gd name="T26" fmla="+- 0 10700 10700"/>
                                <a:gd name="T27" fmla="*/ 107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2" name="Group 1985"/>
                        <wpg:cNvGrpSpPr>
                          <a:grpSpLocks/>
                        </wpg:cNvGrpSpPr>
                        <wpg:grpSpPr bwMode="auto">
                          <a:xfrm>
                            <a:off x="10892" y="10700"/>
                            <a:ext cx="200" cy="200"/>
                            <a:chOff x="10892" y="10700"/>
                            <a:chExt cx="200" cy="200"/>
                          </a:xfrm>
                        </wpg:grpSpPr>
                        <wps:wsp>
                          <wps:cNvPr id="4083" name="Freeform 1986"/>
                          <wps:cNvSpPr>
                            <a:spLocks/>
                          </wps:cNvSpPr>
                          <wps:spPr bwMode="auto">
                            <a:xfrm>
                              <a:off x="10892" y="10700"/>
                              <a:ext cx="200" cy="200"/>
                            </a:xfrm>
                            <a:custGeom>
                              <a:avLst/>
                              <a:gdLst>
                                <a:gd name="T0" fmla="+- 0 11092 10892"/>
                                <a:gd name="T1" fmla="*/ T0 w 200"/>
                                <a:gd name="T2" fmla="+- 0 10700 10700"/>
                                <a:gd name="T3" fmla="*/ 10700 h 200"/>
                                <a:gd name="T4" fmla="+- 0 11082 10892"/>
                                <a:gd name="T5" fmla="*/ T4 w 200"/>
                                <a:gd name="T6" fmla="+- 0 10710 10700"/>
                                <a:gd name="T7" fmla="*/ 10710 h 200"/>
                                <a:gd name="T8" fmla="+- 0 11082 10892"/>
                                <a:gd name="T9" fmla="*/ T8 w 200"/>
                                <a:gd name="T10" fmla="+- 0 10890 10700"/>
                                <a:gd name="T11" fmla="*/ 10890 h 200"/>
                                <a:gd name="T12" fmla="+- 0 10902 10892"/>
                                <a:gd name="T13" fmla="*/ T12 w 200"/>
                                <a:gd name="T14" fmla="+- 0 10890 10700"/>
                                <a:gd name="T15" fmla="*/ 10890 h 200"/>
                                <a:gd name="T16" fmla="+- 0 10892 10892"/>
                                <a:gd name="T17" fmla="*/ T16 w 200"/>
                                <a:gd name="T18" fmla="+- 0 10900 10700"/>
                                <a:gd name="T19" fmla="*/ 10900 h 200"/>
                                <a:gd name="T20" fmla="+- 0 11092 10892"/>
                                <a:gd name="T21" fmla="*/ T20 w 200"/>
                                <a:gd name="T22" fmla="+- 0 10900 10700"/>
                                <a:gd name="T23" fmla="*/ 10900 h 200"/>
                                <a:gd name="T24" fmla="+- 0 11092 10892"/>
                                <a:gd name="T25" fmla="*/ T24 w 200"/>
                                <a:gd name="T26" fmla="+- 0 10700 10700"/>
                                <a:gd name="T27" fmla="*/ 107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4" name="Group 1983"/>
                        <wpg:cNvGrpSpPr>
                          <a:grpSpLocks/>
                        </wpg:cNvGrpSpPr>
                        <wpg:grpSpPr bwMode="auto">
                          <a:xfrm>
                            <a:off x="10902" y="10710"/>
                            <a:ext cx="180" cy="180"/>
                            <a:chOff x="10902" y="10710"/>
                            <a:chExt cx="180" cy="180"/>
                          </a:xfrm>
                        </wpg:grpSpPr>
                        <wps:wsp>
                          <wps:cNvPr id="4085" name="Freeform 1984"/>
                          <wps:cNvSpPr>
                            <a:spLocks/>
                          </wps:cNvSpPr>
                          <wps:spPr bwMode="auto">
                            <a:xfrm>
                              <a:off x="10902" y="10710"/>
                              <a:ext cx="180" cy="180"/>
                            </a:xfrm>
                            <a:custGeom>
                              <a:avLst/>
                              <a:gdLst>
                                <a:gd name="T0" fmla="+- 0 11082 10902"/>
                                <a:gd name="T1" fmla="*/ T0 w 180"/>
                                <a:gd name="T2" fmla="+- 0 10710 10710"/>
                                <a:gd name="T3" fmla="*/ 10710 h 180"/>
                                <a:gd name="T4" fmla="+- 0 10902 10902"/>
                                <a:gd name="T5" fmla="*/ T4 w 180"/>
                                <a:gd name="T6" fmla="+- 0 10710 10710"/>
                                <a:gd name="T7" fmla="*/ 10710 h 180"/>
                                <a:gd name="T8" fmla="+- 0 10902 10902"/>
                                <a:gd name="T9" fmla="*/ T8 w 180"/>
                                <a:gd name="T10" fmla="+- 0 10890 10710"/>
                                <a:gd name="T11" fmla="*/ 10890 h 180"/>
                                <a:gd name="T12" fmla="+- 0 10912 10902"/>
                                <a:gd name="T13" fmla="*/ T12 w 180"/>
                                <a:gd name="T14" fmla="+- 0 10880 10710"/>
                                <a:gd name="T15" fmla="*/ 10880 h 180"/>
                                <a:gd name="T16" fmla="+- 0 10912 10902"/>
                                <a:gd name="T17" fmla="*/ T16 w 180"/>
                                <a:gd name="T18" fmla="+- 0 10720 10710"/>
                                <a:gd name="T19" fmla="*/ 10720 h 180"/>
                                <a:gd name="T20" fmla="+- 0 11072 10902"/>
                                <a:gd name="T21" fmla="*/ T20 w 180"/>
                                <a:gd name="T22" fmla="+- 0 10720 10710"/>
                                <a:gd name="T23" fmla="*/ 10720 h 180"/>
                                <a:gd name="T24" fmla="+- 0 11082 10902"/>
                                <a:gd name="T25" fmla="*/ T24 w 180"/>
                                <a:gd name="T26" fmla="+- 0 10710 10710"/>
                                <a:gd name="T27" fmla="*/ 107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6" name="Group 1981"/>
                        <wpg:cNvGrpSpPr>
                          <a:grpSpLocks/>
                        </wpg:cNvGrpSpPr>
                        <wpg:grpSpPr bwMode="auto">
                          <a:xfrm>
                            <a:off x="10902" y="10710"/>
                            <a:ext cx="180" cy="180"/>
                            <a:chOff x="10902" y="10710"/>
                            <a:chExt cx="180" cy="180"/>
                          </a:xfrm>
                        </wpg:grpSpPr>
                        <wps:wsp>
                          <wps:cNvPr id="4087" name="Freeform 1982"/>
                          <wps:cNvSpPr>
                            <a:spLocks/>
                          </wps:cNvSpPr>
                          <wps:spPr bwMode="auto">
                            <a:xfrm>
                              <a:off x="10902" y="10710"/>
                              <a:ext cx="180" cy="180"/>
                            </a:xfrm>
                            <a:custGeom>
                              <a:avLst/>
                              <a:gdLst>
                                <a:gd name="T0" fmla="+- 0 11082 10902"/>
                                <a:gd name="T1" fmla="*/ T0 w 180"/>
                                <a:gd name="T2" fmla="+- 0 10710 10710"/>
                                <a:gd name="T3" fmla="*/ 10710 h 180"/>
                                <a:gd name="T4" fmla="+- 0 11072 10902"/>
                                <a:gd name="T5" fmla="*/ T4 w 180"/>
                                <a:gd name="T6" fmla="+- 0 10720 10710"/>
                                <a:gd name="T7" fmla="*/ 10720 h 180"/>
                                <a:gd name="T8" fmla="+- 0 11072 10902"/>
                                <a:gd name="T9" fmla="*/ T8 w 180"/>
                                <a:gd name="T10" fmla="+- 0 10880 10710"/>
                                <a:gd name="T11" fmla="*/ 10880 h 180"/>
                                <a:gd name="T12" fmla="+- 0 10912 10902"/>
                                <a:gd name="T13" fmla="*/ T12 w 180"/>
                                <a:gd name="T14" fmla="+- 0 10880 10710"/>
                                <a:gd name="T15" fmla="*/ 10880 h 180"/>
                                <a:gd name="T16" fmla="+- 0 10902 10902"/>
                                <a:gd name="T17" fmla="*/ T16 w 180"/>
                                <a:gd name="T18" fmla="+- 0 10890 10710"/>
                                <a:gd name="T19" fmla="*/ 10890 h 180"/>
                                <a:gd name="T20" fmla="+- 0 11082 10902"/>
                                <a:gd name="T21" fmla="*/ T20 w 180"/>
                                <a:gd name="T22" fmla="+- 0 10890 10710"/>
                                <a:gd name="T23" fmla="*/ 10890 h 180"/>
                                <a:gd name="T24" fmla="+- 0 11082 10902"/>
                                <a:gd name="T25" fmla="*/ T24 w 180"/>
                                <a:gd name="T26" fmla="+- 0 10710 10710"/>
                                <a:gd name="T27" fmla="*/ 107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8" name="Group 1979"/>
                        <wpg:cNvGrpSpPr>
                          <a:grpSpLocks/>
                        </wpg:cNvGrpSpPr>
                        <wpg:grpSpPr bwMode="auto">
                          <a:xfrm>
                            <a:off x="10834" y="12420"/>
                            <a:ext cx="540" cy="3240"/>
                            <a:chOff x="10834" y="12420"/>
                            <a:chExt cx="540" cy="3240"/>
                          </a:xfrm>
                        </wpg:grpSpPr>
                        <wps:wsp>
                          <wps:cNvPr id="4089" name="Freeform 1980"/>
                          <wps:cNvSpPr>
                            <a:spLocks/>
                          </wps:cNvSpPr>
                          <wps:spPr bwMode="auto">
                            <a:xfrm>
                              <a:off x="10834" y="12420"/>
                              <a:ext cx="540" cy="3240"/>
                            </a:xfrm>
                            <a:custGeom>
                              <a:avLst/>
                              <a:gdLst>
                                <a:gd name="T0" fmla="+- 0 10834 10834"/>
                                <a:gd name="T1" fmla="*/ T0 w 540"/>
                                <a:gd name="T2" fmla="+- 0 15660 12420"/>
                                <a:gd name="T3" fmla="*/ 15660 h 3240"/>
                                <a:gd name="T4" fmla="+- 0 11374 10834"/>
                                <a:gd name="T5" fmla="*/ T4 w 540"/>
                                <a:gd name="T6" fmla="+- 0 15660 12420"/>
                                <a:gd name="T7" fmla="*/ 15660 h 3240"/>
                                <a:gd name="T8" fmla="+- 0 11374 10834"/>
                                <a:gd name="T9" fmla="*/ T8 w 540"/>
                                <a:gd name="T10" fmla="+- 0 12420 12420"/>
                                <a:gd name="T11" fmla="*/ 12420 h 3240"/>
                                <a:gd name="T12" fmla="+- 0 10834 10834"/>
                                <a:gd name="T13" fmla="*/ T12 w 540"/>
                                <a:gd name="T14" fmla="+- 0 12420 12420"/>
                                <a:gd name="T15" fmla="*/ 12420 h 3240"/>
                                <a:gd name="T16" fmla="+- 0 10834 10834"/>
                                <a:gd name="T17" fmla="*/ T16 w 540"/>
                                <a:gd name="T18" fmla="+- 0 15660 12420"/>
                                <a:gd name="T19" fmla="*/ 1566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0" name="Group 1977"/>
                        <wpg:cNvGrpSpPr>
                          <a:grpSpLocks/>
                        </wpg:cNvGrpSpPr>
                        <wpg:grpSpPr bwMode="auto">
                          <a:xfrm>
                            <a:off x="10834" y="12420"/>
                            <a:ext cx="540" cy="3240"/>
                            <a:chOff x="10834" y="12420"/>
                            <a:chExt cx="540" cy="3240"/>
                          </a:xfrm>
                        </wpg:grpSpPr>
                        <wps:wsp>
                          <wps:cNvPr id="4091" name="Freeform 1978"/>
                          <wps:cNvSpPr>
                            <a:spLocks/>
                          </wps:cNvSpPr>
                          <wps:spPr bwMode="auto">
                            <a:xfrm>
                              <a:off x="10834" y="12420"/>
                              <a:ext cx="540" cy="3240"/>
                            </a:xfrm>
                            <a:custGeom>
                              <a:avLst/>
                              <a:gdLst>
                                <a:gd name="T0" fmla="+- 0 10834 10834"/>
                                <a:gd name="T1" fmla="*/ T0 w 540"/>
                                <a:gd name="T2" fmla="+- 0 15660 12420"/>
                                <a:gd name="T3" fmla="*/ 15660 h 3240"/>
                                <a:gd name="T4" fmla="+- 0 11374 10834"/>
                                <a:gd name="T5" fmla="*/ T4 w 540"/>
                                <a:gd name="T6" fmla="+- 0 15660 12420"/>
                                <a:gd name="T7" fmla="*/ 15660 h 3240"/>
                                <a:gd name="T8" fmla="+- 0 11374 10834"/>
                                <a:gd name="T9" fmla="*/ T8 w 540"/>
                                <a:gd name="T10" fmla="+- 0 12420 12420"/>
                                <a:gd name="T11" fmla="*/ 12420 h 3240"/>
                                <a:gd name="T12" fmla="+- 0 10834 10834"/>
                                <a:gd name="T13" fmla="*/ T12 w 540"/>
                                <a:gd name="T14" fmla="+- 0 12420 12420"/>
                                <a:gd name="T15" fmla="*/ 12420 h 3240"/>
                                <a:gd name="T16" fmla="+- 0 10834 10834"/>
                                <a:gd name="T17" fmla="*/ T16 w 540"/>
                                <a:gd name="T18" fmla="+- 0 15660 12420"/>
                                <a:gd name="T19" fmla="*/ 1566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2" name="Group 1975"/>
                        <wpg:cNvGrpSpPr>
                          <a:grpSpLocks/>
                        </wpg:cNvGrpSpPr>
                        <wpg:grpSpPr bwMode="auto">
                          <a:xfrm>
                            <a:off x="10891" y="13940"/>
                            <a:ext cx="200" cy="200"/>
                            <a:chOff x="10891" y="13940"/>
                            <a:chExt cx="200" cy="200"/>
                          </a:xfrm>
                        </wpg:grpSpPr>
                        <wps:wsp>
                          <wps:cNvPr id="4093" name="Freeform 1976"/>
                          <wps:cNvSpPr>
                            <a:spLocks/>
                          </wps:cNvSpPr>
                          <wps:spPr bwMode="auto">
                            <a:xfrm>
                              <a:off x="10891" y="13940"/>
                              <a:ext cx="200" cy="200"/>
                            </a:xfrm>
                            <a:custGeom>
                              <a:avLst/>
                              <a:gdLst>
                                <a:gd name="T0" fmla="+- 0 10891 10891"/>
                                <a:gd name="T1" fmla="*/ T0 w 200"/>
                                <a:gd name="T2" fmla="+- 0 14140 13940"/>
                                <a:gd name="T3" fmla="*/ 14140 h 200"/>
                                <a:gd name="T4" fmla="+- 0 11091 10891"/>
                                <a:gd name="T5" fmla="*/ T4 w 200"/>
                                <a:gd name="T6" fmla="+- 0 14140 13940"/>
                                <a:gd name="T7" fmla="*/ 14140 h 200"/>
                                <a:gd name="T8" fmla="+- 0 11091 10891"/>
                                <a:gd name="T9" fmla="*/ T8 w 200"/>
                                <a:gd name="T10" fmla="+- 0 13940 13940"/>
                                <a:gd name="T11" fmla="*/ 13940 h 200"/>
                                <a:gd name="T12" fmla="+- 0 10891 10891"/>
                                <a:gd name="T13" fmla="*/ T12 w 200"/>
                                <a:gd name="T14" fmla="+- 0 13940 13940"/>
                                <a:gd name="T15" fmla="*/ 13940 h 200"/>
                                <a:gd name="T16" fmla="+- 0 10891 10891"/>
                                <a:gd name="T17" fmla="*/ T16 w 200"/>
                                <a:gd name="T18" fmla="+- 0 14140 13940"/>
                                <a:gd name="T19" fmla="*/ 1414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4" name="Group 1973"/>
                        <wpg:cNvGrpSpPr>
                          <a:grpSpLocks/>
                        </wpg:cNvGrpSpPr>
                        <wpg:grpSpPr bwMode="auto">
                          <a:xfrm>
                            <a:off x="10891" y="13940"/>
                            <a:ext cx="200" cy="200"/>
                            <a:chOff x="10891" y="13940"/>
                            <a:chExt cx="200" cy="200"/>
                          </a:xfrm>
                        </wpg:grpSpPr>
                        <wps:wsp>
                          <wps:cNvPr id="4095" name="Freeform 1974"/>
                          <wps:cNvSpPr>
                            <a:spLocks/>
                          </wps:cNvSpPr>
                          <wps:spPr bwMode="auto">
                            <a:xfrm>
                              <a:off x="10891" y="13940"/>
                              <a:ext cx="200" cy="200"/>
                            </a:xfrm>
                            <a:custGeom>
                              <a:avLst/>
                              <a:gdLst>
                                <a:gd name="T0" fmla="+- 0 11091 10891"/>
                                <a:gd name="T1" fmla="*/ T0 w 200"/>
                                <a:gd name="T2" fmla="+- 0 13940 13940"/>
                                <a:gd name="T3" fmla="*/ 13940 h 200"/>
                                <a:gd name="T4" fmla="+- 0 10891 10891"/>
                                <a:gd name="T5" fmla="*/ T4 w 200"/>
                                <a:gd name="T6" fmla="+- 0 13940 13940"/>
                                <a:gd name="T7" fmla="*/ 13940 h 200"/>
                                <a:gd name="T8" fmla="+- 0 10891 10891"/>
                                <a:gd name="T9" fmla="*/ T8 w 200"/>
                                <a:gd name="T10" fmla="+- 0 14140 13940"/>
                                <a:gd name="T11" fmla="*/ 14140 h 200"/>
                                <a:gd name="T12" fmla="+- 0 10901 10891"/>
                                <a:gd name="T13" fmla="*/ T12 w 200"/>
                                <a:gd name="T14" fmla="+- 0 14130 13940"/>
                                <a:gd name="T15" fmla="*/ 14130 h 200"/>
                                <a:gd name="T16" fmla="+- 0 10901 10891"/>
                                <a:gd name="T17" fmla="*/ T16 w 200"/>
                                <a:gd name="T18" fmla="+- 0 13950 13940"/>
                                <a:gd name="T19" fmla="*/ 13950 h 200"/>
                                <a:gd name="T20" fmla="+- 0 11081 10891"/>
                                <a:gd name="T21" fmla="*/ T20 w 200"/>
                                <a:gd name="T22" fmla="+- 0 13950 13940"/>
                                <a:gd name="T23" fmla="*/ 13950 h 200"/>
                                <a:gd name="T24" fmla="+- 0 11091 10891"/>
                                <a:gd name="T25" fmla="*/ T24 w 200"/>
                                <a:gd name="T26" fmla="+- 0 13940 13940"/>
                                <a:gd name="T27" fmla="*/ 139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6" name="Group 1971"/>
                        <wpg:cNvGrpSpPr>
                          <a:grpSpLocks/>
                        </wpg:cNvGrpSpPr>
                        <wpg:grpSpPr bwMode="auto">
                          <a:xfrm>
                            <a:off x="10891" y="13940"/>
                            <a:ext cx="200" cy="200"/>
                            <a:chOff x="10891" y="13940"/>
                            <a:chExt cx="200" cy="200"/>
                          </a:xfrm>
                        </wpg:grpSpPr>
                        <wps:wsp>
                          <wps:cNvPr id="4097" name="Freeform 1972"/>
                          <wps:cNvSpPr>
                            <a:spLocks/>
                          </wps:cNvSpPr>
                          <wps:spPr bwMode="auto">
                            <a:xfrm>
                              <a:off x="10891" y="13940"/>
                              <a:ext cx="200" cy="200"/>
                            </a:xfrm>
                            <a:custGeom>
                              <a:avLst/>
                              <a:gdLst>
                                <a:gd name="T0" fmla="+- 0 11091 10891"/>
                                <a:gd name="T1" fmla="*/ T0 w 200"/>
                                <a:gd name="T2" fmla="+- 0 13940 13940"/>
                                <a:gd name="T3" fmla="*/ 13940 h 200"/>
                                <a:gd name="T4" fmla="+- 0 11081 10891"/>
                                <a:gd name="T5" fmla="*/ T4 w 200"/>
                                <a:gd name="T6" fmla="+- 0 13950 13940"/>
                                <a:gd name="T7" fmla="*/ 13950 h 200"/>
                                <a:gd name="T8" fmla="+- 0 11081 10891"/>
                                <a:gd name="T9" fmla="*/ T8 w 200"/>
                                <a:gd name="T10" fmla="+- 0 14130 13940"/>
                                <a:gd name="T11" fmla="*/ 14130 h 200"/>
                                <a:gd name="T12" fmla="+- 0 10901 10891"/>
                                <a:gd name="T13" fmla="*/ T12 w 200"/>
                                <a:gd name="T14" fmla="+- 0 14130 13940"/>
                                <a:gd name="T15" fmla="*/ 14130 h 200"/>
                                <a:gd name="T16" fmla="+- 0 10891 10891"/>
                                <a:gd name="T17" fmla="*/ T16 w 200"/>
                                <a:gd name="T18" fmla="+- 0 14140 13940"/>
                                <a:gd name="T19" fmla="*/ 14140 h 200"/>
                                <a:gd name="T20" fmla="+- 0 11091 10891"/>
                                <a:gd name="T21" fmla="*/ T20 w 200"/>
                                <a:gd name="T22" fmla="+- 0 14140 13940"/>
                                <a:gd name="T23" fmla="*/ 14140 h 200"/>
                                <a:gd name="T24" fmla="+- 0 11091 10891"/>
                                <a:gd name="T25" fmla="*/ T24 w 200"/>
                                <a:gd name="T26" fmla="+- 0 13940 13940"/>
                                <a:gd name="T27" fmla="*/ 139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8" name="Group 1969"/>
                        <wpg:cNvGrpSpPr>
                          <a:grpSpLocks/>
                        </wpg:cNvGrpSpPr>
                        <wpg:grpSpPr bwMode="auto">
                          <a:xfrm>
                            <a:off x="10901" y="13950"/>
                            <a:ext cx="180" cy="180"/>
                            <a:chOff x="10901" y="13950"/>
                            <a:chExt cx="180" cy="180"/>
                          </a:xfrm>
                        </wpg:grpSpPr>
                        <wps:wsp>
                          <wps:cNvPr id="4099" name="Freeform 1970"/>
                          <wps:cNvSpPr>
                            <a:spLocks/>
                          </wps:cNvSpPr>
                          <wps:spPr bwMode="auto">
                            <a:xfrm>
                              <a:off x="10901" y="13950"/>
                              <a:ext cx="180" cy="180"/>
                            </a:xfrm>
                            <a:custGeom>
                              <a:avLst/>
                              <a:gdLst>
                                <a:gd name="T0" fmla="+- 0 11081 10901"/>
                                <a:gd name="T1" fmla="*/ T0 w 180"/>
                                <a:gd name="T2" fmla="+- 0 13950 13950"/>
                                <a:gd name="T3" fmla="*/ 13950 h 180"/>
                                <a:gd name="T4" fmla="+- 0 10901 10901"/>
                                <a:gd name="T5" fmla="*/ T4 w 180"/>
                                <a:gd name="T6" fmla="+- 0 13950 13950"/>
                                <a:gd name="T7" fmla="*/ 13950 h 180"/>
                                <a:gd name="T8" fmla="+- 0 10901 10901"/>
                                <a:gd name="T9" fmla="*/ T8 w 180"/>
                                <a:gd name="T10" fmla="+- 0 14130 13950"/>
                                <a:gd name="T11" fmla="*/ 14130 h 180"/>
                                <a:gd name="T12" fmla="+- 0 10911 10901"/>
                                <a:gd name="T13" fmla="*/ T12 w 180"/>
                                <a:gd name="T14" fmla="+- 0 14120 13950"/>
                                <a:gd name="T15" fmla="*/ 14120 h 180"/>
                                <a:gd name="T16" fmla="+- 0 10911 10901"/>
                                <a:gd name="T17" fmla="*/ T16 w 180"/>
                                <a:gd name="T18" fmla="+- 0 13960 13950"/>
                                <a:gd name="T19" fmla="*/ 13960 h 180"/>
                                <a:gd name="T20" fmla="+- 0 11071 10901"/>
                                <a:gd name="T21" fmla="*/ T20 w 180"/>
                                <a:gd name="T22" fmla="+- 0 13960 13950"/>
                                <a:gd name="T23" fmla="*/ 13960 h 180"/>
                                <a:gd name="T24" fmla="+- 0 11081 10901"/>
                                <a:gd name="T25" fmla="*/ T24 w 180"/>
                                <a:gd name="T26" fmla="+- 0 13950 13950"/>
                                <a:gd name="T27" fmla="*/ 139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0" name="Group 1967"/>
                        <wpg:cNvGrpSpPr>
                          <a:grpSpLocks/>
                        </wpg:cNvGrpSpPr>
                        <wpg:grpSpPr bwMode="auto">
                          <a:xfrm>
                            <a:off x="10901" y="13950"/>
                            <a:ext cx="180" cy="180"/>
                            <a:chOff x="10901" y="13950"/>
                            <a:chExt cx="180" cy="180"/>
                          </a:xfrm>
                        </wpg:grpSpPr>
                        <wps:wsp>
                          <wps:cNvPr id="4101" name="Freeform 1968"/>
                          <wps:cNvSpPr>
                            <a:spLocks/>
                          </wps:cNvSpPr>
                          <wps:spPr bwMode="auto">
                            <a:xfrm>
                              <a:off x="10901" y="13950"/>
                              <a:ext cx="180" cy="180"/>
                            </a:xfrm>
                            <a:custGeom>
                              <a:avLst/>
                              <a:gdLst>
                                <a:gd name="T0" fmla="+- 0 11081 10901"/>
                                <a:gd name="T1" fmla="*/ T0 w 180"/>
                                <a:gd name="T2" fmla="+- 0 13950 13950"/>
                                <a:gd name="T3" fmla="*/ 13950 h 180"/>
                                <a:gd name="T4" fmla="+- 0 11071 10901"/>
                                <a:gd name="T5" fmla="*/ T4 w 180"/>
                                <a:gd name="T6" fmla="+- 0 13960 13950"/>
                                <a:gd name="T7" fmla="*/ 13960 h 180"/>
                                <a:gd name="T8" fmla="+- 0 11071 10901"/>
                                <a:gd name="T9" fmla="*/ T8 w 180"/>
                                <a:gd name="T10" fmla="+- 0 14120 13950"/>
                                <a:gd name="T11" fmla="*/ 14120 h 180"/>
                                <a:gd name="T12" fmla="+- 0 10911 10901"/>
                                <a:gd name="T13" fmla="*/ T12 w 180"/>
                                <a:gd name="T14" fmla="+- 0 14120 13950"/>
                                <a:gd name="T15" fmla="*/ 14120 h 180"/>
                                <a:gd name="T16" fmla="+- 0 10901 10901"/>
                                <a:gd name="T17" fmla="*/ T16 w 180"/>
                                <a:gd name="T18" fmla="+- 0 14130 13950"/>
                                <a:gd name="T19" fmla="*/ 14130 h 180"/>
                                <a:gd name="T20" fmla="+- 0 11081 10901"/>
                                <a:gd name="T21" fmla="*/ T20 w 180"/>
                                <a:gd name="T22" fmla="+- 0 14130 13950"/>
                                <a:gd name="T23" fmla="*/ 14130 h 180"/>
                                <a:gd name="T24" fmla="+- 0 11081 10901"/>
                                <a:gd name="T25" fmla="*/ T24 w 180"/>
                                <a:gd name="T26" fmla="+- 0 13950 13950"/>
                                <a:gd name="T27" fmla="*/ 139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2" name="Group 1965"/>
                        <wpg:cNvGrpSpPr>
                          <a:grpSpLocks/>
                        </wpg:cNvGrpSpPr>
                        <wpg:grpSpPr bwMode="auto">
                          <a:xfrm>
                            <a:off x="10831" y="7020"/>
                            <a:ext cx="540" cy="1080"/>
                            <a:chOff x="10831" y="7020"/>
                            <a:chExt cx="540" cy="1080"/>
                          </a:xfrm>
                        </wpg:grpSpPr>
                        <wps:wsp>
                          <wps:cNvPr id="4103" name="Freeform 1966"/>
                          <wps:cNvSpPr>
                            <a:spLocks/>
                          </wps:cNvSpPr>
                          <wps:spPr bwMode="auto">
                            <a:xfrm>
                              <a:off x="10831" y="7020"/>
                              <a:ext cx="540" cy="1080"/>
                            </a:xfrm>
                            <a:custGeom>
                              <a:avLst/>
                              <a:gdLst>
                                <a:gd name="T0" fmla="+- 0 10831 10831"/>
                                <a:gd name="T1" fmla="*/ T0 w 540"/>
                                <a:gd name="T2" fmla="+- 0 8100 7020"/>
                                <a:gd name="T3" fmla="*/ 8100 h 1080"/>
                                <a:gd name="T4" fmla="+- 0 11371 10831"/>
                                <a:gd name="T5" fmla="*/ T4 w 540"/>
                                <a:gd name="T6" fmla="+- 0 8100 7020"/>
                                <a:gd name="T7" fmla="*/ 8100 h 1080"/>
                                <a:gd name="T8" fmla="+- 0 11371 10831"/>
                                <a:gd name="T9" fmla="*/ T8 w 540"/>
                                <a:gd name="T10" fmla="+- 0 7020 7020"/>
                                <a:gd name="T11" fmla="*/ 7020 h 1080"/>
                                <a:gd name="T12" fmla="+- 0 10831 10831"/>
                                <a:gd name="T13" fmla="*/ T12 w 540"/>
                                <a:gd name="T14" fmla="+- 0 7020 7020"/>
                                <a:gd name="T15" fmla="*/ 7020 h 1080"/>
                                <a:gd name="T16" fmla="+- 0 10831 10831"/>
                                <a:gd name="T17" fmla="*/ T16 w 540"/>
                                <a:gd name="T18" fmla="+- 0 8100 7020"/>
                                <a:gd name="T19" fmla="*/ 810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4" name="Group 1963"/>
                        <wpg:cNvGrpSpPr>
                          <a:grpSpLocks/>
                        </wpg:cNvGrpSpPr>
                        <wpg:grpSpPr bwMode="auto">
                          <a:xfrm>
                            <a:off x="10831" y="7020"/>
                            <a:ext cx="540" cy="1080"/>
                            <a:chOff x="10831" y="7020"/>
                            <a:chExt cx="540" cy="1080"/>
                          </a:xfrm>
                        </wpg:grpSpPr>
                        <wps:wsp>
                          <wps:cNvPr id="4105" name="Freeform 1964"/>
                          <wps:cNvSpPr>
                            <a:spLocks/>
                          </wps:cNvSpPr>
                          <wps:spPr bwMode="auto">
                            <a:xfrm>
                              <a:off x="10831" y="7020"/>
                              <a:ext cx="540" cy="1080"/>
                            </a:xfrm>
                            <a:custGeom>
                              <a:avLst/>
                              <a:gdLst>
                                <a:gd name="T0" fmla="+- 0 10831 10831"/>
                                <a:gd name="T1" fmla="*/ T0 w 540"/>
                                <a:gd name="T2" fmla="+- 0 8100 7020"/>
                                <a:gd name="T3" fmla="*/ 8100 h 1080"/>
                                <a:gd name="T4" fmla="+- 0 11371 10831"/>
                                <a:gd name="T5" fmla="*/ T4 w 540"/>
                                <a:gd name="T6" fmla="+- 0 8100 7020"/>
                                <a:gd name="T7" fmla="*/ 8100 h 1080"/>
                                <a:gd name="T8" fmla="+- 0 11371 10831"/>
                                <a:gd name="T9" fmla="*/ T8 w 540"/>
                                <a:gd name="T10" fmla="+- 0 7020 7020"/>
                                <a:gd name="T11" fmla="*/ 7020 h 1080"/>
                                <a:gd name="T12" fmla="+- 0 10831 10831"/>
                                <a:gd name="T13" fmla="*/ T12 w 540"/>
                                <a:gd name="T14" fmla="+- 0 7020 7020"/>
                                <a:gd name="T15" fmla="*/ 7020 h 1080"/>
                                <a:gd name="T16" fmla="+- 0 10831 10831"/>
                                <a:gd name="T17" fmla="*/ T16 w 540"/>
                                <a:gd name="T18" fmla="+- 0 8100 7020"/>
                                <a:gd name="T19" fmla="*/ 810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6" name="Group 1961"/>
                        <wpg:cNvGrpSpPr>
                          <a:grpSpLocks/>
                        </wpg:cNvGrpSpPr>
                        <wpg:grpSpPr bwMode="auto">
                          <a:xfrm>
                            <a:off x="10887" y="7460"/>
                            <a:ext cx="200" cy="200"/>
                            <a:chOff x="10887" y="7460"/>
                            <a:chExt cx="200" cy="200"/>
                          </a:xfrm>
                        </wpg:grpSpPr>
                        <wps:wsp>
                          <wps:cNvPr id="4107" name="Freeform 1962"/>
                          <wps:cNvSpPr>
                            <a:spLocks/>
                          </wps:cNvSpPr>
                          <wps:spPr bwMode="auto">
                            <a:xfrm>
                              <a:off x="10887" y="7460"/>
                              <a:ext cx="200" cy="200"/>
                            </a:xfrm>
                            <a:custGeom>
                              <a:avLst/>
                              <a:gdLst>
                                <a:gd name="T0" fmla="+- 0 10887 10887"/>
                                <a:gd name="T1" fmla="*/ T0 w 200"/>
                                <a:gd name="T2" fmla="+- 0 7660 7460"/>
                                <a:gd name="T3" fmla="*/ 7660 h 200"/>
                                <a:gd name="T4" fmla="+- 0 11087 10887"/>
                                <a:gd name="T5" fmla="*/ T4 w 200"/>
                                <a:gd name="T6" fmla="+- 0 7660 7460"/>
                                <a:gd name="T7" fmla="*/ 7660 h 200"/>
                                <a:gd name="T8" fmla="+- 0 11087 10887"/>
                                <a:gd name="T9" fmla="*/ T8 w 200"/>
                                <a:gd name="T10" fmla="+- 0 7460 7460"/>
                                <a:gd name="T11" fmla="*/ 7460 h 200"/>
                                <a:gd name="T12" fmla="+- 0 10887 10887"/>
                                <a:gd name="T13" fmla="*/ T12 w 200"/>
                                <a:gd name="T14" fmla="+- 0 7460 7460"/>
                                <a:gd name="T15" fmla="*/ 7460 h 200"/>
                                <a:gd name="T16" fmla="+- 0 10887 10887"/>
                                <a:gd name="T17" fmla="*/ T16 w 200"/>
                                <a:gd name="T18" fmla="+- 0 7660 7460"/>
                                <a:gd name="T19" fmla="*/ 766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8" name="Group 1959"/>
                        <wpg:cNvGrpSpPr>
                          <a:grpSpLocks/>
                        </wpg:cNvGrpSpPr>
                        <wpg:grpSpPr bwMode="auto">
                          <a:xfrm>
                            <a:off x="10887" y="7460"/>
                            <a:ext cx="200" cy="200"/>
                            <a:chOff x="10887" y="7460"/>
                            <a:chExt cx="200" cy="200"/>
                          </a:xfrm>
                        </wpg:grpSpPr>
                        <wps:wsp>
                          <wps:cNvPr id="4109" name="Freeform 1960"/>
                          <wps:cNvSpPr>
                            <a:spLocks/>
                          </wps:cNvSpPr>
                          <wps:spPr bwMode="auto">
                            <a:xfrm>
                              <a:off x="10887" y="7460"/>
                              <a:ext cx="200" cy="200"/>
                            </a:xfrm>
                            <a:custGeom>
                              <a:avLst/>
                              <a:gdLst>
                                <a:gd name="T0" fmla="+- 0 11087 10887"/>
                                <a:gd name="T1" fmla="*/ T0 w 200"/>
                                <a:gd name="T2" fmla="+- 0 7460 7460"/>
                                <a:gd name="T3" fmla="*/ 7460 h 200"/>
                                <a:gd name="T4" fmla="+- 0 10887 10887"/>
                                <a:gd name="T5" fmla="*/ T4 w 200"/>
                                <a:gd name="T6" fmla="+- 0 7460 7460"/>
                                <a:gd name="T7" fmla="*/ 7460 h 200"/>
                                <a:gd name="T8" fmla="+- 0 10887 10887"/>
                                <a:gd name="T9" fmla="*/ T8 w 200"/>
                                <a:gd name="T10" fmla="+- 0 7660 7460"/>
                                <a:gd name="T11" fmla="*/ 7660 h 200"/>
                                <a:gd name="T12" fmla="+- 0 10897 10887"/>
                                <a:gd name="T13" fmla="*/ T12 w 200"/>
                                <a:gd name="T14" fmla="+- 0 7650 7460"/>
                                <a:gd name="T15" fmla="*/ 7650 h 200"/>
                                <a:gd name="T16" fmla="+- 0 10897 10887"/>
                                <a:gd name="T17" fmla="*/ T16 w 200"/>
                                <a:gd name="T18" fmla="+- 0 7470 7460"/>
                                <a:gd name="T19" fmla="*/ 7470 h 200"/>
                                <a:gd name="T20" fmla="+- 0 11077 10887"/>
                                <a:gd name="T21" fmla="*/ T20 w 200"/>
                                <a:gd name="T22" fmla="+- 0 7470 7460"/>
                                <a:gd name="T23" fmla="*/ 7470 h 200"/>
                                <a:gd name="T24" fmla="+- 0 11087 10887"/>
                                <a:gd name="T25" fmla="*/ T24 w 200"/>
                                <a:gd name="T26" fmla="+- 0 7460 7460"/>
                                <a:gd name="T27" fmla="*/ 746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0" name="Group 1957"/>
                        <wpg:cNvGrpSpPr>
                          <a:grpSpLocks/>
                        </wpg:cNvGrpSpPr>
                        <wpg:grpSpPr bwMode="auto">
                          <a:xfrm>
                            <a:off x="10887" y="7460"/>
                            <a:ext cx="200" cy="200"/>
                            <a:chOff x="10887" y="7460"/>
                            <a:chExt cx="200" cy="200"/>
                          </a:xfrm>
                        </wpg:grpSpPr>
                        <wps:wsp>
                          <wps:cNvPr id="4111" name="Freeform 1958"/>
                          <wps:cNvSpPr>
                            <a:spLocks/>
                          </wps:cNvSpPr>
                          <wps:spPr bwMode="auto">
                            <a:xfrm>
                              <a:off x="10887" y="7460"/>
                              <a:ext cx="200" cy="200"/>
                            </a:xfrm>
                            <a:custGeom>
                              <a:avLst/>
                              <a:gdLst>
                                <a:gd name="T0" fmla="+- 0 11087 10887"/>
                                <a:gd name="T1" fmla="*/ T0 w 200"/>
                                <a:gd name="T2" fmla="+- 0 7460 7460"/>
                                <a:gd name="T3" fmla="*/ 7460 h 200"/>
                                <a:gd name="T4" fmla="+- 0 11077 10887"/>
                                <a:gd name="T5" fmla="*/ T4 w 200"/>
                                <a:gd name="T6" fmla="+- 0 7470 7460"/>
                                <a:gd name="T7" fmla="*/ 7470 h 200"/>
                                <a:gd name="T8" fmla="+- 0 11077 10887"/>
                                <a:gd name="T9" fmla="*/ T8 w 200"/>
                                <a:gd name="T10" fmla="+- 0 7650 7460"/>
                                <a:gd name="T11" fmla="*/ 7650 h 200"/>
                                <a:gd name="T12" fmla="+- 0 10897 10887"/>
                                <a:gd name="T13" fmla="*/ T12 w 200"/>
                                <a:gd name="T14" fmla="+- 0 7650 7460"/>
                                <a:gd name="T15" fmla="*/ 7650 h 200"/>
                                <a:gd name="T16" fmla="+- 0 10887 10887"/>
                                <a:gd name="T17" fmla="*/ T16 w 200"/>
                                <a:gd name="T18" fmla="+- 0 7660 7460"/>
                                <a:gd name="T19" fmla="*/ 7660 h 200"/>
                                <a:gd name="T20" fmla="+- 0 11087 10887"/>
                                <a:gd name="T21" fmla="*/ T20 w 200"/>
                                <a:gd name="T22" fmla="+- 0 7660 7460"/>
                                <a:gd name="T23" fmla="*/ 7660 h 200"/>
                                <a:gd name="T24" fmla="+- 0 11087 10887"/>
                                <a:gd name="T25" fmla="*/ T24 w 200"/>
                                <a:gd name="T26" fmla="+- 0 7460 7460"/>
                                <a:gd name="T27" fmla="*/ 746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2" name="Group 1955"/>
                        <wpg:cNvGrpSpPr>
                          <a:grpSpLocks/>
                        </wpg:cNvGrpSpPr>
                        <wpg:grpSpPr bwMode="auto">
                          <a:xfrm>
                            <a:off x="10897" y="7470"/>
                            <a:ext cx="180" cy="180"/>
                            <a:chOff x="10897" y="7470"/>
                            <a:chExt cx="180" cy="180"/>
                          </a:xfrm>
                        </wpg:grpSpPr>
                        <wps:wsp>
                          <wps:cNvPr id="4113" name="Freeform 1956"/>
                          <wps:cNvSpPr>
                            <a:spLocks/>
                          </wps:cNvSpPr>
                          <wps:spPr bwMode="auto">
                            <a:xfrm>
                              <a:off x="10897" y="7470"/>
                              <a:ext cx="180" cy="180"/>
                            </a:xfrm>
                            <a:custGeom>
                              <a:avLst/>
                              <a:gdLst>
                                <a:gd name="T0" fmla="+- 0 11077 10897"/>
                                <a:gd name="T1" fmla="*/ T0 w 180"/>
                                <a:gd name="T2" fmla="+- 0 7470 7470"/>
                                <a:gd name="T3" fmla="*/ 7470 h 180"/>
                                <a:gd name="T4" fmla="+- 0 10897 10897"/>
                                <a:gd name="T5" fmla="*/ T4 w 180"/>
                                <a:gd name="T6" fmla="+- 0 7470 7470"/>
                                <a:gd name="T7" fmla="*/ 7470 h 180"/>
                                <a:gd name="T8" fmla="+- 0 10897 10897"/>
                                <a:gd name="T9" fmla="*/ T8 w 180"/>
                                <a:gd name="T10" fmla="+- 0 7650 7470"/>
                                <a:gd name="T11" fmla="*/ 7650 h 180"/>
                                <a:gd name="T12" fmla="+- 0 10907 10897"/>
                                <a:gd name="T13" fmla="*/ T12 w 180"/>
                                <a:gd name="T14" fmla="+- 0 7640 7470"/>
                                <a:gd name="T15" fmla="*/ 7640 h 180"/>
                                <a:gd name="T16" fmla="+- 0 10907 10897"/>
                                <a:gd name="T17" fmla="*/ T16 w 180"/>
                                <a:gd name="T18" fmla="+- 0 7480 7470"/>
                                <a:gd name="T19" fmla="*/ 7480 h 180"/>
                                <a:gd name="T20" fmla="+- 0 11067 10897"/>
                                <a:gd name="T21" fmla="*/ T20 w 180"/>
                                <a:gd name="T22" fmla="+- 0 7480 7470"/>
                                <a:gd name="T23" fmla="*/ 7480 h 180"/>
                                <a:gd name="T24" fmla="+- 0 11077 10897"/>
                                <a:gd name="T25" fmla="*/ T24 w 180"/>
                                <a:gd name="T26" fmla="+- 0 7470 7470"/>
                                <a:gd name="T27" fmla="*/ 747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4" name="Group 1953"/>
                        <wpg:cNvGrpSpPr>
                          <a:grpSpLocks/>
                        </wpg:cNvGrpSpPr>
                        <wpg:grpSpPr bwMode="auto">
                          <a:xfrm>
                            <a:off x="10897" y="7470"/>
                            <a:ext cx="180" cy="180"/>
                            <a:chOff x="10897" y="7470"/>
                            <a:chExt cx="180" cy="180"/>
                          </a:xfrm>
                        </wpg:grpSpPr>
                        <wps:wsp>
                          <wps:cNvPr id="4115" name="Freeform 1954"/>
                          <wps:cNvSpPr>
                            <a:spLocks/>
                          </wps:cNvSpPr>
                          <wps:spPr bwMode="auto">
                            <a:xfrm>
                              <a:off x="10897" y="7470"/>
                              <a:ext cx="180" cy="180"/>
                            </a:xfrm>
                            <a:custGeom>
                              <a:avLst/>
                              <a:gdLst>
                                <a:gd name="T0" fmla="+- 0 11077 10897"/>
                                <a:gd name="T1" fmla="*/ T0 w 180"/>
                                <a:gd name="T2" fmla="+- 0 7470 7470"/>
                                <a:gd name="T3" fmla="*/ 7470 h 180"/>
                                <a:gd name="T4" fmla="+- 0 11067 10897"/>
                                <a:gd name="T5" fmla="*/ T4 w 180"/>
                                <a:gd name="T6" fmla="+- 0 7480 7470"/>
                                <a:gd name="T7" fmla="*/ 7480 h 180"/>
                                <a:gd name="T8" fmla="+- 0 11067 10897"/>
                                <a:gd name="T9" fmla="*/ T8 w 180"/>
                                <a:gd name="T10" fmla="+- 0 7640 7470"/>
                                <a:gd name="T11" fmla="*/ 7640 h 180"/>
                                <a:gd name="T12" fmla="+- 0 10907 10897"/>
                                <a:gd name="T13" fmla="*/ T12 w 180"/>
                                <a:gd name="T14" fmla="+- 0 7640 7470"/>
                                <a:gd name="T15" fmla="*/ 7640 h 180"/>
                                <a:gd name="T16" fmla="+- 0 10897 10897"/>
                                <a:gd name="T17" fmla="*/ T16 w 180"/>
                                <a:gd name="T18" fmla="+- 0 7650 7470"/>
                                <a:gd name="T19" fmla="*/ 7650 h 180"/>
                                <a:gd name="T20" fmla="+- 0 11077 10897"/>
                                <a:gd name="T21" fmla="*/ T20 w 180"/>
                                <a:gd name="T22" fmla="+- 0 7650 7470"/>
                                <a:gd name="T23" fmla="*/ 7650 h 180"/>
                                <a:gd name="T24" fmla="+- 0 11077 10897"/>
                                <a:gd name="T25" fmla="*/ T24 w 180"/>
                                <a:gd name="T26" fmla="+- 0 7470 7470"/>
                                <a:gd name="T27" fmla="*/ 747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6" name="Group 1951"/>
                        <wpg:cNvGrpSpPr>
                          <a:grpSpLocks/>
                        </wpg:cNvGrpSpPr>
                        <wpg:grpSpPr bwMode="auto">
                          <a:xfrm>
                            <a:off x="3090" y="2409"/>
                            <a:ext cx="7737" cy="555"/>
                            <a:chOff x="3090" y="2409"/>
                            <a:chExt cx="7737" cy="555"/>
                          </a:xfrm>
                        </wpg:grpSpPr>
                        <wps:wsp>
                          <wps:cNvPr id="4117" name="Freeform 1952"/>
                          <wps:cNvSpPr>
                            <a:spLocks/>
                          </wps:cNvSpPr>
                          <wps:spPr bwMode="auto">
                            <a:xfrm>
                              <a:off x="3090" y="2409"/>
                              <a:ext cx="7737" cy="555"/>
                            </a:xfrm>
                            <a:custGeom>
                              <a:avLst/>
                              <a:gdLst>
                                <a:gd name="T0" fmla="+- 0 3090 3090"/>
                                <a:gd name="T1" fmla="*/ T0 w 7737"/>
                                <a:gd name="T2" fmla="+- 0 2964 2409"/>
                                <a:gd name="T3" fmla="*/ 2964 h 555"/>
                                <a:gd name="T4" fmla="+- 0 10827 3090"/>
                                <a:gd name="T5" fmla="*/ T4 w 7737"/>
                                <a:gd name="T6" fmla="+- 0 2964 2409"/>
                                <a:gd name="T7" fmla="*/ 2964 h 555"/>
                                <a:gd name="T8" fmla="+- 0 10827 3090"/>
                                <a:gd name="T9" fmla="*/ T8 w 7737"/>
                                <a:gd name="T10" fmla="+- 0 2409 2409"/>
                                <a:gd name="T11" fmla="*/ 2409 h 555"/>
                                <a:gd name="T12" fmla="+- 0 3090 3090"/>
                                <a:gd name="T13" fmla="*/ T12 w 7737"/>
                                <a:gd name="T14" fmla="+- 0 2409 2409"/>
                                <a:gd name="T15" fmla="*/ 2409 h 555"/>
                                <a:gd name="T16" fmla="+- 0 3090 3090"/>
                                <a:gd name="T17" fmla="*/ T16 w 7737"/>
                                <a:gd name="T18" fmla="+- 0 2964 2409"/>
                                <a:gd name="T19" fmla="*/ 2964 h 555"/>
                              </a:gdLst>
                              <a:ahLst/>
                              <a:cxnLst>
                                <a:cxn ang="0">
                                  <a:pos x="T1" y="T3"/>
                                </a:cxn>
                                <a:cxn ang="0">
                                  <a:pos x="T5" y="T7"/>
                                </a:cxn>
                                <a:cxn ang="0">
                                  <a:pos x="T9" y="T11"/>
                                </a:cxn>
                                <a:cxn ang="0">
                                  <a:pos x="T13" y="T15"/>
                                </a:cxn>
                                <a:cxn ang="0">
                                  <a:pos x="T17" y="T19"/>
                                </a:cxn>
                              </a:cxnLst>
                              <a:rect l="0" t="0" r="r" b="b"/>
                              <a:pathLst>
                                <a:path w="7737" h="555">
                                  <a:moveTo>
                                    <a:pt x="0" y="555"/>
                                  </a:moveTo>
                                  <a:lnTo>
                                    <a:pt x="7737" y="555"/>
                                  </a:lnTo>
                                  <a:lnTo>
                                    <a:pt x="7737" y="0"/>
                                  </a:lnTo>
                                  <a:lnTo>
                                    <a:pt x="0" y="0"/>
                                  </a:lnTo>
                                  <a:lnTo>
                                    <a:pt x="0" y="555"/>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8" name="Group 1949"/>
                        <wpg:cNvGrpSpPr>
                          <a:grpSpLocks/>
                        </wpg:cNvGrpSpPr>
                        <wpg:grpSpPr bwMode="auto">
                          <a:xfrm>
                            <a:off x="1322" y="2056"/>
                            <a:ext cx="190" cy="189"/>
                            <a:chOff x="1322" y="2056"/>
                            <a:chExt cx="190" cy="189"/>
                          </a:xfrm>
                        </wpg:grpSpPr>
                        <wps:wsp>
                          <wps:cNvPr id="4119" name="Freeform 1950"/>
                          <wps:cNvSpPr>
                            <a:spLocks/>
                          </wps:cNvSpPr>
                          <wps:spPr bwMode="auto">
                            <a:xfrm>
                              <a:off x="1322" y="2056"/>
                              <a:ext cx="190" cy="189"/>
                            </a:xfrm>
                            <a:custGeom>
                              <a:avLst/>
                              <a:gdLst>
                                <a:gd name="T0" fmla="+- 0 1433 1322"/>
                                <a:gd name="T1" fmla="*/ T0 w 190"/>
                                <a:gd name="T2" fmla="+- 0 2056 2056"/>
                                <a:gd name="T3" fmla="*/ 2056 h 189"/>
                                <a:gd name="T4" fmla="+- 0 1363 1322"/>
                                <a:gd name="T5" fmla="*/ T4 w 190"/>
                                <a:gd name="T6" fmla="+- 0 2074 2056"/>
                                <a:gd name="T7" fmla="*/ 2074 h 189"/>
                                <a:gd name="T8" fmla="+- 0 1326 1322"/>
                                <a:gd name="T9" fmla="*/ T8 w 190"/>
                                <a:gd name="T10" fmla="+- 0 2122 2056"/>
                                <a:gd name="T11" fmla="*/ 2122 h 189"/>
                                <a:gd name="T12" fmla="+- 0 1322 1322"/>
                                <a:gd name="T13" fmla="*/ T12 w 190"/>
                                <a:gd name="T14" fmla="+- 0 2142 2056"/>
                                <a:gd name="T15" fmla="*/ 2142 h 189"/>
                                <a:gd name="T16" fmla="+- 0 1324 1322"/>
                                <a:gd name="T17" fmla="*/ T16 w 190"/>
                                <a:gd name="T18" fmla="+- 0 2167 2056"/>
                                <a:gd name="T19" fmla="*/ 2167 h 189"/>
                                <a:gd name="T20" fmla="+- 0 1357 1322"/>
                                <a:gd name="T21" fmla="*/ T20 w 190"/>
                                <a:gd name="T22" fmla="+- 0 2224 2056"/>
                                <a:gd name="T23" fmla="*/ 2224 h 189"/>
                                <a:gd name="T24" fmla="+- 0 1417 1322"/>
                                <a:gd name="T25" fmla="*/ T24 w 190"/>
                                <a:gd name="T26" fmla="+- 0 2245 2056"/>
                                <a:gd name="T27" fmla="*/ 2245 h 189"/>
                                <a:gd name="T28" fmla="+- 0 1439 1322"/>
                                <a:gd name="T29" fmla="*/ T28 w 190"/>
                                <a:gd name="T30" fmla="+- 0 2242 2056"/>
                                <a:gd name="T31" fmla="*/ 2242 h 189"/>
                                <a:gd name="T32" fmla="+- 0 1493 1322"/>
                                <a:gd name="T33" fmla="*/ T32 w 190"/>
                                <a:gd name="T34" fmla="+- 0 2207 2056"/>
                                <a:gd name="T35" fmla="*/ 2207 h 189"/>
                                <a:gd name="T36" fmla="+- 0 1512 1322"/>
                                <a:gd name="T37" fmla="*/ T36 w 190"/>
                                <a:gd name="T38" fmla="+- 0 2150 2056"/>
                                <a:gd name="T39" fmla="*/ 2150 h 189"/>
                                <a:gd name="T40" fmla="+- 0 1509 1322"/>
                                <a:gd name="T41" fmla="*/ T40 w 190"/>
                                <a:gd name="T42" fmla="+- 0 2127 2056"/>
                                <a:gd name="T43" fmla="*/ 2127 h 189"/>
                                <a:gd name="T44" fmla="+- 0 1473 1322"/>
                                <a:gd name="T45" fmla="*/ T44 w 190"/>
                                <a:gd name="T46" fmla="+- 0 2074 2056"/>
                                <a:gd name="T47" fmla="*/ 2074 h 189"/>
                                <a:gd name="T48" fmla="+- 0 1433 1322"/>
                                <a:gd name="T49" fmla="*/ T48 w 190"/>
                                <a:gd name="T50" fmla="+- 0 2056 2056"/>
                                <a:gd name="T51" fmla="*/ 205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0" name="Group 1947"/>
                        <wpg:cNvGrpSpPr>
                          <a:grpSpLocks/>
                        </wpg:cNvGrpSpPr>
                        <wpg:grpSpPr bwMode="auto">
                          <a:xfrm>
                            <a:off x="1323" y="2055"/>
                            <a:ext cx="161" cy="158"/>
                            <a:chOff x="1323" y="2055"/>
                            <a:chExt cx="161" cy="158"/>
                          </a:xfrm>
                        </wpg:grpSpPr>
                        <wps:wsp>
                          <wps:cNvPr id="4121" name="Freeform 1948"/>
                          <wps:cNvSpPr>
                            <a:spLocks/>
                          </wps:cNvSpPr>
                          <wps:spPr bwMode="auto">
                            <a:xfrm>
                              <a:off x="1323" y="2055"/>
                              <a:ext cx="161" cy="158"/>
                            </a:xfrm>
                            <a:custGeom>
                              <a:avLst/>
                              <a:gdLst>
                                <a:gd name="T0" fmla="+- 0 1484 1323"/>
                                <a:gd name="T1" fmla="*/ T0 w 161"/>
                                <a:gd name="T2" fmla="+- 0 2083 2055"/>
                                <a:gd name="T3" fmla="*/ 2083 h 158"/>
                                <a:gd name="T4" fmla="+- 0 1468 1323"/>
                                <a:gd name="T5" fmla="*/ T4 w 161"/>
                                <a:gd name="T6" fmla="+- 0 2070 2055"/>
                                <a:gd name="T7" fmla="*/ 2070 h 158"/>
                                <a:gd name="T8" fmla="+- 0 1451 1323"/>
                                <a:gd name="T9" fmla="*/ T8 w 161"/>
                                <a:gd name="T10" fmla="+- 0 2061 2055"/>
                                <a:gd name="T11" fmla="*/ 2061 h 158"/>
                                <a:gd name="T12" fmla="+- 0 1433 1323"/>
                                <a:gd name="T13" fmla="*/ T12 w 161"/>
                                <a:gd name="T14" fmla="+- 0 2056 2055"/>
                                <a:gd name="T15" fmla="*/ 2056 h 158"/>
                                <a:gd name="T16" fmla="+- 0 1414 1323"/>
                                <a:gd name="T17" fmla="*/ T16 w 161"/>
                                <a:gd name="T18" fmla="+- 0 2055 2055"/>
                                <a:gd name="T19" fmla="*/ 2055 h 158"/>
                                <a:gd name="T20" fmla="+- 0 1395 1323"/>
                                <a:gd name="T21" fmla="*/ T20 w 161"/>
                                <a:gd name="T22" fmla="+- 0 2058 2055"/>
                                <a:gd name="T23" fmla="*/ 2058 h 158"/>
                                <a:gd name="T24" fmla="+- 0 1345 1323"/>
                                <a:gd name="T25" fmla="*/ T24 w 161"/>
                                <a:gd name="T26" fmla="+- 0 2091 2055"/>
                                <a:gd name="T27" fmla="*/ 2091 h 158"/>
                                <a:gd name="T28" fmla="+- 0 1323 1323"/>
                                <a:gd name="T29" fmla="*/ T28 w 161"/>
                                <a:gd name="T30" fmla="+- 0 2146 2055"/>
                                <a:gd name="T31" fmla="*/ 2146 h 158"/>
                                <a:gd name="T32" fmla="+- 0 1323 1323"/>
                                <a:gd name="T33" fmla="*/ T32 w 161"/>
                                <a:gd name="T34" fmla="+- 0 2164 2055"/>
                                <a:gd name="T35" fmla="*/ 2164 h 158"/>
                                <a:gd name="T36" fmla="+- 0 1327 1323"/>
                                <a:gd name="T37" fmla="*/ T36 w 161"/>
                                <a:gd name="T38" fmla="+- 0 2182 2055"/>
                                <a:gd name="T39" fmla="*/ 2182 h 158"/>
                                <a:gd name="T40" fmla="+- 0 1335 1323"/>
                                <a:gd name="T41" fmla="*/ T40 w 161"/>
                                <a:gd name="T42" fmla="+- 0 2198 2055"/>
                                <a:gd name="T43" fmla="*/ 2198 h 158"/>
                                <a:gd name="T44" fmla="+- 0 1345 1323"/>
                                <a:gd name="T45" fmla="*/ T44 w 161"/>
                                <a:gd name="T46" fmla="+- 0 2213 2055"/>
                                <a:gd name="T47" fmla="*/ 221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2" name="Group 1945"/>
                        <wpg:cNvGrpSpPr>
                          <a:grpSpLocks/>
                        </wpg:cNvGrpSpPr>
                        <wpg:grpSpPr bwMode="auto">
                          <a:xfrm>
                            <a:off x="1350" y="2087"/>
                            <a:ext cx="161" cy="158"/>
                            <a:chOff x="1350" y="2087"/>
                            <a:chExt cx="161" cy="158"/>
                          </a:xfrm>
                        </wpg:grpSpPr>
                        <wps:wsp>
                          <wps:cNvPr id="4123" name="Freeform 1946"/>
                          <wps:cNvSpPr>
                            <a:spLocks/>
                          </wps:cNvSpPr>
                          <wps:spPr bwMode="auto">
                            <a:xfrm>
                              <a:off x="1350" y="2087"/>
                              <a:ext cx="161" cy="158"/>
                            </a:xfrm>
                            <a:custGeom>
                              <a:avLst/>
                              <a:gdLst>
                                <a:gd name="T0" fmla="+- 0 1350 1350"/>
                                <a:gd name="T1" fmla="*/ T0 w 161"/>
                                <a:gd name="T2" fmla="+- 0 2217 2087"/>
                                <a:gd name="T3" fmla="*/ 2217 h 158"/>
                                <a:gd name="T4" fmla="+- 0 1365 1350"/>
                                <a:gd name="T5" fmla="*/ T4 w 161"/>
                                <a:gd name="T6" fmla="+- 0 2230 2087"/>
                                <a:gd name="T7" fmla="*/ 2230 h 158"/>
                                <a:gd name="T8" fmla="+- 0 1382 1350"/>
                                <a:gd name="T9" fmla="*/ T8 w 161"/>
                                <a:gd name="T10" fmla="+- 0 2239 2087"/>
                                <a:gd name="T11" fmla="*/ 2239 h 158"/>
                                <a:gd name="T12" fmla="+- 0 1401 1350"/>
                                <a:gd name="T13" fmla="*/ T12 w 161"/>
                                <a:gd name="T14" fmla="+- 0 2244 2087"/>
                                <a:gd name="T15" fmla="*/ 2244 h 158"/>
                                <a:gd name="T16" fmla="+- 0 1420 1350"/>
                                <a:gd name="T17" fmla="*/ T16 w 161"/>
                                <a:gd name="T18" fmla="+- 0 2245 2087"/>
                                <a:gd name="T19" fmla="*/ 2245 h 158"/>
                                <a:gd name="T20" fmla="+- 0 1439 1350"/>
                                <a:gd name="T21" fmla="*/ T20 w 161"/>
                                <a:gd name="T22" fmla="+- 0 2243 2087"/>
                                <a:gd name="T23" fmla="*/ 2243 h 158"/>
                                <a:gd name="T24" fmla="+- 0 1489 1350"/>
                                <a:gd name="T25" fmla="*/ T24 w 161"/>
                                <a:gd name="T26" fmla="+- 0 2209 2087"/>
                                <a:gd name="T27" fmla="*/ 2209 h 158"/>
                                <a:gd name="T28" fmla="+- 0 1510 1350"/>
                                <a:gd name="T29" fmla="*/ T28 w 161"/>
                                <a:gd name="T30" fmla="+- 0 2154 2087"/>
                                <a:gd name="T31" fmla="*/ 2154 h 158"/>
                                <a:gd name="T32" fmla="+- 0 1510 1350"/>
                                <a:gd name="T33" fmla="*/ T32 w 161"/>
                                <a:gd name="T34" fmla="+- 0 2136 2087"/>
                                <a:gd name="T35" fmla="*/ 2136 h 158"/>
                                <a:gd name="T36" fmla="+- 0 1506 1350"/>
                                <a:gd name="T37" fmla="*/ T36 w 161"/>
                                <a:gd name="T38" fmla="+- 0 2118 2087"/>
                                <a:gd name="T39" fmla="*/ 2118 h 158"/>
                                <a:gd name="T40" fmla="+- 0 1499 1350"/>
                                <a:gd name="T41" fmla="*/ T40 w 161"/>
                                <a:gd name="T42" fmla="+- 0 2102 2087"/>
                                <a:gd name="T43" fmla="*/ 2102 h 158"/>
                                <a:gd name="T44" fmla="+- 0 1488 1350"/>
                                <a:gd name="T45" fmla="*/ T44 w 161"/>
                                <a:gd name="T46" fmla="+- 0 2087 2087"/>
                                <a:gd name="T47" fmla="*/ 20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4" name="Group 1943"/>
                        <wpg:cNvGrpSpPr>
                          <a:grpSpLocks/>
                        </wpg:cNvGrpSpPr>
                        <wpg:grpSpPr bwMode="auto">
                          <a:xfrm>
                            <a:off x="1357" y="2099"/>
                            <a:ext cx="144" cy="135"/>
                            <a:chOff x="1357" y="2099"/>
                            <a:chExt cx="144" cy="135"/>
                          </a:xfrm>
                        </wpg:grpSpPr>
                        <wps:wsp>
                          <wps:cNvPr id="4125" name="Freeform 1944"/>
                          <wps:cNvSpPr>
                            <a:spLocks/>
                          </wps:cNvSpPr>
                          <wps:spPr bwMode="auto">
                            <a:xfrm>
                              <a:off x="1357" y="2099"/>
                              <a:ext cx="144" cy="135"/>
                            </a:xfrm>
                            <a:custGeom>
                              <a:avLst/>
                              <a:gdLst>
                                <a:gd name="T0" fmla="+- 0 1357 1357"/>
                                <a:gd name="T1" fmla="*/ T0 w 144"/>
                                <a:gd name="T2" fmla="+- 0 2210 2099"/>
                                <a:gd name="T3" fmla="*/ 2210 h 135"/>
                                <a:gd name="T4" fmla="+- 0 1372 1357"/>
                                <a:gd name="T5" fmla="*/ T4 w 144"/>
                                <a:gd name="T6" fmla="+- 0 2223 2099"/>
                                <a:gd name="T7" fmla="*/ 2223 h 135"/>
                                <a:gd name="T8" fmla="+- 0 1390 1357"/>
                                <a:gd name="T9" fmla="*/ T8 w 144"/>
                                <a:gd name="T10" fmla="+- 0 2231 2099"/>
                                <a:gd name="T11" fmla="*/ 2231 h 135"/>
                                <a:gd name="T12" fmla="+- 0 1408 1357"/>
                                <a:gd name="T13" fmla="*/ T12 w 144"/>
                                <a:gd name="T14" fmla="+- 0 2235 2099"/>
                                <a:gd name="T15" fmla="*/ 2235 h 135"/>
                                <a:gd name="T16" fmla="+- 0 1427 1357"/>
                                <a:gd name="T17" fmla="*/ T16 w 144"/>
                                <a:gd name="T18" fmla="+- 0 2234 2099"/>
                                <a:gd name="T19" fmla="*/ 2234 h 135"/>
                                <a:gd name="T20" fmla="+- 0 1479 1357"/>
                                <a:gd name="T21" fmla="*/ T20 w 144"/>
                                <a:gd name="T22" fmla="+- 0 2203 2099"/>
                                <a:gd name="T23" fmla="*/ 2203 h 135"/>
                                <a:gd name="T24" fmla="+- 0 1500 1357"/>
                                <a:gd name="T25" fmla="*/ T24 w 144"/>
                                <a:gd name="T26" fmla="+- 0 2149 2099"/>
                                <a:gd name="T27" fmla="*/ 2149 h 135"/>
                                <a:gd name="T28" fmla="+- 0 1499 1357"/>
                                <a:gd name="T29" fmla="*/ T28 w 144"/>
                                <a:gd name="T30" fmla="+- 0 2131 2099"/>
                                <a:gd name="T31" fmla="*/ 2131 h 135"/>
                                <a:gd name="T32" fmla="+- 0 1494 1357"/>
                                <a:gd name="T33" fmla="*/ T32 w 144"/>
                                <a:gd name="T34" fmla="+- 0 2114 2099"/>
                                <a:gd name="T35" fmla="*/ 2114 h 135"/>
                                <a:gd name="T36" fmla="+- 0 1485 1357"/>
                                <a:gd name="T37" fmla="*/ T36 w 144"/>
                                <a:gd name="T38" fmla="+- 0 2099 2099"/>
                                <a:gd name="T39" fmla="*/ 209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6" name="Group 1941"/>
                        <wpg:cNvGrpSpPr>
                          <a:grpSpLocks/>
                        </wpg:cNvGrpSpPr>
                        <wpg:grpSpPr bwMode="auto">
                          <a:xfrm>
                            <a:off x="1333" y="2065"/>
                            <a:ext cx="144" cy="135"/>
                            <a:chOff x="1333" y="2065"/>
                            <a:chExt cx="144" cy="135"/>
                          </a:xfrm>
                        </wpg:grpSpPr>
                        <wps:wsp>
                          <wps:cNvPr id="4127" name="Freeform 1942"/>
                          <wps:cNvSpPr>
                            <a:spLocks/>
                          </wps:cNvSpPr>
                          <wps:spPr bwMode="auto">
                            <a:xfrm>
                              <a:off x="1333" y="2065"/>
                              <a:ext cx="144" cy="135"/>
                            </a:xfrm>
                            <a:custGeom>
                              <a:avLst/>
                              <a:gdLst>
                                <a:gd name="T0" fmla="+- 0 1477 1333"/>
                                <a:gd name="T1" fmla="*/ T0 w 144"/>
                                <a:gd name="T2" fmla="+- 0 2090 2065"/>
                                <a:gd name="T3" fmla="*/ 2090 h 135"/>
                                <a:gd name="T4" fmla="+- 0 1461 1333"/>
                                <a:gd name="T5" fmla="*/ T4 w 144"/>
                                <a:gd name="T6" fmla="+- 0 2078 2065"/>
                                <a:gd name="T7" fmla="*/ 2078 h 135"/>
                                <a:gd name="T8" fmla="+- 0 1444 1333"/>
                                <a:gd name="T9" fmla="*/ T8 w 144"/>
                                <a:gd name="T10" fmla="+- 0 2069 2065"/>
                                <a:gd name="T11" fmla="*/ 2069 h 135"/>
                                <a:gd name="T12" fmla="+- 0 1425 1333"/>
                                <a:gd name="T13" fmla="*/ T12 w 144"/>
                                <a:gd name="T14" fmla="+- 0 2065 2065"/>
                                <a:gd name="T15" fmla="*/ 2065 h 135"/>
                                <a:gd name="T16" fmla="+- 0 1406 1333"/>
                                <a:gd name="T17" fmla="*/ T16 w 144"/>
                                <a:gd name="T18" fmla="+- 0 2066 2065"/>
                                <a:gd name="T19" fmla="*/ 2066 h 135"/>
                                <a:gd name="T20" fmla="+- 0 1354 1333"/>
                                <a:gd name="T21" fmla="*/ T20 w 144"/>
                                <a:gd name="T22" fmla="+- 0 2097 2065"/>
                                <a:gd name="T23" fmla="*/ 2097 h 135"/>
                                <a:gd name="T24" fmla="+- 0 1333 1333"/>
                                <a:gd name="T25" fmla="*/ T24 w 144"/>
                                <a:gd name="T26" fmla="+- 0 2152 2065"/>
                                <a:gd name="T27" fmla="*/ 2152 h 135"/>
                                <a:gd name="T28" fmla="+- 0 1335 1333"/>
                                <a:gd name="T29" fmla="*/ T28 w 144"/>
                                <a:gd name="T30" fmla="+- 0 2169 2065"/>
                                <a:gd name="T31" fmla="*/ 2169 h 135"/>
                                <a:gd name="T32" fmla="+- 0 1340 1333"/>
                                <a:gd name="T33" fmla="*/ T32 w 144"/>
                                <a:gd name="T34" fmla="+- 0 2186 2065"/>
                                <a:gd name="T35" fmla="*/ 2186 h 135"/>
                                <a:gd name="T36" fmla="+- 0 1349 1333"/>
                                <a:gd name="T37" fmla="*/ T36 w 144"/>
                                <a:gd name="T38" fmla="+- 0 2201 2065"/>
                                <a:gd name="T39" fmla="*/ 22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8" name="Group 1939"/>
                        <wpg:cNvGrpSpPr>
                          <a:grpSpLocks/>
                        </wpg:cNvGrpSpPr>
                        <wpg:grpSpPr bwMode="auto">
                          <a:xfrm>
                            <a:off x="2223" y="2073"/>
                            <a:ext cx="190" cy="189"/>
                            <a:chOff x="2223" y="2073"/>
                            <a:chExt cx="190" cy="189"/>
                          </a:xfrm>
                        </wpg:grpSpPr>
                        <wps:wsp>
                          <wps:cNvPr id="4129" name="Freeform 1940"/>
                          <wps:cNvSpPr>
                            <a:spLocks/>
                          </wps:cNvSpPr>
                          <wps:spPr bwMode="auto">
                            <a:xfrm>
                              <a:off x="2223" y="2073"/>
                              <a:ext cx="190" cy="189"/>
                            </a:xfrm>
                            <a:custGeom>
                              <a:avLst/>
                              <a:gdLst>
                                <a:gd name="T0" fmla="+- 0 2334 2223"/>
                                <a:gd name="T1" fmla="*/ T0 w 190"/>
                                <a:gd name="T2" fmla="+- 0 2073 2073"/>
                                <a:gd name="T3" fmla="*/ 2073 h 189"/>
                                <a:gd name="T4" fmla="+- 0 2264 2223"/>
                                <a:gd name="T5" fmla="*/ T4 w 190"/>
                                <a:gd name="T6" fmla="+- 0 2091 2073"/>
                                <a:gd name="T7" fmla="*/ 2091 h 189"/>
                                <a:gd name="T8" fmla="+- 0 2227 2223"/>
                                <a:gd name="T9" fmla="*/ T8 w 190"/>
                                <a:gd name="T10" fmla="+- 0 2139 2073"/>
                                <a:gd name="T11" fmla="*/ 2139 h 189"/>
                                <a:gd name="T12" fmla="+- 0 2223 2223"/>
                                <a:gd name="T13" fmla="*/ T12 w 190"/>
                                <a:gd name="T14" fmla="+- 0 2159 2073"/>
                                <a:gd name="T15" fmla="*/ 2159 h 189"/>
                                <a:gd name="T16" fmla="+- 0 2225 2223"/>
                                <a:gd name="T17" fmla="*/ T16 w 190"/>
                                <a:gd name="T18" fmla="+- 0 2183 2073"/>
                                <a:gd name="T19" fmla="*/ 2183 h 189"/>
                                <a:gd name="T20" fmla="+- 0 2258 2223"/>
                                <a:gd name="T21" fmla="*/ T20 w 190"/>
                                <a:gd name="T22" fmla="+- 0 2240 2073"/>
                                <a:gd name="T23" fmla="*/ 2240 h 189"/>
                                <a:gd name="T24" fmla="+- 0 2317 2223"/>
                                <a:gd name="T25" fmla="*/ T24 w 190"/>
                                <a:gd name="T26" fmla="+- 0 2262 2073"/>
                                <a:gd name="T27" fmla="*/ 2262 h 189"/>
                                <a:gd name="T28" fmla="+- 0 2340 2223"/>
                                <a:gd name="T29" fmla="*/ T28 w 190"/>
                                <a:gd name="T30" fmla="+- 0 2259 2073"/>
                                <a:gd name="T31" fmla="*/ 2259 h 189"/>
                                <a:gd name="T32" fmla="+- 0 2394 2223"/>
                                <a:gd name="T33" fmla="*/ T32 w 190"/>
                                <a:gd name="T34" fmla="+- 0 2223 2073"/>
                                <a:gd name="T35" fmla="*/ 2223 h 189"/>
                                <a:gd name="T36" fmla="+- 0 2412 2223"/>
                                <a:gd name="T37" fmla="*/ T36 w 190"/>
                                <a:gd name="T38" fmla="+- 0 2167 2073"/>
                                <a:gd name="T39" fmla="*/ 2167 h 189"/>
                                <a:gd name="T40" fmla="+- 0 2410 2223"/>
                                <a:gd name="T41" fmla="*/ T40 w 190"/>
                                <a:gd name="T42" fmla="+- 0 2144 2073"/>
                                <a:gd name="T43" fmla="*/ 2144 h 189"/>
                                <a:gd name="T44" fmla="+- 0 2374 2223"/>
                                <a:gd name="T45" fmla="*/ T44 w 190"/>
                                <a:gd name="T46" fmla="+- 0 2090 2073"/>
                                <a:gd name="T47" fmla="*/ 2090 h 189"/>
                                <a:gd name="T48" fmla="+- 0 2334 2223"/>
                                <a:gd name="T49" fmla="*/ T48 w 190"/>
                                <a:gd name="T50" fmla="+- 0 2073 2073"/>
                                <a:gd name="T51" fmla="*/ 207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89"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0" name="Group 1937"/>
                        <wpg:cNvGrpSpPr>
                          <a:grpSpLocks/>
                        </wpg:cNvGrpSpPr>
                        <wpg:grpSpPr bwMode="auto">
                          <a:xfrm>
                            <a:off x="2224" y="2072"/>
                            <a:ext cx="161" cy="158"/>
                            <a:chOff x="2224" y="2072"/>
                            <a:chExt cx="161" cy="158"/>
                          </a:xfrm>
                        </wpg:grpSpPr>
                        <wps:wsp>
                          <wps:cNvPr id="4131" name="Freeform 1938"/>
                          <wps:cNvSpPr>
                            <a:spLocks/>
                          </wps:cNvSpPr>
                          <wps:spPr bwMode="auto">
                            <a:xfrm>
                              <a:off x="2224" y="2072"/>
                              <a:ext cx="161" cy="158"/>
                            </a:xfrm>
                            <a:custGeom>
                              <a:avLst/>
                              <a:gdLst>
                                <a:gd name="T0" fmla="+- 0 2385 2224"/>
                                <a:gd name="T1" fmla="*/ T0 w 161"/>
                                <a:gd name="T2" fmla="+- 0 2099 2072"/>
                                <a:gd name="T3" fmla="*/ 2099 h 158"/>
                                <a:gd name="T4" fmla="+- 0 2369 2224"/>
                                <a:gd name="T5" fmla="*/ T4 w 161"/>
                                <a:gd name="T6" fmla="+- 0 2087 2072"/>
                                <a:gd name="T7" fmla="*/ 2087 h 158"/>
                                <a:gd name="T8" fmla="+- 0 2352 2224"/>
                                <a:gd name="T9" fmla="*/ T8 w 161"/>
                                <a:gd name="T10" fmla="+- 0 2078 2072"/>
                                <a:gd name="T11" fmla="*/ 2078 h 158"/>
                                <a:gd name="T12" fmla="+- 0 2333 2224"/>
                                <a:gd name="T13" fmla="*/ T12 w 161"/>
                                <a:gd name="T14" fmla="+- 0 2073 2072"/>
                                <a:gd name="T15" fmla="*/ 2073 h 158"/>
                                <a:gd name="T16" fmla="+- 0 2314 2224"/>
                                <a:gd name="T17" fmla="*/ T16 w 161"/>
                                <a:gd name="T18" fmla="+- 0 2072 2072"/>
                                <a:gd name="T19" fmla="*/ 2072 h 158"/>
                                <a:gd name="T20" fmla="+- 0 2295 2224"/>
                                <a:gd name="T21" fmla="*/ T20 w 161"/>
                                <a:gd name="T22" fmla="+- 0 2074 2072"/>
                                <a:gd name="T23" fmla="*/ 2074 h 158"/>
                                <a:gd name="T24" fmla="+- 0 2245 2224"/>
                                <a:gd name="T25" fmla="*/ T24 w 161"/>
                                <a:gd name="T26" fmla="+- 0 2108 2072"/>
                                <a:gd name="T27" fmla="*/ 2108 h 158"/>
                                <a:gd name="T28" fmla="+- 0 2224 2224"/>
                                <a:gd name="T29" fmla="*/ T28 w 161"/>
                                <a:gd name="T30" fmla="+- 0 2163 2072"/>
                                <a:gd name="T31" fmla="*/ 2163 h 158"/>
                                <a:gd name="T32" fmla="+- 0 2224 2224"/>
                                <a:gd name="T33" fmla="*/ T32 w 161"/>
                                <a:gd name="T34" fmla="+- 0 2181 2072"/>
                                <a:gd name="T35" fmla="*/ 2181 h 158"/>
                                <a:gd name="T36" fmla="+- 0 2228 2224"/>
                                <a:gd name="T37" fmla="*/ T36 w 161"/>
                                <a:gd name="T38" fmla="+- 0 2198 2072"/>
                                <a:gd name="T39" fmla="*/ 2198 h 158"/>
                                <a:gd name="T40" fmla="+- 0 2235 2224"/>
                                <a:gd name="T41" fmla="*/ T40 w 161"/>
                                <a:gd name="T42" fmla="+- 0 2215 2072"/>
                                <a:gd name="T43" fmla="*/ 2215 h 158"/>
                                <a:gd name="T44" fmla="+- 0 2246 2224"/>
                                <a:gd name="T45" fmla="*/ T44 w 161"/>
                                <a:gd name="T46" fmla="+- 0 2229 2072"/>
                                <a:gd name="T47" fmla="*/ 222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2" name="Group 1935"/>
                        <wpg:cNvGrpSpPr>
                          <a:grpSpLocks/>
                        </wpg:cNvGrpSpPr>
                        <wpg:grpSpPr bwMode="auto">
                          <a:xfrm>
                            <a:off x="2250" y="2104"/>
                            <a:ext cx="161" cy="158"/>
                            <a:chOff x="2250" y="2104"/>
                            <a:chExt cx="161" cy="158"/>
                          </a:xfrm>
                        </wpg:grpSpPr>
                        <wps:wsp>
                          <wps:cNvPr id="4133" name="Freeform 1936"/>
                          <wps:cNvSpPr>
                            <a:spLocks/>
                          </wps:cNvSpPr>
                          <wps:spPr bwMode="auto">
                            <a:xfrm>
                              <a:off x="2250" y="2104"/>
                              <a:ext cx="161" cy="158"/>
                            </a:xfrm>
                            <a:custGeom>
                              <a:avLst/>
                              <a:gdLst>
                                <a:gd name="T0" fmla="+- 0 2250 2250"/>
                                <a:gd name="T1" fmla="*/ T0 w 161"/>
                                <a:gd name="T2" fmla="+- 0 2234 2104"/>
                                <a:gd name="T3" fmla="*/ 2234 h 158"/>
                                <a:gd name="T4" fmla="+- 0 2266 2250"/>
                                <a:gd name="T5" fmla="*/ T4 w 161"/>
                                <a:gd name="T6" fmla="+- 0 2246 2104"/>
                                <a:gd name="T7" fmla="*/ 2246 h 158"/>
                                <a:gd name="T8" fmla="+- 0 2283 2250"/>
                                <a:gd name="T9" fmla="*/ T8 w 161"/>
                                <a:gd name="T10" fmla="+- 0 2255 2104"/>
                                <a:gd name="T11" fmla="*/ 2255 h 158"/>
                                <a:gd name="T12" fmla="+- 0 2302 2250"/>
                                <a:gd name="T13" fmla="*/ T12 w 161"/>
                                <a:gd name="T14" fmla="+- 0 2260 2104"/>
                                <a:gd name="T15" fmla="*/ 2260 h 158"/>
                                <a:gd name="T16" fmla="+- 0 2320 2250"/>
                                <a:gd name="T17" fmla="*/ T16 w 161"/>
                                <a:gd name="T18" fmla="+- 0 2262 2104"/>
                                <a:gd name="T19" fmla="*/ 2262 h 158"/>
                                <a:gd name="T20" fmla="+- 0 2339 2250"/>
                                <a:gd name="T21" fmla="*/ T20 w 161"/>
                                <a:gd name="T22" fmla="+- 0 2259 2104"/>
                                <a:gd name="T23" fmla="*/ 2259 h 158"/>
                                <a:gd name="T24" fmla="+- 0 2389 2250"/>
                                <a:gd name="T25" fmla="*/ T24 w 161"/>
                                <a:gd name="T26" fmla="+- 0 2226 2104"/>
                                <a:gd name="T27" fmla="*/ 2226 h 158"/>
                                <a:gd name="T28" fmla="+- 0 2411 2250"/>
                                <a:gd name="T29" fmla="*/ T28 w 161"/>
                                <a:gd name="T30" fmla="+- 0 2171 2104"/>
                                <a:gd name="T31" fmla="*/ 2171 h 158"/>
                                <a:gd name="T32" fmla="+- 0 2411 2250"/>
                                <a:gd name="T33" fmla="*/ T32 w 161"/>
                                <a:gd name="T34" fmla="+- 0 2152 2104"/>
                                <a:gd name="T35" fmla="*/ 2152 h 158"/>
                                <a:gd name="T36" fmla="+- 0 2407 2250"/>
                                <a:gd name="T37" fmla="*/ T36 w 161"/>
                                <a:gd name="T38" fmla="+- 0 2135 2104"/>
                                <a:gd name="T39" fmla="*/ 2135 h 158"/>
                                <a:gd name="T40" fmla="+- 0 2399 2250"/>
                                <a:gd name="T41" fmla="*/ T40 w 161"/>
                                <a:gd name="T42" fmla="+- 0 2119 2104"/>
                                <a:gd name="T43" fmla="*/ 2119 h 158"/>
                                <a:gd name="T44" fmla="+- 0 2389 2250"/>
                                <a:gd name="T45" fmla="*/ T44 w 161"/>
                                <a:gd name="T46" fmla="+- 0 2104 2104"/>
                                <a:gd name="T47" fmla="*/ 210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0" y="158"/>
                                  </a:lnTo>
                                  <a:lnTo>
                                    <a:pt x="89" y="155"/>
                                  </a:lnTo>
                                  <a:lnTo>
                                    <a:pt x="139" y="122"/>
                                  </a:lnTo>
                                  <a:lnTo>
                                    <a:pt x="161" y="67"/>
                                  </a:lnTo>
                                  <a:lnTo>
                                    <a:pt x="161" y="48"/>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4" name="Group 1933"/>
                        <wpg:cNvGrpSpPr>
                          <a:grpSpLocks/>
                        </wpg:cNvGrpSpPr>
                        <wpg:grpSpPr bwMode="auto">
                          <a:xfrm>
                            <a:off x="2257" y="2116"/>
                            <a:ext cx="144" cy="135"/>
                            <a:chOff x="2257" y="2116"/>
                            <a:chExt cx="144" cy="135"/>
                          </a:xfrm>
                        </wpg:grpSpPr>
                        <wps:wsp>
                          <wps:cNvPr id="4135" name="Freeform 1934"/>
                          <wps:cNvSpPr>
                            <a:spLocks/>
                          </wps:cNvSpPr>
                          <wps:spPr bwMode="auto">
                            <a:xfrm>
                              <a:off x="2257" y="2116"/>
                              <a:ext cx="144" cy="135"/>
                            </a:xfrm>
                            <a:custGeom>
                              <a:avLst/>
                              <a:gdLst>
                                <a:gd name="T0" fmla="+- 0 2257 2257"/>
                                <a:gd name="T1" fmla="*/ T0 w 144"/>
                                <a:gd name="T2" fmla="+- 0 2227 2116"/>
                                <a:gd name="T3" fmla="*/ 2227 h 135"/>
                                <a:gd name="T4" fmla="+- 0 2273 2257"/>
                                <a:gd name="T5" fmla="*/ T4 w 144"/>
                                <a:gd name="T6" fmla="+- 0 2239 2116"/>
                                <a:gd name="T7" fmla="*/ 2239 h 135"/>
                                <a:gd name="T8" fmla="+- 0 2291 2257"/>
                                <a:gd name="T9" fmla="*/ T8 w 144"/>
                                <a:gd name="T10" fmla="+- 0 2247 2116"/>
                                <a:gd name="T11" fmla="*/ 2247 h 135"/>
                                <a:gd name="T12" fmla="+- 0 2309 2257"/>
                                <a:gd name="T13" fmla="*/ T12 w 144"/>
                                <a:gd name="T14" fmla="+- 0 2251 2116"/>
                                <a:gd name="T15" fmla="*/ 2251 h 135"/>
                                <a:gd name="T16" fmla="+- 0 2328 2257"/>
                                <a:gd name="T17" fmla="*/ T16 w 144"/>
                                <a:gd name="T18" fmla="+- 0 2251 2116"/>
                                <a:gd name="T19" fmla="*/ 2251 h 135"/>
                                <a:gd name="T20" fmla="+- 0 2380 2257"/>
                                <a:gd name="T21" fmla="*/ T20 w 144"/>
                                <a:gd name="T22" fmla="+- 0 2220 2116"/>
                                <a:gd name="T23" fmla="*/ 2220 h 135"/>
                                <a:gd name="T24" fmla="+- 0 2401 2257"/>
                                <a:gd name="T25" fmla="*/ T24 w 144"/>
                                <a:gd name="T26" fmla="+- 0 2165 2116"/>
                                <a:gd name="T27" fmla="*/ 2165 h 135"/>
                                <a:gd name="T28" fmla="+- 0 2400 2257"/>
                                <a:gd name="T29" fmla="*/ T28 w 144"/>
                                <a:gd name="T30" fmla="+- 0 2147 2116"/>
                                <a:gd name="T31" fmla="*/ 2147 h 135"/>
                                <a:gd name="T32" fmla="+- 0 2394 2257"/>
                                <a:gd name="T33" fmla="*/ T32 w 144"/>
                                <a:gd name="T34" fmla="+- 0 2131 2116"/>
                                <a:gd name="T35" fmla="*/ 2131 h 135"/>
                                <a:gd name="T36" fmla="+- 0 2385 2257"/>
                                <a:gd name="T37" fmla="*/ T36 w 144"/>
                                <a:gd name="T38" fmla="+- 0 2116 2116"/>
                                <a:gd name="T39" fmla="*/ 211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6" name="Group 1931"/>
                        <wpg:cNvGrpSpPr>
                          <a:grpSpLocks/>
                        </wpg:cNvGrpSpPr>
                        <wpg:grpSpPr bwMode="auto">
                          <a:xfrm>
                            <a:off x="2234" y="2082"/>
                            <a:ext cx="144" cy="135"/>
                            <a:chOff x="2234" y="2082"/>
                            <a:chExt cx="144" cy="135"/>
                          </a:xfrm>
                        </wpg:grpSpPr>
                        <wps:wsp>
                          <wps:cNvPr id="4137" name="Freeform 1932"/>
                          <wps:cNvSpPr>
                            <a:spLocks/>
                          </wps:cNvSpPr>
                          <wps:spPr bwMode="auto">
                            <a:xfrm>
                              <a:off x="2234" y="2082"/>
                              <a:ext cx="144" cy="135"/>
                            </a:xfrm>
                            <a:custGeom>
                              <a:avLst/>
                              <a:gdLst>
                                <a:gd name="T0" fmla="+- 0 2377 2234"/>
                                <a:gd name="T1" fmla="*/ T0 w 144"/>
                                <a:gd name="T2" fmla="+- 0 2106 2082"/>
                                <a:gd name="T3" fmla="*/ 2106 h 135"/>
                                <a:gd name="T4" fmla="+- 0 2362 2234"/>
                                <a:gd name="T5" fmla="*/ T4 w 144"/>
                                <a:gd name="T6" fmla="+- 0 2094 2082"/>
                                <a:gd name="T7" fmla="*/ 2094 h 135"/>
                                <a:gd name="T8" fmla="+- 0 2344 2234"/>
                                <a:gd name="T9" fmla="*/ T8 w 144"/>
                                <a:gd name="T10" fmla="+- 0 2086 2082"/>
                                <a:gd name="T11" fmla="*/ 2086 h 135"/>
                                <a:gd name="T12" fmla="+- 0 2326 2234"/>
                                <a:gd name="T13" fmla="*/ T12 w 144"/>
                                <a:gd name="T14" fmla="+- 0 2082 2082"/>
                                <a:gd name="T15" fmla="*/ 2082 h 135"/>
                                <a:gd name="T16" fmla="+- 0 2307 2234"/>
                                <a:gd name="T17" fmla="*/ T16 w 144"/>
                                <a:gd name="T18" fmla="+- 0 2082 2082"/>
                                <a:gd name="T19" fmla="*/ 2082 h 135"/>
                                <a:gd name="T20" fmla="+- 0 2255 2234"/>
                                <a:gd name="T21" fmla="*/ T20 w 144"/>
                                <a:gd name="T22" fmla="+- 0 2113 2082"/>
                                <a:gd name="T23" fmla="*/ 2113 h 135"/>
                                <a:gd name="T24" fmla="+- 0 2234 2234"/>
                                <a:gd name="T25" fmla="*/ T24 w 144"/>
                                <a:gd name="T26" fmla="+- 0 2168 2082"/>
                                <a:gd name="T27" fmla="*/ 2168 h 135"/>
                                <a:gd name="T28" fmla="+- 0 2235 2234"/>
                                <a:gd name="T29" fmla="*/ T28 w 144"/>
                                <a:gd name="T30" fmla="+- 0 2186 2082"/>
                                <a:gd name="T31" fmla="*/ 2186 h 135"/>
                                <a:gd name="T32" fmla="+- 0 2240 2234"/>
                                <a:gd name="T33" fmla="*/ T32 w 144"/>
                                <a:gd name="T34" fmla="+- 0 2202 2082"/>
                                <a:gd name="T35" fmla="*/ 2202 h 135"/>
                                <a:gd name="T36" fmla="+- 0 2249 2234"/>
                                <a:gd name="T37" fmla="*/ T36 w 144"/>
                                <a:gd name="T38" fmla="+- 0 2217 2082"/>
                                <a:gd name="T39" fmla="*/ 221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2" y="0"/>
                                  </a:lnTo>
                                  <a:lnTo>
                                    <a:pt x="73"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CDFFB" id="Group 1930" o:spid="_x0000_s1026" style="position:absolute;margin-left:17.5pt;margin-top:17.5pt;width:559pt;height:802pt;z-index:-251570176;mso-position-horizontal-relative:page;mso-position-vertical-relative:page" coordorigin="350,350" coordsize="11180,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">
                <v:group id="Group 2681" o:spid="_x0000_s1027" style="position:absolute;left:360;top:360;width:11160;height:354" coordorigin="360,360" coordsize="11160,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2682" o:spid="_x0000_s1028" style="position:absolute;left:360;top:360;width:11160;height:354;visibility:visible;mso-wrap-style:square;v-text-anchor:top" coordsize="1116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4usQA&#10;AADdAAAADwAAAGRycy9kb3ducmV2LnhtbESP3YrCMBSE7wXfIRxhb0RTV9BSG6X4A96t6/oAh+b0&#10;B5uT0kRb394sLOzlMDPfMOluMI14UudqywoW8wgEcW51zaWC289pFoNwHlljY5kUvMjBbjsepZho&#10;2/M3Pa++FAHCLkEFlfdtIqXLKzLo5rYlDl5hO4M+yK6UusM+wE0jP6NoJQ3WHBYqbGlfUX6/PowC&#10;uY6j2xdPp/0lO2T1scwaLi5KfUyGbAPC0+D/w3/ts1awXMZr+H0Tno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LrEAAAA3QAAAA8AAAAAAAAAAAAAAAAAmAIAAGRycy9k&#10;b3ducmV2LnhtbFBLBQYAAAAABAAEAPUAAACJAwAAAAA=&#10;" path="m,354r11160,l11160,,,,,354xe" fillcolor="#cff" stroked="f">
                    <v:path arrowok="t" o:connecttype="custom" o:connectlocs="0,714;11160,714;11160,360;0,360;0,714" o:connectangles="0,0,0,0,0"/>
                  </v:shape>
                </v:group>
                <v:group id="Group 2679" o:spid="_x0000_s1029" style="position:absolute;left:360;top:1254;width:11160;height:15126" coordorigin="360,1254" coordsize="11160,15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2680" o:spid="_x0000_s1030" style="position:absolute;left:360;top:1254;width:11160;height:15126;visibility:visible;mso-wrap-style:square;v-text-anchor:top" coordsize="11160,1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QCcQA&#10;AADdAAAADwAAAGRycy9kb3ducmV2LnhtbESPT2sCMRTE74V+h/AKvdWsXZF1NUpbafFU8M/F22Pz&#10;3KxuXsIm6vrtG6HgcZiZ3zCzRW9bcaEuNI4VDAcZCOLK6YZrBbvt91sBIkRkja1jUnCjAIv589MM&#10;S+2uvKbLJtYiQTiUqMDE6EspQ2XIYhg4T5y8g+ssxiS7WuoOrwluW/meZWNpseG0YNDTl6HqtDlb&#10;Bf6nGI08mXq8l0yBP5e/+e2o1OtL/zEFEamPj/B/e6UV5Hkxgfu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UAnEAAAA3QAAAA8AAAAAAAAAAAAAAAAAmAIAAGRycy9k&#10;b3ducmV2LnhtbFBLBQYAAAAABAAEAPUAAACJAwAAAAA=&#10;" path="m,15126r11160,l11160,,,,,15126xe" fillcolor="#cff" stroked="f">
                    <v:path arrowok="t" o:connecttype="custom" o:connectlocs="0,16380;11160,16380;11160,1254;0,1254;0,16380" o:connectangles="0,0,0,0,0"/>
                  </v:shape>
                </v:group>
                <v:group id="Group 2677" o:spid="_x0000_s1031" style="position:absolute;left:360;top:360;width:11160;height:16020" coordorigin="360,360" coordsize="11160,1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2678" o:spid="_x0000_s1032" style="position:absolute;left:360;top:360;width:11160;height:16020;visibility:visible;mso-wrap-style:square;v-text-anchor:top" coordsize="11160,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u8MA&#10;AADdAAAADwAAAGRycy9kb3ducmV2LnhtbESP0YrCMBRE34X9h3AXfBFNVVbWapRFEPRx2/2AS3Nt&#10;utvclCRb698bQfBxmJkzzHY/2Fb05EPjWMF8loEgrpxuuFbwUx6nnyBCRNbYOiYFNwqw372Ntphr&#10;d+Vv6otYiwThkKMCE2OXSxkqQxbDzHXEybs4bzEm6WupPV4T3LZykWUrabHhtGCwo4Oh6q/4twqI&#10;/HlSm1VTfhS9XgwHX/7evFLj9+FrAyLSEF/hZ/ukFSyX6zk83q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YDu8MAAADdAAAADwAAAAAAAAAAAAAAAACYAgAAZHJzL2Rv&#10;d25yZXYueG1sUEsFBgAAAAAEAAQA9QAAAIgDAAAAAA==&#10;" path="m,16020r11160,l11160,,,,,16020xe" filled="f" strokeweight=".5pt">
                    <v:path arrowok="t" o:connecttype="custom" o:connectlocs="0,16380;11160,16380;11160,360;0,360;0,16380" o:connectangles="0,0,0,0,0"/>
                  </v:shape>
                </v:group>
                <v:group id="Group 2675" o:spid="_x0000_s1033" style="position:absolute;left:360;top:714;width:11160;height:540" coordorigin="360,714"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2676" o:spid="_x0000_s1034" style="position:absolute;left:360;top:714;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PQcYA&#10;AADdAAAADwAAAGRycy9kb3ducmV2LnhtbESPQWvCQBSE74X+h+UVvOmmptQ2uooKYsFDaxTPj+xr&#10;kjb7NuyuJv57tyD0OMzMN8xs0ZtGXMj52rKC51ECgriwuuZSwfGwGb6B8AFZY2OZFFzJw2L++DDD&#10;TNuO93TJQykihH2GCqoQ2kxKX1Rk0I9sSxy9b+sMhihdKbXDLsJNI8dJ8ioN1hwXKmxpXVHxm5+N&#10;glX6VXd6bM7N8Tr5zH8Ou9P2xSk1eOqXUxCB+vAfvrc/tII0fU/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PQcYAAADdAAAADwAAAAAAAAAAAAAAAACYAgAAZHJz&#10;L2Rvd25yZXYueG1sUEsFBgAAAAAEAAQA9QAAAIsDAAAAAA==&#10;" path="m,540r11160,l11160,,,,,540e" fillcolor="teal" stroked="f">
                    <v:path arrowok="t" o:connecttype="custom" o:connectlocs="0,1254;11160,1254;11160,714;0,714;0,1254" o:connectangles="0,0,0,0,0"/>
                  </v:shape>
                </v:group>
                <v:group id="Group 2673" o:spid="_x0000_s1035" style="position:absolute;left:570;top:3743;width:2520;height:1080" coordorigin="570,3743"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2674" o:spid="_x0000_s1036" style="position:absolute;left:570;top:3743;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ZcgA&#10;AADdAAAADwAAAGRycy9kb3ducmV2LnhtbESPW2sCMRSE3wX/QzhCX4pmW2nV1Si1FxD60HopfT1s&#10;jpvVzcmSpLr++6ZQ8HGYmW+Y2aK1tTiRD5VjBXeDDARx4XTFpYLd9q0/BhEissbaMSm4UIDFvNuZ&#10;Ya7dmdd02sRSJAiHHBWYGJtcylAYshgGriFO3t55izFJX0rt8Zzgtpb3WfYoLVacFgw29GyoOG5+&#10;rIJlXPqvFzaX1+/39uPwOdLFLU+Uuum1T1MQkdp4Df+3V1rBcDh5gL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X9lyAAAAN0AAAAPAAAAAAAAAAAAAAAAAJgCAABk&#10;cnMvZG93bnJldi54bWxQSwUGAAAAAAQABAD1AAAAjQMAAAAA&#10;" path="m,1080r2520,l2520,,,,,1080e" fillcolor="#dfdfdf" stroked="f">
                    <v:path arrowok="t" o:connecttype="custom" o:connectlocs="0,4823;2520,4823;2520,3743;0,3743;0,4823" o:connectangles="0,0,0,0,0"/>
                  </v:shape>
                </v:group>
                <v:group id="Group 2671" o:spid="_x0000_s1037" style="position:absolute;left:570;top:3743;width:2520;height:1080" coordorigin="570,3743"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2672" o:spid="_x0000_s1038" style="position:absolute;left:570;top:3743;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UJMcA&#10;AADdAAAADwAAAGRycy9kb3ducmV2LnhtbESPQWvCQBSE74L/YXlCL9Js1GJtmlVEWvBU0LYHb4/s&#10;axLMvo27G0399W6h4HGYmW+YfNWbRpzJ+dqygkmSgiAurK65VPD1+f64AOEDssbGMin4JQ+r5XCQ&#10;Y6bthXd03odSRAj7DBVUIbSZlL6oyKBPbEscvR/rDIYoXSm1w0uEm0ZO03QuDdYcFypsaVNRcdx3&#10;RgFvjqah04c7ddfD+vr2vTg8jQulHkb9+hVEoD7cw//trVYwm708w9+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VFCTHAAAA3QAAAA8AAAAAAAAAAAAAAAAAmAIAAGRy&#10;cy9kb3ducmV2LnhtbFBLBQYAAAAABAAEAPUAAACMAwAAAAA=&#10;" path="m,1080r2520,l2520,,,,,1080xe" filled="f" strokecolor="teal" strokeweight=".5pt">
                    <v:path arrowok="t" o:connecttype="custom" o:connectlocs="0,4823;2520,4823;2520,3743;0,3743;0,4823" o:connectangles="0,0,0,0,0"/>
                  </v:shape>
                </v:group>
                <v:group id="Group 2669" o:spid="_x0000_s1039" style="position:absolute;left:599;top:3771;width:2463;height:1023" coordorigin="599,3771"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Freeform 2670" o:spid="_x0000_s1040" style="position:absolute;left:599;top:3771;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sYA&#10;AADdAAAADwAAAGRycy9kb3ducmV2LnhtbESPT2vCQBTE7wW/w/IEL6KbahUTXaUoBSke/AseH9ln&#10;Esy+Ddk1pt/eLRR6HGbmN8xi1ZpSNFS7wrKC92EEgji1uuBMwfn0NZiBcB5ZY2mZFPyQg9Wy87bA&#10;RNsnH6g5+kwECLsEFeTeV4mULs3JoBvaijh4N1sb9EHWmdQ1PgPclHIURVNpsOCwkGNF65zS+/Fh&#10;AuXD3KL9pOxfvpvNzPczt7nGO6V63fZzDsJT6//Df+2tVjAexzH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tsYAAADdAAAADwAAAAAAAAAAAAAAAACYAgAAZHJz&#10;L2Rvd25yZXYueG1sUEsFBgAAAAAEAAQA9QAAAIsDAAAAAA==&#10;" path="m2463,l,,,1024r10,-10l10,10r2443,l2463,e" fillcolor="black" stroked="f">
                    <v:path arrowok="t" o:connecttype="custom" o:connectlocs="2463,3771;0,3771;0,4795;10,4785;10,3781;2453,3781;2463,3771" o:connectangles="0,0,0,0,0,0,0"/>
                  </v:shape>
                </v:group>
                <v:group id="Group 2667" o:spid="_x0000_s1041" style="position:absolute;left:599;top:3771;width:2463;height:1023" coordorigin="599,3771"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2668" o:spid="_x0000_s1042" style="position:absolute;left:599;top:3771;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TUscA&#10;AADdAAAADwAAAGRycy9kb3ducmV2LnhtbESPW2sCMRSE34X+h3AKvogmXip2a5SiCFJ8sF7Ax8Pm&#10;uLt0c7Js4rr++6ZQ8HGYmW+Y+bK1pWio9oVjDcOBAkGcOlNwpuF03PRnIHxANlg6Jg0P8rBcvHTm&#10;mBh3529qDiETEcI+QQ15CFUipU9zsugHriKO3tXVFkOUdSZNjfcIt6UcKTWVFguOCzlWtMop/Tnc&#10;bKRM7FXt38re+atZz0Iv8+vL+07r7mv7+QEiUBue4f/21mgYT9QQ/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k1LHAAAA3QAAAA8AAAAAAAAAAAAAAAAAmAIAAGRy&#10;cy9kb3ducmV2LnhtbFBLBQYAAAAABAAEAPUAAACMAwAAAAA=&#10;" path="m2463,r-10,10l2453,1014r-2443,l,1024r2463,l2463,e" fillcolor="black" stroked="f">
                    <v:path arrowok="t" o:connecttype="custom" o:connectlocs="2463,3771;2453,3781;2453,4785;10,4785;0,4795;2463,4795;2463,3771" o:connectangles="0,0,0,0,0,0,0"/>
                  </v:shape>
                </v:group>
                <v:group id="Group 2665" o:spid="_x0000_s1043" style="position:absolute;left:609;top:3781;width:2443;height:1003" coordorigin="609,3781"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Freeform 2666" o:spid="_x0000_s1044" style="position:absolute;left:609;top:3781;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fcYA&#10;AADdAAAADwAAAGRycy9kb3ducmV2LnhtbESPQWsCMRSE70L/Q3hCb5pYy7KsRrEtUqX0oPXg8bF5&#10;7i5uXpYk1fXfN0LB4zAz3zDzZW9bcSEfGscaJmMFgrh0puFKw+FnPcpBhIhssHVMGm4UYLl4Gsyx&#10;MO7KO7rsYyUShEOBGuoYu0LKUNZkMYxdR5y8k/MWY5K+ksbjNcFtK1+UyqTFhtNCjR2911Se979W&#10;Q5Z9bfOP/HNy2qnb2+HbH9v1caP187BfzUBE6uMj/N/eGA3TVzWF+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YfcYAAADdAAAADwAAAAAAAAAAAAAAAACYAgAAZHJz&#10;L2Rvd25yZXYueG1sUEsFBgAAAAAEAAQA9QAAAIsDAAAAAA==&#10;" path="m2443,l,,,1004,10,994,10,10r2423,l2443,e" fillcolor="gray" stroked="f">
                    <v:path arrowok="t" o:connecttype="custom" o:connectlocs="2443,3781;0,3781;0,4785;10,4775;10,3791;2433,3791;2443,3781" o:connectangles="0,0,0,0,0,0,0"/>
                  </v:shape>
                </v:group>
                <v:group id="Group 2663" o:spid="_x0000_s1045" style="position:absolute;left:609;top:3781;width:2443;height:1003" coordorigin="609,3781"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2664" o:spid="_x0000_s1046" style="position:absolute;left:609;top:3781;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OR8cA&#10;AADdAAAADwAAAGRycy9kb3ducmV2LnhtbESP0WrCQBRE3wv+w3KFvhTd2MYiqasEQZDSPiT2A67Z&#10;a5KavRt3txr/vlso+DjMzBlmuR5MJy7kfGtZwWyagCCurG65VvC1304WIHxA1thZJgU38rBejR6W&#10;mGl75YIuZahFhLDPUEETQp9J6auGDPqp7Ymjd7TOYIjS1VI7vEa46eRzkrxKgy3HhQZ72jRUncof&#10;o+DjZnj/yen3zhw2ef40O9vi9K7U43jI30AEGsI9/N/eaQUvaTK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EDkfHAAAA3QAAAA8AAAAAAAAAAAAAAAAAmAIAAGRy&#10;cy9kb3ducmV2LnhtbFBLBQYAAAAABAAEAPUAAACMAwAAAAA=&#10;" path="m2443,r-10,10l2433,994,10,994,,1004r2443,l2443,e" fillcolor="#d3d0c7" stroked="f">
                    <v:path arrowok="t" o:connecttype="custom" o:connectlocs="2443,3781;2433,3791;2433,4775;10,4775;0,4785;2443,4785;2443,3781" o:connectangles="0,0,0,0,0,0,0"/>
                  </v:shape>
                </v:group>
                <v:group id="Group 2661" o:spid="_x0000_s1047" style="position:absolute;left:570;top:4823;width:2520;height:1080" coordorigin="570,4823"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2662" o:spid="_x0000_s1048" style="position:absolute;left:570;top:4823;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a8cA&#10;AADdAAAADwAAAGRycy9kb3ducmV2LnhtbESPW2sCMRSE34X+h3AKfSma1ZaqW6NoL1DoQ73S18Pm&#10;dLN1c7IkUdd/bwoFH4eZ+YaZzFpbiyP5UDlW0O9lIIgLpysuFWw3790RiBCRNdaOScGZAsymN50J&#10;5tqdeEXHdSxFgnDIUYGJscmlDIUhi6HnGuLk/ThvMSbpS6k9nhLc1nKQZU/SYsVpwWBDL4aK/fpg&#10;FSziwu9e2Zzfvj/br9/lUBf3PFbq7radP4OI1MZr+L/9oRU8PGZD+HuTn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HGvHAAAA3QAAAA8AAAAAAAAAAAAAAAAAmAIAAGRy&#10;cy9kb3ducmV2LnhtbFBLBQYAAAAABAAEAPUAAACMAwAAAAA=&#10;" path="m,1080r2520,l2520,,,,,1080e" fillcolor="#dfdfdf" stroked="f">
                    <v:path arrowok="t" o:connecttype="custom" o:connectlocs="0,5903;2520,5903;2520,4823;0,4823;0,5903" o:connectangles="0,0,0,0,0"/>
                  </v:shape>
                </v:group>
                <v:group id="Group 2659" o:spid="_x0000_s1049" style="position:absolute;left:570;top:4823;width:2520;height:1080" coordorigin="570,4823"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2660" o:spid="_x0000_s1050" style="position:absolute;left:570;top:4823;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9L8UA&#10;AADdAAAADwAAAGRycy9kb3ducmV2LnhtbESPQYvCMBSE7wv7H8ITvCyarsqi1SgiCp4W1PXg7dE8&#10;22LzUpOo1V9vFgSPw8x8w0xmjanElZwvLSv47iYgiDOrS84V/O1WnSEIH5A1VpZJwZ08zKafHxNM&#10;tb3xhq7bkIsIYZ+igiKEOpXSZwUZ9F1bE0fvaJ3BEKXLpXZ4i3BTyV6S/EiDJceFAmtaFJSdthej&#10;gBcnU9H5150vj8P8sdwPD4OvTKl2q5mPQQRqwjv8aq+1gv4gGcH/m/g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0vxQAAAN0AAAAPAAAAAAAAAAAAAAAAAJgCAABkcnMv&#10;ZG93bnJldi54bWxQSwUGAAAAAAQABAD1AAAAigMAAAAA&#10;" path="m,1080r2520,l2520,,,,,1080xe" filled="f" strokecolor="teal" strokeweight=".5pt">
                    <v:path arrowok="t" o:connecttype="custom" o:connectlocs="0,5903;2520,5903;2520,4823;0,4823;0,5903" o:connectangles="0,0,0,0,0"/>
                  </v:shape>
                </v:group>
                <v:group id="Group 2657" o:spid="_x0000_s1051" style="position:absolute;left:599;top:4852;width:2463;height:1023" coordorigin="599,485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2658" o:spid="_x0000_s1052" style="position:absolute;left:599;top:485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Fj8YA&#10;AADdAAAADwAAAGRycy9kb3ducmV2LnhtbESPT2vCQBTE7wW/w/IEL1I38U/R6CqiCFI8qK3g8ZF9&#10;JsHs25BdY/z23UKhx2FmfsMsVq0pRUO1KywriAcRCOLU6oIzBd9fu/cpCOeRNZaWScGLHKyWnbcF&#10;Jto++UTN2WciQNglqCD3vkqkdGlOBt3AVsTBu9naoA+yzqSu8RngppTDKPqQBgsOCzlWtMkpvZ8f&#10;JlDG5hYdJ2X/8tlsp76fue11dlCq123XcxCeWv8f/mvvtYLROI7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Fj8YAAADdAAAADwAAAAAAAAAAAAAAAACYAgAAZHJz&#10;L2Rvd25yZXYueG1sUEsFBgAAAAAEAAQA9QAAAIsDAAAAAA==&#10;" path="m2463,l,,,1023r10,-10l10,10r2443,l2463,e" fillcolor="black" stroked="f">
                    <v:path arrowok="t" o:connecttype="custom" o:connectlocs="2463,4852;0,4852;0,5875;10,5865;10,4862;2453,4862;2463,4852" o:connectangles="0,0,0,0,0,0,0"/>
                  </v:shape>
                </v:group>
                <v:group id="Group 2655" o:spid="_x0000_s1053" style="position:absolute;left:599;top:4852;width:2463;height:1023" coordorigin="599,485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2656" o:spid="_x0000_s1054" style="position:absolute;left:599;top:485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Y8cA&#10;AADdAAAADwAAAGRycy9kb3ducmV2LnhtbESPQWvCQBSE74X+h+UVehHd2KQlpq4iSkGKhzYqeHxk&#10;n0lo9m3IbmP8965Q6HGYmW+Y+XIwjeipc7VlBdNJBIK4sLrmUsFh/zFOQTiPrLGxTAqu5GC5eHyY&#10;Y6bthb+pz30pAoRdhgoq79tMSldUZNBNbEscvLPtDPogu1LqDi8Bbhr5EkVv0mDNYaHCltYVFT/5&#10;rwmUxJyjr9dmdPzsN6kflW5zmu2Uen4aVu8gPA3+P/zX3moFcTKN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OPmPHAAAA3QAAAA8AAAAAAAAAAAAAAAAAmAIAAGRy&#10;cy9kb3ducmV2LnhtbFBLBQYAAAAABAAEAPUAAACMAwAAAAA=&#10;" path="m2463,r-10,10l2453,1013r-2443,l,1023r2463,l2463,e" fillcolor="black" stroked="f">
                    <v:path arrowok="t" o:connecttype="custom" o:connectlocs="2463,4852;2453,4862;2453,5865;10,5865;0,5875;2463,5875;2463,4852" o:connectangles="0,0,0,0,0,0,0"/>
                  </v:shape>
                </v:group>
                <v:group id="Group 2653" o:spid="_x0000_s1055" style="position:absolute;left:609;top:4862;width:2443;height:1003" coordorigin="609,486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2654" o:spid="_x0000_s1056" style="position:absolute;left:609;top:486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zT8cA&#10;AADdAAAADwAAAGRycy9kb3ducmV2LnhtbESPT2vCQBTE7wW/w/KE3uom1oYQXUVbpJbSg38OHh/Z&#10;ZxLMvg27W43f3i0UPA4z8xtmtuhNKy7kfGNZQTpKQBCXVjdcKTjs1y85CB+QNbaWScGNPCzmg6cZ&#10;FtpeeUuXXahEhLAvUEEdQldI6cuaDPqR7Yijd7LOYIjSVVI7vEa4aeU4STJpsOG4UGNH7zWV592v&#10;UZBl31/5R/6ZnrbJbXX4ccd2fdwo9Tzsl1MQgfrwCP+3N1rB6yR9g7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9c0/HAAAA3QAAAA8AAAAAAAAAAAAAAAAAmAIAAGRy&#10;cy9kb3ducmV2LnhtbFBLBQYAAAAABAAEAPUAAACMAwAAAAA=&#10;" path="m2443,l,,,1003,10,993,10,10r2423,l2443,e" fillcolor="gray" stroked="f">
                    <v:path arrowok="t" o:connecttype="custom" o:connectlocs="2443,4862;0,4862;0,5865;10,5855;10,4872;2433,4872;2443,4862" o:connectangles="0,0,0,0,0,0,0"/>
                  </v:shape>
                </v:group>
                <v:group id="Group 2651" o:spid="_x0000_s1057" style="position:absolute;left:609;top:4862;width:2443;height:1003" coordorigin="609,486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2652" o:spid="_x0000_s1058" style="position:absolute;left:609;top:486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dsUA&#10;AADdAAAADwAAAGRycy9kb3ducmV2LnhtbESP0YrCMBRE34X9h3AXfBFNq+JKNUoRFkTWB3U/4Npc&#10;22pz022i1r83C4KPw8ycYebL1lTiRo0rLSuIBxEI4szqknMFv4fv/hSE88gaK8uk4EEOlouPzhwT&#10;be+8o9ve5yJA2CWooPC+TqR0WUEG3cDWxME72cagD7LJpW7wHuCmksMomkiDJYeFAmtaFZRd9lej&#10;4Odh+LDl8Xltjqs07cV/dnfZKNX9bNMZCE+tf4df7bVWMBrHX/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6N2xQAAAN0AAAAPAAAAAAAAAAAAAAAAAJgCAABkcnMv&#10;ZG93bnJldi54bWxQSwUGAAAAAAQABAD1AAAAigMAAAAA&#10;" path="m2443,r-10,10l2433,993,10,993,,1003r2443,l2443,e" fillcolor="#d3d0c7" stroked="f">
                    <v:path arrowok="t" o:connecttype="custom" o:connectlocs="2443,4862;2433,4872;2433,5855;10,5855;0,5865;2443,5865;2443,4862" o:connectangles="0,0,0,0,0,0,0"/>
                  </v:shape>
                </v:group>
                <v:group id="Group 2649" o:spid="_x0000_s1059" style="position:absolute;left:570;top:5940;width:2520;height:1080" coordorigin="570,594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2650" o:spid="_x0000_s1060" style="position:absolute;left:570;top:594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jGccA&#10;AADdAAAADwAAAGRycy9kb3ducmV2LnhtbESP3WrCQBSE7wu+w3IEb4puUn9oU1eRglAUSqOCt6fZ&#10;YxLNng3ZbYxv7wqFXg4z8w0zX3amEi01rrSsIB5FIIgzq0vOFRz26+ErCOeRNVaWScGNHCwXvac5&#10;JtpeOaV253MRIOwSVFB4XydSuqwgg25ka+LgnWxj0AfZ5FI3eA1wU8mXKJpJgyWHhQJr+igou+x+&#10;jYLZJt9vx1/fRz39iduzOaYH+5wqNeh3q3cQnjr/H/5rf2oF40n8Bo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YxnHAAAA3QAAAA8AAAAAAAAAAAAAAAAAmAIAAGRy&#10;cy9kb3ducmV2LnhtbFBLBQYAAAAABAAEAPUAAACMAwAAAAA=&#10;" path="m,1080r2520,l2520,,,,,1080e" stroked="f">
                    <v:path arrowok="t" o:connecttype="custom" o:connectlocs="0,7020;2520,7020;2520,5940;0,5940;0,7020" o:connectangles="0,0,0,0,0"/>
                  </v:shape>
                </v:group>
                <v:group id="Group 2647" o:spid="_x0000_s1061" style="position:absolute;left:570;top:5940;width:2520;height:1080" coordorigin="570,594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2648" o:spid="_x0000_s1062" style="position:absolute;left:570;top:594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tScYA&#10;AADdAAAADwAAAGRycy9kb3ducmV2LnhtbESPT4vCMBTE74LfITxhL6Kpf1hKNYrILuxpQV0P3h7N&#10;sy02LzWJ2vXTG0HwOMzMb5j5sjW1uJLzlWUFo2ECgji3uuJCwd/ue5CC8AFZY22ZFPyTh+Wi25lj&#10;pu2NN3TdhkJECPsMFZQhNJmUPi/JoB/ahjh6R+sMhihdIbXDW4SbWo6T5FMarDgulNjQuqT8tL0Y&#10;Bbw+mZrOv+58uR9W9699epj2c6U+eu1qBiJQG97hV/tHK5hMxyN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tScYAAADdAAAADwAAAAAAAAAAAAAAAACYAgAAZHJz&#10;L2Rvd25yZXYueG1sUEsFBgAAAAAEAAQA9QAAAIsDAAAAAA==&#10;" path="m,1080r2520,l2520,,,,,1080xe" filled="f" strokecolor="teal" strokeweight=".5pt">
                    <v:path arrowok="t" o:connecttype="custom" o:connectlocs="0,7020;2520,7020;2520,5940;0,5940;0,7020" o:connectangles="0,0,0,0,0"/>
                  </v:shape>
                </v:group>
                <v:group id="Group 2645" o:spid="_x0000_s1063" style="position:absolute;left:599;top:5968;width:2463;height:1023" coordorigin="599,596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2646" o:spid="_x0000_s1064" style="position:absolute;left:599;top:596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03sUA&#10;AADdAAAADwAAAGRycy9kb3ducmV2LnhtbESPT4vCMBTE7wt+h/AEL7Km/kWrUURZEPGg7i54fDTP&#10;tti8lCZb67c3grDHYWZ+wyxWjSlETZXLLSvo9yIQxInVOacKfr6/PqcgnEfWWFgmBQ9ysFq2PhYY&#10;a3vnE9Vnn4oAYRejgsz7MpbSJRkZdD1bEgfvaiuDPsgqlbrCe4CbQg6iaCIN5hwWMixpk1FyO/+Z&#10;QBmZa3QcF93ffb2d+m7qtpfZQalOu1nPQXhq/H/43d5pBcPRYAi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vTexQAAAN0AAAAPAAAAAAAAAAAAAAAAAJgCAABkcnMv&#10;ZG93bnJldi54bWxQSwUGAAAAAAQABAD1AAAAigMAAAAA&#10;" path="m2463,l,,,1024r10,-10l10,10r2443,l2463,e" fillcolor="black" stroked="f">
                    <v:path arrowok="t" o:connecttype="custom" o:connectlocs="2463,5968;0,5968;0,6992;10,6982;10,5978;2453,5978;2463,5968" o:connectangles="0,0,0,0,0,0,0"/>
                  </v:shape>
                </v:group>
                <v:group id="Group 2643" o:spid="_x0000_s1065" style="position:absolute;left:599;top:5968;width:2463;height:1023" coordorigin="599,596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2644" o:spid="_x0000_s1066" style="position:absolute;left:599;top:596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JMcUA&#10;AADdAAAADwAAAGRycy9kb3ducmV2LnhtbESPT4vCMBTE74LfITzBi6ypf9FqFFEWRDyouwseH82z&#10;LTYvpcnW+u03woLHYWZ+wyzXjSlETZXLLSsY9CMQxInVOacKvr8+P2YgnEfWWFgmBU9ysF61W0uM&#10;tX3wmeqLT0WAsItRQeZ9GUvpkowMur4tiYN3s5VBH2SVSl3hI8BNIYdRNJUGcw4LGZa0zSi5X35N&#10;oIzNLTpNit7Pod7NfC91u+v8qFS302wWIDw1/h3+b++1gtF4OIHX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8kxxQAAAN0AAAAPAAAAAAAAAAAAAAAAAJgCAABkcnMv&#10;ZG93bnJldi54bWxQSwUGAAAAAAQABAD1AAAAigMAAAAA&#10;" path="m2463,r-10,10l2453,1014r-2443,l,1024r2463,l2463,e" fillcolor="black" stroked="f">
                    <v:path arrowok="t" o:connecttype="custom" o:connectlocs="2463,5968;2453,5978;2453,6982;10,6982;0,6992;2463,6992;2463,5968" o:connectangles="0,0,0,0,0,0,0"/>
                  </v:shape>
                </v:group>
                <v:group id="Group 2641" o:spid="_x0000_s1067" style="position:absolute;left:609;top:5978;width:2443;height:1003" coordorigin="609,597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2642" o:spid="_x0000_s1068" style="position:absolute;left:609;top:597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HscA&#10;AADdAAAADwAAAGRycy9kb3ducmV2LnhtbESPQWvCQBSE74L/YXmCN92oJQ2pq2iLVCk9aD14fGSf&#10;SWj2bdjdavz3XUHwOMzMN8x82ZlGXMj52rKCyTgBQVxYXXOp4PizGWUgfEDW2FgmBTfysFz0e3PM&#10;tb3yni6HUIoIYZ+jgiqENpfSFxUZ9GPbEkfvbJ3BEKUrpXZ4jXDTyGmSpNJgzXGhwpbeKyp+D39G&#10;QZp+7bKP7HNy3ie39fHbnZrNaavUcNCt3kAE6sIz/GhvtYLZy/QV7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Pgh7HAAAA3QAAAA8AAAAAAAAAAAAAAAAAmAIAAGRy&#10;cy9kb3ducmV2LnhtbFBLBQYAAAAABAAEAPUAAACMAwAAAAA=&#10;" path="m2443,l,,,1004,10,994,10,10r2423,l2443,e" fillcolor="gray" stroked="f">
                    <v:path arrowok="t" o:connecttype="custom" o:connectlocs="2443,5978;0,5978;0,6982;10,6972;10,5988;2433,5988;2443,5978" o:connectangles="0,0,0,0,0,0,0"/>
                  </v:shape>
                </v:group>
                <v:group id="Group 2639" o:spid="_x0000_s1069" style="position:absolute;left:609;top:5978;width:2443;height:1003" coordorigin="609,597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2640" o:spid="_x0000_s1070" style="position:absolute;left:609;top:597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YIscA&#10;AADdAAAADwAAAGRycy9kb3ducmV2LnhtbESP0WrCQBRE3wv+w3ILfSl1Eyulpq4hCIVQ9MGkH3DN&#10;3iap2bsxu9X4911B8HGYmTPMMh1NJ040uNaygngagSCurG65VvBdfr68g3AeWWNnmRRcyEG6mjws&#10;MdH2zDs6Fb4WAcIuQQWN930ipasaMuimticO3o8dDPogh1rqAc8Bbjo5i6I3abDlsNBgT+uGqkPx&#10;ZxRsLobLLc9/c7NfZ9lzfLS7w5dST49j9gHC0+jv4Vs71wpe57MF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8WCLHAAAA3QAAAA8AAAAAAAAAAAAAAAAAmAIAAGRy&#10;cy9kb3ducmV2LnhtbFBLBQYAAAAABAAEAPUAAACMAwAAAAA=&#10;" path="m2443,r-10,10l2433,994,10,994,,1004r2443,l2443,e" fillcolor="#d3d0c7" stroked="f">
                    <v:path arrowok="t" o:connecttype="custom" o:connectlocs="2443,5978;2433,5988;2433,6972;10,6972;0,6982;2443,6982;2443,5978" o:connectangles="0,0,0,0,0,0,0"/>
                  </v:shape>
                </v:group>
                <v:group id="Group 2637" o:spid="_x0000_s1071" style="position:absolute;left:570;top:9184;width:2520;height:1080" coordorigin="570,918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2638" o:spid="_x0000_s1072" style="position:absolute;left:570;top:918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rOccA&#10;AADdAAAADwAAAGRycy9kb3ducmV2LnhtbESPQWsCMRSE70L/Q3iCF9GsWrTdGqVqC4KHtral18fm&#10;udl287Ikqa7/vikIHoeZ+YaZL1tbiyP5UDlWMBpmIIgLpysuFXy8Pw/uQISIrLF2TArOFGC5uOnM&#10;MdfuxG903MdSJAiHHBWYGJtcylAYshiGriFO3sF5izFJX0rt8ZTgtpbjLJtKixWnBYMNrQ0VP/tf&#10;q2AVV/5zw+b89LVrX75fZ7ro871SvW77+AAiUhuv4Ut7qxVMbicj+H+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6znHAAAA3QAAAA8AAAAAAAAAAAAAAAAAmAIAAGRy&#10;cy9kb3ducmV2LnhtbFBLBQYAAAAABAAEAPUAAACMAwAAAAA=&#10;" path="m,1080r2520,l2520,,,,,1080e" fillcolor="#dfdfdf" stroked="f">
                    <v:path arrowok="t" o:connecttype="custom" o:connectlocs="0,10264;2520,10264;2520,9184;0,9184;0,10264" o:connectangles="0,0,0,0,0"/>
                  </v:shape>
                </v:group>
                <v:group id="Group 2635" o:spid="_x0000_s1073" style="position:absolute;left:570;top:9184;width:2520;height:1080" coordorigin="570,918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Freeform 2636" o:spid="_x0000_s1074" style="position:absolute;left:570;top:918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AeMcA&#10;AADdAAAADwAAAGRycy9kb3ducmV2LnhtbESPT2vCQBTE7wW/w/IKXkrdaEQkdRWRFnoqaOvB2yP7&#10;mgSzb+Pu5k/z6btCocdhZn7DbHaDqUVHzleWFcxnCQji3OqKCwVfn2/PaxA+IGusLZOCH/Kw204e&#10;Nphp2/ORulMoRISwz1BBGUKTSenzkgz6mW2Io/dtncEQpSukdthHuKnlIklW0mDFcaHEhg4l5ddT&#10;axTw4Wpqun24Wzte9uPreX1ZPuVKTR+H/QuIQEP4D/+137WCdJmmcH8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gHjHAAAA3QAAAA8AAAAAAAAAAAAAAAAAmAIAAGRy&#10;cy9kb3ducmV2LnhtbFBLBQYAAAAABAAEAPUAAACMAwAAAAA=&#10;" path="m,1080r2520,l2520,,,,,1080xe" filled="f" strokecolor="teal" strokeweight=".5pt">
                    <v:path arrowok="t" o:connecttype="custom" o:connectlocs="0,10264;2520,10264;2520,9184;0,9184;0,10264" o:connectangles="0,0,0,0,0"/>
                  </v:shape>
                </v:group>
                <v:group id="Group 2633" o:spid="_x0000_s1075" style="position:absolute;left:599;top:9212;width:2463;height:1023" coordorigin="599,921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Freeform 2634" o:spid="_x0000_s1076" style="position:absolute;left:599;top:921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f7MYA&#10;AADdAAAADwAAAGRycy9kb3ducmV2LnhtbESPS4vCQBCE78L+h6EXvIhOfC2adRRRhEU8uD7AY5Np&#10;k7CZnpAZY/z3zoLgsaiqr6jZojGFqKlyuWUF/V4EgjixOudUwem46U5AOI+ssbBMCh7kYDH/aM0w&#10;1vbOv1QffCoChF2MCjLvy1hKl2Rk0PVsSRy8q60M+iCrVOoK7wFuCjmIoi9pMOewkGFJq4ySv8PN&#10;BMrIXKP9uOict/V64jupW1+mO6Xan83yG4Snxr/Dr/aPVjAcDcf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5f7MYAAADdAAAADwAAAAAAAAAAAAAAAACYAgAAZHJz&#10;L2Rvd25yZXYueG1sUEsFBgAAAAAEAAQA9QAAAIsDAAAAAA==&#10;" path="m2463,l,,,1023r10,-10l10,10r2443,l2463,e" fillcolor="black" stroked="f">
                    <v:path arrowok="t" o:connecttype="custom" o:connectlocs="2463,9212;0,9212;0,10235;10,10225;10,9222;2453,9222;2463,9212" o:connectangles="0,0,0,0,0,0,0"/>
                  </v:shape>
                </v:group>
                <v:group id="Group 2631" o:spid="_x0000_s1077" style="position:absolute;left:599;top:9212;width:2463;height:1023" coordorigin="599,921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2632" o:spid="_x0000_s1078" style="position:absolute;left:599;top:921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kAMgA&#10;AADdAAAADwAAAGRycy9kb3ducmV2LnhtbESPW2vCQBSE3wv+h+UU+iK6abVe0qxSKkKRPmhU8PGQ&#10;Pblg9mzIbmP8991CoY/DzHzDJOve1KKj1lWWFTyPIxDEmdUVFwpOx+1oAcJ5ZI21ZVJwJwfr1eAh&#10;wVjbGx+oS30hAoRdjApK75tYSpeVZNCNbUMcvNy2Bn2QbSF1i7cAN7V8iaKZNFhxWCixoY+Ssmv6&#10;bQJlavJo/1oPz7tus/DDwm0uyy+lnh779zcQnnr/H/5rf2oFk+lkD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GQAyAAAAN0AAAAPAAAAAAAAAAAAAAAAAJgCAABk&#10;cnMvZG93bnJldi54bWxQSwUGAAAAAAQABAD1AAAAjQMAAAAA&#10;" path="m2463,r-10,10l2453,1013r-2443,l,1023r2463,l2463,e" fillcolor="black" stroked="f">
                    <v:path arrowok="t" o:connecttype="custom" o:connectlocs="2463,9212;2453,9222;2453,10225;10,10225;0,10235;2463,10235;2463,9212" o:connectangles="0,0,0,0,0,0,0"/>
                  </v:shape>
                </v:group>
                <v:group id="Group 2629" o:spid="_x0000_s1079" style="position:absolute;left:609;top:9222;width:2443;height:1003" coordorigin="609,922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2630" o:spid="_x0000_s1080" style="position:absolute;left:609;top:922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lKscA&#10;AADdAAAADwAAAGRycy9kb3ducmV2LnhtbESPQWvCQBSE74L/YXlCb7qxSkhTV9EWqUU8aD14fGSf&#10;SWj2bdjdavz3bkHwOMzMN8xs0ZlGXMj52rKC8SgBQVxYXXOp4PizHmYgfEDW2FgmBTfysJj3ezPM&#10;tb3yni6HUIoIYZ+jgiqENpfSFxUZ9CPbEkfvbJ3BEKUrpXZ4jXDTyNckSaXBmuNChS19VFT8Hv6M&#10;gjTdfmef2df4vE9uq+POnZr1aaPUy6BbvoMI1IVn+NHeaAWT6eQN/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FJSrHAAAA3QAAAA8AAAAAAAAAAAAAAAAAmAIAAGRy&#10;cy9kb3ducmV2LnhtbFBLBQYAAAAABAAEAPUAAACMAwAAAAA=&#10;" path="m2443,l,,,1003,10,993,10,10r2423,l2443,e" fillcolor="gray" stroked="f">
                    <v:path arrowok="t" o:connecttype="custom" o:connectlocs="2443,9222;0,9222;0,10225;10,10215;10,9232;2433,9232;2443,9222" o:connectangles="0,0,0,0,0,0,0"/>
                  </v:shape>
                </v:group>
                <v:group id="Group 2627" o:spid="_x0000_s1081" style="position:absolute;left:609;top:9222;width:2443;height:1003" coordorigin="609,922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2628" o:spid="_x0000_s1082" style="position:absolute;left:609;top:922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xhMYA&#10;AADdAAAADwAAAGRycy9kb3ducmV2LnhtbESP0WrCQBRE3wv9h+UWfClmExuKRFcJQiFI+6DpB1yz&#10;t0lq9m6aXU38+26h4OMwM2eY9XYynbjS4FrLCpIoBkFcWd1yreCzfJsvQTiPrLGzTApu5GC7eXxY&#10;Y6btyAe6Hn0tAoRdhgoa7/tMSlc1ZNBFticO3pcdDPogh1rqAccAN51cxPGrNNhyWGiwp11D1fl4&#10;MQreb4bLD06/C3Pa5flz8mMP571Ss6cpX4HwNPl7+L9daAUva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xhMYAAADdAAAADwAAAAAAAAAAAAAAAACYAgAAZHJz&#10;L2Rvd25yZXYueG1sUEsFBgAAAAAEAAQA9QAAAIsDAAAAAA==&#10;" path="m2443,r-10,10l2433,993,10,993,,1003r2443,l2443,e" fillcolor="#d3d0c7" stroked="f">
                    <v:path arrowok="t" o:connecttype="custom" o:connectlocs="2443,9222;2433,9232;2433,10215;10,10215;0,10225;2443,10225;2443,9222" o:connectangles="0,0,0,0,0,0,0"/>
                  </v:shape>
                </v:group>
                <v:group id="Group 2625" o:spid="_x0000_s1083" style="position:absolute;left:570;top:8104;width:2520;height:1080" coordorigin="570,810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2626" o:spid="_x0000_s1084" style="position:absolute;left:570;top:810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zBccA&#10;AADdAAAADwAAAGRycy9kb3ducmV2LnhtbESPT2vCQBTE7wW/w/IKXkrdaIJI6ioiLfRU0NaDt0f2&#10;NQlm38bdzZ/66btCocdhZn7DrLejaURPzteWFcxnCQjiwuqaSwVfn2/PKxA+IGtsLJOCH/Kw3Uwe&#10;1phrO/CB+mMoRYSwz1FBFUKbS+mLigz6mW2Jo/dtncEQpSuldjhEuGnkIkmW0mDNcaHClvYVFZdj&#10;ZxTw/mIaun64a3c7726vp9U5eyqUmj6OuxcQgcbwH/5rv2sFaZalcH8Tn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k8wXHAAAA3QAAAA8AAAAAAAAAAAAAAAAAmAIAAGRy&#10;cy9kb3ducmV2LnhtbFBLBQYAAAAABAAEAPUAAACMAwAAAAA=&#10;" path="m,1080r2520,l2520,,,,,1080xe" filled="f" strokecolor="teal" strokeweight=".5pt">
                    <v:path arrowok="t" o:connecttype="custom" o:connectlocs="0,9184;2520,9184;2520,8104;0,8104;0,9184" o:connectangles="0,0,0,0,0"/>
                  </v:shape>
                </v:group>
                <v:group id="Group 2623" o:spid="_x0000_s1085" style="position:absolute;left:570;top:7020;width:2520;height:1080" coordorigin="570,702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2624" o:spid="_x0000_s1086" style="position:absolute;left:570;top:702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O6scA&#10;AADdAAAADwAAAGRycy9kb3ducmV2LnhtbESPQWvCQBSE70L/w/IKXqRuatMiaVYRUehJqLaH3B7Z&#10;1yQk+zburpr667tCweMwM98w+XIwnTiT841lBc/TBARxaXXDlYKvw/ZpDsIHZI2dZVLwSx6Wi4dR&#10;jpm2F/6k8z5UIkLYZ6igDqHPpPRlTQb91PbE0fuxzmCI0lVSO7xEuOnkLEnepMGG40KNPa1rKtv9&#10;ySjgdWs6Ou7c8XQtVtfN97xIJ6VS48dh9Q4i0BDu4f/2h1bwkqav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BzurHAAAA3QAAAA8AAAAAAAAAAAAAAAAAmAIAAGRy&#10;cy9kb3ducmV2LnhtbFBLBQYAAAAABAAEAPUAAACMAwAAAAA=&#10;" path="m,1080r2520,l2520,,,,,1080xe" filled="f" strokecolor="teal" strokeweight=".5pt">
                    <v:path arrowok="t" o:connecttype="custom" o:connectlocs="0,8100;2520,8100;2520,7020;0,7020;0,8100" o:connectangles="0,0,0,0,0"/>
                  </v:shape>
                </v:group>
                <v:group id="Group 2621" o:spid="_x0000_s1087" style="position:absolute;left:570;top:10264;width:2520;height:1080" coordorigin="570,1026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2622" o:spid="_x0000_s1088" style="position:absolute;left:570;top:1026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lq8cA&#10;AADdAAAADwAAAGRycy9kb3ducmV2LnhtbESPW2sCMRSE3wv+h3CEvohmbaXarVG0FxD64K2lr4fN&#10;6WZ1c7Ikqa7/vikIfRxm5htmOm9tLU7kQ+VYwXCQgSAunK64VPCxf+tPQISIrLF2TAouFGA+69xM&#10;MdfuzFs67WIpEoRDjgpMjE0uZSgMWQwD1xAn79t5izFJX0rt8ZzgtpZ3WfYgLVacFgw29GyoOO5+&#10;rIJlXPrPFzaX16/3dn3YjHXR40elbrvt4glEpDb+h6/tlVZwPxqN4e9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NpavHAAAA3QAAAA8AAAAAAAAAAAAAAAAAmAIAAGRy&#10;cy9kb3ducmV2LnhtbFBLBQYAAAAABAAEAPUAAACMAwAAAAA=&#10;" path="m,1080r2520,l2520,,,,,1080e" fillcolor="#dfdfdf" stroked="f">
                    <v:path arrowok="t" o:connecttype="custom" o:connectlocs="0,11344;2520,11344;2520,10264;0,10264;0,11344" o:connectangles="0,0,0,0,0"/>
                  </v:shape>
                </v:group>
                <v:group id="Group 2619" o:spid="_x0000_s1089" style="position:absolute;left:570;top:10264;width:2520;height:1080" coordorigin="570,1026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2620" o:spid="_x0000_s1090" style="position:absolute;left:570;top:1026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E78cA&#10;AADdAAAADwAAAGRycy9kb3ducmV2LnhtbESPQWvCQBSE74X+h+UJXopu2oaiMauIVPBUqNaDt0f2&#10;mYRk38bdVaO/vlsoeBxm5hsmX/SmFRdyvras4HWcgCAurK65VPCzW48mIHxA1thaJgU38rCYPz/l&#10;mGl75W+6bEMpIoR9hgqqELpMSl9UZNCPbUccvaN1BkOUrpTa4TXCTSvfkuRDGqw5LlTY0aqiotme&#10;jQJeNaal05c7ne+H5f1zPzmkL4VSw0G/nIEI1IdH+L+90Qre03Q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MxO/HAAAA3QAAAA8AAAAAAAAAAAAAAAAAmAIAAGRy&#10;cy9kb3ducmV2LnhtbFBLBQYAAAAABAAEAPUAAACMAwAAAAA=&#10;" path="m,1080r2520,l2520,,,,,1080xe" filled="f" strokecolor="teal" strokeweight=".5pt">
                    <v:path arrowok="t" o:connecttype="custom" o:connectlocs="0,11344;2520,11344;2520,10264;0,10264;0,11344" o:connectangles="0,0,0,0,0"/>
                  </v:shape>
                </v:group>
                <v:group id="Group 2617" o:spid="_x0000_s1091" style="position:absolute;left:599;top:10292;width:2463;height:1023" coordorigin="599,1029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2618" o:spid="_x0000_s1092" style="position:absolute;left:599;top:1029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8T8YA&#10;AADdAAAADwAAAGRycy9kb3ducmV2LnhtbESPS4vCQBCE78L+h6EXvIhOfC2adRRRBBEPuz7AY5Np&#10;k7CZnpAZY/z3jiDssaiqr6jZojGFqKlyuWUF/V4EgjixOudUwem46U5AOI+ssbBMCh7kYDH/aM0w&#10;1vbOv1QffCoChF2MCjLvy1hKl2Rk0PVsSRy8q60M+iCrVOoK7wFuCjmIoi9pMOewkGFJq4ySv8PN&#10;BMrIXKOfcdE57+r1xHdSt75M90q1P5vlNwhPjf8Pv9tbrWA4Gvf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8T8YAAADdAAAADwAAAAAAAAAAAAAAAACYAgAAZHJz&#10;L2Rvd25yZXYueG1sUEsFBgAAAAAEAAQA9QAAAIsDAAAAAA==&#10;" path="m2463,l,,,1024r10,-10l10,10r2443,l2463,e" fillcolor="black" stroked="f">
                    <v:path arrowok="t" o:connecttype="custom" o:connectlocs="2463,10292;0,10292;0,11316;10,11306;10,10302;2453,10302;2463,10292" o:connectangles="0,0,0,0,0,0,0"/>
                  </v:shape>
                </v:group>
                <v:group id="Group 2615" o:spid="_x0000_s1093" style="position:absolute;left:599;top:10292;width:2463;height:1023" coordorigin="599,1029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2616" o:spid="_x0000_s1094" style="position:absolute;left:599;top:1029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Ho8YA&#10;AADdAAAADwAAAGRycy9kb3ducmV2LnhtbESPS4vCQBCE78L+h6EXvIhOfC2adRRRhEU8uD7AY5Np&#10;k7CZnpAZY/z3zoLgsaiqr6jZojGFqKlyuWUF/V4EgjixOudUwem46U5AOI+ssbBMCh7kYDH/aM0w&#10;1vbOv1QffCoChF2MCjLvy1hKl2Rk0PVsSRy8q60M+iCrVOoK7wFuCjmIoi9pMOewkGFJq4ySv8PN&#10;BMrIXKP9uOict/V64jupW1+mO6Xan83yG4Snxr/Dr/aPVjAcjYf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Ho8YAAADdAAAADwAAAAAAAAAAAAAAAACYAgAAZHJz&#10;L2Rvd25yZXYueG1sUEsFBgAAAAAEAAQA9QAAAIsDAAAAAA==&#10;" path="m2463,r-10,10l2453,1014r-2443,l,1024r2463,l2463,e" fillcolor="black" stroked="f">
                    <v:path arrowok="t" o:connecttype="custom" o:connectlocs="2463,10292;2453,10302;2453,11306;10,11306;0,11316;2463,11316;2463,10292" o:connectangles="0,0,0,0,0,0,0"/>
                  </v:shape>
                </v:group>
                <v:group id="Group 2613" o:spid="_x0000_s1095" style="position:absolute;left:609;top:10302;width:2443;height:1003" coordorigin="609,1030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2614" o:spid="_x0000_s1096" style="position:absolute;left:609;top:1030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Kj8cA&#10;AADdAAAADwAAAGRycy9kb3ducmV2LnhtbESPT2vCQBTE7wW/w/KE3upGrSGkruIfpErpQevB4yP7&#10;TEKzb8PuVuO3dwWhx2FmfsNM551pxIWcry0rGA4SEMSF1TWXCo4/m7cMhA/IGhvLpOBGHuaz3ssU&#10;c22vvKfLIZQiQtjnqKAKoc2l9EVFBv3AtsTRO1tnMETpSqkdXiPcNHKUJKk0WHNcqLClVUXF7+HP&#10;KEjTr122zj6H531yWx6/3anZnLZKvfa7xQeIQF34Dz/bW61g/D6ZwO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yo/HAAAA3QAAAA8AAAAAAAAAAAAAAAAAmAIAAGRy&#10;cy9kb3ducmV2LnhtbFBLBQYAAAAABAAEAPUAAACMAwAAAAA=&#10;" path="m2443,l,,,1004,10,994,10,10r2423,l2443,e" fillcolor="gray" stroked="f">
                    <v:path arrowok="t" o:connecttype="custom" o:connectlocs="2443,10302;0,10302;0,11306;10,11296;10,10312;2433,10312;2443,10302" o:connectangles="0,0,0,0,0,0,0"/>
                  </v:shape>
                </v:group>
                <v:group id="Group 2611" o:spid="_x0000_s1097" style="position:absolute;left:609;top:10302;width:2443;height:1003" coordorigin="609,1030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RIMYAAADdAAAADwAAAGRycy9kb3ducmV2LnhtbESPS4vCQBCE7wv+h6GF&#10;va2TrA8kOorIuniQBR8g3ppMmwQzPSEzJvHfO8KCx6KqvqLmy86UoqHaFZYVxIMIBHFqdcGZgtNx&#10;8zUF4TyyxtIyKXiQg+Wi9zHHRNuW99QcfCYChF2CCnLvq0RKl+Zk0A1sRRy8q60N+iDrTOoa2wA3&#10;pfyOook0WHBYyLGidU7p7XA3Cn5bbFfD+KfZ3a7rx+U4/jvvYlLqs9+tZiA8df4d/m9vtYLha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lEgxgAAAN0A&#10;AAAPAAAAAAAAAAAAAAAAAKoCAABkcnMvZG93bnJldi54bWxQSwUGAAAAAAQABAD6AAAAnQMAAAAA&#10;">
                  <v:shape id="Freeform 2612" o:spid="_x0000_s1098" style="position:absolute;left:609;top:1030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tscA&#10;AADdAAAADwAAAGRycy9kb3ducmV2LnhtbESP3WrCQBSE7wt9h+UUelPqJq3WEl0lBIRQ9MKfBzjN&#10;HpPU7Nk0u5r49t2C4OUwM98w8+VgGnGhztWWFcSjCARxYXXNpYLDfvX6CcJ5ZI2NZVJwJQfLxePD&#10;HBNte97SZedLESDsElRQed8mUrqiIoNuZFvi4B1tZ9AH2ZVSd9gHuGnkWxR9SIM1h4UKW8oqKk67&#10;s1Gwvhreb3j8k5vvLE1f4l+7PX0p9fw0pDMQngZ/D9/auVbwPp5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GrbHAAAA3QAAAA8AAAAAAAAAAAAAAAAAmAIAAGRy&#10;cy9kb3ducmV2LnhtbFBLBQYAAAAABAAEAPUAAACMAwAAAAA=&#10;" path="m2443,r-10,10l2433,994,10,994,,1004r2443,l2443,e" fillcolor="#d3d0c7" stroked="f">
                    <v:path arrowok="t" o:connecttype="custom" o:connectlocs="2443,10302;2433,10312;2433,11296;10,11296;0,11306;2443,11306;2443,10302" o:connectangles="0,0,0,0,0,0,0"/>
                  </v:shape>
                </v:group>
                <v:group id="Group 2609" o:spid="_x0000_s1099" style="position:absolute;left:570;top:11344;width:2520;height:1080" coordorigin="570,1134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Freeform 2610" o:spid="_x0000_s1100" style="position:absolute;left:570;top:1134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Cn8cA&#10;AADdAAAADwAAAGRycy9kb3ducmV2LnhtbESPQU8CMRSE7yT8h+aRcDHQBRVhpRBQSUw8qIjx+rJ9&#10;bhe2r5u2wvLvrYkJx8nMfJOZL1tbiyP5UDlWMBpmIIgLpysuFew+NoMpiBCRNdaOScGZAiwX3c4c&#10;c+1O/E7HbSxFgnDIUYGJscmlDIUhi2HoGuLkfTtvMSbpS6k9nhLc1nKcZRNpseK0YLChB0PFYftj&#10;Fazj2n8+sjk/fb20r/u3O11c8Uypfq9d3YOI1MZL+L/9rBVc39zO4O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HAp/HAAAA3QAAAA8AAAAAAAAAAAAAAAAAmAIAAGRy&#10;cy9kb3ducmV2LnhtbFBLBQYAAAAABAAEAPUAAACMAwAAAAA=&#10;" path="m,1080r2520,l2520,,,,,1080e" fillcolor="#dfdfdf" stroked="f">
                    <v:path arrowok="t" o:connecttype="custom" o:connectlocs="0,12424;2520,12424;2520,11344;0,11344;0,12424" o:connectangles="0,0,0,0,0"/>
                  </v:shape>
                </v:group>
                <v:group id="Group 2607" o:spid="_x0000_s1101" style="position:absolute;left:570;top:11344;width:2520;height:1080" coordorigin="570,1134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2608" o:spid="_x0000_s1102" style="position:absolute;left:570;top:1134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iccA&#10;AADdAAAADwAAAGRycy9kb3ducmV2LnhtbESPT2vCQBTE7wW/w/IKXopu0oqE6CoiFjwV6p9Dbo/s&#10;axLMvo27G0399N1CocdhZn7DLNeDacWNnG8sK0inCQji0uqGKwWn4/skA+EDssbWMin4Jg/r1ehp&#10;ibm2d/6k2yFUIkLY56igDqHLpfRlTQb91HbE0fuyzmCI0lVSO7xHuGnla5LMpcGG40KNHW1rKi+H&#10;3ijg7cW0dP1w1/5RbB67c1bMXkqlxs/DZgEi0BD+w3/tvVbwNpu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PlInHAAAA3QAAAA8AAAAAAAAAAAAAAAAAmAIAAGRy&#10;cy9kb3ducmV2LnhtbFBLBQYAAAAABAAEAPUAAACMAwAAAAA=&#10;" path="m,1080r2520,l2520,,,,,1080xe" filled="f" strokecolor="teal" strokeweight=".5pt">
                    <v:path arrowok="t" o:connecttype="custom" o:connectlocs="0,12424;2520,12424;2520,11344;0,11344;0,12424" o:connectangles="0,0,0,0,0"/>
                  </v:shape>
                </v:group>
                <v:group id="Group 2605" o:spid="_x0000_s1103" style="position:absolute;left:599;top:11372;width:2463;height:1023" coordorigin="599,1137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shape id="Freeform 2606" o:spid="_x0000_s1104" style="position:absolute;left:599;top:1137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NHsgA&#10;AADdAAAADwAAAGRycy9kb3ducmV2LnhtbESPT2vCQBTE7wW/w/KEXsRsWq3E6CqlQSjiof4p9PjI&#10;PpPQ7NuQXZP023cLQo/DzPyGWW8HU4uOWldZVvAUxSCIc6srLhRczrtpAsJ5ZI21ZVLwQw62m9HD&#10;GlNtez5Sd/KFCBB2KSoovW9SKV1ekkEX2YY4eFfbGvRBtoXULfYBbmr5HMcLabDisFBiQ28l5d+n&#10;mwmUubnGHy/15HPfZYmfFC77Wh6UehwPrysQngb/H76337WC2Xwxg7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yE0eyAAAAN0AAAAPAAAAAAAAAAAAAAAAAJgCAABk&#10;cnMvZG93bnJldi54bWxQSwUGAAAAAAQABAD1AAAAjQMAAAAA&#10;" path="m2463,l,,,1024r10,-10l10,10r2443,l2463,e" fillcolor="black" stroked="f">
                    <v:path arrowok="t" o:connecttype="custom" o:connectlocs="2463,11372;0,11372;0,12396;10,12386;10,11382;2453,11382;2463,11372" o:connectangles="0,0,0,0,0,0,0"/>
                  </v:shape>
                </v:group>
                <v:group id="Group 2603" o:spid="_x0000_s1105" style="position:absolute;left:599;top:11372;width:2463;height:1023" coordorigin="599,1137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2604" o:spid="_x0000_s1106" style="position:absolute;left:599;top:1137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w8ccA&#10;AADdAAAADwAAAGRycy9kb3ducmV2LnhtbESPQWvCQBSE74L/YXlCL6KbtknQ6CqlIhTxUKOFHh/Z&#10;ZxKafRuya0z/fbdQ6HGYmW+Y9XYwjeipc7VlBY/zCARxYXXNpYLLeT9bgHAeWWNjmRR8k4PtZjxa&#10;Y6btnU/U574UAcIuQwWV920mpSsqMujmtiUO3tV2Bn2QXSl1h/cAN418iqJUGqw5LFTY0mtFxVd+&#10;M4ESm2v0njTTj0O/W/hp6Xafy6NSD5PhZQXC0+D/w3/tN63gOU4T+H0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tcPHHAAAA3QAAAA8AAAAAAAAAAAAAAAAAmAIAAGRy&#10;cy9kb3ducmV2LnhtbFBLBQYAAAAABAAEAPUAAACMAwAAAAA=&#10;" path="m2463,r-10,10l2453,1014r-2443,l,1024r2463,l2463,e" fillcolor="black" stroked="f">
                    <v:path arrowok="t" o:connecttype="custom" o:connectlocs="2463,11372;2453,11382;2453,12386;10,12386;0,12396;2463,12396;2463,11372" o:connectangles="0,0,0,0,0,0,0"/>
                  </v:shape>
                </v:group>
                <v:group id="Group 2601" o:spid="_x0000_s1107" style="position:absolute;left:609;top:11382;width:2443;height:1003" coordorigin="609,1138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2602" o:spid="_x0000_s1108" style="position:absolute;left:609;top:1138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3scA&#10;AADdAAAADwAAAGRycy9kb3ducmV2LnhtbESPQWvCQBSE74L/YXkFb7qxlhhSV7EtUkU8aD14fGSf&#10;SWj2bdjdavz3XUHwOMzMN8xs0ZlGXMj52rKC8SgBQVxYXXOp4PizGmYgfEDW2FgmBTfysJj3ezPM&#10;tb3yni6HUIoIYZ+jgiqENpfSFxUZ9CPbEkfvbJ3BEKUrpXZ4jXDTyNckSaXBmuNChS19VlT8Hv6M&#10;gjTdbrKv7Ht83ie3j+POnZrVaa3U4KVbvoMI1IVn+NFeawWTt3Q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O97HAAAA3QAAAA8AAAAAAAAAAAAAAAAAmAIAAGRy&#10;cy9kb3ducmV2LnhtbFBLBQYAAAAABAAEAPUAAACMAwAAAAA=&#10;" path="m2443,l,,,1004,10,994,10,10r2423,l2443,e" fillcolor="gray" stroked="f">
                    <v:path arrowok="t" o:connecttype="custom" o:connectlocs="2443,11382;0,11382;0,12386;10,12376;10,11392;2433,11392;2443,11382" o:connectangles="0,0,0,0,0,0,0"/>
                  </v:shape>
                </v:group>
                <v:group id="Group 2599" o:spid="_x0000_s1109" style="position:absolute;left:609;top:11382;width:2443;height:1003" coordorigin="609,1138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2600" o:spid="_x0000_s1110" style="position:absolute;left:609;top:1138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h4sUA&#10;AADdAAAADwAAAGRycy9kb3ducmV2LnhtbESP3YrCMBSE7xd8h3AEbxZNXUW0GqUICyLrhT8PcGyO&#10;bbU5qU3U+vYbQfBymJlvmNmiMaW4U+0Kywr6vQgEcWp1wZmCw/63OwbhPLLG0jIpeJKDxbz1NcNY&#10;2wdv6b7zmQgQdjEqyL2vYildmpNB17MVcfBOtjbog6wzqWt8BLgp5U8UjaTBgsNCjhUtc0ovu5tR&#10;8Pc0vN/w8Lwyx2WSfPevdntZK9VpN8kUhKfGf8Lv9korGAxHE3i9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uHixQAAAN0AAAAPAAAAAAAAAAAAAAAAAJgCAABkcnMv&#10;ZG93bnJldi54bWxQSwUGAAAAAAQABAD1AAAAigMAAAAA&#10;" path="m2443,r-10,10l2433,994,10,994,,1004r2443,l2443,e" fillcolor="#d3d0c7" stroked="f">
                    <v:path arrowok="t" o:connecttype="custom" o:connectlocs="2443,11382;2433,11392;2433,12376;10,12376;0,12386;2443,12386;2443,11382" o:connectangles="0,0,0,0,0,0,0"/>
                  </v:shape>
                </v:group>
                <v:group id="Group 2597" o:spid="_x0000_s1111" style="position:absolute;left:570;top:12420;width:2520;height:1080" coordorigin="570,1242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2598" o:spid="_x0000_s1112" style="position:absolute;left:570;top:1242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S+ccA&#10;AADdAAAADwAAAGRycy9kb3ducmV2LnhtbESPW2sCMRSE3wX/QzhCX4pmbUu1q1FqLyD0wVtLXw+b&#10;42Z1c7Ikqa7/vikUfBxm5htmOm9tLU7kQ+VYwXCQgSAunK64VPC5e++PQYSIrLF2TAouFGA+63am&#10;mGt35g2dtrEUCcIhRwUmxiaXMhSGLIaBa4iTt3feYkzSl1J7PCe4reVdlj1KixWnBYMNvRgqjtsf&#10;q2ARF/7rlc3l7fujXR3WI13c8pNSN732eQIiUhuv4f/2Uiu4fxgN4e9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UvnHAAAA3QAAAA8AAAAAAAAAAAAAAAAAmAIAAGRy&#10;cy9kb3ducmV2LnhtbFBLBQYAAAAABAAEAPUAAACMAwAAAAA=&#10;" path="m,1080r2520,l2520,,,,,1080e" fillcolor="#dfdfdf" stroked="f">
                    <v:path arrowok="t" o:connecttype="custom" o:connectlocs="0,13500;2520,13500;2520,12420;0,12420;0,13500" o:connectangles="0,0,0,0,0"/>
                  </v:shape>
                </v:group>
                <v:group id="Group 2595" o:spid="_x0000_s1113" style="position:absolute;left:570;top:12420;width:2520;height:1080" coordorigin="570,1242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2596" o:spid="_x0000_s1114" style="position:absolute;left:570;top:1242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5uMUA&#10;AADdAAAADwAAAGRycy9kb3ducmV2LnhtbESPQYvCMBSE78L+h/AWvIimq7JK1ygiK3gSdPXg7dG8&#10;bYvNS02iVn+9EQSPw8x8w0xmjanEhZwvLSv46iUgiDOrS84V7P6W3TEIH5A1VpZJwY08zKYfrQmm&#10;2l55Q5dtyEWEsE9RQRFCnUrps4IM+p6tiaP3b53BEKXLpXZ4jXBTyX6SfEuDJceFAmtaFJQdt2ej&#10;gBdHU9Fp7U7n+2F+/92PD8NOplT7s5n/gAjUhHf41V5pBYPhaAD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Dm4xQAAAN0AAAAPAAAAAAAAAAAAAAAAAJgCAABkcnMv&#10;ZG93bnJldi54bWxQSwUGAAAAAAQABAD1AAAAigMAAAAA&#10;" path="m,1080r2520,l2520,,,,,1080xe" filled="f" strokecolor="teal" strokeweight=".5pt">
                    <v:path arrowok="t" o:connecttype="custom" o:connectlocs="0,13500;2520,13500;2520,12420;0,12420;0,13500" o:connectangles="0,0,0,0,0"/>
                  </v:shape>
                </v:group>
                <v:group id="Group 2593" o:spid="_x0000_s1115" style="position:absolute;left:599;top:12448;width:2463;height:1023" coordorigin="599,1244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2594" o:spid="_x0000_s1116" style="position:absolute;left:599;top:1244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mLMYA&#10;AADdAAAADwAAAGRycy9kb3ducmV2LnhtbESPQWvCQBSE74L/YXmCF6kbrbYaXUWUgoiH1rbg8ZF9&#10;JsHs25BdY/z3riB4HGbmG2a+bEwhaqpcblnBoB+BIE6szjlV8Pf79TYB4TyyxsIyKbiRg+Wi3Zpj&#10;rO2Vf6g++FQECLsYFWTel7GULsnIoOvbkjh4J1sZ9EFWqdQVXgPcFHIYRR/SYM5hIcOS1hkl58PF&#10;BMrInKLvcdH739Wbie+lbnOc7pXqdprVDISnxr/Cz/ZWK3gffY7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TmLMYAAADdAAAADwAAAAAAAAAAAAAAAACYAgAAZHJz&#10;L2Rvd25yZXYueG1sUEsFBgAAAAAEAAQA9QAAAIsDAAAAAA==&#10;" path="m2463,l,,,1024r10,-10l10,10r2443,l2463,e" fillcolor="black" stroked="f">
                    <v:path arrowok="t" o:connecttype="custom" o:connectlocs="2463,12448;0,12448;0,13472;10,13462;10,12458;2453,12458;2463,12448" o:connectangles="0,0,0,0,0,0,0"/>
                  </v:shape>
                </v:group>
                <v:group id="Group 2591" o:spid="_x0000_s1117" style="position:absolute;left:599;top:12448;width:2463;height:1023" coordorigin="599,1244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2592" o:spid="_x0000_s1118" style="position:absolute;left:599;top:1244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dwMcA&#10;AADdAAAADwAAAGRycy9kb3ducmV2LnhtbESPT2vCQBTE74LfYXlCL6FuqrZqdBWpCEV68F+hx0f2&#10;mYRm34bsmsRv3y0UPA4z8xtmue5MKRqqXWFZwcswBkGcWl1wpuBy3j3PQDiPrLG0TAru5GC96veW&#10;mGjb8pGak89EgLBLUEHufZVI6dKcDLqhrYiDd7W1QR9knUldYxvgppSjOH6TBgsOCzlW9J5T+nO6&#10;mUCZmGt8eC2jr32znfkoc9vv+adST4NuswDhqfOP8H/7QysYT6ZT+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3cDHAAAA3QAAAA8AAAAAAAAAAAAAAAAAmAIAAGRy&#10;cy9kb3ducmV2LnhtbFBLBQYAAAAABAAEAPUAAACMAwAAAAA=&#10;" path="m2463,r-10,10l2453,1014r-2443,l,1024r2463,l2463,e" fillcolor="black" stroked="f">
                    <v:path arrowok="t" o:connecttype="custom" o:connectlocs="2463,12448;2453,12458;2453,13462;10,13462;0,13472;2463,13472;2463,12448" o:connectangles="0,0,0,0,0,0,0"/>
                  </v:shape>
                </v:group>
                <v:group id="Group 2589" o:spid="_x0000_s1119" style="position:absolute;left:609;top:12458;width:2443;height:1003" coordorigin="609,1245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2590" o:spid="_x0000_s1120" style="position:absolute;left:609;top:1245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sgA&#10;AADdAAAADwAAAGRycy9kb3ducmV2LnhtbESPT2vCQBTE7wW/w/IEb3VjLWmMrlIVqaX04J+Dx0f2&#10;mQSzb8PuqvHbdwuFHoeZ+Q0zW3SmETdyvrasYDRMQBAXVtdcKjgeNs8ZCB+QNTaWScGDPCzmvacZ&#10;5treeUe3fShFhLDPUUEVQptL6YuKDPqhbYmjd7bOYIjSlVI7vEe4aeRLkqTSYM1xocKWVhUVl/3V&#10;KEjTr89snX2MzrvksTx+u1OzOW2VGvS79ymIQF34D/+1t1rB+PVtA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5zqyAAAAN0AAAAPAAAAAAAAAAAAAAAAAJgCAABk&#10;cnMvZG93bnJldi54bWxQSwUGAAAAAAQABAD1AAAAjQMAAAAA&#10;" path="m2443,l,,,1004,10,994,10,10r2423,l2443,e" fillcolor="gray" stroked="f">
                    <v:path arrowok="t" o:connecttype="custom" o:connectlocs="2443,12458;0,12458;0,13462;10,13452;10,12468;2433,12468;2443,12458" o:connectangles="0,0,0,0,0,0,0"/>
                  </v:shape>
                </v:group>
                <v:group id="Group 2587" o:spid="_x0000_s1121" style="position:absolute;left:609;top:12458;width:2443;height:1003" coordorigin="609,1245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2588" o:spid="_x0000_s1122" style="position:absolute;left:609;top:1245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LHscA&#10;AADdAAAADwAAAGRycy9kb3ducmV2LnhtbESP0WrCQBRE34X+w3ILvkizSRUJqWsIgYKIfdD0A26z&#10;t0lq9m6a3Wr8+26h4OMwM2eYTT6ZXlxodJ1lBUkUgyCure64UfBevT6lIJxH1thbJgU3cpBvH2Yb&#10;zLS98pEuJ9+IAGGXoYLW+yGT0tUtGXSRHYiD92lHgz7IsZF6xGuAm14+x/FaGuw4LLQ4UNlSfT79&#10;GAWHm+HqjVdfO/NRFsUi+bbH816p+eNUvIDwNPl7+L+90wqWqzSB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sCx7HAAAA3QAAAA8AAAAAAAAAAAAAAAAAmAIAAGRy&#10;cy9kb3ducmV2LnhtbFBLBQYAAAAABAAEAPUAAACMAwAAAAA=&#10;" path="m2443,r-10,10l2433,994,10,994,,1004r2443,l2443,e" fillcolor="#d3d0c7" stroked="f">
                    <v:path arrowok="t" o:connecttype="custom" o:connectlocs="2443,12458;2433,12468;2433,13452;10,13452;0,13462;2443,13462;2443,12458" o:connectangles="0,0,0,0,0,0,0"/>
                  </v:shape>
                </v:group>
                <v:group id="Group 2585" o:spid="_x0000_s1123" style="position:absolute;left:570;top:13500;width:2520;height:1080" coordorigin="570,1350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2586" o:spid="_x0000_s1124" style="position:absolute;left:570;top:1350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ZMsgA&#10;AADdAAAADwAAAGRycy9kb3ducmV2LnhtbESPW2sCMRSE3wX/QzhCX4pmW0vV1Si1FxD60HopfT1s&#10;jpvVzcmSpLr++6ZQ8HGYmW+Y2aK1tTiRD5VjBXeDDARx4XTFpYLd9q0/BhEissbaMSm4UIDFvNuZ&#10;Ya7dmdd02sRSJAiHHBWYGJtcylAYshgGriFO3t55izFJX0rt8Zzgtpb3WfYoLVacFgw29GyoOG5+&#10;rIJlXPqvFzaX1+/39uPwOdLFLU+Uuum1T1MQkdp4Df+3V1rB8GE8hL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jxkyyAAAAN0AAAAPAAAAAAAAAAAAAAAAAJgCAABk&#10;cnMvZG93bnJldi54bWxQSwUGAAAAAAQABAD1AAAAjQMAAAAA&#10;" path="m,1080r2520,l2520,,,,,1080e" fillcolor="#dfdfdf" stroked="f">
                    <v:path arrowok="t" o:connecttype="custom" o:connectlocs="0,14580;2520,14580;2520,13500;0,13500;0,14580" o:connectangles="0,0,0,0,0"/>
                  </v:shape>
                </v:group>
                <v:group id="Group 2583" o:spid="_x0000_s1125" style="position:absolute;left:570;top:13500;width:2520;height:1080" coordorigin="570,13500"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2584" o:spid="_x0000_s1126" style="position:absolute;left:570;top:13500;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0cMcA&#10;AADdAAAADwAAAGRycy9kb3ducmV2LnhtbESPT2vCQBTE74V+h+UJvRTdtP4hRNcg0oKnQq0evD2y&#10;zySYfZvsrhr99G6h0OMwM79hFnlvGnEh52vLCt5GCQjiwuqaSwW7n89hCsIHZI2NZVJwIw/58vlp&#10;gZm2V/6myzaUIkLYZ6igCqHNpPRFRQb9yLbE0TtaZzBE6UqpHV4j3DTyPUlm0mDNcaHCltYVFaft&#10;2Sjg9ck01H257nw/rO4f+/QweS2Uehn0qzmIQH34D/+1N1rBeJJO4fdNf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4dHDHAAAA3QAAAA8AAAAAAAAAAAAAAAAAmAIAAGRy&#10;cy9kb3ducmV2LnhtbFBLBQYAAAAABAAEAPUAAACMAwAAAAA=&#10;" path="m,1080r2520,l2520,,,,,1080xe" filled="f" strokecolor="teal" strokeweight=".5pt">
                    <v:path arrowok="t" o:connecttype="custom" o:connectlocs="0,14580;2520,14580;2520,13500;0,13500;0,14580" o:connectangles="0,0,0,0,0"/>
                  </v:shape>
                </v:group>
                <v:group id="Group 2581" o:spid="_x0000_s1127" style="position:absolute;left:599;top:13528;width:2463;height:1023" coordorigin="599,1352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shape id="Freeform 2582" o:spid="_x0000_s1128" style="position:absolute;left:599;top:1352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58YA&#10;AADdAAAADwAAAGRycy9kb3ducmV2LnhtbESPQWvCQBSE74L/YXmCF6kbW60xukpRhFJ6sFbB4yP7&#10;TILZtyG7jfHfu0LB4zAz3zCLVWtK0VDtCssKRsMIBHFqdcGZgsPv9iUG4TyyxtIyKbiRg9Wy21lg&#10;ou2Vf6jZ+0wECLsEFeTeV4mULs3JoBvaijh4Z1sb9EHWmdQ1XgPclPI1it6lwYLDQo4VrXNKL/s/&#10;Eyhjc452k3Jw/Go2sR9kbnOafSvV77UfcxCeWv8M/7c/tYK3cTyF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58YAAADdAAAADwAAAAAAAAAAAAAAAACYAgAAZHJz&#10;L2Rvd25yZXYueG1sUEsFBgAAAAAEAAQA9QAAAIsDAAAAAA==&#10;" path="m2463,l,,,1024r10,-10l10,10r2443,l2463,e" fillcolor="black" stroked="f">
                    <v:path arrowok="t" o:connecttype="custom" o:connectlocs="2463,13528;0,13528;0,14552;10,14542;10,13538;2453,13538;2463,13528" o:connectangles="0,0,0,0,0,0,0"/>
                  </v:shape>
                </v:group>
                <v:group id="Group 2579" o:spid="_x0000_s1129" style="position:absolute;left:599;top:13528;width:2463;height:1023" coordorigin="599,13528"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shape id="Freeform 2580" o:spid="_x0000_s1130" style="position:absolute;left:599;top:13528;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cDscA&#10;AADdAAAADwAAAGRycy9kb3ducmV2LnhtbESPT2vCQBTE74LfYXlCL1I3tVpizCpFKRTpodoKHh/Z&#10;lz+YfRuy25h+e1cQPA4z8xsmXfemFh21rrKs4GUSgSDOrK64UPD78/Ecg3AeWWNtmRT8k4P1ajhI&#10;MdH2wnvqDr4QAcIuQQWl900ipctKMugmtiEOXm5bgz7ItpC6xUuAm1pOo+hNGqw4LJTY0Kak7Hz4&#10;M4EyM3n0Pa/Hx123jf24cNvT4kupp1H/vgThqfeP8L39qRW8zuIF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nA7HAAAA3QAAAA8AAAAAAAAAAAAAAAAAmAIAAGRy&#10;cy9kb3ducmV2LnhtbFBLBQYAAAAABAAEAPUAAACMAwAAAAA=&#10;" path="m2463,r-10,10l2453,1014r-2443,l,1024r2463,l2463,e" fillcolor="black" stroked="f">
                    <v:path arrowok="t" o:connecttype="custom" o:connectlocs="2463,13528;2453,13538;2453,14542;10,14542;0,14552;2463,14552;2463,13528" o:connectangles="0,0,0,0,0,0,0"/>
                  </v:shape>
                </v:group>
                <v:group id="Group 2577" o:spid="_x0000_s1131" style="position:absolute;left:609;top:13538;width:2443;height:1003" coordorigin="609,1353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Freeform 2578" o:spid="_x0000_s1132" style="position:absolute;left:609;top:1353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2FscA&#10;AADdAAAADwAAAGRycy9kb3ducmV2LnhtbESPQWvCQBSE74X+h+UJ3uomtYSYukqrSBXxoPXg8ZF9&#10;JsHs27C71fjvu0Khx2FmvmGm89604krON5YVpKMEBHFpdcOVguP36iUH4QOyxtYyKbiTh/ns+WmK&#10;hbY33tP1ECoRIewLVFCH0BVS+rImg35kO+Lona0zGKJ0ldQObxFuWvmaJJk02HBcqLGjRU3l5fBj&#10;FGTZdpMv86/0vE/un8edO7Wr01qp4aD/eAcRqA//4b/2WisYv01SeLy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dhbHAAAA3QAAAA8AAAAAAAAAAAAAAAAAmAIAAGRy&#10;cy9kb3ducmV2LnhtbFBLBQYAAAAABAAEAPUAAACMAwAAAAA=&#10;" path="m2443,l,,,1004,10,994,10,10r2423,l2443,e" fillcolor="gray" stroked="f">
                    <v:path arrowok="t" o:connecttype="custom" o:connectlocs="2443,13538;0,13538;0,14542;10,14532;10,13548;2433,13548;2443,13538" o:connectangles="0,0,0,0,0,0,0"/>
                  </v:shape>
                </v:group>
                <v:group id="Group 2575" o:spid="_x0000_s1133" style="position:absolute;left:609;top:13538;width:2443;height:1003" coordorigin="609,13538"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shape id="Freeform 2576" o:spid="_x0000_s1134" style="position:absolute;left:609;top:13538;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mL8cA&#10;AADdAAAADwAAAGRycy9kb3ducmV2LnhtbESP0WrCQBRE34X+w3ILfZG6iUqpqWsIghBKfTDpB1yz&#10;t0lq9m6a3Wr8+25B8HGYmTPMOh1NJ840uNaygngWgSCurG65VvBZ7p5fQTiPrLGzTAqu5CDdPEzW&#10;mGh74QOdC1+LAGGXoILG+z6R0lUNGXQz2xMH78sOBn2QQy31gJcAN52cR9GLNNhyWGiwp21D1an4&#10;NQo+robLPS+/c3PcZtk0/rGH07tST49j9gbC0+jv4Vs71woWy9UC/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rpi/HAAAA3QAAAA8AAAAAAAAAAAAAAAAAmAIAAGRy&#10;cy9kb3ducmV2LnhtbFBLBQYAAAAABAAEAPUAAACMAwAAAAA=&#10;" path="m2443,r-10,10l2433,994,10,994,,1004r2443,l2443,e" fillcolor="#d3d0c7" stroked="f">
                    <v:path arrowok="t" o:connecttype="custom" o:connectlocs="2443,13538;2433,13548;2433,14532;10,14532;0,14542;2443,14542;2443,13538" o:connectangles="0,0,0,0,0,0,0"/>
                  </v:shape>
                </v:group>
                <v:group id="Group 2573" o:spid="_x0000_s1135" style="position:absolute;left:570;top:14594;width:2520;height:1080" coordorigin="570,1459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2574" o:spid="_x0000_s1136" style="position:absolute;left:570;top:1459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yAMcA&#10;AADdAAAADwAAAGRycy9kb3ducmV2LnhtbESPQU8CMRSE7yT8h+aRcDHQBRVhpRBQSUw8qIjx+rJ9&#10;bhe2r5u2wvLvrYkJx8nMfJOZL1tbiyP5UDlWMBpmIIgLpysuFew+NoMpiBCRNdaOScGZAiwX3c4c&#10;c+1O/E7HbSxFgnDIUYGJscmlDIUhi2HoGuLkfTtvMSbpS6k9nhLc1nKcZRNpseK0YLChB0PFYftj&#10;Fazj2n8+sjk/fb20r/u3O11c8Uypfq9d3YOI1MZL+L/9rBVc38xu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sgDHAAAA3QAAAA8AAAAAAAAAAAAAAAAAmAIAAGRy&#10;cy9kb3ducmV2LnhtbFBLBQYAAAAABAAEAPUAAACMAwAAAAA=&#10;" path="m,1080r2520,l2520,,,,,1080e" fillcolor="#dfdfdf" stroked="f">
                    <v:path arrowok="t" o:connecttype="custom" o:connectlocs="0,15674;2520,15674;2520,14594;0,14594;0,15674" o:connectangles="0,0,0,0,0"/>
                  </v:shape>
                </v:group>
                <v:group id="Group 2571" o:spid="_x0000_s1137" style="position:absolute;left:570;top:14594;width:2520;height:1080" coordorigin="570,14594" coordsize="2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2572" o:spid="_x0000_s1138" style="position:absolute;left:570;top:14594;width:2520;height:1080;visibility:visible;mso-wrap-style:square;v-text-anchor:top" coordsize="2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QcYA&#10;AADdAAAADwAAAGRycy9kb3ducmV2LnhtbESPT2sCMRTE70K/Q3gFL6LZVqm6GkVEwVPBfwdvj81z&#10;d3HzsiZRVz99Uyj0OMzMb5jpvDGVuJPzpWUFH70EBHFmdcm5gsN+3R2B8AFZY2WZFDzJw3z21ppi&#10;qu2Dt3TfhVxECPsUFRQh1KmUPivIoO/Zmjh6Z+sMhihdLrXDR4SbSn4myZc0WHJcKLCmZUHZZXcz&#10;Cnh5MRVdv9319jotXqvj6DToZEq135vFBESgJvyH/9obraA/GA/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QcYAAADdAAAADwAAAAAAAAAAAAAAAACYAgAAZHJz&#10;L2Rvd25yZXYueG1sUEsFBgAAAAAEAAQA9QAAAIsDAAAAAA==&#10;" path="m,1080r2520,l2520,,,,,1080xe" filled="f" strokecolor="teal" strokeweight=".5pt">
                    <v:path arrowok="t" o:connecttype="custom" o:connectlocs="0,15674;2520,15674;2520,14594;0,14594;0,15674" o:connectangles="0,0,0,0,0"/>
                  </v:shape>
                </v:group>
                <v:group id="Group 2569" o:spid="_x0000_s1139" style="position:absolute;left:599;top:14622;width:2463;height:1023" coordorigin="599,1462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2570" o:spid="_x0000_s1140" style="position:absolute;left:599;top:1462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K08cA&#10;AADdAAAADwAAAGRycy9kb3ducmV2LnhtbESPT2vCQBTE74LfYXlCL1I3tVpMzCpFKRTpodoKHh/Z&#10;lz+YfRuy25h+e1cQPA4z8xsmXfemFh21rrKs4GUSgSDOrK64UPD78/G8AOE8ssbaMin4Jwfr1XCQ&#10;YqLthffUHXwhAoRdggpK75tESpeVZNBNbEMcvNy2Bn2QbSF1i5cAN7WcRtGbNFhxWCixoU1J2fnw&#10;ZwJlZvLoe16Pj7tuu/Djwm1P8ZdST6P+fQnCU+8f4Xv7Uyt4ncUx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CtPHAAAA3QAAAA8AAAAAAAAAAAAAAAAAmAIAAGRy&#10;cy9kb3ducmV2LnhtbFBLBQYAAAAABAAEAPUAAACMAwAAAAA=&#10;" path="m2463,l,,,1023r10,-10l10,10r2443,l2463,e" fillcolor="black" stroked="f">
                    <v:path arrowok="t" o:connecttype="custom" o:connectlocs="2463,14622;0,14622;0,15645;10,15635;10,14632;2453,14632;2463,14622" o:connectangles="0,0,0,0,0,0,0"/>
                  </v:shape>
                </v:group>
                <v:group id="Group 2567" o:spid="_x0000_s1141" style="position:absolute;left:599;top:14622;width:2463;height:1023" coordorigin="599,14622" coordsize="246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2568" o:spid="_x0000_s1142" style="position:absolute;left:599;top:14622;width:2463;height:1023;visibility:visible;mso-wrap-style:square;v-text-anchor:top" coordsize="246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cz8YA&#10;AADdAAAADwAAAGRycy9kb3ducmV2LnhtbESPW2sCMRSE34X+h3AKvogmXrFboxRFkOJD6wV8PGyO&#10;u0s3J8smruu/bwoFH4eZ+YZZrFpbioZqXzjWMBwoEMSpMwVnGk7HbX8Owgdkg6Vj0vAgD6vlS2eB&#10;iXF3/qbmEDIRIewT1JCHUCVS+jQni37gKuLoXV1tMURZZ9LUeI9wW8qRUjNpseC4kGNF65zSn8PN&#10;RsrEXtXXtOydP5vNPPQyv7m87bXuvrYf7yACteEZ/m/vjIbxVA3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cz8YAAADdAAAADwAAAAAAAAAAAAAAAACYAgAAZHJz&#10;L2Rvd25yZXYueG1sUEsFBgAAAAAEAAQA9QAAAIsDAAAAAA==&#10;" path="m2463,r-10,10l2453,1013r-2443,l,1023r2463,l2463,e" fillcolor="black" stroked="f">
                    <v:path arrowok="t" o:connecttype="custom" o:connectlocs="2463,14622;2453,14632;2453,15635;10,15635;0,15645;2463,15645;2463,14622" o:connectangles="0,0,0,0,0,0,0"/>
                  </v:shape>
                </v:group>
                <v:group id="Group 2565" o:spid="_x0000_s1143" style="position:absolute;left:609;top:14632;width:2443;height:1003" coordorigin="609,1463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2566" o:spid="_x0000_s1144" style="position:absolute;left:609;top:1463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4MYA&#10;AADdAAAADwAAAGRycy9kb3ducmV2LnhtbESPQWsCMRSE70L/Q3hCb5pY6bKsRrEtUqX0oPXg8bF5&#10;7i5uXpYk1fXfN0LB4zAz3zDzZW9bcSEfGscaJmMFgrh0puFKw+FnPcpBhIhssHVMGm4UYLl4Gsyx&#10;MO7KO7rsYyUShEOBGuoYu0LKUNZkMYxdR5y8k/MWY5K+ksbjNcFtK1+UyqTFhtNCjR2911Se979W&#10;Q5Z9bfOP/HNy2qnb2+HbH9v1caP187BfzUBE6uMj/N/eGA3TVzWF+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DX4MYAAADdAAAADwAAAAAAAAAAAAAAAACYAgAAZHJz&#10;L2Rvd25yZXYueG1sUEsFBgAAAAAEAAQA9QAAAIsDAAAAAA==&#10;" path="m2443,l,,,1003,10,993,10,10r2423,l2443,e" fillcolor="gray" stroked="f">
                    <v:path arrowok="t" o:connecttype="custom" o:connectlocs="2443,14632;0,14632;0,15635;10,15625;10,14642;2433,14642;2443,14632" o:connectangles="0,0,0,0,0,0,0"/>
                  </v:shape>
                </v:group>
                <v:group id="Group 2563" o:spid="_x0000_s1145" style="position:absolute;left:609;top:14632;width:2443;height:1003" coordorigin="609,14632" coordsize="2443,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2564" o:spid="_x0000_s1146" style="position:absolute;left:609;top:14632;width:2443;height:1003;visibility:visible;mso-wrap-style:square;v-text-anchor:top" coordsize="2443,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B2scA&#10;AADdAAAADwAAAGRycy9kb3ducmV2LnhtbESP0WrCQBRE3wv+w3KFvhTd2DZFUlcJgiClfUjsB1yz&#10;1yQ1ezfubjX+fbcg+DjMzBlmsRpMJ87kfGtZwWyagCCurG65VvC920zmIHxA1thZJgVX8rBajh4W&#10;mGl74YLOZahFhLDPUEETQp9J6auGDPqp7Ymjd7DOYIjS1VI7vES46eRzkrxJgy3HhQZ7WjdUHctf&#10;o+Dzanj3xa8/W7Nf5/nT7GSL44dSj+MhfwcRaAj38K291Qpe0iS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lAdrHAAAA3QAAAA8AAAAAAAAAAAAAAAAAmAIAAGRy&#10;cy9kb3ducmV2LnhtbFBLBQYAAAAABAAEAPUAAACMAwAAAAA=&#10;" path="m2443,r-10,10l2433,993,10,993,,1003r2443,l2443,e" fillcolor="#d3d0c7" stroked="f">
                    <v:path arrowok="t" o:connecttype="custom" o:connectlocs="2443,14632;2433,14642;2433,15625;10,15625;0,15635;2443,15635;2443,14632" o:connectangles="0,0,0,0,0,0,0"/>
                  </v:shape>
                </v:group>
                <v:group id="Group 2561" o:spid="_x0000_s1147" style="position:absolute;left:10835;top:2406;width:540;height:1332" coordorigin="10835,2406" coordsize="54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2562" o:spid="_x0000_s1148" style="position:absolute;left:10835;top:2406;width:540;height:1332;visibility:visible;mso-wrap-style:square;v-text-anchor:top" coordsize="540,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P8UA&#10;AADdAAAADwAAAGRycy9kb3ducmV2LnhtbESPQWsCMRSE74X+h/AKvdXsuujKahQRRA89tOoPeG5e&#10;s6Gbl2UTdeuvb4RCj8PMfMMsVoNrxZX6YD0ryEcZCOLaa8tGwem4fZuBCBFZY+uZFPxQgNXy+WmB&#10;lfY3/qTrIRqRIBwqVNDE2FVShrohh2HkO+LkffneYUyyN1L3eEtw18pxlk2lQ8tpocGONg3V34eL&#10;UzC9l7bdnfPzh+Hy3RxzntmiUOr1ZVjPQUQa4n/4r73XCopJVsLj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Q/xQAAAN0AAAAPAAAAAAAAAAAAAAAAAJgCAABkcnMv&#10;ZG93bnJldi54bWxQSwUGAAAAAAQABAD1AAAAigMAAAAA&#10;" path="m,1332r540,l540,,,,,1332xe" filled="f" strokecolor="teal" strokeweight=".5pt">
                    <v:path arrowok="t" o:connecttype="custom" o:connectlocs="0,3738;540,3738;540,2406;0,2406;0,3738" o:connectangles="0,0,0,0,0"/>
                  </v:shape>
                </v:group>
                <v:group id="Group 2559" o:spid="_x0000_s1149" style="position:absolute;left:570;top:2409;width:2520;height:1371" coordorigin="570,2409" coordsize="2520,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2560" o:spid="_x0000_s1150" style="position:absolute;left:570;top:2409;width:2520;height:1371;visibility:visible;mso-wrap-style:square;v-text-anchor:top" coordsize="252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jdMUA&#10;AADdAAAADwAAAGRycy9kb3ducmV2LnhtbESPQUsDMRSE74L/ITzBm81qqbRr0yJisb0IrR56fGye&#10;u4vJS7p5btd/3xQKPQ4z8w0zXw7eqZ661AY28DgqQBFXwbZcG/j+Wj1MQSVBtugCk4F/SrBc3N7M&#10;sbThyFvqd1KrDOFUooFGJJZap6ohj2kUInH2fkLnUbLsam07PGa4d/qpKJ61x5bzQoOR3hqqfnd/&#10;3kB76Fd7V8uQov5832wPHy7K2Jj7u+H1BZTQINfwpb22BsaTYgbnN/kJ6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uN0xQAAAN0AAAAPAAAAAAAAAAAAAAAAAJgCAABkcnMv&#10;ZG93bnJldi54bWxQSwUGAAAAAAQABAD1AAAAigMAAAAA&#10;" path="m,1371r2520,l2520,,,,,1371xe" filled="f" strokecolor="teal" strokeweight=".5pt">
                    <v:path arrowok="t" o:connecttype="custom" o:connectlocs="0,3780;2520,3780;2520,2409;0,2409;0,3780" o:connectangles="0,0,0,0,0"/>
                  </v:shape>
                </v:group>
                <v:group id="Group 2557" o:spid="_x0000_s1151" style="position:absolute;left:3090;top:2961;width:900;height:780" coordorigin="3090,2961" coordsize="90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2558" o:spid="_x0000_s1152" style="position:absolute;left:3090;top:2961;width:900;height:780;visibility:visible;mso-wrap-style:square;v-text-anchor:top" coordsize="90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08cA&#10;AADdAAAADwAAAGRycy9kb3ducmV2LnhtbESPQWvCQBSE74L/YXlCb7pJRZHUVaRQ2oMKjWJ7fGRf&#10;k5js25BdY9pf3xUEj8PMfMMs172pRUetKy0riCcRCOLM6pJzBcfD23gBwnlkjbVlUvBLDtar4WCJ&#10;ibZX/qQu9bkIEHYJKii8bxIpXVaQQTexDXHwfmxr0AfZ5lK3eA1wU8vnKJpLgyWHhQIbei0oq9KL&#10;UVCl++77b9t5m52ic1/tpu+L+ZdST6N+8wLCU+8f4Xv7QyuYzuIYb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MtPHAAAA3QAAAA8AAAAAAAAAAAAAAAAAmAIAAGRy&#10;cy9kb3ducmV2LnhtbFBLBQYAAAAABAAEAPUAAACMAwAAAAA=&#10;" path="m,780r900,l900,,,,,780xe" filled="f" strokecolor="teal" strokeweight=".5pt">
                    <v:path arrowok="t" o:connecttype="custom" o:connectlocs="0,3741;900,3741;900,2961;0,2961;0,3741" o:connectangles="0,0,0,0,0"/>
                  </v:shape>
                </v:group>
                <v:group id="Group 2555" o:spid="_x0000_s1153" style="position:absolute;left:3990;top:2961;width:4140;height:780" coordorigin="3990,2961" coordsize="414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shape id="Freeform 2556" o:spid="_x0000_s1154" style="position:absolute;left:3990;top:2961;width:4140;height:780;visibility:visible;mso-wrap-style:square;v-text-anchor:top" coordsize="414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n2scA&#10;AADdAAAADwAAAGRycy9kb3ducmV2LnhtbESPQWvCQBSE7wX/w/IKvYhuUquU6CpGKAoepLYHj4/s&#10;MwnNvl2ya0z99a5Q6HGYmW+Yxao3jeio9bVlBek4AUFcWF1zqeD762P0DsIHZI2NZVLwSx5Wy8HT&#10;AjNtr/xJ3TGUIkLYZ6igCsFlUvqiIoN+bB1x9M62NRiibEupW7xGuGnka5LMpMGa40KFjjYVFT/H&#10;i1Gwdd3bkPLbPnUnc5vmw5PJDzulXp779RxEoD78h//aO61gMk0n8Hg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p9rHAAAA3QAAAA8AAAAAAAAAAAAAAAAAmAIAAGRy&#10;cy9kb3ducmV2LnhtbFBLBQYAAAAABAAEAPUAAACMAwAAAAA=&#10;" path="m,780r4140,l4140,,,,,780xe" filled="f" strokecolor="teal" strokeweight=".5pt">
                    <v:path arrowok="t" o:connecttype="custom" o:connectlocs="0,3741;4140,3741;4140,2961;0,2961;0,3741" o:connectangles="0,0,0,0,0"/>
                  </v:shape>
                </v:group>
                <v:group id="Group 2553" o:spid="_x0000_s1155" style="position:absolute;left:8130;top:2961;width:1230;height:999" coordorigin="8130,2961" coordsize="1230,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2554" o:spid="_x0000_s1156" style="position:absolute;left:8130;top:2961;width:1230;height:999;visibility:visible;mso-wrap-style:square;v-text-anchor:top" coordsize="123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6NMcA&#10;AADdAAAADwAAAGRycy9kb3ducmV2LnhtbESP3WrCQBSE7wt9h+UUvKubKBFJXUUEoVAqNv6Ad4fs&#10;aRLMno3ZbYxv7woFL4eZ+YaZLXpTi45aV1lWEA8jEMS51RUXCva79fsUhPPIGmvLpOBGDhbz15cZ&#10;ptpe+Ye6zBciQNilqKD0vkmldHlJBt3QNsTB+7WtQR9kW0jd4jXATS1HUTSRBisOCyU2tCopP2d/&#10;RsH0a30+9H45yY6X7+60SW71Nl4pNXjrlx8gPPX+Gf5vf2oF4yRO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XejTHAAAA3QAAAA8AAAAAAAAAAAAAAAAAmAIAAGRy&#10;cy9kb3ducmV2LnhtbFBLBQYAAAAABAAEAPUAAACMAwAAAAA=&#10;" path="m,999r1230,l1230,,,,,999xe" filled="f" strokecolor="teal" strokeweight=".5pt">
                    <v:path arrowok="t" o:connecttype="custom" o:connectlocs="0,3960;1230,3960;1230,2961;0,2961;0,3960" o:connectangles="0,0,0,0,0"/>
                  </v:shape>
                </v:group>
                <v:group id="Group 2551" o:spid="_x0000_s1157" style="position:absolute;left:9390;top:2961;width:1440;height:780" coordorigin="9390,2961" coordsize="144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2552" o:spid="_x0000_s1158" style="position:absolute;left:9390;top:2961;width:1440;height:780;visibility:visible;mso-wrap-style:square;v-text-anchor:top" coordsize="144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r/MUA&#10;AADdAAAADwAAAGRycy9kb3ducmV2LnhtbESPT2sCMRTE7wW/Q3gFbzXrilVXo4jY0kNp8Q94fWxe&#10;dxc3LyGJun57Uyj0OMzMb5jFqjOtuJIPjWUFw0EGgri0uuFKwfHw9jIFESKyxtYyKbhTgNWy97TA&#10;Qtsb7+i6j5VIEA4FKqhjdIWUoazJYBhYR5y8H+sNxiR9JbXHW4KbVuZZ9ioNNpwWanS0qak87y9G&#10;AY638QvNdubWJz/6/D7nufPvSvWfu/UcRKQu/of/2h9awWg8nMD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qv8xQAAAN0AAAAPAAAAAAAAAAAAAAAAAJgCAABkcnMv&#10;ZG93bnJldi54bWxQSwUGAAAAAAQABAD1AAAAigMAAAAA&#10;" path="m,780r1440,l1440,,,,,780xe" filled="f" strokecolor="teal" strokeweight=".5pt">
                    <v:path arrowok="t" o:connecttype="custom" o:connectlocs="0,3741;1440,3741;1440,2961;0,2961;0,3741" o:connectangles="0,0,0,0,0"/>
                  </v:shape>
                </v:group>
                <v:group id="Group 2549" o:spid="_x0000_s1159" style="position:absolute;left:3090;top:3743;width:900;height:1080" coordorigin="3090,3743"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2550" o:spid="_x0000_s1160" style="position:absolute;left:3090;top:3743;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8XscA&#10;AADdAAAADwAAAGRycy9kb3ducmV2LnhtbESPT2sCMRTE70K/Q3gFL0WzblvR1ShVWvDiof4BvT02&#10;z92lm5clSTX99k2h4HGYmd8w82U0rbiS841lBaNhBoK4tLrhSsFh/zGYgPABWWNrmRT8kIfl4qE3&#10;x0LbG3/SdRcqkSDsC1RQh9AVUvqyJoN+aDvi5F2sMxiSdJXUDm8JblqZZ9lYGmw4LdTY0bqm8mv3&#10;bRRsVnl+duNuvS3jy/HpvZUxnKRS/cf4NgMRKIZ7+L+90QqeX0dT+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F7HAAAA3QAAAA8AAAAAAAAAAAAAAAAAmAIAAGRy&#10;cy9kb3ducmV2LnhtbFBLBQYAAAAABAAEAPUAAACMAwAAAAA=&#10;" path="m,1080r900,l900,,,,,1080e" fillcolor="#dfdfdf" stroked="f">
                    <v:path arrowok="t" o:connecttype="custom" o:connectlocs="0,4823;900,4823;900,3743;0,3743;0,4823" o:connectangles="0,0,0,0,0"/>
                  </v:shape>
                </v:group>
                <v:group id="Group 2547" o:spid="_x0000_s1161" style="position:absolute;left:3090;top:3743;width:900;height:1080" coordorigin="3090,3743"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2548" o:spid="_x0000_s1162" style="position:absolute;left:3090;top:3743;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6WMUA&#10;AADdAAAADwAAAGRycy9kb3ducmV2LnhtbESPUUvDMBSF3wX/Q7iCby5txTG6ZaMbEwVlsE7f75pr&#10;U2xuShLX+u+NIPh4OOd8h7PaTLYXF/Khc6wgn2UgiBunO24VvJ0e7xYgQkTW2DsmBd8UYLO+vlph&#10;qd3IR7rUsRUJwqFEBSbGoZQyNIYshpkbiJP34bzFmKRvpfY4JrjtZZFlc2mx47RgcKCdoeaz/rIK&#10;3rvj+Hqo6tzv/fypqKTZv5y3St3eTNUSRKQp/of/2s9awf1Dkc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jpYxQAAAN0AAAAPAAAAAAAAAAAAAAAAAJgCAABkcnMv&#10;ZG93bnJldi54bWxQSwUGAAAAAAQABAD1AAAAigMAAAAA&#10;" path="m,1080r900,l900,,,,,1080xe" filled="f" strokecolor="teal" strokeweight=".5pt">
                    <v:path arrowok="t" o:connecttype="custom" o:connectlocs="0,4823;900,4823;900,3743;0,3743;0,4823" o:connectangles="0,0,0,0,0"/>
                  </v:shape>
                </v:group>
                <v:group id="Group 2545" o:spid="_x0000_s1163" style="position:absolute;left:3147;top:3800;width:787;height:967" coordorigin="3147,380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2546" o:spid="_x0000_s1164" style="position:absolute;left:3147;top:380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sTsYA&#10;AADdAAAADwAAAGRycy9kb3ducmV2LnhtbESPUWvCMBSF34X9h3AHe9N0lTmpRhmCMBAHugk+Xptr&#10;0625KU1as3+/DAZ7PJxzvsNZrqNtxECdrx0reJxkIIhLp2uuFHy8b8dzED4ga2wck4Jv8rBe3Y2W&#10;WGh34wMNx1CJBGFfoAITQltI6UtDFv3EtcTJu7rOYkiyq6Tu8JbgtpF5ls2kxZrTgsGWNobKr2Nv&#10;FcT92+ywez5ttvl56E3UVF4+e6Ue7uPLAkSgGP7Df+1XrWD6lE/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sTsYAAADdAAAADwAAAAAAAAAAAAAAAACYAgAAZHJz&#10;L2Rvd25yZXYueG1sUEsFBgAAAAAEAAQA9QAAAIsDAAAAAA==&#10;" path="m787,l,,,967,10,957,10,10r767,l787,e" fillcolor="black" stroked="f">
                    <v:path arrowok="t" o:connecttype="custom" o:connectlocs="787,3800;0,3800;0,4767;10,4757;10,3810;777,3810;787,3800" o:connectangles="0,0,0,0,0,0,0"/>
                  </v:shape>
                </v:group>
                <v:group id="Group 2543" o:spid="_x0000_s1165" style="position:absolute;left:3147;top:3800;width:787;height:967" coordorigin="3147,380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2544" o:spid="_x0000_s1166" style="position:absolute;left:3147;top:380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ocYA&#10;AADdAAAADwAAAGRycy9kb3ducmV2LnhtbESPUWvCMBSF3wf7D+EOfJvpOnRSjTIEYSATdBN8vDbX&#10;pltzU5q0Zv/eDAZ7PJxzvsNZrKJtxECdrx0reBpnIIhLp2uuFHx+bB5nIHxA1tg4JgU/5GG1vL9b&#10;YKHdlfc0HEIlEoR9gQpMCG0hpS8NWfRj1xIn7+I6iyHJrpK6w2uC20bmWTaVFmtOCwZbWhsqvw+9&#10;VRDfd9P99uW43uSnoTdRU3n+6pUaPcTXOYhAMfyH/9pvWsHzJJ/A7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ocYAAADdAAAADwAAAAAAAAAAAAAAAACYAgAAZHJz&#10;L2Rvd25yZXYueG1sUEsFBgAAAAAEAAQA9QAAAIsDAAAAAA==&#10;" path="m787,l777,10r,947l10,957,,967r787,l787,e" fillcolor="black" stroked="f">
                    <v:path arrowok="t" o:connecttype="custom" o:connectlocs="787,3800;777,3810;777,4757;10,4757;0,4767;787,4767;787,3800" o:connectangles="0,0,0,0,0,0,0"/>
                  </v:shape>
                </v:group>
                <v:group id="Group 2541" o:spid="_x0000_s1167" style="position:absolute;left:3157;top:3810;width:767;height:947" coordorigin="3157,381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2542" o:spid="_x0000_s1168" style="position:absolute;left:3157;top:381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HcgA&#10;AADdAAAADwAAAGRycy9kb3ducmV2LnhtbESPT2vCQBTE74LfYXkFb3VTpUajq7TFFhEU/HPQ2yP7&#10;TGKzb0N2q7GfvisUPA4z8xtmMmtMKS5Uu8KygpduBII4tbrgTMF+9/k8BOE8ssbSMim4kYPZtN2a&#10;YKLtlTd02fpMBAi7BBXk3leJlC7NyaDr2oo4eCdbG/RB1pnUNV4D3JSyF0UDabDgsJBjRR85pd/b&#10;H6PgODCnWB++lnFx/h259/78sFpHSnWemrcxCE+Nf4T/2wutoP/ai+H+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84cdyAAAAN0AAAAPAAAAAAAAAAAAAAAAAJgCAABk&#10;cnMvZG93bnJldi54bWxQSwUGAAAAAAQABAD1AAAAjQMAAAAA&#10;" path="m767,l,,,947,10,937,10,10r747,l767,e" fillcolor="gray" stroked="f">
                    <v:path arrowok="t" o:connecttype="custom" o:connectlocs="767,3810;0,3810;0,4757;10,4747;10,3820;757,3820;767,3810" o:connectangles="0,0,0,0,0,0,0"/>
                  </v:shape>
                </v:group>
                <v:group id="Group 2539" o:spid="_x0000_s1169" style="position:absolute;left:3157;top:3810;width:767;height:947" coordorigin="3157,381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2540" o:spid="_x0000_s1170" style="position:absolute;left:3157;top:381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9sYA&#10;AADdAAAADwAAAGRycy9kb3ducmV2LnhtbESPT2vCQBTE74V+h+UJvdWNFq1GV5FKqx7rX7w9ss8k&#10;Nfs2ZLcxfntXEDwOM/MbZjxtTCFqqlxuWUGnHYEgTqzOOVWw3Xy/D0A4j6yxsEwKruRgOnl9GWOs&#10;7YV/qV77VAQIuxgVZN6XsZQuyciga9uSOHgnWxn0QVap1BVeAtwUshtFfWkw57CQYUlfGSXn9b9R&#10;8LlwxWF3mi92f/1572dYr1Z7PCr11mpmIxCeGv8MP9pLreCj1x3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8P9sYAAADdAAAADwAAAAAAAAAAAAAAAACYAgAAZHJz&#10;L2Rvd25yZXYueG1sUEsFBgAAAAAEAAQA9QAAAIsDAAAAAA==&#10;" path="m767,l757,10r,927l10,937,,947r767,l767,e" fillcolor="#d3d0c7" stroked="f">
                    <v:path arrowok="t" o:connecttype="custom" o:connectlocs="767,3810;757,3820;757,4747;10,4747;0,4757;767,4757;767,3810" o:connectangles="0,0,0,0,0,0,0"/>
                  </v:shape>
                </v:group>
                <v:group id="Group 2537" o:spid="_x0000_s1171" style="position:absolute;left:3988;top:3751;width:4140;height:1080" coordorigin="3988,3751"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2538" o:spid="_x0000_s1172" style="position:absolute;left:3988;top:3751;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I8QA&#10;AADdAAAADwAAAGRycy9kb3ducmV2LnhtbESPQYvCMBSE74L/ITzBm6Za1KUaRQSpB/dgXVj29mie&#10;bbF5KU2q9d+bhYU9DjPzDbPZ9aYWD2pdZVnBbBqBIM6trrhQ8HU9Tj5AOI+ssbZMCl7kYLcdDjaY&#10;aPvkCz0yX4gAYZeggtL7JpHS5SUZdFPbEAfvZluDPsi2kLrFZ4CbWs6jaCkNVhwWSmzoUFJ+zzqj&#10;4LvD849Lb50/rXTMsUk/eZ8qNR71+zUIT73/D/+1T1pBvIhn8PsmPAG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uCPEAAAA3QAAAA8AAAAAAAAAAAAAAAAAmAIAAGRycy9k&#10;b3ducmV2LnhtbFBLBQYAAAAABAAEAPUAAACJAwAAAAA=&#10;" path="m,1080r4140,l4140,,,,,1080e" fillcolor="#dfdfdf" stroked="f">
                    <v:path arrowok="t" o:connecttype="custom" o:connectlocs="0,4831;4140,4831;4140,3751;0,3751;0,4831" o:connectangles="0,0,0,0,0"/>
                  </v:shape>
                </v:group>
                <v:group id="Group 2535" o:spid="_x0000_s1173" style="position:absolute;left:3988;top:3751;width:4140;height:1080" coordorigin="3988,3751"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2536" o:spid="_x0000_s1174" style="position:absolute;left:3988;top:3751;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JJsUA&#10;AADdAAAADwAAAGRycy9kb3ducmV2LnhtbESPW2sCMRSE34X+h3AKfdOsLhXZGkUEofRFvID27bA5&#10;e8HNyZqk6/rvTUHwcZiZb5j5sjeN6Mj52rKC8SgBQZxbXXOp4HjYDGcgfEDW2FgmBXfysFy8DeaY&#10;aXvjHXX7UIoIYZ+hgiqENpPS5xUZ9CPbEkevsM5giNKVUju8Rbhp5CRJptJgzXGhwpbWFeWX/Z9R&#10;sNn+nvpLsTuf7dbp67ooUP90Sn2896svEIH68Ao/299aQfqZpvD/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ckmxQAAAN0AAAAPAAAAAAAAAAAAAAAAAJgCAABkcnMv&#10;ZG93bnJldi54bWxQSwUGAAAAAAQABAD1AAAAigMAAAAA&#10;" path="m,1080r4140,l4140,,,,,1080xe" filled="f" strokecolor="teal" strokeweight=".5pt">
                    <v:path arrowok="t" o:connecttype="custom" o:connectlocs="0,4831;4140,4831;4140,3751;0,3751;0,4831" o:connectangles="0,0,0,0,0"/>
                  </v:shape>
                </v:group>
                <v:group id="Group 2533" o:spid="_x0000_s1175" style="position:absolute;left:4045;top:3807;width:4027;height:967" coordorigin="4045,380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2534" o:spid="_x0000_s1176" style="position:absolute;left:4045;top:380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HcQA&#10;AADdAAAADwAAAGRycy9kb3ducmV2LnhtbESPQYvCMBSE74L/ITxhb5pqUXe7RhFBlL2pvXh7NM+2&#10;bvNSmmyt/vqNIHgcZuYbZrHqTCVaalxpWcF4FIEgzqwuOVeQnrbDTxDOI2usLJOCOzlYLfu9BSba&#10;3vhA7dHnIkDYJaig8L5OpHRZQQbdyNbEwbvYxqAPssmlbvAW4KaSkyiaSYMlh4UCa9oUlP0e/4yC&#10;bbrzm2v8aH+u9my7sdM4v3wp9THo1t8gPHX+HX6191pBPI2n8Hw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R3EAAAA3QAAAA8AAAAAAAAAAAAAAAAAmAIAAGRycy9k&#10;b3ducmV2LnhtbFBLBQYAAAAABAAEAPUAAACJAwAAAAA=&#10;" path="m4026,l,,,967,10,957,10,10r4006,l4026,e" fillcolor="black" stroked="f">
                    <v:path arrowok="t" o:connecttype="custom" o:connectlocs="4026,3807;0,3807;0,4774;10,4764;10,3817;4016,3817;4026,3807" o:connectangles="0,0,0,0,0,0,0"/>
                  </v:shape>
                </v:group>
                <v:group id="Group 2531" o:spid="_x0000_s1177" style="position:absolute;left:4045;top:3807;width:4027;height:967" coordorigin="4045,380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2532" o:spid="_x0000_s1178" style="position:absolute;left:4045;top:380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i8cMA&#10;AADdAAAADwAAAGRycy9kb3ducmV2LnhtbESPQYvCMBSE74L/ITzBm6ZucdVqFBFE8bauF2+P5tlW&#10;m5fSZGv11xtB2OMwM98wi1VrStFQ7QrLCkbDCARxanXBmYLT73YwBeE8ssbSMil4kIPVsttZYKLt&#10;nX+oOfpMBAi7BBXk3leJlC7NyaAb2oo4eBdbG/RB1pnUNd4D3JTyK4q+pcGCw0KOFW1ySm/HP6Ng&#10;e9r5zTV+NoerPdt25DROLjOl+r12PQfhqfX/4U97rxXE43gC7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i8cMAAADdAAAADwAAAAAAAAAAAAAAAACYAgAAZHJzL2Rv&#10;d25yZXYueG1sUEsFBgAAAAAEAAQA9QAAAIgDAAAAAA==&#10;" path="m4026,r-10,10l4016,957,10,957,,967r4026,l4026,e" fillcolor="black" stroked="f">
                    <v:path arrowok="t" o:connecttype="custom" o:connectlocs="4026,3807;4016,3817;4016,4764;10,4764;0,4774;4026,4774;4026,3807" o:connectangles="0,0,0,0,0,0,0"/>
                  </v:shape>
                </v:group>
                <v:group id="Group 2529" o:spid="_x0000_s1179" style="position:absolute;left:4055;top:3817;width:4007;height:947" coordorigin="4055,381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2530" o:spid="_x0000_s1180" style="position:absolute;left:4055;top:381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sAscA&#10;AADdAAAADwAAAGRycy9kb3ducmV2LnhtbESPQWvCQBSE7wX/w/IEb3Vjg9pGVyliIVCoaEPB2zP7&#10;TILZtyG71dRf7xYEj8PMfMPMl52pxZlaV1lWMBpGIIhzqysuFGTfH8+vIJxH1lhbJgV/5GC56D3N&#10;MdH2wls673whAoRdggpK75tESpeXZNANbUMcvKNtDfog20LqFi8Bbmr5EkUTabDisFBiQ6uS8tPu&#10;1yiYjvfXLzpkcZ1u083P59pla5krNeh37zMQnjr/CN/bqVYQj+M3+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7ALHAAAA3QAAAA8AAAAAAAAAAAAAAAAAmAIAAGRy&#10;cy9kb3ducmV2LnhtbFBLBQYAAAAABAAEAPUAAACMAwAAAAA=&#10;" path="m4006,l,,,947,10,937,10,10r3986,l4006,e" fillcolor="gray" stroked="f">
                    <v:path arrowok="t" o:connecttype="custom" o:connectlocs="4006,3817;0,3817;0,4764;10,4754;10,3827;3996,3827;4006,3817" o:connectangles="0,0,0,0,0,0,0"/>
                  </v:shape>
                </v:group>
                <v:group id="Group 2527" o:spid="_x0000_s1181" style="position:absolute;left:4055;top:3817;width:4007;height:947" coordorigin="4055,381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shape id="Freeform 2528" o:spid="_x0000_s1182" style="position:absolute;left:4055;top:381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kCcYA&#10;AADdAAAADwAAAGRycy9kb3ducmV2LnhtbESPQWvCQBSE70L/w/IKXqRuUq2E1FWKUBQv2lj0+si+&#10;JqHZtzG7avz3riB4HGbmG2Y670wtztS6yrKCeBiBIM6trrhQ8Lv7fktAOI+ssbZMCq7kYD576U0x&#10;1fbCP3TOfCEChF2KCkrvm1RKl5dk0A1tQxy8P9sa9EG2hdQtXgLc1PI9iibSYMVhocSGFiXl/9nJ&#10;KNjs7GC7jPfyUK3tJhnUyWR1TJTqv3ZfnyA8df4ZfrRXWsHoYxzD/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ZkCcYAAADdAAAADwAAAAAAAAAAAAAAAACYAgAAZHJz&#10;L2Rvd25yZXYueG1sUEsFBgAAAAAEAAQA9QAAAIsDAAAAAA==&#10;" path="m4006,r-10,10l3996,937,10,937,,947r4006,l4006,e" fillcolor="#d3d0c7" stroked="f">
                    <v:path arrowok="t" o:connecttype="custom" o:connectlocs="4006,3817;3996,3827;3996,4754;10,4754;0,4764;4006,4764;4006,3817" o:connectangles="0,0,0,0,0,0,0"/>
                  </v:shape>
                </v:group>
                <v:group id="Group 2525" o:spid="_x0000_s1183" style="position:absolute;left:8142;top:3765;width:1260;height:1080" coordorigin="8142,3765"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shape id="Freeform 2526" o:spid="_x0000_s1184" style="position:absolute;left:8142;top:3765;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h68UA&#10;AADdAAAADwAAAGRycy9kb3ducmV2LnhtbESPQWsCMRSE7wX/Q3hCb5qorchqFJXa9tJDVy/eHpvn&#10;ZnXzsmyibv99UxB6HGbmG2ax6lwtbtSGyrOG0VCBIC68qbjUcNjvBjMQISIbrD2Thh8KsFr2nhaY&#10;GX/nb7rlsRQJwiFDDTbGJpMyFJYchqFviJN38q3DmGRbStPiPcFdLcdKTaXDitOCxYa2lopLfnUa&#10;VO5M/WH35/ev8bY84vGwOb0prZ/73XoOIlIX/8OP9qfRMHl9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OHrxQAAAN0AAAAPAAAAAAAAAAAAAAAAAJgCAABkcnMv&#10;ZG93bnJldi54bWxQSwUGAAAAAAQABAD1AAAAigMAAAAA&#10;" path="m,1080r1260,l1260,,,,,1080e" fillcolor="#dfdfdf" stroked="f">
                    <v:path arrowok="t" o:connecttype="custom" o:connectlocs="0,4845;1260,4845;1260,3765;0,3765;0,4845" o:connectangles="0,0,0,0,0"/>
                  </v:shape>
                </v:group>
                <v:group id="Group 2523" o:spid="_x0000_s1185" style="position:absolute;left:8142;top:3765;width:1260;height:1080" coordorigin="8142,3765"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Freeform 2524" o:spid="_x0000_s1186" style="position:absolute;left:8142;top:3765;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Od8QA&#10;AADdAAAADwAAAGRycy9kb3ducmV2LnhtbESPT4vCMBTE78J+h/CEvWnqv0WqURZB8CCCuofd27N5&#10;tqXNS02yWr+9EQSPw8z8hpkvW1OLKzlfWlYw6CcgiDOrS84V/BzXvSkIH5A11pZJwZ08LBcfnTmm&#10;2t54T9dDyEWEsE9RQRFCk0rps4IM+r5tiKN3ts5giNLlUju8Rbip5TBJvqTBkuNCgQ2tCsqqw79R&#10;0CbV9s9dfknnuDlXPDrt7uGk1Ge3/Z6BCNSGd/jV3mgFo8l4A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jnfEAAAA3QAAAA8AAAAAAAAAAAAAAAAAmAIAAGRycy9k&#10;b3ducmV2LnhtbFBLBQYAAAAABAAEAPUAAACJAwAAAAA=&#10;" path="m,1080r1260,l1260,,,,,1080xe" filled="f" strokecolor="teal" strokeweight=".5pt">
                    <v:path arrowok="t" o:connecttype="custom" o:connectlocs="0,4845;1260,4845;1260,3765;0,3765;0,4845" o:connectangles="0,0,0,0,0"/>
                  </v:shape>
                </v:group>
                <v:group id="Group 2521" o:spid="_x0000_s1187" style="position:absolute;left:8199;top:3822;width:1147;height:967" coordorigin="8199,3822"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2522" o:spid="_x0000_s1188" style="position:absolute;left:8199;top:3822;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66ccA&#10;AADdAAAADwAAAGRycy9kb3ducmV2LnhtbESPQWvCQBSE7wX/w/IEL0U3Wq0SXaUttYggJamHHh/Z&#10;ZxLMvg3ZrW7/fbcgeBxm5htmtQmmERfqXG1ZwXiUgCAurK65VHD82g4XIJxH1thYJgW/5GCz7j2s&#10;MNX2yhldcl+KCGGXooLK+zaV0hUVGXQj2xJH72Q7gz7KrpS6w2uEm0ZOkuRZGqw5LlTY0ltFxTn/&#10;MQoew0f97hah/A775viZZa+H/TZTatAPL0sQnoK/h2/tnVbwNJvO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OunHAAAA3QAAAA8AAAAAAAAAAAAAAAAAmAIAAGRy&#10;cy9kb3ducmV2LnhtbFBLBQYAAAAABAAEAPUAAACMAwAAAAA=&#10;" path="m1147,l,,,966,10,956,10,10r1127,l1147,e" fillcolor="black" stroked="f">
                    <v:path arrowok="t" o:connecttype="custom" o:connectlocs="1147,3822;0,3822;0,4788;10,4778;10,3832;1137,3832;1147,3822" o:connectangles="0,0,0,0,0,0,0"/>
                  </v:shape>
                </v:group>
                <v:group id="Group 2519" o:spid="_x0000_s1189" style="position:absolute;left:8199;top:3822;width:1147;height:967" coordorigin="8199,3822"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Freeform 2520" o:spid="_x0000_s1190" style="position:absolute;left:8199;top:3822;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AMcA&#10;AADdAAAADwAAAGRycy9kb3ducmV2LnhtbESPQWvCQBSE7wX/w/IEL0U3Wi02ukpbahFBSqKHHh/Z&#10;ZxLMvg3ZrW7/fbcgeBxm5htmuQ6mERfqXG1ZwXiUgCAurK65VHA8bIZzEM4ja2wsk4JfcrBe9R6W&#10;mGp75YwuuS9FhLBLUUHlfZtK6YqKDLqRbYmjd7KdQR9lV0rd4TXCTSMnSfIsDdYcFyps6b2i4pz/&#10;GAWP4bP+cPNQfoddc/zKsrf9bpMpNeiH1wUIT8Hfw7f2Vit4mk1f4P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PCwDHAAAA3QAAAA8AAAAAAAAAAAAAAAAAmAIAAGRy&#10;cy9kb3ducmV2LnhtbFBLBQYAAAAABAAEAPUAAACMAwAAAAA=&#10;" path="m1147,r-10,10l1137,956,10,956,,966r1147,l1147,e" fillcolor="black" stroked="f">
                    <v:path arrowok="t" o:connecttype="custom" o:connectlocs="1147,3822;1137,3832;1137,4778;10,4778;0,4788;1147,4788;1147,3822" o:connectangles="0,0,0,0,0,0,0"/>
                  </v:shape>
                </v:group>
                <v:group id="Group 2517" o:spid="_x0000_s1191" style="position:absolute;left:8209;top:3832;width:1127;height:947" coordorigin="8209,3832"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2518" o:spid="_x0000_s1192" style="position:absolute;left:8209;top:3832;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hFsQA&#10;AADdAAAADwAAAGRycy9kb3ducmV2LnhtbESPzYoCMRCE74LvEFrwphkVFxmNoqLgHv25eGuSdmZw&#10;0hmTqLP79JuFhT0WVfUVtVi1thYv8qFyrGA0zEAQa2cqLhRczvvBDESIyAZrx6TgiwKslt3OAnPj&#10;3nyk1ykWIkE45KigjLHJpQy6JIth6Bri5N2ctxiT9IU0Ht8Jbms5zrIPabHitFBiQ9uS9P30tAqC&#10;509z15vb9+74uF6KQ93O9F6pfq9dz0FEauN/+K99MAom0+kI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oRbEAAAA3QAAAA8AAAAAAAAAAAAAAAAAmAIAAGRycy9k&#10;b3ducmV2LnhtbFBLBQYAAAAABAAEAPUAAACJAwAAAAA=&#10;" path="m1127,l,,,946,10,936,10,10r1107,l1127,e" fillcolor="gray" stroked="f">
                    <v:path arrowok="t" o:connecttype="custom" o:connectlocs="1127,3832;0,3832;0,4778;10,4768;10,3842;1117,3842;1127,3832" o:connectangles="0,0,0,0,0,0,0"/>
                  </v:shape>
                </v:group>
                <v:group id="Group 2515" o:spid="_x0000_s1193" style="position:absolute;left:8209;top:3832;width:1127;height:947" coordorigin="8209,3832"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2516" o:spid="_x0000_s1194" style="position:absolute;left:8209;top:3832;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rcYA&#10;AADdAAAADwAAAGRycy9kb3ducmV2LnhtbESPQWvCQBSE74X+h+UVvBTdVBuV6ColIAi9tLYHj4/s&#10;M9k2+zbsrjH5991CocdhZr5htvvBtqInH4xjBU+zDARx5bThWsHnx2G6BhEissbWMSkYKcB+d3+3&#10;xUK7G79Tf4q1SBAOBSpoYuwKKUPVkMUwcx1x8i7OW4xJ+lpqj7cEt62cZ9lSWjScFhrsqGyo+j5d&#10;baKYx/IL3/J+fhm9Ob+WZvXsR6UmD8PLBkSkIf6H/9pHrWCR5wv4fZ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7rcYAAADdAAAADwAAAAAAAAAAAAAAAACYAgAAZHJz&#10;L2Rvd25yZXYueG1sUEsFBgAAAAAEAAQA9QAAAIsDAAAAAA==&#10;" path="m1127,r-10,10l1117,936,10,936,,946r1127,l1127,e" fillcolor="#d3d0c7" stroked="f">
                    <v:path arrowok="t" o:connecttype="custom" o:connectlocs="1127,3832;1117,3842;1117,4768;10,4768;0,4778;1127,4778;1127,3832" o:connectangles="0,0,0,0,0,0,0"/>
                  </v:shape>
                </v:group>
                <v:group id="Group 2513" o:spid="_x0000_s1195" style="position:absolute;left:9390;top:3743;width:1440;height:1080" coordorigin="9390,3743"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2514" o:spid="_x0000_s1196" style="position:absolute;left:9390;top:3743;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mjsgA&#10;AADdAAAADwAAAGRycy9kb3ducmV2LnhtbESPQWvCQBSE70L/w/IEL6IbrSmaukoNFARB0Irg7TX7&#10;TNJm34bdrab/vlso9DjMzDfMct2ZRtzI+dqygsk4AUFcWF1zqeD09jqag/ABWWNjmRR8k4f16qG3&#10;xEzbOx/odgyliBD2GSqoQmgzKX1RkUE/ti1x9K7WGQxRulJqh/cIN42cJsmTNFhzXKiwpbyi4vP4&#10;ZRRcZsOghwt3/sh3k8P7ZjrLab9VatDvXp5BBOrCf/ivvdUKHtM0hd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WaOyAAAAN0AAAAPAAAAAAAAAAAAAAAAAJgCAABk&#10;cnMvZG93bnJldi54bWxQSwUGAAAAAAQABAD1AAAAjQMAAAAA&#10;" path="m,1080r1440,l1440,,,,,1080e" fillcolor="#dfdfdf" stroked="f">
                    <v:path arrowok="t" o:connecttype="custom" o:connectlocs="0,4823;1440,4823;1440,3743;0,3743;0,4823" o:connectangles="0,0,0,0,0"/>
                  </v:shape>
                </v:group>
                <v:group id="Group 2511" o:spid="_x0000_s1197" style="position:absolute;left:9390;top:3743;width:1440;height:1080" coordorigin="9390,3743"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2512" o:spid="_x0000_s1198" style="position:absolute;left:9390;top:3743;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nD8UA&#10;AADdAAAADwAAAGRycy9kb3ducmV2LnhtbESPQWvCQBSE7wX/w/IKvRTdpJJGU1cRMcWr1ou3R/aZ&#10;hGTfhuxq4r/vFgoeh5n5hlltRtOKO/WutqwgnkUgiAuray4VnH/y6QKE88gaW8uk4EEONuvJywoz&#10;bQc+0v3kSxEg7DJUUHnfZVK6oiKDbmY74uBdbW/QB9mXUvc4BLhp5UcUfUqDNYeFCjvaVVQ0p5tR&#10;cBmaePnN80uTmjy/7uMuLd8Tpd5ex+0XCE+jf4b/2wetYJ4kKf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ecPxQAAAN0AAAAPAAAAAAAAAAAAAAAAAJgCAABkcnMv&#10;ZG93bnJldi54bWxQSwUGAAAAAAQABAD1AAAAigMAAAAA&#10;" path="m,1080r1440,l1440,,,,,1080xe" filled="f" strokecolor="teal" strokeweight=".5pt">
                    <v:path arrowok="t" o:connecttype="custom" o:connectlocs="0,4823;1440,4823;1440,3743;0,3743;0,4823" o:connectangles="0,0,0,0,0"/>
                  </v:shape>
                </v:group>
                <v:group id="Group 2509" o:spid="_x0000_s1199" style="position:absolute;left:9447;top:3800;width:1327;height:967" coordorigin="9447,380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2510" o:spid="_x0000_s1200" style="position:absolute;left:9447;top:380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8sYA&#10;AADdAAAADwAAAGRycy9kb3ducmV2LnhtbESPzWrDMBCE74W+g9hCb42clhTHiRJCoK3pLc7fdbE2&#10;lom1ci3Fcd++ChRyHGbmG2a+HGwjeup87VjBeJSAIC6drrlSsNt+vKQgfEDW2DgmBb/kYbl4fJhj&#10;pt2VN9QXoRIRwj5DBSaENpPSl4Ys+pFriaN3cp3FEGVXSd3hNcJtI1+T5F1arDkuGGxpbag8Fxer&#10;4LI/pLn56u2R98fvYpz/HD57VOr5aVjNQAQawj383861grfJZA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08sYAAADdAAAADwAAAAAAAAAAAAAAAACYAgAAZHJz&#10;L2Rvd25yZXYueG1sUEsFBgAAAAAEAAQA9QAAAIsDAAAAAA==&#10;" path="m1327,l,,,967,10,957,10,10r1307,l1327,e" fillcolor="black" stroked="f">
                    <v:path arrowok="t" o:connecttype="custom" o:connectlocs="1327,3800;0,3800;0,4767;10,4757;10,3810;1317,3810;1327,3800" o:connectangles="0,0,0,0,0,0,0"/>
                  </v:shape>
                </v:group>
                <v:group id="Group 2507" o:spid="_x0000_s1201" style="position:absolute;left:9447;top:3800;width:1327;height:967" coordorigin="9447,380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shape id="Freeform 2508" o:spid="_x0000_s1202" style="position:absolute;left:9447;top:380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yScUA&#10;AADdAAAADwAAAGRycy9kb3ducmV2LnhtbESPQWvCQBSE7wX/w/IEb3WTFiWkriKCbfDWtOr1kX3N&#10;hmbfxuwa47/vFgo9DjPzDbPajLYVA/W+cawgnScgiCunG64VfH7sHzMQPiBrbB2Tgjt52KwnDyvM&#10;tbvxOw1lqEWEsM9RgQmhy6X0lSGLfu464uh9ud5iiLKvpe7xFuG2lU9JspQWG44LBjvaGaq+y6tV&#10;cD2essK8DfbMx/OhTIvL6XVApWbTcfsCItAY/sN/7UIreF4sU/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7JJxQAAAN0AAAAPAAAAAAAAAAAAAAAAAJgCAABkcnMv&#10;ZG93bnJldi54bWxQSwUGAAAAAAQABAD1AAAAigMAAAAA&#10;" path="m1327,r-10,10l1317,957,10,957,,967r1327,l1327,e" fillcolor="black" stroked="f">
                    <v:path arrowok="t" o:connecttype="custom" o:connectlocs="1327,3800;1317,3810;1317,4757;10,4757;0,4767;1327,4767;1327,3800" o:connectangles="0,0,0,0,0,0,0"/>
                  </v:shape>
                </v:group>
                <v:group id="Group 2505" o:spid="_x0000_s1203" style="position:absolute;left:9457;top:3810;width:1307;height:947" coordorigin="9457,381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2506" o:spid="_x0000_s1204" style="position:absolute;left:9457;top:381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d1sUA&#10;AADdAAAADwAAAGRycy9kb3ducmV2LnhtbESPS4vCQBCE74L/YWhhbzpRWR/RUVxFWS+Cr3uTaZNg&#10;pidkRs36650FwWNRXV91Tee1KcSdKpdbVtDtRCCIE6tzThWcjuv2CITzyBoLy6TgjxzMZ83GFGNt&#10;H7yn+8GnIkDYxagg876MpXRJRgZdx5bEwbvYyqAPskqlrvAR4KaQvSgaSIM5h4YMS1pmlFwPNxPe&#10;yHe6HG7Gy/UzWm1PP+nmXI96Sn216sUEhKfaf47f6V+toP896MP/moA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F3WxQAAAN0AAAAPAAAAAAAAAAAAAAAAAJgCAABkcnMv&#10;ZG93bnJldi54bWxQSwUGAAAAAAQABAD1AAAAigMAAAAA&#10;" path="m1307,l,,,947,10,937,10,10r1287,l1307,e" fillcolor="gray" stroked="f">
                    <v:path arrowok="t" o:connecttype="custom" o:connectlocs="1307,3810;0,3810;0,4757;10,4747;10,3820;1297,3820;1307,3810" o:connectangles="0,0,0,0,0,0,0"/>
                  </v:shape>
                </v:group>
                <v:group id="Group 2503" o:spid="_x0000_s1205" style="position:absolute;left:9457;top:3810;width:1307;height:947" coordorigin="9457,381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2504" o:spid="_x0000_s1206" style="position:absolute;left:9457;top:381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JJsYA&#10;AADdAAAADwAAAGRycy9kb3ducmV2LnhtbESPzWrCQBSF94W+w3AL7uqkrUkldZRSEAW7UevC3SVz&#10;TUIzd9KZMUaf3hEKLg/n5+NMZr1pREfO15YVvAwTEMSF1TWXCn628+cxCB+QNTaWScGZPMymjw8T&#10;zLU98Zq6TShFHGGfo4IqhDaX0hcVGfRD2xJH72CdwRClK6V2eIrjppGvSZJJgzVHQoUtfVVU/G6O&#10;JnJHu3T5PbrgvvtbHN5X1o3d3Ck1eOo/P0AE6sM9/N9eagVvaZbC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JJsYAAADdAAAADwAAAAAAAAAAAAAAAACYAgAAZHJz&#10;L2Rvd25yZXYueG1sUEsFBgAAAAAEAAQA9QAAAIsDAAAAAA==&#10;" path="m1307,r-10,10l1297,937,10,937,,947r1307,l1307,e" fillcolor="#d3d0c7" stroked="f">
                    <v:path arrowok="t" o:connecttype="custom" o:connectlocs="1307,3810;1297,3820;1297,4747;10,4747;0,4757;1307,4757;1307,3810" o:connectangles="0,0,0,0,0,0,0"/>
                  </v:shape>
                </v:group>
                <v:group id="Group 2501" o:spid="_x0000_s1207" style="position:absolute;left:4018;top:4854;width:4140;height:1080" coordorigin="4018,485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2502" o:spid="_x0000_s1208" style="position:absolute;left:4018;top:485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q0cQA&#10;AADdAAAADwAAAGRycy9kb3ducmV2LnhtbESPQYvCMBSE74L/IbyFvWm6FnWpRhFB6kEP1oVlb4/m&#10;2Rabl9Kk2v33RhA8DjPzDbNc96YWN2pdZVnB1zgCQZxbXXGh4Oe8G32DcB5ZY22ZFPyTg/VqOFhi&#10;ou2dT3TLfCEChF2CCkrvm0RKl5dk0I1tQxy8i20N+iDbQuoW7wFuajmJopk0WHFYKLGhbUn5NeuM&#10;gt8OD38uvXR+P9cxxyY98iZV6vOj3yxAeOr9O/xq77WCeDqb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qtHEAAAA3QAAAA8AAAAAAAAAAAAAAAAAmAIAAGRycy9k&#10;b3ducmV2LnhtbFBLBQYAAAAABAAEAPUAAACJAwAAAAA=&#10;" path="m,1080r4140,l4140,,,,,1080e" fillcolor="#dfdfdf" stroked="f">
                    <v:path arrowok="t" o:connecttype="custom" o:connectlocs="0,5934;4140,5934;4140,4854;0,4854;0,5934" o:connectangles="0,0,0,0,0"/>
                  </v:shape>
                </v:group>
                <v:group id="Group 2499" o:spid="_x0000_s1209" style="position:absolute;left:4018;top:4854;width:4140;height:1080" coordorigin="4018,485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2500" o:spid="_x0000_s1210" style="position:absolute;left:4018;top:485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R0cYA&#10;AADdAAAADwAAAGRycy9kb3ducmV2LnhtbESPT2sCMRTE74V+h/AKvdWsFkVXs1IEofQi2oJ6e2ze&#10;/mE3L9skruu3N0Khx2FmfsOs1oNpRU/O15YVjEcJCOLc6ppLBT/f27c5CB+QNbaWScGNPKyz56cV&#10;ptpeeU/9IZQiQtinqKAKoUul9HlFBv3IdsTRK6wzGKJ0pdQOrxFuWjlJkpk0WHNcqLCjTUV5c7gY&#10;Bdvd+Tg0xf50sjunfzdFgfqrV+r1ZfhYggg0hP/wX/tTK3ifzhbweBOf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R0cYAAADdAAAADwAAAAAAAAAAAAAAAACYAgAAZHJz&#10;L2Rvd25yZXYueG1sUEsFBgAAAAAEAAQA9QAAAIsDAAAAAA==&#10;" path="m,1080r4140,l4140,,,,,1080xe" filled="f" strokecolor="teal" strokeweight=".5pt">
                    <v:path arrowok="t" o:connecttype="custom" o:connectlocs="0,5934;4140,5934;4140,4854;0,4854;0,5934" o:connectangles="0,0,0,0,0"/>
                  </v:shape>
                </v:group>
                <v:group id="Group 2497" o:spid="_x0000_s1211" style="position:absolute;left:4075;top:4910;width:4027;height:967" coordorigin="4075,491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2498" o:spid="_x0000_s1212" style="position:absolute;left:4075;top:491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m3sYA&#10;AADdAAAADwAAAGRycy9kb3ducmV2LnhtbESPQWvCQBSE74X+h+UVvDWbKDVt6hpKQCy9qbn09sg+&#10;k9js25BdY/TXdwsFj8PMfMOs8sl0YqTBtZYVJFEMgriyuuVaQXnYPL+CcB5ZY2eZFFzJQb5+fFhh&#10;pu2FdzTufS0ChF2GChrv+0xKVzVk0EW2Jw7e0Q4GfZBDLfWAlwA3nZzH8VIabDksNNhT0VD1sz8b&#10;BZty64vT4jZ+ney3nRKnMT2+KTV7mj7eQXia/D383/7UChYvaQJ/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m3sYAAADdAAAADwAAAAAAAAAAAAAAAACYAgAAZHJz&#10;L2Rvd25yZXYueG1sUEsFBgAAAAAEAAQA9QAAAIsDAAAAAA==&#10;" path="m4026,l,,,967,10,957,10,10r4006,l4026,e" fillcolor="black" stroked="f">
                    <v:path arrowok="t" o:connecttype="custom" o:connectlocs="4026,4910;0,4910;0,5877;10,5867;10,4920;4016,4920;4026,4910" o:connectangles="0,0,0,0,0,0,0"/>
                  </v:shape>
                </v:group>
                <v:group id="Group 2495" o:spid="_x0000_s1213" style="position:absolute;left:4075;top:4910;width:4027;height:967" coordorigin="4075,491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2496" o:spid="_x0000_s1214" style="position:absolute;left:4075;top:491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dMsMA&#10;AADdAAAADwAAAGRycy9kb3ducmV2LnhtbESPQYvCMBSE74L/ITzBm6ZucdVqFBFE8bauF2+P5tlW&#10;m5fSZGv11xtB2OMwM98wi1VrStFQ7QrLCkbDCARxanXBmYLT73YwBeE8ssbSMil4kIPVsttZYKLt&#10;nX+oOfpMBAi7BBXk3leJlC7NyaAb2oo4eBdbG/RB1pnUNd4D3JTyK4q+pcGCw0KOFW1ySm/HP6Ng&#10;e9r5zTV+NoerPdt25DROLjOl+r12PQfhqfX/4U97rxXE40kM7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AdMsMAAADdAAAADwAAAAAAAAAAAAAAAACYAgAAZHJzL2Rv&#10;d25yZXYueG1sUEsFBgAAAAAEAAQA9QAAAIgDAAAAAA==&#10;" path="m4026,r-10,10l4016,957,10,957,,967r4026,l4026,e" fillcolor="black" stroked="f">
                    <v:path arrowok="t" o:connecttype="custom" o:connectlocs="4026,4910;4016,4920;4016,5867;10,5867;0,5877;4026,5877;4026,4910" o:connectangles="0,0,0,0,0,0,0"/>
                  </v:shape>
                </v:group>
                <v:group id="Group 2493" o:spid="_x0000_s1215" style="position:absolute;left:4085;top:4920;width:4007;height:947" coordorigin="4085,492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2494" o:spid="_x0000_s1216" style="position:absolute;left:4085;top:492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fx8YA&#10;AADdAAAADwAAAGRycy9kb3ducmV2LnhtbESPQWvCQBSE70L/w/IK3nTTSqqkrlKKhYBgUYPg7Zl9&#10;TUKzb0N21eivdwXB4zAz3zDTeWdqcaLWVZYVvA0jEMS51RUXCrLtz2ACwnlkjbVlUnAhB/PZS2+K&#10;ibZnXtNp4wsRIOwSVFB63yRSurwkg25oG+Lg/dnWoA+yLaRu8RzgppbvUfQhDVYcFkps6Luk/H9z&#10;NArG8f66okM2qtN1+rtbLly2kLlS/dfu6xOEp84/w492qhWM4nEM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Nfx8YAAADdAAAADwAAAAAAAAAAAAAAAACYAgAAZHJz&#10;L2Rvd25yZXYueG1sUEsFBgAAAAAEAAQA9QAAAIsDAAAAAA==&#10;" path="m4006,l,,,947,10,937,10,10r3986,l4006,e" fillcolor="gray" stroked="f">
                    <v:path arrowok="t" o:connecttype="custom" o:connectlocs="4006,4920;0,4920;0,5867;10,5857;10,4930;3996,4930;4006,4920" o:connectangles="0,0,0,0,0,0,0"/>
                  </v:shape>
                </v:group>
                <v:group id="Group 2491" o:spid="_x0000_s1217" style="position:absolute;left:4085;top:4920;width:4007;height:947" coordorigin="4085,492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2492" o:spid="_x0000_s1218" style="position:absolute;left:4085;top:492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W8cA&#10;AADdAAAADwAAAGRycy9kb3ducmV2LnhtbESPQWvCQBSE74X+h+UVegl1Y6UaoqsUQSq9xCai10f2&#10;NQnNvk2zW43/3i0IHoeZ+YZZrAbTihP1rrGsYDyKQRCXVjdcKdgXm5cEhPPIGlvLpOBCDlbLx4cF&#10;ptqe+YtOua9EgLBLUUHtfZdK6cqaDLqR7YiD9217gz7IvpK6x3OAm1a+xvFUGmw4LNTY0bqm8if/&#10;Mwqywka7j/FBHptPmyVRm0y3v4lSz0/D+xyEp8Hfw7f2ViuYvM1m8P8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1vHAAAA3QAAAA8AAAAAAAAAAAAAAAAAmAIAAGRy&#10;cy9kb3ducmV2LnhtbFBLBQYAAAAABAAEAPUAAACMAwAAAAA=&#10;" path="m4006,r-10,10l3996,937,10,937,,947r4006,l4006,e" fillcolor="#d3d0c7" stroked="f">
                    <v:path arrowok="t" o:connecttype="custom" o:connectlocs="4006,4920;3996,4930;3996,5857;10,5857;0,5867;4006,5867;4006,4920" o:connectangles="0,0,0,0,0,0,0"/>
                  </v:shape>
                </v:group>
                <v:group id="Group 2489" o:spid="_x0000_s1219" style="position:absolute;left:3090;top:4823;width:900;height:1080" coordorigin="3090,4823"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2490" o:spid="_x0000_s1220" style="position:absolute;left:3090;top:4823;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Z/sgA&#10;AADdAAAADwAAAGRycy9kb3ducmV2LnhtbESPS2vDMBCE74X+B7GFXkIi12nzcKOENqSQSw95QXJb&#10;rK1taq2MpCbqv68CgR6HmfmGmS2iacWZnG8sK3gaZCCIS6sbrhTsdx/9CQgfkDW2lknBL3lYzO/v&#10;Zlhoe+ENnbehEgnCvkAFdQhdIaUvazLoB7YjTt6XdQZDkq6S2uElwU0r8ywbSYMNp4UaO1rWVH5v&#10;f4yC9Xuen9yoW36W8fnQW7UyhqNU6vEhvr2CCBTDf/jWXmsFw5fxF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Chn+yAAAAN0AAAAPAAAAAAAAAAAAAAAAAJgCAABk&#10;cnMvZG93bnJldi54bWxQSwUGAAAAAAQABAD1AAAAjQMAAAAA&#10;" path="m,1080r900,l900,,,,,1080e" fillcolor="#dfdfdf" stroked="f">
                    <v:path arrowok="t" o:connecttype="custom" o:connectlocs="0,5903;900,5903;900,4823;0,4823;0,5903" o:connectangles="0,0,0,0,0"/>
                  </v:shape>
                </v:group>
                <v:group id="Group 2487" o:spid="_x0000_s1221" style="position:absolute;left:3090;top:4823;width:900;height:1080" coordorigin="3090,4823"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2488" o:spid="_x0000_s1222" style="position:absolute;left:3090;top:4823;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lYsYA&#10;AADdAAAADwAAAGRycy9kb3ducmV2LnhtbESPUUvDMBSF3wX/Q7iDvbm0G47RLRtVJhMUYdW9X5tr&#10;U9bclCRb6783guDj4ZzzHc5mN9pOXMmH1rGCfJaBIK6dbrlR8PH+dLcCESKyxs4xKfimALvt7c0G&#10;C+0GPtK1io1IEA4FKjAx9oWUoTZkMcxcT5y8L+ctxiR9I7XHIcFtJ+dZtpQWW04LBnt6NFSfq4tV&#10;cGqPw+tbWeV+75eHeSnN/uXzQanpZCzXICKN8T/8137WChb3qxx+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lYsYAAADdAAAADwAAAAAAAAAAAAAAAACYAgAAZHJz&#10;L2Rvd25yZXYueG1sUEsFBgAAAAAEAAQA9QAAAIsDAAAAAA==&#10;" path="m,1080r900,l900,,,,,1080xe" filled="f" strokecolor="teal" strokeweight=".5pt">
                    <v:path arrowok="t" o:connecttype="custom" o:connectlocs="0,5903;900,5903;900,4823;0,4823;0,5903" o:connectangles="0,0,0,0,0"/>
                  </v:shape>
                </v:group>
                <v:group id="Group 2485" o:spid="_x0000_s1223" style="position:absolute;left:3147;top:4880;width:787;height:967" coordorigin="3147,488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2486" o:spid="_x0000_s1224" style="position:absolute;left:3147;top:488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zdMYA&#10;AADdAAAADwAAAGRycy9kb3ducmV2LnhtbESPQWsCMRSE70L/Q3iF3jRbpVZWoxRBKIgFrYLH5+a5&#10;2Xbzsmyya/rvm0LB4zAz3zCLVbS16Kn1lWMFz6MMBHHhdMWlguPnZjgD4QOyxtoxKfghD6vlw2CB&#10;uXY33lN/CKVIEPY5KjAhNLmUvjBk0Y9cQ5y8q2sthiTbUuoWbwluaznOsqm0WHFaMNjQ2lDxfeis&#10;grj7mO63r6f1ZnzuOxM1FZevTqmnx/g2BxEohnv4v/2uFUxeZh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zdMYAAADdAAAADwAAAAAAAAAAAAAAAACYAgAAZHJz&#10;L2Rvd25yZXYueG1sUEsFBgAAAAAEAAQA9QAAAIsDAAAAAA==&#10;" path="m787,l,,,967,10,957,10,10r767,l787,e" fillcolor="black" stroked="f">
                    <v:path arrowok="t" o:connecttype="custom" o:connectlocs="787,4880;0,4880;0,5847;10,5837;10,4890;777,4890;787,4880" o:connectangles="0,0,0,0,0,0,0"/>
                  </v:shape>
                </v:group>
                <v:group id="Group 2483" o:spid="_x0000_s1225" style="position:absolute;left:3147;top:4880;width:787;height:967" coordorigin="3147,488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2484" o:spid="_x0000_s1226" style="position:absolute;left:3147;top:488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m8YA&#10;AADdAAAADwAAAGRycy9kb3ducmV2LnhtbESPS2vDMBCE74X+B7GF3Bq5KXngRAklECiEFvKCHDfW&#10;xnJrrYwlO+q/rwqFHIeZ+YZZrKKtRU+trxwreBlmIIgLpysuFRwPm+cZCB+QNdaOScEPeVgtHx8W&#10;mGt34x31+1CKBGGfowITQpNL6QtDFv3QNcTJu7rWYkiyLaVu8ZbgtpajLJtIixWnBYMNrQ0V3/vO&#10;Kogfn5Pddnpab0bnvjNRU3H56pQaPMW3OYhAMdzD/+13reB1PBv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KOm8YAAADdAAAADwAAAAAAAAAAAAAAAACYAgAAZHJz&#10;L2Rvd25yZXYueG1sUEsFBgAAAAAEAAQA9QAAAIsDAAAAAA==&#10;" path="m787,l777,10r,947l10,957,,967r787,l787,e" fillcolor="black" stroked="f">
                    <v:path arrowok="t" o:connecttype="custom" o:connectlocs="787,4880;777,4890;777,5837;10,5837;0,5847;787,5847;787,4880" o:connectangles="0,0,0,0,0,0,0"/>
                  </v:shape>
                </v:group>
                <v:group id="Group 2481" o:spid="_x0000_s1227" style="position:absolute;left:3157;top:4890;width:767;height:947" coordorigin="3157,489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2482" o:spid="_x0000_s1228" style="position:absolute;left:3157;top:489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YJ8gA&#10;AADdAAAADwAAAGRycy9kb3ducmV2LnhtbESPQWvCQBSE70L/w/IKvemmiiZNXaUWFREsqD3Y2yP7&#10;TNJm34bsVqO/visIPQ4z8w0znramEidqXGlZwXMvAkGcWV1yruBzv+gmIJxH1lhZJgUXcjCdPHTG&#10;mGp75i2ddj4XAcIuRQWF93UqpcsKMuh6tiYO3tE2Bn2QTS51g+cAN5XsR9FIGiw5LBRY03tB2c/u&#10;1yj4GpljrA/LdVx+X1/cbDA/bD4ipZ4e27dXEJ5a/x++t1dawWCYxHB7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dgnyAAAAN0AAAAPAAAAAAAAAAAAAAAAAJgCAABk&#10;cnMvZG93bnJldi54bWxQSwUGAAAAAAQABAD1AAAAjQMAAAAA&#10;" path="m767,l,,,947,10,937,10,10r747,l767,e" fillcolor="gray" stroked="f">
                    <v:path arrowok="t" o:connecttype="custom" o:connectlocs="767,4890;0,4890;0,5837;10,5827;10,4900;757,4900;767,4890" o:connectangles="0,0,0,0,0,0,0"/>
                  </v:shape>
                </v:group>
                <v:group id="Group 2479" o:spid="_x0000_s1229" style="position:absolute;left:3157;top:4890;width:767;height:947" coordorigin="3157,489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2480" o:spid="_x0000_s1230" style="position:absolute;left:3157;top:489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QzMcA&#10;AADdAAAADwAAAGRycy9kb3ducmV2LnhtbESPS2/CMBCE75X6H6yt1FtxSgWFNAahovI4llfV2yre&#10;PNp4HcUmhH+PkZA4jmbmG00y7UwlWmpcaVnBay8CQZxaXXKuYLf9ehmBcB5ZY2WZFJzJwXTy+JBg&#10;rO2Jv6nd+FwECLsYFRTe17GULi3IoOvZmjh4mW0M+iCbXOoGTwFuKtmPoqE0WHJYKLCmz4LS/83R&#10;KHhfuupnn82X+7/hfLAYt+v1AX+Ven7qZh8gPHX+Hr61V1rB22A0huub8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pUMzHAAAA3QAAAA8AAAAAAAAAAAAAAAAAmAIAAGRy&#10;cy9kb3ducmV2LnhtbFBLBQYAAAAABAAEAPUAAACMAwAAAAA=&#10;" path="m767,l757,10r,927l10,937,,947r767,l767,e" fillcolor="#d3d0c7" stroked="f">
                    <v:path arrowok="t" o:connecttype="custom" o:connectlocs="767,4890;757,4900;757,5827;10,5827;0,5837;767,5837;767,4890" o:connectangles="0,0,0,0,0,0,0"/>
                  </v:shape>
                </v:group>
                <v:group id="Group 2477" o:spid="_x0000_s1231" style="position:absolute;left:8141;top:4829;width:1260;height:1080" coordorigin="8141,4829"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shape id="Freeform 2478" o:spid="_x0000_s1232" style="position:absolute;left:8141;top:4829;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2QMUA&#10;AADdAAAADwAAAGRycy9kb3ducmV2LnhtbESPQWsCMRSE7wX/Q3iCN01UWnQ1ipXa9tJDVy/eHpvn&#10;ZnXzsmyibv99UxB6HGbmG2a57lwtbtSGyrOG8UiBIC68qbjUcNjvhjMQISIbrD2Thh8KsF71npaY&#10;GX/nb7rlsRQJwiFDDTbGJpMyFJYchpFviJN38q3DmGRbStPiPcFdLSdKvUiHFacFiw1tLRWX/Oo0&#10;qNyZ+sPuz+9fk215xOPh9fSmtB70u80CRKQu/ocf7U+jYfo8H8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vZAxQAAAN0AAAAPAAAAAAAAAAAAAAAAAJgCAABkcnMv&#10;ZG93bnJldi54bWxQSwUGAAAAAAQABAD1AAAAigMAAAAA&#10;" path="m,1080r1260,l1260,,,,,1080e" fillcolor="#dfdfdf" stroked="f">
                    <v:path arrowok="t" o:connecttype="custom" o:connectlocs="0,5909;1260,5909;1260,4829;0,4829;0,5909" o:connectangles="0,0,0,0,0"/>
                  </v:shape>
                </v:group>
                <v:group id="Group 2475" o:spid="_x0000_s1233" style="position:absolute;left:8141;top:4829;width:1260;height:1080" coordorigin="8141,4829"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2476" o:spid="_x0000_s1234" style="position:absolute;left:8141;top:4829;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38YA&#10;AADdAAAADwAAAGRycy9kb3ducmV2LnhtbESPQWvCQBSE74L/YXlCb81GQ0uN2UgRCh5Koeqh3p7Z&#10;ZxKSfZvubjX++26h4HGYmW+YYj2aXlzI+daygnmSgiCurG65VnDYvz2+gPABWWNvmRTcyMO6nE4K&#10;zLW98idddqEWEcI+RwVNCEMupa8aMugTOxBH72ydwRClq6V2eI1w08tFmj5Lgy3HhQYH2jRUdbsf&#10;o2BMu/ej+/4iXeP23HF2+riFk1IPs/F1BSLQGO7h//ZWK8ielhn8vY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38YAAADdAAAADwAAAAAAAAAAAAAAAACYAgAAZHJz&#10;L2Rvd25yZXYueG1sUEsFBgAAAAAEAAQA9QAAAIsDAAAAAA==&#10;" path="m,1080r1260,l1260,,,,,1080xe" filled="f" strokecolor="teal" strokeweight=".5pt">
                    <v:path arrowok="t" o:connecttype="custom" o:connectlocs="0,5909;1260,5909;1260,4829;0,4829;0,5909" o:connectangles="0,0,0,0,0"/>
                  </v:shape>
                </v:group>
                <v:group id="Group 2473" o:spid="_x0000_s1235" style="position:absolute;left:8197;top:4886;width:1147;height:967" coordorigin="8197,4886"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2474" o:spid="_x0000_s1236" style="position:absolute;left:8197;top:4886;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tQscA&#10;AADdAAAADwAAAGRycy9kb3ducmV2LnhtbESPQWvCQBSE7wX/w/IEL1I3rVg0dQ22aBFBSqwHj4/s&#10;axLMvg3Z1Wz/fbcg9DjMzDfMMgumETfqXG1ZwdMkAUFcWF1zqeD0tX2cg3AeWWNjmRT8kINsNXhY&#10;Yqptzzndjr4UEcIuRQWV920qpSsqMugmtiWO3rftDPoou1LqDvsIN418TpIXabDmuFBhS+8VFZfj&#10;1SgYh4964+ahPId9c/rM87fDfpsrNRqG9SsIT8H/h+/tnVYwnS1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LULHAAAA3QAAAA8AAAAAAAAAAAAAAAAAmAIAAGRy&#10;cy9kb3ducmV2LnhtbFBLBQYAAAAABAAEAPUAAACMAwAAAAA=&#10;" path="m1147,l,,,967,10,957,10,10r1127,l1147,e" fillcolor="black" stroked="f">
                    <v:path arrowok="t" o:connecttype="custom" o:connectlocs="1147,4886;0,4886;0,5853;10,5843;10,4896;1137,4896;1147,4886" o:connectangles="0,0,0,0,0,0,0"/>
                  </v:shape>
                </v:group>
                <v:group id="Group 2471" o:spid="_x0000_s1237" style="position:absolute;left:8197;top:4886;width:1147;height:967" coordorigin="8197,4886"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2472" o:spid="_x0000_s1238" style="position:absolute;left:8197;top:4886;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rscA&#10;AADdAAAADwAAAGRycy9kb3ducmV2LnhtbESPQWvCQBSE7wX/w/IEL0U3WrQ2ukpbahFBSqKHHh/Z&#10;ZxLMvg3ZrW7/fbcgeBxm5htmuQ6mERfqXG1ZwXiUgCAurK65VHA8bIZzEM4ja2wsk4JfcrBe9R6W&#10;mGp75YwuuS9FhLBLUUHlfZtK6YqKDLqRbYmjd7KdQR9lV0rd4TXCTSMnSTKTBmuOCxW29F5Rcc5/&#10;jILH8Fl/uHkov8OuOX5l2dt+t8mUGvTD6wKEp+Dv4Vt7qxU8TV+e4f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8Fq7HAAAA3QAAAA8AAAAAAAAAAAAAAAAAmAIAAGRy&#10;cy9kb3ducmV2LnhtbFBLBQYAAAAABAAEAPUAAACMAwAAAAA=&#10;" path="m1147,r-10,10l1137,957,10,957,,967r1147,l1147,e" fillcolor="black" stroked="f">
                    <v:path arrowok="t" o:connecttype="custom" o:connectlocs="1147,4886;1137,4896;1137,5843;10,5843;0,5853;1147,5853;1147,4886" o:connectangles="0,0,0,0,0,0,0"/>
                  </v:shape>
                </v:group>
                <v:group id="Group 2469" o:spid="_x0000_s1239" style="position:absolute;left:8207;top:4896;width:1127;height:947" coordorigin="8207,4896"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Freeform 2470" o:spid="_x0000_s1240" style="position:absolute;left:8207;top:4896;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XisUA&#10;AADdAAAADwAAAGRycy9kb3ducmV2LnhtbESPT2sCMRTE70K/Q3iCN82qtOh2o7RSQY/+ufT2SJ67&#10;y25etkmq2376Rih4HGbmN0yx7m0rruRD7VjBdJKBINbO1FwqOJ+24wWIEJENto5JwQ8FWK+eBgXm&#10;xt34QNdjLEWCcMhRQRVjl0sZdEUWw8R1xMm7OG8xJulLaTzeEty2cpZlL9JizWmhwo42Fenm+G0V&#10;BM970+j3y+/H4evzXO7afqG3So2G/dsriEh9fIT/2zujYP68XML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BeKxQAAAN0AAAAPAAAAAAAAAAAAAAAAAJgCAABkcnMv&#10;ZG93bnJldi54bWxQSwUGAAAAAAQABAD1AAAAigMAAAAA&#10;" path="m1127,l,,,947,10,937,10,10r1107,l1127,e" fillcolor="gray" stroked="f">
                    <v:path arrowok="t" o:connecttype="custom" o:connectlocs="1127,4896;0,4896;0,5843;10,5833;10,4906;1117,4906;1127,4896" o:connectangles="0,0,0,0,0,0,0"/>
                  </v:shape>
                </v:group>
                <v:group id="Group 2467" o:spid="_x0000_s1241" style="position:absolute;left:8207;top:4896;width:1127;height:947" coordorigin="8207,4896"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2468" o:spid="_x0000_s1242" style="position:absolute;left:8207;top:4896;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OIMYA&#10;AADdAAAADwAAAGRycy9kb3ducmV2LnhtbESPzWrDMBCE74W8g9hALyWRkzY/uFFCMAQCvTRpDzku&#10;1sZWY62MpDr221eFQo/DzHzDbHa9bURHPhjHCmbTDARx6bThSsHnx2GyBhEissbGMSkYKMBuO3rY&#10;YK7dnU/UnWMlEoRDjgrqGNtcylDWZDFMXUucvKvzFmOSvpLa4z3BbSPnWbaUFg2nhRpbKmoqb+dv&#10;myjmqfjC90U3vw7eXN4Ks3rxg1KP437/CiJSH//Df+2jVvC8zGbw+yY9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OIMYAAADdAAAADwAAAAAAAAAAAAAAAACYAgAAZHJz&#10;L2Rvd25yZXYueG1sUEsFBgAAAAAEAAQA9QAAAIsDAAAAAA==&#10;" path="m1127,r-10,10l1117,937,10,937,,947r1127,l1127,e" fillcolor="#d3d0c7" stroked="f">
                    <v:path arrowok="t" o:connecttype="custom" o:connectlocs="1127,4896;1117,4906;1117,5833;10,5833;0,5843;1127,5843;1127,4896" o:connectangles="0,0,0,0,0,0,0"/>
                  </v:shape>
                </v:group>
                <v:group id="Group 2465" o:spid="_x0000_s1243" style="position:absolute;left:9390;top:4823;width:1440;height:1080" coordorigin="9390,4823"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shape id="Freeform 2466" o:spid="_x0000_s1244" style="position:absolute;left:9390;top:4823;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VAMcA&#10;AADdAAAADwAAAGRycy9kb3ducmV2LnhtbESP3WoCMRSE74W+QziF3ohm/UHa1Sh2QRAEQVuE3h03&#10;x93VzcmSRN2+vSkIvRxm5htmtmhNLW7kfGVZwaCfgCDOra64UPD9teq9g/ABWWNtmRT8kofF/KUz&#10;w1TbO+/otg+FiBD2KSooQ2hSKX1ekkHftw1x9E7WGQxRukJqh/cIN7UcJslEGqw4LpTYUFZSftlf&#10;jYKfcTfo7oc7nLPNYHf8HI4z2q6Venttl1MQgdrwH36211rBaJKM4O9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FQDHAAAA3QAAAA8AAAAAAAAAAAAAAAAAmAIAAGRy&#10;cy9kb3ducmV2LnhtbFBLBQYAAAAABAAEAPUAAACMAwAAAAA=&#10;" path="m,1080r1440,l1440,,,,,1080e" fillcolor="#dfdfdf" stroked="f">
                    <v:path arrowok="t" o:connecttype="custom" o:connectlocs="0,5903;1440,5903;1440,4823;0,4823;0,5903" o:connectangles="0,0,0,0,0"/>
                  </v:shape>
                </v:group>
                <v:group id="Group 2463" o:spid="_x0000_s1245" style="position:absolute;left:9390;top:4823;width:1440;height:1080" coordorigin="9390,4823"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2464" o:spid="_x0000_s1246" style="position:absolute;left:9390;top:4823;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SgsYA&#10;AADdAAAADwAAAGRycy9kb3ducmV2LnhtbESPQWuDQBSE74X8h+UVcinJasTY2mxCKLH02jQXbw/3&#10;RUX3rbjbaP59t1DocZiZb5jdYTa9uNHoWssK4nUEgriyuuVaweWrWD2DcB5ZY2+ZFNzJwWG/eNhh&#10;ru3En3Q7+1oECLscFTTeD7mUrmrIoFvbgTh4Vzsa9EGOtdQjTgFuermJoq002HJYaHCgt4aq7vxt&#10;FJRTF7+8c1J2mSmK6ykesvopVWr5OB9fQXia/X/4r/2hFSTbKI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SgsYAAADdAAAADwAAAAAAAAAAAAAAAACYAgAAZHJz&#10;L2Rvd25yZXYueG1sUEsFBgAAAAAEAAQA9QAAAIsDAAAAAA==&#10;" path="m,1080r1440,l1440,,,,,1080xe" filled="f" strokecolor="teal" strokeweight=".5pt">
                    <v:path arrowok="t" o:connecttype="custom" o:connectlocs="0,5903;1440,5903;1440,4823;0,4823;0,5903" o:connectangles="0,0,0,0,0"/>
                  </v:shape>
                </v:group>
                <v:group id="Group 2461" o:spid="_x0000_s1247" style="position:absolute;left:9447;top:4880;width:1327;height:967" coordorigin="9447,488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2462" o:spid="_x0000_s1248" style="position:absolute;left:9447;top:488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LesUA&#10;AADdAAAADwAAAGRycy9kb3ducmV2LnhtbESPT2vCQBTE7wW/w/IEb3VjBSvRVUSwht6a+uf6yD6z&#10;wezbmF1j/PbdQqHHYWZ+wyzXva1FR62vHCuYjBMQxIXTFZcKDt+71zkIH5A11o5JwZM8rFeDlyWm&#10;2j34i7o8lCJC2KeowITQpFL6wpBFP3YNcfQurrUYomxLqVt8RLit5VuSzKTFiuOCwYa2hoprfrcK&#10;7sfTPDP7zp75eP7MJ9nt9NGhUqNhv1mACNSH//BfO9MKprPkHX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At6xQAAAN0AAAAPAAAAAAAAAAAAAAAAAJgCAABkcnMv&#10;ZG93bnJldi54bWxQSwUGAAAAAAQABAD1AAAAigMAAAAA&#10;" path="m1327,l,,,967,10,957,10,10r1307,l1327,e" fillcolor="black" stroked="f">
                    <v:path arrowok="t" o:connecttype="custom" o:connectlocs="1327,4880;0,4880;0,5847;10,5837;10,4890;1317,4890;1327,4880" o:connectangles="0,0,0,0,0,0,0"/>
                  </v:shape>
                </v:group>
                <v:group id="Group 2459" o:spid="_x0000_s1249" style="position:absolute;left:9447;top:4880;width:1327;height:967" coordorigin="9447,488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2460" o:spid="_x0000_s1250" style="position:absolute;left:9447;top:488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k8QA&#10;AADdAAAADwAAAGRycy9kb3ducmV2LnhtbESPQWvCQBSE7wX/w/IEb3VjBdHoKiJYQ29Nq14f2Wc2&#10;mH0bs2uM/75bKPQ4zMw3zGrT21p01PrKsYLJOAFBXDhdcang+2v/OgfhA7LG2jEpeJKHzXrwssJU&#10;uwd/UpeHUkQI+xQVmBCaVEpfGLLox64hjt7FtRZDlG0pdYuPCLe1fEuSmbRYcVww2NDOUHHN71bB&#10;/XiaZ+bQ2TMfzx/5JLud3jtUajTst0sQgfrwH/5rZ1rBdJYs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pPEAAAA3QAAAA8AAAAAAAAAAAAAAAAAmAIAAGRycy9k&#10;b3ducmV2LnhtbFBLBQYAAAAABAAEAPUAAACJAwAAAAA=&#10;" path="m1327,r-10,10l1317,957,10,957,,967r1327,l1327,e" fillcolor="black" stroked="f">
                    <v:path arrowok="t" o:connecttype="custom" o:connectlocs="1327,4880;1317,4890;1317,5837;10,5837;0,5847;1327,5847;1327,4880" o:connectangles="0,0,0,0,0,0,0"/>
                  </v:shape>
                </v:group>
                <v:group id="Group 2457" o:spid="_x0000_s1251" style="position:absolute;left:9457;top:4890;width:1307;height:947" coordorigin="9457,489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2458" o:spid="_x0000_s1252" style="position:absolute;left:9457;top:489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0O8UA&#10;AADdAAAADwAAAGRycy9kb3ducmV2LnhtbESPS4vCQBCE7wv+h6GFvekkCj6io/hA0Yvg695k2iSY&#10;6QmZUbP763cEYY9FdX3VNZ03phRPql1hWUHcjUAQp1YXnCm4nDedEQjnkTWWlknBDzmYz1pfU0y0&#10;ffGRniefiQBhl6CC3PsqkdKlORl0XVsRB+9ma4M+yDqTusZXgJtS9qJoIA0WHBpyrGiVU3o/PUx4&#10;ozjoargdrza/0Xp/WWbbazPqKfXdbhYTEJ4a/3/8Se+0gv4gjuG9Ji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XQ7xQAAAN0AAAAPAAAAAAAAAAAAAAAAAJgCAABkcnMv&#10;ZG93bnJldi54bWxQSwUGAAAAAAQABAD1AAAAigMAAAAA&#10;" path="m1307,l,,,947,10,937,10,10r1287,l1307,e" fillcolor="gray" stroked="f">
                    <v:path arrowok="t" o:connecttype="custom" o:connectlocs="1307,4890;0,4890;0,5837;10,5827;10,4900;1297,4900;1307,4890" o:connectangles="0,0,0,0,0,0,0"/>
                  </v:shape>
                </v:group>
                <v:group id="Group 2455" o:spid="_x0000_s1253" style="position:absolute;left:9457;top:4890;width:1307;height:947" coordorigin="9457,489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2456" o:spid="_x0000_s1254" style="position:absolute;left:9457;top:489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myMYA&#10;AADdAAAADwAAAGRycy9kb3ducmV2LnhtbESPzWrCQBSF9wXfYbhCd3VitVZiJiIFqVA3Vbtwd8lc&#10;k2DmTjozjdGn7wiFLg/n5+Nky940oiPna8sKxqMEBHFhdc2lgsN+/TQH4QOyxsYyKbiSh2U+eMgw&#10;1fbCn9TtQiniCPsUFVQhtKmUvqjIoB/Zljh6J+sMhihdKbXDSxw3jXxOkpk0WHMkVNjSW0XFefdj&#10;Inf69bLZTm947L7fT68f1s3d2in1OOxXCxCB+vAf/mtvtILJbDyB+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myMYAAADdAAAADwAAAAAAAAAAAAAAAACYAgAAZHJz&#10;L2Rvd25yZXYueG1sUEsFBgAAAAAEAAQA9QAAAIsDAAAAAA==&#10;" path="m1307,r-10,10l1297,937,10,937,,947r1307,l1307,e" fillcolor="#d3d0c7" stroked="f">
                    <v:path arrowok="t" o:connecttype="custom" o:connectlocs="1307,4890;1297,4900;1297,5827;10,5827;0,5837;1307,5837;1307,4890" o:connectangles="0,0,0,0,0,0,0"/>
                  </v:shape>
                </v:group>
                <v:group id="Group 2453" o:spid="_x0000_s1255" style="position:absolute;left:3090;top:5940;width:870;height:1080" coordorigin="3090,5940" coordsize="87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shape id="Freeform 2454" o:spid="_x0000_s1256" style="position:absolute;left:3090;top:5940;width:870;height:1080;visibility:visible;mso-wrap-style:square;v-text-anchor:top" coordsize="87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kJ8QA&#10;AADdAAAADwAAAGRycy9kb3ducmV2LnhtbESPQWvCQBSE74X+h+UVvNVNWo0Ss0opFXq0sfT8zL5k&#10;g9m3Ibs18d+7BaHHYWa+YYrdZDtxocG3jhWk8wQEceV0y42C7+P+eQ3CB2SNnWNScCUPu+3jQ4G5&#10;diN/0aUMjYgQ9jkqMCH0uZS+MmTRz11PHL3aDRZDlEMj9YBjhNtOviRJJi22HBcM9vRuqDqXv1bB&#10;z6lef8gDT1iZ1TJr7KKW40Kp2dP0tgERaAr/4Xv7Uyt4zdIl/L2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ZCfEAAAA3QAAAA8AAAAAAAAAAAAAAAAAmAIAAGRycy9k&#10;b3ducmV2LnhtbFBLBQYAAAAABAAEAPUAAACJAwAAAAA=&#10;" path="m,1080r870,l870,,,,,1080xe" stroked="f">
                    <v:path arrowok="t" o:connecttype="custom" o:connectlocs="0,7020;870,7020;870,5940;0,5940;0,7020" o:connectangles="0,0,0,0,0"/>
                  </v:shape>
                </v:group>
                <v:group id="Group 2451" o:spid="_x0000_s1257" style="position:absolute;left:3090;top:5940;width:900;height:1080" coordorigin="3090,594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Freeform 2452" o:spid="_x0000_s1258" style="position:absolute;left:3090;top:594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sdsUA&#10;AADdAAAADwAAAGRycy9kb3ducmV2LnhtbESPUUvDMBSF3wX/Q7iCby7thDq6ZaPKRGEyWKfvd821&#10;KTY3JYlr/fdmIPh4OOd8h7PaTLYXZ/Khc6wgn2UgiBunO24VvB+f7xYgQkTW2DsmBT8UYLO+vlph&#10;qd3IBzrXsRUJwqFEBSbGoZQyNIYshpkbiJP36bzFmKRvpfY4Jrjt5TzLCmmx47RgcKAnQ81X/W0V&#10;fHSH8W1f1bnf+uJlXkmz3Z0elbq9maoliEhT/A//tV+1gvsif4DL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x2xQAAAN0AAAAPAAAAAAAAAAAAAAAAAJgCAABkcnMv&#10;ZG93bnJldi54bWxQSwUGAAAAAAQABAD1AAAAigMAAAAA&#10;" path="m,1080r900,l900,,,,,1080xe" filled="f" strokecolor="teal" strokeweight=".5pt">
                    <v:path arrowok="t" o:connecttype="custom" o:connectlocs="0,7020;900,7020;900,5940;0,5940;0,7020" o:connectangles="0,0,0,0,0"/>
                  </v:shape>
                </v:group>
                <v:group id="Group 2449" o:spid="_x0000_s1259" style="position:absolute;left:3147;top:5997;width:787;height:967" coordorigin="3147,599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shape id="Freeform 2450" o:spid="_x0000_s1260" style="position:absolute;left:3147;top:599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ZcYA&#10;AADdAAAADwAAAGRycy9kb3ducmV2LnhtbESPUWvCMBSF34X9h3AHe9NUB92sRhmCMBAHugk+Xptr&#10;0625KU1as3+/DAZ7PJxzvsNZrqNtxECdrx0rmE4yEMSl0zVXCj7et+NnED4ga2wck4Jv8rBe3Y2W&#10;WGh34wMNx1CJBGFfoAITQltI6UtDFv3EtcTJu7rOYkiyq6Tu8JbgtpGzLMulxZrTgsGWNobKr2Nv&#10;FcT9W37YPZ0229l56E3UVF4+e6Ue7uPLAkSgGP7Df+1XreAxn87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wZcYAAADdAAAADwAAAAAAAAAAAAAAAACYAgAAZHJz&#10;L2Rvd25yZXYueG1sUEsFBgAAAAAEAAQA9QAAAIsDAAAAAA==&#10;" path="m787,l,,,966,10,956,10,10r767,l787,e" fillcolor="black" stroked="f">
                    <v:path arrowok="t" o:connecttype="custom" o:connectlocs="787,5997;0,5997;0,6963;10,6953;10,6007;777,6007;787,5997" o:connectangles="0,0,0,0,0,0,0"/>
                  </v:shape>
                </v:group>
                <v:group id="Group 2447" o:spid="_x0000_s1261" style="position:absolute;left:3147;top:5997;width:787;height:967" coordorigin="3147,599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2448" o:spid="_x0000_s1262" style="position:absolute;left:3147;top:599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3sYA&#10;AADdAAAADwAAAGRycy9kb3ducmV2LnhtbESPUUvDMBSF3wf+h3AF39Z0FTqpy4YMBoJM2Kbg47W5&#10;NtXmpjRpl/17Iwh7PJxzvsNZbaLtxESDbx0rWGQ5COLa6ZYbBW+n3fwBhA/IGjvHpOBCHjbrm9kK&#10;K+3OfKDpGBqRIOwrVGBC6CspfW3Ios9cT5y8LzdYDEkOjdQDnhPcdrLI81JabDktGOxpa6j+OY5W&#10;Qdy/loeX5ft2V3xMo4ma6s/vUam72/j0CCJQDNfwf/tZK7gviw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23sYAAADdAAAADwAAAAAAAAAAAAAAAACYAgAAZHJz&#10;L2Rvd25yZXYueG1sUEsFBgAAAAAEAAQA9QAAAIsDAAAAAA==&#10;" path="m787,l777,10r,946l10,956,,966r787,l787,e" fillcolor="black" stroked="f">
                    <v:path arrowok="t" o:connecttype="custom" o:connectlocs="787,5997;777,6007;777,6953;10,6953;0,6963;787,6963;787,5997" o:connectangles="0,0,0,0,0,0,0"/>
                  </v:shape>
                </v:group>
                <v:group id="Group 2445" o:spid="_x0000_s1263" style="position:absolute;left:3157;top:6007;width:767;height:947" coordorigin="3157,600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2446" o:spid="_x0000_s1264" style="position:absolute;left:3157;top:600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YsgA&#10;AADdAAAADwAAAGRycy9kb3ducmV2LnhtbESPQWvCQBSE74L/YXlCb7rRQLSpq7SlLUVQaPRgb4/s&#10;M4nNvg3Zrab++q4geBxm5htmvuxMLU7UusqygvEoAkGcW11xoWC3fR/OQDiPrLG2TAr+yMFy0e/N&#10;MdX2zF90ynwhAoRdigpK75tUSpeXZNCNbEMcvINtDfog20LqFs8Bbmo5iaJEGqw4LJTY0GtJ+U/2&#10;axR8J+Yw1fuP1bQ6Xh7dS/y2X28ipR4G3fMTCE+dv4dv7U+tIE4mMVzfh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eBiyAAAAN0AAAAPAAAAAAAAAAAAAAAAAJgCAABk&#10;cnMvZG93bnJldi54bWxQSwUGAAAAAAQABAD1AAAAjQMAAAAA&#10;" path="m767,l,,,946,10,936,10,10r747,l767,e" fillcolor="gray" stroked="f">
                    <v:path arrowok="t" o:connecttype="custom" o:connectlocs="767,6007;0,6007;0,6953;10,6943;10,6017;757,6017;767,6007" o:connectangles="0,0,0,0,0,0,0"/>
                  </v:shape>
                </v:group>
                <v:group id="Group 2443" o:spid="_x0000_s1265" style="position:absolute;left:3157;top:6007;width:767;height:947" coordorigin="3157,600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2444" o:spid="_x0000_s1266" style="position:absolute;left:3157;top:600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kj8cA&#10;AADdAAAADwAAAGRycy9kb3ducmV2LnhtbESPT2vCQBTE7wW/w/IEb3WjYqqpq4hircf6p6W3R/aZ&#10;RLNvQ3Yb47fvCoUeh5n5DTNbtKYUDdWusKxg0I9AEKdWF5wpOB42zxMQziNrLC2Tgjs5WMw7TzNM&#10;tL3xBzV7n4kAYZeggtz7KpHSpTkZdH1bEQfvbGuDPsg6k7rGW4CbUg6jKJYGCw4LOVa0yim97n+M&#10;gpetK79O5/X2dInX47dps9t94rdSvW67fAXhqfX/4b/2u1YwiodjeLw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nZI/HAAAA3QAAAA8AAAAAAAAAAAAAAAAAmAIAAGRy&#10;cy9kb3ducmV2LnhtbFBLBQYAAAAABAAEAPUAAACMAwAAAAA=&#10;" path="m767,l757,10r,926l10,936,,946r767,l767,e" fillcolor="#d3d0c7" stroked="f">
                    <v:path arrowok="t" o:connecttype="custom" o:connectlocs="767,6007;757,6017;757,6943;10,6943;0,6953;767,6953;767,6007" o:connectangles="0,0,0,0,0,0,0"/>
                  </v:shape>
                </v:group>
                <v:group id="Group 2441" o:spid="_x0000_s1267" style="position:absolute;left:3960;top:5940;width:4140;height:1080" coordorigin="3960,594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2442" o:spid="_x0000_s1268" style="position:absolute;left:3960;top:594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r+MQA&#10;AADdAAAADwAAAGRycy9kb3ducmV2LnhtbESPT2vCQBTE7wW/w/KE3uquiv+iq0hBiMemUjw+ss8k&#10;mH0bs9uYfPtuodDjMDO/YXaH3taio9ZXjjVMJwoEce5MxYWGy+fpbQ3CB2SDtWPSMJCHw370ssPE&#10;uCd/UJeFQkQI+wQ1lCE0iZQ+L8min7iGOHo311oMUbaFNC0+I9zWcqbUUlqsOC6U2NB7Sfk9+7Ya&#10;lLnIZsg3Kn3w+ut6rkK/WBmtX8f9cQsiUB/+w3/t1GiYL2cr+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K/jEAAAA3QAAAA8AAAAAAAAAAAAAAAAAmAIAAGRycy9k&#10;b3ducmV2LnhtbFBLBQYAAAAABAAEAPUAAACJAwAAAAA=&#10;" path="m,1080r4140,l4140,,,,,1080e" stroked="f">
                    <v:path arrowok="t" o:connecttype="custom" o:connectlocs="0,7020;4140,7020;4140,5940;0,5940;0,7020" o:connectangles="0,0,0,0,0"/>
                  </v:shape>
                </v:group>
                <v:group id="Group 2439" o:spid="_x0000_s1269" style="position:absolute;left:3960;top:5940;width:4140;height:1080" coordorigin="3960,594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2440" o:spid="_x0000_s1270" style="position:absolute;left:3960;top:594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JbcYA&#10;AADdAAAADwAAAGRycy9kb3ducmV2LnhtbESPzWrDMBCE74W8g9hCbrXcBELjRgklECi5BLuFOrfF&#10;Wv8Qa+VIquO8fVUo9DjMzDfMZjeZXozkfGdZwXOSgiCurO64UfD5cXh6AeEDssbeMim4k4fddvaw&#10;wUzbG+c0FqEREcI+QwVtCEMmpa9aMugTOxBHr7bOYIjSNVI7vEW46eUiTVfSYMdxocWB9i1Vl+Lb&#10;KDiczl/Tpc7L0p6cvu7rGvVxVGr+OL29ggg0hf/wX/tdK1iuFm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JbcYAAADdAAAADwAAAAAAAAAAAAAAAACYAgAAZHJz&#10;L2Rvd25yZXYueG1sUEsFBgAAAAAEAAQA9QAAAIsDAAAAAA==&#10;" path="m,1080r4140,l4140,,,,,1080xe" filled="f" strokecolor="teal" strokeweight=".5pt">
                    <v:path arrowok="t" o:connecttype="custom" o:connectlocs="0,7020;4140,7020;4140,5940;0,5940;0,7020" o:connectangles="0,0,0,0,0"/>
                  </v:shape>
                </v:group>
                <v:group id="Group 2437" o:spid="_x0000_s1271" style="position:absolute;left:4017;top:5997;width:4027;height:967" coordorigin="4017,599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2438" o:spid="_x0000_s1272" style="position:absolute;left:4017;top:599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YsQA&#10;AADdAAAADwAAAGRycy9kb3ducmV2LnhtbESPQYvCMBSE78L+h/CEvWlaC7rbNcoiyIo3tZe9PZpn&#10;W21eShNr9dcbQfA4zMw3zHzZm1p01LrKsoJ4HIEgzq2uuFCQHdajLxDOI2usLZOCGzlYLj4Gc0y1&#10;vfKOur0vRICwS1FB6X2TSunykgy6sW2Ig3e0rUEfZFtI3eI1wE0tJ1E0lQYrDgslNrQqKT/vL0bB&#10;Ovvzq1Ny77Yn+2/72GmcHb+V+hz2vz8gPPX+HX61N1pBMk1i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mLEAAAA3QAAAA8AAAAAAAAAAAAAAAAAmAIAAGRycy9k&#10;b3ducmV2LnhtbFBLBQYAAAAABAAEAPUAAACJAwAAAAA=&#10;" path="m4026,l,,,966,10,956,10,10r4006,l4026,e" fillcolor="black" stroked="f">
                    <v:path arrowok="t" o:connecttype="custom" o:connectlocs="4026,5997;0,5997;0,6963;10,6953;10,6007;4016,6007;4026,5997" o:connectangles="0,0,0,0,0,0,0"/>
                  </v:shape>
                </v:group>
                <v:group id="Group 2435" o:spid="_x0000_s1273" style="position:absolute;left:4017;top:5997;width:4027;height:967" coordorigin="4017,599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2436" o:spid="_x0000_s1274" style="position:absolute;left:4017;top:599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jsUA&#10;AADdAAAADwAAAGRycy9kb3ducmV2LnhtbESPQWvCQBSE7wX/w/KE3uomDUSNrkEEaemt6sXbI/tM&#10;otm3IbtNUn+9Wyh4HGbmG2adj6YRPXWutqwgnkUgiAuray4VnI77twUI55E1NpZJwS85yDeTlzVm&#10;2g78Tf3BlyJA2GWooPK+zaR0RUUG3cy2xMG72M6gD7Irpe5wCHDTyPcoSqXBmsNChS3tKipuhx+j&#10;YH/68Ltrcu+/rvZsx9hpnF+WSr1Ox+0KhKfRP8P/7U+tIEmTBP7e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WOxQAAAN0AAAAPAAAAAAAAAAAAAAAAAJgCAABkcnMv&#10;ZG93bnJldi54bWxQSwUGAAAAAAQABAD1AAAAigMAAAAA&#10;" path="m4026,r-10,10l4016,956,10,956,,966r4026,l4026,e" fillcolor="black" stroked="f">
                    <v:path arrowok="t" o:connecttype="custom" o:connectlocs="4026,5997;4016,6007;4016,6953;10,6953;0,6963;4026,6963;4026,5997" o:connectangles="0,0,0,0,0,0,0"/>
                  </v:shape>
                </v:group>
                <v:group id="Group 2433" o:spid="_x0000_s1275" style="position:absolute;left:4027;top:6007;width:4007;height:947" coordorigin="4027,600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2434" o:spid="_x0000_s1276" style="position:absolute;left:4027;top:600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He8cA&#10;AADdAAAADwAAAGRycy9kb3ducmV2LnhtbESPQWvCQBSE74L/YXmCN93YoJbUTZCiECi0aEOht9fs&#10;Mwlm34bsVtP++m5B8DjMzDfMJhtMKy7Uu8aygsU8AkFcWt1wpaB4388eQTiPrLG1TAp+yEGWjkcb&#10;TLS98oEuR1+JAGGXoILa+y6R0pU1GXRz2xEH72R7gz7IvpK6x2uAm1Y+RNFKGmw4LNTY0XNN5fn4&#10;bRSsl5+/r/RVxG1+yN8+Xnau2MlSqelk2D6B8DT4e/jWzrWCeBUv4f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3vHAAAA3QAAAA8AAAAAAAAAAAAAAAAAmAIAAGRy&#10;cy9kb3ducmV2LnhtbFBLBQYAAAAABAAEAPUAAACMAwAAAAA=&#10;" path="m4006,l,,,946,10,936,10,10r3986,l4006,e" fillcolor="gray" stroked="f">
                    <v:path arrowok="t" o:connecttype="custom" o:connectlocs="4006,6007;0,6007;0,6953;10,6943;10,6017;3996,6017;4006,6007" o:connectangles="0,0,0,0,0,0,0"/>
                  </v:shape>
                </v:group>
                <v:group id="Group 2431" o:spid="_x0000_s1277" style="position:absolute;left:4027;top:6007;width:4007;height:947" coordorigin="4027,600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2432" o:spid="_x0000_s1278" style="position:absolute;left:4027;top:600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58cA&#10;AADdAAAADwAAAGRycy9kb3ducmV2LnhtbESPzWrDMBCE74W+g9hCLyGRnYBjnCimFEpCL2l+SK6L&#10;tbFNrJVrqbb79lWh0OMwM98w63w0jeipc7VlBfEsAkFcWF1zqeB8epumIJxH1thYJgXf5CDfPD6s&#10;MdN24AP1R1+KAGGXoYLK+zaT0hUVGXQz2xIH72Y7gz7IrpS6wyHATSPnUZRIgzWHhQpbeq2ouB+/&#10;jIL9yU4+tvFFXut3u08nTZrsPlOlnp/GlxUIT6P/D/+1d1rBIlks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wS+fHAAAA3QAAAA8AAAAAAAAAAAAAAAAAmAIAAGRy&#10;cy9kb3ducmV2LnhtbFBLBQYAAAAABAAEAPUAAACMAwAAAAA=&#10;" path="m4006,r-10,10l3996,936,10,936,,946r4006,l4006,e" fillcolor="#d3d0c7" stroked="f">
                    <v:path arrowok="t" o:connecttype="custom" o:connectlocs="4006,6007;3996,6017;3996,6943;10,6943;0,6953;4006,6953;4006,6007" o:connectangles="0,0,0,0,0,0,0"/>
                  </v:shape>
                </v:group>
                <v:group id="Group 2429" o:spid="_x0000_s1279" style="position:absolute;left:8141;top:5940;width:1219;height:1080" coordorigin="8141,5940" coordsize="121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shape id="Freeform 2430" o:spid="_x0000_s1280" style="position:absolute;left:8141;top:5940;width:1219;height:1080;visibility:visible;mso-wrap-style:square;v-text-anchor:top" coordsize="1219,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Q2sUA&#10;AADdAAAADwAAAGRycy9kb3ducmV2LnhtbESP0WrCQBRE34X+w3ILfdNNGwxt6iptsSD4orEfcJu9&#10;TVKzd8PuGpO/dwXBx2FmzjCL1WBa0ZPzjWUFz7MEBHFpdcOVgp/D9/QVhA/IGlvLpGAkD6vlw2SB&#10;ubZn3lNfhEpECPscFdQhdLmUvqzJoJ/Zjjh6f9YZDFG6SmqH5wg3rXxJkkwabDgu1NjRV03lsTgZ&#10;BUUrh92Rxt+tzNx4CPPk879YK/X0OHy8gwg0hHv41t5oBWmWvsH1TX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ZDaxQAAAN0AAAAPAAAAAAAAAAAAAAAAAJgCAABkcnMv&#10;ZG93bnJldi54bWxQSwUGAAAAAAQABAD1AAAAigMAAAAA&#10;" path="m,1080r1219,l1219,,,,,1080xe" stroked="f">
                    <v:path arrowok="t" o:connecttype="custom" o:connectlocs="0,7020;1219,7020;1219,5940;0,5940;0,7020" o:connectangles="0,0,0,0,0"/>
                  </v:shape>
                </v:group>
                <v:group id="Group 2427" o:spid="_x0000_s1281" style="position:absolute;left:8141;top:5940;width:1260;height:1080" coordorigin="8141,594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shape id="Freeform 2428" o:spid="_x0000_s1282" style="position:absolute;left:8141;top:594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pCMUA&#10;AADdAAAADwAAAGRycy9kb3ducmV2LnhtbESPT4vCMBTE78J+h/CEvdnUVWSpRpEFwcMi+Oew3p7N&#10;sy1tXmqS1frtjSB4HGbmN8xs0ZlGXMn5yrKCYZKCIM6trrhQcNivBt8gfEDW2FgmBXfysJh/9GaY&#10;aXvjLV13oRARwj5DBWUIbSalz0sy6BPbEkfvbJ3BEKUrpHZ4i3DTyK80nUiDFceFElv6KSmvd/9G&#10;QZfWv0d3+SNd4Ppc8+i0uYeTUp/9bjkFEagL7/CrvdYKRpPxE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kIxQAAAN0AAAAPAAAAAAAAAAAAAAAAAJgCAABkcnMv&#10;ZG93bnJldi54bWxQSwUGAAAAAAQABAD1AAAAigMAAAAA&#10;" path="m,1080r1260,l1260,,,,,1080xe" filled="f" strokecolor="teal" strokeweight=".5pt">
                    <v:path arrowok="t" o:connecttype="custom" o:connectlocs="0,7020;1260,7020;1260,5940;0,5940;0,7020" o:connectangles="0,0,0,0,0"/>
                  </v:shape>
                </v:group>
                <v:group id="Group 2425" o:spid="_x0000_s1283" style="position:absolute;left:8197;top:5997;width:1147;height:967" coordorigin="8197,599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2426" o:spid="_x0000_s1284" style="position:absolute;left:8197;top:599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dlscA&#10;AADdAAAADwAAAGRycy9kb3ducmV2LnhtbESPQWvCQBSE7wX/w/KEXorZtEqQ6CpaailCKdEcPD6y&#10;zySYfRuyW93++65Q6HGYmW+Y5TqYTlxpcK1lBc9JCoK4srrlWkF53E3mIJxH1thZJgU/5GC9Gj0s&#10;Mdf2xgVdD74WEcIuRwWN930upasaMugS2xNH72wHgz7KoZZ6wFuEm06+pGkmDbYcFxrs6bWh6nL4&#10;Ngqewnv75uahPoV9V34VxfZzvyuUehyHzQKEp+D/w3/tD61gms2mcH8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CXZbHAAAA3QAAAA8AAAAAAAAAAAAAAAAAmAIAAGRy&#10;cy9kb3ducmV2LnhtbFBLBQYAAAAABAAEAPUAAACMAwAAAAA=&#10;" path="m1147,l,,,966,10,956,10,10r1127,l1147,e" fillcolor="black" stroked="f">
                    <v:path arrowok="t" o:connecttype="custom" o:connectlocs="1147,5997;0,5997;0,6963;10,6953;10,6007;1137,6007;1147,5997" o:connectangles="0,0,0,0,0,0,0"/>
                  </v:shape>
                </v:group>
                <v:group id="Group 2423" o:spid="_x0000_s1285" style="position:absolute;left:8197;top:5997;width:1147;height:967" coordorigin="8197,599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2424" o:spid="_x0000_s1286" style="position:absolute;left:8197;top:599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geccA&#10;AADdAAAADwAAAGRycy9kb3ducmV2LnhtbESPT2sCMRTE70K/Q3gFL1Kz/qnIahQVlSKUstaDx8fm&#10;dXfp5mXZRI3f3hQKHoeZ+Q0zXwZTiyu1rrKsYNBPQBDnVldcKDh9796mIJxH1lhbJgV3crBcvHTm&#10;mGp744yuR1+ICGGXooLS+yaV0uUlGXR92xBH78e2Bn2UbSF1i7cIN7UcJslEGqw4LpTY0Kak/Pd4&#10;MQp6YV9t3TQU53CoT19Ztv487DKluq9hNQPhKfhn+L/9oRWMJuN3+Hs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nYHnHAAAA3QAAAA8AAAAAAAAAAAAAAAAAmAIAAGRy&#10;cy9kb3ducmV2LnhtbFBLBQYAAAAABAAEAPUAAACMAwAAAAA=&#10;" path="m1147,r-10,10l1137,956,10,956,,966r1147,l1147,e" fillcolor="black" stroked="f">
                    <v:path arrowok="t" o:connecttype="custom" o:connectlocs="1147,5997;1137,6007;1137,6953;10,6953;0,6963;1147,6963;1147,5997" o:connectangles="0,0,0,0,0,0,0"/>
                  </v:shape>
                </v:group>
                <v:group id="Group 2421" o:spid="_x0000_s1287" style="position:absolute;left:8207;top:6007;width:1127;height:947" coordorigin="8207,600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shape id="Freeform 2422" o:spid="_x0000_s1288" style="position:absolute;left:8207;top:600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rWMQA&#10;AADdAAAADwAAAGRycy9kb3ducmV2LnhtbESPQWsCMRSE70L/Q3gFb5qtFitbo9SioEd1L709kufu&#10;4uZlm6S69tcbQfA4zMw3zGzR2UacyYfasYK3YQaCWDtTc6mgOKwHUxAhIhtsHJOCKwVYzF96M8yN&#10;u/COzvtYigThkKOCKsY2lzLoiiyGoWuJk3d03mJM0pfSeLwkuG3kKMsm0mLNaaHClr4r0qf9n1UQ&#10;PG/NSS+P/6vd709RbppuqtdK9V+7r08Qkbr4DD/aG6NgPHn/gPub9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a1jEAAAA3QAAAA8AAAAAAAAAAAAAAAAAmAIAAGRycy9k&#10;b3ducmV2LnhtbFBLBQYAAAAABAAEAPUAAACJAwAAAAA=&#10;" path="m1127,l,,,946,10,936,10,10r1107,l1127,e" fillcolor="gray" stroked="f">
                    <v:path arrowok="t" o:connecttype="custom" o:connectlocs="1127,6007;0,6007;0,6953;10,6943;10,6017;1117,6017;1127,6007" o:connectangles="0,0,0,0,0,0,0"/>
                  </v:shape>
                </v:group>
                <v:group id="Group 2419" o:spid="_x0000_s1289" style="position:absolute;left:8207;top:6007;width:1127;height:947" coordorigin="8207,600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2420" o:spid="_x0000_s1290" style="position:absolute;left:8207;top:600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75sYA&#10;AADdAAAADwAAAGRycy9kb3ducmV2LnhtbESPQUvDQBSE74L/YXmCF7Eb21o1ZlskUBB6qbWHHh/Z&#10;l2Q1+zbsrmny792C4HGYmW+YYjPaTgzkg3Gs4GGWgSCunDbcKDh+bu+fQYSIrLFzTAomCrBZX18V&#10;mGt35g8aDrERCcIhRwVtjH0uZahashhmridOXu28xZikb6T2eE5w28l5lq2kRcNpocWeypaq78OP&#10;TRRzV37h/nGY15M3p11pnpZ+Uur2Znx7BRFpjP/hv/a7VrBYLV/g8i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75sYAAADdAAAADwAAAAAAAAAAAAAAAACYAgAAZHJz&#10;L2Rvd25yZXYueG1sUEsFBgAAAAAEAAQA9QAAAIsDAAAAAA==&#10;" path="m1127,r-10,10l1117,936,10,936,,946r1127,l1127,e" fillcolor="#d3d0c7" stroked="f">
                    <v:path arrowok="t" o:connecttype="custom" o:connectlocs="1127,6007;1117,6017;1117,6943;10,6943;0,6953;1127,6953;1127,6007" o:connectangles="0,0,0,0,0,0,0"/>
                  </v:shape>
                </v:group>
                <v:group id="Group 2417" o:spid="_x0000_s1291" style="position:absolute;left:9360;top:5940;width:1440;height:1080" coordorigin="9360,594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Freeform 2418" o:spid="_x0000_s1292" style="position:absolute;left:9360;top:594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OtsUA&#10;AADdAAAADwAAAGRycy9kb3ducmV2LnhtbESPQYvCMBSE74L/ITxhb5raRZFqlCIuLHjSCnp8Ns+2&#10;2LyUJmu7++s3guBxmJlvmNWmN7V4UOsqywqmkwgEcW51xYWCU/Y1XoBwHlljbZkU/JKDzXo4WGGi&#10;bccHehx9IQKEXYIKSu+bREqXl2TQTWxDHLybbQ36INtC6ha7ADe1jKNoLg1WHBZKbGhbUn4//hgF&#10;+6z620fN4nLO0s7uYpnG10Oq1MeoT5cgPPX+HX61v7WCz/lsCs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s62xQAAAN0AAAAPAAAAAAAAAAAAAAAAAJgCAABkcnMv&#10;ZG93bnJldi54bWxQSwUGAAAAAAQABAD1AAAAigMAAAAA&#10;" path="m,1080r1440,l1440,,,,,1080e" stroked="f">
                    <v:path arrowok="t" o:connecttype="custom" o:connectlocs="0,7020;1440,7020;1440,5940;0,5940;0,7020" o:connectangles="0,0,0,0,0"/>
                  </v:shape>
                </v:group>
                <v:group id="Group 2415" o:spid="_x0000_s1293" style="position:absolute;left:9360;top:5940;width:1440;height:1080" coordorigin="9360,594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Freeform 2416" o:spid="_x0000_s1294" style="position:absolute;left:9360;top:594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cMUA&#10;AADdAAAADwAAAGRycy9kb3ducmV2LnhtbESPS2vDMBCE74H8B7GBXkIiuyYvJ0oIpQ695nHJbbE2&#10;trG1MpYau/++KgR6HGbmG2Z3GEwjntS5yrKCeB6BIM6trrhQcLtmszUI55E1NpZJwQ85OOzHox2m&#10;2vZ8pufFFyJA2KWooPS+TaV0eUkG3dy2xMF72M6gD7IrpO6wD3DTyPcoWkqDFYeFElv6KCmvL99G&#10;wb2v482Jk3u9Mln2+IzbVTFdKPU2GY5bEJ4G/x9+tb+0gmS5SOD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4BwxQAAAN0AAAAPAAAAAAAAAAAAAAAAAJgCAABkcnMv&#10;ZG93bnJldi54bWxQSwUGAAAAAAQABAD1AAAAigMAAAAA&#10;" path="m,1080r1440,l1440,,,,,1080xe" filled="f" strokecolor="teal" strokeweight=".5pt">
                    <v:path arrowok="t" o:connecttype="custom" o:connectlocs="0,7020;1440,7020;1440,5940;0,5940;0,7020" o:connectangles="0,0,0,0,0"/>
                  </v:shape>
                </v:group>
                <v:group id="Group 2413" o:spid="_x0000_s1295" style="position:absolute;left:9417;top:5997;width:1327;height:967" coordorigin="9417,599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Freeform 2414" o:spid="_x0000_s1296" style="position:absolute;left:9417;top:599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fi8UA&#10;AADdAAAADwAAAGRycy9kb3ducmV2LnhtbESPT2vCQBTE74LfYXlCb7rRokjqKkVQQ2+N/66P7Gs2&#10;NPs2ZteYfvtuoeBxmJnfMKtNb2vRUesrxwqmkwQEceF0xaWC03E3XoLwAVlj7ZgU/JCHzXo4WGGq&#10;3YM/qctDKSKEfYoKTAhNKqUvDFn0E9cQR+/LtRZDlG0pdYuPCLe1nCXJQlqsOC4YbGhrqPjO71bB&#10;/XxZZubQ2Sufrx/5NLtd9h0q9TLq399ABOrDM/zfzrSC18V8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R+LxQAAAN0AAAAPAAAAAAAAAAAAAAAAAJgCAABkcnMv&#10;ZG93bnJldi54bWxQSwUGAAAAAAQABAD1AAAAigMAAAAA&#10;" path="m1326,l,,,966,10,956,10,10r1306,l1326,e" fillcolor="black" stroked="f">
                    <v:path arrowok="t" o:connecttype="custom" o:connectlocs="1326,5997;0,5997;0,6963;10,6953;10,6007;1316,6007;1326,5997" o:connectangles="0,0,0,0,0,0,0"/>
                  </v:shape>
                </v:group>
                <v:group id="Group 2411" o:spid="_x0000_s1297" style="position:absolute;left:9417;top:5997;width:1327;height:967" coordorigin="9417,599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2412" o:spid="_x0000_s1298" style="position:absolute;left:9417;top:599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kZ8UA&#10;AADdAAAADwAAAGRycy9kb3ducmV2LnhtbESPT2vCQBTE7wW/w/KE3urGlqpEVxFBG3pr/Hd9ZJ/Z&#10;YPZtml1j+u27hYLHYWZ+wyxWva1FR62vHCsYjxIQxIXTFZcKDvvtywyED8gaa8ek4Ic8rJaDpwWm&#10;2t35i7o8lCJC2KeowITQpFL6wpBFP3INcfQurrUYomxLqVu8R7it5WuSTKTFiuOCwYY2hoprfrMK&#10;bsfTLDMfnT3z8fyZj7Pv065DpZ6H/XoOIlAfHuH/dqYVvE3e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yRnxQAAAN0AAAAPAAAAAAAAAAAAAAAAAJgCAABkcnMv&#10;ZG93bnJldi54bWxQSwUGAAAAAAQABAD1AAAAigMAAAAA&#10;" path="m1326,r-10,10l1316,956,10,956,,966r1326,l1326,e" fillcolor="black" stroked="f">
                    <v:path arrowok="t" o:connecttype="custom" o:connectlocs="1326,5997;1316,6007;1316,6953;10,6953;0,6963;1326,6963;1326,5997" o:connectangles="0,0,0,0,0,0,0"/>
                  </v:shape>
                </v:group>
                <v:group id="Group 2409" o:spid="_x0000_s1299" style="position:absolute;left:9427;top:6007;width:1307;height:947" coordorigin="9427,600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2410" o:spid="_x0000_s1300" style="position:absolute;left:9427;top:600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B/cUA&#10;AADdAAAADwAAAGRycy9kb3ducmV2LnhtbESPS4vCQBCE74L/YWjBm05U1kd0FB8ou5cFX/cm0ybB&#10;TE/IjJr11zsLgseiur7qmi1qU4g7VS63rKDXjUAQJ1bnnCo4HbedMQjnkTUWlknBHzlYzJuNGcba&#10;PnhP94NPRYCwi1FB5n0ZS+mSjAy6ri2Jg3exlUEfZJVKXeEjwE0h+1E0lAZzDg0ZlrTOKLkebia8&#10;kf/qcrSbrLfPaPNzWqW7cz3uK9Vu1cspCE+1/xy/099awWD4NYH/NQEB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cH9xQAAAN0AAAAPAAAAAAAAAAAAAAAAAJgCAABkcnMv&#10;ZG93bnJldi54bWxQSwUGAAAAAAQABAD1AAAAigMAAAAA&#10;" path="m1306,l,,,946,10,936,10,10r1286,l1306,e" fillcolor="gray" stroked="f">
                    <v:path arrowok="t" o:connecttype="custom" o:connectlocs="1306,6007;0,6007;0,6953;10,6943;10,6017;1296,6017;1306,6007" o:connectangles="0,0,0,0,0,0,0"/>
                  </v:shape>
                </v:group>
                <v:group id="Group 2407" o:spid="_x0000_s1301" style="position:absolute;left:9427;top:6007;width:1307;height:947" coordorigin="9427,600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2408" o:spid="_x0000_s1302" style="position:absolute;left:9427;top:600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uWcYA&#10;AADdAAAADwAAAGRycy9kb3ducmV2LnhtbESPS2vCQBSF9wX/w3AFd3Xio1Gio0hBKrQbXwt3l8w1&#10;CWbupDPTmPbXdwoFl4fz+DjLdWdq0ZLzlWUFo2ECgji3uuJCwem4fZ6D8AFZY22ZFHyTh/Wq97TE&#10;TNs776k9hELEEfYZKihDaDIpfV6SQT+0DXH0rtYZDFG6QmqH9zhuajlOklQarDgSSmzotaT8dvgy&#10;kTs9v+w+pj94aT/frrN36+Zu65Qa9LvNAkSgLjzC/+2dVjBJ0xH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duWcYAAADdAAAADwAAAAAAAAAAAAAAAACYAgAAZHJz&#10;L2Rvd25yZXYueG1sUEsFBgAAAAAEAAQA9QAAAIsDAAAAAA==&#10;" path="m1306,r-10,10l1296,936,10,936,,946r1306,l1306,e" fillcolor="#d3d0c7" stroked="f">
                    <v:path arrowok="t" o:connecttype="custom" o:connectlocs="1306,6007;1296,6017;1296,6943;10,6943;0,6953;1306,6953;1306,6007" o:connectangles="0,0,0,0,0,0,0"/>
                  </v:shape>
                </v:group>
                <v:group id="Group 2405" o:spid="_x0000_s1303" style="position:absolute;left:3090;top:8104;width:900;height:1080" coordorigin="3090,810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2406" o:spid="_x0000_s1304" style="position:absolute;left:3090;top:810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ZtcYA&#10;AADdAAAADwAAAGRycy9kb3ducmV2LnhtbESPQWsCMRSE7wX/Q3hCL0WzrmWR1SittOClh9oKents&#10;nruLm5cliZr++0YQPA4z8w2zWEXTiQs531pWMBlnIIgrq1uuFfz+fI5mIHxA1thZJgV/5GG1HDwt&#10;sNT2yt902YZaJAj7EhU0IfSllL5qyKAf2544eUfrDIYkXS21w2uCm07mWVZIgy2nhQZ7WjdUnbZn&#10;o2DznucHV/Trryq+7l4+OhnDXir1PIxvcxCBYniE7+2NVjAtiinc3q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7ZtcYAAADdAAAADwAAAAAAAAAAAAAAAACYAgAAZHJz&#10;L2Rvd25yZXYueG1sUEsFBgAAAAAEAAQA9QAAAIsDAAAAAA==&#10;" path="m,1080r900,l900,,,,,1080e" fillcolor="#dfdfdf" stroked="f">
                    <v:path arrowok="t" o:connecttype="custom" o:connectlocs="0,9184;900,9184;900,8104;0,8104;0,9184" o:connectangles="0,0,0,0,0"/>
                  </v:shape>
                </v:group>
                <v:group id="Group 2403" o:spid="_x0000_s1305" style="position:absolute;left:3090;top:8104;width:900;height:1080" coordorigin="3090,810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2404" o:spid="_x0000_s1306" style="position:absolute;left:3090;top:810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k58YA&#10;AADdAAAADwAAAGRycy9kb3ducmV2LnhtbESPUUvDMBSF3wf+h3AF37Z0kxWpy0aViYJjsKrv1+ba&#10;FJubksS1+/dmMNjj4ZzzHc5qM9pOHMmH1rGC+SwDQVw73XKj4PPjZfoAIkRkjZ1jUnCiAJv1zWSF&#10;hXYDH+hYxUYkCIcCFZgY+0LKUBuyGGauJ07ej/MWY5K+kdrjkOC2k4ssy6XFltOCwZ6eDdW/1Z9V&#10;8NUeht2+rOZ+6/PXRSnN9v37Sam727F8BBFpjNfwpf2mFdzn+RLO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k58YAAADdAAAADwAAAAAAAAAAAAAAAACYAgAAZHJz&#10;L2Rvd25yZXYueG1sUEsFBgAAAAAEAAQA9QAAAIsDAAAAAA==&#10;" path="m,1080r900,l900,,,,,1080xe" filled="f" strokecolor="teal" strokeweight=".5pt">
                    <v:path arrowok="t" o:connecttype="custom" o:connectlocs="0,9184;900,9184;900,8104;0,8104;0,9184" o:connectangles="0,0,0,0,0"/>
                  </v:shape>
                </v:group>
                <v:group id="Group 2401" o:spid="_x0000_s1307" style="position:absolute;left:3147;top:8161;width:787;height:967" coordorigin="3147,816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shape id="Freeform 2402" o:spid="_x0000_s1308" style="position:absolute;left:3147;top:816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y8cYA&#10;AADdAAAADwAAAGRycy9kb3ducmV2LnhtbESPUWvCMBSF3wf7D+EOfJvpHNRRjTIEYTAcqBN8vDbX&#10;pq65KU1as39vhMEeD+ec73Dmy2gbMVDna8cKXsYZCOLS6ZorBd/79fMbCB+QNTaOScEveVguHh/m&#10;WGh35S0Nu1CJBGFfoAITQltI6UtDFv3YtcTJO7vOYkiyq6Tu8JrgtpGTLMulxZrTgsGWVobKn11v&#10;FcTNV779nB5W68lx6E3UVJ4uvVKjp/g+AxEohv/wX/tDK3jN8yn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y8cYAAADdAAAADwAAAAAAAAAAAAAAAACYAgAAZHJz&#10;L2Rvd25yZXYueG1sUEsFBgAAAAAEAAQA9QAAAIsDAAAAAA==&#10;" path="m787,l,,,966,10,956,10,10r767,l787,e" fillcolor="black" stroked="f">
                    <v:path arrowok="t" o:connecttype="custom" o:connectlocs="787,8161;0,8161;0,9127;10,9117;10,8171;777,8171;787,8161" o:connectangles="0,0,0,0,0,0,0"/>
                  </v:shape>
                </v:group>
                <v:group id="Group 2399" o:spid="_x0000_s1309" style="position:absolute;left:3147;top:8161;width:787;height:967" coordorigin="3147,816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shape id="Freeform 2400" o:spid="_x0000_s1310" style="position:absolute;left:3147;top:816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GMYA&#10;AADdAAAADwAAAGRycy9kb3ducmV2LnhtbESPzWrDMBCE74G+g9hCb4ncFNzEiRJKIFAoLeQPctxY&#10;W8uttTKW7KhvXxUKOQ4z8w2zXEfbiIE6XztW8DjJQBCXTtdcKTgetuMZCB+QNTaOScEPeViv7kZL&#10;LLS78o6GfahEgrAvUIEJoS2k9KUhi37iWuLkfbrOYkiyq6Tu8JrgtpHTLMulxZrTgsGWNobK731v&#10;FcT3j3z39nzabKfnoTdRU3n56pV6uI8vCxCBYriF/9uvWsFTns/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DGMYAAADdAAAADwAAAAAAAAAAAAAAAACYAgAAZHJz&#10;L2Rvd25yZXYueG1sUEsFBgAAAAAEAAQA9QAAAIsDAAAAAA==&#10;" path="m787,l777,10r,946l10,956,,966r787,l787,e" fillcolor="black" stroked="f">
                    <v:path arrowok="t" o:connecttype="custom" o:connectlocs="787,8161;777,8171;777,9117;10,9117;0,9127;787,9127;787,8161" o:connectangles="0,0,0,0,0,0,0"/>
                  </v:shape>
                </v:group>
                <v:group id="Group 2397" o:spid="_x0000_s1311" style="position:absolute;left:3157;top:8171;width:767;height:947" coordorigin="3157,817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2398" o:spid="_x0000_s1312" style="position:absolute;left:3157;top:817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0k8gA&#10;AADdAAAADwAAAGRycy9kb3ducmV2LnhtbESPQWvCQBSE7wX/w/IEb3VjhcSmrtIWK0VoodGDvT2y&#10;zySafRuyW0399a4geBxm5htmOu9MLY7UusqygtEwAkGcW11xoWCz/nicgHAeWWNtmRT8k4P5rPcw&#10;xVTbE//QMfOFCBB2KSoovW9SKV1ekkE3tA1x8Ha2NeiDbAupWzwFuKnlUxTF0mDFYaHEht5Lyg/Z&#10;n1HwG5tdorfLVVLtz8/ubbzYfn1HSg363esLCE+dv4dv7U+tYBwnI7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PSTyAAAAN0AAAAPAAAAAAAAAAAAAAAAAJgCAABk&#10;cnMvZG93bnJldi54bWxQSwUGAAAAAAQABAD1AAAAjQMAAAAA&#10;" path="m767,l,,,946,10,936,10,10r747,l767,e" fillcolor="gray" stroked="f">
                    <v:path arrowok="t" o:connecttype="custom" o:connectlocs="767,8171;0,8171;0,9117;10,9107;10,8181;757,8181;767,8171" o:connectangles="0,0,0,0,0,0,0"/>
                  </v:shape>
                </v:group>
                <v:group id="Group 2395" o:spid="_x0000_s1313" style="position:absolute;left:3157;top:8171;width:767;height:947" coordorigin="3157,817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2396" o:spid="_x0000_s1314" style="position:absolute;left:3157;top:817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2fcYA&#10;AADdAAAADwAAAGRycy9kb3ducmV2LnhtbESPT2vCQBTE70K/w/IKvemmFaNGV5FKaz36H2+P7DNJ&#10;zb4N2W1Mv31XKHgcZuY3zHTemlI0VLvCsoLXXgSCOLW64EzBfvfRHYFwHlljaZkU/JKD+eypM8VE&#10;2xtvqNn6TAQIuwQV5N5XiZQuzcmg69mKOHgXWxv0QdaZ1DXeAtyU8i2KYmmw4LCQY0XvOaXX7Y9R&#10;MFy58nS4LFeH73g5+Bw36/URz0q9PLeLCQhPrX+E/9tfWkE/Hvbh/i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F2fcYAAADdAAAADwAAAAAAAAAAAAAAAACYAgAAZHJz&#10;L2Rvd25yZXYueG1sUEsFBgAAAAAEAAQA9QAAAIsDAAAAAA==&#10;" path="m767,l757,10r,926l10,936,,946r767,l767,e" fillcolor="#d3d0c7" stroked="f">
                    <v:path arrowok="t" o:connecttype="custom" o:connectlocs="767,8171;757,8181;757,9107;10,9107;0,9117;767,9117;767,8171" o:connectangles="0,0,0,0,0,0,0"/>
                  </v:shape>
                </v:group>
                <v:group id="Group 2393" o:spid="_x0000_s1315" style="position:absolute;left:3990;top:8104;width:4140;height:1080" coordorigin="3990,810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2394" o:spid="_x0000_s1316" style="position:absolute;left:3990;top:810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nMQA&#10;AADdAAAADwAAAGRycy9kb3ducmV2LnhtbESPQYvCMBSE74L/IbyFvWm6FnWpRhFB6kEP1oVlb4/m&#10;2Rabl9Kk2v33RhA8DjPzDbNc96YWN2pdZVnB1zgCQZxbXXGh4Oe8G32DcB5ZY22ZFPyTg/VqOFhi&#10;ou2dT3TLfCEChF2CCkrvm0RKl5dk0I1tQxy8i20N+iDbQuoW7wFuajmJopk0WHFYKLGhbUn5NeuM&#10;gt8OD38uvXR+P9cxxyY98iZV6vOj3yxAeOr9O/xq77WCeDafwv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ZpzEAAAA3QAAAA8AAAAAAAAAAAAAAAAAmAIAAGRycy9k&#10;b3ducmV2LnhtbFBLBQYAAAAABAAEAPUAAACJAwAAAAA=&#10;" path="m,1080r4140,l4140,,,,,1080e" fillcolor="#dfdfdf" stroked="f">
                    <v:path arrowok="t" o:connecttype="custom" o:connectlocs="0,9184;4140,9184;4140,8104;0,8104;0,9184" o:connectangles="0,0,0,0,0"/>
                  </v:shape>
                </v:group>
                <v:group id="Group 2391" o:spid="_x0000_s1317" style="position:absolute;left:3990;top:8104;width:4140;height:1080" coordorigin="3990,810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2392" o:spid="_x0000_s1318" style="position:absolute;left:3990;top:810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XmcQA&#10;AADdAAAADwAAAGRycy9kb3ducmV2LnhtbESPzYoCMRCE78K+Q2jBm2ZU0GU0igiC7EV0Bd1bM+n5&#10;wUlnNsmO49sbQdhjUVVfUct1Z2rRkvOVZQXjUQKCOLO64kLB+Xs3/AThA7LG2jIpeJCH9eqjt8RU&#10;2zsfqT2FQkQI+xQVlCE0qZQ+K8mgH9mGOHq5dQZDlK6Q2uE9wk0tJ0kykwYrjgslNrQtKbud/oyC&#10;3eHn0t3y4/VqD07/bvMc9Ver1KDfbRYgAnXhP/xu77WC6Ww+h9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F5nEAAAA3QAAAA8AAAAAAAAAAAAAAAAAmAIAAGRycy9k&#10;b3ducmV2LnhtbFBLBQYAAAAABAAEAPUAAACJAwAAAAA=&#10;" path="m,1080r4140,l4140,,,,,1080xe" filled="f" strokecolor="teal" strokeweight=".5pt">
                    <v:path arrowok="t" o:connecttype="custom" o:connectlocs="0,9184;4140,9184;4140,8104;0,8104;0,9184" o:connectangles="0,0,0,0,0"/>
                  </v:shape>
                </v:group>
                <v:group id="Group 2389" o:spid="_x0000_s1319" style="position:absolute;left:4047;top:8161;width:4027;height:967" coordorigin="4047,816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2390" o:spid="_x0000_s1320" style="position:absolute;left:4047;top:816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LpMUA&#10;AADdAAAADwAAAGRycy9kb3ducmV2LnhtbESPT2vCQBTE74V+h+UVvNVNFPyTugYJBKW3qhdvj+wz&#10;ic2+Ddk1Rj99tyB4HGbmN8wqHUwjeupcbVlBPI5AEBdW11wqOB7yzwUI55E1NpZJwZ0cpOv3txUm&#10;2t74h/q9L0WAsEtQQeV9m0jpiooMurFtiYN3tp1BH2RXSt3hLcBNIydRNJMGaw4LFbaUVVT87q9G&#10;QX7c+uwyffTfF3uyQ+w0zs9LpUYfw+YLhKfBv8LP9k4rmM7mS/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UukxQAAAN0AAAAPAAAAAAAAAAAAAAAAAJgCAABkcnMv&#10;ZG93bnJldi54bWxQSwUGAAAAAAQABAD1AAAAigMAAAAA&#10;" path="m4027,l,,,966,10,956,10,10r4007,l4027,e" fillcolor="black" stroked="f">
                    <v:path arrowok="t" o:connecttype="custom" o:connectlocs="4027,8161;0,8161;0,9127;10,9117;10,8171;4017,8171;4027,8161" o:connectangles="0,0,0,0,0,0,0"/>
                  </v:shape>
                </v:group>
                <v:group id="Group 2387" o:spid="_x0000_s1321" style="position:absolute;left:4047;top:8161;width:4027;height:967" coordorigin="4047,816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Freeform 2388" o:spid="_x0000_s1322" style="position:absolute;left:4047;top:816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3hcMA&#10;AADdAAAADwAAAGRycy9kb3ducmV2LnhtbESPzarCMBSE9xd8h3AEd9e0Cl6tRhFBFHf+bNwdmmNb&#10;bU5KE2v16Y0g3OUwM98ws0VrStFQ7QrLCuJ+BII4tbrgTMHpuP4dg3AeWWNpmRQ8ycFi3vmZYaLt&#10;g/fUHHwmAoRdggpy76tESpfmZND1bUUcvIutDfog60zqGh8Bbko5iKKRNFhwWMixolVO6e1wNwrW&#10;p41fXYevZne1Z9vGTuPfZaJUr9supyA8tf4//G1vtYLhaBzD50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43hcMAAADdAAAADwAAAAAAAAAAAAAAAACYAgAAZHJzL2Rv&#10;d25yZXYueG1sUEsFBgAAAAAEAAQA9QAAAIgDAAAAAA==&#10;" path="m4027,r-10,10l4017,956,10,956,,966r4027,l4027,e" fillcolor="black" stroked="f">
                    <v:path arrowok="t" o:connecttype="custom" o:connectlocs="4027,8161;4017,8171;4017,9117;10,9117;0,9127;4027,9127;4027,8161" o:connectangles="0,0,0,0,0,0,0"/>
                  </v:shape>
                </v:group>
                <v:group id="Group 2385" o:spid="_x0000_s1323" style="position:absolute;left:4057;top:8171;width:4007;height:947" coordorigin="4057,817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Freeform 2386" o:spid="_x0000_s1324" style="position:absolute;left:4057;top:817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zc8cA&#10;AADdAAAADwAAAGRycy9kb3ducmV2LnhtbESP3WrCQBSE74W+w3IK3ummBn9IXaUUhYCgaEOhd6fZ&#10;0yQ0ezZkV40+vSsIXg4z8w0zX3amFidqXWVZwdswAkGcW11xoSD7Wg9mIJxH1lhbJgUXcrBcvPTm&#10;mGh75j2dDr4QAcIuQQWl900ipctLMuiGtiEO3p9tDfog20LqFs8Bbmo5iqKJNFhxWCixoc+S8v/D&#10;0SiYjn+uW/rN4jrdp7vvzcplK5kr1X/tPt5BeOr8M/xop1pBPJnF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Wc3PHAAAA3QAAAA8AAAAAAAAAAAAAAAAAmAIAAGRy&#10;cy9kb3ducmV2LnhtbFBLBQYAAAAABAAEAPUAAACMAwAAAAA=&#10;" path="m4007,l,,,946,10,936,10,10r3987,l4007,e" fillcolor="gray" stroked="f">
                    <v:path arrowok="t" o:connecttype="custom" o:connectlocs="4007,8171;0,8171;0,9117;10,9107;10,8181;3997,8181;4007,8171" o:connectangles="0,0,0,0,0,0,0"/>
                  </v:shape>
                </v:group>
                <v:group id="Group 2383" o:spid="_x0000_s1325" style="position:absolute;left:4057;top:8171;width:4007;height:947" coordorigin="4057,817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2384" o:spid="_x0000_s1326" style="position:absolute;left:4057;top:817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57MYA&#10;AADdAAAADwAAAGRycy9kb3ducmV2LnhtbESPQWvCQBSE7wX/w/IKvUjdWGlYoqtIQRQvVi16fWSf&#10;SWj2bZpdNf57Vyh4HGbmG2Yy62wtLtT6yrGG4SABQZw7U3Gh4We/eFcgfEA2WDsmDTfyMJv2XiaY&#10;GXflLV12oRARwj5DDWUITSalz0uy6AeuIY7eybUWQ5RtIU2L1wi3tfxIklRarDgulNjQV0n57+5s&#10;NWz2rv+9HB7ksVq7jerXKl39Ka3fXrv5GESgLjzD/+2V0TBK1Sc83s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G57MYAAADdAAAADwAAAAAAAAAAAAAAAACYAgAAZHJz&#10;L2Rvd25yZXYueG1sUEsFBgAAAAAEAAQA9QAAAIsDAAAAAA==&#10;" path="m4007,r-10,10l3997,936,10,936,,946r4007,l4007,e" fillcolor="#d3d0c7" stroked="f">
                    <v:path arrowok="t" o:connecttype="custom" o:connectlocs="4007,8171;3997,8181;3997,9107;10,9107;0,9117;4007,9117;4007,8171" o:connectangles="0,0,0,0,0,0,0"/>
                  </v:shape>
                </v:group>
                <v:group id="Group 2381" o:spid="_x0000_s1327" style="position:absolute;left:8130;top:8104;width:1260;height:1080" coordorigin="8130,810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2382" o:spid="_x0000_s1328" style="position:absolute;left:8130;top:810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8DsUA&#10;AADdAAAADwAAAGRycy9kb3ducmV2LnhtbESPQWsCMRSE7wX/Q3iF3mpSC1a2RlGx1UsPrl68PTbP&#10;zdbNy7KJuv57Iwgeh5n5hhlPO1eLM7Wh8qzho69AEBfeVFxq2G1/3kcgQkQ2WHsmDVcKMJ30XsaY&#10;GX/hDZ3zWIoE4ZChBhtjk0kZCksOQ983xMk7+NZhTLItpWnxkuCulgOlhtJhxWnBYkMLS8UxPzkN&#10;KnemXtnt/+/fYFHucb+bH5ZK67fXbvYNIlIXn+FHe200fA5HX3B/k5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wOxQAAAN0AAAAPAAAAAAAAAAAAAAAAAJgCAABkcnMv&#10;ZG93bnJldi54bWxQSwUGAAAAAAQABAD1AAAAigMAAAAA&#10;" path="m,1080r1260,l1260,,,,,1080e" fillcolor="#dfdfdf" stroked="f">
                    <v:path arrowok="t" o:connecttype="custom" o:connectlocs="0,9184;1260,9184;1260,8104;0,8104;0,9184" o:connectangles="0,0,0,0,0"/>
                  </v:shape>
                </v:group>
                <v:group id="Group 2379" o:spid="_x0000_s1329" style="position:absolute;left:8130;top:8104;width:1260;height:1080" coordorigin="8130,810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2380" o:spid="_x0000_s1330" style="position:absolute;left:8130;top:810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flMYA&#10;AADdAAAADwAAAGRycy9kb3ducmV2LnhtbESPzWrDMBCE74W+g9hCb42cBkLiWAmhUMihFPJzSG5r&#10;a2MbWytXUmP77aNCIcdhZr5hss1gWnEj52vLCqaTBARxYXXNpYLT8fNtAcIHZI2tZVIwkofN+vkp&#10;w1Tbnvd0O4RSRAj7FBVUIXSplL6oyKCf2I44elfrDIYoXSm1wz7CTSvfk2QuDdYcFyrs6KOiojn8&#10;GgVD0nxd3M+ZdIm7a8Oz/HsMuVKvL8N2BSLQEB7h//ZOK5jNF0v4ex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hflMYAAADdAAAADwAAAAAAAAAAAAAAAACYAgAAZHJz&#10;L2Rvd25yZXYueG1sUEsFBgAAAAAEAAQA9QAAAIsDAAAAAA==&#10;" path="m,1080r1260,l1260,,,,,1080xe" filled="f" strokecolor="teal" strokeweight=".5pt">
                    <v:path arrowok="t" o:connecttype="custom" o:connectlocs="0,9184;1260,9184;1260,8104;0,8104;0,9184" o:connectangles="0,0,0,0,0"/>
                  </v:shape>
                </v:group>
                <v:group id="Group 2377" o:spid="_x0000_s1331" style="position:absolute;left:8187;top:8161;width:1147;height:967" coordorigin="8187,816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2378" o:spid="_x0000_s1332" style="position:absolute;left:8187;top:816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KPcYA&#10;AADdAAAADwAAAGRycy9kb3ducmV2LnhtbESPQWsCMRSE74L/IbxCL6JZFUS3RrFFRYRSVj14fGxe&#10;d5duXpZNqvHfG0HwOMzMN8x8GUwtLtS6yrKC4SABQZxbXXGh4HTc9KcgnEfWWFsmBTdysFx0O3NM&#10;tb1yRpeDL0SEsEtRQel9k0rp8pIMuoFtiKP3a1uDPsq2kLrFa4SbWo6SZCINVhwXSmzoq6T87/Bv&#10;FPTCtlq7aSjOYV+ffrLs83u/yZR6fwurDxCegn+Fn+2dVjCezI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xKPcYAAADdAAAADwAAAAAAAAAAAAAAAACYAgAAZHJz&#10;L2Rvd25yZXYueG1sUEsFBgAAAAAEAAQA9QAAAIsDAAAAAA==&#10;" path="m1147,l,,,966,10,956,10,10r1127,l1147,e" fillcolor="black" stroked="f">
                    <v:path arrowok="t" o:connecttype="custom" o:connectlocs="1147,8161;0,8161;0,9127;10,9117;10,8171;1137,8171;1147,8161" o:connectangles="0,0,0,0,0,0,0"/>
                  </v:shape>
                </v:group>
                <v:group id="Group 2375" o:spid="_x0000_s1333" style="position:absolute;left:8187;top:8161;width:1147;height:967" coordorigin="8187,816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2376" o:spid="_x0000_s1334" style="position:absolute;left:8187;top:816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x0cYA&#10;AADdAAAADwAAAGRycy9kb3ducmV2LnhtbESPQWsCMRSE70L/Q3hCL1KzrSB2NUorKkUQWfXg8bF5&#10;7i5uXpZN1PjvTUHwOMzMN8xkFkwtrtS6yrKCz34Cgji3uuJCwWG//BiBcB5ZY22ZFNzJwWz61plg&#10;qu2NM7rufCEihF2KCkrvm1RKl5dk0PVtQxy9k20N+ijbQuoWbxFuavmVJENpsOK4UGJD85Ly8+5i&#10;FPTCqlq4USiOYV0ftln2u1kvM6Xeu+FnDMJT8K/ws/2nFQyG3wP4f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x0cYAAADdAAAADwAAAAAAAAAAAAAAAACYAgAAZHJz&#10;L2Rvd25yZXYueG1sUEsFBgAAAAAEAAQA9QAAAIsDAAAAAA==&#10;" path="m1147,r-10,10l1137,956,10,956,,966r1147,l1147,e" fillcolor="black" stroked="f">
                    <v:path arrowok="t" o:connecttype="custom" o:connectlocs="1147,8161;1137,8171;1137,9117;10,9117;0,9127;1147,9127;1147,8161" o:connectangles="0,0,0,0,0,0,0"/>
                  </v:shape>
                </v:group>
                <v:group id="Group 2373" o:spid="_x0000_s1335" style="position:absolute;left:8197;top:8171;width:1127;height:947" coordorigin="8197,817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shape id="Freeform 2374" o:spid="_x0000_s1336" style="position:absolute;left:8197;top:817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888UA&#10;AADdAAAADwAAAGRycy9kb3ducmV2LnhtbESPT2sCMRTE70K/Q3gFb5qtUtlujVKLgh79c+ntkTx3&#10;Fzcv2yTVtZ/eCILHYWZ+w0znnW3EmXyoHSt4G2YgiLUzNZcKDvvVIAcRIrLBxjEpuFKA+eylN8XC&#10;uAtv6byLpUgQDgUqqGJsCymDrshiGLqWOHlH5y3GJH0pjcdLgttGjrJsIi3WnBYqbOm7In3a/VkF&#10;wfPGnPTi+L/c/v4cynXT5XqlVP+1+/oEEamLz/CjvTYKxpOPd7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zzxQAAAN0AAAAPAAAAAAAAAAAAAAAAAJgCAABkcnMv&#10;ZG93bnJldi54bWxQSwUGAAAAAAQABAD1AAAAigMAAAAA&#10;" path="m1127,l,,,946,10,936,10,10r1107,l1127,e" fillcolor="gray" stroked="f">
                    <v:path arrowok="t" o:connecttype="custom" o:connectlocs="1127,8171;0,8171;0,9117;10,9107;10,8181;1117,8181;1127,8171" o:connectangles="0,0,0,0,0,0,0"/>
                  </v:shape>
                </v:group>
                <v:group id="Group 2371" o:spid="_x0000_s1337" style="position:absolute;left:8197;top:8171;width:1127;height:947" coordorigin="8197,817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2372" o:spid="_x0000_s1338" style="position:absolute;left:8197;top:817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mSMYA&#10;AADdAAAADwAAAGRycy9kb3ducmV2LnhtbESPQWsCMRSE7wX/Q3hCL6VmtVXb1ShloVDoRa0Hj4/N&#10;cze6eVmSdN39902h0OMwM98w621vG9GRD8axgukkA0FcOm24UnD8en98AREissbGMSkYKMB2M7pb&#10;Y67djffUHWIlEoRDjgrqGNtcylDWZDFMXEucvLPzFmOSvpLa4y3BbSNnWbaQFg2nhRpbKmoqr4dv&#10;myjmobjgbt7NzoM3p8/CLJ/9oNT9uH9bgYjUx//wX/tDK3havC7h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mSMYAAADdAAAADwAAAAAAAAAAAAAAAACYAgAAZHJz&#10;L2Rvd25yZXYueG1sUEsFBgAAAAAEAAQA9QAAAIsDAAAAAA==&#10;" path="m1127,r-10,10l1117,936,10,936,,946r1127,l1127,e" fillcolor="#d3d0c7" stroked="f">
                    <v:path arrowok="t" o:connecttype="custom" o:connectlocs="1127,8171;1117,8181;1117,9107;10,9107;0,9117;1127,9117;1127,8171" o:connectangles="0,0,0,0,0,0,0"/>
                  </v:shape>
                </v:group>
                <v:group id="Group 2369" o:spid="_x0000_s1339" style="position:absolute;left:9390;top:8100;width:1440;height:1080" coordorigin="9390,810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shape id="Freeform 2370" o:spid="_x0000_s1340" style="position:absolute;left:9390;top:810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3bccA&#10;AADdAAAADwAAAGRycy9kb3ducmV2LnhtbESPQWvCQBSE74L/YXmCF6kbrYQmukobKAgFQVsKvb1m&#10;n0k0+zbsrpr++25B6HGYmW+Y1aY3rbiS841lBbNpAoK4tLrhSsHH++vDEwgfkDW2lknBD3nYrIeD&#10;Feba3nhP10OoRISwz1FBHUKXS+nLmgz6qe2Io3e0zmCI0lVSO7xFuGnlPElSabDhuFBjR0VN5flw&#10;MQq+FpOgJ5n7PBVvs/33y3xR0G6r1HjUPy9BBOrDf/je3moFj2mWwd+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It23HAAAA3QAAAA8AAAAAAAAAAAAAAAAAmAIAAGRy&#10;cy9kb3ducmV2LnhtbFBLBQYAAAAABAAEAPUAAACMAwAAAAA=&#10;" path="m,1080r1440,l1440,,,,,1080e" fillcolor="#dfdfdf" stroked="f">
                    <v:path arrowok="t" o:connecttype="custom" o:connectlocs="0,9180;1440,9180;1440,8100;0,8100;0,9180" o:connectangles="0,0,0,0,0"/>
                  </v:shape>
                </v:group>
                <v:group id="Group 2367" o:spid="_x0000_s1341" style="position:absolute;left:9390;top:8100;width:1440;height:1080" coordorigin="9390,810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2368" o:spid="_x0000_s1342" style="position:absolute;left:9390;top:810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HMUA&#10;AADdAAAADwAAAGRycy9kb3ducmV2LnhtbESPS2vDMBCE74X8B7GBXkoiu6Fx4lgJodSl1zwuuS3W&#10;+oGtlbGU2P33VaHQ4zAz3zDZYTKdeNDgGssK4mUEgriwuuFKwfWSLzYgnEfW2FkmBd/k4LCfPWWY&#10;ajvyiR5nX4kAYZeigtr7PpXSFTUZdEvbEwevtINBH+RQST3gGOCmk69RtJYGGw4LNfb0XlPRnu9G&#10;wW1s4+0nr25tYvK8/Ij7pHp5U+p5Ph13IDxN/j/81/7SClZJFM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scxQAAAN0AAAAPAAAAAAAAAAAAAAAAAJgCAABkcnMv&#10;ZG93bnJldi54bWxQSwUGAAAAAAQABAD1AAAAigMAAAAA&#10;" path="m,1080r1440,l1440,,,,,1080xe" filled="f" strokecolor="teal" strokeweight=".5pt">
                    <v:path arrowok="t" o:connecttype="custom" o:connectlocs="0,9180;1440,9180;1440,8100;0,8100;0,9180" o:connectangles="0,0,0,0,0"/>
                  </v:shape>
                </v:group>
                <v:group id="Group 2365" o:spid="_x0000_s1343" style="position:absolute;left:9447;top:8157;width:1327;height:967" coordorigin="9447,815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2366" o:spid="_x0000_s1344" style="position:absolute;left:9447;top:815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C5MUA&#10;AADdAAAADwAAAGRycy9kb3ducmV2LnhtbESPT2vCQBTE7wW/w/IEb3VjhVaiq4hgDb2Z+uf6yD6z&#10;wezbmF1j+u27QqHHYWZ+wyxWva1FR62vHCuYjBMQxIXTFZcKDt/b1xkIH5A11o5JwQ95WC0HLwtM&#10;tXvwnro8lCJC2KeowITQpFL6wpBFP3YNcfQurrUYomxLqVt8RLit5VuSvEuLFccFgw1tDBXX/G4V&#10;3I+nWWZ2nT3z8fyVT7Lb6bNDpUbDfj0HEagP/+G/dqYVTD+SK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gLkxQAAAN0AAAAPAAAAAAAAAAAAAAAAAJgCAABkcnMv&#10;ZG93bnJldi54bWxQSwUGAAAAAAQABAD1AAAAigMAAAAA&#10;" path="m1327,l,,,966,10,956,10,10r1307,l1327,e" fillcolor="black" stroked="f">
                    <v:path arrowok="t" o:connecttype="custom" o:connectlocs="1327,8157;0,8157;0,9123;10,9113;10,8167;1317,8167;1327,8157" o:connectangles="0,0,0,0,0,0,0"/>
                  </v:shape>
                </v:group>
                <v:group id="Group 2363" o:spid="_x0000_s1345" style="position:absolute;left:9447;top:8157;width:1327;height:967" coordorigin="9447,815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2364" o:spid="_x0000_s1346" style="position:absolute;left:9447;top:815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C8UA&#10;AADdAAAADwAAAGRycy9kb3ducmV2LnhtbESPT2vCQBTE7wW/w/IEb3VjxSrRVaRQDb019c/1kX1m&#10;g9m3aXaN8dt3C4Ueh5n5DbPa9LYWHbW+cqxgMk5AEBdOV1wqOHy9Py9A+ICssXZMCh7kYbMePK0w&#10;1e7On9TloRQRwj5FBSaEJpXSF4Ys+rFriKN3ca3FEGVbSt3iPcJtLV+S5FVarDguGGzozVBxzW9W&#10;we14WmRm39kzH88f+ST7Pu06VGo07LdLEIH68B/+a2dawXSezO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z8LxQAAAN0AAAAPAAAAAAAAAAAAAAAAAJgCAABkcnMv&#10;ZG93bnJldi54bWxQSwUGAAAAAAQABAD1AAAAigMAAAAA&#10;" path="m1327,r-10,10l1317,956,10,956,,966r1327,l1327,e" fillcolor="black" stroked="f">
                    <v:path arrowok="t" o:connecttype="custom" o:connectlocs="1327,8157;1317,8167;1317,9113;10,9113;0,9123;1327,9123;1327,8157" o:connectangles="0,0,0,0,0,0,0"/>
                  </v:shape>
                </v:group>
                <v:group id="Group 2361" o:spid="_x0000_s1347" style="position:absolute;left:9457;top:8167;width:1307;height:947" coordorigin="9457,816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2362" o:spid="_x0000_s1348" style="position:absolute;left:9457;top:816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QlMYA&#10;AADdAAAADwAAAGRycy9kb3ducmV2LnhtbESPT2vCQBDF70K/wzKF3nS3FpoYXaW1KHoR/HcfsmMS&#10;zM6G7FbTfnpXEDw+3rzfmzeZdbYWF2p95VjD+0CBIM6dqbjQcNgv+ikIH5AN1o5Jwx95mE1fehPM&#10;jLvyli67UIgIYZ+hhjKEJpPS5yVZ9APXEEfv5FqLIcq2kKbFa4TbWg6V+pQWK44NJTY0Lyk/735t&#10;fKPamCZZjuaLf/WzPnwXy2OXDrV+e+2+xiACdeF5/EivjIaPRCVwXxMR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QlMYAAADdAAAADwAAAAAAAAAAAAAAAACYAgAAZHJz&#10;L2Rvd25yZXYueG1sUEsFBgAAAAAEAAQA9QAAAIsDAAAAAA==&#10;" path="m1307,l,,,946,10,936,10,10r1287,l1307,e" fillcolor="gray" stroked="f">
                    <v:path arrowok="t" o:connecttype="custom" o:connectlocs="1307,8167;0,8167;0,9113;10,9103;10,8177;1297,8177;1307,8167" o:connectangles="0,0,0,0,0,0,0"/>
                  </v:shape>
                </v:group>
                <v:group id="Group 2359" o:spid="_x0000_s1349" style="position:absolute;left:9457;top:8167;width:1307;height:947" coordorigin="9457,816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2360" o:spid="_x0000_s1350" style="position:absolute;left:9457;top:816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YsYA&#10;AADdAAAADwAAAGRycy9kb3ducmV2LnhtbESPzWrCQBSF90LfYbgFd3VStdWmjlIKUkE3jbpwd8lc&#10;k9DMnTgzjdGndwoFl4fz83Fmi87UoiXnK8sKngcJCOLc6ooLBbvt8mkKwgdkjbVlUnAhD4v5Q2+G&#10;qbZn/qY2C4WII+xTVFCG0KRS+rwkg35gG+LoHa0zGKJ0hdQOz3Hc1HKYJK/SYMWRUGJDnyXlP9mv&#10;idzx/mW1GV/x0J6+jpO1dVO3dEr1H7uPdxCBunAP/7dXWsFokrzB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YsYAAADdAAAADwAAAAAAAAAAAAAAAACYAgAAZHJz&#10;L2Rvd25yZXYueG1sUEsFBgAAAAAEAAQA9QAAAIsDAAAAAA==&#10;" path="m1307,r-10,10l1297,936,10,936,,946r1307,l1307,e" fillcolor="#d3d0c7" stroked="f">
                    <v:path arrowok="t" o:connecttype="custom" o:connectlocs="1307,8167;1297,8177;1297,9103;10,9103;0,9113;1307,9113;1307,8167" o:connectangles="0,0,0,0,0,0,0"/>
                  </v:shape>
                </v:group>
                <v:group id="Group 2357" o:spid="_x0000_s1351" style="position:absolute;left:3090;top:7020;width:870;height:1080" coordorigin="3090,7020" coordsize="87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shape id="Freeform 2358" o:spid="_x0000_s1352" style="position:absolute;left:3090;top:7020;width:870;height:1080;visibility:visible;mso-wrap-style:square;v-text-anchor:top" coordsize="87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oscA&#10;AADdAAAADwAAAGRycy9kb3ducmV2LnhtbESPT0vDQBTE70K/w/IEb2Y3LfgndlvE0lKlh9r04PGR&#10;fWZjs29Ddk2jn94VBI/DzPyGmS9H14qB+tB41pBnCgRx5U3DtYZjub6+AxEissHWM2n4ogDLxeRi&#10;joXxZ36l4RBrkSAcCtRgY+wKKUNlyWHIfEecvHffO4xJ9rU0PZ4T3LVyqtSNdNhwWrDY0ZOl6nT4&#10;dBqej+XeWHzZxXsVvlltVh/DW6n11eX4+AAi0hj/w3/trdEwu81z+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oqLHAAAA3QAAAA8AAAAAAAAAAAAAAAAAmAIAAGRy&#10;cy9kb3ducmV2LnhtbFBLBQYAAAAABAAEAPUAAACMAwAAAAA=&#10;" path="m,1080r870,l870,,,,,1080xe" fillcolor="#dfdfdf" stroked="f">
                    <v:path arrowok="t" o:connecttype="custom" o:connectlocs="0,8100;870,8100;870,7020;0,7020;0,8100" o:connectangles="0,0,0,0,0"/>
                  </v:shape>
                </v:group>
                <v:group id="Group 2355" o:spid="_x0000_s1353" style="position:absolute;left:3090;top:7020;width:900;height:1080" coordorigin="3090,702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Pn8UAAADdAAAADwAAAGRycy9kb3ducmV2LnhtbESPQYvCMBSE78L+h/AE&#10;b5pWWV2qUURW2YMsqAvi7dE822LzUprY1n9vhAWPw8x8wyxWnSlFQ7UrLCuIRxEI4tTqgjMFf6ft&#10;8AuE88gaS8uk4EEOVsuP3gITbVs+UHP0mQgQdgkqyL2vEildmpNBN7IVcfCutjbog6wzqWtsA9yU&#10;chxFU2mw4LCQY0WbnNLb8W4U7Fps15P4u9nfrpvH5fT5e97HpNSg363nIDx1/h3+b/9oBZNZ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Gj5/FAAAA3QAA&#10;AA8AAAAAAAAAAAAAAAAAqgIAAGRycy9kb3ducmV2LnhtbFBLBQYAAAAABAAEAPoAAACcAwAAAAA=&#10;">
                  <v:shape id="Freeform 2356" o:spid="_x0000_s1354" style="position:absolute;left:3090;top:702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l6MYA&#10;AADdAAAADwAAAGRycy9kb3ducmV2LnhtbESPUUvDMBSF3wX/Q7iDvbm0G0zplo0qkw0UYdW9X5tr&#10;U9bclCRb6783guDj4ZzzHc56O9pOXMmH1rGCfJaBIK6dbrlR8PH+fPcAIkRkjZ1jUvBNAbab25s1&#10;FtoNfKRrFRuRIBwKVGBi7AspQ23IYpi5njh5X85bjEn6RmqPQ4LbTs6zbCkttpwWDPb0ZKg+Vxer&#10;4NQeh9e3ssr9zi/381Ka3cvno1LTyViuQEQa43/4r33QChb3+QJ+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l6MYAAADdAAAADwAAAAAAAAAAAAAAAACYAgAAZHJz&#10;L2Rvd25yZXYueG1sUEsFBgAAAAAEAAQA9QAAAIsDAAAAAA==&#10;" path="m,1080r900,l900,,,,,1080xe" filled="f" strokecolor="teal" strokeweight=".5pt">
                    <v:path arrowok="t" o:connecttype="custom" o:connectlocs="0,8100;900,8100;900,7020;0,7020;0,8100" o:connectangles="0,0,0,0,0"/>
                  </v:shape>
                </v:group>
                <v:group id="Group 2353" o:spid="_x0000_s1355" style="position:absolute;left:3147;top:7077;width:787;height:967" coordorigin="3147,707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2354" o:spid="_x0000_s1356" style="position:absolute;left:3147;top:707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1/cYA&#10;AADdAAAADwAAAGRycy9kb3ducmV2LnhtbESPQWsCMRSE70L/Q3iF3jSrpSqrUYogFMSCtoLH5+a5&#10;2Xbzsmyya/rvm0LB4zAz3zDLdbS16Kn1lWMF41EGgrhwuuJSwefHdjgH4QOyxtoxKfghD+vVw2CJ&#10;uXY3PlB/DKVIEPY5KjAhNLmUvjBk0Y9cQ5y8q2sthiTbUuoWbwluaznJsqm0WHFaMNjQxlDxfeys&#10;grh/nx52s9NmOzn3nYmaistXp9TTY3xdgAgUwz38337TCp5n4x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1/cYAAADdAAAADwAAAAAAAAAAAAAAAACYAgAAZHJz&#10;L2Rvd25yZXYueG1sUEsFBgAAAAAEAAQA9QAAAIsDAAAAAA==&#10;" path="m787,l,,,966,10,956,10,10r767,l787,e" fillcolor="black" stroked="f">
                    <v:path arrowok="t" o:connecttype="custom" o:connectlocs="787,7077;0,7077;0,8043;10,8033;10,7087;777,7087;787,7077" o:connectangles="0,0,0,0,0,0,0"/>
                  </v:shape>
                </v:group>
                <v:group id="Group 2351" o:spid="_x0000_s1357" style="position:absolute;left:3147;top:7077;width:787;height:967" coordorigin="3147,707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shape id="Freeform 2352" o:spid="_x0000_s1358" style="position:absolute;left:3147;top:707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OEcYA&#10;AADdAAAADwAAAGRycy9kb3ducmV2LnhtbESPX2vCMBTF3wd+h3AHe9NUB3ZUowxBEMYG/hns8a65&#10;Nt2am9KkNfv2RhD2eDjn/A5nuY62EQN1vnasYDrJQBCXTtdcKTgdt+MXED4ga2wck4I/8rBejR6W&#10;WGh34T0Nh1CJBGFfoAITQltI6UtDFv3EtcTJO7vOYkiyq6Tu8JLgtpGzLJtLizWnBYMtbQyVv4fe&#10;KojvH/P9W/652c6+ht5ETeX3T6/U02N8XYAIFMN/+N7eaQXP+TSH25v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JOEcYAAADdAAAADwAAAAAAAAAAAAAAAACYAgAAZHJz&#10;L2Rvd25yZXYueG1sUEsFBgAAAAAEAAQA9QAAAIsDAAAAAA==&#10;" path="m787,l777,10r,946l10,956,,966r787,l787,e" fillcolor="black" stroked="f">
                    <v:path arrowok="t" o:connecttype="custom" o:connectlocs="787,7077;777,7087;777,8033;10,8033;0,8043;787,8043;787,7077" o:connectangles="0,0,0,0,0,0,0"/>
                  </v:shape>
                </v:group>
                <v:group id="Group 2349" o:spid="_x0000_s1359" style="position:absolute;left:3157;top:7087;width:767;height:947" coordorigin="3157,708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2350" o:spid="_x0000_s1360" style="position:absolute;left:3157;top:708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SqMgA&#10;AADdAAAADwAAAGRycy9kb3ducmV2LnhtbESPT2vCQBTE74V+h+UVvNVNFEyNrqEVW4pgwT8HvT2y&#10;zyRt9m3IbjX103cFweMwM79hpllnanGi1lWWFcT9CARxbnXFhYLd9v35BYTzyBpry6Tgjxxks8eH&#10;KabannlNp40vRICwS1FB6X2TSunykgy6vm2Ig3e0rUEfZFtI3eI5wE0tB1E0kgYrDgslNjQvKf/Z&#10;/BoFh5E5Jnr/sUyq78vYvQ0X+9VXpFTvqXudgPDU+Xv41v7UCoZJPIbrm/AE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BKoyAAAAN0AAAAPAAAAAAAAAAAAAAAAAJgCAABk&#10;cnMvZG93bnJldi54bWxQSwUGAAAAAAQABAD1AAAAjQMAAAAA&#10;" path="m767,l,,,946,10,936,10,10r747,l767,e" fillcolor="gray" stroked="f">
                    <v:path arrowok="t" o:connecttype="custom" o:connectlocs="767,7087;0,7087;0,8033;10,8023;10,7097;757,7097;767,7087" o:connectangles="0,0,0,0,0,0,0"/>
                  </v:shape>
                </v:group>
                <v:group id="Group 2347" o:spid="_x0000_s1361" style="position:absolute;left:3157;top:7087;width:767;height:947" coordorigin="3157,708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2348" o:spid="_x0000_s1362" style="position:absolute;left:3157;top:708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tEccA&#10;AADdAAAADwAAAGRycy9kb3ducmV2LnhtbESPT2vCQBTE74V+h+UVeqsbFY2mrlKU+udYq5beHtln&#10;kjb7NmTXJH57Vyj0OMzMb5jZojOlaKh2hWUF/V4Egji1uuBMweHz/WUCwnlkjaVlUnAlB4v548MM&#10;E21b/qBm7zMRIOwSVJB7XyVSujQng65nK+LgnW1t0AdZZ1LX2Aa4KeUgisbSYMFhIceKljmlv/uL&#10;URBvXPl1PK82x5/xarSeNrvdCb+Ven7q3l5BeOr8f/ivvdUKhvGgD/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9bRHHAAAA3QAAAA8AAAAAAAAAAAAAAAAAmAIAAGRy&#10;cy9kb3ducmV2LnhtbFBLBQYAAAAABAAEAPUAAACMAwAAAAA=&#10;" path="m767,l757,10r,926l10,936,,946r767,l767,e" fillcolor="#d3d0c7" stroked="f">
                    <v:path arrowok="t" o:connecttype="custom" o:connectlocs="767,7087;757,7097;757,8023;10,8023;0,8033;767,8033;767,7087" o:connectangles="0,0,0,0,0,0,0"/>
                  </v:shape>
                </v:group>
                <v:group id="Group 2345" o:spid="_x0000_s1363" style="position:absolute;left:3960;top:7020;width:4140;height:1080" coordorigin="3960,702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2346" o:spid="_x0000_s1364" style="position:absolute;left:3960;top:702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J788UA&#10;AADdAAAADwAAAGRycy9kb3ducmV2LnhtbESPQWvCQBSE7wX/w/IEb3VTA42kriKCJAd7aFqQ3h7Z&#10;ZxKafRuyGxP/vSsIPQ4z8w2z2U2mFVfqXWNZwdsyAkFcWt1wpeDn+/i6BuE8ssbWMim4kYPddvay&#10;wVTbkb/oWvhKBAi7FBXU3neplK6syaBb2o44eBfbG/RB9pXUPY4Bblq5iqJ3abDhsFBjR4eayr9i&#10;MArOA55+XXYZfJ7omGOTffI+U2oxn/YfIDxN/j/8bOdaQZysYni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nvzxQAAAN0AAAAPAAAAAAAAAAAAAAAAAJgCAABkcnMv&#10;ZG93bnJldi54bWxQSwUGAAAAAAQABAD1AAAAigMAAAAA&#10;" path="m,1080r4140,l4140,,,,,1080e" fillcolor="#dfdfdf" stroked="f">
                    <v:path arrowok="t" o:connecttype="custom" o:connectlocs="0,8100;4140,8100;4140,7020;0,7020;0,8100" o:connectangles="0,0,0,0,0"/>
                  </v:shape>
                </v:group>
                <v:group id="Group 2343" o:spid="_x0000_s1365" style="position:absolute;left:3960;top:7020;width:4140;height:1080" coordorigin="3960,702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2344" o:spid="_x0000_s1366" style="position:absolute;left:3960;top:702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9cUA&#10;AADdAAAADwAAAGRycy9kb3ducmV2LnhtbESPW2sCMRSE3wX/QziCbzVbpbVsjSKCIL6IF9C+HTZn&#10;L7g5WZO4rv++KRR8HGbmG2a26EwtWnK+sqzgfZSAIM6srrhQcDqu375A+ICssbZMCp7kYTHv92aY&#10;avvgPbWHUIgIYZ+igjKEJpXSZyUZ9CPbEEcvt85giNIVUjt8RLip5ThJPqXBiuNCiQ2tSsquh7tR&#10;sN79nLtrvr9c7M7p2yrPUW9bpYaDbvkNIlAXXuH/9kYrmEzHH/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Qz1xQAAAN0AAAAPAAAAAAAAAAAAAAAAAJgCAABkcnMv&#10;ZG93bnJldi54bWxQSwUGAAAAAAQABAD1AAAAigMAAAAA&#10;" path="m,1080r4140,l4140,,,,,1080xe" filled="f" strokecolor="teal" strokeweight=".5pt">
                    <v:path arrowok="t" o:connecttype="custom" o:connectlocs="0,8100;4140,8100;4140,7020;0,7020;0,8100" o:connectangles="0,0,0,0,0"/>
                  </v:shape>
                </v:group>
                <v:group id="Group 2341" o:spid="_x0000_s1367" style="position:absolute;left:4017;top:7077;width:4027;height:967" coordorigin="4017,707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2342" o:spid="_x0000_s1368" style="position:absolute;left:4017;top:707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azcUA&#10;AADdAAAADwAAAGRycy9kb3ducmV2LnhtbESPQWvCQBSE70L/w/IKvekmBhqbugYRpKU3o5feHtln&#10;Ept9G7JrTP31riB4HGbmG2aZj6YVA/WusawgnkUgiEurG64UHPbb6QKE88gaW8uk4J8c5KuXyRIz&#10;bS+8o6HwlQgQdhkqqL3vMildWZNBN7MdcfCOtjfog+wrqXu8BLhp5TyK3qXBhsNCjR1tair/irNR&#10;sD18+c0puQ4/J/trx9hpTI8fSr29jutPEJ5G/ww/2t9aQZLOU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rNxQAAAN0AAAAPAAAAAAAAAAAAAAAAAJgCAABkcnMv&#10;ZG93bnJldi54bWxQSwUGAAAAAAQABAD1AAAAigMAAAAA&#10;" path="m4026,l,,,966,10,956,10,10r4006,l4026,e" fillcolor="black" stroked="f">
                    <v:path arrowok="t" o:connecttype="custom" o:connectlocs="4026,7077;0,7077;0,8043;10,8033;10,7087;4016,7087;4026,7077" o:connectangles="0,0,0,0,0,0,0"/>
                  </v:shape>
                </v:group>
                <v:group id="Group 2339" o:spid="_x0000_s1369" style="position:absolute;left:4017;top:7077;width:4027;height:967" coordorigin="4017,707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2340" o:spid="_x0000_s1370" style="position:absolute;left:4017;top:707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rJMUA&#10;AADdAAAADwAAAGRycy9kb3ducmV2LnhtbESPT2vCQBTE74V+h+UVequbKPgndQ1FCBVvai7eHtln&#10;Ept9G7LbJPrpXaHQ4zAzv2HW6Wga0VPnassK4kkEgriwuuZSQX7KPpYgnEfW2FgmBTdykG5eX9aY&#10;aDvwgfqjL0WAsEtQQeV9m0jpiooMuoltiYN3sZ1BH2RXSt3hEOCmkdMomkuDNYeFClvaVlT8HH+N&#10;giz/9tvr7N7vr/Zsx9hpXFxWSr2/jV+fIDyN/j/8195pBbPFdAXP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2skxQAAAN0AAAAPAAAAAAAAAAAAAAAAAJgCAABkcnMv&#10;ZG93bnJldi54bWxQSwUGAAAAAAQABAD1AAAAigMAAAAA&#10;" path="m4026,r-10,10l4016,956,10,956,,966r4026,l4026,e" fillcolor="black" stroked="f">
                    <v:path arrowok="t" o:connecttype="custom" o:connectlocs="4026,7077;4016,7087;4016,8033;10,8033;0,8043;4026,8043;4026,7077" o:connectangles="0,0,0,0,0,0,0"/>
                  </v:shape>
                </v:group>
                <v:group id="Group 2337" o:spid="_x0000_s1371" style="position:absolute;left:4027;top:7087;width:4007;height:947" coordorigin="4027,708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2338" o:spid="_x0000_s1372" style="position:absolute;left:4027;top:708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O5ccA&#10;AADdAAAADwAAAGRycy9kb3ducmV2LnhtbESPQWvCQBSE70L/w/IK3nRjg1rSbKQUhYCgaEOht9fs&#10;axKafRuyq0Z/fbcg9DjMzDdMuhpMK87Uu8aygtk0AkFcWt1wpaB430yeQTiPrLG1TAqu5GCVPYxS&#10;TLS98IHOR1+JAGGXoILa+y6R0pU1GXRT2xEH79v2Bn2QfSV1j5cAN618iqKFNNhwWKixo7eayp/j&#10;yShYzj9vO/oq4jY/5PuP7doVa1kqNX4cXl9AeBr8f/jezrWCeBnP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juXHAAAA3QAAAA8AAAAAAAAAAAAAAAAAmAIAAGRy&#10;cy9kb3ducmV2LnhtbFBLBQYAAAAABAAEAPUAAACMAwAAAAA=&#10;" path="m4006,l,,,946,10,936,10,10r3986,l4006,e" fillcolor="gray" stroked="f">
                    <v:path arrowok="t" o:connecttype="custom" o:connectlocs="4006,7087;0,7087;0,8033;10,8023;10,7097;3996,7097;4006,7087" o:connectangles="0,0,0,0,0,0,0"/>
                  </v:shape>
                </v:group>
                <v:group id="Group 2335" o:spid="_x0000_s1373" style="position:absolute;left:4027;top:7087;width:4007;height:947" coordorigin="4027,708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Freeform 2336" o:spid="_x0000_s1374" style="position:absolute;left:4027;top:708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CeccA&#10;AADdAAAADwAAAGRycy9kb3ducmV2LnhtbESPzWrDMBCE74W8g9hALqGRXUNqnCimFEpDLvkrzXWx&#10;traptXItxXbevioEehxm5htmnY+mET11rrasIF5EIIgLq2suFXyc3x5TEM4ja2wsk4IbOcg3k4c1&#10;ZtoOfKT+5EsRIOwyVFB532ZSuqIig25hW+LgfdnOoA+yK6XucAhw08inKFpKgzWHhQpbeq2o+D5d&#10;jYL92c4P7/GnvNQ7u0/nTbrc/qRKzabjywqEp9H/h+/trVaQPCcJ/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qQnnHAAAA3QAAAA8AAAAAAAAAAAAAAAAAmAIAAGRy&#10;cy9kb3ducmV2LnhtbFBLBQYAAAAABAAEAPUAAACMAwAAAAA=&#10;" path="m4006,r-10,10l3996,936,10,936,,946r4006,l4006,e" fillcolor="#d3d0c7" stroked="f">
                    <v:path arrowok="t" o:connecttype="custom" o:connectlocs="4006,7087;3996,7097;3996,8023;10,8023;0,8033;4006,8033;4006,7087" o:connectangles="0,0,0,0,0,0,0"/>
                  </v:shape>
                </v:group>
                <v:group id="Group 2333" o:spid="_x0000_s1375" style="position:absolute;left:8100;top:7020;width:1260;height:1080" coordorigin="8100,702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shape id="Freeform 2334" o:spid="_x0000_s1376" style="position:absolute;left:8100;top:702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BmMUA&#10;AADdAAAADwAAAGRycy9kb3ducmV2LnhtbESPQWsCMRSE7wX/Q3hCb5qotMpqFJXa9tJDVy/eHpvn&#10;ZnXzsmyibv99UxB6HGbmG2ax6lwtbtSGyrOG0VCBIC68qbjUcNjvBjMQISIbrD2Thh8KsFr2nhaY&#10;GX/nb7rlsRQJwiFDDTbGJpMyFJYchqFviJN38q3DmGRbStPiPcFdLcdKvUqHFacFiw1tLRWX/Oo0&#10;qNyZ+sPuz+9f4215xONhc3pTWj/3u/UcRKQu/ocf7U+jYTKd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8GYxQAAAN0AAAAPAAAAAAAAAAAAAAAAAJgCAABkcnMv&#10;ZG93bnJldi54bWxQSwUGAAAAAAQABAD1AAAAigMAAAAA&#10;" path="m,1080r1260,l1260,,,,,1080e" fillcolor="#dfdfdf" stroked="f">
                    <v:path arrowok="t" o:connecttype="custom" o:connectlocs="0,8100;1260,8100;1260,7020;0,7020;0,8100" o:connectangles="0,0,0,0,0"/>
                  </v:shape>
                </v:group>
                <v:group id="Group 2331" o:spid="_x0000_s1377" style="position:absolute;left:8100;top:7020;width:1260;height:1080" coordorigin="8100,702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shape id="Freeform 2332" o:spid="_x0000_s1378" style="position:absolute;left:8100;top:702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oB8YA&#10;AADdAAAADwAAAGRycy9kb3ducmV2LnhtbESPQWvCQBSE7wX/w/IEb83GBqpEVxGh4EEKtT3U20v2&#10;mYRk36a7W5P8+26h0OMwM98w2/1oOnEn5xvLCpZJCoK4tLrhSsHH+8vjGoQPyBo7y6RgIg/73exh&#10;i7m2A7/R/RIqESHsc1RQh9DnUvqyJoM+sT1x9G7WGQxRukpqh0OEm04+pemzNNhwXKixp2NNZXv5&#10;NgrGtD1f3dcn6QpPt5az4nUKhVKL+XjYgAg0hv/wX/ukFWSrbAW/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WoB8YAAADdAAAADwAAAAAAAAAAAAAAAACYAgAAZHJz&#10;L2Rvd25yZXYueG1sUEsFBgAAAAAEAAQA9QAAAIsDAAAAAA==&#10;" path="m,1080r1260,l1260,,,,,1080xe" filled="f" strokecolor="teal" strokeweight=".5pt">
                    <v:path arrowok="t" o:connecttype="custom" o:connectlocs="0,8100;1260,8100;1260,7020;0,7020;0,8100" o:connectangles="0,0,0,0,0"/>
                  </v:shape>
                </v:group>
                <v:group id="Group 2329" o:spid="_x0000_s1379" style="position:absolute;left:8157;top:7077;width:1147;height:967" coordorigin="8157,707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Freeform 2330" o:spid="_x0000_s1380" style="position:absolute;left:8157;top:707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WnMcA&#10;AADdAAAADwAAAGRycy9kb3ducmV2LnhtbESPQWvCQBSE7wX/w/KEXqRubMBq6hq0qBShlFgPHh/Z&#10;1ySYfRuyW13/vVso9DjMzDfMIg+mFRfqXWNZwWScgCAurW64UnD82j7NQDiPrLG1TApu5CBfDh4W&#10;mGl75YIuB1+JCGGXoYLa+y6T0pU1GXRj2xFH79v2Bn2UfSV1j9cIN618TpKpNNhwXKixo7eayvPh&#10;xygYhV2zcbNQncK+PX4Wxfpjvy2UehyG1SsIT8H/h//a71pB+pLO4fdNf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FpzHAAAA3QAAAA8AAAAAAAAAAAAAAAAAmAIAAGRy&#10;cy9kb3ducmV2LnhtbFBLBQYAAAAABAAEAPUAAACMAwAAAAA=&#10;" path="m1146,l,,,966,10,956,10,10r1126,l1146,e" fillcolor="black" stroked="f">
                    <v:path arrowok="t" o:connecttype="custom" o:connectlocs="1146,7077;0,7077;0,8043;10,8033;10,7087;1136,7087;1146,7077" o:connectangles="0,0,0,0,0,0,0"/>
                  </v:shape>
                </v:group>
                <v:group id="Group 2327" o:spid="_x0000_s1381" style="position:absolute;left:8157;top:7077;width:1147;height:967" coordorigin="8157,707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bbsMAAADdAAAADwAAAGRycy9kb3ducmV2LnhtbERPy4rCMBTdC/MP4Q64&#10;07Tjk45RREaZhQg+QGZ3aa5tsbkpTWzr35vFgMvDeS9WnSlFQ7UrLCuIhxEI4tTqgjMFl/N2MAfh&#10;PLLG0jIpeJKD1fKjt8BE25aP1Jx8JkIIuwQV5N5XiZQuzcmgG9qKOHA3Wxv0AdaZ1DW2IdyU8iuK&#10;ptJgwaEhx4o2OaX308Mo2LXYrkfxT7O/3zbPv/PkcN3HpFT/s1t/g/DU+bf43/2rFYxm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65tuwwAAAN0AAAAP&#10;AAAAAAAAAAAAAAAAAKoCAABkcnMvZG93bnJldi54bWxQSwUGAAAAAAQABAD6AAAAmgMAAAAA&#10;">
                  <v:shape id="Freeform 2328" o:spid="_x0000_s1382" style="position:absolute;left:8157;top:707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p58cA&#10;AADdAAAADwAAAGRycy9kb3ducmV2LnhtbESPQWvCQBSE7wX/w/IEL6VutMVKmo2oaClCkagHj4/s&#10;axLMvg3ZVbf/vlso9DjMzDdMtgimFTfqXWNZwWScgCAurW64UnA6bp/mIJxH1thaJgXf5GCRDx4y&#10;TLW9c0G3g69EhLBLUUHtfZdK6cqaDLqx7Yij92V7gz7KvpK6x3uEm1ZOk2QmDTYcF2rsaF1TeTlc&#10;jYLH8N5s3DxU57BrT/uiWH3utoVSo2FYvoHwFPx/+K/9oRU8v75M4P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aefHAAAA3QAAAA8AAAAAAAAAAAAAAAAAmAIAAGRy&#10;cy9kb3ducmV2LnhtbFBLBQYAAAAABAAEAPUAAACMAwAAAAA=&#10;" path="m1146,r-10,10l1136,956,10,956,,966r1146,l1146,e" fillcolor="black" stroked="f">
                    <v:path arrowok="t" o:connecttype="custom" o:connectlocs="1146,7077;1136,7087;1136,8033;10,8033;0,8043;1146,8043;1146,7077" o:connectangles="0,0,0,0,0,0,0"/>
                  </v:shape>
                </v:group>
                <v:group id="Group 2325" o:spid="_x0000_s1383" style="position:absolute;left:8167;top:7087;width:1127;height:947" coordorigin="8167,708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shape id="Freeform 2326" o:spid="_x0000_s1384" style="position:absolute;left:8167;top:708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ixsUA&#10;AADdAAAADwAAAGRycy9kb3ducmV2LnhtbESPQWsCMRSE7wX/Q3hCbzWrllZWs1JLBT2qe+ntkTx3&#10;l928bJNUt/31jVDwOMzMN8xqPdhOXMiHxrGC6SQDQaydabhSUJ62TwsQISIb7ByTgh8KsC5GDyvM&#10;jbvygS7HWIkE4ZCjgjrGPpcy6JoshonriZN3dt5iTNJX0ni8Jrjt5CzLXqTFhtNCjT2916Tb47dV&#10;EDzvTas359+Pw9dnWe26YaG3Sj2Oh7cliEhDvIf/2zujYP76PIfbm/Q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GLGxQAAAN0AAAAPAAAAAAAAAAAAAAAAAJgCAABkcnMv&#10;ZG93bnJldi54bWxQSwUGAAAAAAQABAD1AAAAigMAAAAA&#10;" path="m1126,l,,,946,10,936,10,10r1106,l1126,e" fillcolor="gray" stroked="f">
                    <v:path arrowok="t" o:connecttype="custom" o:connectlocs="1126,7087;0,7087;0,8033;10,8023;10,7097;1116,7097;1126,7087" o:connectangles="0,0,0,0,0,0,0"/>
                  </v:shape>
                </v:group>
                <v:group id="Group 2323" o:spid="_x0000_s1385" style="position:absolute;left:8167;top:7087;width:1127;height:947" coordorigin="8167,708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shape id="Freeform 2324" o:spid="_x0000_s1386" style="position:absolute;left:8167;top:708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fsYA&#10;AADdAAAADwAAAGRycy9kb3ducmV2LnhtbESPzWrDMBCE74G+g9hCLyGRm+YPJ0oohkCglzbNIcfF&#10;2thqrZWRVMd++6pQyHGYmW+Y7b63jejIB+NYwfM0A0FcOm24UnD+PEzWIEJE1tg4JgUDBdjvHkZb&#10;zLW78Qd1p1iJBOGQo4I6xjaXMpQ1WQxT1xIn7+q8xZikr6T2eEtw28hZli2lRcNpocaWiprK79OP&#10;TRQzLr7wfdHNroM3l7fCrOZ+UOrpsX/dgIjUx3v4v33UCl5W8wX8vU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fsYAAADdAAAADwAAAAAAAAAAAAAAAACYAgAAZHJz&#10;L2Rvd25yZXYueG1sUEsFBgAAAAAEAAQA9QAAAIsDAAAAAA==&#10;" path="m1126,r-10,10l1116,936,10,936,,946r1126,l1126,e" fillcolor="#d3d0c7" stroked="f">
                    <v:path arrowok="t" o:connecttype="custom" o:connectlocs="1126,7087;1116,7097;1116,8023;10,8023;0,8033;1126,8033;1126,7087" o:connectangles="0,0,0,0,0,0,0"/>
                  </v:shape>
                </v:group>
                <v:group id="Group 2321" o:spid="_x0000_s1387" style="position:absolute;left:9360;top:7020;width:1440;height:1080" coordorigin="9360,702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6mgccAAADdAAAADwAAAGRycy9kb3ducmV2LnhtbESPT2vCQBTE7wW/w/KE&#10;3nQTbVWiq4jU0oMI/gHx9sg+k2D2bciuSfz23YLQ4zAzv2EWq86UoqHaFZYVxMMIBHFqdcGZgvNp&#10;O5iBcB5ZY2mZFDzJwWrZe1tgom3LB2qOPhMBwi5BBbn3VSKlS3My6Ia2Ig7ezdYGfZB1JnWNbYCb&#10;Uo6iaCINFhwWcqxok1N6Pz6Mgu8W2/U4/mp299vmeT197i+7mJR673frOQhPnf8Pv9o/WsF4+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6mgccAAADd&#10;AAAADwAAAAAAAAAAAAAAAACqAgAAZHJzL2Rvd25yZXYueG1sUEsFBgAAAAAEAAQA+gAAAJ4DAAAA&#10;AA==&#10;">
                  <v:shape id="Freeform 2322" o:spid="_x0000_s1388" style="position:absolute;left:9360;top:702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lXsgA&#10;AADdAAAADwAAAGRycy9kb3ducmV2LnhtbESPQWvCQBSE74X+h+UVvEjdqEFrdJU2IAgFQVsKvT2z&#10;zyRt9m3YXTX9925B8DjMzDfMYtWZRpzJ+dqyguEgAUFcWF1zqeDzY/38AsIHZI2NZVLwRx5Wy8eH&#10;BWbaXnhH530oRYSwz1BBFUKbSemLigz6gW2Jo3e0zmCI0pVSO7xEuGnkKEkm0mDNcaHClvKKit/9&#10;ySj4TvtB92fu6yd/H+4Ob6M0p+1Gqd5T9zoHEagL9/CtvdEKxtN0Cv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mqVeyAAAAN0AAAAPAAAAAAAAAAAAAAAAAJgCAABk&#10;cnMvZG93bnJldi54bWxQSwUGAAAAAAQABAD1AAAAjQMAAAAA&#10;" path="m,1080r1440,l1440,,,,,1080e" fillcolor="#dfdfdf" stroked="f">
                    <v:path arrowok="t" o:connecttype="custom" o:connectlocs="0,8100;1440,8100;1440,7020;0,7020;0,8100" o:connectangles="0,0,0,0,0"/>
                  </v:shape>
                </v:group>
                <v:group id="Group 2319" o:spid="_x0000_s1389" style="position:absolute;left:9360;top:7020;width:1440;height:1080" coordorigin="9360,702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shape id="Freeform 2320" o:spid="_x0000_s1390" style="position:absolute;left:9360;top:702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u2sUA&#10;AADdAAAADwAAAGRycy9kb3ducmV2LnhtbESPQWvCQBSE7wX/w/IEL0U3qdVodJUipvRa9eLtkX0m&#10;Idm3Ibua+O+7hUKPw8x8w2z3g2nEgzpXWVYQzyIQxLnVFRcKLudsugLhPLLGxjIpeJKD/W70ssVU&#10;256/6XHyhQgQdikqKL1vUyldXpJBN7MtcfButjPog+wKqTvsA9w08i2KltJgxWGhxJYOJeX16W4U&#10;XPs6Xn/y/FonJstux7hNiteFUpPx8LEB4Wnw/+G/9pdWME/e1/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y7axQAAAN0AAAAPAAAAAAAAAAAAAAAAAJgCAABkcnMv&#10;ZG93bnJldi54bWxQSwUGAAAAAAQABAD1AAAAigMAAAAA&#10;" path="m,1080r1440,l1440,,,,,1080xe" filled="f" strokecolor="teal" strokeweight=".5pt">
                    <v:path arrowok="t" o:connecttype="custom" o:connectlocs="0,8100;1440,8100;1440,7020;0,7020;0,8100" o:connectangles="0,0,0,0,0"/>
                  </v:shape>
                </v:group>
                <v:group id="Group 2317" o:spid="_x0000_s1391" style="position:absolute;left:9417;top:7077;width:1327;height:967" coordorigin="9417,707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shape id="Freeform 2318" o:spid="_x0000_s1392" style="position:absolute;left:9417;top:707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WFcYA&#10;AADdAAAADwAAAGRycy9kb3ducmV2LnhtbESPT2vCQBTE7wW/w/IKvdVNKlZJXUUK2uCtqX+uj+xr&#10;NjT7NmbXGL+9Wyj0OMzMb5jFarCN6KnztWMF6TgBQVw6XXOlYP+1eZ6D8AFZY+OYFNzIw2o5elhg&#10;pt2VP6kvQiUihH2GCkwIbSalLw1Z9GPXEkfv23UWQ5RdJXWH1wi3jXxJkldpsea4YLCld0PlT3Gx&#10;Ci6H4zw3H7098eG0K9L8fNz2qNTT47B+AxFoCP/hv3auFUxm0xR+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WFcYAAADdAAAADwAAAAAAAAAAAAAAAACYAgAAZHJz&#10;L2Rvd25yZXYueG1sUEsFBgAAAAAEAAQA9QAAAIsDAAAAAA==&#10;" path="m1326,l,,,966,10,956,10,10r1306,l1326,e" fillcolor="black" stroked="f">
                    <v:path arrowok="t" o:connecttype="custom" o:connectlocs="1326,7077;0,7077;0,8043;10,8033;10,7087;1316,7087;1326,7077" o:connectangles="0,0,0,0,0,0,0"/>
                  </v:shape>
                </v:group>
                <v:group id="Group 2315" o:spid="_x0000_s1393" style="position:absolute;left:9417;top:7077;width:1327;height:967" coordorigin="9417,707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2316" o:spid="_x0000_s1394" style="position:absolute;left:9417;top:707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cUA&#10;AADdAAAADwAAAGRycy9kb3ducmV2LnhtbESPQWvCQBSE7wX/w/KE3upGpVVSVxFBG7w1Vr0+sq/Z&#10;0OzbmF1j+u/dQsHjMDPfMItVb2vRUesrxwrGowQEceF0xaWCr8P2ZQ7CB2SNtWNS8EseVsvB0wJT&#10;7W78SV0eShEh7FNUYEJoUil9YciiH7mGOHrfrrUYomxLqVu8Rbit5SRJ3qTFiuOCwYY2hoqf/GoV&#10;XI+neWY+Onvm43mfj7PLadehUs/Dfv0OIlAfHuH/dqYVTGevU/h7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S35xQAAAN0AAAAPAAAAAAAAAAAAAAAAAJgCAABkcnMv&#10;ZG93bnJldi54bWxQSwUGAAAAAAQABAD1AAAAigMAAAAA&#10;" path="m1326,r-10,10l1316,956,10,956,,966r1326,l1326,e" fillcolor="black" stroked="f">
                    <v:path arrowok="t" o:connecttype="custom" o:connectlocs="1326,7077;1316,7087;1316,8033;10,8033;0,8043;1326,8043;1326,7077" o:connectangles="0,0,0,0,0,0,0"/>
                  </v:shape>
                </v:group>
                <v:group id="Group 2313" o:spid="_x0000_s1395" style="position:absolute;left:9427;top:7087;width:1307;height:947" coordorigin="9427,708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shape id="Freeform 2314" o:spid="_x0000_s1396" style="position:absolute;left:9427;top:708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EZcYA&#10;AADdAAAADwAAAGRycy9kb3ducmV2LnhtbESPQWvCQBCF7wX/wzJCb81Gi1Wjq9gUpb0IRr0P2TEJ&#10;ZmdDdhtTf71bKPT4ePO+N2+57k0tOmpdZVnBKIpBEOdWV1woOB23LzMQziNrrC2Tgh9ysF4NnpaY&#10;aHvjA3WZL0SAsEtQQel9k0jp8pIMusg2xMG72NagD7ItpG7xFuCmluM4fpMGKw4NJTaUlpRfs28T&#10;3qj2upnu5un2Hn98nd6L3bmfjZV6HvabBQhPvf8//kt/agWv08kEftcEB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3EZcYAAADdAAAADwAAAAAAAAAAAAAAAACYAgAAZHJz&#10;L2Rvd25yZXYueG1sUEsFBgAAAAAEAAQA9QAAAIsDAAAAAA==&#10;" path="m1306,l,,,946,10,936,10,10r1286,l1306,e" fillcolor="gray" stroked="f">
                    <v:path arrowok="t" o:connecttype="custom" o:connectlocs="1306,7087;0,7087;0,8033;10,8023;10,7097;1296,7097;1306,7087" o:connectangles="0,0,0,0,0,0,0"/>
                  </v:shape>
                </v:group>
                <v:group id="Group 2311" o:spid="_x0000_s1397" style="position:absolute;left:9427;top:7087;width:1307;height:947" coordorigin="9427,708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shape id="Freeform 2312" o:spid="_x0000_s1398" style="position:absolute;left:9427;top:708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lsYA&#10;AADdAAAADwAAAGRycy9kb3ducmV2LnhtbESPS2vCQBSF90L/w3AL3emk9RGJjlIEqWA3vhbuLplr&#10;EszcSWemMfXXdwoFl4fz+DjzZWdq0ZLzlWUFr4MEBHFudcWFguNh3Z+C8AFZY22ZFPyQh+XiqTfH&#10;TNsb76jdh0LEEfYZKihDaDIpfV6SQT+wDXH0LtYZDFG6QmqHtzhuavmWJBNpsOJIKLGhVUn5df9t&#10;Ind0Gm8+R3c8t18fl3Rr3dStnVIvz937DESgLjzC/+2NVjBMx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lsYAAADdAAAADwAAAAAAAAAAAAAAAACYAgAAZHJz&#10;L2Rvd25yZXYueG1sUEsFBgAAAAAEAAQA9QAAAIsDAAAAAA==&#10;" path="m1306,r-10,10l1296,936,10,936,,946r1306,l1306,e" fillcolor="#d3d0c7" stroked="f">
                    <v:path arrowok="t" o:connecttype="custom" o:connectlocs="1306,7087;1296,7097;1296,8023;10,8023;0,8033;1306,8033;1306,7087" o:connectangles="0,0,0,0,0,0,0"/>
                  </v:shape>
                </v:group>
                <v:group id="Group 2309" o:spid="_x0000_s1399" style="position:absolute;left:3090;top:9184;width:900;height:1080" coordorigin="3090,918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Freeform 2310" o:spid="_x0000_s1400" style="position:absolute;left:3090;top:918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rf8gA&#10;AADdAAAADwAAAGRycy9kb3ducmV2LnhtbESPS2vDMBCE74X+B7GFXkIi12nzcKOENqSQSw95QXJb&#10;rK1taq2MpCbqv68CgR6HmfmGmS2iacWZnG8sK3gaZCCIS6sbrhTsdx/9CQgfkDW2lknBL3lYzO/v&#10;Zlhoe+ENnbehEgnCvkAFdQhdIaUvazLoB7YjTt6XdQZDkq6S2uElwU0r8ywbSYMNp4UaO1rWVH5v&#10;f4yC9Xuen9yoW36W8fnQW7UyhqNU6vEhvr2CCBTDf/jWXmsFw/HLF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yt/yAAAAN0AAAAPAAAAAAAAAAAAAAAAAJgCAABk&#10;cnMvZG93bnJldi54bWxQSwUGAAAAAAQABAD1AAAAjQMAAAAA&#10;" path="m,1080r900,l900,,,,,1080e" fillcolor="#dfdfdf" stroked="f">
                    <v:path arrowok="t" o:connecttype="custom" o:connectlocs="0,10264;900,10264;900,9184;0,9184;0,10264" o:connectangles="0,0,0,0,0"/>
                  </v:shape>
                </v:group>
                <v:group id="Group 2307" o:spid="_x0000_s1401" style="position:absolute;left:3090;top:9184;width:900;height:1080" coordorigin="3090,918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shape id="Freeform 2308" o:spid="_x0000_s1402" style="position:absolute;left:3090;top:918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tecUA&#10;AADdAAAADwAAAGRycy9kb3ducmV2LnhtbESPUUvDMBSF3wX/Q7iCby7thDq6ZaPKRGEyWKfvd821&#10;KTY3JYlr/fdmIPh4OOd8h7PaTLYXZ/Khc6wgn2UgiBunO24VvB+f7xYgQkTW2DsmBT8UYLO+vlph&#10;qd3IBzrXsRUJwqFEBSbGoZQyNIYshpkbiJP36bzFmKRvpfY4Jrjt5TzLCmmx47RgcKAnQ81X/W0V&#10;fHSH8W1f1bnf+uJlXkmz3Z0elbq9maoliEhT/A//tV+1gvuHIofL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O15xQAAAN0AAAAPAAAAAAAAAAAAAAAAAJgCAABkcnMv&#10;ZG93bnJldi54bWxQSwUGAAAAAAQABAD1AAAAigMAAAAA&#10;" path="m,1080r900,l900,,,,,1080xe" filled="f" strokecolor="teal" strokeweight=".5pt">
                    <v:path arrowok="t" o:connecttype="custom" o:connectlocs="0,10264;900,10264;900,9184;0,9184;0,10264" o:connectangles="0,0,0,0,0"/>
                  </v:shape>
                </v:group>
                <v:group id="Group 2305" o:spid="_x0000_s1403" style="position:absolute;left:3147;top:9241;width:787;height:967" coordorigin="3147,924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shape id="Freeform 2306" o:spid="_x0000_s1404" style="position:absolute;left:3147;top:924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7b8YA&#10;AADdAAAADwAAAGRycy9kb3ducmV2LnhtbESPUWvCMBSF34X9h3AHe5vpFOqoRhmCMBgTdBv4eG2u&#10;TbW5KU1a479fBgMfD+ec73AWq2gbMVDna8cKXsYZCOLS6ZorBd9fm+dXED4ga2wck4IbeVgtH0YL&#10;LLS78o6GfahEgrAvUIEJoS2k9KUhi37sWuLknVxnMSTZVVJ3eE1w28hJluXSYs1pwWBLa0PlZd9b&#10;BfFzm+8+Zj/rzeQw9CZqKo/nXqmnx/g2BxEohnv4v/2uFUxn+R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87b8YAAADdAAAADwAAAAAAAAAAAAAAAACYAgAAZHJz&#10;L2Rvd25yZXYueG1sUEsFBgAAAAAEAAQA9QAAAIsDAAAAAA==&#10;" path="m787,l,,,966,10,956,10,10r767,l787,e" fillcolor="black" stroked="f">
                    <v:path arrowok="t" o:connecttype="custom" o:connectlocs="787,9241;0,9241;0,10207;10,10197;10,9251;777,9251;787,9241" o:connectangles="0,0,0,0,0,0,0"/>
                  </v:shape>
                </v:group>
                <v:group id="Group 2303" o:spid="_x0000_s1405" style="position:absolute;left:3147;top:9241;width:787;height:967" coordorigin="3147,924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XBDccAAADdAAAADwAAAGRycy9kb3ducmV2LnhtbESPT2vCQBTE7wW/w/KE&#10;3nQTbVWiq4jU0oMI/gHx9sg+k2D2bciuSfz23YLQ4zAzv2EWq86UoqHaFZYVxMMIBHFqdcGZgvNp&#10;O5iBcB5ZY2mZFDzJwWrZe1tgom3LB2qOPhMBwi5BBbn3VSKlS3My6Ia2Ig7ezdYGfZB1JnWNbYCb&#10;Uo6iaCINFhwWcqxok1N6Pz6Mgu8W2/U4/mp299vmeT197i+7mJR673frOQhPnf8Pv9o/WsF4O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XBDccAAADd&#10;AAAADwAAAAAAAAAAAAAAAACqAgAAZHJzL2Rvd25yZXYueG1sUEsFBgAAAAAEAAQA+gAAAJ4DAAAA&#10;AA==&#10;">
                  <v:shape id="Freeform 2304" o:spid="_x0000_s1406" style="position:absolute;left:3147;top:924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GgMYA&#10;AADdAAAADwAAAGRycy9kb3ducmV2LnhtbESPUWvCMBSF3wf+h3CFvc1Ux6p0RhFBEMYGug18vGuu&#10;TbW5KU1as3+/DAZ7PJxzvsNZrqNtxECdrx0rmE4yEMSl0zVXCj7edw8LED4ga2wck4Jv8rBeje6W&#10;WGh34wMNx1CJBGFfoAITQltI6UtDFv3EtcTJO7vOYkiyq6Tu8JbgtpGzLMulxZrTgsGWtobK67G3&#10;CuLrW354mX9ud7PT0Juoqfy69Erdj+PmGUSgGP7Df+29VvA4z5/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GgMYAAADdAAAADwAAAAAAAAAAAAAAAACYAgAAZHJz&#10;L2Rvd25yZXYueG1sUEsFBgAAAAAEAAQA9QAAAIsDAAAAAA==&#10;" path="m787,l777,10r,946l10,956,,966r787,l787,e" fillcolor="black" stroked="f">
                    <v:path arrowok="t" o:connecttype="custom" o:connectlocs="787,9241;777,9251;777,10197;10,10197;0,10207;787,10207;787,9241" o:connectangles="0,0,0,0,0,0,0"/>
                  </v:shape>
                </v:group>
                <v:group id="Group 2301" o:spid="_x0000_s1407" style="position:absolute;left:3157;top:9251;width:767;height:947" coordorigin="3157,925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Freeform 2302" o:spid="_x0000_s1408" style="position:absolute;left:3157;top:925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QPMgA&#10;AADdAAAADwAAAGRycy9kb3ducmV2LnhtbESPQWvCQBSE7wX/w/KE3urGColGV2lLK0VQaOzB3h7Z&#10;ZxLNvg3Zrab+elcQehxm5htmtuhMLU7UusqyguEgAkGcW11xoeB7+/E0BuE8ssbaMin4IweLee9h&#10;hqm2Z/6iU+YLESDsUlRQet+kUrq8JINuYBvi4O1ta9AH2RZSt3gOcFPL5yiKpcGKw0KJDb2VlB+z&#10;X6PgJzb7RO+Wq6Q6XCbudfS+W28ipR773csUhKfO/4fv7U+tYJTEC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VA8yAAAAN0AAAAPAAAAAAAAAAAAAAAAAJgCAABk&#10;cnMvZG93bnJldi54bWxQSwUGAAAAAAQABAD1AAAAjQMAAAAA&#10;" path="m767,l,,,946,10,936,10,10r747,l767,e" fillcolor="gray" stroked="f">
                    <v:path arrowok="t" o:connecttype="custom" o:connectlocs="767,9251;0,9251;0,10197;10,10187;10,9261;757,9261;767,9251" o:connectangles="0,0,0,0,0,0,0"/>
                  </v:shape>
                </v:group>
                <v:group id="Group 2299" o:spid="_x0000_s1409" style="position:absolute;left:3157;top:9251;width:767;height:947" coordorigin="3157,925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shape id="Freeform 2300" o:spid="_x0000_s1410" style="position:absolute;left:3157;top:925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Y18cA&#10;AADdAAAADwAAAGRycy9kb3ducmV2LnhtbESPS2/CMBCE75X6H6yt1FvjlIoAKQahovI4llfV2ype&#10;krTxOopNCP8eIyH1OJqZbzTjaWcq0VLjSssKXqMYBHFmdcm5gt3282UIwnlkjZVlUnAhB9PJ48MY&#10;U23P/EXtxuciQNilqKDwvk6ldFlBBl1ka+LgHW1j0AfZ5FI3eA5wU8leHCfSYMlhocCaPgrK/jYn&#10;o2CwdNX3/jhf7n+TeX8xatfrA/4o9fzUzd5BeOr8f/jeXmkFb4NkBLc34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NfHAAAA3QAAAA8AAAAAAAAAAAAAAAAAmAIAAGRy&#10;cy9kb3ducmV2LnhtbFBLBQYAAAAABAAEAPUAAACMAwAAAAA=&#10;" path="m767,l757,10r,926l10,936,,946r767,l767,e" fillcolor="#d3d0c7" stroked="f">
                    <v:path arrowok="t" o:connecttype="custom" o:connectlocs="767,9251;757,9261;757,10187;10,10187;0,10197;767,10197;767,9251" o:connectangles="0,0,0,0,0,0,0"/>
                  </v:shape>
                </v:group>
                <v:group id="Group 2297" o:spid="_x0000_s1411" style="position:absolute;left:3990;top:9184;width:4140;height:1080" coordorigin="3990,918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shape id="Freeform 2298" o:spid="_x0000_s1412" style="position:absolute;left:3990;top:918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vAsQA&#10;AADdAAAADwAAAGRycy9kb3ducmV2LnhtbESPQYvCMBSE7wv+h/CEvW1TLWylGkUEqQf3oLsg3h7N&#10;sy02L6VJtfvvjSB4HGbmG2axGkwjbtS52rKCSRSDIC6srrlU8Pe7/ZqBcB5ZY2OZFPyTg9Vy9LHA&#10;TNs7H+h29KUIEHYZKqi8bzMpXVGRQRfZljh4F9sZ9EF2pdQd3gPcNHIax9/SYM1hocKWNhUV12Nv&#10;FJx63J9dfun9LtUJJyb/4XWu1Od4WM9BeBr8O/xq77SCJE0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bwLEAAAA3QAAAA8AAAAAAAAAAAAAAAAAmAIAAGRycy9k&#10;b3ducmV2LnhtbFBLBQYAAAAABAAEAPUAAACJAwAAAAA=&#10;" path="m,1080r4140,l4140,,,,,1080e" fillcolor="#dfdfdf" stroked="f">
                    <v:path arrowok="t" o:connecttype="custom" o:connectlocs="0,10264;4140,10264;4140,9184;0,9184;0,10264" o:connectangles="0,0,0,0,0"/>
                  </v:shape>
                </v:group>
                <v:group id="Group 2295" o:spid="_x0000_s1413" style="position:absolute;left:3990;top:9184;width:4140;height:1080" coordorigin="3990,918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2296" o:spid="_x0000_s1414" style="position:absolute;left:3990;top:918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eB8YA&#10;AADdAAAADwAAAGRycy9kb3ducmV2LnhtbESPT2sCMRTE7wW/Q3iF3mq2FbqyNUoRhOJFXAvV22Pz&#10;9g9uXtYkrum3bwoFj8PM/IZZrKLpxUjOd5YVvEwzEMSV1R03Cr4Om+c5CB+QNfaWScEPeVgtJw8L&#10;LLS98Z7GMjQiQdgXqKANYSik9FVLBv3UDsTJq60zGJJ0jdQObwluevmaZW/SYMdpocWB1i1V5/Jq&#10;FGx2p+94rvfHo905fVnXNertqNTTY/x4BxEohnv4v/2pFczyfAZ/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8eB8YAAADdAAAADwAAAAAAAAAAAAAAAACYAgAAZHJz&#10;L2Rvd25yZXYueG1sUEsFBgAAAAAEAAQA9QAAAIsDAAAAAA==&#10;" path="m,1080r4140,l4140,,,,,1080xe" filled="f" strokecolor="teal" strokeweight=".5pt">
                    <v:path arrowok="t" o:connecttype="custom" o:connectlocs="0,10264;4140,10264;4140,9184;0,9184;0,10264" o:connectangles="0,0,0,0,0"/>
                  </v:shape>
                </v:group>
                <v:group id="Group 2293" o:spid="_x0000_s1415" style="position:absolute;left:4047;top:9241;width:4027;height:967" coordorigin="4047,924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2294" o:spid="_x0000_s1416" style="position:absolute;left:4047;top:924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OPMYA&#10;AADdAAAADwAAAGRycy9kb3ducmV2LnhtbESPQWvCQBSE74X+h+UVvNWNhpo2dQ0lECy9qbn09sg+&#10;k9js25BdY/TXdwsFj8PMfMOss8l0YqTBtZYVLOYRCOLK6pZrBeWheH4F4Tyyxs4yKbiSg2zz+LDG&#10;VNsL72jc+1oECLsUFTTe96mUrmrIoJvbnjh4RzsY9EEOtdQDXgLcdHIZRStpsOWw0GBPeUPVz/5s&#10;FBTl1uen+DZ+ney3nRZOY3J8U2r2NH28g/A0+Xv4v/2pFcRJ8gJ/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FOPMYAAADdAAAADwAAAAAAAAAAAAAAAACYAgAAZHJz&#10;L2Rvd25yZXYueG1sUEsFBgAAAAAEAAQA9QAAAIsDAAAAAA==&#10;" path="m4027,l,,,966,10,956,10,10r4007,l4027,e" fillcolor="black" stroked="f">
                    <v:path arrowok="t" o:connecttype="custom" o:connectlocs="4027,9241;0,9241;0,10207;10,10197;10,9251;4017,9251;4027,9241" o:connectangles="0,0,0,0,0,0,0"/>
                  </v:shape>
                </v:group>
                <v:group id="Group 2291" o:spid="_x0000_s1417" style="position:absolute;left:4047;top:9241;width:4027;height:967" coordorigin="4047,924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2292" o:spid="_x0000_s1418" style="position:absolute;left:4047;top:924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10MQA&#10;AADdAAAADwAAAGRycy9kb3ducmV2LnhtbESPS4vCQBCE74L/YegFbzpxBeNmnYgIonjzcfHWZNo8&#10;NtMTMrMx7q/fEQSPRVV9RS1XvalFR60rLSuYTiIQxJnVJecKLufteAHCeWSNtWVS8CAHq3Q4WGKi&#10;7Z2P1J18LgKEXYIKCu+bREqXFWTQTWxDHLybbQ36INtc6hbvAW5q+RlFc2mw5LBQYEObgrKf069R&#10;sL3s/Kaa/XWHyl5tP3Ua49uXUqOPfv0NwlPv3+FXe68VzOI4hue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ddDEAAAA3QAAAA8AAAAAAAAAAAAAAAAAmAIAAGRycy9k&#10;b3ducmV2LnhtbFBLBQYAAAAABAAEAPUAAACJAwAAAAA=&#10;" path="m4027,r-10,10l4017,956,10,956,,966r4027,l4027,e" fillcolor="black" stroked="f">
                    <v:path arrowok="t" o:connecttype="custom" o:connectlocs="4027,9241;4017,9251;4017,10197;10,10197;0,10207;4027,10207;4027,9241" o:connectangles="0,0,0,0,0,0,0"/>
                  </v:shape>
                </v:group>
                <v:group id="Group 2289" o:spid="_x0000_s1419" style="position:absolute;left:4057;top:9251;width:4007;height:947" coordorigin="4057,925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2290" o:spid="_x0000_s1420" style="position:absolute;left:4057;top:925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7I8cA&#10;AADdAAAADwAAAGRycy9kb3ducmV2LnhtbESPQWvCQBSE7wX/w/IEb3Wj0qaNriJiISBUtKHg7Zl9&#10;JsHs25Ddauqv7xYEj8PMfMPMFp2pxYVaV1lWMBpGIIhzqysuFGRfH89vIJxH1lhbJgW/5GAx7z3N&#10;MNH2yju67H0hAoRdggpK75tESpeXZNANbUMcvJNtDfog20LqFq8Bbmo5jqJXabDisFBiQ6uS8vP+&#10;xyiIXw63Tzpmkzrdpdvvzdpla5krNeh3yykIT51/hO/tVCuYxPE7/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KOyPHAAAA3QAAAA8AAAAAAAAAAAAAAAAAmAIAAGRy&#10;cy9kb3ducmV2LnhtbFBLBQYAAAAABAAEAPUAAACMAwAAAAA=&#10;" path="m4007,l,,,946,10,936,10,10r3987,l4007,e" fillcolor="gray" stroked="f">
                    <v:path arrowok="t" o:connecttype="custom" o:connectlocs="4007,9251;0,9251;0,10197;10,10187;10,9261;3997,9261;4007,9251" o:connectangles="0,0,0,0,0,0,0"/>
                  </v:shape>
                </v:group>
                <v:group id="Group 2287" o:spid="_x0000_s1421" style="position:absolute;left:4057;top:9251;width:4007;height:947" coordorigin="4057,925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shape id="Freeform 2288" o:spid="_x0000_s1422" style="position:absolute;left:4057;top:925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cscA&#10;AADdAAAADwAAAGRycy9kb3ducmV2LnhtbESPT2vCQBTE7wW/w/KEXkQ3qaBL6iZIoVR6sf6hvT6y&#10;r0kw+zbNbjV+e1co9DjMzG+YVTHYVpyp941jDeksAUFcOtNwpeF4eJ0qED4gG2wdk4YreSjy0cMK&#10;M+MuvKPzPlQiQthnqKEOocuk9GVNFv3MdcTR+3a9xRBlX0nT4yXCbSufkmQhLTYcF2rs6KWm8rT/&#10;tRq2Bzf5eEs/5Vfz7rZq0qrF5kdp/Tge1s8gAg3hP/zX3hgN86VK4f4mP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LsHLHAAAA3QAAAA8AAAAAAAAAAAAAAAAAmAIAAGRy&#10;cy9kb3ducmV2LnhtbFBLBQYAAAAABAAEAPUAAACMAwAAAAA=&#10;" path="m4007,r-10,10l3997,936,10,936,,946r4007,l4007,e" fillcolor="#d3d0c7" stroked="f">
                    <v:path arrowok="t" o:connecttype="custom" o:connectlocs="4007,9251;3997,9261;3997,10187;10,10187;0,10197;4007,10197;4007,9251" o:connectangles="0,0,0,0,0,0,0"/>
                  </v:shape>
                </v:group>
                <v:group id="Group 2285" o:spid="_x0000_s1423" style="position:absolute;left:8122;top:9200;width:1260;height:1080" coordorigin="8122,920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waGMYAAADdAAAADwAAAGRycy9kb3ducmV2LnhtbESPT4vCMBTE7wt+h/CE&#10;va1plV2lGkVElz2I4B8Qb4/m2Rabl9LEtn57Iwh7HGbmN8xs0ZlSNFS7wrKCeBCBIE6tLjhTcDpu&#10;viYgnEfWWFomBQ9ysJj3PmaYaNvynpqDz0SAsEtQQe59lUjp0pwMuoGtiIN3tbVBH2SdSV1jG+Cm&#10;lMMo+pEGCw4LOVa0yim9He5GwW+L7XIUr5vt7bp6XI7fu/M2JqU++91yCsJT5//D7/afVjAa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BoYxgAAAN0A&#10;AAAPAAAAAAAAAAAAAAAAAKoCAABkcnMvZG93bnJldi54bWxQSwUGAAAAAAQABAD6AAAAnQMAAAAA&#10;">
                  <v:shape id="Freeform 2286" o:spid="_x0000_s1424" style="position:absolute;left:8122;top:920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1kMUA&#10;AADdAAAADwAAAGRycy9kb3ducmV2LnhtbESPQWsCMRSE7wX/Q3iCt5qo0MpqFBVte+mhqxdvj81z&#10;s7p5WTZRt/++EYQeh5n5hpkvO1eLG7Wh8qxhNFQgiAtvKi41HPa71ymIEJEN1p5Jwy8FWC56L3PM&#10;jL/zD93yWIoE4ZChBhtjk0kZCksOw9A3xMk7+dZhTLItpWnxnuCulmOl3qTDitOCxYY2lopLfnUa&#10;VO5M/Wn354/v8aY84vGwPm2V1oN+t5qBiNTF//Cz/WU0TN6nE3i8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TWQxQAAAN0AAAAPAAAAAAAAAAAAAAAAAJgCAABkcnMv&#10;ZG93bnJldi54bWxQSwUGAAAAAAQABAD1AAAAigMAAAAA&#10;" path="m,1080r1260,l1260,,,,,1080e" fillcolor="#dfdfdf" stroked="f">
                    <v:path arrowok="t" o:connecttype="custom" o:connectlocs="0,10280;1260,10280;1260,9200;0,9200;0,10280" o:connectangles="0,0,0,0,0"/>
                  </v:shape>
                </v:group>
                <v:group id="Group 2283" o:spid="_x0000_s1425" style="position:absolute;left:8122;top:9200;width:1260;height:1080" coordorigin="8122,920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n98cAAADdAAAADwAAAGRycy9kb3ducmV2LnhtbESPT2vCQBTE7wW/w/KE&#10;3nQTbVWiq4jU0oMI/gHx9sg+k2D2bciuSfz23YLQ4zAzv2EWq86UoqHaFZYVxMMIBHFqdcGZgvNp&#10;O5iB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kn98cAAADd&#10;AAAADwAAAAAAAAAAAAAAAACqAgAAZHJzL2Rvd25yZXYueG1sUEsFBgAAAAAEAAQA+gAAAJ4DAAAA&#10;AA==&#10;">
                  <v:shape id="Freeform 2284" o:spid="_x0000_s1426" style="position:absolute;left:8122;top:920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aDMQA&#10;AADdAAAADwAAAGRycy9kb3ducmV2LnhtbESPQYvCMBSE74L/ITzBm6YqulKNsggLHkRQ96C3Z/Ns&#10;S5uXbpLV+u/NwoLHYWa+YZbr1tTiTs6XlhWMhgkI4szqknMF36evwRyED8gaa8uk4Eke1qtuZ4mp&#10;tg8+0P0YchEh7FNUUITQpFL6rCCDfmgb4ujdrDMYonS51A4fEW5qOU6SmTRYclwosKFNQVl1/DUK&#10;2qTaXdzPmXSO21vFk+v+Ga5K9Xvt5wJEoDa8w//trVYw+ZhP4e9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WgzEAAAA3QAAAA8AAAAAAAAAAAAAAAAAmAIAAGRycy9k&#10;b3ducmV2LnhtbFBLBQYAAAAABAAEAPUAAACJAwAAAAA=&#10;" path="m,1080r1260,l1260,,,,,1080xe" filled="f" strokecolor="teal" strokeweight=".5pt">
                    <v:path arrowok="t" o:connecttype="custom" o:connectlocs="0,10280;1260,10280;1260,9200;0,9200;0,10280" o:connectangles="0,0,0,0,0"/>
                  </v:shape>
                </v:group>
                <v:group id="Group 2281" o:spid="_x0000_s1427" style="position:absolute;left:8178;top:9257;width:1147;height:967" coordorigin="8178,925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Freeform 2282" o:spid="_x0000_s1428" style="position:absolute;left:8178;top:925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ukscA&#10;AADdAAAADwAAAGRycy9kb3ducmV2LnhtbESPQWvCQBSE74X+h+UVvEjd1EINMRtpRaUIUqIePD6y&#10;zyQ0+zZkV93++25B6HGYmW+YfBFMJ640uNaygpdJAoK4srrlWsHxsH5OQTiPrLGzTAp+yMGieHzI&#10;MdP2xiVd974WEcIuQwWN930mpasaMugmtieO3tkOBn2UQy31gLcIN52cJsmbNNhyXGiwp2VD1ff+&#10;YhSMw6ZduTTUp7Dtjl9l+bHbrkulRk/hfQ7CU/D/4Xv7Uyt4naUz+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h7pLHAAAA3QAAAA8AAAAAAAAAAAAAAAAAmAIAAGRy&#10;cy9kb3ducmV2LnhtbFBLBQYAAAAABAAEAPUAAACMAwAAAAA=&#10;" path="m1147,l,,,967,10,957,10,10r1127,l1147,e" fillcolor="black" stroked="f">
                    <v:path arrowok="t" o:connecttype="custom" o:connectlocs="1147,9257;0,9257;0,10224;10,10214;10,9267;1137,9267;1147,9257" o:connectangles="0,0,0,0,0,0,0"/>
                  </v:shape>
                </v:group>
                <v:group id="Group 2279" o:spid="_x0000_s1429" style="position:absolute;left:8178;top:9257;width:1147;height:967" coordorigin="8178,925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Qt8sQAAADdAAAADwAAAGRycy9kb3ducmV2LnhtbERPTWvCQBC9F/wPyxS8&#10;1U2U1pC6BpEqHqSgEUpvQ3ZMQrKzIbtN4r/vHgo9Pt73JptMKwbqXW1ZQbyIQBAXVtdcKrjlh5cE&#10;hPPIGlvLpOBBDrLt7GmDqbYjX2i4+lKEEHYpKqi871IpXVGRQbewHXHg7rY36APsS6l7HEO4aeUy&#10;it6kwZpDQ4Ud7SsqmuuPUXAccdyt4o/h3Nz3j+/89fPrHJNS8+dp9w7C0+T/xX/uk1awWi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Qt8sQAAADdAAAA&#10;DwAAAAAAAAAAAAAAAACqAgAAZHJzL2Rvd25yZXYueG1sUEsFBgAAAAAEAAQA+gAAAJsDAAAAAA==&#10;">
                  <v:shape id="Freeform 2280" o:spid="_x0000_s1430" style="position:absolute;left:8178;top:925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fe8cA&#10;AADdAAAADwAAAGRycy9kb3ducmV2LnhtbESPQWvCQBSE7wX/w/KEXkQ3tqBp6iq2qBRBJNZDj4/s&#10;Mwlm34bsqtt/7xaEHoeZ+YaZLYJpxJU6V1tWMB4lIIgLq2suFRy/18MUhPPIGhvLpOCXHCzmvacZ&#10;ZtreOKfrwZciQthlqKDyvs2kdEVFBt3ItsTRO9nOoI+yK6Xu8BbhppEvSTKRBmuOCxW29FlRcT5c&#10;jIJB2NQrl4byJ2yb4z7PP3bbda7Ucz8s30F4Cv4//Gh/aQWv0/QN/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33vHAAAA3QAAAA8AAAAAAAAAAAAAAAAAmAIAAGRy&#10;cy9kb3ducmV2LnhtbFBLBQYAAAAABAAEAPUAAACMAwAAAAA=&#10;" path="m1147,r-10,10l1137,957,10,957,,967r1147,l1147,e" fillcolor="black" stroked="f">
                    <v:path arrowok="t" o:connecttype="custom" o:connectlocs="1147,9257;1137,9267;1137,10214;10,10214;0,10224;1147,10224;1147,9257" o:connectangles="0,0,0,0,0,0,0"/>
                  </v:shape>
                </v:group>
                <v:group id="Group 2277" o:spid="_x0000_s1431" style="position:absolute;left:8188;top:9267;width:1127;height:947" coordorigin="8188,926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shape id="Freeform 2278" o:spid="_x0000_s1432" style="position:absolute;left:8188;top:926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1bcUA&#10;AADdAAAADwAAAGRycy9kb3ducmV2LnhtbESPQWsCMRSE74L/ITyhN81uC62uxsUWBXvUevH2SJ67&#10;i5uXbRJ19dc3hUKPw8x8wyzK3rbiSj40jhXkkwwEsXam4UrB4WsznoIIEdlg65gU3ClAuRwOFlgY&#10;d+MdXfexEgnCoUAFdYxdIWXQNVkME9cRJ+/kvMWYpK+k8XhLcNvK5yx7lRYbTgs1dvRRkz7vL1ZB&#10;8Pxpzvr99Fjvvo+Hatv2U71R6mnUr+YgIvXxP/zX3hoFL2+zH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nVtxQAAAN0AAAAPAAAAAAAAAAAAAAAAAJgCAABkcnMv&#10;ZG93bnJldi54bWxQSwUGAAAAAAQABAD1AAAAigMAAAAA&#10;" path="m1127,l,,,947,10,937,10,10r1107,l1127,e" fillcolor="gray" stroked="f">
                    <v:path arrowok="t" o:connecttype="custom" o:connectlocs="1127,9267;0,9267;0,10214;10,10204;10,9277;1117,9277;1127,9267" o:connectangles="0,0,0,0,0,0,0"/>
                  </v:shape>
                </v:group>
                <v:group id="Group 2275" o:spid="_x0000_s1433" style="position:absolute;left:8188;top:9267;width:1127;height:947" coordorigin="8188,926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shape id="Freeform 2276" o:spid="_x0000_s1434" style="position:absolute;left:8188;top:926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v1sYA&#10;AADdAAAADwAAAGRycy9kb3ducmV2LnhtbESPQWsCMRSE70L/Q3gFL6LZalvbrVHKQqHQi7Ueenxs&#10;nrvRzcuSxHX33zcFweMwM98wq01vG9GRD8axgodZBoK4dNpwpWD/8zF9AREissbGMSkYKMBmfTda&#10;Ya7dhb+p28VKJAiHHBXUMba5lKGsyWKYuZY4eQfnLcYkfSW1x0uC20bOs+xZWjScFmpsqaipPO3O&#10;NlHMpDji9qmbHwZvfr8Ks3z0g1Lj+/79DUSkPt7C1/anVrBYvi7g/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Fv1sYAAADdAAAADwAAAAAAAAAAAAAAAACYAgAAZHJz&#10;L2Rvd25yZXYueG1sUEsFBgAAAAAEAAQA9QAAAIsDAAAAAA==&#10;" path="m1127,r-10,10l1117,937,10,937,,947r1127,l1127,e" fillcolor="#d3d0c7" stroked="f">
                    <v:path arrowok="t" o:connecttype="custom" o:connectlocs="1127,9267;1117,9277;1117,10204;10,10204;0,10214;1127,10214;1127,9267" o:connectangles="0,0,0,0,0,0,0"/>
                  </v:shape>
                </v:group>
                <v:group id="Group 2273" o:spid="_x0000_s1435" style="position:absolute;left:9390;top:9184;width:1440;height:1080" coordorigin="9390,918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shape id="Freeform 2274" o:spid="_x0000_s1436" style="position:absolute;left:9390;top:918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y9ckA&#10;AADdAAAADwAAAGRycy9kb3ducmV2LnhtbESPW2sCMRSE3wv+h3CEvohmtV7qahS7UBAKBS8IfTvd&#10;nO6ubk6WJNXtv28KBR+HmfmGWa5bU4srOV9ZVjAcJCCIc6srLhQcD6/9ZxA+IGusLZOCH/KwXnUe&#10;lphqe+MdXfehEBHCPkUFZQhNKqXPSzLoB7Yhjt6XdQZDlK6Q2uEtwk0tR0kylQYrjgslNpSVlF/2&#10;30bBx7gXdG/uTufsbbj7fBmNM3rfKvXYbTcLEIHacA//t7dawdNsPoG/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Sy9ckAAADdAAAADwAAAAAAAAAAAAAAAACYAgAA&#10;ZHJzL2Rvd25yZXYueG1sUEsFBgAAAAAEAAQA9QAAAI4DAAAAAA==&#10;" path="m,1080r1440,l1440,,,,,1080e" fillcolor="#dfdfdf" stroked="f">
                    <v:path arrowok="t" o:connecttype="custom" o:connectlocs="0,10264;1440,10264;1440,9184;0,9184;0,10264" o:connectangles="0,0,0,0,0"/>
                  </v:shape>
                </v:group>
                <v:group id="Group 2271" o:spid="_x0000_s1437" style="position:absolute;left:9390;top:9184;width:1440;height:1080" coordorigin="9390,918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6KxsYAAADdAAAADwAAAGRycy9kb3ducmV2LnhtbESPQWvCQBSE74X+h+UV&#10;vOkmSm2NriKi4kGEakG8PbLPJJh9G7JrEv99VxB6HGbmG2a26EwpGqpdYVlBPIhAEKdWF5wp+D1t&#10;+t8gnEfWWFomBQ9ysJi/v80w0bblH2qOPhMBwi5BBbn3VSKlS3My6Aa2Ig7e1dYGfZB1JnWNbYCb&#10;Ug6jaCwNFhwWcqxolVN6O96Ngm2L7XIUr5v97bp6XE6fh/M+JqV6H91yCsJT5//Dr/ZOKxh9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LorGxgAAAN0A&#10;AAAPAAAAAAAAAAAAAAAAAKoCAABkcnMvZG93bnJldi54bWxQSwUGAAAAAAQABAD6AAAAnQMAAAAA&#10;">
                  <v:shape id="Freeform 2272" o:spid="_x0000_s1438" style="position:absolute;left:9390;top:918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zdMUA&#10;AADdAAAADwAAAGRycy9kb3ducmV2LnhtbESPT2vCQBTE7wW/w/IEL0U3qdRodBUppvTqn4u3R/aZ&#10;hGTfhuxq4rd3C4Ueh5n5DbPZDaYRD+pcZVlBPItAEOdWV1wouJyz6RKE88gaG8uk4EkOdtvR2wZT&#10;bXs+0uPkCxEg7FJUUHrfplK6vCSDbmZb4uDdbGfQB9kVUnfYB7hp5EcULaTBisNCiS19lZTXp7tR&#10;cO3rePXN82udmCy7HeI2Kd4/lZqMh/0ahKfB/4f/2j9awTxZJfD7Jjw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DN0xQAAAN0AAAAPAAAAAAAAAAAAAAAAAJgCAABkcnMv&#10;ZG93bnJldi54bWxQSwUGAAAAAAQABAD1AAAAigMAAAAA&#10;" path="m,1080r1440,l1440,,,,,1080xe" filled="f" strokecolor="teal" strokeweight=".5pt">
                    <v:path arrowok="t" o:connecttype="custom" o:connectlocs="0,10264;1440,10264;1440,9184;0,9184;0,10264" o:connectangles="0,0,0,0,0"/>
                  </v:shape>
                </v:group>
                <v:group id="Group 2269" o:spid="_x0000_s1439" style="position:absolute;left:9447;top:9241;width:1327;height:967" coordorigin="9447,924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shape id="Freeform 2270" o:spid="_x0000_s1440" style="position:absolute;left:9447;top:924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gicUA&#10;AADdAAAADwAAAGRycy9kb3ducmV2LnhtbESPT2vCQBTE7wW/w/IKvdWNFaymriIFbfDW+O/6yL5m&#10;Q7NvY3aN8du7hYLHYWZ+w8yXva1FR62vHCsYDRMQxIXTFZcK9rv16xSED8gaa8ek4EYelovB0xxT&#10;7a78TV0eShEh7FNUYEJoUil9YciiH7qGOHo/rrUYomxLqVu8Rrit5VuSTKTFiuOCwYY+DRW/+cUq&#10;uByO08x8dfbEh9M2H2Xn46ZDpV6e+9UHiEB9eIT/25lWMH6fzeD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KCJxQAAAN0AAAAPAAAAAAAAAAAAAAAAAJgCAABkcnMv&#10;ZG93bnJldi54bWxQSwUGAAAAAAQABAD1AAAAigMAAAAA&#10;" path="m1327,l,,,966,10,956,10,10r1307,l1327,e" fillcolor="black" stroked="f">
                    <v:path arrowok="t" o:connecttype="custom" o:connectlocs="1327,9241;0,9241;0,10207;10,10197;10,9251;1317,9251;1327,9241" o:connectangles="0,0,0,0,0,0,0"/>
                  </v:shape>
                </v:group>
                <v:group id="Group 2267" o:spid="_x0000_s1441" style="position:absolute;left:9447;top:9241;width:1327;height:967" coordorigin="9447,924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shape id="Freeform 2268" o:spid="_x0000_s1442" style="position:absolute;left:9447;top:924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tXsQA&#10;AADdAAAADwAAAGRycy9kb3ducmV2LnhtbESPQWvCQBSE7wX/w/KE3uomFkpIXaUUtKG3xqrXR/Y1&#10;G5p9G7NrjP/eFQSPw8x8wyxWo23FQL1vHCtIZwkI4srphmsFv9v1SwbCB2SNrWNScCEPq+XkaYG5&#10;dmf+oaEMtYgQ9jkqMCF0uZS+MmTRz1xHHL0/11sMUfa11D2eI9y2cp4kb9Jiw3HBYEefhqr/8mQV&#10;nHb7rDBfgz3w7vBdpsVxvxlQqefp+PEOItAYHuF7u9AKXrMkhd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rV7EAAAA3QAAAA8AAAAAAAAAAAAAAAAAmAIAAGRycy9k&#10;b3ducmV2LnhtbFBLBQYAAAAABAAEAPUAAACJAwAAAAA=&#10;" path="m1327,r-10,10l1317,956,10,956,,966r1327,l1327,e" fillcolor="black" stroked="f">
                    <v:path arrowok="t" o:connecttype="custom" o:connectlocs="1327,9241;1317,9251;1317,10197;10,10197;0,10207;1327,10207;1327,9241" o:connectangles="0,0,0,0,0,0,0"/>
                  </v:shape>
                </v:group>
                <v:group id="Group 2265" o:spid="_x0000_s1443" style="position:absolute;left:9457;top:9251;width:1307;height:947" coordorigin="9457,925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shape id="Freeform 2266" o:spid="_x0000_s1444" style="position:absolute;left:9457;top:925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CwcYA&#10;AADdAAAADwAAAGRycy9kb3ducmV2LnhtbESPQWvCQBCF70L/wzIFb3W3EdoYXUOrKPZSaNT7kB2T&#10;YHY2ZLea9td3hYLHx5v3vXmLfLCtuFDvG8canicKBHHpTMOVhsN+85SC8AHZYOuYNPyQh3z5MFpg&#10;ZtyVv+hShEpECPsMNdQhdJmUvqzJop+4jjh6J9dbDFH2lTQ9XiPctjJR6kVabDg21NjRqqbyXHzb&#10;+EbzabrX7Wy1+VXrj8N7tT0OaaL1+HF4m4MINIT78X96ZzRMUzWF25qI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CwcYAAADdAAAADwAAAAAAAAAAAAAAAACYAgAAZHJz&#10;L2Rvd25yZXYueG1sUEsFBgAAAAAEAAQA9QAAAIsDAAAAAA==&#10;" path="m1307,l,,,946,10,936,10,10r1287,l1307,e" fillcolor="gray" stroked="f">
                    <v:path arrowok="t" o:connecttype="custom" o:connectlocs="1307,9251;0,9251;0,10197;10,10187;10,9261;1297,9261;1307,9251" o:connectangles="0,0,0,0,0,0,0"/>
                  </v:shape>
                </v:group>
                <v:group id="Group 2263" o:spid="_x0000_s1445" style="position:absolute;left:9457;top:9251;width:1307;height:947" coordorigin="9457,925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w+8cAAADdAAAADwAAAGRycy9kb3ducmV2LnhtbESPQWvCQBSE7wX/w/KE&#10;3uom2hZJ3YQgtvQgQlWQ3h7ZZxKSfRuy2yT++25B6HGYmW+YTTaZVgzUu9qygngRgSAurK65VHA+&#10;vT+tQTiPrLG1TApu5CBLZw8bTLQd+YuGoy9FgLBLUEHlfZdI6YqKDLqF7YiDd7W9QR9kX0rd4xjg&#10;ppXLKHqVBmsOCxV2tK2oaI4/RsHHiGO+infDvrlub9+nl8NlH5NSj/MpfwPhafL/4Xv7UytYra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6w+8cAAADd&#10;AAAADwAAAAAAAAAAAAAAAACqAgAAZHJzL2Rvd25yZXYueG1sUEsFBgAAAAAEAAQA+gAAAJ4DAAAA&#10;AA==&#10;">
                  <v:shape id="Freeform 2264" o:spid="_x0000_s1446" style="position:absolute;left:9457;top:925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WMcYA&#10;AADdAAAADwAAAGRycy9kb3ducmV2LnhtbESPzWrCQBSF94W+w3AFd3Vi1RpSRymCVKgbrS7cXTLX&#10;JDRzJ50ZY9qndwTB5eH8fJzZojO1aMn5yrKC4SABQZxbXXGhYP+9eklB+ICssbZMCv7Iw2L+/DTD&#10;TNsLb6ndhULEEfYZKihDaDIpfV6SQT+wDXH0TtYZDFG6QmqHlzhuavmaJG/SYMWRUGJDy5Lyn93Z&#10;RO74MFlvxv94bH8/T9Mv61K3ckr1e93HO4hAXXiE7+21VjBKkwn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YWMcYAAADdAAAADwAAAAAAAAAAAAAAAACYAgAAZHJz&#10;L2Rvd25yZXYueG1sUEsFBgAAAAAEAAQA9QAAAIsDAAAAAA==&#10;" path="m1307,r-10,10l1297,936,10,936,,946r1307,l1307,e" fillcolor="#d3d0c7" stroked="f">
                    <v:path arrowok="t" o:connecttype="custom" o:connectlocs="1307,9251;1297,9261;1297,10187;10,10187;0,10197;1307,10197;1307,9251" o:connectangles="0,0,0,0,0,0,0"/>
                  </v:shape>
                </v:group>
                <v:group id="Group 2261" o:spid="_x0000_s1447" style="position:absolute;left:3090;top:10264;width:900;height:1080" coordorigin="3090,1026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shape id="Freeform 2262" o:spid="_x0000_s1448" style="position:absolute;left:3090;top:1026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3cYA&#10;AADdAAAADwAAAGRycy9kb3ducmV2LnhtbESPQWsCMRSE70L/Q3iFXkSz3RaV1SitWPDioauFents&#10;XneXbl6WJGr890Yo9DjMzDfMYhVNJ87kfGtZwfM4A0FcWd1yreCw/xjNQPiArLGzTAqu5GG1fBgs&#10;sND2wp90LkMtEoR9gQqaEPpCSl81ZNCPbU+cvB/rDIYkXS21w0uCm07mWTaRBltOCw32tG6o+i1P&#10;RsH2Pc+PbtKvd1V8/RpuOhnDt1Tq6TG+zUEEiuE//NfeagUvs2wK9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h3cYAAADdAAAADwAAAAAAAAAAAAAAAACYAgAAZHJz&#10;L2Rvd25yZXYueG1sUEsFBgAAAAAEAAQA9QAAAIsDAAAAAA==&#10;" path="m,1080r900,l900,,,,,1080e" fillcolor="#dfdfdf" stroked="f">
                    <v:path arrowok="t" o:connecttype="custom" o:connectlocs="0,11344;900,11344;900,10264;0,10264;0,11344" o:connectangles="0,0,0,0,0"/>
                  </v:shape>
                </v:group>
                <v:group id="Group 2259" o:spid="_x0000_s1449" style="position:absolute;left:3090;top:10264;width:900;height:1080" coordorigin="3090,1026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2260" o:spid="_x0000_s1450" style="position:absolute;left:3090;top:1026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QicYA&#10;AADdAAAADwAAAGRycy9kb3ducmV2LnhtbESPUUvDMBSF3wX/Q7iCb1u6CWN2S0uVyQRFWHXv1+ba&#10;FJubkmRr/fdGGPh4OOd8h7MtJ9uLM/nQOVawmGcgiBunO24VfLw/zdYgQkTW2DsmBT8UoCyur7aY&#10;azfygc51bEWCcMhRgYlxyKUMjSGLYe4G4uR9OW8xJulbqT2OCW57ucyylbTYcVowONCjoea7PlkF&#10;x+4wvr5V9cLv/Gq/rKTZvXw+KHV7M1UbEJGm+B++tJ+1grt1dg9/b9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GQicYAAADdAAAADwAAAAAAAAAAAAAAAACYAgAAZHJz&#10;L2Rvd25yZXYueG1sUEsFBgAAAAAEAAQA9QAAAIsDAAAAAA==&#10;" path="m,1080r900,l900,,,,,1080xe" filled="f" strokecolor="teal" strokeweight=".5pt">
                    <v:path arrowok="t" o:connecttype="custom" o:connectlocs="0,11344;900,11344;900,10264;0,10264;0,11344" o:connectangles="0,0,0,0,0"/>
                  </v:shape>
                </v:group>
                <v:group id="Group 2257" o:spid="_x0000_s1451" style="position:absolute;left:3147;top:10321;width:787;height:967" coordorigin="3147,1032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shape id="Freeform 2258" o:spid="_x0000_s1452" style="position:absolute;left:3147;top:1032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nqMYA&#10;AADdAAAADwAAAGRycy9kb3ducmV2LnhtbESPUWvCMBSF3wf7D+EOfJtpFZxUo4ggCOJAt8Eer81d&#10;09nclCat8d8vg8EeD+ec73CW62gbMVDna8cK8nEGgrh0uuZKwfvb7nkOwgdkjY1jUnAnD+vV48MS&#10;C+1ufKLhHCqRIOwLVGBCaAspfWnIoh+7ljh5X66zGJLsKqk7vCW4beQky2bSYs1pwWBLW0Pl9dxb&#10;BfH4OjsdXj62u8nn0Juoqbx890qNnuJmASJQDP/hv/ZeK5jO8x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nqMYAAADdAAAADwAAAAAAAAAAAAAAAACYAgAAZHJz&#10;L2Rvd25yZXYueG1sUEsFBgAAAAAEAAQA9QAAAIsDAAAAAA==&#10;" path="m787,l,,,966,10,956,10,10r767,l787,e" fillcolor="black" stroked="f">
                    <v:path arrowok="t" o:connecttype="custom" o:connectlocs="787,10321;0,10321;0,11287;10,11277;10,10331;777,10331;787,10321" o:connectangles="0,0,0,0,0,0,0"/>
                  </v:shape>
                </v:group>
                <v:group id="Group 2255" o:spid="_x0000_s1453" style="position:absolute;left:3147;top:10321;width:787;height:967" coordorigin="3147,1032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shape id="Freeform 2256" o:spid="_x0000_s1454" style="position:absolute;left:3147;top:1032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cRMYA&#10;AADdAAAADwAAAGRycy9kb3ducmV2LnhtbESPQWsCMRSE70L/Q3iF3mpWBSurUYogFIoFtQWPz81z&#10;s7p5WTbZNf77plDwOMzMN8xiFW0temp95VjBaJiBIC6crrhU8H3YvM5A+ICssXZMCu7kYbV8Giww&#10;1+7GO+r3oRQJwj5HBSaEJpfSF4Ys+qFriJN3dq3FkGRbSt3iLcFtLcdZNpUWK04LBhtaGyqu+84q&#10;iNuv6e7z7We9GR/7zkRNxenSKfXyHN/nIALF8Aj/tz+0gslsNIG/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3cRMYAAADdAAAADwAAAAAAAAAAAAAAAACYAgAAZHJz&#10;L2Rvd25yZXYueG1sUEsFBgAAAAAEAAQA9QAAAIsDAAAAAA==&#10;" path="m787,l777,10r,946l10,956,,966r787,l787,e" fillcolor="black" stroked="f">
                    <v:path arrowok="t" o:connecttype="custom" o:connectlocs="787,10321;777,10331;777,11277;10,11277;0,11287;787,11287;787,10321" o:connectangles="0,0,0,0,0,0,0"/>
                  </v:shape>
                </v:group>
                <v:group id="Group 2253" o:spid="_x0000_s1455" style="position:absolute;left:3157;top:10331;width:767;height:947" coordorigin="3157,1033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2254" o:spid="_x0000_s1456" style="position:absolute;left:3157;top:1033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M+8gA&#10;AADdAAAADwAAAGRycy9kb3ducmV2LnhtbESPT2vCQBTE7wW/w/KE3upGxT+NrqJFRQoWaj3o7ZF9&#10;JtHs25DdavTTdwuCx2FmfsOMp7UpxIUql1tW0G5FIIgTq3NOFex+lm9DEM4jaywsk4IbOZhOGi9j&#10;jLW98jddtj4VAcIuRgWZ92UspUsyMuhatiQO3tFWBn2QVSp1hdcAN4XsRFFfGsw5LGRY0kdGyXn7&#10;axQc+uY40PvV5yA/3d/dvLvYb74ipV6b9WwEwlPtn+FHe60VdIftHvy/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Yz7yAAAAN0AAAAPAAAAAAAAAAAAAAAAAJgCAABk&#10;cnMvZG93bnJldi54bWxQSwUGAAAAAAQABAD1AAAAjQMAAAAA&#10;" path="m767,l,,,946,10,936,10,10r747,l767,e" fillcolor="gray" stroked="f">
                    <v:path arrowok="t" o:connecttype="custom" o:connectlocs="767,10331;0,10331;0,11277;10,11267;10,10341;757,10341;767,10331" o:connectangles="0,0,0,0,0,0,0"/>
                  </v:shape>
                </v:group>
                <v:group id="Group 2251" o:spid="_x0000_s1457" style="position:absolute;left:3157;top:10331;width:767;height:947" coordorigin="3157,1033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2252" o:spid="_x0000_s1458" style="position:absolute;left:3157;top:1033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FccA&#10;AADdAAAADwAAAGRycy9kb3ducmV2LnhtbESPS2/CMBCE70j8B2uRegMHKh5NMQgVlccRWkC9reIl&#10;SRuvo9iE8O8xElKPo5n5RjOdN6YQNVUut6yg34tAECdW55wq+P767E5AOI+ssbBMCm7kYD5rt6YY&#10;a3vlHdV7n4oAYRejgsz7MpbSJRkZdD1bEgfvbCuDPsgqlbrCa4CbQg6iaCQN5hwWMizpI6Pkb38x&#10;CsZrV5wO5+X68DtaDldv9XZ7xB+lXjrN4h2Ep8b/h5/tjVbwOumP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DhXHAAAA3QAAAA8AAAAAAAAAAAAAAAAAmAIAAGRy&#10;cy9kb3ducmV2LnhtbFBLBQYAAAAABAAEAPUAAACMAwAAAAA=&#10;" path="m767,l757,10r,926l10,936,,946r767,l767,e" fillcolor="#d3d0c7" stroked="f">
                    <v:path arrowok="t" o:connecttype="custom" o:connectlocs="767,10331;757,10341;757,11267;10,11267;0,11277;767,11277;767,10331" o:connectangles="0,0,0,0,0,0,0"/>
                  </v:shape>
                </v:group>
                <v:group id="Group 2249" o:spid="_x0000_s1459" style="position:absolute;left:3990;top:10264;width:4140;height:1080" coordorigin="3990,1026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shape id="Freeform 2250" o:spid="_x0000_s1460" style="position:absolute;left:3990;top:1026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S8sUA&#10;AADdAAAADwAAAGRycy9kb3ducmV2LnhtbESPT4vCMBTE74LfITxhb5q6Bf9Uo8jCUg96sC4s3h7N&#10;sy02L6VJtfvtN4LgcZiZ3zDrbW9qcafWVZYVTCcRCOLc6ooLBT/n7/EChPPIGmvLpOCPHGw3w8Ea&#10;E20ffKJ75gsRIOwSVFB63yRSurwkg25iG+LgXW1r0AfZFlK3+AhwU8vPKJpJgxWHhRIb+iopv2Wd&#10;UfDb4eHi0mvn93Mdc2zSI+9SpT5G/W4FwlPv3+FXe68VxIvpEp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hLyxQAAAN0AAAAPAAAAAAAAAAAAAAAAAJgCAABkcnMv&#10;ZG93bnJldi54bWxQSwUGAAAAAAQABAD1AAAAigMAAAAA&#10;" path="m,1080r4140,l4140,,,,,1080e" fillcolor="#dfdfdf" stroked="f">
                    <v:path arrowok="t" o:connecttype="custom" o:connectlocs="0,11344;4140,11344;4140,10264;0,10264;0,11344" o:connectangles="0,0,0,0,0"/>
                  </v:shape>
                </v:group>
                <v:group id="Group 2247" o:spid="_x0000_s1461" style="position:absolute;left:3990;top:10264;width:4140;height:1080" coordorigin="3990,1026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2248" o:spid="_x0000_s1462" style="position:absolute;left:3990;top:1026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eoMUA&#10;AADdAAAADwAAAGRycy9kb3ducmV2LnhtbESPS4sCMRCE78L+h9AL3jSjgsisURZBkL2ID3C8NZOe&#10;B046Y5IdZ//9RhA8FlX1FbVc96YRHTlfW1YwGScgiHOray4VnE/b0QKED8gaG8uk4I88rFcfgyWm&#10;2j74QN0xlCJC2KeooAqhTaX0eUUG/di2xNErrDMYonSl1A4fEW4aOU2SuTRYc1yosKVNRfnt+GsU&#10;bPfXS38rDllm907fN0WB+qdTavjZf3+BCNSHd/jV3mkFs8V0As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p6gxQAAAN0AAAAPAAAAAAAAAAAAAAAAAJgCAABkcnMv&#10;ZG93bnJldi54bWxQSwUGAAAAAAQABAD1AAAAigMAAAAA&#10;" path="m,1080r4140,l4140,,,,,1080xe" filled="f" strokecolor="teal" strokeweight=".5pt">
                    <v:path arrowok="t" o:connecttype="custom" o:connectlocs="0,11344;4140,11344;4140,10264;0,10264;0,11344" o:connectangles="0,0,0,0,0"/>
                  </v:shape>
                </v:group>
                <v:group id="Group 2245" o:spid="_x0000_s1463" style="position:absolute;left:4047;top:10321;width:4027;height:967" coordorigin="4047,1032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shape id="Freeform 2246" o:spid="_x0000_s1464" style="position:absolute;left:4047;top:1032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ImMQA&#10;AADdAAAADwAAAGRycy9kb3ducmV2LnhtbESPS4vCQBCE74L/YegFbzrRgOtmM4oIsuLNx8Vbk2nz&#10;2ExPyMzG6K93BGGPRVV9RaWr3tSio9aVlhVMJxEI4szqknMF59N2vADhPLLG2jIpuJOD1XI4SDHR&#10;9sYH6o4+FwHCLkEFhfdNIqXLCjLoJrYhDt7VtgZ9kG0udYu3ADe1nEXRXBosOSwU2NCmoOz3+GcU&#10;bM8/flPFj25f2Yvtp07j5/VLqdFHv/4G4an3/+F3e6cVxItZDK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yJjEAAAA3QAAAA8AAAAAAAAAAAAAAAAAmAIAAGRycy9k&#10;b3ducmV2LnhtbFBLBQYAAAAABAAEAPUAAACJAwAAAAA=&#10;" path="m4027,l,,,966,10,956,10,10r4007,l4027,e" fillcolor="black" stroked="f">
                    <v:path arrowok="t" o:connecttype="custom" o:connectlocs="4027,10321;0,10321;0,11287;10,11277;10,10331;4017,10331;4027,10321" o:connectangles="0,0,0,0,0,0,0"/>
                  </v:shape>
                </v:group>
                <v:group id="Group 2243" o:spid="_x0000_s1465" style="position:absolute;left:4047;top:10321;width:4027;height:967" coordorigin="4047,1032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shape id="Freeform 2244" o:spid="_x0000_s1466" style="position:absolute;left:4047;top:1032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1d8YA&#10;AADdAAAADwAAAGRycy9kb3ducmV2LnhtbESPT2vCQBTE70K/w/IKvZmNhlabuooEQktvVS+9PbIv&#10;f2z2bciuSdpP3xUEj8PM/IbZ7CbTioF611hWsIhiEMSF1Q1XCk7HfL4G4TyyxtYyKfglB7vtw2yD&#10;qbYjf9Fw8JUIEHYpKqi971IpXVGTQRfZjjh4pe0N+iD7SuoexwA3rVzG8Ys02HBYqLGjrKbi53Ax&#10;CvLTu8/Oyd/webbfdlo4javyVamnx2n/BsLT5O/hW/tDK0jWy2e4vg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b1d8YAAADdAAAADwAAAAAAAAAAAAAAAACYAgAAZHJz&#10;L2Rvd25yZXYueG1sUEsFBgAAAAAEAAQA9QAAAIsDAAAAAA==&#10;" path="m4027,r-10,10l4017,956,10,956,,966r4027,l4027,e" fillcolor="black" stroked="f">
                    <v:path arrowok="t" o:connecttype="custom" o:connectlocs="4027,10321;4017,10331;4017,11277;10,11277;0,11287;4027,11287;4027,10321" o:connectangles="0,0,0,0,0,0,0"/>
                  </v:shape>
                </v:group>
                <v:group id="Group 2241" o:spid="_x0000_s1467" style="position:absolute;left:4057;top:10331;width:4007;height:947" coordorigin="4057,1033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shape id="Freeform 2242" o:spid="_x0000_s1468" style="position:absolute;left:4057;top:1033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xgccA&#10;AADdAAAADwAAAGRycy9kb3ducmV2LnhtbESP3WrCQBSE74W+w3IK3ulGxR9SVylFISBU1CB4d8ye&#10;JsHs2ZBdNfbpuwXBy2FmvmHmy9ZU4kaNKy0rGPQjEMSZ1SXnCtLDujcD4TyyxsoyKXiQg+XirTPH&#10;WNs77+i297kIEHYxKii8r2MpXVaQQde3NXHwfmxj0AfZ5FI3eA9wU8lhFE2kwZLDQoE1fRWUXfZX&#10;o2A6Pv1+0zkdVcku2R43K5euZKZU9739/ADhqfWv8LOdaAWj2XAK/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sYHHAAAA3QAAAA8AAAAAAAAAAAAAAAAAmAIAAGRy&#10;cy9kb3ducmV2LnhtbFBLBQYAAAAABAAEAPUAAACMAwAAAAA=&#10;" path="m4007,l,,,946,10,936,10,10r3987,l4007,e" fillcolor="gray" stroked="f">
                    <v:path arrowok="t" o:connecttype="custom" o:connectlocs="4007,10331;0,10331;0,11277;10,11267;10,10341;3997,10341;4007,10331" o:connectangles="0,0,0,0,0,0,0"/>
                  </v:shape>
                </v:group>
                <v:group id="Group 2239" o:spid="_x0000_s1469" style="position:absolute;left:4057;top:10331;width:4007;height:947" coordorigin="4057,1033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shape id="Freeform 2240" o:spid="_x0000_s1470" style="position:absolute;left:4057;top:1033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3GMYA&#10;AADdAAAADwAAAGRycy9kb3ducmV2LnhtbESPT4vCMBTE7wv7HcJb8CJrqoJkq1GWBVG8uP5Br4/m&#10;2ZZtXrpN1PrtjSB4HGbmN8xk1tpKXKjxpWMN/V4CgjhzpuRcw343/1QgfEA2WDkmDTfyMJu+v00w&#10;Ne7KG7psQy4ihH2KGooQ6lRKnxVk0fdcTRy9k2sshiibXJoGrxFuKzlIkpG0WHJcKLCmn4Kyv+3Z&#10;aljvXPd30T/IY7lya9Wt1Gj5r7TufLTfYxCB2vAKP9tLo2GoBl/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93GMYAAADdAAAADwAAAAAAAAAAAAAAAACYAgAAZHJz&#10;L2Rvd25yZXYueG1sUEsFBgAAAAAEAAQA9QAAAIsDAAAAAA==&#10;" path="m4007,r-10,10l3997,936,10,936,,946r4007,l4007,e" fillcolor="#d3d0c7" stroked="f">
                    <v:path arrowok="t" o:connecttype="custom" o:connectlocs="4007,10331;3997,10341;3997,11267;10,11267;0,11277;4007,11277;4007,10331" o:connectangles="0,0,0,0,0,0,0"/>
                  </v:shape>
                </v:group>
                <v:group id="Group 2237" o:spid="_x0000_s1471" style="position:absolute;left:8130;top:10264;width:1260;height:1080" coordorigin="8130,1026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2238" o:spid="_x0000_s1472" style="position:absolute;left:8130;top:1026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TzcQA&#10;AADdAAAADwAAAGRycy9kb3ducmV2LnhtbESPQWsCMRSE7wX/Q3iCt5qoILI1iorVXjx09eLtsXlu&#10;tm5elk2q679vBKHHYWa+YebLztXiRm2oPGsYDRUI4sKbiksNp+Pn+wxEiMgGa8+k4UEBlove2xwz&#10;4+/8Tbc8liJBOGSowcbYZFKGwpLDMPQNcfIuvnUYk2xLaVq8J7ir5VipqXRYcVqw2NDGUnHNf50G&#10;lTtT7+3xZ3cYb8oznk/ry1ZpPeh3qw8Qkbr4H361v4yGyWwygue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U83EAAAA3QAAAA8AAAAAAAAAAAAAAAAAmAIAAGRycy9k&#10;b3ducmV2LnhtbFBLBQYAAAAABAAEAPUAAACJAwAAAAA=&#10;" path="m,1080r1260,l1260,,,,,1080e" fillcolor="#dfdfdf" stroked="f">
                    <v:path arrowok="t" o:connecttype="custom" o:connectlocs="0,11344;1260,11344;1260,10264;0,10264;0,11344" o:connectangles="0,0,0,0,0"/>
                  </v:shape>
                </v:group>
                <v:group id="Group 2235" o:spid="_x0000_s1473" style="position:absolute;left:8130;top:10264;width:1260;height:1080" coordorigin="8130,1026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2236" o:spid="_x0000_s1474" style="position:absolute;left:8130;top:1026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6UsQA&#10;AADdAAAADwAAAGRycy9kb3ducmV2LnhtbESPT4vCMBTE78J+h/AW9qbpWhDpGkUEwYMs+Ofg3l6b&#10;Z1vavHSTqPXbG0HwOMzMb5jZojetuJLztWUF36MEBHFhdc2lguNhPZyC8AFZY2uZFNzJw2L+MZhh&#10;pu2Nd3Tdh1JECPsMFVQhdJmUvqjIoB/Zjjh6Z+sMhihdKbXDW4SbVo6TZCIN1hwXKuxoVVHR7C9G&#10;QZ802z/3fyJd4ubccJr/3kOu1Ndnv/wBEagP7/CrvdEK0mma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OlLEAAAA3QAAAA8AAAAAAAAAAAAAAAAAmAIAAGRycy9k&#10;b3ducmV2LnhtbFBLBQYAAAAABAAEAPUAAACJAwAAAAA=&#10;" path="m,1080r1260,l1260,,,,,1080xe" filled="f" strokecolor="teal" strokeweight=".5pt">
                    <v:path arrowok="t" o:connecttype="custom" o:connectlocs="0,11344;1260,11344;1260,10264;0,10264;0,11344" o:connectangles="0,0,0,0,0"/>
                  </v:shape>
                </v:group>
                <v:group id="Group 2233" o:spid="_x0000_s1475" style="position:absolute;left:8187;top:10321;width:1147;height:967" coordorigin="8187,1032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2234" o:spid="_x0000_s1476" style="position:absolute;left:8187;top:1032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Iz8YA&#10;AADdAAAADwAAAGRycy9kb3ducmV2LnhtbESPQWvCQBSE70L/w/IKXkQ3ViwhukorVYogJerB4yP7&#10;moRm34bsquu/7wqCx2FmvmHmy2AacaHO1ZYVjEcJCOLC6ppLBcfDepiCcB5ZY2OZFNzIwXLx0ptj&#10;pu2Vc7rsfSkihF2GCirv20xKV1Rk0I1sSxy9X9sZ9FF2pdQdXiPcNPItSd6lwZrjQoUtrSoq/vZn&#10;o2AQNvWXS0N5Ctvm+JPnn7vtOleq/xo+ZiA8Bf8MP9rfWsEknUz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SIz8YAAADdAAAADwAAAAAAAAAAAAAAAACYAgAAZHJz&#10;L2Rvd25yZXYueG1sUEsFBgAAAAAEAAQA9QAAAIsDAAAAAA==&#10;" path="m1147,l,,,966,10,956,10,10r1127,l1147,e" fillcolor="black" stroked="f">
                    <v:path arrowok="t" o:connecttype="custom" o:connectlocs="1147,10321;0,10321;0,11287;10,11277;10,10331;1137,10331;1147,10321" o:connectangles="0,0,0,0,0,0,0"/>
                  </v:shape>
                </v:group>
                <v:group id="Group 2231" o:spid="_x0000_s1477" style="position:absolute;left:8187;top:10321;width:1147;height:967" coordorigin="8187,1032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Freeform 2232" o:spid="_x0000_s1478" style="position:absolute;left:8187;top:1032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zI8YA&#10;AADdAAAADwAAAGRycy9kb3ducmV2LnhtbESPQWvCQBSE70L/w/IKXkQ3VrAhukorVYogJerB4yP7&#10;moRm34bsquu/7wqCx2FmvmHmy2AacaHO1ZYVjEcJCOLC6ppLBcfDepiCcB5ZY2OZFNzIwXLx0ptj&#10;pu2Vc7rsfSkihF2GCirv20xKV1Rk0I1sSxy9X9sZ9FF2pdQdXiPcNPItSabSYM1xocKWVhUVf/uz&#10;UTAIm/rLpaE8hW1z/Mnzz912nSvVfw0fMxCegn+GH+1vrWCSTt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zI8YAAADdAAAADwAAAAAAAAAAAAAAAACYAgAAZHJz&#10;L2Rvd25yZXYueG1sUEsFBgAAAAAEAAQA9QAAAIsDAAAAAA==&#10;" path="m1147,r-10,10l1137,956,10,956,,966r1147,l1147,e" fillcolor="black" stroked="f">
                    <v:path arrowok="t" o:connecttype="custom" o:connectlocs="1147,10321;1137,10331;1137,11277;10,11277;0,11287;1147,11287;1147,10321" o:connectangles="0,0,0,0,0,0,0"/>
                  </v:shape>
                </v:group>
                <v:group id="Group 2229" o:spid="_x0000_s1479" style="position:absolute;left:8197;top:10331;width:1127;height:947" coordorigin="8197,1033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2230" o:spid="_x0000_s1480" style="position:absolute;left:8197;top:1033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yB8QA&#10;AADdAAAADwAAAGRycy9kb3ducmV2LnhtbESPT2sCMRTE7wW/Q3iCt5pVoayrUWxRsEf/XLw9kufu&#10;4uZlTaKufvqmUOhxmJnfMPNlZxtxJx9qxwpGwwwEsXam5lLB8bB5z0GEiGywcUwKnhRguei9zbEw&#10;7sE7uu9jKRKEQ4EKqhjbQsqgK7IYhq4lTt7ZeYsxSV9K4/GR4LaR4yz7kBZrTgsVtvRVkb7sb1ZB&#10;8PxtLvrz/FrvrqdjuW26XG+UGvS71QxEpC7+h//aW6Ngkk+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sgfEAAAA3QAAAA8AAAAAAAAAAAAAAAAAmAIAAGRycy9k&#10;b3ducmV2LnhtbFBLBQYAAAAABAAEAPUAAACJAwAAAAA=&#10;" path="m1127,l,,,946,10,936,10,10r1107,l1127,e" fillcolor="gray" stroked="f">
                    <v:path arrowok="t" o:connecttype="custom" o:connectlocs="1127,10331;0,10331;0,11277;10,11267;10,10341;1117,10341;1127,10331" o:connectangles="0,0,0,0,0,0,0"/>
                  </v:shape>
                </v:group>
                <v:group id="Group 2227" o:spid="_x0000_s1481" style="position:absolute;left:8197;top:10331;width:1127;height:947" coordorigin="8197,1033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shape id="Freeform 2228" o:spid="_x0000_s1482" style="position:absolute;left:8197;top:1033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sK8YA&#10;AADdAAAADwAAAGRycy9kb3ducmV2LnhtbESPzWrDMBCE74W+g9hCLiWR89MkOFFCMQQCvTRpDjku&#10;1sZWa62MpDr221eFQo/DzHzDbPe9bURHPhjHCqaTDARx6bThSsHl4zBegwgRWWPjmBQMFGC/e3zY&#10;Yq7dnU/UnWMlEoRDjgrqGNtcylDWZDFMXEucvJvzFmOSvpLa4z3BbSNnWbaUFg2nhRpbKmoqv87f&#10;NlHMc/GJ7y/d7DZ4c30rzGrhB6VGT/3rBkSkPv6H/9pHrWC+Xkzh9016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sK8YAAADdAAAADwAAAAAAAAAAAAAAAACYAgAAZHJz&#10;L2Rvd25yZXYueG1sUEsFBgAAAAAEAAQA9QAAAIsDAAAAAA==&#10;" path="m1127,r-10,10l1117,936,10,936,,946r1127,l1127,e" fillcolor="#d3d0c7" stroked="f">
                    <v:path arrowok="t" o:connecttype="custom" o:connectlocs="1127,10331;1117,10341;1117,11267;10,11267;0,11277;1127,11277;1127,10331" o:connectangles="0,0,0,0,0,0,0"/>
                  </v:shape>
                </v:group>
                <v:group id="Group 2225" o:spid="_x0000_s1483" style="position:absolute;left:9390;top:10264;width:1440;height:1080" coordorigin="9390,1026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shape id="Freeform 2226" o:spid="_x0000_s1484" style="position:absolute;left:9390;top:1026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C8gA&#10;AADdAAAADwAAAGRycy9kb3ducmV2LnhtbESP3WrCQBSE7wXfYTlCb0Q3mlBsdJU2UBAKgj8IvTtm&#10;T5O02bNhd6vp23cLQi+HmfmGWW1604orOd9YVjCbJiCIS6sbrhScjq+TBQgfkDW2lknBD3nYrIeD&#10;Feba3nhP10OoRISwz1FBHUKXS+nLmgz6qe2Io/dhncEQpaukdniLcNPKeZI8SoMNx4UaOypqKr8O&#10;30bBezYOevzkzp/F22x/eZlnBe22Sj2M+ucliEB9+A/f21utIF1kK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TcLyAAAAN0AAAAPAAAAAAAAAAAAAAAAAJgCAABk&#10;cnMvZG93bnJldi54bWxQSwUGAAAAAAQABAD1AAAAjQMAAAAA&#10;" path="m,1080r1440,l1440,,,,,1080e" fillcolor="#dfdfdf" stroked="f">
                    <v:path arrowok="t" o:connecttype="custom" o:connectlocs="0,11344;1440,11344;1440,10264;0,10264;0,11344" o:connectangles="0,0,0,0,0"/>
                  </v:shape>
                </v:group>
                <v:group id="Group 2223" o:spid="_x0000_s1485" style="position:absolute;left:9390;top:10264;width:1440;height:1080" coordorigin="9390,1026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shape id="Freeform 2224" o:spid="_x0000_s1486" style="position:absolute;left:9390;top:1026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wicYA&#10;AADdAAAADwAAAGRycy9kb3ducmV2LnhtbESPzWvCQBTE7wX/h+UJXopuUutXdJUipnj14+LtkX0m&#10;Idm3Ibua+N93C4Ueh5n5DbPZ9aYWT2pdaVlBPIlAEGdWl5wruF7S8RKE88gaa8uk4EUOdtvB2wYT&#10;bTs+0fPscxEg7BJUUHjfJFK6rCCDbmIb4uDdbWvQB9nmUrfYBbip5UcUzaXBksNCgQ3tC8qq88Mo&#10;uHVVvPrm6a1amDS9H+Jmkb/PlBoN+681CE+9/w//tY9awXT5OYP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wicYAAADdAAAADwAAAAAAAAAAAAAAAACYAgAAZHJz&#10;L2Rvd25yZXYueG1sUEsFBgAAAAAEAAQA9QAAAIsDAAAAAA==&#10;" path="m,1080r1440,l1440,,,,,1080xe" filled="f" strokecolor="teal" strokeweight=".5pt">
                    <v:path arrowok="t" o:connecttype="custom" o:connectlocs="0,11344;1440,11344;1440,10264;0,10264;0,11344" o:connectangles="0,0,0,0,0"/>
                  </v:shape>
                </v:group>
                <v:group id="Group 2221" o:spid="_x0000_s1487" style="position:absolute;left:9447;top:10321;width:1327;height:967" coordorigin="9447,1032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shape id="Freeform 2222" o:spid="_x0000_s1488" style="position:absolute;left:9447;top:1032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pccUA&#10;AADdAAAADwAAAGRycy9kb3ducmV2LnhtbESPQWvCQBSE74X+h+UJvdWNtbQhukopaENvxqrXR/aZ&#10;DWbfxuwa03/fFQoeh5n5hpkvB9uInjpfO1YwGScgiEuna64U/GxXzykIH5A1No5JwS95WC4eH+aY&#10;aXflDfVFqESEsM9QgQmhzaT0pSGLfuxa4ugdXWcxRNlVUnd4jXDbyJckeZMWa44LBlv6NFSeiotV&#10;cNnt09x89fbAu8N3McnP+3WPSj2Nho8ZiEBDuIf/27lWME1f3+H2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ylxxQAAAN0AAAAPAAAAAAAAAAAAAAAAAJgCAABkcnMv&#10;ZG93bnJldi54bWxQSwUGAAAAAAQABAD1AAAAigMAAAAA&#10;" path="m1327,l,,,966,10,956,10,10r1307,l1327,e" fillcolor="black" stroked="f">
                    <v:path arrowok="t" o:connecttype="custom" o:connectlocs="1327,10321;0,10321;0,11287;10,11277;10,10331;1317,10331;1327,10321" o:connectangles="0,0,0,0,0,0,0"/>
                  </v:shape>
                </v:group>
                <v:group id="Group 2219" o:spid="_x0000_s1489" style="position:absolute;left:9447;top:10321;width:1327;height:967" coordorigin="9447,1032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shape id="Freeform 2220" o:spid="_x0000_s1490" style="position:absolute;left:9447;top:1032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YmMYA&#10;AADdAAAADwAAAGRycy9kb3ducmV2LnhtbESPT2vCQBTE7wW/w/IKvdWNVUpMXUUK2uCtqX+uj+xr&#10;NjT7NmbXGL+9Wyj0OMzMb5jFarCN6KnztWMFk3ECgrh0uuZKwf5r85yC8AFZY+OYFNzIw2o5elhg&#10;pt2VP6kvQiUihH2GCkwIbSalLw1Z9GPXEkfv23UWQ5RdJXWH1wi3jXxJkldpsea4YLCld0PlT3Gx&#10;Ci6HY5qbj96e+HDaFZP8fNz2qNTT47B+AxFoCP/hv3auFUzT2Rx+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AYmMYAAADdAAAADwAAAAAAAAAAAAAAAACYAgAAZHJz&#10;L2Rvd25yZXYueG1sUEsFBgAAAAAEAAQA9QAAAIsDAAAAAA==&#10;" path="m1327,r-10,10l1317,956,10,956,,966r1327,l1327,e" fillcolor="black" stroked="f">
                    <v:path arrowok="t" o:connecttype="custom" o:connectlocs="1327,10321;1317,10331;1317,11277;10,11277;0,11287;1327,11287;1327,10321" o:connectangles="0,0,0,0,0,0,0"/>
                  </v:shape>
                </v:group>
                <v:group id="Group 2217" o:spid="_x0000_s1491" style="position:absolute;left:9457;top:10331;width:1307;height:947" coordorigin="9457,1033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2218" o:spid="_x0000_s1492" style="position:absolute;left:9457;top:1033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WMMYA&#10;AADdAAAADwAAAGRycy9kb3ducmV2LnhtbESPzYrCQBCE7wu+w9CCN52ouGajo/iDohdhXffeZNok&#10;mOkJmVGjT+8sCHssquurrum8MaW4Ue0Kywr6vQgEcWp1wZmC08+mG4NwHlljaZkUPMjBfNb6mGKi&#10;7Z2/6Xb0mQgQdgkqyL2vEildmpNB17MVcfDOtjbog6wzqWu8B7gp5SCKPqXBgkNDjhWtckovx6sJ&#10;bxQHXY23X6vNM1rvT8ts+9vEA6U67WYxAeGp8f/H7/ROKxjGoz78rQkI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WMMYAAADdAAAADwAAAAAAAAAAAAAAAACYAgAAZHJz&#10;L2Rvd25yZXYueG1sUEsFBgAAAAAEAAQA9QAAAIsDAAAAAA==&#10;" path="m1307,l,,,946,10,936,10,10r1287,l1307,e" fillcolor="gray" stroked="f">
                    <v:path arrowok="t" o:connecttype="custom" o:connectlocs="1307,10331;0,10331;0,11277;10,11267;10,10341;1297,10341;1307,10331" o:connectangles="0,0,0,0,0,0,0"/>
                  </v:shape>
                </v:group>
                <v:group id="Group 2215" o:spid="_x0000_s1493" style="position:absolute;left:9457;top:10331;width:1307;height:947" coordorigin="9457,1033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2216" o:spid="_x0000_s1494" style="position:absolute;left:9457;top:1033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w8UA&#10;AADdAAAADwAAAGRycy9kb3ducmV2LnhtbESPS2vCQBSF94X+h+EWuquT+gzRUaQgCnXja+Hukrkm&#10;oZk76cw0xv76TkFweTiPjzNbdKYWLTlfWVbw3ktAEOdWV1woOB5WbykIH5A11pZJwY08LObPTzPM&#10;tL3yjtp9KEQcYZ+hgjKEJpPS5yUZ9D3bEEfvYp3BEKUrpHZ4jeOmlv0kGUuDFUdCiQ19lJR/7X9M&#10;5A5Po812+Ivn9nt9mXxal7qVU+r1pVtOQQTqwiN8b2+0gkE6GsD/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ATDxQAAAN0AAAAPAAAAAAAAAAAAAAAAAJgCAABkcnMv&#10;ZG93bnJldi54bWxQSwUGAAAAAAQABAD1AAAAigMAAAAA&#10;" path="m1307,r-10,10l1297,936,10,936,,946r1307,l1307,e" fillcolor="#d3d0c7" stroked="f">
                    <v:path arrowok="t" o:connecttype="custom" o:connectlocs="1307,10331;1297,10341;1297,11267;10,11267;0,11277;1307,11277;1307,10331" o:connectangles="0,0,0,0,0,0,0"/>
                  </v:shape>
                </v:group>
                <v:group id="Group 2213" o:spid="_x0000_s1495" style="position:absolute;left:3090;top:11344;width:900;height:1080" coordorigin="3090,1134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2214" o:spid="_x0000_s1496" style="position:absolute;left:3090;top:1134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1LMcA&#10;AADdAAAADwAAAGRycy9kb3ducmV2LnhtbESPT2sCMRTE74V+h/AKvRTNdv2DrEZppYKXHmoV9PbY&#10;PHcXNy9Lkmr89qYgeBxm5jfMbBFNK87kfGNZwXs/A0FcWt1wpWD7u+pNQPiArLG1TAqu5GExf36a&#10;YaHthX/ovAmVSBD2BSqoQ+gKKX1Zk0Hftx1x8o7WGQxJukpqh5cEN63Ms2wsDTacFmrsaFlTedr8&#10;GQXrzzw/uHG3/C7jcPf21coY9lKp15f4MQURKIZH+N5eawWDyWgE/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CtSzHAAAA3QAAAA8AAAAAAAAAAAAAAAAAmAIAAGRy&#10;cy9kb3ducmV2LnhtbFBLBQYAAAAABAAEAPUAAACMAwAAAAA=&#10;" path="m,1080r900,l900,,,,,1080e" fillcolor="#dfdfdf" stroked="f">
                    <v:path arrowok="t" o:connecttype="custom" o:connectlocs="0,12424;900,12424;900,11344;0,11344;0,12424" o:connectangles="0,0,0,0,0"/>
                  </v:shape>
                </v:group>
                <v:group id="Group 2211" o:spid="_x0000_s1497" style="position:absolute;left:3090;top:11344;width:900;height:1080" coordorigin="3090,1134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2212" o:spid="_x0000_s1498" style="position:absolute;left:3090;top:1134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OfcYA&#10;AADdAAAADwAAAGRycy9kb3ducmV2LnhtbESPUUvDMBSF3wf+h3CFvW3pNpyjLhtVNhw4hFV9vzbX&#10;ptjclCRbu39vBMHHwznnO5z1drCtuJAPjWMFs2kGgrhyuuFawfvbfrICESKyxtYxKbhSgO3mZrTG&#10;XLueT3QpYy0ShEOOCkyMXS5lqAxZDFPXESfvy3mLMUlfS+2xT3DbynmWLaXFhtOCwY6eDFXf5dkq&#10;+GhO/fG1KGd+55fP80Ka3cvno1Lj26F4ABFpiP/hv/ZBK1is7u7h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OfcYAAADdAAAADwAAAAAAAAAAAAAAAACYAgAAZHJz&#10;L2Rvd25yZXYueG1sUEsFBgAAAAAEAAQA9QAAAIsDAAAAAA==&#10;" path="m,1080r900,l900,,,,,1080xe" filled="f" strokecolor="teal" strokeweight=".5pt">
                    <v:path arrowok="t" o:connecttype="custom" o:connectlocs="0,12424;900,12424;900,11344;0,11344;0,12424" o:connectangles="0,0,0,0,0"/>
                  </v:shape>
                </v:group>
                <v:group id="Group 2209" o:spid="_x0000_s1499" style="position:absolute;left:3147;top:11401;width:787;height:967" coordorigin="3147,1140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Freeform 2210" o:spid="_x0000_s1500" style="position:absolute;left:3147;top:1140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SbscA&#10;AADdAAAADwAAAGRycy9kb3ducmV2LnhtbESP3WoCMRSE7wt9h3AKvatZLbW6NUoRBEFa8A+8PG5O&#10;N2s3J8smu6Zv3xSEXg4z8w0zW0Rbi55aXzlWMBxkIIgLpysuFRz2q6cJCB+QNdaOScEPeVjM7+9m&#10;mGt35S31u1CKBGGfowITQpNL6QtDFv3ANcTJ+3KtxZBkW0rd4jXBbS1HWTaWFitOCwYbWhoqvned&#10;VRA/PsfbzetxuRqd+s5ETcX50in1+BDf30AEiuE/fGuvtYLnycsU/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Um7HAAAA3QAAAA8AAAAAAAAAAAAAAAAAmAIAAGRy&#10;cy9kb3ducmV2LnhtbFBLBQYAAAAABAAEAPUAAACMAwAAAAA=&#10;" path="m787,l,,,966,10,956,10,10r767,l787,e" fillcolor="black" stroked="f">
                    <v:path arrowok="t" o:connecttype="custom" o:connectlocs="787,11401;0,11401;0,12367;10,12357;10,11411;777,11411;787,11401" o:connectangles="0,0,0,0,0,0,0"/>
                  </v:shape>
                </v:group>
                <v:group id="Group 2207" o:spid="_x0000_s1501" style="position:absolute;left:3147;top:11401;width:787;height:967" coordorigin="3147,11401"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2208" o:spid="_x0000_s1502" style="position:absolute;left:3147;top:11401;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U1cYA&#10;AADdAAAADwAAAGRycy9kb3ducmV2LnhtbESPzWrDMBCE74W+g9hCb42cFNzgRAklECiUFvIHOW6s&#10;jeXUWhlLdtS3rwKBHoeZ+YaZL6NtxECdrx0rGI8yEMSl0zVXCva79csUhA/IGhvHpOCXPCwXjw9z&#10;LLS78oaGbahEgrAvUIEJoS2k9KUhi37kWuLknV1nMSTZVVJ3eE1w28hJluXSYs1pwWBLK0Plz7a3&#10;CuLXd775fDus1pPj0JuoqTxdeqWen+L7DESgGP7D9/aHVvA6zcd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WU1cYAAADdAAAADwAAAAAAAAAAAAAAAACYAgAAZHJz&#10;L2Rvd25yZXYueG1sUEsFBgAAAAAEAAQA9QAAAIsDAAAAAA==&#10;" path="m787,l777,10r,946l10,956,,966r787,l787,e" fillcolor="black" stroked="f">
                    <v:path arrowok="t" o:connecttype="custom" o:connectlocs="787,11401;777,11411;777,12357;10,12357;0,12367;787,12367;787,11401" o:connectangles="0,0,0,0,0,0,0"/>
                  </v:shape>
                </v:group>
                <v:group id="Group 2205" o:spid="_x0000_s1503" style="position:absolute;left:3157;top:11411;width:767;height:947" coordorigin="3157,1141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shape id="Freeform 2206" o:spid="_x0000_s1504" style="position:absolute;left:3157;top:1141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CaccA&#10;AADdAAAADwAAAGRycy9kb3ducmV2LnhtbESPQWvCQBSE7wX/w/KE3urGBqJNXaUVKyIoVD3Y2yP7&#10;TGKzb0N21dRf7xYEj8PMfMOMJq2pxJkaV1pW0O9FIIgzq0vOFey2Xy9DEM4ja6wsk4I/cjAZd55G&#10;mGp74W86b3wuAoRdigoK7+tUSpcVZND1bE0cvINtDPogm1zqBi8Bbir5GkWJNFhyWCiwpmlB2e/m&#10;ZBT8JOYw0Pv5clAer2/uM57tV+tIqedu+/EOwlPrH+F7e6EVxMMkhv834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SwmnHAAAA3QAAAA8AAAAAAAAAAAAAAAAAmAIAAGRy&#10;cy9kb3ducmV2LnhtbFBLBQYAAAAABAAEAPUAAACMAwAAAAA=&#10;" path="m767,l,,,946,10,936,10,10r747,l767,e" fillcolor="gray" stroked="f">
                    <v:path arrowok="t" o:connecttype="custom" o:connectlocs="767,11411;0,11411;0,12357;10,12347;10,11421;757,11421;767,11411" o:connectangles="0,0,0,0,0,0,0"/>
                  </v:shape>
                </v:group>
                <v:group id="Group 2203" o:spid="_x0000_s1505" style="position:absolute;left:3157;top:11411;width:767;height:947" coordorigin="3157,11411"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shape id="Freeform 2204" o:spid="_x0000_s1506" style="position:absolute;left:3157;top:11411;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GhMcA&#10;AADdAAAADwAAAGRycy9kb3ducmV2LnhtbESPS2/CMBCE75X6H6yt1FvjlIoUUgxCReVx5Fn1toqX&#10;JG28jmITwr/HSEg9jmbmG81o0plKtNS40rKC1ygGQZxZXXKuYLf9ehmAcB5ZY2WZFFzIwWT8+DDC&#10;VNszr6nd+FwECLsUFRTe16mULivIoItsTRy8o20M+iCbXOoGzwFuKtmL40QaLDksFFjTZ0HZ3+Zk&#10;FLwvXPW9P84W+99k1p8P29XqgD9KPT910w8Qnjr/H763l1rB2yDpw+1Ne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RoTHAAAA3QAAAA8AAAAAAAAAAAAAAAAAmAIAAGRy&#10;cy9kb3ducmV2LnhtbFBLBQYAAAAABAAEAPUAAACMAwAAAAA=&#10;" path="m767,l757,10r,926l10,936,,946r767,l767,e" fillcolor="#d3d0c7" stroked="f">
                    <v:path arrowok="t" o:connecttype="custom" o:connectlocs="767,11411;757,11421;757,12347;10,12347;0,12357;767,12357;767,11411" o:connectangles="0,0,0,0,0,0,0"/>
                  </v:shape>
                </v:group>
                <v:group id="Group 2201" o:spid="_x0000_s1507" style="position:absolute;left:3990;top:11344;width:4140;height:1080" coordorigin="3990,1134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shape id="Freeform 2202" o:spid="_x0000_s1508" style="position:absolute;left:3990;top:1134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QZsMA&#10;AADdAAAADwAAAGRycy9kb3ducmV2LnhtbESPzarCMBSE9xd8h3AEd9dUCyrVKCJIXejCHxB3h+bY&#10;FpuT0qRa395cuOBymJlvmMWqM5V4UuNKywpGwwgEcWZ1ybmCy3n7OwPhPLLGyjIpeJOD1bL3s8BE&#10;2xcf6XnyuQgQdgkqKLyvEyldVpBBN7Q1cfDutjHog2xyqRt8Bbip5DiKJtJgyWGhwJo2BWWPU2sU&#10;XFvc31x6b/1uqmOOTXrgdarUoN+t5yA8df4b/m/vtIJ4NpnC35vwBO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QZsMAAADdAAAADwAAAAAAAAAAAAAAAACYAgAAZHJzL2Rv&#10;d25yZXYueG1sUEsFBgAAAAAEAAQA9QAAAIgDAAAAAA==&#10;" path="m,1080r4140,l4140,,,,,1080e" fillcolor="#dfdfdf" stroked="f">
                    <v:path arrowok="t" o:connecttype="custom" o:connectlocs="0,12424;4140,12424;4140,11344;0,11344;0,12424" o:connectangles="0,0,0,0,0"/>
                  </v:shape>
                </v:group>
                <v:group id="Group 2199" o:spid="_x0000_s1509" style="position:absolute;left:3990;top:11344;width:4140;height:1080" coordorigin="3990,1134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2200" o:spid="_x0000_s1510" style="position:absolute;left:3990;top:1134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rZsQA&#10;AADdAAAADwAAAGRycy9kb3ducmV2LnhtbESPzYoCMRCE78K+Q2jBm2ZUEHc0igiC7EV0Bd1bM+n5&#10;wUlnNsmO49sbQdhjUVVfUct1Z2rRkvOVZQXjUQKCOLO64kLB+Xs3nIPwAVljbZkUPMjDevXRW2Kq&#10;7Z2P1J5CISKEfYoKyhCaVEqflWTQj2xDHL3cOoMhSldI7fAe4aaWkySZSYMVx4USG9qWlN1Of0bB&#10;7vBz6W758Xq1B6d/t3mO+qtVatDvNgsQgbrwH36391rBdD77hN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6K2bEAAAA3QAAAA8AAAAAAAAAAAAAAAAAmAIAAGRycy9k&#10;b3ducmV2LnhtbFBLBQYAAAAABAAEAPUAAACJAwAAAAA=&#10;" path="m,1080r4140,l4140,,,,,1080xe" filled="f" strokecolor="teal" strokeweight=".5pt">
                    <v:path arrowok="t" o:connecttype="custom" o:connectlocs="0,12424;4140,12424;4140,11344;0,11344;0,12424" o:connectangles="0,0,0,0,0"/>
                  </v:shape>
                </v:group>
                <v:group id="Group 2197" o:spid="_x0000_s1511" style="position:absolute;left:4047;top:11401;width:4027;height:967" coordorigin="4047,1140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2198" o:spid="_x0000_s1512" style="position:absolute;left:4047;top:1140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cacMA&#10;AADdAAAADwAAAGRycy9kb3ducmV2LnhtbESPS6vCMBSE9xf8D+EI7q5pFXxUo4ggijsfG3eH5thW&#10;m5PSxFrvr78RBJfDzHzDzJetKUVDtSssK4j7EQji1OqCMwXn0+Z3AsJ5ZI2lZVLwIgfLRednjom2&#10;Tz5Qc/SZCBB2CSrIva8SKV2ak0HXtxVx8K62NuiDrDOpa3wGuCnlIIpG0mDBYSHHitY5pffjwyjY&#10;nLd+fRv+Nfubvdg2dhrH16lSvW67moHw1Ppv+NPeaQXDyTiG9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7cacMAAADdAAAADwAAAAAAAAAAAAAAAACYAgAAZHJzL2Rv&#10;d25yZXYueG1sUEsFBgAAAAAEAAQA9QAAAIgDAAAAAA==&#10;" path="m4027,l,,,966,10,956,10,10r4007,l4027,e" fillcolor="black" stroked="f">
                    <v:path arrowok="t" o:connecttype="custom" o:connectlocs="4027,11401;0,11401;0,12367;10,12357;10,11411;4017,11411;4027,11401" o:connectangles="0,0,0,0,0,0,0"/>
                  </v:shape>
                </v:group>
                <v:group id="Group 2195" o:spid="_x0000_s1513" style="position:absolute;left:4047;top:11401;width:4027;height:967" coordorigin="4047,11401"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2196" o:spid="_x0000_s1514" style="position:absolute;left:4047;top:11401;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nhcUA&#10;AADdAAAADwAAAGRycy9kb3ducmV2LnhtbESPT2vCQBTE7wW/w/IK3pqNBtSmrkEConirevH2yL78&#10;sdm3IbvG2E/fLRR6HGbmN8w6G00rBupdY1nBLIpBEBdWN1wpuJx3bysQziNrbC2Tgic5yDaTlzWm&#10;2j74k4aTr0SAsEtRQe19l0rpipoMush2xMErbW/QB9lXUvf4CHDTynkcL6TBhsNCjR3lNRVfp7tR&#10;sLvsfX5LvofjzV7tOHMal+W7UtPXcfsBwtPo/8N/7YNWkKyWC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OeFxQAAAN0AAAAPAAAAAAAAAAAAAAAAAJgCAABkcnMv&#10;ZG93bnJldi54bWxQSwUGAAAAAAQABAD1AAAAigMAAAAA&#10;" path="m4027,r-10,10l4017,956,10,956,,966r4027,l4027,e" fillcolor="black" stroked="f">
                    <v:path arrowok="t" o:connecttype="custom" o:connectlocs="4027,11401;4017,11411;4017,12357;10,12357;0,12367;4027,12367;4027,11401" o:connectangles="0,0,0,0,0,0,0"/>
                  </v:shape>
                </v:group>
                <v:group id="Group 2193" o:spid="_x0000_s1515" style="position:absolute;left:4057;top:11411;width:4007;height:947" coordorigin="4057,1141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2194" o:spid="_x0000_s1516" style="position:absolute;left:4057;top:1141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lcMcA&#10;AADdAAAADwAAAGRycy9kb3ducmV2LnhtbESPQWvCQBSE74X+h+UVvNVNKxpJsxERC4GCog0Fb8/s&#10;axKafRuyq6b+elco9DjMzDdMuhhMK87Uu8aygpdxBIK4tLrhSkHx+f48B+E8ssbWMin4JQeL7PEh&#10;xUTbC+/ovPeVCBB2CSqove8SKV1Zk0E3th1x8L5tb9AH2VdS93gJcNPK1yiaSYMNh4UaO1rVVP7s&#10;T0ZBPD1cN3QsJm2+y7dfH2tXrGWp1OhpWL6B8DT4//BfO9cKJvN4Cvc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zpXDHAAAA3QAAAA8AAAAAAAAAAAAAAAAAmAIAAGRy&#10;cy9kb3ducmV2LnhtbFBLBQYAAAAABAAEAPUAAACMAwAAAAA=&#10;" path="m4007,l,,,946,10,936,10,10r3987,l4007,e" fillcolor="gray" stroked="f">
                    <v:path arrowok="t" o:connecttype="custom" o:connectlocs="4007,11411;0,11411;0,12357;10,12347;10,11421;3997,11421;4007,11411" o:connectangles="0,0,0,0,0,0,0"/>
                  </v:shape>
                </v:group>
                <v:group id="Group 2191" o:spid="_x0000_s1517" style="position:absolute;left:4057;top:11411;width:4007;height:947" coordorigin="4057,11411"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2192" o:spid="_x0000_s1518" style="position:absolute;left:4057;top:11411;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p7McA&#10;AADdAAAADwAAAGRycy9kb3ducmV2LnhtbESPT2vCQBTE74V+h+UVvEizUUGXNKuUgiherH9or4/s&#10;axKafRuzq8Zv7xYKHoeZ+Q2TL3rbiAt1vnasYZSkIIgLZ2ouNRwPy1cFwgdkg41j0nAjD4v581OO&#10;mXFX3tFlH0oRIewz1FCF0GZS+qIiiz5xLXH0flxnMUTZldJ0eI1w28hxmk6lxZrjQoUtfVRU/O7P&#10;VsP24Iafq9GX/K43bquGjZquT0rrwUv//gYiUB8e4f/22miYqNkM/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PaezHAAAA3QAAAA8AAAAAAAAAAAAAAAAAmAIAAGRy&#10;cy9kb3ducmV2LnhtbFBLBQYAAAAABAAEAPUAAACMAwAAAAA=&#10;" path="m4007,r-10,10l3997,936,10,936,,946r4007,l4007,e" fillcolor="#d3d0c7" stroked="f">
                    <v:path arrowok="t" o:connecttype="custom" o:connectlocs="4007,11411;3997,11421;3997,12347;10,12347;0,12357;4007,12357;4007,11411" o:connectangles="0,0,0,0,0,0,0"/>
                  </v:shape>
                </v:group>
                <v:group id="Group 2189" o:spid="_x0000_s1519" style="position:absolute;left:8130;top:11344;width:1260;height:1080" coordorigin="8130,1134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2190" o:spid="_x0000_s1520" style="position:absolute;left:8130;top:1134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mC8UA&#10;AADdAAAADwAAAGRycy9kb3ducmV2LnhtbESPQWsCMRSE7wX/Q3iF3jSpBWu3RlGx2ksPXb14e2ye&#10;m9XNy7JJdf33RhB6HGbmG2Yy61wtztSGyrOG14ECQVx4U3GpYbf96o9BhIhssPZMGq4UYDbtPU0w&#10;M/7Cv3TOYykShEOGGmyMTSZlKCw5DAPfECfv4FuHMcm2lKbFS4K7Wg6VGkmHFacFiw0tLRWn/M9p&#10;ULkz9cZuj+uf4bLc4363OKyU1i/P3fwTRKQu/ocf7W+j4W38/gH3N+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OYLxQAAAN0AAAAPAAAAAAAAAAAAAAAAAJgCAABkcnMv&#10;ZG93bnJldi54bWxQSwUGAAAAAAQABAD1AAAAigMAAAAA&#10;" path="m,1080r1260,l1260,,,,,1080e" fillcolor="#dfdfdf" stroked="f">
                    <v:path arrowok="t" o:connecttype="custom" o:connectlocs="0,12424;1260,12424;1260,11344;0,11344;0,12424" o:connectangles="0,0,0,0,0"/>
                  </v:shape>
                </v:group>
                <v:group id="Group 2187" o:spid="_x0000_s1521" style="position:absolute;left:8130;top:11344;width:1260;height:1080" coordorigin="8130,1134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2188" o:spid="_x0000_s1522" style="position:absolute;left:8130;top:1134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IWcQA&#10;AADdAAAADwAAAGRycy9kb3ducmV2LnhtbESPQYvCMBSE7wv+h/AEb2uqgpRqFBEED4uwuge9vTbP&#10;trR5qUlW67/fCMIeh5n5hlmue9OKOzlfW1YwGScgiAuray4V/Jx2nykIH5A1tpZJwZM8rFeDjyVm&#10;2j74m+7HUIoIYZ+hgiqELpPSFxUZ9GPbEUfvap3BEKUrpXb4iHDTymmSzKXBmuNChR1tKyqa469R&#10;0CfN18XdzqRL3F8bnuWHZ8iVGg37zQJEoD78h9/tvVYwS9MJvN7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yFnEAAAA3QAAAA8AAAAAAAAAAAAAAAAAmAIAAGRycy9k&#10;b3ducmV2LnhtbFBLBQYAAAAABAAEAPUAAACJAwAAAAA=&#10;" path="m,1080r1260,l1260,,,,,1080xe" filled="f" strokecolor="teal" strokeweight=".5pt">
                    <v:path arrowok="t" o:connecttype="custom" o:connectlocs="0,12424;1260,12424;1260,11344;0,11344;0,12424" o:connectangles="0,0,0,0,0"/>
                  </v:shape>
                </v:group>
                <v:group id="Group 2185" o:spid="_x0000_s1523" style="position:absolute;left:8187;top:11401;width:1147;height:967" coordorigin="8187,1140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2186" o:spid="_x0000_s1524" style="position:absolute;left:8187;top:1140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8x8YA&#10;AADdAAAADwAAAGRycy9kb3ducmV2LnhtbESPQWvCQBSE70L/w/IEL1I3VZAQXcWWWkQQSerB4yP7&#10;moRm34bsVrf/3hUEj8PMfMMs18G04kK9aywreJskIIhLqxuuFJy+t68pCOeRNbaWScE/OVivXgZL&#10;zLS9ck6XwlciQthlqKD2vsukdGVNBt3EdsTR+7G9QR9lX0nd4zXCTSunSTKXBhuOCzV29FFT+Vv8&#10;GQXj8NV8ujRU57BvT8c8fz/st7lSo2HYLEB4Cv4ZfrR3WsEs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8x8YAAADdAAAADwAAAAAAAAAAAAAAAACYAgAAZHJz&#10;L2Rvd25yZXYueG1sUEsFBgAAAAAEAAQA9QAAAIsDAAAAAA==&#10;" path="m1147,l,,,966,10,956,10,10r1127,l1147,e" fillcolor="black" stroked="f">
                    <v:path arrowok="t" o:connecttype="custom" o:connectlocs="1147,11401;0,11401;0,12367;10,12357;10,11411;1137,11411;1147,11401" o:connectangles="0,0,0,0,0,0,0"/>
                  </v:shape>
                </v:group>
                <v:group id="Group 2183" o:spid="_x0000_s1525" style="position:absolute;left:8187;top:11401;width:1147;height:967" coordorigin="8187,11401"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2184" o:spid="_x0000_s1526" style="position:absolute;left:8187;top:11401;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BKMcA&#10;AADdAAAADwAAAGRycy9kb3ducmV2LnhtbESPQWvCQBSE70L/w/IKvZRm04olxKzSikoRRGI99PjI&#10;PpPQ7NuQXXX9912h4HGYmW+YYh5MJ840uNaygtckBUFcWd1yreDwvXrJQDiPrLGzTAqu5GA+exgV&#10;mGt74ZLOe1+LCGGXo4LG+z6X0lUNGXSJ7Ymjd7SDQR/lUEs94CXCTSff0vRdGmw5LjTY06Kh6nd/&#10;Mgqew7pduizUP2HTHXZl+bndrEqlnh7DxxSEp+Dv4f/2l1YwzrIJ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QSjHAAAA3QAAAA8AAAAAAAAAAAAAAAAAmAIAAGRy&#10;cy9kb3ducmV2LnhtbFBLBQYAAAAABAAEAPUAAACMAwAAAAA=&#10;" path="m1147,r-10,10l1137,956,10,956,,966r1147,l1147,e" fillcolor="black" stroked="f">
                    <v:path arrowok="t" o:connecttype="custom" o:connectlocs="1147,11401;1137,11411;1137,12357;10,12357;0,12367;1147,12367;1147,11401" o:connectangles="0,0,0,0,0,0,0"/>
                  </v:shape>
                </v:group>
                <v:group id="Group 2181" o:spid="_x0000_s1527" style="position:absolute;left:8197;top:11411;width:1127;height:947" coordorigin="8197,1141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2182" o:spid="_x0000_s1528" style="position:absolute;left:8197;top:1141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KCcQA&#10;AADdAAAADwAAAGRycy9kb3ducmV2LnhtbESPQWsCMRSE7wX/Q3iCt5q1gl1Wo9iioEetl94eyXN3&#10;cfOyJqmu/nojCD0OM/MNM1t0thEX8qF2rGA0zEAQa2dqLhUcftbvOYgQkQ02jknBjQIs5r23GRbG&#10;XXlHl30sRYJwKFBBFWNbSBl0RRbD0LXEyTs6bzEm6UtpPF4T3DbyI8sm0mLNaaHClr4r0qf9n1UQ&#10;PG/NSX8d76vd+fdQbpou12ulBv1uOQURqYv/4Vd7YxSM8/wTnm/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SgnEAAAA3QAAAA8AAAAAAAAAAAAAAAAAmAIAAGRycy9k&#10;b3ducmV2LnhtbFBLBQYAAAAABAAEAPUAAACJAwAAAAA=&#10;" path="m1127,l,,,946,10,936,10,10r1107,l1127,e" fillcolor="gray" stroked="f">
                    <v:path arrowok="t" o:connecttype="custom" o:connectlocs="1127,11411;0,11411;0,12357;10,12347;10,11421;1117,11421;1127,11411" o:connectangles="0,0,0,0,0,0,0"/>
                  </v:shape>
                </v:group>
                <v:group id="Group 2179" o:spid="_x0000_s1529" style="position:absolute;left:8197;top:11411;width:1127;height:947" coordorigin="8197,11411"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shape id="Freeform 2180" o:spid="_x0000_s1530" style="position:absolute;left:8197;top:11411;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at8YA&#10;AADdAAAADwAAAGRycy9kb3ducmV2LnhtbESPQUvDQBSE74L/YXmCF2k3Vm3T2G2RQEHw0tYeenxk&#10;X5PV7Nuwu02Tf+8KgsdhZr5hVpvBtqInH4xjBY/TDARx5bThWsHxczvJQYSIrLF1TApGCrBZ396s&#10;sNDuynvqD7EWCcKhQAVNjF0hZagashimriNO3tl5izFJX0vt8ZrgtpWzLJtLi4bTQoMdlQ1V34eL&#10;TRTzUH7h7qWfnUdvTh+lWTz7Uan7u+HtFUSkIf6H/9rvWsFTni/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at8YAAADdAAAADwAAAAAAAAAAAAAAAACYAgAAZHJz&#10;L2Rvd25yZXYueG1sUEsFBgAAAAAEAAQA9QAAAIsDAAAAAA==&#10;" path="m1127,r-10,10l1117,936,10,936,,946r1127,l1127,e" fillcolor="#d3d0c7" stroked="f">
                    <v:path arrowok="t" o:connecttype="custom" o:connectlocs="1127,11411;1117,11421;1117,12347;10,12347;0,12357;1127,12357;1127,11411" o:connectangles="0,0,0,0,0,0,0"/>
                  </v:shape>
                </v:group>
                <v:group id="Group 2177" o:spid="_x0000_s1531" style="position:absolute;left:9390;top:11344;width:1440;height:1080" coordorigin="9390,1134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shape id="Freeform 2178" o:spid="_x0000_s1532" style="position:absolute;left:9390;top:1134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goMcA&#10;AADdAAAADwAAAGRycy9kb3ducmV2LnhtbESPQWvCQBSE7wX/w/IKvYhuolI0uooGBEEoaIvQ22v2&#10;maRm34bdrab/3i0IPQ4z8w2zWHWmEVdyvrasIB0mIIgLq2suFXy8bwdTED4ga2wsk4Jf8rBa9p4W&#10;mGl74wNdj6EUEcI+QwVVCG0mpS8qMuiHtiWO3tk6gyFKV0rt8BbhppGjJHmVBmuOCxW2lFdUXI4/&#10;RsHnpB90f+ZO3/k+PXxtRpOc3nZKvTx36zmIQF34Dz/aO61gPJ2l8Pc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IKDHAAAA3QAAAA8AAAAAAAAAAAAAAAAAmAIAAGRy&#10;cy9kb3ducmV2LnhtbFBLBQYAAAAABAAEAPUAAACMAwAAAAA=&#10;" path="m,1080r1440,l1440,,,,,1080e" fillcolor="#dfdfdf" stroked="f">
                    <v:path arrowok="t" o:connecttype="custom" o:connectlocs="0,12424;1440,12424;1440,11344;0,11344;0,12424" o:connectangles="0,0,0,0,0"/>
                  </v:shape>
                </v:group>
                <v:group id="Group 2175" o:spid="_x0000_s1533" style="position:absolute;left:9390;top:11344;width:1440;height:1080" coordorigin="9390,1134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2176" o:spid="_x0000_s1534" style="position:absolute;left:9390;top:1134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IcYA&#10;AADdAAAADwAAAGRycy9kb3ducmV2LnhtbESPzWvCQBTE7wX/h+UJvRTdxFA/oquINKVXPy7eHtln&#10;EpJ9G7KrSf/7bkHwOMzMb5jNbjCNeFDnKssK4mkEgji3uuJCweWcTZYgnEfW2FgmBb/kYLcdvW0w&#10;1bbnIz1OvhABwi5FBaX3bSqly0sy6Ka2JQ7ezXYGfZBdIXWHfYCbRs6iaC4NVhwWSmzpUFJen+5G&#10;wbWv49U3J9d6YbLs9hW3i+LjU6n38bBfg/A0+Ff42f7RCpLlKoH/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hIcYAAADdAAAADwAAAAAAAAAAAAAAAACYAgAAZHJz&#10;L2Rvd25yZXYueG1sUEsFBgAAAAAEAAQA9QAAAIsDAAAAAA==&#10;" path="m,1080r1440,l1440,,,,,1080xe" filled="f" strokecolor="teal" strokeweight=".5pt">
                    <v:path arrowok="t" o:connecttype="custom" o:connectlocs="0,12424;1440,12424;1440,11344;0,11344;0,12424" o:connectangles="0,0,0,0,0"/>
                  </v:shape>
                </v:group>
                <v:group id="Group 2173" o:spid="_x0000_s1535" style="position:absolute;left:9447;top:11401;width:1327;height:967" coordorigin="9447,1140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Freeform 2174" o:spid="_x0000_s1536" style="position:absolute;left:9447;top:1140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2sYA&#10;AADdAAAADwAAAGRycy9kb3ducmV2LnhtbESPT2vCQBTE7wW/w/IKvdWNFUtMXUUK2uCtqX+uj+xr&#10;NjT7NmbXGL+9Wyj0OMzMb5jFarCN6KnztWMFk3ECgrh0uuZKwf5r85yC8AFZY+OYFNzIw2o5elhg&#10;pt2VP6kvQiUihH2GCkwIbSalLw1Z9GPXEkfv23UWQ5RdJXWH1wi3jXxJkldpsea4YLCld0PlT3Gx&#10;Ci6HY5qbj96e+HDaFZP8fNz2qNTT47B+AxFoCP/hv3auFUzT+Qx+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0+2sYAAADdAAAADwAAAAAAAAAAAAAAAACYAgAAZHJz&#10;L2Rvd25yZXYueG1sUEsFBgAAAAAEAAQA9QAAAIsDAAAAAA==&#10;" path="m1327,l,,,966,10,956,10,10r1307,l1327,e" fillcolor="black" stroked="f">
                    <v:path arrowok="t" o:connecttype="custom" o:connectlocs="1327,11401;0,11401;0,12367;10,12357;10,11411;1317,11411;1327,11401" o:connectangles="0,0,0,0,0,0,0"/>
                  </v:shape>
                </v:group>
                <v:group id="Group 2171" o:spid="_x0000_s1537" style="position:absolute;left:9447;top:11401;width:1327;height:967" coordorigin="9447,11401"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shape id="Freeform 2172" o:spid="_x0000_s1538" style="position:absolute;left:9447;top:11401;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FNsYA&#10;AADdAAAADwAAAGRycy9kb3ducmV2LnhtbESPT2vCQBTE7wW/w/IKvdWNFWxMXUUK2uCtqX+uj+xr&#10;NjT7NmbXGL+9Wyj0OMzMb5jFarCN6KnztWMFk3ECgrh0uuZKwf5r85yC8AFZY+OYFNzIw2o5elhg&#10;pt2VP6kvQiUihH2GCkwIbSalLw1Z9GPXEkfv23UWQ5RdJXWH1wi3jXxJkpm0WHNcMNjSu6Hyp7hY&#10;BZfDMc3NR29PfDjtikl+Pm57VOrpcVi/gQg0hP/wXzvXCqbp/BV+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FNsYAAADdAAAADwAAAAAAAAAAAAAAAACYAgAAZHJz&#10;L2Rvd25yZXYueG1sUEsFBgAAAAAEAAQA9QAAAIsDAAAAAA==&#10;" path="m1327,r-10,10l1317,956,10,956,,966r1327,l1327,e" fillcolor="black" stroked="f">
                    <v:path arrowok="t" o:connecttype="custom" o:connectlocs="1327,11401;1317,11411;1317,12357;10,12357;0,12367;1327,12367;1327,11401" o:connectangles="0,0,0,0,0,0,0"/>
                  </v:shape>
                </v:group>
                <v:group id="Group 2169" o:spid="_x0000_s1539" style="position:absolute;left:9457;top:11411;width:1307;height:947" coordorigin="9457,1141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2170" o:spid="_x0000_s1540" style="position:absolute;left:9457;top:1141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grMUA&#10;AADdAAAADwAAAGRycy9kb3ducmV2LnhtbESPzYrCQBCE7wu+w9CCN52osJtER1EXxb0I/t2bTJsE&#10;Mz0hM6tZn94RhD0W1fVV13TemkrcqHGlZQXDQQSCOLO65FzB6bjuxyCcR9ZYWSYFf+RgPut8TDHV&#10;9s57uh18LgKEXYoKCu/rVEqXFWTQDWxNHLyLbQz6IJtc6gbvAW4qOYqiT2mw5NBQYE2rgrLr4deE&#10;N8qdrr82yWr9iL5/Tst8c27jkVK9bruYgPDU+v/jd3qrFYzjJIHXmoA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eCsxQAAAN0AAAAPAAAAAAAAAAAAAAAAAJgCAABkcnMv&#10;ZG93bnJldi54bWxQSwUGAAAAAAQABAD1AAAAigMAAAAA&#10;" path="m1307,l,,,946,10,936,10,10r1287,l1307,e" fillcolor="gray" stroked="f">
                    <v:path arrowok="t" o:connecttype="custom" o:connectlocs="1307,11411;0,11411;0,12357;10,12347;10,11421;1297,11421;1307,11411" o:connectangles="0,0,0,0,0,0,0"/>
                  </v:shape>
                </v:group>
                <v:group id="Group 2167" o:spid="_x0000_s1541" style="position:absolute;left:9457;top:11411;width:1307;height:947" coordorigin="9457,11411"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S5ZcQAAADdAAAADwAAAGRycy9kb3ducmV2LnhtbERPy2rCQBTdF/yH4Qru&#10;6iSGlhodRUItXYRCVRB3l8w1CWbuhMw0j7/vLApdHs57ux9NI3rqXG1ZQbyMQBAXVtdcKricj89v&#10;IJxH1thYJgUTOdjvZk9bTLUd+Jv6ky9FCGGXooLK+zaV0hUVGXRL2xIH7m47gz7ArpS6wyGEm0au&#10;ouhVGqw5NFTYUlZR8Tj9GAUfAw6HJH7v88c9m27nl69rHpNSi/l42IDwNPp/8Z/7UytI1l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S5ZcQAAADdAAAA&#10;DwAAAAAAAAAAAAAAAACqAgAAZHJzL2Rvd25yZXYueG1sUEsFBgAAAAAEAAQA+gAAAJsDAAAAAA==&#10;">
                  <v:shape id="Freeform 2168" o:spid="_x0000_s1542" style="position:absolute;left:9457;top:11411;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fr8YA&#10;AADdAAAADwAAAGRycy9kb3ducmV2LnhtbESPzWrCQBSF9wXfYbhCd3Via6tGRykFqaCbRl24u2Su&#10;STBzJ52ZxujTO4VCl4fz83Hmy87UoiXnK8sKhoMEBHFudcWFgv1u9TQB4QOyxtoyKbiSh+Wi9zDH&#10;VNsLf1GbhULEEfYpKihDaFIpfV6SQT+wDXH0TtYZDFG6QmqHlzhuavmcJG/SYMWRUGJDHyXl5+zH&#10;RO7o8Lrejm54bL8/T+ONdRO3cko99rv3GYhAXfgP/7XXWsHLNBnC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fr8YAAADdAAAADwAAAAAAAAAAAAAAAACYAgAAZHJz&#10;L2Rvd25yZXYueG1sUEsFBgAAAAAEAAQA9QAAAIsDAAAAAA==&#10;" path="m1307,r-10,10l1297,936,10,936,,946r1307,l1307,e" fillcolor="#d3d0c7" stroked="f">
                    <v:path arrowok="t" o:connecttype="custom" o:connectlocs="1307,11411;1297,11421;1297,12347;10,12347;0,12357;1307,12357;1307,11411" o:connectangles="0,0,0,0,0,0,0"/>
                  </v:shape>
                </v:group>
                <v:group id="Group 2165" o:spid="_x0000_s1543" style="position:absolute;left:3090;top:12420;width:900;height:1080" coordorigin="3090,1242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2166" o:spid="_x0000_s1544" style="position:absolute;left:3090;top:1242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oQ8YA&#10;AADdAAAADwAAAGRycy9kb3ducmV2LnhtbESPQWsCMRSE74X+h/AKvRTNuhbR1ShVWvDioauC3h6b&#10;5+7SzcuSpJr++0Yo9DjMzDfMYhVNJ67kfGtZwWiYgSCurG65VnDYfwymIHxA1thZJgU/5GG1fHxY&#10;YKHtjT/pWoZaJAj7AhU0IfSFlL5qyKAf2p44eRfrDIYkXS21w1uCm07mWTaRBltOCw32tGmo+iq/&#10;jYLtOs/PbtJvdlV8Pb68dzKGk1Tq+Sm+zUEEiuE//NfeagXjWTaG+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WoQ8YAAADdAAAADwAAAAAAAAAAAAAAAACYAgAAZHJz&#10;L2Rvd25yZXYueG1sUEsFBgAAAAAEAAQA9QAAAIsDAAAAAA==&#10;" path="m,1080r900,l900,,,,,1080e" fillcolor="#dfdfdf" stroked="f">
                    <v:path arrowok="t" o:connecttype="custom" o:connectlocs="0,13500;900,13500;900,12420;0,12420;0,13500" o:connectangles="0,0,0,0,0"/>
                  </v:shape>
                </v:group>
                <v:group id="Group 2163" o:spid="_x0000_s1545" style="position:absolute;left:3090;top:12420;width:900;height:1080" coordorigin="3090,1242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2164" o:spid="_x0000_s1546" style="position:absolute;left:3090;top:1242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VEcYA&#10;AADdAAAADwAAAGRycy9kb3ducmV2LnhtbESPUUvDMBSF3wX/Q7iCby7dhmPrlo06NiYowrrt/dpc&#10;m2JzU5K41n9vBMHHwznnO5zVZrCtuJIPjWMF41EGgrhyuuFawfm0f5iDCBFZY+uYFHxTgM369maF&#10;uXY9H+laxlokCIccFZgYu1zKUBmyGEauI07eh/MWY5K+ltpjn+C2lZMsm0mLDacFgx1tDVWf5ZdV&#10;cGmO/etbUY79zs8Ok0Ka3cv7k1L3d0OxBBFpiP/hv/azVjBdZI/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2VEcYAAADdAAAADwAAAAAAAAAAAAAAAACYAgAAZHJz&#10;L2Rvd25yZXYueG1sUEsFBgAAAAAEAAQA9QAAAIsDAAAAAA==&#10;" path="m,1080r900,l900,,,,,1080xe" filled="f" strokecolor="teal" strokeweight=".5pt">
                    <v:path arrowok="t" o:connecttype="custom" o:connectlocs="0,13500;900,13500;900,12420;0,12420;0,13500" o:connectangles="0,0,0,0,0"/>
                  </v:shape>
                </v:group>
                <v:group id="Group 2161" o:spid="_x0000_s1547" style="position:absolute;left:3147;top:12477;width:787;height:967" coordorigin="3147,1247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2162" o:spid="_x0000_s1548" style="position:absolute;left:3147;top:1247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B8YA&#10;AADdAAAADwAAAGRycy9kb3ducmV2LnhtbESPQWsCMRSE74X+h/AEbzWrBa1boxRBKIgFbQWPz83r&#10;ZnXzsmyya/z3TaHQ4zAz3zCLVbS16Kn1lWMF41EGgrhwuuJSwdfn5ukFhA/IGmvHpOBOHlbLx4cF&#10;5trdeE/9IZQiQdjnqMCE0ORS+sKQRT9yDXHyvl1rMSTZllK3eEtwW8tJlk2lxYrTgsGG1oaK66Gz&#10;CuLuY7rfzo7rzeTUdyZqKs6XTqnhIL69gggUw3/4r/2uFTzPs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5DB8YAAADdAAAADwAAAAAAAAAAAAAAAACYAgAAZHJz&#10;L2Rvd25yZXYueG1sUEsFBgAAAAAEAAQA9QAAAIsDAAAAAA==&#10;" path="m787,l,,,966,10,956,10,10r767,l787,e" fillcolor="black" stroked="f">
                    <v:path arrowok="t" o:connecttype="custom" o:connectlocs="787,12477;0,12477;0,13443;10,13433;10,12487;777,12487;787,12477" o:connectangles="0,0,0,0,0,0,0"/>
                  </v:shape>
                </v:group>
                <v:group id="Group 2159" o:spid="_x0000_s1549" style="position:absolute;left:3147;top:12477;width:787;height:967" coordorigin="3147,1247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2160" o:spid="_x0000_s1550" style="position:absolute;left:3147;top:1247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y7sYA&#10;AADdAAAADwAAAGRycy9kb3ducmV2LnhtbESPQWsCMRSE74X+h/AK3mpWBa1bo4ggCKKgbaHH183r&#10;ZuvmZdlk1/TfN4LQ4zAz3zCLVbS16Kn1lWMFo2EGgrhwuuJSwfvb9vkFhA/IGmvHpOCXPKyWjw8L&#10;zLW78on6cyhFgrDPUYEJocml9IUhi37oGuLkfbvWYkiyLaVu8ZrgtpbjLJtKixWnBYMNbQwVl3Nn&#10;FcTDcXrazz422/Fn35moqfj66ZQaPMX1K4hAMfyH7+2dVjCZZ3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1y7sYAAADdAAAADwAAAAAAAAAAAAAAAACYAgAAZHJz&#10;L2Rvd25yZXYueG1sUEsFBgAAAAAEAAQA9QAAAIsDAAAAAA==&#10;" path="m787,l777,10r,946l10,956,,966r787,l787,e" fillcolor="black" stroked="f">
                    <v:path arrowok="t" o:connecttype="custom" o:connectlocs="787,12477;777,12487;777,13433;10,13433;0,13443;787,13443;787,12477" o:connectangles="0,0,0,0,0,0,0"/>
                  </v:shape>
                </v:group>
                <v:group id="Group 2157" o:spid="_x0000_s1551" style="position:absolute;left:3157;top:12487;width:767;height:947" coordorigin="3157,1248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2158" o:spid="_x0000_s1552" style="position:absolute;left:3157;top:1248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FZcgA&#10;AADdAAAADwAAAGRycy9kb3ducmV2LnhtbESPT2vCQBTE7wW/w/KE3uomFfyTuoqWKlJQqHqwt0f2&#10;mUSzb0N21eind4VCj8PM/IYZTRpTigvVrrCsIO5EIIhTqwvOFOy287cBCOeRNZaWScGNHEzGrZcR&#10;Jtpe+YcuG5+JAGGXoILc+yqR0qU5GXQdWxEH72Brgz7IOpO6xmuAm1K+R1FPGiw4LORY0WdO6Wlz&#10;Ngp+e+bQ1/vFd7843odu1v3ar9aRUq/tZvoBwlPj/8N/7aVW0B3GMTzfhCcgx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4VlyAAAAN0AAAAPAAAAAAAAAAAAAAAAAJgCAABk&#10;cnMvZG93bnJldi54bWxQSwUGAAAAAAQABAD1AAAAjQMAAAAA&#10;" path="m767,l,,,946,10,936,10,10r747,l767,e" fillcolor="gray" stroked="f">
                    <v:path arrowok="t" o:connecttype="custom" o:connectlocs="767,12487;0,12487;0,13433;10,13423;10,12497;757,12497;767,12487" o:connectangles="0,0,0,0,0,0,0"/>
                  </v:shape>
                </v:group>
                <v:group id="Group 2155" o:spid="_x0000_s1553" style="position:absolute;left:3157;top:12487;width:767;height:947" coordorigin="3157,1248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2156" o:spid="_x0000_s1554" style="position:absolute;left:3157;top:1248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Hi8cA&#10;AADdAAAADwAAAGRycy9kb3ducmV2LnhtbESPSWvDMBSE74X+B/EKvTVyGrK5kUNpaJZj0iz09rCe&#10;l8R6MpbquP8+KgR6HGbmG2Y270wlWmpcaVlBvxeBIE6tLjlXsP/6fJmAcB5ZY2WZFPySg3ny+DDD&#10;WNsrb6nd+VwECLsYFRTe17GULi3IoOvZmjh4mW0M+iCbXOoGrwFuKvkaRSNpsOSwUGBNHwWll92P&#10;UTBeuep0yBarw3m0GC6n7WZzxG+lnp+69zcQnjr/H76311rBYNofwN+b8AR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B4vHAAAA3QAAAA8AAAAAAAAAAAAAAAAAmAIAAGRy&#10;cy9kb3ducmV2LnhtbFBLBQYAAAAABAAEAPUAAACMAwAAAAA=&#10;" path="m767,l757,10r,926l10,936,,946r767,l767,e" fillcolor="#d3d0c7" stroked="f">
                    <v:path arrowok="t" o:connecttype="custom" o:connectlocs="767,12487;757,12497;757,13423;10,13423;0,13433;767,13433;767,12487" o:connectangles="0,0,0,0,0,0,0"/>
                  </v:shape>
                </v:group>
                <v:group id="Group 2153" o:spid="_x0000_s1555" style="position:absolute;left:3990;top:12420;width:4140;height:1080" coordorigin="3990,1242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shape id="Freeform 2154" o:spid="_x0000_s1556" style="position:absolute;left:3990;top:1242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XasYA&#10;AADdAAAADwAAAGRycy9kb3ducmV2LnhtbESPQWvCQBSE7wX/w/IEb81GQ2ubuooUSjy0B2NBvD2y&#10;zySYfRt2Nxr/fbdQ6HGYmW+Y1WY0nbiS861lBfMkBUFcWd1yreD78PH4AsIHZI2dZVJwJw+b9eRh&#10;hbm2N97TtQy1iBD2OSpoQuhzKX3VkEGf2J44emfrDIYoXS21w1uEm04u0vRZGmw5LjTY03tD1aUc&#10;jILjgJ8nX5yHsFvqjDNTfPG2UGo2HbdvIAKN4T/8195pBdnr/Al+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4XasYAAADdAAAADwAAAAAAAAAAAAAAAACYAgAAZHJz&#10;L2Rvd25yZXYueG1sUEsFBgAAAAAEAAQA9QAAAIsDAAAAAA==&#10;" path="m,1080r4140,l4140,,,,,1080e" fillcolor="#dfdfdf" stroked="f">
                    <v:path arrowok="t" o:connecttype="custom" o:connectlocs="0,13500;4140,13500;4140,12420;0,12420;0,13500" o:connectangles="0,0,0,0,0"/>
                  </v:shape>
                </v:group>
                <v:group id="Group 2151" o:spid="_x0000_s1557" style="position:absolute;left:3990;top:12420;width:4140;height:1080" coordorigin="3990,1242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2152" o:spid="_x0000_s1558" style="position:absolute;left:3990;top:1242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b8YA&#10;AADdAAAADwAAAGRycy9kb3ducmV2LnhtbESPW2sCMRSE3wv9D+EUfHOzKmi7NUoRhOKLeIHat8Pm&#10;7AU3J2uSruu/N4LQx2FmvmHmy940oiPna8sKRkkKgji3uuZSwfGwHr6D8AFZY2OZFNzIw3Lx+jLH&#10;TNsr76jbh1JECPsMFVQhtJmUPq/IoE9sSxy9wjqDIUpXSu3wGuGmkeM0nUqDNceFCltaVZSf939G&#10;wXr7+9Ofi93pZLdOX1ZFgXrTKTV4678+QQTqw3/42f7WCiYfox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mb8YAAADdAAAADwAAAAAAAAAAAAAAAACYAgAAZHJz&#10;L2Rvd25yZXYueG1sUEsFBgAAAAAEAAQA9QAAAIsDAAAAAA==&#10;" path="m,1080r4140,l4140,,,,,1080xe" filled="f" strokecolor="teal" strokeweight=".5pt">
                    <v:path arrowok="t" o:connecttype="custom" o:connectlocs="0,13500;4140,13500;4140,12420;0,12420;0,13500" o:connectangles="0,0,0,0,0"/>
                  </v:shape>
                </v:group>
                <v:group id="Group 2149" o:spid="_x0000_s1559" style="position:absolute;left:4047;top:12477;width:4027;height:967" coordorigin="4047,1247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Freeform 2150" o:spid="_x0000_s1560" style="position:absolute;left:4047;top:1247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6UsUA&#10;AADdAAAADwAAAGRycy9kb3ducmV2LnhtbESPQWuDQBSE74H8h+UFektWKzTVZpUSCC25NfHS28N9&#10;UVP3rbhbtf312UIhx2FmvmF2xWw6MdLgWssK4k0EgriyuuVaQXk+rJ9BOI+ssbNMCn7IQZEvFzvM&#10;tJ34g8aTr0WAsMtQQeN9n0npqoYMuo3tiYN3sYNBH+RQSz3gFOCmk49R9CQNthwWGuxp31D1dfo2&#10;Cg7lm99fk9/xeLWfdo6dxu0lVephNb++gPA0+3v4v/2uFSRpnMLfm/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jpSxQAAAN0AAAAPAAAAAAAAAAAAAAAAAJgCAABkcnMv&#10;ZG93bnJldi54bWxQSwUGAAAAAAQABAD1AAAAigMAAAAA&#10;" path="m4027,l,,,966,10,956,10,10r4007,l4027,e" fillcolor="black" stroked="f">
                    <v:path arrowok="t" o:connecttype="custom" o:connectlocs="4027,12477;0,12477;0,13443;10,13433;10,12487;4017,12487;4027,12477" o:connectangles="0,0,0,0,0,0,0"/>
                  </v:shape>
                </v:group>
                <v:group id="Group 2147" o:spid="_x0000_s1561" style="position:absolute;left:4047;top:12477;width:4027;height:967" coordorigin="4047,1247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shape id="Freeform 2148" o:spid="_x0000_s1562" style="position:absolute;left:4047;top:1247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86cYA&#10;AADdAAAADwAAAGRycy9kb3ducmV2LnhtbESPzWrDMBCE74G8g9hCb4nsBNrGsWxCwLTk1jSX3BZr&#10;459aK2OpttunjwqFHoeZ+YZJ89l0YqTBNZYVxOsIBHFpdcOVgstHsXoB4Tyyxs4yKfgmB3m2XKSY&#10;aDvxO41nX4kAYZeggtr7PpHSlTUZdGvbEwfvZgeDPsihknrAKcBNJzdR9CQNNhwWauzpWFP5ef4y&#10;CorLqz+225/x1NqrnWOn8fm2U+rxYT7sQXia/X/4r/2mFWx3mxh+34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86cYAAADdAAAADwAAAAAAAAAAAAAAAACYAgAAZHJz&#10;L2Rvd25yZXYueG1sUEsFBgAAAAAEAAQA9QAAAIsDAAAAAA==&#10;" path="m4027,r-10,10l4017,956,10,956,,966r4027,l4027,e" fillcolor="black" stroked="f">
                    <v:path arrowok="t" o:connecttype="custom" o:connectlocs="4027,12477;4017,12487;4017,13433;10,13433;0,13443;4027,13443;4027,12477" o:connectangles="0,0,0,0,0,0,0"/>
                  </v:shape>
                </v:group>
                <v:group id="Group 2145" o:spid="_x0000_s1563" style="position:absolute;left:4057;top:12487;width:4007;height:947" coordorigin="4057,1248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2146" o:spid="_x0000_s1564" style="position:absolute;left:4057;top:1248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4H8cA&#10;AADdAAAADwAAAGRycy9kb3ducmV2LnhtbESPQWvCQBSE74X+h+UJvdWNhrYaXUXEQkBQ1CB4e2af&#10;SWj2bchuNfbXd4VCj8PMfMNM552pxZVaV1lWMOhHIIhzqysuFGSHz9cRCOeRNdaWScGdHMxnz09T&#10;TLS98Y6ue1+IAGGXoILS+yaR0uUlGXR92xAH72Jbgz7ItpC6xVuAm1oOo+hdGqw4LJTY0LKk/Gv/&#10;bRR8vJ1+NnTO4jrdpdvjeuWylcyVeul1iwkIT53/D/+1U60gHg9jeLw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EuB/HAAAA3QAAAA8AAAAAAAAAAAAAAAAAmAIAAGRy&#10;cy9kb3ducmV2LnhtbFBLBQYAAAAABAAEAPUAAACMAwAAAAA=&#10;" path="m4007,l,,,946,10,936,10,10r3987,l4007,e" fillcolor="gray" stroked="f">
                    <v:path arrowok="t" o:connecttype="custom" o:connectlocs="4007,12487;0,12487;0,13433;10,13423;10,12497;3997,12497;4007,12487" o:connectangles="0,0,0,0,0,0,0"/>
                  </v:shape>
                </v:group>
                <v:group id="Group 2143" o:spid="_x0000_s1565" style="position:absolute;left:4057;top:12487;width:4007;height:947" coordorigin="4057,1248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shape id="Freeform 2144" o:spid="_x0000_s1566" style="position:absolute;left:4057;top:1248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ygMUA&#10;AADdAAAADwAAAGRycy9kb3ducmV2LnhtbESPT4vCMBTE74LfIbyFvYimKkrtGkWERfHiX/T6aN62&#10;ZZuX2kSt334jLHgcZuY3zHTemFLcqXaFZQX9XgSCOLW64EzB6fjdjUE4j6yxtEwKnuRgPmu3ppho&#10;++A93Q8+EwHCLkEFufdVIqVLczLoerYiDt6PrQ36IOtM6hofAW5KOYiisTRYcFjIsaJlTunv4WYU&#10;bI+2s1v1z/JSbOw27pTxeH2Nlfr8aBZfIDw1/h3+b6+1guFkMILX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3KAxQAAAN0AAAAPAAAAAAAAAAAAAAAAAJgCAABkcnMv&#10;ZG93bnJldi54bWxQSwUGAAAAAAQABAD1AAAAigMAAAAA&#10;" path="m4007,r-10,10l3997,936,10,936,,946r4007,l4007,e" fillcolor="#d3d0c7" stroked="f">
                    <v:path arrowok="t" o:connecttype="custom" o:connectlocs="4007,12487;3997,12497;3997,13423;10,13423;0,13433;4007,13433;4007,12487" o:connectangles="0,0,0,0,0,0,0"/>
                  </v:shape>
                </v:group>
                <v:group id="Group 2141" o:spid="_x0000_s1567" style="position:absolute;left:8130;top:12420;width:1260;height:1080" coordorigin="8130,1242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 id="Freeform 2142" o:spid="_x0000_s1568" style="position:absolute;left:8130;top:1242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3YsYA&#10;AADdAAAADwAAAGRycy9kb3ducmV2LnhtbESPwW7CMBBE75X4B2uRuIFNkFqaYhBFpe2FA4ELt1W8&#10;xGnjdRQbSP++roTU42hm3mgWq9414kpdqD1rmE4UCOLSm5orDcfDdjwHESKywcYzafihAKvl4GGB&#10;ufE33tO1iJVIEA45arAxtrmUobTkMEx8S5y8s+8cxiS7SpoObwnuGpkp9Sgd1pwWLLa0sVR+Fxen&#10;QRXONB/28PW+yzbVCU/H1/Ob0no07NcvICL18T98b38aDbPn7An+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H3YsYAAADdAAAADwAAAAAAAAAAAAAAAACYAgAAZHJz&#10;L2Rvd25yZXYueG1sUEsFBgAAAAAEAAQA9QAAAIsDAAAAAA==&#10;" path="m,1080r1260,l1260,,,,,1080e" fillcolor="#dfdfdf" stroked="f">
                    <v:path arrowok="t" o:connecttype="custom" o:connectlocs="0,13500;1260,13500;1260,12420;0,12420;0,13500" o:connectangles="0,0,0,0,0"/>
                  </v:shape>
                </v:group>
                <v:group id="Group 2139" o:spid="_x0000_s1569" style="position:absolute;left:8130;top:12420;width:1260;height:1080" coordorigin="8130,1242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2140" o:spid="_x0000_s1570" style="position:absolute;left:8130;top:1242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U+MUA&#10;AADdAAAADwAAAGRycy9kb3ducmV2LnhtbESPT4vCMBTE78J+h/CEvWmqgthqFFkQPCwL/jno7dk8&#10;29LmpSZZrd/eCAt7HGbmN8xi1ZlG3Mn5yrKC0TABQZxbXXGh4HjYDGYgfEDW2FgmBU/ysFp+9BaY&#10;afvgHd33oRARwj5DBWUIbSalz0sy6Ie2JY7e1TqDIUpXSO3wEeGmkeMkmUqDFceFElv6Kimv979G&#10;QZfU32d3O5EucHuteXL5eYaLUp/9bj0HEagL/+G/9lYrmKTjFN5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pT4xQAAAN0AAAAPAAAAAAAAAAAAAAAAAJgCAABkcnMv&#10;ZG93bnJldi54bWxQSwUGAAAAAAQABAD1AAAAigMAAAAA&#10;" path="m,1080r1260,l1260,,,,,1080xe" filled="f" strokecolor="teal" strokeweight=".5pt">
                    <v:path arrowok="t" o:connecttype="custom" o:connectlocs="0,13500;1260,13500;1260,12420;0,12420;0,13500" o:connectangles="0,0,0,0,0"/>
                  </v:shape>
                </v:group>
                <v:group id="Group 2137" o:spid="_x0000_s1571" style="position:absolute;left:8187;top:12477;width:1147;height:967" coordorigin="8187,1247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2138" o:spid="_x0000_s1572" style="position:absolute;left:8187;top:1247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UcYA&#10;AADdAAAADwAAAGRycy9kb3ducmV2LnhtbESPQWsCMRSE74L/IbxCL6JZFYpujaKiIkIpqx48Pjav&#10;u0s3L8sm1fjvTUHwOMzMN8xsEUwtrtS6yrKC4SABQZxbXXGh4Hza9icgnEfWWFsmBXdysJh3OzNM&#10;tb1xRtejL0SEsEtRQel9k0rp8pIMuoFtiKP3Y1uDPsq2kLrFW4SbWo6S5EMarDgulNjQuqT89/hn&#10;FPTCrtq4SSgu4VCfv7Ns9XXYZkq9v4XlJwhPwb/Cz/ZeKxhPx0P4f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UcYAAADdAAAADwAAAAAAAAAAAAAAAACYAgAAZHJz&#10;L2Rvd25yZXYueG1sUEsFBgAAAAAEAAQA9QAAAIsDAAAAAA==&#10;" path="m1147,l,,,966,10,956,10,10r1127,l1147,e" fillcolor="black" stroked="f">
                    <v:path arrowok="t" o:connecttype="custom" o:connectlocs="1147,12477;0,12477;0,13443;10,13433;10,12487;1137,12487;1147,12477" o:connectangles="0,0,0,0,0,0,0"/>
                  </v:shape>
                </v:group>
                <v:group id="Group 2135" o:spid="_x0000_s1573" style="position:absolute;left:8187;top:12477;width:1147;height:967" coordorigin="8187,1247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2136" o:spid="_x0000_s1574" style="position:absolute;left:8187;top:1247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6vccA&#10;AADdAAAADwAAAGRycy9kb3ducmV2LnhtbESPQWvCQBSE7wX/w/KEXopu2kDRmI1oqaUIIlEPHh/Z&#10;ZxLMvg3ZrW7/fbdQ6HGYmW+YfBlMJ240uNaygudpAoK4srrlWsHpuJnMQDiPrLGzTAq+ycGyGD3k&#10;mGl755JuB1+LCGGXoYLG+z6T0lUNGXRT2xNH72IHgz7KoZZ6wHuEm06+JMmrNNhyXGiwp7eGquvh&#10;yyh4Ch/tu5uF+hy23WlfluvddlMq9TgOqwUIT8H/h//an1pBOk9T+H0Tn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ur3HAAAA3QAAAA8AAAAAAAAAAAAAAAAAmAIAAGRy&#10;cy9kb3ducmV2LnhtbFBLBQYAAAAABAAEAPUAAACMAwAAAAA=&#10;" path="m1147,r-10,10l1137,956,10,956,,966r1147,l1147,e" fillcolor="black" stroked="f">
                    <v:path arrowok="t" o:connecttype="custom" o:connectlocs="1147,12477;1137,12487;1137,13433;10,13433;0,13443;1147,13443;1147,12477" o:connectangles="0,0,0,0,0,0,0"/>
                  </v:shape>
                </v:group>
                <v:group id="Group 2133" o:spid="_x0000_s1575" style="position:absolute;left:8197;top:12487;width:1127;height:947" coordorigin="8197,1248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2134" o:spid="_x0000_s1576" style="position:absolute;left:8197;top:1248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3n8UA&#10;AADdAAAADwAAAGRycy9kb3ducmV2LnhtbESPzWsCMRTE70L/h/AKvWm2lZZ1u1GsVLBHPy7eHsnb&#10;D9y8rEnUbf/6plDwOMzMb5hyMdhOXMmH1rGC50kGglg703Kt4LBfj3MQISIb7ByTgm8KsJg/jEos&#10;jLvxlq67WIsE4VCggibGvpAy6IYshonriZNXOW8xJulraTzeEtx28iXL3qTFltNCgz2tGtKn3cUq&#10;CJ6/zEl/VD+f2/PxUG+6IddrpZ4eh+U7iEhDvIf/2xujYDqbvsL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refxQAAAN0AAAAPAAAAAAAAAAAAAAAAAJgCAABkcnMv&#10;ZG93bnJldi54bWxQSwUGAAAAAAQABAD1AAAAigMAAAAA&#10;" path="m1127,l,,,946,10,936,10,10r1107,l1127,e" fillcolor="gray" stroked="f">
                    <v:path arrowok="t" o:connecttype="custom" o:connectlocs="1127,12487;0,12487;0,13433;10,13423;10,12497;1117,12497;1127,12487" o:connectangles="0,0,0,0,0,0,0"/>
                  </v:shape>
                </v:group>
                <v:group id="Group 2131" o:spid="_x0000_s1577" style="position:absolute;left:8197;top:12487;width:1127;height:947" coordorigin="8197,1248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2132" o:spid="_x0000_s1578" style="position:absolute;left:8197;top:1248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tJMYA&#10;AADdAAAADwAAAGRycy9kb3ducmV2LnhtbESPQWsCMRSE70L/Q3gFL6LZalvbrVHKQqHQi7Ueenxs&#10;nrvRzcuSxHX33zcFweMwM98wq01vG9GRD8axgodZBoK4dNpwpWD/8zF9AREissbGMSkYKMBmfTda&#10;Ya7dhb+p28VKJAiHHBXUMba5lKGsyWKYuZY4eQfnLcYkfSW1x0uC20bOs+xZWjScFmpsqaipPO3O&#10;NlHMpDji9qmbHwZvfr8Ks3z0g1Lj+/79DUSkPt7C1/anVrB4XSz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mtJMYAAADdAAAADwAAAAAAAAAAAAAAAACYAgAAZHJz&#10;L2Rvd25yZXYueG1sUEsFBgAAAAAEAAQA9QAAAIsDAAAAAA==&#10;" path="m1127,r-10,10l1117,936,10,936,,946r1127,l1127,e" fillcolor="#d3d0c7" stroked="f">
                    <v:path arrowok="t" o:connecttype="custom" o:connectlocs="1127,12487;1117,12497;1117,13423;10,13423;0,13433;1127,13433;1127,12487" o:connectangles="0,0,0,0,0,0,0"/>
                  </v:shape>
                </v:group>
                <v:group id="Group 2129" o:spid="_x0000_s1579" style="position:absolute;left:9390;top:12420;width:1440;height:1080" coordorigin="9390,1242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Freeform 2130" o:spid="_x0000_s1580" style="position:absolute;left:9390;top:1242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8AcgA&#10;AADdAAAADwAAAGRycy9kb3ducmV2LnhtbESP3WrCQBSE7wu+w3KE3kjdaKQ00VXaQEEoFPyh0Ltj&#10;9pjEZs+G3a3Gt+8KQi+HmfmGWax604ozOd9YVjAZJyCIS6sbrhTsd+9PLyB8QNbYWiYFV/KwWg4e&#10;Fphre+ENnbehEhHCPkcFdQhdLqUvazLox7Yjjt7ROoMhSldJ7fAS4aaV0yR5lgYbjgs1dlTUVP5s&#10;f42C79ko6FHmvk7Fx2RzeJvOCvpcK/U47F/nIAL14T98b6+1gjRLM7i9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nwByAAAAN0AAAAPAAAAAAAAAAAAAAAAAJgCAABk&#10;cnMvZG93bnJldi54bWxQSwUGAAAAAAQABAD1AAAAjQMAAAAA&#10;" path="m,1080r1440,l1440,,,,,1080e" fillcolor="#dfdfdf" stroked="f">
                    <v:path arrowok="t" o:connecttype="custom" o:connectlocs="0,13500;1440,13500;1440,12420;0,12420;0,13500" o:connectangles="0,0,0,0,0"/>
                  </v:shape>
                </v:group>
                <v:group id="Group 2127" o:spid="_x0000_s1581" style="position:absolute;left:9390;top:12420;width:1440;height:1080" coordorigin="9390,1242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Freeform 2128" o:spid="_x0000_s1582" style="position:absolute;left:9390;top:1242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5F8YA&#10;AADdAAAADwAAAGRycy9kb3ducmV2LnhtbESPT2vCQBTE7wW/w/IEL8VsUuufRFcp0pReq168PbLP&#10;JCT7NmRXk377bqHQ4zAzv2F2h9G04kG9qy0rSKIYBHFhdc2lgss5n29AOI+ssbVMCr7JwWE/edph&#10;pu3AX/Q4+VIECLsMFVTed5mUrqjIoItsRxy8m+0N+iD7UuoehwA3rXyJ45U0WHNYqLCjY0VFc7ob&#10;BdehSdIPXlybtcnz23vSrcvnpVKz6fi2BeFp9P/hv/anVrBIXxP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C5F8YAAADdAAAADwAAAAAAAAAAAAAAAACYAgAAZHJz&#10;L2Rvd25yZXYueG1sUEsFBgAAAAAEAAQA9QAAAIsDAAAAAA==&#10;" path="m,1080r1440,l1440,,,,,1080xe" filled="f" strokecolor="teal" strokeweight=".5pt">
                    <v:path arrowok="t" o:connecttype="custom" o:connectlocs="0,13500;1440,13500;1440,12420;0,12420;0,13500" o:connectangles="0,0,0,0,0"/>
                  </v:shape>
                </v:group>
                <v:group id="Group 2125" o:spid="_x0000_s1583" style="position:absolute;left:9447;top:12477;width:1327;height:967" coordorigin="9447,1247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shape id="Freeform 2126" o:spid="_x0000_s1584" style="position:absolute;left:9447;top:1247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78UA&#10;AADdAAAADwAAAGRycy9kb3ducmV2LnhtbESPT2vCQBTE7wW/w/KE3upGLcWmriKCNnhr/Hd9ZF+z&#10;odm3MbvG9Nu7hYLHYWZ+w8yXva1FR62vHCsYjxIQxIXTFZcKDvvNywyED8gaa8ek4Jc8LBeDpzmm&#10;2t34i7o8lCJC2KeowITQpFL6wpBFP3INcfS+XWsxRNmWUrd4i3Bby0mSvEmLFccFgw2tDRU/+dUq&#10;uB5Ps8x8dvbMx/MuH2eX07ZDpZ6H/eoDRKA+PML/7UwrmL6/TuH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DvxQAAAN0AAAAPAAAAAAAAAAAAAAAAAJgCAABkcnMv&#10;ZG93bnJldi54bWxQSwUGAAAAAAQABAD1AAAAigMAAAAA&#10;" path="m1327,l,,,966,10,956,10,10r1307,l1327,e" fillcolor="black" stroked="f">
                    <v:path arrowok="t" o:connecttype="custom" o:connectlocs="1327,12477;0,12477;0,13443;10,13433;10,12487;1317,12487;1327,12477" o:connectangles="0,0,0,0,0,0,0"/>
                  </v:shape>
                </v:group>
                <v:group id="Group 2123" o:spid="_x0000_s1585" style="position:absolute;left:9447;top:12477;width:1327;height:967" coordorigin="9447,1247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Freeform 2124" o:spid="_x0000_s1586" style="position:absolute;left:9447;top:1247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dAMUA&#10;AADdAAAADwAAAGRycy9kb3ducmV2LnhtbESPQWvCQBSE74X+h+UVvNWN1opNXUWEaujNtOr1kX3N&#10;hmbfxuwa4793CwWPw8x8w8yXva1FR62vHCsYDRMQxIXTFZcKvr8+nmcgfEDWWDsmBVfysFw8Pswx&#10;1e7CO+ryUIoIYZ+iAhNCk0rpC0MW/dA1xNH7ca3FEGVbSt3iJcJtLcdJMpUWK44LBhtaGyp+87NV&#10;cN4fZpnZdvbI++NnPspOh02HSg2e+tU7iEB9uIf/25lW8PI2eYW/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B0AxQAAAN0AAAAPAAAAAAAAAAAAAAAAAJgCAABkcnMv&#10;ZG93bnJldi54bWxQSwUGAAAAAAQABAD1AAAAigMAAAAA&#10;" path="m1327,r-10,10l1317,956,10,956,,966r1327,l1327,e" fillcolor="black" stroked="f">
                    <v:path arrowok="t" o:connecttype="custom" o:connectlocs="1327,12477;1317,12487;1317,13433;10,13433;0,13443;1327,13443;1327,12477" o:connectangles="0,0,0,0,0,0,0"/>
                  </v:shape>
                </v:group>
                <v:group id="Group 2121" o:spid="_x0000_s1587" style="position:absolute;left:9457;top:12487;width:1307;height:947" coordorigin="9457,1248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2122" o:spid="_x0000_s1588" style="position:absolute;left:9457;top:1248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n8UA&#10;AADdAAAADwAAAGRycy9kb3ducmV2LnhtbESPS4vCQBCE74L/YWjBm07UxUd0FB8ouxfB173JtEkw&#10;0xMyo2b99c6CsMeiur7qmi1qU4gHVS63rKDXjUAQJ1bnnCo4n7adMQjnkTUWlknBLzlYzJuNGcba&#10;PvlAj6NPRYCwi1FB5n0ZS+mSjAy6ri2Jg3e1lUEfZJVKXeEzwE0h+1E0lAZzDg0ZlrTOKLkd7ya8&#10;ke91OdpN1ttXtPk5r9LdpR73lWq36uUUhKfa/x9/0t9awWDyNYK/NQEB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fxQAAAN0AAAAPAAAAAAAAAAAAAAAAAJgCAABkcnMv&#10;ZG93bnJldi54bWxQSwUGAAAAAAQABAD1AAAAigMAAAAA&#10;" path="m1307,l,,,946,10,936,10,10r1287,l1307,e" fillcolor="gray" stroked="f">
                    <v:path arrowok="t" o:connecttype="custom" o:connectlocs="1307,12487;0,12487;0,13433;10,13423;10,12497;1297,12497;1307,12487" o:connectangles="0,0,0,0,0,0,0"/>
                  </v:shape>
                </v:group>
                <v:group id="Group 2119" o:spid="_x0000_s1589" style="position:absolute;left:9457;top:12487;width:1307;height:947" coordorigin="9457,1248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shape id="Freeform 2120" o:spid="_x0000_s1590" style="position:absolute;left:9457;top:1248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qaccA&#10;AADdAAAADwAAAGRycy9kb3ducmV2LnhtbESPS2vCQBSF94L/YbiCuzqxplWjo5SCVKib+li4u2Su&#10;STBzJ52ZxrS/vlMouDycx8dZrjtTi5acrywrGI8SEMS51RUXCo6HzcMMhA/IGmvLpOCbPKxX/d4S&#10;M21v/EHtPhQijrDPUEEZQpNJ6fOSDPqRbYijd7HOYIjSFVI7vMVxU8vHJHmWBiuOhBIbei0pv+6/&#10;TOSmp6ftLv3Bc/v5dpm+WzdzG6fUcNC9LEAE6sI9/N/eagWTeTq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wqmnHAAAA3QAAAA8AAAAAAAAAAAAAAAAAmAIAAGRy&#10;cy9kb3ducmV2LnhtbFBLBQYAAAAABAAEAPUAAACMAwAAAAA=&#10;" path="m1307,r-10,10l1297,936,10,936,,946r1307,l1307,e" fillcolor="#d3d0c7" stroked="f">
                    <v:path arrowok="t" o:connecttype="custom" o:connectlocs="1307,12487;1297,12497;1297,13423;10,13423;0,13433;1307,13433;1307,12487" o:connectangles="0,0,0,0,0,0,0"/>
                  </v:shape>
                </v:group>
                <v:group id="Group 2117" o:spid="_x0000_s1591" style="position:absolute;left:3090;top:13500;width:900;height:1080" coordorigin="3090,1350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Freeform 2118" o:spid="_x0000_s1592" style="position:absolute;left:3090;top:1350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8sscA&#10;AADdAAAADwAAAGRycy9kb3ducmV2LnhtbESPT2sCMRTE70K/Q3gFL0WzblvR1ShVWvDiof4BvT02&#10;z92lm5clSTX99k2h4HGYmd8w82U0rbiS841lBaNhBoK4tLrhSsFh/zGYgPABWWNrmRT8kIfl4qE3&#10;x0LbG3/SdRcqkSDsC1RQh9AVUvqyJoN+aDvi5F2sMxiSdJXUDm8JblqZZ9lYGmw4LdTY0bqm8mv3&#10;bRRsVnl+duNuvS3jy/HpvZUxnKRS/cf4NgMRKIZ7+L+90Qqep68j+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YvLLHAAAA3QAAAA8AAAAAAAAAAAAAAAAAmAIAAGRy&#10;cy9kb3ducmV2LnhtbFBLBQYAAAAABAAEAPUAAACMAwAAAAA=&#10;" path="m,1080r900,l900,,,,,1080e" fillcolor="#dfdfdf" stroked="f">
                    <v:path arrowok="t" o:connecttype="custom" o:connectlocs="0,14580;900,14580;900,13500;0,13500;0,14580" o:connectangles="0,0,0,0,0"/>
                  </v:shape>
                </v:group>
                <v:group id="Group 2115" o:spid="_x0000_s1593" style="position:absolute;left:3090;top:13500;width:900;height:1080" coordorigin="3090,1350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Freeform 2116" o:spid="_x0000_s1594" style="position:absolute;left:3090;top:13500;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H48YA&#10;AADdAAAADwAAAGRycy9kb3ducmV2LnhtbESPUUvDMBSF3wX/Q7jC3ly6DYery0aVjQkOYd32fm2u&#10;TbG5KUm21n9vBMHHwznnO5zlerCtuJIPjWMFk3EGgrhyuuFawem4vX8EESKyxtYxKfimAOvV7c0S&#10;c+16PtC1jLVIEA45KjAxdrmUoTJkMYxdR5y8T+ctxiR9LbXHPsFtK6dZNpcWG04LBjt6MVR9lRer&#10;4Nwc+v17UU78xs9300KazdvHs1Kju6F4AhFpiP/hv/arVjBbPMz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uH48YAAADdAAAADwAAAAAAAAAAAAAAAACYAgAAZHJz&#10;L2Rvd25yZXYueG1sUEsFBgAAAAAEAAQA9QAAAIsDAAAAAA==&#10;" path="m,1080r900,l900,,,,,1080xe" filled="f" strokecolor="teal" strokeweight=".5pt">
                    <v:path arrowok="t" o:connecttype="custom" o:connectlocs="0,14580;900,14580;900,13500;0,13500;0,14580" o:connectangles="0,0,0,0,0"/>
                  </v:shape>
                </v:group>
                <v:group id="Group 2113" o:spid="_x0000_s1595" style="position:absolute;left:3147;top:13557;width:787;height:967" coordorigin="3147,1355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2114" o:spid="_x0000_s1596" style="position:absolute;left:3147;top:1355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X9scA&#10;AADdAAAADwAAAGRycy9kb3ducmV2LnhtbESP3WoCMRSE7wu+QziF3tVsLf50a5QiCAWpoK3Qy9PN&#10;6Wbr5mTZZNf49qYgeDnMzDfMfBltLXpqfeVYwdMwA0FcOF1xqeDrc/04A+EDssbaMSk4k4flYnA3&#10;x1y7E++o34dSJAj7HBWYEJpcSl8YsuiHriFO3q9rLYYk21LqFk8Jbms5yrKJtFhxWjDY0MpQcdx3&#10;VkH82E52m+lhtR59952Jmoqfv06ph/v49goiUAy38LX9rhU8v4zH8P8mP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jV/bHAAAA3QAAAA8AAAAAAAAAAAAAAAAAmAIAAGRy&#10;cy9kb3ducmV2LnhtbFBLBQYAAAAABAAEAPUAAACMAwAAAAA=&#10;" path="m787,l,,,966,10,956,10,10r767,l787,e" fillcolor="black" stroked="f">
                    <v:path arrowok="t" o:connecttype="custom" o:connectlocs="787,13557;0,13557;0,14523;10,14513;10,13567;777,13567;787,13557" o:connectangles="0,0,0,0,0,0,0"/>
                  </v:shape>
                </v:group>
                <v:group id="Group 2111" o:spid="_x0000_s1597" style="position:absolute;left:3147;top:13557;width:787;height:967" coordorigin="3147,13557"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2112" o:spid="_x0000_s1598" style="position:absolute;left:3147;top:13557;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sGscA&#10;AADdAAAADwAAAGRycy9kb3ducmV2LnhtbESP3WoCMRSE7wt9h3AKvatZLfVna5QiCIK0oFXw8rg5&#10;3azdnCyb7Jq+fVMQejnMzDfMfBltLXpqfeVYwXCQgSAunK64VHD4XD9NQfiArLF2TAp+yMNycX83&#10;x1y7K++o34dSJAj7HBWYEJpcSl8YsugHriFO3pdrLYYk21LqFq8Jbms5yrKxtFhxWjDY0MpQ8b3v&#10;rIL4/jHebSfH1Xp06jsTNRXnS6fU40N8ewURKIb/8K290QqeZy8T+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9bBrHAAAA3QAAAA8AAAAAAAAAAAAAAAAAmAIAAGRy&#10;cy9kb3ducmV2LnhtbFBLBQYAAAAABAAEAPUAAACMAwAAAAA=&#10;" path="m787,l777,10r,946l10,956,,966r787,l787,e" fillcolor="black" stroked="f">
                    <v:path arrowok="t" o:connecttype="custom" o:connectlocs="787,13557;777,13567;777,14513;10,14513;0,14523;787,14523;787,13557" o:connectangles="0,0,0,0,0,0,0"/>
                  </v:shape>
                </v:group>
                <v:group id="Group 2109" o:spid="_x0000_s1599" style="position:absolute;left:3157;top:13567;width:767;height:947" coordorigin="3157,1356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2110" o:spid="_x0000_s1600" style="position:absolute;left:3157;top:1356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wo8gA&#10;AADdAAAADwAAAGRycy9kb3ducmV2LnhtbESPT2vCQBTE70K/w/IK3upGxT+JrqKiUoQWqj3Y2yP7&#10;TNJm34bsqqmf3i0UPA4z8xtmOm9MKS5Uu8Kygm4nAkGcWl1wpuDzsHkZg3AeWWNpmRT8koP57Kk1&#10;xUTbK3/QZe8zESDsElSQe18lUro0J4OuYyvi4J1sbdAHWWdS13gNcFPKXhQNpcGCw0KOFa1ySn/2&#10;Z6Pga2hOI33c7kbF9y12y/76+PYeKdV+bhYTEJ4a/wj/t1+1gn48iOHvTX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zCjyAAAAN0AAAAPAAAAAAAAAAAAAAAAAJgCAABk&#10;cnMvZG93bnJldi54bWxQSwUGAAAAAAQABAD1AAAAjQMAAAAA&#10;" path="m767,l,,,946,10,936,10,10r747,l767,e" fillcolor="gray" stroked="f">
                    <v:path arrowok="t" o:connecttype="custom" o:connectlocs="767,13567;0,13567;0,14513;10,14503;10,13577;757,13577;767,13567" o:connectangles="0,0,0,0,0,0,0"/>
                  </v:shape>
                </v:group>
                <v:group id="Group 2107" o:spid="_x0000_s1601" style="position:absolute;left:3157;top:13567;width:767;height:947" coordorigin="3157,13567"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shape id="Freeform 2108" o:spid="_x0000_s1602" style="position:absolute;left:3157;top:13567;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PGsYA&#10;AADdAAAADwAAAGRycy9kb3ducmV2LnhtbESPT2vCQBTE7wW/w/KE3urGFqNGVykVtR7rX7w9ss8k&#10;Nvs2ZNeYfvtuoeBxmJnfMNN5a0rRUO0Kywr6vQgEcWp1wZmC/W75MgLhPLLG0jIp+CEH81nnaYqJ&#10;tnf+ombrMxEg7BJUkHtfJVK6NCeDrmcr4uBdbG3QB1lnUtd4D3BTytcoiqXBgsNCjhV95JR+b29G&#10;wXDtytPhslgfrvFisBo3m80Rz0o9d9v3CQhPrX+E/9ufWsHbOO7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PGsYAAADdAAAADwAAAAAAAAAAAAAAAACYAgAAZHJz&#10;L2Rvd25yZXYueG1sUEsFBgAAAAAEAAQA9QAAAIsDAAAAAA==&#10;" path="m767,l757,10r,926l10,936,,946r767,l767,e" fillcolor="#d3d0c7" stroked="f">
                    <v:path arrowok="t" o:connecttype="custom" o:connectlocs="767,13567;757,13577;757,14503;10,14503;0,14513;767,14513;767,13567" o:connectangles="0,0,0,0,0,0,0"/>
                  </v:shape>
                </v:group>
                <v:group id="Group 2105" o:spid="_x0000_s1603" style="position:absolute;left:3990;top:13500;width:4140;height:1080" coordorigin="3990,1350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Freeform 2106" o:spid="_x0000_s1604" style="position:absolute;left:3990;top:1350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Z+MUA&#10;AADdAAAADwAAAGRycy9kb3ducmV2LnhtbESPQWuDQBSE74H8h+UVckvWVkgb6yoSKObQHmoDIbeH&#10;+6JS9624a2L+fbdQ6HGYmW+YNJ9NL640us6ygsdNBIK4trrjRsHx6239AsJ5ZI29ZVJwJwd5tlyk&#10;mGh740+6Vr4RAcIuQQWt90MipatbMug2diAO3sWOBn2QYyP1iLcAN718iqKtNNhxWGhxoH1L9Xc1&#10;GQWnCd/PrrxM/vCsY45N+cFFqdTqYS5eQXia/X/4r33QCuLdNob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Vn4xQAAAN0AAAAPAAAAAAAAAAAAAAAAAJgCAABkcnMv&#10;ZG93bnJldi54bWxQSwUGAAAAAAQABAD1AAAAigMAAAAA&#10;" path="m,1080r4140,l4140,,,,,1080e" fillcolor="#dfdfdf" stroked="f">
                    <v:path arrowok="t" o:connecttype="custom" o:connectlocs="0,14580;4140,14580;4140,13500;0,13500;0,14580" o:connectangles="0,0,0,0,0"/>
                  </v:shape>
                </v:group>
                <v:group id="Group 2103" o:spid="_x0000_s1605" style="position:absolute;left:3990;top:13500;width:4140;height:1080" coordorigin="3990,13500"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2104" o:spid="_x0000_s1606" style="position:absolute;left:3990;top:13500;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u/sYA&#10;AADdAAAADwAAAGRycy9kb3ducmV2LnhtbESPT2sCMRTE74V+h/AKvdWsFkVXs1IEofQi2oJ6e2ze&#10;/mE3L9skruu3N0Khx2FmfsOs1oNpRU/O15YVjEcJCOLc6ppLBT/f27c5CB+QNbaWScGNPKyz56cV&#10;ptpeeU/9IZQiQtinqKAKoUul9HlFBv3IdsTRK6wzGKJ0pdQOrxFuWjlJkpk0WHNcqLCjTUV5c7gY&#10;Bdvd+Tg0xf50sjunfzdFgfqrV+r1ZfhYggg0hP/wX/tTK3hfzKbweBOf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Yu/sYAAADdAAAADwAAAAAAAAAAAAAAAACYAgAAZHJz&#10;L2Rvd25yZXYueG1sUEsFBgAAAAAEAAQA9QAAAIsDAAAAAA==&#10;" path="m,1080r4140,l4140,,,,,1080xe" filled="f" strokecolor="teal" strokeweight=".5pt">
                    <v:path arrowok="t" o:connecttype="custom" o:connectlocs="0,14580;4140,14580;4140,13500;0,13500;0,14580" o:connectangles="0,0,0,0,0"/>
                  </v:shape>
                </v:group>
                <v:group id="Group 2101" o:spid="_x0000_s1607" style="position:absolute;left:4047;top:13557;width:4027;height:967" coordorigin="4047,1355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shape id="Freeform 2102" o:spid="_x0000_s1608" style="position:absolute;left:4047;top:1355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4xsUA&#10;AADdAAAADwAAAGRycy9kb3ducmV2LnhtbESPT2vCQBTE74V+h+UVvNVNFPyTugYJBKW3qhdvj+wz&#10;ic2+Ddk1Rj99tyB4HGbmN8wqHUwjeupcbVlBPI5AEBdW11wqOB7yzwUI55E1NpZJwZ0cpOv3txUm&#10;2t74h/q9L0WAsEtQQeV9m0jpiooMurFtiYN3tp1BH2RXSt3hLcBNIydRNJMGaw4LFbaUVVT87q9G&#10;QX7c+uwyffTfF3uyQ+w0zs9LpUYfw+YLhKfBv8LP9k4rmC5n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jGxQAAAN0AAAAPAAAAAAAAAAAAAAAAAJgCAABkcnMv&#10;ZG93bnJldi54bWxQSwUGAAAAAAQABAD1AAAAigMAAAAA&#10;" path="m4027,l,,,966,10,956,10,10r4007,l4027,e" fillcolor="black" stroked="f">
                    <v:path arrowok="t" o:connecttype="custom" o:connectlocs="4027,13557;0,13557;0,14523;10,14513;10,13567;4017,13567;4027,13557" o:connectangles="0,0,0,0,0,0,0"/>
                  </v:shape>
                </v:group>
                <v:group id="Group 2099" o:spid="_x0000_s1609" style="position:absolute;left:4047;top:13557;width:4027;height:967" coordorigin="4047,13557"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Qw8IAAADdAAAADwAAAGRycy9kb3ducmV2LnhtbERPy4rCMBTdD/gP4Qru&#10;xrSK4nSMIqLiQgQfMMzu0lzbYnNTmtjWvzcLweXhvOfLzpSiodoVlhXEwwgEcWp1wZmC62X7PQPh&#10;PLLG0jIpeJKD5aL3NcdE25ZP1Jx9JkIIuwQV5N5XiZQuzcmgG9qKOHA3Wxv0AdaZ1DW2IdyUchRF&#10;U2mw4NCQY0XrnNL7+WEU7FpsV+N40xzut/Xz/zI5/h1iUmrQ71a/IDx1/iN+u/dawfhn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9UMPCAAAA3QAAAA8A&#10;AAAAAAAAAAAAAAAAqgIAAGRycy9kb3ducmV2LnhtbFBLBQYAAAAABAAEAPoAAACZAwAAAAA=&#10;">
                  <v:shape id="Freeform 2100" o:spid="_x0000_s1610" style="position:absolute;left:4047;top:13557;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JL8MA&#10;AADdAAAADwAAAGRycy9kb3ducmV2LnhtbESPzarCMBSE9xd8h3AEd9dUBa+tRhFBFHf+bNwdmmNb&#10;bU5KE2v16Y0g3OUwM98ws0VrStFQ7QrLCgb9CARxanXBmYLTcf07AeE8ssbSMil4koPFvPMzw0Tb&#10;B++pOfhMBAi7BBXk3leJlC7NyaDr24o4eBdbG/RB1pnUNT4C3JRyGEVjabDgsJBjRauc0tvhbhSs&#10;Txu/uo5eze5qz7YdOI1/l1ipXrddTkF4av1/+NveagWjeBzD50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JL8MAAADdAAAADwAAAAAAAAAAAAAAAACYAgAAZHJzL2Rv&#10;d25yZXYueG1sUEsFBgAAAAAEAAQA9QAAAIgDAAAAAA==&#10;" path="m4027,r-10,10l4017,956,10,956,,966r4027,l4027,e" fillcolor="black" stroked="f">
                    <v:path arrowok="t" o:connecttype="custom" o:connectlocs="4027,13557;4017,13567;4017,14513;10,14513;0,14523;4027,14523;4027,13557" o:connectangles="0,0,0,0,0,0,0"/>
                  </v:shape>
                </v:group>
                <v:group id="Group 2097" o:spid="_x0000_s1611" style="position:absolute;left:4057;top:13567;width:4007;height:947" coordorigin="4057,1356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shape id="Freeform 2098" o:spid="_x0000_s1612" style="position:absolute;left:4057;top:1356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s7scA&#10;AADdAAAADwAAAGRycy9kb3ducmV2LnhtbESPQWvCQBSE70L/w/IK3nRjxaqpqxRRCAgVNQjeXrOv&#10;SWj2bciuGv313YLgcZiZb5jZojWVuFDjSssKBv0IBHFmdcm5gvSw7k1AOI+ssbJMCm7kYDF/6cww&#10;1vbKO7rsfS4ChF2MCgrv61hKlxVk0PVtTRy8H9sY9EE2udQNXgPcVPItit6lwZLDQoE1LQvKfvdn&#10;o2A8Ot2/6DsdVsku2R43K5euZKZU97X9/ADhqfXP8KOdaAXD6XgA/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prO7HAAAA3QAAAA8AAAAAAAAAAAAAAAAAmAIAAGRy&#10;cy9kb3ducmV2LnhtbFBLBQYAAAAABAAEAPUAAACMAwAAAAA=&#10;" path="m4007,l,,,946,10,936,10,10r3987,l4007,e" fillcolor="gray" stroked="f">
                    <v:path arrowok="t" o:connecttype="custom" o:connectlocs="4007,13567;0,13567;0,14513;10,14503;10,13577;3997,13577;4007,13567" o:connectangles="0,0,0,0,0,0,0"/>
                  </v:shape>
                </v:group>
                <v:group id="Group 2095" o:spid="_x0000_s1613" style="position:absolute;left:4057;top:13567;width:4007;height:947" coordorigin="4057,13567"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shape id="Freeform 2096" o:spid="_x0000_s1614" style="position:absolute;left:4057;top:13567;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gcsgA&#10;AADdAAAADwAAAGRycy9kb3ducmV2LnhtbESPT2vCQBTE74LfYXkFL0E3KsQ0dRUpSEMv8U9pr4/s&#10;axKafZtmV02/fbdQ8DjMzG+Y9XYwrbhS7xrLCuazGARxaXXDlYK3836agnAeWWNrmRT8kIPtZjxa&#10;Y6btjY90PflKBAi7DBXU3neZlK6syaCb2Y44eJ+2N+iD7Cupe7wFuGnlIo4TabDhsFBjR881lV+n&#10;i1FQnG10eJm/y4/m1RZp1KZJ/p0qNXkYdk8gPA3+Hv5v51rB8nG1hL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WByyAAAAN0AAAAPAAAAAAAAAAAAAAAAAJgCAABk&#10;cnMvZG93bnJldi54bWxQSwUGAAAAAAQABAD1AAAAjQMAAAAA&#10;" path="m4007,r-10,10l3997,936,10,936,,946r4007,l4007,e" fillcolor="#d3d0c7" stroked="f">
                    <v:path arrowok="t" o:connecttype="custom" o:connectlocs="4007,13567;3997,13577;3997,14503;10,14503;0,14513;4007,14513;4007,13567" o:connectangles="0,0,0,0,0,0,0"/>
                  </v:shape>
                </v:group>
                <v:group id="Group 2093" o:spid="_x0000_s1615" style="position:absolute;left:8130;top:13500;width:1260;height:1080" coordorigin="8130,1350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shape id="Freeform 2094" o:spid="_x0000_s1616" style="position:absolute;left:8130;top:1350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jk8YA&#10;AADdAAAADwAAAGRycy9kb3ducmV2LnhtbESPwW7CMBBE75X4B2uRuBUbUAsEDGpRW3rpgcCF2ype&#10;4kC8jmIX0r/HlSr1OJqZN5rlunO1uFIbKs8aRkMFgrjwpuJSw2H//jgDESKywdozafihAOtV72GJ&#10;mfE33tE1j6VIEA4ZarAxNpmUobDkMAx9Q5y8k28dxiTbUpoWbwnuajlW6lk6rDgtWGxoY6m45N9O&#10;g8qdqbd2f/74Gm/KIx4Pr6c3pfWg370sQETq4n/4r/1pNEzm0yf4fZ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zjk8YAAADdAAAADwAAAAAAAAAAAAAAAACYAgAAZHJz&#10;L2Rvd25yZXYueG1sUEsFBgAAAAAEAAQA9QAAAIsDAAAAAA==&#10;" path="m,1080r1260,l1260,,,,,1080e" fillcolor="#dfdfdf" stroked="f">
                    <v:path arrowok="t" o:connecttype="custom" o:connectlocs="0,14580;1260,14580;1260,13500;0,13500;0,14580" o:connectangles="0,0,0,0,0"/>
                  </v:shape>
                </v:group>
                <v:group id="Group 2091" o:spid="_x0000_s1617" style="position:absolute;left:8130;top:13500;width:1260;height:1080" coordorigin="8130,1350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2092" o:spid="_x0000_s1618" style="position:absolute;left:8130;top:13500;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KDMQA&#10;AADdAAAADwAAAGRycy9kb3ducmV2LnhtbESPQYvCMBSE78L+h/CEvWmqgq7VKIsgeBBB3cPu7dk8&#10;29LmpSZZrf/eCILHYWa+YebL1tTiSs6XlhUM+gkI4szqknMFP8d17wuED8gaa8uk4E4elouPzhxT&#10;bW+8p+sh5CJC2KeooAihSaX0WUEGfd82xNE7W2cwROlyqR3eItzUcpgkY2mw5LhQYEOrgrLq8G8U&#10;tEm1/XOXX9I5bs4Vj067ezgp9dltv2cgArXhHX61N1rBaDqZ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igzEAAAA3QAAAA8AAAAAAAAAAAAAAAAAmAIAAGRycy9k&#10;b3ducmV2LnhtbFBLBQYAAAAABAAEAPUAAACJAwAAAAA=&#10;" path="m,1080r1260,l1260,,,,,1080xe" filled="f" strokecolor="teal" strokeweight=".5pt">
                    <v:path arrowok="t" o:connecttype="custom" o:connectlocs="0,14580;1260,14580;1260,13500;0,13500;0,14580" o:connectangles="0,0,0,0,0"/>
                  </v:shape>
                </v:group>
                <v:group id="Group 2089" o:spid="_x0000_s1619" style="position:absolute;left:8187;top:13557;width:1147;height:967" coordorigin="8187,1355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Freeform 2090" o:spid="_x0000_s1620" style="position:absolute;left:8187;top:1355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l8YA&#10;AADdAAAADwAAAGRycy9kb3ducmV2LnhtbESPQWsCMRSE70L/Q3gFL1KzKlhdjaKiUoRS1nrw+Ni8&#10;7i7dvCybqPHfm0LB4zAz3zDzZTC1uFLrKssKBv0EBHFudcWFgtP37m0CwnlkjbVlUnAnB8vFS2eO&#10;qbY3zuh69IWIEHYpKii9b1IpXV6SQde3DXH0fmxr0EfZFlK3eItwU8thkoylwYrjQokNbUrKf48X&#10;o6AX9tXWTUJxDof69JVl68/DLlOq+xpWMxCegn+G/9sfWsFo+j6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0l8YAAADdAAAADwAAAAAAAAAAAAAAAACYAgAAZHJz&#10;L2Rvd25yZXYueG1sUEsFBgAAAAAEAAQA9QAAAIsDAAAAAA==&#10;" path="m1147,l,,,966,10,956,10,10r1127,l1147,e" fillcolor="black" stroked="f">
                    <v:path arrowok="t" o:connecttype="custom" o:connectlocs="1147,13557;0,13557;0,14523;10,14513;10,13567;1137,13567;1147,13557" o:connectangles="0,0,0,0,0,0,0"/>
                  </v:shape>
                </v:group>
                <v:group id="Group 2087" o:spid="_x0000_s1621" style="position:absolute;left:8187;top:13557;width:1147;height:967" coordorigin="8187,13557"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shape id="Freeform 2088" o:spid="_x0000_s1622" style="position:absolute;left:8187;top:13557;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ItscA&#10;AADdAAAADwAAAGRycy9kb3ducmV2LnhtbESPQWvCQBSE70L/w/IKvYjZ2EJJY1ZpSy0iSIl68PjI&#10;PpNg9m3IbnX7792C4HGYmW+YYhFMJ840uNaygmmSgiCurG65VrDfLScZCOeRNXaWScEfOVjMH0YF&#10;5tpeuKTz1tciQtjlqKDxvs+ldFVDBl1ie+LoHe1g0Ec51FIPeIlw08nnNH2VBluOCw329NlQddr+&#10;GgXj8N1+uSzUh7Du9j9l+bFZL0ulnh7D+wyEp+Dv4Vt7pRW8vGVT+H8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SLbHAAAA3QAAAA8AAAAAAAAAAAAAAAAAmAIAAGRy&#10;cy9kb3ducmV2LnhtbFBLBQYAAAAABAAEAPUAAACMAwAAAAA=&#10;" path="m1147,r-10,10l1137,956,10,956,,966r1147,l1147,e" fillcolor="black" stroked="f">
                    <v:path arrowok="t" o:connecttype="custom" o:connectlocs="1147,13557;1137,13567;1137,14513;10,14513;0,14523;1147,14523;1147,13557" o:connectangles="0,0,0,0,0,0,0"/>
                  </v:shape>
                </v:group>
                <v:group id="Group 2085" o:spid="_x0000_s1623" style="position:absolute;left:8197;top:13567;width:1127;height:947" coordorigin="8197,1356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Freeform 2086" o:spid="_x0000_s1624" style="position:absolute;left:8197;top:1356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Dl8QA&#10;AADdAAAADwAAAGRycy9kb3ducmV2LnhtbESPT2sCMRTE7wW/Q3iCt5pVoayrUWxRsEf/XLw9kufu&#10;4uZlTaKufvqmUOhxmJnfMPNlZxtxJx9qxwpGwwwEsXam5lLB8bB5z0GEiGywcUwKnhRguei9zbEw&#10;7sE7uu9jKRKEQ4EKqhjbQsqgK7IYhq4lTt7ZeYsxSV9K4/GR4LaR4yz7kBZrTgsVtvRVkb7sb1ZB&#10;8PxtLvrz/FrvrqdjuW26XG+UGvS71QxEpC7+h//aW6NgMs0n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Q5fEAAAA3QAAAA8AAAAAAAAAAAAAAAAAmAIAAGRycy9k&#10;b3ducmV2LnhtbFBLBQYAAAAABAAEAPUAAACJAwAAAAA=&#10;" path="m1127,l,,,946,10,936,10,10r1107,l1127,e" fillcolor="gray" stroked="f">
                    <v:path arrowok="t" o:connecttype="custom" o:connectlocs="1127,13567;0,13567;0,14513;10,14503;10,13577;1117,13577;1127,13567" o:connectangles="0,0,0,0,0,0,0"/>
                  </v:shape>
                </v:group>
                <v:group id="Group 2083" o:spid="_x0000_s1625" style="position:absolute;left:8197;top:13567;width:1127;height:947" coordorigin="8197,13567"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shape id="Freeform 2084" o:spid="_x0000_s1626" style="position:absolute;left:8197;top:13567;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fL8YA&#10;AADdAAAADwAAAGRycy9kb3ducmV2LnhtbESPzWrDMBCE74W8g9hAL6WRkzZt6kQJxVAo9JK/Q46L&#10;tbGVWCsjqY799lWh0OMwM98wq01vG9GRD8axgukkA0FcOm24UnA8fDwuQISIrLFxTAoGCrBZj+5W&#10;mGt34x11+1iJBOGQo4I6xjaXMpQ1WQwT1xIn7+y8xZikr6T2eEtw28hZlr1Ii4bTQo0tFTWV1/23&#10;TRTzUFxwO+9m58Gb01dhXp/9oNT9uH9fgojUx//wX/tTK3h6W8z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hfL8YAAADdAAAADwAAAAAAAAAAAAAAAACYAgAAZHJz&#10;L2Rvd25yZXYueG1sUEsFBgAAAAAEAAQA9QAAAIsDAAAAAA==&#10;" path="m1127,r-10,10l1117,936,10,936,,946r1127,l1127,e" fillcolor="#d3d0c7" stroked="f">
                    <v:path arrowok="t" o:connecttype="custom" o:connectlocs="1127,13567;1117,13577;1117,14503;10,14503;0,14513;1127,14513;1127,13567" o:connectangles="0,0,0,0,0,0,0"/>
                  </v:shape>
                </v:group>
                <v:group id="Group 2081" o:spid="_x0000_s1627" style="position:absolute;left:9390;top:13500;width:1440;height:1080" coordorigin="9390,1350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shape id="Freeform 2082" o:spid="_x0000_s1628" style="position:absolute;left:9390;top:1350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ED8gA&#10;AADdAAAADwAAAGRycy9kb3ducmV2LnhtbESP3WrCQBSE7wu+w3KE3ohutOJP6iptoCAUBKMI3h2z&#10;p0na7Nmwu9X07buFgpfDzHzDrDadacSVnK8tKxiPEhDEhdU1lwqOh7fhAoQPyBoby6Tghzxs1r2H&#10;Faba3nhP1zyUIkLYp6igCqFNpfRFRQb9yLbE0fuwzmCI0pVSO7xFuGnkJElm0mDNcaHClrKKiq/8&#10;2yg4TwdBD5bu9Jm9j/eX18k0o91Wqcd+9/IMIlAX7uH/9lYreFou5vD3Jj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oQPyAAAAN0AAAAPAAAAAAAAAAAAAAAAAJgCAABk&#10;cnMvZG93bnJldi54bWxQSwUGAAAAAAQABAD1AAAAjQMAAAAA&#10;" path="m,1080r1440,l1440,,,,,1080e" fillcolor="#dfdfdf" stroked="f">
                    <v:path arrowok="t" o:connecttype="custom" o:connectlocs="0,14580;1440,14580;1440,13500;0,13500;0,14580" o:connectangles="0,0,0,0,0"/>
                  </v:shape>
                </v:group>
                <v:group id="Group 2079" o:spid="_x0000_s1629" style="position:absolute;left:9390;top:13500;width:1440;height:1080" coordorigin="9390,13500"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Freeform 2080" o:spid="_x0000_s1630" style="position:absolute;left:9390;top:13500;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Pi8UA&#10;AADdAAAADwAAAGRycy9kb3ducmV2LnhtbESPT2vCQBTE7wW/w/KEXopuolRNdBWRpvTqn4u3R/aZ&#10;hGTfhuxq0m/fLQgeh5n5DbPZDaYRD+pcZVlBPI1AEOdWV1wouJyzyQqE88gaG8uk4Jcc7Lajtw2m&#10;2vZ8pMfJFyJA2KWooPS+TaV0eUkG3dS2xMG72c6gD7IrpO6wD3DTyFkULaTBisNCiS0dSsrr090o&#10;uPZ1nHzz/FovTZbdvuJ2WXx8KvU+HvZrEJ4G/wo/2z9awTxZJfD/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w+LxQAAAN0AAAAPAAAAAAAAAAAAAAAAAJgCAABkcnMv&#10;ZG93bnJldi54bWxQSwUGAAAAAAQABAD1AAAAigMAAAAA&#10;" path="m,1080r1440,l1440,,,,,1080xe" filled="f" strokecolor="teal" strokeweight=".5pt">
                    <v:path arrowok="t" o:connecttype="custom" o:connectlocs="0,14580;1440,14580;1440,13500;0,13500;0,14580" o:connectangles="0,0,0,0,0"/>
                  </v:shape>
                </v:group>
                <v:group id="Group 2077" o:spid="_x0000_s1631" style="position:absolute;left:9447;top:13557;width:1327;height:967" coordorigin="9447,1355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shape id="Freeform 2078" o:spid="_x0000_s1632" style="position:absolute;left:9447;top:1355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3RMUA&#10;AADdAAAADwAAAGRycy9kb3ducmV2LnhtbESPQWvCQBSE7wX/w/IEb3WTFsSkriKCbfDWtOr1kX3N&#10;hmbfxuwa47/vFgo9DjPzDbPajLYVA/W+cawgnScgiCunG64VfH7sH5cgfEDW2DomBXfysFlPHlaY&#10;a3fjdxrKUIsIYZ+jAhNCl0vpK0MW/dx1xNH7cr3FEGVfS93jLcJtK5+SZCEtNhwXDHa0M1R9l1er&#10;4Ho8LQvzNtgzH8+HMi0up9cBlZpNx+0LiEBj+A//tQut4DnLU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zdExQAAAN0AAAAPAAAAAAAAAAAAAAAAAJgCAABkcnMv&#10;ZG93bnJldi54bWxQSwUGAAAAAAQABAD1AAAAigMAAAAA&#10;" path="m1327,l,,,966,10,956,10,10r1307,l1327,e" fillcolor="black" stroked="f">
                    <v:path arrowok="t" o:connecttype="custom" o:connectlocs="1327,13557;0,13557;0,14523;10,14513;10,13567;1317,13567;1327,13557" o:connectangles="0,0,0,0,0,0,0"/>
                  </v:shape>
                </v:group>
                <v:group id="Group 2075" o:spid="_x0000_s1633" style="position:absolute;left:9447;top:13557;width:1327;height:967" coordorigin="9447,13557"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shape id="Freeform 2076" o:spid="_x0000_s1634" style="position:absolute;left:9447;top:13557;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MqMUA&#10;AADdAAAADwAAAGRycy9kb3ducmV2LnhtbESPT2vCQBTE7wW/w/KE3upGhaKpqxRBDb0Z/10f2dds&#10;aPZtzK4x/fZuoeBxmJnfMItVb2vRUesrxwrGowQEceF0xaWC42HzNgPhA7LG2jEp+CUPq+XgZYGp&#10;dnfeU5eHUkQI+xQVmBCaVEpfGLLoR64hjt63ay2GKNtS6hbvEW5rOUmSd2mx4rhgsKG1oeInv1kF&#10;t9N5lpldZy98unzl4+x63nao1Ouw//wAEagPz/B/O9MKpvP5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QyoxQAAAN0AAAAPAAAAAAAAAAAAAAAAAJgCAABkcnMv&#10;ZG93bnJldi54bWxQSwUGAAAAAAQABAD1AAAAigMAAAAA&#10;" path="m1327,r-10,10l1317,956,10,956,,966r1327,l1327,e" fillcolor="black" stroked="f">
                    <v:path arrowok="t" o:connecttype="custom" o:connectlocs="1327,13557;1317,13567;1317,14513;10,14513;0,14523;1327,14523;1327,13557" o:connectangles="0,0,0,0,0,0,0"/>
                  </v:shape>
                </v:group>
                <v:group id="Group 2073" o:spid="_x0000_s1635" style="position:absolute;left:9457;top:13567;width:1307;height:947" coordorigin="9457,1356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Freeform 2074" o:spid="_x0000_s1636" style="position:absolute;left:9457;top:1356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lNMcA&#10;AADdAAAADwAAAGRycy9kb3ducmV2LnhtbESPQWvCQBCF70L/wzKF3uqmlmoSXaVNUepFMOp9yE6T&#10;0OxsyG5j9Nd3hYLHx5v3vXmL1WAa0VPnassKXsYRCOLC6ppLBcfD+jkG4TyyxsYyKbiQg9XyYbTA&#10;VNsz76nPfSkChF2KCirv21RKV1Rk0I1tSxy8b9sZ9EF2pdQdngPcNHISRVNpsObQUGFLWUXFT/5r&#10;whv1TrezTZKtr9Hn9vhRbk5DPFHq6XF4n4PwNPj78X/6Syt4TZI3uK0JCJ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R5TTHAAAA3QAAAA8AAAAAAAAAAAAAAAAAmAIAAGRy&#10;cy9kb3ducmV2LnhtbFBLBQYAAAAABAAEAPUAAACMAwAAAAA=&#10;" path="m1307,l,,,946,10,936,10,10r1287,l1307,e" fillcolor="gray" stroked="f">
                    <v:path arrowok="t" o:connecttype="custom" o:connectlocs="1307,13567;0,13567;0,14513;10,14503;10,13577;1297,13577;1307,13567" o:connectangles="0,0,0,0,0,0,0"/>
                  </v:shape>
                </v:group>
                <v:group id="Group 2071" o:spid="_x0000_s1637" style="position:absolute;left:9457;top:13567;width:1307;height:947" coordorigin="9457,13567"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RDcYAAADdAAAADwAAAGRycy9kb3ducmV2LnhtbESPT4vCMBTE7wt+h/AE&#10;b2taRdFqFJF12YMs+AfE26N5tsXmpTTZtn57Iwh7HGbmN8xy3ZlSNFS7wrKCeBiBIE6tLjhTcD7t&#10;PmcgnEfWWFomBQ9ysF71PpaYaNvygZqjz0SAsEtQQe59lUjp0pwMuqGtiIN3s7VBH2SdSV1jG+Cm&#10;lKMomkqDBYeFHCva5pTej39GwXeL7WYcfzX7+237uJ4mv5d9TEoN+t1mAcJT5//D7/aPVjCez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exENxgAAAN0A&#10;AAAPAAAAAAAAAAAAAAAAAKoCAABkcnMvZG93bnJldi54bWxQSwUGAAAAAAQABAD6AAAAnQMAAAAA&#10;">
                  <v:shape id="Freeform 2072" o:spid="_x0000_s1638" style="position:absolute;left:9457;top:13567;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3x8YA&#10;AADdAAAADwAAAGRycy9kb3ducmV2LnhtbESPS2sCMRSF9wX/Q7iCu5rxUR9To4ggFXSjtovuLpPr&#10;zODkZkzScdpfbwqFLg/n8XEWq9ZUoiHnS8sKBv0EBHFmdcm5gvfz9nkGwgdkjZVlUvBNHlbLztMC&#10;U23vfKTmFHIRR9inqKAIoU6l9FlBBn3f1sTRu1hnMETpcqkd3uO4qeQwSSbSYMmRUGBNm4Ky6+nL&#10;RO7442V3GP/gZ3N7u0z31s3c1inV67brVxCB2vAf/mvvtILRfD6F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O3x8YAAADdAAAADwAAAAAAAAAAAAAAAACYAgAAZHJz&#10;L2Rvd25yZXYueG1sUEsFBgAAAAAEAAQA9QAAAIsDAAAAAA==&#10;" path="m1307,r-10,10l1297,936,10,936,,946r1307,l1307,e" fillcolor="#d3d0c7" stroked="f">
                    <v:path arrowok="t" o:connecttype="custom" o:connectlocs="1307,13567;1297,13577;1297,14503;10,14503;0,14513;1307,14513;1307,13567" o:connectangles="0,0,0,0,0,0,0"/>
                  </v:shape>
                </v:group>
                <v:group id="Group 2069" o:spid="_x0000_s1639" style="position:absolute;left:3090;top:14594;width:900;height:1080" coordorigin="3090,1459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gg5MQAAADdAAAADwAAAGRycy9kb3ducmV2LnhtbERPTWvCQBC9F/wPyxS8&#10;1U2UFpO6BpEqHqSgEUpvQ3ZMQrKzIbtN4r/vHgo9Pt73JptMKwbqXW1ZQbyIQBAXVtdcKrjlh5c1&#10;COeRNbaWScGDHGTb2dMGU21HvtBw9aUIIexSVFB536VSuqIig25hO+LA3W1v0AfYl1L3OIZw08pl&#10;FL1JgzWHhgo72ldUNNcfo+A44rhbxR/DubnvH9/56+fXOSal5s/T7h2Ep8n/i//cJ61gl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gg5MQAAADdAAAA&#10;DwAAAAAAAAAAAAAAAACqAgAAZHJzL2Rvd25yZXYueG1sUEsFBgAAAAAEAAQA+gAAAJsDAAAAAA==&#10;">
                  <v:shape id="Freeform 2070" o:spid="_x0000_s1640" style="position:absolute;left:3090;top:1459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KLscA&#10;AADdAAAADwAAAGRycy9kb3ducmV2LnhtbESPT2sCMRTE74V+h/AKvRTNuhVxt0axYsFLD/4ptLfH&#10;5rm7uHlZkqjpt28KgsdhZn7DzBbRdOJCzreWFYyGGQjiyuqWawWH/cdgCsIHZI2dZVLwSx4W88eH&#10;GZbaXnlLl12oRYKwL1FBE0JfSumrhgz6oe2Jk3e0zmBI0tVSO7wmuOlknmUTabDltNBgT6uGqtPu&#10;bBRs3vP8x0361WcVx18v607G8C2Ven6KyzcQgWK4h2/tjVbwWhQF/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XCi7HAAAA3QAAAA8AAAAAAAAAAAAAAAAAmAIAAGRy&#10;cy9kb3ducmV2LnhtbFBLBQYAAAAABAAEAPUAAACMAwAAAAA=&#10;" path="m,1080r900,l900,,,,,1080e" fillcolor="#dfdfdf" stroked="f">
                    <v:path arrowok="t" o:connecttype="custom" o:connectlocs="0,15674;900,15674;900,14594;0,14594;0,15674" o:connectangles="0,0,0,0,0"/>
                  </v:shape>
                </v:group>
                <v:group id="Group 2067" o:spid="_x0000_s1641" style="position:absolute;left:3090;top:14594;width:900;height:1080" coordorigin="3090,14594"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2068" o:spid="_x0000_s1642" style="position:absolute;left:3090;top:14594;width:900;height:1080;visibility:visible;mso-wrap-style:square;v-text-anchor:top" coordsize="9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EJ8UA&#10;AADdAAAADwAAAGRycy9kb3ducmV2LnhtbESPUUvDMBSF34X9h3AHvrmkQ4bUZaMbEwVFWHXvd821&#10;KTY3JYlr/fdGEHw8nHO+w1lvJ9eLC4XYedZQLBQI4sabjlsN728PN3cgYkI22HsmDd8UYbuZXa2x&#10;NH7kI13q1IoM4ViiBpvSUEoZG0sO48IPxNn78MFhyjK00gQcM9z1cqnUSjrsOC9YHGhvqfmsv5yG&#10;U3ccX16rugiHsHpcVtIens87ra/nU3UPItGU/sN/7Sej4VapA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sQnxQAAAN0AAAAPAAAAAAAAAAAAAAAAAJgCAABkcnMv&#10;ZG93bnJldi54bWxQSwUGAAAAAAQABAD1AAAAigMAAAAA&#10;" path="m,1080r900,l900,,,,,1080xe" filled="f" strokecolor="teal" strokeweight=".5pt">
                    <v:path arrowok="t" o:connecttype="custom" o:connectlocs="0,15674;900,15674;900,14594;0,14594;0,15674" o:connectangles="0,0,0,0,0"/>
                  </v:shape>
                </v:group>
                <v:group id="Group 2065" o:spid="_x0000_s1643" style="position:absolute;left:3147;top:14650;width:787;height:967" coordorigin="3147,1465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shape id="Freeform 2066" o:spid="_x0000_s1644" style="position:absolute;left:3147;top:1465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SMcYA&#10;AADdAAAADwAAAGRycy9kb3ducmV2LnhtbESPQUsDMRSE74X+h/AK3trEKq2sTYsUCkKp0FbB43Pz&#10;3KxuXpZNdhv/vRGEHoeZ+YZZbZJrxEBdqD1ruJ0pEMSlNzVXGl7Pu+kDiBCRDTaeScMPBdisx6MV&#10;FsZf+EjDKVYiQzgUqMHG2BZShtKSwzDzLXH2Pn3nMGbZVdJ0eMlw18i5UgvpsOa8YLGlraXy+9Q7&#10;Denwsjjul2/b3fx96G0yVH589VrfTNLTI4hIKV7D/+1no+FeqT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USMcYAAADdAAAADwAAAAAAAAAAAAAAAACYAgAAZHJz&#10;L2Rvd25yZXYueG1sUEsFBgAAAAAEAAQA9QAAAIsDAAAAAA==&#10;" path="m787,l,,,967,10,957,10,10r767,l787,e" fillcolor="black" stroked="f">
                    <v:path arrowok="t" o:connecttype="custom" o:connectlocs="787,14650;0,14650;0,15617;10,15607;10,14660;777,14660;787,14650" o:connectangles="0,0,0,0,0,0,0"/>
                  </v:shape>
                </v:group>
                <v:group id="Group 2063" o:spid="_x0000_s1645" style="position:absolute;left:3147;top:14650;width:787;height:967" coordorigin="3147,14650" coordsize="78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Freeform 2064" o:spid="_x0000_s1646" style="position:absolute;left:3147;top:14650;width:787;height:967;visibility:visible;mso-wrap-style:square;v-text-anchor:top" coordsize="78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v3sYA&#10;AADdAAAADwAAAGRycy9kb3ducmV2LnhtbESPQUsDMRSE74X+h/AK3trEoq2sTYsUCkKp0FbB43Pz&#10;3KxuXpZNdhv/vRGEHoeZ+YZZbZJrxEBdqD1ruJ0pEMSlNzVXGl7Pu+kDiBCRDTaeScMPBdisx6MV&#10;FsZf+EjDKVYiQzgUqMHG2BZShtKSwzDzLXH2Pn3nMGbZVdJ0eMlw18i5UgvpsOa8YLGlraXy+9Q7&#10;Denwsjjul2/b3fx96G0yVH589VrfTNLTI4hIKV7D/+1no+FOqX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v3sYAAADdAAAADwAAAAAAAAAAAAAAAACYAgAAZHJz&#10;L2Rvd25yZXYueG1sUEsFBgAAAAAEAAQA9QAAAIsDAAAAAA==&#10;" path="m787,l777,10r,947l10,957,,967r787,l787,e" fillcolor="black" stroked="f">
                    <v:path arrowok="t" o:connecttype="custom" o:connectlocs="787,14650;777,14660;777,15607;10,15607;0,15617;787,15617;787,14650" o:connectangles="0,0,0,0,0,0,0"/>
                  </v:shape>
                </v:group>
                <v:group id="Group 2061" o:spid="_x0000_s1647" style="position:absolute;left:3157;top:14660;width:767;height:947" coordorigin="3157,1466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shape id="Freeform 2062" o:spid="_x0000_s1648" style="position:absolute;left:3157;top:1466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5YsgA&#10;AADdAAAADwAAAGRycy9kb3ducmV2LnhtbESPQWsCMRSE74L/ITyht5qoxW1Xo1RpSxEUtD3o7bF5&#10;7q7dvCybVLf99Y1Q8DjMzDfMdN7aSpyp8aVjDYO+AkGcOVNyruHz4/X+EYQPyAYrx6ThhzzMZ93O&#10;FFPjLryl8y7kIkLYp6ihCKFOpfRZQRZ939XE0Tu6xmKIssmlafAS4baSQ6XG0mLJcaHAmpYFZV+7&#10;b6vhMLbHxOzfVkl5+n3yi9HLfr1RWt/12ucJiEBtuIX/2+9Gw4NSCV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3liyAAAAN0AAAAPAAAAAAAAAAAAAAAAAJgCAABk&#10;cnMvZG93bnJldi54bWxQSwUGAAAAAAQABAD1AAAAjQMAAAAA&#10;" path="m767,l,,,947,10,937,10,10r747,l767,e" fillcolor="gray" stroked="f">
                    <v:path arrowok="t" o:connecttype="custom" o:connectlocs="767,14660;0,14660;0,15607;10,15597;10,14670;757,14670;767,14660" o:connectangles="0,0,0,0,0,0,0"/>
                  </v:shape>
                </v:group>
                <v:group id="Group 2059" o:spid="_x0000_s1649" style="position:absolute;left:3157;top:14660;width:767;height:947" coordorigin="3157,14660" coordsize="76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iVsMAAADdAAAADwAAAGRycy9kb3ducmV2LnhtbERPy4rCMBTdC/MP4Q64&#10;06Q6ylCNIuIMsxDBBwzuLs21LTY3pcm09e8nC8Hl4byX695WoqXGl441JGMFgjhzpuRcw+X8NfoE&#10;4QOywcoxaXiQh/XqbbDE1LiOj9SeQi5iCPsUNRQh1KmUPivIoh+7mjhyN9dYDBE2uTQNdjHcVnKi&#10;1FxaLDk2FFjTtqDsfvqzGr477DbTZNfu77ft43qeHX73CWk9fO83CxCB+vASP90/RsOH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UuJWwwAAAN0AAAAP&#10;AAAAAAAAAAAAAAAAAKoCAABkcnMvZG93bnJldi54bWxQSwUGAAAAAAQABAD6AAAAmgMAAAAA&#10;">
                  <v:shape id="Freeform 2060" o:spid="_x0000_s1650" style="position:absolute;left:3157;top:14660;width:767;height:947;visibility:visible;mso-wrap-style:square;v-text-anchor:top" coordsize="76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xicYA&#10;AADdAAAADwAAAGRycy9kb3ducmV2LnhtbESPS2/CMBCE70j9D9Yi9QY2VcsjxaCqqAWOvNXbKl6S&#10;tPE6it2Q/ntcCYnjaGa+0UznrS1FQ7UvHGsY9BUI4tSZgjMN+91HbwzCB2SDpWPS8Ece5rOHzhQT&#10;4y68oWYbMhEh7BPUkIdQJVL6NCeLvu8q4uidXW0xRFln0tR4iXBbyielhtJiwXEhx4rec0p/tr9W&#10;w2jpy9PhvFgevoeLl89Js14f8Uvrx2779goiUBvu4Vt7ZTQ8KzWB/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vxicYAAADdAAAADwAAAAAAAAAAAAAAAACYAgAAZHJz&#10;L2Rvd25yZXYueG1sUEsFBgAAAAAEAAQA9QAAAIsDAAAAAA==&#10;" path="m767,l757,10r,927l10,937,,947r767,l767,e" fillcolor="#d3d0c7" stroked="f">
                    <v:path arrowok="t" o:connecttype="custom" o:connectlocs="767,14660;757,14670;757,15597;10,15597;0,15607;767,15607;767,14660" o:connectangles="0,0,0,0,0,0,0"/>
                  </v:shape>
                </v:group>
                <v:group id="Group 2057" o:spid="_x0000_s1651" style="position:absolute;left:3990;top:14594;width:4140;height:1080" coordorigin="3990,1459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shape id="Freeform 2058" o:spid="_x0000_s1652" style="position:absolute;left:3990;top:1459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GXMUA&#10;AADdAAAADwAAAGRycy9kb3ducmV2LnhtbESPQWvCQBSE74X+h+UVvNXdqLSSuoYgSDzYQ60g3h7Z&#10;ZxKafRuyG43/3i0Uehxm5htmlY22FVfqfeNYQzJVIIhLZxquNBy/t69LED4gG2wdk4Y7ecjWz08r&#10;TI278RddD6ESEcI+RQ11CF0qpS9rsuinriOO3sX1FkOUfSVNj7cIt62cKfUmLTYcF2rsaFNT+XMY&#10;rIbTgPuzLy5D2L2bOc9t8cl5ofXkZcw/QAQaw3/4r70zGhYqSeD3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UZcxQAAAN0AAAAPAAAAAAAAAAAAAAAAAJgCAABkcnMv&#10;ZG93bnJldi54bWxQSwUGAAAAAAQABAD1AAAAigMAAAAA&#10;" path="m,1080r4140,l4140,,,,,1080e" fillcolor="#dfdfdf" stroked="f">
                    <v:path arrowok="t" o:connecttype="custom" o:connectlocs="0,15674;4140,15674;4140,14594;0,14594;0,15674" o:connectangles="0,0,0,0,0"/>
                  </v:shape>
                </v:group>
                <v:group id="Group 2055" o:spid="_x0000_s1653" style="position:absolute;left:3990;top:14594;width:4140;height:1080" coordorigin="3990,14594" coordsize="4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shape id="Freeform 2056" o:spid="_x0000_s1654" style="position:absolute;left:3990;top:14594;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U3WcYA&#10;AADdAAAADwAAAGRycy9kb3ducmV2LnhtbESPzWrDMBCE74G+g9hAb4mcNpTiRAkhYCi9GKeBJrfF&#10;Wv8Qa+VKqu2+fRUo9DjMzDfMdj+ZTgzkfGtZwWqZgCAurW65VnD+yBavIHxA1thZJgU/5GG/e5ht&#10;MdV25IKGU6hFhLBPUUETQp9K6cuGDPql7YmjV1lnMETpaqkdjhFuOvmUJC/SYMtxocGejg2Vt9O3&#10;UZDl18/pVhWXi82d/jpWFer3QanH+XTYgAg0hf/wX/tNK1gnq2e4v4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U3WcYAAADdAAAADwAAAAAAAAAAAAAAAACYAgAAZHJz&#10;L2Rvd25yZXYueG1sUEsFBgAAAAAEAAQA9QAAAIsDAAAAAA==&#10;" path="m,1080r4140,l4140,,,,,1080xe" filled="f" strokecolor="teal" strokeweight=".5pt">
                    <v:path arrowok="t" o:connecttype="custom" o:connectlocs="0,15674;4140,15674;4140,14594;0,14594;0,15674" o:connectangles="0,0,0,0,0"/>
                  </v:shape>
                </v:group>
                <v:group id="Group 2053" o:spid="_x0000_s1655" style="position:absolute;left:4047;top:14650;width:4027;height:967" coordorigin="4047,1465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shape id="Freeform 2054" o:spid="_x0000_s1656" style="position:absolute;left:4047;top:1465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nYsYA&#10;AADdAAAADwAAAGRycy9kb3ducmV2LnhtbESPQWvCQBSE74L/YXlCb3UTW6umboIEpMWb1ou3R/aZ&#10;xGbfhuw2Sfvru4WCx2FmvmG22Wga0VPnassK4nkEgriwuuZSwflj/7gG4TyyxsYyKfgmB1k6nWwx&#10;0XbgI/UnX4oAYZeggsr7NpHSFRUZdHPbEgfvajuDPsiulLrDIcBNIxdR9CIN1hwWKmwpr6j4PH0Z&#10;Bfvzm89vTz/94WYvdoydxtV1o9TDbNy9gvA0+nv4v/2uFTxH8RL+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tnYsYAAADdAAAADwAAAAAAAAAAAAAAAACYAgAAZHJz&#10;L2Rvd25yZXYueG1sUEsFBgAAAAAEAAQA9QAAAIsDAAAAAA==&#10;" path="m4027,l,,,967,10,957,10,10r4007,l4027,e" fillcolor="black" stroked="f">
                    <v:path arrowok="t" o:connecttype="custom" o:connectlocs="4027,14650;0,14650;0,15617;10,15607;10,14660;4017,14660;4027,14650" o:connectangles="0,0,0,0,0,0,0"/>
                  </v:shape>
                </v:group>
                <v:group id="Group 2051" o:spid="_x0000_s1657" style="position:absolute;left:4047;top:14650;width:4027;height:967" coordorigin="4047,14650" coordsize="40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FYsYAAADdAAAADwAAAGRycy9kb3ducmV2LnhtbESPT4vCMBTE74LfITzB&#10;m6bVXVm6RhFR8SAL/oFlb4/m2Rabl9LEtn77jSB4HGbmN8x82ZlSNFS7wrKCeByBIE6tLjhTcDlv&#10;R18gnEfWWFomBQ9ysFz0e3NMtG35SM3JZyJA2CWoIPe+SqR0aU4G3dhWxMG72tqgD7LOpK6xDXBT&#10;ykkUzaTBgsNCjhWtc0pvp7tRsGuxXU3jTXO4XdePv/Pnz+8hJqWGg271DcJT59/hV3uvFXxE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VixgAAAN0A&#10;AAAPAAAAAAAAAAAAAAAAAKoCAABkcnMvZG93bnJldi54bWxQSwUGAAAAAAQABAD6AAAAnQMAAAAA&#10;">
                  <v:shape id="Freeform 2052" o:spid="_x0000_s1658" style="position:absolute;left:4047;top:14650;width:4027;height:967;visibility:visible;mso-wrap-style:square;v-text-anchor:top" coordsize="40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cjsQA&#10;AADdAAAADwAAAGRycy9kb3ducmV2LnhtbESPT4vCMBTE74LfITzBm6Z1F6vVKCKIy978c/H2aJ5t&#10;tXkpTbZ299NvBMHjMDO/YZbrzlSipcaVlhXE4wgEcWZ1ybmC82k3moFwHlljZZkU/JKD9arfW2Kq&#10;7YMP1B59LgKEXYoKCu/rVEqXFWTQjW1NHLyrbQz6IJtc6gYfAW4qOYmiqTRYclgosKZtQdn9+GMU&#10;7M57v719/LXfN3uxXew0Jte5UsNBt1mA8NT5d/jV/tIKPqM4ge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XI7EAAAA3QAAAA8AAAAAAAAAAAAAAAAAmAIAAGRycy9k&#10;b3ducmV2LnhtbFBLBQYAAAAABAAEAPUAAACJAwAAAAA=&#10;" path="m4027,r-10,10l4017,957,10,957,,967r4027,l4027,e" fillcolor="black" stroked="f">
                    <v:path arrowok="t" o:connecttype="custom" o:connectlocs="4027,14650;4017,14660;4017,15607;10,15607;0,15617;4027,15617;4027,14650" o:connectangles="0,0,0,0,0,0,0"/>
                  </v:shape>
                </v:group>
                <v:group id="Group 2049" o:spid="_x0000_s1659" style="position:absolute;left:4057;top:14660;width:4007;height:947" coordorigin="4057,1466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Freeform 2050" o:spid="_x0000_s1660" style="position:absolute;left:4057;top:1466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SfcgA&#10;AADdAAAADwAAAGRycy9kb3ducmV2LnhtbESP3WrCQBSE7wu+w3KE3tWNtvUnukopFgKCogbBu2P2&#10;mASzZ0N2q2mfvisUvBxm5htmtmhNJa7UuNKygn4vAkGcWV1yriDdf72MQTiPrLGyTAp+yMFi3nma&#10;Yaztjbd03flcBAi7GBUU3texlC4ryKDr2Zo4eGfbGPRBNrnUDd4C3FRyEEVDabDksFBgTZ8FZZfd&#10;t1Ewej/+rumUvlbJNtkcVkuXLmWm1HO3/ZiC8NT6R/i/nWgFb1F/Av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BJ9yAAAAN0AAAAPAAAAAAAAAAAAAAAAAJgCAABk&#10;cnMvZG93bnJldi54bWxQSwUGAAAAAAQABAD1AAAAjQMAAAAA&#10;" path="m4007,l,,,947,10,937,10,10r3987,l4007,e" fillcolor="gray" stroked="f">
                    <v:path arrowok="t" o:connecttype="custom" o:connectlocs="4007,14660;0,14660;0,15607;10,15597;10,14670;3997,14670;4007,14660" o:connectangles="0,0,0,0,0,0,0"/>
                  </v:shape>
                </v:group>
                <v:group id="Group 2047" o:spid="_x0000_s1661" style="position:absolute;left:4057;top:14660;width:4007;height:947" coordorigin="4057,14660" coordsize="40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GyMMQAAADdAAAADwAAAGRycy9kb3ducmV2LnhtbERPy2rCQBTdF/yH4Qrd&#10;1UnSBxIdRYIVF6FQFcTdJXNNgpk7ITPN4+87i0KXh/Neb0fTiJ46V1tWEC8iEMSF1TWXCi7nz5cl&#10;COeRNTaWScFEDrab2dMaU20H/qb+5EsRQtilqKDyvk2ldEVFBt3CtsSBu9vOoA+wK6XucAjhppFJ&#10;FH1IgzWHhgpbyioqHqcfo+Aw4LB7jfd9/rhn0+38/nXNY1LqeT7uViA8jf5f/Oc+agVvU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GyMMQAAADdAAAA&#10;DwAAAAAAAAAAAAAAAACqAgAAZHJzL2Rvd25yZXYueG1sUEsFBgAAAAAEAAQA+gAAAJsDAAAAAA==&#10;">
                  <v:shape id="Freeform 2048" o:spid="_x0000_s1662" style="position:absolute;left:4057;top:14660;width:4007;height:947;visibility:visible;mso-wrap-style:square;v-text-anchor:top" coordsize="40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jtsYA&#10;AADdAAAADwAAAGRycy9kb3ducmV2LnhtbESPQWvCQBSE7wX/w/KEXsRsEoqE6CoilIZebE3R6yP7&#10;TILZt2l2q+m/7wpCj8PMfMOsNqPpxJUG11pWkEQxCOLK6pZrBV/l6zwD4Tyyxs4yKfglB5v15GmF&#10;ubY3/qTrwdciQNjlqKDxvs+ldFVDBl1ke+Lgne1g0Ac51FIPeAtw08k0jhfSYMthocGedg1Vl8OP&#10;UbAv7ezjLTnKU/tu99msyxbFd6bU83TcLkF4Gv1/+NEutIKXOE3g/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jtsYAAADdAAAADwAAAAAAAAAAAAAAAACYAgAAZHJz&#10;L2Rvd25yZXYueG1sUEsFBgAAAAAEAAQA9QAAAIsDAAAAAA==&#10;" path="m4007,r-10,10l3997,937,10,937,,947r4007,l4007,e" fillcolor="#d3d0c7" stroked="f">
                    <v:path arrowok="t" o:connecttype="custom" o:connectlocs="4007,14660;3997,14670;3997,15597;10,15597;0,15607;4007,15607;4007,14660" o:connectangles="0,0,0,0,0,0,0"/>
                  </v:shape>
                </v:group>
                <v:group id="Group 2045" o:spid="_x0000_s1663" style="position:absolute;left:8130;top:14594;width:1260;height:1080" coordorigin="8130,1459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Freeform 2046" o:spid="_x0000_s1664" style="position:absolute;left:8130;top:1459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VMUA&#10;AADdAAAADwAAAGRycy9kb3ducmV2LnhtbESPQWsCMRSE7wX/Q3hCbzVxW4qsRlHR1ksPXb14e2ye&#10;m9XNy7KJuv33plDocZiZb5jZoneNuFEXas8axiMFgrj0puZKw2G/fZmACBHZYOOZNPxQgMV88DTD&#10;3Pg7f9OtiJVIEA45arAxtrmUobTkMIx8S5y8k+8cxiS7SpoO7wnuGpkp9S4d1pwWLLa0tlReiqvT&#10;oApnmk+7P398ZevqiMfD6rRRWj8P++UURKQ+/of/2juj4U1lr/D7Jj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qZUxQAAAN0AAAAPAAAAAAAAAAAAAAAAAJgCAABkcnMv&#10;ZG93bnJldi54bWxQSwUGAAAAAAQABAD1AAAAigMAAAAA&#10;" path="m,1080r1260,l1260,,,,,1080e" fillcolor="#dfdfdf" stroked="f">
                    <v:path arrowok="t" o:connecttype="custom" o:connectlocs="0,15674;1260,15674;1260,14594;0,14594;0,15674" o:connectangles="0,0,0,0,0"/>
                  </v:shape>
                </v:group>
                <v:group id="Group 2043" o:spid="_x0000_s1665" style="position:absolute;left:8130;top:14594;width:1260;height:1080" coordorigin="8130,14594"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2044" o:spid="_x0000_s1666" style="position:absolute;left:8130;top:14594;width:1260;height:1080;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JyMUA&#10;AADdAAAADwAAAGRycy9kb3ducmV2LnhtbESPT2sCMRTE70K/Q3gFb5pUaynbjVIEwYMUantob8/N&#10;2z/s5mWbRF2/fSMIHoeZ+Q2TrwbbiRP50DjW8DRVIIgLZxquNHx/bSavIEJENtg5Jg0XCrBaPoxy&#10;zIw78yed9rESCcIhQw11jH0mZShqshimridOXum8xZikr6TxeE5w28mZUi/SYsNpocae1jUV7f5o&#10;NQyq3f36vx8yFW7LlueHj0s8aD1+HN7fQEQa4j18a2+Nhmc1W8D1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8nIxQAAAN0AAAAPAAAAAAAAAAAAAAAAAJgCAABkcnMv&#10;ZG93bnJldi54bWxQSwUGAAAAAAQABAD1AAAAigMAAAAA&#10;" path="m,1080r1260,l1260,,,,,1080xe" filled="f" strokecolor="teal" strokeweight=".5pt">
                    <v:path arrowok="t" o:connecttype="custom" o:connectlocs="0,15674;1260,15674;1260,14594;0,14594;0,15674" o:connectangles="0,0,0,0,0"/>
                  </v:shape>
                </v:group>
                <v:group id="Group 2041" o:spid="_x0000_s1667" style="position:absolute;left:8187;top:14650;width:1147;height:967" coordorigin="8187,14650"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shape id="Freeform 2042" o:spid="_x0000_s1668" style="position:absolute;left:8187;top:14650;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9VsYA&#10;AADdAAAADwAAAGRycy9kb3ducmV2LnhtbESPQWsCMRSE70L/Q3gFL6JZpVhZjdKKShGkrHrw+Ng8&#10;dxc3L8smavrvG0HwOMzMN8xsEUwtbtS6yrKC4SABQZxbXXGh4HhY9ycgnEfWWFsmBX/kYDF/68ww&#10;1fbOGd32vhARwi5FBaX3TSqly0sy6Aa2IY7e2bYGfZRtIXWL9wg3tRwlyVgarDgulNjQsqT8sr8a&#10;Bb2wqVZuEopT2NbH3yz73m3XmVLd9/A1BeEp+Ff42f7RCj6S0Sc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9VsYAAADdAAAADwAAAAAAAAAAAAAAAACYAgAAZHJz&#10;L2Rvd25yZXYueG1sUEsFBgAAAAAEAAQA9QAAAIsDAAAAAA==&#10;" path="m1147,l,,,967,10,957,10,10r1127,l1147,e" fillcolor="black" stroked="f">
                    <v:path arrowok="t" o:connecttype="custom" o:connectlocs="1147,14650;0,14650;0,15617;10,15607;10,14660;1137,14660;1147,14650" o:connectangles="0,0,0,0,0,0,0"/>
                  </v:shape>
                </v:group>
                <v:group id="Group 2039" o:spid="_x0000_s1669" style="position:absolute;left:8187;top:14650;width:1147;height:967" coordorigin="8187,14650" coordsize="114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shape id="Freeform 2040" o:spid="_x0000_s1670" style="position:absolute;left:8187;top:14650;width:1147;height:967;visibility:visible;mso-wrap-style:square;v-text-anchor:top" coordsize="11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Mv8YA&#10;AADdAAAADwAAAGRycy9kb3ducmV2LnhtbESPQWsCMRSE70L/Q3gFL6JZpYhdjdKKShGkrHrw+Ng8&#10;dxc3L8smavrvG0HwOMzMN8xsEUwtbtS6yrKC4SABQZxbXXGh4HhY9ycgnEfWWFsmBX/kYDF/68ww&#10;1fbOGd32vhARwi5FBaX3TSqly0sy6Aa2IY7e2bYGfZRtIXWL9wg3tRwlyVgarDgulNjQsqT8sr8a&#10;Bb2wqVZuEopT2NbH3yz73m3XmVLd9/A1BeEp+Ff42f7RCj6S0Sc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Mv8YAAADdAAAADwAAAAAAAAAAAAAAAACYAgAAZHJz&#10;L2Rvd25yZXYueG1sUEsFBgAAAAAEAAQA9QAAAIsDAAAAAA==&#10;" path="m1147,r-10,10l1137,957,10,957,,967r1147,l1147,e" fillcolor="black" stroked="f">
                    <v:path arrowok="t" o:connecttype="custom" o:connectlocs="1147,14650;1137,14660;1137,15607;10,15607;0,15617;1147,15617;1147,14650" o:connectangles="0,0,0,0,0,0,0"/>
                  </v:shape>
                </v:group>
                <v:group id="Group 2037" o:spid="_x0000_s1671" style="position:absolute;left:8197;top:14660;width:1127;height:947" coordorigin="8197,14660"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2038" o:spid="_x0000_s1672" style="position:absolute;left:8197;top:14660;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mqcUA&#10;AADdAAAADwAAAGRycy9kb3ducmV2LnhtbESPT2sCMRTE70K/Q3iF3jSrLSJbo1Tpgj3659LbI3lu&#10;Fjcv2yS62376plDwOMzMb5jlenCtuFGIjWcF00kBglh703Ct4HSsxgsQMSEbbD2Tgm+KsF49jJZY&#10;Gt/znm6HVIsM4ViiAptSV0oZtSWHceI74uydfXCYsgy1NAH7DHetnBXFXDpsOC9Y7GhrSV8OV6cg&#10;Bv4wF705/7zvvz5P9a4dFrpS6ulxeHsFkWhI9/B/e2cUvBTPU/h7k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eapxQAAAN0AAAAPAAAAAAAAAAAAAAAAAJgCAABkcnMv&#10;ZG93bnJldi54bWxQSwUGAAAAAAQABAD1AAAAigMAAAAA&#10;" path="m1127,l,,,947,10,937,10,10r1107,l1127,e" fillcolor="gray" stroked="f">
                    <v:path arrowok="t" o:connecttype="custom" o:connectlocs="1127,14660;0,14660;0,15607;10,15597;10,14670;1117,14670;1127,14660" o:connectangles="0,0,0,0,0,0,0"/>
                  </v:shape>
                </v:group>
                <v:group id="Group 2035" o:spid="_x0000_s1673" style="position:absolute;left:8197;top:14660;width:1127;height:947" coordorigin="8197,14660" coordsize="112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shape id="Freeform 2036" o:spid="_x0000_s1674" style="position:absolute;left:8197;top:14660;width:1127;height:947;visibility:visible;mso-wrap-style:square;v-text-anchor:top" coordsize="112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8EsYA&#10;AADdAAAADwAAAGRycy9kb3ducmV2LnhtbESPS2vDMBCE74X8B7GBXkojN4+muFFCMRQKvTSPQ46L&#10;tbGVWCsjqY7976tAoMdhZr5hVpveNqIjH4xjBS+TDARx6bThSsFh//n8BiJEZI2NY1IwUIDNevSw&#10;wly7K2+p28VKJAiHHBXUMba5lKGsyWKYuJY4eSfnLcYkfSW1x2uC20ZOs+xVWjScFmpsqaipvOx+&#10;baKYp+KMP4tuehq8OX4XZjn3g1KP4/7jHUSkPv6H7+0vrWCezW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8EsYAAADdAAAADwAAAAAAAAAAAAAAAACYAgAAZHJz&#10;L2Rvd25yZXYueG1sUEsFBgAAAAAEAAQA9QAAAIsDAAAAAA==&#10;" path="m1127,r-10,10l1117,937,10,937,,947r1127,l1127,e" fillcolor="#d3d0c7" stroked="f">
                    <v:path arrowok="t" o:connecttype="custom" o:connectlocs="1127,14660;1117,14670;1117,15597;10,15597;0,15607;1127,15607;1127,14660" o:connectangles="0,0,0,0,0,0,0"/>
                  </v:shape>
                </v:group>
                <v:group id="Group 2033" o:spid="_x0000_s1675" style="position:absolute;left:9390;top:14594;width:1440;height:1080" coordorigin="9390,1459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7scAAADdAAAADwAAAGRycy9kb3ducmV2LnhtbESPQWvCQBSE7wX/w/IK&#10;3ppNNC2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Mi7scAAADd&#10;AAAADwAAAAAAAAAAAAAAAACqAgAAZHJzL2Rvd25yZXYueG1sUEsFBgAAAAAEAAQA+gAAAJ4DAAAA&#10;AA==&#10;">
                  <v:shape id="Freeform 2034" o:spid="_x0000_s1676" style="position:absolute;left:9390;top:1459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hMcgA&#10;AADdAAAADwAAAGRycy9kb3ducmV2LnhtbESP3WrCQBSE7wt9h+UUvBHdaKNo6iptoCAUCv4geHfM&#10;niZps2fD7qrp27sFoZfDzHzDLFadacSFnK8tKxgNExDEhdU1lwr2u/fBDIQPyBoby6Tglzyslo8P&#10;C8y0vfKGLttQighhn6GCKoQ2k9IXFRn0Q9sSR+/LOoMhSldK7fAa4aaR4ySZSoM1x4UKW8orKn62&#10;Z6PgmPaD7s/d4Tv/GG1Ob+M0p8+1Ur2n7vUFRKAu/Ifv7bVWkCbPE/h7E5+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yExyAAAAN0AAAAPAAAAAAAAAAAAAAAAAJgCAABk&#10;cnMvZG93bnJldi54bWxQSwUGAAAAAAQABAD1AAAAjQMAAAAA&#10;" path="m,1080r1440,l1440,,,,,1080e" fillcolor="#dfdfdf" stroked="f">
                    <v:path arrowok="t" o:connecttype="custom" o:connectlocs="0,15674;1440,15674;1440,14594;0,14594;0,15674" o:connectangles="0,0,0,0,0"/>
                  </v:shape>
                </v:group>
                <v:group id="Group 2031" o:spid="_x0000_s1677" style="position:absolute;left:9390;top:14594;width:1440;height:1080" coordorigin="9390,14594" coordsize="14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shape id="Freeform 2032" o:spid="_x0000_s1678" style="position:absolute;left:9390;top:14594;width:1440;height:10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sMYA&#10;AADdAAAADwAAAGRycy9kb3ducmV2LnhtbESPT2vCQBTE70K/w/IKXkQ38U/Tpq4i0hSvWi/eHtln&#10;EpJ9G7Jbk357Vyh4HGbmN8x6O5hG3KhzlWUF8SwCQZxbXXGh4PyTTd9BOI+ssbFMCv7IwXbzMlpj&#10;qm3PR7qdfCEChF2KCkrv21RKl5dk0M1sSxy8q+0M+iC7QuoO+wA3jZxH0Zs0WHFYKLGlfUl5ffo1&#10;Ci59HX988+JSJybLrl9xmxSTlVLj12H3CcLT4J/h//ZBK1hGiwQ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gsMYAAADdAAAADwAAAAAAAAAAAAAAAACYAgAAZHJz&#10;L2Rvd25yZXYueG1sUEsFBgAAAAAEAAQA9QAAAIsDAAAAAA==&#10;" path="m,1080r1440,l1440,,,,,1080xe" filled="f" strokecolor="teal" strokeweight=".5pt">
                    <v:path arrowok="t" o:connecttype="custom" o:connectlocs="0,15674;1440,15674;1440,14594;0,14594;0,15674" o:connectangles="0,0,0,0,0"/>
                  </v:shape>
                </v:group>
                <v:group id="Group 2029" o:spid="_x0000_s1679" style="position:absolute;left:9447;top:14650;width:1327;height:967" coordorigin="9447,1465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4o68QAAADdAAAADwAAAGRycy9kb3ducmV2LnhtbERPy2rCQBTdF/yH4Qru&#10;6iSmLRIdRUItXYRCVRB3l8w1CWbuhMw0j7/vLApdHs57ux9NI3rqXG1ZQbyMQBAXVtdcKricj89r&#10;EM4ja2wsk4KJHOx3s6ctptoO/E39yZcihLBLUUHlfZtK6YqKDLqlbYkDd7edQR9gV0rd4RDCTSNX&#10;UfQmDdYcGipsKauoeJx+jIKPAYdDEr/3+eOeTbfz69c1j0mpxXw8bEB4Gv2/+M/9qRW8R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4o68QAAADdAAAA&#10;DwAAAAAAAAAAAAAAAACqAgAAZHJzL2Rvd25yZXYueG1sUEsFBgAAAAAEAAQA+gAAAJsDAAAAAA==&#10;">
                  <v:shape id="Freeform 2030" o:spid="_x0000_s1680" style="position:absolute;left:9447;top:1465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zTcUA&#10;AADdAAAADwAAAGRycy9kb3ducmV2LnhtbESPT2vCQBTE7wW/w/IEb3VjlaLRVaRQDb019c/1kX1m&#10;g9m3aXaN8dt3C4Ueh5n5DbPa9LYWHbW+cqxgMk5AEBdOV1wqOHy9P89B+ICssXZMCh7kYbMePK0w&#10;1e7On9TloRQRwj5FBSaEJpXSF4Ys+rFriKN3ca3FEGVbSt3iPcJtLV+S5FVarDguGGzozVBxzW9W&#10;we14mmdm39kzH88f+ST7Pu06VGo07LdLEIH68B/+a2dawSyZL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zNNxQAAAN0AAAAPAAAAAAAAAAAAAAAAAJgCAABkcnMv&#10;ZG93bnJldi54bWxQSwUGAAAAAAQABAD1AAAAigMAAAAA&#10;" path="m1327,l,,,967,10,957,10,10r1307,l1327,e" fillcolor="black" stroked="f">
                    <v:path arrowok="t" o:connecttype="custom" o:connectlocs="1327,14650;0,14650;0,15617;10,15607;10,14660;1317,14660;1327,14650" o:connectangles="0,0,0,0,0,0,0"/>
                  </v:shape>
                </v:group>
                <v:group id="Group 2027" o:spid="_x0000_s1681" style="position:absolute;left:9447;top:14650;width:1327;height:967" coordorigin="9447,14650" coordsize="132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XkMMAAADdAAAADwAAAGRycy9kb3ducmV2LnhtbERPTYvCMBC9C/sfwix4&#10;07S7KkvXKCKueBDBuiDehmZsi82kNLGt/94cBI+P9z1f9qYSLTWutKwgHkcgiDOrS84V/J/+Rj8g&#10;nEfWWFkmBQ9ysFx8DOaYaNvxkdrU5yKEsEtQQeF9nUjpsoIMurGtiQN3tY1BH2CTS91gF8JNJb+i&#10;aCYNlhwaCqxpXVB2S+9GwbbDbvUdb9r97bp+XE7Tw3kfk1LDz371C8JT79/il3unFU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leQwwAAAN0AAAAP&#10;AAAAAAAAAAAAAAAAAKoCAABkcnMvZG93bnJldi54bWxQSwUGAAAAAAQABAD6AAAAmgMAAAAA&#10;">
                  <v:shape id="Freeform 2028" o:spid="_x0000_s1682" style="position:absolute;left:9447;top:14650;width:1327;height:967;visibility:visible;mso-wrap-style:square;v-text-anchor:top" coordsize="132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MNsUA&#10;AADdAAAADwAAAGRycy9kb3ducmV2LnhtbESPT2vCQBTE7wW/w/IK3uomIkWiq5SCGrw19c/1kX1m&#10;Q7NvY3aN6bfvCkKPw8z8hlmuB9uInjpfO1aQThIQxKXTNVcKDt+btzkIH5A1No5JwS95WK9GL0vM&#10;tLvzF/VFqESEsM9QgQmhzaT0pSGLfuJa4uhdXGcxRNlVUnd4j3DbyGmSvEuLNccFgy19Gip/iptV&#10;cDue5rnZ9fbMx/O+SPPradujUuPX4WMBItAQ/sPPdq4VzJJZC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0w2xQAAAN0AAAAPAAAAAAAAAAAAAAAAAJgCAABkcnMv&#10;ZG93bnJldi54bWxQSwUGAAAAAAQABAD1AAAAigMAAAAA&#10;" path="m1327,r-10,10l1317,957,10,957,,967r1327,l1327,e" fillcolor="black" stroked="f">
                    <v:path arrowok="t" o:connecttype="custom" o:connectlocs="1327,14650;1317,14660;1317,15607;10,15607;0,15617;1327,15617;1327,14650" o:connectangles="0,0,0,0,0,0,0"/>
                  </v:shape>
                </v:group>
                <v:group id="Group 2025" o:spid="_x0000_s1683" style="position:absolute;left:9457;top:14660;width:1307;height:947" coordorigin="9457,1466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sfMcAAADdAAAADwAAAGRycy9kb3ducmV2LnhtbESPQWvCQBSE7wX/w/IK&#10;3ppNNC2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sfMcAAADd&#10;AAAADwAAAAAAAAAAAAAAAACqAgAAZHJzL2Rvd25yZXYueG1sUEsFBgAAAAAEAAQA+gAAAJ4DAAAA&#10;AA==&#10;">
                  <v:shape id="Freeform 2026" o:spid="_x0000_s1684" style="position:absolute;left:9457;top:1466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jqcUA&#10;AADdAAAADwAAAGRycy9kb3ducmV2LnhtbESPT2sCMRDF7wW/QxihN020UnU1iloUvQj+uw+bcXdx&#10;M1k2qW776U1B6PHx5v3evOm8saW4U+0Lxxp6XQWCOHWm4EzD+bTujED4gGywdEwafsjDfNZ6m2Ji&#10;3IMPdD+GTEQI+wQ15CFUiZQ+zcmi77qKOHpXV1sMUdaZNDU+ItyWsq/Up7RYcGzIsaJVTunt+G3j&#10;G8XeVMPNeLX+VV+78zLbXJpRX+v3drOYgAjUhP/jV3prNAzU4AP+1kQE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KOpxQAAAN0AAAAPAAAAAAAAAAAAAAAAAJgCAABkcnMv&#10;ZG93bnJldi54bWxQSwUGAAAAAAQABAD1AAAAigMAAAAA&#10;" path="m1307,l,,,947,10,937,10,10r1287,l1307,e" fillcolor="gray" stroked="f">
                    <v:path arrowok="t" o:connecttype="custom" o:connectlocs="1307,14660;0,14660;0,15607;10,15597;10,14670;1297,14670;1307,14660" o:connectangles="0,0,0,0,0,0,0"/>
                  </v:shape>
                </v:group>
                <v:group id="Group 2023" o:spid="_x0000_s1685" style="position:absolute;left:9457;top:14660;width:1307;height:947" coordorigin="9457,14660" coordsize="1307,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shape id="Freeform 2024" o:spid="_x0000_s1686" style="position:absolute;left:9457;top:14660;width:1307;height:947;visibility:visible;mso-wrap-style:square;v-text-anchor:top" coordsize="13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3WcYA&#10;AADdAAAADwAAAGRycy9kb3ducmV2LnhtbESPS2sCMRSF90L/Q7iF7jTTMloZJ0opSAW70erC3WVy&#10;50EnN9MkHaf++kYQXB7O4+Pkq8G0oifnG8sKnicJCOLC6oYrBYev9XgOwgdkja1lUvBHHlbLh1GO&#10;mbZn3lG/D5WII+wzVFCH0GVS+qImg35iO+LoldYZDFG6SmqH5zhuWvmSJDNpsOFIqLGj95qK7/2v&#10;idz0ON18phc89T8f5evWurlbO6WeHoe3BYhAQ7iHb+2NVpAm6RS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33WcYAAADdAAAADwAAAAAAAAAAAAAAAACYAgAAZHJz&#10;L2Rvd25yZXYueG1sUEsFBgAAAAAEAAQA9QAAAIsDAAAAAA==&#10;" path="m1307,r-10,10l1297,937,10,937,,947r1307,l1307,e" fillcolor="#d3d0c7" stroked="f">
                    <v:path arrowok="t" o:connecttype="custom" o:connectlocs="1307,14660;1297,14670;1297,15597;10,15597;0,15607;1307,15607;1307,14660" o:connectangles="0,0,0,0,0,0,0"/>
                  </v:shape>
                </v:group>
                <v:group id="Group 2021" o:spid="_x0000_s1687" style="position:absolute;left:10831;top:3749;width:540;height:3271" coordorigin="10831,3749" coordsize="540,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shape id="Freeform 2022" o:spid="_x0000_s1688" style="position:absolute;left:10831;top:3749;width:540;height:3271;visibility:visible;mso-wrap-style:square;v-text-anchor:top" coordsize="54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l/8UA&#10;AADdAAAADwAAAGRycy9kb3ducmV2LnhtbESPS2vCQBSF94X+h+EW3NWZFh8lOooVFBciNC3i8pK5&#10;JsHMnZCZxuivdwTB5eE8Ps503tlKtNT40rGGj74CQZw5U3Ku4e939f4Fwgdkg5Vj0nAhD/PZ68sU&#10;E+PO/ENtGnIRR9gnqKEIoU6k9FlBFn3f1cTRO7rGYoiyyaVp8BzHbSU/lRpJiyVHQoE1LQvKTum/&#10;jZDD1nwPd8t0tTBjV19btd7jSeveW7eYgAjUhWf40d4YDQM1GMP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WX/xQAAAN0AAAAPAAAAAAAAAAAAAAAAAJgCAABkcnMv&#10;ZG93bnJldi54bWxQSwUGAAAAAAQABAD1AAAAigMAAAAA&#10;" path="m,3271r540,l540,,,,,3271e" fillcolor="#dfdfdf" stroked="f">
                    <v:path arrowok="t" o:connecttype="custom" o:connectlocs="0,7020;540,7020;540,3749;0,3749;0,7020" o:connectangles="0,0,0,0,0"/>
                  </v:shape>
                </v:group>
                <v:group id="Group 2019" o:spid="_x0000_s1689" style="position:absolute;left:10831;top:3749;width:540;height:3271" coordorigin="10831,3749" coordsize="540,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2020" o:spid="_x0000_s1690" style="position:absolute;left:10831;top:3749;width:540;height:3271;visibility:visible;mso-wrap-style:square;v-text-anchor:top" coordsize="54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IVcUA&#10;AADdAAAADwAAAGRycy9kb3ducmV2LnhtbESPQWvCQBSE7wX/w/IEb3WjSKnRVSQYELy02uL1mX0m&#10;i9m3Ibsm8d93C4Ueh5n5hllvB1uLjlpvHCuYTRMQxIXThksFX+f89R2ED8gaa8ek4EketpvRyxpT&#10;7Xr+pO4UShEh7FNUUIXQpFL6oiKLfuoa4ujdXGsxRNmWUrfYR7it5TxJ3qRFw3Ghwoayior76WEV&#10;XPZh+T07ZHf7kefHc2Z25tr1Sk3Gw24FItAQ/sN/7YNWsEgW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hVxQAAAN0AAAAPAAAAAAAAAAAAAAAAAJgCAABkcnMv&#10;ZG93bnJldi54bWxQSwUGAAAAAAQABAD1AAAAigMAAAAA&#10;" path="m,3271r540,l540,,,,,3271xe" filled="f" strokecolor="teal" strokeweight=".5pt">
                    <v:path arrowok="t" o:connecttype="custom" o:connectlocs="0,7020;540,7020;540,3749;0,3749;0,7020" o:connectangles="0,0,0,0,0"/>
                  </v:shape>
                </v:group>
                <v:group id="Group 2017" o:spid="_x0000_s1691" style="position:absolute;left:10887;top:5285;width:200;height:200" coordorigin="10887,528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shape id="Freeform 2018" o:spid="_x0000_s1692" style="position:absolute;left:10887;top:528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vR8UA&#10;AADdAAAADwAAAGRycy9kb3ducmV2LnhtbESPQWsCMRSE70L/Q3iF3jSrrSJbo4hSKLQH3Ra8vm6e&#10;m8XkZd2k6/bfN4LgcZiZb5jFqndWdNSG2rOC8SgDQVx6XXOl4PvrbTgHESKyRuuZFPxRgNXyYbDA&#10;XPsL76krYiUShEOOCkyMTS5lKA05DCPfECfv6FuHMcm2krrFS4I7KydZNpMOa04LBhvaGCpPxa9T&#10;8MnFbGfNhw2H7c/Wr5uiez5vlHp67NevICL18R6+td+1gpdsOobr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i9HxQAAAN0AAAAPAAAAAAAAAAAAAAAAAJgCAABkcnMv&#10;ZG93bnJldi54bWxQSwUGAAAAAAQABAD1AAAAigMAAAAA&#10;" path="m,200r200,l200,,,,,200e" stroked="f">
                    <v:path arrowok="t" o:connecttype="custom" o:connectlocs="0,5485;200,5485;200,5285;0,5285;0,5485" o:connectangles="0,0,0,0,0"/>
                  </v:shape>
                </v:group>
                <v:group id="Group 2015" o:spid="_x0000_s1693" style="position:absolute;left:10887;top:5285;width:200;height:200" coordorigin="10887,528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shape id="Freeform 2016" o:spid="_x0000_s1694" style="position:absolute;left:10887;top:528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p7sQA&#10;AADdAAAADwAAAGRycy9kb3ducmV2LnhtbESPQYvCMBSE78L+h/AW9qbpuirSNcoiCIogaD14fNs8&#10;22LzEppo6783guBxmJlvmNmiM7W4UeMrywq+BwkI4tzqigsFx2zVn4LwAVljbZkU3MnDYv7Rm2Gq&#10;bct7uh1CISKEfYoKyhBcKqXPSzLoB9YRR+9sG4MhyqaQusE2wk0th0kykQYrjgslOlqWlF8OV6Mg&#10;ZHu/nfrTbtNKN5pUbrvO6F+pr8/u7xdEoC68w6/2WisYJeMf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6e7EAAAA3QAAAA8AAAAAAAAAAAAAAAAAmAIAAGRycy9k&#10;b3ducmV2LnhtbFBLBQYAAAAABAAEAPUAAACJAwAAAAA=&#10;" path="m200,l,,,200,10,190,10,10r180,l200,e" fillcolor="black" stroked="f">
                    <v:path arrowok="t" o:connecttype="custom" o:connectlocs="200,5285;0,5285;0,5485;10,5475;10,5295;190,5295;200,5285" o:connectangles="0,0,0,0,0,0,0"/>
                  </v:shape>
                </v:group>
                <v:group id="Group 2013" o:spid="_x0000_s1695" style="position:absolute;left:10887;top:5285;width:200;height:200" coordorigin="10887,528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shape id="Freeform 2014" o:spid="_x0000_s1696" style="position:absolute;left:10887;top:528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AcQA&#10;AADdAAAADwAAAGRycy9kb3ducmV2LnhtbESPQYvCMBSE78L+h/AW9qbpikqpRlkWFlwEQevB47N5&#10;tsXmJTTR1n9vBMHjMDPfMItVbxpxo9bXlhV8jxIQxIXVNZcKDvnfMAXhA7LGxjIpuJOH1fJjsMBM&#10;2453dNuHUkQI+wwVVCG4TEpfVGTQj6wjjt7ZtgZDlG0pdYtdhJtGjpNkJg3WHBcqdPRbUXHZX42C&#10;kO/8JvXH7X8n3WRWu806p5NSX5/9zxxEoD68w6/2WiuYJNM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AHEAAAA3QAAAA8AAAAAAAAAAAAAAAAAmAIAAGRycy9k&#10;b3ducmV2LnhtbFBLBQYAAAAABAAEAPUAAACJAwAAAAA=&#10;" path="m200,l190,10r,180l10,190,,200r200,l200,e" fillcolor="black" stroked="f">
                    <v:path arrowok="t" o:connecttype="custom" o:connectlocs="200,5285;190,5295;190,5475;10,5475;0,5485;200,5485;200,5285" o:connectangles="0,0,0,0,0,0,0"/>
                  </v:shape>
                </v:group>
                <v:group id="Group 2011" o:spid="_x0000_s1697" style="position:absolute;left:10897;top:5295;width:180;height:180" coordorigin="10897,529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shape id="Freeform 2012" o:spid="_x0000_s1698" style="position:absolute;left:10897;top:529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SMYA&#10;AADdAAAADwAAAGRycy9kb3ducmV2LnhtbESPT0sDMRTE74LfITzBm00q1rZr0yKFSrU99N/F22Pz&#10;zAY3L8sm267f3ggFj8PM/IaZLXpfizO10QXWMBwoEMRlMI6thtNx9TABEROywTowafihCIv57c0M&#10;CxMuvKfzIVmRIRwL1FCl1BRSxrIij3EQGuLsfYXWY8qytdK0eMlwX8tHpZ6lR8d5ocKGlhWV34fO&#10;a3jfdhtj1TB8btbTznVuN3r7sFrf3/WvLyAS9ek/fG2vjYYnNRrD3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HSMYAAADdAAAADwAAAAAAAAAAAAAAAACYAgAAZHJz&#10;L2Rvd25yZXYueG1sUEsFBgAAAAAEAAQA9QAAAIsDAAAAAA==&#10;" path="m180,l,,,180,10,170,10,10r160,l180,e" fillcolor="gray" stroked="f">
                    <v:path arrowok="t" o:connecttype="custom" o:connectlocs="180,5295;0,5295;0,5475;10,5465;10,5305;170,5305;180,5295" o:connectangles="0,0,0,0,0,0,0"/>
                  </v:shape>
                </v:group>
                <v:group id="Group 2009" o:spid="_x0000_s1699" style="position:absolute;left:10897;top:5295;width:180;height:180" coordorigin="10897,529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shape id="Freeform 2010" o:spid="_x0000_s1700" style="position:absolute;left:10897;top:529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zMgA&#10;AADdAAAADwAAAGRycy9kb3ducmV2LnhtbESP3UrDQBSE7wXfYTmCN9JuFJU27baIELGlIE1/6OUh&#10;e5oEd8/G7NqkPn1XELwcZuYbZjrvrREnan3tWMH9MAFBXDhdc6lgu8kGIxA+IGs0jknBmTzMZ9dX&#10;U0y163hNpzyUIkLYp6igCqFJpfRFRRb90DXE0Tu61mKIsi2lbrGLcGvkQ5I8S4s1x4UKG3qtqPjM&#10;v60CPrwhbbtltlrg18/uY2/y7M4odXvTv0xABOrDf/iv/a4VPCZPY/h9E5+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7VrMyAAAAN0AAAAPAAAAAAAAAAAAAAAAAJgCAABk&#10;cnMvZG93bnJldi54bWxQSwUGAAAAAAQABAD1AAAAjQMAAAAA&#10;" path="m180,l170,10r,160l10,170,,180r180,l180,e" fillcolor="#d3d0c7" stroked="f">
                    <v:path arrowok="t" o:connecttype="custom" o:connectlocs="180,5295;170,5305;170,5465;10,5465;0,5475;180,5475;180,5295" o:connectangles="0,0,0,0,0,0,0"/>
                  </v:shape>
                </v:group>
                <v:group id="Group 2007" o:spid="_x0000_s1701" style="position:absolute;left:10835;top:8100;width:540;height:1080" coordorigin="10835,8100"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shape id="Freeform 2008" o:spid="_x0000_s1702" style="position:absolute;left:10835;top:8100;width:540;height:1080;visibility:visible;mso-wrap-style:square;v-text-anchor:top" coordsize="5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JKMYA&#10;AADdAAAADwAAAGRycy9kb3ducmV2LnhtbESPQWvCQBSE74X+h+UVvJS6GxEp0VWCIBbFg6n1/Mg+&#10;k7TZtyG7NfHfu4WCx2FmvmEWq8E24kqdrx1rSMYKBHHhTM2lhtPn5u0dhA/IBhvHpOFGHlbL56cF&#10;psb1fKRrHkoRIexT1FCF0KZS+qIii37sWuLoXVxnMUTZldJ02Ee4beREqZm0WHNcqLCldUXFT/5r&#10;NXzL0+ScH3fqcN4m2eue+q/pNtN69DJkcxCBhvAI/7c/jIapmiX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oJKMYAAADdAAAADwAAAAAAAAAAAAAAAACYAgAAZHJz&#10;L2Rvd25yZXYueG1sUEsFBgAAAAAEAAQA9QAAAIsDAAAAAA==&#10;" path="m,1080r540,l540,,,,,1080e" fillcolor="#dfdfdf" stroked="f">
                    <v:path arrowok="t" o:connecttype="custom" o:connectlocs="0,9180;540,9180;540,8100;0,8100;0,9180" o:connectangles="0,0,0,0,0"/>
                  </v:shape>
                </v:group>
                <v:group id="Group 2005" o:spid="_x0000_s1703" style="position:absolute;left:10835;top:8100;width:540;height:1080" coordorigin="10835,8100"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shape id="Freeform 2006" o:spid="_x0000_s1704" style="position:absolute;left:10835;top:8100;width:540;height:1080;visibility:visible;mso-wrap-style:square;v-text-anchor:top" coordsize="5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2s8cA&#10;AADdAAAADwAAAGRycy9kb3ducmV2LnhtbESPT2sCMRTE74LfITyhl6JJrYqsRhGh2Noq+Ofg8bF5&#10;7i5uXpZNquu3b4SCx2FmfsNM540txZVqXzjW8NZTIIhTZwrONBwPH90xCB+QDZaOScOdPMxn7dYU&#10;E+NuvKPrPmQiQtgnqCEPoUqk9GlOFn3PVcTRO7vaYoiyzqSp8RbhtpR9pUbSYsFxIceKljmll/2v&#10;1dA/bRbH759VWKmxXK5f71+DbTPU+qXTLCYgAjXhGf5vfxoNAzV6h8e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GNrPHAAAA3QAAAA8AAAAAAAAAAAAAAAAAmAIAAGRy&#10;cy9kb3ducmV2LnhtbFBLBQYAAAAABAAEAPUAAACMAwAAAAA=&#10;" path="m,1080r540,l540,,,,,1080xe" filled="f" strokecolor="teal" strokeweight=".5pt">
                    <v:path arrowok="t" o:connecttype="custom" o:connectlocs="0,9180;540,9180;540,8100;0,8100;0,9180" o:connectangles="0,0,0,0,0"/>
                  </v:shape>
                </v:group>
                <v:group id="Group 2003" o:spid="_x0000_s1705" style="position:absolute;left:10892;top:8540;width:200;height:200" coordorigin="10892,85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AN88cAAADdAAAADwAAAGRycy9kb3ducmV2LnhtbESPT2vCQBTE7wW/w/IK&#10;3uommoqkriJSpQcpNBFKb4/sMwlm34bsNn++fbdQ6HGYmd8w2/1oGtFT52rLCuJFBIK4sLrmUsE1&#10;Pz1tQDiPrLGxTAomcrDfzR62mGo78Af1mS9FgLBLUUHlfZtK6YqKDLqFbYmDd7OdQR9kV0rd4RDg&#10;ppHLKFpLgzWHhQpbOlZU3LNvo+A84HBYxa/95X47Tl/58/vnJSal5o/j4QWEp9H/h//ab1pBEq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AN88cAAADd&#10;AAAADwAAAAAAAAAAAAAAAACqAgAAZHJzL2Rvd25yZXYueG1sUEsFBgAAAAAEAAQA+gAAAJ4DAAAA&#10;AA==&#10;">
                  <v:shape id="Freeform 2004" o:spid="_x0000_s1706" style="position:absolute;left:10892;top:85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j+cYA&#10;AADdAAAADwAAAGRycy9kb3ducmV2LnhtbESPQWsCMRSE74L/ITyhN81W61K2RhFFEOyh3RZ6fd28&#10;bpYmL+smXbf/vikIHoeZ+YZZbQZnRU9daDwruJ9lIIgrrxuuFby/HaaPIEJE1mg9k4JfCrBZj0cr&#10;LLS/8Cv1ZaxFgnAoUIGJsS2kDJUhh2HmW+LkffnOYUyyq6Xu8JLgzsp5luXSYcNpwWBLO0PVd/nj&#10;FDxzmb9Yc7LhY/+599u27BfnnVJ3k2H7BCLSEG/ha/uoFTxk+RL+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Xj+cYAAADdAAAADwAAAAAAAAAAAAAAAACYAgAAZHJz&#10;L2Rvd25yZXYueG1sUEsFBgAAAAAEAAQA9QAAAIsDAAAAAA==&#10;" path="m,200r200,l200,,,,,200e" stroked="f">
                    <v:path arrowok="t" o:connecttype="custom" o:connectlocs="0,8740;200,8740;200,8540;0,8540;0,8740" o:connectangles="0,0,0,0,0"/>
                  </v:shape>
                </v:group>
                <v:group id="Group 2001" o:spid="_x0000_s1707" style="position:absolute;left:10892;top:8540;width:200;height:200" coordorigin="10892,85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2H8YAAADdAAAADwAAAGRycy9kb3ducmV2LnhtbESPT2vCQBTE7wW/w/KE&#10;3uomtg0SXUVExYMU/APi7ZF9JsHs25Bdk/jtu4WCx2FmfsPMFr2pREuNKy0riEcRCOLM6pJzBefT&#10;5mMCwnlkjZVlUvAkB4v54G2GqbYdH6g9+lwECLsUFRTe16mULivIoBvZmjh4N9sY9EE2udQNdgFu&#10;KjmOokQaLDksFFjTqqDsfnwYBdsOu+VnvG7399vqeT19/1z2MSn1PuyXUxCeev8K/7d3WsFX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XjYfxgAAAN0A&#10;AAAPAAAAAAAAAAAAAAAAAKoCAABkcnMvZG93bnJldi54bWxQSwUGAAAAAAQABAD6AAAAnQMAAAAA&#10;">
                  <v:shape id="Freeform 2002" o:spid="_x0000_s1708" style="position:absolute;left:10892;top:85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lUMQA&#10;AADdAAAADwAAAGRycy9kb3ducmV2LnhtbESPQYvCMBSE7wv+h/AEb2vqIl2pRhFhQREErQePz+bZ&#10;FpuX0ERb/71ZWNjjMDPfMItVbxrxpNbXlhVMxgkI4sLqmksF5/zncwbCB2SNjWVS8CIPq+XgY4GZ&#10;th0f6XkKpYgQ9hkqqEJwmZS+qMigH1tHHL2bbQ2GKNtS6ha7CDeN/EqSVBqsOS5U6GhTUXE/PYyC&#10;kB/9fuYvh10n3TSt3X6b01Wp0bBfz0EE6sN/+K+91QqmSfoNv2/i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JVDEAAAA3QAAAA8AAAAAAAAAAAAAAAAAmAIAAGRycy9k&#10;b3ducmV2LnhtbFBLBQYAAAAABAAEAPUAAACJAwAAAAA=&#10;" path="m200,l,,,200,10,190,10,10r180,l200,e" fillcolor="black" stroked="f">
                    <v:path arrowok="t" o:connecttype="custom" o:connectlocs="200,8540;0,8540;0,8740;10,8730;10,8550;190,8550;200,8540" o:connectangles="0,0,0,0,0,0,0"/>
                  </v:shape>
                </v:group>
                <v:group id="Group 1999" o:spid="_x0000_s1709" style="position:absolute;left:10892;top:8540;width:200;height:200" coordorigin="10892,85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v:shape id="Freeform 2000" o:spid="_x0000_s1710" style="position:absolute;left:10892;top:85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UucQA&#10;AADdAAAADwAAAGRycy9kb3ducmV2LnhtbESPQYvCMBSE74L/ITxhb5quSHGrURZBcBEErYc9Pptn&#10;W2xeQhNt999vBMHjMDPfMMt1bxrxoNbXlhV8ThIQxIXVNZcKzvl2PAfhA7LGxjIp+CMP69VwsMRM&#10;246P9DiFUkQI+wwVVCG4TEpfVGTQT6wjjt7VtgZDlG0pdYtdhJtGTpMklQZrjgsVOtpUVNxOd6Mg&#10;5Ee/n/vfw08n3Syt3X6X00Wpj1H/vQARqA/v8Ku90wpmSfoF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FLnEAAAA3QAAAA8AAAAAAAAAAAAAAAAAmAIAAGRycy9k&#10;b3ducmV2LnhtbFBLBQYAAAAABAAEAPUAAACJAwAAAAA=&#10;" path="m200,l190,10r,180l10,190,,200r200,l200,e" fillcolor="black" stroked="f">
                    <v:path arrowok="t" o:connecttype="custom" o:connectlocs="200,8540;190,8550;190,8730;10,8730;0,8740;200,8740;200,8540" o:connectangles="0,0,0,0,0,0,0"/>
                  </v:shape>
                </v:group>
                <v:group id="Group 1997" o:spid="_x0000_s1711" style="position:absolute;left:10902;top:8550;width:180;height:180" coordorigin="10902,85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KdLcQAAADdAAAADwAAAGRycy9kb3ducmV2LnhtbERPy2rCQBTdF/yH4Qru&#10;6iT2JdFJEGmLi1CoFoq7S+aaBDN3QmbM4+87C6HLw3lvs9E0oqfO1ZYVxMsIBHFhdc2lgp/Tx+Ma&#10;hPPIGhvLpGAiB1k6e9hiou3A39QffSlCCLsEFVTet4mUrqjIoFvaljhwF9sZ9AF2pdQdDiHcNHIV&#10;Ra/SYM2hocKW9hUV1+PNKPgccNg9xe99fr3sp/Pp5es3j0mpxXzcbUB4Gv2/+O4+aAXP0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KdLcQAAADdAAAA&#10;DwAAAAAAAAAAAAAAAACqAgAAZHJzL2Rvd25yZXYueG1sUEsFBgAAAAAEAAQA+gAAAJsDAAAAAA==&#10;">
                  <v:shape id="Freeform 1998" o:spid="_x0000_s1712" style="position:absolute;left:10902;top:85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x8cA&#10;AADdAAAADwAAAGRycy9kb3ducmV2LnhtbESPT0sDMRTE74LfITzBm01WqrZr0yJCpbUe7J9Lb4/N&#10;MxvcvCybbLt++0YQPA4z8xtmthh8I07URRdYQzFSIIirYBxbDYf98m4CIiZkg01g0vBDERbz66sZ&#10;liaceUunXbIiQziWqKFOqS2ljFVNHuMotMTZ+wqdx5RlZ6Xp8JzhvpH3Sj1Kj47zQo0tvdZUfe96&#10;r2H90W+MVUU4blbT3vXu8+Ht3Wp9ezO8PININKT/8F97ZTSM1VMBv2/y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5sfHAAAA3QAAAA8AAAAAAAAAAAAAAAAAmAIAAGRy&#10;cy9kb3ducmV2LnhtbFBLBQYAAAAABAAEAPUAAACMAwAAAAA=&#10;" path="m180,l,,,180,10,170,10,10r160,l180,e" fillcolor="gray" stroked="f">
                    <v:path arrowok="t" o:connecttype="custom" o:connectlocs="180,8550;0,8550;0,8730;10,8720;10,8560;170,8560;180,8550" o:connectangles="0,0,0,0,0,0,0"/>
                  </v:shape>
                </v:group>
                <v:group id="Group 1995" o:spid="_x0000_s1713" style="position:absolute;left:10902;top:8550;width:180;height:180" coordorigin="10902,85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shape id="Freeform 1996" o:spid="_x0000_s1714" style="position:absolute;left:10902;top:85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RsgA&#10;AADdAAAADwAAAGRycy9kb3ducmV2LnhtbESPW0vDQBSE3wX/w3IEX6TdeMGWtNsiQsSWgjS90MdD&#10;9jQJ7p6N2bVJ/fVdQfBxmJlvmOm8t0acqPW1YwX3wwQEceF0zaWC7SYbjEH4gKzROCYFZ/Iwn11f&#10;TTHVruM1nfJQighhn6KCKoQmldIXFVn0Q9cQR+/oWoshyraUusUuwq2RD0nyLC3WHBcqbOi1ouIz&#10;/7YK+PCGtO2W2WqBXz+7j73Jszuj1O1N/zIBEagP/+G/9rtW8JSMHuH3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sDFGyAAAAN0AAAAPAAAAAAAAAAAAAAAAAJgCAABk&#10;cnMvZG93bnJldi54bWxQSwUGAAAAAAQABAD1AAAAjQMAAAAA&#10;" path="m180,l170,10r,160l10,170,,180r180,l180,e" fillcolor="#d3d0c7" stroked="f">
                    <v:path arrowok="t" o:connecttype="custom" o:connectlocs="180,8550;170,8560;170,8720;10,8720;0,8730;180,8730;180,8550" o:connectangles="0,0,0,0,0,0,0"/>
                  </v:shape>
                </v:group>
                <v:group id="Group 1993" o:spid="_x0000_s1715" style="position:absolute;left:10835;top:9180;width:540;height:3240" coordorigin="10835,9180" coordsize="5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v:shape id="Freeform 1994" o:spid="_x0000_s1716" style="position:absolute;left:10835;top:9180;width:540;height:3240;visibility:visible;mso-wrap-style:square;v-text-anchor:top" coordsize="5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TsccA&#10;AADdAAAADwAAAGRycy9kb3ducmV2LnhtbESPT2vCQBTE7wW/w/IKXopuUlqV6Cq2KAg9GT14fGaf&#10;+dPs2zS7xvTbu4WCx2FmfsMsVr2pRUetKy0riMcRCOLM6pJzBcfDdjQD4TyyxtoyKfglB6vl4GmB&#10;ibY33lOX+lwECLsEFRTeN4mULivIoBvbhjh4F9sa9EG2udQt3gLc1PI1iibSYMlhocCGPgvKvtOr&#10;UZBOTj9d/+I/juXXOa7iyuWbKlNq+Nyv5yA89f4R/m/vtIK3aPoO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k7HHAAAA3QAAAA8AAAAAAAAAAAAAAAAAmAIAAGRy&#10;cy9kb3ducmV2LnhtbFBLBQYAAAAABAAEAPUAAACMAwAAAAA=&#10;" path="m,3240r540,l540,,,,,3240e" fillcolor="#dfdfdf" stroked="f">
                    <v:path arrowok="t" o:connecttype="custom" o:connectlocs="0,12420;540,12420;540,9180;0,9180;0,12420" o:connectangles="0,0,0,0,0"/>
                  </v:shape>
                </v:group>
                <v:group id="Group 1991" o:spid="_x0000_s1717" style="position:absolute;left:10835;top:9180;width:540;height:3240" coordorigin="10835,9180" coordsize="5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gwscAAADdAAAADwAAAGRycy9kb3ducmV2LnhtbESPQWvCQBSE74L/YXlC&#10;b3UTa22JWUVEpQcpVAvF2yP7TEKyb0N2TeK/7xYKHoeZ+YZJ14OpRUetKy0riKcRCOLM6pJzBd/n&#10;/fM7COeRNdaWScGdHKxX41GKibY9f1F38rkIEHYJKii8bxIpXVaQQTe1DXHwrrY16INsc6lb7APc&#10;1HIWRQtpsOSwUGBD24Ky6nQzCg499puXeNcdq+v2fjm/fv4cY1LqaTJsliA8Df4R/m9/aAXz6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gwscAAADd&#10;AAAADwAAAAAAAAAAAAAAAACqAgAAZHJzL2Rvd25yZXYueG1sUEsFBgAAAAAEAAQA+gAAAJ4DAAAA&#10;AA==&#10;">
                  <v:shape id="Freeform 1992" o:spid="_x0000_s1718" style="position:absolute;left:10835;top:9180;width:540;height:3240;visibility:visible;mso-wrap-style:square;v-text-anchor:top" coordsize="5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1aMMA&#10;AADdAAAADwAAAGRycy9kb3ducmV2LnhtbESP0WrCQBRE34X+w3ILvummIirRVVpF7Jua9gOu2dsk&#10;mL0bsmuy/r1bEHwcZuYMs9oEU4uOWldZVvAxTkAQ51ZXXCj4/dmPFiCcR9ZYWyYFd3KwWb8NVphq&#10;2/OZuswXIkLYpaig9L5JpXR5SQbd2DbE0fuzrUEfZVtI3WIf4aaWkySZSYMVx4USG9qWlF+zm1FQ&#10;9admzxe+4iE73sOsC+5rF5QavofPJQhPwb/Cz/a3VjBN5nP4fx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1aMMAAADdAAAADwAAAAAAAAAAAAAAAACYAgAAZHJzL2Rv&#10;d25yZXYueG1sUEsFBgAAAAAEAAQA9QAAAIgDAAAAAA==&#10;" path="m,3240r540,l540,,,,,3240xe" filled="f" strokecolor="teal" strokeweight=".5pt">
                    <v:path arrowok="t" o:connecttype="custom" o:connectlocs="0,12420;540,12420;540,9180;0,9180;0,12420" o:connectangles="0,0,0,0,0"/>
                  </v:shape>
                </v:group>
                <v:group id="Group 1989" o:spid="_x0000_s1719" style="position:absolute;left:10892;top:10700;width:200;height:200" coordorigin="10892,1070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shape id="Freeform 1990" o:spid="_x0000_s1720" style="position:absolute;left:10892;top:1070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IcYA&#10;AADdAAAADwAAAGRycy9kb3ducmV2LnhtbESPQWsCMRSE7wX/Q3iCt5rViq1bo4giCPbQbgteXzev&#10;m6XJy3YT1/Xfm0Khx2FmvmGW695Z0VEbas8KJuMMBHHpdc2Vgo/3/f0TiBCRNVrPpOBKAdarwd0S&#10;c+0v/EZdESuRIBxyVGBibHIpQ2nIYRj7hjh5X751GJNsK6lbvCS4s3KaZXPpsOa0YLChraHyuzg7&#10;BS9czF+tOdpw2n3u/KYpuoefrVKjYb95BhGpj//hv/ZBK5hljwv4fZ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IcYAAADdAAAADwAAAAAAAAAAAAAAAACYAgAAZHJz&#10;L2Rvd25yZXYueG1sUEsFBgAAAAAEAAQA9QAAAIsDAAAAAA==&#10;" path="m,200r200,l200,,,,,200e" stroked="f">
                    <v:path arrowok="t" o:connecttype="custom" o:connectlocs="0,10900;200,10900;200,10700;0,10700;0,10900" o:connectangles="0,0,0,0,0"/>
                  </v:shape>
                </v:group>
                <v:group id="Group 1987" o:spid="_x0000_s1721" style="position:absolute;left:10892;top:10700;width:200;height:200" coordorigin="10892,1070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ftCsMAAADdAAAADwAAAGRycy9kb3ducmV2LnhtbERPy4rCMBTdC/MP4Q64&#10;07TjA6lGEZkRFyJYBwZ3l+baFpub0mTa+vdmIbg8nPdq05tKtNS40rKCeByBIM6sLjlX8Hv5GS1A&#10;OI+ssbJMCh7kYLP+GKww0bbjM7Wpz0UIYZeggsL7OpHSZQUZdGNbEwfuZhuDPsAml7rBLoSbSn5F&#10;0VwaLDk0FFjTrqDsnv4bBfsOu+0k/m6P99vucb3MTn/HmJQafvbbJQhPvX+LX+6DVjCNF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9+0KwwAAAN0AAAAP&#10;AAAAAAAAAAAAAAAAAKoCAABkcnMvZG93bnJldi54bWxQSwUGAAAAAAQABAD6AAAAmgMAAAAA&#10;">
                  <v:shape id="Freeform 1988" o:spid="_x0000_s1722" style="position:absolute;left:10892;top:1070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RcUA&#10;AADdAAAADwAAAGRycy9kb3ducmV2LnhtbESPwWrDMBBE74H8g9hAb4mcEoxxo4QSCKQYCo5zyHFj&#10;bW1TayUs1Xb/vioUehxm5g2zP86mFyMNvrOsYLtJQBDXVnfcKLhV53UGwgdkjb1lUvBNHo6H5WKP&#10;ubYTlzReQyMihH2OCtoQXC6lr1sy6DfWEUfvww4GQ5RDI/WAU4SbXj4nSSoNdhwXWnR0aqn+vH4Z&#10;BaEqfZH5+/vbJN0u7Vxxqeih1NNqfn0BEWgO/+G/9kUr2CXZF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P5FxQAAAN0AAAAPAAAAAAAAAAAAAAAAAJgCAABkcnMv&#10;ZG93bnJldi54bWxQSwUGAAAAAAQABAD1AAAAigMAAAAA&#10;" path="m200,l,,,200,10,190,10,10r180,l200,e" fillcolor="black" stroked="f">
                    <v:path arrowok="t" o:connecttype="custom" o:connectlocs="200,10700;0,10700;0,10900;10,10890;10,10710;190,10710;200,10700" o:connectangles="0,0,0,0,0,0,0"/>
                  </v:shape>
                </v:group>
                <v:group id="Group 1985" o:spid="_x0000_s1723" style="position:absolute;left:10892;top:10700;width:200;height:200" coordorigin="10892,1070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shape id="Freeform 1986" o:spid="_x0000_s1724" style="position:absolute;left:10892;top:1070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FqcQA&#10;AADdAAAADwAAAGRycy9kb3ducmV2LnhtbESPQYvCMBSE78L+h/AWvGm6KlKqUWRBUARB62GPb5tn&#10;W2xeQhNt/fdGWNjjMDPfMMt1bxrxoNbXlhV8jRMQxIXVNZcKLvl2lILwAVljY5kUPMnDevUxWGKm&#10;bccnepxDKSKEfYYKqhBcJqUvKjLox9YRR+9qW4MhyraUusUuwk0jJ0kylwZrjgsVOvquqLid70ZB&#10;yE/+kPqf476Tbjav3WGX069Sw89+swARqA//4b/2TiuYJekU3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xanEAAAA3QAAAA8AAAAAAAAAAAAAAAAAmAIAAGRycy9k&#10;b3ducmV2LnhtbFBLBQYAAAAABAAEAPUAAACJAwAAAAA=&#10;" path="m200,l190,10r,180l10,190,,200r200,l200,e" fillcolor="black" stroked="f">
                    <v:path arrowok="t" o:connecttype="custom" o:connectlocs="200,10700;190,10710;190,10890;10,10890;0,10900;200,10900;200,10700" o:connectangles="0,0,0,0,0,0,0"/>
                  </v:shape>
                </v:group>
                <v:group id="Group 1983" o:spid="_x0000_s1725" style="position:absolute;left:10902;top:10710;width:180;height:180" coordorigin="10902,1071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zrCcYAAADdAAAADwAAAGRycy9kb3ducmV2LnhtbESPS4vCQBCE78L+h6EX&#10;vOkk6wOJjiKyu+xBBB8g3ppMmwQzPSEzm8R/7wiCx6KqvqIWq86UoqHaFZYVxMMIBHFqdcGZgtPx&#10;ZzAD4TyyxtIyKbiTg9Xyo7fARNuW99QcfCYChF2CCnLvq0RKl+Zk0A1tRRy8q60N+iDrTOoa2wA3&#10;pfyKoqk0WHBYyLGiTU7p7fBvFPy22K5H8XezvV0398txsjtvY1Kq/9mt5yA8df4dfrX/tIJx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zOsJxgAAAN0A&#10;AAAPAAAAAAAAAAAAAAAAAKoCAABkcnMvZG93bnJldi54bWxQSwUGAAAAAAQABAD6AAAAnQMAAAAA&#10;">
                  <v:shape id="Freeform 1984" o:spid="_x0000_s1726" style="position:absolute;left:10902;top:1071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48YA&#10;AADdAAAADwAAAGRycy9kb3ducmV2LnhtbESPQWsCMRSE74X+h/CE3jRRatGtUYrQYquHVr14e2xe&#10;s8HNy7LJ6vbfNwWhx2FmvmEWq97X4kJtdIE1jEcKBHEZjGOr4Xh4Hc5AxIRssA5MGn4owmp5f7fA&#10;woQrf9Fln6zIEI4FaqhSagopY1mRxzgKDXH2vkPrMWXZWmlavGa4r+VEqSfp0XFeqLChdUXled95&#10;De+7bmusGofTdjPvXOc+p28fVuuHQf/yDCJRn/7Dt/bGaHhUsy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GQ48YAAADdAAAADwAAAAAAAAAAAAAAAACYAgAAZHJz&#10;L2Rvd25yZXYueG1sUEsFBgAAAAAEAAQA9QAAAIsDAAAAAA==&#10;" path="m180,l,,,180,10,170,10,10r160,l180,e" fillcolor="gray" stroked="f">
                    <v:path arrowok="t" o:connecttype="custom" o:connectlocs="180,10710;0,10710;0,10890;10,10880;10,10720;170,10720;180,10710" o:connectangles="0,0,0,0,0,0,0"/>
                  </v:shape>
                </v:group>
                <v:group id="Group 1981" o:spid="_x0000_s1727" style="position:absolute;left:10902;top:10710;width:180;height:180" coordorigin="10902,1071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Q5cYAAADdAAAADwAAAGRycy9kb3ducmV2LnhtbESPS4vCQBCE78L+h6EX&#10;vOkk6wOJjiKyu+xBBB8g3ppMmwQzPSEzm8R/7wiCx6KqvqIWq86UoqHaFZYVxMMIBHFqdcGZgtPx&#10;ZzAD4TyyxtIyKbiTg9Xyo7fARNuW99QcfCYChF2CCnLvq0RKl+Zk0A1tRRy8q60N+iDrTOoa2wA3&#10;pfyKoqk0WHBYyLGiTU7p7fBvFPy22K5H8XezvV0398txsj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UtDlxgAAAN0A&#10;AAAPAAAAAAAAAAAAAAAAAKoCAABkcnMvZG93bnJldi54bWxQSwUGAAAAAAQABAD6AAAAnQMAAAAA&#10;">
                  <v:shape id="Freeform 1982" o:spid="_x0000_s1728" style="position:absolute;left:10902;top:1071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HYsgA&#10;AADdAAAADwAAAGRycy9kb3ducmV2LnhtbESP3UrDQBSE74W+w3IK3ki7UcSWtNtShIiKUJr+0MtD&#10;9jQJ3T0bs2sTfXpXEHo5zMw3zHzZWyMu1PrasYL7cQKCuHC65lLBbpuNpiB8QNZoHJOCb/KwXAxu&#10;5phq1/GGLnkoRYSwT1FBFUKTSumLiiz6sWuIo3dyrcUQZVtK3WIX4dbIhyR5khZrjgsVNvRcUXHO&#10;v6wCPr4g7br37OMNP3/264PJszuj1O2wX81ABOrDNfzfftUKHpPpB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XkdiyAAAAN0AAAAPAAAAAAAAAAAAAAAAAJgCAABk&#10;cnMvZG93bnJldi54bWxQSwUGAAAAAAQABAD1AAAAjQMAAAAA&#10;" path="m180,l170,10r,160l10,170,,180r180,l180,e" fillcolor="#d3d0c7" stroked="f">
                    <v:path arrowok="t" o:connecttype="custom" o:connectlocs="180,10710;170,10720;170,10880;10,10880;0,10890;180,10890;180,10710" o:connectangles="0,0,0,0,0,0,0"/>
                  </v:shape>
                </v:group>
                <v:group id="Group 1979" o:spid="_x0000_s1729" style="position:absolute;left:10834;top:12420;width:540;height:3240" coordorigin="10834,12420" coordsize="5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shape id="Freeform 1980" o:spid="_x0000_s1730" style="position:absolute;left:10834;top:12420;width:540;height:3240;visibility:visible;mso-wrap-style:square;v-text-anchor:top" coordsize="5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k8YA&#10;AADdAAAADwAAAGRycy9kb3ducmV2LnhtbESPT2vCQBTE7wW/w/IKvRTdpIho6ipWFARPjR48PrOv&#10;+dPs2zS7xvjtXaHgcZiZ3zDzZW9q0VHrSssK4lEEgjizuuRcwfGwHU5BOI+ssbZMCm7kYLkYvMwx&#10;0fbK39SlPhcBwi5BBYX3TSKlywoy6Ea2IQ7ej20N+iDbXOoWrwFuavkRRRNpsOSwUGBD64Ky3/Ri&#10;FKST01/Xv/uvY7k/x1VcuXxTZUq9vfarTxCeev8M/7d3WsE4ms7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pk8YAAADdAAAADwAAAAAAAAAAAAAAAACYAgAAZHJz&#10;L2Rvd25yZXYueG1sUEsFBgAAAAAEAAQA9QAAAIsDAAAAAA==&#10;" path="m,3240r540,l540,,,,,3240e" fillcolor="#dfdfdf" stroked="f">
                    <v:path arrowok="t" o:connecttype="custom" o:connectlocs="0,15660;540,15660;540,12420;0,12420;0,15660" o:connectangles="0,0,0,0,0"/>
                  </v:shape>
                </v:group>
                <v:group id="Group 1977" o:spid="_x0000_s1731" style="position:absolute;left:10834;top:12420;width:540;height:3240" coordorigin="10834,12420" coordsize="5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718QAAADdAAAADwAAAGRycy9kb3ducmV2LnhtbERPy2rCQBTdF/yH4Qru&#10;6iT2QY1OgkhbXIRCtVDcXTLXJJi5EzJjHn/fWQhdHs57m42mET11rrasIF5GIIgLq2suFfycPh7f&#10;QDiPrLGxTAomcpCls4ctJtoO/E390ZcihLBLUEHlfZtI6YqKDLqlbYkDd7GdQR9gV0rd4RDCTSNX&#10;UfQqDdYcGipsaV9RcT3ejILPAYfdU/ze59fLfjqfXr5+85iUWszH3QaEp9H/i+/ug1bwHK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5718QAAADdAAAA&#10;DwAAAAAAAAAAAAAAAACqAgAAZHJzL2Rvd25yZXYueG1sUEsFBgAAAAAEAAQA+gAAAJsDAAAAAA==&#10;">
                  <v:shape id="Freeform 1978" o:spid="_x0000_s1732" style="position:absolute;left:10834;top:12420;width:540;height:3240;visibility:visible;mso-wrap-style:square;v-text-anchor:top" coordsize="5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ufcMA&#10;AADdAAAADwAAAGRycy9kb3ducmV2LnhtbESP0WrCQBRE3wX/YbmCb7qxFLHRVWyL6Js2+gHX7DUJ&#10;Zu+G7DZZ/94VCn0cZuYMs9oEU4uOWldZVjCbJiCIc6srLhRczrvJAoTzyBpry6TgQQ426+Fgham2&#10;Pf9Ql/lCRAi7FBWU3jeplC4vyaCb2oY4ejfbGvRRtoXULfYRbmr5liRzabDiuFBiQ18l5ffs1yio&#10;+lOz4yvfcZ8dH2HeBff5HZQaj8J2CcJT8P/hv/ZBK3hPPmb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ufcMAAADdAAAADwAAAAAAAAAAAAAAAACYAgAAZHJzL2Rv&#10;d25yZXYueG1sUEsFBgAAAAAEAAQA9QAAAIgDAAAAAA==&#10;" path="m,3240r540,l540,,,,,3240xe" filled="f" strokecolor="teal" strokeweight=".5pt">
                    <v:path arrowok="t" o:connecttype="custom" o:connectlocs="0,15660;540,15660;540,12420;0,12420;0,15660" o:connectangles="0,0,0,0,0"/>
                  </v:shape>
                </v:group>
                <v:group id="Group 1975" o:spid="_x0000_s1733" style="position:absolute;left:10891;top:13940;width:200;height:200" coordorigin="10891,139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BAO8YAAADdAAAADwAAAGRycy9kb3ducmV2LnhtbESPT2vCQBTE74LfYXmC&#10;t7qJ/7DRVURUepBCtVB6e2SfSTD7NmTXJH77rlDwOMzMb5jVpjOlaKh2hWUF8SgCQZxaXXCm4Pty&#10;eFuAcB5ZY2mZFDzIwWbd760w0bblL2rOPhMBwi5BBbn3VSKlS3My6Ea2Ig7e1dYGfZB1JnWNbYCb&#10;Uo6jaC4NFhwWcqxol1N6O9+NgmOL7XYS75vT7bp7/F5mnz+nmJQaDrrtEoSnzr/C/+0PrWAav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EA7xgAAAN0A&#10;AAAPAAAAAAAAAAAAAAAAAKoCAABkcnMvZG93bnJldi54bWxQSwUGAAAAAAQABAD6AAAAnQMAAAAA&#10;">
                  <v:shape id="Freeform 1976" o:spid="_x0000_s1734" style="position:absolute;left:10891;top:139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uMcUA&#10;AADdAAAADwAAAGRycy9kb3ducmV2LnhtbESPQWsCMRSE74X+h/CE3mrWKlK3RhFFEPTQbgteXzfP&#10;zWLysm7Sdf33plDocZiZb5j5sndWdNSG2rOC0TADQVx6XXOl4Otz+/wKIkRkjdYzKbhRgOXi8WGO&#10;ufZX/qCuiJVIEA45KjAxNrmUoTTkMAx9Q5y8k28dxiTbSuoWrwnurHzJsql0WHNaMNjQ2lB5Ln6c&#10;ggMX03dr9jYcN98bv2qKbnxZK/U06FdvICL18T/8195pBZNsNo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a4xxQAAAN0AAAAPAAAAAAAAAAAAAAAAAJgCAABkcnMv&#10;ZG93bnJldi54bWxQSwUGAAAAAAQABAD1AAAAigMAAAAA&#10;" path="m,200r200,l200,,,,,200e" stroked="f">
                    <v:path arrowok="t" o:connecttype="custom" o:connectlocs="0,14140;200,14140;200,13940;0,13940;0,14140" o:connectangles="0,0,0,0,0"/>
                  </v:shape>
                </v:group>
                <v:group id="Group 1973" o:spid="_x0000_s1735" style="position:absolute;left:10891;top:13940;width:200;height:200" coordorigin="10891,139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shape id="Freeform 1974" o:spid="_x0000_s1736" style="position:absolute;left:10891;top:139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um8QA&#10;AADdAAAADwAAAGRycy9kb3ducmV2LnhtbESPQYvCMBSE7wv+h/AEb2uquKLVKCIIiiBo97DHZ/Ns&#10;i81LaKKt/34jLOxxmJlvmOW6M7V4UuMrywpGwwQEcW51xYWC72z3OQPhA7LG2jIpeJGH9ar3scRU&#10;25bP9LyEQkQI+xQVlCG4VEqfl2TQD60jjt7NNgZDlE0hdYNthJtajpNkKg1WHBdKdLQtKb9fHkZB&#10;yM7+OPM/p0Mr3WRaueM+o6tSg363WYAI1IX/8F97rxVMkvkXvN/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bpvEAAAA3QAAAA8AAAAAAAAAAAAAAAAAmAIAAGRycy9k&#10;b3ducmV2LnhtbFBLBQYAAAAABAAEAPUAAACJAwAAAAA=&#10;" path="m200,l,,,200,10,190,10,10r180,l200,e" fillcolor="black" stroked="f">
                    <v:path arrowok="t" o:connecttype="custom" o:connectlocs="200,13940;0,13940;0,14140;10,14130;10,13950;190,13950;200,13940" o:connectangles="0,0,0,0,0,0,0"/>
                  </v:shape>
                </v:group>
                <v:group id="Group 1971" o:spid="_x0000_s1737" style="position:absolute;left:10891;top:13940;width:200;height:200" coordorigin="10891,1394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shape id="Freeform 1972" o:spid="_x0000_s1738" style="position:absolute;left:10891;top:1394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Vd8QA&#10;AADdAAAADwAAAGRycy9kb3ducmV2LnhtbESPQYvCMBSE7wv+h/AEb2uqiKvVKCIIiiBo97DHZ/Ns&#10;i81LaKKt/36zIOxxmJlvmOW6M7V4UuMrywpGwwQEcW51xYWC72z3OQPhA7LG2jIpeJGH9ar3scRU&#10;25bP9LyEQkQI+xQVlCG4VEqfl2TQD60jjt7NNgZDlE0hdYNthJtajpNkKg1WHBdKdLQtKb9fHkZB&#10;yM7+OPM/p0Mr3WRaueM+o6tSg363WYAI1IX/8Lu91womyfwL/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VXfEAAAA3QAAAA8AAAAAAAAAAAAAAAAAmAIAAGRycy9k&#10;b3ducmV2LnhtbFBLBQYAAAAABAAEAPUAAACJAwAAAAA=&#10;" path="m200,l190,10r,180l10,190,,200r200,l200,e" fillcolor="black" stroked="f">
                    <v:path arrowok="t" o:connecttype="custom" o:connectlocs="200,13940;190,13950;190,14130;10,14130;0,14140;200,14140;200,13940" o:connectangles="0,0,0,0,0,0,0"/>
                  </v:shape>
                </v:group>
                <v:group id="Group 1969" o:spid="_x0000_s1739" style="position:absolute;left:10901;top:13950;width:180;height:180" coordorigin="10901,139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shape id="Freeform 1970" o:spid="_x0000_s1740" style="position:absolute;left:10901;top:139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MO8YA&#10;AADdAAAADwAAAGRycy9kb3ducmV2LnhtbESPT0sDMRTE74LfITyhN5u0qHS3TYsIldZ6sH8uvT02&#10;z2xw87Jssu367Y0geBxm5jfMYjX4Rlyoiy6whslYgSCugnFsNZyO6/sZiJiQDTaBScM3RVgtb28W&#10;WJpw5T1dDsmKDOFYooY6pbaUMlY1eYzj0BJn7zN0HlOWnZWmw2uG+0ZOlXqSHh3nhRpbeqmp+jr0&#10;XsP2vd8ZqybhvNsUvevdx+Prm9V6dDc8z0EkGtJ/+K+9MRoeVFHA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MO8YAAADdAAAADwAAAAAAAAAAAAAAAACYAgAAZHJz&#10;L2Rvd25yZXYueG1sUEsFBgAAAAAEAAQA9QAAAIsDAAAAAA==&#10;" path="m180,l,,,180,10,170,10,10r160,l180,e" fillcolor="gray" stroked="f">
                    <v:path arrowok="t" o:connecttype="custom" o:connectlocs="180,13950;0,13950;0,14130;10,14120;10,13960;170,13960;180,13950" o:connectangles="0,0,0,0,0,0,0"/>
                  </v:shape>
                </v:group>
                <v:group id="Group 1967" o:spid="_x0000_s1741" style="position:absolute;left:10901;top:13950;width:180;height:180" coordorigin="10901,1395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Freeform 1968" o:spid="_x0000_s1742" style="position:absolute;left:10901;top:1395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2SscA&#10;AADdAAAADwAAAGRycy9kb3ducmV2LnhtbESPQUvDQBSE74L/YXlCL2I3KSIl7baIkFKlIKa19PjI&#10;vibB3bcxuzZpf31XEDwOM/MNM18O1ogTdb5xrCAdJyCIS6cbrhTstvnDFIQPyBqNY1JwJg/Lxe3N&#10;HDPtev6gUxEqESHsM1RQh9BmUvqyJot+7Fri6B1dZzFE2VVSd9hHuDVykiRP0mLDcaHGll5qKr+K&#10;H6uADyukXf+Wb17x+/L5vjdFfm+UGt0NzzMQgYbwH/5rr7WCxzRJ4fd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JdkrHAAAA3QAAAA8AAAAAAAAAAAAAAAAAmAIAAGRy&#10;cy9kb3ducmV2LnhtbFBLBQYAAAAABAAEAPUAAACMAwAAAAA=&#10;" path="m180,l170,10r,160l10,170,,180r180,l180,e" fillcolor="#d3d0c7" stroked="f">
                    <v:path arrowok="t" o:connecttype="custom" o:connectlocs="180,13950;170,13960;170,14120;10,14120;0,14130;180,14130;180,13950" o:connectangles="0,0,0,0,0,0,0"/>
                  </v:shape>
                </v:group>
                <v:group id="Group 1965" o:spid="_x0000_s1743" style="position:absolute;left:10831;top:7020;width:540;height:1080" coordorigin="10831,7020"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vaIcUAAADdAAAADwAAAGRycy9kb3ducmV2LnhtbESPQYvCMBSE78L+h/AW&#10;vGlaVxepRhHZFQ8iqAvi7dE822LzUppsW/+9EQSPw8x8w8yXnSlFQ7UrLCuIhxEI4tTqgjMFf6ff&#10;wRSE88gaS8uk4E4OlouP3hwTbVs+UHP0mQgQdgkqyL2vEildmpNBN7QVcfCutjbog6wzqWtsA9yU&#10;chRF39JgwWEhx4rWOaW3479RsGmxXX3FP83udl3fL6fJ/ryLSan+Z7eagfDU+Xf41d5qBe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2iHFAAAA3QAA&#10;AA8AAAAAAAAAAAAAAAAAqgIAAGRycy9kb3ducmV2LnhtbFBLBQYAAAAABAAEAPoAAACcAwAAAAA=&#10;">
                  <v:shape id="Freeform 1966" o:spid="_x0000_s1744" style="position:absolute;left:10831;top:7020;width:540;height:1080;visibility:visible;mso-wrap-style:square;v-text-anchor:top" coordsize="5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Y+ccA&#10;AADdAAAADwAAAGRycy9kb3ducmV2LnhtbESPQWvCQBSE70L/w/IKvYjuxkqR6CqhUJSWHkzV8yP7&#10;TGKzb0N2Nem/7xYKHoeZ+YZZbQbbiBt1vnasIZkqEMSFMzWXGg5fb5MFCB+QDTaOScMPedisH0Yr&#10;TI3reU+3PJQiQtinqKEKoU2l9EVFFv3UtcTRO7vOYoiyK6XpsI9w28iZUi/SYs1xocKWXisqvvOr&#10;1XCRh9kp37+rz9M2ycYf1B/n20zrp8chW4IINIR7+L+9MxrmiXqG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62PnHAAAA3QAAAA8AAAAAAAAAAAAAAAAAmAIAAGRy&#10;cy9kb3ducmV2LnhtbFBLBQYAAAAABAAEAPUAAACMAwAAAAA=&#10;" path="m,1080r540,l540,,,,,1080e" fillcolor="#dfdfdf" stroked="f">
                    <v:path arrowok="t" o:connecttype="custom" o:connectlocs="0,8100;540,8100;540,7020;0,7020;0,8100" o:connectangles="0,0,0,0,0"/>
                  </v:shape>
                </v:group>
                <v:group id="Group 1963" o:spid="_x0000_s1745" style="position:absolute;left:10831;top:7020;width:540;height:1080" coordorigin="10831,7020"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shape id="Freeform 1964" o:spid="_x0000_s1746" style="position:absolute;left:10831;top:7020;width:540;height:1080;visibility:visible;mso-wrap-style:square;v-text-anchor:top" coordsize="5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YccA&#10;AADdAAAADwAAAGRycy9kb3ducmV2LnhtbESPW4vCMBSE3wX/QzjCvogmii6lGkWExb3ogpcHHw/N&#10;sS3bnJQmq/XfbxYEH4eZ+YaZL1tbiSs1vnSsYTRUIIgzZ0rONZyOb4MEhA/IBivHpOFOHpaLbmeO&#10;qXE33tP1EHIRIexT1FCEUKdS+qwgi37oauLoXVxjMUTZ5NI0eItwW8mxUq/SYslxocCa1gVlP4df&#10;q2F83q1OX9tN2KhErj/794/JdzvV+qXXrmYgArXhGX60342GyUhN4f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d4WHHAAAA3QAAAA8AAAAAAAAAAAAAAAAAmAIAAGRy&#10;cy9kb3ducmV2LnhtbFBLBQYAAAAABAAEAPUAAACMAwAAAAA=&#10;" path="m,1080r540,l540,,,,,1080xe" filled="f" strokecolor="teal" strokeweight=".5pt">
                    <v:path arrowok="t" o:connecttype="custom" o:connectlocs="0,8100;540,8100;540,7020;0,7020;0,8100" o:connectangles="0,0,0,0,0"/>
                  </v:shape>
                </v:group>
                <v:group id="Group 1961" o:spid="_x0000_s1747" style="position:absolute;left:10887;top:7460;width:200;height:200" coordorigin="10887,74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shape id="Freeform 1962" o:spid="_x0000_s1748" style="position:absolute;left:10887;top:74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yKMUA&#10;AADdAAAADwAAAGRycy9kb3ducmV2LnhtbESPQWsCMRSE70L/Q3iF3jSrLSpbo4hSKLQH3Ra8vm6e&#10;m8XkZd2k6/bfN4LgcZiZb5jFqndWdNSG2rOC8SgDQVx6XXOl4PvrbTgHESKyRuuZFPxRgNXyYbDA&#10;XPsL76krYiUShEOOCkyMTS5lKA05DCPfECfv6FuHMcm2krrFS4I7KydZNpUOa04LBhvaGCpPxa9T&#10;8MnFdGfNhw2H7c/Wr5uiez5vlHp67NevICL18R6+td+1gpdxNoPr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TIoxQAAAN0AAAAPAAAAAAAAAAAAAAAAAJgCAABkcnMv&#10;ZG93bnJldi54bWxQSwUGAAAAAAQABAD1AAAAigMAAAAA&#10;" path="m,200r200,l200,,,,,200e" stroked="f">
                    <v:path arrowok="t" o:connecttype="custom" o:connectlocs="0,7660;200,7660;200,7460;0,7460;0,7660" o:connectangles="0,0,0,0,0"/>
                  </v:shape>
                </v:group>
                <v:group id="Group 1959" o:spid="_x0000_s1749" style="position:absolute;left:10887;top:7460;width:200;height:200" coordorigin="10887,74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Freeform 1960" o:spid="_x0000_s1750" style="position:absolute;left:10887;top:74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hMQA&#10;AADdAAAADwAAAGRycy9kb3ducmV2LnhtbESPQYvCMBSE78L+h/AW9mZTRUSrUWRhwUUQtB48Pptn&#10;W2xeQhNt999vBMHjMDPfMMt1bxrxoNbXlhWMkhQEcWF1zaWCU/4znIHwAVljY5kU/JGH9epjsMRM&#10;244P9DiGUkQI+wwVVCG4TEpfVGTQJ9YRR+9qW4MhyraUusUuwk0jx2k6lQZrjgsVOvquqLgd70ZB&#10;yA9+N/Pn/W8n3WRau902p4tSX5/9ZgEiUB/e4Vd7qxVMRukc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oTEAAAA3QAAAA8AAAAAAAAAAAAAAAAAmAIAAGRycy9k&#10;b3ducmV2LnhtbFBLBQYAAAAABAAEAPUAAACJAwAAAAA=&#10;" path="m200,l,,,200,10,190,10,10r180,l200,e" fillcolor="black" stroked="f">
                    <v:path arrowok="t" o:connecttype="custom" o:connectlocs="200,7460;0,7460;0,7660;10,7650;10,7470;190,7470;200,7460" o:connectangles="0,0,0,0,0,0,0"/>
                  </v:shape>
                </v:group>
                <v:group id="Group 1957" o:spid="_x0000_s1751" style="position:absolute;left:10887;top:7460;width:200;height:200" coordorigin="10887,74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Freeform 1958" o:spid="_x0000_s1752" style="position:absolute;left:10887;top:74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9kX8UA&#10;AADdAAAADwAAAGRycy9kb3ducmV2LnhtbESPwWrDMBBE74X+g9hCbrXsEIxxo4RSKCQYCo5z6HFr&#10;bW1TayUsJXb+PioUehxm5g2z3S9mFFea/GBZQZakIIhbqwfuFJyb9+cChA/IGkfLpOBGHva7x4ct&#10;ltrOXNP1FDoRIexLVNCH4EopfduTQZ9YRxy9bzsZDFFOndQTzhFuRrlO01waHDgu9Ojoraf253Qx&#10;CkJT+6rwnx/HWbpNPrjq0NCXUqun5fUFRKAl/If/2getYJNlG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2RfxQAAAN0AAAAPAAAAAAAAAAAAAAAAAJgCAABkcnMv&#10;ZG93bnJldi54bWxQSwUGAAAAAAQABAD1AAAAigMAAAAA&#10;" path="m200,l190,10r,180l10,190,,200r200,l200,e" fillcolor="black" stroked="f">
                    <v:path arrowok="t" o:connecttype="custom" o:connectlocs="200,7460;190,7470;190,7650;10,7650;0,7660;200,7660;200,7460" o:connectangles="0,0,0,0,0,0,0"/>
                  </v:shape>
                </v:group>
                <v:group id="Group 1955" o:spid="_x0000_s1753" style="position:absolute;left:10897;top:7470;width:180;height:180" coordorigin="10897,747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Freeform 1956" o:spid="_x0000_s1754" style="position:absolute;left:10897;top:747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3FscA&#10;AADdAAAADwAAAGRycy9kb3ducmV2LnhtbESPT2sCMRTE7wW/Q3iCt5rd1hbdGkUKFVt7qH8u3h6b&#10;12xw87Jssrp++6ZQ6HGYmd8w82XvanGhNljPCvJxBoK49NqyUXA8vN1PQYSIrLH2TApuFGC5GNzN&#10;sdD+yju67KMRCcKhQAVVjE0hZSgrchjGviFO3rdvHcYkWyN1i9cEd7V8yLJn6dByWqiwodeKyvO+&#10;cwreP7utNlnuT9vNrLOd/XpafxilRsN+9QIiUh//w3/tjVYwyfNH+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xbHAAAA3QAAAA8AAAAAAAAAAAAAAAAAmAIAAGRy&#10;cy9kb3ducmV2LnhtbFBLBQYAAAAABAAEAPUAAACMAwAAAAA=&#10;" path="m180,l,,,180,10,170,10,10r160,l180,e" fillcolor="gray" stroked="f">
                    <v:path arrowok="t" o:connecttype="custom" o:connectlocs="180,7470;0,7470;0,7650;10,7640;10,7480;170,7480;180,7470" o:connectangles="0,0,0,0,0,0,0"/>
                  </v:shape>
                </v:group>
                <v:group id="Group 1953" o:spid="_x0000_s1755" style="position:absolute;left:10897;top:7470;width:180;height:180" coordorigin="10897,747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dxE8YAAADdAAAADwAAAGRycy9kb3ducmV2LnhtbESPQWvCQBSE74X+h+UV&#10;etPNWi0SXUVESw8iqAXx9sg+k2D2bciuSfz33YLQ4zAz3zDzZW8r0VLjS8ca1DABQZw5U3Ku4ee0&#10;HUxB+IBssHJMGh7kYbl4fZljalzHB2qPIRcRwj5FDUUIdSqlzwqy6IeuJo7e1TUWQ5RNLk2DXYTb&#10;So6S5FNaLDkuFFjTuqDsdrxbDV8ddqsPtWl3t+v6cTlN9uedIq3f3/rVDESgPvyHn+1vo2Gs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J3ETxgAAAN0A&#10;AAAPAAAAAAAAAAAAAAAAAKoCAABkcnMvZG93bnJldi54bWxQSwUGAAAAAAQABAD6AAAAnQMAAAAA&#10;">
                  <v:shape id="Freeform 1954" o:spid="_x0000_s1756" style="position:absolute;left:10897;top:747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mlMcA&#10;AADdAAAADwAAAGRycy9kb3ducmV2LnhtbESPQUvDQBSE70L/w/IKXqTdRFRK2m0RIaJFKMYqPT6y&#10;r0no7tuYXZu0v74rCB6HmfmGWawGa8SROt84VpBOExDEpdMNVwq2H/lkBsIHZI3GMSk4kYfVcnS1&#10;wEy7nt/pWIRKRAj7DBXUIbSZlL6syaKfupY4envXWQxRdpXUHfYRbo28TZIHabHhuFBjS081lYfi&#10;xyrg3TPStl/nb6/4ff7cfJkivzFKXY+HxzmIQEP4D/+1X7SCuzS9h98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5pTHAAAA3QAAAA8AAAAAAAAAAAAAAAAAmAIAAGRy&#10;cy9kb3ducmV2LnhtbFBLBQYAAAAABAAEAPUAAACMAwAAAAA=&#10;" path="m180,l170,10r,160l10,170,,180r180,l180,e" fillcolor="#d3d0c7" stroked="f">
                    <v:path arrowok="t" o:connecttype="custom" o:connectlocs="180,7470;170,7480;170,7640;10,7640;0,7650;180,7650;180,7470" o:connectangles="0,0,0,0,0,0,0"/>
                  </v:shape>
                </v:group>
                <v:group id="Group 1951" o:spid="_x0000_s1757" style="position:absolute;left:3090;top:2409;width:7737;height:555" coordorigin="3090,2409" coordsize="773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K/8YAAADdAAAADwAAAGRycy9kb3ducmV2LnhtbESPT2vCQBTE7wW/w/IE&#10;b3Wz2kpJXUVExYMU/AOlt0f2mQSzb0N2TeK37xYKHoeZ+Q0zX/a2Ei01vnSsQY0TEMSZMyXnGi7n&#10;7esHCB+QDVaOScODPCwXg5c5psZ1fKT2FHIRIexT1FCEUKdS+qwgi37sauLoXV1jMUTZ5NI02EW4&#10;reQkSWbSYslxocCa1gVlt9Pdath12K2matMebtf14+f8/vV9UKT1aNivPkEE6sMz/N/eGw1v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Ur/xgAAAN0A&#10;AAAPAAAAAAAAAAAAAAAAAKoCAABkcnMvZG93bnJldi54bWxQSwUGAAAAAAQABAD6AAAAnQMAAAAA&#10;">
                  <v:shape id="Freeform 1952" o:spid="_x0000_s1758" style="position:absolute;left:3090;top:2409;width:7737;height:555;visibility:visible;mso-wrap-style:square;v-text-anchor:top" coordsize="7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x7cgA&#10;AADdAAAADwAAAGRycy9kb3ducmV2LnhtbESPQWvCQBSE74L/YXmCF2k2Edum0VWkICjUQ22hPT6z&#10;zyQ2+zZkV43+erdQ6HGYmW+Y2aIztThT6yrLCpIoBkGcW11xoeDzY/WQgnAeWWNtmRRcycFi3u/N&#10;MNP2wu903vlCBAi7DBWU3jeZlC4vyaCLbEMcvINtDfog20LqFi8Bbmo5juMnabDisFBiQ68l5T+7&#10;k1FQfL9tt6PbqeN6vT8ub1+PL2m6UWo46JZTEJ46/x/+a6+1gkmSPMPvm/AE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bHtyAAAAN0AAAAPAAAAAAAAAAAAAAAAAJgCAABk&#10;cnMvZG93bnJldi54bWxQSwUGAAAAAAQABAD1AAAAjQMAAAAA&#10;" path="m,555r7737,l7737,,,,,555xe" filled="f" strokecolor="teal" strokeweight=".5pt">
                    <v:path arrowok="t" o:connecttype="custom" o:connectlocs="0,2964;7737,2964;7737,2409;0,2409;0,2964" o:connectangles="0,0,0,0,0"/>
                  </v:shape>
                </v:group>
                <v:group id="Group 1949" o:spid="_x0000_s1759" style="position:absolute;left:1322;top:2056;width:190;height:189" coordorigin="1322,205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shape id="Freeform 1950" o:spid="_x0000_s1760" style="position:absolute;left:1322;top:205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81sUA&#10;AADdAAAADwAAAGRycy9kb3ducmV2LnhtbESPQWvCQBSE74L/YXkFb7pJkVJTVymxihQRq+L5kX0m&#10;wezbsLtq+u+7BcHjMDPfMNN5ZxpxI+drywrSUQKCuLC65lLB8bAcvoPwAVljY5kU/JKH+azfm2Km&#10;7Z1/6LYPpYgQ9hkqqEJoMyl9UZFBP7ItcfTO1hkMUbpSaof3CDeNfE2SN2mw5rhQYUt5RcVlfzUK&#10;Dhu3+krzU5Jvvs8l6sV2d1xelRq8dJ8fIAJ14Rl+tNdawThNJ/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bzWxQAAAN0AAAAPAAAAAAAAAAAAAAAAAJgCAABkcnMv&#10;ZG93bnJldi54bWxQSwUGAAAAAAQABAD1AAAAigMAAAAA&#10;" path="m111,l41,18,4,66,,86r2,25l35,168r60,21l117,186r54,-35l190,94,187,71,151,18,111,e" stroked="f">
                    <v:path arrowok="t" o:connecttype="custom" o:connectlocs="111,2056;41,2074;4,2122;0,2142;2,2167;35,2224;95,2245;117,2242;171,2207;190,2150;187,2127;151,2074;111,2056" o:connectangles="0,0,0,0,0,0,0,0,0,0,0,0,0"/>
                  </v:shape>
                </v:group>
                <v:group id="Group 1947" o:spid="_x0000_s1761" style="position:absolute;left:1323;top:2055;width:161;height:158" coordorigin="1323,205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Freeform 1948" o:spid="_x0000_s1762" style="position:absolute;left:1323;top:205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RMQA&#10;AADdAAAADwAAAGRycy9kb3ducmV2LnhtbESPT4vCMBTE74LfITzBi2hakUW7RhFBETz4d9nr2+bZ&#10;FpuX0kSt394sCB6HmfkNM503phR3ql1hWUE8iEAQp1YXnCk4n1b9MQjnkTWWlknBkxzMZ+3WFBNt&#10;H3yg+9FnIkDYJagg975KpHRpTgbdwFbEwbvY2qAPss6krvER4KaUwyj6kgYLDgs5VrTMKb0eb0bB&#10;H22K1W8vpe3EVD/70Vqe98udUt1Os/gG4anxn/C7vdEKRvEwhv834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EETEAAAA3QAAAA8AAAAAAAAAAAAAAAAAmAIAAGRycy9k&#10;b3ducmV2LnhtbFBLBQYAAAAABAAEAPUAAACJAwAAAAA=&#10;" path="m161,28l145,15,128,6,110,1,91,,72,3,22,36,,91r,18l4,127r8,16l22,158e" filled="f" strokecolor="gray" strokeweight=".5pt">
                    <v:path arrowok="t" o:connecttype="custom" o:connectlocs="161,2083;145,2070;128,2061;110,2056;91,2055;72,2058;22,2091;0,2146;0,2164;4,2182;12,2198;22,2213" o:connectangles="0,0,0,0,0,0,0,0,0,0,0,0"/>
                  </v:shape>
                </v:group>
                <v:group id="Group 1945" o:spid="_x0000_s1763" style="position:absolute;left:1350;top:2087;width:161;height:158" coordorigin="1350,208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shape id="Freeform 1946" o:spid="_x0000_s1764" style="position:absolute;left:1350;top:208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9VccA&#10;AADdAAAADwAAAGRycy9kb3ducmV2LnhtbESPQWsCMRSE70L/Q3hCbzWrFbFboxRBKlQFbaE9PjbP&#10;3cXNy5pEjf31jVDwOMzMN8xkFk0jzuR8bVlBv5eBIC6srrlU8PW5eBqD8AFZY2OZFFzJw2z60Jlg&#10;ru2Ft3TehVIkCPscFVQhtLmUvqjIoO/Zljh5e+sMhiRdKbXDS4KbRg6ybCQN1pwWKmxpXlFx2J2M&#10;gpfjavS7d+9uFT/an+91PJnlYqPUYze+vYIIFMM9/N9eagXD/uAZbm/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PVXHAAAA3QAAAA8AAAAAAAAAAAAAAAAAmAIAAGRy&#10;cy9kb3ducmV2LnhtbFBLBQYAAAAABAAEAPUAAACMAwAAAAA=&#10;" path="m,130r15,13l32,152r19,5l70,158r19,-2l139,122,160,67r,-18l156,31,149,15,138,e" filled="f" strokecolor="white" strokeweight=".5pt">
                    <v:path arrowok="t" o:connecttype="custom" o:connectlocs="0,2217;15,2230;32,2239;51,2244;70,2245;89,2243;139,2209;160,2154;160,2136;156,2118;149,2102;138,2087" o:connectangles="0,0,0,0,0,0,0,0,0,0,0,0"/>
                  </v:shape>
                </v:group>
                <v:group id="Group 1943" o:spid="_x0000_s1765" style="position:absolute;left:1357;top:2099;width:144;height:135" coordorigin="1357,209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shape id="Freeform 1944" o:spid="_x0000_s1766" style="position:absolute;left:1357;top:209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KBMgA&#10;AADdAAAADwAAAGRycy9kb3ducmV2LnhtbESPQWvCQBSE74X+h+UVvNWNQcVGVxGhpSoWmpbi8XX3&#10;NQlm34bsqtFf3xUKPQ4z8w0zW3S2FidqfeVYwaCfgCDWzlRcKPj8eH6cgPAB2WDtmBRcyMNifn83&#10;w8y4M7/TKQ+FiBD2GSooQ2gyKb0uyaLvu4Y4ej+utRiibAtpWjxHuK1lmiRjabHiuFBiQ6uS9CE/&#10;WgXrZnfl7eYp3evV5WX8ddTfb/lEqd5Dt5yCCNSF//Bf+9UoGA7SEdz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woEyAAAAN0AAAAPAAAAAAAAAAAAAAAAAJgCAABk&#10;cnMvZG93bnJldi54bWxQSwUGAAAAAAQABAD1AAAAjQMAAAAA&#10;" path="m,111r15,13l33,132r18,4l70,135r52,-31l143,50,142,32,137,15,128,e" filled="f" strokecolor="#d3d0c7" strokeweight=".5pt">
                    <v:path arrowok="t" o:connecttype="custom" o:connectlocs="0,2210;15,2223;33,2231;51,2235;70,2234;122,2203;143,2149;142,2131;137,2114;128,2099" o:connectangles="0,0,0,0,0,0,0,0,0,0"/>
                  </v:shape>
                </v:group>
                <v:group id="Group 1941" o:spid="_x0000_s1767" style="position:absolute;left:1333;top:2065;width:144;height:135" coordorigin="1333,206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shape id="Freeform 1942" o:spid="_x0000_s1768" style="position:absolute;left:1333;top:206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0MUA&#10;AADdAAAADwAAAGRycy9kb3ducmV2LnhtbESPX2vCMBTF3wW/Q7jC3jRRtinVKGVjMBgOdFNf75q7&#10;tqy5KUm03bc3g4GPh/Pnx1ltetuIC/lQO9YwnSgQxIUzNZcaPj9exgsQISIbbByThl8KsFkPByvM&#10;jOt4R5d9LEUa4ZChhirGNpMyFBVZDBPXEifv23mLMUlfSuOxS+O2kTOlHqXFmhOhwpaeKip+9meb&#10;IP5wfM5P7905bpXionl7OORfWt+N+nwJIlIfb+H/9qvRcD+dzeHv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GXQxQAAAN0AAAAPAAAAAAAAAAAAAAAAAJgCAABkcnMv&#10;ZG93bnJldi54bWxQSwUGAAAAAAQABAD1AAAAigMAAAAA&#10;" path="m144,25l128,13,111,4,92,,73,1,21,32,,87r2,17l7,121r9,15e" filled="f" strokecolor="#404040" strokeweight=".5pt">
                    <v:path arrowok="t" o:connecttype="custom" o:connectlocs="144,2090;128,2078;111,2069;92,2065;73,2066;21,2097;0,2152;2,2169;7,2186;16,2201" o:connectangles="0,0,0,0,0,0,0,0,0,0"/>
                  </v:shape>
                </v:group>
                <v:group id="Group 1939" o:spid="_x0000_s1769" style="position:absolute;left:2223;top:2073;width:190;height:189" coordorigin="2223,207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axq8QAAADdAAAADwAAAGRycy9kb3ducmV2LnhtbERPy2rCQBTdF/yH4Qrd&#10;1UnSBxIdRYIVF6FQFcTdJXNNgpk7ITPN4+87i0KXh/Neb0fTiJ46V1tWEC8iEMSF1TWXCi7nz5cl&#10;COeRNTaWScFEDrab2dMaU20H/qb+5EsRQtilqKDyvk2ldEVFBt3CtsSBu9vOoA+wK6XucAjhppFJ&#10;FH1IgzWHhgpbyioqHqcfo+Aw4LB7jfd9/rhn0+38/nXNY1LqeT7uViA8jf5f/Oc+agVvc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axq8QAAADdAAAA&#10;DwAAAAAAAAAAAAAAAACqAgAAZHJzL2Rvd25yZXYueG1sUEsFBgAAAAAEAAQA+gAAAJsDAAAAAA==&#10;">
                  <v:shape id="Freeform 1940" o:spid="_x0000_s1770" style="position:absolute;left:2223;top:207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2a8YA&#10;AADdAAAADwAAAGRycy9kb3ducmV2LnhtbESP3WrCQBSE7wu+w3KE3ukmUkqNriJRSxEp9QevD9lj&#10;EsyeDburpm/vFoReDjPzDTOdd6YRN3K+tqwgHSYgiAuray4VHA/rwQcIH5A1NpZJwS95mM96L1PM&#10;tL3zjm77UIoIYZ+hgiqENpPSFxUZ9EPbEkfvbJ3BEKUrpXZ4j3DTyFGSvEuDNceFClvKKyou+6tR&#10;cNi6z1Wan5J8uzmXqJffP8f1VanXfreYgAjUhf/ws/2lFbylozH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2a8YAAADdAAAADwAAAAAAAAAAAAAAAACYAgAAZHJz&#10;L2Rvd25yZXYueG1sUEsFBgAAAAAEAAQA9QAAAIsDAAAAAA==&#10;" path="m111,l41,18,4,66,,86r2,24l35,167r59,22l117,186r54,-36l189,94,187,71,151,17,111,e" stroked="f">
                    <v:path arrowok="t" o:connecttype="custom" o:connectlocs="111,2073;41,2091;4,2139;0,2159;2,2183;35,2240;94,2262;117,2259;171,2223;189,2167;187,2144;151,2090;111,2073" o:connectangles="0,0,0,0,0,0,0,0,0,0,0,0,0"/>
                  </v:shape>
                </v:group>
                <v:group id="Group 1937" o:spid="_x0000_s1771" style="position:absolute;left:2224;top:2072;width:161;height:158" coordorigin="2224,207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krcMQAAADdAAAADwAAAGRycy9kb3ducmV2LnhtbERPy2rCQBTdF/yH4Qru&#10;6iSmLRIdRUItXYRCVRB3l8w1CWbuhMw0j7/vLApdHs57ux9NI3rqXG1ZQbyMQBAXVtdcKricj89r&#10;EM4ja2wsk4KJHOx3s6ctptoO/E39yZcihLBLUUHlfZtK6YqKDLqlbYkDd7edQR9gV0rd4RDCTSNX&#10;UfQmDdYcGipsKauoeJx+jIKPAYdDEr/3+eOeTbfz69c1j0mpxXw8bEB4Gv2/+M/9qRW8x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krcMQAAADdAAAA&#10;DwAAAAAAAAAAAAAAAACqAgAAZHJzL2Rvd25yZXYueG1sUEsFBgAAAAAEAAQA+gAAAJsDAAAAAA==&#10;">
                  <v:shape id="Freeform 1938" o:spid="_x0000_s1772" style="position:absolute;left:2224;top:207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GmccA&#10;AADdAAAADwAAAGRycy9kb3ducmV2LnhtbESPQWvCQBSE74L/YXmFXqRuYkXa1I2IYBF6UNOUXl+z&#10;r0kw+zZktzH9964geBxm5htmuRpMI3rqXG1ZQTyNQBAXVtdcKsg/t08vIJxH1thYJgX/5GCVjkdL&#10;TLQ985H6zJciQNglqKDyvk2kdEVFBt3UtsTB+7WdQR9kV0rd4TnATSNnUbSQBmsOCxW2tKmoOGV/&#10;RsEP7ert96Sgj1fTfh3m7zI/bPZKPT4M6zcQngZ/D9/aO61gHj/H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rhpnHAAAA3QAAAA8AAAAAAAAAAAAAAAAAmAIAAGRy&#10;cy9kb3ducmV2LnhtbFBLBQYAAAAABAAEAPUAAACMAwAAAAA=&#10;" path="m161,27l145,15,128,6,109,1,90,,71,2,21,36,,91r,18l4,126r7,17l22,157e" filled="f" strokecolor="gray" strokeweight=".5pt">
                    <v:path arrowok="t" o:connecttype="custom" o:connectlocs="161,2099;145,2087;128,2078;109,2073;90,2072;71,2074;21,2108;0,2163;0,2181;4,2198;11,2215;22,2229" o:connectangles="0,0,0,0,0,0,0,0,0,0,0,0"/>
                  </v:shape>
                </v:group>
                <v:group id="Group 1935" o:spid="_x0000_s1773" style="position:absolute;left:2250;top:2104;width:161;height:158" coordorigin="2250,210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shape id="Freeform 1936" o:spid="_x0000_s1774" style="position:absolute;left:2250;top:210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riMcA&#10;AADdAAAADwAAAGRycy9kb3ducmV2LnhtbESP3WoCMRSE74W+QzhC72rWH8RujVIEqVAVtIX28rA5&#10;7i5uTrZJ1Ninb4SCl8PMfMNM59E04kzO15YV9HsZCOLC6ppLBZ8fy6cJCB+QNTaWScGVPMxnD50p&#10;5tpeeEfnfShFgrDPUUEVQptL6YuKDPqebYmTd7DOYEjSlVI7vCS4aeQgy8bSYM1pocKWFhUVx/3J&#10;KHj+WY9/D+7NreN7+/21iSezWm6VeuzG1xcQgWK4h//bK61g1B8O4fY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q4jHAAAA3QAAAA8AAAAAAAAAAAAAAAAAmAIAAGRy&#10;cy9kb3ducmV2LnhtbFBLBQYAAAAABAAEAPUAAACMAwAAAAA=&#10;" path="m,130r16,12l33,151r19,5l70,158r19,-3l139,122,161,67r,-19l157,31,149,15,139,e" filled="f" strokecolor="white" strokeweight=".5pt">
                    <v:path arrowok="t" o:connecttype="custom" o:connectlocs="0,2234;16,2246;33,2255;52,2260;70,2262;89,2259;139,2226;161,2171;161,2152;157,2135;149,2119;139,2104" o:connectangles="0,0,0,0,0,0,0,0,0,0,0,0"/>
                  </v:shape>
                </v:group>
                <v:group id="Group 1933" o:spid="_x0000_s1775" style="position:absolute;left:2257;top:2116;width:144;height:135" coordorigin="2257,211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Freeform 1934" o:spid="_x0000_s1776" style="position:absolute;left:2257;top:211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c2cgA&#10;AADdAAAADwAAAGRycy9kb3ducmV2LnhtbESP3WoCMRSE7wu+QzhC72pW24quRhGhpT9UcBXx8pgc&#10;dxc3J8sm6tqnbwqFXg4z8w0znbe2EhdqfOlYQb+XgCDWzpScK9huXh5GIHxANlg5JgU38jCfde6m&#10;mBp35TVdspCLCGGfooIihDqV0uuCLPqeq4mjd3SNxRBlk0vT4DXCbSUHSTKUFkuOCwXWtCxIn7Kz&#10;VfBef33z58d4sNfL2+twd9aHVTZS6r7bLiYgArXhP/zXfjMKnvqPz/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pzZyAAAAN0AAAAPAAAAAAAAAAAAAAAAAJgCAABk&#10;cnMvZG93bnJldi54bWxQSwUGAAAAAAQABAD1AAAAjQMAAAAA&#10;" path="m,111r16,12l34,131r18,4l71,135r52,-31l144,49,143,31,137,15,128,e" filled="f" strokecolor="#d3d0c7" strokeweight=".5pt">
                    <v:path arrowok="t" o:connecttype="custom" o:connectlocs="0,2227;16,2239;34,2247;52,2251;71,2251;123,2220;144,2165;143,2147;137,2131;128,2116" o:connectangles="0,0,0,0,0,0,0,0,0,0"/>
                  </v:shape>
                </v:group>
                <v:group id="Group 1931" o:spid="_x0000_s1777" style="position:absolute;left:2234;top:2082;width:144;height:135" coordorigin="2234,208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shape id="Freeform 1932" o:spid="_x0000_s1778" style="position:absolute;left:2234;top:208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zDcYA&#10;AADdAAAADwAAAGRycy9kb3ducmV2LnhtbESPXWvCMBSG7wf+h3CE3c3EfbhRjVI2BgOZoJt6e2yO&#10;bbE5KUm09d8vg8EuX96Ph3e26G0jLuRD7VjDeKRAEBfO1Fxq+P56v3sBESKywcYxabhSgMV8cDPD&#10;zLiO13TZxFKkEQ4ZaqhibDMpQ1GRxTByLXHyjs5bjEn6UhqPXRq3jbxXaiIt1pwIFbb0WlFx2pxt&#10;gvjt7i3fr7pz/FSKi2b5tM0PWt8O+3wKIlIf/8N/7Q+j4XH88Ay/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XzDcYAAADdAAAADwAAAAAAAAAAAAAAAACYAgAAZHJz&#10;L2Rvd25yZXYueG1sUEsFBgAAAAAEAAQA9QAAAIsDAAAAAA==&#10;" path="m143,24l128,12,110,4,92,,73,,21,31,,86r1,18l6,120r9,15e" filled="f" strokecolor="#404040" strokeweight=".5pt">
                    <v:path arrowok="t" o:connecttype="custom" o:connectlocs="143,2106;128,2094;110,2086;92,2082;73,2082;21,2113;0,2168;1,2186;6,2202;15,2217" o:connectangles="0,0,0,0,0,0,0,0,0,0"/>
                  </v:shape>
                </v:group>
                <w10:wrap anchorx="page" anchory="page"/>
              </v:group>
            </w:pict>
          </mc:Fallback>
        </mc:AlternateConten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81440" behindDoc="0" locked="0" layoutInCell="1" allowOverlap="1">
                <wp:simplePos x="0" y="0"/>
                <wp:positionH relativeFrom="column">
                  <wp:posOffset>5827395</wp:posOffset>
                </wp:positionH>
                <wp:positionV relativeFrom="paragraph">
                  <wp:posOffset>7620</wp:posOffset>
                </wp:positionV>
                <wp:extent cx="836295" cy="607695"/>
                <wp:effectExtent l="0" t="0" r="20955" b="20955"/>
                <wp:wrapNone/>
                <wp:docPr id="3384" name="Text Box 4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8" o:spid="_x0000_s1137" type="#_x0000_t202" style="position:absolute;margin-left:458.85pt;margin-top:.6pt;width:65.85pt;height:47.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8EMQIAAF4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77344" behindDoc="0" locked="0" layoutInCell="1" allowOverlap="1">
                <wp:simplePos x="0" y="0"/>
                <wp:positionH relativeFrom="column">
                  <wp:posOffset>2397125</wp:posOffset>
                </wp:positionH>
                <wp:positionV relativeFrom="paragraph">
                  <wp:posOffset>7620</wp:posOffset>
                </wp:positionV>
                <wp:extent cx="2552065" cy="607695"/>
                <wp:effectExtent l="0" t="0" r="19685" b="20955"/>
                <wp:wrapNone/>
                <wp:docPr id="3383"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4" o:spid="_x0000_s1138" type="#_x0000_t202" style="position:absolute;margin-left:188.75pt;margin-top:.6pt;width:200.95pt;height:47.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84512" behindDoc="0" locked="0" layoutInCell="1" allowOverlap="1">
                <wp:simplePos x="0" y="0"/>
                <wp:positionH relativeFrom="column">
                  <wp:posOffset>5827395</wp:posOffset>
                </wp:positionH>
                <wp:positionV relativeFrom="paragraph">
                  <wp:posOffset>46990</wp:posOffset>
                </wp:positionV>
                <wp:extent cx="836295" cy="629285"/>
                <wp:effectExtent l="0" t="0" r="20955" b="18415"/>
                <wp:wrapNone/>
                <wp:docPr id="3382" name="Text Box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2928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1" o:spid="_x0000_s1139" type="#_x0000_t202" style="position:absolute;margin-left:458.85pt;margin-top:3.7pt;width:65.85pt;height:49.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82464" behindDoc="0" locked="0" layoutInCell="1" allowOverlap="1">
                <wp:simplePos x="0" y="0"/>
                <wp:positionH relativeFrom="column">
                  <wp:posOffset>5028565</wp:posOffset>
                </wp:positionH>
                <wp:positionV relativeFrom="paragraph">
                  <wp:posOffset>68580</wp:posOffset>
                </wp:positionV>
                <wp:extent cx="721995" cy="607695"/>
                <wp:effectExtent l="0" t="0" r="20955" b="20955"/>
                <wp:wrapNone/>
                <wp:docPr id="3381" name="Text Box 4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9" o:spid="_x0000_s1140" type="#_x0000_t202" style="position:absolute;margin-left:395.95pt;margin-top:5.4pt;width:56.85pt;height:47.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6pMQIAAF4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78368" behindDoc="0" locked="0" layoutInCell="1" allowOverlap="1">
                <wp:simplePos x="0" y="0"/>
                <wp:positionH relativeFrom="column">
                  <wp:posOffset>2409825</wp:posOffset>
                </wp:positionH>
                <wp:positionV relativeFrom="paragraph">
                  <wp:posOffset>83820</wp:posOffset>
                </wp:positionV>
                <wp:extent cx="2539365" cy="624205"/>
                <wp:effectExtent l="0" t="0" r="13335" b="23495"/>
                <wp:wrapNone/>
                <wp:docPr id="3380" name="Text Box 4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62420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5" o:spid="_x0000_s1141" type="#_x0000_t202" style="position:absolute;margin-left:189.75pt;margin-top:6.6pt;width:199.95pt;height:49.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75296" behindDoc="0" locked="0" layoutInCell="1" allowOverlap="1">
                <wp:simplePos x="0" y="0"/>
                <wp:positionH relativeFrom="column">
                  <wp:posOffset>1826895</wp:posOffset>
                </wp:positionH>
                <wp:positionV relativeFrom="paragraph">
                  <wp:posOffset>62230</wp:posOffset>
                </wp:positionV>
                <wp:extent cx="493395" cy="603885"/>
                <wp:effectExtent l="0" t="0" r="20955" b="24765"/>
                <wp:wrapNone/>
                <wp:docPr id="3379"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388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2" o:spid="_x0000_s1142" type="#_x0000_t202" style="position:absolute;margin-left:143.85pt;margin-top:4.9pt;width:38.85pt;height:47.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AuNAIAAF4EAAAOAAAAZHJzL2Uyb0RvYy54bWysVNtu2zAMfR+wfxD0vjiOkz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73248" behindDoc="0" locked="0" layoutInCell="1" allowOverlap="1">
                <wp:simplePos x="0" y="0"/>
                <wp:positionH relativeFrom="column">
                  <wp:posOffset>202565</wp:posOffset>
                </wp:positionH>
                <wp:positionV relativeFrom="paragraph">
                  <wp:posOffset>58420</wp:posOffset>
                </wp:positionV>
                <wp:extent cx="1564005" cy="626745"/>
                <wp:effectExtent l="0" t="0" r="17145" b="20955"/>
                <wp:wrapNone/>
                <wp:docPr id="3378"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26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143" type="#_x0000_t202" style="position:absolute;margin-left:15.95pt;margin-top:4.6pt;width:123.15pt;height:49.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629568" behindDoc="0" locked="0" layoutInCell="1" allowOverlap="1">
                <wp:simplePos x="0" y="0"/>
                <wp:positionH relativeFrom="column">
                  <wp:posOffset>6744970</wp:posOffset>
                </wp:positionH>
                <wp:positionV relativeFrom="paragraph">
                  <wp:posOffset>61595</wp:posOffset>
                </wp:positionV>
                <wp:extent cx="111125" cy="127000"/>
                <wp:effectExtent l="0" t="0" r="22225" b="25400"/>
                <wp:wrapNone/>
                <wp:docPr id="3377" name="Text Box 4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70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5" o:spid="_x0000_s1144" type="#_x0000_t202" style="position:absolute;margin-left:531.1pt;margin-top:4.85pt;width:8.75pt;height:1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74272" behindDoc="0" locked="0" layoutInCell="1" allowOverlap="1">
                <wp:simplePos x="0" y="0"/>
                <wp:positionH relativeFrom="column">
                  <wp:posOffset>208915</wp:posOffset>
                </wp:positionH>
                <wp:positionV relativeFrom="paragraph">
                  <wp:posOffset>114300</wp:posOffset>
                </wp:positionV>
                <wp:extent cx="1551305" cy="626110"/>
                <wp:effectExtent l="0" t="0" r="10795" b="21590"/>
                <wp:wrapNone/>
                <wp:docPr id="3376"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2611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145" type="#_x0000_t202" style="position:absolute;margin-left:16.45pt;margin-top:9pt;width:122.15pt;height:49.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">
                <v:textbox>
                  <w:txbxContent>
                    <w:p w:rsidR="00ED19CC" w:rsidRDefault="00ED19CC"/>
                  </w:txbxContent>
                </v:textbox>
              </v:shape>
            </w:pict>
          </mc:Fallback>
        </mc:AlternateConten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85536" behindDoc="0" locked="0" layoutInCell="1" allowOverlap="1">
                <wp:simplePos x="0" y="0"/>
                <wp:positionH relativeFrom="column">
                  <wp:posOffset>5808345</wp:posOffset>
                </wp:positionH>
                <wp:positionV relativeFrom="paragraph">
                  <wp:posOffset>5715</wp:posOffset>
                </wp:positionV>
                <wp:extent cx="836295" cy="614045"/>
                <wp:effectExtent l="0" t="0" r="20955" b="14605"/>
                <wp:wrapNone/>
                <wp:docPr id="3375" name="Text Box 4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140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2" o:spid="_x0000_s1146" type="#_x0000_t202" style="position:absolute;margin-left:457.35pt;margin-top:.45pt;width:65.85pt;height:4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83488" behindDoc="0" locked="0" layoutInCell="1" allowOverlap="1">
                <wp:simplePos x="0" y="0"/>
                <wp:positionH relativeFrom="column">
                  <wp:posOffset>5021580</wp:posOffset>
                </wp:positionH>
                <wp:positionV relativeFrom="paragraph">
                  <wp:posOffset>5715</wp:posOffset>
                </wp:positionV>
                <wp:extent cx="721995" cy="607695"/>
                <wp:effectExtent l="0" t="0" r="20955" b="20955"/>
                <wp:wrapNone/>
                <wp:docPr id="3374" name="Text Box 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0" o:spid="_x0000_s1147" type="#_x0000_t202" style="position:absolute;margin-left:395.4pt;margin-top:.45pt;width:56.85pt;height:47.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79392" behindDoc="0" locked="0" layoutInCell="1" allowOverlap="1">
                <wp:simplePos x="0" y="0"/>
                <wp:positionH relativeFrom="column">
                  <wp:posOffset>2373630</wp:posOffset>
                </wp:positionH>
                <wp:positionV relativeFrom="paragraph">
                  <wp:posOffset>5715</wp:posOffset>
                </wp:positionV>
                <wp:extent cx="2569210" cy="607695"/>
                <wp:effectExtent l="0" t="0" r="21590" b="20955"/>
                <wp:wrapNone/>
                <wp:docPr id="3373" name="Text Box 4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6" o:spid="_x0000_s1148" type="#_x0000_t202" style="position:absolute;margin-left:186.9pt;margin-top:.45pt;width:202.3pt;height:47.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LlMwIAAF8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76320" behindDoc="0" locked="0" layoutInCell="1" allowOverlap="1">
                <wp:simplePos x="0" y="0"/>
                <wp:positionH relativeFrom="column">
                  <wp:posOffset>1826895</wp:posOffset>
                </wp:positionH>
                <wp:positionV relativeFrom="paragraph">
                  <wp:posOffset>5715</wp:posOffset>
                </wp:positionV>
                <wp:extent cx="493395" cy="631190"/>
                <wp:effectExtent l="0" t="0" r="20955" b="16510"/>
                <wp:wrapNone/>
                <wp:docPr id="3372"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3119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3" o:spid="_x0000_s1149" type="#_x0000_t202" style="position:absolute;margin-left:143.85pt;margin-top:.45pt;width:38.85pt;height:49.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612160" behindDoc="0" locked="0" layoutInCell="1" allowOverlap="1">
                <wp:simplePos x="0" y="0"/>
                <wp:positionH relativeFrom="column">
                  <wp:posOffset>5801995</wp:posOffset>
                </wp:positionH>
                <wp:positionV relativeFrom="paragraph">
                  <wp:posOffset>62865</wp:posOffset>
                </wp:positionV>
                <wp:extent cx="836295" cy="607695"/>
                <wp:effectExtent l="0" t="0" r="20955" b="20955"/>
                <wp:wrapNone/>
                <wp:docPr id="3371" name="Text Box 4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8" o:spid="_x0000_s1150" type="#_x0000_t202" style="position:absolute;margin-left:456.85pt;margin-top:4.95pt;width:65.85pt;height:47.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PyMQIAAF4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09088" behindDoc="0" locked="0" layoutInCell="1" allowOverlap="1">
                <wp:simplePos x="0" y="0"/>
                <wp:positionH relativeFrom="column">
                  <wp:posOffset>5001895</wp:posOffset>
                </wp:positionH>
                <wp:positionV relativeFrom="paragraph">
                  <wp:posOffset>56515</wp:posOffset>
                </wp:positionV>
                <wp:extent cx="721995" cy="614045"/>
                <wp:effectExtent l="0" t="0" r="20955" b="14605"/>
                <wp:wrapNone/>
                <wp:docPr id="3370" name="Text Box 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40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5" o:spid="_x0000_s1151" type="#_x0000_t202" style="position:absolute;margin-left:393.85pt;margin-top:4.45pt;width:56.85pt;height:48.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00896" behindDoc="0" locked="0" layoutInCell="1" allowOverlap="1">
                <wp:simplePos x="0" y="0"/>
                <wp:positionH relativeFrom="column">
                  <wp:posOffset>2373630</wp:posOffset>
                </wp:positionH>
                <wp:positionV relativeFrom="paragraph">
                  <wp:posOffset>62865</wp:posOffset>
                </wp:positionV>
                <wp:extent cx="2550160" cy="601345"/>
                <wp:effectExtent l="0" t="0" r="21590" b="27305"/>
                <wp:wrapNone/>
                <wp:docPr id="3369"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6013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7" o:spid="_x0000_s1152" type="#_x0000_t202" style="position:absolute;margin-left:186.9pt;margin-top:4.95pt;width:200.8pt;height:47.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86560" behindDoc="0" locked="0" layoutInCell="1" allowOverlap="1">
                <wp:simplePos x="0" y="0"/>
                <wp:positionH relativeFrom="column">
                  <wp:posOffset>1820545</wp:posOffset>
                </wp:positionH>
                <wp:positionV relativeFrom="paragraph">
                  <wp:posOffset>56515</wp:posOffset>
                </wp:positionV>
                <wp:extent cx="493395" cy="614045"/>
                <wp:effectExtent l="0" t="0" r="20955" b="14605"/>
                <wp:wrapNone/>
                <wp:docPr id="3368" name="Text Box 4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140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3" o:spid="_x0000_s1153" type="#_x0000_t202" style="position:absolute;margin-left:143.35pt;margin-top:4.45pt;width:38.85pt;height:48.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4366A2">
      <w:pPr>
        <w:spacing w:before="37" w:after="0" w:line="203" w:lineRule="exact"/>
        <w:ind w:left="319" w:right="-20"/>
        <w:rPr>
          <w:rFonts w:ascii="Arial" w:eastAsia="Arial" w:hAnsi="Arial" w:cs="Arial"/>
          <w:sz w:val="18"/>
          <w:szCs w:val="18"/>
        </w:rPr>
      </w:pPr>
      <w:r>
        <w:rPr>
          <w:rFonts w:ascii="Arial" w:eastAsia="Arial" w:hAnsi="Arial" w:cs="Arial"/>
          <w:noProof/>
          <w:color w:val="008080"/>
          <w:position w:val="-1"/>
          <w:sz w:val="18"/>
          <w:szCs w:val="18"/>
        </w:rPr>
        <mc:AlternateContent>
          <mc:Choice Requires="wps">
            <w:drawing>
              <wp:anchor distT="0" distB="0" distL="114300" distR="114300" simplePos="0" relativeHeight="251628544" behindDoc="0" locked="0" layoutInCell="1" allowOverlap="1">
                <wp:simplePos x="0" y="0"/>
                <wp:positionH relativeFrom="column">
                  <wp:posOffset>6735445</wp:posOffset>
                </wp:positionH>
                <wp:positionV relativeFrom="paragraph">
                  <wp:posOffset>45720</wp:posOffset>
                </wp:positionV>
                <wp:extent cx="120650" cy="120650"/>
                <wp:effectExtent l="0" t="0" r="12700" b="12700"/>
                <wp:wrapNone/>
                <wp:docPr id="3367" name="Text Box 4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4" o:spid="_x0000_s1154" type="#_x0000_t202" style="position:absolute;left:0;text-align:left;margin-left:530.35pt;margin-top:3.6pt;width:9.5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">
                <v:textbox>
                  <w:txbxContent>
                    <w:p w:rsidR="00ED19CC" w:rsidRDefault="00ED19CC"/>
                  </w:txbxContent>
                </v:textbox>
              </v:shape>
            </w:pict>
          </mc:Fallback>
        </mc:AlternateContent>
      </w:r>
      <w:r w:rsidR="00BB0ABC">
        <w:rPr>
          <w:rFonts w:ascii="Arial" w:eastAsia="Arial" w:hAnsi="Arial" w:cs="Arial"/>
          <w:color w:val="008080"/>
          <w:position w:val="-1"/>
          <w:sz w:val="18"/>
          <w:szCs w:val="18"/>
        </w:rPr>
        <w:t>SAPARD</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613184" behindDoc="0" locked="0" layoutInCell="1" allowOverlap="1">
                <wp:simplePos x="0" y="0"/>
                <wp:positionH relativeFrom="column">
                  <wp:posOffset>5821045</wp:posOffset>
                </wp:positionH>
                <wp:positionV relativeFrom="paragraph">
                  <wp:posOffset>84455</wp:posOffset>
                </wp:positionV>
                <wp:extent cx="836295" cy="607695"/>
                <wp:effectExtent l="0" t="0" r="20955" b="20955"/>
                <wp:wrapNone/>
                <wp:docPr id="3366" name="Text Box 4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9" o:spid="_x0000_s1155" type="#_x0000_t202" style="position:absolute;margin-left:458.35pt;margin-top:6.65pt;width:65.85pt;height:47.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10112" behindDoc="0" locked="0" layoutInCell="1" allowOverlap="1">
                <wp:simplePos x="0" y="0"/>
                <wp:positionH relativeFrom="column">
                  <wp:posOffset>5021580</wp:posOffset>
                </wp:positionH>
                <wp:positionV relativeFrom="paragraph">
                  <wp:posOffset>81915</wp:posOffset>
                </wp:positionV>
                <wp:extent cx="728980" cy="616585"/>
                <wp:effectExtent l="0" t="0" r="13970" b="12065"/>
                <wp:wrapNone/>
                <wp:docPr id="3365" name="Text Box 4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1658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6" o:spid="_x0000_s1156" type="#_x0000_t202" style="position:absolute;margin-left:395.4pt;margin-top:6.45pt;width:57.4pt;height:4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PMgIAAF4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01920" behindDoc="0" locked="0" layoutInCell="1" allowOverlap="1">
                <wp:simplePos x="0" y="0"/>
                <wp:positionH relativeFrom="column">
                  <wp:posOffset>2397125</wp:posOffset>
                </wp:positionH>
                <wp:positionV relativeFrom="paragraph">
                  <wp:posOffset>84455</wp:posOffset>
                </wp:positionV>
                <wp:extent cx="2552065" cy="607695"/>
                <wp:effectExtent l="0" t="0" r="19685" b="20955"/>
                <wp:wrapNone/>
                <wp:docPr id="3364"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8" o:spid="_x0000_s1157" type="#_x0000_t202" style="position:absolute;margin-left:188.75pt;margin-top:6.65pt;width:200.95pt;height:47.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87584" behindDoc="0" locked="0" layoutInCell="1" allowOverlap="1">
                <wp:simplePos x="0" y="0"/>
                <wp:positionH relativeFrom="column">
                  <wp:posOffset>1826895</wp:posOffset>
                </wp:positionH>
                <wp:positionV relativeFrom="paragraph">
                  <wp:posOffset>84455</wp:posOffset>
                </wp:positionV>
                <wp:extent cx="493395" cy="605155"/>
                <wp:effectExtent l="0" t="0" r="20955" b="23495"/>
                <wp:wrapNone/>
                <wp:docPr id="3363" name="Text Box 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515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4" o:spid="_x0000_s1158" type="#_x0000_t202" style="position:absolute;margin-left:143.85pt;margin-top:6.65pt;width:38.85pt;height:47.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">
                <v:textbox>
                  <w:txbxContent>
                    <w:p w:rsidR="00ED19CC" w:rsidRDefault="00ED19CC"/>
                  </w:txbxContent>
                </v:textbox>
              </v:shape>
            </w:pict>
          </mc:Fallback>
        </mc:AlternateContent>
      </w:r>
    </w:p>
    <w:p w:rsidR="00DD0FC0" w:rsidRDefault="00DD0FC0">
      <w:pPr>
        <w:spacing w:before="4" w:after="0" w:line="240" w:lineRule="exact"/>
        <w:rPr>
          <w:sz w:val="24"/>
          <w:szCs w:val="24"/>
        </w:rPr>
      </w:pPr>
    </w:p>
    <w:p w:rsidR="00DD0FC0" w:rsidRDefault="004366A2">
      <w:pPr>
        <w:spacing w:before="37" w:after="0" w:line="203" w:lineRule="exact"/>
        <w:ind w:left="319" w:right="-20"/>
        <w:rPr>
          <w:rFonts w:ascii="Arial" w:eastAsia="Arial" w:hAnsi="Arial" w:cs="Arial"/>
          <w:sz w:val="18"/>
          <w:szCs w:val="18"/>
        </w:rPr>
      </w:pPr>
      <w:r>
        <w:rPr>
          <w:rFonts w:ascii="Arial" w:eastAsia="Arial" w:hAnsi="Arial" w:cs="Arial"/>
          <w:noProof/>
          <w:color w:val="008080"/>
          <w:position w:val="-1"/>
          <w:sz w:val="18"/>
          <w:szCs w:val="18"/>
        </w:rPr>
        <mc:AlternateContent>
          <mc:Choice Requires="wps">
            <w:drawing>
              <wp:anchor distT="0" distB="0" distL="114300" distR="114300" simplePos="0" relativeHeight="251627520" behindDoc="0" locked="0" layoutInCell="1" allowOverlap="1">
                <wp:simplePos x="0" y="0"/>
                <wp:positionH relativeFrom="column">
                  <wp:posOffset>6735445</wp:posOffset>
                </wp:positionH>
                <wp:positionV relativeFrom="paragraph">
                  <wp:posOffset>43180</wp:posOffset>
                </wp:positionV>
                <wp:extent cx="120650" cy="127000"/>
                <wp:effectExtent l="0" t="0" r="12700" b="25400"/>
                <wp:wrapNone/>
                <wp:docPr id="3362" name="Text Box 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70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3" o:spid="_x0000_s1159" type="#_x0000_t202" style="position:absolute;left:0;text-align:left;margin-left:530.35pt;margin-top:3.4pt;width:9.5pt;height:1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">
                <v:textbox>
                  <w:txbxContent>
                    <w:p w:rsidR="00ED19CC" w:rsidRDefault="00ED19CC"/>
                  </w:txbxContent>
                </v:textbox>
              </v:shape>
            </w:pict>
          </mc:Fallback>
        </mc:AlternateContent>
      </w:r>
      <w:r w:rsidR="00BB0ABC">
        <w:rPr>
          <w:rFonts w:ascii="Arial" w:eastAsia="Arial" w:hAnsi="Arial" w:cs="Arial"/>
          <w:color w:val="008080"/>
          <w:position w:val="-1"/>
          <w:sz w:val="18"/>
          <w:szCs w:val="18"/>
        </w:rPr>
        <w:t>FEADR</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614208" behindDoc="0" locked="0" layoutInCell="1" allowOverlap="1">
                <wp:simplePos x="0" y="0"/>
                <wp:positionH relativeFrom="column">
                  <wp:posOffset>5827395</wp:posOffset>
                </wp:positionH>
                <wp:positionV relativeFrom="paragraph">
                  <wp:posOffset>88265</wp:posOffset>
                </wp:positionV>
                <wp:extent cx="829945" cy="601345"/>
                <wp:effectExtent l="0" t="0" r="27305" b="27305"/>
                <wp:wrapNone/>
                <wp:docPr id="3361" name="Text Box 4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6013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0" o:spid="_x0000_s1160" type="#_x0000_t202" style="position:absolute;margin-left:458.85pt;margin-top:6.95pt;width:65.35pt;height:47.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11136" behindDoc="0" locked="0" layoutInCell="1" allowOverlap="1">
                <wp:simplePos x="0" y="0"/>
                <wp:positionH relativeFrom="column">
                  <wp:posOffset>5015230</wp:posOffset>
                </wp:positionH>
                <wp:positionV relativeFrom="paragraph">
                  <wp:posOffset>98425</wp:posOffset>
                </wp:positionV>
                <wp:extent cx="715010" cy="607695"/>
                <wp:effectExtent l="0" t="0" r="27940" b="20955"/>
                <wp:wrapNone/>
                <wp:docPr id="3360" name="Text Box 4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7" o:spid="_x0000_s1161" type="#_x0000_t202" style="position:absolute;margin-left:394.9pt;margin-top:7.75pt;width:56.3pt;height:47.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02944" behindDoc="0" locked="0" layoutInCell="1" allowOverlap="1">
                <wp:simplePos x="0" y="0"/>
                <wp:positionH relativeFrom="column">
                  <wp:posOffset>2397125</wp:posOffset>
                </wp:positionH>
                <wp:positionV relativeFrom="paragraph">
                  <wp:posOffset>88265</wp:posOffset>
                </wp:positionV>
                <wp:extent cx="2544445" cy="601345"/>
                <wp:effectExtent l="0" t="0" r="27305" b="27305"/>
                <wp:wrapNone/>
                <wp:docPr id="1375" name="Text Box 4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6013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9" o:spid="_x0000_s1162" type="#_x0000_t202" style="position:absolute;margin-left:188.75pt;margin-top:6.95pt;width:200.35pt;height:47.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91680" behindDoc="0" locked="0" layoutInCell="1" allowOverlap="1">
                <wp:simplePos x="0" y="0"/>
                <wp:positionH relativeFrom="column">
                  <wp:posOffset>208915</wp:posOffset>
                </wp:positionH>
                <wp:positionV relativeFrom="paragraph">
                  <wp:posOffset>55880</wp:posOffset>
                </wp:positionV>
                <wp:extent cx="1551305" cy="650240"/>
                <wp:effectExtent l="0" t="0" r="10795" b="16510"/>
                <wp:wrapNone/>
                <wp:docPr id="1374" name="Text Box 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5024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8" o:spid="_x0000_s1163" type="#_x0000_t202" style="position:absolute;margin-left:16.45pt;margin-top:4.4pt;width:122.15pt;height:51.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88608" behindDoc="0" locked="0" layoutInCell="1" allowOverlap="1">
                <wp:simplePos x="0" y="0"/>
                <wp:positionH relativeFrom="column">
                  <wp:posOffset>1820545</wp:posOffset>
                </wp:positionH>
                <wp:positionV relativeFrom="paragraph">
                  <wp:posOffset>92075</wp:posOffset>
                </wp:positionV>
                <wp:extent cx="493395" cy="607695"/>
                <wp:effectExtent l="0" t="0" r="20955" b="20955"/>
                <wp:wrapNone/>
                <wp:docPr id="1373"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5" o:spid="_x0000_s1164" type="#_x0000_t202" style="position:absolute;margin-left:143.35pt;margin-top:7.25pt;width:38.85pt;height:47.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c6LwIAAF4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592704" behindDoc="0" locked="0" layoutInCell="1" allowOverlap="1">
                <wp:simplePos x="0" y="0"/>
                <wp:positionH relativeFrom="column">
                  <wp:posOffset>208915</wp:posOffset>
                </wp:positionH>
                <wp:positionV relativeFrom="paragraph">
                  <wp:posOffset>120650</wp:posOffset>
                </wp:positionV>
                <wp:extent cx="1557655" cy="636905"/>
                <wp:effectExtent l="0" t="0" r="23495" b="10795"/>
                <wp:wrapNone/>
                <wp:docPr id="1372" name="Text Box 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63690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9" o:spid="_x0000_s1165" type="#_x0000_t202" style="position:absolute;margin-left:16.45pt;margin-top:9.5pt;width:122.65pt;height:50.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">
                <v:textbox>
                  <w:txbxContent>
                    <w:p w:rsidR="00ED19CC" w:rsidRDefault="00ED19CC"/>
                  </w:txbxContent>
                </v:textbox>
              </v:shape>
            </w:pict>
          </mc:Fallback>
        </mc:AlternateConten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616256" behindDoc="0" locked="0" layoutInCell="1" allowOverlap="1">
                <wp:simplePos x="0" y="0"/>
                <wp:positionH relativeFrom="column">
                  <wp:posOffset>5827395</wp:posOffset>
                </wp:positionH>
                <wp:positionV relativeFrom="paragraph">
                  <wp:posOffset>5715</wp:posOffset>
                </wp:positionV>
                <wp:extent cx="836295" cy="607695"/>
                <wp:effectExtent l="0" t="0" r="20955" b="20955"/>
                <wp:wrapNone/>
                <wp:docPr id="1371" name="Text Box 4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2" o:spid="_x0000_s1166" type="#_x0000_t202" style="position:absolute;margin-left:458.85pt;margin-top:.45pt;width:65.85pt;height:47.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15232" behindDoc="0" locked="0" layoutInCell="1" allowOverlap="1">
                <wp:simplePos x="0" y="0"/>
                <wp:positionH relativeFrom="column">
                  <wp:posOffset>5028565</wp:posOffset>
                </wp:positionH>
                <wp:positionV relativeFrom="paragraph">
                  <wp:posOffset>12065</wp:posOffset>
                </wp:positionV>
                <wp:extent cx="714375" cy="601345"/>
                <wp:effectExtent l="0" t="0" r="28575" b="27305"/>
                <wp:wrapNone/>
                <wp:docPr id="1370" name="Text Box 4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013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1" o:spid="_x0000_s1167" type="#_x0000_t202" style="position:absolute;margin-left:395.95pt;margin-top:.95pt;width:56.25pt;height:4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03968" behindDoc="0" locked="0" layoutInCell="1" allowOverlap="1">
                <wp:simplePos x="0" y="0"/>
                <wp:positionH relativeFrom="column">
                  <wp:posOffset>2397125</wp:posOffset>
                </wp:positionH>
                <wp:positionV relativeFrom="paragraph">
                  <wp:posOffset>5715</wp:posOffset>
                </wp:positionV>
                <wp:extent cx="2552065" cy="607695"/>
                <wp:effectExtent l="0" t="0" r="19685" b="20955"/>
                <wp:wrapNone/>
                <wp:docPr id="1369" name="Text Box 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0" o:spid="_x0000_s1168" type="#_x0000_t202" style="position:absolute;margin-left:188.75pt;margin-top:.45pt;width:200.95pt;height:47.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89632" behindDoc="0" locked="0" layoutInCell="1" allowOverlap="1">
                <wp:simplePos x="0" y="0"/>
                <wp:positionH relativeFrom="column">
                  <wp:posOffset>1820545</wp:posOffset>
                </wp:positionH>
                <wp:positionV relativeFrom="paragraph">
                  <wp:posOffset>5715</wp:posOffset>
                </wp:positionV>
                <wp:extent cx="493395" cy="607695"/>
                <wp:effectExtent l="0" t="0" r="20955" b="20955"/>
                <wp:wrapNone/>
                <wp:docPr id="1368" name="Text Box 4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6" o:spid="_x0000_s1169" type="#_x0000_t202" style="position:absolute;margin-left:143.35pt;margin-top:.45pt;width:38.85pt;height:47.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">
                <v:textbox>
                  <w:txbxContent>
                    <w:p w:rsidR="00ED19CC" w:rsidRDefault="00ED19CC"/>
                  </w:txbxContent>
                </v:textbox>
              </v:shape>
            </w:pict>
          </mc:Fallback>
        </mc:AlternateContent>
      </w: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626496" behindDoc="0" locked="0" layoutInCell="1" allowOverlap="1">
                <wp:simplePos x="0" y="0"/>
                <wp:positionH relativeFrom="column">
                  <wp:posOffset>6735445</wp:posOffset>
                </wp:positionH>
                <wp:positionV relativeFrom="paragraph">
                  <wp:posOffset>125730</wp:posOffset>
                </wp:positionV>
                <wp:extent cx="130175" cy="114300"/>
                <wp:effectExtent l="0" t="0" r="22225" b="19050"/>
                <wp:wrapNone/>
                <wp:docPr id="1367" name="Text Box 4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143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2" o:spid="_x0000_s1170" type="#_x0000_t202" style="position:absolute;margin-left:530.35pt;margin-top:9.9pt;width:10.25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618304" behindDoc="0" locked="0" layoutInCell="1" allowOverlap="1">
                <wp:simplePos x="0" y="0"/>
                <wp:positionH relativeFrom="column">
                  <wp:posOffset>5808345</wp:posOffset>
                </wp:positionH>
                <wp:positionV relativeFrom="paragraph">
                  <wp:posOffset>56515</wp:posOffset>
                </wp:positionV>
                <wp:extent cx="855345" cy="607695"/>
                <wp:effectExtent l="0" t="0" r="20955" b="20955"/>
                <wp:wrapNone/>
                <wp:docPr id="1366" name="Text Box 4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4" o:spid="_x0000_s1171" type="#_x0000_t202" style="position:absolute;margin-left:457.35pt;margin-top:4.45pt;width:67.35pt;height:47.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17280" behindDoc="0" locked="0" layoutInCell="1" allowOverlap="1">
                <wp:simplePos x="0" y="0"/>
                <wp:positionH relativeFrom="column">
                  <wp:posOffset>5021580</wp:posOffset>
                </wp:positionH>
                <wp:positionV relativeFrom="paragraph">
                  <wp:posOffset>56515</wp:posOffset>
                </wp:positionV>
                <wp:extent cx="728980" cy="624840"/>
                <wp:effectExtent l="0" t="0" r="13970" b="22860"/>
                <wp:wrapNone/>
                <wp:docPr id="1365" name="Text Box 4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484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3" o:spid="_x0000_s1172" type="#_x0000_t202" style="position:absolute;margin-left:395.4pt;margin-top:4.45pt;width:57.4pt;height:49.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6kMgIAAF4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04992" behindDoc="0" locked="0" layoutInCell="1" allowOverlap="1">
                <wp:simplePos x="0" y="0"/>
                <wp:positionH relativeFrom="column">
                  <wp:posOffset>2392045</wp:posOffset>
                </wp:positionH>
                <wp:positionV relativeFrom="paragraph">
                  <wp:posOffset>56515</wp:posOffset>
                </wp:positionV>
                <wp:extent cx="2557145" cy="614045"/>
                <wp:effectExtent l="0" t="0" r="14605" b="14605"/>
                <wp:wrapNone/>
                <wp:docPr id="1364" name="Text Box 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140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1" o:spid="_x0000_s1173" type="#_x0000_t202" style="position:absolute;margin-left:188.35pt;margin-top:4.45pt;width:201.35pt;height:48.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93728" behindDoc="0" locked="0" layoutInCell="1" allowOverlap="1">
                <wp:simplePos x="0" y="0"/>
                <wp:positionH relativeFrom="column">
                  <wp:posOffset>202565</wp:posOffset>
                </wp:positionH>
                <wp:positionV relativeFrom="paragraph">
                  <wp:posOffset>38100</wp:posOffset>
                </wp:positionV>
                <wp:extent cx="1564005" cy="643255"/>
                <wp:effectExtent l="0" t="0" r="17145" b="23495"/>
                <wp:wrapNone/>
                <wp:docPr id="1363" name="Text Box 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4325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0" o:spid="_x0000_s1174" type="#_x0000_t202" style="position:absolute;margin-left:15.95pt;margin-top:3pt;width:123.15pt;height:50.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90656" behindDoc="0" locked="0" layoutInCell="1" allowOverlap="1">
                <wp:simplePos x="0" y="0"/>
                <wp:positionH relativeFrom="column">
                  <wp:posOffset>1820545</wp:posOffset>
                </wp:positionH>
                <wp:positionV relativeFrom="paragraph">
                  <wp:posOffset>56515</wp:posOffset>
                </wp:positionV>
                <wp:extent cx="493395" cy="607695"/>
                <wp:effectExtent l="0" t="0" r="20955" b="20955"/>
                <wp:wrapNone/>
                <wp:docPr id="1362" name="Text Box 4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7" o:spid="_x0000_s1175" type="#_x0000_t202" style="position:absolute;margin-left:143.35pt;margin-top:4.45pt;width:38.85pt;height:47.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622400" behindDoc="0" locked="0" layoutInCell="1" allowOverlap="1">
                <wp:simplePos x="0" y="0"/>
                <wp:positionH relativeFrom="column">
                  <wp:posOffset>5827395</wp:posOffset>
                </wp:positionH>
                <wp:positionV relativeFrom="paragraph">
                  <wp:posOffset>92710</wp:posOffset>
                </wp:positionV>
                <wp:extent cx="836295" cy="619760"/>
                <wp:effectExtent l="0" t="0" r="20955" b="27940"/>
                <wp:wrapNone/>
                <wp:docPr id="3231" name="Text Box 4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197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8" o:spid="_x0000_s1176" type="#_x0000_t202" style="position:absolute;margin-left:458.85pt;margin-top:7.3pt;width:65.85pt;height:4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19328" behindDoc="0" locked="0" layoutInCell="1" allowOverlap="1">
                <wp:simplePos x="0" y="0"/>
                <wp:positionH relativeFrom="column">
                  <wp:posOffset>5028565</wp:posOffset>
                </wp:positionH>
                <wp:positionV relativeFrom="paragraph">
                  <wp:posOffset>104775</wp:posOffset>
                </wp:positionV>
                <wp:extent cx="714375" cy="607695"/>
                <wp:effectExtent l="0" t="0" r="28575" b="20955"/>
                <wp:wrapNone/>
                <wp:docPr id="3229" name="Text Box 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5" o:spid="_x0000_s1177" type="#_x0000_t202" style="position:absolute;margin-left:395.95pt;margin-top:8.25pt;width:56.25pt;height:47.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06016" behindDoc="0" locked="0" layoutInCell="1" allowOverlap="1">
                <wp:simplePos x="0" y="0"/>
                <wp:positionH relativeFrom="column">
                  <wp:posOffset>2392045</wp:posOffset>
                </wp:positionH>
                <wp:positionV relativeFrom="paragraph">
                  <wp:posOffset>111125</wp:posOffset>
                </wp:positionV>
                <wp:extent cx="2557145" cy="601345"/>
                <wp:effectExtent l="0" t="0" r="14605" b="27305"/>
                <wp:wrapNone/>
                <wp:docPr id="3228"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013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2" o:spid="_x0000_s1178" type="#_x0000_t202" style="position:absolute;margin-left:188.35pt;margin-top:8.75pt;width:201.35pt;height:47.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97824" behindDoc="0" locked="0" layoutInCell="1" allowOverlap="1">
                <wp:simplePos x="0" y="0"/>
                <wp:positionH relativeFrom="column">
                  <wp:posOffset>1820545</wp:posOffset>
                </wp:positionH>
                <wp:positionV relativeFrom="paragraph">
                  <wp:posOffset>92710</wp:posOffset>
                </wp:positionV>
                <wp:extent cx="493395" cy="619760"/>
                <wp:effectExtent l="0" t="0" r="20955" b="27940"/>
                <wp:wrapNone/>
                <wp:docPr id="3227"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197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4" o:spid="_x0000_s1179" type="#_x0000_t202" style="position:absolute;margin-left:143.35pt;margin-top:7.3pt;width:38.85pt;height:48.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94752" behindDoc="0" locked="0" layoutInCell="1" allowOverlap="1">
                <wp:simplePos x="0" y="0"/>
                <wp:positionH relativeFrom="column">
                  <wp:posOffset>202565</wp:posOffset>
                </wp:positionH>
                <wp:positionV relativeFrom="paragraph">
                  <wp:posOffset>92710</wp:posOffset>
                </wp:positionV>
                <wp:extent cx="1564005" cy="643255"/>
                <wp:effectExtent l="0" t="0" r="17145" b="23495"/>
                <wp:wrapNone/>
                <wp:docPr id="3226" name="Text Box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4325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1" o:spid="_x0000_s1180" type="#_x0000_t202" style="position:absolute;margin-left:15.95pt;margin-top:7.3pt;width:123.15pt;height:5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623424" behindDoc="0" locked="0" layoutInCell="1" allowOverlap="1">
                <wp:simplePos x="0" y="0"/>
                <wp:positionH relativeFrom="column">
                  <wp:posOffset>5827395</wp:posOffset>
                </wp:positionH>
                <wp:positionV relativeFrom="paragraph">
                  <wp:posOffset>34925</wp:posOffset>
                </wp:positionV>
                <wp:extent cx="829945" cy="601345"/>
                <wp:effectExtent l="0" t="0" r="27305" b="27305"/>
                <wp:wrapNone/>
                <wp:docPr id="3225" name="Text Box 4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6013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9" o:spid="_x0000_s1181" type="#_x0000_t202" style="position:absolute;margin-left:458.85pt;margin-top:2.75pt;width:65.35pt;height:47.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20352" behindDoc="0" locked="0" layoutInCell="1" allowOverlap="1">
                <wp:simplePos x="0" y="0"/>
                <wp:positionH relativeFrom="column">
                  <wp:posOffset>5021580</wp:posOffset>
                </wp:positionH>
                <wp:positionV relativeFrom="paragraph">
                  <wp:posOffset>28575</wp:posOffset>
                </wp:positionV>
                <wp:extent cx="728980" cy="607695"/>
                <wp:effectExtent l="0" t="0" r="13970" b="20955"/>
                <wp:wrapNone/>
                <wp:docPr id="3224" name="Text Box 4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076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6" o:spid="_x0000_s1182" type="#_x0000_t202" style="position:absolute;margin-left:395.4pt;margin-top:2.25pt;width:57.4pt;height:4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MQIAAF4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07040" behindDoc="0" locked="0" layoutInCell="1" allowOverlap="1">
                <wp:simplePos x="0" y="0"/>
                <wp:positionH relativeFrom="column">
                  <wp:posOffset>2397125</wp:posOffset>
                </wp:positionH>
                <wp:positionV relativeFrom="paragraph">
                  <wp:posOffset>34925</wp:posOffset>
                </wp:positionV>
                <wp:extent cx="2545715" cy="601345"/>
                <wp:effectExtent l="0" t="0" r="26035" b="27305"/>
                <wp:wrapNone/>
                <wp:docPr id="3223" name="Text Box 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6013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3" o:spid="_x0000_s1183" type="#_x0000_t202" style="position:absolute;margin-left:188.75pt;margin-top:2.75pt;width:200.45pt;height:47.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98848" behindDoc="0" locked="0" layoutInCell="1" allowOverlap="1">
                <wp:simplePos x="0" y="0"/>
                <wp:positionH relativeFrom="column">
                  <wp:posOffset>1820545</wp:posOffset>
                </wp:positionH>
                <wp:positionV relativeFrom="paragraph">
                  <wp:posOffset>16510</wp:posOffset>
                </wp:positionV>
                <wp:extent cx="499745" cy="619760"/>
                <wp:effectExtent l="0" t="0" r="14605" b="27940"/>
                <wp:wrapNone/>
                <wp:docPr id="3222"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6197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1184" type="#_x0000_t202" style="position:absolute;margin-left:143.35pt;margin-top:1.3pt;width:39.35pt;height:48.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95776" behindDoc="0" locked="0" layoutInCell="1" allowOverlap="1">
                <wp:simplePos x="0" y="0"/>
                <wp:positionH relativeFrom="column">
                  <wp:posOffset>208915</wp:posOffset>
                </wp:positionH>
                <wp:positionV relativeFrom="paragraph">
                  <wp:posOffset>16510</wp:posOffset>
                </wp:positionV>
                <wp:extent cx="1551305" cy="643255"/>
                <wp:effectExtent l="0" t="0" r="10795" b="23495"/>
                <wp:wrapNone/>
                <wp:docPr id="3221" name="Text Box 4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4325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2" o:spid="_x0000_s1185" type="#_x0000_t202" style="position:absolute;margin-left:16.45pt;margin-top:1.3pt;width:122.15pt;height:50.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625472" behindDoc="0" locked="0" layoutInCell="1" allowOverlap="1">
                <wp:simplePos x="0" y="0"/>
                <wp:positionH relativeFrom="column">
                  <wp:posOffset>6744970</wp:posOffset>
                </wp:positionH>
                <wp:positionV relativeFrom="paragraph">
                  <wp:posOffset>17780</wp:posOffset>
                </wp:positionV>
                <wp:extent cx="111125" cy="127000"/>
                <wp:effectExtent l="0" t="0" r="22225" b="25400"/>
                <wp:wrapNone/>
                <wp:docPr id="3220" name="Text Box 4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70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1" o:spid="_x0000_s1186" type="#_x0000_t202" style="position:absolute;margin-left:531.1pt;margin-top:1.4pt;width:8.75pt;height:1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4366A2">
      <w:pPr>
        <w:spacing w:after="0" w:line="200" w:lineRule="exact"/>
        <w:rPr>
          <w:sz w:val="20"/>
          <w:szCs w:val="20"/>
        </w:rPr>
      </w:pPr>
      <w:r>
        <w:rPr>
          <w:noProof/>
          <w:sz w:val="20"/>
          <w:szCs w:val="20"/>
        </w:rPr>
        <mc:AlternateContent>
          <mc:Choice Requires="wps">
            <w:drawing>
              <wp:anchor distT="0" distB="0" distL="114300" distR="114300" simplePos="0" relativeHeight="251624448" behindDoc="0" locked="0" layoutInCell="1" allowOverlap="1">
                <wp:simplePos x="0" y="0"/>
                <wp:positionH relativeFrom="column">
                  <wp:posOffset>5821045</wp:posOffset>
                </wp:positionH>
                <wp:positionV relativeFrom="paragraph">
                  <wp:posOffset>93980</wp:posOffset>
                </wp:positionV>
                <wp:extent cx="842645" cy="601345"/>
                <wp:effectExtent l="0" t="0" r="14605" b="27305"/>
                <wp:wrapNone/>
                <wp:docPr id="3219" name="Text Box 4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6013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0" o:spid="_x0000_s1187" type="#_x0000_t202" style="position:absolute;margin-left:458.35pt;margin-top:7.4pt;width:66.35pt;height:4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21376" behindDoc="0" locked="0" layoutInCell="1" allowOverlap="1">
                <wp:simplePos x="0" y="0"/>
                <wp:positionH relativeFrom="column">
                  <wp:posOffset>5021580</wp:posOffset>
                </wp:positionH>
                <wp:positionV relativeFrom="paragraph">
                  <wp:posOffset>76200</wp:posOffset>
                </wp:positionV>
                <wp:extent cx="715645" cy="619125"/>
                <wp:effectExtent l="0" t="0" r="27305" b="28575"/>
                <wp:wrapNone/>
                <wp:docPr id="3218" name="Text Box 4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1912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7" o:spid="_x0000_s1188" type="#_x0000_t202" style="position:absolute;margin-left:395.4pt;margin-top:6pt;width:56.3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608064" behindDoc="0" locked="0" layoutInCell="1" allowOverlap="1">
                <wp:simplePos x="0" y="0"/>
                <wp:positionH relativeFrom="column">
                  <wp:posOffset>2398395</wp:posOffset>
                </wp:positionH>
                <wp:positionV relativeFrom="paragraph">
                  <wp:posOffset>93980</wp:posOffset>
                </wp:positionV>
                <wp:extent cx="2544445" cy="625475"/>
                <wp:effectExtent l="0" t="0" r="27305" b="22225"/>
                <wp:wrapNone/>
                <wp:docPr id="3217" name="Text Box 4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62547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4" o:spid="_x0000_s1189" type="#_x0000_t202" style="position:absolute;margin-left:188.85pt;margin-top:7.4pt;width:200.35pt;height:4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99872" behindDoc="0" locked="0" layoutInCell="1" allowOverlap="1">
                <wp:simplePos x="0" y="0"/>
                <wp:positionH relativeFrom="column">
                  <wp:posOffset>1820545</wp:posOffset>
                </wp:positionH>
                <wp:positionV relativeFrom="paragraph">
                  <wp:posOffset>93980</wp:posOffset>
                </wp:positionV>
                <wp:extent cx="499745" cy="601345"/>
                <wp:effectExtent l="0" t="0" r="14605" b="27305"/>
                <wp:wrapNone/>
                <wp:docPr id="3216"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6013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6" o:spid="_x0000_s1190" type="#_x0000_t202" style="position:absolute;margin-left:143.35pt;margin-top:7.4pt;width:39.35pt;height:47.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mMgIAAF4EAAAOAAAAZHJzL2Uyb0RvYy54bWysVNtu2zAMfR+wfxD0vthOnb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">
                <v:textbox>
                  <w:txbxContent>
                    <w:p w:rsidR="00ED19CC" w:rsidRDefault="00ED19CC"/>
                  </w:txbxContent>
                </v:textbox>
              </v:shape>
            </w:pict>
          </mc:Fallback>
        </mc:AlternateContent>
      </w:r>
      <w:r>
        <w:rPr>
          <w:noProof/>
          <w:sz w:val="20"/>
          <w:szCs w:val="20"/>
        </w:rPr>
        <mc:AlternateContent>
          <mc:Choice Requires="wps">
            <w:drawing>
              <wp:anchor distT="0" distB="0" distL="114300" distR="114300" simplePos="0" relativeHeight="251596800" behindDoc="0" locked="0" layoutInCell="1" allowOverlap="1">
                <wp:simplePos x="0" y="0"/>
                <wp:positionH relativeFrom="column">
                  <wp:posOffset>202565</wp:posOffset>
                </wp:positionH>
                <wp:positionV relativeFrom="paragraph">
                  <wp:posOffset>76200</wp:posOffset>
                </wp:positionV>
                <wp:extent cx="1581785" cy="643255"/>
                <wp:effectExtent l="0" t="0" r="18415" b="23495"/>
                <wp:wrapNone/>
                <wp:docPr id="3215"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4325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1191" type="#_x0000_t202" style="position:absolute;margin-left:15.95pt;margin-top:6pt;width:124.55pt;height:50.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">
                <v:textbox>
                  <w:txbxContent>
                    <w:p w:rsidR="00ED19CC" w:rsidRDefault="00ED19CC"/>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6" w:after="0" w:line="260" w:lineRule="exact"/>
        <w:rPr>
          <w:sz w:val="26"/>
          <w:szCs w:val="26"/>
        </w:rPr>
      </w:pPr>
    </w:p>
    <w:p w:rsidR="00DD0FC0" w:rsidRDefault="00BB0ABC">
      <w:pPr>
        <w:spacing w:before="34" w:after="0" w:line="240" w:lineRule="auto"/>
        <w:ind w:left="1368"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DD0FC0" w:rsidRDefault="00DD0FC0">
      <w:pPr>
        <w:spacing w:after="0"/>
        <w:sectPr w:rsidR="00DD0FC0" w:rsidSect="00543822">
          <w:type w:val="continuous"/>
          <w:pgSz w:w="11920" w:h="16840"/>
          <w:pgMar w:top="240" w:right="560" w:bottom="280" w:left="280" w:header="720" w:footer="720" w:gutter="0"/>
          <w:cols w:space="720"/>
        </w:sectPr>
      </w:pPr>
    </w:p>
    <w:p w:rsidR="00DD0FC0" w:rsidRDefault="00BB0ABC">
      <w:pPr>
        <w:spacing w:before="57" w:after="0" w:line="240" w:lineRule="auto"/>
        <w:ind w:left="3383" w:right="-20"/>
        <w:rPr>
          <w:rFonts w:ascii="Arial" w:eastAsia="Arial" w:hAnsi="Arial" w:cs="Arial"/>
          <w:sz w:val="36"/>
          <w:szCs w:val="36"/>
        </w:rPr>
      </w:pPr>
      <w:r>
        <w:rPr>
          <w:rFonts w:ascii="Arial" w:eastAsia="Arial" w:hAnsi="Arial" w:cs="Arial"/>
          <w:b/>
          <w:bCs/>
          <w:sz w:val="36"/>
          <w:szCs w:val="36"/>
        </w:rPr>
        <w:lastRenderedPageBreak/>
        <w:t>REGULI DE COMPLETARE</w:t>
      </w:r>
    </w:p>
    <w:p w:rsidR="00DD0FC0" w:rsidRDefault="00DD0FC0">
      <w:pPr>
        <w:spacing w:before="1" w:after="0" w:line="110" w:lineRule="exact"/>
        <w:rPr>
          <w:sz w:val="11"/>
          <w:szCs w:val="11"/>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after="0" w:line="250" w:lineRule="auto"/>
        <w:ind w:left="110" w:right="143"/>
        <w:rPr>
          <w:rFonts w:ascii="Arial" w:eastAsia="Arial" w:hAnsi="Arial" w:cs="Arial"/>
        </w:rPr>
      </w:pPr>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ă. Semnătura", se vor completa după data primirii în format letric a acesteia împreună cu documentele justificative.</w:t>
      </w:r>
    </w:p>
    <w:p w:rsidR="00DD0FC0" w:rsidRDefault="00DD0FC0">
      <w:pPr>
        <w:spacing w:after="0" w:line="240" w:lineRule="exact"/>
        <w:rPr>
          <w:sz w:val="24"/>
          <w:szCs w:val="24"/>
        </w:rPr>
      </w:pPr>
    </w:p>
    <w:p w:rsidR="00DD0FC0" w:rsidRDefault="00BB0ABC">
      <w:pPr>
        <w:spacing w:after="0" w:line="250" w:lineRule="auto"/>
        <w:ind w:left="110" w:right="214"/>
        <w:rPr>
          <w:rFonts w:ascii="Arial" w:eastAsia="Arial" w:hAnsi="Arial" w:cs="Arial"/>
        </w:rPr>
      </w:pPr>
      <w:r>
        <w:rPr>
          <w:rFonts w:ascii="Arial" w:eastAsia="Arial" w:hAnsi="Arial" w:cs="Arial"/>
        </w:rPr>
        <w:t>Completati devizele aferente capitolelor de cheltuieli, defalcat pe cheltuieli eligibile si neeligibile prin completarea tabelelor incluse in acest document, respectiv :</w:t>
      </w:r>
    </w:p>
    <w:p w:rsidR="00DD0FC0" w:rsidRDefault="00DD0FC0">
      <w:pPr>
        <w:spacing w:before="4" w:after="0" w:line="260" w:lineRule="exact"/>
        <w:rPr>
          <w:sz w:val="26"/>
          <w:szCs w:val="26"/>
        </w:rPr>
      </w:pPr>
    </w:p>
    <w:p w:rsidR="00DD0FC0" w:rsidRDefault="00BB0ABC">
      <w:pPr>
        <w:spacing w:after="0" w:line="250" w:lineRule="auto"/>
        <w:ind w:left="110" w:right="497"/>
        <w:rPr>
          <w:rFonts w:ascii="Arial" w:eastAsia="Arial" w:hAnsi="Arial" w:cs="Arial"/>
        </w:rPr>
      </w:pPr>
      <w:r>
        <w:rPr>
          <w:rFonts w:ascii="Arial" w:eastAsia="Arial" w:hAnsi="Arial" w:cs="Arial"/>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50" w:lineRule="auto"/>
        <w:ind w:left="110" w:right="45"/>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DD0FC0" w:rsidRDefault="00BB0ABC">
      <w:pPr>
        <w:spacing w:after="0" w:line="250" w:lineRule="auto"/>
        <w:ind w:left="110" w:right="375"/>
        <w:rPr>
          <w:rFonts w:ascii="Arial" w:eastAsia="Arial" w:hAnsi="Arial" w:cs="Arial"/>
        </w:rPr>
      </w:pPr>
      <w:r>
        <w:rPr>
          <w:rFonts w:ascii="Arial" w:eastAsia="Arial" w:hAnsi="Arial" w:cs="Arial"/>
        </w:rPr>
        <w:t>In cazul in care proiectul de investitii presupune mai multe devize pe obiect, solicitantul va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rsidR="00DD0FC0" w:rsidRDefault="00DD0FC0">
      <w:pPr>
        <w:spacing w:before="4" w:after="0" w:line="260" w:lineRule="exact"/>
        <w:rPr>
          <w:sz w:val="26"/>
          <w:szCs w:val="26"/>
        </w:rPr>
      </w:pPr>
    </w:p>
    <w:p w:rsidR="00DD0FC0" w:rsidRDefault="00BB0ABC">
      <w:pPr>
        <w:spacing w:after="0" w:line="250" w:lineRule="auto"/>
        <w:ind w:left="110" w:right="161"/>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40" w:lineRule="auto"/>
        <w:ind w:left="110" w:right="-20"/>
        <w:rPr>
          <w:rFonts w:ascii="Arial" w:eastAsia="Arial" w:hAnsi="Arial" w:cs="Arial"/>
        </w:rPr>
      </w:pPr>
      <w:r>
        <w:rPr>
          <w:rFonts w:ascii="Arial" w:eastAsia="Arial" w:hAnsi="Arial" w:cs="Arial"/>
        </w:rPr>
        <w:t>4. Câmpurile "Prescorare" şi "Detaliere criterii de selecţie îndeplinite" de la sectiunea A6 sunt obligatorii.</w:t>
      </w:r>
    </w:p>
    <w:p w:rsidR="00DD0FC0" w:rsidRDefault="00DD0FC0">
      <w:pPr>
        <w:spacing w:before="15" w:after="0" w:line="260" w:lineRule="exact"/>
        <w:rPr>
          <w:sz w:val="26"/>
          <w:szCs w:val="26"/>
        </w:rPr>
      </w:pPr>
    </w:p>
    <w:p w:rsidR="00DD0FC0" w:rsidRDefault="00BB0ABC">
      <w:pPr>
        <w:spacing w:after="0" w:line="240" w:lineRule="auto"/>
        <w:ind w:left="110" w:right="-20"/>
        <w:rPr>
          <w:rFonts w:ascii="Arial" w:eastAsia="Arial" w:hAnsi="Arial" w:cs="Arial"/>
        </w:rPr>
      </w:pPr>
      <w:r>
        <w:rPr>
          <w:rFonts w:ascii="Arial" w:eastAsia="Arial" w:hAnsi="Arial" w:cs="Arial"/>
        </w:rPr>
        <w:t>5. Pentru proiectele care vizeaza 2 componente in urmatoarele variante:</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rsidR="00DD0FC0" w:rsidRDefault="00BB0ABC">
      <w:pPr>
        <w:spacing w:before="11" w:after="0" w:line="240" w:lineRule="auto"/>
        <w:ind w:left="110" w:right="-20"/>
        <w:rPr>
          <w:rFonts w:ascii="Arial" w:eastAsia="Arial" w:hAnsi="Arial" w:cs="Arial"/>
        </w:rPr>
      </w:pPr>
      <w:r>
        <w:rPr>
          <w:rFonts w:ascii="Arial" w:eastAsia="Arial" w:hAnsi="Arial" w:cs="Arial"/>
        </w:rPr>
        <w:t>La punctul A6.1 se vor considera lucrari de interventie .</w:t>
      </w:r>
    </w:p>
    <w:p w:rsidR="00DD0FC0" w:rsidRDefault="00DD0FC0">
      <w:pPr>
        <w:spacing w:before="15" w:after="0" w:line="260" w:lineRule="exact"/>
        <w:rPr>
          <w:sz w:val="26"/>
          <w:szCs w:val="26"/>
        </w:rPr>
      </w:pPr>
    </w:p>
    <w:p w:rsidR="00DD0FC0" w:rsidRDefault="00BB0ABC">
      <w:pPr>
        <w:spacing w:after="0" w:line="250" w:lineRule="auto"/>
        <w:ind w:left="110" w:right="592"/>
        <w:rPr>
          <w:rFonts w:ascii="Arial" w:eastAsia="Arial" w:hAnsi="Arial" w:cs="Arial"/>
        </w:rPr>
      </w:pPr>
      <w:r>
        <w:rPr>
          <w:rFonts w:ascii="Arial" w:eastAsia="Arial" w:hAnsi="Arial" w:cs="Arial"/>
        </w:rPr>
        <w:t>6. Pentru proiectele care vizeaza 2 componente, ambele extindere, la punctul A6.1 se va considera investitie noua .</w:t>
      </w:r>
    </w:p>
    <w:p w:rsidR="00DD0FC0" w:rsidRDefault="00DD0FC0">
      <w:pPr>
        <w:spacing w:before="2" w:after="0" w:line="190" w:lineRule="exact"/>
        <w:rPr>
          <w:sz w:val="19"/>
          <w:szCs w:val="19"/>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EF7F29" w:rsidRDefault="00EF7F29" w:rsidP="00EF7F29">
      <w:pPr>
        <w:spacing w:after="0" w:line="250" w:lineRule="auto"/>
        <w:ind w:left="111" w:right="143" w:firstLine="720"/>
        <w:rPr>
          <w:rFonts w:ascii="Arial" w:eastAsia="Arial" w:hAnsi="Arial" w:cs="Arial"/>
        </w:rPr>
      </w:pPr>
      <w:r>
        <w:rPr>
          <w:rFonts w:ascii="Arial" w:eastAsia="Arial" w:hAnsi="Arial" w:cs="Arial"/>
          <w:b/>
          <w:bCs/>
        </w:rPr>
        <w:t>Trebuie bifate si anexate toate documentele (6.1, 10 şi 18) de pe coloana “DEPUNERE - Obligatoriu pentru toate proiectele” din sectiunea E – Lista documentelor anexate.</w:t>
      </w:r>
    </w:p>
    <w:p w:rsidR="00EF7F29" w:rsidRDefault="00EF7F29" w:rsidP="00EF7F29">
      <w:pPr>
        <w:spacing w:before="4" w:after="0" w:line="260" w:lineRule="exact"/>
        <w:rPr>
          <w:sz w:val="26"/>
          <w:szCs w:val="26"/>
        </w:rPr>
      </w:pPr>
    </w:p>
    <w:p w:rsidR="00EF7F29" w:rsidRDefault="00EF7F29" w:rsidP="00EF7F29">
      <w:pPr>
        <w:spacing w:after="0" w:line="250" w:lineRule="auto"/>
        <w:ind w:left="111" w:right="88" w:firstLine="734"/>
        <w:rPr>
          <w:rFonts w:ascii="Arial" w:eastAsia="Arial" w:hAnsi="Arial" w:cs="Arial"/>
        </w:rPr>
      </w:pPr>
      <w:r>
        <w:rPr>
          <w:rFonts w:ascii="Arial" w:eastAsia="Arial" w:hAnsi="Arial" w:cs="Arial"/>
          <w:b/>
          <w:bCs/>
        </w:rPr>
        <w:t xml:space="preserve">Documentele (1.1, 1.2, 2, 3.1, 3.2, 5.1, 5.2, 6.2, 6.2.1, 6.2.2, 6.2.3, 11.1, 11.2, 12, 13, 14,15, 15.1, 16, 20) de pe coloana "DEPUNERE Obligatoriu daca proiectul o impune" din sectiunea E – Lista documentelor anexate - trebuie bifate şi anexate </w:t>
      </w:r>
      <w:r>
        <w:rPr>
          <w:rFonts w:ascii="Arial" w:eastAsia="Arial" w:hAnsi="Arial" w:cs="Arial"/>
          <w:b/>
          <w:bCs/>
          <w:i/>
        </w:rPr>
        <w:t>dacă proiectul o impune.</w:t>
      </w:r>
    </w:p>
    <w:p w:rsidR="00DD0FC0" w:rsidRDefault="00DD0FC0">
      <w:pPr>
        <w:spacing w:before="4" w:after="0" w:line="260" w:lineRule="exact"/>
        <w:rPr>
          <w:sz w:val="26"/>
          <w:szCs w:val="26"/>
        </w:rPr>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sectPr w:rsidR="00054216" w:rsidSect="00543822">
          <w:pgSz w:w="11920" w:h="16840"/>
          <w:pgMar w:top="500" w:right="300" w:bottom="280" w:left="280" w:header="720" w:footer="720" w:gutter="0"/>
          <w:cols w:space="720"/>
        </w:sectPr>
      </w:pPr>
    </w:p>
    <w:p w:rsidR="008C3EEE" w:rsidRPr="00036A12" w:rsidRDefault="008C3EEE" w:rsidP="008C3EEE">
      <w:pPr>
        <w:spacing w:before="2" w:after="0" w:line="90" w:lineRule="exact"/>
        <w:rPr>
          <w:b/>
          <w:color w:val="008080"/>
        </w:rPr>
      </w:pPr>
    </w:p>
    <w:tbl>
      <w:tblPr>
        <w:tblW w:w="0" w:type="auto"/>
        <w:tblInd w:w="294" w:type="dxa"/>
        <w:tblLayout w:type="fixed"/>
        <w:tblCellMar>
          <w:left w:w="0" w:type="dxa"/>
          <w:right w:w="0" w:type="dxa"/>
        </w:tblCellMar>
        <w:tblLook w:val="01E0" w:firstRow="1" w:lastRow="1" w:firstColumn="1" w:lastColumn="1" w:noHBand="0" w:noVBand="0"/>
      </w:tblPr>
      <w:tblGrid>
        <w:gridCol w:w="6901"/>
        <w:gridCol w:w="1545"/>
        <w:gridCol w:w="1312"/>
        <w:gridCol w:w="1223"/>
      </w:tblGrid>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8C3EEE">
            <w:pPr>
              <w:rPr>
                <w:b/>
                <w:color w:val="008080"/>
              </w:rPr>
            </w:pPr>
            <w:r w:rsidRPr="00CC6A52">
              <w:rPr>
                <w:b/>
                <w:sz w:val="18"/>
                <w:szCs w:val="18"/>
              </w:rPr>
              <w:t xml:space="preserve">Buget Indicativ - HG </w:t>
            </w:r>
            <w:r>
              <w:rPr>
                <w:b/>
                <w:sz w:val="18"/>
                <w:szCs w:val="18"/>
              </w:rPr>
              <w:t>907</w:t>
            </w:r>
            <w:r w:rsidRPr="00CC6A52">
              <w:rPr>
                <w:b/>
                <w:sz w:val="18"/>
                <w:szCs w:val="18"/>
              </w:rPr>
              <w:t>/20</w:t>
            </w:r>
            <w:r>
              <w:rPr>
                <w:b/>
                <w:sz w:val="18"/>
                <w:szCs w:val="18"/>
              </w:rPr>
              <w:t>17</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pPr>
              <w:rPr>
                <w:b/>
                <w:color w:val="008080"/>
              </w:rPr>
            </w:pPr>
            <w:r w:rsidRPr="00CC6A52">
              <w:rPr>
                <w:b/>
                <w:color w:val="008080"/>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16"/>
        </w:trPr>
        <w:tc>
          <w:tcPr>
            <w:tcW w:w="10981" w:type="dxa"/>
            <w:gridSpan w:val="4"/>
            <w:tcBorders>
              <w:top w:val="nil"/>
              <w:left w:val="nil"/>
              <w:bottom w:val="nil"/>
              <w:right w:val="nil"/>
            </w:tcBorders>
            <w:shd w:val="clear" w:color="auto" w:fill="008080"/>
          </w:tcPr>
          <w:p w:rsidR="008C3EEE" w:rsidRPr="00CC6A52" w:rsidRDefault="008C3EEE" w:rsidP="001C10D1"/>
        </w:tc>
      </w:tr>
    </w:tbl>
    <w:p w:rsidR="008C3EEE" w:rsidRDefault="004366A2" w:rsidP="008C3EEE">
      <w:pPr>
        <w:spacing w:before="7" w:after="0" w:line="200" w:lineRule="exact"/>
        <w:rPr>
          <w:sz w:val="20"/>
          <w:szCs w:val="20"/>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5706745</wp:posOffset>
                </wp:positionH>
                <wp:positionV relativeFrom="paragraph">
                  <wp:posOffset>98425</wp:posOffset>
                </wp:positionV>
                <wp:extent cx="715645" cy="229870"/>
                <wp:effectExtent l="0" t="0" r="27305" b="17780"/>
                <wp:wrapNone/>
                <wp:docPr id="3214"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9870"/>
                        </a:xfrm>
                        <a:prstGeom prst="rect">
                          <a:avLst/>
                        </a:prstGeom>
                        <a:solidFill>
                          <a:srgbClr val="FFFFFF"/>
                        </a:solidFill>
                        <a:ln w="9525">
                          <a:solidFill>
                            <a:srgbClr val="000000"/>
                          </a:solidFill>
                          <a:miter lim="800000"/>
                          <a:headEnd/>
                          <a:tailEnd/>
                        </a:ln>
                      </wps:spPr>
                      <wps:txbx>
                        <w:txbxContent>
                          <w:p w:rsidR="00ED19CC" w:rsidRDefault="00ED19CC" w:rsidP="008C3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0" o:spid="_x0000_s1192" type="#_x0000_t202" style="position:absolute;margin-left:449.35pt;margin-top:7.75pt;width:56.35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">
                <v:textbox>
                  <w:txbxContent>
                    <w:p w:rsidR="00ED19CC" w:rsidRDefault="00ED19CC" w:rsidP="008C3EEE"/>
                  </w:txbxContent>
                </v:textbox>
              </v:shape>
            </w:pict>
          </mc:Fallback>
        </mc:AlternateContent>
      </w: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3013075</wp:posOffset>
                </wp:positionH>
                <wp:positionV relativeFrom="paragraph">
                  <wp:posOffset>92075</wp:posOffset>
                </wp:positionV>
                <wp:extent cx="555625" cy="236220"/>
                <wp:effectExtent l="0" t="0" r="15875" b="11430"/>
                <wp:wrapNone/>
                <wp:docPr id="3213"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36220"/>
                        </a:xfrm>
                        <a:prstGeom prst="rect">
                          <a:avLst/>
                        </a:prstGeom>
                        <a:solidFill>
                          <a:srgbClr val="FFFFFF"/>
                        </a:solidFill>
                        <a:ln w="9525">
                          <a:solidFill>
                            <a:srgbClr val="000000"/>
                          </a:solidFill>
                          <a:miter lim="800000"/>
                          <a:headEnd/>
                          <a:tailEnd/>
                        </a:ln>
                      </wps:spPr>
                      <wps:txbx>
                        <w:txbxContent>
                          <w:p w:rsidR="00ED19CC" w:rsidRDefault="00ED19CC" w:rsidP="008C3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1193" type="#_x0000_t202" style="position:absolute;margin-left:237.25pt;margin-top:7.25pt;width:43.75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">
                <v:textbox>
                  <w:txbxContent>
                    <w:p w:rsidR="00ED19CC" w:rsidRDefault="00ED19CC" w:rsidP="008C3EEE"/>
                  </w:txbxContent>
                </v:textbox>
              </v:shape>
            </w:pict>
          </mc:Fallback>
        </mc:AlternateContent>
      </w:r>
    </w:p>
    <w:p w:rsidR="008C3EEE" w:rsidRDefault="004366A2" w:rsidP="008C3EEE">
      <w:pPr>
        <w:tabs>
          <w:tab w:val="left" w:pos="7075"/>
        </w:tabs>
        <w:spacing w:before="37" w:after="0" w:line="240" w:lineRule="auto"/>
        <w:ind w:left="3764" w:right="-20"/>
        <w:rPr>
          <w:rFonts w:ascii="Arial" w:eastAsia="Arial" w:hAnsi="Arial" w:cs="Arial"/>
          <w:color w:val="008080"/>
          <w:sz w:val="18"/>
          <w:szCs w:val="18"/>
        </w:rPr>
      </w:pPr>
      <w:r>
        <w:rPr>
          <w:noProof/>
        </w:rPr>
        <mc:AlternateContent>
          <mc:Choice Requires="wpg">
            <w:drawing>
              <wp:anchor distT="0" distB="0" distL="114300" distR="114300" simplePos="0" relativeHeight="251804672" behindDoc="1" locked="0" layoutInCell="1" allowOverlap="1">
                <wp:simplePos x="0" y="0"/>
                <wp:positionH relativeFrom="page">
                  <wp:posOffset>3178175</wp:posOffset>
                </wp:positionH>
                <wp:positionV relativeFrom="paragraph">
                  <wp:posOffset>-38100</wp:posOffset>
                </wp:positionV>
                <wp:extent cx="568325" cy="242570"/>
                <wp:effectExtent l="0" t="0" r="3175" b="0"/>
                <wp:wrapNone/>
                <wp:docPr id="3204"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242570"/>
                          <a:chOff x="5005" y="-60"/>
                          <a:chExt cx="895" cy="382"/>
                        </a:xfrm>
                      </wpg:grpSpPr>
                      <wpg:grpSp>
                        <wpg:cNvPr id="3205" name="Group 4540"/>
                        <wpg:cNvGrpSpPr>
                          <a:grpSpLocks/>
                        </wpg:cNvGrpSpPr>
                        <wpg:grpSpPr bwMode="auto">
                          <a:xfrm>
                            <a:off x="5015" y="-50"/>
                            <a:ext cx="875" cy="362"/>
                            <a:chOff x="5015" y="-50"/>
                            <a:chExt cx="875" cy="362"/>
                          </a:xfrm>
                        </wpg:grpSpPr>
                        <wps:wsp>
                          <wps:cNvPr id="3206" name="Freeform 4541"/>
                          <wps:cNvSpPr>
                            <a:spLocks/>
                          </wps:cNvSpPr>
                          <wps:spPr bwMode="auto">
                            <a:xfrm>
                              <a:off x="5015" y="-50"/>
                              <a:ext cx="875" cy="362"/>
                            </a:xfrm>
                            <a:custGeom>
                              <a:avLst/>
                              <a:gdLst>
                                <a:gd name="T0" fmla="+- 0 5890 5015"/>
                                <a:gd name="T1" fmla="*/ T0 w 875"/>
                                <a:gd name="T2" fmla="+- 0 -50 -50"/>
                                <a:gd name="T3" fmla="*/ -50 h 362"/>
                                <a:gd name="T4" fmla="+- 0 5015 5015"/>
                                <a:gd name="T5" fmla="*/ T4 w 875"/>
                                <a:gd name="T6" fmla="+- 0 -50 -50"/>
                                <a:gd name="T7" fmla="*/ -50 h 362"/>
                                <a:gd name="T8" fmla="+- 0 5015 5015"/>
                                <a:gd name="T9" fmla="*/ T8 w 875"/>
                                <a:gd name="T10" fmla="+- 0 312 -50"/>
                                <a:gd name="T11" fmla="*/ 312 h 362"/>
                                <a:gd name="T12" fmla="+- 0 5025 5015"/>
                                <a:gd name="T13" fmla="*/ T12 w 875"/>
                                <a:gd name="T14" fmla="+- 0 302 -50"/>
                                <a:gd name="T15" fmla="*/ 302 h 362"/>
                                <a:gd name="T16" fmla="+- 0 5025 5015"/>
                                <a:gd name="T17" fmla="*/ T16 w 875"/>
                                <a:gd name="T18" fmla="+- 0 -40 -50"/>
                                <a:gd name="T19" fmla="*/ -40 h 362"/>
                                <a:gd name="T20" fmla="+- 0 5880 5015"/>
                                <a:gd name="T21" fmla="*/ T20 w 875"/>
                                <a:gd name="T22" fmla="+- 0 -40 -50"/>
                                <a:gd name="T23" fmla="*/ -40 h 362"/>
                                <a:gd name="T24" fmla="+- 0 5890 5015"/>
                                <a:gd name="T25" fmla="*/ T24 w 875"/>
                                <a:gd name="T26" fmla="+- 0 -50 -50"/>
                                <a:gd name="T27" fmla="*/ -50 h 362"/>
                              </a:gdLst>
                              <a:ahLst/>
                              <a:cxnLst>
                                <a:cxn ang="0">
                                  <a:pos x="T1" y="T3"/>
                                </a:cxn>
                                <a:cxn ang="0">
                                  <a:pos x="T5" y="T7"/>
                                </a:cxn>
                                <a:cxn ang="0">
                                  <a:pos x="T9" y="T11"/>
                                </a:cxn>
                                <a:cxn ang="0">
                                  <a:pos x="T13" y="T15"/>
                                </a:cxn>
                                <a:cxn ang="0">
                                  <a:pos x="T17" y="T19"/>
                                </a:cxn>
                                <a:cxn ang="0">
                                  <a:pos x="T21" y="T23"/>
                                </a:cxn>
                                <a:cxn ang="0">
                                  <a:pos x="T25" y="T27"/>
                                </a:cxn>
                              </a:cxnLst>
                              <a:rect l="0" t="0" r="r" b="b"/>
                              <a:pathLst>
                                <a:path w="875" h="362">
                                  <a:moveTo>
                                    <a:pt x="875" y="0"/>
                                  </a:moveTo>
                                  <a:lnTo>
                                    <a:pt x="0" y="0"/>
                                  </a:lnTo>
                                  <a:lnTo>
                                    <a:pt x="0" y="362"/>
                                  </a:lnTo>
                                  <a:lnTo>
                                    <a:pt x="10" y="352"/>
                                  </a:lnTo>
                                  <a:lnTo>
                                    <a:pt x="10" y="10"/>
                                  </a:lnTo>
                                  <a:lnTo>
                                    <a:pt x="865" y="10"/>
                                  </a:lnTo>
                                  <a:lnTo>
                                    <a:pt x="8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7" name="Group 4542"/>
                        <wpg:cNvGrpSpPr>
                          <a:grpSpLocks/>
                        </wpg:cNvGrpSpPr>
                        <wpg:grpSpPr bwMode="auto">
                          <a:xfrm>
                            <a:off x="5015" y="-50"/>
                            <a:ext cx="875" cy="362"/>
                            <a:chOff x="5015" y="-50"/>
                            <a:chExt cx="875" cy="362"/>
                          </a:xfrm>
                        </wpg:grpSpPr>
                        <wps:wsp>
                          <wps:cNvPr id="3208" name="Freeform 4543"/>
                          <wps:cNvSpPr>
                            <a:spLocks/>
                          </wps:cNvSpPr>
                          <wps:spPr bwMode="auto">
                            <a:xfrm>
                              <a:off x="5015" y="-50"/>
                              <a:ext cx="875" cy="362"/>
                            </a:xfrm>
                            <a:custGeom>
                              <a:avLst/>
                              <a:gdLst>
                                <a:gd name="T0" fmla="+- 0 5890 5015"/>
                                <a:gd name="T1" fmla="*/ T0 w 875"/>
                                <a:gd name="T2" fmla="+- 0 -50 -50"/>
                                <a:gd name="T3" fmla="*/ -50 h 362"/>
                                <a:gd name="T4" fmla="+- 0 5880 5015"/>
                                <a:gd name="T5" fmla="*/ T4 w 875"/>
                                <a:gd name="T6" fmla="+- 0 -40 -50"/>
                                <a:gd name="T7" fmla="*/ -40 h 362"/>
                                <a:gd name="T8" fmla="+- 0 5880 5015"/>
                                <a:gd name="T9" fmla="*/ T8 w 875"/>
                                <a:gd name="T10" fmla="+- 0 302 -50"/>
                                <a:gd name="T11" fmla="*/ 302 h 362"/>
                                <a:gd name="T12" fmla="+- 0 5025 5015"/>
                                <a:gd name="T13" fmla="*/ T12 w 875"/>
                                <a:gd name="T14" fmla="+- 0 302 -50"/>
                                <a:gd name="T15" fmla="*/ 302 h 362"/>
                                <a:gd name="T16" fmla="+- 0 5015 5015"/>
                                <a:gd name="T17" fmla="*/ T16 w 875"/>
                                <a:gd name="T18" fmla="+- 0 312 -50"/>
                                <a:gd name="T19" fmla="*/ 312 h 362"/>
                                <a:gd name="T20" fmla="+- 0 5890 5015"/>
                                <a:gd name="T21" fmla="*/ T20 w 875"/>
                                <a:gd name="T22" fmla="+- 0 312 -50"/>
                                <a:gd name="T23" fmla="*/ 312 h 362"/>
                                <a:gd name="T24" fmla="+- 0 5890 5015"/>
                                <a:gd name="T25" fmla="*/ T24 w 875"/>
                                <a:gd name="T26" fmla="+- 0 -50 -50"/>
                                <a:gd name="T27" fmla="*/ -50 h 362"/>
                              </a:gdLst>
                              <a:ahLst/>
                              <a:cxnLst>
                                <a:cxn ang="0">
                                  <a:pos x="T1" y="T3"/>
                                </a:cxn>
                                <a:cxn ang="0">
                                  <a:pos x="T5" y="T7"/>
                                </a:cxn>
                                <a:cxn ang="0">
                                  <a:pos x="T9" y="T11"/>
                                </a:cxn>
                                <a:cxn ang="0">
                                  <a:pos x="T13" y="T15"/>
                                </a:cxn>
                                <a:cxn ang="0">
                                  <a:pos x="T17" y="T19"/>
                                </a:cxn>
                                <a:cxn ang="0">
                                  <a:pos x="T21" y="T23"/>
                                </a:cxn>
                                <a:cxn ang="0">
                                  <a:pos x="T25" y="T27"/>
                                </a:cxn>
                              </a:cxnLst>
                              <a:rect l="0" t="0" r="r" b="b"/>
                              <a:pathLst>
                                <a:path w="875" h="362">
                                  <a:moveTo>
                                    <a:pt x="875" y="0"/>
                                  </a:moveTo>
                                  <a:lnTo>
                                    <a:pt x="865" y="10"/>
                                  </a:lnTo>
                                  <a:lnTo>
                                    <a:pt x="865" y="352"/>
                                  </a:lnTo>
                                  <a:lnTo>
                                    <a:pt x="10" y="352"/>
                                  </a:lnTo>
                                  <a:lnTo>
                                    <a:pt x="0" y="362"/>
                                  </a:lnTo>
                                  <a:lnTo>
                                    <a:pt x="875" y="362"/>
                                  </a:lnTo>
                                  <a:lnTo>
                                    <a:pt x="8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9" name="Group 4544"/>
                        <wpg:cNvGrpSpPr>
                          <a:grpSpLocks/>
                        </wpg:cNvGrpSpPr>
                        <wpg:grpSpPr bwMode="auto">
                          <a:xfrm>
                            <a:off x="5025" y="-40"/>
                            <a:ext cx="855" cy="342"/>
                            <a:chOff x="5025" y="-40"/>
                            <a:chExt cx="855" cy="342"/>
                          </a:xfrm>
                        </wpg:grpSpPr>
                        <wps:wsp>
                          <wps:cNvPr id="3210" name="Freeform 4545"/>
                          <wps:cNvSpPr>
                            <a:spLocks/>
                          </wps:cNvSpPr>
                          <wps:spPr bwMode="auto">
                            <a:xfrm>
                              <a:off x="5025" y="-40"/>
                              <a:ext cx="855" cy="342"/>
                            </a:xfrm>
                            <a:custGeom>
                              <a:avLst/>
                              <a:gdLst>
                                <a:gd name="T0" fmla="+- 0 5880 5025"/>
                                <a:gd name="T1" fmla="*/ T0 w 855"/>
                                <a:gd name="T2" fmla="+- 0 -40 -40"/>
                                <a:gd name="T3" fmla="*/ -40 h 342"/>
                                <a:gd name="T4" fmla="+- 0 5025 5025"/>
                                <a:gd name="T5" fmla="*/ T4 w 855"/>
                                <a:gd name="T6" fmla="+- 0 -40 -40"/>
                                <a:gd name="T7" fmla="*/ -40 h 342"/>
                                <a:gd name="T8" fmla="+- 0 5025 5025"/>
                                <a:gd name="T9" fmla="*/ T8 w 855"/>
                                <a:gd name="T10" fmla="+- 0 302 -40"/>
                                <a:gd name="T11" fmla="*/ 302 h 342"/>
                                <a:gd name="T12" fmla="+- 0 5035 5025"/>
                                <a:gd name="T13" fmla="*/ T12 w 855"/>
                                <a:gd name="T14" fmla="+- 0 292 -40"/>
                                <a:gd name="T15" fmla="*/ 292 h 342"/>
                                <a:gd name="T16" fmla="+- 0 5035 5025"/>
                                <a:gd name="T17" fmla="*/ T16 w 855"/>
                                <a:gd name="T18" fmla="+- 0 -30 -40"/>
                                <a:gd name="T19" fmla="*/ -30 h 342"/>
                                <a:gd name="T20" fmla="+- 0 5870 5025"/>
                                <a:gd name="T21" fmla="*/ T20 w 855"/>
                                <a:gd name="T22" fmla="+- 0 -30 -40"/>
                                <a:gd name="T23" fmla="*/ -30 h 342"/>
                                <a:gd name="T24" fmla="+- 0 5880 5025"/>
                                <a:gd name="T25" fmla="*/ T24 w 855"/>
                                <a:gd name="T26" fmla="+- 0 -40 -40"/>
                                <a:gd name="T27" fmla="*/ -40 h 342"/>
                              </a:gdLst>
                              <a:ahLst/>
                              <a:cxnLst>
                                <a:cxn ang="0">
                                  <a:pos x="T1" y="T3"/>
                                </a:cxn>
                                <a:cxn ang="0">
                                  <a:pos x="T5" y="T7"/>
                                </a:cxn>
                                <a:cxn ang="0">
                                  <a:pos x="T9" y="T11"/>
                                </a:cxn>
                                <a:cxn ang="0">
                                  <a:pos x="T13" y="T15"/>
                                </a:cxn>
                                <a:cxn ang="0">
                                  <a:pos x="T17" y="T19"/>
                                </a:cxn>
                                <a:cxn ang="0">
                                  <a:pos x="T21" y="T23"/>
                                </a:cxn>
                                <a:cxn ang="0">
                                  <a:pos x="T25" y="T27"/>
                                </a:cxn>
                              </a:cxnLst>
                              <a:rect l="0" t="0" r="r" b="b"/>
                              <a:pathLst>
                                <a:path w="855" h="342">
                                  <a:moveTo>
                                    <a:pt x="855" y="0"/>
                                  </a:moveTo>
                                  <a:lnTo>
                                    <a:pt x="0" y="0"/>
                                  </a:lnTo>
                                  <a:lnTo>
                                    <a:pt x="0" y="342"/>
                                  </a:lnTo>
                                  <a:lnTo>
                                    <a:pt x="10" y="332"/>
                                  </a:lnTo>
                                  <a:lnTo>
                                    <a:pt x="10" y="10"/>
                                  </a:lnTo>
                                  <a:lnTo>
                                    <a:pt x="845" y="10"/>
                                  </a:lnTo>
                                  <a:lnTo>
                                    <a:pt x="85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1" name="Group 4546"/>
                        <wpg:cNvGrpSpPr>
                          <a:grpSpLocks/>
                        </wpg:cNvGrpSpPr>
                        <wpg:grpSpPr bwMode="auto">
                          <a:xfrm>
                            <a:off x="5025" y="-40"/>
                            <a:ext cx="855" cy="342"/>
                            <a:chOff x="5025" y="-40"/>
                            <a:chExt cx="855" cy="342"/>
                          </a:xfrm>
                        </wpg:grpSpPr>
                        <wps:wsp>
                          <wps:cNvPr id="3212" name="Freeform 4547"/>
                          <wps:cNvSpPr>
                            <a:spLocks/>
                          </wps:cNvSpPr>
                          <wps:spPr bwMode="auto">
                            <a:xfrm>
                              <a:off x="5025" y="-40"/>
                              <a:ext cx="855" cy="342"/>
                            </a:xfrm>
                            <a:custGeom>
                              <a:avLst/>
                              <a:gdLst>
                                <a:gd name="T0" fmla="+- 0 5880 5025"/>
                                <a:gd name="T1" fmla="*/ T0 w 855"/>
                                <a:gd name="T2" fmla="+- 0 -40 -40"/>
                                <a:gd name="T3" fmla="*/ -40 h 342"/>
                                <a:gd name="T4" fmla="+- 0 5870 5025"/>
                                <a:gd name="T5" fmla="*/ T4 w 855"/>
                                <a:gd name="T6" fmla="+- 0 -30 -40"/>
                                <a:gd name="T7" fmla="*/ -30 h 342"/>
                                <a:gd name="T8" fmla="+- 0 5870 5025"/>
                                <a:gd name="T9" fmla="*/ T8 w 855"/>
                                <a:gd name="T10" fmla="+- 0 292 -40"/>
                                <a:gd name="T11" fmla="*/ 292 h 342"/>
                                <a:gd name="T12" fmla="+- 0 5035 5025"/>
                                <a:gd name="T13" fmla="*/ T12 w 855"/>
                                <a:gd name="T14" fmla="+- 0 292 -40"/>
                                <a:gd name="T15" fmla="*/ 292 h 342"/>
                                <a:gd name="T16" fmla="+- 0 5025 5025"/>
                                <a:gd name="T17" fmla="*/ T16 w 855"/>
                                <a:gd name="T18" fmla="+- 0 302 -40"/>
                                <a:gd name="T19" fmla="*/ 302 h 342"/>
                                <a:gd name="T20" fmla="+- 0 5880 5025"/>
                                <a:gd name="T21" fmla="*/ T20 w 855"/>
                                <a:gd name="T22" fmla="+- 0 302 -40"/>
                                <a:gd name="T23" fmla="*/ 302 h 342"/>
                                <a:gd name="T24" fmla="+- 0 5880 5025"/>
                                <a:gd name="T25" fmla="*/ T24 w 855"/>
                                <a:gd name="T26" fmla="+- 0 -40 -40"/>
                                <a:gd name="T27" fmla="*/ -40 h 342"/>
                              </a:gdLst>
                              <a:ahLst/>
                              <a:cxnLst>
                                <a:cxn ang="0">
                                  <a:pos x="T1" y="T3"/>
                                </a:cxn>
                                <a:cxn ang="0">
                                  <a:pos x="T5" y="T7"/>
                                </a:cxn>
                                <a:cxn ang="0">
                                  <a:pos x="T9" y="T11"/>
                                </a:cxn>
                                <a:cxn ang="0">
                                  <a:pos x="T13" y="T15"/>
                                </a:cxn>
                                <a:cxn ang="0">
                                  <a:pos x="T17" y="T19"/>
                                </a:cxn>
                                <a:cxn ang="0">
                                  <a:pos x="T21" y="T23"/>
                                </a:cxn>
                                <a:cxn ang="0">
                                  <a:pos x="T25" y="T27"/>
                                </a:cxn>
                              </a:cxnLst>
                              <a:rect l="0" t="0" r="r" b="b"/>
                              <a:pathLst>
                                <a:path w="855" h="342">
                                  <a:moveTo>
                                    <a:pt x="855" y="0"/>
                                  </a:moveTo>
                                  <a:lnTo>
                                    <a:pt x="845" y="10"/>
                                  </a:lnTo>
                                  <a:lnTo>
                                    <a:pt x="845" y="332"/>
                                  </a:lnTo>
                                  <a:lnTo>
                                    <a:pt x="10" y="332"/>
                                  </a:lnTo>
                                  <a:lnTo>
                                    <a:pt x="0" y="342"/>
                                  </a:lnTo>
                                  <a:lnTo>
                                    <a:pt x="855" y="342"/>
                                  </a:lnTo>
                                  <a:lnTo>
                                    <a:pt x="85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4DAB7" id="Group 4539" o:spid="_x0000_s1026" style="position:absolute;margin-left:250.25pt;margin-top:-3pt;width:44.75pt;height:19.1pt;z-index:-251511808;mso-position-horizontal-relative:page" coordorigin="5005,-60" coordsize="8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">
                <v:group id="Group 4540" o:spid="_x0000_s1027" style="position:absolute;left:5015;top:-50;width:875;height:362" coordorigin="5015,-50" coordsize="87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4541" o:spid="_x0000_s1028" style="position:absolute;left:5015;top:-50;width:875;height:362;visibility:visible;mso-wrap-style:square;v-text-anchor:top" coordsize="87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mc8YA&#10;AADdAAAADwAAAGRycy9kb3ducmV2LnhtbESP3WrCQBSE7wXfYTmCN1I3KkhJXUUU/ygIJqX08pA9&#10;zYZmz4bsqunbdwuCl8PMfMMsVp2txY1aXzlWMBknIIgLpysuFXzku5dXED4ga6wdk4Jf8rBa9nsL&#10;TLW784VuWShFhLBPUYEJoUml9IUhi37sGuLofbvWYoiyLaVu8R7htpbTJJlLixXHBYMNbQwVP9nV&#10;KshPZp+dtu+bz/V2ZvF8wK/RDpUaDrr1G4hAXXiGH+2jVjCbJn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mc8YAAADdAAAADwAAAAAAAAAAAAAAAACYAgAAZHJz&#10;L2Rvd25yZXYueG1sUEsFBgAAAAAEAAQA9QAAAIsDAAAAAA==&#10;" path="m875,l,,,362,10,352,10,10r855,l875,e" fillcolor="black" stroked="f">
                    <v:path arrowok="t" o:connecttype="custom" o:connectlocs="875,-50;0,-50;0,312;10,302;10,-40;865,-40;875,-50" o:connectangles="0,0,0,0,0,0,0"/>
                  </v:shape>
                </v:group>
                <v:group id="Group 4542" o:spid="_x0000_s1029" style="position:absolute;left:5015;top:-50;width:875;height:362" coordorigin="5015,-50" coordsize="87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4543" o:spid="_x0000_s1030" style="position:absolute;left:5015;top:-50;width:875;height:362;visibility:visible;mso-wrap-style:square;v-text-anchor:top" coordsize="87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XmsIA&#10;AADdAAAADwAAAGRycy9kb3ducmV2LnhtbERPTYvCMBC9C/sfwix4kTVdBVmqUURxVQTBKuJxaGab&#10;ss2kNFHrvzcHwePjfU9mra3EjRpfOlbw3U9AEOdOl1woOB1XXz8gfEDWWDkmBQ/yMJt+dCaYanfn&#10;A92yUIgYwj5FBSaEOpXS54Ys+r6riSP35xqLIcKmkLrBewy3lRwkyUhaLDk2GKxpYSj/z65WwXFr&#10;frPtcrc4z5dDi/s1XnorVKr72c7HIAK14S1+uTdawXCQxLnxTX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peawgAAAN0AAAAPAAAAAAAAAAAAAAAAAJgCAABkcnMvZG93&#10;bnJldi54bWxQSwUGAAAAAAQABAD1AAAAhwMAAAAA&#10;" path="m875,l865,10r,342l10,352,,362r875,l875,e" fillcolor="black" stroked="f">
                    <v:path arrowok="t" o:connecttype="custom" o:connectlocs="875,-50;865,-40;865,302;10,302;0,312;875,312;875,-50" o:connectangles="0,0,0,0,0,0,0"/>
                  </v:shape>
                </v:group>
                <v:group id="Group 4544" o:spid="_x0000_s1031" style="position:absolute;left:5025;top:-40;width:855;height:342" coordorigin="5025,-40" coordsize="85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4545" o:spid="_x0000_s1032" style="position:absolute;left:5025;top:-40;width:855;height:342;visibility:visible;mso-wrap-style:square;v-text-anchor:top" coordsize="85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JsMA&#10;AADdAAAADwAAAGRycy9kb3ducmV2LnhtbERPy4rCMBTdD/gP4QruxtQHoh2jqCi4EB3bYWB2l+ba&#10;Fpub0kStf28WwiwP5z1ftqYSd2pcaVnBoB+BIM6sLjlX8JPuPqcgnEfWWFkmBU9ysFx0PuYYa/vg&#10;M90Tn4sQwi5GBYX3dSylywoy6Pq2Jg7cxTYGfYBNLnWDjxBuKjmMook0WHJoKLCmTUHZNbkZBX+n&#10;9vfwdMfvcXLYpqc6nbFdz5TqddvVFwhPrf8Xv917rWA0HIT94U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JsMAAADdAAAADwAAAAAAAAAAAAAAAACYAgAAZHJzL2Rv&#10;d25yZXYueG1sUEsFBgAAAAAEAAQA9QAAAIgDAAAAAA==&#10;" path="m855,l,,,342,10,332,10,10r835,l855,e" fillcolor="gray" stroked="f">
                    <v:path arrowok="t" o:connecttype="custom" o:connectlocs="855,-40;0,-40;0,302;10,292;10,-30;845,-30;855,-40" o:connectangles="0,0,0,0,0,0,0"/>
                  </v:shape>
                </v:group>
                <v:group id="Group 4546" o:spid="_x0000_s1033" style="position:absolute;left:5025;top:-40;width:855;height:342" coordorigin="5025,-40" coordsize="85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4547" o:spid="_x0000_s1034" style="position:absolute;left:5025;top:-40;width:855;height:342;visibility:visible;mso-wrap-style:square;v-text-anchor:top" coordsize="85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x+8MA&#10;AADdAAAADwAAAGRycy9kb3ducmV2LnhtbESPT4vCMBTE74LfITxhb5paWdFqFBF2ETyI/+6P5tkU&#10;m5fSZGv99htB8DjMzG+Y5bqzlWip8aVjBeNRAoI4d7rkQsHl/DOcgfABWWPlmBQ8ycN61e8tMdPu&#10;wUdqT6EQEcI+QwUmhDqT0ueGLPqRq4mjd3ONxRBlU0jd4CPCbSXTJJlKiyXHBYM1bQ3l99OfVbD/&#10;nfrv5+44q66t15u7Oeznk1apr0G3WYAI1IVP+N3eaQWTdJzC6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x+8MAAADdAAAADwAAAAAAAAAAAAAAAACYAgAAZHJzL2Rv&#10;d25yZXYueG1sUEsFBgAAAAAEAAQA9QAAAIgDAAAAAA==&#10;" path="m855,l845,10r,322l10,332,,342r855,l855,e" fillcolor="#d3d0c7" stroked="f">
                    <v:path arrowok="t" o:connecttype="custom" o:connectlocs="855,-40;845,-30;845,292;10,292;0,302;855,302;855,-40" o:connectangles="0,0,0,0,0,0,0"/>
                  </v:shape>
                </v:group>
                <w10:wrap anchorx="page"/>
              </v:group>
            </w:pict>
          </mc:Fallback>
        </mc:AlternateContent>
      </w:r>
      <w:r>
        <w:rPr>
          <w:noProof/>
        </w:rPr>
        <mc:AlternateContent>
          <mc:Choice Requires="wpg">
            <w:drawing>
              <wp:anchor distT="0" distB="0" distL="114300" distR="114300" simplePos="0" relativeHeight="251805696" behindDoc="1" locked="0" layoutInCell="1" allowOverlap="1">
                <wp:simplePos x="0" y="0"/>
                <wp:positionH relativeFrom="page">
                  <wp:posOffset>5859145</wp:posOffset>
                </wp:positionH>
                <wp:positionV relativeFrom="paragraph">
                  <wp:posOffset>-45720</wp:posOffset>
                </wp:positionV>
                <wp:extent cx="741045" cy="242570"/>
                <wp:effectExtent l="0" t="0" r="1905" b="0"/>
                <wp:wrapNone/>
                <wp:docPr id="3355" name="Group 4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242570"/>
                          <a:chOff x="9227" y="-72"/>
                          <a:chExt cx="1167" cy="382"/>
                        </a:xfrm>
                      </wpg:grpSpPr>
                      <wpg:grpSp>
                        <wpg:cNvPr id="3356" name="Group 4549"/>
                        <wpg:cNvGrpSpPr>
                          <a:grpSpLocks/>
                        </wpg:cNvGrpSpPr>
                        <wpg:grpSpPr bwMode="auto">
                          <a:xfrm>
                            <a:off x="9237" y="-62"/>
                            <a:ext cx="1147" cy="362"/>
                            <a:chOff x="9237" y="-62"/>
                            <a:chExt cx="1147" cy="362"/>
                          </a:xfrm>
                        </wpg:grpSpPr>
                        <wps:wsp>
                          <wps:cNvPr id="3357" name="Freeform 4550"/>
                          <wps:cNvSpPr>
                            <a:spLocks/>
                          </wps:cNvSpPr>
                          <wps:spPr bwMode="auto">
                            <a:xfrm>
                              <a:off x="9237" y="-62"/>
                              <a:ext cx="1147" cy="362"/>
                            </a:xfrm>
                            <a:custGeom>
                              <a:avLst/>
                              <a:gdLst>
                                <a:gd name="T0" fmla="+- 0 10383 9237"/>
                                <a:gd name="T1" fmla="*/ T0 w 1147"/>
                                <a:gd name="T2" fmla="+- 0 -62 -62"/>
                                <a:gd name="T3" fmla="*/ -62 h 362"/>
                                <a:gd name="T4" fmla="+- 0 9237 9237"/>
                                <a:gd name="T5" fmla="*/ T4 w 1147"/>
                                <a:gd name="T6" fmla="+- 0 -62 -62"/>
                                <a:gd name="T7" fmla="*/ -62 h 362"/>
                                <a:gd name="T8" fmla="+- 0 9237 9237"/>
                                <a:gd name="T9" fmla="*/ T8 w 1147"/>
                                <a:gd name="T10" fmla="+- 0 300 -62"/>
                                <a:gd name="T11" fmla="*/ 300 h 362"/>
                                <a:gd name="T12" fmla="+- 0 9247 9237"/>
                                <a:gd name="T13" fmla="*/ T12 w 1147"/>
                                <a:gd name="T14" fmla="+- 0 290 -62"/>
                                <a:gd name="T15" fmla="*/ 290 h 362"/>
                                <a:gd name="T16" fmla="+- 0 9247 9237"/>
                                <a:gd name="T17" fmla="*/ T16 w 1147"/>
                                <a:gd name="T18" fmla="+- 0 -52 -62"/>
                                <a:gd name="T19" fmla="*/ -52 h 362"/>
                                <a:gd name="T20" fmla="+- 0 10373 9237"/>
                                <a:gd name="T21" fmla="*/ T20 w 1147"/>
                                <a:gd name="T22" fmla="+- 0 -52 -62"/>
                                <a:gd name="T23" fmla="*/ -52 h 362"/>
                                <a:gd name="T24" fmla="+- 0 10383 9237"/>
                                <a:gd name="T25" fmla="*/ T24 w 1147"/>
                                <a:gd name="T26" fmla="+- 0 -62 -62"/>
                                <a:gd name="T27" fmla="*/ -62 h 362"/>
                              </a:gdLst>
                              <a:ahLst/>
                              <a:cxnLst>
                                <a:cxn ang="0">
                                  <a:pos x="T1" y="T3"/>
                                </a:cxn>
                                <a:cxn ang="0">
                                  <a:pos x="T5" y="T7"/>
                                </a:cxn>
                                <a:cxn ang="0">
                                  <a:pos x="T9" y="T11"/>
                                </a:cxn>
                                <a:cxn ang="0">
                                  <a:pos x="T13" y="T15"/>
                                </a:cxn>
                                <a:cxn ang="0">
                                  <a:pos x="T17" y="T19"/>
                                </a:cxn>
                                <a:cxn ang="0">
                                  <a:pos x="T21" y="T23"/>
                                </a:cxn>
                                <a:cxn ang="0">
                                  <a:pos x="T25" y="T27"/>
                                </a:cxn>
                              </a:cxnLst>
                              <a:rect l="0" t="0" r="r" b="b"/>
                              <a:pathLst>
                                <a:path w="1147" h="362">
                                  <a:moveTo>
                                    <a:pt x="1146" y="0"/>
                                  </a:moveTo>
                                  <a:lnTo>
                                    <a:pt x="0" y="0"/>
                                  </a:lnTo>
                                  <a:lnTo>
                                    <a:pt x="0" y="362"/>
                                  </a:lnTo>
                                  <a:lnTo>
                                    <a:pt x="10" y="352"/>
                                  </a:lnTo>
                                  <a:lnTo>
                                    <a:pt x="10" y="10"/>
                                  </a:lnTo>
                                  <a:lnTo>
                                    <a:pt x="1136" y="10"/>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8" name="Group 4551"/>
                        <wpg:cNvGrpSpPr>
                          <a:grpSpLocks/>
                        </wpg:cNvGrpSpPr>
                        <wpg:grpSpPr bwMode="auto">
                          <a:xfrm>
                            <a:off x="9237" y="-62"/>
                            <a:ext cx="1147" cy="362"/>
                            <a:chOff x="9237" y="-62"/>
                            <a:chExt cx="1147" cy="362"/>
                          </a:xfrm>
                        </wpg:grpSpPr>
                        <wps:wsp>
                          <wps:cNvPr id="3359" name="Freeform 4552"/>
                          <wps:cNvSpPr>
                            <a:spLocks/>
                          </wps:cNvSpPr>
                          <wps:spPr bwMode="auto">
                            <a:xfrm>
                              <a:off x="9237" y="-62"/>
                              <a:ext cx="1147" cy="362"/>
                            </a:xfrm>
                            <a:custGeom>
                              <a:avLst/>
                              <a:gdLst>
                                <a:gd name="T0" fmla="+- 0 10383 9237"/>
                                <a:gd name="T1" fmla="*/ T0 w 1147"/>
                                <a:gd name="T2" fmla="+- 0 -62 -62"/>
                                <a:gd name="T3" fmla="*/ -62 h 362"/>
                                <a:gd name="T4" fmla="+- 0 10373 9237"/>
                                <a:gd name="T5" fmla="*/ T4 w 1147"/>
                                <a:gd name="T6" fmla="+- 0 -52 -62"/>
                                <a:gd name="T7" fmla="*/ -52 h 362"/>
                                <a:gd name="T8" fmla="+- 0 10373 9237"/>
                                <a:gd name="T9" fmla="*/ T8 w 1147"/>
                                <a:gd name="T10" fmla="+- 0 290 -62"/>
                                <a:gd name="T11" fmla="*/ 290 h 362"/>
                                <a:gd name="T12" fmla="+- 0 9247 9237"/>
                                <a:gd name="T13" fmla="*/ T12 w 1147"/>
                                <a:gd name="T14" fmla="+- 0 290 -62"/>
                                <a:gd name="T15" fmla="*/ 290 h 362"/>
                                <a:gd name="T16" fmla="+- 0 9237 9237"/>
                                <a:gd name="T17" fmla="*/ T16 w 1147"/>
                                <a:gd name="T18" fmla="+- 0 300 -62"/>
                                <a:gd name="T19" fmla="*/ 300 h 362"/>
                                <a:gd name="T20" fmla="+- 0 10383 9237"/>
                                <a:gd name="T21" fmla="*/ T20 w 1147"/>
                                <a:gd name="T22" fmla="+- 0 300 -62"/>
                                <a:gd name="T23" fmla="*/ 300 h 362"/>
                                <a:gd name="T24" fmla="+- 0 10383 9237"/>
                                <a:gd name="T25" fmla="*/ T24 w 1147"/>
                                <a:gd name="T26" fmla="+- 0 -62 -62"/>
                                <a:gd name="T27" fmla="*/ -62 h 362"/>
                              </a:gdLst>
                              <a:ahLst/>
                              <a:cxnLst>
                                <a:cxn ang="0">
                                  <a:pos x="T1" y="T3"/>
                                </a:cxn>
                                <a:cxn ang="0">
                                  <a:pos x="T5" y="T7"/>
                                </a:cxn>
                                <a:cxn ang="0">
                                  <a:pos x="T9" y="T11"/>
                                </a:cxn>
                                <a:cxn ang="0">
                                  <a:pos x="T13" y="T15"/>
                                </a:cxn>
                                <a:cxn ang="0">
                                  <a:pos x="T17" y="T19"/>
                                </a:cxn>
                                <a:cxn ang="0">
                                  <a:pos x="T21" y="T23"/>
                                </a:cxn>
                                <a:cxn ang="0">
                                  <a:pos x="T25" y="T27"/>
                                </a:cxn>
                              </a:cxnLst>
                              <a:rect l="0" t="0" r="r" b="b"/>
                              <a:pathLst>
                                <a:path w="1147" h="362">
                                  <a:moveTo>
                                    <a:pt x="1146" y="0"/>
                                  </a:moveTo>
                                  <a:lnTo>
                                    <a:pt x="1136" y="10"/>
                                  </a:lnTo>
                                  <a:lnTo>
                                    <a:pt x="1136" y="352"/>
                                  </a:lnTo>
                                  <a:lnTo>
                                    <a:pt x="10" y="352"/>
                                  </a:lnTo>
                                  <a:lnTo>
                                    <a:pt x="0" y="362"/>
                                  </a:lnTo>
                                  <a:lnTo>
                                    <a:pt x="1146" y="362"/>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0" name="Group 4553"/>
                        <wpg:cNvGrpSpPr>
                          <a:grpSpLocks/>
                        </wpg:cNvGrpSpPr>
                        <wpg:grpSpPr bwMode="auto">
                          <a:xfrm>
                            <a:off x="9247" y="-52"/>
                            <a:ext cx="1127" cy="342"/>
                            <a:chOff x="9247" y="-52"/>
                            <a:chExt cx="1127" cy="342"/>
                          </a:xfrm>
                        </wpg:grpSpPr>
                        <wps:wsp>
                          <wps:cNvPr id="3201" name="Freeform 4554"/>
                          <wps:cNvSpPr>
                            <a:spLocks/>
                          </wps:cNvSpPr>
                          <wps:spPr bwMode="auto">
                            <a:xfrm>
                              <a:off x="9247" y="-52"/>
                              <a:ext cx="1127" cy="342"/>
                            </a:xfrm>
                            <a:custGeom>
                              <a:avLst/>
                              <a:gdLst>
                                <a:gd name="T0" fmla="+- 0 10373 9247"/>
                                <a:gd name="T1" fmla="*/ T0 w 1127"/>
                                <a:gd name="T2" fmla="+- 0 -52 -52"/>
                                <a:gd name="T3" fmla="*/ -52 h 342"/>
                                <a:gd name="T4" fmla="+- 0 9247 9247"/>
                                <a:gd name="T5" fmla="*/ T4 w 1127"/>
                                <a:gd name="T6" fmla="+- 0 -52 -52"/>
                                <a:gd name="T7" fmla="*/ -52 h 342"/>
                                <a:gd name="T8" fmla="+- 0 9247 9247"/>
                                <a:gd name="T9" fmla="*/ T8 w 1127"/>
                                <a:gd name="T10" fmla="+- 0 290 -52"/>
                                <a:gd name="T11" fmla="*/ 290 h 342"/>
                                <a:gd name="T12" fmla="+- 0 9257 9247"/>
                                <a:gd name="T13" fmla="*/ T12 w 1127"/>
                                <a:gd name="T14" fmla="+- 0 280 -52"/>
                                <a:gd name="T15" fmla="*/ 280 h 342"/>
                                <a:gd name="T16" fmla="+- 0 9257 9247"/>
                                <a:gd name="T17" fmla="*/ T16 w 1127"/>
                                <a:gd name="T18" fmla="+- 0 -42 -52"/>
                                <a:gd name="T19" fmla="*/ -42 h 342"/>
                                <a:gd name="T20" fmla="+- 0 10363 9247"/>
                                <a:gd name="T21" fmla="*/ T20 w 1127"/>
                                <a:gd name="T22" fmla="+- 0 -42 -52"/>
                                <a:gd name="T23" fmla="*/ -42 h 342"/>
                                <a:gd name="T24" fmla="+- 0 10373 9247"/>
                                <a:gd name="T25" fmla="*/ T24 w 1127"/>
                                <a:gd name="T26" fmla="+- 0 -52 -52"/>
                                <a:gd name="T27" fmla="*/ -52 h 342"/>
                              </a:gdLst>
                              <a:ahLst/>
                              <a:cxnLst>
                                <a:cxn ang="0">
                                  <a:pos x="T1" y="T3"/>
                                </a:cxn>
                                <a:cxn ang="0">
                                  <a:pos x="T5" y="T7"/>
                                </a:cxn>
                                <a:cxn ang="0">
                                  <a:pos x="T9" y="T11"/>
                                </a:cxn>
                                <a:cxn ang="0">
                                  <a:pos x="T13" y="T15"/>
                                </a:cxn>
                                <a:cxn ang="0">
                                  <a:pos x="T17" y="T19"/>
                                </a:cxn>
                                <a:cxn ang="0">
                                  <a:pos x="T21" y="T23"/>
                                </a:cxn>
                                <a:cxn ang="0">
                                  <a:pos x="T25" y="T27"/>
                                </a:cxn>
                              </a:cxnLst>
                              <a:rect l="0" t="0" r="r" b="b"/>
                              <a:pathLst>
                                <a:path w="1127" h="342">
                                  <a:moveTo>
                                    <a:pt x="1126" y="0"/>
                                  </a:moveTo>
                                  <a:lnTo>
                                    <a:pt x="0" y="0"/>
                                  </a:lnTo>
                                  <a:lnTo>
                                    <a:pt x="0" y="342"/>
                                  </a:lnTo>
                                  <a:lnTo>
                                    <a:pt x="10" y="332"/>
                                  </a:lnTo>
                                  <a:lnTo>
                                    <a:pt x="10" y="10"/>
                                  </a:lnTo>
                                  <a:lnTo>
                                    <a:pt x="1116" y="10"/>
                                  </a:lnTo>
                                  <a:lnTo>
                                    <a:pt x="11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2" name="Group 4555"/>
                        <wpg:cNvGrpSpPr>
                          <a:grpSpLocks/>
                        </wpg:cNvGrpSpPr>
                        <wpg:grpSpPr bwMode="auto">
                          <a:xfrm>
                            <a:off x="9247" y="-52"/>
                            <a:ext cx="1127" cy="342"/>
                            <a:chOff x="9247" y="-52"/>
                            <a:chExt cx="1127" cy="342"/>
                          </a:xfrm>
                        </wpg:grpSpPr>
                        <wps:wsp>
                          <wps:cNvPr id="3203" name="Freeform 4556"/>
                          <wps:cNvSpPr>
                            <a:spLocks/>
                          </wps:cNvSpPr>
                          <wps:spPr bwMode="auto">
                            <a:xfrm>
                              <a:off x="9247" y="-52"/>
                              <a:ext cx="1127" cy="342"/>
                            </a:xfrm>
                            <a:custGeom>
                              <a:avLst/>
                              <a:gdLst>
                                <a:gd name="T0" fmla="+- 0 10373 9247"/>
                                <a:gd name="T1" fmla="*/ T0 w 1127"/>
                                <a:gd name="T2" fmla="+- 0 -52 -52"/>
                                <a:gd name="T3" fmla="*/ -52 h 342"/>
                                <a:gd name="T4" fmla="+- 0 10363 9247"/>
                                <a:gd name="T5" fmla="*/ T4 w 1127"/>
                                <a:gd name="T6" fmla="+- 0 -42 -52"/>
                                <a:gd name="T7" fmla="*/ -42 h 342"/>
                                <a:gd name="T8" fmla="+- 0 10363 9247"/>
                                <a:gd name="T9" fmla="*/ T8 w 1127"/>
                                <a:gd name="T10" fmla="+- 0 280 -52"/>
                                <a:gd name="T11" fmla="*/ 280 h 342"/>
                                <a:gd name="T12" fmla="+- 0 9257 9247"/>
                                <a:gd name="T13" fmla="*/ T12 w 1127"/>
                                <a:gd name="T14" fmla="+- 0 280 -52"/>
                                <a:gd name="T15" fmla="*/ 280 h 342"/>
                                <a:gd name="T16" fmla="+- 0 9247 9247"/>
                                <a:gd name="T17" fmla="*/ T16 w 1127"/>
                                <a:gd name="T18" fmla="+- 0 290 -52"/>
                                <a:gd name="T19" fmla="*/ 290 h 342"/>
                                <a:gd name="T20" fmla="+- 0 10373 9247"/>
                                <a:gd name="T21" fmla="*/ T20 w 1127"/>
                                <a:gd name="T22" fmla="+- 0 290 -52"/>
                                <a:gd name="T23" fmla="*/ 290 h 342"/>
                                <a:gd name="T24" fmla="+- 0 10373 9247"/>
                                <a:gd name="T25" fmla="*/ T24 w 1127"/>
                                <a:gd name="T26" fmla="+- 0 -52 -52"/>
                                <a:gd name="T27" fmla="*/ -52 h 342"/>
                              </a:gdLst>
                              <a:ahLst/>
                              <a:cxnLst>
                                <a:cxn ang="0">
                                  <a:pos x="T1" y="T3"/>
                                </a:cxn>
                                <a:cxn ang="0">
                                  <a:pos x="T5" y="T7"/>
                                </a:cxn>
                                <a:cxn ang="0">
                                  <a:pos x="T9" y="T11"/>
                                </a:cxn>
                                <a:cxn ang="0">
                                  <a:pos x="T13" y="T15"/>
                                </a:cxn>
                                <a:cxn ang="0">
                                  <a:pos x="T17" y="T19"/>
                                </a:cxn>
                                <a:cxn ang="0">
                                  <a:pos x="T21" y="T23"/>
                                </a:cxn>
                                <a:cxn ang="0">
                                  <a:pos x="T25" y="T27"/>
                                </a:cxn>
                              </a:cxnLst>
                              <a:rect l="0" t="0" r="r" b="b"/>
                              <a:pathLst>
                                <a:path w="1127" h="342">
                                  <a:moveTo>
                                    <a:pt x="1126" y="0"/>
                                  </a:moveTo>
                                  <a:lnTo>
                                    <a:pt x="1116" y="10"/>
                                  </a:lnTo>
                                  <a:lnTo>
                                    <a:pt x="1116" y="332"/>
                                  </a:lnTo>
                                  <a:lnTo>
                                    <a:pt x="10" y="332"/>
                                  </a:lnTo>
                                  <a:lnTo>
                                    <a:pt x="0" y="342"/>
                                  </a:lnTo>
                                  <a:lnTo>
                                    <a:pt x="1126" y="342"/>
                                  </a:lnTo>
                                  <a:lnTo>
                                    <a:pt x="11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F8D35" id="Group 4548" o:spid="_x0000_s1026" style="position:absolute;margin-left:461.35pt;margin-top:-3.6pt;width:58.35pt;height:19.1pt;z-index:-251510784;mso-position-horizontal-relative:page" coordorigin="9227,-72" coordsize="116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">
                <v:group id="Group 4549" o:spid="_x0000_s1027" style="position:absolute;left:9237;top:-62;width:1147;height:362" coordorigin="9237,-62" coordsize="114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4550" o:spid="_x0000_s1028" style="position:absolute;left:9237;top:-62;width:1147;height:362;visibility:visible;mso-wrap-style:square;v-text-anchor:top" coordsize="114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UQ8UA&#10;AADdAAAADwAAAGRycy9kb3ducmV2LnhtbESPwU7DMBBE70j8g7VIvVEHImgb6la0UiuulKi9buPF&#10;SYjXke2m4e8xEhLH0cy80SzXo+3EQD40jhU8TDMQxJXTDRsF5cfufg4iRGSNnWNS8E0B1qvbmyUW&#10;2l35nYZDNCJBOBSooI6xL6QMVU0Ww9T1xMn7dN5iTNIbqT1eE9x28jHLnqXFhtNCjT1ta6q+Dher&#10;YHEstd8czfa0KYdzPutb0+5bpSZ34+sLiEhj/A//td+0gjx/ms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ZRDxQAAAN0AAAAPAAAAAAAAAAAAAAAAAJgCAABkcnMv&#10;ZG93bnJldi54bWxQSwUGAAAAAAQABAD1AAAAigMAAAAA&#10;" path="m1146,l,,,362,10,352,10,10r1126,l1146,e" fillcolor="black" stroked="f">
                    <v:path arrowok="t" o:connecttype="custom" o:connectlocs="1146,-62;0,-62;0,300;10,290;10,-52;1136,-52;1146,-62" o:connectangles="0,0,0,0,0,0,0"/>
                  </v:shape>
                </v:group>
                <v:group id="Group 4551" o:spid="_x0000_s1029" style="position:absolute;left:9237;top:-62;width:1147;height:362" coordorigin="9237,-62" coordsize="114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4552" o:spid="_x0000_s1030" style="position:absolute;left:9237;top:-62;width:1147;height:362;visibility:visible;mso-wrap-style:square;v-text-anchor:top" coordsize="114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lqsYA&#10;AADdAAAADwAAAGRycy9kb3ducmV2LnhtbESPzW7CMBCE75X6DtZW4lacNuoPAYMKEqjX0giuS7w4&#10;SeN1ZJuQvn1dqVKPo5n5RrNYjbYTA/nQOFbwMM1AEFdON2wUlJ/b+1cQISJr7ByTgm8KsFre3iyw&#10;0O7KHzTsoxEJwqFABXWMfSFlqGqyGKauJ07e2XmLMUlvpPZ4TXDbyccse5YWG04LNfa0qan62l+s&#10;gtmh1H59MJvjuhxO+UvfmnbXKjW5G9/mICKN8T/8137XCvL8aQa/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6lqsYAAADdAAAADwAAAAAAAAAAAAAAAACYAgAAZHJz&#10;L2Rvd25yZXYueG1sUEsFBgAAAAAEAAQA9QAAAIsDAAAAAA==&#10;" path="m1146,r-10,10l1136,352,10,352,,362r1146,l1146,e" fillcolor="black" stroked="f">
                    <v:path arrowok="t" o:connecttype="custom" o:connectlocs="1146,-62;1136,-52;1136,290;10,290;0,300;1146,300;1146,-62" o:connectangles="0,0,0,0,0,0,0"/>
                  </v:shape>
                </v:group>
                <v:group id="Group 4553" o:spid="_x0000_s1031" style="position:absolute;left:9247;top:-52;width:1127;height:342" coordorigin="9247,-52" coordsize="112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4554" o:spid="_x0000_s1032" style="position:absolute;left:9247;top:-52;width:1127;height:342;visibility:visible;mso-wrap-style:square;v-text-anchor:top" coordsize="112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dOMUA&#10;AADdAAAADwAAAGRycy9kb3ducmV2LnhtbESPQWvCQBSE74X+h+UVvNVdU6g1uootCBZ6aar3Z/aZ&#10;BLNvQ/ZVk3/fLRR6HGbmG2a1GXyrrtTHJrCF2dSAIi6Da7iycPjaPb6AioLssA1MFkaKsFnf360w&#10;d+HGn3QtpFIJwjFHC7VIl2sdy5o8xmnoiJN3Dr1HSbKvtOvxluC+1Zkxz9pjw2mhxo7eaiovxbe3&#10;8PrxXm7H3cnIfCzmGcriWJ2dtZOHYbsEJTTIf/ivvXcWnjIzg9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Z04xQAAAN0AAAAPAAAAAAAAAAAAAAAAAJgCAABkcnMv&#10;ZG93bnJldi54bWxQSwUGAAAAAAQABAD1AAAAigMAAAAA&#10;" path="m1126,l,,,342,10,332,10,10r1106,l1126,e" fillcolor="gray" stroked="f">
                    <v:path arrowok="t" o:connecttype="custom" o:connectlocs="1126,-52;0,-52;0,290;10,280;10,-42;1116,-42;1126,-52" o:connectangles="0,0,0,0,0,0,0"/>
                  </v:shape>
                </v:group>
                <v:group id="Group 4555" o:spid="_x0000_s1033" style="position:absolute;left:9247;top:-52;width:1127;height:342" coordorigin="9247,-52" coordsize="112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shape id="Freeform 4556" o:spid="_x0000_s1034" style="position:absolute;left:9247;top:-52;width:1127;height:342;visibility:visible;mso-wrap-style:square;v-text-anchor:top" coordsize="112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XsgA&#10;AADdAAAADwAAAGRycy9kb3ducmV2LnhtbESPT2vCQBTE74V+h+UJvdWNf5ASXUVKU3pQTNWD3l6z&#10;r0na7NuQXTX66V1B8DjMzG+Yyaw1lThS40rLCnrdCARxZnXJuYLtJnl9A+E8ssbKMik4k4PZ9Plp&#10;grG2J/6m49rnIkDYxaig8L6OpXRZQQZd19bEwfu1jUEfZJNL3eApwE0l+1E0kgZLDgsF1vReUPa/&#10;PhgF5aKX7lbDj2R/Wf6kn3lqkj80Sr102vkYhKfWP8L39pdWMOhHA7i9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AcxeyAAAAN0AAAAPAAAAAAAAAAAAAAAAAJgCAABk&#10;cnMvZG93bnJldi54bWxQSwUGAAAAAAQABAD1AAAAjQMAAAAA&#10;" path="m1126,r-10,10l1116,332,10,332,,342r1126,l1126,e" fillcolor="#d3d0c7" stroked="f">
                    <v:path arrowok="t" o:connecttype="custom" o:connectlocs="1126,-52;1116,-42;1116,280;10,280;0,290;1126,290;1126,-52" o:connectangles="0,0,0,0,0,0,0"/>
                  </v:shape>
                </v:group>
                <w10:wrap anchorx="page"/>
              </v:group>
            </w:pict>
          </mc:Fallback>
        </mc:AlternateContent>
      </w:r>
      <w:r>
        <w:rPr>
          <w:noProof/>
        </w:rPr>
        <mc:AlternateContent>
          <mc:Choice Requires="wpg">
            <w:drawing>
              <wp:anchor distT="0" distB="0" distL="114300" distR="114300" simplePos="0" relativeHeight="251806720" behindDoc="1" locked="0" layoutInCell="1" allowOverlap="1">
                <wp:simplePos x="0" y="0"/>
                <wp:positionH relativeFrom="page">
                  <wp:posOffset>4733925</wp:posOffset>
                </wp:positionH>
                <wp:positionV relativeFrom="paragraph">
                  <wp:posOffset>272415</wp:posOffset>
                </wp:positionV>
                <wp:extent cx="981075" cy="114300"/>
                <wp:effectExtent l="0" t="0" r="9525" b="0"/>
                <wp:wrapNone/>
                <wp:docPr id="3353" name="Group 4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14300"/>
                          <a:chOff x="7455" y="429"/>
                          <a:chExt cx="1545" cy="180"/>
                        </a:xfrm>
                      </wpg:grpSpPr>
                      <wps:wsp>
                        <wps:cNvPr id="3354" name="Freeform 4558"/>
                        <wps:cNvSpPr>
                          <a:spLocks/>
                        </wps:cNvSpPr>
                        <wps:spPr bwMode="auto">
                          <a:xfrm>
                            <a:off x="7455" y="429"/>
                            <a:ext cx="1545" cy="180"/>
                          </a:xfrm>
                          <a:custGeom>
                            <a:avLst/>
                            <a:gdLst>
                              <a:gd name="T0" fmla="+- 0 7455 7455"/>
                              <a:gd name="T1" fmla="*/ T0 w 1545"/>
                              <a:gd name="T2" fmla="+- 0 609 429"/>
                              <a:gd name="T3" fmla="*/ 609 h 180"/>
                              <a:gd name="T4" fmla="+- 0 9000 7455"/>
                              <a:gd name="T5" fmla="*/ T4 w 1545"/>
                              <a:gd name="T6" fmla="+- 0 609 429"/>
                              <a:gd name="T7" fmla="*/ 609 h 180"/>
                              <a:gd name="T8" fmla="+- 0 9000 7455"/>
                              <a:gd name="T9" fmla="*/ T8 w 1545"/>
                              <a:gd name="T10" fmla="+- 0 429 429"/>
                              <a:gd name="T11" fmla="*/ 429 h 180"/>
                              <a:gd name="T12" fmla="+- 0 7455 7455"/>
                              <a:gd name="T13" fmla="*/ T12 w 1545"/>
                              <a:gd name="T14" fmla="+- 0 429 429"/>
                              <a:gd name="T15" fmla="*/ 429 h 180"/>
                              <a:gd name="T16" fmla="+- 0 7455 7455"/>
                              <a:gd name="T17" fmla="*/ T16 w 1545"/>
                              <a:gd name="T18" fmla="+- 0 609 429"/>
                              <a:gd name="T19" fmla="*/ 609 h 180"/>
                            </a:gdLst>
                            <a:ahLst/>
                            <a:cxnLst>
                              <a:cxn ang="0">
                                <a:pos x="T1" y="T3"/>
                              </a:cxn>
                              <a:cxn ang="0">
                                <a:pos x="T5" y="T7"/>
                              </a:cxn>
                              <a:cxn ang="0">
                                <a:pos x="T9" y="T11"/>
                              </a:cxn>
                              <a:cxn ang="0">
                                <a:pos x="T13" y="T15"/>
                              </a:cxn>
                              <a:cxn ang="0">
                                <a:pos x="T17" y="T19"/>
                              </a:cxn>
                            </a:cxnLst>
                            <a:rect l="0" t="0" r="r" b="b"/>
                            <a:pathLst>
                              <a:path w="1545" h="180">
                                <a:moveTo>
                                  <a:pt x="0" y="180"/>
                                </a:moveTo>
                                <a:lnTo>
                                  <a:pt x="1545" y="180"/>
                                </a:lnTo>
                                <a:lnTo>
                                  <a:pt x="1545" y="0"/>
                                </a:lnTo>
                                <a:lnTo>
                                  <a:pt x="0" y="0"/>
                                </a:lnTo>
                                <a:lnTo>
                                  <a:pt x="0"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C6776" id="Group 4557" o:spid="_x0000_s1026" style="position:absolute;margin-left:372.75pt;margin-top:21.45pt;width:77.25pt;height:9pt;z-index:-251509760;mso-position-horizontal-relative:page" coordorigin="7455,429" coordsize="15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">
                <v:shape id="Freeform 4558" o:spid="_x0000_s1027" style="position:absolute;left:7455;top:429;width:1545;height:180;visibility:visible;mso-wrap-style:square;v-text-anchor:top" coordsize="154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EOcQA&#10;AADdAAAADwAAAGRycy9kb3ducmV2LnhtbESPQWvCQBSE7wX/w/KE3upG0xaJriJCoaCXaPD8zD6T&#10;YPZt3N1q7K93hUKPw8x8w8yXvWnFlZxvLCsYjxIQxKXVDVcKiv3X2xSED8gaW8uk4E4elovByxwz&#10;bW+c03UXKhEh7DNUUIfQZVL6siaDfmQ74uidrDMYonSV1A5vEW5aOUmST2mw4bhQY0frmsrz7sco&#10;yPdpcsgDF7w9HH+3l3zjNDmlXof9agYiUB/+w3/tb60gTT/e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hDnEAAAA3QAAAA8AAAAAAAAAAAAAAAAAmAIAAGRycy9k&#10;b3ducmV2LnhtbFBLBQYAAAAABAAEAPUAAACJAwAAAAA=&#10;" path="m,180r1545,l1545,,,,,180e" stroked="f">
                  <v:path arrowok="t" o:connecttype="custom" o:connectlocs="0,609;1545,609;1545,429;0,429;0,609" o:connectangles="0,0,0,0,0"/>
                </v:shape>
                <w10:wrap anchorx="page"/>
              </v:group>
            </w:pict>
          </mc:Fallback>
        </mc:AlternateContent>
      </w:r>
      <w:r w:rsidR="008C3EEE">
        <w:rPr>
          <w:rFonts w:ascii="Arial" w:eastAsia="Arial" w:hAnsi="Arial" w:cs="Arial"/>
          <w:color w:val="008080"/>
          <w:sz w:val="18"/>
          <w:szCs w:val="18"/>
        </w:rPr>
        <w:t xml:space="preserve">Curs EURO                                 </w:t>
      </w:r>
      <w:r w:rsidR="008C3EEE" w:rsidRPr="00036A12">
        <w:rPr>
          <w:rFonts w:ascii="Arial" w:eastAsia="Arial" w:hAnsi="Arial" w:cs="Arial"/>
          <w:color w:val="008080"/>
          <w:sz w:val="18"/>
          <w:szCs w:val="18"/>
        </w:rPr>
        <w:t xml:space="preserve">Data întocmirii devizului general </w:t>
      </w:r>
    </w:p>
    <w:p w:rsidR="008C3EEE" w:rsidRDefault="008C3EEE" w:rsidP="008C3EEE">
      <w:pPr>
        <w:tabs>
          <w:tab w:val="left" w:pos="7075"/>
        </w:tabs>
        <w:spacing w:before="37" w:after="0" w:line="240" w:lineRule="auto"/>
        <w:ind w:left="3764" w:right="-20"/>
        <w:rPr>
          <w:rFonts w:ascii="Arial" w:eastAsia="Arial" w:hAnsi="Arial" w:cs="Arial"/>
          <w:sz w:val="18"/>
          <w:szCs w:val="18"/>
        </w:rPr>
      </w:pPr>
      <w:r>
        <w:rPr>
          <w:rFonts w:ascii="Arial" w:eastAsia="Arial" w:hAnsi="Arial" w:cs="Arial"/>
          <w:color w:val="008080"/>
          <w:sz w:val="18"/>
          <w:szCs w:val="18"/>
        </w:rPr>
        <w:t xml:space="preserve">                                                    </w:t>
      </w:r>
      <w:r w:rsidRPr="00036A12">
        <w:rPr>
          <w:rFonts w:ascii="Arial" w:eastAsia="Arial" w:hAnsi="Arial" w:cs="Arial"/>
          <w:color w:val="008080"/>
          <w:sz w:val="18"/>
          <w:szCs w:val="18"/>
        </w:rPr>
        <w:t>din SF/DALI</w:t>
      </w:r>
    </w:p>
    <w:p w:rsidR="008C3EEE" w:rsidRDefault="008C3EEE" w:rsidP="008C3EEE">
      <w:pPr>
        <w:spacing w:before="5" w:after="0" w:line="170" w:lineRule="exact"/>
        <w:rPr>
          <w:sz w:val="17"/>
          <w:szCs w:val="17"/>
        </w:rPr>
      </w:pPr>
    </w:p>
    <w:tbl>
      <w:tblPr>
        <w:tblW w:w="0" w:type="auto"/>
        <w:tblInd w:w="294" w:type="dxa"/>
        <w:tblLayout w:type="fixed"/>
        <w:tblCellMar>
          <w:left w:w="0" w:type="dxa"/>
          <w:right w:w="0" w:type="dxa"/>
        </w:tblCellMar>
        <w:tblLook w:val="01E0" w:firstRow="1" w:lastRow="1" w:firstColumn="1" w:lastColumn="1" w:noHBand="0" w:noVBand="0"/>
      </w:tblPr>
      <w:tblGrid>
        <w:gridCol w:w="6890"/>
        <w:gridCol w:w="1545"/>
        <w:gridCol w:w="1312"/>
        <w:gridCol w:w="1223"/>
      </w:tblGrid>
      <w:tr w:rsidR="008C3EEE" w:rsidRPr="00CC6A52" w:rsidTr="001C10D1">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036A12" w:rsidRDefault="00073259" w:rsidP="001C10D1">
            <w:pPr>
              <w:spacing w:after="0" w:line="160" w:lineRule="exact"/>
              <w:ind w:left="3014" w:right="2994"/>
              <w:jc w:val="center"/>
              <w:rPr>
                <w:rFonts w:ascii="Arial" w:eastAsia="Arial" w:hAnsi="Arial" w:cs="Arial"/>
                <w:color w:val="008080"/>
                <w:sz w:val="18"/>
                <w:szCs w:val="18"/>
              </w:rPr>
            </w:pPr>
            <w:r>
              <w:rPr>
                <w:rFonts w:ascii="Arial" w:eastAsia="Arial" w:hAnsi="Arial" w:cs="Arial"/>
                <w:b/>
                <w:bCs/>
                <w:color w:val="008080"/>
                <w:sz w:val="18"/>
                <w:szCs w:val="18"/>
              </w:rPr>
              <w:t>Măsura SD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073259" w:rsidP="007534EF">
            <w:pPr>
              <w:jc w:val="center"/>
              <w:rPr>
                <w:b/>
                <w:color w:val="008080"/>
                <w:sz w:val="20"/>
                <w:szCs w:val="20"/>
              </w:rPr>
            </w:pPr>
            <w:r>
              <w:rPr>
                <w:b/>
                <w:color w:val="008080"/>
                <w:sz w:val="20"/>
                <w:szCs w:val="20"/>
              </w:rPr>
              <w:t>M</w:t>
            </w:r>
            <w:r w:rsidR="007534EF">
              <w:rPr>
                <w:b/>
                <w:color w:val="008080"/>
                <w:sz w:val="20"/>
                <w:szCs w:val="20"/>
              </w:rPr>
              <w:t>4</w:t>
            </w:r>
            <w:r>
              <w:rPr>
                <w:b/>
                <w:color w:val="008080"/>
                <w:sz w:val="20"/>
                <w:szCs w:val="20"/>
              </w:rPr>
              <w:t>-6B</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42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 w:right="-70"/>
              <w:rPr>
                <w:rFonts w:ascii="Arial" w:eastAsia="Arial" w:hAnsi="Arial" w:cs="Arial"/>
                <w:sz w:val="18"/>
                <w:szCs w:val="18"/>
              </w:rPr>
            </w:pPr>
            <w:r>
              <w:rPr>
                <w:rFonts w:ascii="Arial" w:eastAsia="Arial" w:hAnsi="Arial" w:cs="Arial"/>
                <w:b/>
                <w:bCs/>
                <w:color w:val="008080"/>
                <w:sz w:val="18"/>
                <w:szCs w:val="18"/>
              </w:rPr>
              <w:t>Cheltuieli 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2" w:lineRule="exact"/>
              <w:ind w:left="241" w:right="-20"/>
              <w:rPr>
                <w:rFonts w:ascii="Arial" w:eastAsia="Arial" w:hAnsi="Arial" w:cs="Arial"/>
                <w:sz w:val="18"/>
                <w:szCs w:val="18"/>
              </w:rPr>
            </w:pPr>
            <w:r>
              <w:rPr>
                <w:rFonts w:ascii="Arial" w:eastAsia="Arial" w:hAnsi="Arial" w:cs="Arial"/>
                <w:b/>
                <w:bCs/>
                <w:color w:val="008080"/>
                <w:sz w:val="18"/>
                <w:szCs w:val="18"/>
              </w:rPr>
              <w:t>Cheltuieli</w:t>
            </w:r>
          </w:p>
          <w:p w:rsidR="008C3EEE" w:rsidRDefault="008C3EEE" w:rsidP="001C10D1">
            <w:pPr>
              <w:spacing w:before="9" w:after="0" w:line="240" w:lineRule="auto"/>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86" w:right="-20"/>
              <w:rPr>
                <w:rFonts w:ascii="Arial" w:eastAsia="Arial" w:hAnsi="Arial" w:cs="Arial"/>
                <w:sz w:val="18"/>
                <w:szCs w:val="18"/>
              </w:rPr>
            </w:pPr>
            <w:r>
              <w:rPr>
                <w:rFonts w:ascii="Arial" w:eastAsia="Arial" w:hAnsi="Arial" w:cs="Arial"/>
                <w:b/>
                <w:bCs/>
                <w:color w:val="008080"/>
                <w:sz w:val="18"/>
                <w:szCs w:val="18"/>
              </w:rPr>
              <w:t>Total</w:t>
            </w:r>
          </w:p>
        </w:tc>
      </w:tr>
      <w:tr w:rsidR="008C3EEE" w:rsidRPr="00CC6A52" w:rsidTr="001C10D1">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8C3EEE" w:rsidRPr="00CC6A52" w:rsidTr="001C10D1">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before="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073259" w:rsidRPr="00CC6A52" w:rsidTr="00E674A6">
        <w:trPr>
          <w:trHeight w:hRule="exact" w:val="2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1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E674A6">
        <w:trPr>
          <w:trHeight w:hRule="exact" w:val="31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2 Amenajarea terenului</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lang w:val="ro-RO" w:eastAsia="ro-RO"/>
              </w:rPr>
            </w:pPr>
            <w:r w:rsidRPr="001A2E63">
              <w:rPr>
                <w:rFonts w:ascii="Arial" w:hAnsi="Arial" w:cs="Arial"/>
                <w:color w:val="008080"/>
                <w:sz w:val="18"/>
                <w:szCs w:val="18"/>
                <w:lang w:val="ro-RO" w:eastAsia="ro-RO"/>
              </w:rPr>
              <w:t>1.3 Amenajari pentru protecţia mediului şi aducerea terenului la starea iniţială</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4 Cheltuieli pentru relocarea/protecţia utilităţilor</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8C3EEE" w:rsidRPr="00CC6A52" w:rsidTr="001C10D1">
        <w:trPr>
          <w:trHeight w:hRule="exact" w:val="248"/>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after="0"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single" w:sz="8" w:space="0" w:color="008080"/>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482950">
        <w:trPr>
          <w:trHeight w:hRule="exact" w:val="26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 Stud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1. Studii de teren</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3. Alte studii specific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2 Documentaţii-suport şi cheltuieli pentru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3 Expertizare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4 Certificarea performanţei energetice şi auditul energetic al clădi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29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1. Temă de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47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3.5.3. Studiu de fezabilitate/documentaţie de avizare a lucrărilor de intervenţii şi deviz</w:t>
            </w:r>
            <w:r w:rsidRPr="00671E0B">
              <w:rPr>
                <w:rFonts w:ascii="Arial" w:hAnsi="Arial" w:cs="Arial"/>
                <w:color w:val="008080"/>
                <w:sz w:val="14"/>
                <w:szCs w:val="18"/>
                <w:lang w:val="ro-RO" w:eastAsia="ro-RO"/>
              </w:rPr>
              <w:t xml:space="preserve"> </w:t>
            </w:r>
            <w:r w:rsidRPr="00E674A6">
              <w:rPr>
                <w:rFonts w:ascii="Arial" w:hAnsi="Arial" w:cs="Arial"/>
                <w:color w:val="008080"/>
                <w:sz w:val="18"/>
                <w:szCs w:val="18"/>
                <w:lang w:val="ro-RO" w:eastAsia="ro-RO"/>
              </w:rPr>
              <w:t>general</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4. Documentaţiile tehnice necesare în vederea obţinerii avizelor/acordurilor/autorizaţi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5. Verificarea tehnică de calitate a proiectului tehnic şi a detaliilor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6. Proiect tehnic şi detalii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BE786E">
        <w:trPr>
          <w:trHeight w:hRule="exact" w:val="35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w:t>
            </w:r>
            <w:r w:rsidR="00FA1799">
              <w:rPr>
                <w:rFonts w:ascii="Arial" w:eastAsia="Arial" w:hAnsi="Arial" w:cs="Arial"/>
                <w:color w:val="008080"/>
                <w:sz w:val="18"/>
                <w:szCs w:val="18"/>
              </w:rPr>
              <w:t>6</w:t>
            </w:r>
            <w:r>
              <w:rPr>
                <w:rFonts w:ascii="Arial" w:eastAsia="Arial" w:hAnsi="Arial" w:cs="Arial"/>
                <w:color w:val="008080"/>
                <w:sz w:val="18"/>
                <w:szCs w:val="18"/>
              </w:rPr>
              <w:t xml:space="preserve">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D13293">
        <w:trPr>
          <w:trHeight w:hRule="exact" w:val="30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 Consultanţ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6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1. Managementul de proiect pentru obiectivul de investi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1C10D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Default="00FA1799"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7.2. Audit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8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 Asistenţă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4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 Asistenţă tehnică din partea proiectant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1. pe perioada de execuţie a lucră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FA1799">
        <w:trPr>
          <w:trHeight w:hRule="exact" w:val="51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 xml:space="preserve">3.8.1.2. pentru participarea proiectantului la fazele incluse în programul de </w:t>
            </w:r>
            <w:r w:rsidRPr="00671E0B">
              <w:rPr>
                <w:rFonts w:ascii="Arial" w:hAnsi="Arial" w:cs="Arial"/>
                <w:color w:val="008080"/>
                <w:sz w:val="18"/>
                <w:szCs w:val="18"/>
                <w:lang w:val="ro-RO" w:eastAsia="ro-RO"/>
              </w:rPr>
              <w:t>control al lucrărilor de execuţie, avizat de către Inspectoratul de Stat în Construc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32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2. Dirigenţie de şantie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1C10D1">
        <w:trPr>
          <w:trHeight w:hRule="exact" w:val="25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2" w:after="0" w:line="240" w:lineRule="auto"/>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7C2E06">
            <w:pPr>
              <w:rPr>
                <w:sz w:val="20"/>
                <w:szCs w:val="20"/>
              </w:rPr>
            </w:pPr>
            <w:r w:rsidRPr="00CC6A52">
              <w:rPr>
                <w:sz w:val="20"/>
                <w:szCs w:val="20"/>
              </w:rPr>
              <w:t xml:space="preserve">Cheltuieli Cap.3 </w:t>
            </w:r>
            <w:r w:rsidR="006C5B79">
              <w:rPr>
                <w:sz w:val="20"/>
                <w:szCs w:val="20"/>
              </w:rPr>
              <w:t xml:space="preserve">nu </w:t>
            </w:r>
            <w:r w:rsidRPr="00CC6A52">
              <w:rPr>
                <w:sz w:val="20"/>
                <w:szCs w:val="20"/>
              </w:rPr>
              <w:t>se încadrează in limita de 10%</w:t>
            </w:r>
          </w:p>
        </w:tc>
      </w:tr>
      <w:tr w:rsidR="008C3EEE" w:rsidRPr="00CC6A52" w:rsidTr="001C10D1">
        <w:trPr>
          <w:trHeight w:hRule="exact" w:val="259"/>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before="42" w:after="0"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3"/>
        </w:trPr>
        <w:tc>
          <w:tcPr>
            <w:tcW w:w="6890" w:type="dxa"/>
            <w:tcBorders>
              <w:top w:val="nil"/>
              <w:left w:val="nil"/>
              <w:bottom w:val="single" w:sz="8" w:space="0" w:color="008080"/>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7C2E06" w:rsidRPr="00CC6A52" w:rsidTr="00D319E1">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2 Montaj utilaje, echipamente tehnologice şi funcţion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3 Utilaje, echipamente tehnologice şi funcţionale care necesită montaj</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4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lang w:val="ro-RO" w:eastAsia="ro-RO"/>
              </w:rPr>
              <w:t>4.4 Utilaje, echipamente tehnologice şi funcţionale care nu necesită montaj şi echipamente de transport</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5. Dotăr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6.Active necorpor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13952" w:rsidRPr="00CC6A52" w:rsidTr="00813952">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B20ADF">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 Comisioane, cot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813952">
        <w:trPr>
          <w:trHeight w:hRule="exact" w:val="29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lastRenderedPageBreak/>
              <w:t>5.2.1. Comisioanele şi dobânzile aferente creditului băncii finanţ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13952" w:rsidRPr="00CC6A52" w:rsidTr="00813952">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2. Cota aferentă ISC pentru controlul calităţii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52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widowControl/>
              <w:autoSpaceDE w:val="0"/>
              <w:autoSpaceDN w:val="0"/>
              <w:adjustRightInd w:val="0"/>
              <w:spacing w:after="0" w:line="240" w:lineRule="auto"/>
              <w:rPr>
                <w:rFonts w:ascii="Arial" w:eastAsia="Arial" w:hAnsi="Arial" w:cs="Arial"/>
                <w:color w:val="008080"/>
                <w:sz w:val="18"/>
                <w:szCs w:val="18"/>
              </w:rPr>
            </w:pPr>
            <w:r w:rsidRPr="00581F24">
              <w:rPr>
                <w:rFonts w:ascii="Arial" w:hAnsi="Arial" w:cs="Arial"/>
                <w:color w:val="008080"/>
                <w:sz w:val="18"/>
                <w:szCs w:val="18"/>
                <w:lang w:val="ro-RO" w:eastAsia="ro-RO"/>
              </w:rPr>
              <w:t>5.2.3. Cota aferentă ISC pentru controlul statului în amenajarea teritoriului, urbanism şi pentru autorizarea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D319E1">
        <w:trPr>
          <w:trHeight w:hRule="exact" w:val="28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Default="00813952"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t>5.2.4. Cota aferentă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D319E1">
        <w:trPr>
          <w:trHeight w:hRule="exact" w:val="25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D319E1"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2.5. Taxe pentru acorduri, avize conforme şi autorizaţia de construire/desfiinţar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30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4 Cheltuieli pentru informare şi publicitat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8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9"/>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rPr>
                <w:sz w:val="20"/>
                <w:szCs w:val="20"/>
              </w:rPr>
            </w:pPr>
            <w:r w:rsidRPr="00CC6A52">
              <w:rPr>
                <w:sz w:val="20"/>
                <w:szCs w:val="20"/>
              </w:rPr>
              <w:t>actualizare mai mică de 5% din valoarea eligibilă</w:t>
            </w:r>
          </w:p>
        </w:tc>
      </w:tr>
      <w:tr w:rsidR="008C3EEE" w:rsidRPr="00CC6A52" w:rsidTr="00B20ADF">
        <w:trPr>
          <w:trHeight w:hRule="exact" w:val="428"/>
        </w:trPr>
        <w:tc>
          <w:tcPr>
            <w:tcW w:w="6890" w:type="dxa"/>
            <w:tcBorders>
              <w:top w:val="single" w:sz="8" w:space="0" w:color="008080"/>
              <w:left w:val="nil"/>
              <w:bottom w:val="nil"/>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008080"/>
              <w:left w:val="single" w:sz="8" w:space="0" w:color="993300"/>
              <w:bottom w:val="nil"/>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46"/>
        </w:trPr>
        <w:tc>
          <w:tcPr>
            <w:tcW w:w="6890" w:type="dxa"/>
            <w:tcBorders>
              <w:top w:val="nil"/>
              <w:left w:val="nil"/>
              <w:bottom w:val="nil"/>
              <w:right w:val="single" w:sz="8" w:space="0" w:color="00808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nil"/>
              <w:left w:val="single" w:sz="8" w:space="0" w:color="008080"/>
              <w:bottom w:val="single" w:sz="8" w:space="0" w:color="993300"/>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349"/>
        </w:trPr>
        <w:tc>
          <w:tcPr>
            <w:tcW w:w="6890" w:type="dxa"/>
            <w:tcBorders>
              <w:top w:val="nil"/>
              <w:left w:val="nil"/>
              <w:bottom w:val="nil"/>
              <w:right w:val="single" w:sz="8" w:space="0" w:color="99330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nil"/>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0"/>
        </w:trPr>
        <w:tc>
          <w:tcPr>
            <w:tcW w:w="6890" w:type="dxa"/>
            <w:tcBorders>
              <w:top w:val="nil"/>
              <w:left w:val="nil"/>
              <w:bottom w:val="single" w:sz="8" w:space="0" w:color="008080"/>
              <w:right w:val="single" w:sz="8" w:space="0" w:color="008080"/>
            </w:tcBorders>
            <w:shd w:val="clear" w:color="auto" w:fill="008080"/>
          </w:tcPr>
          <w:p w:rsidR="008C3EEE" w:rsidRDefault="008C3EEE" w:rsidP="001C10D1">
            <w:pPr>
              <w:spacing w:before="5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386" w:right="-20"/>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tcPr>
          <w:p w:rsidR="008C3EEE" w:rsidRPr="00CC6A52" w:rsidRDefault="008C3EEE" w:rsidP="001C10D1"/>
        </w:tc>
      </w:tr>
      <w:tr w:rsidR="008C3EEE" w:rsidRPr="00CC6A52" w:rsidTr="001C10D1">
        <w:trPr>
          <w:trHeight w:hRule="exact" w:val="22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5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3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61"/>
        </w:trPr>
        <w:tc>
          <w:tcPr>
            <w:tcW w:w="6890" w:type="dxa"/>
            <w:tcBorders>
              <w:top w:val="single" w:sz="8" w:space="0" w:color="008080"/>
              <w:left w:val="single" w:sz="8" w:space="0" w:color="008080"/>
              <w:bottom w:val="single" w:sz="29" w:space="0" w:color="FFFFFF"/>
              <w:right w:val="single" w:sz="8" w:space="0" w:color="008080"/>
            </w:tcBorders>
          </w:tcPr>
          <w:p w:rsidR="008C3EEE" w:rsidRDefault="008C3EEE" w:rsidP="001C10D1">
            <w:pPr>
              <w:spacing w:before="8" w:after="0"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B20ADF">
        <w:trPr>
          <w:trHeight w:hRule="exact" w:val="447"/>
        </w:trPr>
        <w:tc>
          <w:tcPr>
            <w:tcW w:w="10970" w:type="dxa"/>
            <w:gridSpan w:val="4"/>
            <w:tcBorders>
              <w:top w:val="nil"/>
              <w:left w:val="nil"/>
              <w:bottom w:val="nil"/>
              <w:right w:val="nil"/>
            </w:tcBorders>
            <w:shd w:val="clear" w:color="auto" w:fill="008080"/>
          </w:tcPr>
          <w:p w:rsidR="008C3EEE" w:rsidRDefault="008C3EEE" w:rsidP="001C10D1">
            <w:pPr>
              <w:spacing w:before="86" w:after="0"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8C3EEE" w:rsidRPr="00CC6A52" w:rsidTr="00B20ADF">
        <w:trPr>
          <w:trHeight w:hRule="exact" w:val="777"/>
        </w:trPr>
        <w:tc>
          <w:tcPr>
            <w:tcW w:w="10970" w:type="dxa"/>
            <w:gridSpan w:val="4"/>
            <w:tcBorders>
              <w:top w:val="nil"/>
              <w:left w:val="nil"/>
              <w:bottom w:val="nil"/>
              <w:right w:val="nil"/>
            </w:tcBorders>
            <w:shd w:val="clear" w:color="auto" w:fill="008080"/>
          </w:tcPr>
          <w:p w:rsidR="008C3EEE" w:rsidRPr="00B20ADF" w:rsidRDefault="008C3EEE" w:rsidP="001C10D1">
            <w:pPr>
              <w:tabs>
                <w:tab w:val="left" w:pos="8920"/>
                <w:tab w:val="left" w:pos="10360"/>
              </w:tabs>
              <w:spacing w:before="55" w:after="0" w:line="248" w:lineRule="exact"/>
              <w:ind w:left="7187" w:right="-20"/>
              <w:rPr>
                <w:rFonts w:ascii="Arial" w:eastAsia="Arial" w:hAnsi="Arial" w:cs="Arial"/>
                <w:sz w:val="14"/>
                <w:szCs w:val="16"/>
              </w:rPr>
            </w:pPr>
            <w:r w:rsidRPr="00B20ADF">
              <w:rPr>
                <w:rFonts w:ascii="Arial" w:eastAsia="Arial" w:hAnsi="Arial" w:cs="Arial"/>
                <w:b/>
                <w:bCs/>
                <w:color w:val="FFFFFF"/>
                <w:position w:val="5"/>
                <w:sz w:val="14"/>
                <w:szCs w:val="16"/>
              </w:rPr>
              <w:t>Cheltuieli eligibile</w:t>
            </w:r>
            <w:r w:rsidRPr="00B20ADF">
              <w:rPr>
                <w:rFonts w:ascii="Arial" w:eastAsia="Arial" w:hAnsi="Arial" w:cs="Arial"/>
                <w:b/>
                <w:bCs/>
                <w:color w:val="FFFFFF"/>
                <w:position w:val="5"/>
                <w:sz w:val="14"/>
                <w:szCs w:val="16"/>
              </w:rPr>
              <w:tab/>
              <w:t>Cheltuieli</w:t>
            </w:r>
            <w:r w:rsidRPr="00B20ADF">
              <w:rPr>
                <w:rFonts w:ascii="Arial" w:eastAsia="Arial" w:hAnsi="Arial" w:cs="Arial"/>
                <w:b/>
                <w:bCs/>
                <w:color w:val="FFFFFF"/>
                <w:position w:val="5"/>
                <w:sz w:val="14"/>
                <w:szCs w:val="16"/>
              </w:rPr>
              <w:tab/>
            </w:r>
            <w:r w:rsidRPr="00B20ADF">
              <w:rPr>
                <w:rFonts w:ascii="Arial" w:eastAsia="Arial" w:hAnsi="Arial" w:cs="Arial"/>
                <w:b/>
                <w:bCs/>
                <w:color w:val="FFFFFF"/>
                <w:position w:val="-5"/>
                <w:sz w:val="14"/>
                <w:szCs w:val="16"/>
              </w:rPr>
              <w:t>Total</w:t>
            </w:r>
          </w:p>
          <w:p w:rsidR="00B20ADF" w:rsidRPr="00B20ADF" w:rsidRDefault="00B20ADF" w:rsidP="001C10D1">
            <w:pPr>
              <w:tabs>
                <w:tab w:val="left" w:pos="1000"/>
              </w:tabs>
              <w:spacing w:after="0" w:line="128" w:lineRule="exact"/>
              <w:ind w:right="1214"/>
              <w:jc w:val="right"/>
              <w:rPr>
                <w:rFonts w:ascii="Arial" w:eastAsia="Arial" w:hAnsi="Arial" w:cs="Arial"/>
                <w:b/>
                <w:bCs/>
                <w:color w:val="FFFFFF"/>
                <w:position w:val="1"/>
                <w:sz w:val="14"/>
                <w:szCs w:val="16"/>
              </w:rPr>
            </w:pPr>
          </w:p>
          <w:p w:rsidR="008C3EEE" w:rsidRDefault="008C3EEE" w:rsidP="001C10D1">
            <w:pPr>
              <w:tabs>
                <w:tab w:val="left" w:pos="1000"/>
              </w:tabs>
              <w:spacing w:after="0" w:line="128" w:lineRule="exact"/>
              <w:ind w:right="1214"/>
              <w:jc w:val="right"/>
              <w:rPr>
                <w:rFonts w:ascii="Arial" w:eastAsia="Arial" w:hAnsi="Arial" w:cs="Arial"/>
                <w:sz w:val="16"/>
                <w:szCs w:val="16"/>
              </w:rPr>
            </w:pPr>
            <w:r w:rsidRPr="00B20ADF">
              <w:rPr>
                <w:rFonts w:ascii="Arial" w:eastAsia="Arial" w:hAnsi="Arial" w:cs="Arial"/>
                <w:b/>
                <w:bCs/>
                <w:color w:val="FFFFFF"/>
                <w:position w:val="1"/>
                <w:sz w:val="14"/>
                <w:szCs w:val="16"/>
              </w:rPr>
              <w:t>EURO</w:t>
            </w:r>
            <w:r w:rsidRPr="00B20ADF">
              <w:rPr>
                <w:rFonts w:ascii="Arial" w:eastAsia="Arial" w:hAnsi="Arial" w:cs="Arial"/>
                <w:b/>
                <w:bCs/>
                <w:color w:val="FFFFFF"/>
                <w:position w:val="1"/>
                <w:sz w:val="14"/>
                <w:szCs w:val="16"/>
              </w:rPr>
              <w:tab/>
              <w:t>neeligibile EURO</w:t>
            </w:r>
          </w:p>
        </w:tc>
      </w:tr>
      <w:tr w:rsidR="008C3EEE" w:rsidRPr="00CC6A52" w:rsidTr="001C10D1">
        <w:trPr>
          <w:trHeight w:hRule="exact" w:val="211"/>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6" w:lineRule="exact"/>
              <w:ind w:left="-10" w:right="-20"/>
              <w:rPr>
                <w:rFonts w:ascii="Arial" w:eastAsia="Arial" w:hAnsi="Arial" w:cs="Arial"/>
                <w:sz w:val="18"/>
                <w:szCs w:val="18"/>
              </w:rPr>
            </w:pPr>
            <w:r>
              <w:rPr>
                <w:rFonts w:ascii="Arial" w:eastAsia="Arial" w:hAnsi="Arial" w:cs="Arial"/>
                <w:b/>
                <w:bCs/>
                <w:color w:val="008080"/>
                <w:sz w:val="18"/>
                <w:szCs w:val="18"/>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nil"/>
              <w:left w:val="single" w:sz="8" w:space="0" w:color="993300"/>
              <w:bottom w:val="single" w:sz="8" w:space="0" w:color="008080"/>
              <w:right w:val="nil"/>
            </w:tcBorders>
            <w:shd w:val="clear" w:color="auto" w:fill="008080"/>
          </w:tcPr>
          <w:p w:rsidR="008C3EEE" w:rsidRPr="00CC6A52" w:rsidRDefault="008C3EEE" w:rsidP="001C10D1"/>
        </w:tc>
        <w:tc>
          <w:tcPr>
            <w:tcW w:w="1223" w:type="dxa"/>
            <w:tcBorders>
              <w:top w:val="nil"/>
              <w:left w:val="nil"/>
              <w:bottom w:val="single" w:sz="8" w:space="0" w:color="008080"/>
              <w:right w:val="nil"/>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2970"/>
              <w:rPr>
                <w:rFonts w:ascii="Arial" w:eastAsia="Arial" w:hAnsi="Arial" w:cs="Arial"/>
                <w:sz w:val="18"/>
                <w:szCs w:val="18"/>
              </w:rPr>
            </w:pPr>
            <w:r>
              <w:rPr>
                <w:rFonts w:ascii="Arial" w:eastAsia="Arial" w:hAnsi="Arial" w:cs="Arial"/>
                <w:color w:val="008080"/>
                <w:sz w:val="18"/>
                <w:szCs w:val="18"/>
              </w:rPr>
              <w:t>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3059"/>
              <w:rPr>
                <w:rFonts w:ascii="Arial" w:eastAsia="Arial" w:hAnsi="Arial" w:cs="Arial"/>
                <w:sz w:val="18"/>
                <w:szCs w:val="18"/>
              </w:rPr>
            </w:pPr>
            <w:r>
              <w:rPr>
                <w:rFonts w:ascii="Arial" w:eastAsia="Arial" w:hAnsi="Arial" w:cs="Arial"/>
                <w:color w:val="008080"/>
                <w:sz w:val="18"/>
                <w:szCs w:val="18"/>
              </w:rPr>
              <w:t xml:space="preserve"> împrumuturi</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8C3EEE" w:rsidRPr="00CC6A52" w:rsidTr="001C10D1">
        <w:trPr>
          <w:trHeight w:hRule="exact" w:val="25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 w:after="0" w:line="240" w:lineRule="auto"/>
              <w:ind w:left="18" w:right="-20"/>
              <w:rPr>
                <w:rFonts w:ascii="Arial" w:eastAsia="Arial" w:hAnsi="Arial" w:cs="Arial"/>
                <w:sz w:val="18"/>
                <w:szCs w:val="18"/>
              </w:rPr>
            </w:pPr>
            <w:r>
              <w:rPr>
                <w:rFonts w:ascii="Arial" w:eastAsia="Arial" w:hAnsi="Arial" w:cs="Arial"/>
                <w:b/>
                <w:bCs/>
                <w:color w:val="008080"/>
                <w:sz w:val="18"/>
                <w:szCs w:val="18"/>
              </w:rPr>
              <w:t>Buget loca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8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6" w:after="0" w:line="240" w:lineRule="auto"/>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2"/>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spacing w:before="1" w:after="0" w:line="130" w:lineRule="exact"/>
              <w:rPr>
                <w:sz w:val="13"/>
                <w:szCs w:val="13"/>
              </w:rPr>
            </w:pPr>
          </w:p>
          <w:p w:rsidR="008C3EEE" w:rsidRDefault="008C3EEE" w:rsidP="001C10D1">
            <w:pPr>
              <w:spacing w:after="0" w:line="240" w:lineRule="auto"/>
              <w:ind w:left="-10" w:right="-20"/>
              <w:rPr>
                <w:rFonts w:ascii="Arial" w:eastAsia="Arial" w:hAnsi="Arial" w:cs="Arial"/>
                <w:sz w:val="18"/>
                <w:szCs w:val="18"/>
              </w:rPr>
            </w:pPr>
            <w:r>
              <w:rPr>
                <w:rFonts w:ascii="Arial" w:eastAsia="Arial" w:hAnsi="Arial" w:cs="Arial"/>
                <w:b/>
                <w:bCs/>
                <w:color w:val="008080"/>
                <w:sz w:val="18"/>
                <w:szCs w:val="18"/>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r w:rsidRPr="00CC6A52">
              <w:t>Suma avans mai mica  de 50% din ajutorul public</w:t>
            </w:r>
          </w:p>
        </w:tc>
      </w:tr>
    </w:tbl>
    <w:p w:rsidR="00DD0FC0" w:rsidRDefault="004366A2" w:rsidP="00AC003D">
      <w:pPr>
        <w:spacing w:before="2" w:after="0" w:line="90" w:lineRule="exact"/>
        <w:sectPr w:rsidR="00DD0FC0" w:rsidSect="00543822">
          <w:pgSz w:w="11920" w:h="16840"/>
          <w:pgMar w:top="600" w:right="260" w:bottom="280" w:left="260" w:header="720" w:footer="720" w:gutter="0"/>
          <w:cols w:space="720"/>
        </w:sectPr>
      </w:pPr>
      <w:r>
        <w:rPr>
          <w:b/>
          <w:noProof/>
          <w:color w:val="008080"/>
        </w:rPr>
        <mc:AlternateContent>
          <mc:Choice Requires="wpg">
            <w:drawing>
              <wp:anchor distT="0" distB="0" distL="114300" distR="114300" simplePos="0" relativeHeight="251747328" behindDoc="1" locked="0" layoutInCell="1" allowOverlap="1">
                <wp:simplePos x="0" y="0"/>
                <wp:positionH relativeFrom="page">
                  <wp:posOffset>4727575</wp:posOffset>
                </wp:positionH>
                <wp:positionV relativeFrom="page">
                  <wp:posOffset>7947660</wp:posOffset>
                </wp:positionV>
                <wp:extent cx="993775" cy="302895"/>
                <wp:effectExtent l="0" t="0" r="0" b="1905"/>
                <wp:wrapNone/>
                <wp:docPr id="3348"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302895"/>
                          <a:chOff x="7445" y="12516"/>
                          <a:chExt cx="1565" cy="477"/>
                        </a:xfrm>
                      </wpg:grpSpPr>
                      <wpg:grpSp>
                        <wpg:cNvPr id="3349" name="Group 1846"/>
                        <wpg:cNvGrpSpPr>
                          <a:grpSpLocks/>
                        </wpg:cNvGrpSpPr>
                        <wpg:grpSpPr bwMode="auto">
                          <a:xfrm>
                            <a:off x="7455" y="12526"/>
                            <a:ext cx="1545" cy="200"/>
                            <a:chOff x="7455" y="12526"/>
                            <a:chExt cx="1545" cy="200"/>
                          </a:xfrm>
                        </wpg:grpSpPr>
                        <wps:wsp>
                          <wps:cNvPr id="3350" name="Freeform 1847"/>
                          <wps:cNvSpPr>
                            <a:spLocks/>
                          </wps:cNvSpPr>
                          <wps:spPr bwMode="auto">
                            <a:xfrm>
                              <a:off x="7455" y="12526"/>
                              <a:ext cx="1545" cy="200"/>
                            </a:xfrm>
                            <a:custGeom>
                              <a:avLst/>
                              <a:gdLst>
                                <a:gd name="T0" fmla="+- 0 7455 7455"/>
                                <a:gd name="T1" fmla="*/ T0 w 1545"/>
                                <a:gd name="T2" fmla="+- 0 12726 12526"/>
                                <a:gd name="T3" fmla="*/ 12726 h 200"/>
                                <a:gd name="T4" fmla="+- 0 9000 7455"/>
                                <a:gd name="T5" fmla="*/ T4 w 1545"/>
                                <a:gd name="T6" fmla="+- 0 12726 12526"/>
                                <a:gd name="T7" fmla="*/ 12726 h 200"/>
                                <a:gd name="T8" fmla="+- 0 9000 7455"/>
                                <a:gd name="T9" fmla="*/ T8 w 1545"/>
                                <a:gd name="T10" fmla="+- 0 12526 12526"/>
                                <a:gd name="T11" fmla="*/ 12526 h 200"/>
                                <a:gd name="T12" fmla="+- 0 7455 7455"/>
                                <a:gd name="T13" fmla="*/ T12 w 1545"/>
                                <a:gd name="T14" fmla="+- 0 12526 12526"/>
                                <a:gd name="T15" fmla="*/ 12526 h 200"/>
                                <a:gd name="T16" fmla="+- 0 7455 7455"/>
                                <a:gd name="T17" fmla="*/ T16 w 1545"/>
                                <a:gd name="T18" fmla="+- 0 12726 12526"/>
                                <a:gd name="T19" fmla="*/ 12726 h 200"/>
                              </a:gdLst>
                              <a:ahLst/>
                              <a:cxnLst>
                                <a:cxn ang="0">
                                  <a:pos x="T1" y="T3"/>
                                </a:cxn>
                                <a:cxn ang="0">
                                  <a:pos x="T5" y="T7"/>
                                </a:cxn>
                                <a:cxn ang="0">
                                  <a:pos x="T9" y="T11"/>
                                </a:cxn>
                                <a:cxn ang="0">
                                  <a:pos x="T13" y="T15"/>
                                </a:cxn>
                                <a:cxn ang="0">
                                  <a:pos x="T17" y="T19"/>
                                </a:cxn>
                              </a:cxnLst>
                              <a:rect l="0" t="0" r="r" b="b"/>
                              <a:pathLst>
                                <a:path w="1545" h="200">
                                  <a:moveTo>
                                    <a:pt x="0" y="200"/>
                                  </a:moveTo>
                                  <a:lnTo>
                                    <a:pt x="1545" y="200"/>
                                  </a:lnTo>
                                  <a:lnTo>
                                    <a:pt x="1545"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1" name="Group 1844"/>
                        <wpg:cNvGrpSpPr>
                          <a:grpSpLocks/>
                        </wpg:cNvGrpSpPr>
                        <wpg:grpSpPr bwMode="auto">
                          <a:xfrm>
                            <a:off x="7455" y="12726"/>
                            <a:ext cx="1545" cy="257"/>
                            <a:chOff x="7455" y="12726"/>
                            <a:chExt cx="1545" cy="257"/>
                          </a:xfrm>
                        </wpg:grpSpPr>
                        <wps:wsp>
                          <wps:cNvPr id="3352" name="Freeform 1845"/>
                          <wps:cNvSpPr>
                            <a:spLocks/>
                          </wps:cNvSpPr>
                          <wps:spPr bwMode="auto">
                            <a:xfrm>
                              <a:off x="7455" y="12726"/>
                              <a:ext cx="1545" cy="257"/>
                            </a:xfrm>
                            <a:custGeom>
                              <a:avLst/>
                              <a:gdLst>
                                <a:gd name="T0" fmla="+- 0 7455 7455"/>
                                <a:gd name="T1" fmla="*/ T0 w 1545"/>
                                <a:gd name="T2" fmla="+- 0 12982 12726"/>
                                <a:gd name="T3" fmla="*/ 12982 h 257"/>
                                <a:gd name="T4" fmla="+- 0 9000 7455"/>
                                <a:gd name="T5" fmla="*/ T4 w 1545"/>
                                <a:gd name="T6" fmla="+- 0 12982 12726"/>
                                <a:gd name="T7" fmla="*/ 12982 h 257"/>
                                <a:gd name="T8" fmla="+- 0 9000 7455"/>
                                <a:gd name="T9" fmla="*/ T8 w 1545"/>
                                <a:gd name="T10" fmla="+- 0 12726 12726"/>
                                <a:gd name="T11" fmla="*/ 12726 h 257"/>
                                <a:gd name="T12" fmla="+- 0 7455 7455"/>
                                <a:gd name="T13" fmla="*/ T12 w 1545"/>
                                <a:gd name="T14" fmla="+- 0 12726 12726"/>
                                <a:gd name="T15" fmla="*/ 12726 h 257"/>
                                <a:gd name="T16" fmla="+- 0 7455 7455"/>
                                <a:gd name="T17" fmla="*/ T16 w 1545"/>
                                <a:gd name="T18" fmla="+- 0 12982 12726"/>
                                <a:gd name="T19" fmla="*/ 12982 h 257"/>
                              </a:gdLst>
                              <a:ahLst/>
                              <a:cxnLst>
                                <a:cxn ang="0">
                                  <a:pos x="T1" y="T3"/>
                                </a:cxn>
                                <a:cxn ang="0">
                                  <a:pos x="T5" y="T7"/>
                                </a:cxn>
                                <a:cxn ang="0">
                                  <a:pos x="T9" y="T11"/>
                                </a:cxn>
                                <a:cxn ang="0">
                                  <a:pos x="T13" y="T15"/>
                                </a:cxn>
                                <a:cxn ang="0">
                                  <a:pos x="T17" y="T19"/>
                                </a:cxn>
                              </a:cxnLst>
                              <a:rect l="0" t="0" r="r" b="b"/>
                              <a:pathLst>
                                <a:path w="1545" h="257">
                                  <a:moveTo>
                                    <a:pt x="0" y="256"/>
                                  </a:moveTo>
                                  <a:lnTo>
                                    <a:pt x="1545" y="256"/>
                                  </a:lnTo>
                                  <a:lnTo>
                                    <a:pt x="1545" y="0"/>
                                  </a:lnTo>
                                  <a:lnTo>
                                    <a:pt x="0" y="0"/>
                                  </a:lnTo>
                                  <a:lnTo>
                                    <a:pt x="0" y="2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808F5" id="Group 1843" o:spid="_x0000_s1026" style="position:absolute;margin-left:372.25pt;margin-top:625.8pt;width:78.25pt;height:23.85pt;z-index:-251569152;mso-position-horizontal-relative:page;mso-position-vertical-relative:page" coordorigin="7445,12516" coordsize="15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">
                <v:group id="Group 1846" o:spid="_x0000_s1027" style="position:absolute;left:7455;top:12526;width:1545;height:200" coordorigin="7455,12526" coordsize="154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1847" o:spid="_x0000_s1028" style="position:absolute;left:7455;top:12526;width:1545;height:200;visibility:visible;mso-wrap-style:square;v-text-anchor:top" coordsize="15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rfr8A&#10;AADdAAAADwAAAGRycy9kb3ducmV2LnhtbERPTYvCMBC9C/6HMII3TV1RpBpFlAUFPdhd8To0Y1ts&#10;JqGJWv+9OQgeH+97sWpNLR7U+MqygtEwAUGcW11xoeD/73cwA+EDssbaMil4kYfVsttZYKrtk0/0&#10;yEIhYgj7FBWUIbhUSp+XZNAPrSOO3NU2BkOETSF1g88Ybmr5kyRTabDi2FCio01J+S27GwUuw2M4&#10;Xex5Ntlvj7IlX4zcQal+r13PQQRqw1f8ce+0gvF4EvfHN/EJ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iOt+vwAAAN0AAAAPAAAAAAAAAAAAAAAAAJgCAABkcnMvZG93bnJl&#10;di54bWxQSwUGAAAAAAQABAD1AAAAhAMAAAAA&#10;" path="m,200r1545,l1545,,,,,200e" stroked="f">
                    <v:path arrowok="t" o:connecttype="custom" o:connectlocs="0,12726;1545,12726;1545,12526;0,12526;0,12726" o:connectangles="0,0,0,0,0"/>
                  </v:shape>
                </v:group>
                <v:group id="Group 1844" o:spid="_x0000_s1029" style="position:absolute;left:7455;top:12726;width:1545;height:257" coordorigin="7455,12726" coordsize="154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1845" o:spid="_x0000_s1030" style="position:absolute;left:7455;top:12726;width:1545;height:257;visibility:visible;mso-wrap-style:square;v-text-anchor:top" coordsize="154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3/8cA&#10;AADdAAAADwAAAGRycy9kb3ducmV2LnhtbESPzWrDMBCE74W8g9hAb42cP1NcyyEEQkvoJWloyG2x&#10;traJtTKS6jh9+qoQ6HGYmW+YfDWYVvTkfGNZwXSSgCAurW64UnD82D49g/ABWWNrmRTcyMOqGD3k&#10;mGl75T31h1CJCGGfoYI6hC6T0pc1GfQT2xFH78s6gyFKV0nt8BrhppWzJEmlwYbjQo0dbWoqL4dv&#10;o8B9/lRHt+tfu4Ve8lm+p+uT3Cn1OB7WLyACDeE/fG+/aQXz+XIG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d//HAAAA3QAAAA8AAAAAAAAAAAAAAAAAmAIAAGRy&#10;cy9kb3ducmV2LnhtbFBLBQYAAAAABAAEAPUAAACMAwAAAAA=&#10;" path="m,256r1545,l1545,,,,,256e" stroked="f">
                    <v:path arrowok="t" o:connecttype="custom" o:connectlocs="0,12982;1545,12982;1545,12726;0,12726;0,12982" o:connectangles="0,0,0,0,0"/>
                  </v:shape>
                </v:group>
                <w10:wrap anchorx="page" anchory="page"/>
              </v:group>
            </w:pict>
          </mc:Fallback>
        </mc:AlternateContent>
      </w:r>
    </w:p>
    <w:p w:rsidR="00054216" w:rsidRDefault="00054216" w:rsidP="00054216">
      <w:pPr>
        <w:spacing w:before="6" w:after="0" w:line="80" w:lineRule="exact"/>
      </w:pPr>
    </w:p>
    <w:p w:rsidR="00054216" w:rsidRDefault="00054216" w:rsidP="00054216"/>
    <w:tbl>
      <w:tblPr>
        <w:tblW w:w="0" w:type="auto"/>
        <w:tblInd w:w="99" w:type="dxa"/>
        <w:tblLayout w:type="fixed"/>
        <w:tblCellMar>
          <w:left w:w="0" w:type="dxa"/>
          <w:right w:w="0" w:type="dxa"/>
        </w:tblCellMar>
        <w:tblLook w:val="01E0" w:firstRow="1" w:lastRow="1" w:firstColumn="1" w:lastColumn="1" w:noHBand="0" w:noVBand="0"/>
      </w:tblPr>
      <w:tblGrid>
        <w:gridCol w:w="615"/>
        <w:gridCol w:w="500"/>
        <w:gridCol w:w="5690"/>
        <w:gridCol w:w="1115"/>
        <w:gridCol w:w="486"/>
        <w:gridCol w:w="1115"/>
        <w:gridCol w:w="1561"/>
        <w:gridCol w:w="23"/>
      </w:tblGrid>
      <w:tr w:rsidR="00054216" w:rsidRPr="00CC6A52" w:rsidTr="00DC73A2">
        <w:trPr>
          <w:gridAfter w:val="1"/>
          <w:wAfter w:w="23" w:type="dxa"/>
          <w:trHeight w:hRule="exact" w:val="1254"/>
        </w:trPr>
        <w:tc>
          <w:tcPr>
            <w:tcW w:w="1115" w:type="dxa"/>
            <w:gridSpan w:val="2"/>
            <w:tcBorders>
              <w:top w:val="single" w:sz="3" w:space="0" w:color="008080"/>
              <w:left w:val="single" w:sz="4" w:space="0" w:color="000000"/>
              <w:bottom w:val="single" w:sz="3" w:space="0" w:color="008080"/>
              <w:right w:val="single" w:sz="4" w:space="0" w:color="000000"/>
            </w:tcBorders>
            <w:shd w:val="clear" w:color="auto" w:fill="CCFFFF"/>
          </w:tcPr>
          <w:p w:rsidR="00054216" w:rsidRPr="00CC6A52" w:rsidRDefault="005C552A" w:rsidP="00053BC4">
            <w:r>
              <w:rPr>
                <w:noProof/>
                <w:sz w:val="20"/>
                <w:szCs w:val="20"/>
              </w:rPr>
              <w:drawing>
                <wp:inline distT="0" distB="0" distL="0" distR="0">
                  <wp:extent cx="723900" cy="92392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054216" w:rsidRPr="00CC6A52" w:rsidRDefault="007B5C1F" w:rsidP="00053BC4">
            <w:r w:rsidRPr="00CC6A52">
              <w:rPr>
                <w:b/>
                <w:color w:val="009999"/>
              </w:rPr>
              <w:t>MINISTERUL AGRICULTURII ŞI DEZVOLTĂRII RURALE</w:t>
            </w:r>
          </w:p>
        </w:tc>
        <w:tc>
          <w:tcPr>
            <w:tcW w:w="3162" w:type="dxa"/>
            <w:gridSpan w:val="3"/>
            <w:tcBorders>
              <w:top w:val="nil"/>
              <w:left w:val="single" w:sz="3" w:space="0" w:color="008080"/>
              <w:bottom w:val="nil"/>
              <w:right w:val="nil"/>
            </w:tcBorders>
            <w:shd w:val="clear" w:color="auto" w:fill="008080"/>
          </w:tcPr>
          <w:p w:rsidR="00054216" w:rsidRDefault="00054216"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1</w:t>
            </w:r>
          </w:p>
        </w:tc>
      </w:tr>
      <w:tr w:rsidR="00DC73A2" w:rsidRPr="00CC6A52" w:rsidTr="007211D4">
        <w:trPr>
          <w:trHeight w:hRule="exact" w:val="252"/>
        </w:trPr>
        <w:tc>
          <w:tcPr>
            <w:tcW w:w="6805" w:type="dxa"/>
            <w:gridSpan w:val="3"/>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3"/>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CC6A52" w:rsidRDefault="00A70FC5" w:rsidP="00053BC4">
            <w:pPr>
              <w:rPr>
                <w:sz w:val="20"/>
                <w:szCs w:val="20"/>
              </w:rPr>
            </w:pPr>
            <w:r>
              <w:rPr>
                <w:sz w:val="20"/>
                <w:szCs w:val="20"/>
              </w:rPr>
              <w:t>Mai</w:t>
            </w:r>
            <w:r w:rsidR="00DC73A2" w:rsidRPr="00CC6A52">
              <w:rPr>
                <w:sz w:val="20"/>
                <w:szCs w:val="20"/>
              </w:rPr>
              <w:t xml:space="preserve"> 2017</w:t>
            </w:r>
          </w:p>
        </w:tc>
      </w:tr>
      <w:tr w:rsidR="00DC73A2" w:rsidRPr="00CC6A52" w:rsidTr="007211D4">
        <w:trPr>
          <w:trHeight w:hRule="exact" w:val="489"/>
        </w:trPr>
        <w:tc>
          <w:tcPr>
            <w:tcW w:w="11105" w:type="dxa"/>
            <w:gridSpan w:val="8"/>
            <w:tcBorders>
              <w:top w:val="nil"/>
              <w:left w:val="single" w:sz="4" w:space="0" w:color="000000"/>
              <w:bottom w:val="single" w:sz="3" w:space="0" w:color="008080"/>
              <w:right w:val="nil"/>
            </w:tcBorders>
            <w:shd w:val="clear" w:color="auto" w:fill="008080"/>
          </w:tcPr>
          <w:p w:rsidR="00DC73A2" w:rsidRPr="00CC6A52" w:rsidRDefault="00DC73A2" w:rsidP="00053BC4">
            <w:pPr>
              <w:rPr>
                <w:sz w:val="28"/>
                <w:szCs w:val="28"/>
              </w:rPr>
            </w:pPr>
            <w:r w:rsidRPr="00CC6A52">
              <w:rPr>
                <w:sz w:val="28"/>
                <w:szCs w:val="28"/>
              </w:rPr>
              <w:t>Deviz financiar- Capitolul 3 - Cheltuieli pentru proiectare şi asistenţa tehnică - EURO</w:t>
            </w:r>
          </w:p>
        </w:tc>
      </w:tr>
      <w:tr w:rsidR="00054216" w:rsidRPr="00CC6A52" w:rsidTr="00053BC4">
        <w:trPr>
          <w:gridAfter w:val="1"/>
          <w:wAfter w:w="23" w:type="dxa"/>
          <w:trHeight w:hRule="exact" w:val="251"/>
        </w:trPr>
        <w:tc>
          <w:tcPr>
            <w:tcW w:w="11082" w:type="dxa"/>
            <w:gridSpan w:val="7"/>
            <w:tcBorders>
              <w:top w:val="single" w:sz="3" w:space="0" w:color="008080"/>
              <w:left w:val="single" w:sz="3" w:space="0" w:color="008080"/>
              <w:bottom w:val="single" w:sz="3" w:space="0" w:color="008080"/>
              <w:right w:val="single" w:sz="3" w:space="0" w:color="008080"/>
            </w:tcBorders>
          </w:tcPr>
          <w:p w:rsidR="00054216" w:rsidRPr="00CC6A52" w:rsidRDefault="00054216" w:rsidP="00053BC4">
            <w:pPr>
              <w:rPr>
                <w:sz w:val="28"/>
                <w:szCs w:val="28"/>
              </w:rPr>
            </w:pPr>
          </w:p>
        </w:tc>
      </w:tr>
      <w:tr w:rsidR="00054216" w:rsidRPr="00CC6A52" w:rsidTr="006D57E9">
        <w:trPr>
          <w:gridAfter w:val="1"/>
          <w:wAfter w:w="23" w:type="dxa"/>
          <w:trHeight w:hRule="exact" w:val="49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3080" w:right="3060"/>
              <w:jc w:val="center"/>
              <w:rPr>
                <w:rFonts w:ascii="Arial" w:eastAsia="Arial" w:hAnsi="Arial" w:cs="Arial"/>
                <w:sz w:val="20"/>
                <w:szCs w:val="20"/>
              </w:rPr>
            </w:pPr>
            <w:r>
              <w:rPr>
                <w:rFonts w:ascii="Arial" w:eastAsia="Arial" w:hAnsi="Arial" w:cs="Arial"/>
                <w:b/>
                <w:bCs/>
                <w:color w:val="008080"/>
                <w:sz w:val="20"/>
                <w:szCs w:val="20"/>
              </w:rPr>
              <w:t>Specificaţ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2" w:lineRule="exact"/>
              <w:ind w:left="-1" w:right="-21"/>
              <w:jc w:val="center"/>
              <w:rPr>
                <w:rFonts w:ascii="Arial" w:eastAsia="Arial" w:hAnsi="Arial" w:cs="Arial"/>
                <w:b/>
                <w:bCs/>
                <w:color w:val="008080"/>
                <w:sz w:val="20"/>
                <w:szCs w:val="20"/>
              </w:rPr>
            </w:pPr>
            <w:r>
              <w:rPr>
                <w:rFonts w:ascii="Arial" w:eastAsia="Arial" w:hAnsi="Arial" w:cs="Arial"/>
                <w:b/>
                <w:bCs/>
                <w:color w:val="008080"/>
                <w:sz w:val="20"/>
                <w:szCs w:val="20"/>
              </w:rPr>
              <w:t xml:space="preserve">Valoare </w:t>
            </w:r>
          </w:p>
          <w:p w:rsidR="00054216" w:rsidRDefault="00054216" w:rsidP="00053BC4">
            <w:pPr>
              <w:spacing w:after="0" w:line="222" w:lineRule="exact"/>
              <w:ind w:left="-1" w:right="-21"/>
              <w:jc w:val="center"/>
              <w:rPr>
                <w:rFonts w:ascii="Arial" w:eastAsia="Arial" w:hAnsi="Arial" w:cs="Arial"/>
                <w:sz w:val="20"/>
                <w:szCs w:val="20"/>
              </w:rPr>
            </w:pPr>
            <w:r>
              <w:rPr>
                <w:rFonts w:ascii="Arial" w:eastAsia="Arial" w:hAnsi="Arial" w:cs="Arial"/>
                <w:b/>
                <w:bCs/>
                <w:color w:val="008080"/>
                <w:sz w:val="20"/>
                <w:szCs w:val="20"/>
              </w:rPr>
              <w:t>eligibilă</w:t>
            </w:r>
          </w:p>
          <w:p w:rsidR="00054216" w:rsidRDefault="00054216"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4216" w:rsidRDefault="00054216"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4216" w:rsidRDefault="00054216" w:rsidP="00053BC4">
            <w:pPr>
              <w:spacing w:before="8" w:after="0" w:line="240" w:lineRule="auto"/>
              <w:ind w:left="432" w:right="412"/>
              <w:jc w:val="center"/>
              <w:rPr>
                <w:rFonts w:ascii="Arial" w:eastAsia="Arial" w:hAnsi="Arial" w:cs="Arial"/>
                <w:sz w:val="16"/>
                <w:szCs w:val="16"/>
              </w:rPr>
            </w:pPr>
          </w:p>
        </w:tc>
      </w:tr>
      <w:tr w:rsidR="00054216" w:rsidRPr="00CC6A52" w:rsidTr="006D57E9">
        <w:trPr>
          <w:gridAfter w:val="1"/>
          <w:wAfter w:w="23" w:type="dxa"/>
          <w:trHeight w:hRule="exact" w:val="3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D57E9" w:rsidP="006D57E9">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054216">
              <w:rPr>
                <w:rFonts w:ascii="Arial" w:eastAsia="Arial" w:hAnsi="Arial" w:cs="Arial"/>
                <w:b/>
                <w:bCs/>
                <w:color w:val="008080"/>
                <w:sz w:val="20"/>
                <w:szCs w:val="20"/>
              </w:rPr>
              <w:t>1</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D57E9">
            <w:pPr>
              <w:spacing w:before="37" w:after="0" w:line="250" w:lineRule="auto"/>
              <w:ind w:left="-5" w:right="106"/>
              <w:rPr>
                <w:rFonts w:ascii="Arial" w:eastAsia="Arial" w:hAnsi="Arial" w:cs="Arial"/>
                <w:sz w:val="20"/>
                <w:szCs w:val="20"/>
              </w:rPr>
            </w:pPr>
            <w:r>
              <w:rPr>
                <w:rFonts w:ascii="Arial" w:eastAsia="Arial" w:hAnsi="Arial" w:cs="Arial"/>
                <w:b/>
                <w:bCs/>
                <w:color w:val="008080"/>
                <w:sz w:val="20"/>
                <w:szCs w:val="20"/>
              </w:rPr>
              <w:t xml:space="preserve">Cheltuieli pentru studii de teren </w:t>
            </w:r>
            <w:r w:rsidR="006D57E9">
              <w:rPr>
                <w:rFonts w:ascii="Arial" w:eastAsia="Arial" w:hAnsi="Arial" w:cs="Arial"/>
                <w:b/>
                <w:bCs/>
                <w:color w:val="008080"/>
                <w:sz w:val="20"/>
                <w:szCs w:val="20"/>
              </w:rPr>
              <w:t>- total, din car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6D57E9" w:rsidRPr="00CC6A52" w:rsidTr="00E12D87">
        <w:trPr>
          <w:gridAfter w:val="1"/>
          <w:wAfter w:w="23" w:type="dxa"/>
          <w:trHeight w:hRule="exact" w:val="699"/>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E12D87">
            <w:pPr>
              <w:widowControl/>
              <w:autoSpaceDE w:val="0"/>
              <w:autoSpaceDN w:val="0"/>
              <w:adjustRightInd w:val="0"/>
              <w:spacing w:after="0" w:line="240" w:lineRule="auto"/>
              <w:jc w:val="both"/>
              <w:rPr>
                <w:rFonts w:ascii="Arial" w:hAnsi="Arial" w:cs="Arial"/>
                <w:color w:val="008080"/>
                <w:sz w:val="18"/>
                <w:szCs w:val="18"/>
                <w:lang w:val="ro-RO" w:eastAsia="ro-RO"/>
              </w:rPr>
            </w:pPr>
            <w:r w:rsidRPr="00E12D87">
              <w:rPr>
                <w:rFonts w:ascii="Arial" w:hAnsi="Arial" w:cs="Arial"/>
                <w:color w:val="008080"/>
                <w:sz w:val="18"/>
                <w:szCs w:val="18"/>
                <w:lang w:val="ro-RO" w:eastAsia="ro-RO"/>
              </w:rPr>
              <w:t xml:space="preserve">3.1.1 Studii de teren: studii geotehnice, geologice, hidrologice, </w:t>
            </w:r>
            <w:r w:rsidR="00E12D87">
              <w:rPr>
                <w:rFonts w:ascii="Arial" w:hAnsi="Arial" w:cs="Arial"/>
                <w:color w:val="008080"/>
                <w:sz w:val="18"/>
                <w:szCs w:val="18"/>
                <w:lang w:val="ro-RO" w:eastAsia="ro-RO"/>
              </w:rPr>
              <w:t>h</w:t>
            </w:r>
            <w:r w:rsidRPr="00E12D87">
              <w:rPr>
                <w:rFonts w:ascii="Arial" w:hAnsi="Arial" w:cs="Arial"/>
                <w:color w:val="008080"/>
                <w:sz w:val="18"/>
                <w:szCs w:val="18"/>
                <w:lang w:val="ro-RO" w:eastAsia="ro-RO"/>
              </w:rPr>
              <w:t>idrogeotehnice,fotogrammetrice, topografica şi de stabilitate ale terenului pe care se amplasează obiectivul de investiţie</w:t>
            </w:r>
          </w:p>
          <w:p w:rsidR="006D57E9" w:rsidRPr="00E12D87" w:rsidRDefault="006D57E9" w:rsidP="006D57E9">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6D57E9">
            <w:pPr>
              <w:widowControl/>
              <w:autoSpaceDE w:val="0"/>
              <w:autoSpaceDN w:val="0"/>
              <w:adjustRightInd w:val="0"/>
              <w:spacing w:after="0" w:line="240" w:lineRule="auto"/>
              <w:rPr>
                <w:rFonts w:ascii="Arial" w:hAnsi="Arial" w:cs="Arial"/>
                <w:color w:val="008080"/>
                <w:sz w:val="18"/>
                <w:szCs w:val="18"/>
                <w:lang w:val="ro-RO" w:eastAsia="ro-RO"/>
              </w:rPr>
            </w:pPr>
            <w:r w:rsidRPr="00E12D87">
              <w:rPr>
                <w:rFonts w:ascii="Arial" w:hAnsi="Arial" w:cs="Arial"/>
                <w:color w:val="008080"/>
                <w:sz w:val="18"/>
                <w:szCs w:val="18"/>
                <w:lang w:val="ro-RO" w:eastAsia="ro-RO"/>
              </w:rPr>
              <w:t>3.1.2 Raport privind impactul asupra mediului</w:t>
            </w:r>
          </w:p>
          <w:p w:rsidR="006D57E9" w:rsidRPr="00E12D87" w:rsidRDefault="006D57E9" w:rsidP="00053BC4">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053BC4">
            <w:pPr>
              <w:spacing w:before="74" w:after="0" w:line="240" w:lineRule="auto"/>
              <w:ind w:left="-5" w:right="-20"/>
              <w:rPr>
                <w:rFonts w:ascii="Arial" w:eastAsia="Arial" w:hAnsi="Arial" w:cs="Arial"/>
                <w:b/>
                <w:bCs/>
                <w:color w:val="008080"/>
                <w:sz w:val="18"/>
                <w:szCs w:val="18"/>
              </w:rPr>
            </w:pPr>
            <w:r w:rsidRPr="00E12D87">
              <w:rPr>
                <w:rFonts w:ascii="Arial" w:hAnsi="Arial" w:cs="Arial"/>
                <w:color w:val="008080"/>
                <w:sz w:val="18"/>
                <w:szCs w:val="18"/>
                <w:lang w:val="ro-RO" w:eastAsia="ro-RO"/>
              </w:rPr>
              <w:t>3.1.3 Studii de specialitate necesare în funcţie de specificul investiţie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054216" w:rsidRPr="00CC6A52" w:rsidTr="00E12D87">
        <w:trPr>
          <w:gridAfter w:val="1"/>
          <w:wAfter w:w="23" w:type="dxa"/>
          <w:trHeight w:hRule="exact" w:val="56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E12D87">
            <w:pPr>
              <w:spacing w:after="0" w:line="195" w:lineRule="exact"/>
              <w:ind w:right="169"/>
              <w:rPr>
                <w:rFonts w:ascii="Arial" w:eastAsia="Arial" w:hAnsi="Arial" w:cs="Arial"/>
                <w:sz w:val="20"/>
                <w:szCs w:val="20"/>
              </w:rPr>
            </w:pPr>
            <w:r>
              <w:rPr>
                <w:rFonts w:ascii="Arial" w:eastAsia="Arial" w:hAnsi="Arial" w:cs="Arial"/>
                <w:b/>
                <w:bCs/>
                <w:color w:val="008080"/>
                <w:sz w:val="20"/>
                <w:szCs w:val="20"/>
              </w:rPr>
              <w:t>3.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Pr="00E12D87" w:rsidRDefault="00E12D87" w:rsidP="00E12D87">
            <w:pPr>
              <w:widowControl/>
              <w:autoSpaceDE w:val="0"/>
              <w:autoSpaceDN w:val="0"/>
              <w:adjustRightInd w:val="0"/>
              <w:spacing w:after="0" w:line="240" w:lineRule="auto"/>
              <w:jc w:val="both"/>
              <w:rPr>
                <w:rFonts w:ascii="Arial" w:hAnsi="Arial" w:cs="Arial"/>
                <w:b/>
                <w:bCs/>
                <w:color w:val="008080"/>
                <w:sz w:val="20"/>
                <w:szCs w:val="24"/>
                <w:lang w:val="ro-RO" w:eastAsia="ro-RO"/>
              </w:rPr>
            </w:pPr>
            <w:r w:rsidRPr="00E12D87">
              <w:rPr>
                <w:rFonts w:ascii="Arial" w:hAnsi="Arial" w:cs="Arial"/>
                <w:b/>
                <w:bCs/>
                <w:color w:val="008080"/>
                <w:sz w:val="20"/>
                <w:szCs w:val="24"/>
                <w:lang w:val="ro-RO" w:eastAsia="ro-RO"/>
              </w:rPr>
              <w:t>Documentaţii-suport şi cheltuieli pentru obţinerea de avize, acorduri şi</w:t>
            </w:r>
          </w:p>
          <w:p w:rsidR="00054216" w:rsidRDefault="00E12D87" w:rsidP="00E12D87">
            <w:pPr>
              <w:spacing w:before="74" w:after="0" w:line="240" w:lineRule="auto"/>
              <w:ind w:left="-5" w:right="-20"/>
              <w:jc w:val="both"/>
              <w:rPr>
                <w:rFonts w:ascii="Arial" w:eastAsia="Arial" w:hAnsi="Arial" w:cs="Arial"/>
                <w:sz w:val="20"/>
                <w:szCs w:val="20"/>
              </w:rPr>
            </w:pPr>
            <w:r w:rsidRPr="00E12D87">
              <w:rPr>
                <w:rFonts w:ascii="Arial" w:hAnsi="Arial" w:cs="Arial"/>
                <w:b/>
                <w:bCs/>
                <w:color w:val="008080"/>
                <w:sz w:val="20"/>
                <w:szCs w:val="20"/>
                <w:lang w:val="ro-RO" w:eastAsia="ro-RO"/>
              </w:rPr>
              <w:t>autorizaţi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1.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ceritificatului de urbanism</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E12D87">
        <w:trPr>
          <w:gridAfter w:val="1"/>
          <w:wAfter w:w="23" w:type="dxa"/>
          <w:trHeight w:hRule="exact" w:val="31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2.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autorizaţiei de construire/desfiinţare</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6" w:lineRule="exact"/>
              <w:ind w:left="-5" w:right="-20"/>
              <w:rPr>
                <w:rFonts w:ascii="Arial" w:eastAsia="Arial" w:hAnsi="Arial" w:cs="Arial"/>
                <w:sz w:val="20"/>
                <w:szCs w:val="20"/>
              </w:rPr>
            </w:pPr>
            <w:r>
              <w:rPr>
                <w:rFonts w:ascii="Arial" w:eastAsia="Arial" w:hAnsi="Arial" w:cs="Arial"/>
                <w:color w:val="008080"/>
                <w:sz w:val="20"/>
                <w:szCs w:val="20"/>
              </w:rPr>
              <w:t>3. obţinerea avizelor şi acordurilor pentru racorduri şi branşamente la reţelele</w:t>
            </w:r>
          </w:p>
          <w:p w:rsidR="00054216" w:rsidRDefault="00054216" w:rsidP="00E12D87">
            <w:pPr>
              <w:spacing w:before="10" w:after="0" w:line="240" w:lineRule="auto"/>
              <w:ind w:left="-5" w:right="-20"/>
              <w:jc w:val="both"/>
              <w:rPr>
                <w:rFonts w:ascii="Arial" w:eastAsia="Arial" w:hAnsi="Arial" w:cs="Arial"/>
                <w:sz w:val="20"/>
                <w:szCs w:val="20"/>
              </w:rPr>
            </w:pPr>
            <w:r>
              <w:rPr>
                <w:rFonts w:ascii="Arial" w:eastAsia="Arial" w:hAnsi="Arial" w:cs="Arial"/>
                <w:color w:val="008080"/>
                <w:sz w:val="20"/>
                <w:szCs w:val="20"/>
              </w:rPr>
              <w:t>publice de apă, canalizare, gaze, termoficare, energie electrică, telefonie</w:t>
            </w: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4. </w:t>
            </w:r>
            <w:r w:rsidR="00E12D87">
              <w:rPr>
                <w:rFonts w:ascii="Arial" w:eastAsia="Arial" w:hAnsi="Arial" w:cs="Arial"/>
                <w:color w:val="008080"/>
                <w:sz w:val="20"/>
                <w:szCs w:val="20"/>
              </w:rPr>
              <w:t>obţinerea certificatului de nomenclatură stradală şi adresa</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E12D87" w:rsidRDefault="00054216" w:rsidP="00E12D87">
            <w:pPr>
              <w:spacing w:after="0" w:line="226" w:lineRule="exact"/>
              <w:ind w:left="-5" w:right="-20"/>
              <w:jc w:val="both"/>
              <w:rPr>
                <w:rFonts w:ascii="Arial" w:eastAsia="Arial" w:hAnsi="Arial" w:cs="Arial"/>
                <w:sz w:val="20"/>
                <w:szCs w:val="20"/>
              </w:rPr>
            </w:pPr>
            <w:r>
              <w:rPr>
                <w:rFonts w:ascii="Arial" w:eastAsia="Arial" w:hAnsi="Arial" w:cs="Arial"/>
                <w:color w:val="008080"/>
                <w:sz w:val="20"/>
                <w:szCs w:val="20"/>
              </w:rPr>
              <w:t xml:space="preserve">5. </w:t>
            </w:r>
            <w:r w:rsidR="00E12D87">
              <w:rPr>
                <w:rFonts w:ascii="Arial" w:eastAsia="Arial" w:hAnsi="Arial" w:cs="Arial"/>
                <w:color w:val="008080"/>
                <w:sz w:val="20"/>
                <w:szCs w:val="20"/>
              </w:rPr>
              <w:t>întocmirea documentaţiei, obţinerea numărului Cadastral provizoriu</w:t>
            </w:r>
            <w:r w:rsidR="00E12D87">
              <w:rPr>
                <w:rFonts w:ascii="Arial" w:eastAsia="Arial" w:hAnsi="Arial" w:cs="Arial"/>
                <w:color w:val="008080"/>
                <w:spacing w:val="56"/>
                <w:sz w:val="20"/>
                <w:szCs w:val="20"/>
              </w:rPr>
              <w:t xml:space="preserve"> </w:t>
            </w:r>
            <w:r w:rsidR="00E12D87">
              <w:rPr>
                <w:rFonts w:ascii="Arial" w:eastAsia="Arial" w:hAnsi="Arial" w:cs="Arial"/>
                <w:color w:val="008080"/>
                <w:sz w:val="20"/>
                <w:szCs w:val="20"/>
              </w:rPr>
              <w:t>şi</w:t>
            </w:r>
          </w:p>
          <w:p w:rsidR="00054216" w:rsidRDefault="00E12D87" w:rsidP="00E12D87">
            <w:pPr>
              <w:spacing w:after="0" w:line="221" w:lineRule="exact"/>
              <w:ind w:left="-5" w:right="-20"/>
              <w:jc w:val="both"/>
              <w:rPr>
                <w:rFonts w:ascii="Arial" w:eastAsia="Arial" w:hAnsi="Arial" w:cs="Arial"/>
                <w:sz w:val="20"/>
                <w:szCs w:val="20"/>
              </w:rPr>
            </w:pPr>
            <w:r>
              <w:rPr>
                <w:rFonts w:ascii="Arial" w:eastAsia="Arial" w:hAnsi="Arial" w:cs="Arial"/>
                <w:color w:val="008080"/>
                <w:sz w:val="20"/>
                <w:szCs w:val="20"/>
              </w:rPr>
              <w:t>înregistrarea terenului în Cartea Funciar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 xml:space="preserve">6. </w:t>
            </w:r>
            <w:r w:rsidR="00E12D87" w:rsidRPr="00E12D87">
              <w:rPr>
                <w:rFonts w:ascii="Arial" w:hAnsi="Arial" w:cs="Arial"/>
                <w:color w:val="008080"/>
                <w:sz w:val="20"/>
                <w:szCs w:val="20"/>
                <w:lang w:val="ro-RO" w:eastAsia="ro-RO"/>
              </w:rPr>
              <w:t>obţinerea actului administrativ al autorităţii competente pentru protecţia mediului</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4"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7. obţinerea avizului </w:t>
            </w:r>
            <w:r w:rsidR="00E12D87">
              <w:rPr>
                <w:rFonts w:ascii="Arial" w:eastAsia="Arial" w:hAnsi="Arial" w:cs="Arial"/>
                <w:color w:val="008080"/>
                <w:sz w:val="20"/>
                <w:szCs w:val="20"/>
              </w:rPr>
              <w:t>de protecție civilă</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8. </w:t>
            </w:r>
            <w:r w:rsidR="00E12D87">
              <w:rPr>
                <w:rFonts w:ascii="Arial" w:eastAsia="Arial" w:hAnsi="Arial" w:cs="Arial"/>
                <w:color w:val="008080"/>
                <w:sz w:val="20"/>
                <w:szCs w:val="20"/>
              </w:rPr>
              <w:t>avizul de specialitate în cadrul obiectivelor de patrimoniu</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9</w:t>
            </w:r>
            <w:r w:rsidR="00054216">
              <w:rPr>
                <w:rFonts w:ascii="Arial" w:eastAsia="Arial" w:hAnsi="Arial" w:cs="Arial"/>
                <w:color w:val="008080"/>
                <w:sz w:val="20"/>
                <w:szCs w:val="20"/>
              </w:rPr>
              <w:t>. alte avize, acorduri şi autoriza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5E003B" w:rsidRPr="00CC6A52" w:rsidTr="005E003B">
        <w:trPr>
          <w:gridAfter w:val="1"/>
          <w:wAfter w:w="23" w:type="dxa"/>
          <w:trHeight w:hRule="exact" w:val="667"/>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5E003B" w:rsidRDefault="005E003B" w:rsidP="005E003B">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3</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5E003B" w:rsidRPr="005E003B" w:rsidRDefault="005E003B" w:rsidP="005E003B">
            <w:pPr>
              <w:widowControl/>
              <w:autoSpaceDE w:val="0"/>
              <w:autoSpaceDN w:val="0"/>
              <w:adjustRightInd w:val="0"/>
              <w:spacing w:after="0" w:line="240" w:lineRule="auto"/>
              <w:jc w:val="both"/>
              <w:rPr>
                <w:rFonts w:ascii="Arial" w:eastAsia="Arial" w:hAnsi="Arial" w:cs="Arial"/>
                <w:b/>
                <w:bCs/>
                <w:color w:val="008080"/>
                <w:sz w:val="20"/>
                <w:szCs w:val="20"/>
              </w:rPr>
            </w:pPr>
            <w:r w:rsidRPr="005E003B">
              <w:rPr>
                <w:rFonts w:ascii="Arial" w:hAnsi="Arial" w:cs="Arial"/>
                <w:b/>
                <w:bCs/>
                <w:color w:val="008080"/>
                <w:sz w:val="20"/>
                <w:szCs w:val="20"/>
                <w:lang w:val="ro-RO" w:eastAsia="ro-RO"/>
              </w:rPr>
              <w:t>Cheltuieli pentru expertizarea tehnică a construcţiilor existente, a structurilor şi/sau, după caz, a proiectelor tehnice, inclusiv întocmirea de către expertul tehnic a raportului de expertiză tehnică</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r>
      <w:tr w:rsidR="00285C81" w:rsidRPr="00CC6A52" w:rsidTr="00285C81">
        <w:trPr>
          <w:gridAfter w:val="1"/>
          <w:wAfter w:w="23" w:type="dxa"/>
          <w:trHeight w:hRule="exact" w:val="42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285C81" w:rsidRDefault="00285C81" w:rsidP="00285C81">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4</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285C81" w:rsidRPr="00285C81" w:rsidRDefault="00285C81" w:rsidP="00285C81">
            <w:pPr>
              <w:widowControl/>
              <w:autoSpaceDE w:val="0"/>
              <w:autoSpaceDN w:val="0"/>
              <w:adjustRightInd w:val="0"/>
              <w:spacing w:after="0" w:line="240" w:lineRule="auto"/>
              <w:rPr>
                <w:rFonts w:ascii="Arial" w:hAnsi="Arial" w:cs="Arial"/>
                <w:b/>
                <w:bCs/>
                <w:color w:val="008080"/>
                <w:sz w:val="20"/>
                <w:szCs w:val="24"/>
                <w:lang w:val="ro-RO" w:eastAsia="ro-RO"/>
              </w:rPr>
            </w:pPr>
            <w:r w:rsidRPr="00285C81">
              <w:rPr>
                <w:rFonts w:ascii="Arial" w:hAnsi="Arial" w:cs="Arial"/>
                <w:b/>
                <w:bCs/>
                <w:color w:val="008080"/>
                <w:sz w:val="20"/>
                <w:szCs w:val="24"/>
                <w:lang w:val="ro-RO" w:eastAsia="ro-RO"/>
              </w:rPr>
              <w:t>Cheltuieli pentru certificarea performanţei energetice şi auditul energetic al</w:t>
            </w:r>
          </w:p>
          <w:p w:rsidR="00285C81" w:rsidRDefault="00285C81" w:rsidP="00285C81">
            <w:pPr>
              <w:spacing w:after="0" w:line="195" w:lineRule="exact"/>
              <w:ind w:left="-5" w:right="-20"/>
              <w:rPr>
                <w:rFonts w:ascii="Arial" w:eastAsia="Arial" w:hAnsi="Arial" w:cs="Arial"/>
                <w:b/>
                <w:bCs/>
                <w:color w:val="008080"/>
                <w:sz w:val="20"/>
                <w:szCs w:val="20"/>
              </w:rPr>
            </w:pPr>
            <w:r w:rsidRPr="00285C81">
              <w:rPr>
                <w:rFonts w:ascii="Arial" w:hAnsi="Arial" w:cs="Arial"/>
                <w:b/>
                <w:bCs/>
                <w:color w:val="008080"/>
                <w:sz w:val="20"/>
                <w:szCs w:val="20"/>
                <w:lang w:val="ro-RO" w:eastAsia="ro-RO"/>
              </w:rPr>
              <w:t>clădirilo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F62250">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F62250">
              <w:rPr>
                <w:rFonts w:ascii="Arial" w:eastAsia="Arial" w:hAnsi="Arial" w:cs="Arial"/>
                <w:b/>
                <w:bCs/>
                <w:color w:val="008080"/>
                <w:sz w:val="20"/>
                <w:szCs w:val="20"/>
              </w:rPr>
              <w:t>.5</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62250" w:rsidP="00F62250">
            <w:pPr>
              <w:spacing w:after="0" w:line="195" w:lineRule="exact"/>
              <w:ind w:left="-5" w:right="-20"/>
              <w:rPr>
                <w:rFonts w:ascii="Arial" w:eastAsia="Arial" w:hAnsi="Arial" w:cs="Arial"/>
                <w:sz w:val="20"/>
                <w:szCs w:val="20"/>
              </w:rPr>
            </w:pPr>
            <w:r>
              <w:rPr>
                <w:rFonts w:ascii="Arial" w:eastAsia="Arial" w:hAnsi="Arial" w:cs="Arial"/>
                <w:b/>
                <w:bCs/>
                <w:color w:val="008080"/>
                <w:sz w:val="20"/>
                <w:szCs w:val="20"/>
              </w:rPr>
              <w:t>Cheltuieli pentru proiectare</w:t>
            </w:r>
            <w:r w:rsidR="00054216">
              <w:rPr>
                <w:rFonts w:ascii="Arial" w:eastAsia="Arial" w:hAnsi="Arial" w:cs="Arial"/>
                <w:b/>
                <w:bCs/>
                <w:color w:val="008080"/>
                <w:sz w:val="20"/>
                <w:szCs w:val="20"/>
              </w:rPr>
              <w:t xml:space="preserve"> </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F62250" w:rsidRPr="00CC6A52" w:rsidTr="006D57E9">
        <w:trPr>
          <w:gridAfter w:val="1"/>
          <w:wAfter w:w="23" w:type="dxa"/>
          <w:trHeight w:hRule="exact" w:val="26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1 Temă de proiect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r>
      <w:tr w:rsidR="00F62250"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2 Studiu de prefezabilitate</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4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3 Studiu de fezabilitate/documentaţie de avizare a lucrărilor de intervenţii şi deviz general</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56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4 Documentaţiile tehnice necesare în vederea obţinerii avizelor/acordurilor/ autorizaţiilor</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5 Verificarea tehnică de calitate a proiectului tehnic şi a detaliilor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rPr>
                <w:color w:val="008080"/>
              </w:rPr>
            </w:pPr>
            <w:r w:rsidRPr="0094311F">
              <w:rPr>
                <w:rFonts w:ascii="Arial" w:hAnsi="Arial" w:cs="Arial"/>
                <w:color w:val="008080"/>
                <w:sz w:val="20"/>
                <w:szCs w:val="20"/>
                <w:lang w:val="ro-RO" w:eastAsia="ro-RO"/>
              </w:rPr>
              <w:t>3.5.6 Proiect tehnic şi detalii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6</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B047C4"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aferente organizării și derulării</w:t>
            </w:r>
            <w:r w:rsidR="00054216">
              <w:rPr>
                <w:rFonts w:ascii="Arial" w:eastAsia="Arial" w:hAnsi="Arial" w:cs="Arial"/>
                <w:b/>
                <w:bCs/>
                <w:color w:val="008080"/>
                <w:sz w:val="20"/>
                <w:szCs w:val="20"/>
              </w:rPr>
              <w:t xml:space="preserve"> procedurilor de achiziţie</w:t>
            </w:r>
          </w:p>
        </w:tc>
        <w:tc>
          <w:tcPr>
            <w:tcW w:w="1601" w:type="dxa"/>
            <w:gridSpan w:val="2"/>
            <w:tcBorders>
              <w:top w:val="single" w:sz="3" w:space="0" w:color="008080"/>
              <w:left w:val="single" w:sz="3" w:space="0" w:color="008080"/>
              <w:bottom w:val="single" w:sz="4"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B047C4" w:rsidRPr="00CC6A52" w:rsidTr="006B2D95">
        <w:trPr>
          <w:gridAfter w:val="1"/>
          <w:wAfter w:w="23" w:type="dxa"/>
          <w:trHeight w:hRule="exact" w:val="5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1. Cheltuieli aferente întocmirii documentaţiei de atribuire şi multiplicării acesteia</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exclusiv cele cumpărate de ofertanţi)</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43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2. Cheltuieli cu onorariile, transportul, cazarea şi diurna membrilor desemnaţi în</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comisiile de evalu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56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4"/>
                <w:szCs w:val="24"/>
                <w:lang w:val="ro-RO" w:eastAsia="ro-RO"/>
              </w:rPr>
            </w:pPr>
            <w:r w:rsidRPr="00B047C4">
              <w:rPr>
                <w:rFonts w:ascii="Arial" w:hAnsi="Arial" w:cs="Arial"/>
                <w:color w:val="008080"/>
                <w:sz w:val="20"/>
                <w:szCs w:val="24"/>
                <w:lang w:val="ro-RO" w:eastAsia="ro-RO"/>
              </w:rPr>
              <w:t>3. Anunţuri de intenţie, de participare şi de atribuire a contractelor, corespondenţă</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prin poştă, fax, poştă electronică în legătură cu procedurile de achiziţie public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053B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4. Cheltuieli aferente organizării şi derulării procedurilor de achiziţii public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054216"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7</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before="13" w:after="0" w:line="240" w:lineRule="auto"/>
              <w:ind w:left="-5" w:right="-20"/>
              <w:rPr>
                <w:rFonts w:ascii="Arial" w:eastAsia="Arial" w:hAnsi="Arial" w:cs="Arial"/>
                <w:sz w:val="20"/>
                <w:szCs w:val="20"/>
              </w:rPr>
            </w:pPr>
            <w:r>
              <w:rPr>
                <w:rFonts w:ascii="Arial" w:eastAsia="Arial" w:hAnsi="Arial" w:cs="Arial"/>
                <w:b/>
                <w:bCs/>
                <w:color w:val="008080"/>
                <w:sz w:val="20"/>
                <w:szCs w:val="20"/>
              </w:rPr>
              <w:t xml:space="preserve">Cheltuieli pentru consultanţă </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B2D95">
        <w:trPr>
          <w:gridAfter w:val="1"/>
          <w:wAfter w:w="23" w:type="dxa"/>
          <w:trHeight w:hRule="exact" w:val="25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rPr>
                <w:color w:val="009999"/>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B2D95" w:rsidRPr="006B2D95" w:rsidRDefault="006B2D95" w:rsidP="006B2D95">
            <w:pPr>
              <w:widowControl/>
              <w:autoSpaceDE w:val="0"/>
              <w:autoSpaceDN w:val="0"/>
              <w:adjustRightInd w:val="0"/>
              <w:spacing w:after="0" w:line="240" w:lineRule="auto"/>
              <w:rPr>
                <w:rFonts w:ascii="Arial" w:hAnsi="Arial" w:cs="Arial"/>
                <w:color w:val="008080"/>
                <w:sz w:val="20"/>
                <w:szCs w:val="20"/>
                <w:lang w:val="ro-RO" w:eastAsia="ro-RO"/>
              </w:rPr>
            </w:pPr>
            <w:r w:rsidRPr="006B2D95">
              <w:rPr>
                <w:rFonts w:ascii="Arial" w:hAnsi="Arial" w:cs="Arial"/>
                <w:color w:val="008080"/>
                <w:sz w:val="20"/>
                <w:szCs w:val="20"/>
                <w:lang w:val="ro-RO" w:eastAsia="ro-RO"/>
              </w:rPr>
              <w:t>3.7.1 Managementul de proiect pentru obiectivul de investiţii</w:t>
            </w:r>
          </w:p>
          <w:p w:rsidR="00054216" w:rsidRPr="006B2D95" w:rsidRDefault="00054216" w:rsidP="006B2D95">
            <w:pPr>
              <w:rPr>
                <w:color w:val="008080"/>
              </w:rPr>
            </w:pP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7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Pr="006B2D95" w:rsidRDefault="006B2D95" w:rsidP="00053BC4">
            <w:pPr>
              <w:spacing w:before="10" w:after="0" w:line="240" w:lineRule="auto"/>
              <w:ind w:left="-5" w:right="-20"/>
              <w:rPr>
                <w:rFonts w:ascii="Arial" w:eastAsia="Arial" w:hAnsi="Arial" w:cs="Arial"/>
                <w:color w:val="008080"/>
                <w:sz w:val="20"/>
                <w:szCs w:val="20"/>
              </w:rPr>
            </w:pPr>
            <w:r w:rsidRPr="006B2D95">
              <w:rPr>
                <w:rFonts w:ascii="Arial" w:hAnsi="Arial" w:cs="Arial"/>
                <w:color w:val="008080"/>
                <w:sz w:val="20"/>
                <w:szCs w:val="20"/>
                <w:lang w:val="ro-RO" w:eastAsia="ro-RO"/>
              </w:rPr>
              <w:t>3.7.2 Auditul financiar</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auto"/>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8</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pentru asistenţa tehnică</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FC03B8">
        <w:trPr>
          <w:gridAfter w:val="1"/>
          <w:wAfter w:w="23" w:type="dxa"/>
          <w:trHeight w:hRule="exact" w:val="3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C03B8" w:rsidP="00FC03B8">
            <w:pPr>
              <w:spacing w:after="0" w:line="226" w:lineRule="exact"/>
              <w:ind w:left="-5" w:right="-20"/>
              <w:rPr>
                <w:rFonts w:ascii="Arial" w:eastAsia="Arial" w:hAnsi="Arial" w:cs="Arial"/>
                <w:sz w:val="20"/>
                <w:szCs w:val="20"/>
              </w:rPr>
            </w:pPr>
            <w:r>
              <w:rPr>
                <w:rFonts w:ascii="Arial" w:eastAsia="Arial" w:hAnsi="Arial" w:cs="Arial"/>
                <w:color w:val="008080"/>
                <w:sz w:val="20"/>
                <w:szCs w:val="20"/>
              </w:rPr>
              <w:t>3.8.1</w:t>
            </w:r>
            <w:r w:rsidR="00054216">
              <w:rPr>
                <w:rFonts w:ascii="Arial" w:eastAsia="Arial" w:hAnsi="Arial" w:cs="Arial"/>
                <w:color w:val="008080"/>
                <w:sz w:val="20"/>
                <w:szCs w:val="20"/>
              </w:rPr>
              <w:t xml:space="preserve">. asistenţa tehnică din partea proiectantului </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FC03B8">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FC03B8">
            <w:pPr>
              <w:numPr>
                <w:ilvl w:val="1"/>
                <w:numId w:val="5"/>
              </w:numPr>
              <w:spacing w:before="1" w:after="0" w:line="250" w:lineRule="auto"/>
              <w:ind w:right="167"/>
              <w:rPr>
                <w:rFonts w:ascii="Arial" w:eastAsia="Arial" w:hAnsi="Arial" w:cs="Arial"/>
                <w:i/>
                <w:color w:val="008080"/>
                <w:sz w:val="20"/>
                <w:szCs w:val="20"/>
              </w:rPr>
            </w:pPr>
            <w:r w:rsidRPr="00FC03B8">
              <w:rPr>
                <w:rFonts w:ascii="Arial" w:eastAsia="Arial" w:hAnsi="Arial" w:cs="Arial"/>
                <w:i/>
                <w:color w:val="008080"/>
                <w:sz w:val="20"/>
                <w:szCs w:val="20"/>
              </w:rPr>
              <w:t>pe perioada de execuție a lucrărilor</w:t>
            </w:r>
          </w:p>
        </w:tc>
        <w:tc>
          <w:tcPr>
            <w:tcW w:w="1601" w:type="dxa"/>
            <w:gridSpan w:val="2"/>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c>
          <w:tcPr>
            <w:tcW w:w="1561" w:type="dxa"/>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r>
      <w:tr w:rsidR="00054216" w:rsidRPr="00CC6A52" w:rsidTr="00FC03B8">
        <w:trPr>
          <w:gridAfter w:val="1"/>
          <w:wAfter w:w="23" w:type="dxa"/>
          <w:trHeight w:hRule="exact" w:val="57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FC03B8" w:rsidRDefault="00FC03B8" w:rsidP="00FC03B8">
            <w:pPr>
              <w:widowControl/>
              <w:autoSpaceDE w:val="0"/>
              <w:autoSpaceDN w:val="0"/>
              <w:adjustRightInd w:val="0"/>
              <w:spacing w:after="0" w:line="240" w:lineRule="auto"/>
              <w:jc w:val="both"/>
              <w:rPr>
                <w:rFonts w:ascii="Arial" w:eastAsia="Arial" w:hAnsi="Arial" w:cs="Arial"/>
                <w:color w:val="008080"/>
                <w:sz w:val="20"/>
                <w:szCs w:val="20"/>
              </w:rPr>
            </w:pPr>
            <w:r>
              <w:rPr>
                <w:rFonts w:ascii="Arial" w:hAnsi="Arial" w:cs="Arial"/>
                <w:i/>
                <w:iCs/>
                <w:color w:val="008080"/>
                <w:sz w:val="20"/>
                <w:szCs w:val="20"/>
                <w:lang w:val="ro-RO" w:eastAsia="ro-RO"/>
              </w:rPr>
              <w:t>1.2.</w:t>
            </w:r>
            <w:r w:rsidRPr="00FC03B8">
              <w:rPr>
                <w:rFonts w:ascii="Arial" w:hAnsi="Arial" w:cs="Arial"/>
                <w:i/>
                <w:iCs/>
                <w:color w:val="008080"/>
                <w:sz w:val="20"/>
                <w:szCs w:val="20"/>
                <w:lang w:val="ro-RO" w:eastAsia="ro-RO"/>
              </w:rPr>
              <w:t>pentru participarea proiectantului la fazele incluse în programul de control al lucrărilor de execuţie, avizat de către Inspectoratul de Stat în Construc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spacing w:after="0" w:line="221" w:lineRule="exact"/>
              <w:ind w:left="-5" w:right="-20"/>
              <w:rPr>
                <w:rFonts w:ascii="Arial" w:eastAsia="Arial" w:hAnsi="Arial" w:cs="Arial"/>
                <w:b/>
                <w:bCs/>
                <w:color w:val="008080"/>
                <w:sz w:val="20"/>
                <w:szCs w:val="20"/>
              </w:rPr>
            </w:pPr>
            <w:r w:rsidRPr="00FC03B8">
              <w:rPr>
                <w:rFonts w:ascii="Arial" w:hAnsi="Arial" w:cs="Arial"/>
                <w:color w:val="008080"/>
                <w:sz w:val="20"/>
                <w:szCs w:val="20"/>
                <w:lang w:val="ro-RO" w:eastAsia="ro-RO"/>
              </w:rPr>
              <w:t>3.8.2 Dirigenţie de şantier, asigurată de personal tehnic de specialitate, autorizat</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rPr>
                <w:color w:val="00808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Total valoare fără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Valoare TVA (aferentă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053BC4">
        <w:trPr>
          <w:gridAfter w:val="1"/>
          <w:wAfter w:w="23" w:type="dxa"/>
          <w:trHeight w:hRule="exact" w:val="266"/>
        </w:trPr>
        <w:tc>
          <w:tcPr>
            <w:tcW w:w="7920" w:type="dxa"/>
            <w:gridSpan w:val="4"/>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2" w:after="0" w:line="240" w:lineRule="auto"/>
              <w:ind w:left="23" w:right="-20"/>
              <w:rPr>
                <w:rFonts w:ascii="Arial" w:eastAsia="Arial" w:hAnsi="Arial" w:cs="Arial"/>
                <w:sz w:val="20"/>
                <w:szCs w:val="20"/>
              </w:rPr>
            </w:pPr>
            <w:r>
              <w:rPr>
                <w:rFonts w:ascii="Arial" w:eastAsia="Arial" w:hAnsi="Arial" w:cs="Arial"/>
                <w:b/>
                <w:bCs/>
                <w:color w:val="008080"/>
                <w:sz w:val="20"/>
                <w:szCs w:val="20"/>
              </w:rPr>
              <w:t>TOTAL DEVIZ FINANCIAR 1 (inclusiv TVA)</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bl>
    <w:p w:rsidR="008375BB" w:rsidRDefault="008375BB"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tbl>
      <w:tblPr>
        <w:tblW w:w="0" w:type="auto"/>
        <w:tblInd w:w="99" w:type="dxa"/>
        <w:tblLayout w:type="fixed"/>
        <w:tblCellMar>
          <w:left w:w="0" w:type="dxa"/>
          <w:right w:w="0" w:type="dxa"/>
        </w:tblCellMar>
        <w:tblLook w:val="01E0" w:firstRow="1" w:lastRow="1" w:firstColumn="1" w:lastColumn="1" w:noHBand="0" w:noVBand="0"/>
      </w:tblPr>
      <w:tblGrid>
        <w:gridCol w:w="569"/>
        <w:gridCol w:w="46"/>
        <w:gridCol w:w="500"/>
        <w:gridCol w:w="5690"/>
        <w:gridCol w:w="1115"/>
        <w:gridCol w:w="486"/>
        <w:gridCol w:w="1115"/>
        <w:gridCol w:w="1561"/>
        <w:gridCol w:w="23"/>
      </w:tblGrid>
      <w:tr w:rsidR="008375BB" w:rsidRPr="00CC6A52" w:rsidTr="00DC73A2">
        <w:trPr>
          <w:gridAfter w:val="1"/>
          <w:wAfter w:w="23" w:type="dxa"/>
          <w:trHeight w:hRule="exact" w:val="1055"/>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8375BB" w:rsidRPr="00CC6A52" w:rsidRDefault="005C552A" w:rsidP="00053BC4">
            <w:r>
              <w:rPr>
                <w:noProof/>
                <w:sz w:val="20"/>
                <w:szCs w:val="20"/>
              </w:rPr>
              <w:drawing>
                <wp:inline distT="0" distB="0" distL="0" distR="0">
                  <wp:extent cx="723900" cy="752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8375BB"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8375BB" w:rsidRDefault="008375BB"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2</w:t>
            </w:r>
          </w:p>
        </w:tc>
      </w:tr>
      <w:tr w:rsidR="00DC73A2"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CC6A52" w:rsidRDefault="00A70FC5" w:rsidP="00053BC4">
            <w:pPr>
              <w:rPr>
                <w:sz w:val="20"/>
                <w:szCs w:val="20"/>
              </w:rPr>
            </w:pPr>
            <w:r>
              <w:rPr>
                <w:sz w:val="20"/>
                <w:szCs w:val="20"/>
              </w:rPr>
              <w:t xml:space="preserve">Mai </w:t>
            </w:r>
            <w:r w:rsidR="00DC73A2" w:rsidRPr="00CC6A52">
              <w:rPr>
                <w:sz w:val="20"/>
                <w:szCs w:val="20"/>
              </w:rPr>
              <w:t>2017</w:t>
            </w:r>
          </w:p>
        </w:tc>
      </w:tr>
      <w:tr w:rsidR="00DC73A2"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DC73A2" w:rsidRPr="00CC6A52" w:rsidRDefault="00DC73A2" w:rsidP="008375BB">
            <w:pPr>
              <w:jc w:val="center"/>
              <w:rPr>
                <w:vertAlign w:val="superscript"/>
              </w:rPr>
            </w:pPr>
            <w:r w:rsidRPr="00CC6A52">
              <w:rPr>
                <w:rFonts w:ascii="Arial" w:hAnsi="Arial" w:cs="Arial"/>
                <w:b/>
                <w:bCs/>
                <w:sz w:val="26"/>
                <w:szCs w:val="26"/>
                <w:lang w:val="en-GB"/>
              </w:rPr>
              <w:t>DEVIZ PE OBIECT</w:t>
            </w:r>
            <w:r w:rsidRPr="00CC6A52">
              <w:rPr>
                <w:vertAlign w:val="superscript"/>
              </w:rPr>
              <w:t>*</w:t>
            </w:r>
          </w:p>
        </w:tc>
      </w:tr>
      <w:tr w:rsidR="008375BB"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8375BB" w:rsidRPr="00CC6A52" w:rsidRDefault="008375BB" w:rsidP="00053BC4"/>
        </w:tc>
      </w:tr>
      <w:tr w:rsidR="008375BB" w:rsidRPr="00CC6A52" w:rsidTr="00053BC4">
        <w:trPr>
          <w:gridAfter w:val="1"/>
          <w:wAfter w:w="23" w:type="dxa"/>
          <w:trHeight w:hRule="exact" w:val="49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3080" w:right="3060"/>
              <w:jc w:val="center"/>
              <w:rPr>
                <w:rFonts w:ascii="Arial" w:eastAsia="Arial" w:hAnsi="Arial" w:cs="Arial"/>
                <w:sz w:val="20"/>
                <w:szCs w:val="20"/>
              </w:rPr>
            </w:pPr>
            <w:r w:rsidRPr="00CC6A52">
              <w:rPr>
                <w:rFonts w:ascii="Arial" w:hAnsi="Arial" w:cs="Arial"/>
                <w:b/>
                <w:bCs/>
                <w:sz w:val="24"/>
                <w:szCs w:val="24"/>
                <w:lang w:val="en-GB"/>
              </w:rPr>
              <w:t>Denumire</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8375BB" w:rsidRPr="008375BB" w:rsidRDefault="008375BB" w:rsidP="00053BC4">
            <w:pPr>
              <w:spacing w:before="8" w:after="0" w:line="240" w:lineRule="auto"/>
              <w:ind w:left="432" w:right="412"/>
              <w:jc w:val="center"/>
              <w:rPr>
                <w:rFonts w:ascii="Arial" w:eastAsia="Arial" w:hAnsi="Arial" w:cs="Arial"/>
                <w:b/>
                <w:color w:val="008080"/>
                <w:sz w:val="16"/>
                <w:szCs w:val="16"/>
              </w:rPr>
            </w:pPr>
            <w:r w:rsidRPr="008375BB">
              <w:rPr>
                <w:rFonts w:ascii="Arial" w:eastAsia="Arial" w:hAnsi="Arial" w:cs="Arial"/>
                <w:b/>
                <w:color w:val="008080"/>
                <w:sz w:val="16"/>
                <w:szCs w:val="16"/>
              </w:rPr>
              <w:t>Valoarea pe categorii de lucrări, fară TVA - EURO</w:t>
            </w:r>
          </w:p>
        </w:tc>
      </w:tr>
      <w:tr w:rsidR="008375BB" w:rsidRPr="00CC6A52" w:rsidTr="00000635">
        <w:trPr>
          <w:gridAfter w:val="1"/>
          <w:wAfter w:w="23" w:type="dxa"/>
          <w:trHeight w:hRule="exact" w:val="549"/>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8375BB">
            <w:pPr>
              <w:spacing w:before="37" w:after="0" w:line="250" w:lineRule="auto"/>
              <w:ind w:left="-5" w:right="106"/>
              <w:rPr>
                <w:rFonts w:ascii="Arial" w:eastAsia="Arial" w:hAnsi="Arial" w:cs="Arial"/>
                <w:b/>
                <w:sz w:val="20"/>
                <w:szCs w:val="20"/>
              </w:rPr>
            </w:pPr>
          </w:p>
          <w:p w:rsidR="008375BB" w:rsidRPr="008375BB" w:rsidRDefault="008375BB" w:rsidP="008375BB">
            <w:pPr>
              <w:spacing w:before="37" w:after="0" w:line="250" w:lineRule="auto"/>
              <w:ind w:left="-5" w:right="106"/>
              <w:rPr>
                <w:rFonts w:ascii="Arial" w:eastAsia="Arial" w:hAnsi="Arial" w:cs="Arial"/>
                <w:b/>
                <w:sz w:val="20"/>
                <w:szCs w:val="20"/>
              </w:rPr>
            </w:pPr>
            <w:r w:rsidRPr="008375BB">
              <w:rPr>
                <w:rFonts w:ascii="Arial" w:eastAsia="Arial" w:hAnsi="Arial" w:cs="Arial"/>
                <w:b/>
                <w:sz w:val="20"/>
                <w:szCs w:val="20"/>
              </w:rPr>
              <w:t>I – LUCRARI DE CONSTRUCTII SI INSTALATII</w:t>
            </w:r>
          </w:p>
        </w:tc>
        <w:tc>
          <w:tcPr>
            <w:tcW w:w="1601" w:type="dxa"/>
            <w:gridSpan w:val="2"/>
            <w:tcBorders>
              <w:top w:val="single" w:sz="3" w:space="0" w:color="008080"/>
              <w:left w:val="single" w:sz="3" w:space="0" w:color="008080"/>
              <w:bottom w:val="single" w:sz="3" w:space="0" w:color="008080"/>
              <w:right w:val="single" w:sz="3" w:space="0" w:color="008080"/>
            </w:tcBorders>
          </w:tcPr>
          <w:p w:rsidR="008375BB" w:rsidRPr="008375BB" w:rsidRDefault="008375BB" w:rsidP="008375BB">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8375BB" w:rsidRPr="008375BB" w:rsidRDefault="008375BB" w:rsidP="008375BB">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8375BB" w:rsidRDefault="008375BB" w:rsidP="008375BB">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8375BB" w:rsidRDefault="008375BB" w:rsidP="008375BB">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8375BB" w:rsidRDefault="008375BB" w:rsidP="008375BB">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8375BB" w:rsidRDefault="008375BB" w:rsidP="008375BB">
            <w:pPr>
              <w:spacing w:before="8" w:after="0" w:line="240" w:lineRule="auto"/>
              <w:ind w:left="432" w:right="412"/>
              <w:jc w:val="center"/>
              <w:rPr>
                <w:rFonts w:ascii="Arial" w:eastAsia="Arial" w:hAnsi="Arial" w:cs="Arial"/>
                <w:sz w:val="16"/>
                <w:szCs w:val="16"/>
              </w:rPr>
            </w:pPr>
          </w:p>
        </w:tc>
      </w:tr>
      <w:tr w:rsidR="00000635" w:rsidRPr="00CC6A52" w:rsidTr="00000635">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00635" w:rsidP="000C3E08">
            <w:pPr>
              <w:spacing w:after="0" w:line="195" w:lineRule="exact"/>
              <w:ind w:right="169"/>
              <w:rPr>
                <w:rFonts w:ascii="Arial" w:eastAsia="Arial" w:hAnsi="Arial" w:cs="Arial"/>
                <w:b/>
                <w:color w:val="008080"/>
                <w:sz w:val="20"/>
                <w:szCs w:val="20"/>
              </w:rPr>
            </w:pPr>
            <w:r>
              <w:rPr>
                <w:rFonts w:ascii="Arial" w:eastAsia="Arial" w:hAnsi="Arial" w:cs="Arial"/>
                <w:sz w:val="20"/>
                <w:szCs w:val="20"/>
              </w:rPr>
              <w:t xml:space="preserve"> </w:t>
            </w:r>
            <w:r w:rsidR="000C3E08" w:rsidRPr="000C3E08">
              <w:rPr>
                <w:rFonts w:ascii="Arial" w:eastAsia="Arial" w:hAnsi="Arial" w:cs="Arial"/>
                <w:b/>
                <w:color w:val="008080"/>
                <w:sz w:val="20"/>
                <w:szCs w:val="20"/>
              </w:rPr>
              <w:t>4.</w:t>
            </w:r>
            <w:r w:rsidRPr="000C3E08">
              <w:rPr>
                <w:rFonts w:ascii="Arial" w:eastAsia="Arial" w:hAnsi="Arial" w:cs="Arial"/>
                <w:b/>
                <w:color w:val="008080"/>
                <w:sz w:val="20"/>
                <w:szCs w:val="20"/>
              </w:rPr>
              <w:t>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Default="000C3E08" w:rsidP="00000635">
            <w:pPr>
              <w:spacing w:before="74" w:after="0" w:line="240" w:lineRule="auto"/>
              <w:ind w:left="-5" w:right="-20"/>
              <w:rPr>
                <w:rFonts w:ascii="Arial" w:eastAsia="Arial" w:hAnsi="Arial" w:cs="Arial"/>
                <w:sz w:val="20"/>
                <w:szCs w:val="20"/>
              </w:rPr>
            </w:pPr>
            <w:r>
              <w:rPr>
                <w:rFonts w:ascii="Arial" w:eastAsia="Arial" w:hAnsi="Arial" w:cs="Arial"/>
                <w:sz w:val="20"/>
                <w:szCs w:val="20"/>
              </w:rPr>
              <w:t>Construcții și instalații</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C3E08">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C3E08" w:rsidP="000C3E08">
            <w:pPr>
              <w:widowControl/>
              <w:autoSpaceDE w:val="0"/>
              <w:autoSpaceDN w:val="0"/>
              <w:adjustRightInd w:val="0"/>
              <w:spacing w:after="0" w:line="240" w:lineRule="auto"/>
              <w:jc w:val="both"/>
              <w:rPr>
                <w:rFonts w:ascii="Arial" w:eastAsia="Arial" w:hAnsi="Arial" w:cs="Arial"/>
                <w:color w:val="008080"/>
                <w:sz w:val="20"/>
                <w:szCs w:val="20"/>
              </w:rPr>
            </w:pPr>
            <w:r w:rsidRPr="000C3E08">
              <w:rPr>
                <w:rFonts w:ascii="Arial" w:hAnsi="Arial" w:cs="Arial"/>
                <w:color w:val="008080"/>
                <w:sz w:val="20"/>
                <w:szCs w:val="20"/>
                <w:lang w:val="ro-RO" w:eastAsia="ro-RO"/>
              </w:rPr>
              <w:t>4.1.1 Terasamente, sistematizare pe verticală şi amenajări</w:t>
            </w:r>
            <w:r>
              <w:rPr>
                <w:rFonts w:ascii="Arial" w:hAnsi="Arial" w:cs="Arial"/>
                <w:color w:val="008080"/>
                <w:sz w:val="20"/>
                <w:szCs w:val="20"/>
                <w:lang w:val="ro-RO" w:eastAsia="ro-RO"/>
              </w:rPr>
              <w:t xml:space="preserve"> </w:t>
            </w:r>
            <w:r w:rsidRPr="000C3E08">
              <w:rPr>
                <w:rFonts w:ascii="Arial" w:hAnsi="Arial" w:cs="Arial"/>
                <w:color w:val="008080"/>
                <w:sz w:val="20"/>
                <w:szCs w:val="20"/>
                <w:lang w:val="ro-RO" w:eastAsia="ro-RO"/>
              </w:rPr>
              <w:t>exterioare</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C3E08" w:rsidRPr="00CC6A52" w:rsidTr="008375BB">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2 Rezistenţ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3 Arhitectur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jc w:val="both"/>
              <w:rPr>
                <w:color w:val="008080"/>
                <w:sz w:val="20"/>
                <w:szCs w:val="20"/>
              </w:rPr>
            </w:pPr>
            <w:r w:rsidRPr="000C3E08">
              <w:rPr>
                <w:rFonts w:ascii="Arial" w:hAnsi="Arial" w:cs="Arial"/>
                <w:color w:val="008080"/>
                <w:sz w:val="20"/>
                <w:szCs w:val="20"/>
                <w:lang w:val="ro-RO" w:eastAsia="ro-RO"/>
              </w:rPr>
              <w:t>4.1.4 Instalaţii</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00635"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TOTAL 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II- MONTAJ</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7B5C1F" w:rsidRPr="00CC6A52" w:rsidTr="007B5C1F">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jc w:val="center"/>
              <w:rPr>
                <w:rFonts w:ascii="Arial" w:eastAsia="Arial" w:hAnsi="Arial" w:cs="Arial"/>
                <w:b/>
                <w:color w:val="008080"/>
                <w:sz w:val="20"/>
                <w:szCs w:val="20"/>
              </w:rPr>
            </w:pPr>
            <w:r w:rsidRPr="000C3E08">
              <w:rPr>
                <w:rFonts w:ascii="Arial" w:eastAsia="Arial" w:hAnsi="Arial" w:cs="Arial"/>
                <w:b/>
                <w:color w:val="008080"/>
                <w:sz w:val="20"/>
                <w:szCs w:val="20"/>
              </w:rPr>
              <w:t>4.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rPr>
                <w:rFonts w:ascii="Arial" w:eastAsia="Arial" w:hAnsi="Arial" w:cs="Arial"/>
                <w:color w:val="008080"/>
                <w:sz w:val="20"/>
                <w:szCs w:val="20"/>
              </w:rPr>
            </w:pPr>
            <w:r w:rsidRPr="000C3E08">
              <w:rPr>
                <w:rFonts w:ascii="Arial" w:hAnsi="Arial" w:cs="Arial"/>
                <w:color w:val="008080"/>
                <w:sz w:val="20"/>
                <w:szCs w:val="24"/>
                <w:lang w:val="ro-RO" w:eastAsia="ro-RO"/>
              </w:rPr>
              <w:t>Montaj utilaje, echipamente tehnologice şi funcţion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III - PROCUR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D47B74">
        <w:trPr>
          <w:gridAfter w:val="1"/>
          <w:wAfter w:w="23" w:type="dxa"/>
          <w:trHeight w:hRule="exact" w:val="32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9"/>
                <w:lang w:val="ro-RO" w:eastAsia="ro-RO"/>
              </w:rPr>
              <w:t xml:space="preserve">Utilaje, echipamente tehnologice şi funcţionale </w:t>
            </w:r>
            <w:r w:rsidRPr="00D47B74">
              <w:rPr>
                <w:rFonts w:ascii="Arial" w:hAnsi="Arial" w:cs="Arial"/>
                <w:color w:val="008080"/>
                <w:sz w:val="20"/>
                <w:szCs w:val="20"/>
                <w:lang w:val="ro-RO" w:eastAsia="ro-RO"/>
              </w:rPr>
              <w:t xml:space="preserve">care necesită </w:t>
            </w:r>
            <w:r w:rsidRPr="00D47B74">
              <w:rPr>
                <w:rFonts w:ascii="Arial" w:hAnsi="Arial" w:cs="Arial"/>
                <w:color w:val="008080"/>
                <w:sz w:val="20"/>
                <w:szCs w:val="24"/>
                <w:lang w:val="ro-RO" w:eastAsia="ro-RO"/>
              </w:rPr>
              <w:t>montaj</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7B5C1F">
        <w:trPr>
          <w:gridAfter w:val="1"/>
          <w:wAfter w:w="23" w:type="dxa"/>
          <w:trHeight w:hRule="exact" w:val="54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0"/>
                <w:lang w:val="ro-RO" w:eastAsia="ro-RO"/>
              </w:rPr>
              <w:t>Utilaje, echipamente tehnologice şi funcţionale care nu necesită montaj şi echipamente de transpor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D47B74"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D47B74"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D47B74"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Dotări</w:t>
            </w:r>
          </w:p>
        </w:tc>
        <w:tc>
          <w:tcPr>
            <w:tcW w:w="1601" w:type="dxa"/>
            <w:gridSpan w:val="2"/>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c>
          <w:tcPr>
            <w:tcW w:w="1561" w:type="dxa"/>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Active necorpor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 TOTAL I + TOTAL II +TOTAL III) fără TVA</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VA aferent cheltuielilor eligibile şi neeligibile</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sz w:val="24"/>
                <w:szCs w:val="24"/>
                <w:lang w:val="en-GB"/>
              </w:rPr>
              <w: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3E414C">
        <w:trPr>
          <w:gridAfter w:val="1"/>
          <w:wAfter w:w="23" w:type="dxa"/>
          <w:trHeight w:hRule="exact" w:val="30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b/>
                <w:bCs/>
                <w:sz w:val="24"/>
                <w:szCs w:val="24"/>
                <w:lang w:val="en-GB"/>
              </w:rPr>
              <w:t>TVA aferent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bl>
    <w:p w:rsidR="008375BB" w:rsidRPr="007B5C1F" w:rsidRDefault="00000635" w:rsidP="00F33C65">
      <w:pPr>
        <w:spacing w:after="0" w:line="240" w:lineRule="auto"/>
        <w:ind w:firstLine="720"/>
        <w:rPr>
          <w:sz w:val="20"/>
          <w:szCs w:val="20"/>
        </w:rPr>
      </w:pPr>
      <w:r w:rsidRPr="007B5C1F">
        <w:rPr>
          <w:rFonts w:ascii="Arial" w:hAnsi="Arial" w:cs="Arial"/>
          <w:sz w:val="20"/>
          <w:szCs w:val="20"/>
          <w:lang w:val="en-GB"/>
        </w:rPr>
        <w:t>*) Se înscrie denumirea obiectului de construcţie sau intervenţie</w:t>
      </w:r>
    </w:p>
    <w:tbl>
      <w:tblPr>
        <w:tblpPr w:leftFromText="180" w:rightFromText="180" w:vertAnchor="text" w:horzAnchor="margin" w:tblpY="41"/>
        <w:tblW w:w="0" w:type="auto"/>
        <w:tblLayout w:type="fixed"/>
        <w:tblCellMar>
          <w:left w:w="0" w:type="dxa"/>
          <w:right w:w="0" w:type="dxa"/>
        </w:tblCellMar>
        <w:tblLook w:val="01E0" w:firstRow="1" w:lastRow="1" w:firstColumn="1" w:lastColumn="1" w:noHBand="0" w:noVBand="0"/>
      </w:tblPr>
      <w:tblGrid>
        <w:gridCol w:w="340"/>
        <w:gridCol w:w="2391"/>
        <w:gridCol w:w="1282"/>
        <w:gridCol w:w="3365"/>
        <w:gridCol w:w="1393"/>
        <w:gridCol w:w="1374"/>
        <w:gridCol w:w="1014"/>
      </w:tblGrid>
      <w:tr w:rsidR="007B5C1F" w:rsidRPr="00CC6A52" w:rsidTr="00C40640">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4366A2">
            <w:pPr>
              <w:spacing w:before="16" w:after="0" w:line="249" w:lineRule="auto"/>
              <w:ind w:left="4244" w:right="117" w:hanging="4072"/>
              <w:rPr>
                <w:rFonts w:ascii="Arial" w:eastAsia="Arial" w:hAnsi="Arial" w:cs="Arial"/>
                <w:sz w:val="20"/>
                <w:szCs w:val="20"/>
              </w:rPr>
            </w:pPr>
            <w:r>
              <w:rPr>
                <w:rFonts w:ascii="Arial" w:eastAsia="Arial" w:hAnsi="Arial" w:cs="Arial"/>
                <w:color w:val="008080"/>
                <w:w w:val="91"/>
                <w:sz w:val="20"/>
                <w:szCs w:val="20"/>
              </w:rPr>
              <w:t>Situa</w:t>
            </w:r>
            <w:r>
              <w:rPr>
                <w:rFonts w:ascii="Times New Roman" w:eastAsia="Times New Roman" w:hAnsi="Times New Roman"/>
                <w:color w:val="008080"/>
                <w:w w:val="119"/>
                <w:sz w:val="20"/>
                <w:szCs w:val="20"/>
              </w:rPr>
              <w:t>ţ</w:t>
            </w:r>
            <w:r>
              <w:rPr>
                <w:rFonts w:ascii="Arial" w:eastAsia="Arial" w:hAnsi="Arial" w:cs="Arial"/>
                <w:color w:val="008080"/>
                <w:w w:val="92"/>
                <w:sz w:val="20"/>
                <w:szCs w:val="20"/>
              </w:rPr>
              <w:t>ia</w:t>
            </w:r>
            <w:r>
              <w:rPr>
                <w:rFonts w:ascii="Arial" w:eastAsia="Arial" w:hAnsi="Arial" w:cs="Arial"/>
                <w:color w:val="008080"/>
                <w:spacing w:val="-13"/>
                <w:sz w:val="20"/>
                <w:szCs w:val="20"/>
              </w:rPr>
              <w:t xml:space="preserve"> </w:t>
            </w:r>
            <w:r>
              <w:rPr>
                <w:rFonts w:ascii="Arial" w:eastAsia="Arial" w:hAnsi="Arial" w:cs="Arial"/>
                <w:color w:val="008080"/>
                <w:w w:val="96"/>
                <w:sz w:val="20"/>
                <w:szCs w:val="20"/>
              </w:rPr>
              <w:t>achizi</w:t>
            </w:r>
            <w:r>
              <w:rPr>
                <w:rFonts w:ascii="Times New Roman" w:eastAsia="Times New Roman" w:hAnsi="Times New Roman"/>
                <w:color w:val="008080"/>
                <w:w w:val="96"/>
                <w:sz w:val="20"/>
                <w:szCs w:val="20"/>
              </w:rPr>
              <w:t>ţ</w:t>
            </w:r>
            <w:r>
              <w:rPr>
                <w:rFonts w:ascii="Arial" w:eastAsia="Arial" w:hAnsi="Arial" w:cs="Arial"/>
                <w:color w:val="008080"/>
                <w:w w:val="96"/>
                <w:sz w:val="20"/>
                <w:szCs w:val="20"/>
              </w:rPr>
              <w:t>iilor</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publice</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efectuate</w:t>
            </w:r>
            <w:r>
              <w:rPr>
                <w:rFonts w:ascii="Arial" w:eastAsia="Arial" w:hAnsi="Arial" w:cs="Arial"/>
                <w:color w:val="008080"/>
                <w:spacing w:val="-19"/>
                <w:w w:val="96"/>
                <w:sz w:val="20"/>
                <w:szCs w:val="20"/>
              </w:rPr>
              <w:t xml:space="preserve"> </w:t>
            </w:r>
            <w:r>
              <w:rPr>
                <w:rFonts w:ascii="Arial" w:eastAsia="Arial" w:hAnsi="Arial" w:cs="Arial"/>
                <w:color w:val="008080"/>
                <w:sz w:val="20"/>
                <w:szCs w:val="20"/>
              </w:rPr>
              <w:t>pân</w:t>
            </w:r>
            <w:r>
              <w:rPr>
                <w:rFonts w:ascii="Times New Roman" w:eastAsia="Times New Roman" w:hAnsi="Times New Roman"/>
                <w:color w:val="008080"/>
                <w:sz w:val="20"/>
                <w:szCs w:val="20"/>
              </w:rPr>
              <w:t>ă</w:t>
            </w:r>
            <w:r>
              <w:rPr>
                <w:rFonts w:ascii="Times New Roman" w:eastAsia="Times New Roman" w:hAnsi="Times New Roman"/>
                <w:color w:val="008080"/>
                <w:spacing w:val="-14"/>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depunerea</w:t>
            </w:r>
            <w:r>
              <w:rPr>
                <w:rFonts w:ascii="Arial" w:eastAsia="Arial" w:hAnsi="Arial" w:cs="Arial"/>
                <w:color w:val="008080"/>
                <w:spacing w:val="20"/>
                <w:w w:val="92"/>
                <w:sz w:val="20"/>
                <w:szCs w:val="20"/>
              </w:rPr>
              <w:t xml:space="preserve"> </w:t>
            </w:r>
            <w:r>
              <w:rPr>
                <w:rFonts w:ascii="Arial" w:eastAsia="Arial" w:hAnsi="Arial" w:cs="Arial"/>
                <w:color w:val="008080"/>
                <w:w w:val="92"/>
                <w:sz w:val="20"/>
                <w:szCs w:val="20"/>
              </w:rPr>
              <w:t>Cererii</w:t>
            </w:r>
            <w:r>
              <w:rPr>
                <w:rFonts w:ascii="Arial" w:eastAsia="Arial" w:hAnsi="Arial" w:cs="Arial"/>
                <w:color w:val="008080"/>
                <w:spacing w:val="-1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7"/>
                <w:sz w:val="20"/>
                <w:szCs w:val="20"/>
              </w:rPr>
              <w:t>finan</w:t>
            </w:r>
            <w:r>
              <w:rPr>
                <w:rFonts w:ascii="Times New Roman" w:eastAsia="Times New Roman" w:hAnsi="Times New Roman"/>
                <w:color w:val="008080"/>
                <w:w w:val="119"/>
                <w:sz w:val="20"/>
                <w:szCs w:val="20"/>
              </w:rPr>
              <w:t>ţ</w:t>
            </w:r>
            <w:r>
              <w:rPr>
                <w:rFonts w:ascii="Arial" w:eastAsia="Arial" w:hAnsi="Arial" w:cs="Arial"/>
                <w:color w:val="008080"/>
                <w:w w:val="90"/>
                <w:sz w:val="20"/>
                <w:szCs w:val="20"/>
              </w:rPr>
              <w:t>are</w:t>
            </w:r>
            <w:r>
              <w:rPr>
                <w:rFonts w:ascii="Arial" w:eastAsia="Arial" w:hAnsi="Arial" w:cs="Arial"/>
                <w:color w:val="008080"/>
                <w:spacing w:val="-13"/>
                <w:sz w:val="20"/>
                <w:szCs w:val="20"/>
              </w:rPr>
              <w:t xml:space="preserve"> </w:t>
            </w:r>
            <w:r>
              <w:rPr>
                <w:rFonts w:ascii="Arial" w:eastAsia="Arial" w:hAnsi="Arial" w:cs="Arial"/>
                <w:color w:val="008080"/>
                <w:w w:val="92"/>
                <w:sz w:val="20"/>
                <w:szCs w:val="20"/>
              </w:rPr>
              <w:t>cu</w:t>
            </w:r>
            <w:r>
              <w:rPr>
                <w:rFonts w:ascii="Arial" w:eastAsia="Arial" w:hAnsi="Arial" w:cs="Arial"/>
                <w:color w:val="008080"/>
                <w:spacing w:val="-4"/>
                <w:w w:val="92"/>
                <w:sz w:val="20"/>
                <w:szCs w:val="20"/>
              </w:rPr>
              <w:t xml:space="preserve"> </w:t>
            </w:r>
            <w:r>
              <w:rPr>
                <w:rFonts w:ascii="Arial" w:eastAsia="Arial" w:hAnsi="Arial" w:cs="Arial"/>
                <w:color w:val="008080"/>
                <w:w w:val="92"/>
                <w:sz w:val="20"/>
                <w:szCs w:val="20"/>
              </w:rPr>
              <w:t>respectare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condi</w:t>
            </w:r>
            <w:r>
              <w:rPr>
                <w:rFonts w:ascii="Times New Roman" w:eastAsia="Times New Roman" w:hAnsi="Times New Roman"/>
                <w:color w:val="008080"/>
                <w:sz w:val="20"/>
                <w:szCs w:val="20"/>
              </w:rPr>
              <w:t>ţ</w:t>
            </w:r>
            <w:r>
              <w:rPr>
                <w:rFonts w:ascii="Arial" w:eastAsia="Arial" w:hAnsi="Arial" w:cs="Arial"/>
                <w:color w:val="008080"/>
                <w:sz w:val="20"/>
                <w:szCs w:val="20"/>
              </w:rPr>
              <w:t>iilor</w:t>
            </w:r>
            <w:r>
              <w:rPr>
                <w:rFonts w:ascii="Arial" w:eastAsia="Arial" w:hAnsi="Arial" w:cs="Arial"/>
                <w:color w:val="008080"/>
                <w:spacing w:val="-9"/>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eligibilitate</w:t>
            </w:r>
            <w:r>
              <w:rPr>
                <w:rFonts w:ascii="Arial" w:eastAsia="Arial" w:hAnsi="Arial" w:cs="Arial"/>
                <w:color w:val="008080"/>
                <w:spacing w:val="-13"/>
                <w:sz w:val="20"/>
                <w:szCs w:val="20"/>
              </w:rPr>
              <w:t xml:space="preserve"> </w:t>
            </w:r>
            <w:r>
              <w:rPr>
                <w:rFonts w:ascii="Arial" w:eastAsia="Arial" w:hAnsi="Arial" w:cs="Arial"/>
                <w:color w:val="008080"/>
                <w:w w:val="86"/>
                <w:sz w:val="20"/>
                <w:szCs w:val="20"/>
              </w:rPr>
              <w:t>a</w:t>
            </w:r>
            <w:r>
              <w:rPr>
                <w:rFonts w:ascii="Arial" w:eastAsia="Arial" w:hAnsi="Arial" w:cs="Arial"/>
                <w:color w:val="008080"/>
                <w:spacing w:val="-5"/>
                <w:w w:val="86"/>
                <w:sz w:val="20"/>
                <w:szCs w:val="20"/>
              </w:rPr>
              <w:t xml:space="preserve"> </w:t>
            </w:r>
            <w:r>
              <w:rPr>
                <w:rFonts w:ascii="Arial" w:eastAsia="Arial" w:hAnsi="Arial" w:cs="Arial"/>
                <w:color w:val="008080"/>
                <w:sz w:val="20"/>
                <w:szCs w:val="20"/>
              </w:rPr>
              <w:t xml:space="preserve">cheltuielilor </w:t>
            </w:r>
            <w:r>
              <w:rPr>
                <w:rFonts w:ascii="Arial" w:eastAsia="Arial" w:hAnsi="Arial" w:cs="Arial"/>
                <w:color w:val="008080"/>
                <w:w w:val="95"/>
                <w:sz w:val="20"/>
                <w:szCs w:val="20"/>
              </w:rPr>
              <w:t>prev</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zute</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în</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fi</w:t>
            </w:r>
            <w:r>
              <w:rPr>
                <w:rFonts w:ascii="Times New Roman" w:eastAsia="Times New Roman" w:hAnsi="Times New Roman"/>
                <w:color w:val="008080"/>
                <w:w w:val="95"/>
                <w:sz w:val="20"/>
                <w:szCs w:val="20"/>
              </w:rPr>
              <w:t>ş</w:t>
            </w:r>
            <w:r>
              <w:rPr>
                <w:rFonts w:ascii="Arial" w:eastAsia="Arial" w:hAnsi="Arial" w:cs="Arial"/>
                <w:color w:val="008080"/>
                <w:w w:val="95"/>
                <w:sz w:val="20"/>
                <w:szCs w:val="20"/>
              </w:rPr>
              <w:t>a</w:t>
            </w:r>
            <w:r>
              <w:rPr>
                <w:rFonts w:ascii="Arial" w:eastAsia="Arial" w:hAnsi="Arial" w:cs="Arial"/>
                <w:color w:val="008080"/>
                <w:spacing w:val="-6"/>
                <w:w w:val="95"/>
                <w:sz w:val="20"/>
                <w:szCs w:val="20"/>
              </w:rPr>
              <w:t xml:space="preserve"> </w:t>
            </w:r>
            <w:r>
              <w:rPr>
                <w:rFonts w:ascii="Arial" w:eastAsia="Arial" w:hAnsi="Arial" w:cs="Arial"/>
                <w:color w:val="008080"/>
                <w:w w:val="95"/>
                <w:sz w:val="20"/>
                <w:szCs w:val="20"/>
              </w:rPr>
              <w:t>Subm</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surii</w:t>
            </w:r>
            <w:r>
              <w:rPr>
                <w:rFonts w:ascii="Arial" w:eastAsia="Arial" w:hAnsi="Arial" w:cs="Arial"/>
                <w:color w:val="008080"/>
                <w:spacing w:val="-9"/>
                <w:w w:val="95"/>
                <w:sz w:val="20"/>
                <w:szCs w:val="20"/>
              </w:rPr>
              <w:t xml:space="preserve"> </w:t>
            </w:r>
            <w:r w:rsidR="0010730E">
              <w:t xml:space="preserve"> </w:t>
            </w:r>
            <w:r w:rsidR="00F95D9E">
              <w:rPr>
                <w:rFonts w:ascii="Arial" w:eastAsia="Arial" w:hAnsi="Arial" w:cs="Arial"/>
                <w:color w:val="008080"/>
                <w:sz w:val="20"/>
                <w:szCs w:val="20"/>
              </w:rPr>
              <w:t>M</w:t>
            </w:r>
            <w:r w:rsidR="004366A2">
              <w:rPr>
                <w:rFonts w:ascii="Arial" w:eastAsia="Arial" w:hAnsi="Arial" w:cs="Arial"/>
                <w:color w:val="008080"/>
                <w:sz w:val="20"/>
                <w:szCs w:val="20"/>
              </w:rPr>
              <w:t>4</w:t>
            </w:r>
            <w:r w:rsidR="0010730E" w:rsidRPr="0010730E">
              <w:rPr>
                <w:rFonts w:ascii="Arial" w:eastAsia="Arial" w:hAnsi="Arial" w:cs="Arial"/>
                <w:color w:val="008080"/>
                <w:sz w:val="20"/>
                <w:szCs w:val="20"/>
              </w:rPr>
              <w:t>/6B</w:t>
            </w:r>
            <w:r>
              <w:rPr>
                <w:rFonts w:ascii="Arial" w:eastAsia="Arial" w:hAnsi="Arial" w:cs="Arial"/>
                <w:color w:val="008080"/>
                <w:sz w:val="20"/>
                <w:szCs w:val="20"/>
              </w:rPr>
              <w:t>.</w:t>
            </w:r>
          </w:p>
        </w:tc>
      </w:tr>
      <w:tr w:rsidR="007B5C1F" w:rsidRPr="00CC6A52" w:rsidTr="00C40640">
        <w:trPr>
          <w:trHeight w:hRule="exact" w:val="117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50" w:right="-13" w:hanging="9"/>
              <w:rPr>
                <w:rFonts w:ascii="Arial" w:eastAsia="Arial" w:hAnsi="Arial" w:cs="Arial"/>
                <w:sz w:val="20"/>
                <w:szCs w:val="20"/>
              </w:rPr>
            </w:pPr>
            <w:r>
              <w:rPr>
                <w:rFonts w:ascii="Arial" w:eastAsia="Arial" w:hAnsi="Arial" w:cs="Arial"/>
                <w:color w:val="008080"/>
                <w:sz w:val="20"/>
                <w:szCs w:val="20"/>
              </w:rPr>
              <w:t>Nr. crt</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after="0" w:line="200" w:lineRule="exact"/>
              <w:rPr>
                <w:sz w:val="20"/>
                <w:szCs w:val="20"/>
              </w:rPr>
            </w:pPr>
          </w:p>
          <w:p w:rsidR="007B5C1F" w:rsidRDefault="007B5C1F" w:rsidP="007B5C1F">
            <w:pPr>
              <w:spacing w:after="0" w:line="240" w:lineRule="auto"/>
              <w:ind w:left="306" w:right="-20"/>
              <w:rPr>
                <w:rFonts w:ascii="Arial" w:eastAsia="Arial" w:hAnsi="Arial" w:cs="Arial"/>
                <w:sz w:val="20"/>
                <w:szCs w:val="20"/>
              </w:rPr>
            </w:pPr>
            <w:r>
              <w:rPr>
                <w:rFonts w:ascii="Arial" w:eastAsia="Arial" w:hAnsi="Arial" w:cs="Arial"/>
                <w:color w:val="008080"/>
                <w:w w:val="97"/>
                <w:sz w:val="20"/>
                <w:szCs w:val="20"/>
              </w:rPr>
              <w:t>Obiectul</w:t>
            </w:r>
            <w:r>
              <w:rPr>
                <w:rFonts w:ascii="Arial" w:eastAsia="Arial" w:hAnsi="Arial" w:cs="Arial"/>
                <w:color w:val="008080"/>
                <w:spacing w:val="-11"/>
                <w:w w:val="97"/>
                <w:sz w:val="20"/>
                <w:szCs w:val="20"/>
              </w:rPr>
              <w:t xml:space="preserve"> </w:t>
            </w:r>
            <w:r>
              <w:rPr>
                <w:rFonts w:ascii="Arial" w:eastAsia="Arial" w:hAnsi="Arial" w:cs="Arial"/>
                <w:color w:val="008080"/>
                <w:sz w:val="20"/>
                <w:szCs w:val="20"/>
              </w:rPr>
              <w:t>contractului</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40" w:lineRule="auto"/>
              <w:ind w:left="9" w:right="-11"/>
              <w:jc w:val="center"/>
              <w:rPr>
                <w:rFonts w:ascii="Arial" w:eastAsia="Arial" w:hAnsi="Arial" w:cs="Arial"/>
                <w:sz w:val="20"/>
                <w:szCs w:val="20"/>
              </w:rPr>
            </w:pPr>
            <w:r>
              <w:rPr>
                <w:rFonts w:ascii="Arial" w:eastAsia="Arial" w:hAnsi="Arial" w:cs="Arial"/>
                <w:color w:val="008080"/>
                <w:w w:val="91"/>
                <w:sz w:val="20"/>
                <w:szCs w:val="20"/>
              </w:rPr>
              <w:t>Valoarea</w:t>
            </w:r>
            <w:r>
              <w:rPr>
                <w:rFonts w:ascii="Arial" w:eastAsia="Arial" w:hAnsi="Arial" w:cs="Arial"/>
                <w:color w:val="008080"/>
                <w:spacing w:val="-16"/>
                <w:w w:val="91"/>
                <w:sz w:val="20"/>
                <w:szCs w:val="20"/>
              </w:rPr>
              <w:t xml:space="preserve"> </w:t>
            </w:r>
            <w:r>
              <w:rPr>
                <w:rFonts w:ascii="Arial" w:eastAsia="Arial" w:hAnsi="Arial" w:cs="Arial"/>
                <w:color w:val="008080"/>
                <w:w w:val="91"/>
                <w:sz w:val="20"/>
                <w:szCs w:val="20"/>
              </w:rPr>
              <w:t>reala</w:t>
            </w:r>
          </w:p>
          <w:p w:rsidR="007B5C1F" w:rsidRDefault="007B5C1F" w:rsidP="007B5C1F">
            <w:pPr>
              <w:spacing w:before="10" w:after="0" w:line="240" w:lineRule="auto"/>
              <w:ind w:left="419" w:right="399"/>
              <w:jc w:val="center"/>
              <w:rPr>
                <w:rFonts w:ascii="Arial" w:eastAsia="Arial" w:hAnsi="Arial" w:cs="Arial"/>
                <w:sz w:val="20"/>
                <w:szCs w:val="20"/>
              </w:rPr>
            </w:pPr>
            <w:r>
              <w:rPr>
                <w:rFonts w:ascii="Arial" w:eastAsia="Arial" w:hAnsi="Arial" w:cs="Arial"/>
                <w:color w:val="008080"/>
                <w:w w:val="88"/>
                <w:sz w:val="20"/>
                <w:szCs w:val="20"/>
              </w:rPr>
              <w:t>(Lei)</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1229" w:right="1209"/>
              <w:jc w:val="center"/>
              <w:rPr>
                <w:rFonts w:ascii="Times New Roman" w:eastAsia="Times New Roman" w:hAnsi="Times New Roman"/>
                <w:sz w:val="20"/>
                <w:szCs w:val="20"/>
              </w:rPr>
            </w:pPr>
            <w:r>
              <w:rPr>
                <w:rFonts w:ascii="Arial" w:eastAsia="Arial" w:hAnsi="Arial" w:cs="Arial"/>
                <w:color w:val="008080"/>
                <w:w w:val="92"/>
                <w:sz w:val="20"/>
                <w:szCs w:val="20"/>
              </w:rPr>
              <w:t xml:space="preserve">Procedura </w:t>
            </w:r>
            <w:r>
              <w:rPr>
                <w:rFonts w:ascii="Arial" w:eastAsia="Arial" w:hAnsi="Arial" w:cs="Arial"/>
                <w:color w:val="008080"/>
                <w:w w:val="96"/>
                <w:sz w:val="20"/>
                <w:szCs w:val="20"/>
              </w:rPr>
              <w:t>aplicat</w:t>
            </w:r>
            <w:r>
              <w:rPr>
                <w:rFonts w:ascii="Times New Roman" w:eastAsia="Times New Roman" w:hAnsi="Times New Roman"/>
                <w:color w:val="008080"/>
                <w:w w:val="108"/>
                <w:sz w:val="20"/>
                <w:szCs w:val="20"/>
              </w:rPr>
              <w:t>ă</w:t>
            </w:r>
          </w:p>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70" w:right="50"/>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5"/>
                <w:sz w:val="20"/>
                <w:szCs w:val="20"/>
              </w:rPr>
              <w:t xml:space="preserve">începe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61" w:right="41"/>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6"/>
                <w:sz w:val="20"/>
                <w:szCs w:val="20"/>
              </w:rPr>
              <w:t xml:space="preserve">finaliza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67" w:right="-1" w:firstLine="141"/>
              <w:rPr>
                <w:rFonts w:ascii="Arial" w:eastAsia="Arial" w:hAnsi="Arial" w:cs="Arial"/>
                <w:sz w:val="20"/>
                <w:szCs w:val="20"/>
              </w:rPr>
            </w:pPr>
            <w:r>
              <w:rPr>
                <w:rFonts w:ascii="Arial" w:eastAsia="Arial" w:hAnsi="Arial" w:cs="Arial"/>
                <w:color w:val="008080"/>
                <w:sz w:val="20"/>
                <w:szCs w:val="20"/>
              </w:rPr>
              <w:t>Stadiul procedurii</w:t>
            </w:r>
          </w:p>
        </w:tc>
      </w:tr>
      <w:tr w:rsidR="007B5C1F" w:rsidRPr="00CC6A52" w:rsidTr="00C40640">
        <w:trPr>
          <w:trHeight w:hRule="exact" w:val="527"/>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1</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251" w:right="-20"/>
              <w:rPr>
                <w:rFonts w:ascii="Arial" w:eastAsia="Arial" w:hAnsi="Arial" w:cs="Arial"/>
                <w:sz w:val="20"/>
                <w:szCs w:val="20"/>
              </w:rPr>
            </w:pPr>
            <w:r>
              <w:rPr>
                <w:rFonts w:ascii="Arial" w:eastAsia="Arial" w:hAnsi="Arial" w:cs="Arial"/>
                <w:color w:val="008080"/>
                <w:w w:val="92"/>
                <w:sz w:val="20"/>
                <w:szCs w:val="20"/>
              </w:rPr>
              <w:t>Servicii</w:t>
            </w:r>
            <w:r>
              <w:rPr>
                <w:rFonts w:ascii="Arial" w:eastAsia="Arial" w:hAnsi="Arial" w:cs="Arial"/>
                <w:color w:val="008080"/>
                <w:spacing w:val="-15"/>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consultanta</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C40640">
        <w:trPr>
          <w:trHeight w:hRule="exact" w:val="586"/>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2</w:t>
            </w:r>
          </w:p>
        </w:tc>
        <w:tc>
          <w:tcPr>
            <w:tcW w:w="2391" w:type="dxa"/>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0" w:lineRule="auto"/>
              <w:ind w:left="175" w:right="155"/>
              <w:jc w:val="center"/>
              <w:rPr>
                <w:rFonts w:ascii="Arial" w:eastAsia="Arial" w:hAnsi="Arial" w:cs="Arial"/>
                <w:sz w:val="20"/>
                <w:szCs w:val="20"/>
              </w:rPr>
            </w:pPr>
            <w:r>
              <w:rPr>
                <w:rFonts w:ascii="Arial" w:eastAsia="Arial" w:hAnsi="Arial" w:cs="Arial"/>
                <w:color w:val="008080"/>
                <w:w w:val="90"/>
                <w:sz w:val="20"/>
                <w:szCs w:val="20"/>
              </w:rPr>
              <w:t>Elaborarea</w:t>
            </w:r>
            <w:r>
              <w:rPr>
                <w:rFonts w:ascii="Arial" w:eastAsia="Arial" w:hAnsi="Arial" w:cs="Arial"/>
                <w:color w:val="008080"/>
                <w:spacing w:val="-7"/>
                <w:w w:val="90"/>
                <w:sz w:val="20"/>
                <w:szCs w:val="20"/>
              </w:rPr>
              <w:t xml:space="preserve"> </w:t>
            </w:r>
            <w:r>
              <w:rPr>
                <w:rFonts w:ascii="Arial" w:eastAsia="Arial" w:hAnsi="Arial" w:cs="Arial"/>
                <w:color w:val="008080"/>
                <w:w w:val="95"/>
                <w:sz w:val="20"/>
                <w:szCs w:val="20"/>
              </w:rPr>
              <w:t>Studiului</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de</w:t>
            </w:r>
          </w:p>
          <w:p w:rsidR="007B5C1F" w:rsidRDefault="007B5C1F" w:rsidP="007B5C1F">
            <w:pPr>
              <w:spacing w:before="10" w:after="0" w:line="240" w:lineRule="auto"/>
              <w:ind w:left="671" w:right="650"/>
              <w:jc w:val="center"/>
              <w:rPr>
                <w:rFonts w:ascii="Arial" w:eastAsia="Arial" w:hAnsi="Arial" w:cs="Arial"/>
                <w:sz w:val="20"/>
                <w:szCs w:val="20"/>
              </w:rPr>
            </w:pPr>
            <w:r>
              <w:rPr>
                <w:rFonts w:ascii="Arial" w:eastAsia="Arial" w:hAnsi="Arial" w:cs="Arial"/>
                <w:color w:val="008080"/>
                <w:w w:val="94"/>
                <w:sz w:val="20"/>
                <w:szCs w:val="20"/>
              </w:rPr>
              <w:t>Fezabilitate</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bookmarkStart w:id="0" w:name="_GoBack"/>
            <w:bookmarkEnd w:id="0"/>
          </w:p>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25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7037" w:type="dxa"/>
            <w:gridSpan w:val="3"/>
            <w:tcBorders>
              <w:top w:val="nil"/>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50" w:lineRule="auto"/>
              <w:ind w:left="1482" w:right="31" w:hanging="1396"/>
              <w:rPr>
                <w:rFonts w:ascii="Arial" w:eastAsia="Arial" w:hAnsi="Arial" w:cs="Arial"/>
                <w:sz w:val="20"/>
                <w:szCs w:val="20"/>
              </w:rPr>
            </w:pPr>
            <w:r>
              <w:rPr>
                <w:rFonts w:ascii="Arial" w:eastAsia="Arial" w:hAnsi="Arial" w:cs="Arial"/>
                <w:color w:val="008080"/>
                <w:w w:val="92"/>
                <w:sz w:val="20"/>
                <w:szCs w:val="20"/>
              </w:rPr>
              <w:t>Declar</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pe</w:t>
            </w:r>
            <w:r>
              <w:rPr>
                <w:rFonts w:ascii="Arial" w:eastAsia="Arial" w:hAnsi="Arial" w:cs="Arial"/>
                <w:color w:val="008080"/>
                <w:spacing w:val="-22"/>
                <w:sz w:val="20"/>
                <w:szCs w:val="20"/>
              </w:rPr>
              <w:t xml:space="preserve"> </w:t>
            </w:r>
            <w:r>
              <w:rPr>
                <w:rFonts w:ascii="Arial" w:eastAsia="Arial" w:hAnsi="Arial" w:cs="Arial"/>
                <w:color w:val="008080"/>
                <w:w w:val="92"/>
                <w:sz w:val="20"/>
                <w:szCs w:val="20"/>
              </w:rPr>
              <w:t>proprie</w:t>
            </w:r>
            <w:r>
              <w:rPr>
                <w:rFonts w:ascii="Arial" w:eastAsia="Arial" w:hAnsi="Arial" w:cs="Arial"/>
                <w:color w:val="008080"/>
                <w:spacing w:val="29"/>
                <w:w w:val="92"/>
                <w:sz w:val="20"/>
                <w:szCs w:val="20"/>
              </w:rPr>
              <w:t xml:space="preserve"> </w:t>
            </w:r>
            <w:r>
              <w:rPr>
                <w:rFonts w:ascii="Arial" w:eastAsia="Arial" w:hAnsi="Arial" w:cs="Arial"/>
                <w:color w:val="008080"/>
                <w:w w:val="92"/>
                <w:sz w:val="20"/>
                <w:szCs w:val="20"/>
              </w:rPr>
              <w:t>raspundere</w:t>
            </w:r>
            <w:r>
              <w:rPr>
                <w:rFonts w:ascii="Arial" w:eastAsia="Arial" w:hAnsi="Arial" w:cs="Arial"/>
                <w:color w:val="008080"/>
                <w:spacing w:val="12"/>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9"/>
                <w:sz w:val="20"/>
                <w:szCs w:val="20"/>
              </w:rPr>
              <w:t>informatiile</w:t>
            </w:r>
            <w:r>
              <w:rPr>
                <w:rFonts w:ascii="Arial" w:eastAsia="Arial" w:hAnsi="Arial" w:cs="Arial"/>
                <w:color w:val="008080"/>
                <w:spacing w:val="-12"/>
                <w:w w:val="99"/>
                <w:sz w:val="20"/>
                <w:szCs w:val="20"/>
              </w:rPr>
              <w:t xml:space="preserve"> </w:t>
            </w:r>
            <w:r>
              <w:rPr>
                <w:rFonts w:ascii="Arial" w:eastAsia="Arial" w:hAnsi="Arial" w:cs="Arial"/>
                <w:color w:val="008080"/>
                <w:sz w:val="20"/>
                <w:szCs w:val="20"/>
              </w:rPr>
              <w:t>din</w:t>
            </w:r>
            <w:r>
              <w:rPr>
                <w:rFonts w:ascii="Arial" w:eastAsia="Arial" w:hAnsi="Arial" w:cs="Arial"/>
                <w:color w:val="008080"/>
                <w:spacing w:val="-10"/>
                <w:sz w:val="20"/>
                <w:szCs w:val="20"/>
              </w:rPr>
              <w:t xml:space="preserve"> </w:t>
            </w:r>
            <w:r>
              <w:rPr>
                <w:rFonts w:ascii="Arial" w:eastAsia="Arial" w:hAnsi="Arial" w:cs="Arial"/>
                <w:color w:val="008080"/>
                <w:w w:val="88"/>
                <w:sz w:val="20"/>
                <w:szCs w:val="20"/>
              </w:rPr>
              <w:t xml:space="preserve">tabelul </w:t>
            </w:r>
            <w:r>
              <w:rPr>
                <w:rFonts w:ascii="Arial" w:eastAsia="Arial" w:hAnsi="Arial" w:cs="Arial"/>
                <w:color w:val="008080"/>
                <w:spacing w:val="4"/>
                <w:w w:val="88"/>
                <w:sz w:val="20"/>
                <w:szCs w:val="20"/>
              </w:rPr>
              <w:t xml:space="preserve"> </w:t>
            </w:r>
            <w:r>
              <w:rPr>
                <w:rFonts w:ascii="Arial" w:eastAsia="Arial" w:hAnsi="Arial" w:cs="Arial"/>
                <w:color w:val="008080"/>
                <w:w w:val="88"/>
                <w:sz w:val="20"/>
                <w:szCs w:val="20"/>
              </w:rPr>
              <w:t>de</w:t>
            </w:r>
            <w:r>
              <w:rPr>
                <w:rFonts w:ascii="Arial" w:eastAsia="Arial" w:hAnsi="Arial" w:cs="Arial"/>
                <w:color w:val="008080"/>
                <w:spacing w:val="9"/>
                <w:w w:val="88"/>
                <w:sz w:val="20"/>
                <w:szCs w:val="20"/>
              </w:rPr>
              <w:t xml:space="preserve"> </w:t>
            </w:r>
            <w:r>
              <w:rPr>
                <w:rFonts w:ascii="Arial" w:eastAsia="Arial" w:hAnsi="Arial" w:cs="Arial"/>
                <w:color w:val="008080"/>
                <w:w w:val="88"/>
                <w:sz w:val="20"/>
                <w:szCs w:val="20"/>
              </w:rPr>
              <w:t>mai</w:t>
            </w:r>
            <w:r>
              <w:rPr>
                <w:rFonts w:ascii="Arial" w:eastAsia="Arial" w:hAnsi="Arial" w:cs="Arial"/>
                <w:color w:val="008080"/>
                <w:spacing w:val="19"/>
                <w:w w:val="88"/>
                <w:sz w:val="20"/>
                <w:szCs w:val="20"/>
              </w:rPr>
              <w:t xml:space="preserve"> </w:t>
            </w:r>
            <w:r>
              <w:rPr>
                <w:rFonts w:ascii="Arial" w:eastAsia="Arial" w:hAnsi="Arial" w:cs="Arial"/>
                <w:color w:val="008080"/>
                <w:w w:val="88"/>
                <w:sz w:val="20"/>
                <w:szCs w:val="20"/>
              </w:rPr>
              <w:t>sus</w:t>
            </w:r>
            <w:r>
              <w:rPr>
                <w:rFonts w:ascii="Arial" w:eastAsia="Arial" w:hAnsi="Arial" w:cs="Arial"/>
                <w:color w:val="008080"/>
                <w:spacing w:val="-13"/>
                <w:w w:val="88"/>
                <w:sz w:val="20"/>
                <w:szCs w:val="20"/>
              </w:rPr>
              <w:t xml:space="preserve"> </w:t>
            </w:r>
            <w:r w:rsidR="00A71DB9">
              <w:rPr>
                <w:rFonts w:ascii="Arial" w:eastAsia="Arial" w:hAnsi="Arial" w:cs="Arial"/>
                <w:color w:val="008080"/>
                <w:spacing w:val="-13"/>
                <w:w w:val="88"/>
                <w:sz w:val="20"/>
                <w:szCs w:val="20"/>
              </w:rPr>
              <w:t xml:space="preserve"> </w:t>
            </w:r>
            <w:r>
              <w:rPr>
                <w:rFonts w:ascii="Arial" w:eastAsia="Arial" w:hAnsi="Arial" w:cs="Arial"/>
                <w:color w:val="008080"/>
                <w:w w:val="92"/>
                <w:sz w:val="20"/>
                <w:szCs w:val="20"/>
              </w:rPr>
              <w:t>sunt</w:t>
            </w:r>
            <w:r>
              <w:rPr>
                <w:rFonts w:ascii="Arial" w:eastAsia="Arial" w:hAnsi="Arial" w:cs="Arial"/>
                <w:color w:val="008080"/>
                <w:spacing w:val="7"/>
                <w:w w:val="92"/>
                <w:sz w:val="20"/>
                <w:szCs w:val="20"/>
              </w:rPr>
              <w:t xml:space="preserve"> </w:t>
            </w:r>
            <w:r>
              <w:rPr>
                <w:rFonts w:ascii="Arial" w:eastAsia="Arial" w:hAnsi="Arial" w:cs="Arial"/>
                <w:color w:val="008080"/>
                <w:w w:val="92"/>
                <w:sz w:val="20"/>
                <w:szCs w:val="20"/>
              </w:rPr>
              <w:t>corecte</w:t>
            </w:r>
            <w:r>
              <w:rPr>
                <w:rFonts w:ascii="Arial" w:eastAsia="Arial" w:hAnsi="Arial" w:cs="Arial"/>
                <w:color w:val="008080"/>
                <w:spacing w:val="5"/>
                <w:w w:val="92"/>
                <w:sz w:val="20"/>
                <w:szCs w:val="20"/>
              </w:rPr>
              <w:t xml:space="preserve"> </w:t>
            </w:r>
            <w:r>
              <w:rPr>
                <w:rFonts w:ascii="Arial" w:eastAsia="Arial" w:hAnsi="Arial" w:cs="Arial"/>
                <w:color w:val="008080"/>
                <w:w w:val="92"/>
                <w:sz w:val="20"/>
                <w:szCs w:val="20"/>
              </w:rPr>
              <w:t>si</w:t>
            </w:r>
            <w:r>
              <w:rPr>
                <w:rFonts w:ascii="Arial" w:eastAsia="Arial" w:hAnsi="Arial" w:cs="Arial"/>
                <w:color w:val="008080"/>
                <w:spacing w:val="-16"/>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atribuirea</w:t>
            </w:r>
            <w:r>
              <w:rPr>
                <w:rFonts w:ascii="Arial" w:eastAsia="Arial" w:hAnsi="Arial" w:cs="Arial"/>
                <w:color w:val="008080"/>
                <w:spacing w:val="25"/>
                <w:w w:val="92"/>
                <w:sz w:val="20"/>
                <w:szCs w:val="20"/>
              </w:rPr>
              <w:t xml:space="preserve"> </w:t>
            </w:r>
            <w:r>
              <w:rPr>
                <w:rFonts w:ascii="Arial" w:eastAsia="Arial" w:hAnsi="Arial" w:cs="Arial"/>
                <w:color w:val="008080"/>
                <w:w w:val="92"/>
                <w:sz w:val="20"/>
                <w:szCs w:val="20"/>
              </w:rPr>
              <w:t>contractelor</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2"/>
                <w:sz w:val="20"/>
                <w:szCs w:val="20"/>
              </w:rPr>
              <w:t>servicii</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 xml:space="preserve">mentionat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fost respectate</w:t>
            </w:r>
            <w:r>
              <w:rPr>
                <w:rFonts w:ascii="Arial" w:eastAsia="Arial" w:hAnsi="Arial" w:cs="Arial"/>
                <w:color w:val="008080"/>
                <w:spacing w:val="-19"/>
                <w:w w:val="94"/>
                <w:sz w:val="20"/>
                <w:szCs w:val="20"/>
              </w:rPr>
              <w:t xml:space="preserve"> </w:t>
            </w:r>
            <w:r>
              <w:rPr>
                <w:rFonts w:ascii="Arial" w:eastAsia="Arial" w:hAnsi="Arial" w:cs="Arial"/>
                <w:color w:val="008080"/>
                <w:w w:val="94"/>
                <w:sz w:val="20"/>
                <w:szCs w:val="20"/>
              </w:rPr>
              <w:t>prevederile legislatiei</w:t>
            </w:r>
            <w:r>
              <w:rPr>
                <w:rFonts w:ascii="Arial" w:eastAsia="Arial" w:hAnsi="Arial" w:cs="Arial"/>
                <w:color w:val="008080"/>
                <w:spacing w:val="-1"/>
                <w:w w:val="94"/>
                <w:sz w:val="20"/>
                <w:szCs w:val="20"/>
              </w:rPr>
              <w:t xml:space="preserve"> </w:t>
            </w:r>
            <w:r>
              <w:rPr>
                <w:rFonts w:ascii="Arial" w:eastAsia="Arial" w:hAnsi="Arial" w:cs="Arial"/>
                <w:color w:val="008080"/>
                <w:w w:val="94"/>
                <w:sz w:val="20"/>
                <w:szCs w:val="20"/>
              </w:rPr>
              <w:t>nationale</w:t>
            </w:r>
            <w:r>
              <w:rPr>
                <w:rFonts w:ascii="Arial" w:eastAsia="Arial" w:hAnsi="Arial" w:cs="Arial"/>
                <w:color w:val="008080"/>
                <w:spacing w:val="7"/>
                <w:w w:val="94"/>
                <w:sz w:val="20"/>
                <w:szCs w:val="20"/>
              </w:rPr>
              <w:t xml:space="preserve"> </w:t>
            </w:r>
            <w:r>
              <w:rPr>
                <w:rFonts w:ascii="Arial" w:eastAsia="Arial" w:hAnsi="Arial" w:cs="Arial"/>
                <w:color w:val="008080"/>
                <w:sz w:val="20"/>
                <w:szCs w:val="20"/>
              </w:rPr>
              <w:t>in</w:t>
            </w:r>
            <w:r>
              <w:rPr>
                <w:rFonts w:ascii="Arial" w:eastAsia="Arial" w:hAnsi="Arial" w:cs="Arial"/>
                <w:color w:val="008080"/>
                <w:spacing w:val="-11"/>
                <w:sz w:val="20"/>
                <w:szCs w:val="20"/>
              </w:rPr>
              <w:t xml:space="preserve"> </w:t>
            </w:r>
            <w:r>
              <w:rPr>
                <w:rFonts w:ascii="Arial" w:eastAsia="Arial" w:hAnsi="Arial" w:cs="Arial"/>
                <w:color w:val="008080"/>
                <w:w w:val="95"/>
                <w:sz w:val="20"/>
                <w:szCs w:val="20"/>
              </w:rPr>
              <w:t>vigoar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rivind</w:t>
            </w:r>
            <w:r>
              <w:rPr>
                <w:rFonts w:ascii="Arial" w:eastAsia="Arial" w:hAnsi="Arial" w:cs="Arial"/>
                <w:color w:val="008080"/>
                <w:spacing w:val="-13"/>
                <w:sz w:val="20"/>
                <w:szCs w:val="20"/>
              </w:rPr>
              <w:t xml:space="preserve"> </w:t>
            </w:r>
            <w:r>
              <w:rPr>
                <w:rFonts w:ascii="Arial" w:eastAsia="Arial" w:hAnsi="Arial" w:cs="Arial"/>
                <w:color w:val="008080"/>
                <w:w w:val="95"/>
                <w:sz w:val="20"/>
                <w:szCs w:val="20"/>
              </w:rPr>
              <w:t>procedura</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achiziti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ublica</w:t>
            </w:r>
          </w:p>
        </w:tc>
      </w:tr>
      <w:tr w:rsidR="007B5C1F" w:rsidRPr="00CC6A52" w:rsidTr="00F8061E">
        <w:trPr>
          <w:trHeight w:hRule="exact" w:val="39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504" w:right="-20"/>
              <w:rPr>
                <w:rFonts w:ascii="Arial" w:eastAsia="Arial" w:hAnsi="Arial" w:cs="Arial"/>
                <w:sz w:val="20"/>
                <w:szCs w:val="20"/>
              </w:rPr>
            </w:pPr>
            <w:r>
              <w:rPr>
                <w:rFonts w:ascii="Arial" w:eastAsia="Arial" w:hAnsi="Arial" w:cs="Arial"/>
                <w:color w:val="008080"/>
                <w:w w:val="92"/>
                <w:sz w:val="20"/>
                <w:szCs w:val="20"/>
              </w:rPr>
              <w:t>Reprezentant</w:t>
            </w:r>
            <w:r>
              <w:rPr>
                <w:rFonts w:ascii="Arial" w:eastAsia="Arial" w:hAnsi="Arial" w:cs="Arial"/>
                <w:color w:val="008080"/>
                <w:spacing w:val="3"/>
                <w:w w:val="92"/>
                <w:sz w:val="20"/>
                <w:szCs w:val="20"/>
              </w:rPr>
              <w:t xml:space="preserve"> </w:t>
            </w:r>
            <w:r>
              <w:rPr>
                <w:rFonts w:ascii="Arial" w:eastAsia="Arial" w:hAnsi="Arial" w:cs="Arial"/>
                <w:color w:val="008080"/>
                <w:w w:val="92"/>
                <w:sz w:val="20"/>
                <w:szCs w:val="20"/>
              </w:rPr>
              <w:t>legal,</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Nume/Prenume</w:t>
            </w:r>
          </w:p>
        </w:tc>
        <w:tc>
          <w:tcPr>
            <w:tcW w:w="7146" w:type="dxa"/>
            <w:gridSpan w:val="4"/>
            <w:tcBorders>
              <w:top w:val="single" w:sz="8" w:space="0" w:color="008080"/>
              <w:left w:val="single" w:sz="8" w:space="0" w:color="008080"/>
              <w:bottom w:val="single" w:sz="8" w:space="0" w:color="008080"/>
              <w:right w:val="single" w:sz="4" w:space="0" w:color="000000"/>
            </w:tcBorders>
          </w:tcPr>
          <w:p w:rsidR="007B5C1F" w:rsidRPr="00CC6A52" w:rsidRDefault="007B5C1F" w:rsidP="007B5C1F"/>
        </w:tc>
      </w:tr>
      <w:tr w:rsidR="007B5C1F" w:rsidRPr="00CC6A52" w:rsidTr="00C40640">
        <w:trPr>
          <w:trHeight w:hRule="exact" w:val="40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rPr>
                <w:color w:val="008080"/>
              </w:rPr>
            </w:pPr>
            <w:r w:rsidRPr="00CC6A52">
              <w:t xml:space="preserve">          </w:t>
            </w:r>
            <w:r w:rsidRPr="00CC6A52">
              <w:rPr>
                <w:color w:val="008080"/>
              </w:rPr>
              <w:t>Semnatura si ştampila</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bl>
    <w:p w:rsidR="00DD0FC0" w:rsidRDefault="00DD0FC0">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F8061E" w:rsidRDefault="00F8061E">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3E414C" w:rsidRDefault="003E414C">
      <w:pPr>
        <w:spacing w:before="10" w:after="0" w:line="110" w:lineRule="exact"/>
        <w:rPr>
          <w:sz w:val="11"/>
          <w:szCs w:val="11"/>
        </w:rPr>
      </w:pPr>
    </w:p>
    <w:p w:rsidR="00817CC7" w:rsidRDefault="00817CC7">
      <w:pPr>
        <w:spacing w:before="10" w:after="0" w:line="110" w:lineRule="exact"/>
        <w:rPr>
          <w:sz w:val="11"/>
          <w:szCs w:val="11"/>
        </w:rPr>
      </w:pPr>
    </w:p>
    <w:tbl>
      <w:tblPr>
        <w:tblW w:w="0" w:type="auto"/>
        <w:tblInd w:w="99" w:type="dxa"/>
        <w:tblLayout w:type="fixed"/>
        <w:tblCellMar>
          <w:left w:w="0" w:type="dxa"/>
          <w:right w:w="0" w:type="dxa"/>
        </w:tblCellMar>
        <w:tblLook w:val="01E0" w:firstRow="1" w:lastRow="1" w:firstColumn="1" w:lastColumn="1" w:noHBand="0" w:noVBand="0"/>
      </w:tblPr>
      <w:tblGrid>
        <w:gridCol w:w="569"/>
        <w:gridCol w:w="46"/>
        <w:gridCol w:w="500"/>
        <w:gridCol w:w="5690"/>
        <w:gridCol w:w="1115"/>
        <w:gridCol w:w="486"/>
        <w:gridCol w:w="1115"/>
        <w:gridCol w:w="1561"/>
        <w:gridCol w:w="23"/>
      </w:tblGrid>
      <w:tr w:rsidR="007B5C1F" w:rsidRPr="00CC6A52" w:rsidTr="007211D4">
        <w:trPr>
          <w:gridAfter w:val="1"/>
          <w:wAfter w:w="23" w:type="dxa"/>
          <w:trHeight w:hRule="exact" w:val="1033"/>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7B5C1F" w:rsidRPr="00CC6A52" w:rsidRDefault="004366A2" w:rsidP="00053BC4">
            <w:r>
              <w:rPr>
                <w:noProof/>
              </w:rPr>
              <w:lastRenderedPageBreak/>
              <mc:AlternateContent>
                <mc:Choice Requires="wps">
                  <w:drawing>
                    <wp:anchor distT="0" distB="0" distL="114300" distR="114300" simplePos="0" relativeHeight="251748352" behindDoc="1" locked="0" layoutInCell="1" allowOverlap="1">
                      <wp:simplePos x="0" y="0"/>
                      <wp:positionH relativeFrom="page">
                        <wp:posOffset>5072380</wp:posOffset>
                      </wp:positionH>
                      <wp:positionV relativeFrom="paragraph">
                        <wp:posOffset>-140970</wp:posOffset>
                      </wp:positionV>
                      <wp:extent cx="775335" cy="1216660"/>
                      <wp:effectExtent l="0" t="0" r="5715" b="2540"/>
                      <wp:wrapNone/>
                      <wp:docPr id="3347"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CC" w:rsidRDefault="00ED19CC">
                                  <w:pPr>
                                    <w:spacing w:before="2" w:after="0" w:line="260" w:lineRule="exact"/>
                                    <w:rPr>
                                      <w:sz w:val="26"/>
                                      <w:szCs w:val="26"/>
                                    </w:rPr>
                                  </w:pPr>
                                </w:p>
                                <w:p w:rsidR="00ED19CC" w:rsidRDefault="00ED19CC">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ED19CC" w:rsidRDefault="00ED19CC">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6" o:spid="_x0000_s1194" type="#_x0000_t202" style="position:absolute;margin-left:399.4pt;margin-top:-11.1pt;width:61.05pt;height:95.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0EuA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" filled="f" stroked="f">
                      <v:textbox inset="0,0,0,0">
                        <w:txbxContent>
                          <w:p w:rsidR="00ED19CC" w:rsidRDefault="00ED19CC">
                            <w:pPr>
                              <w:spacing w:before="2" w:after="0" w:line="260" w:lineRule="exact"/>
                              <w:rPr>
                                <w:sz w:val="26"/>
                                <w:szCs w:val="26"/>
                              </w:rPr>
                            </w:pPr>
                          </w:p>
                          <w:p w:rsidR="00ED19CC" w:rsidRDefault="00ED19CC">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ED19CC" w:rsidRDefault="00ED19CC">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v:textbox>
                      <w10:wrap anchorx="page"/>
                    </v:shape>
                  </w:pict>
                </mc:Fallback>
              </mc:AlternateContent>
            </w:r>
            <w:r w:rsidR="005C552A">
              <w:rPr>
                <w:noProof/>
                <w:sz w:val="20"/>
                <w:szCs w:val="20"/>
              </w:rPr>
              <w:drawing>
                <wp:inline distT="0" distB="0" distL="0" distR="0">
                  <wp:extent cx="723900" cy="7524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7B5C1F"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7B5C1F" w:rsidRDefault="007B5C1F"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3</w:t>
            </w:r>
          </w:p>
        </w:tc>
      </w:tr>
      <w:tr w:rsidR="007211D4"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7211D4" w:rsidRDefault="007211D4"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AGENŢIA PENTRU FINANŢAREA INVESTIŢIILOR RURALE</w:t>
            </w:r>
          </w:p>
        </w:tc>
        <w:tc>
          <w:tcPr>
            <w:tcW w:w="4300" w:type="dxa"/>
            <w:gridSpan w:val="5"/>
            <w:tcBorders>
              <w:top w:val="nil"/>
              <w:left w:val="single" w:sz="3" w:space="0" w:color="008080"/>
              <w:bottom w:val="nil"/>
              <w:right w:val="nil"/>
            </w:tcBorders>
            <w:shd w:val="clear" w:color="auto" w:fill="008080"/>
          </w:tcPr>
          <w:p w:rsidR="007211D4" w:rsidRPr="00CC6A52" w:rsidRDefault="007211D4" w:rsidP="00053BC4"/>
        </w:tc>
      </w:tr>
      <w:tr w:rsidR="007211D4"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7211D4" w:rsidRPr="00CC6A52" w:rsidRDefault="007211D4"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7211D4" w:rsidRPr="00CC6A52" w:rsidRDefault="007211D4"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7211D4" w:rsidRPr="00CC6A52" w:rsidRDefault="00A70FC5" w:rsidP="00053BC4">
            <w:pPr>
              <w:rPr>
                <w:sz w:val="20"/>
                <w:szCs w:val="20"/>
              </w:rPr>
            </w:pPr>
            <w:r>
              <w:rPr>
                <w:sz w:val="20"/>
                <w:szCs w:val="20"/>
              </w:rPr>
              <w:t>Mai</w:t>
            </w:r>
            <w:r w:rsidR="007211D4" w:rsidRPr="00CC6A52">
              <w:rPr>
                <w:sz w:val="20"/>
                <w:szCs w:val="20"/>
              </w:rPr>
              <w:t xml:space="preserve"> 2017</w:t>
            </w:r>
          </w:p>
        </w:tc>
      </w:tr>
      <w:tr w:rsidR="007211D4"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7211D4" w:rsidRPr="00CC6A52" w:rsidRDefault="007211D4" w:rsidP="00053BC4">
            <w:pPr>
              <w:jc w:val="center"/>
              <w:rPr>
                <w:vertAlign w:val="superscript"/>
              </w:rPr>
            </w:pPr>
          </w:p>
        </w:tc>
      </w:tr>
      <w:tr w:rsidR="007B5C1F"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493"/>
        </w:trPr>
        <w:tc>
          <w:tcPr>
            <w:tcW w:w="11082" w:type="dxa"/>
            <w:gridSpan w:val="8"/>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spacing w:before="2" w:after="0" w:line="110" w:lineRule="exact"/>
              <w:rPr>
                <w:sz w:val="11"/>
                <w:szCs w:val="11"/>
              </w:rPr>
            </w:pPr>
          </w:p>
          <w:p w:rsidR="007B5C1F" w:rsidRPr="00CC6A52" w:rsidRDefault="007B5C1F" w:rsidP="00053BC4">
            <w:pPr>
              <w:spacing w:before="2" w:after="0" w:line="110" w:lineRule="exact"/>
              <w:rPr>
                <w:sz w:val="11"/>
                <w:szCs w:val="11"/>
              </w:rPr>
            </w:pPr>
          </w:p>
          <w:p w:rsidR="007B5C1F" w:rsidRPr="008375BB" w:rsidRDefault="007B5C1F" w:rsidP="007B5C1F">
            <w:pPr>
              <w:spacing w:before="8" w:after="0" w:line="240" w:lineRule="auto"/>
              <w:ind w:left="432" w:right="412"/>
              <w:rPr>
                <w:rFonts w:ascii="Arial" w:eastAsia="Arial" w:hAnsi="Arial" w:cs="Arial"/>
                <w:b/>
                <w:color w:val="008080"/>
                <w:sz w:val="16"/>
                <w:szCs w:val="16"/>
              </w:rPr>
            </w:pPr>
            <w:r w:rsidRPr="00CC6A52">
              <w:rPr>
                <w:rFonts w:ascii="Arial" w:hAnsi="Arial" w:cs="Arial"/>
                <w:b/>
                <w:bCs/>
                <w:sz w:val="24"/>
                <w:szCs w:val="24"/>
                <w:lang w:val="en-GB"/>
              </w:rPr>
              <w:t>Deviz capitolul 2- Cheltuieli pentru asigurarea utilităţilor necesare obiectivului - EURO</w:t>
            </w:r>
          </w:p>
        </w:tc>
      </w:tr>
      <w:tr w:rsidR="007B5C1F" w:rsidRPr="00CC6A52" w:rsidTr="007B5C1F">
        <w:trPr>
          <w:gridAfter w:val="1"/>
          <w:wAfter w:w="23" w:type="dxa"/>
          <w:trHeight w:hRule="exact" w:val="549"/>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053BC4">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7B5C1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8375BB" w:rsidRDefault="007B5C1F" w:rsidP="00053BC4">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7B5C1F" w:rsidRPr="008375BB" w:rsidRDefault="007B5C1F" w:rsidP="00053BC4">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7B5C1F" w:rsidRDefault="007B5C1F"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7B5C1F" w:rsidRDefault="007B5C1F"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7B5C1F" w:rsidRDefault="007B5C1F"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7B5C1F" w:rsidRDefault="007B5C1F" w:rsidP="00053BC4">
            <w:pPr>
              <w:spacing w:before="8" w:after="0" w:line="240" w:lineRule="auto"/>
              <w:ind w:left="432" w:right="412"/>
              <w:jc w:val="center"/>
              <w:rPr>
                <w:rFonts w:ascii="Arial" w:eastAsia="Arial" w:hAnsi="Arial" w:cs="Arial"/>
                <w:sz w:val="16"/>
                <w:szCs w:val="16"/>
              </w:rPr>
            </w:pPr>
          </w:p>
        </w:tc>
      </w:tr>
      <w:tr w:rsidR="007B5C1F" w:rsidRPr="00CC6A52" w:rsidTr="00053BC4">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spacing w:after="0" w:line="195" w:lineRule="exact"/>
              <w:ind w:right="169"/>
              <w:rPr>
                <w:rFonts w:ascii="Arial" w:eastAsia="Arial" w:hAnsi="Arial" w:cs="Arial"/>
                <w:color w:val="008080"/>
                <w:sz w:val="20"/>
                <w:szCs w:val="20"/>
              </w:rPr>
            </w:pPr>
            <w:r w:rsidRPr="00A71DB9">
              <w:rPr>
                <w:rFonts w:ascii="Arial" w:eastAsia="Arial" w:hAnsi="Arial" w:cs="Arial"/>
                <w:color w:val="008080"/>
                <w:sz w:val="20"/>
                <w:szCs w:val="20"/>
              </w:rPr>
              <w:t xml:space="preserve">    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74"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p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E314EF">
        <w:trPr>
          <w:gridAfter w:val="1"/>
          <w:wAfter w:w="23" w:type="dxa"/>
          <w:trHeight w:hRule="exact" w:val="25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analiz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gaze natural</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gent termic</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imentare cu energie electric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Telecomunicatii (telefonie, radio-tv, etc.)</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A71DB9">
        <w:trPr>
          <w:gridAfter w:val="1"/>
          <w:wAfter w:w="23" w:type="dxa"/>
          <w:trHeight w:hRule="exact" w:val="2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7</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Drumuri de acces</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A71DB9"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jc w:val="center"/>
              <w:rPr>
                <w:color w:val="008080"/>
              </w:rPr>
            </w:pPr>
            <w:r w:rsidRPr="00A71DB9">
              <w:rPr>
                <w:color w:val="008080"/>
              </w:rPr>
              <w:t>8</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ăi ferate industrial</w:t>
            </w:r>
          </w:p>
        </w:tc>
        <w:tc>
          <w:tcPr>
            <w:tcW w:w="1601" w:type="dxa"/>
            <w:gridSpan w:val="2"/>
            <w:tcBorders>
              <w:top w:val="single" w:sz="3" w:space="0" w:color="008080"/>
              <w:left w:val="single" w:sz="3" w:space="0" w:color="008080"/>
              <w:bottom w:val="single" w:sz="3" w:space="0" w:color="008080"/>
              <w:right w:val="single" w:sz="3" w:space="0" w:color="008080"/>
            </w:tcBorders>
          </w:tcPr>
          <w:p w:rsidR="00A71DB9" w:rsidRPr="00CC6A52" w:rsidRDefault="00A71DB9" w:rsidP="00053BC4"/>
        </w:tc>
        <w:tc>
          <w:tcPr>
            <w:tcW w:w="1561" w:type="dxa"/>
            <w:tcBorders>
              <w:top w:val="single" w:sz="3" w:space="0" w:color="008080"/>
              <w:left w:val="single" w:sz="3" w:space="0" w:color="008080"/>
              <w:bottom w:val="single" w:sz="3" w:space="0" w:color="008080"/>
              <w:right w:val="single" w:sz="3" w:space="0" w:color="008080"/>
            </w:tcBorders>
          </w:tcPr>
          <w:p w:rsidR="00A71DB9" w:rsidRPr="00CC6A52" w:rsidRDefault="00A71DB9"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jc w:val="center"/>
              <w:rPr>
                <w:color w:val="008080"/>
              </w:rPr>
            </w:pPr>
            <w:r w:rsidRPr="00A71DB9">
              <w:rPr>
                <w:color w:val="008080"/>
              </w:rPr>
              <w:t>9</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te utilități</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000635" w:rsidRDefault="007B5C1F" w:rsidP="00E314EF">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 xml:space="preserve">TOTAL </w:t>
            </w:r>
            <w:r w:rsidR="00E314EF">
              <w:rPr>
                <w:rFonts w:ascii="Arial" w:eastAsia="Arial" w:hAnsi="Arial" w:cs="Arial"/>
                <w:b/>
                <w:sz w:val="20"/>
                <w:szCs w:val="20"/>
              </w:rPr>
              <w:t>valoare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7B5C1F" w:rsidRDefault="007B5C1F" w:rsidP="00053BC4">
            <w:pPr>
              <w:spacing w:after="0" w:line="221" w:lineRule="exact"/>
              <w:ind w:left="-5" w:right="-20"/>
              <w:jc w:val="center"/>
              <w:rPr>
                <w:rFonts w:ascii="Arial" w:eastAsia="Arial" w:hAnsi="Arial" w:cs="Arial"/>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E314EF" w:rsidP="00053BC4">
            <w:pPr>
              <w:spacing w:after="0" w:line="221" w:lineRule="exact"/>
              <w:ind w:left="-5" w:right="-20"/>
              <w:rPr>
                <w:rFonts w:ascii="Arial" w:eastAsia="Arial" w:hAnsi="Arial" w:cs="Arial"/>
                <w:b/>
                <w:sz w:val="20"/>
                <w:szCs w:val="20"/>
              </w:rPr>
            </w:pPr>
            <w:r w:rsidRPr="00E314EF">
              <w:rPr>
                <w:rFonts w:ascii="Arial" w:eastAsia="Arial" w:hAnsi="Arial" w:cs="Arial"/>
                <w:b/>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E314EF" w:rsidRPr="00CC6A52" w:rsidTr="00A71DB9">
        <w:trPr>
          <w:gridAfter w:val="1"/>
          <w:wAfter w:w="23" w:type="dxa"/>
          <w:trHeight w:hRule="exact" w:val="404"/>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71DB9" w:rsidRDefault="00E314EF" w:rsidP="00053BC4">
            <w:pPr>
              <w:spacing w:after="0" w:line="195" w:lineRule="exact"/>
              <w:ind w:left="-5" w:right="-20"/>
              <w:rPr>
                <w:rFonts w:ascii="Arial" w:hAnsi="Arial" w:cs="Arial"/>
                <w:b/>
                <w:bCs/>
                <w:sz w:val="20"/>
                <w:szCs w:val="20"/>
                <w:lang w:val="en-GB"/>
              </w:rPr>
            </w:pPr>
            <w:r w:rsidRPr="00CC6A52">
              <w:rPr>
                <w:rFonts w:ascii="Arial" w:hAnsi="Arial" w:cs="Arial"/>
                <w:b/>
                <w:bCs/>
                <w:sz w:val="20"/>
                <w:szCs w:val="20"/>
                <w:lang w:val="en-GB"/>
              </w:rPr>
              <w:t xml:space="preserve">        </w:t>
            </w:r>
          </w:p>
          <w:p w:rsidR="00E314EF" w:rsidRPr="00E314EF" w:rsidRDefault="00E314EF" w:rsidP="00053BC4">
            <w:pPr>
              <w:spacing w:after="0" w:line="195" w:lineRule="exact"/>
              <w:ind w:left="-5" w:right="-20"/>
              <w:rPr>
                <w:rFonts w:ascii="Arial" w:eastAsia="Arial" w:hAnsi="Arial" w:cs="Arial"/>
                <w:sz w:val="20"/>
                <w:szCs w:val="20"/>
              </w:rPr>
            </w:pPr>
            <w:r w:rsidRPr="00CC6A52">
              <w:rPr>
                <w:rFonts w:ascii="Arial" w:hAnsi="Arial" w:cs="Arial"/>
                <w:b/>
                <w:bCs/>
                <w:sz w:val="20"/>
                <w:szCs w:val="20"/>
                <w:lang w:val="en-GB"/>
              </w:rPr>
              <w:t>TOTAL DEVIZ CAPITOLUL 2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E314EF" w:rsidRPr="00CC6A52" w:rsidRDefault="00E314EF" w:rsidP="00053BC4"/>
        </w:tc>
        <w:tc>
          <w:tcPr>
            <w:tcW w:w="1561" w:type="dxa"/>
            <w:tcBorders>
              <w:top w:val="single" w:sz="3" w:space="0" w:color="008080"/>
              <w:left w:val="single" w:sz="3" w:space="0" w:color="008080"/>
              <w:bottom w:val="single" w:sz="3" w:space="0" w:color="008080"/>
              <w:right w:val="single" w:sz="3" w:space="0" w:color="008080"/>
            </w:tcBorders>
          </w:tcPr>
          <w:p w:rsidR="00E314EF" w:rsidRPr="00CC6A52" w:rsidRDefault="00E314E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7B5C1F" w:rsidP="00053BC4">
            <w:pPr>
              <w:spacing w:after="0" w:line="195" w:lineRule="exact"/>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B24C3F" w:rsidRPr="00CC6A52" w:rsidTr="00AA6D9D">
        <w:trPr>
          <w:gridAfter w:val="1"/>
          <w:wAfter w:w="23" w:type="dxa"/>
          <w:trHeight w:hRule="exact" w:val="61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A6D9D" w:rsidRDefault="00B24C3F" w:rsidP="00AA6D9D">
            <w:pPr>
              <w:spacing w:after="0" w:line="195" w:lineRule="exact"/>
              <w:ind w:left="-5" w:right="-20"/>
              <w:rPr>
                <w:rFonts w:ascii="Arial" w:eastAsia="Arial" w:hAnsi="Arial" w:cs="Arial"/>
                <w:b/>
                <w:sz w:val="24"/>
                <w:szCs w:val="24"/>
              </w:rPr>
            </w:pPr>
            <w:r>
              <w:rPr>
                <w:rFonts w:ascii="Arial" w:eastAsia="Arial" w:hAnsi="Arial" w:cs="Arial"/>
                <w:b/>
                <w:sz w:val="24"/>
                <w:szCs w:val="24"/>
              </w:rPr>
              <w:t xml:space="preserve">      </w:t>
            </w:r>
          </w:p>
          <w:p w:rsidR="00B24C3F" w:rsidRPr="00B24C3F" w:rsidRDefault="00B24C3F" w:rsidP="00AA6D9D">
            <w:pPr>
              <w:spacing w:after="0" w:line="195" w:lineRule="exact"/>
              <w:ind w:right="-20"/>
              <w:rPr>
                <w:rFonts w:ascii="Arial" w:eastAsia="Arial" w:hAnsi="Arial" w:cs="Arial"/>
                <w:b/>
                <w:sz w:val="24"/>
                <w:szCs w:val="24"/>
              </w:rPr>
            </w:pPr>
            <w:r>
              <w:rPr>
                <w:rFonts w:ascii="Arial" w:eastAsia="Arial" w:hAnsi="Arial" w:cs="Arial"/>
                <w:b/>
                <w:sz w:val="24"/>
                <w:szCs w:val="24"/>
              </w:rPr>
              <w:t xml:space="preserve"> </w:t>
            </w:r>
            <w:r w:rsidRPr="00AA6D9D">
              <w:rPr>
                <w:rFonts w:ascii="Arial" w:eastAsia="Arial" w:hAnsi="Arial" w:cs="Arial"/>
                <w:b/>
                <w:szCs w:val="24"/>
              </w:rPr>
              <w:t>Deviz capitolul 5 - Alte cheltuieli - EURO</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053BC4"/>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053BC4"/>
        </w:tc>
      </w:tr>
      <w:tr w:rsidR="00B24C3F" w:rsidRPr="00CC6A52" w:rsidTr="00B24C3F">
        <w:trPr>
          <w:gridAfter w:val="1"/>
          <w:wAfter w:w="23" w:type="dxa"/>
          <w:trHeight w:hRule="exact" w:val="60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8375BB" w:rsidRDefault="00B24C3F" w:rsidP="00B24C3F">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B24C3F" w:rsidRPr="008375BB" w:rsidRDefault="00B24C3F" w:rsidP="00B24C3F">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B24C3F" w:rsidRDefault="00B24C3F" w:rsidP="00B24C3F">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B24C3F" w:rsidRDefault="00B24C3F" w:rsidP="00B24C3F">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B24C3F" w:rsidRDefault="00B24C3F" w:rsidP="00B24C3F">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B24C3F" w:rsidRDefault="00B24C3F" w:rsidP="00B24C3F">
            <w:pPr>
              <w:spacing w:before="8" w:after="0" w:line="240" w:lineRule="auto"/>
              <w:ind w:left="432" w:right="412"/>
              <w:jc w:val="center"/>
              <w:rPr>
                <w:rFonts w:ascii="Arial" w:eastAsia="Arial" w:hAnsi="Arial" w:cs="Arial"/>
                <w:sz w:val="16"/>
                <w:szCs w:val="16"/>
              </w:rPr>
            </w:pPr>
          </w:p>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Organizarea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1 </w:t>
            </w:r>
            <w:r w:rsidR="00B24C3F" w:rsidRPr="00161F8F">
              <w:rPr>
                <w:rFonts w:ascii="Arial" w:eastAsia="Arial" w:hAnsi="Arial" w:cs="Arial"/>
                <w:color w:val="008080"/>
                <w:sz w:val="20"/>
                <w:szCs w:val="20"/>
              </w:rPr>
              <w:t>Lucrari de constructii si instalatii aferent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2 </w:t>
            </w:r>
            <w:r w:rsidR="00B24C3F" w:rsidRPr="00161F8F">
              <w:rPr>
                <w:rFonts w:ascii="Arial" w:eastAsia="Arial" w:hAnsi="Arial" w:cs="Arial"/>
                <w:color w:val="008080"/>
                <w:sz w:val="20"/>
                <w:szCs w:val="20"/>
              </w:rPr>
              <w:t>Cheltuieli conex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A71DB9">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omisioane</w:t>
            </w:r>
            <w:r w:rsidR="00A71DB9" w:rsidRPr="00161F8F">
              <w:rPr>
                <w:rFonts w:ascii="Arial" w:eastAsia="Arial" w:hAnsi="Arial" w:cs="Arial"/>
                <w:b/>
                <w:color w:val="008080"/>
                <w:sz w:val="20"/>
                <w:szCs w:val="20"/>
              </w:rPr>
              <w:t>, cote, taxe, costul creditulu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41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1. Comisioanele şi dobânzile aferente creditului băncii finanţato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4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2. Cota aferentă ISC pentru controlul calităţii lucrărilor de construcţii</w:t>
            </w:r>
          </w:p>
        </w:tc>
        <w:tc>
          <w:tcPr>
            <w:tcW w:w="1601" w:type="dxa"/>
            <w:gridSpan w:val="2"/>
            <w:tcBorders>
              <w:top w:val="single" w:sz="4"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567"/>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5.2.3. Cota aferentă ISC pentru controlul statului în amenajarea teritoriului, urbanism şi pentru autoriz</w:t>
            </w:r>
            <w:r w:rsidRPr="00161F8F">
              <w:rPr>
                <w:rFonts w:ascii="Arial" w:hAnsi="Arial" w:cs="Arial"/>
                <w:color w:val="008080"/>
                <w:sz w:val="20"/>
                <w:szCs w:val="20"/>
                <w:lang w:val="ro-RO" w:eastAsia="ro-RO"/>
              </w:rPr>
              <w:t>area lucrărilor de construcţi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rFonts w:ascii="Arial" w:hAnsi="Arial" w:cs="Arial"/>
                <w:color w:val="008080"/>
                <w:sz w:val="20"/>
                <w:szCs w:val="24"/>
                <w:lang w:val="ro-RO" w:eastAsia="ro-RO"/>
              </w:rPr>
              <w:t>5.2.4. Cota aferentă Casei Sociale a Constructorilor - CSC</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 xml:space="preserve">5.2.5. Taxe pentru acorduri, avize conforme şi autorizaţia de </w:t>
            </w:r>
            <w:r w:rsidRPr="00161F8F">
              <w:rPr>
                <w:rFonts w:ascii="Arial" w:hAnsi="Arial" w:cs="Arial"/>
                <w:color w:val="008080"/>
                <w:sz w:val="20"/>
                <w:szCs w:val="24"/>
                <w:lang w:val="ro-RO" w:eastAsia="ro-RO"/>
              </w:rPr>
              <w:t>construire/desfiinţare</w:t>
            </w:r>
          </w:p>
        </w:tc>
        <w:tc>
          <w:tcPr>
            <w:tcW w:w="1601" w:type="dxa"/>
            <w:gridSpan w:val="2"/>
            <w:tcBorders>
              <w:top w:val="single" w:sz="4"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C96D72" w:rsidP="00B24C3F">
            <w:pPr>
              <w:rPr>
                <w:b/>
                <w:color w:val="008080"/>
              </w:rPr>
            </w:pPr>
            <w:r w:rsidRPr="00161F8F">
              <w:rPr>
                <w:b/>
                <w:color w:val="008080"/>
              </w:rPr>
              <w:t>5.3</w:t>
            </w: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C96D72"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heltuieli diverse si neprevazut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161F8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rPr>
                <w:b/>
                <w:color w:val="008080"/>
              </w:rPr>
            </w:pPr>
            <w:r w:rsidRPr="00161F8F">
              <w:rPr>
                <w:b/>
                <w:color w:val="008080"/>
              </w:rPr>
              <w:t>5.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spacing w:after="0" w:line="221" w:lineRule="exact"/>
              <w:ind w:left="-5" w:right="-20"/>
              <w:rPr>
                <w:rFonts w:ascii="Arial" w:hAnsi="Arial" w:cs="Arial"/>
                <w:b/>
                <w:bCs/>
                <w:color w:val="008080"/>
                <w:sz w:val="20"/>
                <w:szCs w:val="20"/>
                <w:lang w:val="en-GB"/>
              </w:rPr>
            </w:pPr>
            <w:r>
              <w:rPr>
                <w:rFonts w:ascii="Arial" w:hAnsi="Arial" w:cs="Arial"/>
                <w:b/>
                <w:bCs/>
                <w:color w:val="008080"/>
                <w:sz w:val="20"/>
                <w:szCs w:val="20"/>
                <w:lang w:val="en-GB"/>
              </w:rPr>
              <w:t>Cheltuieli pentru informare și publicitate</w:t>
            </w:r>
          </w:p>
        </w:tc>
        <w:tc>
          <w:tcPr>
            <w:tcW w:w="1601" w:type="dxa"/>
            <w:gridSpan w:val="2"/>
            <w:tcBorders>
              <w:top w:val="single" w:sz="4" w:space="0" w:color="008080"/>
              <w:left w:val="single" w:sz="3" w:space="0" w:color="008080"/>
              <w:bottom w:val="single" w:sz="3" w:space="0" w:color="008080"/>
              <w:right w:val="single" w:sz="3" w:space="0" w:color="008080"/>
            </w:tcBorders>
          </w:tcPr>
          <w:p w:rsidR="00161F8F" w:rsidRPr="00CC6A52" w:rsidRDefault="00161F8F" w:rsidP="00C96D72"/>
        </w:tc>
        <w:tc>
          <w:tcPr>
            <w:tcW w:w="1561" w:type="dxa"/>
            <w:tcBorders>
              <w:top w:val="single" w:sz="3" w:space="0" w:color="008080"/>
              <w:left w:val="single" w:sz="3" w:space="0" w:color="008080"/>
              <w:bottom w:val="single" w:sz="3" w:space="0" w:color="008080"/>
              <w:right w:val="single" w:sz="3" w:space="0" w:color="008080"/>
            </w:tcBorders>
          </w:tcPr>
          <w:p w:rsidR="00161F8F" w:rsidRPr="00CC6A52" w:rsidRDefault="00161F8F" w:rsidP="00C96D72"/>
        </w:tc>
      </w:tr>
      <w:tr w:rsidR="00C96D72"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hAnsi="Arial" w:cs="Arial"/>
                <w:b/>
                <w:bCs/>
                <w:color w:val="008080"/>
                <w:sz w:val="20"/>
                <w:szCs w:val="20"/>
                <w:lang w:val="en-GB"/>
              </w:rPr>
              <w:t>TOTAL DEVIZ CAPITOLUL 5</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3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41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195" w:lineRule="exact"/>
              <w:ind w:left="-5" w:right="-20"/>
              <w:rPr>
                <w:rFonts w:ascii="Arial" w:eastAsia="Arial" w:hAnsi="Arial" w:cs="Arial"/>
                <w:color w:val="008080"/>
                <w:sz w:val="20"/>
                <w:szCs w:val="20"/>
              </w:rPr>
            </w:pPr>
            <w:r w:rsidRPr="00161F8F">
              <w:rPr>
                <w:rFonts w:ascii="Arial" w:hAnsi="Arial" w:cs="Arial"/>
                <w:b/>
                <w:bCs/>
                <w:color w:val="008080"/>
                <w:sz w:val="20"/>
                <w:szCs w:val="20"/>
                <w:lang w:val="en-GB"/>
              </w:rPr>
              <w:t>TOTAL DEVIZ CAPITOLUL 5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221E45" w:rsidRPr="00CC6A52" w:rsidTr="00C41804">
        <w:trPr>
          <w:gridAfter w:val="1"/>
          <w:wAfter w:w="23" w:type="dxa"/>
          <w:trHeight w:hRule="exact" w:val="56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221E45" w:rsidRPr="00161F8F" w:rsidRDefault="00221E45"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VALOARE TVA</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aferentă cheltuielilor eligibile şi neeligibile</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221E45" w:rsidRPr="00161F8F" w:rsidRDefault="00C41804" w:rsidP="00C41804">
            <w:pPr>
              <w:spacing w:after="0" w:line="195" w:lineRule="exact"/>
              <w:ind w:left="-5" w:right="-20"/>
              <w:rPr>
                <w:rFonts w:ascii="Arial" w:hAnsi="Arial" w:cs="Arial"/>
                <w:b/>
                <w:bCs/>
                <w:color w:val="008080"/>
                <w:sz w:val="20"/>
                <w:szCs w:val="20"/>
                <w:lang w:val="en-GB"/>
              </w:rPr>
            </w:pPr>
            <w:r>
              <w:rPr>
                <w:rFonts w:ascii="Arial" w:hAnsi="Arial" w:cs="Arial"/>
                <w:b/>
                <w:bCs/>
                <w:sz w:val="24"/>
                <w:szCs w:val="24"/>
                <w:lang w:val="ro-RO" w:eastAsia="ro-RO"/>
              </w:rPr>
              <w:t>TOTAL DEVIZ</w:t>
            </w:r>
          </w:p>
        </w:tc>
        <w:tc>
          <w:tcPr>
            <w:tcW w:w="1601" w:type="dxa"/>
            <w:gridSpan w:val="2"/>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c>
          <w:tcPr>
            <w:tcW w:w="1561" w:type="dxa"/>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r>
      <w:tr w:rsidR="00C41804" w:rsidRPr="00CC6A52" w:rsidTr="00C41804">
        <w:trPr>
          <w:gridAfter w:val="1"/>
          <w:wAfter w:w="23" w:type="dxa"/>
          <w:trHeight w:hRule="exact" w:val="43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41804" w:rsidRPr="00161F8F" w:rsidRDefault="00C41804"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Default="00C41804" w:rsidP="00C41804">
            <w:pPr>
              <w:spacing w:after="0" w:line="195" w:lineRule="exact"/>
              <w:ind w:left="-5" w:right="-20"/>
              <w:jc w:val="center"/>
              <w:rPr>
                <w:rFonts w:ascii="Arial" w:hAnsi="Arial" w:cs="Arial"/>
                <w:b/>
                <w:bCs/>
                <w:color w:val="008080"/>
                <w:sz w:val="20"/>
                <w:szCs w:val="24"/>
                <w:lang w:val="ro-RO" w:eastAsia="ro-RO"/>
              </w:rPr>
            </w:pPr>
          </w:p>
          <w:p w:rsidR="00C41804" w:rsidRPr="00C41804" w:rsidRDefault="00C41804" w:rsidP="00C41804">
            <w:pPr>
              <w:spacing w:after="0" w:line="195" w:lineRule="exact"/>
              <w:ind w:left="-5" w:right="-20"/>
              <w:jc w:val="center"/>
              <w:rPr>
                <w:rFonts w:ascii="Arial" w:hAnsi="Arial" w:cs="Arial"/>
                <w:b/>
                <w:bCs/>
                <w:color w:val="008080"/>
                <w:sz w:val="20"/>
                <w:szCs w:val="20"/>
                <w:lang w:val="en-GB"/>
              </w:rPr>
            </w:pPr>
            <w:r w:rsidRPr="00C41804">
              <w:rPr>
                <w:rFonts w:ascii="Arial" w:hAnsi="Arial" w:cs="Arial"/>
                <w:b/>
                <w:bCs/>
                <w:color w:val="008080"/>
                <w:sz w:val="20"/>
                <w:szCs w:val="24"/>
                <w:lang w:val="ro-RO" w:eastAsia="ro-RO"/>
              </w:rPr>
              <w:t>TOTAL DEVIZ CAPITOLUL 5 ( inclusiv TVA)</w:t>
            </w:r>
          </w:p>
        </w:tc>
        <w:tc>
          <w:tcPr>
            <w:tcW w:w="3162" w:type="dxa"/>
            <w:gridSpan w:val="3"/>
            <w:tcBorders>
              <w:top w:val="single" w:sz="3" w:space="0" w:color="008080"/>
              <w:left w:val="single" w:sz="3" w:space="0" w:color="008080"/>
              <w:bottom w:val="single" w:sz="3" w:space="0" w:color="008080"/>
              <w:right w:val="single" w:sz="3" w:space="0" w:color="008080"/>
            </w:tcBorders>
          </w:tcPr>
          <w:p w:rsidR="00C41804" w:rsidRPr="00CC6A52" w:rsidRDefault="00C41804" w:rsidP="00C96D72"/>
        </w:tc>
      </w:tr>
    </w:tbl>
    <w:p w:rsidR="00DD0FC0" w:rsidRDefault="00DD0FC0">
      <w:pPr>
        <w:spacing w:after="0"/>
        <w:sectPr w:rsidR="00DD0FC0" w:rsidSect="00543822">
          <w:pgSz w:w="11920" w:h="16840"/>
          <w:pgMar w:top="240" w:right="260" w:bottom="280" w:left="260" w:header="720" w:footer="720" w:gutter="0"/>
          <w:cols w:space="720"/>
        </w:sectPr>
      </w:pPr>
    </w:p>
    <w:p w:rsidR="00F86CB0" w:rsidRDefault="000875D9" w:rsidP="00F86CB0">
      <w:pPr>
        <w:spacing w:after="0"/>
        <w:rPr>
          <w:rFonts w:ascii="Arial" w:eastAsia="Arial" w:hAnsi="Arial" w:cs="Arial"/>
          <w:b/>
          <w:bCs/>
          <w:color w:val="008080"/>
          <w:sz w:val="20"/>
          <w:szCs w:val="20"/>
        </w:rPr>
      </w:pPr>
      <w:r>
        <w:lastRenderedPageBreak/>
        <w:t xml:space="preserve">               </w:t>
      </w:r>
    </w:p>
    <w:p w:rsidR="00F86CB0" w:rsidRDefault="004366A2" w:rsidP="00F86CB0">
      <w:pPr>
        <w:spacing w:before="2" w:after="0" w:line="80" w:lineRule="exact"/>
        <w:rPr>
          <w:sz w:val="8"/>
          <w:szCs w:val="8"/>
        </w:rPr>
      </w:pPr>
      <w:r>
        <w:rPr>
          <w:noProof/>
        </w:rPr>
        <mc:AlternateContent>
          <mc:Choice Requires="wpg">
            <w:drawing>
              <wp:anchor distT="0" distB="0" distL="114300" distR="114300" simplePos="0" relativeHeight="251807744" behindDoc="1" locked="0" layoutInCell="1" allowOverlap="1">
                <wp:simplePos x="0" y="0"/>
                <wp:positionH relativeFrom="page">
                  <wp:posOffset>2168525</wp:posOffset>
                </wp:positionH>
                <wp:positionV relativeFrom="page">
                  <wp:posOffset>796925</wp:posOffset>
                </wp:positionV>
                <wp:extent cx="234950" cy="189230"/>
                <wp:effectExtent l="0" t="0" r="0" b="1270"/>
                <wp:wrapNone/>
                <wp:docPr id="1351"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89230"/>
                          <a:chOff x="3415" y="1255"/>
                          <a:chExt cx="370" cy="298"/>
                        </a:xfrm>
                      </wpg:grpSpPr>
                      <wpg:grpSp>
                        <wpg:cNvPr id="1352" name="Group 1358"/>
                        <wpg:cNvGrpSpPr>
                          <a:grpSpLocks/>
                        </wpg:cNvGrpSpPr>
                        <wpg:grpSpPr bwMode="auto">
                          <a:xfrm>
                            <a:off x="3420" y="1260"/>
                            <a:ext cx="360" cy="288"/>
                            <a:chOff x="3420" y="1260"/>
                            <a:chExt cx="360" cy="288"/>
                          </a:xfrm>
                        </wpg:grpSpPr>
                        <wps:wsp>
                          <wps:cNvPr id="1353" name="Freeform 1359"/>
                          <wps:cNvSpPr>
                            <a:spLocks/>
                          </wps:cNvSpPr>
                          <wps:spPr bwMode="auto">
                            <a:xfrm>
                              <a:off x="3420" y="1260"/>
                              <a:ext cx="360" cy="288"/>
                            </a:xfrm>
                            <a:custGeom>
                              <a:avLst/>
                              <a:gdLst>
                                <a:gd name="T0" fmla="+- 0 3420 3420"/>
                                <a:gd name="T1" fmla="*/ T0 w 360"/>
                                <a:gd name="T2" fmla="+- 0 1548 1260"/>
                                <a:gd name="T3" fmla="*/ 1548 h 288"/>
                                <a:gd name="T4" fmla="+- 0 3780 3420"/>
                                <a:gd name="T5" fmla="*/ T4 w 360"/>
                                <a:gd name="T6" fmla="+- 0 1548 1260"/>
                                <a:gd name="T7" fmla="*/ 1548 h 288"/>
                                <a:gd name="T8" fmla="+- 0 3780 3420"/>
                                <a:gd name="T9" fmla="*/ T8 w 360"/>
                                <a:gd name="T10" fmla="+- 0 1260 1260"/>
                                <a:gd name="T11" fmla="*/ 1260 h 288"/>
                                <a:gd name="T12" fmla="+- 0 3420 3420"/>
                                <a:gd name="T13" fmla="*/ T12 w 360"/>
                                <a:gd name="T14" fmla="+- 0 1260 1260"/>
                                <a:gd name="T15" fmla="*/ 1260 h 288"/>
                                <a:gd name="T16" fmla="+- 0 3420 3420"/>
                                <a:gd name="T17" fmla="*/ T16 w 360"/>
                                <a:gd name="T18" fmla="+- 0 1548 1260"/>
                                <a:gd name="T19" fmla="*/ 1548 h 288"/>
                              </a:gdLst>
                              <a:ahLst/>
                              <a:cxnLst>
                                <a:cxn ang="0">
                                  <a:pos x="T1" y="T3"/>
                                </a:cxn>
                                <a:cxn ang="0">
                                  <a:pos x="T5" y="T7"/>
                                </a:cxn>
                                <a:cxn ang="0">
                                  <a:pos x="T9" y="T11"/>
                                </a:cxn>
                                <a:cxn ang="0">
                                  <a:pos x="T13" y="T15"/>
                                </a:cxn>
                                <a:cxn ang="0">
                                  <a:pos x="T17" y="T19"/>
                                </a:cxn>
                              </a:cxnLst>
                              <a:rect l="0" t="0" r="r" b="b"/>
                              <a:pathLst>
                                <a:path w="360" h="288">
                                  <a:moveTo>
                                    <a:pt x="0" y="288"/>
                                  </a:moveTo>
                                  <a:lnTo>
                                    <a:pt x="360" y="288"/>
                                  </a:lnTo>
                                  <a:lnTo>
                                    <a:pt x="360" y="0"/>
                                  </a:lnTo>
                                  <a:lnTo>
                                    <a:pt x="0" y="0"/>
                                  </a:lnTo>
                                  <a:lnTo>
                                    <a:pt x="0" y="2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356"/>
                        <wpg:cNvGrpSpPr>
                          <a:grpSpLocks/>
                        </wpg:cNvGrpSpPr>
                        <wpg:grpSpPr bwMode="auto">
                          <a:xfrm>
                            <a:off x="3420" y="1260"/>
                            <a:ext cx="360" cy="288"/>
                            <a:chOff x="3420" y="1260"/>
                            <a:chExt cx="360" cy="288"/>
                          </a:xfrm>
                        </wpg:grpSpPr>
                        <wps:wsp>
                          <wps:cNvPr id="1355" name="Freeform 1357"/>
                          <wps:cNvSpPr>
                            <a:spLocks/>
                          </wps:cNvSpPr>
                          <wps:spPr bwMode="auto">
                            <a:xfrm>
                              <a:off x="3420" y="1260"/>
                              <a:ext cx="360" cy="288"/>
                            </a:xfrm>
                            <a:custGeom>
                              <a:avLst/>
                              <a:gdLst>
                                <a:gd name="T0" fmla="+- 0 3780 3420"/>
                                <a:gd name="T1" fmla="*/ T0 w 360"/>
                                <a:gd name="T2" fmla="+- 0 1260 1260"/>
                                <a:gd name="T3" fmla="*/ 1260 h 288"/>
                                <a:gd name="T4" fmla="+- 0 3420 3420"/>
                                <a:gd name="T5" fmla="*/ T4 w 360"/>
                                <a:gd name="T6" fmla="+- 0 1260 1260"/>
                                <a:gd name="T7" fmla="*/ 1260 h 288"/>
                                <a:gd name="T8" fmla="+- 0 3420 3420"/>
                                <a:gd name="T9" fmla="*/ T8 w 360"/>
                                <a:gd name="T10" fmla="+- 0 1548 1260"/>
                                <a:gd name="T11" fmla="*/ 1548 h 288"/>
                                <a:gd name="T12" fmla="+- 0 3430 3420"/>
                                <a:gd name="T13" fmla="*/ T12 w 360"/>
                                <a:gd name="T14" fmla="+- 0 1538 1260"/>
                                <a:gd name="T15" fmla="*/ 1538 h 288"/>
                                <a:gd name="T16" fmla="+- 0 3430 3420"/>
                                <a:gd name="T17" fmla="*/ T16 w 360"/>
                                <a:gd name="T18" fmla="+- 0 1270 1260"/>
                                <a:gd name="T19" fmla="*/ 1270 h 288"/>
                                <a:gd name="T20" fmla="+- 0 3770 3420"/>
                                <a:gd name="T21" fmla="*/ T20 w 360"/>
                                <a:gd name="T22" fmla="+- 0 1270 1260"/>
                                <a:gd name="T23" fmla="*/ 1270 h 288"/>
                                <a:gd name="T24" fmla="+- 0 3780 3420"/>
                                <a:gd name="T25" fmla="*/ T24 w 360"/>
                                <a:gd name="T26" fmla="+- 0 1260 1260"/>
                                <a:gd name="T27" fmla="*/ 1260 h 288"/>
                              </a:gdLst>
                              <a:ahLst/>
                              <a:cxnLst>
                                <a:cxn ang="0">
                                  <a:pos x="T1" y="T3"/>
                                </a:cxn>
                                <a:cxn ang="0">
                                  <a:pos x="T5" y="T7"/>
                                </a:cxn>
                                <a:cxn ang="0">
                                  <a:pos x="T9" y="T11"/>
                                </a:cxn>
                                <a:cxn ang="0">
                                  <a:pos x="T13" y="T15"/>
                                </a:cxn>
                                <a:cxn ang="0">
                                  <a:pos x="T17" y="T19"/>
                                </a:cxn>
                                <a:cxn ang="0">
                                  <a:pos x="T21" y="T23"/>
                                </a:cxn>
                                <a:cxn ang="0">
                                  <a:pos x="T25" y="T27"/>
                                </a:cxn>
                              </a:cxnLst>
                              <a:rect l="0" t="0" r="r" b="b"/>
                              <a:pathLst>
                                <a:path w="360" h="288">
                                  <a:moveTo>
                                    <a:pt x="360" y="0"/>
                                  </a:moveTo>
                                  <a:lnTo>
                                    <a:pt x="0" y="0"/>
                                  </a:lnTo>
                                  <a:lnTo>
                                    <a:pt x="0" y="288"/>
                                  </a:lnTo>
                                  <a:lnTo>
                                    <a:pt x="10" y="278"/>
                                  </a:lnTo>
                                  <a:lnTo>
                                    <a:pt x="10" y="10"/>
                                  </a:lnTo>
                                  <a:lnTo>
                                    <a:pt x="350" y="10"/>
                                  </a:lnTo>
                                  <a:lnTo>
                                    <a:pt x="3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354"/>
                        <wpg:cNvGrpSpPr>
                          <a:grpSpLocks/>
                        </wpg:cNvGrpSpPr>
                        <wpg:grpSpPr bwMode="auto">
                          <a:xfrm>
                            <a:off x="3420" y="1260"/>
                            <a:ext cx="360" cy="288"/>
                            <a:chOff x="3420" y="1260"/>
                            <a:chExt cx="360" cy="288"/>
                          </a:xfrm>
                        </wpg:grpSpPr>
                        <wps:wsp>
                          <wps:cNvPr id="1357" name="Freeform 1355"/>
                          <wps:cNvSpPr>
                            <a:spLocks/>
                          </wps:cNvSpPr>
                          <wps:spPr bwMode="auto">
                            <a:xfrm>
                              <a:off x="3420" y="1260"/>
                              <a:ext cx="360" cy="288"/>
                            </a:xfrm>
                            <a:custGeom>
                              <a:avLst/>
                              <a:gdLst>
                                <a:gd name="T0" fmla="+- 0 3780 3420"/>
                                <a:gd name="T1" fmla="*/ T0 w 360"/>
                                <a:gd name="T2" fmla="+- 0 1260 1260"/>
                                <a:gd name="T3" fmla="*/ 1260 h 288"/>
                                <a:gd name="T4" fmla="+- 0 3770 3420"/>
                                <a:gd name="T5" fmla="*/ T4 w 360"/>
                                <a:gd name="T6" fmla="+- 0 1270 1260"/>
                                <a:gd name="T7" fmla="*/ 1270 h 288"/>
                                <a:gd name="T8" fmla="+- 0 3770 3420"/>
                                <a:gd name="T9" fmla="*/ T8 w 360"/>
                                <a:gd name="T10" fmla="+- 0 1538 1260"/>
                                <a:gd name="T11" fmla="*/ 1538 h 288"/>
                                <a:gd name="T12" fmla="+- 0 3430 3420"/>
                                <a:gd name="T13" fmla="*/ T12 w 360"/>
                                <a:gd name="T14" fmla="+- 0 1538 1260"/>
                                <a:gd name="T15" fmla="*/ 1538 h 288"/>
                                <a:gd name="T16" fmla="+- 0 3420 3420"/>
                                <a:gd name="T17" fmla="*/ T16 w 360"/>
                                <a:gd name="T18" fmla="+- 0 1548 1260"/>
                                <a:gd name="T19" fmla="*/ 1548 h 288"/>
                                <a:gd name="T20" fmla="+- 0 3780 3420"/>
                                <a:gd name="T21" fmla="*/ T20 w 360"/>
                                <a:gd name="T22" fmla="+- 0 1548 1260"/>
                                <a:gd name="T23" fmla="*/ 1548 h 288"/>
                                <a:gd name="T24" fmla="+- 0 3780 3420"/>
                                <a:gd name="T25" fmla="*/ T24 w 360"/>
                                <a:gd name="T26" fmla="+- 0 1260 1260"/>
                                <a:gd name="T27" fmla="*/ 1260 h 288"/>
                              </a:gdLst>
                              <a:ahLst/>
                              <a:cxnLst>
                                <a:cxn ang="0">
                                  <a:pos x="T1" y="T3"/>
                                </a:cxn>
                                <a:cxn ang="0">
                                  <a:pos x="T5" y="T7"/>
                                </a:cxn>
                                <a:cxn ang="0">
                                  <a:pos x="T9" y="T11"/>
                                </a:cxn>
                                <a:cxn ang="0">
                                  <a:pos x="T13" y="T15"/>
                                </a:cxn>
                                <a:cxn ang="0">
                                  <a:pos x="T17" y="T19"/>
                                </a:cxn>
                                <a:cxn ang="0">
                                  <a:pos x="T21" y="T23"/>
                                </a:cxn>
                                <a:cxn ang="0">
                                  <a:pos x="T25" y="T27"/>
                                </a:cxn>
                              </a:cxnLst>
                              <a:rect l="0" t="0" r="r" b="b"/>
                              <a:pathLst>
                                <a:path w="360" h="288">
                                  <a:moveTo>
                                    <a:pt x="360" y="0"/>
                                  </a:moveTo>
                                  <a:lnTo>
                                    <a:pt x="350" y="10"/>
                                  </a:lnTo>
                                  <a:lnTo>
                                    <a:pt x="350" y="278"/>
                                  </a:lnTo>
                                  <a:lnTo>
                                    <a:pt x="10" y="278"/>
                                  </a:lnTo>
                                  <a:lnTo>
                                    <a:pt x="0" y="288"/>
                                  </a:lnTo>
                                  <a:lnTo>
                                    <a:pt x="360" y="288"/>
                                  </a:lnTo>
                                  <a:lnTo>
                                    <a:pt x="3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352"/>
                        <wpg:cNvGrpSpPr>
                          <a:grpSpLocks/>
                        </wpg:cNvGrpSpPr>
                        <wpg:grpSpPr bwMode="auto">
                          <a:xfrm>
                            <a:off x="3430" y="1270"/>
                            <a:ext cx="340" cy="268"/>
                            <a:chOff x="3430" y="1270"/>
                            <a:chExt cx="340" cy="268"/>
                          </a:xfrm>
                        </wpg:grpSpPr>
                        <wps:wsp>
                          <wps:cNvPr id="1359" name="Freeform 1353"/>
                          <wps:cNvSpPr>
                            <a:spLocks/>
                          </wps:cNvSpPr>
                          <wps:spPr bwMode="auto">
                            <a:xfrm>
                              <a:off x="3430" y="1270"/>
                              <a:ext cx="340" cy="268"/>
                            </a:xfrm>
                            <a:custGeom>
                              <a:avLst/>
                              <a:gdLst>
                                <a:gd name="T0" fmla="+- 0 3770 3430"/>
                                <a:gd name="T1" fmla="*/ T0 w 340"/>
                                <a:gd name="T2" fmla="+- 0 1270 1270"/>
                                <a:gd name="T3" fmla="*/ 1270 h 268"/>
                                <a:gd name="T4" fmla="+- 0 3430 3430"/>
                                <a:gd name="T5" fmla="*/ T4 w 340"/>
                                <a:gd name="T6" fmla="+- 0 1270 1270"/>
                                <a:gd name="T7" fmla="*/ 1270 h 268"/>
                                <a:gd name="T8" fmla="+- 0 3430 3430"/>
                                <a:gd name="T9" fmla="*/ T8 w 340"/>
                                <a:gd name="T10" fmla="+- 0 1538 1270"/>
                                <a:gd name="T11" fmla="*/ 1538 h 268"/>
                                <a:gd name="T12" fmla="+- 0 3440 3430"/>
                                <a:gd name="T13" fmla="*/ T12 w 340"/>
                                <a:gd name="T14" fmla="+- 0 1528 1270"/>
                                <a:gd name="T15" fmla="*/ 1528 h 268"/>
                                <a:gd name="T16" fmla="+- 0 3440 3430"/>
                                <a:gd name="T17" fmla="*/ T16 w 340"/>
                                <a:gd name="T18" fmla="+- 0 1280 1270"/>
                                <a:gd name="T19" fmla="*/ 1280 h 268"/>
                                <a:gd name="T20" fmla="+- 0 3760 3430"/>
                                <a:gd name="T21" fmla="*/ T20 w 340"/>
                                <a:gd name="T22" fmla="+- 0 1280 1270"/>
                                <a:gd name="T23" fmla="*/ 1280 h 268"/>
                                <a:gd name="T24" fmla="+- 0 3770 3430"/>
                                <a:gd name="T25" fmla="*/ T24 w 340"/>
                                <a:gd name="T26" fmla="+- 0 1270 1270"/>
                                <a:gd name="T27" fmla="*/ 1270 h 268"/>
                              </a:gdLst>
                              <a:ahLst/>
                              <a:cxnLst>
                                <a:cxn ang="0">
                                  <a:pos x="T1" y="T3"/>
                                </a:cxn>
                                <a:cxn ang="0">
                                  <a:pos x="T5" y="T7"/>
                                </a:cxn>
                                <a:cxn ang="0">
                                  <a:pos x="T9" y="T11"/>
                                </a:cxn>
                                <a:cxn ang="0">
                                  <a:pos x="T13" y="T15"/>
                                </a:cxn>
                                <a:cxn ang="0">
                                  <a:pos x="T17" y="T19"/>
                                </a:cxn>
                                <a:cxn ang="0">
                                  <a:pos x="T21" y="T23"/>
                                </a:cxn>
                                <a:cxn ang="0">
                                  <a:pos x="T25" y="T27"/>
                                </a:cxn>
                              </a:cxnLst>
                              <a:rect l="0" t="0" r="r" b="b"/>
                              <a:pathLst>
                                <a:path w="340" h="268">
                                  <a:moveTo>
                                    <a:pt x="340" y="0"/>
                                  </a:moveTo>
                                  <a:lnTo>
                                    <a:pt x="0" y="0"/>
                                  </a:lnTo>
                                  <a:lnTo>
                                    <a:pt x="0" y="268"/>
                                  </a:lnTo>
                                  <a:lnTo>
                                    <a:pt x="10" y="258"/>
                                  </a:lnTo>
                                  <a:lnTo>
                                    <a:pt x="10" y="10"/>
                                  </a:lnTo>
                                  <a:lnTo>
                                    <a:pt x="330" y="10"/>
                                  </a:lnTo>
                                  <a:lnTo>
                                    <a:pt x="3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350"/>
                        <wpg:cNvGrpSpPr>
                          <a:grpSpLocks/>
                        </wpg:cNvGrpSpPr>
                        <wpg:grpSpPr bwMode="auto">
                          <a:xfrm>
                            <a:off x="3430" y="1270"/>
                            <a:ext cx="340" cy="268"/>
                            <a:chOff x="3430" y="1270"/>
                            <a:chExt cx="340" cy="268"/>
                          </a:xfrm>
                        </wpg:grpSpPr>
                        <wps:wsp>
                          <wps:cNvPr id="1361" name="Freeform 1351"/>
                          <wps:cNvSpPr>
                            <a:spLocks/>
                          </wps:cNvSpPr>
                          <wps:spPr bwMode="auto">
                            <a:xfrm>
                              <a:off x="3430" y="1270"/>
                              <a:ext cx="340" cy="268"/>
                            </a:xfrm>
                            <a:custGeom>
                              <a:avLst/>
                              <a:gdLst>
                                <a:gd name="T0" fmla="+- 0 3770 3430"/>
                                <a:gd name="T1" fmla="*/ T0 w 340"/>
                                <a:gd name="T2" fmla="+- 0 1270 1270"/>
                                <a:gd name="T3" fmla="*/ 1270 h 268"/>
                                <a:gd name="T4" fmla="+- 0 3760 3430"/>
                                <a:gd name="T5" fmla="*/ T4 w 340"/>
                                <a:gd name="T6" fmla="+- 0 1280 1270"/>
                                <a:gd name="T7" fmla="*/ 1280 h 268"/>
                                <a:gd name="T8" fmla="+- 0 3760 3430"/>
                                <a:gd name="T9" fmla="*/ T8 w 340"/>
                                <a:gd name="T10" fmla="+- 0 1528 1270"/>
                                <a:gd name="T11" fmla="*/ 1528 h 268"/>
                                <a:gd name="T12" fmla="+- 0 3440 3430"/>
                                <a:gd name="T13" fmla="*/ T12 w 340"/>
                                <a:gd name="T14" fmla="+- 0 1528 1270"/>
                                <a:gd name="T15" fmla="*/ 1528 h 268"/>
                                <a:gd name="T16" fmla="+- 0 3430 3430"/>
                                <a:gd name="T17" fmla="*/ T16 w 340"/>
                                <a:gd name="T18" fmla="+- 0 1538 1270"/>
                                <a:gd name="T19" fmla="*/ 1538 h 268"/>
                                <a:gd name="T20" fmla="+- 0 3770 3430"/>
                                <a:gd name="T21" fmla="*/ T20 w 340"/>
                                <a:gd name="T22" fmla="+- 0 1538 1270"/>
                                <a:gd name="T23" fmla="*/ 1538 h 268"/>
                                <a:gd name="T24" fmla="+- 0 3770 3430"/>
                                <a:gd name="T25" fmla="*/ T24 w 340"/>
                                <a:gd name="T26" fmla="+- 0 1270 1270"/>
                                <a:gd name="T27" fmla="*/ 1270 h 268"/>
                              </a:gdLst>
                              <a:ahLst/>
                              <a:cxnLst>
                                <a:cxn ang="0">
                                  <a:pos x="T1" y="T3"/>
                                </a:cxn>
                                <a:cxn ang="0">
                                  <a:pos x="T5" y="T7"/>
                                </a:cxn>
                                <a:cxn ang="0">
                                  <a:pos x="T9" y="T11"/>
                                </a:cxn>
                                <a:cxn ang="0">
                                  <a:pos x="T13" y="T15"/>
                                </a:cxn>
                                <a:cxn ang="0">
                                  <a:pos x="T17" y="T19"/>
                                </a:cxn>
                                <a:cxn ang="0">
                                  <a:pos x="T21" y="T23"/>
                                </a:cxn>
                                <a:cxn ang="0">
                                  <a:pos x="T25" y="T27"/>
                                </a:cxn>
                              </a:cxnLst>
                              <a:rect l="0" t="0" r="r" b="b"/>
                              <a:pathLst>
                                <a:path w="340" h="268">
                                  <a:moveTo>
                                    <a:pt x="340" y="0"/>
                                  </a:moveTo>
                                  <a:lnTo>
                                    <a:pt x="330" y="10"/>
                                  </a:lnTo>
                                  <a:lnTo>
                                    <a:pt x="330" y="258"/>
                                  </a:lnTo>
                                  <a:lnTo>
                                    <a:pt x="10" y="258"/>
                                  </a:lnTo>
                                  <a:lnTo>
                                    <a:pt x="0" y="268"/>
                                  </a:lnTo>
                                  <a:lnTo>
                                    <a:pt x="340" y="268"/>
                                  </a:lnTo>
                                  <a:lnTo>
                                    <a:pt x="3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F74A1E" id="Group 1349" o:spid="_x0000_s1026" style="position:absolute;margin-left:170.75pt;margin-top:62.75pt;width:18.5pt;height:14.9pt;z-index:-251508736;mso-position-horizontal-relative:page;mso-position-vertical-relative:page" coordorigin="3415,1255" coordsize="37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">
                <v:group id="Group 1358" o:spid="_x0000_s1027" style="position:absolute;left:3420;top:1260;width:360;height:288" coordorigin="3420,1260" coordsize="36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359" o:spid="_x0000_s1028" style="position:absolute;left:3420;top:126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qDsQA&#10;AADdAAAADwAAAGRycy9kb3ducmV2LnhtbERP22rCQBB9F/yHZQq+6aZNrRJdRaSlVYrg5QOG7DRZ&#10;mp0N2dWk/XpXEHybw7nOfNnZSlyo8caxgudRAoI4d9pwoeB0/BhOQfiArLFyTAr+yMNy0e/NMdOu&#10;5T1dDqEQMYR9hgrKEOpMSp+XZNGPXE0cuR/XWAwRNoXUDbYx3FbyJUnepEXDsaHEmtYl5b+Hs1WQ&#10;t697YzY7+39895/1Oj1Ntt+JUoOnbjUDEagLD/Hd/aXj/HSc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Kg7EAAAA3QAAAA8AAAAAAAAAAAAAAAAAmAIAAGRycy9k&#10;b3ducmV2LnhtbFBLBQYAAAAABAAEAPUAAACJAwAAAAA=&#10;" path="m,288r360,l360,,,,,288e" stroked="f">
                    <v:path arrowok="t" o:connecttype="custom" o:connectlocs="0,1548;360,1548;360,1260;0,1260;0,1548" o:connectangles="0,0,0,0,0"/>
                  </v:shape>
                </v:group>
                <v:group id="Group 1356" o:spid="_x0000_s1029" style="position:absolute;left:3420;top:1260;width:360;height:288" coordorigin="3420,1260" coordsize="36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1357" o:spid="_x0000_s1030" style="position:absolute;left:3420;top:126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vwsUA&#10;AADdAAAADwAAAGRycy9kb3ducmV2LnhtbERP22rCQBB9F/oPyxT6IrrpxaCpq5SCIFQNXj5gzE6T&#10;0OxsyG5i2q93hYJvczjXmS97U4mOGldaVvA8jkAQZ1aXnCs4HVejKQjnkTVWlknBLzlYLh4Gc0y0&#10;vfCeuoPPRQhhl6CCwvs6kdJlBRl0Y1sTB+7bNgZ9gE0udYOXEG4q+RJFsTRYcmgosKbPgrKfQ2sU&#10;fJ13s7bs/4Z2u8nTWXqK384bVOrpsf94B+Gp93fxv3utw/zXyQR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CxQAAAN0AAAAPAAAAAAAAAAAAAAAAAJgCAABkcnMv&#10;ZG93bnJldi54bWxQSwUGAAAAAAQABAD1AAAAigMAAAAA&#10;" path="m360,l,,,288,10,278,10,10r340,l360,e" fillcolor="black" stroked="f">
                    <v:path arrowok="t" o:connecttype="custom" o:connectlocs="360,1260;0,1260;0,1548;10,1538;10,1270;350,1270;360,1260" o:connectangles="0,0,0,0,0,0,0"/>
                  </v:shape>
                </v:group>
                <v:group id="Group 1354" o:spid="_x0000_s1031" style="position:absolute;left:3420;top:1260;width:360;height:288" coordorigin="3420,1260" coordsize="36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355" o:spid="_x0000_s1032" style="position:absolute;left:3420;top:1260;width:360;height:28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ULsQA&#10;AADdAAAADwAAAGRycy9kb3ducmV2LnhtbERP22rCQBB9F/oPyxR8Ed1U6y11lSIIglrx8gFjdkxC&#10;s7Mhu2r0612h0Lc5nOtMZrUpxJUql1tW8NGJQBAnVuecKjgeFu0RCOeRNRaWScGdHMymb40Jxtre&#10;eEfXvU9FCGEXo4LM+zKW0iUZGXQdWxIH7mwrgz7AKpW6wlsIN4XsRtFAGsw5NGRY0jyj5Hd/MQpW&#10;p5/xJa8fLbtZp9vx9jj4PK1RqeZ7/f0FwlPt/8V/7qUO83v9Iby+CS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FC7EAAAA3QAAAA8AAAAAAAAAAAAAAAAAmAIAAGRycy9k&#10;b3ducmV2LnhtbFBLBQYAAAAABAAEAPUAAACJAwAAAAA=&#10;" path="m360,l350,10r,268l10,278,,288r360,l360,e" fillcolor="black" stroked="f">
                    <v:path arrowok="t" o:connecttype="custom" o:connectlocs="360,1260;350,1270;350,1538;10,1538;0,1548;360,1548;360,1260" o:connectangles="0,0,0,0,0,0,0"/>
                  </v:shape>
                </v:group>
                <v:group id="Group 1352" o:spid="_x0000_s1033" style="position:absolute;left:3430;top:1270;width:340;height:268" coordorigin="3430,1270" coordsize="34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353" o:spid="_x0000_s1034" style="position:absolute;left:3430;top:1270;width:340;height:268;visibility:visible;mso-wrap-style:square;v-text-anchor:top" coordsize="3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xa8UA&#10;AADdAAAADwAAAGRycy9kb3ducmV2LnhtbERP22rCQBB9F/oPyxT6Vjde0egqYiuIUqq2hT4O2TEJ&#10;Zmdjdo3x77tCwbc5nOtM540pRE2Vyy0r6LQjEMSJ1TmnCr6/Vq8jEM4jaywsk4IbOZjPnlpTjLW9&#10;8p7qg09FCGEXo4LM+zKW0iUZGXRtWxIH7mgrgz7AKpW6wmsIN4XsRtFQGsw5NGRY0jKj5HS4GAXu&#10;4/L51u3V591v/ydaLXH4vu1slHp5bhYTEJ4a/xD/u9c6zO8NxnD/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nFrxQAAAN0AAAAPAAAAAAAAAAAAAAAAAJgCAABkcnMv&#10;ZG93bnJldi54bWxQSwUGAAAAAAQABAD1AAAAigMAAAAA&#10;" path="m340,l,,,268,10,258,10,10r320,l340,e" fillcolor="gray" stroked="f">
                    <v:path arrowok="t" o:connecttype="custom" o:connectlocs="340,1270;0,1270;0,1538;10,1528;10,1280;330,1280;340,1270" o:connectangles="0,0,0,0,0,0,0"/>
                  </v:shape>
                </v:group>
                <v:group id="Group 1350" o:spid="_x0000_s1035" style="position:absolute;left:3430;top:1270;width:340;height:268" coordorigin="3430,1270" coordsize="34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351" o:spid="_x0000_s1036" style="position:absolute;left:3430;top:1270;width:340;height:268;visibility:visible;mso-wrap-style:square;v-text-anchor:top" coordsize="3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QhsAA&#10;AADdAAAADwAAAGRycy9kb3ducmV2LnhtbERPvQrCMBDeBd8hnOAimqooUo0iguDi4M+g29GcbbW5&#10;1CZqfXsjCG738f3ebFGbQjypcrllBf1eBII4sTrnVMHxsO5OQDiPrLGwTAre5GAxbzZmGGv74h09&#10;9z4VIYRdjAoy78tYSpdkZND1bEkcuIutDPoAq1TqCl8h3BRyEEVjaTDn0JBhSauMktv+YRRsl+7R&#10;uZ52o3ut/fq6PZw5vZdKtVv1cgrCU+3/4p97o8P84bgP32/CC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rQhsAAAADdAAAADwAAAAAAAAAAAAAAAACYAgAAZHJzL2Rvd25y&#10;ZXYueG1sUEsFBgAAAAAEAAQA9QAAAIUDAAAAAA==&#10;" path="m340,l330,10r,248l10,258,,268r340,l340,e" fillcolor="#d3d0c7" stroked="f">
                    <v:path arrowok="t" o:connecttype="custom" o:connectlocs="340,1270;330,1280;330,1528;10,1528;0,1538;340,1538;340,1270" o:connectangles="0,0,0,0,0,0,0"/>
                  </v:shape>
                </v:group>
                <w10:wrap anchorx="page" anchory="page"/>
              </v:group>
            </w:pict>
          </mc:Fallback>
        </mc:AlternateContent>
      </w:r>
      <w:r>
        <w:rPr>
          <w:noProof/>
        </w:rPr>
        <mc:AlternateContent>
          <mc:Choice Requires="wpg">
            <w:drawing>
              <wp:anchor distT="0" distB="0" distL="114300" distR="114300" simplePos="0" relativeHeight="251808768" behindDoc="1" locked="0" layoutInCell="1" allowOverlap="1">
                <wp:simplePos x="0" y="0"/>
                <wp:positionH relativeFrom="page">
                  <wp:posOffset>5180330</wp:posOffset>
                </wp:positionH>
                <wp:positionV relativeFrom="page">
                  <wp:posOffset>2264410</wp:posOffset>
                </wp:positionV>
                <wp:extent cx="133350" cy="132715"/>
                <wp:effectExtent l="0" t="0" r="19050" b="19685"/>
                <wp:wrapNone/>
                <wp:docPr id="1340"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8158" y="3566"/>
                          <a:chExt cx="210" cy="209"/>
                        </a:xfrm>
                      </wpg:grpSpPr>
                      <wpg:grpSp>
                        <wpg:cNvPr id="1341" name="Group 1347"/>
                        <wpg:cNvGrpSpPr>
                          <a:grpSpLocks/>
                        </wpg:cNvGrpSpPr>
                        <wpg:grpSpPr bwMode="auto">
                          <a:xfrm>
                            <a:off x="8168" y="3576"/>
                            <a:ext cx="190" cy="189"/>
                            <a:chOff x="8168" y="3576"/>
                            <a:chExt cx="190" cy="189"/>
                          </a:xfrm>
                        </wpg:grpSpPr>
                        <wps:wsp>
                          <wps:cNvPr id="1342" name="Freeform 1348"/>
                          <wps:cNvSpPr>
                            <a:spLocks/>
                          </wps:cNvSpPr>
                          <wps:spPr bwMode="auto">
                            <a:xfrm>
                              <a:off x="8168" y="3576"/>
                              <a:ext cx="190" cy="189"/>
                            </a:xfrm>
                            <a:custGeom>
                              <a:avLst/>
                              <a:gdLst>
                                <a:gd name="T0" fmla="+- 0 8279 8168"/>
                                <a:gd name="T1" fmla="*/ T0 w 190"/>
                                <a:gd name="T2" fmla="+- 0 3576 3576"/>
                                <a:gd name="T3" fmla="*/ 3576 h 189"/>
                                <a:gd name="T4" fmla="+- 0 8209 8168"/>
                                <a:gd name="T5" fmla="*/ T4 w 190"/>
                                <a:gd name="T6" fmla="+- 0 3594 3576"/>
                                <a:gd name="T7" fmla="*/ 3594 h 189"/>
                                <a:gd name="T8" fmla="+- 0 8171 8168"/>
                                <a:gd name="T9" fmla="*/ T8 w 190"/>
                                <a:gd name="T10" fmla="+- 0 3642 3576"/>
                                <a:gd name="T11" fmla="*/ 3642 h 189"/>
                                <a:gd name="T12" fmla="+- 0 8168 8168"/>
                                <a:gd name="T13" fmla="*/ T12 w 190"/>
                                <a:gd name="T14" fmla="+- 0 3662 3576"/>
                                <a:gd name="T15" fmla="*/ 3662 h 189"/>
                                <a:gd name="T16" fmla="+- 0 8170 8168"/>
                                <a:gd name="T17" fmla="*/ T16 w 190"/>
                                <a:gd name="T18" fmla="+- 0 3687 3576"/>
                                <a:gd name="T19" fmla="*/ 3687 h 189"/>
                                <a:gd name="T20" fmla="+- 0 8203 8168"/>
                                <a:gd name="T21" fmla="*/ T20 w 190"/>
                                <a:gd name="T22" fmla="+- 0 3743 3576"/>
                                <a:gd name="T23" fmla="*/ 3743 h 189"/>
                                <a:gd name="T24" fmla="+- 0 8262 8168"/>
                                <a:gd name="T25" fmla="*/ T24 w 190"/>
                                <a:gd name="T26" fmla="+- 0 3765 3576"/>
                                <a:gd name="T27" fmla="*/ 3765 h 189"/>
                                <a:gd name="T28" fmla="+- 0 8285 8168"/>
                                <a:gd name="T29" fmla="*/ T28 w 190"/>
                                <a:gd name="T30" fmla="+- 0 3762 3576"/>
                                <a:gd name="T31" fmla="*/ 3762 h 189"/>
                                <a:gd name="T32" fmla="+- 0 8338 8168"/>
                                <a:gd name="T33" fmla="*/ T32 w 190"/>
                                <a:gd name="T34" fmla="+- 0 3727 3576"/>
                                <a:gd name="T35" fmla="*/ 3727 h 189"/>
                                <a:gd name="T36" fmla="+- 0 8357 8168"/>
                                <a:gd name="T37" fmla="*/ T36 w 190"/>
                                <a:gd name="T38" fmla="+- 0 3670 3576"/>
                                <a:gd name="T39" fmla="*/ 3670 h 189"/>
                                <a:gd name="T40" fmla="+- 0 8354 8168"/>
                                <a:gd name="T41" fmla="*/ T40 w 190"/>
                                <a:gd name="T42" fmla="+- 0 3647 3576"/>
                                <a:gd name="T43" fmla="*/ 3647 h 189"/>
                                <a:gd name="T44" fmla="+- 0 8319 8168"/>
                                <a:gd name="T45" fmla="*/ T44 w 190"/>
                                <a:gd name="T46" fmla="+- 0 3594 3576"/>
                                <a:gd name="T47" fmla="*/ 3594 h 189"/>
                                <a:gd name="T48" fmla="+- 0 8279 8168"/>
                                <a:gd name="T49" fmla="*/ T48 w 190"/>
                                <a:gd name="T50" fmla="+- 0 3576 3576"/>
                                <a:gd name="T51" fmla="*/ 357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3" y="66"/>
                                  </a:lnTo>
                                  <a:lnTo>
                                    <a:pt x="0" y="86"/>
                                  </a:lnTo>
                                  <a:lnTo>
                                    <a:pt x="2" y="111"/>
                                  </a:lnTo>
                                  <a:lnTo>
                                    <a:pt x="35" y="167"/>
                                  </a:lnTo>
                                  <a:lnTo>
                                    <a:pt x="94" y="189"/>
                                  </a:lnTo>
                                  <a:lnTo>
                                    <a:pt x="117" y="186"/>
                                  </a:lnTo>
                                  <a:lnTo>
                                    <a:pt x="170" y="151"/>
                                  </a:lnTo>
                                  <a:lnTo>
                                    <a:pt x="189" y="94"/>
                                  </a:lnTo>
                                  <a:lnTo>
                                    <a:pt x="186"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1345"/>
                        <wpg:cNvGrpSpPr>
                          <a:grpSpLocks/>
                        </wpg:cNvGrpSpPr>
                        <wpg:grpSpPr bwMode="auto">
                          <a:xfrm>
                            <a:off x="8169" y="3575"/>
                            <a:ext cx="161" cy="158"/>
                            <a:chOff x="8169" y="3575"/>
                            <a:chExt cx="161" cy="158"/>
                          </a:xfrm>
                        </wpg:grpSpPr>
                        <wps:wsp>
                          <wps:cNvPr id="1344" name="Freeform 1346"/>
                          <wps:cNvSpPr>
                            <a:spLocks/>
                          </wps:cNvSpPr>
                          <wps:spPr bwMode="auto">
                            <a:xfrm>
                              <a:off x="8169" y="3575"/>
                              <a:ext cx="161" cy="158"/>
                            </a:xfrm>
                            <a:custGeom>
                              <a:avLst/>
                              <a:gdLst>
                                <a:gd name="T0" fmla="+- 0 8329 8169"/>
                                <a:gd name="T1" fmla="*/ T0 w 161"/>
                                <a:gd name="T2" fmla="+- 0 3603 3575"/>
                                <a:gd name="T3" fmla="*/ 3603 h 158"/>
                                <a:gd name="T4" fmla="+- 0 8314 8169"/>
                                <a:gd name="T5" fmla="*/ T4 w 161"/>
                                <a:gd name="T6" fmla="+- 0 3590 3575"/>
                                <a:gd name="T7" fmla="*/ 3590 h 158"/>
                                <a:gd name="T8" fmla="+- 0 8296 8169"/>
                                <a:gd name="T9" fmla="*/ T8 w 161"/>
                                <a:gd name="T10" fmla="+- 0 3581 3575"/>
                                <a:gd name="T11" fmla="*/ 3581 h 158"/>
                                <a:gd name="T12" fmla="+- 0 8278 8169"/>
                                <a:gd name="T13" fmla="*/ T12 w 161"/>
                                <a:gd name="T14" fmla="+- 0 3576 3575"/>
                                <a:gd name="T15" fmla="*/ 3576 h 158"/>
                                <a:gd name="T16" fmla="+- 0 8259 8169"/>
                                <a:gd name="T17" fmla="*/ T16 w 161"/>
                                <a:gd name="T18" fmla="+- 0 3575 3575"/>
                                <a:gd name="T19" fmla="*/ 3575 h 158"/>
                                <a:gd name="T20" fmla="+- 0 8240 8169"/>
                                <a:gd name="T21" fmla="*/ T20 w 161"/>
                                <a:gd name="T22" fmla="+- 0 3577 3575"/>
                                <a:gd name="T23" fmla="*/ 3577 h 158"/>
                                <a:gd name="T24" fmla="+- 0 8190 8169"/>
                                <a:gd name="T25" fmla="*/ T24 w 161"/>
                                <a:gd name="T26" fmla="+- 0 3611 3575"/>
                                <a:gd name="T27" fmla="*/ 3611 h 158"/>
                                <a:gd name="T28" fmla="+- 0 8169 8169"/>
                                <a:gd name="T29" fmla="*/ T28 w 161"/>
                                <a:gd name="T30" fmla="+- 0 3666 3575"/>
                                <a:gd name="T31" fmla="*/ 3666 h 158"/>
                                <a:gd name="T32" fmla="+- 0 8169 8169"/>
                                <a:gd name="T33" fmla="*/ T32 w 161"/>
                                <a:gd name="T34" fmla="+- 0 3684 3575"/>
                                <a:gd name="T35" fmla="*/ 3684 h 158"/>
                                <a:gd name="T36" fmla="+- 0 8173 8169"/>
                                <a:gd name="T37" fmla="*/ T36 w 161"/>
                                <a:gd name="T38" fmla="+- 0 3701 3575"/>
                                <a:gd name="T39" fmla="*/ 3701 h 158"/>
                                <a:gd name="T40" fmla="+- 0 8180 8169"/>
                                <a:gd name="T41" fmla="*/ T40 w 161"/>
                                <a:gd name="T42" fmla="+- 0 3718 3575"/>
                                <a:gd name="T43" fmla="*/ 3718 h 158"/>
                                <a:gd name="T44" fmla="+- 0 8191 8169"/>
                                <a:gd name="T45" fmla="*/ T44 w 161"/>
                                <a:gd name="T46" fmla="+- 0 3733 3575"/>
                                <a:gd name="T47" fmla="*/ 373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343"/>
                        <wpg:cNvGrpSpPr>
                          <a:grpSpLocks/>
                        </wpg:cNvGrpSpPr>
                        <wpg:grpSpPr bwMode="auto">
                          <a:xfrm>
                            <a:off x="8195" y="3607"/>
                            <a:ext cx="161" cy="158"/>
                            <a:chOff x="8195" y="3607"/>
                            <a:chExt cx="161" cy="158"/>
                          </a:xfrm>
                        </wpg:grpSpPr>
                        <wps:wsp>
                          <wps:cNvPr id="1346" name="Freeform 1344"/>
                          <wps:cNvSpPr>
                            <a:spLocks/>
                          </wps:cNvSpPr>
                          <wps:spPr bwMode="auto">
                            <a:xfrm>
                              <a:off x="8195" y="3607"/>
                              <a:ext cx="161" cy="158"/>
                            </a:xfrm>
                            <a:custGeom>
                              <a:avLst/>
                              <a:gdLst>
                                <a:gd name="T0" fmla="+- 0 8195 8195"/>
                                <a:gd name="T1" fmla="*/ T0 w 161"/>
                                <a:gd name="T2" fmla="+- 0 3737 3607"/>
                                <a:gd name="T3" fmla="*/ 3737 h 158"/>
                                <a:gd name="T4" fmla="+- 0 8211 8195"/>
                                <a:gd name="T5" fmla="*/ T4 w 161"/>
                                <a:gd name="T6" fmla="+- 0 3750 3607"/>
                                <a:gd name="T7" fmla="*/ 3750 h 158"/>
                                <a:gd name="T8" fmla="+- 0 8228 8195"/>
                                <a:gd name="T9" fmla="*/ T8 w 161"/>
                                <a:gd name="T10" fmla="+- 0 3758 3607"/>
                                <a:gd name="T11" fmla="*/ 3758 h 158"/>
                                <a:gd name="T12" fmla="+- 0 8246 8195"/>
                                <a:gd name="T13" fmla="*/ T12 w 161"/>
                                <a:gd name="T14" fmla="+- 0 3763 3607"/>
                                <a:gd name="T15" fmla="*/ 3763 h 158"/>
                                <a:gd name="T16" fmla="+- 0 8265 8195"/>
                                <a:gd name="T17" fmla="*/ T16 w 161"/>
                                <a:gd name="T18" fmla="+- 0 3765 3607"/>
                                <a:gd name="T19" fmla="*/ 3765 h 158"/>
                                <a:gd name="T20" fmla="+- 0 8284 8195"/>
                                <a:gd name="T21" fmla="*/ T20 w 161"/>
                                <a:gd name="T22" fmla="+- 0 3762 3607"/>
                                <a:gd name="T23" fmla="*/ 3762 h 158"/>
                                <a:gd name="T24" fmla="+- 0 8334 8195"/>
                                <a:gd name="T25" fmla="*/ T24 w 161"/>
                                <a:gd name="T26" fmla="+- 0 3729 3607"/>
                                <a:gd name="T27" fmla="*/ 3729 h 158"/>
                                <a:gd name="T28" fmla="+- 0 8356 8195"/>
                                <a:gd name="T29" fmla="*/ T28 w 161"/>
                                <a:gd name="T30" fmla="+- 0 3674 3607"/>
                                <a:gd name="T31" fmla="*/ 3674 h 158"/>
                                <a:gd name="T32" fmla="+- 0 8355 8195"/>
                                <a:gd name="T33" fmla="*/ T32 w 161"/>
                                <a:gd name="T34" fmla="+- 0 3656 3607"/>
                                <a:gd name="T35" fmla="*/ 3656 h 158"/>
                                <a:gd name="T36" fmla="+- 0 8352 8195"/>
                                <a:gd name="T37" fmla="*/ T36 w 161"/>
                                <a:gd name="T38" fmla="+- 0 3638 3607"/>
                                <a:gd name="T39" fmla="*/ 3638 h 158"/>
                                <a:gd name="T40" fmla="+- 0 8344 8195"/>
                                <a:gd name="T41" fmla="*/ T40 w 161"/>
                                <a:gd name="T42" fmla="+- 0 3622 3607"/>
                                <a:gd name="T43" fmla="*/ 3622 h 158"/>
                                <a:gd name="T44" fmla="+- 0 8333 8195"/>
                                <a:gd name="T45" fmla="*/ T44 w 161"/>
                                <a:gd name="T46" fmla="+- 0 3607 3607"/>
                                <a:gd name="T47" fmla="*/ 360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1" y="156"/>
                                  </a:lnTo>
                                  <a:lnTo>
                                    <a:pt x="70" y="158"/>
                                  </a:lnTo>
                                  <a:lnTo>
                                    <a:pt x="89" y="155"/>
                                  </a:lnTo>
                                  <a:lnTo>
                                    <a:pt x="139" y="122"/>
                                  </a:lnTo>
                                  <a:lnTo>
                                    <a:pt x="161" y="67"/>
                                  </a:lnTo>
                                  <a:lnTo>
                                    <a:pt x="160" y="49"/>
                                  </a:lnTo>
                                  <a:lnTo>
                                    <a:pt x="157"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341"/>
                        <wpg:cNvGrpSpPr>
                          <a:grpSpLocks/>
                        </wpg:cNvGrpSpPr>
                        <wpg:grpSpPr bwMode="auto">
                          <a:xfrm>
                            <a:off x="8202" y="3619"/>
                            <a:ext cx="144" cy="135"/>
                            <a:chOff x="8202" y="3619"/>
                            <a:chExt cx="144" cy="135"/>
                          </a:xfrm>
                        </wpg:grpSpPr>
                        <wps:wsp>
                          <wps:cNvPr id="1348" name="Freeform 1342"/>
                          <wps:cNvSpPr>
                            <a:spLocks/>
                          </wps:cNvSpPr>
                          <wps:spPr bwMode="auto">
                            <a:xfrm>
                              <a:off x="8202" y="3619"/>
                              <a:ext cx="144" cy="135"/>
                            </a:xfrm>
                            <a:custGeom>
                              <a:avLst/>
                              <a:gdLst>
                                <a:gd name="T0" fmla="+- 0 8202 8202"/>
                                <a:gd name="T1" fmla="*/ T0 w 144"/>
                                <a:gd name="T2" fmla="+- 0 3730 3619"/>
                                <a:gd name="T3" fmla="*/ 3730 h 135"/>
                                <a:gd name="T4" fmla="+- 0 8218 8202"/>
                                <a:gd name="T5" fmla="*/ T4 w 144"/>
                                <a:gd name="T6" fmla="+- 0 3742 3619"/>
                                <a:gd name="T7" fmla="*/ 3742 h 135"/>
                                <a:gd name="T8" fmla="+- 0 8235 8202"/>
                                <a:gd name="T9" fmla="*/ T8 w 144"/>
                                <a:gd name="T10" fmla="+- 0 3750 3619"/>
                                <a:gd name="T11" fmla="*/ 3750 h 135"/>
                                <a:gd name="T12" fmla="+- 0 8254 8202"/>
                                <a:gd name="T13" fmla="*/ T12 w 144"/>
                                <a:gd name="T14" fmla="+- 0 3754 3619"/>
                                <a:gd name="T15" fmla="*/ 3754 h 135"/>
                                <a:gd name="T16" fmla="+- 0 8273 8202"/>
                                <a:gd name="T17" fmla="*/ T16 w 144"/>
                                <a:gd name="T18" fmla="+- 0 3754 3619"/>
                                <a:gd name="T19" fmla="*/ 3754 h 135"/>
                                <a:gd name="T20" fmla="+- 0 8325 8202"/>
                                <a:gd name="T21" fmla="*/ T20 w 144"/>
                                <a:gd name="T22" fmla="+- 0 3723 3619"/>
                                <a:gd name="T23" fmla="*/ 3723 h 135"/>
                                <a:gd name="T24" fmla="+- 0 8346 8202"/>
                                <a:gd name="T25" fmla="*/ T24 w 144"/>
                                <a:gd name="T26" fmla="+- 0 3668 3619"/>
                                <a:gd name="T27" fmla="*/ 3668 h 135"/>
                                <a:gd name="T28" fmla="+- 0 8344 8202"/>
                                <a:gd name="T29" fmla="*/ T28 w 144"/>
                                <a:gd name="T30" fmla="+- 0 3651 3619"/>
                                <a:gd name="T31" fmla="*/ 3651 h 135"/>
                                <a:gd name="T32" fmla="+- 0 8339 8202"/>
                                <a:gd name="T33" fmla="*/ T32 w 144"/>
                                <a:gd name="T34" fmla="+- 0 3634 3619"/>
                                <a:gd name="T35" fmla="*/ 3634 h 135"/>
                                <a:gd name="T36" fmla="+- 0 8330 8202"/>
                                <a:gd name="T37" fmla="*/ T36 w 144"/>
                                <a:gd name="T38" fmla="+- 0 3619 3619"/>
                                <a:gd name="T39" fmla="*/ 361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1339"/>
                        <wpg:cNvGrpSpPr>
                          <a:grpSpLocks/>
                        </wpg:cNvGrpSpPr>
                        <wpg:grpSpPr bwMode="auto">
                          <a:xfrm>
                            <a:off x="8179" y="3585"/>
                            <a:ext cx="144" cy="135"/>
                            <a:chOff x="8179" y="3585"/>
                            <a:chExt cx="144" cy="135"/>
                          </a:xfrm>
                        </wpg:grpSpPr>
                        <wps:wsp>
                          <wps:cNvPr id="1350" name="Freeform 1340"/>
                          <wps:cNvSpPr>
                            <a:spLocks/>
                          </wps:cNvSpPr>
                          <wps:spPr bwMode="auto">
                            <a:xfrm>
                              <a:off x="8179" y="3585"/>
                              <a:ext cx="144" cy="135"/>
                            </a:xfrm>
                            <a:custGeom>
                              <a:avLst/>
                              <a:gdLst>
                                <a:gd name="T0" fmla="+- 0 8322 8179"/>
                                <a:gd name="T1" fmla="*/ T0 w 144"/>
                                <a:gd name="T2" fmla="+- 0 3610 3585"/>
                                <a:gd name="T3" fmla="*/ 3610 h 135"/>
                                <a:gd name="T4" fmla="+- 0 8307 8179"/>
                                <a:gd name="T5" fmla="*/ T4 w 144"/>
                                <a:gd name="T6" fmla="+- 0 3597 3585"/>
                                <a:gd name="T7" fmla="*/ 3597 h 135"/>
                                <a:gd name="T8" fmla="+- 0 8289 8179"/>
                                <a:gd name="T9" fmla="*/ T8 w 144"/>
                                <a:gd name="T10" fmla="+- 0 3589 3585"/>
                                <a:gd name="T11" fmla="*/ 3589 h 135"/>
                                <a:gd name="T12" fmla="+- 0 8270 8179"/>
                                <a:gd name="T13" fmla="*/ T12 w 144"/>
                                <a:gd name="T14" fmla="+- 0 3585 3585"/>
                                <a:gd name="T15" fmla="*/ 3585 h 135"/>
                                <a:gd name="T16" fmla="+- 0 8251 8179"/>
                                <a:gd name="T17" fmla="*/ T16 w 144"/>
                                <a:gd name="T18" fmla="+- 0 3585 3585"/>
                                <a:gd name="T19" fmla="*/ 3585 h 135"/>
                                <a:gd name="T20" fmla="+- 0 8200 8179"/>
                                <a:gd name="T21" fmla="*/ T20 w 144"/>
                                <a:gd name="T22" fmla="+- 0 3616 3585"/>
                                <a:gd name="T23" fmla="*/ 3616 h 135"/>
                                <a:gd name="T24" fmla="+- 0 8179 8179"/>
                                <a:gd name="T25" fmla="*/ T24 w 144"/>
                                <a:gd name="T26" fmla="+- 0 3671 3585"/>
                                <a:gd name="T27" fmla="*/ 3671 h 135"/>
                                <a:gd name="T28" fmla="+- 0 8180 8179"/>
                                <a:gd name="T29" fmla="*/ T28 w 144"/>
                                <a:gd name="T30" fmla="+- 0 3689 3585"/>
                                <a:gd name="T31" fmla="*/ 3689 h 135"/>
                                <a:gd name="T32" fmla="+- 0 8185 8179"/>
                                <a:gd name="T33" fmla="*/ T32 w 144"/>
                                <a:gd name="T34" fmla="+- 0 3705 3585"/>
                                <a:gd name="T35" fmla="*/ 3705 h 135"/>
                                <a:gd name="T36" fmla="+- 0 8194 8179"/>
                                <a:gd name="T37" fmla="*/ T36 w 144"/>
                                <a:gd name="T38" fmla="+- 0 3721 3585"/>
                                <a:gd name="T39" fmla="*/ 372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1" y="0"/>
                                  </a:lnTo>
                                  <a:lnTo>
                                    <a:pt x="72" y="0"/>
                                  </a:lnTo>
                                  <a:lnTo>
                                    <a:pt x="21"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895C77" id="Group 1338" o:spid="_x0000_s1026" style="position:absolute;margin-left:407.9pt;margin-top:178.3pt;width:10.5pt;height:10.45pt;z-index:-251507712;mso-position-horizontal-relative:page;mso-position-vertical-relative:page" coordorigin="8158,3566"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">
                <v:group id="Group 1347" o:spid="_x0000_s1027" style="position:absolute;left:8168;top:3576;width:190;height:189" coordorigin="8168,357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348" o:spid="_x0000_s1028" style="position:absolute;left:8168;top:357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oaMMA&#10;AADdAAAADwAAAGRycy9kb3ducmV2LnhtbERP22rCQBB9L/gPywh9041WiqSuUuIFESk1Sp+H7JiE&#10;ZmfD7qrx792C0Lc5nOvMFp1pxJWcry0rGA0TEMSF1TWXCk7H9WAKwgdkjY1lUnAnD4t572WGqbY3&#10;PtA1D6WIIexTVFCF0KZS+qIig35oW+LIna0zGCJ0pdQObzHcNHKcJO/SYM2xocKWsoqK3/xiFBz3&#10;brMaZT9Jtt+dS9TLr+/T+qLUa7/7/AARqAv/4qd7q+P8t8kY/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oaMMAAADdAAAADwAAAAAAAAAAAAAAAACYAgAAZHJzL2Rv&#10;d25yZXYueG1sUEsFBgAAAAAEAAQA9QAAAIgDAAAAAA==&#10;" path="m111,l41,18,3,66,,86r2,25l35,167r59,22l117,186r53,-35l189,94,186,71,151,18,111,e" stroked="f">
                    <v:path arrowok="t" o:connecttype="custom" o:connectlocs="111,3576;41,3594;3,3642;0,3662;2,3687;35,3743;94,3765;117,3762;170,3727;189,3670;186,3647;151,3594;111,3576" o:connectangles="0,0,0,0,0,0,0,0,0,0,0,0,0"/>
                  </v:shape>
                </v:group>
                <v:group id="Group 1345" o:spid="_x0000_s1029" style="position:absolute;left:8169;top:3575;width:161;height:158" coordorigin="8169,357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346" o:spid="_x0000_s1030" style="position:absolute;left:8169;top:357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rsMA&#10;AADdAAAADwAAAGRycy9kb3ducmV2LnhtbERPS4vCMBC+C/6HMMJeRFO1LNo1yiIoggcfq3gdm9m2&#10;bDMpTVbrvzeC4G0+vudM540pxZVqV1hWMOhHIIhTqwvOFBx/lr0xCOeRNZaWScGdHMxn7dYUE21v&#10;vKfrwWcihLBLUEHufZVI6dKcDLq+rYgD92trgz7AOpO6xlsIN6UcRtGnNFhwaMixokVO6d/h3yi4&#10;0LpYnrspbSamOu3ilTzuFlulPjrN9xcIT41/i1/utQ7zR3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rsMAAADdAAAADwAAAAAAAAAAAAAAAACYAgAAZHJzL2Rv&#10;d25yZXYueG1sUEsFBgAAAAAEAAQA9QAAAIgDAAAAAA==&#10;" path="m160,28l145,15,127,6,109,1,90,,71,2,21,36,,91r,18l4,126r7,17l22,158e" filled="f" strokecolor="gray" strokeweight=".5pt">
                    <v:path arrowok="t" o:connecttype="custom" o:connectlocs="160,3603;145,3590;127,3581;109,3576;90,3575;71,3577;21,3611;0,3666;0,3684;4,3701;11,3718;22,3733" o:connectangles="0,0,0,0,0,0,0,0,0,0,0,0"/>
                  </v:shape>
                </v:group>
                <v:group id="Group 1343" o:spid="_x0000_s1031" style="position:absolute;left:8195;top:3607;width:161;height:158" coordorigin="8195,360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344" o:spid="_x0000_s1032" style="position:absolute;left:8195;top:360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Sv8UA&#10;AADdAAAADwAAAGRycy9kb3ducmV2LnhtbERPTWsCMRC9F/wPYYTeatZaFrsaRQRRqBW0hXocNuPu&#10;4mayTaKm/fVNodDbPN7nTOfRtOJKzjeWFQwHGQji0uqGKwXvb6uHMQgfkDW2lknBF3mYz3p3Uyy0&#10;vfGerodQiRTCvkAFdQhdIaUvazLoB7YjTtzJOoMhQVdJ7fCWwk0rH7MslwYbTg01drSsqTwfLkbB&#10;8+c2/z65tdvGl+748RovZrPaKXXfj4sJiEAx/Iv/3Bud5o+ecvj9Jp0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pK/xQAAAN0AAAAPAAAAAAAAAAAAAAAAAJgCAABkcnMv&#10;ZG93bnJldi54bWxQSwUGAAAAAAQABAD1AAAAigMAAAAA&#10;" path="m,130r16,13l33,151r18,5l70,158r19,-3l139,122,161,67,160,49,157,31,149,15,138,e" filled="f" strokecolor="white" strokeweight=".5pt">
                    <v:path arrowok="t" o:connecttype="custom" o:connectlocs="0,3737;16,3750;33,3758;51,3763;70,3765;89,3762;139,3729;161,3674;160,3656;157,3638;149,3622;138,3607" o:connectangles="0,0,0,0,0,0,0,0,0,0,0,0"/>
                  </v:shape>
                </v:group>
                <v:group id="Group 1341" o:spid="_x0000_s1033" style="position:absolute;left:8202;top:3619;width:144;height:135" coordorigin="8202,361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342" o:spid="_x0000_s1034" style="position:absolute;left:8202;top:361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p6MgA&#10;AADdAAAADwAAAGRycy9kb3ducmV2LnhtbESPQUvDQBCF74L/YRnBm9lYS6mx21IKilYqGEU8jrtj&#10;EpqdDdltm/bXdw6Ctxnem/e+mS0G36o99bEJbOA2y0ER2+Aargx8fjzeTEHFhOywDUwGjhRhMb+8&#10;mGHhwoHfaV+mSkkIxwIN1Cl1hdbR1uQxZqEjFu039B6TrH2lXY8HCfetHuX5RHtsWBpq7GhVk92W&#10;O2/gpduc+HV9P/q2q+PT5Gtnf97KqTHXV8PyAVSiIf2b/66fneDfjQVXvpER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6noyAAAAN0AAAAPAAAAAAAAAAAAAAAAAJgCAABk&#10;cnMvZG93bnJldi54bWxQSwUGAAAAAAQABAD1AAAAjQMAAAAA&#10;" path="m,111r16,12l33,131r19,4l71,135r52,-31l144,49,142,32,137,15,128,e" filled="f" strokecolor="#d3d0c7" strokeweight=".5pt">
                    <v:path arrowok="t" o:connecttype="custom" o:connectlocs="0,3730;16,3742;33,3750;52,3754;71,3754;123,3723;144,3668;142,3651;137,3634;128,3619" o:connectangles="0,0,0,0,0,0,0,0,0,0"/>
                  </v:shape>
                </v:group>
                <v:group id="Group 1339" o:spid="_x0000_s1035" style="position:absolute;left:8179;top:3585;width:144;height:135" coordorigin="8179,358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340" o:spid="_x0000_s1036" style="position:absolute;left:8179;top:358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nC8UA&#10;AADdAAAADwAAAGRycy9kb3ducmV2LnhtbESPTUsDMRCG7wX/QxjBW5uotMjatCxKoVAqtFq9jptx&#10;d3EzWZK0u/575yB4m2Hej2eW69F36kIxtYEt3M4MKOIquJZrC2+vm+kDqJSRHXaBycIPJVivriZL&#10;LFwY+ECXY66VhHAq0EKTc19onaqGPKZZ6Inl9hWixyxrrLWLOEi47/SdMQvtsWVpaLCnp4aq7+PZ&#10;S0k8vT+XHy/DOe+N4arbzU/lp7U312P5CCrTmP/Ff+6tE/z7u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WcLxQAAAN0AAAAPAAAAAAAAAAAAAAAAAJgCAABkcnMv&#10;ZG93bnJldi54bWxQSwUGAAAAAAQABAD1AAAAigMAAAAA&#10;" path="m143,25l128,12,110,4,91,,72,,21,31,,86r1,18l6,120r9,16e" filled="f" strokecolor="#404040" strokeweight=".5pt">
                    <v:path arrowok="t" o:connecttype="custom" o:connectlocs="143,3610;128,3597;110,3589;91,3585;72,3585;21,3616;0,3671;1,3689;6,3705;15,3721" o:connectangles="0,0,0,0,0,0,0,0,0,0"/>
                  </v:shape>
                </v:group>
                <w10:wrap anchorx="page" anchory="page"/>
              </v:group>
            </w:pict>
          </mc:Fallback>
        </mc:AlternateContent>
      </w:r>
      <w:r>
        <w:rPr>
          <w:noProof/>
        </w:rPr>
        <mc:AlternateContent>
          <mc:Choice Requires="wpg">
            <w:drawing>
              <wp:anchor distT="0" distB="0" distL="114300" distR="114300" simplePos="0" relativeHeight="251809792" behindDoc="1" locked="0" layoutInCell="1" allowOverlap="1">
                <wp:simplePos x="0" y="0"/>
                <wp:positionH relativeFrom="page">
                  <wp:posOffset>5501640</wp:posOffset>
                </wp:positionH>
                <wp:positionV relativeFrom="page">
                  <wp:posOffset>2066925</wp:posOffset>
                </wp:positionV>
                <wp:extent cx="584200" cy="3689985"/>
                <wp:effectExtent l="0" t="0" r="0" b="0"/>
                <wp:wrapNone/>
                <wp:docPr id="1289"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3689985"/>
                          <a:chOff x="8664" y="3255"/>
                          <a:chExt cx="920" cy="5811"/>
                        </a:xfrm>
                      </wpg:grpSpPr>
                      <wpg:grpSp>
                        <wpg:cNvPr id="1290" name="Group 1336"/>
                        <wpg:cNvGrpSpPr>
                          <a:grpSpLocks/>
                        </wpg:cNvGrpSpPr>
                        <wpg:grpSpPr bwMode="auto">
                          <a:xfrm>
                            <a:off x="8674" y="3265"/>
                            <a:ext cx="900" cy="1350"/>
                            <a:chOff x="8674" y="3265"/>
                            <a:chExt cx="900" cy="1350"/>
                          </a:xfrm>
                        </wpg:grpSpPr>
                        <wps:wsp>
                          <wps:cNvPr id="1291" name="Freeform 1337"/>
                          <wps:cNvSpPr>
                            <a:spLocks/>
                          </wps:cNvSpPr>
                          <wps:spPr bwMode="auto">
                            <a:xfrm>
                              <a:off x="8674" y="3265"/>
                              <a:ext cx="900" cy="1350"/>
                            </a:xfrm>
                            <a:custGeom>
                              <a:avLst/>
                              <a:gdLst>
                                <a:gd name="T0" fmla="+- 0 8674 8674"/>
                                <a:gd name="T1" fmla="*/ T0 w 900"/>
                                <a:gd name="T2" fmla="+- 0 4615 3265"/>
                                <a:gd name="T3" fmla="*/ 4615 h 1350"/>
                                <a:gd name="T4" fmla="+- 0 9574 8674"/>
                                <a:gd name="T5" fmla="*/ T4 w 900"/>
                                <a:gd name="T6" fmla="+- 0 4615 3265"/>
                                <a:gd name="T7" fmla="*/ 4615 h 1350"/>
                                <a:gd name="T8" fmla="+- 0 9574 8674"/>
                                <a:gd name="T9" fmla="*/ T8 w 900"/>
                                <a:gd name="T10" fmla="+- 0 3265 3265"/>
                                <a:gd name="T11" fmla="*/ 3265 h 1350"/>
                                <a:gd name="T12" fmla="+- 0 8674 8674"/>
                                <a:gd name="T13" fmla="*/ T12 w 900"/>
                                <a:gd name="T14" fmla="+- 0 3265 3265"/>
                                <a:gd name="T15" fmla="*/ 3265 h 1350"/>
                                <a:gd name="T16" fmla="+- 0 8674 8674"/>
                                <a:gd name="T17" fmla="*/ T16 w 900"/>
                                <a:gd name="T18" fmla="+- 0 4615 3265"/>
                                <a:gd name="T19" fmla="*/ 4615 h 1350"/>
                              </a:gdLst>
                              <a:ahLst/>
                              <a:cxnLst>
                                <a:cxn ang="0">
                                  <a:pos x="T1" y="T3"/>
                                </a:cxn>
                                <a:cxn ang="0">
                                  <a:pos x="T5" y="T7"/>
                                </a:cxn>
                                <a:cxn ang="0">
                                  <a:pos x="T9" y="T11"/>
                                </a:cxn>
                                <a:cxn ang="0">
                                  <a:pos x="T13" y="T15"/>
                                </a:cxn>
                                <a:cxn ang="0">
                                  <a:pos x="T17" y="T19"/>
                                </a:cxn>
                              </a:cxnLst>
                              <a:rect l="0" t="0" r="r" b="b"/>
                              <a:pathLst>
                                <a:path w="900" h="1350">
                                  <a:moveTo>
                                    <a:pt x="0" y="1350"/>
                                  </a:moveTo>
                                  <a:lnTo>
                                    <a:pt x="900" y="1350"/>
                                  </a:lnTo>
                                  <a:lnTo>
                                    <a:pt x="900" y="0"/>
                                  </a:lnTo>
                                  <a:lnTo>
                                    <a:pt x="0" y="0"/>
                                  </a:lnTo>
                                  <a:lnTo>
                                    <a:pt x="0" y="1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2" name="Group 1334"/>
                        <wpg:cNvGrpSpPr>
                          <a:grpSpLocks/>
                        </wpg:cNvGrpSpPr>
                        <wpg:grpSpPr bwMode="auto">
                          <a:xfrm>
                            <a:off x="8731" y="3322"/>
                            <a:ext cx="787" cy="1236"/>
                            <a:chOff x="8731" y="3322"/>
                            <a:chExt cx="787" cy="1236"/>
                          </a:xfrm>
                        </wpg:grpSpPr>
                        <wps:wsp>
                          <wps:cNvPr id="1293" name="Freeform 1335"/>
                          <wps:cNvSpPr>
                            <a:spLocks/>
                          </wps:cNvSpPr>
                          <wps:spPr bwMode="auto">
                            <a:xfrm>
                              <a:off x="8731" y="3322"/>
                              <a:ext cx="787" cy="1236"/>
                            </a:xfrm>
                            <a:custGeom>
                              <a:avLst/>
                              <a:gdLst>
                                <a:gd name="T0" fmla="+- 0 9517 8731"/>
                                <a:gd name="T1" fmla="*/ T0 w 787"/>
                                <a:gd name="T2" fmla="+- 0 3322 3322"/>
                                <a:gd name="T3" fmla="*/ 3322 h 1236"/>
                                <a:gd name="T4" fmla="+- 0 8731 8731"/>
                                <a:gd name="T5" fmla="*/ T4 w 787"/>
                                <a:gd name="T6" fmla="+- 0 3322 3322"/>
                                <a:gd name="T7" fmla="*/ 3322 h 1236"/>
                                <a:gd name="T8" fmla="+- 0 8731 8731"/>
                                <a:gd name="T9" fmla="*/ T8 w 787"/>
                                <a:gd name="T10" fmla="+- 0 4558 3322"/>
                                <a:gd name="T11" fmla="*/ 4558 h 1236"/>
                                <a:gd name="T12" fmla="+- 0 8741 8731"/>
                                <a:gd name="T13" fmla="*/ T12 w 787"/>
                                <a:gd name="T14" fmla="+- 0 4548 3322"/>
                                <a:gd name="T15" fmla="*/ 4548 h 1236"/>
                                <a:gd name="T16" fmla="+- 0 8741 8731"/>
                                <a:gd name="T17" fmla="*/ T16 w 787"/>
                                <a:gd name="T18" fmla="+- 0 3332 3322"/>
                                <a:gd name="T19" fmla="*/ 3332 h 1236"/>
                                <a:gd name="T20" fmla="+- 0 9507 8731"/>
                                <a:gd name="T21" fmla="*/ T20 w 787"/>
                                <a:gd name="T22" fmla="+- 0 3332 3322"/>
                                <a:gd name="T23" fmla="*/ 3332 h 1236"/>
                                <a:gd name="T24" fmla="+- 0 9517 8731"/>
                                <a:gd name="T25" fmla="*/ T24 w 787"/>
                                <a:gd name="T26" fmla="+- 0 3322 3322"/>
                                <a:gd name="T27" fmla="*/ 3322 h 1236"/>
                              </a:gdLst>
                              <a:ahLst/>
                              <a:cxnLst>
                                <a:cxn ang="0">
                                  <a:pos x="T1" y="T3"/>
                                </a:cxn>
                                <a:cxn ang="0">
                                  <a:pos x="T5" y="T7"/>
                                </a:cxn>
                                <a:cxn ang="0">
                                  <a:pos x="T9" y="T11"/>
                                </a:cxn>
                                <a:cxn ang="0">
                                  <a:pos x="T13" y="T15"/>
                                </a:cxn>
                                <a:cxn ang="0">
                                  <a:pos x="T17" y="T19"/>
                                </a:cxn>
                                <a:cxn ang="0">
                                  <a:pos x="T21" y="T23"/>
                                </a:cxn>
                                <a:cxn ang="0">
                                  <a:pos x="T25" y="T27"/>
                                </a:cxn>
                              </a:cxnLst>
                              <a:rect l="0" t="0" r="r" b="b"/>
                              <a:pathLst>
                                <a:path w="787" h="1236">
                                  <a:moveTo>
                                    <a:pt x="786" y="0"/>
                                  </a:moveTo>
                                  <a:lnTo>
                                    <a:pt x="0" y="0"/>
                                  </a:lnTo>
                                  <a:lnTo>
                                    <a:pt x="0" y="1236"/>
                                  </a:lnTo>
                                  <a:lnTo>
                                    <a:pt x="10" y="1226"/>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1332"/>
                        <wpg:cNvGrpSpPr>
                          <a:grpSpLocks/>
                        </wpg:cNvGrpSpPr>
                        <wpg:grpSpPr bwMode="auto">
                          <a:xfrm>
                            <a:off x="8731" y="3322"/>
                            <a:ext cx="787" cy="1236"/>
                            <a:chOff x="8731" y="3322"/>
                            <a:chExt cx="787" cy="1236"/>
                          </a:xfrm>
                        </wpg:grpSpPr>
                        <wps:wsp>
                          <wps:cNvPr id="1295" name="Freeform 1333"/>
                          <wps:cNvSpPr>
                            <a:spLocks/>
                          </wps:cNvSpPr>
                          <wps:spPr bwMode="auto">
                            <a:xfrm>
                              <a:off x="8731" y="3322"/>
                              <a:ext cx="787" cy="1236"/>
                            </a:xfrm>
                            <a:custGeom>
                              <a:avLst/>
                              <a:gdLst>
                                <a:gd name="T0" fmla="+- 0 9517 8731"/>
                                <a:gd name="T1" fmla="*/ T0 w 787"/>
                                <a:gd name="T2" fmla="+- 0 3322 3322"/>
                                <a:gd name="T3" fmla="*/ 3322 h 1236"/>
                                <a:gd name="T4" fmla="+- 0 9507 8731"/>
                                <a:gd name="T5" fmla="*/ T4 w 787"/>
                                <a:gd name="T6" fmla="+- 0 3332 3322"/>
                                <a:gd name="T7" fmla="*/ 3332 h 1236"/>
                                <a:gd name="T8" fmla="+- 0 9507 8731"/>
                                <a:gd name="T9" fmla="*/ T8 w 787"/>
                                <a:gd name="T10" fmla="+- 0 4548 3322"/>
                                <a:gd name="T11" fmla="*/ 4548 h 1236"/>
                                <a:gd name="T12" fmla="+- 0 8741 8731"/>
                                <a:gd name="T13" fmla="*/ T12 w 787"/>
                                <a:gd name="T14" fmla="+- 0 4548 3322"/>
                                <a:gd name="T15" fmla="*/ 4548 h 1236"/>
                                <a:gd name="T16" fmla="+- 0 8731 8731"/>
                                <a:gd name="T17" fmla="*/ T16 w 787"/>
                                <a:gd name="T18" fmla="+- 0 4558 3322"/>
                                <a:gd name="T19" fmla="*/ 4558 h 1236"/>
                                <a:gd name="T20" fmla="+- 0 9517 8731"/>
                                <a:gd name="T21" fmla="*/ T20 w 787"/>
                                <a:gd name="T22" fmla="+- 0 4558 3322"/>
                                <a:gd name="T23" fmla="*/ 4558 h 1236"/>
                                <a:gd name="T24" fmla="+- 0 9517 8731"/>
                                <a:gd name="T25" fmla="*/ T24 w 787"/>
                                <a:gd name="T26" fmla="+- 0 3322 3322"/>
                                <a:gd name="T27" fmla="*/ 3322 h 1236"/>
                              </a:gdLst>
                              <a:ahLst/>
                              <a:cxnLst>
                                <a:cxn ang="0">
                                  <a:pos x="T1" y="T3"/>
                                </a:cxn>
                                <a:cxn ang="0">
                                  <a:pos x="T5" y="T7"/>
                                </a:cxn>
                                <a:cxn ang="0">
                                  <a:pos x="T9" y="T11"/>
                                </a:cxn>
                                <a:cxn ang="0">
                                  <a:pos x="T13" y="T15"/>
                                </a:cxn>
                                <a:cxn ang="0">
                                  <a:pos x="T17" y="T19"/>
                                </a:cxn>
                                <a:cxn ang="0">
                                  <a:pos x="T21" y="T23"/>
                                </a:cxn>
                                <a:cxn ang="0">
                                  <a:pos x="T25" y="T27"/>
                                </a:cxn>
                              </a:cxnLst>
                              <a:rect l="0" t="0" r="r" b="b"/>
                              <a:pathLst>
                                <a:path w="787" h="1236">
                                  <a:moveTo>
                                    <a:pt x="786" y="0"/>
                                  </a:moveTo>
                                  <a:lnTo>
                                    <a:pt x="776" y="10"/>
                                  </a:lnTo>
                                  <a:lnTo>
                                    <a:pt x="776" y="1226"/>
                                  </a:lnTo>
                                  <a:lnTo>
                                    <a:pt x="10" y="1226"/>
                                  </a:lnTo>
                                  <a:lnTo>
                                    <a:pt x="0" y="1236"/>
                                  </a:lnTo>
                                  <a:lnTo>
                                    <a:pt x="786" y="1236"/>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6" name="Group 1330"/>
                        <wpg:cNvGrpSpPr>
                          <a:grpSpLocks/>
                        </wpg:cNvGrpSpPr>
                        <wpg:grpSpPr bwMode="auto">
                          <a:xfrm>
                            <a:off x="8741" y="3332"/>
                            <a:ext cx="767" cy="1216"/>
                            <a:chOff x="8741" y="3332"/>
                            <a:chExt cx="767" cy="1216"/>
                          </a:xfrm>
                        </wpg:grpSpPr>
                        <wps:wsp>
                          <wps:cNvPr id="1297" name="Freeform 1331"/>
                          <wps:cNvSpPr>
                            <a:spLocks/>
                          </wps:cNvSpPr>
                          <wps:spPr bwMode="auto">
                            <a:xfrm>
                              <a:off x="8741" y="3332"/>
                              <a:ext cx="767" cy="1216"/>
                            </a:xfrm>
                            <a:custGeom>
                              <a:avLst/>
                              <a:gdLst>
                                <a:gd name="T0" fmla="+- 0 9507 8741"/>
                                <a:gd name="T1" fmla="*/ T0 w 767"/>
                                <a:gd name="T2" fmla="+- 0 3332 3332"/>
                                <a:gd name="T3" fmla="*/ 3332 h 1216"/>
                                <a:gd name="T4" fmla="+- 0 8741 8741"/>
                                <a:gd name="T5" fmla="*/ T4 w 767"/>
                                <a:gd name="T6" fmla="+- 0 3332 3332"/>
                                <a:gd name="T7" fmla="*/ 3332 h 1216"/>
                                <a:gd name="T8" fmla="+- 0 8741 8741"/>
                                <a:gd name="T9" fmla="*/ T8 w 767"/>
                                <a:gd name="T10" fmla="+- 0 4548 3332"/>
                                <a:gd name="T11" fmla="*/ 4548 h 1216"/>
                                <a:gd name="T12" fmla="+- 0 8751 8741"/>
                                <a:gd name="T13" fmla="*/ T12 w 767"/>
                                <a:gd name="T14" fmla="+- 0 4538 3332"/>
                                <a:gd name="T15" fmla="*/ 4538 h 1216"/>
                                <a:gd name="T16" fmla="+- 0 8751 8741"/>
                                <a:gd name="T17" fmla="*/ T16 w 767"/>
                                <a:gd name="T18" fmla="+- 0 3342 3332"/>
                                <a:gd name="T19" fmla="*/ 3342 h 1216"/>
                                <a:gd name="T20" fmla="+- 0 9497 8741"/>
                                <a:gd name="T21" fmla="*/ T20 w 767"/>
                                <a:gd name="T22" fmla="+- 0 3342 3332"/>
                                <a:gd name="T23" fmla="*/ 3342 h 1216"/>
                                <a:gd name="T24" fmla="+- 0 9507 8741"/>
                                <a:gd name="T25" fmla="*/ T24 w 767"/>
                                <a:gd name="T26" fmla="+- 0 3332 3332"/>
                                <a:gd name="T27" fmla="*/ 3332 h 1216"/>
                              </a:gdLst>
                              <a:ahLst/>
                              <a:cxnLst>
                                <a:cxn ang="0">
                                  <a:pos x="T1" y="T3"/>
                                </a:cxn>
                                <a:cxn ang="0">
                                  <a:pos x="T5" y="T7"/>
                                </a:cxn>
                                <a:cxn ang="0">
                                  <a:pos x="T9" y="T11"/>
                                </a:cxn>
                                <a:cxn ang="0">
                                  <a:pos x="T13" y="T15"/>
                                </a:cxn>
                                <a:cxn ang="0">
                                  <a:pos x="T17" y="T19"/>
                                </a:cxn>
                                <a:cxn ang="0">
                                  <a:pos x="T21" y="T23"/>
                                </a:cxn>
                                <a:cxn ang="0">
                                  <a:pos x="T25" y="T27"/>
                                </a:cxn>
                              </a:cxnLst>
                              <a:rect l="0" t="0" r="r" b="b"/>
                              <a:pathLst>
                                <a:path w="767" h="1216">
                                  <a:moveTo>
                                    <a:pt x="766" y="0"/>
                                  </a:moveTo>
                                  <a:lnTo>
                                    <a:pt x="0" y="0"/>
                                  </a:lnTo>
                                  <a:lnTo>
                                    <a:pt x="0" y="1216"/>
                                  </a:lnTo>
                                  <a:lnTo>
                                    <a:pt x="10" y="1206"/>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8" name="Group 1328"/>
                        <wpg:cNvGrpSpPr>
                          <a:grpSpLocks/>
                        </wpg:cNvGrpSpPr>
                        <wpg:grpSpPr bwMode="auto">
                          <a:xfrm>
                            <a:off x="8741" y="3332"/>
                            <a:ext cx="767" cy="1216"/>
                            <a:chOff x="8741" y="3332"/>
                            <a:chExt cx="767" cy="1216"/>
                          </a:xfrm>
                        </wpg:grpSpPr>
                        <wps:wsp>
                          <wps:cNvPr id="1299" name="Freeform 1329"/>
                          <wps:cNvSpPr>
                            <a:spLocks/>
                          </wps:cNvSpPr>
                          <wps:spPr bwMode="auto">
                            <a:xfrm>
                              <a:off x="8741" y="3332"/>
                              <a:ext cx="767" cy="1216"/>
                            </a:xfrm>
                            <a:custGeom>
                              <a:avLst/>
                              <a:gdLst>
                                <a:gd name="T0" fmla="+- 0 9507 8741"/>
                                <a:gd name="T1" fmla="*/ T0 w 767"/>
                                <a:gd name="T2" fmla="+- 0 3332 3332"/>
                                <a:gd name="T3" fmla="*/ 3332 h 1216"/>
                                <a:gd name="T4" fmla="+- 0 9497 8741"/>
                                <a:gd name="T5" fmla="*/ T4 w 767"/>
                                <a:gd name="T6" fmla="+- 0 3342 3332"/>
                                <a:gd name="T7" fmla="*/ 3342 h 1216"/>
                                <a:gd name="T8" fmla="+- 0 9497 8741"/>
                                <a:gd name="T9" fmla="*/ T8 w 767"/>
                                <a:gd name="T10" fmla="+- 0 4538 3332"/>
                                <a:gd name="T11" fmla="*/ 4538 h 1216"/>
                                <a:gd name="T12" fmla="+- 0 8751 8741"/>
                                <a:gd name="T13" fmla="*/ T12 w 767"/>
                                <a:gd name="T14" fmla="+- 0 4538 3332"/>
                                <a:gd name="T15" fmla="*/ 4538 h 1216"/>
                                <a:gd name="T16" fmla="+- 0 8741 8741"/>
                                <a:gd name="T17" fmla="*/ T16 w 767"/>
                                <a:gd name="T18" fmla="+- 0 4548 3332"/>
                                <a:gd name="T19" fmla="*/ 4548 h 1216"/>
                                <a:gd name="T20" fmla="+- 0 9507 8741"/>
                                <a:gd name="T21" fmla="*/ T20 w 767"/>
                                <a:gd name="T22" fmla="+- 0 4548 3332"/>
                                <a:gd name="T23" fmla="*/ 4548 h 1216"/>
                                <a:gd name="T24" fmla="+- 0 9507 8741"/>
                                <a:gd name="T25" fmla="*/ T24 w 767"/>
                                <a:gd name="T26" fmla="+- 0 3332 3332"/>
                                <a:gd name="T27" fmla="*/ 3332 h 1216"/>
                              </a:gdLst>
                              <a:ahLst/>
                              <a:cxnLst>
                                <a:cxn ang="0">
                                  <a:pos x="T1" y="T3"/>
                                </a:cxn>
                                <a:cxn ang="0">
                                  <a:pos x="T5" y="T7"/>
                                </a:cxn>
                                <a:cxn ang="0">
                                  <a:pos x="T9" y="T11"/>
                                </a:cxn>
                                <a:cxn ang="0">
                                  <a:pos x="T13" y="T15"/>
                                </a:cxn>
                                <a:cxn ang="0">
                                  <a:pos x="T17" y="T19"/>
                                </a:cxn>
                                <a:cxn ang="0">
                                  <a:pos x="T21" y="T23"/>
                                </a:cxn>
                                <a:cxn ang="0">
                                  <a:pos x="T25" y="T27"/>
                                </a:cxn>
                              </a:cxnLst>
                              <a:rect l="0" t="0" r="r" b="b"/>
                              <a:pathLst>
                                <a:path w="767" h="1216">
                                  <a:moveTo>
                                    <a:pt x="766" y="0"/>
                                  </a:moveTo>
                                  <a:lnTo>
                                    <a:pt x="756" y="10"/>
                                  </a:lnTo>
                                  <a:lnTo>
                                    <a:pt x="756" y="1206"/>
                                  </a:lnTo>
                                  <a:lnTo>
                                    <a:pt x="10" y="1206"/>
                                  </a:lnTo>
                                  <a:lnTo>
                                    <a:pt x="0" y="1216"/>
                                  </a:lnTo>
                                  <a:lnTo>
                                    <a:pt x="766" y="1216"/>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1326"/>
                        <wpg:cNvGrpSpPr>
                          <a:grpSpLocks/>
                        </wpg:cNvGrpSpPr>
                        <wpg:grpSpPr bwMode="auto">
                          <a:xfrm>
                            <a:off x="8674" y="4615"/>
                            <a:ext cx="900" cy="577"/>
                            <a:chOff x="8674" y="4615"/>
                            <a:chExt cx="900" cy="577"/>
                          </a:xfrm>
                        </wpg:grpSpPr>
                        <wps:wsp>
                          <wps:cNvPr id="1301" name="Freeform 1327"/>
                          <wps:cNvSpPr>
                            <a:spLocks/>
                          </wps:cNvSpPr>
                          <wps:spPr bwMode="auto">
                            <a:xfrm>
                              <a:off x="8674" y="4615"/>
                              <a:ext cx="900" cy="577"/>
                            </a:xfrm>
                            <a:custGeom>
                              <a:avLst/>
                              <a:gdLst>
                                <a:gd name="T0" fmla="+- 0 8674 8674"/>
                                <a:gd name="T1" fmla="*/ T0 w 900"/>
                                <a:gd name="T2" fmla="+- 0 5192 4615"/>
                                <a:gd name="T3" fmla="*/ 5192 h 577"/>
                                <a:gd name="T4" fmla="+- 0 9574 8674"/>
                                <a:gd name="T5" fmla="*/ T4 w 900"/>
                                <a:gd name="T6" fmla="+- 0 5192 4615"/>
                                <a:gd name="T7" fmla="*/ 5192 h 577"/>
                                <a:gd name="T8" fmla="+- 0 9574 8674"/>
                                <a:gd name="T9" fmla="*/ T8 w 900"/>
                                <a:gd name="T10" fmla="+- 0 4615 4615"/>
                                <a:gd name="T11" fmla="*/ 4615 h 577"/>
                                <a:gd name="T12" fmla="+- 0 8674 8674"/>
                                <a:gd name="T13" fmla="*/ T12 w 900"/>
                                <a:gd name="T14" fmla="+- 0 4615 4615"/>
                                <a:gd name="T15" fmla="*/ 4615 h 577"/>
                                <a:gd name="T16" fmla="+- 0 8674 8674"/>
                                <a:gd name="T17" fmla="*/ T16 w 900"/>
                                <a:gd name="T18" fmla="+- 0 5192 4615"/>
                                <a:gd name="T19" fmla="*/ 5192 h 577"/>
                              </a:gdLst>
                              <a:ahLst/>
                              <a:cxnLst>
                                <a:cxn ang="0">
                                  <a:pos x="T1" y="T3"/>
                                </a:cxn>
                                <a:cxn ang="0">
                                  <a:pos x="T5" y="T7"/>
                                </a:cxn>
                                <a:cxn ang="0">
                                  <a:pos x="T9" y="T11"/>
                                </a:cxn>
                                <a:cxn ang="0">
                                  <a:pos x="T13" y="T15"/>
                                </a:cxn>
                                <a:cxn ang="0">
                                  <a:pos x="T17" y="T19"/>
                                </a:cxn>
                              </a:cxnLst>
                              <a:rect l="0" t="0" r="r" b="b"/>
                              <a:pathLst>
                                <a:path w="900" h="577">
                                  <a:moveTo>
                                    <a:pt x="0" y="577"/>
                                  </a:moveTo>
                                  <a:lnTo>
                                    <a:pt x="900" y="577"/>
                                  </a:lnTo>
                                  <a:lnTo>
                                    <a:pt x="900" y="0"/>
                                  </a:lnTo>
                                  <a:lnTo>
                                    <a:pt x="0" y="0"/>
                                  </a:lnTo>
                                  <a:lnTo>
                                    <a:pt x="0" y="5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1324"/>
                        <wpg:cNvGrpSpPr>
                          <a:grpSpLocks/>
                        </wpg:cNvGrpSpPr>
                        <wpg:grpSpPr bwMode="auto">
                          <a:xfrm>
                            <a:off x="8731" y="4671"/>
                            <a:ext cx="787" cy="464"/>
                            <a:chOff x="8731" y="4671"/>
                            <a:chExt cx="787" cy="464"/>
                          </a:xfrm>
                        </wpg:grpSpPr>
                        <wps:wsp>
                          <wps:cNvPr id="1303" name="Freeform 1325"/>
                          <wps:cNvSpPr>
                            <a:spLocks/>
                          </wps:cNvSpPr>
                          <wps:spPr bwMode="auto">
                            <a:xfrm>
                              <a:off x="8731" y="4671"/>
                              <a:ext cx="787" cy="464"/>
                            </a:xfrm>
                            <a:custGeom>
                              <a:avLst/>
                              <a:gdLst>
                                <a:gd name="T0" fmla="+- 0 9517 8731"/>
                                <a:gd name="T1" fmla="*/ T0 w 787"/>
                                <a:gd name="T2" fmla="+- 0 4671 4671"/>
                                <a:gd name="T3" fmla="*/ 4671 h 464"/>
                                <a:gd name="T4" fmla="+- 0 8731 8731"/>
                                <a:gd name="T5" fmla="*/ T4 w 787"/>
                                <a:gd name="T6" fmla="+- 0 4671 4671"/>
                                <a:gd name="T7" fmla="*/ 4671 h 464"/>
                                <a:gd name="T8" fmla="+- 0 8731 8731"/>
                                <a:gd name="T9" fmla="*/ T8 w 787"/>
                                <a:gd name="T10" fmla="+- 0 5135 4671"/>
                                <a:gd name="T11" fmla="*/ 5135 h 464"/>
                                <a:gd name="T12" fmla="+- 0 8741 8731"/>
                                <a:gd name="T13" fmla="*/ T12 w 787"/>
                                <a:gd name="T14" fmla="+- 0 5125 4671"/>
                                <a:gd name="T15" fmla="*/ 5125 h 464"/>
                                <a:gd name="T16" fmla="+- 0 8741 8731"/>
                                <a:gd name="T17" fmla="*/ T16 w 787"/>
                                <a:gd name="T18" fmla="+- 0 4681 4671"/>
                                <a:gd name="T19" fmla="*/ 4681 h 464"/>
                                <a:gd name="T20" fmla="+- 0 9507 8731"/>
                                <a:gd name="T21" fmla="*/ T20 w 787"/>
                                <a:gd name="T22" fmla="+- 0 4681 4671"/>
                                <a:gd name="T23" fmla="*/ 4681 h 464"/>
                                <a:gd name="T24" fmla="+- 0 9517 8731"/>
                                <a:gd name="T25" fmla="*/ T24 w 787"/>
                                <a:gd name="T26" fmla="+- 0 4671 4671"/>
                                <a:gd name="T27" fmla="*/ 4671 h 464"/>
                              </a:gdLst>
                              <a:ahLst/>
                              <a:cxnLst>
                                <a:cxn ang="0">
                                  <a:pos x="T1" y="T3"/>
                                </a:cxn>
                                <a:cxn ang="0">
                                  <a:pos x="T5" y="T7"/>
                                </a:cxn>
                                <a:cxn ang="0">
                                  <a:pos x="T9" y="T11"/>
                                </a:cxn>
                                <a:cxn ang="0">
                                  <a:pos x="T13" y="T15"/>
                                </a:cxn>
                                <a:cxn ang="0">
                                  <a:pos x="T17" y="T19"/>
                                </a:cxn>
                                <a:cxn ang="0">
                                  <a:pos x="T21" y="T23"/>
                                </a:cxn>
                                <a:cxn ang="0">
                                  <a:pos x="T25" y="T27"/>
                                </a:cxn>
                              </a:cxnLst>
                              <a:rect l="0" t="0" r="r" b="b"/>
                              <a:pathLst>
                                <a:path w="787" h="464">
                                  <a:moveTo>
                                    <a:pt x="786" y="0"/>
                                  </a:moveTo>
                                  <a:lnTo>
                                    <a:pt x="0" y="0"/>
                                  </a:lnTo>
                                  <a:lnTo>
                                    <a:pt x="0" y="464"/>
                                  </a:lnTo>
                                  <a:lnTo>
                                    <a:pt x="10" y="454"/>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4" name="Group 1322"/>
                        <wpg:cNvGrpSpPr>
                          <a:grpSpLocks/>
                        </wpg:cNvGrpSpPr>
                        <wpg:grpSpPr bwMode="auto">
                          <a:xfrm>
                            <a:off x="8731" y="4671"/>
                            <a:ext cx="787" cy="464"/>
                            <a:chOff x="8731" y="4671"/>
                            <a:chExt cx="787" cy="464"/>
                          </a:xfrm>
                        </wpg:grpSpPr>
                        <wps:wsp>
                          <wps:cNvPr id="1305" name="Freeform 1323"/>
                          <wps:cNvSpPr>
                            <a:spLocks/>
                          </wps:cNvSpPr>
                          <wps:spPr bwMode="auto">
                            <a:xfrm>
                              <a:off x="8731" y="4671"/>
                              <a:ext cx="787" cy="464"/>
                            </a:xfrm>
                            <a:custGeom>
                              <a:avLst/>
                              <a:gdLst>
                                <a:gd name="T0" fmla="+- 0 9517 8731"/>
                                <a:gd name="T1" fmla="*/ T0 w 787"/>
                                <a:gd name="T2" fmla="+- 0 4671 4671"/>
                                <a:gd name="T3" fmla="*/ 4671 h 464"/>
                                <a:gd name="T4" fmla="+- 0 9507 8731"/>
                                <a:gd name="T5" fmla="*/ T4 w 787"/>
                                <a:gd name="T6" fmla="+- 0 4681 4671"/>
                                <a:gd name="T7" fmla="*/ 4681 h 464"/>
                                <a:gd name="T8" fmla="+- 0 9507 8731"/>
                                <a:gd name="T9" fmla="*/ T8 w 787"/>
                                <a:gd name="T10" fmla="+- 0 5125 4671"/>
                                <a:gd name="T11" fmla="*/ 5125 h 464"/>
                                <a:gd name="T12" fmla="+- 0 8741 8731"/>
                                <a:gd name="T13" fmla="*/ T12 w 787"/>
                                <a:gd name="T14" fmla="+- 0 5125 4671"/>
                                <a:gd name="T15" fmla="*/ 5125 h 464"/>
                                <a:gd name="T16" fmla="+- 0 8731 8731"/>
                                <a:gd name="T17" fmla="*/ T16 w 787"/>
                                <a:gd name="T18" fmla="+- 0 5135 4671"/>
                                <a:gd name="T19" fmla="*/ 5135 h 464"/>
                                <a:gd name="T20" fmla="+- 0 9517 8731"/>
                                <a:gd name="T21" fmla="*/ T20 w 787"/>
                                <a:gd name="T22" fmla="+- 0 5135 4671"/>
                                <a:gd name="T23" fmla="*/ 5135 h 464"/>
                                <a:gd name="T24" fmla="+- 0 9517 8731"/>
                                <a:gd name="T25" fmla="*/ T24 w 787"/>
                                <a:gd name="T26" fmla="+- 0 4671 4671"/>
                                <a:gd name="T27" fmla="*/ 4671 h 464"/>
                              </a:gdLst>
                              <a:ahLst/>
                              <a:cxnLst>
                                <a:cxn ang="0">
                                  <a:pos x="T1" y="T3"/>
                                </a:cxn>
                                <a:cxn ang="0">
                                  <a:pos x="T5" y="T7"/>
                                </a:cxn>
                                <a:cxn ang="0">
                                  <a:pos x="T9" y="T11"/>
                                </a:cxn>
                                <a:cxn ang="0">
                                  <a:pos x="T13" y="T15"/>
                                </a:cxn>
                                <a:cxn ang="0">
                                  <a:pos x="T17" y="T19"/>
                                </a:cxn>
                                <a:cxn ang="0">
                                  <a:pos x="T21" y="T23"/>
                                </a:cxn>
                                <a:cxn ang="0">
                                  <a:pos x="T25" y="T27"/>
                                </a:cxn>
                              </a:cxnLst>
                              <a:rect l="0" t="0" r="r" b="b"/>
                              <a:pathLst>
                                <a:path w="787" h="464">
                                  <a:moveTo>
                                    <a:pt x="786" y="0"/>
                                  </a:moveTo>
                                  <a:lnTo>
                                    <a:pt x="776" y="10"/>
                                  </a:lnTo>
                                  <a:lnTo>
                                    <a:pt x="776" y="454"/>
                                  </a:lnTo>
                                  <a:lnTo>
                                    <a:pt x="10" y="454"/>
                                  </a:lnTo>
                                  <a:lnTo>
                                    <a:pt x="0" y="464"/>
                                  </a:lnTo>
                                  <a:lnTo>
                                    <a:pt x="786" y="464"/>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1320"/>
                        <wpg:cNvGrpSpPr>
                          <a:grpSpLocks/>
                        </wpg:cNvGrpSpPr>
                        <wpg:grpSpPr bwMode="auto">
                          <a:xfrm>
                            <a:off x="8741" y="4681"/>
                            <a:ext cx="767" cy="444"/>
                            <a:chOff x="8741" y="4681"/>
                            <a:chExt cx="767" cy="444"/>
                          </a:xfrm>
                        </wpg:grpSpPr>
                        <wps:wsp>
                          <wps:cNvPr id="1307" name="Freeform 1321"/>
                          <wps:cNvSpPr>
                            <a:spLocks/>
                          </wps:cNvSpPr>
                          <wps:spPr bwMode="auto">
                            <a:xfrm>
                              <a:off x="8741" y="4681"/>
                              <a:ext cx="767" cy="444"/>
                            </a:xfrm>
                            <a:custGeom>
                              <a:avLst/>
                              <a:gdLst>
                                <a:gd name="T0" fmla="+- 0 9507 8741"/>
                                <a:gd name="T1" fmla="*/ T0 w 767"/>
                                <a:gd name="T2" fmla="+- 0 4681 4681"/>
                                <a:gd name="T3" fmla="*/ 4681 h 444"/>
                                <a:gd name="T4" fmla="+- 0 8741 8741"/>
                                <a:gd name="T5" fmla="*/ T4 w 767"/>
                                <a:gd name="T6" fmla="+- 0 4681 4681"/>
                                <a:gd name="T7" fmla="*/ 4681 h 444"/>
                                <a:gd name="T8" fmla="+- 0 8741 8741"/>
                                <a:gd name="T9" fmla="*/ T8 w 767"/>
                                <a:gd name="T10" fmla="+- 0 5125 4681"/>
                                <a:gd name="T11" fmla="*/ 5125 h 444"/>
                                <a:gd name="T12" fmla="+- 0 8751 8741"/>
                                <a:gd name="T13" fmla="*/ T12 w 767"/>
                                <a:gd name="T14" fmla="+- 0 5115 4681"/>
                                <a:gd name="T15" fmla="*/ 5115 h 444"/>
                                <a:gd name="T16" fmla="+- 0 8751 8741"/>
                                <a:gd name="T17" fmla="*/ T16 w 767"/>
                                <a:gd name="T18" fmla="+- 0 4691 4681"/>
                                <a:gd name="T19" fmla="*/ 4691 h 444"/>
                                <a:gd name="T20" fmla="+- 0 9497 8741"/>
                                <a:gd name="T21" fmla="*/ T20 w 767"/>
                                <a:gd name="T22" fmla="+- 0 4691 4681"/>
                                <a:gd name="T23" fmla="*/ 4691 h 444"/>
                                <a:gd name="T24" fmla="+- 0 9507 8741"/>
                                <a:gd name="T25" fmla="*/ T24 w 767"/>
                                <a:gd name="T26" fmla="+- 0 4681 4681"/>
                                <a:gd name="T27" fmla="*/ 4681 h 444"/>
                              </a:gdLst>
                              <a:ahLst/>
                              <a:cxnLst>
                                <a:cxn ang="0">
                                  <a:pos x="T1" y="T3"/>
                                </a:cxn>
                                <a:cxn ang="0">
                                  <a:pos x="T5" y="T7"/>
                                </a:cxn>
                                <a:cxn ang="0">
                                  <a:pos x="T9" y="T11"/>
                                </a:cxn>
                                <a:cxn ang="0">
                                  <a:pos x="T13" y="T15"/>
                                </a:cxn>
                                <a:cxn ang="0">
                                  <a:pos x="T17" y="T19"/>
                                </a:cxn>
                                <a:cxn ang="0">
                                  <a:pos x="T21" y="T23"/>
                                </a:cxn>
                                <a:cxn ang="0">
                                  <a:pos x="T25" y="T27"/>
                                </a:cxn>
                              </a:cxnLst>
                              <a:rect l="0" t="0" r="r" b="b"/>
                              <a:pathLst>
                                <a:path w="767" h="444">
                                  <a:moveTo>
                                    <a:pt x="766" y="0"/>
                                  </a:moveTo>
                                  <a:lnTo>
                                    <a:pt x="0" y="0"/>
                                  </a:lnTo>
                                  <a:lnTo>
                                    <a:pt x="0" y="444"/>
                                  </a:lnTo>
                                  <a:lnTo>
                                    <a:pt x="10" y="434"/>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318"/>
                        <wpg:cNvGrpSpPr>
                          <a:grpSpLocks/>
                        </wpg:cNvGrpSpPr>
                        <wpg:grpSpPr bwMode="auto">
                          <a:xfrm>
                            <a:off x="8741" y="4681"/>
                            <a:ext cx="767" cy="444"/>
                            <a:chOff x="8741" y="4681"/>
                            <a:chExt cx="767" cy="444"/>
                          </a:xfrm>
                        </wpg:grpSpPr>
                        <wps:wsp>
                          <wps:cNvPr id="1309" name="Freeform 1319"/>
                          <wps:cNvSpPr>
                            <a:spLocks/>
                          </wps:cNvSpPr>
                          <wps:spPr bwMode="auto">
                            <a:xfrm>
                              <a:off x="8741" y="4681"/>
                              <a:ext cx="767" cy="444"/>
                            </a:xfrm>
                            <a:custGeom>
                              <a:avLst/>
                              <a:gdLst>
                                <a:gd name="T0" fmla="+- 0 9507 8741"/>
                                <a:gd name="T1" fmla="*/ T0 w 767"/>
                                <a:gd name="T2" fmla="+- 0 4681 4681"/>
                                <a:gd name="T3" fmla="*/ 4681 h 444"/>
                                <a:gd name="T4" fmla="+- 0 9497 8741"/>
                                <a:gd name="T5" fmla="*/ T4 w 767"/>
                                <a:gd name="T6" fmla="+- 0 4691 4681"/>
                                <a:gd name="T7" fmla="*/ 4691 h 444"/>
                                <a:gd name="T8" fmla="+- 0 9497 8741"/>
                                <a:gd name="T9" fmla="*/ T8 w 767"/>
                                <a:gd name="T10" fmla="+- 0 5115 4681"/>
                                <a:gd name="T11" fmla="*/ 5115 h 444"/>
                                <a:gd name="T12" fmla="+- 0 8751 8741"/>
                                <a:gd name="T13" fmla="*/ T12 w 767"/>
                                <a:gd name="T14" fmla="+- 0 5115 4681"/>
                                <a:gd name="T15" fmla="*/ 5115 h 444"/>
                                <a:gd name="T16" fmla="+- 0 8741 8741"/>
                                <a:gd name="T17" fmla="*/ T16 w 767"/>
                                <a:gd name="T18" fmla="+- 0 5125 4681"/>
                                <a:gd name="T19" fmla="*/ 5125 h 444"/>
                                <a:gd name="T20" fmla="+- 0 9507 8741"/>
                                <a:gd name="T21" fmla="*/ T20 w 767"/>
                                <a:gd name="T22" fmla="+- 0 5125 4681"/>
                                <a:gd name="T23" fmla="*/ 5125 h 444"/>
                                <a:gd name="T24" fmla="+- 0 9507 8741"/>
                                <a:gd name="T25" fmla="*/ T24 w 767"/>
                                <a:gd name="T26" fmla="+- 0 4681 4681"/>
                                <a:gd name="T27" fmla="*/ 4681 h 444"/>
                              </a:gdLst>
                              <a:ahLst/>
                              <a:cxnLst>
                                <a:cxn ang="0">
                                  <a:pos x="T1" y="T3"/>
                                </a:cxn>
                                <a:cxn ang="0">
                                  <a:pos x="T5" y="T7"/>
                                </a:cxn>
                                <a:cxn ang="0">
                                  <a:pos x="T9" y="T11"/>
                                </a:cxn>
                                <a:cxn ang="0">
                                  <a:pos x="T13" y="T15"/>
                                </a:cxn>
                                <a:cxn ang="0">
                                  <a:pos x="T17" y="T19"/>
                                </a:cxn>
                                <a:cxn ang="0">
                                  <a:pos x="T21" y="T23"/>
                                </a:cxn>
                                <a:cxn ang="0">
                                  <a:pos x="T25" y="T27"/>
                                </a:cxn>
                              </a:cxnLst>
                              <a:rect l="0" t="0" r="r" b="b"/>
                              <a:pathLst>
                                <a:path w="767" h="444">
                                  <a:moveTo>
                                    <a:pt x="766" y="0"/>
                                  </a:moveTo>
                                  <a:lnTo>
                                    <a:pt x="756" y="10"/>
                                  </a:lnTo>
                                  <a:lnTo>
                                    <a:pt x="756" y="434"/>
                                  </a:lnTo>
                                  <a:lnTo>
                                    <a:pt x="10" y="434"/>
                                  </a:lnTo>
                                  <a:lnTo>
                                    <a:pt x="0" y="444"/>
                                  </a:lnTo>
                                  <a:lnTo>
                                    <a:pt x="766" y="444"/>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1316"/>
                        <wpg:cNvGrpSpPr>
                          <a:grpSpLocks/>
                        </wpg:cNvGrpSpPr>
                        <wpg:grpSpPr bwMode="auto">
                          <a:xfrm>
                            <a:off x="8674" y="5192"/>
                            <a:ext cx="900" cy="612"/>
                            <a:chOff x="8674" y="5192"/>
                            <a:chExt cx="900" cy="612"/>
                          </a:xfrm>
                        </wpg:grpSpPr>
                        <wps:wsp>
                          <wps:cNvPr id="1311" name="Freeform 1317"/>
                          <wps:cNvSpPr>
                            <a:spLocks/>
                          </wps:cNvSpPr>
                          <wps:spPr bwMode="auto">
                            <a:xfrm>
                              <a:off x="8674" y="5192"/>
                              <a:ext cx="900" cy="612"/>
                            </a:xfrm>
                            <a:custGeom>
                              <a:avLst/>
                              <a:gdLst>
                                <a:gd name="T0" fmla="+- 0 8674 8674"/>
                                <a:gd name="T1" fmla="*/ T0 w 900"/>
                                <a:gd name="T2" fmla="+- 0 5803 5192"/>
                                <a:gd name="T3" fmla="*/ 5803 h 612"/>
                                <a:gd name="T4" fmla="+- 0 9574 8674"/>
                                <a:gd name="T5" fmla="*/ T4 w 900"/>
                                <a:gd name="T6" fmla="+- 0 5803 5192"/>
                                <a:gd name="T7" fmla="*/ 5803 h 612"/>
                                <a:gd name="T8" fmla="+- 0 9574 8674"/>
                                <a:gd name="T9" fmla="*/ T8 w 900"/>
                                <a:gd name="T10" fmla="+- 0 5192 5192"/>
                                <a:gd name="T11" fmla="*/ 5192 h 612"/>
                                <a:gd name="T12" fmla="+- 0 8674 8674"/>
                                <a:gd name="T13" fmla="*/ T12 w 900"/>
                                <a:gd name="T14" fmla="+- 0 5192 5192"/>
                                <a:gd name="T15" fmla="*/ 5192 h 612"/>
                                <a:gd name="T16" fmla="+- 0 8674 8674"/>
                                <a:gd name="T17" fmla="*/ T16 w 900"/>
                                <a:gd name="T18" fmla="+- 0 5803 5192"/>
                                <a:gd name="T19" fmla="*/ 5803 h 612"/>
                              </a:gdLst>
                              <a:ahLst/>
                              <a:cxnLst>
                                <a:cxn ang="0">
                                  <a:pos x="T1" y="T3"/>
                                </a:cxn>
                                <a:cxn ang="0">
                                  <a:pos x="T5" y="T7"/>
                                </a:cxn>
                                <a:cxn ang="0">
                                  <a:pos x="T9" y="T11"/>
                                </a:cxn>
                                <a:cxn ang="0">
                                  <a:pos x="T13" y="T15"/>
                                </a:cxn>
                                <a:cxn ang="0">
                                  <a:pos x="T17" y="T19"/>
                                </a:cxn>
                              </a:cxnLst>
                              <a:rect l="0" t="0" r="r" b="b"/>
                              <a:pathLst>
                                <a:path w="900" h="612">
                                  <a:moveTo>
                                    <a:pt x="0" y="611"/>
                                  </a:moveTo>
                                  <a:lnTo>
                                    <a:pt x="900" y="611"/>
                                  </a:lnTo>
                                  <a:lnTo>
                                    <a:pt x="900" y="0"/>
                                  </a:lnTo>
                                  <a:lnTo>
                                    <a:pt x="0" y="0"/>
                                  </a:lnTo>
                                  <a:lnTo>
                                    <a:pt x="0" y="6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1314"/>
                        <wpg:cNvGrpSpPr>
                          <a:grpSpLocks/>
                        </wpg:cNvGrpSpPr>
                        <wpg:grpSpPr bwMode="auto">
                          <a:xfrm>
                            <a:off x="8731" y="5249"/>
                            <a:ext cx="787" cy="498"/>
                            <a:chOff x="8731" y="5249"/>
                            <a:chExt cx="787" cy="498"/>
                          </a:xfrm>
                        </wpg:grpSpPr>
                        <wps:wsp>
                          <wps:cNvPr id="1313" name="Freeform 1315"/>
                          <wps:cNvSpPr>
                            <a:spLocks/>
                          </wps:cNvSpPr>
                          <wps:spPr bwMode="auto">
                            <a:xfrm>
                              <a:off x="8731" y="5249"/>
                              <a:ext cx="787" cy="498"/>
                            </a:xfrm>
                            <a:custGeom>
                              <a:avLst/>
                              <a:gdLst>
                                <a:gd name="T0" fmla="+- 0 9517 8731"/>
                                <a:gd name="T1" fmla="*/ T0 w 787"/>
                                <a:gd name="T2" fmla="+- 0 5249 5249"/>
                                <a:gd name="T3" fmla="*/ 5249 h 498"/>
                                <a:gd name="T4" fmla="+- 0 8731 8731"/>
                                <a:gd name="T5" fmla="*/ T4 w 787"/>
                                <a:gd name="T6" fmla="+- 0 5249 5249"/>
                                <a:gd name="T7" fmla="*/ 5249 h 498"/>
                                <a:gd name="T8" fmla="+- 0 8731 8731"/>
                                <a:gd name="T9" fmla="*/ T8 w 787"/>
                                <a:gd name="T10" fmla="+- 0 5747 5249"/>
                                <a:gd name="T11" fmla="*/ 5747 h 498"/>
                                <a:gd name="T12" fmla="+- 0 8741 8731"/>
                                <a:gd name="T13" fmla="*/ T12 w 787"/>
                                <a:gd name="T14" fmla="+- 0 5737 5249"/>
                                <a:gd name="T15" fmla="*/ 5737 h 498"/>
                                <a:gd name="T16" fmla="+- 0 8741 8731"/>
                                <a:gd name="T17" fmla="*/ T16 w 787"/>
                                <a:gd name="T18" fmla="+- 0 5259 5249"/>
                                <a:gd name="T19" fmla="*/ 5259 h 498"/>
                                <a:gd name="T20" fmla="+- 0 9507 8731"/>
                                <a:gd name="T21" fmla="*/ T20 w 787"/>
                                <a:gd name="T22" fmla="+- 0 5259 5249"/>
                                <a:gd name="T23" fmla="*/ 5259 h 498"/>
                                <a:gd name="T24" fmla="+- 0 9517 8731"/>
                                <a:gd name="T25" fmla="*/ T24 w 787"/>
                                <a:gd name="T26" fmla="+- 0 5249 5249"/>
                                <a:gd name="T27" fmla="*/ 5249 h 498"/>
                              </a:gdLst>
                              <a:ahLst/>
                              <a:cxnLst>
                                <a:cxn ang="0">
                                  <a:pos x="T1" y="T3"/>
                                </a:cxn>
                                <a:cxn ang="0">
                                  <a:pos x="T5" y="T7"/>
                                </a:cxn>
                                <a:cxn ang="0">
                                  <a:pos x="T9" y="T11"/>
                                </a:cxn>
                                <a:cxn ang="0">
                                  <a:pos x="T13" y="T15"/>
                                </a:cxn>
                                <a:cxn ang="0">
                                  <a:pos x="T17" y="T19"/>
                                </a:cxn>
                                <a:cxn ang="0">
                                  <a:pos x="T21" y="T23"/>
                                </a:cxn>
                                <a:cxn ang="0">
                                  <a:pos x="T25" y="T27"/>
                                </a:cxn>
                              </a:cxnLst>
                              <a:rect l="0" t="0" r="r" b="b"/>
                              <a:pathLst>
                                <a:path w="787" h="498">
                                  <a:moveTo>
                                    <a:pt x="786" y="0"/>
                                  </a:moveTo>
                                  <a:lnTo>
                                    <a:pt x="0" y="0"/>
                                  </a:lnTo>
                                  <a:lnTo>
                                    <a:pt x="0" y="498"/>
                                  </a:lnTo>
                                  <a:lnTo>
                                    <a:pt x="10" y="488"/>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1312"/>
                        <wpg:cNvGrpSpPr>
                          <a:grpSpLocks/>
                        </wpg:cNvGrpSpPr>
                        <wpg:grpSpPr bwMode="auto">
                          <a:xfrm>
                            <a:off x="8731" y="5249"/>
                            <a:ext cx="787" cy="498"/>
                            <a:chOff x="8731" y="5249"/>
                            <a:chExt cx="787" cy="498"/>
                          </a:xfrm>
                        </wpg:grpSpPr>
                        <wps:wsp>
                          <wps:cNvPr id="1315" name="Freeform 1313"/>
                          <wps:cNvSpPr>
                            <a:spLocks/>
                          </wps:cNvSpPr>
                          <wps:spPr bwMode="auto">
                            <a:xfrm>
                              <a:off x="8731" y="5249"/>
                              <a:ext cx="787" cy="498"/>
                            </a:xfrm>
                            <a:custGeom>
                              <a:avLst/>
                              <a:gdLst>
                                <a:gd name="T0" fmla="+- 0 9517 8731"/>
                                <a:gd name="T1" fmla="*/ T0 w 787"/>
                                <a:gd name="T2" fmla="+- 0 5249 5249"/>
                                <a:gd name="T3" fmla="*/ 5249 h 498"/>
                                <a:gd name="T4" fmla="+- 0 9507 8731"/>
                                <a:gd name="T5" fmla="*/ T4 w 787"/>
                                <a:gd name="T6" fmla="+- 0 5259 5249"/>
                                <a:gd name="T7" fmla="*/ 5259 h 498"/>
                                <a:gd name="T8" fmla="+- 0 9507 8731"/>
                                <a:gd name="T9" fmla="*/ T8 w 787"/>
                                <a:gd name="T10" fmla="+- 0 5737 5249"/>
                                <a:gd name="T11" fmla="*/ 5737 h 498"/>
                                <a:gd name="T12" fmla="+- 0 8741 8731"/>
                                <a:gd name="T13" fmla="*/ T12 w 787"/>
                                <a:gd name="T14" fmla="+- 0 5737 5249"/>
                                <a:gd name="T15" fmla="*/ 5737 h 498"/>
                                <a:gd name="T16" fmla="+- 0 8731 8731"/>
                                <a:gd name="T17" fmla="*/ T16 w 787"/>
                                <a:gd name="T18" fmla="+- 0 5747 5249"/>
                                <a:gd name="T19" fmla="*/ 5747 h 498"/>
                                <a:gd name="T20" fmla="+- 0 9517 8731"/>
                                <a:gd name="T21" fmla="*/ T20 w 787"/>
                                <a:gd name="T22" fmla="+- 0 5747 5249"/>
                                <a:gd name="T23" fmla="*/ 5747 h 498"/>
                                <a:gd name="T24" fmla="+- 0 9517 8731"/>
                                <a:gd name="T25" fmla="*/ T24 w 787"/>
                                <a:gd name="T26" fmla="+- 0 5249 5249"/>
                                <a:gd name="T27" fmla="*/ 5249 h 498"/>
                              </a:gdLst>
                              <a:ahLst/>
                              <a:cxnLst>
                                <a:cxn ang="0">
                                  <a:pos x="T1" y="T3"/>
                                </a:cxn>
                                <a:cxn ang="0">
                                  <a:pos x="T5" y="T7"/>
                                </a:cxn>
                                <a:cxn ang="0">
                                  <a:pos x="T9" y="T11"/>
                                </a:cxn>
                                <a:cxn ang="0">
                                  <a:pos x="T13" y="T15"/>
                                </a:cxn>
                                <a:cxn ang="0">
                                  <a:pos x="T17" y="T19"/>
                                </a:cxn>
                                <a:cxn ang="0">
                                  <a:pos x="T21" y="T23"/>
                                </a:cxn>
                                <a:cxn ang="0">
                                  <a:pos x="T25" y="T27"/>
                                </a:cxn>
                              </a:cxnLst>
                              <a:rect l="0" t="0" r="r" b="b"/>
                              <a:pathLst>
                                <a:path w="787" h="498">
                                  <a:moveTo>
                                    <a:pt x="786" y="0"/>
                                  </a:moveTo>
                                  <a:lnTo>
                                    <a:pt x="776" y="10"/>
                                  </a:lnTo>
                                  <a:lnTo>
                                    <a:pt x="776" y="488"/>
                                  </a:lnTo>
                                  <a:lnTo>
                                    <a:pt x="10" y="488"/>
                                  </a:lnTo>
                                  <a:lnTo>
                                    <a:pt x="0" y="498"/>
                                  </a:lnTo>
                                  <a:lnTo>
                                    <a:pt x="786" y="498"/>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1310"/>
                        <wpg:cNvGrpSpPr>
                          <a:grpSpLocks/>
                        </wpg:cNvGrpSpPr>
                        <wpg:grpSpPr bwMode="auto">
                          <a:xfrm>
                            <a:off x="8741" y="5259"/>
                            <a:ext cx="767" cy="478"/>
                            <a:chOff x="8741" y="5259"/>
                            <a:chExt cx="767" cy="478"/>
                          </a:xfrm>
                        </wpg:grpSpPr>
                        <wps:wsp>
                          <wps:cNvPr id="1317" name="Freeform 1311"/>
                          <wps:cNvSpPr>
                            <a:spLocks/>
                          </wps:cNvSpPr>
                          <wps:spPr bwMode="auto">
                            <a:xfrm>
                              <a:off x="8741" y="5259"/>
                              <a:ext cx="767" cy="478"/>
                            </a:xfrm>
                            <a:custGeom>
                              <a:avLst/>
                              <a:gdLst>
                                <a:gd name="T0" fmla="+- 0 9507 8741"/>
                                <a:gd name="T1" fmla="*/ T0 w 767"/>
                                <a:gd name="T2" fmla="+- 0 5259 5259"/>
                                <a:gd name="T3" fmla="*/ 5259 h 478"/>
                                <a:gd name="T4" fmla="+- 0 8741 8741"/>
                                <a:gd name="T5" fmla="*/ T4 w 767"/>
                                <a:gd name="T6" fmla="+- 0 5259 5259"/>
                                <a:gd name="T7" fmla="*/ 5259 h 478"/>
                                <a:gd name="T8" fmla="+- 0 8741 8741"/>
                                <a:gd name="T9" fmla="*/ T8 w 767"/>
                                <a:gd name="T10" fmla="+- 0 5737 5259"/>
                                <a:gd name="T11" fmla="*/ 5737 h 478"/>
                                <a:gd name="T12" fmla="+- 0 8751 8741"/>
                                <a:gd name="T13" fmla="*/ T12 w 767"/>
                                <a:gd name="T14" fmla="+- 0 5727 5259"/>
                                <a:gd name="T15" fmla="*/ 5727 h 478"/>
                                <a:gd name="T16" fmla="+- 0 8751 8741"/>
                                <a:gd name="T17" fmla="*/ T16 w 767"/>
                                <a:gd name="T18" fmla="+- 0 5269 5259"/>
                                <a:gd name="T19" fmla="*/ 5269 h 478"/>
                                <a:gd name="T20" fmla="+- 0 9497 8741"/>
                                <a:gd name="T21" fmla="*/ T20 w 767"/>
                                <a:gd name="T22" fmla="+- 0 5269 5259"/>
                                <a:gd name="T23" fmla="*/ 5269 h 478"/>
                                <a:gd name="T24" fmla="+- 0 9507 8741"/>
                                <a:gd name="T25" fmla="*/ T24 w 767"/>
                                <a:gd name="T26" fmla="+- 0 5259 5259"/>
                                <a:gd name="T27" fmla="*/ 5259 h 478"/>
                              </a:gdLst>
                              <a:ahLst/>
                              <a:cxnLst>
                                <a:cxn ang="0">
                                  <a:pos x="T1" y="T3"/>
                                </a:cxn>
                                <a:cxn ang="0">
                                  <a:pos x="T5" y="T7"/>
                                </a:cxn>
                                <a:cxn ang="0">
                                  <a:pos x="T9" y="T11"/>
                                </a:cxn>
                                <a:cxn ang="0">
                                  <a:pos x="T13" y="T15"/>
                                </a:cxn>
                                <a:cxn ang="0">
                                  <a:pos x="T17" y="T19"/>
                                </a:cxn>
                                <a:cxn ang="0">
                                  <a:pos x="T21" y="T23"/>
                                </a:cxn>
                                <a:cxn ang="0">
                                  <a:pos x="T25" y="T27"/>
                                </a:cxn>
                              </a:cxnLst>
                              <a:rect l="0" t="0" r="r" b="b"/>
                              <a:pathLst>
                                <a:path w="767" h="478">
                                  <a:moveTo>
                                    <a:pt x="766" y="0"/>
                                  </a:moveTo>
                                  <a:lnTo>
                                    <a:pt x="0" y="0"/>
                                  </a:lnTo>
                                  <a:lnTo>
                                    <a:pt x="0" y="478"/>
                                  </a:lnTo>
                                  <a:lnTo>
                                    <a:pt x="10" y="468"/>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1308"/>
                        <wpg:cNvGrpSpPr>
                          <a:grpSpLocks/>
                        </wpg:cNvGrpSpPr>
                        <wpg:grpSpPr bwMode="auto">
                          <a:xfrm>
                            <a:off x="8741" y="5259"/>
                            <a:ext cx="767" cy="478"/>
                            <a:chOff x="8741" y="5259"/>
                            <a:chExt cx="767" cy="478"/>
                          </a:xfrm>
                        </wpg:grpSpPr>
                        <wps:wsp>
                          <wps:cNvPr id="1319" name="Freeform 1309"/>
                          <wps:cNvSpPr>
                            <a:spLocks/>
                          </wps:cNvSpPr>
                          <wps:spPr bwMode="auto">
                            <a:xfrm>
                              <a:off x="8741" y="5259"/>
                              <a:ext cx="767" cy="478"/>
                            </a:xfrm>
                            <a:custGeom>
                              <a:avLst/>
                              <a:gdLst>
                                <a:gd name="T0" fmla="+- 0 9507 8741"/>
                                <a:gd name="T1" fmla="*/ T0 w 767"/>
                                <a:gd name="T2" fmla="+- 0 5259 5259"/>
                                <a:gd name="T3" fmla="*/ 5259 h 478"/>
                                <a:gd name="T4" fmla="+- 0 9497 8741"/>
                                <a:gd name="T5" fmla="*/ T4 w 767"/>
                                <a:gd name="T6" fmla="+- 0 5269 5259"/>
                                <a:gd name="T7" fmla="*/ 5269 h 478"/>
                                <a:gd name="T8" fmla="+- 0 9497 8741"/>
                                <a:gd name="T9" fmla="*/ T8 w 767"/>
                                <a:gd name="T10" fmla="+- 0 5727 5259"/>
                                <a:gd name="T11" fmla="*/ 5727 h 478"/>
                                <a:gd name="T12" fmla="+- 0 8751 8741"/>
                                <a:gd name="T13" fmla="*/ T12 w 767"/>
                                <a:gd name="T14" fmla="+- 0 5727 5259"/>
                                <a:gd name="T15" fmla="*/ 5727 h 478"/>
                                <a:gd name="T16" fmla="+- 0 8741 8741"/>
                                <a:gd name="T17" fmla="*/ T16 w 767"/>
                                <a:gd name="T18" fmla="+- 0 5737 5259"/>
                                <a:gd name="T19" fmla="*/ 5737 h 478"/>
                                <a:gd name="T20" fmla="+- 0 9507 8741"/>
                                <a:gd name="T21" fmla="*/ T20 w 767"/>
                                <a:gd name="T22" fmla="+- 0 5737 5259"/>
                                <a:gd name="T23" fmla="*/ 5737 h 478"/>
                                <a:gd name="T24" fmla="+- 0 9507 8741"/>
                                <a:gd name="T25" fmla="*/ T24 w 767"/>
                                <a:gd name="T26" fmla="+- 0 5259 5259"/>
                                <a:gd name="T27" fmla="*/ 5259 h 478"/>
                              </a:gdLst>
                              <a:ahLst/>
                              <a:cxnLst>
                                <a:cxn ang="0">
                                  <a:pos x="T1" y="T3"/>
                                </a:cxn>
                                <a:cxn ang="0">
                                  <a:pos x="T5" y="T7"/>
                                </a:cxn>
                                <a:cxn ang="0">
                                  <a:pos x="T9" y="T11"/>
                                </a:cxn>
                                <a:cxn ang="0">
                                  <a:pos x="T13" y="T15"/>
                                </a:cxn>
                                <a:cxn ang="0">
                                  <a:pos x="T17" y="T19"/>
                                </a:cxn>
                                <a:cxn ang="0">
                                  <a:pos x="T21" y="T23"/>
                                </a:cxn>
                                <a:cxn ang="0">
                                  <a:pos x="T25" y="T27"/>
                                </a:cxn>
                              </a:cxnLst>
                              <a:rect l="0" t="0" r="r" b="b"/>
                              <a:pathLst>
                                <a:path w="767" h="478">
                                  <a:moveTo>
                                    <a:pt x="766" y="0"/>
                                  </a:moveTo>
                                  <a:lnTo>
                                    <a:pt x="756" y="10"/>
                                  </a:lnTo>
                                  <a:lnTo>
                                    <a:pt x="756" y="468"/>
                                  </a:lnTo>
                                  <a:lnTo>
                                    <a:pt x="10" y="468"/>
                                  </a:lnTo>
                                  <a:lnTo>
                                    <a:pt x="0" y="478"/>
                                  </a:lnTo>
                                  <a:lnTo>
                                    <a:pt x="766" y="478"/>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 name="Group 1306"/>
                        <wpg:cNvGrpSpPr>
                          <a:grpSpLocks/>
                        </wpg:cNvGrpSpPr>
                        <wpg:grpSpPr bwMode="auto">
                          <a:xfrm>
                            <a:off x="8674" y="5803"/>
                            <a:ext cx="900" cy="2265"/>
                            <a:chOff x="8674" y="5803"/>
                            <a:chExt cx="900" cy="2265"/>
                          </a:xfrm>
                        </wpg:grpSpPr>
                        <wps:wsp>
                          <wps:cNvPr id="1321" name="Freeform 1307"/>
                          <wps:cNvSpPr>
                            <a:spLocks/>
                          </wps:cNvSpPr>
                          <wps:spPr bwMode="auto">
                            <a:xfrm>
                              <a:off x="8674" y="5803"/>
                              <a:ext cx="900" cy="2265"/>
                            </a:xfrm>
                            <a:custGeom>
                              <a:avLst/>
                              <a:gdLst>
                                <a:gd name="T0" fmla="+- 0 8674 8674"/>
                                <a:gd name="T1" fmla="*/ T0 w 900"/>
                                <a:gd name="T2" fmla="+- 0 8068 5803"/>
                                <a:gd name="T3" fmla="*/ 8068 h 2265"/>
                                <a:gd name="T4" fmla="+- 0 9574 8674"/>
                                <a:gd name="T5" fmla="*/ T4 w 900"/>
                                <a:gd name="T6" fmla="+- 0 8068 5803"/>
                                <a:gd name="T7" fmla="*/ 8068 h 2265"/>
                                <a:gd name="T8" fmla="+- 0 9574 8674"/>
                                <a:gd name="T9" fmla="*/ T8 w 900"/>
                                <a:gd name="T10" fmla="+- 0 5803 5803"/>
                                <a:gd name="T11" fmla="*/ 5803 h 2265"/>
                                <a:gd name="T12" fmla="+- 0 8674 8674"/>
                                <a:gd name="T13" fmla="*/ T12 w 900"/>
                                <a:gd name="T14" fmla="+- 0 5803 5803"/>
                                <a:gd name="T15" fmla="*/ 5803 h 2265"/>
                                <a:gd name="T16" fmla="+- 0 8674 8674"/>
                                <a:gd name="T17" fmla="*/ T16 w 900"/>
                                <a:gd name="T18" fmla="+- 0 8068 5803"/>
                                <a:gd name="T19" fmla="*/ 8068 h 2265"/>
                              </a:gdLst>
                              <a:ahLst/>
                              <a:cxnLst>
                                <a:cxn ang="0">
                                  <a:pos x="T1" y="T3"/>
                                </a:cxn>
                                <a:cxn ang="0">
                                  <a:pos x="T5" y="T7"/>
                                </a:cxn>
                                <a:cxn ang="0">
                                  <a:pos x="T9" y="T11"/>
                                </a:cxn>
                                <a:cxn ang="0">
                                  <a:pos x="T13" y="T15"/>
                                </a:cxn>
                                <a:cxn ang="0">
                                  <a:pos x="T17" y="T19"/>
                                </a:cxn>
                              </a:cxnLst>
                              <a:rect l="0" t="0" r="r" b="b"/>
                              <a:pathLst>
                                <a:path w="900" h="2265">
                                  <a:moveTo>
                                    <a:pt x="0" y="2265"/>
                                  </a:moveTo>
                                  <a:lnTo>
                                    <a:pt x="900" y="2265"/>
                                  </a:lnTo>
                                  <a:lnTo>
                                    <a:pt x="900" y="0"/>
                                  </a:lnTo>
                                  <a:lnTo>
                                    <a:pt x="0" y="0"/>
                                  </a:lnTo>
                                  <a:lnTo>
                                    <a:pt x="0" y="2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1304"/>
                        <wpg:cNvGrpSpPr>
                          <a:grpSpLocks/>
                        </wpg:cNvGrpSpPr>
                        <wpg:grpSpPr bwMode="auto">
                          <a:xfrm>
                            <a:off x="8731" y="5860"/>
                            <a:ext cx="787" cy="2151"/>
                            <a:chOff x="8731" y="5860"/>
                            <a:chExt cx="787" cy="2151"/>
                          </a:xfrm>
                        </wpg:grpSpPr>
                        <wps:wsp>
                          <wps:cNvPr id="1323" name="Freeform 1305"/>
                          <wps:cNvSpPr>
                            <a:spLocks/>
                          </wps:cNvSpPr>
                          <wps:spPr bwMode="auto">
                            <a:xfrm>
                              <a:off x="8731" y="5860"/>
                              <a:ext cx="787" cy="2151"/>
                            </a:xfrm>
                            <a:custGeom>
                              <a:avLst/>
                              <a:gdLst>
                                <a:gd name="T0" fmla="+- 0 9517 8731"/>
                                <a:gd name="T1" fmla="*/ T0 w 787"/>
                                <a:gd name="T2" fmla="+- 0 5860 5860"/>
                                <a:gd name="T3" fmla="*/ 5860 h 2151"/>
                                <a:gd name="T4" fmla="+- 0 8731 8731"/>
                                <a:gd name="T5" fmla="*/ T4 w 787"/>
                                <a:gd name="T6" fmla="+- 0 5860 5860"/>
                                <a:gd name="T7" fmla="*/ 5860 h 2151"/>
                                <a:gd name="T8" fmla="+- 0 8731 8731"/>
                                <a:gd name="T9" fmla="*/ T8 w 787"/>
                                <a:gd name="T10" fmla="+- 0 8012 5860"/>
                                <a:gd name="T11" fmla="*/ 8012 h 2151"/>
                                <a:gd name="T12" fmla="+- 0 8741 8731"/>
                                <a:gd name="T13" fmla="*/ T12 w 787"/>
                                <a:gd name="T14" fmla="+- 0 8002 5860"/>
                                <a:gd name="T15" fmla="*/ 8002 h 2151"/>
                                <a:gd name="T16" fmla="+- 0 8741 8731"/>
                                <a:gd name="T17" fmla="*/ T16 w 787"/>
                                <a:gd name="T18" fmla="+- 0 5870 5860"/>
                                <a:gd name="T19" fmla="*/ 5870 h 2151"/>
                                <a:gd name="T20" fmla="+- 0 9507 8731"/>
                                <a:gd name="T21" fmla="*/ T20 w 787"/>
                                <a:gd name="T22" fmla="+- 0 5870 5860"/>
                                <a:gd name="T23" fmla="*/ 5870 h 2151"/>
                                <a:gd name="T24" fmla="+- 0 9517 8731"/>
                                <a:gd name="T25" fmla="*/ T24 w 787"/>
                                <a:gd name="T26" fmla="+- 0 5860 5860"/>
                                <a:gd name="T27" fmla="*/ 5860 h 2151"/>
                              </a:gdLst>
                              <a:ahLst/>
                              <a:cxnLst>
                                <a:cxn ang="0">
                                  <a:pos x="T1" y="T3"/>
                                </a:cxn>
                                <a:cxn ang="0">
                                  <a:pos x="T5" y="T7"/>
                                </a:cxn>
                                <a:cxn ang="0">
                                  <a:pos x="T9" y="T11"/>
                                </a:cxn>
                                <a:cxn ang="0">
                                  <a:pos x="T13" y="T15"/>
                                </a:cxn>
                                <a:cxn ang="0">
                                  <a:pos x="T17" y="T19"/>
                                </a:cxn>
                                <a:cxn ang="0">
                                  <a:pos x="T21" y="T23"/>
                                </a:cxn>
                                <a:cxn ang="0">
                                  <a:pos x="T25" y="T27"/>
                                </a:cxn>
                              </a:cxnLst>
                              <a:rect l="0" t="0" r="r" b="b"/>
                              <a:pathLst>
                                <a:path w="787" h="2151">
                                  <a:moveTo>
                                    <a:pt x="786" y="0"/>
                                  </a:moveTo>
                                  <a:lnTo>
                                    <a:pt x="0" y="0"/>
                                  </a:lnTo>
                                  <a:lnTo>
                                    <a:pt x="0" y="2152"/>
                                  </a:lnTo>
                                  <a:lnTo>
                                    <a:pt x="10" y="2142"/>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302"/>
                        <wpg:cNvGrpSpPr>
                          <a:grpSpLocks/>
                        </wpg:cNvGrpSpPr>
                        <wpg:grpSpPr bwMode="auto">
                          <a:xfrm>
                            <a:off x="8731" y="5860"/>
                            <a:ext cx="787" cy="2151"/>
                            <a:chOff x="8731" y="5860"/>
                            <a:chExt cx="787" cy="2151"/>
                          </a:xfrm>
                        </wpg:grpSpPr>
                        <wps:wsp>
                          <wps:cNvPr id="1325" name="Freeform 1303"/>
                          <wps:cNvSpPr>
                            <a:spLocks/>
                          </wps:cNvSpPr>
                          <wps:spPr bwMode="auto">
                            <a:xfrm>
                              <a:off x="8731" y="5860"/>
                              <a:ext cx="787" cy="2151"/>
                            </a:xfrm>
                            <a:custGeom>
                              <a:avLst/>
                              <a:gdLst>
                                <a:gd name="T0" fmla="+- 0 9517 8731"/>
                                <a:gd name="T1" fmla="*/ T0 w 787"/>
                                <a:gd name="T2" fmla="+- 0 5860 5860"/>
                                <a:gd name="T3" fmla="*/ 5860 h 2151"/>
                                <a:gd name="T4" fmla="+- 0 9507 8731"/>
                                <a:gd name="T5" fmla="*/ T4 w 787"/>
                                <a:gd name="T6" fmla="+- 0 5870 5860"/>
                                <a:gd name="T7" fmla="*/ 5870 h 2151"/>
                                <a:gd name="T8" fmla="+- 0 9507 8731"/>
                                <a:gd name="T9" fmla="*/ T8 w 787"/>
                                <a:gd name="T10" fmla="+- 0 8002 5860"/>
                                <a:gd name="T11" fmla="*/ 8002 h 2151"/>
                                <a:gd name="T12" fmla="+- 0 8741 8731"/>
                                <a:gd name="T13" fmla="*/ T12 w 787"/>
                                <a:gd name="T14" fmla="+- 0 8002 5860"/>
                                <a:gd name="T15" fmla="*/ 8002 h 2151"/>
                                <a:gd name="T16" fmla="+- 0 8731 8731"/>
                                <a:gd name="T17" fmla="*/ T16 w 787"/>
                                <a:gd name="T18" fmla="+- 0 8012 5860"/>
                                <a:gd name="T19" fmla="*/ 8012 h 2151"/>
                                <a:gd name="T20" fmla="+- 0 9517 8731"/>
                                <a:gd name="T21" fmla="*/ T20 w 787"/>
                                <a:gd name="T22" fmla="+- 0 8012 5860"/>
                                <a:gd name="T23" fmla="*/ 8012 h 2151"/>
                                <a:gd name="T24" fmla="+- 0 9517 8731"/>
                                <a:gd name="T25" fmla="*/ T24 w 787"/>
                                <a:gd name="T26" fmla="+- 0 5860 5860"/>
                                <a:gd name="T27" fmla="*/ 5860 h 2151"/>
                              </a:gdLst>
                              <a:ahLst/>
                              <a:cxnLst>
                                <a:cxn ang="0">
                                  <a:pos x="T1" y="T3"/>
                                </a:cxn>
                                <a:cxn ang="0">
                                  <a:pos x="T5" y="T7"/>
                                </a:cxn>
                                <a:cxn ang="0">
                                  <a:pos x="T9" y="T11"/>
                                </a:cxn>
                                <a:cxn ang="0">
                                  <a:pos x="T13" y="T15"/>
                                </a:cxn>
                                <a:cxn ang="0">
                                  <a:pos x="T17" y="T19"/>
                                </a:cxn>
                                <a:cxn ang="0">
                                  <a:pos x="T21" y="T23"/>
                                </a:cxn>
                                <a:cxn ang="0">
                                  <a:pos x="T25" y="T27"/>
                                </a:cxn>
                              </a:cxnLst>
                              <a:rect l="0" t="0" r="r" b="b"/>
                              <a:pathLst>
                                <a:path w="787" h="2151">
                                  <a:moveTo>
                                    <a:pt x="786" y="0"/>
                                  </a:moveTo>
                                  <a:lnTo>
                                    <a:pt x="776" y="10"/>
                                  </a:lnTo>
                                  <a:lnTo>
                                    <a:pt x="776" y="2142"/>
                                  </a:lnTo>
                                  <a:lnTo>
                                    <a:pt x="10" y="2142"/>
                                  </a:lnTo>
                                  <a:lnTo>
                                    <a:pt x="0" y="2152"/>
                                  </a:lnTo>
                                  <a:lnTo>
                                    <a:pt x="786" y="2152"/>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Group 1300"/>
                        <wpg:cNvGrpSpPr>
                          <a:grpSpLocks/>
                        </wpg:cNvGrpSpPr>
                        <wpg:grpSpPr bwMode="auto">
                          <a:xfrm>
                            <a:off x="8741" y="5870"/>
                            <a:ext cx="767" cy="2131"/>
                            <a:chOff x="8741" y="5870"/>
                            <a:chExt cx="767" cy="2131"/>
                          </a:xfrm>
                        </wpg:grpSpPr>
                        <wps:wsp>
                          <wps:cNvPr id="1327" name="Freeform 1301"/>
                          <wps:cNvSpPr>
                            <a:spLocks/>
                          </wps:cNvSpPr>
                          <wps:spPr bwMode="auto">
                            <a:xfrm>
                              <a:off x="8741" y="5870"/>
                              <a:ext cx="767" cy="2131"/>
                            </a:xfrm>
                            <a:custGeom>
                              <a:avLst/>
                              <a:gdLst>
                                <a:gd name="T0" fmla="+- 0 9507 8741"/>
                                <a:gd name="T1" fmla="*/ T0 w 767"/>
                                <a:gd name="T2" fmla="+- 0 5870 5870"/>
                                <a:gd name="T3" fmla="*/ 5870 h 2131"/>
                                <a:gd name="T4" fmla="+- 0 8741 8741"/>
                                <a:gd name="T5" fmla="*/ T4 w 767"/>
                                <a:gd name="T6" fmla="+- 0 5870 5870"/>
                                <a:gd name="T7" fmla="*/ 5870 h 2131"/>
                                <a:gd name="T8" fmla="+- 0 8741 8741"/>
                                <a:gd name="T9" fmla="*/ T8 w 767"/>
                                <a:gd name="T10" fmla="+- 0 8002 5870"/>
                                <a:gd name="T11" fmla="*/ 8002 h 2131"/>
                                <a:gd name="T12" fmla="+- 0 8751 8741"/>
                                <a:gd name="T13" fmla="*/ T12 w 767"/>
                                <a:gd name="T14" fmla="+- 0 7992 5870"/>
                                <a:gd name="T15" fmla="*/ 7992 h 2131"/>
                                <a:gd name="T16" fmla="+- 0 8751 8741"/>
                                <a:gd name="T17" fmla="*/ T16 w 767"/>
                                <a:gd name="T18" fmla="+- 0 5880 5870"/>
                                <a:gd name="T19" fmla="*/ 5880 h 2131"/>
                                <a:gd name="T20" fmla="+- 0 9497 8741"/>
                                <a:gd name="T21" fmla="*/ T20 w 767"/>
                                <a:gd name="T22" fmla="+- 0 5880 5870"/>
                                <a:gd name="T23" fmla="*/ 5880 h 2131"/>
                                <a:gd name="T24" fmla="+- 0 9507 8741"/>
                                <a:gd name="T25" fmla="*/ T24 w 767"/>
                                <a:gd name="T26" fmla="+- 0 5870 5870"/>
                                <a:gd name="T27" fmla="*/ 5870 h 2131"/>
                              </a:gdLst>
                              <a:ahLst/>
                              <a:cxnLst>
                                <a:cxn ang="0">
                                  <a:pos x="T1" y="T3"/>
                                </a:cxn>
                                <a:cxn ang="0">
                                  <a:pos x="T5" y="T7"/>
                                </a:cxn>
                                <a:cxn ang="0">
                                  <a:pos x="T9" y="T11"/>
                                </a:cxn>
                                <a:cxn ang="0">
                                  <a:pos x="T13" y="T15"/>
                                </a:cxn>
                                <a:cxn ang="0">
                                  <a:pos x="T17" y="T19"/>
                                </a:cxn>
                                <a:cxn ang="0">
                                  <a:pos x="T21" y="T23"/>
                                </a:cxn>
                                <a:cxn ang="0">
                                  <a:pos x="T25" y="T27"/>
                                </a:cxn>
                              </a:cxnLst>
                              <a:rect l="0" t="0" r="r" b="b"/>
                              <a:pathLst>
                                <a:path w="767" h="2131">
                                  <a:moveTo>
                                    <a:pt x="766" y="0"/>
                                  </a:moveTo>
                                  <a:lnTo>
                                    <a:pt x="0" y="0"/>
                                  </a:lnTo>
                                  <a:lnTo>
                                    <a:pt x="0" y="2132"/>
                                  </a:lnTo>
                                  <a:lnTo>
                                    <a:pt x="10" y="2122"/>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1298"/>
                        <wpg:cNvGrpSpPr>
                          <a:grpSpLocks/>
                        </wpg:cNvGrpSpPr>
                        <wpg:grpSpPr bwMode="auto">
                          <a:xfrm>
                            <a:off x="8741" y="5870"/>
                            <a:ext cx="767" cy="2131"/>
                            <a:chOff x="8741" y="5870"/>
                            <a:chExt cx="767" cy="2131"/>
                          </a:xfrm>
                        </wpg:grpSpPr>
                        <wps:wsp>
                          <wps:cNvPr id="1329" name="Freeform 1299"/>
                          <wps:cNvSpPr>
                            <a:spLocks/>
                          </wps:cNvSpPr>
                          <wps:spPr bwMode="auto">
                            <a:xfrm>
                              <a:off x="8741" y="5870"/>
                              <a:ext cx="767" cy="2131"/>
                            </a:xfrm>
                            <a:custGeom>
                              <a:avLst/>
                              <a:gdLst>
                                <a:gd name="T0" fmla="+- 0 9507 8741"/>
                                <a:gd name="T1" fmla="*/ T0 w 767"/>
                                <a:gd name="T2" fmla="+- 0 5870 5870"/>
                                <a:gd name="T3" fmla="*/ 5870 h 2131"/>
                                <a:gd name="T4" fmla="+- 0 9497 8741"/>
                                <a:gd name="T5" fmla="*/ T4 w 767"/>
                                <a:gd name="T6" fmla="+- 0 5880 5870"/>
                                <a:gd name="T7" fmla="*/ 5880 h 2131"/>
                                <a:gd name="T8" fmla="+- 0 9497 8741"/>
                                <a:gd name="T9" fmla="*/ T8 w 767"/>
                                <a:gd name="T10" fmla="+- 0 7992 5870"/>
                                <a:gd name="T11" fmla="*/ 7992 h 2131"/>
                                <a:gd name="T12" fmla="+- 0 8751 8741"/>
                                <a:gd name="T13" fmla="*/ T12 w 767"/>
                                <a:gd name="T14" fmla="+- 0 7992 5870"/>
                                <a:gd name="T15" fmla="*/ 7992 h 2131"/>
                                <a:gd name="T16" fmla="+- 0 8741 8741"/>
                                <a:gd name="T17" fmla="*/ T16 w 767"/>
                                <a:gd name="T18" fmla="+- 0 8002 5870"/>
                                <a:gd name="T19" fmla="*/ 8002 h 2131"/>
                                <a:gd name="T20" fmla="+- 0 9507 8741"/>
                                <a:gd name="T21" fmla="*/ T20 w 767"/>
                                <a:gd name="T22" fmla="+- 0 8002 5870"/>
                                <a:gd name="T23" fmla="*/ 8002 h 2131"/>
                                <a:gd name="T24" fmla="+- 0 9507 8741"/>
                                <a:gd name="T25" fmla="*/ T24 w 767"/>
                                <a:gd name="T26" fmla="+- 0 5870 5870"/>
                                <a:gd name="T27" fmla="*/ 5870 h 2131"/>
                              </a:gdLst>
                              <a:ahLst/>
                              <a:cxnLst>
                                <a:cxn ang="0">
                                  <a:pos x="T1" y="T3"/>
                                </a:cxn>
                                <a:cxn ang="0">
                                  <a:pos x="T5" y="T7"/>
                                </a:cxn>
                                <a:cxn ang="0">
                                  <a:pos x="T9" y="T11"/>
                                </a:cxn>
                                <a:cxn ang="0">
                                  <a:pos x="T13" y="T15"/>
                                </a:cxn>
                                <a:cxn ang="0">
                                  <a:pos x="T17" y="T19"/>
                                </a:cxn>
                                <a:cxn ang="0">
                                  <a:pos x="T21" y="T23"/>
                                </a:cxn>
                                <a:cxn ang="0">
                                  <a:pos x="T25" y="T27"/>
                                </a:cxn>
                              </a:cxnLst>
                              <a:rect l="0" t="0" r="r" b="b"/>
                              <a:pathLst>
                                <a:path w="767" h="2131">
                                  <a:moveTo>
                                    <a:pt x="766" y="0"/>
                                  </a:moveTo>
                                  <a:lnTo>
                                    <a:pt x="756" y="10"/>
                                  </a:lnTo>
                                  <a:lnTo>
                                    <a:pt x="756" y="2122"/>
                                  </a:lnTo>
                                  <a:lnTo>
                                    <a:pt x="10" y="2122"/>
                                  </a:lnTo>
                                  <a:lnTo>
                                    <a:pt x="0" y="2132"/>
                                  </a:lnTo>
                                  <a:lnTo>
                                    <a:pt x="766" y="2132"/>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1296"/>
                        <wpg:cNvGrpSpPr>
                          <a:grpSpLocks/>
                        </wpg:cNvGrpSpPr>
                        <wpg:grpSpPr bwMode="auto">
                          <a:xfrm>
                            <a:off x="8674" y="8068"/>
                            <a:ext cx="900" cy="988"/>
                            <a:chOff x="8674" y="8068"/>
                            <a:chExt cx="900" cy="988"/>
                          </a:xfrm>
                        </wpg:grpSpPr>
                        <wps:wsp>
                          <wps:cNvPr id="1331" name="Freeform 1297"/>
                          <wps:cNvSpPr>
                            <a:spLocks/>
                          </wps:cNvSpPr>
                          <wps:spPr bwMode="auto">
                            <a:xfrm>
                              <a:off x="8674" y="8068"/>
                              <a:ext cx="900" cy="988"/>
                            </a:xfrm>
                            <a:custGeom>
                              <a:avLst/>
                              <a:gdLst>
                                <a:gd name="T0" fmla="+- 0 8674 8674"/>
                                <a:gd name="T1" fmla="*/ T0 w 900"/>
                                <a:gd name="T2" fmla="+- 0 9056 8068"/>
                                <a:gd name="T3" fmla="*/ 9056 h 988"/>
                                <a:gd name="T4" fmla="+- 0 9574 8674"/>
                                <a:gd name="T5" fmla="*/ T4 w 900"/>
                                <a:gd name="T6" fmla="+- 0 9056 8068"/>
                                <a:gd name="T7" fmla="*/ 9056 h 988"/>
                                <a:gd name="T8" fmla="+- 0 9574 8674"/>
                                <a:gd name="T9" fmla="*/ T8 w 900"/>
                                <a:gd name="T10" fmla="+- 0 8068 8068"/>
                                <a:gd name="T11" fmla="*/ 8068 h 988"/>
                                <a:gd name="T12" fmla="+- 0 8674 8674"/>
                                <a:gd name="T13" fmla="*/ T12 w 900"/>
                                <a:gd name="T14" fmla="+- 0 8068 8068"/>
                                <a:gd name="T15" fmla="*/ 8068 h 988"/>
                                <a:gd name="T16" fmla="+- 0 8674 8674"/>
                                <a:gd name="T17" fmla="*/ T16 w 900"/>
                                <a:gd name="T18" fmla="+- 0 9056 8068"/>
                                <a:gd name="T19" fmla="*/ 9056 h 988"/>
                              </a:gdLst>
                              <a:ahLst/>
                              <a:cxnLst>
                                <a:cxn ang="0">
                                  <a:pos x="T1" y="T3"/>
                                </a:cxn>
                                <a:cxn ang="0">
                                  <a:pos x="T5" y="T7"/>
                                </a:cxn>
                                <a:cxn ang="0">
                                  <a:pos x="T9" y="T11"/>
                                </a:cxn>
                                <a:cxn ang="0">
                                  <a:pos x="T13" y="T15"/>
                                </a:cxn>
                                <a:cxn ang="0">
                                  <a:pos x="T17" y="T19"/>
                                </a:cxn>
                              </a:cxnLst>
                              <a:rect l="0" t="0" r="r" b="b"/>
                              <a:pathLst>
                                <a:path w="900" h="988">
                                  <a:moveTo>
                                    <a:pt x="0" y="988"/>
                                  </a:moveTo>
                                  <a:lnTo>
                                    <a:pt x="900" y="988"/>
                                  </a:lnTo>
                                  <a:lnTo>
                                    <a:pt x="900" y="0"/>
                                  </a:lnTo>
                                  <a:lnTo>
                                    <a:pt x="0" y="0"/>
                                  </a:lnTo>
                                  <a:lnTo>
                                    <a:pt x="0" y="9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1294"/>
                        <wpg:cNvGrpSpPr>
                          <a:grpSpLocks/>
                        </wpg:cNvGrpSpPr>
                        <wpg:grpSpPr bwMode="auto">
                          <a:xfrm>
                            <a:off x="8731" y="8125"/>
                            <a:ext cx="787" cy="874"/>
                            <a:chOff x="8731" y="8125"/>
                            <a:chExt cx="787" cy="874"/>
                          </a:xfrm>
                        </wpg:grpSpPr>
                        <wps:wsp>
                          <wps:cNvPr id="1333" name="Freeform 1295"/>
                          <wps:cNvSpPr>
                            <a:spLocks/>
                          </wps:cNvSpPr>
                          <wps:spPr bwMode="auto">
                            <a:xfrm>
                              <a:off x="8731" y="8125"/>
                              <a:ext cx="787" cy="874"/>
                            </a:xfrm>
                            <a:custGeom>
                              <a:avLst/>
                              <a:gdLst>
                                <a:gd name="T0" fmla="+- 0 9517 8731"/>
                                <a:gd name="T1" fmla="*/ T0 w 787"/>
                                <a:gd name="T2" fmla="+- 0 8125 8125"/>
                                <a:gd name="T3" fmla="*/ 8125 h 874"/>
                                <a:gd name="T4" fmla="+- 0 8731 8731"/>
                                <a:gd name="T5" fmla="*/ T4 w 787"/>
                                <a:gd name="T6" fmla="+- 0 8125 8125"/>
                                <a:gd name="T7" fmla="*/ 8125 h 874"/>
                                <a:gd name="T8" fmla="+- 0 8731 8731"/>
                                <a:gd name="T9" fmla="*/ T8 w 787"/>
                                <a:gd name="T10" fmla="+- 0 8999 8125"/>
                                <a:gd name="T11" fmla="*/ 8999 h 874"/>
                                <a:gd name="T12" fmla="+- 0 8741 8731"/>
                                <a:gd name="T13" fmla="*/ T12 w 787"/>
                                <a:gd name="T14" fmla="+- 0 8989 8125"/>
                                <a:gd name="T15" fmla="*/ 8989 h 874"/>
                                <a:gd name="T16" fmla="+- 0 8741 8731"/>
                                <a:gd name="T17" fmla="*/ T16 w 787"/>
                                <a:gd name="T18" fmla="+- 0 8135 8125"/>
                                <a:gd name="T19" fmla="*/ 8135 h 874"/>
                                <a:gd name="T20" fmla="+- 0 9507 8731"/>
                                <a:gd name="T21" fmla="*/ T20 w 787"/>
                                <a:gd name="T22" fmla="+- 0 8135 8125"/>
                                <a:gd name="T23" fmla="*/ 8135 h 874"/>
                                <a:gd name="T24" fmla="+- 0 9517 8731"/>
                                <a:gd name="T25" fmla="*/ T24 w 787"/>
                                <a:gd name="T26" fmla="+- 0 8125 8125"/>
                                <a:gd name="T27" fmla="*/ 8125 h 874"/>
                              </a:gdLst>
                              <a:ahLst/>
                              <a:cxnLst>
                                <a:cxn ang="0">
                                  <a:pos x="T1" y="T3"/>
                                </a:cxn>
                                <a:cxn ang="0">
                                  <a:pos x="T5" y="T7"/>
                                </a:cxn>
                                <a:cxn ang="0">
                                  <a:pos x="T9" y="T11"/>
                                </a:cxn>
                                <a:cxn ang="0">
                                  <a:pos x="T13" y="T15"/>
                                </a:cxn>
                                <a:cxn ang="0">
                                  <a:pos x="T17" y="T19"/>
                                </a:cxn>
                                <a:cxn ang="0">
                                  <a:pos x="T21" y="T23"/>
                                </a:cxn>
                                <a:cxn ang="0">
                                  <a:pos x="T25" y="T27"/>
                                </a:cxn>
                              </a:cxnLst>
                              <a:rect l="0" t="0" r="r" b="b"/>
                              <a:pathLst>
                                <a:path w="787" h="874">
                                  <a:moveTo>
                                    <a:pt x="786" y="0"/>
                                  </a:moveTo>
                                  <a:lnTo>
                                    <a:pt x="0" y="0"/>
                                  </a:lnTo>
                                  <a:lnTo>
                                    <a:pt x="0" y="874"/>
                                  </a:lnTo>
                                  <a:lnTo>
                                    <a:pt x="10" y="864"/>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1292"/>
                        <wpg:cNvGrpSpPr>
                          <a:grpSpLocks/>
                        </wpg:cNvGrpSpPr>
                        <wpg:grpSpPr bwMode="auto">
                          <a:xfrm>
                            <a:off x="8731" y="8125"/>
                            <a:ext cx="787" cy="874"/>
                            <a:chOff x="8731" y="8125"/>
                            <a:chExt cx="787" cy="874"/>
                          </a:xfrm>
                        </wpg:grpSpPr>
                        <wps:wsp>
                          <wps:cNvPr id="1335" name="Freeform 1293"/>
                          <wps:cNvSpPr>
                            <a:spLocks/>
                          </wps:cNvSpPr>
                          <wps:spPr bwMode="auto">
                            <a:xfrm>
                              <a:off x="8731" y="8125"/>
                              <a:ext cx="787" cy="874"/>
                            </a:xfrm>
                            <a:custGeom>
                              <a:avLst/>
                              <a:gdLst>
                                <a:gd name="T0" fmla="+- 0 9517 8731"/>
                                <a:gd name="T1" fmla="*/ T0 w 787"/>
                                <a:gd name="T2" fmla="+- 0 8125 8125"/>
                                <a:gd name="T3" fmla="*/ 8125 h 874"/>
                                <a:gd name="T4" fmla="+- 0 9507 8731"/>
                                <a:gd name="T5" fmla="*/ T4 w 787"/>
                                <a:gd name="T6" fmla="+- 0 8135 8125"/>
                                <a:gd name="T7" fmla="*/ 8135 h 874"/>
                                <a:gd name="T8" fmla="+- 0 9507 8731"/>
                                <a:gd name="T9" fmla="*/ T8 w 787"/>
                                <a:gd name="T10" fmla="+- 0 8989 8125"/>
                                <a:gd name="T11" fmla="*/ 8989 h 874"/>
                                <a:gd name="T12" fmla="+- 0 8741 8731"/>
                                <a:gd name="T13" fmla="*/ T12 w 787"/>
                                <a:gd name="T14" fmla="+- 0 8989 8125"/>
                                <a:gd name="T15" fmla="*/ 8989 h 874"/>
                                <a:gd name="T16" fmla="+- 0 8731 8731"/>
                                <a:gd name="T17" fmla="*/ T16 w 787"/>
                                <a:gd name="T18" fmla="+- 0 8999 8125"/>
                                <a:gd name="T19" fmla="*/ 8999 h 874"/>
                                <a:gd name="T20" fmla="+- 0 9517 8731"/>
                                <a:gd name="T21" fmla="*/ T20 w 787"/>
                                <a:gd name="T22" fmla="+- 0 8999 8125"/>
                                <a:gd name="T23" fmla="*/ 8999 h 874"/>
                                <a:gd name="T24" fmla="+- 0 9517 8731"/>
                                <a:gd name="T25" fmla="*/ T24 w 787"/>
                                <a:gd name="T26" fmla="+- 0 8125 8125"/>
                                <a:gd name="T27" fmla="*/ 8125 h 874"/>
                              </a:gdLst>
                              <a:ahLst/>
                              <a:cxnLst>
                                <a:cxn ang="0">
                                  <a:pos x="T1" y="T3"/>
                                </a:cxn>
                                <a:cxn ang="0">
                                  <a:pos x="T5" y="T7"/>
                                </a:cxn>
                                <a:cxn ang="0">
                                  <a:pos x="T9" y="T11"/>
                                </a:cxn>
                                <a:cxn ang="0">
                                  <a:pos x="T13" y="T15"/>
                                </a:cxn>
                                <a:cxn ang="0">
                                  <a:pos x="T17" y="T19"/>
                                </a:cxn>
                                <a:cxn ang="0">
                                  <a:pos x="T21" y="T23"/>
                                </a:cxn>
                                <a:cxn ang="0">
                                  <a:pos x="T25" y="T27"/>
                                </a:cxn>
                              </a:cxnLst>
                              <a:rect l="0" t="0" r="r" b="b"/>
                              <a:pathLst>
                                <a:path w="787" h="874">
                                  <a:moveTo>
                                    <a:pt x="786" y="0"/>
                                  </a:moveTo>
                                  <a:lnTo>
                                    <a:pt x="776" y="10"/>
                                  </a:lnTo>
                                  <a:lnTo>
                                    <a:pt x="776" y="864"/>
                                  </a:lnTo>
                                  <a:lnTo>
                                    <a:pt x="10" y="864"/>
                                  </a:lnTo>
                                  <a:lnTo>
                                    <a:pt x="0" y="874"/>
                                  </a:lnTo>
                                  <a:lnTo>
                                    <a:pt x="786" y="874"/>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1290"/>
                        <wpg:cNvGrpSpPr>
                          <a:grpSpLocks/>
                        </wpg:cNvGrpSpPr>
                        <wpg:grpSpPr bwMode="auto">
                          <a:xfrm>
                            <a:off x="8741" y="8135"/>
                            <a:ext cx="767" cy="854"/>
                            <a:chOff x="8741" y="8135"/>
                            <a:chExt cx="767" cy="854"/>
                          </a:xfrm>
                        </wpg:grpSpPr>
                        <wps:wsp>
                          <wps:cNvPr id="1337" name="Freeform 1291"/>
                          <wps:cNvSpPr>
                            <a:spLocks/>
                          </wps:cNvSpPr>
                          <wps:spPr bwMode="auto">
                            <a:xfrm>
                              <a:off x="8741" y="8135"/>
                              <a:ext cx="767" cy="854"/>
                            </a:xfrm>
                            <a:custGeom>
                              <a:avLst/>
                              <a:gdLst>
                                <a:gd name="T0" fmla="+- 0 9507 8741"/>
                                <a:gd name="T1" fmla="*/ T0 w 767"/>
                                <a:gd name="T2" fmla="+- 0 8135 8135"/>
                                <a:gd name="T3" fmla="*/ 8135 h 854"/>
                                <a:gd name="T4" fmla="+- 0 8741 8741"/>
                                <a:gd name="T5" fmla="*/ T4 w 767"/>
                                <a:gd name="T6" fmla="+- 0 8135 8135"/>
                                <a:gd name="T7" fmla="*/ 8135 h 854"/>
                                <a:gd name="T8" fmla="+- 0 8741 8741"/>
                                <a:gd name="T9" fmla="*/ T8 w 767"/>
                                <a:gd name="T10" fmla="+- 0 8989 8135"/>
                                <a:gd name="T11" fmla="*/ 8989 h 854"/>
                                <a:gd name="T12" fmla="+- 0 8751 8741"/>
                                <a:gd name="T13" fmla="*/ T12 w 767"/>
                                <a:gd name="T14" fmla="+- 0 8979 8135"/>
                                <a:gd name="T15" fmla="*/ 8979 h 854"/>
                                <a:gd name="T16" fmla="+- 0 8751 8741"/>
                                <a:gd name="T17" fmla="*/ T16 w 767"/>
                                <a:gd name="T18" fmla="+- 0 8145 8135"/>
                                <a:gd name="T19" fmla="*/ 8145 h 854"/>
                                <a:gd name="T20" fmla="+- 0 9497 8741"/>
                                <a:gd name="T21" fmla="*/ T20 w 767"/>
                                <a:gd name="T22" fmla="+- 0 8145 8135"/>
                                <a:gd name="T23" fmla="*/ 8145 h 854"/>
                                <a:gd name="T24" fmla="+- 0 9507 8741"/>
                                <a:gd name="T25" fmla="*/ T24 w 767"/>
                                <a:gd name="T26" fmla="+- 0 8135 8135"/>
                                <a:gd name="T27" fmla="*/ 8135 h 854"/>
                              </a:gdLst>
                              <a:ahLst/>
                              <a:cxnLst>
                                <a:cxn ang="0">
                                  <a:pos x="T1" y="T3"/>
                                </a:cxn>
                                <a:cxn ang="0">
                                  <a:pos x="T5" y="T7"/>
                                </a:cxn>
                                <a:cxn ang="0">
                                  <a:pos x="T9" y="T11"/>
                                </a:cxn>
                                <a:cxn ang="0">
                                  <a:pos x="T13" y="T15"/>
                                </a:cxn>
                                <a:cxn ang="0">
                                  <a:pos x="T17" y="T19"/>
                                </a:cxn>
                                <a:cxn ang="0">
                                  <a:pos x="T21" y="T23"/>
                                </a:cxn>
                                <a:cxn ang="0">
                                  <a:pos x="T25" y="T27"/>
                                </a:cxn>
                              </a:cxnLst>
                              <a:rect l="0" t="0" r="r" b="b"/>
                              <a:pathLst>
                                <a:path w="767" h="854">
                                  <a:moveTo>
                                    <a:pt x="766" y="0"/>
                                  </a:moveTo>
                                  <a:lnTo>
                                    <a:pt x="0" y="0"/>
                                  </a:lnTo>
                                  <a:lnTo>
                                    <a:pt x="0" y="854"/>
                                  </a:lnTo>
                                  <a:lnTo>
                                    <a:pt x="10" y="844"/>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288"/>
                        <wpg:cNvGrpSpPr>
                          <a:grpSpLocks/>
                        </wpg:cNvGrpSpPr>
                        <wpg:grpSpPr bwMode="auto">
                          <a:xfrm>
                            <a:off x="8741" y="8135"/>
                            <a:ext cx="767" cy="854"/>
                            <a:chOff x="8741" y="8135"/>
                            <a:chExt cx="767" cy="854"/>
                          </a:xfrm>
                        </wpg:grpSpPr>
                        <wps:wsp>
                          <wps:cNvPr id="1339" name="Freeform 1289"/>
                          <wps:cNvSpPr>
                            <a:spLocks/>
                          </wps:cNvSpPr>
                          <wps:spPr bwMode="auto">
                            <a:xfrm>
                              <a:off x="8741" y="8135"/>
                              <a:ext cx="767" cy="854"/>
                            </a:xfrm>
                            <a:custGeom>
                              <a:avLst/>
                              <a:gdLst>
                                <a:gd name="T0" fmla="+- 0 9507 8741"/>
                                <a:gd name="T1" fmla="*/ T0 w 767"/>
                                <a:gd name="T2" fmla="+- 0 8135 8135"/>
                                <a:gd name="T3" fmla="*/ 8135 h 854"/>
                                <a:gd name="T4" fmla="+- 0 9497 8741"/>
                                <a:gd name="T5" fmla="*/ T4 w 767"/>
                                <a:gd name="T6" fmla="+- 0 8145 8135"/>
                                <a:gd name="T7" fmla="*/ 8145 h 854"/>
                                <a:gd name="T8" fmla="+- 0 9497 8741"/>
                                <a:gd name="T9" fmla="*/ T8 w 767"/>
                                <a:gd name="T10" fmla="+- 0 8979 8135"/>
                                <a:gd name="T11" fmla="*/ 8979 h 854"/>
                                <a:gd name="T12" fmla="+- 0 8751 8741"/>
                                <a:gd name="T13" fmla="*/ T12 w 767"/>
                                <a:gd name="T14" fmla="+- 0 8979 8135"/>
                                <a:gd name="T15" fmla="*/ 8979 h 854"/>
                                <a:gd name="T16" fmla="+- 0 8741 8741"/>
                                <a:gd name="T17" fmla="*/ T16 w 767"/>
                                <a:gd name="T18" fmla="+- 0 8989 8135"/>
                                <a:gd name="T19" fmla="*/ 8989 h 854"/>
                                <a:gd name="T20" fmla="+- 0 9507 8741"/>
                                <a:gd name="T21" fmla="*/ T20 w 767"/>
                                <a:gd name="T22" fmla="+- 0 8989 8135"/>
                                <a:gd name="T23" fmla="*/ 8989 h 854"/>
                                <a:gd name="T24" fmla="+- 0 9507 8741"/>
                                <a:gd name="T25" fmla="*/ T24 w 767"/>
                                <a:gd name="T26" fmla="+- 0 8135 8135"/>
                                <a:gd name="T27" fmla="*/ 8135 h 854"/>
                              </a:gdLst>
                              <a:ahLst/>
                              <a:cxnLst>
                                <a:cxn ang="0">
                                  <a:pos x="T1" y="T3"/>
                                </a:cxn>
                                <a:cxn ang="0">
                                  <a:pos x="T5" y="T7"/>
                                </a:cxn>
                                <a:cxn ang="0">
                                  <a:pos x="T9" y="T11"/>
                                </a:cxn>
                                <a:cxn ang="0">
                                  <a:pos x="T13" y="T15"/>
                                </a:cxn>
                                <a:cxn ang="0">
                                  <a:pos x="T17" y="T19"/>
                                </a:cxn>
                                <a:cxn ang="0">
                                  <a:pos x="T21" y="T23"/>
                                </a:cxn>
                                <a:cxn ang="0">
                                  <a:pos x="T25" y="T27"/>
                                </a:cxn>
                              </a:cxnLst>
                              <a:rect l="0" t="0" r="r" b="b"/>
                              <a:pathLst>
                                <a:path w="767" h="854">
                                  <a:moveTo>
                                    <a:pt x="766" y="0"/>
                                  </a:moveTo>
                                  <a:lnTo>
                                    <a:pt x="756" y="10"/>
                                  </a:lnTo>
                                  <a:lnTo>
                                    <a:pt x="756" y="844"/>
                                  </a:lnTo>
                                  <a:lnTo>
                                    <a:pt x="10" y="844"/>
                                  </a:lnTo>
                                  <a:lnTo>
                                    <a:pt x="0" y="854"/>
                                  </a:lnTo>
                                  <a:lnTo>
                                    <a:pt x="766" y="854"/>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6C9E8" id="Group 1287" o:spid="_x0000_s1026" style="position:absolute;margin-left:433.2pt;margin-top:162.75pt;width:46pt;height:290.55pt;z-index:-251506688;mso-position-horizontal-relative:page;mso-position-vertical-relative:page" coordorigin="8664,3255" coordsize="920,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">
                <v:group id="Group 1336" o:spid="_x0000_s1027" style="position:absolute;left:8674;top:3265;width:900;height:1350" coordorigin="8674,3265" coordsize="90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337" o:spid="_x0000_s1028" style="position:absolute;left:8674;top:3265;width:900;height:1350;visibility:visible;mso-wrap-style:square;v-text-anchor:top" coordsize="90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y8cIA&#10;AADdAAAADwAAAGRycy9kb3ducmV2LnhtbERPzWrCQBC+F3yHZYTe6iZBgo2uQQuF4qUk9gHG7JgN&#10;ZmdDdqvp27tCwdt8fL+zKSfbiyuNvnOsIF0kIIgbpztuFfwcP99WIHxA1tg7JgV/5KHczl42WGh3&#10;44qudWhFDGFfoAITwlBI6RtDFv3CDcSRO7vRYohwbKUe8RbDbS+zJMmlxY5jg8GBPgw1l/rXKjjl&#10;/SG/7A9ToCPpb3Na5lW2VOp1Pu3WIAJN4Sn+d3/pOD97T+HxTTx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nLxwgAAAN0AAAAPAAAAAAAAAAAAAAAAAJgCAABkcnMvZG93&#10;bnJldi54bWxQSwUGAAAAAAQABAD1AAAAhwMAAAAA&#10;" path="m,1350r900,l900,,,,,1350e" stroked="f">
                    <v:path arrowok="t" o:connecttype="custom" o:connectlocs="0,4615;900,4615;900,3265;0,3265;0,4615" o:connectangles="0,0,0,0,0"/>
                  </v:shape>
                </v:group>
                <v:group id="Group 1334" o:spid="_x0000_s1029" style="position:absolute;left:8731;top:3322;width:787;height:1236" coordorigin="8731,3322" coordsize="787,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335" o:spid="_x0000_s1030" style="position:absolute;left:8731;top:3322;width:787;height:1236;visibility:visible;mso-wrap-style:square;v-text-anchor:top" coordsize="787,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aisEA&#10;AADdAAAADwAAAGRycy9kb3ducmV2LnhtbERPTYvCMBC9L/gfwgheFk1UtqzVKCII3pZV9z40Y1Nt&#10;JqWJtf57s7Cwt3m8z1lteleLjtpQedYwnSgQxIU3FZcazqf9+BNEiMgGa8+k4UkBNuvB2wpz4x/8&#10;Td0xliKFcMhRg42xyaUMhSWHYeIb4sRdfOswJtiW0rT4SOGuljOlMumw4tRgsaGdpeJ2vDsNqru6&#10;xfvHjzJfdp+dsxN3zWWu9WjYb5cgIvXxX/znPpg0f7aYw+836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morBAAAA3QAAAA8AAAAAAAAAAAAAAAAAmAIAAGRycy9kb3du&#10;cmV2LnhtbFBLBQYAAAAABAAEAPUAAACGAwAAAAA=&#10;" path="m786,l,,,1236r10,-10l10,10r766,l786,e" fillcolor="black" stroked="f">
                    <v:path arrowok="t" o:connecttype="custom" o:connectlocs="786,3322;0,3322;0,4558;10,4548;10,3332;776,3332;786,3322" o:connectangles="0,0,0,0,0,0,0"/>
                  </v:shape>
                </v:group>
                <v:group id="Group 1332" o:spid="_x0000_s1031" style="position:absolute;left:8731;top:3322;width:787;height:1236" coordorigin="8731,3322" coordsize="787,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333" o:spid="_x0000_s1032" style="position:absolute;left:8731;top:3322;width:787;height:1236;visibility:visible;mso-wrap-style:square;v-text-anchor:top" coordsize="787,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nZcEA&#10;AADdAAAADwAAAGRycy9kb3ducmV2LnhtbERPTYvCMBC9L/gfwgheFk10sazVKCII3pZV9z40Y1Nt&#10;JqWJtf57s7Cwt3m8z1lteleLjtpQedYwnSgQxIU3FZcazqf9+BNEiMgGa8+k4UkBNuvB2wpz4x/8&#10;Td0xliKFcMhRg42xyaUMhSWHYeIb4sRdfOswJtiW0rT4SOGuljOlMumw4tRgsaGdpeJ2vDsNqru6&#10;xfv8R5kvu8/O2Ym75vKh9WjYb5cgIvXxX/znPpg0f7aYw+836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Cp2XBAAAA3QAAAA8AAAAAAAAAAAAAAAAAmAIAAGRycy9kb3du&#10;cmV2LnhtbFBLBQYAAAAABAAEAPUAAACGAwAAAAA=&#10;" path="m786,l776,10r,1216l10,1226,,1236r786,l786,e" fillcolor="black" stroked="f">
                    <v:path arrowok="t" o:connecttype="custom" o:connectlocs="786,3322;776,3332;776,4548;10,4548;0,4558;786,4558;786,3322" o:connectangles="0,0,0,0,0,0,0"/>
                  </v:shape>
                </v:group>
                <v:group id="Group 1330" o:spid="_x0000_s1033" style="position:absolute;left:8741;top:3332;width:767;height:1216" coordorigin="8741,3332" coordsize="767,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331" o:spid="_x0000_s1034" style="position:absolute;left:8741;top:3332;width:767;height:1216;visibility:visible;mso-wrap-style:square;v-text-anchor:top" coordsize="767,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IOcUA&#10;AADdAAAADwAAAGRycy9kb3ducmV2LnhtbERPTWvCQBC9F/wPyxS8SN0kh6qpq9iKIPXQaj14HLLT&#10;ZGl2NmS3Mfrru4LQ2zze58yXva1FR603jhWk4wQEceG04VLB8WvzNAXhA7LG2jEpuJCH5WLwMMdc&#10;uzPvqTuEUsQQ9jkqqEJocil9UZFFP3YNceS+XWsxRNiWUrd4juG2llmSPEuLhmNDhQ29VVT8HH6t&#10;AuLRa/e5Ga13DW/31/rDpKd3o9TwsV+9gAjUh3/x3b3VcX42m8Dt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4g5xQAAAN0AAAAPAAAAAAAAAAAAAAAAAJgCAABkcnMv&#10;ZG93bnJldi54bWxQSwUGAAAAAAQABAD1AAAAigMAAAAA&#10;" path="m766,l,,,1216r10,-10l10,10r746,l766,e" fillcolor="gray" stroked="f">
                    <v:path arrowok="t" o:connecttype="custom" o:connectlocs="766,3332;0,3332;0,4548;10,4538;10,3342;756,3342;766,3332" o:connectangles="0,0,0,0,0,0,0"/>
                  </v:shape>
                </v:group>
                <v:group id="Group 1328" o:spid="_x0000_s1035" style="position:absolute;left:8741;top:3332;width:767;height:1216" coordorigin="8741,3332" coordsize="767,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329" o:spid="_x0000_s1036" style="position:absolute;left:8741;top:3332;width:767;height:1216;visibility:visible;mso-wrap-style:square;v-text-anchor:top" coordsize="767,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3DMAA&#10;AADdAAAADwAAAGRycy9kb3ducmV2LnhtbERPS4vCMBC+C/6HMII3TXXx1TWKLCh7E1/3oZlNi82k&#10;JNHWf79ZWPA2H99z1tvO1uJJPlSOFUzGGQjiwumKjYLrZT9agggRWWPtmBS8KMB20++tMdeu5RM9&#10;z9GIFMIhRwVljE0uZShKshjGriFO3I/zFmOC3kjtsU3htpbTLJtLixWnhhIb+iqpuJ8fVsHBH93H&#10;fPEy3odOnkw7uzX7mVLDQbf7BBGpi2/xv/tbp/nT1Qr+vkkn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p3DMAAAADdAAAADwAAAAAAAAAAAAAAAACYAgAAZHJzL2Rvd25y&#10;ZXYueG1sUEsFBgAAAAAEAAQA9QAAAIUDAAAAAA==&#10;" path="m766,l756,10r,1196l10,1206,,1216r766,l766,e" fillcolor="#d3d0c7" stroked="f">
                    <v:path arrowok="t" o:connecttype="custom" o:connectlocs="766,3332;756,3342;756,4538;10,4538;0,4548;766,4548;766,3332" o:connectangles="0,0,0,0,0,0,0"/>
                  </v:shape>
                </v:group>
                <v:group id="Group 1326" o:spid="_x0000_s1037" style="position:absolute;left:8674;top:4615;width:900;height:577" coordorigin="8674,4615" coordsize="90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327" o:spid="_x0000_s1038" style="position:absolute;left:8674;top:4615;width:900;height:577;visibility:visible;mso-wrap-style:square;v-text-anchor:top" coordsize="90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28QA&#10;AADdAAAADwAAAGRycy9kb3ducmV2LnhtbERPTWsCMRC9F/wPYQpeimZVFN0apRQLYtFS296HzXSz&#10;uJksSaqrv94UBG/zeJ8zX7a2FkfyoXKsYNDPQBAXTldcKvj+eutNQYSIrLF2TArOFGC56DzMMdfu&#10;xJ903MdSpBAOOSowMTa5lKEwZDH0XUOcuF/nLcYEfSm1x1MKt7UcZtlEWqw4NRhs6NVQcdj/WQWr&#10;n9Xmwz7NtN+NzXpzqfRk+z5TqvvYvjyDiNTGu/jmXus0f5QN4P+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L9vEAAAA3QAAAA8AAAAAAAAAAAAAAAAAmAIAAGRycy9k&#10;b3ducmV2LnhtbFBLBQYAAAAABAAEAPUAAACJAwAAAAA=&#10;" path="m,577r900,l900,,,,,577e" stroked="f">
                    <v:path arrowok="t" o:connecttype="custom" o:connectlocs="0,5192;900,5192;900,4615;0,4615;0,5192" o:connectangles="0,0,0,0,0"/>
                  </v:shape>
                </v:group>
                <v:group id="Group 1324" o:spid="_x0000_s1039" style="position:absolute;left:8731;top:4671;width:787;height:464" coordorigin="8731,4671" coordsize="78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325" o:spid="_x0000_s1040" style="position:absolute;left:8731;top:4671;width:787;height:464;visibility:visible;mso-wrap-style:square;v-text-anchor:top" coordsize="78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0xsMA&#10;AADdAAAADwAAAGRycy9kb3ducmV2LnhtbERPS2sCMRC+F/wPYQq9LJpthV3ZGkVsCwVP9XEfNtNk&#10;6WayblLd9tcbQfA2H99z5svBteJEfWg8K3ie5CCIa68bNgr2u4/xDESIyBpbz6TgjwIsF6OHOVba&#10;n/mLTttoRArhUKECG2NXSRlqSw7DxHfEifv2vcOYYG+k7vGcwl0rX/K8kA4bTg0WO1pbqn+2v05B&#10;tin+34rsUJZm4NaWR23eM63U0+OwegURaYh38c39qdP8aT6F6zfp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0xsMAAADdAAAADwAAAAAAAAAAAAAAAACYAgAAZHJzL2Rv&#10;d25yZXYueG1sUEsFBgAAAAAEAAQA9QAAAIgDAAAAAA==&#10;" path="m786,l,,,464,10,454,10,10r766,l786,e" fillcolor="black" stroked="f">
                    <v:path arrowok="t" o:connecttype="custom" o:connectlocs="786,4671;0,4671;0,5135;10,5125;10,4681;776,4681;786,4671" o:connectangles="0,0,0,0,0,0,0"/>
                  </v:shape>
                </v:group>
                <v:group id="Group 1322" o:spid="_x0000_s1041" style="position:absolute;left:8731;top:4671;width:787;height:464" coordorigin="8731,4671" coordsize="78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323" o:spid="_x0000_s1042" style="position:absolute;left:8731;top:4671;width:787;height:464;visibility:visible;mso-wrap-style:square;v-text-anchor:top" coordsize="78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KcQA&#10;AADdAAAADwAAAGRycy9kb3ducmV2LnhtbERPS2sCMRC+F/wPYQQvi2ardLdsjVJaBaGn+rgPm2my&#10;dDPZblJd++sbodDbfHzPWa4H14oz9aHxrOB+loMgrr1u2Cg4HrbTRxAhImtsPZOCKwVYr0Z3S6y0&#10;v/A7nffRiBTCoUIFNsaukjLUlhyGme+IE/fhe4cxwd5I3eMlhbtWzvO8kA4bTg0WO3qxVH/uv52C&#10;7K34eS2yU1magVtbfmmzybRSk/Hw/AQi0hD/xX/unU7zF/kD3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SnEAAAA3QAAAA8AAAAAAAAAAAAAAAAAmAIAAGRycy9k&#10;b3ducmV2LnhtbFBLBQYAAAAABAAEAPUAAACJAwAAAAA=&#10;" path="m786,l776,10r,444l10,454,,464r786,l786,e" fillcolor="black" stroked="f">
                    <v:path arrowok="t" o:connecttype="custom" o:connectlocs="786,4671;776,4681;776,5125;10,5125;0,5135;786,5135;786,4671" o:connectangles="0,0,0,0,0,0,0"/>
                  </v:shape>
                </v:group>
                <v:group id="Group 1320" o:spid="_x0000_s1043" style="position:absolute;left:8741;top:4681;width:767;height:444" coordorigin="8741,4681" coordsize="76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321" o:spid="_x0000_s1044" style="position:absolute;left:8741;top:4681;width:767;height:444;visibility:visible;mso-wrap-style:square;v-text-anchor:top" coordsize="76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1cQA&#10;AADdAAAADwAAAGRycy9kb3ducmV2LnhtbERP32vCMBB+F/wfwgm+aTKVTTqjTEFwioLdxl6P5taW&#10;NZe2ybT77xdh4Nt9fD9vsepsJS7U+tKxhoexAkGcOVNyruH9bTuag/AB2WDlmDT8kofVst9bYGLc&#10;lc90SUMuYgj7BDUUIdSJlD4ryKIfu5o4cl+utRgibHNpWrzGcFvJiVKP0mLJsaHAmjYFZd/pj9Vw&#10;brK88dVxfvhUr9OP096tm3Sm9XDQvTyDCNSFu/jfvTNx/lQ9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BdXEAAAA3QAAAA8AAAAAAAAAAAAAAAAAmAIAAGRycy9k&#10;b3ducmV2LnhtbFBLBQYAAAAABAAEAPUAAACJAwAAAAA=&#10;" path="m766,l,,,444,10,434,10,10r746,l766,e" fillcolor="gray" stroked="f">
                    <v:path arrowok="t" o:connecttype="custom" o:connectlocs="766,4681;0,4681;0,5125;10,5115;10,4691;756,4691;766,4681" o:connectangles="0,0,0,0,0,0,0"/>
                  </v:shape>
                </v:group>
                <v:group id="Group 1318" o:spid="_x0000_s1045" style="position:absolute;left:8741;top:4681;width:767;height:444" coordorigin="8741,4681" coordsize="76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319" o:spid="_x0000_s1046" style="position:absolute;left:8741;top:4681;width:767;height:444;visibility:visible;mso-wrap-style:square;v-text-anchor:top" coordsize="76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xbsIA&#10;AADdAAAADwAAAGRycy9kb3ducmV2LnhtbERPTWvCQBC9F/wPywi9FN2opcboKiqU9tooeB2yYxLM&#10;zobMqqm/vlso9DaP9zmrTe8adaNOas8GJuMEFHHhbc2lgePhfZSCkoBssfFMBr5JYLMePK0ws/7O&#10;X3TLQ6liCEuGBqoQ2kxrKSpyKGPfEkfu7DuHIcKu1LbDewx3jZ4myZt2WHNsqLClfUXFJb86A/JR&#10;74tjk8rLLD/J43H2u3T+aszzsN8uQQXqw7/4z/1p4/xZsoD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uwgAAAN0AAAAPAAAAAAAAAAAAAAAAAJgCAABkcnMvZG93&#10;bnJldi54bWxQSwUGAAAAAAQABAD1AAAAhwMAAAAA&#10;" path="m766,l756,10r,424l10,434,,444r766,l766,e" fillcolor="#d3d0c7" stroked="f">
                    <v:path arrowok="t" o:connecttype="custom" o:connectlocs="766,4681;756,4691;756,5115;10,5115;0,5125;766,5125;766,4681" o:connectangles="0,0,0,0,0,0,0"/>
                  </v:shape>
                </v:group>
                <v:group id="Group 1316" o:spid="_x0000_s1047" style="position:absolute;left:8674;top:5192;width:900;height:612" coordorigin="8674,5192" coordsize="90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317" o:spid="_x0000_s1048" style="position:absolute;left:8674;top:5192;width:900;height:612;visibility:visible;mso-wrap-style:square;v-text-anchor:top" coordsize="90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j9sQA&#10;AADdAAAADwAAAGRycy9kb3ducmV2LnhtbERPTWvCQBC9F/wPywi91U1aqRpdpQiF6kmjIN6G7Jik&#10;zc7G7Brjv3eFgrd5vM+ZLTpTiZYaV1pWEA8iEMSZ1SXnCva777cxCOeRNVaWScGNHCzmvZcZJtpe&#10;eUtt6nMRQtglqKDwvk6kdFlBBt3A1sSBO9nGoA+wyaVu8BrCTSXfo+hTGiw5NBRY07Kg7C+9GAU8&#10;Of+uR6NlWR9X5+FxM7kd2kuq1Gu/+5qC8NT5p/jf/aPD/I84hs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4/bEAAAA3QAAAA8AAAAAAAAAAAAAAAAAmAIAAGRycy9k&#10;b3ducmV2LnhtbFBLBQYAAAAABAAEAPUAAACJAwAAAAA=&#10;" path="m,611r900,l900,,,,,611e" stroked="f">
                    <v:path arrowok="t" o:connecttype="custom" o:connectlocs="0,5803;900,5803;900,5192;0,5192;0,5803" o:connectangles="0,0,0,0,0"/>
                  </v:shape>
                </v:group>
                <v:group id="Group 1314" o:spid="_x0000_s1049" style="position:absolute;left:8731;top:5249;width:787;height:498" coordorigin="8731,5249" coordsize="78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315" o:spid="_x0000_s1050" style="position:absolute;left:8731;top:5249;width:787;height:498;visibility:visible;mso-wrap-style:square;v-text-anchor:top" coordsize="78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EIsIA&#10;AADdAAAADwAAAGRycy9kb3ducmV2LnhtbERPTWsCMRC9F/wPYQQvi2Z1ocrWKCIUeyrt2ktvw2a6&#10;WUwmS5Lq+u+bQqG3ebzP2e5HZ8WVQuw9K1guShDErdc9dwo+zs/zDYiYkDVaz6TgThH2u8nDFmvt&#10;b/xO1yZ1IodwrFGBSWmopYytIYdx4QfizH354DBlGDqpA95yuLNyVZaP0mHPucHgQEdD7aX5dgps&#10;LNZvhXltqlOwx74hU4yfRqnZdDw8gUg0pn/xn/tF5/nVsoL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QiwgAAAN0AAAAPAAAAAAAAAAAAAAAAAJgCAABkcnMvZG93&#10;bnJldi54bWxQSwUGAAAAAAQABAD1AAAAhwMAAAAA&#10;" path="m786,l,,,498,10,488,10,10r766,l786,e" fillcolor="black" stroked="f">
                    <v:path arrowok="t" o:connecttype="custom" o:connectlocs="786,5249;0,5249;0,5747;10,5737;10,5259;776,5259;786,5249" o:connectangles="0,0,0,0,0,0,0"/>
                  </v:shape>
                </v:group>
                <v:group id="Group 1312" o:spid="_x0000_s1051" style="position:absolute;left:8731;top:5249;width:787;height:498" coordorigin="8731,5249" coordsize="78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313" o:spid="_x0000_s1052" style="position:absolute;left:8731;top:5249;width:787;height:498;visibility:visible;mso-wrap-style:square;v-text-anchor:top" coordsize="78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5zcIA&#10;AADdAAAADwAAAGRycy9kb3ducmV2LnhtbERPTWsCMRC9C/6HMEIvi2ataGVrlCKU9lR07cXbsBk3&#10;S5PJkqS6/fdNoeBtHu9zNrvBWXGlEDvPCuazEgRx43XHrYLP0+t0DSImZI3WMyn4oQi77Xi0wUr7&#10;Gx/pWqdW5BCOFSowKfWVlLEx5DDOfE+cuYsPDlOGoZU64C2HOysfy3IlHXacGwz2tDfUfNXfToGN&#10;xdOhMB/14i3YfVeTKYazUephMrw8g0g0pLv43/2u8/zFfAl/3+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znNwgAAAN0AAAAPAAAAAAAAAAAAAAAAAJgCAABkcnMvZG93&#10;bnJldi54bWxQSwUGAAAAAAQABAD1AAAAhwMAAAAA&#10;" path="m786,l776,10r,478l10,488,,498r786,l786,e" fillcolor="black" stroked="f">
                    <v:path arrowok="t" o:connecttype="custom" o:connectlocs="786,5249;776,5259;776,5737;10,5737;0,5747;786,5747;786,5249" o:connectangles="0,0,0,0,0,0,0"/>
                  </v:shape>
                </v:group>
                <v:group id="Group 1310" o:spid="_x0000_s1053" style="position:absolute;left:8741;top:5259;width:767;height:478" coordorigin="8741,5259" coordsize="76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311" o:spid="_x0000_s1054" style="position:absolute;left:8741;top:5259;width:767;height:478;visibility:visible;mso-wrap-style:square;v-text-anchor:top" coordsize="76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XmsQA&#10;AADdAAAADwAAAGRycy9kb3ducmV2LnhtbERPTWvCQBC9C/6HZQq9FN2kQiupq4i0INVLoxdvQ3aa&#10;pGZnw+7GpP/eFQRv83ifs1gNphEXcr62rCCdJiCIC6trLhUcD1+TOQgfkDU2lknBP3lYLcejBWba&#10;9vxDlzyUIoawz1BBFUKbSemLigz6qW2JI/drncEQoSuldtjHcNPI1yR5kwZrjg0VtrSpqDjnnVHw&#10;4j7P3bfZ7P8OabHrT5hvucuVen4a1h8gAg3hIb67tzrOn6Xv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15rEAAAA3QAAAA8AAAAAAAAAAAAAAAAAmAIAAGRycy9k&#10;b3ducmV2LnhtbFBLBQYAAAAABAAEAPUAAACJAwAAAAA=&#10;" path="m766,l,,,478,10,468,10,10r746,l766,e" fillcolor="gray" stroked="f">
                    <v:path arrowok="t" o:connecttype="custom" o:connectlocs="766,5259;0,5259;0,5737;10,5727;10,5269;756,5269;766,5259" o:connectangles="0,0,0,0,0,0,0"/>
                  </v:shape>
                </v:group>
                <v:group id="Group 1308" o:spid="_x0000_s1055" style="position:absolute;left:8741;top:5259;width:767;height:478" coordorigin="8741,5259" coordsize="76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309" o:spid="_x0000_s1056" style="position:absolute;left:8741;top:5259;width:767;height:478;visibility:visible;mso-wrap-style:square;v-text-anchor:top" coordsize="76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YfcUA&#10;AADdAAAADwAAAGRycy9kb3ducmV2LnhtbERPTWvCQBC9C/0PyxS8SLNRQUyaVUqLtKBSqqXnITtN&#10;0mZnQ3Zj4r93BcHbPN7nZOvB1OJErassK5hGMQji3OqKCwXfx83TEoTzyBpry6TgTA7Wq4dRhqm2&#10;PX/R6eALEULYpaig9L5JpXR5SQZdZBviwP3a1qAPsC2kbrEP4aaWszheSIMVh4YSG3otKf8/dEbB&#10;Pt/+TSbJcvfZ9dvk590eu9nwptT4cXh5BuFp8Hfxzf2hw/z5NIHrN+EE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Fh9xQAAAN0AAAAPAAAAAAAAAAAAAAAAAJgCAABkcnMv&#10;ZG93bnJldi54bWxQSwUGAAAAAAQABAD1AAAAigMAAAAA&#10;" path="m766,l756,10r,458l10,468,,478r766,l766,e" fillcolor="#d3d0c7" stroked="f">
                    <v:path arrowok="t" o:connecttype="custom" o:connectlocs="766,5259;756,5269;756,5727;10,5727;0,5737;766,5737;766,5259" o:connectangles="0,0,0,0,0,0,0"/>
                  </v:shape>
                </v:group>
                <v:group id="Group 1306" o:spid="_x0000_s1057" style="position:absolute;left:8674;top:5803;width:900;height:2265" coordorigin="8674,5803" coordsize="900,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307" o:spid="_x0000_s1058" style="position:absolute;left:8674;top:5803;width:900;height:2265;visibility:visible;mso-wrap-style:square;v-text-anchor:top" coordsize="900,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0UsQA&#10;AADdAAAADwAAAGRycy9kb3ducmV2LnhtbERPTWvCQBC9F/oflil4041KVVJXqUJAhR60xfOQnSRL&#10;s7Npdo2xv94tCL3N433Oct3bWnTUeuNYwXiUgCDOnTZcKvj6zIYLED4ga6wdk4IbeVivnp+WmGp3&#10;5SN1p1CKGMI+RQVVCE0qpc8rsuhHriGOXOFaiyHCtpS6xWsMt7WcJMlMWjQcGypsaFtR/n26WAXF&#10;63T+mxl/LrLbR9f0s5+N2R+UGrz0728gAvXhX/xw73ScP52M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NFLEAAAA3QAAAA8AAAAAAAAAAAAAAAAAmAIAAGRycy9k&#10;b3ducmV2LnhtbFBLBQYAAAAABAAEAPUAAACJAwAAAAA=&#10;" path="m,2265r900,l900,,,,,2265e" stroked="f">
                    <v:path arrowok="t" o:connecttype="custom" o:connectlocs="0,8068;900,8068;900,5803;0,5803;0,8068" o:connectangles="0,0,0,0,0"/>
                  </v:shape>
                </v:group>
                <v:group id="Group 1304" o:spid="_x0000_s1059" style="position:absolute;left:8731;top:5860;width:787;height:2151" coordorigin="8731,5860" coordsize="787,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305" o:spid="_x0000_s1060" style="position:absolute;left:8731;top:5860;width:787;height:2151;visibility:visible;mso-wrap-style:square;v-text-anchor:top" coordsize="78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7MIA&#10;AADdAAAADwAAAGRycy9kb3ducmV2LnhtbERPzWoCMRC+F3yHMIK3mnUtRbZGEUUqlB4afYDpZtxs&#10;u5ksSarbt28Kgrf5+H5nuR5cJy4UYutZwWxagCCuvWm5UXA67h8XIGJCNth5JgW/FGG9Gj0ssTL+&#10;yh900akROYRjhQpsSn0lZawtOYxT3xNn7uyDw5RhaKQJeM3hrpNlUTxLhy3nBos9bS3V3/rHKXgq&#10;exm11rtPHN5e34P9OgfcKTUZD5sXEImGdBff3AeT58/LOfx/k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X/swgAAAN0AAAAPAAAAAAAAAAAAAAAAAJgCAABkcnMvZG93&#10;bnJldi54bWxQSwUGAAAAAAQABAD1AAAAhwMAAAAA&#10;" path="m786,l,,,2152r10,-10l10,10r766,l786,e" fillcolor="black" stroked="f">
                    <v:path arrowok="t" o:connecttype="custom" o:connectlocs="786,5860;0,5860;0,8012;10,8002;10,5870;776,5870;786,5860" o:connectangles="0,0,0,0,0,0,0"/>
                  </v:shape>
                </v:group>
                <v:group id="Group 1302" o:spid="_x0000_s1061" style="position:absolute;left:8731;top:5860;width:787;height:2151" coordorigin="8731,5860" coordsize="787,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303" o:spid="_x0000_s1062" style="position:absolute;left:8731;top:5860;width:787;height:2151;visibility:visible;mso-wrap-style:square;v-text-anchor:top" coordsize="78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CA8IA&#10;AADdAAAADwAAAGRycy9kb3ducmV2LnhtbERPzWoCMRC+F/oOYYTeatatlbI1SlFKBenB2AeYbsbN&#10;tpvJkkRd394Ihd7m4/ud+XJwnThRiK1nBZNxAYK49qblRsHX/v3xBURMyAY7z6TgQhGWi/u7OVbG&#10;n3lHJ50akUM4VqjAptRXUsbaksM49j1x5g4+OEwZhkaagOcc7jpZFsVMOmw5N1jsaWWp/tVHp2Ba&#10;9jJqrdffOGw/PoP9OQRcK/UwGt5eQSQa0r/4z70xef5T+Qy3b/IJ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EIDwgAAAN0AAAAPAAAAAAAAAAAAAAAAAJgCAABkcnMvZG93&#10;bnJldi54bWxQSwUGAAAAAAQABAD1AAAAhwMAAAAA&#10;" path="m786,l776,10r,2132l10,2142,,2152r786,l786,e" fillcolor="black" stroked="f">
                    <v:path arrowok="t" o:connecttype="custom" o:connectlocs="786,5860;776,5870;776,8002;10,8002;0,8012;786,8012;786,5860" o:connectangles="0,0,0,0,0,0,0"/>
                  </v:shape>
                </v:group>
                <v:group id="Group 1300" o:spid="_x0000_s1063" style="position:absolute;left:8741;top:5870;width:767;height:2131" coordorigin="8741,5870" coordsize="767,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301" o:spid="_x0000_s1064" style="position:absolute;left:8741;top:5870;width:767;height:2131;visibility:visible;mso-wrap-style:square;v-text-anchor:top" coordsize="76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olsYA&#10;AADdAAAADwAAAGRycy9kb3ducmV2LnhtbERP22rCQBB9F/oPyxR8qxsjtTVmlVKRFumFWhHyNmTH&#10;JG12NuxuNf37rlDwbQ7nOvmyN604kvONZQXjUQKCuLS64UrB7nN9cw/CB2SNrWVS8EselourQY6Z&#10;tif+oOM2VCKGsM9QQR1Cl0npy5oM+pHtiCN3sM5giNBVUjs8xXDTyjRJptJgw7Ghxo4eayq/tz9G&#10;QfJeFE/p5m38cjub6en+dUXOfik1vO4f5iAC9eEi/nc/6zh/kt7B+Zt4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zolsYAAADdAAAADwAAAAAAAAAAAAAAAACYAgAAZHJz&#10;L2Rvd25yZXYueG1sUEsFBgAAAAAEAAQA9QAAAIsDAAAAAA==&#10;" path="m766,l,,,2132r10,-10l10,10r746,l766,e" fillcolor="gray" stroked="f">
                    <v:path arrowok="t" o:connecttype="custom" o:connectlocs="766,5870;0,5870;0,8002;10,7992;10,5880;756,5880;766,5870" o:connectangles="0,0,0,0,0,0,0"/>
                  </v:shape>
                </v:group>
                <v:group id="Group 1298" o:spid="_x0000_s1065" style="position:absolute;left:8741;top:5870;width:767;height:2131" coordorigin="8741,5870" coordsize="767,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299" o:spid="_x0000_s1066" style="position:absolute;left:8741;top:5870;width:767;height:2131;visibility:visible;mso-wrap-style:square;v-text-anchor:top" coordsize="767,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6MMA&#10;AADdAAAADwAAAGRycy9kb3ducmV2LnhtbERPS4vCMBC+L/gfwgh7W1O7IGs1iogLCyuCj4u3oRnb&#10;YjOJTdZWf70RFrzNx/ec6bwztbhS4yvLCoaDBARxbnXFhYLD/vvjC4QPyBpry6TgRh7ms97bFDNt&#10;W97SdRcKEUPYZ6igDMFlUvq8JIN+YB1x5E62MRgibAqpG2xjuKllmiQjabDi2FCio2VJ+Xn3ZxQc&#10;8XwZ3ldVumnXy1/pFp3bmK1S7/1uMQERqAsv8b/7R8f5n+kY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r6MMAAADdAAAADwAAAAAAAAAAAAAAAACYAgAAZHJzL2Rv&#10;d25yZXYueG1sUEsFBgAAAAAEAAQA9QAAAIgDAAAAAA==&#10;" path="m766,l756,10r,2112l10,2122,,2132r766,l766,e" fillcolor="#d3d0c7" stroked="f">
                    <v:path arrowok="t" o:connecttype="custom" o:connectlocs="766,5870;756,5880;756,7992;10,7992;0,8002;766,8002;766,5870" o:connectangles="0,0,0,0,0,0,0"/>
                  </v:shape>
                </v:group>
                <v:group id="Group 1296" o:spid="_x0000_s1067" style="position:absolute;left:8674;top:8068;width:900;height:988" coordorigin="8674,8068" coordsize="90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297" o:spid="_x0000_s1068" style="position:absolute;left:8674;top:8068;width:900;height:988;visibility:visible;mso-wrap-style:square;v-text-anchor:top" coordsize="90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j8MQA&#10;AADdAAAADwAAAGRycy9kb3ducmV2LnhtbERP22rCQBB9L/Qflin4VjcxxUjqKiKIhSLe+gHT7DRJ&#10;m50Nu1uNf+8Kgm9zONeZznvTihM531hWkA4TEMSl1Q1XCr6Oq9cJCB+QNbaWScGFPMxnz09TLLQ9&#10;855Oh1CJGMK+QAV1CF0hpS9rMuiHtiOO3I91BkOErpLa4TmGm1aOkmQsDTYcG2rsaFlT+Xf4Nwp+&#10;m02+3R1p7z7XZZrlb/l2PfpWavDSL95BBOrDQ3x3f+g4P8tSuH0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4/DEAAAA3QAAAA8AAAAAAAAAAAAAAAAAmAIAAGRycy9k&#10;b3ducmV2LnhtbFBLBQYAAAAABAAEAPUAAACJAwAAAAA=&#10;" path="m,988r900,l900,,,,,988e" stroked="f">
                    <v:path arrowok="t" o:connecttype="custom" o:connectlocs="0,9056;900,9056;900,8068;0,8068;0,9056" o:connectangles="0,0,0,0,0"/>
                  </v:shape>
                </v:group>
                <v:group id="Group 1294" o:spid="_x0000_s1069" style="position:absolute;left:8731;top:8125;width:787;height:874" coordorigin="8731,8125" coordsize="78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295" o:spid="_x0000_s1070" style="position:absolute;left:8731;top:8125;width:787;height:874;visibility:visible;mso-wrap-style:square;v-text-anchor:top" coordsize="78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QR8EA&#10;AADdAAAADwAAAGRycy9kb3ducmV2LnhtbERPzYrCMBC+C/sOYRa8iKZrdZWuURZR8CTq+gBDM7Zl&#10;m0lJYq1vbwTB23x8v7NYdaYWLTlfWVbwNUpAEOdWV1woOP9th3MQPiBrrC2Tgjt5WC0/egvMtL3x&#10;kdpTKEQMYZ+hgjKEJpPS5yUZ9CPbEEfuYp3BEKErpHZ4i+GmluMk+ZYGK44NJTa0Lin/P12NgtkA&#10;D55mk24/WW+nB7dpZTJulep/dr8/IAJ14S1+uXc6zk/T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EEfBAAAA3QAAAA8AAAAAAAAAAAAAAAAAmAIAAGRycy9kb3du&#10;cmV2LnhtbFBLBQYAAAAABAAEAPUAAACGAwAAAAA=&#10;" path="m786,l,,,874,10,864,10,10r766,l786,e" fillcolor="black" stroked="f">
                    <v:path arrowok="t" o:connecttype="custom" o:connectlocs="786,8125;0,8125;0,8999;10,8989;10,8135;776,8135;786,8125" o:connectangles="0,0,0,0,0,0,0"/>
                  </v:shape>
                </v:group>
                <v:group id="Group 1292" o:spid="_x0000_s1071" style="position:absolute;left:8731;top:8125;width:787;height:874" coordorigin="8731,8125" coordsize="78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293" o:spid="_x0000_s1072" style="position:absolute;left:8731;top:8125;width:787;height:874;visibility:visible;mso-wrap-style:square;v-text-anchor:top" coordsize="78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tqMMA&#10;AADdAAAADwAAAGRycy9kb3ducmV2LnhtbERPzWrCQBC+F3yHZYReSt0YTZXUVUQq9FRi2gcYsmMS&#10;mp0Nu9skfXtXKPQ2H9/v7A6T6cRAzreWFSwXCQjiyuqWawVfn+fnLQgfkDV2lknBL3k47GcPO8y1&#10;HflCQxlqEUPY56igCaHPpfRVQwb9wvbEkbtaZzBE6GqpHY4x3HQyTZIXabDl2NBgT6eGqu/yxyjY&#10;PGHhabOePtanc1a4t0Em6aDU43w6voIINIV/8Z/7Xcf5q1UG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EtqMMAAADdAAAADwAAAAAAAAAAAAAAAACYAgAAZHJzL2Rv&#10;d25yZXYueG1sUEsFBgAAAAAEAAQA9QAAAIgDAAAAAA==&#10;" path="m786,l776,10r,854l10,864,,874r786,l786,e" fillcolor="black" stroked="f">
                    <v:path arrowok="t" o:connecttype="custom" o:connectlocs="786,8125;776,8135;776,8989;10,8989;0,8999;786,8999;786,8125" o:connectangles="0,0,0,0,0,0,0"/>
                  </v:shape>
                </v:group>
                <v:group id="Group 1290" o:spid="_x0000_s1073" style="position:absolute;left:8741;top:8135;width:767;height:854" coordorigin="8741,8135" coordsize="76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291" o:spid="_x0000_s1074" style="position:absolute;left:8741;top:8135;width:767;height:854;visibility:visible;mso-wrap-style:square;v-text-anchor:top" coordsize="76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nXsUA&#10;AADdAAAADwAAAGRycy9kb3ducmV2LnhtbERPTWvCQBC9F/wPywheSt1opJXUVUQRAj1UrdLrkJ0m&#10;odnZsLvG2F/fFQq9zeN9zmLVm0Z05HxtWcFknIAgLqyuuVRw+tg9zUH4gKyxsUwKbuRhtRw8LDDT&#10;9soH6o6hFDGEfYYKqhDaTEpfVGTQj21LHLkv6wyGCF0ptcNrDDeNnCbJszRYc2yosKVNRcX38WIU&#10;bKfp7O0xnzjdve/zH0fntfs8KzUa9utXEIH68C/+c+c6zk/TF7h/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udexQAAAN0AAAAPAAAAAAAAAAAAAAAAAJgCAABkcnMv&#10;ZG93bnJldi54bWxQSwUGAAAAAAQABAD1AAAAigMAAAAA&#10;" path="m766,l,,,854,10,844,10,10r746,l766,e" fillcolor="gray" stroked="f">
                    <v:path arrowok="t" o:connecttype="custom" o:connectlocs="766,8135;0,8135;0,8989;10,8979;10,8145;756,8145;766,8135" o:connectangles="0,0,0,0,0,0,0"/>
                  </v:shape>
                </v:group>
                <v:group id="Group 1288" o:spid="_x0000_s1075" style="position:absolute;left:8741;top:8135;width:767;height:854" coordorigin="8741,8135" coordsize="76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289" o:spid="_x0000_s1076" style="position:absolute;left:8741;top:8135;width:767;height:854;visibility:visible;mso-wrap-style:square;v-text-anchor:top" coordsize="76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u3sQA&#10;AADdAAAADwAAAGRycy9kb3ducmV2LnhtbERPTWvCQBC9C/0PyxR6Ed20lqLRTbCForanxojXITsm&#10;odnZkN3G+O/dguBtHu9zVulgGtFT52rLCp6nEQjiwuqaSwX5/nMyB+E8ssbGMim4kIM0eRitMNb2&#10;zD/UZ74UIYRdjAoq79tYSldUZNBNbUscuJPtDPoAu1LqDs8h3DTyJYrepMGaQ0OFLX1UVPxmf0aB&#10;uXzJ/SIvD9++z9/Hr7tjtpYbpZ4eh/UShKfB38U391aH+bPZAv6/CS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7t7EAAAA3QAAAA8AAAAAAAAAAAAAAAAAmAIAAGRycy9k&#10;b3ducmV2LnhtbFBLBQYAAAAABAAEAPUAAACJAwAAAAA=&#10;" path="m766,l756,10r,834l10,844,,854r766,l766,e" fillcolor="#d3d0c7" stroked="f">
                    <v:path arrowok="t" o:connecttype="custom" o:connectlocs="766,8135;756,8145;756,8979;10,8979;0,8989;766,8989;766,8135" o:connectangles="0,0,0,0,0,0,0"/>
                  </v:shape>
                </v:group>
                <w10:wrap anchorx="page" anchory="page"/>
              </v:group>
            </w:pict>
          </mc:Fallback>
        </mc:AlternateContent>
      </w:r>
      <w:r>
        <w:rPr>
          <w:noProof/>
        </w:rPr>
        <mc:AlternateContent>
          <mc:Choice Requires="wpg">
            <w:drawing>
              <wp:anchor distT="0" distB="0" distL="114300" distR="114300" simplePos="0" relativeHeight="251810816" behindDoc="1" locked="0" layoutInCell="1" allowOverlap="1">
                <wp:simplePos x="0" y="0"/>
                <wp:positionH relativeFrom="page">
                  <wp:posOffset>5180330</wp:posOffset>
                </wp:positionH>
                <wp:positionV relativeFrom="page">
                  <wp:posOffset>3044825</wp:posOffset>
                </wp:positionV>
                <wp:extent cx="133350" cy="132715"/>
                <wp:effectExtent l="0" t="0" r="19050" b="19685"/>
                <wp:wrapNone/>
                <wp:docPr id="1278"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8158" y="4795"/>
                          <a:chExt cx="210" cy="209"/>
                        </a:xfrm>
                      </wpg:grpSpPr>
                      <wpg:grpSp>
                        <wpg:cNvPr id="1279" name="Group 1285"/>
                        <wpg:cNvGrpSpPr>
                          <a:grpSpLocks/>
                        </wpg:cNvGrpSpPr>
                        <wpg:grpSpPr bwMode="auto">
                          <a:xfrm>
                            <a:off x="8168" y="4805"/>
                            <a:ext cx="190" cy="189"/>
                            <a:chOff x="8168" y="4805"/>
                            <a:chExt cx="190" cy="189"/>
                          </a:xfrm>
                        </wpg:grpSpPr>
                        <wps:wsp>
                          <wps:cNvPr id="1280" name="Freeform 1286"/>
                          <wps:cNvSpPr>
                            <a:spLocks/>
                          </wps:cNvSpPr>
                          <wps:spPr bwMode="auto">
                            <a:xfrm>
                              <a:off x="8168" y="4805"/>
                              <a:ext cx="190" cy="189"/>
                            </a:xfrm>
                            <a:custGeom>
                              <a:avLst/>
                              <a:gdLst>
                                <a:gd name="T0" fmla="+- 0 8279 8168"/>
                                <a:gd name="T1" fmla="*/ T0 w 190"/>
                                <a:gd name="T2" fmla="+- 0 4805 4805"/>
                                <a:gd name="T3" fmla="*/ 4805 h 189"/>
                                <a:gd name="T4" fmla="+- 0 8209 8168"/>
                                <a:gd name="T5" fmla="*/ T4 w 190"/>
                                <a:gd name="T6" fmla="+- 0 4823 4805"/>
                                <a:gd name="T7" fmla="*/ 4823 h 189"/>
                                <a:gd name="T8" fmla="+- 0 8171 8168"/>
                                <a:gd name="T9" fmla="*/ T8 w 190"/>
                                <a:gd name="T10" fmla="+- 0 4871 4805"/>
                                <a:gd name="T11" fmla="*/ 4871 h 189"/>
                                <a:gd name="T12" fmla="+- 0 8168 8168"/>
                                <a:gd name="T13" fmla="*/ T12 w 190"/>
                                <a:gd name="T14" fmla="+- 0 4891 4805"/>
                                <a:gd name="T15" fmla="*/ 4891 h 189"/>
                                <a:gd name="T16" fmla="+- 0 8170 8168"/>
                                <a:gd name="T17" fmla="*/ T16 w 190"/>
                                <a:gd name="T18" fmla="+- 0 4915 4805"/>
                                <a:gd name="T19" fmla="*/ 4915 h 189"/>
                                <a:gd name="T20" fmla="+- 0 8203 8168"/>
                                <a:gd name="T21" fmla="*/ T20 w 190"/>
                                <a:gd name="T22" fmla="+- 0 4972 4805"/>
                                <a:gd name="T23" fmla="*/ 4972 h 189"/>
                                <a:gd name="T24" fmla="+- 0 8262 8168"/>
                                <a:gd name="T25" fmla="*/ T24 w 190"/>
                                <a:gd name="T26" fmla="+- 0 4994 4805"/>
                                <a:gd name="T27" fmla="*/ 4994 h 189"/>
                                <a:gd name="T28" fmla="+- 0 8285 8168"/>
                                <a:gd name="T29" fmla="*/ T28 w 190"/>
                                <a:gd name="T30" fmla="+- 0 4991 4805"/>
                                <a:gd name="T31" fmla="*/ 4991 h 189"/>
                                <a:gd name="T32" fmla="+- 0 8338 8168"/>
                                <a:gd name="T33" fmla="*/ T32 w 190"/>
                                <a:gd name="T34" fmla="+- 0 4955 4805"/>
                                <a:gd name="T35" fmla="*/ 4955 h 189"/>
                                <a:gd name="T36" fmla="+- 0 8357 8168"/>
                                <a:gd name="T37" fmla="*/ T36 w 190"/>
                                <a:gd name="T38" fmla="+- 0 4899 4805"/>
                                <a:gd name="T39" fmla="*/ 4899 h 189"/>
                                <a:gd name="T40" fmla="+- 0 8354 8168"/>
                                <a:gd name="T41" fmla="*/ T40 w 190"/>
                                <a:gd name="T42" fmla="+- 0 4876 4805"/>
                                <a:gd name="T43" fmla="*/ 4876 h 189"/>
                                <a:gd name="T44" fmla="+- 0 8319 8168"/>
                                <a:gd name="T45" fmla="*/ T44 w 190"/>
                                <a:gd name="T46" fmla="+- 0 4822 4805"/>
                                <a:gd name="T47" fmla="*/ 4822 h 189"/>
                                <a:gd name="T48" fmla="+- 0 8279 8168"/>
                                <a:gd name="T49" fmla="*/ T48 w 190"/>
                                <a:gd name="T50" fmla="+- 0 4805 4805"/>
                                <a:gd name="T51" fmla="*/ 480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3" y="66"/>
                                  </a:lnTo>
                                  <a:lnTo>
                                    <a:pt x="0" y="86"/>
                                  </a:lnTo>
                                  <a:lnTo>
                                    <a:pt x="2" y="110"/>
                                  </a:lnTo>
                                  <a:lnTo>
                                    <a:pt x="35" y="167"/>
                                  </a:lnTo>
                                  <a:lnTo>
                                    <a:pt x="94" y="189"/>
                                  </a:lnTo>
                                  <a:lnTo>
                                    <a:pt x="117" y="186"/>
                                  </a:lnTo>
                                  <a:lnTo>
                                    <a:pt x="170" y="150"/>
                                  </a:lnTo>
                                  <a:lnTo>
                                    <a:pt x="189" y="94"/>
                                  </a:lnTo>
                                  <a:lnTo>
                                    <a:pt x="186"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1283"/>
                        <wpg:cNvGrpSpPr>
                          <a:grpSpLocks/>
                        </wpg:cNvGrpSpPr>
                        <wpg:grpSpPr bwMode="auto">
                          <a:xfrm>
                            <a:off x="8169" y="4804"/>
                            <a:ext cx="161" cy="158"/>
                            <a:chOff x="8169" y="4804"/>
                            <a:chExt cx="161" cy="158"/>
                          </a:xfrm>
                        </wpg:grpSpPr>
                        <wps:wsp>
                          <wps:cNvPr id="1282" name="Freeform 1284"/>
                          <wps:cNvSpPr>
                            <a:spLocks/>
                          </wps:cNvSpPr>
                          <wps:spPr bwMode="auto">
                            <a:xfrm>
                              <a:off x="8169" y="4804"/>
                              <a:ext cx="161" cy="158"/>
                            </a:xfrm>
                            <a:custGeom>
                              <a:avLst/>
                              <a:gdLst>
                                <a:gd name="T0" fmla="+- 0 8329 8169"/>
                                <a:gd name="T1" fmla="*/ T0 w 161"/>
                                <a:gd name="T2" fmla="+- 0 4831 4804"/>
                                <a:gd name="T3" fmla="*/ 4831 h 158"/>
                                <a:gd name="T4" fmla="+- 0 8314 8169"/>
                                <a:gd name="T5" fmla="*/ T4 w 161"/>
                                <a:gd name="T6" fmla="+- 0 4819 4804"/>
                                <a:gd name="T7" fmla="*/ 4819 h 158"/>
                                <a:gd name="T8" fmla="+- 0 8296 8169"/>
                                <a:gd name="T9" fmla="*/ T8 w 161"/>
                                <a:gd name="T10" fmla="+- 0 4810 4804"/>
                                <a:gd name="T11" fmla="*/ 4810 h 158"/>
                                <a:gd name="T12" fmla="+- 0 8278 8169"/>
                                <a:gd name="T13" fmla="*/ T12 w 161"/>
                                <a:gd name="T14" fmla="+- 0 4805 4804"/>
                                <a:gd name="T15" fmla="*/ 4805 h 158"/>
                                <a:gd name="T16" fmla="+- 0 8259 8169"/>
                                <a:gd name="T17" fmla="*/ T16 w 161"/>
                                <a:gd name="T18" fmla="+- 0 4804 4804"/>
                                <a:gd name="T19" fmla="*/ 4804 h 158"/>
                                <a:gd name="T20" fmla="+- 0 8240 8169"/>
                                <a:gd name="T21" fmla="*/ T20 w 161"/>
                                <a:gd name="T22" fmla="+- 0 4806 4804"/>
                                <a:gd name="T23" fmla="*/ 4806 h 158"/>
                                <a:gd name="T24" fmla="+- 0 8190 8169"/>
                                <a:gd name="T25" fmla="*/ T24 w 161"/>
                                <a:gd name="T26" fmla="+- 0 4840 4804"/>
                                <a:gd name="T27" fmla="*/ 4840 h 158"/>
                                <a:gd name="T28" fmla="+- 0 8169 8169"/>
                                <a:gd name="T29" fmla="*/ T28 w 161"/>
                                <a:gd name="T30" fmla="+- 0 4895 4804"/>
                                <a:gd name="T31" fmla="*/ 4895 h 158"/>
                                <a:gd name="T32" fmla="+- 0 8169 8169"/>
                                <a:gd name="T33" fmla="*/ T32 w 161"/>
                                <a:gd name="T34" fmla="+- 0 4913 4804"/>
                                <a:gd name="T35" fmla="*/ 4913 h 158"/>
                                <a:gd name="T36" fmla="+- 0 8173 8169"/>
                                <a:gd name="T37" fmla="*/ T36 w 161"/>
                                <a:gd name="T38" fmla="+- 0 4930 4804"/>
                                <a:gd name="T39" fmla="*/ 4930 h 158"/>
                                <a:gd name="T40" fmla="+- 0 8180 8169"/>
                                <a:gd name="T41" fmla="*/ T40 w 161"/>
                                <a:gd name="T42" fmla="+- 0 4947 4804"/>
                                <a:gd name="T43" fmla="*/ 4947 h 158"/>
                                <a:gd name="T44" fmla="+- 0 8191 8169"/>
                                <a:gd name="T45" fmla="*/ T44 w 161"/>
                                <a:gd name="T46" fmla="+- 0 4961 4804"/>
                                <a:gd name="T47" fmla="*/ 496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281"/>
                        <wpg:cNvGrpSpPr>
                          <a:grpSpLocks/>
                        </wpg:cNvGrpSpPr>
                        <wpg:grpSpPr bwMode="auto">
                          <a:xfrm>
                            <a:off x="8195" y="4836"/>
                            <a:ext cx="161" cy="158"/>
                            <a:chOff x="8195" y="4836"/>
                            <a:chExt cx="161" cy="158"/>
                          </a:xfrm>
                        </wpg:grpSpPr>
                        <wps:wsp>
                          <wps:cNvPr id="1284" name="Freeform 1282"/>
                          <wps:cNvSpPr>
                            <a:spLocks/>
                          </wps:cNvSpPr>
                          <wps:spPr bwMode="auto">
                            <a:xfrm>
                              <a:off x="8195" y="4836"/>
                              <a:ext cx="161" cy="158"/>
                            </a:xfrm>
                            <a:custGeom>
                              <a:avLst/>
                              <a:gdLst>
                                <a:gd name="T0" fmla="+- 0 8195 8195"/>
                                <a:gd name="T1" fmla="*/ T0 w 161"/>
                                <a:gd name="T2" fmla="+- 0 4966 4836"/>
                                <a:gd name="T3" fmla="*/ 4966 h 158"/>
                                <a:gd name="T4" fmla="+- 0 8211 8195"/>
                                <a:gd name="T5" fmla="*/ T4 w 161"/>
                                <a:gd name="T6" fmla="+- 0 4978 4836"/>
                                <a:gd name="T7" fmla="*/ 4978 h 158"/>
                                <a:gd name="T8" fmla="+- 0 8228 8195"/>
                                <a:gd name="T9" fmla="*/ T8 w 161"/>
                                <a:gd name="T10" fmla="+- 0 4987 4836"/>
                                <a:gd name="T11" fmla="*/ 4987 h 158"/>
                                <a:gd name="T12" fmla="+- 0 8246 8195"/>
                                <a:gd name="T13" fmla="*/ T12 w 161"/>
                                <a:gd name="T14" fmla="+- 0 4992 4836"/>
                                <a:gd name="T15" fmla="*/ 4992 h 158"/>
                                <a:gd name="T16" fmla="+- 0 8265 8195"/>
                                <a:gd name="T17" fmla="*/ T16 w 161"/>
                                <a:gd name="T18" fmla="+- 0 4994 4836"/>
                                <a:gd name="T19" fmla="*/ 4994 h 158"/>
                                <a:gd name="T20" fmla="+- 0 8284 8195"/>
                                <a:gd name="T21" fmla="*/ T20 w 161"/>
                                <a:gd name="T22" fmla="+- 0 4991 4836"/>
                                <a:gd name="T23" fmla="*/ 4991 h 158"/>
                                <a:gd name="T24" fmla="+- 0 8334 8195"/>
                                <a:gd name="T25" fmla="*/ T24 w 161"/>
                                <a:gd name="T26" fmla="+- 0 4958 4836"/>
                                <a:gd name="T27" fmla="*/ 4958 h 158"/>
                                <a:gd name="T28" fmla="+- 0 8356 8195"/>
                                <a:gd name="T29" fmla="*/ T28 w 161"/>
                                <a:gd name="T30" fmla="+- 0 4903 4836"/>
                                <a:gd name="T31" fmla="*/ 4903 h 158"/>
                                <a:gd name="T32" fmla="+- 0 8355 8195"/>
                                <a:gd name="T33" fmla="*/ T32 w 161"/>
                                <a:gd name="T34" fmla="+- 0 4884 4836"/>
                                <a:gd name="T35" fmla="*/ 4884 h 158"/>
                                <a:gd name="T36" fmla="+- 0 8352 8195"/>
                                <a:gd name="T37" fmla="*/ T36 w 161"/>
                                <a:gd name="T38" fmla="+- 0 4867 4836"/>
                                <a:gd name="T39" fmla="*/ 4867 h 158"/>
                                <a:gd name="T40" fmla="+- 0 8344 8195"/>
                                <a:gd name="T41" fmla="*/ T40 w 161"/>
                                <a:gd name="T42" fmla="+- 0 4851 4836"/>
                                <a:gd name="T43" fmla="*/ 4851 h 158"/>
                                <a:gd name="T44" fmla="+- 0 8333 8195"/>
                                <a:gd name="T45" fmla="*/ T44 w 161"/>
                                <a:gd name="T46" fmla="+- 0 4836 4836"/>
                                <a:gd name="T47" fmla="*/ 483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8"/>
                                  </a:lnTo>
                                  <a:lnTo>
                                    <a:pt x="157"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279"/>
                        <wpg:cNvGrpSpPr>
                          <a:grpSpLocks/>
                        </wpg:cNvGrpSpPr>
                        <wpg:grpSpPr bwMode="auto">
                          <a:xfrm>
                            <a:off x="8202" y="4848"/>
                            <a:ext cx="144" cy="135"/>
                            <a:chOff x="8202" y="4848"/>
                            <a:chExt cx="144" cy="135"/>
                          </a:xfrm>
                        </wpg:grpSpPr>
                        <wps:wsp>
                          <wps:cNvPr id="1286" name="Freeform 1280"/>
                          <wps:cNvSpPr>
                            <a:spLocks/>
                          </wps:cNvSpPr>
                          <wps:spPr bwMode="auto">
                            <a:xfrm>
                              <a:off x="8202" y="4848"/>
                              <a:ext cx="144" cy="135"/>
                            </a:xfrm>
                            <a:custGeom>
                              <a:avLst/>
                              <a:gdLst>
                                <a:gd name="T0" fmla="+- 0 8202 8202"/>
                                <a:gd name="T1" fmla="*/ T0 w 144"/>
                                <a:gd name="T2" fmla="+- 0 4959 4848"/>
                                <a:gd name="T3" fmla="*/ 4959 h 135"/>
                                <a:gd name="T4" fmla="+- 0 8218 8202"/>
                                <a:gd name="T5" fmla="*/ T4 w 144"/>
                                <a:gd name="T6" fmla="+- 0 4971 4848"/>
                                <a:gd name="T7" fmla="*/ 4971 h 135"/>
                                <a:gd name="T8" fmla="+- 0 8235 8202"/>
                                <a:gd name="T9" fmla="*/ T8 w 144"/>
                                <a:gd name="T10" fmla="+- 0 4979 4848"/>
                                <a:gd name="T11" fmla="*/ 4979 h 135"/>
                                <a:gd name="T12" fmla="+- 0 8254 8202"/>
                                <a:gd name="T13" fmla="*/ T12 w 144"/>
                                <a:gd name="T14" fmla="+- 0 4983 4848"/>
                                <a:gd name="T15" fmla="*/ 4983 h 135"/>
                                <a:gd name="T16" fmla="+- 0 8273 8202"/>
                                <a:gd name="T17" fmla="*/ T16 w 144"/>
                                <a:gd name="T18" fmla="+- 0 4983 4848"/>
                                <a:gd name="T19" fmla="*/ 4983 h 135"/>
                                <a:gd name="T20" fmla="+- 0 8325 8202"/>
                                <a:gd name="T21" fmla="*/ T20 w 144"/>
                                <a:gd name="T22" fmla="+- 0 4952 4848"/>
                                <a:gd name="T23" fmla="*/ 4952 h 135"/>
                                <a:gd name="T24" fmla="+- 0 8346 8202"/>
                                <a:gd name="T25" fmla="*/ T24 w 144"/>
                                <a:gd name="T26" fmla="+- 0 4897 4848"/>
                                <a:gd name="T27" fmla="*/ 4897 h 135"/>
                                <a:gd name="T28" fmla="+- 0 8344 8202"/>
                                <a:gd name="T29" fmla="*/ T28 w 144"/>
                                <a:gd name="T30" fmla="+- 0 4879 4848"/>
                                <a:gd name="T31" fmla="*/ 4879 h 135"/>
                                <a:gd name="T32" fmla="+- 0 8339 8202"/>
                                <a:gd name="T33" fmla="*/ T32 w 144"/>
                                <a:gd name="T34" fmla="+- 0 4863 4848"/>
                                <a:gd name="T35" fmla="*/ 4863 h 135"/>
                                <a:gd name="T36" fmla="+- 0 8330 8202"/>
                                <a:gd name="T37" fmla="*/ T36 w 144"/>
                                <a:gd name="T38" fmla="+- 0 4848 4848"/>
                                <a:gd name="T39" fmla="*/ 484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277"/>
                        <wpg:cNvGrpSpPr>
                          <a:grpSpLocks/>
                        </wpg:cNvGrpSpPr>
                        <wpg:grpSpPr bwMode="auto">
                          <a:xfrm>
                            <a:off x="8179" y="4814"/>
                            <a:ext cx="144" cy="135"/>
                            <a:chOff x="8179" y="4814"/>
                            <a:chExt cx="144" cy="135"/>
                          </a:xfrm>
                        </wpg:grpSpPr>
                        <wps:wsp>
                          <wps:cNvPr id="1288" name="Freeform 1278"/>
                          <wps:cNvSpPr>
                            <a:spLocks/>
                          </wps:cNvSpPr>
                          <wps:spPr bwMode="auto">
                            <a:xfrm>
                              <a:off x="8179" y="4814"/>
                              <a:ext cx="144" cy="135"/>
                            </a:xfrm>
                            <a:custGeom>
                              <a:avLst/>
                              <a:gdLst>
                                <a:gd name="T0" fmla="+- 0 8322 8179"/>
                                <a:gd name="T1" fmla="*/ T0 w 144"/>
                                <a:gd name="T2" fmla="+- 0 4838 4814"/>
                                <a:gd name="T3" fmla="*/ 4838 h 135"/>
                                <a:gd name="T4" fmla="+- 0 8307 8179"/>
                                <a:gd name="T5" fmla="*/ T4 w 144"/>
                                <a:gd name="T6" fmla="+- 0 4826 4814"/>
                                <a:gd name="T7" fmla="*/ 4826 h 135"/>
                                <a:gd name="T8" fmla="+- 0 8289 8179"/>
                                <a:gd name="T9" fmla="*/ T8 w 144"/>
                                <a:gd name="T10" fmla="+- 0 4818 4814"/>
                                <a:gd name="T11" fmla="*/ 4818 h 135"/>
                                <a:gd name="T12" fmla="+- 0 8270 8179"/>
                                <a:gd name="T13" fmla="*/ T12 w 144"/>
                                <a:gd name="T14" fmla="+- 0 4814 4814"/>
                                <a:gd name="T15" fmla="*/ 4814 h 135"/>
                                <a:gd name="T16" fmla="+- 0 8251 8179"/>
                                <a:gd name="T17" fmla="*/ T16 w 144"/>
                                <a:gd name="T18" fmla="+- 0 4814 4814"/>
                                <a:gd name="T19" fmla="*/ 4814 h 135"/>
                                <a:gd name="T20" fmla="+- 0 8200 8179"/>
                                <a:gd name="T21" fmla="*/ T20 w 144"/>
                                <a:gd name="T22" fmla="+- 0 4845 4814"/>
                                <a:gd name="T23" fmla="*/ 4845 h 135"/>
                                <a:gd name="T24" fmla="+- 0 8179 8179"/>
                                <a:gd name="T25" fmla="*/ T24 w 144"/>
                                <a:gd name="T26" fmla="+- 0 4900 4814"/>
                                <a:gd name="T27" fmla="*/ 4900 h 135"/>
                                <a:gd name="T28" fmla="+- 0 8180 8179"/>
                                <a:gd name="T29" fmla="*/ T28 w 144"/>
                                <a:gd name="T30" fmla="+- 0 4918 4814"/>
                                <a:gd name="T31" fmla="*/ 4918 h 135"/>
                                <a:gd name="T32" fmla="+- 0 8185 8179"/>
                                <a:gd name="T33" fmla="*/ T32 w 144"/>
                                <a:gd name="T34" fmla="+- 0 4934 4814"/>
                                <a:gd name="T35" fmla="*/ 4934 h 135"/>
                                <a:gd name="T36" fmla="+- 0 8194 8179"/>
                                <a:gd name="T37" fmla="*/ T36 w 144"/>
                                <a:gd name="T38" fmla="+- 0 4949 4814"/>
                                <a:gd name="T39" fmla="*/ 494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B7CC7" id="Group 1276" o:spid="_x0000_s1026" style="position:absolute;margin-left:407.9pt;margin-top:239.75pt;width:10.5pt;height:10.45pt;z-index:-251505664;mso-position-horizontal-relative:page;mso-position-vertical-relative:page" coordorigin="8158,4795"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">
                <v:group id="Group 1285" o:spid="_x0000_s1027" style="position:absolute;left:8168;top:4805;width:190;height:189" coordorigin="8168,480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1286" o:spid="_x0000_s1028" style="position:absolute;left:8168;top:480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mg8UA&#10;AADdAAAADwAAAGRycy9kb3ducmV2LnhtbESPQWvCQBCF7wX/wzKCt7rRQ5HUVSTWUkSkVfE8ZMck&#10;mJ0Nu6um/75zEHqb4b1575v5snetulOIjWcDk3EGirj0tuHKwOm4eZ2BignZYuuZDPxShOVi8DLH&#10;3PoH/9D9kColIRxzNFCn1OVax7Imh3HsO2LRLj44TLKGStuADwl3rZ5m2Zt22LA01NhRUVN5Pdyc&#10;geMufH5MinNW7LaXCu16/33a3IwZDfvVO6hEffo3P6+/rOBPZ8Iv38gI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maDxQAAAN0AAAAPAAAAAAAAAAAAAAAAAJgCAABkcnMv&#10;ZG93bnJldi54bWxQSwUGAAAAAAQABAD1AAAAigMAAAAA&#10;" path="m111,l41,18,3,66,,86r2,24l35,167r59,22l117,186r53,-36l189,94,186,71,151,17,111,e" stroked="f">
                    <v:path arrowok="t" o:connecttype="custom" o:connectlocs="111,4805;41,4823;3,4871;0,4891;2,4915;35,4972;94,4994;117,4991;170,4955;189,4899;186,4876;151,4822;111,4805" o:connectangles="0,0,0,0,0,0,0,0,0,0,0,0,0"/>
                  </v:shape>
                </v:group>
                <v:group id="Group 1283" o:spid="_x0000_s1029" style="position:absolute;left:8169;top:4804;width:161;height:158" coordorigin="8169,480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284" o:spid="_x0000_s1030" style="position:absolute;left:8169;top:480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3RsIA&#10;AADdAAAADwAAAGRycy9kb3ducmV2LnhtbERPS4vCMBC+C/6HMIIX0XSLiNs1igguggcfq3gdm9m2&#10;2ExKE7X+eyMI3ubje85k1phS3Kh2hWUFX4MIBHFqdcGZgsPfsj8G4TyyxtIyKXiQg9m03Zpgou2d&#10;d3Tb+0yEEHYJKsi9rxIpXZqTQTewFXHg/m1t0AdYZ1LXeA/hppRxFI2kwYJDQ44VLXJKL/urUXCm&#10;VbE89VJaf5vquB3+ysN2sVGq22nmPyA8Nf4jfrtXOsyPxz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TdGwgAAAN0AAAAPAAAAAAAAAAAAAAAAAJgCAABkcnMvZG93&#10;bnJldi54bWxQSwUGAAAAAAQABAD1AAAAhwMAAAAA&#10;" path="m160,27l145,15,127,6,109,1,90,,71,2,21,36,,91r,18l4,126r7,17l22,157e" filled="f" strokecolor="gray" strokeweight=".5pt">
                    <v:path arrowok="t" o:connecttype="custom" o:connectlocs="160,4831;145,4819;127,4810;109,4805;90,4804;71,4806;21,4840;0,4895;0,4913;4,4930;11,4947;22,4961" o:connectangles="0,0,0,0,0,0,0,0,0,0,0,0"/>
                  </v:shape>
                </v:group>
                <v:group id="Group 1281" o:spid="_x0000_s1031" style="position:absolute;left:8195;top:4836;width:161;height:158" coordorigin="8195,483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282" o:spid="_x0000_s1032" style="position:absolute;left:8195;top:483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cVMQA&#10;AADdAAAADwAAAGRycy9kb3ducmV2LnhtbERPTWsCMRC9C/6HMIXeNFspYlejiCAVqgVtoR6Hzbi7&#10;uJlsk6ipv94IBW/zeJ8zmUXTiDM5X1tW8NLPQBAXVtdcKvj+WvZGIHxA1thYJgV/5GE27XYmmGt7&#10;4S2dd6EUKYR9jgqqENpcSl9UZND3bUucuIN1BkOCrpTa4SWFm0YOsmwoDdacGipsaVFRcdydjIK3&#10;3/XwenDvbh0/2v3PJp7Mavmp1PNTnI9BBIrhIf53r3SaPxi9wv2bd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HFTEAAAA3QAAAA8AAAAAAAAAAAAAAAAAmAIAAGRycy9k&#10;b3ducmV2LnhtbFBLBQYAAAAABAAEAPUAAACJAwAAAAA=&#10;" path="m,130r16,12l33,151r18,5l70,158r19,-3l139,122,161,67,160,48,157,31,149,15,138,e" filled="f" strokecolor="white" strokeweight=".5pt">
                    <v:path arrowok="t" o:connecttype="custom" o:connectlocs="0,4966;16,4978;33,4987;51,4992;70,4994;89,4991;139,4958;161,4903;160,4884;157,4867;149,4851;138,4836" o:connectangles="0,0,0,0,0,0,0,0,0,0,0,0"/>
                  </v:shape>
                </v:group>
                <v:group id="Group 1279" o:spid="_x0000_s1033" style="position:absolute;left:8202;top:4848;width:144;height:135" coordorigin="8202,484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280" o:spid="_x0000_s1034" style="position:absolute;left:8202;top:484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tBsUA&#10;AADdAAAADwAAAGRycy9kb3ducmV2LnhtbERPTWvCQBC9F/wPywi91U1zCGl0lSIo2tKCaRGP4+40&#10;Cc3Ohuyqsb++Wyh4m8f7nNlisK04U+8bxwoeJwkIYu1Mw5WCz4/VQw7CB2SDrWNScCUPi/noboaF&#10;cRfe0bkMlYgh7AtUUIfQFVJ6XZNFP3EdceS+XG8xRNhX0vR4ieG2lWmSZNJiw7Ghxo6WNenv8mQV&#10;bLu3H359eUoPenldZ/uTPr6XuVL34+F5CiLQEG7if/fGxPlpns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C0GxQAAAN0AAAAPAAAAAAAAAAAAAAAAAJgCAABkcnMv&#10;ZG93bnJldi54bWxQSwUGAAAAAAQABAD1AAAAigMAAAAA&#10;" path="m,111r16,12l33,131r19,4l71,135r52,-31l144,49,142,31,137,15,128,e" filled="f" strokecolor="#d3d0c7" strokeweight=".5pt">
                    <v:path arrowok="t" o:connecttype="custom" o:connectlocs="0,4959;16,4971;33,4979;52,4983;71,4983;123,4952;144,4897;142,4879;137,4863;128,4848" o:connectangles="0,0,0,0,0,0,0,0,0,0"/>
                  </v:shape>
                </v:group>
                <v:group id="Group 1277" o:spid="_x0000_s1035" style="position:absolute;left:8179;top:4814;width:144;height:135" coordorigin="8179,481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278" o:spid="_x0000_s1036" style="position:absolute;left:8179;top:481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18UA&#10;AADdAAAADwAAAGRycy9kb3ducmV2LnhtbESPTUsDMRCG74L/IYzQm00sVMratCyKIEgFq7XX6Wa6&#10;u3QzWZK0u/33zkHwNsO8H88s16Pv1IViagNbeJgaUMRVcC3XFr6/Xu8XoFJGdtgFJgtXSrBe3d4s&#10;sXBh4E+6bHOtJIRTgRaanPtC61Q15DFNQ08st2OIHrOssdYu4iDhvtMzYx61x5alocGenhuqTtuz&#10;l5K4+3kp9x/DOW+M4ap7n+/Kg7WTu7F8ApVpzP/iP/ebE/zZQn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jXxQAAAN0AAAAPAAAAAAAAAAAAAAAAAJgCAABkcnMv&#10;ZG93bnJldi54bWxQSwUGAAAAAAQABAD1AAAAigMAAAAA&#10;" path="m143,24l128,12,110,4,91,,72,,21,31,,86r1,18l6,120r9,15e" filled="f" strokecolor="#404040" strokeweight=".5pt">
                    <v:path arrowok="t" o:connecttype="custom" o:connectlocs="143,4838;128,4826;110,4818;91,4814;72,4814;21,4845;0,4900;1,4918;6,4934;15,4949" o:connectangles="0,0,0,0,0,0,0,0,0,0"/>
                  </v:shape>
                </v:group>
                <w10:wrap anchorx="page" anchory="page"/>
              </v:group>
            </w:pict>
          </mc:Fallback>
        </mc:AlternateContent>
      </w:r>
      <w:r>
        <w:rPr>
          <w:noProof/>
        </w:rPr>
        <mc:AlternateContent>
          <mc:Choice Requires="wpg">
            <w:drawing>
              <wp:anchor distT="0" distB="0" distL="114300" distR="114300" simplePos="0" relativeHeight="251811840" behindDoc="1" locked="0" layoutInCell="1" allowOverlap="1">
                <wp:simplePos x="0" y="0"/>
                <wp:positionH relativeFrom="page">
                  <wp:posOffset>5176520</wp:posOffset>
                </wp:positionH>
                <wp:positionV relativeFrom="page">
                  <wp:posOffset>3430905</wp:posOffset>
                </wp:positionV>
                <wp:extent cx="139700" cy="139700"/>
                <wp:effectExtent l="0" t="0" r="0" b="0"/>
                <wp:wrapNone/>
                <wp:docPr id="1267"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52" y="5403"/>
                          <a:chExt cx="220" cy="220"/>
                        </a:xfrm>
                      </wpg:grpSpPr>
                      <wpg:grpSp>
                        <wpg:cNvPr id="1268" name="Group 1274"/>
                        <wpg:cNvGrpSpPr>
                          <a:grpSpLocks/>
                        </wpg:cNvGrpSpPr>
                        <wpg:grpSpPr bwMode="auto">
                          <a:xfrm>
                            <a:off x="8162" y="5413"/>
                            <a:ext cx="200" cy="200"/>
                            <a:chOff x="8162" y="5413"/>
                            <a:chExt cx="200" cy="200"/>
                          </a:xfrm>
                        </wpg:grpSpPr>
                        <wps:wsp>
                          <wps:cNvPr id="1269" name="Freeform 1275"/>
                          <wps:cNvSpPr>
                            <a:spLocks/>
                          </wps:cNvSpPr>
                          <wps:spPr bwMode="auto">
                            <a:xfrm>
                              <a:off x="8162" y="5413"/>
                              <a:ext cx="200" cy="200"/>
                            </a:xfrm>
                            <a:custGeom>
                              <a:avLst/>
                              <a:gdLst>
                                <a:gd name="T0" fmla="+- 0 8162 8162"/>
                                <a:gd name="T1" fmla="*/ T0 w 200"/>
                                <a:gd name="T2" fmla="+- 0 5613 5413"/>
                                <a:gd name="T3" fmla="*/ 5613 h 200"/>
                                <a:gd name="T4" fmla="+- 0 8362 8162"/>
                                <a:gd name="T5" fmla="*/ T4 w 200"/>
                                <a:gd name="T6" fmla="+- 0 5613 5413"/>
                                <a:gd name="T7" fmla="*/ 5613 h 200"/>
                                <a:gd name="T8" fmla="+- 0 8362 8162"/>
                                <a:gd name="T9" fmla="*/ T8 w 200"/>
                                <a:gd name="T10" fmla="+- 0 5413 5413"/>
                                <a:gd name="T11" fmla="*/ 5413 h 200"/>
                                <a:gd name="T12" fmla="+- 0 8162 8162"/>
                                <a:gd name="T13" fmla="*/ T12 w 200"/>
                                <a:gd name="T14" fmla="+- 0 5413 5413"/>
                                <a:gd name="T15" fmla="*/ 5413 h 200"/>
                                <a:gd name="T16" fmla="+- 0 8162 8162"/>
                                <a:gd name="T17" fmla="*/ T16 w 200"/>
                                <a:gd name="T18" fmla="+- 0 5613 5413"/>
                                <a:gd name="T19" fmla="*/ 561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1272"/>
                        <wpg:cNvGrpSpPr>
                          <a:grpSpLocks/>
                        </wpg:cNvGrpSpPr>
                        <wpg:grpSpPr bwMode="auto">
                          <a:xfrm>
                            <a:off x="8162" y="5413"/>
                            <a:ext cx="200" cy="200"/>
                            <a:chOff x="8162" y="5413"/>
                            <a:chExt cx="200" cy="200"/>
                          </a:xfrm>
                        </wpg:grpSpPr>
                        <wps:wsp>
                          <wps:cNvPr id="1271" name="Freeform 1273"/>
                          <wps:cNvSpPr>
                            <a:spLocks/>
                          </wps:cNvSpPr>
                          <wps:spPr bwMode="auto">
                            <a:xfrm>
                              <a:off x="8162" y="5413"/>
                              <a:ext cx="200" cy="200"/>
                            </a:xfrm>
                            <a:custGeom>
                              <a:avLst/>
                              <a:gdLst>
                                <a:gd name="T0" fmla="+- 0 8362 8162"/>
                                <a:gd name="T1" fmla="*/ T0 w 200"/>
                                <a:gd name="T2" fmla="+- 0 5413 5413"/>
                                <a:gd name="T3" fmla="*/ 5413 h 200"/>
                                <a:gd name="T4" fmla="+- 0 8162 8162"/>
                                <a:gd name="T5" fmla="*/ T4 w 200"/>
                                <a:gd name="T6" fmla="+- 0 5413 5413"/>
                                <a:gd name="T7" fmla="*/ 5413 h 200"/>
                                <a:gd name="T8" fmla="+- 0 8162 8162"/>
                                <a:gd name="T9" fmla="*/ T8 w 200"/>
                                <a:gd name="T10" fmla="+- 0 5613 5413"/>
                                <a:gd name="T11" fmla="*/ 5613 h 200"/>
                                <a:gd name="T12" fmla="+- 0 8172 8162"/>
                                <a:gd name="T13" fmla="*/ T12 w 200"/>
                                <a:gd name="T14" fmla="+- 0 5603 5413"/>
                                <a:gd name="T15" fmla="*/ 5603 h 200"/>
                                <a:gd name="T16" fmla="+- 0 8172 8162"/>
                                <a:gd name="T17" fmla="*/ T16 w 200"/>
                                <a:gd name="T18" fmla="+- 0 5423 5413"/>
                                <a:gd name="T19" fmla="*/ 5423 h 200"/>
                                <a:gd name="T20" fmla="+- 0 8352 8162"/>
                                <a:gd name="T21" fmla="*/ T20 w 200"/>
                                <a:gd name="T22" fmla="+- 0 5423 5413"/>
                                <a:gd name="T23" fmla="*/ 5423 h 200"/>
                                <a:gd name="T24" fmla="+- 0 8362 8162"/>
                                <a:gd name="T25" fmla="*/ T24 w 200"/>
                                <a:gd name="T26" fmla="+- 0 5413 5413"/>
                                <a:gd name="T27" fmla="*/ 541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1270"/>
                        <wpg:cNvGrpSpPr>
                          <a:grpSpLocks/>
                        </wpg:cNvGrpSpPr>
                        <wpg:grpSpPr bwMode="auto">
                          <a:xfrm>
                            <a:off x="8162" y="5413"/>
                            <a:ext cx="200" cy="200"/>
                            <a:chOff x="8162" y="5413"/>
                            <a:chExt cx="200" cy="200"/>
                          </a:xfrm>
                        </wpg:grpSpPr>
                        <wps:wsp>
                          <wps:cNvPr id="1273" name="Freeform 1271"/>
                          <wps:cNvSpPr>
                            <a:spLocks/>
                          </wps:cNvSpPr>
                          <wps:spPr bwMode="auto">
                            <a:xfrm>
                              <a:off x="8162" y="5413"/>
                              <a:ext cx="200" cy="200"/>
                            </a:xfrm>
                            <a:custGeom>
                              <a:avLst/>
                              <a:gdLst>
                                <a:gd name="T0" fmla="+- 0 8362 8162"/>
                                <a:gd name="T1" fmla="*/ T0 w 200"/>
                                <a:gd name="T2" fmla="+- 0 5413 5413"/>
                                <a:gd name="T3" fmla="*/ 5413 h 200"/>
                                <a:gd name="T4" fmla="+- 0 8352 8162"/>
                                <a:gd name="T5" fmla="*/ T4 w 200"/>
                                <a:gd name="T6" fmla="+- 0 5423 5413"/>
                                <a:gd name="T7" fmla="*/ 5423 h 200"/>
                                <a:gd name="T8" fmla="+- 0 8352 8162"/>
                                <a:gd name="T9" fmla="*/ T8 w 200"/>
                                <a:gd name="T10" fmla="+- 0 5603 5413"/>
                                <a:gd name="T11" fmla="*/ 5603 h 200"/>
                                <a:gd name="T12" fmla="+- 0 8172 8162"/>
                                <a:gd name="T13" fmla="*/ T12 w 200"/>
                                <a:gd name="T14" fmla="+- 0 5603 5413"/>
                                <a:gd name="T15" fmla="*/ 5603 h 200"/>
                                <a:gd name="T16" fmla="+- 0 8162 8162"/>
                                <a:gd name="T17" fmla="*/ T16 w 200"/>
                                <a:gd name="T18" fmla="+- 0 5613 5413"/>
                                <a:gd name="T19" fmla="*/ 5613 h 200"/>
                                <a:gd name="T20" fmla="+- 0 8362 8162"/>
                                <a:gd name="T21" fmla="*/ T20 w 200"/>
                                <a:gd name="T22" fmla="+- 0 5613 5413"/>
                                <a:gd name="T23" fmla="*/ 5613 h 200"/>
                                <a:gd name="T24" fmla="+- 0 8362 8162"/>
                                <a:gd name="T25" fmla="*/ T24 w 200"/>
                                <a:gd name="T26" fmla="+- 0 5413 5413"/>
                                <a:gd name="T27" fmla="*/ 541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 name="Group 1268"/>
                        <wpg:cNvGrpSpPr>
                          <a:grpSpLocks/>
                        </wpg:cNvGrpSpPr>
                        <wpg:grpSpPr bwMode="auto">
                          <a:xfrm>
                            <a:off x="8172" y="5423"/>
                            <a:ext cx="180" cy="180"/>
                            <a:chOff x="8172" y="5423"/>
                            <a:chExt cx="180" cy="180"/>
                          </a:xfrm>
                        </wpg:grpSpPr>
                        <wps:wsp>
                          <wps:cNvPr id="1275" name="Freeform 1269"/>
                          <wps:cNvSpPr>
                            <a:spLocks/>
                          </wps:cNvSpPr>
                          <wps:spPr bwMode="auto">
                            <a:xfrm>
                              <a:off x="8172" y="5423"/>
                              <a:ext cx="180" cy="180"/>
                            </a:xfrm>
                            <a:custGeom>
                              <a:avLst/>
                              <a:gdLst>
                                <a:gd name="T0" fmla="+- 0 8352 8172"/>
                                <a:gd name="T1" fmla="*/ T0 w 180"/>
                                <a:gd name="T2" fmla="+- 0 5423 5423"/>
                                <a:gd name="T3" fmla="*/ 5423 h 180"/>
                                <a:gd name="T4" fmla="+- 0 8172 8172"/>
                                <a:gd name="T5" fmla="*/ T4 w 180"/>
                                <a:gd name="T6" fmla="+- 0 5423 5423"/>
                                <a:gd name="T7" fmla="*/ 5423 h 180"/>
                                <a:gd name="T8" fmla="+- 0 8172 8172"/>
                                <a:gd name="T9" fmla="*/ T8 w 180"/>
                                <a:gd name="T10" fmla="+- 0 5603 5423"/>
                                <a:gd name="T11" fmla="*/ 5603 h 180"/>
                                <a:gd name="T12" fmla="+- 0 8182 8172"/>
                                <a:gd name="T13" fmla="*/ T12 w 180"/>
                                <a:gd name="T14" fmla="+- 0 5593 5423"/>
                                <a:gd name="T15" fmla="*/ 5593 h 180"/>
                                <a:gd name="T16" fmla="+- 0 8182 8172"/>
                                <a:gd name="T17" fmla="*/ T16 w 180"/>
                                <a:gd name="T18" fmla="+- 0 5433 5423"/>
                                <a:gd name="T19" fmla="*/ 5433 h 180"/>
                                <a:gd name="T20" fmla="+- 0 8342 8172"/>
                                <a:gd name="T21" fmla="*/ T20 w 180"/>
                                <a:gd name="T22" fmla="+- 0 5433 5423"/>
                                <a:gd name="T23" fmla="*/ 5433 h 180"/>
                                <a:gd name="T24" fmla="+- 0 8352 8172"/>
                                <a:gd name="T25" fmla="*/ T24 w 180"/>
                                <a:gd name="T26" fmla="+- 0 5423 5423"/>
                                <a:gd name="T27" fmla="*/ 542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 name="Group 1266"/>
                        <wpg:cNvGrpSpPr>
                          <a:grpSpLocks/>
                        </wpg:cNvGrpSpPr>
                        <wpg:grpSpPr bwMode="auto">
                          <a:xfrm>
                            <a:off x="8172" y="5423"/>
                            <a:ext cx="180" cy="180"/>
                            <a:chOff x="8172" y="5423"/>
                            <a:chExt cx="180" cy="180"/>
                          </a:xfrm>
                        </wpg:grpSpPr>
                        <wps:wsp>
                          <wps:cNvPr id="1277" name="Freeform 1267"/>
                          <wps:cNvSpPr>
                            <a:spLocks/>
                          </wps:cNvSpPr>
                          <wps:spPr bwMode="auto">
                            <a:xfrm>
                              <a:off x="8172" y="5423"/>
                              <a:ext cx="180" cy="180"/>
                            </a:xfrm>
                            <a:custGeom>
                              <a:avLst/>
                              <a:gdLst>
                                <a:gd name="T0" fmla="+- 0 8352 8172"/>
                                <a:gd name="T1" fmla="*/ T0 w 180"/>
                                <a:gd name="T2" fmla="+- 0 5423 5423"/>
                                <a:gd name="T3" fmla="*/ 5423 h 180"/>
                                <a:gd name="T4" fmla="+- 0 8342 8172"/>
                                <a:gd name="T5" fmla="*/ T4 w 180"/>
                                <a:gd name="T6" fmla="+- 0 5433 5423"/>
                                <a:gd name="T7" fmla="*/ 5433 h 180"/>
                                <a:gd name="T8" fmla="+- 0 8342 8172"/>
                                <a:gd name="T9" fmla="*/ T8 w 180"/>
                                <a:gd name="T10" fmla="+- 0 5593 5423"/>
                                <a:gd name="T11" fmla="*/ 5593 h 180"/>
                                <a:gd name="T12" fmla="+- 0 8182 8172"/>
                                <a:gd name="T13" fmla="*/ T12 w 180"/>
                                <a:gd name="T14" fmla="+- 0 5593 5423"/>
                                <a:gd name="T15" fmla="*/ 5593 h 180"/>
                                <a:gd name="T16" fmla="+- 0 8172 8172"/>
                                <a:gd name="T17" fmla="*/ T16 w 180"/>
                                <a:gd name="T18" fmla="+- 0 5603 5423"/>
                                <a:gd name="T19" fmla="*/ 5603 h 180"/>
                                <a:gd name="T20" fmla="+- 0 8352 8172"/>
                                <a:gd name="T21" fmla="*/ T20 w 180"/>
                                <a:gd name="T22" fmla="+- 0 5603 5423"/>
                                <a:gd name="T23" fmla="*/ 5603 h 180"/>
                                <a:gd name="T24" fmla="+- 0 8352 8172"/>
                                <a:gd name="T25" fmla="*/ T24 w 180"/>
                                <a:gd name="T26" fmla="+- 0 5423 5423"/>
                                <a:gd name="T27" fmla="*/ 542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E7979" id="Group 1265" o:spid="_x0000_s1026" style="position:absolute;margin-left:407.6pt;margin-top:270.15pt;width:11pt;height:11pt;z-index:-251504640;mso-position-horizontal-relative:page;mso-position-vertical-relative:page" coordorigin="8152,540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">
                <v:group id="Group 1274" o:spid="_x0000_s1027" style="position:absolute;left:8162;top:5413;width:200;height:200" coordorigin="8162,541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275" o:spid="_x0000_s1028" style="position:absolute;left:8162;top:541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ALsMA&#10;AADdAAAADwAAAGRycy9kb3ducmV2LnhtbERP32vCMBB+H/g/hBvsbaZzULQziiiDwXzQOtjrrbk1&#10;ZcmlNlmt/70RBN/u4/t58+XgrOipC41nBS/jDARx5XXDtYKvw/vzFESIyBqtZ1JwpgDLxehhjoX2&#10;J95TX8ZapBAOBSowMbaFlKEy5DCMfUucuF/fOYwJdrXUHZ5SuLNykmW5dNhwajDY0tpQ9Vf+OwVb&#10;LvOdNZ82fG9+Nn7Vlv3rca3U0+OwegMRaYh38c39odP8ST6D6zfp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ALsMAAADdAAAADwAAAAAAAAAAAAAAAACYAgAAZHJzL2Rv&#10;d25yZXYueG1sUEsFBgAAAAAEAAQA9QAAAIgDAAAAAA==&#10;" path="m,200r200,l200,,,,,200e" stroked="f">
                    <v:path arrowok="t" o:connecttype="custom" o:connectlocs="0,5613;200,5613;200,5413;0,5413;0,5613" o:connectangles="0,0,0,0,0"/>
                  </v:shape>
                </v:group>
                <v:group id="Group 1272" o:spid="_x0000_s1029" style="position:absolute;left:8162;top:5413;width:200;height:200" coordorigin="8162,541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273" o:spid="_x0000_s1030" style="position:absolute;left:8162;top:541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nsMEA&#10;AADdAAAADwAAAGRycy9kb3ducmV2LnhtbERPTYvCMBC9L/gfwgje1lQRlWoUERYUQdB68Dg2Y1ts&#10;JqHJ2vrvzcKCt3m8z1muO1OLJzW+sqxgNExAEOdWV1wouGQ/33MQPiBrrC2Tghd5WK96X0tMtW35&#10;RM9zKEQMYZ+igjIEl0rp85IM+qF1xJG728ZgiLAppG6wjeGmluMkmUqDFceGEh1tS8of51+jIGQn&#10;f5j763HfSjeZVu6wy+im1KDfbRYgAnXhI/5373ScP56N4O+be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Z7DBAAAA3QAAAA8AAAAAAAAAAAAAAAAAmAIAAGRycy9kb3du&#10;cmV2LnhtbFBLBQYAAAAABAAEAPUAAACGAwAAAAA=&#10;" path="m200,l,,,200,10,190,10,10r180,l200,e" fillcolor="black" stroked="f">
                    <v:path arrowok="t" o:connecttype="custom" o:connectlocs="200,5413;0,5413;0,5613;10,5603;10,5423;190,5423;200,5413" o:connectangles="0,0,0,0,0,0,0"/>
                  </v:shape>
                </v:group>
                <v:group id="Group 1270" o:spid="_x0000_s1031" style="position:absolute;left:8162;top:5413;width:200;height:200" coordorigin="8162,541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271" o:spid="_x0000_s1032" style="position:absolute;left:8162;top:541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cXMIA&#10;AADdAAAADwAAAGRycy9kb3ducmV2LnhtbERPTYvCMBC9C/sfwix403RVVKpRlgVBEQSthz3ONmNb&#10;tpmEJtr6740geJvH+5zlujO1uFHjK8sKvoYJCOLc6ooLBedsM5iD8AFZY22ZFNzJw3r10Vtiqm3L&#10;R7qdQiFiCPsUFZQhuFRKn5dk0A+tI47cxTYGQ4RNIXWDbQw3tRwlyVQarDg2lOjop6T8/3Q1CkJ2&#10;9Pu5/z3sWukm08rttxn9KdX/7L4XIAJ14S1+ubc6zh/Nx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VxcwgAAAN0AAAAPAAAAAAAAAAAAAAAAAJgCAABkcnMvZG93&#10;bnJldi54bWxQSwUGAAAAAAQABAD1AAAAhwMAAAAA&#10;" path="m200,l190,10r,180l10,190,,200r200,l200,e" fillcolor="black" stroked="f">
                    <v:path arrowok="t" o:connecttype="custom" o:connectlocs="200,5413;190,5423;190,5603;10,5603;0,5613;200,5613;200,5413" o:connectangles="0,0,0,0,0,0,0"/>
                  </v:shape>
                </v:group>
                <v:group id="Group 1268" o:spid="_x0000_s1033" style="position:absolute;left:8172;top:5423;width:180;height:180" coordorigin="8172,542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269" o:spid="_x0000_s1034" style="position:absolute;left:8172;top:542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JFsQA&#10;AADdAAAADwAAAGRycy9kb3ducmV2LnhtbERPS2sCMRC+F/ofwhS81ayCVlejlEKLVg++Lt6GzZgN&#10;bibLJqvrv28Khd7m43vOfNm5StyoCdazgkE/A0FceG3ZKDgdP18nIEJE1lh5JgUPCrBcPD/NMdf+&#10;znu6HaIRKYRDjgrKGOtcylCU5DD0fU2cuItvHMYEGyN1g/cU7io5zLKxdGg5NZRY00dJxfXQOgXr&#10;bbvRJhv482Y1bW1rd6Ovb6NU76V7n4GI1MV/8Z97pdP84dsI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eCRbEAAAA3QAAAA8AAAAAAAAAAAAAAAAAmAIAAGRycy9k&#10;b3ducmV2LnhtbFBLBQYAAAAABAAEAPUAAACJAwAAAAA=&#10;" path="m180,l,,,180,10,170,10,10r160,l180,e" fillcolor="gray" stroked="f">
                    <v:path arrowok="t" o:connecttype="custom" o:connectlocs="180,5423;0,5423;0,5603;10,5593;10,5433;170,5433;180,5423" o:connectangles="0,0,0,0,0,0,0"/>
                  </v:shape>
                </v:group>
                <v:group id="Group 1266" o:spid="_x0000_s1035" style="position:absolute;left:8172;top:5423;width:180;height:180" coordorigin="8172,542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267" o:spid="_x0000_s1036" style="position:absolute;left:8172;top:542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el8UA&#10;AADdAAAADwAAAGRycy9kb3ducmV2LnhtbERPTWvCQBC9C/6HZQQvUjf1UCV1FREithSKqUqPQ3aa&#10;hO7OptnVpP313ULB2zze5yzXvTXiSq2vHSu4nyYgiAunay4VHN+yuwUIH5A1Gsek4Js8rFfDwRJT&#10;7To+0DUPpYgh7FNUUIXQpFL6oiKLfuoa4sh9uNZiiLAtpW6xi+HWyFmSPEiLNceGChvaVlR85her&#10;gN93SMfuOXt5wq+f0+vZ5NnEKDUe9ZtHEIH6cBP/u/c6zp/N5/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d6XxQAAAN0AAAAPAAAAAAAAAAAAAAAAAJgCAABkcnMv&#10;ZG93bnJldi54bWxQSwUGAAAAAAQABAD1AAAAigMAAAAA&#10;" path="m180,l170,10r,160l10,170,,180r180,l180,e" fillcolor="#d3d0c7" stroked="f">
                    <v:path arrowok="t" o:connecttype="custom" o:connectlocs="180,5423;170,5433;170,5593;10,5593;0,5603;180,5603;180,5423" o:connectangles="0,0,0,0,0,0,0"/>
                  </v:shape>
                </v:group>
                <w10:wrap anchorx="page" anchory="page"/>
              </v:group>
            </w:pict>
          </mc:Fallback>
        </mc:AlternateContent>
      </w:r>
      <w:r>
        <w:rPr>
          <w:noProof/>
        </w:rPr>
        <mc:AlternateContent>
          <mc:Choice Requires="wpg">
            <w:drawing>
              <wp:anchor distT="0" distB="0" distL="114300" distR="114300" simplePos="0" relativeHeight="251812864" behindDoc="1" locked="0" layoutInCell="1" allowOverlap="1">
                <wp:simplePos x="0" y="0"/>
                <wp:positionH relativeFrom="page">
                  <wp:posOffset>5176520</wp:posOffset>
                </wp:positionH>
                <wp:positionV relativeFrom="page">
                  <wp:posOffset>3869055</wp:posOffset>
                </wp:positionV>
                <wp:extent cx="139700" cy="139700"/>
                <wp:effectExtent l="0" t="0" r="0" b="0"/>
                <wp:wrapNone/>
                <wp:docPr id="1256"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52" y="6093"/>
                          <a:chExt cx="220" cy="220"/>
                        </a:xfrm>
                      </wpg:grpSpPr>
                      <wpg:grpSp>
                        <wpg:cNvPr id="1257" name="Group 1263"/>
                        <wpg:cNvGrpSpPr>
                          <a:grpSpLocks/>
                        </wpg:cNvGrpSpPr>
                        <wpg:grpSpPr bwMode="auto">
                          <a:xfrm>
                            <a:off x="8162" y="6103"/>
                            <a:ext cx="200" cy="200"/>
                            <a:chOff x="8162" y="6103"/>
                            <a:chExt cx="200" cy="200"/>
                          </a:xfrm>
                        </wpg:grpSpPr>
                        <wps:wsp>
                          <wps:cNvPr id="1258" name="Freeform 1264"/>
                          <wps:cNvSpPr>
                            <a:spLocks/>
                          </wps:cNvSpPr>
                          <wps:spPr bwMode="auto">
                            <a:xfrm>
                              <a:off x="8162" y="6103"/>
                              <a:ext cx="200" cy="200"/>
                            </a:xfrm>
                            <a:custGeom>
                              <a:avLst/>
                              <a:gdLst>
                                <a:gd name="T0" fmla="+- 0 8162 8162"/>
                                <a:gd name="T1" fmla="*/ T0 w 200"/>
                                <a:gd name="T2" fmla="+- 0 6303 6103"/>
                                <a:gd name="T3" fmla="*/ 6303 h 200"/>
                                <a:gd name="T4" fmla="+- 0 8362 8162"/>
                                <a:gd name="T5" fmla="*/ T4 w 200"/>
                                <a:gd name="T6" fmla="+- 0 6303 6103"/>
                                <a:gd name="T7" fmla="*/ 6303 h 200"/>
                                <a:gd name="T8" fmla="+- 0 8362 8162"/>
                                <a:gd name="T9" fmla="*/ T8 w 200"/>
                                <a:gd name="T10" fmla="+- 0 6103 6103"/>
                                <a:gd name="T11" fmla="*/ 6103 h 200"/>
                                <a:gd name="T12" fmla="+- 0 8162 8162"/>
                                <a:gd name="T13" fmla="*/ T12 w 200"/>
                                <a:gd name="T14" fmla="+- 0 6103 6103"/>
                                <a:gd name="T15" fmla="*/ 6103 h 200"/>
                                <a:gd name="T16" fmla="+- 0 8162 8162"/>
                                <a:gd name="T17" fmla="*/ T16 w 200"/>
                                <a:gd name="T18" fmla="+- 0 6303 6103"/>
                                <a:gd name="T19" fmla="*/ 630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261"/>
                        <wpg:cNvGrpSpPr>
                          <a:grpSpLocks/>
                        </wpg:cNvGrpSpPr>
                        <wpg:grpSpPr bwMode="auto">
                          <a:xfrm>
                            <a:off x="8162" y="6103"/>
                            <a:ext cx="200" cy="200"/>
                            <a:chOff x="8162" y="6103"/>
                            <a:chExt cx="200" cy="200"/>
                          </a:xfrm>
                        </wpg:grpSpPr>
                        <wps:wsp>
                          <wps:cNvPr id="1260" name="Freeform 1262"/>
                          <wps:cNvSpPr>
                            <a:spLocks/>
                          </wps:cNvSpPr>
                          <wps:spPr bwMode="auto">
                            <a:xfrm>
                              <a:off x="8162" y="6103"/>
                              <a:ext cx="200" cy="200"/>
                            </a:xfrm>
                            <a:custGeom>
                              <a:avLst/>
                              <a:gdLst>
                                <a:gd name="T0" fmla="+- 0 8362 8162"/>
                                <a:gd name="T1" fmla="*/ T0 w 200"/>
                                <a:gd name="T2" fmla="+- 0 6103 6103"/>
                                <a:gd name="T3" fmla="*/ 6103 h 200"/>
                                <a:gd name="T4" fmla="+- 0 8162 8162"/>
                                <a:gd name="T5" fmla="*/ T4 w 200"/>
                                <a:gd name="T6" fmla="+- 0 6103 6103"/>
                                <a:gd name="T7" fmla="*/ 6103 h 200"/>
                                <a:gd name="T8" fmla="+- 0 8162 8162"/>
                                <a:gd name="T9" fmla="*/ T8 w 200"/>
                                <a:gd name="T10" fmla="+- 0 6303 6103"/>
                                <a:gd name="T11" fmla="*/ 6303 h 200"/>
                                <a:gd name="T12" fmla="+- 0 8172 8162"/>
                                <a:gd name="T13" fmla="*/ T12 w 200"/>
                                <a:gd name="T14" fmla="+- 0 6293 6103"/>
                                <a:gd name="T15" fmla="*/ 6293 h 200"/>
                                <a:gd name="T16" fmla="+- 0 8172 8162"/>
                                <a:gd name="T17" fmla="*/ T16 w 200"/>
                                <a:gd name="T18" fmla="+- 0 6113 6103"/>
                                <a:gd name="T19" fmla="*/ 6113 h 200"/>
                                <a:gd name="T20" fmla="+- 0 8352 8162"/>
                                <a:gd name="T21" fmla="*/ T20 w 200"/>
                                <a:gd name="T22" fmla="+- 0 6113 6103"/>
                                <a:gd name="T23" fmla="*/ 6113 h 200"/>
                                <a:gd name="T24" fmla="+- 0 8362 8162"/>
                                <a:gd name="T25" fmla="*/ T24 w 200"/>
                                <a:gd name="T26" fmla="+- 0 6103 6103"/>
                                <a:gd name="T27" fmla="*/ 610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259"/>
                        <wpg:cNvGrpSpPr>
                          <a:grpSpLocks/>
                        </wpg:cNvGrpSpPr>
                        <wpg:grpSpPr bwMode="auto">
                          <a:xfrm>
                            <a:off x="8162" y="6103"/>
                            <a:ext cx="200" cy="200"/>
                            <a:chOff x="8162" y="6103"/>
                            <a:chExt cx="200" cy="200"/>
                          </a:xfrm>
                        </wpg:grpSpPr>
                        <wps:wsp>
                          <wps:cNvPr id="1262" name="Freeform 1260"/>
                          <wps:cNvSpPr>
                            <a:spLocks/>
                          </wps:cNvSpPr>
                          <wps:spPr bwMode="auto">
                            <a:xfrm>
                              <a:off x="8162" y="6103"/>
                              <a:ext cx="200" cy="200"/>
                            </a:xfrm>
                            <a:custGeom>
                              <a:avLst/>
                              <a:gdLst>
                                <a:gd name="T0" fmla="+- 0 8362 8162"/>
                                <a:gd name="T1" fmla="*/ T0 w 200"/>
                                <a:gd name="T2" fmla="+- 0 6103 6103"/>
                                <a:gd name="T3" fmla="*/ 6103 h 200"/>
                                <a:gd name="T4" fmla="+- 0 8352 8162"/>
                                <a:gd name="T5" fmla="*/ T4 w 200"/>
                                <a:gd name="T6" fmla="+- 0 6113 6103"/>
                                <a:gd name="T7" fmla="*/ 6113 h 200"/>
                                <a:gd name="T8" fmla="+- 0 8352 8162"/>
                                <a:gd name="T9" fmla="*/ T8 w 200"/>
                                <a:gd name="T10" fmla="+- 0 6293 6103"/>
                                <a:gd name="T11" fmla="*/ 6293 h 200"/>
                                <a:gd name="T12" fmla="+- 0 8172 8162"/>
                                <a:gd name="T13" fmla="*/ T12 w 200"/>
                                <a:gd name="T14" fmla="+- 0 6293 6103"/>
                                <a:gd name="T15" fmla="*/ 6293 h 200"/>
                                <a:gd name="T16" fmla="+- 0 8162 8162"/>
                                <a:gd name="T17" fmla="*/ T16 w 200"/>
                                <a:gd name="T18" fmla="+- 0 6303 6103"/>
                                <a:gd name="T19" fmla="*/ 6303 h 200"/>
                                <a:gd name="T20" fmla="+- 0 8362 8162"/>
                                <a:gd name="T21" fmla="*/ T20 w 200"/>
                                <a:gd name="T22" fmla="+- 0 6303 6103"/>
                                <a:gd name="T23" fmla="*/ 6303 h 200"/>
                                <a:gd name="T24" fmla="+- 0 8362 8162"/>
                                <a:gd name="T25" fmla="*/ T24 w 200"/>
                                <a:gd name="T26" fmla="+- 0 6103 6103"/>
                                <a:gd name="T27" fmla="*/ 610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1257"/>
                        <wpg:cNvGrpSpPr>
                          <a:grpSpLocks/>
                        </wpg:cNvGrpSpPr>
                        <wpg:grpSpPr bwMode="auto">
                          <a:xfrm>
                            <a:off x="8172" y="6113"/>
                            <a:ext cx="180" cy="180"/>
                            <a:chOff x="8172" y="6113"/>
                            <a:chExt cx="180" cy="180"/>
                          </a:xfrm>
                        </wpg:grpSpPr>
                        <wps:wsp>
                          <wps:cNvPr id="1264" name="Freeform 1258"/>
                          <wps:cNvSpPr>
                            <a:spLocks/>
                          </wps:cNvSpPr>
                          <wps:spPr bwMode="auto">
                            <a:xfrm>
                              <a:off x="8172" y="6113"/>
                              <a:ext cx="180" cy="180"/>
                            </a:xfrm>
                            <a:custGeom>
                              <a:avLst/>
                              <a:gdLst>
                                <a:gd name="T0" fmla="+- 0 8352 8172"/>
                                <a:gd name="T1" fmla="*/ T0 w 180"/>
                                <a:gd name="T2" fmla="+- 0 6113 6113"/>
                                <a:gd name="T3" fmla="*/ 6113 h 180"/>
                                <a:gd name="T4" fmla="+- 0 8172 8172"/>
                                <a:gd name="T5" fmla="*/ T4 w 180"/>
                                <a:gd name="T6" fmla="+- 0 6113 6113"/>
                                <a:gd name="T7" fmla="*/ 6113 h 180"/>
                                <a:gd name="T8" fmla="+- 0 8172 8172"/>
                                <a:gd name="T9" fmla="*/ T8 w 180"/>
                                <a:gd name="T10" fmla="+- 0 6293 6113"/>
                                <a:gd name="T11" fmla="*/ 6293 h 180"/>
                                <a:gd name="T12" fmla="+- 0 8182 8172"/>
                                <a:gd name="T13" fmla="*/ T12 w 180"/>
                                <a:gd name="T14" fmla="+- 0 6283 6113"/>
                                <a:gd name="T15" fmla="*/ 6283 h 180"/>
                                <a:gd name="T16" fmla="+- 0 8182 8172"/>
                                <a:gd name="T17" fmla="*/ T16 w 180"/>
                                <a:gd name="T18" fmla="+- 0 6123 6113"/>
                                <a:gd name="T19" fmla="*/ 6123 h 180"/>
                                <a:gd name="T20" fmla="+- 0 8342 8172"/>
                                <a:gd name="T21" fmla="*/ T20 w 180"/>
                                <a:gd name="T22" fmla="+- 0 6123 6113"/>
                                <a:gd name="T23" fmla="*/ 6123 h 180"/>
                                <a:gd name="T24" fmla="+- 0 8352 8172"/>
                                <a:gd name="T25" fmla="*/ T24 w 180"/>
                                <a:gd name="T26" fmla="+- 0 6113 6113"/>
                                <a:gd name="T27" fmla="*/ 611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1255"/>
                        <wpg:cNvGrpSpPr>
                          <a:grpSpLocks/>
                        </wpg:cNvGrpSpPr>
                        <wpg:grpSpPr bwMode="auto">
                          <a:xfrm>
                            <a:off x="8172" y="6113"/>
                            <a:ext cx="180" cy="180"/>
                            <a:chOff x="8172" y="6113"/>
                            <a:chExt cx="180" cy="180"/>
                          </a:xfrm>
                        </wpg:grpSpPr>
                        <wps:wsp>
                          <wps:cNvPr id="1266" name="Freeform 1256"/>
                          <wps:cNvSpPr>
                            <a:spLocks/>
                          </wps:cNvSpPr>
                          <wps:spPr bwMode="auto">
                            <a:xfrm>
                              <a:off x="8172" y="6113"/>
                              <a:ext cx="180" cy="180"/>
                            </a:xfrm>
                            <a:custGeom>
                              <a:avLst/>
                              <a:gdLst>
                                <a:gd name="T0" fmla="+- 0 8352 8172"/>
                                <a:gd name="T1" fmla="*/ T0 w 180"/>
                                <a:gd name="T2" fmla="+- 0 6113 6113"/>
                                <a:gd name="T3" fmla="*/ 6113 h 180"/>
                                <a:gd name="T4" fmla="+- 0 8342 8172"/>
                                <a:gd name="T5" fmla="*/ T4 w 180"/>
                                <a:gd name="T6" fmla="+- 0 6123 6113"/>
                                <a:gd name="T7" fmla="*/ 6123 h 180"/>
                                <a:gd name="T8" fmla="+- 0 8342 8172"/>
                                <a:gd name="T9" fmla="*/ T8 w 180"/>
                                <a:gd name="T10" fmla="+- 0 6283 6113"/>
                                <a:gd name="T11" fmla="*/ 6283 h 180"/>
                                <a:gd name="T12" fmla="+- 0 8182 8172"/>
                                <a:gd name="T13" fmla="*/ T12 w 180"/>
                                <a:gd name="T14" fmla="+- 0 6283 6113"/>
                                <a:gd name="T15" fmla="*/ 6283 h 180"/>
                                <a:gd name="T16" fmla="+- 0 8172 8172"/>
                                <a:gd name="T17" fmla="*/ T16 w 180"/>
                                <a:gd name="T18" fmla="+- 0 6293 6113"/>
                                <a:gd name="T19" fmla="*/ 6293 h 180"/>
                                <a:gd name="T20" fmla="+- 0 8352 8172"/>
                                <a:gd name="T21" fmla="*/ T20 w 180"/>
                                <a:gd name="T22" fmla="+- 0 6293 6113"/>
                                <a:gd name="T23" fmla="*/ 6293 h 180"/>
                                <a:gd name="T24" fmla="+- 0 8352 8172"/>
                                <a:gd name="T25" fmla="*/ T24 w 180"/>
                                <a:gd name="T26" fmla="+- 0 6113 6113"/>
                                <a:gd name="T27" fmla="*/ 611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505982" id="Group 1254" o:spid="_x0000_s1026" style="position:absolute;margin-left:407.6pt;margin-top:304.65pt;width:11pt;height:11pt;z-index:-251503616;mso-position-horizontal-relative:page;mso-position-vertical-relative:page" coordorigin="8152,609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">
                <v:group id="Group 1263" o:spid="_x0000_s1027" style="position:absolute;left:8162;top:6103;width:200;height:200" coordorigin="8162,610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1264" o:spid="_x0000_s1028" style="position:absolute;left:8162;top:610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vCMYA&#10;AADdAAAADwAAAGRycy9kb3ducmV2LnhtbESPQUsDMRCF74L/IYzQm81aaZG1aSktgtAe6ip4HTfj&#10;ZjGZrJu43f77zqHgbYb35r1vlusxeDVQn9rIBh6mBSjiOtqWGwMf7y/3T6BSRrboI5OBMyVYr25v&#10;lljaeOI3GqrcKAnhVKIBl3NXap1qRwHTNHbEon3HPmCWtW+07fEk4cHrWVEsdMCWpcFhR1tH9U/1&#10;FwwcuFocvdv79Ln72sVNVw2Pv1tjJnfj5hlUpjH/m6/Xr1bwZ3PBlW9kBL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JvCMYAAADdAAAADwAAAAAAAAAAAAAAAACYAgAAZHJz&#10;L2Rvd25yZXYueG1sUEsFBgAAAAAEAAQA9QAAAIsDAAAAAA==&#10;" path="m,200r200,l200,,,,,200e" stroked="f">
                    <v:path arrowok="t" o:connecttype="custom" o:connectlocs="0,6303;200,6303;200,6103;0,6103;0,6303" o:connectangles="0,0,0,0,0"/>
                  </v:shape>
                </v:group>
                <v:group id="Group 1261" o:spid="_x0000_s1029" style="position:absolute;left:8162;top:6103;width:200;height:200" coordorigin="8162,610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262" o:spid="_x0000_s1030" style="position:absolute;left:8162;top:610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U9sUA&#10;AADdAAAADwAAAGRycy9kb3ducmV2LnhtbESPQWvCQBCF7wX/wzJCb3VTKUGiq0hBsAiCxkOP0+yY&#10;BLOzS3Y16b93DoXeZnhv3vtmtRldpx7Ux9azgfdZBoq48rbl2sCl3L0tQMWEbLHzTAZ+KcJmPXlZ&#10;YWH9wCd6nFOtJIRjgQaalEKhdawachhnPhCLdvW9wyRrX2vb4yDhrtPzLMu1w5alocFAnw1Vt/Pd&#10;GUjlKR4W8fv4NejwkbfhsC/px5jX6bhdgko0pn/z3/XeCv48F375Rk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lT2xQAAAN0AAAAPAAAAAAAAAAAAAAAAAJgCAABkcnMv&#10;ZG93bnJldi54bWxQSwUGAAAAAAQABAD1AAAAigMAAAAA&#10;" path="m200,l,,,200,10,190,10,10r180,l200,e" fillcolor="black" stroked="f">
                    <v:path arrowok="t" o:connecttype="custom" o:connectlocs="200,6103;0,6103;0,6303;10,6293;10,6113;190,6113;200,6103" o:connectangles="0,0,0,0,0,0,0"/>
                  </v:shape>
                </v:group>
                <v:group id="Group 1259" o:spid="_x0000_s1031" style="position:absolute;left:8162;top:6103;width:200;height:200" coordorigin="8162,610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60" o:spid="_x0000_s1032" style="position:absolute;left:8162;top:610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vGsEA&#10;AADdAAAADwAAAGRycy9kb3ducmV2LnhtbERPTYvCMBC9C/sfwizsTdMtS5GuUURYUARB68HjbDO2&#10;xWYSmmjrvzeC4G0e73Nmi8G04kadbywr+J4kIIhLqxuuFByLv/EUhA/IGlvLpOBOHhbzj9EMc217&#10;3tPtECoRQ9jnqKAOweVS+rImg35iHXHkzrYzGCLsKqk77GO4aWWaJJk02HBsqNHRqqbycrgaBaHY&#10;++3Un3abXrqfrHHbdUH/Sn19DstfEIGG8Ba/3Gsd56dZ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bxrBAAAA3QAAAA8AAAAAAAAAAAAAAAAAmAIAAGRycy9kb3du&#10;cmV2LnhtbFBLBQYAAAAABAAEAPUAAACGAwAAAAA=&#10;" path="m200,l190,10r,180l10,190,,200r200,l200,e" fillcolor="black" stroked="f">
                    <v:path arrowok="t" o:connecttype="custom" o:connectlocs="200,6103;190,6113;190,6293;10,6293;0,6303;200,6303;200,6103" o:connectangles="0,0,0,0,0,0,0"/>
                  </v:shape>
                </v:group>
                <v:group id="Group 1257" o:spid="_x0000_s1033" style="position:absolute;left:8172;top:6113;width:180;height:180" coordorigin="8172,611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258" o:spid="_x0000_s1034" style="position:absolute;left:8172;top:611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6UMQA&#10;AADdAAAADwAAAGRycy9kb3ducmV2LnhtbERPS2sCMRC+F/ofwhS81axiRVejlIJiqwdfF2/DZswG&#10;N5Nlk9Xtv28Khd7m43vOfNm5StypCdazgkE/A0FceG3ZKDifVq8TECEia6w8k4JvCrBcPD/NMdf+&#10;wQe6H6MRKYRDjgrKGOtcylCU5DD0fU2cuKtvHMYEGyN1g48U7io5zLKxdGg5NZRY00dJxe3YOgWf&#10;u3arTTbwl+1m2trW7t/WX0ap3kv3PgMRqYv/4j/3Rqf5w/EI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OlDEAAAA3QAAAA8AAAAAAAAAAAAAAAAAmAIAAGRycy9k&#10;b3ducmV2LnhtbFBLBQYAAAAABAAEAPUAAACJAwAAAAA=&#10;" path="m180,l,,,180,10,170,10,10r160,l180,e" fillcolor="gray" stroked="f">
                    <v:path arrowok="t" o:connecttype="custom" o:connectlocs="180,6113;0,6113;0,6293;10,6283;10,6123;170,6123;180,6113" o:connectangles="0,0,0,0,0,0,0"/>
                  </v:shape>
                </v:group>
                <v:group id="Group 1255" o:spid="_x0000_s1035" style="position:absolute;left:8172;top:6113;width:180;height:180" coordorigin="8172,611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256" o:spid="_x0000_s1036" style="position:absolute;left:8172;top:611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t0cUA&#10;AADdAAAADwAAAGRycy9kb3ducmV2LnhtbERPTWvCQBC9F/oflin0UnSjh1Ciq4gQaUtBmlrxOGTH&#10;JLg7m2a3JvXXdwuCt3m8z5kvB2vEmTrfOFYwGScgiEunG64U7D7z0TMIH5A1Gsek4Jc8LBf3d3PM&#10;tOv5g85FqEQMYZ+hgjqENpPSlzVZ9GPXEkfu6DqLIcKukrrDPoZbI6dJkkqLDceGGlta11Seih+r&#10;gA8bpF3/lr+/4vfla7s3Rf5klHp8GFYzEIGGcBNf3S86zp+mKfx/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O3RxQAAAN0AAAAPAAAAAAAAAAAAAAAAAJgCAABkcnMv&#10;ZG93bnJldi54bWxQSwUGAAAAAAQABAD1AAAAigMAAAAA&#10;" path="m180,l170,10r,160l10,170,,180r180,l180,e" fillcolor="#d3d0c7" stroked="f">
                    <v:path arrowok="t" o:connecttype="custom" o:connectlocs="180,6113;170,6123;170,6283;10,6283;0,6293;180,6293;180,6113" o:connectangles="0,0,0,0,0,0,0"/>
                  </v:shape>
                </v:group>
                <w10:wrap anchorx="page" anchory="page"/>
              </v:group>
            </w:pict>
          </mc:Fallback>
        </mc:AlternateContent>
      </w:r>
      <w:r>
        <w:rPr>
          <w:noProof/>
        </w:rPr>
        <mc:AlternateContent>
          <mc:Choice Requires="wpg">
            <w:drawing>
              <wp:anchor distT="0" distB="0" distL="114300" distR="114300" simplePos="0" relativeHeight="251813888" behindDoc="1" locked="0" layoutInCell="1" allowOverlap="1">
                <wp:simplePos x="0" y="0"/>
                <wp:positionH relativeFrom="page">
                  <wp:posOffset>5166360</wp:posOffset>
                </wp:positionH>
                <wp:positionV relativeFrom="page">
                  <wp:posOffset>5367020</wp:posOffset>
                </wp:positionV>
                <wp:extent cx="139700" cy="139700"/>
                <wp:effectExtent l="0" t="0" r="0" b="0"/>
                <wp:wrapNone/>
                <wp:docPr id="1245"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36" y="8452"/>
                          <a:chExt cx="220" cy="220"/>
                        </a:xfrm>
                      </wpg:grpSpPr>
                      <wpg:grpSp>
                        <wpg:cNvPr id="1246" name="Group 1252"/>
                        <wpg:cNvGrpSpPr>
                          <a:grpSpLocks/>
                        </wpg:cNvGrpSpPr>
                        <wpg:grpSpPr bwMode="auto">
                          <a:xfrm>
                            <a:off x="8146" y="8462"/>
                            <a:ext cx="200" cy="200"/>
                            <a:chOff x="8146" y="8462"/>
                            <a:chExt cx="200" cy="200"/>
                          </a:xfrm>
                        </wpg:grpSpPr>
                        <wps:wsp>
                          <wps:cNvPr id="1247" name="Freeform 1253"/>
                          <wps:cNvSpPr>
                            <a:spLocks/>
                          </wps:cNvSpPr>
                          <wps:spPr bwMode="auto">
                            <a:xfrm>
                              <a:off x="8146" y="8462"/>
                              <a:ext cx="200" cy="200"/>
                            </a:xfrm>
                            <a:custGeom>
                              <a:avLst/>
                              <a:gdLst>
                                <a:gd name="T0" fmla="+- 0 8146 8146"/>
                                <a:gd name="T1" fmla="*/ T0 w 200"/>
                                <a:gd name="T2" fmla="+- 0 8662 8462"/>
                                <a:gd name="T3" fmla="*/ 8662 h 200"/>
                                <a:gd name="T4" fmla="+- 0 8346 8146"/>
                                <a:gd name="T5" fmla="*/ T4 w 200"/>
                                <a:gd name="T6" fmla="+- 0 8662 8462"/>
                                <a:gd name="T7" fmla="*/ 8662 h 200"/>
                                <a:gd name="T8" fmla="+- 0 8346 8146"/>
                                <a:gd name="T9" fmla="*/ T8 w 200"/>
                                <a:gd name="T10" fmla="+- 0 8462 8462"/>
                                <a:gd name="T11" fmla="*/ 8462 h 200"/>
                                <a:gd name="T12" fmla="+- 0 8146 8146"/>
                                <a:gd name="T13" fmla="*/ T12 w 200"/>
                                <a:gd name="T14" fmla="+- 0 8462 8462"/>
                                <a:gd name="T15" fmla="*/ 8462 h 200"/>
                                <a:gd name="T16" fmla="+- 0 8146 8146"/>
                                <a:gd name="T17" fmla="*/ T16 w 200"/>
                                <a:gd name="T18" fmla="+- 0 8662 8462"/>
                                <a:gd name="T19" fmla="*/ 866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1250"/>
                        <wpg:cNvGrpSpPr>
                          <a:grpSpLocks/>
                        </wpg:cNvGrpSpPr>
                        <wpg:grpSpPr bwMode="auto">
                          <a:xfrm>
                            <a:off x="8146" y="8462"/>
                            <a:ext cx="200" cy="200"/>
                            <a:chOff x="8146" y="8462"/>
                            <a:chExt cx="200" cy="200"/>
                          </a:xfrm>
                        </wpg:grpSpPr>
                        <wps:wsp>
                          <wps:cNvPr id="1249" name="Freeform 1251"/>
                          <wps:cNvSpPr>
                            <a:spLocks/>
                          </wps:cNvSpPr>
                          <wps:spPr bwMode="auto">
                            <a:xfrm>
                              <a:off x="8146" y="8462"/>
                              <a:ext cx="200" cy="200"/>
                            </a:xfrm>
                            <a:custGeom>
                              <a:avLst/>
                              <a:gdLst>
                                <a:gd name="T0" fmla="+- 0 8346 8146"/>
                                <a:gd name="T1" fmla="*/ T0 w 200"/>
                                <a:gd name="T2" fmla="+- 0 8462 8462"/>
                                <a:gd name="T3" fmla="*/ 8462 h 200"/>
                                <a:gd name="T4" fmla="+- 0 8146 8146"/>
                                <a:gd name="T5" fmla="*/ T4 w 200"/>
                                <a:gd name="T6" fmla="+- 0 8462 8462"/>
                                <a:gd name="T7" fmla="*/ 8462 h 200"/>
                                <a:gd name="T8" fmla="+- 0 8146 8146"/>
                                <a:gd name="T9" fmla="*/ T8 w 200"/>
                                <a:gd name="T10" fmla="+- 0 8662 8462"/>
                                <a:gd name="T11" fmla="*/ 8662 h 200"/>
                                <a:gd name="T12" fmla="+- 0 8156 8146"/>
                                <a:gd name="T13" fmla="*/ T12 w 200"/>
                                <a:gd name="T14" fmla="+- 0 8652 8462"/>
                                <a:gd name="T15" fmla="*/ 8652 h 200"/>
                                <a:gd name="T16" fmla="+- 0 8156 8146"/>
                                <a:gd name="T17" fmla="*/ T16 w 200"/>
                                <a:gd name="T18" fmla="+- 0 8472 8462"/>
                                <a:gd name="T19" fmla="*/ 8472 h 200"/>
                                <a:gd name="T20" fmla="+- 0 8336 8146"/>
                                <a:gd name="T21" fmla="*/ T20 w 200"/>
                                <a:gd name="T22" fmla="+- 0 8472 8462"/>
                                <a:gd name="T23" fmla="*/ 8472 h 200"/>
                                <a:gd name="T24" fmla="+- 0 8346 8146"/>
                                <a:gd name="T25" fmla="*/ T24 w 200"/>
                                <a:gd name="T26" fmla="+- 0 8462 8462"/>
                                <a:gd name="T27" fmla="*/ 846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248"/>
                        <wpg:cNvGrpSpPr>
                          <a:grpSpLocks/>
                        </wpg:cNvGrpSpPr>
                        <wpg:grpSpPr bwMode="auto">
                          <a:xfrm>
                            <a:off x="8146" y="8462"/>
                            <a:ext cx="200" cy="200"/>
                            <a:chOff x="8146" y="8462"/>
                            <a:chExt cx="200" cy="200"/>
                          </a:xfrm>
                        </wpg:grpSpPr>
                        <wps:wsp>
                          <wps:cNvPr id="1251" name="Freeform 1249"/>
                          <wps:cNvSpPr>
                            <a:spLocks/>
                          </wps:cNvSpPr>
                          <wps:spPr bwMode="auto">
                            <a:xfrm>
                              <a:off x="8146" y="8462"/>
                              <a:ext cx="200" cy="200"/>
                            </a:xfrm>
                            <a:custGeom>
                              <a:avLst/>
                              <a:gdLst>
                                <a:gd name="T0" fmla="+- 0 8346 8146"/>
                                <a:gd name="T1" fmla="*/ T0 w 200"/>
                                <a:gd name="T2" fmla="+- 0 8462 8462"/>
                                <a:gd name="T3" fmla="*/ 8462 h 200"/>
                                <a:gd name="T4" fmla="+- 0 8336 8146"/>
                                <a:gd name="T5" fmla="*/ T4 w 200"/>
                                <a:gd name="T6" fmla="+- 0 8472 8462"/>
                                <a:gd name="T7" fmla="*/ 8472 h 200"/>
                                <a:gd name="T8" fmla="+- 0 8336 8146"/>
                                <a:gd name="T9" fmla="*/ T8 w 200"/>
                                <a:gd name="T10" fmla="+- 0 8652 8462"/>
                                <a:gd name="T11" fmla="*/ 8652 h 200"/>
                                <a:gd name="T12" fmla="+- 0 8156 8146"/>
                                <a:gd name="T13" fmla="*/ T12 w 200"/>
                                <a:gd name="T14" fmla="+- 0 8652 8462"/>
                                <a:gd name="T15" fmla="*/ 8652 h 200"/>
                                <a:gd name="T16" fmla="+- 0 8146 8146"/>
                                <a:gd name="T17" fmla="*/ T16 w 200"/>
                                <a:gd name="T18" fmla="+- 0 8662 8462"/>
                                <a:gd name="T19" fmla="*/ 8662 h 200"/>
                                <a:gd name="T20" fmla="+- 0 8346 8146"/>
                                <a:gd name="T21" fmla="*/ T20 w 200"/>
                                <a:gd name="T22" fmla="+- 0 8662 8462"/>
                                <a:gd name="T23" fmla="*/ 8662 h 200"/>
                                <a:gd name="T24" fmla="+- 0 8346 8146"/>
                                <a:gd name="T25" fmla="*/ T24 w 200"/>
                                <a:gd name="T26" fmla="+- 0 8462 8462"/>
                                <a:gd name="T27" fmla="*/ 846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1246"/>
                        <wpg:cNvGrpSpPr>
                          <a:grpSpLocks/>
                        </wpg:cNvGrpSpPr>
                        <wpg:grpSpPr bwMode="auto">
                          <a:xfrm>
                            <a:off x="8156" y="8472"/>
                            <a:ext cx="180" cy="180"/>
                            <a:chOff x="8156" y="8472"/>
                            <a:chExt cx="180" cy="180"/>
                          </a:xfrm>
                        </wpg:grpSpPr>
                        <wps:wsp>
                          <wps:cNvPr id="1253" name="Freeform 1247"/>
                          <wps:cNvSpPr>
                            <a:spLocks/>
                          </wps:cNvSpPr>
                          <wps:spPr bwMode="auto">
                            <a:xfrm>
                              <a:off x="8156" y="8472"/>
                              <a:ext cx="180" cy="180"/>
                            </a:xfrm>
                            <a:custGeom>
                              <a:avLst/>
                              <a:gdLst>
                                <a:gd name="T0" fmla="+- 0 8336 8156"/>
                                <a:gd name="T1" fmla="*/ T0 w 180"/>
                                <a:gd name="T2" fmla="+- 0 8472 8472"/>
                                <a:gd name="T3" fmla="*/ 8472 h 180"/>
                                <a:gd name="T4" fmla="+- 0 8156 8156"/>
                                <a:gd name="T5" fmla="*/ T4 w 180"/>
                                <a:gd name="T6" fmla="+- 0 8472 8472"/>
                                <a:gd name="T7" fmla="*/ 8472 h 180"/>
                                <a:gd name="T8" fmla="+- 0 8156 8156"/>
                                <a:gd name="T9" fmla="*/ T8 w 180"/>
                                <a:gd name="T10" fmla="+- 0 8652 8472"/>
                                <a:gd name="T11" fmla="*/ 8652 h 180"/>
                                <a:gd name="T12" fmla="+- 0 8166 8156"/>
                                <a:gd name="T13" fmla="*/ T12 w 180"/>
                                <a:gd name="T14" fmla="+- 0 8642 8472"/>
                                <a:gd name="T15" fmla="*/ 8642 h 180"/>
                                <a:gd name="T16" fmla="+- 0 8166 8156"/>
                                <a:gd name="T17" fmla="*/ T16 w 180"/>
                                <a:gd name="T18" fmla="+- 0 8482 8472"/>
                                <a:gd name="T19" fmla="*/ 8482 h 180"/>
                                <a:gd name="T20" fmla="+- 0 8326 8156"/>
                                <a:gd name="T21" fmla="*/ T20 w 180"/>
                                <a:gd name="T22" fmla="+- 0 8482 8472"/>
                                <a:gd name="T23" fmla="*/ 8482 h 180"/>
                                <a:gd name="T24" fmla="+- 0 8336 8156"/>
                                <a:gd name="T25" fmla="*/ T24 w 180"/>
                                <a:gd name="T26" fmla="+- 0 8472 8472"/>
                                <a:gd name="T27" fmla="*/ 847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1244"/>
                        <wpg:cNvGrpSpPr>
                          <a:grpSpLocks/>
                        </wpg:cNvGrpSpPr>
                        <wpg:grpSpPr bwMode="auto">
                          <a:xfrm>
                            <a:off x="8156" y="8472"/>
                            <a:ext cx="180" cy="180"/>
                            <a:chOff x="8156" y="8472"/>
                            <a:chExt cx="180" cy="180"/>
                          </a:xfrm>
                        </wpg:grpSpPr>
                        <wps:wsp>
                          <wps:cNvPr id="1255" name="Freeform 1245"/>
                          <wps:cNvSpPr>
                            <a:spLocks/>
                          </wps:cNvSpPr>
                          <wps:spPr bwMode="auto">
                            <a:xfrm>
                              <a:off x="8156" y="8472"/>
                              <a:ext cx="180" cy="180"/>
                            </a:xfrm>
                            <a:custGeom>
                              <a:avLst/>
                              <a:gdLst>
                                <a:gd name="T0" fmla="+- 0 8336 8156"/>
                                <a:gd name="T1" fmla="*/ T0 w 180"/>
                                <a:gd name="T2" fmla="+- 0 8472 8472"/>
                                <a:gd name="T3" fmla="*/ 8472 h 180"/>
                                <a:gd name="T4" fmla="+- 0 8326 8156"/>
                                <a:gd name="T5" fmla="*/ T4 w 180"/>
                                <a:gd name="T6" fmla="+- 0 8482 8472"/>
                                <a:gd name="T7" fmla="*/ 8482 h 180"/>
                                <a:gd name="T8" fmla="+- 0 8326 8156"/>
                                <a:gd name="T9" fmla="*/ T8 w 180"/>
                                <a:gd name="T10" fmla="+- 0 8642 8472"/>
                                <a:gd name="T11" fmla="*/ 8642 h 180"/>
                                <a:gd name="T12" fmla="+- 0 8166 8156"/>
                                <a:gd name="T13" fmla="*/ T12 w 180"/>
                                <a:gd name="T14" fmla="+- 0 8642 8472"/>
                                <a:gd name="T15" fmla="*/ 8642 h 180"/>
                                <a:gd name="T16" fmla="+- 0 8156 8156"/>
                                <a:gd name="T17" fmla="*/ T16 w 180"/>
                                <a:gd name="T18" fmla="+- 0 8652 8472"/>
                                <a:gd name="T19" fmla="*/ 8652 h 180"/>
                                <a:gd name="T20" fmla="+- 0 8336 8156"/>
                                <a:gd name="T21" fmla="*/ T20 w 180"/>
                                <a:gd name="T22" fmla="+- 0 8652 8472"/>
                                <a:gd name="T23" fmla="*/ 8652 h 180"/>
                                <a:gd name="T24" fmla="+- 0 8336 8156"/>
                                <a:gd name="T25" fmla="*/ T24 w 180"/>
                                <a:gd name="T26" fmla="+- 0 8472 8472"/>
                                <a:gd name="T27" fmla="*/ 847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B14726" id="Group 1243" o:spid="_x0000_s1026" style="position:absolute;margin-left:406.8pt;margin-top:422.6pt;width:11pt;height:11pt;z-index:-251502592;mso-position-horizontal-relative:page;mso-position-vertical-relative:page" coordorigin="8136,845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">
                <v:group id="Group 1252" o:spid="_x0000_s1027" style="position:absolute;left:8146;top:8462;width:200;height:200" coordorigin="8146,846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253" o:spid="_x0000_s1028" style="position:absolute;left:8146;top:846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tp8QA&#10;AADdAAAADwAAAGRycy9kb3ducmV2LnhtbERPS2sCMRC+F/ofwgi9adYHKlujiCIU2kPdFrxON+Nm&#10;MZlsN+m6/vumIPQ2H99zVpveWdFRG2rPCsajDARx6XXNlYLPj8NwCSJEZI3WMym4UYDN+vFhhbn2&#10;Vz5SV8RKpBAOOSowMTa5lKE05DCMfEOcuLNvHcYE20rqFq8p3Fk5ybK5dFhzajDY0M5QeSl+nII3&#10;Lubv1rzacNp/7f22Kbrp906pp0G/fQYRqY//4rv7Raf5k9kC/r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bafEAAAA3QAAAA8AAAAAAAAAAAAAAAAAmAIAAGRycy9k&#10;b3ducmV2LnhtbFBLBQYAAAAABAAEAPUAAACJAwAAAAA=&#10;" path="m,200r200,l200,,,,,200e" stroked="f">
                    <v:path arrowok="t" o:connecttype="custom" o:connectlocs="0,8662;200,8662;200,8462;0,8462;0,8662" o:connectangles="0,0,0,0,0"/>
                  </v:shape>
                </v:group>
                <v:group id="Group 1250" o:spid="_x0000_s1029" style="position:absolute;left:8146;top:8462;width:200;height:200" coordorigin="8146,846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251" o:spid="_x0000_s1030" style="position:absolute;left:8146;top:846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hC8MA&#10;AADdAAAADwAAAGRycy9kb3ducmV2LnhtbERPTWvCQBC9F/wPywje6kYJwUZXKUJBCRRieuhxmh2T&#10;0Ozskt2a+O/dQqG3ebzP2R0m04sbDb6zrGC1TEAQ11Z33Cj4qN6eNyB8QNbYWyYFd/Jw2M+edphr&#10;O3JJt0toRAxhn6OCNgSXS+nrlgz6pXXEkbvawWCIcGikHnCM4aaX6yTJpMGOY0OLjo4t1d+XH6Mg&#10;VKUvNv7z/TxKl2adK04VfSm1mE+vWxCBpvAv/nOfdJy/Tl/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GhC8MAAADdAAAADwAAAAAAAAAAAAAAAACYAgAAZHJzL2Rv&#10;d25yZXYueG1sUEsFBgAAAAAEAAQA9QAAAIgDAAAAAA==&#10;" path="m200,l,,,200,10,190,10,10r180,l200,e" fillcolor="black" stroked="f">
                    <v:path arrowok="t" o:connecttype="custom" o:connectlocs="200,8462;0,8462;0,8662;10,8652;10,8472;190,8472;200,8462" o:connectangles="0,0,0,0,0,0,0"/>
                  </v:shape>
                </v:group>
                <v:group id="Group 1248" o:spid="_x0000_s1031" style="position:absolute;left:8146;top:8462;width:200;height:200" coordorigin="8146,846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249" o:spid="_x0000_s1032" style="position:absolute;left:8146;top:846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70MEA&#10;AADdAAAADwAAAGRycy9kb3ducmV2LnhtbERPTYvCMBC9L/gfwgje1lRxRapRRFhQBEHrwePYjG2x&#10;mYQma+u/NwuCt3m8z1msOlOLBzW+sqxgNExAEOdWV1woOGe/3zMQPiBrrC2Tgid5WC17XwtMtW35&#10;SI9TKEQMYZ+igjIEl0rp85IM+qF1xJG72cZgiLAppG6wjeGmluMkmUqDFceGEh1tSsrvpz+jIGRH&#10;v5/5y2HXSjeZVm6/zeiq1KDfrecgAnXhI367tzrOH/+M4P+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9DBAAAA3QAAAA8AAAAAAAAAAAAAAAAAmAIAAGRycy9kb3du&#10;cmV2LnhtbFBLBQYAAAAABAAEAPUAAACGAwAAAAA=&#10;" path="m200,l190,10r,180l10,190,,200r200,l200,e" fillcolor="black" stroked="f">
                    <v:path arrowok="t" o:connecttype="custom" o:connectlocs="200,8462;190,8472;190,8652;10,8652;0,8662;200,8662;200,8462" o:connectangles="0,0,0,0,0,0,0"/>
                  </v:shape>
                </v:group>
                <v:group id="Group 1246" o:spid="_x0000_s1033" style="position:absolute;left:8156;top:8472;width:180;height:180" coordorigin="8156,847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247" o:spid="_x0000_s1034" style="position:absolute;left:8156;top:847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omcQA&#10;AADdAAAADwAAAGRycy9kb3ducmV2LnhtbERPS2sCMRC+F/ofwhS81ayKRVejlIJiqwdfF2/DZswG&#10;N5Nlk9Xtv28Khd7m43vOfNm5StypCdazgkE/A0FceG3ZKDifVq8TECEia6w8k4JvCrBcPD/NMdf+&#10;wQe6H6MRKYRDjgrKGOtcylCU5DD0fU2cuKtvHMYEGyN1g48U7io5zLI36dByaiixpo+SituxdQo+&#10;d+1Wm2zgL9vNtLWt3Y/XX0ap3kv3PgMRqYv/4j/3Rqf5w/EI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aJnEAAAA3QAAAA8AAAAAAAAAAAAAAAAAmAIAAGRycy9k&#10;b3ducmV2LnhtbFBLBQYAAAAABAAEAPUAAACJAwAAAAA=&#10;" path="m180,l,,,180,10,170,10,10r160,l180,e" fillcolor="gray" stroked="f">
                    <v:path arrowok="t" o:connecttype="custom" o:connectlocs="180,8472;0,8472;0,8652;10,8642;10,8482;170,8482;180,8472" o:connectangles="0,0,0,0,0,0,0"/>
                  </v:shape>
                </v:group>
                <v:group id="Group 1244" o:spid="_x0000_s1035" style="position:absolute;left:8156;top:8472;width:180;height:180" coordorigin="8156,847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245" o:spid="_x0000_s1036" style="position:absolute;left:8156;top:847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5G8UA&#10;AADdAAAADwAAAGRycy9kb3ducmV2LnhtbERP32vCMBB+H/g/hBP2MmY6wSGdUUSouCEMO5U9Hs2t&#10;LUsuXZPZ6l9vBgPf7uP7ebNFb404UetrxwqeRgkI4sLpmksF+4/scQrCB2SNxjEpOJOHxXxwN8NU&#10;u453dMpDKWII+xQVVCE0qZS+qMiiH7mGOHJfrrUYImxLqVvsYrg1cpwkz9JizbGhwoZWFRXf+a9V&#10;wJ9rpH33lm1f8edyeD+aPHswSt0P++ULiEB9uIn/3Rsd548nE/j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rkbxQAAAN0AAAAPAAAAAAAAAAAAAAAAAJgCAABkcnMv&#10;ZG93bnJldi54bWxQSwUGAAAAAAQABAD1AAAAigMAAAAA&#10;" path="m180,l170,10r,160l10,170,,180r180,l180,e" fillcolor="#d3d0c7" stroked="f">
                    <v:path arrowok="t" o:connecttype="custom" o:connectlocs="180,8472;170,8482;170,8642;10,8642;0,8652;180,8652;180,8472" o:connectangles="0,0,0,0,0,0,0"/>
                  </v:shape>
                </v:group>
                <w10:wrap anchorx="page" anchory="page"/>
              </v:group>
            </w:pict>
          </mc:Fallback>
        </mc:AlternateContent>
      </w:r>
      <w:r>
        <w:rPr>
          <w:noProof/>
        </w:rPr>
        <mc:AlternateContent>
          <mc:Choice Requires="wpg">
            <w:drawing>
              <wp:anchor distT="0" distB="0" distL="114300" distR="114300" simplePos="0" relativeHeight="251814912" behindDoc="1" locked="0" layoutInCell="1" allowOverlap="1">
                <wp:simplePos x="0" y="0"/>
                <wp:positionH relativeFrom="page">
                  <wp:posOffset>5501640</wp:posOffset>
                </wp:positionH>
                <wp:positionV relativeFrom="page">
                  <wp:posOffset>5942965</wp:posOffset>
                </wp:positionV>
                <wp:extent cx="584200" cy="3858260"/>
                <wp:effectExtent l="0" t="0" r="0" b="0"/>
                <wp:wrapNone/>
                <wp:docPr id="1184"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3858260"/>
                          <a:chOff x="8664" y="9359"/>
                          <a:chExt cx="920" cy="6076"/>
                        </a:xfrm>
                      </wpg:grpSpPr>
                      <wpg:grpSp>
                        <wpg:cNvPr id="1185" name="Group 1241"/>
                        <wpg:cNvGrpSpPr>
                          <a:grpSpLocks/>
                        </wpg:cNvGrpSpPr>
                        <wpg:grpSpPr bwMode="auto">
                          <a:xfrm>
                            <a:off x="8674" y="9369"/>
                            <a:ext cx="900" cy="453"/>
                            <a:chOff x="8674" y="9369"/>
                            <a:chExt cx="900" cy="453"/>
                          </a:xfrm>
                        </wpg:grpSpPr>
                        <wps:wsp>
                          <wps:cNvPr id="1186" name="Freeform 1242"/>
                          <wps:cNvSpPr>
                            <a:spLocks/>
                          </wps:cNvSpPr>
                          <wps:spPr bwMode="auto">
                            <a:xfrm>
                              <a:off x="8674" y="9369"/>
                              <a:ext cx="900" cy="453"/>
                            </a:xfrm>
                            <a:custGeom>
                              <a:avLst/>
                              <a:gdLst>
                                <a:gd name="T0" fmla="+- 0 8674 8674"/>
                                <a:gd name="T1" fmla="*/ T0 w 900"/>
                                <a:gd name="T2" fmla="+- 0 9822 9369"/>
                                <a:gd name="T3" fmla="*/ 9822 h 453"/>
                                <a:gd name="T4" fmla="+- 0 9574 8674"/>
                                <a:gd name="T5" fmla="*/ T4 w 900"/>
                                <a:gd name="T6" fmla="+- 0 9822 9369"/>
                                <a:gd name="T7" fmla="*/ 9822 h 453"/>
                                <a:gd name="T8" fmla="+- 0 9574 8674"/>
                                <a:gd name="T9" fmla="*/ T8 w 900"/>
                                <a:gd name="T10" fmla="+- 0 9369 9369"/>
                                <a:gd name="T11" fmla="*/ 9369 h 453"/>
                                <a:gd name="T12" fmla="+- 0 8674 8674"/>
                                <a:gd name="T13" fmla="*/ T12 w 900"/>
                                <a:gd name="T14" fmla="+- 0 9369 9369"/>
                                <a:gd name="T15" fmla="*/ 9369 h 453"/>
                                <a:gd name="T16" fmla="+- 0 8674 8674"/>
                                <a:gd name="T17" fmla="*/ T16 w 900"/>
                                <a:gd name="T18" fmla="+- 0 9822 9369"/>
                                <a:gd name="T19" fmla="*/ 9822 h 453"/>
                              </a:gdLst>
                              <a:ahLst/>
                              <a:cxnLst>
                                <a:cxn ang="0">
                                  <a:pos x="T1" y="T3"/>
                                </a:cxn>
                                <a:cxn ang="0">
                                  <a:pos x="T5" y="T7"/>
                                </a:cxn>
                                <a:cxn ang="0">
                                  <a:pos x="T9" y="T11"/>
                                </a:cxn>
                                <a:cxn ang="0">
                                  <a:pos x="T13" y="T15"/>
                                </a:cxn>
                                <a:cxn ang="0">
                                  <a:pos x="T17" y="T19"/>
                                </a:cxn>
                              </a:cxnLst>
                              <a:rect l="0" t="0" r="r" b="b"/>
                              <a:pathLst>
                                <a:path w="900" h="453">
                                  <a:moveTo>
                                    <a:pt x="0" y="453"/>
                                  </a:moveTo>
                                  <a:lnTo>
                                    <a:pt x="900" y="453"/>
                                  </a:lnTo>
                                  <a:lnTo>
                                    <a:pt x="900" y="0"/>
                                  </a:lnTo>
                                  <a:lnTo>
                                    <a:pt x="0" y="0"/>
                                  </a:lnTo>
                                  <a:lnTo>
                                    <a:pt x="0" y="4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1239"/>
                        <wpg:cNvGrpSpPr>
                          <a:grpSpLocks/>
                        </wpg:cNvGrpSpPr>
                        <wpg:grpSpPr bwMode="auto">
                          <a:xfrm>
                            <a:off x="8731" y="9426"/>
                            <a:ext cx="787" cy="339"/>
                            <a:chOff x="8731" y="9426"/>
                            <a:chExt cx="787" cy="339"/>
                          </a:xfrm>
                        </wpg:grpSpPr>
                        <wps:wsp>
                          <wps:cNvPr id="1188" name="Freeform 1240"/>
                          <wps:cNvSpPr>
                            <a:spLocks/>
                          </wps:cNvSpPr>
                          <wps:spPr bwMode="auto">
                            <a:xfrm>
                              <a:off x="8731" y="9426"/>
                              <a:ext cx="787" cy="339"/>
                            </a:xfrm>
                            <a:custGeom>
                              <a:avLst/>
                              <a:gdLst>
                                <a:gd name="T0" fmla="+- 0 9517 8731"/>
                                <a:gd name="T1" fmla="*/ T0 w 787"/>
                                <a:gd name="T2" fmla="+- 0 9426 9426"/>
                                <a:gd name="T3" fmla="*/ 9426 h 339"/>
                                <a:gd name="T4" fmla="+- 0 8731 8731"/>
                                <a:gd name="T5" fmla="*/ T4 w 787"/>
                                <a:gd name="T6" fmla="+- 0 9426 9426"/>
                                <a:gd name="T7" fmla="*/ 9426 h 339"/>
                                <a:gd name="T8" fmla="+- 0 8731 8731"/>
                                <a:gd name="T9" fmla="*/ T8 w 787"/>
                                <a:gd name="T10" fmla="+- 0 9765 9426"/>
                                <a:gd name="T11" fmla="*/ 9765 h 339"/>
                                <a:gd name="T12" fmla="+- 0 8741 8731"/>
                                <a:gd name="T13" fmla="*/ T12 w 787"/>
                                <a:gd name="T14" fmla="+- 0 9755 9426"/>
                                <a:gd name="T15" fmla="*/ 9755 h 339"/>
                                <a:gd name="T16" fmla="+- 0 8741 8731"/>
                                <a:gd name="T17" fmla="*/ T16 w 787"/>
                                <a:gd name="T18" fmla="+- 0 9436 9426"/>
                                <a:gd name="T19" fmla="*/ 9436 h 339"/>
                                <a:gd name="T20" fmla="+- 0 9507 8731"/>
                                <a:gd name="T21" fmla="*/ T20 w 787"/>
                                <a:gd name="T22" fmla="+- 0 9436 9426"/>
                                <a:gd name="T23" fmla="*/ 9436 h 339"/>
                                <a:gd name="T24" fmla="+- 0 9517 8731"/>
                                <a:gd name="T25" fmla="*/ T24 w 787"/>
                                <a:gd name="T26" fmla="+- 0 9426 9426"/>
                                <a:gd name="T27" fmla="*/ 9426 h 339"/>
                              </a:gdLst>
                              <a:ahLst/>
                              <a:cxnLst>
                                <a:cxn ang="0">
                                  <a:pos x="T1" y="T3"/>
                                </a:cxn>
                                <a:cxn ang="0">
                                  <a:pos x="T5" y="T7"/>
                                </a:cxn>
                                <a:cxn ang="0">
                                  <a:pos x="T9" y="T11"/>
                                </a:cxn>
                                <a:cxn ang="0">
                                  <a:pos x="T13" y="T15"/>
                                </a:cxn>
                                <a:cxn ang="0">
                                  <a:pos x="T17" y="T19"/>
                                </a:cxn>
                                <a:cxn ang="0">
                                  <a:pos x="T21" y="T23"/>
                                </a:cxn>
                                <a:cxn ang="0">
                                  <a:pos x="T25" y="T27"/>
                                </a:cxn>
                              </a:cxnLst>
                              <a:rect l="0" t="0" r="r" b="b"/>
                              <a:pathLst>
                                <a:path w="787" h="339">
                                  <a:moveTo>
                                    <a:pt x="786" y="0"/>
                                  </a:moveTo>
                                  <a:lnTo>
                                    <a:pt x="0" y="0"/>
                                  </a:lnTo>
                                  <a:lnTo>
                                    <a:pt x="0" y="339"/>
                                  </a:lnTo>
                                  <a:lnTo>
                                    <a:pt x="10" y="329"/>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1237"/>
                        <wpg:cNvGrpSpPr>
                          <a:grpSpLocks/>
                        </wpg:cNvGrpSpPr>
                        <wpg:grpSpPr bwMode="auto">
                          <a:xfrm>
                            <a:off x="8731" y="9426"/>
                            <a:ext cx="787" cy="339"/>
                            <a:chOff x="8731" y="9426"/>
                            <a:chExt cx="787" cy="339"/>
                          </a:xfrm>
                        </wpg:grpSpPr>
                        <wps:wsp>
                          <wps:cNvPr id="1190" name="Freeform 1238"/>
                          <wps:cNvSpPr>
                            <a:spLocks/>
                          </wps:cNvSpPr>
                          <wps:spPr bwMode="auto">
                            <a:xfrm>
                              <a:off x="8731" y="9426"/>
                              <a:ext cx="787" cy="339"/>
                            </a:xfrm>
                            <a:custGeom>
                              <a:avLst/>
                              <a:gdLst>
                                <a:gd name="T0" fmla="+- 0 9517 8731"/>
                                <a:gd name="T1" fmla="*/ T0 w 787"/>
                                <a:gd name="T2" fmla="+- 0 9426 9426"/>
                                <a:gd name="T3" fmla="*/ 9426 h 339"/>
                                <a:gd name="T4" fmla="+- 0 9507 8731"/>
                                <a:gd name="T5" fmla="*/ T4 w 787"/>
                                <a:gd name="T6" fmla="+- 0 9436 9426"/>
                                <a:gd name="T7" fmla="*/ 9436 h 339"/>
                                <a:gd name="T8" fmla="+- 0 9507 8731"/>
                                <a:gd name="T9" fmla="*/ T8 w 787"/>
                                <a:gd name="T10" fmla="+- 0 9755 9426"/>
                                <a:gd name="T11" fmla="*/ 9755 h 339"/>
                                <a:gd name="T12" fmla="+- 0 8741 8731"/>
                                <a:gd name="T13" fmla="*/ T12 w 787"/>
                                <a:gd name="T14" fmla="+- 0 9755 9426"/>
                                <a:gd name="T15" fmla="*/ 9755 h 339"/>
                                <a:gd name="T16" fmla="+- 0 8731 8731"/>
                                <a:gd name="T17" fmla="*/ T16 w 787"/>
                                <a:gd name="T18" fmla="+- 0 9765 9426"/>
                                <a:gd name="T19" fmla="*/ 9765 h 339"/>
                                <a:gd name="T20" fmla="+- 0 9517 8731"/>
                                <a:gd name="T21" fmla="*/ T20 w 787"/>
                                <a:gd name="T22" fmla="+- 0 9765 9426"/>
                                <a:gd name="T23" fmla="*/ 9765 h 339"/>
                                <a:gd name="T24" fmla="+- 0 9517 8731"/>
                                <a:gd name="T25" fmla="*/ T24 w 787"/>
                                <a:gd name="T26" fmla="+- 0 9426 9426"/>
                                <a:gd name="T27" fmla="*/ 9426 h 339"/>
                              </a:gdLst>
                              <a:ahLst/>
                              <a:cxnLst>
                                <a:cxn ang="0">
                                  <a:pos x="T1" y="T3"/>
                                </a:cxn>
                                <a:cxn ang="0">
                                  <a:pos x="T5" y="T7"/>
                                </a:cxn>
                                <a:cxn ang="0">
                                  <a:pos x="T9" y="T11"/>
                                </a:cxn>
                                <a:cxn ang="0">
                                  <a:pos x="T13" y="T15"/>
                                </a:cxn>
                                <a:cxn ang="0">
                                  <a:pos x="T17" y="T19"/>
                                </a:cxn>
                                <a:cxn ang="0">
                                  <a:pos x="T21" y="T23"/>
                                </a:cxn>
                                <a:cxn ang="0">
                                  <a:pos x="T25" y="T27"/>
                                </a:cxn>
                              </a:cxnLst>
                              <a:rect l="0" t="0" r="r" b="b"/>
                              <a:pathLst>
                                <a:path w="787" h="339">
                                  <a:moveTo>
                                    <a:pt x="786" y="0"/>
                                  </a:moveTo>
                                  <a:lnTo>
                                    <a:pt x="776" y="10"/>
                                  </a:lnTo>
                                  <a:lnTo>
                                    <a:pt x="776" y="329"/>
                                  </a:lnTo>
                                  <a:lnTo>
                                    <a:pt x="10" y="329"/>
                                  </a:lnTo>
                                  <a:lnTo>
                                    <a:pt x="0" y="339"/>
                                  </a:lnTo>
                                  <a:lnTo>
                                    <a:pt x="786" y="339"/>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1235"/>
                        <wpg:cNvGrpSpPr>
                          <a:grpSpLocks/>
                        </wpg:cNvGrpSpPr>
                        <wpg:grpSpPr bwMode="auto">
                          <a:xfrm>
                            <a:off x="8741" y="9436"/>
                            <a:ext cx="767" cy="319"/>
                            <a:chOff x="8741" y="9436"/>
                            <a:chExt cx="767" cy="319"/>
                          </a:xfrm>
                        </wpg:grpSpPr>
                        <wps:wsp>
                          <wps:cNvPr id="1192" name="Freeform 1236"/>
                          <wps:cNvSpPr>
                            <a:spLocks/>
                          </wps:cNvSpPr>
                          <wps:spPr bwMode="auto">
                            <a:xfrm>
                              <a:off x="8741" y="9436"/>
                              <a:ext cx="767" cy="319"/>
                            </a:xfrm>
                            <a:custGeom>
                              <a:avLst/>
                              <a:gdLst>
                                <a:gd name="T0" fmla="+- 0 9507 8741"/>
                                <a:gd name="T1" fmla="*/ T0 w 767"/>
                                <a:gd name="T2" fmla="+- 0 9436 9436"/>
                                <a:gd name="T3" fmla="*/ 9436 h 319"/>
                                <a:gd name="T4" fmla="+- 0 8741 8741"/>
                                <a:gd name="T5" fmla="*/ T4 w 767"/>
                                <a:gd name="T6" fmla="+- 0 9436 9436"/>
                                <a:gd name="T7" fmla="*/ 9436 h 319"/>
                                <a:gd name="T8" fmla="+- 0 8741 8741"/>
                                <a:gd name="T9" fmla="*/ T8 w 767"/>
                                <a:gd name="T10" fmla="+- 0 9755 9436"/>
                                <a:gd name="T11" fmla="*/ 9755 h 319"/>
                                <a:gd name="T12" fmla="+- 0 8751 8741"/>
                                <a:gd name="T13" fmla="*/ T12 w 767"/>
                                <a:gd name="T14" fmla="+- 0 9745 9436"/>
                                <a:gd name="T15" fmla="*/ 9745 h 319"/>
                                <a:gd name="T16" fmla="+- 0 8751 8741"/>
                                <a:gd name="T17" fmla="*/ T16 w 767"/>
                                <a:gd name="T18" fmla="+- 0 9446 9436"/>
                                <a:gd name="T19" fmla="*/ 9446 h 319"/>
                                <a:gd name="T20" fmla="+- 0 9497 8741"/>
                                <a:gd name="T21" fmla="*/ T20 w 767"/>
                                <a:gd name="T22" fmla="+- 0 9446 9436"/>
                                <a:gd name="T23" fmla="*/ 9446 h 319"/>
                                <a:gd name="T24" fmla="+- 0 9507 8741"/>
                                <a:gd name="T25" fmla="*/ T24 w 767"/>
                                <a:gd name="T26" fmla="+- 0 9436 9436"/>
                                <a:gd name="T27" fmla="*/ 9436 h 319"/>
                              </a:gdLst>
                              <a:ahLst/>
                              <a:cxnLst>
                                <a:cxn ang="0">
                                  <a:pos x="T1" y="T3"/>
                                </a:cxn>
                                <a:cxn ang="0">
                                  <a:pos x="T5" y="T7"/>
                                </a:cxn>
                                <a:cxn ang="0">
                                  <a:pos x="T9" y="T11"/>
                                </a:cxn>
                                <a:cxn ang="0">
                                  <a:pos x="T13" y="T15"/>
                                </a:cxn>
                                <a:cxn ang="0">
                                  <a:pos x="T17" y="T19"/>
                                </a:cxn>
                                <a:cxn ang="0">
                                  <a:pos x="T21" y="T23"/>
                                </a:cxn>
                                <a:cxn ang="0">
                                  <a:pos x="T25" y="T27"/>
                                </a:cxn>
                              </a:cxnLst>
                              <a:rect l="0" t="0" r="r" b="b"/>
                              <a:pathLst>
                                <a:path w="767" h="319">
                                  <a:moveTo>
                                    <a:pt x="766" y="0"/>
                                  </a:moveTo>
                                  <a:lnTo>
                                    <a:pt x="0" y="0"/>
                                  </a:lnTo>
                                  <a:lnTo>
                                    <a:pt x="0" y="319"/>
                                  </a:lnTo>
                                  <a:lnTo>
                                    <a:pt x="10" y="309"/>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1233"/>
                        <wpg:cNvGrpSpPr>
                          <a:grpSpLocks/>
                        </wpg:cNvGrpSpPr>
                        <wpg:grpSpPr bwMode="auto">
                          <a:xfrm>
                            <a:off x="8741" y="9436"/>
                            <a:ext cx="767" cy="319"/>
                            <a:chOff x="8741" y="9436"/>
                            <a:chExt cx="767" cy="319"/>
                          </a:xfrm>
                        </wpg:grpSpPr>
                        <wps:wsp>
                          <wps:cNvPr id="1194" name="Freeform 1234"/>
                          <wps:cNvSpPr>
                            <a:spLocks/>
                          </wps:cNvSpPr>
                          <wps:spPr bwMode="auto">
                            <a:xfrm>
                              <a:off x="8741" y="9436"/>
                              <a:ext cx="767" cy="319"/>
                            </a:xfrm>
                            <a:custGeom>
                              <a:avLst/>
                              <a:gdLst>
                                <a:gd name="T0" fmla="+- 0 9507 8741"/>
                                <a:gd name="T1" fmla="*/ T0 w 767"/>
                                <a:gd name="T2" fmla="+- 0 9436 9436"/>
                                <a:gd name="T3" fmla="*/ 9436 h 319"/>
                                <a:gd name="T4" fmla="+- 0 9497 8741"/>
                                <a:gd name="T5" fmla="*/ T4 w 767"/>
                                <a:gd name="T6" fmla="+- 0 9446 9436"/>
                                <a:gd name="T7" fmla="*/ 9446 h 319"/>
                                <a:gd name="T8" fmla="+- 0 9497 8741"/>
                                <a:gd name="T9" fmla="*/ T8 w 767"/>
                                <a:gd name="T10" fmla="+- 0 9745 9436"/>
                                <a:gd name="T11" fmla="*/ 9745 h 319"/>
                                <a:gd name="T12" fmla="+- 0 8751 8741"/>
                                <a:gd name="T13" fmla="*/ T12 w 767"/>
                                <a:gd name="T14" fmla="+- 0 9745 9436"/>
                                <a:gd name="T15" fmla="*/ 9745 h 319"/>
                                <a:gd name="T16" fmla="+- 0 8741 8741"/>
                                <a:gd name="T17" fmla="*/ T16 w 767"/>
                                <a:gd name="T18" fmla="+- 0 9755 9436"/>
                                <a:gd name="T19" fmla="*/ 9755 h 319"/>
                                <a:gd name="T20" fmla="+- 0 9507 8741"/>
                                <a:gd name="T21" fmla="*/ T20 w 767"/>
                                <a:gd name="T22" fmla="+- 0 9755 9436"/>
                                <a:gd name="T23" fmla="*/ 9755 h 319"/>
                                <a:gd name="T24" fmla="+- 0 9507 8741"/>
                                <a:gd name="T25" fmla="*/ T24 w 767"/>
                                <a:gd name="T26" fmla="+- 0 9436 9436"/>
                                <a:gd name="T27" fmla="*/ 9436 h 319"/>
                              </a:gdLst>
                              <a:ahLst/>
                              <a:cxnLst>
                                <a:cxn ang="0">
                                  <a:pos x="T1" y="T3"/>
                                </a:cxn>
                                <a:cxn ang="0">
                                  <a:pos x="T5" y="T7"/>
                                </a:cxn>
                                <a:cxn ang="0">
                                  <a:pos x="T9" y="T11"/>
                                </a:cxn>
                                <a:cxn ang="0">
                                  <a:pos x="T13" y="T15"/>
                                </a:cxn>
                                <a:cxn ang="0">
                                  <a:pos x="T17" y="T19"/>
                                </a:cxn>
                                <a:cxn ang="0">
                                  <a:pos x="T21" y="T23"/>
                                </a:cxn>
                                <a:cxn ang="0">
                                  <a:pos x="T25" y="T27"/>
                                </a:cxn>
                              </a:cxnLst>
                              <a:rect l="0" t="0" r="r" b="b"/>
                              <a:pathLst>
                                <a:path w="767" h="319">
                                  <a:moveTo>
                                    <a:pt x="766" y="0"/>
                                  </a:moveTo>
                                  <a:lnTo>
                                    <a:pt x="756" y="10"/>
                                  </a:lnTo>
                                  <a:lnTo>
                                    <a:pt x="756" y="309"/>
                                  </a:lnTo>
                                  <a:lnTo>
                                    <a:pt x="10" y="309"/>
                                  </a:lnTo>
                                  <a:lnTo>
                                    <a:pt x="0" y="319"/>
                                  </a:lnTo>
                                  <a:lnTo>
                                    <a:pt x="766" y="319"/>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1231"/>
                        <wpg:cNvGrpSpPr>
                          <a:grpSpLocks/>
                        </wpg:cNvGrpSpPr>
                        <wpg:grpSpPr bwMode="auto">
                          <a:xfrm>
                            <a:off x="8674" y="9822"/>
                            <a:ext cx="900" cy="707"/>
                            <a:chOff x="8674" y="9822"/>
                            <a:chExt cx="900" cy="707"/>
                          </a:xfrm>
                        </wpg:grpSpPr>
                        <wps:wsp>
                          <wps:cNvPr id="1196" name="Freeform 1232"/>
                          <wps:cNvSpPr>
                            <a:spLocks/>
                          </wps:cNvSpPr>
                          <wps:spPr bwMode="auto">
                            <a:xfrm>
                              <a:off x="8674" y="9822"/>
                              <a:ext cx="900" cy="707"/>
                            </a:xfrm>
                            <a:custGeom>
                              <a:avLst/>
                              <a:gdLst>
                                <a:gd name="T0" fmla="+- 0 8674 8674"/>
                                <a:gd name="T1" fmla="*/ T0 w 900"/>
                                <a:gd name="T2" fmla="+- 0 10529 9822"/>
                                <a:gd name="T3" fmla="*/ 10529 h 707"/>
                                <a:gd name="T4" fmla="+- 0 9574 8674"/>
                                <a:gd name="T5" fmla="*/ T4 w 900"/>
                                <a:gd name="T6" fmla="+- 0 10529 9822"/>
                                <a:gd name="T7" fmla="*/ 10529 h 707"/>
                                <a:gd name="T8" fmla="+- 0 9574 8674"/>
                                <a:gd name="T9" fmla="*/ T8 w 900"/>
                                <a:gd name="T10" fmla="+- 0 9822 9822"/>
                                <a:gd name="T11" fmla="*/ 9822 h 707"/>
                                <a:gd name="T12" fmla="+- 0 8674 8674"/>
                                <a:gd name="T13" fmla="*/ T12 w 900"/>
                                <a:gd name="T14" fmla="+- 0 9822 9822"/>
                                <a:gd name="T15" fmla="*/ 9822 h 707"/>
                                <a:gd name="T16" fmla="+- 0 8674 8674"/>
                                <a:gd name="T17" fmla="*/ T16 w 900"/>
                                <a:gd name="T18" fmla="+- 0 10529 9822"/>
                                <a:gd name="T19" fmla="*/ 10529 h 707"/>
                              </a:gdLst>
                              <a:ahLst/>
                              <a:cxnLst>
                                <a:cxn ang="0">
                                  <a:pos x="T1" y="T3"/>
                                </a:cxn>
                                <a:cxn ang="0">
                                  <a:pos x="T5" y="T7"/>
                                </a:cxn>
                                <a:cxn ang="0">
                                  <a:pos x="T9" y="T11"/>
                                </a:cxn>
                                <a:cxn ang="0">
                                  <a:pos x="T13" y="T15"/>
                                </a:cxn>
                                <a:cxn ang="0">
                                  <a:pos x="T17" y="T19"/>
                                </a:cxn>
                              </a:cxnLst>
                              <a:rect l="0" t="0" r="r" b="b"/>
                              <a:pathLst>
                                <a:path w="900" h="707">
                                  <a:moveTo>
                                    <a:pt x="0" y="707"/>
                                  </a:moveTo>
                                  <a:lnTo>
                                    <a:pt x="900" y="707"/>
                                  </a:lnTo>
                                  <a:lnTo>
                                    <a:pt x="900" y="0"/>
                                  </a:lnTo>
                                  <a:lnTo>
                                    <a:pt x="0" y="0"/>
                                  </a:lnTo>
                                  <a:lnTo>
                                    <a:pt x="0" y="7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1229"/>
                        <wpg:cNvGrpSpPr>
                          <a:grpSpLocks/>
                        </wpg:cNvGrpSpPr>
                        <wpg:grpSpPr bwMode="auto">
                          <a:xfrm>
                            <a:off x="8731" y="9879"/>
                            <a:ext cx="787" cy="593"/>
                            <a:chOff x="8731" y="9879"/>
                            <a:chExt cx="787" cy="593"/>
                          </a:xfrm>
                        </wpg:grpSpPr>
                        <wps:wsp>
                          <wps:cNvPr id="1198" name="Freeform 1230"/>
                          <wps:cNvSpPr>
                            <a:spLocks/>
                          </wps:cNvSpPr>
                          <wps:spPr bwMode="auto">
                            <a:xfrm>
                              <a:off x="8731" y="9879"/>
                              <a:ext cx="787" cy="593"/>
                            </a:xfrm>
                            <a:custGeom>
                              <a:avLst/>
                              <a:gdLst>
                                <a:gd name="T0" fmla="+- 0 9517 8731"/>
                                <a:gd name="T1" fmla="*/ T0 w 787"/>
                                <a:gd name="T2" fmla="+- 0 9879 9879"/>
                                <a:gd name="T3" fmla="*/ 9879 h 593"/>
                                <a:gd name="T4" fmla="+- 0 8731 8731"/>
                                <a:gd name="T5" fmla="*/ T4 w 787"/>
                                <a:gd name="T6" fmla="+- 0 9879 9879"/>
                                <a:gd name="T7" fmla="*/ 9879 h 593"/>
                                <a:gd name="T8" fmla="+- 0 8731 8731"/>
                                <a:gd name="T9" fmla="*/ T8 w 787"/>
                                <a:gd name="T10" fmla="+- 0 10472 9879"/>
                                <a:gd name="T11" fmla="*/ 10472 h 593"/>
                                <a:gd name="T12" fmla="+- 0 8741 8731"/>
                                <a:gd name="T13" fmla="*/ T12 w 787"/>
                                <a:gd name="T14" fmla="+- 0 10462 9879"/>
                                <a:gd name="T15" fmla="*/ 10462 h 593"/>
                                <a:gd name="T16" fmla="+- 0 8741 8731"/>
                                <a:gd name="T17" fmla="*/ T16 w 787"/>
                                <a:gd name="T18" fmla="+- 0 9889 9879"/>
                                <a:gd name="T19" fmla="*/ 9889 h 593"/>
                                <a:gd name="T20" fmla="+- 0 9507 8731"/>
                                <a:gd name="T21" fmla="*/ T20 w 787"/>
                                <a:gd name="T22" fmla="+- 0 9889 9879"/>
                                <a:gd name="T23" fmla="*/ 9889 h 593"/>
                                <a:gd name="T24" fmla="+- 0 9517 8731"/>
                                <a:gd name="T25" fmla="*/ T24 w 787"/>
                                <a:gd name="T26" fmla="+- 0 9879 9879"/>
                                <a:gd name="T27" fmla="*/ 9879 h 593"/>
                              </a:gdLst>
                              <a:ahLst/>
                              <a:cxnLst>
                                <a:cxn ang="0">
                                  <a:pos x="T1" y="T3"/>
                                </a:cxn>
                                <a:cxn ang="0">
                                  <a:pos x="T5" y="T7"/>
                                </a:cxn>
                                <a:cxn ang="0">
                                  <a:pos x="T9" y="T11"/>
                                </a:cxn>
                                <a:cxn ang="0">
                                  <a:pos x="T13" y="T15"/>
                                </a:cxn>
                                <a:cxn ang="0">
                                  <a:pos x="T17" y="T19"/>
                                </a:cxn>
                                <a:cxn ang="0">
                                  <a:pos x="T21" y="T23"/>
                                </a:cxn>
                                <a:cxn ang="0">
                                  <a:pos x="T25" y="T27"/>
                                </a:cxn>
                              </a:cxnLst>
                              <a:rect l="0" t="0" r="r" b="b"/>
                              <a:pathLst>
                                <a:path w="787" h="593">
                                  <a:moveTo>
                                    <a:pt x="786" y="0"/>
                                  </a:moveTo>
                                  <a:lnTo>
                                    <a:pt x="0" y="0"/>
                                  </a:lnTo>
                                  <a:lnTo>
                                    <a:pt x="0" y="593"/>
                                  </a:lnTo>
                                  <a:lnTo>
                                    <a:pt x="10" y="583"/>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1227"/>
                        <wpg:cNvGrpSpPr>
                          <a:grpSpLocks/>
                        </wpg:cNvGrpSpPr>
                        <wpg:grpSpPr bwMode="auto">
                          <a:xfrm>
                            <a:off x="8731" y="9879"/>
                            <a:ext cx="787" cy="593"/>
                            <a:chOff x="8731" y="9879"/>
                            <a:chExt cx="787" cy="593"/>
                          </a:xfrm>
                        </wpg:grpSpPr>
                        <wps:wsp>
                          <wps:cNvPr id="1200" name="Freeform 1228"/>
                          <wps:cNvSpPr>
                            <a:spLocks/>
                          </wps:cNvSpPr>
                          <wps:spPr bwMode="auto">
                            <a:xfrm>
                              <a:off x="8731" y="9879"/>
                              <a:ext cx="787" cy="593"/>
                            </a:xfrm>
                            <a:custGeom>
                              <a:avLst/>
                              <a:gdLst>
                                <a:gd name="T0" fmla="+- 0 9517 8731"/>
                                <a:gd name="T1" fmla="*/ T0 w 787"/>
                                <a:gd name="T2" fmla="+- 0 9879 9879"/>
                                <a:gd name="T3" fmla="*/ 9879 h 593"/>
                                <a:gd name="T4" fmla="+- 0 9507 8731"/>
                                <a:gd name="T5" fmla="*/ T4 w 787"/>
                                <a:gd name="T6" fmla="+- 0 9889 9879"/>
                                <a:gd name="T7" fmla="*/ 9889 h 593"/>
                                <a:gd name="T8" fmla="+- 0 9507 8731"/>
                                <a:gd name="T9" fmla="*/ T8 w 787"/>
                                <a:gd name="T10" fmla="+- 0 10462 9879"/>
                                <a:gd name="T11" fmla="*/ 10462 h 593"/>
                                <a:gd name="T12" fmla="+- 0 8741 8731"/>
                                <a:gd name="T13" fmla="*/ T12 w 787"/>
                                <a:gd name="T14" fmla="+- 0 10462 9879"/>
                                <a:gd name="T15" fmla="*/ 10462 h 593"/>
                                <a:gd name="T16" fmla="+- 0 8731 8731"/>
                                <a:gd name="T17" fmla="*/ T16 w 787"/>
                                <a:gd name="T18" fmla="+- 0 10472 9879"/>
                                <a:gd name="T19" fmla="*/ 10472 h 593"/>
                                <a:gd name="T20" fmla="+- 0 9517 8731"/>
                                <a:gd name="T21" fmla="*/ T20 w 787"/>
                                <a:gd name="T22" fmla="+- 0 10472 9879"/>
                                <a:gd name="T23" fmla="*/ 10472 h 593"/>
                                <a:gd name="T24" fmla="+- 0 9517 8731"/>
                                <a:gd name="T25" fmla="*/ T24 w 787"/>
                                <a:gd name="T26" fmla="+- 0 9879 9879"/>
                                <a:gd name="T27" fmla="*/ 9879 h 593"/>
                              </a:gdLst>
                              <a:ahLst/>
                              <a:cxnLst>
                                <a:cxn ang="0">
                                  <a:pos x="T1" y="T3"/>
                                </a:cxn>
                                <a:cxn ang="0">
                                  <a:pos x="T5" y="T7"/>
                                </a:cxn>
                                <a:cxn ang="0">
                                  <a:pos x="T9" y="T11"/>
                                </a:cxn>
                                <a:cxn ang="0">
                                  <a:pos x="T13" y="T15"/>
                                </a:cxn>
                                <a:cxn ang="0">
                                  <a:pos x="T17" y="T19"/>
                                </a:cxn>
                                <a:cxn ang="0">
                                  <a:pos x="T21" y="T23"/>
                                </a:cxn>
                                <a:cxn ang="0">
                                  <a:pos x="T25" y="T27"/>
                                </a:cxn>
                              </a:cxnLst>
                              <a:rect l="0" t="0" r="r" b="b"/>
                              <a:pathLst>
                                <a:path w="787" h="593">
                                  <a:moveTo>
                                    <a:pt x="786" y="0"/>
                                  </a:moveTo>
                                  <a:lnTo>
                                    <a:pt x="776" y="10"/>
                                  </a:lnTo>
                                  <a:lnTo>
                                    <a:pt x="776" y="583"/>
                                  </a:lnTo>
                                  <a:lnTo>
                                    <a:pt x="10" y="583"/>
                                  </a:lnTo>
                                  <a:lnTo>
                                    <a:pt x="0" y="593"/>
                                  </a:lnTo>
                                  <a:lnTo>
                                    <a:pt x="786" y="593"/>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1225"/>
                        <wpg:cNvGrpSpPr>
                          <a:grpSpLocks/>
                        </wpg:cNvGrpSpPr>
                        <wpg:grpSpPr bwMode="auto">
                          <a:xfrm>
                            <a:off x="8741" y="9889"/>
                            <a:ext cx="767" cy="573"/>
                            <a:chOff x="8741" y="9889"/>
                            <a:chExt cx="767" cy="573"/>
                          </a:xfrm>
                        </wpg:grpSpPr>
                        <wps:wsp>
                          <wps:cNvPr id="1202" name="Freeform 1226"/>
                          <wps:cNvSpPr>
                            <a:spLocks/>
                          </wps:cNvSpPr>
                          <wps:spPr bwMode="auto">
                            <a:xfrm>
                              <a:off x="8741" y="9889"/>
                              <a:ext cx="767" cy="573"/>
                            </a:xfrm>
                            <a:custGeom>
                              <a:avLst/>
                              <a:gdLst>
                                <a:gd name="T0" fmla="+- 0 9507 8741"/>
                                <a:gd name="T1" fmla="*/ T0 w 767"/>
                                <a:gd name="T2" fmla="+- 0 9889 9889"/>
                                <a:gd name="T3" fmla="*/ 9889 h 573"/>
                                <a:gd name="T4" fmla="+- 0 8741 8741"/>
                                <a:gd name="T5" fmla="*/ T4 w 767"/>
                                <a:gd name="T6" fmla="+- 0 9889 9889"/>
                                <a:gd name="T7" fmla="*/ 9889 h 573"/>
                                <a:gd name="T8" fmla="+- 0 8741 8741"/>
                                <a:gd name="T9" fmla="*/ T8 w 767"/>
                                <a:gd name="T10" fmla="+- 0 10462 9889"/>
                                <a:gd name="T11" fmla="*/ 10462 h 573"/>
                                <a:gd name="T12" fmla="+- 0 8751 8741"/>
                                <a:gd name="T13" fmla="*/ T12 w 767"/>
                                <a:gd name="T14" fmla="+- 0 10452 9889"/>
                                <a:gd name="T15" fmla="*/ 10452 h 573"/>
                                <a:gd name="T16" fmla="+- 0 8751 8741"/>
                                <a:gd name="T17" fmla="*/ T16 w 767"/>
                                <a:gd name="T18" fmla="+- 0 9899 9889"/>
                                <a:gd name="T19" fmla="*/ 9899 h 573"/>
                                <a:gd name="T20" fmla="+- 0 9497 8741"/>
                                <a:gd name="T21" fmla="*/ T20 w 767"/>
                                <a:gd name="T22" fmla="+- 0 9899 9889"/>
                                <a:gd name="T23" fmla="*/ 9899 h 573"/>
                                <a:gd name="T24" fmla="+- 0 9507 8741"/>
                                <a:gd name="T25" fmla="*/ T24 w 767"/>
                                <a:gd name="T26" fmla="+- 0 9889 9889"/>
                                <a:gd name="T27" fmla="*/ 9889 h 573"/>
                              </a:gdLst>
                              <a:ahLst/>
                              <a:cxnLst>
                                <a:cxn ang="0">
                                  <a:pos x="T1" y="T3"/>
                                </a:cxn>
                                <a:cxn ang="0">
                                  <a:pos x="T5" y="T7"/>
                                </a:cxn>
                                <a:cxn ang="0">
                                  <a:pos x="T9" y="T11"/>
                                </a:cxn>
                                <a:cxn ang="0">
                                  <a:pos x="T13" y="T15"/>
                                </a:cxn>
                                <a:cxn ang="0">
                                  <a:pos x="T17" y="T19"/>
                                </a:cxn>
                                <a:cxn ang="0">
                                  <a:pos x="T21" y="T23"/>
                                </a:cxn>
                                <a:cxn ang="0">
                                  <a:pos x="T25" y="T27"/>
                                </a:cxn>
                              </a:cxnLst>
                              <a:rect l="0" t="0" r="r" b="b"/>
                              <a:pathLst>
                                <a:path w="767" h="573">
                                  <a:moveTo>
                                    <a:pt x="766" y="0"/>
                                  </a:moveTo>
                                  <a:lnTo>
                                    <a:pt x="0" y="0"/>
                                  </a:lnTo>
                                  <a:lnTo>
                                    <a:pt x="0" y="573"/>
                                  </a:lnTo>
                                  <a:lnTo>
                                    <a:pt x="10" y="563"/>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1223"/>
                        <wpg:cNvGrpSpPr>
                          <a:grpSpLocks/>
                        </wpg:cNvGrpSpPr>
                        <wpg:grpSpPr bwMode="auto">
                          <a:xfrm>
                            <a:off x="8741" y="9889"/>
                            <a:ext cx="767" cy="573"/>
                            <a:chOff x="8741" y="9889"/>
                            <a:chExt cx="767" cy="573"/>
                          </a:xfrm>
                        </wpg:grpSpPr>
                        <wps:wsp>
                          <wps:cNvPr id="1204" name="Freeform 1224"/>
                          <wps:cNvSpPr>
                            <a:spLocks/>
                          </wps:cNvSpPr>
                          <wps:spPr bwMode="auto">
                            <a:xfrm>
                              <a:off x="8741" y="9889"/>
                              <a:ext cx="767" cy="573"/>
                            </a:xfrm>
                            <a:custGeom>
                              <a:avLst/>
                              <a:gdLst>
                                <a:gd name="T0" fmla="+- 0 9507 8741"/>
                                <a:gd name="T1" fmla="*/ T0 w 767"/>
                                <a:gd name="T2" fmla="+- 0 9889 9889"/>
                                <a:gd name="T3" fmla="*/ 9889 h 573"/>
                                <a:gd name="T4" fmla="+- 0 9497 8741"/>
                                <a:gd name="T5" fmla="*/ T4 w 767"/>
                                <a:gd name="T6" fmla="+- 0 9899 9889"/>
                                <a:gd name="T7" fmla="*/ 9899 h 573"/>
                                <a:gd name="T8" fmla="+- 0 9497 8741"/>
                                <a:gd name="T9" fmla="*/ T8 w 767"/>
                                <a:gd name="T10" fmla="+- 0 10452 9889"/>
                                <a:gd name="T11" fmla="*/ 10452 h 573"/>
                                <a:gd name="T12" fmla="+- 0 8751 8741"/>
                                <a:gd name="T13" fmla="*/ T12 w 767"/>
                                <a:gd name="T14" fmla="+- 0 10452 9889"/>
                                <a:gd name="T15" fmla="*/ 10452 h 573"/>
                                <a:gd name="T16" fmla="+- 0 8741 8741"/>
                                <a:gd name="T17" fmla="*/ T16 w 767"/>
                                <a:gd name="T18" fmla="+- 0 10462 9889"/>
                                <a:gd name="T19" fmla="*/ 10462 h 573"/>
                                <a:gd name="T20" fmla="+- 0 9507 8741"/>
                                <a:gd name="T21" fmla="*/ T20 w 767"/>
                                <a:gd name="T22" fmla="+- 0 10462 9889"/>
                                <a:gd name="T23" fmla="*/ 10462 h 573"/>
                                <a:gd name="T24" fmla="+- 0 9507 8741"/>
                                <a:gd name="T25" fmla="*/ T24 w 767"/>
                                <a:gd name="T26" fmla="+- 0 9889 9889"/>
                                <a:gd name="T27" fmla="*/ 9889 h 573"/>
                              </a:gdLst>
                              <a:ahLst/>
                              <a:cxnLst>
                                <a:cxn ang="0">
                                  <a:pos x="T1" y="T3"/>
                                </a:cxn>
                                <a:cxn ang="0">
                                  <a:pos x="T5" y="T7"/>
                                </a:cxn>
                                <a:cxn ang="0">
                                  <a:pos x="T9" y="T11"/>
                                </a:cxn>
                                <a:cxn ang="0">
                                  <a:pos x="T13" y="T15"/>
                                </a:cxn>
                                <a:cxn ang="0">
                                  <a:pos x="T17" y="T19"/>
                                </a:cxn>
                                <a:cxn ang="0">
                                  <a:pos x="T21" y="T23"/>
                                </a:cxn>
                                <a:cxn ang="0">
                                  <a:pos x="T25" y="T27"/>
                                </a:cxn>
                              </a:cxnLst>
                              <a:rect l="0" t="0" r="r" b="b"/>
                              <a:pathLst>
                                <a:path w="767" h="573">
                                  <a:moveTo>
                                    <a:pt x="766" y="0"/>
                                  </a:moveTo>
                                  <a:lnTo>
                                    <a:pt x="756" y="10"/>
                                  </a:lnTo>
                                  <a:lnTo>
                                    <a:pt x="756" y="563"/>
                                  </a:lnTo>
                                  <a:lnTo>
                                    <a:pt x="10" y="563"/>
                                  </a:lnTo>
                                  <a:lnTo>
                                    <a:pt x="0" y="573"/>
                                  </a:lnTo>
                                  <a:lnTo>
                                    <a:pt x="766" y="573"/>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1221"/>
                        <wpg:cNvGrpSpPr>
                          <a:grpSpLocks/>
                        </wpg:cNvGrpSpPr>
                        <wpg:grpSpPr bwMode="auto">
                          <a:xfrm>
                            <a:off x="8674" y="10529"/>
                            <a:ext cx="900" cy="693"/>
                            <a:chOff x="8674" y="10529"/>
                            <a:chExt cx="900" cy="693"/>
                          </a:xfrm>
                        </wpg:grpSpPr>
                        <wps:wsp>
                          <wps:cNvPr id="1206" name="Freeform 1222"/>
                          <wps:cNvSpPr>
                            <a:spLocks/>
                          </wps:cNvSpPr>
                          <wps:spPr bwMode="auto">
                            <a:xfrm>
                              <a:off x="8674" y="10529"/>
                              <a:ext cx="900" cy="693"/>
                            </a:xfrm>
                            <a:custGeom>
                              <a:avLst/>
                              <a:gdLst>
                                <a:gd name="T0" fmla="+- 0 8674 8674"/>
                                <a:gd name="T1" fmla="*/ T0 w 900"/>
                                <a:gd name="T2" fmla="+- 0 11222 10529"/>
                                <a:gd name="T3" fmla="*/ 11222 h 693"/>
                                <a:gd name="T4" fmla="+- 0 9574 8674"/>
                                <a:gd name="T5" fmla="*/ T4 w 900"/>
                                <a:gd name="T6" fmla="+- 0 11222 10529"/>
                                <a:gd name="T7" fmla="*/ 11222 h 693"/>
                                <a:gd name="T8" fmla="+- 0 9574 8674"/>
                                <a:gd name="T9" fmla="*/ T8 w 900"/>
                                <a:gd name="T10" fmla="+- 0 10529 10529"/>
                                <a:gd name="T11" fmla="*/ 10529 h 693"/>
                                <a:gd name="T12" fmla="+- 0 8674 8674"/>
                                <a:gd name="T13" fmla="*/ T12 w 900"/>
                                <a:gd name="T14" fmla="+- 0 10529 10529"/>
                                <a:gd name="T15" fmla="*/ 10529 h 693"/>
                                <a:gd name="T16" fmla="+- 0 8674 8674"/>
                                <a:gd name="T17" fmla="*/ T16 w 900"/>
                                <a:gd name="T18" fmla="+- 0 11222 10529"/>
                                <a:gd name="T19" fmla="*/ 11222 h 693"/>
                              </a:gdLst>
                              <a:ahLst/>
                              <a:cxnLst>
                                <a:cxn ang="0">
                                  <a:pos x="T1" y="T3"/>
                                </a:cxn>
                                <a:cxn ang="0">
                                  <a:pos x="T5" y="T7"/>
                                </a:cxn>
                                <a:cxn ang="0">
                                  <a:pos x="T9" y="T11"/>
                                </a:cxn>
                                <a:cxn ang="0">
                                  <a:pos x="T13" y="T15"/>
                                </a:cxn>
                                <a:cxn ang="0">
                                  <a:pos x="T17" y="T19"/>
                                </a:cxn>
                              </a:cxnLst>
                              <a:rect l="0" t="0" r="r" b="b"/>
                              <a:pathLst>
                                <a:path w="900" h="693">
                                  <a:moveTo>
                                    <a:pt x="0" y="693"/>
                                  </a:moveTo>
                                  <a:lnTo>
                                    <a:pt x="900" y="693"/>
                                  </a:lnTo>
                                  <a:lnTo>
                                    <a:pt x="900" y="0"/>
                                  </a:lnTo>
                                  <a:lnTo>
                                    <a:pt x="0" y="0"/>
                                  </a:lnTo>
                                  <a:lnTo>
                                    <a:pt x="0" y="6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1219"/>
                        <wpg:cNvGrpSpPr>
                          <a:grpSpLocks/>
                        </wpg:cNvGrpSpPr>
                        <wpg:grpSpPr bwMode="auto">
                          <a:xfrm>
                            <a:off x="8731" y="10586"/>
                            <a:ext cx="787" cy="580"/>
                            <a:chOff x="8731" y="10586"/>
                            <a:chExt cx="787" cy="580"/>
                          </a:xfrm>
                        </wpg:grpSpPr>
                        <wps:wsp>
                          <wps:cNvPr id="1208" name="Freeform 1220"/>
                          <wps:cNvSpPr>
                            <a:spLocks/>
                          </wps:cNvSpPr>
                          <wps:spPr bwMode="auto">
                            <a:xfrm>
                              <a:off x="8731" y="10586"/>
                              <a:ext cx="787" cy="580"/>
                            </a:xfrm>
                            <a:custGeom>
                              <a:avLst/>
                              <a:gdLst>
                                <a:gd name="T0" fmla="+- 0 9517 8731"/>
                                <a:gd name="T1" fmla="*/ T0 w 787"/>
                                <a:gd name="T2" fmla="+- 0 10586 10586"/>
                                <a:gd name="T3" fmla="*/ 10586 h 580"/>
                                <a:gd name="T4" fmla="+- 0 8731 8731"/>
                                <a:gd name="T5" fmla="*/ T4 w 787"/>
                                <a:gd name="T6" fmla="+- 0 10586 10586"/>
                                <a:gd name="T7" fmla="*/ 10586 h 580"/>
                                <a:gd name="T8" fmla="+- 0 8731 8731"/>
                                <a:gd name="T9" fmla="*/ T8 w 787"/>
                                <a:gd name="T10" fmla="+- 0 11166 10586"/>
                                <a:gd name="T11" fmla="*/ 11166 h 580"/>
                                <a:gd name="T12" fmla="+- 0 8741 8731"/>
                                <a:gd name="T13" fmla="*/ T12 w 787"/>
                                <a:gd name="T14" fmla="+- 0 11156 10586"/>
                                <a:gd name="T15" fmla="*/ 11156 h 580"/>
                                <a:gd name="T16" fmla="+- 0 8741 8731"/>
                                <a:gd name="T17" fmla="*/ T16 w 787"/>
                                <a:gd name="T18" fmla="+- 0 10596 10586"/>
                                <a:gd name="T19" fmla="*/ 10596 h 580"/>
                                <a:gd name="T20" fmla="+- 0 9507 8731"/>
                                <a:gd name="T21" fmla="*/ T20 w 787"/>
                                <a:gd name="T22" fmla="+- 0 10596 10586"/>
                                <a:gd name="T23" fmla="*/ 10596 h 580"/>
                                <a:gd name="T24" fmla="+- 0 9517 8731"/>
                                <a:gd name="T25" fmla="*/ T24 w 787"/>
                                <a:gd name="T26" fmla="+- 0 10586 10586"/>
                                <a:gd name="T27" fmla="*/ 10586 h 580"/>
                              </a:gdLst>
                              <a:ahLst/>
                              <a:cxnLst>
                                <a:cxn ang="0">
                                  <a:pos x="T1" y="T3"/>
                                </a:cxn>
                                <a:cxn ang="0">
                                  <a:pos x="T5" y="T7"/>
                                </a:cxn>
                                <a:cxn ang="0">
                                  <a:pos x="T9" y="T11"/>
                                </a:cxn>
                                <a:cxn ang="0">
                                  <a:pos x="T13" y="T15"/>
                                </a:cxn>
                                <a:cxn ang="0">
                                  <a:pos x="T17" y="T19"/>
                                </a:cxn>
                                <a:cxn ang="0">
                                  <a:pos x="T21" y="T23"/>
                                </a:cxn>
                                <a:cxn ang="0">
                                  <a:pos x="T25" y="T27"/>
                                </a:cxn>
                              </a:cxnLst>
                              <a:rect l="0" t="0" r="r" b="b"/>
                              <a:pathLst>
                                <a:path w="787" h="580">
                                  <a:moveTo>
                                    <a:pt x="786" y="0"/>
                                  </a:moveTo>
                                  <a:lnTo>
                                    <a:pt x="0" y="0"/>
                                  </a:lnTo>
                                  <a:lnTo>
                                    <a:pt x="0" y="580"/>
                                  </a:lnTo>
                                  <a:lnTo>
                                    <a:pt x="10" y="570"/>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1217"/>
                        <wpg:cNvGrpSpPr>
                          <a:grpSpLocks/>
                        </wpg:cNvGrpSpPr>
                        <wpg:grpSpPr bwMode="auto">
                          <a:xfrm>
                            <a:off x="8731" y="10586"/>
                            <a:ext cx="787" cy="580"/>
                            <a:chOff x="8731" y="10586"/>
                            <a:chExt cx="787" cy="580"/>
                          </a:xfrm>
                        </wpg:grpSpPr>
                        <wps:wsp>
                          <wps:cNvPr id="1210" name="Freeform 1218"/>
                          <wps:cNvSpPr>
                            <a:spLocks/>
                          </wps:cNvSpPr>
                          <wps:spPr bwMode="auto">
                            <a:xfrm>
                              <a:off x="8731" y="10586"/>
                              <a:ext cx="787" cy="580"/>
                            </a:xfrm>
                            <a:custGeom>
                              <a:avLst/>
                              <a:gdLst>
                                <a:gd name="T0" fmla="+- 0 9517 8731"/>
                                <a:gd name="T1" fmla="*/ T0 w 787"/>
                                <a:gd name="T2" fmla="+- 0 10586 10586"/>
                                <a:gd name="T3" fmla="*/ 10586 h 580"/>
                                <a:gd name="T4" fmla="+- 0 9507 8731"/>
                                <a:gd name="T5" fmla="*/ T4 w 787"/>
                                <a:gd name="T6" fmla="+- 0 10596 10586"/>
                                <a:gd name="T7" fmla="*/ 10596 h 580"/>
                                <a:gd name="T8" fmla="+- 0 9507 8731"/>
                                <a:gd name="T9" fmla="*/ T8 w 787"/>
                                <a:gd name="T10" fmla="+- 0 11156 10586"/>
                                <a:gd name="T11" fmla="*/ 11156 h 580"/>
                                <a:gd name="T12" fmla="+- 0 8741 8731"/>
                                <a:gd name="T13" fmla="*/ T12 w 787"/>
                                <a:gd name="T14" fmla="+- 0 11156 10586"/>
                                <a:gd name="T15" fmla="*/ 11156 h 580"/>
                                <a:gd name="T16" fmla="+- 0 8731 8731"/>
                                <a:gd name="T17" fmla="*/ T16 w 787"/>
                                <a:gd name="T18" fmla="+- 0 11166 10586"/>
                                <a:gd name="T19" fmla="*/ 11166 h 580"/>
                                <a:gd name="T20" fmla="+- 0 9517 8731"/>
                                <a:gd name="T21" fmla="*/ T20 w 787"/>
                                <a:gd name="T22" fmla="+- 0 11166 10586"/>
                                <a:gd name="T23" fmla="*/ 11166 h 580"/>
                                <a:gd name="T24" fmla="+- 0 9517 8731"/>
                                <a:gd name="T25" fmla="*/ T24 w 787"/>
                                <a:gd name="T26" fmla="+- 0 10586 10586"/>
                                <a:gd name="T27" fmla="*/ 10586 h 580"/>
                              </a:gdLst>
                              <a:ahLst/>
                              <a:cxnLst>
                                <a:cxn ang="0">
                                  <a:pos x="T1" y="T3"/>
                                </a:cxn>
                                <a:cxn ang="0">
                                  <a:pos x="T5" y="T7"/>
                                </a:cxn>
                                <a:cxn ang="0">
                                  <a:pos x="T9" y="T11"/>
                                </a:cxn>
                                <a:cxn ang="0">
                                  <a:pos x="T13" y="T15"/>
                                </a:cxn>
                                <a:cxn ang="0">
                                  <a:pos x="T17" y="T19"/>
                                </a:cxn>
                                <a:cxn ang="0">
                                  <a:pos x="T21" y="T23"/>
                                </a:cxn>
                                <a:cxn ang="0">
                                  <a:pos x="T25" y="T27"/>
                                </a:cxn>
                              </a:cxnLst>
                              <a:rect l="0" t="0" r="r" b="b"/>
                              <a:pathLst>
                                <a:path w="787" h="580">
                                  <a:moveTo>
                                    <a:pt x="786" y="0"/>
                                  </a:moveTo>
                                  <a:lnTo>
                                    <a:pt x="776" y="10"/>
                                  </a:lnTo>
                                  <a:lnTo>
                                    <a:pt x="776" y="570"/>
                                  </a:lnTo>
                                  <a:lnTo>
                                    <a:pt x="10" y="570"/>
                                  </a:lnTo>
                                  <a:lnTo>
                                    <a:pt x="0" y="580"/>
                                  </a:lnTo>
                                  <a:lnTo>
                                    <a:pt x="786" y="58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1215"/>
                        <wpg:cNvGrpSpPr>
                          <a:grpSpLocks/>
                        </wpg:cNvGrpSpPr>
                        <wpg:grpSpPr bwMode="auto">
                          <a:xfrm>
                            <a:off x="8741" y="10596"/>
                            <a:ext cx="767" cy="560"/>
                            <a:chOff x="8741" y="10596"/>
                            <a:chExt cx="767" cy="560"/>
                          </a:xfrm>
                        </wpg:grpSpPr>
                        <wps:wsp>
                          <wps:cNvPr id="1212" name="Freeform 1216"/>
                          <wps:cNvSpPr>
                            <a:spLocks/>
                          </wps:cNvSpPr>
                          <wps:spPr bwMode="auto">
                            <a:xfrm>
                              <a:off x="8741" y="10596"/>
                              <a:ext cx="767" cy="560"/>
                            </a:xfrm>
                            <a:custGeom>
                              <a:avLst/>
                              <a:gdLst>
                                <a:gd name="T0" fmla="+- 0 9507 8741"/>
                                <a:gd name="T1" fmla="*/ T0 w 767"/>
                                <a:gd name="T2" fmla="+- 0 10596 10596"/>
                                <a:gd name="T3" fmla="*/ 10596 h 560"/>
                                <a:gd name="T4" fmla="+- 0 8741 8741"/>
                                <a:gd name="T5" fmla="*/ T4 w 767"/>
                                <a:gd name="T6" fmla="+- 0 10596 10596"/>
                                <a:gd name="T7" fmla="*/ 10596 h 560"/>
                                <a:gd name="T8" fmla="+- 0 8741 8741"/>
                                <a:gd name="T9" fmla="*/ T8 w 767"/>
                                <a:gd name="T10" fmla="+- 0 11156 10596"/>
                                <a:gd name="T11" fmla="*/ 11156 h 560"/>
                                <a:gd name="T12" fmla="+- 0 8751 8741"/>
                                <a:gd name="T13" fmla="*/ T12 w 767"/>
                                <a:gd name="T14" fmla="+- 0 11146 10596"/>
                                <a:gd name="T15" fmla="*/ 11146 h 560"/>
                                <a:gd name="T16" fmla="+- 0 8751 8741"/>
                                <a:gd name="T17" fmla="*/ T16 w 767"/>
                                <a:gd name="T18" fmla="+- 0 10606 10596"/>
                                <a:gd name="T19" fmla="*/ 10606 h 560"/>
                                <a:gd name="T20" fmla="+- 0 9497 8741"/>
                                <a:gd name="T21" fmla="*/ T20 w 767"/>
                                <a:gd name="T22" fmla="+- 0 10606 10596"/>
                                <a:gd name="T23" fmla="*/ 10606 h 560"/>
                                <a:gd name="T24" fmla="+- 0 9507 8741"/>
                                <a:gd name="T25" fmla="*/ T24 w 767"/>
                                <a:gd name="T26" fmla="+- 0 10596 10596"/>
                                <a:gd name="T27" fmla="*/ 10596 h 560"/>
                              </a:gdLst>
                              <a:ahLst/>
                              <a:cxnLst>
                                <a:cxn ang="0">
                                  <a:pos x="T1" y="T3"/>
                                </a:cxn>
                                <a:cxn ang="0">
                                  <a:pos x="T5" y="T7"/>
                                </a:cxn>
                                <a:cxn ang="0">
                                  <a:pos x="T9" y="T11"/>
                                </a:cxn>
                                <a:cxn ang="0">
                                  <a:pos x="T13" y="T15"/>
                                </a:cxn>
                                <a:cxn ang="0">
                                  <a:pos x="T17" y="T19"/>
                                </a:cxn>
                                <a:cxn ang="0">
                                  <a:pos x="T21" y="T23"/>
                                </a:cxn>
                                <a:cxn ang="0">
                                  <a:pos x="T25" y="T27"/>
                                </a:cxn>
                              </a:cxnLst>
                              <a:rect l="0" t="0" r="r" b="b"/>
                              <a:pathLst>
                                <a:path w="767" h="560">
                                  <a:moveTo>
                                    <a:pt x="766" y="0"/>
                                  </a:moveTo>
                                  <a:lnTo>
                                    <a:pt x="0" y="0"/>
                                  </a:lnTo>
                                  <a:lnTo>
                                    <a:pt x="0" y="560"/>
                                  </a:lnTo>
                                  <a:lnTo>
                                    <a:pt x="10" y="550"/>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1213"/>
                        <wpg:cNvGrpSpPr>
                          <a:grpSpLocks/>
                        </wpg:cNvGrpSpPr>
                        <wpg:grpSpPr bwMode="auto">
                          <a:xfrm>
                            <a:off x="8741" y="10596"/>
                            <a:ext cx="767" cy="560"/>
                            <a:chOff x="8741" y="10596"/>
                            <a:chExt cx="767" cy="560"/>
                          </a:xfrm>
                        </wpg:grpSpPr>
                        <wps:wsp>
                          <wps:cNvPr id="1214" name="Freeform 1214"/>
                          <wps:cNvSpPr>
                            <a:spLocks/>
                          </wps:cNvSpPr>
                          <wps:spPr bwMode="auto">
                            <a:xfrm>
                              <a:off x="8741" y="10596"/>
                              <a:ext cx="767" cy="560"/>
                            </a:xfrm>
                            <a:custGeom>
                              <a:avLst/>
                              <a:gdLst>
                                <a:gd name="T0" fmla="+- 0 9507 8741"/>
                                <a:gd name="T1" fmla="*/ T0 w 767"/>
                                <a:gd name="T2" fmla="+- 0 10596 10596"/>
                                <a:gd name="T3" fmla="*/ 10596 h 560"/>
                                <a:gd name="T4" fmla="+- 0 9497 8741"/>
                                <a:gd name="T5" fmla="*/ T4 w 767"/>
                                <a:gd name="T6" fmla="+- 0 10606 10596"/>
                                <a:gd name="T7" fmla="*/ 10606 h 560"/>
                                <a:gd name="T8" fmla="+- 0 9497 8741"/>
                                <a:gd name="T9" fmla="*/ T8 w 767"/>
                                <a:gd name="T10" fmla="+- 0 11146 10596"/>
                                <a:gd name="T11" fmla="*/ 11146 h 560"/>
                                <a:gd name="T12" fmla="+- 0 8751 8741"/>
                                <a:gd name="T13" fmla="*/ T12 w 767"/>
                                <a:gd name="T14" fmla="+- 0 11146 10596"/>
                                <a:gd name="T15" fmla="*/ 11146 h 560"/>
                                <a:gd name="T16" fmla="+- 0 8741 8741"/>
                                <a:gd name="T17" fmla="*/ T16 w 767"/>
                                <a:gd name="T18" fmla="+- 0 11156 10596"/>
                                <a:gd name="T19" fmla="*/ 11156 h 560"/>
                                <a:gd name="T20" fmla="+- 0 9507 8741"/>
                                <a:gd name="T21" fmla="*/ T20 w 767"/>
                                <a:gd name="T22" fmla="+- 0 11156 10596"/>
                                <a:gd name="T23" fmla="*/ 11156 h 560"/>
                                <a:gd name="T24" fmla="+- 0 9507 8741"/>
                                <a:gd name="T25" fmla="*/ T24 w 767"/>
                                <a:gd name="T26" fmla="+- 0 10596 10596"/>
                                <a:gd name="T27" fmla="*/ 10596 h 560"/>
                              </a:gdLst>
                              <a:ahLst/>
                              <a:cxnLst>
                                <a:cxn ang="0">
                                  <a:pos x="T1" y="T3"/>
                                </a:cxn>
                                <a:cxn ang="0">
                                  <a:pos x="T5" y="T7"/>
                                </a:cxn>
                                <a:cxn ang="0">
                                  <a:pos x="T9" y="T11"/>
                                </a:cxn>
                                <a:cxn ang="0">
                                  <a:pos x="T13" y="T15"/>
                                </a:cxn>
                                <a:cxn ang="0">
                                  <a:pos x="T17" y="T19"/>
                                </a:cxn>
                                <a:cxn ang="0">
                                  <a:pos x="T21" y="T23"/>
                                </a:cxn>
                                <a:cxn ang="0">
                                  <a:pos x="T25" y="T27"/>
                                </a:cxn>
                              </a:cxnLst>
                              <a:rect l="0" t="0" r="r" b="b"/>
                              <a:pathLst>
                                <a:path w="767" h="560">
                                  <a:moveTo>
                                    <a:pt x="766" y="0"/>
                                  </a:moveTo>
                                  <a:lnTo>
                                    <a:pt x="756" y="10"/>
                                  </a:lnTo>
                                  <a:lnTo>
                                    <a:pt x="756" y="550"/>
                                  </a:lnTo>
                                  <a:lnTo>
                                    <a:pt x="10" y="550"/>
                                  </a:lnTo>
                                  <a:lnTo>
                                    <a:pt x="0" y="560"/>
                                  </a:lnTo>
                                  <a:lnTo>
                                    <a:pt x="766" y="560"/>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1211"/>
                        <wpg:cNvGrpSpPr>
                          <a:grpSpLocks/>
                        </wpg:cNvGrpSpPr>
                        <wpg:grpSpPr bwMode="auto">
                          <a:xfrm>
                            <a:off x="8674" y="11222"/>
                            <a:ext cx="900" cy="762"/>
                            <a:chOff x="8674" y="11222"/>
                            <a:chExt cx="900" cy="762"/>
                          </a:xfrm>
                        </wpg:grpSpPr>
                        <wps:wsp>
                          <wps:cNvPr id="1216" name="Freeform 1212"/>
                          <wps:cNvSpPr>
                            <a:spLocks/>
                          </wps:cNvSpPr>
                          <wps:spPr bwMode="auto">
                            <a:xfrm>
                              <a:off x="8674" y="11222"/>
                              <a:ext cx="900" cy="762"/>
                            </a:xfrm>
                            <a:custGeom>
                              <a:avLst/>
                              <a:gdLst>
                                <a:gd name="T0" fmla="+- 0 8674 8674"/>
                                <a:gd name="T1" fmla="*/ T0 w 900"/>
                                <a:gd name="T2" fmla="+- 0 11985 11222"/>
                                <a:gd name="T3" fmla="*/ 11985 h 762"/>
                                <a:gd name="T4" fmla="+- 0 9574 8674"/>
                                <a:gd name="T5" fmla="*/ T4 w 900"/>
                                <a:gd name="T6" fmla="+- 0 11985 11222"/>
                                <a:gd name="T7" fmla="*/ 11985 h 762"/>
                                <a:gd name="T8" fmla="+- 0 9574 8674"/>
                                <a:gd name="T9" fmla="*/ T8 w 900"/>
                                <a:gd name="T10" fmla="+- 0 11222 11222"/>
                                <a:gd name="T11" fmla="*/ 11222 h 762"/>
                                <a:gd name="T12" fmla="+- 0 8674 8674"/>
                                <a:gd name="T13" fmla="*/ T12 w 900"/>
                                <a:gd name="T14" fmla="+- 0 11222 11222"/>
                                <a:gd name="T15" fmla="*/ 11222 h 762"/>
                                <a:gd name="T16" fmla="+- 0 8674 8674"/>
                                <a:gd name="T17" fmla="*/ T16 w 900"/>
                                <a:gd name="T18" fmla="+- 0 11985 11222"/>
                                <a:gd name="T19" fmla="*/ 11985 h 762"/>
                              </a:gdLst>
                              <a:ahLst/>
                              <a:cxnLst>
                                <a:cxn ang="0">
                                  <a:pos x="T1" y="T3"/>
                                </a:cxn>
                                <a:cxn ang="0">
                                  <a:pos x="T5" y="T7"/>
                                </a:cxn>
                                <a:cxn ang="0">
                                  <a:pos x="T9" y="T11"/>
                                </a:cxn>
                                <a:cxn ang="0">
                                  <a:pos x="T13" y="T15"/>
                                </a:cxn>
                                <a:cxn ang="0">
                                  <a:pos x="T17" y="T19"/>
                                </a:cxn>
                              </a:cxnLst>
                              <a:rect l="0" t="0" r="r" b="b"/>
                              <a:pathLst>
                                <a:path w="900" h="762">
                                  <a:moveTo>
                                    <a:pt x="0" y="763"/>
                                  </a:moveTo>
                                  <a:lnTo>
                                    <a:pt x="900" y="763"/>
                                  </a:lnTo>
                                  <a:lnTo>
                                    <a:pt x="900" y="0"/>
                                  </a:lnTo>
                                  <a:lnTo>
                                    <a:pt x="0" y="0"/>
                                  </a:lnTo>
                                  <a:lnTo>
                                    <a:pt x="0" y="7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209"/>
                        <wpg:cNvGrpSpPr>
                          <a:grpSpLocks/>
                        </wpg:cNvGrpSpPr>
                        <wpg:grpSpPr bwMode="auto">
                          <a:xfrm>
                            <a:off x="8731" y="11279"/>
                            <a:ext cx="787" cy="649"/>
                            <a:chOff x="8731" y="11279"/>
                            <a:chExt cx="787" cy="649"/>
                          </a:xfrm>
                        </wpg:grpSpPr>
                        <wps:wsp>
                          <wps:cNvPr id="1218" name="Freeform 1210"/>
                          <wps:cNvSpPr>
                            <a:spLocks/>
                          </wps:cNvSpPr>
                          <wps:spPr bwMode="auto">
                            <a:xfrm>
                              <a:off x="8731" y="11279"/>
                              <a:ext cx="787" cy="649"/>
                            </a:xfrm>
                            <a:custGeom>
                              <a:avLst/>
                              <a:gdLst>
                                <a:gd name="T0" fmla="+- 0 9517 8731"/>
                                <a:gd name="T1" fmla="*/ T0 w 787"/>
                                <a:gd name="T2" fmla="+- 0 11279 11279"/>
                                <a:gd name="T3" fmla="*/ 11279 h 649"/>
                                <a:gd name="T4" fmla="+- 0 8731 8731"/>
                                <a:gd name="T5" fmla="*/ T4 w 787"/>
                                <a:gd name="T6" fmla="+- 0 11279 11279"/>
                                <a:gd name="T7" fmla="*/ 11279 h 649"/>
                                <a:gd name="T8" fmla="+- 0 8731 8731"/>
                                <a:gd name="T9" fmla="*/ T8 w 787"/>
                                <a:gd name="T10" fmla="+- 0 11928 11279"/>
                                <a:gd name="T11" fmla="*/ 11928 h 649"/>
                                <a:gd name="T12" fmla="+- 0 8741 8731"/>
                                <a:gd name="T13" fmla="*/ T12 w 787"/>
                                <a:gd name="T14" fmla="+- 0 11918 11279"/>
                                <a:gd name="T15" fmla="*/ 11918 h 649"/>
                                <a:gd name="T16" fmla="+- 0 8741 8731"/>
                                <a:gd name="T17" fmla="*/ T16 w 787"/>
                                <a:gd name="T18" fmla="+- 0 11289 11279"/>
                                <a:gd name="T19" fmla="*/ 11289 h 649"/>
                                <a:gd name="T20" fmla="+- 0 9507 8731"/>
                                <a:gd name="T21" fmla="*/ T20 w 787"/>
                                <a:gd name="T22" fmla="+- 0 11289 11279"/>
                                <a:gd name="T23" fmla="*/ 11289 h 649"/>
                                <a:gd name="T24" fmla="+- 0 9517 8731"/>
                                <a:gd name="T25" fmla="*/ T24 w 787"/>
                                <a:gd name="T26" fmla="+- 0 11279 11279"/>
                                <a:gd name="T27" fmla="*/ 11279 h 649"/>
                              </a:gdLst>
                              <a:ahLst/>
                              <a:cxnLst>
                                <a:cxn ang="0">
                                  <a:pos x="T1" y="T3"/>
                                </a:cxn>
                                <a:cxn ang="0">
                                  <a:pos x="T5" y="T7"/>
                                </a:cxn>
                                <a:cxn ang="0">
                                  <a:pos x="T9" y="T11"/>
                                </a:cxn>
                                <a:cxn ang="0">
                                  <a:pos x="T13" y="T15"/>
                                </a:cxn>
                                <a:cxn ang="0">
                                  <a:pos x="T17" y="T19"/>
                                </a:cxn>
                                <a:cxn ang="0">
                                  <a:pos x="T21" y="T23"/>
                                </a:cxn>
                                <a:cxn ang="0">
                                  <a:pos x="T25" y="T27"/>
                                </a:cxn>
                              </a:cxnLst>
                              <a:rect l="0" t="0" r="r" b="b"/>
                              <a:pathLst>
                                <a:path w="787" h="649">
                                  <a:moveTo>
                                    <a:pt x="786" y="0"/>
                                  </a:moveTo>
                                  <a:lnTo>
                                    <a:pt x="0" y="0"/>
                                  </a:lnTo>
                                  <a:lnTo>
                                    <a:pt x="0" y="649"/>
                                  </a:lnTo>
                                  <a:lnTo>
                                    <a:pt x="10" y="639"/>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1207"/>
                        <wpg:cNvGrpSpPr>
                          <a:grpSpLocks/>
                        </wpg:cNvGrpSpPr>
                        <wpg:grpSpPr bwMode="auto">
                          <a:xfrm>
                            <a:off x="8731" y="11279"/>
                            <a:ext cx="787" cy="649"/>
                            <a:chOff x="8731" y="11279"/>
                            <a:chExt cx="787" cy="649"/>
                          </a:xfrm>
                        </wpg:grpSpPr>
                        <wps:wsp>
                          <wps:cNvPr id="1220" name="Freeform 1208"/>
                          <wps:cNvSpPr>
                            <a:spLocks/>
                          </wps:cNvSpPr>
                          <wps:spPr bwMode="auto">
                            <a:xfrm>
                              <a:off x="8731" y="11279"/>
                              <a:ext cx="787" cy="649"/>
                            </a:xfrm>
                            <a:custGeom>
                              <a:avLst/>
                              <a:gdLst>
                                <a:gd name="T0" fmla="+- 0 9517 8731"/>
                                <a:gd name="T1" fmla="*/ T0 w 787"/>
                                <a:gd name="T2" fmla="+- 0 11279 11279"/>
                                <a:gd name="T3" fmla="*/ 11279 h 649"/>
                                <a:gd name="T4" fmla="+- 0 9507 8731"/>
                                <a:gd name="T5" fmla="*/ T4 w 787"/>
                                <a:gd name="T6" fmla="+- 0 11289 11279"/>
                                <a:gd name="T7" fmla="*/ 11289 h 649"/>
                                <a:gd name="T8" fmla="+- 0 9507 8731"/>
                                <a:gd name="T9" fmla="*/ T8 w 787"/>
                                <a:gd name="T10" fmla="+- 0 11918 11279"/>
                                <a:gd name="T11" fmla="*/ 11918 h 649"/>
                                <a:gd name="T12" fmla="+- 0 8741 8731"/>
                                <a:gd name="T13" fmla="*/ T12 w 787"/>
                                <a:gd name="T14" fmla="+- 0 11918 11279"/>
                                <a:gd name="T15" fmla="*/ 11918 h 649"/>
                                <a:gd name="T16" fmla="+- 0 8731 8731"/>
                                <a:gd name="T17" fmla="*/ T16 w 787"/>
                                <a:gd name="T18" fmla="+- 0 11928 11279"/>
                                <a:gd name="T19" fmla="*/ 11928 h 649"/>
                                <a:gd name="T20" fmla="+- 0 9517 8731"/>
                                <a:gd name="T21" fmla="*/ T20 w 787"/>
                                <a:gd name="T22" fmla="+- 0 11928 11279"/>
                                <a:gd name="T23" fmla="*/ 11928 h 649"/>
                                <a:gd name="T24" fmla="+- 0 9517 8731"/>
                                <a:gd name="T25" fmla="*/ T24 w 787"/>
                                <a:gd name="T26" fmla="+- 0 11279 11279"/>
                                <a:gd name="T27" fmla="*/ 11279 h 649"/>
                              </a:gdLst>
                              <a:ahLst/>
                              <a:cxnLst>
                                <a:cxn ang="0">
                                  <a:pos x="T1" y="T3"/>
                                </a:cxn>
                                <a:cxn ang="0">
                                  <a:pos x="T5" y="T7"/>
                                </a:cxn>
                                <a:cxn ang="0">
                                  <a:pos x="T9" y="T11"/>
                                </a:cxn>
                                <a:cxn ang="0">
                                  <a:pos x="T13" y="T15"/>
                                </a:cxn>
                                <a:cxn ang="0">
                                  <a:pos x="T17" y="T19"/>
                                </a:cxn>
                                <a:cxn ang="0">
                                  <a:pos x="T21" y="T23"/>
                                </a:cxn>
                                <a:cxn ang="0">
                                  <a:pos x="T25" y="T27"/>
                                </a:cxn>
                              </a:cxnLst>
                              <a:rect l="0" t="0" r="r" b="b"/>
                              <a:pathLst>
                                <a:path w="787" h="649">
                                  <a:moveTo>
                                    <a:pt x="786" y="0"/>
                                  </a:moveTo>
                                  <a:lnTo>
                                    <a:pt x="776" y="10"/>
                                  </a:lnTo>
                                  <a:lnTo>
                                    <a:pt x="776" y="639"/>
                                  </a:lnTo>
                                  <a:lnTo>
                                    <a:pt x="10" y="639"/>
                                  </a:lnTo>
                                  <a:lnTo>
                                    <a:pt x="0" y="649"/>
                                  </a:lnTo>
                                  <a:lnTo>
                                    <a:pt x="786" y="649"/>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205"/>
                        <wpg:cNvGrpSpPr>
                          <a:grpSpLocks/>
                        </wpg:cNvGrpSpPr>
                        <wpg:grpSpPr bwMode="auto">
                          <a:xfrm>
                            <a:off x="8741" y="11289"/>
                            <a:ext cx="767" cy="629"/>
                            <a:chOff x="8741" y="11289"/>
                            <a:chExt cx="767" cy="629"/>
                          </a:xfrm>
                        </wpg:grpSpPr>
                        <wps:wsp>
                          <wps:cNvPr id="1222" name="Freeform 1206"/>
                          <wps:cNvSpPr>
                            <a:spLocks/>
                          </wps:cNvSpPr>
                          <wps:spPr bwMode="auto">
                            <a:xfrm>
                              <a:off x="8741" y="11289"/>
                              <a:ext cx="767" cy="629"/>
                            </a:xfrm>
                            <a:custGeom>
                              <a:avLst/>
                              <a:gdLst>
                                <a:gd name="T0" fmla="+- 0 9507 8741"/>
                                <a:gd name="T1" fmla="*/ T0 w 767"/>
                                <a:gd name="T2" fmla="+- 0 11289 11289"/>
                                <a:gd name="T3" fmla="*/ 11289 h 629"/>
                                <a:gd name="T4" fmla="+- 0 8741 8741"/>
                                <a:gd name="T5" fmla="*/ T4 w 767"/>
                                <a:gd name="T6" fmla="+- 0 11289 11289"/>
                                <a:gd name="T7" fmla="*/ 11289 h 629"/>
                                <a:gd name="T8" fmla="+- 0 8741 8741"/>
                                <a:gd name="T9" fmla="*/ T8 w 767"/>
                                <a:gd name="T10" fmla="+- 0 11918 11289"/>
                                <a:gd name="T11" fmla="*/ 11918 h 629"/>
                                <a:gd name="T12" fmla="+- 0 8751 8741"/>
                                <a:gd name="T13" fmla="*/ T12 w 767"/>
                                <a:gd name="T14" fmla="+- 0 11908 11289"/>
                                <a:gd name="T15" fmla="*/ 11908 h 629"/>
                                <a:gd name="T16" fmla="+- 0 8751 8741"/>
                                <a:gd name="T17" fmla="*/ T16 w 767"/>
                                <a:gd name="T18" fmla="+- 0 11299 11289"/>
                                <a:gd name="T19" fmla="*/ 11299 h 629"/>
                                <a:gd name="T20" fmla="+- 0 9497 8741"/>
                                <a:gd name="T21" fmla="*/ T20 w 767"/>
                                <a:gd name="T22" fmla="+- 0 11299 11289"/>
                                <a:gd name="T23" fmla="*/ 11299 h 629"/>
                                <a:gd name="T24" fmla="+- 0 9507 8741"/>
                                <a:gd name="T25" fmla="*/ T24 w 767"/>
                                <a:gd name="T26" fmla="+- 0 11289 11289"/>
                                <a:gd name="T27" fmla="*/ 11289 h 629"/>
                              </a:gdLst>
                              <a:ahLst/>
                              <a:cxnLst>
                                <a:cxn ang="0">
                                  <a:pos x="T1" y="T3"/>
                                </a:cxn>
                                <a:cxn ang="0">
                                  <a:pos x="T5" y="T7"/>
                                </a:cxn>
                                <a:cxn ang="0">
                                  <a:pos x="T9" y="T11"/>
                                </a:cxn>
                                <a:cxn ang="0">
                                  <a:pos x="T13" y="T15"/>
                                </a:cxn>
                                <a:cxn ang="0">
                                  <a:pos x="T17" y="T19"/>
                                </a:cxn>
                                <a:cxn ang="0">
                                  <a:pos x="T21" y="T23"/>
                                </a:cxn>
                                <a:cxn ang="0">
                                  <a:pos x="T25" y="T27"/>
                                </a:cxn>
                              </a:cxnLst>
                              <a:rect l="0" t="0" r="r" b="b"/>
                              <a:pathLst>
                                <a:path w="767" h="629">
                                  <a:moveTo>
                                    <a:pt x="766" y="0"/>
                                  </a:moveTo>
                                  <a:lnTo>
                                    <a:pt x="0" y="0"/>
                                  </a:lnTo>
                                  <a:lnTo>
                                    <a:pt x="0" y="629"/>
                                  </a:lnTo>
                                  <a:lnTo>
                                    <a:pt x="10" y="619"/>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1203"/>
                        <wpg:cNvGrpSpPr>
                          <a:grpSpLocks/>
                        </wpg:cNvGrpSpPr>
                        <wpg:grpSpPr bwMode="auto">
                          <a:xfrm>
                            <a:off x="8741" y="11289"/>
                            <a:ext cx="767" cy="629"/>
                            <a:chOff x="8741" y="11289"/>
                            <a:chExt cx="767" cy="629"/>
                          </a:xfrm>
                        </wpg:grpSpPr>
                        <wps:wsp>
                          <wps:cNvPr id="1224" name="Freeform 1204"/>
                          <wps:cNvSpPr>
                            <a:spLocks/>
                          </wps:cNvSpPr>
                          <wps:spPr bwMode="auto">
                            <a:xfrm>
                              <a:off x="8741" y="11289"/>
                              <a:ext cx="767" cy="629"/>
                            </a:xfrm>
                            <a:custGeom>
                              <a:avLst/>
                              <a:gdLst>
                                <a:gd name="T0" fmla="+- 0 9507 8741"/>
                                <a:gd name="T1" fmla="*/ T0 w 767"/>
                                <a:gd name="T2" fmla="+- 0 11289 11289"/>
                                <a:gd name="T3" fmla="*/ 11289 h 629"/>
                                <a:gd name="T4" fmla="+- 0 9497 8741"/>
                                <a:gd name="T5" fmla="*/ T4 w 767"/>
                                <a:gd name="T6" fmla="+- 0 11299 11289"/>
                                <a:gd name="T7" fmla="*/ 11299 h 629"/>
                                <a:gd name="T8" fmla="+- 0 9497 8741"/>
                                <a:gd name="T9" fmla="*/ T8 w 767"/>
                                <a:gd name="T10" fmla="+- 0 11908 11289"/>
                                <a:gd name="T11" fmla="*/ 11908 h 629"/>
                                <a:gd name="T12" fmla="+- 0 8751 8741"/>
                                <a:gd name="T13" fmla="*/ T12 w 767"/>
                                <a:gd name="T14" fmla="+- 0 11908 11289"/>
                                <a:gd name="T15" fmla="*/ 11908 h 629"/>
                                <a:gd name="T16" fmla="+- 0 8741 8741"/>
                                <a:gd name="T17" fmla="*/ T16 w 767"/>
                                <a:gd name="T18" fmla="+- 0 11918 11289"/>
                                <a:gd name="T19" fmla="*/ 11918 h 629"/>
                                <a:gd name="T20" fmla="+- 0 9507 8741"/>
                                <a:gd name="T21" fmla="*/ T20 w 767"/>
                                <a:gd name="T22" fmla="+- 0 11918 11289"/>
                                <a:gd name="T23" fmla="*/ 11918 h 629"/>
                                <a:gd name="T24" fmla="+- 0 9507 8741"/>
                                <a:gd name="T25" fmla="*/ T24 w 767"/>
                                <a:gd name="T26" fmla="+- 0 11289 11289"/>
                                <a:gd name="T27" fmla="*/ 11289 h 629"/>
                              </a:gdLst>
                              <a:ahLst/>
                              <a:cxnLst>
                                <a:cxn ang="0">
                                  <a:pos x="T1" y="T3"/>
                                </a:cxn>
                                <a:cxn ang="0">
                                  <a:pos x="T5" y="T7"/>
                                </a:cxn>
                                <a:cxn ang="0">
                                  <a:pos x="T9" y="T11"/>
                                </a:cxn>
                                <a:cxn ang="0">
                                  <a:pos x="T13" y="T15"/>
                                </a:cxn>
                                <a:cxn ang="0">
                                  <a:pos x="T17" y="T19"/>
                                </a:cxn>
                                <a:cxn ang="0">
                                  <a:pos x="T21" y="T23"/>
                                </a:cxn>
                                <a:cxn ang="0">
                                  <a:pos x="T25" y="T27"/>
                                </a:cxn>
                              </a:cxnLst>
                              <a:rect l="0" t="0" r="r" b="b"/>
                              <a:pathLst>
                                <a:path w="767" h="629">
                                  <a:moveTo>
                                    <a:pt x="766" y="0"/>
                                  </a:moveTo>
                                  <a:lnTo>
                                    <a:pt x="756" y="10"/>
                                  </a:lnTo>
                                  <a:lnTo>
                                    <a:pt x="756" y="619"/>
                                  </a:lnTo>
                                  <a:lnTo>
                                    <a:pt x="10" y="619"/>
                                  </a:lnTo>
                                  <a:lnTo>
                                    <a:pt x="0" y="629"/>
                                  </a:lnTo>
                                  <a:lnTo>
                                    <a:pt x="766" y="629"/>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201"/>
                        <wpg:cNvGrpSpPr>
                          <a:grpSpLocks/>
                        </wpg:cNvGrpSpPr>
                        <wpg:grpSpPr bwMode="auto">
                          <a:xfrm>
                            <a:off x="8674" y="11985"/>
                            <a:ext cx="900" cy="670"/>
                            <a:chOff x="8674" y="11985"/>
                            <a:chExt cx="900" cy="670"/>
                          </a:xfrm>
                        </wpg:grpSpPr>
                        <wps:wsp>
                          <wps:cNvPr id="1226" name="Freeform 1202"/>
                          <wps:cNvSpPr>
                            <a:spLocks/>
                          </wps:cNvSpPr>
                          <wps:spPr bwMode="auto">
                            <a:xfrm>
                              <a:off x="8674" y="11985"/>
                              <a:ext cx="900" cy="670"/>
                            </a:xfrm>
                            <a:custGeom>
                              <a:avLst/>
                              <a:gdLst>
                                <a:gd name="T0" fmla="+- 0 8674 8674"/>
                                <a:gd name="T1" fmla="*/ T0 w 900"/>
                                <a:gd name="T2" fmla="+- 0 12655 11985"/>
                                <a:gd name="T3" fmla="*/ 12655 h 670"/>
                                <a:gd name="T4" fmla="+- 0 9574 8674"/>
                                <a:gd name="T5" fmla="*/ T4 w 900"/>
                                <a:gd name="T6" fmla="+- 0 12655 11985"/>
                                <a:gd name="T7" fmla="*/ 12655 h 670"/>
                                <a:gd name="T8" fmla="+- 0 9574 8674"/>
                                <a:gd name="T9" fmla="*/ T8 w 900"/>
                                <a:gd name="T10" fmla="+- 0 11985 11985"/>
                                <a:gd name="T11" fmla="*/ 11985 h 670"/>
                                <a:gd name="T12" fmla="+- 0 8674 8674"/>
                                <a:gd name="T13" fmla="*/ T12 w 900"/>
                                <a:gd name="T14" fmla="+- 0 11985 11985"/>
                                <a:gd name="T15" fmla="*/ 11985 h 670"/>
                                <a:gd name="T16" fmla="+- 0 8674 8674"/>
                                <a:gd name="T17" fmla="*/ T16 w 900"/>
                                <a:gd name="T18" fmla="+- 0 12655 11985"/>
                                <a:gd name="T19" fmla="*/ 12655 h 670"/>
                              </a:gdLst>
                              <a:ahLst/>
                              <a:cxnLst>
                                <a:cxn ang="0">
                                  <a:pos x="T1" y="T3"/>
                                </a:cxn>
                                <a:cxn ang="0">
                                  <a:pos x="T5" y="T7"/>
                                </a:cxn>
                                <a:cxn ang="0">
                                  <a:pos x="T9" y="T11"/>
                                </a:cxn>
                                <a:cxn ang="0">
                                  <a:pos x="T13" y="T15"/>
                                </a:cxn>
                                <a:cxn ang="0">
                                  <a:pos x="T17" y="T19"/>
                                </a:cxn>
                              </a:cxnLst>
                              <a:rect l="0" t="0" r="r" b="b"/>
                              <a:pathLst>
                                <a:path w="900" h="670">
                                  <a:moveTo>
                                    <a:pt x="0" y="670"/>
                                  </a:moveTo>
                                  <a:lnTo>
                                    <a:pt x="900" y="670"/>
                                  </a:lnTo>
                                  <a:lnTo>
                                    <a:pt x="900" y="0"/>
                                  </a:lnTo>
                                  <a:lnTo>
                                    <a:pt x="0" y="0"/>
                                  </a:lnTo>
                                  <a:lnTo>
                                    <a:pt x="0" y="6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199"/>
                        <wpg:cNvGrpSpPr>
                          <a:grpSpLocks/>
                        </wpg:cNvGrpSpPr>
                        <wpg:grpSpPr bwMode="auto">
                          <a:xfrm>
                            <a:off x="8731" y="12042"/>
                            <a:ext cx="787" cy="556"/>
                            <a:chOff x="8731" y="12042"/>
                            <a:chExt cx="787" cy="556"/>
                          </a:xfrm>
                        </wpg:grpSpPr>
                        <wps:wsp>
                          <wps:cNvPr id="1228" name="Freeform 1200"/>
                          <wps:cNvSpPr>
                            <a:spLocks/>
                          </wps:cNvSpPr>
                          <wps:spPr bwMode="auto">
                            <a:xfrm>
                              <a:off x="8731" y="12042"/>
                              <a:ext cx="787" cy="556"/>
                            </a:xfrm>
                            <a:custGeom>
                              <a:avLst/>
                              <a:gdLst>
                                <a:gd name="T0" fmla="+- 0 9517 8731"/>
                                <a:gd name="T1" fmla="*/ T0 w 787"/>
                                <a:gd name="T2" fmla="+- 0 12042 12042"/>
                                <a:gd name="T3" fmla="*/ 12042 h 556"/>
                                <a:gd name="T4" fmla="+- 0 8731 8731"/>
                                <a:gd name="T5" fmla="*/ T4 w 787"/>
                                <a:gd name="T6" fmla="+- 0 12042 12042"/>
                                <a:gd name="T7" fmla="*/ 12042 h 556"/>
                                <a:gd name="T8" fmla="+- 0 8731 8731"/>
                                <a:gd name="T9" fmla="*/ T8 w 787"/>
                                <a:gd name="T10" fmla="+- 0 12598 12042"/>
                                <a:gd name="T11" fmla="*/ 12598 h 556"/>
                                <a:gd name="T12" fmla="+- 0 8741 8731"/>
                                <a:gd name="T13" fmla="*/ T12 w 787"/>
                                <a:gd name="T14" fmla="+- 0 12588 12042"/>
                                <a:gd name="T15" fmla="*/ 12588 h 556"/>
                                <a:gd name="T16" fmla="+- 0 8741 8731"/>
                                <a:gd name="T17" fmla="*/ T16 w 787"/>
                                <a:gd name="T18" fmla="+- 0 12052 12042"/>
                                <a:gd name="T19" fmla="*/ 12052 h 556"/>
                                <a:gd name="T20" fmla="+- 0 9507 8731"/>
                                <a:gd name="T21" fmla="*/ T20 w 787"/>
                                <a:gd name="T22" fmla="+- 0 12052 12042"/>
                                <a:gd name="T23" fmla="*/ 12052 h 556"/>
                                <a:gd name="T24" fmla="+- 0 9517 8731"/>
                                <a:gd name="T25" fmla="*/ T24 w 787"/>
                                <a:gd name="T26" fmla="+- 0 12042 12042"/>
                                <a:gd name="T27" fmla="*/ 12042 h 556"/>
                              </a:gdLst>
                              <a:ahLst/>
                              <a:cxnLst>
                                <a:cxn ang="0">
                                  <a:pos x="T1" y="T3"/>
                                </a:cxn>
                                <a:cxn ang="0">
                                  <a:pos x="T5" y="T7"/>
                                </a:cxn>
                                <a:cxn ang="0">
                                  <a:pos x="T9" y="T11"/>
                                </a:cxn>
                                <a:cxn ang="0">
                                  <a:pos x="T13" y="T15"/>
                                </a:cxn>
                                <a:cxn ang="0">
                                  <a:pos x="T17" y="T19"/>
                                </a:cxn>
                                <a:cxn ang="0">
                                  <a:pos x="T21" y="T23"/>
                                </a:cxn>
                                <a:cxn ang="0">
                                  <a:pos x="T25" y="T27"/>
                                </a:cxn>
                              </a:cxnLst>
                              <a:rect l="0" t="0" r="r" b="b"/>
                              <a:pathLst>
                                <a:path w="787" h="556">
                                  <a:moveTo>
                                    <a:pt x="786" y="0"/>
                                  </a:moveTo>
                                  <a:lnTo>
                                    <a:pt x="0" y="0"/>
                                  </a:lnTo>
                                  <a:lnTo>
                                    <a:pt x="0" y="556"/>
                                  </a:lnTo>
                                  <a:lnTo>
                                    <a:pt x="10" y="546"/>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1197"/>
                        <wpg:cNvGrpSpPr>
                          <a:grpSpLocks/>
                        </wpg:cNvGrpSpPr>
                        <wpg:grpSpPr bwMode="auto">
                          <a:xfrm>
                            <a:off x="8731" y="12042"/>
                            <a:ext cx="787" cy="556"/>
                            <a:chOff x="8731" y="12042"/>
                            <a:chExt cx="787" cy="556"/>
                          </a:xfrm>
                        </wpg:grpSpPr>
                        <wps:wsp>
                          <wps:cNvPr id="1230" name="Freeform 1198"/>
                          <wps:cNvSpPr>
                            <a:spLocks/>
                          </wps:cNvSpPr>
                          <wps:spPr bwMode="auto">
                            <a:xfrm>
                              <a:off x="8731" y="12042"/>
                              <a:ext cx="787" cy="556"/>
                            </a:xfrm>
                            <a:custGeom>
                              <a:avLst/>
                              <a:gdLst>
                                <a:gd name="T0" fmla="+- 0 9517 8731"/>
                                <a:gd name="T1" fmla="*/ T0 w 787"/>
                                <a:gd name="T2" fmla="+- 0 12042 12042"/>
                                <a:gd name="T3" fmla="*/ 12042 h 556"/>
                                <a:gd name="T4" fmla="+- 0 9507 8731"/>
                                <a:gd name="T5" fmla="*/ T4 w 787"/>
                                <a:gd name="T6" fmla="+- 0 12052 12042"/>
                                <a:gd name="T7" fmla="*/ 12052 h 556"/>
                                <a:gd name="T8" fmla="+- 0 9507 8731"/>
                                <a:gd name="T9" fmla="*/ T8 w 787"/>
                                <a:gd name="T10" fmla="+- 0 12588 12042"/>
                                <a:gd name="T11" fmla="*/ 12588 h 556"/>
                                <a:gd name="T12" fmla="+- 0 8741 8731"/>
                                <a:gd name="T13" fmla="*/ T12 w 787"/>
                                <a:gd name="T14" fmla="+- 0 12588 12042"/>
                                <a:gd name="T15" fmla="*/ 12588 h 556"/>
                                <a:gd name="T16" fmla="+- 0 8731 8731"/>
                                <a:gd name="T17" fmla="*/ T16 w 787"/>
                                <a:gd name="T18" fmla="+- 0 12598 12042"/>
                                <a:gd name="T19" fmla="*/ 12598 h 556"/>
                                <a:gd name="T20" fmla="+- 0 9517 8731"/>
                                <a:gd name="T21" fmla="*/ T20 w 787"/>
                                <a:gd name="T22" fmla="+- 0 12598 12042"/>
                                <a:gd name="T23" fmla="*/ 12598 h 556"/>
                                <a:gd name="T24" fmla="+- 0 9517 8731"/>
                                <a:gd name="T25" fmla="*/ T24 w 787"/>
                                <a:gd name="T26" fmla="+- 0 12042 12042"/>
                                <a:gd name="T27" fmla="*/ 12042 h 556"/>
                              </a:gdLst>
                              <a:ahLst/>
                              <a:cxnLst>
                                <a:cxn ang="0">
                                  <a:pos x="T1" y="T3"/>
                                </a:cxn>
                                <a:cxn ang="0">
                                  <a:pos x="T5" y="T7"/>
                                </a:cxn>
                                <a:cxn ang="0">
                                  <a:pos x="T9" y="T11"/>
                                </a:cxn>
                                <a:cxn ang="0">
                                  <a:pos x="T13" y="T15"/>
                                </a:cxn>
                                <a:cxn ang="0">
                                  <a:pos x="T17" y="T19"/>
                                </a:cxn>
                                <a:cxn ang="0">
                                  <a:pos x="T21" y="T23"/>
                                </a:cxn>
                                <a:cxn ang="0">
                                  <a:pos x="T25" y="T27"/>
                                </a:cxn>
                              </a:cxnLst>
                              <a:rect l="0" t="0" r="r" b="b"/>
                              <a:pathLst>
                                <a:path w="787" h="556">
                                  <a:moveTo>
                                    <a:pt x="786" y="0"/>
                                  </a:moveTo>
                                  <a:lnTo>
                                    <a:pt x="776" y="10"/>
                                  </a:lnTo>
                                  <a:lnTo>
                                    <a:pt x="776" y="546"/>
                                  </a:lnTo>
                                  <a:lnTo>
                                    <a:pt x="10" y="546"/>
                                  </a:lnTo>
                                  <a:lnTo>
                                    <a:pt x="0" y="556"/>
                                  </a:lnTo>
                                  <a:lnTo>
                                    <a:pt x="786" y="556"/>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1195"/>
                        <wpg:cNvGrpSpPr>
                          <a:grpSpLocks/>
                        </wpg:cNvGrpSpPr>
                        <wpg:grpSpPr bwMode="auto">
                          <a:xfrm>
                            <a:off x="8741" y="12052"/>
                            <a:ext cx="767" cy="536"/>
                            <a:chOff x="8741" y="12052"/>
                            <a:chExt cx="767" cy="536"/>
                          </a:xfrm>
                        </wpg:grpSpPr>
                        <wps:wsp>
                          <wps:cNvPr id="1232" name="Freeform 1196"/>
                          <wps:cNvSpPr>
                            <a:spLocks/>
                          </wps:cNvSpPr>
                          <wps:spPr bwMode="auto">
                            <a:xfrm>
                              <a:off x="8741" y="12052"/>
                              <a:ext cx="767" cy="536"/>
                            </a:xfrm>
                            <a:custGeom>
                              <a:avLst/>
                              <a:gdLst>
                                <a:gd name="T0" fmla="+- 0 9507 8741"/>
                                <a:gd name="T1" fmla="*/ T0 w 767"/>
                                <a:gd name="T2" fmla="+- 0 12052 12052"/>
                                <a:gd name="T3" fmla="*/ 12052 h 536"/>
                                <a:gd name="T4" fmla="+- 0 8741 8741"/>
                                <a:gd name="T5" fmla="*/ T4 w 767"/>
                                <a:gd name="T6" fmla="+- 0 12052 12052"/>
                                <a:gd name="T7" fmla="*/ 12052 h 536"/>
                                <a:gd name="T8" fmla="+- 0 8741 8741"/>
                                <a:gd name="T9" fmla="*/ T8 w 767"/>
                                <a:gd name="T10" fmla="+- 0 12588 12052"/>
                                <a:gd name="T11" fmla="*/ 12588 h 536"/>
                                <a:gd name="T12" fmla="+- 0 8751 8741"/>
                                <a:gd name="T13" fmla="*/ T12 w 767"/>
                                <a:gd name="T14" fmla="+- 0 12578 12052"/>
                                <a:gd name="T15" fmla="*/ 12578 h 536"/>
                                <a:gd name="T16" fmla="+- 0 8751 8741"/>
                                <a:gd name="T17" fmla="*/ T16 w 767"/>
                                <a:gd name="T18" fmla="+- 0 12062 12052"/>
                                <a:gd name="T19" fmla="*/ 12062 h 536"/>
                                <a:gd name="T20" fmla="+- 0 9497 8741"/>
                                <a:gd name="T21" fmla="*/ T20 w 767"/>
                                <a:gd name="T22" fmla="+- 0 12062 12052"/>
                                <a:gd name="T23" fmla="*/ 12062 h 536"/>
                                <a:gd name="T24" fmla="+- 0 9507 8741"/>
                                <a:gd name="T25" fmla="*/ T24 w 767"/>
                                <a:gd name="T26" fmla="+- 0 12052 12052"/>
                                <a:gd name="T27" fmla="*/ 12052 h 536"/>
                              </a:gdLst>
                              <a:ahLst/>
                              <a:cxnLst>
                                <a:cxn ang="0">
                                  <a:pos x="T1" y="T3"/>
                                </a:cxn>
                                <a:cxn ang="0">
                                  <a:pos x="T5" y="T7"/>
                                </a:cxn>
                                <a:cxn ang="0">
                                  <a:pos x="T9" y="T11"/>
                                </a:cxn>
                                <a:cxn ang="0">
                                  <a:pos x="T13" y="T15"/>
                                </a:cxn>
                                <a:cxn ang="0">
                                  <a:pos x="T17" y="T19"/>
                                </a:cxn>
                                <a:cxn ang="0">
                                  <a:pos x="T21" y="T23"/>
                                </a:cxn>
                                <a:cxn ang="0">
                                  <a:pos x="T25" y="T27"/>
                                </a:cxn>
                              </a:cxnLst>
                              <a:rect l="0" t="0" r="r" b="b"/>
                              <a:pathLst>
                                <a:path w="767" h="536">
                                  <a:moveTo>
                                    <a:pt x="766" y="0"/>
                                  </a:moveTo>
                                  <a:lnTo>
                                    <a:pt x="0" y="0"/>
                                  </a:lnTo>
                                  <a:lnTo>
                                    <a:pt x="0" y="536"/>
                                  </a:lnTo>
                                  <a:lnTo>
                                    <a:pt x="10" y="526"/>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193"/>
                        <wpg:cNvGrpSpPr>
                          <a:grpSpLocks/>
                        </wpg:cNvGrpSpPr>
                        <wpg:grpSpPr bwMode="auto">
                          <a:xfrm>
                            <a:off x="8741" y="12052"/>
                            <a:ext cx="767" cy="536"/>
                            <a:chOff x="8741" y="12052"/>
                            <a:chExt cx="767" cy="536"/>
                          </a:xfrm>
                        </wpg:grpSpPr>
                        <wps:wsp>
                          <wps:cNvPr id="1234" name="Freeform 1194"/>
                          <wps:cNvSpPr>
                            <a:spLocks/>
                          </wps:cNvSpPr>
                          <wps:spPr bwMode="auto">
                            <a:xfrm>
                              <a:off x="8741" y="12052"/>
                              <a:ext cx="767" cy="536"/>
                            </a:xfrm>
                            <a:custGeom>
                              <a:avLst/>
                              <a:gdLst>
                                <a:gd name="T0" fmla="+- 0 9507 8741"/>
                                <a:gd name="T1" fmla="*/ T0 w 767"/>
                                <a:gd name="T2" fmla="+- 0 12052 12052"/>
                                <a:gd name="T3" fmla="*/ 12052 h 536"/>
                                <a:gd name="T4" fmla="+- 0 9497 8741"/>
                                <a:gd name="T5" fmla="*/ T4 w 767"/>
                                <a:gd name="T6" fmla="+- 0 12062 12052"/>
                                <a:gd name="T7" fmla="*/ 12062 h 536"/>
                                <a:gd name="T8" fmla="+- 0 9497 8741"/>
                                <a:gd name="T9" fmla="*/ T8 w 767"/>
                                <a:gd name="T10" fmla="+- 0 12578 12052"/>
                                <a:gd name="T11" fmla="*/ 12578 h 536"/>
                                <a:gd name="T12" fmla="+- 0 8751 8741"/>
                                <a:gd name="T13" fmla="*/ T12 w 767"/>
                                <a:gd name="T14" fmla="+- 0 12578 12052"/>
                                <a:gd name="T15" fmla="*/ 12578 h 536"/>
                                <a:gd name="T16" fmla="+- 0 8741 8741"/>
                                <a:gd name="T17" fmla="*/ T16 w 767"/>
                                <a:gd name="T18" fmla="+- 0 12588 12052"/>
                                <a:gd name="T19" fmla="*/ 12588 h 536"/>
                                <a:gd name="T20" fmla="+- 0 9507 8741"/>
                                <a:gd name="T21" fmla="*/ T20 w 767"/>
                                <a:gd name="T22" fmla="+- 0 12588 12052"/>
                                <a:gd name="T23" fmla="*/ 12588 h 536"/>
                                <a:gd name="T24" fmla="+- 0 9507 8741"/>
                                <a:gd name="T25" fmla="*/ T24 w 767"/>
                                <a:gd name="T26" fmla="+- 0 12052 12052"/>
                                <a:gd name="T27" fmla="*/ 12052 h 536"/>
                              </a:gdLst>
                              <a:ahLst/>
                              <a:cxnLst>
                                <a:cxn ang="0">
                                  <a:pos x="T1" y="T3"/>
                                </a:cxn>
                                <a:cxn ang="0">
                                  <a:pos x="T5" y="T7"/>
                                </a:cxn>
                                <a:cxn ang="0">
                                  <a:pos x="T9" y="T11"/>
                                </a:cxn>
                                <a:cxn ang="0">
                                  <a:pos x="T13" y="T15"/>
                                </a:cxn>
                                <a:cxn ang="0">
                                  <a:pos x="T17" y="T19"/>
                                </a:cxn>
                                <a:cxn ang="0">
                                  <a:pos x="T21" y="T23"/>
                                </a:cxn>
                                <a:cxn ang="0">
                                  <a:pos x="T25" y="T27"/>
                                </a:cxn>
                              </a:cxnLst>
                              <a:rect l="0" t="0" r="r" b="b"/>
                              <a:pathLst>
                                <a:path w="767" h="536">
                                  <a:moveTo>
                                    <a:pt x="766" y="0"/>
                                  </a:moveTo>
                                  <a:lnTo>
                                    <a:pt x="756" y="10"/>
                                  </a:lnTo>
                                  <a:lnTo>
                                    <a:pt x="756" y="526"/>
                                  </a:lnTo>
                                  <a:lnTo>
                                    <a:pt x="10" y="526"/>
                                  </a:lnTo>
                                  <a:lnTo>
                                    <a:pt x="0" y="536"/>
                                  </a:lnTo>
                                  <a:lnTo>
                                    <a:pt x="766" y="536"/>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1191"/>
                        <wpg:cNvGrpSpPr>
                          <a:grpSpLocks/>
                        </wpg:cNvGrpSpPr>
                        <wpg:grpSpPr bwMode="auto">
                          <a:xfrm>
                            <a:off x="8674" y="12655"/>
                            <a:ext cx="900" cy="2770"/>
                            <a:chOff x="8674" y="12655"/>
                            <a:chExt cx="900" cy="2770"/>
                          </a:xfrm>
                        </wpg:grpSpPr>
                        <wps:wsp>
                          <wps:cNvPr id="1236" name="Freeform 1192"/>
                          <wps:cNvSpPr>
                            <a:spLocks/>
                          </wps:cNvSpPr>
                          <wps:spPr bwMode="auto">
                            <a:xfrm>
                              <a:off x="8674" y="12655"/>
                              <a:ext cx="900" cy="2770"/>
                            </a:xfrm>
                            <a:custGeom>
                              <a:avLst/>
                              <a:gdLst>
                                <a:gd name="T0" fmla="+- 0 8674 8674"/>
                                <a:gd name="T1" fmla="*/ T0 w 900"/>
                                <a:gd name="T2" fmla="+- 0 15425 12655"/>
                                <a:gd name="T3" fmla="*/ 15425 h 2770"/>
                                <a:gd name="T4" fmla="+- 0 9574 8674"/>
                                <a:gd name="T5" fmla="*/ T4 w 900"/>
                                <a:gd name="T6" fmla="+- 0 15425 12655"/>
                                <a:gd name="T7" fmla="*/ 15425 h 2770"/>
                                <a:gd name="T8" fmla="+- 0 9574 8674"/>
                                <a:gd name="T9" fmla="*/ T8 w 900"/>
                                <a:gd name="T10" fmla="+- 0 12655 12655"/>
                                <a:gd name="T11" fmla="*/ 12655 h 2770"/>
                                <a:gd name="T12" fmla="+- 0 8674 8674"/>
                                <a:gd name="T13" fmla="*/ T12 w 900"/>
                                <a:gd name="T14" fmla="+- 0 12655 12655"/>
                                <a:gd name="T15" fmla="*/ 12655 h 2770"/>
                                <a:gd name="T16" fmla="+- 0 8674 8674"/>
                                <a:gd name="T17" fmla="*/ T16 w 900"/>
                                <a:gd name="T18" fmla="+- 0 15425 12655"/>
                                <a:gd name="T19" fmla="*/ 15425 h 2770"/>
                              </a:gdLst>
                              <a:ahLst/>
                              <a:cxnLst>
                                <a:cxn ang="0">
                                  <a:pos x="T1" y="T3"/>
                                </a:cxn>
                                <a:cxn ang="0">
                                  <a:pos x="T5" y="T7"/>
                                </a:cxn>
                                <a:cxn ang="0">
                                  <a:pos x="T9" y="T11"/>
                                </a:cxn>
                                <a:cxn ang="0">
                                  <a:pos x="T13" y="T15"/>
                                </a:cxn>
                                <a:cxn ang="0">
                                  <a:pos x="T17" y="T19"/>
                                </a:cxn>
                              </a:cxnLst>
                              <a:rect l="0" t="0" r="r" b="b"/>
                              <a:pathLst>
                                <a:path w="900" h="2770">
                                  <a:moveTo>
                                    <a:pt x="0" y="2770"/>
                                  </a:moveTo>
                                  <a:lnTo>
                                    <a:pt x="900" y="2770"/>
                                  </a:lnTo>
                                  <a:lnTo>
                                    <a:pt x="900" y="0"/>
                                  </a:lnTo>
                                  <a:lnTo>
                                    <a:pt x="0" y="0"/>
                                  </a:lnTo>
                                  <a:lnTo>
                                    <a:pt x="0" y="27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1189"/>
                        <wpg:cNvGrpSpPr>
                          <a:grpSpLocks/>
                        </wpg:cNvGrpSpPr>
                        <wpg:grpSpPr bwMode="auto">
                          <a:xfrm>
                            <a:off x="8731" y="12711"/>
                            <a:ext cx="787" cy="2657"/>
                            <a:chOff x="8731" y="12711"/>
                            <a:chExt cx="787" cy="2657"/>
                          </a:xfrm>
                        </wpg:grpSpPr>
                        <wps:wsp>
                          <wps:cNvPr id="1238" name="Freeform 1190"/>
                          <wps:cNvSpPr>
                            <a:spLocks/>
                          </wps:cNvSpPr>
                          <wps:spPr bwMode="auto">
                            <a:xfrm>
                              <a:off x="8731" y="12711"/>
                              <a:ext cx="787" cy="2657"/>
                            </a:xfrm>
                            <a:custGeom>
                              <a:avLst/>
                              <a:gdLst>
                                <a:gd name="T0" fmla="+- 0 9517 8731"/>
                                <a:gd name="T1" fmla="*/ T0 w 787"/>
                                <a:gd name="T2" fmla="+- 0 12711 12711"/>
                                <a:gd name="T3" fmla="*/ 12711 h 2657"/>
                                <a:gd name="T4" fmla="+- 0 8731 8731"/>
                                <a:gd name="T5" fmla="*/ T4 w 787"/>
                                <a:gd name="T6" fmla="+- 0 12711 12711"/>
                                <a:gd name="T7" fmla="*/ 12711 h 2657"/>
                                <a:gd name="T8" fmla="+- 0 8731 8731"/>
                                <a:gd name="T9" fmla="*/ T8 w 787"/>
                                <a:gd name="T10" fmla="+- 0 15368 12711"/>
                                <a:gd name="T11" fmla="*/ 15368 h 2657"/>
                                <a:gd name="T12" fmla="+- 0 8741 8731"/>
                                <a:gd name="T13" fmla="*/ T12 w 787"/>
                                <a:gd name="T14" fmla="+- 0 15358 12711"/>
                                <a:gd name="T15" fmla="*/ 15358 h 2657"/>
                                <a:gd name="T16" fmla="+- 0 8741 8731"/>
                                <a:gd name="T17" fmla="*/ T16 w 787"/>
                                <a:gd name="T18" fmla="+- 0 12721 12711"/>
                                <a:gd name="T19" fmla="*/ 12721 h 2657"/>
                                <a:gd name="T20" fmla="+- 0 9507 8731"/>
                                <a:gd name="T21" fmla="*/ T20 w 787"/>
                                <a:gd name="T22" fmla="+- 0 12721 12711"/>
                                <a:gd name="T23" fmla="*/ 12721 h 2657"/>
                                <a:gd name="T24" fmla="+- 0 9517 8731"/>
                                <a:gd name="T25" fmla="*/ T24 w 787"/>
                                <a:gd name="T26" fmla="+- 0 12711 12711"/>
                                <a:gd name="T27" fmla="*/ 12711 h 2657"/>
                              </a:gdLst>
                              <a:ahLst/>
                              <a:cxnLst>
                                <a:cxn ang="0">
                                  <a:pos x="T1" y="T3"/>
                                </a:cxn>
                                <a:cxn ang="0">
                                  <a:pos x="T5" y="T7"/>
                                </a:cxn>
                                <a:cxn ang="0">
                                  <a:pos x="T9" y="T11"/>
                                </a:cxn>
                                <a:cxn ang="0">
                                  <a:pos x="T13" y="T15"/>
                                </a:cxn>
                                <a:cxn ang="0">
                                  <a:pos x="T17" y="T19"/>
                                </a:cxn>
                                <a:cxn ang="0">
                                  <a:pos x="T21" y="T23"/>
                                </a:cxn>
                                <a:cxn ang="0">
                                  <a:pos x="T25" y="T27"/>
                                </a:cxn>
                              </a:cxnLst>
                              <a:rect l="0" t="0" r="r" b="b"/>
                              <a:pathLst>
                                <a:path w="787" h="2657">
                                  <a:moveTo>
                                    <a:pt x="786" y="0"/>
                                  </a:moveTo>
                                  <a:lnTo>
                                    <a:pt x="0" y="0"/>
                                  </a:lnTo>
                                  <a:lnTo>
                                    <a:pt x="0" y="2657"/>
                                  </a:lnTo>
                                  <a:lnTo>
                                    <a:pt x="10" y="2647"/>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1187"/>
                        <wpg:cNvGrpSpPr>
                          <a:grpSpLocks/>
                        </wpg:cNvGrpSpPr>
                        <wpg:grpSpPr bwMode="auto">
                          <a:xfrm>
                            <a:off x="8731" y="12711"/>
                            <a:ext cx="787" cy="2657"/>
                            <a:chOff x="8731" y="12711"/>
                            <a:chExt cx="787" cy="2657"/>
                          </a:xfrm>
                        </wpg:grpSpPr>
                        <wps:wsp>
                          <wps:cNvPr id="1240" name="Freeform 1188"/>
                          <wps:cNvSpPr>
                            <a:spLocks/>
                          </wps:cNvSpPr>
                          <wps:spPr bwMode="auto">
                            <a:xfrm>
                              <a:off x="8731" y="12711"/>
                              <a:ext cx="787" cy="2657"/>
                            </a:xfrm>
                            <a:custGeom>
                              <a:avLst/>
                              <a:gdLst>
                                <a:gd name="T0" fmla="+- 0 9517 8731"/>
                                <a:gd name="T1" fmla="*/ T0 w 787"/>
                                <a:gd name="T2" fmla="+- 0 12711 12711"/>
                                <a:gd name="T3" fmla="*/ 12711 h 2657"/>
                                <a:gd name="T4" fmla="+- 0 9507 8731"/>
                                <a:gd name="T5" fmla="*/ T4 w 787"/>
                                <a:gd name="T6" fmla="+- 0 12721 12711"/>
                                <a:gd name="T7" fmla="*/ 12721 h 2657"/>
                                <a:gd name="T8" fmla="+- 0 9507 8731"/>
                                <a:gd name="T9" fmla="*/ T8 w 787"/>
                                <a:gd name="T10" fmla="+- 0 15358 12711"/>
                                <a:gd name="T11" fmla="*/ 15358 h 2657"/>
                                <a:gd name="T12" fmla="+- 0 8741 8731"/>
                                <a:gd name="T13" fmla="*/ T12 w 787"/>
                                <a:gd name="T14" fmla="+- 0 15358 12711"/>
                                <a:gd name="T15" fmla="*/ 15358 h 2657"/>
                                <a:gd name="T16" fmla="+- 0 8731 8731"/>
                                <a:gd name="T17" fmla="*/ T16 w 787"/>
                                <a:gd name="T18" fmla="+- 0 15368 12711"/>
                                <a:gd name="T19" fmla="*/ 15368 h 2657"/>
                                <a:gd name="T20" fmla="+- 0 9517 8731"/>
                                <a:gd name="T21" fmla="*/ T20 w 787"/>
                                <a:gd name="T22" fmla="+- 0 15368 12711"/>
                                <a:gd name="T23" fmla="*/ 15368 h 2657"/>
                                <a:gd name="T24" fmla="+- 0 9517 8731"/>
                                <a:gd name="T25" fmla="*/ T24 w 787"/>
                                <a:gd name="T26" fmla="+- 0 12711 12711"/>
                                <a:gd name="T27" fmla="*/ 12711 h 2657"/>
                              </a:gdLst>
                              <a:ahLst/>
                              <a:cxnLst>
                                <a:cxn ang="0">
                                  <a:pos x="T1" y="T3"/>
                                </a:cxn>
                                <a:cxn ang="0">
                                  <a:pos x="T5" y="T7"/>
                                </a:cxn>
                                <a:cxn ang="0">
                                  <a:pos x="T9" y="T11"/>
                                </a:cxn>
                                <a:cxn ang="0">
                                  <a:pos x="T13" y="T15"/>
                                </a:cxn>
                                <a:cxn ang="0">
                                  <a:pos x="T17" y="T19"/>
                                </a:cxn>
                                <a:cxn ang="0">
                                  <a:pos x="T21" y="T23"/>
                                </a:cxn>
                                <a:cxn ang="0">
                                  <a:pos x="T25" y="T27"/>
                                </a:cxn>
                              </a:cxnLst>
                              <a:rect l="0" t="0" r="r" b="b"/>
                              <a:pathLst>
                                <a:path w="787" h="2657">
                                  <a:moveTo>
                                    <a:pt x="786" y="0"/>
                                  </a:moveTo>
                                  <a:lnTo>
                                    <a:pt x="776" y="10"/>
                                  </a:lnTo>
                                  <a:lnTo>
                                    <a:pt x="776" y="2647"/>
                                  </a:lnTo>
                                  <a:lnTo>
                                    <a:pt x="10" y="2647"/>
                                  </a:lnTo>
                                  <a:lnTo>
                                    <a:pt x="0" y="2657"/>
                                  </a:lnTo>
                                  <a:lnTo>
                                    <a:pt x="786" y="2657"/>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185"/>
                        <wpg:cNvGrpSpPr>
                          <a:grpSpLocks/>
                        </wpg:cNvGrpSpPr>
                        <wpg:grpSpPr bwMode="auto">
                          <a:xfrm>
                            <a:off x="8741" y="12721"/>
                            <a:ext cx="767" cy="2637"/>
                            <a:chOff x="8741" y="12721"/>
                            <a:chExt cx="767" cy="2637"/>
                          </a:xfrm>
                        </wpg:grpSpPr>
                        <wps:wsp>
                          <wps:cNvPr id="1242" name="Freeform 1186"/>
                          <wps:cNvSpPr>
                            <a:spLocks/>
                          </wps:cNvSpPr>
                          <wps:spPr bwMode="auto">
                            <a:xfrm>
                              <a:off x="8741" y="12721"/>
                              <a:ext cx="767" cy="2637"/>
                            </a:xfrm>
                            <a:custGeom>
                              <a:avLst/>
                              <a:gdLst>
                                <a:gd name="T0" fmla="+- 0 9507 8741"/>
                                <a:gd name="T1" fmla="*/ T0 w 767"/>
                                <a:gd name="T2" fmla="+- 0 12721 12721"/>
                                <a:gd name="T3" fmla="*/ 12721 h 2637"/>
                                <a:gd name="T4" fmla="+- 0 8741 8741"/>
                                <a:gd name="T5" fmla="*/ T4 w 767"/>
                                <a:gd name="T6" fmla="+- 0 12721 12721"/>
                                <a:gd name="T7" fmla="*/ 12721 h 2637"/>
                                <a:gd name="T8" fmla="+- 0 8741 8741"/>
                                <a:gd name="T9" fmla="*/ T8 w 767"/>
                                <a:gd name="T10" fmla="+- 0 15358 12721"/>
                                <a:gd name="T11" fmla="*/ 15358 h 2637"/>
                                <a:gd name="T12" fmla="+- 0 8751 8741"/>
                                <a:gd name="T13" fmla="*/ T12 w 767"/>
                                <a:gd name="T14" fmla="+- 0 15348 12721"/>
                                <a:gd name="T15" fmla="*/ 15348 h 2637"/>
                                <a:gd name="T16" fmla="+- 0 8751 8741"/>
                                <a:gd name="T17" fmla="*/ T16 w 767"/>
                                <a:gd name="T18" fmla="+- 0 12731 12721"/>
                                <a:gd name="T19" fmla="*/ 12731 h 2637"/>
                                <a:gd name="T20" fmla="+- 0 9497 8741"/>
                                <a:gd name="T21" fmla="*/ T20 w 767"/>
                                <a:gd name="T22" fmla="+- 0 12731 12721"/>
                                <a:gd name="T23" fmla="*/ 12731 h 2637"/>
                                <a:gd name="T24" fmla="+- 0 9507 8741"/>
                                <a:gd name="T25" fmla="*/ T24 w 767"/>
                                <a:gd name="T26" fmla="+- 0 12721 12721"/>
                                <a:gd name="T27" fmla="*/ 12721 h 2637"/>
                              </a:gdLst>
                              <a:ahLst/>
                              <a:cxnLst>
                                <a:cxn ang="0">
                                  <a:pos x="T1" y="T3"/>
                                </a:cxn>
                                <a:cxn ang="0">
                                  <a:pos x="T5" y="T7"/>
                                </a:cxn>
                                <a:cxn ang="0">
                                  <a:pos x="T9" y="T11"/>
                                </a:cxn>
                                <a:cxn ang="0">
                                  <a:pos x="T13" y="T15"/>
                                </a:cxn>
                                <a:cxn ang="0">
                                  <a:pos x="T17" y="T19"/>
                                </a:cxn>
                                <a:cxn ang="0">
                                  <a:pos x="T21" y="T23"/>
                                </a:cxn>
                                <a:cxn ang="0">
                                  <a:pos x="T25" y="T27"/>
                                </a:cxn>
                              </a:cxnLst>
                              <a:rect l="0" t="0" r="r" b="b"/>
                              <a:pathLst>
                                <a:path w="767" h="2637">
                                  <a:moveTo>
                                    <a:pt x="766" y="0"/>
                                  </a:moveTo>
                                  <a:lnTo>
                                    <a:pt x="0" y="0"/>
                                  </a:lnTo>
                                  <a:lnTo>
                                    <a:pt x="0" y="2637"/>
                                  </a:lnTo>
                                  <a:lnTo>
                                    <a:pt x="10" y="2627"/>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1183"/>
                        <wpg:cNvGrpSpPr>
                          <a:grpSpLocks/>
                        </wpg:cNvGrpSpPr>
                        <wpg:grpSpPr bwMode="auto">
                          <a:xfrm>
                            <a:off x="8741" y="12721"/>
                            <a:ext cx="767" cy="2637"/>
                            <a:chOff x="8741" y="12721"/>
                            <a:chExt cx="767" cy="2637"/>
                          </a:xfrm>
                        </wpg:grpSpPr>
                        <wps:wsp>
                          <wps:cNvPr id="1244" name="Freeform 1184"/>
                          <wps:cNvSpPr>
                            <a:spLocks/>
                          </wps:cNvSpPr>
                          <wps:spPr bwMode="auto">
                            <a:xfrm>
                              <a:off x="8741" y="12721"/>
                              <a:ext cx="767" cy="2637"/>
                            </a:xfrm>
                            <a:custGeom>
                              <a:avLst/>
                              <a:gdLst>
                                <a:gd name="T0" fmla="+- 0 9507 8741"/>
                                <a:gd name="T1" fmla="*/ T0 w 767"/>
                                <a:gd name="T2" fmla="+- 0 12721 12721"/>
                                <a:gd name="T3" fmla="*/ 12721 h 2637"/>
                                <a:gd name="T4" fmla="+- 0 9497 8741"/>
                                <a:gd name="T5" fmla="*/ T4 w 767"/>
                                <a:gd name="T6" fmla="+- 0 12731 12721"/>
                                <a:gd name="T7" fmla="*/ 12731 h 2637"/>
                                <a:gd name="T8" fmla="+- 0 9497 8741"/>
                                <a:gd name="T9" fmla="*/ T8 w 767"/>
                                <a:gd name="T10" fmla="+- 0 15348 12721"/>
                                <a:gd name="T11" fmla="*/ 15348 h 2637"/>
                                <a:gd name="T12" fmla="+- 0 8751 8741"/>
                                <a:gd name="T13" fmla="*/ T12 w 767"/>
                                <a:gd name="T14" fmla="+- 0 15348 12721"/>
                                <a:gd name="T15" fmla="*/ 15348 h 2637"/>
                                <a:gd name="T16" fmla="+- 0 8741 8741"/>
                                <a:gd name="T17" fmla="*/ T16 w 767"/>
                                <a:gd name="T18" fmla="+- 0 15358 12721"/>
                                <a:gd name="T19" fmla="*/ 15358 h 2637"/>
                                <a:gd name="T20" fmla="+- 0 9507 8741"/>
                                <a:gd name="T21" fmla="*/ T20 w 767"/>
                                <a:gd name="T22" fmla="+- 0 15358 12721"/>
                                <a:gd name="T23" fmla="*/ 15358 h 2637"/>
                                <a:gd name="T24" fmla="+- 0 9507 8741"/>
                                <a:gd name="T25" fmla="*/ T24 w 767"/>
                                <a:gd name="T26" fmla="+- 0 12721 12721"/>
                                <a:gd name="T27" fmla="*/ 12721 h 2637"/>
                              </a:gdLst>
                              <a:ahLst/>
                              <a:cxnLst>
                                <a:cxn ang="0">
                                  <a:pos x="T1" y="T3"/>
                                </a:cxn>
                                <a:cxn ang="0">
                                  <a:pos x="T5" y="T7"/>
                                </a:cxn>
                                <a:cxn ang="0">
                                  <a:pos x="T9" y="T11"/>
                                </a:cxn>
                                <a:cxn ang="0">
                                  <a:pos x="T13" y="T15"/>
                                </a:cxn>
                                <a:cxn ang="0">
                                  <a:pos x="T17" y="T19"/>
                                </a:cxn>
                                <a:cxn ang="0">
                                  <a:pos x="T21" y="T23"/>
                                </a:cxn>
                                <a:cxn ang="0">
                                  <a:pos x="T25" y="T27"/>
                                </a:cxn>
                              </a:cxnLst>
                              <a:rect l="0" t="0" r="r" b="b"/>
                              <a:pathLst>
                                <a:path w="767" h="2637">
                                  <a:moveTo>
                                    <a:pt x="766" y="0"/>
                                  </a:moveTo>
                                  <a:lnTo>
                                    <a:pt x="756" y="10"/>
                                  </a:lnTo>
                                  <a:lnTo>
                                    <a:pt x="756" y="2627"/>
                                  </a:lnTo>
                                  <a:lnTo>
                                    <a:pt x="10" y="2627"/>
                                  </a:lnTo>
                                  <a:lnTo>
                                    <a:pt x="0" y="2637"/>
                                  </a:lnTo>
                                  <a:lnTo>
                                    <a:pt x="766" y="2637"/>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E2216" id="Group 1182" o:spid="_x0000_s1026" style="position:absolute;margin-left:433.2pt;margin-top:467.95pt;width:46pt;height:303.8pt;z-index:-251501568;mso-position-horizontal-relative:page;mso-position-vertical-relative:page" coordorigin="8664,9359" coordsize="920,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">
                <v:group id="Group 1241" o:spid="_x0000_s1027" style="position:absolute;left:8674;top:9369;width:900;height:453" coordorigin="8674,9369" coordsize="900,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242" o:spid="_x0000_s1028" style="position:absolute;left:8674;top:9369;width:900;height:453;visibility:visible;mso-wrap-style:square;v-text-anchor:top" coordsize="90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nXMQA&#10;AADdAAAADwAAAGRycy9kb3ducmV2LnhtbERP22rCQBB9L/Qflin0TTcKDTa6SimUtiDeqvg6ZMck&#10;NDu7ZrdJ/HtXEPo2h3Od2aI3tWip8ZVlBaNhAoI4t7riQsH+52MwAeEDssbaMim4kIfF/PFhhpm2&#10;HW+p3YVCxBD2GSooQ3CZlD4vyaAfWkccuZNtDIYIm0LqBrsYbmo5TpJUGqw4NpTo6L2k/Hf3ZxRg&#10;m9h1euy6pXs9ntPN4fvzZeWUen7q36YgAvXhX3x3f+k4fzRJ4f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1zEAAAA3QAAAA8AAAAAAAAAAAAAAAAAmAIAAGRycy9k&#10;b3ducmV2LnhtbFBLBQYAAAAABAAEAPUAAACJAwAAAAA=&#10;" path="m,453r900,l900,,,,,453e" stroked="f">
                    <v:path arrowok="t" o:connecttype="custom" o:connectlocs="0,9822;900,9822;900,9369;0,9369;0,9822" o:connectangles="0,0,0,0,0"/>
                  </v:shape>
                </v:group>
                <v:group id="Group 1239" o:spid="_x0000_s1029" style="position:absolute;left:8731;top:9426;width:787;height:339" coordorigin="8731,9426" coordsize="78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1240" o:spid="_x0000_s1030" style="position:absolute;left:8731;top:9426;width:787;height:339;visibility:visible;mso-wrap-style:square;v-text-anchor:top" coordsize="78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fhMcA&#10;AADdAAAADwAAAGRycy9kb3ducmV2LnhtbESPT2/CMAzF75P2HSIj7TZSdthQISCEhrQD2sSfCzev&#10;MW3XxqmSUNpvPx8m7WbrPb/383I9uFb1FGLt2cBsmoEiLrytuTRwPu2e56BiQrbYeiYDI0VYrx4f&#10;lphbf+cD9cdUKgnhmKOBKqUu1zoWFTmMU98Ri3b1wWGSNZTaBrxLuGv1S5a9aoc1S0OFHW0rKprj&#10;zRnof77O18/msKPYfHdv+80YLu+jMU+TYbMAlWhI/+a/6w8r+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34THAAAA3QAAAA8AAAAAAAAAAAAAAAAAmAIAAGRy&#10;cy9kb3ducmV2LnhtbFBLBQYAAAAABAAEAPUAAACMAwAAAAA=&#10;" path="m786,l,,,339,10,329,10,10r766,l786,e" fillcolor="black" stroked="f">
                    <v:path arrowok="t" o:connecttype="custom" o:connectlocs="786,9426;0,9426;0,9765;10,9755;10,9436;776,9436;786,9426" o:connectangles="0,0,0,0,0,0,0"/>
                  </v:shape>
                </v:group>
                <v:group id="Group 1237" o:spid="_x0000_s1031" style="position:absolute;left:8731;top:9426;width:787;height:339" coordorigin="8731,9426" coordsize="78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1238" o:spid="_x0000_s1032" style="position:absolute;left:8731;top:9426;width:787;height:339;visibility:visible;mso-wrap-style:square;v-text-anchor:top" coordsize="78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X8cA&#10;AADdAAAADwAAAGRycy9kb3ducmV2LnhtbESPT0/DMAzF70h8h8iTdmPpOAxWlk0TYhIHBNqfy26m&#10;8dqujVMloWu/PT4gcbP1nt/7ebUZXKt6CrH2bGA+y0ARF97WXBo4HXcPz6BiQrbYeiYDI0XYrO/v&#10;Vphbf+M99YdUKgnhmKOBKqUu1zoWFTmMM98Ri3bxwWGSNZTaBrxJuGv1Y5YttMOapaHCjl4rKprD&#10;jzPQX79Ol89mv6PYfHdPH9sxnN9GY6aTYfsCKtGQ/s1/1+9W8OdL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RV/HAAAA3QAAAA8AAAAAAAAAAAAAAAAAmAIAAGRy&#10;cy9kb3ducmV2LnhtbFBLBQYAAAAABAAEAPUAAACMAwAAAAA=&#10;" path="m786,l776,10r,319l10,329,,339r786,l786,e" fillcolor="black" stroked="f">
                    <v:path arrowok="t" o:connecttype="custom" o:connectlocs="786,9426;776,9436;776,9755;10,9755;0,9765;786,9765;786,9426" o:connectangles="0,0,0,0,0,0,0"/>
                  </v:shape>
                </v:group>
                <v:group id="Group 1235" o:spid="_x0000_s1033" style="position:absolute;left:8741;top:9436;width:767;height:319" coordorigin="8741,9436" coordsize="76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1236" o:spid="_x0000_s1034" style="position:absolute;left:8741;top:9436;width:767;height:319;visibility:visible;mso-wrap-style:square;v-text-anchor:top" coordsize="76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gDsQA&#10;AADdAAAADwAAAGRycy9kb3ducmV2LnhtbERPTYvCMBC9C/6HMII3Teth0WoUFYQ9ibruYW9DMzbd&#10;bSZtE2v992ZhYW/zeJ+z2vS2Eh21vnSsIJ0mIIhzp0suFFw/DpM5CB+QNVaOScGTPGzWw8EKM+0e&#10;fKbuEgoRQ9hnqMCEUGdS+tyQRT91NXHkbq61GCJsC6lbfMRwW8lZkrxJiyXHBoM17Q3lP5e7VfB1&#10;757Xstmli+/j4Vh/nhtz2jVKjUf9dgkiUB/+xX/udx3np4sZ/H4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A7EAAAA3QAAAA8AAAAAAAAAAAAAAAAAmAIAAGRycy9k&#10;b3ducmV2LnhtbFBLBQYAAAAABAAEAPUAAACJAwAAAAA=&#10;" path="m766,l,,,319,10,309,10,10r746,l766,e" fillcolor="gray" stroked="f">
                    <v:path arrowok="t" o:connecttype="custom" o:connectlocs="766,9436;0,9436;0,9755;10,9745;10,9446;756,9446;766,9436" o:connectangles="0,0,0,0,0,0,0"/>
                  </v:shape>
                </v:group>
                <v:group id="Group 1233" o:spid="_x0000_s1035" style="position:absolute;left:8741;top:9436;width:767;height:319" coordorigin="8741,9436" coordsize="76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234" o:spid="_x0000_s1036" style="position:absolute;left:8741;top:9436;width:767;height:319;visibility:visible;mso-wrap-style:square;v-text-anchor:top" coordsize="76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eQsUA&#10;AADdAAAADwAAAGRycy9kb3ducmV2LnhtbERPTWvCQBC9F/oflil4qxutSI1uQhEssZ5Mm4O3ITsm&#10;odnZmF019dd3C0Jv83ifs0oH04oL9a6xrGAyjkAQl1Y3XCn4+tw8v4JwHllja5kU/JCDNHl8WGGs&#10;7ZX3dMl9JUIIuxgV1N53sZSurMmgG9uOOHBH2xv0AfaV1D1eQ7hp5TSK5tJgw6Ghxo7WNZXf+dko&#10;2N3K28u0yN5dViAVm4/tKZ8flBo9DW9LEJ4G/y++uzMd5k8WM/j7Jp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l5CxQAAAN0AAAAPAAAAAAAAAAAAAAAAAJgCAABkcnMv&#10;ZG93bnJldi54bWxQSwUGAAAAAAQABAD1AAAAigMAAAAA&#10;" path="m766,l756,10r,299l10,309,,319r766,l766,e" fillcolor="#d3d0c7" stroked="f">
                    <v:path arrowok="t" o:connecttype="custom" o:connectlocs="766,9436;756,9446;756,9745;10,9745;0,9755;766,9755;766,9436" o:connectangles="0,0,0,0,0,0,0"/>
                  </v:shape>
                </v:group>
                <v:group id="Group 1231" o:spid="_x0000_s1037" style="position:absolute;left:8674;top:9822;width:900;height:707" coordorigin="8674,9822" coordsize="90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1232" o:spid="_x0000_s1038" style="position:absolute;left:8674;top:9822;width:900;height:707;visibility:visible;mso-wrap-style:square;v-text-anchor:top" coordsize="90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v5sQA&#10;AADdAAAADwAAAGRycy9kb3ducmV2LnhtbERPTWvCQBC9F/wPywje6kZBqamrBElBsJdGbeltyI7Z&#10;YHY2ZLdJ+u+7hUJv83ifs92PthE9db52rGAxT0AQl07XXCm4nF8en0D4gKyxcUwKvsnDfjd52GKq&#10;3cBv1BehEjGEfYoKTAhtKqUvDVn0c9cSR+7mOoshwq6SusMhhttGLpNkLS3WHBsMtnQwVN6LL6sg&#10;u/ZZ/lkXJ2k+8uE9e20vuVwpNZuO2TOIQGP4F/+5jzrOX2zW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b+bEAAAA3QAAAA8AAAAAAAAAAAAAAAAAmAIAAGRycy9k&#10;b3ducmV2LnhtbFBLBQYAAAAABAAEAPUAAACJAwAAAAA=&#10;" path="m,707r900,l900,,,,,707e" stroked="f">
                    <v:path arrowok="t" o:connecttype="custom" o:connectlocs="0,10529;900,10529;900,9822;0,9822;0,10529" o:connectangles="0,0,0,0,0"/>
                  </v:shape>
                </v:group>
                <v:group id="Group 1229" o:spid="_x0000_s1039" style="position:absolute;left:8731;top:9879;width:787;height:593" coordorigin="8731,9879" coordsize="78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1230" o:spid="_x0000_s1040" style="position:absolute;left:8731;top:9879;width:787;height:593;visibility:visible;mso-wrap-style:square;v-text-anchor:top" coordsize="78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hkscA&#10;AADdAAAADwAAAGRycy9kb3ducmV2LnhtbESPQWvCQBCF74X+h2UKvdWNUqRGV5FCob2ITWy9Dtkx&#10;CWZnw+42xv5651DobYb35r1vVpvRdWqgEFvPBqaTDBRx5W3LtYFD+fb0AiomZIudZzJwpQib9f3d&#10;CnPrL/xJQ5FqJSEcczTQpNTnWseqIYdx4nti0U4+OEyyhlrbgBcJd52eZdlcO2xZGhrs6bWh6lz8&#10;OAN9cZ0NX6dyd4y77Pe53Lv9R/g25vFh3C5BJRrTv/nv+t0K/nQh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9IZLHAAAA3QAAAA8AAAAAAAAAAAAAAAAAmAIAAGRy&#10;cy9kb3ducmV2LnhtbFBLBQYAAAAABAAEAPUAAACMAwAAAAA=&#10;" path="m786,l,,,593,10,583,10,10r766,l786,e" fillcolor="black" stroked="f">
                    <v:path arrowok="t" o:connecttype="custom" o:connectlocs="786,9879;0,9879;0,10472;10,10462;10,9889;776,9889;786,9879" o:connectangles="0,0,0,0,0,0,0"/>
                  </v:shape>
                </v:group>
                <v:group id="Group 1227" o:spid="_x0000_s1041" style="position:absolute;left:8731;top:9879;width:787;height:593" coordorigin="8731,9879" coordsize="78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1228" o:spid="_x0000_s1042" style="position:absolute;left:8731;top:9879;width:787;height:593;visibility:visible;mso-wrap-style:square;v-text-anchor:top" coordsize="78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Zb8UA&#10;AADdAAAADwAAAGRycy9kb3ducmV2LnhtbESPQWvCQBCF74X+h2UK3uqmQaSkrlIKgl5EE9teh+yY&#10;hGZnw+6aRH+9Kwi9zfDe++bNYjWaVvTkfGNZwds0AUFcWt1wpeBYrF/fQfiArLG1TAou5GG1fH5a&#10;YKbtwAfq81CJCGGfoYI6hC6T0pc1GfRT2xFH7WSdwRBXV0ntcIhw08o0SebSYMPxQo0dfdVU/uVn&#10;o6DLL2n/fSp2v36XXGfF3uy37kepycv4+QEi0Bj+zY/0Rsf6EQn3b+II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NlvxQAAAN0AAAAPAAAAAAAAAAAAAAAAAJgCAABkcnMv&#10;ZG93bnJldi54bWxQSwUGAAAAAAQABAD1AAAAigMAAAAA&#10;" path="m786,l776,10r,573l10,583,,593r786,l786,e" fillcolor="black" stroked="f">
                    <v:path arrowok="t" o:connecttype="custom" o:connectlocs="786,9879;776,9889;776,10462;10,10462;0,10472;786,10472;786,9879" o:connectangles="0,0,0,0,0,0,0"/>
                  </v:shape>
                </v:group>
                <v:group id="Group 1225" o:spid="_x0000_s1043" style="position:absolute;left:8741;top:9889;width:767;height:573" coordorigin="8741,9889" coordsize="767,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1226" o:spid="_x0000_s1044" style="position:absolute;left:8741;top:9889;width:767;height:573;visibility:visible;mso-wrap-style:square;v-text-anchor:top" coordsize="76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HDcIA&#10;AADdAAAADwAAAGRycy9kb3ducmV2LnhtbERPTWvCQBC9C/0PyxR6001zqCW6Bi0t9Fg1CN6G7JhE&#10;d2fT7EaTf98VhN7m8T5nmQ/WiCt1vnGs4HWWgCAunW64UlDsv6bvIHxA1mgck4KRPOSrp8kSM+1u&#10;vKXrLlQihrDPUEEdQptJ6cuaLPqZa4kjd3KdxRBhV0nd4S2GWyPTJHmTFhuODTW29FFTedn1VoGh&#10;w+/4ed7sBzf+uHlh294UR6Venof1AkSgIfyLH+5vHeenSQr3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cNwgAAAN0AAAAPAAAAAAAAAAAAAAAAAJgCAABkcnMvZG93&#10;bnJldi54bWxQSwUGAAAAAAQABAD1AAAAhwMAAAAA&#10;" path="m766,l,,,573,10,563,10,10r746,l766,e" fillcolor="gray" stroked="f">
                    <v:path arrowok="t" o:connecttype="custom" o:connectlocs="766,9889;0,9889;0,10462;10,10452;10,9899;756,9899;766,9889" o:connectangles="0,0,0,0,0,0,0"/>
                  </v:shape>
                </v:group>
                <v:group id="Group 1223" o:spid="_x0000_s1045" style="position:absolute;left:8741;top:9889;width:767;height:573" coordorigin="8741,9889" coordsize="767,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1224" o:spid="_x0000_s1046" style="position:absolute;left:8741;top:9889;width:767;height:573;visibility:visible;mso-wrap-style:square;v-text-anchor:top" coordsize="76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fsMA&#10;AADdAAAADwAAAGRycy9kb3ducmV2LnhtbERPTWvCQBC9C/6HZQq96aZSQkldpRWingpGC+1tyE6z&#10;odnZkN2Y5N+7BaG3ebzPWW9H24grdb52rOBpmYAgLp2uuVJwOeeLFxA+IGtsHJOCiTxsN/PZGjPt&#10;Bj7RtQiViCHsM1RgQmgzKX1pyKJfupY4cj+usxgi7CqpOxxiuG3kKklSabHm2GCwpZ2h8rforYJD&#10;/dF/Yv9uvvPKTmO5z3361Sj1+DC+vYIINIZ/8d191HH+KnmGv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fsMAAADdAAAADwAAAAAAAAAAAAAAAACYAgAAZHJzL2Rv&#10;d25yZXYueG1sUEsFBgAAAAAEAAQA9QAAAIgDAAAAAA==&#10;" path="m766,l756,10r,553l10,563,,573r766,l766,e" fillcolor="#d3d0c7" stroked="f">
                    <v:path arrowok="t" o:connecttype="custom" o:connectlocs="766,9889;756,9899;756,10452;10,10452;0,10462;766,10462;766,9889" o:connectangles="0,0,0,0,0,0,0"/>
                  </v:shape>
                </v:group>
                <v:group id="Group 1221" o:spid="_x0000_s1047" style="position:absolute;left:8674;top:10529;width:900;height:693" coordorigin="8674,10529" coordsize="90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1222" o:spid="_x0000_s1048" style="position:absolute;left:8674;top:10529;width:900;height:693;visibility:visible;mso-wrap-style:square;v-text-anchor:top" coordsize="9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a/MIA&#10;AADdAAAADwAAAGRycy9kb3ducmV2LnhtbERPS2sCMRC+F/wPYYTealYpsl2NIlXBm4968Dhsxs3i&#10;ZrJNoq7/3hQK3ubje8503tlG3MiH2rGC4SADQVw6XXOl4Piz/shBhIissXFMCh4UYD7rvU2x0O7O&#10;e7odYiVSCIcCFZgY20LKUBqyGAauJU7c2XmLMUFfSe3xnsJtI0dZNpYWa04NBlv6NlReDlerYLX8&#10;vP4+lv5i8HTc7fJym38ttkq997vFBESkLr7E/+6NTvNH2Rj+vk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Jr8wgAAAN0AAAAPAAAAAAAAAAAAAAAAAJgCAABkcnMvZG93&#10;bnJldi54bWxQSwUGAAAAAAQABAD1AAAAhwMAAAAA&#10;" path="m,693r900,l900,,,,,693e" stroked="f">
                    <v:path arrowok="t" o:connecttype="custom" o:connectlocs="0,11222;900,11222;900,10529;0,10529;0,11222" o:connectangles="0,0,0,0,0"/>
                  </v:shape>
                </v:group>
                <v:group id="Group 1219" o:spid="_x0000_s1049" style="position:absolute;left:8731;top:10586;width:787;height:580" coordorigin="8731,10586" coordsize="78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1220" o:spid="_x0000_s1050" style="position:absolute;left:8731;top:10586;width:787;height:580;visibility:visible;mso-wrap-style:square;v-text-anchor:top" coordsize="78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9icYA&#10;AADdAAAADwAAAGRycy9kb3ducmV2LnhtbESPT2vCQBDF7wW/wzKCt7rRgw3RVUS0tPTkP7wO2TEJ&#10;ZmdDdk3SfvrOodDbDO/Ne79ZbQZXq47aUHk2MJsmoIhzbysuDFzOh9cUVIjIFmvPZOCbAmzWo5cV&#10;Ztb3fKTuFAslIRwyNFDG2GRah7wkh2HqG2LR7r51GGVtC21b7CXc1XqeJAvtsGJpKLGhXUn54/R0&#10;BnR6f7/1x5+vQ/r87K+3Xf3W7a/GTMbDdgkq0hD/zX/XH1bw5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9icYAAADdAAAADwAAAAAAAAAAAAAAAACYAgAAZHJz&#10;L2Rvd25yZXYueG1sUEsFBgAAAAAEAAQA9QAAAIsDAAAAAA==&#10;" path="m786,l,,,580,10,570,10,10r766,l786,e" fillcolor="black" stroked="f">
                    <v:path arrowok="t" o:connecttype="custom" o:connectlocs="786,10586;0,10586;0,11166;10,11156;10,10596;776,10596;786,10586" o:connectangles="0,0,0,0,0,0,0"/>
                  </v:shape>
                </v:group>
                <v:group id="Group 1217" o:spid="_x0000_s1051" style="position:absolute;left:8731;top:10586;width:787;height:580" coordorigin="8731,10586" coordsize="78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218" o:spid="_x0000_s1052" style="position:absolute;left:8731;top:10586;width:787;height:580;visibility:visible;mso-wrap-style:square;v-text-anchor:top" coordsize="78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nUsYA&#10;AADdAAAADwAAAGRycy9kb3ducmV2LnhtbESPT2vCQBDF74V+h2WE3upGDzWkriJSxeLJf3gdsmMS&#10;mp0N2TVJ++k7B8HbDO/Ne7+ZLwdXq47aUHk2MBknoIhzbysuDJxPm/cUVIjIFmvPZOCXAiwXry9z&#10;zKzv+UDdMRZKQjhkaKCMscm0DnlJDsPYN8Si3XzrMMraFtq22Eu4q/U0ST60w4qlocSG1iXlP8e7&#10;M6DT2/baH/72m/T+3V+u63rWfV2MeRsNq09QkYb4ND+ud1bwpxP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nUsYAAADdAAAADwAAAAAAAAAAAAAAAACYAgAAZHJz&#10;L2Rvd25yZXYueG1sUEsFBgAAAAAEAAQA9QAAAIsDAAAAAA==&#10;" path="m786,l776,10r,560l10,570,,580r786,l786,e" fillcolor="black" stroked="f">
                    <v:path arrowok="t" o:connecttype="custom" o:connectlocs="786,10586;776,10596;776,11156;10,11156;0,11166;786,11166;786,10586" o:connectangles="0,0,0,0,0,0,0"/>
                  </v:shape>
                </v:group>
                <v:group id="Group 1215" o:spid="_x0000_s1053" style="position:absolute;left:8741;top:10596;width:767;height:560" coordorigin="8741,10596" coordsize="76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1216" o:spid="_x0000_s1054" style="position:absolute;left:8741;top:10596;width:767;height:560;visibility:visible;mso-wrap-style:square;v-text-anchor:top" coordsize="76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18QA&#10;AADdAAAADwAAAGRycy9kb3ducmV2LnhtbERPTWvCQBC9F/oflin0EuomAdsSXSWkFUIvRa2eh+yY&#10;hGZnQ3aN8d+7hYK3ebzPWa4n04mRBtdaVpDMYhDEldUt1wp+9puXdxDOI2vsLJOCKzlYrx4flphp&#10;e+EtjTtfixDCLkMFjfd9JqWrGjLoZrYnDtzJDgZ9gEMt9YCXEG46mcbxqzTYcmhosKeioep3dzYK&#10;zNthP//IKfqKjp9yW+bjuci/lXp+mvIFCE+Tv4v/3aUO89Mkhb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qNfEAAAA3QAAAA8AAAAAAAAAAAAAAAAAmAIAAGRycy9k&#10;b3ducmV2LnhtbFBLBQYAAAAABAAEAPUAAACJAwAAAAA=&#10;" path="m766,l,,,560,10,550,10,10r746,l766,e" fillcolor="gray" stroked="f">
                    <v:path arrowok="t" o:connecttype="custom" o:connectlocs="766,10596;0,10596;0,11156;10,11146;10,10606;756,10606;766,10596" o:connectangles="0,0,0,0,0,0,0"/>
                  </v:shape>
                </v:group>
                <v:group id="Group 1213" o:spid="_x0000_s1055" style="position:absolute;left:8741;top:10596;width:767;height:560" coordorigin="8741,10596" coordsize="76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1214" o:spid="_x0000_s1056" style="position:absolute;left:8741;top:10596;width:767;height:560;visibility:visible;mso-wrap-style:square;v-text-anchor:top" coordsize="76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JZMEA&#10;AADdAAAADwAAAGRycy9kb3ducmV2LnhtbERPS4vCMBC+C/6HMMLeNK3sy2oUEcS9ydb1PtuMTWkz&#10;KU203X+/EQRv8/E9Z7UZbCNu1PnKsYJ0loAgLpyuuFTwc9pPP0H4gKyxcUwK/sjDZj0erTDTrudv&#10;uuWhFDGEfYYKTAhtJqUvDFn0M9cSR+7iOoshwq6UusM+httGzpPkXVqsODYYbGlnqKjzq1VwSM+n&#10;XfW2OB9/ZV9/XMksDrVR6mUybJcgAg3hKX64v3ScP09f4f5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iWTBAAAA3QAAAA8AAAAAAAAAAAAAAAAAmAIAAGRycy9kb3du&#10;cmV2LnhtbFBLBQYAAAAABAAEAPUAAACGAwAAAAA=&#10;" path="m766,l756,10r,540l10,550,,560r766,l766,e" fillcolor="#d3d0c7" stroked="f">
                    <v:path arrowok="t" o:connecttype="custom" o:connectlocs="766,10596;756,10606;756,11146;10,11146;0,11156;766,11156;766,10596" o:connectangles="0,0,0,0,0,0,0"/>
                  </v:shape>
                </v:group>
                <v:group id="Group 1211" o:spid="_x0000_s1057" style="position:absolute;left:8674;top:11222;width:900;height:762" coordorigin="8674,11222" coordsize="90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1212" o:spid="_x0000_s1058" style="position:absolute;left:8674;top:11222;width:900;height:762;visibility:visible;mso-wrap-style:square;v-text-anchor:top" coordsize="9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N0sMA&#10;AADdAAAADwAAAGRycy9kb3ducmV2LnhtbERPTWvCQBC9F/wPywi91U2siEZXEaG0vUiNXrwN2TEJ&#10;7s6G7Jqk/74rCL3N433OejtYIzpqfe1YQTpJQBAXTtdcKjifPt4WIHxA1mgck4Jf8rDdjF7WmGnX&#10;85G6PJQihrDPUEEVQpNJ6YuKLPqJa4gjd3WtxRBhW0rdYh/DrZHTJJlLizXHhgob2ldU3PK7VfBO&#10;9/Pnz+W7T3cHw3lXBLOcLZV6HQ+7FYhAQ/gXP91fOs6fpnN4fB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PN0sMAAADdAAAADwAAAAAAAAAAAAAAAACYAgAAZHJzL2Rv&#10;d25yZXYueG1sUEsFBgAAAAAEAAQA9QAAAIgDAAAAAA==&#10;" path="m,763r900,l900,,,,,763e" stroked="f">
                    <v:path arrowok="t" o:connecttype="custom" o:connectlocs="0,11985;900,11985;900,11222;0,11222;0,11985" o:connectangles="0,0,0,0,0"/>
                  </v:shape>
                </v:group>
                <v:group id="Group 1209" o:spid="_x0000_s1059" style="position:absolute;left:8731;top:11279;width:787;height:649" coordorigin="8731,11279" coordsize="78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1210" o:spid="_x0000_s1060" style="position:absolute;left:8731;top:11279;width:787;height:649;visibility:visible;mso-wrap-style:square;v-text-anchor:top" coordsize="787,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Fr8UA&#10;AADdAAAADwAAAGRycy9kb3ducmV2LnhtbESPT2vDMAzF74N+B6PCLmN1WlgYWd1SCoUe1z+HHkWs&#10;OSGxnNpum3776TDYTeI9vffTcj36Xt0ppjawgfmsAEVcB9uyM3A+7d4/QaWMbLEPTAaelGC9mrws&#10;sbLhwQe6H7NTEsKpQgNNzkOldaob8phmYSAW7SdEj1nW6LSN+JBw3+tFUZTaY8vS0OBA24bq7njz&#10;Bq7l9+nwfNs7Fy4feCu6royXszGv03HzBSrTmP/Nf9d7K/iLu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WvxQAAAN0AAAAPAAAAAAAAAAAAAAAAAJgCAABkcnMv&#10;ZG93bnJldi54bWxQSwUGAAAAAAQABAD1AAAAigMAAAAA&#10;" path="m786,l,,,649,10,639,10,10r766,l786,e" fillcolor="black" stroked="f">
                    <v:path arrowok="t" o:connecttype="custom" o:connectlocs="786,11279;0,11279;0,11928;10,11918;10,11289;776,11289;786,11279" o:connectangles="0,0,0,0,0,0,0"/>
                  </v:shape>
                </v:group>
                <v:group id="Group 1207" o:spid="_x0000_s1061" style="position:absolute;left:8731;top:11279;width:787;height:649" coordorigin="8731,11279" coordsize="78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208" o:spid="_x0000_s1062" style="position:absolute;left:8731;top:11279;width:787;height:649;visibility:visible;mso-wrap-style:square;v-text-anchor:top" coordsize="787,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DFMUA&#10;AADdAAAADwAAAGRycy9kb3ducmV2LnhtbESPT2vDMAzF74N9B6PCLqN1FlgoWd1SBoMe1z+HHkWs&#10;OiGxnNlum3776TDYTeI9vffTajP5Qd0opi6wgbdFAYq4CbZjZ+B0/JovQaWMbHEITAYelGCzfn5a&#10;YW3Dnfd0O2SnJIRTjQbanMda69S05DEtwkgs2iVEj1nW6LSNeJdwP+iyKCrtsWNpaHGkz5aa/nD1&#10;Bn6q7+P+8bpzLpzf8Vr0fRXPJ2NeZtP2A1SmKf+b/653VvDLU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oMUxQAAAN0AAAAPAAAAAAAAAAAAAAAAAJgCAABkcnMv&#10;ZG93bnJldi54bWxQSwUGAAAAAAQABAD1AAAAigMAAAAA&#10;" path="m786,l776,10r,629l10,639,,649r786,l786,e" fillcolor="black" stroked="f">
                    <v:path arrowok="t" o:connecttype="custom" o:connectlocs="786,11279;776,11289;776,11918;10,11918;0,11928;786,11928;786,11279" o:connectangles="0,0,0,0,0,0,0"/>
                  </v:shape>
                </v:group>
                <v:group id="Group 1205" o:spid="_x0000_s1063" style="position:absolute;left:8741;top:11289;width:767;height:629" coordorigin="8741,11289" coordsize="76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206" o:spid="_x0000_s1064" style="position:absolute;left:8741;top:11289;width:767;height:629;visibility:visible;mso-wrap-style:square;v-text-anchor:top" coordsize="767,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TlcAA&#10;AADdAAAADwAAAGRycy9kb3ducmV2LnhtbERP24rCMBB9F/Yfwiz4pqkViu0aZVFcfPXyAUMzvbDN&#10;JG2y2v17Iwi+zeFcZ70dTSduNPjWsoLFPAFBXFrdcq3gejnMViB8QNbYWSYF/+Rhu/mYrLHQ9s4n&#10;up1DLWII+wIVNCG4QkpfNmTQz60jjlxlB4MhwqGWesB7DDedTJMkkwZbjg0NOto1VP6e/4yCyvW6&#10;X9Y/Y1a5LmsXLt/1+1yp6ef4/QUi0Bje4pf7qOP8NE3h+U08QW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qTlcAAAADdAAAADwAAAAAAAAAAAAAAAACYAgAAZHJzL2Rvd25y&#10;ZXYueG1sUEsFBgAAAAAEAAQA9QAAAIUDAAAAAA==&#10;" path="m766,l,,,629,10,619,10,10r746,l766,e" fillcolor="gray" stroked="f">
                    <v:path arrowok="t" o:connecttype="custom" o:connectlocs="766,11289;0,11289;0,11918;10,11908;10,11299;756,11299;766,11289" o:connectangles="0,0,0,0,0,0,0"/>
                  </v:shape>
                </v:group>
                <v:group id="Group 1203" o:spid="_x0000_s1065" style="position:absolute;left:8741;top:11289;width:767;height:629" coordorigin="8741,11289" coordsize="76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1204" o:spid="_x0000_s1066" style="position:absolute;left:8741;top:11289;width:767;height:629;visibility:visible;mso-wrap-style:square;v-text-anchor:top" coordsize="767,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6HMYA&#10;AADdAAAADwAAAGRycy9kb3ducmV2LnhtbERPTWvCQBC9C/0Pywi9SLMx1Fqjq6ilUOnJtILHMTsm&#10;qdnZkN1q+u+7guBtHu9zZovO1OJMrassKxhGMQji3OqKCwXfX+9PryCcR9ZYWyYFf+RgMX/ozTDV&#10;9sJbOme+ECGEXYoKSu+bVEqXl2TQRbYhDtzRtgZ9gG0hdYuXEG5qmcTxizRYcWgosaF1Sfkp+zUK&#10;umyzH04mh0GzXlWjw9vPeHdcfSr12O+WUxCeOn8X39wfOsxPkme4fhNO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6HMYAAADdAAAADwAAAAAAAAAAAAAAAACYAgAAZHJz&#10;L2Rvd25yZXYueG1sUEsFBgAAAAAEAAQA9QAAAIsDAAAAAA==&#10;" path="m766,l756,10r,609l10,619,,629r766,l766,e" fillcolor="#d3d0c7" stroked="f">
                    <v:path arrowok="t" o:connecttype="custom" o:connectlocs="766,11289;756,11299;756,11908;10,11908;0,11918;766,11918;766,11289" o:connectangles="0,0,0,0,0,0,0"/>
                  </v:shape>
                </v:group>
                <v:group id="Group 1201" o:spid="_x0000_s1067" style="position:absolute;left:8674;top:11985;width:900;height:670" coordorigin="8674,11985" coordsize="90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202" o:spid="_x0000_s1068" style="position:absolute;left:8674;top:11985;width:900;height:670;visibility:visible;mso-wrap-style:square;v-text-anchor:top" coordsize="90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R7cUA&#10;AADdAAAADwAAAGRycy9kb3ducmV2LnhtbERPTWvCQBC9F/oflin0UszGCFKiqxRbi4deql5yG7Jj&#10;NjY7G7NrEv+9Wyj0No/3Ocv1aBvRU+drxwqmSQqCuHS65krB8bCdvILwAVlj45gU3MjDevX4sMRc&#10;u4G/qd+HSsQQ9jkqMCG0uZS+NGTRJ64ljtzJdRZDhF0ldYdDDLeNzNJ0Li3WHBsMtrQxVP7sr1ZB&#10;cX1pzHtWHLbt9DjDs/SXj88vpZ6fxrcFiEBj+Bf/uXc6zs+yOfx+E0+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HtxQAAAN0AAAAPAAAAAAAAAAAAAAAAAJgCAABkcnMv&#10;ZG93bnJldi54bWxQSwUGAAAAAAQABAD1AAAAigMAAAAA&#10;" path="m,670r900,l900,,,,,670e" stroked="f">
                    <v:path arrowok="t" o:connecttype="custom" o:connectlocs="0,12655;900,12655;900,11985;0,11985;0,12655" o:connectangles="0,0,0,0,0"/>
                  </v:shape>
                </v:group>
                <v:group id="Group 1199" o:spid="_x0000_s1069" style="position:absolute;left:8731;top:12042;width:787;height:556" coordorigin="8731,12042" coordsize="78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200" o:spid="_x0000_s1070" style="position:absolute;left:8731;top:12042;width:787;height:556;visibility:visible;mso-wrap-style:square;v-text-anchor:top" coordsize="78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QM8QA&#10;AADdAAAADwAAAGRycy9kb3ducmV2LnhtbESPQUvDQBCF74L/YRnBm500SpHYbRGLUvCibb0P2TEb&#10;k50N2bWJ/945CN5meG/e+2a9nUNvzjymNoqF5aIAw1JH10pj4XR8vrkHkzKJoz4KW/jhBNvN5cWa&#10;KhcneefzITdGQyRVZMHnPFSIqfYcKC3iwKLaZxwDZV3HBt1Ik4aHHsuiWGGgVrTB08BPnuvu8B0s&#10;ZMQJ/d1HfF2+nG67Vff1ttvvrL2+mh8fwGSe87/573rvFL8sFVe/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0DPEAAAA3QAAAA8AAAAAAAAAAAAAAAAAmAIAAGRycy9k&#10;b3ducmV2LnhtbFBLBQYAAAAABAAEAPUAAACJAwAAAAA=&#10;" path="m786,l,,,556,10,546,10,10r766,l786,e" fillcolor="black" stroked="f">
                    <v:path arrowok="t" o:connecttype="custom" o:connectlocs="786,12042;0,12042;0,12598;10,12588;10,12052;776,12052;786,12042" o:connectangles="0,0,0,0,0,0,0"/>
                  </v:shape>
                </v:group>
                <v:group id="Group 1197" o:spid="_x0000_s1071" style="position:absolute;left:8731;top:12042;width:787;height:556" coordorigin="8731,12042" coordsize="78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198" o:spid="_x0000_s1072" style="position:absolute;left:8731;top:12042;width:787;height:556;visibility:visible;mso-wrap-style:square;v-text-anchor:top" coordsize="78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6MUA&#10;AADdAAAADwAAAGRycy9kb3ducmV2LnhtbESPQUvDQBCF74L/YRnBm520lSKx2yIWpeBFa70P2Wk2&#10;TXY2ZNcm/nvnIHib4b1575v1dgqdufCQmigW5rMCDEsVXSO1hePny90DmJRJHHVR2MIPJ9hurq/W&#10;VLo4ygdfDrk2GiKpJAs+575ETJXnQGkWexbVTnEIlHUdanQDjRoeOlwUxQoDNaINnnp+9ly1h+9g&#10;ISOO6O+/4tv89bhsV+35fbffWXt7Mz09gsk85X/z3/XeKf5iqfz6jY6A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UroxQAAAN0AAAAPAAAAAAAAAAAAAAAAAJgCAABkcnMv&#10;ZG93bnJldi54bWxQSwUGAAAAAAQABAD1AAAAigMAAAAA&#10;" path="m786,l776,10r,536l10,546,,556r786,l786,e" fillcolor="black" stroked="f">
                    <v:path arrowok="t" o:connecttype="custom" o:connectlocs="786,12042;776,12052;776,12588;10,12588;0,12598;786,12598;786,12042" o:connectangles="0,0,0,0,0,0,0"/>
                  </v:shape>
                </v:group>
                <v:group id="Group 1195" o:spid="_x0000_s1073" style="position:absolute;left:8741;top:12052;width:767;height:536" coordorigin="8741,12052" coordsize="76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196" o:spid="_x0000_s1074" style="position:absolute;left:8741;top:12052;width:767;height:536;visibility:visible;mso-wrap-style:square;v-text-anchor:top" coordsize="76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An8MA&#10;AADdAAAADwAAAGRycy9kb3ducmV2LnhtbERPTWvCQBC9F/oflin01myMoZToGrRULN5im+JxyI5J&#10;MDsbsmtM/31XKHibx/ucZT6ZTow0uNayglkUgyCurG65VvD9tX15A+E8ssbOMin4JQf56vFhiZm2&#10;Vy5oPPhahBB2GSpovO8zKV3VkEEX2Z44cCc7GPQBDrXUA15DuOlkEsev0mDLoaHBnt4bqs6Hi1FQ&#10;bopqZzfH3QdKX15cksY/+1Sp56dpvQDhafJ38b/7U4f5yTyB2zfh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CAn8MAAADdAAAADwAAAAAAAAAAAAAAAACYAgAAZHJzL2Rv&#10;d25yZXYueG1sUEsFBgAAAAAEAAQA9QAAAIgDAAAAAA==&#10;" path="m766,l,,,536,10,526,10,10r746,l766,e" fillcolor="gray" stroked="f">
                    <v:path arrowok="t" o:connecttype="custom" o:connectlocs="766,12052;0,12052;0,12588;10,12578;10,12062;756,12062;766,12052" o:connectangles="0,0,0,0,0,0,0"/>
                  </v:shape>
                </v:group>
                <v:group id="Group 1193" o:spid="_x0000_s1075" style="position:absolute;left:8741;top:12052;width:767;height:536" coordorigin="8741,12052" coordsize="76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1194" o:spid="_x0000_s1076" style="position:absolute;left:8741;top:12052;width:767;height:536;visibility:visible;mso-wrap-style:square;v-text-anchor:top" coordsize="76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3cMIA&#10;AADdAAAADwAAAGRycy9kb3ducmV2LnhtbERPS2sCMRC+C/6HMII3zaqlyGqUIiz0oqyP0uuwGTdL&#10;N5M1SXX9902h0Nt8fM9Zb3vbijv50DhWMJtmIIgrpxuuFVzOxWQJIkRkja1jUvCkANvNcLDGXLsH&#10;H+l+irVIIRxyVGBi7HIpQ2XIYpi6jjhxV+ctxgR9LbXHRwq3rZxn2au02HBqMNjRzlD1dfq2Cnhf&#10;OF/irvssDrej+6jKp2lLpcaj/m0FIlIf/8V/7ned5s8XL/D7TTp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HdwwgAAAN0AAAAPAAAAAAAAAAAAAAAAAJgCAABkcnMvZG93&#10;bnJldi54bWxQSwUGAAAAAAQABAD1AAAAhwMAAAAA&#10;" path="m766,l756,10r,516l10,526,,536r766,l766,e" fillcolor="#d3d0c7" stroked="f">
                    <v:path arrowok="t" o:connecttype="custom" o:connectlocs="766,12052;756,12062;756,12578;10,12578;0,12588;766,12588;766,12052" o:connectangles="0,0,0,0,0,0,0"/>
                  </v:shape>
                </v:group>
                <v:group id="Group 1191" o:spid="_x0000_s1077" style="position:absolute;left:8674;top:12655;width:900;height:2770" coordorigin="8674,12655" coordsize="900,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192" o:spid="_x0000_s1078" style="position:absolute;left:8674;top:12655;width:900;height:2770;visibility:visible;mso-wrap-style:square;v-text-anchor:top" coordsize="90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4XMQA&#10;AADdAAAADwAAAGRycy9kb3ducmV2LnhtbERPTWvCQBC9C/6HZYTedKNVkdRVxCIUi4daDz2O2WmS&#10;mp0Nu5sY/31XELzN433Oct2ZSrTkfGlZwXiUgCDOrC45V3D63g0XIHxA1lhZJgU38rBe9XtLTLW9&#10;8he1x5CLGMI+RQVFCHUqpc8KMuhHtiaO3K91BkOELpfa4TWGm0pOkmQuDZYcGwqsaVtQdjk2RkHW&#10;6Ol0pvfn/M8dzu8/u7ZuPqVSL4Nu8wYiUBee4of7Q8f5k9c5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FzEAAAA3QAAAA8AAAAAAAAAAAAAAAAAmAIAAGRycy9k&#10;b3ducmV2LnhtbFBLBQYAAAAABAAEAPUAAACJAwAAAAA=&#10;" path="m,2770r900,l900,,,,,2770e" stroked="f">
                    <v:path arrowok="t" o:connecttype="custom" o:connectlocs="0,15425;900,15425;900,12655;0,12655;0,15425" o:connectangles="0,0,0,0,0"/>
                  </v:shape>
                </v:group>
                <v:group id="Group 1189" o:spid="_x0000_s1079" style="position:absolute;left:8731;top:12711;width:787;height:2657" coordorigin="8731,12711" coordsize="787,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190" o:spid="_x0000_s1080" style="position:absolute;left:8731;top:12711;width:787;height:2657;visibility:visible;mso-wrap-style:square;v-text-anchor:top" coordsize="787,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ujMUA&#10;AADdAAAADwAAAGRycy9kb3ducmV2LnhtbESPQWsCMRCF7wX/Q5hCL6JZFVrdGkUqgsd2lZ6HZNxd&#10;TCbLJur233cOhd5meG/e+2a9HYJXd+pTG9nAbFqAIrbRtVwbOJ8OkyWolJEd+shk4IcSbDejpzWW&#10;Lj74i+5VrpWEcCrRQJNzV2qdbEMB0zR2xKJdYh8wy9rX2vX4kPDg9bwoXnXAlqWhwY4+GrLX6hYM&#10;HMfXXfbn/cp/1uPF92Fm92+VNebledi9g8o05H/z3/XRCf58I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e6MxQAAAN0AAAAPAAAAAAAAAAAAAAAAAJgCAABkcnMv&#10;ZG93bnJldi54bWxQSwUGAAAAAAQABAD1AAAAigMAAAAA&#10;" path="m786,l,,,2657r10,-10l10,10r766,l786,e" fillcolor="black" stroked="f">
                    <v:path arrowok="t" o:connecttype="custom" o:connectlocs="786,12711;0,12711;0,15368;10,15358;10,12721;776,12721;786,12711" o:connectangles="0,0,0,0,0,0,0"/>
                  </v:shape>
                </v:group>
                <v:group id="Group 1187" o:spid="_x0000_s1081" style="position:absolute;left:8731;top:12711;width:787;height:2657" coordorigin="8731,12711" coordsize="787,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188" o:spid="_x0000_s1082" style="position:absolute;left:8731;top:12711;width:787;height:2657;visibility:visible;mso-wrap-style:square;v-text-anchor:top" coordsize="787,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R98UA&#10;AADdAAAADwAAAGRycy9kb3ducmV2LnhtbESPQWsCMRCF7wX/QxihF6lZbWntahSpCB7rVjwPyXR3&#10;MZksm6jbf985FHqb4b1575vVZghe3ahPbWQDs2kBithG13Jt4PS1f1qAShnZoY9MBn4owWY9elhh&#10;6eKdj3Srcq0khFOJBpqcu1LrZBsKmKaxIxbtO/YBs6x9rV2PdwkPXs+L4lUHbFkaGuzooyF7qa7B&#10;wGFy2WZ/2r37z3ryfN7P7O6tssY8joftElSmIf+b/64PTvDnL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3xQAAAN0AAAAPAAAAAAAAAAAAAAAAAJgCAABkcnMv&#10;ZG93bnJldi54bWxQSwUGAAAAAAQABAD1AAAAigMAAAAA&#10;" path="m786,l776,10r,2637l10,2647,,2657r786,l786,e" fillcolor="black" stroked="f">
                    <v:path arrowok="t" o:connecttype="custom" o:connectlocs="786,12711;776,12721;776,15358;10,15358;0,15368;786,15368;786,12711" o:connectangles="0,0,0,0,0,0,0"/>
                  </v:shape>
                </v:group>
                <v:group id="Group 1185" o:spid="_x0000_s1083" style="position:absolute;left:8741;top:12721;width:767;height:2637" coordorigin="8741,12721" coordsize="767,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186" o:spid="_x0000_s1084" style="position:absolute;left:8741;top:12721;width:767;height:2637;visibility:visible;mso-wrap-style:square;v-text-anchor:top" coordsize="767,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93ccA&#10;AADdAAAADwAAAGRycy9kb3ducmV2LnhtbESPzW7CMBCE70h9B2sr9YLAaYoKSjGopT/KDRV4gG28&#10;iaPG6yh2iXn7ulIlbrua+WZn19toO3GmwbeOFdzPMxDEldMtNwpOx/fZCoQPyBo7x6TgQh62m5vJ&#10;GgvtRv6k8yE0IoWwL1CBCaEvpPSVIYt+7nripNVusBjSOjRSDzimcNvJPMsepcWW0wWDPe0MVd+H&#10;H5tqmNevclk/jPtdeTlO48fL4q2OSt3dxucnEIFiuJr/6VInLl/k8PdNGk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Pd3HAAAA3QAAAA8AAAAAAAAAAAAAAAAAmAIAAGRy&#10;cy9kb3ducmV2LnhtbFBLBQYAAAAABAAEAPUAAACMAwAAAAA=&#10;" path="m766,l,,,2637r10,-10l10,10r746,l766,e" fillcolor="gray" stroked="f">
                    <v:path arrowok="t" o:connecttype="custom" o:connectlocs="766,12721;0,12721;0,15358;10,15348;10,12731;756,12731;766,12721" o:connectangles="0,0,0,0,0,0,0"/>
                  </v:shape>
                </v:group>
                <v:group id="Group 1183" o:spid="_x0000_s1085" style="position:absolute;left:8741;top:12721;width:767;height:2637" coordorigin="8741,12721" coordsize="767,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184" o:spid="_x0000_s1086" style="position:absolute;left:8741;top:12721;width:767;height:2637;visibility:visible;mso-wrap-style:square;v-text-anchor:top" coordsize="767,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7iMMA&#10;AADdAAAADwAAAGRycy9kb3ducmV2LnhtbERPTWvCQBC9C/0Pywi9SN0oQdLUVYpQqDej1vOQHZOQ&#10;3dmQ3cb033cFwds83uest6M1YqDeN44VLOYJCOLS6YYrBefT11sGwgdkjcYxKfgjD9vNy2SNuXY3&#10;Lmg4hkrEEPY5KqhD6HIpfVmTRT93HXHkrq63GCLsK6l7vMVwa+QySVbSYsOxocaOdjWV7fHXKuiK&#10;djgUl3SWmcuple+rfWZ+9kq9TsfPDxCBxvAUP9zfOs5fpin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O7iMMAAADdAAAADwAAAAAAAAAAAAAAAACYAgAAZHJzL2Rv&#10;d25yZXYueG1sUEsFBgAAAAAEAAQA9QAAAIgDAAAAAA==&#10;" path="m766,l756,10r,2617l10,2627,,2637r766,l766,e" fillcolor="#d3d0c7" stroked="f">
                    <v:path arrowok="t" o:connecttype="custom" o:connectlocs="766,12721;756,12731;756,15348;10,15348;0,15358;766,15358;766,12721" o:connectangles="0,0,0,0,0,0,0"/>
                  </v:shape>
                </v:group>
                <w10:wrap anchorx="page" anchory="page"/>
              </v:group>
            </w:pict>
          </mc:Fallback>
        </mc:AlternateContent>
      </w:r>
      <w:r>
        <w:rPr>
          <w:noProof/>
        </w:rPr>
        <mc:AlternateContent>
          <mc:Choice Requires="wpg">
            <w:drawing>
              <wp:anchor distT="0" distB="0" distL="114300" distR="114300" simplePos="0" relativeHeight="251815936" behindDoc="1" locked="0" layoutInCell="1" allowOverlap="1">
                <wp:simplePos x="0" y="0"/>
                <wp:positionH relativeFrom="page">
                  <wp:posOffset>6942455</wp:posOffset>
                </wp:positionH>
                <wp:positionV relativeFrom="page">
                  <wp:posOffset>6036945</wp:posOffset>
                </wp:positionV>
                <wp:extent cx="133350" cy="132715"/>
                <wp:effectExtent l="0" t="0" r="19050" b="19685"/>
                <wp:wrapNone/>
                <wp:docPr id="1173"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10933" y="9507"/>
                          <a:chExt cx="210" cy="209"/>
                        </a:xfrm>
                      </wpg:grpSpPr>
                      <wpg:grpSp>
                        <wpg:cNvPr id="1174" name="Group 1180"/>
                        <wpg:cNvGrpSpPr>
                          <a:grpSpLocks/>
                        </wpg:cNvGrpSpPr>
                        <wpg:grpSpPr bwMode="auto">
                          <a:xfrm>
                            <a:off x="10943" y="9517"/>
                            <a:ext cx="190" cy="189"/>
                            <a:chOff x="10943" y="9517"/>
                            <a:chExt cx="190" cy="189"/>
                          </a:xfrm>
                        </wpg:grpSpPr>
                        <wps:wsp>
                          <wps:cNvPr id="1175" name="Freeform 1181"/>
                          <wps:cNvSpPr>
                            <a:spLocks/>
                          </wps:cNvSpPr>
                          <wps:spPr bwMode="auto">
                            <a:xfrm>
                              <a:off x="10943" y="9517"/>
                              <a:ext cx="190" cy="189"/>
                            </a:xfrm>
                            <a:custGeom>
                              <a:avLst/>
                              <a:gdLst>
                                <a:gd name="T0" fmla="+- 0 11054 10943"/>
                                <a:gd name="T1" fmla="*/ T0 w 190"/>
                                <a:gd name="T2" fmla="+- 0 9517 9517"/>
                                <a:gd name="T3" fmla="*/ 9517 h 189"/>
                                <a:gd name="T4" fmla="+- 0 10984 10943"/>
                                <a:gd name="T5" fmla="*/ T4 w 190"/>
                                <a:gd name="T6" fmla="+- 0 9534 9517"/>
                                <a:gd name="T7" fmla="*/ 9534 h 189"/>
                                <a:gd name="T8" fmla="+- 0 10947 10943"/>
                                <a:gd name="T9" fmla="*/ T8 w 190"/>
                                <a:gd name="T10" fmla="+- 0 9582 9517"/>
                                <a:gd name="T11" fmla="*/ 9582 h 189"/>
                                <a:gd name="T12" fmla="+- 0 10943 10943"/>
                                <a:gd name="T13" fmla="*/ T12 w 190"/>
                                <a:gd name="T14" fmla="+- 0 9602 9517"/>
                                <a:gd name="T15" fmla="*/ 9602 h 189"/>
                                <a:gd name="T16" fmla="+- 0 10945 10943"/>
                                <a:gd name="T17" fmla="*/ T16 w 190"/>
                                <a:gd name="T18" fmla="+- 0 9627 9517"/>
                                <a:gd name="T19" fmla="*/ 9627 h 189"/>
                                <a:gd name="T20" fmla="+- 0 10978 10943"/>
                                <a:gd name="T21" fmla="*/ T20 w 190"/>
                                <a:gd name="T22" fmla="+- 0 9684 9517"/>
                                <a:gd name="T23" fmla="*/ 9684 h 189"/>
                                <a:gd name="T24" fmla="+- 0 11037 10943"/>
                                <a:gd name="T25" fmla="*/ T24 w 190"/>
                                <a:gd name="T26" fmla="+- 0 9705 9517"/>
                                <a:gd name="T27" fmla="*/ 9705 h 189"/>
                                <a:gd name="T28" fmla="+- 0 11060 10943"/>
                                <a:gd name="T29" fmla="*/ T28 w 190"/>
                                <a:gd name="T30" fmla="+- 0 9702 9517"/>
                                <a:gd name="T31" fmla="*/ 9702 h 189"/>
                                <a:gd name="T32" fmla="+- 0 11114 10943"/>
                                <a:gd name="T33" fmla="*/ T32 w 190"/>
                                <a:gd name="T34" fmla="+- 0 9667 9517"/>
                                <a:gd name="T35" fmla="*/ 9667 h 189"/>
                                <a:gd name="T36" fmla="+- 0 11133 10943"/>
                                <a:gd name="T37" fmla="*/ T36 w 190"/>
                                <a:gd name="T38" fmla="+- 0 9610 9517"/>
                                <a:gd name="T39" fmla="*/ 9610 h 189"/>
                                <a:gd name="T40" fmla="+- 0 11130 10943"/>
                                <a:gd name="T41" fmla="*/ T40 w 190"/>
                                <a:gd name="T42" fmla="+- 0 9587 9517"/>
                                <a:gd name="T43" fmla="*/ 9587 h 189"/>
                                <a:gd name="T44" fmla="+- 0 11094 10943"/>
                                <a:gd name="T45" fmla="*/ T44 w 190"/>
                                <a:gd name="T46" fmla="+- 0 9534 9517"/>
                                <a:gd name="T47" fmla="*/ 9534 h 189"/>
                                <a:gd name="T48" fmla="+- 0 11054 10943"/>
                                <a:gd name="T49" fmla="*/ T48 w 190"/>
                                <a:gd name="T50" fmla="+- 0 9517 9517"/>
                                <a:gd name="T51" fmla="*/ 951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1178"/>
                        <wpg:cNvGrpSpPr>
                          <a:grpSpLocks/>
                        </wpg:cNvGrpSpPr>
                        <wpg:grpSpPr bwMode="auto">
                          <a:xfrm>
                            <a:off x="10944" y="9515"/>
                            <a:ext cx="161" cy="158"/>
                            <a:chOff x="10944" y="9515"/>
                            <a:chExt cx="161" cy="158"/>
                          </a:xfrm>
                        </wpg:grpSpPr>
                        <wps:wsp>
                          <wps:cNvPr id="1177" name="Freeform 1179"/>
                          <wps:cNvSpPr>
                            <a:spLocks/>
                          </wps:cNvSpPr>
                          <wps:spPr bwMode="auto">
                            <a:xfrm>
                              <a:off x="10944" y="9515"/>
                              <a:ext cx="161" cy="158"/>
                            </a:xfrm>
                            <a:custGeom>
                              <a:avLst/>
                              <a:gdLst>
                                <a:gd name="T0" fmla="+- 0 11105 10944"/>
                                <a:gd name="T1" fmla="*/ T0 w 161"/>
                                <a:gd name="T2" fmla="+- 0 9543 9515"/>
                                <a:gd name="T3" fmla="*/ 9543 h 158"/>
                                <a:gd name="T4" fmla="+- 0 11089 10944"/>
                                <a:gd name="T5" fmla="*/ T4 w 161"/>
                                <a:gd name="T6" fmla="+- 0 9530 9515"/>
                                <a:gd name="T7" fmla="*/ 9530 h 158"/>
                                <a:gd name="T8" fmla="+- 0 11072 10944"/>
                                <a:gd name="T9" fmla="*/ T8 w 161"/>
                                <a:gd name="T10" fmla="+- 0 9521 9515"/>
                                <a:gd name="T11" fmla="*/ 9521 h 158"/>
                                <a:gd name="T12" fmla="+- 0 11053 10944"/>
                                <a:gd name="T13" fmla="*/ T12 w 161"/>
                                <a:gd name="T14" fmla="+- 0 9516 9515"/>
                                <a:gd name="T15" fmla="*/ 9516 h 158"/>
                                <a:gd name="T16" fmla="+- 0 11035 10944"/>
                                <a:gd name="T17" fmla="*/ T16 w 161"/>
                                <a:gd name="T18" fmla="+- 0 9515 9515"/>
                                <a:gd name="T19" fmla="*/ 9515 h 158"/>
                                <a:gd name="T20" fmla="+- 0 11016 10944"/>
                                <a:gd name="T21" fmla="*/ T20 w 161"/>
                                <a:gd name="T22" fmla="+- 0 9518 9515"/>
                                <a:gd name="T23" fmla="*/ 9518 h 158"/>
                                <a:gd name="T24" fmla="+- 0 10966 10944"/>
                                <a:gd name="T25" fmla="*/ T24 w 161"/>
                                <a:gd name="T26" fmla="+- 0 9551 9515"/>
                                <a:gd name="T27" fmla="*/ 9551 h 158"/>
                                <a:gd name="T28" fmla="+- 0 10944 10944"/>
                                <a:gd name="T29" fmla="*/ T28 w 161"/>
                                <a:gd name="T30" fmla="+- 0 9606 9515"/>
                                <a:gd name="T31" fmla="*/ 9606 h 158"/>
                                <a:gd name="T32" fmla="+- 0 10944 10944"/>
                                <a:gd name="T33" fmla="*/ T32 w 161"/>
                                <a:gd name="T34" fmla="+- 0 9624 9515"/>
                                <a:gd name="T35" fmla="*/ 9624 h 158"/>
                                <a:gd name="T36" fmla="+- 0 10948 10944"/>
                                <a:gd name="T37" fmla="*/ T36 w 161"/>
                                <a:gd name="T38" fmla="+- 0 9642 9515"/>
                                <a:gd name="T39" fmla="*/ 9642 h 158"/>
                                <a:gd name="T40" fmla="+- 0 10956 10944"/>
                                <a:gd name="T41" fmla="*/ T40 w 161"/>
                                <a:gd name="T42" fmla="+- 0 9658 9515"/>
                                <a:gd name="T43" fmla="*/ 9658 h 158"/>
                                <a:gd name="T44" fmla="+- 0 10966 10944"/>
                                <a:gd name="T45" fmla="*/ T44 w 161"/>
                                <a:gd name="T46" fmla="+- 0 9673 9515"/>
                                <a:gd name="T47" fmla="*/ 96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176"/>
                        <wpg:cNvGrpSpPr>
                          <a:grpSpLocks/>
                        </wpg:cNvGrpSpPr>
                        <wpg:grpSpPr bwMode="auto">
                          <a:xfrm>
                            <a:off x="10970" y="9547"/>
                            <a:ext cx="161" cy="158"/>
                            <a:chOff x="10970" y="9547"/>
                            <a:chExt cx="161" cy="158"/>
                          </a:xfrm>
                        </wpg:grpSpPr>
                        <wps:wsp>
                          <wps:cNvPr id="1179" name="Freeform 1177"/>
                          <wps:cNvSpPr>
                            <a:spLocks/>
                          </wps:cNvSpPr>
                          <wps:spPr bwMode="auto">
                            <a:xfrm>
                              <a:off x="10970" y="9547"/>
                              <a:ext cx="161" cy="158"/>
                            </a:xfrm>
                            <a:custGeom>
                              <a:avLst/>
                              <a:gdLst>
                                <a:gd name="T0" fmla="+- 0 10970 10970"/>
                                <a:gd name="T1" fmla="*/ T0 w 161"/>
                                <a:gd name="T2" fmla="+- 0 9677 9547"/>
                                <a:gd name="T3" fmla="*/ 9677 h 158"/>
                                <a:gd name="T4" fmla="+- 0 10986 10970"/>
                                <a:gd name="T5" fmla="*/ T4 w 161"/>
                                <a:gd name="T6" fmla="+- 0 9690 9547"/>
                                <a:gd name="T7" fmla="*/ 9690 h 158"/>
                                <a:gd name="T8" fmla="+- 0 11003 10970"/>
                                <a:gd name="T9" fmla="*/ T8 w 161"/>
                                <a:gd name="T10" fmla="+- 0 9699 9547"/>
                                <a:gd name="T11" fmla="*/ 9699 h 158"/>
                                <a:gd name="T12" fmla="+- 0 11022 10970"/>
                                <a:gd name="T13" fmla="*/ T12 w 161"/>
                                <a:gd name="T14" fmla="+- 0 9704 9547"/>
                                <a:gd name="T15" fmla="*/ 9704 h 158"/>
                                <a:gd name="T16" fmla="+- 0 11041 10970"/>
                                <a:gd name="T17" fmla="*/ T16 w 161"/>
                                <a:gd name="T18" fmla="+- 0 9705 9547"/>
                                <a:gd name="T19" fmla="*/ 9705 h 158"/>
                                <a:gd name="T20" fmla="+- 0 11060 10970"/>
                                <a:gd name="T21" fmla="*/ T20 w 161"/>
                                <a:gd name="T22" fmla="+- 0 9703 9547"/>
                                <a:gd name="T23" fmla="*/ 9703 h 158"/>
                                <a:gd name="T24" fmla="+- 0 11110 10970"/>
                                <a:gd name="T25" fmla="*/ T24 w 161"/>
                                <a:gd name="T26" fmla="+- 0 9669 9547"/>
                                <a:gd name="T27" fmla="*/ 9669 h 158"/>
                                <a:gd name="T28" fmla="+- 0 11131 10970"/>
                                <a:gd name="T29" fmla="*/ T28 w 161"/>
                                <a:gd name="T30" fmla="+- 0 9614 9547"/>
                                <a:gd name="T31" fmla="*/ 9614 h 158"/>
                                <a:gd name="T32" fmla="+- 0 11131 10970"/>
                                <a:gd name="T33" fmla="*/ T32 w 161"/>
                                <a:gd name="T34" fmla="+- 0 9596 9547"/>
                                <a:gd name="T35" fmla="*/ 9596 h 158"/>
                                <a:gd name="T36" fmla="+- 0 11127 10970"/>
                                <a:gd name="T37" fmla="*/ T36 w 161"/>
                                <a:gd name="T38" fmla="+- 0 9578 9547"/>
                                <a:gd name="T39" fmla="*/ 9578 h 158"/>
                                <a:gd name="T40" fmla="+- 0 11120 10970"/>
                                <a:gd name="T41" fmla="*/ T40 w 161"/>
                                <a:gd name="T42" fmla="+- 0 9562 9547"/>
                                <a:gd name="T43" fmla="*/ 9562 h 158"/>
                                <a:gd name="T44" fmla="+- 0 11109 10970"/>
                                <a:gd name="T45" fmla="*/ T44 w 161"/>
                                <a:gd name="T46" fmla="+- 0 9547 9547"/>
                                <a:gd name="T47" fmla="*/ 954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174"/>
                        <wpg:cNvGrpSpPr>
                          <a:grpSpLocks/>
                        </wpg:cNvGrpSpPr>
                        <wpg:grpSpPr bwMode="auto">
                          <a:xfrm>
                            <a:off x="10978" y="9559"/>
                            <a:ext cx="144" cy="135"/>
                            <a:chOff x="10978" y="9559"/>
                            <a:chExt cx="144" cy="135"/>
                          </a:xfrm>
                        </wpg:grpSpPr>
                        <wps:wsp>
                          <wps:cNvPr id="1181" name="Freeform 1175"/>
                          <wps:cNvSpPr>
                            <a:spLocks/>
                          </wps:cNvSpPr>
                          <wps:spPr bwMode="auto">
                            <a:xfrm>
                              <a:off x="10978" y="9559"/>
                              <a:ext cx="144" cy="135"/>
                            </a:xfrm>
                            <a:custGeom>
                              <a:avLst/>
                              <a:gdLst>
                                <a:gd name="T0" fmla="+- 0 10978 10978"/>
                                <a:gd name="T1" fmla="*/ T0 w 144"/>
                                <a:gd name="T2" fmla="+- 0 9670 9559"/>
                                <a:gd name="T3" fmla="*/ 9670 h 135"/>
                                <a:gd name="T4" fmla="+- 0 10993 10978"/>
                                <a:gd name="T5" fmla="*/ T4 w 144"/>
                                <a:gd name="T6" fmla="+- 0 9683 9559"/>
                                <a:gd name="T7" fmla="*/ 9683 h 135"/>
                                <a:gd name="T8" fmla="+- 0 11011 10978"/>
                                <a:gd name="T9" fmla="*/ T8 w 144"/>
                                <a:gd name="T10" fmla="+- 0 9691 9559"/>
                                <a:gd name="T11" fmla="*/ 9691 h 135"/>
                                <a:gd name="T12" fmla="+- 0 11029 10978"/>
                                <a:gd name="T13" fmla="*/ T12 w 144"/>
                                <a:gd name="T14" fmla="+- 0 9695 9559"/>
                                <a:gd name="T15" fmla="*/ 9695 h 135"/>
                                <a:gd name="T16" fmla="+- 0 11048 10978"/>
                                <a:gd name="T17" fmla="*/ T16 w 144"/>
                                <a:gd name="T18" fmla="+- 0 9694 9559"/>
                                <a:gd name="T19" fmla="*/ 9694 h 135"/>
                                <a:gd name="T20" fmla="+- 0 11100 10978"/>
                                <a:gd name="T21" fmla="*/ T20 w 144"/>
                                <a:gd name="T22" fmla="+- 0 9664 9559"/>
                                <a:gd name="T23" fmla="*/ 9664 h 135"/>
                                <a:gd name="T24" fmla="+- 0 11121 10978"/>
                                <a:gd name="T25" fmla="*/ T24 w 144"/>
                                <a:gd name="T26" fmla="+- 0 9609 9559"/>
                                <a:gd name="T27" fmla="*/ 9609 h 135"/>
                                <a:gd name="T28" fmla="+- 0 11120 10978"/>
                                <a:gd name="T29" fmla="*/ T28 w 144"/>
                                <a:gd name="T30" fmla="+- 0 9591 9559"/>
                                <a:gd name="T31" fmla="*/ 9591 h 135"/>
                                <a:gd name="T32" fmla="+- 0 11115 10978"/>
                                <a:gd name="T33" fmla="*/ T32 w 144"/>
                                <a:gd name="T34" fmla="+- 0 9574 9559"/>
                                <a:gd name="T35" fmla="*/ 9574 h 135"/>
                                <a:gd name="T36" fmla="+- 0 11106 10978"/>
                                <a:gd name="T37" fmla="*/ T36 w 144"/>
                                <a:gd name="T38" fmla="+- 0 9559 9559"/>
                                <a:gd name="T39" fmla="*/ 955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5"/>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172"/>
                        <wpg:cNvGrpSpPr>
                          <a:grpSpLocks/>
                        </wpg:cNvGrpSpPr>
                        <wpg:grpSpPr bwMode="auto">
                          <a:xfrm>
                            <a:off x="10954" y="9526"/>
                            <a:ext cx="144" cy="135"/>
                            <a:chOff x="10954" y="9526"/>
                            <a:chExt cx="144" cy="135"/>
                          </a:xfrm>
                        </wpg:grpSpPr>
                        <wps:wsp>
                          <wps:cNvPr id="1183" name="Freeform 1173"/>
                          <wps:cNvSpPr>
                            <a:spLocks/>
                          </wps:cNvSpPr>
                          <wps:spPr bwMode="auto">
                            <a:xfrm>
                              <a:off x="10954" y="9526"/>
                              <a:ext cx="144" cy="135"/>
                            </a:xfrm>
                            <a:custGeom>
                              <a:avLst/>
                              <a:gdLst>
                                <a:gd name="T0" fmla="+- 0 11098 10954"/>
                                <a:gd name="T1" fmla="*/ T0 w 144"/>
                                <a:gd name="T2" fmla="+- 0 9550 9526"/>
                                <a:gd name="T3" fmla="*/ 9550 h 135"/>
                                <a:gd name="T4" fmla="+- 0 11082 10954"/>
                                <a:gd name="T5" fmla="*/ T4 w 144"/>
                                <a:gd name="T6" fmla="+- 0 9538 9526"/>
                                <a:gd name="T7" fmla="*/ 9538 h 135"/>
                                <a:gd name="T8" fmla="+- 0 11064 10954"/>
                                <a:gd name="T9" fmla="*/ T8 w 144"/>
                                <a:gd name="T10" fmla="+- 0 9529 9526"/>
                                <a:gd name="T11" fmla="*/ 9529 h 135"/>
                                <a:gd name="T12" fmla="+- 0 11046 10954"/>
                                <a:gd name="T13" fmla="*/ T12 w 144"/>
                                <a:gd name="T14" fmla="+- 0 9526 9526"/>
                                <a:gd name="T15" fmla="*/ 9526 h 135"/>
                                <a:gd name="T16" fmla="+- 0 11027 10954"/>
                                <a:gd name="T17" fmla="*/ T16 w 144"/>
                                <a:gd name="T18" fmla="+- 0 9526 9526"/>
                                <a:gd name="T19" fmla="*/ 9526 h 135"/>
                                <a:gd name="T20" fmla="+- 0 10975 10954"/>
                                <a:gd name="T21" fmla="*/ T20 w 144"/>
                                <a:gd name="T22" fmla="+- 0 9557 9526"/>
                                <a:gd name="T23" fmla="*/ 9557 h 135"/>
                                <a:gd name="T24" fmla="+- 0 10954 10954"/>
                                <a:gd name="T25" fmla="*/ T24 w 144"/>
                                <a:gd name="T26" fmla="+- 0 9612 9526"/>
                                <a:gd name="T27" fmla="*/ 9612 h 135"/>
                                <a:gd name="T28" fmla="+- 0 10955 10954"/>
                                <a:gd name="T29" fmla="*/ T28 w 144"/>
                                <a:gd name="T30" fmla="+- 0 9629 9526"/>
                                <a:gd name="T31" fmla="*/ 9629 h 135"/>
                                <a:gd name="T32" fmla="+- 0 10961 10954"/>
                                <a:gd name="T33" fmla="*/ T32 w 144"/>
                                <a:gd name="T34" fmla="+- 0 9646 9526"/>
                                <a:gd name="T35" fmla="*/ 9646 h 135"/>
                                <a:gd name="T36" fmla="+- 0 10970 10954"/>
                                <a:gd name="T37" fmla="*/ T36 w 144"/>
                                <a:gd name="T38" fmla="+- 0 9661 9526"/>
                                <a:gd name="T39" fmla="*/ 966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3"/>
                                  </a:lnTo>
                                  <a:lnTo>
                                    <a:pt x="92" y="0"/>
                                  </a:lnTo>
                                  <a:lnTo>
                                    <a:pt x="73" y="0"/>
                                  </a:lnTo>
                                  <a:lnTo>
                                    <a:pt x="21" y="31"/>
                                  </a:lnTo>
                                  <a:lnTo>
                                    <a:pt x="0" y="86"/>
                                  </a:lnTo>
                                  <a:lnTo>
                                    <a:pt x="1"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06488E" id="Group 1171" o:spid="_x0000_s1026" style="position:absolute;margin-left:546.65pt;margin-top:475.35pt;width:10.5pt;height:10.45pt;z-index:-251500544;mso-position-horizontal-relative:page;mso-position-vertical-relative:page" coordorigin="10933,9507"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">
                <v:group id="Group 1180" o:spid="_x0000_s1027" style="position:absolute;left:10943;top:9517;width:190;height:189" coordorigin="10943,95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81" o:spid="_x0000_s1028" style="position:absolute;left:10943;top:95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UQMMA&#10;AADdAAAADwAAAGRycy9kb3ducmV2LnhtbERP32vCMBB+H/g/hBv4pmkFN+mMMqqOISJOxeejOdti&#10;cylJ1O6/NwNhb/fx/bzpvDONuJHztWUF6TABQVxYXXOp4HhYDSYgfEDW2FgmBb/kYT7rvUwx0/bO&#10;P3Tbh1LEEPYZKqhCaDMpfVGRQT+0LXHkztYZDBG6UmqH9xhuGjlKkjdpsObYUGFLeUXFZX81Cg4b&#10;97VM81OSb9bnEvViuzuurkr1X7vPDxCBuvAvfrq/dZyfvo/h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nUQMMAAADdAAAADwAAAAAAAAAAAAAAAACYAgAAZHJzL2Rv&#10;d25yZXYueG1sUEsFBgAAAAAEAAQA9QAAAIgDAAAAAA==&#10;" path="m111,l41,17,4,65,,85r2,25l35,167r59,21l117,185r54,-35l190,93,187,70,151,17,111,e" stroked="f">
                    <v:path arrowok="t" o:connecttype="custom" o:connectlocs="111,9517;41,9534;4,9582;0,9602;2,9627;35,9684;94,9705;117,9702;171,9667;190,9610;187,9587;151,9534;111,9517" o:connectangles="0,0,0,0,0,0,0,0,0,0,0,0,0"/>
                  </v:shape>
                </v:group>
                <v:group id="Group 1178" o:spid="_x0000_s1029" style="position:absolute;left:10944;top:9515;width:161;height:158" coordorigin="10944,951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79" o:spid="_x0000_s1030" style="position:absolute;left:10944;top:951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FhcIA&#10;AADdAAAADwAAAGRycy9kb3ducmV2LnhtbERPS4vCMBC+C/6HMIIX0dRl8VGNsgguggffeB2bsS02&#10;k9JErf9+syB4m4/vOdN5bQrxoMrllhX0exEI4sTqnFMFx8OyOwLhPLLGwjIpeJGD+azZmGKs7ZN3&#10;9Nj7VIQQdjEqyLwvYyldkpFB17MlceCutjLoA6xSqSt8hnBTyK8oGkiDOYeGDEtaZJTc9nej4EKr&#10;fHnuJLQem/K0/f6Vx+1io1S7Vf9MQHiq/Uf8dq90mN8fDuH/m3CC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oWFwgAAAN0AAAAPAAAAAAAAAAAAAAAAAJgCAABkcnMvZG93&#10;bnJldi54bWxQSwUGAAAAAAQABAD1AAAAhwMAAAAA&#10;" path="m161,28l145,15,128,6,109,1,91,,72,3,22,36,,91r,18l4,127r8,16l22,158e" filled="f" strokecolor="gray" strokeweight=".5pt">
                    <v:path arrowok="t" o:connecttype="custom" o:connectlocs="161,9543;145,9530;128,9521;109,9516;91,9515;72,9518;22,9551;0,9606;0,9624;4,9642;12,9658;22,9673" o:connectangles="0,0,0,0,0,0,0,0,0,0,0,0"/>
                  </v:shape>
                </v:group>
                <v:group id="Group 1176" o:spid="_x0000_s1031" style="position:absolute;left:10970;top:9547;width:161;height:158" coordorigin="10970,954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177" o:spid="_x0000_s1032" style="position:absolute;left:10970;top:954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ikcQA&#10;AADdAAAADwAAAGRycy9kb3ducmV2LnhtbERPS2sCMRC+F/ofwhR6q1k9aN0apRSkgg/wAXocNuPu&#10;0s1kTaKm/fVGKHibj+85o0k0jbiQ87VlBd1OBoK4sLrmUsFuO317B+EDssbGMin4JQ+T8fPTCHNt&#10;r7ymyyaUIoWwz1FBFUKbS+mLigz6jm2JE3e0zmBI0JVSO7ymcNPIXpb1pcGaU0OFLX1VVPxszkbB&#10;8LTo/x3dt1vEeXvYL+PZzKYrpV5f4ucHiEAxPMT/7plO87uDIdy/SS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opHEAAAA3QAAAA8AAAAAAAAAAAAAAAAAmAIAAGRycy9k&#10;b3ducmV2LnhtbFBLBQYAAAAABAAEAPUAAACJAwAAAAA=&#10;" path="m,130r16,13l33,152r19,5l71,158r19,-2l140,122,161,67r,-18l157,31,150,15,139,e" filled="f" strokecolor="white" strokeweight=".5pt">
                    <v:path arrowok="t" o:connecttype="custom" o:connectlocs="0,9677;16,9690;33,9699;52,9704;71,9705;90,9703;140,9669;161,9614;161,9596;157,9578;150,9562;139,9547" o:connectangles="0,0,0,0,0,0,0,0,0,0,0,0"/>
                  </v:shape>
                </v:group>
                <v:group id="Group 1174" o:spid="_x0000_s1033" style="position:absolute;left:10978;top:9559;width:144;height:135" coordorigin="10978,955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175" o:spid="_x0000_s1034" style="position:absolute;left:10978;top:955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UDsUA&#10;AADdAAAADwAAAGRycy9kb3ducmV2LnhtbERPTWvCQBC9C/6HZYTedBMPkqauUoQWbVEwltLjdHea&#10;hGZnQ3bV2F/vCgVv83ifM1/2thEn6nztWEE6SUAQa2dqLhV8HF7GGQgfkA02jknBhTwsF8PBHHPj&#10;zrynUxFKEUPY56igCqHNpfS6Iot+4lriyP24zmKIsCul6fAcw20jp0kykxZrjg0VtrSqSP8WR6tg&#10;027/+P3tcfqlV5fX2edRf++KTKmHUf/8BCJQH+7if/faxPlplsL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QOxQAAAN0AAAAPAAAAAAAAAAAAAAAAAJgCAABkcnMv&#10;ZG93bnJldi54bWxQSwUGAAAAAAQABAD1AAAAigMAAAAA&#10;" path="m,111r15,13l33,132r18,4l70,135r52,-30l143,50,142,32,137,15,128,e" filled="f" strokecolor="#d3d0c7" strokeweight=".5pt">
                    <v:path arrowok="t" o:connecttype="custom" o:connectlocs="0,9670;15,9683;33,9691;51,9695;70,9694;122,9664;143,9609;142,9591;137,9574;128,9559" o:connectangles="0,0,0,0,0,0,0,0,0,0"/>
                  </v:shape>
                </v:group>
                <v:group id="Group 1172" o:spid="_x0000_s1035" style="position:absolute;left:10954;top:9526;width:144;height:135" coordorigin="10954,952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1173" o:spid="_x0000_s1036" style="position:absolute;left:10954;top:952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2sYA&#10;AADdAAAADwAAAGRycy9kb3ducmV2LnhtbESP3WoCMRCF7wu+Q5hC72qipSKrURalUBCFWn9up5vp&#10;7tLNZEmiu317UxB6N8M5c74z82VvG3ElH2rHGkZDBYK4cKbmUsPh8+15CiJEZIONY9LwSwGWi8HD&#10;HDPjOv6g6z6WIoVwyFBDFWObSRmKiiyGoWuJk/btvMWYVl9K47FL4baRY6Um0mLNiVBhS6uKip/9&#10;xSaIP57W+XnXXeJWKS6azesx/9L66bHPZyAi9fHffL9+N6n+aPoCf9+kE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72sYAAADdAAAADwAAAAAAAAAAAAAAAACYAgAAZHJz&#10;L2Rvd25yZXYueG1sUEsFBgAAAAAEAAQA9QAAAIsDAAAAAA==&#10;" path="m144,24l128,12,110,3,92,,73,,21,31,,86r1,17l7,120r9,15e" filled="f" strokecolor="#404040" strokeweight=".5pt">
                    <v:path arrowok="t" o:connecttype="custom" o:connectlocs="144,9550;128,9538;110,9529;92,9526;73,9526;21,9557;0,9612;1,9629;7,9646;16,9661" o:connectangles="0,0,0,0,0,0,0,0,0,0"/>
                  </v:shape>
                </v:group>
                <w10:wrap anchorx="page" anchory="page"/>
              </v:group>
            </w:pict>
          </mc:Fallback>
        </mc:AlternateContent>
      </w:r>
      <w:r>
        <w:rPr>
          <w:noProof/>
        </w:rPr>
        <mc:AlternateContent>
          <mc:Choice Requires="wpg">
            <w:drawing>
              <wp:anchor distT="0" distB="0" distL="114300" distR="114300" simplePos="0" relativeHeight="251816960" behindDoc="1" locked="0" layoutInCell="1" allowOverlap="1">
                <wp:simplePos x="0" y="0"/>
                <wp:positionH relativeFrom="page">
                  <wp:posOffset>6942455</wp:posOffset>
                </wp:positionH>
                <wp:positionV relativeFrom="page">
                  <wp:posOffset>6350635</wp:posOffset>
                </wp:positionV>
                <wp:extent cx="133350" cy="132715"/>
                <wp:effectExtent l="0" t="0" r="19050" b="19685"/>
                <wp:wrapNone/>
                <wp:docPr id="1162"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10933" y="10001"/>
                          <a:chExt cx="210" cy="209"/>
                        </a:xfrm>
                      </wpg:grpSpPr>
                      <wpg:grpSp>
                        <wpg:cNvPr id="1163" name="Group 1169"/>
                        <wpg:cNvGrpSpPr>
                          <a:grpSpLocks/>
                        </wpg:cNvGrpSpPr>
                        <wpg:grpSpPr bwMode="auto">
                          <a:xfrm>
                            <a:off x="10943" y="10011"/>
                            <a:ext cx="190" cy="189"/>
                            <a:chOff x="10943" y="10011"/>
                            <a:chExt cx="190" cy="189"/>
                          </a:xfrm>
                        </wpg:grpSpPr>
                        <wps:wsp>
                          <wps:cNvPr id="1164" name="Freeform 1170"/>
                          <wps:cNvSpPr>
                            <a:spLocks/>
                          </wps:cNvSpPr>
                          <wps:spPr bwMode="auto">
                            <a:xfrm>
                              <a:off x="10943" y="10011"/>
                              <a:ext cx="190" cy="189"/>
                            </a:xfrm>
                            <a:custGeom>
                              <a:avLst/>
                              <a:gdLst>
                                <a:gd name="T0" fmla="+- 0 11054 10943"/>
                                <a:gd name="T1" fmla="*/ T0 w 190"/>
                                <a:gd name="T2" fmla="+- 0 10011 10011"/>
                                <a:gd name="T3" fmla="*/ 10011 h 189"/>
                                <a:gd name="T4" fmla="+- 0 10984 10943"/>
                                <a:gd name="T5" fmla="*/ T4 w 190"/>
                                <a:gd name="T6" fmla="+- 0 10028 10011"/>
                                <a:gd name="T7" fmla="*/ 10028 h 189"/>
                                <a:gd name="T8" fmla="+- 0 10947 10943"/>
                                <a:gd name="T9" fmla="*/ T8 w 190"/>
                                <a:gd name="T10" fmla="+- 0 10076 10011"/>
                                <a:gd name="T11" fmla="*/ 10076 h 189"/>
                                <a:gd name="T12" fmla="+- 0 10943 10943"/>
                                <a:gd name="T13" fmla="*/ T12 w 190"/>
                                <a:gd name="T14" fmla="+- 0 10096 10011"/>
                                <a:gd name="T15" fmla="*/ 10096 h 189"/>
                                <a:gd name="T16" fmla="+- 0 10945 10943"/>
                                <a:gd name="T17" fmla="*/ T16 w 190"/>
                                <a:gd name="T18" fmla="+- 0 10121 10011"/>
                                <a:gd name="T19" fmla="*/ 10121 h 189"/>
                                <a:gd name="T20" fmla="+- 0 10978 10943"/>
                                <a:gd name="T21" fmla="*/ T20 w 190"/>
                                <a:gd name="T22" fmla="+- 0 10178 10011"/>
                                <a:gd name="T23" fmla="*/ 10178 h 189"/>
                                <a:gd name="T24" fmla="+- 0 11037 10943"/>
                                <a:gd name="T25" fmla="*/ T24 w 190"/>
                                <a:gd name="T26" fmla="+- 0 10199 10011"/>
                                <a:gd name="T27" fmla="*/ 10199 h 189"/>
                                <a:gd name="T28" fmla="+- 0 11060 10943"/>
                                <a:gd name="T29" fmla="*/ T28 w 190"/>
                                <a:gd name="T30" fmla="+- 0 10196 10011"/>
                                <a:gd name="T31" fmla="*/ 10196 h 189"/>
                                <a:gd name="T32" fmla="+- 0 11114 10943"/>
                                <a:gd name="T33" fmla="*/ T32 w 190"/>
                                <a:gd name="T34" fmla="+- 0 10161 10011"/>
                                <a:gd name="T35" fmla="*/ 10161 h 189"/>
                                <a:gd name="T36" fmla="+- 0 11133 10943"/>
                                <a:gd name="T37" fmla="*/ T36 w 190"/>
                                <a:gd name="T38" fmla="+- 0 10104 10011"/>
                                <a:gd name="T39" fmla="*/ 10104 h 189"/>
                                <a:gd name="T40" fmla="+- 0 11130 10943"/>
                                <a:gd name="T41" fmla="*/ T40 w 190"/>
                                <a:gd name="T42" fmla="+- 0 10081 10011"/>
                                <a:gd name="T43" fmla="*/ 10081 h 189"/>
                                <a:gd name="T44" fmla="+- 0 11094 10943"/>
                                <a:gd name="T45" fmla="*/ T44 w 190"/>
                                <a:gd name="T46" fmla="+- 0 10028 10011"/>
                                <a:gd name="T47" fmla="*/ 10028 h 189"/>
                                <a:gd name="T48" fmla="+- 0 11054 10943"/>
                                <a:gd name="T49" fmla="*/ T48 w 190"/>
                                <a:gd name="T50" fmla="+- 0 10011 10011"/>
                                <a:gd name="T51" fmla="*/ 100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1167"/>
                        <wpg:cNvGrpSpPr>
                          <a:grpSpLocks/>
                        </wpg:cNvGrpSpPr>
                        <wpg:grpSpPr bwMode="auto">
                          <a:xfrm>
                            <a:off x="10944" y="10009"/>
                            <a:ext cx="161" cy="158"/>
                            <a:chOff x="10944" y="10009"/>
                            <a:chExt cx="161" cy="158"/>
                          </a:xfrm>
                        </wpg:grpSpPr>
                        <wps:wsp>
                          <wps:cNvPr id="1166" name="Freeform 1168"/>
                          <wps:cNvSpPr>
                            <a:spLocks/>
                          </wps:cNvSpPr>
                          <wps:spPr bwMode="auto">
                            <a:xfrm>
                              <a:off x="10944" y="10009"/>
                              <a:ext cx="161" cy="158"/>
                            </a:xfrm>
                            <a:custGeom>
                              <a:avLst/>
                              <a:gdLst>
                                <a:gd name="T0" fmla="+- 0 11105 10944"/>
                                <a:gd name="T1" fmla="*/ T0 w 161"/>
                                <a:gd name="T2" fmla="+- 0 10037 10009"/>
                                <a:gd name="T3" fmla="*/ 10037 h 158"/>
                                <a:gd name="T4" fmla="+- 0 11089 10944"/>
                                <a:gd name="T5" fmla="*/ T4 w 161"/>
                                <a:gd name="T6" fmla="+- 0 10024 10009"/>
                                <a:gd name="T7" fmla="*/ 10024 h 158"/>
                                <a:gd name="T8" fmla="+- 0 11072 10944"/>
                                <a:gd name="T9" fmla="*/ T8 w 161"/>
                                <a:gd name="T10" fmla="+- 0 10016 10009"/>
                                <a:gd name="T11" fmla="*/ 10016 h 158"/>
                                <a:gd name="T12" fmla="+- 0 11053 10944"/>
                                <a:gd name="T13" fmla="*/ T12 w 161"/>
                                <a:gd name="T14" fmla="+- 0 10010 10009"/>
                                <a:gd name="T15" fmla="*/ 10010 h 158"/>
                                <a:gd name="T16" fmla="+- 0 11035 10944"/>
                                <a:gd name="T17" fmla="*/ T16 w 161"/>
                                <a:gd name="T18" fmla="+- 0 10009 10009"/>
                                <a:gd name="T19" fmla="*/ 10009 h 158"/>
                                <a:gd name="T20" fmla="+- 0 11016 10944"/>
                                <a:gd name="T21" fmla="*/ T20 w 161"/>
                                <a:gd name="T22" fmla="+- 0 10012 10009"/>
                                <a:gd name="T23" fmla="*/ 10012 h 158"/>
                                <a:gd name="T24" fmla="+- 0 10966 10944"/>
                                <a:gd name="T25" fmla="*/ T24 w 161"/>
                                <a:gd name="T26" fmla="+- 0 10045 10009"/>
                                <a:gd name="T27" fmla="*/ 10045 h 158"/>
                                <a:gd name="T28" fmla="+- 0 10944 10944"/>
                                <a:gd name="T29" fmla="*/ T28 w 161"/>
                                <a:gd name="T30" fmla="+- 0 10100 10009"/>
                                <a:gd name="T31" fmla="*/ 10100 h 158"/>
                                <a:gd name="T32" fmla="+- 0 10944 10944"/>
                                <a:gd name="T33" fmla="*/ T32 w 161"/>
                                <a:gd name="T34" fmla="+- 0 10118 10009"/>
                                <a:gd name="T35" fmla="*/ 10118 h 158"/>
                                <a:gd name="T36" fmla="+- 0 10948 10944"/>
                                <a:gd name="T37" fmla="*/ T36 w 161"/>
                                <a:gd name="T38" fmla="+- 0 10136 10009"/>
                                <a:gd name="T39" fmla="*/ 10136 h 158"/>
                                <a:gd name="T40" fmla="+- 0 10956 10944"/>
                                <a:gd name="T41" fmla="*/ T40 w 161"/>
                                <a:gd name="T42" fmla="+- 0 10152 10009"/>
                                <a:gd name="T43" fmla="*/ 10152 h 158"/>
                                <a:gd name="T44" fmla="+- 0 10966 10944"/>
                                <a:gd name="T45" fmla="*/ T44 w 161"/>
                                <a:gd name="T46" fmla="+- 0 10167 10009"/>
                                <a:gd name="T47" fmla="*/ 101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165"/>
                        <wpg:cNvGrpSpPr>
                          <a:grpSpLocks/>
                        </wpg:cNvGrpSpPr>
                        <wpg:grpSpPr bwMode="auto">
                          <a:xfrm>
                            <a:off x="10970" y="10041"/>
                            <a:ext cx="161" cy="158"/>
                            <a:chOff x="10970" y="10041"/>
                            <a:chExt cx="161" cy="158"/>
                          </a:xfrm>
                        </wpg:grpSpPr>
                        <wps:wsp>
                          <wps:cNvPr id="1168" name="Freeform 1166"/>
                          <wps:cNvSpPr>
                            <a:spLocks/>
                          </wps:cNvSpPr>
                          <wps:spPr bwMode="auto">
                            <a:xfrm>
                              <a:off x="10970" y="10041"/>
                              <a:ext cx="161" cy="158"/>
                            </a:xfrm>
                            <a:custGeom>
                              <a:avLst/>
                              <a:gdLst>
                                <a:gd name="T0" fmla="+- 0 10970 10970"/>
                                <a:gd name="T1" fmla="*/ T0 w 161"/>
                                <a:gd name="T2" fmla="+- 0 10171 10041"/>
                                <a:gd name="T3" fmla="*/ 10171 h 158"/>
                                <a:gd name="T4" fmla="+- 0 10986 10970"/>
                                <a:gd name="T5" fmla="*/ T4 w 161"/>
                                <a:gd name="T6" fmla="+- 0 10184 10041"/>
                                <a:gd name="T7" fmla="*/ 10184 h 158"/>
                                <a:gd name="T8" fmla="+- 0 11003 10970"/>
                                <a:gd name="T9" fmla="*/ T8 w 161"/>
                                <a:gd name="T10" fmla="+- 0 10193 10041"/>
                                <a:gd name="T11" fmla="*/ 10193 h 158"/>
                                <a:gd name="T12" fmla="+- 0 11022 10970"/>
                                <a:gd name="T13" fmla="*/ T12 w 161"/>
                                <a:gd name="T14" fmla="+- 0 10198 10041"/>
                                <a:gd name="T15" fmla="*/ 10198 h 158"/>
                                <a:gd name="T16" fmla="+- 0 11041 10970"/>
                                <a:gd name="T17" fmla="*/ T16 w 161"/>
                                <a:gd name="T18" fmla="+- 0 10199 10041"/>
                                <a:gd name="T19" fmla="*/ 10199 h 158"/>
                                <a:gd name="T20" fmla="+- 0 11060 10970"/>
                                <a:gd name="T21" fmla="*/ T20 w 161"/>
                                <a:gd name="T22" fmla="+- 0 10197 10041"/>
                                <a:gd name="T23" fmla="*/ 10197 h 158"/>
                                <a:gd name="T24" fmla="+- 0 11110 10970"/>
                                <a:gd name="T25" fmla="*/ T24 w 161"/>
                                <a:gd name="T26" fmla="+- 0 10163 10041"/>
                                <a:gd name="T27" fmla="*/ 10163 h 158"/>
                                <a:gd name="T28" fmla="+- 0 11131 10970"/>
                                <a:gd name="T29" fmla="*/ T28 w 161"/>
                                <a:gd name="T30" fmla="+- 0 10108 10041"/>
                                <a:gd name="T31" fmla="*/ 10108 h 158"/>
                                <a:gd name="T32" fmla="+- 0 11131 10970"/>
                                <a:gd name="T33" fmla="*/ T32 w 161"/>
                                <a:gd name="T34" fmla="+- 0 10090 10041"/>
                                <a:gd name="T35" fmla="*/ 10090 h 158"/>
                                <a:gd name="T36" fmla="+- 0 11127 10970"/>
                                <a:gd name="T37" fmla="*/ T36 w 161"/>
                                <a:gd name="T38" fmla="+- 0 10073 10041"/>
                                <a:gd name="T39" fmla="*/ 10073 h 158"/>
                                <a:gd name="T40" fmla="+- 0 11120 10970"/>
                                <a:gd name="T41" fmla="*/ T40 w 161"/>
                                <a:gd name="T42" fmla="+- 0 10056 10041"/>
                                <a:gd name="T43" fmla="*/ 10056 h 158"/>
                                <a:gd name="T44" fmla="+- 0 11109 10970"/>
                                <a:gd name="T45" fmla="*/ T44 w 161"/>
                                <a:gd name="T46" fmla="+- 0 10041 10041"/>
                                <a:gd name="T47" fmla="*/ 100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1163"/>
                        <wpg:cNvGrpSpPr>
                          <a:grpSpLocks/>
                        </wpg:cNvGrpSpPr>
                        <wpg:grpSpPr bwMode="auto">
                          <a:xfrm>
                            <a:off x="10978" y="10053"/>
                            <a:ext cx="144" cy="135"/>
                            <a:chOff x="10978" y="10053"/>
                            <a:chExt cx="144" cy="135"/>
                          </a:xfrm>
                        </wpg:grpSpPr>
                        <wps:wsp>
                          <wps:cNvPr id="1170" name="Freeform 1164"/>
                          <wps:cNvSpPr>
                            <a:spLocks/>
                          </wps:cNvSpPr>
                          <wps:spPr bwMode="auto">
                            <a:xfrm>
                              <a:off x="10978" y="10053"/>
                              <a:ext cx="144" cy="135"/>
                            </a:xfrm>
                            <a:custGeom>
                              <a:avLst/>
                              <a:gdLst>
                                <a:gd name="T0" fmla="+- 0 10978 10978"/>
                                <a:gd name="T1" fmla="*/ T0 w 144"/>
                                <a:gd name="T2" fmla="+- 0 10164 10053"/>
                                <a:gd name="T3" fmla="*/ 10164 h 135"/>
                                <a:gd name="T4" fmla="+- 0 10993 10978"/>
                                <a:gd name="T5" fmla="*/ T4 w 144"/>
                                <a:gd name="T6" fmla="+- 0 10177 10053"/>
                                <a:gd name="T7" fmla="*/ 10177 h 135"/>
                                <a:gd name="T8" fmla="+- 0 11011 10978"/>
                                <a:gd name="T9" fmla="*/ T8 w 144"/>
                                <a:gd name="T10" fmla="+- 0 10185 10053"/>
                                <a:gd name="T11" fmla="*/ 10185 h 135"/>
                                <a:gd name="T12" fmla="+- 0 11029 10978"/>
                                <a:gd name="T13" fmla="*/ T12 w 144"/>
                                <a:gd name="T14" fmla="+- 0 10189 10053"/>
                                <a:gd name="T15" fmla="*/ 10189 h 135"/>
                                <a:gd name="T16" fmla="+- 0 11048 10978"/>
                                <a:gd name="T17" fmla="*/ T16 w 144"/>
                                <a:gd name="T18" fmla="+- 0 10188 10053"/>
                                <a:gd name="T19" fmla="*/ 10188 h 135"/>
                                <a:gd name="T20" fmla="+- 0 11100 10978"/>
                                <a:gd name="T21" fmla="*/ T20 w 144"/>
                                <a:gd name="T22" fmla="+- 0 10158 10053"/>
                                <a:gd name="T23" fmla="*/ 10158 h 135"/>
                                <a:gd name="T24" fmla="+- 0 11121 10978"/>
                                <a:gd name="T25" fmla="*/ T24 w 144"/>
                                <a:gd name="T26" fmla="+- 0 10103 10053"/>
                                <a:gd name="T27" fmla="*/ 10103 h 135"/>
                                <a:gd name="T28" fmla="+- 0 11120 10978"/>
                                <a:gd name="T29" fmla="*/ T28 w 144"/>
                                <a:gd name="T30" fmla="+- 0 10085 10053"/>
                                <a:gd name="T31" fmla="*/ 10085 h 135"/>
                                <a:gd name="T32" fmla="+- 0 11115 10978"/>
                                <a:gd name="T33" fmla="*/ T32 w 144"/>
                                <a:gd name="T34" fmla="+- 0 10068 10053"/>
                                <a:gd name="T35" fmla="*/ 10068 h 135"/>
                                <a:gd name="T36" fmla="+- 0 11106 10978"/>
                                <a:gd name="T37" fmla="*/ T36 w 144"/>
                                <a:gd name="T38" fmla="+- 0 10053 10053"/>
                                <a:gd name="T39" fmla="*/ 100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5"/>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161"/>
                        <wpg:cNvGrpSpPr>
                          <a:grpSpLocks/>
                        </wpg:cNvGrpSpPr>
                        <wpg:grpSpPr bwMode="auto">
                          <a:xfrm>
                            <a:off x="10954" y="10020"/>
                            <a:ext cx="144" cy="135"/>
                            <a:chOff x="10954" y="10020"/>
                            <a:chExt cx="144" cy="135"/>
                          </a:xfrm>
                        </wpg:grpSpPr>
                        <wps:wsp>
                          <wps:cNvPr id="1172" name="Freeform 1162"/>
                          <wps:cNvSpPr>
                            <a:spLocks/>
                          </wps:cNvSpPr>
                          <wps:spPr bwMode="auto">
                            <a:xfrm>
                              <a:off x="10954" y="10020"/>
                              <a:ext cx="144" cy="135"/>
                            </a:xfrm>
                            <a:custGeom>
                              <a:avLst/>
                              <a:gdLst>
                                <a:gd name="T0" fmla="+- 0 11098 10954"/>
                                <a:gd name="T1" fmla="*/ T0 w 144"/>
                                <a:gd name="T2" fmla="+- 0 10044 10020"/>
                                <a:gd name="T3" fmla="*/ 10044 h 135"/>
                                <a:gd name="T4" fmla="+- 0 11082 10954"/>
                                <a:gd name="T5" fmla="*/ T4 w 144"/>
                                <a:gd name="T6" fmla="+- 0 10032 10020"/>
                                <a:gd name="T7" fmla="*/ 10032 h 135"/>
                                <a:gd name="T8" fmla="+- 0 11064 10954"/>
                                <a:gd name="T9" fmla="*/ T8 w 144"/>
                                <a:gd name="T10" fmla="+- 0 10023 10020"/>
                                <a:gd name="T11" fmla="*/ 10023 h 135"/>
                                <a:gd name="T12" fmla="+- 0 11046 10954"/>
                                <a:gd name="T13" fmla="*/ T12 w 144"/>
                                <a:gd name="T14" fmla="+- 0 10020 10020"/>
                                <a:gd name="T15" fmla="*/ 10020 h 135"/>
                                <a:gd name="T16" fmla="+- 0 11027 10954"/>
                                <a:gd name="T17" fmla="*/ T16 w 144"/>
                                <a:gd name="T18" fmla="+- 0 10020 10020"/>
                                <a:gd name="T19" fmla="*/ 10020 h 135"/>
                                <a:gd name="T20" fmla="+- 0 10975 10954"/>
                                <a:gd name="T21" fmla="*/ T20 w 144"/>
                                <a:gd name="T22" fmla="+- 0 10051 10020"/>
                                <a:gd name="T23" fmla="*/ 10051 h 135"/>
                                <a:gd name="T24" fmla="+- 0 10954 10954"/>
                                <a:gd name="T25" fmla="*/ T24 w 144"/>
                                <a:gd name="T26" fmla="+- 0 10106 10020"/>
                                <a:gd name="T27" fmla="*/ 10106 h 135"/>
                                <a:gd name="T28" fmla="+- 0 10955 10954"/>
                                <a:gd name="T29" fmla="*/ T28 w 144"/>
                                <a:gd name="T30" fmla="+- 0 10123 10020"/>
                                <a:gd name="T31" fmla="*/ 10123 h 135"/>
                                <a:gd name="T32" fmla="+- 0 10961 10954"/>
                                <a:gd name="T33" fmla="*/ T32 w 144"/>
                                <a:gd name="T34" fmla="+- 0 10140 10020"/>
                                <a:gd name="T35" fmla="*/ 10140 h 135"/>
                                <a:gd name="T36" fmla="+- 0 10970 10954"/>
                                <a:gd name="T37" fmla="*/ T36 w 144"/>
                                <a:gd name="T38" fmla="+- 0 10155 10020"/>
                                <a:gd name="T39" fmla="*/ 101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3"/>
                                  </a:lnTo>
                                  <a:lnTo>
                                    <a:pt x="92" y="0"/>
                                  </a:lnTo>
                                  <a:lnTo>
                                    <a:pt x="73" y="0"/>
                                  </a:lnTo>
                                  <a:lnTo>
                                    <a:pt x="21" y="31"/>
                                  </a:lnTo>
                                  <a:lnTo>
                                    <a:pt x="0" y="86"/>
                                  </a:lnTo>
                                  <a:lnTo>
                                    <a:pt x="1"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23FDA" id="Group 1160" o:spid="_x0000_s1026" style="position:absolute;margin-left:546.65pt;margin-top:500.05pt;width:10.5pt;height:10.45pt;z-index:-251499520;mso-position-horizontal-relative:page;mso-position-vertical-relative:page" coordorigin="10933,10001"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">
                <v:group id="Group 1169" o:spid="_x0000_s1027" style="position:absolute;left:10943;top:10011;width:190;height:189" coordorigin="10943,1001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170" o:spid="_x0000_s1028" style="position:absolute;left:10943;top:100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nBsMA&#10;AADdAAAADwAAAGRycy9kb3ducmV2LnhtbERP24rCMBB9X/Afwgi+rWllkaUaRaouIrJ4w+ehGdti&#10;MylJ1Pr3m4WFfZvDuc503plGPMj52rKCdJiAIC6srrlUcD6t3z9B+ICssbFMCl7kYT7rvU0x0/bJ&#10;B3ocQyliCPsMFVQhtJmUvqjIoB/aljhyV+sMhghdKbXDZww3jRwlyVgarDk2VNhSXlFxO96NgtPO&#10;fa3S/JLku+21RL383p/Xd6UG/W4xARGoC//iP/dGx/np+AN+v4kn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znBsMAAADdAAAADwAAAAAAAAAAAAAAAACYAgAAZHJzL2Rv&#10;d25yZXYueG1sUEsFBgAAAAAEAAQA9QAAAIgDAAAAAA==&#10;" path="m111,l41,17,4,65,,85r2,25l35,167r59,21l117,185r54,-35l190,93,187,70,151,17,111,e" stroked="f">
                    <v:path arrowok="t" o:connecttype="custom" o:connectlocs="111,10011;41,10028;4,10076;0,10096;2,10121;35,10178;94,10199;117,10196;171,10161;190,10104;187,10081;151,10028;111,10011" o:connectangles="0,0,0,0,0,0,0,0,0,0,0,0,0"/>
                  </v:shape>
                </v:group>
                <v:group id="Group 1167" o:spid="_x0000_s1029" style="position:absolute;left:10944;top:10009;width:161;height:158" coordorigin="10944,100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168" o:spid="_x0000_s1030" style="position:absolute;left:10944;top:100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2w8IA&#10;AADdAAAADwAAAGRycy9kb3ducmV2LnhtbERPS4vCMBC+C/6HMIKXRVNlKWs1igiKsAddH3gdm7Et&#10;NpPSRK3/3ggL3ubje85k1phS3Kl2hWUFg34Egji1uuBMwWG/7P2AcB5ZY2mZFDzJwWzabk0w0fbB&#10;f3Tf+UyEEHYJKsi9rxIpXZqTQde3FXHgLrY26AOsM6lrfIRwU8phFMXSYMGhIceKFjml193NKDjT&#10;ulievlL6HZnquP1eycN2sVGq22nmYxCeGv8R/7vXOswfxD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7bDwgAAAN0AAAAPAAAAAAAAAAAAAAAAAJgCAABkcnMvZG93&#10;bnJldi54bWxQSwUGAAAAAAQABAD1AAAAhwMAAAAA&#10;" path="m161,28l145,15,128,7,109,1,91,,72,3,22,36,,91r,18l4,127r8,16l22,158e" filled="f" strokecolor="gray" strokeweight=".5pt">
                    <v:path arrowok="t" o:connecttype="custom" o:connectlocs="161,10037;145,10024;128,10016;109,10010;91,10009;72,10012;22,10045;0,10100;0,10118;4,10136;12,10152;22,10167" o:connectangles="0,0,0,0,0,0,0,0,0,0,0,0"/>
                  </v:shape>
                </v:group>
                <v:group id="Group 1165" o:spid="_x0000_s1031" style="position:absolute;left:10970;top:10041;width:161;height:158" coordorigin="10970,100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166" o:spid="_x0000_s1032" style="position:absolute;left:10970;top:100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R18cA&#10;AADdAAAADwAAAGRycy9kb3ducmV2LnhtbESPQUsDMRCF74L/IYzgzWbrYdG1aRGhtGAVbAv2OGym&#10;u0s3k22SttFf7xyE3mZ4b977ZjLLrldnCrHzbGA8KkAR19523BjYbuYPT6BiQrbYeyYDPxRhNr29&#10;mWBl/YW/6LxOjZIQjhUaaFMaKq1j3ZLDOPIDsWh7HxwmWUOjbcCLhLtePxZFqR12LA0tDvTWUn1Y&#10;n5yB5+Oq/N2HRVjl92H3/ZFPbjn/NOb+Lr++gEqU09X8f720gj8uBVe+kRH0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kdfHAAAA3QAAAA8AAAAAAAAAAAAAAAAAmAIAAGRy&#10;cy9kb3ducmV2LnhtbFBLBQYAAAAABAAEAPUAAACMAwAAAAA=&#10;" path="m,130r16,13l33,152r19,5l71,158r19,-2l140,122,161,67r,-18l157,32,150,15,139,e" filled="f" strokecolor="white" strokeweight=".5pt">
                    <v:path arrowok="t" o:connecttype="custom" o:connectlocs="0,10171;16,10184;33,10193;52,10198;71,10199;90,10197;140,10163;161,10108;161,10090;157,10073;150,10056;139,10041" o:connectangles="0,0,0,0,0,0,0,0,0,0,0,0"/>
                  </v:shape>
                </v:group>
                <v:group id="Group 1163" o:spid="_x0000_s1033" style="position:absolute;left:10978;top:10053;width:144;height:135" coordorigin="10978,1005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164" o:spid="_x0000_s1034" style="position:absolute;left:10978;top:1005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BsskA&#10;AADdAAAADwAAAGRycy9kb3ducmV2LnhtbESPT0vDQBDF74LfYRmhN7tpD/0Tuy1SUGyLhUYRj+Pu&#10;mASzsyG7bdN+eucgeJvhvXnvN4tV7xt1oi7WgQ2MhhkoYhtczaWB97en+xmomJAdNoHJwIUirJa3&#10;NwvMXTjzgU5FKpWEcMzRQJVSm2sdbUUe4zC0xKJ9h85jkrUrtevwLOG+0eMsm2iPNUtDhS2tK7I/&#10;xdEb2LSvV95t5+NPu748Tz6O9mtfzIwZ3PWPD6AS9enf/Hf94gR/NBV++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UBsskAAADdAAAADwAAAAAAAAAAAAAAAACYAgAA&#10;ZHJzL2Rvd25yZXYueG1sUEsFBgAAAAAEAAQA9QAAAI4DAAAAAA==&#10;" path="m,111r15,13l33,132r18,4l70,135r52,-30l143,50,142,32,137,15,128,e" filled="f" strokecolor="#d3d0c7" strokeweight=".5pt">
                    <v:path arrowok="t" o:connecttype="custom" o:connectlocs="0,10164;15,10177;33,10185;51,10189;70,10188;122,10158;143,10103;142,10085;137,10068;128,10053" o:connectangles="0,0,0,0,0,0,0,0,0,0"/>
                  </v:shape>
                </v:group>
                <v:group id="Group 1161" o:spid="_x0000_s1035" style="position:absolute;left:10954;top:10020;width:144;height:135" coordorigin="10954,1002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162" o:spid="_x0000_s1036" style="position:absolute;left:10954;top:1002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uZsYA&#10;AADdAAAADwAAAGRycy9kb3ducmV2LnhtbESP3WoCMRCF7wXfIYzQO00UWmU1ytJSKJQK9ae9HTfT&#10;3aWbyZJEd/v2piB4N8M5c74zq01vG3EhH2rHGqYTBYK4cKbmUsNh/zpegAgR2WDjmDT8UYDNejhY&#10;YWZcx5902cVSpBAOGWqoYmwzKUNRkcUwcS1x0n6ctxjT6ktpPHYp3DZyptSTtFhzIlTY0nNFxe/u&#10;bBPEH79e8u9td44fSnHRvD8e85PWD6M+X4KI1Me7+Xb9ZlL96XwG/9+kE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uZsYAAADdAAAADwAAAAAAAAAAAAAAAACYAgAAZHJz&#10;L2Rvd25yZXYueG1sUEsFBgAAAAAEAAQA9QAAAIsDAAAAAA==&#10;" path="m144,24l128,12,110,3,92,,73,,21,31,,86r1,17l7,120r9,15e" filled="f" strokecolor="#404040" strokeweight=".5pt">
                    <v:path arrowok="t" o:connecttype="custom" o:connectlocs="144,10044;128,10032;110,10023;92,10020;73,10020;21,10051;0,10106;1,10123;7,10140;16,10155" o:connectangles="0,0,0,0,0,0,0,0,0,0"/>
                  </v:shape>
                </v:group>
                <w10:wrap anchorx="page" anchory="page"/>
              </v:group>
            </w:pict>
          </mc:Fallback>
        </mc:AlternateContent>
      </w:r>
      <w:r>
        <w:rPr>
          <w:noProof/>
        </w:rPr>
        <mc:AlternateContent>
          <mc:Choice Requires="wpg">
            <w:drawing>
              <wp:anchor distT="0" distB="0" distL="114300" distR="114300" simplePos="0" relativeHeight="251817984" behindDoc="1" locked="0" layoutInCell="1" allowOverlap="1">
                <wp:simplePos x="0" y="0"/>
                <wp:positionH relativeFrom="page">
                  <wp:posOffset>6942455</wp:posOffset>
                </wp:positionH>
                <wp:positionV relativeFrom="page">
                  <wp:posOffset>6798945</wp:posOffset>
                </wp:positionV>
                <wp:extent cx="133350" cy="132715"/>
                <wp:effectExtent l="0" t="0" r="19050" b="19685"/>
                <wp:wrapNone/>
                <wp:docPr id="1151"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10933" y="10707"/>
                          <a:chExt cx="210" cy="209"/>
                        </a:xfrm>
                      </wpg:grpSpPr>
                      <wpg:grpSp>
                        <wpg:cNvPr id="1152" name="Group 1158"/>
                        <wpg:cNvGrpSpPr>
                          <a:grpSpLocks/>
                        </wpg:cNvGrpSpPr>
                        <wpg:grpSpPr bwMode="auto">
                          <a:xfrm>
                            <a:off x="10943" y="10717"/>
                            <a:ext cx="190" cy="189"/>
                            <a:chOff x="10943" y="10717"/>
                            <a:chExt cx="190" cy="189"/>
                          </a:xfrm>
                        </wpg:grpSpPr>
                        <wps:wsp>
                          <wps:cNvPr id="1153" name="Freeform 1159"/>
                          <wps:cNvSpPr>
                            <a:spLocks/>
                          </wps:cNvSpPr>
                          <wps:spPr bwMode="auto">
                            <a:xfrm>
                              <a:off x="10943" y="10717"/>
                              <a:ext cx="190" cy="189"/>
                            </a:xfrm>
                            <a:custGeom>
                              <a:avLst/>
                              <a:gdLst>
                                <a:gd name="T0" fmla="+- 0 11054 10943"/>
                                <a:gd name="T1" fmla="*/ T0 w 190"/>
                                <a:gd name="T2" fmla="+- 0 10717 10717"/>
                                <a:gd name="T3" fmla="*/ 10717 h 189"/>
                                <a:gd name="T4" fmla="+- 0 10984 10943"/>
                                <a:gd name="T5" fmla="*/ T4 w 190"/>
                                <a:gd name="T6" fmla="+- 0 10735 10717"/>
                                <a:gd name="T7" fmla="*/ 10735 h 189"/>
                                <a:gd name="T8" fmla="+- 0 10947 10943"/>
                                <a:gd name="T9" fmla="*/ T8 w 190"/>
                                <a:gd name="T10" fmla="+- 0 10783 10717"/>
                                <a:gd name="T11" fmla="*/ 10783 h 189"/>
                                <a:gd name="T12" fmla="+- 0 10943 10943"/>
                                <a:gd name="T13" fmla="*/ T12 w 190"/>
                                <a:gd name="T14" fmla="+- 0 10803 10717"/>
                                <a:gd name="T15" fmla="*/ 10803 h 189"/>
                                <a:gd name="T16" fmla="+- 0 10945 10943"/>
                                <a:gd name="T17" fmla="*/ T16 w 190"/>
                                <a:gd name="T18" fmla="+- 0 10828 10717"/>
                                <a:gd name="T19" fmla="*/ 10828 h 189"/>
                                <a:gd name="T20" fmla="+- 0 10978 10943"/>
                                <a:gd name="T21" fmla="*/ T20 w 190"/>
                                <a:gd name="T22" fmla="+- 0 10884 10717"/>
                                <a:gd name="T23" fmla="*/ 10884 h 189"/>
                                <a:gd name="T24" fmla="+- 0 11037 10943"/>
                                <a:gd name="T25" fmla="*/ T24 w 190"/>
                                <a:gd name="T26" fmla="+- 0 10906 10717"/>
                                <a:gd name="T27" fmla="*/ 10906 h 189"/>
                                <a:gd name="T28" fmla="+- 0 11060 10943"/>
                                <a:gd name="T29" fmla="*/ T28 w 190"/>
                                <a:gd name="T30" fmla="+- 0 10903 10717"/>
                                <a:gd name="T31" fmla="*/ 10903 h 189"/>
                                <a:gd name="T32" fmla="+- 0 11114 10943"/>
                                <a:gd name="T33" fmla="*/ T32 w 190"/>
                                <a:gd name="T34" fmla="+- 0 10868 10717"/>
                                <a:gd name="T35" fmla="*/ 10868 h 189"/>
                                <a:gd name="T36" fmla="+- 0 11133 10943"/>
                                <a:gd name="T37" fmla="*/ T36 w 190"/>
                                <a:gd name="T38" fmla="+- 0 10811 10717"/>
                                <a:gd name="T39" fmla="*/ 10811 h 189"/>
                                <a:gd name="T40" fmla="+- 0 11130 10943"/>
                                <a:gd name="T41" fmla="*/ T40 w 190"/>
                                <a:gd name="T42" fmla="+- 0 10788 10717"/>
                                <a:gd name="T43" fmla="*/ 10788 h 189"/>
                                <a:gd name="T44" fmla="+- 0 11094 10943"/>
                                <a:gd name="T45" fmla="*/ T44 w 190"/>
                                <a:gd name="T46" fmla="+- 0 10735 10717"/>
                                <a:gd name="T47" fmla="*/ 10735 h 189"/>
                                <a:gd name="T48" fmla="+- 0 11054 10943"/>
                                <a:gd name="T49" fmla="*/ T48 w 190"/>
                                <a:gd name="T50" fmla="+- 0 10717 10717"/>
                                <a:gd name="T51" fmla="*/ 1071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156"/>
                        <wpg:cNvGrpSpPr>
                          <a:grpSpLocks/>
                        </wpg:cNvGrpSpPr>
                        <wpg:grpSpPr bwMode="auto">
                          <a:xfrm>
                            <a:off x="10944" y="10716"/>
                            <a:ext cx="161" cy="158"/>
                            <a:chOff x="10944" y="10716"/>
                            <a:chExt cx="161" cy="158"/>
                          </a:xfrm>
                        </wpg:grpSpPr>
                        <wps:wsp>
                          <wps:cNvPr id="1155" name="Freeform 1157"/>
                          <wps:cNvSpPr>
                            <a:spLocks/>
                          </wps:cNvSpPr>
                          <wps:spPr bwMode="auto">
                            <a:xfrm>
                              <a:off x="10944" y="10716"/>
                              <a:ext cx="161" cy="158"/>
                            </a:xfrm>
                            <a:custGeom>
                              <a:avLst/>
                              <a:gdLst>
                                <a:gd name="T0" fmla="+- 0 11105 10944"/>
                                <a:gd name="T1" fmla="*/ T0 w 161"/>
                                <a:gd name="T2" fmla="+- 0 10744 10716"/>
                                <a:gd name="T3" fmla="*/ 10744 h 158"/>
                                <a:gd name="T4" fmla="+- 0 11089 10944"/>
                                <a:gd name="T5" fmla="*/ T4 w 161"/>
                                <a:gd name="T6" fmla="+- 0 10731 10716"/>
                                <a:gd name="T7" fmla="*/ 10731 h 158"/>
                                <a:gd name="T8" fmla="+- 0 11072 10944"/>
                                <a:gd name="T9" fmla="*/ T8 w 161"/>
                                <a:gd name="T10" fmla="+- 0 10722 10716"/>
                                <a:gd name="T11" fmla="*/ 10722 h 158"/>
                                <a:gd name="T12" fmla="+- 0 11053 10944"/>
                                <a:gd name="T13" fmla="*/ T12 w 161"/>
                                <a:gd name="T14" fmla="+- 0 10717 10716"/>
                                <a:gd name="T15" fmla="*/ 10717 h 158"/>
                                <a:gd name="T16" fmla="+- 0 11035 10944"/>
                                <a:gd name="T17" fmla="*/ T16 w 161"/>
                                <a:gd name="T18" fmla="+- 0 10716 10716"/>
                                <a:gd name="T19" fmla="*/ 10716 h 158"/>
                                <a:gd name="T20" fmla="+- 0 11016 10944"/>
                                <a:gd name="T21" fmla="*/ T20 w 161"/>
                                <a:gd name="T22" fmla="+- 0 10719 10716"/>
                                <a:gd name="T23" fmla="*/ 10719 h 158"/>
                                <a:gd name="T24" fmla="+- 0 10966 10944"/>
                                <a:gd name="T25" fmla="*/ T24 w 161"/>
                                <a:gd name="T26" fmla="+- 0 10752 10716"/>
                                <a:gd name="T27" fmla="*/ 10752 h 158"/>
                                <a:gd name="T28" fmla="+- 0 10944 10944"/>
                                <a:gd name="T29" fmla="*/ T28 w 161"/>
                                <a:gd name="T30" fmla="+- 0 10807 10716"/>
                                <a:gd name="T31" fmla="*/ 10807 h 158"/>
                                <a:gd name="T32" fmla="+- 0 10944 10944"/>
                                <a:gd name="T33" fmla="*/ T32 w 161"/>
                                <a:gd name="T34" fmla="+- 0 10825 10716"/>
                                <a:gd name="T35" fmla="*/ 10825 h 158"/>
                                <a:gd name="T36" fmla="+- 0 10948 10944"/>
                                <a:gd name="T37" fmla="*/ T36 w 161"/>
                                <a:gd name="T38" fmla="+- 0 10843 10716"/>
                                <a:gd name="T39" fmla="*/ 10843 h 158"/>
                                <a:gd name="T40" fmla="+- 0 10956 10944"/>
                                <a:gd name="T41" fmla="*/ T40 w 161"/>
                                <a:gd name="T42" fmla="+- 0 10859 10716"/>
                                <a:gd name="T43" fmla="*/ 10859 h 158"/>
                                <a:gd name="T44" fmla="+- 0 10966 10944"/>
                                <a:gd name="T45" fmla="*/ T44 w 161"/>
                                <a:gd name="T46" fmla="+- 0 10874 10716"/>
                                <a:gd name="T47" fmla="*/ 1087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54"/>
                        <wpg:cNvGrpSpPr>
                          <a:grpSpLocks/>
                        </wpg:cNvGrpSpPr>
                        <wpg:grpSpPr bwMode="auto">
                          <a:xfrm>
                            <a:off x="10970" y="10748"/>
                            <a:ext cx="161" cy="158"/>
                            <a:chOff x="10970" y="10748"/>
                            <a:chExt cx="161" cy="158"/>
                          </a:xfrm>
                        </wpg:grpSpPr>
                        <wps:wsp>
                          <wps:cNvPr id="1157" name="Freeform 1155"/>
                          <wps:cNvSpPr>
                            <a:spLocks/>
                          </wps:cNvSpPr>
                          <wps:spPr bwMode="auto">
                            <a:xfrm>
                              <a:off x="10970" y="10748"/>
                              <a:ext cx="161" cy="158"/>
                            </a:xfrm>
                            <a:custGeom>
                              <a:avLst/>
                              <a:gdLst>
                                <a:gd name="T0" fmla="+- 0 10970 10970"/>
                                <a:gd name="T1" fmla="*/ T0 w 161"/>
                                <a:gd name="T2" fmla="+- 0 10878 10748"/>
                                <a:gd name="T3" fmla="*/ 10878 h 158"/>
                                <a:gd name="T4" fmla="+- 0 10986 10970"/>
                                <a:gd name="T5" fmla="*/ T4 w 161"/>
                                <a:gd name="T6" fmla="+- 0 10891 10748"/>
                                <a:gd name="T7" fmla="*/ 10891 h 158"/>
                                <a:gd name="T8" fmla="+- 0 11003 10970"/>
                                <a:gd name="T9" fmla="*/ T8 w 161"/>
                                <a:gd name="T10" fmla="+- 0 10900 10748"/>
                                <a:gd name="T11" fmla="*/ 10900 h 158"/>
                                <a:gd name="T12" fmla="+- 0 11022 10970"/>
                                <a:gd name="T13" fmla="*/ T12 w 161"/>
                                <a:gd name="T14" fmla="+- 0 10905 10748"/>
                                <a:gd name="T15" fmla="*/ 10905 h 158"/>
                                <a:gd name="T16" fmla="+- 0 11041 10970"/>
                                <a:gd name="T17" fmla="*/ T16 w 161"/>
                                <a:gd name="T18" fmla="+- 0 10906 10748"/>
                                <a:gd name="T19" fmla="*/ 10906 h 158"/>
                                <a:gd name="T20" fmla="+- 0 11060 10970"/>
                                <a:gd name="T21" fmla="*/ T20 w 161"/>
                                <a:gd name="T22" fmla="+- 0 10903 10748"/>
                                <a:gd name="T23" fmla="*/ 10903 h 158"/>
                                <a:gd name="T24" fmla="+- 0 11110 10970"/>
                                <a:gd name="T25" fmla="*/ T24 w 161"/>
                                <a:gd name="T26" fmla="+- 0 10870 10748"/>
                                <a:gd name="T27" fmla="*/ 10870 h 158"/>
                                <a:gd name="T28" fmla="+- 0 11131 10970"/>
                                <a:gd name="T29" fmla="*/ T28 w 161"/>
                                <a:gd name="T30" fmla="+- 0 10815 10748"/>
                                <a:gd name="T31" fmla="*/ 10815 h 158"/>
                                <a:gd name="T32" fmla="+- 0 11131 10970"/>
                                <a:gd name="T33" fmla="*/ T32 w 161"/>
                                <a:gd name="T34" fmla="+- 0 10797 10748"/>
                                <a:gd name="T35" fmla="*/ 10797 h 158"/>
                                <a:gd name="T36" fmla="+- 0 11127 10970"/>
                                <a:gd name="T37" fmla="*/ T36 w 161"/>
                                <a:gd name="T38" fmla="+- 0 10779 10748"/>
                                <a:gd name="T39" fmla="*/ 10779 h 158"/>
                                <a:gd name="T40" fmla="+- 0 11120 10970"/>
                                <a:gd name="T41" fmla="*/ T40 w 161"/>
                                <a:gd name="T42" fmla="+- 0 10763 10748"/>
                                <a:gd name="T43" fmla="*/ 10763 h 158"/>
                                <a:gd name="T44" fmla="+- 0 11109 10970"/>
                                <a:gd name="T45" fmla="*/ T44 w 161"/>
                                <a:gd name="T46" fmla="+- 0 10748 10748"/>
                                <a:gd name="T47" fmla="*/ 107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52"/>
                        <wpg:cNvGrpSpPr>
                          <a:grpSpLocks/>
                        </wpg:cNvGrpSpPr>
                        <wpg:grpSpPr bwMode="auto">
                          <a:xfrm>
                            <a:off x="10978" y="10760"/>
                            <a:ext cx="144" cy="135"/>
                            <a:chOff x="10978" y="10760"/>
                            <a:chExt cx="144" cy="135"/>
                          </a:xfrm>
                        </wpg:grpSpPr>
                        <wps:wsp>
                          <wps:cNvPr id="1159" name="Freeform 1153"/>
                          <wps:cNvSpPr>
                            <a:spLocks/>
                          </wps:cNvSpPr>
                          <wps:spPr bwMode="auto">
                            <a:xfrm>
                              <a:off x="10978" y="10760"/>
                              <a:ext cx="144" cy="135"/>
                            </a:xfrm>
                            <a:custGeom>
                              <a:avLst/>
                              <a:gdLst>
                                <a:gd name="T0" fmla="+- 0 10978 10978"/>
                                <a:gd name="T1" fmla="*/ T0 w 144"/>
                                <a:gd name="T2" fmla="+- 0 10871 10760"/>
                                <a:gd name="T3" fmla="*/ 10871 h 135"/>
                                <a:gd name="T4" fmla="+- 0 10993 10978"/>
                                <a:gd name="T5" fmla="*/ T4 w 144"/>
                                <a:gd name="T6" fmla="+- 0 10884 10760"/>
                                <a:gd name="T7" fmla="*/ 10884 h 135"/>
                                <a:gd name="T8" fmla="+- 0 11011 10978"/>
                                <a:gd name="T9" fmla="*/ T8 w 144"/>
                                <a:gd name="T10" fmla="+- 0 10892 10760"/>
                                <a:gd name="T11" fmla="*/ 10892 h 135"/>
                                <a:gd name="T12" fmla="+- 0 11029 10978"/>
                                <a:gd name="T13" fmla="*/ T12 w 144"/>
                                <a:gd name="T14" fmla="+- 0 10896 10760"/>
                                <a:gd name="T15" fmla="*/ 10896 h 135"/>
                                <a:gd name="T16" fmla="+- 0 11048 10978"/>
                                <a:gd name="T17" fmla="*/ T16 w 144"/>
                                <a:gd name="T18" fmla="+- 0 10895 10760"/>
                                <a:gd name="T19" fmla="*/ 10895 h 135"/>
                                <a:gd name="T20" fmla="+- 0 11100 10978"/>
                                <a:gd name="T21" fmla="*/ T20 w 144"/>
                                <a:gd name="T22" fmla="+- 0 10864 10760"/>
                                <a:gd name="T23" fmla="*/ 10864 h 135"/>
                                <a:gd name="T24" fmla="+- 0 11121 10978"/>
                                <a:gd name="T25" fmla="*/ T24 w 144"/>
                                <a:gd name="T26" fmla="+- 0 10810 10760"/>
                                <a:gd name="T27" fmla="*/ 10810 h 135"/>
                                <a:gd name="T28" fmla="+- 0 11120 10978"/>
                                <a:gd name="T29" fmla="*/ T28 w 144"/>
                                <a:gd name="T30" fmla="+- 0 10792 10760"/>
                                <a:gd name="T31" fmla="*/ 10792 h 135"/>
                                <a:gd name="T32" fmla="+- 0 11115 10978"/>
                                <a:gd name="T33" fmla="*/ T32 w 144"/>
                                <a:gd name="T34" fmla="+- 0 10775 10760"/>
                                <a:gd name="T35" fmla="*/ 10775 h 135"/>
                                <a:gd name="T36" fmla="+- 0 11106 10978"/>
                                <a:gd name="T37" fmla="*/ T36 w 144"/>
                                <a:gd name="T38" fmla="+- 0 10760 10760"/>
                                <a:gd name="T39" fmla="*/ 107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50"/>
                        <wpg:cNvGrpSpPr>
                          <a:grpSpLocks/>
                        </wpg:cNvGrpSpPr>
                        <wpg:grpSpPr bwMode="auto">
                          <a:xfrm>
                            <a:off x="10954" y="10726"/>
                            <a:ext cx="144" cy="135"/>
                            <a:chOff x="10954" y="10726"/>
                            <a:chExt cx="144" cy="135"/>
                          </a:xfrm>
                        </wpg:grpSpPr>
                        <wps:wsp>
                          <wps:cNvPr id="1161" name="Freeform 1151"/>
                          <wps:cNvSpPr>
                            <a:spLocks/>
                          </wps:cNvSpPr>
                          <wps:spPr bwMode="auto">
                            <a:xfrm>
                              <a:off x="10954" y="10726"/>
                              <a:ext cx="144" cy="135"/>
                            </a:xfrm>
                            <a:custGeom>
                              <a:avLst/>
                              <a:gdLst>
                                <a:gd name="T0" fmla="+- 0 11098 10954"/>
                                <a:gd name="T1" fmla="*/ T0 w 144"/>
                                <a:gd name="T2" fmla="+- 0 10751 10726"/>
                                <a:gd name="T3" fmla="*/ 10751 h 135"/>
                                <a:gd name="T4" fmla="+- 0 11082 10954"/>
                                <a:gd name="T5" fmla="*/ T4 w 144"/>
                                <a:gd name="T6" fmla="+- 0 10739 10726"/>
                                <a:gd name="T7" fmla="*/ 10739 h 135"/>
                                <a:gd name="T8" fmla="+- 0 11064 10954"/>
                                <a:gd name="T9" fmla="*/ T8 w 144"/>
                                <a:gd name="T10" fmla="+- 0 10730 10726"/>
                                <a:gd name="T11" fmla="*/ 10730 h 135"/>
                                <a:gd name="T12" fmla="+- 0 11046 10954"/>
                                <a:gd name="T13" fmla="*/ T12 w 144"/>
                                <a:gd name="T14" fmla="+- 0 10726 10726"/>
                                <a:gd name="T15" fmla="*/ 10726 h 135"/>
                                <a:gd name="T16" fmla="+- 0 11027 10954"/>
                                <a:gd name="T17" fmla="*/ T16 w 144"/>
                                <a:gd name="T18" fmla="+- 0 10727 10726"/>
                                <a:gd name="T19" fmla="*/ 10727 h 135"/>
                                <a:gd name="T20" fmla="+- 0 10975 10954"/>
                                <a:gd name="T21" fmla="*/ T20 w 144"/>
                                <a:gd name="T22" fmla="+- 0 10758 10726"/>
                                <a:gd name="T23" fmla="*/ 10758 h 135"/>
                                <a:gd name="T24" fmla="+- 0 10954 10954"/>
                                <a:gd name="T25" fmla="*/ T24 w 144"/>
                                <a:gd name="T26" fmla="+- 0 10813 10726"/>
                                <a:gd name="T27" fmla="*/ 10813 h 135"/>
                                <a:gd name="T28" fmla="+- 0 10955 10954"/>
                                <a:gd name="T29" fmla="*/ T28 w 144"/>
                                <a:gd name="T30" fmla="+- 0 10830 10726"/>
                                <a:gd name="T31" fmla="*/ 10830 h 135"/>
                                <a:gd name="T32" fmla="+- 0 10961 10954"/>
                                <a:gd name="T33" fmla="*/ T32 w 144"/>
                                <a:gd name="T34" fmla="+- 0 10847 10726"/>
                                <a:gd name="T35" fmla="*/ 10847 h 135"/>
                                <a:gd name="T36" fmla="+- 0 10970 10954"/>
                                <a:gd name="T37" fmla="*/ T36 w 144"/>
                                <a:gd name="T38" fmla="+- 0 10862 10726"/>
                                <a:gd name="T39" fmla="*/ 1086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E50F81" id="Group 1149" o:spid="_x0000_s1026" style="position:absolute;margin-left:546.65pt;margin-top:535.35pt;width:10.5pt;height:10.45pt;z-index:-251498496;mso-position-horizontal-relative:page;mso-position-vertical-relative:page" coordorigin="10933,10707"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">
                <v:group id="Group 1158" o:spid="_x0000_s1027" style="position:absolute;left:10943;top:10717;width:190;height:189" coordorigin="10943,107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159" o:spid="_x0000_s1028" style="position:absolute;left:10943;top:107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z8MA&#10;AADdAAAADwAAAGRycy9kb3ducmV2LnhtbERP32vCMBB+H/g/hBv4pmmVDemMMqqOISJOxeejOdti&#10;cylJ1O6/NwNhb/fx/bzpvDONuJHztWUF6TABQVxYXXOp4HhYDSYgfEDW2FgmBb/kYT7rvUwx0/bO&#10;P3Tbh1LEEPYZKqhCaDMpfVGRQT+0LXHkztYZDBG6UmqH9xhuGjlKkndpsObYUGFLeUXFZX81Cg4b&#10;97VM81OSb9bnEvViuzuurkr1X7vPDxCBuvAvfrq/dZyfvo3h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1z8MAAADdAAAADwAAAAAAAAAAAAAAAACYAgAAZHJzL2Rv&#10;d25yZXYueG1sUEsFBgAAAAAEAAQA9QAAAIgDAAAAAA==&#10;" path="m111,l41,18,4,66,,86r2,25l35,167r59,22l117,186r54,-35l190,94,187,71,151,18,111,e" stroked="f">
                    <v:path arrowok="t" o:connecttype="custom" o:connectlocs="111,10717;41,10735;4,10783;0,10803;2,10828;35,10884;94,10906;117,10903;171,10868;190,10811;187,10788;151,10735;111,10717" o:connectangles="0,0,0,0,0,0,0,0,0,0,0,0,0"/>
                  </v:shape>
                </v:group>
                <v:group id="Group 1156" o:spid="_x0000_s1029" style="position:absolute;left:10944;top:10716;width:161;height:158" coordorigin="10944,1071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157" o:spid="_x0000_s1030" style="position:absolute;left:10944;top:1071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iCcIA&#10;AADdAAAADwAAAGRycy9kb3ducmV2LnhtbERPS4vCMBC+C/6HMIIX0dRlFa1GWQQXwYNvvI7N2Bab&#10;SWmi1n+/WRC8zcf3nOm8NoV4UOVyywr6vQgEcWJ1zqmC42HZHYFwHlljYZkUvMjBfNZsTDHW9sk7&#10;eux9KkIIuxgVZN6XsZQuycig69mSOHBXWxn0AVap1BU+Q7gp5FcUDaXBnENDhiUtMkpu+7tRcKFV&#10;vjx3ElqPTXnafv/K43axUardqn8mIDzV/iN+u1c6zO8PBvD/TTh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eIJwgAAAN0AAAAPAAAAAAAAAAAAAAAAAJgCAABkcnMvZG93&#10;bnJldi54bWxQSwUGAAAAAAQABAD1AAAAhwMAAAAA&#10;" path="m161,28l145,15,128,6,109,1,91,,72,3,22,36,,91r,18l4,127r8,16l22,158e" filled="f" strokecolor="gray" strokeweight=".5pt">
                    <v:path arrowok="t" o:connecttype="custom" o:connectlocs="161,10744;145,10731;128,10722;109,10717;91,10716;72,10719;22,10752;0,10807;0,10825;4,10843;12,10859;22,10874" o:connectangles="0,0,0,0,0,0,0,0,0,0,0,0"/>
                  </v:shape>
                </v:group>
                <v:group id="Group 1154" o:spid="_x0000_s1031" style="position:absolute;left:10970;top:10748;width:161;height:158" coordorigin="10970,107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155" o:spid="_x0000_s1032" style="position:absolute;left:10970;top:107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PGMQA&#10;AADdAAAADwAAAGRycy9kb3ducmV2LnhtbERPTWsCMRC9F/wPYYTealahVlejlIJUqC1UBT0Om3F3&#10;cTNZk6jRX98UCr3N433OdB5NIy7kfG1ZQb+XgSAurK65VLDdLJ5GIHxA1thYJgU38jCfdR6mmGt7&#10;5W+6rEMpUgj7HBVUIbS5lL6oyKDv2ZY4cQfrDIYEXSm1w2sKN40cZNlQGqw5NVTY0ltFxXF9NgrG&#10;p9XwfnDvbhU/2v3uM57NcvGl1GM3vk5ABIrhX/znXuo0v//8Ar/fp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zxjEAAAA3QAAAA8AAAAAAAAAAAAAAAAAmAIAAGRycy9k&#10;b3ducmV2LnhtbFBLBQYAAAAABAAEAPUAAACJAwAAAAA=&#10;" path="m,130r16,13l33,152r19,5l71,158r19,-3l140,122,161,67r,-18l157,31,150,15,139,e" filled="f" strokecolor="white" strokeweight=".5pt">
                    <v:path arrowok="t" o:connecttype="custom" o:connectlocs="0,10878;16,10891;33,10900;52,10905;71,10906;90,10903;140,10870;161,10815;161,10797;157,10779;150,10763;139,10748" o:connectangles="0,0,0,0,0,0,0,0,0,0,0,0"/>
                  </v:shape>
                </v:group>
                <v:group id="Group 1152" o:spid="_x0000_s1033" style="position:absolute;left:10978;top:10760;width:144;height:135" coordorigin="10978,1076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153" o:spid="_x0000_s1034" style="position:absolute;left:10978;top:1076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0T8UA&#10;AADdAAAADwAAAGRycy9kb3ducmV2LnhtbERP32vCMBB+F/Y/hBvsTVOFiVajiDBxGxNWRXw8k7Mt&#10;ay6liVr31xthsLf7+H7edN7aSlyo8aVjBf1eAoJYO1NyrmC3feuOQPiAbLByTApu5GE+e+pMMTXu&#10;yt90yUIuYgj7FBUUIdSplF4XZNH3XE0cuZNrLIYIm1yaBq8x3FZykCRDabHk2FBgTcuC9E92tgre&#10;669f/vwYDw56eVsN92d93GQjpV6e28UERKA2/Iv/3GsT5/dfx/D4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RPxQAAAN0AAAAPAAAAAAAAAAAAAAAAAJgCAABkcnMv&#10;ZG93bnJldi54bWxQSwUGAAAAAAQABAD1AAAAigMAAAAA&#10;" path="m,111r15,13l33,132r18,4l70,135r52,-31l143,50,142,32,137,15,128,e" filled="f" strokecolor="#d3d0c7" strokeweight=".5pt">
                    <v:path arrowok="t" o:connecttype="custom" o:connectlocs="0,10871;15,10884;33,10892;51,10896;70,10895;122,10864;143,10810;142,10792;137,10775;128,10760" o:connectangles="0,0,0,0,0,0,0,0,0,0"/>
                  </v:shape>
                </v:group>
                <v:group id="Group 1150" o:spid="_x0000_s1035" style="position:absolute;left:10954;top:10726;width:144;height:135" coordorigin="10954,1072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151" o:spid="_x0000_s1036" style="position:absolute;left:10954;top:1072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mzMUA&#10;AADdAAAADwAAAGRycy9kb3ducmV2LnhtbESPzWrDMBCE74W+g9hCb43kQENxogTTEAiUFvJ/3Vgb&#10;29RaGUmJ3bePCoXedpnZ+WZni8G24kY+NI41ZCMFgrh0puFKw363enkDESKywdYxafihAIv548MM&#10;c+N63tBtGyuRQjjkqKGOsculDGVNFsPIdcRJuzhvMabVV9J47FO4beVYqYm02HAi1NjRe03l9/Zq&#10;E8Qfjsvi9NVf46dSXLYfr4firPXz01BMQUQa4r/573ptUv1sksHvN2k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WbMxQAAAN0AAAAPAAAAAAAAAAAAAAAAAJgCAABkcnMv&#10;ZG93bnJldi54bWxQSwUGAAAAAAQABAD1AAAAigMAAAAA&#10;" path="m144,25l128,13,110,4,92,,73,1,21,32,,87r1,17l7,121r9,15e" filled="f" strokecolor="#404040" strokeweight=".5pt">
                    <v:path arrowok="t" o:connecttype="custom" o:connectlocs="144,10751;128,10739;110,10730;92,10726;73,10727;21,10758;0,10813;1,10830;7,10847;16,10862" o:connectangles="0,0,0,0,0,0,0,0,0,0"/>
                  </v:shape>
                </v:group>
                <w10:wrap anchorx="page" anchory="page"/>
              </v:group>
            </w:pict>
          </mc:Fallback>
        </mc:AlternateContent>
      </w:r>
      <w:r>
        <w:rPr>
          <w:noProof/>
        </w:rPr>
        <mc:AlternateContent>
          <mc:Choice Requires="wpg">
            <w:drawing>
              <wp:anchor distT="0" distB="0" distL="114300" distR="114300" simplePos="0" relativeHeight="251819008" behindDoc="1" locked="0" layoutInCell="1" allowOverlap="1">
                <wp:simplePos x="0" y="0"/>
                <wp:positionH relativeFrom="page">
                  <wp:posOffset>6942455</wp:posOffset>
                </wp:positionH>
                <wp:positionV relativeFrom="page">
                  <wp:posOffset>7235825</wp:posOffset>
                </wp:positionV>
                <wp:extent cx="133350" cy="132715"/>
                <wp:effectExtent l="0" t="0" r="19050" b="19685"/>
                <wp:wrapNone/>
                <wp:docPr id="1140"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10933" y="11395"/>
                          <a:chExt cx="210" cy="209"/>
                        </a:xfrm>
                      </wpg:grpSpPr>
                      <wpg:grpSp>
                        <wpg:cNvPr id="1141" name="Group 1147"/>
                        <wpg:cNvGrpSpPr>
                          <a:grpSpLocks/>
                        </wpg:cNvGrpSpPr>
                        <wpg:grpSpPr bwMode="auto">
                          <a:xfrm>
                            <a:off x="10943" y="11405"/>
                            <a:ext cx="190" cy="189"/>
                            <a:chOff x="10943" y="11405"/>
                            <a:chExt cx="190" cy="189"/>
                          </a:xfrm>
                        </wpg:grpSpPr>
                        <wps:wsp>
                          <wps:cNvPr id="1142" name="Freeform 1148"/>
                          <wps:cNvSpPr>
                            <a:spLocks/>
                          </wps:cNvSpPr>
                          <wps:spPr bwMode="auto">
                            <a:xfrm>
                              <a:off x="10943" y="11405"/>
                              <a:ext cx="190" cy="189"/>
                            </a:xfrm>
                            <a:custGeom>
                              <a:avLst/>
                              <a:gdLst>
                                <a:gd name="T0" fmla="+- 0 11054 10943"/>
                                <a:gd name="T1" fmla="*/ T0 w 190"/>
                                <a:gd name="T2" fmla="+- 0 11405 11405"/>
                                <a:gd name="T3" fmla="*/ 11405 h 189"/>
                                <a:gd name="T4" fmla="+- 0 10984 10943"/>
                                <a:gd name="T5" fmla="*/ T4 w 190"/>
                                <a:gd name="T6" fmla="+- 0 11423 11405"/>
                                <a:gd name="T7" fmla="*/ 11423 h 189"/>
                                <a:gd name="T8" fmla="+- 0 10947 10943"/>
                                <a:gd name="T9" fmla="*/ T8 w 190"/>
                                <a:gd name="T10" fmla="+- 0 11471 11405"/>
                                <a:gd name="T11" fmla="*/ 11471 h 189"/>
                                <a:gd name="T12" fmla="+- 0 10943 10943"/>
                                <a:gd name="T13" fmla="*/ T12 w 190"/>
                                <a:gd name="T14" fmla="+- 0 11491 11405"/>
                                <a:gd name="T15" fmla="*/ 11491 h 189"/>
                                <a:gd name="T16" fmla="+- 0 10945 10943"/>
                                <a:gd name="T17" fmla="*/ T16 w 190"/>
                                <a:gd name="T18" fmla="+- 0 11516 11405"/>
                                <a:gd name="T19" fmla="*/ 11516 h 189"/>
                                <a:gd name="T20" fmla="+- 0 10978 10943"/>
                                <a:gd name="T21" fmla="*/ T20 w 190"/>
                                <a:gd name="T22" fmla="+- 0 11572 11405"/>
                                <a:gd name="T23" fmla="*/ 11572 h 189"/>
                                <a:gd name="T24" fmla="+- 0 11037 10943"/>
                                <a:gd name="T25" fmla="*/ T24 w 190"/>
                                <a:gd name="T26" fmla="+- 0 11594 11405"/>
                                <a:gd name="T27" fmla="*/ 11594 h 189"/>
                                <a:gd name="T28" fmla="+- 0 11060 10943"/>
                                <a:gd name="T29" fmla="*/ T28 w 190"/>
                                <a:gd name="T30" fmla="+- 0 11591 11405"/>
                                <a:gd name="T31" fmla="*/ 11591 h 189"/>
                                <a:gd name="T32" fmla="+- 0 11114 10943"/>
                                <a:gd name="T33" fmla="*/ T32 w 190"/>
                                <a:gd name="T34" fmla="+- 0 11555 11405"/>
                                <a:gd name="T35" fmla="*/ 11555 h 189"/>
                                <a:gd name="T36" fmla="+- 0 11133 10943"/>
                                <a:gd name="T37" fmla="*/ T36 w 190"/>
                                <a:gd name="T38" fmla="+- 0 11499 11405"/>
                                <a:gd name="T39" fmla="*/ 11499 h 189"/>
                                <a:gd name="T40" fmla="+- 0 11130 10943"/>
                                <a:gd name="T41" fmla="*/ T40 w 190"/>
                                <a:gd name="T42" fmla="+- 0 11476 11405"/>
                                <a:gd name="T43" fmla="*/ 11476 h 189"/>
                                <a:gd name="T44" fmla="+- 0 11094 10943"/>
                                <a:gd name="T45" fmla="*/ T44 w 190"/>
                                <a:gd name="T46" fmla="+- 0 11422 11405"/>
                                <a:gd name="T47" fmla="*/ 11422 h 189"/>
                                <a:gd name="T48" fmla="+- 0 11054 10943"/>
                                <a:gd name="T49" fmla="*/ T48 w 190"/>
                                <a:gd name="T50" fmla="+- 0 11405 11405"/>
                                <a:gd name="T51" fmla="*/ 1140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1145"/>
                        <wpg:cNvGrpSpPr>
                          <a:grpSpLocks/>
                        </wpg:cNvGrpSpPr>
                        <wpg:grpSpPr bwMode="auto">
                          <a:xfrm>
                            <a:off x="10944" y="11404"/>
                            <a:ext cx="161" cy="158"/>
                            <a:chOff x="10944" y="11404"/>
                            <a:chExt cx="161" cy="158"/>
                          </a:xfrm>
                        </wpg:grpSpPr>
                        <wps:wsp>
                          <wps:cNvPr id="1144" name="Freeform 1146"/>
                          <wps:cNvSpPr>
                            <a:spLocks/>
                          </wps:cNvSpPr>
                          <wps:spPr bwMode="auto">
                            <a:xfrm>
                              <a:off x="10944" y="11404"/>
                              <a:ext cx="161" cy="158"/>
                            </a:xfrm>
                            <a:custGeom>
                              <a:avLst/>
                              <a:gdLst>
                                <a:gd name="T0" fmla="+- 0 11105 10944"/>
                                <a:gd name="T1" fmla="*/ T0 w 161"/>
                                <a:gd name="T2" fmla="+- 0 11432 11404"/>
                                <a:gd name="T3" fmla="*/ 11432 h 158"/>
                                <a:gd name="T4" fmla="+- 0 11089 10944"/>
                                <a:gd name="T5" fmla="*/ T4 w 161"/>
                                <a:gd name="T6" fmla="+- 0 11419 11404"/>
                                <a:gd name="T7" fmla="*/ 11419 h 158"/>
                                <a:gd name="T8" fmla="+- 0 11072 10944"/>
                                <a:gd name="T9" fmla="*/ T8 w 161"/>
                                <a:gd name="T10" fmla="+- 0 11410 11404"/>
                                <a:gd name="T11" fmla="*/ 11410 h 158"/>
                                <a:gd name="T12" fmla="+- 0 11053 10944"/>
                                <a:gd name="T13" fmla="*/ T12 w 161"/>
                                <a:gd name="T14" fmla="+- 0 11405 11404"/>
                                <a:gd name="T15" fmla="*/ 11405 h 158"/>
                                <a:gd name="T16" fmla="+- 0 11035 10944"/>
                                <a:gd name="T17" fmla="*/ T16 w 161"/>
                                <a:gd name="T18" fmla="+- 0 11404 11404"/>
                                <a:gd name="T19" fmla="*/ 11404 h 158"/>
                                <a:gd name="T20" fmla="+- 0 11016 10944"/>
                                <a:gd name="T21" fmla="*/ T20 w 161"/>
                                <a:gd name="T22" fmla="+- 0 11406 11404"/>
                                <a:gd name="T23" fmla="*/ 11406 h 158"/>
                                <a:gd name="T24" fmla="+- 0 10966 10944"/>
                                <a:gd name="T25" fmla="*/ T24 w 161"/>
                                <a:gd name="T26" fmla="+- 0 11440 11404"/>
                                <a:gd name="T27" fmla="*/ 11440 h 158"/>
                                <a:gd name="T28" fmla="+- 0 10944 10944"/>
                                <a:gd name="T29" fmla="*/ T28 w 161"/>
                                <a:gd name="T30" fmla="+- 0 11495 11404"/>
                                <a:gd name="T31" fmla="*/ 11495 h 158"/>
                                <a:gd name="T32" fmla="+- 0 10944 10944"/>
                                <a:gd name="T33" fmla="*/ T32 w 161"/>
                                <a:gd name="T34" fmla="+- 0 11513 11404"/>
                                <a:gd name="T35" fmla="*/ 11513 h 158"/>
                                <a:gd name="T36" fmla="+- 0 10948 10944"/>
                                <a:gd name="T37" fmla="*/ T36 w 161"/>
                                <a:gd name="T38" fmla="+- 0 11530 11404"/>
                                <a:gd name="T39" fmla="*/ 11530 h 158"/>
                                <a:gd name="T40" fmla="+- 0 10956 10944"/>
                                <a:gd name="T41" fmla="*/ T40 w 161"/>
                                <a:gd name="T42" fmla="+- 0 11547 11404"/>
                                <a:gd name="T43" fmla="*/ 11547 h 158"/>
                                <a:gd name="T44" fmla="+- 0 10966 10944"/>
                                <a:gd name="T45" fmla="*/ T44 w 161"/>
                                <a:gd name="T46" fmla="+- 0 11562 11404"/>
                                <a:gd name="T47" fmla="*/ 115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143"/>
                        <wpg:cNvGrpSpPr>
                          <a:grpSpLocks/>
                        </wpg:cNvGrpSpPr>
                        <wpg:grpSpPr bwMode="auto">
                          <a:xfrm>
                            <a:off x="10970" y="11436"/>
                            <a:ext cx="161" cy="158"/>
                            <a:chOff x="10970" y="11436"/>
                            <a:chExt cx="161" cy="158"/>
                          </a:xfrm>
                        </wpg:grpSpPr>
                        <wps:wsp>
                          <wps:cNvPr id="1146" name="Freeform 1144"/>
                          <wps:cNvSpPr>
                            <a:spLocks/>
                          </wps:cNvSpPr>
                          <wps:spPr bwMode="auto">
                            <a:xfrm>
                              <a:off x="10970" y="11436"/>
                              <a:ext cx="161" cy="158"/>
                            </a:xfrm>
                            <a:custGeom>
                              <a:avLst/>
                              <a:gdLst>
                                <a:gd name="T0" fmla="+- 0 10970 10970"/>
                                <a:gd name="T1" fmla="*/ T0 w 161"/>
                                <a:gd name="T2" fmla="+- 0 11566 11436"/>
                                <a:gd name="T3" fmla="*/ 11566 h 158"/>
                                <a:gd name="T4" fmla="+- 0 10986 10970"/>
                                <a:gd name="T5" fmla="*/ T4 w 161"/>
                                <a:gd name="T6" fmla="+- 0 11578 11436"/>
                                <a:gd name="T7" fmla="*/ 11578 h 158"/>
                                <a:gd name="T8" fmla="+- 0 11003 10970"/>
                                <a:gd name="T9" fmla="*/ T8 w 161"/>
                                <a:gd name="T10" fmla="+- 0 11587 11436"/>
                                <a:gd name="T11" fmla="*/ 11587 h 158"/>
                                <a:gd name="T12" fmla="+- 0 11022 10970"/>
                                <a:gd name="T13" fmla="*/ T12 w 161"/>
                                <a:gd name="T14" fmla="+- 0 11592 11436"/>
                                <a:gd name="T15" fmla="*/ 11592 h 158"/>
                                <a:gd name="T16" fmla="+- 0 11041 10970"/>
                                <a:gd name="T17" fmla="*/ T16 w 161"/>
                                <a:gd name="T18" fmla="+- 0 11594 11436"/>
                                <a:gd name="T19" fmla="*/ 11594 h 158"/>
                                <a:gd name="T20" fmla="+- 0 11060 10970"/>
                                <a:gd name="T21" fmla="*/ T20 w 161"/>
                                <a:gd name="T22" fmla="+- 0 11591 11436"/>
                                <a:gd name="T23" fmla="*/ 11591 h 158"/>
                                <a:gd name="T24" fmla="+- 0 11110 10970"/>
                                <a:gd name="T25" fmla="*/ T24 w 161"/>
                                <a:gd name="T26" fmla="+- 0 11558 11436"/>
                                <a:gd name="T27" fmla="*/ 11558 h 158"/>
                                <a:gd name="T28" fmla="+- 0 11131 10970"/>
                                <a:gd name="T29" fmla="*/ T28 w 161"/>
                                <a:gd name="T30" fmla="+- 0 11503 11436"/>
                                <a:gd name="T31" fmla="*/ 11503 h 158"/>
                                <a:gd name="T32" fmla="+- 0 11131 10970"/>
                                <a:gd name="T33" fmla="*/ T32 w 161"/>
                                <a:gd name="T34" fmla="+- 0 11485 11436"/>
                                <a:gd name="T35" fmla="*/ 11485 h 158"/>
                                <a:gd name="T36" fmla="+- 0 11127 10970"/>
                                <a:gd name="T37" fmla="*/ T36 w 161"/>
                                <a:gd name="T38" fmla="+- 0 11467 11436"/>
                                <a:gd name="T39" fmla="*/ 11467 h 158"/>
                                <a:gd name="T40" fmla="+- 0 11120 10970"/>
                                <a:gd name="T41" fmla="*/ T40 w 161"/>
                                <a:gd name="T42" fmla="+- 0 11451 11436"/>
                                <a:gd name="T43" fmla="*/ 11451 h 158"/>
                                <a:gd name="T44" fmla="+- 0 11109 10970"/>
                                <a:gd name="T45" fmla="*/ T44 w 161"/>
                                <a:gd name="T46" fmla="+- 0 11436 11436"/>
                                <a:gd name="T47" fmla="*/ 1143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141"/>
                        <wpg:cNvGrpSpPr>
                          <a:grpSpLocks/>
                        </wpg:cNvGrpSpPr>
                        <wpg:grpSpPr bwMode="auto">
                          <a:xfrm>
                            <a:off x="10978" y="11448"/>
                            <a:ext cx="144" cy="135"/>
                            <a:chOff x="10978" y="11448"/>
                            <a:chExt cx="144" cy="135"/>
                          </a:xfrm>
                        </wpg:grpSpPr>
                        <wps:wsp>
                          <wps:cNvPr id="1148" name="Freeform 1142"/>
                          <wps:cNvSpPr>
                            <a:spLocks/>
                          </wps:cNvSpPr>
                          <wps:spPr bwMode="auto">
                            <a:xfrm>
                              <a:off x="10978" y="11448"/>
                              <a:ext cx="144" cy="135"/>
                            </a:xfrm>
                            <a:custGeom>
                              <a:avLst/>
                              <a:gdLst>
                                <a:gd name="T0" fmla="+- 0 10978 10978"/>
                                <a:gd name="T1" fmla="*/ T0 w 144"/>
                                <a:gd name="T2" fmla="+- 0 11559 11448"/>
                                <a:gd name="T3" fmla="*/ 11559 h 135"/>
                                <a:gd name="T4" fmla="+- 0 10993 10978"/>
                                <a:gd name="T5" fmla="*/ T4 w 144"/>
                                <a:gd name="T6" fmla="+- 0 11571 11448"/>
                                <a:gd name="T7" fmla="*/ 11571 h 135"/>
                                <a:gd name="T8" fmla="+- 0 11011 10978"/>
                                <a:gd name="T9" fmla="*/ T8 w 144"/>
                                <a:gd name="T10" fmla="+- 0 11579 11448"/>
                                <a:gd name="T11" fmla="*/ 11579 h 135"/>
                                <a:gd name="T12" fmla="+- 0 11029 10978"/>
                                <a:gd name="T13" fmla="*/ T12 w 144"/>
                                <a:gd name="T14" fmla="+- 0 11583 11448"/>
                                <a:gd name="T15" fmla="*/ 11583 h 135"/>
                                <a:gd name="T16" fmla="+- 0 11048 10978"/>
                                <a:gd name="T17" fmla="*/ T16 w 144"/>
                                <a:gd name="T18" fmla="+- 0 11583 11448"/>
                                <a:gd name="T19" fmla="*/ 11583 h 135"/>
                                <a:gd name="T20" fmla="+- 0 11100 10978"/>
                                <a:gd name="T21" fmla="*/ T20 w 144"/>
                                <a:gd name="T22" fmla="+- 0 11552 11448"/>
                                <a:gd name="T23" fmla="*/ 11552 h 135"/>
                                <a:gd name="T24" fmla="+- 0 11121 10978"/>
                                <a:gd name="T25" fmla="*/ T24 w 144"/>
                                <a:gd name="T26" fmla="+- 0 11497 11448"/>
                                <a:gd name="T27" fmla="*/ 11497 h 135"/>
                                <a:gd name="T28" fmla="+- 0 11120 10978"/>
                                <a:gd name="T29" fmla="*/ T28 w 144"/>
                                <a:gd name="T30" fmla="+- 0 11480 11448"/>
                                <a:gd name="T31" fmla="*/ 11480 h 135"/>
                                <a:gd name="T32" fmla="+- 0 11115 10978"/>
                                <a:gd name="T33" fmla="*/ T32 w 144"/>
                                <a:gd name="T34" fmla="+- 0 11463 11448"/>
                                <a:gd name="T35" fmla="*/ 11463 h 135"/>
                                <a:gd name="T36" fmla="+- 0 11106 10978"/>
                                <a:gd name="T37" fmla="*/ T36 w 144"/>
                                <a:gd name="T38" fmla="+- 0 11448 11448"/>
                                <a:gd name="T39" fmla="*/ 1144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139"/>
                        <wpg:cNvGrpSpPr>
                          <a:grpSpLocks/>
                        </wpg:cNvGrpSpPr>
                        <wpg:grpSpPr bwMode="auto">
                          <a:xfrm>
                            <a:off x="10954" y="11414"/>
                            <a:ext cx="144" cy="135"/>
                            <a:chOff x="10954" y="11414"/>
                            <a:chExt cx="144" cy="135"/>
                          </a:xfrm>
                        </wpg:grpSpPr>
                        <wps:wsp>
                          <wps:cNvPr id="1150" name="Freeform 1140"/>
                          <wps:cNvSpPr>
                            <a:spLocks/>
                          </wps:cNvSpPr>
                          <wps:spPr bwMode="auto">
                            <a:xfrm>
                              <a:off x="10954" y="11414"/>
                              <a:ext cx="144" cy="135"/>
                            </a:xfrm>
                            <a:custGeom>
                              <a:avLst/>
                              <a:gdLst>
                                <a:gd name="T0" fmla="+- 0 11098 10954"/>
                                <a:gd name="T1" fmla="*/ T0 w 144"/>
                                <a:gd name="T2" fmla="+- 0 11439 11414"/>
                                <a:gd name="T3" fmla="*/ 11439 h 135"/>
                                <a:gd name="T4" fmla="+- 0 11082 10954"/>
                                <a:gd name="T5" fmla="*/ T4 w 144"/>
                                <a:gd name="T6" fmla="+- 0 11426 11414"/>
                                <a:gd name="T7" fmla="*/ 11426 h 135"/>
                                <a:gd name="T8" fmla="+- 0 11064 10954"/>
                                <a:gd name="T9" fmla="*/ T8 w 144"/>
                                <a:gd name="T10" fmla="+- 0 11418 11414"/>
                                <a:gd name="T11" fmla="*/ 11418 h 135"/>
                                <a:gd name="T12" fmla="+- 0 11046 10954"/>
                                <a:gd name="T13" fmla="*/ T12 w 144"/>
                                <a:gd name="T14" fmla="+- 0 11414 11414"/>
                                <a:gd name="T15" fmla="*/ 11414 h 135"/>
                                <a:gd name="T16" fmla="+- 0 11027 10954"/>
                                <a:gd name="T17" fmla="*/ T16 w 144"/>
                                <a:gd name="T18" fmla="+- 0 11414 11414"/>
                                <a:gd name="T19" fmla="*/ 11414 h 135"/>
                                <a:gd name="T20" fmla="+- 0 10975 10954"/>
                                <a:gd name="T21" fmla="*/ T20 w 144"/>
                                <a:gd name="T22" fmla="+- 0 11445 11414"/>
                                <a:gd name="T23" fmla="*/ 11445 h 135"/>
                                <a:gd name="T24" fmla="+- 0 10954 10954"/>
                                <a:gd name="T25" fmla="*/ T24 w 144"/>
                                <a:gd name="T26" fmla="+- 0 11500 11414"/>
                                <a:gd name="T27" fmla="*/ 11500 h 135"/>
                                <a:gd name="T28" fmla="+- 0 10955 10954"/>
                                <a:gd name="T29" fmla="*/ T28 w 144"/>
                                <a:gd name="T30" fmla="+- 0 11518 11414"/>
                                <a:gd name="T31" fmla="*/ 11518 h 135"/>
                                <a:gd name="T32" fmla="+- 0 10961 10954"/>
                                <a:gd name="T33" fmla="*/ T32 w 144"/>
                                <a:gd name="T34" fmla="+- 0 11534 11414"/>
                                <a:gd name="T35" fmla="*/ 11534 h 135"/>
                                <a:gd name="T36" fmla="+- 0 10970 10954"/>
                                <a:gd name="T37" fmla="*/ T36 w 144"/>
                                <a:gd name="T38" fmla="+- 0 11550 11414"/>
                                <a:gd name="T39" fmla="*/ 1155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6675E" id="Group 1138" o:spid="_x0000_s1026" style="position:absolute;margin-left:546.65pt;margin-top:569.75pt;width:10.5pt;height:10.45pt;z-index:-251497472;mso-position-horizontal-relative:page;mso-position-vertical-relative:page" coordorigin="10933,11395"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">
                <v:group id="Group 1147" o:spid="_x0000_s1027" style="position:absolute;left:10943;top:11405;width:190;height:189" coordorigin="10943,1140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148" o:spid="_x0000_s1028" style="position:absolute;left:10943;top:1140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icMA&#10;AADdAAAADwAAAGRycy9kb3ducmV2LnhtbERP32vCMBB+H/g/hBN8m2lFZHRGGXUOERmuyp6P5myL&#10;zaUkUet/b4TB3u7j+3nzZW9acSXnG8sK0nECgri0uuFKwfGwfn0D4QOyxtYyKbiTh+Vi8DLHTNsb&#10;/9C1CJWIIewzVFCH0GVS+rImg35sO+LInawzGCJ0ldQObzHctHKSJDNpsOHYUGNHeU3lubgYBYed&#10;+/pM898k321PFerV9/64vig1GvYf7yAC9eFf/Ofe6Dg/nU7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icMAAADdAAAADwAAAAAAAAAAAAAAAACYAgAAZHJzL2Rv&#10;d25yZXYueG1sUEsFBgAAAAAEAAQA9QAAAIgDAAAAAA==&#10;" path="m111,l41,18,4,66,,86r2,25l35,167r59,22l117,186r54,-36l190,94,187,71,151,17,111,e" stroked="f">
                    <v:path arrowok="t" o:connecttype="custom" o:connectlocs="111,11405;41,11423;4,11471;0,11491;2,11516;35,11572;94,11594;117,11591;171,11555;190,11499;187,11476;151,11422;111,11405" o:connectangles="0,0,0,0,0,0,0,0,0,0,0,0,0"/>
                  </v:shape>
                </v:group>
                <v:group id="Group 1145" o:spid="_x0000_s1029" style="position:absolute;left:10944;top:11404;width:161;height:158" coordorigin="10944,1140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146" o:spid="_x0000_s1030" style="position:absolute;left:10944;top:1140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RT8MA&#10;AADdAAAADwAAAGRycy9kb3ducmV2LnhtbERPTYvCMBC9C/6HMAt7WTRVimg1igiK4EGtyl5nm7Et&#10;20xKk9X6742w4G0e73Nmi9ZU4kaNKy0rGPQjEMSZ1SXnCs6ndW8MwnlkjZVlUvAgB4t5tzPDRNs7&#10;H+mW+lyEEHYJKii8rxMpXVaQQde3NXHgrrYx6ANscqkbvIdwU8lhFI2kwZJDQ4E1rQrKftM/o+CH&#10;tuX6+yuj3cTUl0O8kefDaq/U50e7nILw1Pq3+N+91WH+II7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RT8MAAADdAAAADwAAAAAAAAAAAAAAAACYAgAAZHJzL2Rv&#10;d25yZXYueG1sUEsFBgAAAAAEAAQA9QAAAIgDAAAAAA==&#10;" path="m161,28l145,15,128,6,109,1,91,,72,2,22,36,,91r,18l4,126r8,17l22,158e" filled="f" strokecolor="gray" strokeweight=".5pt">
                    <v:path arrowok="t" o:connecttype="custom" o:connectlocs="161,11432;145,11419;128,11410;109,11405;91,11404;72,11406;22,11440;0,11495;0,11513;4,11530;12,11547;22,11562" o:connectangles="0,0,0,0,0,0,0,0,0,0,0,0"/>
                  </v:shape>
                </v:group>
                <v:group id="Group 1143" o:spid="_x0000_s1031" style="position:absolute;left:10970;top:11436;width:161;height:158" coordorigin="10970,1143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144" o:spid="_x0000_s1032" style="position:absolute;left:10970;top:1143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8XsUA&#10;AADdAAAADwAAAGRycy9kb3ducmV2LnhtbERP22oCMRB9F/yHMAXfNKuUpd0apQhSwQtoC+3jsBl3&#10;l24maxI17dcbodC3OZzrTOfRtOJCzjeWFYxHGQji0uqGKwUf78vhEwgfkDW2lknBD3mYz/q9KRba&#10;XnlPl0OoRAphX6CCOoSukNKXNRn0I9sRJ+5oncGQoKukdnhN4aaVkyzLpcGGU0ONHS1qKr8PZ6Pg&#10;+bTJf4/uzW3iuvv63MazWS13Sg0e4usLiEAx/Iv/3Cud5o8fc7h/k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vxexQAAAN0AAAAPAAAAAAAAAAAAAAAAAJgCAABkcnMv&#10;ZG93bnJldi54bWxQSwUGAAAAAAQABAD1AAAAigMAAAAA&#10;" path="m,130r16,12l33,151r19,5l71,158r19,-3l140,122,161,67r,-18l157,31,150,15,139,e" filled="f" strokecolor="white" strokeweight=".5pt">
                    <v:path arrowok="t" o:connecttype="custom" o:connectlocs="0,11566;16,11578;33,11587;52,11592;71,11594;90,11591;140,11558;161,11503;161,11485;157,11467;150,11451;139,11436" o:connectangles="0,0,0,0,0,0,0,0,0,0,0,0"/>
                  </v:shape>
                </v:group>
                <v:group id="Group 1141" o:spid="_x0000_s1033" style="position:absolute;left:10978;top:11448;width:144;height:135" coordorigin="10978,1144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142" o:spid="_x0000_s1034" style="position:absolute;left:10978;top:1144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CcgA&#10;AADdAAAADwAAAGRycy9kb3ducmV2LnhtbESPQWvCQBCF74X+h2UK3upGEdHUVYpQsS0KpqX0ON2d&#10;JqHZ2ZBdNfbXO4dCbzO8N+99s1j1vlEn6mId2MBomIEitsHVXBp4f3u6n4GKCdlhE5gMXCjCanl7&#10;s8DchTMf6FSkUkkIxxwNVCm1udbRVuQxDkNLLNp36DwmWbtSuw7PEu4bPc6yqfZYszRU2NK6IvtT&#10;HL2B53b3y68v8/GnXV8204+j/doXM2MGd/3jA6hEffo3/11vneCPJoIr38gI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38cJyAAAAN0AAAAPAAAAAAAAAAAAAAAAAJgCAABk&#10;cnMvZG93bnJldi54bWxQSwUGAAAAAAQABAD1AAAAjQMAAAAA&#10;" path="m,111r15,12l33,131r18,4l70,135r52,-31l143,49,142,32,137,15,128,e" filled="f" strokecolor="#d3d0c7" strokeweight=".5pt">
                    <v:path arrowok="t" o:connecttype="custom" o:connectlocs="0,11559;15,11571;33,11579;51,11583;70,11583;122,11552;143,11497;142,11480;137,11463;128,11448" o:connectangles="0,0,0,0,0,0,0,0,0,0"/>
                  </v:shape>
                </v:group>
                <v:group id="Group 1139" o:spid="_x0000_s1035" style="position:absolute;left:10954;top:11414;width:144;height:135" coordorigin="10954,1141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140" o:spid="_x0000_s1036" style="position:absolute;left:10954;top:1141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J6sUA&#10;AADdAAAADwAAAGRycy9kb3ducmV2LnhtbESPTUsDMRCG74L/IYzgzSYVWmRtWhZFKBQLrVav42bc&#10;XdxMliTtbv9951DwNsO8H88sVqPv1IliagNbmE4MKOIquJZrC58fbw9PoFJGdtgFJgtnSrBa3t4s&#10;sHBh4B2d9rlWEsKpQAtNzn2hdaoa8pgmoSeW22+IHrOssdYu4iDhvtOPxsy1x5alocGeXhqq/vZH&#10;LyXx8PVafm+HY343hqtuMzuUP9be343lM6hMY/4XX91rJ/jTmfDLNzKC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QnqxQAAAN0AAAAPAAAAAAAAAAAAAAAAAJgCAABkcnMv&#10;ZG93bnJldi54bWxQSwUGAAAAAAQABAD1AAAAigMAAAAA&#10;" path="m144,25l128,12,110,4,92,,73,,21,31,,86r1,18l7,120r9,16e" filled="f" strokecolor="#404040" strokeweight=".5pt">
                    <v:path arrowok="t" o:connecttype="custom" o:connectlocs="144,11439;128,11426;110,11418;92,11414;73,11414;21,11445;0,11500;1,11518;7,11534;16,11550" o:connectangles="0,0,0,0,0,0,0,0,0,0"/>
                  </v:shape>
                </v:group>
                <w10:wrap anchorx="page" anchory="page"/>
              </v:group>
            </w:pict>
          </mc:Fallback>
        </mc:AlternateContent>
      </w:r>
      <w:r>
        <w:rPr>
          <w:noProof/>
        </w:rPr>
        <mc:AlternateContent>
          <mc:Choice Requires="wpg">
            <w:drawing>
              <wp:anchor distT="0" distB="0" distL="114300" distR="114300" simplePos="0" relativeHeight="251820032" behindDoc="1" locked="0" layoutInCell="1" allowOverlap="1">
                <wp:simplePos x="0" y="0"/>
                <wp:positionH relativeFrom="page">
                  <wp:posOffset>6942455</wp:posOffset>
                </wp:positionH>
                <wp:positionV relativeFrom="page">
                  <wp:posOffset>7720330</wp:posOffset>
                </wp:positionV>
                <wp:extent cx="133350" cy="132715"/>
                <wp:effectExtent l="0" t="0" r="19050" b="19685"/>
                <wp:wrapNone/>
                <wp:docPr id="1129"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10933" y="12158"/>
                          <a:chExt cx="210" cy="209"/>
                        </a:xfrm>
                      </wpg:grpSpPr>
                      <wpg:grpSp>
                        <wpg:cNvPr id="1130" name="Group 1136"/>
                        <wpg:cNvGrpSpPr>
                          <a:grpSpLocks/>
                        </wpg:cNvGrpSpPr>
                        <wpg:grpSpPr bwMode="auto">
                          <a:xfrm>
                            <a:off x="10943" y="12168"/>
                            <a:ext cx="190" cy="189"/>
                            <a:chOff x="10943" y="12168"/>
                            <a:chExt cx="190" cy="189"/>
                          </a:xfrm>
                        </wpg:grpSpPr>
                        <wps:wsp>
                          <wps:cNvPr id="1131" name="Freeform 1137"/>
                          <wps:cNvSpPr>
                            <a:spLocks/>
                          </wps:cNvSpPr>
                          <wps:spPr bwMode="auto">
                            <a:xfrm>
                              <a:off x="10943" y="12168"/>
                              <a:ext cx="190" cy="189"/>
                            </a:xfrm>
                            <a:custGeom>
                              <a:avLst/>
                              <a:gdLst>
                                <a:gd name="T0" fmla="+- 0 11054 10943"/>
                                <a:gd name="T1" fmla="*/ T0 w 190"/>
                                <a:gd name="T2" fmla="+- 0 12168 12168"/>
                                <a:gd name="T3" fmla="*/ 12168 h 189"/>
                                <a:gd name="T4" fmla="+- 0 10984 10943"/>
                                <a:gd name="T5" fmla="*/ T4 w 190"/>
                                <a:gd name="T6" fmla="+- 0 12185 12168"/>
                                <a:gd name="T7" fmla="*/ 12185 h 189"/>
                                <a:gd name="T8" fmla="+- 0 10947 10943"/>
                                <a:gd name="T9" fmla="*/ T8 w 190"/>
                                <a:gd name="T10" fmla="+- 0 12233 12168"/>
                                <a:gd name="T11" fmla="*/ 12233 h 189"/>
                                <a:gd name="T12" fmla="+- 0 10943 10943"/>
                                <a:gd name="T13" fmla="*/ T12 w 190"/>
                                <a:gd name="T14" fmla="+- 0 12253 12168"/>
                                <a:gd name="T15" fmla="*/ 12253 h 189"/>
                                <a:gd name="T16" fmla="+- 0 10945 10943"/>
                                <a:gd name="T17" fmla="*/ T16 w 190"/>
                                <a:gd name="T18" fmla="+- 0 12278 12168"/>
                                <a:gd name="T19" fmla="*/ 12278 h 189"/>
                                <a:gd name="T20" fmla="+- 0 10978 10943"/>
                                <a:gd name="T21" fmla="*/ T20 w 190"/>
                                <a:gd name="T22" fmla="+- 0 12335 12168"/>
                                <a:gd name="T23" fmla="*/ 12335 h 189"/>
                                <a:gd name="T24" fmla="+- 0 11037 10943"/>
                                <a:gd name="T25" fmla="*/ T24 w 190"/>
                                <a:gd name="T26" fmla="+- 0 12356 12168"/>
                                <a:gd name="T27" fmla="*/ 12356 h 189"/>
                                <a:gd name="T28" fmla="+- 0 11060 10943"/>
                                <a:gd name="T29" fmla="*/ T28 w 190"/>
                                <a:gd name="T30" fmla="+- 0 12353 12168"/>
                                <a:gd name="T31" fmla="*/ 12353 h 189"/>
                                <a:gd name="T32" fmla="+- 0 11114 10943"/>
                                <a:gd name="T33" fmla="*/ T32 w 190"/>
                                <a:gd name="T34" fmla="+- 0 12318 12168"/>
                                <a:gd name="T35" fmla="*/ 12318 h 189"/>
                                <a:gd name="T36" fmla="+- 0 11133 10943"/>
                                <a:gd name="T37" fmla="*/ T36 w 190"/>
                                <a:gd name="T38" fmla="+- 0 12261 12168"/>
                                <a:gd name="T39" fmla="*/ 12261 h 189"/>
                                <a:gd name="T40" fmla="+- 0 11130 10943"/>
                                <a:gd name="T41" fmla="*/ T40 w 190"/>
                                <a:gd name="T42" fmla="+- 0 12238 12168"/>
                                <a:gd name="T43" fmla="*/ 12238 h 189"/>
                                <a:gd name="T44" fmla="+- 0 11094 10943"/>
                                <a:gd name="T45" fmla="*/ T44 w 190"/>
                                <a:gd name="T46" fmla="+- 0 12185 12168"/>
                                <a:gd name="T47" fmla="*/ 12185 h 189"/>
                                <a:gd name="T48" fmla="+- 0 11054 10943"/>
                                <a:gd name="T49" fmla="*/ T48 w 190"/>
                                <a:gd name="T50" fmla="+- 0 12168 12168"/>
                                <a:gd name="T51" fmla="*/ 1216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34"/>
                        <wpg:cNvGrpSpPr>
                          <a:grpSpLocks/>
                        </wpg:cNvGrpSpPr>
                        <wpg:grpSpPr bwMode="auto">
                          <a:xfrm>
                            <a:off x="10944" y="12166"/>
                            <a:ext cx="161" cy="158"/>
                            <a:chOff x="10944" y="12166"/>
                            <a:chExt cx="161" cy="158"/>
                          </a:xfrm>
                        </wpg:grpSpPr>
                        <wps:wsp>
                          <wps:cNvPr id="1133" name="Freeform 1135"/>
                          <wps:cNvSpPr>
                            <a:spLocks/>
                          </wps:cNvSpPr>
                          <wps:spPr bwMode="auto">
                            <a:xfrm>
                              <a:off x="10944" y="12166"/>
                              <a:ext cx="161" cy="158"/>
                            </a:xfrm>
                            <a:custGeom>
                              <a:avLst/>
                              <a:gdLst>
                                <a:gd name="T0" fmla="+- 0 11105 10944"/>
                                <a:gd name="T1" fmla="*/ T0 w 161"/>
                                <a:gd name="T2" fmla="+- 0 12194 12166"/>
                                <a:gd name="T3" fmla="*/ 12194 h 158"/>
                                <a:gd name="T4" fmla="+- 0 11089 10944"/>
                                <a:gd name="T5" fmla="*/ T4 w 161"/>
                                <a:gd name="T6" fmla="+- 0 12181 12166"/>
                                <a:gd name="T7" fmla="*/ 12181 h 158"/>
                                <a:gd name="T8" fmla="+- 0 11072 10944"/>
                                <a:gd name="T9" fmla="*/ T8 w 161"/>
                                <a:gd name="T10" fmla="+- 0 12173 12166"/>
                                <a:gd name="T11" fmla="*/ 12173 h 158"/>
                                <a:gd name="T12" fmla="+- 0 11053 10944"/>
                                <a:gd name="T13" fmla="*/ T12 w 161"/>
                                <a:gd name="T14" fmla="+- 0 12167 12166"/>
                                <a:gd name="T15" fmla="*/ 12167 h 158"/>
                                <a:gd name="T16" fmla="+- 0 11035 10944"/>
                                <a:gd name="T17" fmla="*/ T16 w 161"/>
                                <a:gd name="T18" fmla="+- 0 12166 12166"/>
                                <a:gd name="T19" fmla="*/ 12166 h 158"/>
                                <a:gd name="T20" fmla="+- 0 11016 10944"/>
                                <a:gd name="T21" fmla="*/ T20 w 161"/>
                                <a:gd name="T22" fmla="+- 0 12169 12166"/>
                                <a:gd name="T23" fmla="*/ 12169 h 158"/>
                                <a:gd name="T24" fmla="+- 0 10966 10944"/>
                                <a:gd name="T25" fmla="*/ T24 w 161"/>
                                <a:gd name="T26" fmla="+- 0 12202 12166"/>
                                <a:gd name="T27" fmla="*/ 12202 h 158"/>
                                <a:gd name="T28" fmla="+- 0 10944 10944"/>
                                <a:gd name="T29" fmla="*/ T28 w 161"/>
                                <a:gd name="T30" fmla="+- 0 12257 12166"/>
                                <a:gd name="T31" fmla="*/ 12257 h 158"/>
                                <a:gd name="T32" fmla="+- 0 10944 10944"/>
                                <a:gd name="T33" fmla="*/ T32 w 161"/>
                                <a:gd name="T34" fmla="+- 0 12275 12166"/>
                                <a:gd name="T35" fmla="*/ 12275 h 158"/>
                                <a:gd name="T36" fmla="+- 0 10948 10944"/>
                                <a:gd name="T37" fmla="*/ T36 w 161"/>
                                <a:gd name="T38" fmla="+- 0 12293 12166"/>
                                <a:gd name="T39" fmla="*/ 12293 h 158"/>
                                <a:gd name="T40" fmla="+- 0 10956 10944"/>
                                <a:gd name="T41" fmla="*/ T40 w 161"/>
                                <a:gd name="T42" fmla="+- 0 12309 12166"/>
                                <a:gd name="T43" fmla="*/ 12309 h 158"/>
                                <a:gd name="T44" fmla="+- 0 10966 10944"/>
                                <a:gd name="T45" fmla="*/ T44 w 161"/>
                                <a:gd name="T46" fmla="+- 0 12324 12166"/>
                                <a:gd name="T47" fmla="*/ 1232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132"/>
                        <wpg:cNvGrpSpPr>
                          <a:grpSpLocks/>
                        </wpg:cNvGrpSpPr>
                        <wpg:grpSpPr bwMode="auto">
                          <a:xfrm>
                            <a:off x="10970" y="12198"/>
                            <a:ext cx="161" cy="158"/>
                            <a:chOff x="10970" y="12198"/>
                            <a:chExt cx="161" cy="158"/>
                          </a:xfrm>
                        </wpg:grpSpPr>
                        <wps:wsp>
                          <wps:cNvPr id="1135" name="Freeform 1133"/>
                          <wps:cNvSpPr>
                            <a:spLocks/>
                          </wps:cNvSpPr>
                          <wps:spPr bwMode="auto">
                            <a:xfrm>
                              <a:off x="10970" y="12198"/>
                              <a:ext cx="161" cy="158"/>
                            </a:xfrm>
                            <a:custGeom>
                              <a:avLst/>
                              <a:gdLst>
                                <a:gd name="T0" fmla="+- 0 10970 10970"/>
                                <a:gd name="T1" fmla="*/ T0 w 161"/>
                                <a:gd name="T2" fmla="+- 0 12328 12198"/>
                                <a:gd name="T3" fmla="*/ 12328 h 158"/>
                                <a:gd name="T4" fmla="+- 0 10986 10970"/>
                                <a:gd name="T5" fmla="*/ T4 w 161"/>
                                <a:gd name="T6" fmla="+- 0 12341 12198"/>
                                <a:gd name="T7" fmla="*/ 12341 h 158"/>
                                <a:gd name="T8" fmla="+- 0 11003 10970"/>
                                <a:gd name="T9" fmla="*/ T8 w 161"/>
                                <a:gd name="T10" fmla="+- 0 12350 12198"/>
                                <a:gd name="T11" fmla="*/ 12350 h 158"/>
                                <a:gd name="T12" fmla="+- 0 11022 10970"/>
                                <a:gd name="T13" fmla="*/ T12 w 161"/>
                                <a:gd name="T14" fmla="+- 0 12355 12198"/>
                                <a:gd name="T15" fmla="*/ 12355 h 158"/>
                                <a:gd name="T16" fmla="+- 0 11041 10970"/>
                                <a:gd name="T17" fmla="*/ T16 w 161"/>
                                <a:gd name="T18" fmla="+- 0 12356 12198"/>
                                <a:gd name="T19" fmla="*/ 12356 h 158"/>
                                <a:gd name="T20" fmla="+- 0 11060 10970"/>
                                <a:gd name="T21" fmla="*/ T20 w 161"/>
                                <a:gd name="T22" fmla="+- 0 12354 12198"/>
                                <a:gd name="T23" fmla="*/ 12354 h 158"/>
                                <a:gd name="T24" fmla="+- 0 11110 10970"/>
                                <a:gd name="T25" fmla="*/ T24 w 161"/>
                                <a:gd name="T26" fmla="+- 0 12320 12198"/>
                                <a:gd name="T27" fmla="*/ 12320 h 158"/>
                                <a:gd name="T28" fmla="+- 0 11131 10970"/>
                                <a:gd name="T29" fmla="*/ T28 w 161"/>
                                <a:gd name="T30" fmla="+- 0 12265 12198"/>
                                <a:gd name="T31" fmla="*/ 12265 h 158"/>
                                <a:gd name="T32" fmla="+- 0 11131 10970"/>
                                <a:gd name="T33" fmla="*/ T32 w 161"/>
                                <a:gd name="T34" fmla="+- 0 12247 12198"/>
                                <a:gd name="T35" fmla="*/ 12247 h 158"/>
                                <a:gd name="T36" fmla="+- 0 11127 10970"/>
                                <a:gd name="T37" fmla="*/ T36 w 161"/>
                                <a:gd name="T38" fmla="+- 0 12230 12198"/>
                                <a:gd name="T39" fmla="*/ 12230 h 158"/>
                                <a:gd name="T40" fmla="+- 0 11120 10970"/>
                                <a:gd name="T41" fmla="*/ T40 w 161"/>
                                <a:gd name="T42" fmla="+- 0 12213 12198"/>
                                <a:gd name="T43" fmla="*/ 12213 h 158"/>
                                <a:gd name="T44" fmla="+- 0 11109 10970"/>
                                <a:gd name="T45" fmla="*/ T44 w 161"/>
                                <a:gd name="T46" fmla="+- 0 12198 12198"/>
                                <a:gd name="T47" fmla="*/ 1219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130"/>
                        <wpg:cNvGrpSpPr>
                          <a:grpSpLocks/>
                        </wpg:cNvGrpSpPr>
                        <wpg:grpSpPr bwMode="auto">
                          <a:xfrm>
                            <a:off x="10978" y="12210"/>
                            <a:ext cx="144" cy="135"/>
                            <a:chOff x="10978" y="12210"/>
                            <a:chExt cx="144" cy="135"/>
                          </a:xfrm>
                        </wpg:grpSpPr>
                        <wps:wsp>
                          <wps:cNvPr id="1137" name="Freeform 1131"/>
                          <wps:cNvSpPr>
                            <a:spLocks/>
                          </wps:cNvSpPr>
                          <wps:spPr bwMode="auto">
                            <a:xfrm>
                              <a:off x="10978" y="12210"/>
                              <a:ext cx="144" cy="135"/>
                            </a:xfrm>
                            <a:custGeom>
                              <a:avLst/>
                              <a:gdLst>
                                <a:gd name="T0" fmla="+- 0 10978 10978"/>
                                <a:gd name="T1" fmla="*/ T0 w 144"/>
                                <a:gd name="T2" fmla="+- 0 12321 12210"/>
                                <a:gd name="T3" fmla="*/ 12321 h 135"/>
                                <a:gd name="T4" fmla="+- 0 10993 10978"/>
                                <a:gd name="T5" fmla="*/ T4 w 144"/>
                                <a:gd name="T6" fmla="+- 0 12334 12210"/>
                                <a:gd name="T7" fmla="*/ 12334 h 135"/>
                                <a:gd name="T8" fmla="+- 0 11011 10978"/>
                                <a:gd name="T9" fmla="*/ T8 w 144"/>
                                <a:gd name="T10" fmla="+- 0 12342 12210"/>
                                <a:gd name="T11" fmla="*/ 12342 h 135"/>
                                <a:gd name="T12" fmla="+- 0 11029 10978"/>
                                <a:gd name="T13" fmla="*/ T12 w 144"/>
                                <a:gd name="T14" fmla="+- 0 12346 12210"/>
                                <a:gd name="T15" fmla="*/ 12346 h 135"/>
                                <a:gd name="T16" fmla="+- 0 11048 10978"/>
                                <a:gd name="T17" fmla="*/ T16 w 144"/>
                                <a:gd name="T18" fmla="+- 0 12345 12210"/>
                                <a:gd name="T19" fmla="*/ 12345 h 135"/>
                                <a:gd name="T20" fmla="+- 0 11100 10978"/>
                                <a:gd name="T21" fmla="*/ T20 w 144"/>
                                <a:gd name="T22" fmla="+- 0 12315 12210"/>
                                <a:gd name="T23" fmla="*/ 12315 h 135"/>
                                <a:gd name="T24" fmla="+- 0 11121 10978"/>
                                <a:gd name="T25" fmla="*/ T24 w 144"/>
                                <a:gd name="T26" fmla="+- 0 12260 12210"/>
                                <a:gd name="T27" fmla="*/ 12260 h 135"/>
                                <a:gd name="T28" fmla="+- 0 11120 10978"/>
                                <a:gd name="T29" fmla="*/ T28 w 144"/>
                                <a:gd name="T30" fmla="+- 0 12242 12210"/>
                                <a:gd name="T31" fmla="*/ 12242 h 135"/>
                                <a:gd name="T32" fmla="+- 0 11115 10978"/>
                                <a:gd name="T33" fmla="*/ T32 w 144"/>
                                <a:gd name="T34" fmla="+- 0 12225 12210"/>
                                <a:gd name="T35" fmla="*/ 12225 h 135"/>
                                <a:gd name="T36" fmla="+- 0 11106 10978"/>
                                <a:gd name="T37" fmla="*/ T36 w 144"/>
                                <a:gd name="T38" fmla="+- 0 12210 12210"/>
                                <a:gd name="T39" fmla="*/ 1221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5"/>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128"/>
                        <wpg:cNvGrpSpPr>
                          <a:grpSpLocks/>
                        </wpg:cNvGrpSpPr>
                        <wpg:grpSpPr bwMode="auto">
                          <a:xfrm>
                            <a:off x="10954" y="12177"/>
                            <a:ext cx="144" cy="135"/>
                            <a:chOff x="10954" y="12177"/>
                            <a:chExt cx="144" cy="135"/>
                          </a:xfrm>
                        </wpg:grpSpPr>
                        <wps:wsp>
                          <wps:cNvPr id="1139" name="Freeform 1129"/>
                          <wps:cNvSpPr>
                            <a:spLocks/>
                          </wps:cNvSpPr>
                          <wps:spPr bwMode="auto">
                            <a:xfrm>
                              <a:off x="10954" y="12177"/>
                              <a:ext cx="144" cy="135"/>
                            </a:xfrm>
                            <a:custGeom>
                              <a:avLst/>
                              <a:gdLst>
                                <a:gd name="T0" fmla="+- 0 11098 10954"/>
                                <a:gd name="T1" fmla="*/ T0 w 144"/>
                                <a:gd name="T2" fmla="+- 0 12201 12177"/>
                                <a:gd name="T3" fmla="*/ 12201 h 135"/>
                                <a:gd name="T4" fmla="+- 0 11082 10954"/>
                                <a:gd name="T5" fmla="*/ T4 w 144"/>
                                <a:gd name="T6" fmla="+- 0 12189 12177"/>
                                <a:gd name="T7" fmla="*/ 12189 h 135"/>
                                <a:gd name="T8" fmla="+- 0 11064 10954"/>
                                <a:gd name="T9" fmla="*/ T8 w 144"/>
                                <a:gd name="T10" fmla="+- 0 12180 12177"/>
                                <a:gd name="T11" fmla="*/ 12180 h 135"/>
                                <a:gd name="T12" fmla="+- 0 11046 10954"/>
                                <a:gd name="T13" fmla="*/ T12 w 144"/>
                                <a:gd name="T14" fmla="+- 0 12177 12177"/>
                                <a:gd name="T15" fmla="*/ 12177 h 135"/>
                                <a:gd name="T16" fmla="+- 0 11027 10954"/>
                                <a:gd name="T17" fmla="*/ T16 w 144"/>
                                <a:gd name="T18" fmla="+- 0 12177 12177"/>
                                <a:gd name="T19" fmla="*/ 12177 h 135"/>
                                <a:gd name="T20" fmla="+- 0 10975 10954"/>
                                <a:gd name="T21" fmla="*/ T20 w 144"/>
                                <a:gd name="T22" fmla="+- 0 12208 12177"/>
                                <a:gd name="T23" fmla="*/ 12208 h 135"/>
                                <a:gd name="T24" fmla="+- 0 10954 10954"/>
                                <a:gd name="T25" fmla="*/ T24 w 144"/>
                                <a:gd name="T26" fmla="+- 0 12263 12177"/>
                                <a:gd name="T27" fmla="*/ 12263 h 135"/>
                                <a:gd name="T28" fmla="+- 0 10955 10954"/>
                                <a:gd name="T29" fmla="*/ T28 w 144"/>
                                <a:gd name="T30" fmla="+- 0 12280 12177"/>
                                <a:gd name="T31" fmla="*/ 12280 h 135"/>
                                <a:gd name="T32" fmla="+- 0 10961 10954"/>
                                <a:gd name="T33" fmla="*/ T32 w 144"/>
                                <a:gd name="T34" fmla="+- 0 12297 12177"/>
                                <a:gd name="T35" fmla="*/ 12297 h 135"/>
                                <a:gd name="T36" fmla="+- 0 10970 10954"/>
                                <a:gd name="T37" fmla="*/ T36 w 144"/>
                                <a:gd name="T38" fmla="+- 0 12312 12177"/>
                                <a:gd name="T39" fmla="*/ 1231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3"/>
                                  </a:lnTo>
                                  <a:lnTo>
                                    <a:pt x="92" y="0"/>
                                  </a:lnTo>
                                  <a:lnTo>
                                    <a:pt x="73" y="0"/>
                                  </a:lnTo>
                                  <a:lnTo>
                                    <a:pt x="21" y="31"/>
                                  </a:lnTo>
                                  <a:lnTo>
                                    <a:pt x="0" y="86"/>
                                  </a:lnTo>
                                  <a:lnTo>
                                    <a:pt x="1"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067290" id="Group 1127" o:spid="_x0000_s1026" style="position:absolute;margin-left:546.65pt;margin-top:607.9pt;width:10.5pt;height:10.45pt;z-index:-251496448;mso-position-horizontal-relative:page;mso-position-vertical-relative:page" coordorigin="10933,12158"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">
                <v:group id="Group 1136" o:spid="_x0000_s1027" style="position:absolute;left:10943;top:12168;width:190;height:189" coordorigin="10943,1216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137" o:spid="_x0000_s1028" style="position:absolute;left:10943;top:1216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g8MA&#10;AADdAAAADwAAAGRycy9kb3ducmV2LnhtbERP32vCMBB+F/Y/hBvsTdNuIFIbRbo5hsjYavH5aM62&#10;2FxKErX775fBwLf7+H5evh5NL67kfGdZQTpLQBDXVnfcKKgO2+kChA/IGnvLpOCHPKxXD5McM21v&#10;/E3XMjQihrDPUEEbwpBJ6euWDPqZHYgjd7LOYIjQNVI7vMVw08vnJJlLgx3HhhYHKlqqz+XFKDjs&#10;3ftbWhyTYr87NahfP7+q7UWpp8dxswQRaAx38b/7Q8f56Us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rg8MAAADdAAAADwAAAAAAAAAAAAAAAACYAgAAZHJzL2Rv&#10;d25yZXYueG1sUEsFBgAAAAAEAAQA9QAAAIgDAAAAAA==&#10;" path="m111,l41,17,4,65,,85r2,25l35,167r59,21l117,185r54,-35l190,93,187,70,151,17,111,e" stroked="f">
                    <v:path arrowok="t" o:connecttype="custom" o:connectlocs="111,12168;41,12185;4,12233;0,12253;2,12278;35,12335;94,12356;117,12353;171,12318;190,12261;187,12238;151,12185;111,12168" o:connectangles="0,0,0,0,0,0,0,0,0,0,0,0,0"/>
                  </v:shape>
                </v:group>
                <v:group id="Group 1134" o:spid="_x0000_s1029" style="position:absolute;left:10944;top:12166;width:161;height:158" coordorigin="10944,1216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135" o:spid="_x0000_s1030" style="position:absolute;left:10944;top:1216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6RsQA&#10;AADdAAAADwAAAGRycy9kb3ducmV2LnhtbERPTWvCQBC9F/wPywi9FLNRi7TRVSSQInio2kivY3ZM&#10;gtnZkN1q+u/dgtDbPN7nLFa9acSVOldbVjCOYhDEhdU1lwryr2z0BsJ5ZI2NZVLwSw5Wy8HTAhNt&#10;b7yn68GXIoSwS1BB5X2bSOmKigy6yLbEgTvbzqAPsCul7vAWwk0jJ3E8kwZrDg0VtpRWVFwOP0bB&#10;iTZ19v1S0PbdtMfd64fMd+mnUs/Dfj0H4an3/+KHe6PD/PF0Cn/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OkbEAAAA3QAAAA8AAAAAAAAAAAAAAAAAmAIAAGRycy9k&#10;b3ducmV2LnhtbFBLBQYAAAAABAAEAPUAAACJAwAAAAA=&#10;" path="m161,28l145,15,128,7,109,1,91,,72,3,22,36,,91r,18l4,127r8,16l22,158e" filled="f" strokecolor="gray" strokeweight=".5pt">
                    <v:path arrowok="t" o:connecttype="custom" o:connectlocs="161,12194;145,12181;128,12173;109,12167;91,12166;72,12169;22,12202;0,12257;0,12275;4,12293;12,12309;22,12324" o:connectangles="0,0,0,0,0,0,0,0,0,0,0,0"/>
                  </v:shape>
                </v:group>
                <v:group id="Group 1132" o:spid="_x0000_s1031" style="position:absolute;left:10970;top:12198;width:161;height:158" coordorigin="10970,1219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133" o:spid="_x0000_s1032" style="position:absolute;left:10970;top:1219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RVMQA&#10;AADdAAAADwAAAGRycy9kb3ducmV2LnhtbERPTWsCMRC9F/ofwhR606xKxa5GKQVRqBXUgh6Hzbi7&#10;uJmsSdS0v74pCL3N433OZBZNI67kfG1ZQa+bgSAurK65VPC1m3dGIHxA1thYJgXf5GE2fXyYYK7t&#10;jTd03YZSpBD2OSqoQmhzKX1RkUHftS1x4o7WGQwJulJqh7cUbhrZz7KhNFhzaqiwpfeKitP2YhS8&#10;nlfDn6NbuFX8aA/7z3gxy/laqeen+DYGESiGf/HdvdRpfm/wAn/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EVTEAAAA3QAAAA8AAAAAAAAAAAAAAAAAmAIAAGRycy9k&#10;b3ducmV2LnhtbFBLBQYAAAAABAAEAPUAAACJAwAAAAA=&#10;" path="m,130r16,13l33,152r19,5l71,158r19,-2l140,122,161,67r,-18l157,32,150,15,139,e" filled="f" strokecolor="white" strokeweight=".5pt">
                    <v:path arrowok="t" o:connecttype="custom" o:connectlocs="0,12328;16,12341;33,12350;52,12355;71,12356;90,12354;140,12320;161,12265;161,12247;157,12230;150,12213;139,12198" o:connectangles="0,0,0,0,0,0,0,0,0,0,0,0"/>
                  </v:shape>
                </v:group>
                <v:group id="Group 1130" o:spid="_x0000_s1033" style="position:absolute;left:10978;top:12210;width:144;height:135" coordorigin="10978,1221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131" o:spid="_x0000_s1034" style="position:absolute;left:10978;top:1221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gBsYA&#10;AADdAAAADwAAAGRycy9kb3ducmV2LnhtbERP22oCMRB9L/QfwhR8q1kVvGyNIkJLVSy4ivRxmkx3&#10;FzeTZRN17dc3hYJvczjXmc5bW4kLNb50rKDXTUAQa2dKzhUc9q/PYxA+IBusHJOCG3mYzx4fppga&#10;d+UdXbKQixjCPkUFRQh1KqXXBVn0XVcTR+7bNRZDhE0uTYPXGG4r2U+SobRYcmwosKZlQfqUna2C&#10;Vb394c160v/Uy9vb8HjWXx/ZWKnOU7t4ARGoDXfxv/vdxPm9wQj+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YgBsYAAADdAAAADwAAAAAAAAAAAAAAAACYAgAAZHJz&#10;L2Rvd25yZXYueG1sUEsFBgAAAAAEAAQA9QAAAIsDAAAAAA==&#10;" path="m,111r15,13l33,132r18,4l70,135r52,-30l143,50,142,32,137,15,128,e" filled="f" strokecolor="#d3d0c7" strokeweight=".5pt">
                    <v:path arrowok="t" o:connecttype="custom" o:connectlocs="0,12321;15,12334;33,12342;51,12346;70,12345;122,12315;143,12260;142,12242;137,12225;128,12210" o:connectangles="0,0,0,0,0,0,0,0,0,0"/>
                  </v:shape>
                </v:group>
                <v:group id="Group 1128" o:spid="_x0000_s1035" style="position:absolute;left:10954;top:12177;width:144;height:135" coordorigin="10954,1217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129" o:spid="_x0000_s1036" style="position:absolute;left:10954;top:1217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F18cA&#10;AADdAAAADwAAAGRycy9kb3ducmV2LnhtbESP3WoCMRCF7wu+Q5hC72qipaWuRlkshUKxoPXndtxM&#10;dxc3kyWJ7vbtTaHg3QznzPnOzBa9bcSFfKgdaxgNFQjiwpmaSw3b7/fHVxAhIhtsHJOGXwqwmA/u&#10;ZpgZ1/GaLptYihTCIUMNVYxtJmUoKrIYhq4lTtqP8xZjWn0pjccuhdtGjpV6kRZrToQKW1pWVJw2&#10;Z5sgfrd/yw9f3TmulOKi+Xze5UetH+77fAoiUh9v5v/rD5Pqj54m8PdNGkH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RdfHAAAA3QAAAA8AAAAAAAAAAAAAAAAAmAIAAGRy&#10;cy9kb3ducmV2LnhtbFBLBQYAAAAABAAEAPUAAACMAwAAAAA=&#10;" path="m144,24l128,12,110,3,92,,73,,21,31,,86r1,17l7,120r9,15e" filled="f" strokecolor="#404040" strokeweight=".5pt">
                    <v:path arrowok="t" o:connecttype="custom" o:connectlocs="144,12201;128,12189;110,12180;92,12177;73,12177;21,12208;0,12263;1,12280;7,12297;16,12312" o:connectangles="0,0,0,0,0,0,0,0,0,0"/>
                  </v:shape>
                </v:group>
                <w10:wrap anchorx="page" anchory="page"/>
              </v:group>
            </w:pict>
          </mc:Fallback>
        </mc:AlternateContent>
      </w:r>
      <w:r>
        <w:rPr>
          <w:noProof/>
        </w:rPr>
        <mc:AlternateContent>
          <mc:Choice Requires="wpg">
            <w:drawing>
              <wp:anchor distT="0" distB="0" distL="114300" distR="114300" simplePos="0" relativeHeight="251821056" behindDoc="1" locked="0" layoutInCell="1" allowOverlap="1">
                <wp:simplePos x="0" y="0"/>
                <wp:positionH relativeFrom="page">
                  <wp:posOffset>5180330</wp:posOffset>
                </wp:positionH>
                <wp:positionV relativeFrom="page">
                  <wp:posOffset>8300720</wp:posOffset>
                </wp:positionV>
                <wp:extent cx="133350" cy="132715"/>
                <wp:effectExtent l="0" t="0" r="19050" b="19685"/>
                <wp:wrapNone/>
                <wp:docPr id="1118"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8158" y="13072"/>
                          <a:chExt cx="210" cy="209"/>
                        </a:xfrm>
                      </wpg:grpSpPr>
                      <wpg:grpSp>
                        <wpg:cNvPr id="1119" name="Group 1125"/>
                        <wpg:cNvGrpSpPr>
                          <a:grpSpLocks/>
                        </wpg:cNvGrpSpPr>
                        <wpg:grpSpPr bwMode="auto">
                          <a:xfrm>
                            <a:off x="8168" y="13082"/>
                            <a:ext cx="190" cy="189"/>
                            <a:chOff x="8168" y="13082"/>
                            <a:chExt cx="190" cy="189"/>
                          </a:xfrm>
                        </wpg:grpSpPr>
                        <wps:wsp>
                          <wps:cNvPr id="1120" name="Freeform 1126"/>
                          <wps:cNvSpPr>
                            <a:spLocks/>
                          </wps:cNvSpPr>
                          <wps:spPr bwMode="auto">
                            <a:xfrm>
                              <a:off x="8168" y="13082"/>
                              <a:ext cx="190" cy="189"/>
                            </a:xfrm>
                            <a:custGeom>
                              <a:avLst/>
                              <a:gdLst>
                                <a:gd name="T0" fmla="+- 0 8279 8168"/>
                                <a:gd name="T1" fmla="*/ T0 w 190"/>
                                <a:gd name="T2" fmla="+- 0 13082 13082"/>
                                <a:gd name="T3" fmla="*/ 13082 h 189"/>
                                <a:gd name="T4" fmla="+- 0 8209 8168"/>
                                <a:gd name="T5" fmla="*/ T4 w 190"/>
                                <a:gd name="T6" fmla="+- 0 13099 13082"/>
                                <a:gd name="T7" fmla="*/ 13099 h 189"/>
                                <a:gd name="T8" fmla="+- 0 8171 8168"/>
                                <a:gd name="T9" fmla="*/ T8 w 190"/>
                                <a:gd name="T10" fmla="+- 0 13147 13082"/>
                                <a:gd name="T11" fmla="*/ 13147 h 189"/>
                                <a:gd name="T12" fmla="+- 0 8168 8168"/>
                                <a:gd name="T13" fmla="*/ T12 w 190"/>
                                <a:gd name="T14" fmla="+- 0 13167 13082"/>
                                <a:gd name="T15" fmla="*/ 13167 h 189"/>
                                <a:gd name="T16" fmla="+- 0 8170 8168"/>
                                <a:gd name="T17" fmla="*/ T16 w 190"/>
                                <a:gd name="T18" fmla="+- 0 13192 13082"/>
                                <a:gd name="T19" fmla="*/ 13192 h 189"/>
                                <a:gd name="T20" fmla="+- 0 8203 8168"/>
                                <a:gd name="T21" fmla="*/ T20 w 190"/>
                                <a:gd name="T22" fmla="+- 0 13249 13082"/>
                                <a:gd name="T23" fmla="*/ 13249 h 189"/>
                                <a:gd name="T24" fmla="+- 0 8262 8168"/>
                                <a:gd name="T25" fmla="*/ T24 w 190"/>
                                <a:gd name="T26" fmla="+- 0 13270 13082"/>
                                <a:gd name="T27" fmla="*/ 13270 h 189"/>
                                <a:gd name="T28" fmla="+- 0 8285 8168"/>
                                <a:gd name="T29" fmla="*/ T28 w 190"/>
                                <a:gd name="T30" fmla="+- 0 13267 13082"/>
                                <a:gd name="T31" fmla="*/ 13267 h 189"/>
                                <a:gd name="T32" fmla="+- 0 8338 8168"/>
                                <a:gd name="T33" fmla="*/ T32 w 190"/>
                                <a:gd name="T34" fmla="+- 0 13232 13082"/>
                                <a:gd name="T35" fmla="*/ 13232 h 189"/>
                                <a:gd name="T36" fmla="+- 0 8357 8168"/>
                                <a:gd name="T37" fmla="*/ T36 w 190"/>
                                <a:gd name="T38" fmla="+- 0 13175 13082"/>
                                <a:gd name="T39" fmla="*/ 13175 h 189"/>
                                <a:gd name="T40" fmla="+- 0 8354 8168"/>
                                <a:gd name="T41" fmla="*/ T40 w 190"/>
                                <a:gd name="T42" fmla="+- 0 13152 13082"/>
                                <a:gd name="T43" fmla="*/ 13152 h 189"/>
                                <a:gd name="T44" fmla="+- 0 8319 8168"/>
                                <a:gd name="T45" fmla="*/ T44 w 190"/>
                                <a:gd name="T46" fmla="+- 0 13099 13082"/>
                                <a:gd name="T47" fmla="*/ 13099 h 189"/>
                                <a:gd name="T48" fmla="+- 0 8279 8168"/>
                                <a:gd name="T49" fmla="*/ T48 w 190"/>
                                <a:gd name="T50" fmla="+- 0 13082 13082"/>
                                <a:gd name="T51" fmla="*/ 1308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3" y="65"/>
                                  </a:lnTo>
                                  <a:lnTo>
                                    <a:pt x="0" y="85"/>
                                  </a:lnTo>
                                  <a:lnTo>
                                    <a:pt x="2" y="110"/>
                                  </a:lnTo>
                                  <a:lnTo>
                                    <a:pt x="35" y="167"/>
                                  </a:lnTo>
                                  <a:lnTo>
                                    <a:pt x="94" y="188"/>
                                  </a:lnTo>
                                  <a:lnTo>
                                    <a:pt x="117" y="185"/>
                                  </a:lnTo>
                                  <a:lnTo>
                                    <a:pt x="170" y="150"/>
                                  </a:lnTo>
                                  <a:lnTo>
                                    <a:pt x="189" y="93"/>
                                  </a:lnTo>
                                  <a:lnTo>
                                    <a:pt x="186"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1123"/>
                        <wpg:cNvGrpSpPr>
                          <a:grpSpLocks/>
                        </wpg:cNvGrpSpPr>
                        <wpg:grpSpPr bwMode="auto">
                          <a:xfrm>
                            <a:off x="8169" y="13080"/>
                            <a:ext cx="161" cy="158"/>
                            <a:chOff x="8169" y="13080"/>
                            <a:chExt cx="161" cy="158"/>
                          </a:xfrm>
                        </wpg:grpSpPr>
                        <wps:wsp>
                          <wps:cNvPr id="1122" name="Freeform 1124"/>
                          <wps:cNvSpPr>
                            <a:spLocks/>
                          </wps:cNvSpPr>
                          <wps:spPr bwMode="auto">
                            <a:xfrm>
                              <a:off x="8169" y="13080"/>
                              <a:ext cx="161" cy="158"/>
                            </a:xfrm>
                            <a:custGeom>
                              <a:avLst/>
                              <a:gdLst>
                                <a:gd name="T0" fmla="+- 0 8329 8169"/>
                                <a:gd name="T1" fmla="*/ T0 w 161"/>
                                <a:gd name="T2" fmla="+- 0 13108 13080"/>
                                <a:gd name="T3" fmla="*/ 13108 h 158"/>
                                <a:gd name="T4" fmla="+- 0 8314 8169"/>
                                <a:gd name="T5" fmla="*/ T4 w 161"/>
                                <a:gd name="T6" fmla="+- 0 13095 13080"/>
                                <a:gd name="T7" fmla="*/ 13095 h 158"/>
                                <a:gd name="T8" fmla="+- 0 8296 8169"/>
                                <a:gd name="T9" fmla="*/ T8 w 161"/>
                                <a:gd name="T10" fmla="+- 0 13087 13080"/>
                                <a:gd name="T11" fmla="*/ 13087 h 158"/>
                                <a:gd name="T12" fmla="+- 0 8278 8169"/>
                                <a:gd name="T13" fmla="*/ T12 w 161"/>
                                <a:gd name="T14" fmla="+- 0 13081 13080"/>
                                <a:gd name="T15" fmla="*/ 13081 h 158"/>
                                <a:gd name="T16" fmla="+- 0 8259 8169"/>
                                <a:gd name="T17" fmla="*/ T16 w 161"/>
                                <a:gd name="T18" fmla="+- 0 13080 13080"/>
                                <a:gd name="T19" fmla="*/ 13080 h 158"/>
                                <a:gd name="T20" fmla="+- 0 8240 8169"/>
                                <a:gd name="T21" fmla="*/ T20 w 161"/>
                                <a:gd name="T22" fmla="+- 0 13083 13080"/>
                                <a:gd name="T23" fmla="*/ 13083 h 158"/>
                                <a:gd name="T24" fmla="+- 0 8190 8169"/>
                                <a:gd name="T25" fmla="*/ T24 w 161"/>
                                <a:gd name="T26" fmla="+- 0 13116 13080"/>
                                <a:gd name="T27" fmla="*/ 13116 h 158"/>
                                <a:gd name="T28" fmla="+- 0 8169 8169"/>
                                <a:gd name="T29" fmla="*/ T28 w 161"/>
                                <a:gd name="T30" fmla="+- 0 13171 13080"/>
                                <a:gd name="T31" fmla="*/ 13171 h 158"/>
                                <a:gd name="T32" fmla="+- 0 8169 8169"/>
                                <a:gd name="T33" fmla="*/ T32 w 161"/>
                                <a:gd name="T34" fmla="+- 0 13189 13080"/>
                                <a:gd name="T35" fmla="*/ 13189 h 158"/>
                                <a:gd name="T36" fmla="+- 0 8173 8169"/>
                                <a:gd name="T37" fmla="*/ T36 w 161"/>
                                <a:gd name="T38" fmla="+- 0 13207 13080"/>
                                <a:gd name="T39" fmla="*/ 13207 h 158"/>
                                <a:gd name="T40" fmla="+- 0 8180 8169"/>
                                <a:gd name="T41" fmla="*/ T40 w 161"/>
                                <a:gd name="T42" fmla="+- 0 13223 13080"/>
                                <a:gd name="T43" fmla="*/ 13223 h 158"/>
                                <a:gd name="T44" fmla="+- 0 8191 8169"/>
                                <a:gd name="T45" fmla="*/ T44 w 161"/>
                                <a:gd name="T46" fmla="+- 0 13238 13080"/>
                                <a:gd name="T47" fmla="*/ 1323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7"/>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121"/>
                        <wpg:cNvGrpSpPr>
                          <a:grpSpLocks/>
                        </wpg:cNvGrpSpPr>
                        <wpg:grpSpPr bwMode="auto">
                          <a:xfrm>
                            <a:off x="8195" y="13112"/>
                            <a:ext cx="161" cy="158"/>
                            <a:chOff x="8195" y="13112"/>
                            <a:chExt cx="161" cy="158"/>
                          </a:xfrm>
                        </wpg:grpSpPr>
                        <wps:wsp>
                          <wps:cNvPr id="1124" name="Freeform 1122"/>
                          <wps:cNvSpPr>
                            <a:spLocks/>
                          </wps:cNvSpPr>
                          <wps:spPr bwMode="auto">
                            <a:xfrm>
                              <a:off x="8195" y="13112"/>
                              <a:ext cx="161" cy="158"/>
                            </a:xfrm>
                            <a:custGeom>
                              <a:avLst/>
                              <a:gdLst>
                                <a:gd name="T0" fmla="+- 0 8195 8195"/>
                                <a:gd name="T1" fmla="*/ T0 w 161"/>
                                <a:gd name="T2" fmla="+- 0 13242 13112"/>
                                <a:gd name="T3" fmla="*/ 13242 h 158"/>
                                <a:gd name="T4" fmla="+- 0 8211 8195"/>
                                <a:gd name="T5" fmla="*/ T4 w 161"/>
                                <a:gd name="T6" fmla="+- 0 13255 13112"/>
                                <a:gd name="T7" fmla="*/ 13255 h 158"/>
                                <a:gd name="T8" fmla="+- 0 8228 8195"/>
                                <a:gd name="T9" fmla="*/ T8 w 161"/>
                                <a:gd name="T10" fmla="+- 0 13264 13112"/>
                                <a:gd name="T11" fmla="*/ 13264 h 158"/>
                                <a:gd name="T12" fmla="+- 0 8246 8195"/>
                                <a:gd name="T13" fmla="*/ T12 w 161"/>
                                <a:gd name="T14" fmla="+- 0 13269 13112"/>
                                <a:gd name="T15" fmla="*/ 13269 h 158"/>
                                <a:gd name="T16" fmla="+- 0 8265 8195"/>
                                <a:gd name="T17" fmla="*/ T16 w 161"/>
                                <a:gd name="T18" fmla="+- 0 13270 13112"/>
                                <a:gd name="T19" fmla="*/ 13270 h 158"/>
                                <a:gd name="T20" fmla="+- 0 8284 8195"/>
                                <a:gd name="T21" fmla="*/ T20 w 161"/>
                                <a:gd name="T22" fmla="+- 0 13268 13112"/>
                                <a:gd name="T23" fmla="*/ 13268 h 158"/>
                                <a:gd name="T24" fmla="+- 0 8334 8195"/>
                                <a:gd name="T25" fmla="*/ T24 w 161"/>
                                <a:gd name="T26" fmla="+- 0 13234 13112"/>
                                <a:gd name="T27" fmla="*/ 13234 h 158"/>
                                <a:gd name="T28" fmla="+- 0 8356 8195"/>
                                <a:gd name="T29" fmla="*/ T28 w 161"/>
                                <a:gd name="T30" fmla="+- 0 13179 13112"/>
                                <a:gd name="T31" fmla="*/ 13179 h 158"/>
                                <a:gd name="T32" fmla="+- 0 8355 8195"/>
                                <a:gd name="T33" fmla="*/ T32 w 161"/>
                                <a:gd name="T34" fmla="+- 0 13161 13112"/>
                                <a:gd name="T35" fmla="*/ 13161 h 158"/>
                                <a:gd name="T36" fmla="+- 0 8352 8195"/>
                                <a:gd name="T37" fmla="*/ T36 w 161"/>
                                <a:gd name="T38" fmla="+- 0 13144 13112"/>
                                <a:gd name="T39" fmla="*/ 13144 h 158"/>
                                <a:gd name="T40" fmla="+- 0 8344 8195"/>
                                <a:gd name="T41" fmla="*/ T40 w 161"/>
                                <a:gd name="T42" fmla="+- 0 13127 13112"/>
                                <a:gd name="T43" fmla="*/ 13127 h 158"/>
                                <a:gd name="T44" fmla="+- 0 8333 8195"/>
                                <a:gd name="T45" fmla="*/ T44 w 161"/>
                                <a:gd name="T46" fmla="+- 0 13112 13112"/>
                                <a:gd name="T47" fmla="*/ 1311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6"/>
                                  </a:lnTo>
                                  <a:lnTo>
                                    <a:pt x="139" y="122"/>
                                  </a:lnTo>
                                  <a:lnTo>
                                    <a:pt x="161" y="67"/>
                                  </a:lnTo>
                                  <a:lnTo>
                                    <a:pt x="160" y="49"/>
                                  </a:lnTo>
                                  <a:lnTo>
                                    <a:pt x="157"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19"/>
                        <wpg:cNvGrpSpPr>
                          <a:grpSpLocks/>
                        </wpg:cNvGrpSpPr>
                        <wpg:grpSpPr bwMode="auto">
                          <a:xfrm>
                            <a:off x="8202" y="13124"/>
                            <a:ext cx="144" cy="135"/>
                            <a:chOff x="8202" y="13124"/>
                            <a:chExt cx="144" cy="135"/>
                          </a:xfrm>
                        </wpg:grpSpPr>
                        <wps:wsp>
                          <wps:cNvPr id="1126" name="Freeform 1120"/>
                          <wps:cNvSpPr>
                            <a:spLocks/>
                          </wps:cNvSpPr>
                          <wps:spPr bwMode="auto">
                            <a:xfrm>
                              <a:off x="8202" y="13124"/>
                              <a:ext cx="144" cy="135"/>
                            </a:xfrm>
                            <a:custGeom>
                              <a:avLst/>
                              <a:gdLst>
                                <a:gd name="T0" fmla="+- 0 8202 8202"/>
                                <a:gd name="T1" fmla="*/ T0 w 144"/>
                                <a:gd name="T2" fmla="+- 0 13235 13124"/>
                                <a:gd name="T3" fmla="*/ 13235 h 135"/>
                                <a:gd name="T4" fmla="+- 0 8218 8202"/>
                                <a:gd name="T5" fmla="*/ T4 w 144"/>
                                <a:gd name="T6" fmla="+- 0 13248 13124"/>
                                <a:gd name="T7" fmla="*/ 13248 h 135"/>
                                <a:gd name="T8" fmla="+- 0 8235 8202"/>
                                <a:gd name="T9" fmla="*/ T8 w 144"/>
                                <a:gd name="T10" fmla="+- 0 13256 13124"/>
                                <a:gd name="T11" fmla="*/ 13256 h 135"/>
                                <a:gd name="T12" fmla="+- 0 8254 8202"/>
                                <a:gd name="T13" fmla="*/ T12 w 144"/>
                                <a:gd name="T14" fmla="+- 0 13260 13124"/>
                                <a:gd name="T15" fmla="*/ 13260 h 135"/>
                                <a:gd name="T16" fmla="+- 0 8273 8202"/>
                                <a:gd name="T17" fmla="*/ T16 w 144"/>
                                <a:gd name="T18" fmla="+- 0 13259 13124"/>
                                <a:gd name="T19" fmla="*/ 13259 h 135"/>
                                <a:gd name="T20" fmla="+- 0 8325 8202"/>
                                <a:gd name="T21" fmla="*/ T20 w 144"/>
                                <a:gd name="T22" fmla="+- 0 13229 13124"/>
                                <a:gd name="T23" fmla="*/ 13229 h 135"/>
                                <a:gd name="T24" fmla="+- 0 8346 8202"/>
                                <a:gd name="T25" fmla="*/ T24 w 144"/>
                                <a:gd name="T26" fmla="+- 0 13174 13124"/>
                                <a:gd name="T27" fmla="*/ 13174 h 135"/>
                                <a:gd name="T28" fmla="+- 0 8344 8202"/>
                                <a:gd name="T29" fmla="*/ T28 w 144"/>
                                <a:gd name="T30" fmla="+- 0 13156 13124"/>
                                <a:gd name="T31" fmla="*/ 13156 h 135"/>
                                <a:gd name="T32" fmla="+- 0 8339 8202"/>
                                <a:gd name="T33" fmla="*/ T32 w 144"/>
                                <a:gd name="T34" fmla="+- 0 13139 13124"/>
                                <a:gd name="T35" fmla="*/ 13139 h 135"/>
                                <a:gd name="T36" fmla="+- 0 8330 8202"/>
                                <a:gd name="T37" fmla="*/ T36 w 144"/>
                                <a:gd name="T38" fmla="+- 0 13124 13124"/>
                                <a:gd name="T39" fmla="*/ 1312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5"/>
                                  </a:lnTo>
                                  <a:lnTo>
                                    <a:pt x="144"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117"/>
                        <wpg:cNvGrpSpPr>
                          <a:grpSpLocks/>
                        </wpg:cNvGrpSpPr>
                        <wpg:grpSpPr bwMode="auto">
                          <a:xfrm>
                            <a:off x="8179" y="13091"/>
                            <a:ext cx="144" cy="135"/>
                            <a:chOff x="8179" y="13091"/>
                            <a:chExt cx="144" cy="135"/>
                          </a:xfrm>
                        </wpg:grpSpPr>
                        <wps:wsp>
                          <wps:cNvPr id="1128" name="Freeform 1118"/>
                          <wps:cNvSpPr>
                            <a:spLocks/>
                          </wps:cNvSpPr>
                          <wps:spPr bwMode="auto">
                            <a:xfrm>
                              <a:off x="8179" y="13091"/>
                              <a:ext cx="144" cy="135"/>
                            </a:xfrm>
                            <a:custGeom>
                              <a:avLst/>
                              <a:gdLst>
                                <a:gd name="T0" fmla="+- 0 8322 8179"/>
                                <a:gd name="T1" fmla="*/ T0 w 144"/>
                                <a:gd name="T2" fmla="+- 0 13115 13091"/>
                                <a:gd name="T3" fmla="*/ 13115 h 135"/>
                                <a:gd name="T4" fmla="+- 0 8307 8179"/>
                                <a:gd name="T5" fmla="*/ T4 w 144"/>
                                <a:gd name="T6" fmla="+- 0 13103 13091"/>
                                <a:gd name="T7" fmla="*/ 13103 h 135"/>
                                <a:gd name="T8" fmla="+- 0 8289 8179"/>
                                <a:gd name="T9" fmla="*/ T8 w 144"/>
                                <a:gd name="T10" fmla="+- 0 13094 13091"/>
                                <a:gd name="T11" fmla="*/ 13094 h 135"/>
                                <a:gd name="T12" fmla="+- 0 8270 8179"/>
                                <a:gd name="T13" fmla="*/ T12 w 144"/>
                                <a:gd name="T14" fmla="+- 0 13091 13091"/>
                                <a:gd name="T15" fmla="*/ 13091 h 135"/>
                                <a:gd name="T16" fmla="+- 0 8251 8179"/>
                                <a:gd name="T17" fmla="*/ T16 w 144"/>
                                <a:gd name="T18" fmla="+- 0 13091 13091"/>
                                <a:gd name="T19" fmla="*/ 13091 h 135"/>
                                <a:gd name="T20" fmla="+- 0 8200 8179"/>
                                <a:gd name="T21" fmla="*/ T20 w 144"/>
                                <a:gd name="T22" fmla="+- 0 13122 13091"/>
                                <a:gd name="T23" fmla="*/ 13122 h 135"/>
                                <a:gd name="T24" fmla="+- 0 8179 8179"/>
                                <a:gd name="T25" fmla="*/ T24 w 144"/>
                                <a:gd name="T26" fmla="+- 0 13177 13091"/>
                                <a:gd name="T27" fmla="*/ 13177 h 135"/>
                                <a:gd name="T28" fmla="+- 0 8180 8179"/>
                                <a:gd name="T29" fmla="*/ T28 w 144"/>
                                <a:gd name="T30" fmla="+- 0 13194 13091"/>
                                <a:gd name="T31" fmla="*/ 13194 h 135"/>
                                <a:gd name="T32" fmla="+- 0 8185 8179"/>
                                <a:gd name="T33" fmla="*/ T32 w 144"/>
                                <a:gd name="T34" fmla="+- 0 13211 13091"/>
                                <a:gd name="T35" fmla="*/ 13211 h 135"/>
                                <a:gd name="T36" fmla="+- 0 8194 8179"/>
                                <a:gd name="T37" fmla="*/ T36 w 144"/>
                                <a:gd name="T38" fmla="+- 0 13226 13091"/>
                                <a:gd name="T39" fmla="*/ 1322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3"/>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AB1D8" id="Group 1116" o:spid="_x0000_s1026" style="position:absolute;margin-left:407.9pt;margin-top:653.6pt;width:10.5pt;height:10.45pt;z-index:-251495424;mso-position-horizontal-relative:page;mso-position-vertical-relative:page" coordorigin="8158,13072"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">
                <v:group id="Group 1125" o:spid="_x0000_s1027" style="position:absolute;left:8168;top:13082;width:190;height:189" coordorigin="8168,1308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126" o:spid="_x0000_s1028" style="position:absolute;left:8168;top:1308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YxcYA&#10;AADdAAAADwAAAGRycy9kb3ducmV2LnhtbESPT2vCQBDF74V+h2UKvdVNPBRJXaWkVaSI+I+eh+yY&#10;hGZnw+6q6bd3DoK3Gd6b934znQ+uUxcKsfVsIB9loIgrb1uuDRwPi7cJqJiQLXaeycA/RZjPnp+m&#10;WFh/5R1d9qlWEsKxQANNSn2hdawachhHvicW7eSDwyRrqLUNeJVw1+lxlr1rhy1LQ4M9lQ1Vf/uz&#10;M3BYh+V3Xv5m5frnVKP92myPi7Mxry/D5weoREN6mO/XKyv4+Vj45Rs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1YxcYAAADdAAAADwAAAAAAAAAAAAAAAACYAgAAZHJz&#10;L2Rvd25yZXYueG1sUEsFBgAAAAAEAAQA9QAAAIsDAAAAAA==&#10;" path="m111,l41,17,3,65,,85r2,25l35,167r59,21l117,185r53,-35l189,93,186,70,151,17,111,e" stroked="f">
                    <v:path arrowok="t" o:connecttype="custom" o:connectlocs="111,13082;41,13099;3,13147;0,13167;2,13192;35,13249;94,13270;117,13267;170,13232;189,13175;186,13152;151,13099;111,13082" o:connectangles="0,0,0,0,0,0,0,0,0,0,0,0,0"/>
                  </v:shape>
                </v:group>
                <v:group id="Group 1123" o:spid="_x0000_s1029" style="position:absolute;left:8169;top:13080;width:161;height:158" coordorigin="8169,1308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124" o:spid="_x0000_s1030" style="position:absolute;left:8169;top:1308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JAMIA&#10;AADdAAAADwAAAGRycy9kb3ducmV2LnhtbERPS4vCMBC+C/6HMIKXRVPLIms1igiK4EHXB17HZmyL&#10;zaQ0Ubv/3ggL3ubje85k1phSPKh2hWUFg34Egji1uuBMwfGw7P2AcB5ZY2mZFPyRg9m03Zpgou2T&#10;f+mx95kIIewSVJB7XyVSujQng65vK+LAXW1t0AdYZ1LX+AzhppRxFA2lwYJDQ44VLXJKb/u7UXCh&#10;dbE8f6W0GZnqtPteyeNusVWq22nmYxCeGv8R/7vXOswfxD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gkAwgAAAN0AAAAPAAAAAAAAAAAAAAAAAJgCAABkcnMvZG93&#10;bnJldi54bWxQSwUGAAAAAAQABAD1AAAAhwMAAAAA&#10;" path="m160,28l145,15,127,7,109,1,90,,71,3,21,36,,91r,18l4,127r7,16l22,158e" filled="f" strokecolor="gray" strokeweight=".5pt">
                    <v:path arrowok="t" o:connecttype="custom" o:connectlocs="160,13108;145,13095;127,13087;109,13081;90,13080;71,13083;21,13116;0,13171;0,13189;4,13207;11,13223;22,13238" o:connectangles="0,0,0,0,0,0,0,0,0,0,0,0"/>
                  </v:shape>
                </v:group>
                <v:group id="Group 1121" o:spid="_x0000_s1031" style="position:absolute;left:8195;top:13112;width:161;height:158" coordorigin="8195,1311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122" o:spid="_x0000_s1032" style="position:absolute;left:8195;top:1311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iEsQA&#10;AADdAAAADwAAAGRycy9kb3ducmV2LnhtbERPTWsCMRC9C/6HMEJvmlVE2tUoUhCFakFbqMdhM+4u&#10;bibbJGraX28KBW/zeJ8zW0TTiCs5X1tWMBxkIIgLq2suFXx+rPrPIHxA1thYJgU/5GEx73ZmmGt7&#10;4z1dD6EUKYR9jgqqENpcSl9UZNAPbEucuJN1BkOCrpTa4S2Fm0aOsmwiDdacGips6bWi4ny4GAUv&#10;39vJ78mt3Ta+tcevXbyYzepdqadeXE5BBIrhIf53b3SaPxyN4e+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IhLEAAAA3QAAAA8AAAAAAAAAAAAAAAAAmAIAAGRycy9k&#10;b3ducmV2LnhtbFBLBQYAAAAABAAEAPUAAACJAwAAAAA=&#10;" path="m,130r16,13l33,152r18,5l70,158r19,-2l139,122,161,67,160,49,157,32,149,15,138,e" filled="f" strokecolor="white" strokeweight=".5pt">
                    <v:path arrowok="t" o:connecttype="custom" o:connectlocs="0,13242;16,13255;33,13264;51,13269;70,13270;89,13268;139,13234;161,13179;160,13161;157,13144;149,13127;138,13112" o:connectangles="0,0,0,0,0,0,0,0,0,0,0,0"/>
                  </v:shape>
                </v:group>
                <v:group id="Group 1119" o:spid="_x0000_s1033" style="position:absolute;left:8202;top:13124;width:144;height:135" coordorigin="8202,1312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120" o:spid="_x0000_s1034" style="position:absolute;left:8202;top:1312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TQMUA&#10;AADdAAAADwAAAGRycy9kb3ducmV2LnhtbERPTWvCQBC9F/wPywi91Y05BJu6ShEUbbFgWsTjuDsm&#10;odnZkF019te7hUJv83ifM533thEX6nztWMF4lIAg1s7UXCr4+lw+TUD4gGywcUwKbuRhPhs8TDE3&#10;7so7uhShFDGEfY4KqhDaXEqvK7LoR64ljtzJdRZDhF0pTYfXGG4bmSZJJi3WHBsqbGlRkf4uzlbB&#10;pt3+8Pvbc3rQi9sq25/18aOYKPU47F9fQATqw7/4z702cf44zeD3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xNAxQAAAN0AAAAPAAAAAAAAAAAAAAAAAJgCAABkcnMv&#10;ZG93bnJldi54bWxQSwUGAAAAAAQABAD1AAAAigMAAAAA&#10;" path="m,111r16,13l33,132r19,4l71,135r52,-30l144,50,142,32,137,15,128,e" filled="f" strokecolor="#d3d0c7" strokeweight=".5pt">
                    <v:path arrowok="t" o:connecttype="custom" o:connectlocs="0,13235;16,13248;33,13256;52,13260;71,13259;123,13229;144,13174;142,13156;137,13139;128,13124" o:connectangles="0,0,0,0,0,0,0,0,0,0"/>
                  </v:shape>
                </v:group>
                <v:group id="Group 1117" o:spid="_x0000_s1035" style="position:absolute;left:8179;top:13091;width:144;height:135" coordorigin="8179,1309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118" o:spid="_x0000_s1036" style="position:absolute;left:8179;top:1309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2kcUA&#10;AADdAAAADwAAAGRycy9kb3ducmV2LnhtbESPTUsDMRCG74L/IYzQm01asMjatCyKIEgLrVav42bc&#10;XdxMliTtbv9951DwNsO8H88s16Pv1IliagNbmE0NKOIquJZrC58fr/ePoFJGdtgFJgtnSrBe3d4s&#10;sXBh4B2d9rlWEsKpQAtNzn2hdaoa8pimoSeW22+IHrOssdYu4iDhvtNzYxbaY8vS0GBPzw1Vf/uj&#10;l5J4+Hopv7fDMW+M4ap7fziUP9ZO7sbyCVSmMf+Lr+43J/izueDKNzKC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XaRxQAAAN0AAAAPAAAAAAAAAAAAAAAAAJgCAABkcnMv&#10;ZG93bnJldi54bWxQSwUGAAAAAAQABAD1AAAAigMAAAAA&#10;" path="m143,24l128,12,110,3,91,,72,,21,31,,86r1,17l6,120r9,15e" filled="f" strokecolor="#404040" strokeweight=".5pt">
                    <v:path arrowok="t" o:connecttype="custom" o:connectlocs="143,13115;128,13103;110,13094;91,13091;72,13091;21,13122;0,13177;1,13194;6,13211;15,13226" o:connectangles="0,0,0,0,0,0,0,0,0,0"/>
                  </v:shape>
                </v:group>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6415"/>
        <w:gridCol w:w="995"/>
        <w:gridCol w:w="775"/>
        <w:gridCol w:w="128"/>
        <w:gridCol w:w="901"/>
        <w:gridCol w:w="972"/>
        <w:gridCol w:w="154"/>
        <w:gridCol w:w="818"/>
      </w:tblGrid>
      <w:tr w:rsidR="00F86CB0" w:rsidRPr="00286A54" w:rsidTr="00086FAA">
        <w:trPr>
          <w:trHeight w:hRule="exact" w:val="799"/>
        </w:trPr>
        <w:tc>
          <w:tcPr>
            <w:tcW w:w="8185" w:type="dxa"/>
            <w:gridSpan w:val="3"/>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after="0"/>
            </w:pPr>
            <w:r w:rsidRPr="00286A54">
              <w:t xml:space="preserve">MINISTERUL AGRICULTURII ŞI DEZVOLTĂRII RURALE </w:t>
            </w:r>
          </w:p>
          <w:p w:rsidR="00F86CB0" w:rsidRPr="00286A54" w:rsidRDefault="00F86CB0" w:rsidP="00086FAA">
            <w:r w:rsidRPr="00286A54">
              <w:t>AGENŢIA PENTRU FINANŢAREA INVESTIŢIILOR RURALE</w:t>
            </w:r>
          </w:p>
        </w:tc>
        <w:tc>
          <w:tcPr>
            <w:tcW w:w="2155" w:type="dxa"/>
            <w:gridSpan w:val="4"/>
            <w:tcBorders>
              <w:top w:val="single" w:sz="8" w:space="0" w:color="008080"/>
              <w:left w:val="single" w:sz="8" w:space="0" w:color="008080"/>
              <w:bottom w:val="single" w:sz="8" w:space="0" w:color="008080"/>
              <w:right w:val="single" w:sz="4" w:space="0" w:color="000000"/>
            </w:tcBorders>
            <w:shd w:val="clear" w:color="auto" w:fill="008080"/>
          </w:tcPr>
          <w:p w:rsidR="00F86CB0" w:rsidRDefault="00F86CB0" w:rsidP="00086FAA">
            <w:pPr>
              <w:spacing w:before="28" w:after="0" w:line="240" w:lineRule="auto"/>
              <w:ind w:left="409" w:right="-44"/>
              <w:rPr>
                <w:rFonts w:ascii="Arial" w:eastAsia="Arial" w:hAnsi="Arial" w:cs="Arial"/>
                <w:sz w:val="16"/>
                <w:szCs w:val="16"/>
              </w:rPr>
            </w:pPr>
            <w:r>
              <w:rPr>
                <w:rFonts w:ascii="Arial" w:eastAsia="Arial" w:hAnsi="Arial" w:cs="Arial"/>
                <w:b/>
                <w:bCs/>
                <w:color w:val="FFFFFF"/>
                <w:sz w:val="16"/>
                <w:szCs w:val="16"/>
              </w:rPr>
              <w:t>SECŢIUNE SPECIFICĂ</w:t>
            </w:r>
          </w:p>
          <w:p w:rsidR="00F86CB0" w:rsidRDefault="00F86CB0" w:rsidP="00086FAA">
            <w:pPr>
              <w:spacing w:before="8" w:after="0" w:line="240" w:lineRule="auto"/>
              <w:ind w:left="809" w:right="-41"/>
              <w:rPr>
                <w:rFonts w:ascii="Arial" w:eastAsia="Arial" w:hAnsi="Arial" w:cs="Arial"/>
                <w:sz w:val="16"/>
                <w:szCs w:val="16"/>
              </w:rPr>
            </w:pPr>
            <w:r>
              <w:rPr>
                <w:rFonts w:ascii="Arial" w:eastAsia="Arial" w:hAnsi="Arial" w:cs="Arial"/>
                <w:b/>
                <w:bCs/>
                <w:color w:val="FFFFFF"/>
                <w:sz w:val="16"/>
                <w:szCs w:val="16"/>
              </w:rPr>
              <w:t>MĂSURA 4/6B</w:t>
            </w:r>
          </w:p>
        </w:tc>
        <w:tc>
          <w:tcPr>
            <w:tcW w:w="818" w:type="dxa"/>
            <w:tcBorders>
              <w:top w:val="single" w:sz="8" w:space="0" w:color="008080"/>
              <w:left w:val="single" w:sz="4" w:space="0" w:color="000000"/>
              <w:bottom w:val="single" w:sz="8" w:space="0" w:color="008080"/>
              <w:right w:val="single" w:sz="8" w:space="0" w:color="000000"/>
            </w:tcBorders>
            <w:shd w:val="clear" w:color="auto" w:fill="008080"/>
          </w:tcPr>
          <w:p w:rsidR="00F86CB0" w:rsidRPr="00286A54" w:rsidRDefault="00F86CB0" w:rsidP="00086FAA"/>
        </w:tc>
      </w:tr>
      <w:tr w:rsidR="00F86CB0" w:rsidRPr="00286A54" w:rsidTr="00086FAA">
        <w:trPr>
          <w:trHeight w:hRule="exact" w:val="806"/>
        </w:trPr>
        <w:tc>
          <w:tcPr>
            <w:tcW w:w="8185" w:type="dxa"/>
            <w:gridSpan w:val="3"/>
            <w:tcBorders>
              <w:top w:val="single" w:sz="8" w:space="0" w:color="008080"/>
              <w:left w:val="single" w:sz="4" w:space="0" w:color="008080"/>
              <w:bottom w:val="single" w:sz="4" w:space="0" w:color="008080"/>
              <w:right w:val="single" w:sz="8" w:space="0" w:color="008080"/>
            </w:tcBorders>
            <w:shd w:val="clear" w:color="auto" w:fill="CCFFFF"/>
          </w:tcPr>
          <w:p w:rsidR="00F86CB0" w:rsidRDefault="00F86CB0" w:rsidP="00086FAA">
            <w:pPr>
              <w:spacing w:before="74" w:after="0" w:line="253" w:lineRule="auto"/>
              <w:ind w:left="246" w:right="5865" w:hanging="222"/>
              <w:rPr>
                <w:rFonts w:ascii="Arial" w:eastAsia="Arial" w:hAnsi="Arial" w:cs="Arial"/>
                <w:sz w:val="16"/>
                <w:szCs w:val="16"/>
              </w:rPr>
            </w:pPr>
            <w:r>
              <w:rPr>
                <w:rFonts w:ascii="Arial" w:eastAsia="Arial" w:hAnsi="Arial" w:cs="Arial"/>
                <w:color w:val="008080"/>
                <w:sz w:val="20"/>
                <w:szCs w:val="20"/>
              </w:rPr>
              <w:t xml:space="preserve">D Alte informaţii: </w:t>
            </w:r>
            <w:r>
              <w:rPr>
                <w:rFonts w:ascii="Arial" w:eastAsia="Arial" w:hAnsi="Arial" w:cs="Arial"/>
                <w:color w:val="008080"/>
                <w:sz w:val="16"/>
                <w:szCs w:val="16"/>
              </w:rPr>
              <w:t>Programarea proiectului: Număr luni de implementare</w:t>
            </w:r>
          </w:p>
        </w:tc>
        <w:tc>
          <w:tcPr>
            <w:tcW w:w="2155" w:type="dxa"/>
            <w:gridSpan w:val="4"/>
            <w:tcBorders>
              <w:top w:val="single" w:sz="8" w:space="0" w:color="008080"/>
              <w:left w:val="single" w:sz="8" w:space="0" w:color="008080"/>
              <w:bottom w:val="single" w:sz="4" w:space="0" w:color="000000"/>
              <w:right w:val="single" w:sz="4" w:space="0" w:color="000000"/>
            </w:tcBorders>
            <w:shd w:val="clear" w:color="auto" w:fill="CCFFFF"/>
          </w:tcPr>
          <w:p w:rsidR="00F86CB0" w:rsidRPr="00286A54" w:rsidRDefault="00F86CB0" w:rsidP="00086FAA"/>
        </w:tc>
        <w:tc>
          <w:tcPr>
            <w:tcW w:w="818" w:type="dxa"/>
            <w:tcBorders>
              <w:top w:val="single" w:sz="8" w:space="0" w:color="008080"/>
              <w:left w:val="single" w:sz="4" w:space="0" w:color="000000"/>
              <w:bottom w:val="single" w:sz="4" w:space="0" w:color="000000"/>
              <w:right w:val="single" w:sz="8" w:space="0" w:color="000000"/>
            </w:tcBorders>
            <w:shd w:val="clear" w:color="auto" w:fill="CCFFFF"/>
          </w:tcPr>
          <w:p w:rsidR="00F86CB0" w:rsidRPr="00286A54" w:rsidRDefault="00F86CB0" w:rsidP="00086FAA"/>
        </w:tc>
      </w:tr>
      <w:tr w:rsidR="00F86CB0" w:rsidRPr="00286A54" w:rsidTr="00086FAA">
        <w:trPr>
          <w:trHeight w:hRule="exact" w:val="331"/>
        </w:trPr>
        <w:tc>
          <w:tcPr>
            <w:tcW w:w="10340" w:type="dxa"/>
            <w:gridSpan w:val="7"/>
            <w:tcBorders>
              <w:top w:val="single" w:sz="4" w:space="0" w:color="008080"/>
              <w:left w:val="single" w:sz="8" w:space="0" w:color="008080"/>
              <w:bottom w:val="single" w:sz="8" w:space="0" w:color="008080"/>
              <w:right w:val="single" w:sz="8" w:space="0" w:color="008080"/>
            </w:tcBorders>
            <w:shd w:val="clear" w:color="auto" w:fill="008080"/>
          </w:tcPr>
          <w:p w:rsidR="00F86CB0" w:rsidRPr="00286A54" w:rsidRDefault="00F86CB0" w:rsidP="00086FAA">
            <w:pPr>
              <w:spacing w:before="32" w:after="0" w:line="240" w:lineRule="auto"/>
              <w:ind w:left="1053" w:right="-20"/>
              <w:rPr>
                <w:rFonts w:ascii="Arial" w:eastAsia="Arial" w:hAnsi="Arial" w:cs="Arial"/>
                <w:color w:val="FFFFFF"/>
              </w:rPr>
            </w:pPr>
            <w:r w:rsidRPr="00286A54">
              <w:rPr>
                <w:rFonts w:ascii="Arial" w:eastAsia="Arial" w:hAnsi="Arial" w:cs="Arial"/>
                <w:b/>
                <w:bCs/>
                <w:color w:val="FFFFFF"/>
              </w:rPr>
              <w:t xml:space="preserve">E. LISTA DOCUMENTELOR ANEXATE PROIECTELOR AFERENTE MĂSURII </w:t>
            </w:r>
            <w:r>
              <w:rPr>
                <w:rFonts w:ascii="Arial" w:eastAsia="Arial" w:hAnsi="Arial" w:cs="Arial"/>
                <w:b/>
                <w:bCs/>
                <w:color w:val="FFFFFF"/>
              </w:rPr>
              <w:t>4/6B</w:t>
            </w:r>
          </w:p>
        </w:tc>
        <w:tc>
          <w:tcPr>
            <w:tcW w:w="818" w:type="dxa"/>
            <w:tcBorders>
              <w:top w:val="single" w:sz="4" w:space="0" w:color="000000"/>
              <w:left w:val="single" w:sz="8" w:space="0" w:color="008080"/>
              <w:bottom w:val="single" w:sz="4" w:space="0" w:color="000000"/>
              <w:right w:val="single" w:sz="8" w:space="0" w:color="008080"/>
            </w:tcBorders>
            <w:shd w:val="clear" w:color="auto" w:fill="008080"/>
          </w:tcPr>
          <w:p w:rsidR="00F86CB0" w:rsidRPr="00286A54" w:rsidRDefault="00F86CB0" w:rsidP="00086FAA">
            <w:pPr>
              <w:spacing w:before="10" w:after="0" w:line="250" w:lineRule="auto"/>
              <w:ind w:left="18" w:right="-51" w:firstLine="243"/>
              <w:rPr>
                <w:rFonts w:ascii="Arial" w:eastAsia="Arial" w:hAnsi="Arial" w:cs="Arial"/>
                <w:color w:val="FFFFFF"/>
                <w:sz w:val="12"/>
                <w:szCs w:val="12"/>
              </w:rPr>
            </w:pPr>
            <w:r w:rsidRPr="00286A54">
              <w:rPr>
                <w:rFonts w:ascii="Arial" w:eastAsia="Arial" w:hAnsi="Arial" w:cs="Arial"/>
                <w:color w:val="FFFFFF"/>
                <w:sz w:val="12"/>
                <w:szCs w:val="12"/>
              </w:rPr>
              <w:t>OPIS DOCUMENTE</w:t>
            </w:r>
          </w:p>
        </w:tc>
      </w:tr>
      <w:tr w:rsidR="00F86CB0" w:rsidRPr="00286A54" w:rsidTr="00086FAA">
        <w:trPr>
          <w:trHeight w:hRule="exact" w:val="216"/>
        </w:trPr>
        <w:tc>
          <w:tcPr>
            <w:tcW w:w="11158" w:type="dxa"/>
            <w:gridSpan w:val="8"/>
            <w:tcBorders>
              <w:top w:val="single" w:sz="8" w:space="0" w:color="008080"/>
              <w:left w:val="single" w:sz="4" w:space="0" w:color="000000"/>
              <w:bottom w:val="single" w:sz="8" w:space="0" w:color="008080"/>
              <w:right w:val="single" w:sz="4" w:space="0" w:color="000000"/>
            </w:tcBorders>
            <w:shd w:val="clear" w:color="auto" w:fill="CCFFFF"/>
          </w:tcPr>
          <w:p w:rsidR="00F86CB0" w:rsidRPr="00F11172" w:rsidRDefault="00F86CB0" w:rsidP="00086FAA">
            <w:pPr>
              <w:spacing w:after="0" w:line="178" w:lineRule="exact"/>
              <w:ind w:left="-5" w:right="-20"/>
              <w:rPr>
                <w:rFonts w:ascii="Arial" w:eastAsia="Arial" w:hAnsi="Arial" w:cs="Arial"/>
                <w:color w:val="FF0000"/>
                <w:sz w:val="16"/>
                <w:szCs w:val="16"/>
              </w:rPr>
            </w:pPr>
            <w:r w:rsidRPr="00B95458">
              <w:rPr>
                <w:rFonts w:ascii="Arial" w:eastAsia="Arial" w:hAnsi="Arial" w:cs="Arial"/>
                <w:color w:val="008080"/>
                <w:sz w:val="16"/>
                <w:szCs w:val="16"/>
              </w:rPr>
              <w:t>A se anexa documentele în ordinea de mai jos:</w:t>
            </w:r>
          </w:p>
        </w:tc>
      </w:tr>
      <w:tr w:rsidR="00F86CB0" w:rsidRPr="00286A54" w:rsidTr="00086FAA">
        <w:trPr>
          <w:trHeight w:hRule="exact" w:val="778"/>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before="2" w:after="0" w:line="260" w:lineRule="exact"/>
              <w:rPr>
                <w:sz w:val="26"/>
                <w:szCs w:val="26"/>
              </w:rPr>
            </w:pPr>
          </w:p>
          <w:p w:rsidR="00F86CB0" w:rsidRDefault="00F86CB0" w:rsidP="00086FAA">
            <w:pPr>
              <w:spacing w:after="0" w:line="240" w:lineRule="auto"/>
              <w:ind w:left="2449" w:right="2429"/>
              <w:jc w:val="center"/>
              <w:rPr>
                <w:rFonts w:ascii="Arial" w:eastAsia="Arial" w:hAnsi="Arial" w:cs="Arial"/>
                <w:sz w:val="18"/>
                <w:szCs w:val="18"/>
              </w:rPr>
            </w:pPr>
            <w:r>
              <w:rPr>
                <w:rFonts w:ascii="Arial" w:eastAsia="Arial" w:hAnsi="Arial" w:cs="Arial"/>
                <w:b/>
                <w:bCs/>
                <w:color w:val="008080"/>
                <w:sz w:val="18"/>
                <w:szCs w:val="18"/>
              </w:rPr>
              <w:t>Listă documente</w:t>
            </w:r>
          </w:p>
        </w:tc>
        <w:tc>
          <w:tcPr>
            <w:tcW w:w="995" w:type="dxa"/>
            <w:tcBorders>
              <w:top w:val="single" w:sz="8" w:space="0" w:color="008080"/>
              <w:left w:val="single" w:sz="8" w:space="0" w:color="008080"/>
              <w:bottom w:val="single" w:sz="8" w:space="0" w:color="008080"/>
              <w:right w:val="single" w:sz="4" w:space="0" w:color="008080"/>
            </w:tcBorders>
            <w:shd w:val="clear" w:color="auto" w:fill="CCFFFF"/>
          </w:tcPr>
          <w:p w:rsidR="00F86CB0" w:rsidRDefault="00F86CB0" w:rsidP="00086FAA">
            <w:pPr>
              <w:spacing w:before="83" w:after="0" w:line="250" w:lineRule="auto"/>
              <w:ind w:left="12" w:right="-3"/>
              <w:jc w:val="center"/>
              <w:rPr>
                <w:rFonts w:ascii="Arial" w:eastAsia="Arial" w:hAnsi="Arial" w:cs="Arial"/>
                <w:sz w:val="16"/>
                <w:szCs w:val="16"/>
              </w:rPr>
            </w:pPr>
            <w:r>
              <w:rPr>
                <w:rFonts w:ascii="Arial" w:eastAsia="Arial" w:hAnsi="Arial" w:cs="Arial"/>
                <w:b/>
                <w:bCs/>
                <w:color w:val="008080"/>
                <w:sz w:val="16"/>
                <w:szCs w:val="16"/>
              </w:rPr>
              <w:t>Obligatoriu pentru toate proiectele</w:t>
            </w:r>
          </w:p>
        </w:tc>
        <w:tc>
          <w:tcPr>
            <w:tcW w:w="903" w:type="dxa"/>
            <w:gridSpan w:val="2"/>
            <w:tcBorders>
              <w:top w:val="single" w:sz="8" w:space="0" w:color="008080"/>
              <w:left w:val="single" w:sz="4" w:space="0" w:color="008080"/>
              <w:bottom w:val="single" w:sz="8" w:space="0" w:color="008080"/>
              <w:right w:val="single" w:sz="4" w:space="0" w:color="008080"/>
            </w:tcBorders>
            <w:shd w:val="clear" w:color="auto" w:fill="CCFFFF"/>
          </w:tcPr>
          <w:p w:rsidR="00F86CB0" w:rsidRDefault="00F86CB0" w:rsidP="00086FAA">
            <w:pPr>
              <w:spacing w:after="0" w:line="171" w:lineRule="exact"/>
              <w:ind w:left="-34" w:right="-54"/>
              <w:jc w:val="center"/>
              <w:rPr>
                <w:rFonts w:ascii="Arial" w:eastAsia="Arial" w:hAnsi="Arial" w:cs="Arial"/>
                <w:sz w:val="16"/>
                <w:szCs w:val="16"/>
              </w:rPr>
            </w:pPr>
            <w:r>
              <w:rPr>
                <w:rFonts w:ascii="Arial" w:eastAsia="Arial" w:hAnsi="Arial" w:cs="Arial"/>
                <w:b/>
                <w:bCs/>
                <w:color w:val="008080"/>
                <w:sz w:val="16"/>
                <w:szCs w:val="16"/>
              </w:rPr>
              <w:t>Obligatoriu,</w:t>
            </w:r>
          </w:p>
          <w:p w:rsidR="00F86CB0" w:rsidRDefault="00F86CB0" w:rsidP="00086FAA">
            <w:pPr>
              <w:spacing w:before="8" w:after="0" w:line="250" w:lineRule="auto"/>
              <w:ind w:left="95" w:right="75"/>
              <w:jc w:val="center"/>
              <w:rPr>
                <w:rFonts w:ascii="Arial" w:eastAsia="Arial" w:hAnsi="Arial" w:cs="Arial"/>
                <w:sz w:val="16"/>
                <w:szCs w:val="16"/>
              </w:rPr>
            </w:pPr>
            <w:r>
              <w:rPr>
                <w:rFonts w:ascii="Arial" w:eastAsia="Arial" w:hAnsi="Arial" w:cs="Arial"/>
                <w:b/>
                <w:bCs/>
                <w:color w:val="008080"/>
                <w:sz w:val="16"/>
                <w:szCs w:val="16"/>
              </w:rPr>
              <w:t>dacă proiectul impune</w:t>
            </w:r>
          </w:p>
        </w:tc>
        <w:tc>
          <w:tcPr>
            <w:tcW w:w="900" w:type="dxa"/>
            <w:tcBorders>
              <w:top w:val="single" w:sz="8" w:space="0" w:color="008080"/>
              <w:left w:val="single" w:sz="4" w:space="0" w:color="008080"/>
              <w:bottom w:val="single" w:sz="8" w:space="0" w:color="008080"/>
              <w:right w:val="single" w:sz="8" w:space="0" w:color="008080"/>
            </w:tcBorders>
            <w:shd w:val="clear" w:color="auto" w:fill="CCFFFF"/>
          </w:tcPr>
          <w:p w:rsidR="00F86CB0" w:rsidRPr="00286A54" w:rsidRDefault="00F86CB0" w:rsidP="00086FAA">
            <w:pPr>
              <w:spacing w:before="9" w:after="0" w:line="170" w:lineRule="exact"/>
              <w:rPr>
                <w:sz w:val="17"/>
                <w:szCs w:val="17"/>
              </w:rPr>
            </w:pPr>
          </w:p>
          <w:p w:rsidR="00F86CB0" w:rsidRDefault="00F86CB0" w:rsidP="00086FAA">
            <w:pPr>
              <w:spacing w:after="0" w:line="250" w:lineRule="auto"/>
              <w:ind w:left="94" w:right="-21" w:hanging="62"/>
              <w:rPr>
                <w:rFonts w:ascii="Arial" w:eastAsia="Arial" w:hAnsi="Arial" w:cs="Arial"/>
                <w:sz w:val="16"/>
                <w:szCs w:val="16"/>
              </w:rPr>
            </w:pPr>
            <w:r>
              <w:rPr>
                <w:rFonts w:ascii="Arial" w:eastAsia="Arial" w:hAnsi="Arial" w:cs="Arial"/>
                <w:color w:val="008080"/>
                <w:sz w:val="16"/>
                <w:szCs w:val="16"/>
              </w:rPr>
              <w:t>PAGINA de la-până la</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before="83" w:after="0" w:line="250" w:lineRule="auto"/>
              <w:ind w:right="-20"/>
              <w:jc w:val="center"/>
              <w:rPr>
                <w:rFonts w:ascii="Arial" w:eastAsia="Arial" w:hAnsi="Arial" w:cs="Arial"/>
                <w:sz w:val="16"/>
                <w:szCs w:val="16"/>
              </w:rPr>
            </w:pPr>
            <w:r>
              <w:rPr>
                <w:rFonts w:ascii="Arial" w:eastAsia="Arial" w:hAnsi="Arial" w:cs="Arial"/>
                <w:b/>
                <w:bCs/>
                <w:color w:val="008080"/>
                <w:sz w:val="16"/>
                <w:szCs w:val="16"/>
              </w:rPr>
              <w:t>Obligatoriu pentru toate proiectele</w:t>
            </w:r>
          </w:p>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71" w:lineRule="exact"/>
              <w:ind w:left="-12" w:right="-32"/>
              <w:jc w:val="center"/>
              <w:rPr>
                <w:rFonts w:ascii="Arial" w:eastAsia="Arial" w:hAnsi="Arial" w:cs="Arial"/>
                <w:sz w:val="16"/>
                <w:szCs w:val="16"/>
              </w:rPr>
            </w:pPr>
            <w:r>
              <w:rPr>
                <w:rFonts w:ascii="Arial" w:eastAsia="Arial" w:hAnsi="Arial" w:cs="Arial"/>
                <w:b/>
                <w:bCs/>
                <w:color w:val="008080"/>
                <w:sz w:val="16"/>
                <w:szCs w:val="16"/>
              </w:rPr>
              <w:t>Obligatoriu,</w:t>
            </w:r>
          </w:p>
          <w:p w:rsidR="00F86CB0" w:rsidRDefault="00F86CB0" w:rsidP="00086FAA">
            <w:pPr>
              <w:spacing w:before="8" w:after="0" w:line="250" w:lineRule="auto"/>
              <w:ind w:left="124" w:right="104"/>
              <w:jc w:val="center"/>
              <w:rPr>
                <w:rFonts w:ascii="Arial" w:eastAsia="Arial" w:hAnsi="Arial" w:cs="Arial"/>
                <w:sz w:val="16"/>
                <w:szCs w:val="16"/>
              </w:rPr>
            </w:pPr>
            <w:r>
              <w:rPr>
                <w:rFonts w:ascii="Arial" w:eastAsia="Arial" w:hAnsi="Arial" w:cs="Arial"/>
                <w:b/>
                <w:bCs/>
                <w:color w:val="008080"/>
                <w:sz w:val="16"/>
                <w:szCs w:val="16"/>
              </w:rPr>
              <w:t>dacă proiectul impune</w:t>
            </w:r>
          </w:p>
        </w:tc>
      </w:tr>
      <w:tr w:rsidR="00F86CB0" w:rsidRPr="00286A54" w:rsidTr="00086FAA">
        <w:trPr>
          <w:trHeight w:hRule="exact" w:val="320"/>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before="33" w:after="0" w:line="240" w:lineRule="auto"/>
              <w:ind w:right="-2"/>
              <w:jc w:val="right"/>
              <w:rPr>
                <w:rFonts w:ascii="Arial" w:eastAsia="Arial" w:hAnsi="Arial" w:cs="Arial"/>
                <w:sz w:val="18"/>
                <w:szCs w:val="18"/>
              </w:rPr>
            </w:pPr>
            <w:r>
              <w:rPr>
                <w:rFonts w:ascii="Arial" w:eastAsia="Arial" w:hAnsi="Arial" w:cs="Arial"/>
                <w:color w:val="008080"/>
                <w:sz w:val="18"/>
                <w:szCs w:val="18"/>
              </w:rPr>
              <w:t>ETAPA:</w:t>
            </w:r>
          </w:p>
        </w:tc>
        <w:tc>
          <w:tcPr>
            <w:tcW w:w="2799" w:type="dxa"/>
            <w:gridSpan w:val="4"/>
            <w:tcBorders>
              <w:top w:val="single" w:sz="8" w:space="0" w:color="008080"/>
              <w:left w:val="single" w:sz="8" w:space="0" w:color="008080"/>
              <w:bottom w:val="single" w:sz="8" w:space="0" w:color="008080"/>
              <w:right w:val="single" w:sz="4" w:space="0" w:color="000000"/>
            </w:tcBorders>
            <w:shd w:val="clear" w:color="auto" w:fill="CCFFFF"/>
          </w:tcPr>
          <w:p w:rsidR="00F86CB0" w:rsidRDefault="00F86CB0" w:rsidP="00086FAA">
            <w:pPr>
              <w:spacing w:before="46" w:after="0" w:line="240" w:lineRule="auto"/>
              <w:ind w:left="913" w:right="898"/>
              <w:jc w:val="center"/>
              <w:rPr>
                <w:rFonts w:ascii="Arial" w:eastAsia="Arial" w:hAnsi="Arial" w:cs="Arial"/>
                <w:sz w:val="16"/>
                <w:szCs w:val="16"/>
              </w:rPr>
            </w:pPr>
            <w:r>
              <w:rPr>
                <w:rFonts w:ascii="Arial" w:eastAsia="Arial" w:hAnsi="Arial" w:cs="Arial"/>
                <w:color w:val="008080"/>
                <w:sz w:val="16"/>
                <w:szCs w:val="16"/>
              </w:rPr>
              <w:t>DEPUNERE</w:t>
            </w:r>
          </w:p>
        </w:tc>
        <w:tc>
          <w:tcPr>
            <w:tcW w:w="1944" w:type="dxa"/>
            <w:gridSpan w:val="3"/>
            <w:tcBorders>
              <w:top w:val="single" w:sz="8" w:space="0" w:color="008080"/>
              <w:left w:val="single" w:sz="4" w:space="0" w:color="000000"/>
              <w:bottom w:val="single" w:sz="8" w:space="0" w:color="008080"/>
              <w:right w:val="single" w:sz="8" w:space="0" w:color="000000"/>
            </w:tcBorders>
            <w:shd w:val="clear" w:color="auto" w:fill="CCFFFF"/>
          </w:tcPr>
          <w:p w:rsidR="00F86CB0" w:rsidRDefault="00F86CB0" w:rsidP="00086FAA">
            <w:pPr>
              <w:spacing w:before="46" w:after="0" w:line="240" w:lineRule="auto"/>
              <w:ind w:left="358" w:right="-20"/>
              <w:rPr>
                <w:rFonts w:ascii="Arial" w:eastAsia="Arial" w:hAnsi="Arial" w:cs="Arial"/>
                <w:sz w:val="16"/>
                <w:szCs w:val="16"/>
              </w:rPr>
            </w:pPr>
            <w:r>
              <w:rPr>
                <w:rFonts w:ascii="Arial" w:eastAsia="Arial" w:hAnsi="Arial" w:cs="Arial"/>
                <w:color w:val="008080"/>
                <w:sz w:val="16"/>
                <w:szCs w:val="16"/>
              </w:rPr>
              <w:t>CONTRACTARE</w:t>
            </w:r>
          </w:p>
        </w:tc>
      </w:tr>
      <w:tr w:rsidR="00F86CB0" w:rsidRPr="00286A54" w:rsidTr="00086FAA">
        <w:trPr>
          <w:trHeight w:hRule="exact" w:val="1350"/>
        </w:trPr>
        <w:tc>
          <w:tcPr>
            <w:tcW w:w="6415"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086FAA">
            <w:pPr>
              <w:spacing w:after="0" w:line="130" w:lineRule="exact"/>
              <w:rPr>
                <w:sz w:val="13"/>
                <w:szCs w:val="13"/>
              </w:rPr>
            </w:pPr>
          </w:p>
          <w:p w:rsidR="00F86CB0" w:rsidRDefault="00F86CB0" w:rsidP="00086FAA">
            <w:pPr>
              <w:spacing w:after="0" w:line="250" w:lineRule="auto"/>
              <w:ind w:left="18" w:right="-58"/>
              <w:rPr>
                <w:rFonts w:ascii="Arial" w:eastAsia="Arial" w:hAnsi="Arial" w:cs="Arial"/>
                <w:sz w:val="18"/>
                <w:szCs w:val="18"/>
              </w:rPr>
            </w:pPr>
            <w:r>
              <w:rPr>
                <w:rFonts w:ascii="Arial" w:eastAsia="Arial" w:hAnsi="Arial" w:cs="Arial"/>
                <w:b/>
                <w:bCs/>
                <w:color w:val="008080"/>
                <w:sz w:val="18"/>
                <w:szCs w:val="18"/>
              </w:rPr>
              <w:t xml:space="preserve">1.1 </w:t>
            </w:r>
            <w:r>
              <w:rPr>
                <w:rFonts w:ascii="Arial" w:eastAsia="Arial" w:hAnsi="Arial" w:cs="Arial"/>
                <w:color w:val="008080"/>
                <w:sz w:val="18"/>
                <w:szCs w:val="18"/>
              </w:rPr>
              <w:t>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F86CB0" w:rsidRDefault="00F86CB0" w:rsidP="00086FAA">
            <w:pPr>
              <w:spacing w:after="0" w:line="240" w:lineRule="auto"/>
              <w:ind w:left="19" w:right="-20"/>
              <w:rPr>
                <w:rFonts w:ascii="Arial" w:eastAsia="Arial" w:hAnsi="Arial" w:cs="Arial"/>
                <w:sz w:val="18"/>
                <w:szCs w:val="18"/>
              </w:rPr>
            </w:pPr>
            <w:r>
              <w:rPr>
                <w:rFonts w:ascii="Arial" w:eastAsia="Arial" w:hAnsi="Arial" w:cs="Arial"/>
                <w:b/>
                <w:bCs/>
                <w:color w:val="008080"/>
                <w:sz w:val="18"/>
                <w:szCs w:val="18"/>
              </w:rPr>
              <w:t>sau</w:t>
            </w:r>
          </w:p>
        </w:tc>
        <w:tc>
          <w:tcPr>
            <w:tcW w:w="995" w:type="dxa"/>
            <w:tcBorders>
              <w:top w:val="single" w:sz="8" w:space="0" w:color="008080"/>
              <w:left w:val="single" w:sz="8" w:space="0" w:color="00000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692032" behindDoc="0" locked="0" layoutInCell="1" allowOverlap="1">
                      <wp:simplePos x="0" y="0"/>
                      <wp:positionH relativeFrom="column">
                        <wp:posOffset>184785</wp:posOffset>
                      </wp:positionH>
                      <wp:positionV relativeFrom="paragraph">
                        <wp:posOffset>240030</wp:posOffset>
                      </wp:positionV>
                      <wp:extent cx="190500" cy="184150"/>
                      <wp:effectExtent l="0" t="0" r="19050" b="25400"/>
                      <wp:wrapNone/>
                      <wp:docPr id="3230" name="Text Box 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415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30" o:spid="_x0000_s1195" type="#_x0000_t202" style="position:absolute;margin-left:14.55pt;margin-top:18.9pt;width:1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4366A2" w:rsidP="00086FAA">
            <w:r>
              <w:rPr>
                <w:noProof/>
              </w:rPr>
              <mc:AlternateContent>
                <mc:Choice Requires="wps">
                  <w:drawing>
                    <wp:anchor distT="0" distB="0" distL="114300" distR="114300" simplePos="0" relativeHeight="251719680" behindDoc="0" locked="0" layoutInCell="1" allowOverlap="1">
                      <wp:simplePos x="0" y="0"/>
                      <wp:positionH relativeFrom="column">
                        <wp:posOffset>11430</wp:posOffset>
                      </wp:positionH>
                      <wp:positionV relativeFrom="paragraph">
                        <wp:posOffset>-7620</wp:posOffset>
                      </wp:positionV>
                      <wp:extent cx="529590" cy="872490"/>
                      <wp:effectExtent l="0" t="0" r="22860" b="22860"/>
                      <wp:wrapNone/>
                      <wp:docPr id="3346" name="Text Box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87249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2" o:spid="_x0000_s1196" type="#_x0000_t202" style="position:absolute;margin-left:.9pt;margin-top:-.6pt;width:41.7pt;height:6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" fillcolor="window" strokeweight=".5pt">
                      <v:path arrowok="t"/>
                      <v:textbox>
                        <w:txbxContent>
                          <w:p w:rsidR="00F86CB0" w:rsidRDefault="00F86CB0" w:rsidP="00F86CB0"/>
                        </w:txbxContent>
                      </v:textbox>
                    </v:shape>
                  </w:pict>
                </mc:Fallback>
              </mc:AlternateConten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577"/>
        </w:trPr>
        <w:tc>
          <w:tcPr>
            <w:tcW w:w="6415" w:type="dxa"/>
            <w:tcBorders>
              <w:top w:val="nil"/>
              <w:left w:val="single" w:sz="8" w:space="0" w:color="000000"/>
              <w:bottom w:val="nil"/>
              <w:right w:val="single" w:sz="8" w:space="0" w:color="000000"/>
            </w:tcBorders>
            <w:shd w:val="clear" w:color="auto" w:fill="CCFFFF"/>
          </w:tcPr>
          <w:p w:rsidR="00F86CB0" w:rsidRPr="00286A54" w:rsidRDefault="00F86CB0" w:rsidP="00086FAA">
            <w:pPr>
              <w:spacing w:before="2" w:after="0" w:line="170" w:lineRule="exact"/>
              <w:rPr>
                <w:sz w:val="17"/>
                <w:szCs w:val="17"/>
              </w:rPr>
            </w:pP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1.2 </w:t>
            </w:r>
            <w:r>
              <w:rPr>
                <w:rFonts w:ascii="Arial" w:eastAsia="Arial" w:hAnsi="Arial" w:cs="Arial"/>
                <w:color w:val="008080"/>
                <w:sz w:val="18"/>
                <w:szCs w:val="18"/>
              </w:rPr>
              <w:t>Memoriu justificativ</w:t>
            </w:r>
          </w:p>
        </w:tc>
        <w:tc>
          <w:tcPr>
            <w:tcW w:w="995" w:type="dxa"/>
            <w:tcBorders>
              <w:top w:val="single" w:sz="8" w:space="0" w:color="008080"/>
              <w:left w:val="single" w:sz="8" w:space="0" w:color="00000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693056" behindDoc="0" locked="0" layoutInCell="1" allowOverlap="1">
                      <wp:simplePos x="0" y="0"/>
                      <wp:positionH relativeFrom="column">
                        <wp:posOffset>197485</wp:posOffset>
                      </wp:positionH>
                      <wp:positionV relativeFrom="paragraph">
                        <wp:posOffset>74930</wp:posOffset>
                      </wp:positionV>
                      <wp:extent cx="190500" cy="177800"/>
                      <wp:effectExtent l="0" t="0" r="19050" b="12700"/>
                      <wp:wrapNone/>
                      <wp:docPr id="3345" name="Text Box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32" o:spid="_x0000_s1197" type="#_x0000_t202" style="position:absolute;margin-left:15.55pt;margin-top:5.9pt;width:15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4366A2" w:rsidP="00086FAA">
            <w:r>
              <w:rPr>
                <w:noProof/>
              </w:rPr>
              <mc:AlternateContent>
                <mc:Choice Requires="wps">
                  <w:drawing>
                    <wp:anchor distT="0" distB="0" distL="114300" distR="114300" simplePos="0" relativeHeight="251721728" behindDoc="0" locked="0" layoutInCell="1" allowOverlap="1">
                      <wp:simplePos x="0" y="0"/>
                      <wp:positionH relativeFrom="column">
                        <wp:posOffset>11430</wp:posOffset>
                      </wp:positionH>
                      <wp:positionV relativeFrom="paragraph">
                        <wp:posOffset>347980</wp:posOffset>
                      </wp:positionV>
                      <wp:extent cx="529590" cy="393700"/>
                      <wp:effectExtent l="0" t="0" r="22860" b="25400"/>
                      <wp:wrapNone/>
                      <wp:docPr id="3344" name="Text Box 3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3937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4" o:spid="_x0000_s1198" type="#_x0000_t202" style="position:absolute;margin-left:.9pt;margin-top:27.4pt;width:41.7pt;height: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" fillcolor="window" strokeweight=".5pt">
                      <v:path arrowok="t"/>
                      <v:textbox>
                        <w:txbxContent>
                          <w:p w:rsidR="00F86CB0" w:rsidRDefault="00F86CB0" w:rsidP="00F86CB0"/>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1430</wp:posOffset>
                      </wp:positionH>
                      <wp:positionV relativeFrom="paragraph">
                        <wp:posOffset>30480</wp:posOffset>
                      </wp:positionV>
                      <wp:extent cx="529590" cy="317500"/>
                      <wp:effectExtent l="0" t="0" r="22860" b="25400"/>
                      <wp:wrapNone/>
                      <wp:docPr id="3343" name="Text Box 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3175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3" o:spid="_x0000_s1199" type="#_x0000_t202" style="position:absolute;margin-left:.9pt;margin-top:2.4pt;width:41.7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" fillcolor="window" strokeweight=".5pt">
                      <v:path arrowok="t"/>
                      <v:textbox>
                        <w:txbxContent>
                          <w:p w:rsidR="00F86CB0" w:rsidRDefault="00F86CB0" w:rsidP="00F86CB0"/>
                        </w:txbxContent>
                      </v:textbox>
                    </v:shape>
                  </w:pict>
                </mc:Fallback>
              </mc:AlternateConten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612"/>
        </w:trPr>
        <w:tc>
          <w:tcPr>
            <w:tcW w:w="6415" w:type="dxa"/>
            <w:tcBorders>
              <w:top w:val="nil"/>
              <w:left w:val="single" w:sz="8" w:space="0" w:color="008080"/>
              <w:bottom w:val="single" w:sz="8" w:space="0" w:color="008080"/>
              <w:right w:val="single" w:sz="8" w:space="0" w:color="008080"/>
            </w:tcBorders>
            <w:shd w:val="clear" w:color="auto" w:fill="CCFFFF"/>
          </w:tcPr>
          <w:p w:rsidR="00F86CB0" w:rsidRDefault="00F86CB0" w:rsidP="00086FAA">
            <w:pPr>
              <w:spacing w:before="95" w:after="0" w:line="250" w:lineRule="auto"/>
              <w:ind w:left="18" w:right="-8"/>
              <w:rPr>
                <w:rFonts w:ascii="Arial" w:eastAsia="Arial" w:hAnsi="Arial" w:cs="Arial"/>
                <w:sz w:val="18"/>
                <w:szCs w:val="18"/>
              </w:rPr>
            </w:pPr>
            <w:r>
              <w:rPr>
                <w:rFonts w:ascii="Arial" w:eastAsia="Arial" w:hAnsi="Arial" w:cs="Arial"/>
                <w:b/>
                <w:bCs/>
                <w:color w:val="008080"/>
                <w:sz w:val="18"/>
                <w:szCs w:val="18"/>
              </w:rPr>
              <w:t xml:space="preserve">2. </w:t>
            </w:r>
            <w:r>
              <w:rPr>
                <w:rFonts w:ascii="Arial" w:eastAsia="Arial" w:hAnsi="Arial" w:cs="Arial"/>
                <w:color w:val="008080"/>
                <w:sz w:val="18"/>
                <w:szCs w:val="18"/>
              </w:rPr>
              <w:t>Certificat de Urbanism completat și eliberat conform reglementărilor legale în vigoare și aflate în termenul de valabilitate la data depunerii cererii de fina</w:t>
            </w:r>
            <w:r>
              <w:rPr>
                <w:rFonts w:ascii="Arial" w:eastAsia="Arial" w:hAnsi="Arial" w:cs="Arial"/>
                <w:color w:val="008080"/>
                <w:spacing w:val="1"/>
                <w:sz w:val="18"/>
                <w:szCs w:val="18"/>
              </w:rPr>
              <w:t>n</w:t>
            </w:r>
            <w:r>
              <w:rPr>
                <w:rFonts w:ascii="Arial" w:eastAsia="Arial" w:hAnsi="Arial" w:cs="Arial"/>
                <w:color w:val="008080"/>
                <w:sz w:val="18"/>
                <w:szCs w:val="18"/>
              </w:rPr>
              <w:t>țare.</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694080" behindDoc="0" locked="0" layoutInCell="1" allowOverlap="1">
                      <wp:simplePos x="0" y="0"/>
                      <wp:positionH relativeFrom="column">
                        <wp:posOffset>197485</wp:posOffset>
                      </wp:positionH>
                      <wp:positionV relativeFrom="paragraph">
                        <wp:posOffset>102235</wp:posOffset>
                      </wp:positionV>
                      <wp:extent cx="190500" cy="177800"/>
                      <wp:effectExtent l="0" t="0" r="19050" b="12700"/>
                      <wp:wrapNone/>
                      <wp:docPr id="3342" name="Text 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33" o:spid="_x0000_s1200" type="#_x0000_t202" style="position:absolute;margin-left:15.55pt;margin-top:8.05pt;width:15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4366A2" w:rsidP="00086FAA">
            <w:r>
              <w:rPr>
                <w:noProof/>
              </w:rPr>
              <mc:AlternateContent>
                <mc:Choice Requires="wps">
                  <w:drawing>
                    <wp:anchor distT="0" distB="0" distL="114300" distR="114300" simplePos="0" relativeHeight="251722752" behindDoc="0" locked="0" layoutInCell="1" allowOverlap="1">
                      <wp:simplePos x="0" y="0"/>
                      <wp:positionH relativeFrom="column">
                        <wp:posOffset>11430</wp:posOffset>
                      </wp:positionH>
                      <wp:positionV relativeFrom="paragraph">
                        <wp:posOffset>368935</wp:posOffset>
                      </wp:positionV>
                      <wp:extent cx="529590" cy="1441450"/>
                      <wp:effectExtent l="0" t="0" r="22860" b="25400"/>
                      <wp:wrapNone/>
                      <wp:docPr id="3341" name="Text Box 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144145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5" o:spid="_x0000_s1201" type="#_x0000_t202" style="position:absolute;margin-left:.9pt;margin-top:29.05pt;width:41.7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" fillcolor="window" strokeweight=".5pt">
                      <v:path arrowok="t"/>
                      <v:textbox>
                        <w:txbxContent>
                          <w:p w:rsidR="00F86CB0" w:rsidRDefault="00F86CB0" w:rsidP="00F86CB0"/>
                        </w:txbxContent>
                      </v:textbox>
                    </v:shape>
                  </w:pict>
                </mc:Fallback>
              </mc:AlternateConten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226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3.1 </w:t>
            </w:r>
            <w:r>
              <w:rPr>
                <w:rFonts w:ascii="Arial" w:eastAsia="Arial" w:hAnsi="Arial" w:cs="Arial"/>
                <w:color w:val="008080"/>
                <w:sz w:val="18"/>
                <w:szCs w:val="18"/>
              </w:rPr>
              <w:t>Inventarul bunurilor ce aparţin domeniului public al comunei/comunelor,</w:t>
            </w:r>
          </w:p>
          <w:p w:rsidR="00F86CB0" w:rsidRDefault="00F86CB0" w:rsidP="00086FAA">
            <w:pPr>
              <w:spacing w:before="9" w:after="0" w:line="250" w:lineRule="auto"/>
              <w:ind w:left="18" w:right="443"/>
              <w:jc w:val="both"/>
              <w:rPr>
                <w:rFonts w:ascii="Arial" w:eastAsia="Arial" w:hAnsi="Arial" w:cs="Arial"/>
                <w:sz w:val="18"/>
                <w:szCs w:val="18"/>
              </w:rPr>
            </w:pPr>
            <w:r>
              <w:rPr>
                <w:rFonts w:ascii="Arial" w:eastAsia="Arial" w:hAnsi="Arial" w:cs="Arial"/>
                <w:color w:val="008080"/>
                <w:sz w:val="18"/>
                <w:szCs w:val="18"/>
              </w:rPr>
              <w:t>întocmit conform legislaţiei în vigoare privind proprietatea publi</w:t>
            </w:r>
            <w:r>
              <w:rPr>
                <w:rFonts w:ascii="Arial" w:eastAsia="Arial" w:hAnsi="Arial" w:cs="Arial"/>
                <w:color w:val="008080"/>
                <w:spacing w:val="1"/>
                <w:sz w:val="18"/>
                <w:szCs w:val="18"/>
              </w:rPr>
              <w:t>c</w:t>
            </w:r>
            <w:r>
              <w:rPr>
                <w:rFonts w:ascii="Arial" w:eastAsia="Arial" w:hAnsi="Arial" w:cs="Arial"/>
                <w:color w:val="008080"/>
                <w:sz w:val="18"/>
                <w:szCs w:val="18"/>
              </w:rPr>
              <w:t>ă şi regimul juridic al acesteia, atestat prin Hotărâre a Guvernului şi publicat în Monitorul Oficial al României.</w:t>
            </w: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color w:val="008080"/>
                <w:sz w:val="18"/>
                <w:szCs w:val="18"/>
              </w:rPr>
              <w:t>şi</w:t>
            </w:r>
          </w:p>
          <w:p w:rsidR="00F86CB0" w:rsidRDefault="00F86CB0" w:rsidP="00086FAA">
            <w:pPr>
              <w:spacing w:before="9" w:after="0" w:line="250" w:lineRule="auto"/>
              <w:ind w:left="18" w:right="3"/>
              <w:jc w:val="both"/>
              <w:rPr>
                <w:rFonts w:ascii="Arial" w:eastAsia="Arial" w:hAnsi="Arial" w:cs="Arial"/>
                <w:sz w:val="18"/>
                <w:szCs w:val="18"/>
              </w:rPr>
            </w:pPr>
            <w:r>
              <w:rPr>
                <w:rFonts w:ascii="Arial" w:eastAsia="Arial" w:hAnsi="Arial" w:cs="Arial"/>
                <w:color w:val="008080"/>
                <w:sz w:val="18"/>
                <w:szCs w:val="18"/>
              </w:rPr>
              <w:t>Hotărârea Consiliului Local privind aprobarea modifi</w:t>
            </w:r>
            <w:r>
              <w:rPr>
                <w:rFonts w:ascii="Arial" w:eastAsia="Arial" w:hAnsi="Arial" w:cs="Arial"/>
                <w:color w:val="008080"/>
                <w:spacing w:val="1"/>
                <w:sz w:val="18"/>
                <w:szCs w:val="18"/>
              </w:rPr>
              <w:t>c</w:t>
            </w:r>
            <w:r>
              <w:rPr>
                <w:rFonts w:ascii="Arial" w:eastAsia="Arial" w:hAnsi="Arial" w:cs="Arial"/>
                <w:color w:val="008080"/>
                <w:sz w:val="18"/>
                <w:szCs w:val="18"/>
              </w:rPr>
              <w:t>ărilor şi / sau completărilor la inventarul bunurilor ce aparţin domeniului public al comunei, cu respectarea prevederilor Art. 115 alin (7) din Legea nr.215/ 2001, republica</w:t>
            </w:r>
            <w:r>
              <w:rPr>
                <w:rFonts w:ascii="Arial" w:eastAsia="Arial" w:hAnsi="Arial" w:cs="Arial"/>
                <w:color w:val="008080"/>
                <w:spacing w:val="1"/>
                <w:sz w:val="18"/>
                <w:szCs w:val="18"/>
              </w:rPr>
              <w:t>t</w:t>
            </w:r>
            <w:r>
              <w:rPr>
                <w:rFonts w:ascii="Arial" w:eastAsia="Arial" w:hAnsi="Arial" w:cs="Arial"/>
                <w:color w:val="008080"/>
                <w:sz w:val="18"/>
                <w:szCs w:val="18"/>
              </w:rPr>
              <w:t>ă, cu</w:t>
            </w:r>
          </w:p>
          <w:p w:rsidR="00F86CB0" w:rsidRDefault="00F86CB0" w:rsidP="00086FAA">
            <w:pPr>
              <w:spacing w:after="0" w:line="250" w:lineRule="auto"/>
              <w:ind w:left="18" w:right="53"/>
              <w:rPr>
                <w:rFonts w:ascii="Arial" w:eastAsia="Arial" w:hAnsi="Arial" w:cs="Arial"/>
                <w:sz w:val="18"/>
                <w:szCs w:val="18"/>
              </w:rPr>
            </w:pPr>
            <w:r>
              <w:rPr>
                <w:rFonts w:ascii="Arial" w:eastAsia="Arial" w:hAnsi="Arial" w:cs="Arial"/>
                <w:color w:val="008080"/>
                <w:sz w:val="18"/>
                <w:szCs w:val="18"/>
              </w:rPr>
              <w:t>modificările şi completările ulterioare, a administr</w:t>
            </w:r>
            <w:r>
              <w:rPr>
                <w:rFonts w:ascii="Arial" w:eastAsia="Arial" w:hAnsi="Arial" w:cs="Arial"/>
                <w:color w:val="008080"/>
                <w:spacing w:val="1"/>
                <w:sz w:val="18"/>
                <w:szCs w:val="18"/>
              </w:rPr>
              <w:t>a</w:t>
            </w:r>
            <w:r>
              <w:rPr>
                <w:rFonts w:ascii="Arial" w:eastAsia="Arial" w:hAnsi="Arial" w:cs="Arial"/>
                <w:color w:val="008080"/>
                <w:sz w:val="18"/>
                <w:szCs w:val="18"/>
              </w:rPr>
              <w:t>ţiei publice locale, adică să fi fost supusă controlului de legalitate al Prefectului, în cond</w:t>
            </w:r>
            <w:r>
              <w:rPr>
                <w:rFonts w:ascii="Arial" w:eastAsia="Arial" w:hAnsi="Arial" w:cs="Arial"/>
                <w:color w:val="008080"/>
                <w:spacing w:val="1"/>
                <w:sz w:val="18"/>
                <w:szCs w:val="18"/>
              </w:rPr>
              <w:t>i</w:t>
            </w:r>
            <w:r>
              <w:rPr>
                <w:rFonts w:ascii="Arial" w:eastAsia="Arial" w:hAnsi="Arial" w:cs="Arial"/>
                <w:color w:val="008080"/>
                <w:sz w:val="18"/>
                <w:szCs w:val="18"/>
              </w:rPr>
              <w:t>ţiile legi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695104" behindDoc="0" locked="0" layoutInCell="1" allowOverlap="1">
                      <wp:simplePos x="0" y="0"/>
                      <wp:positionH relativeFrom="column">
                        <wp:posOffset>197485</wp:posOffset>
                      </wp:positionH>
                      <wp:positionV relativeFrom="paragraph">
                        <wp:posOffset>462915</wp:posOffset>
                      </wp:positionV>
                      <wp:extent cx="190500" cy="177800"/>
                      <wp:effectExtent l="0" t="0" r="19050" b="12700"/>
                      <wp:wrapNone/>
                      <wp:docPr id="3340" name="Text Box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34" o:spid="_x0000_s1202" type="#_x0000_t202" style="position:absolute;margin-left:15.55pt;margin-top:36.45pt;width:15pt;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4366A2" w:rsidP="00086FAA">
            <w:r>
              <w:rPr>
                <w:noProof/>
              </w:rPr>
              <mc:AlternateContent>
                <mc:Choice Requires="wps">
                  <w:drawing>
                    <wp:anchor distT="0" distB="0" distL="114300" distR="114300" simplePos="0" relativeHeight="251723776" behindDoc="0" locked="0" layoutInCell="1" allowOverlap="1">
                      <wp:simplePos x="0" y="0"/>
                      <wp:positionH relativeFrom="column">
                        <wp:posOffset>11430</wp:posOffset>
                      </wp:positionH>
                      <wp:positionV relativeFrom="paragraph">
                        <wp:posOffset>1421765</wp:posOffset>
                      </wp:positionV>
                      <wp:extent cx="535940" cy="635000"/>
                      <wp:effectExtent l="0" t="0" r="16510" b="12700"/>
                      <wp:wrapNone/>
                      <wp:docPr id="3339" name="Text Box 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 cy="6350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66" o:spid="_x0000_s1203" type="#_x0000_t202" style="position:absolute;margin-left:.9pt;margin-top:111.95pt;width:42.2pt;height:5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" fillcolor="window" strokeweight=".5pt">
                      <v:path arrowok="t"/>
                      <v:textbox>
                        <w:txbxContent>
                          <w:p w:rsidR="00F86CB0" w:rsidRDefault="00F86CB0" w:rsidP="00F86CB0"/>
                        </w:txbxContent>
                      </v:textbox>
                    </v:shape>
                  </w:pict>
                </mc:Fallback>
              </mc:AlternateConten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988"/>
        </w:trPr>
        <w:tc>
          <w:tcPr>
            <w:tcW w:w="6415" w:type="dxa"/>
            <w:tcBorders>
              <w:top w:val="single" w:sz="8" w:space="0" w:color="008080"/>
              <w:left w:val="single" w:sz="8" w:space="0" w:color="008080"/>
              <w:bottom w:val="single" w:sz="8" w:space="0" w:color="008080"/>
              <w:right w:val="single" w:sz="8" w:space="0" w:color="000000"/>
            </w:tcBorders>
            <w:shd w:val="clear" w:color="auto" w:fill="CCFFFF"/>
          </w:tcPr>
          <w:p w:rsidR="00F86CB0" w:rsidRDefault="00F86CB0" w:rsidP="00086FAA">
            <w:pPr>
              <w:spacing w:before="43" w:after="0" w:line="250" w:lineRule="auto"/>
              <w:ind w:left="18" w:right="73"/>
              <w:rPr>
                <w:rFonts w:ascii="Arial" w:eastAsia="Arial" w:hAnsi="Arial" w:cs="Arial"/>
                <w:sz w:val="18"/>
                <w:szCs w:val="18"/>
              </w:rPr>
            </w:pPr>
            <w:r>
              <w:rPr>
                <w:rFonts w:ascii="Arial" w:eastAsia="Arial" w:hAnsi="Arial" w:cs="Arial"/>
                <w:b/>
                <w:bCs/>
                <w:color w:val="008080"/>
                <w:sz w:val="18"/>
                <w:szCs w:val="18"/>
              </w:rPr>
              <w:t>3.2</w:t>
            </w:r>
            <w:r>
              <w:rPr>
                <w:rFonts w:ascii="Arial" w:eastAsia="Arial" w:hAnsi="Arial" w:cs="Arial"/>
                <w:color w:val="008080"/>
                <w:sz w:val="18"/>
                <w:szCs w:val="18"/>
              </w:rPr>
              <w:t>. Documente doveditoare ale dreptului de proprietate /administrare al ONG- urilor, Unităților de cult, Persoanelor fizice autorizate / societăților comerciale pe o perioada de 10 ani, asupra bunurilor imobile la care se vor efectua luc</w:t>
            </w:r>
            <w:r>
              <w:rPr>
                <w:rFonts w:ascii="Arial" w:eastAsia="Arial" w:hAnsi="Arial" w:cs="Arial"/>
                <w:color w:val="008080"/>
                <w:spacing w:val="1"/>
                <w:sz w:val="18"/>
                <w:szCs w:val="18"/>
              </w:rPr>
              <w:t>r</w:t>
            </w:r>
            <w:r>
              <w:rPr>
                <w:rFonts w:ascii="Arial" w:eastAsia="Arial" w:hAnsi="Arial" w:cs="Arial"/>
                <w:color w:val="008080"/>
                <w:sz w:val="18"/>
                <w:szCs w:val="18"/>
              </w:rPr>
              <w:t>ări conform cererii de finanţare;</w:t>
            </w:r>
          </w:p>
        </w:tc>
        <w:tc>
          <w:tcPr>
            <w:tcW w:w="995" w:type="dxa"/>
            <w:tcBorders>
              <w:top w:val="single" w:sz="8" w:space="0" w:color="008080"/>
              <w:left w:val="single" w:sz="8" w:space="0" w:color="00000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696128" behindDoc="0" locked="0" layoutInCell="1" allowOverlap="1">
                      <wp:simplePos x="0" y="0"/>
                      <wp:positionH relativeFrom="column">
                        <wp:posOffset>159385</wp:posOffset>
                      </wp:positionH>
                      <wp:positionV relativeFrom="paragraph">
                        <wp:posOffset>161290</wp:posOffset>
                      </wp:positionV>
                      <wp:extent cx="190500" cy="177800"/>
                      <wp:effectExtent l="0" t="0" r="19050" b="12700"/>
                      <wp:wrapNone/>
                      <wp:docPr id="3338" name="Text 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35" o:spid="_x0000_s1204" type="#_x0000_t202" style="position:absolute;margin-left:12.55pt;margin-top:12.7pt;width:15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375"/>
        </w:trPr>
        <w:tc>
          <w:tcPr>
            <w:tcW w:w="6415" w:type="dxa"/>
            <w:tcBorders>
              <w:top w:val="single" w:sz="8" w:space="0" w:color="008080"/>
              <w:left w:val="single" w:sz="8" w:space="0" w:color="008080"/>
              <w:bottom w:val="nil"/>
              <w:right w:val="single" w:sz="8" w:space="0" w:color="008080"/>
            </w:tcBorders>
            <w:shd w:val="clear" w:color="auto" w:fill="CCFFFF"/>
          </w:tcPr>
          <w:p w:rsidR="00F86CB0" w:rsidRDefault="00F86CB0" w:rsidP="00086FAA">
            <w:pPr>
              <w:spacing w:before="30"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4. </w:t>
            </w:r>
            <w:r>
              <w:rPr>
                <w:rFonts w:ascii="Arial" w:eastAsia="Arial" w:hAnsi="Arial" w:cs="Arial"/>
                <w:color w:val="008080"/>
                <w:sz w:val="18"/>
                <w:szCs w:val="18"/>
              </w:rPr>
              <w:t>Document care să ateste ca solicitantul a depus documentaţia la ANPM:</w:t>
            </w:r>
          </w:p>
        </w:tc>
        <w:tc>
          <w:tcPr>
            <w:tcW w:w="995"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nil"/>
              <w:right w:val="single" w:sz="8" w:space="0" w:color="000000"/>
            </w:tcBorders>
            <w:shd w:val="clear" w:color="auto" w:fill="CCFFFF"/>
          </w:tcPr>
          <w:p w:rsidR="00F86CB0" w:rsidRPr="00286A54" w:rsidRDefault="00F86CB0" w:rsidP="00086FAA"/>
        </w:tc>
        <w:tc>
          <w:tcPr>
            <w:tcW w:w="900" w:type="dxa"/>
            <w:tcBorders>
              <w:top w:val="single" w:sz="8" w:space="0" w:color="008080"/>
              <w:left w:val="single" w:sz="8" w:space="0" w:color="000000"/>
              <w:bottom w:val="nil"/>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r>
      <w:tr w:rsidR="00F86CB0" w:rsidRPr="00286A54" w:rsidTr="00086FAA">
        <w:trPr>
          <w:trHeight w:hRule="exact" w:val="3285"/>
        </w:trPr>
        <w:tc>
          <w:tcPr>
            <w:tcW w:w="6415" w:type="dxa"/>
            <w:tcBorders>
              <w:top w:val="nil"/>
              <w:left w:val="single" w:sz="8" w:space="0" w:color="008080"/>
              <w:bottom w:val="single" w:sz="8" w:space="0" w:color="008080"/>
              <w:right w:val="single" w:sz="8" w:space="0" w:color="008080"/>
            </w:tcBorders>
            <w:shd w:val="clear" w:color="auto" w:fill="CCFFFF"/>
          </w:tcPr>
          <w:p w:rsidR="00F86CB0" w:rsidRDefault="00F86CB0" w:rsidP="00086FAA">
            <w:pPr>
              <w:spacing w:before="1" w:after="0" w:line="250" w:lineRule="auto"/>
              <w:ind w:left="18" w:right="4545"/>
              <w:rPr>
                <w:rFonts w:ascii="Arial" w:eastAsia="Arial" w:hAnsi="Arial" w:cs="Arial"/>
                <w:sz w:val="18"/>
                <w:szCs w:val="18"/>
              </w:rPr>
            </w:pPr>
            <w:r>
              <w:rPr>
                <w:rFonts w:ascii="Arial" w:eastAsia="Arial" w:hAnsi="Arial" w:cs="Arial"/>
                <w:b/>
                <w:bCs/>
                <w:color w:val="008080"/>
                <w:sz w:val="18"/>
                <w:szCs w:val="18"/>
              </w:rPr>
              <w:t xml:space="preserve">4.1 </w:t>
            </w:r>
            <w:r>
              <w:rPr>
                <w:rFonts w:ascii="Arial" w:eastAsia="Arial" w:hAnsi="Arial" w:cs="Arial"/>
                <w:color w:val="008080"/>
                <w:sz w:val="18"/>
                <w:szCs w:val="18"/>
              </w:rPr>
              <w:t>Clasarea notificării sau</w:t>
            </w:r>
          </w:p>
          <w:p w:rsidR="00F86CB0" w:rsidRDefault="00F86CB0" w:rsidP="00086FAA">
            <w:pPr>
              <w:spacing w:before="21" w:after="0" w:line="250" w:lineRule="auto"/>
              <w:ind w:left="18" w:right="113"/>
              <w:rPr>
                <w:rFonts w:ascii="Arial" w:eastAsia="Arial" w:hAnsi="Arial" w:cs="Arial"/>
                <w:sz w:val="18"/>
                <w:szCs w:val="18"/>
              </w:rPr>
            </w:pPr>
            <w:r>
              <w:rPr>
                <w:rFonts w:ascii="Arial" w:eastAsia="Arial" w:hAnsi="Arial" w:cs="Arial"/>
                <w:b/>
                <w:bCs/>
                <w:color w:val="008080"/>
                <w:sz w:val="18"/>
                <w:szCs w:val="18"/>
              </w:rPr>
              <w:t xml:space="preserve">4.2 </w:t>
            </w:r>
            <w:r>
              <w:rPr>
                <w:rFonts w:ascii="Arial" w:eastAsia="Arial" w:hAnsi="Arial" w:cs="Arial"/>
                <w:color w:val="008080"/>
                <w:sz w:val="18"/>
                <w:szCs w:val="18"/>
              </w:rPr>
              <w:t>Decizia etapei de încadrare, ca document final (prin care se precizea</w:t>
            </w:r>
            <w:r>
              <w:rPr>
                <w:rFonts w:ascii="Arial" w:eastAsia="Arial" w:hAnsi="Arial" w:cs="Arial"/>
                <w:color w:val="008080"/>
                <w:spacing w:val="1"/>
                <w:sz w:val="18"/>
                <w:szCs w:val="18"/>
              </w:rPr>
              <w:t>z</w:t>
            </w:r>
            <w:r>
              <w:rPr>
                <w:rFonts w:ascii="Arial" w:eastAsia="Arial" w:hAnsi="Arial" w:cs="Arial"/>
                <w:color w:val="008080"/>
                <w:sz w:val="18"/>
                <w:szCs w:val="18"/>
              </w:rPr>
              <w:t>ă că proiectul nu se supune evaluării impactului asupra mediului şi nici evaluării adecvate)</w:t>
            </w:r>
          </w:p>
          <w:p w:rsidR="00F86CB0" w:rsidRDefault="00F86CB0" w:rsidP="00086FAA">
            <w:pPr>
              <w:spacing w:before="59" w:after="0" w:line="240" w:lineRule="auto"/>
              <w:ind w:left="18" w:right="-20"/>
              <w:rPr>
                <w:rFonts w:ascii="Arial" w:eastAsia="Arial" w:hAnsi="Arial" w:cs="Arial"/>
                <w:sz w:val="18"/>
                <w:szCs w:val="18"/>
              </w:rPr>
            </w:pPr>
            <w:r>
              <w:rPr>
                <w:rFonts w:ascii="Arial" w:eastAsia="Arial" w:hAnsi="Arial" w:cs="Arial"/>
                <w:color w:val="008080"/>
                <w:sz w:val="18"/>
                <w:szCs w:val="18"/>
              </w:rPr>
              <w:t>sau</w:t>
            </w:r>
          </w:p>
          <w:p w:rsidR="00F86CB0" w:rsidRDefault="00F86CB0" w:rsidP="00086FAA">
            <w:pPr>
              <w:spacing w:before="9" w:after="0" w:line="250" w:lineRule="auto"/>
              <w:ind w:left="18" w:right="33"/>
              <w:rPr>
                <w:rFonts w:ascii="Arial" w:eastAsia="Arial" w:hAnsi="Arial" w:cs="Arial"/>
                <w:sz w:val="18"/>
                <w:szCs w:val="18"/>
              </w:rPr>
            </w:pPr>
            <w:r>
              <w:rPr>
                <w:rFonts w:ascii="Arial" w:eastAsia="Arial" w:hAnsi="Arial" w:cs="Arial"/>
                <w:b/>
                <w:bCs/>
                <w:color w:val="008080"/>
                <w:sz w:val="18"/>
                <w:szCs w:val="18"/>
              </w:rPr>
              <w:t xml:space="preserve">4.3 </w:t>
            </w:r>
            <w:r>
              <w:rPr>
                <w:rFonts w:ascii="Arial" w:eastAsia="Arial" w:hAnsi="Arial" w:cs="Arial"/>
                <w:color w:val="008080"/>
                <w:sz w:val="18"/>
                <w:szCs w:val="18"/>
              </w:rPr>
              <w:t>Acord de mediu în cazul în care se impune evaluarea impactului preconizat asupra mediului</w:t>
            </w:r>
          </w:p>
          <w:p w:rsidR="00F86CB0" w:rsidRDefault="00F86CB0" w:rsidP="00086FAA">
            <w:pPr>
              <w:spacing w:before="45" w:after="0" w:line="240" w:lineRule="auto"/>
              <w:ind w:left="18" w:right="-20"/>
              <w:rPr>
                <w:rFonts w:ascii="Arial" w:eastAsia="Arial" w:hAnsi="Arial" w:cs="Arial"/>
                <w:sz w:val="18"/>
                <w:szCs w:val="18"/>
              </w:rPr>
            </w:pPr>
            <w:r>
              <w:rPr>
                <w:rFonts w:ascii="Arial" w:eastAsia="Arial" w:hAnsi="Arial" w:cs="Arial"/>
                <w:color w:val="008080"/>
                <w:sz w:val="18"/>
                <w:szCs w:val="18"/>
              </w:rPr>
              <w:t>sau</w:t>
            </w:r>
          </w:p>
          <w:p w:rsidR="00F86CB0" w:rsidRDefault="00F86CB0" w:rsidP="00086FAA">
            <w:pPr>
              <w:spacing w:before="9" w:after="0" w:line="250" w:lineRule="auto"/>
              <w:ind w:left="18" w:right="23"/>
              <w:rPr>
                <w:rFonts w:ascii="Arial" w:eastAsia="Arial" w:hAnsi="Arial" w:cs="Arial"/>
                <w:sz w:val="18"/>
                <w:szCs w:val="18"/>
              </w:rPr>
            </w:pPr>
            <w:r>
              <w:rPr>
                <w:rFonts w:ascii="Arial" w:eastAsia="Arial" w:hAnsi="Arial" w:cs="Arial"/>
                <w:b/>
                <w:bCs/>
                <w:color w:val="008080"/>
                <w:sz w:val="18"/>
                <w:szCs w:val="18"/>
              </w:rPr>
              <w:t xml:space="preserve">4.4 </w:t>
            </w:r>
            <w:r>
              <w:rPr>
                <w:rFonts w:ascii="Arial" w:eastAsia="Arial" w:hAnsi="Arial" w:cs="Arial"/>
                <w:color w:val="008080"/>
                <w:sz w:val="18"/>
                <w:szCs w:val="18"/>
              </w:rPr>
              <w:t>Acord de mediu în cazul evaluării impactului asupra mediului</w:t>
            </w:r>
            <w:r>
              <w:rPr>
                <w:rFonts w:ascii="Arial" w:eastAsia="Arial" w:hAnsi="Arial" w:cs="Arial"/>
                <w:color w:val="008080"/>
                <w:spacing w:val="1"/>
                <w:sz w:val="18"/>
                <w:szCs w:val="18"/>
              </w:rPr>
              <w:t xml:space="preserve"> </w:t>
            </w:r>
            <w:r>
              <w:rPr>
                <w:rFonts w:ascii="Arial" w:eastAsia="Arial" w:hAnsi="Arial" w:cs="Arial"/>
                <w:color w:val="008080"/>
                <w:sz w:val="18"/>
                <w:szCs w:val="18"/>
              </w:rPr>
              <w:t>și de evaluare adecvată (dacă este cazul).</w:t>
            </w:r>
          </w:p>
          <w:p w:rsidR="00F86CB0" w:rsidRPr="00286A54" w:rsidRDefault="00F86CB0" w:rsidP="00086FAA">
            <w:pPr>
              <w:spacing w:before="1" w:after="0" w:line="130" w:lineRule="exact"/>
              <w:rPr>
                <w:sz w:val="13"/>
                <w:szCs w:val="13"/>
              </w:rPr>
            </w:pPr>
          </w:p>
          <w:p w:rsidR="00F86CB0" w:rsidRPr="00286A54" w:rsidRDefault="00F86CB0" w:rsidP="00086FAA">
            <w:pPr>
              <w:spacing w:after="0" w:line="200" w:lineRule="exact"/>
              <w:rPr>
                <w:sz w:val="20"/>
                <w:szCs w:val="20"/>
              </w:rPr>
            </w:pP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4.5 </w:t>
            </w:r>
            <w:r>
              <w:rPr>
                <w:rFonts w:ascii="Arial" w:eastAsia="Arial" w:hAnsi="Arial" w:cs="Arial"/>
                <w:color w:val="008080"/>
                <w:sz w:val="18"/>
                <w:szCs w:val="18"/>
              </w:rPr>
              <w:t>Aviz Natura 2000 pentru proiectele care  impun doar evaluare adecva</w:t>
            </w:r>
            <w:r>
              <w:rPr>
                <w:rFonts w:ascii="Arial" w:eastAsia="Arial" w:hAnsi="Arial" w:cs="Arial"/>
                <w:color w:val="008080"/>
                <w:spacing w:val="1"/>
                <w:sz w:val="18"/>
                <w:szCs w:val="18"/>
              </w:rPr>
              <w:t>t</w:t>
            </w:r>
            <w:r>
              <w:rPr>
                <w:rFonts w:ascii="Arial" w:eastAsia="Arial" w:hAnsi="Arial" w:cs="Arial"/>
                <w:color w:val="008080"/>
                <w:sz w:val="18"/>
                <w:szCs w:val="18"/>
              </w:rPr>
              <w:t>ă.</w:t>
            </w:r>
          </w:p>
        </w:tc>
        <w:tc>
          <w:tcPr>
            <w:tcW w:w="995"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gridSpan w:val="2"/>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nil"/>
              <w:left w:val="single" w:sz="8" w:space="0" w:color="008080"/>
              <w:bottom w:val="single" w:sz="8" w:space="0" w:color="008080"/>
              <w:right w:val="single" w:sz="8" w:space="0" w:color="008080"/>
            </w:tcBorders>
          </w:tcPr>
          <w:p w:rsidR="00F86CB0" w:rsidRPr="00286A54" w:rsidRDefault="004366A2" w:rsidP="00086FAA">
            <w:r>
              <w:rPr>
                <w:noProof/>
              </w:rPr>
              <mc:AlternateContent>
                <mc:Choice Requires="wps">
                  <w:drawing>
                    <wp:anchor distT="0" distB="0" distL="114300" distR="114300" simplePos="0" relativeHeight="251729920" behindDoc="0" locked="0" layoutInCell="1" allowOverlap="1">
                      <wp:simplePos x="0" y="0"/>
                      <wp:positionH relativeFrom="column">
                        <wp:posOffset>47625</wp:posOffset>
                      </wp:positionH>
                      <wp:positionV relativeFrom="paragraph">
                        <wp:posOffset>1899285</wp:posOffset>
                      </wp:positionV>
                      <wp:extent cx="493395" cy="177800"/>
                      <wp:effectExtent l="0" t="0" r="20955" b="12700"/>
                      <wp:wrapNone/>
                      <wp:docPr id="3337" name="Text Box 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71" o:spid="_x0000_s1205" type="#_x0000_t202" style="position:absolute;margin-left:3.75pt;margin-top:149.55pt;width:38.85pt;height: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" fillcolor="window" strokeweight=".5pt">
                      <v:path arrowok="t"/>
                      <v:textbox>
                        <w:txbxContent>
                          <w:p w:rsidR="00F86CB0" w:rsidRDefault="00F86CB0" w:rsidP="00F86CB0"/>
                        </w:txbxContent>
                      </v:textbox>
                    </v:shape>
                  </w:pict>
                </mc:Fallback>
              </mc:AlternateContent>
            </w:r>
          </w:p>
        </w:tc>
        <w:tc>
          <w:tcPr>
            <w:tcW w:w="972"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gridSpan w:val="2"/>
            <w:tcBorders>
              <w:top w:val="nil"/>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28896" behindDoc="0" locked="0" layoutInCell="1" allowOverlap="1">
                      <wp:simplePos x="0" y="0"/>
                      <wp:positionH relativeFrom="column">
                        <wp:posOffset>209550</wp:posOffset>
                      </wp:positionH>
                      <wp:positionV relativeFrom="paragraph">
                        <wp:posOffset>1896745</wp:posOffset>
                      </wp:positionV>
                      <wp:extent cx="190500" cy="177800"/>
                      <wp:effectExtent l="0" t="0" r="19050" b="12700"/>
                      <wp:wrapNone/>
                      <wp:docPr id="3336" name="Text Box 3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70" o:spid="_x0000_s1206" type="#_x0000_t202" style="position:absolute;margin-left:16.5pt;margin-top:149.35pt;width:15pt;height: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" fillcolor="window" strokeweight=".5pt">
                      <v:path arrowok="t"/>
                      <v:textbox>
                        <w:txbxContent>
                          <w:p w:rsidR="00F86CB0" w:rsidRDefault="00F86CB0" w:rsidP="00F86CB0"/>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19075</wp:posOffset>
                      </wp:positionH>
                      <wp:positionV relativeFrom="paragraph">
                        <wp:posOffset>1539875</wp:posOffset>
                      </wp:positionV>
                      <wp:extent cx="190500" cy="177800"/>
                      <wp:effectExtent l="0" t="0" r="19050" b="12700"/>
                      <wp:wrapNone/>
                      <wp:docPr id="3335" name="Text Box 3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69" o:spid="_x0000_s1207" type="#_x0000_t202" style="position:absolute;margin-left:17.25pt;margin-top:121.25pt;width:15pt;height: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" fillcolor="window" strokeweight=".5pt">
                      <v:path arrowok="t"/>
                      <v:textbox>
                        <w:txbxContent>
                          <w:p w:rsidR="00F86CB0" w:rsidRDefault="00F86CB0" w:rsidP="00F86CB0"/>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86690</wp:posOffset>
                      </wp:positionH>
                      <wp:positionV relativeFrom="paragraph">
                        <wp:posOffset>1065530</wp:posOffset>
                      </wp:positionV>
                      <wp:extent cx="190500" cy="177800"/>
                      <wp:effectExtent l="0" t="0" r="19050" b="12700"/>
                      <wp:wrapNone/>
                      <wp:docPr id="3334" name="Text Box 3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68" o:spid="_x0000_s1208" type="#_x0000_t202" style="position:absolute;margin-left:14.7pt;margin-top:83.9pt;width:1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" fillcolor="window" strokeweight=".5pt">
                      <v:path arrowok="t"/>
                      <v:textbox>
                        <w:txbxContent>
                          <w:p w:rsidR="00F86CB0" w:rsidRDefault="00F86CB0" w:rsidP="00F86CB0"/>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74625</wp:posOffset>
                      </wp:positionH>
                      <wp:positionV relativeFrom="paragraph">
                        <wp:posOffset>621665</wp:posOffset>
                      </wp:positionV>
                      <wp:extent cx="190500" cy="177800"/>
                      <wp:effectExtent l="0" t="0" r="19050" b="12700"/>
                      <wp:wrapNone/>
                      <wp:docPr id="3333" name="Text Box 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67" o:spid="_x0000_s1209" type="#_x0000_t202" style="position:absolute;margin-left:13.75pt;margin-top:48.95pt;width:15pt;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" fillcolor="window" strokeweight=".5pt">
                      <v:path arrowok="t"/>
                      <v:textbox>
                        <w:txbxContent>
                          <w:p w:rsidR="00F86CB0" w:rsidRDefault="00F86CB0" w:rsidP="00F86CB0"/>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71450</wp:posOffset>
                      </wp:positionH>
                      <wp:positionV relativeFrom="paragraph">
                        <wp:posOffset>105410</wp:posOffset>
                      </wp:positionV>
                      <wp:extent cx="190500" cy="177800"/>
                      <wp:effectExtent l="0" t="0" r="19050" b="12700"/>
                      <wp:wrapNone/>
                      <wp:docPr id="3332"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36" o:spid="_x0000_s1210" type="#_x0000_t202" style="position:absolute;margin-left:13.5pt;margin-top:8.3pt;width:15pt;height: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c+ag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" fillcolor="window" strokeweight=".5pt">
                      <v:path arrowok="t"/>
                      <v:textbox>
                        <w:txbxContent>
                          <w:p w:rsidR="00F86CB0" w:rsidRDefault="00F86CB0" w:rsidP="00F86CB0"/>
                        </w:txbxContent>
                      </v:textbox>
                    </v:shape>
                  </w:pict>
                </mc:Fallback>
              </mc:AlternateContent>
            </w:r>
          </w:p>
        </w:tc>
      </w:tr>
      <w:tr w:rsidR="00F86CB0" w:rsidRPr="00286A54" w:rsidTr="00086FAA">
        <w:trPr>
          <w:trHeight w:hRule="exact" w:val="2770"/>
        </w:trPr>
        <w:tc>
          <w:tcPr>
            <w:tcW w:w="6415" w:type="dxa"/>
            <w:tcBorders>
              <w:top w:val="single" w:sz="8" w:space="0" w:color="008080"/>
              <w:left w:val="single" w:sz="8" w:space="0" w:color="008080"/>
              <w:bottom w:val="nil"/>
              <w:right w:val="single" w:sz="8" w:space="0" w:color="008080"/>
            </w:tcBorders>
            <w:shd w:val="clear" w:color="auto" w:fill="CCFFFF"/>
          </w:tcPr>
          <w:p w:rsidR="00F86CB0" w:rsidRPr="00DE123E" w:rsidRDefault="00F86CB0" w:rsidP="00086FAA">
            <w:pPr>
              <w:spacing w:after="0" w:line="199" w:lineRule="exact"/>
              <w:ind w:left="18" w:right="-20"/>
              <w:rPr>
                <w:rFonts w:ascii="Arial" w:eastAsia="Arial" w:hAnsi="Arial" w:cs="Arial"/>
                <w:sz w:val="20"/>
                <w:szCs w:val="18"/>
              </w:rPr>
            </w:pPr>
            <w:r w:rsidRPr="00DE123E">
              <w:rPr>
                <w:rFonts w:ascii="Arial" w:eastAsia="Arial" w:hAnsi="Arial" w:cs="Arial"/>
                <w:b/>
                <w:bCs/>
                <w:color w:val="008080"/>
                <w:sz w:val="20"/>
                <w:szCs w:val="18"/>
              </w:rPr>
              <w:t xml:space="preserve">5.1 </w:t>
            </w:r>
            <w:r w:rsidRPr="00DE123E">
              <w:rPr>
                <w:rFonts w:ascii="Arial" w:eastAsia="Arial" w:hAnsi="Arial" w:cs="Arial"/>
                <w:color w:val="008080"/>
                <w:sz w:val="20"/>
                <w:szCs w:val="18"/>
              </w:rPr>
              <w:t>Hotărârea Consiliului Local pentru implementarea proiectului, cu referire la</w:t>
            </w:r>
          </w:p>
          <w:p w:rsidR="00F86CB0" w:rsidRPr="00DE123E" w:rsidRDefault="00F86CB0" w:rsidP="00086FAA">
            <w:pPr>
              <w:spacing w:before="9" w:after="0" w:line="240" w:lineRule="auto"/>
              <w:ind w:left="18" w:right="-20"/>
              <w:rPr>
                <w:rFonts w:ascii="Arial" w:eastAsia="Arial" w:hAnsi="Arial" w:cs="Arial"/>
                <w:sz w:val="20"/>
                <w:szCs w:val="18"/>
              </w:rPr>
            </w:pPr>
            <w:r w:rsidRPr="00DE123E">
              <w:rPr>
                <w:rFonts w:ascii="Arial" w:eastAsia="Arial" w:hAnsi="Arial" w:cs="Arial"/>
                <w:color w:val="008080"/>
                <w:sz w:val="20"/>
                <w:szCs w:val="18"/>
              </w:rPr>
              <w:t>următoarele puncte (obligatorii):</w:t>
            </w:r>
          </w:p>
          <w:p w:rsidR="00F86CB0" w:rsidRPr="00DE123E" w:rsidRDefault="00F86CB0" w:rsidP="00086FAA">
            <w:pPr>
              <w:spacing w:before="12"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necesitatea şi oportunitatea investiţiei;</w:t>
            </w:r>
          </w:p>
          <w:p w:rsidR="00F86CB0" w:rsidRPr="00DE123E" w:rsidRDefault="00F86CB0" w:rsidP="00086FAA">
            <w:pPr>
              <w:spacing w:before="8" w:after="0" w:line="250" w:lineRule="auto"/>
              <w:ind w:left="18" w:right="484"/>
              <w:rPr>
                <w:rFonts w:ascii="Arial" w:eastAsia="Arial" w:hAnsi="Arial" w:cs="Arial"/>
                <w:sz w:val="18"/>
                <w:szCs w:val="16"/>
              </w:rPr>
            </w:pPr>
            <w:r w:rsidRPr="00DE123E">
              <w:rPr>
                <w:rFonts w:ascii="Arial" w:eastAsia="Arial" w:hAnsi="Arial" w:cs="Arial"/>
                <w:color w:val="008080"/>
                <w:sz w:val="18"/>
                <w:szCs w:val="16"/>
              </w:rPr>
              <w:t>• lucrările sunt prevăzute în bugetul/bugetele local/e pentru perioada de realizare a investiţiei;</w:t>
            </w:r>
          </w:p>
          <w:p w:rsidR="00F86CB0" w:rsidRPr="00DE123E" w:rsidRDefault="00F86CB0" w:rsidP="00086FAA">
            <w:pPr>
              <w:spacing w:after="0" w:line="250" w:lineRule="auto"/>
              <w:ind w:left="18" w:right="163"/>
              <w:rPr>
                <w:rFonts w:ascii="Arial" w:eastAsia="Arial" w:hAnsi="Arial" w:cs="Arial"/>
                <w:sz w:val="18"/>
                <w:szCs w:val="16"/>
              </w:rPr>
            </w:pPr>
            <w:r w:rsidRPr="00DE123E">
              <w:rPr>
                <w:rFonts w:ascii="Arial" w:eastAsia="Arial" w:hAnsi="Arial" w:cs="Arial"/>
                <w:color w:val="008080"/>
                <w:sz w:val="18"/>
                <w:szCs w:val="16"/>
              </w:rPr>
              <w:t>• angajamentul de a suporta cheltuielile de întreţinere şi mentenanța a investiţiei pe o perioadă de minimum 5 ani de la data efectuării ultimei plăți;</w:t>
            </w:r>
          </w:p>
          <w:p w:rsidR="00F86CB0" w:rsidRPr="00DE123E" w:rsidRDefault="00F86CB0" w:rsidP="00086FAA">
            <w:pPr>
              <w:spacing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caracteristici tehnice (lungimi, arii, volume, capacităţi etc.)</w:t>
            </w:r>
          </w:p>
          <w:p w:rsidR="00F86CB0" w:rsidRPr="00DE123E" w:rsidRDefault="00F86CB0" w:rsidP="00086FAA">
            <w:pPr>
              <w:spacing w:before="8" w:after="0" w:line="250" w:lineRule="auto"/>
              <w:ind w:left="18" w:right="341"/>
              <w:rPr>
                <w:rFonts w:ascii="Arial" w:eastAsia="Arial" w:hAnsi="Arial" w:cs="Arial"/>
                <w:sz w:val="18"/>
                <w:szCs w:val="16"/>
              </w:rPr>
            </w:pPr>
            <w:r w:rsidRPr="00DE123E">
              <w:rPr>
                <w:rFonts w:ascii="Arial" w:eastAsia="Arial" w:hAnsi="Arial" w:cs="Arial"/>
                <w:color w:val="008080"/>
                <w:sz w:val="18"/>
                <w:szCs w:val="16"/>
              </w:rPr>
              <w:t>• nominalizarea reprezentantului legal al comunei pentru rel</w:t>
            </w:r>
            <w:r w:rsidRPr="00DE123E">
              <w:rPr>
                <w:rFonts w:ascii="Arial" w:eastAsia="Arial" w:hAnsi="Arial" w:cs="Arial"/>
                <w:color w:val="008080"/>
                <w:spacing w:val="1"/>
                <w:sz w:val="18"/>
                <w:szCs w:val="16"/>
              </w:rPr>
              <w:t>a</w:t>
            </w:r>
            <w:r w:rsidRPr="00DE123E">
              <w:rPr>
                <w:rFonts w:ascii="Arial" w:eastAsia="Arial" w:hAnsi="Arial" w:cs="Arial"/>
                <w:color w:val="008080"/>
                <w:sz w:val="18"/>
                <w:szCs w:val="16"/>
              </w:rPr>
              <w:t>ţia cu AFIR în derularea proiectului</w:t>
            </w:r>
          </w:p>
          <w:p w:rsidR="00F86CB0" w:rsidRPr="00DE123E" w:rsidRDefault="00F86CB0" w:rsidP="00086FAA">
            <w:pPr>
              <w:spacing w:after="0" w:line="204" w:lineRule="exact"/>
              <w:ind w:left="18" w:right="-20"/>
              <w:rPr>
                <w:rFonts w:ascii="Arial" w:eastAsia="Arial" w:hAnsi="Arial" w:cs="Arial"/>
                <w:color w:val="008080"/>
                <w:sz w:val="20"/>
                <w:szCs w:val="18"/>
              </w:rPr>
            </w:pPr>
          </w:p>
          <w:p w:rsidR="00F86CB0" w:rsidRDefault="00F86CB0" w:rsidP="00086FAA">
            <w:pPr>
              <w:spacing w:after="0" w:line="204" w:lineRule="exact"/>
              <w:ind w:left="18" w:right="-20"/>
              <w:rPr>
                <w:rFonts w:ascii="Arial" w:eastAsia="Arial" w:hAnsi="Arial" w:cs="Arial"/>
                <w:sz w:val="18"/>
                <w:szCs w:val="18"/>
              </w:rPr>
            </w:pPr>
            <w:r w:rsidRPr="00DE123E">
              <w:rPr>
                <w:rFonts w:ascii="Arial" w:eastAsia="Arial" w:hAnsi="Arial" w:cs="Arial"/>
                <w:color w:val="008080"/>
                <w:sz w:val="20"/>
                <w:szCs w:val="18"/>
              </w:rPr>
              <w:t>sau</w:t>
            </w:r>
          </w:p>
        </w:tc>
        <w:tc>
          <w:tcPr>
            <w:tcW w:w="995"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03" w:type="dxa"/>
            <w:gridSpan w:val="2"/>
            <w:tcBorders>
              <w:top w:val="single" w:sz="8" w:space="0" w:color="008080"/>
              <w:left w:val="single" w:sz="8" w:space="0" w:color="008080"/>
              <w:bottom w:val="nil"/>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697152" behindDoc="0" locked="0" layoutInCell="1" allowOverlap="1">
                      <wp:simplePos x="0" y="0"/>
                      <wp:positionH relativeFrom="column">
                        <wp:posOffset>159385</wp:posOffset>
                      </wp:positionH>
                      <wp:positionV relativeFrom="paragraph">
                        <wp:posOffset>367030</wp:posOffset>
                      </wp:positionV>
                      <wp:extent cx="190500" cy="177800"/>
                      <wp:effectExtent l="0" t="0" r="19050" b="12700"/>
                      <wp:wrapNone/>
                      <wp:docPr id="3331" name="Text 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37" o:spid="_x0000_s1211" type="#_x0000_t202" style="position:absolute;margin-left:12.55pt;margin-top:28.9pt;width:15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nil"/>
              <w:right w:val="single" w:sz="8" w:space="0" w:color="008080"/>
            </w:tcBorders>
          </w:tcPr>
          <w:p w:rsidR="00F86CB0" w:rsidRPr="00286A54" w:rsidRDefault="00F86CB0" w:rsidP="00086FAA">
            <w:r>
              <w:t xml:space="preserve">       </w:t>
            </w:r>
          </w:p>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72" w:type="dxa"/>
            <w:gridSpan w:val="2"/>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r>
    </w:tbl>
    <w:p w:rsidR="00F86CB0" w:rsidRDefault="00F86CB0" w:rsidP="00F86CB0">
      <w:pPr>
        <w:spacing w:after="0"/>
        <w:sectPr w:rsidR="00F86CB0">
          <w:pgSz w:w="11920" w:h="16840"/>
          <w:pgMar w:top="240" w:right="260" w:bottom="280" w:left="240" w:header="720" w:footer="720" w:gutter="0"/>
          <w:cols w:space="720"/>
        </w:sectPr>
      </w:pPr>
    </w:p>
    <w:p w:rsidR="00F86CB0" w:rsidRDefault="004366A2" w:rsidP="00F86CB0">
      <w:pPr>
        <w:spacing w:before="2" w:after="0" w:line="80" w:lineRule="exact"/>
        <w:rPr>
          <w:sz w:val="8"/>
          <w:szCs w:val="8"/>
        </w:rPr>
      </w:pPr>
      <w:r>
        <w:rPr>
          <w:noProof/>
        </w:rPr>
        <w:lastRenderedPageBreak/>
        <mc:AlternateContent>
          <mc:Choice Requires="wpg">
            <w:drawing>
              <wp:anchor distT="0" distB="0" distL="114300" distR="114300" simplePos="0" relativeHeight="251822080" behindDoc="1" locked="0" layoutInCell="1" allowOverlap="1">
                <wp:simplePos x="0" y="0"/>
                <wp:positionH relativeFrom="page">
                  <wp:posOffset>5180330</wp:posOffset>
                </wp:positionH>
                <wp:positionV relativeFrom="page">
                  <wp:posOffset>1003300</wp:posOffset>
                </wp:positionV>
                <wp:extent cx="133350" cy="132715"/>
                <wp:effectExtent l="0" t="0" r="19050" b="19685"/>
                <wp:wrapNone/>
                <wp:docPr id="1107"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8158" y="1580"/>
                          <a:chExt cx="210" cy="209"/>
                        </a:xfrm>
                      </wpg:grpSpPr>
                      <wpg:grpSp>
                        <wpg:cNvPr id="1108" name="Group 1114"/>
                        <wpg:cNvGrpSpPr>
                          <a:grpSpLocks/>
                        </wpg:cNvGrpSpPr>
                        <wpg:grpSpPr bwMode="auto">
                          <a:xfrm>
                            <a:off x="8168" y="1590"/>
                            <a:ext cx="190" cy="189"/>
                            <a:chOff x="8168" y="1590"/>
                            <a:chExt cx="190" cy="189"/>
                          </a:xfrm>
                        </wpg:grpSpPr>
                        <wps:wsp>
                          <wps:cNvPr id="1109" name="Freeform 1115"/>
                          <wps:cNvSpPr>
                            <a:spLocks/>
                          </wps:cNvSpPr>
                          <wps:spPr bwMode="auto">
                            <a:xfrm>
                              <a:off x="8168" y="1590"/>
                              <a:ext cx="190" cy="189"/>
                            </a:xfrm>
                            <a:custGeom>
                              <a:avLst/>
                              <a:gdLst>
                                <a:gd name="T0" fmla="+- 0 8279 8168"/>
                                <a:gd name="T1" fmla="*/ T0 w 190"/>
                                <a:gd name="T2" fmla="+- 0 1590 1590"/>
                                <a:gd name="T3" fmla="*/ 1590 h 189"/>
                                <a:gd name="T4" fmla="+- 0 8209 8168"/>
                                <a:gd name="T5" fmla="*/ T4 w 190"/>
                                <a:gd name="T6" fmla="+- 0 1608 1590"/>
                                <a:gd name="T7" fmla="*/ 1608 h 189"/>
                                <a:gd name="T8" fmla="+- 0 8171 8168"/>
                                <a:gd name="T9" fmla="*/ T8 w 190"/>
                                <a:gd name="T10" fmla="+- 0 1656 1590"/>
                                <a:gd name="T11" fmla="*/ 1656 h 189"/>
                                <a:gd name="T12" fmla="+- 0 8168 8168"/>
                                <a:gd name="T13" fmla="*/ T12 w 190"/>
                                <a:gd name="T14" fmla="+- 0 1676 1590"/>
                                <a:gd name="T15" fmla="*/ 1676 h 189"/>
                                <a:gd name="T16" fmla="+- 0 8170 8168"/>
                                <a:gd name="T17" fmla="*/ T16 w 190"/>
                                <a:gd name="T18" fmla="+- 0 1701 1590"/>
                                <a:gd name="T19" fmla="*/ 1701 h 189"/>
                                <a:gd name="T20" fmla="+- 0 8203 8168"/>
                                <a:gd name="T21" fmla="*/ T20 w 190"/>
                                <a:gd name="T22" fmla="+- 0 1757 1590"/>
                                <a:gd name="T23" fmla="*/ 1757 h 189"/>
                                <a:gd name="T24" fmla="+- 0 8262 8168"/>
                                <a:gd name="T25" fmla="*/ T24 w 190"/>
                                <a:gd name="T26" fmla="+- 0 1779 1590"/>
                                <a:gd name="T27" fmla="*/ 1779 h 189"/>
                                <a:gd name="T28" fmla="+- 0 8285 8168"/>
                                <a:gd name="T29" fmla="*/ T28 w 190"/>
                                <a:gd name="T30" fmla="+- 0 1776 1590"/>
                                <a:gd name="T31" fmla="*/ 1776 h 189"/>
                                <a:gd name="T32" fmla="+- 0 8338 8168"/>
                                <a:gd name="T33" fmla="*/ T32 w 190"/>
                                <a:gd name="T34" fmla="+- 0 1740 1590"/>
                                <a:gd name="T35" fmla="*/ 1740 h 189"/>
                                <a:gd name="T36" fmla="+- 0 8357 8168"/>
                                <a:gd name="T37" fmla="*/ T36 w 190"/>
                                <a:gd name="T38" fmla="+- 0 1684 1590"/>
                                <a:gd name="T39" fmla="*/ 1684 h 189"/>
                                <a:gd name="T40" fmla="+- 0 8354 8168"/>
                                <a:gd name="T41" fmla="*/ T40 w 190"/>
                                <a:gd name="T42" fmla="+- 0 1661 1590"/>
                                <a:gd name="T43" fmla="*/ 1661 h 189"/>
                                <a:gd name="T44" fmla="+- 0 8319 8168"/>
                                <a:gd name="T45" fmla="*/ T44 w 190"/>
                                <a:gd name="T46" fmla="+- 0 1608 1590"/>
                                <a:gd name="T47" fmla="*/ 1608 h 189"/>
                                <a:gd name="T48" fmla="+- 0 8279 8168"/>
                                <a:gd name="T49" fmla="*/ T48 w 190"/>
                                <a:gd name="T50" fmla="+- 0 1590 1590"/>
                                <a:gd name="T51" fmla="*/ 159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3" y="66"/>
                                  </a:lnTo>
                                  <a:lnTo>
                                    <a:pt x="0" y="86"/>
                                  </a:lnTo>
                                  <a:lnTo>
                                    <a:pt x="2" y="111"/>
                                  </a:lnTo>
                                  <a:lnTo>
                                    <a:pt x="35" y="167"/>
                                  </a:lnTo>
                                  <a:lnTo>
                                    <a:pt x="94" y="189"/>
                                  </a:lnTo>
                                  <a:lnTo>
                                    <a:pt x="117" y="186"/>
                                  </a:lnTo>
                                  <a:lnTo>
                                    <a:pt x="170" y="150"/>
                                  </a:lnTo>
                                  <a:lnTo>
                                    <a:pt x="189" y="94"/>
                                  </a:lnTo>
                                  <a:lnTo>
                                    <a:pt x="186"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112"/>
                        <wpg:cNvGrpSpPr>
                          <a:grpSpLocks/>
                        </wpg:cNvGrpSpPr>
                        <wpg:grpSpPr bwMode="auto">
                          <a:xfrm>
                            <a:off x="8169" y="1589"/>
                            <a:ext cx="161" cy="158"/>
                            <a:chOff x="8169" y="1589"/>
                            <a:chExt cx="161" cy="158"/>
                          </a:xfrm>
                        </wpg:grpSpPr>
                        <wps:wsp>
                          <wps:cNvPr id="1111" name="Freeform 1113"/>
                          <wps:cNvSpPr>
                            <a:spLocks/>
                          </wps:cNvSpPr>
                          <wps:spPr bwMode="auto">
                            <a:xfrm>
                              <a:off x="8169" y="1589"/>
                              <a:ext cx="161" cy="158"/>
                            </a:xfrm>
                            <a:custGeom>
                              <a:avLst/>
                              <a:gdLst>
                                <a:gd name="T0" fmla="+- 0 8329 8169"/>
                                <a:gd name="T1" fmla="*/ T0 w 161"/>
                                <a:gd name="T2" fmla="+- 0 1617 1589"/>
                                <a:gd name="T3" fmla="*/ 1617 h 158"/>
                                <a:gd name="T4" fmla="+- 0 8314 8169"/>
                                <a:gd name="T5" fmla="*/ T4 w 161"/>
                                <a:gd name="T6" fmla="+- 0 1604 1589"/>
                                <a:gd name="T7" fmla="*/ 1604 h 158"/>
                                <a:gd name="T8" fmla="+- 0 8296 8169"/>
                                <a:gd name="T9" fmla="*/ T8 w 161"/>
                                <a:gd name="T10" fmla="+- 0 1595 1589"/>
                                <a:gd name="T11" fmla="*/ 1595 h 158"/>
                                <a:gd name="T12" fmla="+- 0 8278 8169"/>
                                <a:gd name="T13" fmla="*/ T12 w 161"/>
                                <a:gd name="T14" fmla="+- 0 1590 1589"/>
                                <a:gd name="T15" fmla="*/ 1590 h 158"/>
                                <a:gd name="T16" fmla="+- 0 8259 8169"/>
                                <a:gd name="T17" fmla="*/ T16 w 161"/>
                                <a:gd name="T18" fmla="+- 0 1589 1589"/>
                                <a:gd name="T19" fmla="*/ 1589 h 158"/>
                                <a:gd name="T20" fmla="+- 0 8240 8169"/>
                                <a:gd name="T21" fmla="*/ T20 w 161"/>
                                <a:gd name="T22" fmla="+- 0 1591 1589"/>
                                <a:gd name="T23" fmla="*/ 1591 h 158"/>
                                <a:gd name="T24" fmla="+- 0 8190 8169"/>
                                <a:gd name="T25" fmla="*/ T24 w 161"/>
                                <a:gd name="T26" fmla="+- 0 1625 1589"/>
                                <a:gd name="T27" fmla="*/ 1625 h 158"/>
                                <a:gd name="T28" fmla="+- 0 8169 8169"/>
                                <a:gd name="T29" fmla="*/ T28 w 161"/>
                                <a:gd name="T30" fmla="+- 0 1680 1589"/>
                                <a:gd name="T31" fmla="*/ 1680 h 158"/>
                                <a:gd name="T32" fmla="+- 0 8169 8169"/>
                                <a:gd name="T33" fmla="*/ T32 w 161"/>
                                <a:gd name="T34" fmla="+- 0 1698 1589"/>
                                <a:gd name="T35" fmla="*/ 1698 h 158"/>
                                <a:gd name="T36" fmla="+- 0 8173 8169"/>
                                <a:gd name="T37" fmla="*/ T36 w 161"/>
                                <a:gd name="T38" fmla="+- 0 1715 1589"/>
                                <a:gd name="T39" fmla="*/ 1715 h 158"/>
                                <a:gd name="T40" fmla="+- 0 8180 8169"/>
                                <a:gd name="T41" fmla="*/ T40 w 161"/>
                                <a:gd name="T42" fmla="+- 0 1732 1589"/>
                                <a:gd name="T43" fmla="*/ 1732 h 158"/>
                                <a:gd name="T44" fmla="+- 0 8191 8169"/>
                                <a:gd name="T45" fmla="*/ T44 w 161"/>
                                <a:gd name="T46" fmla="+- 0 1747 1589"/>
                                <a:gd name="T47" fmla="*/ 174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110"/>
                        <wpg:cNvGrpSpPr>
                          <a:grpSpLocks/>
                        </wpg:cNvGrpSpPr>
                        <wpg:grpSpPr bwMode="auto">
                          <a:xfrm>
                            <a:off x="8195" y="1621"/>
                            <a:ext cx="161" cy="158"/>
                            <a:chOff x="8195" y="1621"/>
                            <a:chExt cx="161" cy="158"/>
                          </a:xfrm>
                        </wpg:grpSpPr>
                        <wps:wsp>
                          <wps:cNvPr id="1113" name="Freeform 1111"/>
                          <wps:cNvSpPr>
                            <a:spLocks/>
                          </wps:cNvSpPr>
                          <wps:spPr bwMode="auto">
                            <a:xfrm>
                              <a:off x="8195" y="1621"/>
                              <a:ext cx="161" cy="158"/>
                            </a:xfrm>
                            <a:custGeom>
                              <a:avLst/>
                              <a:gdLst>
                                <a:gd name="T0" fmla="+- 0 8195 8195"/>
                                <a:gd name="T1" fmla="*/ T0 w 161"/>
                                <a:gd name="T2" fmla="+- 0 1751 1621"/>
                                <a:gd name="T3" fmla="*/ 1751 h 158"/>
                                <a:gd name="T4" fmla="+- 0 8211 8195"/>
                                <a:gd name="T5" fmla="*/ T4 w 161"/>
                                <a:gd name="T6" fmla="+- 0 1764 1621"/>
                                <a:gd name="T7" fmla="*/ 1764 h 158"/>
                                <a:gd name="T8" fmla="+- 0 8228 8195"/>
                                <a:gd name="T9" fmla="*/ T8 w 161"/>
                                <a:gd name="T10" fmla="+- 0 1772 1621"/>
                                <a:gd name="T11" fmla="*/ 1772 h 158"/>
                                <a:gd name="T12" fmla="+- 0 8246 8195"/>
                                <a:gd name="T13" fmla="*/ T12 w 161"/>
                                <a:gd name="T14" fmla="+- 0 1777 1621"/>
                                <a:gd name="T15" fmla="*/ 1777 h 158"/>
                                <a:gd name="T16" fmla="+- 0 8265 8195"/>
                                <a:gd name="T17" fmla="*/ T16 w 161"/>
                                <a:gd name="T18" fmla="+- 0 1779 1621"/>
                                <a:gd name="T19" fmla="*/ 1779 h 158"/>
                                <a:gd name="T20" fmla="+- 0 8284 8195"/>
                                <a:gd name="T21" fmla="*/ T20 w 161"/>
                                <a:gd name="T22" fmla="+- 0 1776 1621"/>
                                <a:gd name="T23" fmla="*/ 1776 h 158"/>
                                <a:gd name="T24" fmla="+- 0 8334 8195"/>
                                <a:gd name="T25" fmla="*/ T24 w 161"/>
                                <a:gd name="T26" fmla="+- 0 1743 1621"/>
                                <a:gd name="T27" fmla="*/ 1743 h 158"/>
                                <a:gd name="T28" fmla="+- 0 8356 8195"/>
                                <a:gd name="T29" fmla="*/ T28 w 161"/>
                                <a:gd name="T30" fmla="+- 0 1688 1621"/>
                                <a:gd name="T31" fmla="*/ 1688 h 158"/>
                                <a:gd name="T32" fmla="+- 0 8355 8195"/>
                                <a:gd name="T33" fmla="*/ T32 w 161"/>
                                <a:gd name="T34" fmla="+- 0 1670 1621"/>
                                <a:gd name="T35" fmla="*/ 1670 h 158"/>
                                <a:gd name="T36" fmla="+- 0 8352 8195"/>
                                <a:gd name="T37" fmla="*/ T36 w 161"/>
                                <a:gd name="T38" fmla="+- 0 1652 1621"/>
                                <a:gd name="T39" fmla="*/ 1652 h 158"/>
                                <a:gd name="T40" fmla="+- 0 8344 8195"/>
                                <a:gd name="T41" fmla="*/ T40 w 161"/>
                                <a:gd name="T42" fmla="+- 0 1636 1621"/>
                                <a:gd name="T43" fmla="*/ 1636 h 158"/>
                                <a:gd name="T44" fmla="+- 0 8333 8195"/>
                                <a:gd name="T45" fmla="*/ T44 w 161"/>
                                <a:gd name="T46" fmla="+- 0 1621 1621"/>
                                <a:gd name="T47" fmla="*/ 162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1" y="156"/>
                                  </a:lnTo>
                                  <a:lnTo>
                                    <a:pt x="70" y="158"/>
                                  </a:lnTo>
                                  <a:lnTo>
                                    <a:pt x="89" y="155"/>
                                  </a:lnTo>
                                  <a:lnTo>
                                    <a:pt x="139" y="122"/>
                                  </a:lnTo>
                                  <a:lnTo>
                                    <a:pt x="161" y="67"/>
                                  </a:lnTo>
                                  <a:lnTo>
                                    <a:pt x="160" y="49"/>
                                  </a:lnTo>
                                  <a:lnTo>
                                    <a:pt x="157"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108"/>
                        <wpg:cNvGrpSpPr>
                          <a:grpSpLocks/>
                        </wpg:cNvGrpSpPr>
                        <wpg:grpSpPr bwMode="auto">
                          <a:xfrm>
                            <a:off x="8202" y="1633"/>
                            <a:ext cx="144" cy="135"/>
                            <a:chOff x="8202" y="1633"/>
                            <a:chExt cx="144" cy="135"/>
                          </a:xfrm>
                        </wpg:grpSpPr>
                        <wps:wsp>
                          <wps:cNvPr id="1115" name="Freeform 1109"/>
                          <wps:cNvSpPr>
                            <a:spLocks/>
                          </wps:cNvSpPr>
                          <wps:spPr bwMode="auto">
                            <a:xfrm>
                              <a:off x="8202" y="1633"/>
                              <a:ext cx="144" cy="135"/>
                            </a:xfrm>
                            <a:custGeom>
                              <a:avLst/>
                              <a:gdLst>
                                <a:gd name="T0" fmla="+- 0 8202 8202"/>
                                <a:gd name="T1" fmla="*/ T0 w 144"/>
                                <a:gd name="T2" fmla="+- 0 1744 1633"/>
                                <a:gd name="T3" fmla="*/ 1744 h 135"/>
                                <a:gd name="T4" fmla="+- 0 8218 8202"/>
                                <a:gd name="T5" fmla="*/ T4 w 144"/>
                                <a:gd name="T6" fmla="+- 0 1756 1633"/>
                                <a:gd name="T7" fmla="*/ 1756 h 135"/>
                                <a:gd name="T8" fmla="+- 0 8235 8202"/>
                                <a:gd name="T9" fmla="*/ T8 w 144"/>
                                <a:gd name="T10" fmla="+- 0 1764 1633"/>
                                <a:gd name="T11" fmla="*/ 1764 h 135"/>
                                <a:gd name="T12" fmla="+- 0 8254 8202"/>
                                <a:gd name="T13" fmla="*/ T12 w 144"/>
                                <a:gd name="T14" fmla="+- 0 1768 1633"/>
                                <a:gd name="T15" fmla="*/ 1768 h 135"/>
                                <a:gd name="T16" fmla="+- 0 8273 8202"/>
                                <a:gd name="T17" fmla="*/ T16 w 144"/>
                                <a:gd name="T18" fmla="+- 0 1768 1633"/>
                                <a:gd name="T19" fmla="*/ 1768 h 135"/>
                                <a:gd name="T20" fmla="+- 0 8325 8202"/>
                                <a:gd name="T21" fmla="*/ T20 w 144"/>
                                <a:gd name="T22" fmla="+- 0 1737 1633"/>
                                <a:gd name="T23" fmla="*/ 1737 h 135"/>
                                <a:gd name="T24" fmla="+- 0 8346 8202"/>
                                <a:gd name="T25" fmla="*/ T24 w 144"/>
                                <a:gd name="T26" fmla="+- 0 1682 1633"/>
                                <a:gd name="T27" fmla="*/ 1682 h 135"/>
                                <a:gd name="T28" fmla="+- 0 8344 8202"/>
                                <a:gd name="T29" fmla="*/ T28 w 144"/>
                                <a:gd name="T30" fmla="+- 0 1665 1633"/>
                                <a:gd name="T31" fmla="*/ 1665 h 135"/>
                                <a:gd name="T32" fmla="+- 0 8339 8202"/>
                                <a:gd name="T33" fmla="*/ T32 w 144"/>
                                <a:gd name="T34" fmla="+- 0 1648 1633"/>
                                <a:gd name="T35" fmla="*/ 1648 h 135"/>
                                <a:gd name="T36" fmla="+- 0 8330 8202"/>
                                <a:gd name="T37" fmla="*/ T36 w 144"/>
                                <a:gd name="T38" fmla="+- 0 1633 1633"/>
                                <a:gd name="T39" fmla="*/ 163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106"/>
                        <wpg:cNvGrpSpPr>
                          <a:grpSpLocks/>
                        </wpg:cNvGrpSpPr>
                        <wpg:grpSpPr bwMode="auto">
                          <a:xfrm>
                            <a:off x="8179" y="1599"/>
                            <a:ext cx="144" cy="135"/>
                            <a:chOff x="8179" y="1599"/>
                            <a:chExt cx="144" cy="135"/>
                          </a:xfrm>
                        </wpg:grpSpPr>
                        <wps:wsp>
                          <wps:cNvPr id="1117" name="Freeform 1107"/>
                          <wps:cNvSpPr>
                            <a:spLocks/>
                          </wps:cNvSpPr>
                          <wps:spPr bwMode="auto">
                            <a:xfrm>
                              <a:off x="8179" y="1599"/>
                              <a:ext cx="144" cy="135"/>
                            </a:xfrm>
                            <a:custGeom>
                              <a:avLst/>
                              <a:gdLst>
                                <a:gd name="T0" fmla="+- 0 8322 8179"/>
                                <a:gd name="T1" fmla="*/ T0 w 144"/>
                                <a:gd name="T2" fmla="+- 0 1624 1599"/>
                                <a:gd name="T3" fmla="*/ 1624 h 135"/>
                                <a:gd name="T4" fmla="+- 0 8307 8179"/>
                                <a:gd name="T5" fmla="*/ T4 w 144"/>
                                <a:gd name="T6" fmla="+- 0 1611 1599"/>
                                <a:gd name="T7" fmla="*/ 1611 h 135"/>
                                <a:gd name="T8" fmla="+- 0 8289 8179"/>
                                <a:gd name="T9" fmla="*/ T8 w 144"/>
                                <a:gd name="T10" fmla="+- 0 1603 1599"/>
                                <a:gd name="T11" fmla="*/ 1603 h 135"/>
                                <a:gd name="T12" fmla="+- 0 8270 8179"/>
                                <a:gd name="T13" fmla="*/ T12 w 144"/>
                                <a:gd name="T14" fmla="+- 0 1599 1599"/>
                                <a:gd name="T15" fmla="*/ 1599 h 135"/>
                                <a:gd name="T16" fmla="+- 0 8251 8179"/>
                                <a:gd name="T17" fmla="*/ T16 w 144"/>
                                <a:gd name="T18" fmla="+- 0 1599 1599"/>
                                <a:gd name="T19" fmla="*/ 1599 h 135"/>
                                <a:gd name="T20" fmla="+- 0 8200 8179"/>
                                <a:gd name="T21" fmla="*/ T20 w 144"/>
                                <a:gd name="T22" fmla="+- 0 1630 1599"/>
                                <a:gd name="T23" fmla="*/ 1630 h 135"/>
                                <a:gd name="T24" fmla="+- 0 8179 8179"/>
                                <a:gd name="T25" fmla="*/ T24 w 144"/>
                                <a:gd name="T26" fmla="+- 0 1685 1599"/>
                                <a:gd name="T27" fmla="*/ 1685 h 135"/>
                                <a:gd name="T28" fmla="+- 0 8180 8179"/>
                                <a:gd name="T29" fmla="*/ T28 w 144"/>
                                <a:gd name="T30" fmla="+- 0 1703 1599"/>
                                <a:gd name="T31" fmla="*/ 1703 h 135"/>
                                <a:gd name="T32" fmla="+- 0 8185 8179"/>
                                <a:gd name="T33" fmla="*/ T32 w 144"/>
                                <a:gd name="T34" fmla="+- 0 1719 1599"/>
                                <a:gd name="T35" fmla="*/ 1719 h 135"/>
                                <a:gd name="T36" fmla="+- 0 8194 8179"/>
                                <a:gd name="T37" fmla="*/ T36 w 144"/>
                                <a:gd name="T38" fmla="+- 0 1735 1599"/>
                                <a:gd name="T39" fmla="*/ 17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1" y="0"/>
                                  </a:lnTo>
                                  <a:lnTo>
                                    <a:pt x="72" y="0"/>
                                  </a:lnTo>
                                  <a:lnTo>
                                    <a:pt x="21"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7264A" id="Group 1105" o:spid="_x0000_s1026" style="position:absolute;margin-left:407.9pt;margin-top:79pt;width:10.5pt;height:10.45pt;z-index:-251494400;mso-position-horizontal-relative:page;mso-position-vertical-relative:page" coordorigin="8158,1580"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">
                <v:group id="Group 1114" o:spid="_x0000_s1027" style="position:absolute;left:8168;top:1590;width:190;height:189" coordorigin="8168,159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115" o:spid="_x0000_s1028" style="position:absolute;left:8168;top:159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tOMMA&#10;AADdAAAADwAAAGRycy9kb3ducmV2LnhtbERPS2sCMRC+F/wPYYTearIeSrsaRdYHUqS0Kp6Hzbi7&#10;uJksSdT13zeFQm/z8T1nOu9tK27kQ+NYQzZSIIhLZxquNBwP65c3ECEiG2wdk4YHBZjPBk9TzI27&#10;8zfd9rESKYRDjhrqGLtcylDWZDGMXEecuLPzFmOCvpLG4z2F21aOlXqVFhtODTV2VNRUXvZXq+Gw&#10;85tVVpxUsfs4V2iWn1/H9VXr52G/mICI1Md/8Z97a9L8TL3D7zfpB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tOMMAAADdAAAADwAAAAAAAAAAAAAAAACYAgAAZHJzL2Rv&#10;d25yZXYueG1sUEsFBgAAAAAEAAQA9QAAAIgDAAAAAA==&#10;" path="m111,l41,18,3,66,,86r2,25l35,167r59,22l117,186r53,-36l189,94,186,71,151,18,111,e" stroked="f">
                    <v:path arrowok="t" o:connecttype="custom" o:connectlocs="111,1590;41,1608;3,1656;0,1676;2,1701;35,1757;94,1779;117,1776;170,1740;189,1684;186,1661;151,1608;111,1590" o:connectangles="0,0,0,0,0,0,0,0,0,0,0,0,0"/>
                  </v:shape>
                </v:group>
                <v:group id="Group 1112" o:spid="_x0000_s1029" style="position:absolute;left:8169;top:1589;width:161;height:158" coordorigin="8169,158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113" o:spid="_x0000_s1030" style="position:absolute;left:8169;top:158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dysQA&#10;AADdAAAADwAAAGRycy9kb3ducmV2LnhtbERPXYvCMBB8F+4/hBV8EU1PRLyeaTkED8EHP07xdW32&#10;2mKzKU3U+u+NIDhPu8zOzM4sbU0lrtS40rKCz2EEgjizuuRcwf5vMZiCcB5ZY2WZFNzJQZp8dGYY&#10;a3vjLV13PhfBhF2MCgrv61hKlxVk0A1tTRy4f9sY9GFtcqkbvAVzU8lRFE2kwZJDQoE1zQvKzruL&#10;UXCiZbk49jNafZn6sBn/yv1mvlaq121/vkF4av37+KVe6vB+ADzbhBF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XcrEAAAA3QAAAA8AAAAAAAAAAAAAAAAAmAIAAGRycy9k&#10;b3ducmV2LnhtbFBLBQYAAAAABAAEAPUAAACJAwAAAAA=&#10;" path="m160,28l145,15,127,6,109,1,90,,71,2,21,36,,91r,18l4,126r7,17l22,158e" filled="f" strokecolor="gray" strokeweight=".5pt">
                    <v:path arrowok="t" o:connecttype="custom" o:connectlocs="160,1617;145,1604;127,1595;109,1590;90,1589;71,1591;21,1625;0,1680;0,1698;4,1715;11,1732;22,1747" o:connectangles="0,0,0,0,0,0,0,0,0,0,0,0"/>
                  </v:shape>
                </v:group>
                <v:group id="Group 1110" o:spid="_x0000_s1031" style="position:absolute;left:8195;top:1621;width:161;height:158" coordorigin="8195,162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111" o:spid="_x0000_s1032" style="position:absolute;left:8195;top:162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w28UA&#10;AADdAAAADwAAAGRycy9kb3ducmV2LnhtbERP22oCMRB9F/yHMAXfNLsWpN0apQhSwQtoC+3jsBl3&#10;l24maxI17dcbodC3OZzrTOfRtOJCzjeWFeSjDARxaXXDlYKP9+XwCYQPyBpby6TghzzMZ/3eFAtt&#10;r7ynyyFUIoWwL1BBHUJXSOnLmgz6ke2IE3e0zmBI0FVSO7ymcNPKcZZNpMGGU0ONHS1qKr8PZ6Pg&#10;+bSZ/B7dm9vEdff1uY1ns1rulBo8xNcXEIFi+Bf/uVc6zc/zR7h/k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nDbxQAAAN0AAAAPAAAAAAAAAAAAAAAAAJgCAABkcnMv&#10;ZG93bnJldi54bWxQSwUGAAAAAAQABAD1AAAAigMAAAAA&#10;" path="m,130r16,13l33,151r18,5l70,158r19,-3l139,122,161,67,160,49,157,31,149,15,138,e" filled="f" strokecolor="white" strokeweight=".5pt">
                    <v:path arrowok="t" o:connecttype="custom" o:connectlocs="0,1751;16,1764;33,1772;51,1777;70,1779;89,1776;139,1743;161,1688;160,1670;157,1652;149,1636;138,1621" o:connectangles="0,0,0,0,0,0,0,0,0,0,0,0"/>
                  </v:shape>
                </v:group>
                <v:group id="Group 1108" o:spid="_x0000_s1033" style="position:absolute;left:8202;top:1633;width:144;height:135" coordorigin="8202,163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109" o:spid="_x0000_s1034" style="position:absolute;left:8202;top:163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HisUA&#10;AADdAAAADwAAAGRycy9kb3ducmV2LnhtbERP22rCQBB9F/oPyxT6VjcRKhpdpQgtvVDBKOLjuDsm&#10;odnZkF01+vVuoeDbHM51pvPO1uJEra8cK0j7CQhi7UzFhYLN+u15BMIHZIO1Y1JwIQ/z2UNviplx&#10;Z17RKQ+FiCHsM1RQhtBkUnpdkkXfdw1x5A6utRgibAtpWjzHcFvLQZIMpcWKY0OJDS1K0r/50Sr4&#10;bH6u/P01Huz04vI+3B71fpmPlHp67F4nIAJ14S7+d3+YOD9NX+Dv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UeKxQAAAN0AAAAPAAAAAAAAAAAAAAAAAJgCAABkcnMv&#10;ZG93bnJldi54bWxQSwUGAAAAAAQABAD1AAAAigMAAAAA&#10;" path="m,111r16,12l33,131r19,4l71,135r52,-31l144,49,142,32,137,15,128,e" filled="f" strokecolor="#d3d0c7" strokeweight=".5pt">
                    <v:path arrowok="t" o:connecttype="custom" o:connectlocs="0,1744;16,1756;33,1764;52,1768;71,1768;123,1737;144,1682;142,1665;137,1648;128,1633" o:connectangles="0,0,0,0,0,0,0,0,0,0"/>
                  </v:shape>
                </v:group>
                <v:group id="Group 1106" o:spid="_x0000_s1035" style="position:absolute;left:8179;top:1599;width:144;height:135" coordorigin="8179,159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107" o:spid="_x0000_s1036" style="position:absolute;left:8179;top:159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oXsYA&#10;AADdAAAADwAAAGRycy9kb3ducmV2LnhtbESPQWsCMRCF7wX/Q5hCbzVZoVW2RlmUQkEUqrW9TjfT&#10;3aWbyZJEd/vvTUHwNsN787438+VgW3EmHxrHGrKxAkFcOtNwpeHj8Po4AxEissHWMWn4owDLxehu&#10;jrlxPb/TeR8rkUI45KihjrHLpQxlTRbD2HXESftx3mJMq6+k8dincNvKiVLP0mLDiVBjR6uayt/9&#10;ySaIP36ui69df4pbpbhsN0/H4lvrh/uheAERaYg38/X6zaT6WTaF/2/SCH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4oXsYAAADdAAAADwAAAAAAAAAAAAAAAACYAgAAZHJz&#10;L2Rvd25yZXYueG1sUEsFBgAAAAAEAAQA9QAAAIsDAAAAAA==&#10;" path="m143,25l128,12,110,4,91,,72,,21,31,,86r1,18l6,120r9,16e" filled="f" strokecolor="#404040" strokeweight=".5pt">
                    <v:path arrowok="t" o:connecttype="custom" o:connectlocs="143,1624;128,1611;110,1603;91,1599;72,1599;21,1630;0,1685;1,1703;6,1719;15,1735" o:connectangles="0,0,0,0,0,0,0,0,0,0"/>
                  </v:shape>
                </v:group>
                <w10:wrap anchorx="page" anchory="page"/>
              </v:group>
            </w:pict>
          </mc:Fallback>
        </mc:AlternateContent>
      </w:r>
      <w:r>
        <w:rPr>
          <w:noProof/>
        </w:rPr>
        <mc:AlternateContent>
          <mc:Choice Requires="wpg">
            <w:drawing>
              <wp:anchor distT="0" distB="0" distL="114300" distR="114300" simplePos="0" relativeHeight="251823104" behindDoc="1" locked="0" layoutInCell="1" allowOverlap="1">
                <wp:simplePos x="0" y="0"/>
                <wp:positionH relativeFrom="page">
                  <wp:posOffset>5501640</wp:posOffset>
                </wp:positionH>
                <wp:positionV relativeFrom="page">
                  <wp:posOffset>222250</wp:posOffset>
                </wp:positionV>
                <wp:extent cx="584200" cy="10163175"/>
                <wp:effectExtent l="0" t="0" r="0" b="0"/>
                <wp:wrapNone/>
                <wp:docPr id="936"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10163175"/>
                          <a:chOff x="8664" y="350"/>
                          <a:chExt cx="920" cy="16005"/>
                        </a:xfrm>
                      </wpg:grpSpPr>
                      <wpg:grpSp>
                        <wpg:cNvPr id="937" name="Group 1103"/>
                        <wpg:cNvGrpSpPr>
                          <a:grpSpLocks/>
                        </wpg:cNvGrpSpPr>
                        <wpg:grpSpPr bwMode="auto">
                          <a:xfrm>
                            <a:off x="8674" y="360"/>
                            <a:ext cx="900" cy="3077"/>
                            <a:chOff x="8674" y="360"/>
                            <a:chExt cx="900" cy="3077"/>
                          </a:xfrm>
                        </wpg:grpSpPr>
                        <wps:wsp>
                          <wps:cNvPr id="938" name="Freeform 1104"/>
                          <wps:cNvSpPr>
                            <a:spLocks/>
                          </wps:cNvSpPr>
                          <wps:spPr bwMode="auto">
                            <a:xfrm>
                              <a:off x="8674" y="360"/>
                              <a:ext cx="900" cy="3077"/>
                            </a:xfrm>
                            <a:custGeom>
                              <a:avLst/>
                              <a:gdLst>
                                <a:gd name="T0" fmla="+- 0 8674 8674"/>
                                <a:gd name="T1" fmla="*/ T0 w 900"/>
                                <a:gd name="T2" fmla="+- 0 3437 360"/>
                                <a:gd name="T3" fmla="*/ 3437 h 3077"/>
                                <a:gd name="T4" fmla="+- 0 9574 8674"/>
                                <a:gd name="T5" fmla="*/ T4 w 900"/>
                                <a:gd name="T6" fmla="+- 0 3437 360"/>
                                <a:gd name="T7" fmla="*/ 3437 h 3077"/>
                                <a:gd name="T8" fmla="+- 0 9574 8674"/>
                                <a:gd name="T9" fmla="*/ T8 w 900"/>
                                <a:gd name="T10" fmla="+- 0 360 360"/>
                                <a:gd name="T11" fmla="*/ 360 h 3077"/>
                                <a:gd name="T12" fmla="+- 0 8674 8674"/>
                                <a:gd name="T13" fmla="*/ T12 w 900"/>
                                <a:gd name="T14" fmla="+- 0 360 360"/>
                                <a:gd name="T15" fmla="*/ 360 h 3077"/>
                                <a:gd name="T16" fmla="+- 0 8674 8674"/>
                                <a:gd name="T17" fmla="*/ T16 w 900"/>
                                <a:gd name="T18" fmla="+- 0 3437 360"/>
                                <a:gd name="T19" fmla="*/ 3437 h 3077"/>
                              </a:gdLst>
                              <a:ahLst/>
                              <a:cxnLst>
                                <a:cxn ang="0">
                                  <a:pos x="T1" y="T3"/>
                                </a:cxn>
                                <a:cxn ang="0">
                                  <a:pos x="T5" y="T7"/>
                                </a:cxn>
                                <a:cxn ang="0">
                                  <a:pos x="T9" y="T11"/>
                                </a:cxn>
                                <a:cxn ang="0">
                                  <a:pos x="T13" y="T15"/>
                                </a:cxn>
                                <a:cxn ang="0">
                                  <a:pos x="T17" y="T19"/>
                                </a:cxn>
                              </a:cxnLst>
                              <a:rect l="0" t="0" r="r" b="b"/>
                              <a:pathLst>
                                <a:path w="900" h="3077">
                                  <a:moveTo>
                                    <a:pt x="0" y="3077"/>
                                  </a:moveTo>
                                  <a:lnTo>
                                    <a:pt x="900" y="3077"/>
                                  </a:lnTo>
                                  <a:lnTo>
                                    <a:pt x="900" y="0"/>
                                  </a:lnTo>
                                  <a:lnTo>
                                    <a:pt x="0" y="0"/>
                                  </a:lnTo>
                                  <a:lnTo>
                                    <a:pt x="0" y="30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101"/>
                        <wpg:cNvGrpSpPr>
                          <a:grpSpLocks/>
                        </wpg:cNvGrpSpPr>
                        <wpg:grpSpPr bwMode="auto">
                          <a:xfrm>
                            <a:off x="8731" y="417"/>
                            <a:ext cx="787" cy="2963"/>
                            <a:chOff x="8731" y="417"/>
                            <a:chExt cx="787" cy="2963"/>
                          </a:xfrm>
                        </wpg:grpSpPr>
                        <wps:wsp>
                          <wps:cNvPr id="940" name="Freeform 1102"/>
                          <wps:cNvSpPr>
                            <a:spLocks/>
                          </wps:cNvSpPr>
                          <wps:spPr bwMode="auto">
                            <a:xfrm>
                              <a:off x="8731" y="417"/>
                              <a:ext cx="787" cy="2963"/>
                            </a:xfrm>
                            <a:custGeom>
                              <a:avLst/>
                              <a:gdLst>
                                <a:gd name="T0" fmla="+- 0 9517 8731"/>
                                <a:gd name="T1" fmla="*/ T0 w 787"/>
                                <a:gd name="T2" fmla="+- 0 417 417"/>
                                <a:gd name="T3" fmla="*/ 417 h 2963"/>
                                <a:gd name="T4" fmla="+- 0 8731 8731"/>
                                <a:gd name="T5" fmla="*/ T4 w 787"/>
                                <a:gd name="T6" fmla="+- 0 417 417"/>
                                <a:gd name="T7" fmla="*/ 417 h 2963"/>
                                <a:gd name="T8" fmla="+- 0 8731 8731"/>
                                <a:gd name="T9" fmla="*/ T8 w 787"/>
                                <a:gd name="T10" fmla="+- 0 3380 417"/>
                                <a:gd name="T11" fmla="*/ 3380 h 2963"/>
                                <a:gd name="T12" fmla="+- 0 8741 8731"/>
                                <a:gd name="T13" fmla="*/ T12 w 787"/>
                                <a:gd name="T14" fmla="+- 0 3370 417"/>
                                <a:gd name="T15" fmla="*/ 3370 h 2963"/>
                                <a:gd name="T16" fmla="+- 0 8741 8731"/>
                                <a:gd name="T17" fmla="*/ T16 w 787"/>
                                <a:gd name="T18" fmla="+- 0 427 417"/>
                                <a:gd name="T19" fmla="*/ 427 h 2963"/>
                                <a:gd name="T20" fmla="+- 0 9507 8731"/>
                                <a:gd name="T21" fmla="*/ T20 w 787"/>
                                <a:gd name="T22" fmla="+- 0 427 417"/>
                                <a:gd name="T23" fmla="*/ 427 h 2963"/>
                                <a:gd name="T24" fmla="+- 0 9517 8731"/>
                                <a:gd name="T25" fmla="*/ T24 w 787"/>
                                <a:gd name="T26" fmla="+- 0 417 417"/>
                                <a:gd name="T27" fmla="*/ 417 h 2963"/>
                              </a:gdLst>
                              <a:ahLst/>
                              <a:cxnLst>
                                <a:cxn ang="0">
                                  <a:pos x="T1" y="T3"/>
                                </a:cxn>
                                <a:cxn ang="0">
                                  <a:pos x="T5" y="T7"/>
                                </a:cxn>
                                <a:cxn ang="0">
                                  <a:pos x="T9" y="T11"/>
                                </a:cxn>
                                <a:cxn ang="0">
                                  <a:pos x="T13" y="T15"/>
                                </a:cxn>
                                <a:cxn ang="0">
                                  <a:pos x="T17" y="T19"/>
                                </a:cxn>
                                <a:cxn ang="0">
                                  <a:pos x="T21" y="T23"/>
                                </a:cxn>
                                <a:cxn ang="0">
                                  <a:pos x="T25" y="T27"/>
                                </a:cxn>
                              </a:cxnLst>
                              <a:rect l="0" t="0" r="r" b="b"/>
                              <a:pathLst>
                                <a:path w="787" h="2963">
                                  <a:moveTo>
                                    <a:pt x="786" y="0"/>
                                  </a:moveTo>
                                  <a:lnTo>
                                    <a:pt x="0" y="0"/>
                                  </a:lnTo>
                                  <a:lnTo>
                                    <a:pt x="0" y="2963"/>
                                  </a:lnTo>
                                  <a:lnTo>
                                    <a:pt x="10" y="2953"/>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099"/>
                        <wpg:cNvGrpSpPr>
                          <a:grpSpLocks/>
                        </wpg:cNvGrpSpPr>
                        <wpg:grpSpPr bwMode="auto">
                          <a:xfrm>
                            <a:off x="8731" y="417"/>
                            <a:ext cx="787" cy="2963"/>
                            <a:chOff x="8731" y="417"/>
                            <a:chExt cx="787" cy="2963"/>
                          </a:xfrm>
                        </wpg:grpSpPr>
                        <wps:wsp>
                          <wps:cNvPr id="942" name="Freeform 1100"/>
                          <wps:cNvSpPr>
                            <a:spLocks/>
                          </wps:cNvSpPr>
                          <wps:spPr bwMode="auto">
                            <a:xfrm>
                              <a:off x="8731" y="417"/>
                              <a:ext cx="787" cy="2963"/>
                            </a:xfrm>
                            <a:custGeom>
                              <a:avLst/>
                              <a:gdLst>
                                <a:gd name="T0" fmla="+- 0 9517 8731"/>
                                <a:gd name="T1" fmla="*/ T0 w 787"/>
                                <a:gd name="T2" fmla="+- 0 417 417"/>
                                <a:gd name="T3" fmla="*/ 417 h 2963"/>
                                <a:gd name="T4" fmla="+- 0 9507 8731"/>
                                <a:gd name="T5" fmla="*/ T4 w 787"/>
                                <a:gd name="T6" fmla="+- 0 427 417"/>
                                <a:gd name="T7" fmla="*/ 427 h 2963"/>
                                <a:gd name="T8" fmla="+- 0 9507 8731"/>
                                <a:gd name="T9" fmla="*/ T8 w 787"/>
                                <a:gd name="T10" fmla="+- 0 3370 417"/>
                                <a:gd name="T11" fmla="*/ 3370 h 2963"/>
                                <a:gd name="T12" fmla="+- 0 8741 8731"/>
                                <a:gd name="T13" fmla="*/ T12 w 787"/>
                                <a:gd name="T14" fmla="+- 0 3370 417"/>
                                <a:gd name="T15" fmla="*/ 3370 h 2963"/>
                                <a:gd name="T16" fmla="+- 0 8731 8731"/>
                                <a:gd name="T17" fmla="*/ T16 w 787"/>
                                <a:gd name="T18" fmla="+- 0 3380 417"/>
                                <a:gd name="T19" fmla="*/ 3380 h 2963"/>
                                <a:gd name="T20" fmla="+- 0 9517 8731"/>
                                <a:gd name="T21" fmla="*/ T20 w 787"/>
                                <a:gd name="T22" fmla="+- 0 3380 417"/>
                                <a:gd name="T23" fmla="*/ 3380 h 2963"/>
                                <a:gd name="T24" fmla="+- 0 9517 8731"/>
                                <a:gd name="T25" fmla="*/ T24 w 787"/>
                                <a:gd name="T26" fmla="+- 0 417 417"/>
                                <a:gd name="T27" fmla="*/ 417 h 2963"/>
                              </a:gdLst>
                              <a:ahLst/>
                              <a:cxnLst>
                                <a:cxn ang="0">
                                  <a:pos x="T1" y="T3"/>
                                </a:cxn>
                                <a:cxn ang="0">
                                  <a:pos x="T5" y="T7"/>
                                </a:cxn>
                                <a:cxn ang="0">
                                  <a:pos x="T9" y="T11"/>
                                </a:cxn>
                                <a:cxn ang="0">
                                  <a:pos x="T13" y="T15"/>
                                </a:cxn>
                                <a:cxn ang="0">
                                  <a:pos x="T17" y="T19"/>
                                </a:cxn>
                                <a:cxn ang="0">
                                  <a:pos x="T21" y="T23"/>
                                </a:cxn>
                                <a:cxn ang="0">
                                  <a:pos x="T25" y="T27"/>
                                </a:cxn>
                              </a:cxnLst>
                              <a:rect l="0" t="0" r="r" b="b"/>
                              <a:pathLst>
                                <a:path w="787" h="2963">
                                  <a:moveTo>
                                    <a:pt x="786" y="0"/>
                                  </a:moveTo>
                                  <a:lnTo>
                                    <a:pt x="776" y="10"/>
                                  </a:lnTo>
                                  <a:lnTo>
                                    <a:pt x="776" y="2953"/>
                                  </a:lnTo>
                                  <a:lnTo>
                                    <a:pt x="10" y="2953"/>
                                  </a:lnTo>
                                  <a:lnTo>
                                    <a:pt x="0" y="2963"/>
                                  </a:lnTo>
                                  <a:lnTo>
                                    <a:pt x="786" y="2963"/>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1097"/>
                        <wpg:cNvGrpSpPr>
                          <a:grpSpLocks/>
                        </wpg:cNvGrpSpPr>
                        <wpg:grpSpPr bwMode="auto">
                          <a:xfrm>
                            <a:off x="8741" y="427"/>
                            <a:ext cx="767" cy="2943"/>
                            <a:chOff x="8741" y="427"/>
                            <a:chExt cx="767" cy="2943"/>
                          </a:xfrm>
                        </wpg:grpSpPr>
                        <wps:wsp>
                          <wps:cNvPr id="944" name="Freeform 1098"/>
                          <wps:cNvSpPr>
                            <a:spLocks/>
                          </wps:cNvSpPr>
                          <wps:spPr bwMode="auto">
                            <a:xfrm>
                              <a:off x="8741" y="427"/>
                              <a:ext cx="767" cy="2943"/>
                            </a:xfrm>
                            <a:custGeom>
                              <a:avLst/>
                              <a:gdLst>
                                <a:gd name="T0" fmla="+- 0 9507 8741"/>
                                <a:gd name="T1" fmla="*/ T0 w 767"/>
                                <a:gd name="T2" fmla="+- 0 427 427"/>
                                <a:gd name="T3" fmla="*/ 427 h 2943"/>
                                <a:gd name="T4" fmla="+- 0 8741 8741"/>
                                <a:gd name="T5" fmla="*/ T4 w 767"/>
                                <a:gd name="T6" fmla="+- 0 427 427"/>
                                <a:gd name="T7" fmla="*/ 427 h 2943"/>
                                <a:gd name="T8" fmla="+- 0 8741 8741"/>
                                <a:gd name="T9" fmla="*/ T8 w 767"/>
                                <a:gd name="T10" fmla="+- 0 3370 427"/>
                                <a:gd name="T11" fmla="*/ 3370 h 2943"/>
                                <a:gd name="T12" fmla="+- 0 8751 8741"/>
                                <a:gd name="T13" fmla="*/ T12 w 767"/>
                                <a:gd name="T14" fmla="+- 0 3360 427"/>
                                <a:gd name="T15" fmla="*/ 3360 h 2943"/>
                                <a:gd name="T16" fmla="+- 0 8751 8741"/>
                                <a:gd name="T17" fmla="*/ T16 w 767"/>
                                <a:gd name="T18" fmla="+- 0 437 427"/>
                                <a:gd name="T19" fmla="*/ 437 h 2943"/>
                                <a:gd name="T20" fmla="+- 0 9497 8741"/>
                                <a:gd name="T21" fmla="*/ T20 w 767"/>
                                <a:gd name="T22" fmla="+- 0 437 427"/>
                                <a:gd name="T23" fmla="*/ 437 h 2943"/>
                                <a:gd name="T24" fmla="+- 0 9507 8741"/>
                                <a:gd name="T25" fmla="*/ T24 w 767"/>
                                <a:gd name="T26" fmla="+- 0 427 427"/>
                                <a:gd name="T27" fmla="*/ 427 h 2943"/>
                              </a:gdLst>
                              <a:ahLst/>
                              <a:cxnLst>
                                <a:cxn ang="0">
                                  <a:pos x="T1" y="T3"/>
                                </a:cxn>
                                <a:cxn ang="0">
                                  <a:pos x="T5" y="T7"/>
                                </a:cxn>
                                <a:cxn ang="0">
                                  <a:pos x="T9" y="T11"/>
                                </a:cxn>
                                <a:cxn ang="0">
                                  <a:pos x="T13" y="T15"/>
                                </a:cxn>
                                <a:cxn ang="0">
                                  <a:pos x="T17" y="T19"/>
                                </a:cxn>
                                <a:cxn ang="0">
                                  <a:pos x="T21" y="T23"/>
                                </a:cxn>
                                <a:cxn ang="0">
                                  <a:pos x="T25" y="T27"/>
                                </a:cxn>
                              </a:cxnLst>
                              <a:rect l="0" t="0" r="r" b="b"/>
                              <a:pathLst>
                                <a:path w="767" h="2943">
                                  <a:moveTo>
                                    <a:pt x="766" y="0"/>
                                  </a:moveTo>
                                  <a:lnTo>
                                    <a:pt x="0" y="0"/>
                                  </a:lnTo>
                                  <a:lnTo>
                                    <a:pt x="0" y="2943"/>
                                  </a:lnTo>
                                  <a:lnTo>
                                    <a:pt x="10" y="2933"/>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1095"/>
                        <wpg:cNvGrpSpPr>
                          <a:grpSpLocks/>
                        </wpg:cNvGrpSpPr>
                        <wpg:grpSpPr bwMode="auto">
                          <a:xfrm>
                            <a:off x="8741" y="427"/>
                            <a:ext cx="767" cy="2943"/>
                            <a:chOff x="8741" y="427"/>
                            <a:chExt cx="767" cy="2943"/>
                          </a:xfrm>
                        </wpg:grpSpPr>
                        <wps:wsp>
                          <wps:cNvPr id="946" name="Freeform 1096"/>
                          <wps:cNvSpPr>
                            <a:spLocks/>
                          </wps:cNvSpPr>
                          <wps:spPr bwMode="auto">
                            <a:xfrm>
                              <a:off x="8741" y="427"/>
                              <a:ext cx="767" cy="2943"/>
                            </a:xfrm>
                            <a:custGeom>
                              <a:avLst/>
                              <a:gdLst>
                                <a:gd name="T0" fmla="+- 0 9507 8741"/>
                                <a:gd name="T1" fmla="*/ T0 w 767"/>
                                <a:gd name="T2" fmla="+- 0 427 427"/>
                                <a:gd name="T3" fmla="*/ 427 h 2943"/>
                                <a:gd name="T4" fmla="+- 0 9497 8741"/>
                                <a:gd name="T5" fmla="*/ T4 w 767"/>
                                <a:gd name="T6" fmla="+- 0 437 427"/>
                                <a:gd name="T7" fmla="*/ 437 h 2943"/>
                                <a:gd name="T8" fmla="+- 0 9497 8741"/>
                                <a:gd name="T9" fmla="*/ T8 w 767"/>
                                <a:gd name="T10" fmla="+- 0 3360 427"/>
                                <a:gd name="T11" fmla="*/ 3360 h 2943"/>
                                <a:gd name="T12" fmla="+- 0 8751 8741"/>
                                <a:gd name="T13" fmla="*/ T12 w 767"/>
                                <a:gd name="T14" fmla="+- 0 3360 427"/>
                                <a:gd name="T15" fmla="*/ 3360 h 2943"/>
                                <a:gd name="T16" fmla="+- 0 8741 8741"/>
                                <a:gd name="T17" fmla="*/ T16 w 767"/>
                                <a:gd name="T18" fmla="+- 0 3370 427"/>
                                <a:gd name="T19" fmla="*/ 3370 h 2943"/>
                                <a:gd name="T20" fmla="+- 0 9507 8741"/>
                                <a:gd name="T21" fmla="*/ T20 w 767"/>
                                <a:gd name="T22" fmla="+- 0 3370 427"/>
                                <a:gd name="T23" fmla="*/ 3370 h 2943"/>
                                <a:gd name="T24" fmla="+- 0 9507 8741"/>
                                <a:gd name="T25" fmla="*/ T24 w 767"/>
                                <a:gd name="T26" fmla="+- 0 427 427"/>
                                <a:gd name="T27" fmla="*/ 427 h 2943"/>
                              </a:gdLst>
                              <a:ahLst/>
                              <a:cxnLst>
                                <a:cxn ang="0">
                                  <a:pos x="T1" y="T3"/>
                                </a:cxn>
                                <a:cxn ang="0">
                                  <a:pos x="T5" y="T7"/>
                                </a:cxn>
                                <a:cxn ang="0">
                                  <a:pos x="T9" y="T11"/>
                                </a:cxn>
                                <a:cxn ang="0">
                                  <a:pos x="T13" y="T15"/>
                                </a:cxn>
                                <a:cxn ang="0">
                                  <a:pos x="T17" y="T19"/>
                                </a:cxn>
                                <a:cxn ang="0">
                                  <a:pos x="T21" y="T23"/>
                                </a:cxn>
                                <a:cxn ang="0">
                                  <a:pos x="T25" y="T27"/>
                                </a:cxn>
                              </a:cxnLst>
                              <a:rect l="0" t="0" r="r" b="b"/>
                              <a:pathLst>
                                <a:path w="767" h="2943">
                                  <a:moveTo>
                                    <a:pt x="766" y="0"/>
                                  </a:moveTo>
                                  <a:lnTo>
                                    <a:pt x="756" y="10"/>
                                  </a:lnTo>
                                  <a:lnTo>
                                    <a:pt x="756" y="2933"/>
                                  </a:lnTo>
                                  <a:lnTo>
                                    <a:pt x="10" y="2933"/>
                                  </a:lnTo>
                                  <a:lnTo>
                                    <a:pt x="0" y="2943"/>
                                  </a:lnTo>
                                  <a:lnTo>
                                    <a:pt x="766" y="2943"/>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1093"/>
                        <wpg:cNvGrpSpPr>
                          <a:grpSpLocks/>
                        </wpg:cNvGrpSpPr>
                        <wpg:grpSpPr bwMode="auto">
                          <a:xfrm>
                            <a:off x="8674" y="3437"/>
                            <a:ext cx="900" cy="557"/>
                            <a:chOff x="8674" y="3437"/>
                            <a:chExt cx="900" cy="557"/>
                          </a:xfrm>
                        </wpg:grpSpPr>
                        <wps:wsp>
                          <wps:cNvPr id="948" name="Freeform 1094"/>
                          <wps:cNvSpPr>
                            <a:spLocks/>
                          </wps:cNvSpPr>
                          <wps:spPr bwMode="auto">
                            <a:xfrm>
                              <a:off x="8674" y="3437"/>
                              <a:ext cx="900" cy="557"/>
                            </a:xfrm>
                            <a:custGeom>
                              <a:avLst/>
                              <a:gdLst>
                                <a:gd name="T0" fmla="+- 0 8674 8674"/>
                                <a:gd name="T1" fmla="*/ T0 w 900"/>
                                <a:gd name="T2" fmla="+- 0 3994 3437"/>
                                <a:gd name="T3" fmla="*/ 3994 h 557"/>
                                <a:gd name="T4" fmla="+- 0 9574 8674"/>
                                <a:gd name="T5" fmla="*/ T4 w 900"/>
                                <a:gd name="T6" fmla="+- 0 3994 3437"/>
                                <a:gd name="T7" fmla="*/ 3994 h 557"/>
                                <a:gd name="T8" fmla="+- 0 9574 8674"/>
                                <a:gd name="T9" fmla="*/ T8 w 900"/>
                                <a:gd name="T10" fmla="+- 0 3437 3437"/>
                                <a:gd name="T11" fmla="*/ 3437 h 557"/>
                                <a:gd name="T12" fmla="+- 0 8674 8674"/>
                                <a:gd name="T13" fmla="*/ T12 w 900"/>
                                <a:gd name="T14" fmla="+- 0 3437 3437"/>
                                <a:gd name="T15" fmla="*/ 3437 h 557"/>
                                <a:gd name="T16" fmla="+- 0 8674 8674"/>
                                <a:gd name="T17" fmla="*/ T16 w 900"/>
                                <a:gd name="T18" fmla="+- 0 3994 3437"/>
                                <a:gd name="T19" fmla="*/ 3994 h 557"/>
                              </a:gdLst>
                              <a:ahLst/>
                              <a:cxnLst>
                                <a:cxn ang="0">
                                  <a:pos x="T1" y="T3"/>
                                </a:cxn>
                                <a:cxn ang="0">
                                  <a:pos x="T5" y="T7"/>
                                </a:cxn>
                                <a:cxn ang="0">
                                  <a:pos x="T9" y="T11"/>
                                </a:cxn>
                                <a:cxn ang="0">
                                  <a:pos x="T13" y="T15"/>
                                </a:cxn>
                                <a:cxn ang="0">
                                  <a:pos x="T17" y="T19"/>
                                </a:cxn>
                              </a:cxnLst>
                              <a:rect l="0" t="0" r="r" b="b"/>
                              <a:pathLst>
                                <a:path w="900" h="557">
                                  <a:moveTo>
                                    <a:pt x="0" y="557"/>
                                  </a:moveTo>
                                  <a:lnTo>
                                    <a:pt x="900" y="557"/>
                                  </a:lnTo>
                                  <a:lnTo>
                                    <a:pt x="900" y="0"/>
                                  </a:lnTo>
                                  <a:lnTo>
                                    <a:pt x="0" y="0"/>
                                  </a:lnTo>
                                  <a:lnTo>
                                    <a:pt x="0" y="5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1091"/>
                        <wpg:cNvGrpSpPr>
                          <a:grpSpLocks/>
                        </wpg:cNvGrpSpPr>
                        <wpg:grpSpPr bwMode="auto">
                          <a:xfrm>
                            <a:off x="8731" y="3493"/>
                            <a:ext cx="787" cy="444"/>
                            <a:chOff x="8731" y="3493"/>
                            <a:chExt cx="787" cy="444"/>
                          </a:xfrm>
                        </wpg:grpSpPr>
                        <wps:wsp>
                          <wps:cNvPr id="950" name="Freeform 1092"/>
                          <wps:cNvSpPr>
                            <a:spLocks/>
                          </wps:cNvSpPr>
                          <wps:spPr bwMode="auto">
                            <a:xfrm>
                              <a:off x="8731" y="3493"/>
                              <a:ext cx="787" cy="444"/>
                            </a:xfrm>
                            <a:custGeom>
                              <a:avLst/>
                              <a:gdLst>
                                <a:gd name="T0" fmla="+- 0 9517 8731"/>
                                <a:gd name="T1" fmla="*/ T0 w 787"/>
                                <a:gd name="T2" fmla="+- 0 3493 3493"/>
                                <a:gd name="T3" fmla="*/ 3493 h 444"/>
                                <a:gd name="T4" fmla="+- 0 8731 8731"/>
                                <a:gd name="T5" fmla="*/ T4 w 787"/>
                                <a:gd name="T6" fmla="+- 0 3493 3493"/>
                                <a:gd name="T7" fmla="*/ 3493 h 444"/>
                                <a:gd name="T8" fmla="+- 0 8731 8731"/>
                                <a:gd name="T9" fmla="*/ T8 w 787"/>
                                <a:gd name="T10" fmla="+- 0 3937 3493"/>
                                <a:gd name="T11" fmla="*/ 3937 h 444"/>
                                <a:gd name="T12" fmla="+- 0 8741 8731"/>
                                <a:gd name="T13" fmla="*/ T12 w 787"/>
                                <a:gd name="T14" fmla="+- 0 3927 3493"/>
                                <a:gd name="T15" fmla="*/ 3927 h 444"/>
                                <a:gd name="T16" fmla="+- 0 8741 8731"/>
                                <a:gd name="T17" fmla="*/ T16 w 787"/>
                                <a:gd name="T18" fmla="+- 0 3503 3493"/>
                                <a:gd name="T19" fmla="*/ 3503 h 444"/>
                                <a:gd name="T20" fmla="+- 0 9507 8731"/>
                                <a:gd name="T21" fmla="*/ T20 w 787"/>
                                <a:gd name="T22" fmla="+- 0 3503 3493"/>
                                <a:gd name="T23" fmla="*/ 3503 h 444"/>
                                <a:gd name="T24" fmla="+- 0 9517 8731"/>
                                <a:gd name="T25" fmla="*/ T24 w 787"/>
                                <a:gd name="T26" fmla="+- 0 3493 3493"/>
                                <a:gd name="T27" fmla="*/ 3493 h 444"/>
                              </a:gdLst>
                              <a:ahLst/>
                              <a:cxnLst>
                                <a:cxn ang="0">
                                  <a:pos x="T1" y="T3"/>
                                </a:cxn>
                                <a:cxn ang="0">
                                  <a:pos x="T5" y="T7"/>
                                </a:cxn>
                                <a:cxn ang="0">
                                  <a:pos x="T9" y="T11"/>
                                </a:cxn>
                                <a:cxn ang="0">
                                  <a:pos x="T13" y="T15"/>
                                </a:cxn>
                                <a:cxn ang="0">
                                  <a:pos x="T17" y="T19"/>
                                </a:cxn>
                                <a:cxn ang="0">
                                  <a:pos x="T21" y="T23"/>
                                </a:cxn>
                                <a:cxn ang="0">
                                  <a:pos x="T25" y="T27"/>
                                </a:cxn>
                              </a:cxnLst>
                              <a:rect l="0" t="0" r="r" b="b"/>
                              <a:pathLst>
                                <a:path w="787" h="444">
                                  <a:moveTo>
                                    <a:pt x="786" y="0"/>
                                  </a:moveTo>
                                  <a:lnTo>
                                    <a:pt x="0" y="0"/>
                                  </a:lnTo>
                                  <a:lnTo>
                                    <a:pt x="0" y="444"/>
                                  </a:lnTo>
                                  <a:lnTo>
                                    <a:pt x="10" y="434"/>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1089"/>
                        <wpg:cNvGrpSpPr>
                          <a:grpSpLocks/>
                        </wpg:cNvGrpSpPr>
                        <wpg:grpSpPr bwMode="auto">
                          <a:xfrm>
                            <a:off x="8731" y="3493"/>
                            <a:ext cx="787" cy="444"/>
                            <a:chOff x="8731" y="3493"/>
                            <a:chExt cx="787" cy="444"/>
                          </a:xfrm>
                        </wpg:grpSpPr>
                        <wps:wsp>
                          <wps:cNvPr id="952" name="Freeform 1090"/>
                          <wps:cNvSpPr>
                            <a:spLocks/>
                          </wps:cNvSpPr>
                          <wps:spPr bwMode="auto">
                            <a:xfrm>
                              <a:off x="8731" y="3493"/>
                              <a:ext cx="787" cy="444"/>
                            </a:xfrm>
                            <a:custGeom>
                              <a:avLst/>
                              <a:gdLst>
                                <a:gd name="T0" fmla="+- 0 9517 8731"/>
                                <a:gd name="T1" fmla="*/ T0 w 787"/>
                                <a:gd name="T2" fmla="+- 0 3493 3493"/>
                                <a:gd name="T3" fmla="*/ 3493 h 444"/>
                                <a:gd name="T4" fmla="+- 0 9507 8731"/>
                                <a:gd name="T5" fmla="*/ T4 w 787"/>
                                <a:gd name="T6" fmla="+- 0 3503 3493"/>
                                <a:gd name="T7" fmla="*/ 3503 h 444"/>
                                <a:gd name="T8" fmla="+- 0 9507 8731"/>
                                <a:gd name="T9" fmla="*/ T8 w 787"/>
                                <a:gd name="T10" fmla="+- 0 3927 3493"/>
                                <a:gd name="T11" fmla="*/ 3927 h 444"/>
                                <a:gd name="T12" fmla="+- 0 8741 8731"/>
                                <a:gd name="T13" fmla="*/ T12 w 787"/>
                                <a:gd name="T14" fmla="+- 0 3927 3493"/>
                                <a:gd name="T15" fmla="*/ 3927 h 444"/>
                                <a:gd name="T16" fmla="+- 0 8731 8731"/>
                                <a:gd name="T17" fmla="*/ T16 w 787"/>
                                <a:gd name="T18" fmla="+- 0 3937 3493"/>
                                <a:gd name="T19" fmla="*/ 3937 h 444"/>
                                <a:gd name="T20" fmla="+- 0 9517 8731"/>
                                <a:gd name="T21" fmla="*/ T20 w 787"/>
                                <a:gd name="T22" fmla="+- 0 3937 3493"/>
                                <a:gd name="T23" fmla="*/ 3937 h 444"/>
                                <a:gd name="T24" fmla="+- 0 9517 8731"/>
                                <a:gd name="T25" fmla="*/ T24 w 787"/>
                                <a:gd name="T26" fmla="+- 0 3493 3493"/>
                                <a:gd name="T27" fmla="*/ 3493 h 444"/>
                              </a:gdLst>
                              <a:ahLst/>
                              <a:cxnLst>
                                <a:cxn ang="0">
                                  <a:pos x="T1" y="T3"/>
                                </a:cxn>
                                <a:cxn ang="0">
                                  <a:pos x="T5" y="T7"/>
                                </a:cxn>
                                <a:cxn ang="0">
                                  <a:pos x="T9" y="T11"/>
                                </a:cxn>
                                <a:cxn ang="0">
                                  <a:pos x="T13" y="T15"/>
                                </a:cxn>
                                <a:cxn ang="0">
                                  <a:pos x="T17" y="T19"/>
                                </a:cxn>
                                <a:cxn ang="0">
                                  <a:pos x="T21" y="T23"/>
                                </a:cxn>
                                <a:cxn ang="0">
                                  <a:pos x="T25" y="T27"/>
                                </a:cxn>
                              </a:cxnLst>
                              <a:rect l="0" t="0" r="r" b="b"/>
                              <a:pathLst>
                                <a:path w="787" h="444">
                                  <a:moveTo>
                                    <a:pt x="786" y="0"/>
                                  </a:moveTo>
                                  <a:lnTo>
                                    <a:pt x="776" y="10"/>
                                  </a:lnTo>
                                  <a:lnTo>
                                    <a:pt x="776" y="434"/>
                                  </a:lnTo>
                                  <a:lnTo>
                                    <a:pt x="10" y="434"/>
                                  </a:lnTo>
                                  <a:lnTo>
                                    <a:pt x="0" y="444"/>
                                  </a:lnTo>
                                  <a:lnTo>
                                    <a:pt x="786" y="444"/>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1087"/>
                        <wpg:cNvGrpSpPr>
                          <a:grpSpLocks/>
                        </wpg:cNvGrpSpPr>
                        <wpg:grpSpPr bwMode="auto">
                          <a:xfrm>
                            <a:off x="8741" y="3503"/>
                            <a:ext cx="767" cy="424"/>
                            <a:chOff x="8741" y="3503"/>
                            <a:chExt cx="767" cy="424"/>
                          </a:xfrm>
                        </wpg:grpSpPr>
                        <wps:wsp>
                          <wps:cNvPr id="954" name="Freeform 1088"/>
                          <wps:cNvSpPr>
                            <a:spLocks/>
                          </wps:cNvSpPr>
                          <wps:spPr bwMode="auto">
                            <a:xfrm>
                              <a:off x="8741" y="3503"/>
                              <a:ext cx="767" cy="424"/>
                            </a:xfrm>
                            <a:custGeom>
                              <a:avLst/>
                              <a:gdLst>
                                <a:gd name="T0" fmla="+- 0 9507 8741"/>
                                <a:gd name="T1" fmla="*/ T0 w 767"/>
                                <a:gd name="T2" fmla="+- 0 3503 3503"/>
                                <a:gd name="T3" fmla="*/ 3503 h 424"/>
                                <a:gd name="T4" fmla="+- 0 8741 8741"/>
                                <a:gd name="T5" fmla="*/ T4 w 767"/>
                                <a:gd name="T6" fmla="+- 0 3503 3503"/>
                                <a:gd name="T7" fmla="*/ 3503 h 424"/>
                                <a:gd name="T8" fmla="+- 0 8741 8741"/>
                                <a:gd name="T9" fmla="*/ T8 w 767"/>
                                <a:gd name="T10" fmla="+- 0 3927 3503"/>
                                <a:gd name="T11" fmla="*/ 3927 h 424"/>
                                <a:gd name="T12" fmla="+- 0 8751 8741"/>
                                <a:gd name="T13" fmla="*/ T12 w 767"/>
                                <a:gd name="T14" fmla="+- 0 3917 3503"/>
                                <a:gd name="T15" fmla="*/ 3917 h 424"/>
                                <a:gd name="T16" fmla="+- 0 8751 8741"/>
                                <a:gd name="T17" fmla="*/ T16 w 767"/>
                                <a:gd name="T18" fmla="+- 0 3513 3503"/>
                                <a:gd name="T19" fmla="*/ 3513 h 424"/>
                                <a:gd name="T20" fmla="+- 0 9497 8741"/>
                                <a:gd name="T21" fmla="*/ T20 w 767"/>
                                <a:gd name="T22" fmla="+- 0 3513 3503"/>
                                <a:gd name="T23" fmla="*/ 3513 h 424"/>
                                <a:gd name="T24" fmla="+- 0 9507 8741"/>
                                <a:gd name="T25" fmla="*/ T24 w 767"/>
                                <a:gd name="T26" fmla="+- 0 3503 3503"/>
                                <a:gd name="T27" fmla="*/ 3503 h 424"/>
                              </a:gdLst>
                              <a:ahLst/>
                              <a:cxnLst>
                                <a:cxn ang="0">
                                  <a:pos x="T1" y="T3"/>
                                </a:cxn>
                                <a:cxn ang="0">
                                  <a:pos x="T5" y="T7"/>
                                </a:cxn>
                                <a:cxn ang="0">
                                  <a:pos x="T9" y="T11"/>
                                </a:cxn>
                                <a:cxn ang="0">
                                  <a:pos x="T13" y="T15"/>
                                </a:cxn>
                                <a:cxn ang="0">
                                  <a:pos x="T17" y="T19"/>
                                </a:cxn>
                                <a:cxn ang="0">
                                  <a:pos x="T21" y="T23"/>
                                </a:cxn>
                                <a:cxn ang="0">
                                  <a:pos x="T25" y="T27"/>
                                </a:cxn>
                              </a:cxnLst>
                              <a:rect l="0" t="0" r="r" b="b"/>
                              <a:pathLst>
                                <a:path w="767" h="424">
                                  <a:moveTo>
                                    <a:pt x="766" y="0"/>
                                  </a:moveTo>
                                  <a:lnTo>
                                    <a:pt x="0" y="0"/>
                                  </a:lnTo>
                                  <a:lnTo>
                                    <a:pt x="0" y="424"/>
                                  </a:lnTo>
                                  <a:lnTo>
                                    <a:pt x="10" y="414"/>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1085"/>
                        <wpg:cNvGrpSpPr>
                          <a:grpSpLocks/>
                        </wpg:cNvGrpSpPr>
                        <wpg:grpSpPr bwMode="auto">
                          <a:xfrm>
                            <a:off x="8741" y="3503"/>
                            <a:ext cx="767" cy="424"/>
                            <a:chOff x="8741" y="3503"/>
                            <a:chExt cx="767" cy="424"/>
                          </a:xfrm>
                        </wpg:grpSpPr>
                        <wps:wsp>
                          <wps:cNvPr id="956" name="Freeform 1086"/>
                          <wps:cNvSpPr>
                            <a:spLocks/>
                          </wps:cNvSpPr>
                          <wps:spPr bwMode="auto">
                            <a:xfrm>
                              <a:off x="8741" y="3503"/>
                              <a:ext cx="767" cy="424"/>
                            </a:xfrm>
                            <a:custGeom>
                              <a:avLst/>
                              <a:gdLst>
                                <a:gd name="T0" fmla="+- 0 9507 8741"/>
                                <a:gd name="T1" fmla="*/ T0 w 767"/>
                                <a:gd name="T2" fmla="+- 0 3503 3503"/>
                                <a:gd name="T3" fmla="*/ 3503 h 424"/>
                                <a:gd name="T4" fmla="+- 0 9497 8741"/>
                                <a:gd name="T5" fmla="*/ T4 w 767"/>
                                <a:gd name="T6" fmla="+- 0 3513 3503"/>
                                <a:gd name="T7" fmla="*/ 3513 h 424"/>
                                <a:gd name="T8" fmla="+- 0 9497 8741"/>
                                <a:gd name="T9" fmla="*/ T8 w 767"/>
                                <a:gd name="T10" fmla="+- 0 3917 3503"/>
                                <a:gd name="T11" fmla="*/ 3917 h 424"/>
                                <a:gd name="T12" fmla="+- 0 8751 8741"/>
                                <a:gd name="T13" fmla="*/ T12 w 767"/>
                                <a:gd name="T14" fmla="+- 0 3917 3503"/>
                                <a:gd name="T15" fmla="*/ 3917 h 424"/>
                                <a:gd name="T16" fmla="+- 0 8741 8741"/>
                                <a:gd name="T17" fmla="*/ T16 w 767"/>
                                <a:gd name="T18" fmla="+- 0 3927 3503"/>
                                <a:gd name="T19" fmla="*/ 3927 h 424"/>
                                <a:gd name="T20" fmla="+- 0 9507 8741"/>
                                <a:gd name="T21" fmla="*/ T20 w 767"/>
                                <a:gd name="T22" fmla="+- 0 3927 3503"/>
                                <a:gd name="T23" fmla="*/ 3927 h 424"/>
                                <a:gd name="T24" fmla="+- 0 9507 8741"/>
                                <a:gd name="T25" fmla="*/ T24 w 767"/>
                                <a:gd name="T26" fmla="+- 0 3503 3503"/>
                                <a:gd name="T27" fmla="*/ 3503 h 424"/>
                              </a:gdLst>
                              <a:ahLst/>
                              <a:cxnLst>
                                <a:cxn ang="0">
                                  <a:pos x="T1" y="T3"/>
                                </a:cxn>
                                <a:cxn ang="0">
                                  <a:pos x="T5" y="T7"/>
                                </a:cxn>
                                <a:cxn ang="0">
                                  <a:pos x="T9" y="T11"/>
                                </a:cxn>
                                <a:cxn ang="0">
                                  <a:pos x="T13" y="T15"/>
                                </a:cxn>
                                <a:cxn ang="0">
                                  <a:pos x="T17" y="T19"/>
                                </a:cxn>
                                <a:cxn ang="0">
                                  <a:pos x="T21" y="T23"/>
                                </a:cxn>
                                <a:cxn ang="0">
                                  <a:pos x="T25" y="T27"/>
                                </a:cxn>
                              </a:cxnLst>
                              <a:rect l="0" t="0" r="r" b="b"/>
                              <a:pathLst>
                                <a:path w="767" h="424">
                                  <a:moveTo>
                                    <a:pt x="766" y="0"/>
                                  </a:moveTo>
                                  <a:lnTo>
                                    <a:pt x="756" y="10"/>
                                  </a:lnTo>
                                  <a:lnTo>
                                    <a:pt x="756" y="414"/>
                                  </a:lnTo>
                                  <a:lnTo>
                                    <a:pt x="10" y="414"/>
                                  </a:lnTo>
                                  <a:lnTo>
                                    <a:pt x="0" y="424"/>
                                  </a:lnTo>
                                  <a:lnTo>
                                    <a:pt x="766" y="424"/>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1083"/>
                        <wpg:cNvGrpSpPr>
                          <a:grpSpLocks/>
                        </wpg:cNvGrpSpPr>
                        <wpg:grpSpPr bwMode="auto">
                          <a:xfrm>
                            <a:off x="8674" y="3994"/>
                            <a:ext cx="900" cy="685"/>
                            <a:chOff x="8674" y="3994"/>
                            <a:chExt cx="900" cy="685"/>
                          </a:xfrm>
                        </wpg:grpSpPr>
                        <wps:wsp>
                          <wps:cNvPr id="958" name="Freeform 1084"/>
                          <wps:cNvSpPr>
                            <a:spLocks/>
                          </wps:cNvSpPr>
                          <wps:spPr bwMode="auto">
                            <a:xfrm>
                              <a:off x="8674" y="3994"/>
                              <a:ext cx="900" cy="685"/>
                            </a:xfrm>
                            <a:custGeom>
                              <a:avLst/>
                              <a:gdLst>
                                <a:gd name="T0" fmla="+- 0 8674 8674"/>
                                <a:gd name="T1" fmla="*/ T0 w 900"/>
                                <a:gd name="T2" fmla="+- 0 4679 3994"/>
                                <a:gd name="T3" fmla="*/ 4679 h 685"/>
                                <a:gd name="T4" fmla="+- 0 9574 8674"/>
                                <a:gd name="T5" fmla="*/ T4 w 900"/>
                                <a:gd name="T6" fmla="+- 0 4679 3994"/>
                                <a:gd name="T7" fmla="*/ 4679 h 685"/>
                                <a:gd name="T8" fmla="+- 0 9574 8674"/>
                                <a:gd name="T9" fmla="*/ T8 w 900"/>
                                <a:gd name="T10" fmla="+- 0 3994 3994"/>
                                <a:gd name="T11" fmla="*/ 3994 h 685"/>
                                <a:gd name="T12" fmla="+- 0 8674 8674"/>
                                <a:gd name="T13" fmla="*/ T12 w 900"/>
                                <a:gd name="T14" fmla="+- 0 3994 3994"/>
                                <a:gd name="T15" fmla="*/ 3994 h 685"/>
                                <a:gd name="T16" fmla="+- 0 8674 8674"/>
                                <a:gd name="T17" fmla="*/ T16 w 900"/>
                                <a:gd name="T18" fmla="+- 0 4679 3994"/>
                                <a:gd name="T19" fmla="*/ 4679 h 685"/>
                              </a:gdLst>
                              <a:ahLst/>
                              <a:cxnLst>
                                <a:cxn ang="0">
                                  <a:pos x="T1" y="T3"/>
                                </a:cxn>
                                <a:cxn ang="0">
                                  <a:pos x="T5" y="T7"/>
                                </a:cxn>
                                <a:cxn ang="0">
                                  <a:pos x="T9" y="T11"/>
                                </a:cxn>
                                <a:cxn ang="0">
                                  <a:pos x="T13" y="T15"/>
                                </a:cxn>
                                <a:cxn ang="0">
                                  <a:pos x="T17" y="T19"/>
                                </a:cxn>
                              </a:cxnLst>
                              <a:rect l="0" t="0" r="r" b="b"/>
                              <a:pathLst>
                                <a:path w="900" h="685">
                                  <a:moveTo>
                                    <a:pt x="0" y="685"/>
                                  </a:moveTo>
                                  <a:lnTo>
                                    <a:pt x="900" y="685"/>
                                  </a:lnTo>
                                  <a:lnTo>
                                    <a:pt x="900" y="0"/>
                                  </a:lnTo>
                                  <a:lnTo>
                                    <a:pt x="0" y="0"/>
                                  </a:lnTo>
                                  <a:lnTo>
                                    <a:pt x="0" y="6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1081"/>
                        <wpg:cNvGrpSpPr>
                          <a:grpSpLocks/>
                        </wpg:cNvGrpSpPr>
                        <wpg:grpSpPr bwMode="auto">
                          <a:xfrm>
                            <a:off x="8731" y="4050"/>
                            <a:ext cx="787" cy="572"/>
                            <a:chOff x="8731" y="4050"/>
                            <a:chExt cx="787" cy="572"/>
                          </a:xfrm>
                        </wpg:grpSpPr>
                        <wps:wsp>
                          <wps:cNvPr id="960" name="Freeform 1082"/>
                          <wps:cNvSpPr>
                            <a:spLocks/>
                          </wps:cNvSpPr>
                          <wps:spPr bwMode="auto">
                            <a:xfrm>
                              <a:off x="8731" y="4050"/>
                              <a:ext cx="787" cy="572"/>
                            </a:xfrm>
                            <a:custGeom>
                              <a:avLst/>
                              <a:gdLst>
                                <a:gd name="T0" fmla="+- 0 9517 8731"/>
                                <a:gd name="T1" fmla="*/ T0 w 787"/>
                                <a:gd name="T2" fmla="+- 0 4050 4050"/>
                                <a:gd name="T3" fmla="*/ 4050 h 572"/>
                                <a:gd name="T4" fmla="+- 0 8731 8731"/>
                                <a:gd name="T5" fmla="*/ T4 w 787"/>
                                <a:gd name="T6" fmla="+- 0 4050 4050"/>
                                <a:gd name="T7" fmla="*/ 4050 h 572"/>
                                <a:gd name="T8" fmla="+- 0 8731 8731"/>
                                <a:gd name="T9" fmla="*/ T8 w 787"/>
                                <a:gd name="T10" fmla="+- 0 4622 4050"/>
                                <a:gd name="T11" fmla="*/ 4622 h 572"/>
                                <a:gd name="T12" fmla="+- 0 8741 8731"/>
                                <a:gd name="T13" fmla="*/ T12 w 787"/>
                                <a:gd name="T14" fmla="+- 0 4612 4050"/>
                                <a:gd name="T15" fmla="*/ 4612 h 572"/>
                                <a:gd name="T16" fmla="+- 0 8741 8731"/>
                                <a:gd name="T17" fmla="*/ T16 w 787"/>
                                <a:gd name="T18" fmla="+- 0 4060 4050"/>
                                <a:gd name="T19" fmla="*/ 4060 h 572"/>
                                <a:gd name="T20" fmla="+- 0 9507 8731"/>
                                <a:gd name="T21" fmla="*/ T20 w 787"/>
                                <a:gd name="T22" fmla="+- 0 4060 4050"/>
                                <a:gd name="T23" fmla="*/ 4060 h 572"/>
                                <a:gd name="T24" fmla="+- 0 9517 8731"/>
                                <a:gd name="T25" fmla="*/ T24 w 787"/>
                                <a:gd name="T26" fmla="+- 0 4050 4050"/>
                                <a:gd name="T27" fmla="*/ 4050 h 572"/>
                              </a:gdLst>
                              <a:ahLst/>
                              <a:cxnLst>
                                <a:cxn ang="0">
                                  <a:pos x="T1" y="T3"/>
                                </a:cxn>
                                <a:cxn ang="0">
                                  <a:pos x="T5" y="T7"/>
                                </a:cxn>
                                <a:cxn ang="0">
                                  <a:pos x="T9" y="T11"/>
                                </a:cxn>
                                <a:cxn ang="0">
                                  <a:pos x="T13" y="T15"/>
                                </a:cxn>
                                <a:cxn ang="0">
                                  <a:pos x="T17" y="T19"/>
                                </a:cxn>
                                <a:cxn ang="0">
                                  <a:pos x="T21" y="T23"/>
                                </a:cxn>
                                <a:cxn ang="0">
                                  <a:pos x="T25" y="T27"/>
                                </a:cxn>
                              </a:cxnLst>
                              <a:rect l="0" t="0" r="r" b="b"/>
                              <a:pathLst>
                                <a:path w="787" h="572">
                                  <a:moveTo>
                                    <a:pt x="786" y="0"/>
                                  </a:moveTo>
                                  <a:lnTo>
                                    <a:pt x="0" y="0"/>
                                  </a:lnTo>
                                  <a:lnTo>
                                    <a:pt x="0" y="572"/>
                                  </a:lnTo>
                                  <a:lnTo>
                                    <a:pt x="10" y="562"/>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1079"/>
                        <wpg:cNvGrpSpPr>
                          <a:grpSpLocks/>
                        </wpg:cNvGrpSpPr>
                        <wpg:grpSpPr bwMode="auto">
                          <a:xfrm>
                            <a:off x="8731" y="4050"/>
                            <a:ext cx="787" cy="572"/>
                            <a:chOff x="8731" y="4050"/>
                            <a:chExt cx="787" cy="572"/>
                          </a:xfrm>
                        </wpg:grpSpPr>
                        <wps:wsp>
                          <wps:cNvPr id="962" name="Freeform 1080"/>
                          <wps:cNvSpPr>
                            <a:spLocks/>
                          </wps:cNvSpPr>
                          <wps:spPr bwMode="auto">
                            <a:xfrm>
                              <a:off x="8731" y="4050"/>
                              <a:ext cx="787" cy="572"/>
                            </a:xfrm>
                            <a:custGeom>
                              <a:avLst/>
                              <a:gdLst>
                                <a:gd name="T0" fmla="+- 0 9517 8731"/>
                                <a:gd name="T1" fmla="*/ T0 w 787"/>
                                <a:gd name="T2" fmla="+- 0 4050 4050"/>
                                <a:gd name="T3" fmla="*/ 4050 h 572"/>
                                <a:gd name="T4" fmla="+- 0 9507 8731"/>
                                <a:gd name="T5" fmla="*/ T4 w 787"/>
                                <a:gd name="T6" fmla="+- 0 4060 4050"/>
                                <a:gd name="T7" fmla="*/ 4060 h 572"/>
                                <a:gd name="T8" fmla="+- 0 9507 8731"/>
                                <a:gd name="T9" fmla="*/ T8 w 787"/>
                                <a:gd name="T10" fmla="+- 0 4612 4050"/>
                                <a:gd name="T11" fmla="*/ 4612 h 572"/>
                                <a:gd name="T12" fmla="+- 0 8741 8731"/>
                                <a:gd name="T13" fmla="*/ T12 w 787"/>
                                <a:gd name="T14" fmla="+- 0 4612 4050"/>
                                <a:gd name="T15" fmla="*/ 4612 h 572"/>
                                <a:gd name="T16" fmla="+- 0 8731 8731"/>
                                <a:gd name="T17" fmla="*/ T16 w 787"/>
                                <a:gd name="T18" fmla="+- 0 4622 4050"/>
                                <a:gd name="T19" fmla="*/ 4622 h 572"/>
                                <a:gd name="T20" fmla="+- 0 9517 8731"/>
                                <a:gd name="T21" fmla="*/ T20 w 787"/>
                                <a:gd name="T22" fmla="+- 0 4622 4050"/>
                                <a:gd name="T23" fmla="*/ 4622 h 572"/>
                                <a:gd name="T24" fmla="+- 0 9517 8731"/>
                                <a:gd name="T25" fmla="*/ T24 w 787"/>
                                <a:gd name="T26" fmla="+- 0 4050 4050"/>
                                <a:gd name="T27" fmla="*/ 4050 h 572"/>
                              </a:gdLst>
                              <a:ahLst/>
                              <a:cxnLst>
                                <a:cxn ang="0">
                                  <a:pos x="T1" y="T3"/>
                                </a:cxn>
                                <a:cxn ang="0">
                                  <a:pos x="T5" y="T7"/>
                                </a:cxn>
                                <a:cxn ang="0">
                                  <a:pos x="T9" y="T11"/>
                                </a:cxn>
                                <a:cxn ang="0">
                                  <a:pos x="T13" y="T15"/>
                                </a:cxn>
                                <a:cxn ang="0">
                                  <a:pos x="T17" y="T19"/>
                                </a:cxn>
                                <a:cxn ang="0">
                                  <a:pos x="T21" y="T23"/>
                                </a:cxn>
                                <a:cxn ang="0">
                                  <a:pos x="T25" y="T27"/>
                                </a:cxn>
                              </a:cxnLst>
                              <a:rect l="0" t="0" r="r" b="b"/>
                              <a:pathLst>
                                <a:path w="787" h="572">
                                  <a:moveTo>
                                    <a:pt x="786" y="0"/>
                                  </a:moveTo>
                                  <a:lnTo>
                                    <a:pt x="776" y="10"/>
                                  </a:lnTo>
                                  <a:lnTo>
                                    <a:pt x="776" y="562"/>
                                  </a:lnTo>
                                  <a:lnTo>
                                    <a:pt x="10" y="562"/>
                                  </a:lnTo>
                                  <a:lnTo>
                                    <a:pt x="0" y="572"/>
                                  </a:lnTo>
                                  <a:lnTo>
                                    <a:pt x="786" y="572"/>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1077"/>
                        <wpg:cNvGrpSpPr>
                          <a:grpSpLocks/>
                        </wpg:cNvGrpSpPr>
                        <wpg:grpSpPr bwMode="auto">
                          <a:xfrm>
                            <a:off x="8741" y="4060"/>
                            <a:ext cx="767" cy="552"/>
                            <a:chOff x="8741" y="4060"/>
                            <a:chExt cx="767" cy="552"/>
                          </a:xfrm>
                        </wpg:grpSpPr>
                        <wps:wsp>
                          <wps:cNvPr id="964" name="Freeform 1078"/>
                          <wps:cNvSpPr>
                            <a:spLocks/>
                          </wps:cNvSpPr>
                          <wps:spPr bwMode="auto">
                            <a:xfrm>
                              <a:off x="8741" y="4060"/>
                              <a:ext cx="767" cy="552"/>
                            </a:xfrm>
                            <a:custGeom>
                              <a:avLst/>
                              <a:gdLst>
                                <a:gd name="T0" fmla="+- 0 9507 8741"/>
                                <a:gd name="T1" fmla="*/ T0 w 767"/>
                                <a:gd name="T2" fmla="+- 0 4060 4060"/>
                                <a:gd name="T3" fmla="*/ 4060 h 552"/>
                                <a:gd name="T4" fmla="+- 0 8741 8741"/>
                                <a:gd name="T5" fmla="*/ T4 w 767"/>
                                <a:gd name="T6" fmla="+- 0 4060 4060"/>
                                <a:gd name="T7" fmla="*/ 4060 h 552"/>
                                <a:gd name="T8" fmla="+- 0 8741 8741"/>
                                <a:gd name="T9" fmla="*/ T8 w 767"/>
                                <a:gd name="T10" fmla="+- 0 4612 4060"/>
                                <a:gd name="T11" fmla="*/ 4612 h 552"/>
                                <a:gd name="T12" fmla="+- 0 8751 8741"/>
                                <a:gd name="T13" fmla="*/ T12 w 767"/>
                                <a:gd name="T14" fmla="+- 0 4602 4060"/>
                                <a:gd name="T15" fmla="*/ 4602 h 552"/>
                                <a:gd name="T16" fmla="+- 0 8751 8741"/>
                                <a:gd name="T17" fmla="*/ T16 w 767"/>
                                <a:gd name="T18" fmla="+- 0 4070 4060"/>
                                <a:gd name="T19" fmla="*/ 4070 h 552"/>
                                <a:gd name="T20" fmla="+- 0 9497 8741"/>
                                <a:gd name="T21" fmla="*/ T20 w 767"/>
                                <a:gd name="T22" fmla="+- 0 4070 4060"/>
                                <a:gd name="T23" fmla="*/ 4070 h 552"/>
                                <a:gd name="T24" fmla="+- 0 9507 8741"/>
                                <a:gd name="T25" fmla="*/ T24 w 767"/>
                                <a:gd name="T26" fmla="+- 0 4060 4060"/>
                                <a:gd name="T27" fmla="*/ 4060 h 552"/>
                              </a:gdLst>
                              <a:ahLst/>
                              <a:cxnLst>
                                <a:cxn ang="0">
                                  <a:pos x="T1" y="T3"/>
                                </a:cxn>
                                <a:cxn ang="0">
                                  <a:pos x="T5" y="T7"/>
                                </a:cxn>
                                <a:cxn ang="0">
                                  <a:pos x="T9" y="T11"/>
                                </a:cxn>
                                <a:cxn ang="0">
                                  <a:pos x="T13" y="T15"/>
                                </a:cxn>
                                <a:cxn ang="0">
                                  <a:pos x="T17" y="T19"/>
                                </a:cxn>
                                <a:cxn ang="0">
                                  <a:pos x="T21" y="T23"/>
                                </a:cxn>
                                <a:cxn ang="0">
                                  <a:pos x="T25" y="T27"/>
                                </a:cxn>
                              </a:cxnLst>
                              <a:rect l="0" t="0" r="r" b="b"/>
                              <a:pathLst>
                                <a:path w="767" h="552">
                                  <a:moveTo>
                                    <a:pt x="766" y="0"/>
                                  </a:moveTo>
                                  <a:lnTo>
                                    <a:pt x="0" y="0"/>
                                  </a:lnTo>
                                  <a:lnTo>
                                    <a:pt x="0" y="552"/>
                                  </a:lnTo>
                                  <a:lnTo>
                                    <a:pt x="10" y="542"/>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1075"/>
                        <wpg:cNvGrpSpPr>
                          <a:grpSpLocks/>
                        </wpg:cNvGrpSpPr>
                        <wpg:grpSpPr bwMode="auto">
                          <a:xfrm>
                            <a:off x="8741" y="4060"/>
                            <a:ext cx="767" cy="552"/>
                            <a:chOff x="8741" y="4060"/>
                            <a:chExt cx="767" cy="552"/>
                          </a:xfrm>
                        </wpg:grpSpPr>
                        <wps:wsp>
                          <wps:cNvPr id="966" name="Freeform 1076"/>
                          <wps:cNvSpPr>
                            <a:spLocks/>
                          </wps:cNvSpPr>
                          <wps:spPr bwMode="auto">
                            <a:xfrm>
                              <a:off x="8741" y="4060"/>
                              <a:ext cx="767" cy="552"/>
                            </a:xfrm>
                            <a:custGeom>
                              <a:avLst/>
                              <a:gdLst>
                                <a:gd name="T0" fmla="+- 0 9507 8741"/>
                                <a:gd name="T1" fmla="*/ T0 w 767"/>
                                <a:gd name="T2" fmla="+- 0 4060 4060"/>
                                <a:gd name="T3" fmla="*/ 4060 h 552"/>
                                <a:gd name="T4" fmla="+- 0 9497 8741"/>
                                <a:gd name="T5" fmla="*/ T4 w 767"/>
                                <a:gd name="T6" fmla="+- 0 4070 4060"/>
                                <a:gd name="T7" fmla="*/ 4070 h 552"/>
                                <a:gd name="T8" fmla="+- 0 9497 8741"/>
                                <a:gd name="T9" fmla="*/ T8 w 767"/>
                                <a:gd name="T10" fmla="+- 0 4602 4060"/>
                                <a:gd name="T11" fmla="*/ 4602 h 552"/>
                                <a:gd name="T12" fmla="+- 0 8751 8741"/>
                                <a:gd name="T13" fmla="*/ T12 w 767"/>
                                <a:gd name="T14" fmla="+- 0 4602 4060"/>
                                <a:gd name="T15" fmla="*/ 4602 h 552"/>
                                <a:gd name="T16" fmla="+- 0 8741 8741"/>
                                <a:gd name="T17" fmla="*/ T16 w 767"/>
                                <a:gd name="T18" fmla="+- 0 4612 4060"/>
                                <a:gd name="T19" fmla="*/ 4612 h 552"/>
                                <a:gd name="T20" fmla="+- 0 9507 8741"/>
                                <a:gd name="T21" fmla="*/ T20 w 767"/>
                                <a:gd name="T22" fmla="+- 0 4612 4060"/>
                                <a:gd name="T23" fmla="*/ 4612 h 552"/>
                                <a:gd name="T24" fmla="+- 0 9507 8741"/>
                                <a:gd name="T25" fmla="*/ T24 w 767"/>
                                <a:gd name="T26" fmla="+- 0 4060 4060"/>
                                <a:gd name="T27" fmla="*/ 4060 h 552"/>
                              </a:gdLst>
                              <a:ahLst/>
                              <a:cxnLst>
                                <a:cxn ang="0">
                                  <a:pos x="T1" y="T3"/>
                                </a:cxn>
                                <a:cxn ang="0">
                                  <a:pos x="T5" y="T7"/>
                                </a:cxn>
                                <a:cxn ang="0">
                                  <a:pos x="T9" y="T11"/>
                                </a:cxn>
                                <a:cxn ang="0">
                                  <a:pos x="T13" y="T15"/>
                                </a:cxn>
                                <a:cxn ang="0">
                                  <a:pos x="T17" y="T19"/>
                                </a:cxn>
                                <a:cxn ang="0">
                                  <a:pos x="T21" y="T23"/>
                                </a:cxn>
                                <a:cxn ang="0">
                                  <a:pos x="T25" y="T27"/>
                                </a:cxn>
                              </a:cxnLst>
                              <a:rect l="0" t="0" r="r" b="b"/>
                              <a:pathLst>
                                <a:path w="767" h="552">
                                  <a:moveTo>
                                    <a:pt x="766" y="0"/>
                                  </a:moveTo>
                                  <a:lnTo>
                                    <a:pt x="756" y="10"/>
                                  </a:lnTo>
                                  <a:lnTo>
                                    <a:pt x="756" y="542"/>
                                  </a:lnTo>
                                  <a:lnTo>
                                    <a:pt x="10" y="542"/>
                                  </a:lnTo>
                                  <a:lnTo>
                                    <a:pt x="0" y="552"/>
                                  </a:lnTo>
                                  <a:lnTo>
                                    <a:pt x="766" y="552"/>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1073"/>
                        <wpg:cNvGrpSpPr>
                          <a:grpSpLocks/>
                        </wpg:cNvGrpSpPr>
                        <wpg:grpSpPr bwMode="auto">
                          <a:xfrm>
                            <a:off x="8674" y="4679"/>
                            <a:ext cx="900" cy="574"/>
                            <a:chOff x="8674" y="4679"/>
                            <a:chExt cx="900" cy="574"/>
                          </a:xfrm>
                        </wpg:grpSpPr>
                        <wps:wsp>
                          <wps:cNvPr id="968" name="Freeform 1074"/>
                          <wps:cNvSpPr>
                            <a:spLocks/>
                          </wps:cNvSpPr>
                          <wps:spPr bwMode="auto">
                            <a:xfrm>
                              <a:off x="8674" y="4679"/>
                              <a:ext cx="900" cy="574"/>
                            </a:xfrm>
                            <a:custGeom>
                              <a:avLst/>
                              <a:gdLst>
                                <a:gd name="T0" fmla="+- 0 8674 8674"/>
                                <a:gd name="T1" fmla="*/ T0 w 900"/>
                                <a:gd name="T2" fmla="+- 0 5253 4679"/>
                                <a:gd name="T3" fmla="*/ 5253 h 574"/>
                                <a:gd name="T4" fmla="+- 0 9574 8674"/>
                                <a:gd name="T5" fmla="*/ T4 w 900"/>
                                <a:gd name="T6" fmla="+- 0 5253 4679"/>
                                <a:gd name="T7" fmla="*/ 5253 h 574"/>
                                <a:gd name="T8" fmla="+- 0 9574 8674"/>
                                <a:gd name="T9" fmla="*/ T8 w 900"/>
                                <a:gd name="T10" fmla="+- 0 4679 4679"/>
                                <a:gd name="T11" fmla="*/ 4679 h 574"/>
                                <a:gd name="T12" fmla="+- 0 8674 8674"/>
                                <a:gd name="T13" fmla="*/ T12 w 900"/>
                                <a:gd name="T14" fmla="+- 0 4679 4679"/>
                                <a:gd name="T15" fmla="*/ 4679 h 574"/>
                                <a:gd name="T16" fmla="+- 0 8674 8674"/>
                                <a:gd name="T17" fmla="*/ T16 w 900"/>
                                <a:gd name="T18" fmla="+- 0 5253 4679"/>
                                <a:gd name="T19" fmla="*/ 5253 h 574"/>
                              </a:gdLst>
                              <a:ahLst/>
                              <a:cxnLst>
                                <a:cxn ang="0">
                                  <a:pos x="T1" y="T3"/>
                                </a:cxn>
                                <a:cxn ang="0">
                                  <a:pos x="T5" y="T7"/>
                                </a:cxn>
                                <a:cxn ang="0">
                                  <a:pos x="T9" y="T11"/>
                                </a:cxn>
                                <a:cxn ang="0">
                                  <a:pos x="T13" y="T15"/>
                                </a:cxn>
                                <a:cxn ang="0">
                                  <a:pos x="T17" y="T19"/>
                                </a:cxn>
                              </a:cxnLst>
                              <a:rect l="0" t="0" r="r" b="b"/>
                              <a:pathLst>
                                <a:path w="900" h="574">
                                  <a:moveTo>
                                    <a:pt x="0" y="574"/>
                                  </a:moveTo>
                                  <a:lnTo>
                                    <a:pt x="900" y="574"/>
                                  </a:lnTo>
                                  <a:lnTo>
                                    <a:pt x="900" y="0"/>
                                  </a:lnTo>
                                  <a:lnTo>
                                    <a:pt x="0" y="0"/>
                                  </a:lnTo>
                                  <a:lnTo>
                                    <a:pt x="0" y="5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1071"/>
                        <wpg:cNvGrpSpPr>
                          <a:grpSpLocks/>
                        </wpg:cNvGrpSpPr>
                        <wpg:grpSpPr bwMode="auto">
                          <a:xfrm>
                            <a:off x="8731" y="4736"/>
                            <a:ext cx="787" cy="460"/>
                            <a:chOff x="8731" y="4736"/>
                            <a:chExt cx="787" cy="460"/>
                          </a:xfrm>
                        </wpg:grpSpPr>
                        <wps:wsp>
                          <wps:cNvPr id="970" name="Freeform 1072"/>
                          <wps:cNvSpPr>
                            <a:spLocks/>
                          </wps:cNvSpPr>
                          <wps:spPr bwMode="auto">
                            <a:xfrm>
                              <a:off x="8731" y="4736"/>
                              <a:ext cx="787" cy="460"/>
                            </a:xfrm>
                            <a:custGeom>
                              <a:avLst/>
                              <a:gdLst>
                                <a:gd name="T0" fmla="+- 0 9517 8731"/>
                                <a:gd name="T1" fmla="*/ T0 w 787"/>
                                <a:gd name="T2" fmla="+- 0 4736 4736"/>
                                <a:gd name="T3" fmla="*/ 4736 h 460"/>
                                <a:gd name="T4" fmla="+- 0 8731 8731"/>
                                <a:gd name="T5" fmla="*/ T4 w 787"/>
                                <a:gd name="T6" fmla="+- 0 4736 4736"/>
                                <a:gd name="T7" fmla="*/ 4736 h 460"/>
                                <a:gd name="T8" fmla="+- 0 8731 8731"/>
                                <a:gd name="T9" fmla="*/ T8 w 787"/>
                                <a:gd name="T10" fmla="+- 0 5196 4736"/>
                                <a:gd name="T11" fmla="*/ 5196 h 460"/>
                                <a:gd name="T12" fmla="+- 0 8741 8731"/>
                                <a:gd name="T13" fmla="*/ T12 w 787"/>
                                <a:gd name="T14" fmla="+- 0 5186 4736"/>
                                <a:gd name="T15" fmla="*/ 5186 h 460"/>
                                <a:gd name="T16" fmla="+- 0 8741 8731"/>
                                <a:gd name="T17" fmla="*/ T16 w 787"/>
                                <a:gd name="T18" fmla="+- 0 4746 4736"/>
                                <a:gd name="T19" fmla="*/ 4746 h 460"/>
                                <a:gd name="T20" fmla="+- 0 9507 8731"/>
                                <a:gd name="T21" fmla="*/ T20 w 787"/>
                                <a:gd name="T22" fmla="+- 0 4746 4736"/>
                                <a:gd name="T23" fmla="*/ 4746 h 460"/>
                                <a:gd name="T24" fmla="+- 0 9517 8731"/>
                                <a:gd name="T25" fmla="*/ T24 w 787"/>
                                <a:gd name="T26" fmla="+- 0 4736 4736"/>
                                <a:gd name="T27" fmla="*/ 4736 h 460"/>
                              </a:gdLst>
                              <a:ahLst/>
                              <a:cxnLst>
                                <a:cxn ang="0">
                                  <a:pos x="T1" y="T3"/>
                                </a:cxn>
                                <a:cxn ang="0">
                                  <a:pos x="T5" y="T7"/>
                                </a:cxn>
                                <a:cxn ang="0">
                                  <a:pos x="T9" y="T11"/>
                                </a:cxn>
                                <a:cxn ang="0">
                                  <a:pos x="T13" y="T15"/>
                                </a:cxn>
                                <a:cxn ang="0">
                                  <a:pos x="T17" y="T19"/>
                                </a:cxn>
                                <a:cxn ang="0">
                                  <a:pos x="T21" y="T23"/>
                                </a:cxn>
                                <a:cxn ang="0">
                                  <a:pos x="T25" y="T27"/>
                                </a:cxn>
                              </a:cxnLst>
                              <a:rect l="0" t="0" r="r" b="b"/>
                              <a:pathLst>
                                <a:path w="787" h="460">
                                  <a:moveTo>
                                    <a:pt x="786" y="0"/>
                                  </a:moveTo>
                                  <a:lnTo>
                                    <a:pt x="0" y="0"/>
                                  </a:lnTo>
                                  <a:lnTo>
                                    <a:pt x="0" y="460"/>
                                  </a:lnTo>
                                  <a:lnTo>
                                    <a:pt x="10" y="450"/>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1069"/>
                        <wpg:cNvGrpSpPr>
                          <a:grpSpLocks/>
                        </wpg:cNvGrpSpPr>
                        <wpg:grpSpPr bwMode="auto">
                          <a:xfrm>
                            <a:off x="8731" y="4736"/>
                            <a:ext cx="787" cy="460"/>
                            <a:chOff x="8731" y="4736"/>
                            <a:chExt cx="787" cy="460"/>
                          </a:xfrm>
                        </wpg:grpSpPr>
                        <wps:wsp>
                          <wps:cNvPr id="972" name="Freeform 1070"/>
                          <wps:cNvSpPr>
                            <a:spLocks/>
                          </wps:cNvSpPr>
                          <wps:spPr bwMode="auto">
                            <a:xfrm>
                              <a:off x="8731" y="4736"/>
                              <a:ext cx="787" cy="460"/>
                            </a:xfrm>
                            <a:custGeom>
                              <a:avLst/>
                              <a:gdLst>
                                <a:gd name="T0" fmla="+- 0 9517 8731"/>
                                <a:gd name="T1" fmla="*/ T0 w 787"/>
                                <a:gd name="T2" fmla="+- 0 4736 4736"/>
                                <a:gd name="T3" fmla="*/ 4736 h 460"/>
                                <a:gd name="T4" fmla="+- 0 9507 8731"/>
                                <a:gd name="T5" fmla="*/ T4 w 787"/>
                                <a:gd name="T6" fmla="+- 0 4746 4736"/>
                                <a:gd name="T7" fmla="*/ 4746 h 460"/>
                                <a:gd name="T8" fmla="+- 0 9507 8731"/>
                                <a:gd name="T9" fmla="*/ T8 w 787"/>
                                <a:gd name="T10" fmla="+- 0 5186 4736"/>
                                <a:gd name="T11" fmla="*/ 5186 h 460"/>
                                <a:gd name="T12" fmla="+- 0 8741 8731"/>
                                <a:gd name="T13" fmla="*/ T12 w 787"/>
                                <a:gd name="T14" fmla="+- 0 5186 4736"/>
                                <a:gd name="T15" fmla="*/ 5186 h 460"/>
                                <a:gd name="T16" fmla="+- 0 8731 8731"/>
                                <a:gd name="T17" fmla="*/ T16 w 787"/>
                                <a:gd name="T18" fmla="+- 0 5196 4736"/>
                                <a:gd name="T19" fmla="*/ 5196 h 460"/>
                                <a:gd name="T20" fmla="+- 0 9517 8731"/>
                                <a:gd name="T21" fmla="*/ T20 w 787"/>
                                <a:gd name="T22" fmla="+- 0 5196 4736"/>
                                <a:gd name="T23" fmla="*/ 5196 h 460"/>
                                <a:gd name="T24" fmla="+- 0 9517 8731"/>
                                <a:gd name="T25" fmla="*/ T24 w 787"/>
                                <a:gd name="T26" fmla="+- 0 4736 4736"/>
                                <a:gd name="T27" fmla="*/ 4736 h 460"/>
                              </a:gdLst>
                              <a:ahLst/>
                              <a:cxnLst>
                                <a:cxn ang="0">
                                  <a:pos x="T1" y="T3"/>
                                </a:cxn>
                                <a:cxn ang="0">
                                  <a:pos x="T5" y="T7"/>
                                </a:cxn>
                                <a:cxn ang="0">
                                  <a:pos x="T9" y="T11"/>
                                </a:cxn>
                                <a:cxn ang="0">
                                  <a:pos x="T13" y="T15"/>
                                </a:cxn>
                                <a:cxn ang="0">
                                  <a:pos x="T17" y="T19"/>
                                </a:cxn>
                                <a:cxn ang="0">
                                  <a:pos x="T21" y="T23"/>
                                </a:cxn>
                                <a:cxn ang="0">
                                  <a:pos x="T25" y="T27"/>
                                </a:cxn>
                              </a:cxnLst>
                              <a:rect l="0" t="0" r="r" b="b"/>
                              <a:pathLst>
                                <a:path w="787" h="460">
                                  <a:moveTo>
                                    <a:pt x="786" y="0"/>
                                  </a:moveTo>
                                  <a:lnTo>
                                    <a:pt x="776" y="10"/>
                                  </a:lnTo>
                                  <a:lnTo>
                                    <a:pt x="776" y="450"/>
                                  </a:lnTo>
                                  <a:lnTo>
                                    <a:pt x="10" y="450"/>
                                  </a:lnTo>
                                  <a:lnTo>
                                    <a:pt x="0" y="460"/>
                                  </a:lnTo>
                                  <a:lnTo>
                                    <a:pt x="786" y="46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1067"/>
                        <wpg:cNvGrpSpPr>
                          <a:grpSpLocks/>
                        </wpg:cNvGrpSpPr>
                        <wpg:grpSpPr bwMode="auto">
                          <a:xfrm>
                            <a:off x="8741" y="4746"/>
                            <a:ext cx="767" cy="440"/>
                            <a:chOff x="8741" y="4746"/>
                            <a:chExt cx="767" cy="440"/>
                          </a:xfrm>
                        </wpg:grpSpPr>
                        <wps:wsp>
                          <wps:cNvPr id="974" name="Freeform 1068"/>
                          <wps:cNvSpPr>
                            <a:spLocks/>
                          </wps:cNvSpPr>
                          <wps:spPr bwMode="auto">
                            <a:xfrm>
                              <a:off x="8741" y="4746"/>
                              <a:ext cx="767" cy="440"/>
                            </a:xfrm>
                            <a:custGeom>
                              <a:avLst/>
                              <a:gdLst>
                                <a:gd name="T0" fmla="+- 0 9507 8741"/>
                                <a:gd name="T1" fmla="*/ T0 w 767"/>
                                <a:gd name="T2" fmla="+- 0 4746 4746"/>
                                <a:gd name="T3" fmla="*/ 4746 h 440"/>
                                <a:gd name="T4" fmla="+- 0 8741 8741"/>
                                <a:gd name="T5" fmla="*/ T4 w 767"/>
                                <a:gd name="T6" fmla="+- 0 4746 4746"/>
                                <a:gd name="T7" fmla="*/ 4746 h 440"/>
                                <a:gd name="T8" fmla="+- 0 8741 8741"/>
                                <a:gd name="T9" fmla="*/ T8 w 767"/>
                                <a:gd name="T10" fmla="+- 0 5186 4746"/>
                                <a:gd name="T11" fmla="*/ 5186 h 440"/>
                                <a:gd name="T12" fmla="+- 0 8751 8741"/>
                                <a:gd name="T13" fmla="*/ T12 w 767"/>
                                <a:gd name="T14" fmla="+- 0 5176 4746"/>
                                <a:gd name="T15" fmla="*/ 5176 h 440"/>
                                <a:gd name="T16" fmla="+- 0 8751 8741"/>
                                <a:gd name="T17" fmla="*/ T16 w 767"/>
                                <a:gd name="T18" fmla="+- 0 4756 4746"/>
                                <a:gd name="T19" fmla="*/ 4756 h 440"/>
                                <a:gd name="T20" fmla="+- 0 9497 8741"/>
                                <a:gd name="T21" fmla="*/ T20 w 767"/>
                                <a:gd name="T22" fmla="+- 0 4756 4746"/>
                                <a:gd name="T23" fmla="*/ 4756 h 440"/>
                                <a:gd name="T24" fmla="+- 0 9507 8741"/>
                                <a:gd name="T25" fmla="*/ T24 w 767"/>
                                <a:gd name="T26" fmla="+- 0 4746 4746"/>
                                <a:gd name="T27" fmla="*/ 4746 h 440"/>
                              </a:gdLst>
                              <a:ahLst/>
                              <a:cxnLst>
                                <a:cxn ang="0">
                                  <a:pos x="T1" y="T3"/>
                                </a:cxn>
                                <a:cxn ang="0">
                                  <a:pos x="T5" y="T7"/>
                                </a:cxn>
                                <a:cxn ang="0">
                                  <a:pos x="T9" y="T11"/>
                                </a:cxn>
                                <a:cxn ang="0">
                                  <a:pos x="T13" y="T15"/>
                                </a:cxn>
                                <a:cxn ang="0">
                                  <a:pos x="T17" y="T19"/>
                                </a:cxn>
                                <a:cxn ang="0">
                                  <a:pos x="T21" y="T23"/>
                                </a:cxn>
                                <a:cxn ang="0">
                                  <a:pos x="T25" y="T27"/>
                                </a:cxn>
                              </a:cxnLst>
                              <a:rect l="0" t="0" r="r" b="b"/>
                              <a:pathLst>
                                <a:path w="767" h="440">
                                  <a:moveTo>
                                    <a:pt x="766" y="0"/>
                                  </a:moveTo>
                                  <a:lnTo>
                                    <a:pt x="0" y="0"/>
                                  </a:lnTo>
                                  <a:lnTo>
                                    <a:pt x="0" y="440"/>
                                  </a:lnTo>
                                  <a:lnTo>
                                    <a:pt x="10" y="430"/>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1065"/>
                        <wpg:cNvGrpSpPr>
                          <a:grpSpLocks/>
                        </wpg:cNvGrpSpPr>
                        <wpg:grpSpPr bwMode="auto">
                          <a:xfrm>
                            <a:off x="8741" y="4746"/>
                            <a:ext cx="767" cy="440"/>
                            <a:chOff x="8741" y="4746"/>
                            <a:chExt cx="767" cy="440"/>
                          </a:xfrm>
                        </wpg:grpSpPr>
                        <wps:wsp>
                          <wps:cNvPr id="976" name="Freeform 1066"/>
                          <wps:cNvSpPr>
                            <a:spLocks/>
                          </wps:cNvSpPr>
                          <wps:spPr bwMode="auto">
                            <a:xfrm>
                              <a:off x="8741" y="4746"/>
                              <a:ext cx="767" cy="440"/>
                            </a:xfrm>
                            <a:custGeom>
                              <a:avLst/>
                              <a:gdLst>
                                <a:gd name="T0" fmla="+- 0 9507 8741"/>
                                <a:gd name="T1" fmla="*/ T0 w 767"/>
                                <a:gd name="T2" fmla="+- 0 4746 4746"/>
                                <a:gd name="T3" fmla="*/ 4746 h 440"/>
                                <a:gd name="T4" fmla="+- 0 9497 8741"/>
                                <a:gd name="T5" fmla="*/ T4 w 767"/>
                                <a:gd name="T6" fmla="+- 0 4756 4746"/>
                                <a:gd name="T7" fmla="*/ 4756 h 440"/>
                                <a:gd name="T8" fmla="+- 0 9497 8741"/>
                                <a:gd name="T9" fmla="*/ T8 w 767"/>
                                <a:gd name="T10" fmla="+- 0 5176 4746"/>
                                <a:gd name="T11" fmla="*/ 5176 h 440"/>
                                <a:gd name="T12" fmla="+- 0 8751 8741"/>
                                <a:gd name="T13" fmla="*/ T12 w 767"/>
                                <a:gd name="T14" fmla="+- 0 5176 4746"/>
                                <a:gd name="T15" fmla="*/ 5176 h 440"/>
                                <a:gd name="T16" fmla="+- 0 8741 8741"/>
                                <a:gd name="T17" fmla="*/ T16 w 767"/>
                                <a:gd name="T18" fmla="+- 0 5186 4746"/>
                                <a:gd name="T19" fmla="*/ 5186 h 440"/>
                                <a:gd name="T20" fmla="+- 0 9507 8741"/>
                                <a:gd name="T21" fmla="*/ T20 w 767"/>
                                <a:gd name="T22" fmla="+- 0 5186 4746"/>
                                <a:gd name="T23" fmla="*/ 5186 h 440"/>
                                <a:gd name="T24" fmla="+- 0 9507 8741"/>
                                <a:gd name="T25" fmla="*/ T24 w 767"/>
                                <a:gd name="T26" fmla="+- 0 4746 4746"/>
                                <a:gd name="T27" fmla="*/ 4746 h 440"/>
                              </a:gdLst>
                              <a:ahLst/>
                              <a:cxnLst>
                                <a:cxn ang="0">
                                  <a:pos x="T1" y="T3"/>
                                </a:cxn>
                                <a:cxn ang="0">
                                  <a:pos x="T5" y="T7"/>
                                </a:cxn>
                                <a:cxn ang="0">
                                  <a:pos x="T9" y="T11"/>
                                </a:cxn>
                                <a:cxn ang="0">
                                  <a:pos x="T13" y="T15"/>
                                </a:cxn>
                                <a:cxn ang="0">
                                  <a:pos x="T17" y="T19"/>
                                </a:cxn>
                                <a:cxn ang="0">
                                  <a:pos x="T21" y="T23"/>
                                </a:cxn>
                                <a:cxn ang="0">
                                  <a:pos x="T25" y="T27"/>
                                </a:cxn>
                              </a:cxnLst>
                              <a:rect l="0" t="0" r="r" b="b"/>
                              <a:pathLst>
                                <a:path w="767" h="440">
                                  <a:moveTo>
                                    <a:pt x="766" y="0"/>
                                  </a:moveTo>
                                  <a:lnTo>
                                    <a:pt x="756" y="10"/>
                                  </a:lnTo>
                                  <a:lnTo>
                                    <a:pt x="756" y="430"/>
                                  </a:lnTo>
                                  <a:lnTo>
                                    <a:pt x="10" y="430"/>
                                  </a:lnTo>
                                  <a:lnTo>
                                    <a:pt x="0" y="440"/>
                                  </a:lnTo>
                                  <a:lnTo>
                                    <a:pt x="766" y="440"/>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1063"/>
                        <wpg:cNvGrpSpPr>
                          <a:grpSpLocks/>
                        </wpg:cNvGrpSpPr>
                        <wpg:grpSpPr bwMode="auto">
                          <a:xfrm>
                            <a:off x="8674" y="5253"/>
                            <a:ext cx="900" cy="702"/>
                            <a:chOff x="8674" y="5253"/>
                            <a:chExt cx="900" cy="702"/>
                          </a:xfrm>
                        </wpg:grpSpPr>
                        <wps:wsp>
                          <wps:cNvPr id="978" name="Freeform 1064"/>
                          <wps:cNvSpPr>
                            <a:spLocks/>
                          </wps:cNvSpPr>
                          <wps:spPr bwMode="auto">
                            <a:xfrm>
                              <a:off x="8674" y="5253"/>
                              <a:ext cx="900" cy="702"/>
                            </a:xfrm>
                            <a:custGeom>
                              <a:avLst/>
                              <a:gdLst>
                                <a:gd name="T0" fmla="+- 0 8674 8674"/>
                                <a:gd name="T1" fmla="*/ T0 w 900"/>
                                <a:gd name="T2" fmla="+- 0 5955 5253"/>
                                <a:gd name="T3" fmla="*/ 5955 h 702"/>
                                <a:gd name="T4" fmla="+- 0 9574 8674"/>
                                <a:gd name="T5" fmla="*/ T4 w 900"/>
                                <a:gd name="T6" fmla="+- 0 5955 5253"/>
                                <a:gd name="T7" fmla="*/ 5955 h 702"/>
                                <a:gd name="T8" fmla="+- 0 9574 8674"/>
                                <a:gd name="T9" fmla="*/ T8 w 900"/>
                                <a:gd name="T10" fmla="+- 0 5253 5253"/>
                                <a:gd name="T11" fmla="*/ 5253 h 702"/>
                                <a:gd name="T12" fmla="+- 0 8674 8674"/>
                                <a:gd name="T13" fmla="*/ T12 w 900"/>
                                <a:gd name="T14" fmla="+- 0 5253 5253"/>
                                <a:gd name="T15" fmla="*/ 5253 h 702"/>
                                <a:gd name="T16" fmla="+- 0 8674 8674"/>
                                <a:gd name="T17" fmla="*/ T16 w 900"/>
                                <a:gd name="T18" fmla="+- 0 5955 5253"/>
                                <a:gd name="T19" fmla="*/ 5955 h 702"/>
                              </a:gdLst>
                              <a:ahLst/>
                              <a:cxnLst>
                                <a:cxn ang="0">
                                  <a:pos x="T1" y="T3"/>
                                </a:cxn>
                                <a:cxn ang="0">
                                  <a:pos x="T5" y="T7"/>
                                </a:cxn>
                                <a:cxn ang="0">
                                  <a:pos x="T9" y="T11"/>
                                </a:cxn>
                                <a:cxn ang="0">
                                  <a:pos x="T13" y="T15"/>
                                </a:cxn>
                                <a:cxn ang="0">
                                  <a:pos x="T17" y="T19"/>
                                </a:cxn>
                              </a:cxnLst>
                              <a:rect l="0" t="0" r="r" b="b"/>
                              <a:pathLst>
                                <a:path w="900" h="702">
                                  <a:moveTo>
                                    <a:pt x="0" y="702"/>
                                  </a:moveTo>
                                  <a:lnTo>
                                    <a:pt x="900" y="702"/>
                                  </a:lnTo>
                                  <a:lnTo>
                                    <a:pt x="900" y="0"/>
                                  </a:lnTo>
                                  <a:lnTo>
                                    <a:pt x="0" y="0"/>
                                  </a:lnTo>
                                  <a:lnTo>
                                    <a:pt x="0" y="7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1061"/>
                        <wpg:cNvGrpSpPr>
                          <a:grpSpLocks/>
                        </wpg:cNvGrpSpPr>
                        <wpg:grpSpPr bwMode="auto">
                          <a:xfrm>
                            <a:off x="8731" y="5309"/>
                            <a:ext cx="815" cy="589"/>
                            <a:chOff x="8731" y="5309"/>
                            <a:chExt cx="815" cy="589"/>
                          </a:xfrm>
                        </wpg:grpSpPr>
                        <wps:wsp>
                          <wps:cNvPr id="980" name="Freeform 1062"/>
                          <wps:cNvSpPr>
                            <a:spLocks/>
                          </wps:cNvSpPr>
                          <wps:spPr bwMode="auto">
                            <a:xfrm>
                              <a:off x="8731" y="5309"/>
                              <a:ext cx="815" cy="589"/>
                            </a:xfrm>
                            <a:custGeom>
                              <a:avLst/>
                              <a:gdLst>
                                <a:gd name="T0" fmla="+- 0 9546 8731"/>
                                <a:gd name="T1" fmla="*/ T0 w 815"/>
                                <a:gd name="T2" fmla="+- 0 5309 5309"/>
                                <a:gd name="T3" fmla="*/ 5309 h 589"/>
                                <a:gd name="T4" fmla="+- 0 8731 8731"/>
                                <a:gd name="T5" fmla="*/ T4 w 815"/>
                                <a:gd name="T6" fmla="+- 0 5309 5309"/>
                                <a:gd name="T7" fmla="*/ 5309 h 589"/>
                                <a:gd name="T8" fmla="+- 0 8731 8731"/>
                                <a:gd name="T9" fmla="*/ T8 w 815"/>
                                <a:gd name="T10" fmla="+- 0 5898 5309"/>
                                <a:gd name="T11" fmla="*/ 5898 h 589"/>
                                <a:gd name="T12" fmla="+- 0 8741 8731"/>
                                <a:gd name="T13" fmla="*/ T12 w 815"/>
                                <a:gd name="T14" fmla="+- 0 5888 5309"/>
                                <a:gd name="T15" fmla="*/ 5888 h 589"/>
                                <a:gd name="T16" fmla="+- 0 8741 8731"/>
                                <a:gd name="T17" fmla="*/ T16 w 815"/>
                                <a:gd name="T18" fmla="+- 0 5319 5309"/>
                                <a:gd name="T19" fmla="*/ 5319 h 589"/>
                                <a:gd name="T20" fmla="+- 0 9536 8731"/>
                                <a:gd name="T21" fmla="*/ T20 w 815"/>
                                <a:gd name="T22" fmla="+- 0 5319 5309"/>
                                <a:gd name="T23" fmla="*/ 5319 h 589"/>
                                <a:gd name="T24" fmla="+- 0 9546 8731"/>
                                <a:gd name="T25" fmla="*/ T24 w 815"/>
                                <a:gd name="T26" fmla="+- 0 5309 5309"/>
                                <a:gd name="T27" fmla="*/ 5309 h 589"/>
                              </a:gdLst>
                              <a:ahLst/>
                              <a:cxnLst>
                                <a:cxn ang="0">
                                  <a:pos x="T1" y="T3"/>
                                </a:cxn>
                                <a:cxn ang="0">
                                  <a:pos x="T5" y="T7"/>
                                </a:cxn>
                                <a:cxn ang="0">
                                  <a:pos x="T9" y="T11"/>
                                </a:cxn>
                                <a:cxn ang="0">
                                  <a:pos x="T13" y="T15"/>
                                </a:cxn>
                                <a:cxn ang="0">
                                  <a:pos x="T17" y="T19"/>
                                </a:cxn>
                                <a:cxn ang="0">
                                  <a:pos x="T21" y="T23"/>
                                </a:cxn>
                                <a:cxn ang="0">
                                  <a:pos x="T25" y="T27"/>
                                </a:cxn>
                              </a:cxnLst>
                              <a:rect l="0" t="0" r="r" b="b"/>
                              <a:pathLst>
                                <a:path w="815" h="589">
                                  <a:moveTo>
                                    <a:pt x="815" y="0"/>
                                  </a:moveTo>
                                  <a:lnTo>
                                    <a:pt x="0" y="0"/>
                                  </a:lnTo>
                                  <a:lnTo>
                                    <a:pt x="0" y="589"/>
                                  </a:lnTo>
                                  <a:lnTo>
                                    <a:pt x="10" y="579"/>
                                  </a:lnTo>
                                  <a:lnTo>
                                    <a:pt x="10" y="10"/>
                                  </a:lnTo>
                                  <a:lnTo>
                                    <a:pt x="805" y="10"/>
                                  </a:lnTo>
                                  <a:lnTo>
                                    <a:pt x="8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1059"/>
                        <wpg:cNvGrpSpPr>
                          <a:grpSpLocks/>
                        </wpg:cNvGrpSpPr>
                        <wpg:grpSpPr bwMode="auto">
                          <a:xfrm>
                            <a:off x="8731" y="5309"/>
                            <a:ext cx="815" cy="589"/>
                            <a:chOff x="8731" y="5309"/>
                            <a:chExt cx="815" cy="589"/>
                          </a:xfrm>
                        </wpg:grpSpPr>
                        <wps:wsp>
                          <wps:cNvPr id="982" name="Freeform 1060"/>
                          <wps:cNvSpPr>
                            <a:spLocks/>
                          </wps:cNvSpPr>
                          <wps:spPr bwMode="auto">
                            <a:xfrm>
                              <a:off x="8731" y="5309"/>
                              <a:ext cx="815" cy="589"/>
                            </a:xfrm>
                            <a:custGeom>
                              <a:avLst/>
                              <a:gdLst>
                                <a:gd name="T0" fmla="+- 0 9546 8731"/>
                                <a:gd name="T1" fmla="*/ T0 w 815"/>
                                <a:gd name="T2" fmla="+- 0 5309 5309"/>
                                <a:gd name="T3" fmla="*/ 5309 h 589"/>
                                <a:gd name="T4" fmla="+- 0 9536 8731"/>
                                <a:gd name="T5" fmla="*/ T4 w 815"/>
                                <a:gd name="T6" fmla="+- 0 5319 5309"/>
                                <a:gd name="T7" fmla="*/ 5319 h 589"/>
                                <a:gd name="T8" fmla="+- 0 9536 8731"/>
                                <a:gd name="T9" fmla="*/ T8 w 815"/>
                                <a:gd name="T10" fmla="+- 0 5888 5309"/>
                                <a:gd name="T11" fmla="*/ 5888 h 589"/>
                                <a:gd name="T12" fmla="+- 0 8741 8731"/>
                                <a:gd name="T13" fmla="*/ T12 w 815"/>
                                <a:gd name="T14" fmla="+- 0 5888 5309"/>
                                <a:gd name="T15" fmla="*/ 5888 h 589"/>
                                <a:gd name="T16" fmla="+- 0 8731 8731"/>
                                <a:gd name="T17" fmla="*/ T16 w 815"/>
                                <a:gd name="T18" fmla="+- 0 5898 5309"/>
                                <a:gd name="T19" fmla="*/ 5898 h 589"/>
                                <a:gd name="T20" fmla="+- 0 9546 8731"/>
                                <a:gd name="T21" fmla="*/ T20 w 815"/>
                                <a:gd name="T22" fmla="+- 0 5898 5309"/>
                                <a:gd name="T23" fmla="*/ 5898 h 589"/>
                                <a:gd name="T24" fmla="+- 0 9546 8731"/>
                                <a:gd name="T25" fmla="*/ T24 w 815"/>
                                <a:gd name="T26" fmla="+- 0 5309 5309"/>
                                <a:gd name="T27" fmla="*/ 5309 h 589"/>
                              </a:gdLst>
                              <a:ahLst/>
                              <a:cxnLst>
                                <a:cxn ang="0">
                                  <a:pos x="T1" y="T3"/>
                                </a:cxn>
                                <a:cxn ang="0">
                                  <a:pos x="T5" y="T7"/>
                                </a:cxn>
                                <a:cxn ang="0">
                                  <a:pos x="T9" y="T11"/>
                                </a:cxn>
                                <a:cxn ang="0">
                                  <a:pos x="T13" y="T15"/>
                                </a:cxn>
                                <a:cxn ang="0">
                                  <a:pos x="T17" y="T19"/>
                                </a:cxn>
                                <a:cxn ang="0">
                                  <a:pos x="T21" y="T23"/>
                                </a:cxn>
                                <a:cxn ang="0">
                                  <a:pos x="T25" y="T27"/>
                                </a:cxn>
                              </a:cxnLst>
                              <a:rect l="0" t="0" r="r" b="b"/>
                              <a:pathLst>
                                <a:path w="815" h="589">
                                  <a:moveTo>
                                    <a:pt x="815" y="0"/>
                                  </a:moveTo>
                                  <a:lnTo>
                                    <a:pt x="805" y="10"/>
                                  </a:lnTo>
                                  <a:lnTo>
                                    <a:pt x="805" y="579"/>
                                  </a:lnTo>
                                  <a:lnTo>
                                    <a:pt x="10" y="579"/>
                                  </a:lnTo>
                                  <a:lnTo>
                                    <a:pt x="0" y="589"/>
                                  </a:lnTo>
                                  <a:lnTo>
                                    <a:pt x="815" y="589"/>
                                  </a:lnTo>
                                  <a:lnTo>
                                    <a:pt x="8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1057"/>
                        <wpg:cNvGrpSpPr>
                          <a:grpSpLocks/>
                        </wpg:cNvGrpSpPr>
                        <wpg:grpSpPr bwMode="auto">
                          <a:xfrm>
                            <a:off x="8741" y="5319"/>
                            <a:ext cx="795" cy="569"/>
                            <a:chOff x="8741" y="5319"/>
                            <a:chExt cx="795" cy="569"/>
                          </a:xfrm>
                        </wpg:grpSpPr>
                        <wps:wsp>
                          <wps:cNvPr id="984" name="Freeform 1058"/>
                          <wps:cNvSpPr>
                            <a:spLocks/>
                          </wps:cNvSpPr>
                          <wps:spPr bwMode="auto">
                            <a:xfrm>
                              <a:off x="8741" y="5319"/>
                              <a:ext cx="795" cy="569"/>
                            </a:xfrm>
                            <a:custGeom>
                              <a:avLst/>
                              <a:gdLst>
                                <a:gd name="T0" fmla="+- 0 9536 8741"/>
                                <a:gd name="T1" fmla="*/ T0 w 795"/>
                                <a:gd name="T2" fmla="+- 0 5319 5319"/>
                                <a:gd name="T3" fmla="*/ 5319 h 569"/>
                                <a:gd name="T4" fmla="+- 0 8741 8741"/>
                                <a:gd name="T5" fmla="*/ T4 w 795"/>
                                <a:gd name="T6" fmla="+- 0 5319 5319"/>
                                <a:gd name="T7" fmla="*/ 5319 h 569"/>
                                <a:gd name="T8" fmla="+- 0 8741 8741"/>
                                <a:gd name="T9" fmla="*/ T8 w 795"/>
                                <a:gd name="T10" fmla="+- 0 5888 5319"/>
                                <a:gd name="T11" fmla="*/ 5888 h 569"/>
                                <a:gd name="T12" fmla="+- 0 8751 8741"/>
                                <a:gd name="T13" fmla="*/ T12 w 795"/>
                                <a:gd name="T14" fmla="+- 0 5878 5319"/>
                                <a:gd name="T15" fmla="*/ 5878 h 569"/>
                                <a:gd name="T16" fmla="+- 0 8751 8741"/>
                                <a:gd name="T17" fmla="*/ T16 w 795"/>
                                <a:gd name="T18" fmla="+- 0 5329 5319"/>
                                <a:gd name="T19" fmla="*/ 5329 h 569"/>
                                <a:gd name="T20" fmla="+- 0 9526 8741"/>
                                <a:gd name="T21" fmla="*/ T20 w 795"/>
                                <a:gd name="T22" fmla="+- 0 5329 5319"/>
                                <a:gd name="T23" fmla="*/ 5329 h 569"/>
                                <a:gd name="T24" fmla="+- 0 9536 8741"/>
                                <a:gd name="T25" fmla="*/ T24 w 795"/>
                                <a:gd name="T26" fmla="+- 0 5319 5319"/>
                                <a:gd name="T27" fmla="*/ 5319 h 569"/>
                              </a:gdLst>
                              <a:ahLst/>
                              <a:cxnLst>
                                <a:cxn ang="0">
                                  <a:pos x="T1" y="T3"/>
                                </a:cxn>
                                <a:cxn ang="0">
                                  <a:pos x="T5" y="T7"/>
                                </a:cxn>
                                <a:cxn ang="0">
                                  <a:pos x="T9" y="T11"/>
                                </a:cxn>
                                <a:cxn ang="0">
                                  <a:pos x="T13" y="T15"/>
                                </a:cxn>
                                <a:cxn ang="0">
                                  <a:pos x="T17" y="T19"/>
                                </a:cxn>
                                <a:cxn ang="0">
                                  <a:pos x="T21" y="T23"/>
                                </a:cxn>
                                <a:cxn ang="0">
                                  <a:pos x="T25" y="T27"/>
                                </a:cxn>
                              </a:cxnLst>
                              <a:rect l="0" t="0" r="r" b="b"/>
                              <a:pathLst>
                                <a:path w="795" h="569">
                                  <a:moveTo>
                                    <a:pt x="795" y="0"/>
                                  </a:moveTo>
                                  <a:lnTo>
                                    <a:pt x="0" y="0"/>
                                  </a:lnTo>
                                  <a:lnTo>
                                    <a:pt x="0" y="569"/>
                                  </a:lnTo>
                                  <a:lnTo>
                                    <a:pt x="10" y="559"/>
                                  </a:lnTo>
                                  <a:lnTo>
                                    <a:pt x="10" y="10"/>
                                  </a:lnTo>
                                  <a:lnTo>
                                    <a:pt x="785" y="10"/>
                                  </a:lnTo>
                                  <a:lnTo>
                                    <a:pt x="79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1055"/>
                        <wpg:cNvGrpSpPr>
                          <a:grpSpLocks/>
                        </wpg:cNvGrpSpPr>
                        <wpg:grpSpPr bwMode="auto">
                          <a:xfrm>
                            <a:off x="8741" y="5319"/>
                            <a:ext cx="795" cy="569"/>
                            <a:chOff x="8741" y="5319"/>
                            <a:chExt cx="795" cy="569"/>
                          </a:xfrm>
                        </wpg:grpSpPr>
                        <wps:wsp>
                          <wps:cNvPr id="986" name="Freeform 1056"/>
                          <wps:cNvSpPr>
                            <a:spLocks/>
                          </wps:cNvSpPr>
                          <wps:spPr bwMode="auto">
                            <a:xfrm>
                              <a:off x="8741" y="5319"/>
                              <a:ext cx="795" cy="569"/>
                            </a:xfrm>
                            <a:custGeom>
                              <a:avLst/>
                              <a:gdLst>
                                <a:gd name="T0" fmla="+- 0 9536 8741"/>
                                <a:gd name="T1" fmla="*/ T0 w 795"/>
                                <a:gd name="T2" fmla="+- 0 5319 5319"/>
                                <a:gd name="T3" fmla="*/ 5319 h 569"/>
                                <a:gd name="T4" fmla="+- 0 9526 8741"/>
                                <a:gd name="T5" fmla="*/ T4 w 795"/>
                                <a:gd name="T6" fmla="+- 0 5329 5319"/>
                                <a:gd name="T7" fmla="*/ 5329 h 569"/>
                                <a:gd name="T8" fmla="+- 0 9526 8741"/>
                                <a:gd name="T9" fmla="*/ T8 w 795"/>
                                <a:gd name="T10" fmla="+- 0 5878 5319"/>
                                <a:gd name="T11" fmla="*/ 5878 h 569"/>
                                <a:gd name="T12" fmla="+- 0 8751 8741"/>
                                <a:gd name="T13" fmla="*/ T12 w 795"/>
                                <a:gd name="T14" fmla="+- 0 5878 5319"/>
                                <a:gd name="T15" fmla="*/ 5878 h 569"/>
                                <a:gd name="T16" fmla="+- 0 8741 8741"/>
                                <a:gd name="T17" fmla="*/ T16 w 795"/>
                                <a:gd name="T18" fmla="+- 0 5888 5319"/>
                                <a:gd name="T19" fmla="*/ 5888 h 569"/>
                                <a:gd name="T20" fmla="+- 0 9536 8741"/>
                                <a:gd name="T21" fmla="*/ T20 w 795"/>
                                <a:gd name="T22" fmla="+- 0 5888 5319"/>
                                <a:gd name="T23" fmla="*/ 5888 h 569"/>
                                <a:gd name="T24" fmla="+- 0 9536 8741"/>
                                <a:gd name="T25" fmla="*/ T24 w 795"/>
                                <a:gd name="T26" fmla="+- 0 5319 5319"/>
                                <a:gd name="T27" fmla="*/ 5319 h 569"/>
                              </a:gdLst>
                              <a:ahLst/>
                              <a:cxnLst>
                                <a:cxn ang="0">
                                  <a:pos x="T1" y="T3"/>
                                </a:cxn>
                                <a:cxn ang="0">
                                  <a:pos x="T5" y="T7"/>
                                </a:cxn>
                                <a:cxn ang="0">
                                  <a:pos x="T9" y="T11"/>
                                </a:cxn>
                                <a:cxn ang="0">
                                  <a:pos x="T13" y="T15"/>
                                </a:cxn>
                                <a:cxn ang="0">
                                  <a:pos x="T17" y="T19"/>
                                </a:cxn>
                                <a:cxn ang="0">
                                  <a:pos x="T21" y="T23"/>
                                </a:cxn>
                                <a:cxn ang="0">
                                  <a:pos x="T25" y="T27"/>
                                </a:cxn>
                              </a:cxnLst>
                              <a:rect l="0" t="0" r="r" b="b"/>
                              <a:pathLst>
                                <a:path w="795" h="569">
                                  <a:moveTo>
                                    <a:pt x="795" y="0"/>
                                  </a:moveTo>
                                  <a:lnTo>
                                    <a:pt x="785" y="10"/>
                                  </a:lnTo>
                                  <a:lnTo>
                                    <a:pt x="785" y="559"/>
                                  </a:lnTo>
                                  <a:lnTo>
                                    <a:pt x="10" y="559"/>
                                  </a:lnTo>
                                  <a:lnTo>
                                    <a:pt x="0" y="569"/>
                                  </a:lnTo>
                                  <a:lnTo>
                                    <a:pt x="795" y="569"/>
                                  </a:lnTo>
                                  <a:lnTo>
                                    <a:pt x="79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1053"/>
                        <wpg:cNvGrpSpPr>
                          <a:grpSpLocks/>
                        </wpg:cNvGrpSpPr>
                        <wpg:grpSpPr bwMode="auto">
                          <a:xfrm>
                            <a:off x="8674" y="5955"/>
                            <a:ext cx="900" cy="602"/>
                            <a:chOff x="8674" y="5955"/>
                            <a:chExt cx="900" cy="602"/>
                          </a:xfrm>
                        </wpg:grpSpPr>
                        <wps:wsp>
                          <wps:cNvPr id="988" name="Freeform 1054"/>
                          <wps:cNvSpPr>
                            <a:spLocks/>
                          </wps:cNvSpPr>
                          <wps:spPr bwMode="auto">
                            <a:xfrm>
                              <a:off x="8674" y="5955"/>
                              <a:ext cx="900" cy="602"/>
                            </a:xfrm>
                            <a:custGeom>
                              <a:avLst/>
                              <a:gdLst>
                                <a:gd name="T0" fmla="+- 0 8674 8674"/>
                                <a:gd name="T1" fmla="*/ T0 w 900"/>
                                <a:gd name="T2" fmla="+- 0 6557 5955"/>
                                <a:gd name="T3" fmla="*/ 6557 h 602"/>
                                <a:gd name="T4" fmla="+- 0 9574 8674"/>
                                <a:gd name="T5" fmla="*/ T4 w 900"/>
                                <a:gd name="T6" fmla="+- 0 6557 5955"/>
                                <a:gd name="T7" fmla="*/ 6557 h 602"/>
                                <a:gd name="T8" fmla="+- 0 9574 8674"/>
                                <a:gd name="T9" fmla="*/ T8 w 900"/>
                                <a:gd name="T10" fmla="+- 0 5955 5955"/>
                                <a:gd name="T11" fmla="*/ 5955 h 602"/>
                                <a:gd name="T12" fmla="+- 0 8674 8674"/>
                                <a:gd name="T13" fmla="*/ T12 w 900"/>
                                <a:gd name="T14" fmla="+- 0 5955 5955"/>
                                <a:gd name="T15" fmla="*/ 5955 h 602"/>
                                <a:gd name="T16" fmla="+- 0 8674 8674"/>
                                <a:gd name="T17" fmla="*/ T16 w 900"/>
                                <a:gd name="T18" fmla="+- 0 6557 5955"/>
                                <a:gd name="T19" fmla="*/ 6557 h 602"/>
                              </a:gdLst>
                              <a:ahLst/>
                              <a:cxnLst>
                                <a:cxn ang="0">
                                  <a:pos x="T1" y="T3"/>
                                </a:cxn>
                                <a:cxn ang="0">
                                  <a:pos x="T5" y="T7"/>
                                </a:cxn>
                                <a:cxn ang="0">
                                  <a:pos x="T9" y="T11"/>
                                </a:cxn>
                                <a:cxn ang="0">
                                  <a:pos x="T13" y="T15"/>
                                </a:cxn>
                                <a:cxn ang="0">
                                  <a:pos x="T17" y="T19"/>
                                </a:cxn>
                              </a:cxnLst>
                              <a:rect l="0" t="0" r="r" b="b"/>
                              <a:pathLst>
                                <a:path w="900" h="602">
                                  <a:moveTo>
                                    <a:pt x="0" y="602"/>
                                  </a:moveTo>
                                  <a:lnTo>
                                    <a:pt x="900" y="602"/>
                                  </a:lnTo>
                                  <a:lnTo>
                                    <a:pt x="900" y="0"/>
                                  </a:lnTo>
                                  <a:lnTo>
                                    <a:pt x="0" y="0"/>
                                  </a:lnTo>
                                  <a:lnTo>
                                    <a:pt x="0" y="6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1051"/>
                        <wpg:cNvGrpSpPr>
                          <a:grpSpLocks/>
                        </wpg:cNvGrpSpPr>
                        <wpg:grpSpPr bwMode="auto">
                          <a:xfrm>
                            <a:off x="8731" y="6012"/>
                            <a:ext cx="787" cy="488"/>
                            <a:chOff x="8731" y="6012"/>
                            <a:chExt cx="787" cy="488"/>
                          </a:xfrm>
                        </wpg:grpSpPr>
                        <wps:wsp>
                          <wps:cNvPr id="990" name="Freeform 1052"/>
                          <wps:cNvSpPr>
                            <a:spLocks/>
                          </wps:cNvSpPr>
                          <wps:spPr bwMode="auto">
                            <a:xfrm>
                              <a:off x="8731" y="6012"/>
                              <a:ext cx="787" cy="488"/>
                            </a:xfrm>
                            <a:custGeom>
                              <a:avLst/>
                              <a:gdLst>
                                <a:gd name="T0" fmla="+- 0 9517 8731"/>
                                <a:gd name="T1" fmla="*/ T0 w 787"/>
                                <a:gd name="T2" fmla="+- 0 6012 6012"/>
                                <a:gd name="T3" fmla="*/ 6012 h 488"/>
                                <a:gd name="T4" fmla="+- 0 8731 8731"/>
                                <a:gd name="T5" fmla="*/ T4 w 787"/>
                                <a:gd name="T6" fmla="+- 0 6012 6012"/>
                                <a:gd name="T7" fmla="*/ 6012 h 488"/>
                                <a:gd name="T8" fmla="+- 0 8731 8731"/>
                                <a:gd name="T9" fmla="*/ T8 w 787"/>
                                <a:gd name="T10" fmla="+- 0 6500 6012"/>
                                <a:gd name="T11" fmla="*/ 6500 h 488"/>
                                <a:gd name="T12" fmla="+- 0 8741 8731"/>
                                <a:gd name="T13" fmla="*/ T12 w 787"/>
                                <a:gd name="T14" fmla="+- 0 6490 6012"/>
                                <a:gd name="T15" fmla="*/ 6490 h 488"/>
                                <a:gd name="T16" fmla="+- 0 8741 8731"/>
                                <a:gd name="T17" fmla="*/ T16 w 787"/>
                                <a:gd name="T18" fmla="+- 0 6022 6012"/>
                                <a:gd name="T19" fmla="*/ 6022 h 488"/>
                                <a:gd name="T20" fmla="+- 0 9507 8731"/>
                                <a:gd name="T21" fmla="*/ T20 w 787"/>
                                <a:gd name="T22" fmla="+- 0 6022 6012"/>
                                <a:gd name="T23" fmla="*/ 6022 h 488"/>
                                <a:gd name="T24" fmla="+- 0 9517 8731"/>
                                <a:gd name="T25" fmla="*/ T24 w 787"/>
                                <a:gd name="T26" fmla="+- 0 6012 6012"/>
                                <a:gd name="T27" fmla="*/ 6012 h 488"/>
                              </a:gdLst>
                              <a:ahLst/>
                              <a:cxnLst>
                                <a:cxn ang="0">
                                  <a:pos x="T1" y="T3"/>
                                </a:cxn>
                                <a:cxn ang="0">
                                  <a:pos x="T5" y="T7"/>
                                </a:cxn>
                                <a:cxn ang="0">
                                  <a:pos x="T9" y="T11"/>
                                </a:cxn>
                                <a:cxn ang="0">
                                  <a:pos x="T13" y="T15"/>
                                </a:cxn>
                                <a:cxn ang="0">
                                  <a:pos x="T17" y="T19"/>
                                </a:cxn>
                                <a:cxn ang="0">
                                  <a:pos x="T21" y="T23"/>
                                </a:cxn>
                                <a:cxn ang="0">
                                  <a:pos x="T25" y="T27"/>
                                </a:cxn>
                              </a:cxnLst>
                              <a:rect l="0" t="0" r="r" b="b"/>
                              <a:pathLst>
                                <a:path w="787" h="488">
                                  <a:moveTo>
                                    <a:pt x="786" y="0"/>
                                  </a:moveTo>
                                  <a:lnTo>
                                    <a:pt x="0" y="0"/>
                                  </a:lnTo>
                                  <a:lnTo>
                                    <a:pt x="0" y="488"/>
                                  </a:lnTo>
                                  <a:lnTo>
                                    <a:pt x="10" y="478"/>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1049"/>
                        <wpg:cNvGrpSpPr>
                          <a:grpSpLocks/>
                        </wpg:cNvGrpSpPr>
                        <wpg:grpSpPr bwMode="auto">
                          <a:xfrm>
                            <a:off x="8731" y="6012"/>
                            <a:ext cx="787" cy="488"/>
                            <a:chOff x="8731" y="6012"/>
                            <a:chExt cx="787" cy="488"/>
                          </a:xfrm>
                        </wpg:grpSpPr>
                        <wps:wsp>
                          <wps:cNvPr id="992" name="Freeform 1050"/>
                          <wps:cNvSpPr>
                            <a:spLocks/>
                          </wps:cNvSpPr>
                          <wps:spPr bwMode="auto">
                            <a:xfrm>
                              <a:off x="8731" y="6012"/>
                              <a:ext cx="787" cy="488"/>
                            </a:xfrm>
                            <a:custGeom>
                              <a:avLst/>
                              <a:gdLst>
                                <a:gd name="T0" fmla="+- 0 9517 8731"/>
                                <a:gd name="T1" fmla="*/ T0 w 787"/>
                                <a:gd name="T2" fmla="+- 0 6012 6012"/>
                                <a:gd name="T3" fmla="*/ 6012 h 488"/>
                                <a:gd name="T4" fmla="+- 0 9507 8731"/>
                                <a:gd name="T5" fmla="*/ T4 w 787"/>
                                <a:gd name="T6" fmla="+- 0 6022 6012"/>
                                <a:gd name="T7" fmla="*/ 6022 h 488"/>
                                <a:gd name="T8" fmla="+- 0 9507 8731"/>
                                <a:gd name="T9" fmla="*/ T8 w 787"/>
                                <a:gd name="T10" fmla="+- 0 6490 6012"/>
                                <a:gd name="T11" fmla="*/ 6490 h 488"/>
                                <a:gd name="T12" fmla="+- 0 8741 8731"/>
                                <a:gd name="T13" fmla="*/ T12 w 787"/>
                                <a:gd name="T14" fmla="+- 0 6490 6012"/>
                                <a:gd name="T15" fmla="*/ 6490 h 488"/>
                                <a:gd name="T16" fmla="+- 0 8731 8731"/>
                                <a:gd name="T17" fmla="*/ T16 w 787"/>
                                <a:gd name="T18" fmla="+- 0 6500 6012"/>
                                <a:gd name="T19" fmla="*/ 6500 h 488"/>
                                <a:gd name="T20" fmla="+- 0 9517 8731"/>
                                <a:gd name="T21" fmla="*/ T20 w 787"/>
                                <a:gd name="T22" fmla="+- 0 6500 6012"/>
                                <a:gd name="T23" fmla="*/ 6500 h 488"/>
                                <a:gd name="T24" fmla="+- 0 9517 8731"/>
                                <a:gd name="T25" fmla="*/ T24 w 787"/>
                                <a:gd name="T26" fmla="+- 0 6012 6012"/>
                                <a:gd name="T27" fmla="*/ 6012 h 488"/>
                              </a:gdLst>
                              <a:ahLst/>
                              <a:cxnLst>
                                <a:cxn ang="0">
                                  <a:pos x="T1" y="T3"/>
                                </a:cxn>
                                <a:cxn ang="0">
                                  <a:pos x="T5" y="T7"/>
                                </a:cxn>
                                <a:cxn ang="0">
                                  <a:pos x="T9" y="T11"/>
                                </a:cxn>
                                <a:cxn ang="0">
                                  <a:pos x="T13" y="T15"/>
                                </a:cxn>
                                <a:cxn ang="0">
                                  <a:pos x="T17" y="T19"/>
                                </a:cxn>
                                <a:cxn ang="0">
                                  <a:pos x="T21" y="T23"/>
                                </a:cxn>
                                <a:cxn ang="0">
                                  <a:pos x="T25" y="T27"/>
                                </a:cxn>
                              </a:cxnLst>
                              <a:rect l="0" t="0" r="r" b="b"/>
                              <a:pathLst>
                                <a:path w="787" h="488">
                                  <a:moveTo>
                                    <a:pt x="786" y="0"/>
                                  </a:moveTo>
                                  <a:lnTo>
                                    <a:pt x="776" y="10"/>
                                  </a:lnTo>
                                  <a:lnTo>
                                    <a:pt x="776" y="478"/>
                                  </a:lnTo>
                                  <a:lnTo>
                                    <a:pt x="10" y="478"/>
                                  </a:lnTo>
                                  <a:lnTo>
                                    <a:pt x="0" y="488"/>
                                  </a:lnTo>
                                  <a:lnTo>
                                    <a:pt x="786" y="488"/>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1047"/>
                        <wpg:cNvGrpSpPr>
                          <a:grpSpLocks/>
                        </wpg:cNvGrpSpPr>
                        <wpg:grpSpPr bwMode="auto">
                          <a:xfrm>
                            <a:off x="8741" y="6022"/>
                            <a:ext cx="767" cy="468"/>
                            <a:chOff x="8741" y="6022"/>
                            <a:chExt cx="767" cy="468"/>
                          </a:xfrm>
                        </wpg:grpSpPr>
                        <wps:wsp>
                          <wps:cNvPr id="994" name="Freeform 1048"/>
                          <wps:cNvSpPr>
                            <a:spLocks/>
                          </wps:cNvSpPr>
                          <wps:spPr bwMode="auto">
                            <a:xfrm>
                              <a:off x="8741" y="6022"/>
                              <a:ext cx="767" cy="468"/>
                            </a:xfrm>
                            <a:custGeom>
                              <a:avLst/>
                              <a:gdLst>
                                <a:gd name="T0" fmla="+- 0 9507 8741"/>
                                <a:gd name="T1" fmla="*/ T0 w 767"/>
                                <a:gd name="T2" fmla="+- 0 6022 6022"/>
                                <a:gd name="T3" fmla="*/ 6022 h 468"/>
                                <a:gd name="T4" fmla="+- 0 8741 8741"/>
                                <a:gd name="T5" fmla="*/ T4 w 767"/>
                                <a:gd name="T6" fmla="+- 0 6022 6022"/>
                                <a:gd name="T7" fmla="*/ 6022 h 468"/>
                                <a:gd name="T8" fmla="+- 0 8741 8741"/>
                                <a:gd name="T9" fmla="*/ T8 w 767"/>
                                <a:gd name="T10" fmla="+- 0 6490 6022"/>
                                <a:gd name="T11" fmla="*/ 6490 h 468"/>
                                <a:gd name="T12" fmla="+- 0 8751 8741"/>
                                <a:gd name="T13" fmla="*/ T12 w 767"/>
                                <a:gd name="T14" fmla="+- 0 6480 6022"/>
                                <a:gd name="T15" fmla="*/ 6480 h 468"/>
                                <a:gd name="T16" fmla="+- 0 8751 8741"/>
                                <a:gd name="T17" fmla="*/ T16 w 767"/>
                                <a:gd name="T18" fmla="+- 0 6032 6022"/>
                                <a:gd name="T19" fmla="*/ 6032 h 468"/>
                                <a:gd name="T20" fmla="+- 0 9497 8741"/>
                                <a:gd name="T21" fmla="*/ T20 w 767"/>
                                <a:gd name="T22" fmla="+- 0 6032 6022"/>
                                <a:gd name="T23" fmla="*/ 6032 h 468"/>
                                <a:gd name="T24" fmla="+- 0 9507 8741"/>
                                <a:gd name="T25" fmla="*/ T24 w 767"/>
                                <a:gd name="T26" fmla="+- 0 6022 6022"/>
                                <a:gd name="T27" fmla="*/ 6022 h 468"/>
                              </a:gdLst>
                              <a:ahLst/>
                              <a:cxnLst>
                                <a:cxn ang="0">
                                  <a:pos x="T1" y="T3"/>
                                </a:cxn>
                                <a:cxn ang="0">
                                  <a:pos x="T5" y="T7"/>
                                </a:cxn>
                                <a:cxn ang="0">
                                  <a:pos x="T9" y="T11"/>
                                </a:cxn>
                                <a:cxn ang="0">
                                  <a:pos x="T13" y="T15"/>
                                </a:cxn>
                                <a:cxn ang="0">
                                  <a:pos x="T17" y="T19"/>
                                </a:cxn>
                                <a:cxn ang="0">
                                  <a:pos x="T21" y="T23"/>
                                </a:cxn>
                                <a:cxn ang="0">
                                  <a:pos x="T25" y="T27"/>
                                </a:cxn>
                              </a:cxnLst>
                              <a:rect l="0" t="0" r="r" b="b"/>
                              <a:pathLst>
                                <a:path w="767" h="468">
                                  <a:moveTo>
                                    <a:pt x="766" y="0"/>
                                  </a:moveTo>
                                  <a:lnTo>
                                    <a:pt x="0" y="0"/>
                                  </a:lnTo>
                                  <a:lnTo>
                                    <a:pt x="0" y="468"/>
                                  </a:lnTo>
                                  <a:lnTo>
                                    <a:pt x="10" y="458"/>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1045"/>
                        <wpg:cNvGrpSpPr>
                          <a:grpSpLocks/>
                        </wpg:cNvGrpSpPr>
                        <wpg:grpSpPr bwMode="auto">
                          <a:xfrm>
                            <a:off x="8741" y="6022"/>
                            <a:ext cx="767" cy="468"/>
                            <a:chOff x="8741" y="6022"/>
                            <a:chExt cx="767" cy="468"/>
                          </a:xfrm>
                        </wpg:grpSpPr>
                        <wps:wsp>
                          <wps:cNvPr id="996" name="Freeform 1046"/>
                          <wps:cNvSpPr>
                            <a:spLocks/>
                          </wps:cNvSpPr>
                          <wps:spPr bwMode="auto">
                            <a:xfrm>
                              <a:off x="8741" y="6022"/>
                              <a:ext cx="767" cy="468"/>
                            </a:xfrm>
                            <a:custGeom>
                              <a:avLst/>
                              <a:gdLst>
                                <a:gd name="T0" fmla="+- 0 9507 8741"/>
                                <a:gd name="T1" fmla="*/ T0 w 767"/>
                                <a:gd name="T2" fmla="+- 0 6022 6022"/>
                                <a:gd name="T3" fmla="*/ 6022 h 468"/>
                                <a:gd name="T4" fmla="+- 0 9497 8741"/>
                                <a:gd name="T5" fmla="*/ T4 w 767"/>
                                <a:gd name="T6" fmla="+- 0 6032 6022"/>
                                <a:gd name="T7" fmla="*/ 6032 h 468"/>
                                <a:gd name="T8" fmla="+- 0 9497 8741"/>
                                <a:gd name="T9" fmla="*/ T8 w 767"/>
                                <a:gd name="T10" fmla="+- 0 6480 6022"/>
                                <a:gd name="T11" fmla="*/ 6480 h 468"/>
                                <a:gd name="T12" fmla="+- 0 8751 8741"/>
                                <a:gd name="T13" fmla="*/ T12 w 767"/>
                                <a:gd name="T14" fmla="+- 0 6480 6022"/>
                                <a:gd name="T15" fmla="*/ 6480 h 468"/>
                                <a:gd name="T16" fmla="+- 0 8741 8741"/>
                                <a:gd name="T17" fmla="*/ T16 w 767"/>
                                <a:gd name="T18" fmla="+- 0 6490 6022"/>
                                <a:gd name="T19" fmla="*/ 6490 h 468"/>
                                <a:gd name="T20" fmla="+- 0 9507 8741"/>
                                <a:gd name="T21" fmla="*/ T20 w 767"/>
                                <a:gd name="T22" fmla="+- 0 6490 6022"/>
                                <a:gd name="T23" fmla="*/ 6490 h 468"/>
                                <a:gd name="T24" fmla="+- 0 9507 8741"/>
                                <a:gd name="T25" fmla="*/ T24 w 767"/>
                                <a:gd name="T26" fmla="+- 0 6022 6022"/>
                                <a:gd name="T27" fmla="*/ 6022 h 468"/>
                              </a:gdLst>
                              <a:ahLst/>
                              <a:cxnLst>
                                <a:cxn ang="0">
                                  <a:pos x="T1" y="T3"/>
                                </a:cxn>
                                <a:cxn ang="0">
                                  <a:pos x="T5" y="T7"/>
                                </a:cxn>
                                <a:cxn ang="0">
                                  <a:pos x="T9" y="T11"/>
                                </a:cxn>
                                <a:cxn ang="0">
                                  <a:pos x="T13" y="T15"/>
                                </a:cxn>
                                <a:cxn ang="0">
                                  <a:pos x="T17" y="T19"/>
                                </a:cxn>
                                <a:cxn ang="0">
                                  <a:pos x="T21" y="T23"/>
                                </a:cxn>
                                <a:cxn ang="0">
                                  <a:pos x="T25" y="T27"/>
                                </a:cxn>
                              </a:cxnLst>
                              <a:rect l="0" t="0" r="r" b="b"/>
                              <a:pathLst>
                                <a:path w="767" h="468">
                                  <a:moveTo>
                                    <a:pt x="766" y="0"/>
                                  </a:moveTo>
                                  <a:lnTo>
                                    <a:pt x="756" y="10"/>
                                  </a:lnTo>
                                  <a:lnTo>
                                    <a:pt x="756" y="458"/>
                                  </a:lnTo>
                                  <a:lnTo>
                                    <a:pt x="10" y="458"/>
                                  </a:lnTo>
                                  <a:lnTo>
                                    <a:pt x="0" y="468"/>
                                  </a:lnTo>
                                  <a:lnTo>
                                    <a:pt x="766" y="468"/>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1043"/>
                        <wpg:cNvGrpSpPr>
                          <a:grpSpLocks/>
                        </wpg:cNvGrpSpPr>
                        <wpg:grpSpPr bwMode="auto">
                          <a:xfrm>
                            <a:off x="8674" y="6557"/>
                            <a:ext cx="900" cy="785"/>
                            <a:chOff x="8674" y="6557"/>
                            <a:chExt cx="900" cy="785"/>
                          </a:xfrm>
                        </wpg:grpSpPr>
                        <wps:wsp>
                          <wps:cNvPr id="998" name="Freeform 1044"/>
                          <wps:cNvSpPr>
                            <a:spLocks/>
                          </wps:cNvSpPr>
                          <wps:spPr bwMode="auto">
                            <a:xfrm>
                              <a:off x="8674" y="6557"/>
                              <a:ext cx="900" cy="785"/>
                            </a:xfrm>
                            <a:custGeom>
                              <a:avLst/>
                              <a:gdLst>
                                <a:gd name="T0" fmla="+- 0 8674 8674"/>
                                <a:gd name="T1" fmla="*/ T0 w 900"/>
                                <a:gd name="T2" fmla="+- 0 7342 6557"/>
                                <a:gd name="T3" fmla="*/ 7342 h 785"/>
                                <a:gd name="T4" fmla="+- 0 9574 8674"/>
                                <a:gd name="T5" fmla="*/ T4 w 900"/>
                                <a:gd name="T6" fmla="+- 0 7342 6557"/>
                                <a:gd name="T7" fmla="*/ 7342 h 785"/>
                                <a:gd name="T8" fmla="+- 0 9574 8674"/>
                                <a:gd name="T9" fmla="*/ T8 w 900"/>
                                <a:gd name="T10" fmla="+- 0 6557 6557"/>
                                <a:gd name="T11" fmla="*/ 6557 h 785"/>
                                <a:gd name="T12" fmla="+- 0 8674 8674"/>
                                <a:gd name="T13" fmla="*/ T12 w 900"/>
                                <a:gd name="T14" fmla="+- 0 6557 6557"/>
                                <a:gd name="T15" fmla="*/ 6557 h 785"/>
                                <a:gd name="T16" fmla="+- 0 8674 8674"/>
                                <a:gd name="T17" fmla="*/ T16 w 900"/>
                                <a:gd name="T18" fmla="+- 0 7342 6557"/>
                                <a:gd name="T19" fmla="*/ 7342 h 785"/>
                              </a:gdLst>
                              <a:ahLst/>
                              <a:cxnLst>
                                <a:cxn ang="0">
                                  <a:pos x="T1" y="T3"/>
                                </a:cxn>
                                <a:cxn ang="0">
                                  <a:pos x="T5" y="T7"/>
                                </a:cxn>
                                <a:cxn ang="0">
                                  <a:pos x="T9" y="T11"/>
                                </a:cxn>
                                <a:cxn ang="0">
                                  <a:pos x="T13" y="T15"/>
                                </a:cxn>
                                <a:cxn ang="0">
                                  <a:pos x="T17" y="T19"/>
                                </a:cxn>
                              </a:cxnLst>
                              <a:rect l="0" t="0" r="r" b="b"/>
                              <a:pathLst>
                                <a:path w="900" h="785">
                                  <a:moveTo>
                                    <a:pt x="0" y="785"/>
                                  </a:moveTo>
                                  <a:lnTo>
                                    <a:pt x="900" y="785"/>
                                  </a:lnTo>
                                  <a:lnTo>
                                    <a:pt x="900" y="0"/>
                                  </a:lnTo>
                                  <a:lnTo>
                                    <a:pt x="0" y="0"/>
                                  </a:lnTo>
                                  <a:lnTo>
                                    <a:pt x="0" y="7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1041"/>
                        <wpg:cNvGrpSpPr>
                          <a:grpSpLocks/>
                        </wpg:cNvGrpSpPr>
                        <wpg:grpSpPr bwMode="auto">
                          <a:xfrm>
                            <a:off x="8731" y="6613"/>
                            <a:ext cx="787" cy="672"/>
                            <a:chOff x="8731" y="6613"/>
                            <a:chExt cx="787" cy="672"/>
                          </a:xfrm>
                        </wpg:grpSpPr>
                        <wps:wsp>
                          <wps:cNvPr id="1000" name="Freeform 1042"/>
                          <wps:cNvSpPr>
                            <a:spLocks/>
                          </wps:cNvSpPr>
                          <wps:spPr bwMode="auto">
                            <a:xfrm>
                              <a:off x="8731" y="6613"/>
                              <a:ext cx="787" cy="672"/>
                            </a:xfrm>
                            <a:custGeom>
                              <a:avLst/>
                              <a:gdLst>
                                <a:gd name="T0" fmla="+- 0 9517 8731"/>
                                <a:gd name="T1" fmla="*/ T0 w 787"/>
                                <a:gd name="T2" fmla="+- 0 6613 6613"/>
                                <a:gd name="T3" fmla="*/ 6613 h 672"/>
                                <a:gd name="T4" fmla="+- 0 8731 8731"/>
                                <a:gd name="T5" fmla="*/ T4 w 787"/>
                                <a:gd name="T6" fmla="+- 0 6613 6613"/>
                                <a:gd name="T7" fmla="*/ 6613 h 672"/>
                                <a:gd name="T8" fmla="+- 0 8731 8731"/>
                                <a:gd name="T9" fmla="*/ T8 w 787"/>
                                <a:gd name="T10" fmla="+- 0 7285 6613"/>
                                <a:gd name="T11" fmla="*/ 7285 h 672"/>
                                <a:gd name="T12" fmla="+- 0 8741 8731"/>
                                <a:gd name="T13" fmla="*/ T12 w 787"/>
                                <a:gd name="T14" fmla="+- 0 7275 6613"/>
                                <a:gd name="T15" fmla="*/ 7275 h 672"/>
                                <a:gd name="T16" fmla="+- 0 8741 8731"/>
                                <a:gd name="T17" fmla="*/ T16 w 787"/>
                                <a:gd name="T18" fmla="+- 0 6623 6613"/>
                                <a:gd name="T19" fmla="*/ 6623 h 672"/>
                                <a:gd name="T20" fmla="+- 0 9507 8731"/>
                                <a:gd name="T21" fmla="*/ T20 w 787"/>
                                <a:gd name="T22" fmla="+- 0 6623 6613"/>
                                <a:gd name="T23" fmla="*/ 6623 h 672"/>
                                <a:gd name="T24" fmla="+- 0 9517 8731"/>
                                <a:gd name="T25" fmla="*/ T24 w 787"/>
                                <a:gd name="T26" fmla="+- 0 6613 6613"/>
                                <a:gd name="T27" fmla="*/ 6613 h 672"/>
                              </a:gdLst>
                              <a:ahLst/>
                              <a:cxnLst>
                                <a:cxn ang="0">
                                  <a:pos x="T1" y="T3"/>
                                </a:cxn>
                                <a:cxn ang="0">
                                  <a:pos x="T5" y="T7"/>
                                </a:cxn>
                                <a:cxn ang="0">
                                  <a:pos x="T9" y="T11"/>
                                </a:cxn>
                                <a:cxn ang="0">
                                  <a:pos x="T13" y="T15"/>
                                </a:cxn>
                                <a:cxn ang="0">
                                  <a:pos x="T17" y="T19"/>
                                </a:cxn>
                                <a:cxn ang="0">
                                  <a:pos x="T21" y="T23"/>
                                </a:cxn>
                                <a:cxn ang="0">
                                  <a:pos x="T25" y="T27"/>
                                </a:cxn>
                              </a:cxnLst>
                              <a:rect l="0" t="0" r="r" b="b"/>
                              <a:pathLst>
                                <a:path w="787" h="672">
                                  <a:moveTo>
                                    <a:pt x="786" y="0"/>
                                  </a:moveTo>
                                  <a:lnTo>
                                    <a:pt x="0" y="0"/>
                                  </a:lnTo>
                                  <a:lnTo>
                                    <a:pt x="0" y="672"/>
                                  </a:lnTo>
                                  <a:lnTo>
                                    <a:pt x="10" y="662"/>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1039"/>
                        <wpg:cNvGrpSpPr>
                          <a:grpSpLocks/>
                        </wpg:cNvGrpSpPr>
                        <wpg:grpSpPr bwMode="auto">
                          <a:xfrm>
                            <a:off x="8731" y="6613"/>
                            <a:ext cx="787" cy="672"/>
                            <a:chOff x="8731" y="6613"/>
                            <a:chExt cx="787" cy="672"/>
                          </a:xfrm>
                        </wpg:grpSpPr>
                        <wps:wsp>
                          <wps:cNvPr id="1002" name="Freeform 1040"/>
                          <wps:cNvSpPr>
                            <a:spLocks/>
                          </wps:cNvSpPr>
                          <wps:spPr bwMode="auto">
                            <a:xfrm>
                              <a:off x="8731" y="6613"/>
                              <a:ext cx="787" cy="672"/>
                            </a:xfrm>
                            <a:custGeom>
                              <a:avLst/>
                              <a:gdLst>
                                <a:gd name="T0" fmla="+- 0 9517 8731"/>
                                <a:gd name="T1" fmla="*/ T0 w 787"/>
                                <a:gd name="T2" fmla="+- 0 6613 6613"/>
                                <a:gd name="T3" fmla="*/ 6613 h 672"/>
                                <a:gd name="T4" fmla="+- 0 9507 8731"/>
                                <a:gd name="T5" fmla="*/ T4 w 787"/>
                                <a:gd name="T6" fmla="+- 0 6623 6613"/>
                                <a:gd name="T7" fmla="*/ 6623 h 672"/>
                                <a:gd name="T8" fmla="+- 0 9507 8731"/>
                                <a:gd name="T9" fmla="*/ T8 w 787"/>
                                <a:gd name="T10" fmla="+- 0 7275 6613"/>
                                <a:gd name="T11" fmla="*/ 7275 h 672"/>
                                <a:gd name="T12" fmla="+- 0 8741 8731"/>
                                <a:gd name="T13" fmla="*/ T12 w 787"/>
                                <a:gd name="T14" fmla="+- 0 7275 6613"/>
                                <a:gd name="T15" fmla="*/ 7275 h 672"/>
                                <a:gd name="T16" fmla="+- 0 8731 8731"/>
                                <a:gd name="T17" fmla="*/ T16 w 787"/>
                                <a:gd name="T18" fmla="+- 0 7285 6613"/>
                                <a:gd name="T19" fmla="*/ 7285 h 672"/>
                                <a:gd name="T20" fmla="+- 0 9517 8731"/>
                                <a:gd name="T21" fmla="*/ T20 w 787"/>
                                <a:gd name="T22" fmla="+- 0 7285 6613"/>
                                <a:gd name="T23" fmla="*/ 7285 h 672"/>
                                <a:gd name="T24" fmla="+- 0 9517 8731"/>
                                <a:gd name="T25" fmla="*/ T24 w 787"/>
                                <a:gd name="T26" fmla="+- 0 6613 6613"/>
                                <a:gd name="T27" fmla="*/ 6613 h 672"/>
                              </a:gdLst>
                              <a:ahLst/>
                              <a:cxnLst>
                                <a:cxn ang="0">
                                  <a:pos x="T1" y="T3"/>
                                </a:cxn>
                                <a:cxn ang="0">
                                  <a:pos x="T5" y="T7"/>
                                </a:cxn>
                                <a:cxn ang="0">
                                  <a:pos x="T9" y="T11"/>
                                </a:cxn>
                                <a:cxn ang="0">
                                  <a:pos x="T13" y="T15"/>
                                </a:cxn>
                                <a:cxn ang="0">
                                  <a:pos x="T17" y="T19"/>
                                </a:cxn>
                                <a:cxn ang="0">
                                  <a:pos x="T21" y="T23"/>
                                </a:cxn>
                                <a:cxn ang="0">
                                  <a:pos x="T25" y="T27"/>
                                </a:cxn>
                              </a:cxnLst>
                              <a:rect l="0" t="0" r="r" b="b"/>
                              <a:pathLst>
                                <a:path w="787" h="672">
                                  <a:moveTo>
                                    <a:pt x="786" y="0"/>
                                  </a:moveTo>
                                  <a:lnTo>
                                    <a:pt x="776" y="10"/>
                                  </a:lnTo>
                                  <a:lnTo>
                                    <a:pt x="776" y="662"/>
                                  </a:lnTo>
                                  <a:lnTo>
                                    <a:pt x="10" y="662"/>
                                  </a:lnTo>
                                  <a:lnTo>
                                    <a:pt x="0" y="672"/>
                                  </a:lnTo>
                                  <a:lnTo>
                                    <a:pt x="786" y="672"/>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1037"/>
                        <wpg:cNvGrpSpPr>
                          <a:grpSpLocks/>
                        </wpg:cNvGrpSpPr>
                        <wpg:grpSpPr bwMode="auto">
                          <a:xfrm>
                            <a:off x="8741" y="6623"/>
                            <a:ext cx="767" cy="652"/>
                            <a:chOff x="8741" y="6623"/>
                            <a:chExt cx="767" cy="652"/>
                          </a:xfrm>
                        </wpg:grpSpPr>
                        <wps:wsp>
                          <wps:cNvPr id="1004" name="Freeform 1038"/>
                          <wps:cNvSpPr>
                            <a:spLocks/>
                          </wps:cNvSpPr>
                          <wps:spPr bwMode="auto">
                            <a:xfrm>
                              <a:off x="8741" y="6623"/>
                              <a:ext cx="767" cy="652"/>
                            </a:xfrm>
                            <a:custGeom>
                              <a:avLst/>
                              <a:gdLst>
                                <a:gd name="T0" fmla="+- 0 9507 8741"/>
                                <a:gd name="T1" fmla="*/ T0 w 767"/>
                                <a:gd name="T2" fmla="+- 0 6623 6623"/>
                                <a:gd name="T3" fmla="*/ 6623 h 652"/>
                                <a:gd name="T4" fmla="+- 0 8741 8741"/>
                                <a:gd name="T5" fmla="*/ T4 w 767"/>
                                <a:gd name="T6" fmla="+- 0 6623 6623"/>
                                <a:gd name="T7" fmla="*/ 6623 h 652"/>
                                <a:gd name="T8" fmla="+- 0 8741 8741"/>
                                <a:gd name="T9" fmla="*/ T8 w 767"/>
                                <a:gd name="T10" fmla="+- 0 7275 6623"/>
                                <a:gd name="T11" fmla="*/ 7275 h 652"/>
                                <a:gd name="T12" fmla="+- 0 8751 8741"/>
                                <a:gd name="T13" fmla="*/ T12 w 767"/>
                                <a:gd name="T14" fmla="+- 0 7265 6623"/>
                                <a:gd name="T15" fmla="*/ 7265 h 652"/>
                                <a:gd name="T16" fmla="+- 0 8751 8741"/>
                                <a:gd name="T17" fmla="*/ T16 w 767"/>
                                <a:gd name="T18" fmla="+- 0 6633 6623"/>
                                <a:gd name="T19" fmla="*/ 6633 h 652"/>
                                <a:gd name="T20" fmla="+- 0 9497 8741"/>
                                <a:gd name="T21" fmla="*/ T20 w 767"/>
                                <a:gd name="T22" fmla="+- 0 6633 6623"/>
                                <a:gd name="T23" fmla="*/ 6633 h 652"/>
                                <a:gd name="T24" fmla="+- 0 9507 8741"/>
                                <a:gd name="T25" fmla="*/ T24 w 767"/>
                                <a:gd name="T26" fmla="+- 0 6623 6623"/>
                                <a:gd name="T27" fmla="*/ 6623 h 652"/>
                              </a:gdLst>
                              <a:ahLst/>
                              <a:cxnLst>
                                <a:cxn ang="0">
                                  <a:pos x="T1" y="T3"/>
                                </a:cxn>
                                <a:cxn ang="0">
                                  <a:pos x="T5" y="T7"/>
                                </a:cxn>
                                <a:cxn ang="0">
                                  <a:pos x="T9" y="T11"/>
                                </a:cxn>
                                <a:cxn ang="0">
                                  <a:pos x="T13" y="T15"/>
                                </a:cxn>
                                <a:cxn ang="0">
                                  <a:pos x="T17" y="T19"/>
                                </a:cxn>
                                <a:cxn ang="0">
                                  <a:pos x="T21" y="T23"/>
                                </a:cxn>
                                <a:cxn ang="0">
                                  <a:pos x="T25" y="T27"/>
                                </a:cxn>
                              </a:cxnLst>
                              <a:rect l="0" t="0" r="r" b="b"/>
                              <a:pathLst>
                                <a:path w="767" h="652">
                                  <a:moveTo>
                                    <a:pt x="766" y="0"/>
                                  </a:moveTo>
                                  <a:lnTo>
                                    <a:pt x="0" y="0"/>
                                  </a:lnTo>
                                  <a:lnTo>
                                    <a:pt x="0" y="652"/>
                                  </a:lnTo>
                                  <a:lnTo>
                                    <a:pt x="10" y="642"/>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1035"/>
                        <wpg:cNvGrpSpPr>
                          <a:grpSpLocks/>
                        </wpg:cNvGrpSpPr>
                        <wpg:grpSpPr bwMode="auto">
                          <a:xfrm>
                            <a:off x="8741" y="6623"/>
                            <a:ext cx="767" cy="652"/>
                            <a:chOff x="8741" y="6623"/>
                            <a:chExt cx="767" cy="652"/>
                          </a:xfrm>
                        </wpg:grpSpPr>
                        <wps:wsp>
                          <wps:cNvPr id="1006" name="Freeform 1036"/>
                          <wps:cNvSpPr>
                            <a:spLocks/>
                          </wps:cNvSpPr>
                          <wps:spPr bwMode="auto">
                            <a:xfrm>
                              <a:off x="8741" y="6623"/>
                              <a:ext cx="767" cy="652"/>
                            </a:xfrm>
                            <a:custGeom>
                              <a:avLst/>
                              <a:gdLst>
                                <a:gd name="T0" fmla="+- 0 9507 8741"/>
                                <a:gd name="T1" fmla="*/ T0 w 767"/>
                                <a:gd name="T2" fmla="+- 0 6623 6623"/>
                                <a:gd name="T3" fmla="*/ 6623 h 652"/>
                                <a:gd name="T4" fmla="+- 0 9497 8741"/>
                                <a:gd name="T5" fmla="*/ T4 w 767"/>
                                <a:gd name="T6" fmla="+- 0 6633 6623"/>
                                <a:gd name="T7" fmla="*/ 6633 h 652"/>
                                <a:gd name="T8" fmla="+- 0 9497 8741"/>
                                <a:gd name="T9" fmla="*/ T8 w 767"/>
                                <a:gd name="T10" fmla="+- 0 7265 6623"/>
                                <a:gd name="T11" fmla="*/ 7265 h 652"/>
                                <a:gd name="T12" fmla="+- 0 8751 8741"/>
                                <a:gd name="T13" fmla="*/ T12 w 767"/>
                                <a:gd name="T14" fmla="+- 0 7265 6623"/>
                                <a:gd name="T15" fmla="*/ 7265 h 652"/>
                                <a:gd name="T16" fmla="+- 0 8741 8741"/>
                                <a:gd name="T17" fmla="*/ T16 w 767"/>
                                <a:gd name="T18" fmla="+- 0 7275 6623"/>
                                <a:gd name="T19" fmla="*/ 7275 h 652"/>
                                <a:gd name="T20" fmla="+- 0 9507 8741"/>
                                <a:gd name="T21" fmla="*/ T20 w 767"/>
                                <a:gd name="T22" fmla="+- 0 7275 6623"/>
                                <a:gd name="T23" fmla="*/ 7275 h 652"/>
                                <a:gd name="T24" fmla="+- 0 9507 8741"/>
                                <a:gd name="T25" fmla="*/ T24 w 767"/>
                                <a:gd name="T26" fmla="+- 0 6623 6623"/>
                                <a:gd name="T27" fmla="*/ 6623 h 652"/>
                              </a:gdLst>
                              <a:ahLst/>
                              <a:cxnLst>
                                <a:cxn ang="0">
                                  <a:pos x="T1" y="T3"/>
                                </a:cxn>
                                <a:cxn ang="0">
                                  <a:pos x="T5" y="T7"/>
                                </a:cxn>
                                <a:cxn ang="0">
                                  <a:pos x="T9" y="T11"/>
                                </a:cxn>
                                <a:cxn ang="0">
                                  <a:pos x="T13" y="T15"/>
                                </a:cxn>
                                <a:cxn ang="0">
                                  <a:pos x="T17" y="T19"/>
                                </a:cxn>
                                <a:cxn ang="0">
                                  <a:pos x="T21" y="T23"/>
                                </a:cxn>
                                <a:cxn ang="0">
                                  <a:pos x="T25" y="T27"/>
                                </a:cxn>
                              </a:cxnLst>
                              <a:rect l="0" t="0" r="r" b="b"/>
                              <a:pathLst>
                                <a:path w="767" h="652">
                                  <a:moveTo>
                                    <a:pt x="766" y="0"/>
                                  </a:moveTo>
                                  <a:lnTo>
                                    <a:pt x="756" y="10"/>
                                  </a:lnTo>
                                  <a:lnTo>
                                    <a:pt x="756" y="642"/>
                                  </a:lnTo>
                                  <a:lnTo>
                                    <a:pt x="10" y="642"/>
                                  </a:lnTo>
                                  <a:lnTo>
                                    <a:pt x="0" y="652"/>
                                  </a:lnTo>
                                  <a:lnTo>
                                    <a:pt x="766" y="652"/>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1033"/>
                        <wpg:cNvGrpSpPr>
                          <a:grpSpLocks/>
                        </wpg:cNvGrpSpPr>
                        <wpg:grpSpPr bwMode="auto">
                          <a:xfrm>
                            <a:off x="8674" y="7342"/>
                            <a:ext cx="900" cy="555"/>
                            <a:chOff x="8674" y="7342"/>
                            <a:chExt cx="900" cy="555"/>
                          </a:xfrm>
                        </wpg:grpSpPr>
                        <wps:wsp>
                          <wps:cNvPr id="1008" name="Freeform 1034"/>
                          <wps:cNvSpPr>
                            <a:spLocks/>
                          </wps:cNvSpPr>
                          <wps:spPr bwMode="auto">
                            <a:xfrm>
                              <a:off x="8674" y="7342"/>
                              <a:ext cx="900" cy="555"/>
                            </a:xfrm>
                            <a:custGeom>
                              <a:avLst/>
                              <a:gdLst>
                                <a:gd name="T0" fmla="+- 0 8674 8674"/>
                                <a:gd name="T1" fmla="*/ T0 w 900"/>
                                <a:gd name="T2" fmla="+- 0 7897 7342"/>
                                <a:gd name="T3" fmla="*/ 7897 h 555"/>
                                <a:gd name="T4" fmla="+- 0 9574 8674"/>
                                <a:gd name="T5" fmla="*/ T4 w 900"/>
                                <a:gd name="T6" fmla="+- 0 7897 7342"/>
                                <a:gd name="T7" fmla="*/ 7897 h 555"/>
                                <a:gd name="T8" fmla="+- 0 9574 8674"/>
                                <a:gd name="T9" fmla="*/ T8 w 900"/>
                                <a:gd name="T10" fmla="+- 0 7342 7342"/>
                                <a:gd name="T11" fmla="*/ 7342 h 555"/>
                                <a:gd name="T12" fmla="+- 0 8674 8674"/>
                                <a:gd name="T13" fmla="*/ T12 w 900"/>
                                <a:gd name="T14" fmla="+- 0 7342 7342"/>
                                <a:gd name="T15" fmla="*/ 7342 h 555"/>
                                <a:gd name="T16" fmla="+- 0 8674 8674"/>
                                <a:gd name="T17" fmla="*/ T16 w 900"/>
                                <a:gd name="T18" fmla="+- 0 7897 7342"/>
                                <a:gd name="T19" fmla="*/ 7897 h 555"/>
                              </a:gdLst>
                              <a:ahLst/>
                              <a:cxnLst>
                                <a:cxn ang="0">
                                  <a:pos x="T1" y="T3"/>
                                </a:cxn>
                                <a:cxn ang="0">
                                  <a:pos x="T5" y="T7"/>
                                </a:cxn>
                                <a:cxn ang="0">
                                  <a:pos x="T9" y="T11"/>
                                </a:cxn>
                                <a:cxn ang="0">
                                  <a:pos x="T13" y="T15"/>
                                </a:cxn>
                                <a:cxn ang="0">
                                  <a:pos x="T17" y="T19"/>
                                </a:cxn>
                              </a:cxnLst>
                              <a:rect l="0" t="0" r="r" b="b"/>
                              <a:pathLst>
                                <a:path w="900" h="555">
                                  <a:moveTo>
                                    <a:pt x="0" y="555"/>
                                  </a:moveTo>
                                  <a:lnTo>
                                    <a:pt x="900" y="555"/>
                                  </a:lnTo>
                                  <a:lnTo>
                                    <a:pt x="900" y="0"/>
                                  </a:lnTo>
                                  <a:lnTo>
                                    <a:pt x="0" y="0"/>
                                  </a:lnTo>
                                  <a:lnTo>
                                    <a:pt x="0" y="5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1031"/>
                        <wpg:cNvGrpSpPr>
                          <a:grpSpLocks/>
                        </wpg:cNvGrpSpPr>
                        <wpg:grpSpPr bwMode="auto">
                          <a:xfrm>
                            <a:off x="8731" y="7399"/>
                            <a:ext cx="787" cy="442"/>
                            <a:chOff x="8731" y="7399"/>
                            <a:chExt cx="787" cy="442"/>
                          </a:xfrm>
                        </wpg:grpSpPr>
                        <wps:wsp>
                          <wps:cNvPr id="1010" name="Freeform 1032"/>
                          <wps:cNvSpPr>
                            <a:spLocks/>
                          </wps:cNvSpPr>
                          <wps:spPr bwMode="auto">
                            <a:xfrm>
                              <a:off x="8731" y="7399"/>
                              <a:ext cx="787" cy="442"/>
                            </a:xfrm>
                            <a:custGeom>
                              <a:avLst/>
                              <a:gdLst>
                                <a:gd name="T0" fmla="+- 0 9517 8731"/>
                                <a:gd name="T1" fmla="*/ T0 w 787"/>
                                <a:gd name="T2" fmla="+- 0 7399 7399"/>
                                <a:gd name="T3" fmla="*/ 7399 h 442"/>
                                <a:gd name="T4" fmla="+- 0 8731 8731"/>
                                <a:gd name="T5" fmla="*/ T4 w 787"/>
                                <a:gd name="T6" fmla="+- 0 7399 7399"/>
                                <a:gd name="T7" fmla="*/ 7399 h 442"/>
                                <a:gd name="T8" fmla="+- 0 8731 8731"/>
                                <a:gd name="T9" fmla="*/ T8 w 787"/>
                                <a:gd name="T10" fmla="+- 0 7840 7399"/>
                                <a:gd name="T11" fmla="*/ 7840 h 442"/>
                                <a:gd name="T12" fmla="+- 0 8741 8731"/>
                                <a:gd name="T13" fmla="*/ T12 w 787"/>
                                <a:gd name="T14" fmla="+- 0 7830 7399"/>
                                <a:gd name="T15" fmla="*/ 7830 h 442"/>
                                <a:gd name="T16" fmla="+- 0 8741 8731"/>
                                <a:gd name="T17" fmla="*/ T16 w 787"/>
                                <a:gd name="T18" fmla="+- 0 7409 7399"/>
                                <a:gd name="T19" fmla="*/ 7409 h 442"/>
                                <a:gd name="T20" fmla="+- 0 9507 8731"/>
                                <a:gd name="T21" fmla="*/ T20 w 787"/>
                                <a:gd name="T22" fmla="+- 0 7409 7399"/>
                                <a:gd name="T23" fmla="*/ 7409 h 442"/>
                                <a:gd name="T24" fmla="+- 0 9517 8731"/>
                                <a:gd name="T25" fmla="*/ T24 w 787"/>
                                <a:gd name="T26" fmla="+- 0 7399 7399"/>
                                <a:gd name="T27" fmla="*/ 7399 h 442"/>
                              </a:gdLst>
                              <a:ahLst/>
                              <a:cxnLst>
                                <a:cxn ang="0">
                                  <a:pos x="T1" y="T3"/>
                                </a:cxn>
                                <a:cxn ang="0">
                                  <a:pos x="T5" y="T7"/>
                                </a:cxn>
                                <a:cxn ang="0">
                                  <a:pos x="T9" y="T11"/>
                                </a:cxn>
                                <a:cxn ang="0">
                                  <a:pos x="T13" y="T15"/>
                                </a:cxn>
                                <a:cxn ang="0">
                                  <a:pos x="T17" y="T19"/>
                                </a:cxn>
                                <a:cxn ang="0">
                                  <a:pos x="T21" y="T23"/>
                                </a:cxn>
                                <a:cxn ang="0">
                                  <a:pos x="T25" y="T27"/>
                                </a:cxn>
                              </a:cxnLst>
                              <a:rect l="0" t="0" r="r" b="b"/>
                              <a:pathLst>
                                <a:path w="787" h="442">
                                  <a:moveTo>
                                    <a:pt x="786" y="0"/>
                                  </a:moveTo>
                                  <a:lnTo>
                                    <a:pt x="0" y="0"/>
                                  </a:lnTo>
                                  <a:lnTo>
                                    <a:pt x="0" y="441"/>
                                  </a:lnTo>
                                  <a:lnTo>
                                    <a:pt x="10" y="431"/>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1029"/>
                        <wpg:cNvGrpSpPr>
                          <a:grpSpLocks/>
                        </wpg:cNvGrpSpPr>
                        <wpg:grpSpPr bwMode="auto">
                          <a:xfrm>
                            <a:off x="8731" y="7399"/>
                            <a:ext cx="787" cy="442"/>
                            <a:chOff x="8731" y="7399"/>
                            <a:chExt cx="787" cy="442"/>
                          </a:xfrm>
                        </wpg:grpSpPr>
                        <wps:wsp>
                          <wps:cNvPr id="1012" name="Freeform 1030"/>
                          <wps:cNvSpPr>
                            <a:spLocks/>
                          </wps:cNvSpPr>
                          <wps:spPr bwMode="auto">
                            <a:xfrm>
                              <a:off x="8731" y="7399"/>
                              <a:ext cx="787" cy="442"/>
                            </a:xfrm>
                            <a:custGeom>
                              <a:avLst/>
                              <a:gdLst>
                                <a:gd name="T0" fmla="+- 0 9517 8731"/>
                                <a:gd name="T1" fmla="*/ T0 w 787"/>
                                <a:gd name="T2" fmla="+- 0 7399 7399"/>
                                <a:gd name="T3" fmla="*/ 7399 h 442"/>
                                <a:gd name="T4" fmla="+- 0 9507 8731"/>
                                <a:gd name="T5" fmla="*/ T4 w 787"/>
                                <a:gd name="T6" fmla="+- 0 7409 7399"/>
                                <a:gd name="T7" fmla="*/ 7409 h 442"/>
                                <a:gd name="T8" fmla="+- 0 9507 8731"/>
                                <a:gd name="T9" fmla="*/ T8 w 787"/>
                                <a:gd name="T10" fmla="+- 0 7830 7399"/>
                                <a:gd name="T11" fmla="*/ 7830 h 442"/>
                                <a:gd name="T12" fmla="+- 0 8741 8731"/>
                                <a:gd name="T13" fmla="*/ T12 w 787"/>
                                <a:gd name="T14" fmla="+- 0 7830 7399"/>
                                <a:gd name="T15" fmla="*/ 7830 h 442"/>
                                <a:gd name="T16" fmla="+- 0 8731 8731"/>
                                <a:gd name="T17" fmla="*/ T16 w 787"/>
                                <a:gd name="T18" fmla="+- 0 7840 7399"/>
                                <a:gd name="T19" fmla="*/ 7840 h 442"/>
                                <a:gd name="T20" fmla="+- 0 9517 8731"/>
                                <a:gd name="T21" fmla="*/ T20 w 787"/>
                                <a:gd name="T22" fmla="+- 0 7840 7399"/>
                                <a:gd name="T23" fmla="*/ 7840 h 442"/>
                                <a:gd name="T24" fmla="+- 0 9517 8731"/>
                                <a:gd name="T25" fmla="*/ T24 w 787"/>
                                <a:gd name="T26" fmla="+- 0 7399 7399"/>
                                <a:gd name="T27" fmla="*/ 7399 h 442"/>
                              </a:gdLst>
                              <a:ahLst/>
                              <a:cxnLst>
                                <a:cxn ang="0">
                                  <a:pos x="T1" y="T3"/>
                                </a:cxn>
                                <a:cxn ang="0">
                                  <a:pos x="T5" y="T7"/>
                                </a:cxn>
                                <a:cxn ang="0">
                                  <a:pos x="T9" y="T11"/>
                                </a:cxn>
                                <a:cxn ang="0">
                                  <a:pos x="T13" y="T15"/>
                                </a:cxn>
                                <a:cxn ang="0">
                                  <a:pos x="T17" y="T19"/>
                                </a:cxn>
                                <a:cxn ang="0">
                                  <a:pos x="T21" y="T23"/>
                                </a:cxn>
                                <a:cxn ang="0">
                                  <a:pos x="T25" y="T27"/>
                                </a:cxn>
                              </a:cxnLst>
                              <a:rect l="0" t="0" r="r" b="b"/>
                              <a:pathLst>
                                <a:path w="787" h="442">
                                  <a:moveTo>
                                    <a:pt x="786" y="0"/>
                                  </a:moveTo>
                                  <a:lnTo>
                                    <a:pt x="776" y="10"/>
                                  </a:lnTo>
                                  <a:lnTo>
                                    <a:pt x="776" y="431"/>
                                  </a:lnTo>
                                  <a:lnTo>
                                    <a:pt x="10" y="431"/>
                                  </a:lnTo>
                                  <a:lnTo>
                                    <a:pt x="0" y="441"/>
                                  </a:lnTo>
                                  <a:lnTo>
                                    <a:pt x="786" y="441"/>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1027"/>
                        <wpg:cNvGrpSpPr>
                          <a:grpSpLocks/>
                        </wpg:cNvGrpSpPr>
                        <wpg:grpSpPr bwMode="auto">
                          <a:xfrm>
                            <a:off x="8741" y="7409"/>
                            <a:ext cx="767" cy="422"/>
                            <a:chOff x="8741" y="7409"/>
                            <a:chExt cx="767" cy="422"/>
                          </a:xfrm>
                        </wpg:grpSpPr>
                        <wps:wsp>
                          <wps:cNvPr id="1014" name="Freeform 1028"/>
                          <wps:cNvSpPr>
                            <a:spLocks/>
                          </wps:cNvSpPr>
                          <wps:spPr bwMode="auto">
                            <a:xfrm>
                              <a:off x="8741" y="7409"/>
                              <a:ext cx="767" cy="422"/>
                            </a:xfrm>
                            <a:custGeom>
                              <a:avLst/>
                              <a:gdLst>
                                <a:gd name="T0" fmla="+- 0 9507 8741"/>
                                <a:gd name="T1" fmla="*/ T0 w 767"/>
                                <a:gd name="T2" fmla="+- 0 7409 7409"/>
                                <a:gd name="T3" fmla="*/ 7409 h 422"/>
                                <a:gd name="T4" fmla="+- 0 8741 8741"/>
                                <a:gd name="T5" fmla="*/ T4 w 767"/>
                                <a:gd name="T6" fmla="+- 0 7409 7409"/>
                                <a:gd name="T7" fmla="*/ 7409 h 422"/>
                                <a:gd name="T8" fmla="+- 0 8741 8741"/>
                                <a:gd name="T9" fmla="*/ T8 w 767"/>
                                <a:gd name="T10" fmla="+- 0 7830 7409"/>
                                <a:gd name="T11" fmla="*/ 7830 h 422"/>
                                <a:gd name="T12" fmla="+- 0 8751 8741"/>
                                <a:gd name="T13" fmla="*/ T12 w 767"/>
                                <a:gd name="T14" fmla="+- 0 7820 7409"/>
                                <a:gd name="T15" fmla="*/ 7820 h 422"/>
                                <a:gd name="T16" fmla="+- 0 8751 8741"/>
                                <a:gd name="T17" fmla="*/ T16 w 767"/>
                                <a:gd name="T18" fmla="+- 0 7419 7409"/>
                                <a:gd name="T19" fmla="*/ 7419 h 422"/>
                                <a:gd name="T20" fmla="+- 0 9497 8741"/>
                                <a:gd name="T21" fmla="*/ T20 w 767"/>
                                <a:gd name="T22" fmla="+- 0 7419 7409"/>
                                <a:gd name="T23" fmla="*/ 7419 h 422"/>
                                <a:gd name="T24" fmla="+- 0 9507 8741"/>
                                <a:gd name="T25" fmla="*/ T24 w 767"/>
                                <a:gd name="T26" fmla="+- 0 7409 7409"/>
                                <a:gd name="T27" fmla="*/ 7409 h 422"/>
                              </a:gdLst>
                              <a:ahLst/>
                              <a:cxnLst>
                                <a:cxn ang="0">
                                  <a:pos x="T1" y="T3"/>
                                </a:cxn>
                                <a:cxn ang="0">
                                  <a:pos x="T5" y="T7"/>
                                </a:cxn>
                                <a:cxn ang="0">
                                  <a:pos x="T9" y="T11"/>
                                </a:cxn>
                                <a:cxn ang="0">
                                  <a:pos x="T13" y="T15"/>
                                </a:cxn>
                                <a:cxn ang="0">
                                  <a:pos x="T17" y="T19"/>
                                </a:cxn>
                                <a:cxn ang="0">
                                  <a:pos x="T21" y="T23"/>
                                </a:cxn>
                                <a:cxn ang="0">
                                  <a:pos x="T25" y="T27"/>
                                </a:cxn>
                              </a:cxnLst>
                              <a:rect l="0" t="0" r="r" b="b"/>
                              <a:pathLst>
                                <a:path w="767" h="422">
                                  <a:moveTo>
                                    <a:pt x="766" y="0"/>
                                  </a:moveTo>
                                  <a:lnTo>
                                    <a:pt x="0" y="0"/>
                                  </a:lnTo>
                                  <a:lnTo>
                                    <a:pt x="0" y="421"/>
                                  </a:lnTo>
                                  <a:lnTo>
                                    <a:pt x="10" y="411"/>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1025"/>
                        <wpg:cNvGrpSpPr>
                          <a:grpSpLocks/>
                        </wpg:cNvGrpSpPr>
                        <wpg:grpSpPr bwMode="auto">
                          <a:xfrm>
                            <a:off x="8741" y="7409"/>
                            <a:ext cx="767" cy="422"/>
                            <a:chOff x="8741" y="7409"/>
                            <a:chExt cx="767" cy="422"/>
                          </a:xfrm>
                        </wpg:grpSpPr>
                        <wps:wsp>
                          <wps:cNvPr id="1016" name="Freeform 1026"/>
                          <wps:cNvSpPr>
                            <a:spLocks/>
                          </wps:cNvSpPr>
                          <wps:spPr bwMode="auto">
                            <a:xfrm>
                              <a:off x="8741" y="7409"/>
                              <a:ext cx="767" cy="422"/>
                            </a:xfrm>
                            <a:custGeom>
                              <a:avLst/>
                              <a:gdLst>
                                <a:gd name="T0" fmla="+- 0 9507 8741"/>
                                <a:gd name="T1" fmla="*/ T0 w 767"/>
                                <a:gd name="T2" fmla="+- 0 7409 7409"/>
                                <a:gd name="T3" fmla="*/ 7409 h 422"/>
                                <a:gd name="T4" fmla="+- 0 9497 8741"/>
                                <a:gd name="T5" fmla="*/ T4 w 767"/>
                                <a:gd name="T6" fmla="+- 0 7419 7409"/>
                                <a:gd name="T7" fmla="*/ 7419 h 422"/>
                                <a:gd name="T8" fmla="+- 0 9497 8741"/>
                                <a:gd name="T9" fmla="*/ T8 w 767"/>
                                <a:gd name="T10" fmla="+- 0 7820 7409"/>
                                <a:gd name="T11" fmla="*/ 7820 h 422"/>
                                <a:gd name="T12" fmla="+- 0 8751 8741"/>
                                <a:gd name="T13" fmla="*/ T12 w 767"/>
                                <a:gd name="T14" fmla="+- 0 7820 7409"/>
                                <a:gd name="T15" fmla="*/ 7820 h 422"/>
                                <a:gd name="T16" fmla="+- 0 8741 8741"/>
                                <a:gd name="T17" fmla="*/ T16 w 767"/>
                                <a:gd name="T18" fmla="+- 0 7830 7409"/>
                                <a:gd name="T19" fmla="*/ 7830 h 422"/>
                                <a:gd name="T20" fmla="+- 0 9507 8741"/>
                                <a:gd name="T21" fmla="*/ T20 w 767"/>
                                <a:gd name="T22" fmla="+- 0 7830 7409"/>
                                <a:gd name="T23" fmla="*/ 7830 h 422"/>
                                <a:gd name="T24" fmla="+- 0 9507 8741"/>
                                <a:gd name="T25" fmla="*/ T24 w 767"/>
                                <a:gd name="T26" fmla="+- 0 7409 7409"/>
                                <a:gd name="T27" fmla="*/ 7409 h 422"/>
                              </a:gdLst>
                              <a:ahLst/>
                              <a:cxnLst>
                                <a:cxn ang="0">
                                  <a:pos x="T1" y="T3"/>
                                </a:cxn>
                                <a:cxn ang="0">
                                  <a:pos x="T5" y="T7"/>
                                </a:cxn>
                                <a:cxn ang="0">
                                  <a:pos x="T9" y="T11"/>
                                </a:cxn>
                                <a:cxn ang="0">
                                  <a:pos x="T13" y="T15"/>
                                </a:cxn>
                                <a:cxn ang="0">
                                  <a:pos x="T17" y="T19"/>
                                </a:cxn>
                                <a:cxn ang="0">
                                  <a:pos x="T21" y="T23"/>
                                </a:cxn>
                                <a:cxn ang="0">
                                  <a:pos x="T25" y="T27"/>
                                </a:cxn>
                              </a:cxnLst>
                              <a:rect l="0" t="0" r="r" b="b"/>
                              <a:pathLst>
                                <a:path w="767" h="422">
                                  <a:moveTo>
                                    <a:pt x="766" y="0"/>
                                  </a:moveTo>
                                  <a:lnTo>
                                    <a:pt x="756" y="10"/>
                                  </a:lnTo>
                                  <a:lnTo>
                                    <a:pt x="756" y="411"/>
                                  </a:lnTo>
                                  <a:lnTo>
                                    <a:pt x="10" y="411"/>
                                  </a:lnTo>
                                  <a:lnTo>
                                    <a:pt x="0" y="421"/>
                                  </a:lnTo>
                                  <a:lnTo>
                                    <a:pt x="766" y="421"/>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1023"/>
                        <wpg:cNvGrpSpPr>
                          <a:grpSpLocks/>
                        </wpg:cNvGrpSpPr>
                        <wpg:grpSpPr bwMode="auto">
                          <a:xfrm>
                            <a:off x="8674" y="7897"/>
                            <a:ext cx="900" cy="506"/>
                            <a:chOff x="8674" y="7897"/>
                            <a:chExt cx="900" cy="506"/>
                          </a:xfrm>
                        </wpg:grpSpPr>
                        <wps:wsp>
                          <wps:cNvPr id="1018" name="Freeform 1024"/>
                          <wps:cNvSpPr>
                            <a:spLocks/>
                          </wps:cNvSpPr>
                          <wps:spPr bwMode="auto">
                            <a:xfrm>
                              <a:off x="8674" y="7897"/>
                              <a:ext cx="900" cy="506"/>
                            </a:xfrm>
                            <a:custGeom>
                              <a:avLst/>
                              <a:gdLst>
                                <a:gd name="T0" fmla="+- 0 8674 8674"/>
                                <a:gd name="T1" fmla="*/ T0 w 900"/>
                                <a:gd name="T2" fmla="+- 0 8403 7897"/>
                                <a:gd name="T3" fmla="*/ 8403 h 506"/>
                                <a:gd name="T4" fmla="+- 0 9574 8674"/>
                                <a:gd name="T5" fmla="*/ T4 w 900"/>
                                <a:gd name="T6" fmla="+- 0 8403 7897"/>
                                <a:gd name="T7" fmla="*/ 8403 h 506"/>
                                <a:gd name="T8" fmla="+- 0 9574 8674"/>
                                <a:gd name="T9" fmla="*/ T8 w 900"/>
                                <a:gd name="T10" fmla="+- 0 7897 7897"/>
                                <a:gd name="T11" fmla="*/ 7897 h 506"/>
                                <a:gd name="T12" fmla="+- 0 8674 8674"/>
                                <a:gd name="T13" fmla="*/ T12 w 900"/>
                                <a:gd name="T14" fmla="+- 0 7897 7897"/>
                                <a:gd name="T15" fmla="*/ 7897 h 506"/>
                                <a:gd name="T16" fmla="+- 0 8674 8674"/>
                                <a:gd name="T17" fmla="*/ T16 w 900"/>
                                <a:gd name="T18" fmla="+- 0 8403 7897"/>
                                <a:gd name="T19" fmla="*/ 8403 h 506"/>
                              </a:gdLst>
                              <a:ahLst/>
                              <a:cxnLst>
                                <a:cxn ang="0">
                                  <a:pos x="T1" y="T3"/>
                                </a:cxn>
                                <a:cxn ang="0">
                                  <a:pos x="T5" y="T7"/>
                                </a:cxn>
                                <a:cxn ang="0">
                                  <a:pos x="T9" y="T11"/>
                                </a:cxn>
                                <a:cxn ang="0">
                                  <a:pos x="T13" y="T15"/>
                                </a:cxn>
                                <a:cxn ang="0">
                                  <a:pos x="T17" y="T19"/>
                                </a:cxn>
                              </a:cxnLst>
                              <a:rect l="0" t="0" r="r" b="b"/>
                              <a:pathLst>
                                <a:path w="900" h="506">
                                  <a:moveTo>
                                    <a:pt x="0" y="506"/>
                                  </a:moveTo>
                                  <a:lnTo>
                                    <a:pt x="900" y="506"/>
                                  </a:lnTo>
                                  <a:lnTo>
                                    <a:pt x="900" y="0"/>
                                  </a:lnTo>
                                  <a:lnTo>
                                    <a:pt x="0" y="0"/>
                                  </a:lnTo>
                                  <a:lnTo>
                                    <a:pt x="0" y="50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1021"/>
                        <wpg:cNvGrpSpPr>
                          <a:grpSpLocks/>
                        </wpg:cNvGrpSpPr>
                        <wpg:grpSpPr bwMode="auto">
                          <a:xfrm>
                            <a:off x="8731" y="7954"/>
                            <a:ext cx="787" cy="392"/>
                            <a:chOff x="8731" y="7954"/>
                            <a:chExt cx="787" cy="392"/>
                          </a:xfrm>
                        </wpg:grpSpPr>
                        <wps:wsp>
                          <wps:cNvPr id="1020" name="Freeform 1022"/>
                          <wps:cNvSpPr>
                            <a:spLocks/>
                          </wps:cNvSpPr>
                          <wps:spPr bwMode="auto">
                            <a:xfrm>
                              <a:off x="8731" y="7954"/>
                              <a:ext cx="787" cy="392"/>
                            </a:xfrm>
                            <a:custGeom>
                              <a:avLst/>
                              <a:gdLst>
                                <a:gd name="T0" fmla="+- 0 9517 8731"/>
                                <a:gd name="T1" fmla="*/ T0 w 787"/>
                                <a:gd name="T2" fmla="+- 0 7954 7954"/>
                                <a:gd name="T3" fmla="*/ 7954 h 392"/>
                                <a:gd name="T4" fmla="+- 0 8731 8731"/>
                                <a:gd name="T5" fmla="*/ T4 w 787"/>
                                <a:gd name="T6" fmla="+- 0 7954 7954"/>
                                <a:gd name="T7" fmla="*/ 7954 h 392"/>
                                <a:gd name="T8" fmla="+- 0 8731 8731"/>
                                <a:gd name="T9" fmla="*/ T8 w 787"/>
                                <a:gd name="T10" fmla="+- 0 8346 7954"/>
                                <a:gd name="T11" fmla="*/ 8346 h 392"/>
                                <a:gd name="T12" fmla="+- 0 8741 8731"/>
                                <a:gd name="T13" fmla="*/ T12 w 787"/>
                                <a:gd name="T14" fmla="+- 0 8336 7954"/>
                                <a:gd name="T15" fmla="*/ 8336 h 392"/>
                                <a:gd name="T16" fmla="+- 0 8741 8731"/>
                                <a:gd name="T17" fmla="*/ T16 w 787"/>
                                <a:gd name="T18" fmla="+- 0 7964 7954"/>
                                <a:gd name="T19" fmla="*/ 7964 h 392"/>
                                <a:gd name="T20" fmla="+- 0 9507 8731"/>
                                <a:gd name="T21" fmla="*/ T20 w 787"/>
                                <a:gd name="T22" fmla="+- 0 7964 7954"/>
                                <a:gd name="T23" fmla="*/ 7964 h 392"/>
                                <a:gd name="T24" fmla="+- 0 9517 8731"/>
                                <a:gd name="T25" fmla="*/ T24 w 787"/>
                                <a:gd name="T26" fmla="+- 0 7954 7954"/>
                                <a:gd name="T27" fmla="*/ 7954 h 392"/>
                              </a:gdLst>
                              <a:ahLst/>
                              <a:cxnLst>
                                <a:cxn ang="0">
                                  <a:pos x="T1" y="T3"/>
                                </a:cxn>
                                <a:cxn ang="0">
                                  <a:pos x="T5" y="T7"/>
                                </a:cxn>
                                <a:cxn ang="0">
                                  <a:pos x="T9" y="T11"/>
                                </a:cxn>
                                <a:cxn ang="0">
                                  <a:pos x="T13" y="T15"/>
                                </a:cxn>
                                <a:cxn ang="0">
                                  <a:pos x="T17" y="T19"/>
                                </a:cxn>
                                <a:cxn ang="0">
                                  <a:pos x="T21" y="T23"/>
                                </a:cxn>
                                <a:cxn ang="0">
                                  <a:pos x="T25" y="T27"/>
                                </a:cxn>
                              </a:cxnLst>
                              <a:rect l="0" t="0" r="r" b="b"/>
                              <a:pathLst>
                                <a:path w="787" h="392">
                                  <a:moveTo>
                                    <a:pt x="786" y="0"/>
                                  </a:moveTo>
                                  <a:lnTo>
                                    <a:pt x="0" y="0"/>
                                  </a:lnTo>
                                  <a:lnTo>
                                    <a:pt x="0" y="392"/>
                                  </a:lnTo>
                                  <a:lnTo>
                                    <a:pt x="10" y="382"/>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19"/>
                        <wpg:cNvGrpSpPr>
                          <a:grpSpLocks/>
                        </wpg:cNvGrpSpPr>
                        <wpg:grpSpPr bwMode="auto">
                          <a:xfrm>
                            <a:off x="8731" y="7954"/>
                            <a:ext cx="787" cy="392"/>
                            <a:chOff x="8731" y="7954"/>
                            <a:chExt cx="787" cy="392"/>
                          </a:xfrm>
                        </wpg:grpSpPr>
                        <wps:wsp>
                          <wps:cNvPr id="1022" name="Freeform 1020"/>
                          <wps:cNvSpPr>
                            <a:spLocks/>
                          </wps:cNvSpPr>
                          <wps:spPr bwMode="auto">
                            <a:xfrm>
                              <a:off x="8731" y="7954"/>
                              <a:ext cx="787" cy="392"/>
                            </a:xfrm>
                            <a:custGeom>
                              <a:avLst/>
                              <a:gdLst>
                                <a:gd name="T0" fmla="+- 0 9517 8731"/>
                                <a:gd name="T1" fmla="*/ T0 w 787"/>
                                <a:gd name="T2" fmla="+- 0 7954 7954"/>
                                <a:gd name="T3" fmla="*/ 7954 h 392"/>
                                <a:gd name="T4" fmla="+- 0 9507 8731"/>
                                <a:gd name="T5" fmla="*/ T4 w 787"/>
                                <a:gd name="T6" fmla="+- 0 7964 7954"/>
                                <a:gd name="T7" fmla="*/ 7964 h 392"/>
                                <a:gd name="T8" fmla="+- 0 9507 8731"/>
                                <a:gd name="T9" fmla="*/ T8 w 787"/>
                                <a:gd name="T10" fmla="+- 0 8336 7954"/>
                                <a:gd name="T11" fmla="*/ 8336 h 392"/>
                                <a:gd name="T12" fmla="+- 0 8741 8731"/>
                                <a:gd name="T13" fmla="*/ T12 w 787"/>
                                <a:gd name="T14" fmla="+- 0 8336 7954"/>
                                <a:gd name="T15" fmla="*/ 8336 h 392"/>
                                <a:gd name="T16" fmla="+- 0 8731 8731"/>
                                <a:gd name="T17" fmla="*/ T16 w 787"/>
                                <a:gd name="T18" fmla="+- 0 8346 7954"/>
                                <a:gd name="T19" fmla="*/ 8346 h 392"/>
                                <a:gd name="T20" fmla="+- 0 9517 8731"/>
                                <a:gd name="T21" fmla="*/ T20 w 787"/>
                                <a:gd name="T22" fmla="+- 0 8346 7954"/>
                                <a:gd name="T23" fmla="*/ 8346 h 392"/>
                                <a:gd name="T24" fmla="+- 0 9517 8731"/>
                                <a:gd name="T25" fmla="*/ T24 w 787"/>
                                <a:gd name="T26" fmla="+- 0 7954 7954"/>
                                <a:gd name="T27" fmla="*/ 7954 h 392"/>
                              </a:gdLst>
                              <a:ahLst/>
                              <a:cxnLst>
                                <a:cxn ang="0">
                                  <a:pos x="T1" y="T3"/>
                                </a:cxn>
                                <a:cxn ang="0">
                                  <a:pos x="T5" y="T7"/>
                                </a:cxn>
                                <a:cxn ang="0">
                                  <a:pos x="T9" y="T11"/>
                                </a:cxn>
                                <a:cxn ang="0">
                                  <a:pos x="T13" y="T15"/>
                                </a:cxn>
                                <a:cxn ang="0">
                                  <a:pos x="T17" y="T19"/>
                                </a:cxn>
                                <a:cxn ang="0">
                                  <a:pos x="T21" y="T23"/>
                                </a:cxn>
                                <a:cxn ang="0">
                                  <a:pos x="T25" y="T27"/>
                                </a:cxn>
                              </a:cxnLst>
                              <a:rect l="0" t="0" r="r" b="b"/>
                              <a:pathLst>
                                <a:path w="787" h="392">
                                  <a:moveTo>
                                    <a:pt x="786" y="0"/>
                                  </a:moveTo>
                                  <a:lnTo>
                                    <a:pt x="776" y="10"/>
                                  </a:lnTo>
                                  <a:lnTo>
                                    <a:pt x="776" y="382"/>
                                  </a:lnTo>
                                  <a:lnTo>
                                    <a:pt x="10" y="382"/>
                                  </a:lnTo>
                                  <a:lnTo>
                                    <a:pt x="0" y="392"/>
                                  </a:lnTo>
                                  <a:lnTo>
                                    <a:pt x="786" y="392"/>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1017"/>
                        <wpg:cNvGrpSpPr>
                          <a:grpSpLocks/>
                        </wpg:cNvGrpSpPr>
                        <wpg:grpSpPr bwMode="auto">
                          <a:xfrm>
                            <a:off x="8741" y="7964"/>
                            <a:ext cx="767" cy="372"/>
                            <a:chOff x="8741" y="7964"/>
                            <a:chExt cx="767" cy="372"/>
                          </a:xfrm>
                        </wpg:grpSpPr>
                        <wps:wsp>
                          <wps:cNvPr id="1024" name="Freeform 1018"/>
                          <wps:cNvSpPr>
                            <a:spLocks/>
                          </wps:cNvSpPr>
                          <wps:spPr bwMode="auto">
                            <a:xfrm>
                              <a:off x="8741" y="7964"/>
                              <a:ext cx="767" cy="372"/>
                            </a:xfrm>
                            <a:custGeom>
                              <a:avLst/>
                              <a:gdLst>
                                <a:gd name="T0" fmla="+- 0 9507 8741"/>
                                <a:gd name="T1" fmla="*/ T0 w 767"/>
                                <a:gd name="T2" fmla="+- 0 7964 7964"/>
                                <a:gd name="T3" fmla="*/ 7964 h 372"/>
                                <a:gd name="T4" fmla="+- 0 8741 8741"/>
                                <a:gd name="T5" fmla="*/ T4 w 767"/>
                                <a:gd name="T6" fmla="+- 0 7964 7964"/>
                                <a:gd name="T7" fmla="*/ 7964 h 372"/>
                                <a:gd name="T8" fmla="+- 0 8741 8741"/>
                                <a:gd name="T9" fmla="*/ T8 w 767"/>
                                <a:gd name="T10" fmla="+- 0 8336 7964"/>
                                <a:gd name="T11" fmla="*/ 8336 h 372"/>
                                <a:gd name="T12" fmla="+- 0 8751 8741"/>
                                <a:gd name="T13" fmla="*/ T12 w 767"/>
                                <a:gd name="T14" fmla="+- 0 8326 7964"/>
                                <a:gd name="T15" fmla="*/ 8326 h 372"/>
                                <a:gd name="T16" fmla="+- 0 8751 8741"/>
                                <a:gd name="T17" fmla="*/ T16 w 767"/>
                                <a:gd name="T18" fmla="+- 0 7974 7964"/>
                                <a:gd name="T19" fmla="*/ 7974 h 372"/>
                                <a:gd name="T20" fmla="+- 0 9497 8741"/>
                                <a:gd name="T21" fmla="*/ T20 w 767"/>
                                <a:gd name="T22" fmla="+- 0 7974 7964"/>
                                <a:gd name="T23" fmla="*/ 7974 h 372"/>
                                <a:gd name="T24" fmla="+- 0 9507 8741"/>
                                <a:gd name="T25" fmla="*/ T24 w 767"/>
                                <a:gd name="T26" fmla="+- 0 7964 7964"/>
                                <a:gd name="T27" fmla="*/ 7964 h 372"/>
                              </a:gdLst>
                              <a:ahLst/>
                              <a:cxnLst>
                                <a:cxn ang="0">
                                  <a:pos x="T1" y="T3"/>
                                </a:cxn>
                                <a:cxn ang="0">
                                  <a:pos x="T5" y="T7"/>
                                </a:cxn>
                                <a:cxn ang="0">
                                  <a:pos x="T9" y="T11"/>
                                </a:cxn>
                                <a:cxn ang="0">
                                  <a:pos x="T13" y="T15"/>
                                </a:cxn>
                                <a:cxn ang="0">
                                  <a:pos x="T17" y="T19"/>
                                </a:cxn>
                                <a:cxn ang="0">
                                  <a:pos x="T21" y="T23"/>
                                </a:cxn>
                                <a:cxn ang="0">
                                  <a:pos x="T25" y="T27"/>
                                </a:cxn>
                              </a:cxnLst>
                              <a:rect l="0" t="0" r="r" b="b"/>
                              <a:pathLst>
                                <a:path w="767" h="372">
                                  <a:moveTo>
                                    <a:pt x="766" y="0"/>
                                  </a:moveTo>
                                  <a:lnTo>
                                    <a:pt x="0" y="0"/>
                                  </a:lnTo>
                                  <a:lnTo>
                                    <a:pt x="0" y="372"/>
                                  </a:lnTo>
                                  <a:lnTo>
                                    <a:pt x="10" y="362"/>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15"/>
                        <wpg:cNvGrpSpPr>
                          <a:grpSpLocks/>
                        </wpg:cNvGrpSpPr>
                        <wpg:grpSpPr bwMode="auto">
                          <a:xfrm>
                            <a:off x="8741" y="7964"/>
                            <a:ext cx="767" cy="372"/>
                            <a:chOff x="8741" y="7964"/>
                            <a:chExt cx="767" cy="372"/>
                          </a:xfrm>
                        </wpg:grpSpPr>
                        <wps:wsp>
                          <wps:cNvPr id="1026" name="Freeform 1016"/>
                          <wps:cNvSpPr>
                            <a:spLocks/>
                          </wps:cNvSpPr>
                          <wps:spPr bwMode="auto">
                            <a:xfrm>
                              <a:off x="8741" y="7964"/>
                              <a:ext cx="767" cy="372"/>
                            </a:xfrm>
                            <a:custGeom>
                              <a:avLst/>
                              <a:gdLst>
                                <a:gd name="T0" fmla="+- 0 9507 8741"/>
                                <a:gd name="T1" fmla="*/ T0 w 767"/>
                                <a:gd name="T2" fmla="+- 0 7964 7964"/>
                                <a:gd name="T3" fmla="*/ 7964 h 372"/>
                                <a:gd name="T4" fmla="+- 0 9497 8741"/>
                                <a:gd name="T5" fmla="*/ T4 w 767"/>
                                <a:gd name="T6" fmla="+- 0 7974 7964"/>
                                <a:gd name="T7" fmla="*/ 7974 h 372"/>
                                <a:gd name="T8" fmla="+- 0 9497 8741"/>
                                <a:gd name="T9" fmla="*/ T8 w 767"/>
                                <a:gd name="T10" fmla="+- 0 8326 7964"/>
                                <a:gd name="T11" fmla="*/ 8326 h 372"/>
                                <a:gd name="T12" fmla="+- 0 8751 8741"/>
                                <a:gd name="T13" fmla="*/ T12 w 767"/>
                                <a:gd name="T14" fmla="+- 0 8326 7964"/>
                                <a:gd name="T15" fmla="*/ 8326 h 372"/>
                                <a:gd name="T16" fmla="+- 0 8741 8741"/>
                                <a:gd name="T17" fmla="*/ T16 w 767"/>
                                <a:gd name="T18" fmla="+- 0 8336 7964"/>
                                <a:gd name="T19" fmla="*/ 8336 h 372"/>
                                <a:gd name="T20" fmla="+- 0 9507 8741"/>
                                <a:gd name="T21" fmla="*/ T20 w 767"/>
                                <a:gd name="T22" fmla="+- 0 8336 7964"/>
                                <a:gd name="T23" fmla="*/ 8336 h 372"/>
                                <a:gd name="T24" fmla="+- 0 9507 8741"/>
                                <a:gd name="T25" fmla="*/ T24 w 767"/>
                                <a:gd name="T26" fmla="+- 0 7964 7964"/>
                                <a:gd name="T27" fmla="*/ 7964 h 372"/>
                              </a:gdLst>
                              <a:ahLst/>
                              <a:cxnLst>
                                <a:cxn ang="0">
                                  <a:pos x="T1" y="T3"/>
                                </a:cxn>
                                <a:cxn ang="0">
                                  <a:pos x="T5" y="T7"/>
                                </a:cxn>
                                <a:cxn ang="0">
                                  <a:pos x="T9" y="T11"/>
                                </a:cxn>
                                <a:cxn ang="0">
                                  <a:pos x="T13" y="T15"/>
                                </a:cxn>
                                <a:cxn ang="0">
                                  <a:pos x="T17" y="T19"/>
                                </a:cxn>
                                <a:cxn ang="0">
                                  <a:pos x="T21" y="T23"/>
                                </a:cxn>
                                <a:cxn ang="0">
                                  <a:pos x="T25" y="T27"/>
                                </a:cxn>
                              </a:cxnLst>
                              <a:rect l="0" t="0" r="r" b="b"/>
                              <a:pathLst>
                                <a:path w="767" h="372">
                                  <a:moveTo>
                                    <a:pt x="766" y="0"/>
                                  </a:moveTo>
                                  <a:lnTo>
                                    <a:pt x="756" y="10"/>
                                  </a:lnTo>
                                  <a:lnTo>
                                    <a:pt x="756" y="362"/>
                                  </a:lnTo>
                                  <a:lnTo>
                                    <a:pt x="10" y="362"/>
                                  </a:lnTo>
                                  <a:lnTo>
                                    <a:pt x="0" y="372"/>
                                  </a:lnTo>
                                  <a:lnTo>
                                    <a:pt x="766" y="372"/>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1013"/>
                        <wpg:cNvGrpSpPr>
                          <a:grpSpLocks/>
                        </wpg:cNvGrpSpPr>
                        <wpg:grpSpPr bwMode="auto">
                          <a:xfrm>
                            <a:off x="8674" y="8403"/>
                            <a:ext cx="900" cy="1204"/>
                            <a:chOff x="8674" y="8403"/>
                            <a:chExt cx="900" cy="1204"/>
                          </a:xfrm>
                        </wpg:grpSpPr>
                        <wps:wsp>
                          <wps:cNvPr id="1028" name="Freeform 1014"/>
                          <wps:cNvSpPr>
                            <a:spLocks/>
                          </wps:cNvSpPr>
                          <wps:spPr bwMode="auto">
                            <a:xfrm>
                              <a:off x="8674" y="8403"/>
                              <a:ext cx="900" cy="1204"/>
                            </a:xfrm>
                            <a:custGeom>
                              <a:avLst/>
                              <a:gdLst>
                                <a:gd name="T0" fmla="+- 0 8674 8674"/>
                                <a:gd name="T1" fmla="*/ T0 w 900"/>
                                <a:gd name="T2" fmla="+- 0 9606 8403"/>
                                <a:gd name="T3" fmla="*/ 9606 h 1204"/>
                                <a:gd name="T4" fmla="+- 0 9574 8674"/>
                                <a:gd name="T5" fmla="*/ T4 w 900"/>
                                <a:gd name="T6" fmla="+- 0 9606 8403"/>
                                <a:gd name="T7" fmla="*/ 9606 h 1204"/>
                                <a:gd name="T8" fmla="+- 0 9574 8674"/>
                                <a:gd name="T9" fmla="*/ T8 w 900"/>
                                <a:gd name="T10" fmla="+- 0 8403 8403"/>
                                <a:gd name="T11" fmla="*/ 8403 h 1204"/>
                                <a:gd name="T12" fmla="+- 0 8674 8674"/>
                                <a:gd name="T13" fmla="*/ T12 w 900"/>
                                <a:gd name="T14" fmla="+- 0 8403 8403"/>
                                <a:gd name="T15" fmla="*/ 8403 h 1204"/>
                                <a:gd name="T16" fmla="+- 0 8674 8674"/>
                                <a:gd name="T17" fmla="*/ T16 w 900"/>
                                <a:gd name="T18" fmla="+- 0 9606 8403"/>
                                <a:gd name="T19" fmla="*/ 9606 h 1204"/>
                              </a:gdLst>
                              <a:ahLst/>
                              <a:cxnLst>
                                <a:cxn ang="0">
                                  <a:pos x="T1" y="T3"/>
                                </a:cxn>
                                <a:cxn ang="0">
                                  <a:pos x="T5" y="T7"/>
                                </a:cxn>
                                <a:cxn ang="0">
                                  <a:pos x="T9" y="T11"/>
                                </a:cxn>
                                <a:cxn ang="0">
                                  <a:pos x="T13" y="T15"/>
                                </a:cxn>
                                <a:cxn ang="0">
                                  <a:pos x="T17" y="T19"/>
                                </a:cxn>
                              </a:cxnLst>
                              <a:rect l="0" t="0" r="r" b="b"/>
                              <a:pathLst>
                                <a:path w="900" h="1204">
                                  <a:moveTo>
                                    <a:pt x="0" y="1203"/>
                                  </a:moveTo>
                                  <a:lnTo>
                                    <a:pt x="900" y="1203"/>
                                  </a:lnTo>
                                  <a:lnTo>
                                    <a:pt x="900" y="0"/>
                                  </a:lnTo>
                                  <a:lnTo>
                                    <a:pt x="0" y="0"/>
                                  </a:lnTo>
                                  <a:lnTo>
                                    <a:pt x="0" y="12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011"/>
                        <wpg:cNvGrpSpPr>
                          <a:grpSpLocks/>
                        </wpg:cNvGrpSpPr>
                        <wpg:grpSpPr bwMode="auto">
                          <a:xfrm>
                            <a:off x="8731" y="8459"/>
                            <a:ext cx="787" cy="1090"/>
                            <a:chOff x="8731" y="8459"/>
                            <a:chExt cx="787" cy="1090"/>
                          </a:xfrm>
                        </wpg:grpSpPr>
                        <wps:wsp>
                          <wps:cNvPr id="1030" name="Freeform 1012"/>
                          <wps:cNvSpPr>
                            <a:spLocks/>
                          </wps:cNvSpPr>
                          <wps:spPr bwMode="auto">
                            <a:xfrm>
                              <a:off x="8731" y="8459"/>
                              <a:ext cx="787" cy="1090"/>
                            </a:xfrm>
                            <a:custGeom>
                              <a:avLst/>
                              <a:gdLst>
                                <a:gd name="T0" fmla="+- 0 9517 8731"/>
                                <a:gd name="T1" fmla="*/ T0 w 787"/>
                                <a:gd name="T2" fmla="+- 0 8459 8459"/>
                                <a:gd name="T3" fmla="*/ 8459 h 1090"/>
                                <a:gd name="T4" fmla="+- 0 8731 8731"/>
                                <a:gd name="T5" fmla="*/ T4 w 787"/>
                                <a:gd name="T6" fmla="+- 0 8459 8459"/>
                                <a:gd name="T7" fmla="*/ 8459 h 1090"/>
                                <a:gd name="T8" fmla="+- 0 8731 8731"/>
                                <a:gd name="T9" fmla="*/ T8 w 787"/>
                                <a:gd name="T10" fmla="+- 0 9549 8459"/>
                                <a:gd name="T11" fmla="*/ 9549 h 1090"/>
                                <a:gd name="T12" fmla="+- 0 8741 8731"/>
                                <a:gd name="T13" fmla="*/ T12 w 787"/>
                                <a:gd name="T14" fmla="+- 0 9539 8459"/>
                                <a:gd name="T15" fmla="*/ 9539 h 1090"/>
                                <a:gd name="T16" fmla="+- 0 8741 8731"/>
                                <a:gd name="T17" fmla="*/ T16 w 787"/>
                                <a:gd name="T18" fmla="+- 0 8469 8459"/>
                                <a:gd name="T19" fmla="*/ 8469 h 1090"/>
                                <a:gd name="T20" fmla="+- 0 9507 8731"/>
                                <a:gd name="T21" fmla="*/ T20 w 787"/>
                                <a:gd name="T22" fmla="+- 0 8469 8459"/>
                                <a:gd name="T23" fmla="*/ 8469 h 1090"/>
                                <a:gd name="T24" fmla="+- 0 9517 8731"/>
                                <a:gd name="T25" fmla="*/ T24 w 787"/>
                                <a:gd name="T26" fmla="+- 0 8459 8459"/>
                                <a:gd name="T27" fmla="*/ 8459 h 1090"/>
                              </a:gdLst>
                              <a:ahLst/>
                              <a:cxnLst>
                                <a:cxn ang="0">
                                  <a:pos x="T1" y="T3"/>
                                </a:cxn>
                                <a:cxn ang="0">
                                  <a:pos x="T5" y="T7"/>
                                </a:cxn>
                                <a:cxn ang="0">
                                  <a:pos x="T9" y="T11"/>
                                </a:cxn>
                                <a:cxn ang="0">
                                  <a:pos x="T13" y="T15"/>
                                </a:cxn>
                                <a:cxn ang="0">
                                  <a:pos x="T17" y="T19"/>
                                </a:cxn>
                                <a:cxn ang="0">
                                  <a:pos x="T21" y="T23"/>
                                </a:cxn>
                                <a:cxn ang="0">
                                  <a:pos x="T25" y="T27"/>
                                </a:cxn>
                              </a:cxnLst>
                              <a:rect l="0" t="0" r="r" b="b"/>
                              <a:pathLst>
                                <a:path w="787" h="1090">
                                  <a:moveTo>
                                    <a:pt x="786" y="0"/>
                                  </a:moveTo>
                                  <a:lnTo>
                                    <a:pt x="0" y="0"/>
                                  </a:lnTo>
                                  <a:lnTo>
                                    <a:pt x="0" y="1090"/>
                                  </a:lnTo>
                                  <a:lnTo>
                                    <a:pt x="10" y="1080"/>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 name="Group 1009"/>
                        <wpg:cNvGrpSpPr>
                          <a:grpSpLocks/>
                        </wpg:cNvGrpSpPr>
                        <wpg:grpSpPr bwMode="auto">
                          <a:xfrm>
                            <a:off x="8731" y="8459"/>
                            <a:ext cx="787" cy="1090"/>
                            <a:chOff x="8731" y="8459"/>
                            <a:chExt cx="787" cy="1090"/>
                          </a:xfrm>
                        </wpg:grpSpPr>
                        <wps:wsp>
                          <wps:cNvPr id="1032" name="Freeform 1010"/>
                          <wps:cNvSpPr>
                            <a:spLocks/>
                          </wps:cNvSpPr>
                          <wps:spPr bwMode="auto">
                            <a:xfrm>
                              <a:off x="8731" y="8459"/>
                              <a:ext cx="787" cy="1090"/>
                            </a:xfrm>
                            <a:custGeom>
                              <a:avLst/>
                              <a:gdLst>
                                <a:gd name="T0" fmla="+- 0 9517 8731"/>
                                <a:gd name="T1" fmla="*/ T0 w 787"/>
                                <a:gd name="T2" fmla="+- 0 8459 8459"/>
                                <a:gd name="T3" fmla="*/ 8459 h 1090"/>
                                <a:gd name="T4" fmla="+- 0 9507 8731"/>
                                <a:gd name="T5" fmla="*/ T4 w 787"/>
                                <a:gd name="T6" fmla="+- 0 8469 8459"/>
                                <a:gd name="T7" fmla="*/ 8469 h 1090"/>
                                <a:gd name="T8" fmla="+- 0 9507 8731"/>
                                <a:gd name="T9" fmla="*/ T8 w 787"/>
                                <a:gd name="T10" fmla="+- 0 9539 8459"/>
                                <a:gd name="T11" fmla="*/ 9539 h 1090"/>
                                <a:gd name="T12" fmla="+- 0 8741 8731"/>
                                <a:gd name="T13" fmla="*/ T12 w 787"/>
                                <a:gd name="T14" fmla="+- 0 9539 8459"/>
                                <a:gd name="T15" fmla="*/ 9539 h 1090"/>
                                <a:gd name="T16" fmla="+- 0 8731 8731"/>
                                <a:gd name="T17" fmla="*/ T16 w 787"/>
                                <a:gd name="T18" fmla="+- 0 9549 8459"/>
                                <a:gd name="T19" fmla="*/ 9549 h 1090"/>
                                <a:gd name="T20" fmla="+- 0 9517 8731"/>
                                <a:gd name="T21" fmla="*/ T20 w 787"/>
                                <a:gd name="T22" fmla="+- 0 9549 8459"/>
                                <a:gd name="T23" fmla="*/ 9549 h 1090"/>
                                <a:gd name="T24" fmla="+- 0 9517 8731"/>
                                <a:gd name="T25" fmla="*/ T24 w 787"/>
                                <a:gd name="T26" fmla="+- 0 8459 8459"/>
                                <a:gd name="T27" fmla="*/ 8459 h 1090"/>
                              </a:gdLst>
                              <a:ahLst/>
                              <a:cxnLst>
                                <a:cxn ang="0">
                                  <a:pos x="T1" y="T3"/>
                                </a:cxn>
                                <a:cxn ang="0">
                                  <a:pos x="T5" y="T7"/>
                                </a:cxn>
                                <a:cxn ang="0">
                                  <a:pos x="T9" y="T11"/>
                                </a:cxn>
                                <a:cxn ang="0">
                                  <a:pos x="T13" y="T15"/>
                                </a:cxn>
                                <a:cxn ang="0">
                                  <a:pos x="T17" y="T19"/>
                                </a:cxn>
                                <a:cxn ang="0">
                                  <a:pos x="T21" y="T23"/>
                                </a:cxn>
                                <a:cxn ang="0">
                                  <a:pos x="T25" y="T27"/>
                                </a:cxn>
                              </a:cxnLst>
                              <a:rect l="0" t="0" r="r" b="b"/>
                              <a:pathLst>
                                <a:path w="787" h="1090">
                                  <a:moveTo>
                                    <a:pt x="786" y="0"/>
                                  </a:moveTo>
                                  <a:lnTo>
                                    <a:pt x="776" y="10"/>
                                  </a:lnTo>
                                  <a:lnTo>
                                    <a:pt x="776" y="1080"/>
                                  </a:lnTo>
                                  <a:lnTo>
                                    <a:pt x="10" y="1080"/>
                                  </a:lnTo>
                                  <a:lnTo>
                                    <a:pt x="0" y="1090"/>
                                  </a:lnTo>
                                  <a:lnTo>
                                    <a:pt x="786" y="109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1007"/>
                        <wpg:cNvGrpSpPr>
                          <a:grpSpLocks/>
                        </wpg:cNvGrpSpPr>
                        <wpg:grpSpPr bwMode="auto">
                          <a:xfrm>
                            <a:off x="8741" y="8469"/>
                            <a:ext cx="767" cy="1070"/>
                            <a:chOff x="8741" y="8469"/>
                            <a:chExt cx="767" cy="1070"/>
                          </a:xfrm>
                        </wpg:grpSpPr>
                        <wps:wsp>
                          <wps:cNvPr id="1034" name="Freeform 1008"/>
                          <wps:cNvSpPr>
                            <a:spLocks/>
                          </wps:cNvSpPr>
                          <wps:spPr bwMode="auto">
                            <a:xfrm>
                              <a:off x="8741" y="8469"/>
                              <a:ext cx="767" cy="1070"/>
                            </a:xfrm>
                            <a:custGeom>
                              <a:avLst/>
                              <a:gdLst>
                                <a:gd name="T0" fmla="+- 0 9507 8741"/>
                                <a:gd name="T1" fmla="*/ T0 w 767"/>
                                <a:gd name="T2" fmla="+- 0 8469 8469"/>
                                <a:gd name="T3" fmla="*/ 8469 h 1070"/>
                                <a:gd name="T4" fmla="+- 0 8741 8741"/>
                                <a:gd name="T5" fmla="*/ T4 w 767"/>
                                <a:gd name="T6" fmla="+- 0 8469 8469"/>
                                <a:gd name="T7" fmla="*/ 8469 h 1070"/>
                                <a:gd name="T8" fmla="+- 0 8741 8741"/>
                                <a:gd name="T9" fmla="*/ T8 w 767"/>
                                <a:gd name="T10" fmla="+- 0 9539 8469"/>
                                <a:gd name="T11" fmla="*/ 9539 h 1070"/>
                                <a:gd name="T12" fmla="+- 0 8751 8741"/>
                                <a:gd name="T13" fmla="*/ T12 w 767"/>
                                <a:gd name="T14" fmla="+- 0 9529 8469"/>
                                <a:gd name="T15" fmla="*/ 9529 h 1070"/>
                                <a:gd name="T16" fmla="+- 0 8751 8741"/>
                                <a:gd name="T17" fmla="*/ T16 w 767"/>
                                <a:gd name="T18" fmla="+- 0 8479 8469"/>
                                <a:gd name="T19" fmla="*/ 8479 h 1070"/>
                                <a:gd name="T20" fmla="+- 0 9497 8741"/>
                                <a:gd name="T21" fmla="*/ T20 w 767"/>
                                <a:gd name="T22" fmla="+- 0 8479 8469"/>
                                <a:gd name="T23" fmla="*/ 8479 h 1070"/>
                                <a:gd name="T24" fmla="+- 0 9507 8741"/>
                                <a:gd name="T25" fmla="*/ T24 w 767"/>
                                <a:gd name="T26" fmla="+- 0 8469 8469"/>
                                <a:gd name="T27" fmla="*/ 8469 h 1070"/>
                              </a:gdLst>
                              <a:ahLst/>
                              <a:cxnLst>
                                <a:cxn ang="0">
                                  <a:pos x="T1" y="T3"/>
                                </a:cxn>
                                <a:cxn ang="0">
                                  <a:pos x="T5" y="T7"/>
                                </a:cxn>
                                <a:cxn ang="0">
                                  <a:pos x="T9" y="T11"/>
                                </a:cxn>
                                <a:cxn ang="0">
                                  <a:pos x="T13" y="T15"/>
                                </a:cxn>
                                <a:cxn ang="0">
                                  <a:pos x="T17" y="T19"/>
                                </a:cxn>
                                <a:cxn ang="0">
                                  <a:pos x="T21" y="T23"/>
                                </a:cxn>
                                <a:cxn ang="0">
                                  <a:pos x="T25" y="T27"/>
                                </a:cxn>
                              </a:cxnLst>
                              <a:rect l="0" t="0" r="r" b="b"/>
                              <a:pathLst>
                                <a:path w="767" h="1070">
                                  <a:moveTo>
                                    <a:pt x="766" y="0"/>
                                  </a:moveTo>
                                  <a:lnTo>
                                    <a:pt x="0" y="0"/>
                                  </a:lnTo>
                                  <a:lnTo>
                                    <a:pt x="0" y="1070"/>
                                  </a:lnTo>
                                  <a:lnTo>
                                    <a:pt x="10" y="1060"/>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005"/>
                        <wpg:cNvGrpSpPr>
                          <a:grpSpLocks/>
                        </wpg:cNvGrpSpPr>
                        <wpg:grpSpPr bwMode="auto">
                          <a:xfrm>
                            <a:off x="8741" y="8469"/>
                            <a:ext cx="767" cy="1070"/>
                            <a:chOff x="8741" y="8469"/>
                            <a:chExt cx="767" cy="1070"/>
                          </a:xfrm>
                        </wpg:grpSpPr>
                        <wps:wsp>
                          <wps:cNvPr id="1036" name="Freeform 1006"/>
                          <wps:cNvSpPr>
                            <a:spLocks/>
                          </wps:cNvSpPr>
                          <wps:spPr bwMode="auto">
                            <a:xfrm>
                              <a:off x="8741" y="8469"/>
                              <a:ext cx="767" cy="1070"/>
                            </a:xfrm>
                            <a:custGeom>
                              <a:avLst/>
                              <a:gdLst>
                                <a:gd name="T0" fmla="+- 0 9507 8741"/>
                                <a:gd name="T1" fmla="*/ T0 w 767"/>
                                <a:gd name="T2" fmla="+- 0 8469 8469"/>
                                <a:gd name="T3" fmla="*/ 8469 h 1070"/>
                                <a:gd name="T4" fmla="+- 0 9497 8741"/>
                                <a:gd name="T5" fmla="*/ T4 w 767"/>
                                <a:gd name="T6" fmla="+- 0 8479 8469"/>
                                <a:gd name="T7" fmla="*/ 8479 h 1070"/>
                                <a:gd name="T8" fmla="+- 0 9497 8741"/>
                                <a:gd name="T9" fmla="*/ T8 w 767"/>
                                <a:gd name="T10" fmla="+- 0 9529 8469"/>
                                <a:gd name="T11" fmla="*/ 9529 h 1070"/>
                                <a:gd name="T12" fmla="+- 0 8751 8741"/>
                                <a:gd name="T13" fmla="*/ T12 w 767"/>
                                <a:gd name="T14" fmla="+- 0 9529 8469"/>
                                <a:gd name="T15" fmla="*/ 9529 h 1070"/>
                                <a:gd name="T16" fmla="+- 0 8741 8741"/>
                                <a:gd name="T17" fmla="*/ T16 w 767"/>
                                <a:gd name="T18" fmla="+- 0 9539 8469"/>
                                <a:gd name="T19" fmla="*/ 9539 h 1070"/>
                                <a:gd name="T20" fmla="+- 0 9507 8741"/>
                                <a:gd name="T21" fmla="*/ T20 w 767"/>
                                <a:gd name="T22" fmla="+- 0 9539 8469"/>
                                <a:gd name="T23" fmla="*/ 9539 h 1070"/>
                                <a:gd name="T24" fmla="+- 0 9507 8741"/>
                                <a:gd name="T25" fmla="*/ T24 w 767"/>
                                <a:gd name="T26" fmla="+- 0 8469 8469"/>
                                <a:gd name="T27" fmla="*/ 8469 h 1070"/>
                              </a:gdLst>
                              <a:ahLst/>
                              <a:cxnLst>
                                <a:cxn ang="0">
                                  <a:pos x="T1" y="T3"/>
                                </a:cxn>
                                <a:cxn ang="0">
                                  <a:pos x="T5" y="T7"/>
                                </a:cxn>
                                <a:cxn ang="0">
                                  <a:pos x="T9" y="T11"/>
                                </a:cxn>
                                <a:cxn ang="0">
                                  <a:pos x="T13" y="T15"/>
                                </a:cxn>
                                <a:cxn ang="0">
                                  <a:pos x="T17" y="T19"/>
                                </a:cxn>
                                <a:cxn ang="0">
                                  <a:pos x="T21" y="T23"/>
                                </a:cxn>
                                <a:cxn ang="0">
                                  <a:pos x="T25" y="T27"/>
                                </a:cxn>
                              </a:cxnLst>
                              <a:rect l="0" t="0" r="r" b="b"/>
                              <a:pathLst>
                                <a:path w="767" h="1070">
                                  <a:moveTo>
                                    <a:pt x="766" y="0"/>
                                  </a:moveTo>
                                  <a:lnTo>
                                    <a:pt x="756" y="10"/>
                                  </a:lnTo>
                                  <a:lnTo>
                                    <a:pt x="756" y="1060"/>
                                  </a:lnTo>
                                  <a:lnTo>
                                    <a:pt x="10" y="1060"/>
                                  </a:lnTo>
                                  <a:lnTo>
                                    <a:pt x="0" y="1070"/>
                                  </a:lnTo>
                                  <a:lnTo>
                                    <a:pt x="766" y="1070"/>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03"/>
                        <wpg:cNvGrpSpPr>
                          <a:grpSpLocks/>
                        </wpg:cNvGrpSpPr>
                        <wpg:grpSpPr bwMode="auto">
                          <a:xfrm>
                            <a:off x="8674" y="9606"/>
                            <a:ext cx="900" cy="685"/>
                            <a:chOff x="8674" y="9606"/>
                            <a:chExt cx="900" cy="685"/>
                          </a:xfrm>
                        </wpg:grpSpPr>
                        <wps:wsp>
                          <wps:cNvPr id="1038" name="Freeform 1004"/>
                          <wps:cNvSpPr>
                            <a:spLocks/>
                          </wps:cNvSpPr>
                          <wps:spPr bwMode="auto">
                            <a:xfrm>
                              <a:off x="8674" y="9606"/>
                              <a:ext cx="900" cy="685"/>
                            </a:xfrm>
                            <a:custGeom>
                              <a:avLst/>
                              <a:gdLst>
                                <a:gd name="T0" fmla="+- 0 8674 8674"/>
                                <a:gd name="T1" fmla="*/ T0 w 900"/>
                                <a:gd name="T2" fmla="+- 0 10291 9606"/>
                                <a:gd name="T3" fmla="*/ 10291 h 685"/>
                                <a:gd name="T4" fmla="+- 0 9574 8674"/>
                                <a:gd name="T5" fmla="*/ T4 w 900"/>
                                <a:gd name="T6" fmla="+- 0 10291 9606"/>
                                <a:gd name="T7" fmla="*/ 10291 h 685"/>
                                <a:gd name="T8" fmla="+- 0 9574 8674"/>
                                <a:gd name="T9" fmla="*/ T8 w 900"/>
                                <a:gd name="T10" fmla="+- 0 9606 9606"/>
                                <a:gd name="T11" fmla="*/ 9606 h 685"/>
                                <a:gd name="T12" fmla="+- 0 8674 8674"/>
                                <a:gd name="T13" fmla="*/ T12 w 900"/>
                                <a:gd name="T14" fmla="+- 0 9606 9606"/>
                                <a:gd name="T15" fmla="*/ 9606 h 685"/>
                                <a:gd name="T16" fmla="+- 0 8674 8674"/>
                                <a:gd name="T17" fmla="*/ T16 w 900"/>
                                <a:gd name="T18" fmla="+- 0 10291 9606"/>
                                <a:gd name="T19" fmla="*/ 10291 h 685"/>
                              </a:gdLst>
                              <a:ahLst/>
                              <a:cxnLst>
                                <a:cxn ang="0">
                                  <a:pos x="T1" y="T3"/>
                                </a:cxn>
                                <a:cxn ang="0">
                                  <a:pos x="T5" y="T7"/>
                                </a:cxn>
                                <a:cxn ang="0">
                                  <a:pos x="T9" y="T11"/>
                                </a:cxn>
                                <a:cxn ang="0">
                                  <a:pos x="T13" y="T15"/>
                                </a:cxn>
                                <a:cxn ang="0">
                                  <a:pos x="T17" y="T19"/>
                                </a:cxn>
                              </a:cxnLst>
                              <a:rect l="0" t="0" r="r" b="b"/>
                              <a:pathLst>
                                <a:path w="900" h="685">
                                  <a:moveTo>
                                    <a:pt x="0" y="685"/>
                                  </a:moveTo>
                                  <a:lnTo>
                                    <a:pt x="900" y="685"/>
                                  </a:lnTo>
                                  <a:lnTo>
                                    <a:pt x="900" y="0"/>
                                  </a:lnTo>
                                  <a:lnTo>
                                    <a:pt x="0" y="0"/>
                                  </a:lnTo>
                                  <a:lnTo>
                                    <a:pt x="0" y="6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1001"/>
                        <wpg:cNvGrpSpPr>
                          <a:grpSpLocks/>
                        </wpg:cNvGrpSpPr>
                        <wpg:grpSpPr bwMode="auto">
                          <a:xfrm>
                            <a:off x="8731" y="9663"/>
                            <a:ext cx="787" cy="572"/>
                            <a:chOff x="8731" y="9663"/>
                            <a:chExt cx="787" cy="572"/>
                          </a:xfrm>
                        </wpg:grpSpPr>
                        <wps:wsp>
                          <wps:cNvPr id="1040" name="Freeform 1002"/>
                          <wps:cNvSpPr>
                            <a:spLocks/>
                          </wps:cNvSpPr>
                          <wps:spPr bwMode="auto">
                            <a:xfrm>
                              <a:off x="8731" y="9663"/>
                              <a:ext cx="787" cy="572"/>
                            </a:xfrm>
                            <a:custGeom>
                              <a:avLst/>
                              <a:gdLst>
                                <a:gd name="T0" fmla="+- 0 9517 8731"/>
                                <a:gd name="T1" fmla="*/ T0 w 787"/>
                                <a:gd name="T2" fmla="+- 0 9663 9663"/>
                                <a:gd name="T3" fmla="*/ 9663 h 572"/>
                                <a:gd name="T4" fmla="+- 0 8731 8731"/>
                                <a:gd name="T5" fmla="*/ T4 w 787"/>
                                <a:gd name="T6" fmla="+- 0 9663 9663"/>
                                <a:gd name="T7" fmla="*/ 9663 h 572"/>
                                <a:gd name="T8" fmla="+- 0 8731 8731"/>
                                <a:gd name="T9" fmla="*/ T8 w 787"/>
                                <a:gd name="T10" fmla="+- 0 10234 9663"/>
                                <a:gd name="T11" fmla="*/ 10234 h 572"/>
                                <a:gd name="T12" fmla="+- 0 8741 8731"/>
                                <a:gd name="T13" fmla="*/ T12 w 787"/>
                                <a:gd name="T14" fmla="+- 0 10224 9663"/>
                                <a:gd name="T15" fmla="*/ 10224 h 572"/>
                                <a:gd name="T16" fmla="+- 0 8741 8731"/>
                                <a:gd name="T17" fmla="*/ T16 w 787"/>
                                <a:gd name="T18" fmla="+- 0 9673 9663"/>
                                <a:gd name="T19" fmla="*/ 9673 h 572"/>
                                <a:gd name="T20" fmla="+- 0 9507 8731"/>
                                <a:gd name="T21" fmla="*/ T20 w 787"/>
                                <a:gd name="T22" fmla="+- 0 9673 9663"/>
                                <a:gd name="T23" fmla="*/ 9673 h 572"/>
                                <a:gd name="T24" fmla="+- 0 9517 8731"/>
                                <a:gd name="T25" fmla="*/ T24 w 787"/>
                                <a:gd name="T26" fmla="+- 0 9663 9663"/>
                                <a:gd name="T27" fmla="*/ 9663 h 572"/>
                              </a:gdLst>
                              <a:ahLst/>
                              <a:cxnLst>
                                <a:cxn ang="0">
                                  <a:pos x="T1" y="T3"/>
                                </a:cxn>
                                <a:cxn ang="0">
                                  <a:pos x="T5" y="T7"/>
                                </a:cxn>
                                <a:cxn ang="0">
                                  <a:pos x="T9" y="T11"/>
                                </a:cxn>
                                <a:cxn ang="0">
                                  <a:pos x="T13" y="T15"/>
                                </a:cxn>
                                <a:cxn ang="0">
                                  <a:pos x="T17" y="T19"/>
                                </a:cxn>
                                <a:cxn ang="0">
                                  <a:pos x="T21" y="T23"/>
                                </a:cxn>
                                <a:cxn ang="0">
                                  <a:pos x="T25" y="T27"/>
                                </a:cxn>
                              </a:cxnLst>
                              <a:rect l="0" t="0" r="r" b="b"/>
                              <a:pathLst>
                                <a:path w="787" h="572">
                                  <a:moveTo>
                                    <a:pt x="786" y="0"/>
                                  </a:moveTo>
                                  <a:lnTo>
                                    <a:pt x="0" y="0"/>
                                  </a:lnTo>
                                  <a:lnTo>
                                    <a:pt x="0" y="571"/>
                                  </a:lnTo>
                                  <a:lnTo>
                                    <a:pt x="10" y="561"/>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999"/>
                        <wpg:cNvGrpSpPr>
                          <a:grpSpLocks/>
                        </wpg:cNvGrpSpPr>
                        <wpg:grpSpPr bwMode="auto">
                          <a:xfrm>
                            <a:off x="8731" y="9663"/>
                            <a:ext cx="787" cy="572"/>
                            <a:chOff x="8731" y="9663"/>
                            <a:chExt cx="787" cy="572"/>
                          </a:xfrm>
                        </wpg:grpSpPr>
                        <wps:wsp>
                          <wps:cNvPr id="1042" name="Freeform 1000"/>
                          <wps:cNvSpPr>
                            <a:spLocks/>
                          </wps:cNvSpPr>
                          <wps:spPr bwMode="auto">
                            <a:xfrm>
                              <a:off x="8731" y="9663"/>
                              <a:ext cx="787" cy="572"/>
                            </a:xfrm>
                            <a:custGeom>
                              <a:avLst/>
                              <a:gdLst>
                                <a:gd name="T0" fmla="+- 0 9517 8731"/>
                                <a:gd name="T1" fmla="*/ T0 w 787"/>
                                <a:gd name="T2" fmla="+- 0 9663 9663"/>
                                <a:gd name="T3" fmla="*/ 9663 h 572"/>
                                <a:gd name="T4" fmla="+- 0 9507 8731"/>
                                <a:gd name="T5" fmla="*/ T4 w 787"/>
                                <a:gd name="T6" fmla="+- 0 9673 9663"/>
                                <a:gd name="T7" fmla="*/ 9673 h 572"/>
                                <a:gd name="T8" fmla="+- 0 9507 8731"/>
                                <a:gd name="T9" fmla="*/ T8 w 787"/>
                                <a:gd name="T10" fmla="+- 0 10224 9663"/>
                                <a:gd name="T11" fmla="*/ 10224 h 572"/>
                                <a:gd name="T12" fmla="+- 0 8741 8731"/>
                                <a:gd name="T13" fmla="*/ T12 w 787"/>
                                <a:gd name="T14" fmla="+- 0 10224 9663"/>
                                <a:gd name="T15" fmla="*/ 10224 h 572"/>
                                <a:gd name="T16" fmla="+- 0 8731 8731"/>
                                <a:gd name="T17" fmla="*/ T16 w 787"/>
                                <a:gd name="T18" fmla="+- 0 10234 9663"/>
                                <a:gd name="T19" fmla="*/ 10234 h 572"/>
                                <a:gd name="T20" fmla="+- 0 9517 8731"/>
                                <a:gd name="T21" fmla="*/ T20 w 787"/>
                                <a:gd name="T22" fmla="+- 0 10234 9663"/>
                                <a:gd name="T23" fmla="*/ 10234 h 572"/>
                                <a:gd name="T24" fmla="+- 0 9517 8731"/>
                                <a:gd name="T25" fmla="*/ T24 w 787"/>
                                <a:gd name="T26" fmla="+- 0 9663 9663"/>
                                <a:gd name="T27" fmla="*/ 9663 h 572"/>
                              </a:gdLst>
                              <a:ahLst/>
                              <a:cxnLst>
                                <a:cxn ang="0">
                                  <a:pos x="T1" y="T3"/>
                                </a:cxn>
                                <a:cxn ang="0">
                                  <a:pos x="T5" y="T7"/>
                                </a:cxn>
                                <a:cxn ang="0">
                                  <a:pos x="T9" y="T11"/>
                                </a:cxn>
                                <a:cxn ang="0">
                                  <a:pos x="T13" y="T15"/>
                                </a:cxn>
                                <a:cxn ang="0">
                                  <a:pos x="T17" y="T19"/>
                                </a:cxn>
                                <a:cxn ang="0">
                                  <a:pos x="T21" y="T23"/>
                                </a:cxn>
                                <a:cxn ang="0">
                                  <a:pos x="T25" y="T27"/>
                                </a:cxn>
                              </a:cxnLst>
                              <a:rect l="0" t="0" r="r" b="b"/>
                              <a:pathLst>
                                <a:path w="787" h="572">
                                  <a:moveTo>
                                    <a:pt x="786" y="0"/>
                                  </a:moveTo>
                                  <a:lnTo>
                                    <a:pt x="776" y="10"/>
                                  </a:lnTo>
                                  <a:lnTo>
                                    <a:pt x="776" y="561"/>
                                  </a:lnTo>
                                  <a:lnTo>
                                    <a:pt x="10" y="561"/>
                                  </a:lnTo>
                                  <a:lnTo>
                                    <a:pt x="0" y="571"/>
                                  </a:lnTo>
                                  <a:lnTo>
                                    <a:pt x="786" y="571"/>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997"/>
                        <wpg:cNvGrpSpPr>
                          <a:grpSpLocks/>
                        </wpg:cNvGrpSpPr>
                        <wpg:grpSpPr bwMode="auto">
                          <a:xfrm>
                            <a:off x="8741" y="9673"/>
                            <a:ext cx="767" cy="552"/>
                            <a:chOff x="8741" y="9673"/>
                            <a:chExt cx="767" cy="552"/>
                          </a:xfrm>
                        </wpg:grpSpPr>
                        <wps:wsp>
                          <wps:cNvPr id="1044" name="Freeform 998"/>
                          <wps:cNvSpPr>
                            <a:spLocks/>
                          </wps:cNvSpPr>
                          <wps:spPr bwMode="auto">
                            <a:xfrm>
                              <a:off x="8741" y="9673"/>
                              <a:ext cx="767" cy="552"/>
                            </a:xfrm>
                            <a:custGeom>
                              <a:avLst/>
                              <a:gdLst>
                                <a:gd name="T0" fmla="+- 0 9507 8741"/>
                                <a:gd name="T1" fmla="*/ T0 w 767"/>
                                <a:gd name="T2" fmla="+- 0 9673 9673"/>
                                <a:gd name="T3" fmla="*/ 9673 h 552"/>
                                <a:gd name="T4" fmla="+- 0 8741 8741"/>
                                <a:gd name="T5" fmla="*/ T4 w 767"/>
                                <a:gd name="T6" fmla="+- 0 9673 9673"/>
                                <a:gd name="T7" fmla="*/ 9673 h 552"/>
                                <a:gd name="T8" fmla="+- 0 8741 8741"/>
                                <a:gd name="T9" fmla="*/ T8 w 767"/>
                                <a:gd name="T10" fmla="+- 0 10224 9673"/>
                                <a:gd name="T11" fmla="*/ 10224 h 552"/>
                                <a:gd name="T12" fmla="+- 0 8751 8741"/>
                                <a:gd name="T13" fmla="*/ T12 w 767"/>
                                <a:gd name="T14" fmla="+- 0 10214 9673"/>
                                <a:gd name="T15" fmla="*/ 10214 h 552"/>
                                <a:gd name="T16" fmla="+- 0 8751 8741"/>
                                <a:gd name="T17" fmla="*/ T16 w 767"/>
                                <a:gd name="T18" fmla="+- 0 9683 9673"/>
                                <a:gd name="T19" fmla="*/ 9683 h 552"/>
                                <a:gd name="T20" fmla="+- 0 9497 8741"/>
                                <a:gd name="T21" fmla="*/ T20 w 767"/>
                                <a:gd name="T22" fmla="+- 0 9683 9673"/>
                                <a:gd name="T23" fmla="*/ 9683 h 552"/>
                                <a:gd name="T24" fmla="+- 0 9507 8741"/>
                                <a:gd name="T25" fmla="*/ T24 w 767"/>
                                <a:gd name="T26" fmla="+- 0 9673 9673"/>
                                <a:gd name="T27" fmla="*/ 9673 h 552"/>
                              </a:gdLst>
                              <a:ahLst/>
                              <a:cxnLst>
                                <a:cxn ang="0">
                                  <a:pos x="T1" y="T3"/>
                                </a:cxn>
                                <a:cxn ang="0">
                                  <a:pos x="T5" y="T7"/>
                                </a:cxn>
                                <a:cxn ang="0">
                                  <a:pos x="T9" y="T11"/>
                                </a:cxn>
                                <a:cxn ang="0">
                                  <a:pos x="T13" y="T15"/>
                                </a:cxn>
                                <a:cxn ang="0">
                                  <a:pos x="T17" y="T19"/>
                                </a:cxn>
                                <a:cxn ang="0">
                                  <a:pos x="T21" y="T23"/>
                                </a:cxn>
                                <a:cxn ang="0">
                                  <a:pos x="T25" y="T27"/>
                                </a:cxn>
                              </a:cxnLst>
                              <a:rect l="0" t="0" r="r" b="b"/>
                              <a:pathLst>
                                <a:path w="767" h="552">
                                  <a:moveTo>
                                    <a:pt x="766" y="0"/>
                                  </a:moveTo>
                                  <a:lnTo>
                                    <a:pt x="0" y="0"/>
                                  </a:lnTo>
                                  <a:lnTo>
                                    <a:pt x="0" y="551"/>
                                  </a:lnTo>
                                  <a:lnTo>
                                    <a:pt x="10" y="541"/>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 name="Group 995"/>
                        <wpg:cNvGrpSpPr>
                          <a:grpSpLocks/>
                        </wpg:cNvGrpSpPr>
                        <wpg:grpSpPr bwMode="auto">
                          <a:xfrm>
                            <a:off x="8741" y="9673"/>
                            <a:ext cx="767" cy="552"/>
                            <a:chOff x="8741" y="9673"/>
                            <a:chExt cx="767" cy="552"/>
                          </a:xfrm>
                        </wpg:grpSpPr>
                        <wps:wsp>
                          <wps:cNvPr id="1046" name="Freeform 996"/>
                          <wps:cNvSpPr>
                            <a:spLocks/>
                          </wps:cNvSpPr>
                          <wps:spPr bwMode="auto">
                            <a:xfrm>
                              <a:off x="8741" y="9673"/>
                              <a:ext cx="767" cy="552"/>
                            </a:xfrm>
                            <a:custGeom>
                              <a:avLst/>
                              <a:gdLst>
                                <a:gd name="T0" fmla="+- 0 9507 8741"/>
                                <a:gd name="T1" fmla="*/ T0 w 767"/>
                                <a:gd name="T2" fmla="+- 0 9673 9673"/>
                                <a:gd name="T3" fmla="*/ 9673 h 552"/>
                                <a:gd name="T4" fmla="+- 0 9497 8741"/>
                                <a:gd name="T5" fmla="*/ T4 w 767"/>
                                <a:gd name="T6" fmla="+- 0 9683 9673"/>
                                <a:gd name="T7" fmla="*/ 9683 h 552"/>
                                <a:gd name="T8" fmla="+- 0 9497 8741"/>
                                <a:gd name="T9" fmla="*/ T8 w 767"/>
                                <a:gd name="T10" fmla="+- 0 10214 9673"/>
                                <a:gd name="T11" fmla="*/ 10214 h 552"/>
                                <a:gd name="T12" fmla="+- 0 8751 8741"/>
                                <a:gd name="T13" fmla="*/ T12 w 767"/>
                                <a:gd name="T14" fmla="+- 0 10214 9673"/>
                                <a:gd name="T15" fmla="*/ 10214 h 552"/>
                                <a:gd name="T16" fmla="+- 0 8741 8741"/>
                                <a:gd name="T17" fmla="*/ T16 w 767"/>
                                <a:gd name="T18" fmla="+- 0 10224 9673"/>
                                <a:gd name="T19" fmla="*/ 10224 h 552"/>
                                <a:gd name="T20" fmla="+- 0 9507 8741"/>
                                <a:gd name="T21" fmla="*/ T20 w 767"/>
                                <a:gd name="T22" fmla="+- 0 10224 9673"/>
                                <a:gd name="T23" fmla="*/ 10224 h 552"/>
                                <a:gd name="T24" fmla="+- 0 9507 8741"/>
                                <a:gd name="T25" fmla="*/ T24 w 767"/>
                                <a:gd name="T26" fmla="+- 0 9673 9673"/>
                                <a:gd name="T27" fmla="*/ 9673 h 552"/>
                              </a:gdLst>
                              <a:ahLst/>
                              <a:cxnLst>
                                <a:cxn ang="0">
                                  <a:pos x="T1" y="T3"/>
                                </a:cxn>
                                <a:cxn ang="0">
                                  <a:pos x="T5" y="T7"/>
                                </a:cxn>
                                <a:cxn ang="0">
                                  <a:pos x="T9" y="T11"/>
                                </a:cxn>
                                <a:cxn ang="0">
                                  <a:pos x="T13" y="T15"/>
                                </a:cxn>
                                <a:cxn ang="0">
                                  <a:pos x="T17" y="T19"/>
                                </a:cxn>
                                <a:cxn ang="0">
                                  <a:pos x="T21" y="T23"/>
                                </a:cxn>
                                <a:cxn ang="0">
                                  <a:pos x="T25" y="T27"/>
                                </a:cxn>
                              </a:cxnLst>
                              <a:rect l="0" t="0" r="r" b="b"/>
                              <a:pathLst>
                                <a:path w="767" h="552">
                                  <a:moveTo>
                                    <a:pt x="766" y="0"/>
                                  </a:moveTo>
                                  <a:lnTo>
                                    <a:pt x="756" y="10"/>
                                  </a:lnTo>
                                  <a:lnTo>
                                    <a:pt x="756" y="541"/>
                                  </a:lnTo>
                                  <a:lnTo>
                                    <a:pt x="10" y="541"/>
                                  </a:lnTo>
                                  <a:lnTo>
                                    <a:pt x="0" y="551"/>
                                  </a:lnTo>
                                  <a:lnTo>
                                    <a:pt x="766" y="551"/>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993"/>
                        <wpg:cNvGrpSpPr>
                          <a:grpSpLocks/>
                        </wpg:cNvGrpSpPr>
                        <wpg:grpSpPr bwMode="auto">
                          <a:xfrm>
                            <a:off x="8674" y="10291"/>
                            <a:ext cx="900" cy="680"/>
                            <a:chOff x="8674" y="10291"/>
                            <a:chExt cx="900" cy="680"/>
                          </a:xfrm>
                        </wpg:grpSpPr>
                        <wps:wsp>
                          <wps:cNvPr id="1048" name="Freeform 994"/>
                          <wps:cNvSpPr>
                            <a:spLocks/>
                          </wps:cNvSpPr>
                          <wps:spPr bwMode="auto">
                            <a:xfrm>
                              <a:off x="8674" y="10291"/>
                              <a:ext cx="900" cy="680"/>
                            </a:xfrm>
                            <a:custGeom>
                              <a:avLst/>
                              <a:gdLst>
                                <a:gd name="T0" fmla="+- 0 8674 8674"/>
                                <a:gd name="T1" fmla="*/ T0 w 900"/>
                                <a:gd name="T2" fmla="+- 0 10971 10291"/>
                                <a:gd name="T3" fmla="*/ 10971 h 680"/>
                                <a:gd name="T4" fmla="+- 0 9574 8674"/>
                                <a:gd name="T5" fmla="*/ T4 w 900"/>
                                <a:gd name="T6" fmla="+- 0 10971 10291"/>
                                <a:gd name="T7" fmla="*/ 10971 h 680"/>
                                <a:gd name="T8" fmla="+- 0 9574 8674"/>
                                <a:gd name="T9" fmla="*/ T8 w 900"/>
                                <a:gd name="T10" fmla="+- 0 10291 10291"/>
                                <a:gd name="T11" fmla="*/ 10291 h 680"/>
                                <a:gd name="T12" fmla="+- 0 8674 8674"/>
                                <a:gd name="T13" fmla="*/ T12 w 900"/>
                                <a:gd name="T14" fmla="+- 0 10291 10291"/>
                                <a:gd name="T15" fmla="*/ 10291 h 680"/>
                                <a:gd name="T16" fmla="+- 0 8674 8674"/>
                                <a:gd name="T17" fmla="*/ T16 w 900"/>
                                <a:gd name="T18" fmla="+- 0 10971 10291"/>
                                <a:gd name="T19" fmla="*/ 10971 h 680"/>
                              </a:gdLst>
                              <a:ahLst/>
                              <a:cxnLst>
                                <a:cxn ang="0">
                                  <a:pos x="T1" y="T3"/>
                                </a:cxn>
                                <a:cxn ang="0">
                                  <a:pos x="T5" y="T7"/>
                                </a:cxn>
                                <a:cxn ang="0">
                                  <a:pos x="T9" y="T11"/>
                                </a:cxn>
                                <a:cxn ang="0">
                                  <a:pos x="T13" y="T15"/>
                                </a:cxn>
                                <a:cxn ang="0">
                                  <a:pos x="T17" y="T19"/>
                                </a:cxn>
                              </a:cxnLst>
                              <a:rect l="0" t="0" r="r" b="b"/>
                              <a:pathLst>
                                <a:path w="900" h="680">
                                  <a:moveTo>
                                    <a:pt x="0" y="680"/>
                                  </a:moveTo>
                                  <a:lnTo>
                                    <a:pt x="900" y="680"/>
                                  </a:lnTo>
                                  <a:lnTo>
                                    <a:pt x="900" y="0"/>
                                  </a:lnTo>
                                  <a:lnTo>
                                    <a:pt x="0" y="0"/>
                                  </a:lnTo>
                                  <a:lnTo>
                                    <a:pt x="0" y="6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991"/>
                        <wpg:cNvGrpSpPr>
                          <a:grpSpLocks/>
                        </wpg:cNvGrpSpPr>
                        <wpg:grpSpPr bwMode="auto">
                          <a:xfrm>
                            <a:off x="8731" y="10348"/>
                            <a:ext cx="787" cy="567"/>
                            <a:chOff x="8731" y="10348"/>
                            <a:chExt cx="787" cy="567"/>
                          </a:xfrm>
                        </wpg:grpSpPr>
                        <wps:wsp>
                          <wps:cNvPr id="1050" name="Freeform 992"/>
                          <wps:cNvSpPr>
                            <a:spLocks/>
                          </wps:cNvSpPr>
                          <wps:spPr bwMode="auto">
                            <a:xfrm>
                              <a:off x="8731" y="10348"/>
                              <a:ext cx="787" cy="567"/>
                            </a:xfrm>
                            <a:custGeom>
                              <a:avLst/>
                              <a:gdLst>
                                <a:gd name="T0" fmla="+- 0 9517 8731"/>
                                <a:gd name="T1" fmla="*/ T0 w 787"/>
                                <a:gd name="T2" fmla="+- 0 10348 10348"/>
                                <a:gd name="T3" fmla="*/ 10348 h 567"/>
                                <a:gd name="T4" fmla="+- 0 8731 8731"/>
                                <a:gd name="T5" fmla="*/ T4 w 787"/>
                                <a:gd name="T6" fmla="+- 0 10348 10348"/>
                                <a:gd name="T7" fmla="*/ 10348 h 567"/>
                                <a:gd name="T8" fmla="+- 0 8731 8731"/>
                                <a:gd name="T9" fmla="*/ T8 w 787"/>
                                <a:gd name="T10" fmla="+- 0 10915 10348"/>
                                <a:gd name="T11" fmla="*/ 10915 h 567"/>
                                <a:gd name="T12" fmla="+- 0 8741 8731"/>
                                <a:gd name="T13" fmla="*/ T12 w 787"/>
                                <a:gd name="T14" fmla="+- 0 10905 10348"/>
                                <a:gd name="T15" fmla="*/ 10905 h 567"/>
                                <a:gd name="T16" fmla="+- 0 8741 8731"/>
                                <a:gd name="T17" fmla="*/ T16 w 787"/>
                                <a:gd name="T18" fmla="+- 0 10358 10348"/>
                                <a:gd name="T19" fmla="*/ 10358 h 567"/>
                                <a:gd name="T20" fmla="+- 0 9507 8731"/>
                                <a:gd name="T21" fmla="*/ T20 w 787"/>
                                <a:gd name="T22" fmla="+- 0 10358 10348"/>
                                <a:gd name="T23" fmla="*/ 10358 h 567"/>
                                <a:gd name="T24" fmla="+- 0 9517 8731"/>
                                <a:gd name="T25" fmla="*/ T24 w 787"/>
                                <a:gd name="T26" fmla="+- 0 10348 10348"/>
                                <a:gd name="T27" fmla="*/ 10348 h 567"/>
                              </a:gdLst>
                              <a:ahLst/>
                              <a:cxnLst>
                                <a:cxn ang="0">
                                  <a:pos x="T1" y="T3"/>
                                </a:cxn>
                                <a:cxn ang="0">
                                  <a:pos x="T5" y="T7"/>
                                </a:cxn>
                                <a:cxn ang="0">
                                  <a:pos x="T9" y="T11"/>
                                </a:cxn>
                                <a:cxn ang="0">
                                  <a:pos x="T13" y="T15"/>
                                </a:cxn>
                                <a:cxn ang="0">
                                  <a:pos x="T17" y="T19"/>
                                </a:cxn>
                                <a:cxn ang="0">
                                  <a:pos x="T21" y="T23"/>
                                </a:cxn>
                                <a:cxn ang="0">
                                  <a:pos x="T25" y="T27"/>
                                </a:cxn>
                              </a:cxnLst>
                              <a:rect l="0" t="0" r="r" b="b"/>
                              <a:pathLst>
                                <a:path w="787" h="567">
                                  <a:moveTo>
                                    <a:pt x="786" y="0"/>
                                  </a:moveTo>
                                  <a:lnTo>
                                    <a:pt x="0" y="0"/>
                                  </a:lnTo>
                                  <a:lnTo>
                                    <a:pt x="0" y="567"/>
                                  </a:lnTo>
                                  <a:lnTo>
                                    <a:pt x="10" y="557"/>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989"/>
                        <wpg:cNvGrpSpPr>
                          <a:grpSpLocks/>
                        </wpg:cNvGrpSpPr>
                        <wpg:grpSpPr bwMode="auto">
                          <a:xfrm>
                            <a:off x="8731" y="10348"/>
                            <a:ext cx="787" cy="567"/>
                            <a:chOff x="8731" y="10348"/>
                            <a:chExt cx="787" cy="567"/>
                          </a:xfrm>
                        </wpg:grpSpPr>
                        <wps:wsp>
                          <wps:cNvPr id="1052" name="Freeform 990"/>
                          <wps:cNvSpPr>
                            <a:spLocks/>
                          </wps:cNvSpPr>
                          <wps:spPr bwMode="auto">
                            <a:xfrm>
                              <a:off x="8731" y="10348"/>
                              <a:ext cx="787" cy="567"/>
                            </a:xfrm>
                            <a:custGeom>
                              <a:avLst/>
                              <a:gdLst>
                                <a:gd name="T0" fmla="+- 0 9517 8731"/>
                                <a:gd name="T1" fmla="*/ T0 w 787"/>
                                <a:gd name="T2" fmla="+- 0 10348 10348"/>
                                <a:gd name="T3" fmla="*/ 10348 h 567"/>
                                <a:gd name="T4" fmla="+- 0 9507 8731"/>
                                <a:gd name="T5" fmla="*/ T4 w 787"/>
                                <a:gd name="T6" fmla="+- 0 10358 10348"/>
                                <a:gd name="T7" fmla="*/ 10358 h 567"/>
                                <a:gd name="T8" fmla="+- 0 9507 8731"/>
                                <a:gd name="T9" fmla="*/ T8 w 787"/>
                                <a:gd name="T10" fmla="+- 0 10905 10348"/>
                                <a:gd name="T11" fmla="*/ 10905 h 567"/>
                                <a:gd name="T12" fmla="+- 0 8741 8731"/>
                                <a:gd name="T13" fmla="*/ T12 w 787"/>
                                <a:gd name="T14" fmla="+- 0 10905 10348"/>
                                <a:gd name="T15" fmla="*/ 10905 h 567"/>
                                <a:gd name="T16" fmla="+- 0 8731 8731"/>
                                <a:gd name="T17" fmla="*/ T16 w 787"/>
                                <a:gd name="T18" fmla="+- 0 10915 10348"/>
                                <a:gd name="T19" fmla="*/ 10915 h 567"/>
                                <a:gd name="T20" fmla="+- 0 9517 8731"/>
                                <a:gd name="T21" fmla="*/ T20 w 787"/>
                                <a:gd name="T22" fmla="+- 0 10915 10348"/>
                                <a:gd name="T23" fmla="*/ 10915 h 567"/>
                                <a:gd name="T24" fmla="+- 0 9517 8731"/>
                                <a:gd name="T25" fmla="*/ T24 w 787"/>
                                <a:gd name="T26" fmla="+- 0 10348 10348"/>
                                <a:gd name="T27" fmla="*/ 10348 h 567"/>
                              </a:gdLst>
                              <a:ahLst/>
                              <a:cxnLst>
                                <a:cxn ang="0">
                                  <a:pos x="T1" y="T3"/>
                                </a:cxn>
                                <a:cxn ang="0">
                                  <a:pos x="T5" y="T7"/>
                                </a:cxn>
                                <a:cxn ang="0">
                                  <a:pos x="T9" y="T11"/>
                                </a:cxn>
                                <a:cxn ang="0">
                                  <a:pos x="T13" y="T15"/>
                                </a:cxn>
                                <a:cxn ang="0">
                                  <a:pos x="T17" y="T19"/>
                                </a:cxn>
                                <a:cxn ang="0">
                                  <a:pos x="T21" y="T23"/>
                                </a:cxn>
                                <a:cxn ang="0">
                                  <a:pos x="T25" y="T27"/>
                                </a:cxn>
                              </a:cxnLst>
                              <a:rect l="0" t="0" r="r" b="b"/>
                              <a:pathLst>
                                <a:path w="787" h="567">
                                  <a:moveTo>
                                    <a:pt x="786" y="0"/>
                                  </a:moveTo>
                                  <a:lnTo>
                                    <a:pt x="776" y="10"/>
                                  </a:lnTo>
                                  <a:lnTo>
                                    <a:pt x="776" y="557"/>
                                  </a:lnTo>
                                  <a:lnTo>
                                    <a:pt x="10" y="557"/>
                                  </a:lnTo>
                                  <a:lnTo>
                                    <a:pt x="0" y="567"/>
                                  </a:lnTo>
                                  <a:lnTo>
                                    <a:pt x="786" y="567"/>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987"/>
                        <wpg:cNvGrpSpPr>
                          <a:grpSpLocks/>
                        </wpg:cNvGrpSpPr>
                        <wpg:grpSpPr bwMode="auto">
                          <a:xfrm>
                            <a:off x="8741" y="10358"/>
                            <a:ext cx="767" cy="547"/>
                            <a:chOff x="8741" y="10358"/>
                            <a:chExt cx="767" cy="547"/>
                          </a:xfrm>
                        </wpg:grpSpPr>
                        <wps:wsp>
                          <wps:cNvPr id="1054" name="Freeform 988"/>
                          <wps:cNvSpPr>
                            <a:spLocks/>
                          </wps:cNvSpPr>
                          <wps:spPr bwMode="auto">
                            <a:xfrm>
                              <a:off x="8741" y="10358"/>
                              <a:ext cx="767" cy="547"/>
                            </a:xfrm>
                            <a:custGeom>
                              <a:avLst/>
                              <a:gdLst>
                                <a:gd name="T0" fmla="+- 0 9507 8741"/>
                                <a:gd name="T1" fmla="*/ T0 w 767"/>
                                <a:gd name="T2" fmla="+- 0 10358 10358"/>
                                <a:gd name="T3" fmla="*/ 10358 h 547"/>
                                <a:gd name="T4" fmla="+- 0 8741 8741"/>
                                <a:gd name="T5" fmla="*/ T4 w 767"/>
                                <a:gd name="T6" fmla="+- 0 10358 10358"/>
                                <a:gd name="T7" fmla="*/ 10358 h 547"/>
                                <a:gd name="T8" fmla="+- 0 8741 8741"/>
                                <a:gd name="T9" fmla="*/ T8 w 767"/>
                                <a:gd name="T10" fmla="+- 0 10905 10358"/>
                                <a:gd name="T11" fmla="*/ 10905 h 547"/>
                                <a:gd name="T12" fmla="+- 0 8751 8741"/>
                                <a:gd name="T13" fmla="*/ T12 w 767"/>
                                <a:gd name="T14" fmla="+- 0 10895 10358"/>
                                <a:gd name="T15" fmla="*/ 10895 h 547"/>
                                <a:gd name="T16" fmla="+- 0 8751 8741"/>
                                <a:gd name="T17" fmla="*/ T16 w 767"/>
                                <a:gd name="T18" fmla="+- 0 10368 10358"/>
                                <a:gd name="T19" fmla="*/ 10368 h 547"/>
                                <a:gd name="T20" fmla="+- 0 9497 8741"/>
                                <a:gd name="T21" fmla="*/ T20 w 767"/>
                                <a:gd name="T22" fmla="+- 0 10368 10358"/>
                                <a:gd name="T23" fmla="*/ 10368 h 547"/>
                                <a:gd name="T24" fmla="+- 0 9507 8741"/>
                                <a:gd name="T25" fmla="*/ T24 w 767"/>
                                <a:gd name="T26" fmla="+- 0 10358 10358"/>
                                <a:gd name="T27" fmla="*/ 10358 h 547"/>
                              </a:gdLst>
                              <a:ahLst/>
                              <a:cxnLst>
                                <a:cxn ang="0">
                                  <a:pos x="T1" y="T3"/>
                                </a:cxn>
                                <a:cxn ang="0">
                                  <a:pos x="T5" y="T7"/>
                                </a:cxn>
                                <a:cxn ang="0">
                                  <a:pos x="T9" y="T11"/>
                                </a:cxn>
                                <a:cxn ang="0">
                                  <a:pos x="T13" y="T15"/>
                                </a:cxn>
                                <a:cxn ang="0">
                                  <a:pos x="T17" y="T19"/>
                                </a:cxn>
                                <a:cxn ang="0">
                                  <a:pos x="T21" y="T23"/>
                                </a:cxn>
                                <a:cxn ang="0">
                                  <a:pos x="T25" y="T27"/>
                                </a:cxn>
                              </a:cxnLst>
                              <a:rect l="0" t="0" r="r" b="b"/>
                              <a:pathLst>
                                <a:path w="767" h="547">
                                  <a:moveTo>
                                    <a:pt x="766" y="0"/>
                                  </a:moveTo>
                                  <a:lnTo>
                                    <a:pt x="0" y="0"/>
                                  </a:lnTo>
                                  <a:lnTo>
                                    <a:pt x="0" y="547"/>
                                  </a:lnTo>
                                  <a:lnTo>
                                    <a:pt x="10" y="537"/>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985"/>
                        <wpg:cNvGrpSpPr>
                          <a:grpSpLocks/>
                        </wpg:cNvGrpSpPr>
                        <wpg:grpSpPr bwMode="auto">
                          <a:xfrm>
                            <a:off x="8741" y="10358"/>
                            <a:ext cx="767" cy="547"/>
                            <a:chOff x="8741" y="10358"/>
                            <a:chExt cx="767" cy="547"/>
                          </a:xfrm>
                        </wpg:grpSpPr>
                        <wps:wsp>
                          <wps:cNvPr id="1056" name="Freeform 986"/>
                          <wps:cNvSpPr>
                            <a:spLocks/>
                          </wps:cNvSpPr>
                          <wps:spPr bwMode="auto">
                            <a:xfrm>
                              <a:off x="8741" y="10358"/>
                              <a:ext cx="767" cy="547"/>
                            </a:xfrm>
                            <a:custGeom>
                              <a:avLst/>
                              <a:gdLst>
                                <a:gd name="T0" fmla="+- 0 9507 8741"/>
                                <a:gd name="T1" fmla="*/ T0 w 767"/>
                                <a:gd name="T2" fmla="+- 0 10358 10358"/>
                                <a:gd name="T3" fmla="*/ 10358 h 547"/>
                                <a:gd name="T4" fmla="+- 0 9497 8741"/>
                                <a:gd name="T5" fmla="*/ T4 w 767"/>
                                <a:gd name="T6" fmla="+- 0 10368 10358"/>
                                <a:gd name="T7" fmla="*/ 10368 h 547"/>
                                <a:gd name="T8" fmla="+- 0 9497 8741"/>
                                <a:gd name="T9" fmla="*/ T8 w 767"/>
                                <a:gd name="T10" fmla="+- 0 10895 10358"/>
                                <a:gd name="T11" fmla="*/ 10895 h 547"/>
                                <a:gd name="T12" fmla="+- 0 8751 8741"/>
                                <a:gd name="T13" fmla="*/ T12 w 767"/>
                                <a:gd name="T14" fmla="+- 0 10895 10358"/>
                                <a:gd name="T15" fmla="*/ 10895 h 547"/>
                                <a:gd name="T16" fmla="+- 0 8741 8741"/>
                                <a:gd name="T17" fmla="*/ T16 w 767"/>
                                <a:gd name="T18" fmla="+- 0 10905 10358"/>
                                <a:gd name="T19" fmla="*/ 10905 h 547"/>
                                <a:gd name="T20" fmla="+- 0 9507 8741"/>
                                <a:gd name="T21" fmla="*/ T20 w 767"/>
                                <a:gd name="T22" fmla="+- 0 10905 10358"/>
                                <a:gd name="T23" fmla="*/ 10905 h 547"/>
                                <a:gd name="T24" fmla="+- 0 9507 8741"/>
                                <a:gd name="T25" fmla="*/ T24 w 767"/>
                                <a:gd name="T26" fmla="+- 0 10358 10358"/>
                                <a:gd name="T27" fmla="*/ 10358 h 547"/>
                              </a:gdLst>
                              <a:ahLst/>
                              <a:cxnLst>
                                <a:cxn ang="0">
                                  <a:pos x="T1" y="T3"/>
                                </a:cxn>
                                <a:cxn ang="0">
                                  <a:pos x="T5" y="T7"/>
                                </a:cxn>
                                <a:cxn ang="0">
                                  <a:pos x="T9" y="T11"/>
                                </a:cxn>
                                <a:cxn ang="0">
                                  <a:pos x="T13" y="T15"/>
                                </a:cxn>
                                <a:cxn ang="0">
                                  <a:pos x="T17" y="T19"/>
                                </a:cxn>
                                <a:cxn ang="0">
                                  <a:pos x="T21" y="T23"/>
                                </a:cxn>
                                <a:cxn ang="0">
                                  <a:pos x="T25" y="T27"/>
                                </a:cxn>
                              </a:cxnLst>
                              <a:rect l="0" t="0" r="r" b="b"/>
                              <a:pathLst>
                                <a:path w="767" h="547">
                                  <a:moveTo>
                                    <a:pt x="766" y="0"/>
                                  </a:moveTo>
                                  <a:lnTo>
                                    <a:pt x="756" y="10"/>
                                  </a:lnTo>
                                  <a:lnTo>
                                    <a:pt x="756" y="537"/>
                                  </a:lnTo>
                                  <a:lnTo>
                                    <a:pt x="10" y="537"/>
                                  </a:lnTo>
                                  <a:lnTo>
                                    <a:pt x="0" y="547"/>
                                  </a:lnTo>
                                  <a:lnTo>
                                    <a:pt x="766" y="547"/>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7" name="Group 983"/>
                        <wpg:cNvGrpSpPr>
                          <a:grpSpLocks/>
                        </wpg:cNvGrpSpPr>
                        <wpg:grpSpPr bwMode="auto">
                          <a:xfrm>
                            <a:off x="8674" y="10971"/>
                            <a:ext cx="900" cy="713"/>
                            <a:chOff x="8674" y="10971"/>
                            <a:chExt cx="900" cy="713"/>
                          </a:xfrm>
                        </wpg:grpSpPr>
                        <wps:wsp>
                          <wps:cNvPr id="1058" name="Freeform 984"/>
                          <wps:cNvSpPr>
                            <a:spLocks/>
                          </wps:cNvSpPr>
                          <wps:spPr bwMode="auto">
                            <a:xfrm>
                              <a:off x="8674" y="10971"/>
                              <a:ext cx="900" cy="713"/>
                            </a:xfrm>
                            <a:custGeom>
                              <a:avLst/>
                              <a:gdLst>
                                <a:gd name="T0" fmla="+- 0 8674 8674"/>
                                <a:gd name="T1" fmla="*/ T0 w 900"/>
                                <a:gd name="T2" fmla="+- 0 11685 10971"/>
                                <a:gd name="T3" fmla="*/ 11685 h 713"/>
                                <a:gd name="T4" fmla="+- 0 9574 8674"/>
                                <a:gd name="T5" fmla="*/ T4 w 900"/>
                                <a:gd name="T6" fmla="+- 0 11685 10971"/>
                                <a:gd name="T7" fmla="*/ 11685 h 713"/>
                                <a:gd name="T8" fmla="+- 0 9574 8674"/>
                                <a:gd name="T9" fmla="*/ T8 w 900"/>
                                <a:gd name="T10" fmla="+- 0 10971 10971"/>
                                <a:gd name="T11" fmla="*/ 10971 h 713"/>
                                <a:gd name="T12" fmla="+- 0 8674 8674"/>
                                <a:gd name="T13" fmla="*/ T12 w 900"/>
                                <a:gd name="T14" fmla="+- 0 10971 10971"/>
                                <a:gd name="T15" fmla="*/ 10971 h 713"/>
                                <a:gd name="T16" fmla="+- 0 8674 8674"/>
                                <a:gd name="T17" fmla="*/ T16 w 900"/>
                                <a:gd name="T18" fmla="+- 0 11685 10971"/>
                                <a:gd name="T19" fmla="*/ 11685 h 713"/>
                              </a:gdLst>
                              <a:ahLst/>
                              <a:cxnLst>
                                <a:cxn ang="0">
                                  <a:pos x="T1" y="T3"/>
                                </a:cxn>
                                <a:cxn ang="0">
                                  <a:pos x="T5" y="T7"/>
                                </a:cxn>
                                <a:cxn ang="0">
                                  <a:pos x="T9" y="T11"/>
                                </a:cxn>
                                <a:cxn ang="0">
                                  <a:pos x="T13" y="T15"/>
                                </a:cxn>
                                <a:cxn ang="0">
                                  <a:pos x="T17" y="T19"/>
                                </a:cxn>
                              </a:cxnLst>
                              <a:rect l="0" t="0" r="r" b="b"/>
                              <a:pathLst>
                                <a:path w="900" h="713">
                                  <a:moveTo>
                                    <a:pt x="0" y="714"/>
                                  </a:moveTo>
                                  <a:lnTo>
                                    <a:pt x="900" y="714"/>
                                  </a:lnTo>
                                  <a:lnTo>
                                    <a:pt x="900" y="0"/>
                                  </a:lnTo>
                                  <a:lnTo>
                                    <a:pt x="0" y="0"/>
                                  </a:lnTo>
                                  <a:lnTo>
                                    <a:pt x="0" y="7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981"/>
                        <wpg:cNvGrpSpPr>
                          <a:grpSpLocks/>
                        </wpg:cNvGrpSpPr>
                        <wpg:grpSpPr bwMode="auto">
                          <a:xfrm>
                            <a:off x="8731" y="11028"/>
                            <a:ext cx="787" cy="600"/>
                            <a:chOff x="8731" y="11028"/>
                            <a:chExt cx="787" cy="600"/>
                          </a:xfrm>
                        </wpg:grpSpPr>
                        <wps:wsp>
                          <wps:cNvPr id="1060" name="Freeform 982"/>
                          <wps:cNvSpPr>
                            <a:spLocks/>
                          </wps:cNvSpPr>
                          <wps:spPr bwMode="auto">
                            <a:xfrm>
                              <a:off x="8731" y="11028"/>
                              <a:ext cx="787" cy="600"/>
                            </a:xfrm>
                            <a:custGeom>
                              <a:avLst/>
                              <a:gdLst>
                                <a:gd name="T0" fmla="+- 0 9517 8731"/>
                                <a:gd name="T1" fmla="*/ T0 w 787"/>
                                <a:gd name="T2" fmla="+- 0 11028 11028"/>
                                <a:gd name="T3" fmla="*/ 11028 h 600"/>
                                <a:gd name="T4" fmla="+- 0 8731 8731"/>
                                <a:gd name="T5" fmla="*/ T4 w 787"/>
                                <a:gd name="T6" fmla="+- 0 11028 11028"/>
                                <a:gd name="T7" fmla="*/ 11028 h 600"/>
                                <a:gd name="T8" fmla="+- 0 8731 8731"/>
                                <a:gd name="T9" fmla="*/ T8 w 787"/>
                                <a:gd name="T10" fmla="+- 0 11628 11028"/>
                                <a:gd name="T11" fmla="*/ 11628 h 600"/>
                                <a:gd name="T12" fmla="+- 0 8741 8731"/>
                                <a:gd name="T13" fmla="*/ T12 w 787"/>
                                <a:gd name="T14" fmla="+- 0 11618 11028"/>
                                <a:gd name="T15" fmla="*/ 11618 h 600"/>
                                <a:gd name="T16" fmla="+- 0 8741 8731"/>
                                <a:gd name="T17" fmla="*/ T16 w 787"/>
                                <a:gd name="T18" fmla="+- 0 11038 11028"/>
                                <a:gd name="T19" fmla="*/ 11038 h 600"/>
                                <a:gd name="T20" fmla="+- 0 9507 8731"/>
                                <a:gd name="T21" fmla="*/ T20 w 787"/>
                                <a:gd name="T22" fmla="+- 0 11038 11028"/>
                                <a:gd name="T23" fmla="*/ 11038 h 600"/>
                                <a:gd name="T24" fmla="+- 0 9517 8731"/>
                                <a:gd name="T25" fmla="*/ T24 w 787"/>
                                <a:gd name="T26" fmla="+- 0 11028 11028"/>
                                <a:gd name="T27" fmla="*/ 11028 h 600"/>
                              </a:gdLst>
                              <a:ahLst/>
                              <a:cxnLst>
                                <a:cxn ang="0">
                                  <a:pos x="T1" y="T3"/>
                                </a:cxn>
                                <a:cxn ang="0">
                                  <a:pos x="T5" y="T7"/>
                                </a:cxn>
                                <a:cxn ang="0">
                                  <a:pos x="T9" y="T11"/>
                                </a:cxn>
                                <a:cxn ang="0">
                                  <a:pos x="T13" y="T15"/>
                                </a:cxn>
                                <a:cxn ang="0">
                                  <a:pos x="T17" y="T19"/>
                                </a:cxn>
                                <a:cxn ang="0">
                                  <a:pos x="T21" y="T23"/>
                                </a:cxn>
                                <a:cxn ang="0">
                                  <a:pos x="T25" y="T27"/>
                                </a:cxn>
                              </a:cxnLst>
                              <a:rect l="0" t="0" r="r" b="b"/>
                              <a:pathLst>
                                <a:path w="787" h="600">
                                  <a:moveTo>
                                    <a:pt x="786" y="0"/>
                                  </a:moveTo>
                                  <a:lnTo>
                                    <a:pt x="0" y="0"/>
                                  </a:lnTo>
                                  <a:lnTo>
                                    <a:pt x="0" y="600"/>
                                  </a:lnTo>
                                  <a:lnTo>
                                    <a:pt x="10" y="590"/>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979"/>
                        <wpg:cNvGrpSpPr>
                          <a:grpSpLocks/>
                        </wpg:cNvGrpSpPr>
                        <wpg:grpSpPr bwMode="auto">
                          <a:xfrm>
                            <a:off x="8731" y="11028"/>
                            <a:ext cx="787" cy="600"/>
                            <a:chOff x="8731" y="11028"/>
                            <a:chExt cx="787" cy="600"/>
                          </a:xfrm>
                        </wpg:grpSpPr>
                        <wps:wsp>
                          <wps:cNvPr id="1062" name="Freeform 980"/>
                          <wps:cNvSpPr>
                            <a:spLocks/>
                          </wps:cNvSpPr>
                          <wps:spPr bwMode="auto">
                            <a:xfrm>
                              <a:off x="8731" y="11028"/>
                              <a:ext cx="787" cy="600"/>
                            </a:xfrm>
                            <a:custGeom>
                              <a:avLst/>
                              <a:gdLst>
                                <a:gd name="T0" fmla="+- 0 9517 8731"/>
                                <a:gd name="T1" fmla="*/ T0 w 787"/>
                                <a:gd name="T2" fmla="+- 0 11028 11028"/>
                                <a:gd name="T3" fmla="*/ 11028 h 600"/>
                                <a:gd name="T4" fmla="+- 0 9507 8731"/>
                                <a:gd name="T5" fmla="*/ T4 w 787"/>
                                <a:gd name="T6" fmla="+- 0 11038 11028"/>
                                <a:gd name="T7" fmla="*/ 11038 h 600"/>
                                <a:gd name="T8" fmla="+- 0 9507 8731"/>
                                <a:gd name="T9" fmla="*/ T8 w 787"/>
                                <a:gd name="T10" fmla="+- 0 11618 11028"/>
                                <a:gd name="T11" fmla="*/ 11618 h 600"/>
                                <a:gd name="T12" fmla="+- 0 8741 8731"/>
                                <a:gd name="T13" fmla="*/ T12 w 787"/>
                                <a:gd name="T14" fmla="+- 0 11618 11028"/>
                                <a:gd name="T15" fmla="*/ 11618 h 600"/>
                                <a:gd name="T16" fmla="+- 0 8731 8731"/>
                                <a:gd name="T17" fmla="*/ T16 w 787"/>
                                <a:gd name="T18" fmla="+- 0 11628 11028"/>
                                <a:gd name="T19" fmla="*/ 11628 h 600"/>
                                <a:gd name="T20" fmla="+- 0 9517 8731"/>
                                <a:gd name="T21" fmla="*/ T20 w 787"/>
                                <a:gd name="T22" fmla="+- 0 11628 11028"/>
                                <a:gd name="T23" fmla="*/ 11628 h 600"/>
                                <a:gd name="T24" fmla="+- 0 9517 8731"/>
                                <a:gd name="T25" fmla="*/ T24 w 787"/>
                                <a:gd name="T26" fmla="+- 0 11028 11028"/>
                                <a:gd name="T27" fmla="*/ 11028 h 600"/>
                              </a:gdLst>
                              <a:ahLst/>
                              <a:cxnLst>
                                <a:cxn ang="0">
                                  <a:pos x="T1" y="T3"/>
                                </a:cxn>
                                <a:cxn ang="0">
                                  <a:pos x="T5" y="T7"/>
                                </a:cxn>
                                <a:cxn ang="0">
                                  <a:pos x="T9" y="T11"/>
                                </a:cxn>
                                <a:cxn ang="0">
                                  <a:pos x="T13" y="T15"/>
                                </a:cxn>
                                <a:cxn ang="0">
                                  <a:pos x="T17" y="T19"/>
                                </a:cxn>
                                <a:cxn ang="0">
                                  <a:pos x="T21" y="T23"/>
                                </a:cxn>
                                <a:cxn ang="0">
                                  <a:pos x="T25" y="T27"/>
                                </a:cxn>
                              </a:cxnLst>
                              <a:rect l="0" t="0" r="r" b="b"/>
                              <a:pathLst>
                                <a:path w="787" h="600">
                                  <a:moveTo>
                                    <a:pt x="786" y="0"/>
                                  </a:moveTo>
                                  <a:lnTo>
                                    <a:pt x="776" y="10"/>
                                  </a:lnTo>
                                  <a:lnTo>
                                    <a:pt x="776" y="590"/>
                                  </a:lnTo>
                                  <a:lnTo>
                                    <a:pt x="10" y="590"/>
                                  </a:lnTo>
                                  <a:lnTo>
                                    <a:pt x="0" y="600"/>
                                  </a:lnTo>
                                  <a:lnTo>
                                    <a:pt x="786" y="60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977"/>
                        <wpg:cNvGrpSpPr>
                          <a:grpSpLocks/>
                        </wpg:cNvGrpSpPr>
                        <wpg:grpSpPr bwMode="auto">
                          <a:xfrm>
                            <a:off x="8741" y="11038"/>
                            <a:ext cx="767" cy="580"/>
                            <a:chOff x="8741" y="11038"/>
                            <a:chExt cx="767" cy="580"/>
                          </a:xfrm>
                        </wpg:grpSpPr>
                        <wps:wsp>
                          <wps:cNvPr id="1064" name="Freeform 978"/>
                          <wps:cNvSpPr>
                            <a:spLocks/>
                          </wps:cNvSpPr>
                          <wps:spPr bwMode="auto">
                            <a:xfrm>
                              <a:off x="8741" y="11038"/>
                              <a:ext cx="767" cy="580"/>
                            </a:xfrm>
                            <a:custGeom>
                              <a:avLst/>
                              <a:gdLst>
                                <a:gd name="T0" fmla="+- 0 9507 8741"/>
                                <a:gd name="T1" fmla="*/ T0 w 767"/>
                                <a:gd name="T2" fmla="+- 0 11038 11038"/>
                                <a:gd name="T3" fmla="*/ 11038 h 580"/>
                                <a:gd name="T4" fmla="+- 0 8741 8741"/>
                                <a:gd name="T5" fmla="*/ T4 w 767"/>
                                <a:gd name="T6" fmla="+- 0 11038 11038"/>
                                <a:gd name="T7" fmla="*/ 11038 h 580"/>
                                <a:gd name="T8" fmla="+- 0 8741 8741"/>
                                <a:gd name="T9" fmla="*/ T8 w 767"/>
                                <a:gd name="T10" fmla="+- 0 11618 11038"/>
                                <a:gd name="T11" fmla="*/ 11618 h 580"/>
                                <a:gd name="T12" fmla="+- 0 8751 8741"/>
                                <a:gd name="T13" fmla="*/ T12 w 767"/>
                                <a:gd name="T14" fmla="+- 0 11608 11038"/>
                                <a:gd name="T15" fmla="*/ 11608 h 580"/>
                                <a:gd name="T16" fmla="+- 0 8751 8741"/>
                                <a:gd name="T17" fmla="*/ T16 w 767"/>
                                <a:gd name="T18" fmla="+- 0 11048 11038"/>
                                <a:gd name="T19" fmla="*/ 11048 h 580"/>
                                <a:gd name="T20" fmla="+- 0 9497 8741"/>
                                <a:gd name="T21" fmla="*/ T20 w 767"/>
                                <a:gd name="T22" fmla="+- 0 11048 11038"/>
                                <a:gd name="T23" fmla="*/ 11048 h 580"/>
                                <a:gd name="T24" fmla="+- 0 9507 8741"/>
                                <a:gd name="T25" fmla="*/ T24 w 767"/>
                                <a:gd name="T26" fmla="+- 0 11038 11038"/>
                                <a:gd name="T27" fmla="*/ 11038 h 580"/>
                              </a:gdLst>
                              <a:ahLst/>
                              <a:cxnLst>
                                <a:cxn ang="0">
                                  <a:pos x="T1" y="T3"/>
                                </a:cxn>
                                <a:cxn ang="0">
                                  <a:pos x="T5" y="T7"/>
                                </a:cxn>
                                <a:cxn ang="0">
                                  <a:pos x="T9" y="T11"/>
                                </a:cxn>
                                <a:cxn ang="0">
                                  <a:pos x="T13" y="T15"/>
                                </a:cxn>
                                <a:cxn ang="0">
                                  <a:pos x="T17" y="T19"/>
                                </a:cxn>
                                <a:cxn ang="0">
                                  <a:pos x="T21" y="T23"/>
                                </a:cxn>
                                <a:cxn ang="0">
                                  <a:pos x="T25" y="T27"/>
                                </a:cxn>
                              </a:cxnLst>
                              <a:rect l="0" t="0" r="r" b="b"/>
                              <a:pathLst>
                                <a:path w="767" h="580">
                                  <a:moveTo>
                                    <a:pt x="766" y="0"/>
                                  </a:moveTo>
                                  <a:lnTo>
                                    <a:pt x="0" y="0"/>
                                  </a:lnTo>
                                  <a:lnTo>
                                    <a:pt x="0" y="580"/>
                                  </a:lnTo>
                                  <a:lnTo>
                                    <a:pt x="10" y="570"/>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975"/>
                        <wpg:cNvGrpSpPr>
                          <a:grpSpLocks/>
                        </wpg:cNvGrpSpPr>
                        <wpg:grpSpPr bwMode="auto">
                          <a:xfrm>
                            <a:off x="8741" y="11038"/>
                            <a:ext cx="767" cy="580"/>
                            <a:chOff x="8741" y="11038"/>
                            <a:chExt cx="767" cy="580"/>
                          </a:xfrm>
                        </wpg:grpSpPr>
                        <wps:wsp>
                          <wps:cNvPr id="1066" name="Freeform 976"/>
                          <wps:cNvSpPr>
                            <a:spLocks/>
                          </wps:cNvSpPr>
                          <wps:spPr bwMode="auto">
                            <a:xfrm>
                              <a:off x="8741" y="11038"/>
                              <a:ext cx="767" cy="580"/>
                            </a:xfrm>
                            <a:custGeom>
                              <a:avLst/>
                              <a:gdLst>
                                <a:gd name="T0" fmla="+- 0 9507 8741"/>
                                <a:gd name="T1" fmla="*/ T0 w 767"/>
                                <a:gd name="T2" fmla="+- 0 11038 11038"/>
                                <a:gd name="T3" fmla="*/ 11038 h 580"/>
                                <a:gd name="T4" fmla="+- 0 9497 8741"/>
                                <a:gd name="T5" fmla="*/ T4 w 767"/>
                                <a:gd name="T6" fmla="+- 0 11048 11038"/>
                                <a:gd name="T7" fmla="*/ 11048 h 580"/>
                                <a:gd name="T8" fmla="+- 0 9497 8741"/>
                                <a:gd name="T9" fmla="*/ T8 w 767"/>
                                <a:gd name="T10" fmla="+- 0 11608 11038"/>
                                <a:gd name="T11" fmla="*/ 11608 h 580"/>
                                <a:gd name="T12" fmla="+- 0 8751 8741"/>
                                <a:gd name="T13" fmla="*/ T12 w 767"/>
                                <a:gd name="T14" fmla="+- 0 11608 11038"/>
                                <a:gd name="T15" fmla="*/ 11608 h 580"/>
                                <a:gd name="T16" fmla="+- 0 8741 8741"/>
                                <a:gd name="T17" fmla="*/ T16 w 767"/>
                                <a:gd name="T18" fmla="+- 0 11618 11038"/>
                                <a:gd name="T19" fmla="*/ 11618 h 580"/>
                                <a:gd name="T20" fmla="+- 0 9507 8741"/>
                                <a:gd name="T21" fmla="*/ T20 w 767"/>
                                <a:gd name="T22" fmla="+- 0 11618 11038"/>
                                <a:gd name="T23" fmla="*/ 11618 h 580"/>
                                <a:gd name="T24" fmla="+- 0 9507 8741"/>
                                <a:gd name="T25" fmla="*/ T24 w 767"/>
                                <a:gd name="T26" fmla="+- 0 11038 11038"/>
                                <a:gd name="T27" fmla="*/ 11038 h 580"/>
                              </a:gdLst>
                              <a:ahLst/>
                              <a:cxnLst>
                                <a:cxn ang="0">
                                  <a:pos x="T1" y="T3"/>
                                </a:cxn>
                                <a:cxn ang="0">
                                  <a:pos x="T5" y="T7"/>
                                </a:cxn>
                                <a:cxn ang="0">
                                  <a:pos x="T9" y="T11"/>
                                </a:cxn>
                                <a:cxn ang="0">
                                  <a:pos x="T13" y="T15"/>
                                </a:cxn>
                                <a:cxn ang="0">
                                  <a:pos x="T17" y="T19"/>
                                </a:cxn>
                                <a:cxn ang="0">
                                  <a:pos x="T21" y="T23"/>
                                </a:cxn>
                                <a:cxn ang="0">
                                  <a:pos x="T25" y="T27"/>
                                </a:cxn>
                              </a:cxnLst>
                              <a:rect l="0" t="0" r="r" b="b"/>
                              <a:pathLst>
                                <a:path w="767" h="580">
                                  <a:moveTo>
                                    <a:pt x="766" y="0"/>
                                  </a:moveTo>
                                  <a:lnTo>
                                    <a:pt x="756" y="10"/>
                                  </a:lnTo>
                                  <a:lnTo>
                                    <a:pt x="756" y="570"/>
                                  </a:lnTo>
                                  <a:lnTo>
                                    <a:pt x="10" y="570"/>
                                  </a:lnTo>
                                  <a:lnTo>
                                    <a:pt x="0" y="580"/>
                                  </a:lnTo>
                                  <a:lnTo>
                                    <a:pt x="766" y="580"/>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973"/>
                        <wpg:cNvGrpSpPr>
                          <a:grpSpLocks/>
                        </wpg:cNvGrpSpPr>
                        <wpg:grpSpPr bwMode="auto">
                          <a:xfrm>
                            <a:off x="8674" y="11685"/>
                            <a:ext cx="900" cy="1570"/>
                            <a:chOff x="8674" y="11685"/>
                            <a:chExt cx="900" cy="1570"/>
                          </a:xfrm>
                        </wpg:grpSpPr>
                        <wps:wsp>
                          <wps:cNvPr id="1068" name="Freeform 974"/>
                          <wps:cNvSpPr>
                            <a:spLocks/>
                          </wps:cNvSpPr>
                          <wps:spPr bwMode="auto">
                            <a:xfrm>
                              <a:off x="8674" y="11685"/>
                              <a:ext cx="900" cy="1570"/>
                            </a:xfrm>
                            <a:custGeom>
                              <a:avLst/>
                              <a:gdLst>
                                <a:gd name="T0" fmla="+- 0 8674 8674"/>
                                <a:gd name="T1" fmla="*/ T0 w 900"/>
                                <a:gd name="T2" fmla="+- 0 13255 11685"/>
                                <a:gd name="T3" fmla="*/ 13255 h 1570"/>
                                <a:gd name="T4" fmla="+- 0 9574 8674"/>
                                <a:gd name="T5" fmla="*/ T4 w 900"/>
                                <a:gd name="T6" fmla="+- 0 13255 11685"/>
                                <a:gd name="T7" fmla="*/ 13255 h 1570"/>
                                <a:gd name="T8" fmla="+- 0 9574 8674"/>
                                <a:gd name="T9" fmla="*/ T8 w 900"/>
                                <a:gd name="T10" fmla="+- 0 11685 11685"/>
                                <a:gd name="T11" fmla="*/ 11685 h 1570"/>
                                <a:gd name="T12" fmla="+- 0 8674 8674"/>
                                <a:gd name="T13" fmla="*/ T12 w 900"/>
                                <a:gd name="T14" fmla="+- 0 11685 11685"/>
                                <a:gd name="T15" fmla="*/ 11685 h 1570"/>
                                <a:gd name="T16" fmla="+- 0 8674 8674"/>
                                <a:gd name="T17" fmla="*/ T16 w 900"/>
                                <a:gd name="T18" fmla="+- 0 13255 11685"/>
                                <a:gd name="T19" fmla="*/ 13255 h 1570"/>
                              </a:gdLst>
                              <a:ahLst/>
                              <a:cxnLst>
                                <a:cxn ang="0">
                                  <a:pos x="T1" y="T3"/>
                                </a:cxn>
                                <a:cxn ang="0">
                                  <a:pos x="T5" y="T7"/>
                                </a:cxn>
                                <a:cxn ang="0">
                                  <a:pos x="T9" y="T11"/>
                                </a:cxn>
                                <a:cxn ang="0">
                                  <a:pos x="T13" y="T15"/>
                                </a:cxn>
                                <a:cxn ang="0">
                                  <a:pos x="T17" y="T19"/>
                                </a:cxn>
                              </a:cxnLst>
                              <a:rect l="0" t="0" r="r" b="b"/>
                              <a:pathLst>
                                <a:path w="900" h="1570">
                                  <a:moveTo>
                                    <a:pt x="0" y="1570"/>
                                  </a:moveTo>
                                  <a:lnTo>
                                    <a:pt x="900" y="1570"/>
                                  </a:lnTo>
                                  <a:lnTo>
                                    <a:pt x="900" y="0"/>
                                  </a:lnTo>
                                  <a:lnTo>
                                    <a:pt x="0" y="0"/>
                                  </a:lnTo>
                                  <a:lnTo>
                                    <a:pt x="0" y="15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971"/>
                        <wpg:cNvGrpSpPr>
                          <a:grpSpLocks/>
                        </wpg:cNvGrpSpPr>
                        <wpg:grpSpPr bwMode="auto">
                          <a:xfrm>
                            <a:off x="8731" y="11742"/>
                            <a:ext cx="787" cy="1457"/>
                            <a:chOff x="8731" y="11742"/>
                            <a:chExt cx="787" cy="1457"/>
                          </a:xfrm>
                        </wpg:grpSpPr>
                        <wps:wsp>
                          <wps:cNvPr id="1070" name="Freeform 972"/>
                          <wps:cNvSpPr>
                            <a:spLocks/>
                          </wps:cNvSpPr>
                          <wps:spPr bwMode="auto">
                            <a:xfrm>
                              <a:off x="8731" y="11742"/>
                              <a:ext cx="787" cy="1457"/>
                            </a:xfrm>
                            <a:custGeom>
                              <a:avLst/>
                              <a:gdLst>
                                <a:gd name="T0" fmla="+- 0 9517 8731"/>
                                <a:gd name="T1" fmla="*/ T0 w 787"/>
                                <a:gd name="T2" fmla="+- 0 11742 11742"/>
                                <a:gd name="T3" fmla="*/ 11742 h 1457"/>
                                <a:gd name="T4" fmla="+- 0 8731 8731"/>
                                <a:gd name="T5" fmla="*/ T4 w 787"/>
                                <a:gd name="T6" fmla="+- 0 11742 11742"/>
                                <a:gd name="T7" fmla="*/ 11742 h 1457"/>
                                <a:gd name="T8" fmla="+- 0 8731 8731"/>
                                <a:gd name="T9" fmla="*/ T8 w 787"/>
                                <a:gd name="T10" fmla="+- 0 13198 11742"/>
                                <a:gd name="T11" fmla="*/ 13198 h 1457"/>
                                <a:gd name="T12" fmla="+- 0 8741 8731"/>
                                <a:gd name="T13" fmla="*/ T12 w 787"/>
                                <a:gd name="T14" fmla="+- 0 13188 11742"/>
                                <a:gd name="T15" fmla="*/ 13188 h 1457"/>
                                <a:gd name="T16" fmla="+- 0 8741 8731"/>
                                <a:gd name="T17" fmla="*/ T16 w 787"/>
                                <a:gd name="T18" fmla="+- 0 11752 11742"/>
                                <a:gd name="T19" fmla="*/ 11752 h 1457"/>
                                <a:gd name="T20" fmla="+- 0 9507 8731"/>
                                <a:gd name="T21" fmla="*/ T20 w 787"/>
                                <a:gd name="T22" fmla="+- 0 11752 11742"/>
                                <a:gd name="T23" fmla="*/ 11752 h 1457"/>
                                <a:gd name="T24" fmla="+- 0 9517 8731"/>
                                <a:gd name="T25" fmla="*/ T24 w 787"/>
                                <a:gd name="T26" fmla="+- 0 11742 11742"/>
                                <a:gd name="T27" fmla="*/ 11742 h 1457"/>
                              </a:gdLst>
                              <a:ahLst/>
                              <a:cxnLst>
                                <a:cxn ang="0">
                                  <a:pos x="T1" y="T3"/>
                                </a:cxn>
                                <a:cxn ang="0">
                                  <a:pos x="T5" y="T7"/>
                                </a:cxn>
                                <a:cxn ang="0">
                                  <a:pos x="T9" y="T11"/>
                                </a:cxn>
                                <a:cxn ang="0">
                                  <a:pos x="T13" y="T15"/>
                                </a:cxn>
                                <a:cxn ang="0">
                                  <a:pos x="T17" y="T19"/>
                                </a:cxn>
                                <a:cxn ang="0">
                                  <a:pos x="T21" y="T23"/>
                                </a:cxn>
                                <a:cxn ang="0">
                                  <a:pos x="T25" y="T27"/>
                                </a:cxn>
                              </a:cxnLst>
                              <a:rect l="0" t="0" r="r" b="b"/>
                              <a:pathLst>
                                <a:path w="787" h="1457">
                                  <a:moveTo>
                                    <a:pt x="786" y="0"/>
                                  </a:moveTo>
                                  <a:lnTo>
                                    <a:pt x="0" y="0"/>
                                  </a:lnTo>
                                  <a:lnTo>
                                    <a:pt x="0" y="1456"/>
                                  </a:lnTo>
                                  <a:lnTo>
                                    <a:pt x="10" y="1446"/>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969"/>
                        <wpg:cNvGrpSpPr>
                          <a:grpSpLocks/>
                        </wpg:cNvGrpSpPr>
                        <wpg:grpSpPr bwMode="auto">
                          <a:xfrm>
                            <a:off x="8731" y="11742"/>
                            <a:ext cx="787" cy="1457"/>
                            <a:chOff x="8731" y="11742"/>
                            <a:chExt cx="787" cy="1457"/>
                          </a:xfrm>
                        </wpg:grpSpPr>
                        <wps:wsp>
                          <wps:cNvPr id="1072" name="Freeform 970"/>
                          <wps:cNvSpPr>
                            <a:spLocks/>
                          </wps:cNvSpPr>
                          <wps:spPr bwMode="auto">
                            <a:xfrm>
                              <a:off x="8731" y="11742"/>
                              <a:ext cx="787" cy="1457"/>
                            </a:xfrm>
                            <a:custGeom>
                              <a:avLst/>
                              <a:gdLst>
                                <a:gd name="T0" fmla="+- 0 9517 8731"/>
                                <a:gd name="T1" fmla="*/ T0 w 787"/>
                                <a:gd name="T2" fmla="+- 0 11742 11742"/>
                                <a:gd name="T3" fmla="*/ 11742 h 1457"/>
                                <a:gd name="T4" fmla="+- 0 9507 8731"/>
                                <a:gd name="T5" fmla="*/ T4 w 787"/>
                                <a:gd name="T6" fmla="+- 0 11752 11742"/>
                                <a:gd name="T7" fmla="*/ 11752 h 1457"/>
                                <a:gd name="T8" fmla="+- 0 9507 8731"/>
                                <a:gd name="T9" fmla="*/ T8 w 787"/>
                                <a:gd name="T10" fmla="+- 0 13188 11742"/>
                                <a:gd name="T11" fmla="*/ 13188 h 1457"/>
                                <a:gd name="T12" fmla="+- 0 8741 8731"/>
                                <a:gd name="T13" fmla="*/ T12 w 787"/>
                                <a:gd name="T14" fmla="+- 0 13188 11742"/>
                                <a:gd name="T15" fmla="*/ 13188 h 1457"/>
                                <a:gd name="T16" fmla="+- 0 8731 8731"/>
                                <a:gd name="T17" fmla="*/ T16 w 787"/>
                                <a:gd name="T18" fmla="+- 0 13198 11742"/>
                                <a:gd name="T19" fmla="*/ 13198 h 1457"/>
                                <a:gd name="T20" fmla="+- 0 9517 8731"/>
                                <a:gd name="T21" fmla="*/ T20 w 787"/>
                                <a:gd name="T22" fmla="+- 0 13198 11742"/>
                                <a:gd name="T23" fmla="*/ 13198 h 1457"/>
                                <a:gd name="T24" fmla="+- 0 9517 8731"/>
                                <a:gd name="T25" fmla="*/ T24 w 787"/>
                                <a:gd name="T26" fmla="+- 0 11742 11742"/>
                                <a:gd name="T27" fmla="*/ 11742 h 1457"/>
                              </a:gdLst>
                              <a:ahLst/>
                              <a:cxnLst>
                                <a:cxn ang="0">
                                  <a:pos x="T1" y="T3"/>
                                </a:cxn>
                                <a:cxn ang="0">
                                  <a:pos x="T5" y="T7"/>
                                </a:cxn>
                                <a:cxn ang="0">
                                  <a:pos x="T9" y="T11"/>
                                </a:cxn>
                                <a:cxn ang="0">
                                  <a:pos x="T13" y="T15"/>
                                </a:cxn>
                                <a:cxn ang="0">
                                  <a:pos x="T17" y="T19"/>
                                </a:cxn>
                                <a:cxn ang="0">
                                  <a:pos x="T21" y="T23"/>
                                </a:cxn>
                                <a:cxn ang="0">
                                  <a:pos x="T25" y="T27"/>
                                </a:cxn>
                              </a:cxnLst>
                              <a:rect l="0" t="0" r="r" b="b"/>
                              <a:pathLst>
                                <a:path w="787" h="1457">
                                  <a:moveTo>
                                    <a:pt x="786" y="0"/>
                                  </a:moveTo>
                                  <a:lnTo>
                                    <a:pt x="776" y="10"/>
                                  </a:lnTo>
                                  <a:lnTo>
                                    <a:pt x="776" y="1446"/>
                                  </a:lnTo>
                                  <a:lnTo>
                                    <a:pt x="10" y="1446"/>
                                  </a:lnTo>
                                  <a:lnTo>
                                    <a:pt x="0" y="1456"/>
                                  </a:lnTo>
                                  <a:lnTo>
                                    <a:pt x="786" y="1456"/>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967"/>
                        <wpg:cNvGrpSpPr>
                          <a:grpSpLocks/>
                        </wpg:cNvGrpSpPr>
                        <wpg:grpSpPr bwMode="auto">
                          <a:xfrm>
                            <a:off x="8741" y="11752"/>
                            <a:ext cx="767" cy="1437"/>
                            <a:chOff x="8741" y="11752"/>
                            <a:chExt cx="767" cy="1437"/>
                          </a:xfrm>
                        </wpg:grpSpPr>
                        <wps:wsp>
                          <wps:cNvPr id="1074" name="Freeform 968"/>
                          <wps:cNvSpPr>
                            <a:spLocks/>
                          </wps:cNvSpPr>
                          <wps:spPr bwMode="auto">
                            <a:xfrm>
                              <a:off x="8741" y="11752"/>
                              <a:ext cx="767" cy="1437"/>
                            </a:xfrm>
                            <a:custGeom>
                              <a:avLst/>
                              <a:gdLst>
                                <a:gd name="T0" fmla="+- 0 9507 8741"/>
                                <a:gd name="T1" fmla="*/ T0 w 767"/>
                                <a:gd name="T2" fmla="+- 0 11752 11752"/>
                                <a:gd name="T3" fmla="*/ 11752 h 1437"/>
                                <a:gd name="T4" fmla="+- 0 8741 8741"/>
                                <a:gd name="T5" fmla="*/ T4 w 767"/>
                                <a:gd name="T6" fmla="+- 0 11752 11752"/>
                                <a:gd name="T7" fmla="*/ 11752 h 1437"/>
                                <a:gd name="T8" fmla="+- 0 8741 8741"/>
                                <a:gd name="T9" fmla="*/ T8 w 767"/>
                                <a:gd name="T10" fmla="+- 0 13188 11752"/>
                                <a:gd name="T11" fmla="*/ 13188 h 1437"/>
                                <a:gd name="T12" fmla="+- 0 8751 8741"/>
                                <a:gd name="T13" fmla="*/ T12 w 767"/>
                                <a:gd name="T14" fmla="+- 0 13178 11752"/>
                                <a:gd name="T15" fmla="*/ 13178 h 1437"/>
                                <a:gd name="T16" fmla="+- 0 8751 8741"/>
                                <a:gd name="T17" fmla="*/ T16 w 767"/>
                                <a:gd name="T18" fmla="+- 0 11762 11752"/>
                                <a:gd name="T19" fmla="*/ 11762 h 1437"/>
                                <a:gd name="T20" fmla="+- 0 9497 8741"/>
                                <a:gd name="T21" fmla="*/ T20 w 767"/>
                                <a:gd name="T22" fmla="+- 0 11762 11752"/>
                                <a:gd name="T23" fmla="*/ 11762 h 1437"/>
                                <a:gd name="T24" fmla="+- 0 9507 8741"/>
                                <a:gd name="T25" fmla="*/ T24 w 767"/>
                                <a:gd name="T26" fmla="+- 0 11752 11752"/>
                                <a:gd name="T27" fmla="*/ 11752 h 1437"/>
                              </a:gdLst>
                              <a:ahLst/>
                              <a:cxnLst>
                                <a:cxn ang="0">
                                  <a:pos x="T1" y="T3"/>
                                </a:cxn>
                                <a:cxn ang="0">
                                  <a:pos x="T5" y="T7"/>
                                </a:cxn>
                                <a:cxn ang="0">
                                  <a:pos x="T9" y="T11"/>
                                </a:cxn>
                                <a:cxn ang="0">
                                  <a:pos x="T13" y="T15"/>
                                </a:cxn>
                                <a:cxn ang="0">
                                  <a:pos x="T17" y="T19"/>
                                </a:cxn>
                                <a:cxn ang="0">
                                  <a:pos x="T21" y="T23"/>
                                </a:cxn>
                                <a:cxn ang="0">
                                  <a:pos x="T25" y="T27"/>
                                </a:cxn>
                              </a:cxnLst>
                              <a:rect l="0" t="0" r="r" b="b"/>
                              <a:pathLst>
                                <a:path w="767" h="1437">
                                  <a:moveTo>
                                    <a:pt x="766" y="0"/>
                                  </a:moveTo>
                                  <a:lnTo>
                                    <a:pt x="0" y="0"/>
                                  </a:lnTo>
                                  <a:lnTo>
                                    <a:pt x="0" y="1436"/>
                                  </a:lnTo>
                                  <a:lnTo>
                                    <a:pt x="10" y="1426"/>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965"/>
                        <wpg:cNvGrpSpPr>
                          <a:grpSpLocks/>
                        </wpg:cNvGrpSpPr>
                        <wpg:grpSpPr bwMode="auto">
                          <a:xfrm>
                            <a:off x="8741" y="11752"/>
                            <a:ext cx="767" cy="1437"/>
                            <a:chOff x="8741" y="11752"/>
                            <a:chExt cx="767" cy="1437"/>
                          </a:xfrm>
                        </wpg:grpSpPr>
                        <wps:wsp>
                          <wps:cNvPr id="1076" name="Freeform 966"/>
                          <wps:cNvSpPr>
                            <a:spLocks/>
                          </wps:cNvSpPr>
                          <wps:spPr bwMode="auto">
                            <a:xfrm>
                              <a:off x="8741" y="11752"/>
                              <a:ext cx="767" cy="1437"/>
                            </a:xfrm>
                            <a:custGeom>
                              <a:avLst/>
                              <a:gdLst>
                                <a:gd name="T0" fmla="+- 0 9507 8741"/>
                                <a:gd name="T1" fmla="*/ T0 w 767"/>
                                <a:gd name="T2" fmla="+- 0 11752 11752"/>
                                <a:gd name="T3" fmla="*/ 11752 h 1437"/>
                                <a:gd name="T4" fmla="+- 0 9497 8741"/>
                                <a:gd name="T5" fmla="*/ T4 w 767"/>
                                <a:gd name="T6" fmla="+- 0 11762 11752"/>
                                <a:gd name="T7" fmla="*/ 11762 h 1437"/>
                                <a:gd name="T8" fmla="+- 0 9497 8741"/>
                                <a:gd name="T9" fmla="*/ T8 w 767"/>
                                <a:gd name="T10" fmla="+- 0 13178 11752"/>
                                <a:gd name="T11" fmla="*/ 13178 h 1437"/>
                                <a:gd name="T12" fmla="+- 0 8751 8741"/>
                                <a:gd name="T13" fmla="*/ T12 w 767"/>
                                <a:gd name="T14" fmla="+- 0 13178 11752"/>
                                <a:gd name="T15" fmla="*/ 13178 h 1437"/>
                                <a:gd name="T16" fmla="+- 0 8741 8741"/>
                                <a:gd name="T17" fmla="*/ T16 w 767"/>
                                <a:gd name="T18" fmla="+- 0 13188 11752"/>
                                <a:gd name="T19" fmla="*/ 13188 h 1437"/>
                                <a:gd name="T20" fmla="+- 0 9507 8741"/>
                                <a:gd name="T21" fmla="*/ T20 w 767"/>
                                <a:gd name="T22" fmla="+- 0 13188 11752"/>
                                <a:gd name="T23" fmla="*/ 13188 h 1437"/>
                                <a:gd name="T24" fmla="+- 0 9507 8741"/>
                                <a:gd name="T25" fmla="*/ T24 w 767"/>
                                <a:gd name="T26" fmla="+- 0 11752 11752"/>
                                <a:gd name="T27" fmla="*/ 11752 h 1437"/>
                              </a:gdLst>
                              <a:ahLst/>
                              <a:cxnLst>
                                <a:cxn ang="0">
                                  <a:pos x="T1" y="T3"/>
                                </a:cxn>
                                <a:cxn ang="0">
                                  <a:pos x="T5" y="T7"/>
                                </a:cxn>
                                <a:cxn ang="0">
                                  <a:pos x="T9" y="T11"/>
                                </a:cxn>
                                <a:cxn ang="0">
                                  <a:pos x="T13" y="T15"/>
                                </a:cxn>
                                <a:cxn ang="0">
                                  <a:pos x="T17" y="T19"/>
                                </a:cxn>
                                <a:cxn ang="0">
                                  <a:pos x="T21" y="T23"/>
                                </a:cxn>
                                <a:cxn ang="0">
                                  <a:pos x="T25" y="T27"/>
                                </a:cxn>
                              </a:cxnLst>
                              <a:rect l="0" t="0" r="r" b="b"/>
                              <a:pathLst>
                                <a:path w="767" h="1437">
                                  <a:moveTo>
                                    <a:pt x="766" y="0"/>
                                  </a:moveTo>
                                  <a:lnTo>
                                    <a:pt x="756" y="10"/>
                                  </a:lnTo>
                                  <a:lnTo>
                                    <a:pt x="756" y="1426"/>
                                  </a:lnTo>
                                  <a:lnTo>
                                    <a:pt x="10" y="1426"/>
                                  </a:lnTo>
                                  <a:lnTo>
                                    <a:pt x="0" y="1436"/>
                                  </a:lnTo>
                                  <a:lnTo>
                                    <a:pt x="766" y="1436"/>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963"/>
                        <wpg:cNvGrpSpPr>
                          <a:grpSpLocks/>
                        </wpg:cNvGrpSpPr>
                        <wpg:grpSpPr bwMode="auto">
                          <a:xfrm>
                            <a:off x="8674" y="13255"/>
                            <a:ext cx="900" cy="1150"/>
                            <a:chOff x="8674" y="13255"/>
                            <a:chExt cx="900" cy="1150"/>
                          </a:xfrm>
                        </wpg:grpSpPr>
                        <wps:wsp>
                          <wps:cNvPr id="1078" name="Freeform 964"/>
                          <wps:cNvSpPr>
                            <a:spLocks/>
                          </wps:cNvSpPr>
                          <wps:spPr bwMode="auto">
                            <a:xfrm>
                              <a:off x="8674" y="13255"/>
                              <a:ext cx="900" cy="1150"/>
                            </a:xfrm>
                            <a:custGeom>
                              <a:avLst/>
                              <a:gdLst>
                                <a:gd name="T0" fmla="+- 0 8674 8674"/>
                                <a:gd name="T1" fmla="*/ T0 w 900"/>
                                <a:gd name="T2" fmla="+- 0 14405 13255"/>
                                <a:gd name="T3" fmla="*/ 14405 h 1150"/>
                                <a:gd name="T4" fmla="+- 0 9574 8674"/>
                                <a:gd name="T5" fmla="*/ T4 w 900"/>
                                <a:gd name="T6" fmla="+- 0 14405 13255"/>
                                <a:gd name="T7" fmla="*/ 14405 h 1150"/>
                                <a:gd name="T8" fmla="+- 0 9574 8674"/>
                                <a:gd name="T9" fmla="*/ T8 w 900"/>
                                <a:gd name="T10" fmla="+- 0 13255 13255"/>
                                <a:gd name="T11" fmla="*/ 13255 h 1150"/>
                                <a:gd name="T12" fmla="+- 0 8674 8674"/>
                                <a:gd name="T13" fmla="*/ T12 w 900"/>
                                <a:gd name="T14" fmla="+- 0 13255 13255"/>
                                <a:gd name="T15" fmla="*/ 13255 h 1150"/>
                                <a:gd name="T16" fmla="+- 0 8674 8674"/>
                                <a:gd name="T17" fmla="*/ T16 w 900"/>
                                <a:gd name="T18" fmla="+- 0 14405 13255"/>
                                <a:gd name="T19" fmla="*/ 14405 h 1150"/>
                              </a:gdLst>
                              <a:ahLst/>
                              <a:cxnLst>
                                <a:cxn ang="0">
                                  <a:pos x="T1" y="T3"/>
                                </a:cxn>
                                <a:cxn ang="0">
                                  <a:pos x="T5" y="T7"/>
                                </a:cxn>
                                <a:cxn ang="0">
                                  <a:pos x="T9" y="T11"/>
                                </a:cxn>
                                <a:cxn ang="0">
                                  <a:pos x="T13" y="T15"/>
                                </a:cxn>
                                <a:cxn ang="0">
                                  <a:pos x="T17" y="T19"/>
                                </a:cxn>
                              </a:cxnLst>
                              <a:rect l="0" t="0" r="r" b="b"/>
                              <a:pathLst>
                                <a:path w="900" h="1150">
                                  <a:moveTo>
                                    <a:pt x="0" y="1150"/>
                                  </a:moveTo>
                                  <a:lnTo>
                                    <a:pt x="900" y="1150"/>
                                  </a:lnTo>
                                  <a:lnTo>
                                    <a:pt x="900" y="0"/>
                                  </a:lnTo>
                                  <a:lnTo>
                                    <a:pt x="0" y="0"/>
                                  </a:lnTo>
                                  <a:lnTo>
                                    <a:pt x="0" y="11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961"/>
                        <wpg:cNvGrpSpPr>
                          <a:grpSpLocks/>
                        </wpg:cNvGrpSpPr>
                        <wpg:grpSpPr bwMode="auto">
                          <a:xfrm>
                            <a:off x="8731" y="13312"/>
                            <a:ext cx="787" cy="1037"/>
                            <a:chOff x="8731" y="13312"/>
                            <a:chExt cx="787" cy="1037"/>
                          </a:xfrm>
                        </wpg:grpSpPr>
                        <wps:wsp>
                          <wps:cNvPr id="1080" name="Freeform 962"/>
                          <wps:cNvSpPr>
                            <a:spLocks/>
                          </wps:cNvSpPr>
                          <wps:spPr bwMode="auto">
                            <a:xfrm>
                              <a:off x="8731" y="13312"/>
                              <a:ext cx="787" cy="1037"/>
                            </a:xfrm>
                            <a:custGeom>
                              <a:avLst/>
                              <a:gdLst>
                                <a:gd name="T0" fmla="+- 0 9517 8731"/>
                                <a:gd name="T1" fmla="*/ T0 w 787"/>
                                <a:gd name="T2" fmla="+- 0 13312 13312"/>
                                <a:gd name="T3" fmla="*/ 13312 h 1037"/>
                                <a:gd name="T4" fmla="+- 0 8731 8731"/>
                                <a:gd name="T5" fmla="*/ T4 w 787"/>
                                <a:gd name="T6" fmla="+- 0 13312 13312"/>
                                <a:gd name="T7" fmla="*/ 13312 h 1037"/>
                                <a:gd name="T8" fmla="+- 0 8731 8731"/>
                                <a:gd name="T9" fmla="*/ T8 w 787"/>
                                <a:gd name="T10" fmla="+- 0 14348 13312"/>
                                <a:gd name="T11" fmla="*/ 14348 h 1037"/>
                                <a:gd name="T12" fmla="+- 0 8741 8731"/>
                                <a:gd name="T13" fmla="*/ T12 w 787"/>
                                <a:gd name="T14" fmla="+- 0 14338 13312"/>
                                <a:gd name="T15" fmla="*/ 14338 h 1037"/>
                                <a:gd name="T16" fmla="+- 0 8741 8731"/>
                                <a:gd name="T17" fmla="*/ T16 w 787"/>
                                <a:gd name="T18" fmla="+- 0 13322 13312"/>
                                <a:gd name="T19" fmla="*/ 13322 h 1037"/>
                                <a:gd name="T20" fmla="+- 0 9507 8731"/>
                                <a:gd name="T21" fmla="*/ T20 w 787"/>
                                <a:gd name="T22" fmla="+- 0 13322 13312"/>
                                <a:gd name="T23" fmla="*/ 13322 h 1037"/>
                                <a:gd name="T24" fmla="+- 0 9517 8731"/>
                                <a:gd name="T25" fmla="*/ T24 w 787"/>
                                <a:gd name="T26" fmla="+- 0 13312 13312"/>
                                <a:gd name="T27" fmla="*/ 13312 h 1037"/>
                              </a:gdLst>
                              <a:ahLst/>
                              <a:cxnLst>
                                <a:cxn ang="0">
                                  <a:pos x="T1" y="T3"/>
                                </a:cxn>
                                <a:cxn ang="0">
                                  <a:pos x="T5" y="T7"/>
                                </a:cxn>
                                <a:cxn ang="0">
                                  <a:pos x="T9" y="T11"/>
                                </a:cxn>
                                <a:cxn ang="0">
                                  <a:pos x="T13" y="T15"/>
                                </a:cxn>
                                <a:cxn ang="0">
                                  <a:pos x="T17" y="T19"/>
                                </a:cxn>
                                <a:cxn ang="0">
                                  <a:pos x="T21" y="T23"/>
                                </a:cxn>
                                <a:cxn ang="0">
                                  <a:pos x="T25" y="T27"/>
                                </a:cxn>
                              </a:cxnLst>
                              <a:rect l="0" t="0" r="r" b="b"/>
                              <a:pathLst>
                                <a:path w="787" h="1037">
                                  <a:moveTo>
                                    <a:pt x="786" y="0"/>
                                  </a:moveTo>
                                  <a:lnTo>
                                    <a:pt x="0" y="0"/>
                                  </a:lnTo>
                                  <a:lnTo>
                                    <a:pt x="0" y="1036"/>
                                  </a:lnTo>
                                  <a:lnTo>
                                    <a:pt x="10" y="1026"/>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959"/>
                        <wpg:cNvGrpSpPr>
                          <a:grpSpLocks/>
                        </wpg:cNvGrpSpPr>
                        <wpg:grpSpPr bwMode="auto">
                          <a:xfrm>
                            <a:off x="8731" y="13312"/>
                            <a:ext cx="787" cy="1037"/>
                            <a:chOff x="8731" y="13312"/>
                            <a:chExt cx="787" cy="1037"/>
                          </a:xfrm>
                        </wpg:grpSpPr>
                        <wps:wsp>
                          <wps:cNvPr id="1082" name="Freeform 960"/>
                          <wps:cNvSpPr>
                            <a:spLocks/>
                          </wps:cNvSpPr>
                          <wps:spPr bwMode="auto">
                            <a:xfrm>
                              <a:off x="8731" y="13312"/>
                              <a:ext cx="787" cy="1037"/>
                            </a:xfrm>
                            <a:custGeom>
                              <a:avLst/>
                              <a:gdLst>
                                <a:gd name="T0" fmla="+- 0 9517 8731"/>
                                <a:gd name="T1" fmla="*/ T0 w 787"/>
                                <a:gd name="T2" fmla="+- 0 13312 13312"/>
                                <a:gd name="T3" fmla="*/ 13312 h 1037"/>
                                <a:gd name="T4" fmla="+- 0 9507 8731"/>
                                <a:gd name="T5" fmla="*/ T4 w 787"/>
                                <a:gd name="T6" fmla="+- 0 13322 13312"/>
                                <a:gd name="T7" fmla="*/ 13322 h 1037"/>
                                <a:gd name="T8" fmla="+- 0 9507 8731"/>
                                <a:gd name="T9" fmla="*/ T8 w 787"/>
                                <a:gd name="T10" fmla="+- 0 14338 13312"/>
                                <a:gd name="T11" fmla="*/ 14338 h 1037"/>
                                <a:gd name="T12" fmla="+- 0 8741 8731"/>
                                <a:gd name="T13" fmla="*/ T12 w 787"/>
                                <a:gd name="T14" fmla="+- 0 14338 13312"/>
                                <a:gd name="T15" fmla="*/ 14338 h 1037"/>
                                <a:gd name="T16" fmla="+- 0 8731 8731"/>
                                <a:gd name="T17" fmla="*/ T16 w 787"/>
                                <a:gd name="T18" fmla="+- 0 14348 13312"/>
                                <a:gd name="T19" fmla="*/ 14348 h 1037"/>
                                <a:gd name="T20" fmla="+- 0 9517 8731"/>
                                <a:gd name="T21" fmla="*/ T20 w 787"/>
                                <a:gd name="T22" fmla="+- 0 14348 13312"/>
                                <a:gd name="T23" fmla="*/ 14348 h 1037"/>
                                <a:gd name="T24" fmla="+- 0 9517 8731"/>
                                <a:gd name="T25" fmla="*/ T24 w 787"/>
                                <a:gd name="T26" fmla="+- 0 13312 13312"/>
                                <a:gd name="T27" fmla="*/ 13312 h 1037"/>
                              </a:gdLst>
                              <a:ahLst/>
                              <a:cxnLst>
                                <a:cxn ang="0">
                                  <a:pos x="T1" y="T3"/>
                                </a:cxn>
                                <a:cxn ang="0">
                                  <a:pos x="T5" y="T7"/>
                                </a:cxn>
                                <a:cxn ang="0">
                                  <a:pos x="T9" y="T11"/>
                                </a:cxn>
                                <a:cxn ang="0">
                                  <a:pos x="T13" y="T15"/>
                                </a:cxn>
                                <a:cxn ang="0">
                                  <a:pos x="T17" y="T19"/>
                                </a:cxn>
                                <a:cxn ang="0">
                                  <a:pos x="T21" y="T23"/>
                                </a:cxn>
                                <a:cxn ang="0">
                                  <a:pos x="T25" y="T27"/>
                                </a:cxn>
                              </a:cxnLst>
                              <a:rect l="0" t="0" r="r" b="b"/>
                              <a:pathLst>
                                <a:path w="787" h="1037">
                                  <a:moveTo>
                                    <a:pt x="786" y="0"/>
                                  </a:moveTo>
                                  <a:lnTo>
                                    <a:pt x="776" y="10"/>
                                  </a:lnTo>
                                  <a:lnTo>
                                    <a:pt x="776" y="1026"/>
                                  </a:lnTo>
                                  <a:lnTo>
                                    <a:pt x="10" y="1026"/>
                                  </a:lnTo>
                                  <a:lnTo>
                                    <a:pt x="0" y="1036"/>
                                  </a:lnTo>
                                  <a:lnTo>
                                    <a:pt x="786" y="1036"/>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957"/>
                        <wpg:cNvGrpSpPr>
                          <a:grpSpLocks/>
                        </wpg:cNvGrpSpPr>
                        <wpg:grpSpPr bwMode="auto">
                          <a:xfrm>
                            <a:off x="8741" y="13322"/>
                            <a:ext cx="767" cy="1017"/>
                            <a:chOff x="8741" y="13322"/>
                            <a:chExt cx="767" cy="1017"/>
                          </a:xfrm>
                        </wpg:grpSpPr>
                        <wps:wsp>
                          <wps:cNvPr id="1084" name="Freeform 958"/>
                          <wps:cNvSpPr>
                            <a:spLocks/>
                          </wps:cNvSpPr>
                          <wps:spPr bwMode="auto">
                            <a:xfrm>
                              <a:off x="8741" y="13322"/>
                              <a:ext cx="767" cy="1017"/>
                            </a:xfrm>
                            <a:custGeom>
                              <a:avLst/>
                              <a:gdLst>
                                <a:gd name="T0" fmla="+- 0 9507 8741"/>
                                <a:gd name="T1" fmla="*/ T0 w 767"/>
                                <a:gd name="T2" fmla="+- 0 13322 13322"/>
                                <a:gd name="T3" fmla="*/ 13322 h 1017"/>
                                <a:gd name="T4" fmla="+- 0 8741 8741"/>
                                <a:gd name="T5" fmla="*/ T4 w 767"/>
                                <a:gd name="T6" fmla="+- 0 13322 13322"/>
                                <a:gd name="T7" fmla="*/ 13322 h 1017"/>
                                <a:gd name="T8" fmla="+- 0 8741 8741"/>
                                <a:gd name="T9" fmla="*/ T8 w 767"/>
                                <a:gd name="T10" fmla="+- 0 14338 13322"/>
                                <a:gd name="T11" fmla="*/ 14338 h 1017"/>
                                <a:gd name="T12" fmla="+- 0 8751 8741"/>
                                <a:gd name="T13" fmla="*/ T12 w 767"/>
                                <a:gd name="T14" fmla="+- 0 14328 13322"/>
                                <a:gd name="T15" fmla="*/ 14328 h 1017"/>
                                <a:gd name="T16" fmla="+- 0 8751 8741"/>
                                <a:gd name="T17" fmla="*/ T16 w 767"/>
                                <a:gd name="T18" fmla="+- 0 13332 13322"/>
                                <a:gd name="T19" fmla="*/ 13332 h 1017"/>
                                <a:gd name="T20" fmla="+- 0 9497 8741"/>
                                <a:gd name="T21" fmla="*/ T20 w 767"/>
                                <a:gd name="T22" fmla="+- 0 13332 13322"/>
                                <a:gd name="T23" fmla="*/ 13332 h 1017"/>
                                <a:gd name="T24" fmla="+- 0 9507 8741"/>
                                <a:gd name="T25" fmla="*/ T24 w 767"/>
                                <a:gd name="T26" fmla="+- 0 13322 13322"/>
                                <a:gd name="T27" fmla="*/ 13322 h 1017"/>
                              </a:gdLst>
                              <a:ahLst/>
                              <a:cxnLst>
                                <a:cxn ang="0">
                                  <a:pos x="T1" y="T3"/>
                                </a:cxn>
                                <a:cxn ang="0">
                                  <a:pos x="T5" y="T7"/>
                                </a:cxn>
                                <a:cxn ang="0">
                                  <a:pos x="T9" y="T11"/>
                                </a:cxn>
                                <a:cxn ang="0">
                                  <a:pos x="T13" y="T15"/>
                                </a:cxn>
                                <a:cxn ang="0">
                                  <a:pos x="T17" y="T19"/>
                                </a:cxn>
                                <a:cxn ang="0">
                                  <a:pos x="T21" y="T23"/>
                                </a:cxn>
                                <a:cxn ang="0">
                                  <a:pos x="T25" y="T27"/>
                                </a:cxn>
                              </a:cxnLst>
                              <a:rect l="0" t="0" r="r" b="b"/>
                              <a:pathLst>
                                <a:path w="767" h="1017">
                                  <a:moveTo>
                                    <a:pt x="766" y="0"/>
                                  </a:moveTo>
                                  <a:lnTo>
                                    <a:pt x="0" y="0"/>
                                  </a:lnTo>
                                  <a:lnTo>
                                    <a:pt x="0" y="1016"/>
                                  </a:lnTo>
                                  <a:lnTo>
                                    <a:pt x="10" y="1006"/>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955"/>
                        <wpg:cNvGrpSpPr>
                          <a:grpSpLocks/>
                        </wpg:cNvGrpSpPr>
                        <wpg:grpSpPr bwMode="auto">
                          <a:xfrm>
                            <a:off x="8741" y="13322"/>
                            <a:ext cx="767" cy="1017"/>
                            <a:chOff x="8741" y="13322"/>
                            <a:chExt cx="767" cy="1017"/>
                          </a:xfrm>
                        </wpg:grpSpPr>
                        <wps:wsp>
                          <wps:cNvPr id="1086" name="Freeform 956"/>
                          <wps:cNvSpPr>
                            <a:spLocks/>
                          </wps:cNvSpPr>
                          <wps:spPr bwMode="auto">
                            <a:xfrm>
                              <a:off x="8741" y="13322"/>
                              <a:ext cx="767" cy="1017"/>
                            </a:xfrm>
                            <a:custGeom>
                              <a:avLst/>
                              <a:gdLst>
                                <a:gd name="T0" fmla="+- 0 9507 8741"/>
                                <a:gd name="T1" fmla="*/ T0 w 767"/>
                                <a:gd name="T2" fmla="+- 0 13322 13322"/>
                                <a:gd name="T3" fmla="*/ 13322 h 1017"/>
                                <a:gd name="T4" fmla="+- 0 9497 8741"/>
                                <a:gd name="T5" fmla="*/ T4 w 767"/>
                                <a:gd name="T6" fmla="+- 0 13332 13322"/>
                                <a:gd name="T7" fmla="*/ 13332 h 1017"/>
                                <a:gd name="T8" fmla="+- 0 9497 8741"/>
                                <a:gd name="T9" fmla="*/ T8 w 767"/>
                                <a:gd name="T10" fmla="+- 0 14328 13322"/>
                                <a:gd name="T11" fmla="*/ 14328 h 1017"/>
                                <a:gd name="T12" fmla="+- 0 8751 8741"/>
                                <a:gd name="T13" fmla="*/ T12 w 767"/>
                                <a:gd name="T14" fmla="+- 0 14328 13322"/>
                                <a:gd name="T15" fmla="*/ 14328 h 1017"/>
                                <a:gd name="T16" fmla="+- 0 8741 8741"/>
                                <a:gd name="T17" fmla="*/ T16 w 767"/>
                                <a:gd name="T18" fmla="+- 0 14338 13322"/>
                                <a:gd name="T19" fmla="*/ 14338 h 1017"/>
                                <a:gd name="T20" fmla="+- 0 9507 8741"/>
                                <a:gd name="T21" fmla="*/ T20 w 767"/>
                                <a:gd name="T22" fmla="+- 0 14338 13322"/>
                                <a:gd name="T23" fmla="*/ 14338 h 1017"/>
                                <a:gd name="T24" fmla="+- 0 9507 8741"/>
                                <a:gd name="T25" fmla="*/ T24 w 767"/>
                                <a:gd name="T26" fmla="+- 0 13322 13322"/>
                                <a:gd name="T27" fmla="*/ 13322 h 1017"/>
                              </a:gdLst>
                              <a:ahLst/>
                              <a:cxnLst>
                                <a:cxn ang="0">
                                  <a:pos x="T1" y="T3"/>
                                </a:cxn>
                                <a:cxn ang="0">
                                  <a:pos x="T5" y="T7"/>
                                </a:cxn>
                                <a:cxn ang="0">
                                  <a:pos x="T9" y="T11"/>
                                </a:cxn>
                                <a:cxn ang="0">
                                  <a:pos x="T13" y="T15"/>
                                </a:cxn>
                                <a:cxn ang="0">
                                  <a:pos x="T17" y="T19"/>
                                </a:cxn>
                                <a:cxn ang="0">
                                  <a:pos x="T21" y="T23"/>
                                </a:cxn>
                                <a:cxn ang="0">
                                  <a:pos x="T25" y="T27"/>
                                </a:cxn>
                              </a:cxnLst>
                              <a:rect l="0" t="0" r="r" b="b"/>
                              <a:pathLst>
                                <a:path w="767" h="1017">
                                  <a:moveTo>
                                    <a:pt x="766" y="0"/>
                                  </a:moveTo>
                                  <a:lnTo>
                                    <a:pt x="756" y="10"/>
                                  </a:lnTo>
                                  <a:lnTo>
                                    <a:pt x="756" y="1006"/>
                                  </a:lnTo>
                                  <a:lnTo>
                                    <a:pt x="10" y="1006"/>
                                  </a:lnTo>
                                  <a:lnTo>
                                    <a:pt x="0" y="1016"/>
                                  </a:lnTo>
                                  <a:lnTo>
                                    <a:pt x="766" y="1016"/>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953"/>
                        <wpg:cNvGrpSpPr>
                          <a:grpSpLocks/>
                        </wpg:cNvGrpSpPr>
                        <wpg:grpSpPr bwMode="auto">
                          <a:xfrm>
                            <a:off x="8674" y="14405"/>
                            <a:ext cx="900" cy="1128"/>
                            <a:chOff x="8674" y="14405"/>
                            <a:chExt cx="900" cy="1128"/>
                          </a:xfrm>
                        </wpg:grpSpPr>
                        <wps:wsp>
                          <wps:cNvPr id="1088" name="Freeform 954"/>
                          <wps:cNvSpPr>
                            <a:spLocks/>
                          </wps:cNvSpPr>
                          <wps:spPr bwMode="auto">
                            <a:xfrm>
                              <a:off x="8674" y="14405"/>
                              <a:ext cx="900" cy="1128"/>
                            </a:xfrm>
                            <a:custGeom>
                              <a:avLst/>
                              <a:gdLst>
                                <a:gd name="T0" fmla="+- 0 8674 8674"/>
                                <a:gd name="T1" fmla="*/ T0 w 900"/>
                                <a:gd name="T2" fmla="+- 0 15533 14405"/>
                                <a:gd name="T3" fmla="*/ 15533 h 1128"/>
                                <a:gd name="T4" fmla="+- 0 9574 8674"/>
                                <a:gd name="T5" fmla="*/ T4 w 900"/>
                                <a:gd name="T6" fmla="+- 0 15533 14405"/>
                                <a:gd name="T7" fmla="*/ 15533 h 1128"/>
                                <a:gd name="T8" fmla="+- 0 9574 8674"/>
                                <a:gd name="T9" fmla="*/ T8 w 900"/>
                                <a:gd name="T10" fmla="+- 0 14405 14405"/>
                                <a:gd name="T11" fmla="*/ 14405 h 1128"/>
                                <a:gd name="T12" fmla="+- 0 8674 8674"/>
                                <a:gd name="T13" fmla="*/ T12 w 900"/>
                                <a:gd name="T14" fmla="+- 0 14405 14405"/>
                                <a:gd name="T15" fmla="*/ 14405 h 1128"/>
                                <a:gd name="T16" fmla="+- 0 8674 8674"/>
                                <a:gd name="T17" fmla="*/ T16 w 900"/>
                                <a:gd name="T18" fmla="+- 0 15533 14405"/>
                                <a:gd name="T19" fmla="*/ 15533 h 1128"/>
                              </a:gdLst>
                              <a:ahLst/>
                              <a:cxnLst>
                                <a:cxn ang="0">
                                  <a:pos x="T1" y="T3"/>
                                </a:cxn>
                                <a:cxn ang="0">
                                  <a:pos x="T5" y="T7"/>
                                </a:cxn>
                                <a:cxn ang="0">
                                  <a:pos x="T9" y="T11"/>
                                </a:cxn>
                                <a:cxn ang="0">
                                  <a:pos x="T13" y="T15"/>
                                </a:cxn>
                                <a:cxn ang="0">
                                  <a:pos x="T17" y="T19"/>
                                </a:cxn>
                              </a:cxnLst>
                              <a:rect l="0" t="0" r="r" b="b"/>
                              <a:pathLst>
                                <a:path w="900" h="1128">
                                  <a:moveTo>
                                    <a:pt x="0" y="1128"/>
                                  </a:moveTo>
                                  <a:lnTo>
                                    <a:pt x="900" y="1128"/>
                                  </a:lnTo>
                                  <a:lnTo>
                                    <a:pt x="900" y="0"/>
                                  </a:lnTo>
                                  <a:lnTo>
                                    <a:pt x="0" y="0"/>
                                  </a:lnTo>
                                  <a:lnTo>
                                    <a:pt x="0" y="1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951"/>
                        <wpg:cNvGrpSpPr>
                          <a:grpSpLocks/>
                        </wpg:cNvGrpSpPr>
                        <wpg:grpSpPr bwMode="auto">
                          <a:xfrm>
                            <a:off x="8731" y="14462"/>
                            <a:ext cx="787" cy="1014"/>
                            <a:chOff x="8731" y="14462"/>
                            <a:chExt cx="787" cy="1014"/>
                          </a:xfrm>
                        </wpg:grpSpPr>
                        <wps:wsp>
                          <wps:cNvPr id="1090" name="Freeform 952"/>
                          <wps:cNvSpPr>
                            <a:spLocks/>
                          </wps:cNvSpPr>
                          <wps:spPr bwMode="auto">
                            <a:xfrm>
                              <a:off x="8731" y="14462"/>
                              <a:ext cx="787" cy="1014"/>
                            </a:xfrm>
                            <a:custGeom>
                              <a:avLst/>
                              <a:gdLst>
                                <a:gd name="T0" fmla="+- 0 9517 8731"/>
                                <a:gd name="T1" fmla="*/ T0 w 787"/>
                                <a:gd name="T2" fmla="+- 0 14462 14462"/>
                                <a:gd name="T3" fmla="*/ 14462 h 1014"/>
                                <a:gd name="T4" fmla="+- 0 8731 8731"/>
                                <a:gd name="T5" fmla="*/ T4 w 787"/>
                                <a:gd name="T6" fmla="+- 0 14462 14462"/>
                                <a:gd name="T7" fmla="*/ 14462 h 1014"/>
                                <a:gd name="T8" fmla="+- 0 8731 8731"/>
                                <a:gd name="T9" fmla="*/ T8 w 787"/>
                                <a:gd name="T10" fmla="+- 0 15476 14462"/>
                                <a:gd name="T11" fmla="*/ 15476 h 1014"/>
                                <a:gd name="T12" fmla="+- 0 8741 8731"/>
                                <a:gd name="T13" fmla="*/ T12 w 787"/>
                                <a:gd name="T14" fmla="+- 0 15466 14462"/>
                                <a:gd name="T15" fmla="*/ 15466 h 1014"/>
                                <a:gd name="T16" fmla="+- 0 8741 8731"/>
                                <a:gd name="T17" fmla="*/ T16 w 787"/>
                                <a:gd name="T18" fmla="+- 0 14472 14462"/>
                                <a:gd name="T19" fmla="*/ 14472 h 1014"/>
                                <a:gd name="T20" fmla="+- 0 9507 8731"/>
                                <a:gd name="T21" fmla="*/ T20 w 787"/>
                                <a:gd name="T22" fmla="+- 0 14472 14462"/>
                                <a:gd name="T23" fmla="*/ 14472 h 1014"/>
                                <a:gd name="T24" fmla="+- 0 9517 8731"/>
                                <a:gd name="T25" fmla="*/ T24 w 787"/>
                                <a:gd name="T26" fmla="+- 0 14462 14462"/>
                                <a:gd name="T27" fmla="*/ 14462 h 1014"/>
                              </a:gdLst>
                              <a:ahLst/>
                              <a:cxnLst>
                                <a:cxn ang="0">
                                  <a:pos x="T1" y="T3"/>
                                </a:cxn>
                                <a:cxn ang="0">
                                  <a:pos x="T5" y="T7"/>
                                </a:cxn>
                                <a:cxn ang="0">
                                  <a:pos x="T9" y="T11"/>
                                </a:cxn>
                                <a:cxn ang="0">
                                  <a:pos x="T13" y="T15"/>
                                </a:cxn>
                                <a:cxn ang="0">
                                  <a:pos x="T17" y="T19"/>
                                </a:cxn>
                                <a:cxn ang="0">
                                  <a:pos x="T21" y="T23"/>
                                </a:cxn>
                                <a:cxn ang="0">
                                  <a:pos x="T25" y="T27"/>
                                </a:cxn>
                              </a:cxnLst>
                              <a:rect l="0" t="0" r="r" b="b"/>
                              <a:pathLst>
                                <a:path w="787" h="1014">
                                  <a:moveTo>
                                    <a:pt x="786" y="0"/>
                                  </a:moveTo>
                                  <a:lnTo>
                                    <a:pt x="0" y="0"/>
                                  </a:lnTo>
                                  <a:lnTo>
                                    <a:pt x="0" y="1014"/>
                                  </a:lnTo>
                                  <a:lnTo>
                                    <a:pt x="10" y="1004"/>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949"/>
                        <wpg:cNvGrpSpPr>
                          <a:grpSpLocks/>
                        </wpg:cNvGrpSpPr>
                        <wpg:grpSpPr bwMode="auto">
                          <a:xfrm>
                            <a:off x="8731" y="14462"/>
                            <a:ext cx="787" cy="1014"/>
                            <a:chOff x="8731" y="14462"/>
                            <a:chExt cx="787" cy="1014"/>
                          </a:xfrm>
                        </wpg:grpSpPr>
                        <wps:wsp>
                          <wps:cNvPr id="1092" name="Freeform 950"/>
                          <wps:cNvSpPr>
                            <a:spLocks/>
                          </wps:cNvSpPr>
                          <wps:spPr bwMode="auto">
                            <a:xfrm>
                              <a:off x="8731" y="14462"/>
                              <a:ext cx="787" cy="1014"/>
                            </a:xfrm>
                            <a:custGeom>
                              <a:avLst/>
                              <a:gdLst>
                                <a:gd name="T0" fmla="+- 0 9517 8731"/>
                                <a:gd name="T1" fmla="*/ T0 w 787"/>
                                <a:gd name="T2" fmla="+- 0 14462 14462"/>
                                <a:gd name="T3" fmla="*/ 14462 h 1014"/>
                                <a:gd name="T4" fmla="+- 0 9507 8731"/>
                                <a:gd name="T5" fmla="*/ T4 w 787"/>
                                <a:gd name="T6" fmla="+- 0 14472 14462"/>
                                <a:gd name="T7" fmla="*/ 14472 h 1014"/>
                                <a:gd name="T8" fmla="+- 0 9507 8731"/>
                                <a:gd name="T9" fmla="*/ T8 w 787"/>
                                <a:gd name="T10" fmla="+- 0 15466 14462"/>
                                <a:gd name="T11" fmla="*/ 15466 h 1014"/>
                                <a:gd name="T12" fmla="+- 0 8741 8731"/>
                                <a:gd name="T13" fmla="*/ T12 w 787"/>
                                <a:gd name="T14" fmla="+- 0 15466 14462"/>
                                <a:gd name="T15" fmla="*/ 15466 h 1014"/>
                                <a:gd name="T16" fmla="+- 0 8731 8731"/>
                                <a:gd name="T17" fmla="*/ T16 w 787"/>
                                <a:gd name="T18" fmla="+- 0 15476 14462"/>
                                <a:gd name="T19" fmla="*/ 15476 h 1014"/>
                                <a:gd name="T20" fmla="+- 0 9517 8731"/>
                                <a:gd name="T21" fmla="*/ T20 w 787"/>
                                <a:gd name="T22" fmla="+- 0 15476 14462"/>
                                <a:gd name="T23" fmla="*/ 15476 h 1014"/>
                                <a:gd name="T24" fmla="+- 0 9517 8731"/>
                                <a:gd name="T25" fmla="*/ T24 w 787"/>
                                <a:gd name="T26" fmla="+- 0 14462 14462"/>
                                <a:gd name="T27" fmla="*/ 14462 h 1014"/>
                              </a:gdLst>
                              <a:ahLst/>
                              <a:cxnLst>
                                <a:cxn ang="0">
                                  <a:pos x="T1" y="T3"/>
                                </a:cxn>
                                <a:cxn ang="0">
                                  <a:pos x="T5" y="T7"/>
                                </a:cxn>
                                <a:cxn ang="0">
                                  <a:pos x="T9" y="T11"/>
                                </a:cxn>
                                <a:cxn ang="0">
                                  <a:pos x="T13" y="T15"/>
                                </a:cxn>
                                <a:cxn ang="0">
                                  <a:pos x="T17" y="T19"/>
                                </a:cxn>
                                <a:cxn ang="0">
                                  <a:pos x="T21" y="T23"/>
                                </a:cxn>
                                <a:cxn ang="0">
                                  <a:pos x="T25" y="T27"/>
                                </a:cxn>
                              </a:cxnLst>
                              <a:rect l="0" t="0" r="r" b="b"/>
                              <a:pathLst>
                                <a:path w="787" h="1014">
                                  <a:moveTo>
                                    <a:pt x="786" y="0"/>
                                  </a:moveTo>
                                  <a:lnTo>
                                    <a:pt x="776" y="10"/>
                                  </a:lnTo>
                                  <a:lnTo>
                                    <a:pt x="776" y="1004"/>
                                  </a:lnTo>
                                  <a:lnTo>
                                    <a:pt x="10" y="1004"/>
                                  </a:lnTo>
                                  <a:lnTo>
                                    <a:pt x="0" y="1014"/>
                                  </a:lnTo>
                                  <a:lnTo>
                                    <a:pt x="786" y="1014"/>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947"/>
                        <wpg:cNvGrpSpPr>
                          <a:grpSpLocks/>
                        </wpg:cNvGrpSpPr>
                        <wpg:grpSpPr bwMode="auto">
                          <a:xfrm>
                            <a:off x="8741" y="14472"/>
                            <a:ext cx="767" cy="994"/>
                            <a:chOff x="8741" y="14472"/>
                            <a:chExt cx="767" cy="994"/>
                          </a:xfrm>
                        </wpg:grpSpPr>
                        <wps:wsp>
                          <wps:cNvPr id="1094" name="Freeform 948"/>
                          <wps:cNvSpPr>
                            <a:spLocks/>
                          </wps:cNvSpPr>
                          <wps:spPr bwMode="auto">
                            <a:xfrm>
                              <a:off x="8741" y="14472"/>
                              <a:ext cx="767" cy="994"/>
                            </a:xfrm>
                            <a:custGeom>
                              <a:avLst/>
                              <a:gdLst>
                                <a:gd name="T0" fmla="+- 0 9507 8741"/>
                                <a:gd name="T1" fmla="*/ T0 w 767"/>
                                <a:gd name="T2" fmla="+- 0 14472 14472"/>
                                <a:gd name="T3" fmla="*/ 14472 h 994"/>
                                <a:gd name="T4" fmla="+- 0 8741 8741"/>
                                <a:gd name="T5" fmla="*/ T4 w 767"/>
                                <a:gd name="T6" fmla="+- 0 14472 14472"/>
                                <a:gd name="T7" fmla="*/ 14472 h 994"/>
                                <a:gd name="T8" fmla="+- 0 8741 8741"/>
                                <a:gd name="T9" fmla="*/ T8 w 767"/>
                                <a:gd name="T10" fmla="+- 0 15466 14472"/>
                                <a:gd name="T11" fmla="*/ 15466 h 994"/>
                                <a:gd name="T12" fmla="+- 0 8751 8741"/>
                                <a:gd name="T13" fmla="*/ T12 w 767"/>
                                <a:gd name="T14" fmla="+- 0 15456 14472"/>
                                <a:gd name="T15" fmla="*/ 15456 h 994"/>
                                <a:gd name="T16" fmla="+- 0 8751 8741"/>
                                <a:gd name="T17" fmla="*/ T16 w 767"/>
                                <a:gd name="T18" fmla="+- 0 14482 14472"/>
                                <a:gd name="T19" fmla="*/ 14482 h 994"/>
                                <a:gd name="T20" fmla="+- 0 9497 8741"/>
                                <a:gd name="T21" fmla="*/ T20 w 767"/>
                                <a:gd name="T22" fmla="+- 0 14482 14472"/>
                                <a:gd name="T23" fmla="*/ 14482 h 994"/>
                                <a:gd name="T24" fmla="+- 0 9507 8741"/>
                                <a:gd name="T25" fmla="*/ T24 w 767"/>
                                <a:gd name="T26" fmla="+- 0 14472 14472"/>
                                <a:gd name="T27" fmla="*/ 14472 h 994"/>
                              </a:gdLst>
                              <a:ahLst/>
                              <a:cxnLst>
                                <a:cxn ang="0">
                                  <a:pos x="T1" y="T3"/>
                                </a:cxn>
                                <a:cxn ang="0">
                                  <a:pos x="T5" y="T7"/>
                                </a:cxn>
                                <a:cxn ang="0">
                                  <a:pos x="T9" y="T11"/>
                                </a:cxn>
                                <a:cxn ang="0">
                                  <a:pos x="T13" y="T15"/>
                                </a:cxn>
                                <a:cxn ang="0">
                                  <a:pos x="T17" y="T19"/>
                                </a:cxn>
                                <a:cxn ang="0">
                                  <a:pos x="T21" y="T23"/>
                                </a:cxn>
                                <a:cxn ang="0">
                                  <a:pos x="T25" y="T27"/>
                                </a:cxn>
                              </a:cxnLst>
                              <a:rect l="0" t="0" r="r" b="b"/>
                              <a:pathLst>
                                <a:path w="767" h="994">
                                  <a:moveTo>
                                    <a:pt x="766" y="0"/>
                                  </a:moveTo>
                                  <a:lnTo>
                                    <a:pt x="0" y="0"/>
                                  </a:lnTo>
                                  <a:lnTo>
                                    <a:pt x="0" y="994"/>
                                  </a:lnTo>
                                  <a:lnTo>
                                    <a:pt x="10" y="984"/>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Group 945"/>
                        <wpg:cNvGrpSpPr>
                          <a:grpSpLocks/>
                        </wpg:cNvGrpSpPr>
                        <wpg:grpSpPr bwMode="auto">
                          <a:xfrm>
                            <a:off x="8741" y="14472"/>
                            <a:ext cx="767" cy="994"/>
                            <a:chOff x="8741" y="14472"/>
                            <a:chExt cx="767" cy="994"/>
                          </a:xfrm>
                        </wpg:grpSpPr>
                        <wps:wsp>
                          <wps:cNvPr id="1096" name="Freeform 946"/>
                          <wps:cNvSpPr>
                            <a:spLocks/>
                          </wps:cNvSpPr>
                          <wps:spPr bwMode="auto">
                            <a:xfrm>
                              <a:off x="8741" y="14472"/>
                              <a:ext cx="767" cy="994"/>
                            </a:xfrm>
                            <a:custGeom>
                              <a:avLst/>
                              <a:gdLst>
                                <a:gd name="T0" fmla="+- 0 9507 8741"/>
                                <a:gd name="T1" fmla="*/ T0 w 767"/>
                                <a:gd name="T2" fmla="+- 0 14472 14472"/>
                                <a:gd name="T3" fmla="*/ 14472 h 994"/>
                                <a:gd name="T4" fmla="+- 0 9497 8741"/>
                                <a:gd name="T5" fmla="*/ T4 w 767"/>
                                <a:gd name="T6" fmla="+- 0 14482 14472"/>
                                <a:gd name="T7" fmla="*/ 14482 h 994"/>
                                <a:gd name="T8" fmla="+- 0 9497 8741"/>
                                <a:gd name="T9" fmla="*/ T8 w 767"/>
                                <a:gd name="T10" fmla="+- 0 15456 14472"/>
                                <a:gd name="T11" fmla="*/ 15456 h 994"/>
                                <a:gd name="T12" fmla="+- 0 8751 8741"/>
                                <a:gd name="T13" fmla="*/ T12 w 767"/>
                                <a:gd name="T14" fmla="+- 0 15456 14472"/>
                                <a:gd name="T15" fmla="*/ 15456 h 994"/>
                                <a:gd name="T16" fmla="+- 0 8741 8741"/>
                                <a:gd name="T17" fmla="*/ T16 w 767"/>
                                <a:gd name="T18" fmla="+- 0 15466 14472"/>
                                <a:gd name="T19" fmla="*/ 15466 h 994"/>
                                <a:gd name="T20" fmla="+- 0 9507 8741"/>
                                <a:gd name="T21" fmla="*/ T20 w 767"/>
                                <a:gd name="T22" fmla="+- 0 15466 14472"/>
                                <a:gd name="T23" fmla="*/ 15466 h 994"/>
                                <a:gd name="T24" fmla="+- 0 9507 8741"/>
                                <a:gd name="T25" fmla="*/ T24 w 767"/>
                                <a:gd name="T26" fmla="+- 0 14472 14472"/>
                                <a:gd name="T27" fmla="*/ 14472 h 994"/>
                              </a:gdLst>
                              <a:ahLst/>
                              <a:cxnLst>
                                <a:cxn ang="0">
                                  <a:pos x="T1" y="T3"/>
                                </a:cxn>
                                <a:cxn ang="0">
                                  <a:pos x="T5" y="T7"/>
                                </a:cxn>
                                <a:cxn ang="0">
                                  <a:pos x="T9" y="T11"/>
                                </a:cxn>
                                <a:cxn ang="0">
                                  <a:pos x="T13" y="T15"/>
                                </a:cxn>
                                <a:cxn ang="0">
                                  <a:pos x="T17" y="T19"/>
                                </a:cxn>
                                <a:cxn ang="0">
                                  <a:pos x="T21" y="T23"/>
                                </a:cxn>
                                <a:cxn ang="0">
                                  <a:pos x="T25" y="T27"/>
                                </a:cxn>
                              </a:cxnLst>
                              <a:rect l="0" t="0" r="r" b="b"/>
                              <a:pathLst>
                                <a:path w="767" h="994">
                                  <a:moveTo>
                                    <a:pt x="766" y="0"/>
                                  </a:moveTo>
                                  <a:lnTo>
                                    <a:pt x="756" y="10"/>
                                  </a:lnTo>
                                  <a:lnTo>
                                    <a:pt x="756" y="984"/>
                                  </a:lnTo>
                                  <a:lnTo>
                                    <a:pt x="10" y="984"/>
                                  </a:lnTo>
                                  <a:lnTo>
                                    <a:pt x="0" y="994"/>
                                  </a:lnTo>
                                  <a:lnTo>
                                    <a:pt x="766" y="994"/>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943"/>
                        <wpg:cNvGrpSpPr>
                          <a:grpSpLocks/>
                        </wpg:cNvGrpSpPr>
                        <wpg:grpSpPr bwMode="auto">
                          <a:xfrm>
                            <a:off x="8674" y="15533"/>
                            <a:ext cx="900" cy="813"/>
                            <a:chOff x="8674" y="15533"/>
                            <a:chExt cx="900" cy="813"/>
                          </a:xfrm>
                        </wpg:grpSpPr>
                        <wps:wsp>
                          <wps:cNvPr id="1098" name="Freeform 944"/>
                          <wps:cNvSpPr>
                            <a:spLocks/>
                          </wps:cNvSpPr>
                          <wps:spPr bwMode="auto">
                            <a:xfrm>
                              <a:off x="8674" y="15533"/>
                              <a:ext cx="900" cy="813"/>
                            </a:xfrm>
                            <a:custGeom>
                              <a:avLst/>
                              <a:gdLst>
                                <a:gd name="T0" fmla="+- 0 8674 8674"/>
                                <a:gd name="T1" fmla="*/ T0 w 900"/>
                                <a:gd name="T2" fmla="+- 0 16345 15533"/>
                                <a:gd name="T3" fmla="*/ 16345 h 813"/>
                                <a:gd name="T4" fmla="+- 0 9574 8674"/>
                                <a:gd name="T5" fmla="*/ T4 w 900"/>
                                <a:gd name="T6" fmla="+- 0 16345 15533"/>
                                <a:gd name="T7" fmla="*/ 16345 h 813"/>
                                <a:gd name="T8" fmla="+- 0 9574 8674"/>
                                <a:gd name="T9" fmla="*/ T8 w 900"/>
                                <a:gd name="T10" fmla="+- 0 15533 15533"/>
                                <a:gd name="T11" fmla="*/ 15533 h 813"/>
                                <a:gd name="T12" fmla="+- 0 8674 8674"/>
                                <a:gd name="T13" fmla="*/ T12 w 900"/>
                                <a:gd name="T14" fmla="+- 0 15533 15533"/>
                                <a:gd name="T15" fmla="*/ 15533 h 813"/>
                                <a:gd name="T16" fmla="+- 0 8674 8674"/>
                                <a:gd name="T17" fmla="*/ T16 w 900"/>
                                <a:gd name="T18" fmla="+- 0 16345 15533"/>
                                <a:gd name="T19" fmla="*/ 16345 h 813"/>
                              </a:gdLst>
                              <a:ahLst/>
                              <a:cxnLst>
                                <a:cxn ang="0">
                                  <a:pos x="T1" y="T3"/>
                                </a:cxn>
                                <a:cxn ang="0">
                                  <a:pos x="T5" y="T7"/>
                                </a:cxn>
                                <a:cxn ang="0">
                                  <a:pos x="T9" y="T11"/>
                                </a:cxn>
                                <a:cxn ang="0">
                                  <a:pos x="T13" y="T15"/>
                                </a:cxn>
                                <a:cxn ang="0">
                                  <a:pos x="T17" y="T19"/>
                                </a:cxn>
                              </a:cxnLst>
                              <a:rect l="0" t="0" r="r" b="b"/>
                              <a:pathLst>
                                <a:path w="900" h="813">
                                  <a:moveTo>
                                    <a:pt x="0" y="812"/>
                                  </a:moveTo>
                                  <a:lnTo>
                                    <a:pt x="900" y="812"/>
                                  </a:lnTo>
                                  <a:lnTo>
                                    <a:pt x="900" y="0"/>
                                  </a:lnTo>
                                  <a:lnTo>
                                    <a:pt x="0" y="0"/>
                                  </a:lnTo>
                                  <a:lnTo>
                                    <a:pt x="0" y="8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941"/>
                        <wpg:cNvGrpSpPr>
                          <a:grpSpLocks/>
                        </wpg:cNvGrpSpPr>
                        <wpg:grpSpPr bwMode="auto">
                          <a:xfrm>
                            <a:off x="8731" y="15590"/>
                            <a:ext cx="787" cy="699"/>
                            <a:chOff x="8731" y="15590"/>
                            <a:chExt cx="787" cy="699"/>
                          </a:xfrm>
                        </wpg:grpSpPr>
                        <wps:wsp>
                          <wps:cNvPr id="1100" name="Freeform 942"/>
                          <wps:cNvSpPr>
                            <a:spLocks/>
                          </wps:cNvSpPr>
                          <wps:spPr bwMode="auto">
                            <a:xfrm>
                              <a:off x="8731" y="15590"/>
                              <a:ext cx="787" cy="699"/>
                            </a:xfrm>
                            <a:custGeom>
                              <a:avLst/>
                              <a:gdLst>
                                <a:gd name="T0" fmla="+- 0 9517 8731"/>
                                <a:gd name="T1" fmla="*/ T0 w 787"/>
                                <a:gd name="T2" fmla="+- 0 15590 15590"/>
                                <a:gd name="T3" fmla="*/ 15590 h 699"/>
                                <a:gd name="T4" fmla="+- 0 8731 8731"/>
                                <a:gd name="T5" fmla="*/ T4 w 787"/>
                                <a:gd name="T6" fmla="+- 0 15590 15590"/>
                                <a:gd name="T7" fmla="*/ 15590 h 699"/>
                                <a:gd name="T8" fmla="+- 0 8731 8731"/>
                                <a:gd name="T9" fmla="*/ T8 w 787"/>
                                <a:gd name="T10" fmla="+- 0 16289 15590"/>
                                <a:gd name="T11" fmla="*/ 16289 h 699"/>
                                <a:gd name="T12" fmla="+- 0 8741 8731"/>
                                <a:gd name="T13" fmla="*/ T12 w 787"/>
                                <a:gd name="T14" fmla="+- 0 16279 15590"/>
                                <a:gd name="T15" fmla="*/ 16279 h 699"/>
                                <a:gd name="T16" fmla="+- 0 8741 8731"/>
                                <a:gd name="T17" fmla="*/ T16 w 787"/>
                                <a:gd name="T18" fmla="+- 0 15600 15590"/>
                                <a:gd name="T19" fmla="*/ 15600 h 699"/>
                                <a:gd name="T20" fmla="+- 0 9507 8731"/>
                                <a:gd name="T21" fmla="*/ T20 w 787"/>
                                <a:gd name="T22" fmla="+- 0 15600 15590"/>
                                <a:gd name="T23" fmla="*/ 15600 h 699"/>
                                <a:gd name="T24" fmla="+- 0 9517 8731"/>
                                <a:gd name="T25" fmla="*/ T24 w 787"/>
                                <a:gd name="T26" fmla="+- 0 15590 15590"/>
                                <a:gd name="T27" fmla="*/ 15590 h 699"/>
                              </a:gdLst>
                              <a:ahLst/>
                              <a:cxnLst>
                                <a:cxn ang="0">
                                  <a:pos x="T1" y="T3"/>
                                </a:cxn>
                                <a:cxn ang="0">
                                  <a:pos x="T5" y="T7"/>
                                </a:cxn>
                                <a:cxn ang="0">
                                  <a:pos x="T9" y="T11"/>
                                </a:cxn>
                                <a:cxn ang="0">
                                  <a:pos x="T13" y="T15"/>
                                </a:cxn>
                                <a:cxn ang="0">
                                  <a:pos x="T17" y="T19"/>
                                </a:cxn>
                                <a:cxn ang="0">
                                  <a:pos x="T21" y="T23"/>
                                </a:cxn>
                                <a:cxn ang="0">
                                  <a:pos x="T25" y="T27"/>
                                </a:cxn>
                              </a:cxnLst>
                              <a:rect l="0" t="0" r="r" b="b"/>
                              <a:pathLst>
                                <a:path w="787" h="699">
                                  <a:moveTo>
                                    <a:pt x="786" y="0"/>
                                  </a:moveTo>
                                  <a:lnTo>
                                    <a:pt x="0" y="0"/>
                                  </a:lnTo>
                                  <a:lnTo>
                                    <a:pt x="0" y="699"/>
                                  </a:lnTo>
                                  <a:lnTo>
                                    <a:pt x="10" y="689"/>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939"/>
                        <wpg:cNvGrpSpPr>
                          <a:grpSpLocks/>
                        </wpg:cNvGrpSpPr>
                        <wpg:grpSpPr bwMode="auto">
                          <a:xfrm>
                            <a:off x="8731" y="15590"/>
                            <a:ext cx="787" cy="699"/>
                            <a:chOff x="8731" y="15590"/>
                            <a:chExt cx="787" cy="699"/>
                          </a:xfrm>
                        </wpg:grpSpPr>
                        <wps:wsp>
                          <wps:cNvPr id="1102" name="Freeform 940"/>
                          <wps:cNvSpPr>
                            <a:spLocks/>
                          </wps:cNvSpPr>
                          <wps:spPr bwMode="auto">
                            <a:xfrm>
                              <a:off x="8731" y="15590"/>
                              <a:ext cx="787" cy="699"/>
                            </a:xfrm>
                            <a:custGeom>
                              <a:avLst/>
                              <a:gdLst>
                                <a:gd name="T0" fmla="+- 0 9517 8731"/>
                                <a:gd name="T1" fmla="*/ T0 w 787"/>
                                <a:gd name="T2" fmla="+- 0 15590 15590"/>
                                <a:gd name="T3" fmla="*/ 15590 h 699"/>
                                <a:gd name="T4" fmla="+- 0 9507 8731"/>
                                <a:gd name="T5" fmla="*/ T4 w 787"/>
                                <a:gd name="T6" fmla="+- 0 15600 15590"/>
                                <a:gd name="T7" fmla="*/ 15600 h 699"/>
                                <a:gd name="T8" fmla="+- 0 9507 8731"/>
                                <a:gd name="T9" fmla="*/ T8 w 787"/>
                                <a:gd name="T10" fmla="+- 0 16279 15590"/>
                                <a:gd name="T11" fmla="*/ 16279 h 699"/>
                                <a:gd name="T12" fmla="+- 0 8741 8731"/>
                                <a:gd name="T13" fmla="*/ T12 w 787"/>
                                <a:gd name="T14" fmla="+- 0 16279 15590"/>
                                <a:gd name="T15" fmla="*/ 16279 h 699"/>
                                <a:gd name="T16" fmla="+- 0 8731 8731"/>
                                <a:gd name="T17" fmla="*/ T16 w 787"/>
                                <a:gd name="T18" fmla="+- 0 16289 15590"/>
                                <a:gd name="T19" fmla="*/ 16289 h 699"/>
                                <a:gd name="T20" fmla="+- 0 9517 8731"/>
                                <a:gd name="T21" fmla="*/ T20 w 787"/>
                                <a:gd name="T22" fmla="+- 0 16289 15590"/>
                                <a:gd name="T23" fmla="*/ 16289 h 699"/>
                                <a:gd name="T24" fmla="+- 0 9517 8731"/>
                                <a:gd name="T25" fmla="*/ T24 w 787"/>
                                <a:gd name="T26" fmla="+- 0 15590 15590"/>
                                <a:gd name="T27" fmla="*/ 15590 h 699"/>
                              </a:gdLst>
                              <a:ahLst/>
                              <a:cxnLst>
                                <a:cxn ang="0">
                                  <a:pos x="T1" y="T3"/>
                                </a:cxn>
                                <a:cxn ang="0">
                                  <a:pos x="T5" y="T7"/>
                                </a:cxn>
                                <a:cxn ang="0">
                                  <a:pos x="T9" y="T11"/>
                                </a:cxn>
                                <a:cxn ang="0">
                                  <a:pos x="T13" y="T15"/>
                                </a:cxn>
                                <a:cxn ang="0">
                                  <a:pos x="T17" y="T19"/>
                                </a:cxn>
                                <a:cxn ang="0">
                                  <a:pos x="T21" y="T23"/>
                                </a:cxn>
                                <a:cxn ang="0">
                                  <a:pos x="T25" y="T27"/>
                                </a:cxn>
                              </a:cxnLst>
                              <a:rect l="0" t="0" r="r" b="b"/>
                              <a:pathLst>
                                <a:path w="787" h="699">
                                  <a:moveTo>
                                    <a:pt x="786" y="0"/>
                                  </a:moveTo>
                                  <a:lnTo>
                                    <a:pt x="776" y="10"/>
                                  </a:lnTo>
                                  <a:lnTo>
                                    <a:pt x="776" y="689"/>
                                  </a:lnTo>
                                  <a:lnTo>
                                    <a:pt x="10" y="689"/>
                                  </a:lnTo>
                                  <a:lnTo>
                                    <a:pt x="0" y="699"/>
                                  </a:lnTo>
                                  <a:lnTo>
                                    <a:pt x="786" y="699"/>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937"/>
                        <wpg:cNvGrpSpPr>
                          <a:grpSpLocks/>
                        </wpg:cNvGrpSpPr>
                        <wpg:grpSpPr bwMode="auto">
                          <a:xfrm>
                            <a:off x="8741" y="15600"/>
                            <a:ext cx="767" cy="679"/>
                            <a:chOff x="8741" y="15600"/>
                            <a:chExt cx="767" cy="679"/>
                          </a:xfrm>
                        </wpg:grpSpPr>
                        <wps:wsp>
                          <wps:cNvPr id="1104" name="Freeform 938"/>
                          <wps:cNvSpPr>
                            <a:spLocks/>
                          </wps:cNvSpPr>
                          <wps:spPr bwMode="auto">
                            <a:xfrm>
                              <a:off x="8741" y="15600"/>
                              <a:ext cx="767" cy="679"/>
                            </a:xfrm>
                            <a:custGeom>
                              <a:avLst/>
                              <a:gdLst>
                                <a:gd name="T0" fmla="+- 0 9507 8741"/>
                                <a:gd name="T1" fmla="*/ T0 w 767"/>
                                <a:gd name="T2" fmla="+- 0 15600 15600"/>
                                <a:gd name="T3" fmla="*/ 15600 h 679"/>
                                <a:gd name="T4" fmla="+- 0 8741 8741"/>
                                <a:gd name="T5" fmla="*/ T4 w 767"/>
                                <a:gd name="T6" fmla="+- 0 15600 15600"/>
                                <a:gd name="T7" fmla="*/ 15600 h 679"/>
                                <a:gd name="T8" fmla="+- 0 8741 8741"/>
                                <a:gd name="T9" fmla="*/ T8 w 767"/>
                                <a:gd name="T10" fmla="+- 0 16279 15600"/>
                                <a:gd name="T11" fmla="*/ 16279 h 679"/>
                                <a:gd name="T12" fmla="+- 0 8751 8741"/>
                                <a:gd name="T13" fmla="*/ T12 w 767"/>
                                <a:gd name="T14" fmla="+- 0 16269 15600"/>
                                <a:gd name="T15" fmla="*/ 16269 h 679"/>
                                <a:gd name="T16" fmla="+- 0 8751 8741"/>
                                <a:gd name="T17" fmla="*/ T16 w 767"/>
                                <a:gd name="T18" fmla="+- 0 15610 15600"/>
                                <a:gd name="T19" fmla="*/ 15610 h 679"/>
                                <a:gd name="T20" fmla="+- 0 9497 8741"/>
                                <a:gd name="T21" fmla="*/ T20 w 767"/>
                                <a:gd name="T22" fmla="+- 0 15610 15600"/>
                                <a:gd name="T23" fmla="*/ 15610 h 679"/>
                                <a:gd name="T24" fmla="+- 0 9507 8741"/>
                                <a:gd name="T25" fmla="*/ T24 w 767"/>
                                <a:gd name="T26" fmla="+- 0 15600 15600"/>
                                <a:gd name="T27" fmla="*/ 15600 h 679"/>
                              </a:gdLst>
                              <a:ahLst/>
                              <a:cxnLst>
                                <a:cxn ang="0">
                                  <a:pos x="T1" y="T3"/>
                                </a:cxn>
                                <a:cxn ang="0">
                                  <a:pos x="T5" y="T7"/>
                                </a:cxn>
                                <a:cxn ang="0">
                                  <a:pos x="T9" y="T11"/>
                                </a:cxn>
                                <a:cxn ang="0">
                                  <a:pos x="T13" y="T15"/>
                                </a:cxn>
                                <a:cxn ang="0">
                                  <a:pos x="T17" y="T19"/>
                                </a:cxn>
                                <a:cxn ang="0">
                                  <a:pos x="T21" y="T23"/>
                                </a:cxn>
                                <a:cxn ang="0">
                                  <a:pos x="T25" y="T27"/>
                                </a:cxn>
                              </a:cxnLst>
                              <a:rect l="0" t="0" r="r" b="b"/>
                              <a:pathLst>
                                <a:path w="767" h="679">
                                  <a:moveTo>
                                    <a:pt x="766" y="0"/>
                                  </a:moveTo>
                                  <a:lnTo>
                                    <a:pt x="0" y="0"/>
                                  </a:lnTo>
                                  <a:lnTo>
                                    <a:pt x="0" y="679"/>
                                  </a:lnTo>
                                  <a:lnTo>
                                    <a:pt x="10" y="669"/>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935"/>
                        <wpg:cNvGrpSpPr>
                          <a:grpSpLocks/>
                        </wpg:cNvGrpSpPr>
                        <wpg:grpSpPr bwMode="auto">
                          <a:xfrm>
                            <a:off x="8741" y="15600"/>
                            <a:ext cx="767" cy="679"/>
                            <a:chOff x="8741" y="15600"/>
                            <a:chExt cx="767" cy="679"/>
                          </a:xfrm>
                        </wpg:grpSpPr>
                        <wps:wsp>
                          <wps:cNvPr id="1106" name="Freeform 936"/>
                          <wps:cNvSpPr>
                            <a:spLocks/>
                          </wps:cNvSpPr>
                          <wps:spPr bwMode="auto">
                            <a:xfrm>
                              <a:off x="8741" y="15600"/>
                              <a:ext cx="767" cy="679"/>
                            </a:xfrm>
                            <a:custGeom>
                              <a:avLst/>
                              <a:gdLst>
                                <a:gd name="T0" fmla="+- 0 9507 8741"/>
                                <a:gd name="T1" fmla="*/ T0 w 767"/>
                                <a:gd name="T2" fmla="+- 0 15600 15600"/>
                                <a:gd name="T3" fmla="*/ 15600 h 679"/>
                                <a:gd name="T4" fmla="+- 0 9497 8741"/>
                                <a:gd name="T5" fmla="*/ T4 w 767"/>
                                <a:gd name="T6" fmla="+- 0 15610 15600"/>
                                <a:gd name="T7" fmla="*/ 15610 h 679"/>
                                <a:gd name="T8" fmla="+- 0 9497 8741"/>
                                <a:gd name="T9" fmla="*/ T8 w 767"/>
                                <a:gd name="T10" fmla="+- 0 16269 15600"/>
                                <a:gd name="T11" fmla="*/ 16269 h 679"/>
                                <a:gd name="T12" fmla="+- 0 8751 8741"/>
                                <a:gd name="T13" fmla="*/ T12 w 767"/>
                                <a:gd name="T14" fmla="+- 0 16269 15600"/>
                                <a:gd name="T15" fmla="*/ 16269 h 679"/>
                                <a:gd name="T16" fmla="+- 0 8741 8741"/>
                                <a:gd name="T17" fmla="*/ T16 w 767"/>
                                <a:gd name="T18" fmla="+- 0 16279 15600"/>
                                <a:gd name="T19" fmla="*/ 16279 h 679"/>
                                <a:gd name="T20" fmla="+- 0 9507 8741"/>
                                <a:gd name="T21" fmla="*/ T20 w 767"/>
                                <a:gd name="T22" fmla="+- 0 16279 15600"/>
                                <a:gd name="T23" fmla="*/ 16279 h 679"/>
                                <a:gd name="T24" fmla="+- 0 9507 8741"/>
                                <a:gd name="T25" fmla="*/ T24 w 767"/>
                                <a:gd name="T26" fmla="+- 0 15600 15600"/>
                                <a:gd name="T27" fmla="*/ 15600 h 679"/>
                              </a:gdLst>
                              <a:ahLst/>
                              <a:cxnLst>
                                <a:cxn ang="0">
                                  <a:pos x="T1" y="T3"/>
                                </a:cxn>
                                <a:cxn ang="0">
                                  <a:pos x="T5" y="T7"/>
                                </a:cxn>
                                <a:cxn ang="0">
                                  <a:pos x="T9" y="T11"/>
                                </a:cxn>
                                <a:cxn ang="0">
                                  <a:pos x="T13" y="T15"/>
                                </a:cxn>
                                <a:cxn ang="0">
                                  <a:pos x="T17" y="T19"/>
                                </a:cxn>
                                <a:cxn ang="0">
                                  <a:pos x="T21" y="T23"/>
                                </a:cxn>
                                <a:cxn ang="0">
                                  <a:pos x="T25" y="T27"/>
                                </a:cxn>
                              </a:cxnLst>
                              <a:rect l="0" t="0" r="r" b="b"/>
                              <a:pathLst>
                                <a:path w="767" h="679">
                                  <a:moveTo>
                                    <a:pt x="766" y="0"/>
                                  </a:moveTo>
                                  <a:lnTo>
                                    <a:pt x="756" y="10"/>
                                  </a:lnTo>
                                  <a:lnTo>
                                    <a:pt x="756" y="669"/>
                                  </a:lnTo>
                                  <a:lnTo>
                                    <a:pt x="10" y="669"/>
                                  </a:lnTo>
                                  <a:lnTo>
                                    <a:pt x="0" y="679"/>
                                  </a:lnTo>
                                  <a:lnTo>
                                    <a:pt x="766" y="679"/>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34377" id="Group 934" o:spid="_x0000_s1026" style="position:absolute;margin-left:433.2pt;margin-top:17.5pt;width:46pt;height:800.25pt;z-index:-251493376;mso-position-horizontal-relative:page;mso-position-vertical-relative:page" coordorigin="8664,350" coordsize="920,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">
                <v:group id="Group 1103" o:spid="_x0000_s1027" style="position:absolute;left:8674;top:360;width:900;height:3077" coordorigin="8674,360" coordsize="90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1104" o:spid="_x0000_s1028" style="position:absolute;left:8674;top:360;width:900;height:3077;visibility:visible;mso-wrap-style:square;v-text-anchor:top" coordsize="900,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v8MA&#10;AADcAAAADwAAAGRycy9kb3ducmV2LnhtbESPwWoCMRCG70LfIUzBm2ZbQerWKKUgeqngupfehs24&#10;CW4myybq9u07h0KPwz//N9+st2Po1J2G5CMbeJkXoIibaD23BurzbvYGKmVki11kMvBDCbabp8ka&#10;SxsffKJ7lVslEE4lGnA596XWqXEUMM1jTyzZJQ4Bs4xDq+2AD4GHTr8WxVIH9CwXHPb06ai5Vrcg&#10;GrirV82Jv8bjdwr1wlV7b70x0+fx4x1UpjH/L/+1D9bAaiG28owQ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v8MAAADcAAAADwAAAAAAAAAAAAAAAACYAgAAZHJzL2Rv&#10;d25yZXYueG1sUEsFBgAAAAAEAAQA9QAAAIgDAAAAAA==&#10;" path="m,3077r900,l900,,,,,3077e" stroked="f">
                    <v:path arrowok="t" o:connecttype="custom" o:connectlocs="0,3437;900,3437;900,360;0,360;0,3437" o:connectangles="0,0,0,0,0"/>
                  </v:shape>
                </v:group>
                <v:group id="Group 1101" o:spid="_x0000_s1029" style="position:absolute;left:8731;top:417;width:787;height:2963" coordorigin="8731,417" coordsize="787,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1102" o:spid="_x0000_s1030" style="position:absolute;left:8731;top:417;width:787;height:2963;visibility:visible;mso-wrap-style:square;v-text-anchor:top" coordsize="787,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UpcAA&#10;AADcAAAADwAAAGRycy9kb3ducmV2LnhtbERP3WrCMBS+H/gO4QjezVQdU6tRVBB6N6Y+wLE5tsXk&#10;pCTR1j39cjHY5cf3v9721ogn+dA4VjAZZyCIS6cbrhRczsf3BYgQkTUax6TgRQG2m8HbGnPtOv6m&#10;5ylWIoVwyFFBHWObSxnKmiyGsWuJE3dz3mJM0FdSe+xSuDVymmWf0mLDqaHGlg41lffTwypAs7h2&#10;9/mu2PNX0ZrZ/vb48VKp0bDfrUBE6uO/+M9daAXLjzQ/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9UpcAAAADcAAAADwAAAAAAAAAAAAAAAACYAgAAZHJzL2Rvd25y&#10;ZXYueG1sUEsFBgAAAAAEAAQA9QAAAIUDAAAAAA==&#10;" path="m786,l,,,2963r10,-10l10,10r766,l786,e" fillcolor="black" stroked="f">
                    <v:path arrowok="t" o:connecttype="custom" o:connectlocs="786,417;0,417;0,3380;10,3370;10,427;776,427;786,417" o:connectangles="0,0,0,0,0,0,0"/>
                  </v:shape>
                </v:group>
                <v:group id="Group 1099" o:spid="_x0000_s1031" style="position:absolute;left:8731;top:417;width:787;height:2963" coordorigin="8731,417" coordsize="787,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100" o:spid="_x0000_s1032" style="position:absolute;left:8731;top:417;width:787;height:2963;visibility:visible;mso-wrap-style:square;v-text-anchor:top" coordsize="787,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vScQA&#10;AADcAAAADwAAAGRycy9kb3ducmV2LnhtbESP3WoCMRSE7wXfIRyhd262WqzdGkWFwt4VtQ9wujn7&#10;g8nJkkR326dvCoVeDjPzDbPZjdaIO/nQOVbwmOUgiCunO24UfFze5msQISJrNI5JwRcF2G2nkw0W&#10;2g18ovs5NiJBOBSooI2xL6QMVUsWQ+Z64uTVzluMSfpGao9DglsjF3m+khY7Tgst9nRsqbqeb1YB&#10;mvXncH3elwd+L3uzPNS3by+VepiN+1cQkcb4H/5rl1rBy9MC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b0nEAAAA3AAAAA8AAAAAAAAAAAAAAAAAmAIAAGRycy9k&#10;b3ducmV2LnhtbFBLBQYAAAAABAAEAPUAAACJAwAAAAA=&#10;" path="m786,l776,10r,2943l10,2953,,2963r786,l786,e" fillcolor="black" stroked="f">
                    <v:path arrowok="t" o:connecttype="custom" o:connectlocs="786,417;776,427;776,3370;10,3370;0,3380;786,3380;786,417" o:connectangles="0,0,0,0,0,0,0"/>
                  </v:shape>
                </v:group>
                <v:group id="Group 1097" o:spid="_x0000_s1033" style="position:absolute;left:8741;top:427;width:767;height:2943" coordorigin="8741,427" coordsize="767,2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098" o:spid="_x0000_s1034" style="position:absolute;left:8741;top:427;width:767;height:2943;visibility:visible;mso-wrap-style:square;v-text-anchor:top" coordsize="767,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CPsQA&#10;AADcAAAADwAAAGRycy9kb3ducmV2LnhtbESPQWsCMRSE7wX/Q3iCl6JZRYquRhFF6KGX3RbPj83b&#10;zeLmZUmirv31TaHQ4zAz3zDb/WA7cScfWscK5rMMBHHldMuNgq/P83QFIkRkjZ1jUvCkAPvd6GWL&#10;uXYPLuhexkYkCIccFZgY+1zKUBmyGGauJ05e7bzFmKRvpPb4SHDbyUWWvUmLLacFgz0dDVXX8mYV&#10;+Ispv0v5UVyaYq5PPqtX/ForNRkPhw2ISEP8D/+137WC9XIJ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Aj7EAAAA3AAAAA8AAAAAAAAAAAAAAAAAmAIAAGRycy9k&#10;b3ducmV2LnhtbFBLBQYAAAAABAAEAPUAAACJAwAAAAA=&#10;" path="m766,l,,,2943r10,-10l10,10r746,l766,e" fillcolor="gray" stroked="f">
                    <v:path arrowok="t" o:connecttype="custom" o:connectlocs="766,427;0,427;0,3370;10,3360;10,437;756,437;766,427" o:connectangles="0,0,0,0,0,0,0"/>
                  </v:shape>
                </v:group>
                <v:group id="Group 1095" o:spid="_x0000_s1035" style="position:absolute;left:8741;top:427;width:767;height:2943" coordorigin="8741,427" coordsize="767,2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096" o:spid="_x0000_s1036" style="position:absolute;left:8741;top:427;width:767;height:2943;visibility:visible;mso-wrap-style:square;v-text-anchor:top" coordsize="767,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jMYA&#10;AADcAAAADwAAAGRycy9kb3ducmV2LnhtbESPT2vCQBTE74V+h+UJvdWNf5A0dROKUCjai9pCe3tk&#10;n0kw+zbdXU389m5B8DjMzG+YZTGYVpzJ+caygsk4AUFcWt1wpeBr//6cgvABWWNrmRRcyEORPz4s&#10;MdO25y2dd6ESEcI+QwV1CF0mpS9rMujHtiOO3sE6gyFKV0ntsI9w08ppkiykwYbjQo0drWoqj7uT&#10;UTDMf7o//8v4OZttWvO9bnqXXpR6Gg1vryACDeEevrU/tIKX+QL+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MvjMYAAADcAAAADwAAAAAAAAAAAAAAAACYAgAAZHJz&#10;L2Rvd25yZXYueG1sUEsFBgAAAAAEAAQA9QAAAIsDAAAAAA==&#10;" path="m766,l756,10r,2923l10,2933,,2943r766,l766,e" fillcolor="#d3d0c7" stroked="f">
                    <v:path arrowok="t" o:connecttype="custom" o:connectlocs="766,427;756,437;756,3360;10,3360;0,3370;766,3370;766,427" o:connectangles="0,0,0,0,0,0,0"/>
                  </v:shape>
                </v:group>
                <v:group id="Group 1093" o:spid="_x0000_s1037" style="position:absolute;left:8674;top:3437;width:900;height:557" coordorigin="8674,3437" coordsize="900,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1094" o:spid="_x0000_s1038" style="position:absolute;left:8674;top:3437;width:900;height:557;visibility:visible;mso-wrap-style:square;v-text-anchor:top" coordsize="90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95L4A&#10;AADcAAAADwAAAGRycy9kb3ducmV2LnhtbERPy6rCMBDdC/5DGMGdpl68otW0yH2IW5+4HJuxLTaT&#10;0kStf28WgsvDeS/S1lTiTo0rLSsYDSMQxJnVJecK9rv/wRSE88gaK8uk4EkO0qTbWWCs7YM3dN/6&#10;XIQQdjEqKLyvYyldVpBBN7Q1ceAutjHoA2xyqRt8hHBTya8omkiDJYeGAmv6KSi7bm9GweX7eJKH&#10;82y1uu2NNfRX/sr1U6l+r13OQXhq/Uf8dq+1gtk4rA1nwhGQ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LPeS+AAAA3AAAAA8AAAAAAAAAAAAAAAAAmAIAAGRycy9kb3ducmV2&#10;LnhtbFBLBQYAAAAABAAEAPUAAACDAwAAAAA=&#10;" path="m,557r900,l900,,,,,557e" stroked="f">
                    <v:path arrowok="t" o:connecttype="custom" o:connectlocs="0,3994;900,3994;900,3437;0,3437;0,3994" o:connectangles="0,0,0,0,0"/>
                  </v:shape>
                </v:group>
                <v:group id="Group 1091" o:spid="_x0000_s1039" style="position:absolute;left:8731;top:3493;width:787;height:444" coordorigin="8731,3493" coordsize="78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1092" o:spid="_x0000_s1040" style="position:absolute;left:8731;top:3493;width:787;height:444;visibility:visible;mso-wrap-style:square;v-text-anchor:top" coordsize="78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HdsEA&#10;AADcAAAADwAAAGRycy9kb3ducmV2LnhtbERPy4rCMBTdC/5DuMJsRFMHlLEapYwMuB0fi9ldmmtT&#10;TG46TaZWv36yEFweznu97Z0VHbWh9qxgNs1AEJde11wpOB2/Jh8gQkTWaD2TgjsF2G6GgzXm2t/4&#10;m7pDrEQK4ZCjAhNjk0sZSkMOw9Q3xIm7+NZhTLCtpG7xlsKdle9ZtpAOa04NBhv6NFReD39OQdHN&#10;ruX4ly3tHjszNz+22ONZqbdRX6xAROrjS/x077WC5TzNT2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Wx3bBAAAA3AAAAA8AAAAAAAAAAAAAAAAAmAIAAGRycy9kb3du&#10;cmV2LnhtbFBLBQYAAAAABAAEAPUAAACGAwAAAAA=&#10;" path="m786,l,,,444,10,434,10,10r766,l786,e" fillcolor="black" stroked="f">
                    <v:path arrowok="t" o:connecttype="custom" o:connectlocs="786,3493;0,3493;0,3937;10,3927;10,3503;776,3503;786,3493" o:connectangles="0,0,0,0,0,0,0"/>
                  </v:shape>
                </v:group>
                <v:group id="Group 1089" o:spid="_x0000_s1041" style="position:absolute;left:8731;top:3493;width:787;height:444" coordorigin="8731,3493" coordsize="78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1090" o:spid="_x0000_s1042" style="position:absolute;left:8731;top:3493;width:787;height:444;visibility:visible;mso-wrap-style:square;v-text-anchor:top" coordsize="78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8msQA&#10;AADcAAAADwAAAGRycy9kb3ducmV2LnhtbESPT2sCMRTE70K/Q3gFL1KzCkq7NcqiFLzWP4feHpvX&#10;zWLysm7SdfXTm4LgcZiZ3zCLVe+s6KgNtWcFk3EGgrj0uuZKwWH/9fYOIkRkjdYzKbhSgNXyZbDA&#10;XPsLf1O3i5VIEA45KjAxNrmUoTTkMIx9Q5y8X986jEm2ldQtXhLcWTnNsrl0WHNaMNjQ2lB52v05&#10;BUU3OZWjM1va3DZmZn5sscWjUsPXvvgEEamPz/CjvdUKPmZT+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JrEAAAA3AAAAA8AAAAAAAAAAAAAAAAAmAIAAGRycy9k&#10;b3ducmV2LnhtbFBLBQYAAAAABAAEAPUAAACJAwAAAAA=&#10;" path="m786,l776,10r,424l10,434,,444r786,l786,e" fillcolor="black" stroked="f">
                    <v:path arrowok="t" o:connecttype="custom" o:connectlocs="786,3493;776,3503;776,3927;10,3927;0,3937;786,3937;786,3493" o:connectangles="0,0,0,0,0,0,0"/>
                  </v:shape>
                </v:group>
                <v:group id="Group 1087" o:spid="_x0000_s1043" style="position:absolute;left:8741;top:3503;width:767;height:424" coordorigin="8741,3503" coordsize="7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1088" o:spid="_x0000_s1044" style="position:absolute;left:8741;top:3503;width:767;height:424;visibility:visible;mso-wrap-style:square;v-text-anchor:top" coordsize="76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0sYA&#10;AADcAAAADwAAAGRycy9kb3ducmV2LnhtbESPT2vCQBTE74V+h+UJvRTd1KbSxqxSLAWP/mugt0f2&#10;mYRk36bZjcZv7wpCj8PM/IZJl4NpxIk6V1lW8DKJQBDnVldcKDjsv8fvIJxH1thYJgUXcrBcPD6k&#10;mGh75i2ddr4QAcIuQQWl920ipctLMugmtiUO3tF2Bn2QXSF1h+cAN42cRtFMGqw4LJTY0qqkvN71&#10;RkFsffz3/Ds91pt+9YNksv71K1PqaTR8zkF4Gvx/+N5eawUfbzH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Q0sYAAADcAAAADwAAAAAAAAAAAAAAAACYAgAAZHJz&#10;L2Rvd25yZXYueG1sUEsFBgAAAAAEAAQA9QAAAIsDAAAAAA==&#10;" path="m766,l,,,424,10,414,10,10r746,l766,e" fillcolor="gray" stroked="f">
                    <v:path arrowok="t" o:connecttype="custom" o:connectlocs="766,3503;0,3503;0,3927;10,3917;10,3513;756,3513;766,3503" o:connectangles="0,0,0,0,0,0,0"/>
                  </v:shape>
                </v:group>
                <v:group id="Group 1085" o:spid="_x0000_s1045" style="position:absolute;left:8741;top:3503;width:767;height:424" coordorigin="8741,3503" coordsize="7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086" o:spid="_x0000_s1046" style="position:absolute;left:8741;top:3503;width:767;height:424;visibility:visible;mso-wrap-style:square;v-text-anchor:top" coordsize="76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lNMUA&#10;AADcAAAADwAAAGRycy9kb3ducmV2LnhtbESPQWvCQBSE70L/w/IKvZlNAxFNs4oUBG0RqZWeX7PP&#10;JDT7dsmuMf33bqHgcZiZb5hyNZpODNT71rKC5yQFQVxZ3XKt4PS5mc5B+ICssbNMCn7Jw2r5MCmx&#10;0PbKHzQcQy0ihH2BCpoQXCGlrxoy6BPriKN3tr3BEGVfS93jNcJNJ7M0nUmDLceFBh29NlT9HC9G&#10;wf57yMNXt17MD+bdZcPZHU5vO6WeHsf1C4hAY7iH/9tbrWCRz+D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uU0xQAAANwAAAAPAAAAAAAAAAAAAAAAAJgCAABkcnMv&#10;ZG93bnJldi54bWxQSwUGAAAAAAQABAD1AAAAigMAAAAA&#10;" path="m766,l756,10r,404l10,414,,424r766,l766,e" fillcolor="#d3d0c7" stroked="f">
                    <v:path arrowok="t" o:connecttype="custom" o:connectlocs="766,3503;756,3513;756,3917;10,3917;0,3927;766,3927;766,3503" o:connectangles="0,0,0,0,0,0,0"/>
                  </v:shape>
                </v:group>
                <v:group id="Group 1083" o:spid="_x0000_s1047" style="position:absolute;left:8674;top:3994;width:900;height:685" coordorigin="8674,3994" coordsize="9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1084" o:spid="_x0000_s1048" style="position:absolute;left:8674;top:3994;width:900;height:685;visibility:visible;mso-wrap-style:square;v-text-anchor:top" coordsize="9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FXcMA&#10;AADcAAAADwAAAGRycy9kb3ducmV2LnhtbERPy2oCMRTdC/5DuII7TRRa26lRtNDipoKPLrq7TK6T&#10;0cnNdBLHab++WQhdHs57vuxcJVpqQulZw2SsQBDn3pRcaDge3kZPIEJENlh5Jg0/FGC56PfmmBl/&#10;4x21+1iIFMIhQw02xjqTMuSWHIaxr4kTd/KNw5hgU0jT4C2Fu0pOlXqUDktODRZrerWUX/ZXpwE/&#10;zcZWH++Kv2bn9ey7Vb/bk9J6OOhWLyAidfFffHdvjIbnh7Q2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HFXcMAAADcAAAADwAAAAAAAAAAAAAAAACYAgAAZHJzL2Rv&#10;d25yZXYueG1sUEsFBgAAAAAEAAQA9QAAAIgDAAAAAA==&#10;" path="m,685r900,l900,,,,,685e" stroked="f">
                    <v:path arrowok="t" o:connecttype="custom" o:connectlocs="0,4679;900,4679;900,3994;0,3994;0,4679" o:connectangles="0,0,0,0,0"/>
                  </v:shape>
                </v:group>
                <v:group id="Group 1081" o:spid="_x0000_s1049" style="position:absolute;left:8731;top:4050;width:787;height:572" coordorigin="8731,4050" coordsize="78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1082" o:spid="_x0000_s1050" style="position:absolute;left:8731;top:4050;width:787;height:572;visibility:visible;mso-wrap-style:square;v-text-anchor:top" coordsize="7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fh8EA&#10;AADcAAAADwAAAGRycy9kb3ducmV2LnhtbERPPW/CMBDdK/EfrEPqVhw6RDRgEEIgdQxJYT7iIwmJ&#10;zyF2Q/j3eKjU8el9rzajacVAvastK5jPIhDEhdU1lwp+8sPHAoTzyBpby6TgSQ4268nbChNtH3yk&#10;IfOlCCHsElRQed8lUrqiIoNuZjviwF1tb9AH2JdS9/gI4aaVn1EUS4M1h4YKO9pVVDTZr1FwPD/z&#10;pt7fr+lNny5NE5/Sw26u1Pt03C5BeBr9v/jP/a0VfMVhfj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NH4fBAAAA3AAAAA8AAAAAAAAAAAAAAAAAmAIAAGRycy9kb3du&#10;cmV2LnhtbFBLBQYAAAAABAAEAPUAAACGAwAAAAA=&#10;" path="m786,l,,,572,10,562,10,10r766,l786,e" fillcolor="black" stroked="f">
                    <v:path arrowok="t" o:connecttype="custom" o:connectlocs="786,4050;0,4050;0,4622;10,4612;10,4060;776,4060;786,4050" o:connectangles="0,0,0,0,0,0,0"/>
                  </v:shape>
                </v:group>
                <v:group id="Group 1079" o:spid="_x0000_s1051" style="position:absolute;left:8731;top:4050;width:787;height:572" coordorigin="8731,4050" coordsize="78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1080" o:spid="_x0000_s1052" style="position:absolute;left:8731;top:4050;width:787;height:572;visibility:visible;mso-wrap-style:square;v-text-anchor:top" coordsize="7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ka8IA&#10;AADcAAAADwAAAGRycy9kb3ducmV2LnhtbESPzarCMBSE98J9h3AuuNNUF0WrUS6i4NL/9bE5tr1t&#10;TmoTtb69EQSXw8x8w0znranEnRpXWFYw6EcgiFOrC84UHPar3giE88gaK8uk4EkO5rOfzhQTbR+8&#10;pfvOZyJA2CWoIPe+TqR0aU4GXd/WxMG72MagD7LJpG7wEeCmksMoiqXBgsNCjjUtckrL3c0o2J6e&#10;+7JYXi+bf308l2V83KwWA6W6v+3fBISn1n/Dn/ZaKxjHQ3if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yRrwgAAANwAAAAPAAAAAAAAAAAAAAAAAJgCAABkcnMvZG93&#10;bnJldi54bWxQSwUGAAAAAAQABAD1AAAAhwMAAAAA&#10;" path="m786,l776,10r,552l10,562,,572r786,l786,e" fillcolor="black" stroked="f">
                    <v:path arrowok="t" o:connecttype="custom" o:connectlocs="786,4050;776,4060;776,4612;10,4612;0,4622;786,4622;786,4050" o:connectangles="0,0,0,0,0,0,0"/>
                  </v:shape>
                </v:group>
                <v:group id="Group 1077" o:spid="_x0000_s1053" style="position:absolute;left:8741;top:4060;width:767;height:552" coordorigin="8741,4060" coordsize="76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1078" o:spid="_x0000_s1054" style="position:absolute;left:8741;top:4060;width:767;height:552;visibility:visible;mso-wrap-style:square;v-text-anchor:top" coordsize="76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UqsQA&#10;AADcAAAADwAAAGRycy9kb3ducmV2LnhtbESPUUsDMRCE3wX/Q1ihbzanlNpemxYRBKGI9CxI37bJ&#10;9nJ42RyXtb3+eyMIfRxm5htmuR5Cq07UpyaygYdxAYrYRtdwbWD3+Xo/A5UE2WEbmQxcKMF6dXuz&#10;xNLFM2/pVEmtMoRTiQa8SFdqnayngGkcO+LsHWMfULLsa+16PGd4aPVjUUx1wIbzgseOXjzZ7+on&#10;GLDvu8NTFOv2Eucy8x+8qbZfxozuhucFKKFBruH/9pszMJ9O4O9MP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lKrEAAAA3AAAAA8AAAAAAAAAAAAAAAAAmAIAAGRycy9k&#10;b3ducmV2LnhtbFBLBQYAAAAABAAEAPUAAACJAwAAAAA=&#10;" path="m766,l,,,552,10,542,10,10r746,l766,e" fillcolor="gray" stroked="f">
                    <v:path arrowok="t" o:connecttype="custom" o:connectlocs="766,4060;0,4060;0,4612;10,4602;10,4070;756,4070;766,4060" o:connectangles="0,0,0,0,0,0,0"/>
                  </v:shape>
                </v:group>
                <v:group id="Group 1075" o:spid="_x0000_s1055" style="position:absolute;left:8741;top:4060;width:767;height:552" coordorigin="8741,4060" coordsize="76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1076" o:spid="_x0000_s1056" style="position:absolute;left:8741;top:4060;width:767;height:552;visibility:visible;mso-wrap-style:square;v-text-anchor:top" coordsize="76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esr8A&#10;AADcAAAADwAAAGRycy9kb3ducmV2LnhtbESPzQrCMBCE74LvEFbwIprqoWg1iopKr/48wNqsbbHZ&#10;lCZqfXsjCB6HmfmGWaxaU4knNa60rGA8ikAQZ1aXnCu4nPfDKQjnkTVWlknBmxyslt3OAhNtX3yk&#10;58nnIkDYJaig8L5OpHRZQQbdyNbEwbvZxqAPssmlbvAV4KaSkyiKpcGSw0KBNW0Lyu6nh1Gwvw6u&#10;hxlp49MNTy9uk27lLlWq32vXcxCeWv8P/9qpVjCL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B6yvwAAANwAAAAPAAAAAAAAAAAAAAAAAJgCAABkcnMvZG93bnJl&#10;di54bWxQSwUGAAAAAAQABAD1AAAAhAMAAAAA&#10;" path="m766,l756,10r,532l10,542,,552r766,l766,e" fillcolor="#d3d0c7" stroked="f">
                    <v:path arrowok="t" o:connecttype="custom" o:connectlocs="766,4060;756,4070;756,4602;10,4602;0,4612;766,4612;766,4060" o:connectangles="0,0,0,0,0,0,0"/>
                  </v:shape>
                </v:group>
                <v:group id="Group 1073" o:spid="_x0000_s1057" style="position:absolute;left:8674;top:4679;width:900;height:574" coordorigin="8674,4679" coordsize="90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1074" o:spid="_x0000_s1058" style="position:absolute;left:8674;top:4679;width:900;height:574;visibility:visible;mso-wrap-style:square;v-text-anchor:top" coordsize="90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U1cIA&#10;AADcAAAADwAAAGRycy9kb3ducmV2LnhtbERPTUvDQBC9F/wPywjemo0VisZuixSE9iSJreBtyI5J&#10;MDsbd6dN8u/dg+Dx8b43u8n16kohdp4N3Gc5KOLa244bA6f31+UjqCjIFnvPZGCmCLvtzWKDhfUj&#10;l3StpFEphGOBBlqRodA61i05jJkfiBP35YNDSTA02gYcU7jr9SrP19phx6mhxYH2LdXf1cUZkPnn&#10;8FaNH+eyHstwnPefWh6OxtzdTi/PoIQm+Rf/uQ/WwNM6rU1n0hH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tTVwgAAANwAAAAPAAAAAAAAAAAAAAAAAJgCAABkcnMvZG93&#10;bnJldi54bWxQSwUGAAAAAAQABAD1AAAAhwMAAAAA&#10;" path="m,574r900,l900,,,,,574e" stroked="f">
                    <v:path arrowok="t" o:connecttype="custom" o:connectlocs="0,5253;900,5253;900,4679;0,4679;0,5253" o:connectangles="0,0,0,0,0"/>
                  </v:shape>
                </v:group>
                <v:group id="Group 1071" o:spid="_x0000_s1059" style="position:absolute;left:8731;top:4736;width:787;height:460" coordorigin="8731,4736" coordsize="78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072" o:spid="_x0000_s1060" style="position:absolute;left:8731;top:4736;width:787;height:460;visibility:visible;mso-wrap-style:square;v-text-anchor:top" coordsize="78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cIcMA&#10;AADcAAAADwAAAGRycy9kb3ducmV2LnhtbERPy2rCQBTdF/yH4Qru6iQFq6aOQSqW1pVaKXV3yVyT&#10;YOZOyIx5/L2zKHR5OO9V2ptKtNS40rKCeBqBIM6sLjlXcP7ePS9AOI+ssbJMCgZykK5HTytMtO34&#10;SO3J5yKEsEtQQeF9nUjpsoIMuqmtiQN3tY1BH2CTS91gF8JNJV+i6FUaLDk0FFjTe0HZ7XQ3Cm5f&#10;0fx3yLplf79ctuZ8+Jnt4w+lJuN+8wbCU+//xX/uT61gOQ/zw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5cIcMAAADcAAAADwAAAAAAAAAAAAAAAACYAgAAZHJzL2Rv&#10;d25yZXYueG1sUEsFBgAAAAAEAAQA9QAAAIgDAAAAAA==&#10;" path="m786,l,,,460,10,450,10,10r766,l786,e" fillcolor="black" stroked="f">
                    <v:path arrowok="t" o:connecttype="custom" o:connectlocs="786,4736;0,4736;0,5196;10,5186;10,4746;776,4746;786,4736" o:connectangles="0,0,0,0,0,0,0"/>
                  </v:shape>
                </v:group>
                <v:group id="Group 1069" o:spid="_x0000_s1061" style="position:absolute;left:8731;top:4736;width:787;height:460" coordorigin="8731,4736" coordsize="78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1070" o:spid="_x0000_s1062" style="position:absolute;left:8731;top:4736;width:787;height:460;visibility:visible;mso-wrap-style:square;v-text-anchor:top" coordsize="78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nzcUA&#10;AADcAAAADwAAAGRycy9kb3ducmV2LnhtbESPT4vCMBTE74LfITxhb2uq4KrVKLKLy+rJf4jeHs2z&#10;LTYvpYm2fnsjLHgcZuY3zHTemELcqXK5ZQW9bgSCOLE651TBYb/8HIFwHlljYZkUPMjBfNZuTTHW&#10;tuYt3Xc+FQHCLkYFmfdlLKVLMjLourYkDt7FVgZ9kFUqdYV1gJtC9qPoSxrMOSxkWNJ3Rsl1dzMK&#10;rqtoeHok9bi5nc8/5rA5Dta9X6U+Os1iAsJT49/h//afVjAe9u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GfNxQAAANwAAAAPAAAAAAAAAAAAAAAAAJgCAABkcnMv&#10;ZG93bnJldi54bWxQSwUGAAAAAAQABAD1AAAAigMAAAAA&#10;" path="m786,l776,10r,440l10,450,,460r786,l786,e" fillcolor="black" stroked="f">
                    <v:path arrowok="t" o:connecttype="custom" o:connectlocs="786,4736;776,4746;776,5186;10,5186;0,5196;786,5196;786,4736" o:connectangles="0,0,0,0,0,0,0"/>
                  </v:shape>
                </v:group>
                <v:group id="Group 1067" o:spid="_x0000_s1063" style="position:absolute;left:8741;top:4746;width:767;height:440" coordorigin="8741,4746" coordsize="76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1068" o:spid="_x0000_s1064" style="position:absolute;left:8741;top:4746;width:767;height:440;visibility:visible;mso-wrap-style:square;v-text-anchor:top" coordsize="76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q4cUA&#10;AADcAAAADwAAAGRycy9kb3ducmV2LnhtbESP3WrCQBSE7wXfYTlC73RjkaamWUWEQjGBorX09jR7&#10;8oPZsyG7xvTtu4WCl8PMfMOk29G0YqDeNZYVLBcRCOLC6oYrBeeP1/kzCOeRNbaWScEPOdhuppMU&#10;E21vfKTh5CsRIOwSVFB73yVSuqImg25hO+LglbY36IPsK6l7vAW4aeVjFD1Jgw2HhRo72tdUXE5X&#10;oyAevo9lLvE9Wx0+fZ7l8RfmmVIPs3H3AsLT6O/h//abVrCO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urhxQAAANwAAAAPAAAAAAAAAAAAAAAAAJgCAABkcnMv&#10;ZG93bnJldi54bWxQSwUGAAAAAAQABAD1AAAAigMAAAAA&#10;" path="m766,l,,,440,10,430,10,10r746,l766,e" fillcolor="gray" stroked="f">
                    <v:path arrowok="t" o:connecttype="custom" o:connectlocs="766,4746;0,4746;0,5186;10,5176;10,4756;756,4756;766,4746" o:connectangles="0,0,0,0,0,0,0"/>
                  </v:shape>
                </v:group>
                <v:group id="Group 1065" o:spid="_x0000_s1065" style="position:absolute;left:8741;top:4746;width:767;height:440" coordorigin="8741,4746" coordsize="76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1066" o:spid="_x0000_s1066" style="position:absolute;left:8741;top:4746;width:767;height:440;visibility:visible;mso-wrap-style:square;v-text-anchor:top" coordsize="76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HWsYA&#10;AADcAAAADwAAAGRycy9kb3ducmV2LnhtbESPT08CMRTE7yZ8h+aReJOuHlAXChEFQ7yAQOD6sn37&#10;h92+btrCLt/emph4nMzMbzLTeW8acSXnK8sKHkcJCOLM6ooLBYf96uEFhA/IGhvLpOBGHuazwd0U&#10;U207/qbrLhQiQtinqKAMoU2l9FlJBv3ItsTRy60zGKJ0hdQOuwg3jXxKkrE0WHFcKLGl95Kyencx&#10;CvIPlx2/DvVlu2ny0+fqvKy7xVKp+2H/NgERqA//4b/2Wit4fR7D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HWsYAAADcAAAADwAAAAAAAAAAAAAAAACYAgAAZHJz&#10;L2Rvd25yZXYueG1sUEsFBgAAAAAEAAQA9QAAAIsDAAAAAA==&#10;" path="m766,l756,10r,420l10,430,,440r766,l766,e" fillcolor="#d3d0c7" stroked="f">
                    <v:path arrowok="t" o:connecttype="custom" o:connectlocs="766,4746;756,4756;756,5176;10,5176;0,5186;766,5186;766,4746" o:connectangles="0,0,0,0,0,0,0"/>
                  </v:shape>
                </v:group>
                <v:group id="Group 1063" o:spid="_x0000_s1067" style="position:absolute;left:8674;top:5253;width:900;height:702" coordorigin="8674,5253" coordsize="9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1064" o:spid="_x0000_s1068" style="position:absolute;left:8674;top:5253;width:900;height:702;visibility:visible;mso-wrap-style:square;v-text-anchor:top" coordsize="9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KaMIA&#10;AADcAAAADwAAAGRycy9kb3ducmV2LnhtbERPz2vCMBS+D/Y/hDfwMjSdgs7OWIow0HlR58Xbo3lr&#10;SpuX0qS2/vfLYbDjx/d7k422EXfqfOVYwdssAUFcOF1xqeD6/Tl9B+EDssbGMSl4kIds+/y0wVS7&#10;gc90v4RSxBD2KSowIbSplL4wZNHPXEscuR/XWQwRdqXUHQ4x3DZyniRLabHi2GCwpZ2hor70VgEd&#10;5Pn1wQt57E/9l1nc8npXD0pNXsb8A0SgMfyL/9x7rWC9i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ApowgAAANwAAAAPAAAAAAAAAAAAAAAAAJgCAABkcnMvZG93&#10;bnJldi54bWxQSwUGAAAAAAQABAD1AAAAhwMAAAAA&#10;" path="m,702r900,l900,,,,,702e" stroked="f">
                    <v:path arrowok="t" o:connecttype="custom" o:connectlocs="0,5955;900,5955;900,5253;0,5253;0,5955" o:connectangles="0,0,0,0,0"/>
                  </v:shape>
                </v:group>
                <v:group id="Group 1061" o:spid="_x0000_s1069" style="position:absolute;left:8731;top:5309;width:815;height:589" coordorigin="8731,5309" coordsize="8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1062" o:spid="_x0000_s1070" style="position:absolute;left:8731;top:5309;width:815;height:589;visibility:visible;mso-wrap-style:square;v-text-anchor:top" coordsize="81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3cQA&#10;AADcAAAADwAAAGRycy9kb3ducmV2LnhtbERPTWvCQBC9F/wPywi9lLppDxJTV5FWrehBjaXgbciO&#10;SWx2NmZXTf+9exA8Pt73cNyaSlyocaVlBW+9CARxZnXJuYKf3ew1BuE8ssbKMin4JwfjUedpiIm2&#10;V97SJfW5CCHsElRQeF8nUrqsIIOuZ2viwB1sY9AH2ORSN3gN4aaS71HUlwZLDg0F1vRZUPaXno2C&#10;zXf88rVZL3cn/Tu181Xt0v3RKfXcbScfIDy1/iG+uxdawSAO88OZcATk6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693EAAAA3AAAAA8AAAAAAAAAAAAAAAAAmAIAAGRycy9k&#10;b3ducmV2LnhtbFBLBQYAAAAABAAEAPUAAACJAwAAAAA=&#10;" path="m815,l,,,589,10,579,10,10r795,l815,e" fillcolor="black" stroked="f">
                    <v:path arrowok="t" o:connecttype="custom" o:connectlocs="815,5309;0,5309;0,5898;10,5888;10,5319;805,5319;815,5309" o:connectangles="0,0,0,0,0,0,0"/>
                  </v:shape>
                </v:group>
                <v:group id="Group 1059" o:spid="_x0000_s1071" style="position:absolute;left:8731;top:5309;width:815;height:589" coordorigin="8731,5309" coordsize="8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1060" o:spid="_x0000_s1072" style="position:absolute;left:8731;top:5309;width:815;height:589;visibility:visible;mso-wrap-style:square;v-text-anchor:top" coordsize="81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MccA&#10;AADcAAAADwAAAGRycy9kb3ducmV2LnhtbESPT2vCQBTE74V+h+UJvRTd1IOk0VWkf1T0UI0i9PbI&#10;viZps2/T7Krx27uC4HGYmd8wo0lrKnGkxpWWFbz0IhDEmdUl5wp2289uDMJ5ZI2VZVJwJgeT8ePD&#10;CBNtT7yhY+pzESDsElRQeF8nUrqsIIOuZ2vi4P3YxqAPssmlbvAU4KaS/SgaSIMlh4UCa3orKPtL&#10;D0bBeh4/v6+/ltt/vf+ws1Xt0u9fp9RTp50OQXhq/T18ay+0gte4D9cz4QjI8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0DHHAAAA3AAAAA8AAAAAAAAAAAAAAAAAmAIAAGRy&#10;cy9kb3ducmV2LnhtbFBLBQYAAAAABAAEAPUAAACMAwAAAAA=&#10;" path="m815,l805,10r,569l10,579,,589r815,l815,e" fillcolor="black" stroked="f">
                    <v:path arrowok="t" o:connecttype="custom" o:connectlocs="815,5309;805,5319;805,5888;10,5888;0,5898;815,5898;815,5309" o:connectangles="0,0,0,0,0,0,0"/>
                  </v:shape>
                </v:group>
                <v:group id="Group 1057" o:spid="_x0000_s1073" style="position:absolute;left:8741;top:5319;width:795;height:569" coordorigin="8741,5319" coordsize="79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1058" o:spid="_x0000_s1074" style="position:absolute;left:8741;top:5319;width:795;height:569;visibility:visible;mso-wrap-style:square;v-text-anchor:top" coordsize="79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2d8QA&#10;AADcAAAADwAAAGRycy9kb3ducmV2LnhtbESP0WrCQBRE3wv9h+UWfKubxlJMdBVpCVj6UmM+4JK9&#10;JtHs3bC71fj3bkHwcZiZM8xyPZpenMn5zrKCt2kCgri2uuNGQbUvXucgfEDW2FsmBVfysF49Py0x&#10;1/bCOzqXoRERwj5HBW0IQy6lr1sy6Kd2II7ewTqDIUrXSO3wEuGml2mSfEiDHceFFgf6bKk+lX9G&#10;Ac2+fhv3symqzKX2ewhcHo4zpSYv42YBItAYHuF7e6sVZPN3+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dnfEAAAA3AAAAA8AAAAAAAAAAAAAAAAAmAIAAGRycy9k&#10;b3ducmV2LnhtbFBLBQYAAAAABAAEAPUAAACJAwAAAAA=&#10;" path="m795,l,,,569,10,559,10,10r775,l795,e" fillcolor="gray" stroked="f">
                    <v:path arrowok="t" o:connecttype="custom" o:connectlocs="795,5319;0,5319;0,5888;10,5878;10,5329;785,5329;795,5319" o:connectangles="0,0,0,0,0,0,0"/>
                  </v:shape>
                </v:group>
                <v:group id="Group 1055" o:spid="_x0000_s1075" style="position:absolute;left:8741;top:5319;width:795;height:569" coordorigin="8741,5319" coordsize="79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056" o:spid="_x0000_s1076" style="position:absolute;left:8741;top:5319;width:795;height:569;visibility:visible;mso-wrap-style:square;v-text-anchor:top" coordsize="79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6RMYA&#10;AADcAAAADwAAAGRycy9kb3ducmV2LnhtbESPT2vCQBTE7wW/w/IKvZS6sVBJU9egDYIIHtQWenxm&#10;n0lo9m3IbvPn23cFweMwM79hFulgatFR6yrLCmbTCARxbnXFhYKv0+YlBuE8ssbaMikYyUG6nDws&#10;MNG25wN1R1+IAGGXoILS+yaR0uUlGXRT2xAH72Jbgz7ItpC6xT7ATS1fo2guDVYcFkps6LOk/Pf4&#10;ZwLlbdydn8d9YeTP+tx1Q3b5pkypp8dh9QHC0+Dv4Vt7qxW8x3O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e6RMYAAADcAAAADwAAAAAAAAAAAAAAAACYAgAAZHJz&#10;L2Rvd25yZXYueG1sUEsFBgAAAAAEAAQA9QAAAIsDAAAAAA==&#10;" path="m795,l785,10r,549l10,559,,569r795,l795,e" fillcolor="#d3d0c7" stroked="f">
                    <v:path arrowok="t" o:connecttype="custom" o:connectlocs="795,5319;785,5329;785,5878;10,5878;0,5888;795,5888;795,5319" o:connectangles="0,0,0,0,0,0,0"/>
                  </v:shape>
                </v:group>
                <v:group id="Group 1053" o:spid="_x0000_s1077" style="position:absolute;left:8674;top:5955;width:900;height:602" coordorigin="8674,5955" coordsize="90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054" o:spid="_x0000_s1078" style="position:absolute;left:8674;top:5955;width:900;height:602;visibility:visible;mso-wrap-style:square;v-text-anchor:top" coordsize="90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0zMIA&#10;AADcAAAADwAAAGRycy9kb3ducmV2LnhtbERPW2vCMBR+H/gfwhnsZWiq4tBqFN0FxLdV8fnQHJuy&#10;5qQk0bb/fnkY7PHju292vW3Eg3yoHSuYTjIQxKXTNVcKLuev8RJEiMgaG8ekYKAAu+3oaYO5dh1/&#10;06OIlUghHHJUYGJscylDachimLiWOHE35y3GBH0ltccuhdtGzrLsTVqsOTUYbOndUPlT3K2CxXV4&#10;na9mn+Y0bT66+eFSaH8elHp57vdrEJH6+C/+cx+1gtUy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zTMwgAAANwAAAAPAAAAAAAAAAAAAAAAAJgCAABkcnMvZG93&#10;bnJldi54bWxQSwUGAAAAAAQABAD1AAAAhwMAAAAA&#10;" path="m,602r900,l900,,,,,602e" stroked="f">
                    <v:path arrowok="t" o:connecttype="custom" o:connectlocs="0,6557;900,6557;900,5955;0,5955;0,6557" o:connectangles="0,0,0,0,0"/>
                  </v:shape>
                </v:group>
                <v:group id="Group 1051" o:spid="_x0000_s1079" style="position:absolute;left:8731;top:6012;width:787;height:488" coordorigin="8731,6012" coordsize="787,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1052" o:spid="_x0000_s1080" style="position:absolute;left:8731;top:6012;width:787;height:488;visibility:visible;mso-wrap-style:square;v-text-anchor:top" coordsize="78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YgsQA&#10;AADcAAAADwAAAGRycy9kb3ducmV2LnhtbERPy2rCQBTdC/7DcAU3YiaVVmqaUdqCmNpF46NdXzK3&#10;STBzJ2RGjX/vLApdHs47XfWmERfqXG1ZwUMUgyAurK65VHA8rKfPIJxH1thYJgU3crBaDgcpJtpe&#10;eUeXvS9FCGGXoILK+zaR0hUVGXSRbYkD92s7gz7ArpS6w2sIN42cxfFcGqw5NFTY0ntFxWl/Ngoy&#10;nZf5x+b29Pj2ZT+zyWn+Q99bpcaj/vUFhKfe/4v/3JlWsFiE+eF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WILEAAAA3AAAAA8AAAAAAAAAAAAAAAAAmAIAAGRycy9k&#10;b3ducmV2LnhtbFBLBQYAAAAABAAEAPUAAACJAwAAAAA=&#10;" path="m786,l,,,488,10,478,10,10r766,l786,e" fillcolor="black" stroked="f">
                    <v:path arrowok="t" o:connecttype="custom" o:connectlocs="786,6012;0,6012;0,6500;10,6490;10,6022;776,6022;786,6012" o:connectangles="0,0,0,0,0,0,0"/>
                  </v:shape>
                </v:group>
                <v:group id="Group 1049" o:spid="_x0000_s1081" style="position:absolute;left:8731;top:6012;width:787;height:488" coordorigin="8731,6012" coordsize="787,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1050" o:spid="_x0000_s1082" style="position:absolute;left:8731;top:6012;width:787;height:488;visibility:visible;mso-wrap-style:square;v-text-anchor:top" coordsize="78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jbsYA&#10;AADcAAAADwAAAGRycy9kb3ducmV2LnhtbESPT4vCMBTE7wv7HcJb8CKaKqus1SgqyFY9rLp/zo/m&#10;2Rabl9JErd/eCMIeh5n5DTOZNaYUF6pdYVlBrxuBIE6tLjhT8PO96nyAcB5ZY2mZFNzIwWz6+jLB&#10;WNsr7+ly8JkIEHYxKsi9r2IpXZqTQde1FXHwjrY26IOsM6lrvAa4KWU/iobSYMFhIceKljmlp8PZ&#10;KEj0LtutP2+D98WX3Sbt0/CPfjdKtd6a+RiEp8b/h5/tRCsYjfr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jbsYAAADcAAAADwAAAAAAAAAAAAAAAACYAgAAZHJz&#10;L2Rvd25yZXYueG1sUEsFBgAAAAAEAAQA9QAAAIsDAAAAAA==&#10;" path="m786,l776,10r,468l10,478,,488r786,l786,e" fillcolor="black" stroked="f">
                    <v:path arrowok="t" o:connecttype="custom" o:connectlocs="786,6012;776,6022;776,6490;10,6490;0,6500;786,6500;786,6012" o:connectangles="0,0,0,0,0,0,0"/>
                  </v:shape>
                </v:group>
                <v:group id="Group 1047" o:spid="_x0000_s1083" style="position:absolute;left:8741;top:6022;width:767;height:468" coordorigin="8741,6022" coordsize="76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1048" o:spid="_x0000_s1084" style="position:absolute;left:8741;top:6022;width:767;height:468;visibility:visible;mso-wrap-style:square;v-text-anchor:top" coordsize="76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fc8QA&#10;AADcAAAADwAAAGRycy9kb3ducmV2LnhtbESPQWvCQBSE70L/w/IKvelGaaXGbKQURMnNtNXrI/tM&#10;QrNv093VxH/fLRQ8DjPzDZNtRtOJKznfWlYwnyUgiCurW64VfH5sp68gfEDW2FkmBTfysMkfJhmm&#10;2g58oGsZahEh7FNU0ITQp1L6qiGDfmZ74uidrTMYonS11A6HCDedXCTJUhpsOS402NN7Q9V3eTEK&#10;iq+uXIyHn+pYDC817dz2VPBcqafH8W0NItAY7uH/9l4rWK2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X3PEAAAA3AAAAA8AAAAAAAAAAAAAAAAAmAIAAGRycy9k&#10;b3ducmV2LnhtbFBLBQYAAAAABAAEAPUAAACJAwAAAAA=&#10;" path="m766,l,,,468,10,458,10,10r746,l766,e" fillcolor="gray" stroked="f">
                    <v:path arrowok="t" o:connecttype="custom" o:connectlocs="766,6022;0,6022;0,6490;10,6480;10,6032;756,6032;766,6022" o:connectangles="0,0,0,0,0,0,0"/>
                  </v:shape>
                </v:group>
                <v:group id="Group 1045" o:spid="_x0000_s1085" style="position:absolute;left:8741;top:6022;width:767;height:468" coordorigin="8741,6022" coordsize="767,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1046" o:spid="_x0000_s1086" style="position:absolute;left:8741;top:6022;width:767;height:468;visibility:visible;mso-wrap-style:square;v-text-anchor:top" coordsize="76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I5sUA&#10;AADcAAAADwAAAGRycy9kb3ducmV2LnhtbESPT2sCMRTE7wW/Q3iCl6LZ7cG6W6OIreKhF/+A18fm&#10;dbPt5mXZpBq/vREKPQ4z8xtmvoy2FRfqfeNYQT7JQBBXTjdcKzgdN+MZCB+QNbaOScGNPCwXg6c5&#10;ltpdeU+XQ6hFgrAvUYEJoSul9JUhi37iOuLkfbneYkiyr6Xu8ZrgtpUvWTaVFhtOCwY7Whuqfg6/&#10;VsFnHp+L9XeDr+dqs81XPr5/aKPUaBhXbyACxfAf/mvvtIKimMLj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AjmxQAAANwAAAAPAAAAAAAAAAAAAAAAAJgCAABkcnMv&#10;ZG93bnJldi54bWxQSwUGAAAAAAQABAD1AAAAigMAAAAA&#10;" path="m766,l756,10r,448l10,458,,468r766,l766,e" fillcolor="#d3d0c7" stroked="f">
                    <v:path arrowok="t" o:connecttype="custom" o:connectlocs="766,6022;756,6032;756,6480;10,6480;0,6490;766,6490;766,6022" o:connectangles="0,0,0,0,0,0,0"/>
                  </v:shape>
                </v:group>
                <v:group id="Group 1043" o:spid="_x0000_s1087" style="position:absolute;left:8674;top:6557;width:900;height:785" coordorigin="8674,6557" coordsize="90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1044" o:spid="_x0000_s1088" style="position:absolute;left:8674;top:6557;width:900;height:785;visibility:visible;mso-wrap-style:square;v-text-anchor:top" coordsize="90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81cUA&#10;AADcAAAADwAAAGRycy9kb3ducmV2LnhtbESPwUoDMRCG70LfIUyhN5vVg9i1aSlCQZEebEU8TjfT&#10;zdLNZE3Sbnx75yB4HP75v/lmuS6+V1eKqQts4G5egSJugu24NfBx2N4+gkoZ2WIfmAz8UIL1anKz&#10;xNqGkd/pus+tEginGg24nIda69Q48pjmYSCW7BSixyxjbLWNOArc9/q+qh60x47lgsOBnh015/3F&#10;i8bn2ybutrmMX5d8/i5uOBzbV2Nm07J5ApWp5P/lv/aLNbBYiK08IwT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PzVxQAAANwAAAAPAAAAAAAAAAAAAAAAAJgCAABkcnMv&#10;ZG93bnJldi54bWxQSwUGAAAAAAQABAD1AAAAigMAAAAA&#10;" path="m,785r900,l900,,,,,785e" stroked="f">
                    <v:path arrowok="t" o:connecttype="custom" o:connectlocs="0,7342;900,7342;900,6557;0,6557;0,7342" o:connectangles="0,0,0,0,0"/>
                  </v:shape>
                </v:group>
                <v:group id="Group 1041" o:spid="_x0000_s1089" style="position:absolute;left:8731;top:6613;width:787;height:672" coordorigin="8731,6613" coordsize="7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1042" o:spid="_x0000_s1090" style="position:absolute;left:8731;top:6613;width:787;height:672;visibility:visible;mso-wrap-style:square;v-text-anchor:top" coordsize="7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B8UA&#10;AADdAAAADwAAAGRycy9kb3ducmV2LnhtbESPQUsDMRCF74L/IYzgzSbtQWRtWkqhpehB7Kp4HDbj&#10;7rKbyZLEbvz3zkHwNsN78943623xo7pQTH1gC8uFAUXcBNdza+GtPtw9gEoZ2eEYmCz8UILt5vpq&#10;jZULM7/S5ZxbJSGcKrTQ5TxVWqemI49pESZi0b5C9Jhlja12EWcJ96NeGXOvPfYsDR1OtO+oGc7f&#10;3kLdvpSh6IHej6s6Prn547N/9tbe3pTdI6hMJf+b/65P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9gHxQAAAN0AAAAPAAAAAAAAAAAAAAAAAJgCAABkcnMv&#10;ZG93bnJldi54bWxQSwUGAAAAAAQABAD1AAAAigMAAAAA&#10;" path="m786,l,,,672,10,662,10,10r766,l786,e" fillcolor="black" stroked="f">
                    <v:path arrowok="t" o:connecttype="custom" o:connectlocs="786,6613;0,6613;0,7285;10,7275;10,6623;776,6623;786,6613" o:connectangles="0,0,0,0,0,0,0"/>
                  </v:shape>
                </v:group>
                <v:group id="Group 1039" o:spid="_x0000_s1091" style="position:absolute;left:8731;top:6613;width:787;height:672" coordorigin="8731,6613" coordsize="7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040" o:spid="_x0000_s1092" style="position:absolute;left:8731;top:6613;width:787;height:672;visibility:visible;mso-wrap-style:square;v-text-anchor:top" coordsize="7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j68IA&#10;AADdAAAADwAAAGRycy9kb3ducmV2LnhtbERPz0vDMBS+C/4P4Qm72cQehtRlYwjK0MNwneLx0by1&#10;pc1LSbI1+++NIHh7H9/Pt9okO4oL+dA71vBQKBDEjTM9txqO9cv9I4gQkQ2OjknDlQJs1rc3K6yM&#10;m/mDLofYihzCoUINXYxTJWVoOrIYCjcRZ+7kvMWYoW+l8TjncDvKUqmltNhzbuhwoueOmuFwthrq&#10;dp+GJAf6fC1r/2bmr+/+3Wq9uEvbJxCRUvwX/7l3Js9XqoT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ePrwgAAAN0AAAAPAAAAAAAAAAAAAAAAAJgCAABkcnMvZG93&#10;bnJldi54bWxQSwUGAAAAAAQABAD1AAAAhwMAAAAA&#10;" path="m786,l776,10r,652l10,662,,672r786,l786,e" fillcolor="black" stroked="f">
                    <v:path arrowok="t" o:connecttype="custom" o:connectlocs="786,6613;776,6623;776,7275;10,7275;0,7285;786,7285;786,6613" o:connectangles="0,0,0,0,0,0,0"/>
                  </v:shape>
                </v:group>
                <v:group id="Group 1037" o:spid="_x0000_s1093" style="position:absolute;left:8741;top:6623;width:767;height:652" coordorigin="8741,6623" coordsize="76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038" o:spid="_x0000_s1094" style="position:absolute;left:8741;top:6623;width:767;height:652;visibility:visible;mso-wrap-style:square;v-text-anchor:top" coordsize="76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Ta8IA&#10;AADdAAAADwAAAGRycy9kb3ducmV2LnhtbERPzYrCMBC+L/gOYQRva7KiItUoa0HZiyxWH2BoxrbY&#10;TEoTa92nN8KCt/n4fme16W0tOmp95VjD11iBIM6dqbjQcD7tPhcgfEA2WDsmDQ/ysFkPPlaYGHfn&#10;I3VZKEQMYZ+ghjKEJpHS5yVZ9GPXEEfu4lqLIcK2kKbFewy3tZwoNZcWK44NJTaUlpRfs5vVkP6m&#10;h+Pffsf8mG4n3SU/L2bmqvVo2H8vQQTqw1v87/4xcb5SU3h9E0+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RNrwgAAAN0AAAAPAAAAAAAAAAAAAAAAAJgCAABkcnMvZG93&#10;bnJldi54bWxQSwUGAAAAAAQABAD1AAAAhwMAAAAA&#10;" path="m766,l,,,652,10,642,10,10r746,l766,e" fillcolor="gray" stroked="f">
                    <v:path arrowok="t" o:connecttype="custom" o:connectlocs="766,6623;0,6623;0,7275;10,7265;10,6633;756,6633;766,6623" o:connectangles="0,0,0,0,0,0,0"/>
                  </v:shape>
                </v:group>
                <v:group id="Group 1035" o:spid="_x0000_s1095" style="position:absolute;left:8741;top:6623;width:767;height:652" coordorigin="8741,6623" coordsize="76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1036" o:spid="_x0000_s1096" style="position:absolute;left:8741;top:6623;width:767;height:652;visibility:visible;mso-wrap-style:square;v-text-anchor:top" coordsize="76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uccQA&#10;AADdAAAADwAAAGRycy9kb3ducmV2LnhtbESPQWsCMRCF7wX/QxjBW82qdClboxRB0N66tYK3YTPd&#10;hG4mSxLX9d83hUJvM7z3vnmz3o6uEwOFaD0rWMwLEMSN15ZbBaeP/eMziJiQNXaeScGdImw3k4c1&#10;Vtrf+J2GOrUiQzhWqMCk1FdSxsaQwzj3PXHWvnxwmPIaWqkD3jLcdXJZFKV0aDlfMNjTzlDzXV+d&#10;gmP5Gcg6M5Rn/RZOx9WltssnpWbT8fUFRKIx/Zv/0ged62ci/H6TR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rnHEAAAA3QAAAA8AAAAAAAAAAAAAAAAAmAIAAGRycy9k&#10;b3ducmV2LnhtbFBLBQYAAAAABAAEAPUAAACJAwAAAAA=&#10;" path="m766,l756,10r,632l10,642,,652r766,l766,e" fillcolor="#d3d0c7" stroked="f">
                    <v:path arrowok="t" o:connecttype="custom" o:connectlocs="766,6623;756,6633;756,7265;10,7265;0,7275;766,7275;766,6623" o:connectangles="0,0,0,0,0,0,0"/>
                  </v:shape>
                </v:group>
                <v:group id="Group 1033" o:spid="_x0000_s1097" style="position:absolute;left:8674;top:7342;width:900;height:555" coordorigin="8674,7342" coordsize="90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1034" o:spid="_x0000_s1098" style="position:absolute;left:8674;top:7342;width:900;height:555;visibility:visible;mso-wrap-style:square;v-text-anchor:top" coordsize="9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x3cgA&#10;AADdAAAADwAAAGRycy9kb3ducmV2LnhtbESPT2sCQQzF74V+hyEFL6XO1FIpW0cpQkFKFfzT0mPc&#10;ibtbdzLrzlTXb28OBW8J7+W9X0aTztfqSG2sAlt47BtQxHlwFRcWNuv3hxdQMSE7rAOThTNFmIxv&#10;b0aYuXDiJR1XqVASwjFDC2VKTaZ1zEvyGPuhIRZtF1qPSda20K7Fk4T7Wg+MGWqPFUtDiQ1NS8r3&#10;qz9v4esnNJ9xP0vzp9/t/fT7+YMXg4O1vbvu7RVUoi5dzf/XMyf4xgiufCMj6P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VTHdyAAAAN0AAAAPAAAAAAAAAAAAAAAAAJgCAABk&#10;cnMvZG93bnJldi54bWxQSwUGAAAAAAQABAD1AAAAjQMAAAAA&#10;" path="m,555r900,l900,,,,,555e" stroked="f">
                    <v:path arrowok="t" o:connecttype="custom" o:connectlocs="0,7897;900,7897;900,7342;0,7342;0,7897" o:connectangles="0,0,0,0,0"/>
                  </v:shape>
                </v:group>
                <v:group id="Group 1031" o:spid="_x0000_s1099" style="position:absolute;left:8731;top:7399;width:787;height:442" coordorigin="8731,7399" coordsize="78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032" o:spid="_x0000_s1100" style="position:absolute;left:8731;top:7399;width:787;height:442;visibility:visible;mso-wrap-style:square;v-text-anchor:top" coordsize="78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ugsUA&#10;AADdAAAADwAAAGRycy9kb3ducmV2LnhtbESPQW/CMAyF75P2HyJP4jbScEBTR0ATbIIT0wqHHb3G&#10;tFUbp2oCLf9+PkzazdZ7fu/zajP5Tt1oiE1gC2aegSIug2u4snA+fTy/gIoJ2WEXmCzcKcJm/fiw&#10;wtyFkb/oVqRKSQjHHC3UKfW51rGsyWOch55YtEsYPCZZh0q7AUcJ951eZNlSe2xYGmrsaVtT2RZX&#10;b8Gbz2v7XfB+14131Bfz/nM0rbWzp+ntFVSiKf2b/64PTvAzI/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66CxQAAAN0AAAAPAAAAAAAAAAAAAAAAAJgCAABkcnMv&#10;ZG93bnJldi54bWxQSwUGAAAAAAQABAD1AAAAigMAAAAA&#10;" path="m786,l,,,441,10,431,10,10r766,l786,e" fillcolor="black" stroked="f">
                    <v:path arrowok="t" o:connecttype="custom" o:connectlocs="786,7399;0,7399;0,7840;10,7830;10,7409;776,7409;786,7399" o:connectangles="0,0,0,0,0,0,0"/>
                  </v:shape>
                </v:group>
                <v:group id="Group 1029" o:spid="_x0000_s1101" style="position:absolute;left:8731;top:7399;width:787;height:442" coordorigin="8731,7399" coordsize="78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030" o:spid="_x0000_s1102" style="position:absolute;left:8731;top:7399;width:787;height:442;visibility:visible;mso-wrap-style:square;v-text-anchor:top" coordsize="78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VbsIA&#10;AADdAAAADwAAAGRycy9kb3ducmV2LnhtbERPyWrDMBC9F/IPYgK9NbJyKMWJYkIW2lNK3R5ynFjj&#10;BVsjYymx8/dRodDbPN4662yynbjR4BvHGtQiAUFcONNwpeHn+/jyBsIHZIOdY9JwJw/ZZva0xtS4&#10;kb/olodKxBD2KWqoQ+hTKX1Rk0W/cD1x5Eo3WAwRDpU0A44x3HZymSSv0mLDsaHGnnY1FW1+tRqs&#10;+ry255zf9914R1mqw+WkWq2f59N2BSLQFP7Ff+4PE+cnagm/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ZVuwgAAAN0AAAAPAAAAAAAAAAAAAAAAAJgCAABkcnMvZG93&#10;bnJldi54bWxQSwUGAAAAAAQABAD1AAAAhwMAAAAA&#10;" path="m786,l776,10r,421l10,431,,441r786,l786,e" fillcolor="black" stroked="f">
                    <v:path arrowok="t" o:connecttype="custom" o:connectlocs="786,7399;776,7409;776,7830;10,7830;0,7840;786,7840;786,7399" o:connectangles="0,0,0,0,0,0,0"/>
                  </v:shape>
                </v:group>
                <v:group id="Group 1027" o:spid="_x0000_s1103" style="position:absolute;left:8741;top:7409;width:767;height:422" coordorigin="8741,7409" coordsize="76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028" o:spid="_x0000_s1104" style="position:absolute;left:8741;top:7409;width:767;height:422;visibility:visible;mso-wrap-style:square;v-text-anchor:top" coordsize="76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iv8MA&#10;AADdAAAADwAAAGRycy9kb3ducmV2LnhtbERPS2sCMRC+C/6HMEJvmtWWKlujWKVsL+L7PmzG3W03&#10;kyWJuu2vb4SCt/n4njOdt6YWV3K+sqxgOEhAEOdWV1woOB4++hMQPiBrrC2Tgh/yMJ91O1NMtb3x&#10;jq77UIgYwj5FBWUITSqlz0sy6Ae2IY7c2TqDIUJXSO3wFsNNLUdJ8ioNVhwbSmxoWVL+vb8YBVW2&#10;3mSL09dq3L4vs2d/Hv9etk6pp167eAMRqA0P8b/7U8f5yfAF7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iv8MAAADdAAAADwAAAAAAAAAAAAAAAACYAgAAZHJzL2Rv&#10;d25yZXYueG1sUEsFBgAAAAAEAAQA9QAAAIgDAAAAAA==&#10;" path="m766,l,,,421,10,411,10,10r746,l766,e" fillcolor="gray" stroked="f">
                    <v:path arrowok="t" o:connecttype="custom" o:connectlocs="766,7409;0,7409;0,7830;10,7820;10,7419;756,7419;766,7409" o:connectangles="0,0,0,0,0,0,0"/>
                  </v:shape>
                </v:group>
                <v:group id="Group 1025" o:spid="_x0000_s1105" style="position:absolute;left:8741;top:7409;width:767;height:422" coordorigin="8741,7409" coordsize="76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026" o:spid="_x0000_s1106" style="position:absolute;left:8741;top:7409;width:767;height:422;visibility:visible;mso-wrap-style:square;v-text-anchor:top" coordsize="76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458MA&#10;AADdAAAADwAAAGRycy9kb3ducmV2LnhtbERPTWvCQBC9F/oflin0UnRXQdHUVUqhUk+lWtrrkB2T&#10;mOxsyE40/fduoeBtHu9zVpvBN+pMXawCW5iMDSjiPLiKCwtfh7fRAlQUZIdNYLLwSxE26/u7FWYu&#10;XPiTznspVArhmKGFUqTNtI55SR7jOLTEiTuGzqMk2BXadXhJ4b7RU2Pm2mPFqaHEll5Lyut97y1M&#10;Z7Lc/dTbHX18n7a1kf4pLnprHx+Gl2dQQoPcxP/ud5fmm8kc/r5JJ+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z458MAAADdAAAADwAAAAAAAAAAAAAAAACYAgAAZHJzL2Rv&#10;d25yZXYueG1sUEsFBgAAAAAEAAQA9QAAAIgDAAAAAA==&#10;" path="m766,l756,10r,401l10,411,,421r766,l766,e" fillcolor="#d3d0c7" stroked="f">
                    <v:path arrowok="t" o:connecttype="custom" o:connectlocs="766,7409;756,7419;756,7820;10,7820;0,7830;766,7830;766,7409" o:connectangles="0,0,0,0,0,0,0"/>
                  </v:shape>
                </v:group>
                <v:group id="Group 1023" o:spid="_x0000_s1107" style="position:absolute;left:8674;top:7897;width:900;height:506" coordorigin="8674,7897" coordsize="900,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1024" o:spid="_x0000_s1108" style="position:absolute;left:8674;top:7897;width:900;height:506;visibility:visible;mso-wrap-style:square;v-text-anchor:top" coordsize="90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E8YA&#10;AADdAAAADwAAAGRycy9kb3ducmV2LnhtbESPQWvCQBCF70L/wzKF3nQ3ClJSVymCYqu0Vj14HLLT&#10;JJidDdmtpv++cxB6m+G9ee+b2aL3jbpSF+vAFrKRAUVcBFdzaeF0XA2fQcWE7LAJTBZ+KcJi/jCY&#10;Ye7Cjb/oekilkhCOOVqoUmpzrWNRkcc4Ci2xaN+h85hk7UrtOrxJuG/02Jip9lizNFTY0rKi4nL4&#10;8RaaSf9+3K932ef+LW4nRgenP87WPj32ry+gEvXp33y/3jjBN5ngyj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FE8YAAADdAAAADwAAAAAAAAAAAAAAAACYAgAAZHJz&#10;L2Rvd25yZXYueG1sUEsFBgAAAAAEAAQA9QAAAIsDAAAAAA==&#10;" path="m,506r900,l900,,,,,506e" stroked="f">
                    <v:path arrowok="t" o:connecttype="custom" o:connectlocs="0,8403;900,8403;900,7897;0,7897;0,8403" o:connectangles="0,0,0,0,0"/>
                  </v:shape>
                </v:group>
                <v:group id="Group 1021" o:spid="_x0000_s1109" style="position:absolute;left:8731;top:7954;width:787;height:392" coordorigin="8731,7954" coordsize="78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022" o:spid="_x0000_s1110" style="position:absolute;left:8731;top:7954;width:787;height:392;visibility:visible;mso-wrap-style:square;v-text-anchor:top" coordsize="78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7bMUA&#10;AADdAAAADwAAAGRycy9kb3ducmV2LnhtbESPT2vCQBDF74V+h2UKvdXdeigSXUWESKG0UP+dh+yY&#10;RLOzIbvG2E/fOQjeZnhv3vvNbDH4RvXUxTqwhfeRAUVcBFdzaWG3zd8moGJCdtgEJgs3irCYPz/N&#10;MHPhyr/Ub1KpJIRjhhaqlNpM61hU5DGOQkss2jF0HpOsXaldh1cJ940eG/OhPdYsDRW2tKqoOG8u&#10;3sIp3/PKmct3v+Sv/G/tD7fhZ23t68uwnIJKNKSH+X796QTfjIVf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ztsxQAAAN0AAAAPAAAAAAAAAAAAAAAAAJgCAABkcnMv&#10;ZG93bnJldi54bWxQSwUGAAAAAAQABAD1AAAAigMAAAAA&#10;" path="m786,l,,,392,10,382,10,10r766,l786,e" fillcolor="black" stroked="f">
                    <v:path arrowok="t" o:connecttype="custom" o:connectlocs="786,7954;0,7954;0,8346;10,8336;10,7964;776,7964;786,7954" o:connectangles="0,0,0,0,0,0,0"/>
                  </v:shape>
                </v:group>
                <v:group id="Group 1019" o:spid="_x0000_s1111" style="position:absolute;left:8731;top:7954;width:787;height:392" coordorigin="8731,7954" coordsize="78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1020" o:spid="_x0000_s1112" style="position:absolute;left:8731;top:7954;width:787;height:392;visibility:visible;mso-wrap-style:square;v-text-anchor:top" coordsize="78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AgMIA&#10;AADdAAAADwAAAGRycy9kb3ducmV2LnhtbERPTWvCQBC9F/wPywi91V1zKCVmFREigrRQq56H7JhE&#10;s7Mhu8bor3cLhd7m8T4nWwy2ET11vnasYTpRIIgLZ2ouNex/8rcPED4gG2wck4Y7eVjMRy8Zpsbd&#10;+Jv6XShFDGGfooYqhDaV0hcVWfQT1xJH7uQ6iyHCrpSmw1sMt41MlHqXFmuODRW2tKqouOyuVsM5&#10;P/DKqOtnv+Rt/ljb4334Wmv9Oh6WMxCBhvAv/nNvTJyvkgR+v4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QCAwgAAAN0AAAAPAAAAAAAAAAAAAAAAAJgCAABkcnMvZG93&#10;bnJldi54bWxQSwUGAAAAAAQABAD1AAAAhwMAAAAA&#10;" path="m786,l776,10r,372l10,382,,392r786,l786,e" fillcolor="black" stroked="f">
                    <v:path arrowok="t" o:connecttype="custom" o:connectlocs="786,7954;776,7964;776,8336;10,8336;0,8346;786,8346;786,7954" o:connectangles="0,0,0,0,0,0,0"/>
                  </v:shape>
                </v:group>
                <v:group id="Group 1017" o:spid="_x0000_s1113" style="position:absolute;left:8741;top:7964;width:767;height:372" coordorigin="8741,7964" coordsize="76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018" o:spid="_x0000_s1114" style="position:absolute;left:8741;top:7964;width:767;height:372;visibility:visible;mso-wrap-style:square;v-text-anchor:top" coordsize="76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DqcQA&#10;AADdAAAADwAAAGRycy9kb3ducmV2LnhtbERP22oCMRB9F/yHMELfNKuUrqxGsQWlSKt4ex82427s&#10;ZrLdpLr+fSMU+jaHc53pvLWVuFLjjWMFw0ECgjh32nCh4HhY9scgfEDWWDkmBXfyMJ91O1PMtLvx&#10;jq77UIgYwj5DBWUIdSalz0uy6AeuJo7c2TUWQ4RNIXWDtxhuKzlKkhdp0XBsKLGmt5Lyr/2PVbBd&#10;nnYXU28WK/OZvq4+1t/bNF0r9dRrFxMQgdrwL/5zv+s4Pxk9w+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Q6nEAAAA3QAAAA8AAAAAAAAAAAAAAAAAmAIAAGRycy9k&#10;b3ducmV2LnhtbFBLBQYAAAAABAAEAPUAAACJAwAAAAA=&#10;" path="m766,l,,,372,10,362,10,10r746,l766,e" fillcolor="gray" stroked="f">
                    <v:path arrowok="t" o:connecttype="custom" o:connectlocs="766,7964;0,7964;0,8336;10,8326;10,7974;756,7974;766,7964" o:connectangles="0,0,0,0,0,0,0"/>
                  </v:shape>
                </v:group>
                <v:group id="Group 1015" o:spid="_x0000_s1115" style="position:absolute;left:8741;top:7964;width:767;height:372" coordorigin="8741,7964" coordsize="76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016" o:spid="_x0000_s1116" style="position:absolute;left:8741;top:7964;width:767;height:372;visibility:visible;mso-wrap-style:square;v-text-anchor:top" coordsize="76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FdcIA&#10;AADdAAAADwAAAGRycy9kb3ducmV2LnhtbERP3UrDMBS+F3yHcATvXLIhc9ZlYwwKQwSx2wMcmrOm&#10;rDnJmth2b28Ewbvz8f2e9XZynRioj61nDfOZAkFce9Nyo+F0LJ9WIGJCNth5Jg03irDd3N+tsTB+&#10;5C8aqtSIHMKxQA02pVBIGWtLDuPMB+LMnX3vMGXYN9L0OOZw18mFUkvpsOXcYDHQ3lJ9qb6dhjKc&#10;Pz5Ldb29717G6vXZynDgQevHh2n3BiLRlP7Ff+6DyfPVYgm/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QV1wgAAAN0AAAAPAAAAAAAAAAAAAAAAAJgCAABkcnMvZG93&#10;bnJldi54bWxQSwUGAAAAAAQABAD1AAAAhwMAAAAA&#10;" path="m766,l756,10r,352l10,362,,372r766,l766,e" fillcolor="#d3d0c7" stroked="f">
                    <v:path arrowok="t" o:connecttype="custom" o:connectlocs="766,7964;756,7974;756,8326;10,8326;0,8336;766,8336;766,7964" o:connectangles="0,0,0,0,0,0,0"/>
                  </v:shape>
                </v:group>
                <v:group id="Group 1013" o:spid="_x0000_s1117" style="position:absolute;left:8674;top:8403;width:900;height:1204" coordorigin="8674,8403" coordsize="900,1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014" o:spid="_x0000_s1118" style="position:absolute;left:8674;top:8403;width:900;height:1204;visibility:visible;mso-wrap-style:square;v-text-anchor:top" coordsize="900,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2rTcYA&#10;AADdAAAADwAAAGRycy9kb3ducmV2LnhtbESPT2vDMAzF74N9B6NBL6O1F0YZad0yNka7rpf1z12N&#10;1SQslkPstNm3nw6F3STe03s/zZeDb9SFulgHtvA0MaCIi+BqLi0c9h/jF1AxITtsApOFX4qwXNzf&#10;zTF34crfdNmlUkkIxxwtVCm1udaxqMhjnISWWLRz6DwmWbtSuw6vEu4bnRkz1R5rloYKW3qrqPjZ&#10;9d7CZ3biY/t8otVq+7WZPpr+PZne2tHD8DoDlWhI/+bb9doJvskE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2rTcYAAADdAAAADwAAAAAAAAAAAAAAAACYAgAAZHJz&#10;L2Rvd25yZXYueG1sUEsFBgAAAAAEAAQA9QAAAIsDAAAAAA==&#10;" path="m,1203r900,l900,,,,,1203e" stroked="f">
                    <v:path arrowok="t" o:connecttype="custom" o:connectlocs="0,9606;900,9606;900,8403;0,8403;0,9606" o:connectangles="0,0,0,0,0"/>
                  </v:shape>
                </v:group>
                <v:group id="Group 1011" o:spid="_x0000_s1119" style="position:absolute;left:8731;top:8459;width:787;height:1090" coordorigin="8731,8459" coordsize="787,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012" o:spid="_x0000_s1120" style="position:absolute;left:8731;top:8459;width:787;height:1090;visibility:visible;mso-wrap-style:square;v-text-anchor:top" coordsize="787,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DsUA&#10;AADdAAAADwAAAGRycy9kb3ducmV2LnhtbESPQUsDMRCF74L/IYzgzWatUOra7CJKob3ZWhFvQzJu&#10;FjeTsEnb9d87B6G3Gd6b975ZtVMY1InG3Ec2cD+rQBHb6HruDBze13dLULkgOxwik4FfytA211cr&#10;rF08845O+9IpCeFcowFfSqq1ztZTwDyLiVi07zgGLLKOnXYjniU8DHpeVQsdsGdp8JjoxZP92R+D&#10;gY39euzx7XOdDou0fdVb/0F2Z8ztzfT8BKrQVC7m/+uNE/zqQfjlGxlB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sYOxQAAAN0AAAAPAAAAAAAAAAAAAAAAAJgCAABkcnMv&#10;ZG93bnJldi54bWxQSwUGAAAAAAQABAD1AAAAigMAAAAA&#10;" path="m786,l,,,1090r10,-10l10,10r766,l786,e" fillcolor="black" stroked="f">
                    <v:path arrowok="t" o:connecttype="custom" o:connectlocs="786,8459;0,8459;0,9549;10,9539;10,8469;776,8469;786,8459" o:connectangles="0,0,0,0,0,0,0"/>
                  </v:shape>
                </v:group>
                <v:group id="Group 1009" o:spid="_x0000_s1121" style="position:absolute;left:8731;top:8459;width:787;height:1090" coordorigin="8731,8459" coordsize="787,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1010" o:spid="_x0000_s1122" style="position:absolute;left:8731;top:8459;width:787;height:1090;visibility:visible;mso-wrap-style:square;v-text-anchor:top" coordsize="787,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94sEA&#10;AADdAAAADwAAAGRycy9kb3ducmV2LnhtbERPS2sCMRC+F/ofwhS81WwtSF2NUhRBbz4Rb0My3Szd&#10;TMIm1fXfG0HobT6+50xmnWvEhdpYe1bw0S9AEGtvaq4UHPbL9y8QMSEbbDyTghtFmE1fXyZYGn/l&#10;LV12qRI5hGOJCmxKoZQyaksOY98H4sz9+NZhyrCtpGnxmsNdIwdFMZQOa84NFgPNLenf3Z9TsNLn&#10;UY2b0zIchmG9kGt7JL1VqvfWfY9BJOrSv/jpXpk8v/gcwOObfIK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8/eLBAAAA3QAAAA8AAAAAAAAAAAAAAAAAmAIAAGRycy9kb3du&#10;cmV2LnhtbFBLBQYAAAAABAAEAPUAAACGAwAAAAA=&#10;" path="m786,l776,10r,1070l10,1080,,1090r786,l786,e" fillcolor="black" stroked="f">
                    <v:path arrowok="t" o:connecttype="custom" o:connectlocs="786,8459;776,8469;776,9539;10,9539;0,9549;786,9549;786,8459" o:connectangles="0,0,0,0,0,0,0"/>
                  </v:shape>
                </v:group>
                <v:group id="Group 1007" o:spid="_x0000_s1123" style="position:absolute;left:8741;top:8469;width:767;height:1070" coordorigin="8741,8469" coordsize="767,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008" o:spid="_x0000_s1124" style="position:absolute;left:8741;top:8469;width:767;height:1070;visibility:visible;mso-wrap-style:square;v-text-anchor:top" coordsize="76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p1MMA&#10;AADdAAAADwAAAGRycy9kb3ducmV2LnhtbERP22rCQBB9L/gPywi+1Y2xikZXkVKh0CJ4ex+yYxLM&#10;zobdNUn79d1CoW9zONdZb3tTi5acrywrmIwTEMS51RUXCi7n/fMChA/IGmvLpOCLPGw3g6c1Ztp2&#10;fKT2FAoRQ9hnqKAMocmk9HlJBv3YNsSRu1lnMEToCqkddjHc1DJNkrk0WHFsKLGh15Ly++lhFMzu&#10;qUu/H911/3HQKX22y9lbsVRqNOx3KxCB+vAv/nO/6zg/mb7A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p1MMAAADdAAAADwAAAAAAAAAAAAAAAACYAgAAZHJzL2Rv&#10;d25yZXYueG1sUEsFBgAAAAAEAAQA9QAAAIgDAAAAAA==&#10;" path="m766,l,,,1070r10,-10l10,10r746,l766,e" fillcolor="gray" stroked="f">
                    <v:path arrowok="t" o:connecttype="custom" o:connectlocs="766,8469;0,8469;0,9539;10,9529;10,8479;756,8479;766,8469" o:connectangles="0,0,0,0,0,0,0"/>
                  </v:shape>
                </v:group>
                <v:group id="Group 1005" o:spid="_x0000_s1125" style="position:absolute;left:8741;top:8469;width:767;height:1070" coordorigin="8741,8469" coordsize="767,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06" o:spid="_x0000_s1126" style="position:absolute;left:8741;top:8469;width:767;height:1070;visibility:visible;mso-wrap-style:square;v-text-anchor:top" coordsize="76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cscYA&#10;AADdAAAADwAAAGRycy9kb3ducmV2LnhtbESPQWsCMRCF74X+hzCCt5q12q2sRrELgr0UXIV6HDbT&#10;zdLNZElSXf99Uyh4m+G9982b1WawnbiQD61jBdNJBoK4drrlRsHpuHtagAgRWWPnmBTcKMBm/fiw&#10;wkK7Kx/oUsVGJAiHAhWYGPtCylAbshgmridO2pfzFmNafSO1x2uC204+Z1kuLbacLhjsqTRUf1c/&#10;NlGOn6/WfOC7f5vt8vN8UZUv21Kp8WjYLkFEGuLd/J/e61Q/m+Xw900a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KcscYAAADdAAAADwAAAAAAAAAAAAAAAACYAgAAZHJz&#10;L2Rvd25yZXYueG1sUEsFBgAAAAAEAAQA9QAAAIsDAAAAAA==&#10;" path="m766,l756,10r,1050l10,1060,,1070r766,l766,e" fillcolor="#d3d0c7" stroked="f">
                    <v:path arrowok="t" o:connecttype="custom" o:connectlocs="766,8469;756,8479;756,9529;10,9529;0,9539;766,9539;766,8469" o:connectangles="0,0,0,0,0,0,0"/>
                  </v:shape>
                </v:group>
                <v:group id="Group 1003" o:spid="_x0000_s1127" style="position:absolute;left:8674;top:9606;width:900;height:685" coordorigin="8674,9606" coordsize="9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04" o:spid="_x0000_s1128" style="position:absolute;left:8674;top:9606;width:900;height:685;visibility:visible;mso-wrap-style:square;v-text-anchor:top" coordsize="9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aq8cA&#10;AADdAAAADwAAAGRycy9kb3ducmV2LnhtbESPQU8CMRCF7yb8h2ZIvEmLJkIWChETDRdJRDx4m2yH&#10;7eJ2um7rsvrrmYOJt5m8N+99s1wPoVE9damObGE6MaCIy+hqriwc3p5u5qBSRnbYRCYLP5RgvRpd&#10;LbFw8cyv1O9zpSSEU4EWfM5toXUqPQVMk9gSi3aMXcAsa1dp1+FZwkOjb4251wFrlgaPLT16Kj/3&#10;38ECvrutb16eDX/MTpvZV29+d0dj7fV4eFiAyjTkf/Pf9dYJvrkTXPlGR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zWqvHAAAA3QAAAA8AAAAAAAAAAAAAAAAAmAIAAGRy&#10;cy9kb3ducmV2LnhtbFBLBQYAAAAABAAEAPUAAACMAwAAAAA=&#10;" path="m,685r900,l900,,,,,685e" stroked="f">
                    <v:path arrowok="t" o:connecttype="custom" o:connectlocs="0,10291;900,10291;900,9606;0,9606;0,10291" o:connectangles="0,0,0,0,0"/>
                  </v:shape>
                </v:group>
                <v:group id="Group 1001" o:spid="_x0000_s1129" style="position:absolute;left:8731;top:9663;width:787;height:572" coordorigin="8731,9663" coordsize="78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02" o:spid="_x0000_s1130" style="position:absolute;left:8731;top:9663;width:787;height:572;visibility:visible;mso-wrap-style:square;v-text-anchor:top" coordsize="7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q5MQA&#10;AADdAAAADwAAAGRycy9kb3ducmV2LnhtbESPT4vCQAzF7wt+hyHC3tapi4hUR1lEYY/+P8dObLvt&#10;ZGpn1PrtNwfBW8J7ee+X2aJztbpTG0rPBoaDBBRx5m3JuYHDfv01ARUissXaMxl4UoDFvPcxw9T6&#10;B2/pvou5khAOKRooYmxSrUNWkMMw8A2xaBffOoyytrm2LT4k3NX6O0nG2mHJ0lBgQ8uCsmp3cwa2&#10;p+e+KlfXy+bPHs9VNT5u1suhMZ/97mcKKlIX3+bX9a8V/GQk/PKNjK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KuTEAAAA3QAAAA8AAAAAAAAAAAAAAAAAmAIAAGRycy9k&#10;b3ducmV2LnhtbFBLBQYAAAAABAAEAPUAAACJAwAAAAA=&#10;" path="m786,l,,,571,10,561,10,10r766,l786,e" fillcolor="black" stroked="f">
                    <v:path arrowok="t" o:connecttype="custom" o:connectlocs="786,9663;0,9663;0,10234;10,10224;10,9673;776,9673;786,9663" o:connectangles="0,0,0,0,0,0,0"/>
                  </v:shape>
                </v:group>
                <v:group id="Group 999" o:spid="_x0000_s1131" style="position:absolute;left:8731;top:9663;width:787;height:572" coordorigin="8731,9663" coordsize="78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00" o:spid="_x0000_s1132" style="position:absolute;left:8731;top:9663;width:787;height:572;visibility:visible;mso-wrap-style:square;v-text-anchor:top" coordsize="7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RCMIA&#10;AADdAAAADwAAAGRycy9kb3ducmV2LnhtbERPTWvCQBC9F/wPywje6kaRUKKriCj0GGP1PGbHJCY7&#10;G7NbTf59t1DobR7vc1ab3jTiSZ2rLCuYTSMQxLnVFRcKvk6H9w8QziNrbCyTgoEcbNajtxUm2r74&#10;SM/MFyKEsEtQQel9m0jp8pIMuqltiQN3s51BH2BXSN3hK4SbRs6jKJYGKw4NJba0Kymvs2+j4HgZ&#10;TnW1f9zSuz5f6zo+p4fdTKnJuN8uQXjq/b/4z/2pw/xoMYffb8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BEIwgAAAN0AAAAPAAAAAAAAAAAAAAAAAJgCAABkcnMvZG93&#10;bnJldi54bWxQSwUGAAAAAAQABAD1AAAAhwMAAAAA&#10;" path="m786,l776,10r,551l10,561,,571r786,l786,e" fillcolor="black" stroked="f">
                    <v:path arrowok="t" o:connecttype="custom" o:connectlocs="786,9663;776,9673;776,10224;10,10224;0,10234;786,10234;786,9663" o:connectangles="0,0,0,0,0,0,0"/>
                  </v:shape>
                </v:group>
                <v:group id="Group 997" o:spid="_x0000_s1133" style="position:absolute;left:8741;top:9673;width:767;height:552" coordorigin="8741,9673" coordsize="76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998" o:spid="_x0000_s1134" style="position:absolute;left:8741;top:9673;width:767;height:552;visibility:visible;mso-wrap-style:square;v-text-anchor:top" coordsize="76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9u8cMA&#10;AADdAAAADwAAAGRycy9kb3ducmV2LnhtbERP30sCQRB+D/oflgl6y71CSk9XESEIQsJLEN/G3fH2&#10;6Hb2uJ30/O/bIOhtPr6fM18OoVVn6lMT2cDjqABFbKNruDaw+3x9mIBKguywjUwGrpRgubi9mWPp&#10;4oW3dK6kVjmEU4kGvEhXap2sp4BpFDvizJ1iH1Ay7Gvterzk8NDqp6J41gEbzg0eO1p7sl/VdzBg&#10;N7vjSxTrDhKnMvEf/F5t98bc3w2rGSihQf7Ff+43l+cX4zH8fpNP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9u8cMAAADdAAAADwAAAAAAAAAAAAAAAACYAgAAZHJzL2Rv&#10;d25yZXYueG1sUEsFBgAAAAAEAAQA9QAAAIgDAAAAAA==&#10;" path="m766,l,,,551,10,541,10,10r746,l766,e" fillcolor="gray" stroked="f">
                    <v:path arrowok="t" o:connecttype="custom" o:connectlocs="766,9673;0,9673;0,10224;10,10214;10,9683;756,9683;766,9673" o:connectangles="0,0,0,0,0,0,0"/>
                  </v:shape>
                </v:group>
                <v:group id="Group 995" o:spid="_x0000_s1135" style="position:absolute;left:8741;top:9673;width:767;height:552" coordorigin="8741,9673" coordsize="76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996" o:spid="_x0000_s1136" style="position:absolute;left:8741;top:9673;width:767;height:552;visibility:visible;mso-wrap-style:square;v-text-anchor:top" coordsize="76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Y670A&#10;AADdAAAADwAAAGRycy9kb3ducmV2LnhtbERPSwrCMBDdC94hjOBGNFVEtBpFRaVbPwcYm7EtNpPS&#10;RK23N4Lgbh7vO4tVY0rxpNoVlhUMBxEI4tTqgjMFl/O+PwXhPLLG0jIpeJOD1bLdWmCs7YuP9Dz5&#10;TIQQdjEqyL2vYildmpNBN7AVceButjboA6wzqWt8hXBTylEUTaTBgkNDjhVtc0rvp4dRsL/2rocZ&#10;aeOTDU8vbpNs5S5Rqttp1nMQnhr/F//ciQ7zo/E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HYY670AAADdAAAADwAAAAAAAAAAAAAAAACYAgAAZHJzL2Rvd25yZXYu&#10;eG1sUEsFBgAAAAAEAAQA9QAAAIIDAAAAAA==&#10;" path="m766,l756,10r,531l10,541,,551r766,l766,e" fillcolor="#d3d0c7" stroked="f">
                    <v:path arrowok="t" o:connecttype="custom" o:connectlocs="766,9673;756,9683;756,10214;10,10214;0,10224;766,10224;766,9673" o:connectangles="0,0,0,0,0,0,0"/>
                  </v:shape>
                </v:group>
                <v:group id="Group 993" o:spid="_x0000_s1137" style="position:absolute;left:8674;top:10291;width:900;height:680" coordorigin="8674,10291" coordsize="90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994" o:spid="_x0000_s1138" style="position:absolute;left:8674;top:10291;width:900;height:680;visibility:visible;mso-wrap-style:square;v-text-anchor:top" coordsize="9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hsUA&#10;AADdAAAADwAAAGRycy9kb3ducmV2LnhtbESPzWvCQBDF7wX/h2UEb3WjlFJSVylFwY+D1I/7kJ1m&#10;g9nZkN3G6F/vHAreZnhv3vvNbNH7WnXUxiqwgck4A0VcBFtxaeB0XL1+gIoJ2WIdmAzcKMJiPniZ&#10;YW7DlX+oO6RSSQjHHA24lJpc61g48hjHoSEW7Te0HpOsbalti1cJ97WeZtm79lixNDhs6NtRcTn8&#10;eQOX1Znum92yi3o7devTRjf2vDdmNOy/PkEl6tPT/H+9toKfvQm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2GxQAAAN0AAAAPAAAAAAAAAAAAAAAAAJgCAABkcnMv&#10;ZG93bnJldi54bWxQSwUGAAAAAAQABAD1AAAAigMAAAAA&#10;" path="m,680r900,l900,,,,,680e" stroked="f">
                    <v:path arrowok="t" o:connecttype="custom" o:connectlocs="0,10971;900,10971;900,10291;0,10291;0,10971" o:connectangles="0,0,0,0,0"/>
                  </v:shape>
                </v:group>
                <v:group id="Group 991" o:spid="_x0000_s1139" style="position:absolute;left:8731;top:10348;width:787;height:567" coordorigin="8731,10348" coordsize="78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992" o:spid="_x0000_s1140" style="position:absolute;left:8731;top:10348;width:787;height:567;visibility:visible;mso-wrap-style:square;v-text-anchor:top" coordsize="78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6x8YA&#10;AADdAAAADwAAAGRycy9kb3ducmV2LnhtbESPQWvCQBCF74X+h2UEb3VXsaWkrmILBS0eGpWeh+w0&#10;CWZnQ3aN0V/vHAq9zfDevPfNYjX4RvXUxTqwhenEgCIugqu5tHA8fD69gooJ2WETmCxcKcJq+fiw&#10;wMyFC+fU71OpJIRjhhaqlNpM61hU5DFOQkss2m/oPCZZu1K7Di8S7hs9M+ZFe6xZGips6aOi4rQ/&#10;ewu7XG/zcv617q/H08z/vB++TXGzdjwa1m+gEg3p3/x3vXGCb56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6x8YAAADdAAAADwAAAAAAAAAAAAAAAACYAgAAZHJz&#10;L2Rvd25yZXYueG1sUEsFBgAAAAAEAAQA9QAAAIsDAAAAAA==&#10;" path="m786,l,,,567,10,557,10,10r766,l786,e" fillcolor="black" stroked="f">
                    <v:path arrowok="t" o:connecttype="custom" o:connectlocs="786,10348;0,10348;0,10915;10,10905;10,10358;776,10358;786,10348" o:connectangles="0,0,0,0,0,0,0"/>
                  </v:shape>
                </v:group>
                <v:group id="Group 989" o:spid="_x0000_s1141" style="position:absolute;left:8731;top:10348;width:787;height:567" coordorigin="8731,10348" coordsize="78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990" o:spid="_x0000_s1142" style="position:absolute;left:8731;top:10348;width:787;height:567;visibility:visible;mso-wrap-style:square;v-text-anchor:top" coordsize="78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BK8MA&#10;AADdAAAADwAAAGRycy9kb3ducmV2LnhtbERPTWvCQBC9F/wPywi91V1DLRJdRQsFKx4aFc9DdkyC&#10;2dmQXWPsr3cLBW/zeJ8zX/a2Fh21vnKsYTxSIIhzZyouNBwPX29TED4gG6wdk4Y7eVguBi9zTI27&#10;cUbdPhQihrBPUUMZQpNK6fOSLPqRa4gjd3atxRBhW0jT4i2G21omSn1IixXHhhIb+iwpv+yvVsMu&#10;k99Z8b5ddffjJbGn9eFH5b9avw771QxEoD48xf/ujYnz1SSB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uBK8MAAADdAAAADwAAAAAAAAAAAAAAAACYAgAAZHJzL2Rv&#10;d25yZXYueG1sUEsFBgAAAAAEAAQA9QAAAIgDAAAAAA==&#10;" path="m786,l776,10r,547l10,557,,567r786,l786,e" fillcolor="black" stroked="f">
                    <v:path arrowok="t" o:connecttype="custom" o:connectlocs="786,10348;776,10358;776,10905;10,10905;0,10915;786,10915;786,10348" o:connectangles="0,0,0,0,0,0,0"/>
                  </v:shape>
                </v:group>
                <v:group id="Group 987" o:spid="_x0000_s1143" style="position:absolute;left:8741;top:10358;width:767;height:547" coordorigin="8741,10358" coordsize="76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988" o:spid="_x0000_s1144" style="position:absolute;left:8741;top:10358;width:767;height:547;visibility:visible;mso-wrap-style:square;v-text-anchor:top" coordsize="76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ssMA&#10;AADdAAAADwAAAGRycy9kb3ducmV2LnhtbERPzWrCQBC+F3yHZYTe6qahFpO6ShTE0ENB0weYZqdJ&#10;aHY2ZNckvr1bELzNx/c76+1kWjFQ7xrLCl4XEQji0uqGKwXfxeFlBcJ5ZI2tZVJwJQfbzexpjam2&#10;I59oOPtKhBB2KSqove9SKV1Zk0G3sB1x4H5tb9AH2FdS9ziGcNPKOIrepcGGQ0ONHe1rKv/OF6Mg&#10;K+knTpLP4quIW3fMVzvZJSelnudT9gHC0+Qf4rs712F+tHyD/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EssMAAADdAAAADwAAAAAAAAAAAAAAAACYAgAAZHJzL2Rv&#10;d25yZXYueG1sUEsFBgAAAAAEAAQA9QAAAIgDAAAAAA==&#10;" path="m766,l,,,547,10,537,10,10r746,l766,e" fillcolor="gray" stroked="f">
                    <v:path arrowok="t" o:connecttype="custom" o:connectlocs="766,10358;0,10358;0,10905;10,10895;10,10368;756,10368;766,10358" o:connectangles="0,0,0,0,0,0,0"/>
                  </v:shape>
                </v:group>
                <v:group id="Group 985" o:spid="_x0000_s1145" style="position:absolute;left:8741;top:10358;width:767;height:547" coordorigin="8741,10358" coordsize="76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986" o:spid="_x0000_s1146" style="position:absolute;left:8741;top:10358;width:767;height:547;visibility:visible;mso-wrap-style:square;v-text-anchor:top" coordsize="76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4vcMA&#10;AADdAAAADwAAAGRycy9kb3ducmV2LnhtbERP22rCQBB9L/gPywh9q7sKDTV1FQkIhVJoVJC+Ddkx&#10;CWZnY3aby993C4W+zeFcZ7MbbSN66nztWMNyoUAQF87UXGo4nw5PLyB8QDbYOCYNE3nYbWcPG0yN&#10;Gzin/hhKEUPYp6ihCqFNpfRFRRb9wrXEkbu6zmKIsCul6XCI4baRK6USabHm2FBhS1lFxe34bTW8&#10;U34J5deH+jwn98mtDxlKn2n9OB/3ryACjeFf/Od+M3G+ek7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4vcMAAADdAAAADwAAAAAAAAAAAAAAAACYAgAAZHJzL2Rv&#10;d25yZXYueG1sUEsFBgAAAAAEAAQA9QAAAIgDAAAAAA==&#10;" path="m766,l756,10r,527l10,537,,547r766,l766,e" fillcolor="#d3d0c7" stroked="f">
                    <v:path arrowok="t" o:connecttype="custom" o:connectlocs="766,10358;756,10368;756,10895;10,10895;0,10905;766,10905;766,10358" o:connectangles="0,0,0,0,0,0,0"/>
                  </v:shape>
                </v:group>
                <v:group id="Group 983" o:spid="_x0000_s1147" style="position:absolute;left:8674;top:10971;width:900;height:713" coordorigin="8674,10971" coordsize="90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984" o:spid="_x0000_s1148" style="position:absolute;left:8674;top:10971;width:900;height:713;visibility:visible;mso-wrap-style:square;v-text-anchor:top" coordsize="90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ij8cA&#10;AADdAAAADwAAAGRycy9kb3ducmV2LnhtbESPQWvCQBCF7wX/wzKCl1I3FW0ldZVWLPYgSFJ/wJAd&#10;k9Dd2ZDdavrvnYPQ2wzvzXvfrDaDd+pCfWwDG3ieZqCIq2Bbrg2cvj+flqBiQrboApOBP4qwWY8e&#10;VpjbcOWCLmWqlYRwzNFAk1KXax2rhjzGaeiIRTuH3mOSta+17fEq4d7pWZa9aI8tS0ODHW0bqn7K&#10;X29gdz7sPopiHtvu6BbuNQyz/WNhzGQ8vL+BSjSkf/P9+ssKfrY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too/HAAAA3QAAAA8AAAAAAAAAAAAAAAAAmAIAAGRy&#10;cy9kb3ducmV2LnhtbFBLBQYAAAAABAAEAPUAAACMAwAAAAA=&#10;" path="m,714r900,l900,,,,,714e" stroked="f">
                    <v:path arrowok="t" o:connecttype="custom" o:connectlocs="0,11685;900,11685;900,10971;0,10971;0,11685" o:connectangles="0,0,0,0,0"/>
                  </v:shape>
                </v:group>
                <v:group id="Group 981" o:spid="_x0000_s1149" style="position:absolute;left:8731;top:11028;width:787;height:600" coordorigin="8731,11028" coordsize="78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982" o:spid="_x0000_s1150" style="position:absolute;left:8731;top:11028;width:787;height:600;visibility:visible;mso-wrap-style:square;v-text-anchor:top" coordsize="78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t8IA&#10;AADdAAAADwAAAGRycy9kb3ducmV2LnhtbESPQYsCMQyF78L+hxJhb9q6B5FZq4juojdR9weEaZwO&#10;TtNhWnX0128OgreEvPfyvfmyD426UZfqyBYmYwOKuIyu5srC3+l3NAOVMrLDJjJZeFCC5eJjMMfC&#10;xTsf6HbMlZIQTgVa8Dm3hdap9BQwjWNLLLdz7AJmWbtKuw7vEh4a/WXMVAesWT54bGntqbwcr8HC&#10;Hp9pa0TG7aPy5W62ua5/TtZ+DvvVN6hMfX6LX+6dE3wzFX5pIyP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9q3wgAAAN0AAAAPAAAAAAAAAAAAAAAAAJgCAABkcnMvZG93&#10;bnJldi54bWxQSwUGAAAAAAQABAD1AAAAhwMAAAAA&#10;" path="m786,l,,,600,10,590,10,10r766,l786,e" fillcolor="black" stroked="f">
                    <v:path arrowok="t" o:connecttype="custom" o:connectlocs="786,11028;0,11028;0,11628;10,11618;10,11038;776,11038;786,11028" o:connectangles="0,0,0,0,0,0,0"/>
                  </v:shape>
                </v:group>
                <v:group id="Group 979" o:spid="_x0000_s1151" style="position:absolute;left:8731;top:11028;width:787;height:600" coordorigin="8731,11028" coordsize="787,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980" o:spid="_x0000_s1152" style="position:absolute;left:8731;top:11028;width:787;height:600;visibility:visible;mso-wrap-style:square;v-text-anchor:top" coordsize="78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hW8MA&#10;AADdAAAADwAAAGRycy9kb3ducmV2LnhtbESPzWrDMAzH74O+g9Ggt9VeDiFkdUNJO9ZbWbsHELEW&#10;h8VyiN0m7dPXg8FuEvrp/7GuZteLK42h86zhdaVAEDfedNxq+Dq/vxQgQkQ22HsmDTcKUG0WT2ss&#10;jZ/4k66n2IokwqFEDTbGoZQyNJYchpUfiNPt248OY1rHVpoRpyTuepkplUuHHScHiwPVlpqf08Vp&#10;OOI9fKiE8XBrbXModpd6f9Z6+Txv30BEmuM//Pd9MCm+yjP4bZNG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hW8MAAADdAAAADwAAAAAAAAAAAAAAAACYAgAAZHJzL2Rv&#10;d25yZXYueG1sUEsFBgAAAAAEAAQA9QAAAIgDAAAAAA==&#10;" path="m786,l776,10r,580l10,590,,600r786,l786,e" fillcolor="black" stroked="f">
                    <v:path arrowok="t" o:connecttype="custom" o:connectlocs="786,11028;776,11038;776,11618;10,11618;0,11628;786,11628;786,11028" o:connectangles="0,0,0,0,0,0,0"/>
                  </v:shape>
                </v:group>
                <v:group id="Group 977" o:spid="_x0000_s1153" style="position:absolute;left:8741;top:11038;width:767;height:580" coordorigin="8741,11038" coordsize="76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978" o:spid="_x0000_s1154" style="position:absolute;left:8741;top:11038;width:767;height:580;visibility:visible;mso-wrap-style:square;v-text-anchor:top" coordsize="76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ltcIA&#10;AADdAAAADwAAAGRycy9kb3ducmV2LnhtbERPS2vCQBC+F/wPywje6sYioaSuUhRFvJT6OPQ2ZKdJ&#10;yO5MyG41/nu3UOhtPr7nLFaDd+pKfWiEDcymGSjiUmzDlYHzafv8CipEZItOmAzcKcBqOXpaYGHl&#10;xp90PcZKpRAOBRqoY+wKrUNZk8cwlY44cd/Se4wJ9pW2Pd5SuHf6Jcty7bHh1FBjR+uayvb44w0c&#10;Lpt8s27dl/1od5KHbi+NE2Mm4+H9DVSkIf6L/9x7m+Zn+Rx+v0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6W1wgAAAN0AAAAPAAAAAAAAAAAAAAAAAJgCAABkcnMvZG93&#10;bnJldi54bWxQSwUGAAAAAAQABAD1AAAAhwMAAAAA&#10;" path="m766,l,,,580,10,570,10,10r746,l766,e" fillcolor="gray" stroked="f">
                    <v:path arrowok="t" o:connecttype="custom" o:connectlocs="766,11038;0,11038;0,11618;10,11608;10,11048;756,11048;766,11038" o:connectangles="0,0,0,0,0,0,0"/>
                  </v:shape>
                </v:group>
                <v:group id="Group 975" o:spid="_x0000_s1155" style="position:absolute;left:8741;top:11038;width:767;height:580" coordorigin="8741,11038" coordsize="76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976" o:spid="_x0000_s1156" style="position:absolute;left:8741;top:11038;width:767;height:580;visibility:visible;mso-wrap-style:square;v-text-anchor:top" coordsize="76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4lMEA&#10;AADdAAAADwAAAGRycy9kb3ducmV2LnhtbERPS0sDMRC+C/0PYQQvYhNFFlmbFisWerWrB2/DZtxd&#10;3EyWZPbhvzdCobf5+J6z2S2+VxPF1AW2cL82oIjr4DpuLHxUh7snUEmQHfaBycIvJdhtV1cbLF2Y&#10;+Z2mkzQqh3Aq0UIrMpRap7olj2kdBuLMfYfoUTKMjXYR5xzue/1gTKE9dpwbWhzotaX65zR6C934&#10;NQkf56aqHt9kb9IYD5+31t5cLy/PoIQWuYjP7qPL801RwP83+QS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JTBAAAA3QAAAA8AAAAAAAAAAAAAAAAAmAIAAGRycy9kb3du&#10;cmV2LnhtbFBLBQYAAAAABAAEAPUAAACGAwAAAAA=&#10;" path="m766,l756,10r,560l10,570,,580r766,l766,e" fillcolor="#d3d0c7" stroked="f">
                    <v:path arrowok="t" o:connecttype="custom" o:connectlocs="766,11038;756,11048;756,11608;10,11608;0,11618;766,11618;766,11038" o:connectangles="0,0,0,0,0,0,0"/>
                  </v:shape>
                </v:group>
                <v:group id="Group 973" o:spid="_x0000_s1157" style="position:absolute;left:8674;top:11685;width:900;height:1570" coordorigin="8674,11685" coordsize="900,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974" o:spid="_x0000_s1158" style="position:absolute;left:8674;top:11685;width:900;height:1570;visibility:visible;mso-wrap-style:square;v-text-anchor:top" coordsize="900,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z5cUA&#10;AADdAAAADwAAAGRycy9kb3ducmV2LnhtbESPzWrDQAyE74G+w6JAb/E6PQTjZhNCINBSKM7PA8he&#10;1Xbi1RrvNnbePjoUepOY0cyn9XZynbrTEFrPBpZJCoq48rbl2sDlfFhkoEJEtth5JgMPCrDdvMzW&#10;mFs/8pHup1grCeGQo4Emxj7XOlQNOQyJ74lF+/GDwyjrUGs74CjhrtNvabrSDluWhgZ72jdU3U6/&#10;zgB+XcdwLM8jtkVf7j6/Q1FxZszrfNq9g4o0xX/z3/WHFfx0JbjyjY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lxQAAAN0AAAAPAAAAAAAAAAAAAAAAAJgCAABkcnMv&#10;ZG93bnJldi54bWxQSwUGAAAAAAQABAD1AAAAigMAAAAA&#10;" path="m,1570r900,l900,,,,,1570e" stroked="f">
                    <v:path arrowok="t" o:connecttype="custom" o:connectlocs="0,13255;900,13255;900,11685;0,11685;0,13255" o:connectangles="0,0,0,0,0"/>
                  </v:shape>
                </v:group>
                <v:group id="Group 971" o:spid="_x0000_s1159" style="position:absolute;left:8731;top:11742;width:787;height:1457" coordorigin="8731,11742" coordsize="78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972" o:spid="_x0000_s1160" style="position:absolute;left:8731;top:11742;width:787;height:1457;visibility:visible;mso-wrap-style:square;v-text-anchor:top" coordsize="787,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TlcQA&#10;AADdAAAADwAAAGRycy9kb3ducmV2LnhtbESPTW/CMAyG75P2HyJP2m2k9MBQR0DTxNAOHEa33a3G&#10;tBWN0yWhLf8eH5C42fL78Xi1mVynBgqx9WxgPstAEVfetlwb+P35fFmCignZYueZDFwowmb9+LDC&#10;wvqRDzSUqVYSwrFAA01KfaF1rBpyGGe+J5bb0QeHSdZQaxtwlHDX6TzLFtphy9LQYE8fDVWn8uyk&#10;d5Fv/76Hf9Ld9jjPT+Ey7nelMc9P0/sbqERTuotv7i8r+Nmr8Ms3MoJ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E5XEAAAA3QAAAA8AAAAAAAAAAAAAAAAAmAIAAGRycy9k&#10;b3ducmV2LnhtbFBLBQYAAAAABAAEAPUAAACJAwAAAAA=&#10;" path="m786,l,,,1456r10,-10l10,10r766,l786,e" fillcolor="black" stroked="f">
                    <v:path arrowok="t" o:connecttype="custom" o:connectlocs="786,11742;0,11742;0,13198;10,13188;10,11752;776,11752;786,11742" o:connectangles="0,0,0,0,0,0,0"/>
                  </v:shape>
                </v:group>
                <v:group id="Group 969" o:spid="_x0000_s1161" style="position:absolute;left:8731;top:11742;width:787;height:1457" coordorigin="8731,11742" coordsize="78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970" o:spid="_x0000_s1162" style="position:absolute;left:8731;top:11742;width:787;height:1457;visibility:visible;mso-wrap-style:square;v-text-anchor:top" coordsize="787,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oecQA&#10;AADdAAAADwAAAGRycy9kb3ducmV2LnhtbESPQW/CMAyF75P4D5GRdhspPcBUCAghhjjsMArcrca0&#10;FY1Tkqwt/35BQtrN1nt+3/NyPZhGdOR8bVnBdJKAIC6srrlUcD59fXyC8AFZY2OZFDzIw3o1elti&#10;pm3PR+ryUIoYwj5DBVUIbSalLyoy6Ce2JY7a1TqDIa6ulNphH8NNI9MkmUmDNUdChS1tKypu+a+J&#10;3Fm6u/x0d5LN7jpNb+7Rf+9zpd7Hw2YBItAQ/s2v64OO9ZN5Cs9v4gh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KHnEAAAA3QAAAA8AAAAAAAAAAAAAAAAAmAIAAGRycy9k&#10;b3ducmV2LnhtbFBLBQYAAAAABAAEAPUAAACJAwAAAAA=&#10;" path="m786,l776,10r,1436l10,1446,,1456r786,l786,e" fillcolor="black" stroked="f">
                    <v:path arrowok="t" o:connecttype="custom" o:connectlocs="786,11742;776,11752;776,13188;10,13188;0,13198;786,13198;786,11742" o:connectangles="0,0,0,0,0,0,0"/>
                  </v:shape>
                </v:group>
                <v:group id="Group 967" o:spid="_x0000_s1163" style="position:absolute;left:8741;top:11752;width:767;height:1437" coordorigin="8741,11752" coordsize="767,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968" o:spid="_x0000_s1164" style="position:absolute;left:8741;top:11752;width:767;height:1437;visibility:visible;mso-wrap-style:square;v-text-anchor:top" coordsize="767,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Ov8UA&#10;AADdAAAADwAAAGRycy9kb3ducmV2LnhtbERPTWsCMRC9C/0PYQq91WxFrKxGsWqLFDxoi3gcNuNm&#10;dTPZ3aS6/nsjFLzN433OeNraUpyp8YVjBW/dBARx5nTBuYLfn8/XIQgfkDWWjknBlTxMJ0+dMaba&#10;XXhD523IRQxhn6ICE0KVSukzQxZ911XEkTu4xmKIsMmlbvASw20pe0kykBYLjg0GK5obyk7bP6sg&#10;HOr6eO3vj2ZRrZerr3V9+th9K/Xy3M5GIAK14SH+d690nJ+89+H+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A6/xQAAAN0AAAAPAAAAAAAAAAAAAAAAAJgCAABkcnMv&#10;ZG93bnJldi54bWxQSwUGAAAAAAQABAD1AAAAigMAAAAA&#10;" path="m766,l,,,1436r10,-10l10,10r746,l766,e" fillcolor="gray" stroked="f">
                    <v:path arrowok="t" o:connecttype="custom" o:connectlocs="766,11752;0,11752;0,13188;10,13178;10,11762;756,11762;766,11752" o:connectangles="0,0,0,0,0,0,0"/>
                  </v:shape>
                </v:group>
                <v:group id="Group 965" o:spid="_x0000_s1165" style="position:absolute;left:8741;top:11752;width:767;height:1437" coordorigin="8741,11752" coordsize="767,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966" o:spid="_x0000_s1166" style="position:absolute;left:8741;top:11752;width:767;height:1437;visibility:visible;mso-wrap-style:square;v-text-anchor:top" coordsize="767,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458UA&#10;AADdAAAADwAAAGRycy9kb3ducmV2LnhtbERPTWvCQBC9F/wPywi91U09qKSuEgTRi5Smoj1Os9Mk&#10;Njsbd7ca/fVuQfA2j/c503lnGnEi52vLCl4HCQjiwuqaSwXbz+XLBIQPyBoby6TgQh7ms97TFFNt&#10;z/xBpzyUIoawT1FBFUKbSumLigz6gW2JI/djncEQoSuldniO4aaRwyQZSYM1x4YKW1pUVPzmf0bB&#10;V8bX3K2u78fNPvs+HC773XCxUuq532VvIAJ14SG+u9c6zk/GI/j/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njnxQAAAN0AAAAPAAAAAAAAAAAAAAAAAJgCAABkcnMv&#10;ZG93bnJldi54bWxQSwUGAAAAAAQABAD1AAAAigMAAAAA&#10;" path="m766,l756,10r,1416l10,1426,,1436r766,l766,e" fillcolor="#d3d0c7" stroked="f">
                    <v:path arrowok="t" o:connecttype="custom" o:connectlocs="766,11752;756,11762;756,13178;10,13178;0,13188;766,13188;766,11752" o:connectangles="0,0,0,0,0,0,0"/>
                  </v:shape>
                </v:group>
                <v:group id="Group 963" o:spid="_x0000_s1167" style="position:absolute;left:8674;top:13255;width:900;height:1150" coordorigin="8674,13255" coordsize="900,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964" o:spid="_x0000_s1168" style="position:absolute;left:8674;top:13255;width:900;height:1150;visibility:visible;mso-wrap-style:square;v-text-anchor:top" coordsize="900,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YE8QA&#10;AADdAAAADwAAAGRycy9kb3ducmV2LnhtbESPQW/CMAyF75P2HyJP2m0k2xCDQkATE9Ku0F24WY1p&#10;C43TJRmUfz8fkLjZes/vfV6sBt+pM8XUBrbwOjKgiKvgWq4t/JSblymolJEddoHJwpUSrJaPDwss&#10;XLjwls67XCsJ4VSghSbnvtA6VQ15TKPQE4t2CNFjljXW2kW8SLjv9JsxE+2xZWlosKd1Q9Vp9+ct&#10;jE0sZ937tVqXX9tZe/zd+43urX1+Gj7noDIN+W6+XX87wTcfgiv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mBPEAAAA3QAAAA8AAAAAAAAAAAAAAAAAmAIAAGRycy9k&#10;b3ducmV2LnhtbFBLBQYAAAAABAAEAPUAAACJAwAAAAA=&#10;" path="m,1150r900,l900,,,,,1150e" stroked="f">
                    <v:path arrowok="t" o:connecttype="custom" o:connectlocs="0,14405;900,14405;900,13255;0,13255;0,14405" o:connectangles="0,0,0,0,0"/>
                  </v:shape>
                </v:group>
                <v:group id="Group 961" o:spid="_x0000_s1169" style="position:absolute;left:8731;top:13312;width:787;height:1037" coordorigin="8731,13312" coordsize="787,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962" o:spid="_x0000_s1170" style="position:absolute;left:8731;top:13312;width:787;height:1037;visibility:visible;mso-wrap-style:square;v-text-anchor:top" coordsize="787,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HZccA&#10;AADdAAAADwAAAGRycy9kb3ducmV2LnhtbESPQU/DMAyF70j7D5EncWPJOKCpLJumbUgILtBNgt6s&#10;xmvDGqdqwlb+PT4gcbP1nt/7vFyPoVMXGpKPbGE+M6CI6+g8NxaOh6e7BaiUkR12kcnCDyVYryY3&#10;SyxcvPI7XcrcKAnhVKCFNue+0DrVLQVMs9gTi3aKQ8As69BoN+BVwkOn74150AE9S0OLPW1bqs/l&#10;d7Cwq15e30zl/f5j25Sbg/48VV/R2tvpuHkElWnM/+a/62cn+GY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LB2XHAAAA3QAAAA8AAAAAAAAAAAAAAAAAmAIAAGRy&#10;cy9kb3ducmV2LnhtbFBLBQYAAAAABAAEAPUAAACMAwAAAAA=&#10;" path="m786,l,,,1036r10,-10l10,10r766,l786,e" fillcolor="black" stroked="f">
                    <v:path arrowok="t" o:connecttype="custom" o:connectlocs="786,13312;0,13312;0,14348;10,14338;10,13322;776,13322;786,13312" o:connectangles="0,0,0,0,0,0,0"/>
                  </v:shape>
                </v:group>
                <v:group id="Group 959" o:spid="_x0000_s1171" style="position:absolute;left:8731;top:13312;width:787;height:1037" coordorigin="8731,13312" coordsize="787,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960" o:spid="_x0000_s1172" style="position:absolute;left:8731;top:13312;width:787;height:1037;visibility:visible;mso-wrap-style:square;v-text-anchor:top" coordsize="787,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8icQA&#10;AADdAAAADwAAAGRycy9kb3ducmV2LnhtbERPTWsCMRC9C/6HMEJvblIPRVajiG2htJd2FXRvw2bc&#10;jW4myybV7b9vCgVv83ifs1wPrhVX6oP1rOExUyCIK28s1xr2u9fpHESIyAZbz6ThhwKsV+PREnPj&#10;b/xF1yLWIoVwyFFDE2OXSxmqhhyGzHfEiTv53mFMsK+l6fGWwl0rZ0o9SYeWU0ODHW0bqi7Ft9Pw&#10;XL5/fKrS2pfDti42O3k8lWev9cNk2CxARBriXfzvfjNpvprP4O+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PInEAAAA3QAAAA8AAAAAAAAAAAAAAAAAmAIAAGRycy9k&#10;b3ducmV2LnhtbFBLBQYAAAAABAAEAPUAAACJAwAAAAA=&#10;" path="m786,l776,10r,1016l10,1026,,1036r786,l786,e" fillcolor="black" stroked="f">
                    <v:path arrowok="t" o:connecttype="custom" o:connectlocs="786,13312;776,13322;776,14338;10,14338;0,14348;786,14348;786,13312" o:connectangles="0,0,0,0,0,0,0"/>
                  </v:shape>
                </v:group>
                <v:group id="Group 957" o:spid="_x0000_s1173" style="position:absolute;left:8741;top:13322;width:767;height:1017" coordorigin="8741,13322" coordsize="767,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958" o:spid="_x0000_s1174" style="position:absolute;left:8741;top:13322;width:767;height:1017;visibility:visible;mso-wrap-style:square;v-text-anchor:top" coordsize="767,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898EA&#10;AADdAAAADwAAAGRycy9kb3ducmV2LnhtbERPTYvCMBC9C/6HMII3TV1k0WoUXRGE3YtV8Do0Yxtt&#10;JqWJWvfXbxYEb/N4nzNftrYSd2q8caxgNExAEOdOGy4UHA/bwQSED8gaK8ek4EkelotuZ46pdg/e&#10;0z0LhYgh7FNUUIZQp1L6vCSLfuhq4sidXWMxRNgUUjf4iOG2kh9J8iktGo4NJdb0VVJ+zW5WQbvO&#10;pDU7d7na8CNPtdnQ9PtXqX6vXc1ABGrDW/xy73Scn0zG8P9NPE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7PPfBAAAA3QAAAA8AAAAAAAAAAAAAAAAAmAIAAGRycy9kb3du&#10;cmV2LnhtbFBLBQYAAAAABAAEAPUAAACGAwAAAAA=&#10;" path="m766,l,,,1016r10,-10l10,10r746,l766,e" fillcolor="gray" stroked="f">
                    <v:path arrowok="t" o:connecttype="custom" o:connectlocs="766,13322;0,13322;0,14338;10,14328;10,13332;756,13332;766,13322" o:connectangles="0,0,0,0,0,0,0"/>
                  </v:shape>
                </v:group>
                <v:group id="Group 955" o:spid="_x0000_s1175" style="position:absolute;left:8741;top:13322;width:767;height:1017" coordorigin="8741,13322" coordsize="767,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956" o:spid="_x0000_s1176" style="position:absolute;left:8741;top:13322;width:767;height:1017;visibility:visible;mso-wrap-style:square;v-text-anchor:top" coordsize="767,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ns8IA&#10;AADdAAAADwAAAGRycy9kb3ducmV2LnhtbERPTYvCMBC9L/gfwgheFk0VV6UaRQqCeFm2u3oemrEt&#10;NpPSpLX+e7MgeJvH+5zNrjeV6KhxpWUF00kEgjizuuRcwd/vYbwC4TyyxsoyKXiQg9128LHBWNs7&#10;/1CX+lyEEHYxKii8r2MpXVaQQTexNXHgrrYx6ANscqkbvIdwU8lZFC2kwZJDQ4E1JQVlt7Q1Cqo5&#10;Lb/O3eelPe9PJbV9mnw/EqVGw36/BuGp92/xy33UYX60WsD/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OezwgAAAN0AAAAPAAAAAAAAAAAAAAAAAJgCAABkcnMvZG93&#10;bnJldi54bWxQSwUGAAAAAAQABAD1AAAAhwMAAAAA&#10;" path="m766,l756,10r,996l10,1006,,1016r766,l766,e" fillcolor="#d3d0c7" stroked="f">
                    <v:path arrowok="t" o:connecttype="custom" o:connectlocs="766,13322;756,13332;756,14328;10,14328;0,14338;766,14338;766,13322" o:connectangles="0,0,0,0,0,0,0"/>
                  </v:shape>
                </v:group>
                <v:group id="Group 953" o:spid="_x0000_s1177" style="position:absolute;left:8674;top:14405;width:900;height:1128" coordorigin="8674,14405" coordsize="900,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954" o:spid="_x0000_s1178" style="position:absolute;left:8674;top:14405;width:900;height:1128;visibility:visible;mso-wrap-style:square;v-text-anchor:top" coordsize="90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0sUA&#10;AADdAAAADwAAAGRycy9kb3ducmV2LnhtbESPQW/CMAyF70j7D5En7QYJSJugIyCEBOOwAys77Og1&#10;XlutcaImK92/nw9Iu9nye8/fW29H36mB+tQGtjCfGVDEVXAt1xbeL4fpElTKyA67wGThlxJsN3eT&#10;NRYuXPmNhjLXSkI4FWihyTkWWqeqIY9pFiKx3L5C7zHL2tfa9XiVcN/phTFP2mPL8qHBSPuGqu/y&#10;x1v4NOdTfEwUh9XHS67C67EUpbUP9+PuGVSmMf+Lb+6TE3yzFFxp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LnSxQAAAN0AAAAPAAAAAAAAAAAAAAAAAJgCAABkcnMv&#10;ZG93bnJldi54bWxQSwUGAAAAAAQABAD1AAAAigMAAAAA&#10;" path="m,1128r900,l900,,,,,1128e" stroked="f">
                    <v:path arrowok="t" o:connecttype="custom" o:connectlocs="0,15533;900,15533;900,14405;0,14405;0,15533" o:connectangles="0,0,0,0,0"/>
                  </v:shape>
                </v:group>
                <v:group id="Group 951" o:spid="_x0000_s1179" style="position:absolute;left:8731;top:14462;width:787;height:1014" coordorigin="8731,14462" coordsize="78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952" o:spid="_x0000_s1180" style="position:absolute;left:8731;top:14462;width:787;height:1014;visibility:visible;mso-wrap-style:square;v-text-anchor:top" coordsize="78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4g8QA&#10;AADdAAAADwAAAGRycy9kb3ducmV2LnhtbESPQW/CMAyF75P4D5GRdhsJHNDoCAghoXUcJg34AVbj&#10;NRWNU5oMyr/HB6TdbL3n9z4v10No1ZX61ES2MJ0YUMRVdA3XFk7H3ds7qJSRHbaRycKdEqxXo5cl&#10;Fi7e+Ieuh1wrCeFUoAWfc1donSpPAdMkdsSi/cY+YJa1r7Xr8SbhodUzY+Y6YMPS4LGjrafqfPgL&#10;Fva++T7FMmzLy85/zT6nl7m5o7Wv42HzASrTkP/Nz+vSCb5ZCL98Iy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OIPEAAAA3QAAAA8AAAAAAAAAAAAAAAAAmAIAAGRycy9k&#10;b3ducmV2LnhtbFBLBQYAAAAABAAEAPUAAACJAwAAAAA=&#10;" path="m786,l,,,1014r10,-10l10,10r766,l786,e" fillcolor="black" stroked="f">
                    <v:path arrowok="t" o:connecttype="custom" o:connectlocs="786,14462;0,14462;0,15476;10,15466;10,14472;776,14472;786,14462" o:connectangles="0,0,0,0,0,0,0"/>
                  </v:shape>
                </v:group>
                <v:group id="Group 949" o:spid="_x0000_s1181" style="position:absolute;left:8731;top:14462;width:787;height:1014" coordorigin="8731,14462" coordsize="78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950" o:spid="_x0000_s1182" style="position:absolute;left:8731;top:14462;width:787;height:1014;visibility:visible;mso-wrap-style:square;v-text-anchor:top" coordsize="78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Db8EA&#10;AADdAAAADwAAAGRycy9kb3ducmV2LnhtbERPzYrCMBC+C/sOYQRvmtiD7FajiCBbPSys+gBDM9uU&#10;bSa1iVrf3giCt/n4fmex6l0jrtSF2rOG6USBIC69qbnScDpux58gQkQ22HgmDXcKsFp+DBaYG3/j&#10;X7oeYiVSCIccNdgY21zKUFpyGCa+JU7cn+8cxgS7SpoObyncNTJTaiYd1pwaLLa0sVT+Hy5Ow97W&#10;PydfuE1x3tpd9j09z9QdtR4N+/UcRKQ+vsUvd2HSfPWVwfObd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2/BAAAA3QAAAA8AAAAAAAAAAAAAAAAAmAIAAGRycy9kb3du&#10;cmV2LnhtbFBLBQYAAAAABAAEAPUAAACGAwAAAAA=&#10;" path="m786,l776,10r,994l10,1004,,1014r786,l786,e" fillcolor="black" stroked="f">
                    <v:path arrowok="t" o:connecttype="custom" o:connectlocs="786,14462;776,14472;776,15466;10,15466;0,15476;786,15476;786,14462" o:connectangles="0,0,0,0,0,0,0"/>
                  </v:shape>
                </v:group>
                <v:group id="Group 947" o:spid="_x0000_s1183" style="position:absolute;left:8741;top:14472;width:767;height:994" coordorigin="8741,14472" coordsize="767,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948" o:spid="_x0000_s1184" style="position:absolute;left:8741;top:14472;width:767;height:994;visibility:visible;mso-wrap-style:square;v-text-anchor:top" coordsize="76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yMMA&#10;AADdAAAADwAAAGRycy9kb3ducmV2LnhtbERPS2vCQBC+F/oflil4qxtLERtdxQqtLzw00fuQHZNg&#10;djbdXTX+e1co9DYf33Mms8404kLO15YVDPoJCOLC6ppLBfv863UEwgdkjY1lUnAjD7Pp89MEU22v&#10;/EOXLJQihrBPUUEVQptK6YuKDPq+bYkjd7TOYIjQlVI7vMZw08i3JBlKgzXHhgpbWlRUnLKzUWC+&#10;P5e7drPe+hPZ32HusgPnC6V6L918DCJQF/7Ff+6VjvOTj3d4fBN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1yMMAAADdAAAADwAAAAAAAAAAAAAAAACYAgAAZHJzL2Rv&#10;d25yZXYueG1sUEsFBgAAAAAEAAQA9QAAAIgDAAAAAA==&#10;" path="m766,l,,,994,10,984,10,10r746,l766,e" fillcolor="gray" stroked="f">
                    <v:path arrowok="t" o:connecttype="custom" o:connectlocs="766,14472;0,14472;0,15466;10,15456;10,14482;756,14482;766,14472" o:connectangles="0,0,0,0,0,0,0"/>
                  </v:shape>
                </v:group>
                <v:group id="Group 945" o:spid="_x0000_s1185" style="position:absolute;left:8741;top:14472;width:767;height:994" coordorigin="8741,14472" coordsize="767,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946" o:spid="_x0000_s1186" style="position:absolute;left:8741;top:14472;width:767;height:994;visibility:visible;mso-wrap-style:square;v-text-anchor:top" coordsize="76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3asMA&#10;AADdAAAADwAAAGRycy9kb3ducmV2LnhtbERPTWvCQBC9C/6HZQQvohtDiWnqKiIE6kFstfQ8ZMck&#10;mJ0N2VXTf98VBG/zeJ+zXPemETfqXG1ZwXwWgSAurK65VPBzyqcpCOeRNTaWScEfOVivhoMlZtre&#10;+ZtuR1+KEMIuQwWV920mpSsqMuhmtiUO3Nl2Bn2AXSl1h/cQbhoZR1EiDdYcGipsaVtRcTlejYL9&#10;JN41h3gxMWn+tZv/vrlTnqRKjUf95gOEp96/xE/3pw7zo/cEH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3asMAAADdAAAADwAAAAAAAAAAAAAAAACYAgAAZHJzL2Rv&#10;d25yZXYueG1sUEsFBgAAAAAEAAQA9QAAAIgDAAAAAA==&#10;" path="m766,l756,10r,974l10,984,,994r766,l766,e" fillcolor="#d3d0c7" stroked="f">
                    <v:path arrowok="t" o:connecttype="custom" o:connectlocs="766,14472;756,14482;756,15456;10,15456;0,15466;766,15466;766,14472" o:connectangles="0,0,0,0,0,0,0"/>
                  </v:shape>
                </v:group>
                <v:group id="Group 943" o:spid="_x0000_s1187" style="position:absolute;left:8674;top:15533;width:900;height:813" coordorigin="8674,15533" coordsize="90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944" o:spid="_x0000_s1188" style="position:absolute;left:8674;top:15533;width:900;height:813;visibility:visible;mso-wrap-style:square;v-text-anchor:top" coordsize="90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0A8cA&#10;AADdAAAADwAAAGRycy9kb3ducmV2LnhtbESPQUsDMRCF74L/IYzgpdikQqVdmxapKIUKalvxOmzG&#10;3cXNZElid/vvO4eCtxnem/e+WawG36ojxdQEtjAZG1DEZXANVxYO+5e7GaiUkR22gcnCiRKsltdX&#10;Cyxc6PmTjrtcKQnhVKCFOueu0DqVNXlM49ARi/YToscsa6y0i9hLuG/1vTEP2mPD0lBjR+uayt/d&#10;n7fge/P22n08fw+j+fumnfXb9DWN1t7eDE+PoDIN+d98ud44wTdzwZVvZAS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9APHAAAA3QAAAA8AAAAAAAAAAAAAAAAAmAIAAGRy&#10;cy9kb3ducmV2LnhtbFBLBQYAAAAABAAEAPUAAACMAwAAAAA=&#10;" path="m,812r900,l900,,,,,812e" stroked="f">
                    <v:path arrowok="t" o:connecttype="custom" o:connectlocs="0,16345;900,16345;900,15533;0,15533;0,16345" o:connectangles="0,0,0,0,0"/>
                  </v:shape>
                </v:group>
                <v:group id="Group 941" o:spid="_x0000_s1189" style="position:absolute;left:8731;top:15590;width:787;height:699" coordorigin="8731,15590" coordsize="78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942" o:spid="_x0000_s1190" style="position:absolute;left:8731;top:15590;width:787;height:699;visibility:visible;mso-wrap-style:square;v-text-anchor:top" coordsize="787,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NYsgA&#10;AADdAAAADwAAAGRycy9kb3ducmV2LnhtbESPQUsDMRCF74L/IYzQm01qsZa1aRGhULEe2op4nG7G&#10;3aWbyTaJ2/XfOwfB2wzvzXvfLFaDb1VPMTWBLUzGBhRxGVzDlYX3w/p2DiplZIdtYLLwQwlWy+ur&#10;BRYuXHhH/T5XSkI4FWihzrkrtE5lTR7TOHTEon2F6DHLGivtIl4k3Lf6zpiZ9tiwNNTY0XNN5Wn/&#10;7S2sjy/T7Xb2+RZfzeFjd5o/3J/7o7Wjm+HpEVSmIf+b/643TvAnR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k1iyAAAAN0AAAAPAAAAAAAAAAAAAAAAAJgCAABk&#10;cnMvZG93bnJldi54bWxQSwUGAAAAAAQABAD1AAAAjQMAAAAA&#10;" path="m786,l,,,699,10,689,10,10r766,l786,e" fillcolor="black" stroked="f">
                    <v:path arrowok="t" o:connecttype="custom" o:connectlocs="786,15590;0,15590;0,16289;10,16279;10,15600;776,15600;786,15590" o:connectangles="0,0,0,0,0,0,0"/>
                  </v:shape>
                </v:group>
                <v:group id="Group 939" o:spid="_x0000_s1191" style="position:absolute;left:8731;top:15590;width:787;height:699" coordorigin="8731,15590" coordsize="78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940" o:spid="_x0000_s1192" style="position:absolute;left:8731;top:15590;width:787;height:699;visibility:visible;mso-wrap-style:square;v-text-anchor:top" coordsize="787,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2jsUA&#10;AADdAAAADwAAAGRycy9kb3ducmV2LnhtbERPTWsCMRC9F/ofwhR6q4kWraxGKQVB0R7UUnocN+Pu&#10;4mayJnFd/30jFHqbx/uc6byztWjJh8qxhn5PgSDOnam40PC1X7yMQYSIbLB2TBpuFGA+e3yYYmbc&#10;lbfU7mIhUgiHDDWUMTaZlCEvyWLouYY4cUfnLcYEfSGNx2sKt7UcKDWSFitODSU29FFSftpdrIbF&#10;YfW62Yx+Pv1a7b+3p/Hb8NwetH5+6t4nICJ18V/8516aNL+vBnD/Jp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HaOxQAAAN0AAAAPAAAAAAAAAAAAAAAAAJgCAABkcnMv&#10;ZG93bnJldi54bWxQSwUGAAAAAAQABAD1AAAAigMAAAAA&#10;" path="m786,l776,10r,679l10,689,,699r786,l786,e" fillcolor="black" stroked="f">
                    <v:path arrowok="t" o:connecttype="custom" o:connectlocs="786,15590;776,15600;776,16279;10,16279;0,16289;786,16289;786,15590" o:connectangles="0,0,0,0,0,0,0"/>
                  </v:shape>
                </v:group>
                <v:group id="Group 937" o:spid="_x0000_s1193" style="position:absolute;left:8741;top:15600;width:767;height:679" coordorigin="8741,15600" coordsize="76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938" o:spid="_x0000_s1194" style="position:absolute;left:8741;top:15600;width:767;height:679;visibility:visible;mso-wrap-style:square;v-text-anchor:top" coordsize="76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X6MQA&#10;AADdAAAADwAAAGRycy9kb3ducmV2LnhtbERPTWvCQBC9C/6HZQQvUncjrUh0FVsQLHhotfQ8ZMck&#10;mJ2N2dVEf71bKHibx/ucxaqzlbhS40vHGpKxAkGcOVNyruHnsHmZgfAB2WDlmDTcyMNq2e8tMDWu&#10;5W+67kMuYgj7FDUUIdSplD4ryKIfu5o4ckfXWAwRNrk0DbYx3FZyotRUWiw5NhRY00dB2Wl/sRre&#10;qvMhacuv9j4dnY/qd717v3/OtB4OuvUcRKAuPMX/7q2J8xP1Cn/fxB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l+jEAAAA3QAAAA8AAAAAAAAAAAAAAAAAmAIAAGRycy9k&#10;b3ducmV2LnhtbFBLBQYAAAAABAAEAPUAAACJAwAAAAA=&#10;" path="m766,l,,,679,10,669,10,10r746,l766,e" fillcolor="gray" stroked="f">
                    <v:path arrowok="t" o:connecttype="custom" o:connectlocs="766,15600;0,15600;0,16279;10,16269;10,15610;756,15610;766,15600" o:connectangles="0,0,0,0,0,0,0"/>
                  </v:shape>
                </v:group>
                <v:group id="Group 935" o:spid="_x0000_s1195" style="position:absolute;left:8741;top:15600;width:767;height:679" coordorigin="8741,15600" coordsize="76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936" o:spid="_x0000_s1196" style="position:absolute;left:8741;top:15600;width:767;height:679;visibility:visible;mso-wrap-style:square;v-text-anchor:top" coordsize="76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a1cEA&#10;AADdAAAADwAAAGRycy9kb3ducmV2LnhtbERPTYvCMBC9C/sfwgh700QRcbtGkQVB8KBV2fPQjG3Z&#10;ZlKa2Hb99UYQvM3jfc5y3dtKtNT40rGGyViBIM6cKTnXcDlvRwsQPiAbrByThn/ysF59DJaYGNdx&#10;Su0p5CKGsE9QQxFCnUjps4Is+rGriSN3dY3FEGGTS9NgF8NtJadKzaXFkmNDgTX9FJT9nW5WQ3o/&#10;muyQ+vY3nd26L1XS7LonrT+H/eYbRKA+vMUv987E+RM1h+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fGtXBAAAA3QAAAA8AAAAAAAAAAAAAAAAAmAIAAGRycy9kb3du&#10;cmV2LnhtbFBLBQYAAAAABAAEAPUAAACGAwAAAAA=&#10;" path="m766,l756,10r,659l10,669,,679r766,l766,e" fillcolor="#d3d0c7" stroked="f">
                    <v:path arrowok="t" o:connecttype="custom" o:connectlocs="766,15600;756,15610;756,16269;10,16269;0,16279;766,16279;766,15600" o:connectangles="0,0,0,0,0,0,0"/>
                  </v:shape>
                </v:group>
                <w10:wrap anchorx="page" anchory="page"/>
              </v:group>
            </w:pict>
          </mc:Fallback>
        </mc:AlternateContent>
      </w:r>
      <w:r>
        <w:rPr>
          <w:noProof/>
        </w:rPr>
        <mc:AlternateContent>
          <mc:Choice Requires="wpg">
            <w:drawing>
              <wp:anchor distT="0" distB="0" distL="114300" distR="114300" simplePos="0" relativeHeight="251824128" behindDoc="1" locked="0" layoutInCell="1" allowOverlap="1">
                <wp:simplePos x="0" y="0"/>
                <wp:positionH relativeFrom="page">
                  <wp:posOffset>4556125</wp:posOffset>
                </wp:positionH>
                <wp:positionV relativeFrom="page">
                  <wp:posOffset>2287270</wp:posOffset>
                </wp:positionV>
                <wp:extent cx="139700" cy="139700"/>
                <wp:effectExtent l="0" t="0" r="0" b="0"/>
                <wp:wrapNone/>
                <wp:docPr id="925"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75" y="3602"/>
                          <a:chExt cx="220" cy="220"/>
                        </a:xfrm>
                      </wpg:grpSpPr>
                      <wpg:grpSp>
                        <wpg:cNvPr id="926" name="Group 932"/>
                        <wpg:cNvGrpSpPr>
                          <a:grpSpLocks/>
                        </wpg:cNvGrpSpPr>
                        <wpg:grpSpPr bwMode="auto">
                          <a:xfrm>
                            <a:off x="7185" y="3612"/>
                            <a:ext cx="200" cy="200"/>
                            <a:chOff x="7185" y="3612"/>
                            <a:chExt cx="200" cy="200"/>
                          </a:xfrm>
                        </wpg:grpSpPr>
                        <wps:wsp>
                          <wps:cNvPr id="927" name="Freeform 933"/>
                          <wps:cNvSpPr>
                            <a:spLocks/>
                          </wps:cNvSpPr>
                          <wps:spPr bwMode="auto">
                            <a:xfrm>
                              <a:off x="7185" y="3612"/>
                              <a:ext cx="200" cy="200"/>
                            </a:xfrm>
                            <a:custGeom>
                              <a:avLst/>
                              <a:gdLst>
                                <a:gd name="T0" fmla="+- 0 7185 7185"/>
                                <a:gd name="T1" fmla="*/ T0 w 200"/>
                                <a:gd name="T2" fmla="+- 0 3812 3612"/>
                                <a:gd name="T3" fmla="*/ 3812 h 200"/>
                                <a:gd name="T4" fmla="+- 0 7385 7185"/>
                                <a:gd name="T5" fmla="*/ T4 w 200"/>
                                <a:gd name="T6" fmla="+- 0 3812 3612"/>
                                <a:gd name="T7" fmla="*/ 3812 h 200"/>
                                <a:gd name="T8" fmla="+- 0 7385 7185"/>
                                <a:gd name="T9" fmla="*/ T8 w 200"/>
                                <a:gd name="T10" fmla="+- 0 3612 3612"/>
                                <a:gd name="T11" fmla="*/ 3612 h 200"/>
                                <a:gd name="T12" fmla="+- 0 7185 7185"/>
                                <a:gd name="T13" fmla="*/ T12 w 200"/>
                                <a:gd name="T14" fmla="+- 0 3612 3612"/>
                                <a:gd name="T15" fmla="*/ 3612 h 200"/>
                                <a:gd name="T16" fmla="+- 0 7185 7185"/>
                                <a:gd name="T17" fmla="*/ T16 w 200"/>
                                <a:gd name="T18" fmla="+- 0 3812 3612"/>
                                <a:gd name="T19" fmla="*/ 381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930"/>
                        <wpg:cNvGrpSpPr>
                          <a:grpSpLocks/>
                        </wpg:cNvGrpSpPr>
                        <wpg:grpSpPr bwMode="auto">
                          <a:xfrm>
                            <a:off x="7185" y="3612"/>
                            <a:ext cx="200" cy="200"/>
                            <a:chOff x="7185" y="3612"/>
                            <a:chExt cx="200" cy="200"/>
                          </a:xfrm>
                        </wpg:grpSpPr>
                        <wps:wsp>
                          <wps:cNvPr id="929" name="Freeform 931"/>
                          <wps:cNvSpPr>
                            <a:spLocks/>
                          </wps:cNvSpPr>
                          <wps:spPr bwMode="auto">
                            <a:xfrm>
                              <a:off x="7185" y="3612"/>
                              <a:ext cx="200" cy="200"/>
                            </a:xfrm>
                            <a:custGeom>
                              <a:avLst/>
                              <a:gdLst>
                                <a:gd name="T0" fmla="+- 0 7385 7185"/>
                                <a:gd name="T1" fmla="*/ T0 w 200"/>
                                <a:gd name="T2" fmla="+- 0 3612 3612"/>
                                <a:gd name="T3" fmla="*/ 3612 h 200"/>
                                <a:gd name="T4" fmla="+- 0 7185 7185"/>
                                <a:gd name="T5" fmla="*/ T4 w 200"/>
                                <a:gd name="T6" fmla="+- 0 3612 3612"/>
                                <a:gd name="T7" fmla="*/ 3612 h 200"/>
                                <a:gd name="T8" fmla="+- 0 7185 7185"/>
                                <a:gd name="T9" fmla="*/ T8 w 200"/>
                                <a:gd name="T10" fmla="+- 0 3812 3612"/>
                                <a:gd name="T11" fmla="*/ 3812 h 200"/>
                                <a:gd name="T12" fmla="+- 0 7195 7185"/>
                                <a:gd name="T13" fmla="*/ T12 w 200"/>
                                <a:gd name="T14" fmla="+- 0 3802 3612"/>
                                <a:gd name="T15" fmla="*/ 3802 h 200"/>
                                <a:gd name="T16" fmla="+- 0 7195 7185"/>
                                <a:gd name="T17" fmla="*/ T16 w 200"/>
                                <a:gd name="T18" fmla="+- 0 3622 3612"/>
                                <a:gd name="T19" fmla="*/ 3622 h 200"/>
                                <a:gd name="T20" fmla="+- 0 7375 7185"/>
                                <a:gd name="T21" fmla="*/ T20 w 200"/>
                                <a:gd name="T22" fmla="+- 0 3622 3612"/>
                                <a:gd name="T23" fmla="*/ 3622 h 200"/>
                                <a:gd name="T24" fmla="+- 0 7385 7185"/>
                                <a:gd name="T25" fmla="*/ T24 w 200"/>
                                <a:gd name="T26" fmla="+- 0 3612 3612"/>
                                <a:gd name="T27" fmla="*/ 361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928"/>
                        <wpg:cNvGrpSpPr>
                          <a:grpSpLocks/>
                        </wpg:cNvGrpSpPr>
                        <wpg:grpSpPr bwMode="auto">
                          <a:xfrm>
                            <a:off x="7185" y="3612"/>
                            <a:ext cx="200" cy="200"/>
                            <a:chOff x="7185" y="3612"/>
                            <a:chExt cx="200" cy="200"/>
                          </a:xfrm>
                        </wpg:grpSpPr>
                        <wps:wsp>
                          <wps:cNvPr id="931" name="Freeform 929"/>
                          <wps:cNvSpPr>
                            <a:spLocks/>
                          </wps:cNvSpPr>
                          <wps:spPr bwMode="auto">
                            <a:xfrm>
                              <a:off x="7185" y="3612"/>
                              <a:ext cx="200" cy="200"/>
                            </a:xfrm>
                            <a:custGeom>
                              <a:avLst/>
                              <a:gdLst>
                                <a:gd name="T0" fmla="+- 0 7385 7185"/>
                                <a:gd name="T1" fmla="*/ T0 w 200"/>
                                <a:gd name="T2" fmla="+- 0 3612 3612"/>
                                <a:gd name="T3" fmla="*/ 3612 h 200"/>
                                <a:gd name="T4" fmla="+- 0 7375 7185"/>
                                <a:gd name="T5" fmla="*/ T4 w 200"/>
                                <a:gd name="T6" fmla="+- 0 3622 3612"/>
                                <a:gd name="T7" fmla="*/ 3622 h 200"/>
                                <a:gd name="T8" fmla="+- 0 7375 7185"/>
                                <a:gd name="T9" fmla="*/ T8 w 200"/>
                                <a:gd name="T10" fmla="+- 0 3802 3612"/>
                                <a:gd name="T11" fmla="*/ 3802 h 200"/>
                                <a:gd name="T12" fmla="+- 0 7195 7185"/>
                                <a:gd name="T13" fmla="*/ T12 w 200"/>
                                <a:gd name="T14" fmla="+- 0 3802 3612"/>
                                <a:gd name="T15" fmla="*/ 3802 h 200"/>
                                <a:gd name="T16" fmla="+- 0 7185 7185"/>
                                <a:gd name="T17" fmla="*/ T16 w 200"/>
                                <a:gd name="T18" fmla="+- 0 3812 3612"/>
                                <a:gd name="T19" fmla="*/ 3812 h 200"/>
                                <a:gd name="T20" fmla="+- 0 7385 7185"/>
                                <a:gd name="T21" fmla="*/ T20 w 200"/>
                                <a:gd name="T22" fmla="+- 0 3812 3612"/>
                                <a:gd name="T23" fmla="*/ 3812 h 200"/>
                                <a:gd name="T24" fmla="+- 0 7385 7185"/>
                                <a:gd name="T25" fmla="*/ T24 w 200"/>
                                <a:gd name="T26" fmla="+- 0 3612 3612"/>
                                <a:gd name="T27" fmla="*/ 361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926"/>
                        <wpg:cNvGrpSpPr>
                          <a:grpSpLocks/>
                        </wpg:cNvGrpSpPr>
                        <wpg:grpSpPr bwMode="auto">
                          <a:xfrm>
                            <a:off x="7195" y="3622"/>
                            <a:ext cx="180" cy="180"/>
                            <a:chOff x="7195" y="3622"/>
                            <a:chExt cx="180" cy="180"/>
                          </a:xfrm>
                        </wpg:grpSpPr>
                        <wps:wsp>
                          <wps:cNvPr id="933" name="Freeform 927"/>
                          <wps:cNvSpPr>
                            <a:spLocks/>
                          </wps:cNvSpPr>
                          <wps:spPr bwMode="auto">
                            <a:xfrm>
                              <a:off x="7195" y="3622"/>
                              <a:ext cx="180" cy="180"/>
                            </a:xfrm>
                            <a:custGeom>
                              <a:avLst/>
                              <a:gdLst>
                                <a:gd name="T0" fmla="+- 0 7375 7195"/>
                                <a:gd name="T1" fmla="*/ T0 w 180"/>
                                <a:gd name="T2" fmla="+- 0 3622 3622"/>
                                <a:gd name="T3" fmla="*/ 3622 h 180"/>
                                <a:gd name="T4" fmla="+- 0 7195 7195"/>
                                <a:gd name="T5" fmla="*/ T4 w 180"/>
                                <a:gd name="T6" fmla="+- 0 3622 3622"/>
                                <a:gd name="T7" fmla="*/ 3622 h 180"/>
                                <a:gd name="T8" fmla="+- 0 7195 7195"/>
                                <a:gd name="T9" fmla="*/ T8 w 180"/>
                                <a:gd name="T10" fmla="+- 0 3802 3622"/>
                                <a:gd name="T11" fmla="*/ 3802 h 180"/>
                                <a:gd name="T12" fmla="+- 0 7205 7195"/>
                                <a:gd name="T13" fmla="*/ T12 w 180"/>
                                <a:gd name="T14" fmla="+- 0 3792 3622"/>
                                <a:gd name="T15" fmla="*/ 3792 h 180"/>
                                <a:gd name="T16" fmla="+- 0 7205 7195"/>
                                <a:gd name="T17" fmla="*/ T16 w 180"/>
                                <a:gd name="T18" fmla="+- 0 3632 3622"/>
                                <a:gd name="T19" fmla="*/ 3632 h 180"/>
                                <a:gd name="T20" fmla="+- 0 7365 7195"/>
                                <a:gd name="T21" fmla="*/ T20 w 180"/>
                                <a:gd name="T22" fmla="+- 0 3632 3622"/>
                                <a:gd name="T23" fmla="*/ 3632 h 180"/>
                                <a:gd name="T24" fmla="+- 0 7375 7195"/>
                                <a:gd name="T25" fmla="*/ T24 w 180"/>
                                <a:gd name="T26" fmla="+- 0 3622 3622"/>
                                <a:gd name="T27" fmla="*/ 362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924"/>
                        <wpg:cNvGrpSpPr>
                          <a:grpSpLocks/>
                        </wpg:cNvGrpSpPr>
                        <wpg:grpSpPr bwMode="auto">
                          <a:xfrm>
                            <a:off x="7195" y="3622"/>
                            <a:ext cx="180" cy="180"/>
                            <a:chOff x="7195" y="3622"/>
                            <a:chExt cx="180" cy="180"/>
                          </a:xfrm>
                        </wpg:grpSpPr>
                        <wps:wsp>
                          <wps:cNvPr id="935" name="Freeform 925"/>
                          <wps:cNvSpPr>
                            <a:spLocks/>
                          </wps:cNvSpPr>
                          <wps:spPr bwMode="auto">
                            <a:xfrm>
                              <a:off x="7195" y="3622"/>
                              <a:ext cx="180" cy="180"/>
                            </a:xfrm>
                            <a:custGeom>
                              <a:avLst/>
                              <a:gdLst>
                                <a:gd name="T0" fmla="+- 0 7375 7195"/>
                                <a:gd name="T1" fmla="*/ T0 w 180"/>
                                <a:gd name="T2" fmla="+- 0 3622 3622"/>
                                <a:gd name="T3" fmla="*/ 3622 h 180"/>
                                <a:gd name="T4" fmla="+- 0 7365 7195"/>
                                <a:gd name="T5" fmla="*/ T4 w 180"/>
                                <a:gd name="T6" fmla="+- 0 3632 3622"/>
                                <a:gd name="T7" fmla="*/ 3632 h 180"/>
                                <a:gd name="T8" fmla="+- 0 7365 7195"/>
                                <a:gd name="T9" fmla="*/ T8 w 180"/>
                                <a:gd name="T10" fmla="+- 0 3792 3622"/>
                                <a:gd name="T11" fmla="*/ 3792 h 180"/>
                                <a:gd name="T12" fmla="+- 0 7205 7195"/>
                                <a:gd name="T13" fmla="*/ T12 w 180"/>
                                <a:gd name="T14" fmla="+- 0 3792 3622"/>
                                <a:gd name="T15" fmla="*/ 3792 h 180"/>
                                <a:gd name="T16" fmla="+- 0 7195 7195"/>
                                <a:gd name="T17" fmla="*/ T16 w 180"/>
                                <a:gd name="T18" fmla="+- 0 3802 3622"/>
                                <a:gd name="T19" fmla="*/ 3802 h 180"/>
                                <a:gd name="T20" fmla="+- 0 7375 7195"/>
                                <a:gd name="T21" fmla="*/ T20 w 180"/>
                                <a:gd name="T22" fmla="+- 0 3802 3622"/>
                                <a:gd name="T23" fmla="*/ 3802 h 180"/>
                                <a:gd name="T24" fmla="+- 0 7375 7195"/>
                                <a:gd name="T25" fmla="*/ T24 w 180"/>
                                <a:gd name="T26" fmla="+- 0 3622 3622"/>
                                <a:gd name="T27" fmla="*/ 362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F4241" id="Group 923" o:spid="_x0000_s1026" style="position:absolute;margin-left:358.75pt;margin-top:180.1pt;width:11pt;height:11pt;z-index:-251492352;mso-position-horizontal-relative:page;mso-position-vertical-relative:page" coordorigin="7175,360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">
                <v:group id="Group 932" o:spid="_x0000_s1027" style="position:absolute;left:7185;top:3612;width:200;height:200" coordorigin="7185,3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933" o:spid="_x0000_s1028" style="position:absolute;left:7185;top:3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8yVMUA&#10;AADcAAAADwAAAGRycy9kb3ducmV2LnhtbESPT2sCMRTE70K/Q3iF3mq2Cv7ZGkUUoVAPui14fd08&#10;N4vJy3aTrttv3wgFj8PM/IZZrHpnRUdtqD0reBlmIIhLr2uuFHx+7J5nIEJE1mg9k4JfCrBaPgwW&#10;mGt/5SN1RaxEgnDIUYGJscmlDKUhh2HoG+LknX3rMCbZVlK3eE1wZ+UoyybSYc1pwWBDG0Plpfhx&#10;CvZcTA7WvNtw2n5t/bopuvH3Rqmnx379CiJSH+/h//abVjAfTe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zJUxQAAANwAAAAPAAAAAAAAAAAAAAAAAJgCAABkcnMv&#10;ZG93bnJldi54bWxQSwUGAAAAAAQABAD1AAAAigMAAAAA&#10;" path="m,200r200,l200,,,,,200e" stroked="f">
                    <v:path arrowok="t" o:connecttype="custom" o:connectlocs="0,3812;200,3812;200,3612;0,3612;0,3812" o:connectangles="0,0,0,0,0"/>
                  </v:shape>
                </v:group>
                <v:group id="Group 930" o:spid="_x0000_s1029" style="position:absolute;left:7185;top:3612;width:200;height:200" coordorigin="7185,3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931" o:spid="_x0000_s1030" style="position:absolute;left:7185;top:3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Zn8QA&#10;AADcAAAADwAAAGRycy9kb3ducmV2LnhtbESPQWvCQBSE7wX/w/IEb3VjkKCpq4ggpAiFmB56fM0+&#10;k2D27ZLdmvTfdwuFHoeZ+YbZHSbTiwcNvrOsYLVMQBDXVnfcKHivzs8bED4ga+wtk4Jv8nDYz552&#10;mGs7ckmPa2hEhLDPUUEbgsul9HVLBv3SOuLo3exgMEQ5NFIPOEa46WWaJJk02HFcaNHRqaX6fv0y&#10;CkJV+svGf7y9jtKts85dioo+lVrMp+MLiEBT+A//tQutYJt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mZ/EAAAA3AAAAA8AAAAAAAAAAAAAAAAAmAIAAGRycy9k&#10;b3ducmV2LnhtbFBLBQYAAAAABAAEAPUAAACJAwAAAAA=&#10;" path="m200,l,,,200,10,190,10,10r180,l200,e" fillcolor="black" stroked="f">
                    <v:path arrowok="t" o:connecttype="custom" o:connectlocs="200,3612;0,3612;0,3812;10,3802;10,3622;190,3622;200,3612" o:connectangles="0,0,0,0,0,0,0"/>
                  </v:shape>
                </v:group>
                <v:group id="Group 928" o:spid="_x0000_s1031" style="position:absolute;left:7185;top:3612;width:200;height:200" coordorigin="7185,3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929" o:spid="_x0000_s1032" style="position:absolute;left:7185;top:3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DRMUA&#10;AADcAAAADwAAAGRycy9kb3ducmV2LnhtbESPQWvCQBSE7wX/w/IEb3VjLUGja5BCIUUoxPTQ4zP7&#10;TILZt0t2a9J/3y0Uehxm5htmn0+mF3cafGdZwWqZgCCure64UfBRvT5uQPiArLG3TAq+yUN+mD3s&#10;MdN25JLu59CICGGfoYI2BJdJ6euWDPqldcTRu9rBYIhyaKQecIxw08unJEmlwY7jQouOXlqqb+cv&#10;oyBUpT9t/Of72yjdc9q5U1HRRanFfDruQASawn/4r11oBdv1C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NExQAAANwAAAAPAAAAAAAAAAAAAAAAAJgCAABkcnMv&#10;ZG93bnJldi54bWxQSwUGAAAAAAQABAD1AAAAigMAAAAA&#10;" path="m200,l190,10r,180l10,190,,200r200,l200,e" fillcolor="black" stroked="f">
                    <v:path arrowok="t" o:connecttype="custom" o:connectlocs="200,3612;190,3622;190,3802;10,3802;0,3812;200,3812;200,3612" o:connectangles="0,0,0,0,0,0,0"/>
                  </v:shape>
                </v:group>
                <v:group id="Group 926" o:spid="_x0000_s1033" style="position:absolute;left:7195;top:3622;width:180;height:180" coordorigin="7195,362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27" o:spid="_x0000_s1034" style="position:absolute;left:7195;top:362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jysUA&#10;AADcAAAADwAAAGRycy9kb3ducmV2LnhtbESPQWsCMRSE74L/IbxCbzWr0qKrUURoserBWi/eHptn&#10;NnTzsmyyuv33plDwOMzMN8x82blKXKkJ1rOC4SADQVx4bdkoOH2/v0xAhIissfJMCn4pwHLR780x&#10;1/7GX3Q9RiMShEOOCsoY61zKUJTkMAx8TZy8i28cxiQbI3WDtwR3lRxl2Zt0aDktlFjTuqTi59g6&#10;BZ/7dqdNNvTn3Wba2tYeXj+2Rqnnp241AxGpi4/wf3ujFUzHY/g7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uPKxQAAANwAAAAPAAAAAAAAAAAAAAAAAJgCAABkcnMv&#10;ZG93bnJldi54bWxQSwUGAAAAAAQABAD1AAAAigMAAAAA&#10;" path="m180,l,,,180,10,170,10,10r160,l180,e" fillcolor="gray" stroked="f">
                    <v:path arrowok="t" o:connecttype="custom" o:connectlocs="180,3622;0,3622;0,3802;10,3792;10,3632;170,3632;180,3622" o:connectangles="0,0,0,0,0,0,0"/>
                  </v:shape>
                </v:group>
                <v:group id="Group 924" o:spid="_x0000_s1035" style="position:absolute;left:7195;top:3622;width:180;height:180" coordorigin="7195,362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25" o:spid="_x0000_s1036" style="position:absolute;left:7195;top:362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LFMcA&#10;AADcAAAADwAAAGRycy9kb3ducmV2LnhtbESP3UrDQBSE7wXfYTmCN9JuVJQ27baIELGlIE1/6OUh&#10;e5oEd8/G7NqkPn1XELwcZuYbZjrvrREnan3tWMH9MAFBXDhdc6lgu8kGIxA+IGs0jknBmTzMZ9dX&#10;U0y163hNpzyUIkLYp6igCqFJpfRFRRb90DXE0Tu61mKIsi2lbrGLcGvkQ5I8S4s1x4UKG3qtqPjM&#10;v60CPrwhbbtltlrg18/uY2/y7M4odXvTv0xABOrDf/iv/a4VjB+f4Pd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ixTHAAAA3AAAAA8AAAAAAAAAAAAAAAAAmAIAAGRy&#10;cy9kb3ducmV2LnhtbFBLBQYAAAAABAAEAPUAAACMAwAAAAA=&#10;" path="m180,l170,10r,160l10,170,,180r180,l180,e" fillcolor="#d3d0c7" stroked="f">
                    <v:path arrowok="t" o:connecttype="custom" o:connectlocs="180,3622;170,3632;170,3792;10,3792;0,3802;180,3802;180,3622" o:connectangles="0,0,0,0,0,0,0"/>
                  </v:shape>
                </v:group>
                <w10:wrap anchorx="page" anchory="page"/>
              </v:group>
            </w:pict>
          </mc:Fallback>
        </mc:AlternateContent>
      </w:r>
      <w:r>
        <w:rPr>
          <w:noProof/>
        </w:rPr>
        <mc:AlternateContent>
          <mc:Choice Requires="wpg">
            <w:drawing>
              <wp:anchor distT="0" distB="0" distL="114300" distR="114300" simplePos="0" relativeHeight="251825152" behindDoc="1" locked="0" layoutInCell="1" allowOverlap="1">
                <wp:simplePos x="0" y="0"/>
                <wp:positionH relativeFrom="page">
                  <wp:posOffset>5166360</wp:posOffset>
                </wp:positionH>
                <wp:positionV relativeFrom="page">
                  <wp:posOffset>2683510</wp:posOffset>
                </wp:positionV>
                <wp:extent cx="139700" cy="139700"/>
                <wp:effectExtent l="0" t="0" r="0" b="0"/>
                <wp:wrapNone/>
                <wp:docPr id="914"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36" y="4226"/>
                          <a:chExt cx="220" cy="220"/>
                        </a:xfrm>
                      </wpg:grpSpPr>
                      <wpg:grpSp>
                        <wpg:cNvPr id="915" name="Group 921"/>
                        <wpg:cNvGrpSpPr>
                          <a:grpSpLocks/>
                        </wpg:cNvGrpSpPr>
                        <wpg:grpSpPr bwMode="auto">
                          <a:xfrm>
                            <a:off x="8146" y="4236"/>
                            <a:ext cx="200" cy="200"/>
                            <a:chOff x="8146" y="4236"/>
                            <a:chExt cx="200" cy="200"/>
                          </a:xfrm>
                        </wpg:grpSpPr>
                        <wps:wsp>
                          <wps:cNvPr id="916" name="Freeform 922"/>
                          <wps:cNvSpPr>
                            <a:spLocks/>
                          </wps:cNvSpPr>
                          <wps:spPr bwMode="auto">
                            <a:xfrm>
                              <a:off x="8146" y="4236"/>
                              <a:ext cx="200" cy="200"/>
                            </a:xfrm>
                            <a:custGeom>
                              <a:avLst/>
                              <a:gdLst>
                                <a:gd name="T0" fmla="+- 0 8146 8146"/>
                                <a:gd name="T1" fmla="*/ T0 w 200"/>
                                <a:gd name="T2" fmla="+- 0 4436 4236"/>
                                <a:gd name="T3" fmla="*/ 4436 h 200"/>
                                <a:gd name="T4" fmla="+- 0 8346 8146"/>
                                <a:gd name="T5" fmla="*/ T4 w 200"/>
                                <a:gd name="T6" fmla="+- 0 4436 4236"/>
                                <a:gd name="T7" fmla="*/ 4436 h 200"/>
                                <a:gd name="T8" fmla="+- 0 8346 8146"/>
                                <a:gd name="T9" fmla="*/ T8 w 200"/>
                                <a:gd name="T10" fmla="+- 0 4236 4236"/>
                                <a:gd name="T11" fmla="*/ 4236 h 200"/>
                                <a:gd name="T12" fmla="+- 0 8146 8146"/>
                                <a:gd name="T13" fmla="*/ T12 w 200"/>
                                <a:gd name="T14" fmla="+- 0 4236 4236"/>
                                <a:gd name="T15" fmla="*/ 4236 h 200"/>
                                <a:gd name="T16" fmla="+- 0 8146 8146"/>
                                <a:gd name="T17" fmla="*/ T16 w 200"/>
                                <a:gd name="T18" fmla="+- 0 4436 4236"/>
                                <a:gd name="T19" fmla="*/ 443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919"/>
                        <wpg:cNvGrpSpPr>
                          <a:grpSpLocks/>
                        </wpg:cNvGrpSpPr>
                        <wpg:grpSpPr bwMode="auto">
                          <a:xfrm>
                            <a:off x="8146" y="4236"/>
                            <a:ext cx="200" cy="200"/>
                            <a:chOff x="8146" y="4236"/>
                            <a:chExt cx="200" cy="200"/>
                          </a:xfrm>
                        </wpg:grpSpPr>
                        <wps:wsp>
                          <wps:cNvPr id="918" name="Freeform 920"/>
                          <wps:cNvSpPr>
                            <a:spLocks/>
                          </wps:cNvSpPr>
                          <wps:spPr bwMode="auto">
                            <a:xfrm>
                              <a:off x="8146" y="4236"/>
                              <a:ext cx="200" cy="200"/>
                            </a:xfrm>
                            <a:custGeom>
                              <a:avLst/>
                              <a:gdLst>
                                <a:gd name="T0" fmla="+- 0 8346 8146"/>
                                <a:gd name="T1" fmla="*/ T0 w 200"/>
                                <a:gd name="T2" fmla="+- 0 4236 4236"/>
                                <a:gd name="T3" fmla="*/ 4236 h 200"/>
                                <a:gd name="T4" fmla="+- 0 8146 8146"/>
                                <a:gd name="T5" fmla="*/ T4 w 200"/>
                                <a:gd name="T6" fmla="+- 0 4236 4236"/>
                                <a:gd name="T7" fmla="*/ 4236 h 200"/>
                                <a:gd name="T8" fmla="+- 0 8146 8146"/>
                                <a:gd name="T9" fmla="*/ T8 w 200"/>
                                <a:gd name="T10" fmla="+- 0 4436 4236"/>
                                <a:gd name="T11" fmla="*/ 4436 h 200"/>
                                <a:gd name="T12" fmla="+- 0 8156 8146"/>
                                <a:gd name="T13" fmla="*/ T12 w 200"/>
                                <a:gd name="T14" fmla="+- 0 4426 4236"/>
                                <a:gd name="T15" fmla="*/ 4426 h 200"/>
                                <a:gd name="T16" fmla="+- 0 8156 8146"/>
                                <a:gd name="T17" fmla="*/ T16 w 200"/>
                                <a:gd name="T18" fmla="+- 0 4246 4236"/>
                                <a:gd name="T19" fmla="*/ 4246 h 200"/>
                                <a:gd name="T20" fmla="+- 0 8336 8146"/>
                                <a:gd name="T21" fmla="*/ T20 w 200"/>
                                <a:gd name="T22" fmla="+- 0 4246 4236"/>
                                <a:gd name="T23" fmla="*/ 4246 h 200"/>
                                <a:gd name="T24" fmla="+- 0 8346 8146"/>
                                <a:gd name="T25" fmla="*/ T24 w 200"/>
                                <a:gd name="T26" fmla="+- 0 4236 4236"/>
                                <a:gd name="T27" fmla="*/ 423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917"/>
                        <wpg:cNvGrpSpPr>
                          <a:grpSpLocks/>
                        </wpg:cNvGrpSpPr>
                        <wpg:grpSpPr bwMode="auto">
                          <a:xfrm>
                            <a:off x="8146" y="4236"/>
                            <a:ext cx="200" cy="200"/>
                            <a:chOff x="8146" y="4236"/>
                            <a:chExt cx="200" cy="200"/>
                          </a:xfrm>
                        </wpg:grpSpPr>
                        <wps:wsp>
                          <wps:cNvPr id="920" name="Freeform 918"/>
                          <wps:cNvSpPr>
                            <a:spLocks/>
                          </wps:cNvSpPr>
                          <wps:spPr bwMode="auto">
                            <a:xfrm>
                              <a:off x="8146" y="4236"/>
                              <a:ext cx="200" cy="200"/>
                            </a:xfrm>
                            <a:custGeom>
                              <a:avLst/>
                              <a:gdLst>
                                <a:gd name="T0" fmla="+- 0 8346 8146"/>
                                <a:gd name="T1" fmla="*/ T0 w 200"/>
                                <a:gd name="T2" fmla="+- 0 4236 4236"/>
                                <a:gd name="T3" fmla="*/ 4236 h 200"/>
                                <a:gd name="T4" fmla="+- 0 8336 8146"/>
                                <a:gd name="T5" fmla="*/ T4 w 200"/>
                                <a:gd name="T6" fmla="+- 0 4246 4236"/>
                                <a:gd name="T7" fmla="*/ 4246 h 200"/>
                                <a:gd name="T8" fmla="+- 0 8336 8146"/>
                                <a:gd name="T9" fmla="*/ T8 w 200"/>
                                <a:gd name="T10" fmla="+- 0 4426 4236"/>
                                <a:gd name="T11" fmla="*/ 4426 h 200"/>
                                <a:gd name="T12" fmla="+- 0 8156 8146"/>
                                <a:gd name="T13" fmla="*/ T12 w 200"/>
                                <a:gd name="T14" fmla="+- 0 4426 4236"/>
                                <a:gd name="T15" fmla="*/ 4426 h 200"/>
                                <a:gd name="T16" fmla="+- 0 8146 8146"/>
                                <a:gd name="T17" fmla="*/ T16 w 200"/>
                                <a:gd name="T18" fmla="+- 0 4436 4236"/>
                                <a:gd name="T19" fmla="*/ 4436 h 200"/>
                                <a:gd name="T20" fmla="+- 0 8346 8146"/>
                                <a:gd name="T21" fmla="*/ T20 w 200"/>
                                <a:gd name="T22" fmla="+- 0 4436 4236"/>
                                <a:gd name="T23" fmla="*/ 4436 h 200"/>
                                <a:gd name="T24" fmla="+- 0 8346 8146"/>
                                <a:gd name="T25" fmla="*/ T24 w 200"/>
                                <a:gd name="T26" fmla="+- 0 4236 4236"/>
                                <a:gd name="T27" fmla="*/ 423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915"/>
                        <wpg:cNvGrpSpPr>
                          <a:grpSpLocks/>
                        </wpg:cNvGrpSpPr>
                        <wpg:grpSpPr bwMode="auto">
                          <a:xfrm>
                            <a:off x="8156" y="4246"/>
                            <a:ext cx="180" cy="180"/>
                            <a:chOff x="8156" y="4246"/>
                            <a:chExt cx="180" cy="180"/>
                          </a:xfrm>
                        </wpg:grpSpPr>
                        <wps:wsp>
                          <wps:cNvPr id="922" name="Freeform 916"/>
                          <wps:cNvSpPr>
                            <a:spLocks/>
                          </wps:cNvSpPr>
                          <wps:spPr bwMode="auto">
                            <a:xfrm>
                              <a:off x="8156" y="4246"/>
                              <a:ext cx="180" cy="180"/>
                            </a:xfrm>
                            <a:custGeom>
                              <a:avLst/>
                              <a:gdLst>
                                <a:gd name="T0" fmla="+- 0 8336 8156"/>
                                <a:gd name="T1" fmla="*/ T0 w 180"/>
                                <a:gd name="T2" fmla="+- 0 4246 4246"/>
                                <a:gd name="T3" fmla="*/ 4246 h 180"/>
                                <a:gd name="T4" fmla="+- 0 8156 8156"/>
                                <a:gd name="T5" fmla="*/ T4 w 180"/>
                                <a:gd name="T6" fmla="+- 0 4246 4246"/>
                                <a:gd name="T7" fmla="*/ 4246 h 180"/>
                                <a:gd name="T8" fmla="+- 0 8156 8156"/>
                                <a:gd name="T9" fmla="*/ T8 w 180"/>
                                <a:gd name="T10" fmla="+- 0 4426 4246"/>
                                <a:gd name="T11" fmla="*/ 4426 h 180"/>
                                <a:gd name="T12" fmla="+- 0 8166 8156"/>
                                <a:gd name="T13" fmla="*/ T12 w 180"/>
                                <a:gd name="T14" fmla="+- 0 4416 4246"/>
                                <a:gd name="T15" fmla="*/ 4416 h 180"/>
                                <a:gd name="T16" fmla="+- 0 8166 8156"/>
                                <a:gd name="T17" fmla="*/ T16 w 180"/>
                                <a:gd name="T18" fmla="+- 0 4256 4246"/>
                                <a:gd name="T19" fmla="*/ 4256 h 180"/>
                                <a:gd name="T20" fmla="+- 0 8326 8156"/>
                                <a:gd name="T21" fmla="*/ T20 w 180"/>
                                <a:gd name="T22" fmla="+- 0 4256 4246"/>
                                <a:gd name="T23" fmla="*/ 4256 h 180"/>
                                <a:gd name="T24" fmla="+- 0 8336 8156"/>
                                <a:gd name="T25" fmla="*/ T24 w 180"/>
                                <a:gd name="T26" fmla="+- 0 4246 4246"/>
                                <a:gd name="T27" fmla="*/ 424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913"/>
                        <wpg:cNvGrpSpPr>
                          <a:grpSpLocks/>
                        </wpg:cNvGrpSpPr>
                        <wpg:grpSpPr bwMode="auto">
                          <a:xfrm>
                            <a:off x="8156" y="4246"/>
                            <a:ext cx="180" cy="180"/>
                            <a:chOff x="8156" y="4246"/>
                            <a:chExt cx="180" cy="180"/>
                          </a:xfrm>
                        </wpg:grpSpPr>
                        <wps:wsp>
                          <wps:cNvPr id="924" name="Freeform 914"/>
                          <wps:cNvSpPr>
                            <a:spLocks/>
                          </wps:cNvSpPr>
                          <wps:spPr bwMode="auto">
                            <a:xfrm>
                              <a:off x="8156" y="4246"/>
                              <a:ext cx="180" cy="180"/>
                            </a:xfrm>
                            <a:custGeom>
                              <a:avLst/>
                              <a:gdLst>
                                <a:gd name="T0" fmla="+- 0 8336 8156"/>
                                <a:gd name="T1" fmla="*/ T0 w 180"/>
                                <a:gd name="T2" fmla="+- 0 4246 4246"/>
                                <a:gd name="T3" fmla="*/ 4246 h 180"/>
                                <a:gd name="T4" fmla="+- 0 8326 8156"/>
                                <a:gd name="T5" fmla="*/ T4 w 180"/>
                                <a:gd name="T6" fmla="+- 0 4256 4246"/>
                                <a:gd name="T7" fmla="*/ 4256 h 180"/>
                                <a:gd name="T8" fmla="+- 0 8326 8156"/>
                                <a:gd name="T9" fmla="*/ T8 w 180"/>
                                <a:gd name="T10" fmla="+- 0 4416 4246"/>
                                <a:gd name="T11" fmla="*/ 4416 h 180"/>
                                <a:gd name="T12" fmla="+- 0 8166 8156"/>
                                <a:gd name="T13" fmla="*/ T12 w 180"/>
                                <a:gd name="T14" fmla="+- 0 4416 4246"/>
                                <a:gd name="T15" fmla="*/ 4416 h 180"/>
                                <a:gd name="T16" fmla="+- 0 8156 8156"/>
                                <a:gd name="T17" fmla="*/ T16 w 180"/>
                                <a:gd name="T18" fmla="+- 0 4426 4246"/>
                                <a:gd name="T19" fmla="*/ 4426 h 180"/>
                                <a:gd name="T20" fmla="+- 0 8336 8156"/>
                                <a:gd name="T21" fmla="*/ T20 w 180"/>
                                <a:gd name="T22" fmla="+- 0 4426 4246"/>
                                <a:gd name="T23" fmla="*/ 4426 h 180"/>
                                <a:gd name="T24" fmla="+- 0 8336 8156"/>
                                <a:gd name="T25" fmla="*/ T24 w 180"/>
                                <a:gd name="T26" fmla="+- 0 4246 4246"/>
                                <a:gd name="T27" fmla="*/ 424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C4060" id="Group 912" o:spid="_x0000_s1026" style="position:absolute;margin-left:406.8pt;margin-top:211.3pt;width:11pt;height:11pt;z-index:-251491328;mso-position-horizontal-relative:page;mso-position-vertical-relative:page" coordorigin="8136,422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">
                <v:group id="Group 921" o:spid="_x0000_s1027" style="position:absolute;left:8146;top:4236;width:200;height:200" coordorigin="8146,423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922" o:spid="_x0000_s1028" style="position:absolute;left:8146;top:423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dcsUA&#10;AADcAAAADwAAAGRycy9kb3ducmV2LnhtbESPQWsCMRSE74X+h/AK3mpWC0vdGkWUQkEPdi30+rp5&#10;3SxNXtZNuq7/3giCx2FmvmHmy8FZ0VMXGs8KJuMMBHHldcO1gq/D+/MriBCRNVrPpOBMAZaLx4c5&#10;Ftqf+JP6MtYiQTgUqMDE2BZShsqQwzD2LXHyfn3nMCbZ1VJ3eEpwZ+U0y3LpsOG0YLCltaHqr/x3&#10;CnZc5ntrtjZ8b342ftWW/ctxrdToaVi9gYg0xHv41v7QCmaTH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11yxQAAANwAAAAPAAAAAAAAAAAAAAAAAJgCAABkcnMv&#10;ZG93bnJldi54bWxQSwUGAAAAAAQABAD1AAAAigMAAAAA&#10;" path="m,200r200,l200,,,,,200e" stroked="f">
                    <v:path arrowok="t" o:connecttype="custom" o:connectlocs="0,4436;200,4436;200,4236;0,4236;0,4436" o:connectangles="0,0,0,0,0"/>
                  </v:shape>
                </v:group>
                <v:group id="Group 919" o:spid="_x0000_s1029" style="position:absolute;left:8146;top:4236;width:200;height:200" coordorigin="8146,423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920" o:spid="_x0000_s1030" style="position:absolute;left:8146;top:423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2ucEA&#10;AADcAAAADwAAAGRycy9kb3ducmV2LnhtbERPz2vCMBS+C/sfwhvspqljiFajiCB0CIO2HnZ8a55t&#10;sXkJTdZ2//1yEDx+fL93h8l0YqDet5YVLBcJCOLK6pZrBdfyPF+D8AFZY2eZFPyRh8P+ZbbDVNuR&#10;cxqKUIsYwj5FBU0ILpXSVw0Z9AvriCN3s73BEGFfS93jGMNNJ9+TZCUNthwbGnR0aqi6F79GQShz&#10;f1n776/PUbqPVesuWUk/Sr29TsctiEBTeIof7kwr2Czj2ng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I9rnBAAAA3AAAAA8AAAAAAAAAAAAAAAAAmAIAAGRycy9kb3du&#10;cmV2LnhtbFBLBQYAAAAABAAEAPUAAACGAwAAAAA=&#10;" path="m200,l,,,200,10,190,10,10r180,l200,e" fillcolor="black" stroked="f">
                    <v:path arrowok="t" o:connecttype="custom" o:connectlocs="200,4236;0,4236;0,4436;10,4426;10,4246;190,4246;200,4236" o:connectangles="0,0,0,0,0,0,0"/>
                  </v:shape>
                </v:group>
                <v:group id="Group 917" o:spid="_x0000_s1031" style="position:absolute;left:8146;top:4236;width:200;height:200" coordorigin="8146,423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918" o:spid="_x0000_s1032" style="position:absolute;left:8146;top:423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wAr8A&#10;AADcAAAADwAAAGRycy9kb3ducmV2LnhtbERPTYvCMBC9C/6HMII3TRUR7RplEQRFELQePI7NbFu2&#10;mYQm2vrvzUHw+Hjfq01navGkxleWFUzGCQji3OqKCwXXbDdagPABWWNtmRS8yMNm3e+tMNW25TM9&#10;L6EQMYR9igrKEFwqpc9LMujH1hFH7s82BkOETSF1g20MN7WcJslcGqw4NpToaFtS/n95GAUhO/vj&#10;wt9Oh1a62bxyx31Gd6WGg+73B0SgLnzFH/deK1hO4/x4Jh4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EjACvwAAANwAAAAPAAAAAAAAAAAAAAAAAJgCAABkcnMvZG93bnJl&#10;di54bWxQSwUGAAAAAAQABAD1AAAAhAMAAAAA&#10;" path="m200,l190,10r,180l10,190,,200r200,l200,e" fillcolor="black" stroked="f">
                    <v:path arrowok="t" o:connecttype="custom" o:connectlocs="200,4236;190,4246;190,4426;10,4426;0,4436;200,4436;200,4236" o:connectangles="0,0,0,0,0,0,0"/>
                  </v:shape>
                </v:group>
                <v:group id="Group 915" o:spid="_x0000_s1033" style="position:absolute;left:8156;top:4246;width:180;height:180" coordorigin="8156,424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916" o:spid="_x0000_s1034" style="position:absolute;left:8156;top:424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jMUA&#10;AADcAAAADwAAAGRycy9kb3ducmV2LnhtbESPQWsCMRSE7wX/Q3iCt5p1wVJXo4jQorWHVr14e2ye&#10;2eDmZdlkdf33TaHQ4zAz3zCLVe9qcaM2WM8KJuMMBHHptWWj4HR8e34FESKyxtozKXhQgNVy8LTA&#10;Qvs7f9PtEI1IEA4FKqhibAopQ1mRwzD2DXHyLr51GJNsjdQt3hPc1TLPshfp0HJaqLChTUXl9dA5&#10;BbvPbq9NNvHn/XbW2c5+Td8/jFKjYb+eg4jUx//wX3urFczy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9CMxQAAANwAAAAPAAAAAAAAAAAAAAAAAJgCAABkcnMv&#10;ZG93bnJldi54bWxQSwUGAAAAAAQABAD1AAAAigMAAAAA&#10;" path="m180,l,,,180,10,170,10,10r160,l180,e" fillcolor="gray" stroked="f">
                    <v:path arrowok="t" o:connecttype="custom" o:connectlocs="180,4246;0,4246;0,4426;10,4416;10,4256;170,4256;180,4246" o:connectangles="0,0,0,0,0,0,0"/>
                  </v:shape>
                </v:group>
                <v:group id="Group 913" o:spid="_x0000_s1035" style="position:absolute;left:8156;top:4246;width:180;height:180" coordorigin="8156,424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914" o:spid="_x0000_s1036" style="position:absolute;left:8156;top:424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4UscA&#10;AADcAAAADwAAAGRycy9kb3ducmV2LnhtbESPQWvCQBSE74X+h+UJXopuFCk1dZVSiNRSkEZbenxk&#10;n0no7tuY3Zror+8WCh6HmfmGWax6a8SJWl87VjAZJyCIC6drLhXsd9noAYQPyBqNY1JwJg+r5e3N&#10;AlPtOn6nUx5KESHsU1RQhdCkUvqiIot+7Bri6B1cazFE2ZZSt9hFuDVymiT30mLNcaHChp4rKr7z&#10;H6uAv9ZI++41e9vg8fKx/TR5dmeUGg76p0cQgfpwDf+3X7SC+XQG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HuFLHAAAA3AAAAA8AAAAAAAAAAAAAAAAAmAIAAGRy&#10;cy9kb3ducmV2LnhtbFBLBQYAAAAABAAEAPUAAACMAwAAAAA=&#10;" path="m180,l170,10r,160l10,170,,180r180,l180,e" fillcolor="#d3d0c7" stroked="f">
                    <v:path arrowok="t" o:connecttype="custom" o:connectlocs="180,4246;170,4256;170,4416;10,4416;0,4426;180,4426;180,4246" o:connectangles="0,0,0,0,0,0,0"/>
                  </v:shape>
                </v:group>
                <w10:wrap anchorx="page" anchory="page"/>
              </v:group>
            </w:pict>
          </mc:Fallback>
        </mc:AlternateContent>
      </w:r>
      <w:r>
        <w:rPr>
          <w:noProof/>
        </w:rPr>
        <mc:AlternateContent>
          <mc:Choice Requires="wpg">
            <w:drawing>
              <wp:anchor distT="0" distB="0" distL="114300" distR="114300" simplePos="0" relativeHeight="251826176" behindDoc="1" locked="0" layoutInCell="1" allowOverlap="1">
                <wp:simplePos x="0" y="0"/>
                <wp:positionH relativeFrom="page">
                  <wp:posOffset>5180330</wp:posOffset>
                </wp:positionH>
                <wp:positionV relativeFrom="page">
                  <wp:posOffset>3079750</wp:posOffset>
                </wp:positionV>
                <wp:extent cx="133350" cy="132715"/>
                <wp:effectExtent l="0" t="0" r="19050" b="19685"/>
                <wp:wrapNone/>
                <wp:docPr id="903"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8158" y="4850"/>
                          <a:chExt cx="210" cy="209"/>
                        </a:xfrm>
                      </wpg:grpSpPr>
                      <wpg:grpSp>
                        <wpg:cNvPr id="904" name="Group 910"/>
                        <wpg:cNvGrpSpPr>
                          <a:grpSpLocks/>
                        </wpg:cNvGrpSpPr>
                        <wpg:grpSpPr bwMode="auto">
                          <a:xfrm>
                            <a:off x="8168" y="4860"/>
                            <a:ext cx="190" cy="189"/>
                            <a:chOff x="8168" y="4860"/>
                            <a:chExt cx="190" cy="189"/>
                          </a:xfrm>
                        </wpg:grpSpPr>
                        <wps:wsp>
                          <wps:cNvPr id="905" name="Freeform 911"/>
                          <wps:cNvSpPr>
                            <a:spLocks/>
                          </wps:cNvSpPr>
                          <wps:spPr bwMode="auto">
                            <a:xfrm>
                              <a:off x="8168" y="4860"/>
                              <a:ext cx="190" cy="189"/>
                            </a:xfrm>
                            <a:custGeom>
                              <a:avLst/>
                              <a:gdLst>
                                <a:gd name="T0" fmla="+- 0 8279 8168"/>
                                <a:gd name="T1" fmla="*/ T0 w 190"/>
                                <a:gd name="T2" fmla="+- 0 4860 4860"/>
                                <a:gd name="T3" fmla="*/ 4860 h 189"/>
                                <a:gd name="T4" fmla="+- 0 8209 8168"/>
                                <a:gd name="T5" fmla="*/ T4 w 190"/>
                                <a:gd name="T6" fmla="+- 0 4878 4860"/>
                                <a:gd name="T7" fmla="*/ 4878 h 189"/>
                                <a:gd name="T8" fmla="+- 0 8171 8168"/>
                                <a:gd name="T9" fmla="*/ T8 w 190"/>
                                <a:gd name="T10" fmla="+- 0 4925 4860"/>
                                <a:gd name="T11" fmla="*/ 4925 h 189"/>
                                <a:gd name="T12" fmla="+- 0 8168 8168"/>
                                <a:gd name="T13" fmla="*/ T12 w 190"/>
                                <a:gd name="T14" fmla="+- 0 4946 4860"/>
                                <a:gd name="T15" fmla="*/ 4946 h 189"/>
                                <a:gd name="T16" fmla="+- 0 8170 8168"/>
                                <a:gd name="T17" fmla="*/ T16 w 190"/>
                                <a:gd name="T18" fmla="+- 0 4970 4860"/>
                                <a:gd name="T19" fmla="*/ 4970 h 189"/>
                                <a:gd name="T20" fmla="+- 0 8203 8168"/>
                                <a:gd name="T21" fmla="*/ T20 w 190"/>
                                <a:gd name="T22" fmla="+- 0 5027 4860"/>
                                <a:gd name="T23" fmla="*/ 5027 h 189"/>
                                <a:gd name="T24" fmla="+- 0 8262 8168"/>
                                <a:gd name="T25" fmla="*/ T24 w 190"/>
                                <a:gd name="T26" fmla="+- 0 5048 4860"/>
                                <a:gd name="T27" fmla="*/ 5048 h 189"/>
                                <a:gd name="T28" fmla="+- 0 8285 8168"/>
                                <a:gd name="T29" fmla="*/ T28 w 190"/>
                                <a:gd name="T30" fmla="+- 0 5046 4860"/>
                                <a:gd name="T31" fmla="*/ 5046 h 189"/>
                                <a:gd name="T32" fmla="+- 0 8338 8168"/>
                                <a:gd name="T33" fmla="*/ T32 w 190"/>
                                <a:gd name="T34" fmla="+- 0 5010 4860"/>
                                <a:gd name="T35" fmla="*/ 5010 h 189"/>
                                <a:gd name="T36" fmla="+- 0 8357 8168"/>
                                <a:gd name="T37" fmla="*/ T36 w 190"/>
                                <a:gd name="T38" fmla="+- 0 4953 4860"/>
                                <a:gd name="T39" fmla="*/ 4953 h 189"/>
                                <a:gd name="T40" fmla="+- 0 8354 8168"/>
                                <a:gd name="T41" fmla="*/ T40 w 190"/>
                                <a:gd name="T42" fmla="+- 0 4931 4860"/>
                                <a:gd name="T43" fmla="*/ 4931 h 189"/>
                                <a:gd name="T44" fmla="+- 0 8319 8168"/>
                                <a:gd name="T45" fmla="*/ T44 w 190"/>
                                <a:gd name="T46" fmla="+- 0 4877 4860"/>
                                <a:gd name="T47" fmla="*/ 4877 h 189"/>
                                <a:gd name="T48" fmla="+- 0 8279 8168"/>
                                <a:gd name="T49" fmla="*/ T48 w 190"/>
                                <a:gd name="T50" fmla="+- 0 4860 4860"/>
                                <a:gd name="T51" fmla="*/ 486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3" y="65"/>
                                  </a:lnTo>
                                  <a:lnTo>
                                    <a:pt x="0" y="86"/>
                                  </a:lnTo>
                                  <a:lnTo>
                                    <a:pt x="2" y="110"/>
                                  </a:lnTo>
                                  <a:lnTo>
                                    <a:pt x="35" y="167"/>
                                  </a:lnTo>
                                  <a:lnTo>
                                    <a:pt x="94" y="188"/>
                                  </a:lnTo>
                                  <a:lnTo>
                                    <a:pt x="117" y="186"/>
                                  </a:lnTo>
                                  <a:lnTo>
                                    <a:pt x="170" y="150"/>
                                  </a:lnTo>
                                  <a:lnTo>
                                    <a:pt x="189" y="93"/>
                                  </a:lnTo>
                                  <a:lnTo>
                                    <a:pt x="186"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908"/>
                        <wpg:cNvGrpSpPr>
                          <a:grpSpLocks/>
                        </wpg:cNvGrpSpPr>
                        <wpg:grpSpPr bwMode="auto">
                          <a:xfrm>
                            <a:off x="8169" y="4858"/>
                            <a:ext cx="161" cy="158"/>
                            <a:chOff x="8169" y="4858"/>
                            <a:chExt cx="161" cy="158"/>
                          </a:xfrm>
                        </wpg:grpSpPr>
                        <wps:wsp>
                          <wps:cNvPr id="907" name="Freeform 909"/>
                          <wps:cNvSpPr>
                            <a:spLocks/>
                          </wps:cNvSpPr>
                          <wps:spPr bwMode="auto">
                            <a:xfrm>
                              <a:off x="8169" y="4858"/>
                              <a:ext cx="161" cy="158"/>
                            </a:xfrm>
                            <a:custGeom>
                              <a:avLst/>
                              <a:gdLst>
                                <a:gd name="T0" fmla="+- 0 8329 8169"/>
                                <a:gd name="T1" fmla="*/ T0 w 161"/>
                                <a:gd name="T2" fmla="+- 0 4886 4858"/>
                                <a:gd name="T3" fmla="*/ 4886 h 158"/>
                                <a:gd name="T4" fmla="+- 0 8314 8169"/>
                                <a:gd name="T5" fmla="*/ T4 w 161"/>
                                <a:gd name="T6" fmla="+- 0 4874 4858"/>
                                <a:gd name="T7" fmla="*/ 4874 h 158"/>
                                <a:gd name="T8" fmla="+- 0 8296 8169"/>
                                <a:gd name="T9" fmla="*/ T8 w 161"/>
                                <a:gd name="T10" fmla="+- 0 4865 4858"/>
                                <a:gd name="T11" fmla="*/ 4865 h 158"/>
                                <a:gd name="T12" fmla="+- 0 8278 8169"/>
                                <a:gd name="T13" fmla="*/ T12 w 161"/>
                                <a:gd name="T14" fmla="+- 0 4860 4858"/>
                                <a:gd name="T15" fmla="*/ 4860 h 158"/>
                                <a:gd name="T16" fmla="+- 0 8259 8169"/>
                                <a:gd name="T17" fmla="*/ T16 w 161"/>
                                <a:gd name="T18" fmla="+- 0 4858 4858"/>
                                <a:gd name="T19" fmla="*/ 4858 h 158"/>
                                <a:gd name="T20" fmla="+- 0 8240 8169"/>
                                <a:gd name="T21" fmla="*/ T20 w 161"/>
                                <a:gd name="T22" fmla="+- 0 4861 4858"/>
                                <a:gd name="T23" fmla="*/ 4861 h 158"/>
                                <a:gd name="T24" fmla="+- 0 8190 8169"/>
                                <a:gd name="T25" fmla="*/ T24 w 161"/>
                                <a:gd name="T26" fmla="+- 0 4894 4858"/>
                                <a:gd name="T27" fmla="*/ 4894 h 158"/>
                                <a:gd name="T28" fmla="+- 0 8169 8169"/>
                                <a:gd name="T29" fmla="*/ T28 w 161"/>
                                <a:gd name="T30" fmla="+- 0 4949 4858"/>
                                <a:gd name="T31" fmla="*/ 4949 h 158"/>
                                <a:gd name="T32" fmla="+- 0 8169 8169"/>
                                <a:gd name="T33" fmla="*/ T32 w 161"/>
                                <a:gd name="T34" fmla="+- 0 4967 4858"/>
                                <a:gd name="T35" fmla="*/ 4967 h 158"/>
                                <a:gd name="T36" fmla="+- 0 8173 8169"/>
                                <a:gd name="T37" fmla="*/ T36 w 161"/>
                                <a:gd name="T38" fmla="+- 0 4985 4858"/>
                                <a:gd name="T39" fmla="*/ 4985 h 158"/>
                                <a:gd name="T40" fmla="+- 0 8180 8169"/>
                                <a:gd name="T41" fmla="*/ T40 w 161"/>
                                <a:gd name="T42" fmla="+- 0 5001 4858"/>
                                <a:gd name="T43" fmla="*/ 5001 h 158"/>
                                <a:gd name="T44" fmla="+- 0 8191 8169"/>
                                <a:gd name="T45" fmla="*/ T44 w 161"/>
                                <a:gd name="T46" fmla="+- 0 5016 4858"/>
                                <a:gd name="T47" fmla="*/ 501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906"/>
                        <wpg:cNvGrpSpPr>
                          <a:grpSpLocks/>
                        </wpg:cNvGrpSpPr>
                        <wpg:grpSpPr bwMode="auto">
                          <a:xfrm>
                            <a:off x="8195" y="4890"/>
                            <a:ext cx="161" cy="158"/>
                            <a:chOff x="8195" y="4890"/>
                            <a:chExt cx="161" cy="158"/>
                          </a:xfrm>
                        </wpg:grpSpPr>
                        <wps:wsp>
                          <wps:cNvPr id="909" name="Freeform 907"/>
                          <wps:cNvSpPr>
                            <a:spLocks/>
                          </wps:cNvSpPr>
                          <wps:spPr bwMode="auto">
                            <a:xfrm>
                              <a:off x="8195" y="4890"/>
                              <a:ext cx="161" cy="158"/>
                            </a:xfrm>
                            <a:custGeom>
                              <a:avLst/>
                              <a:gdLst>
                                <a:gd name="T0" fmla="+- 0 8195 8195"/>
                                <a:gd name="T1" fmla="*/ T0 w 161"/>
                                <a:gd name="T2" fmla="+- 0 5020 4890"/>
                                <a:gd name="T3" fmla="*/ 5020 h 158"/>
                                <a:gd name="T4" fmla="+- 0 8211 8195"/>
                                <a:gd name="T5" fmla="*/ T4 w 161"/>
                                <a:gd name="T6" fmla="+- 0 5033 4890"/>
                                <a:gd name="T7" fmla="*/ 5033 h 158"/>
                                <a:gd name="T8" fmla="+- 0 8228 8195"/>
                                <a:gd name="T9" fmla="*/ T8 w 161"/>
                                <a:gd name="T10" fmla="+- 0 5042 4890"/>
                                <a:gd name="T11" fmla="*/ 5042 h 158"/>
                                <a:gd name="T12" fmla="+- 0 8246 8195"/>
                                <a:gd name="T13" fmla="*/ T12 w 161"/>
                                <a:gd name="T14" fmla="+- 0 5047 4890"/>
                                <a:gd name="T15" fmla="*/ 5047 h 158"/>
                                <a:gd name="T16" fmla="+- 0 8265 8195"/>
                                <a:gd name="T17" fmla="*/ T16 w 161"/>
                                <a:gd name="T18" fmla="+- 0 5048 4890"/>
                                <a:gd name="T19" fmla="*/ 5048 h 158"/>
                                <a:gd name="T20" fmla="+- 0 8284 8195"/>
                                <a:gd name="T21" fmla="*/ T20 w 161"/>
                                <a:gd name="T22" fmla="+- 0 5046 4890"/>
                                <a:gd name="T23" fmla="*/ 5046 h 158"/>
                                <a:gd name="T24" fmla="+- 0 8334 8195"/>
                                <a:gd name="T25" fmla="*/ T24 w 161"/>
                                <a:gd name="T26" fmla="+- 0 5012 4890"/>
                                <a:gd name="T27" fmla="*/ 5012 h 158"/>
                                <a:gd name="T28" fmla="+- 0 8356 8195"/>
                                <a:gd name="T29" fmla="*/ T28 w 161"/>
                                <a:gd name="T30" fmla="+- 0 4957 4890"/>
                                <a:gd name="T31" fmla="*/ 4957 h 158"/>
                                <a:gd name="T32" fmla="+- 0 8355 8195"/>
                                <a:gd name="T33" fmla="*/ T32 w 161"/>
                                <a:gd name="T34" fmla="+- 0 4939 4890"/>
                                <a:gd name="T35" fmla="*/ 4939 h 158"/>
                                <a:gd name="T36" fmla="+- 0 8352 8195"/>
                                <a:gd name="T37" fmla="*/ T36 w 161"/>
                                <a:gd name="T38" fmla="+- 0 4922 4890"/>
                                <a:gd name="T39" fmla="*/ 4922 h 158"/>
                                <a:gd name="T40" fmla="+- 0 8344 8195"/>
                                <a:gd name="T41" fmla="*/ T40 w 161"/>
                                <a:gd name="T42" fmla="+- 0 4905 4890"/>
                                <a:gd name="T43" fmla="*/ 4905 h 158"/>
                                <a:gd name="T44" fmla="+- 0 8333 8195"/>
                                <a:gd name="T45" fmla="*/ T44 w 161"/>
                                <a:gd name="T46" fmla="+- 0 4890 4890"/>
                                <a:gd name="T47" fmla="*/ 489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6"/>
                                  </a:lnTo>
                                  <a:lnTo>
                                    <a:pt x="139" y="122"/>
                                  </a:lnTo>
                                  <a:lnTo>
                                    <a:pt x="161" y="67"/>
                                  </a:lnTo>
                                  <a:lnTo>
                                    <a:pt x="160" y="49"/>
                                  </a:lnTo>
                                  <a:lnTo>
                                    <a:pt x="157"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904"/>
                        <wpg:cNvGrpSpPr>
                          <a:grpSpLocks/>
                        </wpg:cNvGrpSpPr>
                        <wpg:grpSpPr bwMode="auto">
                          <a:xfrm>
                            <a:off x="8202" y="4902"/>
                            <a:ext cx="144" cy="135"/>
                            <a:chOff x="8202" y="4902"/>
                            <a:chExt cx="144" cy="135"/>
                          </a:xfrm>
                        </wpg:grpSpPr>
                        <wps:wsp>
                          <wps:cNvPr id="911" name="Freeform 905"/>
                          <wps:cNvSpPr>
                            <a:spLocks/>
                          </wps:cNvSpPr>
                          <wps:spPr bwMode="auto">
                            <a:xfrm>
                              <a:off x="8202" y="4902"/>
                              <a:ext cx="144" cy="135"/>
                            </a:xfrm>
                            <a:custGeom>
                              <a:avLst/>
                              <a:gdLst>
                                <a:gd name="T0" fmla="+- 0 8202 8202"/>
                                <a:gd name="T1" fmla="*/ T0 w 144"/>
                                <a:gd name="T2" fmla="+- 0 5013 4902"/>
                                <a:gd name="T3" fmla="*/ 5013 h 135"/>
                                <a:gd name="T4" fmla="+- 0 8218 8202"/>
                                <a:gd name="T5" fmla="*/ T4 w 144"/>
                                <a:gd name="T6" fmla="+- 0 5026 4902"/>
                                <a:gd name="T7" fmla="*/ 5026 h 135"/>
                                <a:gd name="T8" fmla="+- 0 8235 8202"/>
                                <a:gd name="T9" fmla="*/ T8 w 144"/>
                                <a:gd name="T10" fmla="+- 0 5034 4902"/>
                                <a:gd name="T11" fmla="*/ 5034 h 135"/>
                                <a:gd name="T12" fmla="+- 0 8254 8202"/>
                                <a:gd name="T13" fmla="*/ T12 w 144"/>
                                <a:gd name="T14" fmla="+- 0 5038 4902"/>
                                <a:gd name="T15" fmla="*/ 5038 h 135"/>
                                <a:gd name="T16" fmla="+- 0 8273 8202"/>
                                <a:gd name="T17" fmla="*/ T16 w 144"/>
                                <a:gd name="T18" fmla="+- 0 5038 4902"/>
                                <a:gd name="T19" fmla="*/ 5038 h 135"/>
                                <a:gd name="T20" fmla="+- 0 8325 8202"/>
                                <a:gd name="T21" fmla="*/ T20 w 144"/>
                                <a:gd name="T22" fmla="+- 0 5007 4902"/>
                                <a:gd name="T23" fmla="*/ 5007 h 135"/>
                                <a:gd name="T24" fmla="+- 0 8346 8202"/>
                                <a:gd name="T25" fmla="*/ T24 w 144"/>
                                <a:gd name="T26" fmla="+- 0 4952 4902"/>
                                <a:gd name="T27" fmla="*/ 4952 h 135"/>
                                <a:gd name="T28" fmla="+- 0 8344 8202"/>
                                <a:gd name="T29" fmla="*/ T28 w 144"/>
                                <a:gd name="T30" fmla="+- 0 4934 4902"/>
                                <a:gd name="T31" fmla="*/ 4934 h 135"/>
                                <a:gd name="T32" fmla="+- 0 8339 8202"/>
                                <a:gd name="T33" fmla="*/ T32 w 144"/>
                                <a:gd name="T34" fmla="+- 0 4918 4902"/>
                                <a:gd name="T35" fmla="*/ 4918 h 135"/>
                                <a:gd name="T36" fmla="+- 0 8330 8202"/>
                                <a:gd name="T37" fmla="*/ T36 w 144"/>
                                <a:gd name="T38" fmla="+- 0 4902 4902"/>
                                <a:gd name="T39" fmla="*/ 490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902"/>
                        <wpg:cNvGrpSpPr>
                          <a:grpSpLocks/>
                        </wpg:cNvGrpSpPr>
                        <wpg:grpSpPr bwMode="auto">
                          <a:xfrm>
                            <a:off x="8179" y="4869"/>
                            <a:ext cx="144" cy="135"/>
                            <a:chOff x="8179" y="4869"/>
                            <a:chExt cx="144" cy="135"/>
                          </a:xfrm>
                        </wpg:grpSpPr>
                        <wps:wsp>
                          <wps:cNvPr id="913" name="Freeform 903"/>
                          <wps:cNvSpPr>
                            <a:spLocks/>
                          </wps:cNvSpPr>
                          <wps:spPr bwMode="auto">
                            <a:xfrm>
                              <a:off x="8179" y="4869"/>
                              <a:ext cx="144" cy="135"/>
                            </a:xfrm>
                            <a:custGeom>
                              <a:avLst/>
                              <a:gdLst>
                                <a:gd name="T0" fmla="+- 0 8322 8179"/>
                                <a:gd name="T1" fmla="*/ T0 w 144"/>
                                <a:gd name="T2" fmla="+- 0 4893 4869"/>
                                <a:gd name="T3" fmla="*/ 4893 h 135"/>
                                <a:gd name="T4" fmla="+- 0 8307 8179"/>
                                <a:gd name="T5" fmla="*/ T4 w 144"/>
                                <a:gd name="T6" fmla="+- 0 4881 4869"/>
                                <a:gd name="T7" fmla="*/ 4881 h 135"/>
                                <a:gd name="T8" fmla="+- 0 8289 8179"/>
                                <a:gd name="T9" fmla="*/ T8 w 144"/>
                                <a:gd name="T10" fmla="+- 0 4873 4869"/>
                                <a:gd name="T11" fmla="*/ 4873 h 135"/>
                                <a:gd name="T12" fmla="+- 0 8270 8179"/>
                                <a:gd name="T13" fmla="*/ T12 w 144"/>
                                <a:gd name="T14" fmla="+- 0 4869 4869"/>
                                <a:gd name="T15" fmla="*/ 4869 h 135"/>
                                <a:gd name="T16" fmla="+- 0 8251 8179"/>
                                <a:gd name="T17" fmla="*/ T16 w 144"/>
                                <a:gd name="T18" fmla="+- 0 4869 4869"/>
                                <a:gd name="T19" fmla="*/ 4869 h 135"/>
                                <a:gd name="T20" fmla="+- 0 8200 8179"/>
                                <a:gd name="T21" fmla="*/ T20 w 144"/>
                                <a:gd name="T22" fmla="+- 0 4900 4869"/>
                                <a:gd name="T23" fmla="*/ 4900 h 135"/>
                                <a:gd name="T24" fmla="+- 0 8179 8179"/>
                                <a:gd name="T25" fmla="*/ T24 w 144"/>
                                <a:gd name="T26" fmla="+- 0 4955 4869"/>
                                <a:gd name="T27" fmla="*/ 4955 h 135"/>
                                <a:gd name="T28" fmla="+- 0 8180 8179"/>
                                <a:gd name="T29" fmla="*/ T28 w 144"/>
                                <a:gd name="T30" fmla="+- 0 4972 4869"/>
                                <a:gd name="T31" fmla="*/ 4972 h 135"/>
                                <a:gd name="T32" fmla="+- 0 8185 8179"/>
                                <a:gd name="T33" fmla="*/ T32 w 144"/>
                                <a:gd name="T34" fmla="+- 0 4989 4869"/>
                                <a:gd name="T35" fmla="*/ 4989 h 135"/>
                                <a:gd name="T36" fmla="+- 0 8194 8179"/>
                                <a:gd name="T37" fmla="*/ T36 w 144"/>
                                <a:gd name="T38" fmla="+- 0 5004 4869"/>
                                <a:gd name="T39" fmla="*/ 500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EDB0E1" id="Group 901" o:spid="_x0000_s1026" style="position:absolute;margin-left:407.9pt;margin-top:242.5pt;width:10.5pt;height:10.45pt;z-index:-251490304;mso-position-horizontal-relative:page;mso-position-vertical-relative:page" coordorigin="8158,4850"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">
                <v:group id="Group 910" o:spid="_x0000_s1027" style="position:absolute;left:8168;top:4860;width:190;height:189" coordorigin="8168,486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911" o:spid="_x0000_s1028" style="position:absolute;left:8168;top:486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tS8UA&#10;AADcAAAADwAAAGRycy9kb3ducmV2LnhtbESPQWsCMRSE74L/IbxCbzWxULFbo5S1liIi7So9PzbP&#10;3aWblyWJuv57IxQ8DjPzDTNb9LYVJ/KhcaxhPFIgiEtnGq407HerpymIEJENto5Jw4UCLObDwQwz&#10;4878Q6ciViJBOGSooY6xy6QMZU0Ww8h1xMk7OG8xJukraTyeE9y28lmpibTYcFqosaO8pvKvOFoN&#10;u43//BjnvyrfrA8VmuX2e786av340L+/gYjUx3v4v/1lNLyqF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W1LxQAAANwAAAAPAAAAAAAAAAAAAAAAAJgCAABkcnMv&#10;ZG93bnJldi54bWxQSwUGAAAAAAQABAD1AAAAigMAAAAA&#10;" path="m111,l41,18,3,65,,86r2,24l35,167r59,21l117,186r53,-36l189,93,186,71,151,17,111,e" stroked="f">
                    <v:path arrowok="t" o:connecttype="custom" o:connectlocs="111,4860;41,4878;3,4925;0,4946;2,4970;35,5027;94,5048;117,5046;170,5010;189,4953;186,4931;151,4877;111,4860" o:connectangles="0,0,0,0,0,0,0,0,0,0,0,0,0"/>
                  </v:shape>
                </v:group>
                <v:group id="Group 908" o:spid="_x0000_s1029" style="position:absolute;left:8169;top:4858;width:161;height:158" coordorigin="8169,485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909" o:spid="_x0000_s1030" style="position:absolute;left:8169;top:485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yFMYA&#10;AADcAAAADwAAAGRycy9kb3ducmV2LnhtbESPQWvCQBSE74X+h+UJXqRuKmJr6iolEAl4aEwtvb5m&#10;n0lo9m3Irhr/vVsQehxm5htmtRlMK87Uu8aygudpBIK4tLrhSsHhM316BeE8ssbWMim4koPN+vFh&#10;hbG2F97TufCVCBB2MSqove9iKV1Zk0E3tR1x8I62N+iD7Cupe7wEuGnlLIoW0mDDYaHGjpKayt/i&#10;ZBT8UNak35OSdkvTfeXzrTzkyYdS49Hw/gbC0+D/w/d2phUsoxf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LyFMYAAADcAAAADwAAAAAAAAAAAAAAAACYAgAAZHJz&#10;L2Rvd25yZXYueG1sUEsFBgAAAAAEAAQA9QAAAIsDAAAAAA==&#10;" path="m160,28l145,16,127,7,109,2,90,,71,3,21,36,,91r,18l4,127r7,16l22,158e" filled="f" strokecolor="gray" strokeweight=".5pt">
                    <v:path arrowok="t" o:connecttype="custom" o:connectlocs="160,4886;145,4874;127,4865;109,4860;90,4858;71,4861;21,4894;0,4949;0,4967;4,4985;11,5001;22,5016" o:connectangles="0,0,0,0,0,0,0,0,0,0,0,0"/>
                  </v:shape>
                </v:group>
                <v:group id="Group 906" o:spid="_x0000_s1031" style="position:absolute;left:8195;top:4890;width:161;height:158" coordorigin="8195,48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907" o:spid="_x0000_s1032" style="position:absolute;left:8195;top:48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GicUA&#10;AADcAAAADwAAAGRycy9kb3ducmV2LnhtbESPT2sCMRTE74LfITyhN822B6lbo0hBFGoF/4A9PjbP&#10;3cXNy5pETfvpG0HwOMz8ZpjxNJpGXMn52rKC10EGgriwuuZSwX4377+D8AFZY2OZFPySh+mk2xlj&#10;ru2NN3TdhlKkEvY5KqhCaHMpfVGRQT+wLXHyjtYZDEm6UmqHt1RuGvmWZUNpsOa0UGFLnxUVp+3F&#10;KBidV8O/o1u4Vfxqfw7f8WKW87VSL704+wARKIZn+EEvdeKyEdzPp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aJxQAAANwAAAAPAAAAAAAAAAAAAAAAAJgCAABkcnMv&#10;ZG93bnJldi54bWxQSwUGAAAAAAQABAD1AAAAigMAAAAA&#10;" path="m,130r16,13l33,152r18,5l70,158r19,-2l139,122,161,67,160,49,157,32,149,15,138,e" filled="f" strokecolor="white" strokeweight=".5pt">
                    <v:path arrowok="t" o:connecttype="custom" o:connectlocs="0,5020;16,5033;33,5042;51,5047;70,5048;89,5046;139,5012;161,4957;160,4939;157,4922;149,4905;138,4890" o:connectangles="0,0,0,0,0,0,0,0,0,0,0,0"/>
                  </v:shape>
                </v:group>
                <v:group id="Group 904" o:spid="_x0000_s1033" style="position:absolute;left:8202;top:4902;width:144;height:135" coordorigin="8202,490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905" o:spid="_x0000_s1034" style="position:absolute;left:8202;top:490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GU8YA&#10;AADcAAAADwAAAGRycy9kb3ducmV2LnhtbESPQWvCQBSE70L/w/IK3nQTD6LRVURoqUoLRpEeX3ef&#10;SWj2bciuGvvru4WCx2FmvmHmy87W4kqtrxwrSIcJCGLtTMWFguPhZTAB4QOywdoxKbiTh+XiqTfH&#10;zLgb7+mah0JECPsMFZQhNJmUXpdk0Q9dQxy9s2sthijbQpoWbxFuazlKkrG0WHFcKLGhdUn6O79Y&#10;BZvm/Yd32+noU6/vr+PTRX995BOl+s/dagYiUBce4f/2m1EwTV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GU8YAAADcAAAADwAAAAAAAAAAAAAAAACYAgAAZHJz&#10;L2Rvd25yZXYueG1sUEsFBgAAAAAEAAQA9QAAAIsDAAAAAA==&#10;" path="m,111r16,13l33,132r19,4l71,136r52,-31l144,50,142,32,137,16,128,e" filled="f" strokecolor="#d3d0c7" strokeweight=".5pt">
                    <v:path arrowok="t" o:connecttype="custom" o:connectlocs="0,5013;16,5026;33,5034;52,5038;71,5038;123,5007;144,4952;142,4934;137,4918;128,4902" o:connectangles="0,0,0,0,0,0,0,0,0,0"/>
                  </v:shape>
                </v:group>
                <v:group id="Group 902" o:spid="_x0000_s1035" style="position:absolute;left:8179;top:4869;width:144;height:135" coordorigin="8179,486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903" o:spid="_x0000_s1036" style="position:absolute;left:8179;top:486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CM8UA&#10;AADcAAAADwAAAGRycy9kb3ducmV2LnhtbESPXWvCMBSG7wf+h3AGu5uJjo1ZjVIcg8FwoPPj9tic&#10;tcXmpCTRdv/eDAZevrwfD+9s0dtGXMiH2rGG0VCBIC6cqbnUsP1+f3wFESKywcYxafilAIv54G6G&#10;mXEdr+myiaVIIxwy1FDF2GZShqIii2HoWuLk/ThvMSbpS2k8dmncNnKs1Iu0WHMiVNjSsqLitDnb&#10;BPG7/Vt++OrOcaUUF83n8y4/av1w3+dTEJH6eAv/tz+MhsnoCf7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IIzxQAAANwAAAAPAAAAAAAAAAAAAAAAAJgCAABkcnMv&#10;ZG93bnJldi54bWxQSwUGAAAAAAQABAD1AAAAigMAAAAA&#10;" path="m143,24l128,12,110,4,91,,72,,21,31,,86r1,17l6,120r9,15e" filled="f" strokecolor="#404040" strokeweight=".5pt">
                    <v:path arrowok="t" o:connecttype="custom" o:connectlocs="143,4893;128,4881;110,4873;91,4869;72,4869;21,4900;0,4955;1,4972;6,4989;15,5004" o:connectangles="0,0,0,0,0,0,0,0,0,0"/>
                  </v:shape>
                </v:group>
                <w10:wrap anchorx="page" anchory="page"/>
              </v:group>
            </w:pict>
          </mc:Fallback>
        </mc:AlternateContent>
      </w:r>
      <w:r>
        <w:rPr>
          <w:noProof/>
        </w:rPr>
        <mc:AlternateContent>
          <mc:Choice Requires="wpg">
            <w:drawing>
              <wp:anchor distT="0" distB="0" distL="114300" distR="114300" simplePos="0" relativeHeight="251827200" behindDoc="1" locked="0" layoutInCell="1" allowOverlap="1">
                <wp:simplePos x="0" y="0"/>
                <wp:positionH relativeFrom="page">
                  <wp:posOffset>5169535</wp:posOffset>
                </wp:positionH>
                <wp:positionV relativeFrom="page">
                  <wp:posOffset>3492500</wp:posOffset>
                </wp:positionV>
                <wp:extent cx="133350" cy="132715"/>
                <wp:effectExtent l="0" t="0" r="19050" b="19685"/>
                <wp:wrapNone/>
                <wp:docPr id="892"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8141" y="5500"/>
                          <a:chExt cx="210" cy="209"/>
                        </a:xfrm>
                      </wpg:grpSpPr>
                      <wpg:grpSp>
                        <wpg:cNvPr id="893" name="Group 899"/>
                        <wpg:cNvGrpSpPr>
                          <a:grpSpLocks/>
                        </wpg:cNvGrpSpPr>
                        <wpg:grpSpPr bwMode="auto">
                          <a:xfrm>
                            <a:off x="8151" y="5510"/>
                            <a:ext cx="190" cy="189"/>
                            <a:chOff x="8151" y="5510"/>
                            <a:chExt cx="190" cy="189"/>
                          </a:xfrm>
                        </wpg:grpSpPr>
                        <wps:wsp>
                          <wps:cNvPr id="894" name="Freeform 900"/>
                          <wps:cNvSpPr>
                            <a:spLocks/>
                          </wps:cNvSpPr>
                          <wps:spPr bwMode="auto">
                            <a:xfrm>
                              <a:off x="8151" y="5510"/>
                              <a:ext cx="190" cy="189"/>
                            </a:xfrm>
                            <a:custGeom>
                              <a:avLst/>
                              <a:gdLst>
                                <a:gd name="T0" fmla="+- 0 8262 8151"/>
                                <a:gd name="T1" fmla="*/ T0 w 190"/>
                                <a:gd name="T2" fmla="+- 0 5510 5510"/>
                                <a:gd name="T3" fmla="*/ 5510 h 189"/>
                                <a:gd name="T4" fmla="+- 0 8192 8151"/>
                                <a:gd name="T5" fmla="*/ T4 w 190"/>
                                <a:gd name="T6" fmla="+- 0 5528 5510"/>
                                <a:gd name="T7" fmla="*/ 5528 h 189"/>
                                <a:gd name="T8" fmla="+- 0 8155 8151"/>
                                <a:gd name="T9" fmla="*/ T8 w 190"/>
                                <a:gd name="T10" fmla="+- 0 5576 5510"/>
                                <a:gd name="T11" fmla="*/ 5576 h 189"/>
                                <a:gd name="T12" fmla="+- 0 8151 8151"/>
                                <a:gd name="T13" fmla="*/ T12 w 190"/>
                                <a:gd name="T14" fmla="+- 0 5596 5510"/>
                                <a:gd name="T15" fmla="*/ 5596 h 189"/>
                                <a:gd name="T16" fmla="+- 0 8153 8151"/>
                                <a:gd name="T17" fmla="*/ T16 w 190"/>
                                <a:gd name="T18" fmla="+- 0 5621 5510"/>
                                <a:gd name="T19" fmla="*/ 5621 h 189"/>
                                <a:gd name="T20" fmla="+- 0 8186 8151"/>
                                <a:gd name="T21" fmla="*/ T20 w 190"/>
                                <a:gd name="T22" fmla="+- 0 5677 5510"/>
                                <a:gd name="T23" fmla="*/ 5677 h 189"/>
                                <a:gd name="T24" fmla="+- 0 8245 8151"/>
                                <a:gd name="T25" fmla="*/ T24 w 190"/>
                                <a:gd name="T26" fmla="+- 0 5699 5510"/>
                                <a:gd name="T27" fmla="*/ 5699 h 189"/>
                                <a:gd name="T28" fmla="+- 0 8268 8151"/>
                                <a:gd name="T29" fmla="*/ T28 w 190"/>
                                <a:gd name="T30" fmla="+- 0 5696 5510"/>
                                <a:gd name="T31" fmla="*/ 5696 h 189"/>
                                <a:gd name="T32" fmla="+- 0 8322 8151"/>
                                <a:gd name="T33" fmla="*/ T32 w 190"/>
                                <a:gd name="T34" fmla="+- 0 5661 5510"/>
                                <a:gd name="T35" fmla="*/ 5661 h 189"/>
                                <a:gd name="T36" fmla="+- 0 8341 8151"/>
                                <a:gd name="T37" fmla="*/ T36 w 190"/>
                                <a:gd name="T38" fmla="+- 0 5604 5510"/>
                                <a:gd name="T39" fmla="*/ 5604 h 189"/>
                                <a:gd name="T40" fmla="+- 0 8338 8151"/>
                                <a:gd name="T41" fmla="*/ T40 w 190"/>
                                <a:gd name="T42" fmla="+- 0 5581 5510"/>
                                <a:gd name="T43" fmla="*/ 5581 h 189"/>
                                <a:gd name="T44" fmla="+- 0 8302 8151"/>
                                <a:gd name="T45" fmla="*/ T44 w 190"/>
                                <a:gd name="T46" fmla="+- 0 5528 5510"/>
                                <a:gd name="T47" fmla="*/ 5528 h 189"/>
                                <a:gd name="T48" fmla="+- 0 8262 8151"/>
                                <a:gd name="T49" fmla="*/ T48 w 190"/>
                                <a:gd name="T50" fmla="+- 0 5510 5510"/>
                                <a:gd name="T51" fmla="*/ 551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897"/>
                        <wpg:cNvGrpSpPr>
                          <a:grpSpLocks/>
                        </wpg:cNvGrpSpPr>
                        <wpg:grpSpPr bwMode="auto">
                          <a:xfrm>
                            <a:off x="8152" y="5509"/>
                            <a:ext cx="161" cy="158"/>
                            <a:chOff x="8152" y="5509"/>
                            <a:chExt cx="161" cy="158"/>
                          </a:xfrm>
                        </wpg:grpSpPr>
                        <wps:wsp>
                          <wps:cNvPr id="896" name="Freeform 898"/>
                          <wps:cNvSpPr>
                            <a:spLocks/>
                          </wps:cNvSpPr>
                          <wps:spPr bwMode="auto">
                            <a:xfrm>
                              <a:off x="8152" y="5509"/>
                              <a:ext cx="161" cy="158"/>
                            </a:xfrm>
                            <a:custGeom>
                              <a:avLst/>
                              <a:gdLst>
                                <a:gd name="T0" fmla="+- 0 8313 8152"/>
                                <a:gd name="T1" fmla="*/ T0 w 161"/>
                                <a:gd name="T2" fmla="+- 0 5537 5509"/>
                                <a:gd name="T3" fmla="*/ 5537 h 158"/>
                                <a:gd name="T4" fmla="+- 0 8297 8152"/>
                                <a:gd name="T5" fmla="*/ T4 w 161"/>
                                <a:gd name="T6" fmla="+- 0 5524 5509"/>
                                <a:gd name="T7" fmla="*/ 5524 h 158"/>
                                <a:gd name="T8" fmla="+- 0 8280 8152"/>
                                <a:gd name="T9" fmla="*/ T8 w 161"/>
                                <a:gd name="T10" fmla="+- 0 5515 5509"/>
                                <a:gd name="T11" fmla="*/ 5515 h 158"/>
                                <a:gd name="T12" fmla="+- 0 8261 8152"/>
                                <a:gd name="T13" fmla="*/ T12 w 161"/>
                                <a:gd name="T14" fmla="+- 0 5510 5509"/>
                                <a:gd name="T15" fmla="*/ 5510 h 158"/>
                                <a:gd name="T16" fmla="+- 0 8242 8152"/>
                                <a:gd name="T17" fmla="*/ T16 w 161"/>
                                <a:gd name="T18" fmla="+- 0 5509 5509"/>
                                <a:gd name="T19" fmla="*/ 5509 h 158"/>
                                <a:gd name="T20" fmla="+- 0 8224 8152"/>
                                <a:gd name="T21" fmla="*/ T20 w 161"/>
                                <a:gd name="T22" fmla="+- 0 5511 5509"/>
                                <a:gd name="T23" fmla="*/ 5511 h 158"/>
                                <a:gd name="T24" fmla="+- 0 8174 8152"/>
                                <a:gd name="T25" fmla="*/ T24 w 161"/>
                                <a:gd name="T26" fmla="+- 0 5545 5509"/>
                                <a:gd name="T27" fmla="*/ 5545 h 158"/>
                                <a:gd name="T28" fmla="+- 0 8152 8152"/>
                                <a:gd name="T29" fmla="*/ T28 w 161"/>
                                <a:gd name="T30" fmla="+- 0 5600 5509"/>
                                <a:gd name="T31" fmla="*/ 5600 h 158"/>
                                <a:gd name="T32" fmla="+- 0 8152 8152"/>
                                <a:gd name="T33" fmla="*/ T32 w 161"/>
                                <a:gd name="T34" fmla="+- 0 5618 5509"/>
                                <a:gd name="T35" fmla="*/ 5618 h 158"/>
                                <a:gd name="T36" fmla="+- 0 8156 8152"/>
                                <a:gd name="T37" fmla="*/ T36 w 161"/>
                                <a:gd name="T38" fmla="+- 0 5635 5509"/>
                                <a:gd name="T39" fmla="*/ 5635 h 158"/>
                                <a:gd name="T40" fmla="+- 0 8164 8152"/>
                                <a:gd name="T41" fmla="*/ T40 w 161"/>
                                <a:gd name="T42" fmla="+- 0 5652 5509"/>
                                <a:gd name="T43" fmla="*/ 5652 h 158"/>
                                <a:gd name="T44" fmla="+- 0 8174 8152"/>
                                <a:gd name="T45" fmla="*/ T44 w 161"/>
                                <a:gd name="T46" fmla="+- 0 5667 5509"/>
                                <a:gd name="T47" fmla="*/ 56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95"/>
                        <wpg:cNvGrpSpPr>
                          <a:grpSpLocks/>
                        </wpg:cNvGrpSpPr>
                        <wpg:grpSpPr bwMode="auto">
                          <a:xfrm>
                            <a:off x="8178" y="5541"/>
                            <a:ext cx="161" cy="158"/>
                            <a:chOff x="8178" y="5541"/>
                            <a:chExt cx="161" cy="158"/>
                          </a:xfrm>
                        </wpg:grpSpPr>
                        <wps:wsp>
                          <wps:cNvPr id="898" name="Freeform 896"/>
                          <wps:cNvSpPr>
                            <a:spLocks/>
                          </wps:cNvSpPr>
                          <wps:spPr bwMode="auto">
                            <a:xfrm>
                              <a:off x="8178" y="5541"/>
                              <a:ext cx="161" cy="158"/>
                            </a:xfrm>
                            <a:custGeom>
                              <a:avLst/>
                              <a:gdLst>
                                <a:gd name="T0" fmla="+- 0 8178 8178"/>
                                <a:gd name="T1" fmla="*/ T0 w 161"/>
                                <a:gd name="T2" fmla="+- 0 5671 5541"/>
                                <a:gd name="T3" fmla="*/ 5671 h 158"/>
                                <a:gd name="T4" fmla="+- 0 8194 8178"/>
                                <a:gd name="T5" fmla="*/ T4 w 161"/>
                                <a:gd name="T6" fmla="+- 0 5684 5541"/>
                                <a:gd name="T7" fmla="*/ 5684 h 158"/>
                                <a:gd name="T8" fmla="+- 0 8211 8178"/>
                                <a:gd name="T9" fmla="*/ T8 w 161"/>
                                <a:gd name="T10" fmla="+- 0 5692 5541"/>
                                <a:gd name="T11" fmla="*/ 5692 h 158"/>
                                <a:gd name="T12" fmla="+- 0 8230 8178"/>
                                <a:gd name="T13" fmla="*/ T12 w 161"/>
                                <a:gd name="T14" fmla="+- 0 5697 5541"/>
                                <a:gd name="T15" fmla="*/ 5697 h 158"/>
                                <a:gd name="T16" fmla="+- 0 8249 8178"/>
                                <a:gd name="T17" fmla="*/ T16 w 161"/>
                                <a:gd name="T18" fmla="+- 0 5699 5541"/>
                                <a:gd name="T19" fmla="*/ 5699 h 158"/>
                                <a:gd name="T20" fmla="+- 0 8268 8178"/>
                                <a:gd name="T21" fmla="*/ T20 w 161"/>
                                <a:gd name="T22" fmla="+- 0 5696 5541"/>
                                <a:gd name="T23" fmla="*/ 5696 h 158"/>
                                <a:gd name="T24" fmla="+- 0 8318 8178"/>
                                <a:gd name="T25" fmla="*/ T24 w 161"/>
                                <a:gd name="T26" fmla="+- 0 5663 5541"/>
                                <a:gd name="T27" fmla="*/ 5663 h 158"/>
                                <a:gd name="T28" fmla="+- 0 8339 8178"/>
                                <a:gd name="T29" fmla="*/ T28 w 161"/>
                                <a:gd name="T30" fmla="+- 0 5608 5541"/>
                                <a:gd name="T31" fmla="*/ 5608 h 158"/>
                                <a:gd name="T32" fmla="+- 0 8339 8178"/>
                                <a:gd name="T33" fmla="*/ T32 w 161"/>
                                <a:gd name="T34" fmla="+- 0 5590 5541"/>
                                <a:gd name="T35" fmla="*/ 5590 h 158"/>
                                <a:gd name="T36" fmla="+- 0 8335 8178"/>
                                <a:gd name="T37" fmla="*/ T36 w 161"/>
                                <a:gd name="T38" fmla="+- 0 5572 5541"/>
                                <a:gd name="T39" fmla="*/ 5572 h 158"/>
                                <a:gd name="T40" fmla="+- 0 8328 8178"/>
                                <a:gd name="T41" fmla="*/ T40 w 161"/>
                                <a:gd name="T42" fmla="+- 0 5556 5541"/>
                                <a:gd name="T43" fmla="*/ 5556 h 158"/>
                                <a:gd name="T44" fmla="+- 0 8317 8178"/>
                                <a:gd name="T45" fmla="*/ T44 w 161"/>
                                <a:gd name="T46" fmla="+- 0 5541 5541"/>
                                <a:gd name="T47" fmla="*/ 55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93"/>
                        <wpg:cNvGrpSpPr>
                          <a:grpSpLocks/>
                        </wpg:cNvGrpSpPr>
                        <wpg:grpSpPr bwMode="auto">
                          <a:xfrm>
                            <a:off x="8185" y="5553"/>
                            <a:ext cx="144" cy="135"/>
                            <a:chOff x="8185" y="5553"/>
                            <a:chExt cx="144" cy="135"/>
                          </a:xfrm>
                        </wpg:grpSpPr>
                        <wps:wsp>
                          <wps:cNvPr id="900" name="Freeform 894"/>
                          <wps:cNvSpPr>
                            <a:spLocks/>
                          </wps:cNvSpPr>
                          <wps:spPr bwMode="auto">
                            <a:xfrm>
                              <a:off x="8185" y="5553"/>
                              <a:ext cx="144" cy="135"/>
                            </a:xfrm>
                            <a:custGeom>
                              <a:avLst/>
                              <a:gdLst>
                                <a:gd name="T0" fmla="+- 0 8185 8185"/>
                                <a:gd name="T1" fmla="*/ T0 w 144"/>
                                <a:gd name="T2" fmla="+- 0 5664 5553"/>
                                <a:gd name="T3" fmla="*/ 5664 h 135"/>
                                <a:gd name="T4" fmla="+- 0 8201 8185"/>
                                <a:gd name="T5" fmla="*/ T4 w 144"/>
                                <a:gd name="T6" fmla="+- 0 5676 5553"/>
                                <a:gd name="T7" fmla="*/ 5676 h 135"/>
                                <a:gd name="T8" fmla="+- 0 8219 8185"/>
                                <a:gd name="T9" fmla="*/ T8 w 144"/>
                                <a:gd name="T10" fmla="+- 0 5684 5553"/>
                                <a:gd name="T11" fmla="*/ 5684 h 135"/>
                                <a:gd name="T12" fmla="+- 0 8237 8185"/>
                                <a:gd name="T13" fmla="*/ T12 w 144"/>
                                <a:gd name="T14" fmla="+- 0 5688 5553"/>
                                <a:gd name="T15" fmla="*/ 5688 h 135"/>
                                <a:gd name="T16" fmla="+- 0 8256 8185"/>
                                <a:gd name="T17" fmla="*/ T16 w 144"/>
                                <a:gd name="T18" fmla="+- 0 5688 5553"/>
                                <a:gd name="T19" fmla="*/ 5688 h 135"/>
                                <a:gd name="T20" fmla="+- 0 8308 8185"/>
                                <a:gd name="T21" fmla="*/ T20 w 144"/>
                                <a:gd name="T22" fmla="+- 0 5657 5553"/>
                                <a:gd name="T23" fmla="*/ 5657 h 135"/>
                                <a:gd name="T24" fmla="+- 0 8329 8185"/>
                                <a:gd name="T25" fmla="*/ T24 w 144"/>
                                <a:gd name="T26" fmla="+- 0 5602 5553"/>
                                <a:gd name="T27" fmla="*/ 5602 h 135"/>
                                <a:gd name="T28" fmla="+- 0 8328 8185"/>
                                <a:gd name="T29" fmla="*/ T28 w 144"/>
                                <a:gd name="T30" fmla="+- 0 5585 5553"/>
                                <a:gd name="T31" fmla="*/ 5585 h 135"/>
                                <a:gd name="T32" fmla="+- 0 8323 8185"/>
                                <a:gd name="T33" fmla="*/ T32 w 144"/>
                                <a:gd name="T34" fmla="+- 0 5568 5553"/>
                                <a:gd name="T35" fmla="*/ 5568 h 135"/>
                                <a:gd name="T36" fmla="+- 0 8314 8185"/>
                                <a:gd name="T37" fmla="*/ T36 w 144"/>
                                <a:gd name="T38" fmla="+- 0 5553 5553"/>
                                <a:gd name="T39" fmla="*/ 55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91"/>
                        <wpg:cNvGrpSpPr>
                          <a:grpSpLocks/>
                        </wpg:cNvGrpSpPr>
                        <wpg:grpSpPr bwMode="auto">
                          <a:xfrm>
                            <a:off x="8162" y="5519"/>
                            <a:ext cx="144" cy="135"/>
                            <a:chOff x="8162" y="5519"/>
                            <a:chExt cx="144" cy="135"/>
                          </a:xfrm>
                        </wpg:grpSpPr>
                        <wps:wsp>
                          <wps:cNvPr id="902" name="Freeform 892"/>
                          <wps:cNvSpPr>
                            <a:spLocks/>
                          </wps:cNvSpPr>
                          <wps:spPr bwMode="auto">
                            <a:xfrm>
                              <a:off x="8162" y="5519"/>
                              <a:ext cx="144" cy="135"/>
                            </a:xfrm>
                            <a:custGeom>
                              <a:avLst/>
                              <a:gdLst>
                                <a:gd name="T0" fmla="+- 0 8306 8162"/>
                                <a:gd name="T1" fmla="*/ T0 w 144"/>
                                <a:gd name="T2" fmla="+- 0 5544 5519"/>
                                <a:gd name="T3" fmla="*/ 5544 h 135"/>
                                <a:gd name="T4" fmla="+- 0 8290 8162"/>
                                <a:gd name="T5" fmla="*/ T4 w 144"/>
                                <a:gd name="T6" fmla="+- 0 5531 5519"/>
                                <a:gd name="T7" fmla="*/ 5531 h 135"/>
                                <a:gd name="T8" fmla="+- 0 8272 8162"/>
                                <a:gd name="T9" fmla="*/ T8 w 144"/>
                                <a:gd name="T10" fmla="+- 0 5523 5519"/>
                                <a:gd name="T11" fmla="*/ 5523 h 135"/>
                                <a:gd name="T12" fmla="+- 0 8254 8162"/>
                                <a:gd name="T13" fmla="*/ T12 w 144"/>
                                <a:gd name="T14" fmla="+- 0 5519 5519"/>
                                <a:gd name="T15" fmla="*/ 5519 h 135"/>
                                <a:gd name="T16" fmla="+- 0 8235 8162"/>
                                <a:gd name="T17" fmla="*/ T16 w 144"/>
                                <a:gd name="T18" fmla="+- 0 5519 5519"/>
                                <a:gd name="T19" fmla="*/ 5519 h 135"/>
                                <a:gd name="T20" fmla="+- 0 8183 8162"/>
                                <a:gd name="T21" fmla="*/ T20 w 144"/>
                                <a:gd name="T22" fmla="+- 0 5550 5519"/>
                                <a:gd name="T23" fmla="*/ 5550 h 135"/>
                                <a:gd name="T24" fmla="+- 0 8162 8162"/>
                                <a:gd name="T25" fmla="*/ T24 w 144"/>
                                <a:gd name="T26" fmla="+- 0 5605 5519"/>
                                <a:gd name="T27" fmla="*/ 5605 h 135"/>
                                <a:gd name="T28" fmla="+- 0 8163 8162"/>
                                <a:gd name="T29" fmla="*/ T28 w 144"/>
                                <a:gd name="T30" fmla="+- 0 5623 5519"/>
                                <a:gd name="T31" fmla="*/ 5623 h 135"/>
                                <a:gd name="T32" fmla="+- 0 8169 8162"/>
                                <a:gd name="T33" fmla="*/ T32 w 144"/>
                                <a:gd name="T34" fmla="+- 0 5639 5519"/>
                                <a:gd name="T35" fmla="*/ 5639 h 135"/>
                                <a:gd name="T36" fmla="+- 0 8177 8162"/>
                                <a:gd name="T37" fmla="*/ T36 w 144"/>
                                <a:gd name="T38" fmla="+- 0 5655 5519"/>
                                <a:gd name="T39" fmla="*/ 56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0" y="4"/>
                                  </a:lnTo>
                                  <a:lnTo>
                                    <a:pt x="92" y="0"/>
                                  </a:lnTo>
                                  <a:lnTo>
                                    <a:pt x="73" y="0"/>
                                  </a:lnTo>
                                  <a:lnTo>
                                    <a:pt x="21" y="31"/>
                                  </a:lnTo>
                                  <a:lnTo>
                                    <a:pt x="0" y="86"/>
                                  </a:lnTo>
                                  <a:lnTo>
                                    <a:pt x="1" y="104"/>
                                  </a:lnTo>
                                  <a:lnTo>
                                    <a:pt x="7"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DD9FA1" id="Group 890" o:spid="_x0000_s1026" style="position:absolute;margin-left:407.05pt;margin-top:275pt;width:10.5pt;height:10.45pt;z-index:-251489280;mso-position-horizontal-relative:page;mso-position-vertical-relative:page" coordorigin="8141,5500"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">
                <v:group id="Group 899" o:spid="_x0000_s1027" style="position:absolute;left:8151;top:5510;width:190;height:189" coordorigin="8151,551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900" o:spid="_x0000_s1028" style="position:absolute;left:8151;top:551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ysUA&#10;AADcAAAADwAAAGRycy9kb3ducmV2LnhtbESPQWvCQBSE74L/YXmCt7pRimiaVUqsIkVK1dDzI/tM&#10;QrNvw+6q6b/vFgoeh5n5hsnWvWnFjZxvLCuYThIQxKXVDVcKivP2aQHCB2SNrWVS8EMe1qvhIMNU&#10;2zsf6XYKlYgQ9ikqqEPoUil9WZNBP7EdcfQu1hkMUbpKaof3CDetnCXJXBpsOC7U2FFeU/l9uhoF&#10;54PbvU3zryQ/vF8q1JuPz2J7VWo86l9fQATqwyP8395rBYvlM/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LKxQAAANwAAAAPAAAAAAAAAAAAAAAAAJgCAABkcnMv&#10;ZG93bnJldi54bWxQSwUGAAAAAAQABAD1AAAAigMAAAAA&#10;" path="m111,l41,18,4,66,,86r2,25l35,167r59,22l117,186r54,-35l190,94,187,71,151,18,111,e" stroked="f">
                    <v:path arrowok="t" o:connecttype="custom" o:connectlocs="111,5510;41,5528;4,5576;0,5596;2,5621;35,5677;94,5699;117,5696;171,5661;190,5604;187,5581;151,5528;111,5510" o:connectangles="0,0,0,0,0,0,0,0,0,0,0,0,0"/>
                  </v:shape>
                </v:group>
                <v:group id="Group 897" o:spid="_x0000_s1029" style="position:absolute;left:8152;top:5509;width:161;height:158" coordorigin="8152,55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898" o:spid="_x0000_s1030" style="position:absolute;left:8152;top:55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NlcUA&#10;AADcAAAADwAAAGRycy9kb3ducmV2LnhtbESPT2vCQBTE74LfYXkFL1I3lSIaXUUCKUIP/i1en9ln&#10;Epp9G7LbJP32bqHgcZiZ3zCrTW8q0VLjSssK3iYRCOLM6pJzBZdz+joH4TyyxsoyKfglB5v1cLDC&#10;WNuOj9SefC4ChF2MCgrv61hKlxVk0E1sTRy8u20M+iCbXOoGuwA3lZxG0UwaLDksFFhTUlD2ffox&#10;Cm60K9PrOKPPham/Du8f8nJI9kqNXvrtEoSn3j/D/+2dVjBfzODv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c2VxQAAANwAAAAPAAAAAAAAAAAAAAAAAJgCAABkcnMv&#10;ZG93bnJldi54bWxQSwUGAAAAAAQABAD1AAAAigMAAAAA&#10;" path="m161,28l145,15,128,6,109,1,90,,72,2,22,36,,91r,18l4,126r8,17l22,158e" filled="f" strokecolor="gray" strokeweight=".5pt">
                    <v:path arrowok="t" o:connecttype="custom" o:connectlocs="161,5537;145,5524;128,5515;109,5510;90,5509;72,5511;22,5545;0,5600;0,5618;4,5635;12,5652;22,5667" o:connectangles="0,0,0,0,0,0,0,0,0,0,0,0"/>
                  </v:shape>
                </v:group>
                <v:group id="Group 895" o:spid="_x0000_s1031" style="position:absolute;left:8178;top:5541;width:161;height:158" coordorigin="8178,55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896" o:spid="_x0000_s1032" style="position:absolute;left:8178;top:55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5CMIA&#10;AADcAAAADwAAAGRycy9kb3ducmV2LnhtbERPTWsCMRC9C/6HMEJvbtYeRLdGEUEq1ApawR6Hzbi7&#10;uJlsk6hpf705CD0+3vdsEU0rbuR8Y1nBKMtBEJdWN1wpOH6thxMQPiBrbC2Tgl/ysJj3ezMstL3z&#10;nm6HUIkUwr5ABXUIXSGlL2sy6DPbESfubJ3BkKCrpHZ4T+Gmla95PpYGG04NNXa0qqm8HK5GwfRn&#10;O/47u3e3jR/d9+kzXs1mvVPqZRCXbyACxfAvfro3WsFkmtam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jkIwgAAANwAAAAPAAAAAAAAAAAAAAAAAJgCAABkcnMvZG93&#10;bnJldi54bWxQSwUGAAAAAAQABAD1AAAAhwMAAAAA&#10;" path="m,130r16,13l33,151r19,5l71,158r19,-3l140,122,161,67r,-18l157,31,150,15,139,e" filled="f" strokecolor="white" strokeweight=".5pt">
                    <v:path arrowok="t" o:connecttype="custom" o:connectlocs="0,5671;16,5684;33,5692;52,5697;71,5699;90,5696;140,5663;161,5608;161,5590;157,5572;150,5556;139,5541" o:connectangles="0,0,0,0,0,0,0,0,0,0,0,0"/>
                  </v:shape>
                </v:group>
                <v:group id="Group 893" o:spid="_x0000_s1033" style="position:absolute;left:8185;top:5553;width:144;height:135" coordorigin="8185,555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94" o:spid="_x0000_s1034" style="position:absolute;left:8185;top:555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FcQA&#10;AADcAAAADwAAAGRycy9kb3ducmV2LnhtbERPy2rCQBTdF/oPwy1010zqQjQ6CSK09IFCo4jL68w1&#10;Cc3cCZlRY7/eWQhdHs57Xgy2FWfqfeNYwWuSgiDWzjRcKdhu3l4mIHxANtg6JgVX8lDkjw9zzIy7&#10;8A+dy1CJGMI+QwV1CF0mpdc1WfSJ64gjd3S9xRBhX0nT4yWG21aO0nQsLTYcG2rsaFmT/i1PVsFn&#10;t/rj76/paK+X1/fx7qQP63Ki1PPTsJiBCDSEf/Hd/WEUTNM4P56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RXEAAAA3AAAAA8AAAAAAAAAAAAAAAAAmAIAAGRycy9k&#10;b3ducmV2LnhtbFBLBQYAAAAABAAEAPUAAACJAwAAAAA=&#10;" path="m,111r16,12l34,131r18,4l71,135r52,-31l144,49,143,32,138,15,129,e" filled="f" strokecolor="#d3d0c7" strokeweight=".5pt">
                    <v:path arrowok="t" o:connecttype="custom" o:connectlocs="0,5664;16,5676;34,5684;52,5688;71,5688;123,5657;144,5602;143,5585;138,5568;129,5553" o:connectangles="0,0,0,0,0,0,0,0,0,0"/>
                  </v:shape>
                </v:group>
                <v:group id="Group 891" o:spid="_x0000_s1035" style="position:absolute;left:8162;top:5519;width:144;height:135" coordorigin="8162,551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92" o:spid="_x0000_s1036" style="position:absolute;left:8162;top:551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xdcQA&#10;AADcAAAADwAAAGRycy9kb3ducmV2LnhtbESPXWvCMBSG7wX/QzjC7jRR2NiqUcrGYDAmzPlxe2yO&#10;bbE5KUm03b83g4GXL+/Hw7tY9bYRV/KhdqxhOlEgiAtnai41bH/ex88gQkQ22DgmDb8UYLUcDhaY&#10;GdfxN103sRRphEOGGqoY20zKUFRkMUxcS5y8k/MWY5K+lMZjl8ZtI2dKPUmLNSdChS29VlScNxeb&#10;IH63f8sP6+4Sv5Tiovl83OVHrR9GfT4HEamP9/B/+8NoeFEz+Du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sXXEAAAA3AAAAA8AAAAAAAAAAAAAAAAAmAIAAGRycy9k&#10;b3ducmV2LnhtbFBLBQYAAAAABAAEAPUAAACJAwAAAAA=&#10;" path="m144,25l128,12,110,4,92,,73,,21,31,,86r1,18l7,120r8,16e" filled="f" strokecolor="#404040" strokeweight=".5pt">
                    <v:path arrowok="t" o:connecttype="custom" o:connectlocs="144,5544;128,5531;110,5523;92,5519;73,5519;21,5550;0,5605;1,5623;7,5639;15,5655" o:connectangles="0,0,0,0,0,0,0,0,0,0"/>
                  </v:shape>
                </v:group>
                <w10:wrap anchorx="page" anchory="page"/>
              </v:group>
            </w:pict>
          </mc:Fallback>
        </mc:AlternateContent>
      </w:r>
      <w:r>
        <w:rPr>
          <w:noProof/>
        </w:rPr>
        <mc:AlternateContent>
          <mc:Choice Requires="wpg">
            <w:drawing>
              <wp:anchor distT="0" distB="0" distL="114300" distR="114300" simplePos="0" relativeHeight="251828224" behindDoc="1" locked="0" layoutInCell="1" allowOverlap="1">
                <wp:simplePos x="0" y="0"/>
                <wp:positionH relativeFrom="page">
                  <wp:posOffset>5180330</wp:posOffset>
                </wp:positionH>
                <wp:positionV relativeFrom="page">
                  <wp:posOffset>3920490</wp:posOffset>
                </wp:positionV>
                <wp:extent cx="133350" cy="132715"/>
                <wp:effectExtent l="0" t="0" r="19050" b="19685"/>
                <wp:wrapNone/>
                <wp:docPr id="88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8158" y="6174"/>
                          <a:chExt cx="210" cy="209"/>
                        </a:xfrm>
                      </wpg:grpSpPr>
                      <wpg:grpSp>
                        <wpg:cNvPr id="882" name="Group 888"/>
                        <wpg:cNvGrpSpPr>
                          <a:grpSpLocks/>
                        </wpg:cNvGrpSpPr>
                        <wpg:grpSpPr bwMode="auto">
                          <a:xfrm>
                            <a:off x="8168" y="6184"/>
                            <a:ext cx="190" cy="189"/>
                            <a:chOff x="8168" y="6184"/>
                            <a:chExt cx="190" cy="189"/>
                          </a:xfrm>
                        </wpg:grpSpPr>
                        <wps:wsp>
                          <wps:cNvPr id="883" name="Freeform 889"/>
                          <wps:cNvSpPr>
                            <a:spLocks/>
                          </wps:cNvSpPr>
                          <wps:spPr bwMode="auto">
                            <a:xfrm>
                              <a:off x="8168" y="6184"/>
                              <a:ext cx="190" cy="189"/>
                            </a:xfrm>
                            <a:custGeom>
                              <a:avLst/>
                              <a:gdLst>
                                <a:gd name="T0" fmla="+- 0 8279 8168"/>
                                <a:gd name="T1" fmla="*/ T0 w 190"/>
                                <a:gd name="T2" fmla="+- 0 6184 6184"/>
                                <a:gd name="T3" fmla="*/ 6184 h 189"/>
                                <a:gd name="T4" fmla="+- 0 8209 8168"/>
                                <a:gd name="T5" fmla="*/ T4 w 190"/>
                                <a:gd name="T6" fmla="+- 0 6202 6184"/>
                                <a:gd name="T7" fmla="*/ 6202 h 189"/>
                                <a:gd name="T8" fmla="+- 0 8171 8168"/>
                                <a:gd name="T9" fmla="*/ T8 w 190"/>
                                <a:gd name="T10" fmla="+- 0 6250 6184"/>
                                <a:gd name="T11" fmla="*/ 6250 h 189"/>
                                <a:gd name="T12" fmla="+- 0 8168 8168"/>
                                <a:gd name="T13" fmla="*/ T12 w 190"/>
                                <a:gd name="T14" fmla="+- 0 6270 6184"/>
                                <a:gd name="T15" fmla="*/ 6270 h 189"/>
                                <a:gd name="T16" fmla="+- 0 8170 8168"/>
                                <a:gd name="T17" fmla="*/ T16 w 190"/>
                                <a:gd name="T18" fmla="+- 0 6295 6184"/>
                                <a:gd name="T19" fmla="*/ 6295 h 189"/>
                                <a:gd name="T20" fmla="+- 0 8203 8168"/>
                                <a:gd name="T21" fmla="*/ T20 w 190"/>
                                <a:gd name="T22" fmla="+- 0 6351 6184"/>
                                <a:gd name="T23" fmla="*/ 6351 h 189"/>
                                <a:gd name="T24" fmla="+- 0 8262 8168"/>
                                <a:gd name="T25" fmla="*/ T24 w 190"/>
                                <a:gd name="T26" fmla="+- 0 6373 6184"/>
                                <a:gd name="T27" fmla="*/ 6373 h 189"/>
                                <a:gd name="T28" fmla="+- 0 8285 8168"/>
                                <a:gd name="T29" fmla="*/ T28 w 190"/>
                                <a:gd name="T30" fmla="+- 0 6370 6184"/>
                                <a:gd name="T31" fmla="*/ 6370 h 189"/>
                                <a:gd name="T32" fmla="+- 0 8338 8168"/>
                                <a:gd name="T33" fmla="*/ T32 w 190"/>
                                <a:gd name="T34" fmla="+- 0 6334 6184"/>
                                <a:gd name="T35" fmla="*/ 6334 h 189"/>
                                <a:gd name="T36" fmla="+- 0 8357 8168"/>
                                <a:gd name="T37" fmla="*/ T36 w 190"/>
                                <a:gd name="T38" fmla="+- 0 6278 6184"/>
                                <a:gd name="T39" fmla="*/ 6278 h 189"/>
                                <a:gd name="T40" fmla="+- 0 8354 8168"/>
                                <a:gd name="T41" fmla="*/ T40 w 190"/>
                                <a:gd name="T42" fmla="+- 0 6255 6184"/>
                                <a:gd name="T43" fmla="*/ 6255 h 189"/>
                                <a:gd name="T44" fmla="+- 0 8319 8168"/>
                                <a:gd name="T45" fmla="*/ T44 w 190"/>
                                <a:gd name="T46" fmla="+- 0 6201 6184"/>
                                <a:gd name="T47" fmla="*/ 6201 h 189"/>
                                <a:gd name="T48" fmla="+- 0 8279 8168"/>
                                <a:gd name="T49" fmla="*/ T48 w 190"/>
                                <a:gd name="T50" fmla="+- 0 6184 6184"/>
                                <a:gd name="T51" fmla="*/ 618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3" y="66"/>
                                  </a:lnTo>
                                  <a:lnTo>
                                    <a:pt x="0" y="86"/>
                                  </a:lnTo>
                                  <a:lnTo>
                                    <a:pt x="2" y="111"/>
                                  </a:lnTo>
                                  <a:lnTo>
                                    <a:pt x="35" y="167"/>
                                  </a:lnTo>
                                  <a:lnTo>
                                    <a:pt x="94" y="189"/>
                                  </a:lnTo>
                                  <a:lnTo>
                                    <a:pt x="117" y="186"/>
                                  </a:lnTo>
                                  <a:lnTo>
                                    <a:pt x="170" y="150"/>
                                  </a:lnTo>
                                  <a:lnTo>
                                    <a:pt x="189" y="94"/>
                                  </a:lnTo>
                                  <a:lnTo>
                                    <a:pt x="186"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886"/>
                        <wpg:cNvGrpSpPr>
                          <a:grpSpLocks/>
                        </wpg:cNvGrpSpPr>
                        <wpg:grpSpPr bwMode="auto">
                          <a:xfrm>
                            <a:off x="8169" y="6183"/>
                            <a:ext cx="161" cy="158"/>
                            <a:chOff x="8169" y="6183"/>
                            <a:chExt cx="161" cy="158"/>
                          </a:xfrm>
                        </wpg:grpSpPr>
                        <wps:wsp>
                          <wps:cNvPr id="885" name="Freeform 887"/>
                          <wps:cNvSpPr>
                            <a:spLocks/>
                          </wps:cNvSpPr>
                          <wps:spPr bwMode="auto">
                            <a:xfrm>
                              <a:off x="8169" y="6183"/>
                              <a:ext cx="161" cy="158"/>
                            </a:xfrm>
                            <a:custGeom>
                              <a:avLst/>
                              <a:gdLst>
                                <a:gd name="T0" fmla="+- 0 8329 8169"/>
                                <a:gd name="T1" fmla="*/ T0 w 161"/>
                                <a:gd name="T2" fmla="+- 0 6210 6183"/>
                                <a:gd name="T3" fmla="*/ 6210 h 158"/>
                                <a:gd name="T4" fmla="+- 0 8314 8169"/>
                                <a:gd name="T5" fmla="*/ T4 w 161"/>
                                <a:gd name="T6" fmla="+- 0 6198 6183"/>
                                <a:gd name="T7" fmla="*/ 6198 h 158"/>
                                <a:gd name="T8" fmla="+- 0 8296 8169"/>
                                <a:gd name="T9" fmla="*/ T8 w 161"/>
                                <a:gd name="T10" fmla="+- 0 6189 6183"/>
                                <a:gd name="T11" fmla="*/ 6189 h 158"/>
                                <a:gd name="T12" fmla="+- 0 8278 8169"/>
                                <a:gd name="T13" fmla="*/ T12 w 161"/>
                                <a:gd name="T14" fmla="+- 0 6184 6183"/>
                                <a:gd name="T15" fmla="*/ 6184 h 158"/>
                                <a:gd name="T16" fmla="+- 0 8259 8169"/>
                                <a:gd name="T17" fmla="*/ T16 w 161"/>
                                <a:gd name="T18" fmla="+- 0 6183 6183"/>
                                <a:gd name="T19" fmla="*/ 6183 h 158"/>
                                <a:gd name="T20" fmla="+- 0 8240 8169"/>
                                <a:gd name="T21" fmla="*/ T20 w 161"/>
                                <a:gd name="T22" fmla="+- 0 6185 6183"/>
                                <a:gd name="T23" fmla="*/ 6185 h 158"/>
                                <a:gd name="T24" fmla="+- 0 8190 8169"/>
                                <a:gd name="T25" fmla="*/ T24 w 161"/>
                                <a:gd name="T26" fmla="+- 0 6219 6183"/>
                                <a:gd name="T27" fmla="*/ 6219 h 158"/>
                                <a:gd name="T28" fmla="+- 0 8169 8169"/>
                                <a:gd name="T29" fmla="*/ T28 w 161"/>
                                <a:gd name="T30" fmla="+- 0 6274 6183"/>
                                <a:gd name="T31" fmla="*/ 6274 h 158"/>
                                <a:gd name="T32" fmla="+- 0 8169 8169"/>
                                <a:gd name="T33" fmla="*/ T32 w 161"/>
                                <a:gd name="T34" fmla="+- 0 6292 6183"/>
                                <a:gd name="T35" fmla="*/ 6292 h 158"/>
                                <a:gd name="T36" fmla="+- 0 8173 8169"/>
                                <a:gd name="T37" fmla="*/ T36 w 161"/>
                                <a:gd name="T38" fmla="+- 0 6309 6183"/>
                                <a:gd name="T39" fmla="*/ 6309 h 158"/>
                                <a:gd name="T40" fmla="+- 0 8180 8169"/>
                                <a:gd name="T41" fmla="*/ T40 w 161"/>
                                <a:gd name="T42" fmla="+- 0 6326 6183"/>
                                <a:gd name="T43" fmla="*/ 6326 h 158"/>
                                <a:gd name="T44" fmla="+- 0 8191 8169"/>
                                <a:gd name="T45" fmla="*/ T44 w 161"/>
                                <a:gd name="T46" fmla="+- 0 6341 6183"/>
                                <a:gd name="T47" fmla="*/ 63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84"/>
                        <wpg:cNvGrpSpPr>
                          <a:grpSpLocks/>
                        </wpg:cNvGrpSpPr>
                        <wpg:grpSpPr bwMode="auto">
                          <a:xfrm>
                            <a:off x="8195" y="6215"/>
                            <a:ext cx="161" cy="158"/>
                            <a:chOff x="8195" y="6215"/>
                            <a:chExt cx="161" cy="158"/>
                          </a:xfrm>
                        </wpg:grpSpPr>
                        <wps:wsp>
                          <wps:cNvPr id="887" name="Freeform 885"/>
                          <wps:cNvSpPr>
                            <a:spLocks/>
                          </wps:cNvSpPr>
                          <wps:spPr bwMode="auto">
                            <a:xfrm>
                              <a:off x="8195" y="6215"/>
                              <a:ext cx="161" cy="158"/>
                            </a:xfrm>
                            <a:custGeom>
                              <a:avLst/>
                              <a:gdLst>
                                <a:gd name="T0" fmla="+- 0 8195 8195"/>
                                <a:gd name="T1" fmla="*/ T0 w 161"/>
                                <a:gd name="T2" fmla="+- 0 6345 6215"/>
                                <a:gd name="T3" fmla="*/ 6345 h 158"/>
                                <a:gd name="T4" fmla="+- 0 8211 8195"/>
                                <a:gd name="T5" fmla="*/ T4 w 161"/>
                                <a:gd name="T6" fmla="+- 0 6357 6215"/>
                                <a:gd name="T7" fmla="*/ 6357 h 158"/>
                                <a:gd name="T8" fmla="+- 0 8228 8195"/>
                                <a:gd name="T9" fmla="*/ T8 w 161"/>
                                <a:gd name="T10" fmla="+- 0 6366 6215"/>
                                <a:gd name="T11" fmla="*/ 6366 h 158"/>
                                <a:gd name="T12" fmla="+- 0 8246 8195"/>
                                <a:gd name="T13" fmla="*/ T12 w 161"/>
                                <a:gd name="T14" fmla="+- 0 6371 6215"/>
                                <a:gd name="T15" fmla="*/ 6371 h 158"/>
                                <a:gd name="T16" fmla="+- 0 8265 8195"/>
                                <a:gd name="T17" fmla="*/ T16 w 161"/>
                                <a:gd name="T18" fmla="+- 0 6373 6215"/>
                                <a:gd name="T19" fmla="*/ 6373 h 158"/>
                                <a:gd name="T20" fmla="+- 0 8284 8195"/>
                                <a:gd name="T21" fmla="*/ T20 w 161"/>
                                <a:gd name="T22" fmla="+- 0 6370 6215"/>
                                <a:gd name="T23" fmla="*/ 6370 h 158"/>
                                <a:gd name="T24" fmla="+- 0 8334 8195"/>
                                <a:gd name="T25" fmla="*/ T24 w 161"/>
                                <a:gd name="T26" fmla="+- 0 6337 6215"/>
                                <a:gd name="T27" fmla="*/ 6337 h 158"/>
                                <a:gd name="T28" fmla="+- 0 8356 8195"/>
                                <a:gd name="T29" fmla="*/ T28 w 161"/>
                                <a:gd name="T30" fmla="+- 0 6282 6215"/>
                                <a:gd name="T31" fmla="*/ 6282 h 158"/>
                                <a:gd name="T32" fmla="+- 0 8355 8195"/>
                                <a:gd name="T33" fmla="*/ T32 w 161"/>
                                <a:gd name="T34" fmla="+- 0 6263 6215"/>
                                <a:gd name="T35" fmla="*/ 6263 h 158"/>
                                <a:gd name="T36" fmla="+- 0 8352 8195"/>
                                <a:gd name="T37" fmla="*/ T36 w 161"/>
                                <a:gd name="T38" fmla="+- 0 6246 6215"/>
                                <a:gd name="T39" fmla="*/ 6246 h 158"/>
                                <a:gd name="T40" fmla="+- 0 8344 8195"/>
                                <a:gd name="T41" fmla="*/ T40 w 161"/>
                                <a:gd name="T42" fmla="+- 0 6230 6215"/>
                                <a:gd name="T43" fmla="*/ 6230 h 158"/>
                                <a:gd name="T44" fmla="+- 0 8333 8195"/>
                                <a:gd name="T45" fmla="*/ T44 w 161"/>
                                <a:gd name="T46" fmla="+- 0 6215 6215"/>
                                <a:gd name="T47" fmla="*/ 621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8"/>
                                  </a:lnTo>
                                  <a:lnTo>
                                    <a:pt x="157"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882"/>
                        <wpg:cNvGrpSpPr>
                          <a:grpSpLocks/>
                        </wpg:cNvGrpSpPr>
                        <wpg:grpSpPr bwMode="auto">
                          <a:xfrm>
                            <a:off x="8202" y="6227"/>
                            <a:ext cx="144" cy="135"/>
                            <a:chOff x="8202" y="6227"/>
                            <a:chExt cx="144" cy="135"/>
                          </a:xfrm>
                        </wpg:grpSpPr>
                        <wps:wsp>
                          <wps:cNvPr id="889" name="Freeform 883"/>
                          <wps:cNvSpPr>
                            <a:spLocks/>
                          </wps:cNvSpPr>
                          <wps:spPr bwMode="auto">
                            <a:xfrm>
                              <a:off x="8202" y="6227"/>
                              <a:ext cx="144" cy="135"/>
                            </a:xfrm>
                            <a:custGeom>
                              <a:avLst/>
                              <a:gdLst>
                                <a:gd name="T0" fmla="+- 0 8202 8202"/>
                                <a:gd name="T1" fmla="*/ T0 w 144"/>
                                <a:gd name="T2" fmla="+- 0 6338 6227"/>
                                <a:gd name="T3" fmla="*/ 6338 h 135"/>
                                <a:gd name="T4" fmla="+- 0 8218 8202"/>
                                <a:gd name="T5" fmla="*/ T4 w 144"/>
                                <a:gd name="T6" fmla="+- 0 6350 6227"/>
                                <a:gd name="T7" fmla="*/ 6350 h 135"/>
                                <a:gd name="T8" fmla="+- 0 8235 8202"/>
                                <a:gd name="T9" fmla="*/ T8 w 144"/>
                                <a:gd name="T10" fmla="+- 0 6358 6227"/>
                                <a:gd name="T11" fmla="*/ 6358 h 135"/>
                                <a:gd name="T12" fmla="+- 0 8254 8202"/>
                                <a:gd name="T13" fmla="*/ T12 w 144"/>
                                <a:gd name="T14" fmla="+- 0 6362 6227"/>
                                <a:gd name="T15" fmla="*/ 6362 h 135"/>
                                <a:gd name="T16" fmla="+- 0 8273 8202"/>
                                <a:gd name="T17" fmla="*/ T16 w 144"/>
                                <a:gd name="T18" fmla="+- 0 6362 6227"/>
                                <a:gd name="T19" fmla="*/ 6362 h 135"/>
                                <a:gd name="T20" fmla="+- 0 8325 8202"/>
                                <a:gd name="T21" fmla="*/ T20 w 144"/>
                                <a:gd name="T22" fmla="+- 0 6331 6227"/>
                                <a:gd name="T23" fmla="*/ 6331 h 135"/>
                                <a:gd name="T24" fmla="+- 0 8346 8202"/>
                                <a:gd name="T25" fmla="*/ T24 w 144"/>
                                <a:gd name="T26" fmla="+- 0 6276 6227"/>
                                <a:gd name="T27" fmla="*/ 6276 h 135"/>
                                <a:gd name="T28" fmla="+- 0 8344 8202"/>
                                <a:gd name="T29" fmla="*/ T28 w 144"/>
                                <a:gd name="T30" fmla="+- 0 6259 6227"/>
                                <a:gd name="T31" fmla="*/ 6259 h 135"/>
                                <a:gd name="T32" fmla="+- 0 8339 8202"/>
                                <a:gd name="T33" fmla="*/ T32 w 144"/>
                                <a:gd name="T34" fmla="+- 0 6242 6227"/>
                                <a:gd name="T35" fmla="*/ 6242 h 135"/>
                                <a:gd name="T36" fmla="+- 0 8330 8202"/>
                                <a:gd name="T37" fmla="*/ T36 w 144"/>
                                <a:gd name="T38" fmla="+- 0 6227 6227"/>
                                <a:gd name="T39" fmla="*/ 622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880"/>
                        <wpg:cNvGrpSpPr>
                          <a:grpSpLocks/>
                        </wpg:cNvGrpSpPr>
                        <wpg:grpSpPr bwMode="auto">
                          <a:xfrm>
                            <a:off x="8179" y="6193"/>
                            <a:ext cx="144" cy="135"/>
                            <a:chOff x="8179" y="6193"/>
                            <a:chExt cx="144" cy="135"/>
                          </a:xfrm>
                        </wpg:grpSpPr>
                        <wps:wsp>
                          <wps:cNvPr id="891" name="Freeform 881"/>
                          <wps:cNvSpPr>
                            <a:spLocks/>
                          </wps:cNvSpPr>
                          <wps:spPr bwMode="auto">
                            <a:xfrm>
                              <a:off x="8179" y="6193"/>
                              <a:ext cx="144" cy="135"/>
                            </a:xfrm>
                            <a:custGeom>
                              <a:avLst/>
                              <a:gdLst>
                                <a:gd name="T0" fmla="+- 0 8322 8179"/>
                                <a:gd name="T1" fmla="*/ T0 w 144"/>
                                <a:gd name="T2" fmla="+- 0 6218 6193"/>
                                <a:gd name="T3" fmla="*/ 6218 h 135"/>
                                <a:gd name="T4" fmla="+- 0 8307 8179"/>
                                <a:gd name="T5" fmla="*/ T4 w 144"/>
                                <a:gd name="T6" fmla="+- 0 6205 6193"/>
                                <a:gd name="T7" fmla="*/ 6205 h 135"/>
                                <a:gd name="T8" fmla="+- 0 8289 8179"/>
                                <a:gd name="T9" fmla="*/ T8 w 144"/>
                                <a:gd name="T10" fmla="+- 0 6197 6193"/>
                                <a:gd name="T11" fmla="*/ 6197 h 135"/>
                                <a:gd name="T12" fmla="+- 0 8270 8179"/>
                                <a:gd name="T13" fmla="*/ T12 w 144"/>
                                <a:gd name="T14" fmla="+- 0 6193 6193"/>
                                <a:gd name="T15" fmla="*/ 6193 h 135"/>
                                <a:gd name="T16" fmla="+- 0 8251 8179"/>
                                <a:gd name="T17" fmla="*/ T16 w 144"/>
                                <a:gd name="T18" fmla="+- 0 6193 6193"/>
                                <a:gd name="T19" fmla="*/ 6193 h 135"/>
                                <a:gd name="T20" fmla="+- 0 8200 8179"/>
                                <a:gd name="T21" fmla="*/ T20 w 144"/>
                                <a:gd name="T22" fmla="+- 0 6224 6193"/>
                                <a:gd name="T23" fmla="*/ 6224 h 135"/>
                                <a:gd name="T24" fmla="+- 0 8179 8179"/>
                                <a:gd name="T25" fmla="*/ T24 w 144"/>
                                <a:gd name="T26" fmla="+- 0 6279 6193"/>
                                <a:gd name="T27" fmla="*/ 6279 h 135"/>
                                <a:gd name="T28" fmla="+- 0 8180 8179"/>
                                <a:gd name="T29" fmla="*/ T28 w 144"/>
                                <a:gd name="T30" fmla="+- 0 6297 6193"/>
                                <a:gd name="T31" fmla="*/ 6297 h 135"/>
                                <a:gd name="T32" fmla="+- 0 8185 8179"/>
                                <a:gd name="T33" fmla="*/ T32 w 144"/>
                                <a:gd name="T34" fmla="+- 0 6313 6193"/>
                                <a:gd name="T35" fmla="*/ 6313 h 135"/>
                                <a:gd name="T36" fmla="+- 0 8194 8179"/>
                                <a:gd name="T37" fmla="*/ T36 w 144"/>
                                <a:gd name="T38" fmla="+- 0 6328 6193"/>
                                <a:gd name="T39" fmla="*/ 632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C1132" id="Group 879" o:spid="_x0000_s1026" style="position:absolute;margin-left:407.9pt;margin-top:308.7pt;width:10.5pt;height:10.45pt;z-index:-251488256;mso-position-horizontal-relative:page;mso-position-vertical-relative:page" coordorigin="8158,6174"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">
                <v:group id="Group 888" o:spid="_x0000_s1027" style="position:absolute;left:8168;top:6184;width:190;height:189" coordorigin="8168,6184"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89" o:spid="_x0000_s1028" style="position:absolute;left:8168;top:6184;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cY8QA&#10;AADcAAAADwAAAGRycy9kb3ducmV2LnhtbESP3WrCQBSE7wu+w3IE7+rGChKiq0isIkWKf3h9yB6T&#10;YPZs2F01fXu3UOjlMDPfMLNFZxrxIOdrywpGwwQEcWF1zaWC82n9noLwAVljY5kU/JCHxbz3NsNM&#10;2ycf6HEMpYgQ9hkqqEJoMyl9UZFBP7QtcfSu1hkMUbpSaofPCDeN/EiSiTRYc1yosKW8ouJ2vBsF&#10;p53bfI7yS5Lvvq4l6tX3/ry+KzXod8spiEBd+A//tbdaQZqO4fd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GPEAAAA3AAAAA8AAAAAAAAAAAAAAAAAmAIAAGRycy9k&#10;b3ducmV2LnhtbFBLBQYAAAAABAAEAPUAAACJAwAAAAA=&#10;" path="m111,l41,18,3,66,,86r2,25l35,167r59,22l117,186r53,-36l189,94,186,71,151,17,111,e" stroked="f">
                    <v:path arrowok="t" o:connecttype="custom" o:connectlocs="111,6184;41,6202;3,6250;0,6270;2,6295;35,6351;94,6373;117,6370;170,6334;189,6278;186,6255;151,6201;111,6184" o:connectangles="0,0,0,0,0,0,0,0,0,0,0,0,0"/>
                  </v:shape>
                </v:group>
                <v:group id="Group 886" o:spid="_x0000_s1029" style="position:absolute;left:8169;top:6183;width:161;height:158" coordorigin="8169,618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87" o:spid="_x0000_s1030" style="position:absolute;left:8169;top:618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FP8YA&#10;AADcAAAADwAAAGRycy9kb3ducmV2LnhtbESPQWvCQBSE74L/YXmFXqRuWrTE6CpFsAQ8NE1TvD6z&#10;r0kw+zZktxr/vVsoeBxm5htmtRlMK87Uu8aygudpBIK4tLrhSkHxtXuKQTiPrLG1TAqu5GCzHo9W&#10;mGh74U86574SAcIuQQW1910ipStrMuimtiMO3o/tDfog+0rqHi8Bblr5EkWv0mDDYaHGjrY1laf8&#10;1yg4UtrsDpOS9gvTfWezd1lk2w+lHh+GtyUIT4O/h//bqVYQx3P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7FP8YAAADcAAAADwAAAAAAAAAAAAAAAACYAgAAZHJz&#10;L2Rvd25yZXYueG1sUEsFBgAAAAAEAAQA9QAAAIsDAAAAAA==&#10;" path="m160,27l145,15,127,6,109,1,90,,71,2,21,36,,91r,18l4,126r7,17l22,158e" filled="f" strokecolor="gray" strokeweight=".5pt">
                    <v:path arrowok="t" o:connecttype="custom" o:connectlocs="160,6210;145,6198;127,6189;109,6184;90,6183;71,6185;21,6219;0,6274;0,6292;4,6309;11,6326;22,6341" o:connectangles="0,0,0,0,0,0,0,0,0,0,0,0"/>
                  </v:shape>
                </v:group>
                <v:group id="Group 884" o:spid="_x0000_s1031" style="position:absolute;left:8195;top:6215;width:161;height:158" coordorigin="8195,621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85" o:spid="_x0000_s1032" style="position:absolute;left:8195;top:621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7p8YA&#10;AADcAAAADwAAAGRycy9kb3ducmV2LnhtbESPQWsCMRSE74L/ITyhN822B123RikFUagWtIX2+Ng8&#10;d5duXtYkavTXN4WCx2FmvmFmi2hacSbnG8sKHkcZCOLS6oYrBZ8fy2EOwgdkja1lUnAlD4t5vzfD&#10;QtsL7+i8D5VIEPYFKqhD6AopfVmTQT+yHXHyDtYZDEm6SmqHlwQ3rXzKsrE02HBaqLGj15rKn/3J&#10;KJgeN+Pbwa3cJr5131/beDLr5btSD4P48gwiUAz38H97rRXk+QT+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7p8YAAADcAAAADwAAAAAAAAAAAAAAAACYAgAAZHJz&#10;L2Rvd25yZXYueG1sUEsFBgAAAAAEAAQA9QAAAIsDAAAAAA==&#10;" path="m,130r16,12l33,151r18,5l70,158r19,-3l139,122,161,67,160,48,157,31,149,15,138,e" filled="f" strokecolor="white" strokeweight=".5pt">
                    <v:path arrowok="t" o:connecttype="custom" o:connectlocs="0,6345;16,6357;33,6366;51,6371;70,6373;89,6370;139,6337;161,6282;160,6263;157,6246;149,6230;138,6215" o:connectangles="0,0,0,0,0,0,0,0,0,0,0,0"/>
                  </v:shape>
                </v:group>
                <v:group id="Group 882" o:spid="_x0000_s1033" style="position:absolute;left:8202;top:6227;width:144;height:135" coordorigin="8202,622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883" o:spid="_x0000_s1034" style="position:absolute;left:8202;top:622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QT8YA&#10;AADcAAAADwAAAGRycy9kb3ducmV2LnhtbESPT2vCQBTE74V+h+UVequbepAYXUWElv5BwSji8bn7&#10;TILZtyG7avTTdwuCx2FmfsOMp52txZlaXzlW8N5LQBBrZyouFGzWH28pCB+QDdaOScGVPEwnz09j&#10;zIy78IrOeShEhLDPUEEZQpNJ6XVJFn3PNcTRO7jWYoiyLaRp8RLhtpb9JBlIixXHhRIbmpekj/nJ&#10;KvhuFjf+/Rn2d3p+/RxsT3q/zFOlXl+62QhEoC48wvf2l1GQpkP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QT8YAAADcAAAADwAAAAAAAAAAAAAAAACYAgAAZHJz&#10;L2Rvd25yZXYueG1sUEsFBgAAAAAEAAQA9QAAAIsDAAAAAA==&#10;" path="m,111r16,12l33,131r19,4l71,135r52,-31l144,49,142,32,137,15,128,e" filled="f" strokecolor="#d3d0c7" strokeweight=".5pt">
                    <v:path arrowok="t" o:connecttype="custom" o:connectlocs="0,6338;16,6350;33,6358;52,6362;71,6362;123,6331;144,6276;142,6259;137,6242;128,6227" o:connectangles="0,0,0,0,0,0,0,0,0,0"/>
                  </v:shape>
                </v:group>
                <v:group id="Group 880" o:spid="_x0000_s1035" style="position:absolute;left:8179;top:6193;width:144;height:135" coordorigin="8179,619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881" o:spid="_x0000_s1036" style="position:absolute;left:8179;top:619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1GMQA&#10;AADcAAAADwAAAGRycy9kb3ducmV2LnhtbESPXWvCMBSG7wf7D+EMvJuJg4lWo5SNwUAczPlxe2yO&#10;bbE5KUm09d+bwWCXL+/Hwztf9rYRV/KhdqxhNFQgiAtnai41bH8+nicgQkQ22DgmDTcKsFw8Pswx&#10;M67jb7puYinSCIcMNVQxtpmUoajIYhi6ljh5J+ctxiR9KY3HLo3bRr4oNZYWa06EClt6q6g4by42&#10;Qfxu/54fvrpLXCvFRbN63eVHrQdPfT4DEamP/+G/9qfRMJmO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tRjEAAAA3AAAAA8AAAAAAAAAAAAAAAAAmAIAAGRycy9k&#10;b3ducmV2LnhtbFBLBQYAAAAABAAEAPUAAACJAwAAAAA=&#10;" path="m143,25l128,12,110,4,91,,72,,21,31,,86r1,18l6,120r9,15e" filled="f" strokecolor="#404040" strokeweight=".5pt">
                    <v:path arrowok="t" o:connecttype="custom" o:connectlocs="143,6218;128,6205;110,6197;91,6193;72,6193;21,6224;0,6279;1,6297;6,6313;15,6328" o:connectangles="0,0,0,0,0,0,0,0,0,0"/>
                  </v:shape>
                </v:group>
                <w10:wrap anchorx="page" anchory="page"/>
              </v:group>
            </w:pict>
          </mc:Fallback>
        </mc:AlternateContent>
      </w:r>
      <w:r>
        <w:rPr>
          <w:noProof/>
        </w:rPr>
        <mc:AlternateContent>
          <mc:Choice Requires="wpg">
            <w:drawing>
              <wp:anchor distT="0" distB="0" distL="114300" distR="114300" simplePos="0" relativeHeight="251829248" behindDoc="1" locked="0" layoutInCell="1" allowOverlap="1">
                <wp:simplePos x="0" y="0"/>
                <wp:positionH relativeFrom="page">
                  <wp:posOffset>6336030</wp:posOffset>
                </wp:positionH>
                <wp:positionV relativeFrom="page">
                  <wp:posOffset>4367530</wp:posOffset>
                </wp:positionV>
                <wp:extent cx="133350" cy="133350"/>
                <wp:effectExtent l="0" t="0" r="0" b="0"/>
                <wp:wrapNone/>
                <wp:docPr id="870"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9978" y="6878"/>
                          <a:chExt cx="210" cy="210"/>
                        </a:xfrm>
                      </wpg:grpSpPr>
                      <wpg:grpSp>
                        <wpg:cNvPr id="871" name="Group 877"/>
                        <wpg:cNvGrpSpPr>
                          <a:grpSpLocks/>
                        </wpg:cNvGrpSpPr>
                        <wpg:grpSpPr bwMode="auto">
                          <a:xfrm>
                            <a:off x="9983" y="6883"/>
                            <a:ext cx="200" cy="200"/>
                            <a:chOff x="9983" y="6883"/>
                            <a:chExt cx="200" cy="200"/>
                          </a:xfrm>
                        </wpg:grpSpPr>
                        <wps:wsp>
                          <wps:cNvPr id="872" name="Freeform 878"/>
                          <wps:cNvSpPr>
                            <a:spLocks/>
                          </wps:cNvSpPr>
                          <wps:spPr bwMode="auto">
                            <a:xfrm>
                              <a:off x="9983" y="6883"/>
                              <a:ext cx="200" cy="200"/>
                            </a:xfrm>
                            <a:custGeom>
                              <a:avLst/>
                              <a:gdLst>
                                <a:gd name="T0" fmla="+- 0 9983 9983"/>
                                <a:gd name="T1" fmla="*/ T0 w 200"/>
                                <a:gd name="T2" fmla="+- 0 7083 6883"/>
                                <a:gd name="T3" fmla="*/ 7083 h 200"/>
                                <a:gd name="T4" fmla="+- 0 10183 9983"/>
                                <a:gd name="T5" fmla="*/ T4 w 200"/>
                                <a:gd name="T6" fmla="+- 0 7083 6883"/>
                                <a:gd name="T7" fmla="*/ 7083 h 200"/>
                                <a:gd name="T8" fmla="+- 0 10183 9983"/>
                                <a:gd name="T9" fmla="*/ T8 w 200"/>
                                <a:gd name="T10" fmla="+- 0 6883 6883"/>
                                <a:gd name="T11" fmla="*/ 6883 h 200"/>
                                <a:gd name="T12" fmla="+- 0 9983 9983"/>
                                <a:gd name="T13" fmla="*/ T12 w 200"/>
                                <a:gd name="T14" fmla="+- 0 6883 6883"/>
                                <a:gd name="T15" fmla="*/ 6883 h 200"/>
                                <a:gd name="T16" fmla="+- 0 9983 9983"/>
                                <a:gd name="T17" fmla="*/ T16 w 200"/>
                                <a:gd name="T18" fmla="+- 0 7083 6883"/>
                                <a:gd name="T19" fmla="*/ 708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875"/>
                        <wpg:cNvGrpSpPr>
                          <a:grpSpLocks/>
                        </wpg:cNvGrpSpPr>
                        <wpg:grpSpPr bwMode="auto">
                          <a:xfrm>
                            <a:off x="9983" y="6883"/>
                            <a:ext cx="200" cy="200"/>
                            <a:chOff x="9983" y="6883"/>
                            <a:chExt cx="200" cy="200"/>
                          </a:xfrm>
                        </wpg:grpSpPr>
                        <wps:wsp>
                          <wps:cNvPr id="874" name="Freeform 876"/>
                          <wps:cNvSpPr>
                            <a:spLocks/>
                          </wps:cNvSpPr>
                          <wps:spPr bwMode="auto">
                            <a:xfrm>
                              <a:off x="9983" y="6883"/>
                              <a:ext cx="200" cy="200"/>
                            </a:xfrm>
                            <a:custGeom>
                              <a:avLst/>
                              <a:gdLst>
                                <a:gd name="T0" fmla="+- 0 10183 9983"/>
                                <a:gd name="T1" fmla="*/ T0 w 200"/>
                                <a:gd name="T2" fmla="+- 0 6883 6883"/>
                                <a:gd name="T3" fmla="*/ 6883 h 200"/>
                                <a:gd name="T4" fmla="+- 0 9983 9983"/>
                                <a:gd name="T5" fmla="*/ T4 w 200"/>
                                <a:gd name="T6" fmla="+- 0 6883 6883"/>
                                <a:gd name="T7" fmla="*/ 6883 h 200"/>
                                <a:gd name="T8" fmla="+- 0 9983 9983"/>
                                <a:gd name="T9" fmla="*/ T8 w 200"/>
                                <a:gd name="T10" fmla="+- 0 7083 6883"/>
                                <a:gd name="T11" fmla="*/ 7083 h 200"/>
                                <a:gd name="T12" fmla="+- 0 9993 9983"/>
                                <a:gd name="T13" fmla="*/ T12 w 200"/>
                                <a:gd name="T14" fmla="+- 0 7073 6883"/>
                                <a:gd name="T15" fmla="*/ 7073 h 200"/>
                                <a:gd name="T16" fmla="+- 0 9993 9983"/>
                                <a:gd name="T17" fmla="*/ T16 w 200"/>
                                <a:gd name="T18" fmla="+- 0 6893 6883"/>
                                <a:gd name="T19" fmla="*/ 6893 h 200"/>
                                <a:gd name="T20" fmla="+- 0 10173 9983"/>
                                <a:gd name="T21" fmla="*/ T20 w 200"/>
                                <a:gd name="T22" fmla="+- 0 6893 6883"/>
                                <a:gd name="T23" fmla="*/ 6893 h 200"/>
                                <a:gd name="T24" fmla="+- 0 10183 9983"/>
                                <a:gd name="T25" fmla="*/ T24 w 200"/>
                                <a:gd name="T26" fmla="+- 0 6883 6883"/>
                                <a:gd name="T27" fmla="*/ 688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873"/>
                        <wpg:cNvGrpSpPr>
                          <a:grpSpLocks/>
                        </wpg:cNvGrpSpPr>
                        <wpg:grpSpPr bwMode="auto">
                          <a:xfrm>
                            <a:off x="9983" y="6883"/>
                            <a:ext cx="200" cy="200"/>
                            <a:chOff x="9983" y="6883"/>
                            <a:chExt cx="200" cy="200"/>
                          </a:xfrm>
                        </wpg:grpSpPr>
                        <wps:wsp>
                          <wps:cNvPr id="876" name="Freeform 874"/>
                          <wps:cNvSpPr>
                            <a:spLocks/>
                          </wps:cNvSpPr>
                          <wps:spPr bwMode="auto">
                            <a:xfrm>
                              <a:off x="9983" y="6883"/>
                              <a:ext cx="200" cy="200"/>
                            </a:xfrm>
                            <a:custGeom>
                              <a:avLst/>
                              <a:gdLst>
                                <a:gd name="T0" fmla="+- 0 10183 9983"/>
                                <a:gd name="T1" fmla="*/ T0 w 200"/>
                                <a:gd name="T2" fmla="+- 0 6883 6883"/>
                                <a:gd name="T3" fmla="*/ 6883 h 200"/>
                                <a:gd name="T4" fmla="+- 0 10173 9983"/>
                                <a:gd name="T5" fmla="*/ T4 w 200"/>
                                <a:gd name="T6" fmla="+- 0 6893 6883"/>
                                <a:gd name="T7" fmla="*/ 6893 h 200"/>
                                <a:gd name="T8" fmla="+- 0 10173 9983"/>
                                <a:gd name="T9" fmla="*/ T8 w 200"/>
                                <a:gd name="T10" fmla="+- 0 7073 6883"/>
                                <a:gd name="T11" fmla="*/ 7073 h 200"/>
                                <a:gd name="T12" fmla="+- 0 9993 9983"/>
                                <a:gd name="T13" fmla="*/ T12 w 200"/>
                                <a:gd name="T14" fmla="+- 0 7073 6883"/>
                                <a:gd name="T15" fmla="*/ 7073 h 200"/>
                                <a:gd name="T16" fmla="+- 0 9983 9983"/>
                                <a:gd name="T17" fmla="*/ T16 w 200"/>
                                <a:gd name="T18" fmla="+- 0 7083 6883"/>
                                <a:gd name="T19" fmla="*/ 7083 h 200"/>
                                <a:gd name="T20" fmla="+- 0 10183 9983"/>
                                <a:gd name="T21" fmla="*/ T20 w 200"/>
                                <a:gd name="T22" fmla="+- 0 7083 6883"/>
                                <a:gd name="T23" fmla="*/ 7083 h 200"/>
                                <a:gd name="T24" fmla="+- 0 10183 9983"/>
                                <a:gd name="T25" fmla="*/ T24 w 200"/>
                                <a:gd name="T26" fmla="+- 0 6883 6883"/>
                                <a:gd name="T27" fmla="*/ 688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871"/>
                        <wpg:cNvGrpSpPr>
                          <a:grpSpLocks/>
                        </wpg:cNvGrpSpPr>
                        <wpg:grpSpPr bwMode="auto">
                          <a:xfrm>
                            <a:off x="9993" y="6893"/>
                            <a:ext cx="180" cy="180"/>
                            <a:chOff x="9993" y="6893"/>
                            <a:chExt cx="180" cy="180"/>
                          </a:xfrm>
                        </wpg:grpSpPr>
                        <wps:wsp>
                          <wps:cNvPr id="878" name="Freeform 872"/>
                          <wps:cNvSpPr>
                            <a:spLocks/>
                          </wps:cNvSpPr>
                          <wps:spPr bwMode="auto">
                            <a:xfrm>
                              <a:off x="9993" y="6893"/>
                              <a:ext cx="180" cy="180"/>
                            </a:xfrm>
                            <a:custGeom>
                              <a:avLst/>
                              <a:gdLst>
                                <a:gd name="T0" fmla="+- 0 10173 9993"/>
                                <a:gd name="T1" fmla="*/ T0 w 180"/>
                                <a:gd name="T2" fmla="+- 0 6893 6893"/>
                                <a:gd name="T3" fmla="*/ 6893 h 180"/>
                                <a:gd name="T4" fmla="+- 0 9993 9993"/>
                                <a:gd name="T5" fmla="*/ T4 w 180"/>
                                <a:gd name="T6" fmla="+- 0 6893 6893"/>
                                <a:gd name="T7" fmla="*/ 6893 h 180"/>
                                <a:gd name="T8" fmla="+- 0 9993 9993"/>
                                <a:gd name="T9" fmla="*/ T8 w 180"/>
                                <a:gd name="T10" fmla="+- 0 7073 6893"/>
                                <a:gd name="T11" fmla="*/ 7073 h 180"/>
                                <a:gd name="T12" fmla="+- 0 10003 9993"/>
                                <a:gd name="T13" fmla="*/ T12 w 180"/>
                                <a:gd name="T14" fmla="+- 0 7063 6893"/>
                                <a:gd name="T15" fmla="*/ 7063 h 180"/>
                                <a:gd name="T16" fmla="+- 0 10003 9993"/>
                                <a:gd name="T17" fmla="*/ T16 w 180"/>
                                <a:gd name="T18" fmla="+- 0 6903 6893"/>
                                <a:gd name="T19" fmla="*/ 6903 h 180"/>
                                <a:gd name="T20" fmla="+- 0 10163 9993"/>
                                <a:gd name="T21" fmla="*/ T20 w 180"/>
                                <a:gd name="T22" fmla="+- 0 6903 6893"/>
                                <a:gd name="T23" fmla="*/ 6903 h 180"/>
                                <a:gd name="T24" fmla="+- 0 10173 9993"/>
                                <a:gd name="T25" fmla="*/ T24 w 180"/>
                                <a:gd name="T26" fmla="+- 0 6893 6893"/>
                                <a:gd name="T27" fmla="*/ 689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869"/>
                        <wpg:cNvGrpSpPr>
                          <a:grpSpLocks/>
                        </wpg:cNvGrpSpPr>
                        <wpg:grpSpPr bwMode="auto">
                          <a:xfrm>
                            <a:off x="9993" y="6893"/>
                            <a:ext cx="180" cy="180"/>
                            <a:chOff x="9993" y="6893"/>
                            <a:chExt cx="180" cy="180"/>
                          </a:xfrm>
                        </wpg:grpSpPr>
                        <wps:wsp>
                          <wps:cNvPr id="880" name="Freeform 870"/>
                          <wps:cNvSpPr>
                            <a:spLocks/>
                          </wps:cNvSpPr>
                          <wps:spPr bwMode="auto">
                            <a:xfrm>
                              <a:off x="9993" y="6893"/>
                              <a:ext cx="180" cy="180"/>
                            </a:xfrm>
                            <a:custGeom>
                              <a:avLst/>
                              <a:gdLst>
                                <a:gd name="T0" fmla="+- 0 10173 9993"/>
                                <a:gd name="T1" fmla="*/ T0 w 180"/>
                                <a:gd name="T2" fmla="+- 0 6893 6893"/>
                                <a:gd name="T3" fmla="*/ 6893 h 180"/>
                                <a:gd name="T4" fmla="+- 0 10163 9993"/>
                                <a:gd name="T5" fmla="*/ T4 w 180"/>
                                <a:gd name="T6" fmla="+- 0 6903 6893"/>
                                <a:gd name="T7" fmla="*/ 6903 h 180"/>
                                <a:gd name="T8" fmla="+- 0 10163 9993"/>
                                <a:gd name="T9" fmla="*/ T8 w 180"/>
                                <a:gd name="T10" fmla="+- 0 7063 6893"/>
                                <a:gd name="T11" fmla="*/ 7063 h 180"/>
                                <a:gd name="T12" fmla="+- 0 10003 9993"/>
                                <a:gd name="T13" fmla="*/ T12 w 180"/>
                                <a:gd name="T14" fmla="+- 0 7063 6893"/>
                                <a:gd name="T15" fmla="*/ 7063 h 180"/>
                                <a:gd name="T16" fmla="+- 0 9993 9993"/>
                                <a:gd name="T17" fmla="*/ T16 w 180"/>
                                <a:gd name="T18" fmla="+- 0 7073 6893"/>
                                <a:gd name="T19" fmla="*/ 7073 h 180"/>
                                <a:gd name="T20" fmla="+- 0 10173 9993"/>
                                <a:gd name="T21" fmla="*/ T20 w 180"/>
                                <a:gd name="T22" fmla="+- 0 7073 6893"/>
                                <a:gd name="T23" fmla="*/ 7073 h 180"/>
                                <a:gd name="T24" fmla="+- 0 10173 9993"/>
                                <a:gd name="T25" fmla="*/ T24 w 180"/>
                                <a:gd name="T26" fmla="+- 0 6893 6893"/>
                                <a:gd name="T27" fmla="*/ 689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18DCA" id="Group 868" o:spid="_x0000_s1026" style="position:absolute;margin-left:498.9pt;margin-top:343.9pt;width:10.5pt;height:10.5pt;z-index:-251487232;mso-position-horizontal-relative:page;mso-position-vertical-relative:page" coordorigin="9978,6878"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">
                <v:group id="Group 877" o:spid="_x0000_s1027" style="position:absolute;left:9983;top:6883;width:200;height:200" coordorigin="9983,688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78" o:spid="_x0000_s1028" style="position:absolute;left:9983;top:688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xTMUA&#10;AADcAAAADwAAAGRycy9kb3ducmV2LnhtbESPQWsCMRSE74L/ITyhN81qQZfVKKIUCu2hroVen5vX&#10;zdLkZd2k6/bfN4WCx2FmvmE2u8FZ0VMXGs8K5rMMBHHldcO1gvfz0zQHESKyRuuZFPxQgN12PNpg&#10;of2NT9SXsRYJwqFABSbGtpAyVIYchplviZP36TuHMcmulrrDW4I7KxdZtpQOG04LBls6GKq+ym+n&#10;4JXL5Zs1LzZ8HC9Hv2/L/vF6UOphMuzXICIN8R7+bz9rBflqA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rFMxQAAANwAAAAPAAAAAAAAAAAAAAAAAJgCAABkcnMv&#10;ZG93bnJldi54bWxQSwUGAAAAAAQABAD1AAAAigMAAAAA&#10;" path="m,200r200,l200,,,,,200e" stroked="f">
                    <v:path arrowok="t" o:connecttype="custom" o:connectlocs="0,7083;200,7083;200,6883;0,6883;0,7083" o:connectangles="0,0,0,0,0"/>
                  </v:shape>
                </v:group>
                <v:group id="Group 875" o:spid="_x0000_s1029" style="position:absolute;left:9983;top:6883;width:200;height:200" coordorigin="9983,688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76" o:spid="_x0000_s1030" style="position:absolute;left:9983;top:688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WgcMA&#10;AADcAAAADwAAAGRycy9kb3ducmV2LnhtbESPQYvCMBSE74L/ITzBm6aKuKVrlEUQFEHQevD4bN62&#10;ZZuX0ERb/71ZWNjjMDPfMKtNbxrxpNbXlhXMpgkI4sLqmksF13w3SUH4gKyxsUwKXuRhsx4OVphp&#10;2/GZnpdQighhn6GCKgSXSemLigz6qXXE0fu2rcEQZVtK3WIX4aaR8yRZSoM1x4UKHW0rKn4uD6Mg&#10;5Gd/TP3tdOikWyxrd9zndFdqPOq/PkEE6sN/+K+91wrSjwX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sWgcMAAADcAAAADwAAAAAAAAAAAAAAAACYAgAAZHJzL2Rv&#10;d25yZXYueG1sUEsFBgAAAAAEAAQA9QAAAIgDAAAAAA==&#10;" path="m200,l,,,200,10,190,10,10r180,l200,e" fillcolor="black" stroked="f">
                    <v:path arrowok="t" o:connecttype="custom" o:connectlocs="200,6883;0,6883;0,7083;10,7073;10,6893;190,6893;200,6883" o:connectangles="0,0,0,0,0,0,0"/>
                  </v:shape>
                </v:group>
                <v:group id="Group 873" o:spid="_x0000_s1031" style="position:absolute;left:9983;top:6883;width:200;height:200" coordorigin="9983,688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874" o:spid="_x0000_s1032" style="position:absolute;left:9983;top:688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tbcQA&#10;AADcAAAADwAAAGRycy9kb3ducmV2LnhtbESPQWvCQBSE74X+h+UVvNWNpaQhugYRhBShoOmhx2f2&#10;mQSzb5fs1sR/3xWEHoeZ+YZZFZPpxZUG31lWsJgnIIhrqztuFHxXu9cMhA/IGnvLpOBGHor189MK&#10;c21HPtD1GBoRIexzVNCG4HIpfd2SQT+3jjh6ZzsYDFEOjdQDjhFuevmWJKk02HFcaNHRtqX6cvw1&#10;CkJ18PvM/3x9jtK9p53blxWdlJq9TJsliEBT+A8/2qVWkH2kc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LW3EAAAA3AAAAA8AAAAAAAAAAAAAAAAAmAIAAGRycy9k&#10;b3ducmV2LnhtbFBLBQYAAAAABAAEAPUAAACJAwAAAAA=&#10;" path="m200,l190,10r,180l10,190,,200r200,l200,e" fillcolor="black" stroked="f">
                    <v:path arrowok="t" o:connecttype="custom" o:connectlocs="200,6883;190,6893;190,7073;10,7073;0,7083;200,7083;200,6883" o:connectangles="0,0,0,0,0,0,0"/>
                  </v:shape>
                </v:group>
                <v:group id="Group 871" o:spid="_x0000_s1033" style="position:absolute;left:9993;top:6893;width:180;height:180" coordorigin="9993,689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72" o:spid="_x0000_s1034" style="position:absolute;left:9993;top:689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H5sIA&#10;AADcAAAADwAAAGRycy9kb3ducmV2LnhtbERPy2oCMRTdC/2HcAvuNKPgo1OjFEHxtWhtN91dJreZ&#10;0MnNMMno+PdmIbg8nPdi1blKXKgJ1rOC0TADQVx4bdko+PneDOYgQkTWWHkmBTcKsFq+9BaYa3/l&#10;L7qcoxEphEOOCsoY61zKUJTkMAx9TZy4P984jAk2RuoGryncVXKcZVPp0HJqKLGmdUnF/7l1Cvan&#10;9qhNNvK/x91ba1v7OdkejFL91+7jHUSkLj7FD/dOK5jP0tp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cfmwgAAANwAAAAPAAAAAAAAAAAAAAAAAJgCAABkcnMvZG93&#10;bnJldi54bWxQSwUGAAAAAAQABAD1AAAAhwMAAAAA&#10;" path="m180,l,,,180,10,170,10,10r160,l180,e" fillcolor="gray" stroked="f">
                    <v:path arrowok="t" o:connecttype="custom" o:connectlocs="180,6893;0,6893;0,7073;10,7063;10,6903;170,6903;180,6893" o:connectangles="0,0,0,0,0,0,0"/>
                  </v:shape>
                </v:group>
                <v:group id="Group 869" o:spid="_x0000_s1035" style="position:absolute;left:9993;top:6893;width:180;height:180" coordorigin="9993,689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70" o:spid="_x0000_s1036" style="position:absolute;left:9993;top:689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u9sMA&#10;AADcAAAADwAAAGRycy9kb3ducmV2LnhtbERPy2rCQBTdC/2H4Ra6EZ3YRQnRUaSQ0pZCMT5weclc&#10;k+DMnZiZmrRf31kILg/nvVgN1ogrdb5xrGA2TUAQl043XCnYbfNJCsIHZI3GMSn4JQ+r5cNogZl2&#10;PW/oWoRKxBD2GSqoQ2gzKX1Zk0U/dS1x5E6usxgi7CqpO+xjuDXyOUlepMWGY0ONLb3WVJ6LH6uA&#10;j29Iu/4z//rAy9/++2CKfGyUenoc1nMQgYZwF9/c71pBmsb58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u9sMAAADcAAAADwAAAAAAAAAAAAAAAACYAgAAZHJzL2Rv&#10;d25yZXYueG1sUEsFBgAAAAAEAAQA9QAAAIgDAAAAAA==&#10;" path="m180,l170,10r,160l10,170,,180r180,l180,e" fillcolor="#d3d0c7" stroked="f">
                    <v:path arrowok="t" o:connecttype="custom" o:connectlocs="180,6893;170,6903;170,7063;10,7063;0,7073;180,7073;180,6893" o:connectangles="0,0,0,0,0,0,0"/>
                  </v:shape>
                </v:group>
                <w10:wrap anchorx="page" anchory="page"/>
              </v:group>
            </w:pict>
          </mc:Fallback>
        </mc:AlternateContent>
      </w:r>
      <w:r>
        <w:rPr>
          <w:noProof/>
        </w:rPr>
        <mc:AlternateContent>
          <mc:Choice Requires="wpg">
            <w:drawing>
              <wp:anchor distT="0" distB="0" distL="114300" distR="114300" simplePos="0" relativeHeight="251830272" behindDoc="1" locked="0" layoutInCell="1" allowOverlap="1">
                <wp:simplePos x="0" y="0"/>
                <wp:positionH relativeFrom="page">
                  <wp:posOffset>6336030</wp:posOffset>
                </wp:positionH>
                <wp:positionV relativeFrom="page">
                  <wp:posOffset>4768215</wp:posOffset>
                </wp:positionV>
                <wp:extent cx="133350" cy="133350"/>
                <wp:effectExtent l="0" t="0" r="0" b="0"/>
                <wp:wrapNone/>
                <wp:docPr id="859"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9978" y="7509"/>
                          <a:chExt cx="210" cy="210"/>
                        </a:xfrm>
                      </wpg:grpSpPr>
                      <wpg:grpSp>
                        <wpg:cNvPr id="860" name="Group 866"/>
                        <wpg:cNvGrpSpPr>
                          <a:grpSpLocks/>
                        </wpg:cNvGrpSpPr>
                        <wpg:grpSpPr bwMode="auto">
                          <a:xfrm>
                            <a:off x="9983" y="7514"/>
                            <a:ext cx="200" cy="200"/>
                            <a:chOff x="9983" y="7514"/>
                            <a:chExt cx="200" cy="200"/>
                          </a:xfrm>
                        </wpg:grpSpPr>
                        <wps:wsp>
                          <wps:cNvPr id="861" name="Freeform 867"/>
                          <wps:cNvSpPr>
                            <a:spLocks/>
                          </wps:cNvSpPr>
                          <wps:spPr bwMode="auto">
                            <a:xfrm>
                              <a:off x="9983" y="7514"/>
                              <a:ext cx="200" cy="200"/>
                            </a:xfrm>
                            <a:custGeom>
                              <a:avLst/>
                              <a:gdLst>
                                <a:gd name="T0" fmla="+- 0 9983 9983"/>
                                <a:gd name="T1" fmla="*/ T0 w 200"/>
                                <a:gd name="T2" fmla="+- 0 7714 7514"/>
                                <a:gd name="T3" fmla="*/ 7714 h 200"/>
                                <a:gd name="T4" fmla="+- 0 10183 9983"/>
                                <a:gd name="T5" fmla="*/ T4 w 200"/>
                                <a:gd name="T6" fmla="+- 0 7714 7514"/>
                                <a:gd name="T7" fmla="*/ 7714 h 200"/>
                                <a:gd name="T8" fmla="+- 0 10183 9983"/>
                                <a:gd name="T9" fmla="*/ T8 w 200"/>
                                <a:gd name="T10" fmla="+- 0 7514 7514"/>
                                <a:gd name="T11" fmla="*/ 7514 h 200"/>
                                <a:gd name="T12" fmla="+- 0 9983 9983"/>
                                <a:gd name="T13" fmla="*/ T12 w 200"/>
                                <a:gd name="T14" fmla="+- 0 7514 7514"/>
                                <a:gd name="T15" fmla="*/ 7514 h 200"/>
                                <a:gd name="T16" fmla="+- 0 9983 9983"/>
                                <a:gd name="T17" fmla="*/ T16 w 200"/>
                                <a:gd name="T18" fmla="+- 0 7714 7514"/>
                                <a:gd name="T19" fmla="*/ 771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864"/>
                        <wpg:cNvGrpSpPr>
                          <a:grpSpLocks/>
                        </wpg:cNvGrpSpPr>
                        <wpg:grpSpPr bwMode="auto">
                          <a:xfrm>
                            <a:off x="9983" y="7514"/>
                            <a:ext cx="200" cy="200"/>
                            <a:chOff x="9983" y="7514"/>
                            <a:chExt cx="200" cy="200"/>
                          </a:xfrm>
                        </wpg:grpSpPr>
                        <wps:wsp>
                          <wps:cNvPr id="863" name="Freeform 865"/>
                          <wps:cNvSpPr>
                            <a:spLocks/>
                          </wps:cNvSpPr>
                          <wps:spPr bwMode="auto">
                            <a:xfrm>
                              <a:off x="9983" y="7514"/>
                              <a:ext cx="200" cy="200"/>
                            </a:xfrm>
                            <a:custGeom>
                              <a:avLst/>
                              <a:gdLst>
                                <a:gd name="T0" fmla="+- 0 10183 9983"/>
                                <a:gd name="T1" fmla="*/ T0 w 200"/>
                                <a:gd name="T2" fmla="+- 0 7514 7514"/>
                                <a:gd name="T3" fmla="*/ 7514 h 200"/>
                                <a:gd name="T4" fmla="+- 0 9983 9983"/>
                                <a:gd name="T5" fmla="*/ T4 w 200"/>
                                <a:gd name="T6" fmla="+- 0 7514 7514"/>
                                <a:gd name="T7" fmla="*/ 7514 h 200"/>
                                <a:gd name="T8" fmla="+- 0 9983 9983"/>
                                <a:gd name="T9" fmla="*/ T8 w 200"/>
                                <a:gd name="T10" fmla="+- 0 7714 7514"/>
                                <a:gd name="T11" fmla="*/ 7714 h 200"/>
                                <a:gd name="T12" fmla="+- 0 9993 9983"/>
                                <a:gd name="T13" fmla="*/ T12 w 200"/>
                                <a:gd name="T14" fmla="+- 0 7704 7514"/>
                                <a:gd name="T15" fmla="*/ 7704 h 200"/>
                                <a:gd name="T16" fmla="+- 0 9993 9983"/>
                                <a:gd name="T17" fmla="*/ T16 w 200"/>
                                <a:gd name="T18" fmla="+- 0 7524 7514"/>
                                <a:gd name="T19" fmla="*/ 7524 h 200"/>
                                <a:gd name="T20" fmla="+- 0 10173 9983"/>
                                <a:gd name="T21" fmla="*/ T20 w 200"/>
                                <a:gd name="T22" fmla="+- 0 7524 7514"/>
                                <a:gd name="T23" fmla="*/ 7524 h 200"/>
                                <a:gd name="T24" fmla="+- 0 10183 9983"/>
                                <a:gd name="T25" fmla="*/ T24 w 200"/>
                                <a:gd name="T26" fmla="+- 0 7514 7514"/>
                                <a:gd name="T27" fmla="*/ 75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862"/>
                        <wpg:cNvGrpSpPr>
                          <a:grpSpLocks/>
                        </wpg:cNvGrpSpPr>
                        <wpg:grpSpPr bwMode="auto">
                          <a:xfrm>
                            <a:off x="9983" y="7514"/>
                            <a:ext cx="200" cy="200"/>
                            <a:chOff x="9983" y="7514"/>
                            <a:chExt cx="200" cy="200"/>
                          </a:xfrm>
                        </wpg:grpSpPr>
                        <wps:wsp>
                          <wps:cNvPr id="865" name="Freeform 863"/>
                          <wps:cNvSpPr>
                            <a:spLocks/>
                          </wps:cNvSpPr>
                          <wps:spPr bwMode="auto">
                            <a:xfrm>
                              <a:off x="9983" y="7514"/>
                              <a:ext cx="200" cy="200"/>
                            </a:xfrm>
                            <a:custGeom>
                              <a:avLst/>
                              <a:gdLst>
                                <a:gd name="T0" fmla="+- 0 10183 9983"/>
                                <a:gd name="T1" fmla="*/ T0 w 200"/>
                                <a:gd name="T2" fmla="+- 0 7514 7514"/>
                                <a:gd name="T3" fmla="*/ 7514 h 200"/>
                                <a:gd name="T4" fmla="+- 0 10173 9983"/>
                                <a:gd name="T5" fmla="*/ T4 w 200"/>
                                <a:gd name="T6" fmla="+- 0 7524 7514"/>
                                <a:gd name="T7" fmla="*/ 7524 h 200"/>
                                <a:gd name="T8" fmla="+- 0 10173 9983"/>
                                <a:gd name="T9" fmla="*/ T8 w 200"/>
                                <a:gd name="T10" fmla="+- 0 7704 7514"/>
                                <a:gd name="T11" fmla="*/ 7704 h 200"/>
                                <a:gd name="T12" fmla="+- 0 9993 9983"/>
                                <a:gd name="T13" fmla="*/ T12 w 200"/>
                                <a:gd name="T14" fmla="+- 0 7704 7514"/>
                                <a:gd name="T15" fmla="*/ 7704 h 200"/>
                                <a:gd name="T16" fmla="+- 0 9983 9983"/>
                                <a:gd name="T17" fmla="*/ T16 w 200"/>
                                <a:gd name="T18" fmla="+- 0 7714 7514"/>
                                <a:gd name="T19" fmla="*/ 7714 h 200"/>
                                <a:gd name="T20" fmla="+- 0 10183 9983"/>
                                <a:gd name="T21" fmla="*/ T20 w 200"/>
                                <a:gd name="T22" fmla="+- 0 7714 7514"/>
                                <a:gd name="T23" fmla="*/ 7714 h 200"/>
                                <a:gd name="T24" fmla="+- 0 10183 9983"/>
                                <a:gd name="T25" fmla="*/ T24 w 200"/>
                                <a:gd name="T26" fmla="+- 0 7514 7514"/>
                                <a:gd name="T27" fmla="*/ 75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860"/>
                        <wpg:cNvGrpSpPr>
                          <a:grpSpLocks/>
                        </wpg:cNvGrpSpPr>
                        <wpg:grpSpPr bwMode="auto">
                          <a:xfrm>
                            <a:off x="9993" y="7524"/>
                            <a:ext cx="180" cy="180"/>
                            <a:chOff x="9993" y="7524"/>
                            <a:chExt cx="180" cy="180"/>
                          </a:xfrm>
                        </wpg:grpSpPr>
                        <wps:wsp>
                          <wps:cNvPr id="867" name="Freeform 861"/>
                          <wps:cNvSpPr>
                            <a:spLocks/>
                          </wps:cNvSpPr>
                          <wps:spPr bwMode="auto">
                            <a:xfrm>
                              <a:off x="9993" y="7524"/>
                              <a:ext cx="180" cy="180"/>
                            </a:xfrm>
                            <a:custGeom>
                              <a:avLst/>
                              <a:gdLst>
                                <a:gd name="T0" fmla="+- 0 10173 9993"/>
                                <a:gd name="T1" fmla="*/ T0 w 180"/>
                                <a:gd name="T2" fmla="+- 0 7524 7524"/>
                                <a:gd name="T3" fmla="*/ 7524 h 180"/>
                                <a:gd name="T4" fmla="+- 0 9993 9993"/>
                                <a:gd name="T5" fmla="*/ T4 w 180"/>
                                <a:gd name="T6" fmla="+- 0 7524 7524"/>
                                <a:gd name="T7" fmla="*/ 7524 h 180"/>
                                <a:gd name="T8" fmla="+- 0 9993 9993"/>
                                <a:gd name="T9" fmla="*/ T8 w 180"/>
                                <a:gd name="T10" fmla="+- 0 7704 7524"/>
                                <a:gd name="T11" fmla="*/ 7704 h 180"/>
                                <a:gd name="T12" fmla="+- 0 10003 9993"/>
                                <a:gd name="T13" fmla="*/ T12 w 180"/>
                                <a:gd name="T14" fmla="+- 0 7694 7524"/>
                                <a:gd name="T15" fmla="*/ 7694 h 180"/>
                                <a:gd name="T16" fmla="+- 0 10003 9993"/>
                                <a:gd name="T17" fmla="*/ T16 w 180"/>
                                <a:gd name="T18" fmla="+- 0 7534 7524"/>
                                <a:gd name="T19" fmla="*/ 7534 h 180"/>
                                <a:gd name="T20" fmla="+- 0 10163 9993"/>
                                <a:gd name="T21" fmla="*/ T20 w 180"/>
                                <a:gd name="T22" fmla="+- 0 7534 7524"/>
                                <a:gd name="T23" fmla="*/ 7534 h 180"/>
                                <a:gd name="T24" fmla="+- 0 10173 9993"/>
                                <a:gd name="T25" fmla="*/ T24 w 180"/>
                                <a:gd name="T26" fmla="+- 0 7524 7524"/>
                                <a:gd name="T27" fmla="*/ 75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58"/>
                        <wpg:cNvGrpSpPr>
                          <a:grpSpLocks/>
                        </wpg:cNvGrpSpPr>
                        <wpg:grpSpPr bwMode="auto">
                          <a:xfrm>
                            <a:off x="9993" y="7524"/>
                            <a:ext cx="180" cy="180"/>
                            <a:chOff x="9993" y="7524"/>
                            <a:chExt cx="180" cy="180"/>
                          </a:xfrm>
                        </wpg:grpSpPr>
                        <wps:wsp>
                          <wps:cNvPr id="869" name="Freeform 859"/>
                          <wps:cNvSpPr>
                            <a:spLocks/>
                          </wps:cNvSpPr>
                          <wps:spPr bwMode="auto">
                            <a:xfrm>
                              <a:off x="9993" y="7524"/>
                              <a:ext cx="180" cy="180"/>
                            </a:xfrm>
                            <a:custGeom>
                              <a:avLst/>
                              <a:gdLst>
                                <a:gd name="T0" fmla="+- 0 10173 9993"/>
                                <a:gd name="T1" fmla="*/ T0 w 180"/>
                                <a:gd name="T2" fmla="+- 0 7524 7524"/>
                                <a:gd name="T3" fmla="*/ 7524 h 180"/>
                                <a:gd name="T4" fmla="+- 0 10163 9993"/>
                                <a:gd name="T5" fmla="*/ T4 w 180"/>
                                <a:gd name="T6" fmla="+- 0 7534 7524"/>
                                <a:gd name="T7" fmla="*/ 7534 h 180"/>
                                <a:gd name="T8" fmla="+- 0 10163 9993"/>
                                <a:gd name="T9" fmla="*/ T8 w 180"/>
                                <a:gd name="T10" fmla="+- 0 7694 7524"/>
                                <a:gd name="T11" fmla="*/ 7694 h 180"/>
                                <a:gd name="T12" fmla="+- 0 10003 9993"/>
                                <a:gd name="T13" fmla="*/ T12 w 180"/>
                                <a:gd name="T14" fmla="+- 0 7694 7524"/>
                                <a:gd name="T15" fmla="*/ 7694 h 180"/>
                                <a:gd name="T16" fmla="+- 0 9993 9993"/>
                                <a:gd name="T17" fmla="*/ T16 w 180"/>
                                <a:gd name="T18" fmla="+- 0 7704 7524"/>
                                <a:gd name="T19" fmla="*/ 7704 h 180"/>
                                <a:gd name="T20" fmla="+- 0 10173 9993"/>
                                <a:gd name="T21" fmla="*/ T20 w 180"/>
                                <a:gd name="T22" fmla="+- 0 7704 7524"/>
                                <a:gd name="T23" fmla="*/ 7704 h 180"/>
                                <a:gd name="T24" fmla="+- 0 10173 9993"/>
                                <a:gd name="T25" fmla="*/ T24 w 180"/>
                                <a:gd name="T26" fmla="+- 0 7524 7524"/>
                                <a:gd name="T27" fmla="*/ 75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01C5F6" id="Group 857" o:spid="_x0000_s1026" style="position:absolute;margin-left:498.9pt;margin-top:375.45pt;width:10.5pt;height:10.5pt;z-index:-251486208;mso-position-horizontal-relative:page;mso-position-vertical-relative:page" coordorigin="9978,750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">
                <v:group id="Group 866" o:spid="_x0000_s1027" style="position:absolute;left:9983;top:7514;width:200;height:200" coordorigin="9983,75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867" o:spid="_x0000_s1028" style="position:absolute;left:9983;top:75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55sQA&#10;AADcAAAADwAAAGRycy9kb3ducmV2LnhtbESPQWsCMRSE7wX/Q3iCt5q1wiJbo4giFOyhroLX183r&#10;Zmnysm7iuv33jVDocZiZb5jlenBW9NSFxrOC2TQDQVx53XCt4HzaPy9AhIis0XomBT8UYL0aPS2x&#10;0P7OR+rLWIsE4VCgAhNjW0gZKkMOw9S3xMn78p3DmGRXS93hPcGdlS9ZlkuHDacFgy1tDVXf5c0p&#10;eOcy/7DmYMNl97nzm7bs59etUpPxsHkFEWmI/+G/9ptWsMh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uebEAAAA3AAAAA8AAAAAAAAAAAAAAAAAmAIAAGRycy9k&#10;b3ducmV2LnhtbFBLBQYAAAAABAAEAPUAAACJAwAAAAA=&#10;" path="m,200r200,l200,,,,,200e" stroked="f">
                    <v:path arrowok="t" o:connecttype="custom" o:connectlocs="0,7714;200,7714;200,7514;0,7514;0,7714" o:connectangles="0,0,0,0,0"/>
                  </v:shape>
                </v:group>
                <v:group id="Group 864" o:spid="_x0000_s1029" style="position:absolute;left:9983;top:7514;width:200;height:200" coordorigin="9983,75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865" o:spid="_x0000_s1030" style="position:absolute;left:9983;top:75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YKMQA&#10;AADcAAAADwAAAGRycy9kb3ducmV2LnhtbESPQWvCQBSE74X+h+UVvNWNrYQQXYMIQopQ0PTQ4zP7&#10;TILZt0t2a+K/7wqFHoeZ+YZZF5PpxY0G31lWsJgnIIhrqztuFHxV+9cMhA/IGnvLpOBOHorN89Ma&#10;c21HPtLtFBoRIexzVNCG4HIpfd2SQT+3jjh6FzsYDFEOjdQDjhFuevmWJKk02HFcaNHRrqX6evox&#10;CkJ19IfMf39+jNIt084dyorOSs1epu0KRKAp/If/2qVWkKXv8Dg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GCjEAAAA3AAAAA8AAAAAAAAAAAAAAAAAmAIAAGRycy9k&#10;b3ducmV2LnhtbFBLBQYAAAAABAAEAPUAAACJAwAAAAA=&#10;" path="m200,l,,,200,10,190,10,10r180,l200,e" fillcolor="black" stroked="f">
                    <v:path arrowok="t" o:connecttype="custom" o:connectlocs="200,7514;0,7514;0,7714;10,7704;10,7524;190,7524;200,7514" o:connectangles="0,0,0,0,0,0,0"/>
                  </v:shape>
                </v:group>
                <v:group id="Group 862" o:spid="_x0000_s1031" style="position:absolute;left:9983;top:7514;width:200;height:200" coordorigin="9983,75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863" o:spid="_x0000_s1032" style="position:absolute;left:9983;top:75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x8QA&#10;AADcAAAADwAAAGRycy9kb3ducmV2LnhtbESPQWvCQBSE74X+h+UVvNWNpYYQXYMIQopQ0PTQ4zP7&#10;TILZt0t2a+K/7wqFHoeZ+YZZF5PpxY0G31lWsJgnIIhrqztuFHxV+9cMhA/IGnvLpOBOHorN89Ma&#10;c21HPtLtFBoRIexzVNCG4HIpfd2SQT+3jjh6FzsYDFEOjdQDjhFuevmWJKk02HFcaNHRrqX6evox&#10;CkJ19IfMf39+jNK9p507lBWdlZq9TNsViEBT+A//tUutIEuX8Dg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JcfEAAAA3AAAAA8AAAAAAAAAAAAAAAAAmAIAAGRycy9k&#10;b3ducmV2LnhtbFBLBQYAAAAABAAEAPUAAACJAwAAAAA=&#10;" path="m200,l190,10r,180l10,190,,200r200,l200,e" fillcolor="black" stroked="f">
                    <v:path arrowok="t" o:connecttype="custom" o:connectlocs="200,7514;190,7524;190,7704;10,7704;0,7714;200,7714;200,7514" o:connectangles="0,0,0,0,0,0,0"/>
                  </v:shape>
                </v:group>
                <v:group id="Group 860" o:spid="_x0000_s1033" style="position:absolute;left:9993;top:7524;width:180;height:180" coordorigin="9993,75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861" o:spid="_x0000_s1034" style="position:absolute;left:9993;top:75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FScUA&#10;AADcAAAADwAAAGRycy9kb3ducmV2LnhtbESPQWsCMRSE7wX/Q3iF3jSrUGtXo4igaPXQWi/eHptn&#10;NnTzsmyyuv77piD0OMzMN8xs0blKXKkJ1rOC4SADQVx4bdkoOH2v+xMQISJrrDyTgjsFWMx7TzPM&#10;tb/xF12P0YgE4ZCjgjLGOpcyFCU5DANfEyfv4huHMcnGSN3gLcFdJUdZNpYOLaeFEmtalVT8HFun&#10;YHdo99pkQ3/eb99b29rP182HUerluVtOQUTq4n/40d5qBZPxG/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8VJxQAAANwAAAAPAAAAAAAAAAAAAAAAAJgCAABkcnMv&#10;ZG93bnJldi54bWxQSwUGAAAAAAQABAD1AAAAigMAAAAA&#10;" path="m180,l,,,180,10,170,10,10r160,l180,e" fillcolor="gray" stroked="f">
                    <v:path arrowok="t" o:connecttype="custom" o:connectlocs="180,7524;0,7524;0,7704;10,7694;10,7534;170,7534;180,7524" o:connectangles="0,0,0,0,0,0,0"/>
                  </v:shape>
                </v:group>
                <v:group id="Group 858" o:spid="_x0000_s1035" style="position:absolute;left:9993;top:7524;width:180;height:180" coordorigin="9993,75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59" o:spid="_x0000_s1036" style="position:absolute;left:9993;top:75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hkccA&#10;AADcAAAADwAAAGRycy9kb3ducmV2LnhtbESPT2vCQBTE74LfYXmCF9FNPYiNriJCSlsKxfgHj4/s&#10;axK6+zbNbk3aT98tFHocZuY3zHrbWyNu1PrasYK7WQKCuHC65lLB6ZhNlyB8QNZoHJOCL/Kw3QwH&#10;a0y16/hAtzyUIkLYp6igCqFJpfRFRRb9zDXE0XtzrcUQZVtK3WIX4dbIeZIspMWa40KFDe0rKt7z&#10;T6uArw9Ip+45e3nCj+/z68Xk2cQoNR71uxWIQH34D/+1H7WC5eIe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oZHHAAAA3AAAAA8AAAAAAAAAAAAAAAAAmAIAAGRy&#10;cy9kb3ducmV2LnhtbFBLBQYAAAAABAAEAPUAAACMAwAAAAA=&#10;" path="m180,l170,10r,160l10,170,,180r180,l180,e" fillcolor="#d3d0c7" stroked="f">
                    <v:path arrowok="t" o:connecttype="custom" o:connectlocs="180,7524;170,7534;170,7694;10,7694;0,7704;180,7704;180,7524" o:connectangles="0,0,0,0,0,0,0"/>
                  </v:shape>
                </v:group>
                <w10:wrap anchorx="page" anchory="page"/>
              </v:group>
            </w:pict>
          </mc:Fallback>
        </mc:AlternateContent>
      </w:r>
      <w:r>
        <w:rPr>
          <w:noProof/>
        </w:rPr>
        <mc:AlternateContent>
          <mc:Choice Requires="wpg">
            <w:drawing>
              <wp:anchor distT="0" distB="0" distL="114300" distR="114300" simplePos="0" relativeHeight="251831296" behindDoc="1" locked="0" layoutInCell="1" allowOverlap="1">
                <wp:simplePos x="0" y="0"/>
                <wp:positionH relativeFrom="page">
                  <wp:posOffset>6336030</wp:posOffset>
                </wp:positionH>
                <wp:positionV relativeFrom="page">
                  <wp:posOffset>5125085</wp:posOffset>
                </wp:positionV>
                <wp:extent cx="133350" cy="133350"/>
                <wp:effectExtent l="0" t="0" r="0" b="0"/>
                <wp:wrapNone/>
                <wp:docPr id="848"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9978" y="8071"/>
                          <a:chExt cx="210" cy="210"/>
                        </a:xfrm>
                      </wpg:grpSpPr>
                      <wpg:grpSp>
                        <wpg:cNvPr id="849" name="Group 855"/>
                        <wpg:cNvGrpSpPr>
                          <a:grpSpLocks/>
                        </wpg:cNvGrpSpPr>
                        <wpg:grpSpPr bwMode="auto">
                          <a:xfrm>
                            <a:off x="9983" y="8076"/>
                            <a:ext cx="200" cy="200"/>
                            <a:chOff x="9983" y="8076"/>
                            <a:chExt cx="200" cy="200"/>
                          </a:xfrm>
                        </wpg:grpSpPr>
                        <wps:wsp>
                          <wps:cNvPr id="850" name="Freeform 856"/>
                          <wps:cNvSpPr>
                            <a:spLocks/>
                          </wps:cNvSpPr>
                          <wps:spPr bwMode="auto">
                            <a:xfrm>
                              <a:off x="9983" y="8076"/>
                              <a:ext cx="200" cy="200"/>
                            </a:xfrm>
                            <a:custGeom>
                              <a:avLst/>
                              <a:gdLst>
                                <a:gd name="T0" fmla="+- 0 9983 9983"/>
                                <a:gd name="T1" fmla="*/ T0 w 200"/>
                                <a:gd name="T2" fmla="+- 0 8276 8076"/>
                                <a:gd name="T3" fmla="*/ 8276 h 200"/>
                                <a:gd name="T4" fmla="+- 0 10183 9983"/>
                                <a:gd name="T5" fmla="*/ T4 w 200"/>
                                <a:gd name="T6" fmla="+- 0 8276 8076"/>
                                <a:gd name="T7" fmla="*/ 8276 h 200"/>
                                <a:gd name="T8" fmla="+- 0 10183 9983"/>
                                <a:gd name="T9" fmla="*/ T8 w 200"/>
                                <a:gd name="T10" fmla="+- 0 8076 8076"/>
                                <a:gd name="T11" fmla="*/ 8076 h 200"/>
                                <a:gd name="T12" fmla="+- 0 9983 9983"/>
                                <a:gd name="T13" fmla="*/ T12 w 200"/>
                                <a:gd name="T14" fmla="+- 0 8076 8076"/>
                                <a:gd name="T15" fmla="*/ 8076 h 200"/>
                                <a:gd name="T16" fmla="+- 0 9983 9983"/>
                                <a:gd name="T17" fmla="*/ T16 w 200"/>
                                <a:gd name="T18" fmla="+- 0 8276 8076"/>
                                <a:gd name="T19" fmla="*/ 827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 name="Group 853"/>
                        <wpg:cNvGrpSpPr>
                          <a:grpSpLocks/>
                        </wpg:cNvGrpSpPr>
                        <wpg:grpSpPr bwMode="auto">
                          <a:xfrm>
                            <a:off x="9983" y="8076"/>
                            <a:ext cx="200" cy="200"/>
                            <a:chOff x="9983" y="8076"/>
                            <a:chExt cx="200" cy="200"/>
                          </a:xfrm>
                        </wpg:grpSpPr>
                        <wps:wsp>
                          <wps:cNvPr id="852" name="Freeform 854"/>
                          <wps:cNvSpPr>
                            <a:spLocks/>
                          </wps:cNvSpPr>
                          <wps:spPr bwMode="auto">
                            <a:xfrm>
                              <a:off x="9983" y="8076"/>
                              <a:ext cx="200" cy="200"/>
                            </a:xfrm>
                            <a:custGeom>
                              <a:avLst/>
                              <a:gdLst>
                                <a:gd name="T0" fmla="+- 0 10183 9983"/>
                                <a:gd name="T1" fmla="*/ T0 w 200"/>
                                <a:gd name="T2" fmla="+- 0 8076 8076"/>
                                <a:gd name="T3" fmla="*/ 8076 h 200"/>
                                <a:gd name="T4" fmla="+- 0 9983 9983"/>
                                <a:gd name="T5" fmla="*/ T4 w 200"/>
                                <a:gd name="T6" fmla="+- 0 8076 8076"/>
                                <a:gd name="T7" fmla="*/ 8076 h 200"/>
                                <a:gd name="T8" fmla="+- 0 9983 9983"/>
                                <a:gd name="T9" fmla="*/ T8 w 200"/>
                                <a:gd name="T10" fmla="+- 0 8276 8076"/>
                                <a:gd name="T11" fmla="*/ 8276 h 200"/>
                                <a:gd name="T12" fmla="+- 0 9993 9983"/>
                                <a:gd name="T13" fmla="*/ T12 w 200"/>
                                <a:gd name="T14" fmla="+- 0 8266 8076"/>
                                <a:gd name="T15" fmla="*/ 8266 h 200"/>
                                <a:gd name="T16" fmla="+- 0 9993 9983"/>
                                <a:gd name="T17" fmla="*/ T16 w 200"/>
                                <a:gd name="T18" fmla="+- 0 8086 8076"/>
                                <a:gd name="T19" fmla="*/ 8086 h 200"/>
                                <a:gd name="T20" fmla="+- 0 10173 9983"/>
                                <a:gd name="T21" fmla="*/ T20 w 200"/>
                                <a:gd name="T22" fmla="+- 0 8086 8076"/>
                                <a:gd name="T23" fmla="*/ 8086 h 200"/>
                                <a:gd name="T24" fmla="+- 0 10183 9983"/>
                                <a:gd name="T25" fmla="*/ T24 w 200"/>
                                <a:gd name="T26" fmla="+- 0 8076 8076"/>
                                <a:gd name="T27" fmla="*/ 807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851"/>
                        <wpg:cNvGrpSpPr>
                          <a:grpSpLocks/>
                        </wpg:cNvGrpSpPr>
                        <wpg:grpSpPr bwMode="auto">
                          <a:xfrm>
                            <a:off x="9983" y="8076"/>
                            <a:ext cx="200" cy="200"/>
                            <a:chOff x="9983" y="8076"/>
                            <a:chExt cx="200" cy="200"/>
                          </a:xfrm>
                        </wpg:grpSpPr>
                        <wps:wsp>
                          <wps:cNvPr id="854" name="Freeform 852"/>
                          <wps:cNvSpPr>
                            <a:spLocks/>
                          </wps:cNvSpPr>
                          <wps:spPr bwMode="auto">
                            <a:xfrm>
                              <a:off x="9983" y="8076"/>
                              <a:ext cx="200" cy="200"/>
                            </a:xfrm>
                            <a:custGeom>
                              <a:avLst/>
                              <a:gdLst>
                                <a:gd name="T0" fmla="+- 0 10183 9983"/>
                                <a:gd name="T1" fmla="*/ T0 w 200"/>
                                <a:gd name="T2" fmla="+- 0 8076 8076"/>
                                <a:gd name="T3" fmla="*/ 8076 h 200"/>
                                <a:gd name="T4" fmla="+- 0 10173 9983"/>
                                <a:gd name="T5" fmla="*/ T4 w 200"/>
                                <a:gd name="T6" fmla="+- 0 8086 8076"/>
                                <a:gd name="T7" fmla="*/ 8086 h 200"/>
                                <a:gd name="T8" fmla="+- 0 10173 9983"/>
                                <a:gd name="T9" fmla="*/ T8 w 200"/>
                                <a:gd name="T10" fmla="+- 0 8266 8076"/>
                                <a:gd name="T11" fmla="*/ 8266 h 200"/>
                                <a:gd name="T12" fmla="+- 0 9993 9983"/>
                                <a:gd name="T13" fmla="*/ T12 w 200"/>
                                <a:gd name="T14" fmla="+- 0 8266 8076"/>
                                <a:gd name="T15" fmla="*/ 8266 h 200"/>
                                <a:gd name="T16" fmla="+- 0 9983 9983"/>
                                <a:gd name="T17" fmla="*/ T16 w 200"/>
                                <a:gd name="T18" fmla="+- 0 8276 8076"/>
                                <a:gd name="T19" fmla="*/ 8276 h 200"/>
                                <a:gd name="T20" fmla="+- 0 10183 9983"/>
                                <a:gd name="T21" fmla="*/ T20 w 200"/>
                                <a:gd name="T22" fmla="+- 0 8276 8076"/>
                                <a:gd name="T23" fmla="*/ 8276 h 200"/>
                                <a:gd name="T24" fmla="+- 0 10183 9983"/>
                                <a:gd name="T25" fmla="*/ T24 w 200"/>
                                <a:gd name="T26" fmla="+- 0 8076 8076"/>
                                <a:gd name="T27" fmla="*/ 807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849"/>
                        <wpg:cNvGrpSpPr>
                          <a:grpSpLocks/>
                        </wpg:cNvGrpSpPr>
                        <wpg:grpSpPr bwMode="auto">
                          <a:xfrm>
                            <a:off x="9993" y="8086"/>
                            <a:ext cx="180" cy="180"/>
                            <a:chOff x="9993" y="8086"/>
                            <a:chExt cx="180" cy="180"/>
                          </a:xfrm>
                        </wpg:grpSpPr>
                        <wps:wsp>
                          <wps:cNvPr id="856" name="Freeform 850"/>
                          <wps:cNvSpPr>
                            <a:spLocks/>
                          </wps:cNvSpPr>
                          <wps:spPr bwMode="auto">
                            <a:xfrm>
                              <a:off x="9993" y="8086"/>
                              <a:ext cx="180" cy="180"/>
                            </a:xfrm>
                            <a:custGeom>
                              <a:avLst/>
                              <a:gdLst>
                                <a:gd name="T0" fmla="+- 0 10173 9993"/>
                                <a:gd name="T1" fmla="*/ T0 w 180"/>
                                <a:gd name="T2" fmla="+- 0 8086 8086"/>
                                <a:gd name="T3" fmla="*/ 8086 h 180"/>
                                <a:gd name="T4" fmla="+- 0 9993 9993"/>
                                <a:gd name="T5" fmla="*/ T4 w 180"/>
                                <a:gd name="T6" fmla="+- 0 8086 8086"/>
                                <a:gd name="T7" fmla="*/ 8086 h 180"/>
                                <a:gd name="T8" fmla="+- 0 9993 9993"/>
                                <a:gd name="T9" fmla="*/ T8 w 180"/>
                                <a:gd name="T10" fmla="+- 0 8266 8086"/>
                                <a:gd name="T11" fmla="*/ 8266 h 180"/>
                                <a:gd name="T12" fmla="+- 0 10003 9993"/>
                                <a:gd name="T13" fmla="*/ T12 w 180"/>
                                <a:gd name="T14" fmla="+- 0 8256 8086"/>
                                <a:gd name="T15" fmla="*/ 8256 h 180"/>
                                <a:gd name="T16" fmla="+- 0 10003 9993"/>
                                <a:gd name="T17" fmla="*/ T16 w 180"/>
                                <a:gd name="T18" fmla="+- 0 8096 8086"/>
                                <a:gd name="T19" fmla="*/ 8096 h 180"/>
                                <a:gd name="T20" fmla="+- 0 10163 9993"/>
                                <a:gd name="T21" fmla="*/ T20 w 180"/>
                                <a:gd name="T22" fmla="+- 0 8096 8086"/>
                                <a:gd name="T23" fmla="*/ 8096 h 180"/>
                                <a:gd name="T24" fmla="+- 0 10173 9993"/>
                                <a:gd name="T25" fmla="*/ T24 w 180"/>
                                <a:gd name="T26" fmla="+- 0 8086 8086"/>
                                <a:gd name="T27" fmla="*/ 808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847"/>
                        <wpg:cNvGrpSpPr>
                          <a:grpSpLocks/>
                        </wpg:cNvGrpSpPr>
                        <wpg:grpSpPr bwMode="auto">
                          <a:xfrm>
                            <a:off x="9993" y="8086"/>
                            <a:ext cx="180" cy="180"/>
                            <a:chOff x="9993" y="8086"/>
                            <a:chExt cx="180" cy="180"/>
                          </a:xfrm>
                        </wpg:grpSpPr>
                        <wps:wsp>
                          <wps:cNvPr id="858" name="Freeform 848"/>
                          <wps:cNvSpPr>
                            <a:spLocks/>
                          </wps:cNvSpPr>
                          <wps:spPr bwMode="auto">
                            <a:xfrm>
                              <a:off x="9993" y="8086"/>
                              <a:ext cx="180" cy="180"/>
                            </a:xfrm>
                            <a:custGeom>
                              <a:avLst/>
                              <a:gdLst>
                                <a:gd name="T0" fmla="+- 0 10173 9993"/>
                                <a:gd name="T1" fmla="*/ T0 w 180"/>
                                <a:gd name="T2" fmla="+- 0 8086 8086"/>
                                <a:gd name="T3" fmla="*/ 8086 h 180"/>
                                <a:gd name="T4" fmla="+- 0 10163 9993"/>
                                <a:gd name="T5" fmla="*/ T4 w 180"/>
                                <a:gd name="T6" fmla="+- 0 8096 8086"/>
                                <a:gd name="T7" fmla="*/ 8096 h 180"/>
                                <a:gd name="T8" fmla="+- 0 10163 9993"/>
                                <a:gd name="T9" fmla="*/ T8 w 180"/>
                                <a:gd name="T10" fmla="+- 0 8256 8086"/>
                                <a:gd name="T11" fmla="*/ 8256 h 180"/>
                                <a:gd name="T12" fmla="+- 0 10003 9993"/>
                                <a:gd name="T13" fmla="*/ T12 w 180"/>
                                <a:gd name="T14" fmla="+- 0 8256 8086"/>
                                <a:gd name="T15" fmla="*/ 8256 h 180"/>
                                <a:gd name="T16" fmla="+- 0 9993 9993"/>
                                <a:gd name="T17" fmla="*/ T16 w 180"/>
                                <a:gd name="T18" fmla="+- 0 8266 8086"/>
                                <a:gd name="T19" fmla="*/ 8266 h 180"/>
                                <a:gd name="T20" fmla="+- 0 10173 9993"/>
                                <a:gd name="T21" fmla="*/ T20 w 180"/>
                                <a:gd name="T22" fmla="+- 0 8266 8086"/>
                                <a:gd name="T23" fmla="*/ 8266 h 180"/>
                                <a:gd name="T24" fmla="+- 0 10173 9993"/>
                                <a:gd name="T25" fmla="*/ T24 w 180"/>
                                <a:gd name="T26" fmla="+- 0 8086 8086"/>
                                <a:gd name="T27" fmla="*/ 808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3745EF" id="Group 846" o:spid="_x0000_s1026" style="position:absolute;margin-left:498.9pt;margin-top:403.55pt;width:10.5pt;height:10.5pt;z-index:-251485184;mso-position-horizontal-relative:page;mso-position-vertical-relative:page" coordorigin="9978,807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">
                <v:group id="Group 855" o:spid="_x0000_s1027" style="position:absolute;left:9983;top:8076;width:200;height:200" coordorigin="9983,80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56" o:spid="_x0000_s1028" style="position:absolute;left:9983;top:80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WwMEA&#10;AADcAAAADwAAAGRycy9kb3ducmV2LnhtbERPz2vCMBS+C/sfwht403QTRTqjiDIQ9KBV2PWteWvK&#10;kpeuyWr9781B8Pjx/V6semdFR22oPSt4G2cgiEuva64UXM6fozmIEJE1Ws+k4EYBVsuXwQJz7a98&#10;oq6IlUghHHJUYGJscilDachhGPuGOHE/vnUYE2wrqVu8pnBn5XuWzaTDmlODwYY2hsrf4t8pOHAx&#10;O1qzt+Fr+73166boJn8bpYav/foDRKQ+PsUP904rmE/T/HQmHQ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1sDBAAAA3AAAAA8AAAAAAAAAAAAAAAAAmAIAAGRycy9kb3du&#10;cmV2LnhtbFBLBQYAAAAABAAEAPUAAACGAwAAAAA=&#10;" path="m,200r200,l200,,,,,200e" stroked="f">
                    <v:path arrowok="t" o:connecttype="custom" o:connectlocs="0,8276;200,8276;200,8076;0,8076;0,8276" o:connectangles="0,0,0,0,0"/>
                  </v:shape>
                </v:group>
                <v:group id="Group 853" o:spid="_x0000_s1029" style="position:absolute;left:9983;top:8076;width:200;height:200" coordorigin="9983,80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854" o:spid="_x0000_s1030" style="position:absolute;left:9983;top:80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3DsMA&#10;AADcAAAADwAAAGRycy9kb3ducmV2LnhtbESPQYvCMBSE7wv+h/AEb2uqqJSuURZhQREErQePz+Zt&#10;W7Z5CU3W1n9vBMHjMDPfMMt1bxpxo9bXlhVMxgkI4sLqmksF5/znMwXhA7LGxjIpuJOH9WrwscRM&#10;246PdDuFUkQI+wwVVCG4TEpfVGTQj60jjt6vbQ2GKNtS6ha7CDeNnCbJQhqsOS5U6GhTUfF3+jcK&#10;Qn70+9RfDrtOutmidvttTlelRsP++wtEoD68w6/2VitI51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t3DsMAAADcAAAADwAAAAAAAAAAAAAAAACYAgAAZHJzL2Rv&#10;d25yZXYueG1sUEsFBgAAAAAEAAQA9QAAAIgDAAAAAA==&#10;" path="m200,l,,,200,10,190,10,10r180,l200,e" fillcolor="black" stroked="f">
                    <v:path arrowok="t" o:connecttype="custom" o:connectlocs="200,8076;0,8076;0,8276;10,8266;10,8086;190,8086;200,8076" o:connectangles="0,0,0,0,0,0,0"/>
                  </v:shape>
                </v:group>
                <v:group id="Group 851" o:spid="_x0000_s1031" style="position:absolute;left:9983;top:8076;width:200;height:200" coordorigin="9983,80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852" o:spid="_x0000_s1032" style="position:absolute;left:9983;top:80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K4cMA&#10;AADcAAAADwAAAGRycy9kb3ducmV2LnhtbESPQYvCMBSE74L/ITzBm6aKK6VrlEUQFEHQevD4bN62&#10;ZZuX0ERb/71ZWNjjMDPfMKtNbxrxpNbXlhXMpgkI4sLqmksF13w3SUH4gKyxsUwKXuRhsx4OVphp&#10;2/GZnpdQighhn6GCKgSXSemLigz6qXXE0fu2rcEQZVtK3WIX4aaR8yRZSoM1x4UKHW0rKn4uD6Mg&#10;5Gd/TP3tdOikWyxrd9zndFdqPOq/PkEE6sN/+K+91wrSjwX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K4cMAAADcAAAADwAAAAAAAAAAAAAAAACYAgAAZHJzL2Rv&#10;d25yZXYueG1sUEsFBgAAAAAEAAQA9QAAAIgDAAAAAA==&#10;" path="m200,l190,10r,180l10,190,,200r200,l200,e" fillcolor="black" stroked="f">
                    <v:path arrowok="t" o:connecttype="custom" o:connectlocs="200,8076;190,8086;190,8266;10,8266;0,8276;200,8276;200,8076" o:connectangles="0,0,0,0,0,0,0"/>
                  </v:shape>
                </v:group>
                <v:group id="Group 849" o:spid="_x0000_s1033" style="position:absolute;left:9993;top:8086;width:180;height:180" coordorigin="9993,808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850" o:spid="_x0000_s1034" style="position:absolute;left:9993;top:808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qb8QA&#10;AADcAAAADwAAAGRycy9kb3ducmV2LnhtbESPQWsCMRSE74X+h/AEb5pVUOxqFCkoWj1Y24u3x+Y1&#10;G7p5WTZZXf99Iwg9DjPzDbNYda4SV2qC9axgNMxAEBdeWzYKvr82gxmIEJE1Vp5JwZ0CrJavLwvM&#10;tb/xJ13P0YgE4ZCjgjLGOpcyFCU5DENfEyfvxzcOY5KNkbrBW4K7So6zbCodWk4LJdb0XlLxe26d&#10;gv2xPWiTjfzlsHtrbWtPk+2HUarf69ZzEJG6+B9+tndawWwyhc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qm/EAAAA3AAAAA8AAAAAAAAAAAAAAAAAmAIAAGRycy9k&#10;b3ducmV2LnhtbFBLBQYAAAAABAAEAPUAAACJAwAAAAA=&#10;" path="m180,l,,,180,10,170,10,10r160,l180,e" fillcolor="gray" stroked="f">
                    <v:path arrowok="t" o:connecttype="custom" o:connectlocs="180,8086;0,8086;0,8266;10,8256;10,8096;170,8096;180,8086" o:connectangles="0,0,0,0,0,0,0"/>
                  </v:shape>
                </v:group>
                <v:group id="Group 847" o:spid="_x0000_s1035" style="position:absolute;left:9993;top:8086;width:180;height:180" coordorigin="9993,808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48" o:spid="_x0000_s1036" style="position:absolute;left:9993;top:808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Ot8MA&#10;AADcAAAADwAAAGRycy9kb3ducmV2LnhtbERPXWvCMBR9H/gfwhV8GTPdQJHOKDLomDIYVjd8vDTX&#10;tpjcdE20db9+eRB8PJzv+bK3Rlyo9bVjBc/jBARx4XTNpYL9LnuagfABWaNxTAqu5GG5GDzMMdWu&#10;4y1d8lCKGMI+RQVVCE0qpS8qsujHriGO3NG1FkOEbSl1i10Mt0a+JMlUWqw5NlTY0FtFxSk/WwV8&#10;eEfad5vsc42/f99fPybPHo1So2G/egURqA938c39oRXMJnFt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3Ot8MAAADcAAAADwAAAAAAAAAAAAAAAACYAgAAZHJzL2Rv&#10;d25yZXYueG1sUEsFBgAAAAAEAAQA9QAAAIgDAAAAAA==&#10;" path="m180,l170,10r,160l10,170,,180r180,l180,e" fillcolor="#d3d0c7" stroked="f">
                    <v:path arrowok="t" o:connecttype="custom" o:connectlocs="180,8086;170,8096;170,8256;10,8256;0,8266;180,8266;180,8086" o:connectangles="0,0,0,0,0,0,0"/>
                  </v:shape>
                </v:group>
                <w10:wrap anchorx="page" anchory="page"/>
              </v:group>
            </w:pict>
          </mc:Fallback>
        </mc:AlternateContent>
      </w:r>
      <w:r>
        <w:rPr>
          <w:noProof/>
        </w:rPr>
        <mc:AlternateContent>
          <mc:Choice Requires="wpg">
            <w:drawing>
              <wp:anchor distT="0" distB="0" distL="114300" distR="114300" simplePos="0" relativeHeight="251832320" behindDoc="1" locked="0" layoutInCell="1" allowOverlap="1">
                <wp:simplePos x="0" y="0"/>
                <wp:positionH relativeFrom="page">
                  <wp:posOffset>4556125</wp:posOffset>
                </wp:positionH>
                <wp:positionV relativeFrom="page">
                  <wp:posOffset>5460365</wp:posOffset>
                </wp:positionV>
                <wp:extent cx="139700" cy="139700"/>
                <wp:effectExtent l="0" t="0" r="0" b="0"/>
                <wp:wrapNone/>
                <wp:docPr id="837"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75" y="8599"/>
                          <a:chExt cx="220" cy="220"/>
                        </a:xfrm>
                      </wpg:grpSpPr>
                      <wpg:grpSp>
                        <wpg:cNvPr id="838" name="Group 844"/>
                        <wpg:cNvGrpSpPr>
                          <a:grpSpLocks/>
                        </wpg:cNvGrpSpPr>
                        <wpg:grpSpPr bwMode="auto">
                          <a:xfrm>
                            <a:off x="7185" y="8609"/>
                            <a:ext cx="200" cy="200"/>
                            <a:chOff x="7185" y="8609"/>
                            <a:chExt cx="200" cy="200"/>
                          </a:xfrm>
                        </wpg:grpSpPr>
                        <wps:wsp>
                          <wps:cNvPr id="839" name="Freeform 845"/>
                          <wps:cNvSpPr>
                            <a:spLocks/>
                          </wps:cNvSpPr>
                          <wps:spPr bwMode="auto">
                            <a:xfrm>
                              <a:off x="7185" y="8609"/>
                              <a:ext cx="200" cy="200"/>
                            </a:xfrm>
                            <a:custGeom>
                              <a:avLst/>
                              <a:gdLst>
                                <a:gd name="T0" fmla="+- 0 7185 7185"/>
                                <a:gd name="T1" fmla="*/ T0 w 200"/>
                                <a:gd name="T2" fmla="+- 0 8809 8609"/>
                                <a:gd name="T3" fmla="*/ 8809 h 200"/>
                                <a:gd name="T4" fmla="+- 0 7385 7185"/>
                                <a:gd name="T5" fmla="*/ T4 w 200"/>
                                <a:gd name="T6" fmla="+- 0 8809 8609"/>
                                <a:gd name="T7" fmla="*/ 8809 h 200"/>
                                <a:gd name="T8" fmla="+- 0 7385 7185"/>
                                <a:gd name="T9" fmla="*/ T8 w 200"/>
                                <a:gd name="T10" fmla="+- 0 8609 8609"/>
                                <a:gd name="T11" fmla="*/ 8609 h 200"/>
                                <a:gd name="T12" fmla="+- 0 7185 7185"/>
                                <a:gd name="T13" fmla="*/ T12 w 200"/>
                                <a:gd name="T14" fmla="+- 0 8609 8609"/>
                                <a:gd name="T15" fmla="*/ 8609 h 200"/>
                                <a:gd name="T16" fmla="+- 0 7185 7185"/>
                                <a:gd name="T17" fmla="*/ T16 w 200"/>
                                <a:gd name="T18" fmla="+- 0 8809 8609"/>
                                <a:gd name="T19" fmla="*/ 880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842"/>
                        <wpg:cNvGrpSpPr>
                          <a:grpSpLocks/>
                        </wpg:cNvGrpSpPr>
                        <wpg:grpSpPr bwMode="auto">
                          <a:xfrm>
                            <a:off x="7185" y="8609"/>
                            <a:ext cx="200" cy="200"/>
                            <a:chOff x="7185" y="8609"/>
                            <a:chExt cx="200" cy="200"/>
                          </a:xfrm>
                        </wpg:grpSpPr>
                        <wps:wsp>
                          <wps:cNvPr id="841" name="Freeform 843"/>
                          <wps:cNvSpPr>
                            <a:spLocks/>
                          </wps:cNvSpPr>
                          <wps:spPr bwMode="auto">
                            <a:xfrm>
                              <a:off x="7185" y="8609"/>
                              <a:ext cx="200" cy="200"/>
                            </a:xfrm>
                            <a:custGeom>
                              <a:avLst/>
                              <a:gdLst>
                                <a:gd name="T0" fmla="+- 0 7385 7185"/>
                                <a:gd name="T1" fmla="*/ T0 w 200"/>
                                <a:gd name="T2" fmla="+- 0 8609 8609"/>
                                <a:gd name="T3" fmla="*/ 8609 h 200"/>
                                <a:gd name="T4" fmla="+- 0 7185 7185"/>
                                <a:gd name="T5" fmla="*/ T4 w 200"/>
                                <a:gd name="T6" fmla="+- 0 8609 8609"/>
                                <a:gd name="T7" fmla="*/ 8609 h 200"/>
                                <a:gd name="T8" fmla="+- 0 7185 7185"/>
                                <a:gd name="T9" fmla="*/ T8 w 200"/>
                                <a:gd name="T10" fmla="+- 0 8809 8609"/>
                                <a:gd name="T11" fmla="*/ 8809 h 200"/>
                                <a:gd name="T12" fmla="+- 0 7195 7185"/>
                                <a:gd name="T13" fmla="*/ T12 w 200"/>
                                <a:gd name="T14" fmla="+- 0 8799 8609"/>
                                <a:gd name="T15" fmla="*/ 8799 h 200"/>
                                <a:gd name="T16" fmla="+- 0 7195 7185"/>
                                <a:gd name="T17" fmla="*/ T16 w 200"/>
                                <a:gd name="T18" fmla="+- 0 8619 8609"/>
                                <a:gd name="T19" fmla="*/ 8619 h 200"/>
                                <a:gd name="T20" fmla="+- 0 7375 7185"/>
                                <a:gd name="T21" fmla="*/ T20 w 200"/>
                                <a:gd name="T22" fmla="+- 0 8619 8609"/>
                                <a:gd name="T23" fmla="*/ 8619 h 200"/>
                                <a:gd name="T24" fmla="+- 0 7385 7185"/>
                                <a:gd name="T25" fmla="*/ T24 w 200"/>
                                <a:gd name="T26" fmla="+- 0 8609 8609"/>
                                <a:gd name="T27" fmla="*/ 860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840"/>
                        <wpg:cNvGrpSpPr>
                          <a:grpSpLocks/>
                        </wpg:cNvGrpSpPr>
                        <wpg:grpSpPr bwMode="auto">
                          <a:xfrm>
                            <a:off x="7185" y="8609"/>
                            <a:ext cx="200" cy="200"/>
                            <a:chOff x="7185" y="8609"/>
                            <a:chExt cx="200" cy="200"/>
                          </a:xfrm>
                        </wpg:grpSpPr>
                        <wps:wsp>
                          <wps:cNvPr id="843" name="Freeform 841"/>
                          <wps:cNvSpPr>
                            <a:spLocks/>
                          </wps:cNvSpPr>
                          <wps:spPr bwMode="auto">
                            <a:xfrm>
                              <a:off x="7185" y="8609"/>
                              <a:ext cx="200" cy="200"/>
                            </a:xfrm>
                            <a:custGeom>
                              <a:avLst/>
                              <a:gdLst>
                                <a:gd name="T0" fmla="+- 0 7385 7185"/>
                                <a:gd name="T1" fmla="*/ T0 w 200"/>
                                <a:gd name="T2" fmla="+- 0 8609 8609"/>
                                <a:gd name="T3" fmla="*/ 8609 h 200"/>
                                <a:gd name="T4" fmla="+- 0 7375 7185"/>
                                <a:gd name="T5" fmla="*/ T4 w 200"/>
                                <a:gd name="T6" fmla="+- 0 8619 8609"/>
                                <a:gd name="T7" fmla="*/ 8619 h 200"/>
                                <a:gd name="T8" fmla="+- 0 7375 7185"/>
                                <a:gd name="T9" fmla="*/ T8 w 200"/>
                                <a:gd name="T10" fmla="+- 0 8799 8609"/>
                                <a:gd name="T11" fmla="*/ 8799 h 200"/>
                                <a:gd name="T12" fmla="+- 0 7195 7185"/>
                                <a:gd name="T13" fmla="*/ T12 w 200"/>
                                <a:gd name="T14" fmla="+- 0 8799 8609"/>
                                <a:gd name="T15" fmla="*/ 8799 h 200"/>
                                <a:gd name="T16" fmla="+- 0 7185 7185"/>
                                <a:gd name="T17" fmla="*/ T16 w 200"/>
                                <a:gd name="T18" fmla="+- 0 8809 8609"/>
                                <a:gd name="T19" fmla="*/ 8809 h 200"/>
                                <a:gd name="T20" fmla="+- 0 7385 7185"/>
                                <a:gd name="T21" fmla="*/ T20 w 200"/>
                                <a:gd name="T22" fmla="+- 0 8809 8609"/>
                                <a:gd name="T23" fmla="*/ 8809 h 200"/>
                                <a:gd name="T24" fmla="+- 0 7385 7185"/>
                                <a:gd name="T25" fmla="*/ T24 w 200"/>
                                <a:gd name="T26" fmla="+- 0 8609 8609"/>
                                <a:gd name="T27" fmla="*/ 860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838"/>
                        <wpg:cNvGrpSpPr>
                          <a:grpSpLocks/>
                        </wpg:cNvGrpSpPr>
                        <wpg:grpSpPr bwMode="auto">
                          <a:xfrm>
                            <a:off x="7195" y="8619"/>
                            <a:ext cx="180" cy="180"/>
                            <a:chOff x="7195" y="8619"/>
                            <a:chExt cx="180" cy="180"/>
                          </a:xfrm>
                        </wpg:grpSpPr>
                        <wps:wsp>
                          <wps:cNvPr id="845" name="Freeform 839"/>
                          <wps:cNvSpPr>
                            <a:spLocks/>
                          </wps:cNvSpPr>
                          <wps:spPr bwMode="auto">
                            <a:xfrm>
                              <a:off x="7195" y="8619"/>
                              <a:ext cx="180" cy="180"/>
                            </a:xfrm>
                            <a:custGeom>
                              <a:avLst/>
                              <a:gdLst>
                                <a:gd name="T0" fmla="+- 0 7375 7195"/>
                                <a:gd name="T1" fmla="*/ T0 w 180"/>
                                <a:gd name="T2" fmla="+- 0 8619 8619"/>
                                <a:gd name="T3" fmla="*/ 8619 h 180"/>
                                <a:gd name="T4" fmla="+- 0 7195 7195"/>
                                <a:gd name="T5" fmla="*/ T4 w 180"/>
                                <a:gd name="T6" fmla="+- 0 8619 8619"/>
                                <a:gd name="T7" fmla="*/ 8619 h 180"/>
                                <a:gd name="T8" fmla="+- 0 7195 7195"/>
                                <a:gd name="T9" fmla="*/ T8 w 180"/>
                                <a:gd name="T10" fmla="+- 0 8799 8619"/>
                                <a:gd name="T11" fmla="*/ 8799 h 180"/>
                                <a:gd name="T12" fmla="+- 0 7205 7195"/>
                                <a:gd name="T13" fmla="*/ T12 w 180"/>
                                <a:gd name="T14" fmla="+- 0 8789 8619"/>
                                <a:gd name="T15" fmla="*/ 8789 h 180"/>
                                <a:gd name="T16" fmla="+- 0 7205 7195"/>
                                <a:gd name="T17" fmla="*/ T16 w 180"/>
                                <a:gd name="T18" fmla="+- 0 8629 8619"/>
                                <a:gd name="T19" fmla="*/ 8629 h 180"/>
                                <a:gd name="T20" fmla="+- 0 7365 7195"/>
                                <a:gd name="T21" fmla="*/ T20 w 180"/>
                                <a:gd name="T22" fmla="+- 0 8629 8619"/>
                                <a:gd name="T23" fmla="*/ 8629 h 180"/>
                                <a:gd name="T24" fmla="+- 0 7375 7195"/>
                                <a:gd name="T25" fmla="*/ T24 w 180"/>
                                <a:gd name="T26" fmla="+- 0 8619 8619"/>
                                <a:gd name="T27" fmla="*/ 861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836"/>
                        <wpg:cNvGrpSpPr>
                          <a:grpSpLocks/>
                        </wpg:cNvGrpSpPr>
                        <wpg:grpSpPr bwMode="auto">
                          <a:xfrm>
                            <a:off x="7195" y="8619"/>
                            <a:ext cx="180" cy="180"/>
                            <a:chOff x="7195" y="8619"/>
                            <a:chExt cx="180" cy="180"/>
                          </a:xfrm>
                        </wpg:grpSpPr>
                        <wps:wsp>
                          <wps:cNvPr id="847" name="Freeform 837"/>
                          <wps:cNvSpPr>
                            <a:spLocks/>
                          </wps:cNvSpPr>
                          <wps:spPr bwMode="auto">
                            <a:xfrm>
                              <a:off x="7195" y="8619"/>
                              <a:ext cx="180" cy="180"/>
                            </a:xfrm>
                            <a:custGeom>
                              <a:avLst/>
                              <a:gdLst>
                                <a:gd name="T0" fmla="+- 0 7375 7195"/>
                                <a:gd name="T1" fmla="*/ T0 w 180"/>
                                <a:gd name="T2" fmla="+- 0 8619 8619"/>
                                <a:gd name="T3" fmla="*/ 8619 h 180"/>
                                <a:gd name="T4" fmla="+- 0 7365 7195"/>
                                <a:gd name="T5" fmla="*/ T4 w 180"/>
                                <a:gd name="T6" fmla="+- 0 8629 8619"/>
                                <a:gd name="T7" fmla="*/ 8629 h 180"/>
                                <a:gd name="T8" fmla="+- 0 7365 7195"/>
                                <a:gd name="T9" fmla="*/ T8 w 180"/>
                                <a:gd name="T10" fmla="+- 0 8789 8619"/>
                                <a:gd name="T11" fmla="*/ 8789 h 180"/>
                                <a:gd name="T12" fmla="+- 0 7205 7195"/>
                                <a:gd name="T13" fmla="*/ T12 w 180"/>
                                <a:gd name="T14" fmla="+- 0 8789 8619"/>
                                <a:gd name="T15" fmla="*/ 8789 h 180"/>
                                <a:gd name="T16" fmla="+- 0 7195 7195"/>
                                <a:gd name="T17" fmla="*/ T16 w 180"/>
                                <a:gd name="T18" fmla="+- 0 8799 8619"/>
                                <a:gd name="T19" fmla="*/ 8799 h 180"/>
                                <a:gd name="T20" fmla="+- 0 7375 7195"/>
                                <a:gd name="T21" fmla="*/ T20 w 180"/>
                                <a:gd name="T22" fmla="+- 0 8799 8619"/>
                                <a:gd name="T23" fmla="*/ 8799 h 180"/>
                                <a:gd name="T24" fmla="+- 0 7375 7195"/>
                                <a:gd name="T25" fmla="*/ T24 w 180"/>
                                <a:gd name="T26" fmla="+- 0 8619 8619"/>
                                <a:gd name="T27" fmla="*/ 861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C94D9" id="Group 835" o:spid="_x0000_s1026" style="position:absolute;margin-left:358.75pt;margin-top:429.95pt;width:11pt;height:11pt;z-index:-251484160;mso-position-horizontal-relative:page;mso-position-vertical-relative:page" coordorigin="7175,859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">
                <v:group id="Group 844" o:spid="_x0000_s1027" style="position:absolute;left:7185;top:8609;width:200;height:200" coordorigin="7185,86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45" o:spid="_x0000_s1028" style="position:absolute;left:7185;top:86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a/cUA&#10;AADcAAAADwAAAGRycy9kb3ducmV2LnhtbESPQWsCMRSE7wX/Q3hCb91sK4iuRhGlUKgHuwq9vm6e&#10;m6XJy3aTrtt/b4SCx2FmvmGW68FZ0VMXGs8KnrMcBHHldcO1gtPx9WkGIkRkjdYzKfijAOvV6GGJ&#10;hfYX/qC+jLVIEA4FKjAxtoWUoTLkMGS+JU7e2XcOY5JdLXWHlwR3Vr7k+VQ6bDgtGGxpa6j6Ln+d&#10;gj2X04M17zZ87r52ftOW/eRnq9TjeNgsQEQa4j38337TCmaTO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Jr9xQAAANwAAAAPAAAAAAAAAAAAAAAAAJgCAABkcnMv&#10;ZG93bnJldi54bWxQSwUGAAAAAAQABAD1AAAAigMAAAAA&#10;" path="m,200r200,l200,,,,,200e" stroked="f">
                    <v:path arrowok="t" o:connecttype="custom" o:connectlocs="0,8809;200,8809;200,8609;0,8609;0,8809" o:connectangles="0,0,0,0,0"/>
                  </v:shape>
                </v:group>
                <v:group id="Group 842" o:spid="_x0000_s1029" style="position:absolute;left:7185;top:8609;width:200;height:200" coordorigin="7185,86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43" o:spid="_x0000_s1030" style="position:absolute;left:7185;top:86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pMMA&#10;AADcAAAADwAAAGRycy9kb3ducmV2LnhtbESPQYvCMBSE74L/ITxhbzZVRErXKIsguAiC1oPHZ/O2&#10;Ldu8hCba7r/fCILHYWa+YVabwbTiQZ1vLCuYJSkI4tLqhisFl2I3zUD4gKyxtUwK/sjDZj0erTDX&#10;tucTPc6hEhHCPkcFdQgul9KXNRn0iXXE0fuxncEQZVdJ3WEf4aaV8zRdSoMNx4UaHW1rKn/Pd6Mg&#10;FCd/yPz1+N1Lt1g27rAv6KbUx2T4+gQRaAjv8Ku91wqyxQ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B/pMMAAADcAAAADwAAAAAAAAAAAAAAAACYAgAAZHJzL2Rv&#10;d25yZXYueG1sUEsFBgAAAAAEAAQA9QAAAIgDAAAAAA==&#10;" path="m200,l,,,200,10,190,10,10r180,l200,e" fillcolor="black" stroked="f">
                    <v:path arrowok="t" o:connecttype="custom" o:connectlocs="200,8609;0,8609;0,8809;10,8799;10,8619;190,8619;200,8609" o:connectangles="0,0,0,0,0,0,0"/>
                  </v:shape>
                </v:group>
                <v:group id="Group 840" o:spid="_x0000_s1031" style="position:absolute;left:7185;top:8609;width:200;height:200" coordorigin="7185,860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841" o:spid="_x0000_s1032" style="position:absolute;left:7185;top:860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ESMMA&#10;AADcAAAADwAAAGRycy9kb3ducmV2LnhtbESPQYvCMBSE78L+h/AWvGm6KlKqUWRBUARB62GPb5tn&#10;W2xeQhNt/fdGWNjjMDPfMMt1bxrxoNbXlhV8jRMQxIXVNZcKLvl2lILwAVljY5kUPMnDevUxWGKm&#10;bccnepxDKSKEfYYKqhBcJqUvKjLox9YRR+9qW4MhyraUusUuwk0jJ0kylwZrjgsVOvquqLid70ZB&#10;yE/+kPqf476Tbjav3WGX069Sw89+swARqA//4b/2TitIZ1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ESMMAAADcAAAADwAAAAAAAAAAAAAAAACYAgAAZHJzL2Rv&#10;d25yZXYueG1sUEsFBgAAAAAEAAQA9QAAAIgDAAAAAA==&#10;" path="m200,l190,10r,180l10,190,,200r200,l200,e" fillcolor="black" stroked="f">
                    <v:path arrowok="t" o:connecttype="custom" o:connectlocs="200,8609;190,8619;190,8799;10,8799;0,8809;200,8809;200,8609" o:connectangles="0,0,0,0,0,0,0"/>
                  </v:shape>
                </v:group>
                <v:group id="Group 838" o:spid="_x0000_s1033" style="position:absolute;left:7195;top:8619;width:180;height:180" coordorigin="7195,861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839" o:spid="_x0000_s1034" style="position:absolute;left:7195;top:861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ixcUA&#10;AADcAAAADwAAAGRycy9kb3ducmV2LnhtbESPQWsCMRSE7wX/Q3iF3jSr1GJXo4igaPXQWi/eHptn&#10;NnTzsmyyuv77piD0OMzMN8xs0blKXKkJ1rOC4SADQVx4bdkoOH2v+xMQISJrrDyTgjsFWMx7TzPM&#10;tb/xF12P0YgE4ZCjgjLGOpcyFCU5DANfEyfv4huHMcnGSN3gLcFdJUdZ9iYdWk4LJda0Kqn4ObZO&#10;we7Q7rXJhv683763trWf482HUerluVtOQUTq4n/40d5qBZPXM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KLFxQAAANwAAAAPAAAAAAAAAAAAAAAAAJgCAABkcnMv&#10;ZG93bnJldi54bWxQSwUGAAAAAAQABAD1AAAAigMAAAAA&#10;" path="m180,l,,,180,10,170,10,10r160,l180,e" fillcolor="gray" stroked="f">
                    <v:path arrowok="t" o:connecttype="custom" o:connectlocs="180,8619;0,8619;0,8799;10,8789;10,8629;170,8629;180,8619" o:connectangles="0,0,0,0,0,0,0"/>
                  </v:shape>
                </v:group>
                <v:group id="Group 836" o:spid="_x0000_s1035" style="position:absolute;left:7195;top:8619;width:180;height:180" coordorigin="7195,861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837" o:spid="_x0000_s1036" style="position:absolute;left:7195;top:861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MGMcA&#10;AADcAAAADwAAAGRycy9kb3ducmV2LnhtbESPQWvCQBSE7wX/w/IEL0U3ldJKdJVSiLRSkKZaenxk&#10;n0no7tuY3Zror3cLhR6HmfmGWax6a8SJWl87VnA3SUAQF07XXCrYfWTjGQgfkDUax6TgTB5Wy8HN&#10;AlPtOn6nUx5KESHsU1RQhdCkUvqiIot+4hri6B1cazFE2ZZSt9hFuDVymiQP0mLNcaHChp4rKr7z&#10;H6uAv9ZIu26Tvb3i8bLffpo8uzVKjYb90xxEoD78h//aL1rB7P4Rf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zBjHAAAA3AAAAA8AAAAAAAAAAAAAAAAAmAIAAGRy&#10;cy9kb3ducmV2LnhtbFBLBQYAAAAABAAEAPUAAACMAwAAAAA=&#10;" path="m180,l170,10r,160l10,170,,180r180,l180,e" fillcolor="#d3d0c7" stroked="f">
                    <v:path arrowok="t" o:connecttype="custom" o:connectlocs="180,8619;170,8629;170,8789;10,8789;0,8799;180,8799;180,8619" o:connectangles="0,0,0,0,0,0,0"/>
                  </v:shape>
                </v:group>
                <w10:wrap anchorx="page" anchory="page"/>
              </v:group>
            </w:pict>
          </mc:Fallback>
        </mc:AlternateContent>
      </w:r>
      <w:r>
        <w:rPr>
          <w:noProof/>
        </w:rPr>
        <mc:AlternateContent>
          <mc:Choice Requires="wpg">
            <w:drawing>
              <wp:anchor distT="0" distB="0" distL="114300" distR="114300" simplePos="0" relativeHeight="251833344" behindDoc="1" locked="0" layoutInCell="1" allowOverlap="1">
                <wp:simplePos x="0" y="0"/>
                <wp:positionH relativeFrom="page">
                  <wp:posOffset>5180330</wp:posOffset>
                </wp:positionH>
                <wp:positionV relativeFrom="page">
                  <wp:posOffset>6203315</wp:posOffset>
                </wp:positionV>
                <wp:extent cx="133350" cy="132715"/>
                <wp:effectExtent l="0" t="0" r="19050" b="19685"/>
                <wp:wrapNone/>
                <wp:docPr id="826"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8158" y="9769"/>
                          <a:chExt cx="210" cy="209"/>
                        </a:xfrm>
                      </wpg:grpSpPr>
                      <wpg:grpSp>
                        <wpg:cNvPr id="827" name="Group 833"/>
                        <wpg:cNvGrpSpPr>
                          <a:grpSpLocks/>
                        </wpg:cNvGrpSpPr>
                        <wpg:grpSpPr bwMode="auto">
                          <a:xfrm>
                            <a:off x="8168" y="9779"/>
                            <a:ext cx="190" cy="189"/>
                            <a:chOff x="8168" y="9779"/>
                            <a:chExt cx="190" cy="189"/>
                          </a:xfrm>
                        </wpg:grpSpPr>
                        <wps:wsp>
                          <wps:cNvPr id="828" name="Freeform 834"/>
                          <wps:cNvSpPr>
                            <a:spLocks/>
                          </wps:cNvSpPr>
                          <wps:spPr bwMode="auto">
                            <a:xfrm>
                              <a:off x="8168" y="9779"/>
                              <a:ext cx="190" cy="189"/>
                            </a:xfrm>
                            <a:custGeom>
                              <a:avLst/>
                              <a:gdLst>
                                <a:gd name="T0" fmla="+- 0 8279 8168"/>
                                <a:gd name="T1" fmla="*/ T0 w 190"/>
                                <a:gd name="T2" fmla="+- 0 9779 9779"/>
                                <a:gd name="T3" fmla="*/ 9779 h 189"/>
                                <a:gd name="T4" fmla="+- 0 8209 8168"/>
                                <a:gd name="T5" fmla="*/ T4 w 190"/>
                                <a:gd name="T6" fmla="+- 0 9797 9779"/>
                                <a:gd name="T7" fmla="*/ 9797 h 189"/>
                                <a:gd name="T8" fmla="+- 0 8171 8168"/>
                                <a:gd name="T9" fmla="*/ T8 w 190"/>
                                <a:gd name="T10" fmla="+- 0 9845 9779"/>
                                <a:gd name="T11" fmla="*/ 9845 h 189"/>
                                <a:gd name="T12" fmla="+- 0 8168 8168"/>
                                <a:gd name="T13" fmla="*/ T12 w 190"/>
                                <a:gd name="T14" fmla="+- 0 9865 9779"/>
                                <a:gd name="T15" fmla="*/ 9865 h 189"/>
                                <a:gd name="T16" fmla="+- 0 8170 8168"/>
                                <a:gd name="T17" fmla="*/ T16 w 190"/>
                                <a:gd name="T18" fmla="+- 0 9890 9779"/>
                                <a:gd name="T19" fmla="*/ 9890 h 189"/>
                                <a:gd name="T20" fmla="+- 0 8203 8168"/>
                                <a:gd name="T21" fmla="*/ T20 w 190"/>
                                <a:gd name="T22" fmla="+- 0 9946 9779"/>
                                <a:gd name="T23" fmla="*/ 9946 h 189"/>
                                <a:gd name="T24" fmla="+- 0 8262 8168"/>
                                <a:gd name="T25" fmla="*/ T24 w 190"/>
                                <a:gd name="T26" fmla="+- 0 9968 9779"/>
                                <a:gd name="T27" fmla="*/ 9968 h 189"/>
                                <a:gd name="T28" fmla="+- 0 8285 8168"/>
                                <a:gd name="T29" fmla="*/ T28 w 190"/>
                                <a:gd name="T30" fmla="+- 0 9965 9779"/>
                                <a:gd name="T31" fmla="*/ 9965 h 189"/>
                                <a:gd name="T32" fmla="+- 0 8338 8168"/>
                                <a:gd name="T33" fmla="*/ T32 w 190"/>
                                <a:gd name="T34" fmla="+- 0 9930 9779"/>
                                <a:gd name="T35" fmla="*/ 9930 h 189"/>
                                <a:gd name="T36" fmla="+- 0 8357 8168"/>
                                <a:gd name="T37" fmla="*/ T36 w 190"/>
                                <a:gd name="T38" fmla="+- 0 9873 9779"/>
                                <a:gd name="T39" fmla="*/ 9873 h 189"/>
                                <a:gd name="T40" fmla="+- 0 8354 8168"/>
                                <a:gd name="T41" fmla="*/ T40 w 190"/>
                                <a:gd name="T42" fmla="+- 0 9850 9779"/>
                                <a:gd name="T43" fmla="*/ 9850 h 189"/>
                                <a:gd name="T44" fmla="+- 0 8319 8168"/>
                                <a:gd name="T45" fmla="*/ T44 w 190"/>
                                <a:gd name="T46" fmla="+- 0 9797 9779"/>
                                <a:gd name="T47" fmla="*/ 9797 h 189"/>
                                <a:gd name="T48" fmla="+- 0 8279 8168"/>
                                <a:gd name="T49" fmla="*/ T48 w 190"/>
                                <a:gd name="T50" fmla="+- 0 9779 9779"/>
                                <a:gd name="T51" fmla="*/ 977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3" y="66"/>
                                  </a:lnTo>
                                  <a:lnTo>
                                    <a:pt x="0" y="86"/>
                                  </a:lnTo>
                                  <a:lnTo>
                                    <a:pt x="2" y="111"/>
                                  </a:lnTo>
                                  <a:lnTo>
                                    <a:pt x="35" y="167"/>
                                  </a:lnTo>
                                  <a:lnTo>
                                    <a:pt x="94" y="189"/>
                                  </a:lnTo>
                                  <a:lnTo>
                                    <a:pt x="117" y="186"/>
                                  </a:lnTo>
                                  <a:lnTo>
                                    <a:pt x="170" y="151"/>
                                  </a:lnTo>
                                  <a:lnTo>
                                    <a:pt x="189" y="94"/>
                                  </a:lnTo>
                                  <a:lnTo>
                                    <a:pt x="186"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831"/>
                        <wpg:cNvGrpSpPr>
                          <a:grpSpLocks/>
                        </wpg:cNvGrpSpPr>
                        <wpg:grpSpPr bwMode="auto">
                          <a:xfrm>
                            <a:off x="8169" y="9778"/>
                            <a:ext cx="161" cy="158"/>
                            <a:chOff x="8169" y="9778"/>
                            <a:chExt cx="161" cy="158"/>
                          </a:xfrm>
                        </wpg:grpSpPr>
                        <wps:wsp>
                          <wps:cNvPr id="830" name="Freeform 832"/>
                          <wps:cNvSpPr>
                            <a:spLocks/>
                          </wps:cNvSpPr>
                          <wps:spPr bwMode="auto">
                            <a:xfrm>
                              <a:off x="8169" y="9778"/>
                              <a:ext cx="161" cy="158"/>
                            </a:xfrm>
                            <a:custGeom>
                              <a:avLst/>
                              <a:gdLst>
                                <a:gd name="T0" fmla="+- 0 8329 8169"/>
                                <a:gd name="T1" fmla="*/ T0 w 161"/>
                                <a:gd name="T2" fmla="+- 0 9806 9778"/>
                                <a:gd name="T3" fmla="*/ 9806 h 158"/>
                                <a:gd name="T4" fmla="+- 0 8314 8169"/>
                                <a:gd name="T5" fmla="*/ T4 w 161"/>
                                <a:gd name="T6" fmla="+- 0 9793 9778"/>
                                <a:gd name="T7" fmla="*/ 9793 h 158"/>
                                <a:gd name="T8" fmla="+- 0 8296 8169"/>
                                <a:gd name="T9" fmla="*/ T8 w 161"/>
                                <a:gd name="T10" fmla="+- 0 9784 9778"/>
                                <a:gd name="T11" fmla="*/ 9784 h 158"/>
                                <a:gd name="T12" fmla="+- 0 8278 8169"/>
                                <a:gd name="T13" fmla="*/ T12 w 161"/>
                                <a:gd name="T14" fmla="+- 0 9779 9778"/>
                                <a:gd name="T15" fmla="*/ 9779 h 158"/>
                                <a:gd name="T16" fmla="+- 0 8259 8169"/>
                                <a:gd name="T17" fmla="*/ T16 w 161"/>
                                <a:gd name="T18" fmla="+- 0 9778 9778"/>
                                <a:gd name="T19" fmla="*/ 9778 h 158"/>
                                <a:gd name="T20" fmla="+- 0 8240 8169"/>
                                <a:gd name="T21" fmla="*/ T20 w 161"/>
                                <a:gd name="T22" fmla="+- 0 9781 9778"/>
                                <a:gd name="T23" fmla="*/ 9781 h 158"/>
                                <a:gd name="T24" fmla="+- 0 8190 8169"/>
                                <a:gd name="T25" fmla="*/ T24 w 161"/>
                                <a:gd name="T26" fmla="+- 0 9814 9778"/>
                                <a:gd name="T27" fmla="*/ 9814 h 158"/>
                                <a:gd name="T28" fmla="+- 0 8169 8169"/>
                                <a:gd name="T29" fmla="*/ T28 w 161"/>
                                <a:gd name="T30" fmla="+- 0 9869 9778"/>
                                <a:gd name="T31" fmla="*/ 9869 h 158"/>
                                <a:gd name="T32" fmla="+- 0 8169 8169"/>
                                <a:gd name="T33" fmla="*/ T32 w 161"/>
                                <a:gd name="T34" fmla="+- 0 9887 9778"/>
                                <a:gd name="T35" fmla="*/ 9887 h 158"/>
                                <a:gd name="T36" fmla="+- 0 8173 8169"/>
                                <a:gd name="T37" fmla="*/ T36 w 161"/>
                                <a:gd name="T38" fmla="+- 0 9905 9778"/>
                                <a:gd name="T39" fmla="*/ 9905 h 158"/>
                                <a:gd name="T40" fmla="+- 0 8180 8169"/>
                                <a:gd name="T41" fmla="*/ T40 w 161"/>
                                <a:gd name="T42" fmla="+- 0 9921 9778"/>
                                <a:gd name="T43" fmla="*/ 9921 h 158"/>
                                <a:gd name="T44" fmla="+- 0 8191 8169"/>
                                <a:gd name="T45" fmla="*/ T44 w 161"/>
                                <a:gd name="T46" fmla="+- 0 9936 9778"/>
                                <a:gd name="T47" fmla="*/ 993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29"/>
                        <wpg:cNvGrpSpPr>
                          <a:grpSpLocks/>
                        </wpg:cNvGrpSpPr>
                        <wpg:grpSpPr bwMode="auto">
                          <a:xfrm>
                            <a:off x="8195" y="9810"/>
                            <a:ext cx="161" cy="158"/>
                            <a:chOff x="8195" y="9810"/>
                            <a:chExt cx="161" cy="158"/>
                          </a:xfrm>
                        </wpg:grpSpPr>
                        <wps:wsp>
                          <wps:cNvPr id="832" name="Freeform 830"/>
                          <wps:cNvSpPr>
                            <a:spLocks/>
                          </wps:cNvSpPr>
                          <wps:spPr bwMode="auto">
                            <a:xfrm>
                              <a:off x="8195" y="9810"/>
                              <a:ext cx="161" cy="158"/>
                            </a:xfrm>
                            <a:custGeom>
                              <a:avLst/>
                              <a:gdLst>
                                <a:gd name="T0" fmla="+- 0 8195 8195"/>
                                <a:gd name="T1" fmla="*/ T0 w 161"/>
                                <a:gd name="T2" fmla="+- 0 9940 9810"/>
                                <a:gd name="T3" fmla="*/ 9940 h 158"/>
                                <a:gd name="T4" fmla="+- 0 8211 8195"/>
                                <a:gd name="T5" fmla="*/ T4 w 161"/>
                                <a:gd name="T6" fmla="+- 0 9953 9810"/>
                                <a:gd name="T7" fmla="*/ 9953 h 158"/>
                                <a:gd name="T8" fmla="+- 0 8228 8195"/>
                                <a:gd name="T9" fmla="*/ T8 w 161"/>
                                <a:gd name="T10" fmla="+- 0 9962 9810"/>
                                <a:gd name="T11" fmla="*/ 9962 h 158"/>
                                <a:gd name="T12" fmla="+- 0 8246 8195"/>
                                <a:gd name="T13" fmla="*/ T12 w 161"/>
                                <a:gd name="T14" fmla="+- 0 9967 9810"/>
                                <a:gd name="T15" fmla="*/ 9967 h 158"/>
                                <a:gd name="T16" fmla="+- 0 8265 8195"/>
                                <a:gd name="T17" fmla="*/ T16 w 161"/>
                                <a:gd name="T18" fmla="+- 0 9968 9810"/>
                                <a:gd name="T19" fmla="*/ 9968 h 158"/>
                                <a:gd name="T20" fmla="+- 0 8284 8195"/>
                                <a:gd name="T21" fmla="*/ T20 w 161"/>
                                <a:gd name="T22" fmla="+- 0 9965 9810"/>
                                <a:gd name="T23" fmla="*/ 9965 h 158"/>
                                <a:gd name="T24" fmla="+- 0 8334 8195"/>
                                <a:gd name="T25" fmla="*/ T24 w 161"/>
                                <a:gd name="T26" fmla="+- 0 9932 9810"/>
                                <a:gd name="T27" fmla="*/ 9932 h 158"/>
                                <a:gd name="T28" fmla="+- 0 8356 8195"/>
                                <a:gd name="T29" fmla="*/ T28 w 161"/>
                                <a:gd name="T30" fmla="+- 0 9877 9810"/>
                                <a:gd name="T31" fmla="*/ 9877 h 158"/>
                                <a:gd name="T32" fmla="+- 0 8355 8195"/>
                                <a:gd name="T33" fmla="*/ T32 w 161"/>
                                <a:gd name="T34" fmla="+- 0 9859 9810"/>
                                <a:gd name="T35" fmla="*/ 9859 h 158"/>
                                <a:gd name="T36" fmla="+- 0 8352 8195"/>
                                <a:gd name="T37" fmla="*/ T36 w 161"/>
                                <a:gd name="T38" fmla="+- 0 9841 9810"/>
                                <a:gd name="T39" fmla="*/ 9841 h 158"/>
                                <a:gd name="T40" fmla="+- 0 8344 8195"/>
                                <a:gd name="T41" fmla="*/ T40 w 161"/>
                                <a:gd name="T42" fmla="+- 0 9825 9810"/>
                                <a:gd name="T43" fmla="*/ 9825 h 158"/>
                                <a:gd name="T44" fmla="+- 0 8333 8195"/>
                                <a:gd name="T45" fmla="*/ T44 w 161"/>
                                <a:gd name="T46" fmla="+- 0 9810 9810"/>
                                <a:gd name="T47" fmla="*/ 981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5"/>
                                  </a:lnTo>
                                  <a:lnTo>
                                    <a:pt x="139" y="122"/>
                                  </a:lnTo>
                                  <a:lnTo>
                                    <a:pt x="161" y="67"/>
                                  </a:lnTo>
                                  <a:lnTo>
                                    <a:pt x="160" y="49"/>
                                  </a:lnTo>
                                  <a:lnTo>
                                    <a:pt x="157"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27"/>
                        <wpg:cNvGrpSpPr>
                          <a:grpSpLocks/>
                        </wpg:cNvGrpSpPr>
                        <wpg:grpSpPr bwMode="auto">
                          <a:xfrm>
                            <a:off x="8202" y="9822"/>
                            <a:ext cx="144" cy="135"/>
                            <a:chOff x="8202" y="9822"/>
                            <a:chExt cx="144" cy="135"/>
                          </a:xfrm>
                        </wpg:grpSpPr>
                        <wps:wsp>
                          <wps:cNvPr id="834" name="Freeform 828"/>
                          <wps:cNvSpPr>
                            <a:spLocks/>
                          </wps:cNvSpPr>
                          <wps:spPr bwMode="auto">
                            <a:xfrm>
                              <a:off x="8202" y="9822"/>
                              <a:ext cx="144" cy="135"/>
                            </a:xfrm>
                            <a:custGeom>
                              <a:avLst/>
                              <a:gdLst>
                                <a:gd name="T0" fmla="+- 0 8202 8202"/>
                                <a:gd name="T1" fmla="*/ T0 w 144"/>
                                <a:gd name="T2" fmla="+- 0 9933 9822"/>
                                <a:gd name="T3" fmla="*/ 9933 h 135"/>
                                <a:gd name="T4" fmla="+- 0 8218 8202"/>
                                <a:gd name="T5" fmla="*/ T4 w 144"/>
                                <a:gd name="T6" fmla="+- 0 9946 9822"/>
                                <a:gd name="T7" fmla="*/ 9946 h 135"/>
                                <a:gd name="T8" fmla="+- 0 8235 8202"/>
                                <a:gd name="T9" fmla="*/ T8 w 144"/>
                                <a:gd name="T10" fmla="+- 0 9954 9822"/>
                                <a:gd name="T11" fmla="*/ 9954 h 135"/>
                                <a:gd name="T12" fmla="+- 0 8254 8202"/>
                                <a:gd name="T13" fmla="*/ T12 w 144"/>
                                <a:gd name="T14" fmla="+- 0 9958 9822"/>
                                <a:gd name="T15" fmla="*/ 9958 h 135"/>
                                <a:gd name="T16" fmla="+- 0 8273 8202"/>
                                <a:gd name="T17" fmla="*/ T16 w 144"/>
                                <a:gd name="T18" fmla="+- 0 9957 9822"/>
                                <a:gd name="T19" fmla="*/ 9957 h 135"/>
                                <a:gd name="T20" fmla="+- 0 8325 8202"/>
                                <a:gd name="T21" fmla="*/ T20 w 144"/>
                                <a:gd name="T22" fmla="+- 0 9926 9822"/>
                                <a:gd name="T23" fmla="*/ 9926 h 135"/>
                                <a:gd name="T24" fmla="+- 0 8346 8202"/>
                                <a:gd name="T25" fmla="*/ T24 w 144"/>
                                <a:gd name="T26" fmla="+- 0 9871 9822"/>
                                <a:gd name="T27" fmla="*/ 9871 h 135"/>
                                <a:gd name="T28" fmla="+- 0 8344 8202"/>
                                <a:gd name="T29" fmla="*/ T28 w 144"/>
                                <a:gd name="T30" fmla="+- 0 9854 9822"/>
                                <a:gd name="T31" fmla="*/ 9854 h 135"/>
                                <a:gd name="T32" fmla="+- 0 8339 8202"/>
                                <a:gd name="T33" fmla="*/ T32 w 144"/>
                                <a:gd name="T34" fmla="+- 0 9837 9822"/>
                                <a:gd name="T35" fmla="*/ 9837 h 135"/>
                                <a:gd name="T36" fmla="+- 0 8330 8202"/>
                                <a:gd name="T37" fmla="*/ T36 w 144"/>
                                <a:gd name="T38" fmla="+- 0 9822 9822"/>
                                <a:gd name="T39" fmla="*/ 982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25"/>
                        <wpg:cNvGrpSpPr>
                          <a:grpSpLocks/>
                        </wpg:cNvGrpSpPr>
                        <wpg:grpSpPr bwMode="auto">
                          <a:xfrm>
                            <a:off x="8179" y="9788"/>
                            <a:ext cx="144" cy="135"/>
                            <a:chOff x="8179" y="9788"/>
                            <a:chExt cx="144" cy="135"/>
                          </a:xfrm>
                        </wpg:grpSpPr>
                        <wps:wsp>
                          <wps:cNvPr id="836" name="Freeform 826"/>
                          <wps:cNvSpPr>
                            <a:spLocks/>
                          </wps:cNvSpPr>
                          <wps:spPr bwMode="auto">
                            <a:xfrm>
                              <a:off x="8179" y="9788"/>
                              <a:ext cx="144" cy="135"/>
                            </a:xfrm>
                            <a:custGeom>
                              <a:avLst/>
                              <a:gdLst>
                                <a:gd name="T0" fmla="+- 0 8322 8179"/>
                                <a:gd name="T1" fmla="*/ T0 w 144"/>
                                <a:gd name="T2" fmla="+- 0 9813 9788"/>
                                <a:gd name="T3" fmla="*/ 9813 h 135"/>
                                <a:gd name="T4" fmla="+- 0 8307 8179"/>
                                <a:gd name="T5" fmla="*/ T4 w 144"/>
                                <a:gd name="T6" fmla="+- 0 9801 9788"/>
                                <a:gd name="T7" fmla="*/ 9801 h 135"/>
                                <a:gd name="T8" fmla="+- 0 8289 8179"/>
                                <a:gd name="T9" fmla="*/ T8 w 144"/>
                                <a:gd name="T10" fmla="+- 0 9792 9788"/>
                                <a:gd name="T11" fmla="*/ 9792 h 135"/>
                                <a:gd name="T12" fmla="+- 0 8270 8179"/>
                                <a:gd name="T13" fmla="*/ T12 w 144"/>
                                <a:gd name="T14" fmla="+- 0 9788 9788"/>
                                <a:gd name="T15" fmla="*/ 9788 h 135"/>
                                <a:gd name="T16" fmla="+- 0 8251 8179"/>
                                <a:gd name="T17" fmla="*/ T16 w 144"/>
                                <a:gd name="T18" fmla="+- 0 9789 9788"/>
                                <a:gd name="T19" fmla="*/ 9789 h 135"/>
                                <a:gd name="T20" fmla="+- 0 8200 8179"/>
                                <a:gd name="T21" fmla="*/ T20 w 144"/>
                                <a:gd name="T22" fmla="+- 0 9820 9788"/>
                                <a:gd name="T23" fmla="*/ 9820 h 135"/>
                                <a:gd name="T24" fmla="+- 0 8179 8179"/>
                                <a:gd name="T25" fmla="*/ T24 w 144"/>
                                <a:gd name="T26" fmla="+- 0 9875 9788"/>
                                <a:gd name="T27" fmla="*/ 9875 h 135"/>
                                <a:gd name="T28" fmla="+- 0 8180 8179"/>
                                <a:gd name="T29" fmla="*/ T28 w 144"/>
                                <a:gd name="T30" fmla="+- 0 9892 9788"/>
                                <a:gd name="T31" fmla="*/ 9892 h 135"/>
                                <a:gd name="T32" fmla="+- 0 8185 8179"/>
                                <a:gd name="T33" fmla="*/ T32 w 144"/>
                                <a:gd name="T34" fmla="+- 0 9909 9788"/>
                                <a:gd name="T35" fmla="*/ 9909 h 135"/>
                                <a:gd name="T36" fmla="+- 0 8194 8179"/>
                                <a:gd name="T37" fmla="*/ T36 w 144"/>
                                <a:gd name="T38" fmla="+- 0 9924 9788"/>
                                <a:gd name="T39" fmla="*/ 992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3"/>
                                  </a:lnTo>
                                  <a:lnTo>
                                    <a:pt x="110" y="4"/>
                                  </a:lnTo>
                                  <a:lnTo>
                                    <a:pt x="91" y="0"/>
                                  </a:lnTo>
                                  <a:lnTo>
                                    <a:pt x="72" y="1"/>
                                  </a:lnTo>
                                  <a:lnTo>
                                    <a:pt x="21"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6665F6" id="Group 824" o:spid="_x0000_s1026" style="position:absolute;margin-left:407.9pt;margin-top:488.45pt;width:10.5pt;height:10.45pt;z-index:-251483136;mso-position-horizontal-relative:page;mso-position-vertical-relative:page" coordorigin="8158,9769"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">
                <v:group id="Group 833" o:spid="_x0000_s1027" style="position:absolute;left:8168;top:9779;width:190;height:189" coordorigin="8168,977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834" o:spid="_x0000_s1028" style="position:absolute;left:8168;top:977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RKMAA&#10;AADcAAAADwAAAGRycy9kb3ducmV2LnhtbERPy4rCMBTdC/5DuII7TXUhUo0idRxERHzh+tJc22Jz&#10;U5Konb+fLASXh/OeL1tTixc5X1lWMBomIIhzqysuFFwvm8EUhA/IGmvLpOCPPCwX3c4cU23ffKLX&#10;ORQihrBPUUEZQpNK6fOSDPqhbYgjd7fOYIjQFVI7fMdwU8txkkykwYpjQ4kNZSXlj/PTKLjs3e/P&#10;KLsl2X53L1CvD8fr5qlUv9euZiACteEr/ri3WsF0HNfG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iRKMAAAADcAAAADwAAAAAAAAAAAAAAAACYAgAAZHJzL2Rvd25y&#10;ZXYueG1sUEsFBgAAAAAEAAQA9QAAAIUDAAAAAA==&#10;" path="m111,l41,18,3,66,,86r2,25l35,167r59,22l117,186r53,-35l189,94,186,71,151,18,111,e" stroked="f">
                    <v:path arrowok="t" o:connecttype="custom" o:connectlocs="111,9779;41,9797;3,9845;0,9865;2,9890;35,9946;94,9968;117,9965;170,9930;189,9873;186,9850;151,9797;111,9779" o:connectangles="0,0,0,0,0,0,0,0,0,0,0,0,0"/>
                  </v:shape>
                </v:group>
                <v:group id="Group 831" o:spid="_x0000_s1029" style="position:absolute;left:8169;top:9778;width:161;height:158" coordorigin="8169,977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32" o:spid="_x0000_s1030" style="position:absolute;left:8169;top:977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vQMIA&#10;AADcAAAADwAAAGRycy9kb3ducmV2LnhtbERPy4rCMBTdD/gP4QpuhjFVB3FqUxFBEVz4GAe31+ba&#10;Fpub0kStf28WAy4P553MWlOJOzWutKxg0I9AEGdWl5wrOP4uvyYgnEfWWFkmBU9yMEs7HwnG2j54&#10;T/eDz0UIYRejgsL7OpbSZQUZdH1bEwfuYhuDPsAml7rBRwg3lRxG0VgaLDk0FFjToqDsergZBWda&#10;l8vTZ0abH1P/7b5X8rhbbJXqddv5FISn1r/F/+61VjAZhfn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q9AwgAAANwAAAAPAAAAAAAAAAAAAAAAAJgCAABkcnMvZG93&#10;bnJldi54bWxQSwUGAAAAAAQABAD1AAAAhwMAAAAA&#10;" path="m160,28l145,15,127,6,109,1,90,,71,3,21,36,,91r,18l4,127r7,16l22,158e" filled="f" strokecolor="gray" strokeweight=".5pt">
                    <v:path arrowok="t" o:connecttype="custom" o:connectlocs="160,9806;145,9793;127,9784;109,9779;90,9778;71,9781;21,9814;0,9869;0,9887;4,9905;11,9921;22,9936" o:connectangles="0,0,0,0,0,0,0,0,0,0,0,0"/>
                  </v:shape>
                </v:group>
                <v:group id="Group 829" o:spid="_x0000_s1031" style="position:absolute;left:8195;top:9810;width:161;height:158" coordorigin="8195,981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30" o:spid="_x0000_s1032" style="position:absolute;left:8195;top:981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R2MUA&#10;AADcAAAADwAAAGRycy9kb3ducmV2LnhtbESPQWsCMRSE74L/IbxCb5qtBbGrUUSQCtWCtlCPj81z&#10;d3Hzsk2ipv56IxQ8DjPzDTOZRdOIMzlfW1bw0s9AEBdW11wq+P5a9kYgfEDW2FgmBX/kYTbtdiaY&#10;a3vhLZ13oRQJwj5HBVUIbS6lLyoy6Pu2JU7ewTqDIUlXSu3wkuCmkYMsG0qDNaeFCltaVFQcdyej&#10;4O13Pbwe3Ltbx492/7OJJ7Nafir1/BTnYxCBYniE/9srrWD0OoD7mX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FHYxQAAANwAAAAPAAAAAAAAAAAAAAAAAJgCAABkcnMv&#10;ZG93bnJldi54bWxQSwUGAAAAAAQABAD1AAAAigMAAAAA&#10;" path="m,130r16,13l33,152r18,5l70,158r19,-3l139,122,161,67,160,49,157,31,149,15,138,e" filled="f" strokecolor="white" strokeweight=".5pt">
                    <v:path arrowok="t" o:connecttype="custom" o:connectlocs="0,9940;16,9953;33,9962;51,9967;70,9968;89,9965;139,9932;161,9877;160,9859;157,9841;149,9825;138,9810" o:connectangles="0,0,0,0,0,0,0,0,0,0,0,0"/>
                  </v:shape>
                </v:group>
                <v:group id="Group 827" o:spid="_x0000_s1033" style="position:absolute;left:8202;top:9822;width:144;height:135" coordorigin="8202,982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828" o:spid="_x0000_s1034" style="position:absolute;left:8202;top:982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2NscA&#10;AADcAAAADwAAAGRycy9kb3ducmV2LnhtbESP3WrCQBSE7wt9h+UUvKsbtUhMXaUISn+oYBTx8nT3&#10;mIRmz4bsqrFP3y0UvBxm5htmOu9sLc7U+sqxgkE/AUGsnam4ULDbLh9TED4gG6wdk4IreZjP7u+m&#10;mBl34Q2d81CICGGfoYIyhCaT0uuSLPq+a4ijd3StxRBlW0jT4iXCbS2HSTKWFiuOCyU2tChJf+cn&#10;q+Ct+fzhj/fJ8KAX19V4f9Jf6zxVqvfQvTyDCNSFW/i//WoUpKMn+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NjbHAAAA3AAAAA8AAAAAAAAAAAAAAAAAmAIAAGRy&#10;cy9kb3ducmV2LnhtbFBLBQYAAAAABAAEAPUAAACMAwAAAAA=&#10;" path="m,111r16,13l33,132r19,4l71,135r52,-31l144,49,142,32,137,15,128,e" filled="f" strokecolor="#d3d0c7" strokeweight=".5pt">
                    <v:path arrowok="t" o:connecttype="custom" o:connectlocs="0,9933;16,9946;33,9954;52,9958;71,9957;123,9926;144,9871;142,9854;137,9837;128,9822" o:connectangles="0,0,0,0,0,0,0,0,0,0"/>
                  </v:shape>
                </v:group>
                <v:group id="Group 825" o:spid="_x0000_s1035" style="position:absolute;left:8179;top:9788;width:144;height:135" coordorigin="8179,978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826" o:spid="_x0000_s1036" style="position:absolute;left:8179;top:978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yVsQA&#10;AADcAAAADwAAAGRycy9kb3ducmV2LnhtbESPXWvCMBSG7wf+h3AE72bihiLVKGVjMBAHc37cHptj&#10;W2xOShJt9++XwWCXL+/Hw7tc97YRd/KhdqxhMlYgiAtnai417L/eHucgQkQ22DgmDd8UYL0aPCwx&#10;M67jT7rvYinSCIcMNVQxtpmUoajIYhi7ljh5F+ctxiR9KY3HLo3bRj4pNZMWa06EClt6qai47m42&#10;Qfzh+JqfPrpb3CrFRbOZHvKz1qNhny9AROrjf/iv/W40zJ9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7clbEAAAA3AAAAA8AAAAAAAAAAAAAAAAAmAIAAGRycy9k&#10;b3ducmV2LnhtbFBLBQYAAAAABAAEAPUAAACJAwAAAAA=&#10;" path="m143,25l128,13,110,4,91,,72,1,21,32,,87r1,17l6,121r9,15e" filled="f" strokecolor="#404040" strokeweight=".5pt">
                    <v:path arrowok="t" o:connecttype="custom" o:connectlocs="143,9813;128,9801;110,9792;91,9788;72,9789;21,9820;0,9875;1,9892;6,9909;15,9924" o:connectangles="0,0,0,0,0,0,0,0,0,0"/>
                  </v:shape>
                </v:group>
                <w10:wrap anchorx="page" anchory="page"/>
              </v:group>
            </w:pict>
          </mc:Fallback>
        </mc:AlternateContent>
      </w:r>
      <w:r>
        <w:rPr>
          <w:noProof/>
        </w:rPr>
        <mc:AlternateContent>
          <mc:Choice Requires="wpg">
            <w:drawing>
              <wp:anchor distT="0" distB="0" distL="114300" distR="114300" simplePos="0" relativeHeight="251834368" behindDoc="1" locked="0" layoutInCell="1" allowOverlap="1">
                <wp:simplePos x="0" y="0"/>
                <wp:positionH relativeFrom="page">
                  <wp:posOffset>5169535</wp:posOffset>
                </wp:positionH>
                <wp:positionV relativeFrom="page">
                  <wp:posOffset>6685280</wp:posOffset>
                </wp:positionV>
                <wp:extent cx="133350" cy="132715"/>
                <wp:effectExtent l="0" t="0" r="19050" b="19685"/>
                <wp:wrapNone/>
                <wp:docPr id="815"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2715"/>
                          <a:chOff x="8141" y="10528"/>
                          <a:chExt cx="210" cy="209"/>
                        </a:xfrm>
                      </wpg:grpSpPr>
                      <wpg:grpSp>
                        <wpg:cNvPr id="816" name="Group 822"/>
                        <wpg:cNvGrpSpPr>
                          <a:grpSpLocks/>
                        </wpg:cNvGrpSpPr>
                        <wpg:grpSpPr bwMode="auto">
                          <a:xfrm>
                            <a:off x="8151" y="10538"/>
                            <a:ext cx="190" cy="189"/>
                            <a:chOff x="8151" y="10538"/>
                            <a:chExt cx="190" cy="189"/>
                          </a:xfrm>
                        </wpg:grpSpPr>
                        <wps:wsp>
                          <wps:cNvPr id="817" name="Freeform 823"/>
                          <wps:cNvSpPr>
                            <a:spLocks/>
                          </wps:cNvSpPr>
                          <wps:spPr bwMode="auto">
                            <a:xfrm>
                              <a:off x="8151" y="10538"/>
                              <a:ext cx="190" cy="189"/>
                            </a:xfrm>
                            <a:custGeom>
                              <a:avLst/>
                              <a:gdLst>
                                <a:gd name="T0" fmla="+- 0 8262 8151"/>
                                <a:gd name="T1" fmla="*/ T0 w 190"/>
                                <a:gd name="T2" fmla="+- 0 10538 10538"/>
                                <a:gd name="T3" fmla="*/ 10538 h 189"/>
                                <a:gd name="T4" fmla="+- 0 8192 8151"/>
                                <a:gd name="T5" fmla="*/ T4 w 190"/>
                                <a:gd name="T6" fmla="+- 0 10556 10538"/>
                                <a:gd name="T7" fmla="*/ 10556 h 189"/>
                                <a:gd name="T8" fmla="+- 0 8155 8151"/>
                                <a:gd name="T9" fmla="*/ T8 w 190"/>
                                <a:gd name="T10" fmla="+- 0 10603 10538"/>
                                <a:gd name="T11" fmla="*/ 10603 h 189"/>
                                <a:gd name="T12" fmla="+- 0 8151 8151"/>
                                <a:gd name="T13" fmla="*/ T12 w 190"/>
                                <a:gd name="T14" fmla="+- 0 10624 10538"/>
                                <a:gd name="T15" fmla="*/ 10624 h 189"/>
                                <a:gd name="T16" fmla="+- 0 8153 8151"/>
                                <a:gd name="T17" fmla="*/ T16 w 190"/>
                                <a:gd name="T18" fmla="+- 0 10648 10538"/>
                                <a:gd name="T19" fmla="*/ 10648 h 189"/>
                                <a:gd name="T20" fmla="+- 0 8186 8151"/>
                                <a:gd name="T21" fmla="*/ T20 w 190"/>
                                <a:gd name="T22" fmla="+- 0 10705 10538"/>
                                <a:gd name="T23" fmla="*/ 10705 h 189"/>
                                <a:gd name="T24" fmla="+- 0 8245 8151"/>
                                <a:gd name="T25" fmla="*/ T24 w 190"/>
                                <a:gd name="T26" fmla="+- 0 10726 10538"/>
                                <a:gd name="T27" fmla="*/ 10726 h 189"/>
                                <a:gd name="T28" fmla="+- 0 8268 8151"/>
                                <a:gd name="T29" fmla="*/ T28 w 190"/>
                                <a:gd name="T30" fmla="+- 0 10724 10538"/>
                                <a:gd name="T31" fmla="*/ 10724 h 189"/>
                                <a:gd name="T32" fmla="+- 0 8322 8151"/>
                                <a:gd name="T33" fmla="*/ T32 w 190"/>
                                <a:gd name="T34" fmla="+- 0 10688 10538"/>
                                <a:gd name="T35" fmla="*/ 10688 h 189"/>
                                <a:gd name="T36" fmla="+- 0 8341 8151"/>
                                <a:gd name="T37" fmla="*/ T36 w 190"/>
                                <a:gd name="T38" fmla="+- 0 10631 10538"/>
                                <a:gd name="T39" fmla="*/ 10631 h 189"/>
                                <a:gd name="T40" fmla="+- 0 8338 8151"/>
                                <a:gd name="T41" fmla="*/ T40 w 190"/>
                                <a:gd name="T42" fmla="+- 0 10609 10538"/>
                                <a:gd name="T43" fmla="*/ 10609 h 189"/>
                                <a:gd name="T44" fmla="+- 0 8302 8151"/>
                                <a:gd name="T45" fmla="*/ T44 w 190"/>
                                <a:gd name="T46" fmla="+- 0 10555 10538"/>
                                <a:gd name="T47" fmla="*/ 10555 h 189"/>
                                <a:gd name="T48" fmla="+- 0 8262 8151"/>
                                <a:gd name="T49" fmla="*/ T48 w 190"/>
                                <a:gd name="T50" fmla="+- 0 10538 10538"/>
                                <a:gd name="T51" fmla="*/ 1053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820"/>
                        <wpg:cNvGrpSpPr>
                          <a:grpSpLocks/>
                        </wpg:cNvGrpSpPr>
                        <wpg:grpSpPr bwMode="auto">
                          <a:xfrm>
                            <a:off x="8152" y="10536"/>
                            <a:ext cx="161" cy="158"/>
                            <a:chOff x="8152" y="10536"/>
                            <a:chExt cx="161" cy="158"/>
                          </a:xfrm>
                        </wpg:grpSpPr>
                        <wps:wsp>
                          <wps:cNvPr id="819" name="Freeform 821"/>
                          <wps:cNvSpPr>
                            <a:spLocks/>
                          </wps:cNvSpPr>
                          <wps:spPr bwMode="auto">
                            <a:xfrm>
                              <a:off x="8152" y="10536"/>
                              <a:ext cx="161" cy="158"/>
                            </a:xfrm>
                            <a:custGeom>
                              <a:avLst/>
                              <a:gdLst>
                                <a:gd name="T0" fmla="+- 0 8313 8152"/>
                                <a:gd name="T1" fmla="*/ T0 w 161"/>
                                <a:gd name="T2" fmla="+- 0 10564 10536"/>
                                <a:gd name="T3" fmla="*/ 10564 h 158"/>
                                <a:gd name="T4" fmla="+- 0 8297 8152"/>
                                <a:gd name="T5" fmla="*/ T4 w 161"/>
                                <a:gd name="T6" fmla="+- 0 10551 10536"/>
                                <a:gd name="T7" fmla="*/ 10551 h 158"/>
                                <a:gd name="T8" fmla="+- 0 8280 8152"/>
                                <a:gd name="T9" fmla="*/ T8 w 161"/>
                                <a:gd name="T10" fmla="+- 0 10543 10536"/>
                                <a:gd name="T11" fmla="*/ 10543 h 158"/>
                                <a:gd name="T12" fmla="+- 0 8261 8152"/>
                                <a:gd name="T13" fmla="*/ T12 w 161"/>
                                <a:gd name="T14" fmla="+- 0 10538 10536"/>
                                <a:gd name="T15" fmla="*/ 10538 h 158"/>
                                <a:gd name="T16" fmla="+- 0 8242 8152"/>
                                <a:gd name="T17" fmla="*/ T16 w 161"/>
                                <a:gd name="T18" fmla="+- 0 10536 10536"/>
                                <a:gd name="T19" fmla="*/ 10536 h 158"/>
                                <a:gd name="T20" fmla="+- 0 8224 8152"/>
                                <a:gd name="T21" fmla="*/ T20 w 161"/>
                                <a:gd name="T22" fmla="+- 0 10539 10536"/>
                                <a:gd name="T23" fmla="*/ 10539 h 158"/>
                                <a:gd name="T24" fmla="+- 0 8174 8152"/>
                                <a:gd name="T25" fmla="*/ T24 w 161"/>
                                <a:gd name="T26" fmla="+- 0 10572 10536"/>
                                <a:gd name="T27" fmla="*/ 10572 h 158"/>
                                <a:gd name="T28" fmla="+- 0 8152 8152"/>
                                <a:gd name="T29" fmla="*/ T28 w 161"/>
                                <a:gd name="T30" fmla="+- 0 10627 10536"/>
                                <a:gd name="T31" fmla="*/ 10627 h 158"/>
                                <a:gd name="T32" fmla="+- 0 8152 8152"/>
                                <a:gd name="T33" fmla="*/ T32 w 161"/>
                                <a:gd name="T34" fmla="+- 0 10645 10536"/>
                                <a:gd name="T35" fmla="*/ 10645 h 158"/>
                                <a:gd name="T36" fmla="+- 0 8156 8152"/>
                                <a:gd name="T37" fmla="*/ T36 w 161"/>
                                <a:gd name="T38" fmla="+- 0 10663 10536"/>
                                <a:gd name="T39" fmla="*/ 10663 h 158"/>
                                <a:gd name="T40" fmla="+- 0 8164 8152"/>
                                <a:gd name="T41" fmla="*/ T40 w 161"/>
                                <a:gd name="T42" fmla="+- 0 10679 10536"/>
                                <a:gd name="T43" fmla="*/ 10679 h 158"/>
                                <a:gd name="T44" fmla="+- 0 8174 8152"/>
                                <a:gd name="T45" fmla="*/ T44 w 161"/>
                                <a:gd name="T46" fmla="+- 0 10694 10536"/>
                                <a:gd name="T47" fmla="*/ 1069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09" y="2"/>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818"/>
                        <wpg:cNvGrpSpPr>
                          <a:grpSpLocks/>
                        </wpg:cNvGrpSpPr>
                        <wpg:grpSpPr bwMode="auto">
                          <a:xfrm>
                            <a:off x="8178" y="10568"/>
                            <a:ext cx="161" cy="158"/>
                            <a:chOff x="8178" y="10568"/>
                            <a:chExt cx="161" cy="158"/>
                          </a:xfrm>
                        </wpg:grpSpPr>
                        <wps:wsp>
                          <wps:cNvPr id="821" name="Freeform 819"/>
                          <wps:cNvSpPr>
                            <a:spLocks/>
                          </wps:cNvSpPr>
                          <wps:spPr bwMode="auto">
                            <a:xfrm>
                              <a:off x="8178" y="10568"/>
                              <a:ext cx="161" cy="158"/>
                            </a:xfrm>
                            <a:custGeom>
                              <a:avLst/>
                              <a:gdLst>
                                <a:gd name="T0" fmla="+- 0 8178 8178"/>
                                <a:gd name="T1" fmla="*/ T0 w 161"/>
                                <a:gd name="T2" fmla="+- 0 10698 10568"/>
                                <a:gd name="T3" fmla="*/ 10698 h 158"/>
                                <a:gd name="T4" fmla="+- 0 8194 8178"/>
                                <a:gd name="T5" fmla="*/ T4 w 161"/>
                                <a:gd name="T6" fmla="+- 0 10711 10568"/>
                                <a:gd name="T7" fmla="*/ 10711 h 158"/>
                                <a:gd name="T8" fmla="+- 0 8211 8178"/>
                                <a:gd name="T9" fmla="*/ T8 w 161"/>
                                <a:gd name="T10" fmla="+- 0 10720 10568"/>
                                <a:gd name="T11" fmla="*/ 10720 h 158"/>
                                <a:gd name="T12" fmla="+- 0 8230 8178"/>
                                <a:gd name="T13" fmla="*/ T12 w 161"/>
                                <a:gd name="T14" fmla="+- 0 10725 10568"/>
                                <a:gd name="T15" fmla="*/ 10725 h 158"/>
                                <a:gd name="T16" fmla="+- 0 8249 8178"/>
                                <a:gd name="T17" fmla="*/ T16 w 161"/>
                                <a:gd name="T18" fmla="+- 0 10726 10568"/>
                                <a:gd name="T19" fmla="*/ 10726 h 158"/>
                                <a:gd name="T20" fmla="+- 0 8268 8178"/>
                                <a:gd name="T21" fmla="*/ T20 w 161"/>
                                <a:gd name="T22" fmla="+- 0 10724 10568"/>
                                <a:gd name="T23" fmla="*/ 10724 h 158"/>
                                <a:gd name="T24" fmla="+- 0 8318 8178"/>
                                <a:gd name="T25" fmla="*/ T24 w 161"/>
                                <a:gd name="T26" fmla="+- 0 10690 10568"/>
                                <a:gd name="T27" fmla="*/ 10690 h 158"/>
                                <a:gd name="T28" fmla="+- 0 8339 8178"/>
                                <a:gd name="T29" fmla="*/ T28 w 161"/>
                                <a:gd name="T30" fmla="+- 0 10635 10568"/>
                                <a:gd name="T31" fmla="*/ 10635 h 158"/>
                                <a:gd name="T32" fmla="+- 0 8339 8178"/>
                                <a:gd name="T33" fmla="*/ T32 w 161"/>
                                <a:gd name="T34" fmla="+- 0 10617 10568"/>
                                <a:gd name="T35" fmla="*/ 10617 h 158"/>
                                <a:gd name="T36" fmla="+- 0 8335 8178"/>
                                <a:gd name="T37" fmla="*/ T36 w 161"/>
                                <a:gd name="T38" fmla="+- 0 10600 10568"/>
                                <a:gd name="T39" fmla="*/ 10600 h 158"/>
                                <a:gd name="T40" fmla="+- 0 8328 8178"/>
                                <a:gd name="T41" fmla="*/ T40 w 161"/>
                                <a:gd name="T42" fmla="+- 0 10583 10568"/>
                                <a:gd name="T43" fmla="*/ 10583 h 158"/>
                                <a:gd name="T44" fmla="+- 0 8317 8178"/>
                                <a:gd name="T45" fmla="*/ T44 w 161"/>
                                <a:gd name="T46" fmla="+- 0 10568 10568"/>
                                <a:gd name="T47" fmla="*/ 1056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816"/>
                        <wpg:cNvGrpSpPr>
                          <a:grpSpLocks/>
                        </wpg:cNvGrpSpPr>
                        <wpg:grpSpPr bwMode="auto">
                          <a:xfrm>
                            <a:off x="8185" y="10580"/>
                            <a:ext cx="144" cy="135"/>
                            <a:chOff x="8185" y="10580"/>
                            <a:chExt cx="144" cy="135"/>
                          </a:xfrm>
                        </wpg:grpSpPr>
                        <wps:wsp>
                          <wps:cNvPr id="823" name="Freeform 817"/>
                          <wps:cNvSpPr>
                            <a:spLocks/>
                          </wps:cNvSpPr>
                          <wps:spPr bwMode="auto">
                            <a:xfrm>
                              <a:off x="8185" y="10580"/>
                              <a:ext cx="144" cy="135"/>
                            </a:xfrm>
                            <a:custGeom>
                              <a:avLst/>
                              <a:gdLst>
                                <a:gd name="T0" fmla="+- 0 8185 8185"/>
                                <a:gd name="T1" fmla="*/ T0 w 144"/>
                                <a:gd name="T2" fmla="+- 0 10691 10580"/>
                                <a:gd name="T3" fmla="*/ 10691 h 135"/>
                                <a:gd name="T4" fmla="+- 0 8201 8185"/>
                                <a:gd name="T5" fmla="*/ T4 w 144"/>
                                <a:gd name="T6" fmla="+- 0 10704 10580"/>
                                <a:gd name="T7" fmla="*/ 10704 h 135"/>
                                <a:gd name="T8" fmla="+- 0 8219 8185"/>
                                <a:gd name="T9" fmla="*/ T8 w 144"/>
                                <a:gd name="T10" fmla="+- 0 10712 10580"/>
                                <a:gd name="T11" fmla="*/ 10712 h 135"/>
                                <a:gd name="T12" fmla="+- 0 8237 8185"/>
                                <a:gd name="T13" fmla="*/ T12 w 144"/>
                                <a:gd name="T14" fmla="+- 0 10716 10580"/>
                                <a:gd name="T15" fmla="*/ 10716 h 135"/>
                                <a:gd name="T16" fmla="+- 0 8256 8185"/>
                                <a:gd name="T17" fmla="*/ T16 w 144"/>
                                <a:gd name="T18" fmla="+- 0 10716 10580"/>
                                <a:gd name="T19" fmla="*/ 10716 h 135"/>
                                <a:gd name="T20" fmla="+- 0 8308 8185"/>
                                <a:gd name="T21" fmla="*/ T20 w 144"/>
                                <a:gd name="T22" fmla="+- 0 10685 10580"/>
                                <a:gd name="T23" fmla="*/ 10685 h 135"/>
                                <a:gd name="T24" fmla="+- 0 8329 8185"/>
                                <a:gd name="T25" fmla="*/ T24 w 144"/>
                                <a:gd name="T26" fmla="+- 0 10630 10580"/>
                                <a:gd name="T27" fmla="*/ 10630 h 135"/>
                                <a:gd name="T28" fmla="+- 0 8328 8185"/>
                                <a:gd name="T29" fmla="*/ T28 w 144"/>
                                <a:gd name="T30" fmla="+- 0 10612 10580"/>
                                <a:gd name="T31" fmla="*/ 10612 h 135"/>
                                <a:gd name="T32" fmla="+- 0 8323 8185"/>
                                <a:gd name="T33" fmla="*/ T32 w 144"/>
                                <a:gd name="T34" fmla="+- 0 10596 10580"/>
                                <a:gd name="T35" fmla="*/ 10596 h 135"/>
                                <a:gd name="T36" fmla="+- 0 8314 8185"/>
                                <a:gd name="T37" fmla="*/ T36 w 144"/>
                                <a:gd name="T38" fmla="+- 0 10580 10580"/>
                                <a:gd name="T39" fmla="*/ 1058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6"/>
                                  </a:lnTo>
                                  <a:lnTo>
                                    <a:pt x="123" y="105"/>
                                  </a:lnTo>
                                  <a:lnTo>
                                    <a:pt x="144" y="50"/>
                                  </a:lnTo>
                                  <a:lnTo>
                                    <a:pt x="143" y="32"/>
                                  </a:lnTo>
                                  <a:lnTo>
                                    <a:pt x="138" y="16"/>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814"/>
                        <wpg:cNvGrpSpPr>
                          <a:grpSpLocks/>
                        </wpg:cNvGrpSpPr>
                        <wpg:grpSpPr bwMode="auto">
                          <a:xfrm>
                            <a:off x="8162" y="10547"/>
                            <a:ext cx="144" cy="135"/>
                            <a:chOff x="8162" y="10547"/>
                            <a:chExt cx="144" cy="135"/>
                          </a:xfrm>
                        </wpg:grpSpPr>
                        <wps:wsp>
                          <wps:cNvPr id="825" name="Freeform 815"/>
                          <wps:cNvSpPr>
                            <a:spLocks/>
                          </wps:cNvSpPr>
                          <wps:spPr bwMode="auto">
                            <a:xfrm>
                              <a:off x="8162" y="10547"/>
                              <a:ext cx="144" cy="135"/>
                            </a:xfrm>
                            <a:custGeom>
                              <a:avLst/>
                              <a:gdLst>
                                <a:gd name="T0" fmla="+- 0 8306 8162"/>
                                <a:gd name="T1" fmla="*/ T0 w 144"/>
                                <a:gd name="T2" fmla="+- 0 10571 10547"/>
                                <a:gd name="T3" fmla="*/ 10571 h 135"/>
                                <a:gd name="T4" fmla="+- 0 8290 8162"/>
                                <a:gd name="T5" fmla="*/ T4 w 144"/>
                                <a:gd name="T6" fmla="+- 0 10559 10547"/>
                                <a:gd name="T7" fmla="*/ 10559 h 135"/>
                                <a:gd name="T8" fmla="+- 0 8272 8162"/>
                                <a:gd name="T9" fmla="*/ T8 w 144"/>
                                <a:gd name="T10" fmla="+- 0 10551 10547"/>
                                <a:gd name="T11" fmla="*/ 10551 h 135"/>
                                <a:gd name="T12" fmla="+- 0 8254 8162"/>
                                <a:gd name="T13" fmla="*/ T12 w 144"/>
                                <a:gd name="T14" fmla="+- 0 10547 10547"/>
                                <a:gd name="T15" fmla="*/ 10547 h 135"/>
                                <a:gd name="T16" fmla="+- 0 8235 8162"/>
                                <a:gd name="T17" fmla="*/ T16 w 144"/>
                                <a:gd name="T18" fmla="+- 0 10547 10547"/>
                                <a:gd name="T19" fmla="*/ 10547 h 135"/>
                                <a:gd name="T20" fmla="+- 0 8183 8162"/>
                                <a:gd name="T21" fmla="*/ T20 w 144"/>
                                <a:gd name="T22" fmla="+- 0 10578 10547"/>
                                <a:gd name="T23" fmla="*/ 10578 h 135"/>
                                <a:gd name="T24" fmla="+- 0 8162 8162"/>
                                <a:gd name="T25" fmla="*/ T24 w 144"/>
                                <a:gd name="T26" fmla="+- 0 10633 10547"/>
                                <a:gd name="T27" fmla="*/ 10633 h 135"/>
                                <a:gd name="T28" fmla="+- 0 8163 8162"/>
                                <a:gd name="T29" fmla="*/ T28 w 144"/>
                                <a:gd name="T30" fmla="+- 0 10650 10547"/>
                                <a:gd name="T31" fmla="*/ 10650 h 135"/>
                                <a:gd name="T32" fmla="+- 0 8169 8162"/>
                                <a:gd name="T33" fmla="*/ T32 w 144"/>
                                <a:gd name="T34" fmla="+- 0 10667 10547"/>
                                <a:gd name="T35" fmla="*/ 10667 h 135"/>
                                <a:gd name="T36" fmla="+- 0 8177 8162"/>
                                <a:gd name="T37" fmla="*/ T36 w 144"/>
                                <a:gd name="T38" fmla="+- 0 10682 10547"/>
                                <a:gd name="T39" fmla="*/ 1068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0" y="4"/>
                                  </a:lnTo>
                                  <a:lnTo>
                                    <a:pt x="92" y="0"/>
                                  </a:lnTo>
                                  <a:lnTo>
                                    <a:pt x="73" y="0"/>
                                  </a:lnTo>
                                  <a:lnTo>
                                    <a:pt x="21" y="31"/>
                                  </a:lnTo>
                                  <a:lnTo>
                                    <a:pt x="0" y="86"/>
                                  </a:lnTo>
                                  <a:lnTo>
                                    <a:pt x="1" y="103"/>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FA066F" id="Group 813" o:spid="_x0000_s1026" style="position:absolute;margin-left:407.05pt;margin-top:526.4pt;width:10.5pt;height:10.45pt;z-index:-251482112;mso-position-horizontal-relative:page;mso-position-vertical-relative:page" coordorigin="8141,10528"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">
                <v:group id="Group 822" o:spid="_x0000_s1027" style="position:absolute;left:8151;top:10538;width:190;height:189" coordorigin="8151,1053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823" o:spid="_x0000_s1028" style="position:absolute;left:8151;top:1053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P58QA&#10;AADcAAAADwAAAGRycy9kb3ducmV2LnhtbESPQWvCQBSE74L/YXlCb7pJD1VSVymxliIiVqXnR/aZ&#10;BLNvw+6q8d+7guBxmJlvmOm8M424kPO1ZQXpKAFBXFhdc6ngsF8OJyB8QNbYWCYFN/Iwn/V7U8y0&#10;vfIfXXahFBHCPkMFVQhtJqUvKjLoR7Yljt7ROoMhSldK7fAa4aaR70nyIQ3WHBcqbCmvqDjtzkbB&#10;fu1+vtP8P8nXq2OJerHZHpZnpd4G3dcniEBdeIWf7V+tYJKO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7z+fEAAAA3AAAAA8AAAAAAAAAAAAAAAAAmAIAAGRycy9k&#10;b3ducmV2LnhtbFBLBQYAAAAABAAEAPUAAACJAwAAAAA=&#10;" path="m111,l41,18,4,65,,86r2,24l35,167r59,21l117,186r54,-36l190,93,187,71,151,17,111,e" stroked="f">
                    <v:path arrowok="t" o:connecttype="custom" o:connectlocs="111,10538;41,10556;4,10603;0,10624;2,10648;35,10705;94,10726;117,10724;171,10688;190,10631;187,10609;151,10555;111,10538" o:connectangles="0,0,0,0,0,0,0,0,0,0,0,0,0"/>
                  </v:shape>
                </v:group>
                <v:group id="Group 820" o:spid="_x0000_s1029" style="position:absolute;left:8152;top:10536;width:161;height:158" coordorigin="8152,1053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821" o:spid="_x0000_s1030" style="position:absolute;left:8152;top:1053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avcYA&#10;AADcAAAADwAAAGRycy9kb3ducmV2LnhtbESPQWvCQBSE74L/YXkFL9JsUkrRmE2QgEXoodZavD6z&#10;zyQ0+zZkV03/fbdQ8DjMzDdMVoymE1caXGtZQRLFIIgrq1uuFRw+N48LEM4ja+wsk4IfclDk00mG&#10;qbY3/qDr3tciQNilqKDxvk+ldFVDBl1ke+Lgne1g0Ac51FIPeAtw08mnOH6RBlsOCw32VDZUfe8v&#10;RsGJtu3mOK/obWn6r93zqzzsynelZg/jegXC0+jv4f/2VitYJE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avcYAAADcAAAADwAAAAAAAAAAAAAAAACYAgAAZHJz&#10;L2Rvd25yZXYueG1sUEsFBgAAAAAEAAQA9QAAAIsDAAAAAA==&#10;" path="m161,28l145,15,128,7,109,2,90,,72,3,22,36,,91r,18l4,127r8,16l22,158e" filled="f" strokecolor="gray" strokeweight=".5pt">
                    <v:path arrowok="t" o:connecttype="custom" o:connectlocs="161,10564;145,10551;128,10543;109,10538;90,10536;72,10539;22,10572;0,10627;0,10645;4,10663;12,10679;22,10694" o:connectangles="0,0,0,0,0,0,0,0,0,0,0,0"/>
                  </v:shape>
                </v:group>
                <v:group id="Group 818" o:spid="_x0000_s1031" style="position:absolute;left:8178;top:10568;width:161;height:158" coordorigin="8178,1056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819" o:spid="_x0000_s1032" style="position:absolute;left:8178;top:1056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ZcsUA&#10;AADcAAAADwAAAGRycy9kb3ducmV2LnhtbESPQWsCMRSE7wX/Q3iCt5rVg9jVKCKIgrZQK+jxsXnu&#10;Lm5e1iRq7K9vCoUeh5n5hpnOo2nEnZyvLSsY9DMQxIXVNZcKDl+r1zEIH5A1NpZJwZM8zGedlynm&#10;2j74k+77UIoEYZ+jgiqENpfSFxUZ9H3bEifvbJ3BkKQrpXb4SHDTyGGWjaTBmtNChS0tKyou+5tR&#10;8Hbdjb7Pbu12cdueju/xZjarD6V63biYgAgUw3/4r73RCsbDAfyeS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1lyxQAAANwAAAAPAAAAAAAAAAAAAAAAAJgCAABkcnMv&#10;ZG93bnJldi54bWxQSwUGAAAAAAQABAD1AAAAigMAAAAA&#10;" path="m,130r16,13l33,152r19,5l71,158r19,-2l140,122,161,67r,-18l157,32,150,15,139,e" filled="f" strokecolor="white" strokeweight=".5pt">
                    <v:path arrowok="t" o:connecttype="custom" o:connectlocs="0,10698;16,10711;33,10720;52,10725;71,10726;90,10724;140,10690;161,10635;161,10617;157,10600;150,10583;139,10568" o:connectangles="0,0,0,0,0,0,0,0,0,0,0,0"/>
                  </v:shape>
                </v:group>
                <v:group id="Group 816" o:spid="_x0000_s1033" style="position:absolute;left:8185;top:10580;width:144;height:135" coordorigin="8185,1058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817" o:spid="_x0000_s1034" style="position:absolute;left:8185;top:1058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4n8cA&#10;AADcAAAADwAAAGRycy9kb3ducmV2LnhtbESPQWvCQBSE7wX/w/IEb3VjChJTVymCUlsUTEvp8XX3&#10;NQlm34bsqrG/visUehxm5htmvuxtI87U+dqxgsk4AUGsnam5VPD+tr7PQPiAbLBxTAqu5GG5GNzN&#10;MTfuwgc6F6EUEcI+RwVVCG0updcVWfRj1xJH79t1FkOUXSlNh5cIt41Mk2QqLdYcFypsaVWRPhYn&#10;q2Db7n749WWWfurVdTP9OOmvfZEpNRr2T48gAvXhP/zXfjYKsvQBb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4OJ/HAAAA3AAAAA8AAAAAAAAAAAAAAAAAmAIAAGRy&#10;cy9kb3ducmV2LnhtbFBLBQYAAAAABAAEAPUAAACMAwAAAAA=&#10;" path="m,111r16,13l34,132r18,4l71,136r52,-31l144,50,143,32,138,16,129,e" filled="f" strokecolor="#d3d0c7" strokeweight=".5pt">
                    <v:path arrowok="t" o:connecttype="custom" o:connectlocs="0,10691;16,10704;34,10712;52,10716;71,10716;123,10685;144,10630;143,10612;138,10596;129,10580" o:connectangles="0,0,0,0,0,0,0,0,0,0"/>
                  </v:shape>
                </v:group>
                <v:group id="Group 814" o:spid="_x0000_s1035" style="position:absolute;left:8162;top:10547;width:144;height:135" coordorigin="8162,1054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815" o:spid="_x0000_s1036" style="position:absolute;left:8162;top:1054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6/MMA&#10;AADcAAAADwAAAGRycy9kb3ducmV2LnhtbESPX2vCMBTF3wd+h3AF3zRRcEhnlKIIg6EwN+frtblr&#10;y5qbkkRbv/0yEPZ4OH9+nOW6t424kQ+1Yw3TiQJBXDhTc6nh82M3XoAIEdlg45g03CnAejV4WmJm&#10;XMfvdDvGUqQRDhlqqGJsMylDUZHFMHEtcfK+nbcYk/SlNB67NG4bOVPqWVqsOREqbGlTUfFzvNoE&#10;8aevbX4+dNe4V4qL5m1+yi9aj4Z9/gIiUh//w4/2q9GwmM3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6/MMAAADcAAAADwAAAAAAAAAAAAAAAACYAgAAZHJzL2Rv&#10;d25yZXYueG1sUEsFBgAAAAAEAAQA9QAAAIgDAAAAAA==&#10;" path="m144,24l128,12,110,4,92,,73,,21,31,,86r1,17l7,120r8,15e" filled="f" strokecolor="#404040" strokeweight=".5pt">
                    <v:path arrowok="t" o:connecttype="custom" o:connectlocs="144,10571;128,10559;110,10551;92,10547;73,10547;21,10578;0,10633;1,10650;7,10667;15,10682" o:connectangles="0,0,0,0,0,0,0,0,0,0"/>
                  </v:shape>
                </v:group>
                <w10:wrap anchorx="page" anchory="page"/>
              </v:group>
            </w:pict>
          </mc:Fallback>
        </mc:AlternateContent>
      </w:r>
      <w:r>
        <w:rPr>
          <w:noProof/>
        </w:rPr>
        <mc:AlternateContent>
          <mc:Choice Requires="wpg">
            <w:drawing>
              <wp:anchor distT="0" distB="0" distL="114300" distR="114300" simplePos="0" relativeHeight="251835392" behindDoc="1" locked="0" layoutInCell="1" allowOverlap="1">
                <wp:simplePos x="0" y="0"/>
                <wp:positionH relativeFrom="page">
                  <wp:posOffset>5176520</wp:posOffset>
                </wp:positionH>
                <wp:positionV relativeFrom="page">
                  <wp:posOffset>7127875</wp:posOffset>
                </wp:positionV>
                <wp:extent cx="139700" cy="139700"/>
                <wp:effectExtent l="0" t="0" r="0" b="0"/>
                <wp:wrapNone/>
                <wp:docPr id="80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52" y="11225"/>
                          <a:chExt cx="220" cy="220"/>
                        </a:xfrm>
                      </wpg:grpSpPr>
                      <wpg:grpSp>
                        <wpg:cNvPr id="805" name="Group 811"/>
                        <wpg:cNvGrpSpPr>
                          <a:grpSpLocks/>
                        </wpg:cNvGrpSpPr>
                        <wpg:grpSpPr bwMode="auto">
                          <a:xfrm>
                            <a:off x="8162" y="11235"/>
                            <a:ext cx="200" cy="200"/>
                            <a:chOff x="8162" y="11235"/>
                            <a:chExt cx="200" cy="200"/>
                          </a:xfrm>
                        </wpg:grpSpPr>
                        <wps:wsp>
                          <wps:cNvPr id="806" name="Freeform 812"/>
                          <wps:cNvSpPr>
                            <a:spLocks/>
                          </wps:cNvSpPr>
                          <wps:spPr bwMode="auto">
                            <a:xfrm>
                              <a:off x="8162" y="11235"/>
                              <a:ext cx="200" cy="200"/>
                            </a:xfrm>
                            <a:custGeom>
                              <a:avLst/>
                              <a:gdLst>
                                <a:gd name="T0" fmla="+- 0 8162 8162"/>
                                <a:gd name="T1" fmla="*/ T0 w 200"/>
                                <a:gd name="T2" fmla="+- 0 11435 11235"/>
                                <a:gd name="T3" fmla="*/ 11435 h 200"/>
                                <a:gd name="T4" fmla="+- 0 8362 8162"/>
                                <a:gd name="T5" fmla="*/ T4 w 200"/>
                                <a:gd name="T6" fmla="+- 0 11435 11235"/>
                                <a:gd name="T7" fmla="*/ 11435 h 200"/>
                                <a:gd name="T8" fmla="+- 0 8362 8162"/>
                                <a:gd name="T9" fmla="*/ T8 w 200"/>
                                <a:gd name="T10" fmla="+- 0 11235 11235"/>
                                <a:gd name="T11" fmla="*/ 11235 h 200"/>
                                <a:gd name="T12" fmla="+- 0 8162 8162"/>
                                <a:gd name="T13" fmla="*/ T12 w 200"/>
                                <a:gd name="T14" fmla="+- 0 11235 11235"/>
                                <a:gd name="T15" fmla="*/ 11235 h 200"/>
                                <a:gd name="T16" fmla="+- 0 8162 8162"/>
                                <a:gd name="T17" fmla="*/ T16 w 200"/>
                                <a:gd name="T18" fmla="+- 0 11435 11235"/>
                                <a:gd name="T19" fmla="*/ 114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809"/>
                        <wpg:cNvGrpSpPr>
                          <a:grpSpLocks/>
                        </wpg:cNvGrpSpPr>
                        <wpg:grpSpPr bwMode="auto">
                          <a:xfrm>
                            <a:off x="8162" y="11235"/>
                            <a:ext cx="200" cy="200"/>
                            <a:chOff x="8162" y="11235"/>
                            <a:chExt cx="200" cy="200"/>
                          </a:xfrm>
                        </wpg:grpSpPr>
                        <wps:wsp>
                          <wps:cNvPr id="808" name="Freeform 810"/>
                          <wps:cNvSpPr>
                            <a:spLocks/>
                          </wps:cNvSpPr>
                          <wps:spPr bwMode="auto">
                            <a:xfrm>
                              <a:off x="8162" y="11235"/>
                              <a:ext cx="200" cy="200"/>
                            </a:xfrm>
                            <a:custGeom>
                              <a:avLst/>
                              <a:gdLst>
                                <a:gd name="T0" fmla="+- 0 8362 8162"/>
                                <a:gd name="T1" fmla="*/ T0 w 200"/>
                                <a:gd name="T2" fmla="+- 0 11235 11235"/>
                                <a:gd name="T3" fmla="*/ 11235 h 200"/>
                                <a:gd name="T4" fmla="+- 0 8162 8162"/>
                                <a:gd name="T5" fmla="*/ T4 w 200"/>
                                <a:gd name="T6" fmla="+- 0 11235 11235"/>
                                <a:gd name="T7" fmla="*/ 11235 h 200"/>
                                <a:gd name="T8" fmla="+- 0 8162 8162"/>
                                <a:gd name="T9" fmla="*/ T8 w 200"/>
                                <a:gd name="T10" fmla="+- 0 11435 11235"/>
                                <a:gd name="T11" fmla="*/ 11435 h 200"/>
                                <a:gd name="T12" fmla="+- 0 8172 8162"/>
                                <a:gd name="T13" fmla="*/ T12 w 200"/>
                                <a:gd name="T14" fmla="+- 0 11425 11235"/>
                                <a:gd name="T15" fmla="*/ 11425 h 200"/>
                                <a:gd name="T16" fmla="+- 0 8172 8162"/>
                                <a:gd name="T17" fmla="*/ T16 w 200"/>
                                <a:gd name="T18" fmla="+- 0 11245 11235"/>
                                <a:gd name="T19" fmla="*/ 11245 h 200"/>
                                <a:gd name="T20" fmla="+- 0 8352 8162"/>
                                <a:gd name="T21" fmla="*/ T20 w 200"/>
                                <a:gd name="T22" fmla="+- 0 11245 11235"/>
                                <a:gd name="T23" fmla="*/ 11245 h 200"/>
                                <a:gd name="T24" fmla="+- 0 8362 8162"/>
                                <a:gd name="T25" fmla="*/ T24 w 200"/>
                                <a:gd name="T26" fmla="+- 0 11235 11235"/>
                                <a:gd name="T27" fmla="*/ 112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807"/>
                        <wpg:cNvGrpSpPr>
                          <a:grpSpLocks/>
                        </wpg:cNvGrpSpPr>
                        <wpg:grpSpPr bwMode="auto">
                          <a:xfrm>
                            <a:off x="8162" y="11235"/>
                            <a:ext cx="200" cy="200"/>
                            <a:chOff x="8162" y="11235"/>
                            <a:chExt cx="200" cy="200"/>
                          </a:xfrm>
                        </wpg:grpSpPr>
                        <wps:wsp>
                          <wps:cNvPr id="810" name="Freeform 808"/>
                          <wps:cNvSpPr>
                            <a:spLocks/>
                          </wps:cNvSpPr>
                          <wps:spPr bwMode="auto">
                            <a:xfrm>
                              <a:off x="8162" y="11235"/>
                              <a:ext cx="200" cy="200"/>
                            </a:xfrm>
                            <a:custGeom>
                              <a:avLst/>
                              <a:gdLst>
                                <a:gd name="T0" fmla="+- 0 8362 8162"/>
                                <a:gd name="T1" fmla="*/ T0 w 200"/>
                                <a:gd name="T2" fmla="+- 0 11235 11235"/>
                                <a:gd name="T3" fmla="*/ 11235 h 200"/>
                                <a:gd name="T4" fmla="+- 0 8352 8162"/>
                                <a:gd name="T5" fmla="*/ T4 w 200"/>
                                <a:gd name="T6" fmla="+- 0 11245 11235"/>
                                <a:gd name="T7" fmla="*/ 11245 h 200"/>
                                <a:gd name="T8" fmla="+- 0 8352 8162"/>
                                <a:gd name="T9" fmla="*/ T8 w 200"/>
                                <a:gd name="T10" fmla="+- 0 11425 11235"/>
                                <a:gd name="T11" fmla="*/ 11425 h 200"/>
                                <a:gd name="T12" fmla="+- 0 8172 8162"/>
                                <a:gd name="T13" fmla="*/ T12 w 200"/>
                                <a:gd name="T14" fmla="+- 0 11425 11235"/>
                                <a:gd name="T15" fmla="*/ 11425 h 200"/>
                                <a:gd name="T16" fmla="+- 0 8162 8162"/>
                                <a:gd name="T17" fmla="*/ T16 w 200"/>
                                <a:gd name="T18" fmla="+- 0 11435 11235"/>
                                <a:gd name="T19" fmla="*/ 11435 h 200"/>
                                <a:gd name="T20" fmla="+- 0 8362 8162"/>
                                <a:gd name="T21" fmla="*/ T20 w 200"/>
                                <a:gd name="T22" fmla="+- 0 11435 11235"/>
                                <a:gd name="T23" fmla="*/ 11435 h 200"/>
                                <a:gd name="T24" fmla="+- 0 8362 8162"/>
                                <a:gd name="T25" fmla="*/ T24 w 200"/>
                                <a:gd name="T26" fmla="+- 0 11235 11235"/>
                                <a:gd name="T27" fmla="*/ 112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805"/>
                        <wpg:cNvGrpSpPr>
                          <a:grpSpLocks/>
                        </wpg:cNvGrpSpPr>
                        <wpg:grpSpPr bwMode="auto">
                          <a:xfrm>
                            <a:off x="8172" y="11245"/>
                            <a:ext cx="180" cy="180"/>
                            <a:chOff x="8172" y="11245"/>
                            <a:chExt cx="180" cy="180"/>
                          </a:xfrm>
                        </wpg:grpSpPr>
                        <wps:wsp>
                          <wps:cNvPr id="812" name="Freeform 806"/>
                          <wps:cNvSpPr>
                            <a:spLocks/>
                          </wps:cNvSpPr>
                          <wps:spPr bwMode="auto">
                            <a:xfrm>
                              <a:off x="8172" y="11245"/>
                              <a:ext cx="180" cy="180"/>
                            </a:xfrm>
                            <a:custGeom>
                              <a:avLst/>
                              <a:gdLst>
                                <a:gd name="T0" fmla="+- 0 8352 8172"/>
                                <a:gd name="T1" fmla="*/ T0 w 180"/>
                                <a:gd name="T2" fmla="+- 0 11245 11245"/>
                                <a:gd name="T3" fmla="*/ 11245 h 180"/>
                                <a:gd name="T4" fmla="+- 0 8172 8172"/>
                                <a:gd name="T5" fmla="*/ T4 w 180"/>
                                <a:gd name="T6" fmla="+- 0 11245 11245"/>
                                <a:gd name="T7" fmla="*/ 11245 h 180"/>
                                <a:gd name="T8" fmla="+- 0 8172 8172"/>
                                <a:gd name="T9" fmla="*/ T8 w 180"/>
                                <a:gd name="T10" fmla="+- 0 11425 11245"/>
                                <a:gd name="T11" fmla="*/ 11425 h 180"/>
                                <a:gd name="T12" fmla="+- 0 8182 8172"/>
                                <a:gd name="T13" fmla="*/ T12 w 180"/>
                                <a:gd name="T14" fmla="+- 0 11415 11245"/>
                                <a:gd name="T15" fmla="*/ 11415 h 180"/>
                                <a:gd name="T16" fmla="+- 0 8182 8172"/>
                                <a:gd name="T17" fmla="*/ T16 w 180"/>
                                <a:gd name="T18" fmla="+- 0 11255 11245"/>
                                <a:gd name="T19" fmla="*/ 11255 h 180"/>
                                <a:gd name="T20" fmla="+- 0 8342 8172"/>
                                <a:gd name="T21" fmla="*/ T20 w 180"/>
                                <a:gd name="T22" fmla="+- 0 11255 11245"/>
                                <a:gd name="T23" fmla="*/ 11255 h 180"/>
                                <a:gd name="T24" fmla="+- 0 8352 8172"/>
                                <a:gd name="T25" fmla="*/ T24 w 180"/>
                                <a:gd name="T26" fmla="+- 0 11245 11245"/>
                                <a:gd name="T27" fmla="*/ 112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803"/>
                        <wpg:cNvGrpSpPr>
                          <a:grpSpLocks/>
                        </wpg:cNvGrpSpPr>
                        <wpg:grpSpPr bwMode="auto">
                          <a:xfrm>
                            <a:off x="8172" y="11245"/>
                            <a:ext cx="180" cy="180"/>
                            <a:chOff x="8172" y="11245"/>
                            <a:chExt cx="180" cy="180"/>
                          </a:xfrm>
                        </wpg:grpSpPr>
                        <wps:wsp>
                          <wps:cNvPr id="814" name="Freeform 804"/>
                          <wps:cNvSpPr>
                            <a:spLocks/>
                          </wps:cNvSpPr>
                          <wps:spPr bwMode="auto">
                            <a:xfrm>
                              <a:off x="8172" y="11245"/>
                              <a:ext cx="180" cy="180"/>
                            </a:xfrm>
                            <a:custGeom>
                              <a:avLst/>
                              <a:gdLst>
                                <a:gd name="T0" fmla="+- 0 8352 8172"/>
                                <a:gd name="T1" fmla="*/ T0 w 180"/>
                                <a:gd name="T2" fmla="+- 0 11245 11245"/>
                                <a:gd name="T3" fmla="*/ 11245 h 180"/>
                                <a:gd name="T4" fmla="+- 0 8342 8172"/>
                                <a:gd name="T5" fmla="*/ T4 w 180"/>
                                <a:gd name="T6" fmla="+- 0 11255 11245"/>
                                <a:gd name="T7" fmla="*/ 11255 h 180"/>
                                <a:gd name="T8" fmla="+- 0 8342 8172"/>
                                <a:gd name="T9" fmla="*/ T8 w 180"/>
                                <a:gd name="T10" fmla="+- 0 11415 11245"/>
                                <a:gd name="T11" fmla="*/ 11415 h 180"/>
                                <a:gd name="T12" fmla="+- 0 8182 8172"/>
                                <a:gd name="T13" fmla="*/ T12 w 180"/>
                                <a:gd name="T14" fmla="+- 0 11415 11245"/>
                                <a:gd name="T15" fmla="*/ 11415 h 180"/>
                                <a:gd name="T16" fmla="+- 0 8172 8172"/>
                                <a:gd name="T17" fmla="*/ T16 w 180"/>
                                <a:gd name="T18" fmla="+- 0 11425 11245"/>
                                <a:gd name="T19" fmla="*/ 11425 h 180"/>
                                <a:gd name="T20" fmla="+- 0 8352 8172"/>
                                <a:gd name="T21" fmla="*/ T20 w 180"/>
                                <a:gd name="T22" fmla="+- 0 11425 11245"/>
                                <a:gd name="T23" fmla="*/ 11425 h 180"/>
                                <a:gd name="T24" fmla="+- 0 8352 8172"/>
                                <a:gd name="T25" fmla="*/ T24 w 180"/>
                                <a:gd name="T26" fmla="+- 0 11245 11245"/>
                                <a:gd name="T27" fmla="*/ 112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12887" id="Group 802" o:spid="_x0000_s1026" style="position:absolute;margin-left:407.6pt;margin-top:561.25pt;width:11pt;height:11pt;z-index:-251481088;mso-position-horizontal-relative:page;mso-position-vertical-relative:page" coordorigin="8152,1122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">
                <v:group id="Group 811" o:spid="_x0000_s1027" style="position:absolute;left:8162;top:11235;width:200;height:200" coordorigin="8162,112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12" o:spid="_x0000_s1028" style="position:absolute;left:8162;top:112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EMsQA&#10;AADcAAAADwAAAGRycy9kb3ducmV2LnhtbESPQWsCMRSE7wX/Q3hCbzWrhUVWo4giCPbQbgten5vn&#10;ZjF5WTdx3f77plDocZiZb5jlenBW9NSFxrOC6SQDQVx53XCt4Otz/zIHESKyRuuZFHxTgPVq9LTE&#10;QvsHf1BfxlokCIcCFZgY20LKUBlyGCa+JU7exXcOY5JdLXWHjwR3Vs6yLJcOG04LBlvaGqqu5d0p&#10;eOMyf7fmaMNpd975TVv2r7etUs/jYbMAEWmI/+G/9kErmGc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xDLEAAAA3AAAAA8AAAAAAAAAAAAAAAAAmAIAAGRycy9k&#10;b3ducmV2LnhtbFBLBQYAAAAABAAEAPUAAACJAwAAAAA=&#10;" path="m,200r200,l200,,,,,200e" stroked="f">
                    <v:path arrowok="t" o:connecttype="custom" o:connectlocs="0,11435;200,11435;200,11235;0,11235;0,11435" o:connectangles="0,0,0,0,0"/>
                  </v:shape>
                </v:group>
                <v:group id="Group 809" o:spid="_x0000_s1029" style="position:absolute;left:8162;top:11235;width:200;height:200" coordorigin="8162,112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810" o:spid="_x0000_s1030" style="position:absolute;left:8162;top:112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v+cAA&#10;AADcAAAADwAAAGRycy9kb3ducmV2LnhtbERPTYvCMBC9C/6HMII3TZVFSjUtIgguwoJ2D3scm7Et&#10;NpPQRFv//eawsMfH+94Vo+nEi3rfWlawWiYgiCurW64VfJfHRQrCB2SNnWVS8CYPRT6d7DDTduAL&#10;va6hFjGEfYYKmhBcJqWvGjLol9YRR+5ue4Mhwr6WuschhptOrpNkIw22HBsadHRoqHpcn0ZBKC/+&#10;nPqfr89Buo9N686nkm5KzWfjfgsi0Bj+xX/uk1aQJnFtPBOP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Bv+cAAAADcAAAADwAAAAAAAAAAAAAAAACYAgAAZHJzL2Rvd25y&#10;ZXYueG1sUEsFBgAAAAAEAAQA9QAAAIUDAAAAAA==&#10;" path="m200,l,,,200,10,190,10,10r180,l200,e" fillcolor="black" stroked="f">
                    <v:path arrowok="t" o:connecttype="custom" o:connectlocs="200,11235;0,11235;0,11435;10,11425;10,11245;190,11245;200,11235" o:connectangles="0,0,0,0,0,0,0"/>
                  </v:shape>
                </v:group>
                <v:group id="Group 807" o:spid="_x0000_s1031" style="position:absolute;left:8162;top:11235;width:200;height:200" coordorigin="8162,112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808" o:spid="_x0000_s1032" style="position:absolute;left:8162;top:112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Ir8A&#10;AADcAAAADwAAAGRycy9kb3ducmV2LnhtbERPTYvCMBC9C/6HMMLeNFVESjWKCIIiLGg9eBybsS02&#10;k9BE2/33m4Pg8fG+V5veNOJNra8tK5hOEhDEhdU1lwqu+X6cgvABWWNjmRT8kYfNejhYYaZtx2d6&#10;X0IpYgj7DBVUIbhMSl9UZNBPrCOO3MO2BkOEbSl1i10MN42cJclCGqw5NlToaFdR8by8jIKQn/0p&#10;9bffYyfdfFG70yGnu1I/o367BBGoD1/xx33QCtJpnB/Px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n/UivwAAANwAAAAPAAAAAAAAAAAAAAAAAJgCAABkcnMvZG93bnJl&#10;di54bWxQSwUGAAAAAAQABAD1AAAAhAMAAAAA&#10;" path="m200,l190,10r,180l10,190,,200r200,l200,e" fillcolor="black" stroked="f">
                    <v:path arrowok="t" o:connecttype="custom" o:connectlocs="200,11235;190,11245;190,11425;10,11425;0,11435;200,11435;200,11235" o:connectangles="0,0,0,0,0,0,0"/>
                  </v:shape>
                </v:group>
                <v:group id="Group 805" o:spid="_x0000_s1033" style="position:absolute;left:8172;top:11245;width:180;height:180" coordorigin="8172,112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806" o:spid="_x0000_s1034" style="position:absolute;left:8172;top:112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rMUA&#10;AADcAAAADwAAAGRycy9kb3ducmV2LnhtbESPT2sCMRTE7wW/Q3hCbzW7gkVXo0ihYmsP/rt4e2ye&#10;2eDmZdlkdfvtm0Khx2FmfsMsVr2rxZ3aYD0ryEcZCOLSa8tGwfn0/jIFESKyxtozKfimAKvl4GmB&#10;hfYPPtD9GI1IEA4FKqhibAopQ1mRwzDyDXHyrr51GJNsjdQtPhLc1XKcZa/SoeW0UGFDbxWVt2Pn&#10;FHx8dTttstxfdttZZzu7n2w+jVLPw349BxGpj//hv/ZWK5jmY/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WsxQAAANwAAAAPAAAAAAAAAAAAAAAAAJgCAABkcnMv&#10;ZG93bnJldi54bWxQSwUGAAAAAAQABAD1AAAAigMAAAAA&#10;" path="m180,l,,,180,10,170,10,10r160,l180,e" fillcolor="gray" stroked="f">
                    <v:path arrowok="t" o:connecttype="custom" o:connectlocs="180,11245;0,11245;0,11425;10,11415;10,11255;170,11255;180,11245" o:connectangles="0,0,0,0,0,0,0"/>
                  </v:shape>
                </v:group>
                <v:group id="Group 803" o:spid="_x0000_s1035" style="position:absolute;left:8172;top:11245;width:180;height:180" coordorigin="8172,112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804" o:spid="_x0000_s1036" style="position:absolute;left:8172;top:112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9csYA&#10;AADcAAAADwAAAGRycy9kb3ducmV2LnhtbESPQWvCQBSE7wX/w/KEXkrdKFIkdRURUmwRiqlKj4/s&#10;axK6+zbNbk3013cLgsdhZr5h5sveGnGi1teOFYxHCQjiwumaSwX7j+xxBsIHZI3GMSk4k4flYnA3&#10;x1S7jnd0ykMpIoR9igqqEJpUSl9UZNGPXEMcvS/XWgxRtqXULXYRbo2cJMmTtFhzXKiwoXVFxXf+&#10;axXw5wvSvnvLtq/4czm8H02ePRil7of96hlEoD7cwtf2RiuYja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p9csYAAADcAAAADwAAAAAAAAAAAAAAAACYAgAAZHJz&#10;L2Rvd25yZXYueG1sUEsFBgAAAAAEAAQA9QAAAIsDAAAAAA==&#10;" path="m180,l170,10r,160l10,170,,180r180,l180,e" fillcolor="#d3d0c7" stroked="f">
                    <v:path arrowok="t" o:connecttype="custom" o:connectlocs="180,11245;170,11255;170,11415;10,11415;0,11425;180,11425;180,11245" o:connectangles="0,0,0,0,0,0,0"/>
                  </v:shape>
                </v:group>
                <w10:wrap anchorx="page" anchory="page"/>
              </v:group>
            </w:pict>
          </mc:Fallback>
        </mc:AlternateContent>
      </w:r>
      <w:r>
        <w:rPr>
          <w:noProof/>
        </w:rPr>
        <mc:AlternateContent>
          <mc:Choice Requires="wpg">
            <w:drawing>
              <wp:anchor distT="0" distB="0" distL="114300" distR="114300" simplePos="0" relativeHeight="251836416" behindDoc="1" locked="0" layoutInCell="1" allowOverlap="1">
                <wp:simplePos x="0" y="0"/>
                <wp:positionH relativeFrom="page">
                  <wp:posOffset>5176520</wp:posOffset>
                </wp:positionH>
                <wp:positionV relativeFrom="page">
                  <wp:posOffset>7888605</wp:posOffset>
                </wp:positionV>
                <wp:extent cx="139700" cy="139700"/>
                <wp:effectExtent l="0" t="0" r="0" b="0"/>
                <wp:wrapNone/>
                <wp:docPr id="79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52" y="12423"/>
                          <a:chExt cx="220" cy="220"/>
                        </a:xfrm>
                      </wpg:grpSpPr>
                      <wpg:grpSp>
                        <wpg:cNvPr id="794" name="Group 800"/>
                        <wpg:cNvGrpSpPr>
                          <a:grpSpLocks/>
                        </wpg:cNvGrpSpPr>
                        <wpg:grpSpPr bwMode="auto">
                          <a:xfrm>
                            <a:off x="8162" y="12433"/>
                            <a:ext cx="200" cy="200"/>
                            <a:chOff x="8162" y="12433"/>
                            <a:chExt cx="200" cy="200"/>
                          </a:xfrm>
                        </wpg:grpSpPr>
                        <wps:wsp>
                          <wps:cNvPr id="795" name="Freeform 801"/>
                          <wps:cNvSpPr>
                            <a:spLocks/>
                          </wps:cNvSpPr>
                          <wps:spPr bwMode="auto">
                            <a:xfrm>
                              <a:off x="8162" y="12433"/>
                              <a:ext cx="200" cy="200"/>
                            </a:xfrm>
                            <a:custGeom>
                              <a:avLst/>
                              <a:gdLst>
                                <a:gd name="T0" fmla="+- 0 8162 8162"/>
                                <a:gd name="T1" fmla="*/ T0 w 200"/>
                                <a:gd name="T2" fmla="+- 0 12633 12433"/>
                                <a:gd name="T3" fmla="*/ 12633 h 200"/>
                                <a:gd name="T4" fmla="+- 0 8362 8162"/>
                                <a:gd name="T5" fmla="*/ T4 w 200"/>
                                <a:gd name="T6" fmla="+- 0 12633 12433"/>
                                <a:gd name="T7" fmla="*/ 12633 h 200"/>
                                <a:gd name="T8" fmla="+- 0 8362 8162"/>
                                <a:gd name="T9" fmla="*/ T8 w 200"/>
                                <a:gd name="T10" fmla="+- 0 12433 12433"/>
                                <a:gd name="T11" fmla="*/ 12433 h 200"/>
                                <a:gd name="T12" fmla="+- 0 8162 8162"/>
                                <a:gd name="T13" fmla="*/ T12 w 200"/>
                                <a:gd name="T14" fmla="+- 0 12433 12433"/>
                                <a:gd name="T15" fmla="*/ 12433 h 200"/>
                                <a:gd name="T16" fmla="+- 0 8162 8162"/>
                                <a:gd name="T17" fmla="*/ T16 w 200"/>
                                <a:gd name="T18" fmla="+- 0 12633 12433"/>
                                <a:gd name="T19" fmla="*/ 1263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798"/>
                        <wpg:cNvGrpSpPr>
                          <a:grpSpLocks/>
                        </wpg:cNvGrpSpPr>
                        <wpg:grpSpPr bwMode="auto">
                          <a:xfrm>
                            <a:off x="8162" y="12433"/>
                            <a:ext cx="200" cy="200"/>
                            <a:chOff x="8162" y="12433"/>
                            <a:chExt cx="200" cy="200"/>
                          </a:xfrm>
                        </wpg:grpSpPr>
                        <wps:wsp>
                          <wps:cNvPr id="797" name="Freeform 799"/>
                          <wps:cNvSpPr>
                            <a:spLocks/>
                          </wps:cNvSpPr>
                          <wps:spPr bwMode="auto">
                            <a:xfrm>
                              <a:off x="8162" y="12433"/>
                              <a:ext cx="200" cy="200"/>
                            </a:xfrm>
                            <a:custGeom>
                              <a:avLst/>
                              <a:gdLst>
                                <a:gd name="T0" fmla="+- 0 8362 8162"/>
                                <a:gd name="T1" fmla="*/ T0 w 200"/>
                                <a:gd name="T2" fmla="+- 0 12433 12433"/>
                                <a:gd name="T3" fmla="*/ 12433 h 200"/>
                                <a:gd name="T4" fmla="+- 0 8162 8162"/>
                                <a:gd name="T5" fmla="*/ T4 w 200"/>
                                <a:gd name="T6" fmla="+- 0 12433 12433"/>
                                <a:gd name="T7" fmla="*/ 12433 h 200"/>
                                <a:gd name="T8" fmla="+- 0 8162 8162"/>
                                <a:gd name="T9" fmla="*/ T8 w 200"/>
                                <a:gd name="T10" fmla="+- 0 12633 12433"/>
                                <a:gd name="T11" fmla="*/ 12633 h 200"/>
                                <a:gd name="T12" fmla="+- 0 8172 8162"/>
                                <a:gd name="T13" fmla="*/ T12 w 200"/>
                                <a:gd name="T14" fmla="+- 0 12623 12433"/>
                                <a:gd name="T15" fmla="*/ 12623 h 200"/>
                                <a:gd name="T16" fmla="+- 0 8172 8162"/>
                                <a:gd name="T17" fmla="*/ T16 w 200"/>
                                <a:gd name="T18" fmla="+- 0 12443 12433"/>
                                <a:gd name="T19" fmla="*/ 12443 h 200"/>
                                <a:gd name="T20" fmla="+- 0 8352 8162"/>
                                <a:gd name="T21" fmla="*/ T20 w 200"/>
                                <a:gd name="T22" fmla="+- 0 12443 12433"/>
                                <a:gd name="T23" fmla="*/ 12443 h 200"/>
                                <a:gd name="T24" fmla="+- 0 8362 8162"/>
                                <a:gd name="T25" fmla="*/ T24 w 200"/>
                                <a:gd name="T26" fmla="+- 0 12433 12433"/>
                                <a:gd name="T27" fmla="*/ 1243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796"/>
                        <wpg:cNvGrpSpPr>
                          <a:grpSpLocks/>
                        </wpg:cNvGrpSpPr>
                        <wpg:grpSpPr bwMode="auto">
                          <a:xfrm>
                            <a:off x="8162" y="12433"/>
                            <a:ext cx="200" cy="200"/>
                            <a:chOff x="8162" y="12433"/>
                            <a:chExt cx="200" cy="200"/>
                          </a:xfrm>
                        </wpg:grpSpPr>
                        <wps:wsp>
                          <wps:cNvPr id="799" name="Freeform 797"/>
                          <wps:cNvSpPr>
                            <a:spLocks/>
                          </wps:cNvSpPr>
                          <wps:spPr bwMode="auto">
                            <a:xfrm>
                              <a:off x="8162" y="12433"/>
                              <a:ext cx="200" cy="200"/>
                            </a:xfrm>
                            <a:custGeom>
                              <a:avLst/>
                              <a:gdLst>
                                <a:gd name="T0" fmla="+- 0 8362 8162"/>
                                <a:gd name="T1" fmla="*/ T0 w 200"/>
                                <a:gd name="T2" fmla="+- 0 12433 12433"/>
                                <a:gd name="T3" fmla="*/ 12433 h 200"/>
                                <a:gd name="T4" fmla="+- 0 8352 8162"/>
                                <a:gd name="T5" fmla="*/ T4 w 200"/>
                                <a:gd name="T6" fmla="+- 0 12443 12433"/>
                                <a:gd name="T7" fmla="*/ 12443 h 200"/>
                                <a:gd name="T8" fmla="+- 0 8352 8162"/>
                                <a:gd name="T9" fmla="*/ T8 w 200"/>
                                <a:gd name="T10" fmla="+- 0 12623 12433"/>
                                <a:gd name="T11" fmla="*/ 12623 h 200"/>
                                <a:gd name="T12" fmla="+- 0 8172 8162"/>
                                <a:gd name="T13" fmla="*/ T12 w 200"/>
                                <a:gd name="T14" fmla="+- 0 12623 12433"/>
                                <a:gd name="T15" fmla="*/ 12623 h 200"/>
                                <a:gd name="T16" fmla="+- 0 8162 8162"/>
                                <a:gd name="T17" fmla="*/ T16 w 200"/>
                                <a:gd name="T18" fmla="+- 0 12633 12433"/>
                                <a:gd name="T19" fmla="*/ 12633 h 200"/>
                                <a:gd name="T20" fmla="+- 0 8362 8162"/>
                                <a:gd name="T21" fmla="*/ T20 w 200"/>
                                <a:gd name="T22" fmla="+- 0 12633 12433"/>
                                <a:gd name="T23" fmla="*/ 12633 h 200"/>
                                <a:gd name="T24" fmla="+- 0 8362 8162"/>
                                <a:gd name="T25" fmla="*/ T24 w 200"/>
                                <a:gd name="T26" fmla="+- 0 12433 12433"/>
                                <a:gd name="T27" fmla="*/ 1243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 name="Group 794"/>
                        <wpg:cNvGrpSpPr>
                          <a:grpSpLocks/>
                        </wpg:cNvGrpSpPr>
                        <wpg:grpSpPr bwMode="auto">
                          <a:xfrm>
                            <a:off x="8172" y="12443"/>
                            <a:ext cx="180" cy="180"/>
                            <a:chOff x="8172" y="12443"/>
                            <a:chExt cx="180" cy="180"/>
                          </a:xfrm>
                        </wpg:grpSpPr>
                        <wps:wsp>
                          <wps:cNvPr id="801" name="Freeform 795"/>
                          <wps:cNvSpPr>
                            <a:spLocks/>
                          </wps:cNvSpPr>
                          <wps:spPr bwMode="auto">
                            <a:xfrm>
                              <a:off x="8172" y="12443"/>
                              <a:ext cx="180" cy="180"/>
                            </a:xfrm>
                            <a:custGeom>
                              <a:avLst/>
                              <a:gdLst>
                                <a:gd name="T0" fmla="+- 0 8352 8172"/>
                                <a:gd name="T1" fmla="*/ T0 w 180"/>
                                <a:gd name="T2" fmla="+- 0 12443 12443"/>
                                <a:gd name="T3" fmla="*/ 12443 h 180"/>
                                <a:gd name="T4" fmla="+- 0 8172 8172"/>
                                <a:gd name="T5" fmla="*/ T4 w 180"/>
                                <a:gd name="T6" fmla="+- 0 12443 12443"/>
                                <a:gd name="T7" fmla="*/ 12443 h 180"/>
                                <a:gd name="T8" fmla="+- 0 8172 8172"/>
                                <a:gd name="T9" fmla="*/ T8 w 180"/>
                                <a:gd name="T10" fmla="+- 0 12623 12443"/>
                                <a:gd name="T11" fmla="*/ 12623 h 180"/>
                                <a:gd name="T12" fmla="+- 0 8182 8172"/>
                                <a:gd name="T13" fmla="*/ T12 w 180"/>
                                <a:gd name="T14" fmla="+- 0 12613 12443"/>
                                <a:gd name="T15" fmla="*/ 12613 h 180"/>
                                <a:gd name="T16" fmla="+- 0 8182 8172"/>
                                <a:gd name="T17" fmla="*/ T16 w 180"/>
                                <a:gd name="T18" fmla="+- 0 12453 12443"/>
                                <a:gd name="T19" fmla="*/ 12453 h 180"/>
                                <a:gd name="T20" fmla="+- 0 8342 8172"/>
                                <a:gd name="T21" fmla="*/ T20 w 180"/>
                                <a:gd name="T22" fmla="+- 0 12453 12443"/>
                                <a:gd name="T23" fmla="*/ 12453 h 180"/>
                                <a:gd name="T24" fmla="+- 0 8352 8172"/>
                                <a:gd name="T25" fmla="*/ T24 w 180"/>
                                <a:gd name="T26" fmla="+- 0 12443 12443"/>
                                <a:gd name="T27" fmla="*/ 1244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 name="Group 792"/>
                        <wpg:cNvGrpSpPr>
                          <a:grpSpLocks/>
                        </wpg:cNvGrpSpPr>
                        <wpg:grpSpPr bwMode="auto">
                          <a:xfrm>
                            <a:off x="8172" y="12443"/>
                            <a:ext cx="180" cy="180"/>
                            <a:chOff x="8172" y="12443"/>
                            <a:chExt cx="180" cy="180"/>
                          </a:xfrm>
                        </wpg:grpSpPr>
                        <wps:wsp>
                          <wps:cNvPr id="803" name="Freeform 793"/>
                          <wps:cNvSpPr>
                            <a:spLocks/>
                          </wps:cNvSpPr>
                          <wps:spPr bwMode="auto">
                            <a:xfrm>
                              <a:off x="8172" y="12443"/>
                              <a:ext cx="180" cy="180"/>
                            </a:xfrm>
                            <a:custGeom>
                              <a:avLst/>
                              <a:gdLst>
                                <a:gd name="T0" fmla="+- 0 8352 8172"/>
                                <a:gd name="T1" fmla="*/ T0 w 180"/>
                                <a:gd name="T2" fmla="+- 0 12443 12443"/>
                                <a:gd name="T3" fmla="*/ 12443 h 180"/>
                                <a:gd name="T4" fmla="+- 0 8342 8172"/>
                                <a:gd name="T5" fmla="*/ T4 w 180"/>
                                <a:gd name="T6" fmla="+- 0 12453 12443"/>
                                <a:gd name="T7" fmla="*/ 12453 h 180"/>
                                <a:gd name="T8" fmla="+- 0 8342 8172"/>
                                <a:gd name="T9" fmla="*/ T8 w 180"/>
                                <a:gd name="T10" fmla="+- 0 12613 12443"/>
                                <a:gd name="T11" fmla="*/ 12613 h 180"/>
                                <a:gd name="T12" fmla="+- 0 8182 8172"/>
                                <a:gd name="T13" fmla="*/ T12 w 180"/>
                                <a:gd name="T14" fmla="+- 0 12613 12443"/>
                                <a:gd name="T15" fmla="*/ 12613 h 180"/>
                                <a:gd name="T16" fmla="+- 0 8172 8172"/>
                                <a:gd name="T17" fmla="*/ T16 w 180"/>
                                <a:gd name="T18" fmla="+- 0 12623 12443"/>
                                <a:gd name="T19" fmla="*/ 12623 h 180"/>
                                <a:gd name="T20" fmla="+- 0 8352 8172"/>
                                <a:gd name="T21" fmla="*/ T20 w 180"/>
                                <a:gd name="T22" fmla="+- 0 12623 12443"/>
                                <a:gd name="T23" fmla="*/ 12623 h 180"/>
                                <a:gd name="T24" fmla="+- 0 8352 8172"/>
                                <a:gd name="T25" fmla="*/ T24 w 180"/>
                                <a:gd name="T26" fmla="+- 0 12443 12443"/>
                                <a:gd name="T27" fmla="*/ 1244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DC9E15" id="Group 791" o:spid="_x0000_s1026" style="position:absolute;margin-left:407.6pt;margin-top:621.15pt;width:11pt;height:11pt;z-index:-251480064;mso-position-horizontal-relative:page;mso-position-vertical-relative:page" coordorigin="8152,1242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">
                <v:group id="Group 800" o:spid="_x0000_s1027" style="position:absolute;left:8162;top:12433;width:200;height:200" coordorigin="8162,1243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801" o:spid="_x0000_s1028" style="position:absolute;left:8162;top:124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lMUA&#10;AADcAAAADwAAAGRycy9kb3ducmV2LnhtbESPQWsCMRSE7wX/Q3iCt5rVoq1bo4giCPbQbgteXzev&#10;m6XJy3YT1/Xfm0Khx2FmvmGW695Z0VEbas8KJuMMBHHpdc2Vgo/3/f0TiBCRNVrPpOBKAdarwd0S&#10;c+0v/EZdESuRIBxyVGBibHIpQ2nIYRj7hjh5X751GJNsK6lbvCS4s3KaZXPpsOa0YLChraHyuzg7&#10;BS9czF+tOdpw2n3u/KYpuoefrVKjYb95BhGpj//hv/ZBK3hczOD3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1uUxQAAANwAAAAPAAAAAAAAAAAAAAAAAJgCAABkcnMv&#10;ZG93bnJldi54bWxQSwUGAAAAAAQABAD1AAAAigMAAAAA&#10;" path="m,200r200,l200,,,,,200e" stroked="f">
                    <v:path arrowok="t" o:connecttype="custom" o:connectlocs="0,12633;200,12633;200,12433;0,12433;0,12633" o:connectangles="0,0,0,0,0"/>
                  </v:shape>
                </v:group>
                <v:group id="Group 798" o:spid="_x0000_s1029" style="position:absolute;left:8162;top:12433;width:200;height:200" coordorigin="8162,1243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99" o:spid="_x0000_s1030" style="position:absolute;left:8162;top:124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WsUA&#10;AADcAAAADwAAAGRycy9kb3ducmV2LnhtbESPQWvCQBSE70L/w/IKvemmUqKmrlIKQkqgoPHg8Zl9&#10;TUKzb5fsNkn/fbcgeBxm5htmu59MJwbqfWtZwfMiAUFcWd1yreBcHuZrED4ga+wsk4Jf8rDfPcy2&#10;mGk78pGGU6hFhLDPUEETgsuk9FVDBv3COuLofdneYIiyr6XucYxw08llkqTSYMtxoUFH7w1V36cf&#10;oyCUR1+s/eXzY5TuJW1dkZd0VerpcXp7BRFoCvfwrZ1rBavNCv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fpaxQAAANwAAAAPAAAAAAAAAAAAAAAAAJgCAABkcnMv&#10;ZG93bnJldi54bWxQSwUGAAAAAAQABAD1AAAAigMAAAAA&#10;" path="m200,l,,,200,10,190,10,10r180,l200,e" fillcolor="black" stroked="f">
                    <v:path arrowok="t" o:connecttype="custom" o:connectlocs="200,12433;0,12433;0,12633;10,12623;10,12443;190,12443;200,12433" o:connectangles="0,0,0,0,0,0,0"/>
                  </v:shape>
                </v:group>
                <v:group id="Group 796" o:spid="_x0000_s1031" style="position:absolute;left:8162;top:12433;width:200;height:200" coordorigin="8162,1243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97" o:spid="_x0000_s1032" style="position:absolute;left:8162;top:1243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Ls8QA&#10;AADcAAAADwAAAGRycy9kb3ducmV2LnhtbESPT4vCMBTE78J+h/AW9qbpyuKfrlEWQVAEQevB49vm&#10;2Rabl9BEW7+9EQSPw8z8hpktOlOLGzW+sqzge5CAIM6trrhQcMxW/QkIH5A11pZJwZ08LOYfvRmm&#10;2ra8p9shFCJC2KeooAzBpVL6vCSDfmAdcfTOtjEYomwKqRtsI9zUcpgkI2mw4rhQoqNlSfnlcDUK&#10;Qrb324k/7TatdD+jym3XGf0r9fXZ/f2CCNSFd/jVXmsF4+k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y7PEAAAA3AAAAA8AAAAAAAAAAAAAAAAAmAIAAGRycy9k&#10;b3ducmV2LnhtbFBLBQYAAAAABAAEAPUAAACJAwAAAAA=&#10;" path="m200,l190,10r,180l10,190,,200r200,l200,e" fillcolor="black" stroked="f">
                    <v:path arrowok="t" o:connecttype="custom" o:connectlocs="200,12433;190,12443;190,12623;10,12623;0,12633;200,12633;200,12433" o:connectangles="0,0,0,0,0,0,0"/>
                  </v:shape>
                </v:group>
                <v:group id="Group 794" o:spid="_x0000_s1033" style="position:absolute;left:8172;top:12443;width:180;height:180" coordorigin="8172,1244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795" o:spid="_x0000_s1034" style="position:absolute;left:8172;top:1244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dBsUA&#10;AADcAAAADwAAAGRycy9kb3ducmV2LnhtbESPQWsCMRSE74X+h/AK3mqyBYtdjVIKFa09WPXi7bF5&#10;ZoObl2WT1e2/bwqFHoeZ+YaZLwffiCt10QXWUIwVCOIqGMdWw/Hw/jgFEROywSYwafimCMvF/d0c&#10;SxNu/EXXfbIiQziWqKFOqS2ljFVNHuM4tMTZO4fOY8qys9J0eMtw38gnpZ6lR8d5ocaW3mqqLvve&#10;a9h89ltjVRFO2/VL73q3m6w+rNajh+F1BiLRkP7Df+210TBVBfyey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R0GxQAAANwAAAAPAAAAAAAAAAAAAAAAAJgCAABkcnMv&#10;ZG93bnJldi54bWxQSwUGAAAAAAQABAD1AAAAigMAAAAA&#10;" path="m180,l,,,180,10,170,10,10r160,l180,e" fillcolor="gray" stroked="f">
                    <v:path arrowok="t" o:connecttype="custom" o:connectlocs="180,12443;0,12443;0,12623;10,12613;10,12453;170,12453;180,12443" o:connectangles="0,0,0,0,0,0,0"/>
                  </v:shape>
                </v:group>
                <v:group id="Group 792" o:spid="_x0000_s1035" style="position:absolute;left:8172;top:12443;width:180;height:180" coordorigin="8172,1244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793" o:spid="_x0000_s1036" style="position:absolute;left:8172;top:1244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z28YA&#10;AADcAAAADwAAAGRycy9kb3ducmV2LnhtbESPQUvDQBSE7wX/w/IEL8VuVCgl7SaIkGKLUIy1eHxk&#10;n0lw922aXZvor+8WBI/DzHzDrPLRGnGi3reOFdzNEhDEldMt1wr2b8XtAoQPyBqNY1LwQx7y7Gqy&#10;wlS7gV/pVIZaRAj7FBU0IXSplL5qyKKfuY44ep+utxii7Gupexwi3Bp5nyRzabHluNBgR08NVV/l&#10;t1XAH2uk/bAtXjZ4/H3fHUxZTI1SN9fj4xJEoDH8h//az1rBInmAy5l4BGR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pz28YAAADcAAAADwAAAAAAAAAAAAAAAACYAgAAZHJz&#10;L2Rvd25yZXYueG1sUEsFBgAAAAAEAAQA9QAAAIsDAAAAAA==&#10;" path="m180,l170,10r,160l10,170,,180r180,l180,e" fillcolor="#d3d0c7" stroked="f">
                    <v:path arrowok="t" o:connecttype="custom" o:connectlocs="180,12443;170,12453;170,12613;10,12613;0,12623;180,12623;180,12443" o:connectangles="0,0,0,0,0,0,0"/>
                  </v:shape>
                </v:group>
                <w10:wrap anchorx="page" anchory="page"/>
              </v:group>
            </w:pict>
          </mc:Fallback>
        </mc:AlternateContent>
      </w:r>
      <w:r>
        <w:rPr>
          <w:noProof/>
        </w:rPr>
        <mc:AlternateContent>
          <mc:Choice Requires="wpg">
            <w:drawing>
              <wp:anchor distT="0" distB="0" distL="114300" distR="114300" simplePos="0" relativeHeight="251837440" behindDoc="1" locked="0" layoutInCell="1" allowOverlap="1">
                <wp:simplePos x="0" y="0"/>
                <wp:positionH relativeFrom="page">
                  <wp:posOffset>5166360</wp:posOffset>
                </wp:positionH>
                <wp:positionV relativeFrom="page">
                  <wp:posOffset>8712200</wp:posOffset>
                </wp:positionV>
                <wp:extent cx="139700" cy="139700"/>
                <wp:effectExtent l="0" t="0" r="0" b="0"/>
                <wp:wrapNone/>
                <wp:docPr id="782"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36" y="13720"/>
                          <a:chExt cx="220" cy="220"/>
                        </a:xfrm>
                      </wpg:grpSpPr>
                      <wpg:grpSp>
                        <wpg:cNvPr id="783" name="Group 789"/>
                        <wpg:cNvGrpSpPr>
                          <a:grpSpLocks/>
                        </wpg:cNvGrpSpPr>
                        <wpg:grpSpPr bwMode="auto">
                          <a:xfrm>
                            <a:off x="8146" y="13730"/>
                            <a:ext cx="200" cy="200"/>
                            <a:chOff x="8146" y="13730"/>
                            <a:chExt cx="200" cy="200"/>
                          </a:xfrm>
                        </wpg:grpSpPr>
                        <wps:wsp>
                          <wps:cNvPr id="784" name="Freeform 790"/>
                          <wps:cNvSpPr>
                            <a:spLocks/>
                          </wps:cNvSpPr>
                          <wps:spPr bwMode="auto">
                            <a:xfrm>
                              <a:off x="8146" y="13730"/>
                              <a:ext cx="200" cy="200"/>
                            </a:xfrm>
                            <a:custGeom>
                              <a:avLst/>
                              <a:gdLst>
                                <a:gd name="T0" fmla="+- 0 8146 8146"/>
                                <a:gd name="T1" fmla="*/ T0 w 200"/>
                                <a:gd name="T2" fmla="+- 0 13930 13730"/>
                                <a:gd name="T3" fmla="*/ 13930 h 200"/>
                                <a:gd name="T4" fmla="+- 0 8346 8146"/>
                                <a:gd name="T5" fmla="*/ T4 w 200"/>
                                <a:gd name="T6" fmla="+- 0 13930 13730"/>
                                <a:gd name="T7" fmla="*/ 13930 h 200"/>
                                <a:gd name="T8" fmla="+- 0 8346 8146"/>
                                <a:gd name="T9" fmla="*/ T8 w 200"/>
                                <a:gd name="T10" fmla="+- 0 13730 13730"/>
                                <a:gd name="T11" fmla="*/ 13730 h 200"/>
                                <a:gd name="T12" fmla="+- 0 8146 8146"/>
                                <a:gd name="T13" fmla="*/ T12 w 200"/>
                                <a:gd name="T14" fmla="+- 0 13730 13730"/>
                                <a:gd name="T15" fmla="*/ 13730 h 200"/>
                                <a:gd name="T16" fmla="+- 0 8146 8146"/>
                                <a:gd name="T17" fmla="*/ T16 w 200"/>
                                <a:gd name="T18" fmla="+- 0 13930 13730"/>
                                <a:gd name="T19" fmla="*/ 1393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787"/>
                        <wpg:cNvGrpSpPr>
                          <a:grpSpLocks/>
                        </wpg:cNvGrpSpPr>
                        <wpg:grpSpPr bwMode="auto">
                          <a:xfrm>
                            <a:off x="8146" y="13730"/>
                            <a:ext cx="200" cy="200"/>
                            <a:chOff x="8146" y="13730"/>
                            <a:chExt cx="200" cy="200"/>
                          </a:xfrm>
                        </wpg:grpSpPr>
                        <wps:wsp>
                          <wps:cNvPr id="786" name="Freeform 788"/>
                          <wps:cNvSpPr>
                            <a:spLocks/>
                          </wps:cNvSpPr>
                          <wps:spPr bwMode="auto">
                            <a:xfrm>
                              <a:off x="8146" y="13730"/>
                              <a:ext cx="200" cy="200"/>
                            </a:xfrm>
                            <a:custGeom>
                              <a:avLst/>
                              <a:gdLst>
                                <a:gd name="T0" fmla="+- 0 8346 8146"/>
                                <a:gd name="T1" fmla="*/ T0 w 200"/>
                                <a:gd name="T2" fmla="+- 0 13730 13730"/>
                                <a:gd name="T3" fmla="*/ 13730 h 200"/>
                                <a:gd name="T4" fmla="+- 0 8146 8146"/>
                                <a:gd name="T5" fmla="*/ T4 w 200"/>
                                <a:gd name="T6" fmla="+- 0 13730 13730"/>
                                <a:gd name="T7" fmla="*/ 13730 h 200"/>
                                <a:gd name="T8" fmla="+- 0 8146 8146"/>
                                <a:gd name="T9" fmla="*/ T8 w 200"/>
                                <a:gd name="T10" fmla="+- 0 13930 13730"/>
                                <a:gd name="T11" fmla="*/ 13930 h 200"/>
                                <a:gd name="T12" fmla="+- 0 8156 8146"/>
                                <a:gd name="T13" fmla="*/ T12 w 200"/>
                                <a:gd name="T14" fmla="+- 0 13920 13730"/>
                                <a:gd name="T15" fmla="*/ 13920 h 200"/>
                                <a:gd name="T16" fmla="+- 0 8156 8146"/>
                                <a:gd name="T17" fmla="*/ T16 w 200"/>
                                <a:gd name="T18" fmla="+- 0 13740 13730"/>
                                <a:gd name="T19" fmla="*/ 13740 h 200"/>
                                <a:gd name="T20" fmla="+- 0 8336 8146"/>
                                <a:gd name="T21" fmla="*/ T20 w 200"/>
                                <a:gd name="T22" fmla="+- 0 13740 13730"/>
                                <a:gd name="T23" fmla="*/ 13740 h 200"/>
                                <a:gd name="T24" fmla="+- 0 8346 8146"/>
                                <a:gd name="T25" fmla="*/ T24 w 200"/>
                                <a:gd name="T26" fmla="+- 0 13730 13730"/>
                                <a:gd name="T27" fmla="*/ 1373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785"/>
                        <wpg:cNvGrpSpPr>
                          <a:grpSpLocks/>
                        </wpg:cNvGrpSpPr>
                        <wpg:grpSpPr bwMode="auto">
                          <a:xfrm>
                            <a:off x="8146" y="13730"/>
                            <a:ext cx="200" cy="200"/>
                            <a:chOff x="8146" y="13730"/>
                            <a:chExt cx="200" cy="200"/>
                          </a:xfrm>
                        </wpg:grpSpPr>
                        <wps:wsp>
                          <wps:cNvPr id="788" name="Freeform 786"/>
                          <wps:cNvSpPr>
                            <a:spLocks/>
                          </wps:cNvSpPr>
                          <wps:spPr bwMode="auto">
                            <a:xfrm>
                              <a:off x="8146" y="13730"/>
                              <a:ext cx="200" cy="200"/>
                            </a:xfrm>
                            <a:custGeom>
                              <a:avLst/>
                              <a:gdLst>
                                <a:gd name="T0" fmla="+- 0 8346 8146"/>
                                <a:gd name="T1" fmla="*/ T0 w 200"/>
                                <a:gd name="T2" fmla="+- 0 13730 13730"/>
                                <a:gd name="T3" fmla="*/ 13730 h 200"/>
                                <a:gd name="T4" fmla="+- 0 8336 8146"/>
                                <a:gd name="T5" fmla="*/ T4 w 200"/>
                                <a:gd name="T6" fmla="+- 0 13740 13730"/>
                                <a:gd name="T7" fmla="*/ 13740 h 200"/>
                                <a:gd name="T8" fmla="+- 0 8336 8146"/>
                                <a:gd name="T9" fmla="*/ T8 w 200"/>
                                <a:gd name="T10" fmla="+- 0 13920 13730"/>
                                <a:gd name="T11" fmla="*/ 13920 h 200"/>
                                <a:gd name="T12" fmla="+- 0 8156 8146"/>
                                <a:gd name="T13" fmla="*/ T12 w 200"/>
                                <a:gd name="T14" fmla="+- 0 13920 13730"/>
                                <a:gd name="T15" fmla="*/ 13920 h 200"/>
                                <a:gd name="T16" fmla="+- 0 8146 8146"/>
                                <a:gd name="T17" fmla="*/ T16 w 200"/>
                                <a:gd name="T18" fmla="+- 0 13930 13730"/>
                                <a:gd name="T19" fmla="*/ 13930 h 200"/>
                                <a:gd name="T20" fmla="+- 0 8346 8146"/>
                                <a:gd name="T21" fmla="*/ T20 w 200"/>
                                <a:gd name="T22" fmla="+- 0 13930 13730"/>
                                <a:gd name="T23" fmla="*/ 13930 h 200"/>
                                <a:gd name="T24" fmla="+- 0 8346 8146"/>
                                <a:gd name="T25" fmla="*/ T24 w 200"/>
                                <a:gd name="T26" fmla="+- 0 13730 13730"/>
                                <a:gd name="T27" fmla="*/ 1373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783"/>
                        <wpg:cNvGrpSpPr>
                          <a:grpSpLocks/>
                        </wpg:cNvGrpSpPr>
                        <wpg:grpSpPr bwMode="auto">
                          <a:xfrm>
                            <a:off x="8156" y="13740"/>
                            <a:ext cx="180" cy="180"/>
                            <a:chOff x="8156" y="13740"/>
                            <a:chExt cx="180" cy="180"/>
                          </a:xfrm>
                        </wpg:grpSpPr>
                        <wps:wsp>
                          <wps:cNvPr id="790" name="Freeform 784"/>
                          <wps:cNvSpPr>
                            <a:spLocks/>
                          </wps:cNvSpPr>
                          <wps:spPr bwMode="auto">
                            <a:xfrm>
                              <a:off x="8156" y="13740"/>
                              <a:ext cx="180" cy="180"/>
                            </a:xfrm>
                            <a:custGeom>
                              <a:avLst/>
                              <a:gdLst>
                                <a:gd name="T0" fmla="+- 0 8336 8156"/>
                                <a:gd name="T1" fmla="*/ T0 w 180"/>
                                <a:gd name="T2" fmla="+- 0 13740 13740"/>
                                <a:gd name="T3" fmla="*/ 13740 h 180"/>
                                <a:gd name="T4" fmla="+- 0 8156 8156"/>
                                <a:gd name="T5" fmla="*/ T4 w 180"/>
                                <a:gd name="T6" fmla="+- 0 13740 13740"/>
                                <a:gd name="T7" fmla="*/ 13740 h 180"/>
                                <a:gd name="T8" fmla="+- 0 8156 8156"/>
                                <a:gd name="T9" fmla="*/ T8 w 180"/>
                                <a:gd name="T10" fmla="+- 0 13920 13740"/>
                                <a:gd name="T11" fmla="*/ 13920 h 180"/>
                                <a:gd name="T12" fmla="+- 0 8166 8156"/>
                                <a:gd name="T13" fmla="*/ T12 w 180"/>
                                <a:gd name="T14" fmla="+- 0 13910 13740"/>
                                <a:gd name="T15" fmla="*/ 13910 h 180"/>
                                <a:gd name="T16" fmla="+- 0 8166 8156"/>
                                <a:gd name="T17" fmla="*/ T16 w 180"/>
                                <a:gd name="T18" fmla="+- 0 13750 13740"/>
                                <a:gd name="T19" fmla="*/ 13750 h 180"/>
                                <a:gd name="T20" fmla="+- 0 8326 8156"/>
                                <a:gd name="T21" fmla="*/ T20 w 180"/>
                                <a:gd name="T22" fmla="+- 0 13750 13740"/>
                                <a:gd name="T23" fmla="*/ 13750 h 180"/>
                                <a:gd name="T24" fmla="+- 0 8336 8156"/>
                                <a:gd name="T25" fmla="*/ T24 w 180"/>
                                <a:gd name="T26" fmla="+- 0 13740 13740"/>
                                <a:gd name="T27" fmla="*/ 1374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781"/>
                        <wpg:cNvGrpSpPr>
                          <a:grpSpLocks/>
                        </wpg:cNvGrpSpPr>
                        <wpg:grpSpPr bwMode="auto">
                          <a:xfrm>
                            <a:off x="8156" y="13740"/>
                            <a:ext cx="180" cy="180"/>
                            <a:chOff x="8156" y="13740"/>
                            <a:chExt cx="180" cy="180"/>
                          </a:xfrm>
                        </wpg:grpSpPr>
                        <wps:wsp>
                          <wps:cNvPr id="792" name="Freeform 782"/>
                          <wps:cNvSpPr>
                            <a:spLocks/>
                          </wps:cNvSpPr>
                          <wps:spPr bwMode="auto">
                            <a:xfrm>
                              <a:off x="8156" y="13740"/>
                              <a:ext cx="180" cy="180"/>
                            </a:xfrm>
                            <a:custGeom>
                              <a:avLst/>
                              <a:gdLst>
                                <a:gd name="T0" fmla="+- 0 8336 8156"/>
                                <a:gd name="T1" fmla="*/ T0 w 180"/>
                                <a:gd name="T2" fmla="+- 0 13740 13740"/>
                                <a:gd name="T3" fmla="*/ 13740 h 180"/>
                                <a:gd name="T4" fmla="+- 0 8326 8156"/>
                                <a:gd name="T5" fmla="*/ T4 w 180"/>
                                <a:gd name="T6" fmla="+- 0 13750 13740"/>
                                <a:gd name="T7" fmla="*/ 13750 h 180"/>
                                <a:gd name="T8" fmla="+- 0 8326 8156"/>
                                <a:gd name="T9" fmla="*/ T8 w 180"/>
                                <a:gd name="T10" fmla="+- 0 13910 13740"/>
                                <a:gd name="T11" fmla="*/ 13910 h 180"/>
                                <a:gd name="T12" fmla="+- 0 8166 8156"/>
                                <a:gd name="T13" fmla="*/ T12 w 180"/>
                                <a:gd name="T14" fmla="+- 0 13910 13740"/>
                                <a:gd name="T15" fmla="*/ 13910 h 180"/>
                                <a:gd name="T16" fmla="+- 0 8156 8156"/>
                                <a:gd name="T17" fmla="*/ T16 w 180"/>
                                <a:gd name="T18" fmla="+- 0 13920 13740"/>
                                <a:gd name="T19" fmla="*/ 13920 h 180"/>
                                <a:gd name="T20" fmla="+- 0 8336 8156"/>
                                <a:gd name="T21" fmla="*/ T20 w 180"/>
                                <a:gd name="T22" fmla="+- 0 13920 13740"/>
                                <a:gd name="T23" fmla="*/ 13920 h 180"/>
                                <a:gd name="T24" fmla="+- 0 8336 8156"/>
                                <a:gd name="T25" fmla="*/ T24 w 180"/>
                                <a:gd name="T26" fmla="+- 0 13740 13740"/>
                                <a:gd name="T27" fmla="*/ 1374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95FC69" id="Group 780" o:spid="_x0000_s1026" style="position:absolute;margin-left:406.8pt;margin-top:686pt;width:11pt;height:11pt;z-index:-251479040;mso-position-horizontal-relative:page;mso-position-vertical-relative:page" coordorigin="8136,1372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">
                <v:group id="Group 789" o:spid="_x0000_s1027" style="position:absolute;left:8146;top:13730;width:200;height:200" coordorigin="8146,1373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90" o:spid="_x0000_s1028" style="position:absolute;left:8146;top:137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o0sUA&#10;AADcAAAADwAAAGRycy9kb3ducmV2LnhtbESPQWsCMRSE74X+h/AK3jRbKypbo4hSKNRD3Ra8Pjev&#10;m6XJy7qJ6/rvTUHocZiZb5jFqndWdNSG2rOC51EGgrj0uuZKwffX23AOIkRkjdYzKbhSgNXy8WGB&#10;ufYX3lNXxEokCIccFZgYm1zKUBpyGEa+IU7ej28dxiTbSuoWLwnurBxn2VQ6rDktGGxoY6j8Lc5O&#10;wY6L6ac1HzYctsetXzdF93LaKDV46tevICL18T98b79rBbP5B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jSxQAAANwAAAAPAAAAAAAAAAAAAAAAAJgCAABkcnMv&#10;ZG93bnJldi54bWxQSwUGAAAAAAQABAD1AAAAigMAAAAA&#10;" path="m,200r200,l200,,,,,200e" stroked="f">
                    <v:path arrowok="t" o:connecttype="custom" o:connectlocs="0,13930;200,13930;200,13730;0,13730;0,13930" o:connectangles="0,0,0,0,0"/>
                  </v:shape>
                </v:group>
                <v:group id="Group 787" o:spid="_x0000_s1029" style="position:absolute;left:8146;top:13730;width:200;height:200" coordorigin="8146,1373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88" o:spid="_x0000_s1030" style="position:absolute;left:8146;top:137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JHMQA&#10;AADcAAAADwAAAGRycy9kb3ducmV2LnhtbESPQWvCQBSE74X+h+UVvNWNpaQhugYRhBShoOmhx2f2&#10;mQSzb5fs1sR/3xWEHoeZ+YZZFZPpxZUG31lWsJgnIIhrqztuFHxXu9cMhA/IGnvLpOBGHor189MK&#10;c21HPtD1GBoRIexzVNCG4HIpfd2SQT+3jjh6ZzsYDFEOjdQDjhFuevmWJKk02HFcaNHRtqX6cvw1&#10;CkJ18PvM/3x9jtK9p53blxWdlJq9TJsliEBT+A8/2qVW8JGlc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yRzEAAAA3AAAAA8AAAAAAAAAAAAAAAAAmAIAAGRycy9k&#10;b3ducmV2LnhtbFBLBQYAAAAABAAEAPUAAACJAwAAAAA=&#10;" path="m200,l,,,200,10,190,10,10r180,l200,e" fillcolor="black" stroked="f">
                    <v:path arrowok="t" o:connecttype="custom" o:connectlocs="200,13730;0,13730;0,13930;10,13920;10,13740;190,13740;200,13730" o:connectangles="0,0,0,0,0,0,0"/>
                  </v:shape>
                </v:group>
                <v:group id="Group 785" o:spid="_x0000_s1031" style="position:absolute;left:8146;top:13730;width:200;height:200" coordorigin="8146,1373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86" o:spid="_x0000_s1032" style="position:absolute;left:8146;top:137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49cEA&#10;AADcAAAADwAAAGRycy9kb3ducmV2LnhtbERPz2vCMBS+D/wfwht4m+mGdKUayxAGFWFQ68Hjs3m2&#10;Zc1LaKLt/vvlMNjx4/u9LWYziAeNvres4HWVgCBurO65VXCuP18yED4gaxwsk4If8lDsFk9bzLWd&#10;uKLHKbQihrDPUUEXgsul9E1HBv3KOuLI3exoMEQ4tlKPOMVwM8i3JEmlwZ5jQ4eO9h0136e7URDq&#10;yh8zf/k6TNKt094dy5quSi2f548NiEBz+Bf/uUut4D2L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X+PXBAAAA3AAAAA8AAAAAAAAAAAAAAAAAmAIAAGRycy9kb3du&#10;cmV2LnhtbFBLBQYAAAAABAAEAPUAAACGAwAAAAA=&#10;" path="m200,l190,10r,180l10,190,,200r200,l200,e" fillcolor="black" stroked="f">
                    <v:path arrowok="t" o:connecttype="custom" o:connectlocs="200,13730;190,13740;190,13920;10,13920;0,13930;200,13930;200,13730" o:connectangles="0,0,0,0,0,0,0"/>
                  </v:shape>
                </v:group>
                <v:group id="Group 783" o:spid="_x0000_s1033" style="position:absolute;left:8156;top:13740;width:180;height:180" coordorigin="8156,1374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84" o:spid="_x0000_s1034" style="position:absolute;left:8156;top:137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5TMMA&#10;AADcAAAADwAAAGRycy9kb3ducmV2LnhtbERPTWvCMBi+D/wP4RV2m6mDbVpNiww23PTg18XbS/Oa&#10;Bps3pUm1+/fLYbDjw/O9LAfXiBt1wXpWMJ1kIIgrry0bBafjx9MMRIjIGhvPpOCHApTF6GGJufZ3&#10;3tPtEI1IIRxyVFDH2OZShqomh2HiW+LEXXznMCbYGak7vKdw18jnLHuVDi2nhhpbeq+puh56p+Br&#10;22+0yab+vFnPe9vb3cvnt1HqcTysFiAiDfFf/OdeawVv8zQ/nU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u5TMMAAADcAAAADwAAAAAAAAAAAAAAAACYAgAAZHJzL2Rv&#10;d25yZXYueG1sUEsFBgAAAAAEAAQA9QAAAIgDAAAAAA==&#10;" path="m180,l,,,180,10,170,10,10r160,l180,e" fillcolor="gray" stroked="f">
                    <v:path arrowok="t" o:connecttype="custom" o:connectlocs="180,13740;0,13740;0,13920;10,13910;10,13750;170,13750;180,13740" o:connectangles="0,0,0,0,0,0,0"/>
                  </v:shape>
                </v:group>
                <v:group id="Group 781" o:spid="_x0000_s1035" style="position:absolute;left:8156;top:13740;width:180;height:180" coordorigin="8156,1374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82" o:spid="_x0000_s1036" style="position:absolute;left:8156;top:137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XkccA&#10;AADcAAAADwAAAGRycy9kb3ducmV2LnhtbESPQWvCQBSE74X+h+UJXopu9GBr6iqlEKmlII229PjI&#10;PpPQ3bcxuzXRX98tFDwOM/MNs1j11ogTtb52rGAyTkAQF07XXCrY77LRAwgfkDUax6TgTB5Wy9ub&#10;BabadfxOpzyUIkLYp6igCqFJpfRFRRb92DXE0Tu41mKIsi2lbrGLcGvkNElm0mLNcaHChp4rKr7z&#10;H6uAv9ZI++41e9vg8fKx/TR5dmeUGg76p0cQgfpwDf+3X7SC+/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I15HHAAAA3AAAAA8AAAAAAAAAAAAAAAAAmAIAAGRy&#10;cy9kb3ducmV2LnhtbFBLBQYAAAAABAAEAPUAAACMAwAAAAA=&#10;" path="m180,l170,10r,160l10,170,,180r180,l180,e" fillcolor="#d3d0c7" stroked="f">
                    <v:path arrowok="t" o:connecttype="custom" o:connectlocs="180,13740;170,13750;170,13910;10,13910;0,13920;180,13920;180,13740" o:connectangles="0,0,0,0,0,0,0"/>
                  </v:shape>
                </v:group>
                <w10:wrap anchorx="page" anchory="page"/>
              </v:group>
            </w:pict>
          </mc:Fallback>
        </mc:AlternateContent>
      </w:r>
      <w:r>
        <w:rPr>
          <w:noProof/>
        </w:rPr>
        <mc:AlternateContent>
          <mc:Choice Requires="wpg">
            <w:drawing>
              <wp:anchor distT="0" distB="0" distL="114300" distR="114300" simplePos="0" relativeHeight="251838464" behindDoc="1" locked="0" layoutInCell="1" allowOverlap="1">
                <wp:simplePos x="0" y="0"/>
                <wp:positionH relativeFrom="page">
                  <wp:posOffset>5176520</wp:posOffset>
                </wp:positionH>
                <wp:positionV relativeFrom="page">
                  <wp:posOffset>9513570</wp:posOffset>
                </wp:positionV>
                <wp:extent cx="139700" cy="139700"/>
                <wp:effectExtent l="0" t="0" r="0" b="0"/>
                <wp:wrapNone/>
                <wp:docPr id="771"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52" y="14982"/>
                          <a:chExt cx="220" cy="220"/>
                        </a:xfrm>
                      </wpg:grpSpPr>
                      <wpg:grpSp>
                        <wpg:cNvPr id="772" name="Group 778"/>
                        <wpg:cNvGrpSpPr>
                          <a:grpSpLocks/>
                        </wpg:cNvGrpSpPr>
                        <wpg:grpSpPr bwMode="auto">
                          <a:xfrm>
                            <a:off x="8162" y="14992"/>
                            <a:ext cx="200" cy="200"/>
                            <a:chOff x="8162" y="14992"/>
                            <a:chExt cx="200" cy="200"/>
                          </a:xfrm>
                        </wpg:grpSpPr>
                        <wps:wsp>
                          <wps:cNvPr id="773" name="Freeform 779"/>
                          <wps:cNvSpPr>
                            <a:spLocks/>
                          </wps:cNvSpPr>
                          <wps:spPr bwMode="auto">
                            <a:xfrm>
                              <a:off x="8162" y="14992"/>
                              <a:ext cx="200" cy="200"/>
                            </a:xfrm>
                            <a:custGeom>
                              <a:avLst/>
                              <a:gdLst>
                                <a:gd name="T0" fmla="+- 0 8162 8162"/>
                                <a:gd name="T1" fmla="*/ T0 w 200"/>
                                <a:gd name="T2" fmla="+- 0 15192 14992"/>
                                <a:gd name="T3" fmla="*/ 15192 h 200"/>
                                <a:gd name="T4" fmla="+- 0 8362 8162"/>
                                <a:gd name="T5" fmla="*/ T4 w 200"/>
                                <a:gd name="T6" fmla="+- 0 15192 14992"/>
                                <a:gd name="T7" fmla="*/ 15192 h 200"/>
                                <a:gd name="T8" fmla="+- 0 8362 8162"/>
                                <a:gd name="T9" fmla="*/ T8 w 200"/>
                                <a:gd name="T10" fmla="+- 0 14992 14992"/>
                                <a:gd name="T11" fmla="*/ 14992 h 200"/>
                                <a:gd name="T12" fmla="+- 0 8162 8162"/>
                                <a:gd name="T13" fmla="*/ T12 w 200"/>
                                <a:gd name="T14" fmla="+- 0 14992 14992"/>
                                <a:gd name="T15" fmla="*/ 14992 h 200"/>
                                <a:gd name="T16" fmla="+- 0 8162 8162"/>
                                <a:gd name="T17" fmla="*/ T16 w 200"/>
                                <a:gd name="T18" fmla="+- 0 15192 14992"/>
                                <a:gd name="T19" fmla="*/ 1519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776"/>
                        <wpg:cNvGrpSpPr>
                          <a:grpSpLocks/>
                        </wpg:cNvGrpSpPr>
                        <wpg:grpSpPr bwMode="auto">
                          <a:xfrm>
                            <a:off x="8162" y="14992"/>
                            <a:ext cx="200" cy="200"/>
                            <a:chOff x="8162" y="14992"/>
                            <a:chExt cx="200" cy="200"/>
                          </a:xfrm>
                        </wpg:grpSpPr>
                        <wps:wsp>
                          <wps:cNvPr id="775" name="Freeform 777"/>
                          <wps:cNvSpPr>
                            <a:spLocks/>
                          </wps:cNvSpPr>
                          <wps:spPr bwMode="auto">
                            <a:xfrm>
                              <a:off x="8162" y="14992"/>
                              <a:ext cx="200" cy="200"/>
                            </a:xfrm>
                            <a:custGeom>
                              <a:avLst/>
                              <a:gdLst>
                                <a:gd name="T0" fmla="+- 0 8362 8162"/>
                                <a:gd name="T1" fmla="*/ T0 w 200"/>
                                <a:gd name="T2" fmla="+- 0 14992 14992"/>
                                <a:gd name="T3" fmla="*/ 14992 h 200"/>
                                <a:gd name="T4" fmla="+- 0 8162 8162"/>
                                <a:gd name="T5" fmla="*/ T4 w 200"/>
                                <a:gd name="T6" fmla="+- 0 14992 14992"/>
                                <a:gd name="T7" fmla="*/ 14992 h 200"/>
                                <a:gd name="T8" fmla="+- 0 8162 8162"/>
                                <a:gd name="T9" fmla="*/ T8 w 200"/>
                                <a:gd name="T10" fmla="+- 0 15192 14992"/>
                                <a:gd name="T11" fmla="*/ 15192 h 200"/>
                                <a:gd name="T12" fmla="+- 0 8172 8162"/>
                                <a:gd name="T13" fmla="*/ T12 w 200"/>
                                <a:gd name="T14" fmla="+- 0 15182 14992"/>
                                <a:gd name="T15" fmla="*/ 15182 h 200"/>
                                <a:gd name="T16" fmla="+- 0 8172 8162"/>
                                <a:gd name="T17" fmla="*/ T16 w 200"/>
                                <a:gd name="T18" fmla="+- 0 15002 14992"/>
                                <a:gd name="T19" fmla="*/ 15002 h 200"/>
                                <a:gd name="T20" fmla="+- 0 8352 8162"/>
                                <a:gd name="T21" fmla="*/ T20 w 200"/>
                                <a:gd name="T22" fmla="+- 0 15002 14992"/>
                                <a:gd name="T23" fmla="*/ 15002 h 200"/>
                                <a:gd name="T24" fmla="+- 0 8362 8162"/>
                                <a:gd name="T25" fmla="*/ T24 w 200"/>
                                <a:gd name="T26" fmla="+- 0 14992 14992"/>
                                <a:gd name="T27" fmla="*/ 149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774"/>
                        <wpg:cNvGrpSpPr>
                          <a:grpSpLocks/>
                        </wpg:cNvGrpSpPr>
                        <wpg:grpSpPr bwMode="auto">
                          <a:xfrm>
                            <a:off x="8162" y="14992"/>
                            <a:ext cx="200" cy="200"/>
                            <a:chOff x="8162" y="14992"/>
                            <a:chExt cx="200" cy="200"/>
                          </a:xfrm>
                        </wpg:grpSpPr>
                        <wps:wsp>
                          <wps:cNvPr id="777" name="Freeform 775"/>
                          <wps:cNvSpPr>
                            <a:spLocks/>
                          </wps:cNvSpPr>
                          <wps:spPr bwMode="auto">
                            <a:xfrm>
                              <a:off x="8162" y="14992"/>
                              <a:ext cx="200" cy="200"/>
                            </a:xfrm>
                            <a:custGeom>
                              <a:avLst/>
                              <a:gdLst>
                                <a:gd name="T0" fmla="+- 0 8362 8162"/>
                                <a:gd name="T1" fmla="*/ T0 w 200"/>
                                <a:gd name="T2" fmla="+- 0 14992 14992"/>
                                <a:gd name="T3" fmla="*/ 14992 h 200"/>
                                <a:gd name="T4" fmla="+- 0 8352 8162"/>
                                <a:gd name="T5" fmla="*/ T4 w 200"/>
                                <a:gd name="T6" fmla="+- 0 15002 14992"/>
                                <a:gd name="T7" fmla="*/ 15002 h 200"/>
                                <a:gd name="T8" fmla="+- 0 8352 8162"/>
                                <a:gd name="T9" fmla="*/ T8 w 200"/>
                                <a:gd name="T10" fmla="+- 0 15182 14992"/>
                                <a:gd name="T11" fmla="*/ 15182 h 200"/>
                                <a:gd name="T12" fmla="+- 0 8172 8162"/>
                                <a:gd name="T13" fmla="*/ T12 w 200"/>
                                <a:gd name="T14" fmla="+- 0 15182 14992"/>
                                <a:gd name="T15" fmla="*/ 15182 h 200"/>
                                <a:gd name="T16" fmla="+- 0 8162 8162"/>
                                <a:gd name="T17" fmla="*/ T16 w 200"/>
                                <a:gd name="T18" fmla="+- 0 15192 14992"/>
                                <a:gd name="T19" fmla="*/ 15192 h 200"/>
                                <a:gd name="T20" fmla="+- 0 8362 8162"/>
                                <a:gd name="T21" fmla="*/ T20 w 200"/>
                                <a:gd name="T22" fmla="+- 0 15192 14992"/>
                                <a:gd name="T23" fmla="*/ 15192 h 200"/>
                                <a:gd name="T24" fmla="+- 0 8362 8162"/>
                                <a:gd name="T25" fmla="*/ T24 w 200"/>
                                <a:gd name="T26" fmla="+- 0 14992 14992"/>
                                <a:gd name="T27" fmla="*/ 149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 name="Group 772"/>
                        <wpg:cNvGrpSpPr>
                          <a:grpSpLocks/>
                        </wpg:cNvGrpSpPr>
                        <wpg:grpSpPr bwMode="auto">
                          <a:xfrm>
                            <a:off x="8172" y="15002"/>
                            <a:ext cx="180" cy="180"/>
                            <a:chOff x="8172" y="15002"/>
                            <a:chExt cx="180" cy="180"/>
                          </a:xfrm>
                        </wpg:grpSpPr>
                        <wps:wsp>
                          <wps:cNvPr id="779" name="Freeform 773"/>
                          <wps:cNvSpPr>
                            <a:spLocks/>
                          </wps:cNvSpPr>
                          <wps:spPr bwMode="auto">
                            <a:xfrm>
                              <a:off x="8172" y="15002"/>
                              <a:ext cx="180" cy="180"/>
                            </a:xfrm>
                            <a:custGeom>
                              <a:avLst/>
                              <a:gdLst>
                                <a:gd name="T0" fmla="+- 0 8352 8172"/>
                                <a:gd name="T1" fmla="*/ T0 w 180"/>
                                <a:gd name="T2" fmla="+- 0 15002 15002"/>
                                <a:gd name="T3" fmla="*/ 15002 h 180"/>
                                <a:gd name="T4" fmla="+- 0 8172 8172"/>
                                <a:gd name="T5" fmla="*/ T4 w 180"/>
                                <a:gd name="T6" fmla="+- 0 15002 15002"/>
                                <a:gd name="T7" fmla="*/ 15002 h 180"/>
                                <a:gd name="T8" fmla="+- 0 8172 8172"/>
                                <a:gd name="T9" fmla="*/ T8 w 180"/>
                                <a:gd name="T10" fmla="+- 0 15182 15002"/>
                                <a:gd name="T11" fmla="*/ 15182 h 180"/>
                                <a:gd name="T12" fmla="+- 0 8182 8172"/>
                                <a:gd name="T13" fmla="*/ T12 w 180"/>
                                <a:gd name="T14" fmla="+- 0 15172 15002"/>
                                <a:gd name="T15" fmla="*/ 15172 h 180"/>
                                <a:gd name="T16" fmla="+- 0 8182 8172"/>
                                <a:gd name="T17" fmla="*/ T16 w 180"/>
                                <a:gd name="T18" fmla="+- 0 15012 15002"/>
                                <a:gd name="T19" fmla="*/ 15012 h 180"/>
                                <a:gd name="T20" fmla="+- 0 8342 8172"/>
                                <a:gd name="T21" fmla="*/ T20 w 180"/>
                                <a:gd name="T22" fmla="+- 0 15012 15002"/>
                                <a:gd name="T23" fmla="*/ 15012 h 180"/>
                                <a:gd name="T24" fmla="+- 0 8352 8172"/>
                                <a:gd name="T25" fmla="*/ T24 w 180"/>
                                <a:gd name="T26" fmla="+- 0 15002 15002"/>
                                <a:gd name="T27" fmla="*/ 150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770"/>
                        <wpg:cNvGrpSpPr>
                          <a:grpSpLocks/>
                        </wpg:cNvGrpSpPr>
                        <wpg:grpSpPr bwMode="auto">
                          <a:xfrm>
                            <a:off x="8172" y="15002"/>
                            <a:ext cx="180" cy="180"/>
                            <a:chOff x="8172" y="15002"/>
                            <a:chExt cx="180" cy="180"/>
                          </a:xfrm>
                        </wpg:grpSpPr>
                        <wps:wsp>
                          <wps:cNvPr id="781" name="Freeform 771"/>
                          <wps:cNvSpPr>
                            <a:spLocks/>
                          </wps:cNvSpPr>
                          <wps:spPr bwMode="auto">
                            <a:xfrm>
                              <a:off x="8172" y="15002"/>
                              <a:ext cx="180" cy="180"/>
                            </a:xfrm>
                            <a:custGeom>
                              <a:avLst/>
                              <a:gdLst>
                                <a:gd name="T0" fmla="+- 0 8352 8172"/>
                                <a:gd name="T1" fmla="*/ T0 w 180"/>
                                <a:gd name="T2" fmla="+- 0 15002 15002"/>
                                <a:gd name="T3" fmla="*/ 15002 h 180"/>
                                <a:gd name="T4" fmla="+- 0 8342 8172"/>
                                <a:gd name="T5" fmla="*/ T4 w 180"/>
                                <a:gd name="T6" fmla="+- 0 15012 15002"/>
                                <a:gd name="T7" fmla="*/ 15012 h 180"/>
                                <a:gd name="T8" fmla="+- 0 8342 8172"/>
                                <a:gd name="T9" fmla="*/ T8 w 180"/>
                                <a:gd name="T10" fmla="+- 0 15172 15002"/>
                                <a:gd name="T11" fmla="*/ 15172 h 180"/>
                                <a:gd name="T12" fmla="+- 0 8182 8172"/>
                                <a:gd name="T13" fmla="*/ T12 w 180"/>
                                <a:gd name="T14" fmla="+- 0 15172 15002"/>
                                <a:gd name="T15" fmla="*/ 15172 h 180"/>
                                <a:gd name="T16" fmla="+- 0 8172 8172"/>
                                <a:gd name="T17" fmla="*/ T16 w 180"/>
                                <a:gd name="T18" fmla="+- 0 15182 15002"/>
                                <a:gd name="T19" fmla="*/ 15182 h 180"/>
                                <a:gd name="T20" fmla="+- 0 8352 8172"/>
                                <a:gd name="T21" fmla="*/ T20 w 180"/>
                                <a:gd name="T22" fmla="+- 0 15182 15002"/>
                                <a:gd name="T23" fmla="*/ 15182 h 180"/>
                                <a:gd name="T24" fmla="+- 0 8352 8172"/>
                                <a:gd name="T25" fmla="*/ T24 w 180"/>
                                <a:gd name="T26" fmla="+- 0 15002 15002"/>
                                <a:gd name="T27" fmla="*/ 150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F1C8F6" id="Group 769" o:spid="_x0000_s1026" style="position:absolute;margin-left:407.6pt;margin-top:749.1pt;width:11pt;height:11pt;z-index:-251478016;mso-position-horizontal-relative:page;mso-position-vertical-relative:page" coordorigin="8152,1498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">
                <v:group id="Group 778" o:spid="_x0000_s1027" style="position:absolute;left:8162;top:14992;width:200;height:200" coordorigin="8162,149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79" o:spid="_x0000_s1028" style="position:absolute;left:8162;top:149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AgcUA&#10;AADcAAAADwAAAGRycy9kb3ducmV2LnhtbESPQWsCMRSE7wX/Q3hCb91sK6isRhGlUKgHuwq9vm6e&#10;m6XJy3aTrtt/b4SCx2FmvmGW68FZ0VMXGs8KnrMcBHHldcO1gtPx9WkOIkRkjdYzKfijAOvV6GGJ&#10;hfYX/qC+jLVIEA4FKjAxtoWUoTLkMGS+JU7e2XcOY5JdLXWHlwR3Vr7k+VQ6bDgtGGxpa6j6Ln+d&#10;gj2X04M17zZ87r52ftOW/eRnq9TjeNgsQEQa4j38337TCmazC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oCBxQAAANwAAAAPAAAAAAAAAAAAAAAAAJgCAABkcnMv&#10;ZG93bnJldi54bWxQSwUGAAAAAAQABAD1AAAAigMAAAAA&#10;" path="m,200r200,l200,,,,,200e" stroked="f">
                    <v:path arrowok="t" o:connecttype="custom" o:connectlocs="0,15192;200,15192;200,14992;0,14992;0,15192" o:connectangles="0,0,0,0,0"/>
                  </v:shape>
                </v:group>
                <v:group id="Group 776" o:spid="_x0000_s1029" style="position:absolute;left:8162;top:14992;width:200;height:200" coordorigin="8162,149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77" o:spid="_x0000_s1030" style="position:absolute;left:8162;top:149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nTMQA&#10;AADcAAAADwAAAGRycy9kb3ducmV2LnhtbESPT4vCMBTE78J+h/AW9qbpyvqHrlEWQVAEQevB49vm&#10;2Rabl9BEW7+9EQSPw8z8hpktOlOLGzW+sqzge5CAIM6trrhQcMxW/SkIH5A11pZJwZ08LOYfvRmm&#10;2ra8p9shFCJC2KeooAzBpVL6vCSDfmAdcfTOtjEYomwKqRtsI9zUcpgkY2mw4rhQoqNlSfnlcDUK&#10;Qrb326k/7TatdD/jym3XGf0r9fXZ/f2CCNSFd/jVXmsFk8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J0zEAAAA3AAAAA8AAAAAAAAAAAAAAAAAmAIAAGRycy9k&#10;b3ducmV2LnhtbFBLBQYAAAAABAAEAPUAAACJAwAAAAA=&#10;" path="m200,l,,,200,10,190,10,10r180,l200,e" fillcolor="black" stroked="f">
                    <v:path arrowok="t" o:connecttype="custom" o:connectlocs="200,14992;0,14992;0,15192;10,15182;10,15002;190,15002;200,14992" o:connectangles="0,0,0,0,0,0,0"/>
                  </v:shape>
                </v:group>
                <v:group id="Group 774" o:spid="_x0000_s1031" style="position:absolute;left:8162;top:14992;width:200;height:200" coordorigin="8162,149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75" o:spid="_x0000_s1032" style="position:absolute;left:8162;top:1499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coMMA&#10;AADcAAAADwAAAGRycy9kb3ducmV2LnhtbESPQYvCMBSE78L+h/AWvGm6IlaqUWRBUARB62GPb5tn&#10;W2xeQhNt/fdGWNjjMDPfMMt1bxrxoNbXlhV8jRMQxIXVNZcKLvl2NAfhA7LGxjIpeJKH9epjsMRM&#10;245P9DiHUkQI+wwVVCG4TEpfVGTQj60jjt7VtgZDlG0pdYtdhJtGTpJkJg3WHBcqdPRdUXE7342C&#10;kJ/8Ye5/jvtOuumsdoddTr9KDT/7zQJEoD78h//aO60gTV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0coMMAAADcAAAADwAAAAAAAAAAAAAAAACYAgAAZHJzL2Rv&#10;d25yZXYueG1sUEsFBgAAAAAEAAQA9QAAAIgDAAAAAA==&#10;" path="m200,l190,10r,180l10,190,,200r200,l200,e" fillcolor="black" stroked="f">
                    <v:path arrowok="t" o:connecttype="custom" o:connectlocs="200,14992;190,15002;190,15182;10,15182;0,15192;200,15192;200,14992" o:connectangles="0,0,0,0,0,0,0"/>
                  </v:shape>
                </v:group>
                <v:group id="Group 772" o:spid="_x0000_s1033" style="position:absolute;left:8172;top:15002;width:180;height:180" coordorigin="8172,150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73" o:spid="_x0000_s1034" style="position:absolute;left:8172;top:150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2K8UA&#10;AADcAAAADwAAAGRycy9kb3ducmV2LnhtbESPT2sCMRTE74LfIbxCbzVroVpXo0hB8d+htV68PTbP&#10;bOjmZdlkdfvtG6HgcZiZ3zCzRecqcaUmWM8KhoMMBHHhtWWj4PS9enkHESKyxsozKfilAIt5vzfD&#10;XPsbf9H1GI1IEA45KihjrHMpQ1GSwzDwNXHyLr5xGJNsjNQN3hLcVfI1y0bSoeW0UGJNHyUVP8fW&#10;Kdge2r022dCf95tJa1v7+bbeGaWen7rlFESkLj7C/+2NVjAeT+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fYrxQAAANwAAAAPAAAAAAAAAAAAAAAAAJgCAABkcnMv&#10;ZG93bnJldi54bWxQSwUGAAAAAAQABAD1AAAAigMAAAAA&#10;" path="m180,l,,,180,10,170,10,10r160,l180,e" fillcolor="gray" stroked="f">
                    <v:path arrowok="t" o:connecttype="custom" o:connectlocs="180,15002;0,15002;0,15182;10,15172;10,15012;170,15012;180,15002" o:connectangles="0,0,0,0,0,0,0"/>
                  </v:shape>
                </v:group>
                <v:group id="Group 770" o:spid="_x0000_s1035" style="position:absolute;left:8172;top:15002;width:180;height:180" coordorigin="8172,1500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71" o:spid="_x0000_s1036" style="position:absolute;left:8172;top:150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fO8YA&#10;AADcAAAADwAAAGRycy9kb3ducmV2LnhtbESPQWvCQBSE7wX/w/KEXkrd6MFK6ioipNgiFFOVHh/Z&#10;1yR0922a3Zror+8WBI/DzHzDzJe9NeJEra8dKxiPEhDEhdM1lwr2H9njDIQPyBqNY1JwJg/LxeBu&#10;jql2He/olIdSRAj7FBVUITSplL6oyKIfuYY4el+utRiibEupW+wi3Bo5SZKptFhzXKiwoXVFxXf+&#10;axXw5wvSvnvLtq/4czm8H02ePRil7of96hlEoD7cwtf2Rit4mo3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PfO8YAAADcAAAADwAAAAAAAAAAAAAAAACYAgAAZHJz&#10;L2Rvd25yZXYueG1sUEsFBgAAAAAEAAQA9QAAAIsDAAAAAA==&#10;" path="m180,l170,10r,160l10,170,,180r180,l180,e" fillcolor="#d3d0c7" stroked="f">
                    <v:path arrowok="t" o:connecttype="custom" o:connectlocs="180,15002;170,15012;170,15172;10,15172;0,15182;180,15182;180,15002" o:connectangles="0,0,0,0,0,0,0"/>
                  </v:shape>
                </v:group>
                <w10:wrap anchorx="page" anchory="page"/>
              </v:group>
            </w:pict>
          </mc:Fallback>
        </mc:AlternateContent>
      </w:r>
      <w:r>
        <w:rPr>
          <w:noProof/>
        </w:rPr>
        <mc:AlternateContent>
          <mc:Choice Requires="wpg">
            <w:drawing>
              <wp:anchor distT="0" distB="0" distL="114300" distR="114300" simplePos="0" relativeHeight="251839488" behindDoc="1" locked="0" layoutInCell="1" allowOverlap="1">
                <wp:simplePos x="0" y="0"/>
                <wp:positionH relativeFrom="page">
                  <wp:posOffset>5166360</wp:posOffset>
                </wp:positionH>
                <wp:positionV relativeFrom="page">
                  <wp:posOffset>10051415</wp:posOffset>
                </wp:positionV>
                <wp:extent cx="139700" cy="139700"/>
                <wp:effectExtent l="0" t="0" r="0" b="0"/>
                <wp:wrapNone/>
                <wp:docPr id="763"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36" y="15829"/>
                          <a:chExt cx="220" cy="220"/>
                        </a:xfrm>
                      </wpg:grpSpPr>
                      <wpg:grpSp>
                        <wpg:cNvPr id="764" name="Group 767"/>
                        <wpg:cNvGrpSpPr>
                          <a:grpSpLocks/>
                        </wpg:cNvGrpSpPr>
                        <wpg:grpSpPr bwMode="auto">
                          <a:xfrm>
                            <a:off x="8146" y="15839"/>
                            <a:ext cx="200" cy="200"/>
                            <a:chOff x="8146" y="15839"/>
                            <a:chExt cx="200" cy="200"/>
                          </a:xfrm>
                        </wpg:grpSpPr>
                        <wps:wsp>
                          <wps:cNvPr id="765" name="Freeform 768"/>
                          <wps:cNvSpPr>
                            <a:spLocks/>
                          </wps:cNvSpPr>
                          <wps:spPr bwMode="auto">
                            <a:xfrm>
                              <a:off x="8146" y="15839"/>
                              <a:ext cx="200" cy="200"/>
                            </a:xfrm>
                            <a:custGeom>
                              <a:avLst/>
                              <a:gdLst>
                                <a:gd name="T0" fmla="+- 0 8146 8146"/>
                                <a:gd name="T1" fmla="*/ T0 w 200"/>
                                <a:gd name="T2" fmla="+- 0 16039 15839"/>
                                <a:gd name="T3" fmla="*/ 16039 h 200"/>
                                <a:gd name="T4" fmla="+- 0 8346 8146"/>
                                <a:gd name="T5" fmla="*/ T4 w 200"/>
                                <a:gd name="T6" fmla="+- 0 16039 15839"/>
                                <a:gd name="T7" fmla="*/ 16039 h 200"/>
                                <a:gd name="T8" fmla="+- 0 8346 8146"/>
                                <a:gd name="T9" fmla="*/ T8 w 200"/>
                                <a:gd name="T10" fmla="+- 0 15839 15839"/>
                                <a:gd name="T11" fmla="*/ 15839 h 200"/>
                                <a:gd name="T12" fmla="+- 0 8146 8146"/>
                                <a:gd name="T13" fmla="*/ T12 w 200"/>
                                <a:gd name="T14" fmla="+- 0 15839 15839"/>
                                <a:gd name="T15" fmla="*/ 15839 h 200"/>
                                <a:gd name="T16" fmla="+- 0 8146 8146"/>
                                <a:gd name="T17" fmla="*/ T16 w 200"/>
                                <a:gd name="T18" fmla="+- 0 16039 15839"/>
                                <a:gd name="T19" fmla="*/ 1603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765"/>
                        <wpg:cNvGrpSpPr>
                          <a:grpSpLocks/>
                        </wpg:cNvGrpSpPr>
                        <wpg:grpSpPr bwMode="auto">
                          <a:xfrm>
                            <a:off x="8146" y="15839"/>
                            <a:ext cx="200" cy="200"/>
                            <a:chOff x="8146" y="15839"/>
                            <a:chExt cx="200" cy="200"/>
                          </a:xfrm>
                        </wpg:grpSpPr>
                        <wps:wsp>
                          <wps:cNvPr id="767" name="Freeform 766"/>
                          <wps:cNvSpPr>
                            <a:spLocks/>
                          </wps:cNvSpPr>
                          <wps:spPr bwMode="auto">
                            <a:xfrm>
                              <a:off x="8146" y="15839"/>
                              <a:ext cx="200" cy="200"/>
                            </a:xfrm>
                            <a:custGeom>
                              <a:avLst/>
                              <a:gdLst>
                                <a:gd name="T0" fmla="+- 0 8346 8146"/>
                                <a:gd name="T1" fmla="*/ T0 w 200"/>
                                <a:gd name="T2" fmla="+- 0 15839 15839"/>
                                <a:gd name="T3" fmla="*/ 15839 h 200"/>
                                <a:gd name="T4" fmla="+- 0 8146 8146"/>
                                <a:gd name="T5" fmla="*/ T4 w 200"/>
                                <a:gd name="T6" fmla="+- 0 15839 15839"/>
                                <a:gd name="T7" fmla="*/ 15839 h 200"/>
                                <a:gd name="T8" fmla="+- 0 8146 8146"/>
                                <a:gd name="T9" fmla="*/ T8 w 200"/>
                                <a:gd name="T10" fmla="+- 0 16039 15839"/>
                                <a:gd name="T11" fmla="*/ 16039 h 200"/>
                                <a:gd name="T12" fmla="+- 0 8156 8146"/>
                                <a:gd name="T13" fmla="*/ T12 w 200"/>
                                <a:gd name="T14" fmla="+- 0 16029 15839"/>
                                <a:gd name="T15" fmla="*/ 16029 h 200"/>
                                <a:gd name="T16" fmla="+- 0 8156 8146"/>
                                <a:gd name="T17" fmla="*/ T16 w 200"/>
                                <a:gd name="T18" fmla="+- 0 15849 15839"/>
                                <a:gd name="T19" fmla="*/ 15849 h 200"/>
                                <a:gd name="T20" fmla="+- 0 8336 8146"/>
                                <a:gd name="T21" fmla="*/ T20 w 200"/>
                                <a:gd name="T22" fmla="+- 0 15849 15839"/>
                                <a:gd name="T23" fmla="*/ 15849 h 200"/>
                                <a:gd name="T24" fmla="+- 0 8346 8146"/>
                                <a:gd name="T25" fmla="*/ T24 w 200"/>
                                <a:gd name="T26" fmla="+- 0 15839 15839"/>
                                <a:gd name="T27" fmla="*/ 1583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8" name="Group 763"/>
                        <wpg:cNvGrpSpPr>
                          <a:grpSpLocks/>
                        </wpg:cNvGrpSpPr>
                        <wpg:grpSpPr bwMode="auto">
                          <a:xfrm>
                            <a:off x="8146" y="15839"/>
                            <a:ext cx="200" cy="200"/>
                            <a:chOff x="8146" y="15839"/>
                            <a:chExt cx="200" cy="200"/>
                          </a:xfrm>
                        </wpg:grpSpPr>
                        <wps:wsp>
                          <wps:cNvPr id="3329" name="Freeform 764"/>
                          <wps:cNvSpPr>
                            <a:spLocks/>
                          </wps:cNvSpPr>
                          <wps:spPr bwMode="auto">
                            <a:xfrm>
                              <a:off x="8146" y="15839"/>
                              <a:ext cx="200" cy="200"/>
                            </a:xfrm>
                            <a:custGeom>
                              <a:avLst/>
                              <a:gdLst>
                                <a:gd name="T0" fmla="+- 0 8346 8146"/>
                                <a:gd name="T1" fmla="*/ T0 w 200"/>
                                <a:gd name="T2" fmla="+- 0 15839 15839"/>
                                <a:gd name="T3" fmla="*/ 15839 h 200"/>
                                <a:gd name="T4" fmla="+- 0 8336 8146"/>
                                <a:gd name="T5" fmla="*/ T4 w 200"/>
                                <a:gd name="T6" fmla="+- 0 15849 15839"/>
                                <a:gd name="T7" fmla="*/ 15849 h 200"/>
                                <a:gd name="T8" fmla="+- 0 8336 8146"/>
                                <a:gd name="T9" fmla="*/ T8 w 200"/>
                                <a:gd name="T10" fmla="+- 0 16029 15839"/>
                                <a:gd name="T11" fmla="*/ 16029 h 200"/>
                                <a:gd name="T12" fmla="+- 0 8156 8146"/>
                                <a:gd name="T13" fmla="*/ T12 w 200"/>
                                <a:gd name="T14" fmla="+- 0 16029 15839"/>
                                <a:gd name="T15" fmla="*/ 16029 h 200"/>
                                <a:gd name="T16" fmla="+- 0 8146 8146"/>
                                <a:gd name="T17" fmla="*/ T16 w 200"/>
                                <a:gd name="T18" fmla="+- 0 16039 15839"/>
                                <a:gd name="T19" fmla="*/ 16039 h 200"/>
                                <a:gd name="T20" fmla="+- 0 8346 8146"/>
                                <a:gd name="T21" fmla="*/ T20 w 200"/>
                                <a:gd name="T22" fmla="+- 0 16039 15839"/>
                                <a:gd name="T23" fmla="*/ 16039 h 200"/>
                                <a:gd name="T24" fmla="+- 0 8346 8146"/>
                                <a:gd name="T25" fmla="*/ T24 w 200"/>
                                <a:gd name="T26" fmla="+- 0 15839 15839"/>
                                <a:gd name="T27" fmla="*/ 1583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0" name="Group 761"/>
                        <wpg:cNvGrpSpPr>
                          <a:grpSpLocks/>
                        </wpg:cNvGrpSpPr>
                        <wpg:grpSpPr bwMode="auto">
                          <a:xfrm>
                            <a:off x="8156" y="15849"/>
                            <a:ext cx="180" cy="180"/>
                            <a:chOff x="8156" y="15849"/>
                            <a:chExt cx="180" cy="180"/>
                          </a:xfrm>
                        </wpg:grpSpPr>
                        <wps:wsp>
                          <wps:cNvPr id="768" name="Freeform 762"/>
                          <wps:cNvSpPr>
                            <a:spLocks/>
                          </wps:cNvSpPr>
                          <wps:spPr bwMode="auto">
                            <a:xfrm>
                              <a:off x="8156" y="15849"/>
                              <a:ext cx="180" cy="180"/>
                            </a:xfrm>
                            <a:custGeom>
                              <a:avLst/>
                              <a:gdLst>
                                <a:gd name="T0" fmla="+- 0 8336 8156"/>
                                <a:gd name="T1" fmla="*/ T0 w 180"/>
                                <a:gd name="T2" fmla="+- 0 15849 15849"/>
                                <a:gd name="T3" fmla="*/ 15849 h 180"/>
                                <a:gd name="T4" fmla="+- 0 8156 8156"/>
                                <a:gd name="T5" fmla="*/ T4 w 180"/>
                                <a:gd name="T6" fmla="+- 0 15849 15849"/>
                                <a:gd name="T7" fmla="*/ 15849 h 180"/>
                                <a:gd name="T8" fmla="+- 0 8156 8156"/>
                                <a:gd name="T9" fmla="*/ T8 w 180"/>
                                <a:gd name="T10" fmla="+- 0 16029 15849"/>
                                <a:gd name="T11" fmla="*/ 16029 h 180"/>
                                <a:gd name="T12" fmla="+- 0 8166 8156"/>
                                <a:gd name="T13" fmla="*/ T12 w 180"/>
                                <a:gd name="T14" fmla="+- 0 16019 15849"/>
                                <a:gd name="T15" fmla="*/ 16019 h 180"/>
                                <a:gd name="T16" fmla="+- 0 8166 8156"/>
                                <a:gd name="T17" fmla="*/ T16 w 180"/>
                                <a:gd name="T18" fmla="+- 0 15859 15849"/>
                                <a:gd name="T19" fmla="*/ 15859 h 180"/>
                                <a:gd name="T20" fmla="+- 0 8326 8156"/>
                                <a:gd name="T21" fmla="*/ T20 w 180"/>
                                <a:gd name="T22" fmla="+- 0 15859 15849"/>
                                <a:gd name="T23" fmla="*/ 15859 h 180"/>
                                <a:gd name="T24" fmla="+- 0 8336 8156"/>
                                <a:gd name="T25" fmla="*/ T24 w 180"/>
                                <a:gd name="T26" fmla="+- 0 15849 15849"/>
                                <a:gd name="T27" fmla="*/ 1584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759"/>
                        <wpg:cNvGrpSpPr>
                          <a:grpSpLocks/>
                        </wpg:cNvGrpSpPr>
                        <wpg:grpSpPr bwMode="auto">
                          <a:xfrm>
                            <a:off x="8156" y="15849"/>
                            <a:ext cx="180" cy="180"/>
                            <a:chOff x="8156" y="15849"/>
                            <a:chExt cx="180" cy="180"/>
                          </a:xfrm>
                        </wpg:grpSpPr>
                        <wps:wsp>
                          <wps:cNvPr id="770" name="Freeform 760"/>
                          <wps:cNvSpPr>
                            <a:spLocks/>
                          </wps:cNvSpPr>
                          <wps:spPr bwMode="auto">
                            <a:xfrm>
                              <a:off x="8156" y="15849"/>
                              <a:ext cx="180" cy="180"/>
                            </a:xfrm>
                            <a:custGeom>
                              <a:avLst/>
                              <a:gdLst>
                                <a:gd name="T0" fmla="+- 0 8336 8156"/>
                                <a:gd name="T1" fmla="*/ T0 w 180"/>
                                <a:gd name="T2" fmla="+- 0 15849 15849"/>
                                <a:gd name="T3" fmla="*/ 15849 h 180"/>
                                <a:gd name="T4" fmla="+- 0 8326 8156"/>
                                <a:gd name="T5" fmla="*/ T4 w 180"/>
                                <a:gd name="T6" fmla="+- 0 15859 15849"/>
                                <a:gd name="T7" fmla="*/ 15859 h 180"/>
                                <a:gd name="T8" fmla="+- 0 8326 8156"/>
                                <a:gd name="T9" fmla="*/ T8 w 180"/>
                                <a:gd name="T10" fmla="+- 0 16019 15849"/>
                                <a:gd name="T11" fmla="*/ 16019 h 180"/>
                                <a:gd name="T12" fmla="+- 0 8166 8156"/>
                                <a:gd name="T13" fmla="*/ T12 w 180"/>
                                <a:gd name="T14" fmla="+- 0 16019 15849"/>
                                <a:gd name="T15" fmla="*/ 16019 h 180"/>
                                <a:gd name="T16" fmla="+- 0 8156 8156"/>
                                <a:gd name="T17" fmla="*/ T16 w 180"/>
                                <a:gd name="T18" fmla="+- 0 16029 15849"/>
                                <a:gd name="T19" fmla="*/ 16029 h 180"/>
                                <a:gd name="T20" fmla="+- 0 8336 8156"/>
                                <a:gd name="T21" fmla="*/ T20 w 180"/>
                                <a:gd name="T22" fmla="+- 0 16029 15849"/>
                                <a:gd name="T23" fmla="*/ 16029 h 180"/>
                                <a:gd name="T24" fmla="+- 0 8336 8156"/>
                                <a:gd name="T25" fmla="*/ T24 w 180"/>
                                <a:gd name="T26" fmla="+- 0 15849 15849"/>
                                <a:gd name="T27" fmla="*/ 1584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81D225" id="Group 758" o:spid="_x0000_s1026" style="position:absolute;margin-left:406.8pt;margin-top:791.45pt;width:11pt;height:11pt;z-index:-251476992;mso-position-horizontal-relative:page;mso-position-vertical-relative:page" coordorigin="8136,1582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">
                <v:group id="Group 767" o:spid="_x0000_s1027" style="position:absolute;left:8146;top:15839;width:200;height:200" coordorigin="8146,15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68" o:spid="_x0000_s1028" style="position:absolute;left:8146;top:15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rs8UA&#10;AADcAAAADwAAAGRycy9kb3ducmV2LnhtbESPQWsCMRSE74L/ITyhN81W6bZsjSKKINhD3RZ6fd28&#10;bpYmL+smXbf/vikIHoeZ+YZZrgdnRU9daDwruJ9lIIgrrxuuFby/7adPIEJE1mg9k4JfCrBejUdL&#10;LLS/8In6MtYiQTgUqMDE2BZShsqQwzDzLXHyvnznMCbZ1VJ3eElwZ+U8y3LpsOG0YLClraHqu/xx&#10;Cl64zF+tOdrwsfvc+U1b9ovzVqm7ybB5BhFpiLfwtX3QCh7zB/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uzxQAAANwAAAAPAAAAAAAAAAAAAAAAAJgCAABkcnMv&#10;ZG93bnJldi54bWxQSwUGAAAAAAQABAD1AAAAigMAAAAA&#10;" path="m,200r200,l200,,,,,200e" stroked="f">
                    <v:path arrowok="t" o:connecttype="custom" o:connectlocs="0,16039;200,16039;200,15839;0,15839;0,16039" o:connectangles="0,0,0,0,0"/>
                  </v:shape>
                </v:group>
                <v:group id="Group 765" o:spid="_x0000_s1029" style="position:absolute;left:8146;top:15839;width:200;height:200" coordorigin="8146,15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66" o:spid="_x0000_s1030" style="position:absolute;left:8146;top:15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KfcMA&#10;AADcAAAADwAAAGRycy9kb3ducmV2LnhtbESPQYvCMBSE78L+h/AWvGm6IlWqUWRBUARB62GPb5tn&#10;W2xeQhNt/fdGWNjjMDPfMMt1bxrxoNbXlhV8jRMQxIXVNZcKLvl2NAfhA7LGxjIpeJKH9epjsMRM&#10;245P9DiHUkQI+wwVVCG4TEpfVGTQj60jjt7VtgZDlG0pdYtdhJtGTpIklQZrjgsVOvquqLid70ZB&#10;yE/+MPc/x30n3TSt3WGX069Sw89+swARqA//4b/2TiuYpT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KfcMAAADcAAAADwAAAAAAAAAAAAAAAACYAgAAZHJzL2Rv&#10;d25yZXYueG1sUEsFBgAAAAAEAAQA9QAAAIgDAAAAAA==&#10;" path="m200,l,,,200,10,190,10,10r180,l200,e" fillcolor="black" stroked="f">
                    <v:path arrowok="t" o:connecttype="custom" o:connectlocs="200,15839;0,15839;0,16039;10,16029;10,15849;190,15849;200,15839" o:connectangles="0,0,0,0,0,0,0"/>
                  </v:shape>
                </v:group>
                <v:group id="Group 763" o:spid="_x0000_s1031" style="position:absolute;left:8146;top:15839;width:200;height:200" coordorigin="8146,158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764" o:spid="_x0000_s1032" style="position:absolute;left:8146;top:158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NnsQA&#10;AADdAAAADwAAAGRycy9kb3ducmV2LnhtbESPQYvCMBSE74L/IbwFb5quimjXKCIILoKg9eDxbfO2&#10;Ldu8hCba7r83guBxmJlvmOW6M7W4U+Mrywo+RwkI4tzqigsFl2w3nIPwAVljbZkU/JOH9arfW2Kq&#10;bcsnup9DISKEfYoKyhBcKqXPSzLoR9YRR+/XNgZDlE0hdYNthJtajpNkJg1WHBdKdLQtKf8734yC&#10;kJ38Ye6vx+9Wuumscod9Rj9KDT66zReIQF14h1/tvVYwmYwX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zZ7EAAAA3QAAAA8AAAAAAAAAAAAAAAAAmAIAAGRycy9k&#10;b3ducmV2LnhtbFBLBQYAAAAABAAEAPUAAACJAwAAAAA=&#10;" path="m200,l190,10r,180l10,190,,200r200,l200,e" fillcolor="black" stroked="f">
                    <v:path arrowok="t" o:connecttype="custom" o:connectlocs="200,15839;190,15849;190,16029;10,16029;0,16039;200,16039;200,15839" o:connectangles="0,0,0,0,0,0,0"/>
                  </v:shape>
                </v:group>
                <v:group id="Group 761" o:spid="_x0000_s1033" style="position:absolute;left:8156;top:15849;width:180;height:180" coordorigin="8156,1584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762" o:spid="_x0000_s1034" style="position:absolute;left:8156;top:158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FbcMA&#10;AADcAAAADwAAAGRycy9kb3ducmV2LnhtbERPz2vCMBS+D/Y/hDfYbaYO5lw1iggbnXpwbhdvj+aZ&#10;BpuX0qS2/vfmIOz48f2eLwdXiwu1wXpWMB5lIIhLry0bBX+/ny9TECEia6w9k4IrBVguHh/mmGvf&#10;8w9dDtGIFMIhRwVVjE0uZSgrchhGviFO3Mm3DmOCrZG6xT6Fu1q+ZtlEOrScGipsaF1ReT50TsH3&#10;rttqk439cVt8dLaz+7evjVHq+WlYzUBEGuK/+O4utIL3SVqbzq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FbcMAAADcAAAADwAAAAAAAAAAAAAAAACYAgAAZHJzL2Rv&#10;d25yZXYueG1sUEsFBgAAAAAEAAQA9QAAAIgDAAAAAA==&#10;" path="m180,l,,,180,10,170,10,10r160,l180,e" fillcolor="gray" stroked="f">
                    <v:path arrowok="t" o:connecttype="custom" o:connectlocs="180,15849;0,15849;0,16029;10,16019;10,15859;170,15859;180,15849" o:connectangles="0,0,0,0,0,0,0"/>
                  </v:shape>
                </v:group>
                <v:group id="Group 759" o:spid="_x0000_s1035" style="position:absolute;left:8156;top:15849;width:180;height:180" coordorigin="8156,1584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60" o:spid="_x0000_s1036" style="position:absolute;left:8156;top:158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Kh8MA&#10;AADcAAAADwAAAGRycy9kb3ducmV2LnhtbERPz2vCMBS+C/sfwhvsIjN1Bx3VKGPQMWUgdioeH81b&#10;W5a81Cbazr/eHIQdP77f82VvjbhQ62vHCsajBARx4XTNpYLdd/b8CsIHZI3GMSn4Iw/LxcNgjql2&#10;HW/pkodSxBD2KSqoQmhSKX1RkUU/cg1x5H5cazFE2JZSt9jFcGvkS5JMpMWaY0OFDb1XVPzmZ6uA&#10;jx9Iu26dfa3wdN1vDibPhkapp8f+bQYiUB/+xXf3p1Ywncb5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Kh8MAAADcAAAADwAAAAAAAAAAAAAAAACYAgAAZHJzL2Rv&#10;d25yZXYueG1sUEsFBgAAAAAEAAQA9QAAAIgDAAAAAA==&#10;" path="m180,l170,10r,160l10,170,,180r180,l180,e" fillcolor="#d3d0c7" stroked="f">
                    <v:path arrowok="t" o:connecttype="custom" o:connectlocs="180,15849;170,15859;170,16019;10,16019;0,16029;180,16029;180,15849" o:connectangles="0,0,0,0,0,0,0"/>
                  </v:shape>
                </v:group>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6415"/>
        <w:gridCol w:w="995"/>
        <w:gridCol w:w="903"/>
        <w:gridCol w:w="900"/>
        <w:gridCol w:w="972"/>
        <w:gridCol w:w="972"/>
      </w:tblGrid>
      <w:tr w:rsidR="00F86CB0" w:rsidRPr="00286A54" w:rsidTr="00086FAA">
        <w:trPr>
          <w:trHeight w:hRule="exact" w:val="3077"/>
        </w:trPr>
        <w:tc>
          <w:tcPr>
            <w:tcW w:w="6415" w:type="dxa"/>
            <w:tcBorders>
              <w:top w:val="nil"/>
              <w:left w:val="single" w:sz="8" w:space="0" w:color="008080"/>
              <w:bottom w:val="single" w:sz="8" w:space="0" w:color="008080"/>
              <w:right w:val="single" w:sz="8" w:space="0" w:color="008080"/>
            </w:tcBorders>
            <w:shd w:val="clear" w:color="auto" w:fill="CCFFFF"/>
          </w:tcPr>
          <w:p w:rsidR="00F86CB0" w:rsidRPr="00DE123E" w:rsidRDefault="00F86CB0" w:rsidP="00086FAA">
            <w:pPr>
              <w:spacing w:before="1" w:after="0" w:line="250" w:lineRule="auto"/>
              <w:ind w:left="18" w:right="403"/>
              <w:rPr>
                <w:rFonts w:ascii="Arial" w:eastAsia="Arial" w:hAnsi="Arial" w:cs="Arial"/>
                <w:sz w:val="20"/>
                <w:szCs w:val="18"/>
              </w:rPr>
            </w:pPr>
            <w:r w:rsidRPr="00DE123E">
              <w:rPr>
                <w:rFonts w:ascii="Arial" w:eastAsia="Arial" w:hAnsi="Arial" w:cs="Arial"/>
                <w:b/>
                <w:bCs/>
                <w:color w:val="008080"/>
                <w:sz w:val="20"/>
                <w:szCs w:val="18"/>
              </w:rPr>
              <w:t xml:space="preserve">5.2 </w:t>
            </w:r>
            <w:r w:rsidRPr="00DE123E">
              <w:rPr>
                <w:rFonts w:ascii="Arial" w:eastAsia="Arial" w:hAnsi="Arial" w:cs="Arial"/>
                <w:color w:val="008080"/>
                <w:sz w:val="20"/>
                <w:szCs w:val="18"/>
              </w:rPr>
              <w:t>Hotărârea Adunării Generale pentru implementarea proiectului specific fiecărei categorii de solicitanți cu referire la însuşirea / aprobarea de către ONG, Unitate de cult a următoarelor (condiții obligatorii):</w:t>
            </w:r>
          </w:p>
          <w:p w:rsidR="00F86CB0" w:rsidRPr="00DE123E" w:rsidRDefault="00F86CB0" w:rsidP="00086FAA">
            <w:pPr>
              <w:spacing w:before="3"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necesitatea şi oportunitatea investiţiei;</w:t>
            </w:r>
          </w:p>
          <w:p w:rsidR="00F86CB0" w:rsidRPr="00DE123E" w:rsidRDefault="00F86CB0" w:rsidP="00086FAA">
            <w:pPr>
              <w:spacing w:before="8"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lucrările sunt prevăzute în bugetul solicitantului pentru perioada de realizare a invest</w:t>
            </w:r>
            <w:r w:rsidRPr="00DE123E">
              <w:rPr>
                <w:rFonts w:ascii="Arial" w:eastAsia="Arial" w:hAnsi="Arial" w:cs="Arial"/>
                <w:color w:val="008080"/>
                <w:spacing w:val="1"/>
                <w:sz w:val="18"/>
                <w:szCs w:val="16"/>
              </w:rPr>
              <w:t>i</w:t>
            </w:r>
            <w:r w:rsidRPr="00DE123E">
              <w:rPr>
                <w:rFonts w:ascii="Arial" w:eastAsia="Arial" w:hAnsi="Arial" w:cs="Arial"/>
                <w:color w:val="008080"/>
                <w:sz w:val="18"/>
                <w:szCs w:val="16"/>
              </w:rPr>
              <w:t>ţiei;</w:t>
            </w:r>
          </w:p>
          <w:p w:rsidR="00F86CB0" w:rsidRPr="00DE123E" w:rsidRDefault="00F86CB0" w:rsidP="00086FAA">
            <w:pPr>
              <w:spacing w:before="8" w:after="0" w:line="250" w:lineRule="auto"/>
              <w:ind w:left="18" w:right="163"/>
              <w:rPr>
                <w:rFonts w:ascii="Arial" w:eastAsia="Arial" w:hAnsi="Arial" w:cs="Arial"/>
                <w:sz w:val="18"/>
                <w:szCs w:val="16"/>
              </w:rPr>
            </w:pPr>
            <w:r w:rsidRPr="00DE123E">
              <w:rPr>
                <w:rFonts w:ascii="Arial" w:eastAsia="Arial" w:hAnsi="Arial" w:cs="Arial"/>
                <w:color w:val="008080"/>
                <w:sz w:val="18"/>
                <w:szCs w:val="16"/>
              </w:rPr>
              <w:t xml:space="preserve">• angajamentul de a suporta </w:t>
            </w:r>
            <w:r w:rsidR="000E67EF">
              <w:rPr>
                <w:rFonts w:ascii="Arial" w:eastAsia="Arial" w:hAnsi="Arial" w:cs="Arial"/>
                <w:color w:val="008080"/>
                <w:sz w:val="18"/>
                <w:szCs w:val="16"/>
              </w:rPr>
              <w:t xml:space="preserve">cheltuielile de întreţinere şi </w:t>
            </w:r>
            <w:r w:rsidRPr="00DE123E">
              <w:rPr>
                <w:rFonts w:ascii="Arial" w:eastAsia="Arial" w:hAnsi="Arial" w:cs="Arial"/>
                <w:color w:val="008080"/>
                <w:sz w:val="18"/>
                <w:szCs w:val="16"/>
              </w:rPr>
              <w:t xml:space="preserve"> mentenanța a investiţiei pe o perioadă de minimum 5 ani de la data efectuării ultimei plăți;</w:t>
            </w:r>
          </w:p>
          <w:p w:rsidR="00F86CB0" w:rsidRPr="00DE123E" w:rsidRDefault="00F86CB0" w:rsidP="00086FAA">
            <w:pPr>
              <w:spacing w:after="0" w:line="250" w:lineRule="auto"/>
              <w:ind w:left="18" w:right="298"/>
              <w:rPr>
                <w:rFonts w:ascii="Arial" w:eastAsia="Arial" w:hAnsi="Arial" w:cs="Arial"/>
                <w:sz w:val="18"/>
                <w:szCs w:val="16"/>
              </w:rPr>
            </w:pPr>
            <w:r w:rsidRPr="00DE123E">
              <w:rPr>
                <w:rFonts w:ascii="Arial" w:eastAsia="Arial" w:hAnsi="Arial" w:cs="Arial"/>
                <w:color w:val="008080"/>
                <w:sz w:val="18"/>
                <w:szCs w:val="16"/>
              </w:rPr>
              <w:t>• caracteristici tehnice investiției / investițiilor propuse (lungimi, arii, volume, capacităţi etc.);</w:t>
            </w:r>
          </w:p>
          <w:p w:rsidR="00F86CB0" w:rsidRPr="00DE123E" w:rsidRDefault="00F86CB0" w:rsidP="00086FAA">
            <w:pPr>
              <w:spacing w:after="0" w:line="250" w:lineRule="auto"/>
              <w:ind w:left="18" w:right="74"/>
              <w:rPr>
                <w:rFonts w:ascii="Arial" w:eastAsia="Arial" w:hAnsi="Arial" w:cs="Arial"/>
                <w:sz w:val="18"/>
                <w:szCs w:val="16"/>
              </w:rPr>
            </w:pPr>
            <w:r w:rsidRPr="00DE123E">
              <w:rPr>
                <w:rFonts w:ascii="Arial" w:eastAsia="Arial" w:hAnsi="Arial" w:cs="Arial"/>
                <w:color w:val="008080"/>
                <w:sz w:val="18"/>
                <w:szCs w:val="16"/>
              </w:rPr>
              <w:t>• nominalizarea reprezentantului legal al solicitantului pentru rel</w:t>
            </w:r>
            <w:r w:rsidRPr="00DE123E">
              <w:rPr>
                <w:rFonts w:ascii="Arial" w:eastAsia="Arial" w:hAnsi="Arial" w:cs="Arial"/>
                <w:color w:val="008080"/>
                <w:spacing w:val="1"/>
                <w:sz w:val="18"/>
                <w:szCs w:val="16"/>
              </w:rPr>
              <w:t>a</w:t>
            </w:r>
            <w:r w:rsidRPr="00DE123E">
              <w:rPr>
                <w:rFonts w:ascii="Arial" w:eastAsia="Arial" w:hAnsi="Arial" w:cs="Arial"/>
                <w:color w:val="008080"/>
                <w:sz w:val="18"/>
                <w:szCs w:val="16"/>
              </w:rPr>
              <w:t>ţia cu AFIR în derularea proiectului</w:t>
            </w:r>
          </w:p>
          <w:p w:rsidR="00F86CB0" w:rsidRDefault="00F86CB0" w:rsidP="00086FAA">
            <w:pPr>
              <w:spacing w:after="0" w:line="250" w:lineRule="auto"/>
              <w:ind w:left="18" w:right="164"/>
              <w:rPr>
                <w:rFonts w:ascii="Arial" w:eastAsia="Arial" w:hAnsi="Arial" w:cs="Arial"/>
                <w:sz w:val="16"/>
                <w:szCs w:val="16"/>
              </w:rPr>
            </w:pPr>
          </w:p>
        </w:tc>
        <w:tc>
          <w:tcPr>
            <w:tcW w:w="995"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nil"/>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698176" behindDoc="0" locked="0" layoutInCell="1" allowOverlap="1">
                      <wp:simplePos x="0" y="0"/>
                      <wp:positionH relativeFrom="column">
                        <wp:posOffset>178435</wp:posOffset>
                      </wp:positionH>
                      <wp:positionV relativeFrom="paragraph">
                        <wp:posOffset>506730</wp:posOffset>
                      </wp:positionV>
                      <wp:extent cx="190500" cy="177800"/>
                      <wp:effectExtent l="0" t="0" r="19050" b="12700"/>
                      <wp:wrapNone/>
                      <wp:docPr id="762" name="Text Box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38" o:spid="_x0000_s1212" type="#_x0000_t202" style="position:absolute;margin-left:14.05pt;margin-top:39.9pt;width:15pt;height: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" fillcolor="window" strokeweight=".5pt">
                      <v:path arrowok="t"/>
                      <v:textbox>
                        <w:txbxContent>
                          <w:p w:rsidR="00F86CB0" w:rsidRDefault="00F86CB0" w:rsidP="00F86CB0"/>
                        </w:txbxContent>
                      </v:textbox>
                    </v:shape>
                  </w:pict>
                </mc:Fallback>
              </mc:AlternateContent>
            </w:r>
          </w:p>
        </w:tc>
        <w:tc>
          <w:tcPr>
            <w:tcW w:w="900" w:type="dxa"/>
            <w:tcBorders>
              <w:top w:val="nil"/>
              <w:left w:val="single" w:sz="8" w:space="0" w:color="008080"/>
              <w:bottom w:val="single" w:sz="8" w:space="0" w:color="008080"/>
              <w:right w:val="single" w:sz="8" w:space="0" w:color="008080"/>
            </w:tcBorders>
          </w:tcPr>
          <w:p w:rsidR="00F86CB0" w:rsidRPr="00286A54" w:rsidRDefault="00F86CB0" w:rsidP="00086FAA"/>
        </w:tc>
        <w:tc>
          <w:tcPr>
            <w:tcW w:w="972"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557"/>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before="6" w:after="0" w:line="160" w:lineRule="exact"/>
              <w:rPr>
                <w:sz w:val="16"/>
                <w:szCs w:val="16"/>
              </w:rPr>
            </w:pP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6.1 </w:t>
            </w:r>
            <w:r>
              <w:rPr>
                <w:rFonts w:ascii="Arial" w:eastAsia="Arial" w:hAnsi="Arial" w:cs="Arial"/>
                <w:color w:val="008080"/>
                <w:sz w:val="18"/>
                <w:szCs w:val="18"/>
              </w:rPr>
              <w:t>Certificatul de înregistrare fiscală</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30944" behindDoc="0" locked="0" layoutInCell="1" allowOverlap="1">
                      <wp:simplePos x="0" y="0"/>
                      <wp:positionH relativeFrom="column">
                        <wp:posOffset>276860</wp:posOffset>
                      </wp:positionH>
                      <wp:positionV relativeFrom="paragraph">
                        <wp:posOffset>51435</wp:posOffset>
                      </wp:positionV>
                      <wp:extent cx="190500" cy="177800"/>
                      <wp:effectExtent l="0" t="0" r="19050" b="12700"/>
                      <wp:wrapNone/>
                      <wp:docPr id="761" name="Text Box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72" o:spid="_x0000_s1213" type="#_x0000_t202" style="position:absolute;margin-left:21.8pt;margin-top:4.05pt;width:15pt;height: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" fillcolor="window" strokeweight=".5pt">
                      <v:path arrowok="t"/>
                      <v:textbox>
                        <w:txbxContent>
                          <w:p w:rsidR="00F86CB0" w:rsidRDefault="00F86CB0" w:rsidP="00F86CB0"/>
                        </w:txbxContent>
                      </v:textbox>
                    </v:shape>
                  </w:pict>
                </mc:Fallback>
              </mc:AlternateContent>
            </w:r>
          </w:p>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68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before="2" w:after="0" w:line="130" w:lineRule="exact"/>
              <w:rPr>
                <w:sz w:val="13"/>
                <w:szCs w:val="13"/>
              </w:rPr>
            </w:pPr>
          </w:p>
          <w:p w:rsidR="00F86CB0" w:rsidRDefault="00F86CB0" w:rsidP="00086FAA">
            <w:pPr>
              <w:spacing w:after="0" w:line="240" w:lineRule="auto"/>
              <w:ind w:left="18" w:right="-81"/>
              <w:rPr>
                <w:rFonts w:ascii="Arial" w:eastAsia="Arial" w:hAnsi="Arial" w:cs="Arial"/>
                <w:sz w:val="18"/>
                <w:szCs w:val="18"/>
              </w:rPr>
            </w:pPr>
            <w:r>
              <w:rPr>
                <w:rFonts w:ascii="Arial" w:eastAsia="Arial" w:hAnsi="Arial" w:cs="Arial"/>
                <w:b/>
                <w:bCs/>
                <w:color w:val="008080"/>
                <w:sz w:val="18"/>
                <w:szCs w:val="18"/>
              </w:rPr>
              <w:t>6.2</w:t>
            </w:r>
            <w:r>
              <w:rPr>
                <w:rFonts w:ascii="Arial" w:eastAsia="Arial" w:hAnsi="Arial" w:cs="Arial"/>
                <w:b/>
                <w:bCs/>
                <w:color w:val="008080"/>
                <w:spacing w:val="30"/>
                <w:sz w:val="18"/>
                <w:szCs w:val="18"/>
              </w:rPr>
              <w:t xml:space="preserve"> </w:t>
            </w:r>
            <w:r>
              <w:rPr>
                <w:rFonts w:ascii="Arial" w:eastAsia="Arial" w:hAnsi="Arial" w:cs="Arial"/>
                <w:color w:val="008080"/>
                <w:sz w:val="18"/>
                <w:szCs w:val="18"/>
              </w:rPr>
              <w:t>Încheiere</w:t>
            </w:r>
            <w:r>
              <w:rPr>
                <w:rFonts w:ascii="Arial" w:eastAsia="Arial" w:hAnsi="Arial" w:cs="Arial"/>
                <w:color w:val="008080"/>
                <w:spacing w:val="31"/>
                <w:sz w:val="18"/>
                <w:szCs w:val="18"/>
              </w:rPr>
              <w:t xml:space="preserve"> </w:t>
            </w:r>
            <w:r>
              <w:rPr>
                <w:rFonts w:ascii="Arial" w:eastAsia="Arial" w:hAnsi="Arial" w:cs="Arial"/>
                <w:color w:val="008080"/>
                <w:sz w:val="18"/>
                <w:szCs w:val="18"/>
              </w:rPr>
              <w:t>privind</w:t>
            </w:r>
            <w:r>
              <w:rPr>
                <w:rFonts w:ascii="Arial" w:eastAsia="Arial" w:hAnsi="Arial" w:cs="Arial"/>
                <w:color w:val="008080"/>
                <w:spacing w:val="31"/>
                <w:sz w:val="18"/>
                <w:szCs w:val="18"/>
              </w:rPr>
              <w:t xml:space="preserve"> </w:t>
            </w:r>
            <w:r>
              <w:rPr>
                <w:rFonts w:ascii="Arial" w:eastAsia="Arial" w:hAnsi="Arial" w:cs="Arial"/>
                <w:color w:val="008080"/>
                <w:sz w:val="18"/>
                <w:szCs w:val="18"/>
              </w:rPr>
              <w:t>înscrierea</w:t>
            </w:r>
            <w:r>
              <w:rPr>
                <w:rFonts w:ascii="Arial" w:eastAsia="Arial" w:hAnsi="Arial" w:cs="Arial"/>
                <w:color w:val="008080"/>
                <w:spacing w:val="31"/>
                <w:sz w:val="18"/>
                <w:szCs w:val="18"/>
              </w:rPr>
              <w:t xml:space="preserve"> </w:t>
            </w:r>
            <w:r>
              <w:rPr>
                <w:rFonts w:ascii="Arial" w:eastAsia="Arial" w:hAnsi="Arial" w:cs="Arial"/>
                <w:color w:val="008080"/>
                <w:sz w:val="18"/>
                <w:szCs w:val="18"/>
              </w:rPr>
              <w:t>în</w:t>
            </w:r>
            <w:r>
              <w:rPr>
                <w:rFonts w:ascii="Arial" w:eastAsia="Arial" w:hAnsi="Arial" w:cs="Arial"/>
                <w:color w:val="008080"/>
                <w:spacing w:val="30"/>
                <w:sz w:val="18"/>
                <w:szCs w:val="18"/>
              </w:rPr>
              <w:t xml:space="preserve"> </w:t>
            </w:r>
            <w:r>
              <w:rPr>
                <w:rFonts w:ascii="Arial" w:eastAsia="Arial" w:hAnsi="Arial" w:cs="Arial"/>
                <w:color w:val="008080"/>
                <w:sz w:val="18"/>
                <w:szCs w:val="18"/>
              </w:rPr>
              <w:t>Registrul</w:t>
            </w:r>
            <w:r>
              <w:rPr>
                <w:rFonts w:ascii="Arial" w:eastAsia="Arial" w:hAnsi="Arial" w:cs="Arial"/>
                <w:color w:val="008080"/>
                <w:spacing w:val="31"/>
                <w:sz w:val="18"/>
                <w:szCs w:val="18"/>
              </w:rPr>
              <w:t xml:space="preserve"> </w:t>
            </w:r>
            <w:r>
              <w:rPr>
                <w:rFonts w:ascii="Arial" w:eastAsia="Arial" w:hAnsi="Arial" w:cs="Arial"/>
                <w:color w:val="008080"/>
                <w:sz w:val="18"/>
                <w:szCs w:val="18"/>
              </w:rPr>
              <w:t>Asociațiilor</w:t>
            </w:r>
            <w:r>
              <w:rPr>
                <w:rFonts w:ascii="Arial" w:eastAsia="Arial" w:hAnsi="Arial" w:cs="Arial"/>
                <w:color w:val="008080"/>
                <w:spacing w:val="31"/>
                <w:sz w:val="18"/>
                <w:szCs w:val="18"/>
              </w:rPr>
              <w:t xml:space="preserve"> </w:t>
            </w:r>
            <w:r>
              <w:rPr>
                <w:rFonts w:ascii="Arial" w:eastAsia="Arial" w:hAnsi="Arial" w:cs="Arial"/>
                <w:color w:val="008080"/>
                <w:sz w:val="18"/>
                <w:szCs w:val="18"/>
              </w:rPr>
              <w:t>și</w:t>
            </w:r>
            <w:r>
              <w:rPr>
                <w:rFonts w:ascii="Arial" w:eastAsia="Arial" w:hAnsi="Arial" w:cs="Arial"/>
                <w:color w:val="008080"/>
                <w:spacing w:val="30"/>
                <w:sz w:val="18"/>
                <w:szCs w:val="18"/>
              </w:rPr>
              <w:t xml:space="preserve"> </w:t>
            </w:r>
            <w:r>
              <w:rPr>
                <w:rFonts w:ascii="Arial" w:eastAsia="Arial" w:hAnsi="Arial" w:cs="Arial"/>
                <w:color w:val="008080"/>
                <w:sz w:val="18"/>
                <w:szCs w:val="18"/>
              </w:rPr>
              <w:t>Fundațiilor,</w:t>
            </w:r>
            <w:r>
              <w:rPr>
                <w:rFonts w:ascii="Arial" w:eastAsia="Arial" w:hAnsi="Arial" w:cs="Arial"/>
                <w:color w:val="008080"/>
                <w:spacing w:val="31"/>
                <w:sz w:val="18"/>
                <w:szCs w:val="18"/>
              </w:rPr>
              <w:t xml:space="preserve"> </w:t>
            </w:r>
            <w:r>
              <w:rPr>
                <w:rFonts w:ascii="Arial" w:eastAsia="Arial" w:hAnsi="Arial" w:cs="Arial"/>
                <w:color w:val="008080"/>
                <w:sz w:val="18"/>
                <w:szCs w:val="18"/>
              </w:rPr>
              <w:t>rămasă</w:t>
            </w:r>
          </w:p>
          <w:p w:rsidR="00F86CB0" w:rsidRDefault="00F86CB0" w:rsidP="00086FAA">
            <w:pPr>
              <w:spacing w:before="9" w:after="0" w:line="240" w:lineRule="auto"/>
              <w:ind w:left="18" w:right="-20"/>
              <w:rPr>
                <w:rFonts w:ascii="Arial" w:eastAsia="Arial" w:hAnsi="Arial" w:cs="Arial"/>
                <w:sz w:val="18"/>
                <w:szCs w:val="18"/>
              </w:rPr>
            </w:pPr>
            <w:r>
              <w:rPr>
                <w:rFonts w:ascii="Arial" w:eastAsia="Arial" w:hAnsi="Arial" w:cs="Arial"/>
                <w:color w:val="008080"/>
                <w:sz w:val="18"/>
                <w:szCs w:val="18"/>
              </w:rPr>
              <w:t>definitivă / Certificat de înregistrare în Registrul Asociatiilor si Fundatiilor</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699200" behindDoc="0" locked="0" layoutInCell="1" allowOverlap="1">
                      <wp:simplePos x="0" y="0"/>
                      <wp:positionH relativeFrom="column">
                        <wp:posOffset>184785</wp:posOffset>
                      </wp:positionH>
                      <wp:positionV relativeFrom="paragraph">
                        <wp:posOffset>116840</wp:posOffset>
                      </wp:positionV>
                      <wp:extent cx="190500" cy="177800"/>
                      <wp:effectExtent l="0" t="0" r="19050" b="12700"/>
                      <wp:wrapNone/>
                      <wp:docPr id="760" name="Text Box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40" o:spid="_x0000_s1214" type="#_x0000_t202" style="position:absolute;margin-left:14.55pt;margin-top:9.2pt;width:15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574"/>
        </w:trPr>
        <w:tc>
          <w:tcPr>
            <w:tcW w:w="6415" w:type="dxa"/>
            <w:tcBorders>
              <w:top w:val="single" w:sz="8" w:space="0" w:color="008080"/>
              <w:left w:val="single" w:sz="8" w:space="0" w:color="008080"/>
              <w:bottom w:val="nil"/>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6.2.1 </w:t>
            </w:r>
            <w:r>
              <w:rPr>
                <w:rFonts w:ascii="Arial" w:eastAsia="Arial" w:hAnsi="Arial" w:cs="Arial"/>
                <w:color w:val="008080"/>
                <w:sz w:val="18"/>
                <w:szCs w:val="18"/>
              </w:rPr>
              <w:t>Actul de înfiinţare şi statutul ONG</w:t>
            </w:r>
          </w:p>
          <w:p w:rsidR="00F86CB0" w:rsidRDefault="00F86CB0" w:rsidP="00086FAA">
            <w:pPr>
              <w:spacing w:before="9" w:after="0" w:line="240" w:lineRule="auto"/>
              <w:ind w:left="18" w:right="-20"/>
              <w:rPr>
                <w:rFonts w:ascii="Arial" w:eastAsia="Arial" w:hAnsi="Arial" w:cs="Arial"/>
                <w:sz w:val="18"/>
                <w:szCs w:val="18"/>
              </w:rPr>
            </w:pPr>
          </w:p>
        </w:tc>
        <w:tc>
          <w:tcPr>
            <w:tcW w:w="995"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nil"/>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00224" behindDoc="0" locked="0" layoutInCell="1" allowOverlap="1">
                      <wp:simplePos x="0" y="0"/>
                      <wp:positionH relativeFrom="column">
                        <wp:posOffset>197485</wp:posOffset>
                      </wp:positionH>
                      <wp:positionV relativeFrom="paragraph">
                        <wp:posOffset>55880</wp:posOffset>
                      </wp:positionV>
                      <wp:extent cx="190500" cy="177800"/>
                      <wp:effectExtent l="0" t="0" r="19050" b="12700"/>
                      <wp:wrapNone/>
                      <wp:docPr id="3263" name="Text Box 3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41" o:spid="_x0000_s1215" type="#_x0000_t202" style="position:absolute;margin-left:15.55pt;margin-top:4.4pt;width:15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086FAA"/>
        </w:tc>
      </w:tr>
      <w:tr w:rsidR="00F86CB0" w:rsidRPr="00286A54" w:rsidTr="00086FAA">
        <w:trPr>
          <w:trHeight w:hRule="exact" w:val="702"/>
        </w:trPr>
        <w:tc>
          <w:tcPr>
            <w:tcW w:w="6415" w:type="dxa"/>
            <w:tcBorders>
              <w:top w:val="nil"/>
              <w:left w:val="single" w:sz="8" w:space="0" w:color="008080"/>
              <w:bottom w:val="nil"/>
              <w:right w:val="single" w:sz="8" w:space="0" w:color="008080"/>
            </w:tcBorders>
            <w:shd w:val="clear" w:color="auto" w:fill="CCFFFF"/>
          </w:tcPr>
          <w:p w:rsidR="00F86CB0" w:rsidRDefault="00F86CB0" w:rsidP="00086FAA">
            <w:pPr>
              <w:spacing w:before="18" w:after="0" w:line="250" w:lineRule="auto"/>
              <w:ind w:left="18" w:right="203"/>
              <w:rPr>
                <w:rFonts w:ascii="Arial" w:eastAsia="Arial" w:hAnsi="Arial" w:cs="Arial"/>
                <w:sz w:val="18"/>
                <w:szCs w:val="18"/>
              </w:rPr>
            </w:pPr>
            <w:r>
              <w:rPr>
                <w:rFonts w:ascii="Arial" w:eastAsia="Arial" w:hAnsi="Arial" w:cs="Arial"/>
                <w:b/>
                <w:bCs/>
                <w:color w:val="008080"/>
                <w:sz w:val="18"/>
                <w:szCs w:val="18"/>
              </w:rPr>
              <w:t xml:space="preserve">6.2.2 </w:t>
            </w:r>
            <w:r>
              <w:rPr>
                <w:rFonts w:ascii="Arial" w:eastAsia="Arial" w:hAnsi="Arial" w:cs="Arial"/>
                <w:color w:val="008080"/>
                <w:sz w:val="18"/>
                <w:szCs w:val="18"/>
              </w:rPr>
              <w:t xml:space="preserve">Actul de înfiinţare şi statutul Aşezământului Monahal  (Mânăstire , Schit sau Metoc) – nu se aplică </w:t>
            </w: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color w:val="008080"/>
                <w:sz w:val="18"/>
                <w:szCs w:val="18"/>
              </w:rPr>
              <w:t>Sau</w:t>
            </w:r>
          </w:p>
        </w:tc>
        <w:tc>
          <w:tcPr>
            <w:tcW w:w="995" w:type="dxa"/>
            <w:tcBorders>
              <w:top w:val="nil"/>
              <w:left w:val="single" w:sz="8" w:space="0" w:color="008080"/>
              <w:bottom w:val="nil"/>
              <w:right w:val="single" w:sz="8" w:space="0" w:color="008080"/>
            </w:tcBorders>
            <w:shd w:val="clear" w:color="auto" w:fill="CCFFFF"/>
          </w:tcPr>
          <w:p w:rsidR="00F86CB0" w:rsidRPr="00286A54" w:rsidRDefault="00F86CB0" w:rsidP="00086FAA"/>
        </w:tc>
        <w:tc>
          <w:tcPr>
            <w:tcW w:w="903" w:type="dxa"/>
            <w:tcBorders>
              <w:top w:val="nil"/>
              <w:left w:val="single" w:sz="8" w:space="0" w:color="008080"/>
              <w:bottom w:val="nil"/>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04320" behindDoc="0" locked="0" layoutInCell="1" allowOverlap="1">
                      <wp:simplePos x="0" y="0"/>
                      <wp:positionH relativeFrom="column">
                        <wp:posOffset>210185</wp:posOffset>
                      </wp:positionH>
                      <wp:positionV relativeFrom="paragraph">
                        <wp:posOffset>168910</wp:posOffset>
                      </wp:positionV>
                      <wp:extent cx="190500" cy="177800"/>
                      <wp:effectExtent l="0" t="0" r="19050" b="12700"/>
                      <wp:wrapNone/>
                      <wp:docPr id="3262" name="Text Box 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46" o:spid="_x0000_s1216" type="#_x0000_t202" style="position:absolute;margin-left:16.55pt;margin-top:13.3pt;width:15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FoagIAAOcEAAAOAAAAZHJzL2Uyb0RvYy54bWysVF1P2zAUfZ+0/2D5faQtpU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nil"/>
              <w:left w:val="single" w:sz="8" w:space="0" w:color="008080"/>
              <w:bottom w:val="nil"/>
              <w:right w:val="single" w:sz="8" w:space="0" w:color="008080"/>
            </w:tcBorders>
            <w:shd w:val="clear" w:color="auto" w:fill="CCFFFF"/>
          </w:tcPr>
          <w:p w:rsidR="00F86CB0" w:rsidRPr="00286A54" w:rsidRDefault="00F86CB0" w:rsidP="00086FAA"/>
        </w:tc>
        <w:tc>
          <w:tcPr>
            <w:tcW w:w="972" w:type="dxa"/>
            <w:tcBorders>
              <w:top w:val="nil"/>
              <w:left w:val="single" w:sz="8" w:space="0" w:color="008080"/>
              <w:bottom w:val="nil"/>
              <w:right w:val="single" w:sz="8" w:space="0" w:color="008080"/>
            </w:tcBorders>
            <w:shd w:val="clear" w:color="auto" w:fill="CCFFFF"/>
          </w:tcPr>
          <w:p w:rsidR="00F86CB0" w:rsidRPr="00286A54" w:rsidRDefault="00F86CB0" w:rsidP="00086FAA"/>
        </w:tc>
      </w:tr>
      <w:tr w:rsidR="00F86CB0" w:rsidRPr="00286A54" w:rsidTr="00086FAA">
        <w:trPr>
          <w:trHeight w:hRule="exact" w:val="602"/>
        </w:trPr>
        <w:tc>
          <w:tcPr>
            <w:tcW w:w="6415" w:type="dxa"/>
            <w:tcBorders>
              <w:top w:val="nil"/>
              <w:left w:val="single" w:sz="8" w:space="0" w:color="008080"/>
              <w:bottom w:val="single" w:sz="8" w:space="0" w:color="008080"/>
              <w:right w:val="single" w:sz="8" w:space="0" w:color="008080"/>
            </w:tcBorders>
            <w:shd w:val="clear" w:color="auto" w:fill="CCFFFF"/>
          </w:tcPr>
          <w:p w:rsidR="00F86CB0" w:rsidRDefault="00F86CB0" w:rsidP="00086FAA">
            <w:pPr>
              <w:spacing w:before="76" w:after="0" w:line="250" w:lineRule="auto"/>
              <w:ind w:left="18" w:right="13"/>
              <w:rPr>
                <w:rFonts w:ascii="Arial" w:eastAsia="Arial" w:hAnsi="Arial" w:cs="Arial"/>
                <w:sz w:val="18"/>
                <w:szCs w:val="18"/>
              </w:rPr>
            </w:pPr>
            <w:r>
              <w:rPr>
                <w:rFonts w:ascii="Arial" w:eastAsia="Arial" w:hAnsi="Arial" w:cs="Arial"/>
                <w:b/>
                <w:bCs/>
                <w:color w:val="008080"/>
                <w:sz w:val="18"/>
                <w:szCs w:val="18"/>
              </w:rPr>
              <w:t xml:space="preserve">6.2.3 </w:t>
            </w:r>
            <w:r>
              <w:rPr>
                <w:rFonts w:ascii="Arial" w:eastAsia="Arial" w:hAnsi="Arial" w:cs="Arial"/>
                <w:color w:val="008080"/>
                <w:sz w:val="18"/>
                <w:szCs w:val="18"/>
              </w:rPr>
              <w:t>Actul Constituiv, Certificatul de înregistrare a firmei, Hotărârea tribunalului de pe lâgă ONRC, Certificat constatator eliberat de ONRC-nu se aplică</w:t>
            </w:r>
          </w:p>
        </w:tc>
        <w:tc>
          <w:tcPr>
            <w:tcW w:w="995"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nil"/>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09440" behindDoc="0" locked="0" layoutInCell="1" allowOverlap="1">
                      <wp:simplePos x="0" y="0"/>
                      <wp:positionH relativeFrom="column">
                        <wp:posOffset>197485</wp:posOffset>
                      </wp:positionH>
                      <wp:positionV relativeFrom="paragraph">
                        <wp:posOffset>78105</wp:posOffset>
                      </wp:positionV>
                      <wp:extent cx="190500" cy="177800"/>
                      <wp:effectExtent l="0" t="0" r="19050" b="12700"/>
                      <wp:wrapNone/>
                      <wp:docPr id="3256" name="Text Box 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1" o:spid="_x0000_s1217" type="#_x0000_t202" style="position:absolute;margin-left:15.55pt;margin-top:6.15pt;width:15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nil"/>
              <w:left w:val="single" w:sz="8" w:space="0" w:color="008080"/>
              <w:bottom w:val="single" w:sz="8" w:space="0" w:color="008080"/>
              <w:right w:val="single" w:sz="8" w:space="0" w:color="000000"/>
            </w:tcBorders>
            <w:shd w:val="clear" w:color="auto" w:fill="CCFFFF"/>
          </w:tcPr>
          <w:p w:rsidR="00F86CB0" w:rsidRPr="00286A54" w:rsidRDefault="00F86CB0" w:rsidP="00086FAA"/>
        </w:tc>
        <w:tc>
          <w:tcPr>
            <w:tcW w:w="972" w:type="dxa"/>
            <w:tcBorders>
              <w:top w:val="nil"/>
              <w:left w:val="single" w:sz="8" w:space="0" w:color="00000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78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49"/>
              <w:rPr>
                <w:rFonts w:ascii="Arial" w:eastAsia="Arial" w:hAnsi="Arial" w:cs="Arial"/>
                <w:sz w:val="18"/>
                <w:szCs w:val="18"/>
              </w:rPr>
            </w:pPr>
            <w:r>
              <w:rPr>
                <w:rFonts w:ascii="Arial" w:eastAsia="Arial" w:hAnsi="Arial" w:cs="Arial"/>
                <w:b/>
                <w:bCs/>
                <w:color w:val="008080"/>
                <w:sz w:val="18"/>
                <w:szCs w:val="18"/>
              </w:rPr>
              <w:t>7.</w:t>
            </w:r>
            <w:r>
              <w:rPr>
                <w:rFonts w:ascii="Arial" w:eastAsia="Arial" w:hAnsi="Arial" w:cs="Arial"/>
                <w:b/>
                <w:bCs/>
                <w:color w:val="008080"/>
                <w:spacing w:val="45"/>
                <w:sz w:val="18"/>
                <w:szCs w:val="18"/>
              </w:rPr>
              <w:t xml:space="preserve"> </w:t>
            </w:r>
            <w:r>
              <w:rPr>
                <w:rFonts w:ascii="Arial" w:eastAsia="Arial" w:hAnsi="Arial" w:cs="Arial"/>
                <w:color w:val="008080"/>
                <w:sz w:val="18"/>
                <w:szCs w:val="18"/>
              </w:rPr>
              <w:t>Document</w:t>
            </w:r>
            <w:r>
              <w:rPr>
                <w:rFonts w:ascii="Arial" w:eastAsia="Arial" w:hAnsi="Arial" w:cs="Arial"/>
                <w:color w:val="008080"/>
                <w:spacing w:val="45"/>
                <w:sz w:val="18"/>
                <w:szCs w:val="18"/>
              </w:rPr>
              <w:t xml:space="preserve"> </w:t>
            </w:r>
            <w:r>
              <w:rPr>
                <w:rFonts w:ascii="Arial" w:eastAsia="Arial" w:hAnsi="Arial" w:cs="Arial"/>
                <w:color w:val="008080"/>
                <w:sz w:val="18"/>
                <w:szCs w:val="18"/>
              </w:rPr>
              <w:t>de</w:t>
            </w:r>
            <w:r>
              <w:rPr>
                <w:rFonts w:ascii="Arial" w:eastAsia="Arial" w:hAnsi="Arial" w:cs="Arial"/>
                <w:color w:val="008080"/>
                <w:spacing w:val="45"/>
                <w:sz w:val="18"/>
                <w:szCs w:val="18"/>
              </w:rPr>
              <w:t xml:space="preserve"> </w:t>
            </w:r>
            <w:r>
              <w:rPr>
                <w:rFonts w:ascii="Arial" w:eastAsia="Arial" w:hAnsi="Arial" w:cs="Arial"/>
                <w:color w:val="008080"/>
                <w:sz w:val="18"/>
                <w:szCs w:val="18"/>
              </w:rPr>
              <w:t>la</w:t>
            </w:r>
            <w:r>
              <w:rPr>
                <w:rFonts w:ascii="Arial" w:eastAsia="Arial" w:hAnsi="Arial" w:cs="Arial"/>
                <w:color w:val="008080"/>
                <w:spacing w:val="45"/>
                <w:sz w:val="18"/>
                <w:szCs w:val="18"/>
              </w:rPr>
              <w:t xml:space="preserve"> </w:t>
            </w:r>
            <w:r>
              <w:rPr>
                <w:rFonts w:ascii="Arial" w:eastAsia="Arial" w:hAnsi="Arial" w:cs="Arial"/>
                <w:color w:val="008080"/>
                <w:sz w:val="18"/>
                <w:szCs w:val="18"/>
              </w:rPr>
              <w:t>bancă</w:t>
            </w:r>
            <w:r>
              <w:rPr>
                <w:rFonts w:ascii="Arial" w:eastAsia="Arial" w:hAnsi="Arial" w:cs="Arial"/>
                <w:color w:val="008080"/>
                <w:spacing w:val="45"/>
                <w:sz w:val="18"/>
                <w:szCs w:val="18"/>
              </w:rPr>
              <w:t xml:space="preserve"> </w:t>
            </w:r>
            <w:r>
              <w:rPr>
                <w:rFonts w:ascii="Arial" w:eastAsia="Arial" w:hAnsi="Arial" w:cs="Arial"/>
                <w:color w:val="008080"/>
                <w:sz w:val="18"/>
                <w:szCs w:val="18"/>
              </w:rPr>
              <w:t>/</w:t>
            </w:r>
            <w:r>
              <w:rPr>
                <w:rFonts w:ascii="Arial" w:eastAsia="Arial" w:hAnsi="Arial" w:cs="Arial"/>
                <w:color w:val="008080"/>
                <w:spacing w:val="45"/>
                <w:sz w:val="18"/>
                <w:szCs w:val="18"/>
              </w:rPr>
              <w:t xml:space="preserve"> </w:t>
            </w:r>
            <w:r>
              <w:rPr>
                <w:rFonts w:ascii="Arial" w:eastAsia="Arial" w:hAnsi="Arial" w:cs="Arial"/>
                <w:color w:val="008080"/>
                <w:sz w:val="18"/>
                <w:szCs w:val="18"/>
              </w:rPr>
              <w:t>trezorerie</w:t>
            </w:r>
            <w:r>
              <w:rPr>
                <w:rFonts w:ascii="Arial" w:eastAsia="Arial" w:hAnsi="Arial" w:cs="Arial"/>
                <w:color w:val="008080"/>
                <w:spacing w:val="45"/>
                <w:sz w:val="18"/>
                <w:szCs w:val="18"/>
              </w:rPr>
              <w:t xml:space="preserve"> </w:t>
            </w:r>
            <w:r>
              <w:rPr>
                <w:rFonts w:ascii="Arial" w:eastAsia="Arial" w:hAnsi="Arial" w:cs="Arial"/>
                <w:color w:val="008080"/>
                <w:sz w:val="18"/>
                <w:szCs w:val="18"/>
              </w:rPr>
              <w:t>cu</w:t>
            </w:r>
            <w:r>
              <w:rPr>
                <w:rFonts w:ascii="Arial" w:eastAsia="Arial" w:hAnsi="Arial" w:cs="Arial"/>
                <w:color w:val="008080"/>
                <w:spacing w:val="45"/>
                <w:sz w:val="18"/>
                <w:szCs w:val="18"/>
              </w:rPr>
              <w:t xml:space="preserve"> </w:t>
            </w:r>
            <w:r>
              <w:rPr>
                <w:rFonts w:ascii="Arial" w:eastAsia="Arial" w:hAnsi="Arial" w:cs="Arial"/>
                <w:color w:val="008080"/>
                <w:sz w:val="18"/>
                <w:szCs w:val="18"/>
              </w:rPr>
              <w:t>datele</w:t>
            </w:r>
            <w:r>
              <w:rPr>
                <w:rFonts w:ascii="Arial" w:eastAsia="Arial" w:hAnsi="Arial" w:cs="Arial"/>
                <w:color w:val="008080"/>
                <w:spacing w:val="45"/>
                <w:sz w:val="18"/>
                <w:szCs w:val="18"/>
              </w:rPr>
              <w:t xml:space="preserve"> </w:t>
            </w:r>
            <w:r>
              <w:rPr>
                <w:rFonts w:ascii="Arial" w:eastAsia="Arial" w:hAnsi="Arial" w:cs="Arial"/>
                <w:color w:val="008080"/>
                <w:sz w:val="18"/>
                <w:szCs w:val="18"/>
              </w:rPr>
              <w:t>de</w:t>
            </w:r>
            <w:r>
              <w:rPr>
                <w:rFonts w:ascii="Arial" w:eastAsia="Arial" w:hAnsi="Arial" w:cs="Arial"/>
                <w:color w:val="008080"/>
                <w:spacing w:val="45"/>
                <w:sz w:val="18"/>
                <w:szCs w:val="18"/>
              </w:rPr>
              <w:t xml:space="preserve"> </w:t>
            </w:r>
            <w:r>
              <w:rPr>
                <w:rFonts w:ascii="Arial" w:eastAsia="Arial" w:hAnsi="Arial" w:cs="Arial"/>
                <w:color w:val="008080"/>
                <w:sz w:val="18"/>
                <w:szCs w:val="18"/>
              </w:rPr>
              <w:t>identificare</w:t>
            </w:r>
            <w:r>
              <w:rPr>
                <w:rFonts w:ascii="Arial" w:eastAsia="Arial" w:hAnsi="Arial" w:cs="Arial"/>
                <w:color w:val="008080"/>
                <w:spacing w:val="45"/>
                <w:sz w:val="18"/>
                <w:szCs w:val="18"/>
              </w:rPr>
              <w:t xml:space="preserve"> </w:t>
            </w:r>
            <w:r>
              <w:rPr>
                <w:rFonts w:ascii="Arial" w:eastAsia="Arial" w:hAnsi="Arial" w:cs="Arial"/>
                <w:color w:val="008080"/>
                <w:sz w:val="18"/>
                <w:szCs w:val="18"/>
              </w:rPr>
              <w:t>ale</w:t>
            </w:r>
            <w:r>
              <w:rPr>
                <w:rFonts w:ascii="Arial" w:eastAsia="Arial" w:hAnsi="Arial" w:cs="Arial"/>
                <w:color w:val="008080"/>
                <w:spacing w:val="45"/>
                <w:sz w:val="18"/>
                <w:szCs w:val="18"/>
              </w:rPr>
              <w:t xml:space="preserve"> </w:t>
            </w:r>
            <w:r>
              <w:rPr>
                <w:rFonts w:ascii="Arial" w:eastAsia="Arial" w:hAnsi="Arial" w:cs="Arial"/>
                <w:color w:val="008080"/>
                <w:sz w:val="18"/>
                <w:szCs w:val="18"/>
              </w:rPr>
              <w:t>băncii</w:t>
            </w:r>
            <w:r>
              <w:rPr>
                <w:rFonts w:ascii="Arial" w:eastAsia="Arial" w:hAnsi="Arial" w:cs="Arial"/>
                <w:color w:val="008080"/>
                <w:spacing w:val="45"/>
                <w:sz w:val="18"/>
                <w:szCs w:val="18"/>
              </w:rPr>
              <w:t xml:space="preserve"> </w:t>
            </w:r>
            <w:r>
              <w:rPr>
                <w:rFonts w:ascii="Arial" w:eastAsia="Arial" w:hAnsi="Arial" w:cs="Arial"/>
                <w:color w:val="008080"/>
                <w:sz w:val="18"/>
                <w:szCs w:val="18"/>
              </w:rPr>
              <w:t>/</w:t>
            </w:r>
          </w:p>
          <w:p w:rsidR="00F86CB0" w:rsidRDefault="00F86CB0" w:rsidP="00086FAA">
            <w:pPr>
              <w:spacing w:before="9" w:after="0" w:line="240" w:lineRule="auto"/>
              <w:ind w:left="19" w:right="-53"/>
              <w:rPr>
                <w:rFonts w:ascii="Arial" w:eastAsia="Arial" w:hAnsi="Arial" w:cs="Arial"/>
                <w:sz w:val="18"/>
                <w:szCs w:val="18"/>
              </w:rPr>
            </w:pPr>
            <w:r>
              <w:rPr>
                <w:rFonts w:ascii="Arial" w:eastAsia="Arial" w:hAnsi="Arial" w:cs="Arial"/>
                <w:color w:val="008080"/>
                <w:sz w:val="18"/>
                <w:szCs w:val="18"/>
              </w:rPr>
              <w:t>trezoreriei</w:t>
            </w:r>
            <w:r>
              <w:rPr>
                <w:rFonts w:ascii="Arial" w:eastAsia="Arial" w:hAnsi="Arial" w:cs="Arial"/>
                <w:color w:val="008080"/>
                <w:spacing w:val="5"/>
                <w:sz w:val="18"/>
                <w:szCs w:val="18"/>
              </w:rPr>
              <w:t xml:space="preserve"> </w:t>
            </w:r>
            <w:r>
              <w:rPr>
                <w:rFonts w:ascii="Arial" w:eastAsia="Arial" w:hAnsi="Arial" w:cs="Arial"/>
                <w:color w:val="008080"/>
                <w:sz w:val="18"/>
                <w:szCs w:val="18"/>
              </w:rPr>
              <w:t>şi</w:t>
            </w:r>
            <w:r>
              <w:rPr>
                <w:rFonts w:ascii="Arial" w:eastAsia="Arial" w:hAnsi="Arial" w:cs="Arial"/>
                <w:color w:val="008080"/>
                <w:spacing w:val="4"/>
                <w:sz w:val="18"/>
                <w:szCs w:val="18"/>
              </w:rPr>
              <w:t xml:space="preserve"> </w:t>
            </w:r>
            <w:r>
              <w:rPr>
                <w:rFonts w:ascii="Arial" w:eastAsia="Arial" w:hAnsi="Arial" w:cs="Arial"/>
                <w:color w:val="008080"/>
                <w:sz w:val="18"/>
                <w:szCs w:val="18"/>
              </w:rPr>
              <w:t>ale</w:t>
            </w:r>
            <w:r>
              <w:rPr>
                <w:rFonts w:ascii="Arial" w:eastAsia="Arial" w:hAnsi="Arial" w:cs="Arial"/>
                <w:color w:val="008080"/>
                <w:spacing w:val="5"/>
                <w:sz w:val="18"/>
                <w:szCs w:val="18"/>
              </w:rPr>
              <w:t xml:space="preserve"> </w:t>
            </w:r>
            <w:r>
              <w:rPr>
                <w:rFonts w:ascii="Arial" w:eastAsia="Arial" w:hAnsi="Arial" w:cs="Arial"/>
                <w:color w:val="008080"/>
                <w:sz w:val="18"/>
                <w:szCs w:val="18"/>
              </w:rPr>
              <w:t>contului</w:t>
            </w:r>
            <w:r>
              <w:rPr>
                <w:rFonts w:ascii="Arial" w:eastAsia="Arial" w:hAnsi="Arial" w:cs="Arial"/>
                <w:color w:val="008080"/>
                <w:spacing w:val="5"/>
                <w:sz w:val="18"/>
                <w:szCs w:val="18"/>
              </w:rPr>
              <w:t xml:space="preserve"> </w:t>
            </w:r>
            <w:r>
              <w:rPr>
                <w:rFonts w:ascii="Arial" w:eastAsia="Arial" w:hAnsi="Arial" w:cs="Arial"/>
                <w:color w:val="008080"/>
                <w:sz w:val="18"/>
                <w:szCs w:val="18"/>
              </w:rPr>
              <w:t>aferent</w:t>
            </w:r>
            <w:r>
              <w:rPr>
                <w:rFonts w:ascii="Arial" w:eastAsia="Arial" w:hAnsi="Arial" w:cs="Arial"/>
                <w:color w:val="008080"/>
                <w:spacing w:val="4"/>
                <w:sz w:val="18"/>
                <w:szCs w:val="18"/>
              </w:rPr>
              <w:t xml:space="preserve"> </w:t>
            </w:r>
            <w:r>
              <w:rPr>
                <w:rFonts w:ascii="Arial" w:eastAsia="Arial" w:hAnsi="Arial" w:cs="Arial"/>
                <w:color w:val="008080"/>
                <w:sz w:val="18"/>
                <w:szCs w:val="18"/>
              </w:rPr>
              <w:t>proiectului</w:t>
            </w:r>
            <w:r>
              <w:rPr>
                <w:rFonts w:ascii="Arial" w:eastAsia="Arial" w:hAnsi="Arial" w:cs="Arial"/>
                <w:color w:val="008080"/>
                <w:spacing w:val="5"/>
                <w:sz w:val="18"/>
                <w:szCs w:val="18"/>
              </w:rPr>
              <w:t xml:space="preserve"> </w:t>
            </w:r>
            <w:r>
              <w:rPr>
                <w:rFonts w:ascii="Arial" w:eastAsia="Arial" w:hAnsi="Arial" w:cs="Arial"/>
                <w:color w:val="008080"/>
                <w:sz w:val="18"/>
                <w:szCs w:val="18"/>
              </w:rPr>
              <w:t>FEADR</w:t>
            </w:r>
            <w:r>
              <w:rPr>
                <w:rFonts w:ascii="Arial" w:eastAsia="Arial" w:hAnsi="Arial" w:cs="Arial"/>
                <w:color w:val="008080"/>
                <w:spacing w:val="4"/>
                <w:sz w:val="18"/>
                <w:szCs w:val="18"/>
              </w:rPr>
              <w:t xml:space="preserve"> </w:t>
            </w:r>
            <w:r>
              <w:rPr>
                <w:rFonts w:ascii="Arial" w:eastAsia="Arial" w:hAnsi="Arial" w:cs="Arial"/>
                <w:color w:val="008080"/>
                <w:sz w:val="18"/>
                <w:szCs w:val="18"/>
              </w:rPr>
              <w:t>(denumirea,</w:t>
            </w:r>
            <w:r>
              <w:rPr>
                <w:rFonts w:ascii="Arial" w:eastAsia="Arial" w:hAnsi="Arial" w:cs="Arial"/>
                <w:color w:val="008080"/>
                <w:spacing w:val="5"/>
                <w:sz w:val="18"/>
                <w:szCs w:val="18"/>
              </w:rPr>
              <w:t xml:space="preserve"> </w:t>
            </w:r>
            <w:r>
              <w:rPr>
                <w:rFonts w:ascii="Arial" w:eastAsia="Arial" w:hAnsi="Arial" w:cs="Arial"/>
                <w:color w:val="008080"/>
                <w:sz w:val="18"/>
                <w:szCs w:val="18"/>
              </w:rPr>
              <w:t>adresa</w:t>
            </w:r>
            <w:r>
              <w:rPr>
                <w:rFonts w:ascii="Arial" w:eastAsia="Arial" w:hAnsi="Arial" w:cs="Arial"/>
                <w:color w:val="008080"/>
                <w:spacing w:val="5"/>
                <w:sz w:val="18"/>
                <w:szCs w:val="18"/>
              </w:rPr>
              <w:t xml:space="preserve"> </w:t>
            </w:r>
            <w:r>
              <w:rPr>
                <w:rFonts w:ascii="Arial" w:eastAsia="Arial" w:hAnsi="Arial" w:cs="Arial"/>
                <w:color w:val="008080"/>
                <w:sz w:val="18"/>
                <w:szCs w:val="18"/>
              </w:rPr>
              <w:t>băncii</w:t>
            </w:r>
            <w:r>
              <w:rPr>
                <w:rFonts w:ascii="Arial" w:eastAsia="Arial" w:hAnsi="Arial" w:cs="Arial"/>
                <w:color w:val="008080"/>
                <w:spacing w:val="5"/>
                <w:sz w:val="18"/>
                <w:szCs w:val="18"/>
              </w:rPr>
              <w:t xml:space="preserve"> </w:t>
            </w:r>
            <w:r>
              <w:rPr>
                <w:rFonts w:ascii="Arial" w:eastAsia="Arial" w:hAnsi="Arial" w:cs="Arial"/>
                <w:color w:val="008080"/>
                <w:sz w:val="18"/>
                <w:szCs w:val="18"/>
              </w:rPr>
              <w:t>/</w:t>
            </w:r>
          </w:p>
          <w:p w:rsidR="00F86CB0" w:rsidRDefault="00F86CB0" w:rsidP="00086FAA">
            <w:pPr>
              <w:spacing w:before="9" w:after="0" w:line="240" w:lineRule="auto"/>
              <w:ind w:left="18" w:right="-20"/>
              <w:rPr>
                <w:rFonts w:ascii="Arial" w:eastAsia="Arial" w:hAnsi="Arial" w:cs="Arial"/>
                <w:sz w:val="18"/>
                <w:szCs w:val="18"/>
              </w:rPr>
            </w:pPr>
            <w:r>
              <w:rPr>
                <w:rFonts w:ascii="Arial" w:eastAsia="Arial" w:hAnsi="Arial" w:cs="Arial"/>
                <w:color w:val="008080"/>
                <w:sz w:val="18"/>
                <w:szCs w:val="18"/>
              </w:rPr>
              <w:t>trezoreriei, codul IBAN al contului în care se derulează operaţiunile cu AFIR).</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01248" behindDoc="0" locked="0" layoutInCell="1" allowOverlap="1">
                      <wp:simplePos x="0" y="0"/>
                      <wp:positionH relativeFrom="column">
                        <wp:posOffset>125730</wp:posOffset>
                      </wp:positionH>
                      <wp:positionV relativeFrom="paragraph">
                        <wp:posOffset>168910</wp:posOffset>
                      </wp:positionV>
                      <wp:extent cx="190500" cy="177800"/>
                      <wp:effectExtent l="0" t="0" r="19050" b="12700"/>
                      <wp:wrapNone/>
                      <wp:docPr id="3251" name="Text Box 3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42" o:spid="_x0000_s1218" type="#_x0000_t202" style="position:absolute;margin-left:9.9pt;margin-top:13.3pt;width:15pt;height: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5agIAAOc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" fillcolor="window" strokeweight=".5pt">
                      <v:path arrowok="t"/>
                      <v:textbox>
                        <w:txbxContent>
                          <w:p w:rsidR="00F86CB0" w:rsidRDefault="00F86CB0" w:rsidP="00F86CB0"/>
                        </w:txbxContent>
                      </v:textbox>
                    </v:shape>
                  </w:pict>
                </mc:Fallback>
              </mc:AlternateContent>
            </w:r>
          </w:p>
        </w:tc>
        <w:tc>
          <w:tcPr>
            <w:tcW w:w="972" w:type="dxa"/>
            <w:tcBorders>
              <w:top w:val="single" w:sz="8" w:space="0" w:color="008080"/>
              <w:left w:val="single" w:sz="8" w:space="0" w:color="008080"/>
              <w:bottom w:val="single" w:sz="8" w:space="0" w:color="000000"/>
              <w:right w:val="single" w:sz="8" w:space="0" w:color="008080"/>
            </w:tcBorders>
            <w:shd w:val="clear" w:color="auto" w:fill="CCFFFF"/>
          </w:tcPr>
          <w:p w:rsidR="00F86CB0" w:rsidRPr="00286A54" w:rsidRDefault="00F86CB0" w:rsidP="00086FAA"/>
        </w:tc>
      </w:tr>
      <w:tr w:rsidR="00F86CB0" w:rsidRPr="00286A54" w:rsidTr="00086FAA">
        <w:trPr>
          <w:trHeight w:hRule="exact" w:val="55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49"/>
              <w:rPr>
                <w:rFonts w:ascii="Arial" w:eastAsia="Arial" w:hAnsi="Arial" w:cs="Arial"/>
                <w:sz w:val="18"/>
                <w:szCs w:val="18"/>
              </w:rPr>
            </w:pPr>
            <w:r>
              <w:rPr>
                <w:rFonts w:ascii="Arial" w:eastAsia="Arial" w:hAnsi="Arial" w:cs="Arial"/>
                <w:b/>
                <w:bCs/>
                <w:color w:val="008080"/>
                <w:sz w:val="18"/>
                <w:szCs w:val="18"/>
              </w:rPr>
              <w:t xml:space="preserve">8. </w:t>
            </w:r>
            <w:r>
              <w:rPr>
                <w:rFonts w:ascii="Arial" w:eastAsia="Arial" w:hAnsi="Arial" w:cs="Arial"/>
                <w:b/>
                <w:bCs/>
                <w:color w:val="008080"/>
                <w:spacing w:val="12"/>
                <w:sz w:val="18"/>
                <w:szCs w:val="18"/>
              </w:rPr>
              <w:t xml:space="preserve"> </w:t>
            </w:r>
            <w:r>
              <w:rPr>
                <w:rFonts w:ascii="Arial" w:eastAsia="Arial" w:hAnsi="Arial" w:cs="Arial"/>
                <w:color w:val="008080"/>
                <w:sz w:val="18"/>
                <w:szCs w:val="18"/>
              </w:rPr>
              <w:t xml:space="preserve">Certificat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car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să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atest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lipsa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datoriilor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fiscal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restant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și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graficul </w:t>
            </w:r>
            <w:r>
              <w:rPr>
                <w:rFonts w:ascii="Arial" w:eastAsia="Arial" w:hAnsi="Arial" w:cs="Arial"/>
                <w:color w:val="008080"/>
                <w:spacing w:val="12"/>
                <w:sz w:val="18"/>
                <w:szCs w:val="18"/>
              </w:rPr>
              <w:t xml:space="preserve"> </w:t>
            </w:r>
            <w:r>
              <w:rPr>
                <w:rFonts w:ascii="Arial" w:eastAsia="Arial" w:hAnsi="Arial" w:cs="Arial"/>
                <w:color w:val="008080"/>
                <w:sz w:val="18"/>
                <w:szCs w:val="18"/>
              </w:rPr>
              <w:t>de</w:t>
            </w:r>
          </w:p>
          <w:p w:rsidR="00F86CB0" w:rsidRDefault="00F86CB0" w:rsidP="00086FAA">
            <w:pPr>
              <w:spacing w:before="9" w:after="0" w:line="240" w:lineRule="auto"/>
              <w:ind w:left="18" w:right="-20"/>
              <w:rPr>
                <w:rFonts w:ascii="Arial" w:eastAsia="Arial" w:hAnsi="Arial" w:cs="Arial"/>
                <w:sz w:val="18"/>
                <w:szCs w:val="18"/>
              </w:rPr>
            </w:pPr>
            <w:r>
              <w:rPr>
                <w:rFonts w:ascii="Arial" w:eastAsia="Arial" w:hAnsi="Arial" w:cs="Arial"/>
                <w:color w:val="008080"/>
                <w:sz w:val="18"/>
                <w:szCs w:val="18"/>
              </w:rPr>
              <w:t>reeșalonare a datoriilor către bugetul consolidat (daca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02272" behindDoc="0" locked="0" layoutInCell="1" allowOverlap="1">
                      <wp:simplePos x="0" y="0"/>
                      <wp:positionH relativeFrom="column">
                        <wp:posOffset>138430</wp:posOffset>
                      </wp:positionH>
                      <wp:positionV relativeFrom="paragraph">
                        <wp:posOffset>120650</wp:posOffset>
                      </wp:positionV>
                      <wp:extent cx="190500" cy="177800"/>
                      <wp:effectExtent l="0" t="0" r="19050" b="12700"/>
                      <wp:wrapNone/>
                      <wp:docPr id="3246" name="Text Box 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43" o:spid="_x0000_s1219" type="#_x0000_t202" style="position:absolute;margin-left:10.9pt;margin-top:9.5pt;width:15pt;height: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HyaQIAAOc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" fillcolor="window" strokeweight=".5pt">
                      <v:path arrowok="t"/>
                      <v:textbox>
                        <w:txbxContent>
                          <w:p w:rsidR="00F86CB0" w:rsidRDefault="00F86CB0" w:rsidP="00F86CB0"/>
                        </w:txbxContent>
                      </v:textbox>
                    </v:shape>
                  </w:pict>
                </mc:Fallback>
              </mc:AlternateContent>
            </w:r>
          </w:p>
        </w:tc>
        <w:tc>
          <w:tcPr>
            <w:tcW w:w="972" w:type="dxa"/>
            <w:tcBorders>
              <w:top w:val="single" w:sz="8" w:space="0" w:color="00000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506"/>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9. </w:t>
            </w:r>
            <w:r>
              <w:rPr>
                <w:rFonts w:ascii="Arial" w:eastAsia="Arial" w:hAnsi="Arial" w:cs="Arial"/>
                <w:color w:val="008080"/>
                <w:sz w:val="18"/>
                <w:szCs w:val="18"/>
              </w:rPr>
              <w:t>Certificatul de cazier judiciar</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03296" behindDoc="0" locked="0" layoutInCell="1" allowOverlap="1">
                      <wp:simplePos x="0" y="0"/>
                      <wp:positionH relativeFrom="column">
                        <wp:posOffset>150495</wp:posOffset>
                      </wp:positionH>
                      <wp:positionV relativeFrom="paragraph">
                        <wp:posOffset>109220</wp:posOffset>
                      </wp:positionV>
                      <wp:extent cx="190500" cy="177800"/>
                      <wp:effectExtent l="0" t="0" r="19050" b="12700"/>
                      <wp:wrapNone/>
                      <wp:docPr id="3245" name="Text Box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44" o:spid="_x0000_s1220" type="#_x0000_t202" style="position:absolute;margin-left:11.85pt;margin-top:8.6pt;width:15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aQIAAOc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" fillcolor="window" strokeweight=".5pt">
                      <v:path arrowok="t"/>
                      <v:textbox>
                        <w:txbxContent>
                          <w:p w:rsidR="00F86CB0" w:rsidRDefault="00F86CB0" w:rsidP="00F86CB0"/>
                        </w:txbxContent>
                      </v:textbox>
                    </v:shape>
                  </w:pict>
                </mc:Fallback>
              </mc:AlternateConten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1204"/>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10. </w:t>
            </w:r>
            <w:r>
              <w:rPr>
                <w:rFonts w:ascii="Arial" w:eastAsia="Arial" w:hAnsi="Arial" w:cs="Arial"/>
                <w:color w:val="008080"/>
                <w:sz w:val="18"/>
                <w:szCs w:val="18"/>
              </w:rPr>
              <w:t>Raport asupra utilizării programelor de finanţare nerambursabilă întocmit de</w:t>
            </w:r>
          </w:p>
          <w:p w:rsidR="00F86CB0" w:rsidRDefault="00F86CB0" w:rsidP="00086FAA">
            <w:pPr>
              <w:spacing w:before="9" w:after="0" w:line="250" w:lineRule="auto"/>
              <w:ind w:left="18" w:right="53"/>
              <w:rPr>
                <w:rFonts w:ascii="Arial" w:eastAsia="Arial" w:hAnsi="Arial" w:cs="Arial"/>
                <w:sz w:val="18"/>
                <w:szCs w:val="18"/>
              </w:rPr>
            </w:pPr>
            <w:r>
              <w:rPr>
                <w:rFonts w:ascii="Arial" w:eastAsia="Arial" w:hAnsi="Arial" w:cs="Arial"/>
                <w:color w:val="008080"/>
                <w:sz w:val="18"/>
                <w:szCs w:val="18"/>
              </w:rPr>
              <w:t>solicitant (va cuprinde amplasamentul, obiective, tip de invest</w:t>
            </w:r>
            <w:r>
              <w:rPr>
                <w:rFonts w:ascii="Arial" w:eastAsia="Arial" w:hAnsi="Arial" w:cs="Arial"/>
                <w:color w:val="008080"/>
                <w:spacing w:val="1"/>
                <w:sz w:val="18"/>
                <w:szCs w:val="18"/>
              </w:rPr>
              <w:t>i</w:t>
            </w:r>
            <w:r>
              <w:rPr>
                <w:rFonts w:ascii="Arial" w:eastAsia="Arial" w:hAnsi="Arial" w:cs="Arial"/>
                <w:color w:val="008080"/>
                <w:sz w:val="18"/>
                <w:szCs w:val="18"/>
              </w:rPr>
              <w:t>ţie, lista cheltuielilor eligibile, costuri</w:t>
            </w:r>
            <w:r>
              <w:rPr>
                <w:rFonts w:ascii="Arial" w:eastAsia="Arial" w:hAnsi="Arial" w:cs="Arial"/>
                <w:color w:val="008080"/>
                <w:spacing w:val="1"/>
                <w:sz w:val="18"/>
                <w:szCs w:val="18"/>
              </w:rPr>
              <w:t xml:space="preserve"> </w:t>
            </w:r>
            <w:r>
              <w:rPr>
                <w:rFonts w:ascii="Arial" w:eastAsia="Arial" w:hAnsi="Arial" w:cs="Arial"/>
                <w:color w:val="008080"/>
                <w:sz w:val="18"/>
                <w:szCs w:val="18"/>
              </w:rPr>
              <w:t>şi stadiul proiectului, perioada deru</w:t>
            </w:r>
            <w:r>
              <w:rPr>
                <w:rFonts w:ascii="Arial" w:eastAsia="Arial" w:hAnsi="Arial" w:cs="Arial"/>
                <w:color w:val="008080"/>
                <w:spacing w:val="1"/>
                <w:sz w:val="18"/>
                <w:szCs w:val="18"/>
              </w:rPr>
              <w:t>l</w:t>
            </w:r>
            <w:r>
              <w:rPr>
                <w:rFonts w:ascii="Arial" w:eastAsia="Arial" w:hAnsi="Arial" w:cs="Arial"/>
                <w:color w:val="008080"/>
                <w:sz w:val="18"/>
                <w:szCs w:val="18"/>
              </w:rPr>
              <w:t>ării proiectului), pentru solicitanţii care au mai beneficiat de finanţare nerambursabilă începând cu anul 2007 pentru aceleaşi tipuri de investiţi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05344" behindDoc="0" locked="0" layoutInCell="1" allowOverlap="1">
                      <wp:simplePos x="0" y="0"/>
                      <wp:positionH relativeFrom="column">
                        <wp:posOffset>205105</wp:posOffset>
                      </wp:positionH>
                      <wp:positionV relativeFrom="paragraph">
                        <wp:posOffset>212725</wp:posOffset>
                      </wp:positionV>
                      <wp:extent cx="190500" cy="177800"/>
                      <wp:effectExtent l="0" t="0" r="19050" b="12700"/>
                      <wp:wrapNone/>
                      <wp:docPr id="3247" name="Text 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47" o:spid="_x0000_s1221" type="#_x0000_t202" style="position:absolute;margin-left:16.15pt;margin-top:16.75pt;width:1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" fillcolor="window" strokeweight=".5pt">
                      <v:path arrowok="t"/>
                      <v:textbox>
                        <w:txbxContent>
                          <w:p w:rsidR="00F86CB0" w:rsidRDefault="00F86CB0" w:rsidP="00F86CB0"/>
                        </w:txbxContent>
                      </v:textbox>
                    </v:shape>
                  </w:pict>
                </mc:Fallback>
              </mc:AlternateContent>
            </w:r>
          </w:p>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685"/>
        </w:trPr>
        <w:tc>
          <w:tcPr>
            <w:tcW w:w="6415" w:type="dxa"/>
            <w:tcBorders>
              <w:top w:val="single" w:sz="8" w:space="0" w:color="008080"/>
              <w:left w:val="single" w:sz="8" w:space="0" w:color="000000"/>
              <w:bottom w:val="nil"/>
              <w:right w:val="single" w:sz="8" w:space="0" w:color="000000"/>
            </w:tcBorders>
            <w:shd w:val="clear" w:color="auto" w:fill="CCFFFF"/>
          </w:tcPr>
          <w:p w:rsidR="00F86CB0" w:rsidRDefault="00F86CB0" w:rsidP="00086FAA">
            <w:pPr>
              <w:spacing w:before="14" w:after="0" w:line="250" w:lineRule="auto"/>
              <w:ind w:left="18" w:right="623"/>
              <w:rPr>
                <w:rFonts w:ascii="Arial" w:eastAsia="Arial" w:hAnsi="Arial" w:cs="Arial"/>
                <w:sz w:val="18"/>
                <w:szCs w:val="18"/>
              </w:rPr>
            </w:pPr>
            <w:r w:rsidRPr="000E67EF">
              <w:rPr>
                <w:rFonts w:ascii="Arial" w:eastAsia="Arial" w:hAnsi="Arial" w:cs="Arial"/>
                <w:b/>
                <w:color w:val="008080"/>
                <w:sz w:val="18"/>
                <w:szCs w:val="18"/>
              </w:rPr>
              <w:t>11.1</w:t>
            </w:r>
            <w:r>
              <w:rPr>
                <w:rFonts w:ascii="Arial" w:eastAsia="Arial" w:hAnsi="Arial" w:cs="Arial"/>
                <w:color w:val="008080"/>
                <w:sz w:val="18"/>
                <w:szCs w:val="18"/>
              </w:rPr>
              <w:t xml:space="preserve"> Notificare privind conformitatea proiectului cu cond</w:t>
            </w:r>
            <w:r>
              <w:rPr>
                <w:rFonts w:ascii="Arial" w:eastAsia="Arial" w:hAnsi="Arial" w:cs="Arial"/>
                <w:color w:val="008080"/>
                <w:spacing w:val="1"/>
                <w:sz w:val="18"/>
                <w:szCs w:val="18"/>
              </w:rPr>
              <w:t>i</w:t>
            </w:r>
            <w:r>
              <w:rPr>
                <w:rFonts w:ascii="Arial" w:eastAsia="Arial" w:hAnsi="Arial" w:cs="Arial"/>
                <w:color w:val="008080"/>
                <w:sz w:val="18"/>
                <w:szCs w:val="18"/>
              </w:rPr>
              <w:t>ţiile de igienă şi sănătate publică</w:t>
            </w:r>
          </w:p>
          <w:p w:rsidR="00F86CB0" w:rsidRDefault="00F86CB0" w:rsidP="00086FAA">
            <w:pPr>
              <w:spacing w:after="0" w:line="240" w:lineRule="auto"/>
              <w:ind w:left="219" w:right="-20"/>
              <w:rPr>
                <w:rFonts w:ascii="Arial" w:eastAsia="Arial" w:hAnsi="Arial" w:cs="Arial"/>
                <w:sz w:val="18"/>
                <w:szCs w:val="18"/>
              </w:rPr>
            </w:pPr>
            <w:r>
              <w:rPr>
                <w:rFonts w:ascii="Arial" w:eastAsia="Arial" w:hAnsi="Arial" w:cs="Arial"/>
                <w:color w:val="008080"/>
                <w:sz w:val="18"/>
                <w:szCs w:val="18"/>
              </w:rPr>
              <w:t>sau</w:t>
            </w:r>
          </w:p>
        </w:tc>
        <w:tc>
          <w:tcPr>
            <w:tcW w:w="995"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086FAA"/>
        </w:tc>
        <w:tc>
          <w:tcPr>
            <w:tcW w:w="903" w:type="dxa"/>
            <w:tcBorders>
              <w:top w:val="single" w:sz="8" w:space="0" w:color="008080"/>
              <w:left w:val="single" w:sz="8" w:space="0" w:color="000000"/>
              <w:bottom w:val="nil"/>
              <w:right w:val="single" w:sz="8" w:space="0" w:color="000000"/>
            </w:tcBorders>
            <w:shd w:val="clear" w:color="auto" w:fill="CCFFFF"/>
          </w:tcPr>
          <w:p w:rsidR="00F86CB0" w:rsidRPr="00286A54" w:rsidRDefault="004366A2" w:rsidP="00086FAA">
            <w:r>
              <w:rPr>
                <w:noProof/>
              </w:rPr>
              <mc:AlternateContent>
                <mc:Choice Requires="wps">
                  <w:drawing>
                    <wp:anchor distT="0" distB="0" distL="114300" distR="114300" simplePos="0" relativeHeight="251706368" behindDoc="0" locked="0" layoutInCell="1" allowOverlap="1">
                      <wp:simplePos x="0" y="0"/>
                      <wp:positionH relativeFrom="column">
                        <wp:posOffset>178435</wp:posOffset>
                      </wp:positionH>
                      <wp:positionV relativeFrom="paragraph">
                        <wp:posOffset>56515</wp:posOffset>
                      </wp:positionV>
                      <wp:extent cx="190500" cy="177800"/>
                      <wp:effectExtent l="0" t="0" r="19050" b="12700"/>
                      <wp:wrapNone/>
                      <wp:docPr id="3248" name="Text 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48" o:spid="_x0000_s1222" type="#_x0000_t202" style="position:absolute;margin-left:14.05pt;margin-top:4.45pt;width:15pt;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" fillcolor="window" strokeweight=".5pt">
                      <v:path arrowok="t"/>
                      <v:textbox>
                        <w:txbxContent>
                          <w:p w:rsidR="00F86CB0" w:rsidRDefault="00F86CB0" w:rsidP="00F86CB0"/>
                        </w:txbxContent>
                      </v:textbox>
                    </v:shape>
                  </w:pict>
                </mc:Fallback>
              </mc:AlternateContent>
            </w:r>
          </w:p>
        </w:tc>
        <w:tc>
          <w:tcPr>
            <w:tcW w:w="900" w:type="dxa"/>
            <w:vMerge w:val="restart"/>
            <w:tcBorders>
              <w:top w:val="single" w:sz="8" w:space="0" w:color="008080"/>
              <w:left w:val="single" w:sz="8" w:space="0" w:color="000000"/>
              <w:right w:val="single" w:sz="8" w:space="0" w:color="000000"/>
            </w:tcBorders>
          </w:tcPr>
          <w:p w:rsidR="00F86CB0" w:rsidRPr="00286A54" w:rsidRDefault="00F86CB0" w:rsidP="00086FAA"/>
        </w:tc>
        <w:tc>
          <w:tcPr>
            <w:tcW w:w="972"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086FAA"/>
        </w:tc>
        <w:tc>
          <w:tcPr>
            <w:tcW w:w="972"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086FAA"/>
        </w:tc>
      </w:tr>
      <w:tr w:rsidR="00F86CB0" w:rsidRPr="00286A54" w:rsidTr="00086FAA">
        <w:trPr>
          <w:trHeight w:hRule="exact" w:val="680"/>
        </w:trPr>
        <w:tc>
          <w:tcPr>
            <w:tcW w:w="6415"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086FAA">
            <w:pPr>
              <w:spacing w:before="10" w:after="0" w:line="120" w:lineRule="exact"/>
              <w:rPr>
                <w:sz w:val="12"/>
                <w:szCs w:val="12"/>
              </w:rPr>
            </w:pPr>
          </w:p>
          <w:p w:rsidR="00F86CB0" w:rsidRDefault="00F86CB0" w:rsidP="00086FAA">
            <w:pPr>
              <w:spacing w:after="0" w:line="250" w:lineRule="auto"/>
              <w:ind w:left="18" w:right="373"/>
              <w:rPr>
                <w:rFonts w:ascii="Arial" w:eastAsia="Arial" w:hAnsi="Arial" w:cs="Arial"/>
                <w:sz w:val="18"/>
                <w:szCs w:val="18"/>
              </w:rPr>
            </w:pPr>
            <w:r>
              <w:rPr>
                <w:rFonts w:ascii="Arial" w:eastAsia="Arial" w:hAnsi="Arial" w:cs="Arial"/>
                <w:b/>
                <w:bCs/>
                <w:color w:val="008080"/>
                <w:sz w:val="18"/>
                <w:szCs w:val="18"/>
              </w:rPr>
              <w:t xml:space="preserve">11.2 </w:t>
            </w:r>
            <w:r>
              <w:rPr>
                <w:rFonts w:ascii="Arial" w:eastAsia="Arial" w:hAnsi="Arial" w:cs="Arial"/>
                <w:color w:val="008080"/>
                <w:sz w:val="18"/>
                <w:szCs w:val="18"/>
              </w:rPr>
              <w:t>Notificare că investiţia nu face obiectul evaluării condiţiilor de igienă şi sănătate publică, dacă este cazul.</w:t>
            </w:r>
          </w:p>
        </w:tc>
        <w:tc>
          <w:tcPr>
            <w:tcW w:w="995"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086FAA"/>
        </w:tc>
        <w:tc>
          <w:tcPr>
            <w:tcW w:w="903" w:type="dxa"/>
            <w:tcBorders>
              <w:top w:val="nil"/>
              <w:left w:val="single" w:sz="8" w:space="0" w:color="000000"/>
              <w:bottom w:val="single" w:sz="8" w:space="0" w:color="008080"/>
              <w:right w:val="single" w:sz="8" w:space="0" w:color="000000"/>
            </w:tcBorders>
            <w:shd w:val="clear" w:color="auto" w:fill="CCFFFF"/>
          </w:tcPr>
          <w:p w:rsidR="00F86CB0" w:rsidRPr="00286A54" w:rsidRDefault="004366A2" w:rsidP="00086FAA">
            <w:r>
              <w:rPr>
                <w:noProof/>
              </w:rPr>
              <mc:AlternateContent>
                <mc:Choice Requires="wps">
                  <w:drawing>
                    <wp:anchor distT="0" distB="0" distL="114300" distR="114300" simplePos="0" relativeHeight="251707392" behindDoc="0" locked="0" layoutInCell="1" allowOverlap="1">
                      <wp:simplePos x="0" y="0"/>
                      <wp:positionH relativeFrom="column">
                        <wp:posOffset>178435</wp:posOffset>
                      </wp:positionH>
                      <wp:positionV relativeFrom="paragraph">
                        <wp:posOffset>66040</wp:posOffset>
                      </wp:positionV>
                      <wp:extent cx="190500" cy="177800"/>
                      <wp:effectExtent l="0" t="0" r="19050" b="12700"/>
                      <wp:wrapNone/>
                      <wp:docPr id="3249" name="Text 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49" o:spid="_x0000_s1223" type="#_x0000_t202" style="position:absolute;margin-left:14.05pt;margin-top:5.2pt;width:15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" fillcolor="window" strokeweight=".5pt">
                      <v:path arrowok="t"/>
                      <v:textbox>
                        <w:txbxContent>
                          <w:p w:rsidR="00F86CB0" w:rsidRDefault="00F86CB0" w:rsidP="00F86CB0"/>
                        </w:txbxContent>
                      </v:textbox>
                    </v:shape>
                  </w:pict>
                </mc:Fallback>
              </mc:AlternateContent>
            </w:r>
          </w:p>
        </w:tc>
        <w:tc>
          <w:tcPr>
            <w:tcW w:w="900" w:type="dxa"/>
            <w:vMerge/>
            <w:tcBorders>
              <w:left w:val="single" w:sz="8" w:space="0" w:color="000000"/>
              <w:bottom w:val="single" w:sz="8" w:space="0" w:color="008080"/>
              <w:right w:val="single" w:sz="8" w:space="0" w:color="000000"/>
            </w:tcBorders>
          </w:tcPr>
          <w:p w:rsidR="00F86CB0" w:rsidRPr="00286A54" w:rsidRDefault="00F86CB0" w:rsidP="00086FAA"/>
        </w:tc>
        <w:tc>
          <w:tcPr>
            <w:tcW w:w="972"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086FAA"/>
        </w:tc>
        <w:tc>
          <w:tcPr>
            <w:tcW w:w="972"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086FAA"/>
        </w:tc>
      </w:tr>
      <w:tr w:rsidR="00F86CB0" w:rsidRPr="00286A54" w:rsidTr="00086FAA">
        <w:trPr>
          <w:trHeight w:hRule="exact" w:val="71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49"/>
              <w:rPr>
                <w:rFonts w:ascii="Arial" w:eastAsia="Arial" w:hAnsi="Arial" w:cs="Arial"/>
                <w:sz w:val="18"/>
                <w:szCs w:val="18"/>
              </w:rPr>
            </w:pPr>
            <w:r>
              <w:rPr>
                <w:rFonts w:ascii="Arial" w:eastAsia="Arial" w:hAnsi="Arial" w:cs="Arial"/>
                <w:b/>
                <w:bCs/>
                <w:color w:val="008080"/>
                <w:sz w:val="18"/>
                <w:szCs w:val="18"/>
              </w:rPr>
              <w:t>12.</w:t>
            </w:r>
            <w:r>
              <w:rPr>
                <w:rFonts w:ascii="Arial" w:eastAsia="Arial" w:hAnsi="Arial" w:cs="Arial"/>
                <w:b/>
                <w:bCs/>
                <w:color w:val="008080"/>
                <w:spacing w:val="39"/>
                <w:sz w:val="18"/>
                <w:szCs w:val="18"/>
              </w:rPr>
              <w:t xml:space="preserve"> </w:t>
            </w:r>
            <w:r>
              <w:rPr>
                <w:rFonts w:ascii="Arial" w:eastAsia="Arial" w:hAnsi="Arial" w:cs="Arial"/>
                <w:color w:val="008080"/>
                <w:sz w:val="18"/>
                <w:szCs w:val="18"/>
              </w:rPr>
              <w:t>Declarația</w:t>
            </w:r>
            <w:r>
              <w:rPr>
                <w:rFonts w:ascii="Arial" w:eastAsia="Arial" w:hAnsi="Arial" w:cs="Arial"/>
                <w:color w:val="008080"/>
                <w:spacing w:val="39"/>
                <w:sz w:val="18"/>
                <w:szCs w:val="18"/>
              </w:rPr>
              <w:t xml:space="preserve"> </w:t>
            </w:r>
            <w:r>
              <w:rPr>
                <w:rFonts w:ascii="Arial" w:eastAsia="Arial" w:hAnsi="Arial" w:cs="Arial"/>
                <w:color w:val="008080"/>
                <w:sz w:val="18"/>
                <w:szCs w:val="18"/>
              </w:rPr>
              <w:t>pe</w:t>
            </w:r>
            <w:r>
              <w:rPr>
                <w:rFonts w:ascii="Arial" w:eastAsia="Arial" w:hAnsi="Arial" w:cs="Arial"/>
                <w:color w:val="008080"/>
                <w:spacing w:val="39"/>
                <w:sz w:val="18"/>
                <w:szCs w:val="18"/>
              </w:rPr>
              <w:t xml:space="preserve"> </w:t>
            </w:r>
            <w:r>
              <w:rPr>
                <w:rFonts w:ascii="Arial" w:eastAsia="Arial" w:hAnsi="Arial" w:cs="Arial"/>
                <w:color w:val="008080"/>
                <w:sz w:val="18"/>
                <w:szCs w:val="18"/>
              </w:rPr>
              <w:t>propria</w:t>
            </w:r>
            <w:r>
              <w:rPr>
                <w:rFonts w:ascii="Arial" w:eastAsia="Arial" w:hAnsi="Arial" w:cs="Arial"/>
                <w:color w:val="008080"/>
                <w:spacing w:val="39"/>
                <w:sz w:val="18"/>
                <w:szCs w:val="18"/>
              </w:rPr>
              <w:t xml:space="preserve"> </w:t>
            </w:r>
            <w:r>
              <w:rPr>
                <w:rFonts w:ascii="Arial" w:eastAsia="Arial" w:hAnsi="Arial" w:cs="Arial"/>
                <w:color w:val="008080"/>
                <w:sz w:val="18"/>
                <w:szCs w:val="18"/>
              </w:rPr>
              <w:t>răspundere</w:t>
            </w:r>
            <w:r>
              <w:rPr>
                <w:rFonts w:ascii="Arial" w:eastAsia="Arial" w:hAnsi="Arial" w:cs="Arial"/>
                <w:color w:val="008080"/>
                <w:spacing w:val="39"/>
                <w:sz w:val="18"/>
                <w:szCs w:val="18"/>
              </w:rPr>
              <w:t xml:space="preserve"> </w:t>
            </w:r>
            <w:r>
              <w:rPr>
                <w:rFonts w:ascii="Arial" w:eastAsia="Arial" w:hAnsi="Arial" w:cs="Arial"/>
                <w:color w:val="008080"/>
                <w:sz w:val="18"/>
                <w:szCs w:val="18"/>
              </w:rPr>
              <w:t>din</w:t>
            </w:r>
            <w:r>
              <w:rPr>
                <w:rFonts w:ascii="Arial" w:eastAsia="Arial" w:hAnsi="Arial" w:cs="Arial"/>
                <w:color w:val="008080"/>
                <w:spacing w:val="39"/>
                <w:sz w:val="18"/>
                <w:szCs w:val="18"/>
              </w:rPr>
              <w:t xml:space="preserve"> </w:t>
            </w:r>
            <w:r>
              <w:rPr>
                <w:rFonts w:ascii="Arial" w:eastAsia="Arial" w:hAnsi="Arial" w:cs="Arial"/>
                <w:color w:val="008080"/>
                <w:sz w:val="18"/>
                <w:szCs w:val="18"/>
              </w:rPr>
              <w:t>care</w:t>
            </w:r>
            <w:r>
              <w:rPr>
                <w:rFonts w:ascii="Arial" w:eastAsia="Arial" w:hAnsi="Arial" w:cs="Arial"/>
                <w:color w:val="008080"/>
                <w:spacing w:val="39"/>
                <w:sz w:val="18"/>
                <w:szCs w:val="18"/>
              </w:rPr>
              <w:t xml:space="preserve"> </w:t>
            </w:r>
            <w:r>
              <w:rPr>
                <w:rFonts w:ascii="Arial" w:eastAsia="Arial" w:hAnsi="Arial" w:cs="Arial"/>
                <w:color w:val="008080"/>
                <w:sz w:val="18"/>
                <w:szCs w:val="18"/>
              </w:rPr>
              <w:t>să</w:t>
            </w:r>
            <w:r>
              <w:rPr>
                <w:rFonts w:ascii="Arial" w:eastAsia="Arial" w:hAnsi="Arial" w:cs="Arial"/>
                <w:color w:val="008080"/>
                <w:spacing w:val="39"/>
                <w:sz w:val="18"/>
                <w:szCs w:val="18"/>
              </w:rPr>
              <w:t xml:space="preserve"> </w:t>
            </w:r>
            <w:r>
              <w:rPr>
                <w:rFonts w:ascii="Arial" w:eastAsia="Arial" w:hAnsi="Arial" w:cs="Arial"/>
                <w:color w:val="008080"/>
                <w:sz w:val="18"/>
                <w:szCs w:val="18"/>
              </w:rPr>
              <w:t>reiasă</w:t>
            </w:r>
            <w:r>
              <w:rPr>
                <w:rFonts w:ascii="Arial" w:eastAsia="Arial" w:hAnsi="Arial" w:cs="Arial"/>
                <w:color w:val="008080"/>
                <w:spacing w:val="39"/>
                <w:sz w:val="18"/>
                <w:szCs w:val="18"/>
              </w:rPr>
              <w:t xml:space="preserve"> </w:t>
            </w:r>
            <w:r>
              <w:rPr>
                <w:rFonts w:ascii="Arial" w:eastAsia="Arial" w:hAnsi="Arial" w:cs="Arial"/>
                <w:color w:val="008080"/>
                <w:sz w:val="18"/>
                <w:szCs w:val="18"/>
              </w:rPr>
              <w:t>că</w:t>
            </w:r>
            <w:r>
              <w:rPr>
                <w:rFonts w:ascii="Arial" w:eastAsia="Arial" w:hAnsi="Arial" w:cs="Arial"/>
                <w:color w:val="008080"/>
                <w:spacing w:val="39"/>
                <w:sz w:val="18"/>
                <w:szCs w:val="18"/>
              </w:rPr>
              <w:t xml:space="preserve"> </w:t>
            </w:r>
            <w:r>
              <w:rPr>
                <w:rFonts w:ascii="Arial" w:eastAsia="Arial" w:hAnsi="Arial" w:cs="Arial"/>
                <w:color w:val="008080"/>
                <w:sz w:val="18"/>
                <w:szCs w:val="18"/>
              </w:rPr>
              <w:t>după</w:t>
            </w:r>
            <w:r>
              <w:rPr>
                <w:rFonts w:ascii="Arial" w:eastAsia="Arial" w:hAnsi="Arial" w:cs="Arial"/>
                <w:color w:val="008080"/>
                <w:spacing w:val="39"/>
                <w:sz w:val="18"/>
                <w:szCs w:val="18"/>
              </w:rPr>
              <w:t xml:space="preserve"> </w:t>
            </w:r>
            <w:r>
              <w:rPr>
                <w:rFonts w:ascii="Arial" w:eastAsia="Arial" w:hAnsi="Arial" w:cs="Arial"/>
                <w:color w:val="008080"/>
                <w:sz w:val="18"/>
                <w:szCs w:val="18"/>
              </w:rPr>
              <w:t>realizarea</w:t>
            </w:r>
          </w:p>
          <w:p w:rsidR="00F86CB0" w:rsidRDefault="00F86CB0" w:rsidP="00086FAA">
            <w:pPr>
              <w:spacing w:before="9" w:after="0" w:line="250" w:lineRule="auto"/>
              <w:ind w:left="19" w:right="-33"/>
              <w:rPr>
                <w:rFonts w:ascii="Arial" w:eastAsia="Arial" w:hAnsi="Arial" w:cs="Arial"/>
                <w:sz w:val="18"/>
                <w:szCs w:val="18"/>
              </w:rPr>
            </w:pPr>
            <w:r>
              <w:rPr>
                <w:rFonts w:ascii="Arial" w:eastAsia="Arial" w:hAnsi="Arial" w:cs="Arial"/>
                <w:color w:val="008080"/>
                <w:sz w:val="18"/>
                <w:szCs w:val="18"/>
              </w:rPr>
              <w:t>investiției</w:t>
            </w:r>
            <w:r>
              <w:rPr>
                <w:rFonts w:ascii="Arial" w:eastAsia="Arial" w:hAnsi="Arial" w:cs="Arial"/>
                <w:color w:val="008080"/>
                <w:spacing w:val="5"/>
                <w:sz w:val="18"/>
                <w:szCs w:val="18"/>
              </w:rPr>
              <w:t xml:space="preserve"> </w:t>
            </w:r>
            <w:r>
              <w:rPr>
                <w:rFonts w:ascii="Arial" w:eastAsia="Arial" w:hAnsi="Arial" w:cs="Arial"/>
                <w:color w:val="008080"/>
                <w:sz w:val="18"/>
                <w:szCs w:val="18"/>
              </w:rPr>
              <w:t>din</w:t>
            </w:r>
            <w:r>
              <w:rPr>
                <w:rFonts w:ascii="Arial" w:eastAsia="Arial" w:hAnsi="Arial" w:cs="Arial"/>
                <w:color w:val="008080"/>
                <w:spacing w:val="5"/>
                <w:sz w:val="18"/>
                <w:szCs w:val="18"/>
              </w:rPr>
              <w:t xml:space="preserve"> </w:t>
            </w:r>
            <w:r>
              <w:rPr>
                <w:rFonts w:ascii="Arial" w:eastAsia="Arial" w:hAnsi="Arial" w:cs="Arial"/>
                <w:color w:val="008080"/>
                <w:sz w:val="18"/>
                <w:szCs w:val="18"/>
              </w:rPr>
              <w:t>patrimoniul</w:t>
            </w:r>
            <w:r>
              <w:rPr>
                <w:rFonts w:ascii="Arial" w:eastAsia="Arial" w:hAnsi="Arial" w:cs="Arial"/>
                <w:color w:val="008080"/>
                <w:spacing w:val="5"/>
                <w:sz w:val="18"/>
                <w:szCs w:val="18"/>
              </w:rPr>
              <w:t xml:space="preserve"> </w:t>
            </w:r>
            <w:r>
              <w:rPr>
                <w:rFonts w:ascii="Arial" w:eastAsia="Arial" w:hAnsi="Arial" w:cs="Arial"/>
                <w:color w:val="008080"/>
                <w:sz w:val="18"/>
                <w:szCs w:val="18"/>
              </w:rPr>
              <w:t>cultural</w:t>
            </w:r>
            <w:r>
              <w:rPr>
                <w:rFonts w:ascii="Arial" w:eastAsia="Arial" w:hAnsi="Arial" w:cs="Arial"/>
                <w:color w:val="008080"/>
                <w:spacing w:val="5"/>
                <w:sz w:val="18"/>
                <w:szCs w:val="18"/>
              </w:rPr>
              <w:t xml:space="preserve"> </w:t>
            </w:r>
            <w:r>
              <w:rPr>
                <w:rFonts w:ascii="Arial" w:eastAsia="Arial" w:hAnsi="Arial" w:cs="Arial"/>
                <w:color w:val="008080"/>
                <w:sz w:val="18"/>
                <w:szCs w:val="18"/>
              </w:rPr>
              <w:t>de</w:t>
            </w:r>
            <w:r>
              <w:rPr>
                <w:rFonts w:ascii="Arial" w:eastAsia="Arial" w:hAnsi="Arial" w:cs="Arial"/>
                <w:color w:val="008080"/>
                <w:spacing w:val="5"/>
                <w:sz w:val="18"/>
                <w:szCs w:val="18"/>
              </w:rPr>
              <w:t xml:space="preserve"> </w:t>
            </w:r>
            <w:r>
              <w:rPr>
                <w:rFonts w:ascii="Arial" w:eastAsia="Arial" w:hAnsi="Arial" w:cs="Arial"/>
                <w:color w:val="008080"/>
                <w:sz w:val="18"/>
                <w:szCs w:val="18"/>
              </w:rPr>
              <w:t>clasă</w:t>
            </w:r>
            <w:r>
              <w:rPr>
                <w:rFonts w:ascii="Arial" w:eastAsia="Arial" w:hAnsi="Arial" w:cs="Arial"/>
                <w:color w:val="008080"/>
                <w:spacing w:val="5"/>
                <w:sz w:val="18"/>
                <w:szCs w:val="18"/>
              </w:rPr>
              <w:t xml:space="preserve"> </w:t>
            </w:r>
            <w:r>
              <w:rPr>
                <w:rFonts w:ascii="Arial" w:eastAsia="Arial" w:hAnsi="Arial" w:cs="Arial"/>
                <w:color w:val="008080"/>
                <w:sz w:val="18"/>
                <w:szCs w:val="18"/>
              </w:rPr>
              <w:t>B,</w:t>
            </w:r>
            <w:r>
              <w:rPr>
                <w:rFonts w:ascii="Arial" w:eastAsia="Arial" w:hAnsi="Arial" w:cs="Arial"/>
                <w:color w:val="008080"/>
                <w:spacing w:val="5"/>
                <w:sz w:val="18"/>
                <w:szCs w:val="18"/>
              </w:rPr>
              <w:t xml:space="preserve"> </w:t>
            </w:r>
            <w:r>
              <w:rPr>
                <w:rFonts w:ascii="Arial" w:eastAsia="Arial" w:hAnsi="Arial" w:cs="Arial"/>
                <w:color w:val="008080"/>
                <w:sz w:val="18"/>
                <w:szCs w:val="18"/>
              </w:rPr>
              <w:t xml:space="preserve">aceasta </w:t>
            </w:r>
            <w:r>
              <w:rPr>
                <w:rFonts w:ascii="Arial" w:eastAsia="Arial" w:hAnsi="Arial" w:cs="Arial"/>
                <w:color w:val="008080"/>
                <w:spacing w:val="9"/>
                <w:sz w:val="18"/>
                <w:szCs w:val="18"/>
              </w:rPr>
              <w:t xml:space="preserve"> </w:t>
            </w:r>
            <w:r>
              <w:rPr>
                <w:rFonts w:ascii="Arial" w:eastAsia="Arial" w:hAnsi="Arial" w:cs="Arial"/>
                <w:color w:val="008080"/>
                <w:sz w:val="18"/>
                <w:szCs w:val="18"/>
              </w:rPr>
              <w:t>va</w:t>
            </w:r>
            <w:r>
              <w:rPr>
                <w:rFonts w:ascii="Arial" w:eastAsia="Arial" w:hAnsi="Arial" w:cs="Arial"/>
                <w:color w:val="008080"/>
                <w:spacing w:val="5"/>
                <w:sz w:val="18"/>
                <w:szCs w:val="18"/>
              </w:rPr>
              <w:t xml:space="preserve"> </w:t>
            </w:r>
            <w:r>
              <w:rPr>
                <w:rFonts w:ascii="Arial" w:eastAsia="Arial" w:hAnsi="Arial" w:cs="Arial"/>
                <w:color w:val="008080"/>
                <w:sz w:val="18"/>
                <w:szCs w:val="18"/>
              </w:rPr>
              <w:t>fi</w:t>
            </w:r>
            <w:r>
              <w:rPr>
                <w:rFonts w:ascii="Arial" w:eastAsia="Arial" w:hAnsi="Arial" w:cs="Arial"/>
                <w:color w:val="008080"/>
                <w:spacing w:val="5"/>
                <w:sz w:val="18"/>
                <w:szCs w:val="18"/>
              </w:rPr>
              <w:t xml:space="preserve"> </w:t>
            </w:r>
            <w:r>
              <w:rPr>
                <w:rFonts w:ascii="Arial" w:eastAsia="Arial" w:hAnsi="Arial" w:cs="Arial"/>
                <w:color w:val="008080"/>
                <w:sz w:val="18"/>
                <w:szCs w:val="18"/>
              </w:rPr>
              <w:t xml:space="preserve">înscrisă </w:t>
            </w:r>
            <w:r>
              <w:rPr>
                <w:rFonts w:ascii="Arial" w:eastAsia="Arial" w:hAnsi="Arial" w:cs="Arial"/>
                <w:color w:val="008080"/>
                <w:spacing w:val="9"/>
                <w:sz w:val="18"/>
                <w:szCs w:val="18"/>
              </w:rPr>
              <w:t xml:space="preserve"> </w:t>
            </w:r>
            <w:r>
              <w:rPr>
                <w:rFonts w:ascii="Arial" w:eastAsia="Arial" w:hAnsi="Arial" w:cs="Arial"/>
                <w:color w:val="008080"/>
                <w:sz w:val="18"/>
                <w:szCs w:val="18"/>
              </w:rPr>
              <w:t>într-o</w:t>
            </w:r>
            <w:r>
              <w:rPr>
                <w:rFonts w:ascii="Arial" w:eastAsia="Arial" w:hAnsi="Arial" w:cs="Arial"/>
                <w:color w:val="008080"/>
                <w:spacing w:val="5"/>
                <w:sz w:val="18"/>
                <w:szCs w:val="18"/>
              </w:rPr>
              <w:t xml:space="preserve"> </w:t>
            </w:r>
            <w:r>
              <w:rPr>
                <w:rFonts w:ascii="Arial" w:eastAsia="Arial" w:hAnsi="Arial" w:cs="Arial"/>
                <w:color w:val="008080"/>
                <w:sz w:val="18"/>
                <w:szCs w:val="18"/>
              </w:rPr>
              <w:t>rețea de promovare turistică</w:t>
            </w:r>
            <w:r w:rsidR="000E67EF">
              <w:rPr>
                <w:rFonts w:ascii="Arial" w:eastAsia="Arial" w:hAnsi="Arial" w:cs="Arial"/>
                <w:color w:val="008080"/>
                <w:sz w:val="18"/>
                <w:szCs w:val="18"/>
              </w:rPr>
              <w:t xml:space="preserve"> – dacă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08416" behindDoc="0" locked="0" layoutInCell="1" allowOverlap="1">
                      <wp:simplePos x="0" y="0"/>
                      <wp:positionH relativeFrom="column">
                        <wp:posOffset>178435</wp:posOffset>
                      </wp:positionH>
                      <wp:positionV relativeFrom="paragraph">
                        <wp:posOffset>130810</wp:posOffset>
                      </wp:positionV>
                      <wp:extent cx="190500" cy="177800"/>
                      <wp:effectExtent l="0" t="0" r="19050" b="12700"/>
                      <wp:wrapNone/>
                      <wp:docPr id="3250"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0" o:spid="_x0000_s1224" type="#_x0000_t202" style="position:absolute;margin-left:14.05pt;margin-top:10.3pt;width:15pt;height: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1570"/>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9"/>
              <w:jc w:val="both"/>
              <w:rPr>
                <w:rFonts w:ascii="Arial" w:eastAsia="Arial" w:hAnsi="Arial" w:cs="Arial"/>
                <w:sz w:val="18"/>
                <w:szCs w:val="18"/>
              </w:rPr>
            </w:pPr>
            <w:r>
              <w:rPr>
                <w:rFonts w:ascii="Arial" w:eastAsia="Arial" w:hAnsi="Arial" w:cs="Arial"/>
                <w:b/>
                <w:bCs/>
                <w:color w:val="008080"/>
                <w:sz w:val="18"/>
                <w:szCs w:val="18"/>
              </w:rPr>
              <w:t>13.</w:t>
            </w:r>
            <w:r>
              <w:rPr>
                <w:rFonts w:ascii="Arial" w:eastAsia="Arial" w:hAnsi="Arial" w:cs="Arial"/>
                <w:b/>
                <w:bCs/>
                <w:color w:val="008080"/>
                <w:spacing w:val="30"/>
                <w:sz w:val="18"/>
                <w:szCs w:val="18"/>
              </w:rPr>
              <w:t xml:space="preserve"> </w:t>
            </w:r>
            <w:r>
              <w:rPr>
                <w:rFonts w:ascii="Arial" w:eastAsia="Arial" w:hAnsi="Arial" w:cs="Arial"/>
                <w:color w:val="008080"/>
                <w:sz w:val="18"/>
                <w:szCs w:val="18"/>
              </w:rPr>
              <w:t>Avizul</w:t>
            </w:r>
            <w:r>
              <w:rPr>
                <w:rFonts w:ascii="Arial" w:eastAsia="Arial" w:hAnsi="Arial" w:cs="Arial"/>
                <w:color w:val="008080"/>
                <w:spacing w:val="30"/>
                <w:sz w:val="18"/>
                <w:szCs w:val="18"/>
              </w:rPr>
              <w:t xml:space="preserve"> </w:t>
            </w:r>
            <w:r>
              <w:rPr>
                <w:rFonts w:ascii="Arial" w:eastAsia="Arial" w:hAnsi="Arial" w:cs="Arial"/>
                <w:color w:val="008080"/>
                <w:sz w:val="18"/>
                <w:szCs w:val="18"/>
              </w:rPr>
              <w:t>emis</w:t>
            </w:r>
            <w:r>
              <w:rPr>
                <w:rFonts w:ascii="Arial" w:eastAsia="Arial" w:hAnsi="Arial" w:cs="Arial"/>
                <w:color w:val="008080"/>
                <w:spacing w:val="30"/>
                <w:sz w:val="18"/>
                <w:szCs w:val="18"/>
              </w:rPr>
              <w:t xml:space="preserve"> </w:t>
            </w:r>
            <w:r>
              <w:rPr>
                <w:rFonts w:ascii="Arial" w:eastAsia="Arial" w:hAnsi="Arial" w:cs="Arial"/>
                <w:color w:val="008080"/>
                <w:sz w:val="18"/>
                <w:szCs w:val="18"/>
              </w:rPr>
              <w:t>de</w:t>
            </w:r>
            <w:r>
              <w:rPr>
                <w:rFonts w:ascii="Arial" w:eastAsia="Arial" w:hAnsi="Arial" w:cs="Arial"/>
                <w:color w:val="008080"/>
                <w:spacing w:val="30"/>
                <w:sz w:val="18"/>
                <w:szCs w:val="18"/>
              </w:rPr>
              <w:t xml:space="preserve"> </w:t>
            </w:r>
            <w:r>
              <w:rPr>
                <w:rFonts w:ascii="Arial" w:eastAsia="Arial" w:hAnsi="Arial" w:cs="Arial"/>
                <w:color w:val="008080"/>
                <w:sz w:val="18"/>
                <w:szCs w:val="18"/>
              </w:rPr>
              <w:t>catre</w:t>
            </w:r>
            <w:r>
              <w:rPr>
                <w:rFonts w:ascii="Arial" w:eastAsia="Arial" w:hAnsi="Arial" w:cs="Arial"/>
                <w:color w:val="008080"/>
                <w:spacing w:val="30"/>
                <w:sz w:val="18"/>
                <w:szCs w:val="18"/>
              </w:rPr>
              <w:t xml:space="preserve"> </w:t>
            </w:r>
            <w:r>
              <w:rPr>
                <w:rFonts w:ascii="Arial" w:eastAsia="Arial" w:hAnsi="Arial" w:cs="Arial"/>
                <w:color w:val="008080"/>
                <w:sz w:val="18"/>
                <w:szCs w:val="18"/>
              </w:rPr>
              <w:t>Ministerul</w:t>
            </w:r>
            <w:r>
              <w:rPr>
                <w:rFonts w:ascii="Arial" w:eastAsia="Arial" w:hAnsi="Arial" w:cs="Arial"/>
                <w:color w:val="008080"/>
                <w:spacing w:val="30"/>
                <w:sz w:val="18"/>
                <w:szCs w:val="18"/>
              </w:rPr>
              <w:t xml:space="preserve"> </w:t>
            </w:r>
            <w:r>
              <w:rPr>
                <w:rFonts w:ascii="Arial" w:eastAsia="Arial" w:hAnsi="Arial" w:cs="Arial"/>
                <w:color w:val="008080"/>
                <w:sz w:val="18"/>
                <w:szCs w:val="18"/>
              </w:rPr>
              <w:t>Culturii</w:t>
            </w:r>
            <w:r>
              <w:rPr>
                <w:rFonts w:ascii="Arial" w:eastAsia="Arial" w:hAnsi="Arial" w:cs="Arial"/>
                <w:color w:val="008080"/>
                <w:spacing w:val="30"/>
                <w:sz w:val="18"/>
                <w:szCs w:val="18"/>
              </w:rPr>
              <w:t xml:space="preserve"> </w:t>
            </w:r>
            <w:r>
              <w:rPr>
                <w:rFonts w:ascii="Arial" w:eastAsia="Arial" w:hAnsi="Arial" w:cs="Arial"/>
                <w:color w:val="008080"/>
                <w:sz w:val="18"/>
                <w:szCs w:val="18"/>
              </w:rPr>
              <w:t>sau,</w:t>
            </w:r>
            <w:r>
              <w:rPr>
                <w:rFonts w:ascii="Arial" w:eastAsia="Arial" w:hAnsi="Arial" w:cs="Arial"/>
                <w:color w:val="008080"/>
                <w:spacing w:val="30"/>
                <w:sz w:val="18"/>
                <w:szCs w:val="18"/>
              </w:rPr>
              <w:t xml:space="preserve"> </w:t>
            </w:r>
            <w:r>
              <w:rPr>
                <w:rFonts w:ascii="Arial" w:eastAsia="Arial" w:hAnsi="Arial" w:cs="Arial"/>
                <w:color w:val="008080"/>
                <w:sz w:val="18"/>
                <w:szCs w:val="18"/>
              </w:rPr>
              <w:t>dupa</w:t>
            </w:r>
            <w:r>
              <w:rPr>
                <w:rFonts w:ascii="Arial" w:eastAsia="Arial" w:hAnsi="Arial" w:cs="Arial"/>
                <w:color w:val="008080"/>
                <w:spacing w:val="30"/>
                <w:sz w:val="18"/>
                <w:szCs w:val="18"/>
              </w:rPr>
              <w:t xml:space="preserve"> </w:t>
            </w:r>
            <w:r>
              <w:rPr>
                <w:rFonts w:ascii="Arial" w:eastAsia="Arial" w:hAnsi="Arial" w:cs="Arial"/>
                <w:color w:val="008080"/>
                <w:sz w:val="18"/>
                <w:szCs w:val="18"/>
              </w:rPr>
              <w:t>caz,</w:t>
            </w:r>
            <w:r>
              <w:rPr>
                <w:rFonts w:ascii="Arial" w:eastAsia="Arial" w:hAnsi="Arial" w:cs="Arial"/>
                <w:color w:val="008080"/>
                <w:spacing w:val="30"/>
                <w:sz w:val="18"/>
                <w:szCs w:val="18"/>
              </w:rPr>
              <w:t xml:space="preserve"> </w:t>
            </w:r>
            <w:r>
              <w:rPr>
                <w:rFonts w:ascii="Arial" w:eastAsia="Arial" w:hAnsi="Arial" w:cs="Arial"/>
                <w:color w:val="008080"/>
                <w:sz w:val="18"/>
                <w:szCs w:val="18"/>
              </w:rPr>
              <w:t>de</w:t>
            </w:r>
            <w:r>
              <w:rPr>
                <w:rFonts w:ascii="Arial" w:eastAsia="Arial" w:hAnsi="Arial" w:cs="Arial"/>
                <w:color w:val="008080"/>
                <w:spacing w:val="30"/>
                <w:sz w:val="18"/>
                <w:szCs w:val="18"/>
              </w:rPr>
              <w:t xml:space="preserve"> </w:t>
            </w:r>
            <w:r>
              <w:rPr>
                <w:rFonts w:ascii="Arial" w:eastAsia="Arial" w:hAnsi="Arial" w:cs="Arial"/>
                <w:color w:val="008080"/>
                <w:sz w:val="18"/>
                <w:szCs w:val="18"/>
              </w:rPr>
              <w:t>catre</w:t>
            </w:r>
            <w:r>
              <w:rPr>
                <w:rFonts w:ascii="Arial" w:eastAsia="Arial" w:hAnsi="Arial" w:cs="Arial"/>
                <w:color w:val="008080"/>
                <w:spacing w:val="30"/>
                <w:sz w:val="18"/>
                <w:szCs w:val="18"/>
              </w:rPr>
              <w:t xml:space="preserve"> </w:t>
            </w:r>
            <w:r>
              <w:rPr>
                <w:rFonts w:ascii="Arial" w:eastAsia="Arial" w:hAnsi="Arial" w:cs="Arial"/>
                <w:color w:val="008080"/>
                <w:sz w:val="18"/>
                <w:szCs w:val="18"/>
              </w:rPr>
              <w:t>serviciile</w:t>
            </w:r>
          </w:p>
          <w:p w:rsidR="00F86CB0" w:rsidRDefault="00F86CB0" w:rsidP="00086FAA">
            <w:pPr>
              <w:spacing w:before="9" w:after="0" w:line="250" w:lineRule="auto"/>
              <w:ind w:left="19" w:right="-33"/>
              <w:jc w:val="both"/>
              <w:rPr>
                <w:rFonts w:ascii="Arial" w:eastAsia="Arial" w:hAnsi="Arial" w:cs="Arial"/>
                <w:sz w:val="18"/>
                <w:szCs w:val="18"/>
              </w:rPr>
            </w:pPr>
            <w:r>
              <w:rPr>
                <w:rFonts w:ascii="Arial" w:eastAsia="Arial" w:hAnsi="Arial" w:cs="Arial"/>
                <w:color w:val="008080"/>
                <w:sz w:val="18"/>
                <w:szCs w:val="18"/>
              </w:rPr>
              <w:t xml:space="preserve">publice deconcentrate ale Ministerului Culturii, respectiv Directiile Judetene pentru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Cultura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pe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raza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carora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sunt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amplasate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obiectivele,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conform </w:t>
            </w:r>
            <w:r>
              <w:rPr>
                <w:rFonts w:ascii="Arial" w:eastAsia="Arial" w:hAnsi="Arial" w:cs="Arial"/>
                <w:color w:val="008080"/>
                <w:spacing w:val="23"/>
                <w:sz w:val="18"/>
                <w:szCs w:val="18"/>
              </w:rPr>
              <w:t xml:space="preserve"> </w:t>
            </w:r>
            <w:r>
              <w:rPr>
                <w:rFonts w:ascii="Arial" w:eastAsia="Arial" w:hAnsi="Arial" w:cs="Arial"/>
                <w:color w:val="008080"/>
                <w:sz w:val="18"/>
                <w:szCs w:val="18"/>
              </w:rPr>
              <w:t>Legii</w:t>
            </w:r>
          </w:p>
          <w:p w:rsidR="00F86CB0" w:rsidRDefault="00F86CB0" w:rsidP="00086FAA">
            <w:pPr>
              <w:spacing w:after="0" w:line="250" w:lineRule="auto"/>
              <w:ind w:left="18" w:right="-33"/>
              <w:jc w:val="both"/>
              <w:rPr>
                <w:rFonts w:ascii="Arial" w:eastAsia="Arial" w:hAnsi="Arial" w:cs="Arial"/>
                <w:sz w:val="18"/>
                <w:szCs w:val="18"/>
              </w:rPr>
            </w:pPr>
            <w:r>
              <w:rPr>
                <w:rFonts w:ascii="Arial" w:eastAsia="Arial" w:hAnsi="Arial" w:cs="Arial"/>
                <w:color w:val="008080"/>
                <w:sz w:val="18"/>
                <w:szCs w:val="18"/>
              </w:rPr>
              <w:t>422/2001</w:t>
            </w:r>
            <w:r>
              <w:rPr>
                <w:rFonts w:ascii="Arial" w:eastAsia="Arial" w:hAnsi="Arial" w:cs="Arial"/>
                <w:color w:val="008080"/>
                <w:spacing w:val="17"/>
                <w:sz w:val="18"/>
                <w:szCs w:val="18"/>
              </w:rPr>
              <w:t xml:space="preserve"> </w:t>
            </w:r>
            <w:r>
              <w:rPr>
                <w:rFonts w:ascii="Arial" w:eastAsia="Arial" w:hAnsi="Arial" w:cs="Arial"/>
                <w:color w:val="008080"/>
                <w:sz w:val="18"/>
                <w:szCs w:val="18"/>
              </w:rPr>
              <w:t>privind</w:t>
            </w:r>
            <w:r>
              <w:rPr>
                <w:rFonts w:ascii="Arial" w:eastAsia="Arial" w:hAnsi="Arial" w:cs="Arial"/>
                <w:color w:val="008080"/>
                <w:spacing w:val="17"/>
                <w:sz w:val="18"/>
                <w:szCs w:val="18"/>
              </w:rPr>
              <w:t xml:space="preserve"> </w:t>
            </w:r>
            <w:r>
              <w:rPr>
                <w:rFonts w:ascii="Arial" w:eastAsia="Arial" w:hAnsi="Arial" w:cs="Arial"/>
                <w:color w:val="008080"/>
                <w:sz w:val="18"/>
                <w:szCs w:val="18"/>
              </w:rPr>
              <w:t>protejarea</w:t>
            </w:r>
            <w:r>
              <w:rPr>
                <w:rFonts w:ascii="Arial" w:eastAsia="Arial" w:hAnsi="Arial" w:cs="Arial"/>
                <w:color w:val="008080"/>
                <w:spacing w:val="17"/>
                <w:sz w:val="18"/>
                <w:szCs w:val="18"/>
              </w:rPr>
              <w:t xml:space="preserve"> </w:t>
            </w:r>
            <w:r>
              <w:rPr>
                <w:rFonts w:ascii="Arial" w:eastAsia="Arial" w:hAnsi="Arial" w:cs="Arial"/>
                <w:color w:val="008080"/>
                <w:sz w:val="18"/>
                <w:szCs w:val="18"/>
              </w:rPr>
              <w:t>monumentelor</w:t>
            </w:r>
            <w:r>
              <w:rPr>
                <w:rFonts w:ascii="Arial" w:eastAsia="Arial" w:hAnsi="Arial" w:cs="Arial"/>
                <w:color w:val="008080"/>
                <w:spacing w:val="17"/>
                <w:sz w:val="18"/>
                <w:szCs w:val="18"/>
              </w:rPr>
              <w:t xml:space="preserve"> </w:t>
            </w:r>
            <w:r>
              <w:rPr>
                <w:rFonts w:ascii="Arial" w:eastAsia="Arial" w:hAnsi="Arial" w:cs="Arial"/>
                <w:color w:val="008080"/>
                <w:sz w:val="18"/>
                <w:szCs w:val="18"/>
              </w:rPr>
              <w:t>istorice,</w:t>
            </w:r>
            <w:r>
              <w:rPr>
                <w:rFonts w:ascii="Arial" w:eastAsia="Arial" w:hAnsi="Arial" w:cs="Arial"/>
                <w:color w:val="008080"/>
                <w:spacing w:val="17"/>
                <w:sz w:val="18"/>
                <w:szCs w:val="18"/>
              </w:rPr>
              <w:t xml:space="preserve"> </w:t>
            </w:r>
            <w:r>
              <w:rPr>
                <w:rFonts w:ascii="Arial" w:eastAsia="Arial" w:hAnsi="Arial" w:cs="Arial"/>
                <w:color w:val="008080"/>
                <w:sz w:val="18"/>
                <w:szCs w:val="18"/>
              </w:rPr>
              <w:t>republicata,</w:t>
            </w:r>
            <w:r>
              <w:rPr>
                <w:rFonts w:ascii="Arial" w:eastAsia="Arial" w:hAnsi="Arial" w:cs="Arial"/>
                <w:color w:val="008080"/>
                <w:spacing w:val="17"/>
                <w:sz w:val="18"/>
                <w:szCs w:val="18"/>
              </w:rPr>
              <w:t xml:space="preserve"> </w:t>
            </w:r>
            <w:r>
              <w:rPr>
                <w:rFonts w:ascii="Arial" w:eastAsia="Arial" w:hAnsi="Arial" w:cs="Arial"/>
                <w:color w:val="008080"/>
                <w:sz w:val="18"/>
                <w:szCs w:val="18"/>
              </w:rPr>
              <w:t>cu</w:t>
            </w:r>
            <w:r>
              <w:rPr>
                <w:rFonts w:ascii="Arial" w:eastAsia="Arial" w:hAnsi="Arial" w:cs="Arial"/>
                <w:color w:val="008080"/>
                <w:spacing w:val="17"/>
                <w:sz w:val="18"/>
                <w:szCs w:val="18"/>
              </w:rPr>
              <w:t xml:space="preserve"> </w:t>
            </w:r>
            <w:r>
              <w:rPr>
                <w:rFonts w:ascii="Arial" w:eastAsia="Arial" w:hAnsi="Arial" w:cs="Arial"/>
                <w:color w:val="008080"/>
                <w:sz w:val="18"/>
                <w:szCs w:val="18"/>
              </w:rPr>
              <w:t>modificarile si completarile ulterioare, care sa confirme faptul ca obiectivul propus spre finantare</w:t>
            </w:r>
            <w:r>
              <w:rPr>
                <w:rFonts w:ascii="Arial" w:eastAsia="Arial" w:hAnsi="Arial" w:cs="Arial"/>
                <w:color w:val="008080"/>
                <w:spacing w:val="1"/>
                <w:sz w:val="18"/>
                <w:szCs w:val="18"/>
              </w:rPr>
              <w:t xml:space="preserve"> </w:t>
            </w:r>
            <w:r>
              <w:rPr>
                <w:rFonts w:ascii="Arial" w:eastAsia="Arial" w:hAnsi="Arial" w:cs="Arial"/>
                <w:color w:val="008080"/>
                <w:sz w:val="18"/>
                <w:szCs w:val="18"/>
              </w:rPr>
              <w:t>face parte</w:t>
            </w:r>
            <w:r>
              <w:rPr>
                <w:rFonts w:ascii="Arial" w:eastAsia="Arial" w:hAnsi="Arial" w:cs="Arial"/>
                <w:color w:val="008080"/>
                <w:spacing w:val="1"/>
                <w:sz w:val="18"/>
                <w:szCs w:val="18"/>
              </w:rPr>
              <w:t xml:space="preserve"> </w:t>
            </w:r>
            <w:r>
              <w:rPr>
                <w:rFonts w:ascii="Arial" w:eastAsia="Arial" w:hAnsi="Arial" w:cs="Arial"/>
                <w:color w:val="008080"/>
                <w:sz w:val="18"/>
                <w:szCs w:val="18"/>
              </w:rPr>
              <w:t>din</w:t>
            </w:r>
            <w:r>
              <w:rPr>
                <w:rFonts w:ascii="Arial" w:eastAsia="Arial" w:hAnsi="Arial" w:cs="Arial"/>
                <w:color w:val="008080"/>
                <w:spacing w:val="1"/>
                <w:sz w:val="18"/>
                <w:szCs w:val="18"/>
              </w:rPr>
              <w:t xml:space="preserve"> </w:t>
            </w:r>
            <w:r>
              <w:rPr>
                <w:rFonts w:ascii="Arial" w:eastAsia="Arial" w:hAnsi="Arial" w:cs="Arial"/>
                <w:color w:val="008080"/>
                <w:sz w:val="18"/>
                <w:szCs w:val="18"/>
              </w:rPr>
              <w:t>patrimoniul</w:t>
            </w:r>
            <w:r>
              <w:rPr>
                <w:rFonts w:ascii="Arial" w:eastAsia="Arial" w:hAnsi="Arial" w:cs="Arial"/>
                <w:color w:val="008080"/>
                <w:spacing w:val="1"/>
                <w:sz w:val="18"/>
                <w:szCs w:val="18"/>
              </w:rPr>
              <w:t xml:space="preserve"> </w:t>
            </w:r>
            <w:r>
              <w:rPr>
                <w:rFonts w:ascii="Arial" w:eastAsia="Arial" w:hAnsi="Arial" w:cs="Arial"/>
                <w:color w:val="008080"/>
                <w:sz w:val="18"/>
                <w:szCs w:val="18"/>
              </w:rPr>
              <w:t>cultural</w:t>
            </w:r>
            <w:r>
              <w:rPr>
                <w:rFonts w:ascii="Arial" w:eastAsia="Arial" w:hAnsi="Arial" w:cs="Arial"/>
                <w:color w:val="008080"/>
                <w:spacing w:val="1"/>
                <w:sz w:val="18"/>
                <w:szCs w:val="18"/>
              </w:rPr>
              <w:t xml:space="preserve"> </w:t>
            </w:r>
            <w:r>
              <w:rPr>
                <w:rFonts w:ascii="Arial" w:eastAsia="Arial" w:hAnsi="Arial" w:cs="Arial"/>
                <w:color w:val="008080"/>
                <w:sz w:val="18"/>
                <w:szCs w:val="18"/>
              </w:rPr>
              <w:t>de</w:t>
            </w:r>
            <w:r>
              <w:rPr>
                <w:rFonts w:ascii="Arial" w:eastAsia="Arial" w:hAnsi="Arial" w:cs="Arial"/>
                <w:color w:val="008080"/>
                <w:spacing w:val="1"/>
                <w:sz w:val="18"/>
                <w:szCs w:val="18"/>
              </w:rPr>
              <w:t xml:space="preserve"> </w:t>
            </w:r>
            <w:r>
              <w:rPr>
                <w:rFonts w:ascii="Arial" w:eastAsia="Arial" w:hAnsi="Arial" w:cs="Arial"/>
                <w:color w:val="008080"/>
                <w:sz w:val="18"/>
                <w:szCs w:val="18"/>
              </w:rPr>
              <w:t>interes</w:t>
            </w:r>
            <w:r>
              <w:rPr>
                <w:rFonts w:ascii="Arial" w:eastAsia="Arial" w:hAnsi="Arial" w:cs="Arial"/>
                <w:color w:val="008080"/>
                <w:spacing w:val="1"/>
                <w:sz w:val="18"/>
                <w:szCs w:val="18"/>
              </w:rPr>
              <w:t xml:space="preserve"> </w:t>
            </w:r>
            <w:r>
              <w:rPr>
                <w:rFonts w:ascii="Arial" w:eastAsia="Arial" w:hAnsi="Arial" w:cs="Arial"/>
                <w:color w:val="008080"/>
                <w:sz w:val="18"/>
                <w:szCs w:val="18"/>
              </w:rPr>
              <w:t>local</w:t>
            </w:r>
            <w:r>
              <w:rPr>
                <w:rFonts w:ascii="Arial" w:eastAsia="Arial" w:hAnsi="Arial" w:cs="Arial"/>
                <w:color w:val="008080"/>
                <w:spacing w:val="1"/>
                <w:sz w:val="18"/>
                <w:szCs w:val="18"/>
              </w:rPr>
              <w:t xml:space="preserve"> </w:t>
            </w:r>
            <w:r>
              <w:rPr>
                <w:rFonts w:ascii="Arial" w:eastAsia="Arial" w:hAnsi="Arial" w:cs="Arial"/>
                <w:color w:val="008080"/>
                <w:sz w:val="18"/>
                <w:szCs w:val="18"/>
              </w:rPr>
              <w:t>- grupa</w:t>
            </w:r>
            <w:r>
              <w:rPr>
                <w:rFonts w:ascii="Arial" w:eastAsia="Arial" w:hAnsi="Arial" w:cs="Arial"/>
                <w:color w:val="008080"/>
                <w:spacing w:val="1"/>
                <w:sz w:val="18"/>
                <w:szCs w:val="18"/>
              </w:rPr>
              <w:t xml:space="preserve"> </w:t>
            </w:r>
            <w:r>
              <w:rPr>
                <w:rFonts w:ascii="Arial" w:eastAsia="Arial" w:hAnsi="Arial" w:cs="Arial"/>
                <w:color w:val="008080"/>
                <w:sz w:val="18"/>
                <w:szCs w:val="18"/>
              </w:rPr>
              <w:t>B si ca se poate interveni asupra lui (documentatia este adecvata)</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10464" behindDoc="0" locked="0" layoutInCell="1" allowOverlap="1">
                      <wp:simplePos x="0" y="0"/>
                      <wp:positionH relativeFrom="column">
                        <wp:posOffset>191135</wp:posOffset>
                      </wp:positionH>
                      <wp:positionV relativeFrom="paragraph">
                        <wp:posOffset>315595</wp:posOffset>
                      </wp:positionV>
                      <wp:extent cx="190500" cy="177800"/>
                      <wp:effectExtent l="0" t="0" r="19050" b="12700"/>
                      <wp:wrapNone/>
                      <wp:docPr id="3252" name="Text Box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2" o:spid="_x0000_s1225" type="#_x0000_t202" style="position:absolute;margin-left:15.05pt;margin-top:24.85pt;width:15pt;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1150"/>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before="16" w:after="0" w:line="250" w:lineRule="auto"/>
              <w:ind w:left="18" w:right="-33"/>
              <w:jc w:val="both"/>
              <w:rPr>
                <w:rFonts w:ascii="Arial" w:eastAsia="Arial" w:hAnsi="Arial" w:cs="Arial"/>
                <w:sz w:val="18"/>
                <w:szCs w:val="18"/>
              </w:rPr>
            </w:pPr>
            <w:r>
              <w:rPr>
                <w:rFonts w:ascii="Arial" w:eastAsia="Arial" w:hAnsi="Arial" w:cs="Arial"/>
                <w:b/>
                <w:bCs/>
                <w:color w:val="008080"/>
                <w:sz w:val="18"/>
                <w:szCs w:val="18"/>
              </w:rPr>
              <w:t xml:space="preserve">14. </w:t>
            </w:r>
            <w:r>
              <w:rPr>
                <w:rFonts w:ascii="Arial" w:eastAsia="Arial" w:hAnsi="Arial" w:cs="Arial"/>
                <w:color w:val="008080"/>
                <w:sz w:val="18"/>
                <w:szCs w:val="18"/>
              </w:rPr>
              <w:t>Dovada eliberata de Muzeul judetean, prin care se certifica verificarea documentara si pe teren, daca este cazul, asupra unor interventii antropice cu caracter arheologic</w:t>
            </w:r>
            <w:r>
              <w:rPr>
                <w:rFonts w:ascii="Arial" w:eastAsia="Arial" w:hAnsi="Arial" w:cs="Arial"/>
                <w:color w:val="008080"/>
                <w:spacing w:val="1"/>
                <w:sz w:val="18"/>
                <w:szCs w:val="18"/>
              </w:rPr>
              <w:t xml:space="preserve"> </w:t>
            </w:r>
            <w:r>
              <w:rPr>
                <w:rFonts w:ascii="Arial" w:eastAsia="Arial" w:hAnsi="Arial" w:cs="Arial"/>
                <w:color w:val="008080"/>
                <w:sz w:val="18"/>
                <w:szCs w:val="18"/>
              </w:rPr>
              <w:t>in perimetrul aferent proiectului propus pentru finantare nerambursabila (OG 43/2000, republicata, cu modificarile si completarile ulterioare)</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11488" behindDoc="0" locked="0" layoutInCell="1" allowOverlap="1">
                      <wp:simplePos x="0" y="0"/>
                      <wp:positionH relativeFrom="column">
                        <wp:posOffset>159385</wp:posOffset>
                      </wp:positionH>
                      <wp:positionV relativeFrom="paragraph">
                        <wp:posOffset>255905</wp:posOffset>
                      </wp:positionV>
                      <wp:extent cx="190500" cy="177800"/>
                      <wp:effectExtent l="0" t="0" r="19050" b="12700"/>
                      <wp:wrapNone/>
                      <wp:docPr id="3253" name="Text Box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3" o:spid="_x0000_s1226" type="#_x0000_t202" style="position:absolute;margin-left:12.55pt;margin-top:20.15pt;width: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1128"/>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9"/>
              <w:jc w:val="both"/>
              <w:rPr>
                <w:rFonts w:ascii="Arial" w:eastAsia="Arial" w:hAnsi="Arial" w:cs="Arial"/>
                <w:sz w:val="18"/>
                <w:szCs w:val="18"/>
              </w:rPr>
            </w:pPr>
            <w:r>
              <w:rPr>
                <w:rFonts w:ascii="Arial" w:eastAsia="Arial" w:hAnsi="Arial" w:cs="Arial"/>
                <w:b/>
                <w:bCs/>
                <w:color w:val="008080"/>
                <w:sz w:val="18"/>
                <w:szCs w:val="18"/>
              </w:rPr>
              <w:t>15.</w:t>
            </w:r>
            <w:r>
              <w:rPr>
                <w:rFonts w:ascii="Arial" w:eastAsia="Arial" w:hAnsi="Arial" w:cs="Arial"/>
                <w:b/>
                <w:bCs/>
                <w:color w:val="008080"/>
                <w:spacing w:val="10"/>
                <w:sz w:val="18"/>
                <w:szCs w:val="18"/>
              </w:rPr>
              <w:t xml:space="preserve"> </w:t>
            </w:r>
            <w:r>
              <w:rPr>
                <w:rFonts w:ascii="Arial" w:eastAsia="Arial" w:hAnsi="Arial" w:cs="Arial"/>
                <w:color w:val="008080"/>
                <w:sz w:val="18"/>
                <w:szCs w:val="18"/>
              </w:rPr>
              <w:t>Extrasul</w:t>
            </w:r>
            <w:r>
              <w:rPr>
                <w:rFonts w:ascii="Arial" w:eastAsia="Arial" w:hAnsi="Arial" w:cs="Arial"/>
                <w:color w:val="008080"/>
                <w:spacing w:val="10"/>
                <w:sz w:val="18"/>
                <w:szCs w:val="18"/>
              </w:rPr>
              <w:t xml:space="preserve"> </w:t>
            </w:r>
            <w:r>
              <w:rPr>
                <w:rFonts w:ascii="Arial" w:eastAsia="Arial" w:hAnsi="Arial" w:cs="Arial"/>
                <w:color w:val="008080"/>
                <w:sz w:val="18"/>
                <w:szCs w:val="18"/>
              </w:rPr>
              <w:t>din</w:t>
            </w:r>
            <w:r>
              <w:rPr>
                <w:rFonts w:ascii="Arial" w:eastAsia="Arial" w:hAnsi="Arial" w:cs="Arial"/>
                <w:color w:val="008080"/>
                <w:spacing w:val="10"/>
                <w:sz w:val="18"/>
                <w:szCs w:val="18"/>
              </w:rPr>
              <w:t xml:space="preserve"> </w:t>
            </w:r>
            <w:r>
              <w:rPr>
                <w:rFonts w:ascii="Arial" w:eastAsia="Arial" w:hAnsi="Arial" w:cs="Arial"/>
                <w:color w:val="008080"/>
                <w:sz w:val="18"/>
                <w:szCs w:val="18"/>
              </w:rPr>
              <w:t>strategie</w:t>
            </w:r>
            <w:r>
              <w:rPr>
                <w:rFonts w:ascii="Arial" w:eastAsia="Arial" w:hAnsi="Arial" w:cs="Arial"/>
                <w:color w:val="008080"/>
                <w:spacing w:val="10"/>
                <w:sz w:val="18"/>
                <w:szCs w:val="18"/>
              </w:rPr>
              <w:t xml:space="preserve"> </w:t>
            </w:r>
            <w:r>
              <w:rPr>
                <w:rFonts w:ascii="Arial" w:eastAsia="Arial" w:hAnsi="Arial" w:cs="Arial"/>
                <w:color w:val="008080"/>
                <w:sz w:val="18"/>
                <w:szCs w:val="18"/>
              </w:rPr>
              <w:t>din</w:t>
            </w:r>
            <w:r>
              <w:rPr>
                <w:rFonts w:ascii="Arial" w:eastAsia="Arial" w:hAnsi="Arial" w:cs="Arial"/>
                <w:color w:val="008080"/>
                <w:spacing w:val="10"/>
                <w:sz w:val="18"/>
                <w:szCs w:val="18"/>
              </w:rPr>
              <w:t xml:space="preserve"> </w:t>
            </w:r>
            <w:r>
              <w:rPr>
                <w:rFonts w:ascii="Arial" w:eastAsia="Arial" w:hAnsi="Arial" w:cs="Arial"/>
                <w:color w:val="008080"/>
                <w:sz w:val="18"/>
                <w:szCs w:val="18"/>
              </w:rPr>
              <w:t>care</w:t>
            </w:r>
            <w:r>
              <w:rPr>
                <w:rFonts w:ascii="Arial" w:eastAsia="Arial" w:hAnsi="Arial" w:cs="Arial"/>
                <w:color w:val="008080"/>
                <w:spacing w:val="10"/>
                <w:sz w:val="18"/>
                <w:szCs w:val="18"/>
              </w:rPr>
              <w:t xml:space="preserve"> </w:t>
            </w:r>
            <w:r>
              <w:rPr>
                <w:rFonts w:ascii="Arial" w:eastAsia="Arial" w:hAnsi="Arial" w:cs="Arial"/>
                <w:color w:val="008080"/>
                <w:sz w:val="18"/>
                <w:szCs w:val="18"/>
              </w:rPr>
              <w:t>rezulta</w:t>
            </w:r>
            <w:r>
              <w:rPr>
                <w:rFonts w:ascii="Arial" w:eastAsia="Arial" w:hAnsi="Arial" w:cs="Arial"/>
                <w:color w:val="008080"/>
                <w:spacing w:val="10"/>
                <w:sz w:val="18"/>
                <w:szCs w:val="18"/>
              </w:rPr>
              <w:t xml:space="preserve"> </w:t>
            </w:r>
            <w:r>
              <w:rPr>
                <w:rFonts w:ascii="Arial" w:eastAsia="Arial" w:hAnsi="Arial" w:cs="Arial"/>
                <w:color w:val="008080"/>
                <w:sz w:val="18"/>
                <w:szCs w:val="18"/>
              </w:rPr>
              <w:t>ca</w:t>
            </w:r>
            <w:r>
              <w:rPr>
                <w:rFonts w:ascii="Arial" w:eastAsia="Arial" w:hAnsi="Arial" w:cs="Arial"/>
                <w:color w:val="008080"/>
                <w:spacing w:val="10"/>
                <w:sz w:val="18"/>
                <w:szCs w:val="18"/>
              </w:rPr>
              <w:t xml:space="preserve"> </w:t>
            </w:r>
            <w:r>
              <w:rPr>
                <w:rFonts w:ascii="Arial" w:eastAsia="Arial" w:hAnsi="Arial" w:cs="Arial"/>
                <w:color w:val="008080"/>
                <w:sz w:val="18"/>
                <w:szCs w:val="18"/>
              </w:rPr>
              <w:t>investitia</w:t>
            </w:r>
            <w:r>
              <w:rPr>
                <w:rFonts w:ascii="Arial" w:eastAsia="Arial" w:hAnsi="Arial" w:cs="Arial"/>
                <w:color w:val="008080"/>
                <w:spacing w:val="10"/>
                <w:sz w:val="18"/>
                <w:szCs w:val="18"/>
              </w:rPr>
              <w:t xml:space="preserve"> </w:t>
            </w:r>
            <w:r>
              <w:rPr>
                <w:rFonts w:ascii="Arial" w:eastAsia="Arial" w:hAnsi="Arial" w:cs="Arial"/>
                <w:color w:val="008080"/>
                <w:sz w:val="18"/>
                <w:szCs w:val="18"/>
              </w:rPr>
              <w:t>este</w:t>
            </w:r>
            <w:r>
              <w:rPr>
                <w:rFonts w:ascii="Arial" w:eastAsia="Arial" w:hAnsi="Arial" w:cs="Arial"/>
                <w:color w:val="008080"/>
                <w:spacing w:val="10"/>
                <w:sz w:val="18"/>
                <w:szCs w:val="18"/>
              </w:rPr>
              <w:t xml:space="preserve"> </w:t>
            </w:r>
            <w:r>
              <w:rPr>
                <w:rFonts w:ascii="Arial" w:eastAsia="Arial" w:hAnsi="Arial" w:cs="Arial"/>
                <w:color w:val="008080"/>
                <w:sz w:val="18"/>
                <w:szCs w:val="18"/>
              </w:rPr>
              <w:t>în</w:t>
            </w:r>
            <w:r>
              <w:rPr>
                <w:rFonts w:ascii="Arial" w:eastAsia="Arial" w:hAnsi="Arial" w:cs="Arial"/>
                <w:color w:val="008080"/>
                <w:spacing w:val="10"/>
                <w:sz w:val="18"/>
                <w:szCs w:val="18"/>
              </w:rPr>
              <w:t xml:space="preserve"> </w:t>
            </w:r>
            <w:r>
              <w:rPr>
                <w:rFonts w:ascii="Arial" w:eastAsia="Arial" w:hAnsi="Arial" w:cs="Arial"/>
                <w:color w:val="008080"/>
                <w:sz w:val="18"/>
                <w:szCs w:val="18"/>
              </w:rPr>
              <w:t>corelare</w:t>
            </w:r>
            <w:r>
              <w:rPr>
                <w:rFonts w:ascii="Arial" w:eastAsia="Arial" w:hAnsi="Arial" w:cs="Arial"/>
                <w:color w:val="008080"/>
                <w:spacing w:val="11"/>
                <w:sz w:val="18"/>
                <w:szCs w:val="18"/>
              </w:rPr>
              <w:t xml:space="preserve"> </w:t>
            </w:r>
            <w:r>
              <w:rPr>
                <w:rFonts w:ascii="Arial" w:eastAsia="Arial" w:hAnsi="Arial" w:cs="Arial"/>
                <w:color w:val="008080"/>
                <w:sz w:val="18"/>
                <w:szCs w:val="18"/>
              </w:rPr>
              <w:t>cu</w:t>
            </w:r>
            <w:r>
              <w:rPr>
                <w:rFonts w:ascii="Arial" w:eastAsia="Arial" w:hAnsi="Arial" w:cs="Arial"/>
                <w:color w:val="008080"/>
                <w:spacing w:val="10"/>
                <w:sz w:val="18"/>
                <w:szCs w:val="18"/>
              </w:rPr>
              <w:t xml:space="preserve"> </w:t>
            </w:r>
            <w:r>
              <w:rPr>
                <w:rFonts w:ascii="Arial" w:eastAsia="Arial" w:hAnsi="Arial" w:cs="Arial"/>
                <w:color w:val="008080"/>
                <w:sz w:val="18"/>
                <w:szCs w:val="18"/>
              </w:rPr>
              <w:t>orice</w:t>
            </w:r>
          </w:p>
          <w:p w:rsidR="00F86CB0" w:rsidRDefault="00F86CB0" w:rsidP="00086FAA">
            <w:pPr>
              <w:spacing w:before="9" w:after="0" w:line="250" w:lineRule="auto"/>
              <w:ind w:left="18" w:right="-33"/>
              <w:jc w:val="both"/>
              <w:rPr>
                <w:rFonts w:ascii="Arial" w:eastAsia="Arial" w:hAnsi="Arial" w:cs="Arial"/>
                <w:sz w:val="18"/>
                <w:szCs w:val="18"/>
              </w:rPr>
            </w:pPr>
            <w:r>
              <w:rPr>
                <w:rFonts w:ascii="Arial" w:eastAsia="Arial" w:hAnsi="Arial" w:cs="Arial"/>
                <w:color w:val="008080"/>
                <w:sz w:val="18"/>
                <w:szCs w:val="18"/>
              </w:rPr>
              <w:t>strategie de dezvoltare națională / regională / județeană / locală aprobată, corespunzătoare domeniului de investiții, precum si copia documentului de aprobare a Strategiei</w:t>
            </w:r>
          </w:p>
          <w:p w:rsidR="00F86CB0" w:rsidRDefault="00F86CB0" w:rsidP="00086FAA">
            <w:pPr>
              <w:spacing w:after="0" w:line="240" w:lineRule="auto"/>
              <w:ind w:left="19" w:right="6040"/>
              <w:jc w:val="both"/>
              <w:rPr>
                <w:rFonts w:ascii="Arial" w:eastAsia="Arial" w:hAnsi="Arial" w:cs="Arial"/>
                <w:sz w:val="18"/>
                <w:szCs w:val="18"/>
              </w:rPr>
            </w:pPr>
            <w:r>
              <w:rPr>
                <w:rFonts w:ascii="Arial" w:eastAsia="Arial" w:hAnsi="Arial" w:cs="Arial"/>
                <w:color w:val="008080"/>
                <w:sz w:val="18"/>
                <w:szCs w:val="18"/>
              </w:rPr>
              <w:t>sau</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12512" behindDoc="0" locked="0" layoutInCell="1" allowOverlap="1">
                      <wp:simplePos x="0" y="0"/>
                      <wp:positionH relativeFrom="column">
                        <wp:posOffset>175260</wp:posOffset>
                      </wp:positionH>
                      <wp:positionV relativeFrom="paragraph">
                        <wp:posOffset>230505</wp:posOffset>
                      </wp:positionV>
                      <wp:extent cx="190500" cy="177800"/>
                      <wp:effectExtent l="0" t="0" r="19050" b="12700"/>
                      <wp:wrapNone/>
                      <wp:docPr id="3254" name="Text Box 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4" o:spid="_x0000_s1227" type="#_x0000_t202" style="position:absolute;margin-left:13.8pt;margin-top:18.15pt;width:15pt;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81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before="63" w:after="0" w:line="250" w:lineRule="auto"/>
              <w:ind w:left="19" w:right="-33"/>
              <w:jc w:val="both"/>
              <w:rPr>
                <w:rFonts w:ascii="Arial" w:eastAsia="Arial" w:hAnsi="Arial" w:cs="Arial"/>
                <w:sz w:val="18"/>
                <w:szCs w:val="18"/>
              </w:rPr>
            </w:pPr>
            <w:r>
              <w:rPr>
                <w:rFonts w:ascii="Arial" w:eastAsia="Arial" w:hAnsi="Arial" w:cs="Arial"/>
                <w:b/>
                <w:bCs/>
                <w:color w:val="008080"/>
                <w:sz w:val="18"/>
                <w:szCs w:val="18"/>
              </w:rPr>
              <w:t xml:space="preserve">15.1 </w:t>
            </w:r>
            <w:r>
              <w:rPr>
                <w:rFonts w:ascii="Arial" w:eastAsia="Arial" w:hAnsi="Arial" w:cs="Arial"/>
                <w:color w:val="008080"/>
                <w:sz w:val="18"/>
                <w:szCs w:val="18"/>
              </w:rPr>
              <w:t>Aviz de conformitate a proiectului cu obiectivele Strategiei Integrate de Dezvoltare</w:t>
            </w:r>
            <w:r>
              <w:rPr>
                <w:rFonts w:ascii="Arial" w:eastAsia="Arial" w:hAnsi="Arial" w:cs="Arial"/>
                <w:color w:val="008080"/>
                <w:spacing w:val="1"/>
                <w:sz w:val="18"/>
                <w:szCs w:val="18"/>
              </w:rPr>
              <w:t xml:space="preserve"> </w:t>
            </w:r>
            <w:r>
              <w:rPr>
                <w:rFonts w:ascii="Arial" w:eastAsia="Arial" w:hAnsi="Arial" w:cs="Arial"/>
                <w:color w:val="008080"/>
                <w:sz w:val="18"/>
                <w:szCs w:val="18"/>
              </w:rPr>
              <w:t>Durabilă pentru Delta Dunării</w:t>
            </w:r>
            <w:r>
              <w:rPr>
                <w:rFonts w:ascii="Arial" w:eastAsia="Arial" w:hAnsi="Arial" w:cs="Arial"/>
                <w:color w:val="008080"/>
                <w:spacing w:val="1"/>
                <w:sz w:val="18"/>
                <w:szCs w:val="18"/>
              </w:rPr>
              <w:t xml:space="preserve"> </w:t>
            </w:r>
            <w:r>
              <w:rPr>
                <w:rFonts w:ascii="Arial" w:eastAsia="Arial" w:hAnsi="Arial" w:cs="Arial"/>
                <w:color w:val="008080"/>
                <w:sz w:val="18"/>
                <w:szCs w:val="18"/>
              </w:rPr>
              <w:t>emis de Asociația Dezvoltare Intercomunitară Delta Dunării.</w:t>
            </w:r>
            <w:r w:rsidR="000E67EF">
              <w:rPr>
                <w:rFonts w:ascii="Arial" w:eastAsia="Arial" w:hAnsi="Arial" w:cs="Arial"/>
                <w:color w:val="008080"/>
                <w:sz w:val="18"/>
                <w:szCs w:val="18"/>
              </w:rPr>
              <w:t xml:space="preserve"> – nu se aplică</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13536" behindDoc="0" locked="0" layoutInCell="1" allowOverlap="1">
                      <wp:simplePos x="0" y="0"/>
                      <wp:positionH relativeFrom="column">
                        <wp:posOffset>167005</wp:posOffset>
                      </wp:positionH>
                      <wp:positionV relativeFrom="paragraph">
                        <wp:posOffset>149225</wp:posOffset>
                      </wp:positionV>
                      <wp:extent cx="190500" cy="177800"/>
                      <wp:effectExtent l="0" t="0" r="19050" b="12700"/>
                      <wp:wrapNone/>
                      <wp:docPr id="3255" name="Text 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5" o:spid="_x0000_s1228" type="#_x0000_t202" style="position:absolute;margin-left:13.15pt;margin-top:11.75pt;width:15pt;height: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bl>
    <w:p w:rsidR="00F86CB0" w:rsidRDefault="00F86CB0" w:rsidP="00F86CB0">
      <w:pPr>
        <w:spacing w:after="0"/>
        <w:sectPr w:rsidR="00F86CB0">
          <w:pgSz w:w="11920" w:h="16840"/>
          <w:pgMar w:top="240" w:right="260" w:bottom="280" w:left="240" w:header="720" w:footer="720" w:gutter="0"/>
          <w:cols w:space="720"/>
        </w:sectPr>
      </w:pPr>
    </w:p>
    <w:p w:rsidR="00F86CB0" w:rsidRDefault="004366A2" w:rsidP="00F86CB0">
      <w:pPr>
        <w:spacing w:before="2" w:after="0" w:line="90" w:lineRule="exact"/>
        <w:rPr>
          <w:sz w:val="9"/>
          <w:szCs w:val="9"/>
        </w:rPr>
      </w:pPr>
      <w:r>
        <w:rPr>
          <w:noProof/>
        </w:rPr>
        <w:lastRenderedPageBreak/>
        <mc:AlternateContent>
          <mc:Choice Requires="wpg">
            <w:drawing>
              <wp:anchor distT="0" distB="0" distL="114300" distR="114300" simplePos="0" relativeHeight="251840512" behindDoc="1" locked="0" layoutInCell="1" allowOverlap="1">
                <wp:simplePos x="0" y="0"/>
                <wp:positionH relativeFrom="page">
                  <wp:posOffset>5176520</wp:posOffset>
                </wp:positionH>
                <wp:positionV relativeFrom="page">
                  <wp:posOffset>422910</wp:posOffset>
                </wp:positionV>
                <wp:extent cx="139700" cy="139700"/>
                <wp:effectExtent l="0" t="0" r="0" b="0"/>
                <wp:wrapNone/>
                <wp:docPr id="749"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52" y="666"/>
                          <a:chExt cx="220" cy="220"/>
                        </a:xfrm>
                      </wpg:grpSpPr>
                      <wpg:grpSp>
                        <wpg:cNvPr id="750" name="Group 756"/>
                        <wpg:cNvGrpSpPr>
                          <a:grpSpLocks/>
                        </wpg:cNvGrpSpPr>
                        <wpg:grpSpPr bwMode="auto">
                          <a:xfrm>
                            <a:off x="8162" y="676"/>
                            <a:ext cx="200" cy="200"/>
                            <a:chOff x="8162" y="676"/>
                            <a:chExt cx="200" cy="200"/>
                          </a:xfrm>
                        </wpg:grpSpPr>
                        <wps:wsp>
                          <wps:cNvPr id="751" name="Freeform 757"/>
                          <wps:cNvSpPr>
                            <a:spLocks/>
                          </wps:cNvSpPr>
                          <wps:spPr bwMode="auto">
                            <a:xfrm>
                              <a:off x="8162" y="676"/>
                              <a:ext cx="200" cy="200"/>
                            </a:xfrm>
                            <a:custGeom>
                              <a:avLst/>
                              <a:gdLst>
                                <a:gd name="T0" fmla="+- 0 8162 8162"/>
                                <a:gd name="T1" fmla="*/ T0 w 200"/>
                                <a:gd name="T2" fmla="+- 0 876 676"/>
                                <a:gd name="T3" fmla="*/ 876 h 200"/>
                                <a:gd name="T4" fmla="+- 0 8362 8162"/>
                                <a:gd name="T5" fmla="*/ T4 w 200"/>
                                <a:gd name="T6" fmla="+- 0 876 676"/>
                                <a:gd name="T7" fmla="*/ 876 h 200"/>
                                <a:gd name="T8" fmla="+- 0 8362 8162"/>
                                <a:gd name="T9" fmla="*/ T8 w 200"/>
                                <a:gd name="T10" fmla="+- 0 676 676"/>
                                <a:gd name="T11" fmla="*/ 676 h 200"/>
                                <a:gd name="T12" fmla="+- 0 8162 8162"/>
                                <a:gd name="T13" fmla="*/ T12 w 200"/>
                                <a:gd name="T14" fmla="+- 0 676 676"/>
                                <a:gd name="T15" fmla="*/ 676 h 200"/>
                                <a:gd name="T16" fmla="+- 0 8162 8162"/>
                                <a:gd name="T17" fmla="*/ T16 w 200"/>
                                <a:gd name="T18" fmla="+- 0 876 676"/>
                                <a:gd name="T19" fmla="*/ 87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754"/>
                        <wpg:cNvGrpSpPr>
                          <a:grpSpLocks/>
                        </wpg:cNvGrpSpPr>
                        <wpg:grpSpPr bwMode="auto">
                          <a:xfrm>
                            <a:off x="8162" y="676"/>
                            <a:ext cx="200" cy="200"/>
                            <a:chOff x="8162" y="676"/>
                            <a:chExt cx="200" cy="200"/>
                          </a:xfrm>
                        </wpg:grpSpPr>
                        <wps:wsp>
                          <wps:cNvPr id="753" name="Freeform 755"/>
                          <wps:cNvSpPr>
                            <a:spLocks/>
                          </wps:cNvSpPr>
                          <wps:spPr bwMode="auto">
                            <a:xfrm>
                              <a:off x="8162" y="676"/>
                              <a:ext cx="200" cy="200"/>
                            </a:xfrm>
                            <a:custGeom>
                              <a:avLst/>
                              <a:gdLst>
                                <a:gd name="T0" fmla="+- 0 8362 8162"/>
                                <a:gd name="T1" fmla="*/ T0 w 200"/>
                                <a:gd name="T2" fmla="+- 0 676 676"/>
                                <a:gd name="T3" fmla="*/ 676 h 200"/>
                                <a:gd name="T4" fmla="+- 0 8162 8162"/>
                                <a:gd name="T5" fmla="*/ T4 w 200"/>
                                <a:gd name="T6" fmla="+- 0 676 676"/>
                                <a:gd name="T7" fmla="*/ 676 h 200"/>
                                <a:gd name="T8" fmla="+- 0 8162 8162"/>
                                <a:gd name="T9" fmla="*/ T8 w 200"/>
                                <a:gd name="T10" fmla="+- 0 876 676"/>
                                <a:gd name="T11" fmla="*/ 876 h 200"/>
                                <a:gd name="T12" fmla="+- 0 8172 8162"/>
                                <a:gd name="T13" fmla="*/ T12 w 200"/>
                                <a:gd name="T14" fmla="+- 0 866 676"/>
                                <a:gd name="T15" fmla="*/ 866 h 200"/>
                                <a:gd name="T16" fmla="+- 0 8172 8162"/>
                                <a:gd name="T17" fmla="*/ T16 w 200"/>
                                <a:gd name="T18" fmla="+- 0 686 676"/>
                                <a:gd name="T19" fmla="*/ 686 h 200"/>
                                <a:gd name="T20" fmla="+- 0 8352 8162"/>
                                <a:gd name="T21" fmla="*/ T20 w 200"/>
                                <a:gd name="T22" fmla="+- 0 686 676"/>
                                <a:gd name="T23" fmla="*/ 686 h 200"/>
                                <a:gd name="T24" fmla="+- 0 8362 8162"/>
                                <a:gd name="T25" fmla="*/ T24 w 200"/>
                                <a:gd name="T26" fmla="+- 0 676 676"/>
                                <a:gd name="T27" fmla="*/ 67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752"/>
                        <wpg:cNvGrpSpPr>
                          <a:grpSpLocks/>
                        </wpg:cNvGrpSpPr>
                        <wpg:grpSpPr bwMode="auto">
                          <a:xfrm>
                            <a:off x="8162" y="676"/>
                            <a:ext cx="200" cy="200"/>
                            <a:chOff x="8162" y="676"/>
                            <a:chExt cx="200" cy="200"/>
                          </a:xfrm>
                        </wpg:grpSpPr>
                        <wps:wsp>
                          <wps:cNvPr id="755" name="Freeform 753"/>
                          <wps:cNvSpPr>
                            <a:spLocks/>
                          </wps:cNvSpPr>
                          <wps:spPr bwMode="auto">
                            <a:xfrm>
                              <a:off x="8162" y="676"/>
                              <a:ext cx="200" cy="200"/>
                            </a:xfrm>
                            <a:custGeom>
                              <a:avLst/>
                              <a:gdLst>
                                <a:gd name="T0" fmla="+- 0 8362 8162"/>
                                <a:gd name="T1" fmla="*/ T0 w 200"/>
                                <a:gd name="T2" fmla="+- 0 676 676"/>
                                <a:gd name="T3" fmla="*/ 676 h 200"/>
                                <a:gd name="T4" fmla="+- 0 8352 8162"/>
                                <a:gd name="T5" fmla="*/ T4 w 200"/>
                                <a:gd name="T6" fmla="+- 0 686 676"/>
                                <a:gd name="T7" fmla="*/ 686 h 200"/>
                                <a:gd name="T8" fmla="+- 0 8352 8162"/>
                                <a:gd name="T9" fmla="*/ T8 w 200"/>
                                <a:gd name="T10" fmla="+- 0 866 676"/>
                                <a:gd name="T11" fmla="*/ 866 h 200"/>
                                <a:gd name="T12" fmla="+- 0 8172 8162"/>
                                <a:gd name="T13" fmla="*/ T12 w 200"/>
                                <a:gd name="T14" fmla="+- 0 866 676"/>
                                <a:gd name="T15" fmla="*/ 866 h 200"/>
                                <a:gd name="T16" fmla="+- 0 8162 8162"/>
                                <a:gd name="T17" fmla="*/ T16 w 200"/>
                                <a:gd name="T18" fmla="+- 0 876 676"/>
                                <a:gd name="T19" fmla="*/ 876 h 200"/>
                                <a:gd name="T20" fmla="+- 0 8362 8162"/>
                                <a:gd name="T21" fmla="*/ T20 w 200"/>
                                <a:gd name="T22" fmla="+- 0 876 676"/>
                                <a:gd name="T23" fmla="*/ 876 h 200"/>
                                <a:gd name="T24" fmla="+- 0 8362 8162"/>
                                <a:gd name="T25" fmla="*/ T24 w 200"/>
                                <a:gd name="T26" fmla="+- 0 676 676"/>
                                <a:gd name="T27" fmla="*/ 67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750"/>
                        <wpg:cNvGrpSpPr>
                          <a:grpSpLocks/>
                        </wpg:cNvGrpSpPr>
                        <wpg:grpSpPr bwMode="auto">
                          <a:xfrm>
                            <a:off x="8172" y="686"/>
                            <a:ext cx="180" cy="180"/>
                            <a:chOff x="8172" y="686"/>
                            <a:chExt cx="180" cy="180"/>
                          </a:xfrm>
                        </wpg:grpSpPr>
                        <wps:wsp>
                          <wps:cNvPr id="757" name="Freeform 751"/>
                          <wps:cNvSpPr>
                            <a:spLocks/>
                          </wps:cNvSpPr>
                          <wps:spPr bwMode="auto">
                            <a:xfrm>
                              <a:off x="8172" y="686"/>
                              <a:ext cx="180" cy="180"/>
                            </a:xfrm>
                            <a:custGeom>
                              <a:avLst/>
                              <a:gdLst>
                                <a:gd name="T0" fmla="+- 0 8352 8172"/>
                                <a:gd name="T1" fmla="*/ T0 w 180"/>
                                <a:gd name="T2" fmla="+- 0 686 686"/>
                                <a:gd name="T3" fmla="*/ 686 h 180"/>
                                <a:gd name="T4" fmla="+- 0 8172 8172"/>
                                <a:gd name="T5" fmla="*/ T4 w 180"/>
                                <a:gd name="T6" fmla="+- 0 686 686"/>
                                <a:gd name="T7" fmla="*/ 686 h 180"/>
                                <a:gd name="T8" fmla="+- 0 8172 8172"/>
                                <a:gd name="T9" fmla="*/ T8 w 180"/>
                                <a:gd name="T10" fmla="+- 0 866 686"/>
                                <a:gd name="T11" fmla="*/ 866 h 180"/>
                                <a:gd name="T12" fmla="+- 0 8182 8172"/>
                                <a:gd name="T13" fmla="*/ T12 w 180"/>
                                <a:gd name="T14" fmla="+- 0 856 686"/>
                                <a:gd name="T15" fmla="*/ 856 h 180"/>
                                <a:gd name="T16" fmla="+- 0 8182 8172"/>
                                <a:gd name="T17" fmla="*/ T16 w 180"/>
                                <a:gd name="T18" fmla="+- 0 696 686"/>
                                <a:gd name="T19" fmla="*/ 696 h 180"/>
                                <a:gd name="T20" fmla="+- 0 8342 8172"/>
                                <a:gd name="T21" fmla="*/ T20 w 180"/>
                                <a:gd name="T22" fmla="+- 0 696 686"/>
                                <a:gd name="T23" fmla="*/ 696 h 180"/>
                                <a:gd name="T24" fmla="+- 0 8352 8172"/>
                                <a:gd name="T25" fmla="*/ T24 w 180"/>
                                <a:gd name="T26" fmla="+- 0 686 686"/>
                                <a:gd name="T27" fmla="*/ 68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748"/>
                        <wpg:cNvGrpSpPr>
                          <a:grpSpLocks/>
                        </wpg:cNvGrpSpPr>
                        <wpg:grpSpPr bwMode="auto">
                          <a:xfrm>
                            <a:off x="8172" y="686"/>
                            <a:ext cx="180" cy="180"/>
                            <a:chOff x="8172" y="686"/>
                            <a:chExt cx="180" cy="180"/>
                          </a:xfrm>
                        </wpg:grpSpPr>
                        <wps:wsp>
                          <wps:cNvPr id="759" name="Freeform 749"/>
                          <wps:cNvSpPr>
                            <a:spLocks/>
                          </wps:cNvSpPr>
                          <wps:spPr bwMode="auto">
                            <a:xfrm>
                              <a:off x="8172" y="686"/>
                              <a:ext cx="180" cy="180"/>
                            </a:xfrm>
                            <a:custGeom>
                              <a:avLst/>
                              <a:gdLst>
                                <a:gd name="T0" fmla="+- 0 8352 8172"/>
                                <a:gd name="T1" fmla="*/ T0 w 180"/>
                                <a:gd name="T2" fmla="+- 0 686 686"/>
                                <a:gd name="T3" fmla="*/ 686 h 180"/>
                                <a:gd name="T4" fmla="+- 0 8342 8172"/>
                                <a:gd name="T5" fmla="*/ T4 w 180"/>
                                <a:gd name="T6" fmla="+- 0 696 686"/>
                                <a:gd name="T7" fmla="*/ 696 h 180"/>
                                <a:gd name="T8" fmla="+- 0 8342 8172"/>
                                <a:gd name="T9" fmla="*/ T8 w 180"/>
                                <a:gd name="T10" fmla="+- 0 856 686"/>
                                <a:gd name="T11" fmla="*/ 856 h 180"/>
                                <a:gd name="T12" fmla="+- 0 8182 8172"/>
                                <a:gd name="T13" fmla="*/ T12 w 180"/>
                                <a:gd name="T14" fmla="+- 0 856 686"/>
                                <a:gd name="T15" fmla="*/ 856 h 180"/>
                                <a:gd name="T16" fmla="+- 0 8172 8172"/>
                                <a:gd name="T17" fmla="*/ T16 w 180"/>
                                <a:gd name="T18" fmla="+- 0 866 686"/>
                                <a:gd name="T19" fmla="*/ 866 h 180"/>
                                <a:gd name="T20" fmla="+- 0 8352 8172"/>
                                <a:gd name="T21" fmla="*/ T20 w 180"/>
                                <a:gd name="T22" fmla="+- 0 866 686"/>
                                <a:gd name="T23" fmla="*/ 866 h 180"/>
                                <a:gd name="T24" fmla="+- 0 8352 8172"/>
                                <a:gd name="T25" fmla="*/ T24 w 180"/>
                                <a:gd name="T26" fmla="+- 0 686 686"/>
                                <a:gd name="T27" fmla="*/ 68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B9EFFA" id="Group 747" o:spid="_x0000_s1026" style="position:absolute;margin-left:407.6pt;margin-top:33.3pt;width:11pt;height:11pt;z-index:-251475968;mso-position-horizontal-relative:page;mso-position-vertical-relative:page" coordorigin="8152,66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">
                <v:group id="Group 756" o:spid="_x0000_s1027" style="position:absolute;left:8162;top:676;width:200;height:200" coordorigin="8162,6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57" o:spid="_x0000_s1028" style="position:absolute;left:8162;top:6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nDcUA&#10;AADcAAAADwAAAGRycy9kb3ducmV2LnhtbESPT2sCMRTE74V+h/AKvWlWi3/YGkWUQqEe6rbg9XXz&#10;3CwmL+smXddvbwpCj8PM/IZZrHpnRUdtqD0rGA0zEMSl1zVXCr6/3gZzECEia7SeScGVAqyWjw8L&#10;zLW/8J66IlYiQTjkqMDE2ORShtKQwzD0DXHyjr51GJNsK6lbvCS4s3KcZVPpsOa0YLChjaHyVPw6&#10;BTsupp/WfNhw2P5s/bopupfzRqnnp379CiJSH//D9/a7VjCbjOD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cNxQAAANwAAAAPAAAAAAAAAAAAAAAAAJgCAABkcnMv&#10;ZG93bnJldi54bWxQSwUGAAAAAAQABAD1AAAAigMAAAAA&#10;" path="m,200r200,l200,,,,,200e" stroked="f">
                    <v:path arrowok="t" o:connecttype="custom" o:connectlocs="0,876;200,876;200,676;0,676;0,876" o:connectangles="0,0,0,0,0"/>
                  </v:shape>
                </v:group>
                <v:group id="Group 754" o:spid="_x0000_s1029" style="position:absolute;left:8162;top:676;width:200;height:200" coordorigin="8162,6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55" o:spid="_x0000_s1030" style="position:absolute;left:8162;top:6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Gw8UA&#10;AADcAAAADwAAAGRycy9kb3ducmV2LnhtbESPT2vCQBTE70K/w/IK3nTT+qcS3YRSEBRB0PTQ4zP7&#10;moRm3y7Z1cRv7xYKPQ4z8xtmkw+mFTfqfGNZwcs0AUFcWt1wpeCz2E5WIHxA1thaJgV38pBnT6MN&#10;ptr2fKLbOVQiQtinqKAOwaVS+rImg35qHXH0vm1nMETZVVJ32Ee4aeVrkiylwYbjQo2OPmoqf85X&#10;oyAUJ39Y+a/jvpduvmzcYVfQRanx8/C+BhFoCP/hv/ZOK3hbzOD3TDw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0bDxQAAANwAAAAPAAAAAAAAAAAAAAAAAJgCAABkcnMv&#10;ZG93bnJldi54bWxQSwUGAAAAAAQABAD1AAAAigMAAAAA&#10;" path="m200,l,,,200,10,190,10,10r180,l200,e" fillcolor="black" stroked="f">
                    <v:path arrowok="t" o:connecttype="custom" o:connectlocs="200,676;0,676;0,876;10,866;10,686;190,686;200,676" o:connectangles="0,0,0,0,0,0,0"/>
                  </v:shape>
                </v:group>
                <v:group id="Group 752" o:spid="_x0000_s1031" style="position:absolute;left:8162;top:676;width:200;height:200" coordorigin="8162,67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53" o:spid="_x0000_s1032" style="position:absolute;left:8162;top:67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7LMUA&#10;AADcAAAADwAAAGRycy9kb3ducmV2LnhtbESPQWvCQBSE70L/w/IKvemm0qhEVykFISVQ0Hjo8TX7&#10;TEKzb5fsNkn/fbcgeBxm5htmd5hMJwbqfWtZwfMiAUFcWd1yreBSHucbED4ga+wsk4Jf8nDYP8x2&#10;mGk78omGc6hFhLDPUEETgsuk9FVDBv3COuLoXW1vMETZ11L3OEa46eQySVbSYMtxoUFHbw1V3+cf&#10;oyCUJ19s/OfH+yjdy6p1RV7Sl1JPj9PrFkSgKdzDt3auFazTFP7P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nssxQAAANwAAAAPAAAAAAAAAAAAAAAAAJgCAABkcnMv&#10;ZG93bnJldi54bWxQSwUGAAAAAAQABAD1AAAAigMAAAAA&#10;" path="m200,l190,10r,180l10,190,,200r200,l200,e" fillcolor="black" stroked="f">
                    <v:path arrowok="t" o:connecttype="custom" o:connectlocs="200,676;190,686;190,866;10,866;0,876;200,876;200,676" o:connectangles="0,0,0,0,0,0,0"/>
                  </v:shape>
                </v:group>
                <v:group id="Group 750" o:spid="_x0000_s1033" style="position:absolute;left:8172;top:686;width:180;height:180" coordorigin="8172,68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751" o:spid="_x0000_s1034" style="position:absolute;left:8172;top:68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bosUA&#10;AADcAAAADwAAAGRycy9kb3ducmV2LnhtbESPQWsCMRSE70L/Q3gFb5q1YLVbo5RCxaoHq156e2ye&#10;2eDmZdlkdfvvG0HwOMzMN8xs0blKXKgJ1rOC0TADQVx4bdkoOB6+BlMQISJrrDyTgj8KsJg/9WaY&#10;a3/lH7rsoxEJwiFHBWWMdS5lKEpyGIa+Jk7eyTcOY5KNkbrBa4K7Sr5k2at0aDktlFjTZ0nFed86&#10;Bd/bdqNNNvK/m9Vba1u7Gy/XRqn+c/fxDiJSFx/he3ulFUzGE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uixQAAANwAAAAPAAAAAAAAAAAAAAAAAJgCAABkcnMv&#10;ZG93bnJldi54bWxQSwUGAAAAAAQABAD1AAAAigMAAAAA&#10;" path="m180,l,,,180,10,170,10,10r160,l180,e" fillcolor="gray" stroked="f">
                    <v:path arrowok="t" o:connecttype="custom" o:connectlocs="180,686;0,686;0,866;10,856;10,696;170,696;180,686" o:connectangles="0,0,0,0,0,0,0"/>
                  </v:shape>
                </v:group>
                <v:group id="Group 748" o:spid="_x0000_s1035" style="position:absolute;left:8172;top:686;width:180;height:180" coordorigin="8172,68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749" o:spid="_x0000_s1036" style="position:absolute;left:8172;top:68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escA&#10;AADcAAAADwAAAGRycy9kb3ducmV2LnhtbESP3UrDQBSE7wXfYTmCN9JuFNQ27baIELGlIE1/6OUh&#10;e5oEd8/G7NqkPn1XELwcZuYbZjrvrREnan3tWMH9MAFBXDhdc6lgu8kGIxA+IGs0jknBmTzMZ9dX&#10;U0y163hNpzyUIkLYp6igCqFJpfRFRRb90DXE0Tu61mKIsi2lbrGLcGvkQ5I8SYs1x4UKG3qtqPjM&#10;v60CPrwhbbtltlrg18/uY2/y7M4odXvTv0xABOrDf/iv/a4VPD+O4fd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V/3rHAAAA3AAAAA8AAAAAAAAAAAAAAAAAmAIAAGRy&#10;cy9kb3ducmV2LnhtbFBLBQYAAAAABAAEAPUAAACMAwAAAAA=&#10;" path="m180,l170,10r,160l10,170,,180r180,l180,e" fillcolor="#d3d0c7" stroked="f">
                    <v:path arrowok="t" o:connecttype="custom" o:connectlocs="180,686;170,696;170,856;10,856;0,866;180,866;180,686" o:connectangles="0,0,0,0,0,0,0"/>
                  </v:shape>
                </v:group>
                <w10:wrap anchorx="page" anchory="page"/>
              </v:group>
            </w:pict>
          </mc:Fallback>
        </mc:AlternateContent>
      </w:r>
      <w:r>
        <w:rPr>
          <w:noProof/>
        </w:rPr>
        <mc:AlternateContent>
          <mc:Choice Requires="wpg">
            <w:drawing>
              <wp:anchor distT="0" distB="0" distL="114300" distR="114300" simplePos="0" relativeHeight="251841536" behindDoc="1" locked="0" layoutInCell="1" allowOverlap="1">
                <wp:simplePos x="0" y="0"/>
                <wp:positionH relativeFrom="page">
                  <wp:posOffset>5501640</wp:posOffset>
                </wp:positionH>
                <wp:positionV relativeFrom="page">
                  <wp:posOffset>222250</wp:posOffset>
                </wp:positionV>
                <wp:extent cx="584200" cy="2781935"/>
                <wp:effectExtent l="0" t="0" r="0" b="0"/>
                <wp:wrapNone/>
                <wp:docPr id="696"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2781935"/>
                          <a:chOff x="8664" y="350"/>
                          <a:chExt cx="920" cy="4381"/>
                        </a:xfrm>
                      </wpg:grpSpPr>
                      <wpg:grpSp>
                        <wpg:cNvPr id="697" name="Group 745"/>
                        <wpg:cNvGrpSpPr>
                          <a:grpSpLocks/>
                        </wpg:cNvGrpSpPr>
                        <wpg:grpSpPr bwMode="auto">
                          <a:xfrm>
                            <a:off x="8674" y="360"/>
                            <a:ext cx="900" cy="1125"/>
                            <a:chOff x="8674" y="360"/>
                            <a:chExt cx="900" cy="1125"/>
                          </a:xfrm>
                        </wpg:grpSpPr>
                        <wps:wsp>
                          <wps:cNvPr id="698" name="Freeform 746"/>
                          <wps:cNvSpPr>
                            <a:spLocks/>
                          </wps:cNvSpPr>
                          <wps:spPr bwMode="auto">
                            <a:xfrm>
                              <a:off x="8674" y="360"/>
                              <a:ext cx="900" cy="1125"/>
                            </a:xfrm>
                            <a:custGeom>
                              <a:avLst/>
                              <a:gdLst>
                                <a:gd name="T0" fmla="+- 0 8674 8674"/>
                                <a:gd name="T1" fmla="*/ T0 w 900"/>
                                <a:gd name="T2" fmla="+- 0 1485 360"/>
                                <a:gd name="T3" fmla="*/ 1485 h 1125"/>
                                <a:gd name="T4" fmla="+- 0 9574 8674"/>
                                <a:gd name="T5" fmla="*/ T4 w 900"/>
                                <a:gd name="T6" fmla="+- 0 1485 360"/>
                                <a:gd name="T7" fmla="*/ 1485 h 1125"/>
                                <a:gd name="T8" fmla="+- 0 9574 8674"/>
                                <a:gd name="T9" fmla="*/ T8 w 900"/>
                                <a:gd name="T10" fmla="+- 0 360 360"/>
                                <a:gd name="T11" fmla="*/ 360 h 1125"/>
                                <a:gd name="T12" fmla="+- 0 8674 8674"/>
                                <a:gd name="T13" fmla="*/ T12 w 900"/>
                                <a:gd name="T14" fmla="+- 0 360 360"/>
                                <a:gd name="T15" fmla="*/ 360 h 1125"/>
                                <a:gd name="T16" fmla="+- 0 8674 8674"/>
                                <a:gd name="T17" fmla="*/ T16 w 900"/>
                                <a:gd name="T18" fmla="+- 0 1485 360"/>
                                <a:gd name="T19" fmla="*/ 1485 h 1125"/>
                              </a:gdLst>
                              <a:ahLst/>
                              <a:cxnLst>
                                <a:cxn ang="0">
                                  <a:pos x="T1" y="T3"/>
                                </a:cxn>
                                <a:cxn ang="0">
                                  <a:pos x="T5" y="T7"/>
                                </a:cxn>
                                <a:cxn ang="0">
                                  <a:pos x="T9" y="T11"/>
                                </a:cxn>
                                <a:cxn ang="0">
                                  <a:pos x="T13" y="T15"/>
                                </a:cxn>
                                <a:cxn ang="0">
                                  <a:pos x="T17" y="T19"/>
                                </a:cxn>
                              </a:cxnLst>
                              <a:rect l="0" t="0" r="r" b="b"/>
                              <a:pathLst>
                                <a:path w="900" h="1125">
                                  <a:moveTo>
                                    <a:pt x="0" y="1125"/>
                                  </a:moveTo>
                                  <a:lnTo>
                                    <a:pt x="900" y="1125"/>
                                  </a:lnTo>
                                  <a:lnTo>
                                    <a:pt x="900" y="0"/>
                                  </a:lnTo>
                                  <a:lnTo>
                                    <a:pt x="0" y="0"/>
                                  </a:lnTo>
                                  <a:lnTo>
                                    <a:pt x="0" y="11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743"/>
                        <wpg:cNvGrpSpPr>
                          <a:grpSpLocks/>
                        </wpg:cNvGrpSpPr>
                        <wpg:grpSpPr bwMode="auto">
                          <a:xfrm>
                            <a:off x="8731" y="417"/>
                            <a:ext cx="787" cy="1011"/>
                            <a:chOff x="8731" y="417"/>
                            <a:chExt cx="787" cy="1011"/>
                          </a:xfrm>
                        </wpg:grpSpPr>
                        <wps:wsp>
                          <wps:cNvPr id="700" name="Freeform 744"/>
                          <wps:cNvSpPr>
                            <a:spLocks/>
                          </wps:cNvSpPr>
                          <wps:spPr bwMode="auto">
                            <a:xfrm>
                              <a:off x="8731" y="417"/>
                              <a:ext cx="787" cy="1011"/>
                            </a:xfrm>
                            <a:custGeom>
                              <a:avLst/>
                              <a:gdLst>
                                <a:gd name="T0" fmla="+- 0 9517 8731"/>
                                <a:gd name="T1" fmla="*/ T0 w 787"/>
                                <a:gd name="T2" fmla="+- 0 417 417"/>
                                <a:gd name="T3" fmla="*/ 417 h 1011"/>
                                <a:gd name="T4" fmla="+- 0 8731 8731"/>
                                <a:gd name="T5" fmla="*/ T4 w 787"/>
                                <a:gd name="T6" fmla="+- 0 417 417"/>
                                <a:gd name="T7" fmla="*/ 417 h 1011"/>
                                <a:gd name="T8" fmla="+- 0 8731 8731"/>
                                <a:gd name="T9" fmla="*/ T8 w 787"/>
                                <a:gd name="T10" fmla="+- 0 1428 417"/>
                                <a:gd name="T11" fmla="*/ 1428 h 1011"/>
                                <a:gd name="T12" fmla="+- 0 8741 8731"/>
                                <a:gd name="T13" fmla="*/ T12 w 787"/>
                                <a:gd name="T14" fmla="+- 0 1418 417"/>
                                <a:gd name="T15" fmla="*/ 1418 h 1011"/>
                                <a:gd name="T16" fmla="+- 0 8741 8731"/>
                                <a:gd name="T17" fmla="*/ T16 w 787"/>
                                <a:gd name="T18" fmla="+- 0 427 417"/>
                                <a:gd name="T19" fmla="*/ 427 h 1011"/>
                                <a:gd name="T20" fmla="+- 0 9507 8731"/>
                                <a:gd name="T21" fmla="*/ T20 w 787"/>
                                <a:gd name="T22" fmla="+- 0 427 417"/>
                                <a:gd name="T23" fmla="*/ 427 h 1011"/>
                                <a:gd name="T24" fmla="+- 0 9517 8731"/>
                                <a:gd name="T25" fmla="*/ T24 w 787"/>
                                <a:gd name="T26" fmla="+- 0 417 417"/>
                                <a:gd name="T27" fmla="*/ 417 h 1011"/>
                              </a:gdLst>
                              <a:ahLst/>
                              <a:cxnLst>
                                <a:cxn ang="0">
                                  <a:pos x="T1" y="T3"/>
                                </a:cxn>
                                <a:cxn ang="0">
                                  <a:pos x="T5" y="T7"/>
                                </a:cxn>
                                <a:cxn ang="0">
                                  <a:pos x="T9" y="T11"/>
                                </a:cxn>
                                <a:cxn ang="0">
                                  <a:pos x="T13" y="T15"/>
                                </a:cxn>
                                <a:cxn ang="0">
                                  <a:pos x="T17" y="T19"/>
                                </a:cxn>
                                <a:cxn ang="0">
                                  <a:pos x="T21" y="T23"/>
                                </a:cxn>
                                <a:cxn ang="0">
                                  <a:pos x="T25" y="T27"/>
                                </a:cxn>
                              </a:cxnLst>
                              <a:rect l="0" t="0" r="r" b="b"/>
                              <a:pathLst>
                                <a:path w="787" h="1011">
                                  <a:moveTo>
                                    <a:pt x="786" y="0"/>
                                  </a:moveTo>
                                  <a:lnTo>
                                    <a:pt x="0" y="0"/>
                                  </a:lnTo>
                                  <a:lnTo>
                                    <a:pt x="0" y="1011"/>
                                  </a:lnTo>
                                  <a:lnTo>
                                    <a:pt x="10" y="1001"/>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741"/>
                        <wpg:cNvGrpSpPr>
                          <a:grpSpLocks/>
                        </wpg:cNvGrpSpPr>
                        <wpg:grpSpPr bwMode="auto">
                          <a:xfrm>
                            <a:off x="8731" y="417"/>
                            <a:ext cx="787" cy="1011"/>
                            <a:chOff x="8731" y="417"/>
                            <a:chExt cx="787" cy="1011"/>
                          </a:xfrm>
                        </wpg:grpSpPr>
                        <wps:wsp>
                          <wps:cNvPr id="702" name="Freeform 742"/>
                          <wps:cNvSpPr>
                            <a:spLocks/>
                          </wps:cNvSpPr>
                          <wps:spPr bwMode="auto">
                            <a:xfrm>
                              <a:off x="8731" y="417"/>
                              <a:ext cx="787" cy="1011"/>
                            </a:xfrm>
                            <a:custGeom>
                              <a:avLst/>
                              <a:gdLst>
                                <a:gd name="T0" fmla="+- 0 9517 8731"/>
                                <a:gd name="T1" fmla="*/ T0 w 787"/>
                                <a:gd name="T2" fmla="+- 0 417 417"/>
                                <a:gd name="T3" fmla="*/ 417 h 1011"/>
                                <a:gd name="T4" fmla="+- 0 9507 8731"/>
                                <a:gd name="T5" fmla="*/ T4 w 787"/>
                                <a:gd name="T6" fmla="+- 0 427 417"/>
                                <a:gd name="T7" fmla="*/ 427 h 1011"/>
                                <a:gd name="T8" fmla="+- 0 9507 8731"/>
                                <a:gd name="T9" fmla="*/ T8 w 787"/>
                                <a:gd name="T10" fmla="+- 0 1418 417"/>
                                <a:gd name="T11" fmla="*/ 1418 h 1011"/>
                                <a:gd name="T12" fmla="+- 0 8741 8731"/>
                                <a:gd name="T13" fmla="*/ T12 w 787"/>
                                <a:gd name="T14" fmla="+- 0 1418 417"/>
                                <a:gd name="T15" fmla="*/ 1418 h 1011"/>
                                <a:gd name="T16" fmla="+- 0 8731 8731"/>
                                <a:gd name="T17" fmla="*/ T16 w 787"/>
                                <a:gd name="T18" fmla="+- 0 1428 417"/>
                                <a:gd name="T19" fmla="*/ 1428 h 1011"/>
                                <a:gd name="T20" fmla="+- 0 9517 8731"/>
                                <a:gd name="T21" fmla="*/ T20 w 787"/>
                                <a:gd name="T22" fmla="+- 0 1428 417"/>
                                <a:gd name="T23" fmla="*/ 1428 h 1011"/>
                                <a:gd name="T24" fmla="+- 0 9517 8731"/>
                                <a:gd name="T25" fmla="*/ T24 w 787"/>
                                <a:gd name="T26" fmla="+- 0 417 417"/>
                                <a:gd name="T27" fmla="*/ 417 h 1011"/>
                              </a:gdLst>
                              <a:ahLst/>
                              <a:cxnLst>
                                <a:cxn ang="0">
                                  <a:pos x="T1" y="T3"/>
                                </a:cxn>
                                <a:cxn ang="0">
                                  <a:pos x="T5" y="T7"/>
                                </a:cxn>
                                <a:cxn ang="0">
                                  <a:pos x="T9" y="T11"/>
                                </a:cxn>
                                <a:cxn ang="0">
                                  <a:pos x="T13" y="T15"/>
                                </a:cxn>
                                <a:cxn ang="0">
                                  <a:pos x="T17" y="T19"/>
                                </a:cxn>
                                <a:cxn ang="0">
                                  <a:pos x="T21" y="T23"/>
                                </a:cxn>
                                <a:cxn ang="0">
                                  <a:pos x="T25" y="T27"/>
                                </a:cxn>
                              </a:cxnLst>
                              <a:rect l="0" t="0" r="r" b="b"/>
                              <a:pathLst>
                                <a:path w="787" h="1011">
                                  <a:moveTo>
                                    <a:pt x="786" y="0"/>
                                  </a:moveTo>
                                  <a:lnTo>
                                    <a:pt x="776" y="10"/>
                                  </a:lnTo>
                                  <a:lnTo>
                                    <a:pt x="776" y="1001"/>
                                  </a:lnTo>
                                  <a:lnTo>
                                    <a:pt x="10" y="1001"/>
                                  </a:lnTo>
                                  <a:lnTo>
                                    <a:pt x="0" y="1011"/>
                                  </a:lnTo>
                                  <a:lnTo>
                                    <a:pt x="786" y="1011"/>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739"/>
                        <wpg:cNvGrpSpPr>
                          <a:grpSpLocks/>
                        </wpg:cNvGrpSpPr>
                        <wpg:grpSpPr bwMode="auto">
                          <a:xfrm>
                            <a:off x="8741" y="427"/>
                            <a:ext cx="767" cy="991"/>
                            <a:chOff x="8741" y="427"/>
                            <a:chExt cx="767" cy="991"/>
                          </a:xfrm>
                        </wpg:grpSpPr>
                        <wps:wsp>
                          <wps:cNvPr id="704" name="Freeform 740"/>
                          <wps:cNvSpPr>
                            <a:spLocks/>
                          </wps:cNvSpPr>
                          <wps:spPr bwMode="auto">
                            <a:xfrm>
                              <a:off x="8741" y="427"/>
                              <a:ext cx="767" cy="991"/>
                            </a:xfrm>
                            <a:custGeom>
                              <a:avLst/>
                              <a:gdLst>
                                <a:gd name="T0" fmla="+- 0 9507 8741"/>
                                <a:gd name="T1" fmla="*/ T0 w 767"/>
                                <a:gd name="T2" fmla="+- 0 427 427"/>
                                <a:gd name="T3" fmla="*/ 427 h 991"/>
                                <a:gd name="T4" fmla="+- 0 8741 8741"/>
                                <a:gd name="T5" fmla="*/ T4 w 767"/>
                                <a:gd name="T6" fmla="+- 0 427 427"/>
                                <a:gd name="T7" fmla="*/ 427 h 991"/>
                                <a:gd name="T8" fmla="+- 0 8741 8741"/>
                                <a:gd name="T9" fmla="*/ T8 w 767"/>
                                <a:gd name="T10" fmla="+- 0 1418 427"/>
                                <a:gd name="T11" fmla="*/ 1418 h 991"/>
                                <a:gd name="T12" fmla="+- 0 8751 8741"/>
                                <a:gd name="T13" fmla="*/ T12 w 767"/>
                                <a:gd name="T14" fmla="+- 0 1408 427"/>
                                <a:gd name="T15" fmla="*/ 1408 h 991"/>
                                <a:gd name="T16" fmla="+- 0 8751 8741"/>
                                <a:gd name="T17" fmla="*/ T16 w 767"/>
                                <a:gd name="T18" fmla="+- 0 437 427"/>
                                <a:gd name="T19" fmla="*/ 437 h 991"/>
                                <a:gd name="T20" fmla="+- 0 9497 8741"/>
                                <a:gd name="T21" fmla="*/ T20 w 767"/>
                                <a:gd name="T22" fmla="+- 0 437 427"/>
                                <a:gd name="T23" fmla="*/ 437 h 991"/>
                                <a:gd name="T24" fmla="+- 0 9507 8741"/>
                                <a:gd name="T25" fmla="*/ T24 w 767"/>
                                <a:gd name="T26" fmla="+- 0 427 427"/>
                                <a:gd name="T27" fmla="*/ 427 h 991"/>
                              </a:gdLst>
                              <a:ahLst/>
                              <a:cxnLst>
                                <a:cxn ang="0">
                                  <a:pos x="T1" y="T3"/>
                                </a:cxn>
                                <a:cxn ang="0">
                                  <a:pos x="T5" y="T7"/>
                                </a:cxn>
                                <a:cxn ang="0">
                                  <a:pos x="T9" y="T11"/>
                                </a:cxn>
                                <a:cxn ang="0">
                                  <a:pos x="T13" y="T15"/>
                                </a:cxn>
                                <a:cxn ang="0">
                                  <a:pos x="T17" y="T19"/>
                                </a:cxn>
                                <a:cxn ang="0">
                                  <a:pos x="T21" y="T23"/>
                                </a:cxn>
                                <a:cxn ang="0">
                                  <a:pos x="T25" y="T27"/>
                                </a:cxn>
                              </a:cxnLst>
                              <a:rect l="0" t="0" r="r" b="b"/>
                              <a:pathLst>
                                <a:path w="767" h="991">
                                  <a:moveTo>
                                    <a:pt x="766" y="0"/>
                                  </a:moveTo>
                                  <a:lnTo>
                                    <a:pt x="0" y="0"/>
                                  </a:lnTo>
                                  <a:lnTo>
                                    <a:pt x="0" y="991"/>
                                  </a:lnTo>
                                  <a:lnTo>
                                    <a:pt x="10" y="981"/>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737"/>
                        <wpg:cNvGrpSpPr>
                          <a:grpSpLocks/>
                        </wpg:cNvGrpSpPr>
                        <wpg:grpSpPr bwMode="auto">
                          <a:xfrm>
                            <a:off x="8741" y="427"/>
                            <a:ext cx="767" cy="991"/>
                            <a:chOff x="8741" y="427"/>
                            <a:chExt cx="767" cy="991"/>
                          </a:xfrm>
                        </wpg:grpSpPr>
                        <wps:wsp>
                          <wps:cNvPr id="706" name="Freeform 738"/>
                          <wps:cNvSpPr>
                            <a:spLocks/>
                          </wps:cNvSpPr>
                          <wps:spPr bwMode="auto">
                            <a:xfrm>
                              <a:off x="8741" y="427"/>
                              <a:ext cx="767" cy="991"/>
                            </a:xfrm>
                            <a:custGeom>
                              <a:avLst/>
                              <a:gdLst>
                                <a:gd name="T0" fmla="+- 0 9507 8741"/>
                                <a:gd name="T1" fmla="*/ T0 w 767"/>
                                <a:gd name="T2" fmla="+- 0 427 427"/>
                                <a:gd name="T3" fmla="*/ 427 h 991"/>
                                <a:gd name="T4" fmla="+- 0 9497 8741"/>
                                <a:gd name="T5" fmla="*/ T4 w 767"/>
                                <a:gd name="T6" fmla="+- 0 437 427"/>
                                <a:gd name="T7" fmla="*/ 437 h 991"/>
                                <a:gd name="T8" fmla="+- 0 9497 8741"/>
                                <a:gd name="T9" fmla="*/ T8 w 767"/>
                                <a:gd name="T10" fmla="+- 0 1408 427"/>
                                <a:gd name="T11" fmla="*/ 1408 h 991"/>
                                <a:gd name="T12" fmla="+- 0 8751 8741"/>
                                <a:gd name="T13" fmla="*/ T12 w 767"/>
                                <a:gd name="T14" fmla="+- 0 1408 427"/>
                                <a:gd name="T15" fmla="*/ 1408 h 991"/>
                                <a:gd name="T16" fmla="+- 0 8741 8741"/>
                                <a:gd name="T17" fmla="*/ T16 w 767"/>
                                <a:gd name="T18" fmla="+- 0 1418 427"/>
                                <a:gd name="T19" fmla="*/ 1418 h 991"/>
                                <a:gd name="T20" fmla="+- 0 9507 8741"/>
                                <a:gd name="T21" fmla="*/ T20 w 767"/>
                                <a:gd name="T22" fmla="+- 0 1418 427"/>
                                <a:gd name="T23" fmla="*/ 1418 h 991"/>
                                <a:gd name="T24" fmla="+- 0 9507 8741"/>
                                <a:gd name="T25" fmla="*/ T24 w 767"/>
                                <a:gd name="T26" fmla="+- 0 427 427"/>
                                <a:gd name="T27" fmla="*/ 427 h 991"/>
                              </a:gdLst>
                              <a:ahLst/>
                              <a:cxnLst>
                                <a:cxn ang="0">
                                  <a:pos x="T1" y="T3"/>
                                </a:cxn>
                                <a:cxn ang="0">
                                  <a:pos x="T5" y="T7"/>
                                </a:cxn>
                                <a:cxn ang="0">
                                  <a:pos x="T9" y="T11"/>
                                </a:cxn>
                                <a:cxn ang="0">
                                  <a:pos x="T13" y="T15"/>
                                </a:cxn>
                                <a:cxn ang="0">
                                  <a:pos x="T17" y="T19"/>
                                </a:cxn>
                                <a:cxn ang="0">
                                  <a:pos x="T21" y="T23"/>
                                </a:cxn>
                                <a:cxn ang="0">
                                  <a:pos x="T25" y="T27"/>
                                </a:cxn>
                              </a:cxnLst>
                              <a:rect l="0" t="0" r="r" b="b"/>
                              <a:pathLst>
                                <a:path w="767" h="991">
                                  <a:moveTo>
                                    <a:pt x="766" y="0"/>
                                  </a:moveTo>
                                  <a:lnTo>
                                    <a:pt x="756" y="10"/>
                                  </a:lnTo>
                                  <a:lnTo>
                                    <a:pt x="756" y="981"/>
                                  </a:lnTo>
                                  <a:lnTo>
                                    <a:pt x="10" y="981"/>
                                  </a:lnTo>
                                  <a:lnTo>
                                    <a:pt x="0" y="991"/>
                                  </a:lnTo>
                                  <a:lnTo>
                                    <a:pt x="766" y="991"/>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35"/>
                        <wpg:cNvGrpSpPr>
                          <a:grpSpLocks/>
                        </wpg:cNvGrpSpPr>
                        <wpg:grpSpPr bwMode="auto">
                          <a:xfrm>
                            <a:off x="8674" y="1485"/>
                            <a:ext cx="900" cy="962"/>
                            <a:chOff x="8674" y="1485"/>
                            <a:chExt cx="900" cy="962"/>
                          </a:xfrm>
                        </wpg:grpSpPr>
                        <wps:wsp>
                          <wps:cNvPr id="708" name="Freeform 736"/>
                          <wps:cNvSpPr>
                            <a:spLocks/>
                          </wps:cNvSpPr>
                          <wps:spPr bwMode="auto">
                            <a:xfrm>
                              <a:off x="8674" y="1485"/>
                              <a:ext cx="900" cy="962"/>
                            </a:xfrm>
                            <a:custGeom>
                              <a:avLst/>
                              <a:gdLst>
                                <a:gd name="T0" fmla="+- 0 8674 8674"/>
                                <a:gd name="T1" fmla="*/ T0 w 900"/>
                                <a:gd name="T2" fmla="+- 0 2447 1485"/>
                                <a:gd name="T3" fmla="*/ 2447 h 962"/>
                                <a:gd name="T4" fmla="+- 0 9574 8674"/>
                                <a:gd name="T5" fmla="*/ T4 w 900"/>
                                <a:gd name="T6" fmla="+- 0 2447 1485"/>
                                <a:gd name="T7" fmla="*/ 2447 h 962"/>
                                <a:gd name="T8" fmla="+- 0 9574 8674"/>
                                <a:gd name="T9" fmla="*/ T8 w 900"/>
                                <a:gd name="T10" fmla="+- 0 1485 1485"/>
                                <a:gd name="T11" fmla="*/ 1485 h 962"/>
                                <a:gd name="T12" fmla="+- 0 8674 8674"/>
                                <a:gd name="T13" fmla="*/ T12 w 900"/>
                                <a:gd name="T14" fmla="+- 0 1485 1485"/>
                                <a:gd name="T15" fmla="*/ 1485 h 962"/>
                                <a:gd name="T16" fmla="+- 0 8674 8674"/>
                                <a:gd name="T17" fmla="*/ T16 w 900"/>
                                <a:gd name="T18" fmla="+- 0 2447 1485"/>
                                <a:gd name="T19" fmla="*/ 2447 h 962"/>
                              </a:gdLst>
                              <a:ahLst/>
                              <a:cxnLst>
                                <a:cxn ang="0">
                                  <a:pos x="T1" y="T3"/>
                                </a:cxn>
                                <a:cxn ang="0">
                                  <a:pos x="T5" y="T7"/>
                                </a:cxn>
                                <a:cxn ang="0">
                                  <a:pos x="T9" y="T11"/>
                                </a:cxn>
                                <a:cxn ang="0">
                                  <a:pos x="T13" y="T15"/>
                                </a:cxn>
                                <a:cxn ang="0">
                                  <a:pos x="T17" y="T19"/>
                                </a:cxn>
                              </a:cxnLst>
                              <a:rect l="0" t="0" r="r" b="b"/>
                              <a:pathLst>
                                <a:path w="900" h="962">
                                  <a:moveTo>
                                    <a:pt x="0" y="962"/>
                                  </a:moveTo>
                                  <a:lnTo>
                                    <a:pt x="900" y="962"/>
                                  </a:lnTo>
                                  <a:lnTo>
                                    <a:pt x="900" y="0"/>
                                  </a:lnTo>
                                  <a:lnTo>
                                    <a:pt x="0" y="0"/>
                                  </a:lnTo>
                                  <a:lnTo>
                                    <a:pt x="0" y="9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733"/>
                        <wpg:cNvGrpSpPr>
                          <a:grpSpLocks/>
                        </wpg:cNvGrpSpPr>
                        <wpg:grpSpPr bwMode="auto">
                          <a:xfrm>
                            <a:off x="8731" y="1542"/>
                            <a:ext cx="787" cy="849"/>
                            <a:chOff x="8731" y="1542"/>
                            <a:chExt cx="787" cy="849"/>
                          </a:xfrm>
                        </wpg:grpSpPr>
                        <wps:wsp>
                          <wps:cNvPr id="710" name="Freeform 734"/>
                          <wps:cNvSpPr>
                            <a:spLocks/>
                          </wps:cNvSpPr>
                          <wps:spPr bwMode="auto">
                            <a:xfrm>
                              <a:off x="8731" y="1542"/>
                              <a:ext cx="787" cy="849"/>
                            </a:xfrm>
                            <a:custGeom>
                              <a:avLst/>
                              <a:gdLst>
                                <a:gd name="T0" fmla="+- 0 9517 8731"/>
                                <a:gd name="T1" fmla="*/ T0 w 787"/>
                                <a:gd name="T2" fmla="+- 0 1542 1542"/>
                                <a:gd name="T3" fmla="*/ 1542 h 849"/>
                                <a:gd name="T4" fmla="+- 0 8731 8731"/>
                                <a:gd name="T5" fmla="*/ T4 w 787"/>
                                <a:gd name="T6" fmla="+- 0 1542 1542"/>
                                <a:gd name="T7" fmla="*/ 1542 h 849"/>
                                <a:gd name="T8" fmla="+- 0 8731 8731"/>
                                <a:gd name="T9" fmla="*/ T8 w 787"/>
                                <a:gd name="T10" fmla="+- 0 2391 1542"/>
                                <a:gd name="T11" fmla="*/ 2391 h 849"/>
                                <a:gd name="T12" fmla="+- 0 8741 8731"/>
                                <a:gd name="T13" fmla="*/ T12 w 787"/>
                                <a:gd name="T14" fmla="+- 0 2381 1542"/>
                                <a:gd name="T15" fmla="*/ 2381 h 849"/>
                                <a:gd name="T16" fmla="+- 0 8741 8731"/>
                                <a:gd name="T17" fmla="*/ T16 w 787"/>
                                <a:gd name="T18" fmla="+- 0 1552 1542"/>
                                <a:gd name="T19" fmla="*/ 1552 h 849"/>
                                <a:gd name="T20" fmla="+- 0 9507 8731"/>
                                <a:gd name="T21" fmla="*/ T20 w 787"/>
                                <a:gd name="T22" fmla="+- 0 1552 1542"/>
                                <a:gd name="T23" fmla="*/ 1552 h 849"/>
                                <a:gd name="T24" fmla="+- 0 9517 8731"/>
                                <a:gd name="T25" fmla="*/ T24 w 787"/>
                                <a:gd name="T26" fmla="+- 0 1542 1542"/>
                                <a:gd name="T27" fmla="*/ 1542 h 849"/>
                              </a:gdLst>
                              <a:ahLst/>
                              <a:cxnLst>
                                <a:cxn ang="0">
                                  <a:pos x="T1" y="T3"/>
                                </a:cxn>
                                <a:cxn ang="0">
                                  <a:pos x="T5" y="T7"/>
                                </a:cxn>
                                <a:cxn ang="0">
                                  <a:pos x="T9" y="T11"/>
                                </a:cxn>
                                <a:cxn ang="0">
                                  <a:pos x="T13" y="T15"/>
                                </a:cxn>
                                <a:cxn ang="0">
                                  <a:pos x="T17" y="T19"/>
                                </a:cxn>
                                <a:cxn ang="0">
                                  <a:pos x="T21" y="T23"/>
                                </a:cxn>
                                <a:cxn ang="0">
                                  <a:pos x="T25" y="T27"/>
                                </a:cxn>
                              </a:cxnLst>
                              <a:rect l="0" t="0" r="r" b="b"/>
                              <a:pathLst>
                                <a:path w="787" h="849">
                                  <a:moveTo>
                                    <a:pt x="786" y="0"/>
                                  </a:moveTo>
                                  <a:lnTo>
                                    <a:pt x="0" y="0"/>
                                  </a:lnTo>
                                  <a:lnTo>
                                    <a:pt x="0" y="849"/>
                                  </a:lnTo>
                                  <a:lnTo>
                                    <a:pt x="10" y="839"/>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731"/>
                        <wpg:cNvGrpSpPr>
                          <a:grpSpLocks/>
                        </wpg:cNvGrpSpPr>
                        <wpg:grpSpPr bwMode="auto">
                          <a:xfrm>
                            <a:off x="8731" y="1542"/>
                            <a:ext cx="787" cy="849"/>
                            <a:chOff x="8731" y="1542"/>
                            <a:chExt cx="787" cy="849"/>
                          </a:xfrm>
                        </wpg:grpSpPr>
                        <wps:wsp>
                          <wps:cNvPr id="712" name="Freeform 732"/>
                          <wps:cNvSpPr>
                            <a:spLocks/>
                          </wps:cNvSpPr>
                          <wps:spPr bwMode="auto">
                            <a:xfrm>
                              <a:off x="8731" y="1542"/>
                              <a:ext cx="787" cy="849"/>
                            </a:xfrm>
                            <a:custGeom>
                              <a:avLst/>
                              <a:gdLst>
                                <a:gd name="T0" fmla="+- 0 9517 8731"/>
                                <a:gd name="T1" fmla="*/ T0 w 787"/>
                                <a:gd name="T2" fmla="+- 0 1542 1542"/>
                                <a:gd name="T3" fmla="*/ 1542 h 849"/>
                                <a:gd name="T4" fmla="+- 0 9507 8731"/>
                                <a:gd name="T5" fmla="*/ T4 w 787"/>
                                <a:gd name="T6" fmla="+- 0 1552 1542"/>
                                <a:gd name="T7" fmla="*/ 1552 h 849"/>
                                <a:gd name="T8" fmla="+- 0 9507 8731"/>
                                <a:gd name="T9" fmla="*/ T8 w 787"/>
                                <a:gd name="T10" fmla="+- 0 2381 1542"/>
                                <a:gd name="T11" fmla="*/ 2381 h 849"/>
                                <a:gd name="T12" fmla="+- 0 8741 8731"/>
                                <a:gd name="T13" fmla="*/ T12 w 787"/>
                                <a:gd name="T14" fmla="+- 0 2381 1542"/>
                                <a:gd name="T15" fmla="*/ 2381 h 849"/>
                                <a:gd name="T16" fmla="+- 0 8731 8731"/>
                                <a:gd name="T17" fmla="*/ T16 w 787"/>
                                <a:gd name="T18" fmla="+- 0 2391 1542"/>
                                <a:gd name="T19" fmla="*/ 2391 h 849"/>
                                <a:gd name="T20" fmla="+- 0 9517 8731"/>
                                <a:gd name="T21" fmla="*/ T20 w 787"/>
                                <a:gd name="T22" fmla="+- 0 2391 1542"/>
                                <a:gd name="T23" fmla="*/ 2391 h 849"/>
                                <a:gd name="T24" fmla="+- 0 9517 8731"/>
                                <a:gd name="T25" fmla="*/ T24 w 787"/>
                                <a:gd name="T26" fmla="+- 0 1542 1542"/>
                                <a:gd name="T27" fmla="*/ 1542 h 849"/>
                              </a:gdLst>
                              <a:ahLst/>
                              <a:cxnLst>
                                <a:cxn ang="0">
                                  <a:pos x="T1" y="T3"/>
                                </a:cxn>
                                <a:cxn ang="0">
                                  <a:pos x="T5" y="T7"/>
                                </a:cxn>
                                <a:cxn ang="0">
                                  <a:pos x="T9" y="T11"/>
                                </a:cxn>
                                <a:cxn ang="0">
                                  <a:pos x="T13" y="T15"/>
                                </a:cxn>
                                <a:cxn ang="0">
                                  <a:pos x="T17" y="T19"/>
                                </a:cxn>
                                <a:cxn ang="0">
                                  <a:pos x="T21" y="T23"/>
                                </a:cxn>
                                <a:cxn ang="0">
                                  <a:pos x="T25" y="T27"/>
                                </a:cxn>
                              </a:cxnLst>
                              <a:rect l="0" t="0" r="r" b="b"/>
                              <a:pathLst>
                                <a:path w="787" h="849">
                                  <a:moveTo>
                                    <a:pt x="786" y="0"/>
                                  </a:moveTo>
                                  <a:lnTo>
                                    <a:pt x="776" y="10"/>
                                  </a:lnTo>
                                  <a:lnTo>
                                    <a:pt x="776" y="839"/>
                                  </a:lnTo>
                                  <a:lnTo>
                                    <a:pt x="10" y="839"/>
                                  </a:lnTo>
                                  <a:lnTo>
                                    <a:pt x="0" y="849"/>
                                  </a:lnTo>
                                  <a:lnTo>
                                    <a:pt x="786" y="849"/>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729"/>
                        <wpg:cNvGrpSpPr>
                          <a:grpSpLocks/>
                        </wpg:cNvGrpSpPr>
                        <wpg:grpSpPr bwMode="auto">
                          <a:xfrm>
                            <a:off x="8741" y="1552"/>
                            <a:ext cx="767" cy="829"/>
                            <a:chOff x="8741" y="1552"/>
                            <a:chExt cx="767" cy="829"/>
                          </a:xfrm>
                        </wpg:grpSpPr>
                        <wps:wsp>
                          <wps:cNvPr id="714" name="Freeform 730"/>
                          <wps:cNvSpPr>
                            <a:spLocks/>
                          </wps:cNvSpPr>
                          <wps:spPr bwMode="auto">
                            <a:xfrm>
                              <a:off x="8741" y="1552"/>
                              <a:ext cx="767" cy="829"/>
                            </a:xfrm>
                            <a:custGeom>
                              <a:avLst/>
                              <a:gdLst>
                                <a:gd name="T0" fmla="+- 0 9507 8741"/>
                                <a:gd name="T1" fmla="*/ T0 w 767"/>
                                <a:gd name="T2" fmla="+- 0 1552 1552"/>
                                <a:gd name="T3" fmla="*/ 1552 h 829"/>
                                <a:gd name="T4" fmla="+- 0 8741 8741"/>
                                <a:gd name="T5" fmla="*/ T4 w 767"/>
                                <a:gd name="T6" fmla="+- 0 1552 1552"/>
                                <a:gd name="T7" fmla="*/ 1552 h 829"/>
                                <a:gd name="T8" fmla="+- 0 8741 8741"/>
                                <a:gd name="T9" fmla="*/ T8 w 767"/>
                                <a:gd name="T10" fmla="+- 0 2381 1552"/>
                                <a:gd name="T11" fmla="*/ 2381 h 829"/>
                                <a:gd name="T12" fmla="+- 0 8751 8741"/>
                                <a:gd name="T13" fmla="*/ T12 w 767"/>
                                <a:gd name="T14" fmla="+- 0 2371 1552"/>
                                <a:gd name="T15" fmla="*/ 2371 h 829"/>
                                <a:gd name="T16" fmla="+- 0 8751 8741"/>
                                <a:gd name="T17" fmla="*/ T16 w 767"/>
                                <a:gd name="T18" fmla="+- 0 1562 1552"/>
                                <a:gd name="T19" fmla="*/ 1562 h 829"/>
                                <a:gd name="T20" fmla="+- 0 9497 8741"/>
                                <a:gd name="T21" fmla="*/ T20 w 767"/>
                                <a:gd name="T22" fmla="+- 0 1562 1552"/>
                                <a:gd name="T23" fmla="*/ 1562 h 829"/>
                                <a:gd name="T24" fmla="+- 0 9507 8741"/>
                                <a:gd name="T25" fmla="*/ T24 w 767"/>
                                <a:gd name="T26" fmla="+- 0 1552 1552"/>
                                <a:gd name="T27" fmla="*/ 1552 h 829"/>
                              </a:gdLst>
                              <a:ahLst/>
                              <a:cxnLst>
                                <a:cxn ang="0">
                                  <a:pos x="T1" y="T3"/>
                                </a:cxn>
                                <a:cxn ang="0">
                                  <a:pos x="T5" y="T7"/>
                                </a:cxn>
                                <a:cxn ang="0">
                                  <a:pos x="T9" y="T11"/>
                                </a:cxn>
                                <a:cxn ang="0">
                                  <a:pos x="T13" y="T15"/>
                                </a:cxn>
                                <a:cxn ang="0">
                                  <a:pos x="T17" y="T19"/>
                                </a:cxn>
                                <a:cxn ang="0">
                                  <a:pos x="T21" y="T23"/>
                                </a:cxn>
                                <a:cxn ang="0">
                                  <a:pos x="T25" y="T27"/>
                                </a:cxn>
                              </a:cxnLst>
                              <a:rect l="0" t="0" r="r" b="b"/>
                              <a:pathLst>
                                <a:path w="767" h="829">
                                  <a:moveTo>
                                    <a:pt x="766" y="0"/>
                                  </a:moveTo>
                                  <a:lnTo>
                                    <a:pt x="0" y="0"/>
                                  </a:lnTo>
                                  <a:lnTo>
                                    <a:pt x="0" y="829"/>
                                  </a:lnTo>
                                  <a:lnTo>
                                    <a:pt x="10" y="819"/>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727"/>
                        <wpg:cNvGrpSpPr>
                          <a:grpSpLocks/>
                        </wpg:cNvGrpSpPr>
                        <wpg:grpSpPr bwMode="auto">
                          <a:xfrm>
                            <a:off x="8741" y="1552"/>
                            <a:ext cx="767" cy="829"/>
                            <a:chOff x="8741" y="1552"/>
                            <a:chExt cx="767" cy="829"/>
                          </a:xfrm>
                        </wpg:grpSpPr>
                        <wps:wsp>
                          <wps:cNvPr id="716" name="Freeform 728"/>
                          <wps:cNvSpPr>
                            <a:spLocks/>
                          </wps:cNvSpPr>
                          <wps:spPr bwMode="auto">
                            <a:xfrm>
                              <a:off x="8741" y="1552"/>
                              <a:ext cx="767" cy="829"/>
                            </a:xfrm>
                            <a:custGeom>
                              <a:avLst/>
                              <a:gdLst>
                                <a:gd name="T0" fmla="+- 0 9507 8741"/>
                                <a:gd name="T1" fmla="*/ T0 w 767"/>
                                <a:gd name="T2" fmla="+- 0 1552 1552"/>
                                <a:gd name="T3" fmla="*/ 1552 h 829"/>
                                <a:gd name="T4" fmla="+- 0 9497 8741"/>
                                <a:gd name="T5" fmla="*/ T4 w 767"/>
                                <a:gd name="T6" fmla="+- 0 1562 1552"/>
                                <a:gd name="T7" fmla="*/ 1562 h 829"/>
                                <a:gd name="T8" fmla="+- 0 9497 8741"/>
                                <a:gd name="T9" fmla="*/ T8 w 767"/>
                                <a:gd name="T10" fmla="+- 0 2371 1552"/>
                                <a:gd name="T11" fmla="*/ 2371 h 829"/>
                                <a:gd name="T12" fmla="+- 0 8751 8741"/>
                                <a:gd name="T13" fmla="*/ T12 w 767"/>
                                <a:gd name="T14" fmla="+- 0 2371 1552"/>
                                <a:gd name="T15" fmla="*/ 2371 h 829"/>
                                <a:gd name="T16" fmla="+- 0 8741 8741"/>
                                <a:gd name="T17" fmla="*/ T16 w 767"/>
                                <a:gd name="T18" fmla="+- 0 2381 1552"/>
                                <a:gd name="T19" fmla="*/ 2381 h 829"/>
                                <a:gd name="T20" fmla="+- 0 9507 8741"/>
                                <a:gd name="T21" fmla="*/ T20 w 767"/>
                                <a:gd name="T22" fmla="+- 0 2381 1552"/>
                                <a:gd name="T23" fmla="*/ 2381 h 829"/>
                                <a:gd name="T24" fmla="+- 0 9507 8741"/>
                                <a:gd name="T25" fmla="*/ T24 w 767"/>
                                <a:gd name="T26" fmla="+- 0 1552 1552"/>
                                <a:gd name="T27" fmla="*/ 1552 h 829"/>
                              </a:gdLst>
                              <a:ahLst/>
                              <a:cxnLst>
                                <a:cxn ang="0">
                                  <a:pos x="T1" y="T3"/>
                                </a:cxn>
                                <a:cxn ang="0">
                                  <a:pos x="T5" y="T7"/>
                                </a:cxn>
                                <a:cxn ang="0">
                                  <a:pos x="T9" y="T11"/>
                                </a:cxn>
                                <a:cxn ang="0">
                                  <a:pos x="T13" y="T15"/>
                                </a:cxn>
                                <a:cxn ang="0">
                                  <a:pos x="T17" y="T19"/>
                                </a:cxn>
                                <a:cxn ang="0">
                                  <a:pos x="T21" y="T23"/>
                                </a:cxn>
                                <a:cxn ang="0">
                                  <a:pos x="T25" y="T27"/>
                                </a:cxn>
                              </a:cxnLst>
                              <a:rect l="0" t="0" r="r" b="b"/>
                              <a:pathLst>
                                <a:path w="767" h="829">
                                  <a:moveTo>
                                    <a:pt x="766" y="0"/>
                                  </a:moveTo>
                                  <a:lnTo>
                                    <a:pt x="756" y="10"/>
                                  </a:lnTo>
                                  <a:lnTo>
                                    <a:pt x="756" y="819"/>
                                  </a:lnTo>
                                  <a:lnTo>
                                    <a:pt x="10" y="819"/>
                                  </a:lnTo>
                                  <a:lnTo>
                                    <a:pt x="0" y="829"/>
                                  </a:lnTo>
                                  <a:lnTo>
                                    <a:pt x="766" y="829"/>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725"/>
                        <wpg:cNvGrpSpPr>
                          <a:grpSpLocks/>
                        </wpg:cNvGrpSpPr>
                        <wpg:grpSpPr bwMode="auto">
                          <a:xfrm>
                            <a:off x="8674" y="2447"/>
                            <a:ext cx="900" cy="636"/>
                            <a:chOff x="8674" y="2447"/>
                            <a:chExt cx="900" cy="636"/>
                          </a:xfrm>
                        </wpg:grpSpPr>
                        <wps:wsp>
                          <wps:cNvPr id="718" name="Freeform 726"/>
                          <wps:cNvSpPr>
                            <a:spLocks/>
                          </wps:cNvSpPr>
                          <wps:spPr bwMode="auto">
                            <a:xfrm>
                              <a:off x="8674" y="2447"/>
                              <a:ext cx="900" cy="636"/>
                            </a:xfrm>
                            <a:custGeom>
                              <a:avLst/>
                              <a:gdLst>
                                <a:gd name="T0" fmla="+- 0 8674 8674"/>
                                <a:gd name="T1" fmla="*/ T0 w 900"/>
                                <a:gd name="T2" fmla="+- 0 3083 2447"/>
                                <a:gd name="T3" fmla="*/ 3083 h 636"/>
                                <a:gd name="T4" fmla="+- 0 9574 8674"/>
                                <a:gd name="T5" fmla="*/ T4 w 900"/>
                                <a:gd name="T6" fmla="+- 0 3083 2447"/>
                                <a:gd name="T7" fmla="*/ 3083 h 636"/>
                                <a:gd name="T8" fmla="+- 0 9574 8674"/>
                                <a:gd name="T9" fmla="*/ T8 w 900"/>
                                <a:gd name="T10" fmla="+- 0 2447 2447"/>
                                <a:gd name="T11" fmla="*/ 2447 h 636"/>
                                <a:gd name="T12" fmla="+- 0 8674 8674"/>
                                <a:gd name="T13" fmla="*/ T12 w 900"/>
                                <a:gd name="T14" fmla="+- 0 2447 2447"/>
                                <a:gd name="T15" fmla="*/ 2447 h 636"/>
                                <a:gd name="T16" fmla="+- 0 8674 8674"/>
                                <a:gd name="T17" fmla="*/ T16 w 900"/>
                                <a:gd name="T18" fmla="+- 0 3083 2447"/>
                                <a:gd name="T19" fmla="*/ 3083 h 636"/>
                              </a:gdLst>
                              <a:ahLst/>
                              <a:cxnLst>
                                <a:cxn ang="0">
                                  <a:pos x="T1" y="T3"/>
                                </a:cxn>
                                <a:cxn ang="0">
                                  <a:pos x="T5" y="T7"/>
                                </a:cxn>
                                <a:cxn ang="0">
                                  <a:pos x="T9" y="T11"/>
                                </a:cxn>
                                <a:cxn ang="0">
                                  <a:pos x="T13" y="T15"/>
                                </a:cxn>
                                <a:cxn ang="0">
                                  <a:pos x="T17" y="T19"/>
                                </a:cxn>
                              </a:cxnLst>
                              <a:rect l="0" t="0" r="r" b="b"/>
                              <a:pathLst>
                                <a:path w="900" h="636">
                                  <a:moveTo>
                                    <a:pt x="0" y="636"/>
                                  </a:moveTo>
                                  <a:lnTo>
                                    <a:pt x="900" y="636"/>
                                  </a:lnTo>
                                  <a:lnTo>
                                    <a:pt x="900" y="0"/>
                                  </a:lnTo>
                                  <a:lnTo>
                                    <a:pt x="0" y="0"/>
                                  </a:lnTo>
                                  <a:lnTo>
                                    <a:pt x="0" y="6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23"/>
                        <wpg:cNvGrpSpPr>
                          <a:grpSpLocks/>
                        </wpg:cNvGrpSpPr>
                        <wpg:grpSpPr bwMode="auto">
                          <a:xfrm>
                            <a:off x="8731" y="2504"/>
                            <a:ext cx="787" cy="522"/>
                            <a:chOff x="8731" y="2504"/>
                            <a:chExt cx="787" cy="522"/>
                          </a:xfrm>
                        </wpg:grpSpPr>
                        <wps:wsp>
                          <wps:cNvPr id="720" name="Freeform 724"/>
                          <wps:cNvSpPr>
                            <a:spLocks/>
                          </wps:cNvSpPr>
                          <wps:spPr bwMode="auto">
                            <a:xfrm>
                              <a:off x="8731" y="2504"/>
                              <a:ext cx="787" cy="522"/>
                            </a:xfrm>
                            <a:custGeom>
                              <a:avLst/>
                              <a:gdLst>
                                <a:gd name="T0" fmla="+- 0 9517 8731"/>
                                <a:gd name="T1" fmla="*/ T0 w 787"/>
                                <a:gd name="T2" fmla="+- 0 2504 2504"/>
                                <a:gd name="T3" fmla="*/ 2504 h 522"/>
                                <a:gd name="T4" fmla="+- 0 8731 8731"/>
                                <a:gd name="T5" fmla="*/ T4 w 787"/>
                                <a:gd name="T6" fmla="+- 0 2504 2504"/>
                                <a:gd name="T7" fmla="*/ 2504 h 522"/>
                                <a:gd name="T8" fmla="+- 0 8731 8731"/>
                                <a:gd name="T9" fmla="*/ T8 w 787"/>
                                <a:gd name="T10" fmla="+- 0 3026 2504"/>
                                <a:gd name="T11" fmla="*/ 3026 h 522"/>
                                <a:gd name="T12" fmla="+- 0 8741 8731"/>
                                <a:gd name="T13" fmla="*/ T12 w 787"/>
                                <a:gd name="T14" fmla="+- 0 3016 2504"/>
                                <a:gd name="T15" fmla="*/ 3016 h 522"/>
                                <a:gd name="T16" fmla="+- 0 8741 8731"/>
                                <a:gd name="T17" fmla="*/ T16 w 787"/>
                                <a:gd name="T18" fmla="+- 0 2514 2504"/>
                                <a:gd name="T19" fmla="*/ 2514 h 522"/>
                                <a:gd name="T20" fmla="+- 0 9507 8731"/>
                                <a:gd name="T21" fmla="*/ T20 w 787"/>
                                <a:gd name="T22" fmla="+- 0 2514 2504"/>
                                <a:gd name="T23" fmla="*/ 2514 h 522"/>
                                <a:gd name="T24" fmla="+- 0 9517 8731"/>
                                <a:gd name="T25" fmla="*/ T24 w 787"/>
                                <a:gd name="T26" fmla="+- 0 2504 2504"/>
                                <a:gd name="T27" fmla="*/ 2504 h 522"/>
                              </a:gdLst>
                              <a:ahLst/>
                              <a:cxnLst>
                                <a:cxn ang="0">
                                  <a:pos x="T1" y="T3"/>
                                </a:cxn>
                                <a:cxn ang="0">
                                  <a:pos x="T5" y="T7"/>
                                </a:cxn>
                                <a:cxn ang="0">
                                  <a:pos x="T9" y="T11"/>
                                </a:cxn>
                                <a:cxn ang="0">
                                  <a:pos x="T13" y="T15"/>
                                </a:cxn>
                                <a:cxn ang="0">
                                  <a:pos x="T17" y="T19"/>
                                </a:cxn>
                                <a:cxn ang="0">
                                  <a:pos x="T21" y="T23"/>
                                </a:cxn>
                                <a:cxn ang="0">
                                  <a:pos x="T25" y="T27"/>
                                </a:cxn>
                              </a:cxnLst>
                              <a:rect l="0" t="0" r="r" b="b"/>
                              <a:pathLst>
                                <a:path w="787" h="522">
                                  <a:moveTo>
                                    <a:pt x="786" y="0"/>
                                  </a:moveTo>
                                  <a:lnTo>
                                    <a:pt x="0" y="0"/>
                                  </a:lnTo>
                                  <a:lnTo>
                                    <a:pt x="0" y="522"/>
                                  </a:lnTo>
                                  <a:lnTo>
                                    <a:pt x="10" y="512"/>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721"/>
                        <wpg:cNvGrpSpPr>
                          <a:grpSpLocks/>
                        </wpg:cNvGrpSpPr>
                        <wpg:grpSpPr bwMode="auto">
                          <a:xfrm>
                            <a:off x="8731" y="2504"/>
                            <a:ext cx="787" cy="522"/>
                            <a:chOff x="8731" y="2504"/>
                            <a:chExt cx="787" cy="522"/>
                          </a:xfrm>
                        </wpg:grpSpPr>
                        <wps:wsp>
                          <wps:cNvPr id="722" name="Freeform 722"/>
                          <wps:cNvSpPr>
                            <a:spLocks/>
                          </wps:cNvSpPr>
                          <wps:spPr bwMode="auto">
                            <a:xfrm>
                              <a:off x="8731" y="2504"/>
                              <a:ext cx="787" cy="522"/>
                            </a:xfrm>
                            <a:custGeom>
                              <a:avLst/>
                              <a:gdLst>
                                <a:gd name="T0" fmla="+- 0 9517 8731"/>
                                <a:gd name="T1" fmla="*/ T0 w 787"/>
                                <a:gd name="T2" fmla="+- 0 2504 2504"/>
                                <a:gd name="T3" fmla="*/ 2504 h 522"/>
                                <a:gd name="T4" fmla="+- 0 9507 8731"/>
                                <a:gd name="T5" fmla="*/ T4 w 787"/>
                                <a:gd name="T6" fmla="+- 0 2514 2504"/>
                                <a:gd name="T7" fmla="*/ 2514 h 522"/>
                                <a:gd name="T8" fmla="+- 0 9507 8731"/>
                                <a:gd name="T9" fmla="*/ T8 w 787"/>
                                <a:gd name="T10" fmla="+- 0 3016 2504"/>
                                <a:gd name="T11" fmla="*/ 3016 h 522"/>
                                <a:gd name="T12" fmla="+- 0 8741 8731"/>
                                <a:gd name="T13" fmla="*/ T12 w 787"/>
                                <a:gd name="T14" fmla="+- 0 3016 2504"/>
                                <a:gd name="T15" fmla="*/ 3016 h 522"/>
                                <a:gd name="T16" fmla="+- 0 8731 8731"/>
                                <a:gd name="T17" fmla="*/ T16 w 787"/>
                                <a:gd name="T18" fmla="+- 0 3026 2504"/>
                                <a:gd name="T19" fmla="*/ 3026 h 522"/>
                                <a:gd name="T20" fmla="+- 0 9517 8731"/>
                                <a:gd name="T21" fmla="*/ T20 w 787"/>
                                <a:gd name="T22" fmla="+- 0 3026 2504"/>
                                <a:gd name="T23" fmla="*/ 3026 h 522"/>
                                <a:gd name="T24" fmla="+- 0 9517 8731"/>
                                <a:gd name="T25" fmla="*/ T24 w 787"/>
                                <a:gd name="T26" fmla="+- 0 2504 2504"/>
                                <a:gd name="T27" fmla="*/ 2504 h 522"/>
                              </a:gdLst>
                              <a:ahLst/>
                              <a:cxnLst>
                                <a:cxn ang="0">
                                  <a:pos x="T1" y="T3"/>
                                </a:cxn>
                                <a:cxn ang="0">
                                  <a:pos x="T5" y="T7"/>
                                </a:cxn>
                                <a:cxn ang="0">
                                  <a:pos x="T9" y="T11"/>
                                </a:cxn>
                                <a:cxn ang="0">
                                  <a:pos x="T13" y="T15"/>
                                </a:cxn>
                                <a:cxn ang="0">
                                  <a:pos x="T17" y="T19"/>
                                </a:cxn>
                                <a:cxn ang="0">
                                  <a:pos x="T21" y="T23"/>
                                </a:cxn>
                                <a:cxn ang="0">
                                  <a:pos x="T25" y="T27"/>
                                </a:cxn>
                              </a:cxnLst>
                              <a:rect l="0" t="0" r="r" b="b"/>
                              <a:pathLst>
                                <a:path w="787" h="522">
                                  <a:moveTo>
                                    <a:pt x="786" y="0"/>
                                  </a:moveTo>
                                  <a:lnTo>
                                    <a:pt x="776" y="10"/>
                                  </a:lnTo>
                                  <a:lnTo>
                                    <a:pt x="776" y="512"/>
                                  </a:lnTo>
                                  <a:lnTo>
                                    <a:pt x="10" y="512"/>
                                  </a:lnTo>
                                  <a:lnTo>
                                    <a:pt x="0" y="522"/>
                                  </a:lnTo>
                                  <a:lnTo>
                                    <a:pt x="786" y="522"/>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719"/>
                        <wpg:cNvGrpSpPr>
                          <a:grpSpLocks/>
                        </wpg:cNvGrpSpPr>
                        <wpg:grpSpPr bwMode="auto">
                          <a:xfrm>
                            <a:off x="8741" y="2514"/>
                            <a:ext cx="767" cy="502"/>
                            <a:chOff x="8741" y="2514"/>
                            <a:chExt cx="767" cy="502"/>
                          </a:xfrm>
                        </wpg:grpSpPr>
                        <wps:wsp>
                          <wps:cNvPr id="724" name="Freeform 720"/>
                          <wps:cNvSpPr>
                            <a:spLocks/>
                          </wps:cNvSpPr>
                          <wps:spPr bwMode="auto">
                            <a:xfrm>
                              <a:off x="8741" y="2514"/>
                              <a:ext cx="767" cy="502"/>
                            </a:xfrm>
                            <a:custGeom>
                              <a:avLst/>
                              <a:gdLst>
                                <a:gd name="T0" fmla="+- 0 9507 8741"/>
                                <a:gd name="T1" fmla="*/ T0 w 767"/>
                                <a:gd name="T2" fmla="+- 0 2514 2514"/>
                                <a:gd name="T3" fmla="*/ 2514 h 502"/>
                                <a:gd name="T4" fmla="+- 0 8741 8741"/>
                                <a:gd name="T5" fmla="*/ T4 w 767"/>
                                <a:gd name="T6" fmla="+- 0 2514 2514"/>
                                <a:gd name="T7" fmla="*/ 2514 h 502"/>
                                <a:gd name="T8" fmla="+- 0 8741 8741"/>
                                <a:gd name="T9" fmla="*/ T8 w 767"/>
                                <a:gd name="T10" fmla="+- 0 3016 2514"/>
                                <a:gd name="T11" fmla="*/ 3016 h 502"/>
                                <a:gd name="T12" fmla="+- 0 8751 8741"/>
                                <a:gd name="T13" fmla="*/ T12 w 767"/>
                                <a:gd name="T14" fmla="+- 0 3006 2514"/>
                                <a:gd name="T15" fmla="*/ 3006 h 502"/>
                                <a:gd name="T16" fmla="+- 0 8751 8741"/>
                                <a:gd name="T17" fmla="*/ T16 w 767"/>
                                <a:gd name="T18" fmla="+- 0 2524 2514"/>
                                <a:gd name="T19" fmla="*/ 2524 h 502"/>
                                <a:gd name="T20" fmla="+- 0 9497 8741"/>
                                <a:gd name="T21" fmla="*/ T20 w 767"/>
                                <a:gd name="T22" fmla="+- 0 2524 2514"/>
                                <a:gd name="T23" fmla="*/ 2524 h 502"/>
                                <a:gd name="T24" fmla="+- 0 9507 8741"/>
                                <a:gd name="T25" fmla="*/ T24 w 767"/>
                                <a:gd name="T26" fmla="+- 0 2514 2514"/>
                                <a:gd name="T27" fmla="*/ 2514 h 502"/>
                              </a:gdLst>
                              <a:ahLst/>
                              <a:cxnLst>
                                <a:cxn ang="0">
                                  <a:pos x="T1" y="T3"/>
                                </a:cxn>
                                <a:cxn ang="0">
                                  <a:pos x="T5" y="T7"/>
                                </a:cxn>
                                <a:cxn ang="0">
                                  <a:pos x="T9" y="T11"/>
                                </a:cxn>
                                <a:cxn ang="0">
                                  <a:pos x="T13" y="T15"/>
                                </a:cxn>
                                <a:cxn ang="0">
                                  <a:pos x="T17" y="T19"/>
                                </a:cxn>
                                <a:cxn ang="0">
                                  <a:pos x="T21" y="T23"/>
                                </a:cxn>
                                <a:cxn ang="0">
                                  <a:pos x="T25" y="T27"/>
                                </a:cxn>
                              </a:cxnLst>
                              <a:rect l="0" t="0" r="r" b="b"/>
                              <a:pathLst>
                                <a:path w="767" h="502">
                                  <a:moveTo>
                                    <a:pt x="766" y="0"/>
                                  </a:moveTo>
                                  <a:lnTo>
                                    <a:pt x="0" y="0"/>
                                  </a:lnTo>
                                  <a:lnTo>
                                    <a:pt x="0" y="502"/>
                                  </a:lnTo>
                                  <a:lnTo>
                                    <a:pt x="10" y="492"/>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717"/>
                        <wpg:cNvGrpSpPr>
                          <a:grpSpLocks/>
                        </wpg:cNvGrpSpPr>
                        <wpg:grpSpPr bwMode="auto">
                          <a:xfrm>
                            <a:off x="8741" y="2514"/>
                            <a:ext cx="767" cy="502"/>
                            <a:chOff x="8741" y="2514"/>
                            <a:chExt cx="767" cy="502"/>
                          </a:xfrm>
                        </wpg:grpSpPr>
                        <wps:wsp>
                          <wps:cNvPr id="726" name="Freeform 718"/>
                          <wps:cNvSpPr>
                            <a:spLocks/>
                          </wps:cNvSpPr>
                          <wps:spPr bwMode="auto">
                            <a:xfrm>
                              <a:off x="8741" y="2514"/>
                              <a:ext cx="767" cy="502"/>
                            </a:xfrm>
                            <a:custGeom>
                              <a:avLst/>
                              <a:gdLst>
                                <a:gd name="T0" fmla="+- 0 9507 8741"/>
                                <a:gd name="T1" fmla="*/ T0 w 767"/>
                                <a:gd name="T2" fmla="+- 0 2514 2514"/>
                                <a:gd name="T3" fmla="*/ 2514 h 502"/>
                                <a:gd name="T4" fmla="+- 0 9497 8741"/>
                                <a:gd name="T5" fmla="*/ T4 w 767"/>
                                <a:gd name="T6" fmla="+- 0 2524 2514"/>
                                <a:gd name="T7" fmla="*/ 2524 h 502"/>
                                <a:gd name="T8" fmla="+- 0 9497 8741"/>
                                <a:gd name="T9" fmla="*/ T8 w 767"/>
                                <a:gd name="T10" fmla="+- 0 3006 2514"/>
                                <a:gd name="T11" fmla="*/ 3006 h 502"/>
                                <a:gd name="T12" fmla="+- 0 8751 8741"/>
                                <a:gd name="T13" fmla="*/ T12 w 767"/>
                                <a:gd name="T14" fmla="+- 0 3006 2514"/>
                                <a:gd name="T15" fmla="*/ 3006 h 502"/>
                                <a:gd name="T16" fmla="+- 0 8741 8741"/>
                                <a:gd name="T17" fmla="*/ T16 w 767"/>
                                <a:gd name="T18" fmla="+- 0 3016 2514"/>
                                <a:gd name="T19" fmla="*/ 3016 h 502"/>
                                <a:gd name="T20" fmla="+- 0 9507 8741"/>
                                <a:gd name="T21" fmla="*/ T20 w 767"/>
                                <a:gd name="T22" fmla="+- 0 3016 2514"/>
                                <a:gd name="T23" fmla="*/ 3016 h 502"/>
                                <a:gd name="T24" fmla="+- 0 9507 8741"/>
                                <a:gd name="T25" fmla="*/ T24 w 767"/>
                                <a:gd name="T26" fmla="+- 0 2514 2514"/>
                                <a:gd name="T27" fmla="*/ 2514 h 502"/>
                              </a:gdLst>
                              <a:ahLst/>
                              <a:cxnLst>
                                <a:cxn ang="0">
                                  <a:pos x="T1" y="T3"/>
                                </a:cxn>
                                <a:cxn ang="0">
                                  <a:pos x="T5" y="T7"/>
                                </a:cxn>
                                <a:cxn ang="0">
                                  <a:pos x="T9" y="T11"/>
                                </a:cxn>
                                <a:cxn ang="0">
                                  <a:pos x="T13" y="T15"/>
                                </a:cxn>
                                <a:cxn ang="0">
                                  <a:pos x="T17" y="T19"/>
                                </a:cxn>
                                <a:cxn ang="0">
                                  <a:pos x="T21" y="T23"/>
                                </a:cxn>
                                <a:cxn ang="0">
                                  <a:pos x="T25" y="T27"/>
                                </a:cxn>
                              </a:cxnLst>
                              <a:rect l="0" t="0" r="r" b="b"/>
                              <a:pathLst>
                                <a:path w="767" h="502">
                                  <a:moveTo>
                                    <a:pt x="766" y="0"/>
                                  </a:moveTo>
                                  <a:lnTo>
                                    <a:pt x="756" y="10"/>
                                  </a:lnTo>
                                  <a:lnTo>
                                    <a:pt x="756" y="492"/>
                                  </a:lnTo>
                                  <a:lnTo>
                                    <a:pt x="10" y="492"/>
                                  </a:lnTo>
                                  <a:lnTo>
                                    <a:pt x="0" y="502"/>
                                  </a:lnTo>
                                  <a:lnTo>
                                    <a:pt x="766" y="502"/>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715"/>
                        <wpg:cNvGrpSpPr>
                          <a:grpSpLocks/>
                        </wpg:cNvGrpSpPr>
                        <wpg:grpSpPr bwMode="auto">
                          <a:xfrm>
                            <a:off x="8674" y="3083"/>
                            <a:ext cx="900" cy="594"/>
                            <a:chOff x="8674" y="3083"/>
                            <a:chExt cx="900" cy="594"/>
                          </a:xfrm>
                        </wpg:grpSpPr>
                        <wps:wsp>
                          <wps:cNvPr id="728" name="Freeform 716"/>
                          <wps:cNvSpPr>
                            <a:spLocks/>
                          </wps:cNvSpPr>
                          <wps:spPr bwMode="auto">
                            <a:xfrm>
                              <a:off x="8674" y="3083"/>
                              <a:ext cx="900" cy="594"/>
                            </a:xfrm>
                            <a:custGeom>
                              <a:avLst/>
                              <a:gdLst>
                                <a:gd name="T0" fmla="+- 0 8674 8674"/>
                                <a:gd name="T1" fmla="*/ T0 w 900"/>
                                <a:gd name="T2" fmla="+- 0 3677 3083"/>
                                <a:gd name="T3" fmla="*/ 3677 h 594"/>
                                <a:gd name="T4" fmla="+- 0 9574 8674"/>
                                <a:gd name="T5" fmla="*/ T4 w 900"/>
                                <a:gd name="T6" fmla="+- 0 3677 3083"/>
                                <a:gd name="T7" fmla="*/ 3677 h 594"/>
                                <a:gd name="T8" fmla="+- 0 9574 8674"/>
                                <a:gd name="T9" fmla="*/ T8 w 900"/>
                                <a:gd name="T10" fmla="+- 0 3083 3083"/>
                                <a:gd name="T11" fmla="*/ 3083 h 594"/>
                                <a:gd name="T12" fmla="+- 0 8674 8674"/>
                                <a:gd name="T13" fmla="*/ T12 w 900"/>
                                <a:gd name="T14" fmla="+- 0 3083 3083"/>
                                <a:gd name="T15" fmla="*/ 3083 h 594"/>
                                <a:gd name="T16" fmla="+- 0 8674 8674"/>
                                <a:gd name="T17" fmla="*/ T16 w 900"/>
                                <a:gd name="T18" fmla="+- 0 3677 3083"/>
                                <a:gd name="T19" fmla="*/ 3677 h 594"/>
                              </a:gdLst>
                              <a:ahLst/>
                              <a:cxnLst>
                                <a:cxn ang="0">
                                  <a:pos x="T1" y="T3"/>
                                </a:cxn>
                                <a:cxn ang="0">
                                  <a:pos x="T5" y="T7"/>
                                </a:cxn>
                                <a:cxn ang="0">
                                  <a:pos x="T9" y="T11"/>
                                </a:cxn>
                                <a:cxn ang="0">
                                  <a:pos x="T13" y="T15"/>
                                </a:cxn>
                                <a:cxn ang="0">
                                  <a:pos x="T17" y="T19"/>
                                </a:cxn>
                              </a:cxnLst>
                              <a:rect l="0" t="0" r="r" b="b"/>
                              <a:pathLst>
                                <a:path w="900" h="594">
                                  <a:moveTo>
                                    <a:pt x="0" y="594"/>
                                  </a:moveTo>
                                  <a:lnTo>
                                    <a:pt x="900" y="594"/>
                                  </a:lnTo>
                                  <a:lnTo>
                                    <a:pt x="900" y="0"/>
                                  </a:lnTo>
                                  <a:lnTo>
                                    <a:pt x="0" y="0"/>
                                  </a:lnTo>
                                  <a:lnTo>
                                    <a:pt x="0" y="5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713"/>
                        <wpg:cNvGrpSpPr>
                          <a:grpSpLocks/>
                        </wpg:cNvGrpSpPr>
                        <wpg:grpSpPr bwMode="auto">
                          <a:xfrm>
                            <a:off x="8731" y="3140"/>
                            <a:ext cx="787" cy="480"/>
                            <a:chOff x="8731" y="3140"/>
                            <a:chExt cx="787" cy="480"/>
                          </a:xfrm>
                        </wpg:grpSpPr>
                        <wps:wsp>
                          <wps:cNvPr id="730" name="Freeform 714"/>
                          <wps:cNvSpPr>
                            <a:spLocks/>
                          </wps:cNvSpPr>
                          <wps:spPr bwMode="auto">
                            <a:xfrm>
                              <a:off x="8731" y="3140"/>
                              <a:ext cx="787" cy="480"/>
                            </a:xfrm>
                            <a:custGeom>
                              <a:avLst/>
                              <a:gdLst>
                                <a:gd name="T0" fmla="+- 0 9517 8731"/>
                                <a:gd name="T1" fmla="*/ T0 w 787"/>
                                <a:gd name="T2" fmla="+- 0 3140 3140"/>
                                <a:gd name="T3" fmla="*/ 3140 h 480"/>
                                <a:gd name="T4" fmla="+- 0 8731 8731"/>
                                <a:gd name="T5" fmla="*/ T4 w 787"/>
                                <a:gd name="T6" fmla="+- 0 3140 3140"/>
                                <a:gd name="T7" fmla="*/ 3140 h 480"/>
                                <a:gd name="T8" fmla="+- 0 8731 8731"/>
                                <a:gd name="T9" fmla="*/ T8 w 787"/>
                                <a:gd name="T10" fmla="+- 0 3620 3140"/>
                                <a:gd name="T11" fmla="*/ 3620 h 480"/>
                                <a:gd name="T12" fmla="+- 0 8741 8731"/>
                                <a:gd name="T13" fmla="*/ T12 w 787"/>
                                <a:gd name="T14" fmla="+- 0 3610 3140"/>
                                <a:gd name="T15" fmla="*/ 3610 h 480"/>
                                <a:gd name="T16" fmla="+- 0 8741 8731"/>
                                <a:gd name="T17" fmla="*/ T16 w 787"/>
                                <a:gd name="T18" fmla="+- 0 3150 3140"/>
                                <a:gd name="T19" fmla="*/ 3150 h 480"/>
                                <a:gd name="T20" fmla="+- 0 9507 8731"/>
                                <a:gd name="T21" fmla="*/ T20 w 787"/>
                                <a:gd name="T22" fmla="+- 0 3150 3140"/>
                                <a:gd name="T23" fmla="*/ 3150 h 480"/>
                                <a:gd name="T24" fmla="+- 0 9517 8731"/>
                                <a:gd name="T25" fmla="*/ T24 w 787"/>
                                <a:gd name="T26" fmla="+- 0 3140 3140"/>
                                <a:gd name="T27" fmla="*/ 3140 h 480"/>
                              </a:gdLst>
                              <a:ahLst/>
                              <a:cxnLst>
                                <a:cxn ang="0">
                                  <a:pos x="T1" y="T3"/>
                                </a:cxn>
                                <a:cxn ang="0">
                                  <a:pos x="T5" y="T7"/>
                                </a:cxn>
                                <a:cxn ang="0">
                                  <a:pos x="T9" y="T11"/>
                                </a:cxn>
                                <a:cxn ang="0">
                                  <a:pos x="T13" y="T15"/>
                                </a:cxn>
                                <a:cxn ang="0">
                                  <a:pos x="T17" y="T19"/>
                                </a:cxn>
                                <a:cxn ang="0">
                                  <a:pos x="T21" y="T23"/>
                                </a:cxn>
                                <a:cxn ang="0">
                                  <a:pos x="T25" y="T27"/>
                                </a:cxn>
                              </a:cxnLst>
                              <a:rect l="0" t="0" r="r" b="b"/>
                              <a:pathLst>
                                <a:path w="787" h="480">
                                  <a:moveTo>
                                    <a:pt x="786" y="0"/>
                                  </a:moveTo>
                                  <a:lnTo>
                                    <a:pt x="0" y="0"/>
                                  </a:lnTo>
                                  <a:lnTo>
                                    <a:pt x="0" y="480"/>
                                  </a:lnTo>
                                  <a:lnTo>
                                    <a:pt x="10" y="470"/>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711"/>
                        <wpg:cNvGrpSpPr>
                          <a:grpSpLocks/>
                        </wpg:cNvGrpSpPr>
                        <wpg:grpSpPr bwMode="auto">
                          <a:xfrm>
                            <a:off x="8731" y="3140"/>
                            <a:ext cx="787" cy="480"/>
                            <a:chOff x="8731" y="3140"/>
                            <a:chExt cx="787" cy="480"/>
                          </a:xfrm>
                        </wpg:grpSpPr>
                        <wps:wsp>
                          <wps:cNvPr id="732" name="Freeform 712"/>
                          <wps:cNvSpPr>
                            <a:spLocks/>
                          </wps:cNvSpPr>
                          <wps:spPr bwMode="auto">
                            <a:xfrm>
                              <a:off x="8731" y="3140"/>
                              <a:ext cx="787" cy="480"/>
                            </a:xfrm>
                            <a:custGeom>
                              <a:avLst/>
                              <a:gdLst>
                                <a:gd name="T0" fmla="+- 0 9517 8731"/>
                                <a:gd name="T1" fmla="*/ T0 w 787"/>
                                <a:gd name="T2" fmla="+- 0 3140 3140"/>
                                <a:gd name="T3" fmla="*/ 3140 h 480"/>
                                <a:gd name="T4" fmla="+- 0 9507 8731"/>
                                <a:gd name="T5" fmla="*/ T4 w 787"/>
                                <a:gd name="T6" fmla="+- 0 3150 3140"/>
                                <a:gd name="T7" fmla="*/ 3150 h 480"/>
                                <a:gd name="T8" fmla="+- 0 9507 8731"/>
                                <a:gd name="T9" fmla="*/ T8 w 787"/>
                                <a:gd name="T10" fmla="+- 0 3610 3140"/>
                                <a:gd name="T11" fmla="*/ 3610 h 480"/>
                                <a:gd name="T12" fmla="+- 0 8741 8731"/>
                                <a:gd name="T13" fmla="*/ T12 w 787"/>
                                <a:gd name="T14" fmla="+- 0 3610 3140"/>
                                <a:gd name="T15" fmla="*/ 3610 h 480"/>
                                <a:gd name="T16" fmla="+- 0 8731 8731"/>
                                <a:gd name="T17" fmla="*/ T16 w 787"/>
                                <a:gd name="T18" fmla="+- 0 3620 3140"/>
                                <a:gd name="T19" fmla="*/ 3620 h 480"/>
                                <a:gd name="T20" fmla="+- 0 9517 8731"/>
                                <a:gd name="T21" fmla="*/ T20 w 787"/>
                                <a:gd name="T22" fmla="+- 0 3620 3140"/>
                                <a:gd name="T23" fmla="*/ 3620 h 480"/>
                                <a:gd name="T24" fmla="+- 0 9517 8731"/>
                                <a:gd name="T25" fmla="*/ T24 w 787"/>
                                <a:gd name="T26" fmla="+- 0 3140 3140"/>
                                <a:gd name="T27" fmla="*/ 3140 h 480"/>
                              </a:gdLst>
                              <a:ahLst/>
                              <a:cxnLst>
                                <a:cxn ang="0">
                                  <a:pos x="T1" y="T3"/>
                                </a:cxn>
                                <a:cxn ang="0">
                                  <a:pos x="T5" y="T7"/>
                                </a:cxn>
                                <a:cxn ang="0">
                                  <a:pos x="T9" y="T11"/>
                                </a:cxn>
                                <a:cxn ang="0">
                                  <a:pos x="T13" y="T15"/>
                                </a:cxn>
                                <a:cxn ang="0">
                                  <a:pos x="T17" y="T19"/>
                                </a:cxn>
                                <a:cxn ang="0">
                                  <a:pos x="T21" y="T23"/>
                                </a:cxn>
                                <a:cxn ang="0">
                                  <a:pos x="T25" y="T27"/>
                                </a:cxn>
                              </a:cxnLst>
                              <a:rect l="0" t="0" r="r" b="b"/>
                              <a:pathLst>
                                <a:path w="787" h="480">
                                  <a:moveTo>
                                    <a:pt x="786" y="0"/>
                                  </a:moveTo>
                                  <a:lnTo>
                                    <a:pt x="776" y="10"/>
                                  </a:lnTo>
                                  <a:lnTo>
                                    <a:pt x="776" y="470"/>
                                  </a:lnTo>
                                  <a:lnTo>
                                    <a:pt x="10" y="470"/>
                                  </a:lnTo>
                                  <a:lnTo>
                                    <a:pt x="0" y="480"/>
                                  </a:lnTo>
                                  <a:lnTo>
                                    <a:pt x="786" y="48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709"/>
                        <wpg:cNvGrpSpPr>
                          <a:grpSpLocks/>
                        </wpg:cNvGrpSpPr>
                        <wpg:grpSpPr bwMode="auto">
                          <a:xfrm>
                            <a:off x="8741" y="3150"/>
                            <a:ext cx="767" cy="460"/>
                            <a:chOff x="8741" y="3150"/>
                            <a:chExt cx="767" cy="460"/>
                          </a:xfrm>
                        </wpg:grpSpPr>
                        <wps:wsp>
                          <wps:cNvPr id="734" name="Freeform 710"/>
                          <wps:cNvSpPr>
                            <a:spLocks/>
                          </wps:cNvSpPr>
                          <wps:spPr bwMode="auto">
                            <a:xfrm>
                              <a:off x="8741" y="3150"/>
                              <a:ext cx="767" cy="460"/>
                            </a:xfrm>
                            <a:custGeom>
                              <a:avLst/>
                              <a:gdLst>
                                <a:gd name="T0" fmla="+- 0 9507 8741"/>
                                <a:gd name="T1" fmla="*/ T0 w 767"/>
                                <a:gd name="T2" fmla="+- 0 3150 3150"/>
                                <a:gd name="T3" fmla="*/ 3150 h 460"/>
                                <a:gd name="T4" fmla="+- 0 8741 8741"/>
                                <a:gd name="T5" fmla="*/ T4 w 767"/>
                                <a:gd name="T6" fmla="+- 0 3150 3150"/>
                                <a:gd name="T7" fmla="*/ 3150 h 460"/>
                                <a:gd name="T8" fmla="+- 0 8741 8741"/>
                                <a:gd name="T9" fmla="*/ T8 w 767"/>
                                <a:gd name="T10" fmla="+- 0 3610 3150"/>
                                <a:gd name="T11" fmla="*/ 3610 h 460"/>
                                <a:gd name="T12" fmla="+- 0 8751 8741"/>
                                <a:gd name="T13" fmla="*/ T12 w 767"/>
                                <a:gd name="T14" fmla="+- 0 3600 3150"/>
                                <a:gd name="T15" fmla="*/ 3600 h 460"/>
                                <a:gd name="T16" fmla="+- 0 8751 8741"/>
                                <a:gd name="T17" fmla="*/ T16 w 767"/>
                                <a:gd name="T18" fmla="+- 0 3160 3150"/>
                                <a:gd name="T19" fmla="*/ 3160 h 460"/>
                                <a:gd name="T20" fmla="+- 0 9497 8741"/>
                                <a:gd name="T21" fmla="*/ T20 w 767"/>
                                <a:gd name="T22" fmla="+- 0 3160 3150"/>
                                <a:gd name="T23" fmla="*/ 3160 h 460"/>
                                <a:gd name="T24" fmla="+- 0 9507 8741"/>
                                <a:gd name="T25" fmla="*/ T24 w 767"/>
                                <a:gd name="T26" fmla="+- 0 3150 3150"/>
                                <a:gd name="T27" fmla="*/ 3150 h 460"/>
                              </a:gdLst>
                              <a:ahLst/>
                              <a:cxnLst>
                                <a:cxn ang="0">
                                  <a:pos x="T1" y="T3"/>
                                </a:cxn>
                                <a:cxn ang="0">
                                  <a:pos x="T5" y="T7"/>
                                </a:cxn>
                                <a:cxn ang="0">
                                  <a:pos x="T9" y="T11"/>
                                </a:cxn>
                                <a:cxn ang="0">
                                  <a:pos x="T13" y="T15"/>
                                </a:cxn>
                                <a:cxn ang="0">
                                  <a:pos x="T17" y="T19"/>
                                </a:cxn>
                                <a:cxn ang="0">
                                  <a:pos x="T21" y="T23"/>
                                </a:cxn>
                                <a:cxn ang="0">
                                  <a:pos x="T25" y="T27"/>
                                </a:cxn>
                              </a:cxnLst>
                              <a:rect l="0" t="0" r="r" b="b"/>
                              <a:pathLst>
                                <a:path w="767" h="460">
                                  <a:moveTo>
                                    <a:pt x="766" y="0"/>
                                  </a:moveTo>
                                  <a:lnTo>
                                    <a:pt x="0" y="0"/>
                                  </a:lnTo>
                                  <a:lnTo>
                                    <a:pt x="0" y="460"/>
                                  </a:lnTo>
                                  <a:lnTo>
                                    <a:pt x="10" y="450"/>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707"/>
                        <wpg:cNvGrpSpPr>
                          <a:grpSpLocks/>
                        </wpg:cNvGrpSpPr>
                        <wpg:grpSpPr bwMode="auto">
                          <a:xfrm>
                            <a:off x="8741" y="3150"/>
                            <a:ext cx="767" cy="460"/>
                            <a:chOff x="8741" y="3150"/>
                            <a:chExt cx="767" cy="460"/>
                          </a:xfrm>
                        </wpg:grpSpPr>
                        <wps:wsp>
                          <wps:cNvPr id="736" name="Freeform 708"/>
                          <wps:cNvSpPr>
                            <a:spLocks/>
                          </wps:cNvSpPr>
                          <wps:spPr bwMode="auto">
                            <a:xfrm>
                              <a:off x="8741" y="3150"/>
                              <a:ext cx="767" cy="460"/>
                            </a:xfrm>
                            <a:custGeom>
                              <a:avLst/>
                              <a:gdLst>
                                <a:gd name="T0" fmla="+- 0 9507 8741"/>
                                <a:gd name="T1" fmla="*/ T0 w 767"/>
                                <a:gd name="T2" fmla="+- 0 3150 3150"/>
                                <a:gd name="T3" fmla="*/ 3150 h 460"/>
                                <a:gd name="T4" fmla="+- 0 9497 8741"/>
                                <a:gd name="T5" fmla="*/ T4 w 767"/>
                                <a:gd name="T6" fmla="+- 0 3160 3150"/>
                                <a:gd name="T7" fmla="*/ 3160 h 460"/>
                                <a:gd name="T8" fmla="+- 0 9497 8741"/>
                                <a:gd name="T9" fmla="*/ T8 w 767"/>
                                <a:gd name="T10" fmla="+- 0 3600 3150"/>
                                <a:gd name="T11" fmla="*/ 3600 h 460"/>
                                <a:gd name="T12" fmla="+- 0 8751 8741"/>
                                <a:gd name="T13" fmla="*/ T12 w 767"/>
                                <a:gd name="T14" fmla="+- 0 3600 3150"/>
                                <a:gd name="T15" fmla="*/ 3600 h 460"/>
                                <a:gd name="T16" fmla="+- 0 8741 8741"/>
                                <a:gd name="T17" fmla="*/ T16 w 767"/>
                                <a:gd name="T18" fmla="+- 0 3610 3150"/>
                                <a:gd name="T19" fmla="*/ 3610 h 460"/>
                                <a:gd name="T20" fmla="+- 0 9507 8741"/>
                                <a:gd name="T21" fmla="*/ T20 w 767"/>
                                <a:gd name="T22" fmla="+- 0 3610 3150"/>
                                <a:gd name="T23" fmla="*/ 3610 h 460"/>
                                <a:gd name="T24" fmla="+- 0 9507 8741"/>
                                <a:gd name="T25" fmla="*/ T24 w 767"/>
                                <a:gd name="T26" fmla="+- 0 3150 3150"/>
                                <a:gd name="T27" fmla="*/ 3150 h 460"/>
                              </a:gdLst>
                              <a:ahLst/>
                              <a:cxnLst>
                                <a:cxn ang="0">
                                  <a:pos x="T1" y="T3"/>
                                </a:cxn>
                                <a:cxn ang="0">
                                  <a:pos x="T5" y="T7"/>
                                </a:cxn>
                                <a:cxn ang="0">
                                  <a:pos x="T9" y="T11"/>
                                </a:cxn>
                                <a:cxn ang="0">
                                  <a:pos x="T13" y="T15"/>
                                </a:cxn>
                                <a:cxn ang="0">
                                  <a:pos x="T17" y="T19"/>
                                </a:cxn>
                                <a:cxn ang="0">
                                  <a:pos x="T21" y="T23"/>
                                </a:cxn>
                                <a:cxn ang="0">
                                  <a:pos x="T25" y="T27"/>
                                </a:cxn>
                              </a:cxnLst>
                              <a:rect l="0" t="0" r="r" b="b"/>
                              <a:pathLst>
                                <a:path w="767" h="460">
                                  <a:moveTo>
                                    <a:pt x="766" y="0"/>
                                  </a:moveTo>
                                  <a:lnTo>
                                    <a:pt x="756" y="10"/>
                                  </a:lnTo>
                                  <a:lnTo>
                                    <a:pt x="756" y="450"/>
                                  </a:lnTo>
                                  <a:lnTo>
                                    <a:pt x="10" y="450"/>
                                  </a:lnTo>
                                  <a:lnTo>
                                    <a:pt x="0" y="460"/>
                                  </a:lnTo>
                                  <a:lnTo>
                                    <a:pt x="766" y="460"/>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705"/>
                        <wpg:cNvGrpSpPr>
                          <a:grpSpLocks/>
                        </wpg:cNvGrpSpPr>
                        <wpg:grpSpPr bwMode="auto">
                          <a:xfrm>
                            <a:off x="8674" y="3677"/>
                            <a:ext cx="900" cy="473"/>
                            <a:chOff x="8674" y="3677"/>
                            <a:chExt cx="900" cy="473"/>
                          </a:xfrm>
                        </wpg:grpSpPr>
                        <wps:wsp>
                          <wps:cNvPr id="738" name="Freeform 706"/>
                          <wps:cNvSpPr>
                            <a:spLocks/>
                          </wps:cNvSpPr>
                          <wps:spPr bwMode="auto">
                            <a:xfrm>
                              <a:off x="8674" y="3677"/>
                              <a:ext cx="900" cy="473"/>
                            </a:xfrm>
                            <a:custGeom>
                              <a:avLst/>
                              <a:gdLst>
                                <a:gd name="T0" fmla="+- 0 8674 8674"/>
                                <a:gd name="T1" fmla="*/ T0 w 900"/>
                                <a:gd name="T2" fmla="+- 0 4150 3677"/>
                                <a:gd name="T3" fmla="*/ 4150 h 473"/>
                                <a:gd name="T4" fmla="+- 0 9574 8674"/>
                                <a:gd name="T5" fmla="*/ T4 w 900"/>
                                <a:gd name="T6" fmla="+- 0 4150 3677"/>
                                <a:gd name="T7" fmla="*/ 4150 h 473"/>
                                <a:gd name="T8" fmla="+- 0 9574 8674"/>
                                <a:gd name="T9" fmla="*/ T8 w 900"/>
                                <a:gd name="T10" fmla="+- 0 3677 3677"/>
                                <a:gd name="T11" fmla="*/ 3677 h 473"/>
                                <a:gd name="T12" fmla="+- 0 8674 8674"/>
                                <a:gd name="T13" fmla="*/ T12 w 900"/>
                                <a:gd name="T14" fmla="+- 0 3677 3677"/>
                                <a:gd name="T15" fmla="*/ 3677 h 473"/>
                                <a:gd name="T16" fmla="+- 0 8674 8674"/>
                                <a:gd name="T17" fmla="*/ T16 w 900"/>
                                <a:gd name="T18" fmla="+- 0 4150 3677"/>
                                <a:gd name="T19" fmla="*/ 4150 h 473"/>
                              </a:gdLst>
                              <a:ahLst/>
                              <a:cxnLst>
                                <a:cxn ang="0">
                                  <a:pos x="T1" y="T3"/>
                                </a:cxn>
                                <a:cxn ang="0">
                                  <a:pos x="T5" y="T7"/>
                                </a:cxn>
                                <a:cxn ang="0">
                                  <a:pos x="T9" y="T11"/>
                                </a:cxn>
                                <a:cxn ang="0">
                                  <a:pos x="T13" y="T15"/>
                                </a:cxn>
                                <a:cxn ang="0">
                                  <a:pos x="T17" y="T19"/>
                                </a:cxn>
                              </a:cxnLst>
                              <a:rect l="0" t="0" r="r" b="b"/>
                              <a:pathLst>
                                <a:path w="900" h="473">
                                  <a:moveTo>
                                    <a:pt x="0" y="473"/>
                                  </a:moveTo>
                                  <a:lnTo>
                                    <a:pt x="900" y="473"/>
                                  </a:lnTo>
                                  <a:lnTo>
                                    <a:pt x="900" y="0"/>
                                  </a:lnTo>
                                  <a:lnTo>
                                    <a:pt x="0" y="0"/>
                                  </a:lnTo>
                                  <a:lnTo>
                                    <a:pt x="0" y="4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703"/>
                        <wpg:cNvGrpSpPr>
                          <a:grpSpLocks/>
                        </wpg:cNvGrpSpPr>
                        <wpg:grpSpPr bwMode="auto">
                          <a:xfrm>
                            <a:off x="8674" y="4150"/>
                            <a:ext cx="900" cy="571"/>
                            <a:chOff x="8674" y="4150"/>
                            <a:chExt cx="900" cy="571"/>
                          </a:xfrm>
                        </wpg:grpSpPr>
                        <wps:wsp>
                          <wps:cNvPr id="740" name="Freeform 704"/>
                          <wps:cNvSpPr>
                            <a:spLocks/>
                          </wps:cNvSpPr>
                          <wps:spPr bwMode="auto">
                            <a:xfrm>
                              <a:off x="8674" y="4150"/>
                              <a:ext cx="900" cy="571"/>
                            </a:xfrm>
                            <a:custGeom>
                              <a:avLst/>
                              <a:gdLst>
                                <a:gd name="T0" fmla="+- 0 8674 8674"/>
                                <a:gd name="T1" fmla="*/ T0 w 900"/>
                                <a:gd name="T2" fmla="+- 0 4721 4150"/>
                                <a:gd name="T3" fmla="*/ 4721 h 571"/>
                                <a:gd name="T4" fmla="+- 0 9574 8674"/>
                                <a:gd name="T5" fmla="*/ T4 w 900"/>
                                <a:gd name="T6" fmla="+- 0 4721 4150"/>
                                <a:gd name="T7" fmla="*/ 4721 h 571"/>
                                <a:gd name="T8" fmla="+- 0 9574 8674"/>
                                <a:gd name="T9" fmla="*/ T8 w 900"/>
                                <a:gd name="T10" fmla="+- 0 4150 4150"/>
                                <a:gd name="T11" fmla="*/ 4150 h 571"/>
                                <a:gd name="T12" fmla="+- 0 8674 8674"/>
                                <a:gd name="T13" fmla="*/ T12 w 900"/>
                                <a:gd name="T14" fmla="+- 0 4150 4150"/>
                                <a:gd name="T15" fmla="*/ 4150 h 571"/>
                                <a:gd name="T16" fmla="+- 0 8674 8674"/>
                                <a:gd name="T17" fmla="*/ T16 w 900"/>
                                <a:gd name="T18" fmla="+- 0 4721 4150"/>
                                <a:gd name="T19" fmla="*/ 4721 h 571"/>
                              </a:gdLst>
                              <a:ahLst/>
                              <a:cxnLst>
                                <a:cxn ang="0">
                                  <a:pos x="T1" y="T3"/>
                                </a:cxn>
                                <a:cxn ang="0">
                                  <a:pos x="T5" y="T7"/>
                                </a:cxn>
                                <a:cxn ang="0">
                                  <a:pos x="T9" y="T11"/>
                                </a:cxn>
                                <a:cxn ang="0">
                                  <a:pos x="T13" y="T15"/>
                                </a:cxn>
                                <a:cxn ang="0">
                                  <a:pos x="T17" y="T19"/>
                                </a:cxn>
                              </a:cxnLst>
                              <a:rect l="0" t="0" r="r" b="b"/>
                              <a:pathLst>
                                <a:path w="900" h="571">
                                  <a:moveTo>
                                    <a:pt x="0" y="571"/>
                                  </a:moveTo>
                                  <a:lnTo>
                                    <a:pt x="900" y="571"/>
                                  </a:lnTo>
                                  <a:lnTo>
                                    <a:pt x="900" y="0"/>
                                  </a:lnTo>
                                  <a:lnTo>
                                    <a:pt x="0" y="0"/>
                                  </a:lnTo>
                                  <a:lnTo>
                                    <a:pt x="0" y="5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701"/>
                        <wpg:cNvGrpSpPr>
                          <a:grpSpLocks/>
                        </wpg:cNvGrpSpPr>
                        <wpg:grpSpPr bwMode="auto">
                          <a:xfrm>
                            <a:off x="8731" y="4207"/>
                            <a:ext cx="787" cy="458"/>
                            <a:chOff x="8731" y="4207"/>
                            <a:chExt cx="787" cy="458"/>
                          </a:xfrm>
                        </wpg:grpSpPr>
                        <wps:wsp>
                          <wps:cNvPr id="742" name="Freeform 702"/>
                          <wps:cNvSpPr>
                            <a:spLocks/>
                          </wps:cNvSpPr>
                          <wps:spPr bwMode="auto">
                            <a:xfrm>
                              <a:off x="8731" y="4207"/>
                              <a:ext cx="787" cy="458"/>
                            </a:xfrm>
                            <a:custGeom>
                              <a:avLst/>
                              <a:gdLst>
                                <a:gd name="T0" fmla="+- 0 9517 8731"/>
                                <a:gd name="T1" fmla="*/ T0 w 787"/>
                                <a:gd name="T2" fmla="+- 0 4207 4207"/>
                                <a:gd name="T3" fmla="*/ 4207 h 458"/>
                                <a:gd name="T4" fmla="+- 0 8731 8731"/>
                                <a:gd name="T5" fmla="*/ T4 w 787"/>
                                <a:gd name="T6" fmla="+- 0 4207 4207"/>
                                <a:gd name="T7" fmla="*/ 4207 h 458"/>
                                <a:gd name="T8" fmla="+- 0 8731 8731"/>
                                <a:gd name="T9" fmla="*/ T8 w 787"/>
                                <a:gd name="T10" fmla="+- 0 4664 4207"/>
                                <a:gd name="T11" fmla="*/ 4664 h 458"/>
                                <a:gd name="T12" fmla="+- 0 8741 8731"/>
                                <a:gd name="T13" fmla="*/ T12 w 787"/>
                                <a:gd name="T14" fmla="+- 0 4654 4207"/>
                                <a:gd name="T15" fmla="*/ 4654 h 458"/>
                                <a:gd name="T16" fmla="+- 0 8741 8731"/>
                                <a:gd name="T17" fmla="*/ T16 w 787"/>
                                <a:gd name="T18" fmla="+- 0 4217 4207"/>
                                <a:gd name="T19" fmla="*/ 4217 h 458"/>
                                <a:gd name="T20" fmla="+- 0 9507 8731"/>
                                <a:gd name="T21" fmla="*/ T20 w 787"/>
                                <a:gd name="T22" fmla="+- 0 4217 4207"/>
                                <a:gd name="T23" fmla="*/ 4217 h 458"/>
                                <a:gd name="T24" fmla="+- 0 9517 8731"/>
                                <a:gd name="T25" fmla="*/ T24 w 787"/>
                                <a:gd name="T26" fmla="+- 0 4207 4207"/>
                                <a:gd name="T27" fmla="*/ 4207 h 458"/>
                              </a:gdLst>
                              <a:ahLst/>
                              <a:cxnLst>
                                <a:cxn ang="0">
                                  <a:pos x="T1" y="T3"/>
                                </a:cxn>
                                <a:cxn ang="0">
                                  <a:pos x="T5" y="T7"/>
                                </a:cxn>
                                <a:cxn ang="0">
                                  <a:pos x="T9" y="T11"/>
                                </a:cxn>
                                <a:cxn ang="0">
                                  <a:pos x="T13" y="T15"/>
                                </a:cxn>
                                <a:cxn ang="0">
                                  <a:pos x="T17" y="T19"/>
                                </a:cxn>
                                <a:cxn ang="0">
                                  <a:pos x="T21" y="T23"/>
                                </a:cxn>
                                <a:cxn ang="0">
                                  <a:pos x="T25" y="T27"/>
                                </a:cxn>
                              </a:cxnLst>
                              <a:rect l="0" t="0" r="r" b="b"/>
                              <a:pathLst>
                                <a:path w="787" h="458">
                                  <a:moveTo>
                                    <a:pt x="786" y="0"/>
                                  </a:moveTo>
                                  <a:lnTo>
                                    <a:pt x="0" y="0"/>
                                  </a:lnTo>
                                  <a:lnTo>
                                    <a:pt x="0" y="457"/>
                                  </a:lnTo>
                                  <a:lnTo>
                                    <a:pt x="10" y="447"/>
                                  </a:lnTo>
                                  <a:lnTo>
                                    <a:pt x="10" y="10"/>
                                  </a:lnTo>
                                  <a:lnTo>
                                    <a:pt x="776" y="10"/>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699"/>
                        <wpg:cNvGrpSpPr>
                          <a:grpSpLocks/>
                        </wpg:cNvGrpSpPr>
                        <wpg:grpSpPr bwMode="auto">
                          <a:xfrm>
                            <a:off x="8731" y="4207"/>
                            <a:ext cx="787" cy="458"/>
                            <a:chOff x="8731" y="4207"/>
                            <a:chExt cx="787" cy="458"/>
                          </a:xfrm>
                        </wpg:grpSpPr>
                        <wps:wsp>
                          <wps:cNvPr id="744" name="Freeform 700"/>
                          <wps:cNvSpPr>
                            <a:spLocks/>
                          </wps:cNvSpPr>
                          <wps:spPr bwMode="auto">
                            <a:xfrm>
                              <a:off x="8731" y="4207"/>
                              <a:ext cx="787" cy="458"/>
                            </a:xfrm>
                            <a:custGeom>
                              <a:avLst/>
                              <a:gdLst>
                                <a:gd name="T0" fmla="+- 0 9517 8731"/>
                                <a:gd name="T1" fmla="*/ T0 w 787"/>
                                <a:gd name="T2" fmla="+- 0 4207 4207"/>
                                <a:gd name="T3" fmla="*/ 4207 h 458"/>
                                <a:gd name="T4" fmla="+- 0 9507 8731"/>
                                <a:gd name="T5" fmla="*/ T4 w 787"/>
                                <a:gd name="T6" fmla="+- 0 4217 4207"/>
                                <a:gd name="T7" fmla="*/ 4217 h 458"/>
                                <a:gd name="T8" fmla="+- 0 9507 8731"/>
                                <a:gd name="T9" fmla="*/ T8 w 787"/>
                                <a:gd name="T10" fmla="+- 0 4654 4207"/>
                                <a:gd name="T11" fmla="*/ 4654 h 458"/>
                                <a:gd name="T12" fmla="+- 0 8741 8731"/>
                                <a:gd name="T13" fmla="*/ T12 w 787"/>
                                <a:gd name="T14" fmla="+- 0 4654 4207"/>
                                <a:gd name="T15" fmla="*/ 4654 h 458"/>
                                <a:gd name="T16" fmla="+- 0 8731 8731"/>
                                <a:gd name="T17" fmla="*/ T16 w 787"/>
                                <a:gd name="T18" fmla="+- 0 4664 4207"/>
                                <a:gd name="T19" fmla="*/ 4664 h 458"/>
                                <a:gd name="T20" fmla="+- 0 9517 8731"/>
                                <a:gd name="T21" fmla="*/ T20 w 787"/>
                                <a:gd name="T22" fmla="+- 0 4664 4207"/>
                                <a:gd name="T23" fmla="*/ 4664 h 458"/>
                                <a:gd name="T24" fmla="+- 0 9517 8731"/>
                                <a:gd name="T25" fmla="*/ T24 w 787"/>
                                <a:gd name="T26" fmla="+- 0 4207 4207"/>
                                <a:gd name="T27" fmla="*/ 4207 h 458"/>
                              </a:gdLst>
                              <a:ahLst/>
                              <a:cxnLst>
                                <a:cxn ang="0">
                                  <a:pos x="T1" y="T3"/>
                                </a:cxn>
                                <a:cxn ang="0">
                                  <a:pos x="T5" y="T7"/>
                                </a:cxn>
                                <a:cxn ang="0">
                                  <a:pos x="T9" y="T11"/>
                                </a:cxn>
                                <a:cxn ang="0">
                                  <a:pos x="T13" y="T15"/>
                                </a:cxn>
                                <a:cxn ang="0">
                                  <a:pos x="T17" y="T19"/>
                                </a:cxn>
                                <a:cxn ang="0">
                                  <a:pos x="T21" y="T23"/>
                                </a:cxn>
                                <a:cxn ang="0">
                                  <a:pos x="T25" y="T27"/>
                                </a:cxn>
                              </a:cxnLst>
                              <a:rect l="0" t="0" r="r" b="b"/>
                              <a:pathLst>
                                <a:path w="787" h="458">
                                  <a:moveTo>
                                    <a:pt x="786" y="0"/>
                                  </a:moveTo>
                                  <a:lnTo>
                                    <a:pt x="776" y="10"/>
                                  </a:lnTo>
                                  <a:lnTo>
                                    <a:pt x="776" y="447"/>
                                  </a:lnTo>
                                  <a:lnTo>
                                    <a:pt x="10" y="447"/>
                                  </a:lnTo>
                                  <a:lnTo>
                                    <a:pt x="0" y="457"/>
                                  </a:lnTo>
                                  <a:lnTo>
                                    <a:pt x="786" y="457"/>
                                  </a:lnTo>
                                  <a:lnTo>
                                    <a:pt x="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697"/>
                        <wpg:cNvGrpSpPr>
                          <a:grpSpLocks/>
                        </wpg:cNvGrpSpPr>
                        <wpg:grpSpPr bwMode="auto">
                          <a:xfrm>
                            <a:off x="8741" y="4217"/>
                            <a:ext cx="767" cy="438"/>
                            <a:chOff x="8741" y="4217"/>
                            <a:chExt cx="767" cy="438"/>
                          </a:xfrm>
                        </wpg:grpSpPr>
                        <wps:wsp>
                          <wps:cNvPr id="746" name="Freeform 698"/>
                          <wps:cNvSpPr>
                            <a:spLocks/>
                          </wps:cNvSpPr>
                          <wps:spPr bwMode="auto">
                            <a:xfrm>
                              <a:off x="8741" y="4217"/>
                              <a:ext cx="767" cy="438"/>
                            </a:xfrm>
                            <a:custGeom>
                              <a:avLst/>
                              <a:gdLst>
                                <a:gd name="T0" fmla="+- 0 9507 8741"/>
                                <a:gd name="T1" fmla="*/ T0 w 767"/>
                                <a:gd name="T2" fmla="+- 0 4217 4217"/>
                                <a:gd name="T3" fmla="*/ 4217 h 438"/>
                                <a:gd name="T4" fmla="+- 0 8741 8741"/>
                                <a:gd name="T5" fmla="*/ T4 w 767"/>
                                <a:gd name="T6" fmla="+- 0 4217 4217"/>
                                <a:gd name="T7" fmla="*/ 4217 h 438"/>
                                <a:gd name="T8" fmla="+- 0 8741 8741"/>
                                <a:gd name="T9" fmla="*/ T8 w 767"/>
                                <a:gd name="T10" fmla="+- 0 4654 4217"/>
                                <a:gd name="T11" fmla="*/ 4654 h 438"/>
                                <a:gd name="T12" fmla="+- 0 8751 8741"/>
                                <a:gd name="T13" fmla="*/ T12 w 767"/>
                                <a:gd name="T14" fmla="+- 0 4644 4217"/>
                                <a:gd name="T15" fmla="*/ 4644 h 438"/>
                                <a:gd name="T16" fmla="+- 0 8751 8741"/>
                                <a:gd name="T17" fmla="*/ T16 w 767"/>
                                <a:gd name="T18" fmla="+- 0 4227 4217"/>
                                <a:gd name="T19" fmla="*/ 4227 h 438"/>
                                <a:gd name="T20" fmla="+- 0 9497 8741"/>
                                <a:gd name="T21" fmla="*/ T20 w 767"/>
                                <a:gd name="T22" fmla="+- 0 4227 4217"/>
                                <a:gd name="T23" fmla="*/ 4227 h 438"/>
                                <a:gd name="T24" fmla="+- 0 9507 8741"/>
                                <a:gd name="T25" fmla="*/ T24 w 767"/>
                                <a:gd name="T26" fmla="+- 0 4217 4217"/>
                                <a:gd name="T27" fmla="*/ 4217 h 438"/>
                              </a:gdLst>
                              <a:ahLst/>
                              <a:cxnLst>
                                <a:cxn ang="0">
                                  <a:pos x="T1" y="T3"/>
                                </a:cxn>
                                <a:cxn ang="0">
                                  <a:pos x="T5" y="T7"/>
                                </a:cxn>
                                <a:cxn ang="0">
                                  <a:pos x="T9" y="T11"/>
                                </a:cxn>
                                <a:cxn ang="0">
                                  <a:pos x="T13" y="T15"/>
                                </a:cxn>
                                <a:cxn ang="0">
                                  <a:pos x="T17" y="T19"/>
                                </a:cxn>
                                <a:cxn ang="0">
                                  <a:pos x="T21" y="T23"/>
                                </a:cxn>
                                <a:cxn ang="0">
                                  <a:pos x="T25" y="T27"/>
                                </a:cxn>
                              </a:cxnLst>
                              <a:rect l="0" t="0" r="r" b="b"/>
                              <a:pathLst>
                                <a:path w="767" h="438">
                                  <a:moveTo>
                                    <a:pt x="766" y="0"/>
                                  </a:moveTo>
                                  <a:lnTo>
                                    <a:pt x="0" y="0"/>
                                  </a:lnTo>
                                  <a:lnTo>
                                    <a:pt x="0" y="437"/>
                                  </a:lnTo>
                                  <a:lnTo>
                                    <a:pt x="10" y="427"/>
                                  </a:lnTo>
                                  <a:lnTo>
                                    <a:pt x="10" y="10"/>
                                  </a:lnTo>
                                  <a:lnTo>
                                    <a:pt x="756" y="10"/>
                                  </a:lnTo>
                                  <a:lnTo>
                                    <a:pt x="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695"/>
                        <wpg:cNvGrpSpPr>
                          <a:grpSpLocks/>
                        </wpg:cNvGrpSpPr>
                        <wpg:grpSpPr bwMode="auto">
                          <a:xfrm>
                            <a:off x="8741" y="4217"/>
                            <a:ext cx="767" cy="438"/>
                            <a:chOff x="8741" y="4217"/>
                            <a:chExt cx="767" cy="438"/>
                          </a:xfrm>
                        </wpg:grpSpPr>
                        <wps:wsp>
                          <wps:cNvPr id="748" name="Freeform 696"/>
                          <wps:cNvSpPr>
                            <a:spLocks/>
                          </wps:cNvSpPr>
                          <wps:spPr bwMode="auto">
                            <a:xfrm>
                              <a:off x="8741" y="4217"/>
                              <a:ext cx="767" cy="438"/>
                            </a:xfrm>
                            <a:custGeom>
                              <a:avLst/>
                              <a:gdLst>
                                <a:gd name="T0" fmla="+- 0 9507 8741"/>
                                <a:gd name="T1" fmla="*/ T0 w 767"/>
                                <a:gd name="T2" fmla="+- 0 4217 4217"/>
                                <a:gd name="T3" fmla="*/ 4217 h 438"/>
                                <a:gd name="T4" fmla="+- 0 9497 8741"/>
                                <a:gd name="T5" fmla="*/ T4 w 767"/>
                                <a:gd name="T6" fmla="+- 0 4227 4217"/>
                                <a:gd name="T7" fmla="*/ 4227 h 438"/>
                                <a:gd name="T8" fmla="+- 0 9497 8741"/>
                                <a:gd name="T9" fmla="*/ T8 w 767"/>
                                <a:gd name="T10" fmla="+- 0 4644 4217"/>
                                <a:gd name="T11" fmla="*/ 4644 h 438"/>
                                <a:gd name="T12" fmla="+- 0 8751 8741"/>
                                <a:gd name="T13" fmla="*/ T12 w 767"/>
                                <a:gd name="T14" fmla="+- 0 4644 4217"/>
                                <a:gd name="T15" fmla="*/ 4644 h 438"/>
                                <a:gd name="T16" fmla="+- 0 8741 8741"/>
                                <a:gd name="T17" fmla="*/ T16 w 767"/>
                                <a:gd name="T18" fmla="+- 0 4654 4217"/>
                                <a:gd name="T19" fmla="*/ 4654 h 438"/>
                                <a:gd name="T20" fmla="+- 0 9507 8741"/>
                                <a:gd name="T21" fmla="*/ T20 w 767"/>
                                <a:gd name="T22" fmla="+- 0 4654 4217"/>
                                <a:gd name="T23" fmla="*/ 4654 h 438"/>
                                <a:gd name="T24" fmla="+- 0 9507 8741"/>
                                <a:gd name="T25" fmla="*/ T24 w 767"/>
                                <a:gd name="T26" fmla="+- 0 4217 4217"/>
                                <a:gd name="T27" fmla="*/ 4217 h 438"/>
                              </a:gdLst>
                              <a:ahLst/>
                              <a:cxnLst>
                                <a:cxn ang="0">
                                  <a:pos x="T1" y="T3"/>
                                </a:cxn>
                                <a:cxn ang="0">
                                  <a:pos x="T5" y="T7"/>
                                </a:cxn>
                                <a:cxn ang="0">
                                  <a:pos x="T9" y="T11"/>
                                </a:cxn>
                                <a:cxn ang="0">
                                  <a:pos x="T13" y="T15"/>
                                </a:cxn>
                                <a:cxn ang="0">
                                  <a:pos x="T17" y="T19"/>
                                </a:cxn>
                                <a:cxn ang="0">
                                  <a:pos x="T21" y="T23"/>
                                </a:cxn>
                                <a:cxn ang="0">
                                  <a:pos x="T25" y="T27"/>
                                </a:cxn>
                              </a:cxnLst>
                              <a:rect l="0" t="0" r="r" b="b"/>
                              <a:pathLst>
                                <a:path w="767" h="438">
                                  <a:moveTo>
                                    <a:pt x="766" y="0"/>
                                  </a:moveTo>
                                  <a:lnTo>
                                    <a:pt x="756" y="10"/>
                                  </a:lnTo>
                                  <a:lnTo>
                                    <a:pt x="756" y="427"/>
                                  </a:lnTo>
                                  <a:lnTo>
                                    <a:pt x="10" y="427"/>
                                  </a:lnTo>
                                  <a:lnTo>
                                    <a:pt x="0" y="437"/>
                                  </a:lnTo>
                                  <a:lnTo>
                                    <a:pt x="766" y="437"/>
                                  </a:lnTo>
                                  <a:lnTo>
                                    <a:pt x="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26597" id="Group 694" o:spid="_x0000_s1026" style="position:absolute;margin-left:433.2pt;margin-top:17.5pt;width:46pt;height:219.05pt;z-index:-251474944;mso-position-horizontal-relative:page;mso-position-vertical-relative:page" coordorigin="8664,350" coordsize="92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">
                <v:group id="Group 745" o:spid="_x0000_s1027" style="position:absolute;left:8674;top:360;width:900;height:1125" coordorigin="8674,360" coordsize="900,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46" o:spid="_x0000_s1028" style="position:absolute;left:8674;top:360;width:900;height:1125;visibility:visible;mso-wrap-style:square;v-text-anchor:top" coordsize="90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GGMIA&#10;AADcAAAADwAAAGRycy9kb3ducmV2LnhtbERPz2vCMBS+D/wfwht4m8nKKLUzShEG0oMwp6C3R/Ns&#10;y5qX0kRb/3tzGOz48f1ebSbbiTsNvnWs4X2hQBBXzrRcazj+fL1lIHxANtg5Jg0P8rBZz15WmBs3&#10;8jfdD6EWMYR9jhqaEPpcSl81ZNEvXE8cuasbLIYIh1qaAccYbjuZKJVKiy3HhgZ72jZU/R5uVsP1&#10;clsm2bncnYp6P2YfpXKXTGk9f52KTxCBpvAv/nPvjIZ0Gdf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cYYwgAAANwAAAAPAAAAAAAAAAAAAAAAAJgCAABkcnMvZG93&#10;bnJldi54bWxQSwUGAAAAAAQABAD1AAAAhwMAAAAA&#10;" path="m,1125r900,l900,,,,,1125e" stroked="f">
                    <v:path arrowok="t" o:connecttype="custom" o:connectlocs="0,1485;900,1485;900,360;0,360;0,1485" o:connectangles="0,0,0,0,0"/>
                  </v:shape>
                </v:group>
                <v:group id="Group 743" o:spid="_x0000_s1029" style="position:absolute;left:8731;top:417;width:787;height:1011" coordorigin="8731,417" coordsize="787,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44" o:spid="_x0000_s1030" style="position:absolute;left:8731;top:417;width:787;height:1011;visibility:visible;mso-wrap-style:square;v-text-anchor:top" coordsize="78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IDsAA&#10;AADcAAAADwAAAGRycy9kb3ducmV2LnhtbERPyWrDMBC9F/oPYgK91VJcmhbXimkKgfoYJ+55sMYL&#10;sUbGUhL376tDIcfH2/NisaO40uwHxxrWiQJB3DgzcKfhdNw/v4PwAdng6Jg0/JKHYvv4kGNm3I0P&#10;dK1CJ2II+ww19CFMmZS+6cmiT9xEHLnWzRZDhHMnzYy3GG5HmSq1kRYHjg09TvTVU3OuLlbDZr3/&#10;qel1Z8s6VS9trUpfV6XWT6vl8wNEoCXcxf/ub6PhTcX58Uw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9IDsAAAADcAAAADwAAAAAAAAAAAAAAAACYAgAAZHJzL2Rvd25y&#10;ZXYueG1sUEsFBgAAAAAEAAQA9QAAAIUDAAAAAA==&#10;" path="m786,l,,,1011r10,-10l10,10r766,l786,e" fillcolor="black" stroked="f">
                    <v:path arrowok="t" o:connecttype="custom" o:connectlocs="786,417;0,417;0,1428;10,1418;10,427;776,427;786,417" o:connectangles="0,0,0,0,0,0,0"/>
                  </v:shape>
                </v:group>
                <v:group id="Group 741" o:spid="_x0000_s1031" style="position:absolute;left:8731;top:417;width:787;height:1011" coordorigin="8731,417" coordsize="787,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42" o:spid="_x0000_s1032" style="position:absolute;left:8731;top:417;width:787;height:1011;visibility:visible;mso-wrap-style:square;v-text-anchor:top" coordsize="78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z4sIA&#10;AADcAAAADwAAAGRycy9kb3ducmV2LnhtbESPQWvCQBSE7wX/w/IEb3XXSFWiq6ggNMdG4/mRfSbB&#10;7NuQXTX9991CocdhZr5hNrvBtuJJvW8ca5hNFQji0pmGKw2X8+l9BcIHZIOtY9LwTR5229HbBlPj&#10;XvxFzzxUIkLYp6ihDqFLpfRlTRb91HXE0bu53mKIsq+k6fEV4baViVILabHhuFBjR8eaynv+sBoW&#10;s9O1oI+DzYpEzW+FynyRZ1pPxsN+DSLQEP7Df+1Po2GpEv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XPiwgAAANwAAAAPAAAAAAAAAAAAAAAAAJgCAABkcnMvZG93&#10;bnJldi54bWxQSwUGAAAAAAQABAD1AAAAhwMAAAAA&#10;" path="m786,l776,10r,991l10,1001,,1011r786,l786,e" fillcolor="black" stroked="f">
                    <v:path arrowok="t" o:connecttype="custom" o:connectlocs="786,417;776,427;776,1418;10,1418;0,1428;786,1428;786,417" o:connectangles="0,0,0,0,0,0,0"/>
                  </v:shape>
                </v:group>
                <v:group id="Group 739" o:spid="_x0000_s1033" style="position:absolute;left:8741;top:427;width:767;height:991" coordorigin="8741,427" coordsize="76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40" o:spid="_x0000_s1034" style="position:absolute;left:8741;top:427;width:767;height:991;visibility:visible;mso-wrap-style:square;v-text-anchor:top" coordsize="76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yHMIA&#10;AADcAAAADwAAAGRycy9kb3ducmV2LnhtbESPzarCMBSE94LvEI7gTlMvolKNomJBdFV/cHtojm2x&#10;OSlNrva+/Y0guBxm5htmsWpNJZ7UuNKygtEwAkGcWV1yruByTgYzEM4ja6wsk4I/crBadjsLjLV9&#10;cUrPk89FgLCLUUHhfR1L6bKCDLqhrYmDd7eNQR9kk0vd4CvATSV/omgiDZYcFgqsaVtQ9jj9GgXn&#10;TZpUt2S2r3eHtD3a23V3oESpfq9dz0F4av03/GnvtYJpN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vIcwgAAANwAAAAPAAAAAAAAAAAAAAAAAJgCAABkcnMvZG93&#10;bnJldi54bWxQSwUGAAAAAAQABAD1AAAAhwMAAAAA&#10;" path="m766,l,,,991,10,981,10,10r746,l766,e" fillcolor="gray" stroked="f">
                    <v:path arrowok="t" o:connecttype="custom" o:connectlocs="766,427;0,427;0,1418;10,1408;10,437;756,437;766,427" o:connectangles="0,0,0,0,0,0,0"/>
                  </v:shape>
                </v:group>
                <v:group id="Group 737" o:spid="_x0000_s1035" style="position:absolute;left:8741;top:427;width:767;height:991" coordorigin="8741,427" coordsize="76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38" o:spid="_x0000_s1036" style="position:absolute;left:8741;top:427;width:767;height:991;visibility:visible;mso-wrap-style:square;v-text-anchor:top" coordsize="76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wUcUA&#10;AADcAAAADwAAAGRycy9kb3ducmV2LnhtbESPQWsCMRSE7wX/Q3iCt5p1EZWtUaytRfCgtcXzc/Pc&#10;jd28LJtU139vhEKPw8x8w0znra3EhRpvHCsY9BMQxLnThgsF31+r5wkIH5A1Vo5JwY08zGedpylm&#10;2l35ky77UIgIYZ+hgjKEOpPS5yVZ9H1XE0fv5BqLIcqmkLrBa4TbSqZJMpIWDceFEmtalpT/7H+t&#10;gnWx+0iH6ftwk5/N2+F1Od6iOSrV67aLFxCB2vAf/muvtYJxMoL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TBRxQAAANwAAAAPAAAAAAAAAAAAAAAAAJgCAABkcnMv&#10;ZG93bnJldi54bWxQSwUGAAAAAAQABAD1AAAAigMAAAAA&#10;" path="m766,l756,10r,971l10,981,,991r766,l766,e" fillcolor="#d3d0c7" stroked="f">
                    <v:path arrowok="t" o:connecttype="custom" o:connectlocs="766,427;756,437;756,1408;10,1408;0,1418;766,1418;766,427" o:connectangles="0,0,0,0,0,0,0"/>
                  </v:shape>
                </v:group>
                <v:group id="Group 735" o:spid="_x0000_s1037" style="position:absolute;left:8674;top:1485;width:900;height:962" coordorigin="8674,1485" coordsize="90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36" o:spid="_x0000_s1038" style="position:absolute;left:8674;top:1485;width:900;height:962;visibility:visible;mso-wrap-style:square;v-text-anchor:top" coordsize="90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cQMEA&#10;AADcAAAADwAAAGRycy9kb3ducmV2LnhtbERPTWsCMRC9F/wPYYReiibtQctqdhFB6qVFraDHYTNu&#10;FjeTJUl1/ffNodDj430vq8F14kYhtp41vE4VCOLam5YbDcfvzeQdREzIBjvPpOFBEapy9LTEwvg7&#10;7+l2SI3IIRwL1GBT6gspY23JYZz6njhzFx8cpgxDI03Aew53nXxTaiYdtpwbLPa0tlRfDz9OQ21O&#10;6vHhwwt97mZfu/n+bPuw1fp5PKwWIBIN6V/8594aDXOV1+Yz+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bXEDBAAAA3AAAAA8AAAAAAAAAAAAAAAAAmAIAAGRycy9kb3du&#10;cmV2LnhtbFBLBQYAAAAABAAEAPUAAACGAwAAAAA=&#10;" path="m,962r900,l900,,,,,962e" stroked="f">
                    <v:path arrowok="t" o:connecttype="custom" o:connectlocs="0,2447;900,2447;900,1485;0,1485;0,2447" o:connectangles="0,0,0,0,0"/>
                  </v:shape>
                </v:group>
                <v:group id="Group 733" o:spid="_x0000_s1039" style="position:absolute;left:8731;top:1542;width:787;height:849" coordorigin="8731,1542" coordsize="78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34" o:spid="_x0000_s1040" style="position:absolute;left:8731;top:1542;width:787;height:849;visibility:visible;mso-wrap-style:square;v-text-anchor:top" coordsize="78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jTcQA&#10;AADcAAAADwAAAGRycy9kb3ducmV2LnhtbERPTWvCQBC9C/6HZYTe6sZCq43ZiBSFgkI1tVRvQ3ZM&#10;gtnZmN2a9N93DwWPj/edLHpTixu1rrKsYDKOQBDnVldcKDh8rh9nIJxH1lhbJgW/5GCRDgcJxtp2&#10;vKdb5gsRQtjFqKD0vomldHlJBt3YNsSBO9vWoA+wLaRusQvhppZPUfQiDVYcGkps6K2k/JL9GAUr&#10;s9t+vU7z7nR83lw339to9WEOSj2M+uUchKfe38X/7netYDoJ88O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403EAAAA3AAAAA8AAAAAAAAAAAAAAAAAmAIAAGRycy9k&#10;b3ducmV2LnhtbFBLBQYAAAAABAAEAPUAAACJAwAAAAA=&#10;" path="m786,l,,,849,10,839,10,10r766,l786,e" fillcolor="black" stroked="f">
                    <v:path arrowok="t" o:connecttype="custom" o:connectlocs="786,1542;0,1542;0,2391;10,2381;10,1552;776,1552;786,1542" o:connectangles="0,0,0,0,0,0,0"/>
                  </v:shape>
                </v:group>
                <v:group id="Group 731" o:spid="_x0000_s1041" style="position:absolute;left:8731;top:1542;width:787;height:849" coordorigin="8731,1542" coordsize="78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32" o:spid="_x0000_s1042" style="position:absolute;left:8731;top:1542;width:787;height:849;visibility:visible;mso-wrap-style:square;v-text-anchor:top" coordsize="78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YoccA&#10;AADcAAAADwAAAGRycy9kb3ducmV2LnhtbESP3WrCQBSE7wXfYTlC73Sj0Fqjq5RioaCg9Qf17pA9&#10;JsHs2TS7NfHtu4Lg5TAz3zCTWWMKcaXK5ZYV9HsRCOLE6pxTBbvtV/cdhPPIGgvLpOBGDmbTdmuC&#10;sbY1/9B141MRIOxiVJB5X8ZSuiQjg65nS+LgnW1l0AdZpVJXWAe4KeQgit6kwZzDQoYlfWaUXDZ/&#10;RsHcrJf70TCpT8fXxe/isIzmK7NT6qXTfIxBeGr8M/xof2sFw/4A7mfC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p2KHHAAAA3AAAAA8AAAAAAAAAAAAAAAAAmAIAAGRy&#10;cy9kb3ducmV2LnhtbFBLBQYAAAAABAAEAPUAAACMAwAAAAA=&#10;" path="m786,l776,10r,829l10,839,,849r786,l786,e" fillcolor="black" stroked="f">
                    <v:path arrowok="t" o:connecttype="custom" o:connectlocs="786,1542;776,1552;776,2381;10,2381;0,2391;786,2391;786,1542" o:connectangles="0,0,0,0,0,0,0"/>
                  </v:shape>
                </v:group>
                <v:group id="Group 729" o:spid="_x0000_s1043" style="position:absolute;left:8741;top:1552;width:767;height:829" coordorigin="8741,1552" coordsize="76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30" o:spid="_x0000_s1044" style="position:absolute;left:8741;top:1552;width:767;height:829;visibility:visible;mso-wrap-style:square;v-text-anchor:top" coordsize="76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vusYA&#10;AADcAAAADwAAAGRycy9kb3ducmV2LnhtbESPQWvCQBSE74L/YXlCb2YTKbZE1yCFokiRanvQ2zP7&#10;mqRm34bsNon/3i0Uehxm5htmmQ2mFh21rrKsIIliEMS51RUXCj4/XqfPIJxH1lhbJgU3cpCtxqMl&#10;ptr2fKDu6AsRIOxSVFB636RSurwkgy6yDXHwvmxr0AfZFlK32Ae4qeUsjufSYMVhocSGXkrKr8cf&#10;o+D7ZN43O7xtz/vLW5z3O1nvq06ph8mwXoDwNPj/8F97qxU8JY/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fvusYAAADcAAAADwAAAAAAAAAAAAAAAACYAgAAZHJz&#10;L2Rvd25yZXYueG1sUEsFBgAAAAAEAAQA9QAAAIsDAAAAAA==&#10;" path="m766,l,,,829,10,819,10,10r746,l766,e" fillcolor="gray" stroked="f">
                    <v:path arrowok="t" o:connecttype="custom" o:connectlocs="766,1552;0,1552;0,2381;10,2371;10,1562;756,1562;766,1552" o:connectangles="0,0,0,0,0,0,0"/>
                  </v:shape>
                </v:group>
                <v:group id="Group 727" o:spid="_x0000_s1045" style="position:absolute;left:8741;top:1552;width:767;height:829" coordorigin="8741,1552" coordsize="76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28" o:spid="_x0000_s1046" style="position:absolute;left:8741;top:1552;width:767;height:829;visibility:visible;mso-wrap-style:square;v-text-anchor:top" coordsize="76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lL8MA&#10;AADcAAAADwAAAGRycy9kb3ducmV2LnhtbESPS6vCMBSE94L/IRzBnaYKPqhGEaUgbuSqC90dmtMH&#10;NieliVr99ebChbscZuYbZrluTSWe1LjSsoLRMAJBnFpdcq7gck4GcxDOI2usLJOCNzlYr7qdJcba&#10;vviHniefiwBhF6OCwvs6ltKlBRl0Q1sTBy+zjUEfZJNL3eArwE0lx1E0lQZLDgsF1rQtKL2fHkbB&#10;Mbm5SXKM3tnB+Mxtss+VZzul+r12swDhqfX/4b/2XiuYjabweyYcAbn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lL8MAAADcAAAADwAAAAAAAAAAAAAAAACYAgAAZHJzL2Rv&#10;d25yZXYueG1sUEsFBgAAAAAEAAQA9QAAAIgDAAAAAA==&#10;" path="m766,l756,10r,809l10,819,,829r766,l766,e" fillcolor="#d3d0c7" stroked="f">
                    <v:path arrowok="t" o:connecttype="custom" o:connectlocs="766,1552;756,1562;756,2371;10,2371;0,2381;766,2381;766,1552" o:connectangles="0,0,0,0,0,0,0"/>
                  </v:shape>
                </v:group>
                <v:group id="Group 725" o:spid="_x0000_s1047" style="position:absolute;left:8674;top:2447;width:900;height:636" coordorigin="8674,2447" coordsize="90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26" o:spid="_x0000_s1048" style="position:absolute;left:8674;top:2447;width:900;height:636;visibility:visible;mso-wrap-style:square;v-text-anchor:top" coordsize="90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FqL8A&#10;AADcAAAADwAAAGRycy9kb3ducmV2LnhtbERPy4rCMBTdC/5DuII7TZyFo9Uo4iDI7HztL821rTY3&#10;NYla5+vNYsDl4bzny9bW4kE+VI41jIYKBHHuTMWFhuNhM5iACBHZYO2YNLwowHLR7cwxM+7JO3rs&#10;YyFSCIcMNZQxNpmUIS/JYhi6hjhxZ+ctxgR9IY3HZwq3tfxSaiwtVpwaSmxoXVJ+3d+thp/LWN3W&#10;ePr9W738ebKdbiyrk9b9XruagYjUxo/43701Gr5HaW06k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wWovwAAANwAAAAPAAAAAAAAAAAAAAAAAJgCAABkcnMvZG93bnJl&#10;di54bWxQSwUGAAAAAAQABAD1AAAAhAMAAAAA&#10;" path="m,636r900,l900,,,,,636e" stroked="f">
                    <v:path arrowok="t" o:connecttype="custom" o:connectlocs="0,3083;900,3083;900,2447;0,2447;0,3083" o:connectangles="0,0,0,0,0"/>
                  </v:shape>
                </v:group>
                <v:group id="Group 723" o:spid="_x0000_s1049" style="position:absolute;left:8731;top:2504;width:787;height:522" coordorigin="8731,2504" coordsize="78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24" o:spid="_x0000_s1050" style="position:absolute;left:8731;top:2504;width:787;height:522;visibility:visible;mso-wrap-style:square;v-text-anchor:top" coordsize="78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nKcIA&#10;AADcAAAADwAAAGRycy9kb3ducmV2LnhtbERPy2rCQBTdF/oPwy10IzpR8RUdpRQVQUF87S+Z2yQ1&#10;cyfNjDH+vbMQujyc92zRmELUVLncsoJuJwJBnFidc6rgfFq1xyCcR9ZYWCYFD3KwmL+/zTDW9s4H&#10;qo8+FSGEXYwKMu/LWEqXZGTQdWxJHLgfWxn0AVap1BXeQ7gpZC+KhtJgzqEhw5K+M0qux5tR8Htb&#10;X1YtWf+5AS8ffZrUuy3ulfr8aL6mIDw1/l/8cm+0glEvzA9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ycpwgAAANwAAAAPAAAAAAAAAAAAAAAAAJgCAABkcnMvZG93&#10;bnJldi54bWxQSwUGAAAAAAQABAD1AAAAhwMAAAAA&#10;" path="m786,l,,,522,10,512,10,10r766,l786,e" fillcolor="black" stroked="f">
                    <v:path arrowok="t" o:connecttype="custom" o:connectlocs="786,2504;0,2504;0,3026;10,3016;10,2514;776,2514;786,2504" o:connectangles="0,0,0,0,0,0,0"/>
                  </v:shape>
                </v:group>
                <v:group id="Group 721" o:spid="_x0000_s1051" style="position:absolute;left:8731;top:2504;width:787;height:522" coordorigin="8731,2504" coordsize="78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22" o:spid="_x0000_s1052" style="position:absolute;left:8731;top:2504;width:787;height:522;visibility:visible;mso-wrap-style:square;v-text-anchor:top" coordsize="78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cxcUA&#10;AADcAAAADwAAAGRycy9kb3ducmV2LnhtbESPQWvCQBSE74L/YXlCL6VuTNFqdBUptRQUpFbvj+wz&#10;iWbfptk1xn/fFQoeh5n5hpktWlOKhmpXWFYw6EcgiFOrC84U7H9WL2MQziNrLC2Tghs5WMy7nRkm&#10;2l75m5qdz0SAsEtQQe59lUjp0pwMur6tiIN3tLVBH2SdSV3jNcBNKeMoGkmDBYeFHCt6zyk97y5G&#10;wenyeVg9y+bXDfnj9kqTZrPGrVJPvXY5BeGp9Y/wf/tLK3iLY7i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zFxQAAANwAAAAPAAAAAAAAAAAAAAAAAJgCAABkcnMv&#10;ZG93bnJldi54bWxQSwUGAAAAAAQABAD1AAAAigMAAAAA&#10;" path="m786,l776,10r,502l10,512,,522r786,l786,e" fillcolor="black" stroked="f">
                    <v:path arrowok="t" o:connecttype="custom" o:connectlocs="786,2504;776,2514;776,3016;10,3016;0,3026;786,3026;786,2504" o:connectangles="0,0,0,0,0,0,0"/>
                  </v:shape>
                </v:group>
                <v:group id="Group 719" o:spid="_x0000_s1053" style="position:absolute;left:8741;top:2514;width:767;height:502" coordorigin="8741,2514" coordsize="76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20" o:spid="_x0000_s1054" style="position:absolute;left:8741;top:2514;width:767;height:502;visibility:visible;mso-wrap-style:square;v-text-anchor:top" coordsize="76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0cYA&#10;AADcAAAADwAAAGRycy9kb3ducmV2LnhtbESPQWvCQBSE70L/w/IKXkQ3iqhEVwlSRaEUqq3g7ZF9&#10;JsHs2zS7avz3XUHwOMzMN8xs0ZhSXKl2hWUF/V4Egji1uuBMwc9+1Z2AcB5ZY2mZFNzJwWL+1pph&#10;rO2Nv+m685kIEHYxKsi9r2IpXZqTQdezFXHwTrY26IOsM6lrvAW4KeUgikbSYMFhIceKljml593F&#10;KDhuv3BN97+kOEw+fvfJ5/Gw7GyVar83yRSEp8a/ws/2RisYD4bwOB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0cYAAADcAAAADwAAAAAAAAAAAAAAAACYAgAAZHJz&#10;L2Rvd25yZXYueG1sUEsFBgAAAAAEAAQA9QAAAIsDAAAAAA==&#10;" path="m766,l,,,502,10,492,10,10r746,l766,e" fillcolor="gray" stroked="f">
                    <v:path arrowok="t" o:connecttype="custom" o:connectlocs="766,2514;0,2514;0,3016;10,3006;10,2524;756,2524;766,2514" o:connectangles="0,0,0,0,0,0,0"/>
                  </v:shape>
                </v:group>
                <v:group id="Group 717" o:spid="_x0000_s1055" style="position:absolute;left:8741;top:2514;width:767;height:502" coordorigin="8741,2514" coordsize="76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18" o:spid="_x0000_s1056" style="position:absolute;left:8741;top:2514;width:767;height:502;visibility:visible;mso-wrap-style:square;v-text-anchor:top" coordsize="76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asccA&#10;AADcAAAADwAAAGRycy9kb3ducmV2LnhtbESPT2vCQBTE74V+h+UVeil1owf/RFcpQmm1XtSKeHvZ&#10;fU1Cs29Ddhvjt3cLgsdhZn7DzBadrURLjS8dK+j3EhDE2pmScwXf+/fXMQgfkA1WjknBhTws5o8P&#10;M0yNO/OW2l3IRYSwT1FBEUKdSul1QRZ9z9XE0ftxjcUQZZNL0+A5wm0lB0kylBZLjgsF1rQsSP/u&#10;/qwCq/XmMPnKVi/bY+tP62XW/5hkSj0/dW9TEIG6cA/f2p9GwWgwhP8z8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2rHHAAAA3AAAAA8AAAAAAAAAAAAAAAAAmAIAAGRy&#10;cy9kb3ducmV2LnhtbFBLBQYAAAAABAAEAPUAAACMAwAAAAA=&#10;" path="m766,l756,10r,482l10,492,,502r766,l766,e" fillcolor="#d3d0c7" stroked="f">
                    <v:path arrowok="t" o:connecttype="custom" o:connectlocs="766,2514;756,2524;756,3006;10,3006;0,3016;766,3016;766,2514" o:connectangles="0,0,0,0,0,0,0"/>
                  </v:shape>
                </v:group>
                <v:group id="Group 715" o:spid="_x0000_s1057" style="position:absolute;left:8674;top:3083;width:900;height:594" coordorigin="8674,3083" coordsize="90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716" o:spid="_x0000_s1058" style="position:absolute;left:8674;top:3083;width:900;height:594;visibility:visible;mso-wrap-style:square;v-text-anchor:top" coordsize="90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MHMIA&#10;AADcAAAADwAAAGRycy9kb3ducmV2LnhtbERPTWvCQBC9F/wPywi91Y2htBJdRVosBemh2ktvQ3ZM&#10;QrKzYXc0yb93D4UeH+97sxtdp24UYuPZwHKRgSIuvW24MvBzPjytQEVBtth5JgMTRdhtZw8bLKwf&#10;+JtuJ6lUCuFYoIFapC+0jmVNDuPC98SJu/jgUBIMlbYBhxTuOp1n2Yt22HBqqLGnt5rK9nR1Bq7P&#10;0/vhY9m1cvkaJEy/7pi3uTGP83G/BiU0yr/4z/1pDbzmaW06k46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kwcwgAAANwAAAAPAAAAAAAAAAAAAAAAAJgCAABkcnMvZG93&#10;bnJldi54bWxQSwUGAAAAAAQABAD1AAAAhwMAAAAA&#10;" path="m,594r900,l900,,,,,594e" stroked="f">
                    <v:path arrowok="t" o:connecttype="custom" o:connectlocs="0,3677;900,3677;900,3083;0,3083;0,3677" o:connectangles="0,0,0,0,0"/>
                  </v:shape>
                </v:group>
                <v:group id="Group 713" o:spid="_x0000_s1059" style="position:absolute;left:8731;top:3140;width:787;height:480" coordorigin="8731,3140" coordsize="78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14" o:spid="_x0000_s1060" style="position:absolute;left:8731;top:3140;width:787;height:480;visibility:visible;mso-wrap-style:square;v-text-anchor:top" coordsize="78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UsMA&#10;AADcAAAADwAAAGRycy9kb3ducmV2LnhtbERPW2vCMBR+H/gfwhH2NlN1rFqNMgTHYEO8oa+H5tjU&#10;NSelibX798vDwMeP7z5fdrYSLTW+dKxgOEhAEOdOl1woOB7WLxMQPiBrrByTgl/ysFz0nuaYaXfn&#10;HbX7UIgYwj5DBSaEOpPS54Ys+oGriSN3cY3FEGFTSN3gPYbbSo6S5E1aLDk2GKxpZSj/2d+sgtf0&#10;xunX5jhsv8+mvO62p4/t9KTUc797n4EI1IWH+N/9qRWk4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0UsMAAADcAAAADwAAAAAAAAAAAAAAAACYAgAAZHJzL2Rv&#10;d25yZXYueG1sUEsFBgAAAAAEAAQA9QAAAIgDAAAAAA==&#10;" path="m786,l,,,480,10,470,10,10r766,l786,e" fillcolor="black" stroked="f">
                    <v:path arrowok="t" o:connecttype="custom" o:connectlocs="786,3140;0,3140;0,3620;10,3610;10,3150;776,3150;786,3140" o:connectangles="0,0,0,0,0,0,0"/>
                  </v:shape>
                </v:group>
                <v:group id="Group 711" o:spid="_x0000_s1061" style="position:absolute;left:8731;top:3140;width:787;height:480" coordorigin="8731,3140" coordsize="78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12" o:spid="_x0000_s1062" style="position:absolute;left:8731;top:3140;width:787;height:480;visibility:visible;mso-wrap-style:square;v-text-anchor:top" coordsize="78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PvscA&#10;AADcAAAADwAAAGRycy9kb3ducmV2LnhtbESP3WrCQBSE7wt9h+UUvKsbfzBt6iqloAiKqBV7e8ie&#10;ZtNmz4bsGuPbdwuCl8PMfMNM552tREuNLx0rGPQTEMS50yUXCo6fi+cXED4ga6wck4IreZjPHh+m&#10;mGl34T21h1CICGGfoQITQp1J6XNDFn3f1cTR+3aNxRBlU0jd4CXCbSWHSTKRFkuOCwZr+jCU/x7O&#10;VsE4PXO63h4H7ebLlD/73Wm5ez0p1Xvq3t9ABOrCPXxrr7SCdDSE/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D77HAAAA3AAAAA8AAAAAAAAAAAAAAAAAmAIAAGRy&#10;cy9kb3ducmV2LnhtbFBLBQYAAAAABAAEAPUAAACMAwAAAAA=&#10;" path="m786,l776,10r,460l10,470,,480r786,l786,e" fillcolor="black" stroked="f">
                    <v:path arrowok="t" o:connecttype="custom" o:connectlocs="786,3140;776,3150;776,3610;10,3610;0,3620;786,3620;786,3140" o:connectangles="0,0,0,0,0,0,0"/>
                  </v:shape>
                </v:group>
                <v:group id="Group 709" o:spid="_x0000_s1063" style="position:absolute;left:8741;top:3150;width:767;height:460" coordorigin="8741,3150" coordsize="76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10" o:spid="_x0000_s1064" style="position:absolute;left:8741;top:3150;width:767;height:460;visibility:visible;mso-wrap-style:square;v-text-anchor:top" coordsize="76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VK8IA&#10;AADcAAAADwAAAGRycy9kb3ducmV2LnhtbESPzWrDMBCE74W+g9hCLyWR0/ziRAmlUOjVTnJfrI1l&#10;Yq0US3Hct68CgRyHmfmG2ewG24qeutA4VjAZZyCIK6cbrhUc9j+jFYgQkTW2jknBHwXYbV9fNphr&#10;d+OC+jLWIkE45KjAxOhzKUNlyGIYO0+cvJPrLMYku1rqDm8Jblv5mWULabHhtGDQ07eh6lxerYLC&#10;m/nxusBL8TE7Ix5L6efYK/X+NnytQUQa4jP8aP9qBcvpDO5n0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tUrwgAAANwAAAAPAAAAAAAAAAAAAAAAAJgCAABkcnMvZG93&#10;bnJldi54bWxQSwUGAAAAAAQABAD1AAAAhwMAAAAA&#10;" path="m766,l,,,460,10,450,10,10r746,l766,e" fillcolor="gray" stroked="f">
                    <v:path arrowok="t" o:connecttype="custom" o:connectlocs="766,3150;0,3150;0,3610;10,3600;10,3160;756,3160;766,3150" o:connectangles="0,0,0,0,0,0,0"/>
                  </v:shape>
                </v:group>
                <v:group id="Group 707" o:spid="_x0000_s1065" style="position:absolute;left:8741;top:3150;width:767;height:460" coordorigin="8741,3150" coordsize="76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08" o:spid="_x0000_s1066" style="position:absolute;left:8741;top:3150;width:767;height:460;visibility:visible;mso-wrap-style:square;v-text-anchor:top" coordsize="76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H8YA&#10;AADcAAAADwAAAGRycy9kb3ducmV2LnhtbESPQWvCQBSE7wX/w/KEXkrdaKsp0VVEEKSHgoml10f2&#10;mY1m34bsNqb/vlsoeBxm5htmtRlsI3rqfO1YwXSSgCAuna65UnAq9s9vIHxA1tg4JgU/5GGzHj2s&#10;MNPuxkfq81CJCGGfoQITQptJ6UtDFv3EtcTRO7vOYoiyq6Tu8BbhtpGzJFlIizXHBYMt7QyV1/zb&#10;KriYY55/ph9fT1NHc92/Fu/prFDqcTxslyACDeEe/m8ftIL0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H8YAAADcAAAADwAAAAAAAAAAAAAAAACYAgAAZHJz&#10;L2Rvd25yZXYueG1sUEsFBgAAAAAEAAQA9QAAAIsDAAAAAA==&#10;" path="m766,l756,10r,440l10,450,,460r766,l766,e" fillcolor="#d3d0c7" stroked="f">
                    <v:path arrowok="t" o:connecttype="custom" o:connectlocs="766,3150;756,3160;756,3600;10,3600;0,3610;766,3610;766,3150" o:connectangles="0,0,0,0,0,0,0"/>
                  </v:shape>
                </v:group>
                <v:group id="Group 705" o:spid="_x0000_s1067" style="position:absolute;left:8674;top:3677;width:900;height:473" coordorigin="8674,3677" coordsize="90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06" o:spid="_x0000_s1068" style="position:absolute;left:8674;top:3677;width:900;height:473;visibility:visible;mso-wrap-style:square;v-text-anchor:top" coordsize="90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w8MA&#10;AADcAAAADwAAAGRycy9kb3ducmV2LnhtbESPwWoCMRCG74LvEEboTbNtwcrW7CKCoPVULfQ6bqa7&#10;SzeTkKS6vn3nUOhx+Of/5pt1PbpBXSmm3rOBx0UBirjxtufWwMd5N1+BShnZ4uCZDNwpQV1NJ2ss&#10;rb/xO11PuVUC4VSigS7nUGqdmo4cpoUPxJJ9+egwyxhbbSPeBO4G/VQUS+2wZ7nQYaBtR8336ceJ&#10;xuW+ycd08HxZhc99eDsUYwzGPMzGzSuoTGP+X/5r762Bl2exlWeEAL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wTw8MAAADcAAAADwAAAAAAAAAAAAAAAACYAgAAZHJzL2Rv&#10;d25yZXYueG1sUEsFBgAAAAAEAAQA9QAAAIgDAAAAAA==&#10;" path="m,473r900,l900,,,,,473e" stroked="f">
                    <v:path arrowok="t" o:connecttype="custom" o:connectlocs="0,4150;900,4150;900,3677;0,3677;0,4150" o:connectangles="0,0,0,0,0"/>
                  </v:shape>
                </v:group>
                <v:group id="Group 703" o:spid="_x0000_s1069" style="position:absolute;left:8674;top:4150;width:900;height:571" coordorigin="8674,4150" coordsize="900,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04" o:spid="_x0000_s1070" style="position:absolute;left:8674;top:4150;width:900;height:571;visibility:visible;mso-wrap-style:square;v-text-anchor:top" coordsize="90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KcIA&#10;AADcAAAADwAAAGRycy9kb3ducmV2LnhtbERPXWvCMBR9F/wP4Qp709SxWalGGRujEzZwKvh6aa5N&#10;XXNTkky7f28eBj4ezvdy3dtWXMiHxrGC6SQDQVw53XCt4LB/H89BhIissXVMCv4owHo1HCyx0O7K&#10;33TZxVqkEA4FKjAxdoWUoTJkMUxcR5y4k/MWY4K+ltrjNYXbVj5m2UxabDg1GOzo1VD1s/u1Cp4/&#10;8ze/PeNxU1pTbvM+cjn7Uuph1L8sQETq41387/7QCvKnND+dS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hspwgAAANwAAAAPAAAAAAAAAAAAAAAAAJgCAABkcnMvZG93&#10;bnJldi54bWxQSwUGAAAAAAQABAD1AAAAhwMAAAAA&#10;" path="m,571r900,l900,,,,,571e" stroked="f">
                    <v:path arrowok="t" o:connecttype="custom" o:connectlocs="0,4721;900,4721;900,4150;0,4150;0,4721" o:connectangles="0,0,0,0,0"/>
                  </v:shape>
                </v:group>
                <v:group id="Group 701" o:spid="_x0000_s1071" style="position:absolute;left:8731;top:4207;width:787;height:458" coordorigin="8731,4207" coordsize="78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02" o:spid="_x0000_s1072" style="position:absolute;left:8731;top:4207;width:787;height:458;visibility:visible;mso-wrap-style:square;v-text-anchor:top" coordsize="78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2rcUA&#10;AADcAAAADwAAAGRycy9kb3ducmV2LnhtbESPQWvCQBSE70L/w/IK3nTTIFpSVymlip7UtAq9PbLP&#10;JDT7NuyuGv+9Kwgeh5n5hpnOO9OIMzlfW1bwNkxAEBdW11wq+P1ZDN5B+ICssbFMCq7kYT576U0x&#10;0/bCOzrnoRQRwj5DBVUIbSalLyoy6Ie2JY7e0TqDIUpXSu3wEuGmkWmSjKXBmuNChS19VVT85yej&#10;YO/Nvtu5698mXR4Ph/DdTrbrtVL91+7zA0SgLjzDj/ZKK5iMUr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jatxQAAANwAAAAPAAAAAAAAAAAAAAAAAJgCAABkcnMv&#10;ZG93bnJldi54bWxQSwUGAAAAAAQABAD1AAAAigMAAAAA&#10;" path="m786,l,,,457,10,447,10,10r766,l786,e" fillcolor="black" stroked="f">
                    <v:path arrowok="t" o:connecttype="custom" o:connectlocs="786,4207;0,4207;0,4664;10,4654;10,4217;776,4217;786,4207" o:connectangles="0,0,0,0,0,0,0"/>
                  </v:shape>
                </v:group>
                <v:group id="Group 699" o:spid="_x0000_s1073" style="position:absolute;left:8731;top:4207;width:787;height:458" coordorigin="8731,4207" coordsize="78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00" o:spid="_x0000_s1074" style="position:absolute;left:8731;top:4207;width:787;height:458;visibility:visible;mso-wrap-style:square;v-text-anchor:top" coordsize="78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QsQA&#10;AADcAAAADwAAAGRycy9kb3ducmV2LnhtbESPT4vCMBTE78J+h/AWvGm6IqtUo8iioqf1P3h7NM+2&#10;2LyUJGr99psFweMwM79hxtPGVOJOzpeWFXx1ExDEmdUl5woO+0VnCMIHZI2VZVLwJA/TyUdrjKm2&#10;D97SfRdyESHsU1RQhFCnUvqsIIO+a2vi6F2sMxiidLnUDh8RbirZS5JvabDkuFBgTT8FZdfdzSg4&#10;enNstu55/u0tL6dTmNeDzXqtVPuzmY1ABGrCO/xqr7SCQb8P/2fi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C0LEAAAA3AAAAA8AAAAAAAAAAAAAAAAAmAIAAGRycy9k&#10;b3ducmV2LnhtbFBLBQYAAAAABAAEAPUAAACJAwAAAAA=&#10;" path="m786,l776,10r,437l10,447,,457r786,l786,e" fillcolor="black" stroked="f">
                    <v:path arrowok="t" o:connecttype="custom" o:connectlocs="786,4207;776,4217;776,4654;10,4654;0,4664;786,4664;786,4207" o:connectangles="0,0,0,0,0,0,0"/>
                  </v:shape>
                </v:group>
                <v:group id="Group 697" o:spid="_x0000_s1075" style="position:absolute;left:8741;top:4217;width:767;height:438" coordorigin="8741,4217" coordsize="76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698" o:spid="_x0000_s1076" style="position:absolute;left:8741;top:4217;width:767;height:438;visibility:visible;mso-wrap-style:square;v-text-anchor:top" coordsize="76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k/8QA&#10;AADcAAAADwAAAGRycy9kb3ducmV2LnhtbESPT4vCMBTE74LfITxhb5oqi3+qUcRFWHa9WMXzo3k2&#10;xeal22Rr99tvBMHjMDO/YVabzlaipcaXjhWMRwkI4tzpkgsF59N+OAfhA7LGyjEp+CMPm3W/t8JU&#10;uzsfqc1CISKEfYoKTAh1KqXPDVn0I1cTR+/qGoshyqaQusF7hNtKTpJkKi2WHBcM1rQzlN+yX6sA&#10;v3Yfk8O+vCzM7PJ9ONrWZj9Xpd4G3XYJIlAXXuFn+1MrmL1P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pP/EAAAA3AAAAA8AAAAAAAAAAAAAAAAAmAIAAGRycy9k&#10;b3ducmV2LnhtbFBLBQYAAAAABAAEAPUAAACJAwAAAAA=&#10;" path="m766,l,,,437,10,427,10,10r746,l766,e" fillcolor="gray" stroked="f">
                    <v:path arrowok="t" o:connecttype="custom" o:connectlocs="766,4217;0,4217;0,4654;10,4644;10,4227;756,4227;766,4217" o:connectangles="0,0,0,0,0,0,0"/>
                  </v:shape>
                </v:group>
                <v:group id="Group 695" o:spid="_x0000_s1077" style="position:absolute;left:8741;top:4217;width:767;height:438" coordorigin="8741,4217" coordsize="76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696" o:spid="_x0000_s1078" style="position:absolute;left:8741;top:4217;width:767;height:438;visibility:visible;mso-wrap-style:square;v-text-anchor:top" coordsize="76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NOMIA&#10;AADcAAAADwAAAGRycy9kb3ducmV2LnhtbERPy4rCMBTdC/MP4Q6403TER6lGGUXBATc6A+Lu0lyb&#10;YnNTm6j17ycLweXhvGeL1lbiTo0vHSv46icgiHOnSy4U/P1ueikIH5A1Vo5JwZM8LOYfnRlm2j14&#10;T/dDKEQMYZ+hAhNCnUnpc0MWfd/VxJE7u8ZiiLAppG7wEcNtJQdJMpYWS44NBmtaGcovh5tVUAyX&#10;49NuaSapO1bpdbRf/6y3F6W6n+33FESgNrzFL/dWK5gM49p4Jh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4wgAAANwAAAAPAAAAAAAAAAAAAAAAAJgCAABkcnMvZG93&#10;bnJldi54bWxQSwUGAAAAAAQABAD1AAAAhwMAAAAA&#10;" path="m766,l756,10r,417l10,427,,437r766,l766,e" fillcolor="#d3d0c7" stroked="f">
                    <v:path arrowok="t" o:connecttype="custom" o:connectlocs="766,4217;756,4227;756,4644;10,4644;0,4654;766,4654;766,4217" o:connectangles="0,0,0,0,0,0,0"/>
                  </v:shape>
                </v:group>
                <w10:wrap anchorx="page" anchory="page"/>
              </v:group>
            </w:pict>
          </mc:Fallback>
        </mc:AlternateContent>
      </w:r>
      <w:r>
        <w:rPr>
          <w:noProof/>
        </w:rPr>
        <mc:AlternateContent>
          <mc:Choice Requires="wpg">
            <w:drawing>
              <wp:anchor distT="0" distB="0" distL="114300" distR="114300" simplePos="0" relativeHeight="251842560" behindDoc="1" locked="0" layoutInCell="1" allowOverlap="1">
                <wp:simplePos x="0" y="0"/>
                <wp:positionH relativeFrom="page">
                  <wp:posOffset>6336030</wp:posOffset>
                </wp:positionH>
                <wp:positionV relativeFrom="page">
                  <wp:posOffset>1053465</wp:posOffset>
                </wp:positionV>
                <wp:extent cx="133350" cy="133350"/>
                <wp:effectExtent l="0" t="0" r="0" b="0"/>
                <wp:wrapNone/>
                <wp:docPr id="685"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9978" y="1659"/>
                          <a:chExt cx="210" cy="210"/>
                        </a:xfrm>
                      </wpg:grpSpPr>
                      <wpg:grpSp>
                        <wpg:cNvPr id="686" name="Group 692"/>
                        <wpg:cNvGrpSpPr>
                          <a:grpSpLocks/>
                        </wpg:cNvGrpSpPr>
                        <wpg:grpSpPr bwMode="auto">
                          <a:xfrm>
                            <a:off x="9983" y="1664"/>
                            <a:ext cx="200" cy="200"/>
                            <a:chOff x="9983" y="1664"/>
                            <a:chExt cx="200" cy="200"/>
                          </a:xfrm>
                        </wpg:grpSpPr>
                        <wps:wsp>
                          <wps:cNvPr id="687" name="Freeform 693"/>
                          <wps:cNvSpPr>
                            <a:spLocks/>
                          </wps:cNvSpPr>
                          <wps:spPr bwMode="auto">
                            <a:xfrm>
                              <a:off x="9983" y="1664"/>
                              <a:ext cx="200" cy="200"/>
                            </a:xfrm>
                            <a:custGeom>
                              <a:avLst/>
                              <a:gdLst>
                                <a:gd name="T0" fmla="+- 0 9983 9983"/>
                                <a:gd name="T1" fmla="*/ T0 w 200"/>
                                <a:gd name="T2" fmla="+- 0 1864 1664"/>
                                <a:gd name="T3" fmla="*/ 1864 h 200"/>
                                <a:gd name="T4" fmla="+- 0 10183 9983"/>
                                <a:gd name="T5" fmla="*/ T4 w 200"/>
                                <a:gd name="T6" fmla="+- 0 1864 1664"/>
                                <a:gd name="T7" fmla="*/ 1864 h 200"/>
                                <a:gd name="T8" fmla="+- 0 10183 9983"/>
                                <a:gd name="T9" fmla="*/ T8 w 200"/>
                                <a:gd name="T10" fmla="+- 0 1664 1664"/>
                                <a:gd name="T11" fmla="*/ 1664 h 200"/>
                                <a:gd name="T12" fmla="+- 0 9983 9983"/>
                                <a:gd name="T13" fmla="*/ T12 w 200"/>
                                <a:gd name="T14" fmla="+- 0 1664 1664"/>
                                <a:gd name="T15" fmla="*/ 1664 h 200"/>
                                <a:gd name="T16" fmla="+- 0 9983 9983"/>
                                <a:gd name="T17" fmla="*/ T16 w 200"/>
                                <a:gd name="T18" fmla="+- 0 1864 1664"/>
                                <a:gd name="T19" fmla="*/ 186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690"/>
                        <wpg:cNvGrpSpPr>
                          <a:grpSpLocks/>
                        </wpg:cNvGrpSpPr>
                        <wpg:grpSpPr bwMode="auto">
                          <a:xfrm>
                            <a:off x="9983" y="1664"/>
                            <a:ext cx="200" cy="200"/>
                            <a:chOff x="9983" y="1664"/>
                            <a:chExt cx="200" cy="200"/>
                          </a:xfrm>
                        </wpg:grpSpPr>
                        <wps:wsp>
                          <wps:cNvPr id="689" name="Freeform 691"/>
                          <wps:cNvSpPr>
                            <a:spLocks/>
                          </wps:cNvSpPr>
                          <wps:spPr bwMode="auto">
                            <a:xfrm>
                              <a:off x="9983" y="1664"/>
                              <a:ext cx="200" cy="200"/>
                            </a:xfrm>
                            <a:custGeom>
                              <a:avLst/>
                              <a:gdLst>
                                <a:gd name="T0" fmla="+- 0 10183 9983"/>
                                <a:gd name="T1" fmla="*/ T0 w 200"/>
                                <a:gd name="T2" fmla="+- 0 1664 1664"/>
                                <a:gd name="T3" fmla="*/ 1664 h 200"/>
                                <a:gd name="T4" fmla="+- 0 9983 9983"/>
                                <a:gd name="T5" fmla="*/ T4 w 200"/>
                                <a:gd name="T6" fmla="+- 0 1664 1664"/>
                                <a:gd name="T7" fmla="*/ 1664 h 200"/>
                                <a:gd name="T8" fmla="+- 0 9983 9983"/>
                                <a:gd name="T9" fmla="*/ T8 w 200"/>
                                <a:gd name="T10" fmla="+- 0 1864 1664"/>
                                <a:gd name="T11" fmla="*/ 1864 h 200"/>
                                <a:gd name="T12" fmla="+- 0 9993 9983"/>
                                <a:gd name="T13" fmla="*/ T12 w 200"/>
                                <a:gd name="T14" fmla="+- 0 1854 1664"/>
                                <a:gd name="T15" fmla="*/ 1854 h 200"/>
                                <a:gd name="T16" fmla="+- 0 9993 9983"/>
                                <a:gd name="T17" fmla="*/ T16 w 200"/>
                                <a:gd name="T18" fmla="+- 0 1674 1664"/>
                                <a:gd name="T19" fmla="*/ 1674 h 200"/>
                                <a:gd name="T20" fmla="+- 0 10173 9983"/>
                                <a:gd name="T21" fmla="*/ T20 w 200"/>
                                <a:gd name="T22" fmla="+- 0 1674 1664"/>
                                <a:gd name="T23" fmla="*/ 1674 h 200"/>
                                <a:gd name="T24" fmla="+- 0 10183 9983"/>
                                <a:gd name="T25" fmla="*/ T24 w 200"/>
                                <a:gd name="T26" fmla="+- 0 1664 1664"/>
                                <a:gd name="T27" fmla="*/ 166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688"/>
                        <wpg:cNvGrpSpPr>
                          <a:grpSpLocks/>
                        </wpg:cNvGrpSpPr>
                        <wpg:grpSpPr bwMode="auto">
                          <a:xfrm>
                            <a:off x="9983" y="1664"/>
                            <a:ext cx="200" cy="200"/>
                            <a:chOff x="9983" y="1664"/>
                            <a:chExt cx="200" cy="200"/>
                          </a:xfrm>
                        </wpg:grpSpPr>
                        <wps:wsp>
                          <wps:cNvPr id="691" name="Freeform 689"/>
                          <wps:cNvSpPr>
                            <a:spLocks/>
                          </wps:cNvSpPr>
                          <wps:spPr bwMode="auto">
                            <a:xfrm>
                              <a:off x="9983" y="1664"/>
                              <a:ext cx="200" cy="200"/>
                            </a:xfrm>
                            <a:custGeom>
                              <a:avLst/>
                              <a:gdLst>
                                <a:gd name="T0" fmla="+- 0 10183 9983"/>
                                <a:gd name="T1" fmla="*/ T0 w 200"/>
                                <a:gd name="T2" fmla="+- 0 1664 1664"/>
                                <a:gd name="T3" fmla="*/ 1664 h 200"/>
                                <a:gd name="T4" fmla="+- 0 10173 9983"/>
                                <a:gd name="T5" fmla="*/ T4 w 200"/>
                                <a:gd name="T6" fmla="+- 0 1674 1664"/>
                                <a:gd name="T7" fmla="*/ 1674 h 200"/>
                                <a:gd name="T8" fmla="+- 0 10173 9983"/>
                                <a:gd name="T9" fmla="*/ T8 w 200"/>
                                <a:gd name="T10" fmla="+- 0 1854 1664"/>
                                <a:gd name="T11" fmla="*/ 1854 h 200"/>
                                <a:gd name="T12" fmla="+- 0 9993 9983"/>
                                <a:gd name="T13" fmla="*/ T12 w 200"/>
                                <a:gd name="T14" fmla="+- 0 1854 1664"/>
                                <a:gd name="T15" fmla="*/ 1854 h 200"/>
                                <a:gd name="T16" fmla="+- 0 9983 9983"/>
                                <a:gd name="T17" fmla="*/ T16 w 200"/>
                                <a:gd name="T18" fmla="+- 0 1864 1664"/>
                                <a:gd name="T19" fmla="*/ 1864 h 200"/>
                                <a:gd name="T20" fmla="+- 0 10183 9983"/>
                                <a:gd name="T21" fmla="*/ T20 w 200"/>
                                <a:gd name="T22" fmla="+- 0 1864 1664"/>
                                <a:gd name="T23" fmla="*/ 1864 h 200"/>
                                <a:gd name="T24" fmla="+- 0 10183 9983"/>
                                <a:gd name="T25" fmla="*/ T24 w 200"/>
                                <a:gd name="T26" fmla="+- 0 1664 1664"/>
                                <a:gd name="T27" fmla="*/ 166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686"/>
                        <wpg:cNvGrpSpPr>
                          <a:grpSpLocks/>
                        </wpg:cNvGrpSpPr>
                        <wpg:grpSpPr bwMode="auto">
                          <a:xfrm>
                            <a:off x="9993" y="1674"/>
                            <a:ext cx="180" cy="180"/>
                            <a:chOff x="9993" y="1674"/>
                            <a:chExt cx="180" cy="180"/>
                          </a:xfrm>
                        </wpg:grpSpPr>
                        <wps:wsp>
                          <wps:cNvPr id="693" name="Freeform 687"/>
                          <wps:cNvSpPr>
                            <a:spLocks/>
                          </wps:cNvSpPr>
                          <wps:spPr bwMode="auto">
                            <a:xfrm>
                              <a:off x="9993" y="1674"/>
                              <a:ext cx="180" cy="180"/>
                            </a:xfrm>
                            <a:custGeom>
                              <a:avLst/>
                              <a:gdLst>
                                <a:gd name="T0" fmla="+- 0 10173 9993"/>
                                <a:gd name="T1" fmla="*/ T0 w 180"/>
                                <a:gd name="T2" fmla="+- 0 1674 1674"/>
                                <a:gd name="T3" fmla="*/ 1674 h 180"/>
                                <a:gd name="T4" fmla="+- 0 9993 9993"/>
                                <a:gd name="T5" fmla="*/ T4 w 180"/>
                                <a:gd name="T6" fmla="+- 0 1674 1674"/>
                                <a:gd name="T7" fmla="*/ 1674 h 180"/>
                                <a:gd name="T8" fmla="+- 0 9993 9993"/>
                                <a:gd name="T9" fmla="*/ T8 w 180"/>
                                <a:gd name="T10" fmla="+- 0 1854 1674"/>
                                <a:gd name="T11" fmla="*/ 1854 h 180"/>
                                <a:gd name="T12" fmla="+- 0 10003 9993"/>
                                <a:gd name="T13" fmla="*/ T12 w 180"/>
                                <a:gd name="T14" fmla="+- 0 1844 1674"/>
                                <a:gd name="T15" fmla="*/ 1844 h 180"/>
                                <a:gd name="T16" fmla="+- 0 10003 9993"/>
                                <a:gd name="T17" fmla="*/ T16 w 180"/>
                                <a:gd name="T18" fmla="+- 0 1684 1674"/>
                                <a:gd name="T19" fmla="*/ 1684 h 180"/>
                                <a:gd name="T20" fmla="+- 0 10163 9993"/>
                                <a:gd name="T21" fmla="*/ T20 w 180"/>
                                <a:gd name="T22" fmla="+- 0 1684 1674"/>
                                <a:gd name="T23" fmla="*/ 1684 h 180"/>
                                <a:gd name="T24" fmla="+- 0 10173 9993"/>
                                <a:gd name="T25" fmla="*/ T24 w 180"/>
                                <a:gd name="T26" fmla="+- 0 1674 1674"/>
                                <a:gd name="T27" fmla="*/ 167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684"/>
                        <wpg:cNvGrpSpPr>
                          <a:grpSpLocks/>
                        </wpg:cNvGrpSpPr>
                        <wpg:grpSpPr bwMode="auto">
                          <a:xfrm>
                            <a:off x="9993" y="1674"/>
                            <a:ext cx="180" cy="180"/>
                            <a:chOff x="9993" y="1674"/>
                            <a:chExt cx="180" cy="180"/>
                          </a:xfrm>
                        </wpg:grpSpPr>
                        <wps:wsp>
                          <wps:cNvPr id="695" name="Freeform 685"/>
                          <wps:cNvSpPr>
                            <a:spLocks/>
                          </wps:cNvSpPr>
                          <wps:spPr bwMode="auto">
                            <a:xfrm>
                              <a:off x="9993" y="1674"/>
                              <a:ext cx="180" cy="180"/>
                            </a:xfrm>
                            <a:custGeom>
                              <a:avLst/>
                              <a:gdLst>
                                <a:gd name="T0" fmla="+- 0 10173 9993"/>
                                <a:gd name="T1" fmla="*/ T0 w 180"/>
                                <a:gd name="T2" fmla="+- 0 1674 1674"/>
                                <a:gd name="T3" fmla="*/ 1674 h 180"/>
                                <a:gd name="T4" fmla="+- 0 10163 9993"/>
                                <a:gd name="T5" fmla="*/ T4 w 180"/>
                                <a:gd name="T6" fmla="+- 0 1684 1674"/>
                                <a:gd name="T7" fmla="*/ 1684 h 180"/>
                                <a:gd name="T8" fmla="+- 0 10163 9993"/>
                                <a:gd name="T9" fmla="*/ T8 w 180"/>
                                <a:gd name="T10" fmla="+- 0 1844 1674"/>
                                <a:gd name="T11" fmla="*/ 1844 h 180"/>
                                <a:gd name="T12" fmla="+- 0 10003 9993"/>
                                <a:gd name="T13" fmla="*/ T12 w 180"/>
                                <a:gd name="T14" fmla="+- 0 1844 1674"/>
                                <a:gd name="T15" fmla="*/ 1844 h 180"/>
                                <a:gd name="T16" fmla="+- 0 9993 9993"/>
                                <a:gd name="T17" fmla="*/ T16 w 180"/>
                                <a:gd name="T18" fmla="+- 0 1854 1674"/>
                                <a:gd name="T19" fmla="*/ 1854 h 180"/>
                                <a:gd name="T20" fmla="+- 0 10173 9993"/>
                                <a:gd name="T21" fmla="*/ T20 w 180"/>
                                <a:gd name="T22" fmla="+- 0 1854 1674"/>
                                <a:gd name="T23" fmla="*/ 1854 h 180"/>
                                <a:gd name="T24" fmla="+- 0 10173 9993"/>
                                <a:gd name="T25" fmla="*/ T24 w 180"/>
                                <a:gd name="T26" fmla="+- 0 1674 1674"/>
                                <a:gd name="T27" fmla="*/ 167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2990E3" id="Group 683" o:spid="_x0000_s1026" style="position:absolute;margin-left:498.9pt;margin-top:82.95pt;width:10.5pt;height:10.5pt;z-index:-251473920;mso-position-horizontal-relative:page;mso-position-vertical-relative:page" coordorigin="9978,165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">
                <v:group id="Group 692" o:spid="_x0000_s1027" style="position:absolute;left:9983;top:1664;width:200;height:200" coordorigin="9983,16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93" o:spid="_x0000_s1028" style="position:absolute;left:9983;top:16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5OMUA&#10;AADcAAAADwAAAGRycy9kb3ducmV2LnhtbESPQWsCMRSE74X+h/AK3mq2FrayNYoohYIe7Cr0+rp5&#10;3SxNXtZNuq7/3giCx2FmvmFmi8FZ0VMXGs8KXsYZCOLK64ZrBYf9x/MURIjIGq1nUnCmAIv548MM&#10;C+1P/EV9GWuRIBwKVGBibAspQ2XIYRj7ljh5v75zGJPsaqk7PCW4s3KSZbl02HBaMNjSylD1V/47&#10;BVsu8501Gxu+1z9rv2zL/vW4Umr0NCzfQUQa4j18a39qBfn0Da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fk4xQAAANwAAAAPAAAAAAAAAAAAAAAAAJgCAABkcnMv&#10;ZG93bnJldi54bWxQSwUGAAAAAAQABAD1AAAAigMAAAAA&#10;" path="m,200r200,l200,,,,,200e" stroked="f">
                    <v:path arrowok="t" o:connecttype="custom" o:connectlocs="0,1864;200,1864;200,1664;0,1664;0,1864" o:connectangles="0,0,0,0,0"/>
                  </v:shape>
                </v:group>
                <v:group id="Group 690" o:spid="_x0000_s1029" style="position:absolute;left:9983;top:1664;width:200;height:200" coordorigin="9983,16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91" o:spid="_x0000_s1030" style="position:absolute;left:9983;top:16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S88QA&#10;AADcAAAADwAAAGRycy9kb3ducmV2LnhtbESPQWvCQBSE7wX/w/IEb3VjkZBG1yBCIUUoaHrw+Mw+&#10;k2D27ZLdmvTfdwuFHoeZ+YbZFpPpxYMG31lWsFomIIhrqztuFHxWb88ZCB+QNfaWScE3eSh2s6ct&#10;5tqOfKLHOTQiQtjnqKANweVS+rolg35pHXH0bnYwGKIcGqkHHCPc9PIlSVJpsOO40KKjQ0v1/fxl&#10;FITq5I+Zv3y8j9Kt084dy4quSi3m034DItAU/sN/7VIrSLN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6UvPEAAAA3AAAAA8AAAAAAAAAAAAAAAAAmAIAAGRycy9k&#10;b3ducmV2LnhtbFBLBQYAAAAABAAEAPUAAACJAwAAAAA=&#10;" path="m200,l,,,200,10,190,10,10r180,l200,e" fillcolor="black" stroked="f">
                    <v:path arrowok="t" o:connecttype="custom" o:connectlocs="200,1664;0,1664;0,1864;10,1854;10,1674;190,1674;200,1664" o:connectangles="0,0,0,0,0,0,0"/>
                  </v:shape>
                </v:group>
                <v:group id="Group 688" o:spid="_x0000_s1031" style="position:absolute;left:9983;top:1664;width:200;height:200" coordorigin="9983,16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89" o:spid="_x0000_s1032" style="position:absolute;left:9983;top:16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IKMMA&#10;AADcAAAADwAAAGRycy9kb3ducmV2LnhtbESPQYvCMBSE78L+h/AWvGmqSHGrUZYFQREErYc9Pptn&#10;W2xeQhNt/fdGWNjjMDPfMMt1bxrxoNbXlhVMxgkI4sLqmksF53wzmoPwAVljY5kUPMnDevUxWGKm&#10;bcdHepxCKSKEfYYKqhBcJqUvKjLox9YRR+9qW4MhyraUusUuwk0jp0mSSoM1x4UKHf1UVNxOd6Mg&#10;5Ee/n/vfw66TbpbWbr/N6aLU8LP/XoAI1If/8F97qxWkXx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IKMMAAADcAAAADwAAAAAAAAAAAAAAAACYAgAAZHJzL2Rv&#10;d25yZXYueG1sUEsFBgAAAAAEAAQA9QAAAIgDAAAAAA==&#10;" path="m200,l190,10r,180l10,190,,200r200,l200,e" fillcolor="black" stroked="f">
                    <v:path arrowok="t" o:connecttype="custom" o:connectlocs="200,1664;190,1674;190,1854;10,1854;0,1864;200,1864;200,1664" o:connectangles="0,0,0,0,0,0,0"/>
                  </v:shape>
                </v:group>
                <v:group id="Group 686" o:spid="_x0000_s1033" style="position:absolute;left:9993;top:1674;width:180;height:180" coordorigin="9993,16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87" o:spid="_x0000_s1034" style="position:absolute;left:9993;top:16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opsUA&#10;AADcAAAADwAAAGRycy9kb3ducmV2LnhtbESPT2sCMRTE74LfIbxCbzVri1JXo0hB8d+htV68PTbP&#10;bOjmZdlkdfvtG6HgcZiZ3zCzRecqcaUmWM8KhoMMBHHhtWWj4PS9enkHESKyxsozKfilAIt5vzfD&#10;XPsbf9H1GI1IEA45KihjrHMpQ1GSwzDwNXHyLr5xGJNsjNQN3hLcVfI1y8bSoeW0UGJNHyUVP8fW&#10;Kdge2r022dCf95tJa1v7OVrvjFLPT91yCiJSFx/h//ZGKxhP3u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CimxQAAANwAAAAPAAAAAAAAAAAAAAAAAJgCAABkcnMv&#10;ZG93bnJldi54bWxQSwUGAAAAAAQABAD1AAAAigMAAAAA&#10;" path="m180,l,,,180,10,170,10,10r160,l180,e" fillcolor="gray" stroked="f">
                    <v:path arrowok="t" o:connecttype="custom" o:connectlocs="180,1674;0,1674;0,1854;10,1844;10,1684;170,1684;180,1674" o:connectangles="0,0,0,0,0,0,0"/>
                  </v:shape>
                </v:group>
                <v:group id="Group 684" o:spid="_x0000_s1035" style="position:absolute;left:9993;top:1674;width:180;height:180" coordorigin="9993,16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85" o:spid="_x0000_s1036" style="position:absolute;left:9993;top:16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AeMcA&#10;AADcAAAADwAAAGRycy9kb3ducmV2LnhtbESP3UrDQBSE7wXfYTmF3ki7UbDYtNsiQqQWoZj+0MtD&#10;9jQJ7p6N2bVJfXpXEHo5zMw3zHzZWyPO1PrasYL7cQKCuHC65lLBbpuNnkD4gKzROCYFF/KwXNze&#10;zDHVruMPOuehFBHCPkUFVQhNKqUvKrLox64hjt7JtRZDlG0pdYtdhFsjH5JkIi3WHBcqbOilouIz&#10;/7YK+PiKtOvW2fsbfv3sNweTZ3dGqeGgf56BCNSHa/i/vdIKJtNH+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QHjHAAAA3AAAAA8AAAAAAAAAAAAAAAAAmAIAAGRy&#10;cy9kb3ducmV2LnhtbFBLBQYAAAAABAAEAPUAAACMAwAAAAA=&#10;" path="m180,l170,10r,160l10,170,,180r180,l180,e" fillcolor="#d3d0c7" stroked="f">
                    <v:path arrowok="t" o:connecttype="custom" o:connectlocs="180,1674;170,1684;170,1844;10,1844;0,1854;180,1854;180,1674" o:connectangles="0,0,0,0,0,0,0"/>
                  </v:shape>
                </v:group>
                <w10:wrap anchorx="page" anchory="page"/>
              </v:group>
            </w:pict>
          </mc:Fallback>
        </mc:AlternateContent>
      </w:r>
      <w:r>
        <w:rPr>
          <w:noProof/>
        </w:rPr>
        <mc:AlternateContent>
          <mc:Choice Requires="wpg">
            <w:drawing>
              <wp:anchor distT="0" distB="0" distL="114300" distR="114300" simplePos="0" relativeHeight="251843584" behindDoc="1" locked="0" layoutInCell="1" allowOverlap="1">
                <wp:simplePos x="0" y="0"/>
                <wp:positionH relativeFrom="page">
                  <wp:posOffset>4525010</wp:posOffset>
                </wp:positionH>
                <wp:positionV relativeFrom="page">
                  <wp:posOffset>1652270</wp:posOffset>
                </wp:positionV>
                <wp:extent cx="139700" cy="139700"/>
                <wp:effectExtent l="0" t="0" r="0" b="0"/>
                <wp:wrapNone/>
                <wp:docPr id="674"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26" y="2602"/>
                          <a:chExt cx="220" cy="220"/>
                        </a:xfrm>
                      </wpg:grpSpPr>
                      <wpg:grpSp>
                        <wpg:cNvPr id="675" name="Group 681"/>
                        <wpg:cNvGrpSpPr>
                          <a:grpSpLocks/>
                        </wpg:cNvGrpSpPr>
                        <wpg:grpSpPr bwMode="auto">
                          <a:xfrm>
                            <a:off x="7136" y="2612"/>
                            <a:ext cx="200" cy="200"/>
                            <a:chOff x="7136" y="2612"/>
                            <a:chExt cx="200" cy="200"/>
                          </a:xfrm>
                        </wpg:grpSpPr>
                        <wps:wsp>
                          <wps:cNvPr id="676" name="Freeform 682"/>
                          <wps:cNvSpPr>
                            <a:spLocks/>
                          </wps:cNvSpPr>
                          <wps:spPr bwMode="auto">
                            <a:xfrm>
                              <a:off x="7136" y="2612"/>
                              <a:ext cx="200" cy="200"/>
                            </a:xfrm>
                            <a:custGeom>
                              <a:avLst/>
                              <a:gdLst>
                                <a:gd name="T0" fmla="+- 0 7136 7136"/>
                                <a:gd name="T1" fmla="*/ T0 w 200"/>
                                <a:gd name="T2" fmla="+- 0 2812 2612"/>
                                <a:gd name="T3" fmla="*/ 2812 h 200"/>
                                <a:gd name="T4" fmla="+- 0 7336 7136"/>
                                <a:gd name="T5" fmla="*/ T4 w 200"/>
                                <a:gd name="T6" fmla="+- 0 2812 2612"/>
                                <a:gd name="T7" fmla="*/ 2812 h 200"/>
                                <a:gd name="T8" fmla="+- 0 7336 7136"/>
                                <a:gd name="T9" fmla="*/ T8 w 200"/>
                                <a:gd name="T10" fmla="+- 0 2612 2612"/>
                                <a:gd name="T11" fmla="*/ 2612 h 200"/>
                                <a:gd name="T12" fmla="+- 0 7136 7136"/>
                                <a:gd name="T13" fmla="*/ T12 w 200"/>
                                <a:gd name="T14" fmla="+- 0 2612 2612"/>
                                <a:gd name="T15" fmla="*/ 2612 h 200"/>
                                <a:gd name="T16" fmla="+- 0 7136 7136"/>
                                <a:gd name="T17" fmla="*/ T16 w 200"/>
                                <a:gd name="T18" fmla="+- 0 2812 2612"/>
                                <a:gd name="T19" fmla="*/ 281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679"/>
                        <wpg:cNvGrpSpPr>
                          <a:grpSpLocks/>
                        </wpg:cNvGrpSpPr>
                        <wpg:grpSpPr bwMode="auto">
                          <a:xfrm>
                            <a:off x="7136" y="2612"/>
                            <a:ext cx="200" cy="200"/>
                            <a:chOff x="7136" y="2612"/>
                            <a:chExt cx="200" cy="200"/>
                          </a:xfrm>
                        </wpg:grpSpPr>
                        <wps:wsp>
                          <wps:cNvPr id="678" name="Freeform 680"/>
                          <wps:cNvSpPr>
                            <a:spLocks/>
                          </wps:cNvSpPr>
                          <wps:spPr bwMode="auto">
                            <a:xfrm>
                              <a:off x="7136" y="2612"/>
                              <a:ext cx="200" cy="200"/>
                            </a:xfrm>
                            <a:custGeom>
                              <a:avLst/>
                              <a:gdLst>
                                <a:gd name="T0" fmla="+- 0 7336 7136"/>
                                <a:gd name="T1" fmla="*/ T0 w 200"/>
                                <a:gd name="T2" fmla="+- 0 2612 2612"/>
                                <a:gd name="T3" fmla="*/ 2612 h 200"/>
                                <a:gd name="T4" fmla="+- 0 7136 7136"/>
                                <a:gd name="T5" fmla="*/ T4 w 200"/>
                                <a:gd name="T6" fmla="+- 0 2612 2612"/>
                                <a:gd name="T7" fmla="*/ 2612 h 200"/>
                                <a:gd name="T8" fmla="+- 0 7136 7136"/>
                                <a:gd name="T9" fmla="*/ T8 w 200"/>
                                <a:gd name="T10" fmla="+- 0 2812 2612"/>
                                <a:gd name="T11" fmla="*/ 2812 h 200"/>
                                <a:gd name="T12" fmla="+- 0 7146 7136"/>
                                <a:gd name="T13" fmla="*/ T12 w 200"/>
                                <a:gd name="T14" fmla="+- 0 2802 2612"/>
                                <a:gd name="T15" fmla="*/ 2802 h 200"/>
                                <a:gd name="T16" fmla="+- 0 7146 7136"/>
                                <a:gd name="T17" fmla="*/ T16 w 200"/>
                                <a:gd name="T18" fmla="+- 0 2622 2612"/>
                                <a:gd name="T19" fmla="*/ 2622 h 200"/>
                                <a:gd name="T20" fmla="+- 0 7326 7136"/>
                                <a:gd name="T21" fmla="*/ T20 w 200"/>
                                <a:gd name="T22" fmla="+- 0 2622 2612"/>
                                <a:gd name="T23" fmla="*/ 2622 h 200"/>
                                <a:gd name="T24" fmla="+- 0 7336 7136"/>
                                <a:gd name="T25" fmla="*/ T24 w 200"/>
                                <a:gd name="T26" fmla="+- 0 2612 2612"/>
                                <a:gd name="T27" fmla="*/ 261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677"/>
                        <wpg:cNvGrpSpPr>
                          <a:grpSpLocks/>
                        </wpg:cNvGrpSpPr>
                        <wpg:grpSpPr bwMode="auto">
                          <a:xfrm>
                            <a:off x="7136" y="2612"/>
                            <a:ext cx="200" cy="200"/>
                            <a:chOff x="7136" y="2612"/>
                            <a:chExt cx="200" cy="200"/>
                          </a:xfrm>
                        </wpg:grpSpPr>
                        <wps:wsp>
                          <wps:cNvPr id="680" name="Freeform 678"/>
                          <wps:cNvSpPr>
                            <a:spLocks/>
                          </wps:cNvSpPr>
                          <wps:spPr bwMode="auto">
                            <a:xfrm>
                              <a:off x="7136" y="2612"/>
                              <a:ext cx="200" cy="200"/>
                            </a:xfrm>
                            <a:custGeom>
                              <a:avLst/>
                              <a:gdLst>
                                <a:gd name="T0" fmla="+- 0 7336 7136"/>
                                <a:gd name="T1" fmla="*/ T0 w 200"/>
                                <a:gd name="T2" fmla="+- 0 2612 2612"/>
                                <a:gd name="T3" fmla="*/ 2612 h 200"/>
                                <a:gd name="T4" fmla="+- 0 7326 7136"/>
                                <a:gd name="T5" fmla="*/ T4 w 200"/>
                                <a:gd name="T6" fmla="+- 0 2622 2612"/>
                                <a:gd name="T7" fmla="*/ 2622 h 200"/>
                                <a:gd name="T8" fmla="+- 0 7326 7136"/>
                                <a:gd name="T9" fmla="*/ T8 w 200"/>
                                <a:gd name="T10" fmla="+- 0 2802 2612"/>
                                <a:gd name="T11" fmla="*/ 2802 h 200"/>
                                <a:gd name="T12" fmla="+- 0 7146 7136"/>
                                <a:gd name="T13" fmla="*/ T12 w 200"/>
                                <a:gd name="T14" fmla="+- 0 2802 2612"/>
                                <a:gd name="T15" fmla="*/ 2802 h 200"/>
                                <a:gd name="T16" fmla="+- 0 7136 7136"/>
                                <a:gd name="T17" fmla="*/ T16 w 200"/>
                                <a:gd name="T18" fmla="+- 0 2812 2612"/>
                                <a:gd name="T19" fmla="*/ 2812 h 200"/>
                                <a:gd name="T20" fmla="+- 0 7336 7136"/>
                                <a:gd name="T21" fmla="*/ T20 w 200"/>
                                <a:gd name="T22" fmla="+- 0 2812 2612"/>
                                <a:gd name="T23" fmla="*/ 2812 h 200"/>
                                <a:gd name="T24" fmla="+- 0 7336 7136"/>
                                <a:gd name="T25" fmla="*/ T24 w 200"/>
                                <a:gd name="T26" fmla="+- 0 2612 2612"/>
                                <a:gd name="T27" fmla="*/ 261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675"/>
                        <wpg:cNvGrpSpPr>
                          <a:grpSpLocks/>
                        </wpg:cNvGrpSpPr>
                        <wpg:grpSpPr bwMode="auto">
                          <a:xfrm>
                            <a:off x="7146" y="2622"/>
                            <a:ext cx="180" cy="180"/>
                            <a:chOff x="7146" y="2622"/>
                            <a:chExt cx="180" cy="180"/>
                          </a:xfrm>
                        </wpg:grpSpPr>
                        <wps:wsp>
                          <wps:cNvPr id="682" name="Freeform 676"/>
                          <wps:cNvSpPr>
                            <a:spLocks/>
                          </wps:cNvSpPr>
                          <wps:spPr bwMode="auto">
                            <a:xfrm>
                              <a:off x="7146" y="2622"/>
                              <a:ext cx="180" cy="180"/>
                            </a:xfrm>
                            <a:custGeom>
                              <a:avLst/>
                              <a:gdLst>
                                <a:gd name="T0" fmla="+- 0 7326 7146"/>
                                <a:gd name="T1" fmla="*/ T0 w 180"/>
                                <a:gd name="T2" fmla="+- 0 2622 2622"/>
                                <a:gd name="T3" fmla="*/ 2622 h 180"/>
                                <a:gd name="T4" fmla="+- 0 7146 7146"/>
                                <a:gd name="T5" fmla="*/ T4 w 180"/>
                                <a:gd name="T6" fmla="+- 0 2622 2622"/>
                                <a:gd name="T7" fmla="*/ 2622 h 180"/>
                                <a:gd name="T8" fmla="+- 0 7146 7146"/>
                                <a:gd name="T9" fmla="*/ T8 w 180"/>
                                <a:gd name="T10" fmla="+- 0 2802 2622"/>
                                <a:gd name="T11" fmla="*/ 2802 h 180"/>
                                <a:gd name="T12" fmla="+- 0 7156 7146"/>
                                <a:gd name="T13" fmla="*/ T12 w 180"/>
                                <a:gd name="T14" fmla="+- 0 2792 2622"/>
                                <a:gd name="T15" fmla="*/ 2792 h 180"/>
                                <a:gd name="T16" fmla="+- 0 7156 7146"/>
                                <a:gd name="T17" fmla="*/ T16 w 180"/>
                                <a:gd name="T18" fmla="+- 0 2632 2622"/>
                                <a:gd name="T19" fmla="*/ 2632 h 180"/>
                                <a:gd name="T20" fmla="+- 0 7316 7146"/>
                                <a:gd name="T21" fmla="*/ T20 w 180"/>
                                <a:gd name="T22" fmla="+- 0 2632 2622"/>
                                <a:gd name="T23" fmla="*/ 2632 h 180"/>
                                <a:gd name="T24" fmla="+- 0 7326 7146"/>
                                <a:gd name="T25" fmla="*/ T24 w 180"/>
                                <a:gd name="T26" fmla="+- 0 2622 2622"/>
                                <a:gd name="T27" fmla="*/ 262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73"/>
                        <wpg:cNvGrpSpPr>
                          <a:grpSpLocks/>
                        </wpg:cNvGrpSpPr>
                        <wpg:grpSpPr bwMode="auto">
                          <a:xfrm>
                            <a:off x="7146" y="2622"/>
                            <a:ext cx="180" cy="180"/>
                            <a:chOff x="7146" y="2622"/>
                            <a:chExt cx="180" cy="180"/>
                          </a:xfrm>
                        </wpg:grpSpPr>
                        <wps:wsp>
                          <wps:cNvPr id="684" name="Freeform 674"/>
                          <wps:cNvSpPr>
                            <a:spLocks/>
                          </wps:cNvSpPr>
                          <wps:spPr bwMode="auto">
                            <a:xfrm>
                              <a:off x="7146" y="2622"/>
                              <a:ext cx="180" cy="180"/>
                            </a:xfrm>
                            <a:custGeom>
                              <a:avLst/>
                              <a:gdLst>
                                <a:gd name="T0" fmla="+- 0 7326 7146"/>
                                <a:gd name="T1" fmla="*/ T0 w 180"/>
                                <a:gd name="T2" fmla="+- 0 2622 2622"/>
                                <a:gd name="T3" fmla="*/ 2622 h 180"/>
                                <a:gd name="T4" fmla="+- 0 7316 7146"/>
                                <a:gd name="T5" fmla="*/ T4 w 180"/>
                                <a:gd name="T6" fmla="+- 0 2632 2622"/>
                                <a:gd name="T7" fmla="*/ 2632 h 180"/>
                                <a:gd name="T8" fmla="+- 0 7316 7146"/>
                                <a:gd name="T9" fmla="*/ T8 w 180"/>
                                <a:gd name="T10" fmla="+- 0 2792 2622"/>
                                <a:gd name="T11" fmla="*/ 2792 h 180"/>
                                <a:gd name="T12" fmla="+- 0 7156 7146"/>
                                <a:gd name="T13" fmla="*/ T12 w 180"/>
                                <a:gd name="T14" fmla="+- 0 2792 2622"/>
                                <a:gd name="T15" fmla="*/ 2792 h 180"/>
                                <a:gd name="T16" fmla="+- 0 7146 7146"/>
                                <a:gd name="T17" fmla="*/ T16 w 180"/>
                                <a:gd name="T18" fmla="+- 0 2802 2622"/>
                                <a:gd name="T19" fmla="*/ 2802 h 180"/>
                                <a:gd name="T20" fmla="+- 0 7326 7146"/>
                                <a:gd name="T21" fmla="*/ T20 w 180"/>
                                <a:gd name="T22" fmla="+- 0 2802 2622"/>
                                <a:gd name="T23" fmla="*/ 2802 h 180"/>
                                <a:gd name="T24" fmla="+- 0 7326 7146"/>
                                <a:gd name="T25" fmla="*/ T24 w 180"/>
                                <a:gd name="T26" fmla="+- 0 2622 2622"/>
                                <a:gd name="T27" fmla="*/ 262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DFCFD5" id="Group 672" o:spid="_x0000_s1026" style="position:absolute;margin-left:356.3pt;margin-top:130.1pt;width:11pt;height:11pt;z-index:-251472896;mso-position-horizontal-relative:page;mso-position-vertical-relative:page" coordorigin="7126,260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">
                <v:group id="Group 681" o:spid="_x0000_s1027" style="position:absolute;left:7136;top:2612;width:200;height:200" coordorigin="7136,2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82" o:spid="_x0000_s1028" style="position:absolute;left:7136;top:2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shMQA&#10;AADcAAAADwAAAGRycy9kb3ducmV2LnhtbESPQWsCMRSE7wX/Q3iCt5ptC1tZjSJKoaAHuxV6fd08&#10;N0uTl+0mXdd/bwShx2FmvmEWq8FZ0VMXGs8KnqYZCOLK64ZrBcfPt8cZiBCRNVrPpOBCAVbL0cMC&#10;C+3P/EF9GWuRIBwKVGBibAspQ2XIYZj6ljh5J985jEl2tdQdnhPcWfmcZbl02HBaMNjSxlD1U/45&#10;BXsu84M1Oxu+tt9bv27L/uV3o9RkPKznICIN8T98b79rBflr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ULITEAAAA3AAAAA8AAAAAAAAAAAAAAAAAmAIAAGRycy9k&#10;b3ducmV2LnhtbFBLBQYAAAAABAAEAPUAAACJAwAAAAA=&#10;" path="m,200r200,l200,,,,,200e" stroked="f">
                    <v:path arrowok="t" o:connecttype="custom" o:connectlocs="0,2812;200,2812;200,2612;0,2612;0,2812" o:connectangles="0,0,0,0,0"/>
                  </v:shape>
                </v:group>
                <v:group id="Group 679" o:spid="_x0000_s1029" style="position:absolute;left:7136;top:2612;width:200;height:200" coordorigin="7136,2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680" o:spid="_x0000_s1030" style="position:absolute;left:7136;top:2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T8AA&#10;AADcAAAADwAAAGRycy9kb3ducmV2LnhtbERPTYvCMBC9C/6HMII3TV2kK9UoIiwogqD14HFsxrbY&#10;TEITbfffbw7CHh/ve7XpTSPe1PrasoLZNAFBXFhdc6ngmv9MFiB8QNbYWCYFv+Rhsx4OVphp2/GZ&#10;3pdQihjCPkMFVQguk9IXFRn0U+uII/ewrcEQYVtK3WIXw00jv5IklQZrjg0VOtpVVDwvL6Mg5Gd/&#10;XPjb6dBJN09rd9zndFdqPOq3SxCB+vAv/rj3WkH6HdfGM/EI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HT8AAAADcAAAADwAAAAAAAAAAAAAAAACYAgAAZHJzL2Rvd25y&#10;ZXYueG1sUEsFBgAAAAAEAAQA9QAAAIUDAAAAAA==&#10;" path="m200,l,,,200,10,190,10,10r180,l200,e" fillcolor="black" stroked="f">
                    <v:path arrowok="t" o:connecttype="custom" o:connectlocs="200,2612;0,2612;0,2812;10,2802;10,2622;190,2622;200,2612" o:connectangles="0,0,0,0,0,0,0"/>
                  </v:shape>
                </v:group>
                <v:group id="Group 677" o:spid="_x0000_s1031" style="position:absolute;left:7136;top:2612;width:200;height:200" coordorigin="7136,26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678" o:spid="_x0000_s1032" style="position:absolute;left:7136;top:26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7bsAA&#10;AADcAAAADwAAAGRycy9kb3ducmV2LnhtbERPTYvCMBC9C/sfwix4s+nKUko1iggLLsKC1oPHsRnb&#10;YjMJTbT1328OgsfH+16uR9OJB/W+tazgK0lBEFdWt1wrOJU/sxyED8gaO8uk4Eke1quPyRILbQc+&#10;0OMYahFD2BeooAnBFVL6qiGDPrGOOHJX2xsMEfa11D0OMdx0cp6mmTTYcmxo0NG2oep2vBsFoTz4&#10;fe7Pf7+DdN9Z6/a7ki5KTT/HzQJEoDG8xS/3TivI8jg/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D7bsAAAADcAAAADwAAAAAAAAAAAAAAAACYAgAAZHJzL2Rvd25y&#10;ZXYueG1sUEsFBgAAAAAEAAQA9QAAAIUDAAAAAA==&#10;" path="m200,l190,10r,180l10,190,,200r200,l200,e" fillcolor="black" stroked="f">
                    <v:path arrowok="t" o:connecttype="custom" o:connectlocs="200,2612;190,2622;190,2802;10,2802;0,2812;200,2812;200,2612" o:connectangles="0,0,0,0,0,0,0"/>
                  </v:shape>
                </v:group>
                <v:group id="Group 675" o:spid="_x0000_s1033" style="position:absolute;left:7146;top:2622;width:180;height:180" coordorigin="7146,262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676" o:spid="_x0000_s1034" style="position:absolute;left:7146;top:262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b4MQA&#10;AADcAAAADwAAAGRycy9kb3ducmV2LnhtbESPQWsCMRSE70L/Q3iCN80qKHY1ihQUWz1Y24u3x+Y1&#10;G7p5WTZZ3f77RhA8DjPzDbNcd64SV2qC9axgPMpAEBdeWzYKvr+2wzmIEJE1Vp5JwR8FWK9eekvM&#10;tb/xJ13P0YgE4ZCjgjLGOpcyFCU5DCNfEyfvxzcOY5KNkbrBW4K7Sk6ybCYdWk4LJdb0VlLxe26d&#10;gvdje9AmG/vLYf/a2taeprsPo9Sg320WICJ18Rl+tPdawWw+gf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NG+DEAAAA3AAAAA8AAAAAAAAAAAAAAAAAmAIAAGRycy9k&#10;b3ducmV2LnhtbFBLBQYAAAAABAAEAPUAAACJAwAAAAA=&#10;" path="m180,l,,,180,10,170,10,10r160,l180,e" fillcolor="gray" stroked="f">
                    <v:path arrowok="t" o:connecttype="custom" o:connectlocs="180,2622;0,2622;0,2802;10,2792;10,2632;170,2632;180,2622" o:connectangles="0,0,0,0,0,0,0"/>
                  </v:shape>
                </v:group>
                <v:group id="Group 673" o:spid="_x0000_s1035" style="position:absolute;left:7146;top:2622;width:180;height:180" coordorigin="7146,262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74" o:spid="_x0000_s1036" style="position:absolute;left:7146;top:262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zPscA&#10;AADcAAAADwAAAGRycy9kb3ducmV2LnhtbESP3WrCQBSE7wXfYTmCN6KbShGJriJCSlsKxfiDl4fs&#10;aRK6ezbNbk3ap+8WCr0cZuYbZr3trRE3an3tWMHdLAFBXDhdc6ngdMymSxA+IGs0jknBF3nYboaD&#10;NabadXygWx5KESHsU1RQhdCkUvqiIot+5hri6L251mKIsi2lbrGLcGvkPEkW0mLNcaHChvYVFe/5&#10;p1XA1wekU/ecvTzhx/f59WLybGKUGo/63QpEoD78h//aj1rBYnkP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Vcz7HAAAA3AAAAA8AAAAAAAAAAAAAAAAAmAIAAGRy&#10;cy9kb3ducmV2LnhtbFBLBQYAAAAABAAEAPUAAACMAwAAAAA=&#10;" path="m180,l170,10r,160l10,170,,180r180,l180,e" fillcolor="#d3d0c7" stroked="f">
                    <v:path arrowok="t" o:connecttype="custom" o:connectlocs="180,2622;170,2632;170,2792;10,2792;0,2802;180,2802;180,2622" o:connectangles="0,0,0,0,0,0,0"/>
                  </v:shape>
                </v:group>
                <w10:wrap anchorx="page" anchory="page"/>
              </v:group>
            </w:pict>
          </mc:Fallback>
        </mc:AlternateContent>
      </w:r>
      <w:r>
        <w:rPr>
          <w:noProof/>
        </w:rPr>
        <mc:AlternateContent>
          <mc:Choice Requires="wpg">
            <w:drawing>
              <wp:anchor distT="0" distB="0" distL="114300" distR="114300" simplePos="0" relativeHeight="251844608" behindDoc="1" locked="0" layoutInCell="1" allowOverlap="1">
                <wp:simplePos x="0" y="0"/>
                <wp:positionH relativeFrom="page">
                  <wp:posOffset>6917055</wp:posOffset>
                </wp:positionH>
                <wp:positionV relativeFrom="page">
                  <wp:posOffset>2066290</wp:posOffset>
                </wp:positionV>
                <wp:extent cx="139700" cy="139700"/>
                <wp:effectExtent l="0" t="0" r="0" b="0"/>
                <wp:wrapNone/>
                <wp:docPr id="3236"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10893" y="3254"/>
                          <a:chExt cx="220" cy="220"/>
                        </a:xfrm>
                      </wpg:grpSpPr>
                      <wpg:grpSp>
                        <wpg:cNvPr id="3237" name="Group 670"/>
                        <wpg:cNvGrpSpPr>
                          <a:grpSpLocks/>
                        </wpg:cNvGrpSpPr>
                        <wpg:grpSpPr bwMode="auto">
                          <a:xfrm>
                            <a:off x="10903" y="3264"/>
                            <a:ext cx="200" cy="200"/>
                            <a:chOff x="10903" y="3264"/>
                            <a:chExt cx="200" cy="200"/>
                          </a:xfrm>
                        </wpg:grpSpPr>
                        <wps:wsp>
                          <wps:cNvPr id="3238" name="Freeform 671"/>
                          <wps:cNvSpPr>
                            <a:spLocks/>
                          </wps:cNvSpPr>
                          <wps:spPr bwMode="auto">
                            <a:xfrm>
                              <a:off x="10903" y="3264"/>
                              <a:ext cx="200" cy="200"/>
                            </a:xfrm>
                            <a:custGeom>
                              <a:avLst/>
                              <a:gdLst>
                                <a:gd name="T0" fmla="+- 0 10903 10903"/>
                                <a:gd name="T1" fmla="*/ T0 w 200"/>
                                <a:gd name="T2" fmla="+- 0 3464 3264"/>
                                <a:gd name="T3" fmla="*/ 3464 h 200"/>
                                <a:gd name="T4" fmla="+- 0 11103 10903"/>
                                <a:gd name="T5" fmla="*/ T4 w 200"/>
                                <a:gd name="T6" fmla="+- 0 3464 3264"/>
                                <a:gd name="T7" fmla="*/ 3464 h 200"/>
                                <a:gd name="T8" fmla="+- 0 11103 10903"/>
                                <a:gd name="T9" fmla="*/ T8 w 200"/>
                                <a:gd name="T10" fmla="+- 0 3264 3264"/>
                                <a:gd name="T11" fmla="*/ 3264 h 200"/>
                                <a:gd name="T12" fmla="+- 0 10903 10903"/>
                                <a:gd name="T13" fmla="*/ T12 w 200"/>
                                <a:gd name="T14" fmla="+- 0 3264 3264"/>
                                <a:gd name="T15" fmla="*/ 3264 h 200"/>
                                <a:gd name="T16" fmla="+- 0 10903 10903"/>
                                <a:gd name="T17" fmla="*/ T16 w 200"/>
                                <a:gd name="T18" fmla="+- 0 3464 3264"/>
                                <a:gd name="T19" fmla="*/ 346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9" name="Group 668"/>
                        <wpg:cNvGrpSpPr>
                          <a:grpSpLocks/>
                        </wpg:cNvGrpSpPr>
                        <wpg:grpSpPr bwMode="auto">
                          <a:xfrm>
                            <a:off x="10903" y="3264"/>
                            <a:ext cx="200" cy="200"/>
                            <a:chOff x="10903" y="3264"/>
                            <a:chExt cx="200" cy="200"/>
                          </a:xfrm>
                        </wpg:grpSpPr>
                        <wps:wsp>
                          <wps:cNvPr id="3240" name="Freeform 669"/>
                          <wps:cNvSpPr>
                            <a:spLocks/>
                          </wps:cNvSpPr>
                          <wps:spPr bwMode="auto">
                            <a:xfrm>
                              <a:off x="10903" y="3264"/>
                              <a:ext cx="200" cy="200"/>
                            </a:xfrm>
                            <a:custGeom>
                              <a:avLst/>
                              <a:gdLst>
                                <a:gd name="T0" fmla="+- 0 11103 10903"/>
                                <a:gd name="T1" fmla="*/ T0 w 200"/>
                                <a:gd name="T2" fmla="+- 0 3264 3264"/>
                                <a:gd name="T3" fmla="*/ 3264 h 200"/>
                                <a:gd name="T4" fmla="+- 0 10903 10903"/>
                                <a:gd name="T5" fmla="*/ T4 w 200"/>
                                <a:gd name="T6" fmla="+- 0 3264 3264"/>
                                <a:gd name="T7" fmla="*/ 3264 h 200"/>
                                <a:gd name="T8" fmla="+- 0 10903 10903"/>
                                <a:gd name="T9" fmla="*/ T8 w 200"/>
                                <a:gd name="T10" fmla="+- 0 3464 3264"/>
                                <a:gd name="T11" fmla="*/ 3464 h 200"/>
                                <a:gd name="T12" fmla="+- 0 10913 10903"/>
                                <a:gd name="T13" fmla="*/ T12 w 200"/>
                                <a:gd name="T14" fmla="+- 0 3454 3264"/>
                                <a:gd name="T15" fmla="*/ 3454 h 200"/>
                                <a:gd name="T16" fmla="+- 0 10913 10903"/>
                                <a:gd name="T17" fmla="*/ T16 w 200"/>
                                <a:gd name="T18" fmla="+- 0 3274 3264"/>
                                <a:gd name="T19" fmla="*/ 3274 h 200"/>
                                <a:gd name="T20" fmla="+- 0 11093 10903"/>
                                <a:gd name="T21" fmla="*/ T20 w 200"/>
                                <a:gd name="T22" fmla="+- 0 3274 3264"/>
                                <a:gd name="T23" fmla="*/ 3274 h 200"/>
                                <a:gd name="T24" fmla="+- 0 11103 10903"/>
                                <a:gd name="T25" fmla="*/ T24 w 200"/>
                                <a:gd name="T26" fmla="+- 0 3264 3264"/>
                                <a:gd name="T27" fmla="*/ 326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1" name="Group 666"/>
                        <wpg:cNvGrpSpPr>
                          <a:grpSpLocks/>
                        </wpg:cNvGrpSpPr>
                        <wpg:grpSpPr bwMode="auto">
                          <a:xfrm>
                            <a:off x="10903" y="3264"/>
                            <a:ext cx="200" cy="200"/>
                            <a:chOff x="10903" y="3264"/>
                            <a:chExt cx="200" cy="200"/>
                          </a:xfrm>
                        </wpg:grpSpPr>
                        <wps:wsp>
                          <wps:cNvPr id="3242" name="Freeform 667"/>
                          <wps:cNvSpPr>
                            <a:spLocks/>
                          </wps:cNvSpPr>
                          <wps:spPr bwMode="auto">
                            <a:xfrm>
                              <a:off x="10903" y="3264"/>
                              <a:ext cx="200" cy="200"/>
                            </a:xfrm>
                            <a:custGeom>
                              <a:avLst/>
                              <a:gdLst>
                                <a:gd name="T0" fmla="+- 0 11103 10903"/>
                                <a:gd name="T1" fmla="*/ T0 w 200"/>
                                <a:gd name="T2" fmla="+- 0 3264 3264"/>
                                <a:gd name="T3" fmla="*/ 3264 h 200"/>
                                <a:gd name="T4" fmla="+- 0 11093 10903"/>
                                <a:gd name="T5" fmla="*/ T4 w 200"/>
                                <a:gd name="T6" fmla="+- 0 3274 3264"/>
                                <a:gd name="T7" fmla="*/ 3274 h 200"/>
                                <a:gd name="T8" fmla="+- 0 11093 10903"/>
                                <a:gd name="T9" fmla="*/ T8 w 200"/>
                                <a:gd name="T10" fmla="+- 0 3454 3264"/>
                                <a:gd name="T11" fmla="*/ 3454 h 200"/>
                                <a:gd name="T12" fmla="+- 0 10913 10903"/>
                                <a:gd name="T13" fmla="*/ T12 w 200"/>
                                <a:gd name="T14" fmla="+- 0 3454 3264"/>
                                <a:gd name="T15" fmla="*/ 3454 h 200"/>
                                <a:gd name="T16" fmla="+- 0 10903 10903"/>
                                <a:gd name="T17" fmla="*/ T16 w 200"/>
                                <a:gd name="T18" fmla="+- 0 3464 3264"/>
                                <a:gd name="T19" fmla="*/ 3464 h 200"/>
                                <a:gd name="T20" fmla="+- 0 11103 10903"/>
                                <a:gd name="T21" fmla="*/ T20 w 200"/>
                                <a:gd name="T22" fmla="+- 0 3464 3264"/>
                                <a:gd name="T23" fmla="*/ 3464 h 200"/>
                                <a:gd name="T24" fmla="+- 0 11103 10903"/>
                                <a:gd name="T25" fmla="*/ T24 w 200"/>
                                <a:gd name="T26" fmla="+- 0 3264 3264"/>
                                <a:gd name="T27" fmla="*/ 326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3" name="Group 664"/>
                        <wpg:cNvGrpSpPr>
                          <a:grpSpLocks/>
                        </wpg:cNvGrpSpPr>
                        <wpg:grpSpPr bwMode="auto">
                          <a:xfrm>
                            <a:off x="10913" y="3274"/>
                            <a:ext cx="180" cy="180"/>
                            <a:chOff x="10913" y="3274"/>
                            <a:chExt cx="180" cy="180"/>
                          </a:xfrm>
                        </wpg:grpSpPr>
                        <wps:wsp>
                          <wps:cNvPr id="3244" name="Freeform 665"/>
                          <wps:cNvSpPr>
                            <a:spLocks/>
                          </wps:cNvSpPr>
                          <wps:spPr bwMode="auto">
                            <a:xfrm>
                              <a:off x="10913" y="3274"/>
                              <a:ext cx="180" cy="180"/>
                            </a:xfrm>
                            <a:custGeom>
                              <a:avLst/>
                              <a:gdLst>
                                <a:gd name="T0" fmla="+- 0 11093 10913"/>
                                <a:gd name="T1" fmla="*/ T0 w 180"/>
                                <a:gd name="T2" fmla="+- 0 3274 3274"/>
                                <a:gd name="T3" fmla="*/ 3274 h 180"/>
                                <a:gd name="T4" fmla="+- 0 10913 10913"/>
                                <a:gd name="T5" fmla="*/ T4 w 180"/>
                                <a:gd name="T6" fmla="+- 0 3274 3274"/>
                                <a:gd name="T7" fmla="*/ 3274 h 180"/>
                                <a:gd name="T8" fmla="+- 0 10913 10913"/>
                                <a:gd name="T9" fmla="*/ T8 w 180"/>
                                <a:gd name="T10" fmla="+- 0 3454 3274"/>
                                <a:gd name="T11" fmla="*/ 3454 h 180"/>
                                <a:gd name="T12" fmla="+- 0 10923 10913"/>
                                <a:gd name="T13" fmla="*/ T12 w 180"/>
                                <a:gd name="T14" fmla="+- 0 3444 3274"/>
                                <a:gd name="T15" fmla="*/ 3444 h 180"/>
                                <a:gd name="T16" fmla="+- 0 10923 10913"/>
                                <a:gd name="T17" fmla="*/ T16 w 180"/>
                                <a:gd name="T18" fmla="+- 0 3284 3274"/>
                                <a:gd name="T19" fmla="*/ 3284 h 180"/>
                                <a:gd name="T20" fmla="+- 0 11083 10913"/>
                                <a:gd name="T21" fmla="*/ T20 w 180"/>
                                <a:gd name="T22" fmla="+- 0 3284 3274"/>
                                <a:gd name="T23" fmla="*/ 3284 h 180"/>
                                <a:gd name="T24" fmla="+- 0 11093 10913"/>
                                <a:gd name="T25" fmla="*/ T24 w 180"/>
                                <a:gd name="T26" fmla="+- 0 3274 3274"/>
                                <a:gd name="T27" fmla="*/ 327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662"/>
                        <wpg:cNvGrpSpPr>
                          <a:grpSpLocks/>
                        </wpg:cNvGrpSpPr>
                        <wpg:grpSpPr bwMode="auto">
                          <a:xfrm>
                            <a:off x="10913" y="3274"/>
                            <a:ext cx="180" cy="180"/>
                            <a:chOff x="10913" y="3274"/>
                            <a:chExt cx="180" cy="180"/>
                          </a:xfrm>
                        </wpg:grpSpPr>
                        <wps:wsp>
                          <wps:cNvPr id="673" name="Freeform 663"/>
                          <wps:cNvSpPr>
                            <a:spLocks/>
                          </wps:cNvSpPr>
                          <wps:spPr bwMode="auto">
                            <a:xfrm>
                              <a:off x="10913" y="3274"/>
                              <a:ext cx="180" cy="180"/>
                            </a:xfrm>
                            <a:custGeom>
                              <a:avLst/>
                              <a:gdLst>
                                <a:gd name="T0" fmla="+- 0 11093 10913"/>
                                <a:gd name="T1" fmla="*/ T0 w 180"/>
                                <a:gd name="T2" fmla="+- 0 3274 3274"/>
                                <a:gd name="T3" fmla="*/ 3274 h 180"/>
                                <a:gd name="T4" fmla="+- 0 11083 10913"/>
                                <a:gd name="T5" fmla="*/ T4 w 180"/>
                                <a:gd name="T6" fmla="+- 0 3284 3274"/>
                                <a:gd name="T7" fmla="*/ 3284 h 180"/>
                                <a:gd name="T8" fmla="+- 0 11083 10913"/>
                                <a:gd name="T9" fmla="*/ T8 w 180"/>
                                <a:gd name="T10" fmla="+- 0 3444 3274"/>
                                <a:gd name="T11" fmla="*/ 3444 h 180"/>
                                <a:gd name="T12" fmla="+- 0 10923 10913"/>
                                <a:gd name="T13" fmla="*/ T12 w 180"/>
                                <a:gd name="T14" fmla="+- 0 3444 3274"/>
                                <a:gd name="T15" fmla="*/ 3444 h 180"/>
                                <a:gd name="T16" fmla="+- 0 10913 10913"/>
                                <a:gd name="T17" fmla="*/ T16 w 180"/>
                                <a:gd name="T18" fmla="+- 0 3454 3274"/>
                                <a:gd name="T19" fmla="*/ 3454 h 180"/>
                                <a:gd name="T20" fmla="+- 0 11093 10913"/>
                                <a:gd name="T21" fmla="*/ T20 w 180"/>
                                <a:gd name="T22" fmla="+- 0 3454 3274"/>
                                <a:gd name="T23" fmla="*/ 3454 h 180"/>
                                <a:gd name="T24" fmla="+- 0 11093 10913"/>
                                <a:gd name="T25" fmla="*/ T24 w 180"/>
                                <a:gd name="T26" fmla="+- 0 3274 3274"/>
                                <a:gd name="T27" fmla="*/ 327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568401" id="Group 661" o:spid="_x0000_s1026" style="position:absolute;margin-left:544.65pt;margin-top:162.7pt;width:11pt;height:11pt;z-index:-251471872;mso-position-horizontal-relative:page;mso-position-vertical-relative:page" coordorigin="10893,325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">
                <v:group id="Group 670" o:spid="_x0000_s1027" style="position:absolute;left:10903;top:3264;width:200;height:200" coordorigin="10903,32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671" o:spid="_x0000_s1028" style="position:absolute;left:10903;top:32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MAMIA&#10;AADdAAAADwAAAGRycy9kb3ducmV2LnhtbERPz2vCMBS+C/4P4Qm7aToLMjrTIoow2A5bFXZ9Ns+m&#10;LHmpTVa7/345DHb8+H5vq8lZMdIQOs8KHlcZCOLG645bBefTcfkEIkRkjdYzKfihAFU5n22x0P7O&#10;HzTWsRUphEOBCkyMfSFlaAw5DCvfEyfu6geHMcGhlXrAewp3Vq6zbCMddpwaDPa0N9R81d9OwRvX&#10;m3drXm34PFwOftfXY37bK/WwmHbPICJN8V/8537RCvJ1nuam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AwAwgAAAN0AAAAPAAAAAAAAAAAAAAAAAJgCAABkcnMvZG93&#10;bnJldi54bWxQSwUGAAAAAAQABAD1AAAAhwMAAAAA&#10;" path="m,200r200,l200,,,,,200e" stroked="f">
                    <v:path arrowok="t" o:connecttype="custom" o:connectlocs="0,3464;200,3464;200,3264;0,3264;0,3464" o:connectangles="0,0,0,0,0"/>
                  </v:shape>
                </v:group>
                <v:group id="Group 668" o:spid="_x0000_s1029" style="position:absolute;left:10903;top:3264;width:200;height:200" coordorigin="10903,32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669" o:spid="_x0000_s1030" style="position:absolute;left:10903;top:32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OPsIA&#10;AADdAAAADwAAAGRycy9kb3ducmV2LnhtbERPz2vCMBS+D/wfwhvsNtNVEalGGcKgIghaDx6fzbMN&#10;a15Ck9nuvzeHwY4f3+/1drSdeFAfjGMFH9MMBHHttOFGwaX6el+CCBFZY+eYFPxSgO1m8rLGQruB&#10;T/Q4x0akEA4FKmhj9IWUoW7JYpg6T5y4u+stxgT7RuoehxRuO5ln2UJaNJwaWvS0a6n+Pv9YBbE6&#10;hcMyXI/7Qfr5wvhDWdFNqbfX8XMFItIY/8V/7lIrmOXztD+9S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o4+wgAAAN0AAAAPAAAAAAAAAAAAAAAAAJgCAABkcnMvZG93&#10;bnJldi54bWxQSwUGAAAAAAQABAD1AAAAhwMAAAAA&#10;" path="m200,l,,,200,10,190,10,10r180,l200,e" fillcolor="black" stroked="f">
                    <v:path arrowok="t" o:connecttype="custom" o:connectlocs="200,3264;0,3264;0,3464;10,3454;10,3274;190,3274;200,3264" o:connectangles="0,0,0,0,0,0,0"/>
                  </v:shape>
                </v:group>
                <v:group id="Group 666" o:spid="_x0000_s1031" style="position:absolute;left:10903;top:3264;width:200;height:200" coordorigin="10903,326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667" o:spid="_x0000_s1032" style="position:absolute;left:10903;top:326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10sQA&#10;AADdAAAADwAAAGRycy9kb3ducmV2LnhtbESPQYvCMBSE74L/ITzBm6ZWEalGEUFwEQTtHvb4bN62&#10;ZZuX0GRt999vBMHjMDPfMJtdbxrxoNbXlhXMpgkI4sLqmksFn/lxsgLhA7LGxjIp+CMPu+1wsMFM&#10;246v9LiFUkQI+wwVVCG4TEpfVGTQT60jjt63bQ2GKNtS6ha7CDeNTJNkKQ3WHBcqdHSoqPi5/RoF&#10;Ib/688p/XT466RbL2p1POd2VGo/6/RpEoD68w6/2SSuYp4sUn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tdLEAAAA3QAAAA8AAAAAAAAAAAAAAAAAmAIAAGRycy9k&#10;b3ducmV2LnhtbFBLBQYAAAAABAAEAPUAAACJAwAAAAA=&#10;" path="m200,l190,10r,180l10,190,,200r200,l200,e" fillcolor="black" stroked="f">
                    <v:path arrowok="t" o:connecttype="custom" o:connectlocs="200,3264;190,3274;190,3454;10,3454;0,3464;200,3464;200,3264" o:connectangles="0,0,0,0,0,0,0"/>
                  </v:shape>
                </v:group>
                <v:group id="Group 664" o:spid="_x0000_s1033" style="position:absolute;left:10913;top:3274;width:180;height:180" coordorigin="10913,32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665" o:spid="_x0000_s1034" style="position:absolute;left:10913;top:32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mMcA&#10;AADdAAAADwAAAGRycy9kb3ducmV2LnhtbESPT2sCMRTE7wW/Q3hCbzWrtUW3RpFCi1UP9c/F22Pz&#10;mg1uXpZNVrffvhGEHoeZ+Q0zW3SuEhdqgvWsYDjIQBAXXls2Co6Hj6cJiBCRNVaeScEvBVjMew8z&#10;zLW/8o4u+2hEgnDIUUEZY51LGYqSHIaBr4mT9+MbhzHJxkjd4DXBXSVHWfYqHVpOCyXW9F5Scd63&#10;TsHXtt1okw39abOatra13y+fa6PUY79bvoGI1MX/8L290gqeR+Mx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4JjHAAAA3QAAAA8AAAAAAAAAAAAAAAAAmAIAAGRy&#10;cy9kb3ducmV2LnhtbFBLBQYAAAAABAAEAPUAAACMAwAAAAA=&#10;" path="m180,l,,,180,10,170,10,10r160,l180,e" fillcolor="gray" stroked="f">
                    <v:path arrowok="t" o:connecttype="custom" o:connectlocs="180,3274;0,3274;0,3454;10,3444;10,3284;170,3284;180,3274" o:connectangles="0,0,0,0,0,0,0"/>
                  </v:shape>
                </v:group>
                <v:group id="Group 662" o:spid="_x0000_s1035" style="position:absolute;left:10913;top:3274;width:180;height:180" coordorigin="10913,327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63" o:spid="_x0000_s1036" style="position:absolute;left:10913;top:327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bbccA&#10;AADcAAAADwAAAGRycy9kb3ducmV2LnhtbESP3UrDQBSE7wXfYTmF3ki7UaGWtNsiQqQWoZj+0MtD&#10;9jQJ7p6N2bVJfXpXEHo5zMw3zHzZWyPO1PrasYL7cQKCuHC65lLBbpuNpiB8QNZoHJOCC3lYLm5v&#10;5phq1/EHnfNQighhn6KCKoQmldIXFVn0Y9cQR+/kWoshyraUusUuwq2RD0kykRZrjgsVNvRSUfGZ&#10;f1sFfHxF2nXr7P0Nv372m4PJszuj1HDQP89ABOrDNfzfXmkFk6dH+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m23HAAAA3AAAAA8AAAAAAAAAAAAAAAAAmAIAAGRy&#10;cy9kb3ducmV2LnhtbFBLBQYAAAAABAAEAPUAAACMAwAAAAA=&#10;" path="m180,l170,10r,160l10,170,,180r180,l180,e" fillcolor="#d3d0c7" stroked="f">
                    <v:path arrowok="t" o:connecttype="custom" o:connectlocs="180,3274;170,3284;170,3444;10,3444;0,3454;180,3454;180,3274" o:connectangles="0,0,0,0,0,0,0"/>
                  </v:shape>
                </v:group>
                <w10:wrap anchorx="page" anchory="page"/>
              </v:group>
            </w:pict>
          </mc:Fallback>
        </mc:AlternateContent>
      </w:r>
      <w:r>
        <w:rPr>
          <w:noProof/>
        </w:rPr>
        <mc:AlternateContent>
          <mc:Choice Requires="wpg">
            <w:drawing>
              <wp:anchor distT="0" distB="0" distL="114300" distR="114300" simplePos="0" relativeHeight="251845632" behindDoc="1" locked="0" layoutInCell="1" allowOverlap="1">
                <wp:simplePos x="0" y="0"/>
                <wp:positionH relativeFrom="page">
                  <wp:posOffset>228600</wp:posOffset>
                </wp:positionH>
                <wp:positionV relativeFrom="page">
                  <wp:posOffset>2635250</wp:posOffset>
                </wp:positionV>
                <wp:extent cx="4073525" cy="362585"/>
                <wp:effectExtent l="0" t="0" r="3175" b="0"/>
                <wp:wrapNone/>
                <wp:docPr id="3234"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362585"/>
                          <a:chOff x="360" y="4150"/>
                          <a:chExt cx="6415" cy="571"/>
                        </a:xfrm>
                      </wpg:grpSpPr>
                      <wps:wsp>
                        <wps:cNvPr id="3235" name="Freeform 660"/>
                        <wps:cNvSpPr>
                          <a:spLocks/>
                        </wps:cNvSpPr>
                        <wps:spPr bwMode="auto">
                          <a:xfrm>
                            <a:off x="360" y="4150"/>
                            <a:ext cx="6415" cy="571"/>
                          </a:xfrm>
                          <a:custGeom>
                            <a:avLst/>
                            <a:gdLst>
                              <a:gd name="T0" fmla="+- 0 360 360"/>
                              <a:gd name="T1" fmla="*/ T0 w 6415"/>
                              <a:gd name="T2" fmla="+- 0 4721 4150"/>
                              <a:gd name="T3" fmla="*/ 4721 h 571"/>
                              <a:gd name="T4" fmla="+- 0 6775 360"/>
                              <a:gd name="T5" fmla="*/ T4 w 6415"/>
                              <a:gd name="T6" fmla="+- 0 4721 4150"/>
                              <a:gd name="T7" fmla="*/ 4721 h 571"/>
                              <a:gd name="T8" fmla="+- 0 6775 360"/>
                              <a:gd name="T9" fmla="*/ T8 w 6415"/>
                              <a:gd name="T10" fmla="+- 0 4150 4150"/>
                              <a:gd name="T11" fmla="*/ 4150 h 571"/>
                              <a:gd name="T12" fmla="+- 0 360 360"/>
                              <a:gd name="T13" fmla="*/ T12 w 6415"/>
                              <a:gd name="T14" fmla="+- 0 4150 4150"/>
                              <a:gd name="T15" fmla="*/ 4150 h 571"/>
                              <a:gd name="T16" fmla="+- 0 360 360"/>
                              <a:gd name="T17" fmla="*/ T16 w 6415"/>
                              <a:gd name="T18" fmla="+- 0 4721 4150"/>
                              <a:gd name="T19" fmla="*/ 4721 h 571"/>
                            </a:gdLst>
                            <a:ahLst/>
                            <a:cxnLst>
                              <a:cxn ang="0">
                                <a:pos x="T1" y="T3"/>
                              </a:cxn>
                              <a:cxn ang="0">
                                <a:pos x="T5" y="T7"/>
                              </a:cxn>
                              <a:cxn ang="0">
                                <a:pos x="T9" y="T11"/>
                              </a:cxn>
                              <a:cxn ang="0">
                                <a:pos x="T13" y="T15"/>
                              </a:cxn>
                              <a:cxn ang="0">
                                <a:pos x="T17" y="T19"/>
                              </a:cxn>
                            </a:cxnLst>
                            <a:rect l="0" t="0" r="r" b="b"/>
                            <a:pathLst>
                              <a:path w="6415" h="571">
                                <a:moveTo>
                                  <a:pt x="0" y="571"/>
                                </a:moveTo>
                                <a:lnTo>
                                  <a:pt x="6415" y="571"/>
                                </a:lnTo>
                                <a:lnTo>
                                  <a:pt x="6415" y="0"/>
                                </a:lnTo>
                                <a:lnTo>
                                  <a:pt x="0" y="0"/>
                                </a:lnTo>
                                <a:lnTo>
                                  <a:pt x="0" y="5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B63E7" id="Group 659" o:spid="_x0000_s1026" style="position:absolute;margin-left:18pt;margin-top:207.5pt;width:320.75pt;height:28.55pt;z-index:-251470848;mso-position-horizontal-relative:page;mso-position-vertical-relative:page" coordorigin="360,4150" coordsize="64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">
                <v:shape id="Freeform 660" o:spid="_x0000_s1027" style="position:absolute;left:360;top:4150;width:6415;height:571;visibility:visible;mso-wrap-style:square;v-text-anchor:top" coordsize="641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zMUA&#10;AADdAAAADwAAAGRycy9kb3ducmV2LnhtbESPQWuDQBSE74X+h+UVemvWKA3BZg1SEEKghJrQ86v7&#10;qqL7Vtxt1H+fLRRyHGbmG2a3n00vrjS61rKC9SoCQVxZ3XKt4HIuXrYgnEfW2FsmBQs52GePDztM&#10;tZ34k66lr0WAsEtRQeP9kErpqoYMupUdiIP3Y0eDPsixlnrEKcBNL+Mo2kiDLYeFBgd6b6jqyl+j&#10;oFu0Lg5Re/zQx+mUX/xX/r2OlXp+mvM3EJ5mfw//tw9aQRInr/D3Jj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6LMxQAAAN0AAAAPAAAAAAAAAAAAAAAAAJgCAABkcnMv&#10;ZG93bnJldi54bWxQSwUGAAAAAAQABAD1AAAAigMAAAAA&#10;" path="m,571r6415,l6415,,,,,571e" stroked="f">
                  <v:path arrowok="t" o:connecttype="custom" o:connectlocs="0,4721;6415,4721;6415,4150;0,4150;0,4721" o:connectangles="0,0,0,0,0"/>
                </v:shape>
                <w10:wrap anchorx="page" anchory="page"/>
              </v:group>
            </w:pict>
          </mc:Fallback>
        </mc:AlternateContent>
      </w:r>
      <w:r>
        <w:rPr>
          <w:noProof/>
        </w:rPr>
        <mc:AlternateContent>
          <mc:Choice Requires="wpg">
            <w:drawing>
              <wp:anchor distT="0" distB="0" distL="114300" distR="114300" simplePos="0" relativeHeight="251846656" behindDoc="1" locked="0" layoutInCell="1" allowOverlap="1">
                <wp:simplePos x="0" y="0"/>
                <wp:positionH relativeFrom="page">
                  <wp:posOffset>5166360</wp:posOffset>
                </wp:positionH>
                <wp:positionV relativeFrom="page">
                  <wp:posOffset>2746375</wp:posOffset>
                </wp:positionV>
                <wp:extent cx="139700" cy="139700"/>
                <wp:effectExtent l="0" t="0" r="0" b="0"/>
                <wp:wrapNone/>
                <wp:docPr id="3319"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8136" y="4325"/>
                          <a:chExt cx="220" cy="220"/>
                        </a:xfrm>
                      </wpg:grpSpPr>
                      <wpg:grpSp>
                        <wpg:cNvPr id="3320" name="Group 657"/>
                        <wpg:cNvGrpSpPr>
                          <a:grpSpLocks/>
                        </wpg:cNvGrpSpPr>
                        <wpg:grpSpPr bwMode="auto">
                          <a:xfrm>
                            <a:off x="8146" y="4335"/>
                            <a:ext cx="200" cy="200"/>
                            <a:chOff x="8146" y="4335"/>
                            <a:chExt cx="200" cy="200"/>
                          </a:xfrm>
                        </wpg:grpSpPr>
                        <wps:wsp>
                          <wps:cNvPr id="3321" name="Freeform 658"/>
                          <wps:cNvSpPr>
                            <a:spLocks/>
                          </wps:cNvSpPr>
                          <wps:spPr bwMode="auto">
                            <a:xfrm>
                              <a:off x="8146" y="4335"/>
                              <a:ext cx="200" cy="200"/>
                            </a:xfrm>
                            <a:custGeom>
                              <a:avLst/>
                              <a:gdLst>
                                <a:gd name="T0" fmla="+- 0 8146 8146"/>
                                <a:gd name="T1" fmla="*/ T0 w 200"/>
                                <a:gd name="T2" fmla="+- 0 4535 4335"/>
                                <a:gd name="T3" fmla="*/ 4535 h 200"/>
                                <a:gd name="T4" fmla="+- 0 8346 8146"/>
                                <a:gd name="T5" fmla="*/ T4 w 200"/>
                                <a:gd name="T6" fmla="+- 0 4535 4335"/>
                                <a:gd name="T7" fmla="*/ 4535 h 200"/>
                                <a:gd name="T8" fmla="+- 0 8346 8146"/>
                                <a:gd name="T9" fmla="*/ T8 w 200"/>
                                <a:gd name="T10" fmla="+- 0 4335 4335"/>
                                <a:gd name="T11" fmla="*/ 4335 h 200"/>
                                <a:gd name="T12" fmla="+- 0 8146 8146"/>
                                <a:gd name="T13" fmla="*/ T12 w 200"/>
                                <a:gd name="T14" fmla="+- 0 4335 4335"/>
                                <a:gd name="T15" fmla="*/ 4335 h 200"/>
                                <a:gd name="T16" fmla="+- 0 8146 8146"/>
                                <a:gd name="T17" fmla="*/ T16 w 200"/>
                                <a:gd name="T18" fmla="+- 0 4535 4335"/>
                                <a:gd name="T19" fmla="*/ 45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2" name="Group 655"/>
                        <wpg:cNvGrpSpPr>
                          <a:grpSpLocks/>
                        </wpg:cNvGrpSpPr>
                        <wpg:grpSpPr bwMode="auto">
                          <a:xfrm>
                            <a:off x="8146" y="4335"/>
                            <a:ext cx="200" cy="200"/>
                            <a:chOff x="8146" y="4335"/>
                            <a:chExt cx="200" cy="200"/>
                          </a:xfrm>
                        </wpg:grpSpPr>
                        <wps:wsp>
                          <wps:cNvPr id="3323" name="Freeform 656"/>
                          <wps:cNvSpPr>
                            <a:spLocks/>
                          </wps:cNvSpPr>
                          <wps:spPr bwMode="auto">
                            <a:xfrm>
                              <a:off x="8146" y="4335"/>
                              <a:ext cx="200" cy="200"/>
                            </a:xfrm>
                            <a:custGeom>
                              <a:avLst/>
                              <a:gdLst>
                                <a:gd name="T0" fmla="+- 0 8346 8146"/>
                                <a:gd name="T1" fmla="*/ T0 w 200"/>
                                <a:gd name="T2" fmla="+- 0 4335 4335"/>
                                <a:gd name="T3" fmla="*/ 4335 h 200"/>
                                <a:gd name="T4" fmla="+- 0 8146 8146"/>
                                <a:gd name="T5" fmla="*/ T4 w 200"/>
                                <a:gd name="T6" fmla="+- 0 4335 4335"/>
                                <a:gd name="T7" fmla="*/ 4335 h 200"/>
                                <a:gd name="T8" fmla="+- 0 8146 8146"/>
                                <a:gd name="T9" fmla="*/ T8 w 200"/>
                                <a:gd name="T10" fmla="+- 0 4535 4335"/>
                                <a:gd name="T11" fmla="*/ 4535 h 200"/>
                                <a:gd name="T12" fmla="+- 0 8156 8146"/>
                                <a:gd name="T13" fmla="*/ T12 w 200"/>
                                <a:gd name="T14" fmla="+- 0 4525 4335"/>
                                <a:gd name="T15" fmla="*/ 4525 h 200"/>
                                <a:gd name="T16" fmla="+- 0 8156 8146"/>
                                <a:gd name="T17" fmla="*/ T16 w 200"/>
                                <a:gd name="T18" fmla="+- 0 4345 4335"/>
                                <a:gd name="T19" fmla="*/ 4345 h 200"/>
                                <a:gd name="T20" fmla="+- 0 8336 8146"/>
                                <a:gd name="T21" fmla="*/ T20 w 200"/>
                                <a:gd name="T22" fmla="+- 0 4345 4335"/>
                                <a:gd name="T23" fmla="*/ 4345 h 200"/>
                                <a:gd name="T24" fmla="+- 0 8346 8146"/>
                                <a:gd name="T25" fmla="*/ T24 w 200"/>
                                <a:gd name="T26" fmla="+- 0 4335 4335"/>
                                <a:gd name="T27" fmla="*/ 43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4" name="Group 653"/>
                        <wpg:cNvGrpSpPr>
                          <a:grpSpLocks/>
                        </wpg:cNvGrpSpPr>
                        <wpg:grpSpPr bwMode="auto">
                          <a:xfrm>
                            <a:off x="8146" y="4335"/>
                            <a:ext cx="200" cy="200"/>
                            <a:chOff x="8146" y="4335"/>
                            <a:chExt cx="200" cy="200"/>
                          </a:xfrm>
                        </wpg:grpSpPr>
                        <wps:wsp>
                          <wps:cNvPr id="3325" name="Freeform 654"/>
                          <wps:cNvSpPr>
                            <a:spLocks/>
                          </wps:cNvSpPr>
                          <wps:spPr bwMode="auto">
                            <a:xfrm>
                              <a:off x="8146" y="4335"/>
                              <a:ext cx="200" cy="200"/>
                            </a:xfrm>
                            <a:custGeom>
                              <a:avLst/>
                              <a:gdLst>
                                <a:gd name="T0" fmla="+- 0 8346 8146"/>
                                <a:gd name="T1" fmla="*/ T0 w 200"/>
                                <a:gd name="T2" fmla="+- 0 4335 4335"/>
                                <a:gd name="T3" fmla="*/ 4335 h 200"/>
                                <a:gd name="T4" fmla="+- 0 8336 8146"/>
                                <a:gd name="T5" fmla="*/ T4 w 200"/>
                                <a:gd name="T6" fmla="+- 0 4345 4335"/>
                                <a:gd name="T7" fmla="*/ 4345 h 200"/>
                                <a:gd name="T8" fmla="+- 0 8336 8146"/>
                                <a:gd name="T9" fmla="*/ T8 w 200"/>
                                <a:gd name="T10" fmla="+- 0 4525 4335"/>
                                <a:gd name="T11" fmla="*/ 4525 h 200"/>
                                <a:gd name="T12" fmla="+- 0 8156 8146"/>
                                <a:gd name="T13" fmla="*/ T12 w 200"/>
                                <a:gd name="T14" fmla="+- 0 4525 4335"/>
                                <a:gd name="T15" fmla="*/ 4525 h 200"/>
                                <a:gd name="T16" fmla="+- 0 8146 8146"/>
                                <a:gd name="T17" fmla="*/ T16 w 200"/>
                                <a:gd name="T18" fmla="+- 0 4535 4335"/>
                                <a:gd name="T19" fmla="*/ 4535 h 200"/>
                                <a:gd name="T20" fmla="+- 0 8346 8146"/>
                                <a:gd name="T21" fmla="*/ T20 w 200"/>
                                <a:gd name="T22" fmla="+- 0 4535 4335"/>
                                <a:gd name="T23" fmla="*/ 4535 h 200"/>
                                <a:gd name="T24" fmla="+- 0 8346 8146"/>
                                <a:gd name="T25" fmla="*/ T24 w 200"/>
                                <a:gd name="T26" fmla="+- 0 4335 4335"/>
                                <a:gd name="T27" fmla="*/ 43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6" name="Group 651"/>
                        <wpg:cNvGrpSpPr>
                          <a:grpSpLocks/>
                        </wpg:cNvGrpSpPr>
                        <wpg:grpSpPr bwMode="auto">
                          <a:xfrm>
                            <a:off x="8156" y="4345"/>
                            <a:ext cx="180" cy="180"/>
                            <a:chOff x="8156" y="4345"/>
                            <a:chExt cx="180" cy="180"/>
                          </a:xfrm>
                        </wpg:grpSpPr>
                        <wps:wsp>
                          <wps:cNvPr id="3327" name="Freeform 652"/>
                          <wps:cNvSpPr>
                            <a:spLocks/>
                          </wps:cNvSpPr>
                          <wps:spPr bwMode="auto">
                            <a:xfrm>
                              <a:off x="8156" y="4345"/>
                              <a:ext cx="180" cy="180"/>
                            </a:xfrm>
                            <a:custGeom>
                              <a:avLst/>
                              <a:gdLst>
                                <a:gd name="T0" fmla="+- 0 8336 8156"/>
                                <a:gd name="T1" fmla="*/ T0 w 180"/>
                                <a:gd name="T2" fmla="+- 0 4345 4345"/>
                                <a:gd name="T3" fmla="*/ 4345 h 180"/>
                                <a:gd name="T4" fmla="+- 0 8156 8156"/>
                                <a:gd name="T5" fmla="*/ T4 w 180"/>
                                <a:gd name="T6" fmla="+- 0 4345 4345"/>
                                <a:gd name="T7" fmla="*/ 4345 h 180"/>
                                <a:gd name="T8" fmla="+- 0 8156 8156"/>
                                <a:gd name="T9" fmla="*/ T8 w 180"/>
                                <a:gd name="T10" fmla="+- 0 4525 4345"/>
                                <a:gd name="T11" fmla="*/ 4525 h 180"/>
                                <a:gd name="T12" fmla="+- 0 8166 8156"/>
                                <a:gd name="T13" fmla="*/ T12 w 180"/>
                                <a:gd name="T14" fmla="+- 0 4515 4345"/>
                                <a:gd name="T15" fmla="*/ 4515 h 180"/>
                                <a:gd name="T16" fmla="+- 0 8166 8156"/>
                                <a:gd name="T17" fmla="*/ T16 w 180"/>
                                <a:gd name="T18" fmla="+- 0 4355 4345"/>
                                <a:gd name="T19" fmla="*/ 4355 h 180"/>
                                <a:gd name="T20" fmla="+- 0 8326 8156"/>
                                <a:gd name="T21" fmla="*/ T20 w 180"/>
                                <a:gd name="T22" fmla="+- 0 4355 4345"/>
                                <a:gd name="T23" fmla="*/ 4355 h 180"/>
                                <a:gd name="T24" fmla="+- 0 8336 8156"/>
                                <a:gd name="T25" fmla="*/ T24 w 180"/>
                                <a:gd name="T26" fmla="+- 0 4345 4345"/>
                                <a:gd name="T27" fmla="*/ 43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2" name="Group 649"/>
                        <wpg:cNvGrpSpPr>
                          <a:grpSpLocks/>
                        </wpg:cNvGrpSpPr>
                        <wpg:grpSpPr bwMode="auto">
                          <a:xfrm>
                            <a:off x="8156" y="4345"/>
                            <a:ext cx="180" cy="180"/>
                            <a:chOff x="8156" y="4345"/>
                            <a:chExt cx="180" cy="180"/>
                          </a:xfrm>
                        </wpg:grpSpPr>
                        <wps:wsp>
                          <wps:cNvPr id="3233" name="Freeform 650"/>
                          <wps:cNvSpPr>
                            <a:spLocks/>
                          </wps:cNvSpPr>
                          <wps:spPr bwMode="auto">
                            <a:xfrm>
                              <a:off x="8156" y="4345"/>
                              <a:ext cx="180" cy="180"/>
                            </a:xfrm>
                            <a:custGeom>
                              <a:avLst/>
                              <a:gdLst>
                                <a:gd name="T0" fmla="+- 0 8336 8156"/>
                                <a:gd name="T1" fmla="*/ T0 w 180"/>
                                <a:gd name="T2" fmla="+- 0 4345 4345"/>
                                <a:gd name="T3" fmla="*/ 4345 h 180"/>
                                <a:gd name="T4" fmla="+- 0 8326 8156"/>
                                <a:gd name="T5" fmla="*/ T4 w 180"/>
                                <a:gd name="T6" fmla="+- 0 4355 4345"/>
                                <a:gd name="T7" fmla="*/ 4355 h 180"/>
                                <a:gd name="T8" fmla="+- 0 8326 8156"/>
                                <a:gd name="T9" fmla="*/ T8 w 180"/>
                                <a:gd name="T10" fmla="+- 0 4515 4345"/>
                                <a:gd name="T11" fmla="*/ 4515 h 180"/>
                                <a:gd name="T12" fmla="+- 0 8166 8156"/>
                                <a:gd name="T13" fmla="*/ T12 w 180"/>
                                <a:gd name="T14" fmla="+- 0 4515 4345"/>
                                <a:gd name="T15" fmla="*/ 4515 h 180"/>
                                <a:gd name="T16" fmla="+- 0 8156 8156"/>
                                <a:gd name="T17" fmla="*/ T16 w 180"/>
                                <a:gd name="T18" fmla="+- 0 4525 4345"/>
                                <a:gd name="T19" fmla="*/ 4525 h 180"/>
                                <a:gd name="T20" fmla="+- 0 8336 8156"/>
                                <a:gd name="T21" fmla="*/ T20 w 180"/>
                                <a:gd name="T22" fmla="+- 0 4525 4345"/>
                                <a:gd name="T23" fmla="*/ 4525 h 180"/>
                                <a:gd name="T24" fmla="+- 0 8336 8156"/>
                                <a:gd name="T25" fmla="*/ T24 w 180"/>
                                <a:gd name="T26" fmla="+- 0 4345 4345"/>
                                <a:gd name="T27" fmla="*/ 43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0A2E68" id="Group 648" o:spid="_x0000_s1026" style="position:absolute;margin-left:406.8pt;margin-top:216.25pt;width:11pt;height:11pt;z-index:-251469824;mso-position-horizontal-relative:page;mso-position-vertical-relative:page" coordorigin="8136,432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">
                <v:group id="Group 657" o:spid="_x0000_s1027" style="position:absolute;left:8146;top:4335;width:200;height:200" coordorigin="8146,4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658" o:spid="_x0000_s1028" style="position:absolute;left:8146;top:4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83cUA&#10;AADdAAAADwAAAGRycy9kb3ducmV2LnhtbESPQWsCMRSE7wX/Q3gFbzWrC1JWo4hSKOihbgteXzev&#10;m6XJy7qJ6/rvTUHocZiZb5jlenBW9NSFxrOC6SQDQVx53XCt4Ovz7eUVRIjIGq1nUnCjAOvV6GmJ&#10;hfZXPlJfxlokCIcCFZgY20LKUBlyGCa+JU7ej+8cxiS7WuoOrwnurJxl2Vw6bDgtGGxpa6j6LS9O&#10;wYHL+Yc1extOu++d37Rln5+3So2fh80CRKQh/ocf7XetIM9nU/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jzdxQAAAN0AAAAPAAAAAAAAAAAAAAAAAJgCAABkcnMv&#10;ZG93bnJldi54bWxQSwUGAAAAAAQABAD1AAAAigMAAAAA&#10;" path="m,200r200,l200,,,,,200e" stroked="f">
                    <v:path arrowok="t" o:connecttype="custom" o:connectlocs="0,4535;200,4535;200,4335;0,4335;0,4535" o:connectangles="0,0,0,0,0"/>
                  </v:shape>
                </v:group>
                <v:group id="Group 655" o:spid="_x0000_s1029" style="position:absolute;left:8146;top:4335;width:200;height:200" coordorigin="8146,4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shape id="Freeform 656" o:spid="_x0000_s1030" style="position:absolute;left:8146;top:4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6dMQA&#10;AADdAAAADwAAAGRycy9kb3ducmV2LnhtbESPQYvCMBSE78L+h/AWvGm6VkS6RlkWFhRB0Hrw+LZ5&#10;tsXmJTTR1n9vBMHjMDPfMItVbxpxo9bXlhV8jRMQxIXVNZcKjvnfaA7CB2SNjWVScCcPq+XHYIGZ&#10;th3v6XYIpYgQ9hkqqEJwmZS+qMigH1tHHL2zbQ2GKNtS6ha7CDeNnCTJTBqsOS5U6Oi3ouJyuBoF&#10;Id/77dyfdptOuumsdtt1Tv9KDT/7n28QgfrwDr/aa60gTSc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nTEAAAA3QAAAA8AAAAAAAAAAAAAAAAAmAIAAGRycy9k&#10;b3ducmV2LnhtbFBLBQYAAAAABAAEAPUAAACJAwAAAAA=&#10;" path="m200,l,,,200,10,190,10,10r180,l200,e" fillcolor="black" stroked="f">
                    <v:path arrowok="t" o:connecttype="custom" o:connectlocs="200,4335;0,4335;0,4535;10,4525;10,4345;190,4345;200,4335" o:connectangles="0,0,0,0,0,0,0"/>
                  </v:shape>
                </v:group>
                <v:group id="Group 653" o:spid="_x0000_s1031" style="position:absolute;left:8146;top:4335;width:200;height:200" coordorigin="8146,43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U1MYAAADdAAAADwAAAGRycy9kb3ducmV2LnhtbESPQWvCQBSE7wX/w/KE&#10;3uompi0SXUVESw8iVAXx9sg+k2D2bciuSfz3riD0OMzMN8xs0ZtKtNS40rKCeBSBIM6sLjlXcDxs&#10;PiYgnEfWWFkmBXdysJgP3maYatvxH7V7n4sAYZeigsL7OpXSZQUZdCNbEwfvYhuDPsgml7rBLsBN&#10;JcdR9C0NlhwWCqxpVVB23d+Mgp8Ou2US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NTUxgAAAN0A&#10;AAAPAAAAAAAAAAAAAAAAAKoCAABkcnMvZG93bnJldi54bWxQSwUGAAAAAAQABAD6AAAAnQMAAAAA&#10;">
                  <v:shape id="Freeform 654" o:spid="_x0000_s1032" style="position:absolute;left:8146;top:43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Hm8YA&#10;AADdAAAADwAAAGRycy9kb3ducmV2LnhtbESPQWvCQBSE7wX/w/KE3uqmSSuSugYRBEugoPHg8Zl9&#10;TUKzb5fsatJ/3y0Uehxm5htmXUymF3cafGdZwfMiAUFcW91xo+Bc7Z9WIHxA1thbJgXf5KHYzB7W&#10;mGs78pHup9CICGGfo4I2BJdL6euWDPqFdcTR+7SDwRDl0Eg94BjhppdpkiylwY7jQouOdi3VX6eb&#10;URCqoy9X/vLxPkr3suxceajoqtTjfNq+gQg0hf/wX/ugFWRZ+g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PHm8YAAADdAAAADwAAAAAAAAAAAAAAAACYAgAAZHJz&#10;L2Rvd25yZXYueG1sUEsFBgAAAAAEAAQA9QAAAIsDAAAAAA==&#10;" path="m200,l190,10r,180l10,190,,200r200,l200,e" fillcolor="black" stroked="f">
                    <v:path arrowok="t" o:connecttype="custom" o:connectlocs="200,4335;190,4345;190,4525;10,4525;0,4535;200,4535;200,4335" o:connectangles="0,0,0,0,0,0,0"/>
                  </v:shape>
                </v:group>
                <v:group id="Group 651" o:spid="_x0000_s1033" style="position:absolute;left:8156;top:4345;width:180;height:180" coordorigin="8156,43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652" o:spid="_x0000_s1034" style="position:absolute;left:8156;top:43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U0scA&#10;AADdAAAADwAAAGRycy9kb3ducmV2LnhtbESPT2sCMRTE74LfITyhN82qaOvWKKXQ4p8eWu2lt8fm&#10;NRu6eVk2WV2/vREKHoeZ+Q2zXHeuEidqgvWsYDzKQBAXXls2Cr6Pb8MnECEia6w8k4ILBViv+r0l&#10;5tqf+YtOh2hEgnDIUUEZY51LGYqSHIaRr4mT9+sbhzHJxkjd4DnBXSUnWTaXDi2nhRJrei2p+Du0&#10;TsH2o91rk439z36zaG1rP2fvO6PUw6B7eQYRqYv38H97oxVMp5NH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lNLHAAAA3QAAAA8AAAAAAAAAAAAAAAAAmAIAAGRy&#10;cy9kb3ducmV2LnhtbFBLBQYAAAAABAAEAPUAAACMAwAAAAA=&#10;" path="m180,l,,,180,10,170,10,10r160,l180,e" fillcolor="gray" stroked="f">
                    <v:path arrowok="t" o:connecttype="custom" o:connectlocs="180,4345;0,4345;0,4525;10,4515;10,4355;170,4355;180,4345" o:connectangles="0,0,0,0,0,0,0"/>
                  </v:shape>
                </v:group>
                <v:group id="Group 649" o:spid="_x0000_s1035" style="position:absolute;left:8156;top:4345;width:180;height:180" coordorigin="8156,43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650" o:spid="_x0000_s1036" style="position:absolute;left:8156;top:43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n/McA&#10;AADdAAAADwAAAGRycy9kb3ducmV2LnhtbESPQUvDQBSE74L/YXlCL2I3NlBK7LaIkFJFkMYqHh/Z&#10;1yR0923MbpvYX98VCj0OM/MNM18O1ogjdb5xrOBxnIAgLp1uuFKw/cwfZiB8QNZoHJOCP/KwXNze&#10;zDHTrucNHYtQiQhhn6GCOoQ2k9KXNVn0Y9cSR2/nOoshyq6SusM+wq2RkySZSosNx4UaW3qpqdwX&#10;B6uAf1ZI2/4tf3/F39PXx7cp8nuj1OhueH4CEWgI1/ClvdYK0kmawv+b+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R5/zHAAAA3QAAAA8AAAAAAAAAAAAAAAAAmAIAAGRy&#10;cy9kb3ducmV2LnhtbFBLBQYAAAAABAAEAPUAAACMAwAAAAA=&#10;" path="m180,l170,10r,160l10,170,,180r180,l180,e" fillcolor="#d3d0c7" stroked="f">
                    <v:path arrowok="t" o:connecttype="custom" o:connectlocs="180,4345;170,4355;170,4515;10,4515;0,4525;180,4525;180,4345" o:connectangles="0,0,0,0,0,0,0"/>
                  </v:shape>
                </v:group>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6415"/>
        <w:gridCol w:w="995"/>
        <w:gridCol w:w="903"/>
        <w:gridCol w:w="900"/>
        <w:gridCol w:w="972"/>
        <w:gridCol w:w="972"/>
      </w:tblGrid>
      <w:tr w:rsidR="00F86CB0" w:rsidRPr="00286A54" w:rsidTr="00086FAA">
        <w:trPr>
          <w:trHeight w:hRule="exact" w:val="112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before="6" w:after="0" w:line="120" w:lineRule="exact"/>
              <w:rPr>
                <w:sz w:val="12"/>
                <w:szCs w:val="12"/>
              </w:rPr>
            </w:pPr>
          </w:p>
          <w:p w:rsidR="00F86CB0" w:rsidRDefault="00F86CB0" w:rsidP="00086FAA">
            <w:pPr>
              <w:spacing w:after="0" w:line="250" w:lineRule="auto"/>
              <w:ind w:left="18" w:right="-47"/>
              <w:rPr>
                <w:rFonts w:ascii="Arial" w:eastAsia="Arial" w:hAnsi="Arial" w:cs="Arial"/>
                <w:sz w:val="18"/>
                <w:szCs w:val="18"/>
              </w:rPr>
            </w:pPr>
            <w:r>
              <w:rPr>
                <w:rFonts w:ascii="Arial" w:eastAsia="Arial" w:hAnsi="Arial" w:cs="Arial"/>
                <w:b/>
                <w:bCs/>
                <w:color w:val="008080"/>
                <w:sz w:val="18"/>
                <w:szCs w:val="18"/>
              </w:rPr>
              <w:t xml:space="preserve">16. </w:t>
            </w:r>
            <w:r>
              <w:rPr>
                <w:rFonts w:ascii="Arial" w:eastAsia="Arial" w:hAnsi="Arial" w:cs="Arial"/>
                <w:color w:val="008080"/>
                <w:sz w:val="18"/>
                <w:szCs w:val="18"/>
              </w:rPr>
              <w:t>Document eliberat de Primărie/ Centrul eparhial ( în cazul Unităţilor de Cult)/ Comitet director al ONG/Societate comercială, din care să rezulte numărul de activităţi desfășurate</w:t>
            </w:r>
            <w:r>
              <w:rPr>
                <w:rFonts w:ascii="Arial" w:eastAsia="Arial" w:hAnsi="Arial" w:cs="Arial"/>
                <w:color w:val="008080"/>
                <w:spacing w:val="50"/>
                <w:sz w:val="18"/>
                <w:szCs w:val="18"/>
              </w:rPr>
              <w:t xml:space="preserve"> </w:t>
            </w:r>
            <w:r>
              <w:rPr>
                <w:rFonts w:ascii="Arial" w:eastAsia="Arial" w:hAnsi="Arial" w:cs="Arial"/>
                <w:color w:val="008080"/>
                <w:sz w:val="18"/>
                <w:szCs w:val="18"/>
              </w:rPr>
              <w:t>ce au avut loc în ultimele 12 luni, anterioare datei</w:t>
            </w: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color w:val="008080"/>
                <w:sz w:val="18"/>
                <w:szCs w:val="18"/>
              </w:rPr>
              <w:t>depunerii Cererii de Finanţare</w:t>
            </w:r>
            <w:r w:rsidR="000E67EF">
              <w:rPr>
                <w:rFonts w:ascii="Arial" w:eastAsia="Arial" w:hAnsi="Arial" w:cs="Arial"/>
                <w:color w:val="008080"/>
                <w:sz w:val="18"/>
                <w:szCs w:val="18"/>
              </w:rPr>
              <w:t xml:space="preserve"> – dacă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14560" behindDoc="0" locked="0" layoutInCell="1" allowOverlap="1">
                      <wp:simplePos x="0" y="0"/>
                      <wp:positionH relativeFrom="column">
                        <wp:posOffset>186055</wp:posOffset>
                      </wp:positionH>
                      <wp:positionV relativeFrom="paragraph">
                        <wp:posOffset>220980</wp:posOffset>
                      </wp:positionV>
                      <wp:extent cx="190500" cy="177800"/>
                      <wp:effectExtent l="0" t="0" r="19050" b="12700"/>
                      <wp:wrapNone/>
                      <wp:docPr id="3257" name="Text Box 3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7" o:spid="_x0000_s1229" type="#_x0000_t202" style="position:absolute;margin-left:14.65pt;margin-top:17.4pt;width: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962"/>
        </w:trPr>
        <w:tc>
          <w:tcPr>
            <w:tcW w:w="6415" w:type="dxa"/>
            <w:tcBorders>
              <w:top w:val="single" w:sz="8" w:space="0" w:color="008080"/>
              <w:left w:val="single" w:sz="8" w:space="0" w:color="008080"/>
              <w:bottom w:val="single" w:sz="8" w:space="0" w:color="00000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17. </w:t>
            </w:r>
            <w:r>
              <w:rPr>
                <w:rFonts w:ascii="Arial" w:eastAsia="Arial" w:hAnsi="Arial" w:cs="Arial"/>
                <w:color w:val="008080"/>
                <w:sz w:val="18"/>
                <w:szCs w:val="18"/>
              </w:rPr>
              <w:t>Proiectul tehnic va respecta prevederile legale în vigoare privind</w:t>
            </w:r>
          </w:p>
          <w:p w:rsidR="00F86CB0" w:rsidRDefault="00F86CB0" w:rsidP="00086FAA">
            <w:pPr>
              <w:spacing w:before="9" w:after="0" w:line="250" w:lineRule="auto"/>
              <w:ind w:left="18" w:right="134"/>
              <w:rPr>
                <w:rFonts w:ascii="Arial" w:eastAsia="Arial" w:hAnsi="Arial" w:cs="Arial"/>
                <w:sz w:val="18"/>
                <w:szCs w:val="18"/>
              </w:rPr>
            </w:pPr>
            <w:r>
              <w:rPr>
                <w:rFonts w:ascii="Arial" w:eastAsia="Arial" w:hAnsi="Arial" w:cs="Arial"/>
                <w:color w:val="008080"/>
                <w:sz w:val="18"/>
                <w:szCs w:val="18"/>
              </w:rPr>
              <w:t>conţinutului-cadru al documentaţiei tehnico-economice aferente investiţiilor publice, precum şi a structurii şi metodologiei de elaborare a devizului general pentru obiective de investiţii şi lucrări de intervenţi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000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15584" behindDoc="0" locked="0" layoutInCell="1" allowOverlap="1">
                      <wp:simplePos x="0" y="0"/>
                      <wp:positionH relativeFrom="column">
                        <wp:posOffset>206375</wp:posOffset>
                      </wp:positionH>
                      <wp:positionV relativeFrom="paragraph">
                        <wp:posOffset>173355</wp:posOffset>
                      </wp:positionV>
                      <wp:extent cx="190500" cy="177800"/>
                      <wp:effectExtent l="0" t="0" r="19050" b="12700"/>
                      <wp:wrapNone/>
                      <wp:docPr id="3258" name="Text Box 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8" o:spid="_x0000_s1230" type="#_x0000_t202" style="position:absolute;margin-left:16.25pt;margin-top:13.65pt;width:15pt;height: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" fillcolor="window" strokeweight=".5pt">
                      <v:path arrowok="t"/>
                      <v:textbox>
                        <w:txbxContent>
                          <w:p w:rsidR="00F86CB0" w:rsidRDefault="00F86CB0" w:rsidP="00F86CB0"/>
                        </w:txbxContent>
                      </v:textbox>
                    </v:shape>
                  </w:pict>
                </mc:Fallback>
              </mc:AlternateConten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636"/>
        </w:trPr>
        <w:tc>
          <w:tcPr>
            <w:tcW w:w="6415" w:type="dxa"/>
            <w:tcBorders>
              <w:top w:val="single" w:sz="8" w:space="0" w:color="00000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18. </w:t>
            </w:r>
            <w:r>
              <w:rPr>
                <w:rFonts w:ascii="Arial" w:eastAsia="Arial" w:hAnsi="Arial" w:cs="Arial"/>
                <w:color w:val="008080"/>
                <w:sz w:val="18"/>
                <w:szCs w:val="18"/>
              </w:rPr>
              <w:t>Copia Documentului de identitate al reprezentantului legal al beneficiarulu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16608" behindDoc="0" locked="0" layoutInCell="1" allowOverlap="1">
                      <wp:simplePos x="0" y="0"/>
                      <wp:positionH relativeFrom="column">
                        <wp:posOffset>182880</wp:posOffset>
                      </wp:positionH>
                      <wp:positionV relativeFrom="paragraph">
                        <wp:posOffset>64135</wp:posOffset>
                      </wp:positionV>
                      <wp:extent cx="190500" cy="177800"/>
                      <wp:effectExtent l="0" t="0" r="19050" b="12700"/>
                      <wp:wrapNone/>
                      <wp:docPr id="3259" name="Text Box 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9" o:spid="_x0000_s1231" type="#_x0000_t202" style="position:absolute;margin-left:14.4pt;margin-top:5.05pt;width:15pt;height: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" fillcolor="window" strokeweight=".5pt">
                      <v:path arrowok="t"/>
                      <v:textbox>
                        <w:txbxContent>
                          <w:p w:rsidR="00F86CB0" w:rsidRDefault="00F86CB0" w:rsidP="00F86CB0"/>
                        </w:txbxContent>
                      </v:textbox>
                    </v:shape>
                  </w:pict>
                </mc:Fallback>
              </mc:AlternateContent>
            </w:r>
          </w:p>
        </w:tc>
        <w:tc>
          <w:tcPr>
            <w:tcW w:w="903" w:type="dxa"/>
            <w:tcBorders>
              <w:top w:val="single" w:sz="8" w:space="0" w:color="00000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594"/>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086FAA">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19. </w:t>
            </w:r>
            <w:r>
              <w:rPr>
                <w:rFonts w:ascii="Arial" w:eastAsia="Arial" w:hAnsi="Arial" w:cs="Arial"/>
                <w:color w:val="008080"/>
                <w:sz w:val="18"/>
                <w:szCs w:val="18"/>
              </w:rPr>
              <w:t>Dovada achitarii integrale a datoriei f</w:t>
            </w:r>
            <w:r>
              <w:rPr>
                <w:rFonts w:ascii="Arial" w:eastAsia="Arial" w:hAnsi="Arial" w:cs="Arial"/>
                <w:color w:val="008080"/>
                <w:spacing w:val="1"/>
                <w:sz w:val="18"/>
                <w:szCs w:val="18"/>
              </w:rPr>
              <w:t>a</w:t>
            </w:r>
            <w:r>
              <w:rPr>
                <w:rFonts w:ascii="Arial" w:eastAsia="Arial" w:hAnsi="Arial" w:cs="Arial"/>
                <w:color w:val="008080"/>
                <w:sz w:val="18"/>
                <w:szCs w:val="18"/>
              </w:rPr>
              <w:t>ță de AFIR, inclusiv dobânzile și</w:t>
            </w:r>
          </w:p>
          <w:p w:rsidR="00F86CB0" w:rsidRDefault="00F86CB0" w:rsidP="00086FAA">
            <w:pPr>
              <w:spacing w:before="9" w:after="0" w:line="240" w:lineRule="auto"/>
              <w:ind w:left="18" w:right="-20"/>
              <w:rPr>
                <w:rFonts w:ascii="Arial" w:eastAsia="Arial" w:hAnsi="Arial" w:cs="Arial"/>
                <w:sz w:val="18"/>
                <w:szCs w:val="18"/>
              </w:rPr>
            </w:pPr>
            <w:r>
              <w:rPr>
                <w:rFonts w:ascii="Arial" w:eastAsia="Arial" w:hAnsi="Arial" w:cs="Arial"/>
                <w:color w:val="008080"/>
                <w:sz w:val="18"/>
                <w:szCs w:val="18"/>
              </w:rPr>
              <w:t>majorările de întârziere, dacă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17632" behindDoc="0" locked="0" layoutInCell="1" allowOverlap="1">
                      <wp:simplePos x="0" y="0"/>
                      <wp:positionH relativeFrom="column">
                        <wp:posOffset>176530</wp:posOffset>
                      </wp:positionH>
                      <wp:positionV relativeFrom="paragraph">
                        <wp:posOffset>66675</wp:posOffset>
                      </wp:positionV>
                      <wp:extent cx="190500" cy="177800"/>
                      <wp:effectExtent l="0" t="0" r="19050" b="12700"/>
                      <wp:wrapNone/>
                      <wp:docPr id="3260" name="Text Box 3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60" o:spid="_x0000_s1232" type="#_x0000_t202" style="position:absolute;margin-left:13.9pt;margin-top:5.25pt;width: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" fillcolor="window" strokeweight=".5pt">
                      <v:path arrowok="t"/>
                      <v:textbox>
                        <w:txbxContent>
                          <w:p w:rsidR="00F86CB0" w:rsidRDefault="00F86CB0" w:rsidP="00F86CB0"/>
                        </w:txbxContent>
                      </v:textbox>
                    </v:shape>
                  </w:pict>
                </mc:Fallback>
              </mc:AlternateContent>
            </w:r>
          </w:p>
        </w:tc>
      </w:tr>
      <w:tr w:rsidR="00F86CB0" w:rsidRPr="00286A54" w:rsidTr="00086FAA">
        <w:trPr>
          <w:trHeight w:hRule="exact" w:val="47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pPr>
              <w:spacing w:before="10" w:after="0" w:line="100" w:lineRule="exact"/>
              <w:rPr>
                <w:sz w:val="10"/>
                <w:szCs w:val="10"/>
              </w:rPr>
            </w:pPr>
          </w:p>
          <w:p w:rsidR="00F86CB0" w:rsidRDefault="00F86CB0" w:rsidP="00086FAA">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20</w:t>
            </w:r>
            <w:r>
              <w:rPr>
                <w:rFonts w:ascii="Arial" w:eastAsia="Arial" w:hAnsi="Arial" w:cs="Arial"/>
                <w:color w:val="008080"/>
                <w:sz w:val="18"/>
                <w:szCs w:val="18"/>
              </w:rPr>
              <w:t>. Alte documente justificative (se vor specifica după caz):</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782"/>
        </w:trPr>
        <w:tc>
          <w:tcPr>
            <w:tcW w:w="6415"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4366A2" w:rsidP="00086FAA">
            <w:r>
              <w:rPr>
                <w:noProof/>
              </w:rPr>
              <mc:AlternateContent>
                <mc:Choice Requires="wps">
                  <w:drawing>
                    <wp:anchor distT="0" distB="0" distL="114300" distR="114300" simplePos="0" relativeHeight="251718656" behindDoc="0" locked="0" layoutInCell="1" allowOverlap="1">
                      <wp:simplePos x="0" y="0"/>
                      <wp:positionH relativeFrom="column">
                        <wp:posOffset>186055</wp:posOffset>
                      </wp:positionH>
                      <wp:positionV relativeFrom="paragraph">
                        <wp:posOffset>68580</wp:posOffset>
                      </wp:positionV>
                      <wp:extent cx="190500" cy="177800"/>
                      <wp:effectExtent l="0" t="0" r="19050" b="12700"/>
                      <wp:wrapNone/>
                      <wp:docPr id="3261" name="Text Box 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7800"/>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61" o:spid="_x0000_s1233" type="#_x0000_t202" style="position:absolute;margin-left:14.65pt;margin-top:5.4pt;width:15pt;height: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" fillcolor="window" strokeweight=".5pt">
                      <v:path arrowok="t"/>
                      <v:textbox>
                        <w:txbxContent>
                          <w:p w:rsidR="00F86CB0" w:rsidRDefault="00F86CB0" w:rsidP="00F86CB0"/>
                        </w:txbxContent>
                      </v:textbox>
                    </v:shape>
                  </w:pict>
                </mc:Fallback>
              </mc:AlternateConten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r>
      <w:tr w:rsidR="00F86CB0" w:rsidRPr="00286A54" w:rsidTr="00086FAA">
        <w:trPr>
          <w:trHeight w:hRule="exact" w:val="29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00"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086FAA"/>
        </w:tc>
        <w:tc>
          <w:tcPr>
            <w:tcW w:w="972" w:type="dxa"/>
            <w:tcBorders>
              <w:top w:val="single" w:sz="8" w:space="0" w:color="008080"/>
              <w:left w:val="single" w:sz="8" w:space="0" w:color="008080"/>
              <w:bottom w:val="single" w:sz="8" w:space="0" w:color="008080"/>
              <w:right w:val="single" w:sz="14" w:space="0" w:color="008080"/>
            </w:tcBorders>
            <w:shd w:val="clear" w:color="auto" w:fill="CCFFFF"/>
          </w:tcPr>
          <w:p w:rsidR="00F86CB0" w:rsidRPr="00286A54" w:rsidRDefault="00F86CB0" w:rsidP="00086FAA"/>
        </w:tc>
      </w:tr>
    </w:tbl>
    <w:p w:rsidR="00F86CB0" w:rsidRDefault="00F86CB0" w:rsidP="00F86CB0">
      <w:pPr>
        <w:spacing w:after="0"/>
        <w:sectPr w:rsidR="00F86CB0">
          <w:pgSz w:w="11920" w:h="16840"/>
          <w:pgMar w:top="240" w:right="260" w:bottom="280" w:left="240" w:header="720" w:footer="720" w:gutter="0"/>
          <w:cols w:space="720"/>
        </w:sectPr>
      </w:pPr>
    </w:p>
    <w:p w:rsidR="00F86CB0" w:rsidRDefault="004366A2" w:rsidP="00F86CB0">
      <w:pPr>
        <w:spacing w:before="61" w:after="0" w:line="240" w:lineRule="auto"/>
        <w:ind w:left="1339" w:right="-20"/>
        <w:rPr>
          <w:rFonts w:ascii="Arial" w:eastAsia="Arial" w:hAnsi="Arial" w:cs="Arial"/>
          <w:sz w:val="28"/>
          <w:szCs w:val="28"/>
        </w:rPr>
      </w:pPr>
      <w:r>
        <w:rPr>
          <w:noProof/>
        </w:rPr>
        <w:lastRenderedPageBreak/>
        <mc:AlternateContent>
          <mc:Choice Requires="wpg">
            <w:drawing>
              <wp:anchor distT="0" distB="0" distL="114300" distR="114300" simplePos="0" relativeHeight="251847680" behindDoc="1" locked="0" layoutInCell="1" allowOverlap="1">
                <wp:simplePos x="0" y="0"/>
                <wp:positionH relativeFrom="page">
                  <wp:posOffset>222250</wp:posOffset>
                </wp:positionH>
                <wp:positionV relativeFrom="page">
                  <wp:posOffset>222250</wp:posOffset>
                </wp:positionV>
                <wp:extent cx="7112635" cy="9932035"/>
                <wp:effectExtent l="0" t="0" r="12065" b="12065"/>
                <wp:wrapNone/>
                <wp:docPr id="664"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9932035"/>
                          <a:chOff x="350" y="350"/>
                          <a:chExt cx="11201" cy="15641"/>
                        </a:xfrm>
                      </wpg:grpSpPr>
                      <wpg:grpSp>
                        <wpg:cNvPr id="665" name="Group 646"/>
                        <wpg:cNvGrpSpPr>
                          <a:grpSpLocks/>
                        </wpg:cNvGrpSpPr>
                        <wpg:grpSpPr bwMode="auto">
                          <a:xfrm>
                            <a:off x="360" y="360"/>
                            <a:ext cx="11181" cy="15621"/>
                            <a:chOff x="360" y="360"/>
                            <a:chExt cx="11181" cy="15621"/>
                          </a:xfrm>
                        </wpg:grpSpPr>
                        <wps:wsp>
                          <wps:cNvPr id="666" name="Freeform 647"/>
                          <wps:cNvSpPr>
                            <a:spLocks/>
                          </wps:cNvSpPr>
                          <wps:spPr bwMode="auto">
                            <a:xfrm>
                              <a:off x="360" y="360"/>
                              <a:ext cx="11181" cy="15621"/>
                            </a:xfrm>
                            <a:custGeom>
                              <a:avLst/>
                              <a:gdLst>
                                <a:gd name="T0" fmla="+- 0 360 360"/>
                                <a:gd name="T1" fmla="*/ T0 w 11181"/>
                                <a:gd name="T2" fmla="+- 0 15981 360"/>
                                <a:gd name="T3" fmla="*/ 15981 h 15621"/>
                                <a:gd name="T4" fmla="+- 0 11541 360"/>
                                <a:gd name="T5" fmla="*/ T4 w 11181"/>
                                <a:gd name="T6" fmla="+- 0 15981 360"/>
                                <a:gd name="T7" fmla="*/ 15981 h 15621"/>
                                <a:gd name="T8" fmla="+- 0 11541 360"/>
                                <a:gd name="T9" fmla="*/ T8 w 11181"/>
                                <a:gd name="T10" fmla="+- 0 360 360"/>
                                <a:gd name="T11" fmla="*/ 360 h 15621"/>
                                <a:gd name="T12" fmla="+- 0 360 360"/>
                                <a:gd name="T13" fmla="*/ T12 w 11181"/>
                                <a:gd name="T14" fmla="+- 0 360 360"/>
                                <a:gd name="T15" fmla="*/ 360 h 15621"/>
                                <a:gd name="T16" fmla="+- 0 360 360"/>
                                <a:gd name="T17" fmla="*/ T16 w 11181"/>
                                <a:gd name="T18" fmla="+- 0 15981 360"/>
                                <a:gd name="T19" fmla="*/ 15981 h 15621"/>
                              </a:gdLst>
                              <a:ahLst/>
                              <a:cxnLst>
                                <a:cxn ang="0">
                                  <a:pos x="T1" y="T3"/>
                                </a:cxn>
                                <a:cxn ang="0">
                                  <a:pos x="T5" y="T7"/>
                                </a:cxn>
                                <a:cxn ang="0">
                                  <a:pos x="T9" y="T11"/>
                                </a:cxn>
                                <a:cxn ang="0">
                                  <a:pos x="T13" y="T15"/>
                                </a:cxn>
                                <a:cxn ang="0">
                                  <a:pos x="T17" y="T19"/>
                                </a:cxn>
                              </a:cxnLst>
                              <a:rect l="0" t="0" r="r" b="b"/>
                              <a:pathLst>
                                <a:path w="11181" h="15621">
                                  <a:moveTo>
                                    <a:pt x="0" y="15621"/>
                                  </a:moveTo>
                                  <a:lnTo>
                                    <a:pt x="11181" y="15621"/>
                                  </a:lnTo>
                                  <a:lnTo>
                                    <a:pt x="11181" y="0"/>
                                  </a:lnTo>
                                  <a:lnTo>
                                    <a:pt x="0" y="0"/>
                                  </a:lnTo>
                                  <a:lnTo>
                                    <a:pt x="0" y="15621"/>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44"/>
                        <wpg:cNvGrpSpPr>
                          <a:grpSpLocks/>
                        </wpg:cNvGrpSpPr>
                        <wpg:grpSpPr bwMode="auto">
                          <a:xfrm>
                            <a:off x="360" y="360"/>
                            <a:ext cx="11181" cy="15621"/>
                            <a:chOff x="360" y="360"/>
                            <a:chExt cx="11181" cy="15621"/>
                          </a:xfrm>
                        </wpg:grpSpPr>
                        <wps:wsp>
                          <wps:cNvPr id="668" name="Freeform 645"/>
                          <wps:cNvSpPr>
                            <a:spLocks/>
                          </wps:cNvSpPr>
                          <wps:spPr bwMode="auto">
                            <a:xfrm>
                              <a:off x="360" y="360"/>
                              <a:ext cx="11181" cy="15621"/>
                            </a:xfrm>
                            <a:custGeom>
                              <a:avLst/>
                              <a:gdLst>
                                <a:gd name="T0" fmla="+- 0 360 360"/>
                                <a:gd name="T1" fmla="*/ T0 w 11181"/>
                                <a:gd name="T2" fmla="+- 0 15981 360"/>
                                <a:gd name="T3" fmla="*/ 15981 h 15621"/>
                                <a:gd name="T4" fmla="+- 0 11541 360"/>
                                <a:gd name="T5" fmla="*/ T4 w 11181"/>
                                <a:gd name="T6" fmla="+- 0 15981 360"/>
                                <a:gd name="T7" fmla="*/ 15981 h 15621"/>
                                <a:gd name="T8" fmla="+- 0 11541 360"/>
                                <a:gd name="T9" fmla="*/ T8 w 11181"/>
                                <a:gd name="T10" fmla="+- 0 360 360"/>
                                <a:gd name="T11" fmla="*/ 360 h 15621"/>
                                <a:gd name="T12" fmla="+- 0 360 360"/>
                                <a:gd name="T13" fmla="*/ T12 w 11181"/>
                                <a:gd name="T14" fmla="+- 0 360 360"/>
                                <a:gd name="T15" fmla="*/ 360 h 15621"/>
                                <a:gd name="T16" fmla="+- 0 360 360"/>
                                <a:gd name="T17" fmla="*/ T16 w 11181"/>
                                <a:gd name="T18" fmla="+- 0 15981 360"/>
                                <a:gd name="T19" fmla="*/ 15981 h 15621"/>
                              </a:gdLst>
                              <a:ahLst/>
                              <a:cxnLst>
                                <a:cxn ang="0">
                                  <a:pos x="T1" y="T3"/>
                                </a:cxn>
                                <a:cxn ang="0">
                                  <a:pos x="T5" y="T7"/>
                                </a:cxn>
                                <a:cxn ang="0">
                                  <a:pos x="T9" y="T11"/>
                                </a:cxn>
                                <a:cxn ang="0">
                                  <a:pos x="T13" y="T15"/>
                                </a:cxn>
                                <a:cxn ang="0">
                                  <a:pos x="T17" y="T19"/>
                                </a:cxn>
                              </a:cxnLst>
                              <a:rect l="0" t="0" r="r" b="b"/>
                              <a:pathLst>
                                <a:path w="11181" h="15621">
                                  <a:moveTo>
                                    <a:pt x="0" y="15621"/>
                                  </a:moveTo>
                                  <a:lnTo>
                                    <a:pt x="11181" y="15621"/>
                                  </a:lnTo>
                                  <a:lnTo>
                                    <a:pt x="11181" y="0"/>
                                  </a:lnTo>
                                  <a:lnTo>
                                    <a:pt x="0" y="0"/>
                                  </a:lnTo>
                                  <a:lnTo>
                                    <a:pt x="0" y="1562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42"/>
                        <wpg:cNvGrpSpPr>
                          <a:grpSpLocks/>
                        </wpg:cNvGrpSpPr>
                        <wpg:grpSpPr bwMode="auto">
                          <a:xfrm>
                            <a:off x="417" y="1202"/>
                            <a:ext cx="5800" cy="410"/>
                            <a:chOff x="417" y="1202"/>
                            <a:chExt cx="5800" cy="410"/>
                          </a:xfrm>
                        </wpg:grpSpPr>
                        <wps:wsp>
                          <wps:cNvPr id="670" name="Freeform 643"/>
                          <wps:cNvSpPr>
                            <a:spLocks/>
                          </wps:cNvSpPr>
                          <wps:spPr bwMode="auto">
                            <a:xfrm>
                              <a:off x="417" y="1202"/>
                              <a:ext cx="5800" cy="410"/>
                            </a:xfrm>
                            <a:custGeom>
                              <a:avLst/>
                              <a:gdLst>
                                <a:gd name="T0" fmla="+- 0 417 417"/>
                                <a:gd name="T1" fmla="*/ T0 w 5800"/>
                                <a:gd name="T2" fmla="+- 0 1612 1202"/>
                                <a:gd name="T3" fmla="*/ 1612 h 410"/>
                                <a:gd name="T4" fmla="+- 0 6217 417"/>
                                <a:gd name="T5" fmla="*/ T4 w 5800"/>
                                <a:gd name="T6" fmla="+- 0 1612 1202"/>
                                <a:gd name="T7" fmla="*/ 1612 h 410"/>
                                <a:gd name="T8" fmla="+- 0 6217 417"/>
                                <a:gd name="T9" fmla="*/ T8 w 5800"/>
                                <a:gd name="T10" fmla="+- 0 1202 1202"/>
                                <a:gd name="T11" fmla="*/ 1202 h 410"/>
                                <a:gd name="T12" fmla="+- 0 417 417"/>
                                <a:gd name="T13" fmla="*/ T12 w 5800"/>
                                <a:gd name="T14" fmla="+- 0 1202 1202"/>
                                <a:gd name="T15" fmla="*/ 1202 h 410"/>
                                <a:gd name="T16" fmla="+- 0 417 417"/>
                                <a:gd name="T17" fmla="*/ T16 w 5800"/>
                                <a:gd name="T18" fmla="+- 0 1612 1202"/>
                                <a:gd name="T19" fmla="*/ 1612 h 410"/>
                              </a:gdLst>
                              <a:ahLst/>
                              <a:cxnLst>
                                <a:cxn ang="0">
                                  <a:pos x="T1" y="T3"/>
                                </a:cxn>
                                <a:cxn ang="0">
                                  <a:pos x="T5" y="T7"/>
                                </a:cxn>
                                <a:cxn ang="0">
                                  <a:pos x="T9" y="T11"/>
                                </a:cxn>
                                <a:cxn ang="0">
                                  <a:pos x="T13" y="T15"/>
                                </a:cxn>
                                <a:cxn ang="0">
                                  <a:pos x="T17" y="T19"/>
                                </a:cxn>
                              </a:cxnLst>
                              <a:rect l="0" t="0" r="r" b="b"/>
                              <a:pathLst>
                                <a:path w="5800" h="410">
                                  <a:moveTo>
                                    <a:pt x="0" y="410"/>
                                  </a:moveTo>
                                  <a:lnTo>
                                    <a:pt x="5800" y="410"/>
                                  </a:lnTo>
                                  <a:lnTo>
                                    <a:pt x="5800" y="0"/>
                                  </a:lnTo>
                                  <a:lnTo>
                                    <a:pt x="0" y="0"/>
                                  </a:lnTo>
                                  <a:lnTo>
                                    <a:pt x="0" y="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640"/>
                        <wpg:cNvGrpSpPr>
                          <a:grpSpLocks/>
                        </wpg:cNvGrpSpPr>
                        <wpg:grpSpPr bwMode="auto">
                          <a:xfrm>
                            <a:off x="417" y="1202"/>
                            <a:ext cx="5800" cy="410"/>
                            <a:chOff x="417" y="1202"/>
                            <a:chExt cx="5800" cy="410"/>
                          </a:xfrm>
                        </wpg:grpSpPr>
                        <wps:wsp>
                          <wps:cNvPr id="3264" name="Freeform 641"/>
                          <wps:cNvSpPr>
                            <a:spLocks/>
                          </wps:cNvSpPr>
                          <wps:spPr bwMode="auto">
                            <a:xfrm>
                              <a:off x="417" y="1202"/>
                              <a:ext cx="5800" cy="410"/>
                            </a:xfrm>
                            <a:custGeom>
                              <a:avLst/>
                              <a:gdLst>
                                <a:gd name="T0" fmla="+- 0 417 417"/>
                                <a:gd name="T1" fmla="*/ T0 w 5800"/>
                                <a:gd name="T2" fmla="+- 0 1612 1202"/>
                                <a:gd name="T3" fmla="*/ 1612 h 410"/>
                                <a:gd name="T4" fmla="+- 0 6217 417"/>
                                <a:gd name="T5" fmla="*/ T4 w 5800"/>
                                <a:gd name="T6" fmla="+- 0 1612 1202"/>
                                <a:gd name="T7" fmla="*/ 1612 h 410"/>
                                <a:gd name="T8" fmla="+- 0 6217 417"/>
                                <a:gd name="T9" fmla="*/ T8 w 5800"/>
                                <a:gd name="T10" fmla="+- 0 1202 1202"/>
                                <a:gd name="T11" fmla="*/ 1202 h 410"/>
                                <a:gd name="T12" fmla="+- 0 417 417"/>
                                <a:gd name="T13" fmla="*/ T12 w 5800"/>
                                <a:gd name="T14" fmla="+- 0 1202 1202"/>
                                <a:gd name="T15" fmla="*/ 1202 h 410"/>
                                <a:gd name="T16" fmla="+- 0 417 417"/>
                                <a:gd name="T17" fmla="*/ T16 w 5800"/>
                                <a:gd name="T18" fmla="+- 0 1612 1202"/>
                                <a:gd name="T19" fmla="*/ 1612 h 410"/>
                              </a:gdLst>
                              <a:ahLst/>
                              <a:cxnLst>
                                <a:cxn ang="0">
                                  <a:pos x="T1" y="T3"/>
                                </a:cxn>
                                <a:cxn ang="0">
                                  <a:pos x="T5" y="T7"/>
                                </a:cxn>
                                <a:cxn ang="0">
                                  <a:pos x="T9" y="T11"/>
                                </a:cxn>
                                <a:cxn ang="0">
                                  <a:pos x="T13" y="T15"/>
                                </a:cxn>
                                <a:cxn ang="0">
                                  <a:pos x="T17" y="T19"/>
                                </a:cxn>
                              </a:cxnLst>
                              <a:rect l="0" t="0" r="r" b="b"/>
                              <a:pathLst>
                                <a:path w="5800" h="410">
                                  <a:moveTo>
                                    <a:pt x="0" y="410"/>
                                  </a:moveTo>
                                  <a:lnTo>
                                    <a:pt x="5800" y="410"/>
                                  </a:lnTo>
                                  <a:lnTo>
                                    <a:pt x="5800" y="0"/>
                                  </a:lnTo>
                                  <a:lnTo>
                                    <a:pt x="0" y="0"/>
                                  </a:lnTo>
                                  <a:lnTo>
                                    <a:pt x="0" y="410"/>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638"/>
                        <wpg:cNvGrpSpPr>
                          <a:grpSpLocks/>
                        </wpg:cNvGrpSpPr>
                        <wpg:grpSpPr bwMode="auto">
                          <a:xfrm>
                            <a:off x="417" y="2187"/>
                            <a:ext cx="11068" cy="1544"/>
                            <a:chOff x="417" y="2187"/>
                            <a:chExt cx="11068" cy="1544"/>
                          </a:xfrm>
                        </wpg:grpSpPr>
                        <wps:wsp>
                          <wps:cNvPr id="3266" name="Freeform 639"/>
                          <wps:cNvSpPr>
                            <a:spLocks/>
                          </wps:cNvSpPr>
                          <wps:spPr bwMode="auto">
                            <a:xfrm>
                              <a:off x="417" y="2187"/>
                              <a:ext cx="11068" cy="1544"/>
                            </a:xfrm>
                            <a:custGeom>
                              <a:avLst/>
                              <a:gdLst>
                                <a:gd name="T0" fmla="+- 0 417 417"/>
                                <a:gd name="T1" fmla="*/ T0 w 11068"/>
                                <a:gd name="T2" fmla="+- 0 3731 2187"/>
                                <a:gd name="T3" fmla="*/ 3731 h 1544"/>
                                <a:gd name="T4" fmla="+- 0 11485 417"/>
                                <a:gd name="T5" fmla="*/ T4 w 11068"/>
                                <a:gd name="T6" fmla="+- 0 3731 2187"/>
                                <a:gd name="T7" fmla="*/ 3731 h 1544"/>
                                <a:gd name="T8" fmla="+- 0 11485 417"/>
                                <a:gd name="T9" fmla="*/ T8 w 11068"/>
                                <a:gd name="T10" fmla="+- 0 2187 2187"/>
                                <a:gd name="T11" fmla="*/ 2187 h 1544"/>
                                <a:gd name="T12" fmla="+- 0 417 417"/>
                                <a:gd name="T13" fmla="*/ T12 w 11068"/>
                                <a:gd name="T14" fmla="+- 0 2187 2187"/>
                                <a:gd name="T15" fmla="*/ 2187 h 1544"/>
                                <a:gd name="T16" fmla="+- 0 417 417"/>
                                <a:gd name="T17" fmla="*/ T16 w 11068"/>
                                <a:gd name="T18" fmla="+- 0 3731 2187"/>
                                <a:gd name="T19" fmla="*/ 3731 h 1544"/>
                              </a:gdLst>
                              <a:ahLst/>
                              <a:cxnLst>
                                <a:cxn ang="0">
                                  <a:pos x="T1" y="T3"/>
                                </a:cxn>
                                <a:cxn ang="0">
                                  <a:pos x="T5" y="T7"/>
                                </a:cxn>
                                <a:cxn ang="0">
                                  <a:pos x="T9" y="T11"/>
                                </a:cxn>
                                <a:cxn ang="0">
                                  <a:pos x="T13" y="T15"/>
                                </a:cxn>
                                <a:cxn ang="0">
                                  <a:pos x="T17" y="T19"/>
                                </a:cxn>
                              </a:cxnLst>
                              <a:rect l="0" t="0" r="r" b="b"/>
                              <a:pathLst>
                                <a:path w="11068" h="1544">
                                  <a:moveTo>
                                    <a:pt x="0" y="1544"/>
                                  </a:moveTo>
                                  <a:lnTo>
                                    <a:pt x="11068" y="1544"/>
                                  </a:lnTo>
                                  <a:lnTo>
                                    <a:pt x="11068" y="0"/>
                                  </a:lnTo>
                                  <a:lnTo>
                                    <a:pt x="0" y="0"/>
                                  </a:lnTo>
                                  <a:lnTo>
                                    <a:pt x="0" y="15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7" name="Group 636"/>
                        <wpg:cNvGrpSpPr>
                          <a:grpSpLocks/>
                        </wpg:cNvGrpSpPr>
                        <wpg:grpSpPr bwMode="auto">
                          <a:xfrm>
                            <a:off x="417" y="2187"/>
                            <a:ext cx="11068" cy="1544"/>
                            <a:chOff x="417" y="2187"/>
                            <a:chExt cx="11068" cy="1544"/>
                          </a:xfrm>
                        </wpg:grpSpPr>
                        <wps:wsp>
                          <wps:cNvPr id="3268" name="Freeform 637"/>
                          <wps:cNvSpPr>
                            <a:spLocks/>
                          </wps:cNvSpPr>
                          <wps:spPr bwMode="auto">
                            <a:xfrm>
                              <a:off x="417" y="2187"/>
                              <a:ext cx="11068" cy="1544"/>
                            </a:xfrm>
                            <a:custGeom>
                              <a:avLst/>
                              <a:gdLst>
                                <a:gd name="T0" fmla="+- 0 417 417"/>
                                <a:gd name="T1" fmla="*/ T0 w 11068"/>
                                <a:gd name="T2" fmla="+- 0 3731 2187"/>
                                <a:gd name="T3" fmla="*/ 3731 h 1544"/>
                                <a:gd name="T4" fmla="+- 0 11485 417"/>
                                <a:gd name="T5" fmla="*/ T4 w 11068"/>
                                <a:gd name="T6" fmla="+- 0 3731 2187"/>
                                <a:gd name="T7" fmla="*/ 3731 h 1544"/>
                                <a:gd name="T8" fmla="+- 0 11485 417"/>
                                <a:gd name="T9" fmla="*/ T8 w 11068"/>
                                <a:gd name="T10" fmla="+- 0 2187 2187"/>
                                <a:gd name="T11" fmla="*/ 2187 h 1544"/>
                                <a:gd name="T12" fmla="+- 0 417 417"/>
                                <a:gd name="T13" fmla="*/ T12 w 11068"/>
                                <a:gd name="T14" fmla="+- 0 2187 2187"/>
                                <a:gd name="T15" fmla="*/ 2187 h 1544"/>
                                <a:gd name="T16" fmla="+- 0 417 417"/>
                                <a:gd name="T17" fmla="*/ T16 w 11068"/>
                                <a:gd name="T18" fmla="+- 0 3731 2187"/>
                                <a:gd name="T19" fmla="*/ 3731 h 1544"/>
                              </a:gdLst>
                              <a:ahLst/>
                              <a:cxnLst>
                                <a:cxn ang="0">
                                  <a:pos x="T1" y="T3"/>
                                </a:cxn>
                                <a:cxn ang="0">
                                  <a:pos x="T5" y="T7"/>
                                </a:cxn>
                                <a:cxn ang="0">
                                  <a:pos x="T9" y="T11"/>
                                </a:cxn>
                                <a:cxn ang="0">
                                  <a:pos x="T13" y="T15"/>
                                </a:cxn>
                                <a:cxn ang="0">
                                  <a:pos x="T17" y="T19"/>
                                </a:cxn>
                              </a:cxnLst>
                              <a:rect l="0" t="0" r="r" b="b"/>
                              <a:pathLst>
                                <a:path w="11068" h="1544">
                                  <a:moveTo>
                                    <a:pt x="0" y="1544"/>
                                  </a:moveTo>
                                  <a:lnTo>
                                    <a:pt x="11068" y="1544"/>
                                  </a:lnTo>
                                  <a:lnTo>
                                    <a:pt x="11068" y="0"/>
                                  </a:lnTo>
                                  <a:lnTo>
                                    <a:pt x="0" y="0"/>
                                  </a:lnTo>
                                  <a:lnTo>
                                    <a:pt x="0" y="1544"/>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9" name="Group 634"/>
                        <wpg:cNvGrpSpPr>
                          <a:grpSpLocks/>
                        </wpg:cNvGrpSpPr>
                        <wpg:grpSpPr bwMode="auto">
                          <a:xfrm>
                            <a:off x="417" y="4150"/>
                            <a:ext cx="5800" cy="410"/>
                            <a:chOff x="417" y="4150"/>
                            <a:chExt cx="5800" cy="410"/>
                          </a:xfrm>
                        </wpg:grpSpPr>
                        <wps:wsp>
                          <wps:cNvPr id="3270" name="Freeform 635"/>
                          <wps:cNvSpPr>
                            <a:spLocks/>
                          </wps:cNvSpPr>
                          <wps:spPr bwMode="auto">
                            <a:xfrm>
                              <a:off x="417" y="4150"/>
                              <a:ext cx="5800" cy="410"/>
                            </a:xfrm>
                            <a:custGeom>
                              <a:avLst/>
                              <a:gdLst>
                                <a:gd name="T0" fmla="+- 0 417 417"/>
                                <a:gd name="T1" fmla="*/ T0 w 5800"/>
                                <a:gd name="T2" fmla="+- 0 4560 4150"/>
                                <a:gd name="T3" fmla="*/ 4560 h 410"/>
                                <a:gd name="T4" fmla="+- 0 6217 417"/>
                                <a:gd name="T5" fmla="*/ T4 w 5800"/>
                                <a:gd name="T6" fmla="+- 0 4560 4150"/>
                                <a:gd name="T7" fmla="*/ 4560 h 410"/>
                                <a:gd name="T8" fmla="+- 0 6217 417"/>
                                <a:gd name="T9" fmla="*/ T8 w 5800"/>
                                <a:gd name="T10" fmla="+- 0 4150 4150"/>
                                <a:gd name="T11" fmla="*/ 4150 h 410"/>
                                <a:gd name="T12" fmla="+- 0 417 417"/>
                                <a:gd name="T13" fmla="*/ T12 w 5800"/>
                                <a:gd name="T14" fmla="+- 0 4150 4150"/>
                                <a:gd name="T15" fmla="*/ 4150 h 410"/>
                                <a:gd name="T16" fmla="+- 0 417 417"/>
                                <a:gd name="T17" fmla="*/ T16 w 5800"/>
                                <a:gd name="T18" fmla="+- 0 4560 4150"/>
                                <a:gd name="T19" fmla="*/ 4560 h 410"/>
                              </a:gdLst>
                              <a:ahLst/>
                              <a:cxnLst>
                                <a:cxn ang="0">
                                  <a:pos x="T1" y="T3"/>
                                </a:cxn>
                                <a:cxn ang="0">
                                  <a:pos x="T5" y="T7"/>
                                </a:cxn>
                                <a:cxn ang="0">
                                  <a:pos x="T9" y="T11"/>
                                </a:cxn>
                                <a:cxn ang="0">
                                  <a:pos x="T13" y="T15"/>
                                </a:cxn>
                                <a:cxn ang="0">
                                  <a:pos x="T17" y="T19"/>
                                </a:cxn>
                              </a:cxnLst>
                              <a:rect l="0" t="0" r="r" b="b"/>
                              <a:pathLst>
                                <a:path w="5800" h="410">
                                  <a:moveTo>
                                    <a:pt x="0" y="410"/>
                                  </a:moveTo>
                                  <a:lnTo>
                                    <a:pt x="5800" y="410"/>
                                  </a:lnTo>
                                  <a:lnTo>
                                    <a:pt x="5800" y="0"/>
                                  </a:lnTo>
                                  <a:lnTo>
                                    <a:pt x="0" y="0"/>
                                  </a:lnTo>
                                  <a:lnTo>
                                    <a:pt x="0" y="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1" name="Group 632"/>
                        <wpg:cNvGrpSpPr>
                          <a:grpSpLocks/>
                        </wpg:cNvGrpSpPr>
                        <wpg:grpSpPr bwMode="auto">
                          <a:xfrm>
                            <a:off x="417" y="4150"/>
                            <a:ext cx="5800" cy="410"/>
                            <a:chOff x="417" y="4150"/>
                            <a:chExt cx="5800" cy="410"/>
                          </a:xfrm>
                        </wpg:grpSpPr>
                        <wps:wsp>
                          <wps:cNvPr id="3272" name="Freeform 633"/>
                          <wps:cNvSpPr>
                            <a:spLocks/>
                          </wps:cNvSpPr>
                          <wps:spPr bwMode="auto">
                            <a:xfrm>
                              <a:off x="417" y="4150"/>
                              <a:ext cx="5800" cy="410"/>
                            </a:xfrm>
                            <a:custGeom>
                              <a:avLst/>
                              <a:gdLst>
                                <a:gd name="T0" fmla="+- 0 417 417"/>
                                <a:gd name="T1" fmla="*/ T0 w 5800"/>
                                <a:gd name="T2" fmla="+- 0 4560 4150"/>
                                <a:gd name="T3" fmla="*/ 4560 h 410"/>
                                <a:gd name="T4" fmla="+- 0 6217 417"/>
                                <a:gd name="T5" fmla="*/ T4 w 5800"/>
                                <a:gd name="T6" fmla="+- 0 4560 4150"/>
                                <a:gd name="T7" fmla="*/ 4560 h 410"/>
                                <a:gd name="T8" fmla="+- 0 6217 417"/>
                                <a:gd name="T9" fmla="*/ T8 w 5800"/>
                                <a:gd name="T10" fmla="+- 0 4150 4150"/>
                                <a:gd name="T11" fmla="*/ 4150 h 410"/>
                                <a:gd name="T12" fmla="+- 0 417 417"/>
                                <a:gd name="T13" fmla="*/ T12 w 5800"/>
                                <a:gd name="T14" fmla="+- 0 4150 4150"/>
                                <a:gd name="T15" fmla="*/ 4150 h 410"/>
                                <a:gd name="T16" fmla="+- 0 417 417"/>
                                <a:gd name="T17" fmla="*/ T16 w 5800"/>
                                <a:gd name="T18" fmla="+- 0 4560 4150"/>
                                <a:gd name="T19" fmla="*/ 4560 h 410"/>
                              </a:gdLst>
                              <a:ahLst/>
                              <a:cxnLst>
                                <a:cxn ang="0">
                                  <a:pos x="T1" y="T3"/>
                                </a:cxn>
                                <a:cxn ang="0">
                                  <a:pos x="T5" y="T7"/>
                                </a:cxn>
                                <a:cxn ang="0">
                                  <a:pos x="T9" y="T11"/>
                                </a:cxn>
                                <a:cxn ang="0">
                                  <a:pos x="T13" y="T15"/>
                                </a:cxn>
                                <a:cxn ang="0">
                                  <a:pos x="T17" y="T19"/>
                                </a:cxn>
                              </a:cxnLst>
                              <a:rect l="0" t="0" r="r" b="b"/>
                              <a:pathLst>
                                <a:path w="5800" h="410">
                                  <a:moveTo>
                                    <a:pt x="0" y="410"/>
                                  </a:moveTo>
                                  <a:lnTo>
                                    <a:pt x="5800" y="410"/>
                                  </a:lnTo>
                                  <a:lnTo>
                                    <a:pt x="5800" y="0"/>
                                  </a:lnTo>
                                  <a:lnTo>
                                    <a:pt x="0" y="0"/>
                                  </a:lnTo>
                                  <a:lnTo>
                                    <a:pt x="0" y="410"/>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630"/>
                        <wpg:cNvGrpSpPr>
                          <a:grpSpLocks/>
                        </wpg:cNvGrpSpPr>
                        <wpg:grpSpPr bwMode="auto">
                          <a:xfrm>
                            <a:off x="6330" y="4150"/>
                            <a:ext cx="5155" cy="410"/>
                            <a:chOff x="6330" y="4150"/>
                            <a:chExt cx="5155" cy="410"/>
                          </a:xfrm>
                        </wpg:grpSpPr>
                        <wps:wsp>
                          <wps:cNvPr id="3276" name="Freeform 631"/>
                          <wps:cNvSpPr>
                            <a:spLocks/>
                          </wps:cNvSpPr>
                          <wps:spPr bwMode="auto">
                            <a:xfrm>
                              <a:off x="6330" y="4150"/>
                              <a:ext cx="5155" cy="410"/>
                            </a:xfrm>
                            <a:custGeom>
                              <a:avLst/>
                              <a:gdLst>
                                <a:gd name="T0" fmla="+- 0 6330 6330"/>
                                <a:gd name="T1" fmla="*/ T0 w 5155"/>
                                <a:gd name="T2" fmla="+- 0 4560 4150"/>
                                <a:gd name="T3" fmla="*/ 4560 h 410"/>
                                <a:gd name="T4" fmla="+- 0 11485 6330"/>
                                <a:gd name="T5" fmla="*/ T4 w 5155"/>
                                <a:gd name="T6" fmla="+- 0 4560 4150"/>
                                <a:gd name="T7" fmla="*/ 4560 h 410"/>
                                <a:gd name="T8" fmla="+- 0 11485 6330"/>
                                <a:gd name="T9" fmla="*/ T8 w 5155"/>
                                <a:gd name="T10" fmla="+- 0 4150 4150"/>
                                <a:gd name="T11" fmla="*/ 4150 h 410"/>
                                <a:gd name="T12" fmla="+- 0 6330 6330"/>
                                <a:gd name="T13" fmla="*/ T12 w 5155"/>
                                <a:gd name="T14" fmla="+- 0 4150 4150"/>
                                <a:gd name="T15" fmla="*/ 4150 h 410"/>
                                <a:gd name="T16" fmla="+- 0 6330 6330"/>
                                <a:gd name="T17" fmla="*/ T16 w 5155"/>
                                <a:gd name="T18" fmla="+- 0 4560 4150"/>
                                <a:gd name="T19" fmla="*/ 4560 h 410"/>
                              </a:gdLst>
                              <a:ahLst/>
                              <a:cxnLst>
                                <a:cxn ang="0">
                                  <a:pos x="T1" y="T3"/>
                                </a:cxn>
                                <a:cxn ang="0">
                                  <a:pos x="T5" y="T7"/>
                                </a:cxn>
                                <a:cxn ang="0">
                                  <a:pos x="T9" y="T11"/>
                                </a:cxn>
                                <a:cxn ang="0">
                                  <a:pos x="T13" y="T15"/>
                                </a:cxn>
                                <a:cxn ang="0">
                                  <a:pos x="T17" y="T19"/>
                                </a:cxn>
                              </a:cxnLst>
                              <a:rect l="0" t="0" r="r" b="b"/>
                              <a:pathLst>
                                <a:path w="5155" h="410">
                                  <a:moveTo>
                                    <a:pt x="0" y="410"/>
                                  </a:moveTo>
                                  <a:lnTo>
                                    <a:pt x="5155" y="410"/>
                                  </a:lnTo>
                                  <a:lnTo>
                                    <a:pt x="5155" y="0"/>
                                  </a:lnTo>
                                  <a:lnTo>
                                    <a:pt x="0" y="0"/>
                                  </a:lnTo>
                                  <a:lnTo>
                                    <a:pt x="0" y="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7" name="Group 628"/>
                        <wpg:cNvGrpSpPr>
                          <a:grpSpLocks/>
                        </wpg:cNvGrpSpPr>
                        <wpg:grpSpPr bwMode="auto">
                          <a:xfrm>
                            <a:off x="6330" y="4150"/>
                            <a:ext cx="5155" cy="410"/>
                            <a:chOff x="6330" y="4150"/>
                            <a:chExt cx="5155" cy="410"/>
                          </a:xfrm>
                        </wpg:grpSpPr>
                        <wps:wsp>
                          <wps:cNvPr id="3278" name="Freeform 629"/>
                          <wps:cNvSpPr>
                            <a:spLocks/>
                          </wps:cNvSpPr>
                          <wps:spPr bwMode="auto">
                            <a:xfrm>
                              <a:off x="6330" y="4150"/>
                              <a:ext cx="5155" cy="410"/>
                            </a:xfrm>
                            <a:custGeom>
                              <a:avLst/>
                              <a:gdLst>
                                <a:gd name="T0" fmla="+- 0 6330 6330"/>
                                <a:gd name="T1" fmla="*/ T0 w 5155"/>
                                <a:gd name="T2" fmla="+- 0 4560 4150"/>
                                <a:gd name="T3" fmla="*/ 4560 h 410"/>
                                <a:gd name="T4" fmla="+- 0 11485 6330"/>
                                <a:gd name="T5" fmla="*/ T4 w 5155"/>
                                <a:gd name="T6" fmla="+- 0 4560 4150"/>
                                <a:gd name="T7" fmla="*/ 4560 h 410"/>
                                <a:gd name="T8" fmla="+- 0 11485 6330"/>
                                <a:gd name="T9" fmla="*/ T8 w 5155"/>
                                <a:gd name="T10" fmla="+- 0 4150 4150"/>
                                <a:gd name="T11" fmla="*/ 4150 h 410"/>
                                <a:gd name="T12" fmla="+- 0 6330 6330"/>
                                <a:gd name="T13" fmla="*/ T12 w 5155"/>
                                <a:gd name="T14" fmla="+- 0 4150 4150"/>
                                <a:gd name="T15" fmla="*/ 4150 h 410"/>
                                <a:gd name="T16" fmla="+- 0 6330 6330"/>
                                <a:gd name="T17" fmla="*/ T16 w 5155"/>
                                <a:gd name="T18" fmla="+- 0 4560 4150"/>
                                <a:gd name="T19" fmla="*/ 4560 h 410"/>
                              </a:gdLst>
                              <a:ahLst/>
                              <a:cxnLst>
                                <a:cxn ang="0">
                                  <a:pos x="T1" y="T3"/>
                                </a:cxn>
                                <a:cxn ang="0">
                                  <a:pos x="T5" y="T7"/>
                                </a:cxn>
                                <a:cxn ang="0">
                                  <a:pos x="T9" y="T11"/>
                                </a:cxn>
                                <a:cxn ang="0">
                                  <a:pos x="T13" y="T15"/>
                                </a:cxn>
                                <a:cxn ang="0">
                                  <a:pos x="T17" y="T19"/>
                                </a:cxn>
                              </a:cxnLst>
                              <a:rect l="0" t="0" r="r" b="b"/>
                              <a:pathLst>
                                <a:path w="5155" h="410">
                                  <a:moveTo>
                                    <a:pt x="0" y="410"/>
                                  </a:moveTo>
                                  <a:lnTo>
                                    <a:pt x="5155" y="410"/>
                                  </a:lnTo>
                                  <a:lnTo>
                                    <a:pt x="5155" y="0"/>
                                  </a:lnTo>
                                  <a:lnTo>
                                    <a:pt x="0" y="0"/>
                                  </a:lnTo>
                                  <a:lnTo>
                                    <a:pt x="0" y="410"/>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9" name="Group 626"/>
                        <wpg:cNvGrpSpPr>
                          <a:grpSpLocks/>
                        </wpg:cNvGrpSpPr>
                        <wpg:grpSpPr bwMode="auto">
                          <a:xfrm>
                            <a:off x="744" y="11682"/>
                            <a:ext cx="200" cy="200"/>
                            <a:chOff x="744" y="11682"/>
                            <a:chExt cx="200" cy="200"/>
                          </a:xfrm>
                        </wpg:grpSpPr>
                        <wps:wsp>
                          <wps:cNvPr id="3280" name="Freeform 627"/>
                          <wps:cNvSpPr>
                            <a:spLocks/>
                          </wps:cNvSpPr>
                          <wps:spPr bwMode="auto">
                            <a:xfrm>
                              <a:off x="744" y="11682"/>
                              <a:ext cx="200" cy="200"/>
                            </a:xfrm>
                            <a:custGeom>
                              <a:avLst/>
                              <a:gdLst>
                                <a:gd name="T0" fmla="+- 0 744 744"/>
                                <a:gd name="T1" fmla="*/ T0 w 200"/>
                                <a:gd name="T2" fmla="+- 0 11882 11682"/>
                                <a:gd name="T3" fmla="*/ 11882 h 200"/>
                                <a:gd name="T4" fmla="+- 0 944 744"/>
                                <a:gd name="T5" fmla="*/ T4 w 200"/>
                                <a:gd name="T6" fmla="+- 0 11882 11682"/>
                                <a:gd name="T7" fmla="*/ 11882 h 200"/>
                                <a:gd name="T8" fmla="+- 0 944 744"/>
                                <a:gd name="T9" fmla="*/ T8 w 200"/>
                                <a:gd name="T10" fmla="+- 0 11682 11682"/>
                                <a:gd name="T11" fmla="*/ 11682 h 200"/>
                                <a:gd name="T12" fmla="+- 0 744 744"/>
                                <a:gd name="T13" fmla="*/ T12 w 200"/>
                                <a:gd name="T14" fmla="+- 0 11682 11682"/>
                                <a:gd name="T15" fmla="*/ 11682 h 200"/>
                                <a:gd name="T16" fmla="+- 0 744 744"/>
                                <a:gd name="T17" fmla="*/ T16 w 200"/>
                                <a:gd name="T18" fmla="+- 0 11882 11682"/>
                                <a:gd name="T19" fmla="*/ 1188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1" name="Group 624"/>
                        <wpg:cNvGrpSpPr>
                          <a:grpSpLocks/>
                        </wpg:cNvGrpSpPr>
                        <wpg:grpSpPr bwMode="auto">
                          <a:xfrm>
                            <a:off x="744" y="11682"/>
                            <a:ext cx="200" cy="200"/>
                            <a:chOff x="744" y="11682"/>
                            <a:chExt cx="200" cy="200"/>
                          </a:xfrm>
                        </wpg:grpSpPr>
                        <wps:wsp>
                          <wps:cNvPr id="3282" name="Freeform 625"/>
                          <wps:cNvSpPr>
                            <a:spLocks/>
                          </wps:cNvSpPr>
                          <wps:spPr bwMode="auto">
                            <a:xfrm>
                              <a:off x="744" y="11682"/>
                              <a:ext cx="200" cy="200"/>
                            </a:xfrm>
                            <a:custGeom>
                              <a:avLst/>
                              <a:gdLst>
                                <a:gd name="T0" fmla="+- 0 944 744"/>
                                <a:gd name="T1" fmla="*/ T0 w 200"/>
                                <a:gd name="T2" fmla="+- 0 11682 11682"/>
                                <a:gd name="T3" fmla="*/ 11682 h 200"/>
                                <a:gd name="T4" fmla="+- 0 744 744"/>
                                <a:gd name="T5" fmla="*/ T4 w 200"/>
                                <a:gd name="T6" fmla="+- 0 11682 11682"/>
                                <a:gd name="T7" fmla="*/ 11682 h 200"/>
                                <a:gd name="T8" fmla="+- 0 744 744"/>
                                <a:gd name="T9" fmla="*/ T8 w 200"/>
                                <a:gd name="T10" fmla="+- 0 11882 11682"/>
                                <a:gd name="T11" fmla="*/ 11882 h 200"/>
                                <a:gd name="T12" fmla="+- 0 754 744"/>
                                <a:gd name="T13" fmla="*/ T12 w 200"/>
                                <a:gd name="T14" fmla="+- 0 11872 11682"/>
                                <a:gd name="T15" fmla="*/ 11872 h 200"/>
                                <a:gd name="T16" fmla="+- 0 754 744"/>
                                <a:gd name="T17" fmla="*/ T16 w 200"/>
                                <a:gd name="T18" fmla="+- 0 11692 11682"/>
                                <a:gd name="T19" fmla="*/ 11692 h 200"/>
                                <a:gd name="T20" fmla="+- 0 934 744"/>
                                <a:gd name="T21" fmla="*/ T20 w 200"/>
                                <a:gd name="T22" fmla="+- 0 11692 11682"/>
                                <a:gd name="T23" fmla="*/ 11692 h 200"/>
                                <a:gd name="T24" fmla="+- 0 944 744"/>
                                <a:gd name="T25" fmla="*/ T24 w 200"/>
                                <a:gd name="T26" fmla="+- 0 11682 11682"/>
                                <a:gd name="T27" fmla="*/ 1168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3" name="Group 622"/>
                        <wpg:cNvGrpSpPr>
                          <a:grpSpLocks/>
                        </wpg:cNvGrpSpPr>
                        <wpg:grpSpPr bwMode="auto">
                          <a:xfrm>
                            <a:off x="744" y="11682"/>
                            <a:ext cx="200" cy="200"/>
                            <a:chOff x="744" y="11682"/>
                            <a:chExt cx="200" cy="200"/>
                          </a:xfrm>
                        </wpg:grpSpPr>
                        <wps:wsp>
                          <wps:cNvPr id="3284" name="Freeform 623"/>
                          <wps:cNvSpPr>
                            <a:spLocks/>
                          </wps:cNvSpPr>
                          <wps:spPr bwMode="auto">
                            <a:xfrm>
                              <a:off x="744" y="11682"/>
                              <a:ext cx="200" cy="200"/>
                            </a:xfrm>
                            <a:custGeom>
                              <a:avLst/>
                              <a:gdLst>
                                <a:gd name="T0" fmla="+- 0 944 744"/>
                                <a:gd name="T1" fmla="*/ T0 w 200"/>
                                <a:gd name="T2" fmla="+- 0 11682 11682"/>
                                <a:gd name="T3" fmla="*/ 11682 h 200"/>
                                <a:gd name="T4" fmla="+- 0 934 744"/>
                                <a:gd name="T5" fmla="*/ T4 w 200"/>
                                <a:gd name="T6" fmla="+- 0 11692 11682"/>
                                <a:gd name="T7" fmla="*/ 11692 h 200"/>
                                <a:gd name="T8" fmla="+- 0 934 744"/>
                                <a:gd name="T9" fmla="*/ T8 w 200"/>
                                <a:gd name="T10" fmla="+- 0 11872 11682"/>
                                <a:gd name="T11" fmla="*/ 11872 h 200"/>
                                <a:gd name="T12" fmla="+- 0 754 744"/>
                                <a:gd name="T13" fmla="*/ T12 w 200"/>
                                <a:gd name="T14" fmla="+- 0 11872 11682"/>
                                <a:gd name="T15" fmla="*/ 11872 h 200"/>
                                <a:gd name="T16" fmla="+- 0 744 744"/>
                                <a:gd name="T17" fmla="*/ T16 w 200"/>
                                <a:gd name="T18" fmla="+- 0 11882 11682"/>
                                <a:gd name="T19" fmla="*/ 11882 h 200"/>
                                <a:gd name="T20" fmla="+- 0 944 744"/>
                                <a:gd name="T21" fmla="*/ T20 w 200"/>
                                <a:gd name="T22" fmla="+- 0 11882 11682"/>
                                <a:gd name="T23" fmla="*/ 11882 h 200"/>
                                <a:gd name="T24" fmla="+- 0 944 744"/>
                                <a:gd name="T25" fmla="*/ T24 w 200"/>
                                <a:gd name="T26" fmla="+- 0 11682 11682"/>
                                <a:gd name="T27" fmla="*/ 1168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5" name="Group 620"/>
                        <wpg:cNvGrpSpPr>
                          <a:grpSpLocks/>
                        </wpg:cNvGrpSpPr>
                        <wpg:grpSpPr bwMode="auto">
                          <a:xfrm>
                            <a:off x="754" y="11692"/>
                            <a:ext cx="180" cy="180"/>
                            <a:chOff x="754" y="11692"/>
                            <a:chExt cx="180" cy="180"/>
                          </a:xfrm>
                        </wpg:grpSpPr>
                        <wps:wsp>
                          <wps:cNvPr id="3286" name="Freeform 621"/>
                          <wps:cNvSpPr>
                            <a:spLocks/>
                          </wps:cNvSpPr>
                          <wps:spPr bwMode="auto">
                            <a:xfrm>
                              <a:off x="754" y="11692"/>
                              <a:ext cx="180" cy="180"/>
                            </a:xfrm>
                            <a:custGeom>
                              <a:avLst/>
                              <a:gdLst>
                                <a:gd name="T0" fmla="+- 0 934 754"/>
                                <a:gd name="T1" fmla="*/ T0 w 180"/>
                                <a:gd name="T2" fmla="+- 0 11692 11692"/>
                                <a:gd name="T3" fmla="*/ 11692 h 180"/>
                                <a:gd name="T4" fmla="+- 0 754 754"/>
                                <a:gd name="T5" fmla="*/ T4 w 180"/>
                                <a:gd name="T6" fmla="+- 0 11692 11692"/>
                                <a:gd name="T7" fmla="*/ 11692 h 180"/>
                                <a:gd name="T8" fmla="+- 0 754 754"/>
                                <a:gd name="T9" fmla="*/ T8 w 180"/>
                                <a:gd name="T10" fmla="+- 0 11872 11692"/>
                                <a:gd name="T11" fmla="*/ 11872 h 180"/>
                                <a:gd name="T12" fmla="+- 0 764 754"/>
                                <a:gd name="T13" fmla="*/ T12 w 180"/>
                                <a:gd name="T14" fmla="+- 0 11862 11692"/>
                                <a:gd name="T15" fmla="*/ 11862 h 180"/>
                                <a:gd name="T16" fmla="+- 0 764 754"/>
                                <a:gd name="T17" fmla="*/ T16 w 180"/>
                                <a:gd name="T18" fmla="+- 0 11702 11692"/>
                                <a:gd name="T19" fmla="*/ 11702 h 180"/>
                                <a:gd name="T20" fmla="+- 0 924 754"/>
                                <a:gd name="T21" fmla="*/ T20 w 180"/>
                                <a:gd name="T22" fmla="+- 0 11702 11692"/>
                                <a:gd name="T23" fmla="*/ 11702 h 180"/>
                                <a:gd name="T24" fmla="+- 0 934 754"/>
                                <a:gd name="T25" fmla="*/ T24 w 180"/>
                                <a:gd name="T26" fmla="+- 0 11692 11692"/>
                                <a:gd name="T27" fmla="*/ 1169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7" name="Group 618"/>
                        <wpg:cNvGrpSpPr>
                          <a:grpSpLocks/>
                        </wpg:cNvGrpSpPr>
                        <wpg:grpSpPr bwMode="auto">
                          <a:xfrm>
                            <a:off x="754" y="11692"/>
                            <a:ext cx="180" cy="180"/>
                            <a:chOff x="754" y="11692"/>
                            <a:chExt cx="180" cy="180"/>
                          </a:xfrm>
                        </wpg:grpSpPr>
                        <wps:wsp>
                          <wps:cNvPr id="3288" name="Freeform 619"/>
                          <wps:cNvSpPr>
                            <a:spLocks/>
                          </wps:cNvSpPr>
                          <wps:spPr bwMode="auto">
                            <a:xfrm>
                              <a:off x="754" y="11692"/>
                              <a:ext cx="180" cy="180"/>
                            </a:xfrm>
                            <a:custGeom>
                              <a:avLst/>
                              <a:gdLst>
                                <a:gd name="T0" fmla="+- 0 934 754"/>
                                <a:gd name="T1" fmla="*/ T0 w 180"/>
                                <a:gd name="T2" fmla="+- 0 11692 11692"/>
                                <a:gd name="T3" fmla="*/ 11692 h 180"/>
                                <a:gd name="T4" fmla="+- 0 924 754"/>
                                <a:gd name="T5" fmla="*/ T4 w 180"/>
                                <a:gd name="T6" fmla="+- 0 11702 11692"/>
                                <a:gd name="T7" fmla="*/ 11702 h 180"/>
                                <a:gd name="T8" fmla="+- 0 924 754"/>
                                <a:gd name="T9" fmla="*/ T8 w 180"/>
                                <a:gd name="T10" fmla="+- 0 11862 11692"/>
                                <a:gd name="T11" fmla="*/ 11862 h 180"/>
                                <a:gd name="T12" fmla="+- 0 764 754"/>
                                <a:gd name="T13" fmla="*/ T12 w 180"/>
                                <a:gd name="T14" fmla="+- 0 11862 11692"/>
                                <a:gd name="T15" fmla="*/ 11862 h 180"/>
                                <a:gd name="T16" fmla="+- 0 754 754"/>
                                <a:gd name="T17" fmla="*/ T16 w 180"/>
                                <a:gd name="T18" fmla="+- 0 11872 11692"/>
                                <a:gd name="T19" fmla="*/ 11872 h 180"/>
                                <a:gd name="T20" fmla="+- 0 934 754"/>
                                <a:gd name="T21" fmla="*/ T20 w 180"/>
                                <a:gd name="T22" fmla="+- 0 11872 11692"/>
                                <a:gd name="T23" fmla="*/ 11872 h 180"/>
                                <a:gd name="T24" fmla="+- 0 934 754"/>
                                <a:gd name="T25" fmla="*/ T24 w 180"/>
                                <a:gd name="T26" fmla="+- 0 11692 11692"/>
                                <a:gd name="T27" fmla="*/ 1169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9" name="Group 616"/>
                        <wpg:cNvGrpSpPr>
                          <a:grpSpLocks/>
                        </wpg:cNvGrpSpPr>
                        <wpg:grpSpPr bwMode="auto">
                          <a:xfrm>
                            <a:off x="744" y="12370"/>
                            <a:ext cx="200" cy="200"/>
                            <a:chOff x="744" y="12370"/>
                            <a:chExt cx="200" cy="200"/>
                          </a:xfrm>
                        </wpg:grpSpPr>
                        <wps:wsp>
                          <wps:cNvPr id="3290" name="Freeform 617"/>
                          <wps:cNvSpPr>
                            <a:spLocks/>
                          </wps:cNvSpPr>
                          <wps:spPr bwMode="auto">
                            <a:xfrm>
                              <a:off x="744" y="12370"/>
                              <a:ext cx="200" cy="200"/>
                            </a:xfrm>
                            <a:custGeom>
                              <a:avLst/>
                              <a:gdLst>
                                <a:gd name="T0" fmla="+- 0 744 744"/>
                                <a:gd name="T1" fmla="*/ T0 w 200"/>
                                <a:gd name="T2" fmla="+- 0 12570 12370"/>
                                <a:gd name="T3" fmla="*/ 12570 h 200"/>
                                <a:gd name="T4" fmla="+- 0 944 744"/>
                                <a:gd name="T5" fmla="*/ T4 w 200"/>
                                <a:gd name="T6" fmla="+- 0 12570 12370"/>
                                <a:gd name="T7" fmla="*/ 12570 h 200"/>
                                <a:gd name="T8" fmla="+- 0 944 744"/>
                                <a:gd name="T9" fmla="*/ T8 w 200"/>
                                <a:gd name="T10" fmla="+- 0 12370 12370"/>
                                <a:gd name="T11" fmla="*/ 12370 h 200"/>
                                <a:gd name="T12" fmla="+- 0 744 744"/>
                                <a:gd name="T13" fmla="*/ T12 w 200"/>
                                <a:gd name="T14" fmla="+- 0 12370 12370"/>
                                <a:gd name="T15" fmla="*/ 12370 h 200"/>
                                <a:gd name="T16" fmla="+- 0 744 744"/>
                                <a:gd name="T17" fmla="*/ T16 w 200"/>
                                <a:gd name="T18" fmla="+- 0 12570 12370"/>
                                <a:gd name="T19" fmla="*/ 1257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1" name="Group 614"/>
                        <wpg:cNvGrpSpPr>
                          <a:grpSpLocks/>
                        </wpg:cNvGrpSpPr>
                        <wpg:grpSpPr bwMode="auto">
                          <a:xfrm>
                            <a:off x="744" y="12370"/>
                            <a:ext cx="200" cy="200"/>
                            <a:chOff x="744" y="12370"/>
                            <a:chExt cx="200" cy="200"/>
                          </a:xfrm>
                        </wpg:grpSpPr>
                        <wps:wsp>
                          <wps:cNvPr id="3292" name="Freeform 615"/>
                          <wps:cNvSpPr>
                            <a:spLocks/>
                          </wps:cNvSpPr>
                          <wps:spPr bwMode="auto">
                            <a:xfrm>
                              <a:off x="744" y="12370"/>
                              <a:ext cx="200" cy="200"/>
                            </a:xfrm>
                            <a:custGeom>
                              <a:avLst/>
                              <a:gdLst>
                                <a:gd name="T0" fmla="+- 0 944 744"/>
                                <a:gd name="T1" fmla="*/ T0 w 200"/>
                                <a:gd name="T2" fmla="+- 0 12370 12370"/>
                                <a:gd name="T3" fmla="*/ 12370 h 200"/>
                                <a:gd name="T4" fmla="+- 0 744 744"/>
                                <a:gd name="T5" fmla="*/ T4 w 200"/>
                                <a:gd name="T6" fmla="+- 0 12370 12370"/>
                                <a:gd name="T7" fmla="*/ 12370 h 200"/>
                                <a:gd name="T8" fmla="+- 0 744 744"/>
                                <a:gd name="T9" fmla="*/ T8 w 200"/>
                                <a:gd name="T10" fmla="+- 0 12570 12370"/>
                                <a:gd name="T11" fmla="*/ 12570 h 200"/>
                                <a:gd name="T12" fmla="+- 0 754 744"/>
                                <a:gd name="T13" fmla="*/ T12 w 200"/>
                                <a:gd name="T14" fmla="+- 0 12560 12370"/>
                                <a:gd name="T15" fmla="*/ 12560 h 200"/>
                                <a:gd name="T16" fmla="+- 0 754 744"/>
                                <a:gd name="T17" fmla="*/ T16 w 200"/>
                                <a:gd name="T18" fmla="+- 0 12380 12370"/>
                                <a:gd name="T19" fmla="*/ 12380 h 200"/>
                                <a:gd name="T20" fmla="+- 0 934 744"/>
                                <a:gd name="T21" fmla="*/ T20 w 200"/>
                                <a:gd name="T22" fmla="+- 0 12380 12370"/>
                                <a:gd name="T23" fmla="*/ 12380 h 200"/>
                                <a:gd name="T24" fmla="+- 0 944 744"/>
                                <a:gd name="T25" fmla="*/ T24 w 200"/>
                                <a:gd name="T26" fmla="+- 0 12370 12370"/>
                                <a:gd name="T27" fmla="*/ 1237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3" name="Group 612"/>
                        <wpg:cNvGrpSpPr>
                          <a:grpSpLocks/>
                        </wpg:cNvGrpSpPr>
                        <wpg:grpSpPr bwMode="auto">
                          <a:xfrm>
                            <a:off x="744" y="12370"/>
                            <a:ext cx="200" cy="200"/>
                            <a:chOff x="744" y="12370"/>
                            <a:chExt cx="200" cy="200"/>
                          </a:xfrm>
                        </wpg:grpSpPr>
                        <wps:wsp>
                          <wps:cNvPr id="3294" name="Freeform 613"/>
                          <wps:cNvSpPr>
                            <a:spLocks/>
                          </wps:cNvSpPr>
                          <wps:spPr bwMode="auto">
                            <a:xfrm>
                              <a:off x="744" y="12370"/>
                              <a:ext cx="200" cy="200"/>
                            </a:xfrm>
                            <a:custGeom>
                              <a:avLst/>
                              <a:gdLst>
                                <a:gd name="T0" fmla="+- 0 944 744"/>
                                <a:gd name="T1" fmla="*/ T0 w 200"/>
                                <a:gd name="T2" fmla="+- 0 12370 12370"/>
                                <a:gd name="T3" fmla="*/ 12370 h 200"/>
                                <a:gd name="T4" fmla="+- 0 934 744"/>
                                <a:gd name="T5" fmla="*/ T4 w 200"/>
                                <a:gd name="T6" fmla="+- 0 12380 12370"/>
                                <a:gd name="T7" fmla="*/ 12380 h 200"/>
                                <a:gd name="T8" fmla="+- 0 934 744"/>
                                <a:gd name="T9" fmla="*/ T8 w 200"/>
                                <a:gd name="T10" fmla="+- 0 12560 12370"/>
                                <a:gd name="T11" fmla="*/ 12560 h 200"/>
                                <a:gd name="T12" fmla="+- 0 754 744"/>
                                <a:gd name="T13" fmla="*/ T12 w 200"/>
                                <a:gd name="T14" fmla="+- 0 12560 12370"/>
                                <a:gd name="T15" fmla="*/ 12560 h 200"/>
                                <a:gd name="T16" fmla="+- 0 744 744"/>
                                <a:gd name="T17" fmla="*/ T16 w 200"/>
                                <a:gd name="T18" fmla="+- 0 12570 12370"/>
                                <a:gd name="T19" fmla="*/ 12570 h 200"/>
                                <a:gd name="T20" fmla="+- 0 944 744"/>
                                <a:gd name="T21" fmla="*/ T20 w 200"/>
                                <a:gd name="T22" fmla="+- 0 12570 12370"/>
                                <a:gd name="T23" fmla="*/ 12570 h 200"/>
                                <a:gd name="T24" fmla="+- 0 944 744"/>
                                <a:gd name="T25" fmla="*/ T24 w 200"/>
                                <a:gd name="T26" fmla="+- 0 12370 12370"/>
                                <a:gd name="T27" fmla="*/ 1237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5" name="Group 610"/>
                        <wpg:cNvGrpSpPr>
                          <a:grpSpLocks/>
                        </wpg:cNvGrpSpPr>
                        <wpg:grpSpPr bwMode="auto">
                          <a:xfrm>
                            <a:off x="754" y="12380"/>
                            <a:ext cx="180" cy="180"/>
                            <a:chOff x="754" y="12380"/>
                            <a:chExt cx="180" cy="180"/>
                          </a:xfrm>
                        </wpg:grpSpPr>
                        <wps:wsp>
                          <wps:cNvPr id="3296" name="Freeform 611"/>
                          <wps:cNvSpPr>
                            <a:spLocks/>
                          </wps:cNvSpPr>
                          <wps:spPr bwMode="auto">
                            <a:xfrm>
                              <a:off x="754" y="12380"/>
                              <a:ext cx="180" cy="180"/>
                            </a:xfrm>
                            <a:custGeom>
                              <a:avLst/>
                              <a:gdLst>
                                <a:gd name="T0" fmla="+- 0 934 754"/>
                                <a:gd name="T1" fmla="*/ T0 w 180"/>
                                <a:gd name="T2" fmla="+- 0 12380 12380"/>
                                <a:gd name="T3" fmla="*/ 12380 h 180"/>
                                <a:gd name="T4" fmla="+- 0 754 754"/>
                                <a:gd name="T5" fmla="*/ T4 w 180"/>
                                <a:gd name="T6" fmla="+- 0 12380 12380"/>
                                <a:gd name="T7" fmla="*/ 12380 h 180"/>
                                <a:gd name="T8" fmla="+- 0 754 754"/>
                                <a:gd name="T9" fmla="*/ T8 w 180"/>
                                <a:gd name="T10" fmla="+- 0 12560 12380"/>
                                <a:gd name="T11" fmla="*/ 12560 h 180"/>
                                <a:gd name="T12" fmla="+- 0 764 754"/>
                                <a:gd name="T13" fmla="*/ T12 w 180"/>
                                <a:gd name="T14" fmla="+- 0 12550 12380"/>
                                <a:gd name="T15" fmla="*/ 12550 h 180"/>
                                <a:gd name="T16" fmla="+- 0 764 754"/>
                                <a:gd name="T17" fmla="*/ T16 w 180"/>
                                <a:gd name="T18" fmla="+- 0 12390 12380"/>
                                <a:gd name="T19" fmla="*/ 12390 h 180"/>
                                <a:gd name="T20" fmla="+- 0 924 754"/>
                                <a:gd name="T21" fmla="*/ T20 w 180"/>
                                <a:gd name="T22" fmla="+- 0 12390 12380"/>
                                <a:gd name="T23" fmla="*/ 12390 h 180"/>
                                <a:gd name="T24" fmla="+- 0 934 754"/>
                                <a:gd name="T25" fmla="*/ T24 w 180"/>
                                <a:gd name="T26" fmla="+- 0 12380 12380"/>
                                <a:gd name="T27" fmla="*/ 1238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7" name="Group 608"/>
                        <wpg:cNvGrpSpPr>
                          <a:grpSpLocks/>
                        </wpg:cNvGrpSpPr>
                        <wpg:grpSpPr bwMode="auto">
                          <a:xfrm>
                            <a:off x="754" y="12380"/>
                            <a:ext cx="180" cy="180"/>
                            <a:chOff x="754" y="12380"/>
                            <a:chExt cx="180" cy="180"/>
                          </a:xfrm>
                        </wpg:grpSpPr>
                        <wps:wsp>
                          <wps:cNvPr id="3298" name="Freeform 609"/>
                          <wps:cNvSpPr>
                            <a:spLocks/>
                          </wps:cNvSpPr>
                          <wps:spPr bwMode="auto">
                            <a:xfrm>
                              <a:off x="754" y="12380"/>
                              <a:ext cx="180" cy="180"/>
                            </a:xfrm>
                            <a:custGeom>
                              <a:avLst/>
                              <a:gdLst>
                                <a:gd name="T0" fmla="+- 0 934 754"/>
                                <a:gd name="T1" fmla="*/ T0 w 180"/>
                                <a:gd name="T2" fmla="+- 0 12380 12380"/>
                                <a:gd name="T3" fmla="*/ 12380 h 180"/>
                                <a:gd name="T4" fmla="+- 0 924 754"/>
                                <a:gd name="T5" fmla="*/ T4 w 180"/>
                                <a:gd name="T6" fmla="+- 0 12390 12380"/>
                                <a:gd name="T7" fmla="*/ 12390 h 180"/>
                                <a:gd name="T8" fmla="+- 0 924 754"/>
                                <a:gd name="T9" fmla="*/ T8 w 180"/>
                                <a:gd name="T10" fmla="+- 0 12550 12380"/>
                                <a:gd name="T11" fmla="*/ 12550 h 180"/>
                                <a:gd name="T12" fmla="+- 0 764 754"/>
                                <a:gd name="T13" fmla="*/ T12 w 180"/>
                                <a:gd name="T14" fmla="+- 0 12550 12380"/>
                                <a:gd name="T15" fmla="*/ 12550 h 180"/>
                                <a:gd name="T16" fmla="+- 0 754 754"/>
                                <a:gd name="T17" fmla="*/ T16 w 180"/>
                                <a:gd name="T18" fmla="+- 0 12560 12380"/>
                                <a:gd name="T19" fmla="*/ 12560 h 180"/>
                                <a:gd name="T20" fmla="+- 0 934 754"/>
                                <a:gd name="T21" fmla="*/ T20 w 180"/>
                                <a:gd name="T22" fmla="+- 0 12560 12380"/>
                                <a:gd name="T23" fmla="*/ 12560 h 180"/>
                                <a:gd name="T24" fmla="+- 0 934 754"/>
                                <a:gd name="T25" fmla="*/ T24 w 180"/>
                                <a:gd name="T26" fmla="+- 0 12380 12380"/>
                                <a:gd name="T27" fmla="*/ 1238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9" name="Group 606"/>
                        <wpg:cNvGrpSpPr>
                          <a:grpSpLocks/>
                        </wpg:cNvGrpSpPr>
                        <wpg:grpSpPr bwMode="auto">
                          <a:xfrm>
                            <a:off x="743" y="13861"/>
                            <a:ext cx="200" cy="200"/>
                            <a:chOff x="743" y="13861"/>
                            <a:chExt cx="200" cy="200"/>
                          </a:xfrm>
                        </wpg:grpSpPr>
                        <wps:wsp>
                          <wps:cNvPr id="3300" name="Freeform 607"/>
                          <wps:cNvSpPr>
                            <a:spLocks/>
                          </wps:cNvSpPr>
                          <wps:spPr bwMode="auto">
                            <a:xfrm>
                              <a:off x="743" y="13861"/>
                              <a:ext cx="200" cy="200"/>
                            </a:xfrm>
                            <a:custGeom>
                              <a:avLst/>
                              <a:gdLst>
                                <a:gd name="T0" fmla="+- 0 743 743"/>
                                <a:gd name="T1" fmla="*/ T0 w 200"/>
                                <a:gd name="T2" fmla="+- 0 14061 13861"/>
                                <a:gd name="T3" fmla="*/ 14061 h 200"/>
                                <a:gd name="T4" fmla="+- 0 943 743"/>
                                <a:gd name="T5" fmla="*/ T4 w 200"/>
                                <a:gd name="T6" fmla="+- 0 14061 13861"/>
                                <a:gd name="T7" fmla="*/ 14061 h 200"/>
                                <a:gd name="T8" fmla="+- 0 943 743"/>
                                <a:gd name="T9" fmla="*/ T8 w 200"/>
                                <a:gd name="T10" fmla="+- 0 13861 13861"/>
                                <a:gd name="T11" fmla="*/ 13861 h 200"/>
                                <a:gd name="T12" fmla="+- 0 743 743"/>
                                <a:gd name="T13" fmla="*/ T12 w 200"/>
                                <a:gd name="T14" fmla="+- 0 13861 13861"/>
                                <a:gd name="T15" fmla="*/ 13861 h 200"/>
                                <a:gd name="T16" fmla="+- 0 743 743"/>
                                <a:gd name="T17" fmla="*/ T16 w 200"/>
                                <a:gd name="T18" fmla="+- 0 14061 13861"/>
                                <a:gd name="T19" fmla="*/ 1406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604"/>
                        <wpg:cNvGrpSpPr>
                          <a:grpSpLocks/>
                        </wpg:cNvGrpSpPr>
                        <wpg:grpSpPr bwMode="auto">
                          <a:xfrm>
                            <a:off x="743" y="13861"/>
                            <a:ext cx="200" cy="200"/>
                            <a:chOff x="743" y="13861"/>
                            <a:chExt cx="200" cy="200"/>
                          </a:xfrm>
                        </wpg:grpSpPr>
                        <wps:wsp>
                          <wps:cNvPr id="3302" name="Freeform 605"/>
                          <wps:cNvSpPr>
                            <a:spLocks/>
                          </wps:cNvSpPr>
                          <wps:spPr bwMode="auto">
                            <a:xfrm>
                              <a:off x="743" y="13861"/>
                              <a:ext cx="200" cy="200"/>
                            </a:xfrm>
                            <a:custGeom>
                              <a:avLst/>
                              <a:gdLst>
                                <a:gd name="T0" fmla="+- 0 943 743"/>
                                <a:gd name="T1" fmla="*/ T0 w 200"/>
                                <a:gd name="T2" fmla="+- 0 13861 13861"/>
                                <a:gd name="T3" fmla="*/ 13861 h 200"/>
                                <a:gd name="T4" fmla="+- 0 743 743"/>
                                <a:gd name="T5" fmla="*/ T4 w 200"/>
                                <a:gd name="T6" fmla="+- 0 13861 13861"/>
                                <a:gd name="T7" fmla="*/ 13861 h 200"/>
                                <a:gd name="T8" fmla="+- 0 743 743"/>
                                <a:gd name="T9" fmla="*/ T8 w 200"/>
                                <a:gd name="T10" fmla="+- 0 14061 13861"/>
                                <a:gd name="T11" fmla="*/ 14061 h 200"/>
                                <a:gd name="T12" fmla="+- 0 753 743"/>
                                <a:gd name="T13" fmla="*/ T12 w 200"/>
                                <a:gd name="T14" fmla="+- 0 14051 13861"/>
                                <a:gd name="T15" fmla="*/ 14051 h 200"/>
                                <a:gd name="T16" fmla="+- 0 753 743"/>
                                <a:gd name="T17" fmla="*/ T16 w 200"/>
                                <a:gd name="T18" fmla="+- 0 13871 13861"/>
                                <a:gd name="T19" fmla="*/ 13871 h 200"/>
                                <a:gd name="T20" fmla="+- 0 933 743"/>
                                <a:gd name="T21" fmla="*/ T20 w 200"/>
                                <a:gd name="T22" fmla="+- 0 13871 13861"/>
                                <a:gd name="T23" fmla="*/ 13871 h 200"/>
                                <a:gd name="T24" fmla="+- 0 943 743"/>
                                <a:gd name="T25" fmla="*/ T24 w 200"/>
                                <a:gd name="T26" fmla="+- 0 13861 13861"/>
                                <a:gd name="T27" fmla="*/ 1386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3" name="Group 602"/>
                        <wpg:cNvGrpSpPr>
                          <a:grpSpLocks/>
                        </wpg:cNvGrpSpPr>
                        <wpg:grpSpPr bwMode="auto">
                          <a:xfrm>
                            <a:off x="743" y="13861"/>
                            <a:ext cx="200" cy="200"/>
                            <a:chOff x="743" y="13861"/>
                            <a:chExt cx="200" cy="200"/>
                          </a:xfrm>
                        </wpg:grpSpPr>
                        <wps:wsp>
                          <wps:cNvPr id="3304" name="Freeform 603"/>
                          <wps:cNvSpPr>
                            <a:spLocks/>
                          </wps:cNvSpPr>
                          <wps:spPr bwMode="auto">
                            <a:xfrm>
                              <a:off x="743" y="13861"/>
                              <a:ext cx="200" cy="200"/>
                            </a:xfrm>
                            <a:custGeom>
                              <a:avLst/>
                              <a:gdLst>
                                <a:gd name="T0" fmla="+- 0 943 743"/>
                                <a:gd name="T1" fmla="*/ T0 w 200"/>
                                <a:gd name="T2" fmla="+- 0 13861 13861"/>
                                <a:gd name="T3" fmla="*/ 13861 h 200"/>
                                <a:gd name="T4" fmla="+- 0 933 743"/>
                                <a:gd name="T5" fmla="*/ T4 w 200"/>
                                <a:gd name="T6" fmla="+- 0 13871 13861"/>
                                <a:gd name="T7" fmla="*/ 13871 h 200"/>
                                <a:gd name="T8" fmla="+- 0 933 743"/>
                                <a:gd name="T9" fmla="*/ T8 w 200"/>
                                <a:gd name="T10" fmla="+- 0 14051 13861"/>
                                <a:gd name="T11" fmla="*/ 14051 h 200"/>
                                <a:gd name="T12" fmla="+- 0 753 743"/>
                                <a:gd name="T13" fmla="*/ T12 w 200"/>
                                <a:gd name="T14" fmla="+- 0 14051 13861"/>
                                <a:gd name="T15" fmla="*/ 14051 h 200"/>
                                <a:gd name="T16" fmla="+- 0 743 743"/>
                                <a:gd name="T17" fmla="*/ T16 w 200"/>
                                <a:gd name="T18" fmla="+- 0 14061 13861"/>
                                <a:gd name="T19" fmla="*/ 14061 h 200"/>
                                <a:gd name="T20" fmla="+- 0 943 743"/>
                                <a:gd name="T21" fmla="*/ T20 w 200"/>
                                <a:gd name="T22" fmla="+- 0 14061 13861"/>
                                <a:gd name="T23" fmla="*/ 14061 h 200"/>
                                <a:gd name="T24" fmla="+- 0 943 743"/>
                                <a:gd name="T25" fmla="*/ T24 w 200"/>
                                <a:gd name="T26" fmla="+- 0 13861 13861"/>
                                <a:gd name="T27" fmla="*/ 1386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5" name="Group 600"/>
                        <wpg:cNvGrpSpPr>
                          <a:grpSpLocks/>
                        </wpg:cNvGrpSpPr>
                        <wpg:grpSpPr bwMode="auto">
                          <a:xfrm>
                            <a:off x="753" y="13871"/>
                            <a:ext cx="180" cy="180"/>
                            <a:chOff x="753" y="13871"/>
                            <a:chExt cx="180" cy="180"/>
                          </a:xfrm>
                        </wpg:grpSpPr>
                        <wps:wsp>
                          <wps:cNvPr id="3306" name="Freeform 601"/>
                          <wps:cNvSpPr>
                            <a:spLocks/>
                          </wps:cNvSpPr>
                          <wps:spPr bwMode="auto">
                            <a:xfrm>
                              <a:off x="753" y="13871"/>
                              <a:ext cx="180" cy="180"/>
                            </a:xfrm>
                            <a:custGeom>
                              <a:avLst/>
                              <a:gdLst>
                                <a:gd name="T0" fmla="+- 0 933 753"/>
                                <a:gd name="T1" fmla="*/ T0 w 180"/>
                                <a:gd name="T2" fmla="+- 0 13871 13871"/>
                                <a:gd name="T3" fmla="*/ 13871 h 180"/>
                                <a:gd name="T4" fmla="+- 0 753 753"/>
                                <a:gd name="T5" fmla="*/ T4 w 180"/>
                                <a:gd name="T6" fmla="+- 0 13871 13871"/>
                                <a:gd name="T7" fmla="*/ 13871 h 180"/>
                                <a:gd name="T8" fmla="+- 0 753 753"/>
                                <a:gd name="T9" fmla="*/ T8 w 180"/>
                                <a:gd name="T10" fmla="+- 0 14051 13871"/>
                                <a:gd name="T11" fmla="*/ 14051 h 180"/>
                                <a:gd name="T12" fmla="+- 0 763 753"/>
                                <a:gd name="T13" fmla="*/ T12 w 180"/>
                                <a:gd name="T14" fmla="+- 0 14041 13871"/>
                                <a:gd name="T15" fmla="*/ 14041 h 180"/>
                                <a:gd name="T16" fmla="+- 0 763 753"/>
                                <a:gd name="T17" fmla="*/ T16 w 180"/>
                                <a:gd name="T18" fmla="+- 0 13881 13871"/>
                                <a:gd name="T19" fmla="*/ 13881 h 180"/>
                                <a:gd name="T20" fmla="+- 0 923 753"/>
                                <a:gd name="T21" fmla="*/ T20 w 180"/>
                                <a:gd name="T22" fmla="+- 0 13881 13871"/>
                                <a:gd name="T23" fmla="*/ 13881 h 180"/>
                                <a:gd name="T24" fmla="+- 0 933 753"/>
                                <a:gd name="T25" fmla="*/ T24 w 180"/>
                                <a:gd name="T26" fmla="+- 0 13871 13871"/>
                                <a:gd name="T27" fmla="*/ 1387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7" name="Group 598"/>
                        <wpg:cNvGrpSpPr>
                          <a:grpSpLocks/>
                        </wpg:cNvGrpSpPr>
                        <wpg:grpSpPr bwMode="auto">
                          <a:xfrm>
                            <a:off x="753" y="13871"/>
                            <a:ext cx="180" cy="180"/>
                            <a:chOff x="753" y="13871"/>
                            <a:chExt cx="180" cy="180"/>
                          </a:xfrm>
                        </wpg:grpSpPr>
                        <wps:wsp>
                          <wps:cNvPr id="3308" name="Freeform 599"/>
                          <wps:cNvSpPr>
                            <a:spLocks/>
                          </wps:cNvSpPr>
                          <wps:spPr bwMode="auto">
                            <a:xfrm>
                              <a:off x="753" y="13871"/>
                              <a:ext cx="180" cy="180"/>
                            </a:xfrm>
                            <a:custGeom>
                              <a:avLst/>
                              <a:gdLst>
                                <a:gd name="T0" fmla="+- 0 933 753"/>
                                <a:gd name="T1" fmla="*/ T0 w 180"/>
                                <a:gd name="T2" fmla="+- 0 13871 13871"/>
                                <a:gd name="T3" fmla="*/ 13871 h 180"/>
                                <a:gd name="T4" fmla="+- 0 923 753"/>
                                <a:gd name="T5" fmla="*/ T4 w 180"/>
                                <a:gd name="T6" fmla="+- 0 13881 13871"/>
                                <a:gd name="T7" fmla="*/ 13881 h 180"/>
                                <a:gd name="T8" fmla="+- 0 923 753"/>
                                <a:gd name="T9" fmla="*/ T8 w 180"/>
                                <a:gd name="T10" fmla="+- 0 14041 13871"/>
                                <a:gd name="T11" fmla="*/ 14041 h 180"/>
                                <a:gd name="T12" fmla="+- 0 763 753"/>
                                <a:gd name="T13" fmla="*/ T12 w 180"/>
                                <a:gd name="T14" fmla="+- 0 14041 13871"/>
                                <a:gd name="T15" fmla="*/ 14041 h 180"/>
                                <a:gd name="T16" fmla="+- 0 753 753"/>
                                <a:gd name="T17" fmla="*/ T16 w 180"/>
                                <a:gd name="T18" fmla="+- 0 14051 13871"/>
                                <a:gd name="T19" fmla="*/ 14051 h 180"/>
                                <a:gd name="T20" fmla="+- 0 933 753"/>
                                <a:gd name="T21" fmla="*/ T20 w 180"/>
                                <a:gd name="T22" fmla="+- 0 14051 13871"/>
                                <a:gd name="T23" fmla="*/ 14051 h 180"/>
                                <a:gd name="T24" fmla="+- 0 933 753"/>
                                <a:gd name="T25" fmla="*/ T24 w 180"/>
                                <a:gd name="T26" fmla="+- 0 13871 13871"/>
                                <a:gd name="T27" fmla="*/ 1387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9" name="Group 596"/>
                        <wpg:cNvGrpSpPr>
                          <a:grpSpLocks/>
                        </wpg:cNvGrpSpPr>
                        <wpg:grpSpPr bwMode="auto">
                          <a:xfrm>
                            <a:off x="743" y="14281"/>
                            <a:ext cx="200" cy="200"/>
                            <a:chOff x="743" y="14281"/>
                            <a:chExt cx="200" cy="200"/>
                          </a:xfrm>
                        </wpg:grpSpPr>
                        <wps:wsp>
                          <wps:cNvPr id="3310" name="Freeform 597"/>
                          <wps:cNvSpPr>
                            <a:spLocks/>
                          </wps:cNvSpPr>
                          <wps:spPr bwMode="auto">
                            <a:xfrm>
                              <a:off x="743" y="14281"/>
                              <a:ext cx="200" cy="200"/>
                            </a:xfrm>
                            <a:custGeom>
                              <a:avLst/>
                              <a:gdLst>
                                <a:gd name="T0" fmla="+- 0 743 743"/>
                                <a:gd name="T1" fmla="*/ T0 w 200"/>
                                <a:gd name="T2" fmla="+- 0 14481 14281"/>
                                <a:gd name="T3" fmla="*/ 14481 h 200"/>
                                <a:gd name="T4" fmla="+- 0 943 743"/>
                                <a:gd name="T5" fmla="*/ T4 w 200"/>
                                <a:gd name="T6" fmla="+- 0 14481 14281"/>
                                <a:gd name="T7" fmla="*/ 14481 h 200"/>
                                <a:gd name="T8" fmla="+- 0 943 743"/>
                                <a:gd name="T9" fmla="*/ T8 w 200"/>
                                <a:gd name="T10" fmla="+- 0 14281 14281"/>
                                <a:gd name="T11" fmla="*/ 14281 h 200"/>
                                <a:gd name="T12" fmla="+- 0 743 743"/>
                                <a:gd name="T13" fmla="*/ T12 w 200"/>
                                <a:gd name="T14" fmla="+- 0 14281 14281"/>
                                <a:gd name="T15" fmla="*/ 14281 h 200"/>
                                <a:gd name="T16" fmla="+- 0 743 743"/>
                                <a:gd name="T17" fmla="*/ T16 w 200"/>
                                <a:gd name="T18" fmla="+- 0 14481 14281"/>
                                <a:gd name="T19" fmla="*/ 1448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1" name="Group 594"/>
                        <wpg:cNvGrpSpPr>
                          <a:grpSpLocks/>
                        </wpg:cNvGrpSpPr>
                        <wpg:grpSpPr bwMode="auto">
                          <a:xfrm>
                            <a:off x="743" y="14281"/>
                            <a:ext cx="200" cy="200"/>
                            <a:chOff x="743" y="14281"/>
                            <a:chExt cx="200" cy="200"/>
                          </a:xfrm>
                        </wpg:grpSpPr>
                        <wps:wsp>
                          <wps:cNvPr id="3312" name="Freeform 595"/>
                          <wps:cNvSpPr>
                            <a:spLocks/>
                          </wps:cNvSpPr>
                          <wps:spPr bwMode="auto">
                            <a:xfrm>
                              <a:off x="743" y="14281"/>
                              <a:ext cx="200" cy="200"/>
                            </a:xfrm>
                            <a:custGeom>
                              <a:avLst/>
                              <a:gdLst>
                                <a:gd name="T0" fmla="+- 0 943 743"/>
                                <a:gd name="T1" fmla="*/ T0 w 200"/>
                                <a:gd name="T2" fmla="+- 0 14281 14281"/>
                                <a:gd name="T3" fmla="*/ 14281 h 200"/>
                                <a:gd name="T4" fmla="+- 0 743 743"/>
                                <a:gd name="T5" fmla="*/ T4 w 200"/>
                                <a:gd name="T6" fmla="+- 0 14281 14281"/>
                                <a:gd name="T7" fmla="*/ 14281 h 200"/>
                                <a:gd name="T8" fmla="+- 0 743 743"/>
                                <a:gd name="T9" fmla="*/ T8 w 200"/>
                                <a:gd name="T10" fmla="+- 0 14481 14281"/>
                                <a:gd name="T11" fmla="*/ 14481 h 200"/>
                                <a:gd name="T12" fmla="+- 0 753 743"/>
                                <a:gd name="T13" fmla="*/ T12 w 200"/>
                                <a:gd name="T14" fmla="+- 0 14471 14281"/>
                                <a:gd name="T15" fmla="*/ 14471 h 200"/>
                                <a:gd name="T16" fmla="+- 0 753 743"/>
                                <a:gd name="T17" fmla="*/ T16 w 200"/>
                                <a:gd name="T18" fmla="+- 0 14291 14281"/>
                                <a:gd name="T19" fmla="*/ 14291 h 200"/>
                                <a:gd name="T20" fmla="+- 0 933 743"/>
                                <a:gd name="T21" fmla="*/ T20 w 200"/>
                                <a:gd name="T22" fmla="+- 0 14291 14281"/>
                                <a:gd name="T23" fmla="*/ 14291 h 200"/>
                                <a:gd name="T24" fmla="+- 0 943 743"/>
                                <a:gd name="T25" fmla="*/ T24 w 200"/>
                                <a:gd name="T26" fmla="+- 0 14281 14281"/>
                                <a:gd name="T27" fmla="*/ 1428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3" name="Group 592"/>
                        <wpg:cNvGrpSpPr>
                          <a:grpSpLocks/>
                        </wpg:cNvGrpSpPr>
                        <wpg:grpSpPr bwMode="auto">
                          <a:xfrm>
                            <a:off x="743" y="14281"/>
                            <a:ext cx="200" cy="200"/>
                            <a:chOff x="743" y="14281"/>
                            <a:chExt cx="200" cy="200"/>
                          </a:xfrm>
                        </wpg:grpSpPr>
                        <wps:wsp>
                          <wps:cNvPr id="3314" name="Freeform 593"/>
                          <wps:cNvSpPr>
                            <a:spLocks/>
                          </wps:cNvSpPr>
                          <wps:spPr bwMode="auto">
                            <a:xfrm>
                              <a:off x="743" y="14281"/>
                              <a:ext cx="200" cy="200"/>
                            </a:xfrm>
                            <a:custGeom>
                              <a:avLst/>
                              <a:gdLst>
                                <a:gd name="T0" fmla="+- 0 943 743"/>
                                <a:gd name="T1" fmla="*/ T0 w 200"/>
                                <a:gd name="T2" fmla="+- 0 14281 14281"/>
                                <a:gd name="T3" fmla="*/ 14281 h 200"/>
                                <a:gd name="T4" fmla="+- 0 933 743"/>
                                <a:gd name="T5" fmla="*/ T4 w 200"/>
                                <a:gd name="T6" fmla="+- 0 14291 14281"/>
                                <a:gd name="T7" fmla="*/ 14291 h 200"/>
                                <a:gd name="T8" fmla="+- 0 933 743"/>
                                <a:gd name="T9" fmla="*/ T8 w 200"/>
                                <a:gd name="T10" fmla="+- 0 14471 14281"/>
                                <a:gd name="T11" fmla="*/ 14471 h 200"/>
                                <a:gd name="T12" fmla="+- 0 753 743"/>
                                <a:gd name="T13" fmla="*/ T12 w 200"/>
                                <a:gd name="T14" fmla="+- 0 14471 14281"/>
                                <a:gd name="T15" fmla="*/ 14471 h 200"/>
                                <a:gd name="T16" fmla="+- 0 743 743"/>
                                <a:gd name="T17" fmla="*/ T16 w 200"/>
                                <a:gd name="T18" fmla="+- 0 14481 14281"/>
                                <a:gd name="T19" fmla="*/ 14481 h 200"/>
                                <a:gd name="T20" fmla="+- 0 943 743"/>
                                <a:gd name="T21" fmla="*/ T20 w 200"/>
                                <a:gd name="T22" fmla="+- 0 14481 14281"/>
                                <a:gd name="T23" fmla="*/ 14481 h 200"/>
                                <a:gd name="T24" fmla="+- 0 943 743"/>
                                <a:gd name="T25" fmla="*/ T24 w 200"/>
                                <a:gd name="T26" fmla="+- 0 14281 14281"/>
                                <a:gd name="T27" fmla="*/ 14281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5" name="Group 590"/>
                        <wpg:cNvGrpSpPr>
                          <a:grpSpLocks/>
                        </wpg:cNvGrpSpPr>
                        <wpg:grpSpPr bwMode="auto">
                          <a:xfrm>
                            <a:off x="753" y="14291"/>
                            <a:ext cx="180" cy="180"/>
                            <a:chOff x="753" y="14291"/>
                            <a:chExt cx="180" cy="180"/>
                          </a:xfrm>
                        </wpg:grpSpPr>
                        <wps:wsp>
                          <wps:cNvPr id="3316" name="Freeform 591"/>
                          <wps:cNvSpPr>
                            <a:spLocks/>
                          </wps:cNvSpPr>
                          <wps:spPr bwMode="auto">
                            <a:xfrm>
                              <a:off x="753" y="14291"/>
                              <a:ext cx="180" cy="180"/>
                            </a:xfrm>
                            <a:custGeom>
                              <a:avLst/>
                              <a:gdLst>
                                <a:gd name="T0" fmla="+- 0 933 753"/>
                                <a:gd name="T1" fmla="*/ T0 w 180"/>
                                <a:gd name="T2" fmla="+- 0 14291 14291"/>
                                <a:gd name="T3" fmla="*/ 14291 h 180"/>
                                <a:gd name="T4" fmla="+- 0 753 753"/>
                                <a:gd name="T5" fmla="*/ T4 w 180"/>
                                <a:gd name="T6" fmla="+- 0 14291 14291"/>
                                <a:gd name="T7" fmla="*/ 14291 h 180"/>
                                <a:gd name="T8" fmla="+- 0 753 753"/>
                                <a:gd name="T9" fmla="*/ T8 w 180"/>
                                <a:gd name="T10" fmla="+- 0 14471 14291"/>
                                <a:gd name="T11" fmla="*/ 14471 h 180"/>
                                <a:gd name="T12" fmla="+- 0 763 753"/>
                                <a:gd name="T13" fmla="*/ T12 w 180"/>
                                <a:gd name="T14" fmla="+- 0 14461 14291"/>
                                <a:gd name="T15" fmla="*/ 14461 h 180"/>
                                <a:gd name="T16" fmla="+- 0 763 753"/>
                                <a:gd name="T17" fmla="*/ T16 w 180"/>
                                <a:gd name="T18" fmla="+- 0 14301 14291"/>
                                <a:gd name="T19" fmla="*/ 14301 h 180"/>
                                <a:gd name="T20" fmla="+- 0 923 753"/>
                                <a:gd name="T21" fmla="*/ T20 w 180"/>
                                <a:gd name="T22" fmla="+- 0 14301 14291"/>
                                <a:gd name="T23" fmla="*/ 14301 h 180"/>
                                <a:gd name="T24" fmla="+- 0 933 753"/>
                                <a:gd name="T25" fmla="*/ T24 w 180"/>
                                <a:gd name="T26" fmla="+- 0 14291 14291"/>
                                <a:gd name="T27" fmla="*/ 1429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7" name="Group 588"/>
                        <wpg:cNvGrpSpPr>
                          <a:grpSpLocks/>
                        </wpg:cNvGrpSpPr>
                        <wpg:grpSpPr bwMode="auto">
                          <a:xfrm>
                            <a:off x="753" y="14291"/>
                            <a:ext cx="180" cy="180"/>
                            <a:chOff x="753" y="14291"/>
                            <a:chExt cx="180" cy="180"/>
                          </a:xfrm>
                        </wpg:grpSpPr>
                        <wps:wsp>
                          <wps:cNvPr id="3318" name="Freeform 589"/>
                          <wps:cNvSpPr>
                            <a:spLocks/>
                          </wps:cNvSpPr>
                          <wps:spPr bwMode="auto">
                            <a:xfrm>
                              <a:off x="753" y="14291"/>
                              <a:ext cx="180" cy="180"/>
                            </a:xfrm>
                            <a:custGeom>
                              <a:avLst/>
                              <a:gdLst>
                                <a:gd name="T0" fmla="+- 0 933 753"/>
                                <a:gd name="T1" fmla="*/ T0 w 180"/>
                                <a:gd name="T2" fmla="+- 0 14291 14291"/>
                                <a:gd name="T3" fmla="*/ 14291 h 180"/>
                                <a:gd name="T4" fmla="+- 0 923 753"/>
                                <a:gd name="T5" fmla="*/ T4 w 180"/>
                                <a:gd name="T6" fmla="+- 0 14301 14291"/>
                                <a:gd name="T7" fmla="*/ 14301 h 180"/>
                                <a:gd name="T8" fmla="+- 0 923 753"/>
                                <a:gd name="T9" fmla="*/ T8 w 180"/>
                                <a:gd name="T10" fmla="+- 0 14461 14291"/>
                                <a:gd name="T11" fmla="*/ 14461 h 180"/>
                                <a:gd name="T12" fmla="+- 0 763 753"/>
                                <a:gd name="T13" fmla="*/ T12 w 180"/>
                                <a:gd name="T14" fmla="+- 0 14461 14291"/>
                                <a:gd name="T15" fmla="*/ 14461 h 180"/>
                                <a:gd name="T16" fmla="+- 0 753 753"/>
                                <a:gd name="T17" fmla="*/ T16 w 180"/>
                                <a:gd name="T18" fmla="+- 0 14471 14291"/>
                                <a:gd name="T19" fmla="*/ 14471 h 180"/>
                                <a:gd name="T20" fmla="+- 0 933 753"/>
                                <a:gd name="T21" fmla="*/ T20 w 180"/>
                                <a:gd name="T22" fmla="+- 0 14471 14291"/>
                                <a:gd name="T23" fmla="*/ 14471 h 180"/>
                                <a:gd name="T24" fmla="+- 0 933 753"/>
                                <a:gd name="T25" fmla="*/ T24 w 180"/>
                                <a:gd name="T26" fmla="+- 0 14291 14291"/>
                                <a:gd name="T27" fmla="*/ 14291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CB0DD" id="Group 587" o:spid="_x0000_s1026" style="position:absolute;margin-left:17.5pt;margin-top:17.5pt;width:560.05pt;height:782.05pt;z-index:-251468800;mso-position-horizontal-relative:page;mso-position-vertical-relative:page" coordorigin="350,350" coordsize="11201,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">
                <v:group id="Group 646" o:spid="_x0000_s1027" style="position:absolute;left:360;top:360;width:11181;height:15621" coordorigin="360,360" coordsize="11181,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47" o:spid="_x0000_s1028" style="position:absolute;left:360;top:360;width:11181;height:15621;visibility:visible;mso-wrap-style:square;v-text-anchor:top" coordsize="11181,1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atMIA&#10;AADcAAAADwAAAGRycy9kb3ducmV2LnhtbESPwWrDMBBE74H+g9hCb4ncUExxI5vEJSX01jgfsFhb&#10;y8RaGUlO7L+vCoUeh5l5w+yq2Q7iRj70jhU8bzIQxK3TPXcKLs1x/QoiRGSNg2NSsFCAqnxY7bDQ&#10;7s5fdDvHTiQIhwIVmBjHQsrQGrIYNm4kTt638xZjkr6T2uM9we0gt1mWS4s9pwWDI9WG2ut5sgrs&#10;tF/MS73wyX1+HPxSv09N3yj19Djv30BEmuN/+K990gryPIf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Rq0wgAAANwAAAAPAAAAAAAAAAAAAAAAAJgCAABkcnMvZG93&#10;bnJldi54bWxQSwUGAAAAAAQABAD1AAAAhwMAAAAA&#10;" path="m,15621r11181,l11181,,,,,15621e" fillcolor="#cff" stroked="f">
                    <v:path arrowok="t" o:connecttype="custom" o:connectlocs="0,15981;11181,15981;11181,360;0,360;0,15981" o:connectangles="0,0,0,0,0"/>
                  </v:shape>
                </v:group>
                <v:group id="Group 644" o:spid="_x0000_s1029" style="position:absolute;left:360;top:360;width:11181;height:15621" coordorigin="360,360" coordsize="11181,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45" o:spid="_x0000_s1030" style="position:absolute;left:360;top:360;width:11181;height:15621;visibility:visible;mso-wrap-style:square;v-text-anchor:top" coordsize="11181,1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a6sEA&#10;AADcAAAADwAAAGRycy9kb3ducmV2LnhtbERPTWvCQBC9C/0PyxR6MxstBomuErWFnqym9j5kxyQk&#10;Oxuya0z/vXsQeny87/V2NK0YqHe1ZQWzKAZBXFhdc6ng8vM5XYJwHllja5kU/JGD7eZlssZU2zuf&#10;ach9KUIIuxQVVN53qZSuqMigi2xHHLir7Q36APtS6h7vIdy0ch7HiTRYc2iosKN9RUWT34yC3+Ni&#10;N8veL7dT6c3Yfh8+BnKNUm+vY7YC4Wn0/+Kn+0srSJKwNpw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wGurBAAAA3AAAAA8AAAAAAAAAAAAAAAAAmAIAAGRycy9kb3du&#10;cmV2LnhtbFBLBQYAAAAABAAEAPUAAACGAwAAAAA=&#10;" path="m,15621r11181,l11181,,,,,15621xe" filled="f" strokeweight=".5pt">
                    <v:path arrowok="t" o:connecttype="custom" o:connectlocs="0,15981;11181,15981;11181,360;0,360;0,15981" o:connectangles="0,0,0,0,0"/>
                  </v:shape>
                </v:group>
                <v:group id="Group 642" o:spid="_x0000_s1031" style="position:absolute;left:417;top:1202;width:5800;height:410" coordorigin="417,1202" coordsize="580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43" o:spid="_x0000_s1032" style="position:absolute;left:417;top:1202;width:5800;height:410;visibility:visible;mso-wrap-style:square;v-text-anchor:top" coordsize="580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C8IA&#10;AADcAAAADwAAAGRycy9kb3ducmV2LnhtbERPy2rCQBTdF/yH4Qru6qQRtaaOkhYCoYuCj+L2krnN&#10;hGbuhMxE4987i0KXh/Pe7kfbiiv1vnGs4GWegCCunG64VnA+Fc+vIHxA1tg6JgV38rDfTZ62mGl3&#10;4wNdj6EWMYR9hgpMCF0mpa8MWfRz1xFH7sf1FkOEfS11j7cYbluZJslKWmw4Nhjs6MNQ9XscrIJl&#10;6kNh0nc7fObuy39vLot1uVBqNh3zNxCBxvAv/nOXWsFqH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7kLwgAAANwAAAAPAAAAAAAAAAAAAAAAAJgCAABkcnMvZG93&#10;bnJldi54bWxQSwUGAAAAAAQABAD1AAAAhwMAAAAA&#10;" path="m,410r5800,l5800,,,,,410e" stroked="f">
                    <v:path arrowok="t" o:connecttype="custom" o:connectlocs="0,1612;5800,1612;5800,1202;0,1202;0,1612" o:connectangles="0,0,0,0,0"/>
                  </v:shape>
                </v:group>
                <v:group id="Group 640" o:spid="_x0000_s1033" style="position:absolute;left:417;top:1202;width:5800;height:410" coordorigin="417,1202" coordsize="580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41" o:spid="_x0000_s1034" style="position:absolute;left:417;top:1202;width:5800;height:410;visibility:visible;mso-wrap-style:square;v-text-anchor:top" coordsize="580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pDcYA&#10;AADdAAAADwAAAGRycy9kb3ducmV2LnhtbESPQWvCQBSE70L/w/IKvdWNqVibuooKQo/WtsHeXrPP&#10;JJh9G7KvGv99tyB4HGbmG2a26F2jTtSF2rOB0TABRVx4W3Np4PNj8zgFFQTZYuOZDFwowGJ+N5hh&#10;Zv2Z3+m0k1JFCIcMDVQibaZ1KCpyGIa+JY7ewXcOJcqu1LbDc4S7RqdJMtEOa44LFba0rqg47n6d&#10;ga/ke7PNV+Py5+hkuZf8JX9OrTEP9/3yFZRQL7fwtf1mDTylkzH8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qpDcYAAADdAAAADwAAAAAAAAAAAAAAAACYAgAAZHJz&#10;L2Rvd25yZXYueG1sUEsFBgAAAAAEAAQA9QAAAIsDAAAAAA==&#10;" path="m,410r5800,l5800,,,,,410xe" filled="f" strokeweight=".70625mm">
                    <v:path arrowok="t" o:connecttype="custom" o:connectlocs="0,1612;5800,1612;5800,1202;0,1202;0,1612" o:connectangles="0,0,0,0,0"/>
                  </v:shape>
                </v:group>
                <v:group id="Group 638" o:spid="_x0000_s1035" style="position:absolute;left:417;top:2187;width:11068;height:1544" coordorigin="417,2187" coordsize="11068,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639" o:spid="_x0000_s1036" style="position:absolute;left:417;top:2187;width:11068;height:1544;visibility:visible;mso-wrap-style:square;v-text-anchor:top" coordsize="11068,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RQcUA&#10;AADdAAAADwAAAGRycy9kb3ducmV2LnhtbESPwWrDMBBE74X+g9hCb7WcpJjiRgnBpCTNrY4/YLE2&#10;lom1MpbsuP36qFDocZiZN8x6O9tOTDT41rGCRZKCIK6dbrlRUJ0/Xt5A+ICssXNMCr7Jw3bz+LDG&#10;XLsbf9FUhkZECPscFZgQ+lxKXxuy6BPXE0fv4gaLIcqhkXrAW4TbTi7TNJMWW44LBnsqDNXXcrQK&#10;ypMbswJXs5b78fVwOO2Ln89KqeenefcOItAc/sN/7aNWsFpmG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pFBxQAAAN0AAAAPAAAAAAAAAAAAAAAAAJgCAABkcnMv&#10;ZG93bnJldi54bWxQSwUGAAAAAAQABAD1AAAAigMAAAAA&#10;" path="m,1544r11068,l11068,,,,,1544e" stroked="f">
                    <v:path arrowok="t" o:connecttype="custom" o:connectlocs="0,3731;11068,3731;11068,2187;0,2187;0,3731" o:connectangles="0,0,0,0,0"/>
                  </v:shape>
                </v:group>
                <v:group id="Group 636" o:spid="_x0000_s1037" style="position:absolute;left:417;top:2187;width:11068;height:1544" coordorigin="417,2187" coordsize="11068,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637" o:spid="_x0000_s1038" style="position:absolute;left:417;top:2187;width:11068;height:1544;visibility:visible;mso-wrap-style:square;v-text-anchor:top" coordsize="11068,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2GsIA&#10;AADdAAAADwAAAGRycy9kb3ducmV2LnhtbERPy2oCMRTdF/yHcIXuakbH+hiNIoWCXRUfCO4uk+tM&#10;cHIzJKmOf98sBJeH816uO9uIG/lgHCsYDjIQxKXThisFx8P3xwxEiMgaG8ek4EEB1qve2xIL7e68&#10;o9s+ViKFcChQQR1jW0gZyposhoFriRN3cd5iTNBXUnu8p3DbyFGWTaRFw6mhxpa+aiqv+z+rYD4+&#10;TVH6+TY//1yl+TX5ZffJSr33u80CRKQuvsRP91YryEeTNDe9S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YawgAAAN0AAAAPAAAAAAAAAAAAAAAAAJgCAABkcnMvZG93&#10;bnJldi54bWxQSwUGAAAAAAQABAD1AAAAhwMAAAAA&#10;" path="m,1544r11068,l11068,,,,,1544xe" filled="f" strokeweight=".70625mm">
                    <v:path arrowok="t" o:connecttype="custom" o:connectlocs="0,3731;11068,3731;11068,2187;0,2187;0,3731" o:connectangles="0,0,0,0,0"/>
                  </v:shape>
                </v:group>
                <v:group id="Group 634" o:spid="_x0000_s1039" style="position:absolute;left:417;top:4150;width:5800;height:410" coordorigin="417,4150" coordsize="580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Freeform 635" o:spid="_x0000_s1040" style="position:absolute;left:417;top:4150;width:5800;height:410;visibility:visible;mso-wrap-style:square;v-text-anchor:top" coordsize="580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FMMA&#10;AADdAAAADwAAAGRycy9kb3ducmV2LnhtbERPz2vCMBS+D/Y/hCd4m6ktW11nFCcI4mGwzrHro3k2&#10;xealNLHt/ntzGOz48f1ebyfbioF63zhWsFwkIIgrpxuuFZy/Dk8rED4ga2wdk4Jf8rDdPD6ssdBu&#10;5E8aylCLGMK+QAUmhK6Q0leGLPqF64gjd3G9xRBhX0vd4xjDbSvTJHmRFhuODQY72huqruXNKnhO&#10;fTiY9N3eTjv34b9ff7L8mCk1n027NxCBpvAv/nMftYIszeP++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UFMMAAADdAAAADwAAAAAAAAAAAAAAAACYAgAAZHJzL2Rv&#10;d25yZXYueG1sUEsFBgAAAAAEAAQA9QAAAIgDAAAAAA==&#10;" path="m,410r5800,l5800,,,,,410e" stroked="f">
                    <v:path arrowok="t" o:connecttype="custom" o:connectlocs="0,4560;5800,4560;5800,4150;0,4150;0,4560" o:connectangles="0,0,0,0,0"/>
                  </v:shape>
                </v:group>
                <v:group id="Group 632" o:spid="_x0000_s1041" style="position:absolute;left:417;top:4150;width:5800;height:410" coordorigin="417,4150" coordsize="580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633" o:spid="_x0000_s1042" style="position:absolute;left:417;top:4150;width:5800;height:410;visibility:visible;mso-wrap-style:square;v-text-anchor:top" coordsize="580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CP8YA&#10;AADdAAAADwAAAGRycy9kb3ducmV2LnhtbESPQWvCQBSE74X+h+UVvNVN01Lb6Cq2IPRo1YZ6e2af&#10;STD7NmSfGv99tyB4HGbmG2Yy612jTtSF2rOBp2ECirjwtubSwGa9eHwDFQTZYuOZDFwowGx6fzfB&#10;zPozf9NpJaWKEA4ZGqhE2kzrUFTkMAx9Sxy9ve8cSpRdqW2H5wh3jU6T5FU7rDkuVNjSZ0XFYXV0&#10;Bn6S7WKZf7yUu4OT+a/k7/kotcYMHvr5GJRQL7fwtf1lDTynoxT+38Qno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YCP8YAAADdAAAADwAAAAAAAAAAAAAAAACYAgAAZHJz&#10;L2Rvd25yZXYueG1sUEsFBgAAAAAEAAQA9QAAAIsDAAAAAA==&#10;" path="m,410r5800,l5800,,,,,410xe" filled="f" strokeweight=".70625mm">
                    <v:path arrowok="t" o:connecttype="custom" o:connectlocs="0,4560;5800,4560;5800,4150;0,4150;0,4560" o:connectangles="0,0,0,0,0"/>
                  </v:shape>
                </v:group>
                <v:group id="Group 630" o:spid="_x0000_s1043" style="position:absolute;left:6330;top:4150;width:5155;height:410" coordorigin="6330,4150" coordsize="51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631" o:spid="_x0000_s1044" style="position:absolute;left:6330;top:4150;width:5155;height:410;visibility:visible;mso-wrap-style:square;v-text-anchor:top" coordsize="51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6x8cA&#10;AADdAAAADwAAAGRycy9kb3ducmV2LnhtbESPS2vDMBCE74X+B7GB3mo5D9zgRjYlaSGXklcPPW6t&#10;9YNaK8dSE+ffR4VAjsPMfMMs8sG04kS9aywrGEcxCOLC6oYrBV+Hj+c5COeRNbaWScGFHOTZ48MC&#10;U23PvKPT3lciQNilqKD2vkuldEVNBl1kO+LglbY36IPsK6l7PAe4aeUkjhNpsOGwUGNHy5qK3/2f&#10;UTArf8w8KTfTYfu9fV8dD3o1230q9TQa3l5BeBr8PXxrr7WC6eQlgf834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LesfHAAAA3QAAAA8AAAAAAAAAAAAAAAAAmAIAAGRy&#10;cy9kb3ducmV2LnhtbFBLBQYAAAAABAAEAPUAAACMAwAAAAA=&#10;" path="m,410r5155,l5155,,,,,410e" stroked="f">
                    <v:path arrowok="t" o:connecttype="custom" o:connectlocs="0,4560;5155,4560;5155,4150;0,4150;0,4560" o:connectangles="0,0,0,0,0"/>
                  </v:shape>
                </v:group>
                <v:group id="Group 628" o:spid="_x0000_s1045" style="position:absolute;left:6330;top:4150;width:5155;height:410" coordorigin="6330,4150" coordsize="515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Freeform 629" o:spid="_x0000_s1046" style="position:absolute;left:6330;top:4150;width:5155;height:410;visibility:visible;mso-wrap-style:square;v-text-anchor:top" coordsize="51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DY8MA&#10;AADdAAAADwAAAGRycy9kb3ducmV2LnhtbERPy4rCMBTdC/5DuAOz03Q6jCPVKCrKCII46sLlpbl9&#10;YHNTm6j1781CcHk47/G0NZW4UeNKywq++hEI4tTqknMFx8OqNwThPLLGyjIpeJCD6aTbGWOi7Z3/&#10;6bb3uQgh7BJUUHhfJ1K6tCCDrm9r4sBltjHoA2xyqRu8h3BTyTiKBtJgyaGhwJoWBaXn/dUoOM2X&#10;5TWb5fGFV+vt7mfzt6wyVurzo52NQHhq/Vv8cq+1gu/4N8wNb8IT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DY8MAAADdAAAADwAAAAAAAAAAAAAAAACYAgAAZHJzL2Rv&#10;d25yZXYueG1sUEsFBgAAAAAEAAQA9QAAAIgDAAAAAA==&#10;" path="m,410r5155,l5155,,,,,410xe" filled="f" strokeweight=".70625mm">
                    <v:path arrowok="t" o:connecttype="custom" o:connectlocs="0,4560;5155,4560;5155,4150;0,4150;0,4560" o:connectangles="0,0,0,0,0"/>
                  </v:shape>
                </v:group>
                <v:group id="Group 626" o:spid="_x0000_s1047" style="position:absolute;left:744;top:11682;width:200;height:200" coordorigin="744,11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627" o:spid="_x0000_s1048" style="position:absolute;left:744;top:11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J4cEA&#10;AADdAAAADwAAAGRycy9kb3ducmV2LnhtbERPz2vCMBS+D/wfwhN2m6kKItUoogwG7rBVweuzeTbF&#10;5KU2sdb/3hwGO358v5fr3lnRURtqzwrGowwEcel1zZWC4+HzYw4iRGSN1jMpeFKA9WrwtsRc+wf/&#10;UlfESqQQDjkqMDE2uZShNOQwjHxDnLiLbx3GBNtK6hYfKdxZOcmymXRYc2ow2NDWUHkt7k7BNxez&#10;H2v2Npx2553fNEU3vW2Veh/2mwWISH38F/+5v7SC6WSe9qc36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yeHBAAAA3QAAAA8AAAAAAAAAAAAAAAAAmAIAAGRycy9kb3du&#10;cmV2LnhtbFBLBQYAAAAABAAEAPUAAACGAwAAAAA=&#10;" path="m,200r200,l200,,,,,200e" stroked="f">
                    <v:path arrowok="t" o:connecttype="custom" o:connectlocs="0,11882;200,11882;200,11682;0,11682;0,11882" o:connectangles="0,0,0,0,0"/>
                  </v:shape>
                </v:group>
                <v:group id="Group 624" o:spid="_x0000_s1049" style="position:absolute;left:744;top:11682;width:200;height:200" coordorigin="744,11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625" o:spid="_x0000_s1050" style="position:absolute;left:744;top:11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PSMQA&#10;AADdAAAADwAAAGRycy9kb3ducmV2LnhtbESPQWvCQBSE7wX/w/KE3urGWCREVxGhoAiCxoPHZ/aZ&#10;BLNvl+zWpP/eLRR6HGbmG2a5HkwrntT5xrKC6SQBQVxa3XCl4FJ8fWQgfEDW2FomBT/kYb0avS0x&#10;17bnEz3PoRIRwj5HBXUILpfSlzUZ9BPriKN3t53BEGVXSd1hH+GmlWmSzKXBhuNCjY62NZWP87dR&#10;EIqTP2T+etz30n3OG3fYFXRT6n08bBYgAg3hP/zX3mkFszRL4f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D0jEAAAA3QAAAA8AAAAAAAAAAAAAAAAAmAIAAGRycy9k&#10;b3ducmV2LnhtbFBLBQYAAAAABAAEAPUAAACJAwAAAAA=&#10;" path="m200,l,,,200,10,190,10,10r180,l200,e" fillcolor="black" stroked="f">
                    <v:path arrowok="t" o:connecttype="custom" o:connectlocs="200,11682;0,11682;0,11882;10,11872;10,11692;190,11692;200,11682" o:connectangles="0,0,0,0,0,0,0"/>
                  </v:shape>
                </v:group>
                <v:group id="Group 622" o:spid="_x0000_s1051" style="position:absolute;left:744;top:11682;width:200;height:200" coordorigin="744,1168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623" o:spid="_x0000_s1052" style="position:absolute;left:744;top:1168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yp8QA&#10;AADdAAAADwAAAGRycy9kb3ducmV2LnhtbESPT4vCMBTE74LfITzBm6b+QUo1igiCiyBo97DHZ/O2&#10;Ldu8hCZru99+Iwgeh5n5DbPZ9aYRD2p9bVnBbJqAIC6srrlU8JkfJykIH5A1NpZJwR952G2Hgw1m&#10;2nZ8pcctlCJC2GeooArBZVL6oiKDfmodcfS+bWswRNmWUrfYRbhp5DxJVtJgzXGhQkeHioqf269R&#10;EPKrP6f+6/LRSbdc1e58yumu1HjU79cgAvXhHX61T1rBYp4u4fk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MqfEAAAA3QAAAA8AAAAAAAAAAAAAAAAAmAIAAGRycy9k&#10;b3ducmV2LnhtbFBLBQYAAAAABAAEAPUAAACJAwAAAAA=&#10;" path="m200,l190,10r,180l10,190,,200r200,l200,e" fillcolor="black" stroked="f">
                    <v:path arrowok="t" o:connecttype="custom" o:connectlocs="200,11682;190,11692;190,11872;10,11872;0,11882;200,11882;200,11682" o:connectangles="0,0,0,0,0,0,0"/>
                  </v:shape>
                </v:group>
                <v:group id="Group 620" o:spid="_x0000_s1053" style="position:absolute;left:754;top:11692;width:180;height:180" coordorigin="754,1169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621" o:spid="_x0000_s1054" style="position:absolute;left:754;top:1169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h7sYA&#10;AADdAAAADwAAAGRycy9kb3ducmV2LnhtbESPT2sCMRTE7wW/Q3iCt5pVqehqFBFabO2h/rl4e2ye&#10;2eDmZdlkdfvtm0Khx2FmfsMs152rxJ2aYD0rGA0zEMSF15aNgvPp9XkGIkRkjZVnUvBNAdar3tMS&#10;c+0ffKD7MRqRIBxyVFDGWOdShqIkh2Hoa+LkXX3jMCbZGKkbfCS4q+Q4y6bSoeW0UGJN25KK27F1&#10;Ct4/27022chf9rt5a1v79fL2YZQa9LvNAkSkLv6H/9o7rWAynk3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hh7sYAAADdAAAADwAAAAAAAAAAAAAAAACYAgAAZHJz&#10;L2Rvd25yZXYueG1sUEsFBgAAAAAEAAQA9QAAAIsDAAAAAA==&#10;" path="m180,l,,,180,10,170,10,10r160,l180,e" fillcolor="gray" stroked="f">
                    <v:path arrowok="t" o:connecttype="custom" o:connectlocs="180,11692;0,11692;0,11872;10,11862;10,11702;170,11702;180,11692" o:connectangles="0,0,0,0,0,0,0"/>
                  </v:shape>
                </v:group>
                <v:group id="Group 618" o:spid="_x0000_s1055" style="position:absolute;left:754;top:11692;width:180;height:180" coordorigin="754,1169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619" o:spid="_x0000_s1056" style="position:absolute;left:754;top:1169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8asQA&#10;AADdAAAADwAAAGRycy9kb3ducmV2LnhtbERPXWvCMBR9H/gfwhX2MjRVYUhnFBE6tiHIqht7vDTX&#10;tpjc1Caz1V9vHgZ7PJzvxaq3Rlyo9bVjBZNxAoK4cLrmUsFhn43mIHxA1mgck4IreVgtBw8LTLXr&#10;+JMueShFDGGfooIqhCaV0hcVWfRj1xBH7uhaiyHCtpS6xS6GWyOnSfIsLdYcGypsaFNRccp/rQL+&#10;eUU6dB/Z9h3Pt6/dt8mzJ6PU47Bfv4AI1Id/8Z/7TSuYTedxbn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vGrEAAAA3QAAAA8AAAAAAAAAAAAAAAAAmAIAAGRycy9k&#10;b3ducmV2LnhtbFBLBQYAAAAABAAEAPUAAACJAwAAAAA=&#10;" path="m180,l170,10r,160l10,170,,180r180,l180,e" fillcolor="#d3d0c7" stroked="f">
                    <v:path arrowok="t" o:connecttype="custom" o:connectlocs="180,11692;170,11702;170,11862;10,11862;0,11872;180,11872;180,11692" o:connectangles="0,0,0,0,0,0,0"/>
                  </v:shape>
                </v:group>
                <v:group id="Group 616" o:spid="_x0000_s1057" style="position:absolute;left:744;top:12370;width:200;height:200" coordorigin="744,1237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617" o:spid="_x0000_s1058" style="position:absolute;left:744;top:1237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fPMIA&#10;AADdAAAADwAAAGRycy9kb3ducmV2LnhtbERPz2vCMBS+D/wfwhO8zVQF2apRRBEEd9jqwOuzeTbF&#10;5KU2sXb//XIY7Pjx/V6ue2dFR22oPSuYjDMQxKXXNVcKvk/71zcQISJrtJ5JwQ8FWK8GL0vMtX/y&#10;F3VFrEQK4ZCjAhNjk0sZSkMOw9g3xIm7+tZhTLCtpG7xmcKdldMsm0uHNacGgw1tDZW34uEUfHAx&#10;/7TmaMN5d9n5TVN0s/tWqdGw3yxAROrjv/jPfdAKZtP3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F88wgAAAN0AAAAPAAAAAAAAAAAAAAAAAJgCAABkcnMvZG93&#10;bnJldi54bWxQSwUGAAAAAAQABAD1AAAAhwMAAAAA&#10;" path="m,200r200,l200,,,,,200e" stroked="f">
                    <v:path arrowok="t" o:connecttype="custom" o:connectlocs="0,12570;200,12570;200,12370;0,12370;0,12570" o:connectangles="0,0,0,0,0"/>
                  </v:shape>
                </v:group>
                <v:group id="Group 614" o:spid="_x0000_s1059" style="position:absolute;left:744;top:12370;width:200;height:200" coordorigin="744,1237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615" o:spid="_x0000_s1060" style="position:absolute;left:744;top:1237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lcUA&#10;AADdAAAADwAAAGRycy9kb3ducmV2LnhtbESPQWvCQBSE74X+h+UVequbpiIaXaUUBEUQTHro8Zl9&#10;JqHZt0t2NfHfu4LgcZiZb5jFajCtuFDnG8sKPkcJCOLS6oYrBb/F+mMKwgdkja1lUnAlD6vl68sC&#10;M217PtAlD5WIEPYZKqhDcJmUvqzJoB9ZRxy9k+0Mhii7SuoO+wg3rUyTZCINNhwXanT0U1P5n5+N&#10;glAc/G7q//bbXrrxpHG7TUFHpd7fhu85iEBDeIYf7Y1W8JXOUr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JmVxQAAAN0AAAAPAAAAAAAAAAAAAAAAAJgCAABkcnMv&#10;ZG93bnJldi54bWxQSwUGAAAAAAQABAD1AAAAigMAAAAA&#10;" path="m200,l,,,200,10,190,10,10r180,l200,e" fillcolor="black" stroked="f">
                    <v:path arrowok="t" o:connecttype="custom" o:connectlocs="200,12370;0,12370;0,12570;10,12560;10,12380;190,12380;200,12370" o:connectangles="0,0,0,0,0,0,0"/>
                  </v:shape>
                </v:group>
                <v:group id="Group 612" o:spid="_x0000_s1061" style="position:absolute;left:744;top:12370;width:200;height:200" coordorigin="744,1237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613" o:spid="_x0000_s1062" style="position:absolute;left:744;top:1237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kesYA&#10;AADdAAAADwAAAGRycy9kb3ducmV2LnhtbESPQWvCQBSE74X+h+UVequbpkFsdJVSKKQIBY2HHp/Z&#10;ZxLMvl2y2yT+e7cgeBxm5htmtZlMJwbqfWtZwessAUFcWd1yreBQfr0sQPiArLGzTAou5GGzfnxY&#10;Ya7tyDsa9qEWEcI+RwVNCC6X0lcNGfQz64ijd7K9wRBlX0vd4xjhppNpksylwZbjQoOOPhuqzvs/&#10;oyCUO79d+N+f71G6bN66bVHSUannp+ljCSLQFO7hW7vQCt7S9wz+38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GkesYAAADdAAAADwAAAAAAAAAAAAAAAACYAgAAZHJz&#10;L2Rvd25yZXYueG1sUEsFBgAAAAAEAAQA9QAAAIsDAAAAAA==&#10;" path="m200,l190,10r,180l10,190,,200r200,l200,e" fillcolor="black" stroked="f">
                    <v:path arrowok="t" o:connecttype="custom" o:connectlocs="200,12370;190,12380;190,12560;10,12560;0,12570;200,12570;200,12370" o:connectangles="0,0,0,0,0,0,0"/>
                  </v:shape>
                </v:group>
                <v:group id="Group 610" o:spid="_x0000_s1063" style="position:absolute;left:754;top:12380;width:180;height:180" coordorigin="754,1238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shape id="Freeform 611" o:spid="_x0000_s1064" style="position:absolute;left:754;top:1238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M8YA&#10;AADdAAAADwAAAGRycy9kb3ducmV2LnhtbESPQWsCMRSE74L/ITzBm2ZVKnU1Sim0WPVgbS/eHpvX&#10;bOjmZdlkdfvvG0HwOMzMN8xq07lKXKgJ1rOCyTgDQVx4bdko+P56Gz2DCBFZY+WZFPxRgM2631th&#10;rv2VP+lyikYkCIccFZQx1rmUoSjJYRj7mjh5P75xGJNsjNQNXhPcVXKaZXPp0HJaKLGm15KK31Pr&#10;FHwc2r022cSf99tFa1t7fHrfGaWGg+5lCSJSFx/he3urFcymiznc3q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3M8YAAADdAAAADwAAAAAAAAAAAAAAAACYAgAAZHJz&#10;L2Rvd25yZXYueG1sUEsFBgAAAAAEAAQA9QAAAIsDAAAAAA==&#10;" path="m180,l,,,180,10,170,10,10r160,l180,e" fillcolor="gray" stroked="f">
                    <v:path arrowok="t" o:connecttype="custom" o:connectlocs="180,12380;0,12380;0,12560;10,12550;10,12390;170,12390;180,12380" o:connectangles="0,0,0,0,0,0,0"/>
                  </v:shape>
                </v:group>
                <v:group id="Group 608" o:spid="_x0000_s1065" style="position:absolute;left:754;top:12380;width:180;height:180" coordorigin="754,1238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shape id="Freeform 609" o:spid="_x0000_s1066" style="position:absolute;left:754;top:1238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qt8UA&#10;AADdAAAADwAAAGRycy9kb3ducmV2LnhtbERPXWvCMBR9F/Yfwh34Mmaqwtg6o4hQmTIQu27s8dLc&#10;tWXJTW0yW/frl4eBj4fzvVgN1ogzdb5xrGA6SUAQl043XCko3rL7RxA+IGs0jknBhTysljejBaba&#10;9Xykcx4qEUPYp6igDqFNpfRlTRb9xLXEkftyncUQYVdJ3WEfw62RsyR5kBYbjg01trSpqfzOf6wC&#10;/twiFf0+e93h6ff98GHy7M4oNb4d1s8gAg3hKv53v2gF89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yq3xQAAAN0AAAAPAAAAAAAAAAAAAAAAAJgCAABkcnMv&#10;ZG93bnJldi54bWxQSwUGAAAAAAQABAD1AAAAigMAAAAA&#10;" path="m180,l170,10r,160l10,170,,180r180,l180,e" fillcolor="#d3d0c7" stroked="f">
                    <v:path arrowok="t" o:connecttype="custom" o:connectlocs="180,12380;170,12390;170,12550;10,12550;0,12560;180,12560;180,12380" o:connectangles="0,0,0,0,0,0,0"/>
                  </v:shape>
                </v:group>
                <v:group id="Group 606" o:spid="_x0000_s1067" style="position:absolute;left:743;top:13861;width:200;height:200" coordorigin="743,138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607" o:spid="_x0000_s1068" style="position:absolute;left:743;top:138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JsIA&#10;AADdAAAADwAAAGRycy9kb3ducmV2LnhtbERPz2vCMBS+D/wfwhvsNtOtINIZRZTBYB60Cl7fmmdT&#10;TF5qk9X635uD4PHj+z1bDM6KnrrQeFbwMc5AEFdeN1wrOOy/36cgQkTWaD2TghsFWMxHLzMstL/y&#10;jvoy1iKFcChQgYmxLaQMlSGHYexb4sSdfOcwJtjVUnd4TeHOys8sm0iHDacGgy2tDFXn8t8p2HA5&#10;2Vrza8Nx/bf2y7bs88tKqbfXYfkFItIQn+KH+0cryPMs7U9v0hO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8UmwgAAAN0AAAAPAAAAAAAAAAAAAAAAAJgCAABkcnMvZG93&#10;bnJldi54bWxQSwUGAAAAAAQABAD1AAAAhwMAAAAA&#10;" path="m,200r200,l200,,,,,200e" stroked="f">
                    <v:path arrowok="t" o:connecttype="custom" o:connectlocs="0,14061;200,14061;200,13861;0,13861;0,14061" o:connectangles="0,0,0,0,0"/>
                  </v:shape>
                </v:group>
                <v:group id="Group 604" o:spid="_x0000_s1069" style="position:absolute;left:743;top:13861;width:200;height:200" coordorigin="743,138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605" o:spid="_x0000_s1070" style="position:absolute;left:743;top:138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Dj8UA&#10;AADdAAAADwAAAGRycy9kb3ducmV2LnhtbESPwWrDMBBE74H+g9hCb4ncOATjRgmlUEgxFBznkOPW&#10;2tgm1kpYqu3+fRUo9DjMzBtmd5hNL0YafGdZwfMqAUFcW91xo+BcvS8zED4ga+wtk4If8nDYPyx2&#10;mGs7cUnjKTQiQtjnqKANweVS+rolg35lHXH0rnYwGKIcGqkHnCLc9HKdJFtpsOO40KKjt5bq2+nb&#10;KAhV6YvMXz4/Juk2284Vx4q+lHp6nF9fQASaw3/4r33UCtI0WcP9TX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wOPxQAAAN0AAAAPAAAAAAAAAAAAAAAAAJgCAABkcnMv&#10;ZG93bnJldi54bWxQSwUGAAAAAAQABAD1AAAAigMAAAAA&#10;" path="m200,l,,,200,10,190,10,10r180,l200,e" fillcolor="black" stroked="f">
                    <v:path arrowok="t" o:connecttype="custom" o:connectlocs="200,13861;0,13861;0,14061;10,14051;10,13871;190,13871;200,13861" o:connectangles="0,0,0,0,0,0,0"/>
                  </v:shape>
                </v:group>
                <v:group id="Group 602" o:spid="_x0000_s1071" style="position:absolute;left:743;top:13861;width:200;height:200" coordorigin="743,1386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603" o:spid="_x0000_s1072" style="position:absolute;left:743;top:1386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YMQA&#10;AADdAAAADwAAAGRycy9kb3ducmV2LnhtbESPQYvCMBSE78L+h/AW9qbpqkipRlkWFlwEQevB47N5&#10;tsXmJTTR1n9vBMHjMDPfMItVbxpxo9bXlhV8jxIQxIXVNZcKDvnfMAXhA7LGxjIpuJOH1fJjsMBM&#10;2453dNuHUkQI+wwVVCG4TEpfVGTQj6wjjt7ZtgZDlG0pdYtdhJtGjpNkJg3WHBcqdPRbUXHZX42C&#10;kO/8JvXH7X8n3XRWu806p5NSX5/9zxxEoD68w6/2WiuYTJI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PmDEAAAA3QAAAA8AAAAAAAAAAAAAAAAAmAIAAGRycy9k&#10;b3ducmV2LnhtbFBLBQYAAAAABAAEAPUAAACJAwAAAAA=&#10;" path="m200,l190,10r,180l10,190,,200r200,l200,e" fillcolor="black" stroked="f">
                    <v:path arrowok="t" o:connecttype="custom" o:connectlocs="200,13861;190,13871;190,14051;10,14051;0,14061;200,14061;200,13861" o:connectangles="0,0,0,0,0,0,0"/>
                  </v:shape>
                </v:group>
                <v:group id="Group 600" o:spid="_x0000_s1073" style="position:absolute;left:753;top:13871;width:180;height:180" coordorigin="753,1387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601" o:spid="_x0000_s1074" style="position:absolute;left:753;top:1387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tKcYA&#10;AADdAAAADwAAAGRycy9kb3ducmV2LnhtbESPQUsDMRSE74L/ITzBm5vUYtG12SKCUm0P2vbi7bF5&#10;ZoObl2WT3W7/fSMIHoeZ+YZZribfipH66AJrmBUKBHEdjGOr4bB/ubkHEROywTYwaThRhFV1ebHE&#10;0oQjf9K4S1ZkCMcSNTQpdaWUsW7IYyxCR5y979B7TFn2VpoejxnuW3mr1EJ6dJwXGuzouaH6Zzd4&#10;DW/bYWOsmoWvzfphcIP7uHt9t1pfX01PjyASTek//NdeGw3zuVrA75v8BGR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tKcYAAADdAAAADwAAAAAAAAAAAAAAAACYAgAAZHJz&#10;L2Rvd25yZXYueG1sUEsFBgAAAAAEAAQA9QAAAIsDAAAAAA==&#10;" path="m180,l,,,180,10,170,10,10r160,l180,e" fillcolor="gray" stroked="f">
                    <v:path arrowok="t" o:connecttype="custom" o:connectlocs="180,13871;0,13871;0,14051;10,14041;10,13881;170,13881;180,13871" o:connectangles="0,0,0,0,0,0,0"/>
                  </v:shape>
                </v:group>
                <v:group id="Group 598" o:spid="_x0000_s1075" style="position:absolute;left:753;top:13871;width:180;height:180" coordorigin="753,1387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599" o:spid="_x0000_s1076" style="position:absolute;left:753;top:1387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wrcQA&#10;AADdAAAADwAAAGRycy9kb3ducmV2LnhtbERPXWvCMBR9F/YfwhV8kZmqIKMzigwqOgZi58YeL81d&#10;W5bc1Cbabr/ePAh7PJzv5bq3Rlyp9bVjBdNJAoK4cLrmUsHpPXt8AuEDskbjmBT8kof16mGwxFS7&#10;jo90zUMpYgj7FBVUITSplL6oyKKfuIY4ct+utRgibEupW+xiuDVyliQLabHm2FBhQy8VFT/5xSrg&#10;ry3SqXvN3vZ4/vs4fJo8GxulRsN+8wwiUB/+xXf3TiuYz5M4N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sK3EAAAA3QAAAA8AAAAAAAAAAAAAAAAAmAIAAGRycy9k&#10;b3ducmV2LnhtbFBLBQYAAAAABAAEAPUAAACJAwAAAAA=&#10;" path="m180,l170,10r,160l10,170,,180r180,l180,e" fillcolor="#d3d0c7" stroked="f">
                    <v:path arrowok="t" o:connecttype="custom" o:connectlocs="180,13871;170,13881;170,14041;10,14041;0,14051;180,14051;180,13871" o:connectangles="0,0,0,0,0,0,0"/>
                  </v:shape>
                </v:group>
                <v:group id="Group 596" o:spid="_x0000_s1077" style="position:absolute;left:743;top:14281;width:200;height:200" coordorigin="743,142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597" o:spid="_x0000_s1078" style="position:absolute;left:743;top:142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T+8IA&#10;AADdAAAADwAAAGRycy9kb3ducmV2LnhtbERPz2vCMBS+C/4P4Q1209QVZHSmRZSBsB22Kuz6bJ5N&#10;WfJSm1i7/345DHb8+H5vqslZMdIQOs8KVssMBHHjdcetgtPxdfEMIkRkjdYzKfihAFU5n22w0P7O&#10;nzTWsRUphEOBCkyMfSFlaAw5DEvfEyfu4geHMcGhlXrAewp3Vj5l2Vo67Dg1GOxpZ6j5rm9OwTvX&#10;6w9r3mz42p/3ftvXY37dKfX4MG1fQESa4r/4z33QCvJ8lfan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lP7wgAAAN0AAAAPAAAAAAAAAAAAAAAAAJgCAABkcnMvZG93&#10;bnJldi54bWxQSwUGAAAAAAQABAD1AAAAhwMAAAAA&#10;" path="m,200r200,l200,,,,,200e" stroked="f">
                    <v:path arrowok="t" o:connecttype="custom" o:connectlocs="0,14481;200,14481;200,14281;0,14281;0,14481" o:connectangles="0,0,0,0,0"/>
                  </v:shape>
                </v:group>
                <v:group id="Group 594" o:spid="_x0000_s1079" style="position:absolute;left:743;top:14281;width:200;height:200" coordorigin="743,142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595" o:spid="_x0000_s1080" style="position:absolute;left:743;top:142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VUsUA&#10;AADdAAAADwAAAGRycy9kb3ducmV2LnhtbESPQWvCQBSE7wX/w/KE3upGU0RSVxFBsAQKSTz0+Jp9&#10;TYLZt0t2a9J/3y0IHoeZ+YbZ7ifTixsNvrOsYLlIQBDXVnfcKLhUp5cNCB+QNfaWScEvedjvZk9b&#10;zLQduaBbGRoRIewzVNCG4DIpfd2SQb+wjjh633YwGKIcGqkHHCPc9HKVJGtpsOO40KKjY0v1tfwx&#10;CkJV+HzjPz/eR+le153LzxV9KfU8nw5vIAJN4RG+t89aQZouV/D/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pVSxQAAAN0AAAAPAAAAAAAAAAAAAAAAAJgCAABkcnMv&#10;ZG93bnJldi54bWxQSwUGAAAAAAQABAD1AAAAigMAAAAA&#10;" path="m200,l,,,200,10,190,10,10r180,l200,e" fillcolor="black" stroked="f">
                    <v:path arrowok="t" o:connecttype="custom" o:connectlocs="200,14281;0,14281;0,14481;10,14471;10,14291;190,14291;200,14281" o:connectangles="0,0,0,0,0,0,0"/>
                  </v:shape>
                </v:group>
                <v:group id="Group 592" o:spid="_x0000_s1081" style="position:absolute;left:743;top:14281;width:200;height:200" coordorigin="743,1428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593" o:spid="_x0000_s1082" style="position:absolute;left:743;top:1428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ovcUA&#10;AADdAAAADwAAAGRycy9kb3ducmV2LnhtbESPQWvCQBSE74X+h+UVeqsbNYhEV5FCwRIQknjo8TX7&#10;TILZt0t2Nem/7wqFHoeZ+YbZ7ifTizsNvrOsYD5LQBDXVnfcKDhXH29rED4ga+wtk4If8rDfPT9t&#10;MdN25ILuZWhEhLDPUEEbgsuk9HVLBv3MOuLoXexgMEQ5NFIPOEa46eUiSVbSYMdxoUVH7y3V1/Jm&#10;FISq8Pnaf50+R+nSVefyY0XfSr2+TIcNiEBT+A//tY9awXI5T+Hx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6i9xQAAAN0AAAAPAAAAAAAAAAAAAAAAAJgCAABkcnMv&#10;ZG93bnJldi54bWxQSwUGAAAAAAQABAD1AAAAigMAAAAA&#10;" path="m200,l190,10r,180l10,190,,200r200,l200,e" fillcolor="black" stroked="f">
                    <v:path arrowok="t" o:connecttype="custom" o:connectlocs="200,14281;190,14291;190,14471;10,14471;0,14481;200,14481;200,14281" o:connectangles="0,0,0,0,0,0,0"/>
                  </v:shape>
                </v:group>
                <v:group id="Group 590" o:spid="_x0000_s1083" style="position:absolute;left:753;top:14291;width:180;height:180" coordorigin="753,142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591" o:spid="_x0000_s1084" style="position:absolute;left:753;top:1429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79MYA&#10;AADdAAAADwAAAGRycy9kb3ducmV2LnhtbESPT2sCMRTE74LfITyht5pdRWm3RhHB4r9Da3vp7bF5&#10;zYZuXpZNVrffvhEKHoeZ+Q2zWPWuFhdqg/WsIB9nIIhLry0bBZ8f28cnECEia6w9k4JfCrBaDgcL&#10;LLS/8jtdztGIBOFQoIIqxqaQMpQVOQxj3xAn79u3DmOSrZG6xWuCu1pOsmwuHVpOCxU2tKmo/Dl3&#10;TsH+1B21yXL/ddw9d7azb7PXg1HqYdSvX0BE6uM9/N/eaQXTaT6H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P79MYAAADdAAAADwAAAAAAAAAAAAAAAACYAgAAZHJz&#10;L2Rvd25yZXYueG1sUEsFBgAAAAAEAAQA9QAAAIsDAAAAAA==&#10;" path="m180,l,,,180,10,170,10,10r160,l180,e" fillcolor="gray" stroked="f">
                    <v:path arrowok="t" o:connecttype="custom" o:connectlocs="180,14291;0,14291;0,14471;10,14461;10,14301;170,14301;180,14291" o:connectangles="0,0,0,0,0,0,0"/>
                  </v:shape>
                </v:group>
                <v:group id="Group 588" o:spid="_x0000_s1085" style="position:absolute;left:753;top:14291;width:180;height:180" coordorigin="753,1429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589" o:spid="_x0000_s1086" style="position:absolute;left:753;top:1429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cMQA&#10;AADdAAAADwAAAGRycy9kb3ducmV2LnhtbERPW2vCMBR+H/gfwhH2MjR1wpBqFBl0bGMg1gs+Hppj&#10;W0xOuiaz3X69eRj4+PHdF6veGnGl1teOFUzGCQjiwumaSwX7XTaagfABWaNxTAp+ycNqOXhYYKpd&#10;x1u65qEUMYR9igqqEJpUSl9UZNGPXUMcubNrLYYI21LqFrsYbo18TpIXabHm2FBhQ68VFZf8xyrg&#10;0xvSvvvMvj7w+++wOZo8ezJKPQ779RxEoD7cxf/ud61gOp3EufF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nDEAAAA3QAAAA8AAAAAAAAAAAAAAAAAmAIAAGRycy9k&#10;b3ducmV2LnhtbFBLBQYAAAAABAAEAPUAAACJAwAAAAA=&#10;" path="m180,l170,10r,160l10,170,,180r180,l180,e" fillcolor="#d3d0c7" stroked="f">
                    <v:path arrowok="t" o:connecttype="custom" o:connectlocs="180,14291;170,14301;170,14461;10,14461;0,14471;180,14471;180,14291" o:connectangles="0,0,0,0,0,0,0"/>
                  </v:shape>
                </v:group>
                <w10:wrap anchorx="page" anchory="page"/>
              </v:group>
            </w:pict>
          </mc:Fallback>
        </mc:AlternateContent>
      </w:r>
      <w:r w:rsidR="00F86CB0">
        <w:rPr>
          <w:rFonts w:ascii="Arial" w:eastAsia="Arial" w:hAnsi="Arial" w:cs="Arial"/>
          <w:b/>
          <w:bCs/>
          <w:color w:val="008080"/>
          <w:sz w:val="28"/>
          <w:szCs w:val="28"/>
        </w:rPr>
        <w:t>F.</w:t>
      </w:r>
      <w:r w:rsidR="00F86CB0">
        <w:rPr>
          <w:rFonts w:ascii="Arial" w:eastAsia="Arial" w:hAnsi="Arial" w:cs="Arial"/>
          <w:b/>
          <w:bCs/>
          <w:color w:val="008080"/>
          <w:spacing w:val="78"/>
          <w:sz w:val="28"/>
          <w:szCs w:val="28"/>
        </w:rPr>
        <w:t xml:space="preserve"> </w:t>
      </w:r>
      <w:r w:rsidR="00F86CB0">
        <w:rPr>
          <w:rFonts w:ascii="Arial" w:eastAsia="Arial" w:hAnsi="Arial" w:cs="Arial"/>
          <w:b/>
          <w:bCs/>
          <w:color w:val="008080"/>
          <w:sz w:val="28"/>
          <w:szCs w:val="28"/>
        </w:rPr>
        <w:t>DECLARAŢIE PE PROPRIA RĂSPUNDERE A SOLICITANTULUI</w:t>
      </w:r>
    </w:p>
    <w:p w:rsidR="00F86CB0" w:rsidRDefault="00F86CB0" w:rsidP="00F86CB0">
      <w:pPr>
        <w:spacing w:before="82" w:after="0" w:line="226" w:lineRule="exact"/>
        <w:ind w:left="14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before="7" w:after="0" w:line="260" w:lineRule="exact"/>
        <w:rPr>
          <w:sz w:val="26"/>
          <w:szCs w:val="26"/>
        </w:rPr>
      </w:pPr>
    </w:p>
    <w:p w:rsidR="00F86CB0" w:rsidRDefault="00F86CB0" w:rsidP="00F86CB0">
      <w:pPr>
        <w:spacing w:before="34"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care solicită asistenţă financiară nerambursabilă prin programul FEADR pentru proiectul intitulat</w:t>
      </w:r>
    </w:p>
    <w:p w:rsidR="00F86CB0" w:rsidRDefault="00F86CB0" w:rsidP="00F86CB0">
      <w:pPr>
        <w:spacing w:before="8" w:after="0" w:line="120" w:lineRule="exact"/>
        <w:rPr>
          <w:sz w:val="12"/>
          <w:szCs w:val="12"/>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before="34"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prin reprezentant legal</w:t>
      </w:r>
    </w:p>
    <w:p w:rsidR="00F86CB0" w:rsidRDefault="00F86CB0" w:rsidP="00F86CB0">
      <w:pPr>
        <w:spacing w:before="7" w:after="0" w:line="190" w:lineRule="exact"/>
        <w:rPr>
          <w:sz w:val="19"/>
          <w:szCs w:val="19"/>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before="34" w:after="0" w:line="240" w:lineRule="auto"/>
        <w:ind w:left="148" w:right="-20"/>
        <w:rPr>
          <w:rFonts w:ascii="Arial" w:eastAsia="Arial" w:hAnsi="Arial" w:cs="Arial"/>
          <w:sz w:val="20"/>
          <w:szCs w:val="20"/>
        </w:rPr>
      </w:pPr>
      <w:r>
        <w:rPr>
          <w:rFonts w:ascii="Arial" w:eastAsia="Arial" w:hAnsi="Arial" w:cs="Arial"/>
          <w:b/>
          <w:bCs/>
          <w:color w:val="008080"/>
          <w:sz w:val="20"/>
          <w:szCs w:val="20"/>
        </w:rPr>
        <w:t>cunoscând prevederile legii penale cu privire la falsul în declaraţii:</w:t>
      </w:r>
    </w:p>
    <w:p w:rsidR="00F86CB0" w:rsidRDefault="00F86CB0" w:rsidP="00F86CB0">
      <w:pPr>
        <w:spacing w:before="5" w:after="0" w:line="100" w:lineRule="exact"/>
        <w:rPr>
          <w:sz w:val="10"/>
          <w:szCs w:val="10"/>
        </w:rPr>
      </w:pPr>
    </w:p>
    <w:p w:rsidR="00F86CB0" w:rsidRDefault="00F86CB0" w:rsidP="00F86CB0">
      <w:pPr>
        <w:spacing w:after="0" w:line="258" w:lineRule="auto"/>
        <w:ind w:left="120" w:right="797" w:firstLine="43"/>
        <w:rPr>
          <w:rFonts w:ascii="Arial" w:eastAsia="Arial" w:hAnsi="Arial" w:cs="Arial"/>
          <w:sz w:val="20"/>
          <w:szCs w:val="20"/>
        </w:rPr>
      </w:pPr>
      <w:r>
        <w:rPr>
          <w:rFonts w:ascii="Arial" w:eastAsia="Arial" w:hAnsi="Arial" w:cs="Arial"/>
          <w:b/>
          <w:bCs/>
          <w:color w:val="008080"/>
          <w:sz w:val="20"/>
          <w:szCs w:val="20"/>
        </w:rPr>
        <w:t>1. Declar că proiectul propus asistenței financiare nerambursabile FEADR nu beneficiază de altă finanțare din programe de finanțare nerambursabilă.</w:t>
      </w:r>
    </w:p>
    <w:p w:rsidR="00F86CB0" w:rsidRDefault="00F86CB0" w:rsidP="00F86CB0">
      <w:pPr>
        <w:spacing w:before="29" w:after="0" w:line="250" w:lineRule="auto"/>
        <w:ind w:left="148" w:right="433"/>
        <w:rPr>
          <w:rFonts w:ascii="Arial" w:eastAsia="Arial" w:hAnsi="Arial" w:cs="Arial"/>
          <w:sz w:val="20"/>
          <w:szCs w:val="20"/>
        </w:rPr>
      </w:pPr>
      <w:r>
        <w:rPr>
          <w:rFonts w:ascii="Arial" w:eastAsia="Arial" w:hAnsi="Arial" w:cs="Arial"/>
          <w:b/>
          <w:bCs/>
          <w:color w:val="008080"/>
          <w:sz w:val="20"/>
          <w:szCs w:val="20"/>
        </w:rPr>
        <w:t>De asemenea mă angajez că în cazul în care proiectul va fi selectat pentru finanțare FEADR, nu voi depune acest proiect la nici un alt program de finanțare nerambursabilă la care proiectul poate fi în întregime sau parțial eligibil pentru asistență.</w:t>
      </w:r>
    </w:p>
    <w:p w:rsidR="00F86CB0" w:rsidRDefault="00F86CB0" w:rsidP="00F86CB0">
      <w:pPr>
        <w:spacing w:before="93" w:after="0" w:line="254" w:lineRule="auto"/>
        <w:ind w:left="120" w:right="208" w:firstLine="42"/>
        <w:rPr>
          <w:rFonts w:ascii="Arial" w:eastAsia="Arial" w:hAnsi="Arial" w:cs="Arial"/>
          <w:sz w:val="20"/>
          <w:szCs w:val="20"/>
        </w:rPr>
      </w:pPr>
      <w:r>
        <w:rPr>
          <w:rFonts w:ascii="Arial" w:eastAsia="Arial" w:hAnsi="Arial" w:cs="Arial"/>
          <w:b/>
          <w:bCs/>
          <w:color w:val="008080"/>
          <w:sz w:val="20"/>
          <w:szCs w:val="20"/>
        </w:rPr>
        <w:t>2. Declar că îndeplinesc condițiile de eligibilitate prevăzute în fișa sub-măsurii și Ghidul Solicitantului</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F86CB0" w:rsidRDefault="00F86CB0" w:rsidP="00F86CB0">
      <w:pPr>
        <w:spacing w:before="76" w:after="0" w:line="254" w:lineRule="auto"/>
        <w:ind w:left="120" w:right="62" w:firstLine="42"/>
        <w:rPr>
          <w:rFonts w:ascii="Arial" w:eastAsia="Arial" w:hAnsi="Arial" w:cs="Arial"/>
          <w:sz w:val="20"/>
          <w:szCs w:val="20"/>
        </w:rPr>
      </w:pPr>
      <w:r>
        <w:rPr>
          <w:rFonts w:ascii="Arial" w:eastAsia="Arial" w:hAnsi="Arial" w:cs="Arial"/>
          <w:b/>
          <w:bCs/>
          <w:color w:val="008080"/>
          <w:sz w:val="20"/>
          <w:szCs w:val="20"/>
        </w:rPr>
        <w:t>3. 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F86CB0" w:rsidRDefault="00F86CB0" w:rsidP="00F86CB0">
      <w:pPr>
        <w:spacing w:after="0" w:line="120" w:lineRule="exact"/>
        <w:rPr>
          <w:sz w:val="12"/>
          <w:szCs w:val="12"/>
        </w:rPr>
      </w:pPr>
    </w:p>
    <w:p w:rsidR="00F86CB0" w:rsidRDefault="00F86CB0" w:rsidP="00F86CB0">
      <w:pPr>
        <w:spacing w:after="0" w:line="240" w:lineRule="auto"/>
        <w:ind w:left="163" w:right="-20"/>
        <w:rPr>
          <w:rFonts w:ascii="Arial" w:eastAsia="Arial" w:hAnsi="Arial" w:cs="Arial"/>
          <w:sz w:val="20"/>
          <w:szCs w:val="20"/>
        </w:rPr>
      </w:pPr>
      <w:r>
        <w:rPr>
          <w:rFonts w:ascii="Arial" w:eastAsia="Arial" w:hAnsi="Arial" w:cs="Arial"/>
          <w:b/>
          <w:bCs/>
          <w:color w:val="008080"/>
          <w:sz w:val="20"/>
          <w:szCs w:val="20"/>
        </w:rPr>
        <w:t>4. Declar pe propria răspundere că orice modificări aduse dreptului de proprietate sau de folosință vor fi notificate</w:t>
      </w:r>
    </w:p>
    <w:p w:rsidR="00F86CB0" w:rsidRDefault="00F86CB0" w:rsidP="00F86CB0">
      <w:pPr>
        <w:spacing w:before="18" w:after="0" w:line="240" w:lineRule="auto"/>
        <w:ind w:left="120" w:right="-20"/>
        <w:rPr>
          <w:rFonts w:ascii="Arial" w:eastAsia="Arial" w:hAnsi="Arial" w:cs="Arial"/>
          <w:sz w:val="20"/>
          <w:szCs w:val="20"/>
        </w:rPr>
      </w:pPr>
      <w:r>
        <w:rPr>
          <w:rFonts w:ascii="Arial" w:eastAsia="Arial" w:hAnsi="Arial" w:cs="Arial"/>
          <w:b/>
          <w:bCs/>
          <w:color w:val="008080"/>
          <w:sz w:val="20"/>
          <w:szCs w:val="20"/>
        </w:rPr>
        <w:t>AFIR în termen de trei zile de la data producerii lor.</w:t>
      </w:r>
    </w:p>
    <w:p w:rsidR="00F86CB0" w:rsidRDefault="00F86CB0" w:rsidP="00F86CB0">
      <w:pPr>
        <w:spacing w:before="75" w:after="0" w:line="240" w:lineRule="auto"/>
        <w:ind w:left="149" w:right="-20"/>
        <w:rPr>
          <w:rFonts w:ascii="Arial" w:eastAsia="Arial" w:hAnsi="Arial" w:cs="Arial"/>
          <w:sz w:val="20"/>
          <w:szCs w:val="20"/>
        </w:rPr>
      </w:pPr>
      <w:r>
        <w:rPr>
          <w:rFonts w:ascii="Arial" w:eastAsia="Arial" w:hAnsi="Arial" w:cs="Arial"/>
          <w:b/>
          <w:bCs/>
          <w:color w:val="008080"/>
          <w:sz w:val="20"/>
          <w:szCs w:val="20"/>
        </w:rPr>
        <w:t>5. Declar că eu și organizația mea (UAT, Unitate de Cult) nu ne aflăm într-unul din următoarele cazuri:</w:t>
      </w:r>
    </w:p>
    <w:p w:rsidR="00F86CB0" w:rsidRDefault="00F86CB0" w:rsidP="00F86CB0">
      <w:pPr>
        <w:spacing w:before="70" w:after="0" w:line="250" w:lineRule="auto"/>
        <w:ind w:left="475" w:right="382"/>
        <w:rPr>
          <w:rFonts w:ascii="Arial" w:eastAsia="Arial" w:hAnsi="Arial" w:cs="Arial"/>
          <w:sz w:val="20"/>
          <w:szCs w:val="20"/>
        </w:rPr>
      </w:pPr>
      <w:r>
        <w:rPr>
          <w:rFonts w:ascii="Arial" w:eastAsia="Arial" w:hAnsi="Arial" w:cs="Arial"/>
          <w:color w:val="008080"/>
          <w:sz w:val="20"/>
          <w:szCs w:val="20"/>
        </w:rPr>
        <w:t>Acuzat din cauza unei greșeli privind conduita profesiona</w:t>
      </w:r>
      <w:r>
        <w:rPr>
          <w:rFonts w:ascii="Arial" w:eastAsia="Arial" w:hAnsi="Arial" w:cs="Arial"/>
          <w:color w:val="008080"/>
          <w:spacing w:val="1"/>
          <w:sz w:val="20"/>
          <w:szCs w:val="20"/>
        </w:rPr>
        <w:t>l</w:t>
      </w:r>
      <w:r>
        <w:rPr>
          <w:rFonts w:ascii="Arial" w:eastAsia="Arial" w:hAnsi="Arial" w:cs="Arial"/>
          <w:color w:val="008080"/>
          <w:sz w:val="20"/>
          <w:szCs w:val="20"/>
        </w:rPr>
        <w:t>ă având ca soluție finală res judicata (împotriva căreia nici un apel nu este posibil)</w:t>
      </w:r>
    </w:p>
    <w:p w:rsidR="00F86CB0" w:rsidRDefault="00F86CB0" w:rsidP="00F86CB0">
      <w:pPr>
        <w:spacing w:after="0" w:line="130" w:lineRule="exact"/>
        <w:rPr>
          <w:sz w:val="13"/>
          <w:szCs w:val="13"/>
        </w:rPr>
      </w:pPr>
    </w:p>
    <w:p w:rsidR="00F86CB0" w:rsidRDefault="00F86CB0" w:rsidP="00F86CB0">
      <w:pPr>
        <w:spacing w:after="0" w:line="261" w:lineRule="auto"/>
        <w:ind w:left="475" w:right="225"/>
        <w:rPr>
          <w:rFonts w:ascii="Arial" w:eastAsia="Arial" w:hAnsi="Arial" w:cs="Arial"/>
          <w:sz w:val="20"/>
          <w:szCs w:val="20"/>
        </w:rPr>
      </w:pPr>
      <w:r>
        <w:rPr>
          <w:rFonts w:ascii="Arial" w:eastAsia="Arial" w:hAnsi="Arial" w:cs="Arial"/>
          <w:color w:val="008080"/>
          <w:sz w:val="20"/>
          <w:szCs w:val="20"/>
        </w:rPr>
        <w:t>Vinovat de grave deficiențe de conduită profesională dovedite prin orice mijloace pe care Age</w:t>
      </w:r>
      <w:r>
        <w:rPr>
          <w:rFonts w:ascii="Arial" w:eastAsia="Arial" w:hAnsi="Arial" w:cs="Arial"/>
          <w:color w:val="008080"/>
          <w:spacing w:val="1"/>
          <w:sz w:val="20"/>
          <w:szCs w:val="20"/>
        </w:rPr>
        <w:t>n</w:t>
      </w:r>
      <w:r>
        <w:rPr>
          <w:rFonts w:ascii="Arial" w:eastAsia="Arial" w:hAnsi="Arial" w:cs="Arial"/>
          <w:color w:val="008080"/>
          <w:sz w:val="20"/>
          <w:szCs w:val="20"/>
        </w:rPr>
        <w:t>ția le poate justifica. Vinovat de faptul că nu am prezentat informaţiile cerute de autoritatea contractantă ca o condiţie de participare la licitaţie sau contractare.</w:t>
      </w:r>
    </w:p>
    <w:p w:rsidR="00F86CB0" w:rsidRDefault="00F86CB0" w:rsidP="00F86CB0">
      <w:pPr>
        <w:spacing w:before="91" w:after="0" w:line="240" w:lineRule="auto"/>
        <w:ind w:left="475" w:right="-20"/>
        <w:rPr>
          <w:rFonts w:ascii="Arial" w:eastAsia="Arial" w:hAnsi="Arial" w:cs="Arial"/>
          <w:sz w:val="20"/>
          <w:szCs w:val="20"/>
        </w:rPr>
      </w:pPr>
      <w:r>
        <w:rPr>
          <w:rFonts w:ascii="Arial" w:eastAsia="Arial" w:hAnsi="Arial" w:cs="Arial"/>
          <w:color w:val="008080"/>
          <w:sz w:val="20"/>
          <w:szCs w:val="20"/>
        </w:rPr>
        <w:t>Încălcarea prevederilor contractuale prin care nu mi-am îndeplinit oblig</w:t>
      </w:r>
      <w:r>
        <w:rPr>
          <w:rFonts w:ascii="Arial" w:eastAsia="Arial" w:hAnsi="Arial" w:cs="Arial"/>
          <w:color w:val="008080"/>
          <w:spacing w:val="1"/>
          <w:sz w:val="20"/>
          <w:szCs w:val="20"/>
        </w:rPr>
        <w:t>a</w:t>
      </w:r>
      <w:r>
        <w:rPr>
          <w:rFonts w:ascii="Arial" w:eastAsia="Arial" w:hAnsi="Arial" w:cs="Arial"/>
          <w:color w:val="008080"/>
          <w:sz w:val="20"/>
          <w:szCs w:val="20"/>
        </w:rPr>
        <w:t>țiile contractuale</w:t>
      </w:r>
      <w:r>
        <w:rPr>
          <w:rFonts w:ascii="Arial" w:eastAsia="Arial" w:hAnsi="Arial" w:cs="Arial"/>
          <w:color w:val="008080"/>
          <w:spacing w:val="56"/>
          <w:sz w:val="20"/>
          <w:szCs w:val="20"/>
        </w:rPr>
        <w:t xml:space="preserve"> </w:t>
      </w:r>
      <w:r>
        <w:rPr>
          <w:rFonts w:ascii="Arial" w:eastAsia="Arial" w:hAnsi="Arial" w:cs="Arial"/>
          <w:color w:val="008080"/>
          <w:sz w:val="20"/>
          <w:szCs w:val="20"/>
        </w:rPr>
        <w:t>în legătură cu un alt contract cu</w:t>
      </w:r>
    </w:p>
    <w:p w:rsidR="00F86CB0" w:rsidRDefault="00F86CB0" w:rsidP="00F86CB0">
      <w:pPr>
        <w:spacing w:before="10" w:after="0" w:line="240" w:lineRule="auto"/>
        <w:ind w:left="475" w:right="-20"/>
        <w:rPr>
          <w:rFonts w:ascii="Arial" w:eastAsia="Arial" w:hAnsi="Arial" w:cs="Arial"/>
          <w:sz w:val="20"/>
          <w:szCs w:val="20"/>
        </w:rPr>
      </w:pPr>
      <w:r>
        <w:rPr>
          <w:rFonts w:ascii="Arial" w:eastAsia="Arial" w:hAnsi="Arial" w:cs="Arial"/>
          <w:color w:val="008080"/>
          <w:sz w:val="20"/>
          <w:szCs w:val="20"/>
        </w:rPr>
        <w:t>Agenția sau alte contracte finanțate din fonduri comunitare.</w:t>
      </w:r>
    </w:p>
    <w:p w:rsidR="00F86CB0" w:rsidRDefault="00F86CB0" w:rsidP="00F86CB0">
      <w:pPr>
        <w:spacing w:before="3" w:after="0" w:line="100" w:lineRule="exact"/>
        <w:rPr>
          <w:sz w:val="10"/>
          <w:szCs w:val="10"/>
        </w:rPr>
      </w:pPr>
    </w:p>
    <w:p w:rsidR="00F86CB0" w:rsidRDefault="00F86CB0" w:rsidP="00F86CB0">
      <w:pPr>
        <w:spacing w:after="0" w:line="240" w:lineRule="auto"/>
        <w:ind w:left="475" w:right="-20"/>
        <w:rPr>
          <w:rFonts w:ascii="Arial" w:eastAsia="Arial" w:hAnsi="Arial" w:cs="Arial"/>
          <w:sz w:val="20"/>
          <w:szCs w:val="20"/>
        </w:rPr>
      </w:pPr>
      <w:r>
        <w:rPr>
          <w:rFonts w:ascii="Arial" w:eastAsia="Arial" w:hAnsi="Arial" w:cs="Arial"/>
          <w:color w:val="008080"/>
          <w:sz w:val="20"/>
          <w:szCs w:val="20"/>
        </w:rPr>
        <w:t>Încercarea de a obține informații confidențiale sau de influențare a Agenției în timpul procesului de evaluare a proiectului</w:t>
      </w:r>
    </w:p>
    <w:p w:rsidR="00F86CB0" w:rsidRDefault="00F86CB0" w:rsidP="00F86CB0">
      <w:pPr>
        <w:spacing w:before="10" w:after="0" w:line="240" w:lineRule="auto"/>
        <w:ind w:left="475" w:right="-20"/>
        <w:rPr>
          <w:rFonts w:ascii="Arial" w:eastAsia="Arial" w:hAnsi="Arial" w:cs="Arial"/>
          <w:sz w:val="20"/>
          <w:szCs w:val="20"/>
        </w:rPr>
      </w:pPr>
      <w:r>
        <w:rPr>
          <w:rFonts w:ascii="Arial" w:eastAsia="Arial" w:hAnsi="Arial" w:cs="Arial"/>
          <w:color w:val="008080"/>
          <w:sz w:val="20"/>
          <w:szCs w:val="20"/>
        </w:rPr>
        <w:t>și nu voi face presiuni la adresa evaluatorului.</w:t>
      </w:r>
    </w:p>
    <w:p w:rsidR="00F86CB0" w:rsidRDefault="00F86CB0" w:rsidP="00F86CB0">
      <w:pPr>
        <w:spacing w:before="90" w:after="0" w:line="226" w:lineRule="exact"/>
        <w:ind w:left="754" w:right="870"/>
        <w:jc w:val="center"/>
        <w:rPr>
          <w:rFonts w:ascii="Arial" w:eastAsia="Arial" w:hAnsi="Arial" w:cs="Arial"/>
          <w:sz w:val="20"/>
          <w:szCs w:val="20"/>
        </w:rPr>
      </w:pPr>
      <w:r>
        <w:rPr>
          <w:rFonts w:ascii="Arial" w:eastAsia="Arial" w:hAnsi="Arial" w:cs="Arial"/>
          <w:b/>
          <w:bCs/>
          <w:color w:val="008080"/>
          <w:position w:val="-1"/>
          <w:sz w:val="20"/>
          <w:szCs w:val="20"/>
        </w:rPr>
        <w:t>Declar că organizația pe care o reprezint ARE datorii către instituții de credit și/sau instituții financiare</w:t>
      </w:r>
    </w:p>
    <w:p w:rsidR="00F86CB0" w:rsidRDefault="00F86CB0" w:rsidP="00F86CB0">
      <w:pPr>
        <w:tabs>
          <w:tab w:val="left" w:pos="780"/>
        </w:tabs>
        <w:spacing w:before="10" w:after="0" w:line="240" w:lineRule="exact"/>
        <w:ind w:left="789" w:right="1070" w:hanging="641"/>
        <w:rPr>
          <w:rFonts w:ascii="Arial" w:eastAsia="Arial" w:hAnsi="Arial" w:cs="Arial"/>
          <w:sz w:val="20"/>
          <w:szCs w:val="20"/>
        </w:rPr>
      </w:pPr>
      <w:r>
        <w:rPr>
          <w:rFonts w:ascii="Arial" w:eastAsia="Arial" w:hAnsi="Arial" w:cs="Arial"/>
          <w:b/>
          <w:bCs/>
          <w:color w:val="008080"/>
          <w:position w:val="-2"/>
          <w:sz w:val="20"/>
          <w:szCs w:val="20"/>
        </w:rPr>
        <w:t>6.</w:t>
      </w:r>
      <w:r>
        <w:rPr>
          <w:rFonts w:ascii="Arial" w:eastAsia="Arial" w:hAnsi="Arial" w:cs="Arial"/>
          <w:b/>
          <w:bCs/>
          <w:color w:val="008080"/>
          <w:position w:val="-2"/>
          <w:sz w:val="20"/>
          <w:szCs w:val="20"/>
        </w:rPr>
        <w:tab/>
      </w:r>
      <w:r>
        <w:rPr>
          <w:rFonts w:ascii="Arial" w:eastAsia="Arial" w:hAnsi="Arial" w:cs="Arial"/>
          <w:b/>
          <w:bCs/>
          <w:color w:val="008080"/>
          <w:sz w:val="20"/>
          <w:szCs w:val="20"/>
        </w:rPr>
        <w:t>nebancare. În acest sens, atașez Graficul de rambursare a datoriilor și document de la bancă pentru certificarea respectării graficului de rambursare.</w:t>
      </w:r>
    </w:p>
    <w:p w:rsidR="00F86CB0" w:rsidRDefault="00F86CB0" w:rsidP="00F86CB0">
      <w:pPr>
        <w:spacing w:before="6" w:after="0" w:line="110" w:lineRule="exact"/>
        <w:rPr>
          <w:sz w:val="11"/>
          <w:szCs w:val="11"/>
        </w:rPr>
      </w:pPr>
    </w:p>
    <w:p w:rsidR="00F86CB0" w:rsidRDefault="00F86CB0" w:rsidP="00F86CB0">
      <w:pPr>
        <w:spacing w:after="0" w:line="250" w:lineRule="auto"/>
        <w:ind w:left="789" w:right="648"/>
        <w:rPr>
          <w:rFonts w:ascii="Arial" w:eastAsia="Arial" w:hAnsi="Arial" w:cs="Arial"/>
          <w:sz w:val="20"/>
          <w:szCs w:val="20"/>
        </w:rPr>
      </w:pPr>
      <w:r>
        <w:rPr>
          <w:rFonts w:ascii="Arial" w:eastAsia="Arial" w:hAnsi="Arial" w:cs="Arial"/>
          <w:b/>
          <w:bCs/>
          <w:color w:val="008080"/>
          <w:sz w:val="20"/>
          <w:szCs w:val="20"/>
        </w:rPr>
        <w:t>Declar că organizația pe care o reprezint NU are datorii către instituții de credit şi/sau instituții financiare nebancare.</w:t>
      </w:r>
    </w:p>
    <w:p w:rsidR="00F86CB0" w:rsidRDefault="00F86CB0" w:rsidP="00F86CB0">
      <w:pPr>
        <w:spacing w:before="9" w:after="0" w:line="170" w:lineRule="exact"/>
        <w:rPr>
          <w:sz w:val="17"/>
          <w:szCs w:val="17"/>
        </w:rPr>
      </w:pPr>
    </w:p>
    <w:p w:rsidR="00F86CB0" w:rsidRDefault="00F86CB0" w:rsidP="00F86CB0">
      <w:pPr>
        <w:spacing w:after="0" w:line="170" w:lineRule="auto"/>
        <w:ind w:left="446" w:right="211" w:hanging="298"/>
        <w:rPr>
          <w:rFonts w:ascii="Arial" w:eastAsia="Arial" w:hAnsi="Arial" w:cs="Arial"/>
          <w:sz w:val="20"/>
          <w:szCs w:val="20"/>
        </w:rPr>
      </w:pPr>
      <w:r>
        <w:rPr>
          <w:rFonts w:ascii="Arial" w:eastAsia="Arial" w:hAnsi="Arial" w:cs="Arial"/>
          <w:b/>
          <w:bCs/>
          <w:color w:val="008080"/>
          <w:position w:val="-12"/>
          <w:sz w:val="20"/>
          <w:szCs w:val="20"/>
        </w:rPr>
        <w:t xml:space="preserve">7.  </w:t>
      </w:r>
      <w:r>
        <w:rPr>
          <w:rFonts w:ascii="Arial" w:eastAsia="Arial" w:hAnsi="Arial" w:cs="Arial"/>
          <w:b/>
          <w:bCs/>
          <w:color w:val="008080"/>
          <w:spacing w:val="7"/>
          <w:position w:val="-12"/>
          <w:sz w:val="20"/>
          <w:szCs w:val="20"/>
        </w:rPr>
        <w:t xml:space="preserve"> </w:t>
      </w:r>
      <w:r>
        <w:rPr>
          <w:rFonts w:ascii="Arial" w:eastAsia="Arial" w:hAnsi="Arial" w:cs="Arial"/>
          <w:b/>
          <w:bCs/>
          <w:color w:val="008080"/>
          <w:sz w:val="20"/>
          <w:szCs w:val="20"/>
        </w:rPr>
        <w:t xml:space="preserve">Declar pe propria răspundere că în cazul în care nu respect oricare din punctele prevăzute în această declarație, proiectul să devină neeligibil în baza criteriului "Eligibilitatea solicitantului" sau contractul </w:t>
      </w:r>
      <w:r>
        <w:rPr>
          <w:rFonts w:ascii="Arial" w:eastAsia="Arial" w:hAnsi="Arial" w:cs="Arial"/>
          <w:b/>
          <w:bCs/>
          <w:color w:val="008080"/>
          <w:spacing w:val="-1"/>
          <w:sz w:val="20"/>
          <w:szCs w:val="20"/>
        </w:rPr>
        <w:t>s</w:t>
      </w:r>
      <w:r>
        <w:rPr>
          <w:rFonts w:ascii="Arial" w:eastAsia="Arial" w:hAnsi="Arial" w:cs="Arial"/>
          <w:b/>
          <w:bCs/>
          <w:color w:val="008080"/>
          <w:sz w:val="20"/>
          <w:szCs w:val="20"/>
        </w:rPr>
        <w:t>ă fie reziliat.</w:t>
      </w:r>
    </w:p>
    <w:p w:rsidR="00F86CB0" w:rsidRDefault="00F86CB0" w:rsidP="00F86CB0">
      <w:pPr>
        <w:spacing w:before="1" w:after="0" w:line="120" w:lineRule="exact"/>
        <w:rPr>
          <w:sz w:val="12"/>
          <w:szCs w:val="12"/>
        </w:rPr>
      </w:pPr>
    </w:p>
    <w:p w:rsidR="00F86CB0" w:rsidRDefault="00F86CB0" w:rsidP="00F86CB0">
      <w:pPr>
        <w:tabs>
          <w:tab w:val="left" w:pos="520"/>
        </w:tabs>
        <w:spacing w:after="0" w:line="240" w:lineRule="auto"/>
        <w:ind w:left="148" w:right="-20"/>
        <w:rPr>
          <w:rFonts w:ascii="Arial" w:eastAsia="Arial" w:hAnsi="Arial" w:cs="Arial"/>
          <w:sz w:val="20"/>
          <w:szCs w:val="20"/>
        </w:rPr>
      </w:pPr>
      <w:r>
        <w:rPr>
          <w:rFonts w:ascii="Arial" w:eastAsia="Arial" w:hAnsi="Arial" w:cs="Arial"/>
          <w:b/>
          <w:bCs/>
          <w:color w:val="008080"/>
          <w:sz w:val="20"/>
          <w:szCs w:val="20"/>
        </w:rPr>
        <w:t>8.</w:t>
      </w:r>
      <w:r>
        <w:rPr>
          <w:rFonts w:ascii="Arial" w:eastAsia="Arial" w:hAnsi="Arial" w:cs="Arial"/>
          <w:b/>
          <w:bCs/>
          <w:color w:val="008080"/>
          <w:sz w:val="20"/>
          <w:szCs w:val="20"/>
        </w:rPr>
        <w:tab/>
        <w:t>Declar pe propria răspundere că:</w:t>
      </w:r>
    </w:p>
    <w:p w:rsidR="00F86CB0" w:rsidRDefault="00F86CB0" w:rsidP="00F86CB0">
      <w:pPr>
        <w:spacing w:before="70" w:after="0" w:line="250" w:lineRule="auto"/>
        <w:ind w:left="789" w:right="191"/>
        <w:rPr>
          <w:rFonts w:ascii="Arial" w:eastAsia="Arial" w:hAnsi="Arial" w:cs="Arial"/>
          <w:sz w:val="20"/>
          <w:szCs w:val="20"/>
        </w:rPr>
      </w:pPr>
      <w:r>
        <w:rPr>
          <w:rFonts w:ascii="Arial" w:eastAsia="Arial" w:hAnsi="Arial" w:cs="Arial"/>
          <w:color w:val="008080"/>
          <w:sz w:val="20"/>
          <w:szCs w:val="20"/>
        </w:rPr>
        <w:t>Nu sunt înregistrat în scopuri TVA și că mă angajez să notific Agenției orice modificare a situaţiei privind înregistrarea ca plătitor de TVA, în maximum 10 (zece) zile de la data înregistrării în scopuri TVA.</w:t>
      </w:r>
    </w:p>
    <w:p w:rsidR="00F86CB0" w:rsidRDefault="00F86CB0" w:rsidP="00F86CB0">
      <w:pPr>
        <w:spacing w:before="60" w:after="0" w:line="240" w:lineRule="auto"/>
        <w:ind w:left="789" w:right="-20"/>
        <w:rPr>
          <w:rFonts w:ascii="Arial" w:eastAsia="Arial" w:hAnsi="Arial" w:cs="Arial"/>
          <w:sz w:val="20"/>
          <w:szCs w:val="20"/>
        </w:rPr>
      </w:pPr>
      <w:r>
        <w:rPr>
          <w:rFonts w:ascii="Arial" w:eastAsia="Arial" w:hAnsi="Arial" w:cs="Arial"/>
          <w:color w:val="008080"/>
          <w:sz w:val="20"/>
          <w:szCs w:val="20"/>
        </w:rPr>
        <w:t>Sunt înregistrat în scopuri de TVA (certificat de înregistrare fiscală în scopuri de TVA).</w:t>
      </w:r>
    </w:p>
    <w:p w:rsidR="00F86CB0" w:rsidRDefault="00F86CB0" w:rsidP="00F86CB0">
      <w:pPr>
        <w:spacing w:before="5" w:after="0" w:line="120" w:lineRule="exact"/>
        <w:rPr>
          <w:sz w:val="12"/>
          <w:szCs w:val="12"/>
        </w:rPr>
      </w:pPr>
    </w:p>
    <w:p w:rsidR="00F86CB0" w:rsidRDefault="00F86CB0" w:rsidP="00F86CB0">
      <w:pPr>
        <w:spacing w:after="0" w:line="170" w:lineRule="auto"/>
        <w:ind w:left="446" w:right="222" w:hanging="298"/>
        <w:rPr>
          <w:rFonts w:ascii="Arial" w:eastAsia="Arial" w:hAnsi="Arial" w:cs="Arial"/>
          <w:sz w:val="20"/>
          <w:szCs w:val="20"/>
        </w:rPr>
      </w:pPr>
      <w:r>
        <w:rPr>
          <w:rFonts w:ascii="Arial" w:eastAsia="Arial" w:hAnsi="Arial" w:cs="Arial"/>
          <w:b/>
          <w:bCs/>
          <w:color w:val="008080"/>
          <w:position w:val="-12"/>
          <w:sz w:val="20"/>
          <w:szCs w:val="20"/>
        </w:rPr>
        <w:t xml:space="preserve">9.  </w:t>
      </w:r>
      <w:r>
        <w:rPr>
          <w:rFonts w:ascii="Arial" w:eastAsia="Arial" w:hAnsi="Arial" w:cs="Arial"/>
          <w:b/>
          <w:bCs/>
          <w:color w:val="008080"/>
          <w:spacing w:val="7"/>
          <w:position w:val="-12"/>
          <w:sz w:val="20"/>
          <w:szCs w:val="20"/>
        </w:rPr>
        <w:t xml:space="preserve"> </w:t>
      </w:r>
      <w:r>
        <w:rPr>
          <w:rFonts w:ascii="Arial" w:eastAsia="Arial" w:hAnsi="Arial" w:cs="Arial"/>
          <w:b/>
          <w:bCs/>
          <w:color w:val="008080"/>
          <w:sz w:val="20"/>
          <w:szCs w:val="20"/>
        </w:rPr>
        <w:t>Declar pe propria răspundere că nu am înscrieri care privesc sancțiuni economico-financiare în cazierul judiciar pe care mă oblig să îl depun la încheierea contractului de finanțare.</w:t>
      </w:r>
    </w:p>
    <w:p w:rsidR="00F86CB0" w:rsidRDefault="00F86CB0" w:rsidP="00F86CB0">
      <w:pPr>
        <w:spacing w:before="5" w:after="0" w:line="130" w:lineRule="exact"/>
        <w:rPr>
          <w:sz w:val="13"/>
          <w:szCs w:val="13"/>
        </w:rPr>
      </w:pPr>
    </w:p>
    <w:p w:rsidR="00F86CB0" w:rsidRDefault="00F86CB0" w:rsidP="00F86CB0">
      <w:pPr>
        <w:spacing w:after="0" w:line="240" w:lineRule="auto"/>
        <w:ind w:left="148" w:right="-20"/>
        <w:rPr>
          <w:rFonts w:ascii="Arial" w:eastAsia="Arial" w:hAnsi="Arial" w:cs="Arial"/>
          <w:sz w:val="20"/>
          <w:szCs w:val="20"/>
        </w:rPr>
      </w:pPr>
      <w:r>
        <w:rPr>
          <w:rFonts w:ascii="Arial" w:eastAsia="Arial" w:hAnsi="Arial" w:cs="Arial"/>
          <w:b/>
          <w:bCs/>
          <w:color w:val="008080"/>
          <w:sz w:val="20"/>
          <w:szCs w:val="20"/>
        </w:rPr>
        <w:t>10.</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eclar pe propria răspundere că nu am fapte înscrise în cazierul fiscal.</w:t>
      </w:r>
    </w:p>
    <w:p w:rsidR="00F86CB0" w:rsidRDefault="00F86CB0" w:rsidP="00F86CB0">
      <w:pPr>
        <w:spacing w:before="1" w:after="0" w:line="150" w:lineRule="exact"/>
        <w:rPr>
          <w:sz w:val="15"/>
          <w:szCs w:val="15"/>
        </w:rPr>
      </w:pPr>
    </w:p>
    <w:p w:rsidR="00F86CB0" w:rsidRDefault="00F86CB0" w:rsidP="00F86CB0">
      <w:pPr>
        <w:spacing w:after="0" w:line="170" w:lineRule="auto"/>
        <w:ind w:left="446" w:right="556" w:hanging="298"/>
        <w:rPr>
          <w:rFonts w:ascii="Arial" w:eastAsia="Arial" w:hAnsi="Arial" w:cs="Arial"/>
          <w:sz w:val="20"/>
          <w:szCs w:val="20"/>
        </w:rPr>
      </w:pPr>
      <w:r>
        <w:rPr>
          <w:rFonts w:ascii="Arial" w:eastAsia="Arial" w:hAnsi="Arial" w:cs="Arial"/>
          <w:b/>
          <w:bCs/>
          <w:color w:val="008080"/>
          <w:position w:val="-12"/>
          <w:sz w:val="20"/>
          <w:szCs w:val="20"/>
        </w:rPr>
        <w:t>11.</w:t>
      </w:r>
      <w:r>
        <w:rPr>
          <w:rFonts w:ascii="Arial" w:eastAsia="Arial" w:hAnsi="Arial" w:cs="Arial"/>
          <w:b/>
          <w:bCs/>
          <w:color w:val="008080"/>
          <w:spacing w:val="7"/>
          <w:position w:val="-12"/>
          <w:sz w:val="20"/>
          <w:szCs w:val="20"/>
        </w:rPr>
        <w:t xml:space="preserve"> </w:t>
      </w:r>
      <w:r>
        <w:rPr>
          <w:rFonts w:ascii="Arial" w:eastAsia="Arial" w:hAnsi="Arial" w:cs="Arial"/>
          <w:b/>
          <w:bCs/>
          <w:color w:val="008080"/>
          <w:sz w:val="20"/>
          <w:szCs w:val="20"/>
        </w:rPr>
        <w:t>Declar pe propria răspundere că toate cheltuielile neeligibile vor fi suportate de solicitant</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și că acestea vor fi realizate până la finalizarea proiectului.</w:t>
      </w:r>
    </w:p>
    <w:p w:rsidR="00F86CB0" w:rsidRDefault="00F86CB0" w:rsidP="00F86CB0">
      <w:pPr>
        <w:spacing w:after="0"/>
        <w:sectPr w:rsidR="00F86CB0">
          <w:pgSz w:w="11920" w:h="16840"/>
          <w:pgMar w:top="360" w:right="260" w:bottom="280" w:left="240" w:header="720" w:footer="720" w:gutter="0"/>
          <w:cols w:space="720"/>
        </w:sectPr>
      </w:pPr>
    </w:p>
    <w:p w:rsidR="00F86CB0" w:rsidRDefault="004366A2" w:rsidP="00F86CB0">
      <w:pPr>
        <w:spacing w:before="67" w:after="0" w:line="240" w:lineRule="auto"/>
        <w:ind w:left="435" w:right="-20"/>
        <w:rPr>
          <w:rFonts w:ascii="Arial" w:eastAsia="Arial" w:hAnsi="Arial" w:cs="Arial"/>
          <w:sz w:val="20"/>
          <w:szCs w:val="20"/>
        </w:rPr>
      </w:pPr>
      <w:r>
        <w:rPr>
          <w:noProof/>
        </w:rPr>
        <w:lastRenderedPageBreak/>
        <mc:AlternateContent>
          <mc:Choice Requires="wpg">
            <w:drawing>
              <wp:anchor distT="0" distB="0" distL="114300" distR="114300" simplePos="0" relativeHeight="251848704" behindDoc="1" locked="0" layoutInCell="1" allowOverlap="1">
                <wp:simplePos x="0" y="0"/>
                <wp:positionH relativeFrom="page">
                  <wp:posOffset>222250</wp:posOffset>
                </wp:positionH>
                <wp:positionV relativeFrom="page">
                  <wp:posOffset>222250</wp:posOffset>
                </wp:positionV>
                <wp:extent cx="7112635" cy="3555365"/>
                <wp:effectExtent l="0" t="0" r="12065" b="6985"/>
                <wp:wrapNone/>
                <wp:docPr id="651"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3555365"/>
                          <a:chOff x="350" y="350"/>
                          <a:chExt cx="11201" cy="5599"/>
                        </a:xfrm>
                      </wpg:grpSpPr>
                      <wpg:grpSp>
                        <wpg:cNvPr id="652" name="Group 585"/>
                        <wpg:cNvGrpSpPr>
                          <a:grpSpLocks/>
                        </wpg:cNvGrpSpPr>
                        <wpg:grpSpPr bwMode="auto">
                          <a:xfrm>
                            <a:off x="360" y="360"/>
                            <a:ext cx="11181" cy="5579"/>
                            <a:chOff x="360" y="360"/>
                            <a:chExt cx="11181" cy="5579"/>
                          </a:xfrm>
                        </wpg:grpSpPr>
                        <wps:wsp>
                          <wps:cNvPr id="653" name="Freeform 586"/>
                          <wps:cNvSpPr>
                            <a:spLocks/>
                          </wps:cNvSpPr>
                          <wps:spPr bwMode="auto">
                            <a:xfrm>
                              <a:off x="360" y="360"/>
                              <a:ext cx="11181" cy="5579"/>
                            </a:xfrm>
                            <a:custGeom>
                              <a:avLst/>
                              <a:gdLst>
                                <a:gd name="T0" fmla="+- 0 360 360"/>
                                <a:gd name="T1" fmla="*/ T0 w 11181"/>
                                <a:gd name="T2" fmla="+- 0 5939 360"/>
                                <a:gd name="T3" fmla="*/ 5939 h 5579"/>
                                <a:gd name="T4" fmla="+- 0 11541 360"/>
                                <a:gd name="T5" fmla="*/ T4 w 11181"/>
                                <a:gd name="T6" fmla="+- 0 5939 360"/>
                                <a:gd name="T7" fmla="*/ 5939 h 5579"/>
                                <a:gd name="T8" fmla="+- 0 11541 360"/>
                                <a:gd name="T9" fmla="*/ T8 w 11181"/>
                                <a:gd name="T10" fmla="+- 0 360 360"/>
                                <a:gd name="T11" fmla="*/ 360 h 5579"/>
                                <a:gd name="T12" fmla="+- 0 360 360"/>
                                <a:gd name="T13" fmla="*/ T12 w 11181"/>
                                <a:gd name="T14" fmla="+- 0 360 360"/>
                                <a:gd name="T15" fmla="*/ 360 h 5579"/>
                                <a:gd name="T16" fmla="+- 0 360 360"/>
                                <a:gd name="T17" fmla="*/ T16 w 11181"/>
                                <a:gd name="T18" fmla="+- 0 5939 360"/>
                                <a:gd name="T19" fmla="*/ 5939 h 5579"/>
                              </a:gdLst>
                              <a:ahLst/>
                              <a:cxnLst>
                                <a:cxn ang="0">
                                  <a:pos x="T1" y="T3"/>
                                </a:cxn>
                                <a:cxn ang="0">
                                  <a:pos x="T5" y="T7"/>
                                </a:cxn>
                                <a:cxn ang="0">
                                  <a:pos x="T9" y="T11"/>
                                </a:cxn>
                                <a:cxn ang="0">
                                  <a:pos x="T13" y="T15"/>
                                </a:cxn>
                                <a:cxn ang="0">
                                  <a:pos x="T17" y="T19"/>
                                </a:cxn>
                              </a:cxnLst>
                              <a:rect l="0" t="0" r="r" b="b"/>
                              <a:pathLst>
                                <a:path w="11181" h="5579">
                                  <a:moveTo>
                                    <a:pt x="0" y="5579"/>
                                  </a:moveTo>
                                  <a:lnTo>
                                    <a:pt x="11181" y="5579"/>
                                  </a:lnTo>
                                  <a:lnTo>
                                    <a:pt x="11181" y="0"/>
                                  </a:lnTo>
                                  <a:lnTo>
                                    <a:pt x="0" y="0"/>
                                  </a:lnTo>
                                  <a:lnTo>
                                    <a:pt x="0" y="5579"/>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583"/>
                        <wpg:cNvGrpSpPr>
                          <a:grpSpLocks/>
                        </wpg:cNvGrpSpPr>
                        <wpg:grpSpPr bwMode="auto">
                          <a:xfrm>
                            <a:off x="360" y="360"/>
                            <a:ext cx="11181" cy="5579"/>
                            <a:chOff x="360" y="360"/>
                            <a:chExt cx="11181" cy="5579"/>
                          </a:xfrm>
                        </wpg:grpSpPr>
                        <wps:wsp>
                          <wps:cNvPr id="655" name="Freeform 584"/>
                          <wps:cNvSpPr>
                            <a:spLocks/>
                          </wps:cNvSpPr>
                          <wps:spPr bwMode="auto">
                            <a:xfrm>
                              <a:off x="360" y="360"/>
                              <a:ext cx="11181" cy="5579"/>
                            </a:xfrm>
                            <a:custGeom>
                              <a:avLst/>
                              <a:gdLst>
                                <a:gd name="T0" fmla="+- 0 360 360"/>
                                <a:gd name="T1" fmla="*/ T0 w 11181"/>
                                <a:gd name="T2" fmla="+- 0 5939 360"/>
                                <a:gd name="T3" fmla="*/ 5939 h 5579"/>
                                <a:gd name="T4" fmla="+- 0 11541 360"/>
                                <a:gd name="T5" fmla="*/ T4 w 11181"/>
                                <a:gd name="T6" fmla="+- 0 5939 360"/>
                                <a:gd name="T7" fmla="*/ 5939 h 5579"/>
                                <a:gd name="T8" fmla="+- 0 11541 360"/>
                                <a:gd name="T9" fmla="*/ T8 w 11181"/>
                                <a:gd name="T10" fmla="+- 0 360 360"/>
                                <a:gd name="T11" fmla="*/ 360 h 5579"/>
                                <a:gd name="T12" fmla="+- 0 360 360"/>
                                <a:gd name="T13" fmla="*/ T12 w 11181"/>
                                <a:gd name="T14" fmla="+- 0 360 360"/>
                                <a:gd name="T15" fmla="*/ 360 h 5579"/>
                                <a:gd name="T16" fmla="+- 0 360 360"/>
                                <a:gd name="T17" fmla="*/ T16 w 11181"/>
                                <a:gd name="T18" fmla="+- 0 5939 360"/>
                                <a:gd name="T19" fmla="*/ 5939 h 5579"/>
                              </a:gdLst>
                              <a:ahLst/>
                              <a:cxnLst>
                                <a:cxn ang="0">
                                  <a:pos x="T1" y="T3"/>
                                </a:cxn>
                                <a:cxn ang="0">
                                  <a:pos x="T5" y="T7"/>
                                </a:cxn>
                                <a:cxn ang="0">
                                  <a:pos x="T9" y="T11"/>
                                </a:cxn>
                                <a:cxn ang="0">
                                  <a:pos x="T13" y="T15"/>
                                </a:cxn>
                                <a:cxn ang="0">
                                  <a:pos x="T17" y="T19"/>
                                </a:cxn>
                              </a:cxnLst>
                              <a:rect l="0" t="0" r="r" b="b"/>
                              <a:pathLst>
                                <a:path w="11181" h="5579">
                                  <a:moveTo>
                                    <a:pt x="0" y="5579"/>
                                  </a:moveTo>
                                  <a:lnTo>
                                    <a:pt x="11181" y="5579"/>
                                  </a:lnTo>
                                  <a:lnTo>
                                    <a:pt x="11181" y="0"/>
                                  </a:lnTo>
                                  <a:lnTo>
                                    <a:pt x="0" y="0"/>
                                  </a:lnTo>
                                  <a:lnTo>
                                    <a:pt x="0" y="55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581"/>
                        <wpg:cNvGrpSpPr>
                          <a:grpSpLocks/>
                        </wpg:cNvGrpSpPr>
                        <wpg:grpSpPr bwMode="auto">
                          <a:xfrm>
                            <a:off x="417" y="5446"/>
                            <a:ext cx="5800" cy="437"/>
                            <a:chOff x="417" y="5446"/>
                            <a:chExt cx="5800" cy="437"/>
                          </a:xfrm>
                        </wpg:grpSpPr>
                        <wps:wsp>
                          <wps:cNvPr id="657" name="Freeform 582"/>
                          <wps:cNvSpPr>
                            <a:spLocks/>
                          </wps:cNvSpPr>
                          <wps:spPr bwMode="auto">
                            <a:xfrm>
                              <a:off x="417" y="5446"/>
                              <a:ext cx="5800" cy="437"/>
                            </a:xfrm>
                            <a:custGeom>
                              <a:avLst/>
                              <a:gdLst>
                                <a:gd name="T0" fmla="+- 0 417 417"/>
                                <a:gd name="T1" fmla="*/ T0 w 5800"/>
                                <a:gd name="T2" fmla="+- 0 5882 5446"/>
                                <a:gd name="T3" fmla="*/ 5882 h 437"/>
                                <a:gd name="T4" fmla="+- 0 6217 417"/>
                                <a:gd name="T5" fmla="*/ T4 w 5800"/>
                                <a:gd name="T6" fmla="+- 0 5882 5446"/>
                                <a:gd name="T7" fmla="*/ 5882 h 437"/>
                                <a:gd name="T8" fmla="+- 0 6217 417"/>
                                <a:gd name="T9" fmla="*/ T8 w 5800"/>
                                <a:gd name="T10" fmla="+- 0 5446 5446"/>
                                <a:gd name="T11" fmla="*/ 5446 h 437"/>
                                <a:gd name="T12" fmla="+- 0 417 417"/>
                                <a:gd name="T13" fmla="*/ T12 w 5800"/>
                                <a:gd name="T14" fmla="+- 0 5446 5446"/>
                                <a:gd name="T15" fmla="*/ 5446 h 437"/>
                                <a:gd name="T16" fmla="+- 0 417 417"/>
                                <a:gd name="T17" fmla="*/ T16 w 5800"/>
                                <a:gd name="T18" fmla="+- 0 5882 5446"/>
                                <a:gd name="T19" fmla="*/ 5882 h 437"/>
                              </a:gdLst>
                              <a:ahLst/>
                              <a:cxnLst>
                                <a:cxn ang="0">
                                  <a:pos x="T1" y="T3"/>
                                </a:cxn>
                                <a:cxn ang="0">
                                  <a:pos x="T5" y="T7"/>
                                </a:cxn>
                                <a:cxn ang="0">
                                  <a:pos x="T9" y="T11"/>
                                </a:cxn>
                                <a:cxn ang="0">
                                  <a:pos x="T13" y="T15"/>
                                </a:cxn>
                                <a:cxn ang="0">
                                  <a:pos x="T17" y="T19"/>
                                </a:cxn>
                              </a:cxnLst>
                              <a:rect l="0" t="0" r="r" b="b"/>
                              <a:pathLst>
                                <a:path w="5800" h="437">
                                  <a:moveTo>
                                    <a:pt x="0" y="436"/>
                                  </a:moveTo>
                                  <a:lnTo>
                                    <a:pt x="5800" y="436"/>
                                  </a:lnTo>
                                  <a:lnTo>
                                    <a:pt x="5800" y="0"/>
                                  </a:lnTo>
                                  <a:lnTo>
                                    <a:pt x="0" y="0"/>
                                  </a:lnTo>
                                  <a:lnTo>
                                    <a:pt x="0" y="4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579"/>
                        <wpg:cNvGrpSpPr>
                          <a:grpSpLocks/>
                        </wpg:cNvGrpSpPr>
                        <wpg:grpSpPr bwMode="auto">
                          <a:xfrm>
                            <a:off x="417" y="5446"/>
                            <a:ext cx="5800" cy="437"/>
                            <a:chOff x="417" y="5446"/>
                            <a:chExt cx="5800" cy="437"/>
                          </a:xfrm>
                        </wpg:grpSpPr>
                        <wps:wsp>
                          <wps:cNvPr id="659" name="Freeform 580"/>
                          <wps:cNvSpPr>
                            <a:spLocks/>
                          </wps:cNvSpPr>
                          <wps:spPr bwMode="auto">
                            <a:xfrm>
                              <a:off x="417" y="5446"/>
                              <a:ext cx="5800" cy="437"/>
                            </a:xfrm>
                            <a:custGeom>
                              <a:avLst/>
                              <a:gdLst>
                                <a:gd name="T0" fmla="+- 0 417 417"/>
                                <a:gd name="T1" fmla="*/ T0 w 5800"/>
                                <a:gd name="T2" fmla="+- 0 5882 5446"/>
                                <a:gd name="T3" fmla="*/ 5882 h 437"/>
                                <a:gd name="T4" fmla="+- 0 6217 417"/>
                                <a:gd name="T5" fmla="*/ T4 w 5800"/>
                                <a:gd name="T6" fmla="+- 0 5882 5446"/>
                                <a:gd name="T7" fmla="*/ 5882 h 437"/>
                                <a:gd name="T8" fmla="+- 0 6217 417"/>
                                <a:gd name="T9" fmla="*/ T8 w 5800"/>
                                <a:gd name="T10" fmla="+- 0 5446 5446"/>
                                <a:gd name="T11" fmla="*/ 5446 h 437"/>
                                <a:gd name="T12" fmla="+- 0 417 417"/>
                                <a:gd name="T13" fmla="*/ T12 w 5800"/>
                                <a:gd name="T14" fmla="+- 0 5446 5446"/>
                                <a:gd name="T15" fmla="*/ 5446 h 437"/>
                                <a:gd name="T16" fmla="+- 0 417 417"/>
                                <a:gd name="T17" fmla="*/ T16 w 5800"/>
                                <a:gd name="T18" fmla="+- 0 5882 5446"/>
                                <a:gd name="T19" fmla="*/ 5882 h 437"/>
                              </a:gdLst>
                              <a:ahLst/>
                              <a:cxnLst>
                                <a:cxn ang="0">
                                  <a:pos x="T1" y="T3"/>
                                </a:cxn>
                                <a:cxn ang="0">
                                  <a:pos x="T5" y="T7"/>
                                </a:cxn>
                                <a:cxn ang="0">
                                  <a:pos x="T9" y="T11"/>
                                </a:cxn>
                                <a:cxn ang="0">
                                  <a:pos x="T13" y="T15"/>
                                </a:cxn>
                                <a:cxn ang="0">
                                  <a:pos x="T17" y="T19"/>
                                </a:cxn>
                              </a:cxnLst>
                              <a:rect l="0" t="0" r="r" b="b"/>
                              <a:pathLst>
                                <a:path w="5800" h="437">
                                  <a:moveTo>
                                    <a:pt x="0" y="436"/>
                                  </a:moveTo>
                                  <a:lnTo>
                                    <a:pt x="5800" y="436"/>
                                  </a:lnTo>
                                  <a:lnTo>
                                    <a:pt x="5800" y="0"/>
                                  </a:lnTo>
                                  <a:lnTo>
                                    <a:pt x="0" y="0"/>
                                  </a:lnTo>
                                  <a:lnTo>
                                    <a:pt x="0" y="436"/>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577"/>
                        <wpg:cNvGrpSpPr>
                          <a:grpSpLocks/>
                        </wpg:cNvGrpSpPr>
                        <wpg:grpSpPr bwMode="auto">
                          <a:xfrm>
                            <a:off x="8086" y="5446"/>
                            <a:ext cx="1643" cy="437"/>
                            <a:chOff x="8086" y="5446"/>
                            <a:chExt cx="1643" cy="437"/>
                          </a:xfrm>
                        </wpg:grpSpPr>
                        <wps:wsp>
                          <wps:cNvPr id="661" name="Freeform 578"/>
                          <wps:cNvSpPr>
                            <a:spLocks/>
                          </wps:cNvSpPr>
                          <wps:spPr bwMode="auto">
                            <a:xfrm>
                              <a:off x="8086" y="5446"/>
                              <a:ext cx="1643" cy="437"/>
                            </a:xfrm>
                            <a:custGeom>
                              <a:avLst/>
                              <a:gdLst>
                                <a:gd name="T0" fmla="+- 0 8086 8086"/>
                                <a:gd name="T1" fmla="*/ T0 w 1643"/>
                                <a:gd name="T2" fmla="+- 0 5882 5446"/>
                                <a:gd name="T3" fmla="*/ 5882 h 437"/>
                                <a:gd name="T4" fmla="+- 0 9729 8086"/>
                                <a:gd name="T5" fmla="*/ T4 w 1643"/>
                                <a:gd name="T6" fmla="+- 0 5882 5446"/>
                                <a:gd name="T7" fmla="*/ 5882 h 437"/>
                                <a:gd name="T8" fmla="+- 0 9729 8086"/>
                                <a:gd name="T9" fmla="*/ T8 w 1643"/>
                                <a:gd name="T10" fmla="+- 0 5446 5446"/>
                                <a:gd name="T11" fmla="*/ 5446 h 437"/>
                                <a:gd name="T12" fmla="+- 0 8086 8086"/>
                                <a:gd name="T13" fmla="*/ T12 w 1643"/>
                                <a:gd name="T14" fmla="+- 0 5446 5446"/>
                                <a:gd name="T15" fmla="*/ 5446 h 437"/>
                                <a:gd name="T16" fmla="+- 0 8086 8086"/>
                                <a:gd name="T17" fmla="*/ T16 w 1643"/>
                                <a:gd name="T18" fmla="+- 0 5882 5446"/>
                                <a:gd name="T19" fmla="*/ 5882 h 437"/>
                              </a:gdLst>
                              <a:ahLst/>
                              <a:cxnLst>
                                <a:cxn ang="0">
                                  <a:pos x="T1" y="T3"/>
                                </a:cxn>
                                <a:cxn ang="0">
                                  <a:pos x="T5" y="T7"/>
                                </a:cxn>
                                <a:cxn ang="0">
                                  <a:pos x="T9" y="T11"/>
                                </a:cxn>
                                <a:cxn ang="0">
                                  <a:pos x="T13" y="T15"/>
                                </a:cxn>
                                <a:cxn ang="0">
                                  <a:pos x="T17" y="T19"/>
                                </a:cxn>
                              </a:cxnLst>
                              <a:rect l="0" t="0" r="r" b="b"/>
                              <a:pathLst>
                                <a:path w="1643" h="437">
                                  <a:moveTo>
                                    <a:pt x="0" y="436"/>
                                  </a:moveTo>
                                  <a:lnTo>
                                    <a:pt x="1643" y="436"/>
                                  </a:lnTo>
                                  <a:lnTo>
                                    <a:pt x="1643" y="0"/>
                                  </a:lnTo>
                                  <a:lnTo>
                                    <a:pt x="0" y="0"/>
                                  </a:lnTo>
                                  <a:lnTo>
                                    <a:pt x="0" y="4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575"/>
                        <wpg:cNvGrpSpPr>
                          <a:grpSpLocks/>
                        </wpg:cNvGrpSpPr>
                        <wpg:grpSpPr bwMode="auto">
                          <a:xfrm>
                            <a:off x="8086" y="5446"/>
                            <a:ext cx="1643" cy="437"/>
                            <a:chOff x="8086" y="5446"/>
                            <a:chExt cx="1643" cy="437"/>
                          </a:xfrm>
                        </wpg:grpSpPr>
                        <wps:wsp>
                          <wps:cNvPr id="663" name="Freeform 576"/>
                          <wps:cNvSpPr>
                            <a:spLocks/>
                          </wps:cNvSpPr>
                          <wps:spPr bwMode="auto">
                            <a:xfrm>
                              <a:off x="8086" y="5446"/>
                              <a:ext cx="1643" cy="437"/>
                            </a:xfrm>
                            <a:custGeom>
                              <a:avLst/>
                              <a:gdLst>
                                <a:gd name="T0" fmla="+- 0 8086 8086"/>
                                <a:gd name="T1" fmla="*/ T0 w 1643"/>
                                <a:gd name="T2" fmla="+- 0 5882 5446"/>
                                <a:gd name="T3" fmla="*/ 5882 h 437"/>
                                <a:gd name="T4" fmla="+- 0 9729 8086"/>
                                <a:gd name="T5" fmla="*/ T4 w 1643"/>
                                <a:gd name="T6" fmla="+- 0 5882 5446"/>
                                <a:gd name="T7" fmla="*/ 5882 h 437"/>
                                <a:gd name="T8" fmla="+- 0 9729 8086"/>
                                <a:gd name="T9" fmla="*/ T8 w 1643"/>
                                <a:gd name="T10" fmla="+- 0 5446 5446"/>
                                <a:gd name="T11" fmla="*/ 5446 h 437"/>
                                <a:gd name="T12" fmla="+- 0 8086 8086"/>
                                <a:gd name="T13" fmla="*/ T12 w 1643"/>
                                <a:gd name="T14" fmla="+- 0 5446 5446"/>
                                <a:gd name="T15" fmla="*/ 5446 h 437"/>
                                <a:gd name="T16" fmla="+- 0 8086 8086"/>
                                <a:gd name="T17" fmla="*/ T16 w 1643"/>
                                <a:gd name="T18" fmla="+- 0 5882 5446"/>
                                <a:gd name="T19" fmla="*/ 5882 h 437"/>
                              </a:gdLst>
                              <a:ahLst/>
                              <a:cxnLst>
                                <a:cxn ang="0">
                                  <a:pos x="T1" y="T3"/>
                                </a:cxn>
                                <a:cxn ang="0">
                                  <a:pos x="T5" y="T7"/>
                                </a:cxn>
                                <a:cxn ang="0">
                                  <a:pos x="T9" y="T11"/>
                                </a:cxn>
                                <a:cxn ang="0">
                                  <a:pos x="T13" y="T15"/>
                                </a:cxn>
                                <a:cxn ang="0">
                                  <a:pos x="T17" y="T19"/>
                                </a:cxn>
                              </a:cxnLst>
                              <a:rect l="0" t="0" r="r" b="b"/>
                              <a:pathLst>
                                <a:path w="1643" h="437">
                                  <a:moveTo>
                                    <a:pt x="0" y="436"/>
                                  </a:moveTo>
                                  <a:lnTo>
                                    <a:pt x="1643" y="436"/>
                                  </a:lnTo>
                                  <a:lnTo>
                                    <a:pt x="1643" y="0"/>
                                  </a:lnTo>
                                  <a:lnTo>
                                    <a:pt x="0" y="0"/>
                                  </a:lnTo>
                                  <a:lnTo>
                                    <a:pt x="0" y="436"/>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B4F96E" id="Group 574" o:spid="_x0000_s1026" style="position:absolute;margin-left:17.5pt;margin-top:17.5pt;width:560.05pt;height:279.95pt;z-index:-251467776;mso-position-horizontal-relative:page;mso-position-vertical-relative:page" coordorigin="350,350" coordsize="11201,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">
                <v:group id="Group 585" o:spid="_x0000_s1027" style="position:absolute;left:360;top:360;width:11181;height:5579" coordorigin="360,360" coordsize="11181,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586" o:spid="_x0000_s1028" style="position:absolute;left:360;top:360;width:11181;height:5579;visibility:visible;mso-wrap-style:square;v-text-anchor:top" coordsize="11181,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bLcMA&#10;AADcAAAADwAAAGRycy9kb3ducmV2LnhtbESPT4vCMBTE74LfITzBm6bqKm5tFBFEr9tV9/poXv9g&#10;81KaqHU//UYQ9jjMzG+YZNOZWtypdZVlBZNxBII4s7riQsHpez9agnAeWWNtmRQ8ycFm3e8lGGv7&#10;4C+6p74QAcIuRgWl900spctKMujGtiEOXm5bgz7ItpC6xUeAm1pOo2ghDVYcFkpsaFdSdk1vRsHR&#10;nH/mZzwdDv4z/bhd8t0s+q2UGg667QqEp87/h9/to1awmM/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bLcMAAADcAAAADwAAAAAAAAAAAAAAAACYAgAAZHJzL2Rv&#10;d25yZXYueG1sUEsFBgAAAAAEAAQA9QAAAIgDAAAAAA==&#10;" path="m,5579r11181,l11181,,,,,5579e" fillcolor="#cff" stroked="f">
                    <v:path arrowok="t" o:connecttype="custom" o:connectlocs="0,5939;11181,5939;11181,360;0,360;0,5939" o:connectangles="0,0,0,0,0"/>
                  </v:shape>
                </v:group>
                <v:group id="Group 583" o:spid="_x0000_s1029" style="position:absolute;left:360;top:360;width:11181;height:5579" coordorigin="360,360" coordsize="11181,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584" o:spid="_x0000_s1030" style="position:absolute;left:360;top:360;width:11181;height:5579;visibility:visible;mso-wrap-style:square;v-text-anchor:top" coordsize="11181,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hJcMA&#10;AADcAAAADwAAAGRycy9kb3ducmV2LnhtbESPQYvCMBSE78L+h/AW9qbpFhRbjSKLLiuC0Cp4fTTP&#10;tti8lCar9d8bQfA4zMw3zHzZm0ZcqXO1ZQXfowgEcWF1zaWC42EznIJwHlljY5kU3MnBcvExmGOq&#10;7Y0zuua+FAHCLkUFlfdtKqUrKjLoRrYlDt7ZdgZ9kF0pdYe3ADeNjKNoIg3WHBYqbOmnouKS/xsF&#10;iTwmp5Pb9vE2Wa92uM9+Y5Mp9fXZr2YgPPX+HX61/7SCyXg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NhJcMAAADcAAAADwAAAAAAAAAAAAAAAACYAgAAZHJzL2Rv&#10;d25yZXYueG1sUEsFBgAAAAAEAAQA9QAAAIgDAAAAAA==&#10;" path="m,5579r11181,l11181,,,,,5579xe" filled="f" strokeweight=".5pt">
                    <v:path arrowok="t" o:connecttype="custom" o:connectlocs="0,5939;11181,5939;11181,360;0,360;0,5939" o:connectangles="0,0,0,0,0"/>
                  </v:shape>
                </v:group>
                <v:group id="Group 581" o:spid="_x0000_s1031" style="position:absolute;left:417;top:5446;width:5800;height:437" coordorigin="417,5446" coordsize="580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582" o:spid="_x0000_s1032" style="position:absolute;left:417;top:5446;width:5800;height:437;visibility:visible;mso-wrap-style:square;v-text-anchor:top" coordsize="580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8D8YA&#10;AADcAAAADwAAAGRycy9kb3ducmV2LnhtbESPT2vCQBTE70K/w/IK3uqmSq2mrtIKgq324B+wx0f2&#10;mQ3Nvg3ZNYnf3i0UPA4z8xtmtuhsKRqqfeFYwfMgAUGcOV1wruB4WD1NQPiArLF0TAqu5GExf+jN&#10;MNWu5R01+5CLCGGfogITQpVK6TNDFv3AVcTRO7vaYoiyzqWusY1wW8phkoylxYLjgsGKloay3/3F&#10;Khh+ez410zb73Jy70Rf+mHxbfijVf+ze30AE6sI9/N9eawXjl1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F8D8YAAADcAAAADwAAAAAAAAAAAAAAAACYAgAAZHJz&#10;L2Rvd25yZXYueG1sUEsFBgAAAAAEAAQA9QAAAIsDAAAAAA==&#10;" path="m,436r5800,l5800,,,,,436e" stroked="f">
                    <v:path arrowok="t" o:connecttype="custom" o:connectlocs="0,5882;5800,5882;5800,5446;0,5446;0,5882" o:connectangles="0,0,0,0,0"/>
                  </v:shape>
                </v:group>
                <v:group id="Group 579" o:spid="_x0000_s1033" style="position:absolute;left:417;top:5446;width:5800;height:437" coordorigin="417,5446" coordsize="580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580" o:spid="_x0000_s1034" style="position:absolute;left:417;top:5446;width:5800;height:437;visibility:visible;mso-wrap-style:square;v-text-anchor:top" coordsize="580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Fn8cA&#10;AADcAAAADwAAAGRycy9kb3ducmV2LnhtbESPT2vCQBTE7wW/w/KEXkQ3KdQ/qWvQQqEXD9VS8Paa&#10;fSbB7NuQ3ZpNP71bKHgcZuY3zDoPphFX6lxtWUE6S0AQF1bXXCr4PL5NlyCcR9bYWCYFAznIN6OH&#10;NWba9vxB14MvRYSwy1BB5X2bSemKigy6mW2Jo3e2nUEfZVdK3WEf4aaRT0kylwZrjgsVtvRaUXE5&#10;/BgFX5Pl4pQOUptwwt/Ld6DzfjdR6nEcti8gPAV/D/+337WC+fMK/s7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RZ/HAAAA3AAAAA8AAAAAAAAAAAAAAAAAmAIAAGRy&#10;cy9kb3ducmV2LnhtbFBLBQYAAAAABAAEAPUAAACMAwAAAAA=&#10;" path="m,436r5800,l5800,,,,,436xe" filled="f" strokeweight=".70625mm">
                    <v:path arrowok="t" o:connecttype="custom" o:connectlocs="0,5882;5800,5882;5800,5446;0,5446;0,5882" o:connectangles="0,0,0,0,0"/>
                  </v:shape>
                </v:group>
                <v:group id="Group 577" o:spid="_x0000_s1035" style="position:absolute;left:8086;top:5446;width:1643;height:437" coordorigin="8086,5446" coordsize="16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578" o:spid="_x0000_s1036" style="position:absolute;left:8086;top:5446;width:1643;height:437;visibility:visible;mso-wrap-style:square;v-text-anchor:top" coordsize="1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HvcUA&#10;AADcAAAADwAAAGRycy9kb3ducmV2LnhtbESPQWvCQBSE7wX/w/IK3pqNBYNNXaUoBQl4MG3p9TX7&#10;mg1m34bsmsR/7wqFHoeZ+YZZbyfbioF63zhWsEhSEMSV0w3XCj4/3p9WIHxA1tg6JgVX8rDdzB7W&#10;mGs38omGMtQiQtjnqMCE0OVS+sqQRZ+4jjh6v663GKLsa6l7HCPctvI5TTNpseG4YLCjnaHqXF6s&#10;gqLMXtqfUhfj8cxf38elXu13Wqn54/T2CiLQFP7Df+2DVpBlC7if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Ye9xQAAANwAAAAPAAAAAAAAAAAAAAAAAJgCAABkcnMv&#10;ZG93bnJldi54bWxQSwUGAAAAAAQABAD1AAAAigMAAAAA&#10;" path="m,436r1643,l1643,,,,,436e" stroked="f">
                    <v:path arrowok="t" o:connecttype="custom" o:connectlocs="0,5882;1643,5882;1643,5446;0,5446;0,5882" o:connectangles="0,0,0,0,0"/>
                  </v:shape>
                </v:group>
                <v:group id="Group 575" o:spid="_x0000_s1037" style="position:absolute;left:8086;top:5446;width:1643;height:437" coordorigin="8086,5446" coordsize="16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76" o:spid="_x0000_s1038" style="position:absolute;left:8086;top:5446;width:1643;height:437;visibility:visible;mso-wrap-style:square;v-text-anchor:top" coordsize="164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vAMQA&#10;AADcAAAADwAAAGRycy9kb3ducmV2LnhtbESPzWrCQBSF94LvMFyhO51YYZDoKCoIla7UduHuNnOb&#10;pM3cCZmJSfv0jiC4PJyfj7Nc97YSV2p86VjDdJKAIM6cKTnX8HHej+cgfEA2WDkmDX/kYb0aDpaY&#10;Gtfxka6nkIs4wj5FDUUIdSqlzwqy6CeuJo7et2sshiibXJoGuzhuK/maJEpaLDkSCqxpV1D2e2pt&#10;5Lb72ed/d1At43tif+YX9bU9aP0y6jcLEIH68Aw/2m9Gg1I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7wDEAAAA3AAAAA8AAAAAAAAAAAAAAAAAmAIAAGRycy9k&#10;b3ducmV2LnhtbFBLBQYAAAAABAAEAPUAAACJAwAAAAA=&#10;" path="m,436r1643,l1643,,,,,436xe" filled="f" strokeweight=".70625mm">
                    <v:path arrowok="t" o:connecttype="custom" o:connectlocs="0,5882;1643,5882;1643,5446;0,5446;0,5882" o:connectangles="0,0,0,0,0"/>
                  </v:shape>
                </v:group>
                <w10:wrap anchorx="page" anchory="page"/>
              </v:group>
            </w:pict>
          </mc:Fallback>
        </mc:AlternateContent>
      </w:r>
      <w:r w:rsidR="00F86CB0">
        <w:rPr>
          <w:rFonts w:ascii="Arial" w:eastAsia="Arial" w:hAnsi="Arial" w:cs="Arial"/>
          <w:b/>
          <w:bCs/>
          <w:color w:val="008080"/>
          <w:sz w:val="20"/>
          <w:szCs w:val="20"/>
        </w:rPr>
        <w:t>Declar pe proprie raspundere ca voi achita integral datoria fata de AFIR, inclusiv dobanzile si majorarile de</w:t>
      </w:r>
    </w:p>
    <w:p w:rsidR="00F86CB0" w:rsidRDefault="00F86CB0" w:rsidP="00F86CB0">
      <w:pPr>
        <w:spacing w:before="10" w:after="0" w:line="240" w:lineRule="auto"/>
        <w:ind w:left="108" w:right="-20"/>
        <w:rPr>
          <w:rFonts w:ascii="Arial" w:eastAsia="Arial" w:hAnsi="Arial" w:cs="Arial"/>
          <w:sz w:val="20"/>
          <w:szCs w:val="20"/>
        </w:rPr>
      </w:pPr>
      <w:r>
        <w:rPr>
          <w:rFonts w:ascii="Arial" w:eastAsia="Arial" w:hAnsi="Arial" w:cs="Arial"/>
          <w:b/>
          <w:bCs/>
          <w:color w:val="008080"/>
          <w:sz w:val="20"/>
          <w:szCs w:val="20"/>
        </w:rPr>
        <w:t>12.</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intarziere pana la semnarea contractului de finantare (pentru solicitantii inregistrati in registrul debitorilor AFIR</w:t>
      </w:r>
    </w:p>
    <w:p w:rsidR="00F86CB0" w:rsidRDefault="00F86CB0" w:rsidP="00F86CB0">
      <w:pPr>
        <w:spacing w:before="10" w:after="0" w:line="240" w:lineRule="auto"/>
        <w:ind w:left="435" w:right="-20"/>
        <w:rPr>
          <w:rFonts w:ascii="Arial" w:eastAsia="Arial" w:hAnsi="Arial" w:cs="Arial"/>
          <w:sz w:val="20"/>
          <w:szCs w:val="20"/>
        </w:rPr>
      </w:pPr>
      <w:r>
        <w:rPr>
          <w:rFonts w:ascii="Arial" w:eastAsia="Arial" w:hAnsi="Arial" w:cs="Arial"/>
          <w:b/>
          <w:bCs/>
          <w:color w:val="008080"/>
          <w:sz w:val="20"/>
          <w:szCs w:val="20"/>
        </w:rPr>
        <w:t>atat pentru programul SAPARD cat si pentru FEADR).</w:t>
      </w:r>
    </w:p>
    <w:p w:rsidR="00F86CB0" w:rsidRDefault="00F86CB0" w:rsidP="00F86CB0">
      <w:pPr>
        <w:spacing w:before="29" w:after="0" w:line="240" w:lineRule="auto"/>
        <w:ind w:left="449" w:right="-20"/>
        <w:rPr>
          <w:rFonts w:ascii="Arial" w:eastAsia="Arial" w:hAnsi="Arial" w:cs="Arial"/>
          <w:sz w:val="20"/>
          <w:szCs w:val="20"/>
        </w:rPr>
      </w:pPr>
      <w:r>
        <w:rPr>
          <w:rFonts w:ascii="Arial" w:eastAsia="Arial" w:hAnsi="Arial" w:cs="Arial"/>
          <w:b/>
          <w:bCs/>
          <w:color w:val="008080"/>
          <w:sz w:val="20"/>
          <w:szCs w:val="20"/>
        </w:rPr>
        <w:t>Ma angajez ca in termenul precizat in Ghidul Solicitantului, de la data primirii "Notificarii benficiarului privind</w:t>
      </w:r>
    </w:p>
    <w:p w:rsidR="00F86CB0" w:rsidRDefault="00F86CB0" w:rsidP="00F86CB0">
      <w:pPr>
        <w:spacing w:before="18" w:after="0" w:line="250" w:lineRule="auto"/>
        <w:ind w:left="406" w:right="615" w:hanging="298"/>
        <w:rPr>
          <w:rFonts w:ascii="Arial" w:eastAsia="Arial" w:hAnsi="Arial" w:cs="Arial"/>
          <w:sz w:val="20"/>
          <w:szCs w:val="20"/>
        </w:rPr>
      </w:pPr>
      <w:r>
        <w:rPr>
          <w:rFonts w:ascii="Arial" w:eastAsia="Arial" w:hAnsi="Arial" w:cs="Arial"/>
          <w:b/>
          <w:bCs/>
          <w:color w:val="008080"/>
          <w:sz w:val="20"/>
          <w:szCs w:val="20"/>
        </w:rPr>
        <w:t>13.</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selectarea cererii de finantare si semnarea contractului de finantare", sa asigur si sa prezint documentele obligatorii mentionate in Ghidul solicitantului pentru contractarea proiectului.</w:t>
      </w:r>
    </w:p>
    <w:p w:rsidR="00F86CB0" w:rsidRDefault="00F86CB0" w:rsidP="00F86CB0">
      <w:pPr>
        <w:spacing w:before="3" w:after="0" w:line="130" w:lineRule="exact"/>
        <w:rPr>
          <w:sz w:val="13"/>
          <w:szCs w:val="13"/>
        </w:rPr>
      </w:pPr>
    </w:p>
    <w:p w:rsidR="00F86CB0" w:rsidRDefault="00F86CB0" w:rsidP="00F86CB0">
      <w:pPr>
        <w:spacing w:after="0" w:line="240" w:lineRule="auto"/>
        <w:ind w:left="108" w:right="-20"/>
        <w:rPr>
          <w:rFonts w:ascii="Arial" w:eastAsia="Arial" w:hAnsi="Arial" w:cs="Arial"/>
          <w:sz w:val="20"/>
          <w:szCs w:val="20"/>
        </w:rPr>
      </w:pPr>
      <w:r>
        <w:rPr>
          <w:rFonts w:ascii="Arial" w:eastAsia="Arial" w:hAnsi="Arial" w:cs="Arial"/>
          <w:b/>
          <w:bCs/>
          <w:color w:val="008080"/>
          <w:sz w:val="20"/>
          <w:szCs w:val="20"/>
        </w:rPr>
        <w:t>14.</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eclar pe propria răspundere ca nu sunt în insolventă sau incapacitate de plată.</w:t>
      </w:r>
    </w:p>
    <w:p w:rsidR="00F86CB0" w:rsidRDefault="00F86CB0" w:rsidP="00F86CB0">
      <w:pPr>
        <w:spacing w:before="3" w:after="0" w:line="150" w:lineRule="exact"/>
        <w:rPr>
          <w:sz w:val="15"/>
          <w:szCs w:val="15"/>
        </w:rPr>
      </w:pPr>
    </w:p>
    <w:p w:rsidR="00F86CB0" w:rsidRDefault="00F86CB0" w:rsidP="00F86CB0">
      <w:pPr>
        <w:spacing w:after="0" w:line="240" w:lineRule="auto"/>
        <w:ind w:left="490" w:right="-20"/>
        <w:rPr>
          <w:rFonts w:ascii="Arial" w:eastAsia="Arial" w:hAnsi="Arial" w:cs="Arial"/>
          <w:sz w:val="20"/>
          <w:szCs w:val="20"/>
        </w:rPr>
      </w:pPr>
      <w:r>
        <w:rPr>
          <w:rFonts w:ascii="Arial" w:eastAsia="Arial" w:hAnsi="Arial" w:cs="Arial"/>
          <w:b/>
          <w:bCs/>
          <w:color w:val="008080"/>
          <w:sz w:val="20"/>
          <w:szCs w:val="20"/>
        </w:rPr>
        <w:t>Declar pe propria răspundere că în conformitate cu termenul menţionat în notificarea AFIR privind selecţia</w:t>
      </w:r>
    </w:p>
    <w:p w:rsidR="00F86CB0" w:rsidRDefault="00F86CB0" w:rsidP="00F86CB0">
      <w:pPr>
        <w:spacing w:before="10" w:after="0" w:line="240" w:lineRule="auto"/>
        <w:ind w:left="108" w:right="-20"/>
        <w:rPr>
          <w:rFonts w:ascii="Arial" w:eastAsia="Arial" w:hAnsi="Arial" w:cs="Arial"/>
          <w:sz w:val="20"/>
          <w:szCs w:val="20"/>
        </w:rPr>
      </w:pPr>
      <w:r>
        <w:rPr>
          <w:rFonts w:ascii="Arial" w:eastAsia="Arial" w:hAnsi="Arial" w:cs="Arial"/>
          <w:b/>
          <w:bCs/>
          <w:color w:val="008080"/>
          <w:sz w:val="20"/>
          <w:szCs w:val="20"/>
        </w:rPr>
        <w:t>15.</w:t>
      </w:r>
      <w:r>
        <w:rPr>
          <w:rFonts w:ascii="Arial" w:eastAsia="Arial" w:hAnsi="Arial" w:cs="Arial"/>
          <w:b/>
          <w:bCs/>
          <w:color w:val="008080"/>
          <w:spacing w:val="-8"/>
          <w:sz w:val="20"/>
          <w:szCs w:val="20"/>
        </w:rPr>
        <w:t xml:space="preserve"> </w:t>
      </w:r>
      <w:r>
        <w:rPr>
          <w:rFonts w:ascii="Arial" w:eastAsia="Arial" w:hAnsi="Arial" w:cs="Arial"/>
          <w:b/>
          <w:bCs/>
          <w:color w:val="008080"/>
          <w:sz w:val="20"/>
          <w:szCs w:val="20"/>
        </w:rPr>
        <w:t>cererii de finanţare, voi obţine şi depune, înainte de semnarea contractului de finanţare, documentul emis de</w:t>
      </w:r>
    </w:p>
    <w:p w:rsidR="00F86CB0" w:rsidRDefault="00F86CB0" w:rsidP="00F86CB0">
      <w:pPr>
        <w:spacing w:before="10" w:after="0" w:line="240" w:lineRule="auto"/>
        <w:ind w:left="434" w:right="-20"/>
        <w:rPr>
          <w:rFonts w:ascii="Arial" w:eastAsia="Arial" w:hAnsi="Arial" w:cs="Arial"/>
          <w:sz w:val="20"/>
          <w:szCs w:val="20"/>
        </w:rPr>
      </w:pPr>
      <w:r>
        <w:rPr>
          <w:rFonts w:ascii="Arial" w:eastAsia="Arial" w:hAnsi="Arial" w:cs="Arial"/>
          <w:b/>
          <w:bCs/>
          <w:color w:val="008080"/>
          <w:sz w:val="20"/>
          <w:szCs w:val="20"/>
        </w:rPr>
        <w:t>ANPM menţionat în secţiunea E punctul 4 a cererii de finanţare.</w:t>
      </w:r>
    </w:p>
    <w:p w:rsidR="00F86CB0" w:rsidRDefault="00F86CB0" w:rsidP="00F86CB0">
      <w:pPr>
        <w:spacing w:before="1" w:after="0" w:line="110" w:lineRule="exact"/>
        <w:rPr>
          <w:sz w:val="11"/>
          <w:szCs w:val="11"/>
        </w:rPr>
      </w:pPr>
    </w:p>
    <w:p w:rsidR="00F86CB0" w:rsidRDefault="00F86CB0" w:rsidP="00F86CB0">
      <w:pPr>
        <w:spacing w:after="0" w:line="164" w:lineRule="auto"/>
        <w:ind w:left="434" w:right="680" w:hanging="326"/>
        <w:rPr>
          <w:rFonts w:ascii="Arial" w:eastAsia="Arial" w:hAnsi="Arial" w:cs="Arial"/>
          <w:sz w:val="20"/>
          <w:szCs w:val="20"/>
        </w:rPr>
      </w:pPr>
      <w:r>
        <w:rPr>
          <w:rFonts w:ascii="Arial" w:eastAsia="Arial" w:hAnsi="Arial" w:cs="Arial"/>
          <w:b/>
          <w:bCs/>
          <w:color w:val="008080"/>
          <w:position w:val="-12"/>
          <w:sz w:val="20"/>
          <w:szCs w:val="20"/>
        </w:rPr>
        <w:t>16.</w:t>
      </w:r>
      <w:r>
        <w:rPr>
          <w:rFonts w:ascii="Arial" w:eastAsia="Arial" w:hAnsi="Arial" w:cs="Arial"/>
          <w:b/>
          <w:bCs/>
          <w:color w:val="008080"/>
          <w:spacing w:val="49"/>
          <w:position w:val="-12"/>
          <w:sz w:val="20"/>
          <w:szCs w:val="20"/>
        </w:rPr>
        <w:t xml:space="preserve"> </w:t>
      </w:r>
      <w:r>
        <w:rPr>
          <w:rFonts w:ascii="Arial" w:eastAsia="Arial" w:hAnsi="Arial" w:cs="Arial"/>
          <w:b/>
          <w:bCs/>
          <w:color w:val="008080"/>
          <w:sz w:val="20"/>
          <w:szCs w:val="20"/>
        </w:rPr>
        <w:t>Accept publicarea pe site-ul AFIR a datelor mele cu respectarea legislaţiei naţionale şi europene privind transparenţa.</w:t>
      </w:r>
    </w:p>
    <w:p w:rsidR="00F86CB0" w:rsidRDefault="00F86CB0" w:rsidP="00F86CB0">
      <w:pPr>
        <w:spacing w:before="4" w:after="0" w:line="110" w:lineRule="exact"/>
        <w:rPr>
          <w:sz w:val="11"/>
          <w:szCs w:val="11"/>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DD0FC0" w:rsidRDefault="004366A2" w:rsidP="00F86CB0">
      <w:pPr>
        <w:tabs>
          <w:tab w:val="left" w:pos="7820"/>
        </w:tabs>
        <w:spacing w:after="0" w:line="240" w:lineRule="auto"/>
        <w:ind w:left="108" w:right="-20"/>
        <w:rPr>
          <w:rFonts w:ascii="Arial" w:eastAsia="Arial" w:hAnsi="Arial" w:cs="Arial"/>
          <w:sz w:val="20"/>
          <w:szCs w:val="20"/>
        </w:rPr>
      </w:pPr>
      <w:r>
        <w:rPr>
          <w:noProof/>
        </w:rPr>
        <mc:AlternateContent>
          <mc:Choice Requires="wps">
            <w:drawing>
              <wp:anchor distT="0" distB="0" distL="114300" distR="114300" simplePos="0" relativeHeight="251731968" behindDoc="0" locked="0" layoutInCell="1" allowOverlap="1">
                <wp:simplePos x="0" y="0"/>
                <wp:positionH relativeFrom="column">
                  <wp:posOffset>95250</wp:posOffset>
                </wp:positionH>
                <wp:positionV relativeFrom="paragraph">
                  <wp:posOffset>220980</wp:posOffset>
                </wp:positionV>
                <wp:extent cx="3683000" cy="283845"/>
                <wp:effectExtent l="0" t="0" r="12700" b="20955"/>
                <wp:wrapNone/>
                <wp:docPr id="3274" name="Text Box 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0" cy="283845"/>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74" o:spid="_x0000_s1234" type="#_x0000_t202" style="position:absolute;left:0;text-align:left;margin-left:7.5pt;margin-top:17.4pt;width:290pt;height:2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" fillcolor="window" strokeweight=".5pt">
                <v:path arrowok="t"/>
                <v:textbox>
                  <w:txbxContent>
                    <w:p w:rsidR="00F86CB0" w:rsidRDefault="00F86CB0" w:rsidP="00F86CB0"/>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4956810</wp:posOffset>
                </wp:positionH>
                <wp:positionV relativeFrom="paragraph">
                  <wp:posOffset>223520</wp:posOffset>
                </wp:positionV>
                <wp:extent cx="1043305" cy="277495"/>
                <wp:effectExtent l="0" t="0" r="23495" b="27305"/>
                <wp:wrapNone/>
                <wp:docPr id="3275" name="Text Box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277495"/>
                        </a:xfrm>
                        <a:prstGeom prst="rect">
                          <a:avLst/>
                        </a:prstGeom>
                        <a:solidFill>
                          <a:sysClr val="window" lastClr="FFFFFF"/>
                        </a:solidFill>
                        <a:ln w="6350">
                          <a:solidFill>
                            <a:prstClr val="black"/>
                          </a:solidFill>
                        </a:ln>
                        <a:effectLst/>
                      </wps:spPr>
                      <wps:txbx>
                        <w:txbxContent>
                          <w:p w:rsidR="00F86CB0" w:rsidRDefault="00F86CB0" w:rsidP="00F8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5" o:spid="_x0000_s1235" type="#_x0000_t202" style="position:absolute;left:0;text-align:left;margin-left:390.3pt;margin-top:17.6pt;width:82.15pt;height: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" fillcolor="window" strokeweight=".5pt">
                <v:path arrowok="t"/>
                <v:textbox>
                  <w:txbxContent>
                    <w:p w:rsidR="00F86CB0" w:rsidRDefault="00F86CB0" w:rsidP="00F86CB0"/>
                  </w:txbxContent>
                </v:textbox>
              </v:shape>
            </w:pict>
          </mc:Fallback>
        </mc:AlternateContent>
      </w:r>
      <w:r w:rsidR="00F86CB0">
        <w:rPr>
          <w:rFonts w:ascii="Arial" w:eastAsia="Arial" w:hAnsi="Arial" w:cs="Arial"/>
          <w:b/>
          <w:bCs/>
          <w:color w:val="008080"/>
          <w:sz w:val="20"/>
          <w:szCs w:val="20"/>
        </w:rPr>
        <w:t>Semnatură reprezentant legal şi ştampilă</w:t>
      </w:r>
    </w:p>
    <w:p w:rsidR="00DD0FC0" w:rsidRDefault="00DD0FC0">
      <w:pPr>
        <w:spacing w:after="0"/>
        <w:sectPr w:rsidR="00DD0FC0" w:rsidSect="00543822">
          <w:pgSz w:w="11920" w:h="16840"/>
          <w:pgMar w:top="260" w:right="320" w:bottom="280" w:left="280" w:header="720" w:footer="720" w:gutter="0"/>
          <w:cols w:space="720"/>
        </w:sectPr>
      </w:pPr>
    </w:p>
    <w:p w:rsidR="00DD0FC0" w:rsidRDefault="004366A2">
      <w:pPr>
        <w:spacing w:before="7" w:after="0" w:line="90" w:lineRule="exact"/>
        <w:rPr>
          <w:sz w:val="9"/>
          <w:szCs w:val="9"/>
        </w:rPr>
      </w:pPr>
      <w:r>
        <w:rPr>
          <w:noProof/>
        </w:rPr>
        <w:lastRenderedPageBreak/>
        <mc:AlternateContent>
          <mc:Choice Requires="wpg">
            <w:drawing>
              <wp:anchor distT="0" distB="0" distL="114300" distR="114300" simplePos="0" relativeHeight="251749376" behindDoc="1" locked="0" layoutInCell="1" allowOverlap="1">
                <wp:simplePos x="0" y="0"/>
                <wp:positionH relativeFrom="page">
                  <wp:posOffset>6564630</wp:posOffset>
                </wp:positionH>
                <wp:positionV relativeFrom="page">
                  <wp:posOffset>965835</wp:posOffset>
                </wp:positionV>
                <wp:extent cx="127000" cy="127000"/>
                <wp:effectExtent l="0" t="0" r="6350" b="25400"/>
                <wp:wrapNone/>
                <wp:docPr id="64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1521"/>
                          <a:chExt cx="200" cy="200"/>
                        </a:xfrm>
                      </wpg:grpSpPr>
                      <wpg:grpSp>
                        <wpg:cNvPr id="641" name="Group 598"/>
                        <wpg:cNvGrpSpPr>
                          <a:grpSpLocks/>
                        </wpg:cNvGrpSpPr>
                        <wpg:grpSpPr bwMode="auto">
                          <a:xfrm>
                            <a:off x="10343" y="1528"/>
                            <a:ext cx="190" cy="189"/>
                            <a:chOff x="10343" y="1528"/>
                            <a:chExt cx="190" cy="189"/>
                          </a:xfrm>
                        </wpg:grpSpPr>
                        <wps:wsp>
                          <wps:cNvPr id="642" name="Freeform 599"/>
                          <wps:cNvSpPr>
                            <a:spLocks/>
                          </wps:cNvSpPr>
                          <wps:spPr bwMode="auto">
                            <a:xfrm>
                              <a:off x="10343" y="1528"/>
                              <a:ext cx="190" cy="189"/>
                            </a:xfrm>
                            <a:custGeom>
                              <a:avLst/>
                              <a:gdLst>
                                <a:gd name="T0" fmla="+- 0 10455 10343"/>
                                <a:gd name="T1" fmla="*/ T0 w 190"/>
                                <a:gd name="T2" fmla="+- 0 1528 1528"/>
                                <a:gd name="T3" fmla="*/ 1528 h 189"/>
                                <a:gd name="T4" fmla="+- 0 10385 10343"/>
                                <a:gd name="T5" fmla="*/ T4 w 190"/>
                                <a:gd name="T6" fmla="+- 0 1546 1528"/>
                                <a:gd name="T7" fmla="*/ 1546 h 189"/>
                                <a:gd name="T8" fmla="+- 0 10347 10343"/>
                                <a:gd name="T9" fmla="*/ T8 w 190"/>
                                <a:gd name="T10" fmla="+- 0 1593 1528"/>
                                <a:gd name="T11" fmla="*/ 1593 h 189"/>
                                <a:gd name="T12" fmla="+- 0 10343 10343"/>
                                <a:gd name="T13" fmla="*/ T12 w 190"/>
                                <a:gd name="T14" fmla="+- 0 1614 1528"/>
                                <a:gd name="T15" fmla="*/ 1614 h 189"/>
                                <a:gd name="T16" fmla="+- 0 10346 10343"/>
                                <a:gd name="T17" fmla="*/ T16 w 190"/>
                                <a:gd name="T18" fmla="+- 0 1638 1528"/>
                                <a:gd name="T19" fmla="*/ 1638 h 189"/>
                                <a:gd name="T20" fmla="+- 0 10379 10343"/>
                                <a:gd name="T21" fmla="*/ T20 w 190"/>
                                <a:gd name="T22" fmla="+- 0 1695 1528"/>
                                <a:gd name="T23" fmla="*/ 1695 h 189"/>
                                <a:gd name="T24" fmla="+- 0 10438 10343"/>
                                <a:gd name="T25" fmla="*/ T24 w 190"/>
                                <a:gd name="T26" fmla="+- 0 1716 1528"/>
                                <a:gd name="T27" fmla="*/ 1716 h 189"/>
                                <a:gd name="T28" fmla="+- 0 10461 10343"/>
                                <a:gd name="T29" fmla="*/ T28 w 190"/>
                                <a:gd name="T30" fmla="+- 0 1714 1528"/>
                                <a:gd name="T31" fmla="*/ 1714 h 189"/>
                                <a:gd name="T32" fmla="+- 0 10514 10343"/>
                                <a:gd name="T33" fmla="*/ T32 w 190"/>
                                <a:gd name="T34" fmla="+- 0 1678 1528"/>
                                <a:gd name="T35" fmla="*/ 1678 h 189"/>
                                <a:gd name="T36" fmla="+- 0 10533 10343"/>
                                <a:gd name="T37" fmla="*/ T36 w 190"/>
                                <a:gd name="T38" fmla="+- 0 1621 1528"/>
                                <a:gd name="T39" fmla="*/ 1621 h 189"/>
                                <a:gd name="T40" fmla="+- 0 10530 10343"/>
                                <a:gd name="T41" fmla="*/ T40 w 190"/>
                                <a:gd name="T42" fmla="+- 0 1599 1528"/>
                                <a:gd name="T43" fmla="*/ 1599 h 189"/>
                                <a:gd name="T44" fmla="+- 0 10495 10343"/>
                                <a:gd name="T45" fmla="*/ T44 w 190"/>
                                <a:gd name="T46" fmla="+- 0 1545 1528"/>
                                <a:gd name="T47" fmla="*/ 1545 h 189"/>
                                <a:gd name="T48" fmla="+- 0 10455 10343"/>
                                <a:gd name="T49" fmla="*/ T48 w 190"/>
                                <a:gd name="T50" fmla="+- 0 1528 1528"/>
                                <a:gd name="T51" fmla="*/ 152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596"/>
                        <wpg:cNvGrpSpPr>
                          <a:grpSpLocks/>
                        </wpg:cNvGrpSpPr>
                        <wpg:grpSpPr bwMode="auto">
                          <a:xfrm>
                            <a:off x="10345" y="1526"/>
                            <a:ext cx="161" cy="158"/>
                            <a:chOff x="10345" y="1526"/>
                            <a:chExt cx="161" cy="158"/>
                          </a:xfrm>
                        </wpg:grpSpPr>
                        <wps:wsp>
                          <wps:cNvPr id="644" name="Freeform 597"/>
                          <wps:cNvSpPr>
                            <a:spLocks/>
                          </wps:cNvSpPr>
                          <wps:spPr bwMode="auto">
                            <a:xfrm>
                              <a:off x="10345" y="1526"/>
                              <a:ext cx="161" cy="158"/>
                            </a:xfrm>
                            <a:custGeom>
                              <a:avLst/>
                              <a:gdLst>
                                <a:gd name="T0" fmla="+- 0 10505 10345"/>
                                <a:gd name="T1" fmla="*/ T0 w 161"/>
                                <a:gd name="T2" fmla="+- 0 1554 1526"/>
                                <a:gd name="T3" fmla="*/ 1554 h 158"/>
                                <a:gd name="T4" fmla="+- 0 10490 10345"/>
                                <a:gd name="T5" fmla="*/ T4 w 161"/>
                                <a:gd name="T6" fmla="+- 0 1542 1526"/>
                                <a:gd name="T7" fmla="*/ 1542 h 158"/>
                                <a:gd name="T8" fmla="+- 0 10472 10345"/>
                                <a:gd name="T9" fmla="*/ T8 w 161"/>
                                <a:gd name="T10" fmla="+- 0 1533 1526"/>
                                <a:gd name="T11" fmla="*/ 1533 h 158"/>
                                <a:gd name="T12" fmla="+- 0 10454 10345"/>
                                <a:gd name="T13" fmla="*/ T12 w 161"/>
                                <a:gd name="T14" fmla="+- 0 1528 1526"/>
                                <a:gd name="T15" fmla="*/ 1528 h 158"/>
                                <a:gd name="T16" fmla="+- 0 10435 10345"/>
                                <a:gd name="T17" fmla="*/ T16 w 161"/>
                                <a:gd name="T18" fmla="+- 0 1526 1526"/>
                                <a:gd name="T19" fmla="*/ 1526 h 158"/>
                                <a:gd name="T20" fmla="+- 0 10416 10345"/>
                                <a:gd name="T21" fmla="*/ T20 w 161"/>
                                <a:gd name="T22" fmla="+- 0 1529 1526"/>
                                <a:gd name="T23" fmla="*/ 1529 h 158"/>
                                <a:gd name="T24" fmla="+- 0 10366 10345"/>
                                <a:gd name="T25" fmla="*/ T24 w 161"/>
                                <a:gd name="T26" fmla="+- 0 1562 1526"/>
                                <a:gd name="T27" fmla="*/ 1562 h 158"/>
                                <a:gd name="T28" fmla="+- 0 10345 10345"/>
                                <a:gd name="T29" fmla="*/ T28 w 161"/>
                                <a:gd name="T30" fmla="+- 0 1617 1526"/>
                                <a:gd name="T31" fmla="*/ 1617 h 158"/>
                                <a:gd name="T32" fmla="+- 0 10345 10345"/>
                                <a:gd name="T33" fmla="*/ T32 w 161"/>
                                <a:gd name="T34" fmla="+- 0 1636 1526"/>
                                <a:gd name="T35" fmla="*/ 1636 h 158"/>
                                <a:gd name="T36" fmla="+- 0 10349 10345"/>
                                <a:gd name="T37" fmla="*/ T36 w 161"/>
                                <a:gd name="T38" fmla="+- 0 1653 1526"/>
                                <a:gd name="T39" fmla="*/ 1653 h 158"/>
                                <a:gd name="T40" fmla="+- 0 10356 10345"/>
                                <a:gd name="T41" fmla="*/ T40 w 161"/>
                                <a:gd name="T42" fmla="+- 0 1669 1526"/>
                                <a:gd name="T43" fmla="*/ 1669 h 158"/>
                                <a:gd name="T44" fmla="+- 0 10367 10345"/>
                                <a:gd name="T45" fmla="*/ T44 w 161"/>
                                <a:gd name="T46" fmla="+- 0 1684 1526"/>
                                <a:gd name="T47" fmla="*/ 168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594"/>
                        <wpg:cNvGrpSpPr>
                          <a:grpSpLocks/>
                        </wpg:cNvGrpSpPr>
                        <wpg:grpSpPr bwMode="auto">
                          <a:xfrm>
                            <a:off x="10371" y="1558"/>
                            <a:ext cx="161" cy="158"/>
                            <a:chOff x="10371" y="1558"/>
                            <a:chExt cx="161" cy="158"/>
                          </a:xfrm>
                        </wpg:grpSpPr>
                        <wps:wsp>
                          <wps:cNvPr id="646" name="Freeform 595"/>
                          <wps:cNvSpPr>
                            <a:spLocks/>
                          </wps:cNvSpPr>
                          <wps:spPr bwMode="auto">
                            <a:xfrm>
                              <a:off x="10371" y="1558"/>
                              <a:ext cx="161" cy="158"/>
                            </a:xfrm>
                            <a:custGeom>
                              <a:avLst/>
                              <a:gdLst>
                                <a:gd name="T0" fmla="+- 0 10371 10371"/>
                                <a:gd name="T1" fmla="*/ T0 w 161"/>
                                <a:gd name="T2" fmla="+- 0 1689 1558"/>
                                <a:gd name="T3" fmla="*/ 1689 h 158"/>
                                <a:gd name="T4" fmla="+- 0 10387 10371"/>
                                <a:gd name="T5" fmla="*/ T4 w 161"/>
                                <a:gd name="T6" fmla="+- 0 1701 1558"/>
                                <a:gd name="T7" fmla="*/ 1701 h 158"/>
                                <a:gd name="T8" fmla="+- 0 10404 10371"/>
                                <a:gd name="T9" fmla="*/ T8 w 161"/>
                                <a:gd name="T10" fmla="+- 0 1710 1558"/>
                                <a:gd name="T11" fmla="*/ 1710 h 158"/>
                                <a:gd name="T12" fmla="+- 0 10422 10371"/>
                                <a:gd name="T13" fmla="*/ T12 w 161"/>
                                <a:gd name="T14" fmla="+- 0 1715 1558"/>
                                <a:gd name="T15" fmla="*/ 1715 h 158"/>
                                <a:gd name="T16" fmla="+- 0 10441 10371"/>
                                <a:gd name="T17" fmla="*/ T16 w 161"/>
                                <a:gd name="T18" fmla="+- 0 1716 1558"/>
                                <a:gd name="T19" fmla="*/ 1716 h 158"/>
                                <a:gd name="T20" fmla="+- 0 10460 10371"/>
                                <a:gd name="T21" fmla="*/ T20 w 161"/>
                                <a:gd name="T22" fmla="+- 0 1714 1558"/>
                                <a:gd name="T23" fmla="*/ 1714 h 158"/>
                                <a:gd name="T24" fmla="+- 0 10510 10371"/>
                                <a:gd name="T25" fmla="*/ T24 w 161"/>
                                <a:gd name="T26" fmla="+- 0 1680 1558"/>
                                <a:gd name="T27" fmla="*/ 1680 h 158"/>
                                <a:gd name="T28" fmla="+- 0 10532 10371"/>
                                <a:gd name="T29" fmla="*/ T28 w 161"/>
                                <a:gd name="T30" fmla="+- 0 1625 1558"/>
                                <a:gd name="T31" fmla="*/ 1625 h 158"/>
                                <a:gd name="T32" fmla="+- 0 10531 10371"/>
                                <a:gd name="T33" fmla="*/ T32 w 161"/>
                                <a:gd name="T34" fmla="+- 0 1607 1558"/>
                                <a:gd name="T35" fmla="*/ 1607 h 158"/>
                                <a:gd name="T36" fmla="+- 0 10527 10371"/>
                                <a:gd name="T37" fmla="*/ T36 w 161"/>
                                <a:gd name="T38" fmla="+- 0 1590 1558"/>
                                <a:gd name="T39" fmla="*/ 1590 h 158"/>
                                <a:gd name="T40" fmla="+- 0 10520 10371"/>
                                <a:gd name="T41" fmla="*/ T40 w 161"/>
                                <a:gd name="T42" fmla="+- 0 1573 1558"/>
                                <a:gd name="T43" fmla="*/ 1573 h 158"/>
                                <a:gd name="T44" fmla="+- 0 10509 10371"/>
                                <a:gd name="T45" fmla="*/ T44 w 161"/>
                                <a:gd name="T46" fmla="+- 0 1558 1558"/>
                                <a:gd name="T47" fmla="*/ 155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592"/>
                        <wpg:cNvGrpSpPr>
                          <a:grpSpLocks/>
                        </wpg:cNvGrpSpPr>
                        <wpg:grpSpPr bwMode="auto">
                          <a:xfrm>
                            <a:off x="10378" y="1571"/>
                            <a:ext cx="144" cy="135"/>
                            <a:chOff x="10378" y="1571"/>
                            <a:chExt cx="144" cy="135"/>
                          </a:xfrm>
                        </wpg:grpSpPr>
                        <wps:wsp>
                          <wps:cNvPr id="648" name="Freeform 593"/>
                          <wps:cNvSpPr>
                            <a:spLocks/>
                          </wps:cNvSpPr>
                          <wps:spPr bwMode="auto">
                            <a:xfrm>
                              <a:off x="10378" y="1571"/>
                              <a:ext cx="144" cy="135"/>
                            </a:xfrm>
                            <a:custGeom>
                              <a:avLst/>
                              <a:gdLst>
                                <a:gd name="T0" fmla="+- 0 10378 10378"/>
                                <a:gd name="T1" fmla="*/ T0 w 144"/>
                                <a:gd name="T2" fmla="+- 0 1681 1571"/>
                                <a:gd name="T3" fmla="*/ 1681 h 135"/>
                                <a:gd name="T4" fmla="+- 0 10394 10378"/>
                                <a:gd name="T5" fmla="*/ T4 w 144"/>
                                <a:gd name="T6" fmla="+- 0 1694 1571"/>
                                <a:gd name="T7" fmla="*/ 1694 h 135"/>
                                <a:gd name="T8" fmla="+- 0 10411 10378"/>
                                <a:gd name="T9" fmla="*/ T8 w 144"/>
                                <a:gd name="T10" fmla="+- 0 1702 1571"/>
                                <a:gd name="T11" fmla="*/ 1702 h 135"/>
                                <a:gd name="T12" fmla="+- 0 10430 10378"/>
                                <a:gd name="T13" fmla="*/ T12 w 144"/>
                                <a:gd name="T14" fmla="+- 0 1706 1571"/>
                                <a:gd name="T15" fmla="*/ 1706 h 135"/>
                                <a:gd name="T16" fmla="+- 0 10449 10378"/>
                                <a:gd name="T17" fmla="*/ T16 w 144"/>
                                <a:gd name="T18" fmla="+- 0 1706 1571"/>
                                <a:gd name="T19" fmla="*/ 1706 h 135"/>
                                <a:gd name="T20" fmla="+- 0 10501 10378"/>
                                <a:gd name="T21" fmla="*/ T20 w 144"/>
                                <a:gd name="T22" fmla="+- 0 1675 1571"/>
                                <a:gd name="T23" fmla="*/ 1675 h 135"/>
                                <a:gd name="T24" fmla="+- 0 10522 10378"/>
                                <a:gd name="T25" fmla="*/ T24 w 144"/>
                                <a:gd name="T26" fmla="+- 0 1620 1571"/>
                                <a:gd name="T27" fmla="*/ 1620 h 135"/>
                                <a:gd name="T28" fmla="+- 0 10520 10378"/>
                                <a:gd name="T29" fmla="*/ T28 w 144"/>
                                <a:gd name="T30" fmla="+- 0 1602 1571"/>
                                <a:gd name="T31" fmla="*/ 1602 h 135"/>
                                <a:gd name="T32" fmla="+- 0 10515 10378"/>
                                <a:gd name="T33" fmla="*/ T32 w 144"/>
                                <a:gd name="T34" fmla="+- 0 1586 1571"/>
                                <a:gd name="T35" fmla="*/ 1586 h 135"/>
                                <a:gd name="T36" fmla="+- 0 10506 10378"/>
                                <a:gd name="T37" fmla="*/ T36 w 144"/>
                                <a:gd name="T38" fmla="+- 0 1571 1571"/>
                                <a:gd name="T39" fmla="*/ 157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590"/>
                        <wpg:cNvGrpSpPr>
                          <a:grpSpLocks/>
                        </wpg:cNvGrpSpPr>
                        <wpg:grpSpPr bwMode="auto">
                          <a:xfrm>
                            <a:off x="10355" y="1537"/>
                            <a:ext cx="144" cy="135"/>
                            <a:chOff x="10355" y="1537"/>
                            <a:chExt cx="144" cy="135"/>
                          </a:xfrm>
                        </wpg:grpSpPr>
                        <wps:wsp>
                          <wps:cNvPr id="650" name="Freeform 591"/>
                          <wps:cNvSpPr>
                            <a:spLocks/>
                          </wps:cNvSpPr>
                          <wps:spPr bwMode="auto">
                            <a:xfrm>
                              <a:off x="10355" y="1537"/>
                              <a:ext cx="144" cy="135"/>
                            </a:xfrm>
                            <a:custGeom>
                              <a:avLst/>
                              <a:gdLst>
                                <a:gd name="T0" fmla="+- 0 10498 10355"/>
                                <a:gd name="T1" fmla="*/ T0 w 144"/>
                                <a:gd name="T2" fmla="+- 0 1561 1537"/>
                                <a:gd name="T3" fmla="*/ 1561 h 135"/>
                                <a:gd name="T4" fmla="+- 0 10483 10355"/>
                                <a:gd name="T5" fmla="*/ T4 w 144"/>
                                <a:gd name="T6" fmla="+- 0 1549 1537"/>
                                <a:gd name="T7" fmla="*/ 1549 h 135"/>
                                <a:gd name="T8" fmla="+- 0 10465 10355"/>
                                <a:gd name="T9" fmla="*/ T8 w 144"/>
                                <a:gd name="T10" fmla="+- 0 1541 1537"/>
                                <a:gd name="T11" fmla="*/ 1541 h 135"/>
                                <a:gd name="T12" fmla="+- 0 10446 10355"/>
                                <a:gd name="T13" fmla="*/ T12 w 144"/>
                                <a:gd name="T14" fmla="+- 0 1537 1537"/>
                                <a:gd name="T15" fmla="*/ 1537 h 135"/>
                                <a:gd name="T16" fmla="+- 0 10427 10355"/>
                                <a:gd name="T17" fmla="*/ T16 w 144"/>
                                <a:gd name="T18" fmla="+- 0 1537 1537"/>
                                <a:gd name="T19" fmla="*/ 1537 h 135"/>
                                <a:gd name="T20" fmla="+- 0 10376 10355"/>
                                <a:gd name="T21" fmla="*/ T20 w 144"/>
                                <a:gd name="T22" fmla="+- 0 1568 1537"/>
                                <a:gd name="T23" fmla="*/ 1568 h 135"/>
                                <a:gd name="T24" fmla="+- 0 10355 10355"/>
                                <a:gd name="T25" fmla="*/ T24 w 144"/>
                                <a:gd name="T26" fmla="+- 0 1623 1537"/>
                                <a:gd name="T27" fmla="*/ 1623 h 135"/>
                                <a:gd name="T28" fmla="+- 0 10356 10355"/>
                                <a:gd name="T29" fmla="*/ T28 w 144"/>
                                <a:gd name="T30" fmla="+- 0 1640 1537"/>
                                <a:gd name="T31" fmla="*/ 1640 h 135"/>
                                <a:gd name="T32" fmla="+- 0 10361 10355"/>
                                <a:gd name="T33" fmla="*/ T32 w 144"/>
                                <a:gd name="T34" fmla="+- 0 1657 1537"/>
                                <a:gd name="T35" fmla="*/ 1657 h 135"/>
                                <a:gd name="T36" fmla="+- 0 10370 10355"/>
                                <a:gd name="T37" fmla="*/ T36 w 144"/>
                                <a:gd name="T38" fmla="+- 0 1672 1537"/>
                                <a:gd name="T39" fmla="*/ 167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CE88D" id="Group 589" o:spid="_x0000_s1026" style="position:absolute;margin-left:516.9pt;margin-top:76.05pt;width:10pt;height:10pt;z-index:-251567104;mso-position-horizontal-relative:page;mso-position-vertical-relative:page" coordorigin="10338,152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">
                <v:group id="Group 598" o:spid="_x0000_s1027" style="position:absolute;left:10343;top:1528;width:190;height:189" coordorigin="10343,1528"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599" o:spid="_x0000_s1028" style="position:absolute;left:10343;top:1528;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YqcUA&#10;AADcAAAADwAAAGRycy9kb3ducmV2LnhtbESPQWvCQBSE7wX/w/IEb3WTUKREVylRixQpbSKeH9ln&#10;Epp9G3ZXTf99t1DocZiZb5jVZjS9uJHznWUF6TwBQVxb3XGj4FTtH59B+ICssbdMCr7Jw2Y9eVhh&#10;ru2dP+lWhkZECPscFbQhDLmUvm7JoJ/bgTh6F+sMhihdI7XDe4SbXmZJspAGO44LLQ5UtFR/lVej&#10;oDq6111anJPi+HZpUG/fP077q1Kz6fiyBBFoDP/hv/ZBK1g8Z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tipxQAAANwAAAAPAAAAAAAAAAAAAAAAAJgCAABkcnMv&#10;ZG93bnJldi54bWxQSwUGAAAAAAQABAD1AAAAigMAAAAA&#10;" path="m112,l42,18,4,65,,86r3,24l36,167r59,21l118,186r53,-36l190,93,187,71,152,17,112,e" stroked="f">
                    <v:path arrowok="t" o:connecttype="custom" o:connectlocs="112,1528;42,1546;4,1593;0,1614;3,1638;36,1695;95,1716;118,1714;171,1678;190,1621;187,1599;152,1545;112,1528" o:connectangles="0,0,0,0,0,0,0,0,0,0,0,0,0"/>
                  </v:shape>
                </v:group>
                <v:group id="Group 596" o:spid="_x0000_s1029" style="position:absolute;left:10345;top:1526;width:161;height:158" coordorigin="10345,152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597" o:spid="_x0000_s1030" style="position:absolute;left:10345;top:152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B9cUA&#10;AADcAAAADwAAAGRycy9kb3ducmV2LnhtbESPQWvCQBSE74L/YXmCl6KbSght6ioiWIQeTK3i9Zl9&#10;TYLZtyG7TdJ/3xUKHoeZ+YZZrgdTi45aV1lW8DyPQBDnVldcKDh97WYvIJxH1lhbJgW/5GC9Go+W&#10;mGrb8yd1R1+IAGGXooLS+yaV0uUlGXRz2xAH79u2Bn2QbSF1i32Am1ouoiiRBisOCyU2tC0pvx1/&#10;jIIr7avd5Smnj1fTnLP4XZ6y7UGp6WTYvIHwNPhH+L+91wqSOIb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kH1xQAAANwAAAAPAAAAAAAAAAAAAAAAAJgCAABkcnMv&#10;ZG93bnJldi54bWxQSwUGAAAAAAQABAD1AAAAigMAAAAA&#10;" path="m160,28l145,16,127,7,109,2,90,,71,3,21,36,,91r,19l4,127r7,16l22,158e" filled="f" strokecolor="gray" strokeweight=".5pt">
                    <v:path arrowok="t" o:connecttype="custom" o:connectlocs="160,1554;145,1542;127,1533;109,1528;90,1526;71,1529;21,1562;0,1617;0,1636;4,1653;11,1669;22,1684" o:connectangles="0,0,0,0,0,0,0,0,0,0,0,0"/>
                  </v:shape>
                </v:group>
                <v:group id="Group 594" o:spid="_x0000_s1031" style="position:absolute;left:10371;top:1558;width:161;height:158" coordorigin="10371,155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595" o:spid="_x0000_s1032" style="position:absolute;left:10371;top:155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bcYA&#10;AADcAAAADwAAAGRycy9kb3ducmV2LnhtbESPQWsCMRSE74X+h/AKvdVsRRa7GkUKolAtaAv1+Ng8&#10;dxc3L2sSNe2vNwXB4zAz3zDjaTStOJPzjWUFr70MBHFpdcOVgu+v+csQhA/IGlvLpOCXPEwnjw9j&#10;LLS98IbO21CJBGFfoII6hK6Q0pc1GfQ92xEnb2+dwZCkq6R2eElw08p+luXSYMNpocaO3msqD9uT&#10;UfB2XOV/e7dwq/jR7X7W8WSW80+lnp/ibAQiUAz38K291AryQQ7/Z9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i/bcYAAADcAAAADwAAAAAAAAAAAAAAAACYAgAAZHJz&#10;L2Rvd25yZXYueG1sUEsFBgAAAAAEAAQA9QAAAIsDAAAAAA==&#10;" path="m,131r16,12l33,152r18,5l70,158r19,-2l139,122,161,67,160,49,156,32,149,15,138,e" filled="f" strokecolor="white" strokeweight=".5pt">
                    <v:path arrowok="t" o:connecttype="custom" o:connectlocs="0,1689;16,1701;33,1710;51,1715;70,1716;89,1714;139,1680;161,1625;160,1607;156,1590;149,1573;138,1558" o:connectangles="0,0,0,0,0,0,0,0,0,0,0,0"/>
                  </v:shape>
                </v:group>
                <v:group id="Group 592" o:spid="_x0000_s1033" style="position:absolute;left:10378;top:1571;width:144;height:135" coordorigin="10378,157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593" o:spid="_x0000_s1034" style="position:absolute;left:10378;top:157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UhcMA&#10;AADcAAAADwAAAGRycy9kb3ducmV2LnhtbERPXWvCMBR9H/gfwhX2NtPJKFqNMoSNbaJgFfHxmlzb&#10;suamNFGrv948DPZ4ON/TeWdrcaHWV44VvA4SEMTamYoLBbvtx8sIhA/IBmvHpOBGHuaz3tMUM+Ou&#10;vKFLHgoRQ9hnqKAMocmk9Loki37gGuLInVxrMUTYFtK0eI3htpbDJEmlxYpjQ4kNLUrSv/nZKvhu&#10;Vnde/oyHB724fab7sz6u85FSz/3ufQIiUBf+xX/uL6MgfYt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UhcMAAADcAAAADwAAAAAAAAAAAAAAAACYAgAAZHJzL2Rv&#10;d25yZXYueG1sUEsFBgAAAAAEAAQA9QAAAIgDAAAAAA==&#10;" path="m,110r16,13l33,131r19,4l71,135r52,-31l144,49,142,31,137,15,128,e" filled="f" strokecolor="#d3d0c7" strokeweight=".5pt">
                    <v:path arrowok="t" o:connecttype="custom" o:connectlocs="0,1681;16,1694;33,1702;52,1706;71,1706;123,1675;144,1620;142,1602;137,1586;128,1571" o:connectangles="0,0,0,0,0,0,0,0,0,0"/>
                  </v:shape>
                </v:group>
                <v:group id="Group 590" o:spid="_x0000_s1035" style="position:absolute;left:10355;top:1537;width:144;height:135" coordorigin="10355,1537"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591" o:spid="_x0000_s1036" style="position:absolute;left:10355;top:1537;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x0sIA&#10;AADcAAAADwAAAGRycy9kb3ducmV2LnhtbERPS0sDMRC+F/ofwhR6axOFFlmblkURhKJgH3odN+Pu&#10;4mayJGl3/ffOQfD48b03u9F36koxtYEt3CwNKOIquJZrC6fj0+IOVMrIDrvAZOGHEuy208kGCxcG&#10;fqPrIddKQjgVaKHJuS+0TlVDHtMy9MTCfYXoMQuMtXYRBwn3nb41Zq09tiwNDfb00FD1fbh4KYnn&#10;98fy43W45BdjuOr2q3P5ae18Npb3oDKN+V/85352FtYrmS9n5A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HSwgAAANwAAAAPAAAAAAAAAAAAAAAAAJgCAABkcnMvZG93&#10;bnJldi54bWxQSwUGAAAAAAQABAD1AAAAhwMAAAAA&#10;" path="m143,24l128,12,110,4,91,,72,,21,31,,86r1,17l6,120r9,15e" filled="f" strokecolor="#404040" strokeweight=".5pt">
                    <v:path arrowok="t" o:connecttype="custom" o:connectlocs="143,1561;128,1549;110,1541;91,1537;72,1537;21,1568;0,1623;1,1640;6,1657;15,1672" o:connectangles="0,0,0,0,0,0,0,0,0,0"/>
                  </v:shape>
                </v:group>
                <w10:wrap anchorx="page" anchory="page"/>
              </v:group>
            </w:pict>
          </mc:Fallback>
        </mc:AlternateContent>
      </w:r>
      <w:r>
        <w:rPr>
          <w:noProof/>
        </w:rPr>
        <mc:AlternateContent>
          <mc:Choice Requires="wpg">
            <w:drawing>
              <wp:anchor distT="0" distB="0" distL="114300" distR="114300" simplePos="0" relativeHeight="251750400" behindDoc="1" locked="0" layoutInCell="1" allowOverlap="1">
                <wp:simplePos x="0" y="0"/>
                <wp:positionH relativeFrom="page">
                  <wp:posOffset>6564630</wp:posOffset>
                </wp:positionH>
                <wp:positionV relativeFrom="page">
                  <wp:posOffset>1285875</wp:posOffset>
                </wp:positionV>
                <wp:extent cx="127000" cy="127000"/>
                <wp:effectExtent l="0" t="0" r="6350" b="25400"/>
                <wp:wrapNone/>
                <wp:docPr id="629"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2025"/>
                          <a:chExt cx="200" cy="200"/>
                        </a:xfrm>
                      </wpg:grpSpPr>
                      <wpg:grpSp>
                        <wpg:cNvPr id="630" name="Group 587"/>
                        <wpg:cNvGrpSpPr>
                          <a:grpSpLocks/>
                        </wpg:cNvGrpSpPr>
                        <wpg:grpSpPr bwMode="auto">
                          <a:xfrm>
                            <a:off x="10343" y="2032"/>
                            <a:ext cx="190" cy="189"/>
                            <a:chOff x="10343" y="2032"/>
                            <a:chExt cx="190" cy="189"/>
                          </a:xfrm>
                        </wpg:grpSpPr>
                        <wps:wsp>
                          <wps:cNvPr id="631" name="Freeform 588"/>
                          <wps:cNvSpPr>
                            <a:spLocks/>
                          </wps:cNvSpPr>
                          <wps:spPr bwMode="auto">
                            <a:xfrm>
                              <a:off x="10343" y="2032"/>
                              <a:ext cx="190" cy="189"/>
                            </a:xfrm>
                            <a:custGeom>
                              <a:avLst/>
                              <a:gdLst>
                                <a:gd name="T0" fmla="+- 0 10455 10343"/>
                                <a:gd name="T1" fmla="*/ T0 w 190"/>
                                <a:gd name="T2" fmla="+- 0 2032 2032"/>
                                <a:gd name="T3" fmla="*/ 2032 h 189"/>
                                <a:gd name="T4" fmla="+- 0 10385 10343"/>
                                <a:gd name="T5" fmla="*/ T4 w 190"/>
                                <a:gd name="T6" fmla="+- 0 2050 2032"/>
                                <a:gd name="T7" fmla="*/ 2050 h 189"/>
                                <a:gd name="T8" fmla="+- 0 10347 10343"/>
                                <a:gd name="T9" fmla="*/ T8 w 190"/>
                                <a:gd name="T10" fmla="+- 0 2097 2032"/>
                                <a:gd name="T11" fmla="*/ 2097 h 189"/>
                                <a:gd name="T12" fmla="+- 0 10343 10343"/>
                                <a:gd name="T13" fmla="*/ T12 w 190"/>
                                <a:gd name="T14" fmla="+- 0 2118 2032"/>
                                <a:gd name="T15" fmla="*/ 2118 h 189"/>
                                <a:gd name="T16" fmla="+- 0 10346 10343"/>
                                <a:gd name="T17" fmla="*/ T16 w 190"/>
                                <a:gd name="T18" fmla="+- 0 2142 2032"/>
                                <a:gd name="T19" fmla="*/ 2142 h 189"/>
                                <a:gd name="T20" fmla="+- 0 10379 10343"/>
                                <a:gd name="T21" fmla="*/ T20 w 190"/>
                                <a:gd name="T22" fmla="+- 0 2199 2032"/>
                                <a:gd name="T23" fmla="*/ 2199 h 189"/>
                                <a:gd name="T24" fmla="+- 0 10438 10343"/>
                                <a:gd name="T25" fmla="*/ T24 w 190"/>
                                <a:gd name="T26" fmla="+- 0 2220 2032"/>
                                <a:gd name="T27" fmla="*/ 2220 h 189"/>
                                <a:gd name="T28" fmla="+- 0 10461 10343"/>
                                <a:gd name="T29" fmla="*/ T28 w 190"/>
                                <a:gd name="T30" fmla="+- 0 2218 2032"/>
                                <a:gd name="T31" fmla="*/ 2218 h 189"/>
                                <a:gd name="T32" fmla="+- 0 10514 10343"/>
                                <a:gd name="T33" fmla="*/ T32 w 190"/>
                                <a:gd name="T34" fmla="+- 0 2182 2032"/>
                                <a:gd name="T35" fmla="*/ 2182 h 189"/>
                                <a:gd name="T36" fmla="+- 0 10533 10343"/>
                                <a:gd name="T37" fmla="*/ T36 w 190"/>
                                <a:gd name="T38" fmla="+- 0 2125 2032"/>
                                <a:gd name="T39" fmla="*/ 2125 h 189"/>
                                <a:gd name="T40" fmla="+- 0 10530 10343"/>
                                <a:gd name="T41" fmla="*/ T40 w 190"/>
                                <a:gd name="T42" fmla="+- 0 2103 2032"/>
                                <a:gd name="T43" fmla="*/ 2103 h 189"/>
                                <a:gd name="T44" fmla="+- 0 10495 10343"/>
                                <a:gd name="T45" fmla="*/ T44 w 190"/>
                                <a:gd name="T46" fmla="+- 0 2049 2032"/>
                                <a:gd name="T47" fmla="*/ 2049 h 189"/>
                                <a:gd name="T48" fmla="+- 0 10455 10343"/>
                                <a:gd name="T49" fmla="*/ T48 w 190"/>
                                <a:gd name="T50" fmla="+- 0 2032 2032"/>
                                <a:gd name="T51" fmla="*/ 203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585"/>
                        <wpg:cNvGrpSpPr>
                          <a:grpSpLocks/>
                        </wpg:cNvGrpSpPr>
                        <wpg:grpSpPr bwMode="auto">
                          <a:xfrm>
                            <a:off x="10345" y="2030"/>
                            <a:ext cx="161" cy="158"/>
                            <a:chOff x="10345" y="2030"/>
                            <a:chExt cx="161" cy="158"/>
                          </a:xfrm>
                        </wpg:grpSpPr>
                        <wps:wsp>
                          <wps:cNvPr id="633" name="Freeform 586"/>
                          <wps:cNvSpPr>
                            <a:spLocks/>
                          </wps:cNvSpPr>
                          <wps:spPr bwMode="auto">
                            <a:xfrm>
                              <a:off x="10345" y="2030"/>
                              <a:ext cx="161" cy="158"/>
                            </a:xfrm>
                            <a:custGeom>
                              <a:avLst/>
                              <a:gdLst>
                                <a:gd name="T0" fmla="+- 0 10505 10345"/>
                                <a:gd name="T1" fmla="*/ T0 w 161"/>
                                <a:gd name="T2" fmla="+- 0 2058 2030"/>
                                <a:gd name="T3" fmla="*/ 2058 h 158"/>
                                <a:gd name="T4" fmla="+- 0 10490 10345"/>
                                <a:gd name="T5" fmla="*/ T4 w 161"/>
                                <a:gd name="T6" fmla="+- 0 2046 2030"/>
                                <a:gd name="T7" fmla="*/ 2046 h 158"/>
                                <a:gd name="T8" fmla="+- 0 10472 10345"/>
                                <a:gd name="T9" fmla="*/ T8 w 161"/>
                                <a:gd name="T10" fmla="+- 0 2037 2030"/>
                                <a:gd name="T11" fmla="*/ 2037 h 158"/>
                                <a:gd name="T12" fmla="+- 0 10454 10345"/>
                                <a:gd name="T13" fmla="*/ T12 w 161"/>
                                <a:gd name="T14" fmla="+- 0 2032 2030"/>
                                <a:gd name="T15" fmla="*/ 2032 h 158"/>
                                <a:gd name="T16" fmla="+- 0 10435 10345"/>
                                <a:gd name="T17" fmla="*/ T16 w 161"/>
                                <a:gd name="T18" fmla="+- 0 2030 2030"/>
                                <a:gd name="T19" fmla="*/ 2030 h 158"/>
                                <a:gd name="T20" fmla="+- 0 10416 10345"/>
                                <a:gd name="T21" fmla="*/ T20 w 161"/>
                                <a:gd name="T22" fmla="+- 0 2033 2030"/>
                                <a:gd name="T23" fmla="*/ 2033 h 158"/>
                                <a:gd name="T24" fmla="+- 0 10366 10345"/>
                                <a:gd name="T25" fmla="*/ T24 w 161"/>
                                <a:gd name="T26" fmla="+- 0 2066 2030"/>
                                <a:gd name="T27" fmla="*/ 2066 h 158"/>
                                <a:gd name="T28" fmla="+- 0 10345 10345"/>
                                <a:gd name="T29" fmla="*/ T28 w 161"/>
                                <a:gd name="T30" fmla="+- 0 2121 2030"/>
                                <a:gd name="T31" fmla="*/ 2121 h 158"/>
                                <a:gd name="T32" fmla="+- 0 10345 10345"/>
                                <a:gd name="T33" fmla="*/ T32 w 161"/>
                                <a:gd name="T34" fmla="+- 0 2140 2030"/>
                                <a:gd name="T35" fmla="*/ 2140 h 158"/>
                                <a:gd name="T36" fmla="+- 0 10349 10345"/>
                                <a:gd name="T37" fmla="*/ T36 w 161"/>
                                <a:gd name="T38" fmla="+- 0 2157 2030"/>
                                <a:gd name="T39" fmla="*/ 2157 h 158"/>
                                <a:gd name="T40" fmla="+- 0 10356 10345"/>
                                <a:gd name="T41" fmla="*/ T40 w 161"/>
                                <a:gd name="T42" fmla="+- 0 2173 2030"/>
                                <a:gd name="T43" fmla="*/ 2173 h 158"/>
                                <a:gd name="T44" fmla="+- 0 10367 10345"/>
                                <a:gd name="T45" fmla="*/ T44 w 161"/>
                                <a:gd name="T46" fmla="+- 0 2188 2030"/>
                                <a:gd name="T47" fmla="*/ 21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583"/>
                        <wpg:cNvGrpSpPr>
                          <a:grpSpLocks/>
                        </wpg:cNvGrpSpPr>
                        <wpg:grpSpPr bwMode="auto">
                          <a:xfrm>
                            <a:off x="10371" y="2062"/>
                            <a:ext cx="161" cy="158"/>
                            <a:chOff x="10371" y="2062"/>
                            <a:chExt cx="161" cy="158"/>
                          </a:xfrm>
                        </wpg:grpSpPr>
                        <wps:wsp>
                          <wps:cNvPr id="635" name="Freeform 584"/>
                          <wps:cNvSpPr>
                            <a:spLocks/>
                          </wps:cNvSpPr>
                          <wps:spPr bwMode="auto">
                            <a:xfrm>
                              <a:off x="10371" y="2062"/>
                              <a:ext cx="161" cy="158"/>
                            </a:xfrm>
                            <a:custGeom>
                              <a:avLst/>
                              <a:gdLst>
                                <a:gd name="T0" fmla="+- 0 10371 10371"/>
                                <a:gd name="T1" fmla="*/ T0 w 161"/>
                                <a:gd name="T2" fmla="+- 0 2193 2062"/>
                                <a:gd name="T3" fmla="*/ 2193 h 158"/>
                                <a:gd name="T4" fmla="+- 0 10387 10371"/>
                                <a:gd name="T5" fmla="*/ T4 w 161"/>
                                <a:gd name="T6" fmla="+- 0 2205 2062"/>
                                <a:gd name="T7" fmla="*/ 2205 h 158"/>
                                <a:gd name="T8" fmla="+- 0 10404 10371"/>
                                <a:gd name="T9" fmla="*/ T8 w 161"/>
                                <a:gd name="T10" fmla="+- 0 2214 2062"/>
                                <a:gd name="T11" fmla="*/ 2214 h 158"/>
                                <a:gd name="T12" fmla="+- 0 10422 10371"/>
                                <a:gd name="T13" fmla="*/ T12 w 161"/>
                                <a:gd name="T14" fmla="+- 0 2219 2062"/>
                                <a:gd name="T15" fmla="*/ 2219 h 158"/>
                                <a:gd name="T16" fmla="+- 0 10441 10371"/>
                                <a:gd name="T17" fmla="*/ T16 w 161"/>
                                <a:gd name="T18" fmla="+- 0 2220 2062"/>
                                <a:gd name="T19" fmla="*/ 2220 h 158"/>
                                <a:gd name="T20" fmla="+- 0 10460 10371"/>
                                <a:gd name="T21" fmla="*/ T20 w 161"/>
                                <a:gd name="T22" fmla="+- 0 2218 2062"/>
                                <a:gd name="T23" fmla="*/ 2218 h 158"/>
                                <a:gd name="T24" fmla="+- 0 10510 10371"/>
                                <a:gd name="T25" fmla="*/ T24 w 161"/>
                                <a:gd name="T26" fmla="+- 0 2184 2062"/>
                                <a:gd name="T27" fmla="*/ 2184 h 158"/>
                                <a:gd name="T28" fmla="+- 0 10532 10371"/>
                                <a:gd name="T29" fmla="*/ T28 w 161"/>
                                <a:gd name="T30" fmla="+- 0 2129 2062"/>
                                <a:gd name="T31" fmla="*/ 2129 h 158"/>
                                <a:gd name="T32" fmla="+- 0 10531 10371"/>
                                <a:gd name="T33" fmla="*/ T32 w 161"/>
                                <a:gd name="T34" fmla="+- 0 2111 2062"/>
                                <a:gd name="T35" fmla="*/ 2111 h 158"/>
                                <a:gd name="T36" fmla="+- 0 10527 10371"/>
                                <a:gd name="T37" fmla="*/ T36 w 161"/>
                                <a:gd name="T38" fmla="+- 0 2094 2062"/>
                                <a:gd name="T39" fmla="*/ 2094 h 158"/>
                                <a:gd name="T40" fmla="+- 0 10520 10371"/>
                                <a:gd name="T41" fmla="*/ T40 w 161"/>
                                <a:gd name="T42" fmla="+- 0 2077 2062"/>
                                <a:gd name="T43" fmla="*/ 2077 h 158"/>
                                <a:gd name="T44" fmla="+- 0 10509 10371"/>
                                <a:gd name="T45" fmla="*/ T44 w 161"/>
                                <a:gd name="T46" fmla="+- 0 2062 2062"/>
                                <a:gd name="T47" fmla="*/ 20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581"/>
                        <wpg:cNvGrpSpPr>
                          <a:grpSpLocks/>
                        </wpg:cNvGrpSpPr>
                        <wpg:grpSpPr bwMode="auto">
                          <a:xfrm>
                            <a:off x="10378" y="2075"/>
                            <a:ext cx="144" cy="135"/>
                            <a:chOff x="10378" y="2075"/>
                            <a:chExt cx="144" cy="135"/>
                          </a:xfrm>
                        </wpg:grpSpPr>
                        <wps:wsp>
                          <wps:cNvPr id="637" name="Freeform 582"/>
                          <wps:cNvSpPr>
                            <a:spLocks/>
                          </wps:cNvSpPr>
                          <wps:spPr bwMode="auto">
                            <a:xfrm>
                              <a:off x="10378" y="2075"/>
                              <a:ext cx="144" cy="135"/>
                            </a:xfrm>
                            <a:custGeom>
                              <a:avLst/>
                              <a:gdLst>
                                <a:gd name="T0" fmla="+- 0 10378 10378"/>
                                <a:gd name="T1" fmla="*/ T0 w 144"/>
                                <a:gd name="T2" fmla="+- 0 2185 2075"/>
                                <a:gd name="T3" fmla="*/ 2185 h 135"/>
                                <a:gd name="T4" fmla="+- 0 10394 10378"/>
                                <a:gd name="T5" fmla="*/ T4 w 144"/>
                                <a:gd name="T6" fmla="+- 0 2198 2075"/>
                                <a:gd name="T7" fmla="*/ 2198 h 135"/>
                                <a:gd name="T8" fmla="+- 0 10411 10378"/>
                                <a:gd name="T9" fmla="*/ T8 w 144"/>
                                <a:gd name="T10" fmla="+- 0 2206 2075"/>
                                <a:gd name="T11" fmla="*/ 2206 h 135"/>
                                <a:gd name="T12" fmla="+- 0 10430 10378"/>
                                <a:gd name="T13" fmla="*/ T12 w 144"/>
                                <a:gd name="T14" fmla="+- 0 2210 2075"/>
                                <a:gd name="T15" fmla="*/ 2210 h 135"/>
                                <a:gd name="T16" fmla="+- 0 10449 10378"/>
                                <a:gd name="T17" fmla="*/ T16 w 144"/>
                                <a:gd name="T18" fmla="+- 0 2210 2075"/>
                                <a:gd name="T19" fmla="*/ 2210 h 135"/>
                                <a:gd name="T20" fmla="+- 0 10501 10378"/>
                                <a:gd name="T21" fmla="*/ T20 w 144"/>
                                <a:gd name="T22" fmla="+- 0 2179 2075"/>
                                <a:gd name="T23" fmla="*/ 2179 h 135"/>
                                <a:gd name="T24" fmla="+- 0 10522 10378"/>
                                <a:gd name="T25" fmla="*/ T24 w 144"/>
                                <a:gd name="T26" fmla="+- 0 2124 2075"/>
                                <a:gd name="T27" fmla="*/ 2124 h 135"/>
                                <a:gd name="T28" fmla="+- 0 10520 10378"/>
                                <a:gd name="T29" fmla="*/ T28 w 144"/>
                                <a:gd name="T30" fmla="+- 0 2106 2075"/>
                                <a:gd name="T31" fmla="*/ 2106 h 135"/>
                                <a:gd name="T32" fmla="+- 0 10515 10378"/>
                                <a:gd name="T33" fmla="*/ T32 w 144"/>
                                <a:gd name="T34" fmla="+- 0 2090 2075"/>
                                <a:gd name="T35" fmla="*/ 2090 h 135"/>
                                <a:gd name="T36" fmla="+- 0 10506 10378"/>
                                <a:gd name="T37" fmla="*/ T36 w 144"/>
                                <a:gd name="T38" fmla="+- 0 2075 2075"/>
                                <a:gd name="T39" fmla="*/ 207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579"/>
                        <wpg:cNvGrpSpPr>
                          <a:grpSpLocks/>
                        </wpg:cNvGrpSpPr>
                        <wpg:grpSpPr bwMode="auto">
                          <a:xfrm>
                            <a:off x="10355" y="2041"/>
                            <a:ext cx="144" cy="135"/>
                            <a:chOff x="10355" y="2041"/>
                            <a:chExt cx="144" cy="135"/>
                          </a:xfrm>
                        </wpg:grpSpPr>
                        <wps:wsp>
                          <wps:cNvPr id="639" name="Freeform 580"/>
                          <wps:cNvSpPr>
                            <a:spLocks/>
                          </wps:cNvSpPr>
                          <wps:spPr bwMode="auto">
                            <a:xfrm>
                              <a:off x="10355" y="2041"/>
                              <a:ext cx="144" cy="135"/>
                            </a:xfrm>
                            <a:custGeom>
                              <a:avLst/>
                              <a:gdLst>
                                <a:gd name="T0" fmla="+- 0 10498 10355"/>
                                <a:gd name="T1" fmla="*/ T0 w 144"/>
                                <a:gd name="T2" fmla="+- 0 2065 2041"/>
                                <a:gd name="T3" fmla="*/ 2065 h 135"/>
                                <a:gd name="T4" fmla="+- 0 10483 10355"/>
                                <a:gd name="T5" fmla="*/ T4 w 144"/>
                                <a:gd name="T6" fmla="+- 0 2053 2041"/>
                                <a:gd name="T7" fmla="*/ 2053 h 135"/>
                                <a:gd name="T8" fmla="+- 0 10465 10355"/>
                                <a:gd name="T9" fmla="*/ T8 w 144"/>
                                <a:gd name="T10" fmla="+- 0 2045 2041"/>
                                <a:gd name="T11" fmla="*/ 2045 h 135"/>
                                <a:gd name="T12" fmla="+- 0 10446 10355"/>
                                <a:gd name="T13" fmla="*/ T12 w 144"/>
                                <a:gd name="T14" fmla="+- 0 2041 2041"/>
                                <a:gd name="T15" fmla="*/ 2041 h 135"/>
                                <a:gd name="T16" fmla="+- 0 10427 10355"/>
                                <a:gd name="T17" fmla="*/ T16 w 144"/>
                                <a:gd name="T18" fmla="+- 0 2041 2041"/>
                                <a:gd name="T19" fmla="*/ 2041 h 135"/>
                                <a:gd name="T20" fmla="+- 0 10376 10355"/>
                                <a:gd name="T21" fmla="*/ T20 w 144"/>
                                <a:gd name="T22" fmla="+- 0 2072 2041"/>
                                <a:gd name="T23" fmla="*/ 2072 h 135"/>
                                <a:gd name="T24" fmla="+- 0 10355 10355"/>
                                <a:gd name="T25" fmla="*/ T24 w 144"/>
                                <a:gd name="T26" fmla="+- 0 2127 2041"/>
                                <a:gd name="T27" fmla="*/ 2127 h 135"/>
                                <a:gd name="T28" fmla="+- 0 10356 10355"/>
                                <a:gd name="T29" fmla="*/ T28 w 144"/>
                                <a:gd name="T30" fmla="+- 0 2144 2041"/>
                                <a:gd name="T31" fmla="*/ 2144 h 135"/>
                                <a:gd name="T32" fmla="+- 0 10361 10355"/>
                                <a:gd name="T33" fmla="*/ T32 w 144"/>
                                <a:gd name="T34" fmla="+- 0 2161 2041"/>
                                <a:gd name="T35" fmla="*/ 2161 h 135"/>
                                <a:gd name="T36" fmla="+- 0 10370 10355"/>
                                <a:gd name="T37" fmla="*/ T36 w 144"/>
                                <a:gd name="T38" fmla="+- 0 2176 2041"/>
                                <a:gd name="T39" fmla="*/ 21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1E960C" id="Group 578" o:spid="_x0000_s1026" style="position:absolute;margin-left:516.9pt;margin-top:101.25pt;width:10pt;height:10pt;z-index:-251566080;mso-position-horizontal-relative:page;mso-position-vertical-relative:page" coordorigin="10338,202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">
                <v:group id="Group 587" o:spid="_x0000_s1027" style="position:absolute;left:10343;top:2032;width:190;height:189" coordorigin="10343,203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588" o:spid="_x0000_s1028" style="position:absolute;left:10343;top:203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1o8QA&#10;AADcAAAADwAAAGRycy9kb3ducmV2LnhtbESP3WrCQBSE7wu+w3IE7+omFqREV5GoRUSKf3h9yB6T&#10;YPZs2F01vn23UOjlMDPfMNN5ZxrxIOdrywrSYQKCuLC65lLB+bR+/wThA7LGxjIpeJGH+az3NsVM&#10;2ycf6HEMpYgQ9hkqqEJoMyl9UZFBP7QtcfSu1hkMUbpSaofPCDeNHCXJWBqsOS5U2FJeUXE73o2C&#10;0859rdL8kuS77bVEvfzen9d3pQb9bjEBEagL/+G/9kYrGH+k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aPEAAAA3AAAAA8AAAAAAAAAAAAAAAAAmAIAAGRycy9k&#10;b3ducmV2LnhtbFBLBQYAAAAABAAEAPUAAACJAwAAAAA=&#10;" path="m112,l42,18,4,65,,86r3,24l36,167r59,21l118,186r53,-36l190,93,187,71,152,17,112,e" stroked="f">
                    <v:path arrowok="t" o:connecttype="custom" o:connectlocs="112,2032;42,2050;4,2097;0,2118;3,2142;36,2199;95,2220;118,2218;171,2182;190,2125;187,2103;152,2049;112,2032" o:connectangles="0,0,0,0,0,0,0,0,0,0,0,0,0"/>
                  </v:shape>
                </v:group>
                <v:group id="Group 585" o:spid="_x0000_s1029" style="position:absolute;left:10345;top:2030;width:161;height:158" coordorigin="10345,203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586" o:spid="_x0000_s1030" style="position:absolute;left:10345;top:203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q/MYA&#10;AADcAAAADwAAAGRycy9kb3ducmV2LnhtbESPQWvCQBSE74X+h+UVvBTdqEXa6CaIoAR6aJoqvT6z&#10;r0lo9m3Irpr+e1cQehxm5htmlQ6mFWfqXWNZwXQSgSAurW64UrD/2o5fQTiPrLG1TAr+yEGaPD6s&#10;MNb2wp90LnwlAoRdjApq77tYSlfWZNBNbEccvB/bG/RB9pXUPV4C3LRyFkULabDhsFBjR5uayt/i&#10;ZBQcKWu2388lvb+Z7pC/7OQ+33woNXoa1ksQngb/H763M61gMZ/D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Gq/MYAAADcAAAADwAAAAAAAAAAAAAAAACYAgAAZHJz&#10;L2Rvd25yZXYueG1sUEsFBgAAAAAEAAQA9QAAAIsDAAAAAA==&#10;" path="m160,28l145,16,127,7,109,2,90,,71,3,21,36,,91r,19l4,127r7,16l22,158e" filled="f" strokecolor="gray" strokeweight=".5pt">
                    <v:path arrowok="t" o:connecttype="custom" o:connectlocs="160,2058;145,2046;127,2037;109,2032;90,2030;71,2033;21,2066;0,2121;0,2140;4,2157;11,2173;22,2188" o:connectangles="0,0,0,0,0,0,0,0,0,0,0,0"/>
                  </v:shape>
                </v:group>
                <v:group id="Group 583" o:spid="_x0000_s1031" style="position:absolute;left:10371;top:2062;width:161;height:158" coordorigin="10371,206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584" o:spid="_x0000_s1032" style="position:absolute;left:10371;top:206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SZ8YA&#10;AADcAAAADwAAAGRycy9kb3ducmV2LnhtbESPQWsCMRSE7wX/Q3hCbzVrpYtdjSKCKNQK2kI9PjbP&#10;3cXNyzaJmvbXN4VCj8PMfMNM59G04krON5YVDAcZCOLS6oYrBe9vq4cxCB+QNbaWScEXeZjPendT&#10;LLS98Z6uh1CJBGFfoII6hK6Q0pc1GfQD2xEn72SdwZCkq6R2eEtw08rHLMulwYbTQo0dLWsqz4eL&#10;UfD8uc2/T27ttvGlO368xovZrHZK3ffjYgIiUAz/4b/2RivIR0/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SZ8YAAADcAAAADwAAAAAAAAAAAAAAAACYAgAAZHJz&#10;L2Rvd25yZXYueG1sUEsFBgAAAAAEAAQA9QAAAIsDAAAAAA==&#10;" path="m,131r16,12l33,152r18,5l70,158r19,-2l139,122,161,67,160,49,156,32,149,15,138,e" filled="f" strokecolor="white" strokeweight=".5pt">
                    <v:path arrowok="t" o:connecttype="custom" o:connectlocs="0,2193;16,2205;33,2214;51,2219;70,2220;89,2218;139,2184;161,2129;160,2111;156,2094;149,2077;138,2062" o:connectangles="0,0,0,0,0,0,0,0,0,0,0,0"/>
                  </v:shape>
                </v:group>
                <v:group id="Group 581" o:spid="_x0000_s1033" style="position:absolute;left:10378;top:2075;width:144;height:135" coordorigin="10378,207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582" o:spid="_x0000_s1034" style="position:absolute;left:10378;top:207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ziscA&#10;AADcAAAADwAAAGRycy9kb3ducmV2LnhtbESPQUvDQBSE74L/YXmCN7tphFhjt0UCLVWxYFrE43P3&#10;NQlm34bstk399V1B6HGYmW+Y6XywrThQ7xvHCsajBASxdqbhSsF2s7ibgPAB2WDrmBScyMN8dn01&#10;xdy4I3/QoQyViBD2OSqoQ+hyKb2uyaIfuY44ejvXWwxR9pU0PR4j3LYyTZJMWmw4LtTYUVGT/in3&#10;VsFL9/7Lb6+P6ZcuTsvsc6+/1+VEqdub4fkJRKAhXML/7ZVRkN0/wN+Ze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PM4rHAAAA3AAAAA8AAAAAAAAAAAAAAAAAmAIAAGRy&#10;cy9kb3ducmV2LnhtbFBLBQYAAAAABAAEAPUAAACMAwAAAAA=&#10;" path="m,110r16,13l33,131r19,4l71,135r52,-31l144,49,142,31,137,15,128,e" filled="f" strokecolor="#d3d0c7" strokeweight=".5pt">
                    <v:path arrowok="t" o:connecttype="custom" o:connectlocs="0,2185;16,2198;33,2206;52,2210;71,2210;123,2179;144,2124;142,2106;137,2090;128,2075" o:connectangles="0,0,0,0,0,0,0,0,0,0"/>
                  </v:shape>
                </v:group>
                <v:group id="Group 579" o:spid="_x0000_s1035" style="position:absolute;left:10355;top:2041;width:144;height:135" coordorigin="10355,204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580" o:spid="_x0000_s1036" style="position:absolute;left:10355;top:204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978QA&#10;AADcAAAADwAAAGRycy9kb3ducmV2LnhtbESPX2vCMBTF3wd+h3CFvc1kE2XrjFIcwkAc6Ka+3jV3&#10;bbG5KUm09dsvg4GPh/Pnx5ktetuIC/lQO9bwOFIgiAtnai41fH2uHp5BhIhssHFMGq4UYDEf3M0w&#10;M67jLV12sRRphEOGGqoY20zKUFRkMYxcS5y8H+ctxiR9KY3HLo3bRj4pNZUWa06ECltaVlScdmeb&#10;IH5/eMuPH905bpTiollP9vm31vfDPn8FEamPt/B/+91omI5f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fe/EAAAA3AAAAA8AAAAAAAAAAAAAAAAAmAIAAGRycy9k&#10;b3ducmV2LnhtbFBLBQYAAAAABAAEAPUAAACJAwAAAAA=&#10;" path="m143,24l128,12,110,4,91,,72,,21,31,,86r1,17l6,120r9,15e" filled="f" strokecolor="#404040" strokeweight=".5pt">
                    <v:path arrowok="t" o:connecttype="custom" o:connectlocs="143,2065;128,2053;110,2045;91,2041;72,2041;21,2072;0,2127;1,2144;6,2161;15,2176" o:connectangles="0,0,0,0,0,0,0,0,0,0"/>
                  </v:shape>
                </v:group>
                <w10:wrap anchorx="page" anchory="page"/>
              </v:group>
            </w:pict>
          </mc:Fallback>
        </mc:AlternateContent>
      </w:r>
      <w:r>
        <w:rPr>
          <w:noProof/>
        </w:rPr>
        <mc:AlternateContent>
          <mc:Choice Requires="wpg">
            <w:drawing>
              <wp:anchor distT="0" distB="0" distL="114300" distR="114300" simplePos="0" relativeHeight="251751424" behindDoc="1" locked="0" layoutInCell="1" allowOverlap="1">
                <wp:simplePos x="0" y="0"/>
                <wp:positionH relativeFrom="page">
                  <wp:posOffset>6564630</wp:posOffset>
                </wp:positionH>
                <wp:positionV relativeFrom="page">
                  <wp:posOffset>1605915</wp:posOffset>
                </wp:positionV>
                <wp:extent cx="127000" cy="127000"/>
                <wp:effectExtent l="0" t="0" r="6350" b="25400"/>
                <wp:wrapNone/>
                <wp:docPr id="618"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2529"/>
                          <a:chExt cx="200" cy="200"/>
                        </a:xfrm>
                      </wpg:grpSpPr>
                      <wpg:grpSp>
                        <wpg:cNvPr id="619" name="Group 576"/>
                        <wpg:cNvGrpSpPr>
                          <a:grpSpLocks/>
                        </wpg:cNvGrpSpPr>
                        <wpg:grpSpPr bwMode="auto">
                          <a:xfrm>
                            <a:off x="10343" y="2536"/>
                            <a:ext cx="190" cy="189"/>
                            <a:chOff x="10343" y="2536"/>
                            <a:chExt cx="190" cy="189"/>
                          </a:xfrm>
                        </wpg:grpSpPr>
                        <wps:wsp>
                          <wps:cNvPr id="620" name="Freeform 577"/>
                          <wps:cNvSpPr>
                            <a:spLocks/>
                          </wps:cNvSpPr>
                          <wps:spPr bwMode="auto">
                            <a:xfrm>
                              <a:off x="10343" y="2536"/>
                              <a:ext cx="190" cy="189"/>
                            </a:xfrm>
                            <a:custGeom>
                              <a:avLst/>
                              <a:gdLst>
                                <a:gd name="T0" fmla="+- 0 10455 10343"/>
                                <a:gd name="T1" fmla="*/ T0 w 190"/>
                                <a:gd name="T2" fmla="+- 0 2536 2536"/>
                                <a:gd name="T3" fmla="*/ 2536 h 189"/>
                                <a:gd name="T4" fmla="+- 0 10385 10343"/>
                                <a:gd name="T5" fmla="*/ T4 w 190"/>
                                <a:gd name="T6" fmla="+- 0 2554 2536"/>
                                <a:gd name="T7" fmla="*/ 2554 h 189"/>
                                <a:gd name="T8" fmla="+- 0 10347 10343"/>
                                <a:gd name="T9" fmla="*/ T8 w 190"/>
                                <a:gd name="T10" fmla="+- 0 2601 2536"/>
                                <a:gd name="T11" fmla="*/ 2601 h 189"/>
                                <a:gd name="T12" fmla="+- 0 10343 10343"/>
                                <a:gd name="T13" fmla="*/ T12 w 190"/>
                                <a:gd name="T14" fmla="+- 0 2622 2536"/>
                                <a:gd name="T15" fmla="*/ 2622 h 189"/>
                                <a:gd name="T16" fmla="+- 0 10346 10343"/>
                                <a:gd name="T17" fmla="*/ T16 w 190"/>
                                <a:gd name="T18" fmla="+- 0 2646 2536"/>
                                <a:gd name="T19" fmla="*/ 2646 h 189"/>
                                <a:gd name="T20" fmla="+- 0 10379 10343"/>
                                <a:gd name="T21" fmla="*/ T20 w 190"/>
                                <a:gd name="T22" fmla="+- 0 2703 2536"/>
                                <a:gd name="T23" fmla="*/ 2703 h 189"/>
                                <a:gd name="T24" fmla="+- 0 10438 10343"/>
                                <a:gd name="T25" fmla="*/ T24 w 190"/>
                                <a:gd name="T26" fmla="+- 0 2724 2536"/>
                                <a:gd name="T27" fmla="*/ 2724 h 189"/>
                                <a:gd name="T28" fmla="+- 0 10461 10343"/>
                                <a:gd name="T29" fmla="*/ T28 w 190"/>
                                <a:gd name="T30" fmla="+- 0 2722 2536"/>
                                <a:gd name="T31" fmla="*/ 2722 h 189"/>
                                <a:gd name="T32" fmla="+- 0 10514 10343"/>
                                <a:gd name="T33" fmla="*/ T32 w 190"/>
                                <a:gd name="T34" fmla="+- 0 2686 2536"/>
                                <a:gd name="T35" fmla="*/ 2686 h 189"/>
                                <a:gd name="T36" fmla="+- 0 10533 10343"/>
                                <a:gd name="T37" fmla="*/ T36 w 190"/>
                                <a:gd name="T38" fmla="+- 0 2629 2536"/>
                                <a:gd name="T39" fmla="*/ 2629 h 189"/>
                                <a:gd name="T40" fmla="+- 0 10530 10343"/>
                                <a:gd name="T41" fmla="*/ T40 w 190"/>
                                <a:gd name="T42" fmla="+- 0 2607 2536"/>
                                <a:gd name="T43" fmla="*/ 2607 h 189"/>
                                <a:gd name="T44" fmla="+- 0 10495 10343"/>
                                <a:gd name="T45" fmla="*/ T44 w 190"/>
                                <a:gd name="T46" fmla="+- 0 2553 2536"/>
                                <a:gd name="T47" fmla="*/ 2553 h 189"/>
                                <a:gd name="T48" fmla="+- 0 10455 10343"/>
                                <a:gd name="T49" fmla="*/ T48 w 190"/>
                                <a:gd name="T50" fmla="+- 0 2536 2536"/>
                                <a:gd name="T51" fmla="*/ 253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574"/>
                        <wpg:cNvGrpSpPr>
                          <a:grpSpLocks/>
                        </wpg:cNvGrpSpPr>
                        <wpg:grpSpPr bwMode="auto">
                          <a:xfrm>
                            <a:off x="10345" y="2534"/>
                            <a:ext cx="161" cy="158"/>
                            <a:chOff x="10345" y="2534"/>
                            <a:chExt cx="161" cy="158"/>
                          </a:xfrm>
                        </wpg:grpSpPr>
                        <wps:wsp>
                          <wps:cNvPr id="622" name="Freeform 575"/>
                          <wps:cNvSpPr>
                            <a:spLocks/>
                          </wps:cNvSpPr>
                          <wps:spPr bwMode="auto">
                            <a:xfrm>
                              <a:off x="10345" y="2534"/>
                              <a:ext cx="161" cy="158"/>
                            </a:xfrm>
                            <a:custGeom>
                              <a:avLst/>
                              <a:gdLst>
                                <a:gd name="T0" fmla="+- 0 10505 10345"/>
                                <a:gd name="T1" fmla="*/ T0 w 161"/>
                                <a:gd name="T2" fmla="+- 0 2562 2534"/>
                                <a:gd name="T3" fmla="*/ 2562 h 158"/>
                                <a:gd name="T4" fmla="+- 0 10490 10345"/>
                                <a:gd name="T5" fmla="*/ T4 w 161"/>
                                <a:gd name="T6" fmla="+- 0 2550 2534"/>
                                <a:gd name="T7" fmla="*/ 2550 h 158"/>
                                <a:gd name="T8" fmla="+- 0 10472 10345"/>
                                <a:gd name="T9" fmla="*/ T8 w 161"/>
                                <a:gd name="T10" fmla="+- 0 2541 2534"/>
                                <a:gd name="T11" fmla="*/ 2541 h 158"/>
                                <a:gd name="T12" fmla="+- 0 10454 10345"/>
                                <a:gd name="T13" fmla="*/ T12 w 161"/>
                                <a:gd name="T14" fmla="+- 0 2536 2534"/>
                                <a:gd name="T15" fmla="*/ 2536 h 158"/>
                                <a:gd name="T16" fmla="+- 0 10435 10345"/>
                                <a:gd name="T17" fmla="*/ T16 w 161"/>
                                <a:gd name="T18" fmla="+- 0 2534 2534"/>
                                <a:gd name="T19" fmla="*/ 2534 h 158"/>
                                <a:gd name="T20" fmla="+- 0 10416 10345"/>
                                <a:gd name="T21" fmla="*/ T20 w 161"/>
                                <a:gd name="T22" fmla="+- 0 2537 2534"/>
                                <a:gd name="T23" fmla="*/ 2537 h 158"/>
                                <a:gd name="T24" fmla="+- 0 10366 10345"/>
                                <a:gd name="T25" fmla="*/ T24 w 161"/>
                                <a:gd name="T26" fmla="+- 0 2570 2534"/>
                                <a:gd name="T27" fmla="*/ 2570 h 158"/>
                                <a:gd name="T28" fmla="+- 0 10345 10345"/>
                                <a:gd name="T29" fmla="*/ T28 w 161"/>
                                <a:gd name="T30" fmla="+- 0 2625 2534"/>
                                <a:gd name="T31" fmla="*/ 2625 h 158"/>
                                <a:gd name="T32" fmla="+- 0 10345 10345"/>
                                <a:gd name="T33" fmla="*/ T32 w 161"/>
                                <a:gd name="T34" fmla="+- 0 2644 2534"/>
                                <a:gd name="T35" fmla="*/ 2644 h 158"/>
                                <a:gd name="T36" fmla="+- 0 10349 10345"/>
                                <a:gd name="T37" fmla="*/ T36 w 161"/>
                                <a:gd name="T38" fmla="+- 0 2661 2534"/>
                                <a:gd name="T39" fmla="*/ 2661 h 158"/>
                                <a:gd name="T40" fmla="+- 0 10356 10345"/>
                                <a:gd name="T41" fmla="*/ T40 w 161"/>
                                <a:gd name="T42" fmla="+- 0 2677 2534"/>
                                <a:gd name="T43" fmla="*/ 2677 h 158"/>
                                <a:gd name="T44" fmla="+- 0 10367 10345"/>
                                <a:gd name="T45" fmla="*/ T44 w 161"/>
                                <a:gd name="T46" fmla="+- 0 2692 2534"/>
                                <a:gd name="T47" fmla="*/ 269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572"/>
                        <wpg:cNvGrpSpPr>
                          <a:grpSpLocks/>
                        </wpg:cNvGrpSpPr>
                        <wpg:grpSpPr bwMode="auto">
                          <a:xfrm>
                            <a:off x="10371" y="2566"/>
                            <a:ext cx="161" cy="158"/>
                            <a:chOff x="10371" y="2566"/>
                            <a:chExt cx="161" cy="158"/>
                          </a:xfrm>
                        </wpg:grpSpPr>
                        <wps:wsp>
                          <wps:cNvPr id="624" name="Freeform 573"/>
                          <wps:cNvSpPr>
                            <a:spLocks/>
                          </wps:cNvSpPr>
                          <wps:spPr bwMode="auto">
                            <a:xfrm>
                              <a:off x="10371" y="2566"/>
                              <a:ext cx="161" cy="158"/>
                            </a:xfrm>
                            <a:custGeom>
                              <a:avLst/>
                              <a:gdLst>
                                <a:gd name="T0" fmla="+- 0 10371 10371"/>
                                <a:gd name="T1" fmla="*/ T0 w 161"/>
                                <a:gd name="T2" fmla="+- 0 2697 2566"/>
                                <a:gd name="T3" fmla="*/ 2697 h 158"/>
                                <a:gd name="T4" fmla="+- 0 10387 10371"/>
                                <a:gd name="T5" fmla="*/ T4 w 161"/>
                                <a:gd name="T6" fmla="+- 0 2709 2566"/>
                                <a:gd name="T7" fmla="*/ 2709 h 158"/>
                                <a:gd name="T8" fmla="+- 0 10404 10371"/>
                                <a:gd name="T9" fmla="*/ T8 w 161"/>
                                <a:gd name="T10" fmla="+- 0 2718 2566"/>
                                <a:gd name="T11" fmla="*/ 2718 h 158"/>
                                <a:gd name="T12" fmla="+- 0 10422 10371"/>
                                <a:gd name="T13" fmla="*/ T12 w 161"/>
                                <a:gd name="T14" fmla="+- 0 2723 2566"/>
                                <a:gd name="T15" fmla="*/ 2723 h 158"/>
                                <a:gd name="T16" fmla="+- 0 10441 10371"/>
                                <a:gd name="T17" fmla="*/ T16 w 161"/>
                                <a:gd name="T18" fmla="+- 0 2724 2566"/>
                                <a:gd name="T19" fmla="*/ 2724 h 158"/>
                                <a:gd name="T20" fmla="+- 0 10460 10371"/>
                                <a:gd name="T21" fmla="*/ T20 w 161"/>
                                <a:gd name="T22" fmla="+- 0 2722 2566"/>
                                <a:gd name="T23" fmla="*/ 2722 h 158"/>
                                <a:gd name="T24" fmla="+- 0 10510 10371"/>
                                <a:gd name="T25" fmla="*/ T24 w 161"/>
                                <a:gd name="T26" fmla="+- 0 2688 2566"/>
                                <a:gd name="T27" fmla="*/ 2688 h 158"/>
                                <a:gd name="T28" fmla="+- 0 10532 10371"/>
                                <a:gd name="T29" fmla="*/ T28 w 161"/>
                                <a:gd name="T30" fmla="+- 0 2633 2566"/>
                                <a:gd name="T31" fmla="*/ 2633 h 158"/>
                                <a:gd name="T32" fmla="+- 0 10531 10371"/>
                                <a:gd name="T33" fmla="*/ T32 w 161"/>
                                <a:gd name="T34" fmla="+- 0 2615 2566"/>
                                <a:gd name="T35" fmla="*/ 2615 h 158"/>
                                <a:gd name="T36" fmla="+- 0 10527 10371"/>
                                <a:gd name="T37" fmla="*/ T36 w 161"/>
                                <a:gd name="T38" fmla="+- 0 2598 2566"/>
                                <a:gd name="T39" fmla="*/ 2598 h 158"/>
                                <a:gd name="T40" fmla="+- 0 10520 10371"/>
                                <a:gd name="T41" fmla="*/ T40 w 161"/>
                                <a:gd name="T42" fmla="+- 0 2581 2566"/>
                                <a:gd name="T43" fmla="*/ 2581 h 158"/>
                                <a:gd name="T44" fmla="+- 0 10509 10371"/>
                                <a:gd name="T45" fmla="*/ T44 w 161"/>
                                <a:gd name="T46" fmla="+- 0 2566 2566"/>
                                <a:gd name="T47" fmla="*/ 256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70"/>
                        <wpg:cNvGrpSpPr>
                          <a:grpSpLocks/>
                        </wpg:cNvGrpSpPr>
                        <wpg:grpSpPr bwMode="auto">
                          <a:xfrm>
                            <a:off x="10378" y="2579"/>
                            <a:ext cx="144" cy="135"/>
                            <a:chOff x="10378" y="2579"/>
                            <a:chExt cx="144" cy="135"/>
                          </a:xfrm>
                        </wpg:grpSpPr>
                        <wps:wsp>
                          <wps:cNvPr id="626" name="Freeform 571"/>
                          <wps:cNvSpPr>
                            <a:spLocks/>
                          </wps:cNvSpPr>
                          <wps:spPr bwMode="auto">
                            <a:xfrm>
                              <a:off x="10378" y="2579"/>
                              <a:ext cx="144" cy="135"/>
                            </a:xfrm>
                            <a:custGeom>
                              <a:avLst/>
                              <a:gdLst>
                                <a:gd name="T0" fmla="+- 0 10378 10378"/>
                                <a:gd name="T1" fmla="*/ T0 w 144"/>
                                <a:gd name="T2" fmla="+- 0 2689 2579"/>
                                <a:gd name="T3" fmla="*/ 2689 h 135"/>
                                <a:gd name="T4" fmla="+- 0 10394 10378"/>
                                <a:gd name="T5" fmla="*/ T4 w 144"/>
                                <a:gd name="T6" fmla="+- 0 2702 2579"/>
                                <a:gd name="T7" fmla="*/ 2702 h 135"/>
                                <a:gd name="T8" fmla="+- 0 10411 10378"/>
                                <a:gd name="T9" fmla="*/ T8 w 144"/>
                                <a:gd name="T10" fmla="+- 0 2710 2579"/>
                                <a:gd name="T11" fmla="*/ 2710 h 135"/>
                                <a:gd name="T12" fmla="+- 0 10430 10378"/>
                                <a:gd name="T13" fmla="*/ T12 w 144"/>
                                <a:gd name="T14" fmla="+- 0 2714 2579"/>
                                <a:gd name="T15" fmla="*/ 2714 h 135"/>
                                <a:gd name="T16" fmla="+- 0 10449 10378"/>
                                <a:gd name="T17" fmla="*/ T16 w 144"/>
                                <a:gd name="T18" fmla="+- 0 2714 2579"/>
                                <a:gd name="T19" fmla="*/ 2714 h 135"/>
                                <a:gd name="T20" fmla="+- 0 10501 10378"/>
                                <a:gd name="T21" fmla="*/ T20 w 144"/>
                                <a:gd name="T22" fmla="+- 0 2683 2579"/>
                                <a:gd name="T23" fmla="*/ 2683 h 135"/>
                                <a:gd name="T24" fmla="+- 0 10522 10378"/>
                                <a:gd name="T25" fmla="*/ T24 w 144"/>
                                <a:gd name="T26" fmla="+- 0 2628 2579"/>
                                <a:gd name="T27" fmla="*/ 2628 h 135"/>
                                <a:gd name="T28" fmla="+- 0 10520 10378"/>
                                <a:gd name="T29" fmla="*/ T28 w 144"/>
                                <a:gd name="T30" fmla="+- 0 2610 2579"/>
                                <a:gd name="T31" fmla="*/ 2610 h 135"/>
                                <a:gd name="T32" fmla="+- 0 10515 10378"/>
                                <a:gd name="T33" fmla="*/ T32 w 144"/>
                                <a:gd name="T34" fmla="+- 0 2594 2579"/>
                                <a:gd name="T35" fmla="*/ 2594 h 135"/>
                                <a:gd name="T36" fmla="+- 0 10506 10378"/>
                                <a:gd name="T37" fmla="*/ T36 w 144"/>
                                <a:gd name="T38" fmla="+- 0 2579 2579"/>
                                <a:gd name="T39" fmla="*/ 25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568"/>
                        <wpg:cNvGrpSpPr>
                          <a:grpSpLocks/>
                        </wpg:cNvGrpSpPr>
                        <wpg:grpSpPr bwMode="auto">
                          <a:xfrm>
                            <a:off x="10355" y="2545"/>
                            <a:ext cx="144" cy="135"/>
                            <a:chOff x="10355" y="2545"/>
                            <a:chExt cx="144" cy="135"/>
                          </a:xfrm>
                        </wpg:grpSpPr>
                        <wps:wsp>
                          <wps:cNvPr id="628" name="Freeform 569"/>
                          <wps:cNvSpPr>
                            <a:spLocks/>
                          </wps:cNvSpPr>
                          <wps:spPr bwMode="auto">
                            <a:xfrm>
                              <a:off x="10355" y="2545"/>
                              <a:ext cx="144" cy="135"/>
                            </a:xfrm>
                            <a:custGeom>
                              <a:avLst/>
                              <a:gdLst>
                                <a:gd name="T0" fmla="+- 0 10498 10355"/>
                                <a:gd name="T1" fmla="*/ T0 w 144"/>
                                <a:gd name="T2" fmla="+- 0 2569 2545"/>
                                <a:gd name="T3" fmla="*/ 2569 h 135"/>
                                <a:gd name="T4" fmla="+- 0 10483 10355"/>
                                <a:gd name="T5" fmla="*/ T4 w 144"/>
                                <a:gd name="T6" fmla="+- 0 2557 2545"/>
                                <a:gd name="T7" fmla="*/ 2557 h 135"/>
                                <a:gd name="T8" fmla="+- 0 10465 10355"/>
                                <a:gd name="T9" fmla="*/ T8 w 144"/>
                                <a:gd name="T10" fmla="+- 0 2549 2545"/>
                                <a:gd name="T11" fmla="*/ 2549 h 135"/>
                                <a:gd name="T12" fmla="+- 0 10446 10355"/>
                                <a:gd name="T13" fmla="*/ T12 w 144"/>
                                <a:gd name="T14" fmla="+- 0 2545 2545"/>
                                <a:gd name="T15" fmla="*/ 2545 h 135"/>
                                <a:gd name="T16" fmla="+- 0 10427 10355"/>
                                <a:gd name="T17" fmla="*/ T16 w 144"/>
                                <a:gd name="T18" fmla="+- 0 2545 2545"/>
                                <a:gd name="T19" fmla="*/ 2545 h 135"/>
                                <a:gd name="T20" fmla="+- 0 10376 10355"/>
                                <a:gd name="T21" fmla="*/ T20 w 144"/>
                                <a:gd name="T22" fmla="+- 0 2576 2545"/>
                                <a:gd name="T23" fmla="*/ 2576 h 135"/>
                                <a:gd name="T24" fmla="+- 0 10355 10355"/>
                                <a:gd name="T25" fmla="*/ T24 w 144"/>
                                <a:gd name="T26" fmla="+- 0 2631 2545"/>
                                <a:gd name="T27" fmla="*/ 2631 h 135"/>
                                <a:gd name="T28" fmla="+- 0 10356 10355"/>
                                <a:gd name="T29" fmla="*/ T28 w 144"/>
                                <a:gd name="T30" fmla="+- 0 2648 2545"/>
                                <a:gd name="T31" fmla="*/ 2648 h 135"/>
                                <a:gd name="T32" fmla="+- 0 10361 10355"/>
                                <a:gd name="T33" fmla="*/ T32 w 144"/>
                                <a:gd name="T34" fmla="+- 0 2665 2545"/>
                                <a:gd name="T35" fmla="*/ 2665 h 135"/>
                                <a:gd name="T36" fmla="+- 0 10370 10355"/>
                                <a:gd name="T37" fmla="*/ T36 w 144"/>
                                <a:gd name="T38" fmla="+- 0 2680 2545"/>
                                <a:gd name="T39" fmla="*/ 268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4B15FD" id="Group 567" o:spid="_x0000_s1026" style="position:absolute;margin-left:516.9pt;margin-top:126.45pt;width:10pt;height:10pt;z-index:-251565056;mso-position-horizontal-relative:page;mso-position-vertical-relative:page" coordorigin="10338,252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">
                <v:group id="Group 576" o:spid="_x0000_s1027" style="position:absolute;left:10343;top:2536;width:190;height:189" coordorigin="10343,253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77" o:spid="_x0000_s1028" style="position:absolute;left:10343;top:253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G5cAA&#10;AADcAAAADwAAAGRycy9kb3ducmV2LnhtbERPy4rCMBTdC/5DuII7TXUhUo0idRxkEPGF60tzbYvN&#10;TUmidv7eLASXh/OeL1tTiyc5X1lWMBomIIhzqysuFFzOm8EUhA/IGmvLpOCfPCwX3c4cU21ffKTn&#10;KRQihrBPUUEZQpNK6fOSDPqhbYgjd7POYIjQFVI7fMVwU8txkkykwYpjQ4kNZSXl99PDKDjv3O/P&#10;KLsm2e7vVqBe7w+XzUOpfq9dzUAEasNX/HFvtYLJOM6P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sG5cAAAADcAAAADwAAAAAAAAAAAAAAAACYAgAAZHJzL2Rvd25y&#10;ZXYueG1sUEsFBgAAAAAEAAQA9QAAAIUDAAAAAA==&#10;" path="m112,l42,18,4,65,,86r3,24l36,167r59,21l118,186r53,-36l190,93,187,71,152,17,112,e" stroked="f">
                    <v:path arrowok="t" o:connecttype="custom" o:connectlocs="112,2536;42,2554;4,2601;0,2622;3,2646;36,2703;95,2724;118,2722;171,2686;190,2629;187,2607;152,2553;112,2536" o:connectangles="0,0,0,0,0,0,0,0,0,0,0,0,0"/>
                  </v:shape>
                </v:group>
                <v:group id="Group 574" o:spid="_x0000_s1029" style="position:absolute;left:10345;top:2534;width:161;height:158" coordorigin="10345,253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575" o:spid="_x0000_s1030" style="position:absolute;left:10345;top:253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ZusQA&#10;AADcAAAADwAAAGRycy9kb3ducmV2LnhtbESPT4vCMBTE74LfITzBi2i6RcTtGkUEF8GDf1bx+mze&#10;tsXmpTRR67c3guBxmJnfMJNZY0pxo9oVlhV8DSIQxKnVBWcKDn/L/hiE88gaS8uk4EEOZtN2a4KJ&#10;tnfe0W3vMxEg7BJUkHtfJVK6NCeDbmAr4uD929qgD7LOpK7xHuCmlHEUjaTBgsNCjhUtckov+6tR&#10;cKZVsTz1Ulp/m+q4Hf7Kw3axUarbaeY/IDw1/hN+t1dawSiO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mbrEAAAA3AAAAA8AAAAAAAAAAAAAAAAAmAIAAGRycy9k&#10;b3ducmV2LnhtbFBLBQYAAAAABAAEAPUAAACJAwAAAAA=&#10;" path="m160,28l145,16,127,7,109,2,90,,71,3,21,36,,91r,19l4,127r7,16l22,158e" filled="f" strokecolor="gray" strokeweight=".5pt">
                    <v:path arrowok="t" o:connecttype="custom" o:connectlocs="160,2562;145,2550;127,2541;109,2536;90,2534;71,2537;21,2570;0,2625;0,2644;4,2661;11,2677;22,2692" o:connectangles="0,0,0,0,0,0,0,0,0,0,0,0"/>
                  </v:shape>
                </v:group>
                <v:group id="Group 572" o:spid="_x0000_s1031" style="position:absolute;left:10371;top:2566;width:161;height:158" coordorigin="10371,256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73" o:spid="_x0000_s1032" style="position:absolute;left:10371;top:256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hIcYA&#10;AADcAAAADwAAAGRycy9kb3ducmV2LnhtbESPQWsCMRSE7wX/Q3hCbzVbkUW3RimCKFQL2kJ7fGye&#10;u0s3L2sSNe2vNwXB4zAz3zDTeTStOJPzjWUFz4MMBHFpdcOVgs+P5dMYhA/IGlvLpOCXPMxnvYcp&#10;FtpeeEfnfahEgrAvUEEdQldI6cuaDPqB7YiTd7DOYEjSVVI7vCS4aeUwy3JpsOG0UGNHi5rKn/3J&#10;KJgcN/nfwa3cJr5131/beDLr5btSj/34+gIiUAz38K291gry4Qj+z6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lhIcYAAADcAAAADwAAAAAAAAAAAAAAAACYAgAAZHJz&#10;L2Rvd25yZXYueG1sUEsFBgAAAAAEAAQA9QAAAIsDAAAAAA==&#10;" path="m,131r16,12l33,152r18,5l70,158r19,-2l139,122,161,67,160,49,156,32,149,15,138,e" filled="f" strokecolor="white" strokeweight=".5pt">
                    <v:path arrowok="t" o:connecttype="custom" o:connectlocs="0,2697;16,2709;33,2718;51,2723;70,2724;89,2722;139,2688;161,2633;160,2615;156,2598;149,2581;138,2566" o:connectangles="0,0,0,0,0,0,0,0,0,0,0,0"/>
                  </v:shape>
                </v:group>
                <v:group id="Group 570" o:spid="_x0000_s1033" style="position:absolute;left:10378;top:2579;width:144;height:135" coordorigin="10378,257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571" o:spid="_x0000_s1034" style="position:absolute;left:10378;top:257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AzMYA&#10;AADcAAAADwAAAGRycy9kb3ducmV2LnhtbESPQWvCQBSE7wX/w/IEb3VjDkGjqxRBaS0tNIr0+Lr7&#10;mgSzb0N21dhf3y0IPQ4z8w2zWPW2ERfqfO1YwWScgCDWztRcKjjsN49TED4gG2wck4IbeVgtBw8L&#10;zI278gddilCKCGGfo4IqhDaX0uuKLPqxa4mj9+06iyHKrpSmw2uE20amSZJJizXHhQpbWlekT8XZ&#10;Knhp3374dTdLP/X6ts2OZ/31XkyVGg37pzmIQH34D9/bz0ZBlm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AzMYAAADcAAAADwAAAAAAAAAAAAAAAACYAgAAZHJz&#10;L2Rvd25yZXYueG1sUEsFBgAAAAAEAAQA9QAAAIsDAAAAAA==&#10;" path="m,110r16,13l33,131r19,4l71,135r52,-31l144,49,142,31,137,15,128,e" filled="f" strokecolor="#d3d0c7" strokeweight=".5pt">
                    <v:path arrowok="t" o:connecttype="custom" o:connectlocs="0,2689;16,2702;33,2710;52,2714;71,2714;123,2683;144,2628;142,2610;137,2594;128,2579" o:connectangles="0,0,0,0,0,0,0,0,0,0"/>
                  </v:shape>
                </v:group>
                <v:group id="Group 568" o:spid="_x0000_s1035" style="position:absolute;left:10355;top:2545;width:144;height:135" coordorigin="10355,254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69" o:spid="_x0000_s1036" style="position:absolute;left:10355;top:254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OqcIA&#10;AADcAAAADwAAAGRycy9kb3ducmV2LnhtbERPTUsDMRC9C/6HMEJvNrHQImvTsihCoVRotXodN+Pu&#10;4mayJGl3+++dQ8Hj430v16Pv1JliagNbeJgaUMRVcC3XFj7eX+8fQaWM7LALTBYulGC9ur1ZYuHC&#10;wHs6H3KtJIRTgRaanPtC61Q15DFNQ08s3E+IHrPAWGsXcZBw3+mZMQvtsWVpaLCn54aq38PJS0k8&#10;fr6UX2/DKe+M4arbzo/lt7WTu7F8ApVpzP/iq3vjLCxmslb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E6pwgAAANwAAAAPAAAAAAAAAAAAAAAAAJgCAABkcnMvZG93&#10;bnJldi54bWxQSwUGAAAAAAQABAD1AAAAhwMAAAAA&#10;" path="m143,24l128,12,110,4,91,,72,,21,31,,86r1,17l6,120r9,15e" filled="f" strokecolor="#404040" strokeweight=".5pt">
                    <v:path arrowok="t" o:connecttype="custom" o:connectlocs="143,2569;128,2557;110,2549;91,2545;72,2545;21,2576;0,2631;1,2648;6,2665;15,2680" o:connectangles="0,0,0,0,0,0,0,0,0,0"/>
                  </v:shape>
                </v:group>
                <w10:wrap anchorx="page" anchory="page"/>
              </v:group>
            </w:pict>
          </mc:Fallback>
        </mc:AlternateContent>
      </w:r>
      <w:r>
        <w:rPr>
          <w:noProof/>
        </w:rPr>
        <mc:AlternateContent>
          <mc:Choice Requires="wpg">
            <w:drawing>
              <wp:anchor distT="0" distB="0" distL="114300" distR="114300" simplePos="0" relativeHeight="251752448" behindDoc="1" locked="0" layoutInCell="1" allowOverlap="1">
                <wp:simplePos x="0" y="0"/>
                <wp:positionH relativeFrom="page">
                  <wp:posOffset>6564630</wp:posOffset>
                </wp:positionH>
                <wp:positionV relativeFrom="page">
                  <wp:posOffset>1925955</wp:posOffset>
                </wp:positionV>
                <wp:extent cx="127000" cy="127000"/>
                <wp:effectExtent l="0" t="0" r="6350" b="25400"/>
                <wp:wrapNone/>
                <wp:docPr id="60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3033"/>
                          <a:chExt cx="200" cy="200"/>
                        </a:xfrm>
                      </wpg:grpSpPr>
                      <wpg:grpSp>
                        <wpg:cNvPr id="608" name="Group 565"/>
                        <wpg:cNvGrpSpPr>
                          <a:grpSpLocks/>
                        </wpg:cNvGrpSpPr>
                        <wpg:grpSpPr bwMode="auto">
                          <a:xfrm>
                            <a:off x="10343" y="3040"/>
                            <a:ext cx="190" cy="189"/>
                            <a:chOff x="10343" y="3040"/>
                            <a:chExt cx="190" cy="189"/>
                          </a:xfrm>
                        </wpg:grpSpPr>
                        <wps:wsp>
                          <wps:cNvPr id="609" name="Freeform 566"/>
                          <wps:cNvSpPr>
                            <a:spLocks/>
                          </wps:cNvSpPr>
                          <wps:spPr bwMode="auto">
                            <a:xfrm>
                              <a:off x="10343" y="3040"/>
                              <a:ext cx="190" cy="189"/>
                            </a:xfrm>
                            <a:custGeom>
                              <a:avLst/>
                              <a:gdLst>
                                <a:gd name="T0" fmla="+- 0 10455 10343"/>
                                <a:gd name="T1" fmla="*/ T0 w 190"/>
                                <a:gd name="T2" fmla="+- 0 3040 3040"/>
                                <a:gd name="T3" fmla="*/ 3040 h 189"/>
                                <a:gd name="T4" fmla="+- 0 10385 10343"/>
                                <a:gd name="T5" fmla="*/ T4 w 190"/>
                                <a:gd name="T6" fmla="+- 0 3058 3040"/>
                                <a:gd name="T7" fmla="*/ 3058 h 189"/>
                                <a:gd name="T8" fmla="+- 0 10347 10343"/>
                                <a:gd name="T9" fmla="*/ T8 w 190"/>
                                <a:gd name="T10" fmla="+- 0 3105 3040"/>
                                <a:gd name="T11" fmla="*/ 3105 h 189"/>
                                <a:gd name="T12" fmla="+- 0 10343 10343"/>
                                <a:gd name="T13" fmla="*/ T12 w 190"/>
                                <a:gd name="T14" fmla="+- 0 3126 3040"/>
                                <a:gd name="T15" fmla="*/ 3126 h 189"/>
                                <a:gd name="T16" fmla="+- 0 10346 10343"/>
                                <a:gd name="T17" fmla="*/ T16 w 190"/>
                                <a:gd name="T18" fmla="+- 0 3150 3040"/>
                                <a:gd name="T19" fmla="*/ 3150 h 189"/>
                                <a:gd name="T20" fmla="+- 0 10379 10343"/>
                                <a:gd name="T21" fmla="*/ T20 w 190"/>
                                <a:gd name="T22" fmla="+- 0 3207 3040"/>
                                <a:gd name="T23" fmla="*/ 3207 h 189"/>
                                <a:gd name="T24" fmla="+- 0 10438 10343"/>
                                <a:gd name="T25" fmla="*/ T24 w 190"/>
                                <a:gd name="T26" fmla="+- 0 3228 3040"/>
                                <a:gd name="T27" fmla="*/ 3228 h 189"/>
                                <a:gd name="T28" fmla="+- 0 10461 10343"/>
                                <a:gd name="T29" fmla="*/ T28 w 190"/>
                                <a:gd name="T30" fmla="+- 0 3226 3040"/>
                                <a:gd name="T31" fmla="*/ 3226 h 189"/>
                                <a:gd name="T32" fmla="+- 0 10514 10343"/>
                                <a:gd name="T33" fmla="*/ T32 w 190"/>
                                <a:gd name="T34" fmla="+- 0 3190 3040"/>
                                <a:gd name="T35" fmla="*/ 3190 h 189"/>
                                <a:gd name="T36" fmla="+- 0 10533 10343"/>
                                <a:gd name="T37" fmla="*/ T36 w 190"/>
                                <a:gd name="T38" fmla="+- 0 3133 3040"/>
                                <a:gd name="T39" fmla="*/ 3133 h 189"/>
                                <a:gd name="T40" fmla="+- 0 10530 10343"/>
                                <a:gd name="T41" fmla="*/ T40 w 190"/>
                                <a:gd name="T42" fmla="+- 0 3111 3040"/>
                                <a:gd name="T43" fmla="*/ 3111 h 189"/>
                                <a:gd name="T44" fmla="+- 0 10495 10343"/>
                                <a:gd name="T45" fmla="*/ T44 w 190"/>
                                <a:gd name="T46" fmla="+- 0 3057 3040"/>
                                <a:gd name="T47" fmla="*/ 3057 h 189"/>
                                <a:gd name="T48" fmla="+- 0 10455 10343"/>
                                <a:gd name="T49" fmla="*/ T48 w 190"/>
                                <a:gd name="T50" fmla="+- 0 3040 3040"/>
                                <a:gd name="T51" fmla="*/ 304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563"/>
                        <wpg:cNvGrpSpPr>
                          <a:grpSpLocks/>
                        </wpg:cNvGrpSpPr>
                        <wpg:grpSpPr bwMode="auto">
                          <a:xfrm>
                            <a:off x="10345" y="3038"/>
                            <a:ext cx="161" cy="158"/>
                            <a:chOff x="10345" y="3038"/>
                            <a:chExt cx="161" cy="158"/>
                          </a:xfrm>
                        </wpg:grpSpPr>
                        <wps:wsp>
                          <wps:cNvPr id="611" name="Freeform 564"/>
                          <wps:cNvSpPr>
                            <a:spLocks/>
                          </wps:cNvSpPr>
                          <wps:spPr bwMode="auto">
                            <a:xfrm>
                              <a:off x="10345" y="3038"/>
                              <a:ext cx="161" cy="158"/>
                            </a:xfrm>
                            <a:custGeom>
                              <a:avLst/>
                              <a:gdLst>
                                <a:gd name="T0" fmla="+- 0 10505 10345"/>
                                <a:gd name="T1" fmla="*/ T0 w 161"/>
                                <a:gd name="T2" fmla="+- 0 3066 3038"/>
                                <a:gd name="T3" fmla="*/ 3066 h 158"/>
                                <a:gd name="T4" fmla="+- 0 10490 10345"/>
                                <a:gd name="T5" fmla="*/ T4 w 161"/>
                                <a:gd name="T6" fmla="+- 0 3054 3038"/>
                                <a:gd name="T7" fmla="*/ 3054 h 158"/>
                                <a:gd name="T8" fmla="+- 0 10472 10345"/>
                                <a:gd name="T9" fmla="*/ T8 w 161"/>
                                <a:gd name="T10" fmla="+- 0 3045 3038"/>
                                <a:gd name="T11" fmla="*/ 3045 h 158"/>
                                <a:gd name="T12" fmla="+- 0 10454 10345"/>
                                <a:gd name="T13" fmla="*/ T12 w 161"/>
                                <a:gd name="T14" fmla="+- 0 3040 3038"/>
                                <a:gd name="T15" fmla="*/ 3040 h 158"/>
                                <a:gd name="T16" fmla="+- 0 10435 10345"/>
                                <a:gd name="T17" fmla="*/ T16 w 161"/>
                                <a:gd name="T18" fmla="+- 0 3038 3038"/>
                                <a:gd name="T19" fmla="*/ 3038 h 158"/>
                                <a:gd name="T20" fmla="+- 0 10416 10345"/>
                                <a:gd name="T21" fmla="*/ T20 w 161"/>
                                <a:gd name="T22" fmla="+- 0 3041 3038"/>
                                <a:gd name="T23" fmla="*/ 3041 h 158"/>
                                <a:gd name="T24" fmla="+- 0 10366 10345"/>
                                <a:gd name="T25" fmla="*/ T24 w 161"/>
                                <a:gd name="T26" fmla="+- 0 3074 3038"/>
                                <a:gd name="T27" fmla="*/ 3074 h 158"/>
                                <a:gd name="T28" fmla="+- 0 10345 10345"/>
                                <a:gd name="T29" fmla="*/ T28 w 161"/>
                                <a:gd name="T30" fmla="+- 0 3129 3038"/>
                                <a:gd name="T31" fmla="*/ 3129 h 158"/>
                                <a:gd name="T32" fmla="+- 0 10345 10345"/>
                                <a:gd name="T33" fmla="*/ T32 w 161"/>
                                <a:gd name="T34" fmla="+- 0 3148 3038"/>
                                <a:gd name="T35" fmla="*/ 3148 h 158"/>
                                <a:gd name="T36" fmla="+- 0 10349 10345"/>
                                <a:gd name="T37" fmla="*/ T36 w 161"/>
                                <a:gd name="T38" fmla="+- 0 3165 3038"/>
                                <a:gd name="T39" fmla="*/ 3165 h 158"/>
                                <a:gd name="T40" fmla="+- 0 10356 10345"/>
                                <a:gd name="T41" fmla="*/ T40 w 161"/>
                                <a:gd name="T42" fmla="+- 0 3181 3038"/>
                                <a:gd name="T43" fmla="*/ 3181 h 158"/>
                                <a:gd name="T44" fmla="+- 0 10367 10345"/>
                                <a:gd name="T45" fmla="*/ T44 w 161"/>
                                <a:gd name="T46" fmla="+- 0 3196 3038"/>
                                <a:gd name="T47" fmla="*/ 31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61"/>
                        <wpg:cNvGrpSpPr>
                          <a:grpSpLocks/>
                        </wpg:cNvGrpSpPr>
                        <wpg:grpSpPr bwMode="auto">
                          <a:xfrm>
                            <a:off x="10371" y="3070"/>
                            <a:ext cx="161" cy="158"/>
                            <a:chOff x="10371" y="3070"/>
                            <a:chExt cx="161" cy="158"/>
                          </a:xfrm>
                        </wpg:grpSpPr>
                        <wps:wsp>
                          <wps:cNvPr id="613" name="Freeform 562"/>
                          <wps:cNvSpPr>
                            <a:spLocks/>
                          </wps:cNvSpPr>
                          <wps:spPr bwMode="auto">
                            <a:xfrm>
                              <a:off x="10371" y="3070"/>
                              <a:ext cx="161" cy="158"/>
                            </a:xfrm>
                            <a:custGeom>
                              <a:avLst/>
                              <a:gdLst>
                                <a:gd name="T0" fmla="+- 0 10371 10371"/>
                                <a:gd name="T1" fmla="*/ T0 w 161"/>
                                <a:gd name="T2" fmla="+- 0 3201 3070"/>
                                <a:gd name="T3" fmla="*/ 3201 h 158"/>
                                <a:gd name="T4" fmla="+- 0 10387 10371"/>
                                <a:gd name="T5" fmla="*/ T4 w 161"/>
                                <a:gd name="T6" fmla="+- 0 3213 3070"/>
                                <a:gd name="T7" fmla="*/ 3213 h 158"/>
                                <a:gd name="T8" fmla="+- 0 10404 10371"/>
                                <a:gd name="T9" fmla="*/ T8 w 161"/>
                                <a:gd name="T10" fmla="+- 0 3222 3070"/>
                                <a:gd name="T11" fmla="*/ 3222 h 158"/>
                                <a:gd name="T12" fmla="+- 0 10422 10371"/>
                                <a:gd name="T13" fmla="*/ T12 w 161"/>
                                <a:gd name="T14" fmla="+- 0 3227 3070"/>
                                <a:gd name="T15" fmla="*/ 3227 h 158"/>
                                <a:gd name="T16" fmla="+- 0 10441 10371"/>
                                <a:gd name="T17" fmla="*/ T16 w 161"/>
                                <a:gd name="T18" fmla="+- 0 3228 3070"/>
                                <a:gd name="T19" fmla="*/ 3228 h 158"/>
                                <a:gd name="T20" fmla="+- 0 10460 10371"/>
                                <a:gd name="T21" fmla="*/ T20 w 161"/>
                                <a:gd name="T22" fmla="+- 0 3226 3070"/>
                                <a:gd name="T23" fmla="*/ 3226 h 158"/>
                                <a:gd name="T24" fmla="+- 0 10510 10371"/>
                                <a:gd name="T25" fmla="*/ T24 w 161"/>
                                <a:gd name="T26" fmla="+- 0 3192 3070"/>
                                <a:gd name="T27" fmla="*/ 3192 h 158"/>
                                <a:gd name="T28" fmla="+- 0 10532 10371"/>
                                <a:gd name="T29" fmla="*/ T28 w 161"/>
                                <a:gd name="T30" fmla="+- 0 3137 3070"/>
                                <a:gd name="T31" fmla="*/ 3137 h 158"/>
                                <a:gd name="T32" fmla="+- 0 10531 10371"/>
                                <a:gd name="T33" fmla="*/ T32 w 161"/>
                                <a:gd name="T34" fmla="+- 0 3119 3070"/>
                                <a:gd name="T35" fmla="*/ 3119 h 158"/>
                                <a:gd name="T36" fmla="+- 0 10527 10371"/>
                                <a:gd name="T37" fmla="*/ T36 w 161"/>
                                <a:gd name="T38" fmla="+- 0 3102 3070"/>
                                <a:gd name="T39" fmla="*/ 3102 h 158"/>
                                <a:gd name="T40" fmla="+- 0 10520 10371"/>
                                <a:gd name="T41" fmla="*/ T40 w 161"/>
                                <a:gd name="T42" fmla="+- 0 3085 3070"/>
                                <a:gd name="T43" fmla="*/ 3085 h 158"/>
                                <a:gd name="T44" fmla="+- 0 10509 10371"/>
                                <a:gd name="T45" fmla="*/ T44 w 161"/>
                                <a:gd name="T46" fmla="+- 0 3070 3070"/>
                                <a:gd name="T47" fmla="*/ 307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59"/>
                        <wpg:cNvGrpSpPr>
                          <a:grpSpLocks/>
                        </wpg:cNvGrpSpPr>
                        <wpg:grpSpPr bwMode="auto">
                          <a:xfrm>
                            <a:off x="10378" y="3083"/>
                            <a:ext cx="144" cy="135"/>
                            <a:chOff x="10378" y="3083"/>
                            <a:chExt cx="144" cy="135"/>
                          </a:xfrm>
                        </wpg:grpSpPr>
                        <wps:wsp>
                          <wps:cNvPr id="615" name="Freeform 560"/>
                          <wps:cNvSpPr>
                            <a:spLocks/>
                          </wps:cNvSpPr>
                          <wps:spPr bwMode="auto">
                            <a:xfrm>
                              <a:off x="10378" y="3083"/>
                              <a:ext cx="144" cy="135"/>
                            </a:xfrm>
                            <a:custGeom>
                              <a:avLst/>
                              <a:gdLst>
                                <a:gd name="T0" fmla="+- 0 10378 10378"/>
                                <a:gd name="T1" fmla="*/ T0 w 144"/>
                                <a:gd name="T2" fmla="+- 0 3193 3083"/>
                                <a:gd name="T3" fmla="*/ 3193 h 135"/>
                                <a:gd name="T4" fmla="+- 0 10394 10378"/>
                                <a:gd name="T5" fmla="*/ T4 w 144"/>
                                <a:gd name="T6" fmla="+- 0 3206 3083"/>
                                <a:gd name="T7" fmla="*/ 3206 h 135"/>
                                <a:gd name="T8" fmla="+- 0 10411 10378"/>
                                <a:gd name="T9" fmla="*/ T8 w 144"/>
                                <a:gd name="T10" fmla="+- 0 3214 3083"/>
                                <a:gd name="T11" fmla="*/ 3214 h 135"/>
                                <a:gd name="T12" fmla="+- 0 10430 10378"/>
                                <a:gd name="T13" fmla="*/ T12 w 144"/>
                                <a:gd name="T14" fmla="+- 0 3218 3083"/>
                                <a:gd name="T15" fmla="*/ 3218 h 135"/>
                                <a:gd name="T16" fmla="+- 0 10449 10378"/>
                                <a:gd name="T17" fmla="*/ T16 w 144"/>
                                <a:gd name="T18" fmla="+- 0 3218 3083"/>
                                <a:gd name="T19" fmla="*/ 3218 h 135"/>
                                <a:gd name="T20" fmla="+- 0 10501 10378"/>
                                <a:gd name="T21" fmla="*/ T20 w 144"/>
                                <a:gd name="T22" fmla="+- 0 3187 3083"/>
                                <a:gd name="T23" fmla="*/ 3187 h 135"/>
                                <a:gd name="T24" fmla="+- 0 10522 10378"/>
                                <a:gd name="T25" fmla="*/ T24 w 144"/>
                                <a:gd name="T26" fmla="+- 0 3132 3083"/>
                                <a:gd name="T27" fmla="*/ 3132 h 135"/>
                                <a:gd name="T28" fmla="+- 0 10520 10378"/>
                                <a:gd name="T29" fmla="*/ T28 w 144"/>
                                <a:gd name="T30" fmla="+- 0 3114 3083"/>
                                <a:gd name="T31" fmla="*/ 3114 h 135"/>
                                <a:gd name="T32" fmla="+- 0 10515 10378"/>
                                <a:gd name="T33" fmla="*/ T32 w 144"/>
                                <a:gd name="T34" fmla="+- 0 3098 3083"/>
                                <a:gd name="T35" fmla="*/ 3098 h 135"/>
                                <a:gd name="T36" fmla="+- 0 10506 10378"/>
                                <a:gd name="T37" fmla="*/ T36 w 144"/>
                                <a:gd name="T38" fmla="+- 0 3083 3083"/>
                                <a:gd name="T39" fmla="*/ 30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57"/>
                        <wpg:cNvGrpSpPr>
                          <a:grpSpLocks/>
                        </wpg:cNvGrpSpPr>
                        <wpg:grpSpPr bwMode="auto">
                          <a:xfrm>
                            <a:off x="10355" y="3049"/>
                            <a:ext cx="144" cy="135"/>
                            <a:chOff x="10355" y="3049"/>
                            <a:chExt cx="144" cy="135"/>
                          </a:xfrm>
                        </wpg:grpSpPr>
                        <wps:wsp>
                          <wps:cNvPr id="617" name="Freeform 558"/>
                          <wps:cNvSpPr>
                            <a:spLocks/>
                          </wps:cNvSpPr>
                          <wps:spPr bwMode="auto">
                            <a:xfrm>
                              <a:off x="10355" y="3049"/>
                              <a:ext cx="144" cy="135"/>
                            </a:xfrm>
                            <a:custGeom>
                              <a:avLst/>
                              <a:gdLst>
                                <a:gd name="T0" fmla="+- 0 10498 10355"/>
                                <a:gd name="T1" fmla="*/ T0 w 144"/>
                                <a:gd name="T2" fmla="+- 0 3073 3049"/>
                                <a:gd name="T3" fmla="*/ 3073 h 135"/>
                                <a:gd name="T4" fmla="+- 0 10483 10355"/>
                                <a:gd name="T5" fmla="*/ T4 w 144"/>
                                <a:gd name="T6" fmla="+- 0 3061 3049"/>
                                <a:gd name="T7" fmla="*/ 3061 h 135"/>
                                <a:gd name="T8" fmla="+- 0 10465 10355"/>
                                <a:gd name="T9" fmla="*/ T8 w 144"/>
                                <a:gd name="T10" fmla="+- 0 3053 3049"/>
                                <a:gd name="T11" fmla="*/ 3053 h 135"/>
                                <a:gd name="T12" fmla="+- 0 10446 10355"/>
                                <a:gd name="T13" fmla="*/ T12 w 144"/>
                                <a:gd name="T14" fmla="+- 0 3049 3049"/>
                                <a:gd name="T15" fmla="*/ 3049 h 135"/>
                                <a:gd name="T16" fmla="+- 0 10427 10355"/>
                                <a:gd name="T17" fmla="*/ T16 w 144"/>
                                <a:gd name="T18" fmla="+- 0 3049 3049"/>
                                <a:gd name="T19" fmla="*/ 3049 h 135"/>
                                <a:gd name="T20" fmla="+- 0 10376 10355"/>
                                <a:gd name="T21" fmla="*/ T20 w 144"/>
                                <a:gd name="T22" fmla="+- 0 3080 3049"/>
                                <a:gd name="T23" fmla="*/ 3080 h 135"/>
                                <a:gd name="T24" fmla="+- 0 10355 10355"/>
                                <a:gd name="T25" fmla="*/ T24 w 144"/>
                                <a:gd name="T26" fmla="+- 0 3135 3049"/>
                                <a:gd name="T27" fmla="*/ 3135 h 135"/>
                                <a:gd name="T28" fmla="+- 0 10356 10355"/>
                                <a:gd name="T29" fmla="*/ T28 w 144"/>
                                <a:gd name="T30" fmla="+- 0 3152 3049"/>
                                <a:gd name="T31" fmla="*/ 3152 h 135"/>
                                <a:gd name="T32" fmla="+- 0 10361 10355"/>
                                <a:gd name="T33" fmla="*/ T32 w 144"/>
                                <a:gd name="T34" fmla="+- 0 3169 3049"/>
                                <a:gd name="T35" fmla="*/ 3169 h 135"/>
                                <a:gd name="T36" fmla="+- 0 10370 10355"/>
                                <a:gd name="T37" fmla="*/ T36 w 144"/>
                                <a:gd name="T38" fmla="+- 0 3184 3049"/>
                                <a:gd name="T39" fmla="*/ 318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E5AD3" id="Group 556" o:spid="_x0000_s1026" style="position:absolute;margin-left:516.9pt;margin-top:151.65pt;width:10pt;height:10pt;z-index:-251564032;mso-position-horizontal-relative:page;mso-position-vertical-relative:page" coordorigin="10338,30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">
                <v:group id="Group 565" o:spid="_x0000_s1027" style="position:absolute;left:10343;top:3040;width:190;height:189" coordorigin="10343,304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66" o:spid="_x0000_s1028" style="position:absolute;left:10343;top:304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zGMQA&#10;AADcAAAADwAAAGRycy9kb3ducmV2LnhtbESPT2sCMRTE7wW/Q3gFb5rYg9TVKGWtIkXEf/T82Dx3&#10;l25eliTq+u2bgtDjMDO/YWaLzjbiRj7UjjWMhgoEceFMzaWG82k1eAcRIrLBxjFpeFCAxbz3MsPM&#10;uDsf6HaMpUgQDhlqqGJsMylDUZHFMHQtcfIuzluMSfpSGo/3BLeNfFNqLC3WnBYqbCmvqPg5Xq2G&#10;09avP0f5t8q3X5cSzXK3P6+uWvdfu48piEhd/A8/2xujYawm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8xjEAAAA3AAAAA8AAAAAAAAAAAAAAAAAmAIAAGRycy9k&#10;b3ducmV2LnhtbFBLBQYAAAAABAAEAPUAAACJAwAAAAA=&#10;" path="m112,l42,18,4,65,,86r3,24l36,167r59,21l118,186r53,-36l190,93,187,71,152,17,112,e" stroked="f">
                    <v:path arrowok="t" o:connecttype="custom" o:connectlocs="112,3040;42,3058;4,3105;0,3126;3,3150;36,3207;95,3228;118,3226;171,3190;190,3133;187,3111;152,3057;112,3040" o:connectangles="0,0,0,0,0,0,0,0,0,0,0,0,0"/>
                  </v:shape>
                </v:group>
                <v:group id="Group 563" o:spid="_x0000_s1029" style="position:absolute;left:10345;top:3038;width:161;height:158" coordorigin="10345,303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64" o:spid="_x0000_s1030" style="position:absolute;left:10345;top:303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NcMQA&#10;AADcAAAADwAAAGRycy9kb3ducmV2LnhtbESPT4vCMBTE74LfITzBi2jaRcTtGkUEF8GDf1bx+mze&#10;tsXmpTRR67c3guBxmJnfMJNZY0pxo9oVlhXEgwgEcWp1wZmCw9+yPwbhPLLG0jIpeJCD2bTdmmCi&#10;7Z13dNv7TAQIuwQV5N5XiZQuzcmgG9iKOHj/tjbog6wzqWu8B7gp5VcUjaTBgsNCjhUtckov+6tR&#10;cKZVsTz1Ulp/m+q4Hf7Kw3axUarbaeY/IDw1/hN+t1dawSiO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zXDEAAAA3AAAAA8AAAAAAAAAAAAAAAAAmAIAAGRycy9k&#10;b3ducmV2LnhtbFBLBQYAAAAABAAEAPUAAACJAwAAAAA=&#10;" path="m160,28l145,16,127,7,109,2,90,,71,3,21,36,,91r,19l4,127r7,16l22,158e" filled="f" strokecolor="gray" strokeweight=".5pt">
                    <v:path arrowok="t" o:connecttype="custom" o:connectlocs="160,3066;145,3054;127,3045;109,3040;90,3038;71,3041;21,3074;0,3129;0,3148;4,3165;11,3181;22,3196" o:connectangles="0,0,0,0,0,0,0,0,0,0,0,0"/>
                  </v:shape>
                </v:group>
                <v:group id="Group 561" o:spid="_x0000_s1031" style="position:absolute;left:10371;top:3070;width:161;height:158" coordorigin="10371,307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62" o:spid="_x0000_s1032" style="position:absolute;left:10371;top:307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z6MYA&#10;AADcAAAADwAAAGRycy9kb3ducmV2LnhtbESP3WoCMRSE7wXfIZyCd5rVwtJujVIEqeAPaAvt5WFz&#10;3F26OVmTqGmf3giFXg4z8w0znUfTigs531hWMB5lIIhLqxuuFHy8L4dPIHxA1thaJgU/5GE+6/em&#10;WGh75T1dDqESCcK+QAV1CF0hpS9rMuhHtiNO3tE6gyFJV0nt8JrgppWTLMulwYbTQo0dLWoqvw9n&#10;o+D5tMl/j+7NbeK6+/rcxrNZLXdKDR7i6wuIQDH8h//aK60gHz/C/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z6MYAAADcAAAADwAAAAAAAAAAAAAAAACYAgAAZHJz&#10;L2Rvd25yZXYueG1sUEsFBgAAAAAEAAQA9QAAAIsDAAAAAA==&#10;" path="m,131r16,12l33,152r18,5l70,158r19,-2l139,122,161,67,160,49,156,32,149,15,138,e" filled="f" strokecolor="white" strokeweight=".5pt">
                    <v:path arrowok="t" o:connecttype="custom" o:connectlocs="0,3201;16,3213;33,3222;51,3227;70,3228;89,3226;139,3192;161,3137;160,3119;156,3102;149,3085;138,3070" o:connectangles="0,0,0,0,0,0,0,0,0,0,0,0"/>
                  </v:shape>
                </v:group>
                <v:group id="Group 559" o:spid="_x0000_s1033" style="position:absolute;left:10378;top:3083;width:144;height:135" coordorigin="10378,308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60" o:spid="_x0000_s1034" style="position:absolute;left:10378;top:308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UBscA&#10;AADcAAAADwAAAGRycy9kb3ducmV2LnhtbESP3WrCQBSE74W+w3IKvasbhQaNrlKElv5QwSji5XH3&#10;mIRmz4bsqtGndwsFL4eZ+YaZzjtbixO1vnKsYNBPQBBrZyouFGzWb88jED4gG6wdk4ILeZjPHnpT&#10;zIw784pOeShEhLDPUEEZQpNJ6XVJFn3fNcTRO7jWYoiyLaRp8RzhtpbDJEmlxYrjQokNLUrSv/nR&#10;Kvhsfq78/TUe7vTi8p5uj3q/zEdKPT12rxMQgbpwD/+3P4yCdPA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kVAbHAAAA3AAAAA8AAAAAAAAAAAAAAAAAmAIAAGRy&#10;cy9kb3ducmV2LnhtbFBLBQYAAAAABAAEAPUAAACMAwAAAAA=&#10;" path="m,110r16,13l33,131r19,4l71,135r52,-31l144,49,142,31,137,15,128,e" filled="f" strokecolor="#d3d0c7" strokeweight=".5pt">
                    <v:path arrowok="t" o:connecttype="custom" o:connectlocs="0,3193;16,3206;33,3214;52,3218;71,3218;123,3187;144,3132;142,3114;137,3098;128,3083" o:connectangles="0,0,0,0,0,0,0,0,0,0"/>
                  </v:shape>
                </v:group>
                <v:group id="Group 557" o:spid="_x0000_s1035" style="position:absolute;left:10355;top:3049;width:144;height:135" coordorigin="10355,304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58" o:spid="_x0000_s1036" style="position:absolute;left:10355;top:304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QZsQA&#10;AADcAAAADwAAAGRycy9kb3ducmV2LnhtbESPX2vCMBTF3wd+h3AF32aiMJVqlLIhDMTBnG6v1+au&#10;LWtuShJt/fbLQNjj4fz5cVab3jbiSj7UjjVMxgoEceFMzaWG48f2cQEiRGSDjWPScKMAm/XgYYWZ&#10;cR2/0/UQS5FGOGSooYqxzaQMRUUWw9i1xMn7dt5iTNKX0njs0rht5FSpmbRYcyJU2NJzRcXP4WIT&#10;xJ8+X/Kvt+4S90px0eyeTvlZ69Gwz5cgIvXxP3xvvxoNs8k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EGbEAAAA3AAAAA8AAAAAAAAAAAAAAAAAmAIAAGRycy9k&#10;b3ducmV2LnhtbFBLBQYAAAAABAAEAPUAAACJAwAAAAA=&#10;" path="m143,24l128,12,110,4,91,,72,,21,31,,86r1,17l6,120r9,15e" filled="f" strokecolor="#404040" strokeweight=".5pt">
                    <v:path arrowok="t" o:connecttype="custom" o:connectlocs="143,3073;128,3061;110,3053;91,3049;72,3049;21,3080;0,3135;1,3152;6,3169;15,3184" o:connectangles="0,0,0,0,0,0,0,0,0,0"/>
                  </v:shape>
                </v:group>
                <w10:wrap anchorx="page" anchory="page"/>
              </v:group>
            </w:pict>
          </mc:Fallback>
        </mc:AlternateContent>
      </w:r>
      <w:r>
        <w:rPr>
          <w:noProof/>
        </w:rPr>
        <mc:AlternateContent>
          <mc:Choice Requires="wpg">
            <w:drawing>
              <wp:anchor distT="0" distB="0" distL="114300" distR="114300" simplePos="0" relativeHeight="251753472" behindDoc="1" locked="0" layoutInCell="1" allowOverlap="1">
                <wp:simplePos x="0" y="0"/>
                <wp:positionH relativeFrom="page">
                  <wp:posOffset>6564630</wp:posOffset>
                </wp:positionH>
                <wp:positionV relativeFrom="page">
                  <wp:posOffset>2251075</wp:posOffset>
                </wp:positionV>
                <wp:extent cx="127000" cy="127000"/>
                <wp:effectExtent l="0" t="0" r="6350" b="25400"/>
                <wp:wrapNone/>
                <wp:docPr id="596"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3545"/>
                          <a:chExt cx="200" cy="200"/>
                        </a:xfrm>
                      </wpg:grpSpPr>
                      <wpg:grpSp>
                        <wpg:cNvPr id="597" name="Group 554"/>
                        <wpg:cNvGrpSpPr>
                          <a:grpSpLocks/>
                        </wpg:cNvGrpSpPr>
                        <wpg:grpSpPr bwMode="auto">
                          <a:xfrm>
                            <a:off x="10343" y="3551"/>
                            <a:ext cx="190" cy="189"/>
                            <a:chOff x="10343" y="3551"/>
                            <a:chExt cx="190" cy="189"/>
                          </a:xfrm>
                        </wpg:grpSpPr>
                        <wps:wsp>
                          <wps:cNvPr id="598" name="Freeform 555"/>
                          <wps:cNvSpPr>
                            <a:spLocks/>
                          </wps:cNvSpPr>
                          <wps:spPr bwMode="auto">
                            <a:xfrm>
                              <a:off x="10343" y="3551"/>
                              <a:ext cx="190" cy="189"/>
                            </a:xfrm>
                            <a:custGeom>
                              <a:avLst/>
                              <a:gdLst>
                                <a:gd name="T0" fmla="+- 0 10455 10343"/>
                                <a:gd name="T1" fmla="*/ T0 w 190"/>
                                <a:gd name="T2" fmla="+- 0 3551 3551"/>
                                <a:gd name="T3" fmla="*/ 3551 h 189"/>
                                <a:gd name="T4" fmla="+- 0 10385 10343"/>
                                <a:gd name="T5" fmla="*/ T4 w 190"/>
                                <a:gd name="T6" fmla="+- 0 3569 3551"/>
                                <a:gd name="T7" fmla="*/ 3569 h 189"/>
                                <a:gd name="T8" fmla="+- 0 10347 10343"/>
                                <a:gd name="T9" fmla="*/ T8 w 190"/>
                                <a:gd name="T10" fmla="+- 0 3617 3551"/>
                                <a:gd name="T11" fmla="*/ 3617 h 189"/>
                                <a:gd name="T12" fmla="+- 0 10343 10343"/>
                                <a:gd name="T13" fmla="*/ T12 w 190"/>
                                <a:gd name="T14" fmla="+- 0 3637 3551"/>
                                <a:gd name="T15" fmla="*/ 3637 h 189"/>
                                <a:gd name="T16" fmla="+- 0 10346 10343"/>
                                <a:gd name="T17" fmla="*/ T16 w 190"/>
                                <a:gd name="T18" fmla="+- 0 3661 3551"/>
                                <a:gd name="T19" fmla="*/ 3661 h 189"/>
                                <a:gd name="T20" fmla="+- 0 10379 10343"/>
                                <a:gd name="T21" fmla="*/ T20 w 190"/>
                                <a:gd name="T22" fmla="+- 0 3718 3551"/>
                                <a:gd name="T23" fmla="*/ 3718 h 189"/>
                                <a:gd name="T24" fmla="+- 0 10438 10343"/>
                                <a:gd name="T25" fmla="*/ T24 w 190"/>
                                <a:gd name="T26" fmla="+- 0 3740 3551"/>
                                <a:gd name="T27" fmla="*/ 3740 h 189"/>
                                <a:gd name="T28" fmla="+- 0 10461 10343"/>
                                <a:gd name="T29" fmla="*/ T28 w 190"/>
                                <a:gd name="T30" fmla="+- 0 3737 3551"/>
                                <a:gd name="T31" fmla="*/ 3737 h 189"/>
                                <a:gd name="T32" fmla="+- 0 10514 10343"/>
                                <a:gd name="T33" fmla="*/ T32 w 190"/>
                                <a:gd name="T34" fmla="+- 0 3701 3551"/>
                                <a:gd name="T35" fmla="*/ 3701 h 189"/>
                                <a:gd name="T36" fmla="+- 0 10533 10343"/>
                                <a:gd name="T37" fmla="*/ T36 w 190"/>
                                <a:gd name="T38" fmla="+- 0 3645 3551"/>
                                <a:gd name="T39" fmla="*/ 3645 h 189"/>
                                <a:gd name="T40" fmla="+- 0 10530 10343"/>
                                <a:gd name="T41" fmla="*/ T40 w 190"/>
                                <a:gd name="T42" fmla="+- 0 3622 3551"/>
                                <a:gd name="T43" fmla="*/ 3622 h 189"/>
                                <a:gd name="T44" fmla="+- 0 10495 10343"/>
                                <a:gd name="T45" fmla="*/ T44 w 190"/>
                                <a:gd name="T46" fmla="+- 0 3568 3551"/>
                                <a:gd name="T47" fmla="*/ 3568 h 189"/>
                                <a:gd name="T48" fmla="+- 0 10455 10343"/>
                                <a:gd name="T49" fmla="*/ T48 w 190"/>
                                <a:gd name="T50" fmla="+- 0 3551 3551"/>
                                <a:gd name="T51" fmla="*/ 355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0"/>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552"/>
                        <wpg:cNvGrpSpPr>
                          <a:grpSpLocks/>
                        </wpg:cNvGrpSpPr>
                        <wpg:grpSpPr bwMode="auto">
                          <a:xfrm>
                            <a:off x="10345" y="3550"/>
                            <a:ext cx="161" cy="158"/>
                            <a:chOff x="10345" y="3550"/>
                            <a:chExt cx="161" cy="158"/>
                          </a:xfrm>
                        </wpg:grpSpPr>
                        <wps:wsp>
                          <wps:cNvPr id="600" name="Freeform 553"/>
                          <wps:cNvSpPr>
                            <a:spLocks/>
                          </wps:cNvSpPr>
                          <wps:spPr bwMode="auto">
                            <a:xfrm>
                              <a:off x="10345" y="3550"/>
                              <a:ext cx="161" cy="158"/>
                            </a:xfrm>
                            <a:custGeom>
                              <a:avLst/>
                              <a:gdLst>
                                <a:gd name="T0" fmla="+- 0 10505 10345"/>
                                <a:gd name="T1" fmla="*/ T0 w 161"/>
                                <a:gd name="T2" fmla="+- 0 3577 3550"/>
                                <a:gd name="T3" fmla="*/ 3577 h 158"/>
                                <a:gd name="T4" fmla="+- 0 10490 10345"/>
                                <a:gd name="T5" fmla="*/ T4 w 161"/>
                                <a:gd name="T6" fmla="+- 0 3565 3550"/>
                                <a:gd name="T7" fmla="*/ 3565 h 158"/>
                                <a:gd name="T8" fmla="+- 0 10472 10345"/>
                                <a:gd name="T9" fmla="*/ T8 w 161"/>
                                <a:gd name="T10" fmla="+- 0 3556 3550"/>
                                <a:gd name="T11" fmla="*/ 3556 h 158"/>
                                <a:gd name="T12" fmla="+- 0 10454 10345"/>
                                <a:gd name="T13" fmla="*/ T12 w 161"/>
                                <a:gd name="T14" fmla="+- 0 3551 3550"/>
                                <a:gd name="T15" fmla="*/ 3551 h 158"/>
                                <a:gd name="T16" fmla="+- 0 10435 10345"/>
                                <a:gd name="T17" fmla="*/ T16 w 161"/>
                                <a:gd name="T18" fmla="+- 0 3550 3550"/>
                                <a:gd name="T19" fmla="*/ 3550 h 158"/>
                                <a:gd name="T20" fmla="+- 0 10416 10345"/>
                                <a:gd name="T21" fmla="*/ T20 w 161"/>
                                <a:gd name="T22" fmla="+- 0 3552 3550"/>
                                <a:gd name="T23" fmla="*/ 3552 h 158"/>
                                <a:gd name="T24" fmla="+- 0 10366 10345"/>
                                <a:gd name="T25" fmla="*/ T24 w 161"/>
                                <a:gd name="T26" fmla="+- 0 3586 3550"/>
                                <a:gd name="T27" fmla="*/ 3586 h 158"/>
                                <a:gd name="T28" fmla="+- 0 10345 10345"/>
                                <a:gd name="T29" fmla="*/ T28 w 161"/>
                                <a:gd name="T30" fmla="+- 0 3641 3550"/>
                                <a:gd name="T31" fmla="*/ 3641 h 158"/>
                                <a:gd name="T32" fmla="+- 0 10345 10345"/>
                                <a:gd name="T33" fmla="*/ T32 w 161"/>
                                <a:gd name="T34" fmla="+- 0 3659 3550"/>
                                <a:gd name="T35" fmla="*/ 3659 h 158"/>
                                <a:gd name="T36" fmla="+- 0 10349 10345"/>
                                <a:gd name="T37" fmla="*/ T36 w 161"/>
                                <a:gd name="T38" fmla="+- 0 3676 3550"/>
                                <a:gd name="T39" fmla="*/ 3676 h 158"/>
                                <a:gd name="T40" fmla="+- 0 10356 10345"/>
                                <a:gd name="T41" fmla="*/ T40 w 161"/>
                                <a:gd name="T42" fmla="+- 0 3693 3550"/>
                                <a:gd name="T43" fmla="*/ 3693 h 158"/>
                                <a:gd name="T44" fmla="+- 0 10367 10345"/>
                                <a:gd name="T45" fmla="*/ T44 w 161"/>
                                <a:gd name="T46" fmla="+- 0 3707 3550"/>
                                <a:gd name="T47" fmla="*/ 370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50"/>
                        <wpg:cNvGrpSpPr>
                          <a:grpSpLocks/>
                        </wpg:cNvGrpSpPr>
                        <wpg:grpSpPr bwMode="auto">
                          <a:xfrm>
                            <a:off x="10371" y="3582"/>
                            <a:ext cx="161" cy="158"/>
                            <a:chOff x="10371" y="3582"/>
                            <a:chExt cx="161" cy="158"/>
                          </a:xfrm>
                        </wpg:grpSpPr>
                        <wps:wsp>
                          <wps:cNvPr id="602" name="Freeform 551"/>
                          <wps:cNvSpPr>
                            <a:spLocks/>
                          </wps:cNvSpPr>
                          <wps:spPr bwMode="auto">
                            <a:xfrm>
                              <a:off x="10371" y="3582"/>
                              <a:ext cx="161" cy="158"/>
                            </a:xfrm>
                            <a:custGeom>
                              <a:avLst/>
                              <a:gdLst>
                                <a:gd name="T0" fmla="+- 0 10371 10371"/>
                                <a:gd name="T1" fmla="*/ T0 w 161"/>
                                <a:gd name="T2" fmla="+- 0 3712 3582"/>
                                <a:gd name="T3" fmla="*/ 3712 h 158"/>
                                <a:gd name="T4" fmla="+- 0 10387 10371"/>
                                <a:gd name="T5" fmla="*/ T4 w 161"/>
                                <a:gd name="T6" fmla="+- 0 3724 3582"/>
                                <a:gd name="T7" fmla="*/ 3724 h 158"/>
                                <a:gd name="T8" fmla="+- 0 10404 10371"/>
                                <a:gd name="T9" fmla="*/ T8 w 161"/>
                                <a:gd name="T10" fmla="+- 0 3733 3582"/>
                                <a:gd name="T11" fmla="*/ 3733 h 158"/>
                                <a:gd name="T12" fmla="+- 0 10422 10371"/>
                                <a:gd name="T13" fmla="*/ T12 w 161"/>
                                <a:gd name="T14" fmla="+- 0 3738 3582"/>
                                <a:gd name="T15" fmla="*/ 3738 h 158"/>
                                <a:gd name="T16" fmla="+- 0 10441 10371"/>
                                <a:gd name="T17" fmla="*/ T16 w 161"/>
                                <a:gd name="T18" fmla="+- 0 3740 3582"/>
                                <a:gd name="T19" fmla="*/ 3740 h 158"/>
                                <a:gd name="T20" fmla="+- 0 10460 10371"/>
                                <a:gd name="T21" fmla="*/ T20 w 161"/>
                                <a:gd name="T22" fmla="+- 0 3737 3582"/>
                                <a:gd name="T23" fmla="*/ 3737 h 158"/>
                                <a:gd name="T24" fmla="+- 0 10510 10371"/>
                                <a:gd name="T25" fmla="*/ T24 w 161"/>
                                <a:gd name="T26" fmla="+- 0 3704 3582"/>
                                <a:gd name="T27" fmla="*/ 3704 h 158"/>
                                <a:gd name="T28" fmla="+- 0 10532 10371"/>
                                <a:gd name="T29" fmla="*/ T28 w 161"/>
                                <a:gd name="T30" fmla="+- 0 3649 3582"/>
                                <a:gd name="T31" fmla="*/ 3649 h 158"/>
                                <a:gd name="T32" fmla="+- 0 10531 10371"/>
                                <a:gd name="T33" fmla="*/ T32 w 161"/>
                                <a:gd name="T34" fmla="+- 0 3630 3582"/>
                                <a:gd name="T35" fmla="*/ 3630 h 158"/>
                                <a:gd name="T36" fmla="+- 0 10527 10371"/>
                                <a:gd name="T37" fmla="*/ T36 w 161"/>
                                <a:gd name="T38" fmla="+- 0 3613 3582"/>
                                <a:gd name="T39" fmla="*/ 3613 h 158"/>
                                <a:gd name="T40" fmla="+- 0 10520 10371"/>
                                <a:gd name="T41" fmla="*/ T40 w 161"/>
                                <a:gd name="T42" fmla="+- 0 3597 3582"/>
                                <a:gd name="T43" fmla="*/ 3597 h 158"/>
                                <a:gd name="T44" fmla="+- 0 10509 10371"/>
                                <a:gd name="T45" fmla="*/ T44 w 161"/>
                                <a:gd name="T46" fmla="+- 0 3582 3582"/>
                                <a:gd name="T47" fmla="*/ 35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48"/>
                        <wpg:cNvGrpSpPr>
                          <a:grpSpLocks/>
                        </wpg:cNvGrpSpPr>
                        <wpg:grpSpPr bwMode="auto">
                          <a:xfrm>
                            <a:off x="10378" y="3594"/>
                            <a:ext cx="144" cy="135"/>
                            <a:chOff x="10378" y="3594"/>
                            <a:chExt cx="144" cy="135"/>
                          </a:xfrm>
                        </wpg:grpSpPr>
                        <wps:wsp>
                          <wps:cNvPr id="604" name="Freeform 549"/>
                          <wps:cNvSpPr>
                            <a:spLocks/>
                          </wps:cNvSpPr>
                          <wps:spPr bwMode="auto">
                            <a:xfrm>
                              <a:off x="10378" y="3594"/>
                              <a:ext cx="144" cy="135"/>
                            </a:xfrm>
                            <a:custGeom>
                              <a:avLst/>
                              <a:gdLst>
                                <a:gd name="T0" fmla="+- 0 10378 10378"/>
                                <a:gd name="T1" fmla="*/ T0 w 144"/>
                                <a:gd name="T2" fmla="+- 0 3705 3594"/>
                                <a:gd name="T3" fmla="*/ 3705 h 135"/>
                                <a:gd name="T4" fmla="+- 0 10394 10378"/>
                                <a:gd name="T5" fmla="*/ T4 w 144"/>
                                <a:gd name="T6" fmla="+- 0 3717 3594"/>
                                <a:gd name="T7" fmla="*/ 3717 h 135"/>
                                <a:gd name="T8" fmla="+- 0 10411 10378"/>
                                <a:gd name="T9" fmla="*/ T8 w 144"/>
                                <a:gd name="T10" fmla="+- 0 3725 3594"/>
                                <a:gd name="T11" fmla="*/ 3725 h 135"/>
                                <a:gd name="T12" fmla="+- 0 10430 10378"/>
                                <a:gd name="T13" fmla="*/ T12 w 144"/>
                                <a:gd name="T14" fmla="+- 0 3729 3594"/>
                                <a:gd name="T15" fmla="*/ 3729 h 135"/>
                                <a:gd name="T16" fmla="+- 0 10449 10378"/>
                                <a:gd name="T17" fmla="*/ T16 w 144"/>
                                <a:gd name="T18" fmla="+- 0 3729 3594"/>
                                <a:gd name="T19" fmla="*/ 3729 h 135"/>
                                <a:gd name="T20" fmla="+- 0 10501 10378"/>
                                <a:gd name="T21" fmla="*/ T20 w 144"/>
                                <a:gd name="T22" fmla="+- 0 3698 3594"/>
                                <a:gd name="T23" fmla="*/ 3698 h 135"/>
                                <a:gd name="T24" fmla="+- 0 10522 10378"/>
                                <a:gd name="T25" fmla="*/ T24 w 144"/>
                                <a:gd name="T26" fmla="+- 0 3643 3594"/>
                                <a:gd name="T27" fmla="*/ 3643 h 135"/>
                                <a:gd name="T28" fmla="+- 0 10520 10378"/>
                                <a:gd name="T29" fmla="*/ T28 w 144"/>
                                <a:gd name="T30" fmla="+- 0 3625 3594"/>
                                <a:gd name="T31" fmla="*/ 3625 h 135"/>
                                <a:gd name="T32" fmla="+- 0 10515 10378"/>
                                <a:gd name="T33" fmla="*/ T32 w 144"/>
                                <a:gd name="T34" fmla="+- 0 3609 3594"/>
                                <a:gd name="T35" fmla="*/ 3609 h 135"/>
                                <a:gd name="T36" fmla="+- 0 10506 10378"/>
                                <a:gd name="T37" fmla="*/ T36 w 144"/>
                                <a:gd name="T38" fmla="+- 0 3594 3594"/>
                                <a:gd name="T39" fmla="*/ 35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46"/>
                        <wpg:cNvGrpSpPr>
                          <a:grpSpLocks/>
                        </wpg:cNvGrpSpPr>
                        <wpg:grpSpPr bwMode="auto">
                          <a:xfrm>
                            <a:off x="10355" y="3560"/>
                            <a:ext cx="144" cy="135"/>
                            <a:chOff x="10355" y="3560"/>
                            <a:chExt cx="144" cy="135"/>
                          </a:xfrm>
                        </wpg:grpSpPr>
                        <wps:wsp>
                          <wps:cNvPr id="606" name="Freeform 547"/>
                          <wps:cNvSpPr>
                            <a:spLocks/>
                          </wps:cNvSpPr>
                          <wps:spPr bwMode="auto">
                            <a:xfrm>
                              <a:off x="10355" y="3560"/>
                              <a:ext cx="144" cy="135"/>
                            </a:xfrm>
                            <a:custGeom>
                              <a:avLst/>
                              <a:gdLst>
                                <a:gd name="T0" fmla="+- 0 10498 10355"/>
                                <a:gd name="T1" fmla="*/ T0 w 144"/>
                                <a:gd name="T2" fmla="+- 0 3584 3560"/>
                                <a:gd name="T3" fmla="*/ 3584 h 135"/>
                                <a:gd name="T4" fmla="+- 0 10483 10355"/>
                                <a:gd name="T5" fmla="*/ T4 w 144"/>
                                <a:gd name="T6" fmla="+- 0 3572 3560"/>
                                <a:gd name="T7" fmla="*/ 3572 h 135"/>
                                <a:gd name="T8" fmla="+- 0 10465 10355"/>
                                <a:gd name="T9" fmla="*/ T8 w 144"/>
                                <a:gd name="T10" fmla="+- 0 3564 3560"/>
                                <a:gd name="T11" fmla="*/ 3564 h 135"/>
                                <a:gd name="T12" fmla="+- 0 10446 10355"/>
                                <a:gd name="T13" fmla="*/ T12 w 144"/>
                                <a:gd name="T14" fmla="+- 0 3560 3560"/>
                                <a:gd name="T15" fmla="*/ 3560 h 135"/>
                                <a:gd name="T16" fmla="+- 0 10427 10355"/>
                                <a:gd name="T17" fmla="*/ T16 w 144"/>
                                <a:gd name="T18" fmla="+- 0 3560 3560"/>
                                <a:gd name="T19" fmla="*/ 3560 h 135"/>
                                <a:gd name="T20" fmla="+- 0 10376 10355"/>
                                <a:gd name="T21" fmla="*/ T20 w 144"/>
                                <a:gd name="T22" fmla="+- 0 3591 3560"/>
                                <a:gd name="T23" fmla="*/ 3591 h 135"/>
                                <a:gd name="T24" fmla="+- 0 10355 10355"/>
                                <a:gd name="T25" fmla="*/ T24 w 144"/>
                                <a:gd name="T26" fmla="+- 0 3646 3560"/>
                                <a:gd name="T27" fmla="*/ 3646 h 135"/>
                                <a:gd name="T28" fmla="+- 0 10356 10355"/>
                                <a:gd name="T29" fmla="*/ T28 w 144"/>
                                <a:gd name="T30" fmla="+- 0 3664 3560"/>
                                <a:gd name="T31" fmla="*/ 3664 h 135"/>
                                <a:gd name="T32" fmla="+- 0 10361 10355"/>
                                <a:gd name="T33" fmla="*/ T32 w 144"/>
                                <a:gd name="T34" fmla="+- 0 3680 3560"/>
                                <a:gd name="T35" fmla="*/ 3680 h 135"/>
                                <a:gd name="T36" fmla="+- 0 10370 10355"/>
                                <a:gd name="T37" fmla="*/ T36 w 144"/>
                                <a:gd name="T38" fmla="+- 0 3695 3560"/>
                                <a:gd name="T39" fmla="*/ 36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1ECDA3" id="Group 545" o:spid="_x0000_s1026" style="position:absolute;margin-left:516.9pt;margin-top:177.25pt;width:10pt;height:10pt;z-index:-251563008;mso-position-horizontal-relative:page;mso-position-vertical-relative:page" coordorigin="10338,35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">
                <v:group id="Group 554" o:spid="_x0000_s1027" style="position:absolute;left:10343;top:3551;width:190;height:189" coordorigin="10343,355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55" o:spid="_x0000_s1028" style="position:absolute;left:10343;top:355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eMMA&#10;AADcAAAADwAAAGRycy9kb3ducmV2LnhtbERPXWvCMBR9H+w/hDvYm6YdTFxnFOnWISJjs2XPl+ba&#10;FpubkkSt/948CHs8nO/FajS9OJPznWUF6TQBQVxb3XGjoCqLyRyED8gae8uk4EoeVsvHhwVm2l74&#10;l8770IgYwj5DBW0IQyalr1sy6Kd2II7cwTqDIULXSO3wEsNNL1+SZCYNdhwbWhwob6k+7k9GQblz&#10;X59p/pfku+2hQf3x/VMVJ6Wen8b1O4hAY/gX390breD1La6N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eMMAAADcAAAADwAAAAAAAAAAAAAAAACYAgAAZHJzL2Rv&#10;d25yZXYueG1sUEsFBgAAAAAEAAQA9QAAAIgDAAAAAA==&#10;" path="m112,l42,18,4,66,,86r3,24l36,167r59,22l118,186r53,-36l190,94,187,71,152,17,112,e" stroked="f">
                    <v:path arrowok="t" o:connecttype="custom" o:connectlocs="112,3551;42,3569;4,3617;0,3637;3,3661;36,3718;95,3740;118,3737;171,3701;190,3645;187,3622;152,3568;112,3551" o:connectangles="0,0,0,0,0,0,0,0,0,0,0,0,0"/>
                  </v:shape>
                </v:group>
                <v:group id="Group 552" o:spid="_x0000_s1029" style="position:absolute;left:10345;top:3550;width:161;height:158" coordorigin="10345,35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53" o:spid="_x0000_s1030" style="position:absolute;left:10345;top:35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r8A&#10;AADcAAAADwAAAGRycy9kb3ducmV2LnhtbERPy6rCMBDdC/5DGMGNaHpFRKtRRPAiuPCN27EZ22Iz&#10;KU3U+vdmIbg8nPd0XptCPKlyuWUFf70IBHFidc6pgtNx1R2BcB5ZY2GZFLzJwXzWbEwx1vbFe3oe&#10;fCpCCLsYFWTel7GULsnIoOvZkjhwN1sZ9AFWqdQVvkK4KWQ/iobSYM6hIcOSlhkl98PDKLjSOl9d&#10;OgltxqY87wb/8rRbbpVqt+rFBISn2v/EX/daKxhGYX44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42vwAAANwAAAAPAAAAAAAAAAAAAAAAAJgCAABkcnMvZG93bnJl&#10;di54bWxQSwUGAAAAAAQABAD1AAAAhAMAAAAA&#10;" path="m160,27l145,15,127,6,109,1,90,,71,2,21,36,,91r,18l4,126r7,17l22,157e" filled="f" strokecolor="gray" strokeweight=".5pt">
                    <v:path arrowok="t" o:connecttype="custom" o:connectlocs="160,3577;145,3565;127,3556;109,3551;90,3550;71,3552;21,3586;0,3641;0,3659;4,3676;11,3693;22,3707" o:connectangles="0,0,0,0,0,0,0,0,0,0,0,0"/>
                  </v:shape>
                </v:group>
                <v:group id="Group 550" o:spid="_x0000_s1031" style="position:absolute;left:10371;top:3582;width:161;height:158" coordorigin="10371,35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551" o:spid="_x0000_s1032" style="position:absolute;left:10371;top:35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ArsYA&#10;AADcAAAADwAAAGRycy9kb3ducmV2LnhtbESPQWsCMRSE74L/ITyhNzerh8WuRimCVKgtaAv1+Ng8&#10;d5duXrZJ1NRf3wiFHoeZ+YZZrKLpxIWcby0rmGQ5COLK6pZrBR/vm/EMhA/IGjvLpOCHPKyWw8EC&#10;S22vvKfLIdQiQdiXqKAJoS+l9FVDBn1me+LknawzGJJ0tdQOrwluOjnN80IabDktNNjTuqHq63A2&#10;Ch6/d8Xt5J7dLr70x8/XeDbbzZtSD6P4NAcRKIb/8F97qxUU+RT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kArsYAAADcAAAADwAAAAAAAAAAAAAAAACYAgAAZHJz&#10;L2Rvd25yZXYueG1sUEsFBgAAAAAEAAQA9QAAAIsDAAAAAA==&#10;" path="m,130r16,12l33,151r18,5l70,158r19,-3l139,122,161,67,160,48,156,31,149,15,138,e" filled="f" strokecolor="white" strokeweight=".5pt">
                    <v:path arrowok="t" o:connecttype="custom" o:connectlocs="0,3712;16,3724;33,3733;51,3738;70,3740;89,3737;139,3704;161,3649;160,3630;156,3613;149,3597;138,3582" o:connectangles="0,0,0,0,0,0,0,0,0,0,0,0"/>
                  </v:shape>
                </v:group>
                <v:group id="Group 548" o:spid="_x0000_s1033" style="position:absolute;left:10378;top:3594;width:144;height:135" coordorigin="10378,359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549" o:spid="_x0000_s1034" style="position:absolute;left:10378;top:359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nQMYA&#10;AADcAAAADwAAAGRycy9kb3ducmV2LnhtbESPQWvCQBSE70L/w/IEb3WjlGCjq4jQUlsqNIp4fO4+&#10;k9Ds25BdNfbXdwsFj8PMfMPMFp2txYVaXzlWMBomIIi1MxUXCnbbl8cJCB+QDdaOScGNPCzmD70Z&#10;ZsZd+YsueShEhLDPUEEZQpNJ6XVJFv3QNcTRO7nWYoiyLaRp8RrhtpbjJEmlxYrjQokNrUrS3/nZ&#10;Klg3nz/88f48PujV7TXdn/Vxk0+UGvS75RREoC7cw//tN6MgTZ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FnQMYAAADcAAAADwAAAAAAAAAAAAAAAACYAgAAZHJz&#10;L2Rvd25yZXYueG1sUEsFBgAAAAAEAAQA9QAAAIsDAAAAAA==&#10;" path="m,111r16,12l33,131r19,4l71,135r52,-31l144,49,142,31,137,15,128,e" filled="f" strokecolor="#d3d0c7" strokeweight=".5pt">
                    <v:path arrowok="t" o:connecttype="custom" o:connectlocs="0,3705;16,3717;33,3725;52,3729;71,3729;123,3698;144,3643;142,3625;137,3609;128,3594" o:connectangles="0,0,0,0,0,0,0,0,0,0"/>
                  </v:shape>
                </v:group>
                <v:group id="Group 546" o:spid="_x0000_s1035" style="position:absolute;left:10355;top:3560;width:144;height:135" coordorigin="10355,356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547" o:spid="_x0000_s1036" style="position:absolute;left:10355;top:356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jIMMA&#10;AADcAAAADwAAAGRycy9kb3ducmV2LnhtbESPX2vCMBTF3wd+h3CFvWniYEU6oxRFGIwJc3O+Xpu7&#10;tqy5KUm09dsvgrDHw/nz4yxWg23FhXxoHGuYTRUI4tKZhisNX5/byRxEiMgGW8ek4UoBVsvRwwJz&#10;43r+oMs+ViKNcMhRQx1jl0sZyposhqnriJP347zFmKSvpPHYp3HbyielMmmx4USosaN1TeXv/mwT&#10;xB++N8Vx15/ju1Jctm/Ph+Kk9eN4KF5ARBrif/jefjUaMpXB7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jIMMAAADcAAAADwAAAAAAAAAAAAAAAACYAgAAZHJzL2Rv&#10;d25yZXYueG1sUEsFBgAAAAAEAAQA9QAAAIgDAAAAAA==&#10;" path="m143,24l128,12,110,4,91,,72,,21,31,,86r1,18l6,120r9,15e" filled="f" strokecolor="#404040" strokeweight=".5pt">
                    <v:path arrowok="t" o:connecttype="custom" o:connectlocs="143,3584;128,3572;110,3564;91,3560;72,3560;21,3591;0,3646;1,3664;6,3680;15,3695" o:connectangles="0,0,0,0,0,0,0,0,0,0"/>
                  </v:shape>
                </v:group>
                <w10:wrap anchorx="page" anchory="page"/>
              </v:group>
            </w:pict>
          </mc:Fallback>
        </mc:AlternateContent>
      </w:r>
      <w:r>
        <w:rPr>
          <w:noProof/>
        </w:rPr>
        <mc:AlternateContent>
          <mc:Choice Requires="wpg">
            <w:drawing>
              <wp:anchor distT="0" distB="0" distL="114300" distR="114300" simplePos="0" relativeHeight="251754496" behindDoc="1" locked="0" layoutInCell="1" allowOverlap="1">
                <wp:simplePos x="0" y="0"/>
                <wp:positionH relativeFrom="page">
                  <wp:posOffset>6564630</wp:posOffset>
                </wp:positionH>
                <wp:positionV relativeFrom="page">
                  <wp:posOffset>2667000</wp:posOffset>
                </wp:positionV>
                <wp:extent cx="127000" cy="127000"/>
                <wp:effectExtent l="0" t="0" r="6350" b="25400"/>
                <wp:wrapNone/>
                <wp:docPr id="585"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4200"/>
                          <a:chExt cx="200" cy="200"/>
                        </a:xfrm>
                      </wpg:grpSpPr>
                      <wpg:grpSp>
                        <wpg:cNvPr id="586" name="Group 543"/>
                        <wpg:cNvGrpSpPr>
                          <a:grpSpLocks/>
                        </wpg:cNvGrpSpPr>
                        <wpg:grpSpPr bwMode="auto">
                          <a:xfrm>
                            <a:off x="10343" y="4206"/>
                            <a:ext cx="190" cy="189"/>
                            <a:chOff x="10343" y="4206"/>
                            <a:chExt cx="190" cy="189"/>
                          </a:xfrm>
                        </wpg:grpSpPr>
                        <wps:wsp>
                          <wps:cNvPr id="587" name="Freeform 544"/>
                          <wps:cNvSpPr>
                            <a:spLocks/>
                          </wps:cNvSpPr>
                          <wps:spPr bwMode="auto">
                            <a:xfrm>
                              <a:off x="10343" y="4206"/>
                              <a:ext cx="190" cy="189"/>
                            </a:xfrm>
                            <a:custGeom>
                              <a:avLst/>
                              <a:gdLst>
                                <a:gd name="T0" fmla="+- 0 10455 10343"/>
                                <a:gd name="T1" fmla="*/ T0 w 190"/>
                                <a:gd name="T2" fmla="+- 0 4206 4206"/>
                                <a:gd name="T3" fmla="*/ 4206 h 189"/>
                                <a:gd name="T4" fmla="+- 0 10385 10343"/>
                                <a:gd name="T5" fmla="*/ T4 w 190"/>
                                <a:gd name="T6" fmla="+- 0 4224 4206"/>
                                <a:gd name="T7" fmla="*/ 4224 h 189"/>
                                <a:gd name="T8" fmla="+- 0 10347 10343"/>
                                <a:gd name="T9" fmla="*/ T8 w 190"/>
                                <a:gd name="T10" fmla="+- 0 4272 4206"/>
                                <a:gd name="T11" fmla="*/ 4272 h 189"/>
                                <a:gd name="T12" fmla="+- 0 10343 10343"/>
                                <a:gd name="T13" fmla="*/ T12 w 190"/>
                                <a:gd name="T14" fmla="+- 0 4292 4206"/>
                                <a:gd name="T15" fmla="*/ 4292 h 189"/>
                                <a:gd name="T16" fmla="+- 0 10346 10343"/>
                                <a:gd name="T17" fmla="*/ T16 w 190"/>
                                <a:gd name="T18" fmla="+- 0 4317 4206"/>
                                <a:gd name="T19" fmla="*/ 4317 h 189"/>
                                <a:gd name="T20" fmla="+- 0 10379 10343"/>
                                <a:gd name="T21" fmla="*/ T20 w 190"/>
                                <a:gd name="T22" fmla="+- 0 4373 4206"/>
                                <a:gd name="T23" fmla="*/ 4373 h 189"/>
                                <a:gd name="T24" fmla="+- 0 10438 10343"/>
                                <a:gd name="T25" fmla="*/ T24 w 190"/>
                                <a:gd name="T26" fmla="+- 0 4395 4206"/>
                                <a:gd name="T27" fmla="*/ 4395 h 189"/>
                                <a:gd name="T28" fmla="+- 0 10461 10343"/>
                                <a:gd name="T29" fmla="*/ T28 w 190"/>
                                <a:gd name="T30" fmla="+- 0 4392 4206"/>
                                <a:gd name="T31" fmla="*/ 4392 h 189"/>
                                <a:gd name="T32" fmla="+- 0 10514 10343"/>
                                <a:gd name="T33" fmla="*/ T32 w 190"/>
                                <a:gd name="T34" fmla="+- 0 4356 4206"/>
                                <a:gd name="T35" fmla="*/ 4356 h 189"/>
                                <a:gd name="T36" fmla="+- 0 10533 10343"/>
                                <a:gd name="T37" fmla="*/ T36 w 190"/>
                                <a:gd name="T38" fmla="+- 0 4300 4206"/>
                                <a:gd name="T39" fmla="*/ 4300 h 189"/>
                                <a:gd name="T40" fmla="+- 0 10530 10343"/>
                                <a:gd name="T41" fmla="*/ T40 w 190"/>
                                <a:gd name="T42" fmla="+- 0 4277 4206"/>
                                <a:gd name="T43" fmla="*/ 4277 h 189"/>
                                <a:gd name="T44" fmla="+- 0 10495 10343"/>
                                <a:gd name="T45" fmla="*/ T44 w 190"/>
                                <a:gd name="T46" fmla="+- 0 4223 4206"/>
                                <a:gd name="T47" fmla="*/ 4223 h 189"/>
                                <a:gd name="T48" fmla="+- 0 10455 10343"/>
                                <a:gd name="T49" fmla="*/ T48 w 190"/>
                                <a:gd name="T50" fmla="+- 0 4206 4206"/>
                                <a:gd name="T51" fmla="*/ 420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1"/>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541"/>
                        <wpg:cNvGrpSpPr>
                          <a:grpSpLocks/>
                        </wpg:cNvGrpSpPr>
                        <wpg:grpSpPr bwMode="auto">
                          <a:xfrm>
                            <a:off x="10345" y="4205"/>
                            <a:ext cx="161" cy="158"/>
                            <a:chOff x="10345" y="4205"/>
                            <a:chExt cx="161" cy="158"/>
                          </a:xfrm>
                        </wpg:grpSpPr>
                        <wps:wsp>
                          <wps:cNvPr id="589" name="Freeform 542"/>
                          <wps:cNvSpPr>
                            <a:spLocks/>
                          </wps:cNvSpPr>
                          <wps:spPr bwMode="auto">
                            <a:xfrm>
                              <a:off x="10345" y="4205"/>
                              <a:ext cx="161" cy="158"/>
                            </a:xfrm>
                            <a:custGeom>
                              <a:avLst/>
                              <a:gdLst>
                                <a:gd name="T0" fmla="+- 0 10505 10345"/>
                                <a:gd name="T1" fmla="*/ T0 w 161"/>
                                <a:gd name="T2" fmla="+- 0 4233 4205"/>
                                <a:gd name="T3" fmla="*/ 4233 h 158"/>
                                <a:gd name="T4" fmla="+- 0 10490 10345"/>
                                <a:gd name="T5" fmla="*/ T4 w 161"/>
                                <a:gd name="T6" fmla="+- 0 4220 4205"/>
                                <a:gd name="T7" fmla="*/ 4220 h 158"/>
                                <a:gd name="T8" fmla="+- 0 10472 10345"/>
                                <a:gd name="T9" fmla="*/ T8 w 161"/>
                                <a:gd name="T10" fmla="+- 0 4211 4205"/>
                                <a:gd name="T11" fmla="*/ 4211 h 158"/>
                                <a:gd name="T12" fmla="+- 0 10454 10345"/>
                                <a:gd name="T13" fmla="*/ T12 w 161"/>
                                <a:gd name="T14" fmla="+- 0 4206 4205"/>
                                <a:gd name="T15" fmla="*/ 4206 h 158"/>
                                <a:gd name="T16" fmla="+- 0 10435 10345"/>
                                <a:gd name="T17" fmla="*/ T16 w 161"/>
                                <a:gd name="T18" fmla="+- 0 4205 4205"/>
                                <a:gd name="T19" fmla="*/ 4205 h 158"/>
                                <a:gd name="T20" fmla="+- 0 10416 10345"/>
                                <a:gd name="T21" fmla="*/ T20 w 161"/>
                                <a:gd name="T22" fmla="+- 0 4207 4205"/>
                                <a:gd name="T23" fmla="*/ 4207 h 158"/>
                                <a:gd name="T24" fmla="+- 0 10366 10345"/>
                                <a:gd name="T25" fmla="*/ T24 w 161"/>
                                <a:gd name="T26" fmla="+- 0 4241 4205"/>
                                <a:gd name="T27" fmla="*/ 4241 h 158"/>
                                <a:gd name="T28" fmla="+- 0 10345 10345"/>
                                <a:gd name="T29" fmla="*/ T28 w 161"/>
                                <a:gd name="T30" fmla="+- 0 4296 4205"/>
                                <a:gd name="T31" fmla="*/ 4296 h 158"/>
                                <a:gd name="T32" fmla="+- 0 10345 10345"/>
                                <a:gd name="T33" fmla="*/ T32 w 161"/>
                                <a:gd name="T34" fmla="+- 0 4314 4205"/>
                                <a:gd name="T35" fmla="*/ 4314 h 158"/>
                                <a:gd name="T36" fmla="+- 0 10349 10345"/>
                                <a:gd name="T37" fmla="*/ T36 w 161"/>
                                <a:gd name="T38" fmla="+- 0 4331 4205"/>
                                <a:gd name="T39" fmla="*/ 4331 h 158"/>
                                <a:gd name="T40" fmla="+- 0 10356 10345"/>
                                <a:gd name="T41" fmla="*/ T40 w 161"/>
                                <a:gd name="T42" fmla="+- 0 4348 4205"/>
                                <a:gd name="T43" fmla="*/ 4348 h 158"/>
                                <a:gd name="T44" fmla="+- 0 10367 10345"/>
                                <a:gd name="T45" fmla="*/ T44 w 161"/>
                                <a:gd name="T46" fmla="+- 0 4363 4205"/>
                                <a:gd name="T47" fmla="*/ 43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39"/>
                        <wpg:cNvGrpSpPr>
                          <a:grpSpLocks/>
                        </wpg:cNvGrpSpPr>
                        <wpg:grpSpPr bwMode="auto">
                          <a:xfrm>
                            <a:off x="10371" y="4237"/>
                            <a:ext cx="161" cy="158"/>
                            <a:chOff x="10371" y="4237"/>
                            <a:chExt cx="161" cy="158"/>
                          </a:xfrm>
                        </wpg:grpSpPr>
                        <wps:wsp>
                          <wps:cNvPr id="591" name="Freeform 540"/>
                          <wps:cNvSpPr>
                            <a:spLocks/>
                          </wps:cNvSpPr>
                          <wps:spPr bwMode="auto">
                            <a:xfrm>
                              <a:off x="10371" y="4237"/>
                              <a:ext cx="161" cy="158"/>
                            </a:xfrm>
                            <a:custGeom>
                              <a:avLst/>
                              <a:gdLst>
                                <a:gd name="T0" fmla="+- 0 10371 10371"/>
                                <a:gd name="T1" fmla="*/ T0 w 161"/>
                                <a:gd name="T2" fmla="+- 0 4367 4237"/>
                                <a:gd name="T3" fmla="*/ 4367 h 158"/>
                                <a:gd name="T4" fmla="+- 0 10387 10371"/>
                                <a:gd name="T5" fmla="*/ T4 w 161"/>
                                <a:gd name="T6" fmla="+- 0 4380 4237"/>
                                <a:gd name="T7" fmla="*/ 4380 h 158"/>
                                <a:gd name="T8" fmla="+- 0 10404 10371"/>
                                <a:gd name="T9" fmla="*/ T8 w 161"/>
                                <a:gd name="T10" fmla="+- 0 4388 4237"/>
                                <a:gd name="T11" fmla="*/ 4388 h 158"/>
                                <a:gd name="T12" fmla="+- 0 10422 10371"/>
                                <a:gd name="T13" fmla="*/ T12 w 161"/>
                                <a:gd name="T14" fmla="+- 0 4393 4237"/>
                                <a:gd name="T15" fmla="*/ 4393 h 158"/>
                                <a:gd name="T16" fmla="+- 0 10441 10371"/>
                                <a:gd name="T17" fmla="*/ T16 w 161"/>
                                <a:gd name="T18" fmla="+- 0 4395 4237"/>
                                <a:gd name="T19" fmla="*/ 4395 h 158"/>
                                <a:gd name="T20" fmla="+- 0 10460 10371"/>
                                <a:gd name="T21" fmla="*/ T20 w 161"/>
                                <a:gd name="T22" fmla="+- 0 4392 4237"/>
                                <a:gd name="T23" fmla="*/ 4392 h 158"/>
                                <a:gd name="T24" fmla="+- 0 10510 10371"/>
                                <a:gd name="T25" fmla="*/ T24 w 161"/>
                                <a:gd name="T26" fmla="+- 0 4359 4237"/>
                                <a:gd name="T27" fmla="*/ 4359 h 158"/>
                                <a:gd name="T28" fmla="+- 0 10532 10371"/>
                                <a:gd name="T29" fmla="*/ T28 w 161"/>
                                <a:gd name="T30" fmla="+- 0 4304 4237"/>
                                <a:gd name="T31" fmla="*/ 4304 h 158"/>
                                <a:gd name="T32" fmla="+- 0 10531 10371"/>
                                <a:gd name="T33" fmla="*/ T32 w 161"/>
                                <a:gd name="T34" fmla="+- 0 4286 4237"/>
                                <a:gd name="T35" fmla="*/ 4286 h 158"/>
                                <a:gd name="T36" fmla="+- 0 10527 10371"/>
                                <a:gd name="T37" fmla="*/ T36 w 161"/>
                                <a:gd name="T38" fmla="+- 0 4268 4237"/>
                                <a:gd name="T39" fmla="*/ 4268 h 158"/>
                                <a:gd name="T40" fmla="+- 0 10520 10371"/>
                                <a:gd name="T41" fmla="*/ T40 w 161"/>
                                <a:gd name="T42" fmla="+- 0 4252 4237"/>
                                <a:gd name="T43" fmla="*/ 4252 h 158"/>
                                <a:gd name="T44" fmla="+- 0 10509 10371"/>
                                <a:gd name="T45" fmla="*/ T44 w 161"/>
                                <a:gd name="T46" fmla="+- 0 4237 4237"/>
                                <a:gd name="T47" fmla="*/ 423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37"/>
                        <wpg:cNvGrpSpPr>
                          <a:grpSpLocks/>
                        </wpg:cNvGrpSpPr>
                        <wpg:grpSpPr bwMode="auto">
                          <a:xfrm>
                            <a:off x="10378" y="4249"/>
                            <a:ext cx="144" cy="135"/>
                            <a:chOff x="10378" y="4249"/>
                            <a:chExt cx="144" cy="135"/>
                          </a:xfrm>
                        </wpg:grpSpPr>
                        <wps:wsp>
                          <wps:cNvPr id="593" name="Freeform 538"/>
                          <wps:cNvSpPr>
                            <a:spLocks/>
                          </wps:cNvSpPr>
                          <wps:spPr bwMode="auto">
                            <a:xfrm>
                              <a:off x="10378" y="4249"/>
                              <a:ext cx="144" cy="135"/>
                            </a:xfrm>
                            <a:custGeom>
                              <a:avLst/>
                              <a:gdLst>
                                <a:gd name="T0" fmla="+- 0 10378 10378"/>
                                <a:gd name="T1" fmla="*/ T0 w 144"/>
                                <a:gd name="T2" fmla="+- 0 4360 4249"/>
                                <a:gd name="T3" fmla="*/ 4360 h 135"/>
                                <a:gd name="T4" fmla="+- 0 10394 10378"/>
                                <a:gd name="T5" fmla="*/ T4 w 144"/>
                                <a:gd name="T6" fmla="+- 0 4372 4249"/>
                                <a:gd name="T7" fmla="*/ 4372 h 135"/>
                                <a:gd name="T8" fmla="+- 0 10411 10378"/>
                                <a:gd name="T9" fmla="*/ T8 w 144"/>
                                <a:gd name="T10" fmla="+- 0 4380 4249"/>
                                <a:gd name="T11" fmla="*/ 4380 h 135"/>
                                <a:gd name="T12" fmla="+- 0 10430 10378"/>
                                <a:gd name="T13" fmla="*/ T12 w 144"/>
                                <a:gd name="T14" fmla="+- 0 4384 4249"/>
                                <a:gd name="T15" fmla="*/ 4384 h 135"/>
                                <a:gd name="T16" fmla="+- 0 10449 10378"/>
                                <a:gd name="T17" fmla="*/ T16 w 144"/>
                                <a:gd name="T18" fmla="+- 0 4384 4249"/>
                                <a:gd name="T19" fmla="*/ 4384 h 135"/>
                                <a:gd name="T20" fmla="+- 0 10501 10378"/>
                                <a:gd name="T21" fmla="*/ T20 w 144"/>
                                <a:gd name="T22" fmla="+- 0 4353 4249"/>
                                <a:gd name="T23" fmla="*/ 4353 h 135"/>
                                <a:gd name="T24" fmla="+- 0 10522 10378"/>
                                <a:gd name="T25" fmla="*/ T24 w 144"/>
                                <a:gd name="T26" fmla="+- 0 4298 4249"/>
                                <a:gd name="T27" fmla="*/ 4298 h 135"/>
                                <a:gd name="T28" fmla="+- 0 10520 10378"/>
                                <a:gd name="T29" fmla="*/ T28 w 144"/>
                                <a:gd name="T30" fmla="+- 0 4281 4249"/>
                                <a:gd name="T31" fmla="*/ 4281 h 135"/>
                                <a:gd name="T32" fmla="+- 0 10515 10378"/>
                                <a:gd name="T33" fmla="*/ T32 w 144"/>
                                <a:gd name="T34" fmla="+- 0 4264 4249"/>
                                <a:gd name="T35" fmla="*/ 4264 h 135"/>
                                <a:gd name="T36" fmla="+- 0 10506 10378"/>
                                <a:gd name="T37" fmla="*/ T36 w 144"/>
                                <a:gd name="T38" fmla="+- 0 4249 4249"/>
                                <a:gd name="T39" fmla="*/ 424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35"/>
                        <wpg:cNvGrpSpPr>
                          <a:grpSpLocks/>
                        </wpg:cNvGrpSpPr>
                        <wpg:grpSpPr bwMode="auto">
                          <a:xfrm>
                            <a:off x="10355" y="4215"/>
                            <a:ext cx="144" cy="135"/>
                            <a:chOff x="10355" y="4215"/>
                            <a:chExt cx="144" cy="135"/>
                          </a:xfrm>
                        </wpg:grpSpPr>
                        <wps:wsp>
                          <wps:cNvPr id="595" name="Freeform 536"/>
                          <wps:cNvSpPr>
                            <a:spLocks/>
                          </wps:cNvSpPr>
                          <wps:spPr bwMode="auto">
                            <a:xfrm>
                              <a:off x="10355" y="4215"/>
                              <a:ext cx="144" cy="135"/>
                            </a:xfrm>
                            <a:custGeom>
                              <a:avLst/>
                              <a:gdLst>
                                <a:gd name="T0" fmla="+- 0 10498 10355"/>
                                <a:gd name="T1" fmla="*/ T0 w 144"/>
                                <a:gd name="T2" fmla="+- 0 4240 4215"/>
                                <a:gd name="T3" fmla="*/ 4240 h 135"/>
                                <a:gd name="T4" fmla="+- 0 10483 10355"/>
                                <a:gd name="T5" fmla="*/ T4 w 144"/>
                                <a:gd name="T6" fmla="+- 0 4227 4215"/>
                                <a:gd name="T7" fmla="*/ 4227 h 135"/>
                                <a:gd name="T8" fmla="+- 0 10465 10355"/>
                                <a:gd name="T9" fmla="*/ T8 w 144"/>
                                <a:gd name="T10" fmla="+- 0 4219 4215"/>
                                <a:gd name="T11" fmla="*/ 4219 h 135"/>
                                <a:gd name="T12" fmla="+- 0 10446 10355"/>
                                <a:gd name="T13" fmla="*/ T12 w 144"/>
                                <a:gd name="T14" fmla="+- 0 4215 4215"/>
                                <a:gd name="T15" fmla="*/ 4215 h 135"/>
                                <a:gd name="T16" fmla="+- 0 10427 10355"/>
                                <a:gd name="T17" fmla="*/ T16 w 144"/>
                                <a:gd name="T18" fmla="+- 0 4215 4215"/>
                                <a:gd name="T19" fmla="*/ 4215 h 135"/>
                                <a:gd name="T20" fmla="+- 0 10376 10355"/>
                                <a:gd name="T21" fmla="*/ T20 w 144"/>
                                <a:gd name="T22" fmla="+- 0 4246 4215"/>
                                <a:gd name="T23" fmla="*/ 4246 h 135"/>
                                <a:gd name="T24" fmla="+- 0 10355 10355"/>
                                <a:gd name="T25" fmla="*/ T24 w 144"/>
                                <a:gd name="T26" fmla="+- 0 4301 4215"/>
                                <a:gd name="T27" fmla="*/ 4301 h 135"/>
                                <a:gd name="T28" fmla="+- 0 10356 10355"/>
                                <a:gd name="T29" fmla="*/ T28 w 144"/>
                                <a:gd name="T30" fmla="+- 0 4319 4215"/>
                                <a:gd name="T31" fmla="*/ 4319 h 135"/>
                                <a:gd name="T32" fmla="+- 0 10361 10355"/>
                                <a:gd name="T33" fmla="*/ T32 w 144"/>
                                <a:gd name="T34" fmla="+- 0 4335 4215"/>
                                <a:gd name="T35" fmla="*/ 4335 h 135"/>
                                <a:gd name="T36" fmla="+- 0 10370 10355"/>
                                <a:gd name="T37" fmla="*/ T36 w 144"/>
                                <a:gd name="T38" fmla="+- 0 4351 4215"/>
                                <a:gd name="T39" fmla="*/ 435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1" y="0"/>
                                  </a:lnTo>
                                  <a:lnTo>
                                    <a:pt x="72" y="0"/>
                                  </a:lnTo>
                                  <a:lnTo>
                                    <a:pt x="21"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F873E" id="Group 534" o:spid="_x0000_s1026" style="position:absolute;margin-left:516.9pt;margin-top:210pt;width:10pt;height:10pt;z-index:-251561984;mso-position-horizontal-relative:page;mso-position-vertical-relative:page" coordorigin="10338,420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">
                <v:group id="Group 543" o:spid="_x0000_s1027" style="position:absolute;left:10343;top:4206;width:190;height:189" coordorigin="10343,420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44" o:spid="_x0000_s1028" style="position:absolute;left:10343;top:420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g18UA&#10;AADcAAAADwAAAGRycy9kb3ducmV2LnhtbESPQWvCQBSE74L/YXlCb3WjUA2pq0jUUkRKq9LzI/tM&#10;QrNvw+6q8d+7QsHjMDPfMLNFZxpxIedrywpGwwQEcWF1zaWC42HzmoLwAVljY5kU3MjDYt7vzTDT&#10;9so/dNmHUkQI+wwVVCG0mZS+qMigH9qWOHon6wyGKF0ptcNrhJtGjpNkIg3WHBcqbCmvqPjbn42C&#10;w859rEf5b5LvtqcS9err+7g5K/Uy6JbvIAJ14Rn+b39qBW/p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aDXxQAAANwAAAAPAAAAAAAAAAAAAAAAAJgCAABkcnMv&#10;ZG93bnJldi54bWxQSwUGAAAAAAQABAD1AAAAigMAAAAA&#10;" path="m112,l42,18,4,66,,86r3,25l36,167r59,22l118,186r53,-36l190,94,187,71,152,17,112,e" stroked="f">
                    <v:path arrowok="t" o:connecttype="custom" o:connectlocs="112,4206;42,4224;4,4272;0,4292;3,4317;36,4373;95,4395;118,4392;171,4356;190,4300;187,4277;152,4223;112,4206" o:connectangles="0,0,0,0,0,0,0,0,0,0,0,0,0"/>
                  </v:shape>
                </v:group>
                <v:group id="Group 541" o:spid="_x0000_s1029" style="position:absolute;left:10345;top:4205;width:161;height:158" coordorigin="10345,420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42" o:spid="_x0000_s1030" style="position:absolute;left:10345;top:420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1jcQA&#10;AADcAAAADwAAAGRycy9kb3ducmV2LnhtbESPQYvCMBSE7wv+h/AEL4umiitajSKCIuxhtSpen82z&#10;LTYvpYla//1mQdjjMDPfMLNFY0rxoNoVlhX0exEI4tTqgjMFx8O6OwbhPLLG0jIpeJGDxbz1McNY&#10;2yfv6ZH4TAQIuxgV5N5XsZQuzcmg69mKOHhXWxv0QdaZ1DU+A9yUchBFI2mw4LCQY0WrnNJbcjcK&#10;LrQt1ufPlL4npjrthht53K1+lOq0m+UUhKfG/4ff7a1W8DWewN+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NY3EAAAA3AAAAA8AAAAAAAAAAAAAAAAAmAIAAGRycy9k&#10;b3ducmV2LnhtbFBLBQYAAAAABAAEAPUAAACJAwAAAAA=&#10;" path="m160,28l145,15,127,6,109,1,90,,71,2,21,36,,91r,18l4,126r7,17l22,158e" filled="f" strokecolor="gray" strokeweight=".5pt">
                    <v:path arrowok="t" o:connecttype="custom" o:connectlocs="160,4233;145,4220;127,4211;109,4206;90,4205;71,4207;21,4241;0,4296;0,4314;4,4331;11,4348;22,4363" o:connectangles="0,0,0,0,0,0,0,0,0,0,0,0"/>
                  </v:shape>
                </v:group>
                <v:group id="Group 539" o:spid="_x0000_s1031" style="position:absolute;left:10371;top:4237;width:161;height:158" coordorigin="10371,423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40" o:spid="_x0000_s1032" style="position:absolute;left:10371;top:423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IsYA&#10;AADcAAAADwAAAGRycy9kb3ducmV2LnhtbESP3WoCMRSE74W+QzgF7zSrUKlbo5SCVFAL/oBeHjbH&#10;3aWbkzWJmvbpTaHg5TAz3zCTWTSNuJLztWUFg34GgriwuuZSwX43772C8AFZY2OZFPyQh9n0qTPB&#10;XNsbb+i6DaVIEPY5KqhCaHMpfVGRQd+3LXHyTtYZDEm6UmqHtwQ3jRxm2UgarDktVNjSR0XF9/Zi&#10;FIzPq9HvyX26VVy2x8M6Xsxi/qVU9zm+v4EIFMMj/N9eaAUv4wH8nU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IsYAAADcAAAADwAAAAAAAAAAAAAAAACYAgAAZHJz&#10;L2Rvd25yZXYueG1sUEsFBgAAAAAEAAQA9QAAAIsDAAAAAA==&#10;" path="m,130r16,13l33,151r18,5l70,158r19,-3l139,122,161,67,160,49,156,31,149,15,138,e" filled="f" strokecolor="white" strokeweight=".5pt">
                    <v:path arrowok="t" o:connecttype="custom" o:connectlocs="0,4367;16,4380;33,4388;51,4393;70,4395;89,4392;139,4359;161,4304;160,4286;156,4268;149,4252;138,4237" o:connectangles="0,0,0,0,0,0,0,0,0,0,0,0"/>
                  </v:shape>
                </v:group>
                <v:group id="Group 537" o:spid="_x0000_s1033" style="position:absolute;left:10378;top:4249;width:144;height:135" coordorigin="10378,424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38" o:spid="_x0000_s1034" style="position:absolute;left:10378;top:424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Lz8cA&#10;AADcAAAADwAAAGRycy9kb3ducmV2LnhtbESPQWsCMRSE74X+h/AK3mpWpaKrUYqgtBaFrlJ6fCbP&#10;3aWbl2UTde2vbwShx2FmvmGm89ZW4kyNLx0r6HUTEMTamZJzBfvd8nkEwgdkg5VjUnAlD/PZ48MU&#10;U+Mu/EnnLOQiQtinqKAIoU6l9Logi77rauLoHV1jMUTZ5NI0eIlwW8l+kgylxZLjQoE1LQrSP9nJ&#10;KnivN7/8sR73v/Xiuhp+nfRhm42U6jy1rxMQgdrwH76334yCl/EA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3C8/HAAAA3AAAAA8AAAAAAAAAAAAAAAAAmAIAAGRy&#10;cy9kb3ducmV2LnhtbFBLBQYAAAAABAAEAPUAAACMAwAAAAA=&#10;" path="m,111r16,12l33,131r19,4l71,135r52,-31l144,49,142,32,137,15,128,e" filled="f" strokecolor="#d3d0c7" strokeweight=".5pt">
                    <v:path arrowok="t" o:connecttype="custom" o:connectlocs="0,4360;16,4372;33,4380;52,4384;71,4384;123,4353;144,4298;142,4281;137,4264;128,4249" o:connectangles="0,0,0,0,0,0,0,0,0,0"/>
                  </v:shape>
                </v:group>
                <v:group id="Group 535" o:spid="_x0000_s1035" style="position:absolute;left:10355;top:4215;width:144;height:135" coordorigin="10355,421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36" o:spid="_x0000_s1036" style="position:absolute;left:10355;top:421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JrMQA&#10;AADcAAAADwAAAGRycy9kb3ducmV2LnhtbESPXUvDMBSG74X9h3AG3rnEQcV1y0ZRBoI4cJ+3x+bY&#10;FpuTkmRr/feLIOzy5f14eBerwbbiQj40jjU8ThQI4tKZhisN+9364RlEiMgGW8ek4ZcCrJajuwXm&#10;xvX8SZdtrEQa4ZCjhjrGLpcylDVZDBPXESfv23mLMUlfSeOxT+O2lVOlnqTFhhOhxo5eaip/tmeb&#10;IP5wfC1Om/4cP5Tisn3PDsWX1vfjoZiDiDTEW/i//WY0ZLM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azEAAAA3AAAAA8AAAAAAAAAAAAAAAAAmAIAAGRycy9k&#10;b3ducmV2LnhtbFBLBQYAAAAABAAEAPUAAACJAwAAAAA=&#10;" path="m143,25l128,12,110,4,91,,72,,21,31,,86r1,18l6,120r9,16e" filled="f" strokecolor="#404040" strokeweight=".5pt">
                    <v:path arrowok="t" o:connecttype="custom" o:connectlocs="143,4240;128,4227;110,4219;91,4215;72,4215;21,4246;0,4301;1,4319;6,4335;15,4351" o:connectangles="0,0,0,0,0,0,0,0,0,0"/>
                  </v:shape>
                </v:group>
                <w10:wrap anchorx="page" anchory="page"/>
              </v:group>
            </w:pict>
          </mc:Fallback>
        </mc:AlternateContent>
      </w:r>
      <w:r>
        <w:rPr>
          <w:noProof/>
        </w:rPr>
        <mc:AlternateContent>
          <mc:Choice Requires="wpg">
            <w:drawing>
              <wp:anchor distT="0" distB="0" distL="114300" distR="114300" simplePos="0" relativeHeight="251755520" behindDoc="1" locked="0" layoutInCell="1" allowOverlap="1">
                <wp:simplePos x="0" y="0"/>
                <wp:positionH relativeFrom="page">
                  <wp:posOffset>6564630</wp:posOffset>
                </wp:positionH>
                <wp:positionV relativeFrom="page">
                  <wp:posOffset>3152140</wp:posOffset>
                </wp:positionV>
                <wp:extent cx="127000" cy="127000"/>
                <wp:effectExtent l="0" t="0" r="6350" b="25400"/>
                <wp:wrapNone/>
                <wp:docPr id="57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4964"/>
                          <a:chExt cx="200" cy="200"/>
                        </a:xfrm>
                      </wpg:grpSpPr>
                      <wpg:grpSp>
                        <wpg:cNvPr id="575" name="Group 532"/>
                        <wpg:cNvGrpSpPr>
                          <a:grpSpLocks/>
                        </wpg:cNvGrpSpPr>
                        <wpg:grpSpPr bwMode="auto">
                          <a:xfrm>
                            <a:off x="10343" y="4971"/>
                            <a:ext cx="190" cy="189"/>
                            <a:chOff x="10343" y="4971"/>
                            <a:chExt cx="190" cy="189"/>
                          </a:xfrm>
                        </wpg:grpSpPr>
                        <wps:wsp>
                          <wps:cNvPr id="576" name="Freeform 533"/>
                          <wps:cNvSpPr>
                            <a:spLocks/>
                          </wps:cNvSpPr>
                          <wps:spPr bwMode="auto">
                            <a:xfrm>
                              <a:off x="10343" y="4971"/>
                              <a:ext cx="190" cy="189"/>
                            </a:xfrm>
                            <a:custGeom>
                              <a:avLst/>
                              <a:gdLst>
                                <a:gd name="T0" fmla="+- 0 10455 10343"/>
                                <a:gd name="T1" fmla="*/ T0 w 190"/>
                                <a:gd name="T2" fmla="+- 0 4971 4971"/>
                                <a:gd name="T3" fmla="*/ 4971 h 189"/>
                                <a:gd name="T4" fmla="+- 0 10385 10343"/>
                                <a:gd name="T5" fmla="*/ T4 w 190"/>
                                <a:gd name="T6" fmla="+- 0 4988 4971"/>
                                <a:gd name="T7" fmla="*/ 4988 h 189"/>
                                <a:gd name="T8" fmla="+- 0 10347 10343"/>
                                <a:gd name="T9" fmla="*/ T8 w 190"/>
                                <a:gd name="T10" fmla="+- 0 5036 4971"/>
                                <a:gd name="T11" fmla="*/ 5036 h 189"/>
                                <a:gd name="T12" fmla="+- 0 10343 10343"/>
                                <a:gd name="T13" fmla="*/ T12 w 190"/>
                                <a:gd name="T14" fmla="+- 0 5056 4971"/>
                                <a:gd name="T15" fmla="*/ 5056 h 189"/>
                                <a:gd name="T16" fmla="+- 0 10346 10343"/>
                                <a:gd name="T17" fmla="*/ T16 w 190"/>
                                <a:gd name="T18" fmla="+- 0 5081 4971"/>
                                <a:gd name="T19" fmla="*/ 5081 h 189"/>
                                <a:gd name="T20" fmla="+- 0 10379 10343"/>
                                <a:gd name="T21" fmla="*/ T20 w 190"/>
                                <a:gd name="T22" fmla="+- 0 5138 4971"/>
                                <a:gd name="T23" fmla="*/ 5138 h 189"/>
                                <a:gd name="T24" fmla="+- 0 10438 10343"/>
                                <a:gd name="T25" fmla="*/ T24 w 190"/>
                                <a:gd name="T26" fmla="+- 0 5159 4971"/>
                                <a:gd name="T27" fmla="*/ 5159 h 189"/>
                                <a:gd name="T28" fmla="+- 0 10461 10343"/>
                                <a:gd name="T29" fmla="*/ T28 w 190"/>
                                <a:gd name="T30" fmla="+- 0 5156 4971"/>
                                <a:gd name="T31" fmla="*/ 5156 h 189"/>
                                <a:gd name="T32" fmla="+- 0 10514 10343"/>
                                <a:gd name="T33" fmla="*/ T32 w 190"/>
                                <a:gd name="T34" fmla="+- 0 5121 4971"/>
                                <a:gd name="T35" fmla="*/ 5121 h 189"/>
                                <a:gd name="T36" fmla="+- 0 10533 10343"/>
                                <a:gd name="T37" fmla="*/ T36 w 190"/>
                                <a:gd name="T38" fmla="+- 0 5064 4971"/>
                                <a:gd name="T39" fmla="*/ 5064 h 189"/>
                                <a:gd name="T40" fmla="+- 0 10530 10343"/>
                                <a:gd name="T41" fmla="*/ T40 w 190"/>
                                <a:gd name="T42" fmla="+- 0 5041 4971"/>
                                <a:gd name="T43" fmla="*/ 5041 h 189"/>
                                <a:gd name="T44" fmla="+- 0 10495 10343"/>
                                <a:gd name="T45" fmla="*/ T44 w 190"/>
                                <a:gd name="T46" fmla="+- 0 4988 4971"/>
                                <a:gd name="T47" fmla="*/ 4988 h 189"/>
                                <a:gd name="T48" fmla="+- 0 10455 10343"/>
                                <a:gd name="T49" fmla="*/ T48 w 190"/>
                                <a:gd name="T50" fmla="+- 0 4971 4971"/>
                                <a:gd name="T51" fmla="*/ 497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7"/>
                                  </a:lnTo>
                                  <a:lnTo>
                                    <a:pt x="4" y="65"/>
                                  </a:lnTo>
                                  <a:lnTo>
                                    <a:pt x="0" y="85"/>
                                  </a:lnTo>
                                  <a:lnTo>
                                    <a:pt x="3" y="110"/>
                                  </a:lnTo>
                                  <a:lnTo>
                                    <a:pt x="36" y="167"/>
                                  </a:lnTo>
                                  <a:lnTo>
                                    <a:pt x="95" y="188"/>
                                  </a:lnTo>
                                  <a:lnTo>
                                    <a:pt x="118" y="185"/>
                                  </a:lnTo>
                                  <a:lnTo>
                                    <a:pt x="171" y="150"/>
                                  </a:lnTo>
                                  <a:lnTo>
                                    <a:pt x="190" y="93"/>
                                  </a:lnTo>
                                  <a:lnTo>
                                    <a:pt x="187" y="70"/>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530"/>
                        <wpg:cNvGrpSpPr>
                          <a:grpSpLocks/>
                        </wpg:cNvGrpSpPr>
                        <wpg:grpSpPr bwMode="auto">
                          <a:xfrm>
                            <a:off x="10345" y="4969"/>
                            <a:ext cx="161" cy="158"/>
                            <a:chOff x="10345" y="4969"/>
                            <a:chExt cx="161" cy="158"/>
                          </a:xfrm>
                        </wpg:grpSpPr>
                        <wps:wsp>
                          <wps:cNvPr id="578" name="Freeform 531"/>
                          <wps:cNvSpPr>
                            <a:spLocks/>
                          </wps:cNvSpPr>
                          <wps:spPr bwMode="auto">
                            <a:xfrm>
                              <a:off x="10345" y="4969"/>
                              <a:ext cx="161" cy="158"/>
                            </a:xfrm>
                            <a:custGeom>
                              <a:avLst/>
                              <a:gdLst>
                                <a:gd name="T0" fmla="+- 0 10505 10345"/>
                                <a:gd name="T1" fmla="*/ T0 w 161"/>
                                <a:gd name="T2" fmla="+- 0 4997 4969"/>
                                <a:gd name="T3" fmla="*/ 4997 h 158"/>
                                <a:gd name="T4" fmla="+- 0 10490 10345"/>
                                <a:gd name="T5" fmla="*/ T4 w 161"/>
                                <a:gd name="T6" fmla="+- 0 4984 4969"/>
                                <a:gd name="T7" fmla="*/ 4984 h 158"/>
                                <a:gd name="T8" fmla="+- 0 10472 10345"/>
                                <a:gd name="T9" fmla="*/ T8 w 161"/>
                                <a:gd name="T10" fmla="+- 0 4975 4969"/>
                                <a:gd name="T11" fmla="*/ 4975 h 158"/>
                                <a:gd name="T12" fmla="+- 0 10454 10345"/>
                                <a:gd name="T13" fmla="*/ T12 w 161"/>
                                <a:gd name="T14" fmla="+- 0 4970 4969"/>
                                <a:gd name="T15" fmla="*/ 4970 h 158"/>
                                <a:gd name="T16" fmla="+- 0 10435 10345"/>
                                <a:gd name="T17" fmla="*/ T16 w 161"/>
                                <a:gd name="T18" fmla="+- 0 4969 4969"/>
                                <a:gd name="T19" fmla="*/ 4969 h 158"/>
                                <a:gd name="T20" fmla="+- 0 10416 10345"/>
                                <a:gd name="T21" fmla="*/ T20 w 161"/>
                                <a:gd name="T22" fmla="+- 0 4972 4969"/>
                                <a:gd name="T23" fmla="*/ 4972 h 158"/>
                                <a:gd name="T24" fmla="+- 0 10366 10345"/>
                                <a:gd name="T25" fmla="*/ T24 w 161"/>
                                <a:gd name="T26" fmla="+- 0 5005 4969"/>
                                <a:gd name="T27" fmla="*/ 5005 h 158"/>
                                <a:gd name="T28" fmla="+- 0 10345 10345"/>
                                <a:gd name="T29" fmla="*/ T28 w 161"/>
                                <a:gd name="T30" fmla="+- 0 5060 4969"/>
                                <a:gd name="T31" fmla="*/ 5060 h 158"/>
                                <a:gd name="T32" fmla="+- 0 10345 10345"/>
                                <a:gd name="T33" fmla="*/ T32 w 161"/>
                                <a:gd name="T34" fmla="+- 0 5078 4969"/>
                                <a:gd name="T35" fmla="*/ 5078 h 158"/>
                                <a:gd name="T36" fmla="+- 0 10349 10345"/>
                                <a:gd name="T37" fmla="*/ T36 w 161"/>
                                <a:gd name="T38" fmla="+- 0 5096 4969"/>
                                <a:gd name="T39" fmla="*/ 5096 h 158"/>
                                <a:gd name="T40" fmla="+- 0 10356 10345"/>
                                <a:gd name="T41" fmla="*/ T40 w 161"/>
                                <a:gd name="T42" fmla="+- 0 5112 4969"/>
                                <a:gd name="T43" fmla="*/ 5112 h 158"/>
                                <a:gd name="T44" fmla="+- 0 10367 10345"/>
                                <a:gd name="T45" fmla="*/ T44 w 161"/>
                                <a:gd name="T46" fmla="+- 0 5127 4969"/>
                                <a:gd name="T47" fmla="*/ 512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28"/>
                        <wpg:cNvGrpSpPr>
                          <a:grpSpLocks/>
                        </wpg:cNvGrpSpPr>
                        <wpg:grpSpPr bwMode="auto">
                          <a:xfrm>
                            <a:off x="10371" y="5001"/>
                            <a:ext cx="161" cy="158"/>
                            <a:chOff x="10371" y="5001"/>
                            <a:chExt cx="161" cy="158"/>
                          </a:xfrm>
                        </wpg:grpSpPr>
                        <wps:wsp>
                          <wps:cNvPr id="580" name="Freeform 529"/>
                          <wps:cNvSpPr>
                            <a:spLocks/>
                          </wps:cNvSpPr>
                          <wps:spPr bwMode="auto">
                            <a:xfrm>
                              <a:off x="10371" y="5001"/>
                              <a:ext cx="161" cy="158"/>
                            </a:xfrm>
                            <a:custGeom>
                              <a:avLst/>
                              <a:gdLst>
                                <a:gd name="T0" fmla="+- 0 10371 10371"/>
                                <a:gd name="T1" fmla="*/ T0 w 161"/>
                                <a:gd name="T2" fmla="+- 0 5131 5001"/>
                                <a:gd name="T3" fmla="*/ 5131 h 158"/>
                                <a:gd name="T4" fmla="+- 0 10387 10371"/>
                                <a:gd name="T5" fmla="*/ T4 w 161"/>
                                <a:gd name="T6" fmla="+- 0 5144 5001"/>
                                <a:gd name="T7" fmla="*/ 5144 h 158"/>
                                <a:gd name="T8" fmla="+- 0 10404 10371"/>
                                <a:gd name="T9" fmla="*/ T8 w 161"/>
                                <a:gd name="T10" fmla="+- 0 5153 5001"/>
                                <a:gd name="T11" fmla="*/ 5153 h 158"/>
                                <a:gd name="T12" fmla="+- 0 10422 10371"/>
                                <a:gd name="T13" fmla="*/ T12 w 161"/>
                                <a:gd name="T14" fmla="+- 0 5158 5001"/>
                                <a:gd name="T15" fmla="*/ 5158 h 158"/>
                                <a:gd name="T16" fmla="+- 0 10441 10371"/>
                                <a:gd name="T17" fmla="*/ T16 w 161"/>
                                <a:gd name="T18" fmla="+- 0 5159 5001"/>
                                <a:gd name="T19" fmla="*/ 5159 h 158"/>
                                <a:gd name="T20" fmla="+- 0 10460 10371"/>
                                <a:gd name="T21" fmla="*/ T20 w 161"/>
                                <a:gd name="T22" fmla="+- 0 5157 5001"/>
                                <a:gd name="T23" fmla="*/ 5157 h 158"/>
                                <a:gd name="T24" fmla="+- 0 10510 10371"/>
                                <a:gd name="T25" fmla="*/ T24 w 161"/>
                                <a:gd name="T26" fmla="+- 0 5123 5001"/>
                                <a:gd name="T27" fmla="*/ 5123 h 158"/>
                                <a:gd name="T28" fmla="+- 0 10532 10371"/>
                                <a:gd name="T29" fmla="*/ T28 w 161"/>
                                <a:gd name="T30" fmla="+- 0 5068 5001"/>
                                <a:gd name="T31" fmla="*/ 5068 h 158"/>
                                <a:gd name="T32" fmla="+- 0 10531 10371"/>
                                <a:gd name="T33" fmla="*/ T32 w 161"/>
                                <a:gd name="T34" fmla="+- 0 5050 5001"/>
                                <a:gd name="T35" fmla="*/ 5050 h 158"/>
                                <a:gd name="T36" fmla="+- 0 10527 10371"/>
                                <a:gd name="T37" fmla="*/ T36 w 161"/>
                                <a:gd name="T38" fmla="+- 0 5032 5001"/>
                                <a:gd name="T39" fmla="*/ 5032 h 158"/>
                                <a:gd name="T40" fmla="+- 0 10520 10371"/>
                                <a:gd name="T41" fmla="*/ T40 w 161"/>
                                <a:gd name="T42" fmla="+- 0 5016 5001"/>
                                <a:gd name="T43" fmla="*/ 5016 h 158"/>
                                <a:gd name="T44" fmla="+- 0 10509 10371"/>
                                <a:gd name="T45" fmla="*/ T44 w 161"/>
                                <a:gd name="T46" fmla="+- 0 5001 5001"/>
                                <a:gd name="T47" fmla="*/ 500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6"/>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26"/>
                        <wpg:cNvGrpSpPr>
                          <a:grpSpLocks/>
                        </wpg:cNvGrpSpPr>
                        <wpg:grpSpPr bwMode="auto">
                          <a:xfrm>
                            <a:off x="10378" y="5013"/>
                            <a:ext cx="144" cy="135"/>
                            <a:chOff x="10378" y="5013"/>
                            <a:chExt cx="144" cy="135"/>
                          </a:xfrm>
                        </wpg:grpSpPr>
                        <wps:wsp>
                          <wps:cNvPr id="582" name="Freeform 527"/>
                          <wps:cNvSpPr>
                            <a:spLocks/>
                          </wps:cNvSpPr>
                          <wps:spPr bwMode="auto">
                            <a:xfrm>
                              <a:off x="10378" y="5013"/>
                              <a:ext cx="144" cy="135"/>
                            </a:xfrm>
                            <a:custGeom>
                              <a:avLst/>
                              <a:gdLst>
                                <a:gd name="T0" fmla="+- 0 10378 10378"/>
                                <a:gd name="T1" fmla="*/ T0 w 144"/>
                                <a:gd name="T2" fmla="+- 0 5124 5013"/>
                                <a:gd name="T3" fmla="*/ 5124 h 135"/>
                                <a:gd name="T4" fmla="+- 0 10394 10378"/>
                                <a:gd name="T5" fmla="*/ T4 w 144"/>
                                <a:gd name="T6" fmla="+- 0 5137 5013"/>
                                <a:gd name="T7" fmla="*/ 5137 h 135"/>
                                <a:gd name="T8" fmla="+- 0 10411 10378"/>
                                <a:gd name="T9" fmla="*/ T8 w 144"/>
                                <a:gd name="T10" fmla="+- 0 5145 5013"/>
                                <a:gd name="T11" fmla="*/ 5145 h 135"/>
                                <a:gd name="T12" fmla="+- 0 10430 10378"/>
                                <a:gd name="T13" fmla="*/ T12 w 144"/>
                                <a:gd name="T14" fmla="+- 0 5149 5013"/>
                                <a:gd name="T15" fmla="*/ 5149 h 135"/>
                                <a:gd name="T16" fmla="+- 0 10449 10378"/>
                                <a:gd name="T17" fmla="*/ T16 w 144"/>
                                <a:gd name="T18" fmla="+- 0 5148 5013"/>
                                <a:gd name="T19" fmla="*/ 5148 h 135"/>
                                <a:gd name="T20" fmla="+- 0 10501 10378"/>
                                <a:gd name="T21" fmla="*/ T20 w 144"/>
                                <a:gd name="T22" fmla="+- 0 5117 5013"/>
                                <a:gd name="T23" fmla="*/ 5117 h 135"/>
                                <a:gd name="T24" fmla="+- 0 10522 10378"/>
                                <a:gd name="T25" fmla="*/ T24 w 144"/>
                                <a:gd name="T26" fmla="+- 0 5063 5013"/>
                                <a:gd name="T27" fmla="*/ 5063 h 135"/>
                                <a:gd name="T28" fmla="+- 0 10520 10378"/>
                                <a:gd name="T29" fmla="*/ T28 w 144"/>
                                <a:gd name="T30" fmla="+- 0 5045 5013"/>
                                <a:gd name="T31" fmla="*/ 5045 h 135"/>
                                <a:gd name="T32" fmla="+- 0 10515 10378"/>
                                <a:gd name="T33" fmla="*/ T32 w 144"/>
                                <a:gd name="T34" fmla="+- 0 5028 5013"/>
                                <a:gd name="T35" fmla="*/ 5028 h 135"/>
                                <a:gd name="T36" fmla="+- 0 10506 10378"/>
                                <a:gd name="T37" fmla="*/ T36 w 144"/>
                                <a:gd name="T38" fmla="+- 0 5013 5013"/>
                                <a:gd name="T39" fmla="*/ 501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4"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24"/>
                        <wpg:cNvGrpSpPr>
                          <a:grpSpLocks/>
                        </wpg:cNvGrpSpPr>
                        <wpg:grpSpPr bwMode="auto">
                          <a:xfrm>
                            <a:off x="10355" y="4979"/>
                            <a:ext cx="144" cy="135"/>
                            <a:chOff x="10355" y="4979"/>
                            <a:chExt cx="144" cy="135"/>
                          </a:xfrm>
                        </wpg:grpSpPr>
                        <wps:wsp>
                          <wps:cNvPr id="584" name="Freeform 525"/>
                          <wps:cNvSpPr>
                            <a:spLocks/>
                          </wps:cNvSpPr>
                          <wps:spPr bwMode="auto">
                            <a:xfrm>
                              <a:off x="10355" y="4979"/>
                              <a:ext cx="144" cy="135"/>
                            </a:xfrm>
                            <a:custGeom>
                              <a:avLst/>
                              <a:gdLst>
                                <a:gd name="T0" fmla="+- 0 10498 10355"/>
                                <a:gd name="T1" fmla="*/ T0 w 144"/>
                                <a:gd name="T2" fmla="+- 0 5004 4979"/>
                                <a:gd name="T3" fmla="*/ 5004 h 135"/>
                                <a:gd name="T4" fmla="+- 0 10483 10355"/>
                                <a:gd name="T5" fmla="*/ T4 w 144"/>
                                <a:gd name="T6" fmla="+- 0 4992 4979"/>
                                <a:gd name="T7" fmla="*/ 4992 h 135"/>
                                <a:gd name="T8" fmla="+- 0 10465 10355"/>
                                <a:gd name="T9" fmla="*/ T8 w 144"/>
                                <a:gd name="T10" fmla="+- 0 4983 4979"/>
                                <a:gd name="T11" fmla="*/ 4983 h 135"/>
                                <a:gd name="T12" fmla="+- 0 10446 10355"/>
                                <a:gd name="T13" fmla="*/ T12 w 144"/>
                                <a:gd name="T14" fmla="+- 0 4979 4979"/>
                                <a:gd name="T15" fmla="*/ 4979 h 135"/>
                                <a:gd name="T16" fmla="+- 0 10427 10355"/>
                                <a:gd name="T17" fmla="*/ T16 w 144"/>
                                <a:gd name="T18" fmla="+- 0 4980 4979"/>
                                <a:gd name="T19" fmla="*/ 4980 h 135"/>
                                <a:gd name="T20" fmla="+- 0 10376 10355"/>
                                <a:gd name="T21" fmla="*/ T20 w 144"/>
                                <a:gd name="T22" fmla="+- 0 5011 4979"/>
                                <a:gd name="T23" fmla="*/ 5011 h 135"/>
                                <a:gd name="T24" fmla="+- 0 10355 10355"/>
                                <a:gd name="T25" fmla="*/ T24 w 144"/>
                                <a:gd name="T26" fmla="+- 0 5066 4979"/>
                                <a:gd name="T27" fmla="*/ 5066 h 135"/>
                                <a:gd name="T28" fmla="+- 0 10356 10355"/>
                                <a:gd name="T29" fmla="*/ T28 w 144"/>
                                <a:gd name="T30" fmla="+- 0 5083 4979"/>
                                <a:gd name="T31" fmla="*/ 5083 h 135"/>
                                <a:gd name="T32" fmla="+- 0 10361 10355"/>
                                <a:gd name="T33" fmla="*/ T32 w 144"/>
                                <a:gd name="T34" fmla="+- 0 5100 4979"/>
                                <a:gd name="T35" fmla="*/ 5100 h 135"/>
                                <a:gd name="T36" fmla="+- 0 10370 10355"/>
                                <a:gd name="T37" fmla="*/ T36 w 144"/>
                                <a:gd name="T38" fmla="+- 0 5115 4979"/>
                                <a:gd name="T39" fmla="*/ 511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3"/>
                                  </a:lnTo>
                                  <a:lnTo>
                                    <a:pt x="110" y="4"/>
                                  </a:lnTo>
                                  <a:lnTo>
                                    <a:pt x="91" y="0"/>
                                  </a:lnTo>
                                  <a:lnTo>
                                    <a:pt x="72" y="1"/>
                                  </a:lnTo>
                                  <a:lnTo>
                                    <a:pt x="21"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8EF17" id="Group 523" o:spid="_x0000_s1026" style="position:absolute;margin-left:516.9pt;margin-top:248.2pt;width:10pt;height:10pt;z-index:-251560960;mso-position-horizontal-relative:page;mso-position-vertical-relative:page" coordorigin="10338,496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">
                <v:group id="Group 532" o:spid="_x0000_s1027" style="position:absolute;left:10343;top:4971;width:190;height:189" coordorigin="10343,497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33" o:spid="_x0000_s1028" style="position:absolute;left:10343;top:497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1a8UA&#10;AADcAAAADwAAAGRycy9kb3ducmV2LnhtbESPQWvCQBSE7wX/w/IEb7pRqJU0q5RYRYqUqqHnR/aZ&#10;hGbfht1V47/vFoQeh5n5hslWvWnFlZxvLCuYThIQxKXVDVcKitNmvADhA7LG1jIpuJOH1XLwlGGq&#10;7Y0PdD2GSkQI+xQV1CF0qZS+rMmgn9iOOHpn6wyGKF0ltcNbhJtWzpJkLg02HBdq7Civqfw5XoyC&#10;095t36f5d5LvP84V6vXnV7G5KDUa9m+vIAL14T/8aO+0gueX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VrxQAAANwAAAAPAAAAAAAAAAAAAAAAAJgCAABkcnMv&#10;ZG93bnJldi54bWxQSwUGAAAAAAQABAD1AAAAigMAAAAA&#10;" path="m112,l42,17,4,65,,85r3,25l36,167r59,21l118,185r53,-35l190,93,187,70,152,17,112,e" stroked="f">
                    <v:path arrowok="t" o:connecttype="custom" o:connectlocs="112,4971;42,4988;4,5036;0,5056;3,5081;36,5138;95,5159;118,5156;171,5121;190,5064;187,5041;152,4988;112,4971" o:connectangles="0,0,0,0,0,0,0,0,0,0,0,0,0"/>
                  </v:shape>
                </v:group>
                <v:group id="Group 530" o:spid="_x0000_s1029" style="position:absolute;left:10345;top:4969;width:161;height:158" coordorigin="10345,496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31" o:spid="_x0000_s1030" style="position:absolute;left:10345;top:496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gMcIA&#10;AADcAAAADwAAAGRycy9kb3ducmV2LnhtbERPy4rCMBTdC/5DuIIbGVPF0bEaRQRFcOFjHNxem2tb&#10;bG5KE7X+vVkMuDyc93Rem0I8qHK5ZQW9bgSCOLE651TB6Xf19QPCeWSNhWVS8CIH81mzMcVY2ycf&#10;6HH0qQgh7GJUkHlfxlK6JCODrmtL4sBdbWXQB1ilUlf4DOGmkP0oGkqDOYeGDEtaZpTcjnej4EKb&#10;fHXuJLQdm/JvP1jL0365U6rdqhcTEJ5q/xH/uzdawfcorA1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uAxwgAAANwAAAAPAAAAAAAAAAAAAAAAAJgCAABkcnMvZG93&#10;bnJldi54bWxQSwUGAAAAAAQABAD1AAAAhwMAAAAA&#10;" path="m160,28l145,15,127,6,109,1,90,,71,3,21,36,,91r,18l4,127r7,16l22,158e" filled="f" strokecolor="gray" strokeweight=".5pt">
                    <v:path arrowok="t" o:connecttype="custom" o:connectlocs="160,4997;145,4984;127,4975;109,4970;90,4969;71,4972;21,5005;0,5060;0,5078;4,5096;11,5112;22,5127" o:connectangles="0,0,0,0,0,0,0,0,0,0,0,0"/>
                  </v:shape>
                </v:group>
                <v:group id="Group 528" o:spid="_x0000_s1031" style="position:absolute;left:10371;top:5001;width:161;height:158" coordorigin="10371,500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29" o:spid="_x0000_s1032" style="position:absolute;left:10371;top:500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ZZMIA&#10;AADcAAAADwAAAGRycy9kb3ducmV2LnhtbERPTWsCMRC9C/0PYQreNNuCoqtRSkEUtAVtQY/DZtxd&#10;3EzWJGrsr28OgsfH+57Oo2nElZyvLSt462cgiAuray4V/P4seiMQPiBrbCyTgjt5mM9eOlPMtb3x&#10;lq67UIoUwj5HBVUIbS6lLyoy6Pu2JU7c0TqDIUFXSu3wlsJNI9+zbCgN1pwaKmzps6LitLsYBePz&#10;Zvh3dEu3iev2sP+KF7NafCvVfY0fExCBYniKH+6VVjAYpfnpTDo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VlkwgAAANwAAAAPAAAAAAAAAAAAAAAAAJgCAABkcnMvZG93&#10;bnJldi54bWxQSwUGAAAAAAQABAD1AAAAhwMAAAAA&#10;" path="m,130r16,13l33,152r18,5l70,158r19,-2l139,122,161,67,160,49,156,31,149,15,138,e" filled="f" strokecolor="white" strokeweight=".5pt">
                    <v:path arrowok="t" o:connecttype="custom" o:connectlocs="0,5131;16,5144;33,5153;51,5158;70,5159;89,5157;139,5123;161,5068;160,5050;156,5032;149,5016;138,5001" o:connectangles="0,0,0,0,0,0,0,0,0,0,0,0"/>
                  </v:shape>
                </v:group>
                <v:group id="Group 526" o:spid="_x0000_s1033" style="position:absolute;left:10378;top:5013;width:144;height:135" coordorigin="10378,501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27" o:spid="_x0000_s1034" style="position:absolute;left:10378;top:501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4iccA&#10;AADcAAAADwAAAGRycy9kb3ducmV2LnhtbESPQWvCQBSE7wX/w/IEb3VjoBJTVymCUlsUTEvp8XX3&#10;NQlm34bsqrG/visUehxm5htmvuxtI87U+dqxgsk4AUGsnam5VPD+tr7PQPiAbLBxTAqu5GG5GNzN&#10;MTfuwgc6F6EUEcI+RwVVCG0updcVWfRj1xJH79t1FkOUXSlNh5cIt41Mk2QqLdYcFypsaVWRPhYn&#10;q2Db7n749WWWfurVdTP9OOmvfZEpNRr2T48gAvXhP/zXfjYKHrIUb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OInHAAAA3AAAAA8AAAAAAAAAAAAAAAAAmAIAAGRy&#10;cy9kb3ducmV2LnhtbFBLBQYAAAAABAAEAPUAAACMAwAAAAA=&#10;" path="m,111r16,13l33,132r19,4l71,135r52,-31l144,50,142,32,137,15,128,e" filled="f" strokecolor="#d3d0c7" strokeweight=".5pt">
                    <v:path arrowok="t" o:connecttype="custom" o:connectlocs="0,5124;16,5137;33,5145;52,5149;71,5148;123,5117;144,5063;142,5045;137,5028;128,5013" o:connectangles="0,0,0,0,0,0,0,0,0,0"/>
                  </v:shape>
                </v:group>
                <v:group id="Group 524" o:spid="_x0000_s1035" style="position:absolute;left:10355;top:4979;width:144;height:135" coordorigin="10355,497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25" o:spid="_x0000_s1036" style="position:absolute;left:10355;top:497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66sQA&#10;AADcAAAADwAAAGRycy9kb3ducmV2LnhtbESPXWvCMBSG7wf+h3AE72YymSLVKGVDGIiDOT9uz5qz&#10;tqw5KUm09d8vA2GXL+/Hw7tc97YRV/KhdqzhaaxAEBfO1FxqOHxuHucgQkQ22DgmDTcKsF4NHpaY&#10;GdfxB133sRRphEOGGqoY20zKUFRkMYxdS5y8b+ctxiR9KY3HLo3bRk6UmkmLNSdChS29VFT87C82&#10;Qfzx9Jqf37tL3CnFRbOdHvMvrUfDPl+AiNTH//C9/WY0T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eurEAAAA3AAAAA8AAAAAAAAAAAAAAAAAmAIAAGRycy9k&#10;b3ducmV2LnhtbFBLBQYAAAAABAAEAPUAAACJAwAAAAA=&#10;" path="m143,25l128,13,110,4,91,,72,1,21,32,,87r1,17l6,121r9,15e" filled="f" strokecolor="#404040" strokeweight=".5pt">
                    <v:path arrowok="t" o:connecttype="custom" o:connectlocs="143,5004;128,4992;110,4983;91,4979;72,4980;21,5011;0,5066;1,5083;6,5100;15,5115" o:connectangles="0,0,0,0,0,0,0,0,0,0"/>
                  </v:shape>
                </v:group>
                <w10:wrap anchorx="page" anchory="page"/>
              </v:group>
            </w:pict>
          </mc:Fallback>
        </mc:AlternateContent>
      </w:r>
      <w:r>
        <w:rPr>
          <w:noProof/>
        </w:rPr>
        <mc:AlternateContent>
          <mc:Choice Requires="wpg">
            <w:drawing>
              <wp:anchor distT="0" distB="0" distL="114300" distR="114300" simplePos="0" relativeHeight="251756544" behindDoc="1" locked="0" layoutInCell="1" allowOverlap="1">
                <wp:simplePos x="0" y="0"/>
                <wp:positionH relativeFrom="page">
                  <wp:posOffset>6141085</wp:posOffset>
                </wp:positionH>
                <wp:positionV relativeFrom="page">
                  <wp:posOffset>3464560</wp:posOffset>
                </wp:positionV>
                <wp:extent cx="921385" cy="2757170"/>
                <wp:effectExtent l="0" t="0" r="0" b="5080"/>
                <wp:wrapNone/>
                <wp:docPr id="50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2757170"/>
                          <a:chOff x="9671" y="5456"/>
                          <a:chExt cx="1451" cy="4342"/>
                        </a:xfrm>
                      </wpg:grpSpPr>
                      <wpg:grpSp>
                        <wpg:cNvPr id="502" name="Group 521"/>
                        <wpg:cNvGrpSpPr>
                          <a:grpSpLocks/>
                        </wpg:cNvGrpSpPr>
                        <wpg:grpSpPr bwMode="auto">
                          <a:xfrm>
                            <a:off x="9676" y="5461"/>
                            <a:ext cx="1441" cy="214"/>
                            <a:chOff x="9676" y="5461"/>
                            <a:chExt cx="1441" cy="214"/>
                          </a:xfrm>
                        </wpg:grpSpPr>
                        <wps:wsp>
                          <wps:cNvPr id="503" name="Freeform 522"/>
                          <wps:cNvSpPr>
                            <a:spLocks/>
                          </wps:cNvSpPr>
                          <wps:spPr bwMode="auto">
                            <a:xfrm>
                              <a:off x="9676" y="5461"/>
                              <a:ext cx="1441" cy="214"/>
                            </a:xfrm>
                            <a:custGeom>
                              <a:avLst/>
                              <a:gdLst>
                                <a:gd name="T0" fmla="+- 0 11117 9676"/>
                                <a:gd name="T1" fmla="*/ T0 w 1441"/>
                                <a:gd name="T2" fmla="+- 0 5461 5461"/>
                                <a:gd name="T3" fmla="*/ 5461 h 214"/>
                                <a:gd name="T4" fmla="+- 0 9676 9676"/>
                                <a:gd name="T5" fmla="*/ T4 w 1441"/>
                                <a:gd name="T6" fmla="+- 0 5461 5461"/>
                                <a:gd name="T7" fmla="*/ 5461 h 214"/>
                                <a:gd name="T8" fmla="+- 0 9676 9676"/>
                                <a:gd name="T9" fmla="*/ T8 w 1441"/>
                                <a:gd name="T10" fmla="+- 0 5675 5461"/>
                                <a:gd name="T11" fmla="*/ 5675 h 214"/>
                                <a:gd name="T12" fmla="+- 0 9686 9676"/>
                                <a:gd name="T13" fmla="*/ T12 w 1441"/>
                                <a:gd name="T14" fmla="+- 0 5665 5461"/>
                                <a:gd name="T15" fmla="*/ 5665 h 214"/>
                                <a:gd name="T16" fmla="+- 0 9686 9676"/>
                                <a:gd name="T17" fmla="*/ T16 w 1441"/>
                                <a:gd name="T18" fmla="+- 0 5471 5461"/>
                                <a:gd name="T19" fmla="*/ 5471 h 214"/>
                                <a:gd name="T20" fmla="+- 0 11107 9676"/>
                                <a:gd name="T21" fmla="*/ T20 w 1441"/>
                                <a:gd name="T22" fmla="+- 0 5471 5461"/>
                                <a:gd name="T23" fmla="*/ 5471 h 214"/>
                                <a:gd name="T24" fmla="+- 0 11117 9676"/>
                                <a:gd name="T25" fmla="*/ T24 w 1441"/>
                                <a:gd name="T26" fmla="+- 0 5461 5461"/>
                                <a:gd name="T27" fmla="*/ 5461 h 214"/>
                              </a:gdLst>
                              <a:ahLst/>
                              <a:cxnLst>
                                <a:cxn ang="0">
                                  <a:pos x="T1" y="T3"/>
                                </a:cxn>
                                <a:cxn ang="0">
                                  <a:pos x="T5" y="T7"/>
                                </a:cxn>
                                <a:cxn ang="0">
                                  <a:pos x="T9" y="T11"/>
                                </a:cxn>
                                <a:cxn ang="0">
                                  <a:pos x="T13" y="T15"/>
                                </a:cxn>
                                <a:cxn ang="0">
                                  <a:pos x="T17" y="T19"/>
                                </a:cxn>
                                <a:cxn ang="0">
                                  <a:pos x="T21" y="T23"/>
                                </a:cxn>
                                <a:cxn ang="0">
                                  <a:pos x="T25" y="T27"/>
                                </a:cxn>
                              </a:cxnLst>
                              <a:rect l="0" t="0" r="r" b="b"/>
                              <a:pathLst>
                                <a:path w="1441" h="214">
                                  <a:moveTo>
                                    <a:pt x="1441" y="0"/>
                                  </a:moveTo>
                                  <a:lnTo>
                                    <a:pt x="0" y="0"/>
                                  </a:lnTo>
                                  <a:lnTo>
                                    <a:pt x="0" y="214"/>
                                  </a:lnTo>
                                  <a:lnTo>
                                    <a:pt x="10" y="204"/>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19"/>
                        <wpg:cNvGrpSpPr>
                          <a:grpSpLocks/>
                        </wpg:cNvGrpSpPr>
                        <wpg:grpSpPr bwMode="auto">
                          <a:xfrm>
                            <a:off x="9676" y="5461"/>
                            <a:ext cx="1441" cy="214"/>
                            <a:chOff x="9676" y="5461"/>
                            <a:chExt cx="1441" cy="214"/>
                          </a:xfrm>
                        </wpg:grpSpPr>
                        <wps:wsp>
                          <wps:cNvPr id="505" name="Freeform 520"/>
                          <wps:cNvSpPr>
                            <a:spLocks/>
                          </wps:cNvSpPr>
                          <wps:spPr bwMode="auto">
                            <a:xfrm>
                              <a:off x="9676" y="5461"/>
                              <a:ext cx="1441" cy="214"/>
                            </a:xfrm>
                            <a:custGeom>
                              <a:avLst/>
                              <a:gdLst>
                                <a:gd name="T0" fmla="+- 0 11117 9676"/>
                                <a:gd name="T1" fmla="*/ T0 w 1441"/>
                                <a:gd name="T2" fmla="+- 0 5461 5461"/>
                                <a:gd name="T3" fmla="*/ 5461 h 214"/>
                                <a:gd name="T4" fmla="+- 0 11107 9676"/>
                                <a:gd name="T5" fmla="*/ T4 w 1441"/>
                                <a:gd name="T6" fmla="+- 0 5471 5461"/>
                                <a:gd name="T7" fmla="*/ 5471 h 214"/>
                                <a:gd name="T8" fmla="+- 0 11107 9676"/>
                                <a:gd name="T9" fmla="*/ T8 w 1441"/>
                                <a:gd name="T10" fmla="+- 0 5665 5461"/>
                                <a:gd name="T11" fmla="*/ 5665 h 214"/>
                                <a:gd name="T12" fmla="+- 0 9686 9676"/>
                                <a:gd name="T13" fmla="*/ T12 w 1441"/>
                                <a:gd name="T14" fmla="+- 0 5665 5461"/>
                                <a:gd name="T15" fmla="*/ 5665 h 214"/>
                                <a:gd name="T16" fmla="+- 0 9676 9676"/>
                                <a:gd name="T17" fmla="*/ T16 w 1441"/>
                                <a:gd name="T18" fmla="+- 0 5675 5461"/>
                                <a:gd name="T19" fmla="*/ 5675 h 214"/>
                                <a:gd name="T20" fmla="+- 0 11117 9676"/>
                                <a:gd name="T21" fmla="*/ T20 w 1441"/>
                                <a:gd name="T22" fmla="+- 0 5675 5461"/>
                                <a:gd name="T23" fmla="*/ 5675 h 214"/>
                                <a:gd name="T24" fmla="+- 0 11117 9676"/>
                                <a:gd name="T25" fmla="*/ T24 w 1441"/>
                                <a:gd name="T26" fmla="+- 0 5461 5461"/>
                                <a:gd name="T27" fmla="*/ 5461 h 214"/>
                              </a:gdLst>
                              <a:ahLst/>
                              <a:cxnLst>
                                <a:cxn ang="0">
                                  <a:pos x="T1" y="T3"/>
                                </a:cxn>
                                <a:cxn ang="0">
                                  <a:pos x="T5" y="T7"/>
                                </a:cxn>
                                <a:cxn ang="0">
                                  <a:pos x="T9" y="T11"/>
                                </a:cxn>
                                <a:cxn ang="0">
                                  <a:pos x="T13" y="T15"/>
                                </a:cxn>
                                <a:cxn ang="0">
                                  <a:pos x="T17" y="T19"/>
                                </a:cxn>
                                <a:cxn ang="0">
                                  <a:pos x="T21" y="T23"/>
                                </a:cxn>
                                <a:cxn ang="0">
                                  <a:pos x="T25" y="T27"/>
                                </a:cxn>
                              </a:cxnLst>
                              <a:rect l="0" t="0" r="r" b="b"/>
                              <a:pathLst>
                                <a:path w="1441" h="214">
                                  <a:moveTo>
                                    <a:pt x="1441" y="0"/>
                                  </a:moveTo>
                                  <a:lnTo>
                                    <a:pt x="1431" y="10"/>
                                  </a:lnTo>
                                  <a:lnTo>
                                    <a:pt x="1431" y="204"/>
                                  </a:lnTo>
                                  <a:lnTo>
                                    <a:pt x="10" y="204"/>
                                  </a:lnTo>
                                  <a:lnTo>
                                    <a:pt x="0" y="214"/>
                                  </a:lnTo>
                                  <a:lnTo>
                                    <a:pt x="1441" y="214"/>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17"/>
                        <wpg:cNvGrpSpPr>
                          <a:grpSpLocks/>
                        </wpg:cNvGrpSpPr>
                        <wpg:grpSpPr bwMode="auto">
                          <a:xfrm>
                            <a:off x="9686" y="5471"/>
                            <a:ext cx="1421" cy="194"/>
                            <a:chOff x="9686" y="5471"/>
                            <a:chExt cx="1421" cy="194"/>
                          </a:xfrm>
                        </wpg:grpSpPr>
                        <wps:wsp>
                          <wps:cNvPr id="507" name="Freeform 518"/>
                          <wps:cNvSpPr>
                            <a:spLocks/>
                          </wps:cNvSpPr>
                          <wps:spPr bwMode="auto">
                            <a:xfrm>
                              <a:off x="9686" y="5471"/>
                              <a:ext cx="1421" cy="194"/>
                            </a:xfrm>
                            <a:custGeom>
                              <a:avLst/>
                              <a:gdLst>
                                <a:gd name="T0" fmla="+- 0 11107 9686"/>
                                <a:gd name="T1" fmla="*/ T0 w 1421"/>
                                <a:gd name="T2" fmla="+- 0 5471 5471"/>
                                <a:gd name="T3" fmla="*/ 5471 h 194"/>
                                <a:gd name="T4" fmla="+- 0 9686 9686"/>
                                <a:gd name="T5" fmla="*/ T4 w 1421"/>
                                <a:gd name="T6" fmla="+- 0 5471 5471"/>
                                <a:gd name="T7" fmla="*/ 5471 h 194"/>
                                <a:gd name="T8" fmla="+- 0 9686 9686"/>
                                <a:gd name="T9" fmla="*/ T8 w 1421"/>
                                <a:gd name="T10" fmla="+- 0 5665 5471"/>
                                <a:gd name="T11" fmla="*/ 5665 h 194"/>
                                <a:gd name="T12" fmla="+- 0 9696 9686"/>
                                <a:gd name="T13" fmla="*/ T12 w 1421"/>
                                <a:gd name="T14" fmla="+- 0 5655 5471"/>
                                <a:gd name="T15" fmla="*/ 5655 h 194"/>
                                <a:gd name="T16" fmla="+- 0 9696 9686"/>
                                <a:gd name="T17" fmla="*/ T16 w 1421"/>
                                <a:gd name="T18" fmla="+- 0 5481 5471"/>
                                <a:gd name="T19" fmla="*/ 5481 h 194"/>
                                <a:gd name="T20" fmla="+- 0 11097 9686"/>
                                <a:gd name="T21" fmla="*/ T20 w 1421"/>
                                <a:gd name="T22" fmla="+- 0 5481 5471"/>
                                <a:gd name="T23" fmla="*/ 5481 h 194"/>
                                <a:gd name="T24" fmla="+- 0 11107 9686"/>
                                <a:gd name="T25" fmla="*/ T24 w 1421"/>
                                <a:gd name="T26" fmla="+- 0 5471 5471"/>
                                <a:gd name="T27" fmla="*/ 5471 h 194"/>
                              </a:gdLst>
                              <a:ahLst/>
                              <a:cxnLst>
                                <a:cxn ang="0">
                                  <a:pos x="T1" y="T3"/>
                                </a:cxn>
                                <a:cxn ang="0">
                                  <a:pos x="T5" y="T7"/>
                                </a:cxn>
                                <a:cxn ang="0">
                                  <a:pos x="T9" y="T11"/>
                                </a:cxn>
                                <a:cxn ang="0">
                                  <a:pos x="T13" y="T15"/>
                                </a:cxn>
                                <a:cxn ang="0">
                                  <a:pos x="T17" y="T19"/>
                                </a:cxn>
                                <a:cxn ang="0">
                                  <a:pos x="T21" y="T23"/>
                                </a:cxn>
                                <a:cxn ang="0">
                                  <a:pos x="T25" y="T27"/>
                                </a:cxn>
                              </a:cxnLst>
                              <a:rect l="0" t="0" r="r" b="b"/>
                              <a:pathLst>
                                <a:path w="1421" h="194">
                                  <a:moveTo>
                                    <a:pt x="1421" y="0"/>
                                  </a:moveTo>
                                  <a:lnTo>
                                    <a:pt x="0" y="0"/>
                                  </a:lnTo>
                                  <a:lnTo>
                                    <a:pt x="0" y="194"/>
                                  </a:lnTo>
                                  <a:lnTo>
                                    <a:pt x="10" y="184"/>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15"/>
                        <wpg:cNvGrpSpPr>
                          <a:grpSpLocks/>
                        </wpg:cNvGrpSpPr>
                        <wpg:grpSpPr bwMode="auto">
                          <a:xfrm>
                            <a:off x="9686" y="5471"/>
                            <a:ext cx="1421" cy="194"/>
                            <a:chOff x="9686" y="5471"/>
                            <a:chExt cx="1421" cy="194"/>
                          </a:xfrm>
                        </wpg:grpSpPr>
                        <wps:wsp>
                          <wps:cNvPr id="509" name="Freeform 516"/>
                          <wps:cNvSpPr>
                            <a:spLocks/>
                          </wps:cNvSpPr>
                          <wps:spPr bwMode="auto">
                            <a:xfrm>
                              <a:off x="9686" y="5471"/>
                              <a:ext cx="1421" cy="194"/>
                            </a:xfrm>
                            <a:custGeom>
                              <a:avLst/>
                              <a:gdLst>
                                <a:gd name="T0" fmla="+- 0 11107 9686"/>
                                <a:gd name="T1" fmla="*/ T0 w 1421"/>
                                <a:gd name="T2" fmla="+- 0 5471 5471"/>
                                <a:gd name="T3" fmla="*/ 5471 h 194"/>
                                <a:gd name="T4" fmla="+- 0 11097 9686"/>
                                <a:gd name="T5" fmla="*/ T4 w 1421"/>
                                <a:gd name="T6" fmla="+- 0 5481 5471"/>
                                <a:gd name="T7" fmla="*/ 5481 h 194"/>
                                <a:gd name="T8" fmla="+- 0 11097 9686"/>
                                <a:gd name="T9" fmla="*/ T8 w 1421"/>
                                <a:gd name="T10" fmla="+- 0 5655 5471"/>
                                <a:gd name="T11" fmla="*/ 5655 h 194"/>
                                <a:gd name="T12" fmla="+- 0 9696 9686"/>
                                <a:gd name="T13" fmla="*/ T12 w 1421"/>
                                <a:gd name="T14" fmla="+- 0 5655 5471"/>
                                <a:gd name="T15" fmla="*/ 5655 h 194"/>
                                <a:gd name="T16" fmla="+- 0 9686 9686"/>
                                <a:gd name="T17" fmla="*/ T16 w 1421"/>
                                <a:gd name="T18" fmla="+- 0 5665 5471"/>
                                <a:gd name="T19" fmla="*/ 5665 h 194"/>
                                <a:gd name="T20" fmla="+- 0 11107 9686"/>
                                <a:gd name="T21" fmla="*/ T20 w 1421"/>
                                <a:gd name="T22" fmla="+- 0 5665 5471"/>
                                <a:gd name="T23" fmla="*/ 5665 h 194"/>
                                <a:gd name="T24" fmla="+- 0 11107 9686"/>
                                <a:gd name="T25" fmla="*/ T24 w 1421"/>
                                <a:gd name="T26" fmla="+- 0 5471 5471"/>
                                <a:gd name="T27" fmla="*/ 5471 h 194"/>
                              </a:gdLst>
                              <a:ahLst/>
                              <a:cxnLst>
                                <a:cxn ang="0">
                                  <a:pos x="T1" y="T3"/>
                                </a:cxn>
                                <a:cxn ang="0">
                                  <a:pos x="T5" y="T7"/>
                                </a:cxn>
                                <a:cxn ang="0">
                                  <a:pos x="T9" y="T11"/>
                                </a:cxn>
                                <a:cxn ang="0">
                                  <a:pos x="T13" y="T15"/>
                                </a:cxn>
                                <a:cxn ang="0">
                                  <a:pos x="T17" y="T19"/>
                                </a:cxn>
                                <a:cxn ang="0">
                                  <a:pos x="T21" y="T23"/>
                                </a:cxn>
                                <a:cxn ang="0">
                                  <a:pos x="T25" y="T27"/>
                                </a:cxn>
                              </a:cxnLst>
                              <a:rect l="0" t="0" r="r" b="b"/>
                              <a:pathLst>
                                <a:path w="1421" h="194">
                                  <a:moveTo>
                                    <a:pt x="1421" y="0"/>
                                  </a:moveTo>
                                  <a:lnTo>
                                    <a:pt x="1411" y="10"/>
                                  </a:lnTo>
                                  <a:lnTo>
                                    <a:pt x="1411" y="184"/>
                                  </a:lnTo>
                                  <a:lnTo>
                                    <a:pt x="10" y="184"/>
                                  </a:lnTo>
                                  <a:lnTo>
                                    <a:pt x="0" y="194"/>
                                  </a:lnTo>
                                  <a:lnTo>
                                    <a:pt x="1421" y="194"/>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13"/>
                        <wpg:cNvGrpSpPr>
                          <a:grpSpLocks/>
                        </wpg:cNvGrpSpPr>
                        <wpg:grpSpPr bwMode="auto">
                          <a:xfrm>
                            <a:off x="9676" y="5731"/>
                            <a:ext cx="1441" cy="337"/>
                            <a:chOff x="9676" y="5731"/>
                            <a:chExt cx="1441" cy="337"/>
                          </a:xfrm>
                        </wpg:grpSpPr>
                        <wps:wsp>
                          <wps:cNvPr id="511" name="Freeform 514"/>
                          <wps:cNvSpPr>
                            <a:spLocks/>
                          </wps:cNvSpPr>
                          <wps:spPr bwMode="auto">
                            <a:xfrm>
                              <a:off x="9676" y="5731"/>
                              <a:ext cx="1441" cy="337"/>
                            </a:xfrm>
                            <a:custGeom>
                              <a:avLst/>
                              <a:gdLst>
                                <a:gd name="T0" fmla="+- 0 11117 9676"/>
                                <a:gd name="T1" fmla="*/ T0 w 1441"/>
                                <a:gd name="T2" fmla="+- 0 5731 5731"/>
                                <a:gd name="T3" fmla="*/ 5731 h 337"/>
                                <a:gd name="T4" fmla="+- 0 9676 9676"/>
                                <a:gd name="T5" fmla="*/ T4 w 1441"/>
                                <a:gd name="T6" fmla="+- 0 5731 5731"/>
                                <a:gd name="T7" fmla="*/ 5731 h 337"/>
                                <a:gd name="T8" fmla="+- 0 9676 9676"/>
                                <a:gd name="T9" fmla="*/ T8 w 1441"/>
                                <a:gd name="T10" fmla="+- 0 6068 5731"/>
                                <a:gd name="T11" fmla="*/ 6068 h 337"/>
                                <a:gd name="T12" fmla="+- 0 9686 9676"/>
                                <a:gd name="T13" fmla="*/ T12 w 1441"/>
                                <a:gd name="T14" fmla="+- 0 6058 5731"/>
                                <a:gd name="T15" fmla="*/ 6058 h 337"/>
                                <a:gd name="T16" fmla="+- 0 9686 9676"/>
                                <a:gd name="T17" fmla="*/ T16 w 1441"/>
                                <a:gd name="T18" fmla="+- 0 5741 5731"/>
                                <a:gd name="T19" fmla="*/ 5741 h 337"/>
                                <a:gd name="T20" fmla="+- 0 11107 9676"/>
                                <a:gd name="T21" fmla="*/ T20 w 1441"/>
                                <a:gd name="T22" fmla="+- 0 5741 5731"/>
                                <a:gd name="T23" fmla="*/ 5741 h 337"/>
                                <a:gd name="T24" fmla="+- 0 11117 9676"/>
                                <a:gd name="T25" fmla="*/ T24 w 1441"/>
                                <a:gd name="T26" fmla="+- 0 5731 5731"/>
                                <a:gd name="T27" fmla="*/ 573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11"/>
                        <wpg:cNvGrpSpPr>
                          <a:grpSpLocks/>
                        </wpg:cNvGrpSpPr>
                        <wpg:grpSpPr bwMode="auto">
                          <a:xfrm>
                            <a:off x="9676" y="5731"/>
                            <a:ext cx="1441" cy="337"/>
                            <a:chOff x="9676" y="5731"/>
                            <a:chExt cx="1441" cy="337"/>
                          </a:xfrm>
                        </wpg:grpSpPr>
                        <wps:wsp>
                          <wps:cNvPr id="513" name="Freeform 512"/>
                          <wps:cNvSpPr>
                            <a:spLocks/>
                          </wps:cNvSpPr>
                          <wps:spPr bwMode="auto">
                            <a:xfrm>
                              <a:off x="9676" y="5731"/>
                              <a:ext cx="1441" cy="337"/>
                            </a:xfrm>
                            <a:custGeom>
                              <a:avLst/>
                              <a:gdLst>
                                <a:gd name="T0" fmla="+- 0 11117 9676"/>
                                <a:gd name="T1" fmla="*/ T0 w 1441"/>
                                <a:gd name="T2" fmla="+- 0 5731 5731"/>
                                <a:gd name="T3" fmla="*/ 5731 h 337"/>
                                <a:gd name="T4" fmla="+- 0 11107 9676"/>
                                <a:gd name="T5" fmla="*/ T4 w 1441"/>
                                <a:gd name="T6" fmla="+- 0 5741 5731"/>
                                <a:gd name="T7" fmla="*/ 5741 h 337"/>
                                <a:gd name="T8" fmla="+- 0 11107 9676"/>
                                <a:gd name="T9" fmla="*/ T8 w 1441"/>
                                <a:gd name="T10" fmla="+- 0 6058 5731"/>
                                <a:gd name="T11" fmla="*/ 6058 h 337"/>
                                <a:gd name="T12" fmla="+- 0 9686 9676"/>
                                <a:gd name="T13" fmla="*/ T12 w 1441"/>
                                <a:gd name="T14" fmla="+- 0 6058 5731"/>
                                <a:gd name="T15" fmla="*/ 6058 h 337"/>
                                <a:gd name="T16" fmla="+- 0 9676 9676"/>
                                <a:gd name="T17" fmla="*/ T16 w 1441"/>
                                <a:gd name="T18" fmla="+- 0 6068 5731"/>
                                <a:gd name="T19" fmla="*/ 6068 h 337"/>
                                <a:gd name="T20" fmla="+- 0 11117 9676"/>
                                <a:gd name="T21" fmla="*/ T20 w 1441"/>
                                <a:gd name="T22" fmla="+- 0 6068 5731"/>
                                <a:gd name="T23" fmla="*/ 6068 h 337"/>
                                <a:gd name="T24" fmla="+- 0 11117 9676"/>
                                <a:gd name="T25" fmla="*/ T24 w 1441"/>
                                <a:gd name="T26" fmla="+- 0 5731 5731"/>
                                <a:gd name="T27" fmla="*/ 573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09"/>
                        <wpg:cNvGrpSpPr>
                          <a:grpSpLocks/>
                        </wpg:cNvGrpSpPr>
                        <wpg:grpSpPr bwMode="auto">
                          <a:xfrm>
                            <a:off x="9686" y="5741"/>
                            <a:ext cx="1421" cy="317"/>
                            <a:chOff x="9686" y="5741"/>
                            <a:chExt cx="1421" cy="317"/>
                          </a:xfrm>
                        </wpg:grpSpPr>
                        <wps:wsp>
                          <wps:cNvPr id="515" name="Freeform 510"/>
                          <wps:cNvSpPr>
                            <a:spLocks/>
                          </wps:cNvSpPr>
                          <wps:spPr bwMode="auto">
                            <a:xfrm>
                              <a:off x="9686" y="5741"/>
                              <a:ext cx="1421" cy="317"/>
                            </a:xfrm>
                            <a:custGeom>
                              <a:avLst/>
                              <a:gdLst>
                                <a:gd name="T0" fmla="+- 0 11107 9686"/>
                                <a:gd name="T1" fmla="*/ T0 w 1421"/>
                                <a:gd name="T2" fmla="+- 0 5741 5741"/>
                                <a:gd name="T3" fmla="*/ 5741 h 317"/>
                                <a:gd name="T4" fmla="+- 0 9686 9686"/>
                                <a:gd name="T5" fmla="*/ T4 w 1421"/>
                                <a:gd name="T6" fmla="+- 0 5741 5741"/>
                                <a:gd name="T7" fmla="*/ 5741 h 317"/>
                                <a:gd name="T8" fmla="+- 0 9686 9686"/>
                                <a:gd name="T9" fmla="*/ T8 w 1421"/>
                                <a:gd name="T10" fmla="+- 0 6058 5741"/>
                                <a:gd name="T11" fmla="*/ 6058 h 317"/>
                                <a:gd name="T12" fmla="+- 0 9696 9686"/>
                                <a:gd name="T13" fmla="*/ T12 w 1421"/>
                                <a:gd name="T14" fmla="+- 0 6048 5741"/>
                                <a:gd name="T15" fmla="*/ 6048 h 317"/>
                                <a:gd name="T16" fmla="+- 0 9696 9686"/>
                                <a:gd name="T17" fmla="*/ T16 w 1421"/>
                                <a:gd name="T18" fmla="+- 0 5751 5741"/>
                                <a:gd name="T19" fmla="*/ 5751 h 317"/>
                                <a:gd name="T20" fmla="+- 0 11097 9686"/>
                                <a:gd name="T21" fmla="*/ T20 w 1421"/>
                                <a:gd name="T22" fmla="+- 0 5751 5741"/>
                                <a:gd name="T23" fmla="*/ 5751 h 317"/>
                                <a:gd name="T24" fmla="+- 0 11107 9686"/>
                                <a:gd name="T25" fmla="*/ T24 w 1421"/>
                                <a:gd name="T26" fmla="+- 0 5741 5741"/>
                                <a:gd name="T27" fmla="*/ 574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07"/>
                        <wpg:cNvGrpSpPr>
                          <a:grpSpLocks/>
                        </wpg:cNvGrpSpPr>
                        <wpg:grpSpPr bwMode="auto">
                          <a:xfrm>
                            <a:off x="9686" y="5741"/>
                            <a:ext cx="1421" cy="317"/>
                            <a:chOff x="9686" y="5741"/>
                            <a:chExt cx="1421" cy="317"/>
                          </a:xfrm>
                        </wpg:grpSpPr>
                        <wps:wsp>
                          <wps:cNvPr id="517" name="Freeform 508"/>
                          <wps:cNvSpPr>
                            <a:spLocks/>
                          </wps:cNvSpPr>
                          <wps:spPr bwMode="auto">
                            <a:xfrm>
                              <a:off x="9686" y="5741"/>
                              <a:ext cx="1421" cy="317"/>
                            </a:xfrm>
                            <a:custGeom>
                              <a:avLst/>
                              <a:gdLst>
                                <a:gd name="T0" fmla="+- 0 11107 9686"/>
                                <a:gd name="T1" fmla="*/ T0 w 1421"/>
                                <a:gd name="T2" fmla="+- 0 5741 5741"/>
                                <a:gd name="T3" fmla="*/ 5741 h 317"/>
                                <a:gd name="T4" fmla="+- 0 11097 9686"/>
                                <a:gd name="T5" fmla="*/ T4 w 1421"/>
                                <a:gd name="T6" fmla="+- 0 5751 5741"/>
                                <a:gd name="T7" fmla="*/ 5751 h 317"/>
                                <a:gd name="T8" fmla="+- 0 11097 9686"/>
                                <a:gd name="T9" fmla="*/ T8 w 1421"/>
                                <a:gd name="T10" fmla="+- 0 6048 5741"/>
                                <a:gd name="T11" fmla="*/ 6048 h 317"/>
                                <a:gd name="T12" fmla="+- 0 9696 9686"/>
                                <a:gd name="T13" fmla="*/ T12 w 1421"/>
                                <a:gd name="T14" fmla="+- 0 6048 5741"/>
                                <a:gd name="T15" fmla="*/ 6048 h 317"/>
                                <a:gd name="T16" fmla="+- 0 9686 9686"/>
                                <a:gd name="T17" fmla="*/ T16 w 1421"/>
                                <a:gd name="T18" fmla="+- 0 6058 5741"/>
                                <a:gd name="T19" fmla="*/ 6058 h 317"/>
                                <a:gd name="T20" fmla="+- 0 11107 9686"/>
                                <a:gd name="T21" fmla="*/ T20 w 1421"/>
                                <a:gd name="T22" fmla="+- 0 6058 5741"/>
                                <a:gd name="T23" fmla="*/ 6058 h 317"/>
                                <a:gd name="T24" fmla="+- 0 11107 9686"/>
                                <a:gd name="T25" fmla="*/ T24 w 1421"/>
                                <a:gd name="T26" fmla="+- 0 5741 5741"/>
                                <a:gd name="T27" fmla="*/ 574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05"/>
                        <wpg:cNvGrpSpPr>
                          <a:grpSpLocks/>
                        </wpg:cNvGrpSpPr>
                        <wpg:grpSpPr bwMode="auto">
                          <a:xfrm>
                            <a:off x="9676" y="6124"/>
                            <a:ext cx="1441" cy="337"/>
                            <a:chOff x="9676" y="6124"/>
                            <a:chExt cx="1441" cy="337"/>
                          </a:xfrm>
                        </wpg:grpSpPr>
                        <wps:wsp>
                          <wps:cNvPr id="519" name="Freeform 506"/>
                          <wps:cNvSpPr>
                            <a:spLocks/>
                          </wps:cNvSpPr>
                          <wps:spPr bwMode="auto">
                            <a:xfrm>
                              <a:off x="9676" y="6124"/>
                              <a:ext cx="1441" cy="337"/>
                            </a:xfrm>
                            <a:custGeom>
                              <a:avLst/>
                              <a:gdLst>
                                <a:gd name="T0" fmla="+- 0 11117 9676"/>
                                <a:gd name="T1" fmla="*/ T0 w 1441"/>
                                <a:gd name="T2" fmla="+- 0 6124 6124"/>
                                <a:gd name="T3" fmla="*/ 6124 h 337"/>
                                <a:gd name="T4" fmla="+- 0 9676 9676"/>
                                <a:gd name="T5" fmla="*/ T4 w 1441"/>
                                <a:gd name="T6" fmla="+- 0 6124 6124"/>
                                <a:gd name="T7" fmla="*/ 6124 h 337"/>
                                <a:gd name="T8" fmla="+- 0 9676 9676"/>
                                <a:gd name="T9" fmla="*/ T8 w 1441"/>
                                <a:gd name="T10" fmla="+- 0 6461 6124"/>
                                <a:gd name="T11" fmla="*/ 6461 h 337"/>
                                <a:gd name="T12" fmla="+- 0 9686 9676"/>
                                <a:gd name="T13" fmla="*/ T12 w 1441"/>
                                <a:gd name="T14" fmla="+- 0 6451 6124"/>
                                <a:gd name="T15" fmla="*/ 6451 h 337"/>
                                <a:gd name="T16" fmla="+- 0 9686 9676"/>
                                <a:gd name="T17" fmla="*/ T16 w 1441"/>
                                <a:gd name="T18" fmla="+- 0 6134 6124"/>
                                <a:gd name="T19" fmla="*/ 6134 h 337"/>
                                <a:gd name="T20" fmla="+- 0 11107 9676"/>
                                <a:gd name="T21" fmla="*/ T20 w 1441"/>
                                <a:gd name="T22" fmla="+- 0 6134 6124"/>
                                <a:gd name="T23" fmla="*/ 6134 h 337"/>
                                <a:gd name="T24" fmla="+- 0 11117 9676"/>
                                <a:gd name="T25" fmla="*/ T24 w 1441"/>
                                <a:gd name="T26" fmla="+- 0 6124 6124"/>
                                <a:gd name="T27" fmla="*/ 612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03"/>
                        <wpg:cNvGrpSpPr>
                          <a:grpSpLocks/>
                        </wpg:cNvGrpSpPr>
                        <wpg:grpSpPr bwMode="auto">
                          <a:xfrm>
                            <a:off x="9676" y="6124"/>
                            <a:ext cx="1441" cy="337"/>
                            <a:chOff x="9676" y="6124"/>
                            <a:chExt cx="1441" cy="337"/>
                          </a:xfrm>
                        </wpg:grpSpPr>
                        <wps:wsp>
                          <wps:cNvPr id="521" name="Freeform 504"/>
                          <wps:cNvSpPr>
                            <a:spLocks/>
                          </wps:cNvSpPr>
                          <wps:spPr bwMode="auto">
                            <a:xfrm>
                              <a:off x="9676" y="6124"/>
                              <a:ext cx="1441" cy="337"/>
                            </a:xfrm>
                            <a:custGeom>
                              <a:avLst/>
                              <a:gdLst>
                                <a:gd name="T0" fmla="+- 0 11117 9676"/>
                                <a:gd name="T1" fmla="*/ T0 w 1441"/>
                                <a:gd name="T2" fmla="+- 0 6124 6124"/>
                                <a:gd name="T3" fmla="*/ 6124 h 337"/>
                                <a:gd name="T4" fmla="+- 0 11107 9676"/>
                                <a:gd name="T5" fmla="*/ T4 w 1441"/>
                                <a:gd name="T6" fmla="+- 0 6134 6124"/>
                                <a:gd name="T7" fmla="*/ 6134 h 337"/>
                                <a:gd name="T8" fmla="+- 0 11107 9676"/>
                                <a:gd name="T9" fmla="*/ T8 w 1441"/>
                                <a:gd name="T10" fmla="+- 0 6451 6124"/>
                                <a:gd name="T11" fmla="*/ 6451 h 337"/>
                                <a:gd name="T12" fmla="+- 0 9686 9676"/>
                                <a:gd name="T13" fmla="*/ T12 w 1441"/>
                                <a:gd name="T14" fmla="+- 0 6451 6124"/>
                                <a:gd name="T15" fmla="*/ 6451 h 337"/>
                                <a:gd name="T16" fmla="+- 0 9676 9676"/>
                                <a:gd name="T17" fmla="*/ T16 w 1441"/>
                                <a:gd name="T18" fmla="+- 0 6461 6124"/>
                                <a:gd name="T19" fmla="*/ 6461 h 337"/>
                                <a:gd name="T20" fmla="+- 0 11117 9676"/>
                                <a:gd name="T21" fmla="*/ T20 w 1441"/>
                                <a:gd name="T22" fmla="+- 0 6461 6124"/>
                                <a:gd name="T23" fmla="*/ 6461 h 337"/>
                                <a:gd name="T24" fmla="+- 0 11117 9676"/>
                                <a:gd name="T25" fmla="*/ T24 w 1441"/>
                                <a:gd name="T26" fmla="+- 0 6124 6124"/>
                                <a:gd name="T27" fmla="*/ 612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01"/>
                        <wpg:cNvGrpSpPr>
                          <a:grpSpLocks/>
                        </wpg:cNvGrpSpPr>
                        <wpg:grpSpPr bwMode="auto">
                          <a:xfrm>
                            <a:off x="9686" y="6134"/>
                            <a:ext cx="1421" cy="317"/>
                            <a:chOff x="9686" y="6134"/>
                            <a:chExt cx="1421" cy="317"/>
                          </a:xfrm>
                        </wpg:grpSpPr>
                        <wps:wsp>
                          <wps:cNvPr id="523" name="Freeform 502"/>
                          <wps:cNvSpPr>
                            <a:spLocks/>
                          </wps:cNvSpPr>
                          <wps:spPr bwMode="auto">
                            <a:xfrm>
                              <a:off x="9686" y="6134"/>
                              <a:ext cx="1421" cy="317"/>
                            </a:xfrm>
                            <a:custGeom>
                              <a:avLst/>
                              <a:gdLst>
                                <a:gd name="T0" fmla="+- 0 11107 9686"/>
                                <a:gd name="T1" fmla="*/ T0 w 1421"/>
                                <a:gd name="T2" fmla="+- 0 6134 6134"/>
                                <a:gd name="T3" fmla="*/ 6134 h 317"/>
                                <a:gd name="T4" fmla="+- 0 9686 9686"/>
                                <a:gd name="T5" fmla="*/ T4 w 1421"/>
                                <a:gd name="T6" fmla="+- 0 6134 6134"/>
                                <a:gd name="T7" fmla="*/ 6134 h 317"/>
                                <a:gd name="T8" fmla="+- 0 9686 9686"/>
                                <a:gd name="T9" fmla="*/ T8 w 1421"/>
                                <a:gd name="T10" fmla="+- 0 6451 6134"/>
                                <a:gd name="T11" fmla="*/ 6451 h 317"/>
                                <a:gd name="T12" fmla="+- 0 9696 9686"/>
                                <a:gd name="T13" fmla="*/ T12 w 1421"/>
                                <a:gd name="T14" fmla="+- 0 6441 6134"/>
                                <a:gd name="T15" fmla="*/ 6441 h 317"/>
                                <a:gd name="T16" fmla="+- 0 9696 9686"/>
                                <a:gd name="T17" fmla="*/ T16 w 1421"/>
                                <a:gd name="T18" fmla="+- 0 6144 6134"/>
                                <a:gd name="T19" fmla="*/ 6144 h 317"/>
                                <a:gd name="T20" fmla="+- 0 11097 9686"/>
                                <a:gd name="T21" fmla="*/ T20 w 1421"/>
                                <a:gd name="T22" fmla="+- 0 6144 6134"/>
                                <a:gd name="T23" fmla="*/ 6144 h 317"/>
                                <a:gd name="T24" fmla="+- 0 11107 9686"/>
                                <a:gd name="T25" fmla="*/ T24 w 1421"/>
                                <a:gd name="T26" fmla="+- 0 6134 6134"/>
                                <a:gd name="T27" fmla="*/ 613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499"/>
                        <wpg:cNvGrpSpPr>
                          <a:grpSpLocks/>
                        </wpg:cNvGrpSpPr>
                        <wpg:grpSpPr bwMode="auto">
                          <a:xfrm>
                            <a:off x="9686" y="6134"/>
                            <a:ext cx="1421" cy="317"/>
                            <a:chOff x="9686" y="6134"/>
                            <a:chExt cx="1421" cy="317"/>
                          </a:xfrm>
                        </wpg:grpSpPr>
                        <wps:wsp>
                          <wps:cNvPr id="525" name="Freeform 500"/>
                          <wps:cNvSpPr>
                            <a:spLocks/>
                          </wps:cNvSpPr>
                          <wps:spPr bwMode="auto">
                            <a:xfrm>
                              <a:off x="9686" y="6134"/>
                              <a:ext cx="1421" cy="317"/>
                            </a:xfrm>
                            <a:custGeom>
                              <a:avLst/>
                              <a:gdLst>
                                <a:gd name="T0" fmla="+- 0 11107 9686"/>
                                <a:gd name="T1" fmla="*/ T0 w 1421"/>
                                <a:gd name="T2" fmla="+- 0 6134 6134"/>
                                <a:gd name="T3" fmla="*/ 6134 h 317"/>
                                <a:gd name="T4" fmla="+- 0 11097 9686"/>
                                <a:gd name="T5" fmla="*/ T4 w 1421"/>
                                <a:gd name="T6" fmla="+- 0 6144 6134"/>
                                <a:gd name="T7" fmla="*/ 6144 h 317"/>
                                <a:gd name="T8" fmla="+- 0 11097 9686"/>
                                <a:gd name="T9" fmla="*/ T8 w 1421"/>
                                <a:gd name="T10" fmla="+- 0 6441 6134"/>
                                <a:gd name="T11" fmla="*/ 6441 h 317"/>
                                <a:gd name="T12" fmla="+- 0 9696 9686"/>
                                <a:gd name="T13" fmla="*/ T12 w 1421"/>
                                <a:gd name="T14" fmla="+- 0 6441 6134"/>
                                <a:gd name="T15" fmla="*/ 6441 h 317"/>
                                <a:gd name="T16" fmla="+- 0 9686 9686"/>
                                <a:gd name="T17" fmla="*/ T16 w 1421"/>
                                <a:gd name="T18" fmla="+- 0 6451 6134"/>
                                <a:gd name="T19" fmla="*/ 6451 h 317"/>
                                <a:gd name="T20" fmla="+- 0 11107 9686"/>
                                <a:gd name="T21" fmla="*/ T20 w 1421"/>
                                <a:gd name="T22" fmla="+- 0 6451 6134"/>
                                <a:gd name="T23" fmla="*/ 6451 h 317"/>
                                <a:gd name="T24" fmla="+- 0 11107 9686"/>
                                <a:gd name="T25" fmla="*/ T24 w 1421"/>
                                <a:gd name="T26" fmla="+- 0 6134 6134"/>
                                <a:gd name="T27" fmla="*/ 613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97"/>
                        <wpg:cNvGrpSpPr>
                          <a:grpSpLocks/>
                        </wpg:cNvGrpSpPr>
                        <wpg:grpSpPr bwMode="auto">
                          <a:xfrm>
                            <a:off x="9676" y="6518"/>
                            <a:ext cx="1441" cy="440"/>
                            <a:chOff x="9676" y="6518"/>
                            <a:chExt cx="1441" cy="440"/>
                          </a:xfrm>
                        </wpg:grpSpPr>
                        <wps:wsp>
                          <wps:cNvPr id="527" name="Freeform 498"/>
                          <wps:cNvSpPr>
                            <a:spLocks/>
                          </wps:cNvSpPr>
                          <wps:spPr bwMode="auto">
                            <a:xfrm>
                              <a:off x="9676" y="6518"/>
                              <a:ext cx="1441" cy="440"/>
                            </a:xfrm>
                            <a:custGeom>
                              <a:avLst/>
                              <a:gdLst>
                                <a:gd name="T0" fmla="+- 0 11117 9676"/>
                                <a:gd name="T1" fmla="*/ T0 w 1441"/>
                                <a:gd name="T2" fmla="+- 0 6518 6518"/>
                                <a:gd name="T3" fmla="*/ 6518 h 440"/>
                                <a:gd name="T4" fmla="+- 0 9676 9676"/>
                                <a:gd name="T5" fmla="*/ T4 w 1441"/>
                                <a:gd name="T6" fmla="+- 0 6518 6518"/>
                                <a:gd name="T7" fmla="*/ 6518 h 440"/>
                                <a:gd name="T8" fmla="+- 0 9676 9676"/>
                                <a:gd name="T9" fmla="*/ T8 w 1441"/>
                                <a:gd name="T10" fmla="+- 0 6958 6518"/>
                                <a:gd name="T11" fmla="*/ 6958 h 440"/>
                                <a:gd name="T12" fmla="+- 0 9686 9676"/>
                                <a:gd name="T13" fmla="*/ T12 w 1441"/>
                                <a:gd name="T14" fmla="+- 0 6948 6518"/>
                                <a:gd name="T15" fmla="*/ 6948 h 440"/>
                                <a:gd name="T16" fmla="+- 0 9686 9676"/>
                                <a:gd name="T17" fmla="*/ T16 w 1441"/>
                                <a:gd name="T18" fmla="+- 0 6528 6518"/>
                                <a:gd name="T19" fmla="*/ 6528 h 440"/>
                                <a:gd name="T20" fmla="+- 0 11107 9676"/>
                                <a:gd name="T21" fmla="*/ T20 w 1441"/>
                                <a:gd name="T22" fmla="+- 0 6528 6518"/>
                                <a:gd name="T23" fmla="*/ 6528 h 440"/>
                                <a:gd name="T24" fmla="+- 0 11117 9676"/>
                                <a:gd name="T25" fmla="*/ T24 w 1441"/>
                                <a:gd name="T26" fmla="+- 0 6518 6518"/>
                                <a:gd name="T27" fmla="*/ 6518 h 440"/>
                              </a:gdLst>
                              <a:ahLst/>
                              <a:cxnLst>
                                <a:cxn ang="0">
                                  <a:pos x="T1" y="T3"/>
                                </a:cxn>
                                <a:cxn ang="0">
                                  <a:pos x="T5" y="T7"/>
                                </a:cxn>
                                <a:cxn ang="0">
                                  <a:pos x="T9" y="T11"/>
                                </a:cxn>
                                <a:cxn ang="0">
                                  <a:pos x="T13" y="T15"/>
                                </a:cxn>
                                <a:cxn ang="0">
                                  <a:pos x="T17" y="T19"/>
                                </a:cxn>
                                <a:cxn ang="0">
                                  <a:pos x="T21" y="T23"/>
                                </a:cxn>
                                <a:cxn ang="0">
                                  <a:pos x="T25" y="T27"/>
                                </a:cxn>
                              </a:cxnLst>
                              <a:rect l="0" t="0" r="r" b="b"/>
                              <a:pathLst>
                                <a:path w="1441" h="440">
                                  <a:moveTo>
                                    <a:pt x="1441" y="0"/>
                                  </a:moveTo>
                                  <a:lnTo>
                                    <a:pt x="0" y="0"/>
                                  </a:lnTo>
                                  <a:lnTo>
                                    <a:pt x="0" y="440"/>
                                  </a:lnTo>
                                  <a:lnTo>
                                    <a:pt x="10" y="430"/>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495"/>
                        <wpg:cNvGrpSpPr>
                          <a:grpSpLocks/>
                        </wpg:cNvGrpSpPr>
                        <wpg:grpSpPr bwMode="auto">
                          <a:xfrm>
                            <a:off x="9676" y="6518"/>
                            <a:ext cx="1441" cy="440"/>
                            <a:chOff x="9676" y="6518"/>
                            <a:chExt cx="1441" cy="440"/>
                          </a:xfrm>
                        </wpg:grpSpPr>
                        <wps:wsp>
                          <wps:cNvPr id="529" name="Freeform 496"/>
                          <wps:cNvSpPr>
                            <a:spLocks/>
                          </wps:cNvSpPr>
                          <wps:spPr bwMode="auto">
                            <a:xfrm>
                              <a:off x="9676" y="6518"/>
                              <a:ext cx="1441" cy="440"/>
                            </a:xfrm>
                            <a:custGeom>
                              <a:avLst/>
                              <a:gdLst>
                                <a:gd name="T0" fmla="+- 0 11117 9676"/>
                                <a:gd name="T1" fmla="*/ T0 w 1441"/>
                                <a:gd name="T2" fmla="+- 0 6518 6518"/>
                                <a:gd name="T3" fmla="*/ 6518 h 440"/>
                                <a:gd name="T4" fmla="+- 0 11107 9676"/>
                                <a:gd name="T5" fmla="*/ T4 w 1441"/>
                                <a:gd name="T6" fmla="+- 0 6528 6518"/>
                                <a:gd name="T7" fmla="*/ 6528 h 440"/>
                                <a:gd name="T8" fmla="+- 0 11107 9676"/>
                                <a:gd name="T9" fmla="*/ T8 w 1441"/>
                                <a:gd name="T10" fmla="+- 0 6948 6518"/>
                                <a:gd name="T11" fmla="*/ 6948 h 440"/>
                                <a:gd name="T12" fmla="+- 0 9686 9676"/>
                                <a:gd name="T13" fmla="*/ T12 w 1441"/>
                                <a:gd name="T14" fmla="+- 0 6948 6518"/>
                                <a:gd name="T15" fmla="*/ 6948 h 440"/>
                                <a:gd name="T16" fmla="+- 0 9676 9676"/>
                                <a:gd name="T17" fmla="*/ T16 w 1441"/>
                                <a:gd name="T18" fmla="+- 0 6958 6518"/>
                                <a:gd name="T19" fmla="*/ 6958 h 440"/>
                                <a:gd name="T20" fmla="+- 0 11117 9676"/>
                                <a:gd name="T21" fmla="*/ T20 w 1441"/>
                                <a:gd name="T22" fmla="+- 0 6958 6518"/>
                                <a:gd name="T23" fmla="*/ 6958 h 440"/>
                                <a:gd name="T24" fmla="+- 0 11117 9676"/>
                                <a:gd name="T25" fmla="*/ T24 w 1441"/>
                                <a:gd name="T26" fmla="+- 0 6518 6518"/>
                                <a:gd name="T27" fmla="*/ 6518 h 440"/>
                              </a:gdLst>
                              <a:ahLst/>
                              <a:cxnLst>
                                <a:cxn ang="0">
                                  <a:pos x="T1" y="T3"/>
                                </a:cxn>
                                <a:cxn ang="0">
                                  <a:pos x="T5" y="T7"/>
                                </a:cxn>
                                <a:cxn ang="0">
                                  <a:pos x="T9" y="T11"/>
                                </a:cxn>
                                <a:cxn ang="0">
                                  <a:pos x="T13" y="T15"/>
                                </a:cxn>
                                <a:cxn ang="0">
                                  <a:pos x="T17" y="T19"/>
                                </a:cxn>
                                <a:cxn ang="0">
                                  <a:pos x="T21" y="T23"/>
                                </a:cxn>
                                <a:cxn ang="0">
                                  <a:pos x="T25" y="T27"/>
                                </a:cxn>
                              </a:cxnLst>
                              <a:rect l="0" t="0" r="r" b="b"/>
                              <a:pathLst>
                                <a:path w="1441" h="440">
                                  <a:moveTo>
                                    <a:pt x="1441" y="0"/>
                                  </a:moveTo>
                                  <a:lnTo>
                                    <a:pt x="1431" y="10"/>
                                  </a:lnTo>
                                  <a:lnTo>
                                    <a:pt x="1431" y="430"/>
                                  </a:lnTo>
                                  <a:lnTo>
                                    <a:pt x="10" y="430"/>
                                  </a:lnTo>
                                  <a:lnTo>
                                    <a:pt x="0" y="440"/>
                                  </a:lnTo>
                                  <a:lnTo>
                                    <a:pt x="1441" y="44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493"/>
                        <wpg:cNvGrpSpPr>
                          <a:grpSpLocks/>
                        </wpg:cNvGrpSpPr>
                        <wpg:grpSpPr bwMode="auto">
                          <a:xfrm>
                            <a:off x="9686" y="6528"/>
                            <a:ext cx="1421" cy="420"/>
                            <a:chOff x="9686" y="6528"/>
                            <a:chExt cx="1421" cy="420"/>
                          </a:xfrm>
                        </wpg:grpSpPr>
                        <wps:wsp>
                          <wps:cNvPr id="531" name="Freeform 494"/>
                          <wps:cNvSpPr>
                            <a:spLocks/>
                          </wps:cNvSpPr>
                          <wps:spPr bwMode="auto">
                            <a:xfrm>
                              <a:off x="9686" y="6528"/>
                              <a:ext cx="1421" cy="420"/>
                            </a:xfrm>
                            <a:custGeom>
                              <a:avLst/>
                              <a:gdLst>
                                <a:gd name="T0" fmla="+- 0 11107 9686"/>
                                <a:gd name="T1" fmla="*/ T0 w 1421"/>
                                <a:gd name="T2" fmla="+- 0 6528 6528"/>
                                <a:gd name="T3" fmla="*/ 6528 h 420"/>
                                <a:gd name="T4" fmla="+- 0 9686 9686"/>
                                <a:gd name="T5" fmla="*/ T4 w 1421"/>
                                <a:gd name="T6" fmla="+- 0 6528 6528"/>
                                <a:gd name="T7" fmla="*/ 6528 h 420"/>
                                <a:gd name="T8" fmla="+- 0 9686 9686"/>
                                <a:gd name="T9" fmla="*/ T8 w 1421"/>
                                <a:gd name="T10" fmla="+- 0 6948 6528"/>
                                <a:gd name="T11" fmla="*/ 6948 h 420"/>
                                <a:gd name="T12" fmla="+- 0 9696 9686"/>
                                <a:gd name="T13" fmla="*/ T12 w 1421"/>
                                <a:gd name="T14" fmla="+- 0 6938 6528"/>
                                <a:gd name="T15" fmla="*/ 6938 h 420"/>
                                <a:gd name="T16" fmla="+- 0 9696 9686"/>
                                <a:gd name="T17" fmla="*/ T16 w 1421"/>
                                <a:gd name="T18" fmla="+- 0 6538 6528"/>
                                <a:gd name="T19" fmla="*/ 6538 h 420"/>
                                <a:gd name="T20" fmla="+- 0 11097 9686"/>
                                <a:gd name="T21" fmla="*/ T20 w 1421"/>
                                <a:gd name="T22" fmla="+- 0 6538 6528"/>
                                <a:gd name="T23" fmla="*/ 6538 h 420"/>
                                <a:gd name="T24" fmla="+- 0 11107 9686"/>
                                <a:gd name="T25" fmla="*/ T24 w 1421"/>
                                <a:gd name="T26" fmla="+- 0 6528 6528"/>
                                <a:gd name="T27" fmla="*/ 6528 h 420"/>
                              </a:gdLst>
                              <a:ahLst/>
                              <a:cxnLst>
                                <a:cxn ang="0">
                                  <a:pos x="T1" y="T3"/>
                                </a:cxn>
                                <a:cxn ang="0">
                                  <a:pos x="T5" y="T7"/>
                                </a:cxn>
                                <a:cxn ang="0">
                                  <a:pos x="T9" y="T11"/>
                                </a:cxn>
                                <a:cxn ang="0">
                                  <a:pos x="T13" y="T15"/>
                                </a:cxn>
                                <a:cxn ang="0">
                                  <a:pos x="T17" y="T19"/>
                                </a:cxn>
                                <a:cxn ang="0">
                                  <a:pos x="T21" y="T23"/>
                                </a:cxn>
                                <a:cxn ang="0">
                                  <a:pos x="T25" y="T27"/>
                                </a:cxn>
                              </a:cxnLst>
                              <a:rect l="0" t="0" r="r" b="b"/>
                              <a:pathLst>
                                <a:path w="1421" h="420">
                                  <a:moveTo>
                                    <a:pt x="1421" y="0"/>
                                  </a:moveTo>
                                  <a:lnTo>
                                    <a:pt x="0" y="0"/>
                                  </a:lnTo>
                                  <a:lnTo>
                                    <a:pt x="0" y="420"/>
                                  </a:lnTo>
                                  <a:lnTo>
                                    <a:pt x="10" y="410"/>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491"/>
                        <wpg:cNvGrpSpPr>
                          <a:grpSpLocks/>
                        </wpg:cNvGrpSpPr>
                        <wpg:grpSpPr bwMode="auto">
                          <a:xfrm>
                            <a:off x="9686" y="6528"/>
                            <a:ext cx="1421" cy="420"/>
                            <a:chOff x="9686" y="6528"/>
                            <a:chExt cx="1421" cy="420"/>
                          </a:xfrm>
                        </wpg:grpSpPr>
                        <wps:wsp>
                          <wps:cNvPr id="533" name="Freeform 492"/>
                          <wps:cNvSpPr>
                            <a:spLocks/>
                          </wps:cNvSpPr>
                          <wps:spPr bwMode="auto">
                            <a:xfrm>
                              <a:off x="9686" y="6528"/>
                              <a:ext cx="1421" cy="420"/>
                            </a:xfrm>
                            <a:custGeom>
                              <a:avLst/>
                              <a:gdLst>
                                <a:gd name="T0" fmla="+- 0 11107 9686"/>
                                <a:gd name="T1" fmla="*/ T0 w 1421"/>
                                <a:gd name="T2" fmla="+- 0 6528 6528"/>
                                <a:gd name="T3" fmla="*/ 6528 h 420"/>
                                <a:gd name="T4" fmla="+- 0 11097 9686"/>
                                <a:gd name="T5" fmla="*/ T4 w 1421"/>
                                <a:gd name="T6" fmla="+- 0 6538 6528"/>
                                <a:gd name="T7" fmla="*/ 6538 h 420"/>
                                <a:gd name="T8" fmla="+- 0 11097 9686"/>
                                <a:gd name="T9" fmla="*/ T8 w 1421"/>
                                <a:gd name="T10" fmla="+- 0 6938 6528"/>
                                <a:gd name="T11" fmla="*/ 6938 h 420"/>
                                <a:gd name="T12" fmla="+- 0 9696 9686"/>
                                <a:gd name="T13" fmla="*/ T12 w 1421"/>
                                <a:gd name="T14" fmla="+- 0 6938 6528"/>
                                <a:gd name="T15" fmla="*/ 6938 h 420"/>
                                <a:gd name="T16" fmla="+- 0 9686 9686"/>
                                <a:gd name="T17" fmla="*/ T16 w 1421"/>
                                <a:gd name="T18" fmla="+- 0 6948 6528"/>
                                <a:gd name="T19" fmla="*/ 6948 h 420"/>
                                <a:gd name="T20" fmla="+- 0 11107 9686"/>
                                <a:gd name="T21" fmla="*/ T20 w 1421"/>
                                <a:gd name="T22" fmla="+- 0 6948 6528"/>
                                <a:gd name="T23" fmla="*/ 6948 h 420"/>
                                <a:gd name="T24" fmla="+- 0 11107 9686"/>
                                <a:gd name="T25" fmla="*/ T24 w 1421"/>
                                <a:gd name="T26" fmla="+- 0 6528 6528"/>
                                <a:gd name="T27" fmla="*/ 6528 h 420"/>
                              </a:gdLst>
                              <a:ahLst/>
                              <a:cxnLst>
                                <a:cxn ang="0">
                                  <a:pos x="T1" y="T3"/>
                                </a:cxn>
                                <a:cxn ang="0">
                                  <a:pos x="T5" y="T7"/>
                                </a:cxn>
                                <a:cxn ang="0">
                                  <a:pos x="T9" y="T11"/>
                                </a:cxn>
                                <a:cxn ang="0">
                                  <a:pos x="T13" y="T15"/>
                                </a:cxn>
                                <a:cxn ang="0">
                                  <a:pos x="T17" y="T19"/>
                                </a:cxn>
                                <a:cxn ang="0">
                                  <a:pos x="T21" y="T23"/>
                                </a:cxn>
                                <a:cxn ang="0">
                                  <a:pos x="T25" y="T27"/>
                                </a:cxn>
                              </a:cxnLst>
                              <a:rect l="0" t="0" r="r" b="b"/>
                              <a:pathLst>
                                <a:path w="1421" h="420">
                                  <a:moveTo>
                                    <a:pt x="1421" y="0"/>
                                  </a:moveTo>
                                  <a:lnTo>
                                    <a:pt x="1411" y="10"/>
                                  </a:lnTo>
                                  <a:lnTo>
                                    <a:pt x="1411" y="410"/>
                                  </a:lnTo>
                                  <a:lnTo>
                                    <a:pt x="10" y="410"/>
                                  </a:lnTo>
                                  <a:lnTo>
                                    <a:pt x="0" y="420"/>
                                  </a:lnTo>
                                  <a:lnTo>
                                    <a:pt x="1421" y="420"/>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489"/>
                        <wpg:cNvGrpSpPr>
                          <a:grpSpLocks/>
                        </wpg:cNvGrpSpPr>
                        <wpg:grpSpPr bwMode="auto">
                          <a:xfrm>
                            <a:off x="9676" y="7014"/>
                            <a:ext cx="1441" cy="337"/>
                            <a:chOff x="9676" y="7014"/>
                            <a:chExt cx="1441" cy="337"/>
                          </a:xfrm>
                        </wpg:grpSpPr>
                        <wps:wsp>
                          <wps:cNvPr id="535" name="Freeform 490"/>
                          <wps:cNvSpPr>
                            <a:spLocks/>
                          </wps:cNvSpPr>
                          <wps:spPr bwMode="auto">
                            <a:xfrm>
                              <a:off x="9676" y="7014"/>
                              <a:ext cx="1441" cy="337"/>
                            </a:xfrm>
                            <a:custGeom>
                              <a:avLst/>
                              <a:gdLst>
                                <a:gd name="T0" fmla="+- 0 11117 9676"/>
                                <a:gd name="T1" fmla="*/ T0 w 1441"/>
                                <a:gd name="T2" fmla="+- 0 7014 7014"/>
                                <a:gd name="T3" fmla="*/ 7014 h 337"/>
                                <a:gd name="T4" fmla="+- 0 9676 9676"/>
                                <a:gd name="T5" fmla="*/ T4 w 1441"/>
                                <a:gd name="T6" fmla="+- 0 7014 7014"/>
                                <a:gd name="T7" fmla="*/ 7014 h 337"/>
                                <a:gd name="T8" fmla="+- 0 9676 9676"/>
                                <a:gd name="T9" fmla="*/ T8 w 1441"/>
                                <a:gd name="T10" fmla="+- 0 7351 7014"/>
                                <a:gd name="T11" fmla="*/ 7351 h 337"/>
                                <a:gd name="T12" fmla="+- 0 9686 9676"/>
                                <a:gd name="T13" fmla="*/ T12 w 1441"/>
                                <a:gd name="T14" fmla="+- 0 7341 7014"/>
                                <a:gd name="T15" fmla="*/ 7341 h 337"/>
                                <a:gd name="T16" fmla="+- 0 9686 9676"/>
                                <a:gd name="T17" fmla="*/ T16 w 1441"/>
                                <a:gd name="T18" fmla="+- 0 7024 7014"/>
                                <a:gd name="T19" fmla="*/ 7024 h 337"/>
                                <a:gd name="T20" fmla="+- 0 11107 9676"/>
                                <a:gd name="T21" fmla="*/ T20 w 1441"/>
                                <a:gd name="T22" fmla="+- 0 7024 7014"/>
                                <a:gd name="T23" fmla="*/ 7024 h 337"/>
                                <a:gd name="T24" fmla="+- 0 11117 9676"/>
                                <a:gd name="T25" fmla="*/ T24 w 1441"/>
                                <a:gd name="T26" fmla="+- 0 7014 7014"/>
                                <a:gd name="T27" fmla="*/ 701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487"/>
                        <wpg:cNvGrpSpPr>
                          <a:grpSpLocks/>
                        </wpg:cNvGrpSpPr>
                        <wpg:grpSpPr bwMode="auto">
                          <a:xfrm>
                            <a:off x="9676" y="7014"/>
                            <a:ext cx="1441" cy="337"/>
                            <a:chOff x="9676" y="7014"/>
                            <a:chExt cx="1441" cy="337"/>
                          </a:xfrm>
                        </wpg:grpSpPr>
                        <wps:wsp>
                          <wps:cNvPr id="537" name="Freeform 488"/>
                          <wps:cNvSpPr>
                            <a:spLocks/>
                          </wps:cNvSpPr>
                          <wps:spPr bwMode="auto">
                            <a:xfrm>
                              <a:off x="9676" y="7014"/>
                              <a:ext cx="1441" cy="337"/>
                            </a:xfrm>
                            <a:custGeom>
                              <a:avLst/>
                              <a:gdLst>
                                <a:gd name="T0" fmla="+- 0 11117 9676"/>
                                <a:gd name="T1" fmla="*/ T0 w 1441"/>
                                <a:gd name="T2" fmla="+- 0 7014 7014"/>
                                <a:gd name="T3" fmla="*/ 7014 h 337"/>
                                <a:gd name="T4" fmla="+- 0 11107 9676"/>
                                <a:gd name="T5" fmla="*/ T4 w 1441"/>
                                <a:gd name="T6" fmla="+- 0 7024 7014"/>
                                <a:gd name="T7" fmla="*/ 7024 h 337"/>
                                <a:gd name="T8" fmla="+- 0 11107 9676"/>
                                <a:gd name="T9" fmla="*/ T8 w 1441"/>
                                <a:gd name="T10" fmla="+- 0 7341 7014"/>
                                <a:gd name="T11" fmla="*/ 7341 h 337"/>
                                <a:gd name="T12" fmla="+- 0 9686 9676"/>
                                <a:gd name="T13" fmla="*/ T12 w 1441"/>
                                <a:gd name="T14" fmla="+- 0 7341 7014"/>
                                <a:gd name="T15" fmla="*/ 7341 h 337"/>
                                <a:gd name="T16" fmla="+- 0 9676 9676"/>
                                <a:gd name="T17" fmla="*/ T16 w 1441"/>
                                <a:gd name="T18" fmla="+- 0 7351 7014"/>
                                <a:gd name="T19" fmla="*/ 7351 h 337"/>
                                <a:gd name="T20" fmla="+- 0 11117 9676"/>
                                <a:gd name="T21" fmla="*/ T20 w 1441"/>
                                <a:gd name="T22" fmla="+- 0 7351 7014"/>
                                <a:gd name="T23" fmla="*/ 7351 h 337"/>
                                <a:gd name="T24" fmla="+- 0 11117 9676"/>
                                <a:gd name="T25" fmla="*/ T24 w 1441"/>
                                <a:gd name="T26" fmla="+- 0 7014 7014"/>
                                <a:gd name="T27" fmla="*/ 701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485"/>
                        <wpg:cNvGrpSpPr>
                          <a:grpSpLocks/>
                        </wpg:cNvGrpSpPr>
                        <wpg:grpSpPr bwMode="auto">
                          <a:xfrm>
                            <a:off x="9686" y="7024"/>
                            <a:ext cx="1421" cy="317"/>
                            <a:chOff x="9686" y="7024"/>
                            <a:chExt cx="1421" cy="317"/>
                          </a:xfrm>
                        </wpg:grpSpPr>
                        <wps:wsp>
                          <wps:cNvPr id="539" name="Freeform 486"/>
                          <wps:cNvSpPr>
                            <a:spLocks/>
                          </wps:cNvSpPr>
                          <wps:spPr bwMode="auto">
                            <a:xfrm>
                              <a:off x="9686" y="7024"/>
                              <a:ext cx="1421" cy="317"/>
                            </a:xfrm>
                            <a:custGeom>
                              <a:avLst/>
                              <a:gdLst>
                                <a:gd name="T0" fmla="+- 0 11107 9686"/>
                                <a:gd name="T1" fmla="*/ T0 w 1421"/>
                                <a:gd name="T2" fmla="+- 0 7024 7024"/>
                                <a:gd name="T3" fmla="*/ 7024 h 317"/>
                                <a:gd name="T4" fmla="+- 0 9686 9686"/>
                                <a:gd name="T5" fmla="*/ T4 w 1421"/>
                                <a:gd name="T6" fmla="+- 0 7024 7024"/>
                                <a:gd name="T7" fmla="*/ 7024 h 317"/>
                                <a:gd name="T8" fmla="+- 0 9686 9686"/>
                                <a:gd name="T9" fmla="*/ T8 w 1421"/>
                                <a:gd name="T10" fmla="+- 0 7341 7024"/>
                                <a:gd name="T11" fmla="*/ 7341 h 317"/>
                                <a:gd name="T12" fmla="+- 0 9696 9686"/>
                                <a:gd name="T13" fmla="*/ T12 w 1421"/>
                                <a:gd name="T14" fmla="+- 0 7331 7024"/>
                                <a:gd name="T15" fmla="*/ 7331 h 317"/>
                                <a:gd name="T16" fmla="+- 0 9696 9686"/>
                                <a:gd name="T17" fmla="*/ T16 w 1421"/>
                                <a:gd name="T18" fmla="+- 0 7034 7024"/>
                                <a:gd name="T19" fmla="*/ 7034 h 317"/>
                                <a:gd name="T20" fmla="+- 0 11097 9686"/>
                                <a:gd name="T21" fmla="*/ T20 w 1421"/>
                                <a:gd name="T22" fmla="+- 0 7034 7024"/>
                                <a:gd name="T23" fmla="*/ 7034 h 317"/>
                                <a:gd name="T24" fmla="+- 0 11107 9686"/>
                                <a:gd name="T25" fmla="*/ T24 w 1421"/>
                                <a:gd name="T26" fmla="+- 0 7024 7024"/>
                                <a:gd name="T27" fmla="*/ 702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483"/>
                        <wpg:cNvGrpSpPr>
                          <a:grpSpLocks/>
                        </wpg:cNvGrpSpPr>
                        <wpg:grpSpPr bwMode="auto">
                          <a:xfrm>
                            <a:off x="9686" y="7024"/>
                            <a:ext cx="1421" cy="317"/>
                            <a:chOff x="9686" y="7024"/>
                            <a:chExt cx="1421" cy="317"/>
                          </a:xfrm>
                        </wpg:grpSpPr>
                        <wps:wsp>
                          <wps:cNvPr id="541" name="Freeform 484"/>
                          <wps:cNvSpPr>
                            <a:spLocks/>
                          </wps:cNvSpPr>
                          <wps:spPr bwMode="auto">
                            <a:xfrm>
                              <a:off x="9686" y="7024"/>
                              <a:ext cx="1421" cy="317"/>
                            </a:xfrm>
                            <a:custGeom>
                              <a:avLst/>
                              <a:gdLst>
                                <a:gd name="T0" fmla="+- 0 11107 9686"/>
                                <a:gd name="T1" fmla="*/ T0 w 1421"/>
                                <a:gd name="T2" fmla="+- 0 7024 7024"/>
                                <a:gd name="T3" fmla="*/ 7024 h 317"/>
                                <a:gd name="T4" fmla="+- 0 11097 9686"/>
                                <a:gd name="T5" fmla="*/ T4 w 1421"/>
                                <a:gd name="T6" fmla="+- 0 7034 7024"/>
                                <a:gd name="T7" fmla="*/ 7034 h 317"/>
                                <a:gd name="T8" fmla="+- 0 11097 9686"/>
                                <a:gd name="T9" fmla="*/ T8 w 1421"/>
                                <a:gd name="T10" fmla="+- 0 7331 7024"/>
                                <a:gd name="T11" fmla="*/ 7331 h 317"/>
                                <a:gd name="T12" fmla="+- 0 9696 9686"/>
                                <a:gd name="T13" fmla="*/ T12 w 1421"/>
                                <a:gd name="T14" fmla="+- 0 7331 7024"/>
                                <a:gd name="T15" fmla="*/ 7331 h 317"/>
                                <a:gd name="T16" fmla="+- 0 9686 9686"/>
                                <a:gd name="T17" fmla="*/ T16 w 1421"/>
                                <a:gd name="T18" fmla="+- 0 7341 7024"/>
                                <a:gd name="T19" fmla="*/ 7341 h 317"/>
                                <a:gd name="T20" fmla="+- 0 11107 9686"/>
                                <a:gd name="T21" fmla="*/ T20 w 1421"/>
                                <a:gd name="T22" fmla="+- 0 7341 7024"/>
                                <a:gd name="T23" fmla="*/ 7341 h 317"/>
                                <a:gd name="T24" fmla="+- 0 11107 9686"/>
                                <a:gd name="T25" fmla="*/ T24 w 1421"/>
                                <a:gd name="T26" fmla="+- 0 7024 7024"/>
                                <a:gd name="T27" fmla="*/ 702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481"/>
                        <wpg:cNvGrpSpPr>
                          <a:grpSpLocks/>
                        </wpg:cNvGrpSpPr>
                        <wpg:grpSpPr bwMode="auto">
                          <a:xfrm>
                            <a:off x="9676" y="7408"/>
                            <a:ext cx="1441" cy="337"/>
                            <a:chOff x="9676" y="7408"/>
                            <a:chExt cx="1441" cy="337"/>
                          </a:xfrm>
                        </wpg:grpSpPr>
                        <wps:wsp>
                          <wps:cNvPr id="543" name="Freeform 482"/>
                          <wps:cNvSpPr>
                            <a:spLocks/>
                          </wps:cNvSpPr>
                          <wps:spPr bwMode="auto">
                            <a:xfrm>
                              <a:off x="9676" y="7408"/>
                              <a:ext cx="1441" cy="337"/>
                            </a:xfrm>
                            <a:custGeom>
                              <a:avLst/>
                              <a:gdLst>
                                <a:gd name="T0" fmla="+- 0 11117 9676"/>
                                <a:gd name="T1" fmla="*/ T0 w 1441"/>
                                <a:gd name="T2" fmla="+- 0 7408 7408"/>
                                <a:gd name="T3" fmla="*/ 7408 h 337"/>
                                <a:gd name="T4" fmla="+- 0 9676 9676"/>
                                <a:gd name="T5" fmla="*/ T4 w 1441"/>
                                <a:gd name="T6" fmla="+- 0 7408 7408"/>
                                <a:gd name="T7" fmla="*/ 7408 h 337"/>
                                <a:gd name="T8" fmla="+- 0 9676 9676"/>
                                <a:gd name="T9" fmla="*/ T8 w 1441"/>
                                <a:gd name="T10" fmla="+- 0 7744 7408"/>
                                <a:gd name="T11" fmla="*/ 7744 h 337"/>
                                <a:gd name="T12" fmla="+- 0 9686 9676"/>
                                <a:gd name="T13" fmla="*/ T12 w 1441"/>
                                <a:gd name="T14" fmla="+- 0 7734 7408"/>
                                <a:gd name="T15" fmla="*/ 7734 h 337"/>
                                <a:gd name="T16" fmla="+- 0 9686 9676"/>
                                <a:gd name="T17" fmla="*/ T16 w 1441"/>
                                <a:gd name="T18" fmla="+- 0 7418 7408"/>
                                <a:gd name="T19" fmla="*/ 7418 h 337"/>
                                <a:gd name="T20" fmla="+- 0 11107 9676"/>
                                <a:gd name="T21" fmla="*/ T20 w 1441"/>
                                <a:gd name="T22" fmla="+- 0 7418 7408"/>
                                <a:gd name="T23" fmla="*/ 7418 h 337"/>
                                <a:gd name="T24" fmla="+- 0 11117 9676"/>
                                <a:gd name="T25" fmla="*/ T24 w 1441"/>
                                <a:gd name="T26" fmla="+- 0 7408 7408"/>
                                <a:gd name="T27" fmla="*/ 7408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6"/>
                                  </a:lnTo>
                                  <a:lnTo>
                                    <a:pt x="10" y="326"/>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479"/>
                        <wpg:cNvGrpSpPr>
                          <a:grpSpLocks/>
                        </wpg:cNvGrpSpPr>
                        <wpg:grpSpPr bwMode="auto">
                          <a:xfrm>
                            <a:off x="9676" y="7408"/>
                            <a:ext cx="1441" cy="337"/>
                            <a:chOff x="9676" y="7408"/>
                            <a:chExt cx="1441" cy="337"/>
                          </a:xfrm>
                        </wpg:grpSpPr>
                        <wps:wsp>
                          <wps:cNvPr id="545" name="Freeform 480"/>
                          <wps:cNvSpPr>
                            <a:spLocks/>
                          </wps:cNvSpPr>
                          <wps:spPr bwMode="auto">
                            <a:xfrm>
                              <a:off x="9676" y="7408"/>
                              <a:ext cx="1441" cy="337"/>
                            </a:xfrm>
                            <a:custGeom>
                              <a:avLst/>
                              <a:gdLst>
                                <a:gd name="T0" fmla="+- 0 11117 9676"/>
                                <a:gd name="T1" fmla="*/ T0 w 1441"/>
                                <a:gd name="T2" fmla="+- 0 7408 7408"/>
                                <a:gd name="T3" fmla="*/ 7408 h 337"/>
                                <a:gd name="T4" fmla="+- 0 11107 9676"/>
                                <a:gd name="T5" fmla="*/ T4 w 1441"/>
                                <a:gd name="T6" fmla="+- 0 7418 7408"/>
                                <a:gd name="T7" fmla="*/ 7418 h 337"/>
                                <a:gd name="T8" fmla="+- 0 11107 9676"/>
                                <a:gd name="T9" fmla="*/ T8 w 1441"/>
                                <a:gd name="T10" fmla="+- 0 7734 7408"/>
                                <a:gd name="T11" fmla="*/ 7734 h 337"/>
                                <a:gd name="T12" fmla="+- 0 9686 9676"/>
                                <a:gd name="T13" fmla="*/ T12 w 1441"/>
                                <a:gd name="T14" fmla="+- 0 7734 7408"/>
                                <a:gd name="T15" fmla="*/ 7734 h 337"/>
                                <a:gd name="T16" fmla="+- 0 9676 9676"/>
                                <a:gd name="T17" fmla="*/ T16 w 1441"/>
                                <a:gd name="T18" fmla="+- 0 7744 7408"/>
                                <a:gd name="T19" fmla="*/ 7744 h 337"/>
                                <a:gd name="T20" fmla="+- 0 11117 9676"/>
                                <a:gd name="T21" fmla="*/ T20 w 1441"/>
                                <a:gd name="T22" fmla="+- 0 7744 7408"/>
                                <a:gd name="T23" fmla="*/ 7744 h 337"/>
                                <a:gd name="T24" fmla="+- 0 11117 9676"/>
                                <a:gd name="T25" fmla="*/ T24 w 1441"/>
                                <a:gd name="T26" fmla="+- 0 7408 7408"/>
                                <a:gd name="T27" fmla="*/ 7408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6"/>
                                  </a:lnTo>
                                  <a:lnTo>
                                    <a:pt x="10" y="326"/>
                                  </a:lnTo>
                                  <a:lnTo>
                                    <a:pt x="0" y="336"/>
                                  </a:lnTo>
                                  <a:lnTo>
                                    <a:pt x="1441" y="336"/>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477"/>
                        <wpg:cNvGrpSpPr>
                          <a:grpSpLocks/>
                        </wpg:cNvGrpSpPr>
                        <wpg:grpSpPr bwMode="auto">
                          <a:xfrm>
                            <a:off x="9686" y="7418"/>
                            <a:ext cx="1421" cy="317"/>
                            <a:chOff x="9686" y="7418"/>
                            <a:chExt cx="1421" cy="317"/>
                          </a:xfrm>
                        </wpg:grpSpPr>
                        <wps:wsp>
                          <wps:cNvPr id="547" name="Freeform 478"/>
                          <wps:cNvSpPr>
                            <a:spLocks/>
                          </wps:cNvSpPr>
                          <wps:spPr bwMode="auto">
                            <a:xfrm>
                              <a:off x="9686" y="7418"/>
                              <a:ext cx="1421" cy="317"/>
                            </a:xfrm>
                            <a:custGeom>
                              <a:avLst/>
                              <a:gdLst>
                                <a:gd name="T0" fmla="+- 0 11107 9686"/>
                                <a:gd name="T1" fmla="*/ T0 w 1421"/>
                                <a:gd name="T2" fmla="+- 0 7418 7418"/>
                                <a:gd name="T3" fmla="*/ 7418 h 317"/>
                                <a:gd name="T4" fmla="+- 0 9686 9686"/>
                                <a:gd name="T5" fmla="*/ T4 w 1421"/>
                                <a:gd name="T6" fmla="+- 0 7418 7418"/>
                                <a:gd name="T7" fmla="*/ 7418 h 317"/>
                                <a:gd name="T8" fmla="+- 0 9686 9686"/>
                                <a:gd name="T9" fmla="*/ T8 w 1421"/>
                                <a:gd name="T10" fmla="+- 0 7734 7418"/>
                                <a:gd name="T11" fmla="*/ 7734 h 317"/>
                                <a:gd name="T12" fmla="+- 0 9696 9686"/>
                                <a:gd name="T13" fmla="*/ T12 w 1421"/>
                                <a:gd name="T14" fmla="+- 0 7724 7418"/>
                                <a:gd name="T15" fmla="*/ 7724 h 317"/>
                                <a:gd name="T16" fmla="+- 0 9696 9686"/>
                                <a:gd name="T17" fmla="*/ T16 w 1421"/>
                                <a:gd name="T18" fmla="+- 0 7428 7418"/>
                                <a:gd name="T19" fmla="*/ 7428 h 317"/>
                                <a:gd name="T20" fmla="+- 0 11097 9686"/>
                                <a:gd name="T21" fmla="*/ T20 w 1421"/>
                                <a:gd name="T22" fmla="+- 0 7428 7418"/>
                                <a:gd name="T23" fmla="*/ 7428 h 317"/>
                                <a:gd name="T24" fmla="+- 0 11107 9686"/>
                                <a:gd name="T25" fmla="*/ T24 w 1421"/>
                                <a:gd name="T26" fmla="+- 0 7418 7418"/>
                                <a:gd name="T27" fmla="*/ 7418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6"/>
                                  </a:lnTo>
                                  <a:lnTo>
                                    <a:pt x="10" y="306"/>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475"/>
                        <wpg:cNvGrpSpPr>
                          <a:grpSpLocks/>
                        </wpg:cNvGrpSpPr>
                        <wpg:grpSpPr bwMode="auto">
                          <a:xfrm>
                            <a:off x="9686" y="7418"/>
                            <a:ext cx="1421" cy="317"/>
                            <a:chOff x="9686" y="7418"/>
                            <a:chExt cx="1421" cy="317"/>
                          </a:xfrm>
                        </wpg:grpSpPr>
                        <wps:wsp>
                          <wps:cNvPr id="549" name="Freeform 476"/>
                          <wps:cNvSpPr>
                            <a:spLocks/>
                          </wps:cNvSpPr>
                          <wps:spPr bwMode="auto">
                            <a:xfrm>
                              <a:off x="9686" y="7418"/>
                              <a:ext cx="1421" cy="317"/>
                            </a:xfrm>
                            <a:custGeom>
                              <a:avLst/>
                              <a:gdLst>
                                <a:gd name="T0" fmla="+- 0 11107 9686"/>
                                <a:gd name="T1" fmla="*/ T0 w 1421"/>
                                <a:gd name="T2" fmla="+- 0 7418 7418"/>
                                <a:gd name="T3" fmla="*/ 7418 h 317"/>
                                <a:gd name="T4" fmla="+- 0 11097 9686"/>
                                <a:gd name="T5" fmla="*/ T4 w 1421"/>
                                <a:gd name="T6" fmla="+- 0 7428 7418"/>
                                <a:gd name="T7" fmla="*/ 7428 h 317"/>
                                <a:gd name="T8" fmla="+- 0 11097 9686"/>
                                <a:gd name="T9" fmla="*/ T8 w 1421"/>
                                <a:gd name="T10" fmla="+- 0 7724 7418"/>
                                <a:gd name="T11" fmla="*/ 7724 h 317"/>
                                <a:gd name="T12" fmla="+- 0 9696 9686"/>
                                <a:gd name="T13" fmla="*/ T12 w 1421"/>
                                <a:gd name="T14" fmla="+- 0 7724 7418"/>
                                <a:gd name="T15" fmla="*/ 7724 h 317"/>
                                <a:gd name="T16" fmla="+- 0 9686 9686"/>
                                <a:gd name="T17" fmla="*/ T16 w 1421"/>
                                <a:gd name="T18" fmla="+- 0 7734 7418"/>
                                <a:gd name="T19" fmla="*/ 7734 h 317"/>
                                <a:gd name="T20" fmla="+- 0 11107 9686"/>
                                <a:gd name="T21" fmla="*/ T20 w 1421"/>
                                <a:gd name="T22" fmla="+- 0 7734 7418"/>
                                <a:gd name="T23" fmla="*/ 7734 h 317"/>
                                <a:gd name="T24" fmla="+- 0 11107 9686"/>
                                <a:gd name="T25" fmla="*/ T24 w 1421"/>
                                <a:gd name="T26" fmla="+- 0 7418 7418"/>
                                <a:gd name="T27" fmla="*/ 7418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6"/>
                                  </a:lnTo>
                                  <a:lnTo>
                                    <a:pt x="10" y="306"/>
                                  </a:lnTo>
                                  <a:lnTo>
                                    <a:pt x="0" y="316"/>
                                  </a:lnTo>
                                  <a:lnTo>
                                    <a:pt x="1421" y="316"/>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473"/>
                        <wpg:cNvGrpSpPr>
                          <a:grpSpLocks/>
                        </wpg:cNvGrpSpPr>
                        <wpg:grpSpPr bwMode="auto">
                          <a:xfrm>
                            <a:off x="9676" y="7801"/>
                            <a:ext cx="1441" cy="337"/>
                            <a:chOff x="9676" y="7801"/>
                            <a:chExt cx="1441" cy="337"/>
                          </a:xfrm>
                        </wpg:grpSpPr>
                        <wps:wsp>
                          <wps:cNvPr id="551" name="Freeform 474"/>
                          <wps:cNvSpPr>
                            <a:spLocks/>
                          </wps:cNvSpPr>
                          <wps:spPr bwMode="auto">
                            <a:xfrm>
                              <a:off x="9676" y="7801"/>
                              <a:ext cx="1441" cy="337"/>
                            </a:xfrm>
                            <a:custGeom>
                              <a:avLst/>
                              <a:gdLst>
                                <a:gd name="T0" fmla="+- 0 11117 9676"/>
                                <a:gd name="T1" fmla="*/ T0 w 1441"/>
                                <a:gd name="T2" fmla="+- 0 7801 7801"/>
                                <a:gd name="T3" fmla="*/ 7801 h 337"/>
                                <a:gd name="T4" fmla="+- 0 9676 9676"/>
                                <a:gd name="T5" fmla="*/ T4 w 1441"/>
                                <a:gd name="T6" fmla="+- 0 7801 7801"/>
                                <a:gd name="T7" fmla="*/ 7801 h 337"/>
                                <a:gd name="T8" fmla="+- 0 9676 9676"/>
                                <a:gd name="T9" fmla="*/ T8 w 1441"/>
                                <a:gd name="T10" fmla="+- 0 8138 7801"/>
                                <a:gd name="T11" fmla="*/ 8138 h 337"/>
                                <a:gd name="T12" fmla="+- 0 9686 9676"/>
                                <a:gd name="T13" fmla="*/ T12 w 1441"/>
                                <a:gd name="T14" fmla="+- 0 8128 7801"/>
                                <a:gd name="T15" fmla="*/ 8128 h 337"/>
                                <a:gd name="T16" fmla="+- 0 9686 9676"/>
                                <a:gd name="T17" fmla="*/ T16 w 1441"/>
                                <a:gd name="T18" fmla="+- 0 7811 7801"/>
                                <a:gd name="T19" fmla="*/ 7811 h 337"/>
                                <a:gd name="T20" fmla="+- 0 11107 9676"/>
                                <a:gd name="T21" fmla="*/ T20 w 1441"/>
                                <a:gd name="T22" fmla="+- 0 7811 7801"/>
                                <a:gd name="T23" fmla="*/ 7811 h 337"/>
                                <a:gd name="T24" fmla="+- 0 11117 9676"/>
                                <a:gd name="T25" fmla="*/ T24 w 1441"/>
                                <a:gd name="T26" fmla="+- 0 7801 7801"/>
                                <a:gd name="T27" fmla="*/ 780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471"/>
                        <wpg:cNvGrpSpPr>
                          <a:grpSpLocks/>
                        </wpg:cNvGrpSpPr>
                        <wpg:grpSpPr bwMode="auto">
                          <a:xfrm>
                            <a:off x="9676" y="7801"/>
                            <a:ext cx="1441" cy="337"/>
                            <a:chOff x="9676" y="7801"/>
                            <a:chExt cx="1441" cy="337"/>
                          </a:xfrm>
                        </wpg:grpSpPr>
                        <wps:wsp>
                          <wps:cNvPr id="553" name="Freeform 472"/>
                          <wps:cNvSpPr>
                            <a:spLocks/>
                          </wps:cNvSpPr>
                          <wps:spPr bwMode="auto">
                            <a:xfrm>
                              <a:off x="9676" y="7801"/>
                              <a:ext cx="1441" cy="337"/>
                            </a:xfrm>
                            <a:custGeom>
                              <a:avLst/>
                              <a:gdLst>
                                <a:gd name="T0" fmla="+- 0 11117 9676"/>
                                <a:gd name="T1" fmla="*/ T0 w 1441"/>
                                <a:gd name="T2" fmla="+- 0 7801 7801"/>
                                <a:gd name="T3" fmla="*/ 7801 h 337"/>
                                <a:gd name="T4" fmla="+- 0 11107 9676"/>
                                <a:gd name="T5" fmla="*/ T4 w 1441"/>
                                <a:gd name="T6" fmla="+- 0 7811 7801"/>
                                <a:gd name="T7" fmla="*/ 7811 h 337"/>
                                <a:gd name="T8" fmla="+- 0 11107 9676"/>
                                <a:gd name="T9" fmla="*/ T8 w 1441"/>
                                <a:gd name="T10" fmla="+- 0 8128 7801"/>
                                <a:gd name="T11" fmla="*/ 8128 h 337"/>
                                <a:gd name="T12" fmla="+- 0 9686 9676"/>
                                <a:gd name="T13" fmla="*/ T12 w 1441"/>
                                <a:gd name="T14" fmla="+- 0 8128 7801"/>
                                <a:gd name="T15" fmla="*/ 8128 h 337"/>
                                <a:gd name="T16" fmla="+- 0 9676 9676"/>
                                <a:gd name="T17" fmla="*/ T16 w 1441"/>
                                <a:gd name="T18" fmla="+- 0 8138 7801"/>
                                <a:gd name="T19" fmla="*/ 8138 h 337"/>
                                <a:gd name="T20" fmla="+- 0 11117 9676"/>
                                <a:gd name="T21" fmla="*/ T20 w 1441"/>
                                <a:gd name="T22" fmla="+- 0 8138 7801"/>
                                <a:gd name="T23" fmla="*/ 8138 h 337"/>
                                <a:gd name="T24" fmla="+- 0 11117 9676"/>
                                <a:gd name="T25" fmla="*/ T24 w 1441"/>
                                <a:gd name="T26" fmla="+- 0 7801 7801"/>
                                <a:gd name="T27" fmla="*/ 780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469"/>
                        <wpg:cNvGrpSpPr>
                          <a:grpSpLocks/>
                        </wpg:cNvGrpSpPr>
                        <wpg:grpSpPr bwMode="auto">
                          <a:xfrm>
                            <a:off x="9686" y="7811"/>
                            <a:ext cx="1421" cy="317"/>
                            <a:chOff x="9686" y="7811"/>
                            <a:chExt cx="1421" cy="317"/>
                          </a:xfrm>
                        </wpg:grpSpPr>
                        <wps:wsp>
                          <wps:cNvPr id="555" name="Freeform 470"/>
                          <wps:cNvSpPr>
                            <a:spLocks/>
                          </wps:cNvSpPr>
                          <wps:spPr bwMode="auto">
                            <a:xfrm>
                              <a:off x="9686" y="7811"/>
                              <a:ext cx="1421" cy="317"/>
                            </a:xfrm>
                            <a:custGeom>
                              <a:avLst/>
                              <a:gdLst>
                                <a:gd name="T0" fmla="+- 0 11107 9686"/>
                                <a:gd name="T1" fmla="*/ T0 w 1421"/>
                                <a:gd name="T2" fmla="+- 0 7811 7811"/>
                                <a:gd name="T3" fmla="*/ 7811 h 317"/>
                                <a:gd name="T4" fmla="+- 0 9686 9686"/>
                                <a:gd name="T5" fmla="*/ T4 w 1421"/>
                                <a:gd name="T6" fmla="+- 0 7811 7811"/>
                                <a:gd name="T7" fmla="*/ 7811 h 317"/>
                                <a:gd name="T8" fmla="+- 0 9686 9686"/>
                                <a:gd name="T9" fmla="*/ T8 w 1421"/>
                                <a:gd name="T10" fmla="+- 0 8128 7811"/>
                                <a:gd name="T11" fmla="*/ 8128 h 317"/>
                                <a:gd name="T12" fmla="+- 0 9696 9686"/>
                                <a:gd name="T13" fmla="*/ T12 w 1421"/>
                                <a:gd name="T14" fmla="+- 0 8118 7811"/>
                                <a:gd name="T15" fmla="*/ 8118 h 317"/>
                                <a:gd name="T16" fmla="+- 0 9696 9686"/>
                                <a:gd name="T17" fmla="*/ T16 w 1421"/>
                                <a:gd name="T18" fmla="+- 0 7821 7811"/>
                                <a:gd name="T19" fmla="*/ 7821 h 317"/>
                                <a:gd name="T20" fmla="+- 0 11097 9686"/>
                                <a:gd name="T21" fmla="*/ T20 w 1421"/>
                                <a:gd name="T22" fmla="+- 0 7821 7811"/>
                                <a:gd name="T23" fmla="*/ 7821 h 317"/>
                                <a:gd name="T24" fmla="+- 0 11107 9686"/>
                                <a:gd name="T25" fmla="*/ T24 w 1421"/>
                                <a:gd name="T26" fmla="+- 0 7811 7811"/>
                                <a:gd name="T27" fmla="*/ 781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467"/>
                        <wpg:cNvGrpSpPr>
                          <a:grpSpLocks/>
                        </wpg:cNvGrpSpPr>
                        <wpg:grpSpPr bwMode="auto">
                          <a:xfrm>
                            <a:off x="9686" y="7811"/>
                            <a:ext cx="1421" cy="317"/>
                            <a:chOff x="9686" y="7811"/>
                            <a:chExt cx="1421" cy="317"/>
                          </a:xfrm>
                        </wpg:grpSpPr>
                        <wps:wsp>
                          <wps:cNvPr id="557" name="Freeform 468"/>
                          <wps:cNvSpPr>
                            <a:spLocks/>
                          </wps:cNvSpPr>
                          <wps:spPr bwMode="auto">
                            <a:xfrm>
                              <a:off x="9686" y="7811"/>
                              <a:ext cx="1421" cy="317"/>
                            </a:xfrm>
                            <a:custGeom>
                              <a:avLst/>
                              <a:gdLst>
                                <a:gd name="T0" fmla="+- 0 11107 9686"/>
                                <a:gd name="T1" fmla="*/ T0 w 1421"/>
                                <a:gd name="T2" fmla="+- 0 7811 7811"/>
                                <a:gd name="T3" fmla="*/ 7811 h 317"/>
                                <a:gd name="T4" fmla="+- 0 11097 9686"/>
                                <a:gd name="T5" fmla="*/ T4 w 1421"/>
                                <a:gd name="T6" fmla="+- 0 7821 7811"/>
                                <a:gd name="T7" fmla="*/ 7821 h 317"/>
                                <a:gd name="T8" fmla="+- 0 11097 9686"/>
                                <a:gd name="T9" fmla="*/ T8 w 1421"/>
                                <a:gd name="T10" fmla="+- 0 8118 7811"/>
                                <a:gd name="T11" fmla="*/ 8118 h 317"/>
                                <a:gd name="T12" fmla="+- 0 9696 9686"/>
                                <a:gd name="T13" fmla="*/ T12 w 1421"/>
                                <a:gd name="T14" fmla="+- 0 8118 7811"/>
                                <a:gd name="T15" fmla="*/ 8118 h 317"/>
                                <a:gd name="T16" fmla="+- 0 9686 9686"/>
                                <a:gd name="T17" fmla="*/ T16 w 1421"/>
                                <a:gd name="T18" fmla="+- 0 8128 7811"/>
                                <a:gd name="T19" fmla="*/ 8128 h 317"/>
                                <a:gd name="T20" fmla="+- 0 11107 9686"/>
                                <a:gd name="T21" fmla="*/ T20 w 1421"/>
                                <a:gd name="T22" fmla="+- 0 8128 7811"/>
                                <a:gd name="T23" fmla="*/ 8128 h 317"/>
                                <a:gd name="T24" fmla="+- 0 11107 9686"/>
                                <a:gd name="T25" fmla="*/ T24 w 1421"/>
                                <a:gd name="T26" fmla="+- 0 7811 7811"/>
                                <a:gd name="T27" fmla="*/ 781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465"/>
                        <wpg:cNvGrpSpPr>
                          <a:grpSpLocks/>
                        </wpg:cNvGrpSpPr>
                        <wpg:grpSpPr bwMode="auto">
                          <a:xfrm>
                            <a:off x="9676" y="8194"/>
                            <a:ext cx="1441" cy="1202"/>
                            <a:chOff x="9676" y="8194"/>
                            <a:chExt cx="1441" cy="1202"/>
                          </a:xfrm>
                        </wpg:grpSpPr>
                        <wps:wsp>
                          <wps:cNvPr id="559" name="Freeform 466"/>
                          <wps:cNvSpPr>
                            <a:spLocks/>
                          </wps:cNvSpPr>
                          <wps:spPr bwMode="auto">
                            <a:xfrm>
                              <a:off x="9676" y="8194"/>
                              <a:ext cx="1441" cy="1202"/>
                            </a:xfrm>
                            <a:custGeom>
                              <a:avLst/>
                              <a:gdLst>
                                <a:gd name="T0" fmla="+- 0 11117 9676"/>
                                <a:gd name="T1" fmla="*/ T0 w 1441"/>
                                <a:gd name="T2" fmla="+- 0 8194 8194"/>
                                <a:gd name="T3" fmla="*/ 8194 h 1202"/>
                                <a:gd name="T4" fmla="+- 0 9676 9676"/>
                                <a:gd name="T5" fmla="*/ T4 w 1441"/>
                                <a:gd name="T6" fmla="+- 0 8194 8194"/>
                                <a:gd name="T7" fmla="*/ 8194 h 1202"/>
                                <a:gd name="T8" fmla="+- 0 9676 9676"/>
                                <a:gd name="T9" fmla="*/ T8 w 1441"/>
                                <a:gd name="T10" fmla="+- 0 9396 8194"/>
                                <a:gd name="T11" fmla="*/ 9396 h 1202"/>
                                <a:gd name="T12" fmla="+- 0 9686 9676"/>
                                <a:gd name="T13" fmla="*/ T12 w 1441"/>
                                <a:gd name="T14" fmla="+- 0 9386 8194"/>
                                <a:gd name="T15" fmla="*/ 9386 h 1202"/>
                                <a:gd name="T16" fmla="+- 0 9686 9676"/>
                                <a:gd name="T17" fmla="*/ T16 w 1441"/>
                                <a:gd name="T18" fmla="+- 0 8204 8194"/>
                                <a:gd name="T19" fmla="*/ 8204 h 1202"/>
                                <a:gd name="T20" fmla="+- 0 11107 9676"/>
                                <a:gd name="T21" fmla="*/ T20 w 1441"/>
                                <a:gd name="T22" fmla="+- 0 8204 8194"/>
                                <a:gd name="T23" fmla="*/ 8204 h 1202"/>
                                <a:gd name="T24" fmla="+- 0 11117 9676"/>
                                <a:gd name="T25" fmla="*/ T24 w 1441"/>
                                <a:gd name="T26" fmla="+- 0 8194 8194"/>
                                <a:gd name="T27" fmla="*/ 8194 h 1202"/>
                              </a:gdLst>
                              <a:ahLst/>
                              <a:cxnLst>
                                <a:cxn ang="0">
                                  <a:pos x="T1" y="T3"/>
                                </a:cxn>
                                <a:cxn ang="0">
                                  <a:pos x="T5" y="T7"/>
                                </a:cxn>
                                <a:cxn ang="0">
                                  <a:pos x="T9" y="T11"/>
                                </a:cxn>
                                <a:cxn ang="0">
                                  <a:pos x="T13" y="T15"/>
                                </a:cxn>
                                <a:cxn ang="0">
                                  <a:pos x="T17" y="T19"/>
                                </a:cxn>
                                <a:cxn ang="0">
                                  <a:pos x="T21" y="T23"/>
                                </a:cxn>
                                <a:cxn ang="0">
                                  <a:pos x="T25" y="T27"/>
                                </a:cxn>
                              </a:cxnLst>
                              <a:rect l="0" t="0" r="r" b="b"/>
                              <a:pathLst>
                                <a:path w="1441" h="1202">
                                  <a:moveTo>
                                    <a:pt x="1441" y="0"/>
                                  </a:moveTo>
                                  <a:lnTo>
                                    <a:pt x="0" y="0"/>
                                  </a:lnTo>
                                  <a:lnTo>
                                    <a:pt x="0" y="1202"/>
                                  </a:lnTo>
                                  <a:lnTo>
                                    <a:pt x="10" y="1192"/>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463"/>
                        <wpg:cNvGrpSpPr>
                          <a:grpSpLocks/>
                        </wpg:cNvGrpSpPr>
                        <wpg:grpSpPr bwMode="auto">
                          <a:xfrm>
                            <a:off x="9676" y="8194"/>
                            <a:ext cx="1441" cy="1202"/>
                            <a:chOff x="9676" y="8194"/>
                            <a:chExt cx="1441" cy="1202"/>
                          </a:xfrm>
                        </wpg:grpSpPr>
                        <wps:wsp>
                          <wps:cNvPr id="561" name="Freeform 464"/>
                          <wps:cNvSpPr>
                            <a:spLocks/>
                          </wps:cNvSpPr>
                          <wps:spPr bwMode="auto">
                            <a:xfrm>
                              <a:off x="9676" y="8194"/>
                              <a:ext cx="1441" cy="1202"/>
                            </a:xfrm>
                            <a:custGeom>
                              <a:avLst/>
                              <a:gdLst>
                                <a:gd name="T0" fmla="+- 0 11117 9676"/>
                                <a:gd name="T1" fmla="*/ T0 w 1441"/>
                                <a:gd name="T2" fmla="+- 0 8194 8194"/>
                                <a:gd name="T3" fmla="*/ 8194 h 1202"/>
                                <a:gd name="T4" fmla="+- 0 11107 9676"/>
                                <a:gd name="T5" fmla="*/ T4 w 1441"/>
                                <a:gd name="T6" fmla="+- 0 8204 8194"/>
                                <a:gd name="T7" fmla="*/ 8204 h 1202"/>
                                <a:gd name="T8" fmla="+- 0 11107 9676"/>
                                <a:gd name="T9" fmla="*/ T8 w 1441"/>
                                <a:gd name="T10" fmla="+- 0 9386 8194"/>
                                <a:gd name="T11" fmla="*/ 9386 h 1202"/>
                                <a:gd name="T12" fmla="+- 0 9686 9676"/>
                                <a:gd name="T13" fmla="*/ T12 w 1441"/>
                                <a:gd name="T14" fmla="+- 0 9386 8194"/>
                                <a:gd name="T15" fmla="*/ 9386 h 1202"/>
                                <a:gd name="T16" fmla="+- 0 9676 9676"/>
                                <a:gd name="T17" fmla="*/ T16 w 1441"/>
                                <a:gd name="T18" fmla="+- 0 9396 8194"/>
                                <a:gd name="T19" fmla="*/ 9396 h 1202"/>
                                <a:gd name="T20" fmla="+- 0 11117 9676"/>
                                <a:gd name="T21" fmla="*/ T20 w 1441"/>
                                <a:gd name="T22" fmla="+- 0 9396 8194"/>
                                <a:gd name="T23" fmla="*/ 9396 h 1202"/>
                                <a:gd name="T24" fmla="+- 0 11117 9676"/>
                                <a:gd name="T25" fmla="*/ T24 w 1441"/>
                                <a:gd name="T26" fmla="+- 0 8194 8194"/>
                                <a:gd name="T27" fmla="*/ 8194 h 1202"/>
                              </a:gdLst>
                              <a:ahLst/>
                              <a:cxnLst>
                                <a:cxn ang="0">
                                  <a:pos x="T1" y="T3"/>
                                </a:cxn>
                                <a:cxn ang="0">
                                  <a:pos x="T5" y="T7"/>
                                </a:cxn>
                                <a:cxn ang="0">
                                  <a:pos x="T9" y="T11"/>
                                </a:cxn>
                                <a:cxn ang="0">
                                  <a:pos x="T13" y="T15"/>
                                </a:cxn>
                                <a:cxn ang="0">
                                  <a:pos x="T17" y="T19"/>
                                </a:cxn>
                                <a:cxn ang="0">
                                  <a:pos x="T21" y="T23"/>
                                </a:cxn>
                                <a:cxn ang="0">
                                  <a:pos x="T25" y="T27"/>
                                </a:cxn>
                              </a:cxnLst>
                              <a:rect l="0" t="0" r="r" b="b"/>
                              <a:pathLst>
                                <a:path w="1441" h="1202">
                                  <a:moveTo>
                                    <a:pt x="1441" y="0"/>
                                  </a:moveTo>
                                  <a:lnTo>
                                    <a:pt x="1431" y="10"/>
                                  </a:lnTo>
                                  <a:lnTo>
                                    <a:pt x="1431" y="1192"/>
                                  </a:lnTo>
                                  <a:lnTo>
                                    <a:pt x="10" y="1192"/>
                                  </a:lnTo>
                                  <a:lnTo>
                                    <a:pt x="0" y="1202"/>
                                  </a:lnTo>
                                  <a:lnTo>
                                    <a:pt x="1441" y="1202"/>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461"/>
                        <wpg:cNvGrpSpPr>
                          <a:grpSpLocks/>
                        </wpg:cNvGrpSpPr>
                        <wpg:grpSpPr bwMode="auto">
                          <a:xfrm>
                            <a:off x="9686" y="8204"/>
                            <a:ext cx="1421" cy="1182"/>
                            <a:chOff x="9686" y="8204"/>
                            <a:chExt cx="1421" cy="1182"/>
                          </a:xfrm>
                        </wpg:grpSpPr>
                        <wps:wsp>
                          <wps:cNvPr id="563" name="Freeform 462"/>
                          <wps:cNvSpPr>
                            <a:spLocks/>
                          </wps:cNvSpPr>
                          <wps:spPr bwMode="auto">
                            <a:xfrm>
                              <a:off x="9686" y="8204"/>
                              <a:ext cx="1421" cy="1182"/>
                            </a:xfrm>
                            <a:custGeom>
                              <a:avLst/>
                              <a:gdLst>
                                <a:gd name="T0" fmla="+- 0 11107 9686"/>
                                <a:gd name="T1" fmla="*/ T0 w 1421"/>
                                <a:gd name="T2" fmla="+- 0 8204 8204"/>
                                <a:gd name="T3" fmla="*/ 8204 h 1182"/>
                                <a:gd name="T4" fmla="+- 0 9686 9686"/>
                                <a:gd name="T5" fmla="*/ T4 w 1421"/>
                                <a:gd name="T6" fmla="+- 0 8204 8204"/>
                                <a:gd name="T7" fmla="*/ 8204 h 1182"/>
                                <a:gd name="T8" fmla="+- 0 9686 9686"/>
                                <a:gd name="T9" fmla="*/ T8 w 1421"/>
                                <a:gd name="T10" fmla="+- 0 9386 8204"/>
                                <a:gd name="T11" fmla="*/ 9386 h 1182"/>
                                <a:gd name="T12" fmla="+- 0 9696 9686"/>
                                <a:gd name="T13" fmla="*/ T12 w 1421"/>
                                <a:gd name="T14" fmla="+- 0 9376 8204"/>
                                <a:gd name="T15" fmla="*/ 9376 h 1182"/>
                                <a:gd name="T16" fmla="+- 0 9696 9686"/>
                                <a:gd name="T17" fmla="*/ T16 w 1421"/>
                                <a:gd name="T18" fmla="+- 0 8214 8204"/>
                                <a:gd name="T19" fmla="*/ 8214 h 1182"/>
                                <a:gd name="T20" fmla="+- 0 11097 9686"/>
                                <a:gd name="T21" fmla="*/ T20 w 1421"/>
                                <a:gd name="T22" fmla="+- 0 8214 8204"/>
                                <a:gd name="T23" fmla="*/ 8214 h 1182"/>
                                <a:gd name="T24" fmla="+- 0 11107 9686"/>
                                <a:gd name="T25" fmla="*/ T24 w 1421"/>
                                <a:gd name="T26" fmla="+- 0 8204 8204"/>
                                <a:gd name="T27" fmla="*/ 8204 h 1182"/>
                              </a:gdLst>
                              <a:ahLst/>
                              <a:cxnLst>
                                <a:cxn ang="0">
                                  <a:pos x="T1" y="T3"/>
                                </a:cxn>
                                <a:cxn ang="0">
                                  <a:pos x="T5" y="T7"/>
                                </a:cxn>
                                <a:cxn ang="0">
                                  <a:pos x="T9" y="T11"/>
                                </a:cxn>
                                <a:cxn ang="0">
                                  <a:pos x="T13" y="T15"/>
                                </a:cxn>
                                <a:cxn ang="0">
                                  <a:pos x="T17" y="T19"/>
                                </a:cxn>
                                <a:cxn ang="0">
                                  <a:pos x="T21" y="T23"/>
                                </a:cxn>
                                <a:cxn ang="0">
                                  <a:pos x="T25" y="T27"/>
                                </a:cxn>
                              </a:cxnLst>
                              <a:rect l="0" t="0" r="r" b="b"/>
                              <a:pathLst>
                                <a:path w="1421" h="1182">
                                  <a:moveTo>
                                    <a:pt x="1421" y="0"/>
                                  </a:moveTo>
                                  <a:lnTo>
                                    <a:pt x="0" y="0"/>
                                  </a:lnTo>
                                  <a:lnTo>
                                    <a:pt x="0" y="1182"/>
                                  </a:lnTo>
                                  <a:lnTo>
                                    <a:pt x="10" y="1172"/>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459"/>
                        <wpg:cNvGrpSpPr>
                          <a:grpSpLocks/>
                        </wpg:cNvGrpSpPr>
                        <wpg:grpSpPr bwMode="auto">
                          <a:xfrm>
                            <a:off x="9686" y="8204"/>
                            <a:ext cx="1421" cy="1182"/>
                            <a:chOff x="9686" y="8204"/>
                            <a:chExt cx="1421" cy="1182"/>
                          </a:xfrm>
                        </wpg:grpSpPr>
                        <wps:wsp>
                          <wps:cNvPr id="565" name="Freeform 460"/>
                          <wps:cNvSpPr>
                            <a:spLocks/>
                          </wps:cNvSpPr>
                          <wps:spPr bwMode="auto">
                            <a:xfrm>
                              <a:off x="9686" y="8204"/>
                              <a:ext cx="1421" cy="1182"/>
                            </a:xfrm>
                            <a:custGeom>
                              <a:avLst/>
                              <a:gdLst>
                                <a:gd name="T0" fmla="+- 0 11107 9686"/>
                                <a:gd name="T1" fmla="*/ T0 w 1421"/>
                                <a:gd name="T2" fmla="+- 0 8204 8204"/>
                                <a:gd name="T3" fmla="*/ 8204 h 1182"/>
                                <a:gd name="T4" fmla="+- 0 11097 9686"/>
                                <a:gd name="T5" fmla="*/ T4 w 1421"/>
                                <a:gd name="T6" fmla="+- 0 8214 8204"/>
                                <a:gd name="T7" fmla="*/ 8214 h 1182"/>
                                <a:gd name="T8" fmla="+- 0 11097 9686"/>
                                <a:gd name="T9" fmla="*/ T8 w 1421"/>
                                <a:gd name="T10" fmla="+- 0 9376 8204"/>
                                <a:gd name="T11" fmla="*/ 9376 h 1182"/>
                                <a:gd name="T12" fmla="+- 0 9696 9686"/>
                                <a:gd name="T13" fmla="*/ T12 w 1421"/>
                                <a:gd name="T14" fmla="+- 0 9376 8204"/>
                                <a:gd name="T15" fmla="*/ 9376 h 1182"/>
                                <a:gd name="T16" fmla="+- 0 9686 9686"/>
                                <a:gd name="T17" fmla="*/ T16 w 1421"/>
                                <a:gd name="T18" fmla="+- 0 9386 8204"/>
                                <a:gd name="T19" fmla="*/ 9386 h 1182"/>
                                <a:gd name="T20" fmla="+- 0 11107 9686"/>
                                <a:gd name="T21" fmla="*/ T20 w 1421"/>
                                <a:gd name="T22" fmla="+- 0 9386 8204"/>
                                <a:gd name="T23" fmla="*/ 9386 h 1182"/>
                                <a:gd name="T24" fmla="+- 0 11107 9686"/>
                                <a:gd name="T25" fmla="*/ T24 w 1421"/>
                                <a:gd name="T26" fmla="+- 0 8204 8204"/>
                                <a:gd name="T27" fmla="*/ 8204 h 1182"/>
                              </a:gdLst>
                              <a:ahLst/>
                              <a:cxnLst>
                                <a:cxn ang="0">
                                  <a:pos x="T1" y="T3"/>
                                </a:cxn>
                                <a:cxn ang="0">
                                  <a:pos x="T5" y="T7"/>
                                </a:cxn>
                                <a:cxn ang="0">
                                  <a:pos x="T9" y="T11"/>
                                </a:cxn>
                                <a:cxn ang="0">
                                  <a:pos x="T13" y="T15"/>
                                </a:cxn>
                                <a:cxn ang="0">
                                  <a:pos x="T17" y="T19"/>
                                </a:cxn>
                                <a:cxn ang="0">
                                  <a:pos x="T21" y="T23"/>
                                </a:cxn>
                                <a:cxn ang="0">
                                  <a:pos x="T25" y="T27"/>
                                </a:cxn>
                              </a:cxnLst>
                              <a:rect l="0" t="0" r="r" b="b"/>
                              <a:pathLst>
                                <a:path w="1421" h="1182">
                                  <a:moveTo>
                                    <a:pt x="1421" y="0"/>
                                  </a:moveTo>
                                  <a:lnTo>
                                    <a:pt x="1411" y="10"/>
                                  </a:lnTo>
                                  <a:lnTo>
                                    <a:pt x="1411" y="1172"/>
                                  </a:lnTo>
                                  <a:lnTo>
                                    <a:pt x="10" y="1172"/>
                                  </a:lnTo>
                                  <a:lnTo>
                                    <a:pt x="0" y="1182"/>
                                  </a:lnTo>
                                  <a:lnTo>
                                    <a:pt x="1421" y="1182"/>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457"/>
                        <wpg:cNvGrpSpPr>
                          <a:grpSpLocks/>
                        </wpg:cNvGrpSpPr>
                        <wpg:grpSpPr bwMode="auto">
                          <a:xfrm>
                            <a:off x="10157" y="9453"/>
                            <a:ext cx="479" cy="340"/>
                            <a:chOff x="10157" y="9453"/>
                            <a:chExt cx="479" cy="340"/>
                          </a:xfrm>
                        </wpg:grpSpPr>
                        <wps:wsp>
                          <wps:cNvPr id="567" name="Freeform 458"/>
                          <wps:cNvSpPr>
                            <a:spLocks/>
                          </wps:cNvSpPr>
                          <wps:spPr bwMode="auto">
                            <a:xfrm>
                              <a:off x="10157" y="9453"/>
                              <a:ext cx="479" cy="340"/>
                            </a:xfrm>
                            <a:custGeom>
                              <a:avLst/>
                              <a:gdLst>
                                <a:gd name="T0" fmla="+- 0 10636 10157"/>
                                <a:gd name="T1" fmla="*/ T0 w 479"/>
                                <a:gd name="T2" fmla="+- 0 9453 9453"/>
                                <a:gd name="T3" fmla="*/ 9453 h 340"/>
                                <a:gd name="T4" fmla="+- 0 10157 10157"/>
                                <a:gd name="T5" fmla="*/ T4 w 479"/>
                                <a:gd name="T6" fmla="+- 0 9453 9453"/>
                                <a:gd name="T7" fmla="*/ 9453 h 340"/>
                                <a:gd name="T8" fmla="+- 0 10157 10157"/>
                                <a:gd name="T9" fmla="*/ T8 w 479"/>
                                <a:gd name="T10" fmla="+- 0 9793 9453"/>
                                <a:gd name="T11" fmla="*/ 9793 h 340"/>
                                <a:gd name="T12" fmla="+- 0 10167 10157"/>
                                <a:gd name="T13" fmla="*/ T12 w 479"/>
                                <a:gd name="T14" fmla="+- 0 9783 9453"/>
                                <a:gd name="T15" fmla="*/ 9783 h 340"/>
                                <a:gd name="T16" fmla="+- 0 10167 10157"/>
                                <a:gd name="T17" fmla="*/ T16 w 479"/>
                                <a:gd name="T18" fmla="+- 0 9463 9453"/>
                                <a:gd name="T19" fmla="*/ 9463 h 340"/>
                                <a:gd name="T20" fmla="+- 0 10626 10157"/>
                                <a:gd name="T21" fmla="*/ T20 w 479"/>
                                <a:gd name="T22" fmla="+- 0 9463 9453"/>
                                <a:gd name="T23" fmla="*/ 9463 h 340"/>
                                <a:gd name="T24" fmla="+- 0 10636 10157"/>
                                <a:gd name="T25" fmla="*/ T24 w 479"/>
                                <a:gd name="T26" fmla="+- 0 9453 9453"/>
                                <a:gd name="T27" fmla="*/ 9453 h 340"/>
                              </a:gdLst>
                              <a:ahLst/>
                              <a:cxnLst>
                                <a:cxn ang="0">
                                  <a:pos x="T1" y="T3"/>
                                </a:cxn>
                                <a:cxn ang="0">
                                  <a:pos x="T5" y="T7"/>
                                </a:cxn>
                                <a:cxn ang="0">
                                  <a:pos x="T9" y="T11"/>
                                </a:cxn>
                                <a:cxn ang="0">
                                  <a:pos x="T13" y="T15"/>
                                </a:cxn>
                                <a:cxn ang="0">
                                  <a:pos x="T17" y="T19"/>
                                </a:cxn>
                                <a:cxn ang="0">
                                  <a:pos x="T21" y="T23"/>
                                </a:cxn>
                                <a:cxn ang="0">
                                  <a:pos x="T25" y="T27"/>
                                </a:cxn>
                              </a:cxnLst>
                              <a:rect l="0" t="0" r="r" b="b"/>
                              <a:pathLst>
                                <a:path w="479" h="340">
                                  <a:moveTo>
                                    <a:pt x="479" y="0"/>
                                  </a:moveTo>
                                  <a:lnTo>
                                    <a:pt x="0" y="0"/>
                                  </a:lnTo>
                                  <a:lnTo>
                                    <a:pt x="0" y="340"/>
                                  </a:lnTo>
                                  <a:lnTo>
                                    <a:pt x="10" y="330"/>
                                  </a:lnTo>
                                  <a:lnTo>
                                    <a:pt x="10" y="10"/>
                                  </a:lnTo>
                                  <a:lnTo>
                                    <a:pt x="469" y="10"/>
                                  </a:lnTo>
                                  <a:lnTo>
                                    <a:pt x="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455"/>
                        <wpg:cNvGrpSpPr>
                          <a:grpSpLocks/>
                        </wpg:cNvGrpSpPr>
                        <wpg:grpSpPr bwMode="auto">
                          <a:xfrm>
                            <a:off x="10157" y="9453"/>
                            <a:ext cx="479" cy="340"/>
                            <a:chOff x="10157" y="9453"/>
                            <a:chExt cx="479" cy="340"/>
                          </a:xfrm>
                        </wpg:grpSpPr>
                        <wps:wsp>
                          <wps:cNvPr id="569" name="Freeform 456"/>
                          <wps:cNvSpPr>
                            <a:spLocks/>
                          </wps:cNvSpPr>
                          <wps:spPr bwMode="auto">
                            <a:xfrm>
                              <a:off x="10157" y="9453"/>
                              <a:ext cx="479" cy="340"/>
                            </a:xfrm>
                            <a:custGeom>
                              <a:avLst/>
                              <a:gdLst>
                                <a:gd name="T0" fmla="+- 0 10636 10157"/>
                                <a:gd name="T1" fmla="*/ T0 w 479"/>
                                <a:gd name="T2" fmla="+- 0 9453 9453"/>
                                <a:gd name="T3" fmla="*/ 9453 h 340"/>
                                <a:gd name="T4" fmla="+- 0 10626 10157"/>
                                <a:gd name="T5" fmla="*/ T4 w 479"/>
                                <a:gd name="T6" fmla="+- 0 9463 9453"/>
                                <a:gd name="T7" fmla="*/ 9463 h 340"/>
                                <a:gd name="T8" fmla="+- 0 10626 10157"/>
                                <a:gd name="T9" fmla="*/ T8 w 479"/>
                                <a:gd name="T10" fmla="+- 0 9783 9453"/>
                                <a:gd name="T11" fmla="*/ 9783 h 340"/>
                                <a:gd name="T12" fmla="+- 0 10167 10157"/>
                                <a:gd name="T13" fmla="*/ T12 w 479"/>
                                <a:gd name="T14" fmla="+- 0 9783 9453"/>
                                <a:gd name="T15" fmla="*/ 9783 h 340"/>
                                <a:gd name="T16" fmla="+- 0 10157 10157"/>
                                <a:gd name="T17" fmla="*/ T16 w 479"/>
                                <a:gd name="T18" fmla="+- 0 9793 9453"/>
                                <a:gd name="T19" fmla="*/ 9793 h 340"/>
                                <a:gd name="T20" fmla="+- 0 10636 10157"/>
                                <a:gd name="T21" fmla="*/ T20 w 479"/>
                                <a:gd name="T22" fmla="+- 0 9793 9453"/>
                                <a:gd name="T23" fmla="*/ 9793 h 340"/>
                                <a:gd name="T24" fmla="+- 0 10636 10157"/>
                                <a:gd name="T25" fmla="*/ T24 w 479"/>
                                <a:gd name="T26" fmla="+- 0 9453 9453"/>
                                <a:gd name="T27" fmla="*/ 9453 h 340"/>
                              </a:gdLst>
                              <a:ahLst/>
                              <a:cxnLst>
                                <a:cxn ang="0">
                                  <a:pos x="T1" y="T3"/>
                                </a:cxn>
                                <a:cxn ang="0">
                                  <a:pos x="T5" y="T7"/>
                                </a:cxn>
                                <a:cxn ang="0">
                                  <a:pos x="T9" y="T11"/>
                                </a:cxn>
                                <a:cxn ang="0">
                                  <a:pos x="T13" y="T15"/>
                                </a:cxn>
                                <a:cxn ang="0">
                                  <a:pos x="T17" y="T19"/>
                                </a:cxn>
                                <a:cxn ang="0">
                                  <a:pos x="T21" y="T23"/>
                                </a:cxn>
                                <a:cxn ang="0">
                                  <a:pos x="T25" y="T27"/>
                                </a:cxn>
                              </a:cxnLst>
                              <a:rect l="0" t="0" r="r" b="b"/>
                              <a:pathLst>
                                <a:path w="479" h="340">
                                  <a:moveTo>
                                    <a:pt x="479" y="0"/>
                                  </a:moveTo>
                                  <a:lnTo>
                                    <a:pt x="469" y="10"/>
                                  </a:lnTo>
                                  <a:lnTo>
                                    <a:pt x="469" y="330"/>
                                  </a:lnTo>
                                  <a:lnTo>
                                    <a:pt x="10" y="330"/>
                                  </a:lnTo>
                                  <a:lnTo>
                                    <a:pt x="0" y="340"/>
                                  </a:lnTo>
                                  <a:lnTo>
                                    <a:pt x="479" y="340"/>
                                  </a:lnTo>
                                  <a:lnTo>
                                    <a:pt x="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453"/>
                        <wpg:cNvGrpSpPr>
                          <a:grpSpLocks/>
                        </wpg:cNvGrpSpPr>
                        <wpg:grpSpPr bwMode="auto">
                          <a:xfrm>
                            <a:off x="10167" y="9463"/>
                            <a:ext cx="459" cy="320"/>
                            <a:chOff x="10167" y="9463"/>
                            <a:chExt cx="459" cy="320"/>
                          </a:xfrm>
                        </wpg:grpSpPr>
                        <wps:wsp>
                          <wps:cNvPr id="571" name="Freeform 454"/>
                          <wps:cNvSpPr>
                            <a:spLocks/>
                          </wps:cNvSpPr>
                          <wps:spPr bwMode="auto">
                            <a:xfrm>
                              <a:off x="10167" y="9463"/>
                              <a:ext cx="459" cy="320"/>
                            </a:xfrm>
                            <a:custGeom>
                              <a:avLst/>
                              <a:gdLst>
                                <a:gd name="T0" fmla="+- 0 10626 10167"/>
                                <a:gd name="T1" fmla="*/ T0 w 459"/>
                                <a:gd name="T2" fmla="+- 0 9463 9463"/>
                                <a:gd name="T3" fmla="*/ 9463 h 320"/>
                                <a:gd name="T4" fmla="+- 0 10167 10167"/>
                                <a:gd name="T5" fmla="*/ T4 w 459"/>
                                <a:gd name="T6" fmla="+- 0 9463 9463"/>
                                <a:gd name="T7" fmla="*/ 9463 h 320"/>
                                <a:gd name="T8" fmla="+- 0 10167 10167"/>
                                <a:gd name="T9" fmla="*/ T8 w 459"/>
                                <a:gd name="T10" fmla="+- 0 9783 9463"/>
                                <a:gd name="T11" fmla="*/ 9783 h 320"/>
                                <a:gd name="T12" fmla="+- 0 10177 10167"/>
                                <a:gd name="T13" fmla="*/ T12 w 459"/>
                                <a:gd name="T14" fmla="+- 0 9773 9463"/>
                                <a:gd name="T15" fmla="*/ 9773 h 320"/>
                                <a:gd name="T16" fmla="+- 0 10177 10167"/>
                                <a:gd name="T17" fmla="*/ T16 w 459"/>
                                <a:gd name="T18" fmla="+- 0 9473 9463"/>
                                <a:gd name="T19" fmla="*/ 9473 h 320"/>
                                <a:gd name="T20" fmla="+- 0 10616 10167"/>
                                <a:gd name="T21" fmla="*/ T20 w 459"/>
                                <a:gd name="T22" fmla="+- 0 9473 9463"/>
                                <a:gd name="T23" fmla="*/ 9473 h 320"/>
                                <a:gd name="T24" fmla="+- 0 10626 10167"/>
                                <a:gd name="T25" fmla="*/ T24 w 459"/>
                                <a:gd name="T26" fmla="+- 0 9463 9463"/>
                                <a:gd name="T27" fmla="*/ 9463 h 320"/>
                              </a:gdLst>
                              <a:ahLst/>
                              <a:cxnLst>
                                <a:cxn ang="0">
                                  <a:pos x="T1" y="T3"/>
                                </a:cxn>
                                <a:cxn ang="0">
                                  <a:pos x="T5" y="T7"/>
                                </a:cxn>
                                <a:cxn ang="0">
                                  <a:pos x="T9" y="T11"/>
                                </a:cxn>
                                <a:cxn ang="0">
                                  <a:pos x="T13" y="T15"/>
                                </a:cxn>
                                <a:cxn ang="0">
                                  <a:pos x="T17" y="T19"/>
                                </a:cxn>
                                <a:cxn ang="0">
                                  <a:pos x="T21" y="T23"/>
                                </a:cxn>
                                <a:cxn ang="0">
                                  <a:pos x="T25" y="T27"/>
                                </a:cxn>
                              </a:cxnLst>
                              <a:rect l="0" t="0" r="r" b="b"/>
                              <a:pathLst>
                                <a:path w="459" h="320">
                                  <a:moveTo>
                                    <a:pt x="459" y="0"/>
                                  </a:moveTo>
                                  <a:lnTo>
                                    <a:pt x="0" y="0"/>
                                  </a:lnTo>
                                  <a:lnTo>
                                    <a:pt x="0" y="320"/>
                                  </a:lnTo>
                                  <a:lnTo>
                                    <a:pt x="10" y="310"/>
                                  </a:lnTo>
                                  <a:lnTo>
                                    <a:pt x="10" y="10"/>
                                  </a:lnTo>
                                  <a:lnTo>
                                    <a:pt x="449" y="10"/>
                                  </a:lnTo>
                                  <a:lnTo>
                                    <a:pt x="45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451"/>
                        <wpg:cNvGrpSpPr>
                          <a:grpSpLocks/>
                        </wpg:cNvGrpSpPr>
                        <wpg:grpSpPr bwMode="auto">
                          <a:xfrm>
                            <a:off x="10167" y="9463"/>
                            <a:ext cx="459" cy="320"/>
                            <a:chOff x="10167" y="9463"/>
                            <a:chExt cx="459" cy="320"/>
                          </a:xfrm>
                        </wpg:grpSpPr>
                        <wps:wsp>
                          <wps:cNvPr id="573" name="Freeform 452"/>
                          <wps:cNvSpPr>
                            <a:spLocks/>
                          </wps:cNvSpPr>
                          <wps:spPr bwMode="auto">
                            <a:xfrm>
                              <a:off x="10167" y="9463"/>
                              <a:ext cx="459" cy="320"/>
                            </a:xfrm>
                            <a:custGeom>
                              <a:avLst/>
                              <a:gdLst>
                                <a:gd name="T0" fmla="+- 0 10626 10167"/>
                                <a:gd name="T1" fmla="*/ T0 w 459"/>
                                <a:gd name="T2" fmla="+- 0 9463 9463"/>
                                <a:gd name="T3" fmla="*/ 9463 h 320"/>
                                <a:gd name="T4" fmla="+- 0 10616 10167"/>
                                <a:gd name="T5" fmla="*/ T4 w 459"/>
                                <a:gd name="T6" fmla="+- 0 9473 9463"/>
                                <a:gd name="T7" fmla="*/ 9473 h 320"/>
                                <a:gd name="T8" fmla="+- 0 10616 10167"/>
                                <a:gd name="T9" fmla="*/ T8 w 459"/>
                                <a:gd name="T10" fmla="+- 0 9773 9463"/>
                                <a:gd name="T11" fmla="*/ 9773 h 320"/>
                                <a:gd name="T12" fmla="+- 0 10177 10167"/>
                                <a:gd name="T13" fmla="*/ T12 w 459"/>
                                <a:gd name="T14" fmla="+- 0 9773 9463"/>
                                <a:gd name="T15" fmla="*/ 9773 h 320"/>
                                <a:gd name="T16" fmla="+- 0 10167 10167"/>
                                <a:gd name="T17" fmla="*/ T16 w 459"/>
                                <a:gd name="T18" fmla="+- 0 9783 9463"/>
                                <a:gd name="T19" fmla="*/ 9783 h 320"/>
                                <a:gd name="T20" fmla="+- 0 10626 10167"/>
                                <a:gd name="T21" fmla="*/ T20 w 459"/>
                                <a:gd name="T22" fmla="+- 0 9783 9463"/>
                                <a:gd name="T23" fmla="*/ 9783 h 320"/>
                                <a:gd name="T24" fmla="+- 0 10626 10167"/>
                                <a:gd name="T25" fmla="*/ T24 w 459"/>
                                <a:gd name="T26" fmla="+- 0 9463 9463"/>
                                <a:gd name="T27" fmla="*/ 9463 h 320"/>
                              </a:gdLst>
                              <a:ahLst/>
                              <a:cxnLst>
                                <a:cxn ang="0">
                                  <a:pos x="T1" y="T3"/>
                                </a:cxn>
                                <a:cxn ang="0">
                                  <a:pos x="T5" y="T7"/>
                                </a:cxn>
                                <a:cxn ang="0">
                                  <a:pos x="T9" y="T11"/>
                                </a:cxn>
                                <a:cxn ang="0">
                                  <a:pos x="T13" y="T15"/>
                                </a:cxn>
                                <a:cxn ang="0">
                                  <a:pos x="T17" y="T19"/>
                                </a:cxn>
                                <a:cxn ang="0">
                                  <a:pos x="T21" y="T23"/>
                                </a:cxn>
                                <a:cxn ang="0">
                                  <a:pos x="T25" y="T27"/>
                                </a:cxn>
                              </a:cxnLst>
                              <a:rect l="0" t="0" r="r" b="b"/>
                              <a:pathLst>
                                <a:path w="459" h="320">
                                  <a:moveTo>
                                    <a:pt x="459" y="0"/>
                                  </a:moveTo>
                                  <a:lnTo>
                                    <a:pt x="449" y="10"/>
                                  </a:lnTo>
                                  <a:lnTo>
                                    <a:pt x="449" y="310"/>
                                  </a:lnTo>
                                  <a:lnTo>
                                    <a:pt x="10" y="310"/>
                                  </a:lnTo>
                                  <a:lnTo>
                                    <a:pt x="0" y="320"/>
                                  </a:lnTo>
                                  <a:lnTo>
                                    <a:pt x="459" y="320"/>
                                  </a:lnTo>
                                  <a:lnTo>
                                    <a:pt x="45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AD7471" id="Group 450" o:spid="_x0000_s1026" style="position:absolute;margin-left:483.55pt;margin-top:272.8pt;width:72.55pt;height:217.1pt;z-index:-251559936;mso-position-horizontal-relative:page;mso-position-vertical-relative:page" coordorigin="9671,5456" coordsize="145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">
                <v:group id="Group 521" o:spid="_x0000_s1027" style="position:absolute;left:9676;top:5461;width:1441;height:214" coordorigin="9676,5461" coordsize="144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22" o:spid="_x0000_s1028" style="position:absolute;left:9676;top:5461;width:1441;height:214;visibility:visible;mso-wrap-style:square;v-text-anchor:top" coordsize="14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jM8EA&#10;AADcAAAADwAAAGRycy9kb3ducmV2LnhtbESPzarCMBSE94LvEI7gTlMVRXqNchEUwZU/IO7ObY5t&#10;uc1JSaJWn94IgsthZr5hZovGVOJGzpeWFQz6CQjizOqScwXHw6o3BeEDssbKMil4kIfFvN2aYart&#10;nXd024dcRAj7FBUUIdSplD4ryKDv25o4ehfrDIYoXS61w3uEm0oOk2QiDZYcFwqsaVlQ9r+/mkh5&#10;2tP6POSQr5/ur2G9lf6yVarbaX5/QARqwjf8aW+0gnEygve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HIzPBAAAA3AAAAA8AAAAAAAAAAAAAAAAAmAIAAGRycy9kb3du&#10;cmV2LnhtbFBLBQYAAAAABAAEAPUAAACGAwAAAAA=&#10;" path="m1441,l,,,214,10,204,10,10r1421,l1441,e" fillcolor="black" stroked="f">
                    <v:path arrowok="t" o:connecttype="custom" o:connectlocs="1441,5461;0,5461;0,5675;10,5665;10,5471;1431,5471;1441,5461" o:connectangles="0,0,0,0,0,0,0"/>
                  </v:shape>
                </v:group>
                <v:group id="Group 519" o:spid="_x0000_s1029" style="position:absolute;left:9676;top:5461;width:1441;height:214" coordorigin="9676,5461" coordsize="144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20" o:spid="_x0000_s1030" style="position:absolute;left:9676;top:5461;width:1441;height:214;visibility:visible;mso-wrap-style:square;v-text-anchor:top" coordsize="14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e3MEA&#10;AADcAAAADwAAAGRycy9kb3ducmV2LnhtbESPQYvCMBSE7wv+h/AEb2uqUFmqUURQBE/qgnh7Ns+2&#10;2LyUJGr11xtB8DjMzDfMZNaaWtzI+cqygkE/AUGcW11xoeB/v/z9A+EDssbaMil4kIfZtPMzwUzb&#10;O2/ptguFiBD2GSooQ2gyKX1ekkHftw1x9M7WGQxRukJqh/cIN7UcJslIGqw4LpTY0KKk/LK7mkh5&#10;2sPqOORQrJ7u1LLeSH/eKNXrtvMxiEBt+IY/7bVWkCYpvM/EI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HtzBAAAA3AAAAA8AAAAAAAAAAAAAAAAAmAIAAGRycy9kb3du&#10;cmV2LnhtbFBLBQYAAAAABAAEAPUAAACGAwAAAAA=&#10;" path="m1441,r-10,10l1431,204,10,204,,214r1441,l1441,e" fillcolor="black" stroked="f">
                    <v:path arrowok="t" o:connecttype="custom" o:connectlocs="1441,5461;1431,5471;1431,5665;10,5665;0,5675;1441,5675;1441,5461" o:connectangles="0,0,0,0,0,0,0"/>
                  </v:shape>
                </v:group>
                <v:group id="Group 517" o:spid="_x0000_s1031" style="position:absolute;left:9686;top:5471;width:1421;height:194" coordorigin="9686,5471" coordsize="14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18" o:spid="_x0000_s1032" style="position:absolute;left:9686;top:5471;width:1421;height:194;visibility:visible;mso-wrap-style:square;v-text-anchor:top" coordsize="14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71MQA&#10;AADcAAAADwAAAGRycy9kb3ducmV2LnhtbESPUUsDMRCE34X+h7AFX6TNVbAe16alFSzWN09/wJKs&#10;d4eXzTVZ2+u/N4Lg4zAz3zDr7eh7daaYusAGFvMCFLENruPGwMf786wElQTZYR+YDFwpwXYzuVlj&#10;5cKF3+hcS6MyhFOFBlqRodI62ZY8pnkYiLP3GaJHyTI22kW8ZLjv9X1RLLXHjvNCiwM9tWS/6m9v&#10;oDyUu+Pi7hr3S+nq00Hsqz5aY26n424FSmiU//Bf+8UZeCge4f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9TEAAAA3AAAAA8AAAAAAAAAAAAAAAAAmAIAAGRycy9k&#10;b3ducmV2LnhtbFBLBQYAAAAABAAEAPUAAACJAwAAAAA=&#10;" path="m1421,l,,,194,10,184,10,10r1401,l1421,e" fillcolor="gray" stroked="f">
                    <v:path arrowok="t" o:connecttype="custom" o:connectlocs="1421,5471;0,5471;0,5665;10,5655;10,5481;1411,5481;1421,5471" o:connectangles="0,0,0,0,0,0,0"/>
                  </v:shape>
                </v:group>
                <v:group id="Group 515" o:spid="_x0000_s1033" style="position:absolute;left:9686;top:5471;width:1421;height:194" coordorigin="9686,5471" coordsize="14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16" o:spid="_x0000_s1034" style="position:absolute;left:9686;top:5471;width:1421;height:194;visibility:visible;mso-wrap-style:square;v-text-anchor:top" coordsize="14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hAsQA&#10;AADcAAAADwAAAGRycy9kb3ducmV2LnhtbESPW4vCMBCF3wX/Qxhh3zRVVLQaRZTCwiKsN/RxaMa2&#10;2ExKk9Xqr98sLPh4OJePM182phR3ql1hWUG/F4EgTq0uOFNwPCTdCQjnkTWWlknBkxwsF+3WHGNt&#10;H7yj+95nIoywi1FB7n0VS+nSnAy6nq2Ig3e1tUEfZJ1JXeMjjJtSDqJoLA0WHAg5VrTOKb3tf0yA&#10;HP3wlY7PX5ehPa23Llslm+RbqY9Os5qB8NT4d/i//akVjKIp/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oQLEAAAA3AAAAA8AAAAAAAAAAAAAAAAAmAIAAGRycy9k&#10;b3ducmV2LnhtbFBLBQYAAAAABAAEAPUAAACJAwAAAAA=&#10;" path="m1421,r-10,10l1411,184,10,184,,194r1421,l1421,e" fillcolor="#d3d0c7" stroked="f">
                    <v:path arrowok="t" o:connecttype="custom" o:connectlocs="1421,5471;1411,5481;1411,5655;10,5655;0,5665;1421,5665;1421,5471" o:connectangles="0,0,0,0,0,0,0"/>
                  </v:shape>
                </v:group>
                <v:group id="Group 513" o:spid="_x0000_s1035" style="position:absolute;left:9676;top:5731;width:1441;height:337" coordorigin="9676,5731"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4" o:spid="_x0000_s1036" style="position:absolute;left:9676;top:5731;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X1cMA&#10;AADcAAAADwAAAGRycy9kb3ducmV2LnhtbESPQWvCQBSE74X+h+UVvNVNFItEVymFikeNoh6f2WcS&#10;zL5Ns2sS/70rCD0OM/MNM1/2phItNa60rCAeRiCIM6tLzhXsd7+fUxDOI2usLJOCOzlYLt7f5pho&#10;2/GW2tTnIkDYJaig8L5OpHRZQQbd0NbEwbvYxqAPssmlbrALcFPJURR9SYMlh4UCa/opKLumN6Mg&#10;29zcedXdJ107NvHxLz2c8mik1OCj/56B8NT7//CrvdYKJnE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dX1cMAAADcAAAADwAAAAAAAAAAAAAAAACYAgAAZHJzL2Rv&#10;d25yZXYueG1sUEsFBgAAAAAEAAQA9QAAAIgDAAAAAA==&#10;" path="m1441,l,,,337,10,327,10,10r1421,l1441,e" fillcolor="black" stroked="f">
                    <v:path arrowok="t" o:connecttype="custom" o:connectlocs="1441,5731;0,5731;0,6068;10,6058;10,5741;1431,5741;1441,5731" o:connectangles="0,0,0,0,0,0,0"/>
                  </v:shape>
                </v:group>
                <v:group id="Group 511" o:spid="_x0000_s1037" style="position:absolute;left:9676;top:5731;width:1441;height:337" coordorigin="9676,5731"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2" o:spid="_x0000_s1038" style="position:absolute;left:9676;top:5731;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sOcQA&#10;AADcAAAADwAAAGRycy9kb3ducmV2LnhtbESPQWvCQBSE74L/YXlCb7pJRJHoGorQ0qOmpfb4mn0m&#10;odm3Mbsm8d93CwWPw8x8w+yy0TSip87VlhXEiwgEcWF1zaWCj/eX+QaE88gaG8uk4E4Osv10ssNU&#10;24FP1Oe+FAHCLkUFlfdtKqUrKjLoFrYlDt7FdgZ9kF0pdYdDgJtGJlG0lgZrDgsVtnSoqPjJb0ZB&#10;cby579fhvhr6pYnP1/zzq4wSpZ5m4/MWhKfRP8L/7TetYBUv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bDnEAAAA3AAAAA8AAAAAAAAAAAAAAAAAmAIAAGRycy9k&#10;b3ducmV2LnhtbFBLBQYAAAAABAAEAPUAAACJAwAAAAA=&#10;" path="m1441,r-10,10l1431,327,10,327,,337r1441,l1441,e" fillcolor="black" stroked="f">
                    <v:path arrowok="t" o:connecttype="custom" o:connectlocs="1441,5731;1431,5741;1431,6058;10,6058;0,6068;1441,6068;1441,5731" o:connectangles="0,0,0,0,0,0,0"/>
                  </v:shape>
                </v:group>
                <v:group id="Group 509" o:spid="_x0000_s1039" style="position:absolute;left:9686;top:5741;width:1421;height:317" coordorigin="9686,5741"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10" o:spid="_x0000_s1040" style="position:absolute;left:9686;top:5741;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zVsQA&#10;AADcAAAADwAAAGRycy9kb3ducmV2LnhtbESPQWvCQBSE74L/YXlCb7pJS0RS11ACQhGhNCp4fGRf&#10;k6XZtzG7avz33UKhx2FmvmHWxWg7caPBG8cK0kUCgrh22nCj4HjYzlcgfEDW2DkmBQ/yUGymkzXm&#10;2t35k25VaESEsM9RQRtCn0vp65Ys+oXriaP35QaLIcqhkXrAe4TbTj4nyVJaNBwXWuypbKn+rq5W&#10;Qbcz9fLwUmVHQyfE8nL+SPdOqafZ+PYKItAY/sN/7XetIEs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s1bEAAAA3AAAAA8AAAAAAAAAAAAAAAAAmAIAAGRycy9k&#10;b3ducmV2LnhtbFBLBQYAAAAABAAEAPUAAACJAwAAAAA=&#10;" path="m1421,l,,,317,10,307,10,10r1401,l1421,e" fillcolor="gray" stroked="f">
                    <v:path arrowok="t" o:connecttype="custom" o:connectlocs="1421,5741;0,5741;0,6058;10,6048;10,5751;1411,5751;1421,5741" o:connectangles="0,0,0,0,0,0,0"/>
                  </v:shape>
                </v:group>
                <v:group id="Group 507" o:spid="_x0000_s1041" style="position:absolute;left:9686;top:5741;width:1421;height:317" coordorigin="9686,5741"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08" o:spid="_x0000_s1042" style="position:absolute;left:9686;top:5741;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DBMMA&#10;AADcAAAADwAAAGRycy9kb3ducmV2LnhtbESPQYvCMBSE78L+h/AW9iKaVrFKNS1uYcGrurDXZ/Ns&#10;i81LaaJ2/70RBI/DzHzDbPLBtOJGvWssK4inEQji0uqGKwW/x5/JCoTzyBpby6Tgnxzk2cdog6m2&#10;d97T7eArESDsUlRQe9+lUrqyJoNuajvi4J1tb9AH2VdS93gPcNPKWRQl0mDDYaHGjoqaysvhahSc&#10;in3D8fc46RIfbc119zcrlnOlvj6H7RqEp8G/w6/2TitYxEt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6DBMMAAADcAAAADwAAAAAAAAAAAAAAAACYAgAAZHJzL2Rv&#10;d25yZXYueG1sUEsFBgAAAAAEAAQA9QAAAIgDAAAAAA==&#10;" path="m1421,r-10,10l1411,307,10,307,,317r1421,l1421,e" fillcolor="#d3d0c7" stroked="f">
                    <v:path arrowok="t" o:connecttype="custom" o:connectlocs="1421,5741;1411,5751;1411,6048;10,6048;0,6058;1421,6058;1421,5741" o:connectangles="0,0,0,0,0,0,0"/>
                  </v:shape>
                </v:group>
                <v:group id="Group 505" o:spid="_x0000_s1043" style="position:absolute;left:9676;top:6124;width:1441;height:337" coordorigin="9676,6124"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06" o:spid="_x0000_s1044" style="position:absolute;left:9676;top:6124;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b08UA&#10;AADcAAAADwAAAGRycy9kb3ducmV2LnhtbESPQWvCQBSE70L/w/IKvdVNLIpN3YRSUDxqWqzHZ/Y1&#10;Cc2+TbNrEv+9KxQ8DjPzDbPKRtOInjpXW1YQTyMQxIXVNZcKvj7Xz0sQziNrbCyTggs5yNKHyQoT&#10;bQfeU5/7UgQIuwQVVN63iZSuqMigm9qWOHg/tjPog+xKqTscAtw0chZFC2mw5rBQYUsfFRW/+dko&#10;KHZnd9oMl/nQv5j4+y8/HMtoptTT4/j+BsLT6O/h//ZWK5jHr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VvTxQAAANwAAAAPAAAAAAAAAAAAAAAAAJgCAABkcnMv&#10;ZG93bnJldi54bWxQSwUGAAAAAAQABAD1AAAAigMAAAAA&#10;" path="m1441,l,,,337,10,327,10,10r1421,l1441,e" fillcolor="black" stroked="f">
                    <v:path arrowok="t" o:connecttype="custom" o:connectlocs="1441,6124;0,6124;0,6461;10,6451;10,6134;1431,6134;1441,6124" o:connectangles="0,0,0,0,0,0,0"/>
                  </v:shape>
                </v:group>
                <v:group id="Group 503" o:spid="_x0000_s1045" style="position:absolute;left:9676;top:6124;width:1441;height:337" coordorigin="9676,6124"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04" o:spid="_x0000_s1046" style="position:absolute;left:9676;top:6124;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daMUA&#10;AADcAAAADwAAAGRycy9kb3ducmV2LnhtbESPQWvCQBSE70L/w/IK3nSTiFKim1AKFY9tKm2Pz+wz&#10;CWbfptk1if++Wyh4HGbmG2aXT6YVA/WusawgXkYgiEurG64UHD9eF08gnEfW2FomBTdykGcPsx2m&#10;2o78TkPhKxEg7FJUUHvfpVK6siaDbmk74uCdbW/QB9lXUvc4BrhpZRJFG2mw4bBQY0cvNZWX4moU&#10;lG9Xd9qPt/U4rEz89VN8fldRotT8cXregvA0+Xv4v33QCtZJDH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1oxQAAANwAAAAPAAAAAAAAAAAAAAAAAJgCAABkcnMv&#10;ZG93bnJldi54bWxQSwUGAAAAAAQABAD1AAAAigMAAAAA&#10;" path="m1441,r-10,10l1431,327,10,327,,337r1441,l1441,e" fillcolor="black" stroked="f">
                    <v:path arrowok="t" o:connecttype="custom" o:connectlocs="1441,6124;1431,6134;1431,6451;10,6451;0,6461;1441,6461;1441,6124" o:connectangles="0,0,0,0,0,0,0"/>
                  </v:shape>
                </v:group>
                <v:group id="Group 501" o:spid="_x0000_s1047" style="position:absolute;left:9686;top:6134;width:1421;height:317" coordorigin="9686,6134"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02" o:spid="_x0000_s1048" style="position:absolute;left:9686;top:6134;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EBMUA&#10;AADcAAAADwAAAGRycy9kb3ducmV2LnhtbESPQWvCQBSE70L/w/IKvZmNEUVSV5FAoZSCNEmhx0f2&#10;NVnMvk2zW03/vVsQPA4z8w2z3U+2F2cavXGsYJGkIIgbpw23CurqZb4B4QOyxt4xKfgjD/vdw2yL&#10;uXYX/qBzGVoRIexzVNCFMORS+qYjiz5xA3H0vt1oMUQ5tlKPeIlw28ssTdfSouG40OFARUfNqfy1&#10;Cvo306yrZbmqDX0iFj9fx8W7U+rpcTo8gwg0hXv41n7VClbZE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EQExQAAANwAAAAPAAAAAAAAAAAAAAAAAJgCAABkcnMv&#10;ZG93bnJldi54bWxQSwUGAAAAAAQABAD1AAAAigMAAAAA&#10;" path="m1421,l,,,317,10,307,10,10r1401,l1421,e" fillcolor="gray" stroked="f">
                    <v:path arrowok="t" o:connecttype="custom" o:connectlocs="1421,6134;0,6134;0,6451;10,6441;10,6144;1411,6144;1421,6134" o:connectangles="0,0,0,0,0,0,0"/>
                  </v:shape>
                </v:group>
                <v:group id="Group 499" o:spid="_x0000_s1049" style="position:absolute;left:9686;top:6134;width:1421;height:317" coordorigin="9686,6134"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00" o:spid="_x0000_s1050" style="position:absolute;left:9686;top:6134;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yVcIA&#10;AADcAAAADwAAAGRycy9kb3ducmV2LnhtbESPzarCMBSE9xd8h3CEu7loasUq1ShaENz6A26PzbEt&#10;Nielidr79kYQXA4z8w2zWHWmFg9qXWVZwWgYgSDOra64UHA6bgczEM4ja6wtk4J/crBa9n4WmGr7&#10;5D09Dr4QAcIuRQWl900qpctLMuiGtiEO3tW2Bn2QbSF1i88AN7WMoyiRBisOCyU2lJWU3w53o+CS&#10;7Ssebf6SJvHR2tx35zibjpX67XfrOQhPnf+GP+2dVjCJJ/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HJVwgAAANwAAAAPAAAAAAAAAAAAAAAAAJgCAABkcnMvZG93&#10;bnJldi54bWxQSwUGAAAAAAQABAD1AAAAhwMAAAAA&#10;" path="m1421,r-10,10l1411,307,10,307,,317r1421,l1421,e" fillcolor="#d3d0c7" stroked="f">
                    <v:path arrowok="t" o:connecttype="custom" o:connectlocs="1421,6134;1411,6144;1411,6441;10,6441;0,6451;1421,6451;1421,6134" o:connectangles="0,0,0,0,0,0,0"/>
                  </v:shape>
                </v:group>
                <v:group id="Group 497" o:spid="_x0000_s1051" style="position:absolute;left:9676;top:6518;width:1441;height:440" coordorigin="9676,6518" coordsize="14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98" o:spid="_x0000_s1052" style="position:absolute;left:9676;top:6518;width:1441;height:440;visibility:visible;mso-wrap-style:square;v-text-anchor:top" coordsize="14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RQsMA&#10;AADcAAAADwAAAGRycy9kb3ducmV2LnhtbESPT2vCQBTE74LfYXmCN90kaFtS1yCK0Gut3l+zL39I&#10;9m3MbjT107uFQo/DzPyG2WSjacWNeldbVhAvIxDEudU1lwrOX8fFGwjnkTW2lknBDznIttPJBlNt&#10;7/xJt5MvRYCwS1FB5X2XSunyigy6pe2Ig1fY3qAPsi+l7vEe4KaVSRS9SIM1h4UKO9pXlDenwSho&#10;Cldcvu21WbfuoVEeLsdhFSs1n427dxCeRv8f/mt/aAXr5BV+z4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RQsMAAADcAAAADwAAAAAAAAAAAAAAAACYAgAAZHJzL2Rv&#10;d25yZXYueG1sUEsFBgAAAAAEAAQA9QAAAIgDAAAAAA==&#10;" path="m1441,l,,,440,10,430,10,10r1421,l1441,e" fillcolor="black" stroked="f">
                    <v:path arrowok="t" o:connecttype="custom" o:connectlocs="1441,6518;0,6518;0,6958;10,6948;10,6528;1431,6528;1441,6518" o:connectangles="0,0,0,0,0,0,0"/>
                  </v:shape>
                </v:group>
                <v:group id="Group 495" o:spid="_x0000_s1053" style="position:absolute;left:9676;top:6518;width:1441;height:440" coordorigin="9676,6518" coordsize="14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96" o:spid="_x0000_s1054" style="position:absolute;left:9676;top:6518;width:1441;height:440;visibility:visible;mso-wrap-style:square;v-text-anchor:top" coordsize="14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gq8MA&#10;AADcAAAADwAAAGRycy9kb3ducmV2LnhtbESPT2vCQBTE74LfYXmCN90kaGlT1yCK0Gut3l+zL39I&#10;9m3MbjT107uFQo/DzPyG2WSjacWNeldbVhAvIxDEudU1lwrOX8fFKwjnkTW2lknBDznIttPJBlNt&#10;7/xJt5MvRYCwS1FB5X2XSunyigy6pe2Ig1fY3qAPsi+l7vEe4KaVSRS9SIM1h4UKO9pXlDenwSho&#10;Cldcvu21WbfuoVEeLsdhFSs1n427dxCeRv8f/mt/aAXr5A1+z4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ggq8MAAADcAAAADwAAAAAAAAAAAAAAAACYAgAAZHJzL2Rv&#10;d25yZXYueG1sUEsFBgAAAAAEAAQA9QAAAIgDAAAAAA==&#10;" path="m1441,r-10,10l1431,430,10,430,,440r1441,l1441,e" fillcolor="black" stroked="f">
                    <v:path arrowok="t" o:connecttype="custom" o:connectlocs="1441,6518;1431,6528;1431,6948;10,6948;0,6958;1441,6958;1441,6518" o:connectangles="0,0,0,0,0,0,0"/>
                  </v:shape>
                </v:group>
                <v:group id="Group 493" o:spid="_x0000_s1055" style="position:absolute;left:9686;top:6528;width:1421;height:420" coordorigin="9686,6528" coordsize="142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94" o:spid="_x0000_s1056" style="position:absolute;left:9686;top:6528;width:1421;height:420;visibility:visible;mso-wrap-style:square;v-text-anchor:top" coordsize="14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3pMYA&#10;AADcAAAADwAAAGRycy9kb3ducmV2LnhtbESPQWvCQBSE7wX/w/KEXopubFFqdBURC6Wo2GwPPT6y&#10;zySafRuyW03/vSsUehxm5htmvuxsLS7U+sqxgtEwAUGcO1NxoeBLvw1eQfiAbLB2TAp+ycNy0XuY&#10;Y2rclT/pkoVCRAj7FBWUITSplD4vyaIfuoY4ekfXWgxRtoU0LV4j3NbyOUkm0mLFcaHEhtYl5efs&#10;x0YKHw/Sa61P+83uw0+fNttvfVbqsd+tZiACdeE//Nd+NwrGL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k3pMYAAADcAAAADwAAAAAAAAAAAAAAAACYAgAAZHJz&#10;L2Rvd25yZXYueG1sUEsFBgAAAAAEAAQA9QAAAIsDAAAAAA==&#10;" path="m1421,l,,,420,10,410,10,10r1401,l1421,e" fillcolor="gray" stroked="f">
                    <v:path arrowok="t" o:connecttype="custom" o:connectlocs="1421,6528;0,6528;0,6948;10,6938;10,6538;1411,6538;1421,6528" o:connectangles="0,0,0,0,0,0,0"/>
                  </v:shape>
                </v:group>
                <v:group id="Group 491" o:spid="_x0000_s1057" style="position:absolute;left:9686;top:6528;width:1421;height:420" coordorigin="9686,6528" coordsize="142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92" o:spid="_x0000_s1058" style="position:absolute;left:9686;top:6528;width:1421;height:420;visibility:visible;mso-wrap-style:square;v-text-anchor:top" coordsize="14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LBMUA&#10;AADcAAAADwAAAGRycy9kb3ducmV2LnhtbESPQWvCQBSE7wX/w/KE3pqNxhaNriKBQj0VUz14e2af&#10;STD7Nma3Gv+9Wyh4HGbmG2ax6k0jrtS52rKCURSDIC6srrlUsPv5fJuCcB5ZY2OZFNzJwWo5eFlg&#10;qu2Nt3TNfSkChF2KCirv21RKV1Rk0EW2JQ7eyXYGfZBdKXWHtwA3jRzH8Yc0WHNYqLClrKLinP8a&#10;BZNkOz1sjqUc5d+YZKf1JdvPLkq9Dvv1HISn3j/D/+0vreA9SeD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wsExQAAANwAAAAPAAAAAAAAAAAAAAAAAJgCAABkcnMv&#10;ZG93bnJldi54bWxQSwUGAAAAAAQABAD1AAAAigMAAAAA&#10;" path="m1421,r-10,10l1411,410,10,410,,420r1421,l1421,e" fillcolor="#d3d0c7" stroked="f">
                    <v:path arrowok="t" o:connecttype="custom" o:connectlocs="1421,6528;1411,6538;1411,6938;10,6938;0,6948;1421,6948;1421,6528" o:connectangles="0,0,0,0,0,0,0"/>
                  </v:shape>
                </v:group>
                <v:group id="Group 489" o:spid="_x0000_s1059" style="position:absolute;left:9676;top:7014;width:1441;height:337" coordorigin="9676,7014"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90" o:spid="_x0000_s1060" style="position:absolute;left:9676;top:7014;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NtsUA&#10;AADcAAAADwAAAGRycy9kb3ducmV2LnhtbESPQWvCQBSE74L/YXlCb80mSopE11CElh41LbXH1+wz&#10;Cc2+jdk1if++Wyh4HGbmG2abT6YVA/WusawgiWIQxKXVDVcKPt5fHtcgnEfW2FomBTdykO/msy1m&#10;2o58pKHwlQgQdhkqqL3vMildWZNBF9mOOHhn2xv0QfaV1D2OAW5auYzjJ2mw4bBQY0f7msqf4moU&#10;lIer+34db+k4rExyuhSfX1W8VOphMT1vQHia/D38337TCtJVCn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Q22xQAAANwAAAAPAAAAAAAAAAAAAAAAAJgCAABkcnMv&#10;ZG93bnJldi54bWxQSwUGAAAAAAQABAD1AAAAigMAAAAA&#10;" path="m1441,l,,,337,10,327,10,10r1421,l1441,e" fillcolor="black" stroked="f">
                    <v:path arrowok="t" o:connecttype="custom" o:connectlocs="1441,7014;0,7014;0,7351;10,7341;10,7024;1431,7024;1441,7014" o:connectangles="0,0,0,0,0,0,0"/>
                  </v:shape>
                </v:group>
                <v:group id="Group 487" o:spid="_x0000_s1061" style="position:absolute;left:9676;top:7014;width:1441;height:337" coordorigin="9676,7014"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88" o:spid="_x0000_s1062" style="position:absolute;left:9676;top:7014;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2WsUA&#10;AADcAAAADwAAAGRycy9kb3ducmV2LnhtbESPQWvCQBSE74X+h+UVvDWbKLYSXUMpVDxqLOrxmX1N&#10;QrNv0+yaxH/vFgo9DjPzDbPKRtOInjpXW1aQRDEI4sLqmksFn4eP5wUI55E1NpZJwY0cZOvHhxWm&#10;2g68pz73pQgQdikqqLxvUyldUZFBF9mWOHhftjPog+xKqTscAtw0chrHL9JgzWGhwpbeKyq+86tR&#10;UOyu7rIZbvOhn5nk9JMfz2U8VWryNL4tQXga/X/4r73VCuazV/g9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zZaxQAAANwAAAAPAAAAAAAAAAAAAAAAAJgCAABkcnMv&#10;ZG93bnJldi54bWxQSwUGAAAAAAQABAD1AAAAigMAAAAA&#10;" path="m1441,r-10,10l1431,327,10,327,,337r1441,l1441,e" fillcolor="black" stroked="f">
                    <v:path arrowok="t" o:connecttype="custom" o:connectlocs="1441,7014;1431,7024;1431,7341;10,7341;0,7351;1441,7351;1441,7014" o:connectangles="0,0,0,0,0,0,0"/>
                  </v:shape>
                </v:group>
                <v:group id="Group 485" o:spid="_x0000_s1063" style="position:absolute;left:9686;top:7024;width:1421;height:317" coordorigin="9686,7024"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86" o:spid="_x0000_s1064" style="position:absolute;left:9686;top:7024;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lM8UA&#10;AADcAAAADwAAAGRycy9kb3ducmV2LnhtbESPQWvCQBSE7wX/w/IKvdWNSsRG1yABoZRCaVTo8ZF9&#10;Jkuzb2N2Nem/7xYKHoeZ+YbZ5KNtxY16bxwrmE0TEMSV04ZrBcfD/nkFwgdkja1jUvBDHvLt5GGD&#10;mXYDf9KtDLWIEPYZKmhC6DIpfdWQRT91HXH0zq63GKLsa6l7HCLctnKeJEtp0XBcaLCjoqHqu7xa&#10;Be2bqZaHRZkeDZ0Qi8vXx+zdKfX0OO7WIAKN4R7+b79qBeni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eUzxQAAANwAAAAPAAAAAAAAAAAAAAAAAJgCAABkcnMv&#10;ZG93bnJldi54bWxQSwUGAAAAAAQABAD1AAAAigMAAAAA&#10;" path="m1421,l,,,317,10,307,10,10r1401,l1421,e" fillcolor="gray" stroked="f">
                    <v:path arrowok="t" o:connecttype="custom" o:connectlocs="1421,7024;0,7024;0,7341;10,7331;10,7034;1411,7034;1421,7024" o:connectangles="0,0,0,0,0,0,0"/>
                  </v:shape>
                </v:group>
                <v:group id="Group 483" o:spid="_x0000_s1065" style="position:absolute;left:9686;top:7024;width:1421;height:317" coordorigin="9686,7024"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84" o:spid="_x0000_s1066" style="position:absolute;left:9686;top:7024;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R9sQA&#10;AADcAAAADwAAAGRycy9kb3ducmV2LnhtbESPQWvCQBSE7wX/w/KEXkrdxNpYoqvYQCFXtdDrM/ua&#10;DWbfhuxq4r93CwWPw8x8w6y3o23FlXrfOFaQzhIQxJXTDdcKvo9frx8gfEDW2DomBTfysN1MntaY&#10;azfwnq6HUIsIYZ+jAhNCl0vpK0MW/cx1xNH7db3FEGVfS93jEOG2lfMkyaTFhuOCwY4KQ9X5cLEK&#10;TsW+4fTzJeuykOzspfyZF8s3pZ6n424FItAYHuH/dqkVvC9S+Ds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kfbEAAAA3AAAAA8AAAAAAAAAAAAAAAAAmAIAAGRycy9k&#10;b3ducmV2LnhtbFBLBQYAAAAABAAEAPUAAACJAwAAAAA=&#10;" path="m1421,r-10,10l1411,307,10,307,,317r1421,l1421,e" fillcolor="#d3d0c7" stroked="f">
                    <v:path arrowok="t" o:connecttype="custom" o:connectlocs="1421,7024;1411,7034;1411,7331;10,7331;0,7341;1421,7341;1421,7024" o:connectangles="0,0,0,0,0,0,0"/>
                  </v:shape>
                </v:group>
                <v:group id="Group 481" o:spid="_x0000_s1067" style="position:absolute;left:9676;top:7408;width:1441;height:337" coordorigin="9676,7408"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82" o:spid="_x0000_s1068" style="position:absolute;left:9676;top:7408;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DJMQA&#10;AADcAAAADwAAAGRycy9kb3ducmV2LnhtbESPT2vCQBTE74LfYXlCb3XjXyR1FREsPdYorcfX7DMJ&#10;Zt/G7JrEb+8KBY/DzPyGWa47U4qGaldYVjAaRiCIU6sLzhQcD7v3BQjnkTWWlknBnRysV/3eEmNt&#10;W95Tk/hMBAi7GBXk3lexlC7NyaAb2oo4eGdbG/RB1pnUNbYBbko5jqK5NFhwWMixom1O6SW5GQXp&#10;9839fbb3WdtMzOj3mvycsmis1Nug23yA8NT5V/i//aUVzKY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yTEAAAA3AAAAA8AAAAAAAAAAAAAAAAAmAIAAGRycy9k&#10;b3ducmV2LnhtbFBLBQYAAAAABAAEAPUAAACJAwAAAAA=&#10;" path="m1441,l,,,336,10,326,10,10r1421,l1441,e" fillcolor="black" stroked="f">
                    <v:path arrowok="t" o:connecttype="custom" o:connectlocs="1441,7408;0,7408;0,7744;10,7734;10,7418;1431,7418;1441,7408" o:connectangles="0,0,0,0,0,0,0"/>
                  </v:shape>
                </v:group>
                <v:group id="Group 479" o:spid="_x0000_s1069" style="position:absolute;left:9676;top:7408;width:1441;height:337" coordorigin="9676,7408"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80" o:spid="_x0000_s1070" style="position:absolute;left:9676;top:7408;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y8UA&#10;AADcAAAADwAAAGRycy9kb3ducmV2LnhtbESPQWvCQBSE70L/w/IKvdWN1khJ3YRSUDzaKNbjM/ua&#10;hGbfptk1if/eLRQ8DjPzDbPKRtOInjpXW1Ywm0YgiAuray4VHPbr51cQziNrbCyTgis5yNKHyQoT&#10;bQf+pD73pQgQdgkqqLxvEyldUZFBN7UtcfC+bWfQB9mVUnc4BLhp5DyKltJgzWGhwpY+Kip+8otR&#10;UOwu7rwZrvHQv5jZ129+PJXRXKmnx/H9DYSn0d/D/+2tVhAvYvg7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37LxQAAANwAAAAPAAAAAAAAAAAAAAAAAJgCAABkcnMv&#10;ZG93bnJldi54bWxQSwUGAAAAAAQABAD1AAAAigMAAAAA&#10;" path="m1441,r-10,10l1431,326,10,326,,336r1441,l1441,e" fillcolor="black" stroked="f">
                    <v:path arrowok="t" o:connecttype="custom" o:connectlocs="1441,7408;1431,7418;1431,7734;10,7734;0,7744;1441,7744;1441,7408" o:connectangles="0,0,0,0,0,0,0"/>
                  </v:shape>
                </v:group>
                <v:group id="Group 477" o:spid="_x0000_s1071" style="position:absolute;left:9686;top:7418;width:1421;height:317" coordorigin="9686,7418"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78" o:spid="_x0000_s1072" style="position:absolute;left:9686;top:7418;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np8QA&#10;AADcAAAADwAAAGRycy9kb3ducmV2LnhtbESP3WoCMRSE74W+QziF3mnW1j9WoxRBKCKIq4KXh81x&#10;N7g5WTepbt++EQQvh5n5hpktWluJGzXeOFbQ7yUgiHOnDRcKDvtVdwLCB2SNlWNS8EceFvO3zgxT&#10;7e68o1sWChEh7FNUUIZQp1L6vCSLvudq4uidXWMxRNkUUjd4j3Bbyc8kGUmLhuNCiTUtS8ov2a9V&#10;UK1NPtp/ZcODoSPi8nra9jdOqY/39nsKIlAbXuFn+0crGA7G8Dg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p6fEAAAA3AAAAA8AAAAAAAAAAAAAAAAAmAIAAGRycy9k&#10;b3ducmV2LnhtbFBLBQYAAAAABAAEAPUAAACJAwAAAAA=&#10;" path="m1421,l,,,316,10,306,10,10r1401,l1421,e" fillcolor="gray" stroked="f">
                    <v:path arrowok="t" o:connecttype="custom" o:connectlocs="1421,7418;0,7418;0,7734;10,7724;10,7428;1411,7428;1421,7418" o:connectangles="0,0,0,0,0,0,0"/>
                  </v:shape>
                </v:group>
                <v:group id="Group 475" o:spid="_x0000_s1073" style="position:absolute;left:9686;top:7418;width:1421;height:317" coordorigin="9686,7418"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76" o:spid="_x0000_s1074" style="position:absolute;left:9686;top:7418;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d8MMA&#10;AADcAAAADwAAAGRycy9kb3ducmV2LnhtbESPT4vCMBTE74LfITzBi2iqu1atRnELglf/gNdn82yL&#10;zUtpona//UZY8DjMzG+Y1aY1lXhS40rLCsajCARxZnXJuYLzaTecg3AeWWNlmRT8koPNuttZYaLt&#10;iw/0PPpcBAi7BBUU3teJlC4ryKAb2Zo4eDfbGPRBNrnUDb4C3FRyEkWxNFhyWCiwprSg7H58GAXX&#10;9FDy+GcQ17GPtuaxv0zS2ZdS/V67XYLw1PpP+L+91wqm3wt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6d8MMAAADcAAAADwAAAAAAAAAAAAAAAACYAgAAZHJzL2Rv&#10;d25yZXYueG1sUEsFBgAAAAAEAAQA9QAAAIgDAAAAAA==&#10;" path="m1421,r-10,10l1411,306,10,306,,316r1421,l1421,e" fillcolor="#d3d0c7" stroked="f">
                    <v:path arrowok="t" o:connecttype="custom" o:connectlocs="1421,7418;1411,7428;1411,7724;10,7724;0,7734;1421,7734;1421,7418" o:connectangles="0,0,0,0,0,0,0"/>
                  </v:shape>
                </v:group>
                <v:group id="Group 473" o:spid="_x0000_s1075" style="position:absolute;left:9676;top:7801;width:1441;height:337" coordorigin="9676,7801"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474" o:spid="_x0000_s1076" style="position:absolute;left:9676;top:7801;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uFcUA&#10;AADcAAAADwAAAGRycy9kb3ducmV2LnhtbESPQWvCQBSE74X+h+UJvekmlkhJ3QQpVDxqlLbH1+xr&#10;Epp9m2bXJP57VxB6HGbmG2adT6YVA/WusawgXkQgiEurG64UnI7v8xcQziNrbC2Tggs5yLPHhzWm&#10;2o58oKHwlQgQdikqqL3vUildWZNBt7AdcfB+bG/QB9lXUvc4Brhp5TKKVtJgw2Ghxo7eaip/i7NR&#10;UO7P7ns7XpJxeDbx51/x8VVFS6WeZtPmFYSnyf+H7+2dVpAkMdz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4VxQAAANwAAAAPAAAAAAAAAAAAAAAAAJgCAABkcnMv&#10;ZG93bnJldi54bWxQSwUGAAAAAAQABAD1AAAAigMAAAAA&#10;" path="m1441,l,,,337,10,327,10,10r1421,l1441,e" fillcolor="black" stroked="f">
                    <v:path arrowok="t" o:connecttype="custom" o:connectlocs="1441,7801;0,7801;0,8138;10,8128;10,7811;1431,7811;1441,7801" o:connectangles="0,0,0,0,0,0,0"/>
                  </v:shape>
                </v:group>
                <v:group id="Group 471" o:spid="_x0000_s1077" style="position:absolute;left:9676;top:7801;width:1441;height:337" coordorigin="9676,7801" coordsize="14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472" o:spid="_x0000_s1078" style="position:absolute;left:9676;top:7801;width:1441;height:337;visibility:visible;mso-wrap-style:square;v-text-anchor:top" coordsize="14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V+cUA&#10;AADcAAAADwAAAGRycy9kb3ducmV2LnhtbESPQWvCQBSE74L/YXlCb80mSopE11CElh41LbXH1+wz&#10;Cc2+jdk1if++Wyh4HGbmG2abT6YVA/WusawgiWIQxKXVDVcKPt5fHtcgnEfW2FomBTdykO/msy1m&#10;2o58pKHwlQgQdhkqqL3vMildWZNBF9mOOHhn2xv0QfaV1D2OAW5auYzjJ2mw4bBQY0f7msqf4moU&#10;lIer+34db+k4rExyuhSfX1W8VOphMT1vQHia/D38337TCtJ0B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9X5xQAAANwAAAAPAAAAAAAAAAAAAAAAAJgCAABkcnMv&#10;ZG93bnJldi54bWxQSwUGAAAAAAQABAD1AAAAigMAAAAA&#10;" path="m1441,r-10,10l1431,327,10,327,,337r1441,l1441,e" fillcolor="black" stroked="f">
                    <v:path arrowok="t" o:connecttype="custom" o:connectlocs="1441,7801;1431,7811;1431,8128;10,8128;0,8138;1441,8138;1441,7801" o:connectangles="0,0,0,0,0,0,0"/>
                  </v:shape>
                </v:group>
                <v:group id="Group 469" o:spid="_x0000_s1079" style="position:absolute;left:9686;top:7811;width:1421;height:317" coordorigin="9686,7811"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70" o:spid="_x0000_s1080" style="position:absolute;left:9686;top:7811;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lsMA&#10;AADcAAAADwAAAGRycy9kb3ducmV2LnhtbESPQYvCMBSE7wv+h/AEb2vqSkWqUUQQFhGWrQoeH82z&#10;DTYvtYla//1mQfA4zMw3zHzZ2VrcqfXGsYLRMAFBXDhtuFRw2G8+pyB8QNZYOyYFT/KwXPQ+5php&#10;9+BfuuehFBHCPkMFVQhNJqUvKrLoh64hjt7ZtRZDlG0pdYuPCLe1/EqSibRoOC5U2NC6ouKS36yC&#10;emuKyX6cpwdDR8T19fQz2jmlBv1uNQMRqAvv8Kv9rRWkaQr/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lsMAAADcAAAADwAAAAAAAAAAAAAAAACYAgAAZHJzL2Rv&#10;d25yZXYueG1sUEsFBgAAAAAEAAQA9QAAAIgDAAAAAA==&#10;" path="m1421,l,,,317,10,307,10,10r1401,l1421,e" fillcolor="gray" stroked="f">
                    <v:path arrowok="t" o:connecttype="custom" o:connectlocs="1421,7811;0,7811;0,8128;10,8118;10,7821;1411,7821;1421,7811" o:connectangles="0,0,0,0,0,0,0"/>
                  </v:shape>
                </v:group>
                <v:group id="Group 467" o:spid="_x0000_s1081" style="position:absolute;left:9686;top:7811;width:1421;height:317" coordorigin="9686,7811" coordsize="14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68" o:spid="_x0000_s1082" style="position:absolute;left:9686;top:7811;width:1421;height:317;visibility:visible;mso-wrap-style:square;v-text-anchor:top" coordsize="142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6xMMA&#10;AADcAAAADwAAAGRycy9kb3ducmV2LnhtbESPT4vCMBTE74LfITzBi6ypiu3SbSpaWPDqH9jr2+Zt&#10;W2xeShO1fvuNIHgcZuY3TLYZTCtu1LvGsoLFPAJBXFrdcKXgfPr++AThPLLG1jIpeJCDTT4eZZhq&#10;e+cD3Y6+EgHCLkUFtfddKqUrazLo5rYjDt6f7Q36IPtK6h7vAW5auYyiWBpsOCzU2FFRU3k5Xo2C&#10;3+LQ8GI3i7vYR1tz3f8si2Sl1HQybL9AeBr8O/xq77WC9TqB5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Q6xMMAAADcAAAADwAAAAAAAAAAAAAAAACYAgAAZHJzL2Rv&#10;d25yZXYueG1sUEsFBgAAAAAEAAQA9QAAAIgDAAAAAA==&#10;" path="m1421,r-10,10l1411,307,10,307,,317r1421,l1421,e" fillcolor="#d3d0c7" stroked="f">
                    <v:path arrowok="t" o:connecttype="custom" o:connectlocs="1421,7811;1411,7821;1411,8118;10,8118;0,8128;1421,8128;1421,7811" o:connectangles="0,0,0,0,0,0,0"/>
                  </v:shape>
                </v:group>
                <v:group id="Group 465" o:spid="_x0000_s1083" style="position:absolute;left:9676;top:8194;width:1441;height:1202" coordorigin="9676,8194" coordsize="1441,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66" o:spid="_x0000_s1084" style="position:absolute;left:9676;top:8194;width:1441;height:1202;visibility:visible;mso-wrap-style:square;v-text-anchor:top" coordsize="144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Rg8YA&#10;AADcAAAADwAAAGRycy9kb3ducmV2LnhtbESPT2vCQBTE74V+h+UJ3urGFkuNrlKEFj0I9Q/q8bH7&#10;TILZtyG7JtFP7xYKPQ4z8xtmOu9sKRqqfeFYwXCQgCDWzhScKdjvvl4+QPiAbLB0TApu5GE+e36a&#10;YmpcyxtqtiETEcI+RQV5CFUqpdc5WfQDVxFH7+xqiyHKOpOmxjbCbSlfk+RdWiw4LuRY0SInfdle&#10;rYLjffHdOlwND+efpqtOb3pdHLRS/V73OQERqAv/4b/20igYjcb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GRg8YAAADcAAAADwAAAAAAAAAAAAAAAACYAgAAZHJz&#10;L2Rvd25yZXYueG1sUEsFBgAAAAAEAAQA9QAAAIsDAAAAAA==&#10;" path="m1441,l,,,1202r10,-10l10,10r1421,l1441,e" fillcolor="black" stroked="f">
                    <v:path arrowok="t" o:connecttype="custom" o:connectlocs="1441,8194;0,8194;0,9396;10,9386;10,8204;1431,8204;1441,8194" o:connectangles="0,0,0,0,0,0,0"/>
                  </v:shape>
                </v:group>
                <v:group id="Group 463" o:spid="_x0000_s1085" style="position:absolute;left:9676;top:8194;width:1441;height:1202" coordorigin="9676,8194" coordsize="1441,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64" o:spid="_x0000_s1086" style="position:absolute;left:9676;top:8194;width:1441;height:1202;visibility:visible;mso-wrap-style:square;v-text-anchor:top" coordsize="144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XOMYA&#10;AADcAAAADwAAAGRycy9kb3ducmV2LnhtbESPQWvCQBSE74X+h+UVvNVNKpUSXaUILXootFqix8fu&#10;Mwlm34bsmkR/vVsoeBxm5htmvhxsLTpqfeVYQTpOQBBrZyouFPzuPp7fQPiAbLB2TAou5GG5eHyY&#10;Y2Zczz/UbUMhIoR9hgrKEJpMSq9LsujHriGO3tG1FkOUbSFNi32E21q+JMlUWqw4LpTY0Kokfdqe&#10;rYL9dfXZO9yk+fG7G5rDRH9VuVZq9DS8z0AEGsI9/N9eGwWv0x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tXOMYAAADcAAAADwAAAAAAAAAAAAAAAACYAgAAZHJz&#10;L2Rvd25yZXYueG1sUEsFBgAAAAAEAAQA9QAAAIsDAAAAAA==&#10;" path="m1441,r-10,10l1431,1192r-1421,l,1202r1441,l1441,e" fillcolor="black" stroked="f">
                    <v:path arrowok="t" o:connecttype="custom" o:connectlocs="1441,8194;1431,8204;1431,9386;10,9386;0,9396;1441,9396;1441,8194" o:connectangles="0,0,0,0,0,0,0"/>
                  </v:shape>
                </v:group>
                <v:group id="Group 461" o:spid="_x0000_s1087" style="position:absolute;left:9686;top:8204;width:1421;height:1182" coordorigin="9686,8204" coordsize="1421,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462" o:spid="_x0000_s1088" style="position:absolute;left:9686;top:8204;width:1421;height:1182;visibility:visible;mso-wrap-style:square;v-text-anchor:top" coordsize="1421,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bzsUA&#10;AADcAAAADwAAAGRycy9kb3ducmV2LnhtbESP3WoCMRSE7wu+QziCN6VmtSh2NYoI0oIU8Qd6e7o5&#10;Zlc3J8smrtu3NwXBy2FmvmFmi9aWoqHaF44VDPoJCOLM6YKNguNh/TYB4QOyxtIxKfgjD4t552WG&#10;qXY33lGzD0ZECPsUFeQhVKmUPsvJou+7ijh6J1dbDFHWRuoabxFuSzlMkrG0WHBcyLGiVU7ZZX+1&#10;Cq5H3tjPc2tef4uP0hq3/f7hRqlet11OQQRqwzP8aH9pBaPxO/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5vOxQAAANwAAAAPAAAAAAAAAAAAAAAAAJgCAABkcnMv&#10;ZG93bnJldi54bWxQSwUGAAAAAAQABAD1AAAAigMAAAAA&#10;" path="m1421,l,,,1182r10,-10l10,10r1401,l1421,e" fillcolor="gray" stroked="f">
                    <v:path arrowok="t" o:connecttype="custom" o:connectlocs="1421,8204;0,8204;0,9386;10,9376;10,8214;1411,8214;1421,8204" o:connectangles="0,0,0,0,0,0,0"/>
                  </v:shape>
                </v:group>
                <v:group id="Group 459" o:spid="_x0000_s1089" style="position:absolute;left:9686;top:8204;width:1421;height:1182" coordorigin="9686,8204" coordsize="1421,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60" o:spid="_x0000_s1090" style="position:absolute;left:9686;top:8204;width:1421;height:1182;visibility:visible;mso-wrap-style:square;v-text-anchor:top" coordsize="1421,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Tt8MA&#10;AADcAAAADwAAAGRycy9kb3ducmV2LnhtbESPQWvCQBSE74L/YXlCb7qxEJHUVYLQ4kmoSnt9zT6z&#10;wezbJbtN0n/fFQSPw8x8w2x2o21FT11oHCtYLjIQxJXTDdcKLuf3+RpEiMgaW8ek4I8C7LbTyQYL&#10;7Qb+pP4Ua5EgHApUYGL0hZShMmQxLJwnTt7VdRZjkl0tdYdDgttWvmbZSlpsOC0Y9LQ3VN1Ov1ZB&#10;9hPO5fqrX374/Pht9mPppB+UepmN5RuISGN8hh/tg1aQr3K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Tt8MAAADcAAAADwAAAAAAAAAAAAAAAACYAgAAZHJzL2Rv&#10;d25yZXYueG1sUEsFBgAAAAAEAAQA9QAAAIgDAAAAAA==&#10;" path="m1421,r-10,10l1411,1172r-1401,l,1182r1421,l1421,e" fillcolor="#d3d0c7" stroked="f">
                    <v:path arrowok="t" o:connecttype="custom" o:connectlocs="1421,8204;1411,8214;1411,9376;10,9376;0,9386;1421,9386;1421,8204" o:connectangles="0,0,0,0,0,0,0"/>
                  </v:shape>
                </v:group>
                <v:group id="Group 457" o:spid="_x0000_s1091" style="position:absolute;left:10157;top:9453;width:479;height:340" coordorigin="10157,9453" coordsize="47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58" o:spid="_x0000_s1092" style="position:absolute;left:10157;top:9453;width:479;height:340;visibility:visible;mso-wrap-style:square;v-text-anchor:top" coordsize="47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nMQA&#10;AADcAAAADwAAAGRycy9kb3ducmV2LnhtbESP0WrCQBRE3wv+w3KFvhTdNFAj0VWsUMhTadQPuGSv&#10;2WD2bsyuSfr33UKhj8PMnGG2+8m2YqDeN44VvC4TEMSV0w3XCi7nj8UahA/IGlvHpOCbPOx3s6ct&#10;5tqNXNJwCrWIEPY5KjAhdLmUvjJk0S9dRxy9q+sthij7Wuoexwi3rUyTZCUtNhwXDHZ0NFTdTg+r&#10;YGyzl3cz+ntZlL5OvzD7DEOm1PN8OmxABJrCf/ivXWgFb6s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o5zEAAAA3AAAAA8AAAAAAAAAAAAAAAAAmAIAAGRycy9k&#10;b3ducmV2LnhtbFBLBQYAAAAABAAEAPUAAACJAwAAAAA=&#10;" path="m479,l,,,340,10,330,10,10r459,l479,e" fillcolor="black" stroked="f">
                    <v:path arrowok="t" o:connecttype="custom" o:connectlocs="479,9453;0,9453;0,9793;10,9783;10,9463;469,9463;479,9453" o:connectangles="0,0,0,0,0,0,0"/>
                  </v:shape>
                </v:group>
                <v:group id="Group 455" o:spid="_x0000_s1093" style="position:absolute;left:10157;top:9453;width:479;height:340" coordorigin="10157,9453" coordsize="47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56" o:spid="_x0000_s1094" style="position:absolute;left:10157;top:9453;width:479;height:340;visibility:visible;mso-wrap-style:square;v-text-anchor:top" coordsize="47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SdcQA&#10;AADcAAAADwAAAGRycy9kb3ducmV2LnhtbESPwWrDMBBE74H+g9hCL6GRG2jcOJZDWyjkFOIkH7BY&#10;G8vEWrmWart/XxUCOQ4z84bJt5NtxUC9bxwreFkkIIgrpxuuFZxPX89vIHxA1tg6JgW/5GFbPMxy&#10;zLQbuaThGGoRIewzVGBC6DIpfWXIol+4jjh6F9dbDFH2tdQ9jhFuW7lMkpW02HBcMNjRp6Hqevyx&#10;CsY2nX+Y0X+Xu9LXywOm+zCkSj09Tu8bEIGmcA/f2jut4HW1hv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3knXEAAAA3AAAAA8AAAAAAAAAAAAAAAAAmAIAAGRycy9k&#10;b3ducmV2LnhtbFBLBQYAAAAABAAEAPUAAACJAwAAAAA=&#10;" path="m479,l469,10r,320l10,330,,340r479,l479,e" fillcolor="black" stroked="f">
                    <v:path arrowok="t" o:connecttype="custom" o:connectlocs="479,9453;469,9463;469,9783;10,9783;0,9793;479,9793;479,9453" o:connectangles="0,0,0,0,0,0,0"/>
                  </v:shape>
                </v:group>
                <v:group id="Group 453" o:spid="_x0000_s1095" style="position:absolute;left:10167;top:9463;width:459;height:320" coordorigin="10167,9463" coordsize="459,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54" o:spid="_x0000_s1096" style="position:absolute;left:10167;top:9463;width:459;height:320;visibility:visible;mso-wrap-style:square;v-text-anchor:top" coordsize="4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6csUA&#10;AADcAAAADwAAAGRycy9kb3ducmV2LnhtbESPQWsCMRSE7wX/Q3hCL0WzttTKahQVSktPuhW8PjfP&#10;zeLmZdlEN/77plDocZiZb5jFKtpG3KjztWMFk3EGgrh0uuZKweH7fTQD4QOyxsYxKbiTh9Vy8LDA&#10;XLue93QrQiUShH2OCkwIbS6lLw1Z9GPXEifv7DqLIcmukrrDPsFtI5+zbCot1pwWDLa0NVReiqtV&#10;cLrM4n1zteHlGNfu6eujN0W1U+pxGNdzEIFi+A//tT+1gte3C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LpyxQAAANwAAAAPAAAAAAAAAAAAAAAAAJgCAABkcnMv&#10;ZG93bnJldi54bWxQSwUGAAAAAAQABAD1AAAAigMAAAAA&#10;" path="m459,l,,,320,10,310,10,10r439,l459,e" fillcolor="gray" stroked="f">
                    <v:path arrowok="t" o:connecttype="custom" o:connectlocs="459,9463;0,9463;0,9783;10,9773;10,9473;449,9473;459,9463" o:connectangles="0,0,0,0,0,0,0"/>
                  </v:shape>
                </v:group>
                <v:group id="Group 451" o:spid="_x0000_s1097" style="position:absolute;left:10167;top:9463;width:459;height:320" coordorigin="10167,9463" coordsize="459,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452" o:spid="_x0000_s1098" style="position:absolute;left:10167;top:9463;width:459;height:320;visibility:visible;mso-wrap-style:square;v-text-anchor:top" coordsize="4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gPsUA&#10;AADcAAAADwAAAGRycy9kb3ducmV2LnhtbESPQWsCMRSE74X+h/AEbzWr0iqrUWxBEOylKujxuXlu&#10;tt28bJOo2/76Rih4HGbmG2Y6b20tLuRD5VhBv5eBIC6crrhUsNsun8YgQkTWWDsmBT8UYD57fJhi&#10;rt2VP+iyiaVIEA45KjAxNrmUoTBkMfRcQ5y8k/MWY5K+lNrjNcFtLQdZ9iItVpwWDDb0Zqj42pyt&#10;gu/GysF2/X543f/uFivz6St3XCvV7bSLCYhIbbyH/9srreB5NITb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SA+xQAAANwAAAAPAAAAAAAAAAAAAAAAAJgCAABkcnMv&#10;ZG93bnJldi54bWxQSwUGAAAAAAQABAD1AAAAigMAAAAA&#10;" path="m459,l449,10r,300l10,310,,320r459,l459,e" fillcolor="#d3d0c7" stroked="f">
                    <v:path arrowok="t" o:connecttype="custom" o:connectlocs="459,9463;449,9473;449,9773;10,9773;0,9783;459,9783;459,9463" o:connectangles="0,0,0,0,0,0,0"/>
                  </v:shape>
                </v:group>
                <w10:wrap anchorx="page" anchory="page"/>
              </v:group>
            </w:pict>
          </mc:Fallback>
        </mc:AlternateContent>
      </w:r>
      <w:r>
        <w:rPr>
          <w:noProof/>
        </w:rPr>
        <mc:AlternateContent>
          <mc:Choice Requires="wpg">
            <w:drawing>
              <wp:anchor distT="0" distB="0" distL="114300" distR="114300" simplePos="0" relativeHeight="251757568" behindDoc="1" locked="0" layoutInCell="1" allowOverlap="1">
                <wp:simplePos x="0" y="0"/>
                <wp:positionH relativeFrom="page">
                  <wp:posOffset>6564630</wp:posOffset>
                </wp:positionH>
                <wp:positionV relativeFrom="page">
                  <wp:posOffset>6307455</wp:posOffset>
                </wp:positionV>
                <wp:extent cx="127000" cy="127000"/>
                <wp:effectExtent l="0" t="0" r="6350" b="25400"/>
                <wp:wrapNone/>
                <wp:docPr id="490"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9933"/>
                          <a:chExt cx="200" cy="200"/>
                        </a:xfrm>
                      </wpg:grpSpPr>
                      <wpg:grpSp>
                        <wpg:cNvPr id="491" name="Group 448"/>
                        <wpg:cNvGrpSpPr>
                          <a:grpSpLocks/>
                        </wpg:cNvGrpSpPr>
                        <wpg:grpSpPr bwMode="auto">
                          <a:xfrm>
                            <a:off x="10343" y="9939"/>
                            <a:ext cx="190" cy="189"/>
                            <a:chOff x="10343" y="9939"/>
                            <a:chExt cx="190" cy="189"/>
                          </a:xfrm>
                        </wpg:grpSpPr>
                        <wps:wsp>
                          <wps:cNvPr id="492" name="Freeform 449"/>
                          <wps:cNvSpPr>
                            <a:spLocks/>
                          </wps:cNvSpPr>
                          <wps:spPr bwMode="auto">
                            <a:xfrm>
                              <a:off x="10343" y="9939"/>
                              <a:ext cx="190" cy="189"/>
                            </a:xfrm>
                            <a:custGeom>
                              <a:avLst/>
                              <a:gdLst>
                                <a:gd name="T0" fmla="+- 0 10455 10343"/>
                                <a:gd name="T1" fmla="*/ T0 w 190"/>
                                <a:gd name="T2" fmla="+- 0 9939 9939"/>
                                <a:gd name="T3" fmla="*/ 9939 h 189"/>
                                <a:gd name="T4" fmla="+- 0 10385 10343"/>
                                <a:gd name="T5" fmla="*/ T4 w 190"/>
                                <a:gd name="T6" fmla="+- 0 9957 9939"/>
                                <a:gd name="T7" fmla="*/ 9957 h 189"/>
                                <a:gd name="T8" fmla="+- 0 10347 10343"/>
                                <a:gd name="T9" fmla="*/ T8 w 190"/>
                                <a:gd name="T10" fmla="+- 0 10005 9939"/>
                                <a:gd name="T11" fmla="*/ 10005 h 189"/>
                                <a:gd name="T12" fmla="+- 0 10343 10343"/>
                                <a:gd name="T13" fmla="*/ T12 w 190"/>
                                <a:gd name="T14" fmla="+- 0 10025 9939"/>
                                <a:gd name="T15" fmla="*/ 10025 h 189"/>
                                <a:gd name="T16" fmla="+- 0 10346 10343"/>
                                <a:gd name="T17" fmla="*/ T16 w 190"/>
                                <a:gd name="T18" fmla="+- 0 10050 9939"/>
                                <a:gd name="T19" fmla="*/ 10050 h 189"/>
                                <a:gd name="T20" fmla="+- 0 10379 10343"/>
                                <a:gd name="T21" fmla="*/ T20 w 190"/>
                                <a:gd name="T22" fmla="+- 0 10106 9939"/>
                                <a:gd name="T23" fmla="*/ 10106 h 189"/>
                                <a:gd name="T24" fmla="+- 0 10438 10343"/>
                                <a:gd name="T25" fmla="*/ T24 w 190"/>
                                <a:gd name="T26" fmla="+- 0 10128 9939"/>
                                <a:gd name="T27" fmla="*/ 10128 h 189"/>
                                <a:gd name="T28" fmla="+- 0 10461 10343"/>
                                <a:gd name="T29" fmla="*/ T28 w 190"/>
                                <a:gd name="T30" fmla="+- 0 10125 9939"/>
                                <a:gd name="T31" fmla="*/ 10125 h 189"/>
                                <a:gd name="T32" fmla="+- 0 10514 10343"/>
                                <a:gd name="T33" fmla="*/ T32 w 190"/>
                                <a:gd name="T34" fmla="+- 0 10089 9939"/>
                                <a:gd name="T35" fmla="*/ 10089 h 189"/>
                                <a:gd name="T36" fmla="+- 0 10533 10343"/>
                                <a:gd name="T37" fmla="*/ T36 w 190"/>
                                <a:gd name="T38" fmla="+- 0 10033 9939"/>
                                <a:gd name="T39" fmla="*/ 10033 h 189"/>
                                <a:gd name="T40" fmla="+- 0 10530 10343"/>
                                <a:gd name="T41" fmla="*/ T40 w 190"/>
                                <a:gd name="T42" fmla="+- 0 10010 9939"/>
                                <a:gd name="T43" fmla="*/ 10010 h 189"/>
                                <a:gd name="T44" fmla="+- 0 10495 10343"/>
                                <a:gd name="T45" fmla="*/ T44 w 190"/>
                                <a:gd name="T46" fmla="+- 0 9956 9939"/>
                                <a:gd name="T47" fmla="*/ 9956 h 189"/>
                                <a:gd name="T48" fmla="+- 0 10455 10343"/>
                                <a:gd name="T49" fmla="*/ T48 w 190"/>
                                <a:gd name="T50" fmla="+- 0 9939 9939"/>
                                <a:gd name="T51" fmla="*/ 993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1"/>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46"/>
                        <wpg:cNvGrpSpPr>
                          <a:grpSpLocks/>
                        </wpg:cNvGrpSpPr>
                        <wpg:grpSpPr bwMode="auto">
                          <a:xfrm>
                            <a:off x="10345" y="9938"/>
                            <a:ext cx="161" cy="158"/>
                            <a:chOff x="10345" y="9938"/>
                            <a:chExt cx="161" cy="158"/>
                          </a:xfrm>
                        </wpg:grpSpPr>
                        <wps:wsp>
                          <wps:cNvPr id="494" name="Freeform 447"/>
                          <wps:cNvSpPr>
                            <a:spLocks/>
                          </wps:cNvSpPr>
                          <wps:spPr bwMode="auto">
                            <a:xfrm>
                              <a:off x="10345" y="9938"/>
                              <a:ext cx="161" cy="158"/>
                            </a:xfrm>
                            <a:custGeom>
                              <a:avLst/>
                              <a:gdLst>
                                <a:gd name="T0" fmla="+- 0 10505 10345"/>
                                <a:gd name="T1" fmla="*/ T0 w 161"/>
                                <a:gd name="T2" fmla="+- 0 9966 9938"/>
                                <a:gd name="T3" fmla="*/ 9966 h 158"/>
                                <a:gd name="T4" fmla="+- 0 10490 10345"/>
                                <a:gd name="T5" fmla="*/ T4 w 161"/>
                                <a:gd name="T6" fmla="+- 0 9953 9938"/>
                                <a:gd name="T7" fmla="*/ 9953 h 158"/>
                                <a:gd name="T8" fmla="+- 0 10472 10345"/>
                                <a:gd name="T9" fmla="*/ T8 w 161"/>
                                <a:gd name="T10" fmla="+- 0 9944 9938"/>
                                <a:gd name="T11" fmla="*/ 9944 h 158"/>
                                <a:gd name="T12" fmla="+- 0 10454 10345"/>
                                <a:gd name="T13" fmla="*/ T12 w 161"/>
                                <a:gd name="T14" fmla="+- 0 9939 9938"/>
                                <a:gd name="T15" fmla="*/ 9939 h 158"/>
                                <a:gd name="T16" fmla="+- 0 10435 10345"/>
                                <a:gd name="T17" fmla="*/ T16 w 161"/>
                                <a:gd name="T18" fmla="+- 0 9938 9938"/>
                                <a:gd name="T19" fmla="*/ 9938 h 158"/>
                                <a:gd name="T20" fmla="+- 0 10416 10345"/>
                                <a:gd name="T21" fmla="*/ T20 w 161"/>
                                <a:gd name="T22" fmla="+- 0 9940 9938"/>
                                <a:gd name="T23" fmla="*/ 9940 h 158"/>
                                <a:gd name="T24" fmla="+- 0 10366 10345"/>
                                <a:gd name="T25" fmla="*/ T24 w 161"/>
                                <a:gd name="T26" fmla="+- 0 9974 9938"/>
                                <a:gd name="T27" fmla="*/ 9974 h 158"/>
                                <a:gd name="T28" fmla="+- 0 10345 10345"/>
                                <a:gd name="T29" fmla="*/ T28 w 161"/>
                                <a:gd name="T30" fmla="+- 0 10029 9938"/>
                                <a:gd name="T31" fmla="*/ 10029 h 158"/>
                                <a:gd name="T32" fmla="+- 0 10345 10345"/>
                                <a:gd name="T33" fmla="*/ T32 w 161"/>
                                <a:gd name="T34" fmla="+- 0 10047 9938"/>
                                <a:gd name="T35" fmla="*/ 10047 h 158"/>
                                <a:gd name="T36" fmla="+- 0 10349 10345"/>
                                <a:gd name="T37" fmla="*/ T36 w 161"/>
                                <a:gd name="T38" fmla="+- 0 10064 9938"/>
                                <a:gd name="T39" fmla="*/ 10064 h 158"/>
                                <a:gd name="T40" fmla="+- 0 10356 10345"/>
                                <a:gd name="T41" fmla="*/ T40 w 161"/>
                                <a:gd name="T42" fmla="+- 0 10081 9938"/>
                                <a:gd name="T43" fmla="*/ 10081 h 158"/>
                                <a:gd name="T44" fmla="+- 0 10367 10345"/>
                                <a:gd name="T45" fmla="*/ T44 w 161"/>
                                <a:gd name="T46" fmla="+- 0 10096 9938"/>
                                <a:gd name="T47" fmla="*/ 100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44"/>
                        <wpg:cNvGrpSpPr>
                          <a:grpSpLocks/>
                        </wpg:cNvGrpSpPr>
                        <wpg:grpSpPr bwMode="auto">
                          <a:xfrm>
                            <a:off x="10371" y="9970"/>
                            <a:ext cx="161" cy="158"/>
                            <a:chOff x="10371" y="9970"/>
                            <a:chExt cx="161" cy="158"/>
                          </a:xfrm>
                        </wpg:grpSpPr>
                        <wps:wsp>
                          <wps:cNvPr id="496" name="Freeform 445"/>
                          <wps:cNvSpPr>
                            <a:spLocks/>
                          </wps:cNvSpPr>
                          <wps:spPr bwMode="auto">
                            <a:xfrm>
                              <a:off x="10371" y="9970"/>
                              <a:ext cx="161" cy="158"/>
                            </a:xfrm>
                            <a:custGeom>
                              <a:avLst/>
                              <a:gdLst>
                                <a:gd name="T0" fmla="+- 0 10371 10371"/>
                                <a:gd name="T1" fmla="*/ T0 w 161"/>
                                <a:gd name="T2" fmla="+- 0 10100 9970"/>
                                <a:gd name="T3" fmla="*/ 10100 h 158"/>
                                <a:gd name="T4" fmla="+- 0 10387 10371"/>
                                <a:gd name="T5" fmla="*/ T4 w 161"/>
                                <a:gd name="T6" fmla="+- 0 10112 9970"/>
                                <a:gd name="T7" fmla="*/ 10112 h 158"/>
                                <a:gd name="T8" fmla="+- 0 10404 10371"/>
                                <a:gd name="T9" fmla="*/ T8 w 161"/>
                                <a:gd name="T10" fmla="+- 0 10121 9970"/>
                                <a:gd name="T11" fmla="*/ 10121 h 158"/>
                                <a:gd name="T12" fmla="+- 0 10422 10371"/>
                                <a:gd name="T13" fmla="*/ T12 w 161"/>
                                <a:gd name="T14" fmla="+- 0 10126 9970"/>
                                <a:gd name="T15" fmla="*/ 10126 h 158"/>
                                <a:gd name="T16" fmla="+- 0 10441 10371"/>
                                <a:gd name="T17" fmla="*/ T16 w 161"/>
                                <a:gd name="T18" fmla="+- 0 10128 9970"/>
                                <a:gd name="T19" fmla="*/ 10128 h 158"/>
                                <a:gd name="T20" fmla="+- 0 10460 10371"/>
                                <a:gd name="T21" fmla="*/ T20 w 161"/>
                                <a:gd name="T22" fmla="+- 0 10125 9970"/>
                                <a:gd name="T23" fmla="*/ 10125 h 158"/>
                                <a:gd name="T24" fmla="+- 0 10510 10371"/>
                                <a:gd name="T25" fmla="*/ T24 w 161"/>
                                <a:gd name="T26" fmla="+- 0 10092 9970"/>
                                <a:gd name="T27" fmla="*/ 10092 h 158"/>
                                <a:gd name="T28" fmla="+- 0 10532 10371"/>
                                <a:gd name="T29" fmla="*/ T28 w 161"/>
                                <a:gd name="T30" fmla="+- 0 10037 9970"/>
                                <a:gd name="T31" fmla="*/ 10037 h 158"/>
                                <a:gd name="T32" fmla="+- 0 10531 10371"/>
                                <a:gd name="T33" fmla="*/ T32 w 161"/>
                                <a:gd name="T34" fmla="+- 0 10019 9970"/>
                                <a:gd name="T35" fmla="*/ 10019 h 158"/>
                                <a:gd name="T36" fmla="+- 0 10527 10371"/>
                                <a:gd name="T37" fmla="*/ T36 w 161"/>
                                <a:gd name="T38" fmla="+- 0 10001 9970"/>
                                <a:gd name="T39" fmla="*/ 10001 h 158"/>
                                <a:gd name="T40" fmla="+- 0 10520 10371"/>
                                <a:gd name="T41" fmla="*/ T40 w 161"/>
                                <a:gd name="T42" fmla="+- 0 9985 9970"/>
                                <a:gd name="T43" fmla="*/ 9985 h 158"/>
                                <a:gd name="T44" fmla="+- 0 10509 10371"/>
                                <a:gd name="T45" fmla="*/ T44 w 161"/>
                                <a:gd name="T46" fmla="+- 0 9970 9970"/>
                                <a:gd name="T47" fmla="*/ 997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42"/>
                        <wpg:cNvGrpSpPr>
                          <a:grpSpLocks/>
                        </wpg:cNvGrpSpPr>
                        <wpg:grpSpPr bwMode="auto">
                          <a:xfrm>
                            <a:off x="10378" y="9982"/>
                            <a:ext cx="144" cy="135"/>
                            <a:chOff x="10378" y="9982"/>
                            <a:chExt cx="144" cy="135"/>
                          </a:xfrm>
                        </wpg:grpSpPr>
                        <wps:wsp>
                          <wps:cNvPr id="498" name="Freeform 443"/>
                          <wps:cNvSpPr>
                            <a:spLocks/>
                          </wps:cNvSpPr>
                          <wps:spPr bwMode="auto">
                            <a:xfrm>
                              <a:off x="10378" y="9982"/>
                              <a:ext cx="144" cy="135"/>
                            </a:xfrm>
                            <a:custGeom>
                              <a:avLst/>
                              <a:gdLst>
                                <a:gd name="T0" fmla="+- 0 10378 10378"/>
                                <a:gd name="T1" fmla="*/ T0 w 144"/>
                                <a:gd name="T2" fmla="+- 0 10093 9982"/>
                                <a:gd name="T3" fmla="*/ 10093 h 135"/>
                                <a:gd name="T4" fmla="+- 0 10394 10378"/>
                                <a:gd name="T5" fmla="*/ T4 w 144"/>
                                <a:gd name="T6" fmla="+- 0 10105 9982"/>
                                <a:gd name="T7" fmla="*/ 10105 h 135"/>
                                <a:gd name="T8" fmla="+- 0 10411 10378"/>
                                <a:gd name="T9" fmla="*/ T8 w 144"/>
                                <a:gd name="T10" fmla="+- 0 10113 9982"/>
                                <a:gd name="T11" fmla="*/ 10113 h 135"/>
                                <a:gd name="T12" fmla="+- 0 10430 10378"/>
                                <a:gd name="T13" fmla="*/ T12 w 144"/>
                                <a:gd name="T14" fmla="+- 0 10117 9982"/>
                                <a:gd name="T15" fmla="*/ 10117 h 135"/>
                                <a:gd name="T16" fmla="+- 0 10449 10378"/>
                                <a:gd name="T17" fmla="*/ T16 w 144"/>
                                <a:gd name="T18" fmla="+- 0 10117 9982"/>
                                <a:gd name="T19" fmla="*/ 10117 h 135"/>
                                <a:gd name="T20" fmla="+- 0 10501 10378"/>
                                <a:gd name="T21" fmla="*/ T20 w 144"/>
                                <a:gd name="T22" fmla="+- 0 10086 9982"/>
                                <a:gd name="T23" fmla="*/ 10086 h 135"/>
                                <a:gd name="T24" fmla="+- 0 10522 10378"/>
                                <a:gd name="T25" fmla="*/ T24 w 144"/>
                                <a:gd name="T26" fmla="+- 0 10031 9982"/>
                                <a:gd name="T27" fmla="*/ 10031 h 135"/>
                                <a:gd name="T28" fmla="+- 0 10520 10378"/>
                                <a:gd name="T29" fmla="*/ T28 w 144"/>
                                <a:gd name="T30" fmla="+- 0 10014 9982"/>
                                <a:gd name="T31" fmla="*/ 10014 h 135"/>
                                <a:gd name="T32" fmla="+- 0 10515 10378"/>
                                <a:gd name="T33" fmla="*/ T32 w 144"/>
                                <a:gd name="T34" fmla="+- 0 9997 9982"/>
                                <a:gd name="T35" fmla="*/ 9997 h 135"/>
                                <a:gd name="T36" fmla="+- 0 10506 10378"/>
                                <a:gd name="T37" fmla="*/ T36 w 144"/>
                                <a:gd name="T38" fmla="+- 0 9982 9982"/>
                                <a:gd name="T39" fmla="*/ 998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40"/>
                        <wpg:cNvGrpSpPr>
                          <a:grpSpLocks/>
                        </wpg:cNvGrpSpPr>
                        <wpg:grpSpPr bwMode="auto">
                          <a:xfrm>
                            <a:off x="10355" y="9948"/>
                            <a:ext cx="144" cy="135"/>
                            <a:chOff x="10355" y="9948"/>
                            <a:chExt cx="144" cy="135"/>
                          </a:xfrm>
                        </wpg:grpSpPr>
                        <wps:wsp>
                          <wps:cNvPr id="500" name="Freeform 441"/>
                          <wps:cNvSpPr>
                            <a:spLocks/>
                          </wps:cNvSpPr>
                          <wps:spPr bwMode="auto">
                            <a:xfrm>
                              <a:off x="10355" y="9948"/>
                              <a:ext cx="144" cy="135"/>
                            </a:xfrm>
                            <a:custGeom>
                              <a:avLst/>
                              <a:gdLst>
                                <a:gd name="T0" fmla="+- 0 10498 10355"/>
                                <a:gd name="T1" fmla="*/ T0 w 144"/>
                                <a:gd name="T2" fmla="+- 0 9973 9948"/>
                                <a:gd name="T3" fmla="*/ 9973 h 135"/>
                                <a:gd name="T4" fmla="+- 0 10483 10355"/>
                                <a:gd name="T5" fmla="*/ T4 w 144"/>
                                <a:gd name="T6" fmla="+- 0 9960 9948"/>
                                <a:gd name="T7" fmla="*/ 9960 h 135"/>
                                <a:gd name="T8" fmla="+- 0 10465 10355"/>
                                <a:gd name="T9" fmla="*/ T8 w 144"/>
                                <a:gd name="T10" fmla="+- 0 9952 9948"/>
                                <a:gd name="T11" fmla="*/ 9952 h 135"/>
                                <a:gd name="T12" fmla="+- 0 10446 10355"/>
                                <a:gd name="T13" fmla="*/ T12 w 144"/>
                                <a:gd name="T14" fmla="+- 0 9948 9948"/>
                                <a:gd name="T15" fmla="*/ 9948 h 135"/>
                                <a:gd name="T16" fmla="+- 0 10427 10355"/>
                                <a:gd name="T17" fmla="*/ T16 w 144"/>
                                <a:gd name="T18" fmla="+- 0 9948 9948"/>
                                <a:gd name="T19" fmla="*/ 9948 h 135"/>
                                <a:gd name="T20" fmla="+- 0 10376 10355"/>
                                <a:gd name="T21" fmla="*/ T20 w 144"/>
                                <a:gd name="T22" fmla="+- 0 9979 9948"/>
                                <a:gd name="T23" fmla="*/ 9979 h 135"/>
                                <a:gd name="T24" fmla="+- 0 10355 10355"/>
                                <a:gd name="T25" fmla="*/ T24 w 144"/>
                                <a:gd name="T26" fmla="+- 0 10034 9948"/>
                                <a:gd name="T27" fmla="*/ 10034 h 135"/>
                                <a:gd name="T28" fmla="+- 0 10356 10355"/>
                                <a:gd name="T29" fmla="*/ T28 w 144"/>
                                <a:gd name="T30" fmla="+- 0 10052 9948"/>
                                <a:gd name="T31" fmla="*/ 10052 h 135"/>
                                <a:gd name="T32" fmla="+- 0 10361 10355"/>
                                <a:gd name="T33" fmla="*/ T32 w 144"/>
                                <a:gd name="T34" fmla="+- 0 10068 9948"/>
                                <a:gd name="T35" fmla="*/ 10068 h 135"/>
                                <a:gd name="T36" fmla="+- 0 10370 10355"/>
                                <a:gd name="T37" fmla="*/ T36 w 144"/>
                                <a:gd name="T38" fmla="+- 0 10084 9948"/>
                                <a:gd name="T39" fmla="*/ 1008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1" y="0"/>
                                  </a:lnTo>
                                  <a:lnTo>
                                    <a:pt x="72" y="0"/>
                                  </a:lnTo>
                                  <a:lnTo>
                                    <a:pt x="21"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07C19" id="Group 439" o:spid="_x0000_s1026" style="position:absolute;margin-left:516.9pt;margin-top:496.65pt;width:10pt;height:10pt;z-index:-251558912;mso-position-horizontal-relative:page;mso-position-vertical-relative:page" coordorigin="10338,99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">
                <v:group id="Group 448" o:spid="_x0000_s1027" style="position:absolute;left:10343;top:9939;width:190;height:189" coordorigin="10343,993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49" o:spid="_x0000_s1028" style="position:absolute;left:10343;top:993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aD8UA&#10;AADcAAAADwAAAGRycy9kb3ducmV2LnhtbESPQWvCQBSE70L/w/IK3upGkWJjVpG0llJErAbPj+wz&#10;CWbfht1V03/fFQoeh5n5hsmWvWnFlZxvLCsYjxIQxKXVDVcKisP6ZQbCB2SNrWVS8EselounQYap&#10;tjf+oes+VCJC2KeooA6hS6X0ZU0G/ch2xNE7WWcwROkqqR3eIty0cpIkr9Jgw3Ghxo7ymsrz/mIU&#10;HDbu82OcH5N8832qUL9vd8X6otTwuV/NQQTqwyP83/7SCqZvE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poPxQAAANwAAAAPAAAAAAAAAAAAAAAAAJgCAABkcnMv&#10;ZG93bnJldi54bWxQSwUGAAAAAAQABAD1AAAAigMAAAAA&#10;" path="m112,l42,18,4,66,,86r3,25l36,167r59,22l118,186r53,-36l190,94,187,71,152,17,112,e" stroked="f">
                    <v:path arrowok="t" o:connecttype="custom" o:connectlocs="112,9939;42,9957;4,10005;0,10025;3,10050;36,10106;95,10128;118,10125;171,10089;190,10033;187,10010;152,9956;112,9939" o:connectangles="0,0,0,0,0,0,0,0,0,0,0,0,0"/>
                  </v:shape>
                </v:group>
                <v:group id="Group 446" o:spid="_x0000_s1029" style="position:absolute;left:10345;top:9938;width:161;height:158" coordorigin="10345,993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47" o:spid="_x0000_s1030" style="position:absolute;left:10345;top:993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DU8UA&#10;AADcAAAADwAAAGRycy9kb3ducmV2LnhtbESPQWvCQBSE70L/w/IKXqRuLKE0qatIIEXwoLURr6/Z&#10;1yQ0+zZkV43/3i0IHoeZ+YaZLwfTijP1rrGsYDaNQBCXVjdcKSi+85d3EM4ja2wtk4IrOVgunkZz&#10;TLW98Bed974SAcIuRQW1910qpStrMuimtiMO3q/tDfog+0rqHi8Bblr5GkVv0mDDYaHGjrKayr/9&#10;ySj4oXWTHyclbRLTHXbxpyx22Vap8fOw+gDhafCP8L291griJIb/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gNTxQAAANwAAAAPAAAAAAAAAAAAAAAAAJgCAABkcnMv&#10;ZG93bnJldi54bWxQSwUGAAAAAAQABAD1AAAAigMAAAAA&#10;" path="m160,28l145,15,127,6,109,1,90,,71,2,21,36,,91r,18l4,126r7,17l22,158e" filled="f" strokecolor="gray" strokeweight=".5pt">
                    <v:path arrowok="t" o:connecttype="custom" o:connectlocs="160,9966;145,9953;127,9944;109,9939;90,9938;71,9940;21,9974;0,10029;0,10047;4,10064;11,10081;22,10096" o:connectangles="0,0,0,0,0,0,0,0,0,0,0,0"/>
                  </v:shape>
                </v:group>
                <v:group id="Group 444" o:spid="_x0000_s1031" style="position:absolute;left:10371;top:9970;width:161;height:158" coordorigin="10371,997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45" o:spid="_x0000_s1032" style="position:absolute;left:10371;top:997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9y8YA&#10;AADcAAAADwAAAGRycy9kb3ducmV2LnhtbESPQWsCMRSE7wX/Q3iF3mq2RZa6GqUIolAtaAU9PjbP&#10;3aWbl20SNfrrTaHQ4zAz3zDjaTStOJPzjWUFL/0MBHFpdcOVgt3X/PkNhA/IGlvLpOBKHqaT3sMY&#10;C20vvKHzNlQiQdgXqKAOoSuk9GVNBn3fdsTJO1pnMCTpKqkdXhLctPI1y3JpsOG0UGNHs5rK7+3J&#10;KBj+rPLb0S3cKn50h/06nsxy/qnU02N8H4EIFMN/+K+91AoGwxx+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z9y8YAAADcAAAADwAAAAAAAAAAAAAAAACYAgAAZHJz&#10;L2Rvd25yZXYueG1sUEsFBgAAAAAEAAQA9QAAAIsDAAAAAA==&#10;" path="m,130r16,12l33,151r18,5l70,158r19,-3l139,122,161,67,160,49,156,31,149,15,138,e" filled="f" strokecolor="white" strokeweight=".5pt">
                    <v:path arrowok="t" o:connecttype="custom" o:connectlocs="0,10100;16,10112;33,10121;51,10126;70,10128;89,10125;139,10092;161,10037;160,10019;156,10001;149,9985;138,9970" o:connectangles="0,0,0,0,0,0,0,0,0,0,0,0"/>
                  </v:shape>
                </v:group>
                <v:group id="Group 442" o:spid="_x0000_s1033" style="position:absolute;left:10378;top:9982;width:144;height:135" coordorigin="10378,998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43" o:spid="_x0000_s1034" style="position:absolute;left:10378;top:998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WI8MA&#10;AADcAAAADwAAAGRycy9kb3ducmV2LnhtbERPXWvCMBR9F/wP4Qp701QR0c4oImy4jQl2Y/h4Ta5t&#10;sbkpTdTqrzcPAx8P53u+bG0lLtT40rGC4SABQaydKTlX8Pvz1p+C8AHZYOWYFNzIw3LR7cwxNe7K&#10;O7pkIRcxhH2KCooQ6lRKrwuy6AeuJo7c0TUWQ4RNLk2D1xhuKzlKkom0WHJsKLCmdUH6lJ2tgo/6&#10;+85fn7PRXq9v75O/sz5ss6lSL7129QoiUBue4n/3xigYz+L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WI8MAAADcAAAADwAAAAAAAAAAAAAAAACYAgAAZHJzL2Rv&#10;d25yZXYueG1sUEsFBgAAAAAEAAQA9QAAAIgDAAAAAA==&#10;" path="m,111r16,12l33,131r19,4l71,135r52,-31l144,49,142,32,137,15,128,e" filled="f" strokecolor="#d3d0c7" strokeweight=".5pt">
                    <v:path arrowok="t" o:connecttype="custom" o:connectlocs="0,10093;16,10105;33,10113;52,10117;71,10117;123,10086;144,10031;142,10014;137,9997;128,9982" o:connectangles="0,0,0,0,0,0,0,0,0,0"/>
                  </v:shape>
                </v:group>
                <v:group id="Group 440" o:spid="_x0000_s1035" style="position:absolute;left:10355;top:9948;width:144;height:135" coordorigin="10355,994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41" o:spid="_x0000_s1036" style="position:absolute;left:10355;top:994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s8EA&#10;AADcAAAADwAAAGRycy9kb3ducmV2LnhtbERPTUsDMRC9C/6HMEJvNrFQkbVpWZRCoVRoa/U6bsbd&#10;xc1kSdLu+u+dQ8Hj430vVqPv1IViagNbeJgaUMRVcC3XFt6P6/snUCkjO+wCk4VfSrBa3t4ssHBh&#10;4D1dDrlWEsKpQAtNzn2hdaoa8pimoScW7jtEj1lgrLWLOEi47/TMmEftsWVpaLCnl4aqn8PZS0k8&#10;fbyWn2/DOe+M4arbzk/ll7WTu7F8BpVpzP/iq3vjLMyNzJczcg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Cf7PBAAAA3AAAAA8AAAAAAAAAAAAAAAAAmAIAAGRycy9kb3du&#10;cmV2LnhtbFBLBQYAAAAABAAEAPUAAACGAwAAAAA=&#10;" path="m143,25l128,12,110,4,91,,72,,21,31,,86r1,18l6,120r9,16e" filled="f" strokecolor="#404040" strokeweight=".5pt">
                    <v:path arrowok="t" o:connecttype="custom" o:connectlocs="143,9973;128,9960;110,9952;91,9948;72,9948;21,9979;0,10034;1,10052;6,10068;15,10084" o:connectangles="0,0,0,0,0,0,0,0,0,0"/>
                  </v:shape>
                </v:group>
                <w10:wrap anchorx="page" anchory="page"/>
              </v:group>
            </w:pict>
          </mc:Fallback>
        </mc:AlternateContent>
      </w:r>
      <w:r>
        <w:rPr>
          <w:noProof/>
        </w:rPr>
        <mc:AlternateContent>
          <mc:Choice Requires="wpg">
            <w:drawing>
              <wp:anchor distT="0" distB="0" distL="114300" distR="114300" simplePos="0" relativeHeight="251758592" behindDoc="1" locked="0" layoutInCell="1" allowOverlap="1">
                <wp:simplePos x="0" y="0"/>
                <wp:positionH relativeFrom="page">
                  <wp:posOffset>6564630</wp:posOffset>
                </wp:positionH>
                <wp:positionV relativeFrom="page">
                  <wp:posOffset>6527800</wp:posOffset>
                </wp:positionV>
                <wp:extent cx="127000" cy="127000"/>
                <wp:effectExtent l="0" t="0" r="6350" b="25400"/>
                <wp:wrapNone/>
                <wp:docPr id="479"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10280"/>
                          <a:chExt cx="200" cy="200"/>
                        </a:xfrm>
                      </wpg:grpSpPr>
                      <wpg:grpSp>
                        <wpg:cNvPr id="480" name="Group 437"/>
                        <wpg:cNvGrpSpPr>
                          <a:grpSpLocks/>
                        </wpg:cNvGrpSpPr>
                        <wpg:grpSpPr bwMode="auto">
                          <a:xfrm>
                            <a:off x="10343" y="10286"/>
                            <a:ext cx="190" cy="189"/>
                            <a:chOff x="10343" y="10286"/>
                            <a:chExt cx="190" cy="189"/>
                          </a:xfrm>
                        </wpg:grpSpPr>
                        <wps:wsp>
                          <wps:cNvPr id="481" name="Freeform 438"/>
                          <wps:cNvSpPr>
                            <a:spLocks/>
                          </wps:cNvSpPr>
                          <wps:spPr bwMode="auto">
                            <a:xfrm>
                              <a:off x="10343" y="10286"/>
                              <a:ext cx="190" cy="189"/>
                            </a:xfrm>
                            <a:custGeom>
                              <a:avLst/>
                              <a:gdLst>
                                <a:gd name="T0" fmla="+- 0 10455 10343"/>
                                <a:gd name="T1" fmla="*/ T0 w 190"/>
                                <a:gd name="T2" fmla="+- 0 10286 10286"/>
                                <a:gd name="T3" fmla="*/ 10286 h 189"/>
                                <a:gd name="T4" fmla="+- 0 10385 10343"/>
                                <a:gd name="T5" fmla="*/ T4 w 190"/>
                                <a:gd name="T6" fmla="+- 0 10304 10286"/>
                                <a:gd name="T7" fmla="*/ 10304 h 189"/>
                                <a:gd name="T8" fmla="+- 0 10347 10343"/>
                                <a:gd name="T9" fmla="*/ T8 w 190"/>
                                <a:gd name="T10" fmla="+- 0 10352 10286"/>
                                <a:gd name="T11" fmla="*/ 10352 h 189"/>
                                <a:gd name="T12" fmla="+- 0 10343 10343"/>
                                <a:gd name="T13" fmla="*/ T12 w 190"/>
                                <a:gd name="T14" fmla="+- 0 10372 10286"/>
                                <a:gd name="T15" fmla="*/ 10372 h 189"/>
                                <a:gd name="T16" fmla="+- 0 10346 10343"/>
                                <a:gd name="T17" fmla="*/ T16 w 190"/>
                                <a:gd name="T18" fmla="+- 0 10396 10286"/>
                                <a:gd name="T19" fmla="*/ 10396 h 189"/>
                                <a:gd name="T20" fmla="+- 0 10379 10343"/>
                                <a:gd name="T21" fmla="*/ T20 w 190"/>
                                <a:gd name="T22" fmla="+- 0 10453 10286"/>
                                <a:gd name="T23" fmla="*/ 10453 h 189"/>
                                <a:gd name="T24" fmla="+- 0 10438 10343"/>
                                <a:gd name="T25" fmla="*/ T24 w 190"/>
                                <a:gd name="T26" fmla="+- 0 10475 10286"/>
                                <a:gd name="T27" fmla="*/ 10475 h 189"/>
                                <a:gd name="T28" fmla="+- 0 10461 10343"/>
                                <a:gd name="T29" fmla="*/ T28 w 190"/>
                                <a:gd name="T30" fmla="+- 0 10472 10286"/>
                                <a:gd name="T31" fmla="*/ 10472 h 189"/>
                                <a:gd name="T32" fmla="+- 0 10514 10343"/>
                                <a:gd name="T33" fmla="*/ T32 w 190"/>
                                <a:gd name="T34" fmla="+- 0 10436 10286"/>
                                <a:gd name="T35" fmla="*/ 10436 h 189"/>
                                <a:gd name="T36" fmla="+- 0 10533 10343"/>
                                <a:gd name="T37" fmla="*/ T36 w 190"/>
                                <a:gd name="T38" fmla="+- 0 10380 10286"/>
                                <a:gd name="T39" fmla="*/ 10380 h 189"/>
                                <a:gd name="T40" fmla="+- 0 10530 10343"/>
                                <a:gd name="T41" fmla="*/ T40 w 190"/>
                                <a:gd name="T42" fmla="+- 0 10357 10286"/>
                                <a:gd name="T43" fmla="*/ 10357 h 189"/>
                                <a:gd name="T44" fmla="+- 0 10495 10343"/>
                                <a:gd name="T45" fmla="*/ T44 w 190"/>
                                <a:gd name="T46" fmla="+- 0 10303 10286"/>
                                <a:gd name="T47" fmla="*/ 10303 h 189"/>
                                <a:gd name="T48" fmla="+- 0 10455 10343"/>
                                <a:gd name="T49" fmla="*/ T48 w 190"/>
                                <a:gd name="T50" fmla="+- 0 10286 10286"/>
                                <a:gd name="T51" fmla="*/ 1028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0"/>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35"/>
                        <wpg:cNvGrpSpPr>
                          <a:grpSpLocks/>
                        </wpg:cNvGrpSpPr>
                        <wpg:grpSpPr bwMode="auto">
                          <a:xfrm>
                            <a:off x="10345" y="10285"/>
                            <a:ext cx="161" cy="158"/>
                            <a:chOff x="10345" y="10285"/>
                            <a:chExt cx="161" cy="158"/>
                          </a:xfrm>
                        </wpg:grpSpPr>
                        <wps:wsp>
                          <wps:cNvPr id="483" name="Freeform 436"/>
                          <wps:cNvSpPr>
                            <a:spLocks/>
                          </wps:cNvSpPr>
                          <wps:spPr bwMode="auto">
                            <a:xfrm>
                              <a:off x="10345" y="10285"/>
                              <a:ext cx="161" cy="158"/>
                            </a:xfrm>
                            <a:custGeom>
                              <a:avLst/>
                              <a:gdLst>
                                <a:gd name="T0" fmla="+- 0 10505 10345"/>
                                <a:gd name="T1" fmla="*/ T0 w 161"/>
                                <a:gd name="T2" fmla="+- 0 10312 10285"/>
                                <a:gd name="T3" fmla="*/ 10312 h 158"/>
                                <a:gd name="T4" fmla="+- 0 10490 10345"/>
                                <a:gd name="T5" fmla="*/ T4 w 161"/>
                                <a:gd name="T6" fmla="+- 0 10300 10285"/>
                                <a:gd name="T7" fmla="*/ 10300 h 158"/>
                                <a:gd name="T8" fmla="+- 0 10472 10345"/>
                                <a:gd name="T9" fmla="*/ T8 w 161"/>
                                <a:gd name="T10" fmla="+- 0 10291 10285"/>
                                <a:gd name="T11" fmla="*/ 10291 h 158"/>
                                <a:gd name="T12" fmla="+- 0 10454 10345"/>
                                <a:gd name="T13" fmla="*/ T12 w 161"/>
                                <a:gd name="T14" fmla="+- 0 10286 10285"/>
                                <a:gd name="T15" fmla="*/ 10286 h 158"/>
                                <a:gd name="T16" fmla="+- 0 10435 10345"/>
                                <a:gd name="T17" fmla="*/ T16 w 161"/>
                                <a:gd name="T18" fmla="+- 0 10285 10285"/>
                                <a:gd name="T19" fmla="*/ 10285 h 158"/>
                                <a:gd name="T20" fmla="+- 0 10416 10345"/>
                                <a:gd name="T21" fmla="*/ T20 w 161"/>
                                <a:gd name="T22" fmla="+- 0 10287 10285"/>
                                <a:gd name="T23" fmla="*/ 10287 h 158"/>
                                <a:gd name="T24" fmla="+- 0 10366 10345"/>
                                <a:gd name="T25" fmla="*/ T24 w 161"/>
                                <a:gd name="T26" fmla="+- 0 10321 10285"/>
                                <a:gd name="T27" fmla="*/ 10321 h 158"/>
                                <a:gd name="T28" fmla="+- 0 10345 10345"/>
                                <a:gd name="T29" fmla="*/ T28 w 161"/>
                                <a:gd name="T30" fmla="+- 0 10376 10285"/>
                                <a:gd name="T31" fmla="*/ 10376 h 158"/>
                                <a:gd name="T32" fmla="+- 0 10345 10345"/>
                                <a:gd name="T33" fmla="*/ T32 w 161"/>
                                <a:gd name="T34" fmla="+- 0 10394 10285"/>
                                <a:gd name="T35" fmla="*/ 10394 h 158"/>
                                <a:gd name="T36" fmla="+- 0 10349 10345"/>
                                <a:gd name="T37" fmla="*/ T36 w 161"/>
                                <a:gd name="T38" fmla="+- 0 10411 10285"/>
                                <a:gd name="T39" fmla="*/ 10411 h 158"/>
                                <a:gd name="T40" fmla="+- 0 10356 10345"/>
                                <a:gd name="T41" fmla="*/ T40 w 161"/>
                                <a:gd name="T42" fmla="+- 0 10428 10285"/>
                                <a:gd name="T43" fmla="*/ 10428 h 158"/>
                                <a:gd name="T44" fmla="+- 0 10367 10345"/>
                                <a:gd name="T45" fmla="*/ T44 w 161"/>
                                <a:gd name="T46" fmla="+- 0 10442 10285"/>
                                <a:gd name="T47" fmla="*/ 104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33"/>
                        <wpg:cNvGrpSpPr>
                          <a:grpSpLocks/>
                        </wpg:cNvGrpSpPr>
                        <wpg:grpSpPr bwMode="auto">
                          <a:xfrm>
                            <a:off x="10371" y="10317"/>
                            <a:ext cx="161" cy="158"/>
                            <a:chOff x="10371" y="10317"/>
                            <a:chExt cx="161" cy="158"/>
                          </a:xfrm>
                        </wpg:grpSpPr>
                        <wps:wsp>
                          <wps:cNvPr id="485" name="Freeform 434"/>
                          <wps:cNvSpPr>
                            <a:spLocks/>
                          </wps:cNvSpPr>
                          <wps:spPr bwMode="auto">
                            <a:xfrm>
                              <a:off x="10371" y="10317"/>
                              <a:ext cx="161" cy="158"/>
                            </a:xfrm>
                            <a:custGeom>
                              <a:avLst/>
                              <a:gdLst>
                                <a:gd name="T0" fmla="+- 0 10371 10371"/>
                                <a:gd name="T1" fmla="*/ T0 w 161"/>
                                <a:gd name="T2" fmla="+- 0 10447 10317"/>
                                <a:gd name="T3" fmla="*/ 10447 h 158"/>
                                <a:gd name="T4" fmla="+- 0 10387 10371"/>
                                <a:gd name="T5" fmla="*/ T4 w 161"/>
                                <a:gd name="T6" fmla="+- 0 10459 10317"/>
                                <a:gd name="T7" fmla="*/ 10459 h 158"/>
                                <a:gd name="T8" fmla="+- 0 10404 10371"/>
                                <a:gd name="T9" fmla="*/ T8 w 161"/>
                                <a:gd name="T10" fmla="+- 0 10468 10317"/>
                                <a:gd name="T11" fmla="*/ 10468 h 158"/>
                                <a:gd name="T12" fmla="+- 0 10422 10371"/>
                                <a:gd name="T13" fmla="*/ T12 w 161"/>
                                <a:gd name="T14" fmla="+- 0 10473 10317"/>
                                <a:gd name="T15" fmla="*/ 10473 h 158"/>
                                <a:gd name="T16" fmla="+- 0 10441 10371"/>
                                <a:gd name="T17" fmla="*/ T16 w 161"/>
                                <a:gd name="T18" fmla="+- 0 10475 10317"/>
                                <a:gd name="T19" fmla="*/ 10475 h 158"/>
                                <a:gd name="T20" fmla="+- 0 10460 10371"/>
                                <a:gd name="T21" fmla="*/ T20 w 161"/>
                                <a:gd name="T22" fmla="+- 0 10472 10317"/>
                                <a:gd name="T23" fmla="*/ 10472 h 158"/>
                                <a:gd name="T24" fmla="+- 0 10510 10371"/>
                                <a:gd name="T25" fmla="*/ T24 w 161"/>
                                <a:gd name="T26" fmla="+- 0 10439 10317"/>
                                <a:gd name="T27" fmla="*/ 10439 h 158"/>
                                <a:gd name="T28" fmla="+- 0 10532 10371"/>
                                <a:gd name="T29" fmla="*/ T28 w 161"/>
                                <a:gd name="T30" fmla="+- 0 10384 10317"/>
                                <a:gd name="T31" fmla="*/ 10384 h 158"/>
                                <a:gd name="T32" fmla="+- 0 10531 10371"/>
                                <a:gd name="T33" fmla="*/ T32 w 161"/>
                                <a:gd name="T34" fmla="+- 0 10365 10317"/>
                                <a:gd name="T35" fmla="*/ 10365 h 158"/>
                                <a:gd name="T36" fmla="+- 0 10527 10371"/>
                                <a:gd name="T37" fmla="*/ T36 w 161"/>
                                <a:gd name="T38" fmla="+- 0 10348 10317"/>
                                <a:gd name="T39" fmla="*/ 10348 h 158"/>
                                <a:gd name="T40" fmla="+- 0 10520 10371"/>
                                <a:gd name="T41" fmla="*/ T40 w 161"/>
                                <a:gd name="T42" fmla="+- 0 10332 10317"/>
                                <a:gd name="T43" fmla="*/ 10332 h 158"/>
                                <a:gd name="T44" fmla="+- 0 10509 10371"/>
                                <a:gd name="T45" fmla="*/ T44 w 161"/>
                                <a:gd name="T46" fmla="+- 0 10317 10317"/>
                                <a:gd name="T47" fmla="*/ 1031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31"/>
                        <wpg:cNvGrpSpPr>
                          <a:grpSpLocks/>
                        </wpg:cNvGrpSpPr>
                        <wpg:grpSpPr bwMode="auto">
                          <a:xfrm>
                            <a:off x="10378" y="10329"/>
                            <a:ext cx="144" cy="135"/>
                            <a:chOff x="10378" y="10329"/>
                            <a:chExt cx="144" cy="135"/>
                          </a:xfrm>
                        </wpg:grpSpPr>
                        <wps:wsp>
                          <wps:cNvPr id="487" name="Freeform 432"/>
                          <wps:cNvSpPr>
                            <a:spLocks/>
                          </wps:cNvSpPr>
                          <wps:spPr bwMode="auto">
                            <a:xfrm>
                              <a:off x="10378" y="10329"/>
                              <a:ext cx="144" cy="135"/>
                            </a:xfrm>
                            <a:custGeom>
                              <a:avLst/>
                              <a:gdLst>
                                <a:gd name="T0" fmla="+- 0 10378 10378"/>
                                <a:gd name="T1" fmla="*/ T0 w 144"/>
                                <a:gd name="T2" fmla="+- 0 10440 10329"/>
                                <a:gd name="T3" fmla="*/ 10440 h 135"/>
                                <a:gd name="T4" fmla="+- 0 10394 10378"/>
                                <a:gd name="T5" fmla="*/ T4 w 144"/>
                                <a:gd name="T6" fmla="+- 0 10452 10329"/>
                                <a:gd name="T7" fmla="*/ 10452 h 135"/>
                                <a:gd name="T8" fmla="+- 0 10411 10378"/>
                                <a:gd name="T9" fmla="*/ T8 w 144"/>
                                <a:gd name="T10" fmla="+- 0 10460 10329"/>
                                <a:gd name="T11" fmla="*/ 10460 h 135"/>
                                <a:gd name="T12" fmla="+- 0 10430 10378"/>
                                <a:gd name="T13" fmla="*/ T12 w 144"/>
                                <a:gd name="T14" fmla="+- 0 10464 10329"/>
                                <a:gd name="T15" fmla="*/ 10464 h 135"/>
                                <a:gd name="T16" fmla="+- 0 10449 10378"/>
                                <a:gd name="T17" fmla="*/ T16 w 144"/>
                                <a:gd name="T18" fmla="+- 0 10464 10329"/>
                                <a:gd name="T19" fmla="*/ 10464 h 135"/>
                                <a:gd name="T20" fmla="+- 0 10501 10378"/>
                                <a:gd name="T21" fmla="*/ T20 w 144"/>
                                <a:gd name="T22" fmla="+- 0 10433 10329"/>
                                <a:gd name="T23" fmla="*/ 10433 h 135"/>
                                <a:gd name="T24" fmla="+- 0 10522 10378"/>
                                <a:gd name="T25" fmla="*/ T24 w 144"/>
                                <a:gd name="T26" fmla="+- 0 10378 10329"/>
                                <a:gd name="T27" fmla="*/ 10378 h 135"/>
                                <a:gd name="T28" fmla="+- 0 10520 10378"/>
                                <a:gd name="T29" fmla="*/ T28 w 144"/>
                                <a:gd name="T30" fmla="+- 0 10360 10329"/>
                                <a:gd name="T31" fmla="*/ 10360 h 135"/>
                                <a:gd name="T32" fmla="+- 0 10515 10378"/>
                                <a:gd name="T33" fmla="*/ T32 w 144"/>
                                <a:gd name="T34" fmla="+- 0 10344 10329"/>
                                <a:gd name="T35" fmla="*/ 10344 h 135"/>
                                <a:gd name="T36" fmla="+- 0 10506 10378"/>
                                <a:gd name="T37" fmla="*/ T36 w 144"/>
                                <a:gd name="T38" fmla="+- 0 10329 10329"/>
                                <a:gd name="T39" fmla="*/ 1032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29"/>
                        <wpg:cNvGrpSpPr>
                          <a:grpSpLocks/>
                        </wpg:cNvGrpSpPr>
                        <wpg:grpSpPr bwMode="auto">
                          <a:xfrm>
                            <a:off x="10355" y="10295"/>
                            <a:ext cx="144" cy="135"/>
                            <a:chOff x="10355" y="10295"/>
                            <a:chExt cx="144" cy="135"/>
                          </a:xfrm>
                        </wpg:grpSpPr>
                        <wps:wsp>
                          <wps:cNvPr id="489" name="Freeform 430"/>
                          <wps:cNvSpPr>
                            <a:spLocks/>
                          </wps:cNvSpPr>
                          <wps:spPr bwMode="auto">
                            <a:xfrm>
                              <a:off x="10355" y="10295"/>
                              <a:ext cx="144" cy="135"/>
                            </a:xfrm>
                            <a:custGeom>
                              <a:avLst/>
                              <a:gdLst>
                                <a:gd name="T0" fmla="+- 0 10498 10355"/>
                                <a:gd name="T1" fmla="*/ T0 w 144"/>
                                <a:gd name="T2" fmla="+- 0 10319 10295"/>
                                <a:gd name="T3" fmla="*/ 10319 h 135"/>
                                <a:gd name="T4" fmla="+- 0 10483 10355"/>
                                <a:gd name="T5" fmla="*/ T4 w 144"/>
                                <a:gd name="T6" fmla="+- 0 10307 10295"/>
                                <a:gd name="T7" fmla="*/ 10307 h 135"/>
                                <a:gd name="T8" fmla="+- 0 10465 10355"/>
                                <a:gd name="T9" fmla="*/ T8 w 144"/>
                                <a:gd name="T10" fmla="+- 0 10299 10295"/>
                                <a:gd name="T11" fmla="*/ 10299 h 135"/>
                                <a:gd name="T12" fmla="+- 0 10446 10355"/>
                                <a:gd name="T13" fmla="*/ T12 w 144"/>
                                <a:gd name="T14" fmla="+- 0 10295 10295"/>
                                <a:gd name="T15" fmla="*/ 10295 h 135"/>
                                <a:gd name="T16" fmla="+- 0 10427 10355"/>
                                <a:gd name="T17" fmla="*/ T16 w 144"/>
                                <a:gd name="T18" fmla="+- 0 10295 10295"/>
                                <a:gd name="T19" fmla="*/ 10295 h 135"/>
                                <a:gd name="T20" fmla="+- 0 10376 10355"/>
                                <a:gd name="T21" fmla="*/ T20 w 144"/>
                                <a:gd name="T22" fmla="+- 0 10326 10295"/>
                                <a:gd name="T23" fmla="*/ 10326 h 135"/>
                                <a:gd name="T24" fmla="+- 0 10355 10355"/>
                                <a:gd name="T25" fmla="*/ T24 w 144"/>
                                <a:gd name="T26" fmla="+- 0 10381 10295"/>
                                <a:gd name="T27" fmla="*/ 10381 h 135"/>
                                <a:gd name="T28" fmla="+- 0 10356 10355"/>
                                <a:gd name="T29" fmla="*/ T28 w 144"/>
                                <a:gd name="T30" fmla="+- 0 10399 10295"/>
                                <a:gd name="T31" fmla="*/ 10399 h 135"/>
                                <a:gd name="T32" fmla="+- 0 10361 10355"/>
                                <a:gd name="T33" fmla="*/ T32 w 144"/>
                                <a:gd name="T34" fmla="+- 0 10415 10295"/>
                                <a:gd name="T35" fmla="*/ 10415 h 135"/>
                                <a:gd name="T36" fmla="+- 0 10370 10355"/>
                                <a:gd name="T37" fmla="*/ T36 w 144"/>
                                <a:gd name="T38" fmla="+- 0 10430 10295"/>
                                <a:gd name="T39" fmla="*/ 1043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68371" id="Group 428" o:spid="_x0000_s1026" style="position:absolute;margin-left:516.9pt;margin-top:514pt;width:10pt;height:10pt;z-index:-251557888;mso-position-horizontal-relative:page;mso-position-vertical-relative:page" coordorigin="10338,1028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">
                <v:group id="Group 437" o:spid="_x0000_s1027" style="position:absolute;left:10343;top:10286;width:190;height:189" coordorigin="10343,1028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38" o:spid="_x0000_s1028" style="position:absolute;left:10343;top:1028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SpcQA&#10;AADcAAAADwAAAGRycy9kb3ducmV2LnhtbESPQWvCQBSE74L/YXlCb7pJKSKpq5RYSxERq9LzI/tM&#10;gtm3YXfV+O9dQfA4zMw3zHTemUZcyPnasoJ0lIAgLqyuuVRw2C+HExA+IGtsLJOCG3mYz/q9KWba&#10;XvmPLrtQighhn6GCKoQ2k9IXFRn0I9sSR+9oncEQpSuldniNcNPI9yQZS4M1x4UKW8orKk67s1Gw&#10;X7uf7zT/T/L16liiXmy2h+VZqbdB9/UJIlAXXuFn+1cr+Jik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kqXEAAAA3AAAAA8AAAAAAAAAAAAAAAAAmAIAAGRycy9k&#10;b3ducmV2LnhtbFBLBQYAAAAABAAEAPUAAACJAwAAAAA=&#10;" path="m112,l42,18,4,66,,86r3,24l36,167r59,22l118,186r53,-36l190,94,187,71,152,17,112,e" stroked="f">
                    <v:path arrowok="t" o:connecttype="custom" o:connectlocs="112,10286;42,10304;4,10352;0,10372;3,10396;36,10453;95,10475;118,10472;171,10436;190,10380;187,10357;152,10303;112,10286" o:connectangles="0,0,0,0,0,0,0,0,0,0,0,0,0"/>
                  </v:shape>
                </v:group>
                <v:group id="Group 435" o:spid="_x0000_s1029" style="position:absolute;left:10345;top:10285;width:161;height:158" coordorigin="10345,1028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36" o:spid="_x0000_s1030" style="position:absolute;left:10345;top:1028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N+sYA&#10;AADcAAAADwAAAGRycy9kb3ducmV2LnhtbESPQWvCQBSE7wX/w/IEL6VutCIxugYJWIQeqjbS62v2&#10;mQSzb0N21fTfdwtCj8PMfMOs0t404kadqy0rmIwjEMSF1TWXCvLP7UsMwnlkjY1lUvBDDtL14GmF&#10;ibZ3PtDt6EsRIOwSVFB53yZSuqIig25sW+LgnW1n0AfZlVJ3eA9w08hpFM2lwZrDQoUtZRUVl+PV&#10;KPimXb39ei7ofWHa0372JvN99qHUaNhvliA89f4//GjvtIJZ/Ap/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oN+sYAAADcAAAADwAAAAAAAAAAAAAAAACYAgAAZHJz&#10;L2Rvd25yZXYueG1sUEsFBgAAAAAEAAQA9QAAAIsDAAAAAA==&#10;" path="m160,27l145,15,127,6,109,1,90,,71,2,21,36,,91r,18l4,126r7,17l22,157e" filled="f" strokecolor="gray" strokeweight=".5pt">
                    <v:path arrowok="t" o:connecttype="custom" o:connectlocs="160,10312;145,10300;127,10291;109,10286;90,10285;71,10287;21,10321;0,10376;0,10394;4,10411;11,10428;22,10442" o:connectangles="0,0,0,0,0,0,0,0,0,0,0,0"/>
                  </v:shape>
                </v:group>
                <v:group id="Group 433" o:spid="_x0000_s1031" style="position:absolute;left:10371;top:10317;width:161;height:158" coordorigin="10371,1031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34" o:spid="_x0000_s1032" style="position:absolute;left:10371;top:1031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YcYA&#10;AADcAAAADwAAAGRycy9kb3ducmV2LnhtbESPQWsCMRSE70L/Q3gFb5qtWLGrUYogFaoFtaDHx+a5&#10;u7h52SZR0/76piD0OMzMN8x0Hk0jruR8bVnBUz8DQVxYXXOp4HO/7I1B+ICssbFMCr7Jw3z20Jli&#10;ru2Nt3TdhVIkCPscFVQhtLmUvqjIoO/bljh5J+sMhiRdKbXDW4KbRg6ybCQN1pwWKmxpUVFx3l2M&#10;gpev9ejn5N7cOr63x8MmXsxq+aFU9zG+TkAEiuE/fG+vtILh+Bn+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1YcYAAADcAAAADwAAAAAAAAAAAAAAAACYAgAAZHJz&#10;L2Rvd25yZXYueG1sUEsFBgAAAAAEAAQA9QAAAIsDAAAAAA==&#10;" path="m,130r16,12l33,151r18,5l70,158r19,-3l139,122,161,67,160,48,156,31,149,15,138,e" filled="f" strokecolor="white" strokeweight=".5pt">
                    <v:path arrowok="t" o:connecttype="custom" o:connectlocs="0,10447;16,10459;33,10468;51,10473;70,10475;89,10472;139,10439;161,10384;160,10365;156,10348;149,10332;138,10317" o:connectangles="0,0,0,0,0,0,0,0,0,0,0,0"/>
                  </v:shape>
                </v:group>
                <v:group id="Group 431" o:spid="_x0000_s1033" style="position:absolute;left:10378;top:10329;width:144;height:135" coordorigin="10378,1032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32" o:spid="_x0000_s1034" style="position:absolute;left:10378;top:1032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UjMcA&#10;AADcAAAADwAAAGRycy9kb3ducmV2LnhtbESPQWvCQBSE70L/w/IK3nRTEY2pqxRBaSstGEU8vu6+&#10;JqHZtyG7auyv7xYKPQ4z8w0zX3a2FhdqfeVYwcMwAUGsnam4UHDYrwcpCB+QDdaOScGNPCwXd705&#10;ZsZdeUeXPBQiQthnqKAMocmk9Loki37oGuLofbrWYoiyLaRp8RrhtpajJJlIixXHhRIbWpWkv/Kz&#10;VfDSvH3z9nU2OunVbTM5nvXHe54q1b/vnh5BBOrCf/iv/WwUjNM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0lIzHAAAA3AAAAA8AAAAAAAAAAAAAAAAAmAIAAGRy&#10;cy9kb3ducmV2LnhtbFBLBQYAAAAABAAEAPUAAACMAwAAAAA=&#10;" path="m,111r16,12l33,131r19,4l71,135r52,-31l144,49,142,31,137,15,128,e" filled="f" strokecolor="#d3d0c7" strokeweight=".5pt">
                    <v:path arrowok="t" o:connecttype="custom" o:connectlocs="0,10440;16,10452;33,10460;52,10464;71,10464;123,10433;144,10378;142,10360;137,10344;128,10329" o:connectangles="0,0,0,0,0,0,0,0,0,0"/>
                  </v:shape>
                </v:group>
                <v:group id="Group 429" o:spid="_x0000_s1035" style="position:absolute;left:10355;top:10295;width:144;height:135" coordorigin="10355,1029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30" o:spid="_x0000_s1036" style="position:absolute;left:10355;top:1029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a6cQA&#10;AADcAAAADwAAAGRycy9kb3ducmV2LnhtbESPXUvDMBSG7wX/QziCdy5xqGzdslEmgiAT9n171py1&#10;xeakJNla//0iCLt8eT8e3um8t424kA+1Yw3PAwWCuHCm5lLDdvPxNAIRIrLBxjFp+KUA89n93RQz&#10;4zpe0WUdS5FGOGSooYqxzaQMRUUWw8C1xMk7OW8xJulLaTx2adw2cqjUm7RYcyJU2NKiouJnfbYJ&#10;4nf79/zw3Z3jUikumq/XXX7U+vGhzycgIvXxFv5vfxoNL6Mx/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2unEAAAA3AAAAA8AAAAAAAAAAAAAAAAAmAIAAGRycy9k&#10;b3ducmV2LnhtbFBLBQYAAAAABAAEAPUAAACJAwAAAAA=&#10;" path="m143,24l128,12,110,4,91,,72,,21,31,,86r1,18l6,120r9,15e" filled="f" strokecolor="#404040" strokeweight=".5pt">
                    <v:path arrowok="t" o:connecttype="custom" o:connectlocs="143,10319;128,10307;110,10299;91,10295;72,10295;21,10326;0,10381;1,10399;6,10415;15,10430" o:connectangles="0,0,0,0,0,0,0,0,0,0"/>
                  </v:shape>
                </v:group>
                <w10:wrap anchorx="page" anchory="page"/>
              </v:group>
            </w:pict>
          </mc:Fallback>
        </mc:AlternateContent>
      </w:r>
      <w:r>
        <w:rPr>
          <w:noProof/>
        </w:rPr>
        <mc:AlternateContent>
          <mc:Choice Requires="wpg">
            <w:drawing>
              <wp:anchor distT="0" distB="0" distL="114300" distR="114300" simplePos="0" relativeHeight="251759616" behindDoc="1" locked="0" layoutInCell="1" allowOverlap="1">
                <wp:simplePos x="0" y="0"/>
                <wp:positionH relativeFrom="page">
                  <wp:posOffset>6564630</wp:posOffset>
                </wp:positionH>
                <wp:positionV relativeFrom="page">
                  <wp:posOffset>6739255</wp:posOffset>
                </wp:positionV>
                <wp:extent cx="127000" cy="127000"/>
                <wp:effectExtent l="0" t="0" r="6350" b="25400"/>
                <wp:wrapNone/>
                <wp:docPr id="468"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10613"/>
                          <a:chExt cx="200" cy="200"/>
                        </a:xfrm>
                      </wpg:grpSpPr>
                      <wpg:grpSp>
                        <wpg:cNvPr id="469" name="Group 426"/>
                        <wpg:cNvGrpSpPr>
                          <a:grpSpLocks/>
                        </wpg:cNvGrpSpPr>
                        <wpg:grpSpPr bwMode="auto">
                          <a:xfrm>
                            <a:off x="10343" y="10620"/>
                            <a:ext cx="190" cy="189"/>
                            <a:chOff x="10343" y="10620"/>
                            <a:chExt cx="190" cy="189"/>
                          </a:xfrm>
                        </wpg:grpSpPr>
                        <wps:wsp>
                          <wps:cNvPr id="470" name="Freeform 427"/>
                          <wps:cNvSpPr>
                            <a:spLocks/>
                          </wps:cNvSpPr>
                          <wps:spPr bwMode="auto">
                            <a:xfrm>
                              <a:off x="10343" y="10620"/>
                              <a:ext cx="190" cy="189"/>
                            </a:xfrm>
                            <a:custGeom>
                              <a:avLst/>
                              <a:gdLst>
                                <a:gd name="T0" fmla="+- 0 10455 10343"/>
                                <a:gd name="T1" fmla="*/ T0 w 190"/>
                                <a:gd name="T2" fmla="+- 0 10620 10620"/>
                                <a:gd name="T3" fmla="*/ 10620 h 189"/>
                                <a:gd name="T4" fmla="+- 0 10385 10343"/>
                                <a:gd name="T5" fmla="*/ T4 w 190"/>
                                <a:gd name="T6" fmla="+- 0 10637 10620"/>
                                <a:gd name="T7" fmla="*/ 10637 h 189"/>
                                <a:gd name="T8" fmla="+- 0 10347 10343"/>
                                <a:gd name="T9" fmla="*/ T8 w 190"/>
                                <a:gd name="T10" fmla="+- 0 10685 10620"/>
                                <a:gd name="T11" fmla="*/ 10685 h 189"/>
                                <a:gd name="T12" fmla="+- 0 10343 10343"/>
                                <a:gd name="T13" fmla="*/ T12 w 190"/>
                                <a:gd name="T14" fmla="+- 0 10705 10620"/>
                                <a:gd name="T15" fmla="*/ 10705 h 189"/>
                                <a:gd name="T16" fmla="+- 0 10346 10343"/>
                                <a:gd name="T17" fmla="*/ T16 w 190"/>
                                <a:gd name="T18" fmla="+- 0 10730 10620"/>
                                <a:gd name="T19" fmla="*/ 10730 h 189"/>
                                <a:gd name="T20" fmla="+- 0 10379 10343"/>
                                <a:gd name="T21" fmla="*/ T20 w 190"/>
                                <a:gd name="T22" fmla="+- 0 10787 10620"/>
                                <a:gd name="T23" fmla="*/ 10787 h 189"/>
                                <a:gd name="T24" fmla="+- 0 10438 10343"/>
                                <a:gd name="T25" fmla="*/ T24 w 190"/>
                                <a:gd name="T26" fmla="+- 0 10808 10620"/>
                                <a:gd name="T27" fmla="*/ 10808 h 189"/>
                                <a:gd name="T28" fmla="+- 0 10461 10343"/>
                                <a:gd name="T29" fmla="*/ T28 w 190"/>
                                <a:gd name="T30" fmla="+- 0 10805 10620"/>
                                <a:gd name="T31" fmla="*/ 10805 h 189"/>
                                <a:gd name="T32" fmla="+- 0 10514 10343"/>
                                <a:gd name="T33" fmla="*/ T32 w 190"/>
                                <a:gd name="T34" fmla="+- 0 10770 10620"/>
                                <a:gd name="T35" fmla="*/ 10770 h 189"/>
                                <a:gd name="T36" fmla="+- 0 10533 10343"/>
                                <a:gd name="T37" fmla="*/ T36 w 190"/>
                                <a:gd name="T38" fmla="+- 0 10713 10620"/>
                                <a:gd name="T39" fmla="*/ 10713 h 189"/>
                                <a:gd name="T40" fmla="+- 0 10530 10343"/>
                                <a:gd name="T41" fmla="*/ T40 w 190"/>
                                <a:gd name="T42" fmla="+- 0 10691 10620"/>
                                <a:gd name="T43" fmla="*/ 10691 h 189"/>
                                <a:gd name="T44" fmla="+- 0 10495 10343"/>
                                <a:gd name="T45" fmla="*/ T44 w 190"/>
                                <a:gd name="T46" fmla="+- 0 10637 10620"/>
                                <a:gd name="T47" fmla="*/ 10637 h 189"/>
                                <a:gd name="T48" fmla="+- 0 10455 10343"/>
                                <a:gd name="T49" fmla="*/ T48 w 190"/>
                                <a:gd name="T50" fmla="+- 0 10620 10620"/>
                                <a:gd name="T51" fmla="*/ 1062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7"/>
                                  </a:lnTo>
                                  <a:lnTo>
                                    <a:pt x="4" y="65"/>
                                  </a:lnTo>
                                  <a:lnTo>
                                    <a:pt x="0" y="85"/>
                                  </a:lnTo>
                                  <a:lnTo>
                                    <a:pt x="3" y="110"/>
                                  </a:lnTo>
                                  <a:lnTo>
                                    <a:pt x="36" y="167"/>
                                  </a:lnTo>
                                  <a:lnTo>
                                    <a:pt x="95" y="188"/>
                                  </a:lnTo>
                                  <a:lnTo>
                                    <a:pt x="118" y="185"/>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24"/>
                        <wpg:cNvGrpSpPr>
                          <a:grpSpLocks/>
                        </wpg:cNvGrpSpPr>
                        <wpg:grpSpPr bwMode="auto">
                          <a:xfrm>
                            <a:off x="10345" y="10618"/>
                            <a:ext cx="161" cy="158"/>
                            <a:chOff x="10345" y="10618"/>
                            <a:chExt cx="161" cy="158"/>
                          </a:xfrm>
                        </wpg:grpSpPr>
                        <wps:wsp>
                          <wps:cNvPr id="472" name="Freeform 425"/>
                          <wps:cNvSpPr>
                            <a:spLocks/>
                          </wps:cNvSpPr>
                          <wps:spPr bwMode="auto">
                            <a:xfrm>
                              <a:off x="10345" y="10618"/>
                              <a:ext cx="161" cy="158"/>
                            </a:xfrm>
                            <a:custGeom>
                              <a:avLst/>
                              <a:gdLst>
                                <a:gd name="T0" fmla="+- 0 10505 10345"/>
                                <a:gd name="T1" fmla="*/ T0 w 161"/>
                                <a:gd name="T2" fmla="+- 0 10646 10618"/>
                                <a:gd name="T3" fmla="*/ 10646 h 158"/>
                                <a:gd name="T4" fmla="+- 0 10490 10345"/>
                                <a:gd name="T5" fmla="*/ T4 w 161"/>
                                <a:gd name="T6" fmla="+- 0 10633 10618"/>
                                <a:gd name="T7" fmla="*/ 10633 h 158"/>
                                <a:gd name="T8" fmla="+- 0 10472 10345"/>
                                <a:gd name="T9" fmla="*/ T8 w 161"/>
                                <a:gd name="T10" fmla="+- 0 10625 10618"/>
                                <a:gd name="T11" fmla="*/ 10625 h 158"/>
                                <a:gd name="T12" fmla="+- 0 10454 10345"/>
                                <a:gd name="T13" fmla="*/ T12 w 161"/>
                                <a:gd name="T14" fmla="+- 0 10620 10618"/>
                                <a:gd name="T15" fmla="*/ 10620 h 158"/>
                                <a:gd name="T16" fmla="+- 0 10435 10345"/>
                                <a:gd name="T17" fmla="*/ T16 w 161"/>
                                <a:gd name="T18" fmla="+- 0 10618 10618"/>
                                <a:gd name="T19" fmla="*/ 10618 h 158"/>
                                <a:gd name="T20" fmla="+- 0 10416 10345"/>
                                <a:gd name="T21" fmla="*/ T20 w 161"/>
                                <a:gd name="T22" fmla="+- 0 10621 10618"/>
                                <a:gd name="T23" fmla="*/ 10621 h 158"/>
                                <a:gd name="T24" fmla="+- 0 10366 10345"/>
                                <a:gd name="T25" fmla="*/ T24 w 161"/>
                                <a:gd name="T26" fmla="+- 0 10654 10618"/>
                                <a:gd name="T27" fmla="*/ 10654 h 158"/>
                                <a:gd name="T28" fmla="+- 0 10345 10345"/>
                                <a:gd name="T29" fmla="*/ T28 w 161"/>
                                <a:gd name="T30" fmla="+- 0 10709 10618"/>
                                <a:gd name="T31" fmla="*/ 10709 h 158"/>
                                <a:gd name="T32" fmla="+- 0 10345 10345"/>
                                <a:gd name="T33" fmla="*/ T32 w 161"/>
                                <a:gd name="T34" fmla="+- 0 10727 10618"/>
                                <a:gd name="T35" fmla="*/ 10727 h 158"/>
                                <a:gd name="T36" fmla="+- 0 10349 10345"/>
                                <a:gd name="T37" fmla="*/ T36 w 161"/>
                                <a:gd name="T38" fmla="+- 0 10745 10618"/>
                                <a:gd name="T39" fmla="*/ 10745 h 158"/>
                                <a:gd name="T40" fmla="+- 0 10356 10345"/>
                                <a:gd name="T41" fmla="*/ T40 w 161"/>
                                <a:gd name="T42" fmla="+- 0 10761 10618"/>
                                <a:gd name="T43" fmla="*/ 10761 h 158"/>
                                <a:gd name="T44" fmla="+- 0 10367 10345"/>
                                <a:gd name="T45" fmla="*/ T44 w 161"/>
                                <a:gd name="T46" fmla="+- 0 10776 10618"/>
                                <a:gd name="T47" fmla="*/ 1077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22"/>
                        <wpg:cNvGrpSpPr>
                          <a:grpSpLocks/>
                        </wpg:cNvGrpSpPr>
                        <wpg:grpSpPr bwMode="auto">
                          <a:xfrm>
                            <a:off x="10371" y="10650"/>
                            <a:ext cx="161" cy="158"/>
                            <a:chOff x="10371" y="10650"/>
                            <a:chExt cx="161" cy="158"/>
                          </a:xfrm>
                        </wpg:grpSpPr>
                        <wps:wsp>
                          <wps:cNvPr id="474" name="Freeform 423"/>
                          <wps:cNvSpPr>
                            <a:spLocks/>
                          </wps:cNvSpPr>
                          <wps:spPr bwMode="auto">
                            <a:xfrm>
                              <a:off x="10371" y="10650"/>
                              <a:ext cx="161" cy="158"/>
                            </a:xfrm>
                            <a:custGeom>
                              <a:avLst/>
                              <a:gdLst>
                                <a:gd name="T0" fmla="+- 0 10371 10371"/>
                                <a:gd name="T1" fmla="*/ T0 w 161"/>
                                <a:gd name="T2" fmla="+- 0 10780 10650"/>
                                <a:gd name="T3" fmla="*/ 10780 h 158"/>
                                <a:gd name="T4" fmla="+- 0 10387 10371"/>
                                <a:gd name="T5" fmla="*/ T4 w 161"/>
                                <a:gd name="T6" fmla="+- 0 10793 10650"/>
                                <a:gd name="T7" fmla="*/ 10793 h 158"/>
                                <a:gd name="T8" fmla="+- 0 10404 10371"/>
                                <a:gd name="T9" fmla="*/ T8 w 161"/>
                                <a:gd name="T10" fmla="+- 0 10802 10650"/>
                                <a:gd name="T11" fmla="*/ 10802 h 158"/>
                                <a:gd name="T12" fmla="+- 0 10422 10371"/>
                                <a:gd name="T13" fmla="*/ T12 w 161"/>
                                <a:gd name="T14" fmla="+- 0 10807 10650"/>
                                <a:gd name="T15" fmla="*/ 10807 h 158"/>
                                <a:gd name="T16" fmla="+- 0 10441 10371"/>
                                <a:gd name="T17" fmla="*/ T16 w 161"/>
                                <a:gd name="T18" fmla="+- 0 10808 10650"/>
                                <a:gd name="T19" fmla="*/ 10808 h 158"/>
                                <a:gd name="T20" fmla="+- 0 10460 10371"/>
                                <a:gd name="T21" fmla="*/ T20 w 161"/>
                                <a:gd name="T22" fmla="+- 0 10806 10650"/>
                                <a:gd name="T23" fmla="*/ 10806 h 158"/>
                                <a:gd name="T24" fmla="+- 0 10510 10371"/>
                                <a:gd name="T25" fmla="*/ T24 w 161"/>
                                <a:gd name="T26" fmla="+- 0 10772 10650"/>
                                <a:gd name="T27" fmla="*/ 10772 h 158"/>
                                <a:gd name="T28" fmla="+- 0 10532 10371"/>
                                <a:gd name="T29" fmla="*/ T28 w 161"/>
                                <a:gd name="T30" fmla="+- 0 10717 10650"/>
                                <a:gd name="T31" fmla="*/ 10717 h 158"/>
                                <a:gd name="T32" fmla="+- 0 10531 10371"/>
                                <a:gd name="T33" fmla="*/ T32 w 161"/>
                                <a:gd name="T34" fmla="+- 0 10699 10650"/>
                                <a:gd name="T35" fmla="*/ 10699 h 158"/>
                                <a:gd name="T36" fmla="+- 0 10527 10371"/>
                                <a:gd name="T37" fmla="*/ T36 w 161"/>
                                <a:gd name="T38" fmla="+- 0 10682 10650"/>
                                <a:gd name="T39" fmla="*/ 10682 h 158"/>
                                <a:gd name="T40" fmla="+- 0 10520 10371"/>
                                <a:gd name="T41" fmla="*/ T40 w 161"/>
                                <a:gd name="T42" fmla="+- 0 10665 10650"/>
                                <a:gd name="T43" fmla="*/ 10665 h 158"/>
                                <a:gd name="T44" fmla="+- 0 10509 10371"/>
                                <a:gd name="T45" fmla="*/ T44 w 161"/>
                                <a:gd name="T46" fmla="+- 0 10650 10650"/>
                                <a:gd name="T47" fmla="*/ 1065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20"/>
                        <wpg:cNvGrpSpPr>
                          <a:grpSpLocks/>
                        </wpg:cNvGrpSpPr>
                        <wpg:grpSpPr bwMode="auto">
                          <a:xfrm>
                            <a:off x="10378" y="10662"/>
                            <a:ext cx="144" cy="135"/>
                            <a:chOff x="10378" y="10662"/>
                            <a:chExt cx="144" cy="135"/>
                          </a:xfrm>
                        </wpg:grpSpPr>
                        <wps:wsp>
                          <wps:cNvPr id="476" name="Freeform 421"/>
                          <wps:cNvSpPr>
                            <a:spLocks/>
                          </wps:cNvSpPr>
                          <wps:spPr bwMode="auto">
                            <a:xfrm>
                              <a:off x="10378" y="10662"/>
                              <a:ext cx="144" cy="135"/>
                            </a:xfrm>
                            <a:custGeom>
                              <a:avLst/>
                              <a:gdLst>
                                <a:gd name="T0" fmla="+- 0 10378 10378"/>
                                <a:gd name="T1" fmla="*/ T0 w 144"/>
                                <a:gd name="T2" fmla="+- 0 10773 10662"/>
                                <a:gd name="T3" fmla="*/ 10773 h 135"/>
                                <a:gd name="T4" fmla="+- 0 10394 10378"/>
                                <a:gd name="T5" fmla="*/ T4 w 144"/>
                                <a:gd name="T6" fmla="+- 0 10786 10662"/>
                                <a:gd name="T7" fmla="*/ 10786 h 135"/>
                                <a:gd name="T8" fmla="+- 0 10411 10378"/>
                                <a:gd name="T9" fmla="*/ T8 w 144"/>
                                <a:gd name="T10" fmla="+- 0 10794 10662"/>
                                <a:gd name="T11" fmla="*/ 10794 h 135"/>
                                <a:gd name="T12" fmla="+- 0 10430 10378"/>
                                <a:gd name="T13" fmla="*/ T12 w 144"/>
                                <a:gd name="T14" fmla="+- 0 10798 10662"/>
                                <a:gd name="T15" fmla="*/ 10798 h 135"/>
                                <a:gd name="T16" fmla="+- 0 10449 10378"/>
                                <a:gd name="T17" fmla="*/ T16 w 144"/>
                                <a:gd name="T18" fmla="+- 0 10798 10662"/>
                                <a:gd name="T19" fmla="*/ 10798 h 135"/>
                                <a:gd name="T20" fmla="+- 0 10501 10378"/>
                                <a:gd name="T21" fmla="*/ T20 w 144"/>
                                <a:gd name="T22" fmla="+- 0 10767 10662"/>
                                <a:gd name="T23" fmla="*/ 10767 h 135"/>
                                <a:gd name="T24" fmla="+- 0 10522 10378"/>
                                <a:gd name="T25" fmla="*/ T24 w 144"/>
                                <a:gd name="T26" fmla="+- 0 10712 10662"/>
                                <a:gd name="T27" fmla="*/ 10712 h 135"/>
                                <a:gd name="T28" fmla="+- 0 10520 10378"/>
                                <a:gd name="T29" fmla="*/ T28 w 144"/>
                                <a:gd name="T30" fmla="+- 0 10694 10662"/>
                                <a:gd name="T31" fmla="*/ 10694 h 135"/>
                                <a:gd name="T32" fmla="+- 0 10515 10378"/>
                                <a:gd name="T33" fmla="*/ T32 w 144"/>
                                <a:gd name="T34" fmla="+- 0 10678 10662"/>
                                <a:gd name="T35" fmla="*/ 10678 h 135"/>
                                <a:gd name="T36" fmla="+- 0 10506 10378"/>
                                <a:gd name="T37" fmla="*/ T36 w 144"/>
                                <a:gd name="T38" fmla="+- 0 10662 10662"/>
                                <a:gd name="T39" fmla="*/ 1066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18"/>
                        <wpg:cNvGrpSpPr>
                          <a:grpSpLocks/>
                        </wpg:cNvGrpSpPr>
                        <wpg:grpSpPr bwMode="auto">
                          <a:xfrm>
                            <a:off x="10355" y="10629"/>
                            <a:ext cx="144" cy="135"/>
                            <a:chOff x="10355" y="10629"/>
                            <a:chExt cx="144" cy="135"/>
                          </a:xfrm>
                        </wpg:grpSpPr>
                        <wps:wsp>
                          <wps:cNvPr id="478" name="Freeform 419"/>
                          <wps:cNvSpPr>
                            <a:spLocks/>
                          </wps:cNvSpPr>
                          <wps:spPr bwMode="auto">
                            <a:xfrm>
                              <a:off x="10355" y="10629"/>
                              <a:ext cx="144" cy="135"/>
                            </a:xfrm>
                            <a:custGeom>
                              <a:avLst/>
                              <a:gdLst>
                                <a:gd name="T0" fmla="+- 0 10498 10355"/>
                                <a:gd name="T1" fmla="*/ T0 w 144"/>
                                <a:gd name="T2" fmla="+- 0 10653 10629"/>
                                <a:gd name="T3" fmla="*/ 10653 h 135"/>
                                <a:gd name="T4" fmla="+- 0 10483 10355"/>
                                <a:gd name="T5" fmla="*/ T4 w 144"/>
                                <a:gd name="T6" fmla="+- 0 10641 10629"/>
                                <a:gd name="T7" fmla="*/ 10641 h 135"/>
                                <a:gd name="T8" fmla="+- 0 10465 10355"/>
                                <a:gd name="T9" fmla="*/ T8 w 144"/>
                                <a:gd name="T10" fmla="+- 0 10633 10629"/>
                                <a:gd name="T11" fmla="*/ 10633 h 135"/>
                                <a:gd name="T12" fmla="+- 0 10446 10355"/>
                                <a:gd name="T13" fmla="*/ T12 w 144"/>
                                <a:gd name="T14" fmla="+- 0 10629 10629"/>
                                <a:gd name="T15" fmla="*/ 10629 h 135"/>
                                <a:gd name="T16" fmla="+- 0 10427 10355"/>
                                <a:gd name="T17" fmla="*/ T16 w 144"/>
                                <a:gd name="T18" fmla="+- 0 10629 10629"/>
                                <a:gd name="T19" fmla="*/ 10629 h 135"/>
                                <a:gd name="T20" fmla="+- 0 10376 10355"/>
                                <a:gd name="T21" fmla="*/ T20 w 144"/>
                                <a:gd name="T22" fmla="+- 0 10660 10629"/>
                                <a:gd name="T23" fmla="*/ 10660 h 135"/>
                                <a:gd name="T24" fmla="+- 0 10355 10355"/>
                                <a:gd name="T25" fmla="*/ T24 w 144"/>
                                <a:gd name="T26" fmla="+- 0 10715 10629"/>
                                <a:gd name="T27" fmla="*/ 10715 h 135"/>
                                <a:gd name="T28" fmla="+- 0 10356 10355"/>
                                <a:gd name="T29" fmla="*/ T28 w 144"/>
                                <a:gd name="T30" fmla="+- 0 10732 10629"/>
                                <a:gd name="T31" fmla="*/ 10732 h 135"/>
                                <a:gd name="T32" fmla="+- 0 10361 10355"/>
                                <a:gd name="T33" fmla="*/ T32 w 144"/>
                                <a:gd name="T34" fmla="+- 0 10749 10629"/>
                                <a:gd name="T35" fmla="*/ 10749 h 135"/>
                                <a:gd name="T36" fmla="+- 0 10370 10355"/>
                                <a:gd name="T37" fmla="*/ T36 w 144"/>
                                <a:gd name="T38" fmla="+- 0 10764 10629"/>
                                <a:gd name="T39" fmla="*/ 1076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0DE08" id="Group 417" o:spid="_x0000_s1026" style="position:absolute;margin-left:516.9pt;margin-top:530.65pt;width:10pt;height:10pt;z-index:-251556864;mso-position-horizontal-relative:page;mso-position-vertical-relative:page" coordorigin="10338,1061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">
                <v:group id="Group 426" o:spid="_x0000_s1027" style="position:absolute;left:10343;top:10620;width:190;height:189" coordorigin="10343,10620"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27" o:spid="_x0000_s1028" style="position:absolute;left:10343;top:10620;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HGcMA&#10;AADcAAAADwAAAGRycy9kb3ducmV2LnhtbERPXWvCMBR9H+w/hDvYm6YdQ0dnFOnWISJjs2XPl+ba&#10;FpubkkSt/948CHs8nO/FajS9OJPznWUF6TQBQVxb3XGjoCqLyRsIH5A19pZJwZU8rJaPDwvMtL3w&#10;L533oRExhH2GCtoQhkxKX7dk0E/tQBy5g3UGQ4SukdrhJYabXr4kyUwa7Dg2tDhQ3lJ93J+MgnLn&#10;vj7T/C/Jd9tDg/rj+6cqTko9P43rdxCBxvAvvrs3WsHrPM6P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HGcMAAADcAAAADwAAAAAAAAAAAAAAAACYAgAAZHJzL2Rv&#10;d25yZXYueG1sUEsFBgAAAAAEAAQA9QAAAIgDAAAAAA==&#10;" path="m112,l42,17,4,65,,85r3,25l36,167r59,21l118,185r53,-35l190,93,187,71,152,17,112,e" stroked="f">
                    <v:path arrowok="t" o:connecttype="custom" o:connectlocs="112,10620;42,10637;4,10685;0,10705;3,10730;36,10787;95,10808;118,10805;171,10770;190,10713;187,10691;152,10637;112,10620" o:connectangles="0,0,0,0,0,0,0,0,0,0,0,0,0"/>
                  </v:shape>
                </v:group>
                <v:group id="Group 424" o:spid="_x0000_s1029" style="position:absolute;left:10345;top:10618;width:161;height:158" coordorigin="10345,1061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25" o:spid="_x0000_s1030" style="position:absolute;left:10345;top:1061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YRsQA&#10;AADcAAAADwAAAGRycy9kb3ducmV2LnhtbESPS4vCQBCE7wv+h6EFL6ITRXxERxHBRfCwPvHaZtok&#10;mOkJmVGz/95ZEPZYVNVX1GxRm0I8qXK5ZQW9bgSCOLE651TB6bjujEE4j6yxsEwKfsnBYt74mmGs&#10;7Yv39Dz4VAQIuxgVZN6XsZQuycig69qSOHg3Wxn0QVap1BW+AtwUsh9FQ2kw57CQYUmrjJL74WEU&#10;XGmTry/thLYTU553g2952q1+lGo16+UUhKfa/4c/7Y1WMBj14e9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2EbEAAAA3AAAAA8AAAAAAAAAAAAAAAAAmAIAAGRycy9k&#10;b3ducmV2LnhtbFBLBQYAAAAABAAEAPUAAACJAwAAAAA=&#10;" path="m160,28l145,15,127,7,109,2,90,,71,3,21,36,,91r,18l4,127r7,16l22,158e" filled="f" strokecolor="gray" strokeweight=".5pt">
                    <v:path arrowok="t" o:connecttype="custom" o:connectlocs="160,10646;145,10633;127,10625;109,10620;90,10618;71,10621;21,10654;0,10709;0,10727;4,10745;11,10761;22,10776" o:connectangles="0,0,0,0,0,0,0,0,0,0,0,0"/>
                  </v:shape>
                </v:group>
                <v:group id="Group 422" o:spid="_x0000_s1031" style="position:absolute;left:10371;top:10650;width:161;height:158" coordorigin="10371,106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23" o:spid="_x0000_s1032" style="position:absolute;left:10371;top:106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g3ccA&#10;AADcAAAADwAAAGRycy9kb3ducmV2LnhtbESPW2sCMRSE3wv9D+EIfatZi3hZjVIKUqFW8AL6eNgc&#10;dxc3J9skatpf3wiFPg4z8w0znUfTiCs5X1tW0OtmIIgLq2suFex3i+cRCB+QNTaWScE3eZjPHh+m&#10;mGt74w1dt6EUCcI+RwVVCG0upS8qMui7tiVO3sk6gyFJV0rt8JbgppEvWTaQBmtOCxW29FZRcd5e&#10;jILx12rwc3LvbhU/2uPhM17McrFW6qkTXycgAsXwH/5rL7WC/rAP9zPp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IN3HAAAA3AAAAA8AAAAAAAAAAAAAAAAAmAIAAGRy&#10;cy9kb3ducmV2LnhtbFBLBQYAAAAABAAEAPUAAACMAwAAAAA=&#10;" path="m,130r16,13l33,152r18,5l70,158r19,-2l139,122,161,67,160,49,156,32,149,15,138,e" filled="f" strokecolor="white" strokeweight=".5pt">
                    <v:path arrowok="t" o:connecttype="custom" o:connectlocs="0,10780;16,10793;33,10802;51,10807;70,10808;89,10806;139,10772;161,10717;160,10699;156,10682;149,10665;138,10650" o:connectangles="0,0,0,0,0,0,0,0,0,0,0,0"/>
                  </v:shape>
                </v:group>
                <v:group id="Group 420" o:spid="_x0000_s1033" style="position:absolute;left:10378;top:10662;width:144;height:135" coordorigin="10378,1066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21" o:spid="_x0000_s1034" style="position:absolute;left:10378;top:1066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BMMcA&#10;AADcAAAADwAAAGRycy9kb3ducmV2LnhtbESPQUvDQBSE74L/YXmCN7tpkFhjt0UCLVWxYFrE43P3&#10;NQlm34bstk399V1B6HGYmW+Y6XywrThQ7xvHCsajBASxdqbhSsF2s7ibgPAB2WDrmBScyMN8dn01&#10;xdy4I3/QoQyViBD2OSqoQ+hyKb2uyaIfuY44ejvXWwxR9pU0PR4j3LYyTZJMWmw4LtTYUVGT/in3&#10;VsFL9/7Lb6+P6ZcuTsvsc6+/1+VEqdub4fkJRKAhXML/7ZVRcP+Qwd+Ze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QTDHAAAA3AAAAA8AAAAAAAAAAAAAAAAAmAIAAGRy&#10;cy9kb3ducmV2LnhtbFBLBQYAAAAABAAEAPUAAACMAwAAAAA=&#10;" path="m,111r16,13l33,132r19,4l71,136r52,-31l144,50,142,32,137,16,128,e" filled="f" strokecolor="#d3d0c7" strokeweight=".5pt">
                    <v:path arrowok="t" o:connecttype="custom" o:connectlocs="0,10773;16,10786;33,10794;52,10798;71,10798;123,10767;144,10712;142,10694;137,10678;128,10662" o:connectangles="0,0,0,0,0,0,0,0,0,0"/>
                  </v:shape>
                </v:group>
                <v:group id="Group 418" o:spid="_x0000_s1035" style="position:absolute;left:10355;top:10629;width:144;height:135" coordorigin="10355,1062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19" o:spid="_x0000_s1036" style="position:absolute;left:10355;top:1062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PVcIA&#10;AADcAAAADwAAAGRycy9kb3ducmV2LnhtbERPTUsDMRC9F/wPYQRvbaJoK2vTsiiCIBZarV7Hzbi7&#10;uJksSdpd/71zKPT4eN/L9eg7daSY2sAWrmcGFHEVXMu1hY/35+k9qJSRHXaBycIfJVivLiZLLFwY&#10;eEvHXa6VhHAq0EKTc19onaqGPKZZ6ImF+wnRYxYYa+0iDhLuO31jzFx7bFkaGuzpsaHqd3fwUhL3&#10;n0/l12Y45DdjuOpe7/blt7VXl2P5ACrTmM/ik/vFWbhdyFo5I0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w9VwgAAANwAAAAPAAAAAAAAAAAAAAAAAJgCAABkcnMvZG93&#10;bnJldi54bWxQSwUGAAAAAAQABAD1AAAAhwMAAAAA&#10;" path="m143,24l128,12,110,4,91,,72,,21,31,,86r1,17l6,120r9,15e" filled="f" strokecolor="#404040" strokeweight=".5pt">
                    <v:path arrowok="t" o:connecttype="custom" o:connectlocs="143,10653;128,10641;110,10633;91,10629;72,10629;21,10660;0,10715;1,10732;6,10749;15,10764" o:connectangles="0,0,0,0,0,0,0,0,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3628"/>
        <w:gridCol w:w="5660"/>
        <w:gridCol w:w="1499"/>
        <w:gridCol w:w="409"/>
      </w:tblGrid>
      <w:tr w:rsidR="00DD0FC0" w:rsidRPr="00CC6A52" w:rsidTr="000F5566">
        <w:trPr>
          <w:trHeight w:hRule="exact" w:val="1009"/>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spacing w:after="0" w:line="293" w:lineRule="exact"/>
              <w:ind w:left="3306" w:right="3321"/>
              <w:jc w:val="center"/>
              <w:rPr>
                <w:rFonts w:ascii="Arial" w:eastAsia="Arial" w:hAnsi="Arial" w:cs="Arial"/>
                <w:sz w:val="28"/>
                <w:szCs w:val="28"/>
              </w:rPr>
            </w:pPr>
            <w:r>
              <w:rPr>
                <w:rFonts w:ascii="Arial" w:eastAsia="Arial" w:hAnsi="Arial" w:cs="Arial"/>
                <w:color w:val="FFFFFF"/>
                <w:w w:val="85"/>
                <w:sz w:val="28"/>
                <w:szCs w:val="28"/>
              </w:rPr>
              <w:t>Anexa</w:t>
            </w:r>
            <w:r>
              <w:rPr>
                <w:rFonts w:ascii="Arial" w:eastAsia="Arial" w:hAnsi="Arial" w:cs="Arial"/>
                <w:color w:val="FFFFFF"/>
                <w:spacing w:val="49"/>
                <w:w w:val="85"/>
                <w:sz w:val="28"/>
                <w:szCs w:val="28"/>
              </w:rPr>
              <w:t xml:space="preserve"> </w:t>
            </w:r>
            <w:r>
              <w:rPr>
                <w:rFonts w:ascii="Arial" w:eastAsia="Arial" w:hAnsi="Arial" w:cs="Arial"/>
                <w:color w:val="FFFFFF"/>
                <w:w w:val="85"/>
                <w:sz w:val="28"/>
                <w:szCs w:val="28"/>
              </w:rPr>
              <w:t>INDICATORI</w:t>
            </w:r>
            <w:r>
              <w:rPr>
                <w:rFonts w:ascii="Arial" w:eastAsia="Arial" w:hAnsi="Arial" w:cs="Arial"/>
                <w:color w:val="FFFFFF"/>
                <w:spacing w:val="-6"/>
                <w:w w:val="85"/>
                <w:sz w:val="28"/>
                <w:szCs w:val="28"/>
              </w:rPr>
              <w:t xml:space="preserve"> </w:t>
            </w:r>
            <w:r>
              <w:rPr>
                <w:rFonts w:ascii="Arial" w:eastAsia="Arial" w:hAnsi="Arial" w:cs="Arial"/>
                <w:color w:val="FFFFFF"/>
                <w:w w:val="85"/>
                <w:sz w:val="28"/>
                <w:szCs w:val="28"/>
              </w:rPr>
              <w:t>DE</w:t>
            </w:r>
            <w:r>
              <w:rPr>
                <w:rFonts w:ascii="Arial" w:eastAsia="Arial" w:hAnsi="Arial" w:cs="Arial"/>
                <w:color w:val="FFFFFF"/>
                <w:spacing w:val="-14"/>
                <w:w w:val="85"/>
                <w:sz w:val="28"/>
                <w:szCs w:val="28"/>
              </w:rPr>
              <w:t xml:space="preserve"> </w:t>
            </w:r>
            <w:r>
              <w:rPr>
                <w:rFonts w:ascii="Arial" w:eastAsia="Arial" w:hAnsi="Arial" w:cs="Arial"/>
                <w:color w:val="FFFFFF"/>
                <w:w w:val="85"/>
                <w:sz w:val="28"/>
                <w:szCs w:val="28"/>
              </w:rPr>
              <w:t>MONITORIZARE</w:t>
            </w:r>
          </w:p>
          <w:p w:rsidR="0010730E" w:rsidRPr="0010730E" w:rsidRDefault="0010730E" w:rsidP="0010730E">
            <w:pPr>
              <w:spacing w:before="14" w:after="0" w:line="240" w:lineRule="auto"/>
              <w:ind w:left="1912" w:right="1926"/>
              <w:jc w:val="center"/>
              <w:rPr>
                <w:rFonts w:ascii="Arial" w:eastAsia="Arial" w:hAnsi="Arial" w:cs="Arial"/>
                <w:color w:val="FFFFFF"/>
                <w:w w:val="91"/>
                <w:sz w:val="28"/>
                <w:szCs w:val="28"/>
              </w:rPr>
            </w:pPr>
            <w:r w:rsidRPr="0010730E">
              <w:rPr>
                <w:rFonts w:ascii="Arial" w:eastAsia="Arial" w:hAnsi="Arial" w:cs="Arial"/>
                <w:color w:val="FFFFFF"/>
                <w:w w:val="91"/>
                <w:sz w:val="28"/>
                <w:szCs w:val="28"/>
              </w:rPr>
              <w:t>Măsura M</w:t>
            </w:r>
            <w:r w:rsidR="00C40CD8">
              <w:rPr>
                <w:rFonts w:ascii="Arial" w:eastAsia="Arial" w:hAnsi="Arial" w:cs="Arial"/>
                <w:color w:val="FFFFFF"/>
                <w:w w:val="91"/>
                <w:sz w:val="28"/>
                <w:szCs w:val="28"/>
              </w:rPr>
              <w:t>4</w:t>
            </w:r>
            <w:r w:rsidRPr="0010730E">
              <w:rPr>
                <w:rFonts w:ascii="Arial" w:eastAsia="Arial" w:hAnsi="Arial" w:cs="Arial"/>
                <w:color w:val="FFFFFF"/>
                <w:w w:val="91"/>
                <w:sz w:val="28"/>
                <w:szCs w:val="28"/>
              </w:rPr>
              <w:t>/6B</w:t>
            </w:r>
          </w:p>
          <w:p w:rsidR="00DD0FC0" w:rsidRPr="00C40CD8" w:rsidRDefault="003E0F79" w:rsidP="00C40CD8">
            <w:pPr>
              <w:spacing w:before="12" w:after="0" w:line="240" w:lineRule="auto"/>
              <w:ind w:left="454" w:right="468"/>
              <w:jc w:val="center"/>
              <w:rPr>
                <w:rFonts w:ascii="Times New Roman" w:eastAsia="Times New Roman" w:hAnsi="Times New Roman"/>
                <w:sz w:val="28"/>
                <w:szCs w:val="28"/>
                <w:lang w:val="ro-RO"/>
              </w:rPr>
            </w:pPr>
            <w:r>
              <w:rPr>
                <w:rFonts w:ascii="Arial" w:eastAsia="Arial" w:hAnsi="Arial" w:cs="Arial"/>
                <w:color w:val="FFFFFF"/>
                <w:w w:val="91"/>
                <w:sz w:val="28"/>
                <w:szCs w:val="28"/>
              </w:rPr>
              <w:t xml:space="preserve">Investiții în </w:t>
            </w:r>
            <w:r w:rsidR="00C40CD8">
              <w:rPr>
                <w:rFonts w:ascii="Arial" w:eastAsia="Arial" w:hAnsi="Arial" w:cs="Arial"/>
                <w:color w:val="FFFFFF"/>
                <w:w w:val="91"/>
                <w:sz w:val="28"/>
                <w:szCs w:val="28"/>
              </w:rPr>
              <w:t>ac</w:t>
            </w:r>
            <w:r w:rsidR="00C40CD8">
              <w:rPr>
                <w:rFonts w:ascii="Arial" w:eastAsia="Arial" w:hAnsi="Arial" w:cs="Arial"/>
                <w:color w:val="FFFFFF"/>
                <w:w w:val="91"/>
                <w:sz w:val="28"/>
                <w:szCs w:val="28"/>
                <w:lang w:val="ro-RO"/>
              </w:rPr>
              <w:t>țiuni pentru integrarea minorităților locale</w:t>
            </w:r>
          </w:p>
        </w:tc>
      </w:tr>
      <w:tr w:rsidR="000F5566" w:rsidRPr="00CC6A52" w:rsidTr="000F5566">
        <w:trPr>
          <w:trHeight w:val="506"/>
        </w:trPr>
        <w:tc>
          <w:tcPr>
            <w:tcW w:w="3628" w:type="dxa"/>
            <w:tcBorders>
              <w:top w:val="single" w:sz="4" w:space="0" w:color="000000"/>
              <w:left w:val="single" w:sz="4" w:space="0" w:color="000000"/>
              <w:right w:val="single" w:sz="4" w:space="0" w:color="000000"/>
            </w:tcBorders>
            <w:shd w:val="clear" w:color="auto" w:fill="CCFFFF"/>
          </w:tcPr>
          <w:p w:rsidR="000F5566" w:rsidRDefault="000F5566">
            <w:pPr>
              <w:spacing w:after="0" w:line="240" w:lineRule="auto"/>
              <w:ind w:left="23" w:right="-20"/>
              <w:rPr>
                <w:rFonts w:ascii="Arial" w:eastAsia="Arial" w:hAnsi="Arial" w:cs="Arial"/>
                <w:sz w:val="20"/>
                <w:szCs w:val="20"/>
              </w:rPr>
            </w:pPr>
            <w:r>
              <w:rPr>
                <w:rFonts w:ascii="Arial" w:eastAsia="Arial" w:hAnsi="Arial" w:cs="Arial"/>
                <w:w w:val="91"/>
                <w:sz w:val="20"/>
                <w:szCs w:val="20"/>
              </w:rPr>
              <w:t>1.</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sprijin</w:t>
            </w:r>
          </w:p>
        </w:tc>
        <w:tc>
          <w:tcPr>
            <w:tcW w:w="5660" w:type="dxa"/>
            <w:tcBorders>
              <w:top w:val="single" w:sz="4" w:space="0" w:color="000000"/>
              <w:left w:val="single" w:sz="4" w:space="0" w:color="000000"/>
              <w:right w:val="single" w:sz="4" w:space="0" w:color="000000"/>
            </w:tcBorders>
            <w:shd w:val="clear" w:color="auto" w:fill="CCFFFF"/>
          </w:tcPr>
          <w:p w:rsidR="00BA696F" w:rsidRPr="00BA696F" w:rsidRDefault="00BA696F" w:rsidP="00BA696F">
            <w:pPr>
              <w:tabs>
                <w:tab w:val="left" w:pos="1700"/>
              </w:tabs>
              <w:spacing w:before="120" w:after="0" w:line="293" w:lineRule="exact"/>
              <w:ind w:left="130" w:right="-14"/>
              <w:jc w:val="both"/>
              <w:rPr>
                <w:rFonts w:ascii="Arial" w:eastAsia="Arial" w:hAnsi="Arial" w:cs="Arial"/>
                <w:sz w:val="20"/>
                <w:szCs w:val="20"/>
              </w:rPr>
            </w:pPr>
            <w:r w:rsidRPr="00BA696F">
              <w:rPr>
                <w:rFonts w:ascii="Arial" w:eastAsia="Arial" w:hAnsi="Arial" w:cs="Arial"/>
                <w:position w:val="5"/>
                <w:sz w:val="20"/>
                <w:szCs w:val="20"/>
              </w:rPr>
              <w:t>M</w:t>
            </w:r>
            <w:r w:rsidR="007676D6">
              <w:rPr>
                <w:rFonts w:ascii="Arial" w:eastAsia="Arial" w:hAnsi="Arial" w:cs="Arial"/>
                <w:position w:val="5"/>
                <w:sz w:val="20"/>
                <w:szCs w:val="20"/>
              </w:rPr>
              <w:t>4</w:t>
            </w:r>
            <w:r w:rsidRPr="00BA696F">
              <w:rPr>
                <w:rFonts w:ascii="Arial" w:eastAsia="Arial" w:hAnsi="Arial" w:cs="Arial"/>
                <w:position w:val="5"/>
                <w:sz w:val="20"/>
                <w:szCs w:val="20"/>
              </w:rPr>
              <w:t xml:space="preserve">/6B Investiții în </w:t>
            </w:r>
            <w:r w:rsidR="007676D6">
              <w:rPr>
                <w:rFonts w:ascii="Arial" w:eastAsia="Arial" w:hAnsi="Arial" w:cs="Arial"/>
                <w:position w:val="5"/>
                <w:sz w:val="20"/>
                <w:szCs w:val="20"/>
              </w:rPr>
              <w:t>acțiuni pentru integrarea minorităților locale</w:t>
            </w:r>
          </w:p>
          <w:p w:rsidR="000F5566" w:rsidRDefault="000F5566" w:rsidP="00052F29">
            <w:pPr>
              <w:spacing w:before="9" w:after="0" w:line="240" w:lineRule="auto"/>
              <w:ind w:right="-20"/>
              <w:rPr>
                <w:rFonts w:ascii="Arial" w:eastAsia="Arial" w:hAnsi="Arial" w:cs="Arial"/>
                <w:sz w:val="20"/>
                <w:szCs w:val="20"/>
              </w:rPr>
            </w:pP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4366A2">
            <w:r>
              <w:rPr>
                <w:noProof/>
              </w:rPr>
              <mc:AlternateContent>
                <mc:Choice Requires="wps">
                  <w:drawing>
                    <wp:anchor distT="0" distB="0" distL="114300" distR="114300" simplePos="0" relativeHeight="251675648" behindDoc="0" locked="0" layoutInCell="1" allowOverlap="1">
                      <wp:simplePos x="0" y="0"/>
                      <wp:positionH relativeFrom="column">
                        <wp:posOffset>329565</wp:posOffset>
                      </wp:positionH>
                      <wp:positionV relativeFrom="paragraph">
                        <wp:posOffset>104775</wp:posOffset>
                      </wp:positionV>
                      <wp:extent cx="140335" cy="103505"/>
                      <wp:effectExtent l="0" t="0" r="12065" b="10795"/>
                      <wp:wrapNone/>
                      <wp:docPr id="467" name="Text Box 4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350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1" o:spid="_x0000_s1236" type="#_x0000_t202" style="position:absolute;margin-left:25.95pt;margin-top:8.25pt;width:11.05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">
                      <v:textbox>
                        <w:txbxContent>
                          <w:p w:rsidR="00ED19CC" w:rsidRDefault="00ED19CC"/>
                        </w:txbxContent>
                      </v:textbox>
                    </v:shape>
                  </w:pict>
                </mc:Fallback>
              </mc:AlternateContent>
            </w:r>
          </w:p>
        </w:tc>
        <w:tc>
          <w:tcPr>
            <w:tcW w:w="409" w:type="dxa"/>
            <w:vMerge w:val="restart"/>
            <w:tcBorders>
              <w:top w:val="single" w:sz="4" w:space="0" w:color="000000"/>
              <w:left w:val="nil"/>
              <w:right w:val="single" w:sz="4" w:space="0" w:color="000000"/>
            </w:tcBorders>
            <w:shd w:val="clear" w:color="auto" w:fill="CCFFFF"/>
          </w:tcPr>
          <w:p w:rsidR="000F5566" w:rsidRPr="00CC6A52" w:rsidRDefault="000F5566"/>
        </w:tc>
      </w:tr>
      <w:tr w:rsidR="00DD0FC0" w:rsidRPr="00CC6A52" w:rsidTr="000F5566">
        <w:trPr>
          <w:trHeight w:hRule="exact" w:val="27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rsidP="007676D6">
            <w:pPr>
              <w:spacing w:after="0" w:line="223" w:lineRule="exact"/>
              <w:ind w:left="23" w:right="-20"/>
              <w:rPr>
                <w:rFonts w:ascii="Arial" w:eastAsia="Arial" w:hAnsi="Arial" w:cs="Arial"/>
                <w:sz w:val="20"/>
                <w:szCs w:val="20"/>
              </w:rPr>
            </w:pPr>
            <w:r>
              <w:rPr>
                <w:rFonts w:ascii="Arial" w:eastAsia="Arial" w:hAnsi="Arial" w:cs="Arial"/>
                <w:w w:val="91"/>
                <w:sz w:val="20"/>
                <w:szCs w:val="20"/>
              </w:rPr>
              <w:t>2.</w:t>
            </w:r>
            <w:r>
              <w:rPr>
                <w:rFonts w:ascii="Arial" w:eastAsia="Arial" w:hAnsi="Arial" w:cs="Arial"/>
                <w:spacing w:val="-16"/>
                <w:w w:val="91"/>
                <w:sz w:val="20"/>
                <w:szCs w:val="20"/>
              </w:rPr>
              <w:t xml:space="preserve"> </w:t>
            </w:r>
            <w:r w:rsidR="003E0F79">
              <w:rPr>
                <w:rFonts w:ascii="Arial" w:eastAsia="Arial" w:hAnsi="Arial" w:cs="Arial"/>
                <w:w w:val="91"/>
                <w:sz w:val="20"/>
                <w:szCs w:val="20"/>
              </w:rPr>
              <w:t xml:space="preserve">Locuri de muncă </w:t>
            </w:r>
            <w:r w:rsidR="007676D6">
              <w:rPr>
                <w:rFonts w:ascii="Arial" w:eastAsia="Arial" w:hAnsi="Arial" w:cs="Arial"/>
                <w:w w:val="91"/>
                <w:sz w:val="20"/>
                <w:szCs w:val="20"/>
              </w:rPr>
              <w:t xml:space="preserve">nou </w:t>
            </w:r>
            <w:r w:rsidR="003E0F79">
              <w:rPr>
                <w:rFonts w:ascii="Arial" w:eastAsia="Arial" w:hAnsi="Arial" w:cs="Arial"/>
                <w:w w:val="91"/>
                <w:sz w:val="20"/>
                <w:szCs w:val="20"/>
              </w:rPr>
              <w:t>creat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4366A2">
            <w:r>
              <w:rPr>
                <w:noProof/>
              </w:rPr>
              <mc:AlternateContent>
                <mc:Choice Requires="wps">
                  <w:drawing>
                    <wp:anchor distT="0" distB="0" distL="114300" distR="114300" simplePos="0" relativeHeight="251630592" behindDoc="0" locked="0" layoutInCell="1" allowOverlap="1">
                      <wp:simplePos x="0" y="0"/>
                      <wp:positionH relativeFrom="column">
                        <wp:posOffset>329565</wp:posOffset>
                      </wp:positionH>
                      <wp:positionV relativeFrom="paragraph">
                        <wp:posOffset>23495</wp:posOffset>
                      </wp:positionV>
                      <wp:extent cx="135890" cy="90805"/>
                      <wp:effectExtent l="0" t="0" r="16510" b="23495"/>
                      <wp:wrapNone/>
                      <wp:docPr id="466" name="Text Box 4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9080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3" o:spid="_x0000_s1237" type="#_x0000_t202" style="position:absolute;margin-left:25.95pt;margin-top:1.85pt;width:10.7pt;height: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">
                      <v:textbox>
                        <w:txbxContent>
                          <w:p w:rsidR="00ED19CC" w:rsidRDefault="00ED19CC"/>
                        </w:txbxContent>
                      </v:textbox>
                    </v:shape>
                  </w:pict>
                </mc:Fallback>
              </mc:AlternateContent>
            </w:r>
          </w:p>
        </w:tc>
        <w:tc>
          <w:tcPr>
            <w:tcW w:w="409" w:type="dxa"/>
            <w:vMerge/>
            <w:tcBorders>
              <w:left w:val="nil"/>
              <w:right w:val="single" w:sz="4" w:space="0" w:color="000000"/>
            </w:tcBorders>
            <w:shd w:val="clear" w:color="auto" w:fill="CCFFFF"/>
          </w:tcPr>
          <w:p w:rsidR="00DD0FC0" w:rsidRPr="00CC6A52" w:rsidRDefault="00DD0FC0"/>
        </w:tc>
      </w:tr>
      <w:tr w:rsidR="000F5566" w:rsidRPr="00CC6A52" w:rsidTr="000F5566">
        <w:trPr>
          <w:trHeight w:val="524"/>
        </w:trPr>
        <w:tc>
          <w:tcPr>
            <w:tcW w:w="9288" w:type="dxa"/>
            <w:gridSpan w:val="2"/>
            <w:tcBorders>
              <w:top w:val="single" w:sz="4" w:space="0" w:color="000000"/>
              <w:left w:val="single" w:sz="4" w:space="0" w:color="000000"/>
              <w:right w:val="single" w:sz="4" w:space="0" w:color="000000"/>
            </w:tcBorders>
            <w:shd w:val="clear" w:color="auto" w:fill="CCFFFF"/>
          </w:tcPr>
          <w:p w:rsidR="000F5566" w:rsidRDefault="000F5566" w:rsidP="00B30E31">
            <w:pPr>
              <w:spacing w:before="54"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sidRPr="000F5566">
              <w:rPr>
                <w:rFonts w:ascii="Arial" w:eastAsia="Arial" w:hAnsi="Arial" w:cs="Arial"/>
                <w:w w:val="91"/>
                <w:sz w:val="20"/>
                <w:szCs w:val="20"/>
              </w:rPr>
              <w:t>Populație</w:t>
            </w:r>
            <w:r w:rsidR="00DA4C0F">
              <w:rPr>
                <w:rFonts w:ascii="Arial" w:eastAsia="Arial" w:hAnsi="Arial" w:cs="Arial"/>
                <w:w w:val="91"/>
                <w:sz w:val="20"/>
                <w:szCs w:val="20"/>
              </w:rPr>
              <w:t xml:space="preserve"> netă</w:t>
            </w:r>
            <w:r w:rsidRPr="000F5566">
              <w:rPr>
                <w:rFonts w:ascii="Arial" w:eastAsia="Arial" w:hAnsi="Arial" w:cs="Arial"/>
                <w:w w:val="91"/>
                <w:sz w:val="20"/>
                <w:szCs w:val="20"/>
              </w:rPr>
              <w:t xml:space="preserve"> care beneficiază de servicii/</w:t>
            </w:r>
            <w:r>
              <w:rPr>
                <w:rFonts w:ascii="Arial" w:eastAsia="Arial" w:hAnsi="Arial" w:cs="Arial"/>
                <w:w w:val="91"/>
                <w:sz w:val="20"/>
                <w:szCs w:val="20"/>
              </w:rPr>
              <w:t>infrastructur</w:t>
            </w:r>
            <w:r w:rsidR="00B30E31">
              <w:rPr>
                <w:rFonts w:ascii="Arial" w:eastAsia="Arial" w:hAnsi="Arial" w:cs="Arial"/>
                <w:w w:val="91"/>
                <w:sz w:val="20"/>
                <w:szCs w:val="20"/>
              </w:rPr>
              <w:t>i</w:t>
            </w:r>
            <w:r>
              <w:rPr>
                <w:rFonts w:ascii="Arial" w:eastAsia="Arial" w:hAnsi="Arial" w:cs="Arial"/>
                <w:w w:val="91"/>
                <w:sz w:val="20"/>
                <w:szCs w:val="20"/>
              </w:rPr>
              <w:t xml:space="preserve"> </w:t>
            </w:r>
            <w:r w:rsidRPr="000F5566">
              <w:rPr>
                <w:rFonts w:ascii="Arial" w:eastAsia="Arial" w:hAnsi="Arial" w:cs="Arial"/>
                <w:w w:val="91"/>
                <w:sz w:val="20"/>
                <w:szCs w:val="20"/>
              </w:rPr>
              <w:t>îmbunătățite</w:t>
            </w: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4366A2" w:rsidP="000F5566">
            <w:r>
              <w:rPr>
                <w:noProof/>
              </w:rPr>
              <mc:AlternateContent>
                <mc:Choice Requires="wps">
                  <w:drawing>
                    <wp:anchor distT="0" distB="0" distL="114300" distR="114300" simplePos="0" relativeHeight="251676672" behindDoc="0" locked="0" layoutInCell="1" allowOverlap="1">
                      <wp:simplePos x="0" y="0"/>
                      <wp:positionH relativeFrom="column">
                        <wp:posOffset>107315</wp:posOffset>
                      </wp:positionH>
                      <wp:positionV relativeFrom="paragraph">
                        <wp:posOffset>76835</wp:posOffset>
                      </wp:positionV>
                      <wp:extent cx="571500" cy="185420"/>
                      <wp:effectExtent l="0" t="0" r="19050" b="24130"/>
                      <wp:wrapNone/>
                      <wp:docPr id="465" name="Text Box 4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542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4" o:spid="_x0000_s1238" type="#_x0000_t202" style="position:absolute;margin-left:8.45pt;margin-top:6.05pt;width:4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">
                      <v:textbox>
                        <w:txbxContent>
                          <w:p w:rsidR="00ED19CC" w:rsidRDefault="00ED19CC"/>
                        </w:txbxContent>
                      </v:textbox>
                    </v:shape>
                  </w:pict>
                </mc:Fallback>
              </mc:AlternateContent>
            </w:r>
          </w:p>
        </w:tc>
        <w:tc>
          <w:tcPr>
            <w:tcW w:w="409" w:type="dxa"/>
            <w:vMerge/>
            <w:tcBorders>
              <w:left w:val="nil"/>
              <w:right w:val="single" w:sz="4" w:space="0" w:color="000000"/>
            </w:tcBorders>
            <w:shd w:val="clear" w:color="auto" w:fill="CCFFFF"/>
          </w:tcPr>
          <w:p w:rsidR="000F5566" w:rsidRPr="00CC6A52" w:rsidRDefault="000F5566"/>
        </w:tc>
      </w:tr>
      <w:tr w:rsidR="00DD0FC0" w:rsidRPr="00CC6A52" w:rsidTr="000F5566">
        <w:trPr>
          <w:trHeight w:hRule="exact" w:val="423"/>
        </w:trPr>
        <w:tc>
          <w:tcPr>
            <w:tcW w:w="3628" w:type="dxa"/>
            <w:vMerge w:val="restart"/>
            <w:tcBorders>
              <w:top w:val="single" w:sz="4" w:space="0" w:color="000000"/>
              <w:left w:val="single" w:sz="4" w:space="0" w:color="000000"/>
              <w:right w:val="single" w:sz="4" w:space="0" w:color="000000"/>
            </w:tcBorders>
            <w:shd w:val="clear" w:color="auto" w:fill="CCFFFF"/>
          </w:tcPr>
          <w:p w:rsidR="00DD0FC0" w:rsidRDefault="000F5566">
            <w:pPr>
              <w:spacing w:before="69" w:after="0" w:line="240" w:lineRule="auto"/>
              <w:ind w:left="23" w:right="-20"/>
              <w:rPr>
                <w:rFonts w:ascii="Arial" w:eastAsia="Arial" w:hAnsi="Arial" w:cs="Arial"/>
                <w:sz w:val="20"/>
                <w:szCs w:val="20"/>
              </w:rPr>
            </w:pPr>
            <w:r>
              <w:rPr>
                <w:rFonts w:ascii="Arial" w:eastAsia="Arial" w:hAnsi="Arial" w:cs="Arial"/>
                <w:w w:val="91"/>
                <w:sz w:val="20"/>
                <w:szCs w:val="20"/>
              </w:rPr>
              <w:t>4</w:t>
            </w:r>
            <w:r w:rsidR="00BB0ABC">
              <w:rPr>
                <w:rFonts w:ascii="Arial" w:eastAsia="Arial" w:hAnsi="Arial" w:cs="Arial"/>
                <w:w w:val="91"/>
                <w:sz w:val="20"/>
                <w:szCs w:val="20"/>
              </w:rPr>
              <w:t>.</w:t>
            </w:r>
            <w:r w:rsidR="00BB0ABC">
              <w:rPr>
                <w:rFonts w:ascii="Arial" w:eastAsia="Arial" w:hAnsi="Arial" w:cs="Arial"/>
                <w:spacing w:val="-16"/>
                <w:w w:val="91"/>
                <w:sz w:val="20"/>
                <w:szCs w:val="20"/>
              </w:rPr>
              <w:t xml:space="preserve"> </w:t>
            </w:r>
            <w:r w:rsidR="00BB0ABC">
              <w:rPr>
                <w:rFonts w:ascii="Arial" w:eastAsia="Arial" w:hAnsi="Arial" w:cs="Arial"/>
                <w:w w:val="91"/>
                <w:sz w:val="20"/>
                <w:szCs w:val="20"/>
              </w:rPr>
              <w:t>Contribuie</w:t>
            </w:r>
            <w:r w:rsidR="00BB0ABC">
              <w:rPr>
                <w:rFonts w:ascii="Arial" w:eastAsia="Arial" w:hAnsi="Arial" w:cs="Arial"/>
                <w:spacing w:val="47"/>
                <w:w w:val="91"/>
                <w:sz w:val="20"/>
                <w:szCs w:val="20"/>
              </w:rPr>
              <w:t xml:space="preserve"> </w:t>
            </w:r>
            <w:r w:rsidR="00BB0ABC">
              <w:rPr>
                <w:rFonts w:ascii="Arial" w:eastAsia="Arial" w:hAnsi="Arial" w:cs="Arial"/>
                <w:w w:val="91"/>
                <w:sz w:val="20"/>
                <w:szCs w:val="20"/>
              </w:rPr>
              <w:t>la</w:t>
            </w:r>
            <w:r w:rsidR="00BB0ABC">
              <w:rPr>
                <w:rFonts w:ascii="Arial" w:eastAsia="Arial" w:hAnsi="Arial" w:cs="Arial"/>
                <w:spacing w:val="-6"/>
                <w:w w:val="91"/>
                <w:sz w:val="20"/>
                <w:szCs w:val="20"/>
              </w:rPr>
              <w:t xml:space="preserve"> </w:t>
            </w:r>
            <w:r w:rsidR="00BB0ABC">
              <w:rPr>
                <w:rFonts w:ascii="Arial" w:eastAsia="Arial" w:hAnsi="Arial" w:cs="Arial"/>
                <w:w w:val="91"/>
                <w:sz w:val="20"/>
                <w:szCs w:val="20"/>
              </w:rPr>
              <w:t>Prioritatea</w:t>
            </w:r>
            <w:r w:rsidR="00BB0ABC">
              <w:rPr>
                <w:rFonts w:ascii="Arial" w:eastAsia="Arial" w:hAnsi="Arial" w:cs="Arial"/>
                <w:spacing w:val="28"/>
                <w:w w:val="91"/>
                <w:sz w:val="20"/>
                <w:szCs w:val="20"/>
              </w:rPr>
              <w:t xml:space="preserve"> </w:t>
            </w:r>
            <w:r w:rsidR="00BB0ABC">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69" w:after="0" w:line="240" w:lineRule="auto"/>
              <w:ind w:left="23" w:right="-20"/>
              <w:rPr>
                <w:rFonts w:ascii="Arial" w:eastAsia="Arial" w:hAnsi="Arial" w:cs="Arial"/>
                <w:sz w:val="20"/>
                <w:szCs w:val="20"/>
              </w:rPr>
            </w:pPr>
            <w:r>
              <w:rPr>
                <w:rFonts w:ascii="Arial" w:eastAsia="Arial" w:hAnsi="Arial" w:cs="Arial"/>
                <w:w w:val="94"/>
                <w:sz w:val="20"/>
                <w:szCs w:val="20"/>
              </w:rPr>
              <w:t>M01</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1"/>
                <w:sz w:val="20"/>
                <w:szCs w:val="20"/>
              </w:rPr>
              <w:t>Transfer</w:t>
            </w:r>
            <w:r>
              <w:rPr>
                <w:rFonts w:ascii="Arial" w:eastAsia="Arial" w:hAnsi="Arial" w:cs="Arial"/>
                <w:spacing w:val="-15"/>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w:t>
            </w:r>
            <w:r>
              <w:rPr>
                <w:rFonts w:ascii="Arial" w:eastAsia="Arial" w:hAnsi="Arial" w:cs="Arial"/>
                <w:sz w:val="20"/>
                <w:szCs w:val="20"/>
              </w:rPr>
              <w:t>e</w:t>
            </w:r>
            <w:r>
              <w:rPr>
                <w:rFonts w:ascii="Arial" w:eastAsia="Arial" w:hAnsi="Arial" w:cs="Arial"/>
                <w:spacing w:val="-1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ac</w:t>
            </w:r>
            <w:r>
              <w:rPr>
                <w:rFonts w:ascii="Times New Roman" w:eastAsia="Times New Roman" w:hAnsi="Times New Roman"/>
                <w:w w:val="96"/>
                <w:sz w:val="20"/>
                <w:szCs w:val="20"/>
              </w:rPr>
              <w:t>ţ</w:t>
            </w:r>
            <w:r>
              <w:rPr>
                <w:rFonts w:ascii="Arial" w:eastAsia="Arial" w:hAnsi="Arial" w:cs="Arial"/>
                <w:w w:val="96"/>
                <w:sz w:val="20"/>
                <w:szCs w:val="20"/>
              </w:rPr>
              <w:t>iuni</w:t>
            </w:r>
            <w:r>
              <w:rPr>
                <w:rFonts w:ascii="Arial" w:eastAsia="Arial" w:hAnsi="Arial" w:cs="Arial"/>
                <w:spacing w:val="1"/>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inform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4366A2">
            <w:r>
              <w:rPr>
                <w:noProof/>
              </w:rPr>
              <mc:AlternateContent>
                <mc:Choice Requires="wps">
                  <w:drawing>
                    <wp:anchor distT="0" distB="0" distL="114300" distR="114300" simplePos="0" relativeHeight="251631616" behindDoc="0" locked="0" layoutInCell="1" allowOverlap="1">
                      <wp:simplePos x="0" y="0"/>
                      <wp:positionH relativeFrom="column">
                        <wp:posOffset>342900</wp:posOffset>
                      </wp:positionH>
                      <wp:positionV relativeFrom="paragraph">
                        <wp:posOffset>59690</wp:posOffset>
                      </wp:positionV>
                      <wp:extent cx="104775" cy="102870"/>
                      <wp:effectExtent l="0" t="0" r="28575" b="11430"/>
                      <wp:wrapNone/>
                      <wp:docPr id="464" name="Text Box 4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287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2" o:spid="_x0000_s1239" type="#_x0000_t202" style="position:absolute;margin-left:27pt;margin-top:4.7pt;width:8.25pt;height: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">
                      <v:textbox>
                        <w:txbxContent>
                          <w:p w:rsidR="00ED19CC" w:rsidRDefault="00ED19CC"/>
                        </w:txbxContent>
                      </v:textbox>
                    </v:shape>
                  </w:pict>
                </mc:Fallback>
              </mc:AlternateConten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270"/>
        </w:trPr>
        <w:tc>
          <w:tcPr>
            <w:tcW w:w="3628" w:type="dxa"/>
            <w:vMerge/>
            <w:tcBorders>
              <w:left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23" w:lineRule="exact"/>
              <w:ind w:left="23" w:right="-20"/>
              <w:rPr>
                <w:rFonts w:ascii="Arial" w:eastAsia="Arial" w:hAnsi="Arial" w:cs="Arial"/>
                <w:sz w:val="20"/>
                <w:szCs w:val="20"/>
              </w:rPr>
            </w:pPr>
            <w:r>
              <w:rPr>
                <w:rFonts w:ascii="Arial" w:eastAsia="Arial" w:hAnsi="Arial" w:cs="Arial"/>
                <w:w w:val="94"/>
                <w:sz w:val="20"/>
                <w:szCs w:val="20"/>
              </w:rPr>
              <w:t>M02</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Servicii</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consilie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4366A2">
            <w:r>
              <w:rPr>
                <w:noProof/>
              </w:rPr>
              <mc:AlternateContent>
                <mc:Choice Requires="wps">
                  <w:drawing>
                    <wp:anchor distT="0" distB="0" distL="114300" distR="114300" simplePos="0" relativeHeight="251632640" behindDoc="0" locked="0" layoutInCell="1" allowOverlap="1">
                      <wp:simplePos x="0" y="0"/>
                      <wp:positionH relativeFrom="column">
                        <wp:posOffset>342900</wp:posOffset>
                      </wp:positionH>
                      <wp:positionV relativeFrom="paragraph">
                        <wp:posOffset>39370</wp:posOffset>
                      </wp:positionV>
                      <wp:extent cx="101600" cy="95250"/>
                      <wp:effectExtent l="0" t="0" r="12700" b="19050"/>
                      <wp:wrapNone/>
                      <wp:docPr id="463" name="Text Box 4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952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3" o:spid="_x0000_s1240" type="#_x0000_t202" style="position:absolute;margin-left:27pt;margin-top:3.1pt;width:8pt;height: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">
                      <v:textbox>
                        <w:txbxContent>
                          <w:p w:rsidR="00ED19CC" w:rsidRDefault="00ED19CC"/>
                        </w:txbxContent>
                      </v:textbox>
                    </v:shape>
                  </w:pict>
                </mc:Fallback>
              </mc:AlternateConten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397"/>
        </w:trPr>
        <w:tc>
          <w:tcPr>
            <w:tcW w:w="3628" w:type="dxa"/>
            <w:vMerge/>
            <w:tcBorders>
              <w:left w:val="single" w:sz="4" w:space="0" w:color="000000"/>
              <w:bottom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56" w:after="0" w:line="240" w:lineRule="auto"/>
              <w:ind w:left="23" w:right="-20"/>
              <w:rPr>
                <w:rFonts w:ascii="Arial" w:eastAsia="Arial" w:hAnsi="Arial" w:cs="Arial"/>
                <w:sz w:val="20"/>
                <w:szCs w:val="20"/>
              </w:rPr>
            </w:pPr>
            <w:r>
              <w:rPr>
                <w:rFonts w:ascii="Arial" w:eastAsia="Arial" w:hAnsi="Arial" w:cs="Arial"/>
                <w:w w:val="94"/>
                <w:sz w:val="20"/>
                <w:szCs w:val="20"/>
              </w:rPr>
              <w:t>M16</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oper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4366A2">
            <w:r>
              <w:rPr>
                <w:noProof/>
              </w:rPr>
              <mc:AlternateContent>
                <mc:Choice Requires="wps">
                  <w:drawing>
                    <wp:anchor distT="0" distB="0" distL="114300" distR="114300" simplePos="0" relativeHeight="251633664" behindDoc="0" locked="0" layoutInCell="1" allowOverlap="1">
                      <wp:simplePos x="0" y="0"/>
                      <wp:positionH relativeFrom="column">
                        <wp:posOffset>342900</wp:posOffset>
                      </wp:positionH>
                      <wp:positionV relativeFrom="paragraph">
                        <wp:posOffset>88265</wp:posOffset>
                      </wp:positionV>
                      <wp:extent cx="104775" cy="95250"/>
                      <wp:effectExtent l="0" t="0" r="28575" b="19050"/>
                      <wp:wrapNone/>
                      <wp:docPr id="462" name="Text Box 4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4" o:spid="_x0000_s1241" type="#_x0000_t202" style="position:absolute;margin-left:27pt;margin-top:6.95pt;width:8.25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">
                      <v:textbox>
                        <w:txbxContent>
                          <w:p w:rsidR="00ED19CC" w:rsidRDefault="00ED19CC"/>
                        </w:txbxContent>
                      </v:textbox>
                    </v:shape>
                  </w:pict>
                </mc:Fallback>
              </mc:AlternateContent>
            </w:r>
          </w:p>
        </w:tc>
        <w:tc>
          <w:tcPr>
            <w:tcW w:w="409" w:type="dxa"/>
            <w:vMerge/>
            <w:tcBorders>
              <w:left w:val="nil"/>
              <w:bottom w:val="single" w:sz="4" w:space="0" w:color="000000"/>
              <w:right w:val="single" w:sz="4" w:space="0" w:color="000000"/>
            </w:tcBorders>
            <w:shd w:val="clear" w:color="auto" w:fill="CCFFFF"/>
          </w:tcPr>
          <w:p w:rsidR="00DD0FC0" w:rsidRPr="00CC6A52" w:rsidRDefault="00DD0FC0"/>
        </w:tc>
      </w:tr>
      <w:tr w:rsidR="00DD0FC0" w:rsidRPr="00CC6A52" w:rsidTr="0010730E">
        <w:trPr>
          <w:trHeight w:hRule="exact" w:val="7474"/>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6" w:after="0" w:line="220" w:lineRule="exact"/>
            </w:pPr>
          </w:p>
          <w:p w:rsidR="00DD0FC0" w:rsidRDefault="00BB0ABC">
            <w:pPr>
              <w:spacing w:after="0" w:line="240" w:lineRule="auto"/>
              <w:ind w:left="23" w:right="-20"/>
              <w:rPr>
                <w:rFonts w:ascii="Times New Roman" w:eastAsia="Times New Roman" w:hAnsi="Times New Roman"/>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1</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va bifa</w:t>
            </w:r>
            <w:r>
              <w:rPr>
                <w:rFonts w:ascii="Arial" w:eastAsia="Arial" w:hAnsi="Arial" w:cs="Arial"/>
                <w:spacing w:val="23"/>
                <w:w w:val="88"/>
                <w:sz w:val="20"/>
                <w:szCs w:val="20"/>
              </w:rPr>
              <w:t xml:space="preserve"> </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2</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sidR="00F8061E">
              <w:rPr>
                <w:rFonts w:ascii="Arial" w:eastAsia="Arial" w:hAnsi="Arial" w:cs="Arial"/>
                <w:w w:val="94"/>
                <w:sz w:val="20"/>
                <w:szCs w:val="20"/>
              </w:rPr>
              <w:t>bifa dacă proiectul prevede locuri de muncă nou create</w:t>
            </w:r>
          </w:p>
          <w:p w:rsidR="00DD0FC0" w:rsidRDefault="00BB0ABC">
            <w:pPr>
              <w:spacing w:before="1"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sidR="000F5566">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num</w:t>
            </w:r>
            <w:r>
              <w:rPr>
                <w:rFonts w:ascii="Times New Roman" w:eastAsia="Times New Roman" w:hAnsi="Times New Roman"/>
                <w:sz w:val="20"/>
                <w:szCs w:val="20"/>
              </w:rPr>
              <w:t>ă</w:t>
            </w:r>
            <w:r>
              <w:rPr>
                <w:rFonts w:ascii="Arial" w:eastAsia="Arial" w:hAnsi="Arial" w:cs="Arial"/>
                <w:sz w:val="20"/>
                <w:szCs w:val="20"/>
              </w:rPr>
              <w:t>rul</w:t>
            </w:r>
            <w:r w:rsidR="00F8061E">
              <w:rPr>
                <w:rFonts w:ascii="Arial" w:eastAsia="Arial" w:hAnsi="Arial" w:cs="Arial"/>
                <w:sz w:val="20"/>
                <w:szCs w:val="20"/>
              </w:rPr>
              <w:t xml:space="preserve"> de </w:t>
            </w:r>
            <w:r>
              <w:rPr>
                <w:rFonts w:ascii="Arial" w:eastAsia="Arial" w:hAnsi="Arial" w:cs="Arial"/>
                <w:spacing w:val="-10"/>
                <w:sz w:val="20"/>
                <w:szCs w:val="20"/>
              </w:rPr>
              <w:t xml:space="preserve"> </w:t>
            </w:r>
            <w:r w:rsidR="00F8061E">
              <w:rPr>
                <w:rFonts w:ascii="Arial" w:eastAsia="Arial" w:hAnsi="Arial" w:cs="Arial"/>
                <w:sz w:val="20"/>
                <w:szCs w:val="20"/>
              </w:rPr>
              <w:t>locuitori deserviți</w:t>
            </w:r>
          </w:p>
          <w:p w:rsidR="00DD0FC0" w:rsidRDefault="00DD0FC0">
            <w:pPr>
              <w:spacing w:before="1" w:after="0" w:line="240" w:lineRule="auto"/>
              <w:ind w:left="64" w:right="-20"/>
              <w:rPr>
                <w:rFonts w:ascii="Arial" w:eastAsia="Arial" w:hAnsi="Arial" w:cs="Arial"/>
                <w:sz w:val="20"/>
                <w:szCs w:val="20"/>
              </w:rPr>
            </w:pPr>
          </w:p>
        </w:tc>
      </w:tr>
    </w:tbl>
    <w:p w:rsidR="00DD0FC0" w:rsidRDefault="00DD0FC0">
      <w:pPr>
        <w:spacing w:after="0"/>
        <w:sectPr w:rsidR="00DD0FC0" w:rsidSect="00543822">
          <w:pgSz w:w="11920" w:h="16840"/>
          <w:pgMar w:top="240" w:right="240" w:bottom="280" w:left="240" w:header="720" w:footer="720" w:gutter="0"/>
          <w:cols w:space="720"/>
        </w:sectPr>
      </w:pPr>
    </w:p>
    <w:p w:rsidR="00DD0FC0" w:rsidRDefault="004366A2">
      <w:pPr>
        <w:spacing w:before="7" w:after="0" w:line="90" w:lineRule="exact"/>
        <w:rPr>
          <w:sz w:val="9"/>
          <w:szCs w:val="9"/>
        </w:rPr>
      </w:pPr>
      <w:r>
        <w:rPr>
          <w:noProof/>
        </w:rPr>
        <w:lastRenderedPageBreak/>
        <mc:AlternateContent>
          <mc:Choice Requires="wpg">
            <w:drawing>
              <wp:anchor distT="0" distB="0" distL="114300" distR="114300" simplePos="0" relativeHeight="251760640" behindDoc="1" locked="0" layoutInCell="1" allowOverlap="1">
                <wp:simplePos x="0" y="0"/>
                <wp:positionH relativeFrom="page">
                  <wp:posOffset>5469890</wp:posOffset>
                </wp:positionH>
                <wp:positionV relativeFrom="page">
                  <wp:posOffset>1158240</wp:posOffset>
                </wp:positionV>
                <wp:extent cx="127000" cy="127000"/>
                <wp:effectExtent l="0" t="0" r="6350" b="25400"/>
                <wp:wrapNone/>
                <wp:docPr id="451"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824"/>
                          <a:chExt cx="200" cy="200"/>
                        </a:xfrm>
                      </wpg:grpSpPr>
                      <wpg:grpSp>
                        <wpg:cNvPr id="452" name="Group 415"/>
                        <wpg:cNvGrpSpPr>
                          <a:grpSpLocks/>
                        </wpg:cNvGrpSpPr>
                        <wpg:grpSpPr bwMode="auto">
                          <a:xfrm>
                            <a:off x="8619" y="1831"/>
                            <a:ext cx="190" cy="189"/>
                            <a:chOff x="8619" y="1831"/>
                            <a:chExt cx="190" cy="189"/>
                          </a:xfrm>
                        </wpg:grpSpPr>
                        <wps:wsp>
                          <wps:cNvPr id="453" name="Freeform 416"/>
                          <wps:cNvSpPr>
                            <a:spLocks/>
                          </wps:cNvSpPr>
                          <wps:spPr bwMode="auto">
                            <a:xfrm>
                              <a:off x="8619" y="1831"/>
                              <a:ext cx="190" cy="189"/>
                            </a:xfrm>
                            <a:custGeom>
                              <a:avLst/>
                              <a:gdLst>
                                <a:gd name="T0" fmla="+- 0 8730 8619"/>
                                <a:gd name="T1" fmla="*/ T0 w 190"/>
                                <a:gd name="T2" fmla="+- 0 1831 1831"/>
                                <a:gd name="T3" fmla="*/ 1831 h 189"/>
                                <a:gd name="T4" fmla="+- 0 8660 8619"/>
                                <a:gd name="T5" fmla="*/ T4 w 190"/>
                                <a:gd name="T6" fmla="+- 0 1849 1831"/>
                                <a:gd name="T7" fmla="*/ 1849 h 189"/>
                                <a:gd name="T8" fmla="+- 0 8623 8619"/>
                                <a:gd name="T9" fmla="*/ T8 w 190"/>
                                <a:gd name="T10" fmla="+- 0 1896 1831"/>
                                <a:gd name="T11" fmla="*/ 1896 h 189"/>
                                <a:gd name="T12" fmla="+- 0 8619 8619"/>
                                <a:gd name="T13" fmla="*/ T12 w 190"/>
                                <a:gd name="T14" fmla="+- 0 1917 1831"/>
                                <a:gd name="T15" fmla="*/ 1917 h 189"/>
                                <a:gd name="T16" fmla="+- 0 8621 8619"/>
                                <a:gd name="T17" fmla="*/ T16 w 190"/>
                                <a:gd name="T18" fmla="+- 0 1941 1831"/>
                                <a:gd name="T19" fmla="*/ 1941 h 189"/>
                                <a:gd name="T20" fmla="+- 0 8654 8619"/>
                                <a:gd name="T21" fmla="*/ T20 w 190"/>
                                <a:gd name="T22" fmla="+- 0 1998 1831"/>
                                <a:gd name="T23" fmla="*/ 1998 h 189"/>
                                <a:gd name="T24" fmla="+- 0 8713 8619"/>
                                <a:gd name="T25" fmla="*/ T24 w 190"/>
                                <a:gd name="T26" fmla="+- 0 2019 1831"/>
                                <a:gd name="T27" fmla="*/ 2019 h 189"/>
                                <a:gd name="T28" fmla="+- 0 8736 8619"/>
                                <a:gd name="T29" fmla="*/ T28 w 190"/>
                                <a:gd name="T30" fmla="+- 0 2017 1831"/>
                                <a:gd name="T31" fmla="*/ 2017 h 189"/>
                                <a:gd name="T32" fmla="+- 0 8790 8619"/>
                                <a:gd name="T33" fmla="*/ T32 w 190"/>
                                <a:gd name="T34" fmla="+- 0 1981 1831"/>
                                <a:gd name="T35" fmla="*/ 1981 h 189"/>
                                <a:gd name="T36" fmla="+- 0 8809 8619"/>
                                <a:gd name="T37" fmla="*/ T36 w 190"/>
                                <a:gd name="T38" fmla="+- 0 1924 1831"/>
                                <a:gd name="T39" fmla="*/ 1924 h 189"/>
                                <a:gd name="T40" fmla="+- 0 8806 8619"/>
                                <a:gd name="T41" fmla="*/ T40 w 190"/>
                                <a:gd name="T42" fmla="+- 0 1902 1831"/>
                                <a:gd name="T43" fmla="*/ 1902 h 189"/>
                                <a:gd name="T44" fmla="+- 0 8770 8619"/>
                                <a:gd name="T45" fmla="*/ T44 w 190"/>
                                <a:gd name="T46" fmla="+- 0 1848 1831"/>
                                <a:gd name="T47" fmla="*/ 1848 h 189"/>
                                <a:gd name="T48" fmla="+- 0 8730 8619"/>
                                <a:gd name="T49" fmla="*/ T48 w 190"/>
                                <a:gd name="T50" fmla="+- 0 1831 1831"/>
                                <a:gd name="T51" fmla="*/ 183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13"/>
                        <wpg:cNvGrpSpPr>
                          <a:grpSpLocks/>
                        </wpg:cNvGrpSpPr>
                        <wpg:grpSpPr bwMode="auto">
                          <a:xfrm>
                            <a:off x="8620" y="1829"/>
                            <a:ext cx="161" cy="158"/>
                            <a:chOff x="8620" y="1829"/>
                            <a:chExt cx="161" cy="158"/>
                          </a:xfrm>
                        </wpg:grpSpPr>
                        <wps:wsp>
                          <wps:cNvPr id="455" name="Freeform 414"/>
                          <wps:cNvSpPr>
                            <a:spLocks/>
                          </wps:cNvSpPr>
                          <wps:spPr bwMode="auto">
                            <a:xfrm>
                              <a:off x="8620" y="1829"/>
                              <a:ext cx="161" cy="158"/>
                            </a:xfrm>
                            <a:custGeom>
                              <a:avLst/>
                              <a:gdLst>
                                <a:gd name="T0" fmla="+- 0 8781 8620"/>
                                <a:gd name="T1" fmla="*/ T0 w 161"/>
                                <a:gd name="T2" fmla="+- 0 1857 1829"/>
                                <a:gd name="T3" fmla="*/ 1857 h 158"/>
                                <a:gd name="T4" fmla="+- 0 8765 8620"/>
                                <a:gd name="T5" fmla="*/ T4 w 161"/>
                                <a:gd name="T6" fmla="+- 0 1845 1829"/>
                                <a:gd name="T7" fmla="*/ 1845 h 158"/>
                                <a:gd name="T8" fmla="+- 0 8748 8620"/>
                                <a:gd name="T9" fmla="*/ T8 w 161"/>
                                <a:gd name="T10" fmla="+- 0 1836 1829"/>
                                <a:gd name="T11" fmla="*/ 1836 h 158"/>
                                <a:gd name="T12" fmla="+- 0 8730 8620"/>
                                <a:gd name="T13" fmla="*/ T12 w 161"/>
                                <a:gd name="T14" fmla="+- 0 1831 1829"/>
                                <a:gd name="T15" fmla="*/ 1831 h 158"/>
                                <a:gd name="T16" fmla="+- 0 8711 8620"/>
                                <a:gd name="T17" fmla="*/ T16 w 161"/>
                                <a:gd name="T18" fmla="+- 0 1829 1829"/>
                                <a:gd name="T19" fmla="*/ 1829 h 158"/>
                                <a:gd name="T20" fmla="+- 0 8692 8620"/>
                                <a:gd name="T21" fmla="*/ T20 w 161"/>
                                <a:gd name="T22" fmla="+- 0 1832 1829"/>
                                <a:gd name="T23" fmla="*/ 1832 h 158"/>
                                <a:gd name="T24" fmla="+- 0 8642 8620"/>
                                <a:gd name="T25" fmla="*/ T24 w 161"/>
                                <a:gd name="T26" fmla="+- 0 1865 1829"/>
                                <a:gd name="T27" fmla="*/ 1865 h 158"/>
                                <a:gd name="T28" fmla="+- 0 8620 8620"/>
                                <a:gd name="T29" fmla="*/ T28 w 161"/>
                                <a:gd name="T30" fmla="+- 0 1920 1829"/>
                                <a:gd name="T31" fmla="*/ 1920 h 158"/>
                                <a:gd name="T32" fmla="+- 0 8620 8620"/>
                                <a:gd name="T33" fmla="*/ T32 w 161"/>
                                <a:gd name="T34" fmla="+- 0 1939 1829"/>
                                <a:gd name="T35" fmla="*/ 1939 h 158"/>
                                <a:gd name="T36" fmla="+- 0 8624 8620"/>
                                <a:gd name="T37" fmla="*/ T36 w 161"/>
                                <a:gd name="T38" fmla="+- 0 1956 1829"/>
                                <a:gd name="T39" fmla="*/ 1956 h 158"/>
                                <a:gd name="T40" fmla="+- 0 8632 8620"/>
                                <a:gd name="T41" fmla="*/ T40 w 161"/>
                                <a:gd name="T42" fmla="+- 0 1972 1829"/>
                                <a:gd name="T43" fmla="*/ 1972 h 158"/>
                                <a:gd name="T44" fmla="+- 0 8642 8620"/>
                                <a:gd name="T45" fmla="*/ T44 w 161"/>
                                <a:gd name="T46" fmla="+- 0 1987 1829"/>
                                <a:gd name="T47" fmla="*/ 19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11"/>
                        <wpg:cNvGrpSpPr>
                          <a:grpSpLocks/>
                        </wpg:cNvGrpSpPr>
                        <wpg:grpSpPr bwMode="auto">
                          <a:xfrm>
                            <a:off x="8646" y="1862"/>
                            <a:ext cx="161" cy="158"/>
                            <a:chOff x="8646" y="1862"/>
                            <a:chExt cx="161" cy="158"/>
                          </a:xfrm>
                        </wpg:grpSpPr>
                        <wps:wsp>
                          <wps:cNvPr id="457" name="Freeform 412"/>
                          <wps:cNvSpPr>
                            <a:spLocks/>
                          </wps:cNvSpPr>
                          <wps:spPr bwMode="auto">
                            <a:xfrm>
                              <a:off x="8646" y="1862"/>
                              <a:ext cx="161" cy="158"/>
                            </a:xfrm>
                            <a:custGeom>
                              <a:avLst/>
                              <a:gdLst>
                                <a:gd name="T0" fmla="+- 0 8646 8646"/>
                                <a:gd name="T1" fmla="*/ T0 w 161"/>
                                <a:gd name="T2" fmla="+- 0 1992 1862"/>
                                <a:gd name="T3" fmla="*/ 1992 h 158"/>
                                <a:gd name="T4" fmla="+- 0 8662 8646"/>
                                <a:gd name="T5" fmla="*/ T4 w 161"/>
                                <a:gd name="T6" fmla="+- 0 2004 1862"/>
                                <a:gd name="T7" fmla="*/ 2004 h 158"/>
                                <a:gd name="T8" fmla="+- 0 8679 8646"/>
                                <a:gd name="T9" fmla="*/ T8 w 161"/>
                                <a:gd name="T10" fmla="+- 0 2013 1862"/>
                                <a:gd name="T11" fmla="*/ 2013 h 158"/>
                                <a:gd name="T12" fmla="+- 0 8698 8646"/>
                                <a:gd name="T13" fmla="*/ T12 w 161"/>
                                <a:gd name="T14" fmla="+- 0 2018 1862"/>
                                <a:gd name="T15" fmla="*/ 2018 h 158"/>
                                <a:gd name="T16" fmla="+- 0 8717 8646"/>
                                <a:gd name="T17" fmla="*/ T16 w 161"/>
                                <a:gd name="T18" fmla="+- 0 2019 1862"/>
                                <a:gd name="T19" fmla="*/ 2019 h 158"/>
                                <a:gd name="T20" fmla="+- 0 8736 8646"/>
                                <a:gd name="T21" fmla="*/ T20 w 161"/>
                                <a:gd name="T22" fmla="+- 0 2017 1862"/>
                                <a:gd name="T23" fmla="*/ 2017 h 158"/>
                                <a:gd name="T24" fmla="+- 0 8786 8646"/>
                                <a:gd name="T25" fmla="*/ T24 w 161"/>
                                <a:gd name="T26" fmla="+- 0 1983 1862"/>
                                <a:gd name="T27" fmla="*/ 1983 h 158"/>
                                <a:gd name="T28" fmla="+- 0 8807 8646"/>
                                <a:gd name="T29" fmla="*/ T28 w 161"/>
                                <a:gd name="T30" fmla="+- 0 1928 1862"/>
                                <a:gd name="T31" fmla="*/ 1928 h 158"/>
                                <a:gd name="T32" fmla="+- 0 8807 8646"/>
                                <a:gd name="T33" fmla="*/ T32 w 161"/>
                                <a:gd name="T34" fmla="+- 0 1910 1862"/>
                                <a:gd name="T35" fmla="*/ 1910 h 158"/>
                                <a:gd name="T36" fmla="+- 0 8803 8646"/>
                                <a:gd name="T37" fmla="*/ T36 w 161"/>
                                <a:gd name="T38" fmla="+- 0 1893 1862"/>
                                <a:gd name="T39" fmla="*/ 1893 h 158"/>
                                <a:gd name="T40" fmla="+- 0 8796 8646"/>
                                <a:gd name="T41" fmla="*/ T40 w 161"/>
                                <a:gd name="T42" fmla="+- 0 1876 1862"/>
                                <a:gd name="T43" fmla="*/ 1876 h 158"/>
                                <a:gd name="T44" fmla="+- 0 8785 8646"/>
                                <a:gd name="T45" fmla="*/ T44 w 161"/>
                                <a:gd name="T46" fmla="+- 0 1862 1862"/>
                                <a:gd name="T47" fmla="*/ 18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09"/>
                        <wpg:cNvGrpSpPr>
                          <a:grpSpLocks/>
                        </wpg:cNvGrpSpPr>
                        <wpg:grpSpPr bwMode="auto">
                          <a:xfrm>
                            <a:off x="8654" y="1874"/>
                            <a:ext cx="144" cy="135"/>
                            <a:chOff x="8654" y="1874"/>
                            <a:chExt cx="144" cy="135"/>
                          </a:xfrm>
                        </wpg:grpSpPr>
                        <wps:wsp>
                          <wps:cNvPr id="459" name="Freeform 410"/>
                          <wps:cNvSpPr>
                            <a:spLocks/>
                          </wps:cNvSpPr>
                          <wps:spPr bwMode="auto">
                            <a:xfrm>
                              <a:off x="8654" y="1874"/>
                              <a:ext cx="144" cy="135"/>
                            </a:xfrm>
                            <a:custGeom>
                              <a:avLst/>
                              <a:gdLst>
                                <a:gd name="T0" fmla="+- 0 8654 8654"/>
                                <a:gd name="T1" fmla="*/ T0 w 144"/>
                                <a:gd name="T2" fmla="+- 0 1985 1874"/>
                                <a:gd name="T3" fmla="*/ 1985 h 135"/>
                                <a:gd name="T4" fmla="+- 0 8669 8654"/>
                                <a:gd name="T5" fmla="*/ T4 w 144"/>
                                <a:gd name="T6" fmla="+- 0 1997 1874"/>
                                <a:gd name="T7" fmla="*/ 1997 h 135"/>
                                <a:gd name="T8" fmla="+- 0 8687 8654"/>
                                <a:gd name="T9" fmla="*/ T8 w 144"/>
                                <a:gd name="T10" fmla="+- 0 2005 1874"/>
                                <a:gd name="T11" fmla="*/ 2005 h 135"/>
                                <a:gd name="T12" fmla="+- 0 8705 8654"/>
                                <a:gd name="T13" fmla="*/ T12 w 144"/>
                                <a:gd name="T14" fmla="+- 0 2009 1874"/>
                                <a:gd name="T15" fmla="*/ 2009 h 135"/>
                                <a:gd name="T16" fmla="+- 0 8724 8654"/>
                                <a:gd name="T17" fmla="*/ T16 w 144"/>
                                <a:gd name="T18" fmla="+- 0 2009 1874"/>
                                <a:gd name="T19" fmla="*/ 2009 h 135"/>
                                <a:gd name="T20" fmla="+- 0 8776 8654"/>
                                <a:gd name="T21" fmla="*/ T20 w 144"/>
                                <a:gd name="T22" fmla="+- 0 1978 1874"/>
                                <a:gd name="T23" fmla="*/ 1978 h 135"/>
                                <a:gd name="T24" fmla="+- 0 8797 8654"/>
                                <a:gd name="T25" fmla="*/ T24 w 144"/>
                                <a:gd name="T26" fmla="+- 0 1923 1874"/>
                                <a:gd name="T27" fmla="*/ 1923 h 135"/>
                                <a:gd name="T28" fmla="+- 0 8796 8654"/>
                                <a:gd name="T29" fmla="*/ T28 w 144"/>
                                <a:gd name="T30" fmla="+- 0 1905 1874"/>
                                <a:gd name="T31" fmla="*/ 1905 h 135"/>
                                <a:gd name="T32" fmla="+- 0 8791 8654"/>
                                <a:gd name="T33" fmla="*/ T32 w 144"/>
                                <a:gd name="T34" fmla="+- 0 1889 1874"/>
                                <a:gd name="T35" fmla="*/ 1889 h 135"/>
                                <a:gd name="T36" fmla="+- 0 8782 8654"/>
                                <a:gd name="T37" fmla="*/ T36 w 144"/>
                                <a:gd name="T38" fmla="+- 0 1874 1874"/>
                                <a:gd name="T39" fmla="*/ 18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07"/>
                        <wpg:cNvGrpSpPr>
                          <a:grpSpLocks/>
                        </wpg:cNvGrpSpPr>
                        <wpg:grpSpPr bwMode="auto">
                          <a:xfrm>
                            <a:off x="8630" y="1840"/>
                            <a:ext cx="144" cy="135"/>
                            <a:chOff x="8630" y="1840"/>
                            <a:chExt cx="144" cy="135"/>
                          </a:xfrm>
                        </wpg:grpSpPr>
                        <wps:wsp>
                          <wps:cNvPr id="461" name="Freeform 408"/>
                          <wps:cNvSpPr>
                            <a:spLocks/>
                          </wps:cNvSpPr>
                          <wps:spPr bwMode="auto">
                            <a:xfrm>
                              <a:off x="8630" y="1840"/>
                              <a:ext cx="144" cy="135"/>
                            </a:xfrm>
                            <a:custGeom>
                              <a:avLst/>
                              <a:gdLst>
                                <a:gd name="T0" fmla="+- 0 8774 8630"/>
                                <a:gd name="T1" fmla="*/ T0 w 144"/>
                                <a:gd name="T2" fmla="+- 0 1864 1840"/>
                                <a:gd name="T3" fmla="*/ 1864 h 135"/>
                                <a:gd name="T4" fmla="+- 0 8758 8630"/>
                                <a:gd name="T5" fmla="*/ T4 w 144"/>
                                <a:gd name="T6" fmla="+- 0 1852 1840"/>
                                <a:gd name="T7" fmla="*/ 1852 h 135"/>
                                <a:gd name="T8" fmla="+- 0 8741 8630"/>
                                <a:gd name="T9" fmla="*/ T8 w 144"/>
                                <a:gd name="T10" fmla="+- 0 1844 1840"/>
                                <a:gd name="T11" fmla="*/ 1844 h 135"/>
                                <a:gd name="T12" fmla="+- 0 8722 8630"/>
                                <a:gd name="T13" fmla="*/ T12 w 144"/>
                                <a:gd name="T14" fmla="+- 0 1840 1840"/>
                                <a:gd name="T15" fmla="*/ 1840 h 135"/>
                                <a:gd name="T16" fmla="+- 0 8703 8630"/>
                                <a:gd name="T17" fmla="*/ T16 w 144"/>
                                <a:gd name="T18" fmla="+- 0 1840 1840"/>
                                <a:gd name="T19" fmla="*/ 1840 h 135"/>
                                <a:gd name="T20" fmla="+- 0 8651 8630"/>
                                <a:gd name="T21" fmla="*/ T20 w 144"/>
                                <a:gd name="T22" fmla="+- 0 1871 1840"/>
                                <a:gd name="T23" fmla="*/ 1871 h 135"/>
                                <a:gd name="T24" fmla="+- 0 8630 8630"/>
                                <a:gd name="T25" fmla="*/ T24 w 144"/>
                                <a:gd name="T26" fmla="+- 0 1926 1840"/>
                                <a:gd name="T27" fmla="*/ 1926 h 135"/>
                                <a:gd name="T28" fmla="+- 0 8632 8630"/>
                                <a:gd name="T29" fmla="*/ T28 w 144"/>
                                <a:gd name="T30" fmla="+- 0 1944 1840"/>
                                <a:gd name="T31" fmla="*/ 1944 h 135"/>
                                <a:gd name="T32" fmla="+- 0 8637 8630"/>
                                <a:gd name="T33" fmla="*/ T32 w 144"/>
                                <a:gd name="T34" fmla="+- 0 1960 1840"/>
                                <a:gd name="T35" fmla="*/ 1960 h 135"/>
                                <a:gd name="T36" fmla="+- 0 8646 8630"/>
                                <a:gd name="T37" fmla="*/ T36 w 144"/>
                                <a:gd name="T38" fmla="+- 0 1975 1840"/>
                                <a:gd name="T39" fmla="*/ 197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B0DDF6" id="Group 406" o:spid="_x0000_s1026" style="position:absolute;margin-left:430.7pt;margin-top:91.2pt;width:10pt;height:10pt;z-index:-251555840;mso-position-horizontal-relative:page;mso-position-vertical-relative:page" coordorigin="8614,182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">
                <v:group id="Group 415" o:spid="_x0000_s1027" style="position:absolute;left:8619;top:1831;width:190;height:189" coordorigin="8619,183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16" o:spid="_x0000_s1028" style="position:absolute;left:8619;top:183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FDsUA&#10;AADcAAAADwAAAGRycy9kb3ducmV2LnhtbESPQWvCQBSE74L/YXlCb3WT2kpJXYOkWopIsSo9P7LP&#10;JJh9G3ZXTf99Vyh4HGbmG2aW96YVF3K+sawgHScgiEurG64UHParx1cQPiBrbC2Tgl/ykM+Hgxlm&#10;2l75my67UIkIYZ+hgjqELpPSlzUZ9GPbEUfvaJ3BEKWrpHZ4jXDTyqckmUqDDceFGjsqaipPu7NR&#10;sN+4j2Va/CTFZn2sUL9/bQ+rs1IPo37xBiJQH+7h//anVvD8MoH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4UOxQAAANwAAAAPAAAAAAAAAAAAAAAAAJgCAABkcnMv&#10;ZG93bnJldi54bWxQSwUGAAAAAAQABAD1AAAAigMAAAAA&#10;" path="m111,l41,18,4,65,,86r2,24l35,167r59,21l117,186r54,-36l190,93,187,71,151,17,111,e" stroked="f">
                    <v:path arrowok="t" o:connecttype="custom" o:connectlocs="111,1831;41,1849;4,1896;0,1917;2,1941;35,1998;94,2019;117,2017;171,1981;190,1924;187,1902;151,1848;111,1831" o:connectangles="0,0,0,0,0,0,0,0,0,0,0,0,0"/>
                  </v:shape>
                </v:group>
                <v:group id="Group 413" o:spid="_x0000_s1029" style="position:absolute;left:8620;top:1829;width:161;height:158" coordorigin="8620,182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14" o:spid="_x0000_s1030" style="position:absolute;left:8620;top:182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cUsYA&#10;AADcAAAADwAAAGRycy9kb3ducmV2LnhtbESPQWvCQBSE74X+h+UVvBTdKFra6CaIoAR6aJoqvT6z&#10;r0lo9m3Irpr+e1cQehxm5htmlQ6mFWfqXWNZwXQSgSAurW64UrD/2o5fQTiPrLG1TAr+yEGaPD6s&#10;MNb2wp90LnwlAoRdjApq77tYSlfWZNBNbEccvB/bG/RB9pXUPV4C3LRyFkUv0mDDYaHGjjY1lb/F&#10;ySg4UtZsv59Len8z3SGf7+Q+33woNXoa1ksQngb/H763M61gvljA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8cUsYAAADcAAAADwAAAAAAAAAAAAAAAACYAgAAZHJz&#10;L2Rvd25yZXYueG1sUEsFBgAAAAAEAAQA9QAAAIsDAAAAAA==&#10;" path="m161,28l145,16,128,7,110,2,91,,72,3,22,36,,91r,19l4,127r8,16l22,158e" filled="f" strokecolor="gray" strokeweight=".5pt">
                    <v:path arrowok="t" o:connecttype="custom" o:connectlocs="161,1857;145,1845;128,1836;110,1831;91,1829;72,1832;22,1865;0,1920;0,1939;4,1956;12,1972;22,1987" o:connectangles="0,0,0,0,0,0,0,0,0,0,0,0"/>
                  </v:shape>
                </v:group>
                <v:group id="Group 411" o:spid="_x0000_s1031" style="position:absolute;left:8646;top:1862;width:161;height:158" coordorigin="8646,186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12" o:spid="_x0000_s1032" style="position:absolute;left:8646;top:186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iyscA&#10;AADcAAAADwAAAGRycy9kb3ducmV2LnhtbESPW2sCMRSE3wv+h3AKvtVsi/WyNUoRpEJtwQvYx8Pm&#10;uLu4OVmTqGl/fVMo+DjMzDfMZBZNIy7kfG1ZwWMvA0FcWF1zqWC3XTyMQPiArLGxTAq+ycNs2rmb&#10;YK7tldd02YRSJAj7HBVUIbS5lL6oyKDv2ZY4eQfrDIYkXSm1w2uCm0Y+ZdlAGqw5LVTY0ryi4rg5&#10;GwXj02rwc3BvbhXf26/9Rzyb5eJTqe59fH0BESiGW/i/vdQK+s9D+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Z4srHAAAA3AAAAA8AAAAAAAAAAAAAAAAAmAIAAGRy&#10;cy9kb3ducmV2LnhtbFBLBQYAAAAABAAEAPUAAACMAwAAAAA=&#10;" path="m,130r16,12l33,151r19,5l71,157r19,-2l140,121,161,66r,-18l157,31,150,14,139,e" filled="f" strokecolor="white" strokeweight=".5pt">
                    <v:path arrowok="t" o:connecttype="custom" o:connectlocs="0,1992;16,2004;33,2013;52,2018;71,2019;90,2017;140,1983;161,1928;161,1910;157,1893;150,1876;139,1862" o:connectangles="0,0,0,0,0,0,0,0,0,0,0,0"/>
                  </v:shape>
                </v:group>
                <v:group id="Group 409" o:spid="_x0000_s1033" style="position:absolute;left:8654;top:1874;width:144;height:135" coordorigin="8654,187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10" o:spid="_x0000_s1034" style="position:absolute;left:8654;top:187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JIscA&#10;AADcAAAADwAAAGRycy9kb3ducmV2LnhtbESPQWsCMRSE74X+h/AK3mpWsaKrUYqgtBaFrlJ6fCbP&#10;3aWbl2UTde2vbwShx2FmvmGm89ZW4kyNLx0r6HUTEMTamZJzBfvd8nkEwgdkg5VjUnAlD/PZ48MU&#10;U+Mu/EnnLOQiQtinqKAIoU6l9Logi77rauLoHV1jMUTZ5NI0eIlwW8l+kgylxZLjQoE1LQrSP9nJ&#10;KnivN7/8sR73v/Xiuhp+nfRhm42U6jy1rxMQgdrwH76334yCwcsY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HiSLHAAAA3AAAAA8AAAAAAAAAAAAAAAAAmAIAAGRy&#10;cy9kb3ducmV2LnhtbFBLBQYAAAAABAAEAPUAAACMAwAAAAA=&#10;" path="m,111r15,12l33,131r18,4l70,135r52,-31l143,49,142,31,137,15,128,e" filled="f" strokecolor="#d3d0c7" strokeweight=".5pt">
                    <v:path arrowok="t" o:connecttype="custom" o:connectlocs="0,1985;15,1997;33,2005;51,2009;70,2009;122,1978;143,1923;142,1905;137,1889;128,1874" o:connectangles="0,0,0,0,0,0,0,0,0,0"/>
                  </v:shape>
                </v:group>
                <v:group id="Group 407" o:spid="_x0000_s1035" style="position:absolute;left:8630;top:1840;width:144;height:135" coordorigin="8630,184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08" o:spid="_x0000_s1036" style="position:absolute;left:8630;top:184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wFcQA&#10;AADcAAAADwAAAGRycy9kb3ducmV2LnhtbESPXWvCMBSG7wf7D+EMvJuJY4pUo5SNwUAczPlxe2yO&#10;bbE5KUm09d+bwWCXL+/Hwztf9rYRV/KhdqxhNFQgiAtnai41bH8+nqcgQkQ22DgmDTcKsFw8Pswx&#10;M67jb7puYinSCIcMNVQxtpmUoajIYhi6ljh5J+ctxiR9KY3HLo3bRr4oNZEWa06EClt6q6g4by42&#10;Qfxu/54fvrpLXCvFRbMa7/Kj1oOnPp+BiNTH//Bf+9NoeJ2M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MBXEAAAA3AAAAA8AAAAAAAAAAAAAAAAAmAIAAGRycy9k&#10;b3ducmV2LnhtbFBLBQYAAAAABAAEAPUAAACJAwAAAAA=&#10;" path="m144,24l128,12,111,4,92,,73,,21,31,,86r2,18l7,120r9,15e" filled="f" strokecolor="#404040" strokeweight=".5pt">
                    <v:path arrowok="t" o:connecttype="custom" o:connectlocs="144,1864;128,1852;111,1844;92,1840;73,1840;21,1871;0,1926;2,1944;7,1960;16,1975" o:connectangles="0,0,0,0,0,0,0,0,0,0"/>
                  </v:shape>
                </v:group>
                <w10:wrap anchorx="page" anchory="page"/>
              </v:group>
            </w:pict>
          </mc:Fallback>
        </mc:AlternateContent>
      </w:r>
      <w:r>
        <w:rPr>
          <w:noProof/>
        </w:rPr>
        <mc:AlternateContent>
          <mc:Choice Requires="wpg">
            <w:drawing>
              <wp:anchor distT="0" distB="0" distL="114300" distR="114300" simplePos="0" relativeHeight="251761664" behindDoc="1" locked="0" layoutInCell="1" allowOverlap="1">
                <wp:simplePos x="0" y="0"/>
                <wp:positionH relativeFrom="page">
                  <wp:posOffset>5469890</wp:posOffset>
                </wp:positionH>
                <wp:positionV relativeFrom="page">
                  <wp:posOffset>1514475</wp:posOffset>
                </wp:positionV>
                <wp:extent cx="127000" cy="127000"/>
                <wp:effectExtent l="0" t="0" r="6350" b="25400"/>
                <wp:wrapNone/>
                <wp:docPr id="44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2385"/>
                          <a:chExt cx="200" cy="200"/>
                        </a:xfrm>
                      </wpg:grpSpPr>
                      <wpg:grpSp>
                        <wpg:cNvPr id="441" name="Group 404"/>
                        <wpg:cNvGrpSpPr>
                          <a:grpSpLocks/>
                        </wpg:cNvGrpSpPr>
                        <wpg:grpSpPr bwMode="auto">
                          <a:xfrm>
                            <a:off x="8619" y="2392"/>
                            <a:ext cx="190" cy="189"/>
                            <a:chOff x="8619" y="2392"/>
                            <a:chExt cx="190" cy="189"/>
                          </a:xfrm>
                        </wpg:grpSpPr>
                        <wps:wsp>
                          <wps:cNvPr id="442" name="Freeform 405"/>
                          <wps:cNvSpPr>
                            <a:spLocks/>
                          </wps:cNvSpPr>
                          <wps:spPr bwMode="auto">
                            <a:xfrm>
                              <a:off x="8619" y="2392"/>
                              <a:ext cx="190" cy="189"/>
                            </a:xfrm>
                            <a:custGeom>
                              <a:avLst/>
                              <a:gdLst>
                                <a:gd name="T0" fmla="+- 0 8730 8619"/>
                                <a:gd name="T1" fmla="*/ T0 w 190"/>
                                <a:gd name="T2" fmla="+- 0 2392 2392"/>
                                <a:gd name="T3" fmla="*/ 2392 h 189"/>
                                <a:gd name="T4" fmla="+- 0 8660 8619"/>
                                <a:gd name="T5" fmla="*/ T4 w 190"/>
                                <a:gd name="T6" fmla="+- 0 2410 2392"/>
                                <a:gd name="T7" fmla="*/ 2410 h 189"/>
                                <a:gd name="T8" fmla="+- 0 8623 8619"/>
                                <a:gd name="T9" fmla="*/ T8 w 190"/>
                                <a:gd name="T10" fmla="+- 0 2457 2392"/>
                                <a:gd name="T11" fmla="*/ 2457 h 189"/>
                                <a:gd name="T12" fmla="+- 0 8619 8619"/>
                                <a:gd name="T13" fmla="*/ T12 w 190"/>
                                <a:gd name="T14" fmla="+- 0 2478 2392"/>
                                <a:gd name="T15" fmla="*/ 2478 h 189"/>
                                <a:gd name="T16" fmla="+- 0 8621 8619"/>
                                <a:gd name="T17" fmla="*/ T16 w 190"/>
                                <a:gd name="T18" fmla="+- 0 2502 2392"/>
                                <a:gd name="T19" fmla="*/ 2502 h 189"/>
                                <a:gd name="T20" fmla="+- 0 8654 8619"/>
                                <a:gd name="T21" fmla="*/ T20 w 190"/>
                                <a:gd name="T22" fmla="+- 0 2559 2392"/>
                                <a:gd name="T23" fmla="*/ 2559 h 189"/>
                                <a:gd name="T24" fmla="+- 0 8713 8619"/>
                                <a:gd name="T25" fmla="*/ T24 w 190"/>
                                <a:gd name="T26" fmla="+- 0 2580 2392"/>
                                <a:gd name="T27" fmla="*/ 2580 h 189"/>
                                <a:gd name="T28" fmla="+- 0 8736 8619"/>
                                <a:gd name="T29" fmla="*/ T28 w 190"/>
                                <a:gd name="T30" fmla="+- 0 2578 2392"/>
                                <a:gd name="T31" fmla="*/ 2578 h 189"/>
                                <a:gd name="T32" fmla="+- 0 8790 8619"/>
                                <a:gd name="T33" fmla="*/ T32 w 190"/>
                                <a:gd name="T34" fmla="+- 0 2542 2392"/>
                                <a:gd name="T35" fmla="*/ 2542 h 189"/>
                                <a:gd name="T36" fmla="+- 0 8809 8619"/>
                                <a:gd name="T37" fmla="*/ T36 w 190"/>
                                <a:gd name="T38" fmla="+- 0 2485 2392"/>
                                <a:gd name="T39" fmla="*/ 2485 h 189"/>
                                <a:gd name="T40" fmla="+- 0 8806 8619"/>
                                <a:gd name="T41" fmla="*/ T40 w 190"/>
                                <a:gd name="T42" fmla="+- 0 2463 2392"/>
                                <a:gd name="T43" fmla="*/ 2463 h 189"/>
                                <a:gd name="T44" fmla="+- 0 8770 8619"/>
                                <a:gd name="T45" fmla="*/ T44 w 190"/>
                                <a:gd name="T46" fmla="+- 0 2409 2392"/>
                                <a:gd name="T47" fmla="*/ 2409 h 189"/>
                                <a:gd name="T48" fmla="+- 0 8730 8619"/>
                                <a:gd name="T49" fmla="*/ T48 w 190"/>
                                <a:gd name="T50" fmla="+- 0 2392 2392"/>
                                <a:gd name="T51" fmla="*/ 239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402"/>
                        <wpg:cNvGrpSpPr>
                          <a:grpSpLocks/>
                        </wpg:cNvGrpSpPr>
                        <wpg:grpSpPr bwMode="auto">
                          <a:xfrm>
                            <a:off x="8620" y="2390"/>
                            <a:ext cx="161" cy="158"/>
                            <a:chOff x="8620" y="2390"/>
                            <a:chExt cx="161" cy="158"/>
                          </a:xfrm>
                        </wpg:grpSpPr>
                        <wps:wsp>
                          <wps:cNvPr id="444" name="Freeform 403"/>
                          <wps:cNvSpPr>
                            <a:spLocks/>
                          </wps:cNvSpPr>
                          <wps:spPr bwMode="auto">
                            <a:xfrm>
                              <a:off x="8620" y="2390"/>
                              <a:ext cx="161" cy="158"/>
                            </a:xfrm>
                            <a:custGeom>
                              <a:avLst/>
                              <a:gdLst>
                                <a:gd name="T0" fmla="+- 0 8781 8620"/>
                                <a:gd name="T1" fmla="*/ T0 w 161"/>
                                <a:gd name="T2" fmla="+- 0 2418 2390"/>
                                <a:gd name="T3" fmla="*/ 2418 h 158"/>
                                <a:gd name="T4" fmla="+- 0 8765 8620"/>
                                <a:gd name="T5" fmla="*/ T4 w 161"/>
                                <a:gd name="T6" fmla="+- 0 2406 2390"/>
                                <a:gd name="T7" fmla="*/ 2406 h 158"/>
                                <a:gd name="T8" fmla="+- 0 8748 8620"/>
                                <a:gd name="T9" fmla="*/ T8 w 161"/>
                                <a:gd name="T10" fmla="+- 0 2397 2390"/>
                                <a:gd name="T11" fmla="*/ 2397 h 158"/>
                                <a:gd name="T12" fmla="+- 0 8730 8620"/>
                                <a:gd name="T13" fmla="*/ T12 w 161"/>
                                <a:gd name="T14" fmla="+- 0 2392 2390"/>
                                <a:gd name="T15" fmla="*/ 2392 h 158"/>
                                <a:gd name="T16" fmla="+- 0 8711 8620"/>
                                <a:gd name="T17" fmla="*/ T16 w 161"/>
                                <a:gd name="T18" fmla="+- 0 2390 2390"/>
                                <a:gd name="T19" fmla="*/ 2390 h 158"/>
                                <a:gd name="T20" fmla="+- 0 8692 8620"/>
                                <a:gd name="T21" fmla="*/ T20 w 161"/>
                                <a:gd name="T22" fmla="+- 0 2393 2390"/>
                                <a:gd name="T23" fmla="*/ 2393 h 158"/>
                                <a:gd name="T24" fmla="+- 0 8642 8620"/>
                                <a:gd name="T25" fmla="*/ T24 w 161"/>
                                <a:gd name="T26" fmla="+- 0 2426 2390"/>
                                <a:gd name="T27" fmla="*/ 2426 h 158"/>
                                <a:gd name="T28" fmla="+- 0 8620 8620"/>
                                <a:gd name="T29" fmla="*/ T28 w 161"/>
                                <a:gd name="T30" fmla="+- 0 2481 2390"/>
                                <a:gd name="T31" fmla="*/ 2481 h 158"/>
                                <a:gd name="T32" fmla="+- 0 8620 8620"/>
                                <a:gd name="T33" fmla="*/ T32 w 161"/>
                                <a:gd name="T34" fmla="+- 0 2500 2390"/>
                                <a:gd name="T35" fmla="*/ 2500 h 158"/>
                                <a:gd name="T36" fmla="+- 0 8624 8620"/>
                                <a:gd name="T37" fmla="*/ T36 w 161"/>
                                <a:gd name="T38" fmla="+- 0 2517 2390"/>
                                <a:gd name="T39" fmla="*/ 2517 h 158"/>
                                <a:gd name="T40" fmla="+- 0 8632 8620"/>
                                <a:gd name="T41" fmla="*/ T40 w 161"/>
                                <a:gd name="T42" fmla="+- 0 2533 2390"/>
                                <a:gd name="T43" fmla="*/ 2533 h 158"/>
                                <a:gd name="T44" fmla="+- 0 8642 8620"/>
                                <a:gd name="T45" fmla="*/ T44 w 161"/>
                                <a:gd name="T46" fmla="+- 0 2548 2390"/>
                                <a:gd name="T47" fmla="*/ 25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00"/>
                        <wpg:cNvGrpSpPr>
                          <a:grpSpLocks/>
                        </wpg:cNvGrpSpPr>
                        <wpg:grpSpPr bwMode="auto">
                          <a:xfrm>
                            <a:off x="8646" y="2423"/>
                            <a:ext cx="161" cy="158"/>
                            <a:chOff x="8646" y="2423"/>
                            <a:chExt cx="161" cy="158"/>
                          </a:xfrm>
                        </wpg:grpSpPr>
                        <wps:wsp>
                          <wps:cNvPr id="446" name="Freeform 401"/>
                          <wps:cNvSpPr>
                            <a:spLocks/>
                          </wps:cNvSpPr>
                          <wps:spPr bwMode="auto">
                            <a:xfrm>
                              <a:off x="8646" y="2423"/>
                              <a:ext cx="161" cy="158"/>
                            </a:xfrm>
                            <a:custGeom>
                              <a:avLst/>
                              <a:gdLst>
                                <a:gd name="T0" fmla="+- 0 8646 8646"/>
                                <a:gd name="T1" fmla="*/ T0 w 161"/>
                                <a:gd name="T2" fmla="+- 0 2553 2423"/>
                                <a:gd name="T3" fmla="*/ 2553 h 158"/>
                                <a:gd name="T4" fmla="+- 0 8662 8646"/>
                                <a:gd name="T5" fmla="*/ T4 w 161"/>
                                <a:gd name="T6" fmla="+- 0 2565 2423"/>
                                <a:gd name="T7" fmla="*/ 2565 h 158"/>
                                <a:gd name="T8" fmla="+- 0 8679 8646"/>
                                <a:gd name="T9" fmla="*/ T8 w 161"/>
                                <a:gd name="T10" fmla="+- 0 2574 2423"/>
                                <a:gd name="T11" fmla="*/ 2574 h 158"/>
                                <a:gd name="T12" fmla="+- 0 8698 8646"/>
                                <a:gd name="T13" fmla="*/ T12 w 161"/>
                                <a:gd name="T14" fmla="+- 0 2579 2423"/>
                                <a:gd name="T15" fmla="*/ 2579 h 158"/>
                                <a:gd name="T16" fmla="+- 0 8717 8646"/>
                                <a:gd name="T17" fmla="*/ T16 w 161"/>
                                <a:gd name="T18" fmla="+- 0 2580 2423"/>
                                <a:gd name="T19" fmla="*/ 2580 h 158"/>
                                <a:gd name="T20" fmla="+- 0 8736 8646"/>
                                <a:gd name="T21" fmla="*/ T20 w 161"/>
                                <a:gd name="T22" fmla="+- 0 2578 2423"/>
                                <a:gd name="T23" fmla="*/ 2578 h 158"/>
                                <a:gd name="T24" fmla="+- 0 8786 8646"/>
                                <a:gd name="T25" fmla="*/ T24 w 161"/>
                                <a:gd name="T26" fmla="+- 0 2544 2423"/>
                                <a:gd name="T27" fmla="*/ 2544 h 158"/>
                                <a:gd name="T28" fmla="+- 0 8807 8646"/>
                                <a:gd name="T29" fmla="*/ T28 w 161"/>
                                <a:gd name="T30" fmla="+- 0 2489 2423"/>
                                <a:gd name="T31" fmla="*/ 2489 h 158"/>
                                <a:gd name="T32" fmla="+- 0 8807 8646"/>
                                <a:gd name="T33" fmla="*/ T32 w 161"/>
                                <a:gd name="T34" fmla="+- 0 2471 2423"/>
                                <a:gd name="T35" fmla="*/ 2471 h 158"/>
                                <a:gd name="T36" fmla="+- 0 8803 8646"/>
                                <a:gd name="T37" fmla="*/ T36 w 161"/>
                                <a:gd name="T38" fmla="+- 0 2454 2423"/>
                                <a:gd name="T39" fmla="*/ 2454 h 158"/>
                                <a:gd name="T40" fmla="+- 0 8796 8646"/>
                                <a:gd name="T41" fmla="*/ T40 w 161"/>
                                <a:gd name="T42" fmla="+- 0 2437 2423"/>
                                <a:gd name="T43" fmla="*/ 2437 h 158"/>
                                <a:gd name="T44" fmla="+- 0 8785 8646"/>
                                <a:gd name="T45" fmla="*/ T44 w 161"/>
                                <a:gd name="T46" fmla="+- 0 2423 2423"/>
                                <a:gd name="T47" fmla="*/ 24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398"/>
                        <wpg:cNvGrpSpPr>
                          <a:grpSpLocks/>
                        </wpg:cNvGrpSpPr>
                        <wpg:grpSpPr bwMode="auto">
                          <a:xfrm>
                            <a:off x="8654" y="2435"/>
                            <a:ext cx="144" cy="135"/>
                            <a:chOff x="8654" y="2435"/>
                            <a:chExt cx="144" cy="135"/>
                          </a:xfrm>
                        </wpg:grpSpPr>
                        <wps:wsp>
                          <wps:cNvPr id="448" name="Freeform 399"/>
                          <wps:cNvSpPr>
                            <a:spLocks/>
                          </wps:cNvSpPr>
                          <wps:spPr bwMode="auto">
                            <a:xfrm>
                              <a:off x="8654" y="2435"/>
                              <a:ext cx="144" cy="135"/>
                            </a:xfrm>
                            <a:custGeom>
                              <a:avLst/>
                              <a:gdLst>
                                <a:gd name="T0" fmla="+- 0 8654 8654"/>
                                <a:gd name="T1" fmla="*/ T0 w 144"/>
                                <a:gd name="T2" fmla="+- 0 2546 2435"/>
                                <a:gd name="T3" fmla="*/ 2546 h 135"/>
                                <a:gd name="T4" fmla="+- 0 8669 8654"/>
                                <a:gd name="T5" fmla="*/ T4 w 144"/>
                                <a:gd name="T6" fmla="+- 0 2558 2435"/>
                                <a:gd name="T7" fmla="*/ 2558 h 135"/>
                                <a:gd name="T8" fmla="+- 0 8687 8654"/>
                                <a:gd name="T9" fmla="*/ T8 w 144"/>
                                <a:gd name="T10" fmla="+- 0 2566 2435"/>
                                <a:gd name="T11" fmla="*/ 2566 h 135"/>
                                <a:gd name="T12" fmla="+- 0 8705 8654"/>
                                <a:gd name="T13" fmla="*/ T12 w 144"/>
                                <a:gd name="T14" fmla="+- 0 2570 2435"/>
                                <a:gd name="T15" fmla="*/ 2570 h 135"/>
                                <a:gd name="T16" fmla="+- 0 8724 8654"/>
                                <a:gd name="T17" fmla="*/ T16 w 144"/>
                                <a:gd name="T18" fmla="+- 0 2570 2435"/>
                                <a:gd name="T19" fmla="*/ 2570 h 135"/>
                                <a:gd name="T20" fmla="+- 0 8776 8654"/>
                                <a:gd name="T21" fmla="*/ T20 w 144"/>
                                <a:gd name="T22" fmla="+- 0 2539 2435"/>
                                <a:gd name="T23" fmla="*/ 2539 h 135"/>
                                <a:gd name="T24" fmla="+- 0 8797 8654"/>
                                <a:gd name="T25" fmla="*/ T24 w 144"/>
                                <a:gd name="T26" fmla="+- 0 2484 2435"/>
                                <a:gd name="T27" fmla="*/ 2484 h 135"/>
                                <a:gd name="T28" fmla="+- 0 8796 8654"/>
                                <a:gd name="T29" fmla="*/ T28 w 144"/>
                                <a:gd name="T30" fmla="+- 0 2466 2435"/>
                                <a:gd name="T31" fmla="*/ 2466 h 135"/>
                                <a:gd name="T32" fmla="+- 0 8791 8654"/>
                                <a:gd name="T33" fmla="*/ T32 w 144"/>
                                <a:gd name="T34" fmla="+- 0 2450 2435"/>
                                <a:gd name="T35" fmla="*/ 2450 h 135"/>
                                <a:gd name="T36" fmla="+- 0 8782 8654"/>
                                <a:gd name="T37" fmla="*/ T36 w 144"/>
                                <a:gd name="T38" fmla="+- 0 2435 2435"/>
                                <a:gd name="T39" fmla="*/ 24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396"/>
                        <wpg:cNvGrpSpPr>
                          <a:grpSpLocks/>
                        </wpg:cNvGrpSpPr>
                        <wpg:grpSpPr bwMode="auto">
                          <a:xfrm>
                            <a:off x="8630" y="2401"/>
                            <a:ext cx="144" cy="135"/>
                            <a:chOff x="8630" y="2401"/>
                            <a:chExt cx="144" cy="135"/>
                          </a:xfrm>
                        </wpg:grpSpPr>
                        <wps:wsp>
                          <wps:cNvPr id="450" name="Freeform 397"/>
                          <wps:cNvSpPr>
                            <a:spLocks/>
                          </wps:cNvSpPr>
                          <wps:spPr bwMode="auto">
                            <a:xfrm>
                              <a:off x="8630" y="2401"/>
                              <a:ext cx="144" cy="135"/>
                            </a:xfrm>
                            <a:custGeom>
                              <a:avLst/>
                              <a:gdLst>
                                <a:gd name="T0" fmla="+- 0 8774 8630"/>
                                <a:gd name="T1" fmla="*/ T0 w 144"/>
                                <a:gd name="T2" fmla="+- 0 2425 2401"/>
                                <a:gd name="T3" fmla="*/ 2425 h 135"/>
                                <a:gd name="T4" fmla="+- 0 8758 8630"/>
                                <a:gd name="T5" fmla="*/ T4 w 144"/>
                                <a:gd name="T6" fmla="+- 0 2413 2401"/>
                                <a:gd name="T7" fmla="*/ 2413 h 135"/>
                                <a:gd name="T8" fmla="+- 0 8741 8630"/>
                                <a:gd name="T9" fmla="*/ T8 w 144"/>
                                <a:gd name="T10" fmla="+- 0 2405 2401"/>
                                <a:gd name="T11" fmla="*/ 2405 h 135"/>
                                <a:gd name="T12" fmla="+- 0 8722 8630"/>
                                <a:gd name="T13" fmla="*/ T12 w 144"/>
                                <a:gd name="T14" fmla="+- 0 2401 2401"/>
                                <a:gd name="T15" fmla="*/ 2401 h 135"/>
                                <a:gd name="T16" fmla="+- 0 8703 8630"/>
                                <a:gd name="T17" fmla="*/ T16 w 144"/>
                                <a:gd name="T18" fmla="+- 0 2401 2401"/>
                                <a:gd name="T19" fmla="*/ 2401 h 135"/>
                                <a:gd name="T20" fmla="+- 0 8651 8630"/>
                                <a:gd name="T21" fmla="*/ T20 w 144"/>
                                <a:gd name="T22" fmla="+- 0 2432 2401"/>
                                <a:gd name="T23" fmla="*/ 2432 h 135"/>
                                <a:gd name="T24" fmla="+- 0 8630 8630"/>
                                <a:gd name="T25" fmla="*/ T24 w 144"/>
                                <a:gd name="T26" fmla="+- 0 2487 2401"/>
                                <a:gd name="T27" fmla="*/ 2487 h 135"/>
                                <a:gd name="T28" fmla="+- 0 8632 8630"/>
                                <a:gd name="T29" fmla="*/ T28 w 144"/>
                                <a:gd name="T30" fmla="+- 0 2505 2401"/>
                                <a:gd name="T31" fmla="*/ 2505 h 135"/>
                                <a:gd name="T32" fmla="+- 0 8637 8630"/>
                                <a:gd name="T33" fmla="*/ T32 w 144"/>
                                <a:gd name="T34" fmla="+- 0 2521 2401"/>
                                <a:gd name="T35" fmla="*/ 2521 h 135"/>
                                <a:gd name="T36" fmla="+- 0 8646 8630"/>
                                <a:gd name="T37" fmla="*/ T36 w 144"/>
                                <a:gd name="T38" fmla="+- 0 2536 2401"/>
                                <a:gd name="T39" fmla="*/ 25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88939C" id="Group 395" o:spid="_x0000_s1026" style="position:absolute;margin-left:430.7pt;margin-top:119.25pt;width:10pt;height:10pt;z-index:-251554816;mso-position-horizontal-relative:page;mso-position-vertical-relative:page" coordorigin="8614,238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">
                <v:group id="Group 404" o:spid="_x0000_s1027" style="position:absolute;left:8619;top:2392;width:190;height:189" coordorigin="8619,239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05" o:spid="_x0000_s1028" style="position:absolute;left:8619;top:239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2SMYA&#10;AADcAAAADwAAAGRycy9kb3ducmV2LnhtbESPzWrDMBCE74W8g9hAbo1sE0pxo4Ti/BCKKW0Sel6s&#10;jW1qrYykxM7bV4VCj8PMfMMs16PpxI2cby0rSOcJCOLK6pZrBefT7vEZhA/IGjvLpOBOHtarycMS&#10;c20H/qTbMdQiQtjnqKAJoc+l9FVDBv3c9sTRu1hnMETpaqkdDhFuOpklyZM02HJcaLCnoqHq+3g1&#10;Ck6l22/T4ispyrdLjXrz/nHeXZWaTcfXFxCBxvAf/msftILFI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62SMYAAADcAAAADwAAAAAAAAAAAAAAAACYAgAAZHJz&#10;L2Rvd25yZXYueG1sUEsFBgAAAAAEAAQA9QAAAIsDAAAAAA==&#10;" path="m111,l41,18,4,65,,86r2,24l35,167r59,21l117,186r54,-36l190,93,187,71,151,17,111,e" stroked="f">
                    <v:path arrowok="t" o:connecttype="custom" o:connectlocs="111,2392;41,2410;4,2457;0,2478;2,2502;35,2559;94,2580;117,2578;171,2542;190,2485;187,2463;151,2409;111,2392" o:connectangles="0,0,0,0,0,0,0,0,0,0,0,0,0"/>
                  </v:shape>
                </v:group>
                <v:group id="Group 402" o:spid="_x0000_s1029" style="position:absolute;left:8620;top:2390;width:161;height:158" coordorigin="8620,23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03" o:spid="_x0000_s1030" style="position:absolute;left:8620;top:23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vFMYA&#10;AADcAAAADwAAAGRycy9kb3ducmV2LnhtbESPQWvCQBSE74L/YXlCL6VuWoK0qasUISXQg5oqXl+z&#10;zySYfRt2t5r+e1coeBxm5htmvhxMJ87kfGtZwfM0AUFcWd1yrWD3nT+9gvABWWNnmRT8kYflYjya&#10;Y6bthbd0LkMtIoR9hgqaEPpMSl81ZNBPbU8cvaN1BkOUrpba4SXCTSdfkmQmDbYcFxrsadVQdSp/&#10;jYIfKtr88FjR15vp95v0U+42q7VSD5Ph4x1EoCHcw//tQitI0x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vFMYAAADcAAAADwAAAAAAAAAAAAAAAACYAgAAZHJz&#10;L2Rvd25yZXYueG1sUEsFBgAAAAAEAAQA9QAAAIsDAAAAAA==&#10;" path="m161,28l145,16,128,7,110,2,91,,72,3,22,36,,91r,19l4,127r8,16l22,158e" filled="f" strokecolor="gray" strokeweight=".5pt">
                    <v:path arrowok="t" o:connecttype="custom" o:connectlocs="161,2418;145,2406;128,2397;110,2392;91,2390;72,2393;22,2426;0,2481;0,2500;4,2517;12,2533;22,2548" o:connectangles="0,0,0,0,0,0,0,0,0,0,0,0"/>
                  </v:shape>
                </v:group>
                <v:group id="Group 400" o:spid="_x0000_s1031" style="position:absolute;left:8646;top:2423;width:161;height:158" coordorigin="8646,2423"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01" o:spid="_x0000_s1032" style="position:absolute;left:8646;top:2423;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RjMYA&#10;AADcAAAADwAAAGRycy9kb3ducmV2LnhtbESPQWsCMRSE7wX/Q3iCt5qtyFK3RimCVFAL2kJ7fGye&#10;u0s3L9skavTXm0LB4zAz3zDTeTStOJHzjWUFT8MMBHFpdcOVgs+P5eMzCB+QNbaWScGFPMxnvYcp&#10;FtqeeUenfahEgrAvUEEdQldI6cuaDPqh7YiTd7DOYEjSVVI7PCe4aeUoy3JpsOG0UGNHi5rKn/3R&#10;KJj8bvLrwb25TVx331/beDSr5btSg358fQERKIZ7+L+90grG4xz+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RjMYAAADcAAAADwAAAAAAAAAAAAAAAACYAgAAZHJz&#10;L2Rvd25yZXYueG1sUEsFBgAAAAAEAAQA9QAAAIsDAAAAAA==&#10;" path="m,130r16,12l33,151r19,5l71,157r19,-2l140,121,161,66r,-18l157,31,150,14,139,e" filled="f" strokecolor="white" strokeweight=".5pt">
                    <v:path arrowok="t" o:connecttype="custom" o:connectlocs="0,2553;16,2565;33,2574;52,2579;71,2580;90,2578;140,2544;161,2489;161,2471;157,2454;150,2437;139,2423" o:connectangles="0,0,0,0,0,0,0,0,0,0,0,0"/>
                  </v:shape>
                </v:group>
                <v:group id="Group 398" o:spid="_x0000_s1033" style="position:absolute;left:8654;top:2435;width:144;height:135" coordorigin="8654,243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399" o:spid="_x0000_s1034" style="position:absolute;left:8654;top:243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6ZMMA&#10;AADcAAAADwAAAGRycy9kb3ducmV2LnhtbERPXWvCMBR9H/gfwhV801QR0c4oImy4DQW7MXy8Jte2&#10;2NyUJmrdrzcPwh4P53u+bG0lrtT40rGC4SABQaydKTlX8PP91p+C8AHZYOWYFNzJw3LReZljatyN&#10;93TNQi5iCPsUFRQh1KmUXhdk0Q9cTRy5k2sshgibXJoGbzHcVnKUJBNpseTYUGBN64L0ObtYBR/1&#10;9o+/Pmejg17f3ye/F33cZVOlet129QoiUBv+xU/3xigYj+P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K6ZMMAAADcAAAADwAAAAAAAAAAAAAAAACYAgAAZHJzL2Rv&#10;d25yZXYueG1sUEsFBgAAAAAEAAQA9QAAAIgDAAAAAA==&#10;" path="m,111r15,12l33,131r18,4l70,135r52,-31l143,49,142,31,137,15,128,e" filled="f" strokecolor="#d3d0c7" strokeweight=".5pt">
                    <v:path arrowok="t" o:connecttype="custom" o:connectlocs="0,2546;15,2558;33,2566;51,2570;70,2570;122,2539;143,2484;142,2466;137,2450;128,2435" o:connectangles="0,0,0,0,0,0,0,0,0,0"/>
                  </v:shape>
                </v:group>
                <v:group id="Group 396" o:spid="_x0000_s1035" style="position:absolute;left:8630;top:2401;width:144;height:135" coordorigin="8630,240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397" o:spid="_x0000_s1036" style="position:absolute;left:8630;top:240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fM8IA&#10;AADcAAAADwAAAGRycy9kb3ducmV2LnhtbERPTUsDMRC9F/wPYQRvbaLYImvTsiiFQqnQavU6bsbd&#10;xc1kSdLu+u+dg+Dx8b6X69F36kIxtYEt3M4MKOIquJZrC2+vm+kDqJSRHXaBycIPJVivriZLLFwY&#10;+ECXY66VhHAq0EKTc19onaqGPKZZ6ImF+wrRYxYYa+0iDhLuO31nzEJ7bFkaGuzpqaHq+3j2UhJP&#10;78/lx8twzntjuOp281P5ae3N9Vg+gso05n/xn3vrLNzPZb6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F8zwgAAANwAAAAPAAAAAAAAAAAAAAAAAJgCAABkcnMvZG93&#10;bnJldi54bWxQSwUGAAAAAAQABAD1AAAAhwMAAAAA&#10;" path="m144,24l128,12,111,4,92,,73,,21,31,,86r2,18l7,120r9,15e" filled="f" strokecolor="#404040" strokeweight=".5pt">
                    <v:path arrowok="t" o:connecttype="custom" o:connectlocs="144,2425;128,2413;111,2405;92,2401;73,2401;21,2432;0,2487;2,2505;7,2521;16,2536" o:connectangles="0,0,0,0,0,0,0,0,0,0"/>
                  </v:shape>
                </v:group>
                <w10:wrap anchorx="page" anchory="page"/>
              </v:group>
            </w:pict>
          </mc:Fallback>
        </mc:AlternateContent>
      </w:r>
      <w:r>
        <w:rPr>
          <w:noProof/>
        </w:rPr>
        <mc:AlternateContent>
          <mc:Choice Requires="wpg">
            <w:drawing>
              <wp:anchor distT="0" distB="0" distL="114300" distR="114300" simplePos="0" relativeHeight="251762688" behindDoc="1" locked="0" layoutInCell="1" allowOverlap="1">
                <wp:simplePos x="0" y="0"/>
                <wp:positionH relativeFrom="page">
                  <wp:posOffset>5469890</wp:posOffset>
                </wp:positionH>
                <wp:positionV relativeFrom="page">
                  <wp:posOffset>1874520</wp:posOffset>
                </wp:positionV>
                <wp:extent cx="127000" cy="127000"/>
                <wp:effectExtent l="0" t="0" r="6350" b="25400"/>
                <wp:wrapNone/>
                <wp:docPr id="429"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2952"/>
                          <a:chExt cx="200" cy="200"/>
                        </a:xfrm>
                      </wpg:grpSpPr>
                      <wpg:grpSp>
                        <wpg:cNvPr id="430" name="Group 393"/>
                        <wpg:cNvGrpSpPr>
                          <a:grpSpLocks/>
                        </wpg:cNvGrpSpPr>
                        <wpg:grpSpPr bwMode="auto">
                          <a:xfrm>
                            <a:off x="8619" y="2959"/>
                            <a:ext cx="190" cy="189"/>
                            <a:chOff x="8619" y="2959"/>
                            <a:chExt cx="190" cy="189"/>
                          </a:xfrm>
                        </wpg:grpSpPr>
                        <wps:wsp>
                          <wps:cNvPr id="431" name="Freeform 394"/>
                          <wps:cNvSpPr>
                            <a:spLocks/>
                          </wps:cNvSpPr>
                          <wps:spPr bwMode="auto">
                            <a:xfrm>
                              <a:off x="8619" y="2959"/>
                              <a:ext cx="190" cy="189"/>
                            </a:xfrm>
                            <a:custGeom>
                              <a:avLst/>
                              <a:gdLst>
                                <a:gd name="T0" fmla="+- 0 8730 8619"/>
                                <a:gd name="T1" fmla="*/ T0 w 190"/>
                                <a:gd name="T2" fmla="+- 0 2959 2959"/>
                                <a:gd name="T3" fmla="*/ 2959 h 189"/>
                                <a:gd name="T4" fmla="+- 0 8660 8619"/>
                                <a:gd name="T5" fmla="*/ T4 w 190"/>
                                <a:gd name="T6" fmla="+- 0 2977 2959"/>
                                <a:gd name="T7" fmla="*/ 2977 h 189"/>
                                <a:gd name="T8" fmla="+- 0 8623 8619"/>
                                <a:gd name="T9" fmla="*/ T8 w 190"/>
                                <a:gd name="T10" fmla="+- 0 3024 2959"/>
                                <a:gd name="T11" fmla="*/ 3024 h 189"/>
                                <a:gd name="T12" fmla="+- 0 8619 8619"/>
                                <a:gd name="T13" fmla="*/ T12 w 190"/>
                                <a:gd name="T14" fmla="+- 0 3045 2959"/>
                                <a:gd name="T15" fmla="*/ 3045 h 189"/>
                                <a:gd name="T16" fmla="+- 0 8621 8619"/>
                                <a:gd name="T17" fmla="*/ T16 w 190"/>
                                <a:gd name="T18" fmla="+- 0 3069 2959"/>
                                <a:gd name="T19" fmla="*/ 3069 h 189"/>
                                <a:gd name="T20" fmla="+- 0 8654 8619"/>
                                <a:gd name="T21" fmla="*/ T20 w 190"/>
                                <a:gd name="T22" fmla="+- 0 3126 2959"/>
                                <a:gd name="T23" fmla="*/ 3126 h 189"/>
                                <a:gd name="T24" fmla="+- 0 8713 8619"/>
                                <a:gd name="T25" fmla="*/ T24 w 190"/>
                                <a:gd name="T26" fmla="+- 0 3147 2959"/>
                                <a:gd name="T27" fmla="*/ 3147 h 189"/>
                                <a:gd name="T28" fmla="+- 0 8736 8619"/>
                                <a:gd name="T29" fmla="*/ T28 w 190"/>
                                <a:gd name="T30" fmla="+- 0 3145 2959"/>
                                <a:gd name="T31" fmla="*/ 3145 h 189"/>
                                <a:gd name="T32" fmla="+- 0 8790 8619"/>
                                <a:gd name="T33" fmla="*/ T32 w 190"/>
                                <a:gd name="T34" fmla="+- 0 3109 2959"/>
                                <a:gd name="T35" fmla="*/ 3109 h 189"/>
                                <a:gd name="T36" fmla="+- 0 8809 8619"/>
                                <a:gd name="T37" fmla="*/ T36 w 190"/>
                                <a:gd name="T38" fmla="+- 0 3052 2959"/>
                                <a:gd name="T39" fmla="*/ 3052 h 189"/>
                                <a:gd name="T40" fmla="+- 0 8806 8619"/>
                                <a:gd name="T41" fmla="*/ T40 w 190"/>
                                <a:gd name="T42" fmla="+- 0 3030 2959"/>
                                <a:gd name="T43" fmla="*/ 3030 h 189"/>
                                <a:gd name="T44" fmla="+- 0 8770 8619"/>
                                <a:gd name="T45" fmla="*/ T44 w 190"/>
                                <a:gd name="T46" fmla="+- 0 2976 2959"/>
                                <a:gd name="T47" fmla="*/ 2976 h 189"/>
                                <a:gd name="T48" fmla="+- 0 8730 8619"/>
                                <a:gd name="T49" fmla="*/ T48 w 190"/>
                                <a:gd name="T50" fmla="+- 0 2959 2959"/>
                                <a:gd name="T51" fmla="*/ 295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391"/>
                        <wpg:cNvGrpSpPr>
                          <a:grpSpLocks/>
                        </wpg:cNvGrpSpPr>
                        <wpg:grpSpPr bwMode="auto">
                          <a:xfrm>
                            <a:off x="8620" y="2957"/>
                            <a:ext cx="161" cy="158"/>
                            <a:chOff x="8620" y="2957"/>
                            <a:chExt cx="161" cy="158"/>
                          </a:xfrm>
                        </wpg:grpSpPr>
                        <wps:wsp>
                          <wps:cNvPr id="433" name="Freeform 392"/>
                          <wps:cNvSpPr>
                            <a:spLocks/>
                          </wps:cNvSpPr>
                          <wps:spPr bwMode="auto">
                            <a:xfrm>
                              <a:off x="8620" y="2957"/>
                              <a:ext cx="161" cy="158"/>
                            </a:xfrm>
                            <a:custGeom>
                              <a:avLst/>
                              <a:gdLst>
                                <a:gd name="T0" fmla="+- 0 8781 8620"/>
                                <a:gd name="T1" fmla="*/ T0 w 161"/>
                                <a:gd name="T2" fmla="+- 0 2985 2957"/>
                                <a:gd name="T3" fmla="*/ 2985 h 158"/>
                                <a:gd name="T4" fmla="+- 0 8765 8620"/>
                                <a:gd name="T5" fmla="*/ T4 w 161"/>
                                <a:gd name="T6" fmla="+- 0 2973 2957"/>
                                <a:gd name="T7" fmla="*/ 2973 h 158"/>
                                <a:gd name="T8" fmla="+- 0 8748 8620"/>
                                <a:gd name="T9" fmla="*/ T8 w 161"/>
                                <a:gd name="T10" fmla="+- 0 2964 2957"/>
                                <a:gd name="T11" fmla="*/ 2964 h 158"/>
                                <a:gd name="T12" fmla="+- 0 8730 8620"/>
                                <a:gd name="T13" fmla="*/ T12 w 161"/>
                                <a:gd name="T14" fmla="+- 0 2959 2957"/>
                                <a:gd name="T15" fmla="*/ 2959 h 158"/>
                                <a:gd name="T16" fmla="+- 0 8711 8620"/>
                                <a:gd name="T17" fmla="*/ T16 w 161"/>
                                <a:gd name="T18" fmla="+- 0 2957 2957"/>
                                <a:gd name="T19" fmla="*/ 2957 h 158"/>
                                <a:gd name="T20" fmla="+- 0 8692 8620"/>
                                <a:gd name="T21" fmla="*/ T20 w 161"/>
                                <a:gd name="T22" fmla="+- 0 2960 2957"/>
                                <a:gd name="T23" fmla="*/ 2960 h 158"/>
                                <a:gd name="T24" fmla="+- 0 8642 8620"/>
                                <a:gd name="T25" fmla="*/ T24 w 161"/>
                                <a:gd name="T26" fmla="+- 0 2993 2957"/>
                                <a:gd name="T27" fmla="*/ 2993 h 158"/>
                                <a:gd name="T28" fmla="+- 0 8620 8620"/>
                                <a:gd name="T29" fmla="*/ T28 w 161"/>
                                <a:gd name="T30" fmla="+- 0 3048 2957"/>
                                <a:gd name="T31" fmla="*/ 3048 h 158"/>
                                <a:gd name="T32" fmla="+- 0 8620 8620"/>
                                <a:gd name="T33" fmla="*/ T32 w 161"/>
                                <a:gd name="T34" fmla="+- 0 3066 2957"/>
                                <a:gd name="T35" fmla="*/ 3066 h 158"/>
                                <a:gd name="T36" fmla="+- 0 8624 8620"/>
                                <a:gd name="T37" fmla="*/ T36 w 161"/>
                                <a:gd name="T38" fmla="+- 0 3084 2957"/>
                                <a:gd name="T39" fmla="*/ 3084 h 158"/>
                                <a:gd name="T40" fmla="+- 0 8632 8620"/>
                                <a:gd name="T41" fmla="*/ T40 w 161"/>
                                <a:gd name="T42" fmla="+- 0 3100 2957"/>
                                <a:gd name="T43" fmla="*/ 3100 h 158"/>
                                <a:gd name="T44" fmla="+- 0 8642 8620"/>
                                <a:gd name="T45" fmla="*/ T44 w 161"/>
                                <a:gd name="T46" fmla="+- 0 3115 2957"/>
                                <a:gd name="T47" fmla="*/ 311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389"/>
                        <wpg:cNvGrpSpPr>
                          <a:grpSpLocks/>
                        </wpg:cNvGrpSpPr>
                        <wpg:grpSpPr bwMode="auto">
                          <a:xfrm>
                            <a:off x="8646" y="2989"/>
                            <a:ext cx="161" cy="158"/>
                            <a:chOff x="8646" y="2989"/>
                            <a:chExt cx="161" cy="158"/>
                          </a:xfrm>
                        </wpg:grpSpPr>
                        <wps:wsp>
                          <wps:cNvPr id="435" name="Freeform 390"/>
                          <wps:cNvSpPr>
                            <a:spLocks/>
                          </wps:cNvSpPr>
                          <wps:spPr bwMode="auto">
                            <a:xfrm>
                              <a:off x="8646" y="2989"/>
                              <a:ext cx="161" cy="158"/>
                            </a:xfrm>
                            <a:custGeom>
                              <a:avLst/>
                              <a:gdLst>
                                <a:gd name="T0" fmla="+- 0 8646 8646"/>
                                <a:gd name="T1" fmla="*/ T0 w 161"/>
                                <a:gd name="T2" fmla="+- 0 3119 2989"/>
                                <a:gd name="T3" fmla="*/ 3119 h 158"/>
                                <a:gd name="T4" fmla="+- 0 8662 8646"/>
                                <a:gd name="T5" fmla="*/ T4 w 161"/>
                                <a:gd name="T6" fmla="+- 0 3132 2989"/>
                                <a:gd name="T7" fmla="*/ 3132 h 158"/>
                                <a:gd name="T8" fmla="+- 0 8679 8646"/>
                                <a:gd name="T9" fmla="*/ T8 w 161"/>
                                <a:gd name="T10" fmla="+- 0 3141 2989"/>
                                <a:gd name="T11" fmla="*/ 3141 h 158"/>
                                <a:gd name="T12" fmla="+- 0 8698 8646"/>
                                <a:gd name="T13" fmla="*/ T12 w 161"/>
                                <a:gd name="T14" fmla="+- 0 3146 2989"/>
                                <a:gd name="T15" fmla="*/ 3146 h 158"/>
                                <a:gd name="T16" fmla="+- 0 8717 8646"/>
                                <a:gd name="T17" fmla="*/ T16 w 161"/>
                                <a:gd name="T18" fmla="+- 0 3147 2989"/>
                                <a:gd name="T19" fmla="*/ 3147 h 158"/>
                                <a:gd name="T20" fmla="+- 0 8736 8646"/>
                                <a:gd name="T21" fmla="*/ T20 w 161"/>
                                <a:gd name="T22" fmla="+- 0 3145 2989"/>
                                <a:gd name="T23" fmla="*/ 3145 h 158"/>
                                <a:gd name="T24" fmla="+- 0 8786 8646"/>
                                <a:gd name="T25" fmla="*/ T24 w 161"/>
                                <a:gd name="T26" fmla="+- 0 3111 2989"/>
                                <a:gd name="T27" fmla="*/ 3111 h 158"/>
                                <a:gd name="T28" fmla="+- 0 8807 8646"/>
                                <a:gd name="T29" fmla="*/ T28 w 161"/>
                                <a:gd name="T30" fmla="+- 0 3056 2989"/>
                                <a:gd name="T31" fmla="*/ 3056 h 158"/>
                                <a:gd name="T32" fmla="+- 0 8807 8646"/>
                                <a:gd name="T33" fmla="*/ T32 w 161"/>
                                <a:gd name="T34" fmla="+- 0 3038 2989"/>
                                <a:gd name="T35" fmla="*/ 3038 h 158"/>
                                <a:gd name="T36" fmla="+- 0 8803 8646"/>
                                <a:gd name="T37" fmla="*/ T36 w 161"/>
                                <a:gd name="T38" fmla="+- 0 3021 2989"/>
                                <a:gd name="T39" fmla="*/ 3021 h 158"/>
                                <a:gd name="T40" fmla="+- 0 8796 8646"/>
                                <a:gd name="T41" fmla="*/ T40 w 161"/>
                                <a:gd name="T42" fmla="+- 0 3004 2989"/>
                                <a:gd name="T43" fmla="*/ 3004 h 158"/>
                                <a:gd name="T44" fmla="+- 0 8785 8646"/>
                                <a:gd name="T45" fmla="*/ T44 w 161"/>
                                <a:gd name="T46" fmla="+- 0 2989 2989"/>
                                <a:gd name="T47" fmla="*/ 298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87"/>
                        <wpg:cNvGrpSpPr>
                          <a:grpSpLocks/>
                        </wpg:cNvGrpSpPr>
                        <wpg:grpSpPr bwMode="auto">
                          <a:xfrm>
                            <a:off x="8654" y="3001"/>
                            <a:ext cx="144" cy="135"/>
                            <a:chOff x="8654" y="3001"/>
                            <a:chExt cx="144" cy="135"/>
                          </a:xfrm>
                        </wpg:grpSpPr>
                        <wps:wsp>
                          <wps:cNvPr id="437" name="Freeform 388"/>
                          <wps:cNvSpPr>
                            <a:spLocks/>
                          </wps:cNvSpPr>
                          <wps:spPr bwMode="auto">
                            <a:xfrm>
                              <a:off x="8654" y="3001"/>
                              <a:ext cx="144" cy="135"/>
                            </a:xfrm>
                            <a:custGeom>
                              <a:avLst/>
                              <a:gdLst>
                                <a:gd name="T0" fmla="+- 0 8654 8654"/>
                                <a:gd name="T1" fmla="*/ T0 w 144"/>
                                <a:gd name="T2" fmla="+- 0 3112 3001"/>
                                <a:gd name="T3" fmla="*/ 3112 h 135"/>
                                <a:gd name="T4" fmla="+- 0 8669 8654"/>
                                <a:gd name="T5" fmla="*/ T4 w 144"/>
                                <a:gd name="T6" fmla="+- 0 3125 3001"/>
                                <a:gd name="T7" fmla="*/ 3125 h 135"/>
                                <a:gd name="T8" fmla="+- 0 8687 8654"/>
                                <a:gd name="T9" fmla="*/ T8 w 144"/>
                                <a:gd name="T10" fmla="+- 0 3133 3001"/>
                                <a:gd name="T11" fmla="*/ 3133 h 135"/>
                                <a:gd name="T12" fmla="+- 0 8705 8654"/>
                                <a:gd name="T13" fmla="*/ T12 w 144"/>
                                <a:gd name="T14" fmla="+- 0 3137 3001"/>
                                <a:gd name="T15" fmla="*/ 3137 h 135"/>
                                <a:gd name="T16" fmla="+- 0 8724 8654"/>
                                <a:gd name="T17" fmla="*/ T16 w 144"/>
                                <a:gd name="T18" fmla="+- 0 3137 3001"/>
                                <a:gd name="T19" fmla="*/ 3137 h 135"/>
                                <a:gd name="T20" fmla="+- 0 8776 8654"/>
                                <a:gd name="T21" fmla="*/ T20 w 144"/>
                                <a:gd name="T22" fmla="+- 0 3106 3001"/>
                                <a:gd name="T23" fmla="*/ 3106 h 135"/>
                                <a:gd name="T24" fmla="+- 0 8797 8654"/>
                                <a:gd name="T25" fmla="*/ T24 w 144"/>
                                <a:gd name="T26" fmla="+- 0 3051 3001"/>
                                <a:gd name="T27" fmla="*/ 3051 h 135"/>
                                <a:gd name="T28" fmla="+- 0 8796 8654"/>
                                <a:gd name="T29" fmla="*/ T28 w 144"/>
                                <a:gd name="T30" fmla="+- 0 3033 3001"/>
                                <a:gd name="T31" fmla="*/ 3033 h 135"/>
                                <a:gd name="T32" fmla="+- 0 8791 8654"/>
                                <a:gd name="T33" fmla="*/ T32 w 144"/>
                                <a:gd name="T34" fmla="+- 0 3017 3001"/>
                                <a:gd name="T35" fmla="*/ 3017 h 135"/>
                                <a:gd name="T36" fmla="+- 0 8782 8654"/>
                                <a:gd name="T37" fmla="*/ T36 w 144"/>
                                <a:gd name="T38" fmla="+- 0 3001 3001"/>
                                <a:gd name="T39" fmla="*/ 30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6"/>
                                  </a:lnTo>
                                  <a:lnTo>
                                    <a:pt x="122" y="105"/>
                                  </a:lnTo>
                                  <a:lnTo>
                                    <a:pt x="143"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85"/>
                        <wpg:cNvGrpSpPr>
                          <a:grpSpLocks/>
                        </wpg:cNvGrpSpPr>
                        <wpg:grpSpPr bwMode="auto">
                          <a:xfrm>
                            <a:off x="8630" y="2968"/>
                            <a:ext cx="144" cy="135"/>
                            <a:chOff x="8630" y="2968"/>
                            <a:chExt cx="144" cy="135"/>
                          </a:xfrm>
                        </wpg:grpSpPr>
                        <wps:wsp>
                          <wps:cNvPr id="439" name="Freeform 386"/>
                          <wps:cNvSpPr>
                            <a:spLocks/>
                          </wps:cNvSpPr>
                          <wps:spPr bwMode="auto">
                            <a:xfrm>
                              <a:off x="8630" y="2968"/>
                              <a:ext cx="144" cy="135"/>
                            </a:xfrm>
                            <a:custGeom>
                              <a:avLst/>
                              <a:gdLst>
                                <a:gd name="T0" fmla="+- 0 8774 8630"/>
                                <a:gd name="T1" fmla="*/ T0 w 144"/>
                                <a:gd name="T2" fmla="+- 0 2992 2968"/>
                                <a:gd name="T3" fmla="*/ 2992 h 135"/>
                                <a:gd name="T4" fmla="+- 0 8758 8630"/>
                                <a:gd name="T5" fmla="*/ T4 w 144"/>
                                <a:gd name="T6" fmla="+- 0 2980 2968"/>
                                <a:gd name="T7" fmla="*/ 2980 h 135"/>
                                <a:gd name="T8" fmla="+- 0 8741 8630"/>
                                <a:gd name="T9" fmla="*/ T8 w 144"/>
                                <a:gd name="T10" fmla="+- 0 2972 2968"/>
                                <a:gd name="T11" fmla="*/ 2972 h 135"/>
                                <a:gd name="T12" fmla="+- 0 8722 8630"/>
                                <a:gd name="T13" fmla="*/ T12 w 144"/>
                                <a:gd name="T14" fmla="+- 0 2968 2968"/>
                                <a:gd name="T15" fmla="*/ 2968 h 135"/>
                                <a:gd name="T16" fmla="+- 0 8703 8630"/>
                                <a:gd name="T17" fmla="*/ T16 w 144"/>
                                <a:gd name="T18" fmla="+- 0 2968 2968"/>
                                <a:gd name="T19" fmla="*/ 2968 h 135"/>
                                <a:gd name="T20" fmla="+- 0 8651 8630"/>
                                <a:gd name="T21" fmla="*/ T20 w 144"/>
                                <a:gd name="T22" fmla="+- 0 2999 2968"/>
                                <a:gd name="T23" fmla="*/ 2999 h 135"/>
                                <a:gd name="T24" fmla="+- 0 8630 8630"/>
                                <a:gd name="T25" fmla="*/ T24 w 144"/>
                                <a:gd name="T26" fmla="+- 0 3054 2968"/>
                                <a:gd name="T27" fmla="*/ 3054 h 135"/>
                                <a:gd name="T28" fmla="+- 0 8632 8630"/>
                                <a:gd name="T29" fmla="*/ T28 w 144"/>
                                <a:gd name="T30" fmla="+- 0 3071 2968"/>
                                <a:gd name="T31" fmla="*/ 3071 h 135"/>
                                <a:gd name="T32" fmla="+- 0 8637 8630"/>
                                <a:gd name="T33" fmla="*/ T32 w 144"/>
                                <a:gd name="T34" fmla="+- 0 3088 2968"/>
                                <a:gd name="T35" fmla="*/ 3088 h 135"/>
                                <a:gd name="T36" fmla="+- 0 8646 8630"/>
                                <a:gd name="T37" fmla="*/ T36 w 144"/>
                                <a:gd name="T38" fmla="+- 0 3103 2968"/>
                                <a:gd name="T39" fmla="*/ 310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B2D515" id="Group 384" o:spid="_x0000_s1026" style="position:absolute;margin-left:430.7pt;margin-top:147.6pt;width:10pt;height:10pt;z-index:-251553792;mso-position-horizontal-relative:page;mso-position-vertical-relative:page" coordorigin="8614,295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">
                <v:group id="Group 393" o:spid="_x0000_s1027" style="position:absolute;left:8619;top:2959;width:190;height:189" coordorigin="8619,295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94" o:spid="_x0000_s1028" style="position:absolute;left:8619;top:295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bQsQA&#10;AADcAAAADwAAAGRycy9kb3ducmV2LnhtbESPQWvCQBSE7wX/w/IK3nQTLUVSVylRSxERq+L5kX0m&#10;wezbsLtq+u/dgtDjMDPfMNN5ZxpxI+drywrSYQKCuLC65lLB8bAaTED4gKyxsUwKfsnDfNZ7mWKm&#10;7Z1/6LYPpYgQ9hkqqEJoMyl9UZFBP7QtcfTO1hkMUbpSaof3CDeNHCXJuzRYc1yosKW8ouKyvxoF&#10;h437Wqb5Kck363OJerHdHVdXpfqv3ecHiEBd+A8/299awds4hb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W0LEAAAA3AAAAA8AAAAAAAAAAAAAAAAAmAIAAGRycy9k&#10;b3ducmV2LnhtbFBLBQYAAAAABAAEAPUAAACJAwAAAAA=&#10;" path="m111,l41,18,4,65,,86r2,24l35,167r59,21l117,186r54,-36l190,93,187,71,151,17,111,e" stroked="f">
                    <v:path arrowok="t" o:connecttype="custom" o:connectlocs="111,2959;41,2977;4,3024;0,3045;2,3069;35,3126;94,3147;117,3145;171,3109;190,3052;187,3030;151,2976;111,2959" o:connectangles="0,0,0,0,0,0,0,0,0,0,0,0,0"/>
                  </v:shape>
                </v:group>
                <v:group id="Group 391" o:spid="_x0000_s1029" style="position:absolute;left:8620;top:2957;width:161;height:158" coordorigin="8620,295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92" o:spid="_x0000_s1030" style="position:absolute;left:8620;top:295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EHccA&#10;AADcAAAADwAAAGRycy9kb3ducmV2LnhtbESPT2vCQBTE74V+h+UVvBTd+IfSRjdBBCXQQ9NU6fWZ&#10;fU1Cs29DdtX027uC0OMwM79hVulgWnGm3jWWFUwnEQji0uqGKwX7r+34FYTzyBpby6TgjxykyePD&#10;CmNtL/xJ58JXIkDYxaig9r6LpXRlTQbdxHbEwfuxvUEfZF9J3eMlwE0rZ1H0Ig02HBZq7GhTU/lb&#10;nIyCI2XN9vu5pPc30x3yxU7u882HUqOnYb0E4Wnw/+F7O9MKFvM5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xB3HAAAA3AAAAA8AAAAAAAAAAAAAAAAAmAIAAGRy&#10;cy9kb3ducmV2LnhtbFBLBQYAAAAABAAEAPUAAACMAwAAAAA=&#10;" path="m161,28l145,16,128,7,110,2,91,,72,3,22,36,,91r,18l4,127r8,16l22,158e" filled="f" strokecolor="gray" strokeweight=".5pt">
                    <v:path arrowok="t" o:connecttype="custom" o:connectlocs="161,2985;145,2973;128,2964;110,2959;91,2957;72,2960;22,2993;0,3048;0,3066;4,3084;12,3100;22,3115" o:connectangles="0,0,0,0,0,0,0,0,0,0,0,0"/>
                  </v:shape>
                </v:group>
                <v:group id="Group 389" o:spid="_x0000_s1031" style="position:absolute;left:8646;top:2989;width:161;height:158" coordorigin="8646,298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90" o:spid="_x0000_s1032" style="position:absolute;left:8646;top:298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8hscA&#10;AADcAAAADwAAAGRycy9kb3ducmV2LnhtbESP3WoCMRSE7wu+QzgF72q2tRXdGqUIUqFW8Afs5WFz&#10;3F3cnKxJ1LRP3xQKXg4z8w0znkbTiAs5X1tW8NjLQBAXVtdcKtht5w9DED4ga2wsk4Jv8jCddO7G&#10;mGt75TVdNqEUCcI+RwVVCG0upS8qMuh7tiVO3sE6gyFJV0rt8JrgppFPWTaQBmtOCxW2NKuoOG7O&#10;RsHotBz8HNy7W8aP9mv/Gc9mMV8p1b2Pb68gAsVwC/+3F1rBc/8F/s6k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PIbHAAAA3AAAAA8AAAAAAAAAAAAAAAAAmAIAAGRy&#10;cy9kb3ducmV2LnhtbFBLBQYAAAAABAAEAPUAAACMAwAAAAA=&#10;" path="m,130r16,13l33,152r19,5l71,158r19,-2l140,122,161,67r,-18l157,32,150,15,139,e" filled="f" strokecolor="white" strokeweight=".5pt">
                    <v:path arrowok="t" o:connecttype="custom" o:connectlocs="0,3119;16,3132;33,3141;52,3146;71,3147;90,3145;140,3111;161,3056;161,3038;157,3021;150,3004;139,2989" o:connectangles="0,0,0,0,0,0,0,0,0,0,0,0"/>
                  </v:shape>
                </v:group>
                <v:group id="Group 387" o:spid="_x0000_s1033" style="position:absolute;left:8654;top:3001;width:144;height:135" coordorigin="8654,300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88" o:spid="_x0000_s1034" style="position:absolute;left:8654;top:300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da8cA&#10;AADcAAAADwAAAGRycy9kb3ducmV2LnhtbESPQWsCMRSE74X+h/AKvdWstlhdjSJCS1up4Cri8Zk8&#10;dxc3L8sm6tpf3xQKHoeZ+YYZT1tbiTM1vnSsoNtJQBBrZ0rOFWzWb08DED4gG6wck4IreZhO7u/G&#10;mBp34RWds5CLCGGfooIihDqV0uuCLPqOq4mjd3CNxRBlk0vT4CXCbSV7SdKXFkuOCwXWNC9IH7OT&#10;VfBZf//w4mvY2+n59b2/Pen9Mhso9fjQzkYgArXhFv5vfxgFL8+v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XWvHAAAA3AAAAA8AAAAAAAAAAAAAAAAAmAIAAGRy&#10;cy9kb3ducmV2LnhtbFBLBQYAAAAABAAEAPUAAACMAwAAAAA=&#10;" path="m,111r15,13l33,132r18,4l70,136r52,-31l143,50,142,32,137,16,128,e" filled="f" strokecolor="#d3d0c7" strokeweight=".5pt">
                    <v:path arrowok="t" o:connecttype="custom" o:connectlocs="0,3112;15,3125;33,3133;51,3137;70,3137;122,3106;143,3051;142,3033;137,3017;128,3001" o:connectangles="0,0,0,0,0,0,0,0,0,0"/>
                  </v:shape>
                </v:group>
                <v:group id="Group 385" o:spid="_x0000_s1035" style="position:absolute;left:8630;top:2968;width:144;height:135" coordorigin="8630,296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86" o:spid="_x0000_s1036" style="position:absolute;left:8630;top:296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TDsQA&#10;AADcAAAADwAAAGRycy9kb3ducmV2LnhtbESPXUvDMBSG7wX/QzjC7lyizrF1y0ZRBgNRcJ+3Z81Z&#10;W2xOSpKt9d8bQfDy5f14eOfL3jbiSj7UjjU8DBUI4sKZmksNu+3qfgIiRGSDjWPS8E0Blovbmzlm&#10;xnX8SddNLEUa4ZChhirGNpMyFBVZDEPXEifv7LzFmKQvpfHYpXHbyEelxtJizYlQYUsvFRVfm4tN&#10;EL8/vObHj+4S35Xionl73ucnrQd3fT4DEamP/+G/9tpoGD1N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Ew7EAAAA3AAAAA8AAAAAAAAAAAAAAAAAmAIAAGRycy9k&#10;b3ducmV2LnhtbFBLBQYAAAAABAAEAPUAAACJAwAAAAA=&#10;" path="m144,24l128,12,111,4,92,,73,,21,31,,86r2,17l7,120r9,15e" filled="f" strokecolor="#404040" strokeweight=".5pt">
                    <v:path arrowok="t" o:connecttype="custom" o:connectlocs="144,2992;128,2980;111,2972;92,2968;73,2968;21,2999;0,3054;2,3071;7,3088;16,3103" o:connectangles="0,0,0,0,0,0,0,0,0,0"/>
                  </v:shape>
                </v:group>
                <w10:wrap anchorx="page" anchory="page"/>
              </v:group>
            </w:pict>
          </mc:Fallback>
        </mc:AlternateContent>
      </w:r>
      <w:r>
        <w:rPr>
          <w:noProof/>
        </w:rPr>
        <mc:AlternateContent>
          <mc:Choice Requires="wpg">
            <w:drawing>
              <wp:anchor distT="0" distB="0" distL="114300" distR="114300" simplePos="0" relativeHeight="251763712" behindDoc="1" locked="0" layoutInCell="1" allowOverlap="1">
                <wp:simplePos x="0" y="0"/>
                <wp:positionH relativeFrom="page">
                  <wp:posOffset>5469890</wp:posOffset>
                </wp:positionH>
                <wp:positionV relativeFrom="page">
                  <wp:posOffset>2234565</wp:posOffset>
                </wp:positionV>
                <wp:extent cx="127000" cy="127000"/>
                <wp:effectExtent l="0" t="0" r="6350" b="25400"/>
                <wp:wrapNone/>
                <wp:docPr id="41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3519"/>
                          <a:chExt cx="200" cy="200"/>
                        </a:xfrm>
                      </wpg:grpSpPr>
                      <wpg:grpSp>
                        <wpg:cNvPr id="419" name="Group 382"/>
                        <wpg:cNvGrpSpPr>
                          <a:grpSpLocks/>
                        </wpg:cNvGrpSpPr>
                        <wpg:grpSpPr bwMode="auto">
                          <a:xfrm>
                            <a:off x="8619" y="3526"/>
                            <a:ext cx="190" cy="189"/>
                            <a:chOff x="8619" y="3526"/>
                            <a:chExt cx="190" cy="189"/>
                          </a:xfrm>
                        </wpg:grpSpPr>
                        <wps:wsp>
                          <wps:cNvPr id="420" name="Freeform 383"/>
                          <wps:cNvSpPr>
                            <a:spLocks/>
                          </wps:cNvSpPr>
                          <wps:spPr bwMode="auto">
                            <a:xfrm>
                              <a:off x="8619" y="3526"/>
                              <a:ext cx="190" cy="189"/>
                            </a:xfrm>
                            <a:custGeom>
                              <a:avLst/>
                              <a:gdLst>
                                <a:gd name="T0" fmla="+- 0 8730 8619"/>
                                <a:gd name="T1" fmla="*/ T0 w 190"/>
                                <a:gd name="T2" fmla="+- 0 3526 3526"/>
                                <a:gd name="T3" fmla="*/ 3526 h 189"/>
                                <a:gd name="T4" fmla="+- 0 8660 8619"/>
                                <a:gd name="T5" fmla="*/ T4 w 190"/>
                                <a:gd name="T6" fmla="+- 0 3543 3526"/>
                                <a:gd name="T7" fmla="*/ 3543 h 189"/>
                                <a:gd name="T8" fmla="+- 0 8623 8619"/>
                                <a:gd name="T9" fmla="*/ T8 w 190"/>
                                <a:gd name="T10" fmla="+- 0 3591 3526"/>
                                <a:gd name="T11" fmla="*/ 3591 h 189"/>
                                <a:gd name="T12" fmla="+- 0 8619 8619"/>
                                <a:gd name="T13" fmla="*/ T12 w 190"/>
                                <a:gd name="T14" fmla="+- 0 3611 3526"/>
                                <a:gd name="T15" fmla="*/ 3611 h 189"/>
                                <a:gd name="T16" fmla="+- 0 8621 8619"/>
                                <a:gd name="T17" fmla="*/ T16 w 190"/>
                                <a:gd name="T18" fmla="+- 0 3636 3526"/>
                                <a:gd name="T19" fmla="*/ 3636 h 189"/>
                                <a:gd name="T20" fmla="+- 0 8654 8619"/>
                                <a:gd name="T21" fmla="*/ T20 w 190"/>
                                <a:gd name="T22" fmla="+- 0 3693 3526"/>
                                <a:gd name="T23" fmla="*/ 3693 h 189"/>
                                <a:gd name="T24" fmla="+- 0 8713 8619"/>
                                <a:gd name="T25" fmla="*/ T24 w 190"/>
                                <a:gd name="T26" fmla="+- 0 3714 3526"/>
                                <a:gd name="T27" fmla="*/ 3714 h 189"/>
                                <a:gd name="T28" fmla="+- 0 8736 8619"/>
                                <a:gd name="T29" fmla="*/ T28 w 190"/>
                                <a:gd name="T30" fmla="+- 0 3712 3526"/>
                                <a:gd name="T31" fmla="*/ 3712 h 189"/>
                                <a:gd name="T32" fmla="+- 0 8790 8619"/>
                                <a:gd name="T33" fmla="*/ T32 w 190"/>
                                <a:gd name="T34" fmla="+- 0 3676 3526"/>
                                <a:gd name="T35" fmla="*/ 3676 h 189"/>
                                <a:gd name="T36" fmla="+- 0 8809 8619"/>
                                <a:gd name="T37" fmla="*/ T36 w 190"/>
                                <a:gd name="T38" fmla="+- 0 3619 3526"/>
                                <a:gd name="T39" fmla="*/ 3619 h 189"/>
                                <a:gd name="T40" fmla="+- 0 8806 8619"/>
                                <a:gd name="T41" fmla="*/ T40 w 190"/>
                                <a:gd name="T42" fmla="+- 0 3597 3526"/>
                                <a:gd name="T43" fmla="*/ 3597 h 189"/>
                                <a:gd name="T44" fmla="+- 0 8770 8619"/>
                                <a:gd name="T45" fmla="*/ T44 w 190"/>
                                <a:gd name="T46" fmla="+- 0 3543 3526"/>
                                <a:gd name="T47" fmla="*/ 3543 h 189"/>
                                <a:gd name="T48" fmla="+- 0 8730 8619"/>
                                <a:gd name="T49" fmla="*/ T48 w 190"/>
                                <a:gd name="T50" fmla="+- 0 3526 3526"/>
                                <a:gd name="T51" fmla="*/ 352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380"/>
                        <wpg:cNvGrpSpPr>
                          <a:grpSpLocks/>
                        </wpg:cNvGrpSpPr>
                        <wpg:grpSpPr bwMode="auto">
                          <a:xfrm>
                            <a:off x="8620" y="3524"/>
                            <a:ext cx="161" cy="158"/>
                            <a:chOff x="8620" y="3524"/>
                            <a:chExt cx="161" cy="158"/>
                          </a:xfrm>
                        </wpg:grpSpPr>
                        <wps:wsp>
                          <wps:cNvPr id="422" name="Freeform 381"/>
                          <wps:cNvSpPr>
                            <a:spLocks/>
                          </wps:cNvSpPr>
                          <wps:spPr bwMode="auto">
                            <a:xfrm>
                              <a:off x="8620" y="3524"/>
                              <a:ext cx="161" cy="158"/>
                            </a:xfrm>
                            <a:custGeom>
                              <a:avLst/>
                              <a:gdLst>
                                <a:gd name="T0" fmla="+- 0 8781 8620"/>
                                <a:gd name="T1" fmla="*/ T0 w 161"/>
                                <a:gd name="T2" fmla="+- 0 3552 3524"/>
                                <a:gd name="T3" fmla="*/ 3552 h 158"/>
                                <a:gd name="T4" fmla="+- 0 8765 8620"/>
                                <a:gd name="T5" fmla="*/ T4 w 161"/>
                                <a:gd name="T6" fmla="+- 0 3539 3524"/>
                                <a:gd name="T7" fmla="*/ 3539 h 158"/>
                                <a:gd name="T8" fmla="+- 0 8748 8620"/>
                                <a:gd name="T9" fmla="*/ T8 w 161"/>
                                <a:gd name="T10" fmla="+- 0 3531 3524"/>
                                <a:gd name="T11" fmla="*/ 3531 h 158"/>
                                <a:gd name="T12" fmla="+- 0 8730 8620"/>
                                <a:gd name="T13" fmla="*/ T12 w 161"/>
                                <a:gd name="T14" fmla="+- 0 3526 3524"/>
                                <a:gd name="T15" fmla="*/ 3526 h 158"/>
                                <a:gd name="T16" fmla="+- 0 8711 8620"/>
                                <a:gd name="T17" fmla="*/ T16 w 161"/>
                                <a:gd name="T18" fmla="+- 0 3524 3524"/>
                                <a:gd name="T19" fmla="*/ 3524 h 158"/>
                                <a:gd name="T20" fmla="+- 0 8692 8620"/>
                                <a:gd name="T21" fmla="*/ T20 w 161"/>
                                <a:gd name="T22" fmla="+- 0 3527 3524"/>
                                <a:gd name="T23" fmla="*/ 3527 h 158"/>
                                <a:gd name="T24" fmla="+- 0 8642 8620"/>
                                <a:gd name="T25" fmla="*/ T24 w 161"/>
                                <a:gd name="T26" fmla="+- 0 3560 3524"/>
                                <a:gd name="T27" fmla="*/ 3560 h 158"/>
                                <a:gd name="T28" fmla="+- 0 8620 8620"/>
                                <a:gd name="T29" fmla="*/ T28 w 161"/>
                                <a:gd name="T30" fmla="+- 0 3615 3524"/>
                                <a:gd name="T31" fmla="*/ 3615 h 158"/>
                                <a:gd name="T32" fmla="+- 0 8620 8620"/>
                                <a:gd name="T33" fmla="*/ T32 w 161"/>
                                <a:gd name="T34" fmla="+- 0 3633 3524"/>
                                <a:gd name="T35" fmla="*/ 3633 h 158"/>
                                <a:gd name="T36" fmla="+- 0 8624 8620"/>
                                <a:gd name="T37" fmla="*/ T36 w 161"/>
                                <a:gd name="T38" fmla="+- 0 3651 3524"/>
                                <a:gd name="T39" fmla="*/ 3651 h 158"/>
                                <a:gd name="T40" fmla="+- 0 8632 8620"/>
                                <a:gd name="T41" fmla="*/ T40 w 161"/>
                                <a:gd name="T42" fmla="+- 0 3667 3524"/>
                                <a:gd name="T43" fmla="*/ 3667 h 158"/>
                                <a:gd name="T44" fmla="+- 0 8642 8620"/>
                                <a:gd name="T45" fmla="*/ T44 w 161"/>
                                <a:gd name="T46" fmla="+- 0 3682 3524"/>
                                <a:gd name="T47" fmla="*/ 36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10"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78"/>
                        <wpg:cNvGrpSpPr>
                          <a:grpSpLocks/>
                        </wpg:cNvGrpSpPr>
                        <wpg:grpSpPr bwMode="auto">
                          <a:xfrm>
                            <a:off x="8646" y="3556"/>
                            <a:ext cx="161" cy="158"/>
                            <a:chOff x="8646" y="3556"/>
                            <a:chExt cx="161" cy="158"/>
                          </a:xfrm>
                        </wpg:grpSpPr>
                        <wps:wsp>
                          <wps:cNvPr id="424" name="Freeform 379"/>
                          <wps:cNvSpPr>
                            <a:spLocks/>
                          </wps:cNvSpPr>
                          <wps:spPr bwMode="auto">
                            <a:xfrm>
                              <a:off x="8646" y="3556"/>
                              <a:ext cx="161" cy="158"/>
                            </a:xfrm>
                            <a:custGeom>
                              <a:avLst/>
                              <a:gdLst>
                                <a:gd name="T0" fmla="+- 0 8646 8646"/>
                                <a:gd name="T1" fmla="*/ T0 w 161"/>
                                <a:gd name="T2" fmla="+- 0 3686 3556"/>
                                <a:gd name="T3" fmla="*/ 3686 h 158"/>
                                <a:gd name="T4" fmla="+- 0 8662 8646"/>
                                <a:gd name="T5" fmla="*/ T4 w 161"/>
                                <a:gd name="T6" fmla="+- 0 3699 3556"/>
                                <a:gd name="T7" fmla="*/ 3699 h 158"/>
                                <a:gd name="T8" fmla="+- 0 8679 8646"/>
                                <a:gd name="T9" fmla="*/ T8 w 161"/>
                                <a:gd name="T10" fmla="+- 0 3708 3556"/>
                                <a:gd name="T11" fmla="*/ 3708 h 158"/>
                                <a:gd name="T12" fmla="+- 0 8698 8646"/>
                                <a:gd name="T13" fmla="*/ T12 w 161"/>
                                <a:gd name="T14" fmla="+- 0 3713 3556"/>
                                <a:gd name="T15" fmla="*/ 3713 h 158"/>
                                <a:gd name="T16" fmla="+- 0 8717 8646"/>
                                <a:gd name="T17" fmla="*/ T16 w 161"/>
                                <a:gd name="T18" fmla="+- 0 3714 3556"/>
                                <a:gd name="T19" fmla="*/ 3714 h 158"/>
                                <a:gd name="T20" fmla="+- 0 8736 8646"/>
                                <a:gd name="T21" fmla="*/ T20 w 161"/>
                                <a:gd name="T22" fmla="+- 0 3712 3556"/>
                                <a:gd name="T23" fmla="*/ 3712 h 158"/>
                                <a:gd name="T24" fmla="+- 0 8786 8646"/>
                                <a:gd name="T25" fmla="*/ T24 w 161"/>
                                <a:gd name="T26" fmla="+- 0 3678 3556"/>
                                <a:gd name="T27" fmla="*/ 3678 h 158"/>
                                <a:gd name="T28" fmla="+- 0 8807 8646"/>
                                <a:gd name="T29" fmla="*/ T28 w 161"/>
                                <a:gd name="T30" fmla="+- 0 3623 3556"/>
                                <a:gd name="T31" fmla="*/ 3623 h 158"/>
                                <a:gd name="T32" fmla="+- 0 8807 8646"/>
                                <a:gd name="T33" fmla="*/ T32 w 161"/>
                                <a:gd name="T34" fmla="+- 0 3605 3556"/>
                                <a:gd name="T35" fmla="*/ 3605 h 158"/>
                                <a:gd name="T36" fmla="+- 0 8803 8646"/>
                                <a:gd name="T37" fmla="*/ T36 w 161"/>
                                <a:gd name="T38" fmla="+- 0 3588 3556"/>
                                <a:gd name="T39" fmla="*/ 3588 h 158"/>
                                <a:gd name="T40" fmla="+- 0 8796 8646"/>
                                <a:gd name="T41" fmla="*/ T40 w 161"/>
                                <a:gd name="T42" fmla="+- 0 3571 3556"/>
                                <a:gd name="T43" fmla="*/ 3571 h 158"/>
                                <a:gd name="T44" fmla="+- 0 8785 8646"/>
                                <a:gd name="T45" fmla="*/ T44 w 161"/>
                                <a:gd name="T46" fmla="+- 0 3556 3556"/>
                                <a:gd name="T47" fmla="*/ 355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76"/>
                        <wpg:cNvGrpSpPr>
                          <a:grpSpLocks/>
                        </wpg:cNvGrpSpPr>
                        <wpg:grpSpPr bwMode="auto">
                          <a:xfrm>
                            <a:off x="8654" y="3568"/>
                            <a:ext cx="144" cy="135"/>
                            <a:chOff x="8654" y="3568"/>
                            <a:chExt cx="144" cy="135"/>
                          </a:xfrm>
                        </wpg:grpSpPr>
                        <wps:wsp>
                          <wps:cNvPr id="426" name="Freeform 377"/>
                          <wps:cNvSpPr>
                            <a:spLocks/>
                          </wps:cNvSpPr>
                          <wps:spPr bwMode="auto">
                            <a:xfrm>
                              <a:off x="8654" y="3568"/>
                              <a:ext cx="144" cy="135"/>
                            </a:xfrm>
                            <a:custGeom>
                              <a:avLst/>
                              <a:gdLst>
                                <a:gd name="T0" fmla="+- 0 8654 8654"/>
                                <a:gd name="T1" fmla="*/ T0 w 144"/>
                                <a:gd name="T2" fmla="+- 0 3679 3568"/>
                                <a:gd name="T3" fmla="*/ 3679 h 135"/>
                                <a:gd name="T4" fmla="+- 0 8669 8654"/>
                                <a:gd name="T5" fmla="*/ T4 w 144"/>
                                <a:gd name="T6" fmla="+- 0 3692 3568"/>
                                <a:gd name="T7" fmla="*/ 3692 h 135"/>
                                <a:gd name="T8" fmla="+- 0 8687 8654"/>
                                <a:gd name="T9" fmla="*/ T8 w 144"/>
                                <a:gd name="T10" fmla="+- 0 3700 3568"/>
                                <a:gd name="T11" fmla="*/ 3700 h 135"/>
                                <a:gd name="T12" fmla="+- 0 8705 8654"/>
                                <a:gd name="T13" fmla="*/ T12 w 144"/>
                                <a:gd name="T14" fmla="+- 0 3704 3568"/>
                                <a:gd name="T15" fmla="*/ 3704 h 135"/>
                                <a:gd name="T16" fmla="+- 0 8724 8654"/>
                                <a:gd name="T17" fmla="*/ T16 w 144"/>
                                <a:gd name="T18" fmla="+- 0 3704 3568"/>
                                <a:gd name="T19" fmla="*/ 3704 h 135"/>
                                <a:gd name="T20" fmla="+- 0 8776 8654"/>
                                <a:gd name="T21" fmla="*/ T20 w 144"/>
                                <a:gd name="T22" fmla="+- 0 3673 3568"/>
                                <a:gd name="T23" fmla="*/ 3673 h 135"/>
                                <a:gd name="T24" fmla="+- 0 8797 8654"/>
                                <a:gd name="T25" fmla="*/ T24 w 144"/>
                                <a:gd name="T26" fmla="+- 0 3618 3568"/>
                                <a:gd name="T27" fmla="*/ 3618 h 135"/>
                                <a:gd name="T28" fmla="+- 0 8796 8654"/>
                                <a:gd name="T29" fmla="*/ T28 w 144"/>
                                <a:gd name="T30" fmla="+- 0 3600 3568"/>
                                <a:gd name="T31" fmla="*/ 3600 h 135"/>
                                <a:gd name="T32" fmla="+- 0 8791 8654"/>
                                <a:gd name="T33" fmla="*/ T32 w 144"/>
                                <a:gd name="T34" fmla="+- 0 3584 3568"/>
                                <a:gd name="T35" fmla="*/ 3584 h 135"/>
                                <a:gd name="T36" fmla="+- 0 8782 8654"/>
                                <a:gd name="T37" fmla="*/ T36 w 144"/>
                                <a:gd name="T38" fmla="+- 0 3568 3568"/>
                                <a:gd name="T39" fmla="*/ 356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6"/>
                                  </a:lnTo>
                                  <a:lnTo>
                                    <a:pt x="122" y="105"/>
                                  </a:lnTo>
                                  <a:lnTo>
                                    <a:pt x="143"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74"/>
                        <wpg:cNvGrpSpPr>
                          <a:grpSpLocks/>
                        </wpg:cNvGrpSpPr>
                        <wpg:grpSpPr bwMode="auto">
                          <a:xfrm>
                            <a:off x="8630" y="3535"/>
                            <a:ext cx="144" cy="135"/>
                            <a:chOff x="8630" y="3535"/>
                            <a:chExt cx="144" cy="135"/>
                          </a:xfrm>
                        </wpg:grpSpPr>
                        <wps:wsp>
                          <wps:cNvPr id="428" name="Freeform 375"/>
                          <wps:cNvSpPr>
                            <a:spLocks/>
                          </wps:cNvSpPr>
                          <wps:spPr bwMode="auto">
                            <a:xfrm>
                              <a:off x="8630" y="3535"/>
                              <a:ext cx="144" cy="135"/>
                            </a:xfrm>
                            <a:custGeom>
                              <a:avLst/>
                              <a:gdLst>
                                <a:gd name="T0" fmla="+- 0 8774 8630"/>
                                <a:gd name="T1" fmla="*/ T0 w 144"/>
                                <a:gd name="T2" fmla="+- 0 3559 3535"/>
                                <a:gd name="T3" fmla="*/ 3559 h 135"/>
                                <a:gd name="T4" fmla="+- 0 8758 8630"/>
                                <a:gd name="T5" fmla="*/ T4 w 144"/>
                                <a:gd name="T6" fmla="+- 0 3547 3535"/>
                                <a:gd name="T7" fmla="*/ 3547 h 135"/>
                                <a:gd name="T8" fmla="+- 0 8741 8630"/>
                                <a:gd name="T9" fmla="*/ T8 w 144"/>
                                <a:gd name="T10" fmla="+- 0 3539 3535"/>
                                <a:gd name="T11" fmla="*/ 3539 h 135"/>
                                <a:gd name="T12" fmla="+- 0 8722 8630"/>
                                <a:gd name="T13" fmla="*/ T12 w 144"/>
                                <a:gd name="T14" fmla="+- 0 3535 3535"/>
                                <a:gd name="T15" fmla="*/ 3535 h 135"/>
                                <a:gd name="T16" fmla="+- 0 8703 8630"/>
                                <a:gd name="T17" fmla="*/ T16 w 144"/>
                                <a:gd name="T18" fmla="+- 0 3535 3535"/>
                                <a:gd name="T19" fmla="*/ 3535 h 135"/>
                                <a:gd name="T20" fmla="+- 0 8651 8630"/>
                                <a:gd name="T21" fmla="*/ T20 w 144"/>
                                <a:gd name="T22" fmla="+- 0 3566 3535"/>
                                <a:gd name="T23" fmla="*/ 3566 h 135"/>
                                <a:gd name="T24" fmla="+- 0 8630 8630"/>
                                <a:gd name="T25" fmla="*/ T24 w 144"/>
                                <a:gd name="T26" fmla="+- 0 3621 3535"/>
                                <a:gd name="T27" fmla="*/ 3621 h 135"/>
                                <a:gd name="T28" fmla="+- 0 8632 8630"/>
                                <a:gd name="T29" fmla="*/ T28 w 144"/>
                                <a:gd name="T30" fmla="+- 0 3638 3535"/>
                                <a:gd name="T31" fmla="*/ 3638 h 135"/>
                                <a:gd name="T32" fmla="+- 0 8637 8630"/>
                                <a:gd name="T33" fmla="*/ T32 w 144"/>
                                <a:gd name="T34" fmla="+- 0 3655 3535"/>
                                <a:gd name="T35" fmla="*/ 3655 h 135"/>
                                <a:gd name="T36" fmla="+- 0 8646 8630"/>
                                <a:gd name="T37" fmla="*/ T36 w 144"/>
                                <a:gd name="T38" fmla="+- 0 3670 3535"/>
                                <a:gd name="T39" fmla="*/ 36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B1E5D" id="Group 373" o:spid="_x0000_s1026" style="position:absolute;margin-left:430.7pt;margin-top:175.95pt;width:10pt;height:10pt;z-index:-251552768;mso-position-horizontal-relative:page;mso-position-vertical-relative:page" coordorigin="8614,35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">
                <v:group id="Group 382" o:spid="_x0000_s1027" style="position:absolute;left:8619;top:3526;width:190;height:189" coordorigin="8619,352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383" o:spid="_x0000_s1028" style="position:absolute;left:8619;top:352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oBMEA&#10;AADcAAAADwAAAGRycy9kb3ducmV2LnhtbERPTYvCMBC9C/sfwizsTVNFRLpGke4qi4holT0PzdgW&#10;m0lJotZ/bw6Cx8f7ni0604gbOV9bVjAcJCCIC6trLhWcjqv+FIQPyBoby6TgQR4W84/eDFNt73yg&#10;Wx5KEUPYp6igCqFNpfRFRQb9wLbEkTtbZzBE6EqpHd5juGnkKEkm0mDNsaHClrKKikt+NQqOW7f+&#10;HWb/SbbdnEvUP7v9aXVV6uuzW36DCNSFt/jl/tMKxqM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aATBAAAA3AAAAA8AAAAAAAAAAAAAAAAAmAIAAGRycy9kb3du&#10;cmV2LnhtbFBLBQYAAAAABAAEAPUAAACGAwAAAAA=&#10;" path="m111,l41,17,4,65,,85r2,25l35,167r59,21l117,186r54,-36l190,93,187,71,151,17,111,e" stroked="f">
                    <v:path arrowok="t" o:connecttype="custom" o:connectlocs="111,3526;41,3543;4,3591;0,3611;2,3636;35,3693;94,3714;117,3712;171,3676;190,3619;187,3597;151,3543;111,3526" o:connectangles="0,0,0,0,0,0,0,0,0,0,0,0,0"/>
                  </v:shape>
                </v:group>
                <v:group id="Group 380" o:spid="_x0000_s1029" style="position:absolute;left:8620;top:3524;width:161;height:158" coordorigin="8620,352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381" o:spid="_x0000_s1030" style="position:absolute;left:8620;top:352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3W8QA&#10;AADcAAAADwAAAGRycy9kb3ducmV2LnhtbESPT4vCMBTE74LfITzBi2hqkcXtGkUERfDgn1W8Ppu3&#10;bbF5KU3U+u3NguBxmJnfMJNZY0pxp9oVlhUMBxEI4tTqgjMFx99lfwzCeWSNpWVS8CQHs2m7NcFE&#10;2wfv6X7wmQgQdgkqyL2vEildmpNBN7AVcfD+bG3QB1lnUtf4CHBTyjiKvqTBgsNCjhUtckqvh5tR&#10;cKF1sTz3Utp8m+q0G63kcbfYKtXtNPMfEJ4a/wm/22utYBTH8H8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91vEAAAA3AAAAA8AAAAAAAAAAAAAAAAAmAIAAGRycy9k&#10;b3ducmV2LnhtbFBLBQYAAAAABAAEAPUAAACJAwAAAAA=&#10;" path="m161,28l145,15,128,7,110,2,91,,72,3,22,36,,91r,18l4,127r8,16l22,158e" filled="f" strokecolor="gray" strokeweight=".5pt">
                    <v:path arrowok="t" o:connecttype="custom" o:connectlocs="161,3552;145,3539;128,3531;110,3526;91,3524;72,3527;22,3560;0,3615;0,3633;4,3651;12,3667;22,3682" o:connectangles="0,0,0,0,0,0,0,0,0,0,0,0"/>
                  </v:shape>
                </v:group>
                <v:group id="Group 378" o:spid="_x0000_s1031" style="position:absolute;left:8646;top:3556;width:161;height:158" coordorigin="8646,355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79" o:spid="_x0000_s1032" style="position:absolute;left:8646;top:355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PwMYA&#10;AADcAAAADwAAAGRycy9kb3ducmV2LnhtbESP3WoCMRSE7wt9h3AKvavZikhdjSIFUagW/AG9PGyO&#10;u4ubkzWJmvbpTaHg5TAz3zCjSTSNuJLztWUF750MBHFhdc2lgt129vYBwgdkjY1lUvBDHibj56cR&#10;5treeE3XTShFgrDPUUEVQptL6YuKDPqObYmTd7TOYEjSlVI7vCW4aWQ3y/rSYM1pocKWPisqTpuL&#10;UTA4L/u/Rzd3y/jVHvareDGL2bdSry9xOgQRKIZH+L+90Ap63R78nU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PwMYAAADcAAAADwAAAAAAAAAAAAAAAACYAgAAZHJz&#10;L2Rvd25yZXYueG1sUEsFBgAAAAAEAAQA9QAAAIsDAAAAAA==&#10;" path="m,130r16,13l33,152r19,5l71,158r19,-2l140,122,161,67r,-18l157,32,150,15,139,e" filled="f" strokecolor="white" strokeweight=".5pt">
                    <v:path arrowok="t" o:connecttype="custom" o:connectlocs="0,3686;16,3699;33,3708;52,3713;71,3714;90,3712;140,3678;161,3623;161,3605;157,3588;150,3571;139,3556" o:connectangles="0,0,0,0,0,0,0,0,0,0,0,0"/>
                  </v:shape>
                </v:group>
                <v:group id="Group 376" o:spid="_x0000_s1033" style="position:absolute;left:8654;top:3568;width:144;height:135" coordorigin="8654,356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77" o:spid="_x0000_s1034" style="position:absolute;left:8654;top:356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uLccA&#10;AADcAAAADwAAAGRycy9kb3ducmV2LnhtbESP3WrCQBSE7wXfYTlC7+rGUIKmrlKElv6gYFpKL093&#10;T5Ng9mzIrhp9elcoeDnMzDfMfNnbRhyo87VjBZNxAoJYO1NzqeDr8/l+CsIHZIONY1JwIg/LxXAw&#10;x9y4I2/pUIRSRAj7HBVUIbS5lF5XZNGPXUscvT/XWQxRdqU0HR4j3DYyTZJMWqw5LlTY0qoivSv2&#10;VsFbuz7zx/ss/dGr00v2vde/m2Kq1N2of3oEEagPt/B/+9UoeEgz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ebi3HAAAA3AAAAA8AAAAAAAAAAAAAAAAAmAIAAGRy&#10;cy9kb3ducmV2LnhtbFBLBQYAAAAABAAEAPUAAACMAwAAAAA=&#10;" path="m,111r15,13l33,132r18,4l70,136r52,-31l143,50,142,32,137,16,128,e" filled="f" strokecolor="#d3d0c7" strokeweight=".5pt">
                    <v:path arrowok="t" o:connecttype="custom" o:connectlocs="0,3679;15,3692;33,3700;51,3704;70,3704;122,3673;143,3618;142,3600;137,3584;128,3568" o:connectangles="0,0,0,0,0,0,0,0,0,0"/>
                  </v:shape>
                </v:group>
                <v:group id="Group 374" o:spid="_x0000_s1035" style="position:absolute;left:8630;top:3535;width:144;height:135" coordorigin="8630,353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75" o:spid="_x0000_s1036" style="position:absolute;left:8630;top:353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gSMIA&#10;AADcAAAADwAAAGRycy9kb3ducmV2LnhtbERPTUsDMRC9C/6HMIXebNJSRdamZbEUCkXBavU6bsbd&#10;xc1kSdLu+u+dg+Dx8b5Xm9F36kIxtYEtzGcGFHEVXMu1hbfX3c09qJSRHXaBycIPJdisr69WWLgw&#10;8AtdjrlWEsKpQAtNzn2hdaoa8phmoScW7itEj1lgrLWLOEi47/TCmDvtsWVpaLCnx4aq7+PZS0k8&#10;vW/Lj+fhnJ+M4ao73J7KT2unk7F8AJVpzP/iP/feWVguZK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CBIwgAAANwAAAAPAAAAAAAAAAAAAAAAAJgCAABkcnMvZG93&#10;bnJldi54bWxQSwUGAAAAAAQABAD1AAAAhwMAAAAA&#10;" path="m144,24l128,12,111,4,92,,73,,21,31,,86r2,17l7,120r9,15e" filled="f" strokecolor="#404040" strokeweight=".5pt">
                    <v:path arrowok="t" o:connecttype="custom" o:connectlocs="144,3559;128,3547;111,3539;92,3535;73,3535;21,3566;0,3621;2,3638;7,3655;16,3670" o:connectangles="0,0,0,0,0,0,0,0,0,0"/>
                  </v:shape>
                </v:group>
                <w10:wrap anchorx="page" anchory="page"/>
              </v:group>
            </w:pict>
          </mc:Fallback>
        </mc:AlternateContent>
      </w:r>
      <w:r>
        <w:rPr>
          <w:noProof/>
        </w:rPr>
        <mc:AlternateContent>
          <mc:Choice Requires="wpg">
            <w:drawing>
              <wp:anchor distT="0" distB="0" distL="114300" distR="114300" simplePos="0" relativeHeight="251764736" behindDoc="1" locked="0" layoutInCell="1" allowOverlap="1">
                <wp:simplePos x="0" y="0"/>
                <wp:positionH relativeFrom="page">
                  <wp:posOffset>2821940</wp:posOffset>
                </wp:positionH>
                <wp:positionV relativeFrom="page">
                  <wp:posOffset>3495040</wp:posOffset>
                </wp:positionV>
                <wp:extent cx="127000" cy="127000"/>
                <wp:effectExtent l="0" t="0" r="6350" b="25400"/>
                <wp:wrapNone/>
                <wp:docPr id="40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4444" y="5504"/>
                          <a:chExt cx="200" cy="200"/>
                        </a:xfrm>
                      </wpg:grpSpPr>
                      <wpg:grpSp>
                        <wpg:cNvPr id="408" name="Group 371"/>
                        <wpg:cNvGrpSpPr>
                          <a:grpSpLocks/>
                        </wpg:cNvGrpSpPr>
                        <wpg:grpSpPr bwMode="auto">
                          <a:xfrm>
                            <a:off x="4449" y="5511"/>
                            <a:ext cx="190" cy="189"/>
                            <a:chOff x="4449" y="5511"/>
                            <a:chExt cx="190" cy="189"/>
                          </a:xfrm>
                        </wpg:grpSpPr>
                        <wps:wsp>
                          <wps:cNvPr id="409" name="Freeform 372"/>
                          <wps:cNvSpPr>
                            <a:spLocks/>
                          </wps:cNvSpPr>
                          <wps:spPr bwMode="auto">
                            <a:xfrm>
                              <a:off x="4449" y="5511"/>
                              <a:ext cx="190" cy="189"/>
                            </a:xfrm>
                            <a:custGeom>
                              <a:avLst/>
                              <a:gdLst>
                                <a:gd name="T0" fmla="+- 0 4560 4449"/>
                                <a:gd name="T1" fmla="*/ T0 w 190"/>
                                <a:gd name="T2" fmla="+- 0 5511 5511"/>
                                <a:gd name="T3" fmla="*/ 5511 h 189"/>
                                <a:gd name="T4" fmla="+- 0 4490 4449"/>
                                <a:gd name="T5" fmla="*/ T4 w 190"/>
                                <a:gd name="T6" fmla="+- 0 5528 5511"/>
                                <a:gd name="T7" fmla="*/ 5528 h 189"/>
                                <a:gd name="T8" fmla="+- 0 4453 4449"/>
                                <a:gd name="T9" fmla="*/ T8 w 190"/>
                                <a:gd name="T10" fmla="+- 0 5576 5511"/>
                                <a:gd name="T11" fmla="*/ 5576 h 189"/>
                                <a:gd name="T12" fmla="+- 0 4449 4449"/>
                                <a:gd name="T13" fmla="*/ T12 w 190"/>
                                <a:gd name="T14" fmla="+- 0 5596 5511"/>
                                <a:gd name="T15" fmla="*/ 5596 h 189"/>
                                <a:gd name="T16" fmla="+- 0 4451 4449"/>
                                <a:gd name="T17" fmla="*/ T16 w 190"/>
                                <a:gd name="T18" fmla="+- 0 5621 5511"/>
                                <a:gd name="T19" fmla="*/ 5621 h 189"/>
                                <a:gd name="T20" fmla="+- 0 4484 4449"/>
                                <a:gd name="T21" fmla="*/ T20 w 190"/>
                                <a:gd name="T22" fmla="+- 0 5678 5511"/>
                                <a:gd name="T23" fmla="*/ 5678 h 189"/>
                                <a:gd name="T24" fmla="+- 0 4543 4449"/>
                                <a:gd name="T25" fmla="*/ T24 w 190"/>
                                <a:gd name="T26" fmla="+- 0 5699 5511"/>
                                <a:gd name="T27" fmla="*/ 5699 h 189"/>
                                <a:gd name="T28" fmla="+- 0 4566 4449"/>
                                <a:gd name="T29" fmla="*/ T28 w 190"/>
                                <a:gd name="T30" fmla="+- 0 5696 5511"/>
                                <a:gd name="T31" fmla="*/ 5696 h 189"/>
                                <a:gd name="T32" fmla="+- 0 4620 4449"/>
                                <a:gd name="T33" fmla="*/ T32 w 190"/>
                                <a:gd name="T34" fmla="+- 0 5661 5511"/>
                                <a:gd name="T35" fmla="*/ 5661 h 189"/>
                                <a:gd name="T36" fmla="+- 0 4639 4449"/>
                                <a:gd name="T37" fmla="*/ T36 w 190"/>
                                <a:gd name="T38" fmla="+- 0 5604 5511"/>
                                <a:gd name="T39" fmla="*/ 5604 h 189"/>
                                <a:gd name="T40" fmla="+- 0 4636 4449"/>
                                <a:gd name="T41" fmla="*/ T40 w 190"/>
                                <a:gd name="T42" fmla="+- 0 5581 5511"/>
                                <a:gd name="T43" fmla="*/ 5581 h 189"/>
                                <a:gd name="T44" fmla="+- 0 4600 4449"/>
                                <a:gd name="T45" fmla="*/ T44 w 190"/>
                                <a:gd name="T46" fmla="+- 0 5528 5511"/>
                                <a:gd name="T47" fmla="*/ 5528 h 189"/>
                                <a:gd name="T48" fmla="+- 0 4560 4449"/>
                                <a:gd name="T49" fmla="*/ T48 w 190"/>
                                <a:gd name="T50" fmla="+- 0 5511 5511"/>
                                <a:gd name="T51" fmla="*/ 55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69"/>
                        <wpg:cNvGrpSpPr>
                          <a:grpSpLocks/>
                        </wpg:cNvGrpSpPr>
                        <wpg:grpSpPr bwMode="auto">
                          <a:xfrm>
                            <a:off x="4450" y="5509"/>
                            <a:ext cx="161" cy="158"/>
                            <a:chOff x="4450" y="5509"/>
                            <a:chExt cx="161" cy="158"/>
                          </a:xfrm>
                        </wpg:grpSpPr>
                        <wps:wsp>
                          <wps:cNvPr id="411" name="Freeform 370"/>
                          <wps:cNvSpPr>
                            <a:spLocks/>
                          </wps:cNvSpPr>
                          <wps:spPr bwMode="auto">
                            <a:xfrm>
                              <a:off x="4450" y="5509"/>
                              <a:ext cx="161" cy="158"/>
                            </a:xfrm>
                            <a:custGeom>
                              <a:avLst/>
                              <a:gdLst>
                                <a:gd name="T0" fmla="+- 0 4611 4450"/>
                                <a:gd name="T1" fmla="*/ T0 w 161"/>
                                <a:gd name="T2" fmla="+- 0 5537 5509"/>
                                <a:gd name="T3" fmla="*/ 5537 h 158"/>
                                <a:gd name="T4" fmla="+- 0 4595 4450"/>
                                <a:gd name="T5" fmla="*/ T4 w 161"/>
                                <a:gd name="T6" fmla="+- 0 5524 5509"/>
                                <a:gd name="T7" fmla="*/ 5524 h 158"/>
                                <a:gd name="T8" fmla="+- 0 4578 4450"/>
                                <a:gd name="T9" fmla="*/ T8 w 161"/>
                                <a:gd name="T10" fmla="+- 0 5515 5509"/>
                                <a:gd name="T11" fmla="*/ 5515 h 158"/>
                                <a:gd name="T12" fmla="+- 0 4559 4450"/>
                                <a:gd name="T13" fmla="*/ T12 w 161"/>
                                <a:gd name="T14" fmla="+- 0 5510 5509"/>
                                <a:gd name="T15" fmla="*/ 5510 h 158"/>
                                <a:gd name="T16" fmla="+- 0 4540 4450"/>
                                <a:gd name="T17" fmla="*/ T16 w 161"/>
                                <a:gd name="T18" fmla="+- 0 5509 5509"/>
                                <a:gd name="T19" fmla="*/ 5509 h 158"/>
                                <a:gd name="T20" fmla="+- 0 4522 4450"/>
                                <a:gd name="T21" fmla="*/ T20 w 161"/>
                                <a:gd name="T22" fmla="+- 0 5512 5509"/>
                                <a:gd name="T23" fmla="*/ 5512 h 158"/>
                                <a:gd name="T24" fmla="+- 0 4472 4450"/>
                                <a:gd name="T25" fmla="*/ T24 w 161"/>
                                <a:gd name="T26" fmla="+- 0 5545 5509"/>
                                <a:gd name="T27" fmla="*/ 5545 h 158"/>
                                <a:gd name="T28" fmla="+- 0 4450 4450"/>
                                <a:gd name="T29" fmla="*/ T28 w 161"/>
                                <a:gd name="T30" fmla="+- 0 5600 5509"/>
                                <a:gd name="T31" fmla="*/ 5600 h 158"/>
                                <a:gd name="T32" fmla="+- 0 4450 4450"/>
                                <a:gd name="T33" fmla="*/ T32 w 161"/>
                                <a:gd name="T34" fmla="+- 0 5618 5509"/>
                                <a:gd name="T35" fmla="*/ 5618 h 158"/>
                                <a:gd name="T36" fmla="+- 0 4454 4450"/>
                                <a:gd name="T37" fmla="*/ T36 w 161"/>
                                <a:gd name="T38" fmla="+- 0 5636 5509"/>
                                <a:gd name="T39" fmla="*/ 5636 h 158"/>
                                <a:gd name="T40" fmla="+- 0 4462 4450"/>
                                <a:gd name="T41" fmla="*/ T40 w 161"/>
                                <a:gd name="T42" fmla="+- 0 5652 5509"/>
                                <a:gd name="T43" fmla="*/ 5652 h 158"/>
                                <a:gd name="T44" fmla="+- 0 4472 4450"/>
                                <a:gd name="T45" fmla="*/ T44 w 161"/>
                                <a:gd name="T46" fmla="+- 0 5667 5509"/>
                                <a:gd name="T47" fmla="*/ 56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67"/>
                        <wpg:cNvGrpSpPr>
                          <a:grpSpLocks/>
                        </wpg:cNvGrpSpPr>
                        <wpg:grpSpPr bwMode="auto">
                          <a:xfrm>
                            <a:off x="4476" y="5541"/>
                            <a:ext cx="161" cy="158"/>
                            <a:chOff x="4476" y="5541"/>
                            <a:chExt cx="161" cy="158"/>
                          </a:xfrm>
                        </wpg:grpSpPr>
                        <wps:wsp>
                          <wps:cNvPr id="413" name="Freeform 368"/>
                          <wps:cNvSpPr>
                            <a:spLocks/>
                          </wps:cNvSpPr>
                          <wps:spPr bwMode="auto">
                            <a:xfrm>
                              <a:off x="4476" y="5541"/>
                              <a:ext cx="161" cy="158"/>
                            </a:xfrm>
                            <a:custGeom>
                              <a:avLst/>
                              <a:gdLst>
                                <a:gd name="T0" fmla="+- 0 4476 4476"/>
                                <a:gd name="T1" fmla="*/ T0 w 161"/>
                                <a:gd name="T2" fmla="+- 0 5671 5541"/>
                                <a:gd name="T3" fmla="*/ 5671 h 158"/>
                                <a:gd name="T4" fmla="+- 0 4492 4476"/>
                                <a:gd name="T5" fmla="*/ T4 w 161"/>
                                <a:gd name="T6" fmla="+- 0 5684 5541"/>
                                <a:gd name="T7" fmla="*/ 5684 h 158"/>
                                <a:gd name="T8" fmla="+- 0 4509 4476"/>
                                <a:gd name="T9" fmla="*/ T8 w 161"/>
                                <a:gd name="T10" fmla="+- 0 5693 5541"/>
                                <a:gd name="T11" fmla="*/ 5693 h 158"/>
                                <a:gd name="T12" fmla="+- 0 4528 4476"/>
                                <a:gd name="T13" fmla="*/ T12 w 161"/>
                                <a:gd name="T14" fmla="+- 0 5698 5541"/>
                                <a:gd name="T15" fmla="*/ 5698 h 158"/>
                                <a:gd name="T16" fmla="+- 0 4547 4476"/>
                                <a:gd name="T17" fmla="*/ T16 w 161"/>
                                <a:gd name="T18" fmla="+- 0 5699 5541"/>
                                <a:gd name="T19" fmla="*/ 5699 h 158"/>
                                <a:gd name="T20" fmla="+- 0 4565 4476"/>
                                <a:gd name="T21" fmla="*/ T20 w 161"/>
                                <a:gd name="T22" fmla="+- 0 5697 5541"/>
                                <a:gd name="T23" fmla="*/ 5697 h 158"/>
                                <a:gd name="T24" fmla="+- 0 4615 4476"/>
                                <a:gd name="T25" fmla="*/ T24 w 161"/>
                                <a:gd name="T26" fmla="+- 0 5663 5541"/>
                                <a:gd name="T27" fmla="*/ 5663 h 158"/>
                                <a:gd name="T28" fmla="+- 0 4637 4476"/>
                                <a:gd name="T29" fmla="*/ T28 w 161"/>
                                <a:gd name="T30" fmla="+- 0 5608 5541"/>
                                <a:gd name="T31" fmla="*/ 5608 h 158"/>
                                <a:gd name="T32" fmla="+- 0 4637 4476"/>
                                <a:gd name="T33" fmla="*/ T32 w 161"/>
                                <a:gd name="T34" fmla="+- 0 5590 5541"/>
                                <a:gd name="T35" fmla="*/ 5590 h 158"/>
                                <a:gd name="T36" fmla="+- 0 4633 4476"/>
                                <a:gd name="T37" fmla="*/ T36 w 161"/>
                                <a:gd name="T38" fmla="+- 0 5572 5541"/>
                                <a:gd name="T39" fmla="*/ 5572 h 158"/>
                                <a:gd name="T40" fmla="+- 0 4626 4476"/>
                                <a:gd name="T41" fmla="*/ T40 w 161"/>
                                <a:gd name="T42" fmla="+- 0 5556 5541"/>
                                <a:gd name="T43" fmla="*/ 5556 h 158"/>
                                <a:gd name="T44" fmla="+- 0 4615 4476"/>
                                <a:gd name="T45" fmla="*/ T44 w 161"/>
                                <a:gd name="T46" fmla="+- 0 5541 5541"/>
                                <a:gd name="T47" fmla="*/ 55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89" y="156"/>
                                  </a:lnTo>
                                  <a:lnTo>
                                    <a:pt x="139"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65"/>
                        <wpg:cNvGrpSpPr>
                          <a:grpSpLocks/>
                        </wpg:cNvGrpSpPr>
                        <wpg:grpSpPr bwMode="auto">
                          <a:xfrm>
                            <a:off x="4483" y="5553"/>
                            <a:ext cx="144" cy="135"/>
                            <a:chOff x="4483" y="5553"/>
                            <a:chExt cx="144" cy="135"/>
                          </a:xfrm>
                        </wpg:grpSpPr>
                        <wps:wsp>
                          <wps:cNvPr id="415" name="Freeform 366"/>
                          <wps:cNvSpPr>
                            <a:spLocks/>
                          </wps:cNvSpPr>
                          <wps:spPr bwMode="auto">
                            <a:xfrm>
                              <a:off x="4483" y="5553"/>
                              <a:ext cx="144" cy="135"/>
                            </a:xfrm>
                            <a:custGeom>
                              <a:avLst/>
                              <a:gdLst>
                                <a:gd name="T0" fmla="+- 0 4483 4483"/>
                                <a:gd name="T1" fmla="*/ T0 w 144"/>
                                <a:gd name="T2" fmla="+- 0 5664 5553"/>
                                <a:gd name="T3" fmla="*/ 5664 h 135"/>
                                <a:gd name="T4" fmla="+- 0 4499 4483"/>
                                <a:gd name="T5" fmla="*/ T4 w 144"/>
                                <a:gd name="T6" fmla="+- 0 5677 5553"/>
                                <a:gd name="T7" fmla="*/ 5677 h 135"/>
                                <a:gd name="T8" fmla="+- 0 4517 4483"/>
                                <a:gd name="T9" fmla="*/ T8 w 144"/>
                                <a:gd name="T10" fmla="+- 0 5685 5553"/>
                                <a:gd name="T11" fmla="*/ 5685 h 135"/>
                                <a:gd name="T12" fmla="+- 0 4535 4483"/>
                                <a:gd name="T13" fmla="*/ T12 w 144"/>
                                <a:gd name="T14" fmla="+- 0 5689 5553"/>
                                <a:gd name="T15" fmla="*/ 5689 h 135"/>
                                <a:gd name="T16" fmla="+- 0 4554 4483"/>
                                <a:gd name="T17" fmla="*/ T16 w 144"/>
                                <a:gd name="T18" fmla="+- 0 5688 5553"/>
                                <a:gd name="T19" fmla="*/ 5688 h 135"/>
                                <a:gd name="T20" fmla="+- 0 4606 4483"/>
                                <a:gd name="T21" fmla="*/ T20 w 144"/>
                                <a:gd name="T22" fmla="+- 0 5657 5553"/>
                                <a:gd name="T23" fmla="*/ 5657 h 135"/>
                                <a:gd name="T24" fmla="+- 0 4627 4483"/>
                                <a:gd name="T25" fmla="*/ T24 w 144"/>
                                <a:gd name="T26" fmla="+- 0 5603 5553"/>
                                <a:gd name="T27" fmla="*/ 5603 h 135"/>
                                <a:gd name="T28" fmla="+- 0 4626 4483"/>
                                <a:gd name="T29" fmla="*/ T28 w 144"/>
                                <a:gd name="T30" fmla="+- 0 5585 5553"/>
                                <a:gd name="T31" fmla="*/ 5585 h 135"/>
                                <a:gd name="T32" fmla="+- 0 4621 4483"/>
                                <a:gd name="T33" fmla="*/ T32 w 144"/>
                                <a:gd name="T34" fmla="+- 0 5568 5553"/>
                                <a:gd name="T35" fmla="*/ 5568 h 135"/>
                                <a:gd name="T36" fmla="+- 0 4612 4483"/>
                                <a:gd name="T37" fmla="*/ T36 w 144"/>
                                <a:gd name="T38" fmla="+- 0 5553 5553"/>
                                <a:gd name="T39" fmla="*/ 55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63"/>
                        <wpg:cNvGrpSpPr>
                          <a:grpSpLocks/>
                        </wpg:cNvGrpSpPr>
                        <wpg:grpSpPr bwMode="auto">
                          <a:xfrm>
                            <a:off x="4460" y="5519"/>
                            <a:ext cx="144" cy="135"/>
                            <a:chOff x="4460" y="5519"/>
                            <a:chExt cx="144" cy="135"/>
                          </a:xfrm>
                        </wpg:grpSpPr>
                        <wps:wsp>
                          <wps:cNvPr id="417" name="Freeform 364"/>
                          <wps:cNvSpPr>
                            <a:spLocks/>
                          </wps:cNvSpPr>
                          <wps:spPr bwMode="auto">
                            <a:xfrm>
                              <a:off x="4460" y="5519"/>
                              <a:ext cx="144" cy="135"/>
                            </a:xfrm>
                            <a:custGeom>
                              <a:avLst/>
                              <a:gdLst>
                                <a:gd name="T0" fmla="+- 0 4604 4460"/>
                                <a:gd name="T1" fmla="*/ T0 w 144"/>
                                <a:gd name="T2" fmla="+- 0 5544 5519"/>
                                <a:gd name="T3" fmla="*/ 5544 h 135"/>
                                <a:gd name="T4" fmla="+- 0 4588 4460"/>
                                <a:gd name="T5" fmla="*/ T4 w 144"/>
                                <a:gd name="T6" fmla="+- 0 5532 5519"/>
                                <a:gd name="T7" fmla="*/ 5532 h 135"/>
                                <a:gd name="T8" fmla="+- 0 4570 4460"/>
                                <a:gd name="T9" fmla="*/ T8 w 144"/>
                                <a:gd name="T10" fmla="+- 0 5523 5519"/>
                                <a:gd name="T11" fmla="*/ 5523 h 135"/>
                                <a:gd name="T12" fmla="+- 0 4552 4460"/>
                                <a:gd name="T13" fmla="*/ T12 w 144"/>
                                <a:gd name="T14" fmla="+- 0 5519 5519"/>
                                <a:gd name="T15" fmla="*/ 5519 h 135"/>
                                <a:gd name="T16" fmla="+- 0 4533 4460"/>
                                <a:gd name="T17" fmla="*/ T16 w 144"/>
                                <a:gd name="T18" fmla="+- 0 5520 5519"/>
                                <a:gd name="T19" fmla="*/ 5520 h 135"/>
                                <a:gd name="T20" fmla="+- 0 4481 4460"/>
                                <a:gd name="T21" fmla="*/ T20 w 144"/>
                                <a:gd name="T22" fmla="+- 0 5551 5519"/>
                                <a:gd name="T23" fmla="*/ 5551 h 135"/>
                                <a:gd name="T24" fmla="+- 0 4460 4460"/>
                                <a:gd name="T25" fmla="*/ T24 w 144"/>
                                <a:gd name="T26" fmla="+- 0 5606 5519"/>
                                <a:gd name="T27" fmla="*/ 5606 h 135"/>
                                <a:gd name="T28" fmla="+- 0 4461 4460"/>
                                <a:gd name="T29" fmla="*/ T28 w 144"/>
                                <a:gd name="T30" fmla="+- 0 5623 5519"/>
                                <a:gd name="T31" fmla="*/ 5623 h 135"/>
                                <a:gd name="T32" fmla="+- 0 4467 4460"/>
                                <a:gd name="T33" fmla="*/ T32 w 144"/>
                                <a:gd name="T34" fmla="+- 0 5640 5519"/>
                                <a:gd name="T35" fmla="*/ 5640 h 135"/>
                                <a:gd name="T36" fmla="+- 0 4475 4460"/>
                                <a:gd name="T37" fmla="*/ T36 w 144"/>
                                <a:gd name="T38" fmla="+- 0 5655 5519"/>
                                <a:gd name="T39" fmla="*/ 56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E82D4" id="Group 362" o:spid="_x0000_s1026" style="position:absolute;margin-left:222.2pt;margin-top:275.2pt;width:10pt;height:10pt;z-index:-251551744;mso-position-horizontal-relative:page;mso-position-vertical-relative:page" coordorigin="4444,550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">
                <v:group id="Group 371" o:spid="_x0000_s1027" style="position:absolute;left:4449;top:5511;width:190;height:189" coordorigin="4449,551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72" o:spid="_x0000_s1028" style="position:absolute;left:4449;top:55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d+cUA&#10;AADcAAAADwAAAGRycy9kb3ducmV2LnhtbESPQWsCMRSE74L/IbxCbzWxFLFbo5S1liIi7So9PzbP&#10;3aWblyWJuv57IxQ8DjPzDTNb9LYVJ/KhcaxhPFIgiEtnGq407HerpymIEJENto5Jw4UCLObDwQwz&#10;4878Q6ciViJBOGSooY6xy6QMZU0Ww8h1xMk7OG8xJukraTyeE9y28lmpibTYcFqosaO8pvKvOFoN&#10;u43//BjnvyrfrA8VmuX2e786av340L+/gYjUx3v4v/1lNLyo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J35xQAAANwAAAAPAAAAAAAAAAAAAAAAAJgCAABkcnMv&#10;ZG93bnJldi54bWxQSwUGAAAAAAQABAD1AAAAigMAAAAA&#10;" path="m111,l41,17,4,65,,85r2,25l35,167r59,21l117,185r54,-35l190,93,187,70,151,17,111,e" stroked="f">
                    <v:path arrowok="t" o:connecttype="custom" o:connectlocs="111,5511;41,5528;4,5576;0,5596;2,5621;35,5678;94,5699;117,5696;171,5661;190,5604;187,5581;151,5528;111,5511" o:connectangles="0,0,0,0,0,0,0,0,0,0,0,0,0"/>
                  </v:shape>
                </v:group>
                <v:group id="Group 369" o:spid="_x0000_s1029" style="position:absolute;left:4450;top:5509;width:161;height:158" coordorigin="4450,55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70" o:spid="_x0000_s1030" style="position:absolute;left:4450;top:55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jkcQA&#10;AADcAAAADwAAAGRycy9kb3ducmV2LnhtbESPT4vCMBTE74LfITzBi2hakcXtGkUERfDgn1W8Ppu3&#10;bbF5KU3U+u3NguBxmJnfMJNZY0pxp9oVlhXEgwgEcWp1wZmC4++yPwbhPLLG0jIpeJKD2bTdmmCi&#10;7YP3dD/4TAQIuwQV5N5XiZQuzcmgG9iKOHh/tjbog6wzqWt8BLgp5TCKvqTBgsNCjhUtckqvh5tR&#10;cKF1sTz3Utp8m+q0G63kcbfYKtXtNPMfEJ4a/wm/22utYBTH8H8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o5HEAAAA3AAAAA8AAAAAAAAAAAAAAAAAmAIAAGRycy9k&#10;b3ducmV2LnhtbFBLBQYAAAAABAAEAPUAAACJAwAAAAA=&#10;" path="m161,28l145,15,128,6,109,1,90,,72,3,22,36,,91r,18l4,127r8,16l22,158e" filled="f" strokecolor="gray" strokeweight=".5pt">
                    <v:path arrowok="t" o:connecttype="custom" o:connectlocs="161,5537;145,5524;128,5515;109,5510;90,5509;72,5512;22,5545;0,5600;0,5618;4,5636;12,5652;22,5667" o:connectangles="0,0,0,0,0,0,0,0,0,0,0,0"/>
                  </v:shape>
                </v:group>
                <v:group id="Group 367" o:spid="_x0000_s1031" style="position:absolute;left:4476;top:5541;width:161;height:158" coordorigin="4476,55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68" o:spid="_x0000_s1032" style="position:absolute;left:4476;top:55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dCcYA&#10;AADcAAAADwAAAGRycy9kb3ducmV2LnhtbESPQWsCMRSE74X+h/AKvWlWLWJXo5SCKNQKakGPj81z&#10;d3HzsiZR0/76piD0OMzMN8xkFk0jruR8bVlBr5uBIC6srrlU8LWbd0YgfEDW2FgmBd/kYTZ9fJhg&#10;ru2NN3TdhlIkCPscFVQhtLmUvqjIoO/aljh5R+sMhiRdKbXDW4KbRvazbCgN1pwWKmzpvaLitL0Y&#10;Ba/n1fDn6BZuFT/aw/4zXsxyvlbq+Sm+jUEEiuE/fG8vtYKX3gD+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hdCcYAAADcAAAADwAAAAAAAAAAAAAAAACYAgAAZHJz&#10;L2Rvd25yZXYueG1sUEsFBgAAAAAEAAQA9QAAAIsDAAAAAA==&#10;" path="m,130r16,13l33,152r19,5l71,158r18,-2l139,122,161,67r,-18l157,31,150,15,139,e" filled="f" strokecolor="white" strokeweight=".5pt">
                    <v:path arrowok="t" o:connecttype="custom" o:connectlocs="0,5671;16,5684;33,5693;52,5698;71,5699;89,5697;139,5663;161,5608;161,5590;157,5572;150,5556;139,5541" o:connectangles="0,0,0,0,0,0,0,0,0,0,0,0"/>
                  </v:shape>
                </v:group>
                <v:group id="Group 365" o:spid="_x0000_s1033" style="position:absolute;left:4483;top:5553;width:144;height:135" coordorigin="4483,555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66" o:spid="_x0000_s1034" style="position:absolute;left:4483;top:555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658cA&#10;AADcAAAADwAAAGRycy9kb3ducmV2LnhtbESPQWsCMRSE70L/Q3iF3jSrtKJbo4jQ0lYUXEV6fE1e&#10;dxc3L8sm6uqvbwqCx2FmvmEms9ZW4kSNLx0r6PcSEMTamZJzBbvtW3cEwgdkg5VjUnAhD7PpQ2eC&#10;qXFn3tApC7mIEPYpKihCqFMpvS7Iou+5mjh6v66xGKJscmkaPEe4reQgSYbSYslxocCaFgXpQ3a0&#10;Cj7r1ZWXX+PBt15c3of7o/5ZZyOlnh7b+SuIQG24h2/tD6Pguf8C/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OufHAAAA3AAAAA8AAAAAAAAAAAAAAAAAmAIAAGRy&#10;cy9kb3ducmV2LnhtbFBLBQYAAAAABAAEAPUAAACMAwAAAAA=&#10;" path="m,111r16,13l34,132r18,4l71,135r52,-31l144,50,143,32,138,15,129,e" filled="f" strokecolor="#d3d0c7" strokeweight=".5pt">
                    <v:path arrowok="t" o:connecttype="custom" o:connectlocs="0,5664;16,5677;34,5685;52,5689;71,5688;123,5657;144,5603;143,5585;138,5568;129,5553" o:connectangles="0,0,0,0,0,0,0,0,0,0"/>
                  </v:shape>
                </v:group>
                <v:group id="Group 363" o:spid="_x0000_s1035" style="position:absolute;left:4460;top:5519;width:144;height:135" coordorigin="4460,551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64" o:spid="_x0000_s1036" style="position:absolute;left:4460;top:551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h8UA&#10;AADcAAAADwAAAGRycy9kb3ducmV2LnhtbESPW2sCMRCF3wv+hzCFvtVE6UVWoyyWQqFY0Hp5HTfT&#10;3cXNZEmiu/33plDw8XAuH2e26G0jLuRD7VjDaKhAEBfO1Fxq2H6/P05AhIhssHFMGn4pwGI+uJth&#10;ZlzHa7psYinSCIcMNVQxtpmUoajIYhi6ljh5P85bjEn6UhqPXRq3jRwr9SIt1pwIFba0rKg4bc42&#10;Qfxu/5YfvrpzXCnFRfP5vMuPWj/c9/kURKQ+3sL/7Q+j4Wn0Cn9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36HxQAAANwAAAAPAAAAAAAAAAAAAAAAAJgCAABkcnMv&#10;ZG93bnJldi54bWxQSwUGAAAAAAQABAD1AAAAigMAAAAA&#10;" path="m144,25l128,13,110,4,92,,73,1,21,32,,87r1,17l7,121r8,15e" filled="f" strokecolor="#404040" strokeweight=".5pt">
                    <v:path arrowok="t" o:connecttype="custom" o:connectlocs="144,5544;128,5532;110,5523;92,5519;73,5520;21,5551;0,5606;1,5623;7,5640;15,5655" o:connectangles="0,0,0,0,0,0,0,0,0,0"/>
                  </v:shape>
                </v:group>
                <w10:wrap anchorx="page" anchory="page"/>
              </v:group>
            </w:pict>
          </mc:Fallback>
        </mc:AlternateContent>
      </w:r>
      <w:r>
        <w:rPr>
          <w:noProof/>
        </w:rPr>
        <mc:AlternateContent>
          <mc:Choice Requires="wpg">
            <w:drawing>
              <wp:anchor distT="0" distB="0" distL="114300" distR="114300" simplePos="0" relativeHeight="251765760" behindDoc="1" locked="0" layoutInCell="1" allowOverlap="1">
                <wp:simplePos x="0" y="0"/>
                <wp:positionH relativeFrom="page">
                  <wp:posOffset>6249035</wp:posOffset>
                </wp:positionH>
                <wp:positionV relativeFrom="page">
                  <wp:posOffset>3495040</wp:posOffset>
                </wp:positionV>
                <wp:extent cx="127000" cy="127000"/>
                <wp:effectExtent l="0" t="0" r="6350" b="25400"/>
                <wp:wrapNone/>
                <wp:docPr id="39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841" y="5504"/>
                          <a:chExt cx="200" cy="200"/>
                        </a:xfrm>
                      </wpg:grpSpPr>
                      <wpg:grpSp>
                        <wpg:cNvPr id="397" name="Group 360"/>
                        <wpg:cNvGrpSpPr>
                          <a:grpSpLocks/>
                        </wpg:cNvGrpSpPr>
                        <wpg:grpSpPr bwMode="auto">
                          <a:xfrm>
                            <a:off x="9846" y="5511"/>
                            <a:ext cx="190" cy="189"/>
                            <a:chOff x="9846" y="5511"/>
                            <a:chExt cx="190" cy="189"/>
                          </a:xfrm>
                        </wpg:grpSpPr>
                        <wps:wsp>
                          <wps:cNvPr id="398" name="Freeform 361"/>
                          <wps:cNvSpPr>
                            <a:spLocks/>
                          </wps:cNvSpPr>
                          <wps:spPr bwMode="auto">
                            <a:xfrm>
                              <a:off x="9846" y="5511"/>
                              <a:ext cx="190" cy="189"/>
                            </a:xfrm>
                            <a:custGeom>
                              <a:avLst/>
                              <a:gdLst>
                                <a:gd name="T0" fmla="+- 0 9957 9846"/>
                                <a:gd name="T1" fmla="*/ T0 w 190"/>
                                <a:gd name="T2" fmla="+- 0 5511 5511"/>
                                <a:gd name="T3" fmla="*/ 5511 h 189"/>
                                <a:gd name="T4" fmla="+- 0 9888 9846"/>
                                <a:gd name="T5" fmla="*/ T4 w 190"/>
                                <a:gd name="T6" fmla="+- 0 5528 5511"/>
                                <a:gd name="T7" fmla="*/ 5528 h 189"/>
                                <a:gd name="T8" fmla="+- 0 9850 9846"/>
                                <a:gd name="T9" fmla="*/ T8 w 190"/>
                                <a:gd name="T10" fmla="+- 0 5576 5511"/>
                                <a:gd name="T11" fmla="*/ 5576 h 189"/>
                                <a:gd name="T12" fmla="+- 0 9846 9846"/>
                                <a:gd name="T13" fmla="*/ T12 w 190"/>
                                <a:gd name="T14" fmla="+- 0 5596 5511"/>
                                <a:gd name="T15" fmla="*/ 5596 h 189"/>
                                <a:gd name="T16" fmla="+- 0 9849 9846"/>
                                <a:gd name="T17" fmla="*/ T16 w 190"/>
                                <a:gd name="T18" fmla="+- 0 5621 5511"/>
                                <a:gd name="T19" fmla="*/ 5621 h 189"/>
                                <a:gd name="T20" fmla="+- 0 9882 9846"/>
                                <a:gd name="T21" fmla="*/ T20 w 190"/>
                                <a:gd name="T22" fmla="+- 0 5678 5511"/>
                                <a:gd name="T23" fmla="*/ 5678 h 189"/>
                                <a:gd name="T24" fmla="+- 0 9941 9846"/>
                                <a:gd name="T25" fmla="*/ T24 w 190"/>
                                <a:gd name="T26" fmla="+- 0 5699 5511"/>
                                <a:gd name="T27" fmla="*/ 5699 h 189"/>
                                <a:gd name="T28" fmla="+- 0 9964 9846"/>
                                <a:gd name="T29" fmla="*/ T28 w 190"/>
                                <a:gd name="T30" fmla="+- 0 5696 5511"/>
                                <a:gd name="T31" fmla="*/ 5696 h 189"/>
                                <a:gd name="T32" fmla="+- 0 10017 9846"/>
                                <a:gd name="T33" fmla="*/ T32 w 190"/>
                                <a:gd name="T34" fmla="+- 0 5661 5511"/>
                                <a:gd name="T35" fmla="*/ 5661 h 189"/>
                                <a:gd name="T36" fmla="+- 0 10036 9846"/>
                                <a:gd name="T37" fmla="*/ T36 w 190"/>
                                <a:gd name="T38" fmla="+- 0 5604 5511"/>
                                <a:gd name="T39" fmla="*/ 5604 h 189"/>
                                <a:gd name="T40" fmla="+- 0 10033 9846"/>
                                <a:gd name="T41" fmla="*/ T40 w 190"/>
                                <a:gd name="T42" fmla="+- 0 5581 5511"/>
                                <a:gd name="T43" fmla="*/ 5581 h 189"/>
                                <a:gd name="T44" fmla="+- 0 9998 9846"/>
                                <a:gd name="T45" fmla="*/ T44 w 190"/>
                                <a:gd name="T46" fmla="+- 0 5528 5511"/>
                                <a:gd name="T47" fmla="*/ 5528 h 189"/>
                                <a:gd name="T48" fmla="+- 0 9957 9846"/>
                                <a:gd name="T49" fmla="*/ T48 w 190"/>
                                <a:gd name="T50" fmla="+- 0 5511 5511"/>
                                <a:gd name="T51" fmla="*/ 55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7"/>
                                  </a:lnTo>
                                  <a:lnTo>
                                    <a:pt x="4" y="65"/>
                                  </a:lnTo>
                                  <a:lnTo>
                                    <a:pt x="0" y="85"/>
                                  </a:lnTo>
                                  <a:lnTo>
                                    <a:pt x="3" y="110"/>
                                  </a:lnTo>
                                  <a:lnTo>
                                    <a:pt x="36" y="167"/>
                                  </a:lnTo>
                                  <a:lnTo>
                                    <a:pt x="95" y="188"/>
                                  </a:lnTo>
                                  <a:lnTo>
                                    <a:pt x="118" y="185"/>
                                  </a:lnTo>
                                  <a:lnTo>
                                    <a:pt x="171" y="150"/>
                                  </a:lnTo>
                                  <a:lnTo>
                                    <a:pt x="190" y="93"/>
                                  </a:lnTo>
                                  <a:lnTo>
                                    <a:pt x="187" y="70"/>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58"/>
                        <wpg:cNvGrpSpPr>
                          <a:grpSpLocks/>
                        </wpg:cNvGrpSpPr>
                        <wpg:grpSpPr bwMode="auto">
                          <a:xfrm>
                            <a:off x="9848" y="5509"/>
                            <a:ext cx="161" cy="158"/>
                            <a:chOff x="9848" y="5509"/>
                            <a:chExt cx="161" cy="158"/>
                          </a:xfrm>
                        </wpg:grpSpPr>
                        <wps:wsp>
                          <wps:cNvPr id="400" name="Freeform 359"/>
                          <wps:cNvSpPr>
                            <a:spLocks/>
                          </wps:cNvSpPr>
                          <wps:spPr bwMode="auto">
                            <a:xfrm>
                              <a:off x="9848" y="5509"/>
                              <a:ext cx="161" cy="158"/>
                            </a:xfrm>
                            <a:custGeom>
                              <a:avLst/>
                              <a:gdLst>
                                <a:gd name="T0" fmla="+- 0 10008 9848"/>
                                <a:gd name="T1" fmla="*/ T0 w 161"/>
                                <a:gd name="T2" fmla="+- 0 5537 5509"/>
                                <a:gd name="T3" fmla="*/ 5537 h 158"/>
                                <a:gd name="T4" fmla="+- 0 9993 9848"/>
                                <a:gd name="T5" fmla="*/ T4 w 161"/>
                                <a:gd name="T6" fmla="+- 0 5524 5509"/>
                                <a:gd name="T7" fmla="*/ 5524 h 158"/>
                                <a:gd name="T8" fmla="+- 0 9975 9848"/>
                                <a:gd name="T9" fmla="*/ T8 w 161"/>
                                <a:gd name="T10" fmla="+- 0 5515 5509"/>
                                <a:gd name="T11" fmla="*/ 5515 h 158"/>
                                <a:gd name="T12" fmla="+- 0 9957 9848"/>
                                <a:gd name="T13" fmla="*/ T12 w 161"/>
                                <a:gd name="T14" fmla="+- 0 5510 5509"/>
                                <a:gd name="T15" fmla="*/ 5510 h 158"/>
                                <a:gd name="T16" fmla="+- 0 9938 9848"/>
                                <a:gd name="T17" fmla="*/ T16 w 161"/>
                                <a:gd name="T18" fmla="+- 0 5509 5509"/>
                                <a:gd name="T19" fmla="*/ 5509 h 158"/>
                                <a:gd name="T20" fmla="+- 0 9919 9848"/>
                                <a:gd name="T21" fmla="*/ T20 w 161"/>
                                <a:gd name="T22" fmla="+- 0 5512 5509"/>
                                <a:gd name="T23" fmla="*/ 5512 h 158"/>
                                <a:gd name="T24" fmla="+- 0 9869 9848"/>
                                <a:gd name="T25" fmla="*/ T24 w 161"/>
                                <a:gd name="T26" fmla="+- 0 5545 5509"/>
                                <a:gd name="T27" fmla="*/ 5545 h 158"/>
                                <a:gd name="T28" fmla="+- 0 9848 9848"/>
                                <a:gd name="T29" fmla="*/ T28 w 161"/>
                                <a:gd name="T30" fmla="+- 0 5600 5509"/>
                                <a:gd name="T31" fmla="*/ 5600 h 158"/>
                                <a:gd name="T32" fmla="+- 0 9848 9848"/>
                                <a:gd name="T33" fmla="*/ T32 w 161"/>
                                <a:gd name="T34" fmla="+- 0 5618 5509"/>
                                <a:gd name="T35" fmla="*/ 5618 h 158"/>
                                <a:gd name="T36" fmla="+- 0 9852 9848"/>
                                <a:gd name="T37" fmla="*/ T36 w 161"/>
                                <a:gd name="T38" fmla="+- 0 5636 5509"/>
                                <a:gd name="T39" fmla="*/ 5636 h 158"/>
                                <a:gd name="T40" fmla="+- 0 9859 9848"/>
                                <a:gd name="T41" fmla="*/ T40 w 161"/>
                                <a:gd name="T42" fmla="+- 0 5652 5509"/>
                                <a:gd name="T43" fmla="*/ 5652 h 158"/>
                                <a:gd name="T44" fmla="+- 0 9870 9848"/>
                                <a:gd name="T45" fmla="*/ T44 w 161"/>
                                <a:gd name="T46" fmla="+- 0 5667 5509"/>
                                <a:gd name="T47" fmla="*/ 56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56"/>
                        <wpg:cNvGrpSpPr>
                          <a:grpSpLocks/>
                        </wpg:cNvGrpSpPr>
                        <wpg:grpSpPr bwMode="auto">
                          <a:xfrm>
                            <a:off x="9874" y="5541"/>
                            <a:ext cx="161" cy="158"/>
                            <a:chOff x="9874" y="5541"/>
                            <a:chExt cx="161" cy="158"/>
                          </a:xfrm>
                        </wpg:grpSpPr>
                        <wps:wsp>
                          <wps:cNvPr id="402" name="Freeform 357"/>
                          <wps:cNvSpPr>
                            <a:spLocks/>
                          </wps:cNvSpPr>
                          <wps:spPr bwMode="auto">
                            <a:xfrm>
                              <a:off x="9874" y="5541"/>
                              <a:ext cx="161" cy="158"/>
                            </a:xfrm>
                            <a:custGeom>
                              <a:avLst/>
                              <a:gdLst>
                                <a:gd name="T0" fmla="+- 0 9874 9874"/>
                                <a:gd name="T1" fmla="*/ T0 w 161"/>
                                <a:gd name="T2" fmla="+- 0 5671 5541"/>
                                <a:gd name="T3" fmla="*/ 5671 h 158"/>
                                <a:gd name="T4" fmla="+- 0 9889 9874"/>
                                <a:gd name="T5" fmla="*/ T4 w 161"/>
                                <a:gd name="T6" fmla="+- 0 5684 5541"/>
                                <a:gd name="T7" fmla="*/ 5684 h 158"/>
                                <a:gd name="T8" fmla="+- 0 9907 9874"/>
                                <a:gd name="T9" fmla="*/ T8 w 161"/>
                                <a:gd name="T10" fmla="+- 0 5693 5541"/>
                                <a:gd name="T11" fmla="*/ 5693 h 158"/>
                                <a:gd name="T12" fmla="+- 0 9925 9874"/>
                                <a:gd name="T13" fmla="*/ T12 w 161"/>
                                <a:gd name="T14" fmla="+- 0 5698 5541"/>
                                <a:gd name="T15" fmla="*/ 5698 h 158"/>
                                <a:gd name="T16" fmla="+- 0 9944 9874"/>
                                <a:gd name="T17" fmla="*/ T16 w 161"/>
                                <a:gd name="T18" fmla="+- 0 5699 5541"/>
                                <a:gd name="T19" fmla="*/ 5699 h 158"/>
                                <a:gd name="T20" fmla="+- 0 9963 9874"/>
                                <a:gd name="T21" fmla="*/ T20 w 161"/>
                                <a:gd name="T22" fmla="+- 0 5697 5541"/>
                                <a:gd name="T23" fmla="*/ 5697 h 158"/>
                                <a:gd name="T24" fmla="+- 0 10013 9874"/>
                                <a:gd name="T25" fmla="*/ T24 w 161"/>
                                <a:gd name="T26" fmla="+- 0 5663 5541"/>
                                <a:gd name="T27" fmla="*/ 5663 h 158"/>
                                <a:gd name="T28" fmla="+- 0 10035 9874"/>
                                <a:gd name="T29" fmla="*/ T28 w 161"/>
                                <a:gd name="T30" fmla="+- 0 5608 5541"/>
                                <a:gd name="T31" fmla="*/ 5608 h 158"/>
                                <a:gd name="T32" fmla="+- 0 10034 9874"/>
                                <a:gd name="T33" fmla="*/ T32 w 161"/>
                                <a:gd name="T34" fmla="+- 0 5590 5541"/>
                                <a:gd name="T35" fmla="*/ 5590 h 158"/>
                                <a:gd name="T36" fmla="+- 0 10030 9874"/>
                                <a:gd name="T37" fmla="*/ T36 w 161"/>
                                <a:gd name="T38" fmla="+- 0 5572 5541"/>
                                <a:gd name="T39" fmla="*/ 5572 h 158"/>
                                <a:gd name="T40" fmla="+- 0 10023 9874"/>
                                <a:gd name="T41" fmla="*/ T40 w 161"/>
                                <a:gd name="T42" fmla="+- 0 5556 5541"/>
                                <a:gd name="T43" fmla="*/ 5556 h 158"/>
                                <a:gd name="T44" fmla="+- 0 10012 9874"/>
                                <a:gd name="T45" fmla="*/ T44 w 161"/>
                                <a:gd name="T46" fmla="+- 0 5541 5541"/>
                                <a:gd name="T47" fmla="*/ 55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54"/>
                        <wpg:cNvGrpSpPr>
                          <a:grpSpLocks/>
                        </wpg:cNvGrpSpPr>
                        <wpg:grpSpPr bwMode="auto">
                          <a:xfrm>
                            <a:off x="9881" y="5553"/>
                            <a:ext cx="144" cy="135"/>
                            <a:chOff x="9881" y="5553"/>
                            <a:chExt cx="144" cy="135"/>
                          </a:xfrm>
                        </wpg:grpSpPr>
                        <wps:wsp>
                          <wps:cNvPr id="404" name="Freeform 355"/>
                          <wps:cNvSpPr>
                            <a:spLocks/>
                          </wps:cNvSpPr>
                          <wps:spPr bwMode="auto">
                            <a:xfrm>
                              <a:off x="9881" y="5553"/>
                              <a:ext cx="144" cy="135"/>
                            </a:xfrm>
                            <a:custGeom>
                              <a:avLst/>
                              <a:gdLst>
                                <a:gd name="T0" fmla="+- 0 9881 9881"/>
                                <a:gd name="T1" fmla="*/ T0 w 144"/>
                                <a:gd name="T2" fmla="+- 0 5664 5553"/>
                                <a:gd name="T3" fmla="*/ 5664 h 135"/>
                                <a:gd name="T4" fmla="+- 0 9897 9881"/>
                                <a:gd name="T5" fmla="*/ T4 w 144"/>
                                <a:gd name="T6" fmla="+- 0 5677 5553"/>
                                <a:gd name="T7" fmla="*/ 5677 h 135"/>
                                <a:gd name="T8" fmla="+- 0 9914 9881"/>
                                <a:gd name="T9" fmla="*/ T8 w 144"/>
                                <a:gd name="T10" fmla="+- 0 5685 5553"/>
                                <a:gd name="T11" fmla="*/ 5685 h 135"/>
                                <a:gd name="T12" fmla="+- 0 9933 9881"/>
                                <a:gd name="T13" fmla="*/ T12 w 144"/>
                                <a:gd name="T14" fmla="+- 0 5689 5553"/>
                                <a:gd name="T15" fmla="*/ 5689 h 135"/>
                                <a:gd name="T16" fmla="+- 0 9952 9881"/>
                                <a:gd name="T17" fmla="*/ T16 w 144"/>
                                <a:gd name="T18" fmla="+- 0 5688 5553"/>
                                <a:gd name="T19" fmla="*/ 5688 h 135"/>
                                <a:gd name="T20" fmla="+- 0 10004 9881"/>
                                <a:gd name="T21" fmla="*/ T20 w 144"/>
                                <a:gd name="T22" fmla="+- 0 5657 5553"/>
                                <a:gd name="T23" fmla="*/ 5657 h 135"/>
                                <a:gd name="T24" fmla="+- 0 10025 9881"/>
                                <a:gd name="T25" fmla="*/ T24 w 144"/>
                                <a:gd name="T26" fmla="+- 0 5603 5553"/>
                                <a:gd name="T27" fmla="*/ 5603 h 135"/>
                                <a:gd name="T28" fmla="+- 0 10023 9881"/>
                                <a:gd name="T29" fmla="*/ T28 w 144"/>
                                <a:gd name="T30" fmla="+- 0 5585 5553"/>
                                <a:gd name="T31" fmla="*/ 5585 h 135"/>
                                <a:gd name="T32" fmla="+- 0 10018 9881"/>
                                <a:gd name="T33" fmla="*/ T32 w 144"/>
                                <a:gd name="T34" fmla="+- 0 5568 5553"/>
                                <a:gd name="T35" fmla="*/ 5568 h 135"/>
                                <a:gd name="T36" fmla="+- 0 10009 9881"/>
                                <a:gd name="T37" fmla="*/ T36 w 144"/>
                                <a:gd name="T38" fmla="+- 0 5553 5553"/>
                                <a:gd name="T39" fmla="*/ 55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4"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52"/>
                        <wpg:cNvGrpSpPr>
                          <a:grpSpLocks/>
                        </wpg:cNvGrpSpPr>
                        <wpg:grpSpPr bwMode="auto">
                          <a:xfrm>
                            <a:off x="9858" y="5519"/>
                            <a:ext cx="144" cy="135"/>
                            <a:chOff x="9858" y="5519"/>
                            <a:chExt cx="144" cy="135"/>
                          </a:xfrm>
                        </wpg:grpSpPr>
                        <wps:wsp>
                          <wps:cNvPr id="406" name="Freeform 353"/>
                          <wps:cNvSpPr>
                            <a:spLocks/>
                          </wps:cNvSpPr>
                          <wps:spPr bwMode="auto">
                            <a:xfrm>
                              <a:off x="9858" y="5519"/>
                              <a:ext cx="144" cy="135"/>
                            </a:xfrm>
                            <a:custGeom>
                              <a:avLst/>
                              <a:gdLst>
                                <a:gd name="T0" fmla="+- 0 10001 9858"/>
                                <a:gd name="T1" fmla="*/ T0 w 144"/>
                                <a:gd name="T2" fmla="+- 0 5544 5519"/>
                                <a:gd name="T3" fmla="*/ 5544 h 135"/>
                                <a:gd name="T4" fmla="+- 0 9985 9858"/>
                                <a:gd name="T5" fmla="*/ T4 w 144"/>
                                <a:gd name="T6" fmla="+- 0 5532 5519"/>
                                <a:gd name="T7" fmla="*/ 5532 h 135"/>
                                <a:gd name="T8" fmla="+- 0 9968 9858"/>
                                <a:gd name="T9" fmla="*/ T8 w 144"/>
                                <a:gd name="T10" fmla="+- 0 5523 5519"/>
                                <a:gd name="T11" fmla="*/ 5523 h 135"/>
                                <a:gd name="T12" fmla="+- 0 9949 9858"/>
                                <a:gd name="T13" fmla="*/ T12 w 144"/>
                                <a:gd name="T14" fmla="+- 0 5519 5519"/>
                                <a:gd name="T15" fmla="*/ 5519 h 135"/>
                                <a:gd name="T16" fmla="+- 0 9930 9858"/>
                                <a:gd name="T17" fmla="*/ T16 w 144"/>
                                <a:gd name="T18" fmla="+- 0 5520 5519"/>
                                <a:gd name="T19" fmla="*/ 5520 h 135"/>
                                <a:gd name="T20" fmla="+- 0 9879 9858"/>
                                <a:gd name="T21" fmla="*/ T20 w 144"/>
                                <a:gd name="T22" fmla="+- 0 5551 5519"/>
                                <a:gd name="T23" fmla="*/ 5551 h 135"/>
                                <a:gd name="T24" fmla="+- 0 9858 9858"/>
                                <a:gd name="T25" fmla="*/ T24 w 144"/>
                                <a:gd name="T26" fmla="+- 0 5606 5519"/>
                                <a:gd name="T27" fmla="*/ 5606 h 135"/>
                                <a:gd name="T28" fmla="+- 0 9859 9858"/>
                                <a:gd name="T29" fmla="*/ T28 w 144"/>
                                <a:gd name="T30" fmla="+- 0 5623 5519"/>
                                <a:gd name="T31" fmla="*/ 5623 h 135"/>
                                <a:gd name="T32" fmla="+- 0 9864 9858"/>
                                <a:gd name="T33" fmla="*/ T32 w 144"/>
                                <a:gd name="T34" fmla="+- 0 5640 5519"/>
                                <a:gd name="T35" fmla="*/ 5640 h 135"/>
                                <a:gd name="T36" fmla="+- 0 9873 9858"/>
                                <a:gd name="T37" fmla="*/ T36 w 144"/>
                                <a:gd name="T38" fmla="+- 0 5655 5519"/>
                                <a:gd name="T39" fmla="*/ 56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3"/>
                                  </a:lnTo>
                                  <a:lnTo>
                                    <a:pt x="110" y="4"/>
                                  </a:lnTo>
                                  <a:lnTo>
                                    <a:pt x="91" y="0"/>
                                  </a:lnTo>
                                  <a:lnTo>
                                    <a:pt x="72" y="1"/>
                                  </a:lnTo>
                                  <a:lnTo>
                                    <a:pt x="21"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37FE8" id="Group 351" o:spid="_x0000_s1026" style="position:absolute;margin-left:492.05pt;margin-top:275.2pt;width:10pt;height:10pt;z-index:-251550720;mso-position-horizontal-relative:page;mso-position-vertical-relative:page" coordorigin="9841,550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">
                <v:group id="Group 360" o:spid="_x0000_s1027" style="position:absolute;left:9846;top:5511;width:190;height:189" coordorigin="9846,551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61" o:spid="_x0000_s1028" style="position:absolute;left:9846;top:55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ggMMA&#10;AADcAAAADwAAAGRycy9kb3ducmV2LnhtbERPXWvCMBR9H+w/hDvYm6bdQFxnFOnWISJjs2XPl+ba&#10;FpubkkSt/948CHs8nO/FajS9OJPznWUF6TQBQVxb3XGjoCqLyRyED8gae8uk4EoeVsvHhwVm2l74&#10;l8770IgYwj5DBW0IQyalr1sy6Kd2II7cwTqDIULXSO3wEsNNL1+SZCYNdhwbWhwob6k+7k9GQblz&#10;X59p/pfku+2hQf3x/VMVJ6Wen8b1O4hAY/gX390breD1La6N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xggMMAAADcAAAADwAAAAAAAAAAAAAAAACYAgAAZHJzL2Rv&#10;d25yZXYueG1sUEsFBgAAAAAEAAQA9QAAAIgDAAAAAA==&#10;" path="m111,l42,17,4,65,,85r3,25l36,167r59,21l118,185r53,-35l190,93,187,70,152,17,111,e" stroked="f">
                    <v:path arrowok="t" o:connecttype="custom" o:connectlocs="111,5511;42,5528;4,5576;0,5596;3,5621;36,5678;95,5699;118,5696;171,5661;190,5604;187,5581;152,5528;111,5511" o:connectangles="0,0,0,0,0,0,0,0,0,0,0,0,0"/>
                  </v:shape>
                </v:group>
                <v:group id="Group 358" o:spid="_x0000_s1029" style="position:absolute;left:9848;top:5509;width:161;height:158" coordorigin="9848,55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59" o:spid="_x0000_s1030" style="position:absolute;left:9848;top:55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Q178A&#10;AADcAAAADwAAAGRycy9kb3ducmV2LnhtbERPy6rCMBDdC/5DGMGNaKqIaDWKCIrgwjdux2Zsi82k&#10;NFF7//5mIbg8nPdsUZtCvKlyuWUF/V4EgjixOudUweW87o5BOI+ssbBMCv7IwWLebMww1vbDR3qf&#10;fCpCCLsYFWTel7GULsnIoOvZkjhwD1sZ9AFWqdQVfkK4KeQgikbSYM6hIcOSVhklz9PLKLjTNl/f&#10;OgntJqa8HoYbeTms9kq1W/VyCsJT7X/ir3urFQyjMD+cCUd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5DXvwAAANwAAAAPAAAAAAAAAAAAAAAAAJgCAABkcnMvZG93bnJl&#10;di54bWxQSwUGAAAAAAQABAD1AAAAhAMAAAAA&#10;" path="m160,28l145,15,127,6,109,1,90,,71,3,21,36,,91r,18l4,127r7,16l22,158e" filled="f" strokecolor="gray" strokeweight=".5pt">
                    <v:path arrowok="t" o:connecttype="custom" o:connectlocs="160,5537;145,5524;127,5515;109,5510;90,5509;71,5512;21,5545;0,5600;0,5618;4,5636;11,5652;22,5667" o:connectangles="0,0,0,0,0,0,0,0,0,0,0,0"/>
                  </v:shape>
                </v:group>
                <v:group id="Group 356" o:spid="_x0000_s1031" style="position:absolute;left:9874;top:5541;width:161;height:158" coordorigin="9874,554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57" o:spid="_x0000_s1032" style="position:absolute;left:9874;top:554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uT8YA&#10;AADcAAAADwAAAGRycy9kb3ducmV2LnhtbESP3WoCMRSE74W+QziF3mm2UqSuRimCVKgW/AG9PGyO&#10;u4ubkzWJmvbpTaHg5TAz3zDjaTSNuJLztWUFr70MBHFhdc2lgt123n0H4QOyxsYyKfghD9PJU2eM&#10;ubY3XtN1E0qRIOxzVFCF0OZS+qIig75nW+LkHa0zGJJ0pdQObwluGtnPsoE0WHNaqLClWUXFaXMx&#10;Cobn5eD36D7dMn61h/0qXsxi/q3Uy3P8GIEIFMMj/N9eaAVvWR/+zq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uT8YAAADcAAAADwAAAAAAAAAAAAAAAACYAgAAZHJz&#10;L2Rvd25yZXYueG1sUEsFBgAAAAAEAAQA9QAAAIsDAAAAAA==&#10;" path="m,130r15,13l33,152r18,5l70,158r19,-2l139,122,161,67,160,49,156,31,149,15,138,e" filled="f" strokecolor="white" strokeweight=".5pt">
                    <v:path arrowok="t" o:connecttype="custom" o:connectlocs="0,5671;15,5684;33,5693;51,5698;70,5699;89,5697;139,5663;161,5608;160,5590;156,5572;149,5556;138,5541" o:connectangles="0,0,0,0,0,0,0,0,0,0,0,0"/>
                  </v:shape>
                </v:group>
                <v:group id="Group 354" o:spid="_x0000_s1033" style="position:absolute;left:9881;top:5553;width:144;height:135" coordorigin="9881,5553"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55" o:spid="_x0000_s1034" style="position:absolute;left:9881;top:5553;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JocYA&#10;AADcAAAADwAAAGRycy9kb3ducmV2LnhtbESPQWvCQBSE74X+h+UVvJmNImKjq4hgqS0Wmop4fN19&#10;TYLZtyG7auyv7wpCj8PMfMPMFp2txZlaXzlWMEhSEMTamYoLBbuvdX8Cwgdkg7VjUnAlD4v548MM&#10;M+Mu/EnnPBQiQthnqKAMocmk9Lokiz5xDXH0flxrMUTZFtK0eIlwW8thmo6lxYrjQokNrUrSx/xk&#10;FWya7S+/vz0PD3p1fRnvT/r7I58o1XvqllMQgbrwH763X42CUTqC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UJocYAAADcAAAADwAAAAAAAAAAAAAAAACYAgAAZHJz&#10;L2Rvd25yZXYueG1sUEsFBgAAAAAEAAQA9QAAAIsDAAAAAA==&#10;" path="m,111r16,13l33,132r19,4l71,135r52,-31l144,50,142,32,137,15,128,e" filled="f" strokecolor="#d3d0c7" strokeweight=".5pt">
                    <v:path arrowok="t" o:connecttype="custom" o:connectlocs="0,5664;16,5677;33,5685;52,5689;71,5688;123,5657;144,5603;142,5585;137,5568;128,5553" o:connectangles="0,0,0,0,0,0,0,0,0,0"/>
                  </v:shape>
                </v:group>
                <v:group id="Group 352" o:spid="_x0000_s1035" style="position:absolute;left:9858;top:5519;width:144;height:135" coordorigin="9858,551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53" o:spid="_x0000_s1036" style="position:absolute;left:9858;top:551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NwcQA&#10;AADcAAAADwAAAGRycy9kb3ducmV2LnhtbESPXWvCMBSG7wf+h3AE72aibDKqUcqGMJAN5vy4PTbH&#10;tticlCTa7t8vg4GXL+/Hw7tY9bYRN/KhdqxhMlYgiAtnai417L7Xjy8gQkQ22DgmDT8UYLUcPCww&#10;M67jL7ptYynSCIcMNVQxtpmUoajIYhi7ljh5Z+ctxiR9KY3HLo3bRk6VmkmLNSdChS29VlRctleb&#10;IH5/eMuPn901fijFRbN53ucnrUfDPp+DiNTHe/i//W40PKkZ/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TcHEAAAA3AAAAA8AAAAAAAAAAAAAAAAAmAIAAGRycy9k&#10;b3ducmV2LnhtbFBLBQYAAAAABAAEAPUAAACJAwAAAAA=&#10;" path="m143,25l127,13,110,4,91,,72,1,21,32,,87r1,17l6,121r9,15e" filled="f" strokecolor="#404040" strokeweight=".5pt">
                    <v:path arrowok="t" o:connecttype="custom" o:connectlocs="143,5544;127,5532;110,5523;91,5519;72,5520;21,5551;0,5606;1,5623;6,5640;15,5655" o:connectangles="0,0,0,0,0,0,0,0,0,0"/>
                  </v:shape>
                </v:group>
                <w10:wrap anchorx="page" anchory="page"/>
              </v:group>
            </w:pict>
          </mc:Fallback>
        </mc:AlternateContent>
      </w:r>
      <w:r>
        <w:rPr>
          <w:noProof/>
        </w:rPr>
        <mc:AlternateContent>
          <mc:Choice Requires="wpg">
            <w:drawing>
              <wp:anchor distT="0" distB="0" distL="114300" distR="114300" simplePos="0" relativeHeight="251766784" behindDoc="1" locked="0" layoutInCell="1" allowOverlap="1">
                <wp:simplePos x="0" y="0"/>
                <wp:positionH relativeFrom="page">
                  <wp:posOffset>2821940</wp:posOffset>
                </wp:positionH>
                <wp:positionV relativeFrom="page">
                  <wp:posOffset>3855085</wp:posOffset>
                </wp:positionV>
                <wp:extent cx="127000" cy="127000"/>
                <wp:effectExtent l="0" t="0" r="6350" b="25400"/>
                <wp:wrapNone/>
                <wp:docPr id="38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4444" y="6071"/>
                          <a:chExt cx="200" cy="200"/>
                        </a:xfrm>
                      </wpg:grpSpPr>
                      <wpg:grpSp>
                        <wpg:cNvPr id="386" name="Group 349"/>
                        <wpg:cNvGrpSpPr>
                          <a:grpSpLocks/>
                        </wpg:cNvGrpSpPr>
                        <wpg:grpSpPr bwMode="auto">
                          <a:xfrm>
                            <a:off x="4449" y="6077"/>
                            <a:ext cx="190" cy="189"/>
                            <a:chOff x="4449" y="6077"/>
                            <a:chExt cx="190" cy="189"/>
                          </a:xfrm>
                        </wpg:grpSpPr>
                        <wps:wsp>
                          <wps:cNvPr id="387" name="Freeform 350"/>
                          <wps:cNvSpPr>
                            <a:spLocks/>
                          </wps:cNvSpPr>
                          <wps:spPr bwMode="auto">
                            <a:xfrm>
                              <a:off x="4449" y="6077"/>
                              <a:ext cx="190" cy="189"/>
                            </a:xfrm>
                            <a:custGeom>
                              <a:avLst/>
                              <a:gdLst>
                                <a:gd name="T0" fmla="+- 0 4560 4449"/>
                                <a:gd name="T1" fmla="*/ T0 w 190"/>
                                <a:gd name="T2" fmla="+- 0 6077 6077"/>
                                <a:gd name="T3" fmla="*/ 6077 h 189"/>
                                <a:gd name="T4" fmla="+- 0 4490 4449"/>
                                <a:gd name="T5" fmla="*/ T4 w 190"/>
                                <a:gd name="T6" fmla="+- 0 6095 6077"/>
                                <a:gd name="T7" fmla="*/ 6095 h 189"/>
                                <a:gd name="T8" fmla="+- 0 4453 4449"/>
                                <a:gd name="T9" fmla="*/ T8 w 190"/>
                                <a:gd name="T10" fmla="+- 0 6143 6077"/>
                                <a:gd name="T11" fmla="*/ 6143 h 189"/>
                                <a:gd name="T12" fmla="+- 0 4449 4449"/>
                                <a:gd name="T13" fmla="*/ T12 w 190"/>
                                <a:gd name="T14" fmla="+- 0 6163 6077"/>
                                <a:gd name="T15" fmla="*/ 6163 h 189"/>
                                <a:gd name="T16" fmla="+- 0 4451 4449"/>
                                <a:gd name="T17" fmla="*/ T16 w 190"/>
                                <a:gd name="T18" fmla="+- 0 6188 6077"/>
                                <a:gd name="T19" fmla="*/ 6188 h 189"/>
                                <a:gd name="T20" fmla="+- 0 4484 4449"/>
                                <a:gd name="T21" fmla="*/ T20 w 190"/>
                                <a:gd name="T22" fmla="+- 0 6244 6077"/>
                                <a:gd name="T23" fmla="*/ 6244 h 189"/>
                                <a:gd name="T24" fmla="+- 0 4543 4449"/>
                                <a:gd name="T25" fmla="*/ T24 w 190"/>
                                <a:gd name="T26" fmla="+- 0 6266 6077"/>
                                <a:gd name="T27" fmla="*/ 6266 h 189"/>
                                <a:gd name="T28" fmla="+- 0 4566 4449"/>
                                <a:gd name="T29" fmla="*/ T28 w 190"/>
                                <a:gd name="T30" fmla="+- 0 6263 6077"/>
                                <a:gd name="T31" fmla="*/ 6263 h 189"/>
                                <a:gd name="T32" fmla="+- 0 4620 4449"/>
                                <a:gd name="T33" fmla="*/ T32 w 190"/>
                                <a:gd name="T34" fmla="+- 0 6228 6077"/>
                                <a:gd name="T35" fmla="*/ 6228 h 189"/>
                                <a:gd name="T36" fmla="+- 0 4639 4449"/>
                                <a:gd name="T37" fmla="*/ T36 w 190"/>
                                <a:gd name="T38" fmla="+- 0 6171 6077"/>
                                <a:gd name="T39" fmla="*/ 6171 h 189"/>
                                <a:gd name="T40" fmla="+- 0 4636 4449"/>
                                <a:gd name="T41" fmla="*/ T40 w 190"/>
                                <a:gd name="T42" fmla="+- 0 6148 6077"/>
                                <a:gd name="T43" fmla="*/ 6148 h 189"/>
                                <a:gd name="T44" fmla="+- 0 4600 4449"/>
                                <a:gd name="T45" fmla="*/ T44 w 190"/>
                                <a:gd name="T46" fmla="+- 0 6095 6077"/>
                                <a:gd name="T47" fmla="*/ 6095 h 189"/>
                                <a:gd name="T48" fmla="+- 0 4560 4449"/>
                                <a:gd name="T49" fmla="*/ T48 w 190"/>
                                <a:gd name="T50" fmla="+- 0 6077 6077"/>
                                <a:gd name="T51" fmla="*/ 607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47"/>
                        <wpg:cNvGrpSpPr>
                          <a:grpSpLocks/>
                        </wpg:cNvGrpSpPr>
                        <wpg:grpSpPr bwMode="auto">
                          <a:xfrm>
                            <a:off x="4450" y="6076"/>
                            <a:ext cx="161" cy="158"/>
                            <a:chOff x="4450" y="6076"/>
                            <a:chExt cx="161" cy="158"/>
                          </a:xfrm>
                        </wpg:grpSpPr>
                        <wps:wsp>
                          <wps:cNvPr id="389" name="Freeform 348"/>
                          <wps:cNvSpPr>
                            <a:spLocks/>
                          </wps:cNvSpPr>
                          <wps:spPr bwMode="auto">
                            <a:xfrm>
                              <a:off x="4450" y="6076"/>
                              <a:ext cx="161" cy="158"/>
                            </a:xfrm>
                            <a:custGeom>
                              <a:avLst/>
                              <a:gdLst>
                                <a:gd name="T0" fmla="+- 0 4611 4450"/>
                                <a:gd name="T1" fmla="*/ T0 w 161"/>
                                <a:gd name="T2" fmla="+- 0 6104 6076"/>
                                <a:gd name="T3" fmla="*/ 6104 h 158"/>
                                <a:gd name="T4" fmla="+- 0 4595 4450"/>
                                <a:gd name="T5" fmla="*/ T4 w 161"/>
                                <a:gd name="T6" fmla="+- 0 6091 6076"/>
                                <a:gd name="T7" fmla="*/ 6091 h 158"/>
                                <a:gd name="T8" fmla="+- 0 4578 4450"/>
                                <a:gd name="T9" fmla="*/ T8 w 161"/>
                                <a:gd name="T10" fmla="+- 0 6082 6076"/>
                                <a:gd name="T11" fmla="*/ 6082 h 158"/>
                                <a:gd name="T12" fmla="+- 0 4559 4450"/>
                                <a:gd name="T13" fmla="*/ T12 w 161"/>
                                <a:gd name="T14" fmla="+- 0 6077 6076"/>
                                <a:gd name="T15" fmla="*/ 6077 h 158"/>
                                <a:gd name="T16" fmla="+- 0 4540 4450"/>
                                <a:gd name="T17" fmla="*/ T16 w 161"/>
                                <a:gd name="T18" fmla="+- 0 6076 6076"/>
                                <a:gd name="T19" fmla="*/ 6076 h 158"/>
                                <a:gd name="T20" fmla="+- 0 4522 4450"/>
                                <a:gd name="T21" fmla="*/ T20 w 161"/>
                                <a:gd name="T22" fmla="+- 0 6079 6076"/>
                                <a:gd name="T23" fmla="*/ 6079 h 158"/>
                                <a:gd name="T24" fmla="+- 0 4472 4450"/>
                                <a:gd name="T25" fmla="*/ T24 w 161"/>
                                <a:gd name="T26" fmla="+- 0 6112 6076"/>
                                <a:gd name="T27" fmla="*/ 6112 h 158"/>
                                <a:gd name="T28" fmla="+- 0 4450 4450"/>
                                <a:gd name="T29" fmla="*/ T28 w 161"/>
                                <a:gd name="T30" fmla="+- 0 6167 6076"/>
                                <a:gd name="T31" fmla="*/ 6167 h 158"/>
                                <a:gd name="T32" fmla="+- 0 4450 4450"/>
                                <a:gd name="T33" fmla="*/ T32 w 161"/>
                                <a:gd name="T34" fmla="+- 0 6185 6076"/>
                                <a:gd name="T35" fmla="*/ 6185 h 158"/>
                                <a:gd name="T36" fmla="+- 0 4454 4450"/>
                                <a:gd name="T37" fmla="*/ T36 w 161"/>
                                <a:gd name="T38" fmla="+- 0 6203 6076"/>
                                <a:gd name="T39" fmla="*/ 6203 h 158"/>
                                <a:gd name="T40" fmla="+- 0 4462 4450"/>
                                <a:gd name="T41" fmla="*/ T40 w 161"/>
                                <a:gd name="T42" fmla="+- 0 6219 6076"/>
                                <a:gd name="T43" fmla="*/ 6219 h 158"/>
                                <a:gd name="T44" fmla="+- 0 4472 4450"/>
                                <a:gd name="T45" fmla="*/ T44 w 161"/>
                                <a:gd name="T46" fmla="+- 0 6234 6076"/>
                                <a:gd name="T47" fmla="*/ 623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45"/>
                        <wpg:cNvGrpSpPr>
                          <a:grpSpLocks/>
                        </wpg:cNvGrpSpPr>
                        <wpg:grpSpPr bwMode="auto">
                          <a:xfrm>
                            <a:off x="4476" y="6108"/>
                            <a:ext cx="161" cy="158"/>
                            <a:chOff x="4476" y="6108"/>
                            <a:chExt cx="161" cy="158"/>
                          </a:xfrm>
                        </wpg:grpSpPr>
                        <wps:wsp>
                          <wps:cNvPr id="391" name="Freeform 346"/>
                          <wps:cNvSpPr>
                            <a:spLocks/>
                          </wps:cNvSpPr>
                          <wps:spPr bwMode="auto">
                            <a:xfrm>
                              <a:off x="4476" y="6108"/>
                              <a:ext cx="161" cy="158"/>
                            </a:xfrm>
                            <a:custGeom>
                              <a:avLst/>
                              <a:gdLst>
                                <a:gd name="T0" fmla="+- 0 4476 4476"/>
                                <a:gd name="T1" fmla="*/ T0 w 161"/>
                                <a:gd name="T2" fmla="+- 0 6238 6108"/>
                                <a:gd name="T3" fmla="*/ 6238 h 158"/>
                                <a:gd name="T4" fmla="+- 0 4492 4476"/>
                                <a:gd name="T5" fmla="*/ T4 w 161"/>
                                <a:gd name="T6" fmla="+- 0 6251 6108"/>
                                <a:gd name="T7" fmla="*/ 6251 h 158"/>
                                <a:gd name="T8" fmla="+- 0 4509 4476"/>
                                <a:gd name="T9" fmla="*/ T8 w 161"/>
                                <a:gd name="T10" fmla="+- 0 6260 6108"/>
                                <a:gd name="T11" fmla="*/ 6260 h 158"/>
                                <a:gd name="T12" fmla="+- 0 4528 4476"/>
                                <a:gd name="T13" fmla="*/ T12 w 161"/>
                                <a:gd name="T14" fmla="+- 0 6265 6108"/>
                                <a:gd name="T15" fmla="*/ 6265 h 158"/>
                                <a:gd name="T16" fmla="+- 0 4547 4476"/>
                                <a:gd name="T17" fmla="*/ T16 w 161"/>
                                <a:gd name="T18" fmla="+- 0 6266 6108"/>
                                <a:gd name="T19" fmla="*/ 6266 h 158"/>
                                <a:gd name="T20" fmla="+- 0 4565 4476"/>
                                <a:gd name="T21" fmla="*/ T20 w 161"/>
                                <a:gd name="T22" fmla="+- 0 6263 6108"/>
                                <a:gd name="T23" fmla="*/ 6263 h 158"/>
                                <a:gd name="T24" fmla="+- 0 4615 4476"/>
                                <a:gd name="T25" fmla="*/ T24 w 161"/>
                                <a:gd name="T26" fmla="+- 0 6230 6108"/>
                                <a:gd name="T27" fmla="*/ 6230 h 158"/>
                                <a:gd name="T28" fmla="+- 0 4637 4476"/>
                                <a:gd name="T29" fmla="*/ T28 w 161"/>
                                <a:gd name="T30" fmla="+- 0 6175 6108"/>
                                <a:gd name="T31" fmla="*/ 6175 h 158"/>
                                <a:gd name="T32" fmla="+- 0 4637 4476"/>
                                <a:gd name="T33" fmla="*/ T32 w 161"/>
                                <a:gd name="T34" fmla="+- 0 6157 6108"/>
                                <a:gd name="T35" fmla="*/ 6157 h 158"/>
                                <a:gd name="T36" fmla="+- 0 4633 4476"/>
                                <a:gd name="T37" fmla="*/ T36 w 161"/>
                                <a:gd name="T38" fmla="+- 0 6139 6108"/>
                                <a:gd name="T39" fmla="*/ 6139 h 158"/>
                                <a:gd name="T40" fmla="+- 0 4626 4476"/>
                                <a:gd name="T41" fmla="*/ T40 w 161"/>
                                <a:gd name="T42" fmla="+- 0 6123 6108"/>
                                <a:gd name="T43" fmla="*/ 6123 h 158"/>
                                <a:gd name="T44" fmla="+- 0 4615 4476"/>
                                <a:gd name="T45" fmla="*/ T44 w 161"/>
                                <a:gd name="T46" fmla="+- 0 6108 6108"/>
                                <a:gd name="T47" fmla="*/ 61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89" y="155"/>
                                  </a:lnTo>
                                  <a:lnTo>
                                    <a:pt x="139"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43"/>
                        <wpg:cNvGrpSpPr>
                          <a:grpSpLocks/>
                        </wpg:cNvGrpSpPr>
                        <wpg:grpSpPr bwMode="auto">
                          <a:xfrm>
                            <a:off x="4483" y="6120"/>
                            <a:ext cx="144" cy="135"/>
                            <a:chOff x="4483" y="6120"/>
                            <a:chExt cx="144" cy="135"/>
                          </a:xfrm>
                        </wpg:grpSpPr>
                        <wps:wsp>
                          <wps:cNvPr id="393" name="Freeform 344"/>
                          <wps:cNvSpPr>
                            <a:spLocks/>
                          </wps:cNvSpPr>
                          <wps:spPr bwMode="auto">
                            <a:xfrm>
                              <a:off x="4483" y="6120"/>
                              <a:ext cx="144" cy="135"/>
                            </a:xfrm>
                            <a:custGeom>
                              <a:avLst/>
                              <a:gdLst>
                                <a:gd name="T0" fmla="+- 0 4483 4483"/>
                                <a:gd name="T1" fmla="*/ T0 w 144"/>
                                <a:gd name="T2" fmla="+- 0 6231 6120"/>
                                <a:gd name="T3" fmla="*/ 6231 h 135"/>
                                <a:gd name="T4" fmla="+- 0 4499 4483"/>
                                <a:gd name="T5" fmla="*/ T4 w 144"/>
                                <a:gd name="T6" fmla="+- 0 6244 6120"/>
                                <a:gd name="T7" fmla="*/ 6244 h 135"/>
                                <a:gd name="T8" fmla="+- 0 4517 4483"/>
                                <a:gd name="T9" fmla="*/ T8 w 144"/>
                                <a:gd name="T10" fmla="+- 0 6252 6120"/>
                                <a:gd name="T11" fmla="*/ 6252 h 135"/>
                                <a:gd name="T12" fmla="+- 0 4535 4483"/>
                                <a:gd name="T13" fmla="*/ T12 w 144"/>
                                <a:gd name="T14" fmla="+- 0 6256 6120"/>
                                <a:gd name="T15" fmla="*/ 6256 h 135"/>
                                <a:gd name="T16" fmla="+- 0 4554 4483"/>
                                <a:gd name="T17" fmla="*/ T16 w 144"/>
                                <a:gd name="T18" fmla="+- 0 6255 6120"/>
                                <a:gd name="T19" fmla="*/ 6255 h 135"/>
                                <a:gd name="T20" fmla="+- 0 4606 4483"/>
                                <a:gd name="T21" fmla="*/ T20 w 144"/>
                                <a:gd name="T22" fmla="+- 0 6224 6120"/>
                                <a:gd name="T23" fmla="*/ 6224 h 135"/>
                                <a:gd name="T24" fmla="+- 0 4627 4483"/>
                                <a:gd name="T25" fmla="*/ T24 w 144"/>
                                <a:gd name="T26" fmla="+- 0 6169 6120"/>
                                <a:gd name="T27" fmla="*/ 6169 h 135"/>
                                <a:gd name="T28" fmla="+- 0 4626 4483"/>
                                <a:gd name="T29" fmla="*/ T28 w 144"/>
                                <a:gd name="T30" fmla="+- 0 6152 6120"/>
                                <a:gd name="T31" fmla="*/ 6152 h 135"/>
                                <a:gd name="T32" fmla="+- 0 4621 4483"/>
                                <a:gd name="T33" fmla="*/ T32 w 144"/>
                                <a:gd name="T34" fmla="+- 0 6135 6120"/>
                                <a:gd name="T35" fmla="*/ 6135 h 135"/>
                                <a:gd name="T36" fmla="+- 0 4612 4483"/>
                                <a:gd name="T37" fmla="*/ T36 w 144"/>
                                <a:gd name="T38" fmla="+- 0 6120 6120"/>
                                <a:gd name="T39" fmla="*/ 612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41"/>
                        <wpg:cNvGrpSpPr>
                          <a:grpSpLocks/>
                        </wpg:cNvGrpSpPr>
                        <wpg:grpSpPr bwMode="auto">
                          <a:xfrm>
                            <a:off x="4460" y="6086"/>
                            <a:ext cx="144" cy="135"/>
                            <a:chOff x="4460" y="6086"/>
                            <a:chExt cx="144" cy="135"/>
                          </a:xfrm>
                        </wpg:grpSpPr>
                        <wps:wsp>
                          <wps:cNvPr id="395" name="Freeform 342"/>
                          <wps:cNvSpPr>
                            <a:spLocks/>
                          </wps:cNvSpPr>
                          <wps:spPr bwMode="auto">
                            <a:xfrm>
                              <a:off x="4460" y="6086"/>
                              <a:ext cx="144" cy="135"/>
                            </a:xfrm>
                            <a:custGeom>
                              <a:avLst/>
                              <a:gdLst>
                                <a:gd name="T0" fmla="+- 0 4604 4460"/>
                                <a:gd name="T1" fmla="*/ T0 w 144"/>
                                <a:gd name="T2" fmla="+- 0 6111 6086"/>
                                <a:gd name="T3" fmla="*/ 6111 h 135"/>
                                <a:gd name="T4" fmla="+- 0 4588 4460"/>
                                <a:gd name="T5" fmla="*/ T4 w 144"/>
                                <a:gd name="T6" fmla="+- 0 6099 6086"/>
                                <a:gd name="T7" fmla="*/ 6099 h 135"/>
                                <a:gd name="T8" fmla="+- 0 4570 4460"/>
                                <a:gd name="T9" fmla="*/ T8 w 144"/>
                                <a:gd name="T10" fmla="+- 0 6090 6086"/>
                                <a:gd name="T11" fmla="*/ 6090 h 135"/>
                                <a:gd name="T12" fmla="+- 0 4552 4460"/>
                                <a:gd name="T13" fmla="*/ T12 w 144"/>
                                <a:gd name="T14" fmla="+- 0 6086 6086"/>
                                <a:gd name="T15" fmla="*/ 6086 h 135"/>
                                <a:gd name="T16" fmla="+- 0 4533 4460"/>
                                <a:gd name="T17" fmla="*/ T16 w 144"/>
                                <a:gd name="T18" fmla="+- 0 6087 6086"/>
                                <a:gd name="T19" fmla="*/ 6087 h 135"/>
                                <a:gd name="T20" fmla="+- 0 4481 4460"/>
                                <a:gd name="T21" fmla="*/ T20 w 144"/>
                                <a:gd name="T22" fmla="+- 0 6118 6086"/>
                                <a:gd name="T23" fmla="*/ 6118 h 135"/>
                                <a:gd name="T24" fmla="+- 0 4460 4460"/>
                                <a:gd name="T25" fmla="*/ T24 w 144"/>
                                <a:gd name="T26" fmla="+- 0 6173 6086"/>
                                <a:gd name="T27" fmla="*/ 6173 h 135"/>
                                <a:gd name="T28" fmla="+- 0 4461 4460"/>
                                <a:gd name="T29" fmla="*/ T28 w 144"/>
                                <a:gd name="T30" fmla="+- 0 6190 6086"/>
                                <a:gd name="T31" fmla="*/ 6190 h 135"/>
                                <a:gd name="T32" fmla="+- 0 4467 4460"/>
                                <a:gd name="T33" fmla="*/ T32 w 144"/>
                                <a:gd name="T34" fmla="+- 0 6207 6086"/>
                                <a:gd name="T35" fmla="*/ 6207 h 135"/>
                                <a:gd name="T36" fmla="+- 0 4475 4460"/>
                                <a:gd name="T37" fmla="*/ T36 w 144"/>
                                <a:gd name="T38" fmla="+- 0 6222 6086"/>
                                <a:gd name="T39" fmla="*/ 622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0DA65" id="Group 340" o:spid="_x0000_s1026" style="position:absolute;margin-left:222.2pt;margin-top:303.55pt;width:10pt;height:10pt;z-index:-251549696;mso-position-horizontal-relative:page;mso-position-vertical-relative:page" coordorigin="4444,60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">
                <v:group id="Group 349" o:spid="_x0000_s1027" style="position:absolute;left:4449;top:6077;width:190;height:189" coordorigin="4449,607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50" o:spid="_x0000_s1028" style="position:absolute;left:4449;top:607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iL8UA&#10;AADcAAAADwAAAGRycy9kb3ducmV2LnhtbESPQWvCQBSE74L/YXlCb3WjBQ2pq0jUUkRKq9LzI/tM&#10;QrNvw+6q8d+7QsHjMDPfMLNFZxpxIedrywpGwwQEcWF1zaWC42HzmoLwAVljY5kU3MjDYt7vzTDT&#10;9so/dNmHUkQI+wwVVCG0mZS+qMigH9qWOHon6wyGKF0ptcNrhJtGjpNkIg3WHBcqbCmvqPjbn42C&#10;w859rEf5b5LvtqcS9err+7g5K/Uy6JbvIAJ14Rn+b39qBW/p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mIvxQAAANwAAAAPAAAAAAAAAAAAAAAAAJgCAABkcnMv&#10;ZG93bnJldi54bWxQSwUGAAAAAAQABAD1AAAAigMAAAAA&#10;" path="m111,l41,18,4,66,,86r2,25l35,167r59,22l117,186r54,-35l190,94,187,71,151,18,111,e" stroked="f">
                    <v:path arrowok="t" o:connecttype="custom" o:connectlocs="111,6077;41,6095;4,6143;0,6163;2,6188;35,6244;94,6266;117,6263;171,6228;190,6171;187,6148;151,6095;111,6077" o:connectangles="0,0,0,0,0,0,0,0,0,0,0,0,0"/>
                  </v:shape>
                </v:group>
                <v:group id="Group 347" o:spid="_x0000_s1029" style="position:absolute;left:4450;top:6076;width:161;height:158" coordorigin="4450,607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48" o:spid="_x0000_s1030" style="position:absolute;left:4450;top:607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3dcQA&#10;AADcAAAADwAAAGRycy9kb3ducmV2LnhtbESPQYvCMBSE7wv+h/AEL4um6iJajSKCIuxhtSpen82z&#10;LTYvpYla//1mQdjjMDPfMLNFY0rxoNoVlhX0exEI4tTqgjMFx8O6OwbhPLLG0jIpeJGDxbz1McNY&#10;2yfv6ZH4TAQIuxgV5N5XsZQuzcmg69mKOHhXWxv0QdaZ1DU+A9yUchBFI2mw4LCQY0WrnNJbcjcK&#10;LrQt1ufPlL4npjrtvjbyuFv9KNVpN8spCE+N/w+/21utYDiewN+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93XEAAAA3AAAAA8AAAAAAAAAAAAAAAAAmAIAAGRycy9k&#10;b3ducmV2LnhtbFBLBQYAAAAABAAEAPUAAACJAwAAAAA=&#10;" path="m161,28l145,15,128,6,109,1,90,,72,3,22,36,,91r,18l4,127r8,16l22,158e" filled="f" strokecolor="gray" strokeweight=".5pt">
                    <v:path arrowok="t" o:connecttype="custom" o:connectlocs="161,6104;145,6091;128,6082;109,6077;90,6076;72,6079;22,6112;0,6167;0,6185;4,6203;12,6219;22,6234" o:connectangles="0,0,0,0,0,0,0,0,0,0,0,0"/>
                  </v:shape>
                </v:group>
                <v:group id="Group 345" o:spid="_x0000_s1031" style="position:absolute;left:4476;top:6108;width:161;height:158" coordorigin="4476,610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46" o:spid="_x0000_s1032" style="position:absolute;left:4476;top:610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2sYA&#10;AADcAAAADwAAAGRycy9kb3ducmV2LnhtbESP3WoCMRSE74W+QzgF7zSrBalbo5SCVFAL/oBeHjbH&#10;3aWbkzWJmvbpTaHg5TAz3zCTWTSNuJLztWUFg34GgriwuuZSwX43772C8AFZY2OZFPyQh9n0qTPB&#10;XNsbb+i6DaVIEPY5KqhCaHMpfVGRQd+3LXHyTtYZDEm6UmqHtwQ3jRxm2UgarDktVNjSR0XF9/Zi&#10;FIzPq9HvyX26VVy2x8M6Xsxi/qVU9zm+v4EIFMMj/N9eaAUv4wH8nU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2sYAAADcAAAADwAAAAAAAAAAAAAAAACYAgAAZHJz&#10;L2Rvd25yZXYueG1sUEsFBgAAAAAEAAQA9QAAAIsDAAAAAA==&#10;" path="m,130r16,13l33,152r19,5l71,158r18,-3l139,122,161,67r,-18l157,31,150,15,139,e" filled="f" strokecolor="white" strokeweight=".5pt">
                    <v:path arrowok="t" o:connecttype="custom" o:connectlocs="0,6238;16,6251;33,6260;52,6265;71,6266;89,6263;139,6230;161,6175;161,6157;157,6139;150,6123;139,6108" o:connectangles="0,0,0,0,0,0,0,0,0,0,0,0"/>
                  </v:shape>
                </v:group>
                <v:group id="Group 343" o:spid="_x0000_s1033" style="position:absolute;left:4483;top:6120;width:144;height:135" coordorigin="4483,612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44" o:spid="_x0000_s1034" style="position:absolute;left:4483;top:612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JN8YA&#10;AADcAAAADwAAAGRycy9kb3ducmV2LnhtbESP3WoCMRSE74W+QziF3mm2CqKrUURQ+kOFriJeHpPj&#10;7tLNybKJuvbpjVDo5TAz3zDTeWsrcaHGl44VvPYSEMTamZJzBbvtqjsC4QOywcoxKbiRh/nsqTPF&#10;1Lgrf9MlC7mIEPYpKihCqFMpvS7Iou+5mjh6J9dYDFE2uTQNXiPcVrKfJENpseS4UGBNy4L0T3a2&#10;Ct7rr1/+/Bj3D3p5Ww/3Z33cZCOlXp7bxQREoDb8h//ab0bBYDyA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zJN8YAAADcAAAADwAAAAAAAAAAAAAAAACYAgAAZHJz&#10;L2Rvd25yZXYueG1sUEsFBgAAAAAEAAQA9QAAAIsDAAAAAA==&#10;" path="m,111r16,13l34,132r18,4l71,135r52,-31l144,49,143,32,138,15,129,e" filled="f" strokecolor="#d3d0c7" strokeweight=".5pt">
                    <v:path arrowok="t" o:connecttype="custom" o:connectlocs="0,6231;16,6244;34,6252;52,6256;71,6255;123,6224;144,6169;143,6152;138,6135;129,6120" o:connectangles="0,0,0,0,0,0,0,0,0,0"/>
                  </v:shape>
                </v:group>
                <v:group id="Group 341" o:spid="_x0000_s1035" style="position:absolute;left:4460;top:6086;width:144;height:135" coordorigin="4460,608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42" o:spid="_x0000_s1036" style="position:absolute;left:4460;top:608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LVMQA&#10;AADcAAAADwAAAGRycy9kb3ducmV2LnhtbESPX0vDMBTF34V9h3AHvrlkymTWpaVMBEEU3Nz2em3u&#10;2rLmpiTZWr+9EQQfD+fPj7MqRtuJC/nQOtYwnykQxJUzLdcaPrfPN0sQISIb7ByThm8KUOSTqxVm&#10;xg38QZdNrEUa4ZChhibGPpMyVA1ZDDPXEyfv6LzFmKSvpfE4pHHbyVul7qXFlhOhwZ7WDVWnzdkm&#10;iN/tn8rD+3COb0px1b0uduWX1tfTsXwEEWmM/+G/9ovRcPewgN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i1TEAAAA3AAAAA8AAAAAAAAAAAAAAAAAmAIAAGRycy9k&#10;b3ducmV2LnhtbFBLBQYAAAAABAAEAPUAAACJAwAAAAA=&#10;" path="m144,25l128,13,110,4,92,,73,1,21,32,,87r1,17l7,121r8,15e" filled="f" strokecolor="#404040" strokeweight=".5pt">
                    <v:path arrowok="t" o:connecttype="custom" o:connectlocs="144,6111;128,6099;110,6090;92,6086;73,6087;21,6118;0,6173;1,6190;7,6207;15,6222" o:connectangles="0,0,0,0,0,0,0,0,0,0"/>
                  </v:shape>
                </v:group>
                <w10:wrap anchorx="page" anchory="page"/>
              </v:group>
            </w:pict>
          </mc:Fallback>
        </mc:AlternateContent>
      </w:r>
      <w:r>
        <w:rPr>
          <w:noProof/>
        </w:rPr>
        <mc:AlternateContent>
          <mc:Choice Requires="wpg">
            <w:drawing>
              <wp:anchor distT="0" distB="0" distL="114300" distR="114300" simplePos="0" relativeHeight="251767808" behindDoc="1" locked="0" layoutInCell="1" allowOverlap="1">
                <wp:simplePos x="0" y="0"/>
                <wp:positionH relativeFrom="page">
                  <wp:posOffset>6249035</wp:posOffset>
                </wp:positionH>
                <wp:positionV relativeFrom="page">
                  <wp:posOffset>3855085</wp:posOffset>
                </wp:positionV>
                <wp:extent cx="127000" cy="127000"/>
                <wp:effectExtent l="0" t="0" r="6350" b="25400"/>
                <wp:wrapNone/>
                <wp:docPr id="37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841" y="6071"/>
                          <a:chExt cx="200" cy="200"/>
                        </a:xfrm>
                      </wpg:grpSpPr>
                      <wpg:grpSp>
                        <wpg:cNvPr id="375" name="Group 338"/>
                        <wpg:cNvGrpSpPr>
                          <a:grpSpLocks/>
                        </wpg:cNvGrpSpPr>
                        <wpg:grpSpPr bwMode="auto">
                          <a:xfrm>
                            <a:off x="9846" y="6077"/>
                            <a:ext cx="190" cy="189"/>
                            <a:chOff x="9846" y="6077"/>
                            <a:chExt cx="190" cy="189"/>
                          </a:xfrm>
                        </wpg:grpSpPr>
                        <wps:wsp>
                          <wps:cNvPr id="376" name="Freeform 339"/>
                          <wps:cNvSpPr>
                            <a:spLocks/>
                          </wps:cNvSpPr>
                          <wps:spPr bwMode="auto">
                            <a:xfrm>
                              <a:off x="9846" y="6077"/>
                              <a:ext cx="190" cy="189"/>
                            </a:xfrm>
                            <a:custGeom>
                              <a:avLst/>
                              <a:gdLst>
                                <a:gd name="T0" fmla="+- 0 9957 9846"/>
                                <a:gd name="T1" fmla="*/ T0 w 190"/>
                                <a:gd name="T2" fmla="+- 0 6077 6077"/>
                                <a:gd name="T3" fmla="*/ 6077 h 189"/>
                                <a:gd name="T4" fmla="+- 0 9888 9846"/>
                                <a:gd name="T5" fmla="*/ T4 w 190"/>
                                <a:gd name="T6" fmla="+- 0 6095 6077"/>
                                <a:gd name="T7" fmla="*/ 6095 h 189"/>
                                <a:gd name="T8" fmla="+- 0 9850 9846"/>
                                <a:gd name="T9" fmla="*/ T8 w 190"/>
                                <a:gd name="T10" fmla="+- 0 6143 6077"/>
                                <a:gd name="T11" fmla="*/ 6143 h 189"/>
                                <a:gd name="T12" fmla="+- 0 9846 9846"/>
                                <a:gd name="T13" fmla="*/ T12 w 190"/>
                                <a:gd name="T14" fmla="+- 0 6163 6077"/>
                                <a:gd name="T15" fmla="*/ 6163 h 189"/>
                                <a:gd name="T16" fmla="+- 0 9849 9846"/>
                                <a:gd name="T17" fmla="*/ T16 w 190"/>
                                <a:gd name="T18" fmla="+- 0 6188 6077"/>
                                <a:gd name="T19" fmla="*/ 6188 h 189"/>
                                <a:gd name="T20" fmla="+- 0 9882 9846"/>
                                <a:gd name="T21" fmla="*/ T20 w 190"/>
                                <a:gd name="T22" fmla="+- 0 6244 6077"/>
                                <a:gd name="T23" fmla="*/ 6244 h 189"/>
                                <a:gd name="T24" fmla="+- 0 9941 9846"/>
                                <a:gd name="T25" fmla="*/ T24 w 190"/>
                                <a:gd name="T26" fmla="+- 0 6266 6077"/>
                                <a:gd name="T27" fmla="*/ 6266 h 189"/>
                                <a:gd name="T28" fmla="+- 0 9964 9846"/>
                                <a:gd name="T29" fmla="*/ T28 w 190"/>
                                <a:gd name="T30" fmla="+- 0 6263 6077"/>
                                <a:gd name="T31" fmla="*/ 6263 h 189"/>
                                <a:gd name="T32" fmla="+- 0 10017 9846"/>
                                <a:gd name="T33" fmla="*/ T32 w 190"/>
                                <a:gd name="T34" fmla="+- 0 6228 6077"/>
                                <a:gd name="T35" fmla="*/ 6228 h 189"/>
                                <a:gd name="T36" fmla="+- 0 10036 9846"/>
                                <a:gd name="T37" fmla="*/ T36 w 190"/>
                                <a:gd name="T38" fmla="+- 0 6171 6077"/>
                                <a:gd name="T39" fmla="*/ 6171 h 189"/>
                                <a:gd name="T40" fmla="+- 0 10033 9846"/>
                                <a:gd name="T41" fmla="*/ T40 w 190"/>
                                <a:gd name="T42" fmla="+- 0 6148 6077"/>
                                <a:gd name="T43" fmla="*/ 6148 h 189"/>
                                <a:gd name="T44" fmla="+- 0 9998 9846"/>
                                <a:gd name="T45" fmla="*/ T44 w 190"/>
                                <a:gd name="T46" fmla="+- 0 6095 6077"/>
                                <a:gd name="T47" fmla="*/ 6095 h 189"/>
                                <a:gd name="T48" fmla="+- 0 9957 9846"/>
                                <a:gd name="T49" fmla="*/ T48 w 190"/>
                                <a:gd name="T50" fmla="+- 0 6077 6077"/>
                                <a:gd name="T51" fmla="*/ 607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8"/>
                                  </a:lnTo>
                                  <a:lnTo>
                                    <a:pt x="4" y="66"/>
                                  </a:lnTo>
                                  <a:lnTo>
                                    <a:pt x="0" y="86"/>
                                  </a:lnTo>
                                  <a:lnTo>
                                    <a:pt x="3" y="111"/>
                                  </a:lnTo>
                                  <a:lnTo>
                                    <a:pt x="36" y="167"/>
                                  </a:lnTo>
                                  <a:lnTo>
                                    <a:pt x="95" y="189"/>
                                  </a:lnTo>
                                  <a:lnTo>
                                    <a:pt x="118" y="186"/>
                                  </a:lnTo>
                                  <a:lnTo>
                                    <a:pt x="171" y="151"/>
                                  </a:lnTo>
                                  <a:lnTo>
                                    <a:pt x="190" y="94"/>
                                  </a:lnTo>
                                  <a:lnTo>
                                    <a:pt x="187" y="71"/>
                                  </a:lnTo>
                                  <a:lnTo>
                                    <a:pt x="152"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36"/>
                        <wpg:cNvGrpSpPr>
                          <a:grpSpLocks/>
                        </wpg:cNvGrpSpPr>
                        <wpg:grpSpPr bwMode="auto">
                          <a:xfrm>
                            <a:off x="9848" y="6076"/>
                            <a:ext cx="161" cy="158"/>
                            <a:chOff x="9848" y="6076"/>
                            <a:chExt cx="161" cy="158"/>
                          </a:xfrm>
                        </wpg:grpSpPr>
                        <wps:wsp>
                          <wps:cNvPr id="378" name="Freeform 337"/>
                          <wps:cNvSpPr>
                            <a:spLocks/>
                          </wps:cNvSpPr>
                          <wps:spPr bwMode="auto">
                            <a:xfrm>
                              <a:off x="9848" y="6076"/>
                              <a:ext cx="161" cy="158"/>
                            </a:xfrm>
                            <a:custGeom>
                              <a:avLst/>
                              <a:gdLst>
                                <a:gd name="T0" fmla="+- 0 10008 9848"/>
                                <a:gd name="T1" fmla="*/ T0 w 161"/>
                                <a:gd name="T2" fmla="+- 0 6104 6076"/>
                                <a:gd name="T3" fmla="*/ 6104 h 158"/>
                                <a:gd name="T4" fmla="+- 0 9993 9848"/>
                                <a:gd name="T5" fmla="*/ T4 w 161"/>
                                <a:gd name="T6" fmla="+- 0 6091 6076"/>
                                <a:gd name="T7" fmla="*/ 6091 h 158"/>
                                <a:gd name="T8" fmla="+- 0 9975 9848"/>
                                <a:gd name="T9" fmla="*/ T8 w 161"/>
                                <a:gd name="T10" fmla="+- 0 6082 6076"/>
                                <a:gd name="T11" fmla="*/ 6082 h 158"/>
                                <a:gd name="T12" fmla="+- 0 9957 9848"/>
                                <a:gd name="T13" fmla="*/ T12 w 161"/>
                                <a:gd name="T14" fmla="+- 0 6077 6076"/>
                                <a:gd name="T15" fmla="*/ 6077 h 158"/>
                                <a:gd name="T16" fmla="+- 0 9938 9848"/>
                                <a:gd name="T17" fmla="*/ T16 w 161"/>
                                <a:gd name="T18" fmla="+- 0 6076 6076"/>
                                <a:gd name="T19" fmla="*/ 6076 h 158"/>
                                <a:gd name="T20" fmla="+- 0 9919 9848"/>
                                <a:gd name="T21" fmla="*/ T20 w 161"/>
                                <a:gd name="T22" fmla="+- 0 6079 6076"/>
                                <a:gd name="T23" fmla="*/ 6079 h 158"/>
                                <a:gd name="T24" fmla="+- 0 9869 9848"/>
                                <a:gd name="T25" fmla="*/ T24 w 161"/>
                                <a:gd name="T26" fmla="+- 0 6112 6076"/>
                                <a:gd name="T27" fmla="*/ 6112 h 158"/>
                                <a:gd name="T28" fmla="+- 0 9848 9848"/>
                                <a:gd name="T29" fmla="*/ T28 w 161"/>
                                <a:gd name="T30" fmla="+- 0 6167 6076"/>
                                <a:gd name="T31" fmla="*/ 6167 h 158"/>
                                <a:gd name="T32" fmla="+- 0 9848 9848"/>
                                <a:gd name="T33" fmla="*/ T32 w 161"/>
                                <a:gd name="T34" fmla="+- 0 6185 6076"/>
                                <a:gd name="T35" fmla="*/ 6185 h 158"/>
                                <a:gd name="T36" fmla="+- 0 9852 9848"/>
                                <a:gd name="T37" fmla="*/ T36 w 161"/>
                                <a:gd name="T38" fmla="+- 0 6203 6076"/>
                                <a:gd name="T39" fmla="*/ 6203 h 158"/>
                                <a:gd name="T40" fmla="+- 0 9859 9848"/>
                                <a:gd name="T41" fmla="*/ T40 w 161"/>
                                <a:gd name="T42" fmla="+- 0 6219 6076"/>
                                <a:gd name="T43" fmla="*/ 6219 h 158"/>
                                <a:gd name="T44" fmla="+- 0 9870 9848"/>
                                <a:gd name="T45" fmla="*/ T44 w 161"/>
                                <a:gd name="T46" fmla="+- 0 6234 6076"/>
                                <a:gd name="T47" fmla="*/ 623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34"/>
                        <wpg:cNvGrpSpPr>
                          <a:grpSpLocks/>
                        </wpg:cNvGrpSpPr>
                        <wpg:grpSpPr bwMode="auto">
                          <a:xfrm>
                            <a:off x="9874" y="6108"/>
                            <a:ext cx="161" cy="158"/>
                            <a:chOff x="9874" y="6108"/>
                            <a:chExt cx="161" cy="158"/>
                          </a:xfrm>
                        </wpg:grpSpPr>
                        <wps:wsp>
                          <wps:cNvPr id="380" name="Freeform 335"/>
                          <wps:cNvSpPr>
                            <a:spLocks/>
                          </wps:cNvSpPr>
                          <wps:spPr bwMode="auto">
                            <a:xfrm>
                              <a:off x="9874" y="6108"/>
                              <a:ext cx="161" cy="158"/>
                            </a:xfrm>
                            <a:custGeom>
                              <a:avLst/>
                              <a:gdLst>
                                <a:gd name="T0" fmla="+- 0 9874 9874"/>
                                <a:gd name="T1" fmla="*/ T0 w 161"/>
                                <a:gd name="T2" fmla="+- 0 6238 6108"/>
                                <a:gd name="T3" fmla="*/ 6238 h 158"/>
                                <a:gd name="T4" fmla="+- 0 9889 9874"/>
                                <a:gd name="T5" fmla="*/ T4 w 161"/>
                                <a:gd name="T6" fmla="+- 0 6251 6108"/>
                                <a:gd name="T7" fmla="*/ 6251 h 158"/>
                                <a:gd name="T8" fmla="+- 0 9907 9874"/>
                                <a:gd name="T9" fmla="*/ T8 w 161"/>
                                <a:gd name="T10" fmla="+- 0 6260 6108"/>
                                <a:gd name="T11" fmla="*/ 6260 h 158"/>
                                <a:gd name="T12" fmla="+- 0 9925 9874"/>
                                <a:gd name="T13" fmla="*/ T12 w 161"/>
                                <a:gd name="T14" fmla="+- 0 6265 6108"/>
                                <a:gd name="T15" fmla="*/ 6265 h 158"/>
                                <a:gd name="T16" fmla="+- 0 9944 9874"/>
                                <a:gd name="T17" fmla="*/ T16 w 161"/>
                                <a:gd name="T18" fmla="+- 0 6266 6108"/>
                                <a:gd name="T19" fmla="*/ 6266 h 158"/>
                                <a:gd name="T20" fmla="+- 0 9963 9874"/>
                                <a:gd name="T21" fmla="*/ T20 w 161"/>
                                <a:gd name="T22" fmla="+- 0 6263 6108"/>
                                <a:gd name="T23" fmla="*/ 6263 h 158"/>
                                <a:gd name="T24" fmla="+- 0 10013 9874"/>
                                <a:gd name="T25" fmla="*/ T24 w 161"/>
                                <a:gd name="T26" fmla="+- 0 6230 6108"/>
                                <a:gd name="T27" fmla="*/ 6230 h 158"/>
                                <a:gd name="T28" fmla="+- 0 10035 9874"/>
                                <a:gd name="T29" fmla="*/ T28 w 161"/>
                                <a:gd name="T30" fmla="+- 0 6175 6108"/>
                                <a:gd name="T31" fmla="*/ 6175 h 158"/>
                                <a:gd name="T32" fmla="+- 0 10034 9874"/>
                                <a:gd name="T33" fmla="*/ T32 w 161"/>
                                <a:gd name="T34" fmla="+- 0 6157 6108"/>
                                <a:gd name="T35" fmla="*/ 6157 h 158"/>
                                <a:gd name="T36" fmla="+- 0 10030 9874"/>
                                <a:gd name="T37" fmla="*/ T36 w 161"/>
                                <a:gd name="T38" fmla="+- 0 6139 6108"/>
                                <a:gd name="T39" fmla="*/ 6139 h 158"/>
                                <a:gd name="T40" fmla="+- 0 10023 9874"/>
                                <a:gd name="T41" fmla="*/ T40 w 161"/>
                                <a:gd name="T42" fmla="+- 0 6123 6108"/>
                                <a:gd name="T43" fmla="*/ 6123 h 158"/>
                                <a:gd name="T44" fmla="+- 0 10012 9874"/>
                                <a:gd name="T45" fmla="*/ T44 w 161"/>
                                <a:gd name="T46" fmla="+- 0 6108 6108"/>
                                <a:gd name="T47" fmla="*/ 61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32"/>
                        <wpg:cNvGrpSpPr>
                          <a:grpSpLocks/>
                        </wpg:cNvGrpSpPr>
                        <wpg:grpSpPr bwMode="auto">
                          <a:xfrm>
                            <a:off x="9881" y="6120"/>
                            <a:ext cx="144" cy="135"/>
                            <a:chOff x="9881" y="6120"/>
                            <a:chExt cx="144" cy="135"/>
                          </a:xfrm>
                        </wpg:grpSpPr>
                        <wps:wsp>
                          <wps:cNvPr id="382" name="Freeform 333"/>
                          <wps:cNvSpPr>
                            <a:spLocks/>
                          </wps:cNvSpPr>
                          <wps:spPr bwMode="auto">
                            <a:xfrm>
                              <a:off x="9881" y="6120"/>
                              <a:ext cx="144" cy="135"/>
                            </a:xfrm>
                            <a:custGeom>
                              <a:avLst/>
                              <a:gdLst>
                                <a:gd name="T0" fmla="+- 0 9881 9881"/>
                                <a:gd name="T1" fmla="*/ T0 w 144"/>
                                <a:gd name="T2" fmla="+- 0 6231 6120"/>
                                <a:gd name="T3" fmla="*/ 6231 h 135"/>
                                <a:gd name="T4" fmla="+- 0 9897 9881"/>
                                <a:gd name="T5" fmla="*/ T4 w 144"/>
                                <a:gd name="T6" fmla="+- 0 6244 6120"/>
                                <a:gd name="T7" fmla="*/ 6244 h 135"/>
                                <a:gd name="T8" fmla="+- 0 9914 9881"/>
                                <a:gd name="T9" fmla="*/ T8 w 144"/>
                                <a:gd name="T10" fmla="+- 0 6252 6120"/>
                                <a:gd name="T11" fmla="*/ 6252 h 135"/>
                                <a:gd name="T12" fmla="+- 0 9933 9881"/>
                                <a:gd name="T13" fmla="*/ T12 w 144"/>
                                <a:gd name="T14" fmla="+- 0 6256 6120"/>
                                <a:gd name="T15" fmla="*/ 6256 h 135"/>
                                <a:gd name="T16" fmla="+- 0 9952 9881"/>
                                <a:gd name="T17" fmla="*/ T16 w 144"/>
                                <a:gd name="T18" fmla="+- 0 6255 6120"/>
                                <a:gd name="T19" fmla="*/ 6255 h 135"/>
                                <a:gd name="T20" fmla="+- 0 10004 9881"/>
                                <a:gd name="T21" fmla="*/ T20 w 144"/>
                                <a:gd name="T22" fmla="+- 0 6224 6120"/>
                                <a:gd name="T23" fmla="*/ 6224 h 135"/>
                                <a:gd name="T24" fmla="+- 0 10025 9881"/>
                                <a:gd name="T25" fmla="*/ T24 w 144"/>
                                <a:gd name="T26" fmla="+- 0 6169 6120"/>
                                <a:gd name="T27" fmla="*/ 6169 h 135"/>
                                <a:gd name="T28" fmla="+- 0 10023 9881"/>
                                <a:gd name="T29" fmla="*/ T28 w 144"/>
                                <a:gd name="T30" fmla="+- 0 6152 6120"/>
                                <a:gd name="T31" fmla="*/ 6152 h 135"/>
                                <a:gd name="T32" fmla="+- 0 10018 9881"/>
                                <a:gd name="T33" fmla="*/ T32 w 144"/>
                                <a:gd name="T34" fmla="+- 0 6135 6120"/>
                                <a:gd name="T35" fmla="*/ 6135 h 135"/>
                                <a:gd name="T36" fmla="+- 0 10009 9881"/>
                                <a:gd name="T37" fmla="*/ T36 w 144"/>
                                <a:gd name="T38" fmla="+- 0 6120 6120"/>
                                <a:gd name="T39" fmla="*/ 612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30"/>
                        <wpg:cNvGrpSpPr>
                          <a:grpSpLocks/>
                        </wpg:cNvGrpSpPr>
                        <wpg:grpSpPr bwMode="auto">
                          <a:xfrm>
                            <a:off x="9858" y="6086"/>
                            <a:ext cx="144" cy="135"/>
                            <a:chOff x="9858" y="6086"/>
                            <a:chExt cx="144" cy="135"/>
                          </a:xfrm>
                        </wpg:grpSpPr>
                        <wps:wsp>
                          <wps:cNvPr id="384" name="Freeform 331"/>
                          <wps:cNvSpPr>
                            <a:spLocks/>
                          </wps:cNvSpPr>
                          <wps:spPr bwMode="auto">
                            <a:xfrm>
                              <a:off x="9858" y="6086"/>
                              <a:ext cx="144" cy="135"/>
                            </a:xfrm>
                            <a:custGeom>
                              <a:avLst/>
                              <a:gdLst>
                                <a:gd name="T0" fmla="+- 0 10001 9858"/>
                                <a:gd name="T1" fmla="*/ T0 w 144"/>
                                <a:gd name="T2" fmla="+- 0 6111 6086"/>
                                <a:gd name="T3" fmla="*/ 6111 h 135"/>
                                <a:gd name="T4" fmla="+- 0 9985 9858"/>
                                <a:gd name="T5" fmla="*/ T4 w 144"/>
                                <a:gd name="T6" fmla="+- 0 6099 6086"/>
                                <a:gd name="T7" fmla="*/ 6099 h 135"/>
                                <a:gd name="T8" fmla="+- 0 9968 9858"/>
                                <a:gd name="T9" fmla="*/ T8 w 144"/>
                                <a:gd name="T10" fmla="+- 0 6090 6086"/>
                                <a:gd name="T11" fmla="*/ 6090 h 135"/>
                                <a:gd name="T12" fmla="+- 0 9949 9858"/>
                                <a:gd name="T13" fmla="*/ T12 w 144"/>
                                <a:gd name="T14" fmla="+- 0 6086 6086"/>
                                <a:gd name="T15" fmla="*/ 6086 h 135"/>
                                <a:gd name="T16" fmla="+- 0 9930 9858"/>
                                <a:gd name="T17" fmla="*/ T16 w 144"/>
                                <a:gd name="T18" fmla="+- 0 6087 6086"/>
                                <a:gd name="T19" fmla="*/ 6087 h 135"/>
                                <a:gd name="T20" fmla="+- 0 9879 9858"/>
                                <a:gd name="T21" fmla="*/ T20 w 144"/>
                                <a:gd name="T22" fmla="+- 0 6118 6086"/>
                                <a:gd name="T23" fmla="*/ 6118 h 135"/>
                                <a:gd name="T24" fmla="+- 0 9858 9858"/>
                                <a:gd name="T25" fmla="*/ T24 w 144"/>
                                <a:gd name="T26" fmla="+- 0 6173 6086"/>
                                <a:gd name="T27" fmla="*/ 6173 h 135"/>
                                <a:gd name="T28" fmla="+- 0 9859 9858"/>
                                <a:gd name="T29" fmla="*/ T28 w 144"/>
                                <a:gd name="T30" fmla="+- 0 6190 6086"/>
                                <a:gd name="T31" fmla="*/ 6190 h 135"/>
                                <a:gd name="T32" fmla="+- 0 9864 9858"/>
                                <a:gd name="T33" fmla="*/ T32 w 144"/>
                                <a:gd name="T34" fmla="+- 0 6207 6086"/>
                                <a:gd name="T35" fmla="*/ 6207 h 135"/>
                                <a:gd name="T36" fmla="+- 0 9873 9858"/>
                                <a:gd name="T37" fmla="*/ T36 w 144"/>
                                <a:gd name="T38" fmla="+- 0 6222 6086"/>
                                <a:gd name="T39" fmla="*/ 622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3"/>
                                  </a:lnTo>
                                  <a:lnTo>
                                    <a:pt x="110" y="4"/>
                                  </a:lnTo>
                                  <a:lnTo>
                                    <a:pt x="91" y="0"/>
                                  </a:lnTo>
                                  <a:lnTo>
                                    <a:pt x="72" y="1"/>
                                  </a:lnTo>
                                  <a:lnTo>
                                    <a:pt x="21"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BC367" id="Group 329" o:spid="_x0000_s1026" style="position:absolute;margin-left:492.05pt;margin-top:303.55pt;width:10pt;height:10pt;z-index:-251548672;mso-position-horizontal-relative:page;mso-position-vertical-relative:page" coordorigin="9841,60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">
                <v:group id="Group 338" o:spid="_x0000_s1027" style="position:absolute;left:9846;top:6077;width:190;height:189" coordorigin="9846,607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39" o:spid="_x0000_s1028" style="position:absolute;left:9846;top:607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3k8UA&#10;AADcAAAADwAAAGRycy9kb3ducmV2LnhtbESPQWvCQBSE7wX/w/IEb7rRgpU0q5RYRYqUqqHnR/aZ&#10;hGbfht1V47/vFoQeh5n5hslWvWnFlZxvLCuYThIQxKXVDVcKitNmvADhA7LG1jIpuJOH1XLwlGGq&#10;7Y0PdD2GSkQI+xQV1CF0qZS+rMmgn9iOOHpn6wyGKF0ltcNbhJtWzpJkLg02HBdq7Civqfw5XoyC&#10;095t36f5d5LvP84V6vXnV7G5KDUa9m+vIAL14T/8aO+0gueX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7eTxQAAANwAAAAPAAAAAAAAAAAAAAAAAJgCAABkcnMv&#10;ZG93bnJldi54bWxQSwUGAAAAAAQABAD1AAAAigMAAAAA&#10;" path="m111,l42,18,4,66,,86r3,25l36,167r59,22l118,186r53,-35l190,94,187,71,152,18,111,e" stroked="f">
                    <v:path arrowok="t" o:connecttype="custom" o:connectlocs="111,6077;42,6095;4,6143;0,6163;3,6188;36,6244;95,6266;118,6263;171,6228;190,6171;187,6148;152,6095;111,6077" o:connectangles="0,0,0,0,0,0,0,0,0,0,0,0,0"/>
                  </v:shape>
                </v:group>
                <v:group id="Group 336" o:spid="_x0000_s1029" style="position:absolute;left:9848;top:6076;width:161;height:158" coordorigin="9848,607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37" o:spid="_x0000_s1030" style="position:absolute;left:9848;top:607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iycIA&#10;AADcAAAADwAAAGRycy9kb3ducmV2LnhtbERPy4rCMBTdC/5DuIIbGVN10LEaRQRFcOFjHNxem2tb&#10;bG5KE7X+vVkMuDyc93Rem0I8qHK5ZQW9bgSCOLE651TB6Xf19QPCeWSNhWVS8CIH81mzMcVY2ycf&#10;6HH0qQgh7GJUkHlfxlK6JCODrmtL4sBdbWXQB1ilUlf4DOGmkP0oGkqDOYeGDEtaZpTcjnej4EKb&#10;fHXuJLQdm/Jv/72Wp/1yp1S7VS8mIDzV/iP+d2+0gsEorA1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SLJwgAAANwAAAAPAAAAAAAAAAAAAAAAAJgCAABkcnMvZG93&#10;bnJldi54bWxQSwUGAAAAAAQABAD1AAAAhwMAAAAA&#10;" path="m160,28l145,15,127,6,109,1,90,,71,3,21,36,,91r,18l4,127r7,16l22,158e" filled="f" strokecolor="gray" strokeweight=".5pt">
                    <v:path arrowok="t" o:connecttype="custom" o:connectlocs="160,6104;145,6091;127,6082;109,6077;90,6076;71,6079;21,6112;0,6167;0,6185;4,6203;11,6219;22,6234" o:connectangles="0,0,0,0,0,0,0,0,0,0,0,0"/>
                  </v:shape>
                </v:group>
                <v:group id="Group 334" o:spid="_x0000_s1031" style="position:absolute;left:9874;top:6108;width:161;height:158" coordorigin="9874,610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35" o:spid="_x0000_s1032" style="position:absolute;left:9874;top:610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bnMIA&#10;AADcAAAADwAAAGRycy9kb3ducmV2LnhtbERPTWsCMRC9C/0PYQreNNsKoqtRSkEUtAVtQY/DZtxd&#10;3EzWJGrsr28OgsfH+57Oo2nElZyvLSt462cgiAuray4V/P4seiMQPiBrbCyTgjt5mM9eOlPMtb3x&#10;lq67UIoUwj5HBVUIbS6lLyoy6Pu2JU7c0TqDIUFXSu3wlsJNI9+zbCgN1pwaKmzps6LitLsYBePz&#10;Zvh3dEu3iev2sP+KF7NafCvVfY0fExCBYniKH+6VVjAYpfnpTDo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pucwgAAANwAAAAPAAAAAAAAAAAAAAAAAJgCAABkcnMvZG93&#10;bnJldi54bWxQSwUGAAAAAAQABAD1AAAAhwMAAAAA&#10;" path="m,130r15,13l33,152r18,5l70,158r19,-3l139,122,161,67,160,49,156,31,149,15,138,e" filled="f" strokecolor="white" strokeweight=".5pt">
                    <v:path arrowok="t" o:connecttype="custom" o:connectlocs="0,6238;15,6251;33,6260;51,6265;70,6266;89,6263;139,6230;161,6175;160,6157;156,6139;149,6123;138,6108" o:connectangles="0,0,0,0,0,0,0,0,0,0,0,0"/>
                  </v:shape>
                </v:group>
                <v:group id="Group 332" o:spid="_x0000_s1033" style="position:absolute;left:9881;top:6120;width:144;height:135" coordorigin="9881,612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33" o:spid="_x0000_s1034" style="position:absolute;left:9881;top:612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6cccA&#10;AADcAAAADwAAAGRycy9kb3ducmV2LnhtbESPQWvCQBSE7wX/w/IEb3VjChJTVymCUlsUTEvp8XX3&#10;NQlm34bsqrG/visUehxm5htmvuxtI87U+dqxgsk4AUGsnam5VPD+tr7PQPiAbLBxTAqu5GG5GNzN&#10;MTfuwgc6F6EUEcI+RwVVCG0updcVWfRj1xJH79t1FkOUXSlNh5cIt41Mk2QqLdYcFypsaVWRPhYn&#10;q2Db7n749WWWfurVdTP9OOmvfZEpNRr2T48gAvXhP/zXfjYKHrIUb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p+nHHAAAA3AAAAA8AAAAAAAAAAAAAAAAAmAIAAGRy&#10;cy9kb3ducmV2LnhtbFBLBQYAAAAABAAEAPUAAACMAwAAAAA=&#10;" path="m,111r16,13l33,132r19,4l71,135r52,-31l144,49,142,32,137,15,128,e" filled="f" strokecolor="#d3d0c7" strokeweight=".5pt">
                    <v:path arrowok="t" o:connecttype="custom" o:connectlocs="0,6231;16,6244;33,6252;52,6256;71,6255;123,6224;144,6169;142,6152;137,6135;128,6120" o:connectangles="0,0,0,0,0,0,0,0,0,0"/>
                  </v:shape>
                </v:group>
                <v:group id="Group 330" o:spid="_x0000_s1035" style="position:absolute;left:9858;top:6086;width:144;height:135" coordorigin="9858,608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31" o:spid="_x0000_s1036" style="position:absolute;left:9858;top:608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EsQA&#10;AADcAAAADwAAAGRycy9kb3ducmV2LnhtbESPXUvDMBSG7wX/QziCdy5x6hjdslEmgiAT9n171py1&#10;xeakJNla//0iCLt8eT8e3um8t424kA+1Yw3PAwWCuHCm5lLDdvPxNAYRIrLBxjFp+KUA89n93RQz&#10;4zpe0WUdS5FGOGSooYqxzaQMRUUWw8C1xMk7OW8xJulLaTx2adw2cqjUSFqsOREqbGlRUfGzPtsE&#10;8bv9e3747s5xqRQXzdfbLj9q/fjQ5xMQkfp4C/+3P42Gl/Er/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uBLEAAAA3AAAAA8AAAAAAAAAAAAAAAAAmAIAAGRycy9k&#10;b3ducmV2LnhtbFBLBQYAAAAABAAEAPUAAACJAwAAAAA=&#10;" path="m143,25l127,13,110,4,91,,72,1,21,32,,87r1,17l6,121r9,15e" filled="f" strokecolor="#404040" strokeweight=".5pt">
                    <v:path arrowok="t" o:connecttype="custom" o:connectlocs="143,6111;127,6099;110,6090;91,6086;72,6087;21,6118;0,6173;1,6190;6,6207;15,6222" o:connectangles="0,0,0,0,0,0,0,0,0,0"/>
                  </v:shape>
                </v:group>
                <w10:wrap anchorx="page" anchory="page"/>
              </v:group>
            </w:pict>
          </mc:Fallback>
        </mc:AlternateContent>
      </w:r>
      <w:r>
        <w:rPr>
          <w:noProof/>
        </w:rPr>
        <mc:AlternateContent>
          <mc:Choice Requires="wpg">
            <w:drawing>
              <wp:anchor distT="0" distB="0" distL="114300" distR="114300" simplePos="0" relativeHeight="251768832" behindDoc="1" locked="0" layoutInCell="1" allowOverlap="1">
                <wp:simplePos x="0" y="0"/>
                <wp:positionH relativeFrom="page">
                  <wp:posOffset>5461635</wp:posOffset>
                </wp:positionH>
                <wp:positionV relativeFrom="page">
                  <wp:posOffset>5323205</wp:posOffset>
                </wp:positionV>
                <wp:extent cx="127000" cy="127000"/>
                <wp:effectExtent l="0" t="0" r="6350" b="25400"/>
                <wp:wrapNone/>
                <wp:docPr id="36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01" y="8383"/>
                          <a:chExt cx="200" cy="200"/>
                        </a:xfrm>
                      </wpg:grpSpPr>
                      <wpg:grpSp>
                        <wpg:cNvPr id="364" name="Group 327"/>
                        <wpg:cNvGrpSpPr>
                          <a:grpSpLocks/>
                        </wpg:cNvGrpSpPr>
                        <wpg:grpSpPr bwMode="auto">
                          <a:xfrm>
                            <a:off x="8606" y="8389"/>
                            <a:ext cx="190" cy="189"/>
                            <a:chOff x="8606" y="8389"/>
                            <a:chExt cx="190" cy="189"/>
                          </a:xfrm>
                        </wpg:grpSpPr>
                        <wps:wsp>
                          <wps:cNvPr id="365" name="Freeform 328"/>
                          <wps:cNvSpPr>
                            <a:spLocks/>
                          </wps:cNvSpPr>
                          <wps:spPr bwMode="auto">
                            <a:xfrm>
                              <a:off x="8606" y="8389"/>
                              <a:ext cx="190" cy="189"/>
                            </a:xfrm>
                            <a:custGeom>
                              <a:avLst/>
                              <a:gdLst>
                                <a:gd name="T0" fmla="+- 0 8717 8606"/>
                                <a:gd name="T1" fmla="*/ T0 w 190"/>
                                <a:gd name="T2" fmla="+- 0 8389 8389"/>
                                <a:gd name="T3" fmla="*/ 8389 h 189"/>
                                <a:gd name="T4" fmla="+- 0 8647 8606"/>
                                <a:gd name="T5" fmla="*/ T4 w 190"/>
                                <a:gd name="T6" fmla="+- 0 8407 8389"/>
                                <a:gd name="T7" fmla="*/ 8407 h 189"/>
                                <a:gd name="T8" fmla="+- 0 8610 8606"/>
                                <a:gd name="T9" fmla="*/ T8 w 190"/>
                                <a:gd name="T10" fmla="+- 0 8455 8389"/>
                                <a:gd name="T11" fmla="*/ 8455 h 189"/>
                                <a:gd name="T12" fmla="+- 0 8606 8606"/>
                                <a:gd name="T13" fmla="*/ T12 w 190"/>
                                <a:gd name="T14" fmla="+- 0 8475 8389"/>
                                <a:gd name="T15" fmla="*/ 8475 h 189"/>
                                <a:gd name="T16" fmla="+- 0 8609 8606"/>
                                <a:gd name="T17" fmla="*/ T16 w 190"/>
                                <a:gd name="T18" fmla="+- 0 8499 8389"/>
                                <a:gd name="T19" fmla="*/ 8499 h 189"/>
                                <a:gd name="T20" fmla="+- 0 8642 8606"/>
                                <a:gd name="T21" fmla="*/ T20 w 190"/>
                                <a:gd name="T22" fmla="+- 0 8556 8389"/>
                                <a:gd name="T23" fmla="*/ 8556 h 189"/>
                                <a:gd name="T24" fmla="+- 0 8701 8606"/>
                                <a:gd name="T25" fmla="*/ T24 w 190"/>
                                <a:gd name="T26" fmla="+- 0 8578 8389"/>
                                <a:gd name="T27" fmla="*/ 8578 h 189"/>
                                <a:gd name="T28" fmla="+- 0 8724 8606"/>
                                <a:gd name="T29" fmla="*/ T28 w 190"/>
                                <a:gd name="T30" fmla="+- 0 8575 8389"/>
                                <a:gd name="T31" fmla="*/ 8575 h 189"/>
                                <a:gd name="T32" fmla="+- 0 8777 8606"/>
                                <a:gd name="T33" fmla="*/ T32 w 190"/>
                                <a:gd name="T34" fmla="+- 0 8539 8389"/>
                                <a:gd name="T35" fmla="*/ 8539 h 189"/>
                                <a:gd name="T36" fmla="+- 0 8796 8606"/>
                                <a:gd name="T37" fmla="*/ T36 w 190"/>
                                <a:gd name="T38" fmla="+- 0 8483 8389"/>
                                <a:gd name="T39" fmla="*/ 8483 h 189"/>
                                <a:gd name="T40" fmla="+- 0 8793 8606"/>
                                <a:gd name="T41" fmla="*/ T40 w 190"/>
                                <a:gd name="T42" fmla="+- 0 8460 8389"/>
                                <a:gd name="T43" fmla="*/ 8460 h 189"/>
                                <a:gd name="T44" fmla="+- 0 8758 8606"/>
                                <a:gd name="T45" fmla="*/ T44 w 190"/>
                                <a:gd name="T46" fmla="+- 0 8406 8389"/>
                                <a:gd name="T47" fmla="*/ 8406 h 189"/>
                                <a:gd name="T48" fmla="+- 0 8717 8606"/>
                                <a:gd name="T49" fmla="*/ T48 w 190"/>
                                <a:gd name="T50" fmla="+- 0 8389 8389"/>
                                <a:gd name="T51" fmla="*/ 838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0"/>
                                  </a:lnTo>
                                  <a:lnTo>
                                    <a:pt x="36" y="167"/>
                                  </a:lnTo>
                                  <a:lnTo>
                                    <a:pt x="95" y="189"/>
                                  </a:lnTo>
                                  <a:lnTo>
                                    <a:pt x="118" y="186"/>
                                  </a:lnTo>
                                  <a:lnTo>
                                    <a:pt x="171" y="150"/>
                                  </a:lnTo>
                                  <a:lnTo>
                                    <a:pt x="190" y="94"/>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25"/>
                        <wpg:cNvGrpSpPr>
                          <a:grpSpLocks/>
                        </wpg:cNvGrpSpPr>
                        <wpg:grpSpPr bwMode="auto">
                          <a:xfrm>
                            <a:off x="8608" y="8388"/>
                            <a:ext cx="161" cy="158"/>
                            <a:chOff x="8608" y="8388"/>
                            <a:chExt cx="161" cy="158"/>
                          </a:xfrm>
                        </wpg:grpSpPr>
                        <wps:wsp>
                          <wps:cNvPr id="367" name="Freeform 326"/>
                          <wps:cNvSpPr>
                            <a:spLocks/>
                          </wps:cNvSpPr>
                          <wps:spPr bwMode="auto">
                            <a:xfrm>
                              <a:off x="8608" y="8388"/>
                              <a:ext cx="161" cy="158"/>
                            </a:xfrm>
                            <a:custGeom>
                              <a:avLst/>
                              <a:gdLst>
                                <a:gd name="T0" fmla="+- 0 8768 8608"/>
                                <a:gd name="T1" fmla="*/ T0 w 161"/>
                                <a:gd name="T2" fmla="+- 0 8415 8388"/>
                                <a:gd name="T3" fmla="*/ 8415 h 158"/>
                                <a:gd name="T4" fmla="+- 0 8753 8608"/>
                                <a:gd name="T5" fmla="*/ T4 w 161"/>
                                <a:gd name="T6" fmla="+- 0 8403 8388"/>
                                <a:gd name="T7" fmla="*/ 8403 h 158"/>
                                <a:gd name="T8" fmla="+- 0 8735 8608"/>
                                <a:gd name="T9" fmla="*/ T8 w 161"/>
                                <a:gd name="T10" fmla="+- 0 8394 8388"/>
                                <a:gd name="T11" fmla="*/ 8394 h 158"/>
                                <a:gd name="T12" fmla="+- 0 8717 8608"/>
                                <a:gd name="T13" fmla="*/ T12 w 161"/>
                                <a:gd name="T14" fmla="+- 0 8389 8388"/>
                                <a:gd name="T15" fmla="*/ 8389 h 158"/>
                                <a:gd name="T16" fmla="+- 0 8698 8608"/>
                                <a:gd name="T17" fmla="*/ T16 w 161"/>
                                <a:gd name="T18" fmla="+- 0 8388 8388"/>
                                <a:gd name="T19" fmla="*/ 8388 h 158"/>
                                <a:gd name="T20" fmla="+- 0 8679 8608"/>
                                <a:gd name="T21" fmla="*/ T20 w 161"/>
                                <a:gd name="T22" fmla="+- 0 8390 8388"/>
                                <a:gd name="T23" fmla="*/ 8390 h 158"/>
                                <a:gd name="T24" fmla="+- 0 8629 8608"/>
                                <a:gd name="T25" fmla="*/ T24 w 161"/>
                                <a:gd name="T26" fmla="+- 0 8424 8388"/>
                                <a:gd name="T27" fmla="*/ 8424 h 158"/>
                                <a:gd name="T28" fmla="+- 0 8608 8608"/>
                                <a:gd name="T29" fmla="*/ T28 w 161"/>
                                <a:gd name="T30" fmla="+- 0 8479 8388"/>
                                <a:gd name="T31" fmla="*/ 8479 h 158"/>
                                <a:gd name="T32" fmla="+- 0 8608 8608"/>
                                <a:gd name="T33" fmla="*/ T32 w 161"/>
                                <a:gd name="T34" fmla="+- 0 8497 8388"/>
                                <a:gd name="T35" fmla="*/ 8497 h 158"/>
                                <a:gd name="T36" fmla="+- 0 8612 8608"/>
                                <a:gd name="T37" fmla="*/ T36 w 161"/>
                                <a:gd name="T38" fmla="+- 0 8514 8388"/>
                                <a:gd name="T39" fmla="*/ 8514 h 158"/>
                                <a:gd name="T40" fmla="+- 0 8619 8608"/>
                                <a:gd name="T41" fmla="*/ T40 w 161"/>
                                <a:gd name="T42" fmla="+- 0 8531 8388"/>
                                <a:gd name="T43" fmla="*/ 8531 h 158"/>
                                <a:gd name="T44" fmla="+- 0 8630 8608"/>
                                <a:gd name="T45" fmla="*/ T44 w 161"/>
                                <a:gd name="T46" fmla="+- 0 8545 8388"/>
                                <a:gd name="T47" fmla="*/ 854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23"/>
                        <wpg:cNvGrpSpPr>
                          <a:grpSpLocks/>
                        </wpg:cNvGrpSpPr>
                        <wpg:grpSpPr bwMode="auto">
                          <a:xfrm>
                            <a:off x="8634" y="8420"/>
                            <a:ext cx="161" cy="158"/>
                            <a:chOff x="8634" y="8420"/>
                            <a:chExt cx="161" cy="158"/>
                          </a:xfrm>
                        </wpg:grpSpPr>
                        <wps:wsp>
                          <wps:cNvPr id="369" name="Freeform 324"/>
                          <wps:cNvSpPr>
                            <a:spLocks/>
                          </wps:cNvSpPr>
                          <wps:spPr bwMode="auto">
                            <a:xfrm>
                              <a:off x="8634" y="8420"/>
                              <a:ext cx="161" cy="158"/>
                            </a:xfrm>
                            <a:custGeom>
                              <a:avLst/>
                              <a:gdLst>
                                <a:gd name="T0" fmla="+- 0 8634 8634"/>
                                <a:gd name="T1" fmla="*/ T0 w 161"/>
                                <a:gd name="T2" fmla="+- 0 8550 8420"/>
                                <a:gd name="T3" fmla="*/ 8550 h 158"/>
                                <a:gd name="T4" fmla="+- 0 8649 8634"/>
                                <a:gd name="T5" fmla="*/ T4 w 161"/>
                                <a:gd name="T6" fmla="+- 0 8562 8420"/>
                                <a:gd name="T7" fmla="*/ 8562 h 158"/>
                                <a:gd name="T8" fmla="+- 0 8667 8634"/>
                                <a:gd name="T9" fmla="*/ T8 w 161"/>
                                <a:gd name="T10" fmla="+- 0 8571 8420"/>
                                <a:gd name="T11" fmla="*/ 8571 h 158"/>
                                <a:gd name="T12" fmla="+- 0 8685 8634"/>
                                <a:gd name="T13" fmla="*/ T12 w 161"/>
                                <a:gd name="T14" fmla="+- 0 8576 8420"/>
                                <a:gd name="T15" fmla="*/ 8576 h 158"/>
                                <a:gd name="T16" fmla="+- 0 8704 8634"/>
                                <a:gd name="T17" fmla="*/ T16 w 161"/>
                                <a:gd name="T18" fmla="+- 0 8578 8420"/>
                                <a:gd name="T19" fmla="*/ 8578 h 158"/>
                                <a:gd name="T20" fmla="+- 0 8723 8634"/>
                                <a:gd name="T21" fmla="*/ T20 w 161"/>
                                <a:gd name="T22" fmla="+- 0 8575 8420"/>
                                <a:gd name="T23" fmla="*/ 8575 h 158"/>
                                <a:gd name="T24" fmla="+- 0 8773 8634"/>
                                <a:gd name="T25" fmla="*/ T24 w 161"/>
                                <a:gd name="T26" fmla="+- 0 8542 8420"/>
                                <a:gd name="T27" fmla="*/ 8542 h 158"/>
                                <a:gd name="T28" fmla="+- 0 8795 8634"/>
                                <a:gd name="T29" fmla="*/ T28 w 161"/>
                                <a:gd name="T30" fmla="+- 0 8487 8420"/>
                                <a:gd name="T31" fmla="*/ 8487 h 158"/>
                                <a:gd name="T32" fmla="+- 0 8794 8634"/>
                                <a:gd name="T33" fmla="*/ T32 w 161"/>
                                <a:gd name="T34" fmla="+- 0 8468 8420"/>
                                <a:gd name="T35" fmla="*/ 8468 h 158"/>
                                <a:gd name="T36" fmla="+- 0 8790 8634"/>
                                <a:gd name="T37" fmla="*/ T36 w 161"/>
                                <a:gd name="T38" fmla="+- 0 8451 8420"/>
                                <a:gd name="T39" fmla="*/ 8451 h 158"/>
                                <a:gd name="T40" fmla="+- 0 8783 8634"/>
                                <a:gd name="T41" fmla="*/ T40 w 161"/>
                                <a:gd name="T42" fmla="+- 0 8435 8420"/>
                                <a:gd name="T43" fmla="*/ 8435 h 158"/>
                                <a:gd name="T44" fmla="+- 0 8772 8634"/>
                                <a:gd name="T45" fmla="*/ T44 w 161"/>
                                <a:gd name="T46" fmla="+- 0 8420 8420"/>
                                <a:gd name="T47" fmla="*/ 842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21"/>
                        <wpg:cNvGrpSpPr>
                          <a:grpSpLocks/>
                        </wpg:cNvGrpSpPr>
                        <wpg:grpSpPr bwMode="auto">
                          <a:xfrm>
                            <a:off x="8641" y="8432"/>
                            <a:ext cx="144" cy="135"/>
                            <a:chOff x="8641" y="8432"/>
                            <a:chExt cx="144" cy="135"/>
                          </a:xfrm>
                        </wpg:grpSpPr>
                        <wps:wsp>
                          <wps:cNvPr id="371" name="Freeform 322"/>
                          <wps:cNvSpPr>
                            <a:spLocks/>
                          </wps:cNvSpPr>
                          <wps:spPr bwMode="auto">
                            <a:xfrm>
                              <a:off x="8641" y="8432"/>
                              <a:ext cx="144" cy="135"/>
                            </a:xfrm>
                            <a:custGeom>
                              <a:avLst/>
                              <a:gdLst>
                                <a:gd name="T0" fmla="+- 0 8641 8641"/>
                                <a:gd name="T1" fmla="*/ T0 w 144"/>
                                <a:gd name="T2" fmla="+- 0 8543 8432"/>
                                <a:gd name="T3" fmla="*/ 8543 h 135"/>
                                <a:gd name="T4" fmla="+- 0 8657 8641"/>
                                <a:gd name="T5" fmla="*/ T4 w 144"/>
                                <a:gd name="T6" fmla="+- 0 8555 8432"/>
                                <a:gd name="T7" fmla="*/ 8555 h 135"/>
                                <a:gd name="T8" fmla="+- 0 8674 8641"/>
                                <a:gd name="T9" fmla="*/ T8 w 144"/>
                                <a:gd name="T10" fmla="+- 0 8563 8432"/>
                                <a:gd name="T11" fmla="*/ 8563 h 135"/>
                                <a:gd name="T12" fmla="+- 0 8693 8641"/>
                                <a:gd name="T13" fmla="*/ T12 w 144"/>
                                <a:gd name="T14" fmla="+- 0 8567 8432"/>
                                <a:gd name="T15" fmla="*/ 8567 h 135"/>
                                <a:gd name="T16" fmla="+- 0 8712 8641"/>
                                <a:gd name="T17" fmla="*/ T16 w 144"/>
                                <a:gd name="T18" fmla="+- 0 8567 8432"/>
                                <a:gd name="T19" fmla="*/ 8567 h 135"/>
                                <a:gd name="T20" fmla="+- 0 8764 8641"/>
                                <a:gd name="T21" fmla="*/ T20 w 144"/>
                                <a:gd name="T22" fmla="+- 0 8536 8432"/>
                                <a:gd name="T23" fmla="*/ 8536 h 135"/>
                                <a:gd name="T24" fmla="+- 0 8784 8641"/>
                                <a:gd name="T25" fmla="*/ T24 w 144"/>
                                <a:gd name="T26" fmla="+- 0 8481 8432"/>
                                <a:gd name="T27" fmla="*/ 8481 h 135"/>
                                <a:gd name="T28" fmla="+- 0 8783 8641"/>
                                <a:gd name="T29" fmla="*/ T28 w 144"/>
                                <a:gd name="T30" fmla="+- 0 8463 8432"/>
                                <a:gd name="T31" fmla="*/ 8463 h 135"/>
                                <a:gd name="T32" fmla="+- 0 8778 8641"/>
                                <a:gd name="T33" fmla="*/ T32 w 144"/>
                                <a:gd name="T34" fmla="+- 0 8447 8432"/>
                                <a:gd name="T35" fmla="*/ 8447 h 135"/>
                                <a:gd name="T36" fmla="+- 0 8769 8641"/>
                                <a:gd name="T37" fmla="*/ T36 w 144"/>
                                <a:gd name="T38" fmla="+- 0 8432 8432"/>
                                <a:gd name="T39" fmla="*/ 843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19"/>
                        <wpg:cNvGrpSpPr>
                          <a:grpSpLocks/>
                        </wpg:cNvGrpSpPr>
                        <wpg:grpSpPr bwMode="auto">
                          <a:xfrm>
                            <a:off x="8618" y="8398"/>
                            <a:ext cx="144" cy="135"/>
                            <a:chOff x="8618" y="8398"/>
                            <a:chExt cx="144" cy="135"/>
                          </a:xfrm>
                        </wpg:grpSpPr>
                        <wps:wsp>
                          <wps:cNvPr id="373" name="Freeform 320"/>
                          <wps:cNvSpPr>
                            <a:spLocks/>
                          </wps:cNvSpPr>
                          <wps:spPr bwMode="auto">
                            <a:xfrm>
                              <a:off x="8618" y="8398"/>
                              <a:ext cx="144" cy="135"/>
                            </a:xfrm>
                            <a:custGeom>
                              <a:avLst/>
                              <a:gdLst>
                                <a:gd name="T0" fmla="+- 0 8761 8618"/>
                                <a:gd name="T1" fmla="*/ T0 w 144"/>
                                <a:gd name="T2" fmla="+- 0 8423 8398"/>
                                <a:gd name="T3" fmla="*/ 8423 h 135"/>
                                <a:gd name="T4" fmla="+- 0 8745 8618"/>
                                <a:gd name="T5" fmla="*/ T4 w 144"/>
                                <a:gd name="T6" fmla="+- 0 8410 8398"/>
                                <a:gd name="T7" fmla="*/ 8410 h 135"/>
                                <a:gd name="T8" fmla="+- 0 8728 8618"/>
                                <a:gd name="T9" fmla="*/ T8 w 144"/>
                                <a:gd name="T10" fmla="+- 0 8402 8398"/>
                                <a:gd name="T11" fmla="*/ 8402 h 135"/>
                                <a:gd name="T12" fmla="+- 0 8709 8618"/>
                                <a:gd name="T13" fmla="*/ T12 w 144"/>
                                <a:gd name="T14" fmla="+- 0 8398 8398"/>
                                <a:gd name="T15" fmla="*/ 8398 h 135"/>
                                <a:gd name="T16" fmla="+- 0 8690 8618"/>
                                <a:gd name="T17" fmla="*/ T16 w 144"/>
                                <a:gd name="T18" fmla="+- 0 8398 8398"/>
                                <a:gd name="T19" fmla="*/ 8398 h 135"/>
                                <a:gd name="T20" fmla="+- 0 8638 8618"/>
                                <a:gd name="T21" fmla="*/ T20 w 144"/>
                                <a:gd name="T22" fmla="+- 0 8429 8398"/>
                                <a:gd name="T23" fmla="*/ 8429 h 135"/>
                                <a:gd name="T24" fmla="+- 0 8618 8618"/>
                                <a:gd name="T25" fmla="*/ T24 w 144"/>
                                <a:gd name="T26" fmla="+- 0 8484 8398"/>
                                <a:gd name="T27" fmla="*/ 8484 h 135"/>
                                <a:gd name="T28" fmla="+- 0 8619 8618"/>
                                <a:gd name="T29" fmla="*/ T28 w 144"/>
                                <a:gd name="T30" fmla="+- 0 8502 8398"/>
                                <a:gd name="T31" fmla="*/ 8502 h 135"/>
                                <a:gd name="T32" fmla="+- 0 8624 8618"/>
                                <a:gd name="T33" fmla="*/ T32 w 144"/>
                                <a:gd name="T34" fmla="+- 0 8518 8398"/>
                                <a:gd name="T35" fmla="*/ 8518 h 135"/>
                                <a:gd name="T36" fmla="+- 0 8633 8618"/>
                                <a:gd name="T37" fmla="*/ T36 w 144"/>
                                <a:gd name="T38" fmla="+- 0 8533 8398"/>
                                <a:gd name="T39" fmla="*/ 853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2"/>
                                  </a:lnTo>
                                  <a:lnTo>
                                    <a:pt x="110" y="4"/>
                                  </a:lnTo>
                                  <a:lnTo>
                                    <a:pt x="91" y="0"/>
                                  </a:lnTo>
                                  <a:lnTo>
                                    <a:pt x="72" y="0"/>
                                  </a:lnTo>
                                  <a:lnTo>
                                    <a:pt x="20"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9EAC46" id="Group 318" o:spid="_x0000_s1026" style="position:absolute;margin-left:430.05pt;margin-top:419.15pt;width:10pt;height:10pt;z-index:-251547648;mso-position-horizontal-relative:page;mso-position-vertical-relative:page" coordorigin="8601,838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">
                <v:group id="Group 327" o:spid="_x0000_s1027" style="position:absolute;left:8606;top:8389;width:190;height:189" coordorigin="8606,8389"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28" o:spid="_x0000_s1028" style="position:absolute;left:8606;top:8389;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OcUA&#10;AADcAAAADwAAAGRycy9kb3ducmV2LnhtbESPQWvCQBSE74L/YXmCt7rRokiaVUqsIkVK1dDzI/tM&#10;QrNvw+6q6b/vFgoeh5n5hsnWvWnFjZxvLCuYThIQxKXVDVcKivP2aQnCB2SNrWVS8EMe1qvhIMNU&#10;2zsf6XYKlYgQ9ikqqEPoUil9WZNBP7EdcfQu1hkMUbpKaof3CDetnCXJQhpsOC7U2FFeU/l9uhoF&#10;54PbvU3zryQ/vF8q1JuPz2J7VWo86l9fQATqwyP8395rBc+L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L85xQAAANwAAAAPAAAAAAAAAAAAAAAAAJgCAABkcnMv&#10;ZG93bnJldi54bWxQSwUGAAAAAAQABAD1AAAAigMAAAAA&#10;" path="m111,l41,18,4,66,,86r3,24l36,167r59,22l118,186r53,-36l190,94,187,71,152,17,111,e" stroked="f">
                    <v:path arrowok="t" o:connecttype="custom" o:connectlocs="111,8389;41,8407;4,8455;0,8475;3,8499;36,8556;95,8578;118,8575;171,8539;190,8483;187,8460;152,8406;111,8389" o:connectangles="0,0,0,0,0,0,0,0,0,0,0,0,0"/>
                  </v:shape>
                </v:group>
                <v:group id="Group 325" o:spid="_x0000_s1029" style="position:absolute;left:8608;top:8388;width:161;height:158" coordorigin="8608,838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26" o:spid="_x0000_s1030" style="position:absolute;left:8608;top:838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gZsUA&#10;AADcAAAADwAAAGRycy9kb3ducmV2LnhtbESPS4vCQBCE7wv+h6EXvCw6WRUf0VEWQRE8+MZrm+lN&#10;gpmekBk1/ntHWNhjUVVfUZNZbQpxp8rllhV8tyMQxInVOacKjodFawjCeWSNhWVS8CQHs2njY4Kx&#10;tg/e0X3vUxEg7GJUkHlfxlK6JCODrm1L4uD92sqgD7JKpa7wEeCmkJ0o6kuDOYeFDEuaZ5Rc9zej&#10;4EKrfHH+Smg9MuVp21vK43a+Uar5Wf+MQXiq/X/4r73SCrr9Ab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yBmxQAAANwAAAAPAAAAAAAAAAAAAAAAAJgCAABkcnMv&#10;ZG93bnJldi54bWxQSwUGAAAAAAQABAD1AAAAigMAAAAA&#10;" path="m160,27l145,15,127,6,109,1,90,,71,2,21,36,,91r,18l4,126r7,17l22,157e" filled="f" strokecolor="gray" strokeweight=".5pt">
                    <v:path arrowok="t" o:connecttype="custom" o:connectlocs="160,8415;145,8403;127,8394;109,8389;90,8388;71,8390;21,8424;0,8479;0,8497;4,8514;11,8531;22,8545" o:connectangles="0,0,0,0,0,0,0,0,0,0,0,0"/>
                  </v:shape>
                </v:group>
                <v:group id="Group 323" o:spid="_x0000_s1031" style="position:absolute;left:8634;top:8420;width:161;height:158" coordorigin="8634,842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24" o:spid="_x0000_s1032" style="position:absolute;left:8634;top:842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U+8YA&#10;AADcAAAADwAAAGRycy9kb3ducmV2LnhtbESPQWsCMRSE7wX/Q3iF3mq2FZa6GqUIolAtaAU9PjbP&#10;3aWbl20SNfrrTaHQ4zAz3zDjaTStOJPzjWUFL/0MBHFpdcOVgt3X/PkNhA/IGlvLpOBKHqaT3sMY&#10;C20vvKHzNlQiQdgXqKAOoSuk9GVNBn3fdsTJO1pnMCTpKqkdXhLctPI1y3JpsOG0UGNHs5rK7+3J&#10;KBj+rPLb0S3cKn50h/06nsxy/qnU02N8H4EIFMN/+K+91AoG+RB+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zU+8YAAADcAAAADwAAAAAAAAAAAAAAAACYAgAAZHJz&#10;L2Rvd25yZXYueG1sUEsFBgAAAAAEAAQA9QAAAIsDAAAAAA==&#10;" path="m,130r15,12l33,151r18,5l70,158r19,-3l139,122,161,67,160,48,156,31,149,15,138,e" filled="f" strokecolor="white" strokeweight=".5pt">
                    <v:path arrowok="t" o:connecttype="custom" o:connectlocs="0,8550;15,8562;33,8571;51,8576;70,8578;89,8575;139,8542;161,8487;160,8468;156,8451;149,8435;138,8420" o:connectangles="0,0,0,0,0,0,0,0,0,0,0,0"/>
                  </v:shape>
                </v:group>
                <v:group id="Group 321" o:spid="_x0000_s1033" style="position:absolute;left:8641;top:8432;width:144;height:135" coordorigin="8641,843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22" o:spid="_x0000_s1034" style="position:absolute;left:8641;top:843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UIccA&#10;AADcAAAADwAAAGRycy9kb3ducmV2LnhtbESP3WoCMRSE7wt9h3AK3tWsCv5sjSJCS1UsuIr08jQ5&#10;3V3cnCybqGufvikUvBxm5htmOm9tJS7U+NKxgl43AUGsnSk5V3DYvz6PQfiAbLByTApu5GE+e3yY&#10;YmrclXd0yUIuIoR9igqKEOpUSq8Lsui7riaO3rdrLIYom1yaBq8RbivZT5KhtFhyXCiwpmVB+pSd&#10;rYJVvf3hzXrS/9TL29vweNZfH9lYqc5Tu3gBEagN9/B/+90oGIx6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FCHHAAAA3AAAAA8AAAAAAAAAAAAAAAAAmAIAAGRy&#10;cy9kb3ducmV2LnhtbFBLBQYAAAAABAAEAPUAAACMAwAAAAA=&#10;" path="m,111r16,12l33,131r19,4l71,135r52,-31l143,49,142,31,137,15,128,e" filled="f" strokecolor="#d3d0c7" strokeweight=".5pt">
                    <v:path arrowok="t" o:connecttype="custom" o:connectlocs="0,8543;16,8555;33,8563;52,8567;71,8567;123,8536;143,8481;142,8463;137,8447;128,8432" o:connectangles="0,0,0,0,0,0,0,0,0,0"/>
                  </v:shape>
                </v:group>
                <v:group id="Group 319" o:spid="_x0000_s1035" style="position:absolute;left:8618;top:8398;width:144;height:135" coordorigin="8618,839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20" o:spid="_x0000_s1036" style="position:absolute;left:8618;top:839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QQcUA&#10;AADcAAAADwAAAGRycy9kb3ducmV2LnhtbESPX0vDMBTF3wW/Q7iCbzaZY5vUZaMogiAO3Nz2em3u&#10;2mJzU5Js7b69GQx8PJw/P858OdhWnMiHxrGGUaZAEJfONFxp+N68PTyBCBHZYOuYNJwpwHJxezPH&#10;3Liev+i0jpVIIxxy1FDH2OVShrImiyFzHXHyDs5bjEn6ShqPfRq3rXxUaiotNpwINXb0UlP5uz7a&#10;BPHb3WuxX/XH+KkUl+3HZFv8aH1/NxTPICIN8T98bb8bDePZGC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VBBxQAAANwAAAAPAAAAAAAAAAAAAAAAAJgCAABkcnMv&#10;ZG93bnJldi54bWxQSwUGAAAAAAQABAD1AAAAigMAAAAA&#10;" path="m143,25l127,12,110,4,91,,72,,20,31,,86r1,18l6,120r9,15e" filled="f" strokecolor="#404040" strokeweight=".5pt">
                    <v:path arrowok="t" o:connecttype="custom" o:connectlocs="143,8423;127,8410;110,8402;91,8398;72,8398;20,8429;0,8484;1,8502;6,8518;15,8533" o:connectangles="0,0,0,0,0,0,0,0,0,0"/>
                  </v:shape>
                </v:group>
                <w10:wrap anchorx="page" anchory="page"/>
              </v:group>
            </w:pict>
          </mc:Fallback>
        </mc:AlternateContent>
      </w:r>
      <w:r>
        <w:rPr>
          <w:noProof/>
        </w:rPr>
        <mc:AlternateContent>
          <mc:Choice Requires="wpg">
            <w:drawing>
              <wp:anchor distT="0" distB="0" distL="114300" distR="114300" simplePos="0" relativeHeight="251769856" behindDoc="1" locked="0" layoutInCell="1" allowOverlap="1">
                <wp:simplePos x="0" y="0"/>
                <wp:positionH relativeFrom="page">
                  <wp:posOffset>5461635</wp:posOffset>
                </wp:positionH>
                <wp:positionV relativeFrom="page">
                  <wp:posOffset>5683250</wp:posOffset>
                </wp:positionV>
                <wp:extent cx="127000" cy="127000"/>
                <wp:effectExtent l="0" t="0" r="6350" b="25400"/>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01" y="8950"/>
                          <a:chExt cx="200" cy="200"/>
                        </a:xfrm>
                      </wpg:grpSpPr>
                      <wpg:grpSp>
                        <wpg:cNvPr id="353" name="Group 316"/>
                        <wpg:cNvGrpSpPr>
                          <a:grpSpLocks/>
                        </wpg:cNvGrpSpPr>
                        <wpg:grpSpPr bwMode="auto">
                          <a:xfrm>
                            <a:off x="8606" y="8956"/>
                            <a:ext cx="190" cy="189"/>
                            <a:chOff x="8606" y="8956"/>
                            <a:chExt cx="190" cy="189"/>
                          </a:xfrm>
                        </wpg:grpSpPr>
                        <wps:wsp>
                          <wps:cNvPr id="354" name="Freeform 317"/>
                          <wps:cNvSpPr>
                            <a:spLocks/>
                          </wps:cNvSpPr>
                          <wps:spPr bwMode="auto">
                            <a:xfrm>
                              <a:off x="8606" y="8956"/>
                              <a:ext cx="190" cy="189"/>
                            </a:xfrm>
                            <a:custGeom>
                              <a:avLst/>
                              <a:gdLst>
                                <a:gd name="T0" fmla="+- 0 8717 8606"/>
                                <a:gd name="T1" fmla="*/ T0 w 190"/>
                                <a:gd name="T2" fmla="+- 0 8956 8956"/>
                                <a:gd name="T3" fmla="*/ 8956 h 189"/>
                                <a:gd name="T4" fmla="+- 0 8647 8606"/>
                                <a:gd name="T5" fmla="*/ T4 w 190"/>
                                <a:gd name="T6" fmla="+- 0 8974 8956"/>
                                <a:gd name="T7" fmla="*/ 8974 h 189"/>
                                <a:gd name="T8" fmla="+- 0 8610 8606"/>
                                <a:gd name="T9" fmla="*/ T8 w 190"/>
                                <a:gd name="T10" fmla="+- 0 9022 8956"/>
                                <a:gd name="T11" fmla="*/ 9022 h 189"/>
                                <a:gd name="T12" fmla="+- 0 8606 8606"/>
                                <a:gd name="T13" fmla="*/ T12 w 190"/>
                                <a:gd name="T14" fmla="+- 0 9042 8956"/>
                                <a:gd name="T15" fmla="*/ 9042 h 189"/>
                                <a:gd name="T16" fmla="+- 0 8609 8606"/>
                                <a:gd name="T17" fmla="*/ T16 w 190"/>
                                <a:gd name="T18" fmla="+- 0 9066 8956"/>
                                <a:gd name="T19" fmla="*/ 9066 h 189"/>
                                <a:gd name="T20" fmla="+- 0 8642 8606"/>
                                <a:gd name="T21" fmla="*/ T20 w 190"/>
                                <a:gd name="T22" fmla="+- 0 9123 8956"/>
                                <a:gd name="T23" fmla="*/ 9123 h 189"/>
                                <a:gd name="T24" fmla="+- 0 8701 8606"/>
                                <a:gd name="T25" fmla="*/ T24 w 190"/>
                                <a:gd name="T26" fmla="+- 0 9145 8956"/>
                                <a:gd name="T27" fmla="*/ 9145 h 189"/>
                                <a:gd name="T28" fmla="+- 0 8724 8606"/>
                                <a:gd name="T29" fmla="*/ T28 w 190"/>
                                <a:gd name="T30" fmla="+- 0 9142 8956"/>
                                <a:gd name="T31" fmla="*/ 9142 h 189"/>
                                <a:gd name="T32" fmla="+- 0 8777 8606"/>
                                <a:gd name="T33" fmla="*/ T32 w 190"/>
                                <a:gd name="T34" fmla="+- 0 9106 8956"/>
                                <a:gd name="T35" fmla="*/ 9106 h 189"/>
                                <a:gd name="T36" fmla="+- 0 8796 8606"/>
                                <a:gd name="T37" fmla="*/ T36 w 190"/>
                                <a:gd name="T38" fmla="+- 0 9050 8956"/>
                                <a:gd name="T39" fmla="*/ 9050 h 189"/>
                                <a:gd name="T40" fmla="+- 0 8793 8606"/>
                                <a:gd name="T41" fmla="*/ T40 w 190"/>
                                <a:gd name="T42" fmla="+- 0 9027 8956"/>
                                <a:gd name="T43" fmla="*/ 9027 h 189"/>
                                <a:gd name="T44" fmla="+- 0 8758 8606"/>
                                <a:gd name="T45" fmla="*/ T44 w 190"/>
                                <a:gd name="T46" fmla="+- 0 8973 8956"/>
                                <a:gd name="T47" fmla="*/ 8973 h 189"/>
                                <a:gd name="T48" fmla="+- 0 8717 8606"/>
                                <a:gd name="T49" fmla="*/ T48 w 190"/>
                                <a:gd name="T50" fmla="+- 0 8956 8956"/>
                                <a:gd name="T51" fmla="*/ 895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0"/>
                                  </a:lnTo>
                                  <a:lnTo>
                                    <a:pt x="36" y="167"/>
                                  </a:lnTo>
                                  <a:lnTo>
                                    <a:pt x="95" y="189"/>
                                  </a:lnTo>
                                  <a:lnTo>
                                    <a:pt x="118" y="186"/>
                                  </a:lnTo>
                                  <a:lnTo>
                                    <a:pt x="171" y="150"/>
                                  </a:lnTo>
                                  <a:lnTo>
                                    <a:pt x="190" y="94"/>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14"/>
                        <wpg:cNvGrpSpPr>
                          <a:grpSpLocks/>
                        </wpg:cNvGrpSpPr>
                        <wpg:grpSpPr bwMode="auto">
                          <a:xfrm>
                            <a:off x="8608" y="8955"/>
                            <a:ext cx="161" cy="158"/>
                            <a:chOff x="8608" y="8955"/>
                            <a:chExt cx="161" cy="158"/>
                          </a:xfrm>
                        </wpg:grpSpPr>
                        <wps:wsp>
                          <wps:cNvPr id="356" name="Freeform 315"/>
                          <wps:cNvSpPr>
                            <a:spLocks/>
                          </wps:cNvSpPr>
                          <wps:spPr bwMode="auto">
                            <a:xfrm>
                              <a:off x="8608" y="8955"/>
                              <a:ext cx="161" cy="158"/>
                            </a:xfrm>
                            <a:custGeom>
                              <a:avLst/>
                              <a:gdLst>
                                <a:gd name="T0" fmla="+- 0 8768 8608"/>
                                <a:gd name="T1" fmla="*/ T0 w 161"/>
                                <a:gd name="T2" fmla="+- 0 8982 8955"/>
                                <a:gd name="T3" fmla="*/ 8982 h 158"/>
                                <a:gd name="T4" fmla="+- 0 8753 8608"/>
                                <a:gd name="T5" fmla="*/ T4 w 161"/>
                                <a:gd name="T6" fmla="+- 0 8970 8955"/>
                                <a:gd name="T7" fmla="*/ 8970 h 158"/>
                                <a:gd name="T8" fmla="+- 0 8735 8608"/>
                                <a:gd name="T9" fmla="*/ T8 w 161"/>
                                <a:gd name="T10" fmla="+- 0 8961 8955"/>
                                <a:gd name="T11" fmla="*/ 8961 h 158"/>
                                <a:gd name="T12" fmla="+- 0 8717 8608"/>
                                <a:gd name="T13" fmla="*/ T12 w 161"/>
                                <a:gd name="T14" fmla="+- 0 8956 8955"/>
                                <a:gd name="T15" fmla="*/ 8956 h 158"/>
                                <a:gd name="T16" fmla="+- 0 8698 8608"/>
                                <a:gd name="T17" fmla="*/ T16 w 161"/>
                                <a:gd name="T18" fmla="+- 0 8955 8955"/>
                                <a:gd name="T19" fmla="*/ 8955 h 158"/>
                                <a:gd name="T20" fmla="+- 0 8679 8608"/>
                                <a:gd name="T21" fmla="*/ T20 w 161"/>
                                <a:gd name="T22" fmla="+- 0 8957 8955"/>
                                <a:gd name="T23" fmla="*/ 8957 h 158"/>
                                <a:gd name="T24" fmla="+- 0 8629 8608"/>
                                <a:gd name="T25" fmla="*/ T24 w 161"/>
                                <a:gd name="T26" fmla="+- 0 8991 8955"/>
                                <a:gd name="T27" fmla="*/ 8991 h 158"/>
                                <a:gd name="T28" fmla="+- 0 8608 8608"/>
                                <a:gd name="T29" fmla="*/ T28 w 161"/>
                                <a:gd name="T30" fmla="+- 0 9046 8955"/>
                                <a:gd name="T31" fmla="*/ 9046 h 158"/>
                                <a:gd name="T32" fmla="+- 0 8608 8608"/>
                                <a:gd name="T33" fmla="*/ T32 w 161"/>
                                <a:gd name="T34" fmla="+- 0 9064 8955"/>
                                <a:gd name="T35" fmla="*/ 9064 h 158"/>
                                <a:gd name="T36" fmla="+- 0 8612 8608"/>
                                <a:gd name="T37" fmla="*/ T36 w 161"/>
                                <a:gd name="T38" fmla="+- 0 9081 8955"/>
                                <a:gd name="T39" fmla="*/ 9081 h 158"/>
                                <a:gd name="T40" fmla="+- 0 8619 8608"/>
                                <a:gd name="T41" fmla="*/ T40 w 161"/>
                                <a:gd name="T42" fmla="+- 0 9098 8955"/>
                                <a:gd name="T43" fmla="*/ 9098 h 158"/>
                                <a:gd name="T44" fmla="+- 0 8630 8608"/>
                                <a:gd name="T45" fmla="*/ T44 w 161"/>
                                <a:gd name="T46" fmla="+- 0 9112 8955"/>
                                <a:gd name="T47" fmla="*/ 911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12"/>
                        <wpg:cNvGrpSpPr>
                          <a:grpSpLocks/>
                        </wpg:cNvGrpSpPr>
                        <wpg:grpSpPr bwMode="auto">
                          <a:xfrm>
                            <a:off x="8634" y="8987"/>
                            <a:ext cx="161" cy="158"/>
                            <a:chOff x="8634" y="8987"/>
                            <a:chExt cx="161" cy="158"/>
                          </a:xfrm>
                        </wpg:grpSpPr>
                        <wps:wsp>
                          <wps:cNvPr id="358" name="Freeform 313"/>
                          <wps:cNvSpPr>
                            <a:spLocks/>
                          </wps:cNvSpPr>
                          <wps:spPr bwMode="auto">
                            <a:xfrm>
                              <a:off x="8634" y="8987"/>
                              <a:ext cx="161" cy="158"/>
                            </a:xfrm>
                            <a:custGeom>
                              <a:avLst/>
                              <a:gdLst>
                                <a:gd name="T0" fmla="+- 0 8634 8634"/>
                                <a:gd name="T1" fmla="*/ T0 w 161"/>
                                <a:gd name="T2" fmla="+- 0 9117 8987"/>
                                <a:gd name="T3" fmla="*/ 9117 h 158"/>
                                <a:gd name="T4" fmla="+- 0 8649 8634"/>
                                <a:gd name="T5" fmla="*/ T4 w 161"/>
                                <a:gd name="T6" fmla="+- 0 9129 8987"/>
                                <a:gd name="T7" fmla="*/ 9129 h 158"/>
                                <a:gd name="T8" fmla="+- 0 8667 8634"/>
                                <a:gd name="T9" fmla="*/ T8 w 161"/>
                                <a:gd name="T10" fmla="+- 0 9138 8987"/>
                                <a:gd name="T11" fmla="*/ 9138 h 158"/>
                                <a:gd name="T12" fmla="+- 0 8685 8634"/>
                                <a:gd name="T13" fmla="*/ T12 w 161"/>
                                <a:gd name="T14" fmla="+- 0 9143 8987"/>
                                <a:gd name="T15" fmla="*/ 9143 h 158"/>
                                <a:gd name="T16" fmla="+- 0 8704 8634"/>
                                <a:gd name="T17" fmla="*/ T16 w 161"/>
                                <a:gd name="T18" fmla="+- 0 9144 8987"/>
                                <a:gd name="T19" fmla="*/ 9144 h 158"/>
                                <a:gd name="T20" fmla="+- 0 8723 8634"/>
                                <a:gd name="T21" fmla="*/ T20 w 161"/>
                                <a:gd name="T22" fmla="+- 0 9142 8987"/>
                                <a:gd name="T23" fmla="*/ 9142 h 158"/>
                                <a:gd name="T24" fmla="+- 0 8773 8634"/>
                                <a:gd name="T25" fmla="*/ T24 w 161"/>
                                <a:gd name="T26" fmla="+- 0 9108 8987"/>
                                <a:gd name="T27" fmla="*/ 9108 h 158"/>
                                <a:gd name="T28" fmla="+- 0 8795 8634"/>
                                <a:gd name="T29" fmla="*/ T28 w 161"/>
                                <a:gd name="T30" fmla="+- 0 9054 8987"/>
                                <a:gd name="T31" fmla="*/ 9054 h 158"/>
                                <a:gd name="T32" fmla="+- 0 8794 8634"/>
                                <a:gd name="T33" fmla="*/ T32 w 161"/>
                                <a:gd name="T34" fmla="+- 0 9035 8987"/>
                                <a:gd name="T35" fmla="*/ 9035 h 158"/>
                                <a:gd name="T36" fmla="+- 0 8790 8634"/>
                                <a:gd name="T37" fmla="*/ T36 w 161"/>
                                <a:gd name="T38" fmla="+- 0 9018 8987"/>
                                <a:gd name="T39" fmla="*/ 9018 h 158"/>
                                <a:gd name="T40" fmla="+- 0 8783 8634"/>
                                <a:gd name="T41" fmla="*/ T40 w 161"/>
                                <a:gd name="T42" fmla="+- 0 9002 8987"/>
                                <a:gd name="T43" fmla="*/ 9002 h 158"/>
                                <a:gd name="T44" fmla="+- 0 8772 8634"/>
                                <a:gd name="T45" fmla="*/ T44 w 161"/>
                                <a:gd name="T46" fmla="+- 0 8987 8987"/>
                                <a:gd name="T47" fmla="*/ 89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7"/>
                                  </a:lnTo>
                                  <a:lnTo>
                                    <a:pt x="89" y="155"/>
                                  </a:lnTo>
                                  <a:lnTo>
                                    <a:pt x="139" y="121"/>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10"/>
                        <wpg:cNvGrpSpPr>
                          <a:grpSpLocks/>
                        </wpg:cNvGrpSpPr>
                        <wpg:grpSpPr bwMode="auto">
                          <a:xfrm>
                            <a:off x="8641" y="8999"/>
                            <a:ext cx="144" cy="135"/>
                            <a:chOff x="8641" y="8999"/>
                            <a:chExt cx="144" cy="135"/>
                          </a:xfrm>
                        </wpg:grpSpPr>
                        <wps:wsp>
                          <wps:cNvPr id="360" name="Freeform 311"/>
                          <wps:cNvSpPr>
                            <a:spLocks/>
                          </wps:cNvSpPr>
                          <wps:spPr bwMode="auto">
                            <a:xfrm>
                              <a:off x="8641" y="8999"/>
                              <a:ext cx="144" cy="135"/>
                            </a:xfrm>
                            <a:custGeom>
                              <a:avLst/>
                              <a:gdLst>
                                <a:gd name="T0" fmla="+- 0 8641 8641"/>
                                <a:gd name="T1" fmla="*/ T0 w 144"/>
                                <a:gd name="T2" fmla="+- 0 9110 8999"/>
                                <a:gd name="T3" fmla="*/ 9110 h 135"/>
                                <a:gd name="T4" fmla="+- 0 8657 8641"/>
                                <a:gd name="T5" fmla="*/ T4 w 144"/>
                                <a:gd name="T6" fmla="+- 0 9122 8999"/>
                                <a:gd name="T7" fmla="*/ 9122 h 135"/>
                                <a:gd name="T8" fmla="+- 0 8674 8641"/>
                                <a:gd name="T9" fmla="*/ T8 w 144"/>
                                <a:gd name="T10" fmla="+- 0 9130 8999"/>
                                <a:gd name="T11" fmla="*/ 9130 h 135"/>
                                <a:gd name="T12" fmla="+- 0 8693 8641"/>
                                <a:gd name="T13" fmla="*/ T12 w 144"/>
                                <a:gd name="T14" fmla="+- 0 9134 8999"/>
                                <a:gd name="T15" fmla="*/ 9134 h 135"/>
                                <a:gd name="T16" fmla="+- 0 8712 8641"/>
                                <a:gd name="T17" fmla="*/ T16 w 144"/>
                                <a:gd name="T18" fmla="+- 0 9134 8999"/>
                                <a:gd name="T19" fmla="*/ 9134 h 135"/>
                                <a:gd name="T20" fmla="+- 0 8764 8641"/>
                                <a:gd name="T21" fmla="*/ T20 w 144"/>
                                <a:gd name="T22" fmla="+- 0 9103 8999"/>
                                <a:gd name="T23" fmla="*/ 9103 h 135"/>
                                <a:gd name="T24" fmla="+- 0 8784 8641"/>
                                <a:gd name="T25" fmla="*/ T24 w 144"/>
                                <a:gd name="T26" fmla="+- 0 9048 8999"/>
                                <a:gd name="T27" fmla="*/ 9048 h 135"/>
                                <a:gd name="T28" fmla="+- 0 8783 8641"/>
                                <a:gd name="T29" fmla="*/ T28 w 144"/>
                                <a:gd name="T30" fmla="+- 0 9030 8999"/>
                                <a:gd name="T31" fmla="*/ 9030 h 135"/>
                                <a:gd name="T32" fmla="+- 0 8778 8641"/>
                                <a:gd name="T33" fmla="*/ T32 w 144"/>
                                <a:gd name="T34" fmla="+- 0 9014 8999"/>
                                <a:gd name="T35" fmla="*/ 9014 h 135"/>
                                <a:gd name="T36" fmla="+- 0 8769 8641"/>
                                <a:gd name="T37" fmla="*/ T36 w 144"/>
                                <a:gd name="T38" fmla="+- 0 8999 8999"/>
                                <a:gd name="T39" fmla="*/ 899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08"/>
                        <wpg:cNvGrpSpPr>
                          <a:grpSpLocks/>
                        </wpg:cNvGrpSpPr>
                        <wpg:grpSpPr bwMode="auto">
                          <a:xfrm>
                            <a:off x="8618" y="8965"/>
                            <a:ext cx="144" cy="135"/>
                            <a:chOff x="8618" y="8965"/>
                            <a:chExt cx="144" cy="135"/>
                          </a:xfrm>
                        </wpg:grpSpPr>
                        <wps:wsp>
                          <wps:cNvPr id="362" name="Freeform 309"/>
                          <wps:cNvSpPr>
                            <a:spLocks/>
                          </wps:cNvSpPr>
                          <wps:spPr bwMode="auto">
                            <a:xfrm>
                              <a:off x="8618" y="8965"/>
                              <a:ext cx="144" cy="135"/>
                            </a:xfrm>
                            <a:custGeom>
                              <a:avLst/>
                              <a:gdLst>
                                <a:gd name="T0" fmla="+- 0 8761 8618"/>
                                <a:gd name="T1" fmla="*/ T0 w 144"/>
                                <a:gd name="T2" fmla="+- 0 8989 8965"/>
                                <a:gd name="T3" fmla="*/ 8989 h 135"/>
                                <a:gd name="T4" fmla="+- 0 8745 8618"/>
                                <a:gd name="T5" fmla="*/ T4 w 144"/>
                                <a:gd name="T6" fmla="+- 0 8977 8965"/>
                                <a:gd name="T7" fmla="*/ 8977 h 135"/>
                                <a:gd name="T8" fmla="+- 0 8728 8618"/>
                                <a:gd name="T9" fmla="*/ T8 w 144"/>
                                <a:gd name="T10" fmla="+- 0 8969 8965"/>
                                <a:gd name="T11" fmla="*/ 8969 h 135"/>
                                <a:gd name="T12" fmla="+- 0 8709 8618"/>
                                <a:gd name="T13" fmla="*/ T12 w 144"/>
                                <a:gd name="T14" fmla="+- 0 8965 8965"/>
                                <a:gd name="T15" fmla="*/ 8965 h 135"/>
                                <a:gd name="T16" fmla="+- 0 8690 8618"/>
                                <a:gd name="T17" fmla="*/ T16 w 144"/>
                                <a:gd name="T18" fmla="+- 0 8965 8965"/>
                                <a:gd name="T19" fmla="*/ 8965 h 135"/>
                                <a:gd name="T20" fmla="+- 0 8638 8618"/>
                                <a:gd name="T21" fmla="*/ T20 w 144"/>
                                <a:gd name="T22" fmla="+- 0 8996 8965"/>
                                <a:gd name="T23" fmla="*/ 8996 h 135"/>
                                <a:gd name="T24" fmla="+- 0 8618 8618"/>
                                <a:gd name="T25" fmla="*/ T24 w 144"/>
                                <a:gd name="T26" fmla="+- 0 9051 8965"/>
                                <a:gd name="T27" fmla="*/ 9051 h 135"/>
                                <a:gd name="T28" fmla="+- 0 8619 8618"/>
                                <a:gd name="T29" fmla="*/ T28 w 144"/>
                                <a:gd name="T30" fmla="+- 0 9069 8965"/>
                                <a:gd name="T31" fmla="*/ 9069 h 135"/>
                                <a:gd name="T32" fmla="+- 0 8624 8618"/>
                                <a:gd name="T33" fmla="*/ T32 w 144"/>
                                <a:gd name="T34" fmla="+- 0 9085 8965"/>
                                <a:gd name="T35" fmla="*/ 9085 h 135"/>
                                <a:gd name="T36" fmla="+- 0 8633 8618"/>
                                <a:gd name="T37" fmla="*/ T36 w 144"/>
                                <a:gd name="T38" fmla="+- 0 9100 8965"/>
                                <a:gd name="T39" fmla="*/ 910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0"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2C0517" id="Group 307" o:spid="_x0000_s1026" style="position:absolute;margin-left:430.05pt;margin-top:447.5pt;width:10pt;height:10pt;z-index:-251546624;mso-position-horizontal-relative:page;mso-position-vertical-relative:page" coordorigin="8601,895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">
                <v:group id="Group 316" o:spid="_x0000_s1027" style="position:absolute;left:8606;top:8956;width:190;height:189" coordorigin="8606,8956"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17" o:spid="_x0000_s1028" style="position:absolute;left:8606;top:8956;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QH8UA&#10;AADcAAAADwAAAGRycy9kb3ducmV2LnhtbESPQWvCQBSE74L/YXlCb3WT2kpJXYOkWopIsSo9P7LP&#10;JJh9G3ZXTf99Vyh4HGbmG2aW96YVF3K+sawgHScgiEurG64UHParx1cQPiBrbC2Tgl/ykM+Hgxlm&#10;2l75my67UIkIYZ+hgjqELpPSlzUZ9GPbEUfvaJ3BEKWrpHZ4jXDTyqckmUqDDceFGjsqaipPu7NR&#10;sN+4j2Va/CTFZn2sUL9/bQ+rs1IPo37xBiJQH+7h//anVjB5eY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NAfxQAAANwAAAAPAAAAAAAAAAAAAAAAAJgCAABkcnMv&#10;ZG93bnJldi54bWxQSwUGAAAAAAQABAD1AAAAigMAAAAA&#10;" path="m111,l41,18,4,66,,86r3,24l36,167r59,22l118,186r53,-36l190,94,187,71,152,17,111,e" stroked="f">
                    <v:path arrowok="t" o:connecttype="custom" o:connectlocs="111,8956;41,8974;4,9022;0,9042;3,9066;36,9123;95,9145;118,9142;171,9106;190,9050;187,9027;152,8973;111,8956" o:connectangles="0,0,0,0,0,0,0,0,0,0,0,0,0"/>
                  </v:shape>
                </v:group>
                <v:group id="Group 314" o:spid="_x0000_s1029" style="position:absolute;left:8608;top:8955;width:161;height:158" coordorigin="8608,895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15" o:spid="_x0000_s1030" style="position:absolute;left:8608;top:895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PQMQA&#10;AADcAAAADwAAAGRycy9kb3ducmV2LnhtbESPT4vCMBTE7wt+h/AEL4umrqtoNcoiKIIH/+P12Tzb&#10;YvNSmqjdb78RFjwOM/MbZjKrTSEeVLncsoJuJwJBnFidc6rgeFi0hyCcR9ZYWCYFv+RgNm18TDDW&#10;9sk7eux9KgKEXYwKMu/LWEqXZGTQdWxJHLyrrQz6IKtU6gqfAW4K+RVFA2kw57CQYUnzjJLb/m4U&#10;XGiVL86fCa1Hpjxtv5fyuJ1vlGo1658xCE+1f4f/2yutoNcfwO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T0DEAAAA3AAAAA8AAAAAAAAAAAAAAAAAmAIAAGRycy9k&#10;b3ducmV2LnhtbFBLBQYAAAAABAAEAPUAAACJAwAAAAA=&#10;" path="m160,27l145,15,127,6,109,1,90,,71,2,21,36,,91r,18l4,126r7,17l22,157e" filled="f" strokecolor="gray" strokeweight=".5pt">
                    <v:path arrowok="t" o:connecttype="custom" o:connectlocs="160,8982;145,8970;127,8961;109,8956;90,8955;71,8957;21,8991;0,9046;0,9064;4,9081;11,9098;22,9112" o:connectangles="0,0,0,0,0,0,0,0,0,0,0,0"/>
                  </v:shape>
                </v:group>
                <v:group id="Group 312" o:spid="_x0000_s1031" style="position:absolute;left:8634;top:8987;width:161;height:158" coordorigin="8634,898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13" o:spid="_x0000_s1032" style="position:absolute;left:8634;top:898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73cMA&#10;AADcAAAADwAAAGRycy9kb3ducmV2LnhtbERPy2oCMRTdC/2HcAvdaaYtip0apRREwQeohXZ5mVxn&#10;hk5uxiRq9OvNQnB5OO/RJJpGnMj52rKC114GgriwuuZSwc9u2h2C8AFZY2OZFFzIw2T81Blhru2Z&#10;N3TahlKkEPY5KqhCaHMpfVGRQd+zLXHi9tYZDAm6UmqH5xRuGvmWZQNpsObUUGFL3xUV/9ujUfBx&#10;WA6uezdzy7ho/35X8Wjm07VSL8/x6xNEoBge4rt7rhW899PadC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y73cMAAADcAAAADwAAAAAAAAAAAAAAAACYAgAAZHJzL2Rv&#10;d25yZXYueG1sUEsFBgAAAAAEAAQA9QAAAIgDAAAAAA==&#10;" path="m,130r15,12l33,151r18,5l70,157r19,-2l139,121,161,67,160,48,156,31,149,15,138,e" filled="f" strokecolor="white" strokeweight=".5pt">
                    <v:path arrowok="t" o:connecttype="custom" o:connectlocs="0,9117;15,9129;33,9138;51,9143;70,9144;89,9142;139,9108;161,9054;160,9035;156,9018;149,9002;138,8987" o:connectangles="0,0,0,0,0,0,0,0,0,0,0,0"/>
                  </v:shape>
                </v:group>
                <v:group id="Group 310" o:spid="_x0000_s1033" style="position:absolute;left:8641;top:8999;width:144;height:135" coordorigin="8641,8999"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11" o:spid="_x0000_s1034" style="position:absolute;left:8641;top:8999;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nZ8MA&#10;AADcAAAADwAAAGRycy9kb3ducmV2LnhtbERPXWvCMBR9H/gfwhX2NtM5KFqNMoSNbaJgFfHxmlzb&#10;suamNFGrv948DPZ4ON/TeWdrcaHWV44VvA4SEMTamYoLBbvtx8sIhA/IBmvHpOBGHuaz3tMUM+Ou&#10;vKFLHgoRQ9hnqKAMocmk9Loki37gGuLInVxrMUTYFtK0eI3htpbDJEmlxYpjQ4kNLUrSv/nZKvhu&#10;Vnde/oyHB724fab7sz6u85FSz/3ufQIiUBf+xX/uL6PgLY3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snZ8MAAADcAAAADwAAAAAAAAAAAAAAAACYAgAAZHJzL2Rv&#10;d25yZXYueG1sUEsFBgAAAAAEAAQA9QAAAIgDAAAAAA==&#10;" path="m,111r16,12l33,131r19,4l71,135r52,-31l143,49,142,31,137,15,128,e" filled="f" strokecolor="#d3d0c7" strokeweight=".5pt">
                    <v:path arrowok="t" o:connecttype="custom" o:connectlocs="0,9110;16,9122;33,9130;52,9134;71,9134;123,9103;143,9048;142,9030;137,9014;128,8999" o:connectangles="0,0,0,0,0,0,0,0,0,0"/>
                  </v:shape>
                </v:group>
                <v:group id="Group 308" o:spid="_x0000_s1035" style="position:absolute;left:8618;top:8965;width:144;height:135" coordorigin="8618,896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09" o:spid="_x0000_s1036" style="position:absolute;left:8618;top:896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jB8QA&#10;AADcAAAADwAAAGRycy9kb3ducmV2LnhtbESPXWvCMBSG7wf7D+EMvJvJHIpUo5SNwUAczPlxe2yO&#10;bbE5KUm09d+bwWCXL+/Hwztf9rYRV/KhdqzhZahAEBfO1Fxq2P58PE9BhIhssHFMGm4UYLl4fJhj&#10;ZlzH33TdxFKkEQ4ZaqhibDMpQ1GRxTB0LXHyTs5bjEn6UhqPXRq3jRwpNZEWa06EClt6q6g4by42&#10;Qfxu/54fvrpLXCvFRbMa7/Kj1oOnPp+BiNTH//Bf+9NoeJ2M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YwfEAAAA3AAAAA8AAAAAAAAAAAAAAAAAmAIAAGRycy9k&#10;b3ducmV2LnhtbFBLBQYAAAAABAAEAPUAAACJAwAAAAA=&#10;" path="m143,24l127,12,110,4,91,,72,,20,31,,86r1,18l6,120r9,15e" filled="f" strokecolor="#404040" strokeweight=".5pt">
                    <v:path arrowok="t" o:connecttype="custom" o:connectlocs="143,8989;127,8977;110,8969;91,8965;72,8965;20,8996;0,9051;1,9069;6,9085;15,9100" o:connectangles="0,0,0,0,0,0,0,0,0,0"/>
                  </v:shape>
                </v:group>
                <w10:wrap anchorx="page" anchory="page"/>
              </v:group>
            </w:pict>
          </mc:Fallback>
        </mc:AlternateContent>
      </w:r>
      <w:r>
        <w:rPr>
          <w:noProof/>
        </w:rPr>
        <mc:AlternateContent>
          <mc:Choice Requires="wpg">
            <w:drawing>
              <wp:anchor distT="0" distB="0" distL="114300" distR="114300" simplePos="0" relativeHeight="251770880" behindDoc="1" locked="0" layoutInCell="1" allowOverlap="1">
                <wp:simplePos x="0" y="0"/>
                <wp:positionH relativeFrom="page">
                  <wp:posOffset>5461635</wp:posOffset>
                </wp:positionH>
                <wp:positionV relativeFrom="page">
                  <wp:posOffset>6043295</wp:posOffset>
                </wp:positionV>
                <wp:extent cx="127000" cy="127000"/>
                <wp:effectExtent l="0" t="0" r="6350" b="25400"/>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01" y="9517"/>
                          <a:chExt cx="200" cy="200"/>
                        </a:xfrm>
                      </wpg:grpSpPr>
                      <wpg:grpSp>
                        <wpg:cNvPr id="342" name="Group 305"/>
                        <wpg:cNvGrpSpPr>
                          <a:grpSpLocks/>
                        </wpg:cNvGrpSpPr>
                        <wpg:grpSpPr bwMode="auto">
                          <a:xfrm>
                            <a:off x="8606" y="9523"/>
                            <a:ext cx="190" cy="189"/>
                            <a:chOff x="8606" y="9523"/>
                            <a:chExt cx="190" cy="189"/>
                          </a:xfrm>
                        </wpg:grpSpPr>
                        <wps:wsp>
                          <wps:cNvPr id="343" name="Freeform 306"/>
                          <wps:cNvSpPr>
                            <a:spLocks/>
                          </wps:cNvSpPr>
                          <wps:spPr bwMode="auto">
                            <a:xfrm>
                              <a:off x="8606" y="9523"/>
                              <a:ext cx="190" cy="189"/>
                            </a:xfrm>
                            <a:custGeom>
                              <a:avLst/>
                              <a:gdLst>
                                <a:gd name="T0" fmla="+- 0 8717 8606"/>
                                <a:gd name="T1" fmla="*/ T0 w 190"/>
                                <a:gd name="T2" fmla="+- 0 9523 9523"/>
                                <a:gd name="T3" fmla="*/ 9523 h 189"/>
                                <a:gd name="T4" fmla="+- 0 8647 8606"/>
                                <a:gd name="T5" fmla="*/ T4 w 190"/>
                                <a:gd name="T6" fmla="+- 0 9541 9523"/>
                                <a:gd name="T7" fmla="*/ 9541 h 189"/>
                                <a:gd name="T8" fmla="+- 0 8610 8606"/>
                                <a:gd name="T9" fmla="*/ T8 w 190"/>
                                <a:gd name="T10" fmla="+- 0 9588 9523"/>
                                <a:gd name="T11" fmla="*/ 9588 h 189"/>
                                <a:gd name="T12" fmla="+- 0 8606 8606"/>
                                <a:gd name="T13" fmla="*/ T12 w 190"/>
                                <a:gd name="T14" fmla="+- 0 9609 9523"/>
                                <a:gd name="T15" fmla="*/ 9609 h 189"/>
                                <a:gd name="T16" fmla="+- 0 8609 8606"/>
                                <a:gd name="T17" fmla="*/ T16 w 190"/>
                                <a:gd name="T18" fmla="+- 0 9633 9523"/>
                                <a:gd name="T19" fmla="*/ 9633 h 189"/>
                                <a:gd name="T20" fmla="+- 0 8642 8606"/>
                                <a:gd name="T21" fmla="*/ T20 w 190"/>
                                <a:gd name="T22" fmla="+- 0 9690 9523"/>
                                <a:gd name="T23" fmla="*/ 9690 h 189"/>
                                <a:gd name="T24" fmla="+- 0 8701 8606"/>
                                <a:gd name="T25" fmla="*/ T24 w 190"/>
                                <a:gd name="T26" fmla="+- 0 9711 9523"/>
                                <a:gd name="T27" fmla="*/ 9711 h 189"/>
                                <a:gd name="T28" fmla="+- 0 8724 8606"/>
                                <a:gd name="T29" fmla="*/ T28 w 190"/>
                                <a:gd name="T30" fmla="+- 0 9709 9523"/>
                                <a:gd name="T31" fmla="*/ 9709 h 189"/>
                                <a:gd name="T32" fmla="+- 0 8777 8606"/>
                                <a:gd name="T33" fmla="*/ T32 w 190"/>
                                <a:gd name="T34" fmla="+- 0 9673 9523"/>
                                <a:gd name="T35" fmla="*/ 9673 h 189"/>
                                <a:gd name="T36" fmla="+- 0 8796 8606"/>
                                <a:gd name="T37" fmla="*/ T36 w 190"/>
                                <a:gd name="T38" fmla="+- 0 9616 9523"/>
                                <a:gd name="T39" fmla="*/ 9616 h 189"/>
                                <a:gd name="T40" fmla="+- 0 8793 8606"/>
                                <a:gd name="T41" fmla="*/ T40 w 190"/>
                                <a:gd name="T42" fmla="+- 0 9594 9523"/>
                                <a:gd name="T43" fmla="*/ 9594 h 189"/>
                                <a:gd name="T44" fmla="+- 0 8758 8606"/>
                                <a:gd name="T45" fmla="*/ T44 w 190"/>
                                <a:gd name="T46" fmla="+- 0 9540 9523"/>
                                <a:gd name="T47" fmla="*/ 9540 h 189"/>
                                <a:gd name="T48" fmla="+- 0 8717 8606"/>
                                <a:gd name="T49" fmla="*/ T48 w 190"/>
                                <a:gd name="T50" fmla="+- 0 9523 9523"/>
                                <a:gd name="T51" fmla="*/ 952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3" y="110"/>
                                  </a:lnTo>
                                  <a:lnTo>
                                    <a:pt x="36" y="167"/>
                                  </a:lnTo>
                                  <a:lnTo>
                                    <a:pt x="95" y="188"/>
                                  </a:lnTo>
                                  <a:lnTo>
                                    <a:pt x="118" y="186"/>
                                  </a:lnTo>
                                  <a:lnTo>
                                    <a:pt x="171" y="150"/>
                                  </a:lnTo>
                                  <a:lnTo>
                                    <a:pt x="190" y="93"/>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03"/>
                        <wpg:cNvGrpSpPr>
                          <a:grpSpLocks/>
                        </wpg:cNvGrpSpPr>
                        <wpg:grpSpPr bwMode="auto">
                          <a:xfrm>
                            <a:off x="8608" y="9522"/>
                            <a:ext cx="161" cy="158"/>
                            <a:chOff x="8608" y="9522"/>
                            <a:chExt cx="161" cy="158"/>
                          </a:xfrm>
                        </wpg:grpSpPr>
                        <wps:wsp>
                          <wps:cNvPr id="345" name="Freeform 304"/>
                          <wps:cNvSpPr>
                            <a:spLocks/>
                          </wps:cNvSpPr>
                          <wps:spPr bwMode="auto">
                            <a:xfrm>
                              <a:off x="8608" y="9522"/>
                              <a:ext cx="161" cy="158"/>
                            </a:xfrm>
                            <a:custGeom>
                              <a:avLst/>
                              <a:gdLst>
                                <a:gd name="T0" fmla="+- 0 8768 8608"/>
                                <a:gd name="T1" fmla="*/ T0 w 161"/>
                                <a:gd name="T2" fmla="+- 0 9549 9522"/>
                                <a:gd name="T3" fmla="*/ 9549 h 158"/>
                                <a:gd name="T4" fmla="+- 0 8753 8608"/>
                                <a:gd name="T5" fmla="*/ T4 w 161"/>
                                <a:gd name="T6" fmla="+- 0 9537 9522"/>
                                <a:gd name="T7" fmla="*/ 9537 h 158"/>
                                <a:gd name="T8" fmla="+- 0 8735 8608"/>
                                <a:gd name="T9" fmla="*/ T8 w 161"/>
                                <a:gd name="T10" fmla="+- 0 9528 9522"/>
                                <a:gd name="T11" fmla="*/ 9528 h 158"/>
                                <a:gd name="T12" fmla="+- 0 8717 8608"/>
                                <a:gd name="T13" fmla="*/ T12 w 161"/>
                                <a:gd name="T14" fmla="+- 0 9523 9522"/>
                                <a:gd name="T15" fmla="*/ 9523 h 158"/>
                                <a:gd name="T16" fmla="+- 0 8698 8608"/>
                                <a:gd name="T17" fmla="*/ T16 w 161"/>
                                <a:gd name="T18" fmla="+- 0 9522 9522"/>
                                <a:gd name="T19" fmla="*/ 9522 h 158"/>
                                <a:gd name="T20" fmla="+- 0 8679 8608"/>
                                <a:gd name="T21" fmla="*/ T20 w 161"/>
                                <a:gd name="T22" fmla="+- 0 9524 9522"/>
                                <a:gd name="T23" fmla="*/ 9524 h 158"/>
                                <a:gd name="T24" fmla="+- 0 8629 8608"/>
                                <a:gd name="T25" fmla="*/ T24 w 161"/>
                                <a:gd name="T26" fmla="+- 0 9558 9522"/>
                                <a:gd name="T27" fmla="*/ 9558 h 158"/>
                                <a:gd name="T28" fmla="+- 0 8608 8608"/>
                                <a:gd name="T29" fmla="*/ T28 w 161"/>
                                <a:gd name="T30" fmla="+- 0 9612 9522"/>
                                <a:gd name="T31" fmla="*/ 9612 h 158"/>
                                <a:gd name="T32" fmla="+- 0 8608 8608"/>
                                <a:gd name="T33" fmla="*/ T32 w 161"/>
                                <a:gd name="T34" fmla="+- 0 9631 9522"/>
                                <a:gd name="T35" fmla="*/ 9631 h 158"/>
                                <a:gd name="T36" fmla="+- 0 8612 8608"/>
                                <a:gd name="T37" fmla="*/ T36 w 161"/>
                                <a:gd name="T38" fmla="+- 0 9648 9522"/>
                                <a:gd name="T39" fmla="*/ 9648 h 158"/>
                                <a:gd name="T40" fmla="+- 0 8619 8608"/>
                                <a:gd name="T41" fmla="*/ T40 w 161"/>
                                <a:gd name="T42" fmla="+- 0 9664 9522"/>
                                <a:gd name="T43" fmla="*/ 9664 h 158"/>
                                <a:gd name="T44" fmla="+- 0 8630 8608"/>
                                <a:gd name="T45" fmla="*/ T44 w 161"/>
                                <a:gd name="T46" fmla="+- 0 9679 9522"/>
                                <a:gd name="T47" fmla="*/ 967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0"/>
                                  </a:lnTo>
                                  <a:lnTo>
                                    <a:pt x="0" y="109"/>
                                  </a:lnTo>
                                  <a:lnTo>
                                    <a:pt x="4" y="126"/>
                                  </a:lnTo>
                                  <a:lnTo>
                                    <a:pt x="11" y="142"/>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01"/>
                        <wpg:cNvGrpSpPr>
                          <a:grpSpLocks/>
                        </wpg:cNvGrpSpPr>
                        <wpg:grpSpPr bwMode="auto">
                          <a:xfrm>
                            <a:off x="8634" y="9554"/>
                            <a:ext cx="161" cy="158"/>
                            <a:chOff x="8634" y="9554"/>
                            <a:chExt cx="161" cy="158"/>
                          </a:xfrm>
                        </wpg:grpSpPr>
                        <wps:wsp>
                          <wps:cNvPr id="347" name="Freeform 302"/>
                          <wps:cNvSpPr>
                            <a:spLocks/>
                          </wps:cNvSpPr>
                          <wps:spPr bwMode="auto">
                            <a:xfrm>
                              <a:off x="8634" y="9554"/>
                              <a:ext cx="161" cy="158"/>
                            </a:xfrm>
                            <a:custGeom>
                              <a:avLst/>
                              <a:gdLst>
                                <a:gd name="T0" fmla="+- 0 8634 8634"/>
                                <a:gd name="T1" fmla="*/ T0 w 161"/>
                                <a:gd name="T2" fmla="+- 0 9684 9554"/>
                                <a:gd name="T3" fmla="*/ 9684 h 158"/>
                                <a:gd name="T4" fmla="+- 0 8649 8634"/>
                                <a:gd name="T5" fmla="*/ T4 w 161"/>
                                <a:gd name="T6" fmla="+- 0 9696 9554"/>
                                <a:gd name="T7" fmla="*/ 9696 h 158"/>
                                <a:gd name="T8" fmla="+- 0 8667 8634"/>
                                <a:gd name="T9" fmla="*/ T8 w 161"/>
                                <a:gd name="T10" fmla="+- 0 9705 9554"/>
                                <a:gd name="T11" fmla="*/ 9705 h 158"/>
                                <a:gd name="T12" fmla="+- 0 8685 8634"/>
                                <a:gd name="T13" fmla="*/ T12 w 161"/>
                                <a:gd name="T14" fmla="+- 0 9710 9554"/>
                                <a:gd name="T15" fmla="*/ 9710 h 158"/>
                                <a:gd name="T16" fmla="+- 0 8704 8634"/>
                                <a:gd name="T17" fmla="*/ T16 w 161"/>
                                <a:gd name="T18" fmla="+- 0 9711 9554"/>
                                <a:gd name="T19" fmla="*/ 9711 h 158"/>
                                <a:gd name="T20" fmla="+- 0 8723 8634"/>
                                <a:gd name="T21" fmla="*/ T20 w 161"/>
                                <a:gd name="T22" fmla="+- 0 9709 9554"/>
                                <a:gd name="T23" fmla="*/ 9709 h 158"/>
                                <a:gd name="T24" fmla="+- 0 8773 8634"/>
                                <a:gd name="T25" fmla="*/ T24 w 161"/>
                                <a:gd name="T26" fmla="+- 0 9675 9554"/>
                                <a:gd name="T27" fmla="*/ 9675 h 158"/>
                                <a:gd name="T28" fmla="+- 0 8795 8634"/>
                                <a:gd name="T29" fmla="*/ T28 w 161"/>
                                <a:gd name="T30" fmla="+- 0 9620 9554"/>
                                <a:gd name="T31" fmla="*/ 9620 h 158"/>
                                <a:gd name="T32" fmla="+- 0 8794 8634"/>
                                <a:gd name="T33" fmla="*/ T32 w 161"/>
                                <a:gd name="T34" fmla="+- 0 9602 9554"/>
                                <a:gd name="T35" fmla="*/ 9602 h 158"/>
                                <a:gd name="T36" fmla="+- 0 8790 8634"/>
                                <a:gd name="T37" fmla="*/ T36 w 161"/>
                                <a:gd name="T38" fmla="+- 0 9585 9554"/>
                                <a:gd name="T39" fmla="*/ 9585 h 158"/>
                                <a:gd name="T40" fmla="+- 0 8783 8634"/>
                                <a:gd name="T41" fmla="*/ T40 w 161"/>
                                <a:gd name="T42" fmla="+- 0 9568 9554"/>
                                <a:gd name="T43" fmla="*/ 9568 h 158"/>
                                <a:gd name="T44" fmla="+- 0 8772 8634"/>
                                <a:gd name="T45" fmla="*/ T44 w 161"/>
                                <a:gd name="T46" fmla="+- 0 9554 9554"/>
                                <a:gd name="T47" fmla="*/ 95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7"/>
                                  </a:lnTo>
                                  <a:lnTo>
                                    <a:pt x="89" y="155"/>
                                  </a:lnTo>
                                  <a:lnTo>
                                    <a:pt x="139" y="121"/>
                                  </a:lnTo>
                                  <a:lnTo>
                                    <a:pt x="161"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99"/>
                        <wpg:cNvGrpSpPr>
                          <a:grpSpLocks/>
                        </wpg:cNvGrpSpPr>
                        <wpg:grpSpPr bwMode="auto">
                          <a:xfrm>
                            <a:off x="8641" y="9566"/>
                            <a:ext cx="144" cy="135"/>
                            <a:chOff x="8641" y="9566"/>
                            <a:chExt cx="144" cy="135"/>
                          </a:xfrm>
                        </wpg:grpSpPr>
                        <wps:wsp>
                          <wps:cNvPr id="349" name="Freeform 300"/>
                          <wps:cNvSpPr>
                            <a:spLocks/>
                          </wps:cNvSpPr>
                          <wps:spPr bwMode="auto">
                            <a:xfrm>
                              <a:off x="8641" y="9566"/>
                              <a:ext cx="144" cy="135"/>
                            </a:xfrm>
                            <a:custGeom>
                              <a:avLst/>
                              <a:gdLst>
                                <a:gd name="T0" fmla="+- 0 8641 8641"/>
                                <a:gd name="T1" fmla="*/ T0 w 144"/>
                                <a:gd name="T2" fmla="+- 0 9677 9566"/>
                                <a:gd name="T3" fmla="*/ 9677 h 135"/>
                                <a:gd name="T4" fmla="+- 0 8657 8641"/>
                                <a:gd name="T5" fmla="*/ T4 w 144"/>
                                <a:gd name="T6" fmla="+- 0 9689 9566"/>
                                <a:gd name="T7" fmla="*/ 9689 h 135"/>
                                <a:gd name="T8" fmla="+- 0 8674 8641"/>
                                <a:gd name="T9" fmla="*/ T8 w 144"/>
                                <a:gd name="T10" fmla="+- 0 9697 9566"/>
                                <a:gd name="T11" fmla="*/ 9697 h 135"/>
                                <a:gd name="T12" fmla="+- 0 8693 8641"/>
                                <a:gd name="T13" fmla="*/ T12 w 144"/>
                                <a:gd name="T14" fmla="+- 0 9701 9566"/>
                                <a:gd name="T15" fmla="*/ 9701 h 135"/>
                                <a:gd name="T16" fmla="+- 0 8712 8641"/>
                                <a:gd name="T17" fmla="*/ T16 w 144"/>
                                <a:gd name="T18" fmla="+- 0 9701 9566"/>
                                <a:gd name="T19" fmla="*/ 9701 h 135"/>
                                <a:gd name="T20" fmla="+- 0 8764 8641"/>
                                <a:gd name="T21" fmla="*/ T20 w 144"/>
                                <a:gd name="T22" fmla="+- 0 9670 9566"/>
                                <a:gd name="T23" fmla="*/ 9670 h 135"/>
                                <a:gd name="T24" fmla="+- 0 8784 8641"/>
                                <a:gd name="T25" fmla="*/ T24 w 144"/>
                                <a:gd name="T26" fmla="+- 0 9615 9566"/>
                                <a:gd name="T27" fmla="*/ 9615 h 135"/>
                                <a:gd name="T28" fmla="+- 0 8783 8641"/>
                                <a:gd name="T29" fmla="*/ T28 w 144"/>
                                <a:gd name="T30" fmla="+- 0 9597 9566"/>
                                <a:gd name="T31" fmla="*/ 9597 h 135"/>
                                <a:gd name="T32" fmla="+- 0 8778 8641"/>
                                <a:gd name="T33" fmla="*/ T32 w 144"/>
                                <a:gd name="T34" fmla="+- 0 9581 9566"/>
                                <a:gd name="T35" fmla="*/ 9581 h 135"/>
                                <a:gd name="T36" fmla="+- 0 8769 8641"/>
                                <a:gd name="T37" fmla="*/ T36 w 144"/>
                                <a:gd name="T38" fmla="+- 0 9566 9566"/>
                                <a:gd name="T39" fmla="*/ 95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97"/>
                        <wpg:cNvGrpSpPr>
                          <a:grpSpLocks/>
                        </wpg:cNvGrpSpPr>
                        <wpg:grpSpPr bwMode="auto">
                          <a:xfrm>
                            <a:off x="8618" y="9532"/>
                            <a:ext cx="144" cy="135"/>
                            <a:chOff x="8618" y="9532"/>
                            <a:chExt cx="144" cy="135"/>
                          </a:xfrm>
                        </wpg:grpSpPr>
                        <wps:wsp>
                          <wps:cNvPr id="351" name="Freeform 298"/>
                          <wps:cNvSpPr>
                            <a:spLocks/>
                          </wps:cNvSpPr>
                          <wps:spPr bwMode="auto">
                            <a:xfrm>
                              <a:off x="8618" y="9532"/>
                              <a:ext cx="144" cy="135"/>
                            </a:xfrm>
                            <a:custGeom>
                              <a:avLst/>
                              <a:gdLst>
                                <a:gd name="T0" fmla="+- 0 8761 8618"/>
                                <a:gd name="T1" fmla="*/ T0 w 144"/>
                                <a:gd name="T2" fmla="+- 0 9556 9532"/>
                                <a:gd name="T3" fmla="*/ 9556 h 135"/>
                                <a:gd name="T4" fmla="+- 0 8745 8618"/>
                                <a:gd name="T5" fmla="*/ T4 w 144"/>
                                <a:gd name="T6" fmla="+- 0 9544 9532"/>
                                <a:gd name="T7" fmla="*/ 9544 h 135"/>
                                <a:gd name="T8" fmla="+- 0 8728 8618"/>
                                <a:gd name="T9" fmla="*/ T8 w 144"/>
                                <a:gd name="T10" fmla="+- 0 9536 9532"/>
                                <a:gd name="T11" fmla="*/ 9536 h 135"/>
                                <a:gd name="T12" fmla="+- 0 8709 8618"/>
                                <a:gd name="T13" fmla="*/ T12 w 144"/>
                                <a:gd name="T14" fmla="+- 0 9532 9532"/>
                                <a:gd name="T15" fmla="*/ 9532 h 135"/>
                                <a:gd name="T16" fmla="+- 0 8690 8618"/>
                                <a:gd name="T17" fmla="*/ T16 w 144"/>
                                <a:gd name="T18" fmla="+- 0 9532 9532"/>
                                <a:gd name="T19" fmla="*/ 9532 h 135"/>
                                <a:gd name="T20" fmla="+- 0 8638 8618"/>
                                <a:gd name="T21" fmla="*/ T20 w 144"/>
                                <a:gd name="T22" fmla="+- 0 9563 9532"/>
                                <a:gd name="T23" fmla="*/ 9563 h 135"/>
                                <a:gd name="T24" fmla="+- 0 8618 8618"/>
                                <a:gd name="T25" fmla="*/ T24 w 144"/>
                                <a:gd name="T26" fmla="+- 0 9618 9532"/>
                                <a:gd name="T27" fmla="*/ 9618 h 135"/>
                                <a:gd name="T28" fmla="+- 0 8619 8618"/>
                                <a:gd name="T29" fmla="*/ T28 w 144"/>
                                <a:gd name="T30" fmla="+- 0 9636 9532"/>
                                <a:gd name="T31" fmla="*/ 9636 h 135"/>
                                <a:gd name="T32" fmla="+- 0 8624 8618"/>
                                <a:gd name="T33" fmla="*/ T32 w 144"/>
                                <a:gd name="T34" fmla="+- 0 9652 9532"/>
                                <a:gd name="T35" fmla="*/ 9652 h 135"/>
                                <a:gd name="T36" fmla="+- 0 8633 8618"/>
                                <a:gd name="T37" fmla="*/ T36 w 144"/>
                                <a:gd name="T38" fmla="+- 0 9667 9532"/>
                                <a:gd name="T39" fmla="*/ 96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0"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E041F9" id="Group 296" o:spid="_x0000_s1026" style="position:absolute;margin-left:430.05pt;margin-top:475.85pt;width:10pt;height:10pt;z-index:-251545600;mso-position-horizontal-relative:page;mso-position-vertical-relative:page" coordorigin="8601,95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">
                <v:group id="Group 305" o:spid="_x0000_s1027" style="position:absolute;left:8606;top:9523;width:190;height:189" coordorigin="8606,9523"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06" o:spid="_x0000_s1028" style="position:absolute;left:8606;top:9523;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etsUA&#10;AADcAAAADwAAAGRycy9kb3ducmV2LnhtbESPQWvCQBSE7wX/w/KE3upGLUViVpFYSxEpVYPnR/aZ&#10;BLNvw+6q6b93C4Ueh5n5hsmWvWnFjZxvLCsYjxIQxKXVDVcKiuPmZQbCB2SNrWVS8EMelovBU4ap&#10;tnfe0+0QKhEh7FNUUIfQpVL6siaDfmQ74uidrTMYonSV1A7vEW5aOUmSN2mw4bhQY0d5TeXlcDUK&#10;jjv38T7OT0m+254r1Ouv72JzVep52K/mIAL14T/81/7UCqavU/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62xQAAANwAAAAPAAAAAAAAAAAAAAAAAJgCAABkcnMv&#10;ZG93bnJldi54bWxQSwUGAAAAAAQABAD1AAAAigMAAAAA&#10;" path="m111,l41,18,4,65,,86r3,24l36,167r59,21l118,186r53,-36l190,93,187,71,152,17,111,e" stroked="f">
                    <v:path arrowok="t" o:connecttype="custom" o:connectlocs="111,9523;41,9541;4,9588;0,9609;3,9633;36,9690;95,9711;118,9709;171,9673;190,9616;187,9594;152,9540;111,9523" o:connectangles="0,0,0,0,0,0,0,0,0,0,0,0,0"/>
                  </v:shape>
                </v:group>
                <v:group id="Group 303" o:spid="_x0000_s1029" style="position:absolute;left:8608;top:9522;width:161;height:158" coordorigin="8608,95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04" o:spid="_x0000_s1030" style="position:absolute;left:8608;top:95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H6sQA&#10;AADcAAAADwAAAGRycy9kb3ducmV2LnhtbESPT4vCMBTE74LfIbyFvYimu7qi1SiLoAge/I/XZ/O2&#10;LTYvpYlav70RhD0OM/MbZjytTSFuVLncsoKvTgSCOLE651TBYT9vD0A4j6yxsEwKHuRgOmk2xhhr&#10;e+ct3XY+FQHCLkYFmfdlLKVLMjLoOrYkDt6frQz6IKtU6grvAW4K+R1FfWkw57CQYUmzjJLL7moU&#10;nGmZz0+thFZDUx43vYU8bGZrpT4/6t8RCE+1/w+/20utoNv7gde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R+rEAAAA3AAAAA8AAAAAAAAAAAAAAAAAmAIAAGRycy9k&#10;b3ducmV2LnhtbFBLBQYAAAAABAAEAPUAAACJAwAAAAA=&#10;" path="m160,27l145,15,127,6,109,1,90,,71,2,21,36,,90r,19l4,126r7,16l22,157e" filled="f" strokecolor="gray" strokeweight=".5pt">
                    <v:path arrowok="t" o:connecttype="custom" o:connectlocs="160,9549;145,9537;127,9528;109,9523;90,9522;71,9524;21,9558;0,9612;0,9631;4,9648;11,9664;22,9679" o:connectangles="0,0,0,0,0,0,0,0,0,0,0,0"/>
                  </v:shape>
                </v:group>
                <v:group id="Group 301" o:spid="_x0000_s1031" style="position:absolute;left:8634;top:9554;width:161;height:158" coordorigin="8634,95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02" o:spid="_x0000_s1032" style="position:absolute;left:8634;top:95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5cscA&#10;AADcAAAADwAAAGRycy9kb3ducmV2LnhtbESPW2sCMRSE3wv+h3AKvtVsa/GyNUoRpEJtwQvYx8Pm&#10;uLu4OVmTqGl/fVMo+DjMzDfMZBZNIy7kfG1ZwWMvA0FcWF1zqWC3XTyMQPiArLGxTAq+ycNs2rmb&#10;YK7tldd02YRSJAj7HBVUIbS5lL6oyKDv2ZY4eQfrDIYkXSm1w2uCm0Y+ZdlAGqw5LVTY0ryi4rg5&#10;GwXj02rwc3BvbhXf26/9Rzyb5eJTqe59fH0BESiGW/i/vdQK+s9D+Du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quXLHAAAA3AAAAA8AAAAAAAAAAAAAAAAAmAIAAGRy&#10;cy9kb3ducmV2LnhtbFBLBQYAAAAABAAEAPUAAACMAwAAAAA=&#10;" path="m,130r15,12l33,151r18,5l70,157r19,-2l139,121,161,66,160,48,156,31,149,14,138,e" filled="f" strokecolor="white" strokeweight=".5pt">
                    <v:path arrowok="t" o:connecttype="custom" o:connectlocs="0,9684;15,9696;33,9705;51,9710;70,9711;89,9709;139,9675;161,9620;160,9602;156,9585;149,9568;138,9554" o:connectangles="0,0,0,0,0,0,0,0,0,0,0,0"/>
                  </v:shape>
                </v:group>
                <v:group id="Group 299" o:spid="_x0000_s1033" style="position:absolute;left:8641;top:9566;width:144;height:135" coordorigin="8641,956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00" o:spid="_x0000_s1034" style="position:absolute;left:8641;top:956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SmscA&#10;AADcAAAADwAAAGRycy9kb3ducmV2LnhtbESPQWsCMRSE74X+h/AK3mpWLaKrUYqgtBaFrlJ6fCbP&#10;3aWbl2UTde2vbwShx2FmvmGm89ZW4kyNLx0r6HUTEMTamZJzBfvd8nkEwgdkg5VjUnAlD/PZ48MU&#10;U+Mu/EnnLOQiQtinqKAIoU6l9Logi77rauLoHV1jMUTZ5NI0eIlwW8l+kgylxZLjQoE1LQrSP9nJ&#10;KnivN7/8sR73v/Xiuhp+nfRhm42U6jy1rxMQgdrwH76334yCwcsY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00prHAAAA3AAAAA8AAAAAAAAAAAAAAAAAmAIAAGRy&#10;cy9kb3ducmV2LnhtbFBLBQYAAAAABAAEAPUAAACMAwAAAAA=&#10;" path="m,111r16,12l33,131r19,4l71,135r52,-31l143,49,142,31,137,15,128,e" filled="f" strokecolor="#d3d0c7" strokeweight=".5pt">
                    <v:path arrowok="t" o:connecttype="custom" o:connectlocs="0,9677;16,9689;33,9697;52,9701;71,9701;123,9670;143,9615;142,9597;137,9581;128,9566" o:connectangles="0,0,0,0,0,0,0,0,0,0"/>
                  </v:shape>
                </v:group>
                <v:group id="Group 297" o:spid="_x0000_s1035" style="position:absolute;left:8618;top:9532;width:144;height:135" coordorigin="8618,9532"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98" o:spid="_x0000_s1036" style="position:absolute;left:8618;top:9532;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3zcQA&#10;AADcAAAADwAAAGRycy9kb3ducmV2LnhtbESPX2vCMBTF3wd+h3AF32aiQ5FqlLIhDMTBnG6v1+au&#10;LWtuShJt/fbLQNjj4fz5cVab3jbiSj7UjjVMxgoEceFMzaWG48f2cQEiRGSDjWPScKMAm/XgYYWZ&#10;cR2/0/UQS5FGOGSooYqxzaQMRUUWw9i1xMn7dt5iTNKX0njs0rht5FSpubRYcyJU2NJzRcXP4WIT&#10;xJ8+X/Kvt+4S90px0exmp/ys9WjY50sQkfr4H763X42Gp9kE/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N83EAAAA3AAAAA8AAAAAAAAAAAAAAAAAmAIAAGRycy9k&#10;b3ducmV2LnhtbFBLBQYAAAAABAAEAPUAAACJAwAAAAA=&#10;" path="m143,24l127,12,110,4,91,,72,,20,31,,86r1,18l6,120r9,15e" filled="f" strokecolor="#404040" strokeweight=".5pt">
                    <v:path arrowok="t" o:connecttype="custom" o:connectlocs="143,9556;127,9544;110,9536;91,9532;72,9532;20,9563;0,9618;1,9636;6,9652;15,9667" o:connectangles="0,0,0,0,0,0,0,0,0,0"/>
                  </v:shape>
                </v:group>
                <w10:wrap anchorx="page" anchory="page"/>
              </v:group>
            </w:pict>
          </mc:Fallback>
        </mc:AlternateContent>
      </w:r>
      <w:r>
        <w:rPr>
          <w:noProof/>
        </w:rPr>
        <mc:AlternateContent>
          <mc:Choice Requires="wpg">
            <w:drawing>
              <wp:anchor distT="0" distB="0" distL="114300" distR="114300" simplePos="0" relativeHeight="251771904" behindDoc="1" locked="0" layoutInCell="1" allowOverlap="1">
                <wp:simplePos x="0" y="0"/>
                <wp:positionH relativeFrom="page">
                  <wp:posOffset>5469890</wp:posOffset>
                </wp:positionH>
                <wp:positionV relativeFrom="page">
                  <wp:posOffset>7013575</wp:posOffset>
                </wp:positionV>
                <wp:extent cx="127000" cy="127000"/>
                <wp:effectExtent l="0" t="0" r="6350" b="25400"/>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1045"/>
                          <a:chExt cx="200" cy="200"/>
                        </a:xfrm>
                      </wpg:grpSpPr>
                      <wpg:grpSp>
                        <wpg:cNvPr id="331" name="Group 294"/>
                        <wpg:cNvGrpSpPr>
                          <a:grpSpLocks/>
                        </wpg:cNvGrpSpPr>
                        <wpg:grpSpPr bwMode="auto">
                          <a:xfrm>
                            <a:off x="8619" y="11052"/>
                            <a:ext cx="190" cy="189"/>
                            <a:chOff x="8619" y="11052"/>
                            <a:chExt cx="190" cy="189"/>
                          </a:xfrm>
                        </wpg:grpSpPr>
                        <wps:wsp>
                          <wps:cNvPr id="332" name="Freeform 295"/>
                          <wps:cNvSpPr>
                            <a:spLocks/>
                          </wps:cNvSpPr>
                          <wps:spPr bwMode="auto">
                            <a:xfrm>
                              <a:off x="8619" y="11052"/>
                              <a:ext cx="190" cy="189"/>
                            </a:xfrm>
                            <a:custGeom>
                              <a:avLst/>
                              <a:gdLst>
                                <a:gd name="T0" fmla="+- 0 8730 8619"/>
                                <a:gd name="T1" fmla="*/ T0 w 190"/>
                                <a:gd name="T2" fmla="+- 0 11052 11052"/>
                                <a:gd name="T3" fmla="*/ 11052 h 189"/>
                                <a:gd name="T4" fmla="+- 0 8660 8619"/>
                                <a:gd name="T5" fmla="*/ T4 w 190"/>
                                <a:gd name="T6" fmla="+- 0 11070 11052"/>
                                <a:gd name="T7" fmla="*/ 11070 h 189"/>
                                <a:gd name="T8" fmla="+- 0 8623 8619"/>
                                <a:gd name="T9" fmla="*/ T8 w 190"/>
                                <a:gd name="T10" fmla="+- 0 11117 11052"/>
                                <a:gd name="T11" fmla="*/ 11117 h 189"/>
                                <a:gd name="T12" fmla="+- 0 8619 8619"/>
                                <a:gd name="T13" fmla="*/ T12 w 190"/>
                                <a:gd name="T14" fmla="+- 0 11138 11052"/>
                                <a:gd name="T15" fmla="*/ 11138 h 189"/>
                                <a:gd name="T16" fmla="+- 0 8621 8619"/>
                                <a:gd name="T17" fmla="*/ T16 w 190"/>
                                <a:gd name="T18" fmla="+- 0 11162 11052"/>
                                <a:gd name="T19" fmla="*/ 11162 h 189"/>
                                <a:gd name="T20" fmla="+- 0 8654 8619"/>
                                <a:gd name="T21" fmla="*/ T20 w 190"/>
                                <a:gd name="T22" fmla="+- 0 11219 11052"/>
                                <a:gd name="T23" fmla="*/ 11219 h 189"/>
                                <a:gd name="T24" fmla="+- 0 8713 8619"/>
                                <a:gd name="T25" fmla="*/ T24 w 190"/>
                                <a:gd name="T26" fmla="+- 0 11240 11052"/>
                                <a:gd name="T27" fmla="*/ 11240 h 189"/>
                                <a:gd name="T28" fmla="+- 0 8736 8619"/>
                                <a:gd name="T29" fmla="*/ T28 w 190"/>
                                <a:gd name="T30" fmla="+- 0 11238 11052"/>
                                <a:gd name="T31" fmla="*/ 11238 h 189"/>
                                <a:gd name="T32" fmla="+- 0 8790 8619"/>
                                <a:gd name="T33" fmla="*/ T32 w 190"/>
                                <a:gd name="T34" fmla="+- 0 11202 11052"/>
                                <a:gd name="T35" fmla="*/ 11202 h 189"/>
                                <a:gd name="T36" fmla="+- 0 8809 8619"/>
                                <a:gd name="T37" fmla="*/ T36 w 190"/>
                                <a:gd name="T38" fmla="+- 0 11145 11052"/>
                                <a:gd name="T39" fmla="*/ 11145 h 189"/>
                                <a:gd name="T40" fmla="+- 0 8806 8619"/>
                                <a:gd name="T41" fmla="*/ T40 w 190"/>
                                <a:gd name="T42" fmla="+- 0 11123 11052"/>
                                <a:gd name="T43" fmla="*/ 11123 h 189"/>
                                <a:gd name="T44" fmla="+- 0 8770 8619"/>
                                <a:gd name="T45" fmla="*/ T44 w 190"/>
                                <a:gd name="T46" fmla="+- 0 11069 11052"/>
                                <a:gd name="T47" fmla="*/ 11069 h 189"/>
                                <a:gd name="T48" fmla="+- 0 8730 8619"/>
                                <a:gd name="T49" fmla="*/ T48 w 190"/>
                                <a:gd name="T50" fmla="+- 0 11052 11052"/>
                                <a:gd name="T51" fmla="*/ 1105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2"/>
                        <wpg:cNvGrpSpPr>
                          <a:grpSpLocks/>
                        </wpg:cNvGrpSpPr>
                        <wpg:grpSpPr bwMode="auto">
                          <a:xfrm>
                            <a:off x="8620" y="11050"/>
                            <a:ext cx="161" cy="158"/>
                            <a:chOff x="8620" y="11050"/>
                            <a:chExt cx="161" cy="158"/>
                          </a:xfrm>
                        </wpg:grpSpPr>
                        <wps:wsp>
                          <wps:cNvPr id="334" name="Freeform 293"/>
                          <wps:cNvSpPr>
                            <a:spLocks/>
                          </wps:cNvSpPr>
                          <wps:spPr bwMode="auto">
                            <a:xfrm>
                              <a:off x="8620" y="11050"/>
                              <a:ext cx="161" cy="158"/>
                            </a:xfrm>
                            <a:custGeom>
                              <a:avLst/>
                              <a:gdLst>
                                <a:gd name="T0" fmla="+- 0 8781 8620"/>
                                <a:gd name="T1" fmla="*/ T0 w 161"/>
                                <a:gd name="T2" fmla="+- 0 11078 11050"/>
                                <a:gd name="T3" fmla="*/ 11078 h 158"/>
                                <a:gd name="T4" fmla="+- 0 8765 8620"/>
                                <a:gd name="T5" fmla="*/ T4 w 161"/>
                                <a:gd name="T6" fmla="+- 0 11066 11050"/>
                                <a:gd name="T7" fmla="*/ 11066 h 158"/>
                                <a:gd name="T8" fmla="+- 0 8748 8620"/>
                                <a:gd name="T9" fmla="*/ T8 w 161"/>
                                <a:gd name="T10" fmla="+- 0 11057 11050"/>
                                <a:gd name="T11" fmla="*/ 11057 h 158"/>
                                <a:gd name="T12" fmla="+- 0 8730 8620"/>
                                <a:gd name="T13" fmla="*/ T12 w 161"/>
                                <a:gd name="T14" fmla="+- 0 11052 11050"/>
                                <a:gd name="T15" fmla="*/ 11052 h 158"/>
                                <a:gd name="T16" fmla="+- 0 8711 8620"/>
                                <a:gd name="T17" fmla="*/ T16 w 161"/>
                                <a:gd name="T18" fmla="+- 0 11050 11050"/>
                                <a:gd name="T19" fmla="*/ 11050 h 158"/>
                                <a:gd name="T20" fmla="+- 0 8692 8620"/>
                                <a:gd name="T21" fmla="*/ T20 w 161"/>
                                <a:gd name="T22" fmla="+- 0 11053 11050"/>
                                <a:gd name="T23" fmla="*/ 11053 h 158"/>
                                <a:gd name="T24" fmla="+- 0 8642 8620"/>
                                <a:gd name="T25" fmla="*/ T24 w 161"/>
                                <a:gd name="T26" fmla="+- 0 11086 11050"/>
                                <a:gd name="T27" fmla="*/ 11086 h 158"/>
                                <a:gd name="T28" fmla="+- 0 8620 8620"/>
                                <a:gd name="T29" fmla="*/ T28 w 161"/>
                                <a:gd name="T30" fmla="+- 0 11141 11050"/>
                                <a:gd name="T31" fmla="*/ 11141 h 158"/>
                                <a:gd name="T32" fmla="+- 0 8620 8620"/>
                                <a:gd name="T33" fmla="*/ T32 w 161"/>
                                <a:gd name="T34" fmla="+- 0 11160 11050"/>
                                <a:gd name="T35" fmla="*/ 11160 h 158"/>
                                <a:gd name="T36" fmla="+- 0 8624 8620"/>
                                <a:gd name="T37" fmla="*/ T36 w 161"/>
                                <a:gd name="T38" fmla="+- 0 11177 11050"/>
                                <a:gd name="T39" fmla="*/ 11177 h 158"/>
                                <a:gd name="T40" fmla="+- 0 8632 8620"/>
                                <a:gd name="T41" fmla="*/ T40 w 161"/>
                                <a:gd name="T42" fmla="+- 0 11193 11050"/>
                                <a:gd name="T43" fmla="*/ 11193 h 158"/>
                                <a:gd name="T44" fmla="+- 0 8642 8620"/>
                                <a:gd name="T45" fmla="*/ T44 w 161"/>
                                <a:gd name="T46" fmla="+- 0 11208 11050"/>
                                <a:gd name="T47" fmla="*/ 112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90"/>
                        <wpg:cNvGrpSpPr>
                          <a:grpSpLocks/>
                        </wpg:cNvGrpSpPr>
                        <wpg:grpSpPr bwMode="auto">
                          <a:xfrm>
                            <a:off x="8646" y="11082"/>
                            <a:ext cx="161" cy="158"/>
                            <a:chOff x="8646" y="11082"/>
                            <a:chExt cx="161" cy="158"/>
                          </a:xfrm>
                        </wpg:grpSpPr>
                        <wps:wsp>
                          <wps:cNvPr id="336" name="Freeform 291"/>
                          <wps:cNvSpPr>
                            <a:spLocks/>
                          </wps:cNvSpPr>
                          <wps:spPr bwMode="auto">
                            <a:xfrm>
                              <a:off x="8646" y="11082"/>
                              <a:ext cx="161" cy="158"/>
                            </a:xfrm>
                            <a:custGeom>
                              <a:avLst/>
                              <a:gdLst>
                                <a:gd name="T0" fmla="+- 0 8646 8646"/>
                                <a:gd name="T1" fmla="*/ T0 w 161"/>
                                <a:gd name="T2" fmla="+- 0 11213 11082"/>
                                <a:gd name="T3" fmla="*/ 11213 h 158"/>
                                <a:gd name="T4" fmla="+- 0 8662 8646"/>
                                <a:gd name="T5" fmla="*/ T4 w 161"/>
                                <a:gd name="T6" fmla="+- 0 11225 11082"/>
                                <a:gd name="T7" fmla="*/ 11225 h 158"/>
                                <a:gd name="T8" fmla="+- 0 8679 8646"/>
                                <a:gd name="T9" fmla="*/ T8 w 161"/>
                                <a:gd name="T10" fmla="+- 0 11234 11082"/>
                                <a:gd name="T11" fmla="*/ 11234 h 158"/>
                                <a:gd name="T12" fmla="+- 0 8698 8646"/>
                                <a:gd name="T13" fmla="*/ T12 w 161"/>
                                <a:gd name="T14" fmla="+- 0 11239 11082"/>
                                <a:gd name="T15" fmla="*/ 11239 h 158"/>
                                <a:gd name="T16" fmla="+- 0 8717 8646"/>
                                <a:gd name="T17" fmla="*/ T16 w 161"/>
                                <a:gd name="T18" fmla="+- 0 11240 11082"/>
                                <a:gd name="T19" fmla="*/ 11240 h 158"/>
                                <a:gd name="T20" fmla="+- 0 8736 8646"/>
                                <a:gd name="T21" fmla="*/ T20 w 161"/>
                                <a:gd name="T22" fmla="+- 0 11238 11082"/>
                                <a:gd name="T23" fmla="*/ 11238 h 158"/>
                                <a:gd name="T24" fmla="+- 0 8786 8646"/>
                                <a:gd name="T25" fmla="*/ T24 w 161"/>
                                <a:gd name="T26" fmla="+- 0 11204 11082"/>
                                <a:gd name="T27" fmla="*/ 11204 h 158"/>
                                <a:gd name="T28" fmla="+- 0 8807 8646"/>
                                <a:gd name="T29" fmla="*/ T28 w 161"/>
                                <a:gd name="T30" fmla="+- 0 11149 11082"/>
                                <a:gd name="T31" fmla="*/ 11149 h 158"/>
                                <a:gd name="T32" fmla="+- 0 8807 8646"/>
                                <a:gd name="T33" fmla="*/ T32 w 161"/>
                                <a:gd name="T34" fmla="+- 0 11131 11082"/>
                                <a:gd name="T35" fmla="*/ 11131 h 158"/>
                                <a:gd name="T36" fmla="+- 0 8803 8646"/>
                                <a:gd name="T37" fmla="*/ T36 w 161"/>
                                <a:gd name="T38" fmla="+- 0 11114 11082"/>
                                <a:gd name="T39" fmla="*/ 11114 h 158"/>
                                <a:gd name="T40" fmla="+- 0 8796 8646"/>
                                <a:gd name="T41" fmla="*/ T40 w 161"/>
                                <a:gd name="T42" fmla="+- 0 11097 11082"/>
                                <a:gd name="T43" fmla="*/ 11097 h 158"/>
                                <a:gd name="T44" fmla="+- 0 8785 8646"/>
                                <a:gd name="T45" fmla="*/ T44 w 161"/>
                                <a:gd name="T46" fmla="+- 0 11082 11082"/>
                                <a:gd name="T47" fmla="*/ 110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8"/>
                        <wpg:cNvGrpSpPr>
                          <a:grpSpLocks/>
                        </wpg:cNvGrpSpPr>
                        <wpg:grpSpPr bwMode="auto">
                          <a:xfrm>
                            <a:off x="8654" y="11095"/>
                            <a:ext cx="144" cy="135"/>
                            <a:chOff x="8654" y="11095"/>
                            <a:chExt cx="144" cy="135"/>
                          </a:xfrm>
                        </wpg:grpSpPr>
                        <wps:wsp>
                          <wps:cNvPr id="338" name="Freeform 289"/>
                          <wps:cNvSpPr>
                            <a:spLocks/>
                          </wps:cNvSpPr>
                          <wps:spPr bwMode="auto">
                            <a:xfrm>
                              <a:off x="8654" y="11095"/>
                              <a:ext cx="144" cy="135"/>
                            </a:xfrm>
                            <a:custGeom>
                              <a:avLst/>
                              <a:gdLst>
                                <a:gd name="T0" fmla="+- 0 8654 8654"/>
                                <a:gd name="T1" fmla="*/ T0 w 144"/>
                                <a:gd name="T2" fmla="+- 0 11205 11095"/>
                                <a:gd name="T3" fmla="*/ 11205 h 135"/>
                                <a:gd name="T4" fmla="+- 0 8669 8654"/>
                                <a:gd name="T5" fmla="*/ T4 w 144"/>
                                <a:gd name="T6" fmla="+- 0 11218 11095"/>
                                <a:gd name="T7" fmla="*/ 11218 h 135"/>
                                <a:gd name="T8" fmla="+- 0 8687 8654"/>
                                <a:gd name="T9" fmla="*/ T8 w 144"/>
                                <a:gd name="T10" fmla="+- 0 11226 11095"/>
                                <a:gd name="T11" fmla="*/ 11226 h 135"/>
                                <a:gd name="T12" fmla="+- 0 8705 8654"/>
                                <a:gd name="T13" fmla="*/ T12 w 144"/>
                                <a:gd name="T14" fmla="+- 0 11230 11095"/>
                                <a:gd name="T15" fmla="*/ 11230 h 135"/>
                                <a:gd name="T16" fmla="+- 0 8724 8654"/>
                                <a:gd name="T17" fmla="*/ T16 w 144"/>
                                <a:gd name="T18" fmla="+- 0 11230 11095"/>
                                <a:gd name="T19" fmla="*/ 11230 h 135"/>
                                <a:gd name="T20" fmla="+- 0 8776 8654"/>
                                <a:gd name="T21" fmla="*/ T20 w 144"/>
                                <a:gd name="T22" fmla="+- 0 11199 11095"/>
                                <a:gd name="T23" fmla="*/ 11199 h 135"/>
                                <a:gd name="T24" fmla="+- 0 8797 8654"/>
                                <a:gd name="T25" fmla="*/ T24 w 144"/>
                                <a:gd name="T26" fmla="+- 0 11144 11095"/>
                                <a:gd name="T27" fmla="*/ 11144 h 135"/>
                                <a:gd name="T28" fmla="+- 0 8796 8654"/>
                                <a:gd name="T29" fmla="*/ T28 w 144"/>
                                <a:gd name="T30" fmla="+- 0 11126 11095"/>
                                <a:gd name="T31" fmla="*/ 11126 h 135"/>
                                <a:gd name="T32" fmla="+- 0 8791 8654"/>
                                <a:gd name="T33" fmla="*/ T32 w 144"/>
                                <a:gd name="T34" fmla="+- 0 11110 11095"/>
                                <a:gd name="T35" fmla="*/ 11110 h 135"/>
                                <a:gd name="T36" fmla="+- 0 8782 8654"/>
                                <a:gd name="T37" fmla="*/ T36 w 144"/>
                                <a:gd name="T38" fmla="+- 0 11095 11095"/>
                                <a:gd name="T39" fmla="*/ 110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86"/>
                        <wpg:cNvGrpSpPr>
                          <a:grpSpLocks/>
                        </wpg:cNvGrpSpPr>
                        <wpg:grpSpPr bwMode="auto">
                          <a:xfrm>
                            <a:off x="8630" y="11061"/>
                            <a:ext cx="144" cy="135"/>
                            <a:chOff x="8630" y="11061"/>
                            <a:chExt cx="144" cy="135"/>
                          </a:xfrm>
                        </wpg:grpSpPr>
                        <wps:wsp>
                          <wps:cNvPr id="340" name="Freeform 287"/>
                          <wps:cNvSpPr>
                            <a:spLocks/>
                          </wps:cNvSpPr>
                          <wps:spPr bwMode="auto">
                            <a:xfrm>
                              <a:off x="8630" y="11061"/>
                              <a:ext cx="144" cy="135"/>
                            </a:xfrm>
                            <a:custGeom>
                              <a:avLst/>
                              <a:gdLst>
                                <a:gd name="T0" fmla="+- 0 8774 8630"/>
                                <a:gd name="T1" fmla="*/ T0 w 144"/>
                                <a:gd name="T2" fmla="+- 0 11085 11061"/>
                                <a:gd name="T3" fmla="*/ 11085 h 135"/>
                                <a:gd name="T4" fmla="+- 0 8758 8630"/>
                                <a:gd name="T5" fmla="*/ T4 w 144"/>
                                <a:gd name="T6" fmla="+- 0 11073 11061"/>
                                <a:gd name="T7" fmla="*/ 11073 h 135"/>
                                <a:gd name="T8" fmla="+- 0 8741 8630"/>
                                <a:gd name="T9" fmla="*/ T8 w 144"/>
                                <a:gd name="T10" fmla="+- 0 11065 11061"/>
                                <a:gd name="T11" fmla="*/ 11065 h 135"/>
                                <a:gd name="T12" fmla="+- 0 8722 8630"/>
                                <a:gd name="T13" fmla="*/ T12 w 144"/>
                                <a:gd name="T14" fmla="+- 0 11061 11061"/>
                                <a:gd name="T15" fmla="*/ 11061 h 135"/>
                                <a:gd name="T16" fmla="+- 0 8703 8630"/>
                                <a:gd name="T17" fmla="*/ T16 w 144"/>
                                <a:gd name="T18" fmla="+- 0 11061 11061"/>
                                <a:gd name="T19" fmla="*/ 11061 h 135"/>
                                <a:gd name="T20" fmla="+- 0 8651 8630"/>
                                <a:gd name="T21" fmla="*/ T20 w 144"/>
                                <a:gd name="T22" fmla="+- 0 11092 11061"/>
                                <a:gd name="T23" fmla="*/ 11092 h 135"/>
                                <a:gd name="T24" fmla="+- 0 8630 8630"/>
                                <a:gd name="T25" fmla="*/ T24 w 144"/>
                                <a:gd name="T26" fmla="+- 0 11147 11061"/>
                                <a:gd name="T27" fmla="*/ 11147 h 135"/>
                                <a:gd name="T28" fmla="+- 0 8632 8630"/>
                                <a:gd name="T29" fmla="*/ T28 w 144"/>
                                <a:gd name="T30" fmla="+- 0 11164 11061"/>
                                <a:gd name="T31" fmla="*/ 11164 h 135"/>
                                <a:gd name="T32" fmla="+- 0 8637 8630"/>
                                <a:gd name="T33" fmla="*/ T32 w 144"/>
                                <a:gd name="T34" fmla="+- 0 11181 11061"/>
                                <a:gd name="T35" fmla="*/ 11181 h 135"/>
                                <a:gd name="T36" fmla="+- 0 8646 8630"/>
                                <a:gd name="T37" fmla="*/ T36 w 144"/>
                                <a:gd name="T38" fmla="+- 0 11196 11061"/>
                                <a:gd name="T39" fmla="*/ 111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148316" id="Group 285" o:spid="_x0000_s1026" style="position:absolute;margin-left:430.7pt;margin-top:552.25pt;width:10pt;height:10pt;z-index:-251544576;mso-position-horizontal-relative:page;mso-position-vertical-relative:page" coordorigin="8614,110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">
                <v:group id="Group 294" o:spid="_x0000_s1027" style="position:absolute;left:8619;top:11052;width:190;height:189" coordorigin="8619,11052"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5" o:spid="_x0000_s1028" style="position:absolute;left:8619;top:11052;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IUMYA&#10;AADcAAAADwAAAGRycy9kb3ducmV2LnhtbESPzWrDMBCE74W8g9hAbo1sB0pxo4Ti/BCKKW0Sel6s&#10;jW1qrYykxM7bV4VCj8PMfMMs16PpxI2cby0rSOcJCOLK6pZrBefT7vEZhA/IGjvLpOBOHtarycMS&#10;c20H/qTbMdQiQtjnqKAJoc+l9FVDBv3c9sTRu1hnMETpaqkdDhFuOpklyZM02HJcaLCnoqHq+3g1&#10;Ck6l22/T4ispyrdLjXrz/nHeXZWaTcfXFxCBxvAf/msftILFI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IUMYAAADcAAAADwAAAAAAAAAAAAAAAACYAgAAZHJz&#10;L2Rvd25yZXYueG1sUEsFBgAAAAAEAAQA9QAAAIsDAAAAAA==&#10;" path="m111,l41,18,4,65,,86r2,24l35,167r59,21l117,186r54,-36l190,93,187,71,151,17,111,e" stroked="f">
                    <v:path arrowok="t" o:connecttype="custom" o:connectlocs="111,11052;41,11070;4,11117;0,11138;2,11162;35,11219;94,11240;117,11238;171,11202;190,11145;187,11123;151,11069;111,11052" o:connectangles="0,0,0,0,0,0,0,0,0,0,0,0,0"/>
                  </v:shape>
                </v:group>
                <v:group id="Group 292" o:spid="_x0000_s1029" style="position:absolute;left:8620;top:11050;width:161;height:158" coordorigin="8620,110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93" o:spid="_x0000_s1030" style="position:absolute;left:8620;top:110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RDMcA&#10;AADcAAAADwAAAGRycy9kb3ducmV2LnhtbESPT2vCQBTE74V+h+UVvBTd+IfSRjdBBCXQQ9NU6fWZ&#10;fU1Cs29DdtX027uC0OMwM79hVulgWnGm3jWWFUwnEQji0uqGKwX7r+34FYTzyBpby6TgjxykyePD&#10;CmNtL/xJ58JXIkDYxaig9r6LpXRlTQbdxHbEwfuxvUEfZF9J3eMlwE0rZ1H0Ig02HBZq7GhTU/lb&#10;nIyCI2XN9vu5pPc30x3yxU7u882HUqOnYb0E4Wnw/+F7O9MK5vMF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kQzHAAAA3AAAAA8AAAAAAAAAAAAAAAAAmAIAAGRy&#10;cy9kb3ducmV2LnhtbFBLBQYAAAAABAAEAPUAAACMAwAAAAA=&#10;" path="m161,28l145,16,128,7,110,2,91,,72,3,22,36,,91r,19l4,127r8,16l22,158e" filled="f" strokecolor="gray" strokeweight=".5pt">
                    <v:path arrowok="t" o:connecttype="custom" o:connectlocs="161,11078;145,11066;128,11057;110,11052;91,11050;72,11053;22,11086;0,11141;0,11160;4,11177;12,11193;22,11208" o:connectangles="0,0,0,0,0,0,0,0,0,0,0,0"/>
                  </v:shape>
                </v:group>
                <v:group id="Group 290" o:spid="_x0000_s1031" style="position:absolute;left:8646;top:11082;width:161;height:158" coordorigin="8646,110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91" o:spid="_x0000_s1032" style="position:absolute;left:8646;top:110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vlMYA&#10;AADcAAAADwAAAGRycy9kb3ducmV2LnhtbESPQWsCMRSE7wX/Q3iCt5qtwlK3RimCVFAL2kJ7fGye&#10;u0s3L9skavTXm0LB4zAz3zDTeTStOJHzjWUFT8MMBHFpdcOVgs+P5eMzCB+QNbaWScGFPMxnvYcp&#10;FtqeeUenfahEgrAvUEEdQldI6cuaDPqh7YiTd7DOYEjSVVI7PCe4aeUoy3JpsOG0UGNHi5rKn/3R&#10;KJj8bvLrwb25TVx331/beDSr5btSg358fQERKIZ7+L+90grG4xz+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BvlMYAAADcAAAADwAAAAAAAAAAAAAAAACYAgAAZHJz&#10;L2Rvd25yZXYueG1sUEsFBgAAAAAEAAQA9QAAAIsDAAAAAA==&#10;" path="m,131r16,12l33,152r19,5l71,158r19,-2l140,122,161,67r,-18l157,32,150,15,139,e" filled="f" strokecolor="white" strokeweight=".5pt">
                    <v:path arrowok="t" o:connecttype="custom" o:connectlocs="0,11213;16,11225;33,11234;52,11239;71,11240;90,11238;140,11204;161,11149;161,11131;157,11114;150,11097;139,11082" o:connectangles="0,0,0,0,0,0,0,0,0,0,0,0"/>
                  </v:shape>
                </v:group>
                <v:group id="Group 288" o:spid="_x0000_s1033" style="position:absolute;left:8654;top:11095;width:144;height:135" coordorigin="8654,11095"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89" o:spid="_x0000_s1034" style="position:absolute;left:8654;top:11095;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EfMMA&#10;AADcAAAADwAAAGRycy9kb3ducmV2LnhtbERPXWvCMBR9H/gfwhV801QF0c4oImy4DQW7MXy8Jte2&#10;2NyUJmrdrzcPwh4P53u+bG0lrtT40rGC4SABQaydKTlX8PP91p+C8AHZYOWYFNzJw3LReZljatyN&#10;93TNQi5iCPsUFRQh1KmUXhdk0Q9cTRy5k2sshgibXJoGbzHcVnKUJBNpseTYUGBN64L0ObtYBR/1&#10;9o+/Pmejg17f3ye/F33cZVOlet129QoiUBv+xU/3xigYj+P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4EfMMAAADcAAAADwAAAAAAAAAAAAAAAACYAgAAZHJzL2Rv&#10;d25yZXYueG1sUEsFBgAAAAAEAAQA9QAAAIgDAAAAAA==&#10;" path="m,110r15,13l33,131r18,4l70,135r52,-31l143,49,142,31,137,15,128,e" filled="f" strokecolor="#d3d0c7" strokeweight=".5pt">
                    <v:path arrowok="t" o:connecttype="custom" o:connectlocs="0,11205;15,11218;33,11226;51,11230;70,11230;122,11199;143,11144;142,11126;137,11110;128,11095" o:connectangles="0,0,0,0,0,0,0,0,0,0"/>
                  </v:shape>
                </v:group>
                <v:group id="Group 286" o:spid="_x0000_s1035" style="position:absolute;left:8630;top:11061;width:144;height:135" coordorigin="8630,11061"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87" o:spid="_x0000_s1036" style="position:absolute;left:8630;top:11061;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Ei8IA&#10;AADcAAAADwAAAGRycy9kb3ducmV2LnhtbERPS0sDMRC+F/wPYQRvbeKjRdamZVEEQSy0Wr2Om3F3&#10;cTNZkrS7/nvnUOjx43sv16Pv1JFiagNbuJ4ZUMRVcC3XFj7en6f3oFJGdtgFJgt/lGC9upgssXBh&#10;4C0dd7lWEsKpQAtNzn2hdaoa8phmoScW7idEj1lgrLWLOEi47/SNMQvtsWVpaLCnx4aq393BS0nc&#10;fz6VX5vhkN+M4ap7ne/Lb2uvLsfyAVSmMZ/FJ/eLs3B7J/PljBw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wSLwgAAANwAAAAPAAAAAAAAAAAAAAAAAJgCAABkcnMvZG93&#10;bnJldi54bWxQSwUGAAAAAAQABAD1AAAAhwMAAAAA&#10;" path="m144,24l128,12,111,4,92,,73,,21,31,,86r2,17l7,120r9,15e" filled="f" strokecolor="#404040" strokeweight=".5pt">
                    <v:path arrowok="t" o:connecttype="custom" o:connectlocs="144,11085;128,11073;111,11065;92,11061;73,11061;21,11092;0,11147;2,11164;7,11181;16,11196" o:connectangles="0,0,0,0,0,0,0,0,0,0"/>
                  </v:shape>
                </v:group>
                <w10:wrap anchorx="page" anchory="page"/>
              </v:group>
            </w:pict>
          </mc:Fallback>
        </mc:AlternateContent>
      </w:r>
      <w:r>
        <w:rPr>
          <w:noProof/>
        </w:rPr>
        <mc:AlternateContent>
          <mc:Choice Requires="wpg">
            <w:drawing>
              <wp:anchor distT="0" distB="0" distL="114300" distR="114300" simplePos="0" relativeHeight="251772928" behindDoc="1" locked="0" layoutInCell="1" allowOverlap="1">
                <wp:simplePos x="0" y="0"/>
                <wp:positionH relativeFrom="page">
                  <wp:posOffset>5469890</wp:posOffset>
                </wp:positionH>
                <wp:positionV relativeFrom="page">
                  <wp:posOffset>7524115</wp:posOffset>
                </wp:positionV>
                <wp:extent cx="127000" cy="127000"/>
                <wp:effectExtent l="0" t="0" r="6350" b="25400"/>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1849"/>
                          <a:chExt cx="200" cy="200"/>
                        </a:xfrm>
                      </wpg:grpSpPr>
                      <wpg:grpSp>
                        <wpg:cNvPr id="320" name="Group 283"/>
                        <wpg:cNvGrpSpPr>
                          <a:grpSpLocks/>
                        </wpg:cNvGrpSpPr>
                        <wpg:grpSpPr bwMode="auto">
                          <a:xfrm>
                            <a:off x="8619" y="11855"/>
                            <a:ext cx="190" cy="189"/>
                            <a:chOff x="8619" y="11855"/>
                            <a:chExt cx="190" cy="189"/>
                          </a:xfrm>
                        </wpg:grpSpPr>
                        <wps:wsp>
                          <wps:cNvPr id="321" name="Freeform 284"/>
                          <wps:cNvSpPr>
                            <a:spLocks/>
                          </wps:cNvSpPr>
                          <wps:spPr bwMode="auto">
                            <a:xfrm>
                              <a:off x="8619" y="11855"/>
                              <a:ext cx="190" cy="189"/>
                            </a:xfrm>
                            <a:custGeom>
                              <a:avLst/>
                              <a:gdLst>
                                <a:gd name="T0" fmla="+- 0 8730 8619"/>
                                <a:gd name="T1" fmla="*/ T0 w 190"/>
                                <a:gd name="T2" fmla="+- 0 11855 11855"/>
                                <a:gd name="T3" fmla="*/ 11855 h 189"/>
                                <a:gd name="T4" fmla="+- 0 8660 8619"/>
                                <a:gd name="T5" fmla="*/ T4 w 190"/>
                                <a:gd name="T6" fmla="+- 0 11873 11855"/>
                                <a:gd name="T7" fmla="*/ 11873 h 189"/>
                                <a:gd name="T8" fmla="+- 0 8623 8619"/>
                                <a:gd name="T9" fmla="*/ T8 w 190"/>
                                <a:gd name="T10" fmla="+- 0 11921 11855"/>
                                <a:gd name="T11" fmla="*/ 11921 h 189"/>
                                <a:gd name="T12" fmla="+- 0 8619 8619"/>
                                <a:gd name="T13" fmla="*/ T12 w 190"/>
                                <a:gd name="T14" fmla="+- 0 11941 11855"/>
                                <a:gd name="T15" fmla="*/ 11941 h 189"/>
                                <a:gd name="T16" fmla="+- 0 8621 8619"/>
                                <a:gd name="T17" fmla="*/ T16 w 190"/>
                                <a:gd name="T18" fmla="+- 0 11966 11855"/>
                                <a:gd name="T19" fmla="*/ 11966 h 189"/>
                                <a:gd name="T20" fmla="+- 0 8654 8619"/>
                                <a:gd name="T21" fmla="*/ T20 w 190"/>
                                <a:gd name="T22" fmla="+- 0 12022 11855"/>
                                <a:gd name="T23" fmla="*/ 12022 h 189"/>
                                <a:gd name="T24" fmla="+- 0 8713 8619"/>
                                <a:gd name="T25" fmla="*/ T24 w 190"/>
                                <a:gd name="T26" fmla="+- 0 12044 11855"/>
                                <a:gd name="T27" fmla="*/ 12044 h 189"/>
                                <a:gd name="T28" fmla="+- 0 8736 8619"/>
                                <a:gd name="T29" fmla="*/ T28 w 190"/>
                                <a:gd name="T30" fmla="+- 0 12041 11855"/>
                                <a:gd name="T31" fmla="*/ 12041 h 189"/>
                                <a:gd name="T32" fmla="+- 0 8790 8619"/>
                                <a:gd name="T33" fmla="*/ T32 w 190"/>
                                <a:gd name="T34" fmla="+- 0 12005 11855"/>
                                <a:gd name="T35" fmla="*/ 12005 h 189"/>
                                <a:gd name="T36" fmla="+- 0 8809 8619"/>
                                <a:gd name="T37" fmla="*/ T36 w 190"/>
                                <a:gd name="T38" fmla="+- 0 11949 11855"/>
                                <a:gd name="T39" fmla="*/ 11949 h 189"/>
                                <a:gd name="T40" fmla="+- 0 8806 8619"/>
                                <a:gd name="T41" fmla="*/ T40 w 190"/>
                                <a:gd name="T42" fmla="+- 0 11926 11855"/>
                                <a:gd name="T43" fmla="*/ 11926 h 189"/>
                                <a:gd name="T44" fmla="+- 0 8770 8619"/>
                                <a:gd name="T45" fmla="*/ T44 w 190"/>
                                <a:gd name="T46" fmla="+- 0 11872 11855"/>
                                <a:gd name="T47" fmla="*/ 11872 h 189"/>
                                <a:gd name="T48" fmla="+- 0 8730 8619"/>
                                <a:gd name="T49" fmla="*/ T48 w 190"/>
                                <a:gd name="T50" fmla="+- 0 11855 11855"/>
                                <a:gd name="T51" fmla="*/ 1185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81"/>
                        <wpg:cNvGrpSpPr>
                          <a:grpSpLocks/>
                        </wpg:cNvGrpSpPr>
                        <wpg:grpSpPr bwMode="auto">
                          <a:xfrm>
                            <a:off x="8620" y="11854"/>
                            <a:ext cx="161" cy="158"/>
                            <a:chOff x="8620" y="11854"/>
                            <a:chExt cx="161" cy="158"/>
                          </a:xfrm>
                        </wpg:grpSpPr>
                        <wps:wsp>
                          <wps:cNvPr id="323" name="Freeform 282"/>
                          <wps:cNvSpPr>
                            <a:spLocks/>
                          </wps:cNvSpPr>
                          <wps:spPr bwMode="auto">
                            <a:xfrm>
                              <a:off x="8620" y="11854"/>
                              <a:ext cx="161" cy="158"/>
                            </a:xfrm>
                            <a:custGeom>
                              <a:avLst/>
                              <a:gdLst>
                                <a:gd name="T0" fmla="+- 0 8781 8620"/>
                                <a:gd name="T1" fmla="*/ T0 w 161"/>
                                <a:gd name="T2" fmla="+- 0 11882 11854"/>
                                <a:gd name="T3" fmla="*/ 11882 h 158"/>
                                <a:gd name="T4" fmla="+- 0 8765 8620"/>
                                <a:gd name="T5" fmla="*/ T4 w 161"/>
                                <a:gd name="T6" fmla="+- 0 11869 11854"/>
                                <a:gd name="T7" fmla="*/ 11869 h 158"/>
                                <a:gd name="T8" fmla="+- 0 8748 8620"/>
                                <a:gd name="T9" fmla="*/ T8 w 161"/>
                                <a:gd name="T10" fmla="+- 0 11860 11854"/>
                                <a:gd name="T11" fmla="*/ 11860 h 158"/>
                                <a:gd name="T12" fmla="+- 0 8730 8620"/>
                                <a:gd name="T13" fmla="*/ T12 w 161"/>
                                <a:gd name="T14" fmla="+- 0 11855 11854"/>
                                <a:gd name="T15" fmla="*/ 11855 h 158"/>
                                <a:gd name="T16" fmla="+- 0 8711 8620"/>
                                <a:gd name="T17" fmla="*/ T16 w 161"/>
                                <a:gd name="T18" fmla="+- 0 11854 11854"/>
                                <a:gd name="T19" fmla="*/ 11854 h 158"/>
                                <a:gd name="T20" fmla="+- 0 8692 8620"/>
                                <a:gd name="T21" fmla="*/ T20 w 161"/>
                                <a:gd name="T22" fmla="+- 0 11856 11854"/>
                                <a:gd name="T23" fmla="*/ 11856 h 158"/>
                                <a:gd name="T24" fmla="+- 0 8642 8620"/>
                                <a:gd name="T25" fmla="*/ T24 w 161"/>
                                <a:gd name="T26" fmla="+- 0 11890 11854"/>
                                <a:gd name="T27" fmla="*/ 11890 h 158"/>
                                <a:gd name="T28" fmla="+- 0 8620 8620"/>
                                <a:gd name="T29" fmla="*/ T28 w 161"/>
                                <a:gd name="T30" fmla="+- 0 11945 11854"/>
                                <a:gd name="T31" fmla="*/ 11945 h 158"/>
                                <a:gd name="T32" fmla="+- 0 8620 8620"/>
                                <a:gd name="T33" fmla="*/ T32 w 161"/>
                                <a:gd name="T34" fmla="+- 0 11963 11854"/>
                                <a:gd name="T35" fmla="*/ 11963 h 158"/>
                                <a:gd name="T36" fmla="+- 0 8624 8620"/>
                                <a:gd name="T37" fmla="*/ T36 w 161"/>
                                <a:gd name="T38" fmla="+- 0 11980 11854"/>
                                <a:gd name="T39" fmla="*/ 11980 h 158"/>
                                <a:gd name="T40" fmla="+- 0 8632 8620"/>
                                <a:gd name="T41" fmla="*/ T40 w 161"/>
                                <a:gd name="T42" fmla="+- 0 11997 11854"/>
                                <a:gd name="T43" fmla="*/ 11997 h 158"/>
                                <a:gd name="T44" fmla="+- 0 8642 8620"/>
                                <a:gd name="T45" fmla="*/ T44 w 161"/>
                                <a:gd name="T46" fmla="+- 0 12012 11854"/>
                                <a:gd name="T47" fmla="*/ 1201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79"/>
                        <wpg:cNvGrpSpPr>
                          <a:grpSpLocks/>
                        </wpg:cNvGrpSpPr>
                        <wpg:grpSpPr bwMode="auto">
                          <a:xfrm>
                            <a:off x="8646" y="11886"/>
                            <a:ext cx="161" cy="158"/>
                            <a:chOff x="8646" y="11886"/>
                            <a:chExt cx="161" cy="158"/>
                          </a:xfrm>
                        </wpg:grpSpPr>
                        <wps:wsp>
                          <wps:cNvPr id="325" name="Freeform 280"/>
                          <wps:cNvSpPr>
                            <a:spLocks/>
                          </wps:cNvSpPr>
                          <wps:spPr bwMode="auto">
                            <a:xfrm>
                              <a:off x="8646" y="11886"/>
                              <a:ext cx="161" cy="158"/>
                            </a:xfrm>
                            <a:custGeom>
                              <a:avLst/>
                              <a:gdLst>
                                <a:gd name="T0" fmla="+- 0 8646 8646"/>
                                <a:gd name="T1" fmla="*/ T0 w 161"/>
                                <a:gd name="T2" fmla="+- 0 12016 11886"/>
                                <a:gd name="T3" fmla="*/ 12016 h 158"/>
                                <a:gd name="T4" fmla="+- 0 8662 8646"/>
                                <a:gd name="T5" fmla="*/ T4 w 161"/>
                                <a:gd name="T6" fmla="+- 0 12028 11886"/>
                                <a:gd name="T7" fmla="*/ 12028 h 158"/>
                                <a:gd name="T8" fmla="+- 0 8679 8646"/>
                                <a:gd name="T9" fmla="*/ T8 w 161"/>
                                <a:gd name="T10" fmla="+- 0 12037 11886"/>
                                <a:gd name="T11" fmla="*/ 12037 h 158"/>
                                <a:gd name="T12" fmla="+- 0 8698 8646"/>
                                <a:gd name="T13" fmla="*/ T12 w 161"/>
                                <a:gd name="T14" fmla="+- 0 12042 11886"/>
                                <a:gd name="T15" fmla="*/ 12042 h 158"/>
                                <a:gd name="T16" fmla="+- 0 8717 8646"/>
                                <a:gd name="T17" fmla="*/ T16 w 161"/>
                                <a:gd name="T18" fmla="+- 0 12044 11886"/>
                                <a:gd name="T19" fmla="*/ 12044 h 158"/>
                                <a:gd name="T20" fmla="+- 0 8736 8646"/>
                                <a:gd name="T21" fmla="*/ T20 w 161"/>
                                <a:gd name="T22" fmla="+- 0 12041 11886"/>
                                <a:gd name="T23" fmla="*/ 12041 h 158"/>
                                <a:gd name="T24" fmla="+- 0 8786 8646"/>
                                <a:gd name="T25" fmla="*/ T24 w 161"/>
                                <a:gd name="T26" fmla="+- 0 12008 11886"/>
                                <a:gd name="T27" fmla="*/ 12008 h 158"/>
                                <a:gd name="T28" fmla="+- 0 8807 8646"/>
                                <a:gd name="T29" fmla="*/ T28 w 161"/>
                                <a:gd name="T30" fmla="+- 0 11953 11886"/>
                                <a:gd name="T31" fmla="*/ 11953 h 158"/>
                                <a:gd name="T32" fmla="+- 0 8807 8646"/>
                                <a:gd name="T33" fmla="*/ T32 w 161"/>
                                <a:gd name="T34" fmla="+- 0 11935 11886"/>
                                <a:gd name="T35" fmla="*/ 11935 h 158"/>
                                <a:gd name="T36" fmla="+- 0 8803 8646"/>
                                <a:gd name="T37" fmla="*/ T36 w 161"/>
                                <a:gd name="T38" fmla="+- 0 11917 11886"/>
                                <a:gd name="T39" fmla="*/ 11917 h 158"/>
                                <a:gd name="T40" fmla="+- 0 8796 8646"/>
                                <a:gd name="T41" fmla="*/ T40 w 161"/>
                                <a:gd name="T42" fmla="+- 0 11901 11886"/>
                                <a:gd name="T43" fmla="*/ 11901 h 158"/>
                                <a:gd name="T44" fmla="+- 0 8785 8646"/>
                                <a:gd name="T45" fmla="*/ T44 w 161"/>
                                <a:gd name="T46" fmla="+- 0 11886 11886"/>
                                <a:gd name="T47" fmla="*/ 1188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77"/>
                        <wpg:cNvGrpSpPr>
                          <a:grpSpLocks/>
                        </wpg:cNvGrpSpPr>
                        <wpg:grpSpPr bwMode="auto">
                          <a:xfrm>
                            <a:off x="8654" y="11898"/>
                            <a:ext cx="144" cy="135"/>
                            <a:chOff x="8654" y="11898"/>
                            <a:chExt cx="144" cy="135"/>
                          </a:xfrm>
                        </wpg:grpSpPr>
                        <wps:wsp>
                          <wps:cNvPr id="327" name="Freeform 278"/>
                          <wps:cNvSpPr>
                            <a:spLocks/>
                          </wps:cNvSpPr>
                          <wps:spPr bwMode="auto">
                            <a:xfrm>
                              <a:off x="8654" y="11898"/>
                              <a:ext cx="144" cy="135"/>
                            </a:xfrm>
                            <a:custGeom>
                              <a:avLst/>
                              <a:gdLst>
                                <a:gd name="T0" fmla="+- 0 8654 8654"/>
                                <a:gd name="T1" fmla="*/ T0 w 144"/>
                                <a:gd name="T2" fmla="+- 0 12009 11898"/>
                                <a:gd name="T3" fmla="*/ 12009 h 135"/>
                                <a:gd name="T4" fmla="+- 0 8669 8654"/>
                                <a:gd name="T5" fmla="*/ T4 w 144"/>
                                <a:gd name="T6" fmla="+- 0 12021 11898"/>
                                <a:gd name="T7" fmla="*/ 12021 h 135"/>
                                <a:gd name="T8" fmla="+- 0 8687 8654"/>
                                <a:gd name="T9" fmla="*/ T8 w 144"/>
                                <a:gd name="T10" fmla="+- 0 12029 11898"/>
                                <a:gd name="T11" fmla="*/ 12029 h 135"/>
                                <a:gd name="T12" fmla="+- 0 8705 8654"/>
                                <a:gd name="T13" fmla="*/ T12 w 144"/>
                                <a:gd name="T14" fmla="+- 0 12033 11898"/>
                                <a:gd name="T15" fmla="*/ 12033 h 135"/>
                                <a:gd name="T16" fmla="+- 0 8724 8654"/>
                                <a:gd name="T17" fmla="*/ T16 w 144"/>
                                <a:gd name="T18" fmla="+- 0 12033 11898"/>
                                <a:gd name="T19" fmla="*/ 12033 h 135"/>
                                <a:gd name="T20" fmla="+- 0 8776 8654"/>
                                <a:gd name="T21" fmla="*/ T20 w 144"/>
                                <a:gd name="T22" fmla="+- 0 12002 11898"/>
                                <a:gd name="T23" fmla="*/ 12002 h 135"/>
                                <a:gd name="T24" fmla="+- 0 8797 8654"/>
                                <a:gd name="T25" fmla="*/ T24 w 144"/>
                                <a:gd name="T26" fmla="+- 0 11947 11898"/>
                                <a:gd name="T27" fmla="*/ 11947 h 135"/>
                                <a:gd name="T28" fmla="+- 0 8796 8654"/>
                                <a:gd name="T29" fmla="*/ T28 w 144"/>
                                <a:gd name="T30" fmla="+- 0 11930 11898"/>
                                <a:gd name="T31" fmla="*/ 11930 h 135"/>
                                <a:gd name="T32" fmla="+- 0 8791 8654"/>
                                <a:gd name="T33" fmla="*/ T32 w 144"/>
                                <a:gd name="T34" fmla="+- 0 11913 11898"/>
                                <a:gd name="T35" fmla="*/ 11913 h 135"/>
                                <a:gd name="T36" fmla="+- 0 8782 8654"/>
                                <a:gd name="T37" fmla="*/ T36 w 144"/>
                                <a:gd name="T38" fmla="+- 0 11898 11898"/>
                                <a:gd name="T39" fmla="*/ 1189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75"/>
                        <wpg:cNvGrpSpPr>
                          <a:grpSpLocks/>
                        </wpg:cNvGrpSpPr>
                        <wpg:grpSpPr bwMode="auto">
                          <a:xfrm>
                            <a:off x="8630" y="11864"/>
                            <a:ext cx="144" cy="135"/>
                            <a:chOff x="8630" y="11864"/>
                            <a:chExt cx="144" cy="135"/>
                          </a:xfrm>
                        </wpg:grpSpPr>
                        <wps:wsp>
                          <wps:cNvPr id="329" name="Freeform 276"/>
                          <wps:cNvSpPr>
                            <a:spLocks/>
                          </wps:cNvSpPr>
                          <wps:spPr bwMode="auto">
                            <a:xfrm>
                              <a:off x="8630" y="11864"/>
                              <a:ext cx="144" cy="135"/>
                            </a:xfrm>
                            <a:custGeom>
                              <a:avLst/>
                              <a:gdLst>
                                <a:gd name="T0" fmla="+- 0 8774 8630"/>
                                <a:gd name="T1" fmla="*/ T0 w 144"/>
                                <a:gd name="T2" fmla="+- 0 11889 11864"/>
                                <a:gd name="T3" fmla="*/ 11889 h 135"/>
                                <a:gd name="T4" fmla="+- 0 8758 8630"/>
                                <a:gd name="T5" fmla="*/ T4 w 144"/>
                                <a:gd name="T6" fmla="+- 0 11876 11864"/>
                                <a:gd name="T7" fmla="*/ 11876 h 135"/>
                                <a:gd name="T8" fmla="+- 0 8741 8630"/>
                                <a:gd name="T9" fmla="*/ T8 w 144"/>
                                <a:gd name="T10" fmla="+- 0 11868 11864"/>
                                <a:gd name="T11" fmla="*/ 11868 h 135"/>
                                <a:gd name="T12" fmla="+- 0 8722 8630"/>
                                <a:gd name="T13" fmla="*/ T12 w 144"/>
                                <a:gd name="T14" fmla="+- 0 11864 11864"/>
                                <a:gd name="T15" fmla="*/ 11864 h 135"/>
                                <a:gd name="T16" fmla="+- 0 8703 8630"/>
                                <a:gd name="T17" fmla="*/ T16 w 144"/>
                                <a:gd name="T18" fmla="+- 0 11864 11864"/>
                                <a:gd name="T19" fmla="*/ 11864 h 135"/>
                                <a:gd name="T20" fmla="+- 0 8651 8630"/>
                                <a:gd name="T21" fmla="*/ T20 w 144"/>
                                <a:gd name="T22" fmla="+- 0 11895 11864"/>
                                <a:gd name="T23" fmla="*/ 11895 h 135"/>
                                <a:gd name="T24" fmla="+- 0 8630 8630"/>
                                <a:gd name="T25" fmla="*/ T24 w 144"/>
                                <a:gd name="T26" fmla="+- 0 11950 11864"/>
                                <a:gd name="T27" fmla="*/ 11950 h 135"/>
                                <a:gd name="T28" fmla="+- 0 8632 8630"/>
                                <a:gd name="T29" fmla="*/ T28 w 144"/>
                                <a:gd name="T30" fmla="+- 0 11968 11864"/>
                                <a:gd name="T31" fmla="*/ 11968 h 135"/>
                                <a:gd name="T32" fmla="+- 0 8637 8630"/>
                                <a:gd name="T33" fmla="*/ T32 w 144"/>
                                <a:gd name="T34" fmla="+- 0 11984 11864"/>
                                <a:gd name="T35" fmla="*/ 11984 h 135"/>
                                <a:gd name="T36" fmla="+- 0 8646 8630"/>
                                <a:gd name="T37" fmla="*/ T36 w 144"/>
                                <a:gd name="T38" fmla="+- 0 12000 11864"/>
                                <a:gd name="T39" fmla="*/ 1200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0"/>
                                  </a:lnTo>
                                  <a:lnTo>
                                    <a:pt x="21" y="31"/>
                                  </a:lnTo>
                                  <a:lnTo>
                                    <a:pt x="0" y="86"/>
                                  </a:lnTo>
                                  <a:lnTo>
                                    <a:pt x="2"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AC0D1" id="Group 274" o:spid="_x0000_s1026" style="position:absolute;margin-left:430.7pt;margin-top:592.45pt;width:10pt;height:10pt;z-index:-251543552;mso-position-horizontal-relative:page;mso-position-vertical-relative:page" coordorigin="8614,1184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">
                <v:group id="Group 283" o:spid="_x0000_s1027" style="position:absolute;left:8619;top:11855;width:190;height:189" coordorigin="8619,11855"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84" o:spid="_x0000_s1028" style="position:absolute;left:8619;top:11855;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A+sQA&#10;AADcAAAADwAAAGRycy9kb3ducmV2LnhtbESPQWvCQBSE7wX/w/IEb3UTBSmpq5RYi4gUG6XnR/aZ&#10;BLNvw+6q8d+7QqHHYWa+YebL3rTiSs43lhWk4wQEcWl1w5WC42H9+gbCB2SNrWVScCcPy8XgZY6Z&#10;tjf+oWsRKhEh7DNUUIfQZVL6siaDfmw74uidrDMYonSV1A5vEW5aOUmSmTTYcFyosaO8pvJcXIyC&#10;w859fab5b5LvtqcK9ep7f1xflBoN+493EIH68B/+a2+0gukk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APrEAAAA3AAAAA8AAAAAAAAAAAAAAAAAmAIAAGRycy9k&#10;b3ducmV2LnhtbFBLBQYAAAAABAAEAPUAAACJAwAAAAA=&#10;" path="m111,l41,18,4,66,,86r2,25l35,167r59,22l117,186r54,-36l190,94,187,71,151,17,111,e" stroked="f">
                    <v:path arrowok="t" o:connecttype="custom" o:connectlocs="111,11855;41,11873;4,11921;0,11941;2,11966;35,12022;94,12044;117,12041;171,12005;190,11949;187,11926;151,11872;111,11855" o:connectangles="0,0,0,0,0,0,0,0,0,0,0,0,0"/>
                  </v:shape>
                </v:group>
                <v:group id="Group 281" o:spid="_x0000_s1029" style="position:absolute;left:8620;top:11854;width:161;height:158" coordorigin="8620,118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82" o:spid="_x0000_s1030" style="position:absolute;left:8620;top:118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fpcQA&#10;AADcAAAADwAAAGRycy9kb3ducmV2LnhtbESPS4vCQBCE7wv+h6EFL6ITH4hGRxHBRfCwPvHaZtok&#10;mOkJmVGz/95ZEPZYVNVX1GxRm0I8qXK5ZQW9bgSCOLE651TB6bjujEE4j6yxsEwKfsnBYt74mmGs&#10;7Yv39Dz4VAQIuxgVZN6XsZQuycig69qSOHg3Wxn0QVap1BW+AtwUsh9FI2kw57CQYUmrjJL74WEU&#10;XGmTry/thLYTU553w2952q1+lGo16+UUhKfa/4c/7Y1WMOgP4O9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n6XEAAAA3AAAAA8AAAAAAAAAAAAAAAAAmAIAAGRycy9k&#10;b3ducmV2LnhtbFBLBQYAAAAABAAEAPUAAACJAwAAAAA=&#10;" path="m161,28l145,15,128,6,110,1,91,,72,2,22,36,,91r,18l4,126r8,17l22,158e" filled="f" strokecolor="gray" strokeweight=".5pt">
                    <v:path arrowok="t" o:connecttype="custom" o:connectlocs="161,11882;145,11869;128,11860;110,11855;91,11854;72,11856;22,11890;0,11945;0,11963;4,11980;12,11997;22,12012" o:connectangles="0,0,0,0,0,0,0,0,0,0,0,0"/>
                  </v:shape>
                </v:group>
                <v:group id="Group 279" o:spid="_x0000_s1031" style="position:absolute;left:8646;top:11886;width:161;height:158" coordorigin="8646,1188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80" o:spid="_x0000_s1032" style="position:absolute;left:8646;top:1188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nPsYA&#10;AADcAAAADwAAAGRycy9kb3ducmV2LnhtbESP3WoCMRSE74W+QzhC72pWS0VXo5SCVKgV/AG9PGyO&#10;u4ubk20SNe3TN4WCl8PMfMNM59E04krO15YV9HsZCOLC6ppLBfvd4mkEwgdkjY1lUvBNHuazh84U&#10;c21vvKHrNpQiQdjnqKAKoc2l9EVFBn3PtsTJO1lnMCTpSqkd3hLcNHKQZUNpsOa0UGFLbxUV5+3F&#10;KBh/rYY/J/fuVvGjPR4+48UsF2ulHrvxdQIiUAz38H97qRU8D1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nPsYAAADcAAAADwAAAAAAAAAAAAAAAACYAgAAZHJz&#10;L2Rvd25yZXYueG1sUEsFBgAAAAAEAAQA9QAAAIsDAAAAAA==&#10;" path="m,130r16,12l33,151r19,5l71,158r19,-3l140,122,161,67r,-18l157,31,150,15,139,e" filled="f" strokecolor="white" strokeweight=".5pt">
                    <v:path arrowok="t" o:connecttype="custom" o:connectlocs="0,12016;16,12028;33,12037;52,12042;71,12044;90,12041;140,12008;161,11953;161,11935;157,11917;150,11901;139,11886" o:connectangles="0,0,0,0,0,0,0,0,0,0,0,0"/>
                  </v:shape>
                </v:group>
                <v:group id="Group 277" o:spid="_x0000_s1033" style="position:absolute;left:8654;top:11898;width:144;height:135" coordorigin="8654,11898"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78" o:spid="_x0000_s1034" style="position:absolute;left:8654;top:11898;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G08cA&#10;AADcAAAADwAAAGRycy9kb3ducmV2LnhtbESP3WrCQBSE74W+w3IK3ummEfxJXaUILVVpwSji5enu&#10;aRKaPRuyq8Y+fbdQ6OUwM98w82Vna3Gh1leOFTwMExDE2pmKCwWH/fNgCsIHZIO1Y1JwIw/LxV1v&#10;jplxV97RJQ+FiBD2GSooQ2gyKb0uyaIfuoY4ep+utRiibAtpWrxGuK1lmiRjabHiuFBiQ6uS9Fd+&#10;tgrWzds3bzez9KRXt5fx8aw/3vOpUv377ukRRKAu/If/2q9GwSidwO+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4BtPHAAAA3AAAAA8AAAAAAAAAAAAAAAAAmAIAAGRy&#10;cy9kb3ducmV2LnhtbFBLBQYAAAAABAAEAPUAAACMAwAAAAA=&#10;" path="m,111r15,12l33,131r18,4l70,135r52,-31l143,49,142,32,137,15,128,e" filled="f" strokecolor="#d3d0c7" strokeweight=".5pt">
                    <v:path arrowok="t" o:connecttype="custom" o:connectlocs="0,12009;15,12021;33,12029;51,12033;70,12033;122,12002;143,11947;142,11930;137,11913;128,11898" o:connectangles="0,0,0,0,0,0,0,0,0,0"/>
                  </v:shape>
                </v:group>
                <v:group id="Group 275" o:spid="_x0000_s1035" style="position:absolute;left:8630;top:11864;width:144;height:135" coordorigin="8630,1186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76" o:spid="_x0000_s1036" style="position:absolute;left:8630;top:1186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ItsQA&#10;AADcAAAADwAAAGRycy9kb3ducmV2LnhtbESPX2vCMBTF34V9h3AHe9NEx4brjFI2BoI4UKe+3jXX&#10;tqy5KUm03bc3g4GPh/Pnx5ktetuIC/lQO9YwHikQxIUzNZcavnYfwymIEJENNo5Jwy8FWMzvBjPM&#10;jOt4Q5dtLEUa4ZChhirGNpMyFBVZDCPXEifv5LzFmKQvpfHYpXHbyIlSz9JizYlQYUtvFRU/27NN&#10;EL8/vOfHz+4c10px0aye9vm31g/3ff4KIlIfb+H/9tJoeJy8wN+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SLbEAAAA3AAAAA8AAAAAAAAAAAAAAAAAmAIAAGRycy9k&#10;b3ducmV2LnhtbFBLBQYAAAAABAAEAPUAAACJAwAAAAA=&#10;" path="m144,25l128,12,111,4,92,,73,,21,31,,86r2,18l7,120r9,16e" filled="f" strokecolor="#404040" strokeweight=".5pt">
                    <v:path arrowok="t" o:connecttype="custom" o:connectlocs="144,11889;128,11876;111,11868;92,11864;73,11864;21,11895;0,11950;2,11968;7,11984;16,12000" o:connectangles="0,0,0,0,0,0,0,0,0,0"/>
                  </v:shape>
                </v:group>
                <w10:wrap anchorx="page" anchory="page"/>
              </v:group>
            </w:pict>
          </mc:Fallback>
        </mc:AlternateContent>
      </w:r>
      <w:r>
        <w:rPr>
          <w:noProof/>
        </w:rPr>
        <mc:AlternateContent>
          <mc:Choice Requires="wpg">
            <w:drawing>
              <wp:anchor distT="0" distB="0" distL="114300" distR="114300" simplePos="0" relativeHeight="251773952" behindDoc="1" locked="0" layoutInCell="1" allowOverlap="1">
                <wp:simplePos x="0" y="0"/>
                <wp:positionH relativeFrom="page">
                  <wp:posOffset>5469890</wp:posOffset>
                </wp:positionH>
                <wp:positionV relativeFrom="page">
                  <wp:posOffset>8090535</wp:posOffset>
                </wp:positionV>
                <wp:extent cx="127000" cy="127000"/>
                <wp:effectExtent l="0" t="0" r="6350" b="25400"/>
                <wp:wrapNone/>
                <wp:docPr id="30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2741"/>
                          <a:chExt cx="200" cy="200"/>
                        </a:xfrm>
                      </wpg:grpSpPr>
                      <wpg:grpSp>
                        <wpg:cNvPr id="309" name="Group 272"/>
                        <wpg:cNvGrpSpPr>
                          <a:grpSpLocks/>
                        </wpg:cNvGrpSpPr>
                        <wpg:grpSpPr bwMode="auto">
                          <a:xfrm>
                            <a:off x="8619" y="12747"/>
                            <a:ext cx="190" cy="189"/>
                            <a:chOff x="8619" y="12747"/>
                            <a:chExt cx="190" cy="189"/>
                          </a:xfrm>
                        </wpg:grpSpPr>
                        <wps:wsp>
                          <wps:cNvPr id="310" name="Freeform 273"/>
                          <wps:cNvSpPr>
                            <a:spLocks/>
                          </wps:cNvSpPr>
                          <wps:spPr bwMode="auto">
                            <a:xfrm>
                              <a:off x="8619" y="12747"/>
                              <a:ext cx="190" cy="189"/>
                            </a:xfrm>
                            <a:custGeom>
                              <a:avLst/>
                              <a:gdLst>
                                <a:gd name="T0" fmla="+- 0 8730 8619"/>
                                <a:gd name="T1" fmla="*/ T0 w 190"/>
                                <a:gd name="T2" fmla="+- 0 12747 12747"/>
                                <a:gd name="T3" fmla="*/ 12747 h 189"/>
                                <a:gd name="T4" fmla="+- 0 8660 8619"/>
                                <a:gd name="T5" fmla="*/ T4 w 190"/>
                                <a:gd name="T6" fmla="+- 0 12765 12747"/>
                                <a:gd name="T7" fmla="*/ 12765 h 189"/>
                                <a:gd name="T8" fmla="+- 0 8623 8619"/>
                                <a:gd name="T9" fmla="*/ T8 w 190"/>
                                <a:gd name="T10" fmla="+- 0 12813 12747"/>
                                <a:gd name="T11" fmla="*/ 12813 h 189"/>
                                <a:gd name="T12" fmla="+- 0 8619 8619"/>
                                <a:gd name="T13" fmla="*/ T12 w 190"/>
                                <a:gd name="T14" fmla="+- 0 12833 12747"/>
                                <a:gd name="T15" fmla="*/ 12833 h 189"/>
                                <a:gd name="T16" fmla="+- 0 8621 8619"/>
                                <a:gd name="T17" fmla="*/ T16 w 190"/>
                                <a:gd name="T18" fmla="+- 0 12857 12747"/>
                                <a:gd name="T19" fmla="*/ 12857 h 189"/>
                                <a:gd name="T20" fmla="+- 0 8654 8619"/>
                                <a:gd name="T21" fmla="*/ T20 w 190"/>
                                <a:gd name="T22" fmla="+- 0 12914 12747"/>
                                <a:gd name="T23" fmla="*/ 12914 h 189"/>
                                <a:gd name="T24" fmla="+- 0 8713 8619"/>
                                <a:gd name="T25" fmla="*/ T24 w 190"/>
                                <a:gd name="T26" fmla="+- 0 12936 12747"/>
                                <a:gd name="T27" fmla="*/ 12936 h 189"/>
                                <a:gd name="T28" fmla="+- 0 8736 8619"/>
                                <a:gd name="T29" fmla="*/ T28 w 190"/>
                                <a:gd name="T30" fmla="+- 0 12933 12747"/>
                                <a:gd name="T31" fmla="*/ 12933 h 189"/>
                                <a:gd name="T32" fmla="+- 0 8790 8619"/>
                                <a:gd name="T33" fmla="*/ T32 w 190"/>
                                <a:gd name="T34" fmla="+- 0 12897 12747"/>
                                <a:gd name="T35" fmla="*/ 12897 h 189"/>
                                <a:gd name="T36" fmla="+- 0 8809 8619"/>
                                <a:gd name="T37" fmla="*/ T36 w 190"/>
                                <a:gd name="T38" fmla="+- 0 12841 12747"/>
                                <a:gd name="T39" fmla="*/ 12841 h 189"/>
                                <a:gd name="T40" fmla="+- 0 8806 8619"/>
                                <a:gd name="T41" fmla="*/ T40 w 190"/>
                                <a:gd name="T42" fmla="+- 0 12818 12747"/>
                                <a:gd name="T43" fmla="*/ 12818 h 189"/>
                                <a:gd name="T44" fmla="+- 0 8770 8619"/>
                                <a:gd name="T45" fmla="*/ T44 w 190"/>
                                <a:gd name="T46" fmla="+- 0 12764 12747"/>
                                <a:gd name="T47" fmla="*/ 12764 h 189"/>
                                <a:gd name="T48" fmla="+- 0 8730 8619"/>
                                <a:gd name="T49" fmla="*/ T48 w 190"/>
                                <a:gd name="T50" fmla="+- 0 12747 12747"/>
                                <a:gd name="T51" fmla="*/ 1274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270"/>
                        <wpg:cNvGrpSpPr>
                          <a:grpSpLocks/>
                        </wpg:cNvGrpSpPr>
                        <wpg:grpSpPr bwMode="auto">
                          <a:xfrm>
                            <a:off x="8620" y="12746"/>
                            <a:ext cx="161" cy="158"/>
                            <a:chOff x="8620" y="12746"/>
                            <a:chExt cx="161" cy="158"/>
                          </a:xfrm>
                        </wpg:grpSpPr>
                        <wps:wsp>
                          <wps:cNvPr id="312" name="Freeform 271"/>
                          <wps:cNvSpPr>
                            <a:spLocks/>
                          </wps:cNvSpPr>
                          <wps:spPr bwMode="auto">
                            <a:xfrm>
                              <a:off x="8620" y="12746"/>
                              <a:ext cx="161" cy="158"/>
                            </a:xfrm>
                            <a:custGeom>
                              <a:avLst/>
                              <a:gdLst>
                                <a:gd name="T0" fmla="+- 0 8781 8620"/>
                                <a:gd name="T1" fmla="*/ T0 w 161"/>
                                <a:gd name="T2" fmla="+- 0 12773 12746"/>
                                <a:gd name="T3" fmla="*/ 12773 h 158"/>
                                <a:gd name="T4" fmla="+- 0 8765 8620"/>
                                <a:gd name="T5" fmla="*/ T4 w 161"/>
                                <a:gd name="T6" fmla="+- 0 12761 12746"/>
                                <a:gd name="T7" fmla="*/ 12761 h 158"/>
                                <a:gd name="T8" fmla="+- 0 8748 8620"/>
                                <a:gd name="T9" fmla="*/ T8 w 161"/>
                                <a:gd name="T10" fmla="+- 0 12752 12746"/>
                                <a:gd name="T11" fmla="*/ 12752 h 158"/>
                                <a:gd name="T12" fmla="+- 0 8730 8620"/>
                                <a:gd name="T13" fmla="*/ T12 w 161"/>
                                <a:gd name="T14" fmla="+- 0 12747 12746"/>
                                <a:gd name="T15" fmla="*/ 12747 h 158"/>
                                <a:gd name="T16" fmla="+- 0 8711 8620"/>
                                <a:gd name="T17" fmla="*/ T16 w 161"/>
                                <a:gd name="T18" fmla="+- 0 12746 12746"/>
                                <a:gd name="T19" fmla="*/ 12746 h 158"/>
                                <a:gd name="T20" fmla="+- 0 8692 8620"/>
                                <a:gd name="T21" fmla="*/ T20 w 161"/>
                                <a:gd name="T22" fmla="+- 0 12748 12746"/>
                                <a:gd name="T23" fmla="*/ 12748 h 158"/>
                                <a:gd name="T24" fmla="+- 0 8642 8620"/>
                                <a:gd name="T25" fmla="*/ T24 w 161"/>
                                <a:gd name="T26" fmla="+- 0 12782 12746"/>
                                <a:gd name="T27" fmla="*/ 12782 h 158"/>
                                <a:gd name="T28" fmla="+- 0 8620 8620"/>
                                <a:gd name="T29" fmla="*/ T28 w 161"/>
                                <a:gd name="T30" fmla="+- 0 12837 12746"/>
                                <a:gd name="T31" fmla="*/ 12837 h 158"/>
                                <a:gd name="T32" fmla="+- 0 8620 8620"/>
                                <a:gd name="T33" fmla="*/ T32 w 161"/>
                                <a:gd name="T34" fmla="+- 0 12855 12746"/>
                                <a:gd name="T35" fmla="*/ 12855 h 158"/>
                                <a:gd name="T36" fmla="+- 0 8624 8620"/>
                                <a:gd name="T37" fmla="*/ T36 w 161"/>
                                <a:gd name="T38" fmla="+- 0 12872 12746"/>
                                <a:gd name="T39" fmla="*/ 12872 h 158"/>
                                <a:gd name="T40" fmla="+- 0 8632 8620"/>
                                <a:gd name="T41" fmla="*/ T40 w 161"/>
                                <a:gd name="T42" fmla="+- 0 12889 12746"/>
                                <a:gd name="T43" fmla="*/ 12889 h 158"/>
                                <a:gd name="T44" fmla="+- 0 8642 8620"/>
                                <a:gd name="T45" fmla="*/ T44 w 161"/>
                                <a:gd name="T46" fmla="+- 0 12903 12746"/>
                                <a:gd name="T47" fmla="*/ 129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68"/>
                        <wpg:cNvGrpSpPr>
                          <a:grpSpLocks/>
                        </wpg:cNvGrpSpPr>
                        <wpg:grpSpPr bwMode="auto">
                          <a:xfrm>
                            <a:off x="8646" y="12778"/>
                            <a:ext cx="161" cy="158"/>
                            <a:chOff x="8646" y="12778"/>
                            <a:chExt cx="161" cy="158"/>
                          </a:xfrm>
                        </wpg:grpSpPr>
                        <wps:wsp>
                          <wps:cNvPr id="314" name="Freeform 269"/>
                          <wps:cNvSpPr>
                            <a:spLocks/>
                          </wps:cNvSpPr>
                          <wps:spPr bwMode="auto">
                            <a:xfrm>
                              <a:off x="8646" y="12778"/>
                              <a:ext cx="161" cy="158"/>
                            </a:xfrm>
                            <a:custGeom>
                              <a:avLst/>
                              <a:gdLst>
                                <a:gd name="T0" fmla="+- 0 8646 8646"/>
                                <a:gd name="T1" fmla="*/ T0 w 161"/>
                                <a:gd name="T2" fmla="+- 0 12908 12778"/>
                                <a:gd name="T3" fmla="*/ 12908 h 158"/>
                                <a:gd name="T4" fmla="+- 0 8662 8646"/>
                                <a:gd name="T5" fmla="*/ T4 w 161"/>
                                <a:gd name="T6" fmla="+- 0 12920 12778"/>
                                <a:gd name="T7" fmla="*/ 12920 h 158"/>
                                <a:gd name="T8" fmla="+- 0 8679 8646"/>
                                <a:gd name="T9" fmla="*/ T8 w 161"/>
                                <a:gd name="T10" fmla="+- 0 12929 12778"/>
                                <a:gd name="T11" fmla="*/ 12929 h 158"/>
                                <a:gd name="T12" fmla="+- 0 8698 8646"/>
                                <a:gd name="T13" fmla="*/ T12 w 161"/>
                                <a:gd name="T14" fmla="+- 0 12934 12778"/>
                                <a:gd name="T15" fmla="*/ 12934 h 158"/>
                                <a:gd name="T16" fmla="+- 0 8717 8646"/>
                                <a:gd name="T17" fmla="*/ T16 w 161"/>
                                <a:gd name="T18" fmla="+- 0 12936 12778"/>
                                <a:gd name="T19" fmla="*/ 12936 h 158"/>
                                <a:gd name="T20" fmla="+- 0 8736 8646"/>
                                <a:gd name="T21" fmla="*/ T20 w 161"/>
                                <a:gd name="T22" fmla="+- 0 12933 12778"/>
                                <a:gd name="T23" fmla="*/ 12933 h 158"/>
                                <a:gd name="T24" fmla="+- 0 8786 8646"/>
                                <a:gd name="T25" fmla="*/ T24 w 161"/>
                                <a:gd name="T26" fmla="+- 0 12900 12778"/>
                                <a:gd name="T27" fmla="*/ 12900 h 158"/>
                                <a:gd name="T28" fmla="+- 0 8807 8646"/>
                                <a:gd name="T29" fmla="*/ T28 w 161"/>
                                <a:gd name="T30" fmla="+- 0 12845 12778"/>
                                <a:gd name="T31" fmla="*/ 12845 h 158"/>
                                <a:gd name="T32" fmla="+- 0 8807 8646"/>
                                <a:gd name="T33" fmla="*/ T32 w 161"/>
                                <a:gd name="T34" fmla="+- 0 12826 12778"/>
                                <a:gd name="T35" fmla="*/ 12826 h 158"/>
                                <a:gd name="T36" fmla="+- 0 8803 8646"/>
                                <a:gd name="T37" fmla="*/ T36 w 161"/>
                                <a:gd name="T38" fmla="+- 0 12809 12778"/>
                                <a:gd name="T39" fmla="*/ 12809 h 158"/>
                                <a:gd name="T40" fmla="+- 0 8796 8646"/>
                                <a:gd name="T41" fmla="*/ T40 w 161"/>
                                <a:gd name="T42" fmla="+- 0 12793 12778"/>
                                <a:gd name="T43" fmla="*/ 12793 h 158"/>
                                <a:gd name="T44" fmla="+- 0 8785 8646"/>
                                <a:gd name="T45" fmla="*/ T44 w 161"/>
                                <a:gd name="T46" fmla="+- 0 12778 12778"/>
                                <a:gd name="T47" fmla="*/ 1277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66"/>
                        <wpg:cNvGrpSpPr>
                          <a:grpSpLocks/>
                        </wpg:cNvGrpSpPr>
                        <wpg:grpSpPr bwMode="auto">
                          <a:xfrm>
                            <a:off x="8654" y="12790"/>
                            <a:ext cx="144" cy="135"/>
                            <a:chOff x="8654" y="12790"/>
                            <a:chExt cx="144" cy="135"/>
                          </a:xfrm>
                        </wpg:grpSpPr>
                        <wps:wsp>
                          <wps:cNvPr id="316" name="Freeform 267"/>
                          <wps:cNvSpPr>
                            <a:spLocks/>
                          </wps:cNvSpPr>
                          <wps:spPr bwMode="auto">
                            <a:xfrm>
                              <a:off x="8654" y="12790"/>
                              <a:ext cx="144" cy="135"/>
                            </a:xfrm>
                            <a:custGeom>
                              <a:avLst/>
                              <a:gdLst>
                                <a:gd name="T0" fmla="+- 0 8654 8654"/>
                                <a:gd name="T1" fmla="*/ T0 w 144"/>
                                <a:gd name="T2" fmla="+- 0 12901 12790"/>
                                <a:gd name="T3" fmla="*/ 12901 h 135"/>
                                <a:gd name="T4" fmla="+- 0 8669 8654"/>
                                <a:gd name="T5" fmla="*/ T4 w 144"/>
                                <a:gd name="T6" fmla="+- 0 12913 12790"/>
                                <a:gd name="T7" fmla="*/ 12913 h 135"/>
                                <a:gd name="T8" fmla="+- 0 8687 8654"/>
                                <a:gd name="T9" fmla="*/ T8 w 144"/>
                                <a:gd name="T10" fmla="+- 0 12921 12790"/>
                                <a:gd name="T11" fmla="*/ 12921 h 135"/>
                                <a:gd name="T12" fmla="+- 0 8705 8654"/>
                                <a:gd name="T13" fmla="*/ T12 w 144"/>
                                <a:gd name="T14" fmla="+- 0 12925 12790"/>
                                <a:gd name="T15" fmla="*/ 12925 h 135"/>
                                <a:gd name="T16" fmla="+- 0 8724 8654"/>
                                <a:gd name="T17" fmla="*/ T16 w 144"/>
                                <a:gd name="T18" fmla="+- 0 12925 12790"/>
                                <a:gd name="T19" fmla="*/ 12925 h 135"/>
                                <a:gd name="T20" fmla="+- 0 8776 8654"/>
                                <a:gd name="T21" fmla="*/ T20 w 144"/>
                                <a:gd name="T22" fmla="+- 0 12894 12790"/>
                                <a:gd name="T23" fmla="*/ 12894 h 135"/>
                                <a:gd name="T24" fmla="+- 0 8797 8654"/>
                                <a:gd name="T25" fmla="*/ T24 w 144"/>
                                <a:gd name="T26" fmla="+- 0 12839 12790"/>
                                <a:gd name="T27" fmla="*/ 12839 h 135"/>
                                <a:gd name="T28" fmla="+- 0 8796 8654"/>
                                <a:gd name="T29" fmla="*/ T28 w 144"/>
                                <a:gd name="T30" fmla="+- 0 12821 12790"/>
                                <a:gd name="T31" fmla="*/ 12821 h 135"/>
                                <a:gd name="T32" fmla="+- 0 8791 8654"/>
                                <a:gd name="T33" fmla="*/ T32 w 144"/>
                                <a:gd name="T34" fmla="+- 0 12805 12790"/>
                                <a:gd name="T35" fmla="*/ 12805 h 135"/>
                                <a:gd name="T36" fmla="+- 0 8782 8654"/>
                                <a:gd name="T37" fmla="*/ T36 w 144"/>
                                <a:gd name="T38" fmla="+- 0 12790 12790"/>
                                <a:gd name="T39" fmla="*/ 1279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64"/>
                        <wpg:cNvGrpSpPr>
                          <a:grpSpLocks/>
                        </wpg:cNvGrpSpPr>
                        <wpg:grpSpPr bwMode="auto">
                          <a:xfrm>
                            <a:off x="8630" y="12756"/>
                            <a:ext cx="144" cy="135"/>
                            <a:chOff x="8630" y="12756"/>
                            <a:chExt cx="144" cy="135"/>
                          </a:xfrm>
                        </wpg:grpSpPr>
                        <wps:wsp>
                          <wps:cNvPr id="318" name="Freeform 265"/>
                          <wps:cNvSpPr>
                            <a:spLocks/>
                          </wps:cNvSpPr>
                          <wps:spPr bwMode="auto">
                            <a:xfrm>
                              <a:off x="8630" y="12756"/>
                              <a:ext cx="144" cy="135"/>
                            </a:xfrm>
                            <a:custGeom>
                              <a:avLst/>
                              <a:gdLst>
                                <a:gd name="T0" fmla="+- 0 8774 8630"/>
                                <a:gd name="T1" fmla="*/ T0 w 144"/>
                                <a:gd name="T2" fmla="+- 0 12781 12756"/>
                                <a:gd name="T3" fmla="*/ 12781 h 135"/>
                                <a:gd name="T4" fmla="+- 0 8758 8630"/>
                                <a:gd name="T5" fmla="*/ T4 w 144"/>
                                <a:gd name="T6" fmla="+- 0 12768 12756"/>
                                <a:gd name="T7" fmla="*/ 12768 h 135"/>
                                <a:gd name="T8" fmla="+- 0 8741 8630"/>
                                <a:gd name="T9" fmla="*/ T8 w 144"/>
                                <a:gd name="T10" fmla="+- 0 12760 12756"/>
                                <a:gd name="T11" fmla="*/ 12760 h 135"/>
                                <a:gd name="T12" fmla="+- 0 8722 8630"/>
                                <a:gd name="T13" fmla="*/ T12 w 144"/>
                                <a:gd name="T14" fmla="+- 0 12756 12756"/>
                                <a:gd name="T15" fmla="*/ 12756 h 135"/>
                                <a:gd name="T16" fmla="+- 0 8703 8630"/>
                                <a:gd name="T17" fmla="*/ T16 w 144"/>
                                <a:gd name="T18" fmla="+- 0 12756 12756"/>
                                <a:gd name="T19" fmla="*/ 12756 h 135"/>
                                <a:gd name="T20" fmla="+- 0 8651 8630"/>
                                <a:gd name="T21" fmla="*/ T20 w 144"/>
                                <a:gd name="T22" fmla="+- 0 12787 12756"/>
                                <a:gd name="T23" fmla="*/ 12787 h 135"/>
                                <a:gd name="T24" fmla="+- 0 8630 8630"/>
                                <a:gd name="T25" fmla="*/ T24 w 144"/>
                                <a:gd name="T26" fmla="+- 0 12842 12756"/>
                                <a:gd name="T27" fmla="*/ 12842 h 135"/>
                                <a:gd name="T28" fmla="+- 0 8632 8630"/>
                                <a:gd name="T29" fmla="*/ T28 w 144"/>
                                <a:gd name="T30" fmla="+- 0 12860 12756"/>
                                <a:gd name="T31" fmla="*/ 12860 h 135"/>
                                <a:gd name="T32" fmla="+- 0 8637 8630"/>
                                <a:gd name="T33" fmla="*/ T32 w 144"/>
                                <a:gd name="T34" fmla="+- 0 12876 12756"/>
                                <a:gd name="T35" fmla="*/ 12876 h 135"/>
                                <a:gd name="T36" fmla="+- 0 8646 8630"/>
                                <a:gd name="T37" fmla="*/ T36 w 144"/>
                                <a:gd name="T38" fmla="+- 0 12891 12756"/>
                                <a:gd name="T39" fmla="*/ 1289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2857B" id="Group 263" o:spid="_x0000_s1026" style="position:absolute;margin-left:430.7pt;margin-top:637.05pt;width:10pt;height:10pt;z-index:-251542528;mso-position-horizontal-relative:page;mso-position-vertical-relative:page" coordorigin="8614,1274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">
                <v:group id="Group 272" o:spid="_x0000_s1027" style="position:absolute;left:8619;top:12747;width:190;height:189" coordorigin="8619,1274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73" o:spid="_x0000_s1028" style="position:absolute;left:8619;top:1274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v3MEA&#10;AADcAAAADwAAAGRycy9kb3ducmV2LnhtbERPTYvCMBC9C/sfwgh707QuiHSNIl1dFhFxVTwPzdgW&#10;m0lJotZ/bw6Cx8f7ns4704gbOV9bVpAOExDEhdU1lwqOh9VgAsIHZI2NZVLwIA/z2Udvipm2d/6n&#10;2z6UIoawz1BBFUKbSemLigz6oW2JI3e2zmCI0JVSO7zHcNPIUZKMpcGaY0OFLeUVFZf91Sg4bNzv&#10;Ms1PSb5Zn0vUP9vdcXVV6rPfLb5BBOrCW/xy/2kFX2mcH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pb9zBAAAA3AAAAA8AAAAAAAAAAAAAAAAAmAIAAGRycy9kb3du&#10;cmV2LnhtbFBLBQYAAAAABAAEAPUAAACGAwAAAAA=&#10;" path="m111,l41,18,4,66,,86r2,24l35,167r59,22l117,186r54,-36l190,94,187,71,151,17,111,e" stroked="f">
                    <v:path arrowok="t" o:connecttype="custom" o:connectlocs="111,12747;41,12765;4,12813;0,12833;2,12857;35,12914;94,12936;117,12933;171,12897;190,12841;187,12818;151,12764;111,12747" o:connectangles="0,0,0,0,0,0,0,0,0,0,0,0,0"/>
                  </v:shape>
                </v:group>
                <v:group id="Group 270" o:spid="_x0000_s1029" style="position:absolute;left:8620;top:12746;width:161;height:158" coordorigin="8620,1274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71" o:spid="_x0000_s1030" style="position:absolute;left:8620;top:1274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wg8QA&#10;AADcAAAADwAAAGRycy9kb3ducmV2LnhtbESPQYvCMBSE74L/IbyFvSyaqsui1SiLoAgedKvi9dm8&#10;bYvNS2mi1n9vBMHjMDPfMJNZY0pxpdoVlhX0uhEI4tTqgjMF+92iMwThPLLG0jIpuJOD2bTdmmCs&#10;7Y3/6Jr4TAQIuxgV5N5XsZQuzcmg69qKOHj/tjbog6wzqWu8BbgpZT+KfqTBgsNCjhXNc0rPycUo&#10;ONGqWBy/UlqPTHXYfi/lfjvfKPX50fyOQXhq/Dv8aq+0gkGvD8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8IPEAAAA3AAAAA8AAAAAAAAAAAAAAAAAmAIAAGRycy9k&#10;b3ducmV2LnhtbFBLBQYAAAAABAAEAPUAAACJAwAAAAA=&#10;" path="m161,27l145,15,128,6,110,1,91,,72,2,22,36,,91r,18l4,126r8,17l22,157e" filled="f" strokecolor="gray" strokeweight=".5pt">
                    <v:path arrowok="t" o:connecttype="custom" o:connectlocs="161,12773;145,12761;128,12752;110,12747;91,12746;72,12748;22,12782;0,12837;0,12855;4,12872;12,12889;22,12903" o:connectangles="0,0,0,0,0,0,0,0,0,0,0,0"/>
                  </v:shape>
                </v:group>
                <v:group id="Group 268" o:spid="_x0000_s1031" style="position:absolute;left:8646;top:12778;width:161;height:158" coordorigin="8646,1277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69" o:spid="_x0000_s1032" style="position:absolute;left:8646;top:1277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IGMYA&#10;AADcAAAADwAAAGRycy9kb3ducmV2LnhtbESPQWsCMRSE74X+h/AKvWlWLWJXo5SCKNQKakGPj81z&#10;d3HzsiZR0/76piD0OMzMN8xkFk0jruR8bVlBr5uBIC6srrlU8LWbd0YgfEDW2FgmBd/kYTZ9fJhg&#10;ru2NN3TdhlIkCPscFVQhtLmUvqjIoO/aljh5R+sMhiRdKbXDW4KbRvazbCgN1pwWKmzpvaLitL0Y&#10;Ba/n1fDn6BZuFT/aw/4zXsxyvlbq+Sm+jUEEiuE/fG8vtYJB7wX+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sIGMYAAADcAAAADwAAAAAAAAAAAAAAAACYAgAAZHJz&#10;L2Rvd25yZXYueG1sUEsFBgAAAAAEAAQA9QAAAIsDAAAAAA==&#10;" path="m,130r16,12l33,151r19,5l71,158r19,-3l140,122,161,67r,-19l157,31,150,15,139,e" filled="f" strokecolor="white" strokeweight=".5pt">
                    <v:path arrowok="t" o:connecttype="custom" o:connectlocs="0,12908;16,12920;33,12929;52,12934;71,12936;90,12933;140,12900;161,12845;161,12826;157,12809;150,12793;139,12778" o:connectangles="0,0,0,0,0,0,0,0,0,0,0,0"/>
                  </v:shape>
                </v:group>
                <v:group id="Group 266" o:spid="_x0000_s1033" style="position:absolute;left:8654;top:12790;width:144;height:135" coordorigin="8654,1279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67" o:spid="_x0000_s1034" style="position:absolute;left:8654;top:1279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p9ccA&#10;AADcAAAADwAAAGRycy9kb3ducmV2LnhtbESP3WrCQBSE74W+w3IKvasbLQSNrlKElv5QwSji5XH3&#10;mIRmz4bsqtGndwsFL4eZ+YaZzjtbixO1vnKsYNBPQBBrZyouFGzWb88jED4gG6wdk4ILeZjPHnpT&#10;zIw784pOeShEhLDPUEEZQpNJ6XVJFn3fNcTRO7jWYoiyLaRp8RzhtpbDJEmlxYrjQokNLUrSv/nR&#10;Kvhsfq78/TUe7vTi8p5uj3q/zEdKPT12rxMQgbpwD/+3P4yCl0EK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YafXHAAAA3AAAAA8AAAAAAAAAAAAAAAAAmAIAAGRy&#10;cy9kb3ducmV2LnhtbFBLBQYAAAAABAAEAPUAAACMAwAAAAA=&#10;" path="m,111r15,12l33,131r18,4l70,135r52,-31l143,49,142,31,137,15,128,e" filled="f" strokecolor="#d3d0c7" strokeweight=".5pt">
                    <v:path arrowok="t" o:connecttype="custom" o:connectlocs="0,12901;15,12913;33,12921;51,12925;70,12925;122,12894;143,12839;142,12821;137,12805;128,12790" o:connectangles="0,0,0,0,0,0,0,0,0,0"/>
                  </v:shape>
                </v:group>
                <v:group id="Group 264" o:spid="_x0000_s1035" style="position:absolute;left:8630;top:12756;width:144;height:135" coordorigin="8630,12756"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65" o:spid="_x0000_s1036" style="position:absolute;left:8630;top:12756;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kMIA&#10;AADcAAAADwAAAGRycy9kb3ducmV2LnhtbERPTUsDMRC9F/wPYQRvbdIWRdamZVEKBVGwWr2Om3F3&#10;cTNZkrS7/fedg+Dx8b5Xm9F36kQxtYEtzGcGFHEVXMu1hY/37fQeVMrIDrvAZOFMCTbrq8kKCxcG&#10;fqPTPtdKQjgVaKHJuS+0TlVDHtMs9MTC/YToMQuMtXYRBwn3nV4Yc6c9tiwNDfb02FD1uz96KYmH&#10;z6fy63U45hdjuOqebw/lt7U312P5ACrTmP/Ff+6ds7Ccy1o5I0dAr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ieQwgAAANwAAAAPAAAAAAAAAAAAAAAAAJgCAABkcnMvZG93&#10;bnJldi54bWxQSwUGAAAAAAQABAD1AAAAhwMAAAAA&#10;" path="m144,25l128,12,111,4,92,,73,,21,31,,86r2,18l7,120r9,15e" filled="f" strokecolor="#404040" strokeweight=".5pt">
                    <v:path arrowok="t" o:connecttype="custom" o:connectlocs="144,12781;128,12768;111,12760;92,12756;73,12756;21,12787;0,12842;2,12860;7,12876;16,12891" o:connectangles="0,0,0,0,0,0,0,0,0,0"/>
                  </v:shape>
                </v:group>
                <w10:wrap anchorx="page" anchory="page"/>
              </v:group>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3873"/>
        <w:gridCol w:w="1274"/>
        <w:gridCol w:w="603"/>
        <w:gridCol w:w="1675"/>
        <w:gridCol w:w="1893"/>
        <w:gridCol w:w="1227"/>
        <w:gridCol w:w="641"/>
      </w:tblGrid>
      <w:tr w:rsidR="00DD0FC0" w:rsidRPr="00CC6A52">
        <w:trPr>
          <w:trHeight w:hRule="exact" w:val="720"/>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8" w:after="0" w:line="140" w:lineRule="exact"/>
              <w:rPr>
                <w:sz w:val="14"/>
                <w:szCs w:val="14"/>
              </w:rPr>
            </w:pPr>
          </w:p>
          <w:p w:rsidR="00DD0FC0" w:rsidRDefault="00BB0ABC">
            <w:pPr>
              <w:spacing w:after="0" w:line="240" w:lineRule="auto"/>
              <w:ind w:left="4526" w:right="4532"/>
              <w:jc w:val="center"/>
              <w:rPr>
                <w:rFonts w:ascii="Arial" w:eastAsia="Arial" w:hAnsi="Arial" w:cs="Arial"/>
                <w:sz w:val="32"/>
                <w:szCs w:val="32"/>
              </w:rPr>
            </w:pPr>
            <w:r>
              <w:rPr>
                <w:rFonts w:ascii="Arial" w:eastAsia="Arial" w:hAnsi="Arial" w:cs="Arial"/>
                <w:color w:val="008080"/>
                <w:sz w:val="32"/>
                <w:szCs w:val="32"/>
              </w:rPr>
              <w:t>Factori de risc</w:t>
            </w:r>
          </w:p>
        </w:tc>
      </w:tr>
      <w:tr w:rsidR="00DD0FC0"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3" w:right="-20"/>
              <w:rPr>
                <w:rFonts w:ascii="Arial" w:eastAsia="Arial" w:hAnsi="Arial" w:cs="Arial"/>
                <w:sz w:val="20"/>
                <w:szCs w:val="20"/>
              </w:rPr>
            </w:pPr>
            <w:r>
              <w:rPr>
                <w:rFonts w:ascii="Arial" w:eastAsia="Arial" w:hAnsi="Arial" w:cs="Arial"/>
                <w:sz w:val="20"/>
                <w:szCs w:val="20"/>
              </w:rPr>
              <w:t>I1. Valoarea sprijinului public nerambursabil (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67" w:right="-20"/>
              <w:rPr>
                <w:rFonts w:ascii="Arial" w:eastAsia="Arial" w:hAnsi="Arial" w:cs="Arial"/>
                <w:sz w:val="20"/>
                <w:szCs w:val="20"/>
              </w:rPr>
            </w:pPr>
            <w:r>
              <w:rPr>
                <w:rFonts w:ascii="Arial" w:eastAsia="Arial" w:hAnsi="Arial" w:cs="Arial"/>
                <w:sz w:val="20"/>
                <w:szCs w:val="20"/>
              </w:rPr>
              <w:t>Punctaj obţinut</w:t>
            </w:r>
          </w:p>
        </w:tc>
      </w:tr>
      <w:tr w:rsidR="00DD0FC0" w:rsidRPr="00CC6A52">
        <w:trPr>
          <w:trHeight w:hRule="exact" w:val="55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3" w:after="0" w:line="140" w:lineRule="exact"/>
              <w:rPr>
                <w:sz w:val="14"/>
                <w:szCs w:val="14"/>
              </w:rPr>
            </w:pPr>
          </w:p>
          <w:p w:rsidR="00DD0FC0" w:rsidRDefault="00BB0ABC">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500.001 &gt; 4.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4366A2">
            <w:r>
              <w:rPr>
                <w:noProof/>
              </w:rPr>
              <mc:AlternateContent>
                <mc:Choice Requires="wps">
                  <w:drawing>
                    <wp:anchor distT="0" distB="0" distL="114300" distR="114300" simplePos="0" relativeHeight="251634688" behindDoc="0" locked="0" layoutInCell="1" allowOverlap="1">
                      <wp:simplePos x="0" y="0"/>
                      <wp:positionH relativeFrom="column">
                        <wp:posOffset>488315</wp:posOffset>
                      </wp:positionH>
                      <wp:positionV relativeFrom="paragraph">
                        <wp:posOffset>86995</wp:posOffset>
                      </wp:positionV>
                      <wp:extent cx="135255" cy="137160"/>
                      <wp:effectExtent l="0" t="0" r="17145" b="15240"/>
                      <wp:wrapNone/>
                      <wp:docPr id="307" name="Text Box 4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5" o:spid="_x0000_s1242" type="#_x0000_t202" style="position:absolute;margin-left:38.45pt;margin-top:6.85pt;width:10.65pt;height:1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sE8UnzECAABdBAAADgAAAAAAAAAAAAAAAAAuAgAA&#10;ZHJzL2Uyb0RvYy54bWxQSwECLQAUAAYACAAAACEAMJNrkdwAAAAHAQAADwAAAAAAAAAAAAAAAACL&#10;BAAAZHJzL2Rvd25yZXYueG1sUEsFBgAAAAAEAAQA8wAAAJQFAAAAAA==&#10;">
                      <v:textbox>
                        <w:txbxContent>
                          <w:p w:rsidR="00ED19CC" w:rsidRDefault="00ED19CC"/>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65DE4" w:rsidP="00665DE4">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1.000.001 &gt; 2.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4366A2" w:rsidP="003F5877">
            <w:r>
              <w:rPr>
                <w:noProof/>
              </w:rPr>
              <mc:AlternateContent>
                <mc:Choice Requires="wps">
                  <w:drawing>
                    <wp:anchor distT="0" distB="0" distL="114300" distR="114300" simplePos="0" relativeHeight="251635712" behindDoc="0" locked="0" layoutInCell="1" allowOverlap="1">
                      <wp:simplePos x="0" y="0"/>
                      <wp:positionH relativeFrom="column">
                        <wp:posOffset>488315</wp:posOffset>
                      </wp:positionH>
                      <wp:positionV relativeFrom="paragraph">
                        <wp:posOffset>86995</wp:posOffset>
                      </wp:positionV>
                      <wp:extent cx="135255" cy="137160"/>
                      <wp:effectExtent l="0" t="0" r="17145" b="15240"/>
                      <wp:wrapNone/>
                      <wp:docPr id="306" name="Text Box 4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5" o:spid="_x0000_s1243" type="#_x0000_t202" style="position:absolute;margin-left:38.45pt;margin-top:6.85pt;width:10.65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voMQIAAF0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QVNb6DECAABdBAAADgAAAAAAAAAAAAAAAAAuAgAA&#10;ZHJzL2Uyb0RvYy54bWxQSwECLQAUAAYACAAAACEAMJNrkdwAAAAHAQAADwAAAAAAAAAAAAAAAACL&#10;BAAAZHJzL2Rvd25yZXYueG1sUEsFBgAAAAAEAAQA8wAAAJQFAAAAAA==&#10;">
                      <v:textbox>
                        <w:txbxContent>
                          <w:p w:rsidR="00ED19CC" w:rsidRDefault="00ED19CC"/>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4</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90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01 &gt; 1.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4366A2" w:rsidP="003F5877">
            <w:r>
              <w:rPr>
                <w:noProof/>
              </w:rPr>
              <mc:AlternateContent>
                <mc:Choice Requires="wps">
                  <w:drawing>
                    <wp:anchor distT="0" distB="0" distL="114300" distR="114300" simplePos="0" relativeHeight="251636736" behindDoc="0" locked="0" layoutInCell="1" allowOverlap="1">
                      <wp:simplePos x="0" y="0"/>
                      <wp:positionH relativeFrom="column">
                        <wp:posOffset>488315</wp:posOffset>
                      </wp:positionH>
                      <wp:positionV relativeFrom="paragraph">
                        <wp:posOffset>86995</wp:posOffset>
                      </wp:positionV>
                      <wp:extent cx="135255" cy="137160"/>
                      <wp:effectExtent l="0" t="0" r="17145" b="15240"/>
                      <wp:wrapNone/>
                      <wp:docPr id="305" name="Text Box 4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9" o:spid="_x0000_s1244" type="#_x0000_t202" style="position:absolute;margin-left:38.45pt;margin-top:6.85pt;width:10.65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E1nUEjECAABdBAAADgAAAAAAAAAAAAAAAAAuAgAA&#10;ZHJzL2Uyb0RvYy54bWxQSwECLQAUAAYACAAAACEAMJNrkdwAAAAHAQAADwAAAAAAAAAAAAAAAACL&#10;BAAAZHJzL2Rvd25yZXYueG1sUEsFBgAAAAAEAAQA8wAAAJQFAAAAAA==&#10;">
                      <v:textbox>
                        <w:txbxContent>
                          <w:p w:rsidR="00ED19CC" w:rsidRDefault="00ED19CC"/>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1020"/>
                <w:tab w:val="left" w:pos="1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w:t>
            </w:r>
            <w:r>
              <w:rPr>
                <w:rFonts w:ascii="Arial" w:eastAsia="Arial" w:hAnsi="Arial" w:cs="Arial"/>
                <w:sz w:val="20"/>
                <w:szCs w:val="20"/>
              </w:rPr>
              <w:tab/>
              <w:t>≤ 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4366A2" w:rsidP="003F5877">
            <w:r>
              <w:rPr>
                <w:noProof/>
              </w:rPr>
              <mc:AlternateContent>
                <mc:Choice Requires="wps">
                  <w:drawing>
                    <wp:anchor distT="0" distB="0" distL="114300" distR="114300" simplePos="0" relativeHeight="251637760" behindDoc="0" locked="0" layoutInCell="1" allowOverlap="1">
                      <wp:simplePos x="0" y="0"/>
                      <wp:positionH relativeFrom="column">
                        <wp:posOffset>488315</wp:posOffset>
                      </wp:positionH>
                      <wp:positionV relativeFrom="paragraph">
                        <wp:posOffset>86995</wp:posOffset>
                      </wp:positionV>
                      <wp:extent cx="135255" cy="137160"/>
                      <wp:effectExtent l="0" t="0" r="17145" b="15240"/>
                      <wp:wrapNone/>
                      <wp:docPr id="304" name="Text Box 4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2" o:spid="_x0000_s1245" type="#_x0000_t202" style="position:absolute;margin-left:38.45pt;margin-top:6.85pt;width:10.65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ZOlJrjECAABdBAAADgAAAAAAAAAAAAAAAAAuAgAA&#10;ZHJzL2Uyb0RvYy54bWxQSwECLQAUAAYACAAAACEAMJNrkdwAAAAHAQAADwAAAAAAAAAAAAAAAACL&#10;BAAAZHJzL2Rvd25yZXYueG1sUEsFBgAAAAAEAAQA8wAAAJQFAAAAAA==&#10;">
                      <v:textbox>
                        <w:txbxContent>
                          <w:p w:rsidR="00ED19CC" w:rsidRDefault="00ED19CC"/>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r>
      <w:tr w:rsidR="003F5877" w:rsidRPr="00CC6A52">
        <w:trPr>
          <w:trHeight w:hRule="exact" w:val="567"/>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5"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I2. Complexitatea investitiei</w:t>
            </w:r>
          </w:p>
        </w:tc>
      </w:tr>
      <w:tr w:rsidR="003F5877" w:rsidRPr="00CC6A52" w:rsidTr="003F5877">
        <w:trPr>
          <w:trHeight w:hRule="exact" w:val="563"/>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72" w:right="-20"/>
              <w:rPr>
                <w:rFonts w:ascii="Arial" w:eastAsia="Arial" w:hAnsi="Arial" w:cs="Arial"/>
                <w:sz w:val="20"/>
                <w:szCs w:val="20"/>
              </w:rPr>
            </w:pPr>
            <w:r>
              <w:rPr>
                <w:rFonts w:ascii="Arial" w:eastAsia="Arial" w:hAnsi="Arial" w:cs="Arial"/>
                <w:sz w:val="20"/>
                <w:szCs w:val="20"/>
              </w:rPr>
              <w:t>Punctaj obţinu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rivați</w:t>
            </w:r>
          </w:p>
        </w:tc>
        <w:tc>
          <w:tcPr>
            <w:tcW w:w="1868" w:type="dxa"/>
            <w:gridSpan w:val="2"/>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pPr>
              <w:spacing w:before="3" w:after="0" w:line="140" w:lineRule="exact"/>
              <w:rPr>
                <w:sz w:val="14"/>
                <w:szCs w:val="14"/>
              </w:rPr>
            </w:pPr>
          </w:p>
          <w:p w:rsidR="003F5877" w:rsidRDefault="003F5877" w:rsidP="003F5877">
            <w:pPr>
              <w:spacing w:after="0" w:line="240" w:lineRule="auto"/>
              <w:ind w:left="261" w:right="-20"/>
              <w:rPr>
                <w:rFonts w:ascii="Arial" w:eastAsia="Arial" w:hAnsi="Arial" w:cs="Arial"/>
                <w:sz w:val="20"/>
                <w:szCs w:val="20"/>
              </w:rPr>
            </w:pPr>
            <w:r>
              <w:rPr>
                <w:rFonts w:ascii="Arial" w:eastAsia="Arial" w:hAnsi="Arial" w:cs="Arial"/>
                <w:sz w:val="20"/>
                <w:szCs w:val="20"/>
              </w:rPr>
              <w:t>Punctaj obţinut</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ED19CC">
            <w:pPr>
              <w:jc w:val="center"/>
            </w:pPr>
            <w:r w:rsidRPr="00CC6A52">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4366A2" w:rsidP="003F5877">
            <w:r>
              <w:rPr>
                <w:noProof/>
              </w:rPr>
              <mc:AlternateContent>
                <mc:Choice Requires="wps">
                  <w:drawing>
                    <wp:anchor distT="0" distB="0" distL="114300" distR="114300" simplePos="0" relativeHeight="251689984" behindDoc="0" locked="0" layoutInCell="1" allowOverlap="1">
                      <wp:simplePos x="0" y="0"/>
                      <wp:positionH relativeFrom="column">
                        <wp:posOffset>-3115945</wp:posOffset>
                      </wp:positionH>
                      <wp:positionV relativeFrom="paragraph">
                        <wp:posOffset>450850</wp:posOffset>
                      </wp:positionV>
                      <wp:extent cx="135255" cy="137160"/>
                      <wp:effectExtent l="0" t="0" r="17145" b="15240"/>
                      <wp:wrapNone/>
                      <wp:docPr id="303" name="Text Box 4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7" o:spid="_x0000_s1246" type="#_x0000_t202" style="position:absolute;margin-left:-245.35pt;margin-top:35.5pt;width:10.6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">
                      <v:textbox>
                        <w:txbxContent>
                          <w:p w:rsidR="00ED19CC" w:rsidRDefault="00ED19CC"/>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115945</wp:posOffset>
                      </wp:positionH>
                      <wp:positionV relativeFrom="paragraph">
                        <wp:posOffset>111760</wp:posOffset>
                      </wp:positionV>
                      <wp:extent cx="135255" cy="137160"/>
                      <wp:effectExtent l="0" t="0" r="17145" b="15240"/>
                      <wp:wrapNone/>
                      <wp:docPr id="302" name="Text Box 4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6" o:spid="_x0000_s1247" type="#_x0000_t202" style="position:absolute;margin-left:-245.35pt;margin-top:8.8pt;width:10.65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">
                      <v:textbox>
                        <w:txbxContent>
                          <w:p w:rsidR="00ED19CC" w:rsidRDefault="00ED19CC"/>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3055</wp:posOffset>
                      </wp:positionH>
                      <wp:positionV relativeFrom="paragraph">
                        <wp:posOffset>82550</wp:posOffset>
                      </wp:positionV>
                      <wp:extent cx="135255" cy="137160"/>
                      <wp:effectExtent l="0" t="0" r="17145" b="15240"/>
                      <wp:wrapNone/>
                      <wp:docPr id="301" name="Text Box 4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4" o:spid="_x0000_s1248" type="#_x0000_t202" style="position:absolute;margin-left:24.65pt;margin-top:6.5pt;width:10.6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">
                      <v:textbox>
                        <w:txbxContent>
                          <w:p w:rsidR="00ED19CC" w:rsidRDefault="00ED19CC"/>
                        </w:txbxContent>
                      </v:textbox>
                    </v:shape>
                  </w:pict>
                </mc:Fallback>
              </mc:AlternateConten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5</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ED19CC">
            <w:pPr>
              <w:jc w:val="center"/>
            </w:pPr>
            <w:r w:rsidRPr="00CC6A52">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4366A2" w:rsidP="003F5877">
            <w:r>
              <w:rPr>
                <w:noProof/>
              </w:rPr>
              <mc:AlternateContent>
                <mc:Choice Requires="wps">
                  <w:drawing>
                    <wp:anchor distT="0" distB="0" distL="114300" distR="114300" simplePos="0" relativeHeight="251687936" behindDoc="0" locked="0" layoutInCell="1" allowOverlap="1">
                      <wp:simplePos x="0" y="0"/>
                      <wp:positionH relativeFrom="column">
                        <wp:posOffset>313055</wp:posOffset>
                      </wp:positionH>
                      <wp:positionV relativeFrom="paragraph">
                        <wp:posOffset>104140</wp:posOffset>
                      </wp:positionV>
                      <wp:extent cx="135255" cy="137160"/>
                      <wp:effectExtent l="0" t="0" r="17145" b="15240"/>
                      <wp:wrapNone/>
                      <wp:docPr id="300" name="Text Box 4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5" o:spid="_x0000_s1249" type="#_x0000_t202" style="position:absolute;margin-left:24.65pt;margin-top:8.2pt;width:10.65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">
                      <v:textbox>
                        <w:txbxContent>
                          <w:p w:rsidR="00ED19CC" w:rsidRDefault="00ED19CC"/>
                        </w:txbxContent>
                      </v:textbox>
                    </v:shape>
                  </w:pict>
                </mc:Fallback>
              </mc:AlternateConten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4</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145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after="0" w:line="224" w:lineRule="exact"/>
              <w:ind w:left="23" w:right="-20"/>
              <w:rPr>
                <w:rFonts w:ascii="Arial" w:eastAsia="Arial" w:hAnsi="Arial" w:cs="Arial"/>
                <w:sz w:val="20"/>
                <w:szCs w:val="20"/>
              </w:rPr>
            </w:pPr>
            <w:r>
              <w:rPr>
                <w:rFonts w:ascii="Arial" w:eastAsia="Arial" w:hAnsi="Arial" w:cs="Arial"/>
                <w:sz w:val="20"/>
                <w:szCs w:val="20"/>
              </w:rPr>
              <w:t>I3. Riscul proiectului d.p.d.v. al raportului procentual între Cheltuielile suportate de</w:t>
            </w:r>
          </w:p>
          <w:p w:rsidR="003F5877" w:rsidRDefault="003F5877" w:rsidP="003F5877">
            <w:pPr>
              <w:spacing w:before="10" w:after="0" w:line="240" w:lineRule="auto"/>
              <w:ind w:left="23" w:right="-20"/>
              <w:rPr>
                <w:rFonts w:ascii="Arial" w:eastAsia="Arial" w:hAnsi="Arial" w:cs="Arial"/>
                <w:sz w:val="20"/>
                <w:szCs w:val="20"/>
              </w:rPr>
            </w:pPr>
            <w:r>
              <w:rPr>
                <w:rFonts w:ascii="Arial" w:eastAsia="Arial" w:hAnsi="Arial" w:cs="Arial"/>
                <w:sz w:val="20"/>
                <w:szCs w:val="20"/>
              </w:rPr>
              <w:t>solicitant și  Valoarea ajutorului nerambursabil</w:t>
            </w:r>
          </w:p>
          <w:p w:rsidR="003F5877" w:rsidRPr="00CC6A52" w:rsidRDefault="003F5877" w:rsidP="003F5877">
            <w:pPr>
              <w:spacing w:before="9" w:after="0" w:line="260" w:lineRule="exact"/>
              <w:rPr>
                <w:sz w:val="26"/>
                <w:szCs w:val="26"/>
              </w:rPr>
            </w:pPr>
          </w:p>
          <w:p w:rsidR="003F5877" w:rsidRDefault="003F5877" w:rsidP="003F5877">
            <w:pPr>
              <w:spacing w:after="0" w:line="240" w:lineRule="auto"/>
              <w:ind w:left="793" w:right="-20"/>
              <w:rPr>
                <w:rFonts w:ascii="Arial" w:eastAsia="Arial" w:hAnsi="Arial" w:cs="Arial"/>
                <w:sz w:val="18"/>
                <w:szCs w:val="18"/>
              </w:rPr>
            </w:pPr>
            <w:r>
              <w:rPr>
                <w:rFonts w:ascii="Arial" w:eastAsia="Arial" w:hAnsi="Arial" w:cs="Arial"/>
                <w:i/>
                <w:color w:val="993300"/>
                <w:sz w:val="18"/>
                <w:szCs w:val="18"/>
              </w:rPr>
              <w:t>Total valoare proiect(fără TVA)</w:t>
            </w:r>
          </w:p>
          <w:p w:rsidR="003F5877" w:rsidRDefault="003F5877" w:rsidP="003F5877">
            <w:pPr>
              <w:spacing w:before="14" w:after="0" w:line="240" w:lineRule="auto"/>
              <w:ind w:left="23" w:right="-20"/>
              <w:rPr>
                <w:rFonts w:ascii="Arial" w:eastAsia="Arial" w:hAnsi="Arial" w:cs="Arial"/>
                <w:sz w:val="20"/>
                <w:szCs w:val="20"/>
              </w:rPr>
            </w:pPr>
            <w:r>
              <w:rPr>
                <w:rFonts w:ascii="Arial" w:eastAsia="Arial" w:hAnsi="Arial" w:cs="Arial"/>
                <w:i/>
                <w:color w:val="993300"/>
                <w:sz w:val="20"/>
                <w:szCs w:val="20"/>
              </w:rPr>
              <w:t>% = --------------------------------------------------------- x 100</w:t>
            </w:r>
          </w:p>
          <w:p w:rsidR="003F5877" w:rsidRDefault="003F5877" w:rsidP="003F5877">
            <w:pPr>
              <w:spacing w:before="28" w:after="0" w:line="240" w:lineRule="auto"/>
              <w:ind w:left="743" w:right="-20"/>
              <w:rPr>
                <w:rFonts w:ascii="Arial" w:eastAsia="Arial" w:hAnsi="Arial" w:cs="Arial"/>
                <w:sz w:val="18"/>
                <w:szCs w:val="18"/>
              </w:rPr>
            </w:pPr>
            <w:r>
              <w:rPr>
                <w:rFonts w:ascii="Arial" w:eastAsia="Arial" w:hAnsi="Arial" w:cs="Arial"/>
                <w:i/>
                <w:color w:val="993300"/>
                <w:sz w:val="18"/>
                <w:szCs w:val="18"/>
              </w:rPr>
              <w:t>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90" w:lineRule="exact"/>
              <w:rPr>
                <w:sz w:val="19"/>
                <w:szCs w:val="19"/>
              </w:rPr>
            </w:pPr>
          </w:p>
          <w:p w:rsidR="003F5877" w:rsidRPr="00CC6A52" w:rsidRDefault="003F5877" w:rsidP="003F5877">
            <w:pPr>
              <w:spacing w:after="0" w:line="200" w:lineRule="exact"/>
              <w:rPr>
                <w:sz w:val="20"/>
                <w:szCs w:val="20"/>
              </w:rPr>
            </w:pPr>
          </w:p>
          <w:p w:rsidR="003F5877" w:rsidRPr="00CC6A52" w:rsidRDefault="003F5877" w:rsidP="003F5877">
            <w:pPr>
              <w:spacing w:after="0" w:line="200" w:lineRule="exact"/>
              <w:rPr>
                <w:sz w:val="20"/>
                <w:szCs w:val="20"/>
              </w:rPr>
            </w:pPr>
          </w:p>
          <w:p w:rsidR="003F5877" w:rsidRDefault="003F5877" w:rsidP="003F5877">
            <w:pPr>
              <w:spacing w:after="0" w:line="240" w:lineRule="auto"/>
              <w:ind w:left="286" w:right="-20"/>
              <w:rPr>
                <w:rFonts w:ascii="Arial" w:eastAsia="Arial" w:hAnsi="Arial" w:cs="Arial"/>
                <w:sz w:val="20"/>
                <w:szCs w:val="20"/>
              </w:rPr>
            </w:pPr>
            <w:r>
              <w:rPr>
                <w:rFonts w:ascii="Arial" w:eastAsia="Arial" w:hAnsi="Arial" w:cs="Arial"/>
                <w:sz w:val="20"/>
                <w:szCs w:val="20"/>
              </w:rPr>
              <w:t>Punctaj obţinut</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4366A2" w:rsidP="003F5877">
            <w:r>
              <w:rPr>
                <w:noProof/>
              </w:rPr>
              <mc:AlternateContent>
                <mc:Choice Requires="wps">
                  <w:drawing>
                    <wp:anchor distT="0" distB="0" distL="114300" distR="114300" simplePos="0" relativeHeight="251638784" behindDoc="0" locked="0" layoutInCell="1" allowOverlap="1">
                      <wp:simplePos x="0" y="0"/>
                      <wp:positionH relativeFrom="column">
                        <wp:posOffset>488315</wp:posOffset>
                      </wp:positionH>
                      <wp:positionV relativeFrom="paragraph">
                        <wp:posOffset>86995</wp:posOffset>
                      </wp:positionV>
                      <wp:extent cx="135255" cy="137160"/>
                      <wp:effectExtent l="0" t="0" r="17145" b="15240"/>
                      <wp:wrapNone/>
                      <wp:docPr id="299" name="Text Box 4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6" o:spid="_x0000_s1250" type="#_x0000_t202" style="position:absolute;margin-left:38.45pt;margin-top:6.85pt;width:10.65pt;height:1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PzhpmzECAABdBAAADgAAAAAAAAAAAAAAAAAuAgAA&#10;ZHJzL2Uyb0RvYy54bWxQSwECLQAUAAYACAAAACEAMJNrkdwAAAAHAQAADwAAAAAAAAAAAAAAAACL&#10;BAAAZHJzL2Rvd25yZXYueG1sUEsFBgAAAAAEAAQA8wAAAJQFAAAAAA==&#10;">
                      <v:textbox>
                        <w:txbxContent>
                          <w:p w:rsidR="00ED19CC" w:rsidRDefault="00ED19CC"/>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4366A2" w:rsidP="003F5877">
            <w:r>
              <w:rPr>
                <w:noProof/>
              </w:rPr>
              <mc:AlternateContent>
                <mc:Choice Requires="wps">
                  <w:drawing>
                    <wp:anchor distT="0" distB="0" distL="114300" distR="114300" simplePos="0" relativeHeight="251639808" behindDoc="0" locked="0" layoutInCell="1" allowOverlap="1">
                      <wp:simplePos x="0" y="0"/>
                      <wp:positionH relativeFrom="column">
                        <wp:posOffset>488315</wp:posOffset>
                      </wp:positionH>
                      <wp:positionV relativeFrom="paragraph">
                        <wp:posOffset>86995</wp:posOffset>
                      </wp:positionV>
                      <wp:extent cx="135255" cy="137160"/>
                      <wp:effectExtent l="0" t="0" r="17145" b="15240"/>
                      <wp:wrapNone/>
                      <wp:docPr id="298" name="Text Box 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7" o:spid="_x0000_s1251" type="#_x0000_t202" style="position:absolute;margin-left:38.45pt;margin-top:6.85pt;width:10.65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">
                      <v:textbox>
                        <w:txbxContent>
                          <w:p w:rsidR="00ED19CC" w:rsidRDefault="00ED19CC"/>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4366A2" w:rsidP="003F5877">
            <w:r>
              <w:rPr>
                <w:noProof/>
              </w:rPr>
              <mc:AlternateContent>
                <mc:Choice Requires="wps">
                  <w:drawing>
                    <wp:anchor distT="0" distB="0" distL="114300" distR="114300" simplePos="0" relativeHeight="251640832" behindDoc="0" locked="0" layoutInCell="1" allowOverlap="1">
                      <wp:simplePos x="0" y="0"/>
                      <wp:positionH relativeFrom="column">
                        <wp:posOffset>488315</wp:posOffset>
                      </wp:positionH>
                      <wp:positionV relativeFrom="paragraph">
                        <wp:posOffset>86995</wp:posOffset>
                      </wp:positionV>
                      <wp:extent cx="135255" cy="137160"/>
                      <wp:effectExtent l="0" t="0" r="17145" b="15240"/>
                      <wp:wrapNone/>
                      <wp:docPr id="297" name="Text Box 4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8" o:spid="_x0000_s1252" type="#_x0000_t202" style="position:absolute;margin-left:38.45pt;margin-top:6.85pt;width:10.65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RcjIpjECAABdBAAADgAAAAAAAAAAAAAAAAAuAgAA&#10;ZHJzL2Uyb0RvYy54bWxQSwECLQAUAAYACAAAACEAMJNrkdwAAAAHAQAADwAAAAAAAAAAAAAAAACL&#10;BAAAZHJzL2Rvd25yZXYueG1sUEsFBgAAAAAEAAQA8wAAAJQFAAAAAA==&#10;">
                      <v:textbox>
                        <w:txbxContent>
                          <w:p w:rsidR="00ED19CC" w:rsidRDefault="00ED19CC"/>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28" w:after="0" w:line="250" w:lineRule="auto"/>
              <w:ind w:left="23" w:right="1322"/>
              <w:rPr>
                <w:rFonts w:ascii="Arial" w:eastAsia="Arial" w:hAnsi="Arial" w:cs="Arial"/>
                <w:sz w:val="20"/>
                <w:szCs w:val="20"/>
              </w:rPr>
            </w:pPr>
            <w:r>
              <w:rPr>
                <w:rFonts w:ascii="Arial" w:eastAsia="Arial" w:hAnsi="Arial" w:cs="Arial"/>
                <w:sz w:val="20"/>
                <w:szCs w:val="20"/>
              </w:rPr>
              <w:t>I4. Capacitatea solicitantului de a manageria proiectul, experie</w:t>
            </w:r>
            <w:r>
              <w:rPr>
                <w:rFonts w:ascii="Arial" w:eastAsia="Arial" w:hAnsi="Arial" w:cs="Arial"/>
                <w:spacing w:val="1"/>
                <w:sz w:val="20"/>
                <w:szCs w:val="20"/>
              </w:rPr>
              <w:t>n</w:t>
            </w:r>
            <w:r>
              <w:rPr>
                <w:rFonts w:ascii="Arial" w:eastAsia="Arial" w:hAnsi="Arial" w:cs="Arial"/>
                <w:sz w:val="20"/>
                <w:szCs w:val="20"/>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73" w:right="-20"/>
              <w:rPr>
                <w:rFonts w:ascii="Arial" w:eastAsia="Arial" w:hAnsi="Arial" w:cs="Arial"/>
                <w:sz w:val="20"/>
                <w:szCs w:val="20"/>
              </w:rPr>
            </w:pPr>
            <w:r>
              <w:rPr>
                <w:rFonts w:ascii="Arial" w:eastAsia="Arial" w:hAnsi="Arial" w:cs="Arial"/>
                <w:sz w:val="20"/>
                <w:szCs w:val="20"/>
              </w:rPr>
              <w:t>Punctaj obtinut</w:t>
            </w:r>
          </w:p>
        </w:tc>
      </w:tr>
      <w:tr w:rsidR="003F5877" w:rsidRPr="00CC6A52">
        <w:trPr>
          <w:trHeight w:hRule="exact" w:val="78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16" w:after="0" w:line="250" w:lineRule="auto"/>
              <w:ind w:left="23" w:right="187"/>
              <w:rPr>
                <w:rFonts w:ascii="Arial" w:eastAsia="Arial" w:hAnsi="Arial" w:cs="Arial"/>
                <w:sz w:val="20"/>
                <w:szCs w:val="20"/>
              </w:rPr>
            </w:pPr>
            <w:r>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4366A2" w:rsidP="003F5877">
            <w:r>
              <w:rPr>
                <w:noProof/>
              </w:rPr>
              <mc:AlternateContent>
                <mc:Choice Requires="wps">
                  <w:drawing>
                    <wp:anchor distT="0" distB="0" distL="114300" distR="114300" simplePos="0" relativeHeight="251641856" behindDoc="0" locked="0" layoutInCell="1" allowOverlap="1">
                      <wp:simplePos x="0" y="0"/>
                      <wp:positionH relativeFrom="column">
                        <wp:posOffset>488315</wp:posOffset>
                      </wp:positionH>
                      <wp:positionV relativeFrom="paragraph">
                        <wp:posOffset>86995</wp:posOffset>
                      </wp:positionV>
                      <wp:extent cx="135255" cy="137160"/>
                      <wp:effectExtent l="0" t="0" r="17145" b="15240"/>
                      <wp:wrapNone/>
                      <wp:docPr id="296" name="Text Box 4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9" o:spid="_x0000_s1253" type="#_x0000_t202" style="position:absolute;margin-left:38.45pt;margin-top:6.85pt;width:10.65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FsMQIAAF0EAAAOAAAAZHJzL2Uyb0RvYy54bWysVNuO2jAQfa/Uf7D8XgLZAE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utcxbDECAABdBAAADgAAAAAAAAAAAAAAAAAuAgAA&#10;ZHJzL2Uyb0RvYy54bWxQSwECLQAUAAYACAAAACEAMJNrkdwAAAAHAQAADwAAAAAAAAAAAAAAAACL&#10;BAAAZHJzL2Rvd25yZXYueG1sUEsFBgAAAAAEAAQA8wAAAJQFAAAAAA==&#10;">
                      <v:textbox>
                        <w:txbxContent>
                          <w:p w:rsidR="00ED19CC" w:rsidRDefault="00ED19CC"/>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38" w:after="0" w:line="250" w:lineRule="auto"/>
              <w:ind w:left="24" w:right="223"/>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4366A2" w:rsidP="003F5877">
            <w:r>
              <w:rPr>
                <w:noProof/>
              </w:rPr>
              <mc:AlternateContent>
                <mc:Choice Requires="wps">
                  <w:drawing>
                    <wp:anchor distT="0" distB="0" distL="114300" distR="114300" simplePos="0" relativeHeight="251642880" behindDoc="0" locked="0" layoutInCell="1" allowOverlap="1">
                      <wp:simplePos x="0" y="0"/>
                      <wp:positionH relativeFrom="column">
                        <wp:posOffset>488315</wp:posOffset>
                      </wp:positionH>
                      <wp:positionV relativeFrom="paragraph">
                        <wp:posOffset>86995</wp:posOffset>
                      </wp:positionV>
                      <wp:extent cx="135255" cy="137160"/>
                      <wp:effectExtent l="0" t="0" r="17145" b="15240"/>
                      <wp:wrapNone/>
                      <wp:docPr id="295" name="Text Box 4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0" o:spid="_x0000_s1254" type="#_x0000_t202" style="position:absolute;margin-left:38.45pt;margin-top:6.85pt;width:10.65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z2Ao8jECAABdBAAADgAAAAAAAAAAAAAAAAAuAgAA&#10;ZHJzL2Uyb0RvYy54bWxQSwECLQAUAAYACAAAACEAMJNrkdwAAAAHAQAADwAAAAAAAAAAAAAAAACL&#10;BAAAZHJzL2Rvd25yZXYueG1sUEsFBgAAAAAEAAQA8wAAAJQFAAAAAA==&#10;">
                      <v:textbox>
                        <w:txbxContent>
                          <w:p w:rsidR="00ED19CC" w:rsidRDefault="00ED19CC"/>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95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00" w:lineRule="exact"/>
              <w:rPr>
                <w:sz w:val="10"/>
                <w:szCs w:val="10"/>
              </w:rPr>
            </w:pPr>
          </w:p>
          <w:p w:rsidR="003F5877" w:rsidRDefault="003F5877" w:rsidP="003F5877">
            <w:pPr>
              <w:spacing w:after="0" w:line="250" w:lineRule="auto"/>
              <w:ind w:left="24" w:right="311"/>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4366A2" w:rsidP="003F5877">
            <w:r>
              <w:rPr>
                <w:noProof/>
              </w:rPr>
              <mc:AlternateContent>
                <mc:Choice Requires="wps">
                  <w:drawing>
                    <wp:anchor distT="0" distB="0" distL="114300" distR="114300" simplePos="0" relativeHeight="251643904" behindDoc="0" locked="0" layoutInCell="1" allowOverlap="1">
                      <wp:simplePos x="0" y="0"/>
                      <wp:positionH relativeFrom="column">
                        <wp:posOffset>488315</wp:posOffset>
                      </wp:positionH>
                      <wp:positionV relativeFrom="paragraph">
                        <wp:posOffset>86995</wp:posOffset>
                      </wp:positionV>
                      <wp:extent cx="135255" cy="137160"/>
                      <wp:effectExtent l="0" t="0" r="17145" b="15240"/>
                      <wp:wrapNone/>
                      <wp:docPr id="294" name="Text Box 4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1" o:spid="_x0000_s1255" type="#_x0000_t202" style="position:absolute;margin-left:38.45pt;margin-top:6.85pt;width:10.65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">
                      <v:textbox>
                        <w:txbxContent>
                          <w:p w:rsidR="00ED19CC" w:rsidRDefault="00ED19CC"/>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7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200" w:lineRule="exact"/>
              <w:rPr>
                <w:sz w:val="20"/>
                <w:szCs w:val="20"/>
              </w:rPr>
            </w:pPr>
          </w:p>
          <w:p w:rsidR="003F5877" w:rsidRDefault="003F5877" w:rsidP="003F5877">
            <w:pPr>
              <w:spacing w:after="0" w:line="240" w:lineRule="auto"/>
              <w:ind w:left="3283" w:right="3263"/>
              <w:jc w:val="center"/>
              <w:rPr>
                <w:rFonts w:ascii="Arial" w:eastAsia="Arial" w:hAnsi="Arial" w:cs="Arial"/>
                <w:sz w:val="24"/>
                <w:szCs w:val="24"/>
              </w:rPr>
            </w:pPr>
            <w:r>
              <w:rPr>
                <w:rFonts w:ascii="Arial" w:eastAsia="Arial" w:hAnsi="Arial" w:cs="Arial"/>
                <w:sz w:val="24"/>
                <w:szCs w:val="24"/>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p>
        </w:tc>
      </w:tr>
      <w:tr w:rsidR="003F5877" w:rsidRPr="00CC6A52">
        <w:trPr>
          <w:trHeight w:hRule="exact" w:val="2161"/>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10730E">
            <w:pPr>
              <w:spacing w:after="0" w:line="224" w:lineRule="exact"/>
              <w:ind w:left="23" w:right="-20"/>
              <w:rPr>
                <w:rFonts w:ascii="Arial" w:eastAsia="Arial" w:hAnsi="Arial" w:cs="Arial"/>
                <w:sz w:val="20"/>
                <w:szCs w:val="20"/>
              </w:rPr>
            </w:pPr>
            <w:r>
              <w:rPr>
                <w:rFonts w:ascii="Arial" w:eastAsia="Arial" w:hAnsi="Arial" w:cs="Arial"/>
                <w:sz w:val="20"/>
                <w:szCs w:val="20"/>
              </w:rPr>
              <w:t>Pentru selectarea proiectelor ce vor fi verificate prin sondaj, se va determina riscul fie</w:t>
            </w:r>
            <w:r>
              <w:rPr>
                <w:rFonts w:ascii="Arial" w:eastAsia="Arial" w:hAnsi="Arial" w:cs="Arial"/>
                <w:spacing w:val="1"/>
                <w:sz w:val="20"/>
                <w:szCs w:val="20"/>
              </w:rPr>
              <w:t>c</w:t>
            </w:r>
            <w:r>
              <w:rPr>
                <w:rFonts w:ascii="Arial" w:eastAsia="Arial" w:hAnsi="Arial" w:cs="Arial"/>
                <w:sz w:val="20"/>
                <w:szCs w:val="20"/>
              </w:rPr>
              <w:t>ărui proiect folosind cei 4 factori de risc</w:t>
            </w:r>
          </w:p>
          <w:p w:rsidR="003F5877" w:rsidRDefault="003F5877" w:rsidP="0010730E">
            <w:pPr>
              <w:spacing w:after="0" w:line="240" w:lineRule="auto"/>
              <w:ind w:left="23" w:right="-20"/>
              <w:rPr>
                <w:rFonts w:ascii="Arial" w:eastAsia="Arial" w:hAnsi="Arial" w:cs="Arial"/>
                <w:sz w:val="20"/>
                <w:szCs w:val="20"/>
              </w:rPr>
            </w:pPr>
            <w:r>
              <w:rPr>
                <w:rFonts w:ascii="Arial" w:eastAsia="Arial" w:hAnsi="Arial" w:cs="Arial"/>
                <w:sz w:val="20"/>
                <w:szCs w:val="20"/>
              </w:rPr>
              <w:t>(I1, I2, I3 și I4 ).</w:t>
            </w:r>
          </w:p>
          <w:p w:rsidR="003F5877" w:rsidRPr="00CC6A52" w:rsidRDefault="003F5877" w:rsidP="0010730E">
            <w:pPr>
              <w:spacing w:after="0" w:line="240" w:lineRule="exact"/>
              <w:rPr>
                <w:sz w:val="24"/>
                <w:szCs w:val="24"/>
              </w:rPr>
            </w:pPr>
          </w:p>
          <w:p w:rsidR="0010730E"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 xml:space="preserve">Factorii de risc sunt adaptați conform specificului Sub-Măsurii </w:t>
            </w:r>
            <w:r w:rsidR="0010730E" w:rsidRPr="0010730E">
              <w:rPr>
                <w:rFonts w:ascii="Arial" w:eastAsia="Arial" w:hAnsi="Arial" w:cs="Arial"/>
                <w:sz w:val="20"/>
                <w:szCs w:val="20"/>
              </w:rPr>
              <w:t>M</w:t>
            </w:r>
            <w:r w:rsidR="009F568B">
              <w:rPr>
                <w:rFonts w:ascii="Arial" w:eastAsia="Arial" w:hAnsi="Arial" w:cs="Arial"/>
                <w:sz w:val="20"/>
                <w:szCs w:val="20"/>
              </w:rPr>
              <w:t>4</w:t>
            </w:r>
            <w:r w:rsidR="0010730E" w:rsidRPr="0010730E">
              <w:rPr>
                <w:rFonts w:ascii="Arial" w:eastAsia="Arial" w:hAnsi="Arial" w:cs="Arial"/>
                <w:sz w:val="20"/>
                <w:szCs w:val="20"/>
              </w:rPr>
              <w:t xml:space="preserve">/6B </w:t>
            </w:r>
            <w:r>
              <w:rPr>
                <w:rFonts w:ascii="Arial" w:eastAsia="Arial" w:hAnsi="Arial" w:cs="Arial"/>
                <w:sz w:val="20"/>
                <w:szCs w:val="20"/>
              </w:rPr>
              <w:t xml:space="preserve">din </w:t>
            </w:r>
            <w:r w:rsidR="0010730E">
              <w:rPr>
                <w:rFonts w:ascii="Arial" w:eastAsia="Arial" w:hAnsi="Arial" w:cs="Arial"/>
                <w:sz w:val="20"/>
                <w:szCs w:val="20"/>
              </w:rPr>
              <w:t xml:space="preserve">SDL </w:t>
            </w:r>
            <w:r>
              <w:rPr>
                <w:rFonts w:ascii="Arial" w:eastAsia="Arial" w:hAnsi="Arial" w:cs="Arial"/>
                <w:sz w:val="20"/>
                <w:szCs w:val="20"/>
              </w:rPr>
              <w:t xml:space="preserve">2014-2020. </w:t>
            </w:r>
          </w:p>
          <w:p w:rsidR="003F5877"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Pentru fiecare proiect se va determina punctajul fiecărui factor de risc pe o scară de la 1 la 5.</w:t>
            </w:r>
          </w:p>
        </w:tc>
      </w:tr>
    </w:tbl>
    <w:p w:rsidR="00DD0FC0" w:rsidRDefault="00DD0FC0">
      <w:pPr>
        <w:spacing w:after="0"/>
        <w:sectPr w:rsidR="00DD0FC0" w:rsidSect="00543822">
          <w:pgSz w:w="11920" w:h="16840"/>
          <w:pgMar w:top="240" w:right="220" w:bottom="280" w:left="260" w:header="720" w:footer="720" w:gutter="0"/>
          <w:cols w:space="720"/>
        </w:sectPr>
      </w:pPr>
    </w:p>
    <w:p w:rsidR="00DD0FC0" w:rsidRDefault="00BB0ABC">
      <w:pPr>
        <w:spacing w:before="64" w:after="0" w:line="240" w:lineRule="auto"/>
        <w:ind w:left="108" w:right="-20"/>
        <w:rPr>
          <w:rFonts w:ascii="Segoe UI" w:eastAsia="Segoe UI" w:hAnsi="Segoe UI" w:cs="Segoe UI"/>
          <w:sz w:val="16"/>
          <w:szCs w:val="16"/>
        </w:rPr>
      </w:pPr>
      <w:r>
        <w:rPr>
          <w:rFonts w:ascii="Segoe UI" w:eastAsia="Segoe UI" w:hAnsi="Segoe UI" w:cs="Segoe UI"/>
          <w:sz w:val="16"/>
          <w:szCs w:val="16"/>
        </w:rPr>
        <w:lastRenderedPageBreak/>
        <w:t>Codul unic de înregistrare APIA</w:t>
      </w:r>
    </w:p>
    <w:p w:rsidR="00DD0FC0" w:rsidRDefault="00DD0FC0">
      <w:pPr>
        <w:spacing w:before="3" w:after="0" w:line="120" w:lineRule="exact"/>
        <w:rPr>
          <w:sz w:val="12"/>
          <w:szCs w:val="12"/>
        </w:rPr>
      </w:pPr>
    </w:p>
    <w:p w:rsidR="00DD0FC0" w:rsidRDefault="00BB0ABC">
      <w:pPr>
        <w:spacing w:after="0" w:line="203" w:lineRule="exact"/>
        <w:ind w:left="108" w:right="-20"/>
        <w:rPr>
          <w:rFonts w:ascii="Segoe UI" w:eastAsia="Segoe UI" w:hAnsi="Segoe UI" w:cs="Segoe UI"/>
          <w:sz w:val="16"/>
          <w:szCs w:val="16"/>
        </w:rPr>
      </w:pPr>
      <w:r>
        <w:rPr>
          <w:rFonts w:ascii="Segoe UI" w:eastAsia="Segoe UI" w:hAnsi="Segoe UI" w:cs="Segoe UI"/>
          <w:position w:val="-1"/>
          <w:sz w:val="16"/>
          <w:szCs w:val="16"/>
        </w:rPr>
        <w:t>În cazul în care nu aveți un cod unic de înregistrare APIA, completați acest formular. Informațiile care există în secțiunea "B INFORMAȚII PRIVIND</w:t>
      </w:r>
    </w:p>
    <w:p w:rsidR="00DD0FC0" w:rsidRDefault="00DD0FC0">
      <w:pPr>
        <w:spacing w:after="0"/>
        <w:sectPr w:rsidR="00DD0FC0" w:rsidSect="00543822">
          <w:pgSz w:w="11920" w:h="16840"/>
          <w:pgMar w:top="260" w:right="380" w:bottom="280" w:left="280" w:header="720" w:footer="720" w:gutter="0"/>
          <w:cols w:space="720"/>
        </w:sectPr>
      </w:pPr>
    </w:p>
    <w:p w:rsidR="00DD0FC0" w:rsidRDefault="00DD0FC0">
      <w:pPr>
        <w:spacing w:before="3" w:after="0" w:line="130" w:lineRule="exact"/>
        <w:rPr>
          <w:sz w:val="13"/>
          <w:szCs w:val="13"/>
        </w:rPr>
      </w:pPr>
    </w:p>
    <w:p w:rsidR="00DD0FC0" w:rsidRDefault="00BB0ABC">
      <w:pPr>
        <w:spacing w:after="0" w:line="240" w:lineRule="auto"/>
        <w:ind w:left="109" w:right="-64"/>
        <w:rPr>
          <w:rFonts w:ascii="Segoe UI" w:eastAsia="Segoe UI" w:hAnsi="Segoe UI" w:cs="Segoe UI"/>
          <w:sz w:val="16"/>
          <w:szCs w:val="16"/>
        </w:rPr>
      </w:pPr>
      <w:r>
        <w:rPr>
          <w:rFonts w:ascii="Segoe UI" w:eastAsia="Segoe UI" w:hAnsi="Segoe UI" w:cs="Segoe UI"/>
          <w:sz w:val="16"/>
          <w:szCs w:val="16"/>
        </w:rPr>
        <w:t>SOLICITANTUL" se preiau prin click pe butonul "Completare automată".</w:t>
      </w:r>
    </w:p>
    <w:p w:rsidR="00DD0FC0" w:rsidRDefault="00BB0ABC">
      <w:pPr>
        <w:spacing w:after="0" w:line="200" w:lineRule="exact"/>
        <w:rPr>
          <w:sz w:val="20"/>
          <w:szCs w:val="20"/>
        </w:rPr>
      </w:pPr>
      <w:r>
        <w:br w:type="column"/>
      </w:r>
    </w:p>
    <w:p w:rsidR="00DD0FC0" w:rsidRDefault="00DD0FC0">
      <w:pPr>
        <w:spacing w:before="14" w:after="0" w:line="280" w:lineRule="exact"/>
        <w:rPr>
          <w:sz w:val="28"/>
          <w:szCs w:val="28"/>
        </w:rPr>
      </w:pPr>
    </w:p>
    <w:p w:rsidR="00DD0FC0" w:rsidRDefault="00BB0ABC">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DD0FC0" w:rsidRDefault="00DD0FC0">
      <w:pPr>
        <w:spacing w:after="0"/>
        <w:sectPr w:rsidR="00DD0FC0" w:rsidSect="00543822">
          <w:type w:val="continuous"/>
          <w:pgSz w:w="11920" w:h="16840"/>
          <w:pgMar w:top="240" w:right="380" w:bottom="280" w:left="280" w:header="720" w:footer="720" w:gutter="0"/>
          <w:cols w:num="2" w:space="720" w:equalWidth="0">
            <w:col w:w="5130" w:space="18"/>
            <w:col w:w="6112"/>
          </w:cols>
        </w:sectPr>
      </w:pPr>
    </w:p>
    <w:p w:rsidR="00DD0FC0" w:rsidRDefault="00BB0ABC">
      <w:pPr>
        <w:spacing w:before="14" w:after="0" w:line="240" w:lineRule="auto"/>
        <w:ind w:left="1716" w:right="1621"/>
        <w:jc w:val="center"/>
        <w:rPr>
          <w:rFonts w:ascii="Arial" w:eastAsia="Arial" w:hAnsi="Arial" w:cs="Arial"/>
          <w:sz w:val="20"/>
          <w:szCs w:val="20"/>
        </w:rPr>
      </w:pPr>
      <w:r>
        <w:rPr>
          <w:rFonts w:ascii="Arial" w:eastAsia="Arial" w:hAnsi="Arial" w:cs="Arial"/>
          <w:b/>
          <w:bCs/>
          <w:w w:val="91"/>
          <w:sz w:val="20"/>
          <w:szCs w:val="20"/>
        </w:rPr>
        <w:t>de</w:t>
      </w:r>
      <w:r>
        <w:rPr>
          <w:rFonts w:ascii="Arial" w:eastAsia="Arial" w:hAnsi="Arial" w:cs="Arial"/>
          <w:b/>
          <w:bCs/>
          <w:spacing w:val="2"/>
          <w:w w:val="91"/>
          <w:sz w:val="20"/>
          <w:szCs w:val="20"/>
        </w:rPr>
        <w:t xml:space="preserve"> </w:t>
      </w:r>
      <w:r>
        <w:rPr>
          <w:rFonts w:ascii="Arial" w:eastAsia="Arial" w:hAnsi="Arial" w:cs="Arial"/>
          <w:b/>
          <w:bCs/>
          <w:w w:val="91"/>
          <w:sz w:val="20"/>
          <w:szCs w:val="20"/>
        </w:rPr>
        <w:t>înscriere</w:t>
      </w:r>
      <w:r>
        <w:rPr>
          <w:rFonts w:ascii="Arial" w:eastAsia="Arial" w:hAnsi="Arial" w:cs="Arial"/>
          <w:b/>
          <w:bCs/>
          <w:spacing w:val="-10"/>
          <w:w w:val="91"/>
          <w:sz w:val="20"/>
          <w:szCs w:val="20"/>
        </w:rPr>
        <w:t xml:space="preserve"> </w:t>
      </w:r>
      <w:r>
        <w:rPr>
          <w:rFonts w:ascii="Arial" w:eastAsia="Arial" w:hAnsi="Arial" w:cs="Arial"/>
          <w:b/>
          <w:bCs/>
          <w:sz w:val="20"/>
          <w:szCs w:val="20"/>
        </w:rPr>
        <w:t>în</w:t>
      </w:r>
      <w:r>
        <w:rPr>
          <w:rFonts w:ascii="Arial" w:eastAsia="Arial" w:hAnsi="Arial" w:cs="Arial"/>
          <w:b/>
          <w:bCs/>
          <w:spacing w:val="-22"/>
          <w:sz w:val="20"/>
          <w:szCs w:val="20"/>
        </w:rPr>
        <w:t xml:space="preserve"> </w:t>
      </w:r>
      <w:r>
        <w:rPr>
          <w:rFonts w:ascii="Arial" w:eastAsia="Arial" w:hAnsi="Arial" w:cs="Arial"/>
          <w:b/>
          <w:bCs/>
          <w:w w:val="92"/>
          <w:sz w:val="20"/>
          <w:szCs w:val="20"/>
        </w:rPr>
        <w:t>Registrul</w:t>
      </w:r>
      <w:r>
        <w:rPr>
          <w:rFonts w:ascii="Arial" w:eastAsia="Arial" w:hAnsi="Arial" w:cs="Arial"/>
          <w:b/>
          <w:bCs/>
          <w:spacing w:val="-11"/>
          <w:w w:val="92"/>
          <w:sz w:val="20"/>
          <w:szCs w:val="20"/>
        </w:rPr>
        <w:t xml:space="preserve"> </w:t>
      </w:r>
      <w:r>
        <w:rPr>
          <w:rFonts w:ascii="Arial" w:eastAsia="Arial" w:hAnsi="Arial" w:cs="Arial"/>
          <w:b/>
          <w:bCs/>
          <w:w w:val="92"/>
          <w:sz w:val="20"/>
          <w:szCs w:val="20"/>
        </w:rPr>
        <w:t>unic</w:t>
      </w:r>
      <w:r>
        <w:rPr>
          <w:rFonts w:ascii="Arial" w:eastAsia="Arial" w:hAnsi="Arial" w:cs="Arial"/>
          <w:b/>
          <w:bCs/>
          <w:spacing w:val="-11"/>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identificare</w:t>
      </w:r>
      <w:r>
        <w:rPr>
          <w:rFonts w:ascii="Arial" w:eastAsia="Arial" w:hAnsi="Arial" w:cs="Arial"/>
          <w:b/>
          <w:bCs/>
          <w:spacing w:val="32"/>
          <w:w w:val="92"/>
          <w:sz w:val="20"/>
          <w:szCs w:val="20"/>
        </w:rPr>
        <w:t xml:space="preserve"> </w:t>
      </w:r>
      <w:r>
        <w:rPr>
          <w:rFonts w:ascii="Arial" w:eastAsia="Arial" w:hAnsi="Arial" w:cs="Arial"/>
          <w:b/>
          <w:bCs/>
          <w:w w:val="92"/>
          <w:sz w:val="20"/>
          <w:szCs w:val="20"/>
        </w:rPr>
        <w:t>pentru</w:t>
      </w:r>
      <w:r>
        <w:rPr>
          <w:rFonts w:ascii="Arial" w:eastAsia="Arial" w:hAnsi="Arial" w:cs="Arial"/>
          <w:b/>
          <w:bCs/>
          <w:spacing w:val="21"/>
          <w:w w:val="92"/>
          <w:sz w:val="20"/>
          <w:szCs w:val="20"/>
        </w:rPr>
        <w:t xml:space="preserve"> </w:t>
      </w:r>
      <w:r>
        <w:rPr>
          <w:rFonts w:ascii="Arial" w:eastAsia="Arial" w:hAnsi="Arial" w:cs="Arial"/>
          <w:b/>
          <w:bCs/>
          <w:w w:val="92"/>
          <w:sz w:val="20"/>
          <w:szCs w:val="20"/>
        </w:rPr>
        <w:t>solicitan</w:t>
      </w:r>
      <w:r>
        <w:rPr>
          <w:rFonts w:ascii="Times New Roman" w:eastAsia="Times New Roman" w:hAnsi="Times New Roman"/>
          <w:b/>
          <w:bCs/>
          <w:w w:val="92"/>
          <w:sz w:val="20"/>
          <w:szCs w:val="20"/>
        </w:rPr>
        <w:t>ţ</w:t>
      </w:r>
      <w:r>
        <w:rPr>
          <w:rFonts w:ascii="Arial" w:eastAsia="Arial" w:hAnsi="Arial" w:cs="Arial"/>
          <w:b/>
          <w:bCs/>
          <w:w w:val="92"/>
          <w:sz w:val="20"/>
          <w:szCs w:val="20"/>
        </w:rPr>
        <w:t>ii</w:t>
      </w:r>
      <w:r>
        <w:rPr>
          <w:rFonts w:ascii="Arial" w:eastAsia="Arial" w:hAnsi="Arial" w:cs="Arial"/>
          <w:b/>
          <w:bCs/>
          <w:spacing w:val="8"/>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finan</w:t>
      </w:r>
      <w:r>
        <w:rPr>
          <w:rFonts w:ascii="Times New Roman" w:eastAsia="Times New Roman" w:hAnsi="Times New Roman"/>
          <w:b/>
          <w:bCs/>
          <w:w w:val="92"/>
          <w:sz w:val="20"/>
          <w:szCs w:val="20"/>
        </w:rPr>
        <w:t>ţ</w:t>
      </w:r>
      <w:r>
        <w:rPr>
          <w:rFonts w:ascii="Arial" w:eastAsia="Arial" w:hAnsi="Arial" w:cs="Arial"/>
          <w:b/>
          <w:bCs/>
          <w:w w:val="92"/>
          <w:sz w:val="20"/>
          <w:szCs w:val="20"/>
        </w:rPr>
        <w:t>are</w:t>
      </w:r>
      <w:r>
        <w:rPr>
          <w:rFonts w:ascii="Arial" w:eastAsia="Arial" w:hAnsi="Arial" w:cs="Arial"/>
          <w:b/>
          <w:bCs/>
          <w:spacing w:val="30"/>
          <w:w w:val="92"/>
          <w:sz w:val="20"/>
          <w:szCs w:val="20"/>
        </w:rPr>
        <w:t xml:space="preserve"> </w:t>
      </w:r>
      <w:r>
        <w:rPr>
          <w:rFonts w:ascii="Arial" w:eastAsia="Arial" w:hAnsi="Arial" w:cs="Arial"/>
          <w:b/>
          <w:bCs/>
          <w:w w:val="92"/>
          <w:sz w:val="20"/>
          <w:szCs w:val="20"/>
        </w:rPr>
        <w:t>prin</w:t>
      </w:r>
      <w:r>
        <w:rPr>
          <w:rFonts w:ascii="Arial" w:eastAsia="Arial" w:hAnsi="Arial" w:cs="Arial"/>
          <w:b/>
          <w:bCs/>
          <w:spacing w:val="8"/>
          <w:w w:val="92"/>
          <w:sz w:val="20"/>
          <w:szCs w:val="20"/>
        </w:rPr>
        <w:t xml:space="preserve"> </w:t>
      </w:r>
      <w:r>
        <w:rPr>
          <w:rFonts w:ascii="Arial" w:eastAsia="Arial" w:hAnsi="Arial" w:cs="Arial"/>
          <w:b/>
          <w:bCs/>
          <w:w w:val="96"/>
          <w:sz w:val="20"/>
          <w:szCs w:val="20"/>
        </w:rPr>
        <w:t>m</w:t>
      </w:r>
      <w:r>
        <w:rPr>
          <w:rFonts w:ascii="Times New Roman" w:eastAsia="Times New Roman" w:hAnsi="Times New Roman"/>
          <w:b/>
          <w:bCs/>
          <w:w w:val="105"/>
          <w:sz w:val="20"/>
          <w:szCs w:val="20"/>
        </w:rPr>
        <w:t>ă</w:t>
      </w:r>
      <w:r>
        <w:rPr>
          <w:rFonts w:ascii="Arial" w:eastAsia="Arial" w:hAnsi="Arial" w:cs="Arial"/>
          <w:b/>
          <w:bCs/>
          <w:w w:val="92"/>
          <w:sz w:val="20"/>
          <w:szCs w:val="20"/>
        </w:rPr>
        <w:t>surile</w:t>
      </w:r>
    </w:p>
    <w:p w:rsidR="00DD0FC0" w:rsidRDefault="00BB0ABC">
      <w:pPr>
        <w:spacing w:before="9" w:after="0" w:line="228" w:lineRule="exact"/>
        <w:ind w:left="3217" w:right="3122"/>
        <w:jc w:val="center"/>
        <w:rPr>
          <w:rFonts w:ascii="Arial" w:eastAsia="Arial" w:hAnsi="Arial" w:cs="Arial"/>
          <w:sz w:val="20"/>
          <w:szCs w:val="20"/>
        </w:rPr>
      </w:pPr>
      <w:r>
        <w:rPr>
          <w:rFonts w:ascii="Arial" w:eastAsia="Arial" w:hAnsi="Arial" w:cs="Arial"/>
          <w:b/>
          <w:bCs/>
          <w:w w:val="95"/>
          <w:position w:val="-1"/>
          <w:sz w:val="20"/>
          <w:szCs w:val="20"/>
        </w:rPr>
        <w:t>Programului</w:t>
      </w:r>
      <w:r>
        <w:rPr>
          <w:rFonts w:ascii="Arial" w:eastAsia="Arial" w:hAnsi="Arial" w:cs="Arial"/>
          <w:b/>
          <w:bCs/>
          <w:spacing w:val="-12"/>
          <w:w w:val="95"/>
          <w:position w:val="-1"/>
          <w:sz w:val="20"/>
          <w:szCs w:val="20"/>
        </w:rPr>
        <w:t xml:space="preserve"> </w:t>
      </w:r>
      <w:r>
        <w:rPr>
          <w:rFonts w:ascii="Arial" w:eastAsia="Arial" w:hAnsi="Arial" w:cs="Arial"/>
          <w:b/>
          <w:bCs/>
          <w:w w:val="95"/>
          <w:position w:val="-1"/>
          <w:sz w:val="20"/>
          <w:szCs w:val="20"/>
        </w:rPr>
        <w:t>na</w:t>
      </w:r>
      <w:r>
        <w:rPr>
          <w:rFonts w:ascii="Times New Roman" w:eastAsia="Times New Roman" w:hAnsi="Times New Roman"/>
          <w:b/>
          <w:bCs/>
          <w:w w:val="95"/>
          <w:position w:val="-1"/>
          <w:sz w:val="20"/>
          <w:szCs w:val="20"/>
        </w:rPr>
        <w:t>ţ</w:t>
      </w:r>
      <w:r>
        <w:rPr>
          <w:rFonts w:ascii="Arial" w:eastAsia="Arial" w:hAnsi="Arial" w:cs="Arial"/>
          <w:b/>
          <w:bCs/>
          <w:w w:val="95"/>
          <w:position w:val="-1"/>
          <w:sz w:val="20"/>
          <w:szCs w:val="20"/>
        </w:rPr>
        <w:t>ional</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de</w:t>
      </w:r>
      <w:r>
        <w:rPr>
          <w:rFonts w:ascii="Arial" w:eastAsia="Arial" w:hAnsi="Arial" w:cs="Arial"/>
          <w:b/>
          <w:bCs/>
          <w:spacing w:val="-10"/>
          <w:w w:val="95"/>
          <w:position w:val="-1"/>
          <w:sz w:val="20"/>
          <w:szCs w:val="20"/>
        </w:rPr>
        <w:t xml:space="preserve"> </w:t>
      </w:r>
      <w:r>
        <w:rPr>
          <w:rFonts w:ascii="Arial" w:eastAsia="Arial" w:hAnsi="Arial" w:cs="Arial"/>
          <w:b/>
          <w:bCs/>
          <w:w w:val="95"/>
          <w:position w:val="-1"/>
          <w:sz w:val="20"/>
          <w:szCs w:val="20"/>
        </w:rPr>
        <w:t>dezvoltare</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rural</w:t>
      </w:r>
      <w:r>
        <w:rPr>
          <w:rFonts w:ascii="Times New Roman" w:eastAsia="Times New Roman" w:hAnsi="Times New Roman"/>
          <w:b/>
          <w:bCs/>
          <w:w w:val="95"/>
          <w:position w:val="-1"/>
          <w:sz w:val="20"/>
          <w:szCs w:val="20"/>
        </w:rPr>
        <w:t>ă</w:t>
      </w:r>
      <w:r>
        <w:rPr>
          <w:rFonts w:ascii="Times New Roman" w:eastAsia="Times New Roman" w:hAnsi="Times New Roman"/>
          <w:b/>
          <w:bCs/>
          <w:spacing w:val="7"/>
          <w:w w:val="95"/>
          <w:position w:val="-1"/>
          <w:sz w:val="20"/>
          <w:szCs w:val="20"/>
        </w:rPr>
        <w:t xml:space="preserve"> </w:t>
      </w:r>
      <w:r>
        <w:rPr>
          <w:rFonts w:ascii="Arial" w:eastAsia="Arial" w:hAnsi="Arial" w:cs="Arial"/>
          <w:b/>
          <w:bCs/>
          <w:position w:val="-1"/>
          <w:sz w:val="20"/>
          <w:szCs w:val="20"/>
        </w:rPr>
        <w:t>2014</w:t>
      </w:r>
      <w:r>
        <w:rPr>
          <w:rFonts w:ascii="Arial" w:eastAsia="Arial" w:hAnsi="Arial" w:cs="Arial"/>
          <w:b/>
          <w:bCs/>
          <w:spacing w:val="-19"/>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18"/>
          <w:position w:val="-1"/>
          <w:sz w:val="20"/>
          <w:szCs w:val="20"/>
        </w:rPr>
        <w:t xml:space="preserve"> </w:t>
      </w:r>
      <w:r>
        <w:rPr>
          <w:rFonts w:ascii="Arial" w:eastAsia="Arial" w:hAnsi="Arial" w:cs="Arial"/>
          <w:b/>
          <w:bCs/>
          <w:w w:val="99"/>
          <w:position w:val="-1"/>
          <w:sz w:val="20"/>
          <w:szCs w:val="20"/>
        </w:rPr>
        <w:t>2020</w:t>
      </w:r>
    </w:p>
    <w:p w:rsidR="00DD0FC0" w:rsidRDefault="004366A2">
      <w:pPr>
        <w:spacing w:before="14" w:after="0" w:line="240" w:lineRule="exact"/>
        <w:rPr>
          <w:sz w:val="24"/>
          <w:szCs w:val="24"/>
        </w:rPr>
      </w:pPr>
      <w:r>
        <w:rPr>
          <w:noProof/>
          <w:sz w:val="24"/>
          <w:szCs w:val="24"/>
        </w:rPr>
        <mc:AlternateContent>
          <mc:Choice Requires="wps">
            <w:drawing>
              <wp:anchor distT="0" distB="0" distL="114300" distR="114300" simplePos="0" relativeHeight="251644928" behindDoc="0" locked="0" layoutInCell="1" allowOverlap="1">
                <wp:simplePos x="0" y="0"/>
                <wp:positionH relativeFrom="column">
                  <wp:posOffset>1341120</wp:posOffset>
                </wp:positionH>
                <wp:positionV relativeFrom="paragraph">
                  <wp:posOffset>137160</wp:posOffset>
                </wp:positionV>
                <wp:extent cx="5734685" cy="228600"/>
                <wp:effectExtent l="0" t="0" r="18415" b="19050"/>
                <wp:wrapNone/>
                <wp:docPr id="293" name="Text Box 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28600"/>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3" o:spid="_x0000_s1256" type="#_x0000_t202" style="position:absolute;margin-left:105.6pt;margin-top:10.8pt;width:451.5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">
                <v:textbox>
                  <w:txbxContent>
                    <w:p w:rsidR="00ED19CC" w:rsidRDefault="00ED19CC"/>
                  </w:txbxContent>
                </v:textbox>
              </v:shape>
            </w:pict>
          </mc:Fallback>
        </mc:AlternateContent>
      </w:r>
    </w:p>
    <w:p w:rsidR="00DD0FC0" w:rsidRDefault="004366A2">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74976" behindDoc="1" locked="0" layoutInCell="1" allowOverlap="1">
                <wp:simplePos x="0" y="0"/>
                <wp:positionH relativeFrom="page">
                  <wp:posOffset>1518920</wp:posOffset>
                </wp:positionH>
                <wp:positionV relativeFrom="paragraph">
                  <wp:posOffset>-30480</wp:posOffset>
                </wp:positionV>
                <wp:extent cx="5741035" cy="247650"/>
                <wp:effectExtent l="0" t="0" r="0" b="0"/>
                <wp:wrapNone/>
                <wp:docPr id="28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247650"/>
                          <a:chOff x="2392" y="-48"/>
                          <a:chExt cx="9041" cy="390"/>
                        </a:xfrm>
                      </wpg:grpSpPr>
                      <wpg:grpSp>
                        <wpg:cNvPr id="285" name="Group 261"/>
                        <wpg:cNvGrpSpPr>
                          <a:grpSpLocks/>
                        </wpg:cNvGrpSpPr>
                        <wpg:grpSpPr bwMode="auto">
                          <a:xfrm>
                            <a:off x="2402" y="-38"/>
                            <a:ext cx="9021" cy="370"/>
                            <a:chOff x="2402" y="-38"/>
                            <a:chExt cx="9021" cy="370"/>
                          </a:xfrm>
                        </wpg:grpSpPr>
                        <wps:wsp>
                          <wps:cNvPr id="286" name="Freeform 262"/>
                          <wps:cNvSpPr>
                            <a:spLocks/>
                          </wps:cNvSpPr>
                          <wps:spPr bwMode="auto">
                            <a:xfrm>
                              <a:off x="2402" y="-38"/>
                              <a:ext cx="9021" cy="370"/>
                            </a:xfrm>
                            <a:custGeom>
                              <a:avLst/>
                              <a:gdLst>
                                <a:gd name="T0" fmla="+- 0 11423 2402"/>
                                <a:gd name="T1" fmla="*/ T0 w 9021"/>
                                <a:gd name="T2" fmla="+- 0 -38 -38"/>
                                <a:gd name="T3" fmla="*/ -38 h 370"/>
                                <a:gd name="T4" fmla="+- 0 2402 2402"/>
                                <a:gd name="T5" fmla="*/ T4 w 9021"/>
                                <a:gd name="T6" fmla="+- 0 -38 -38"/>
                                <a:gd name="T7" fmla="*/ -38 h 370"/>
                                <a:gd name="T8" fmla="+- 0 2402 2402"/>
                                <a:gd name="T9" fmla="*/ T8 w 9021"/>
                                <a:gd name="T10" fmla="+- 0 331 -38"/>
                                <a:gd name="T11" fmla="*/ 331 h 370"/>
                                <a:gd name="T12" fmla="+- 0 2412 2402"/>
                                <a:gd name="T13" fmla="*/ T12 w 9021"/>
                                <a:gd name="T14" fmla="+- 0 321 -38"/>
                                <a:gd name="T15" fmla="*/ 321 h 370"/>
                                <a:gd name="T16" fmla="+- 0 2412 2402"/>
                                <a:gd name="T17" fmla="*/ T16 w 9021"/>
                                <a:gd name="T18" fmla="+- 0 -28 -38"/>
                                <a:gd name="T19" fmla="*/ -28 h 370"/>
                                <a:gd name="T20" fmla="+- 0 11413 2402"/>
                                <a:gd name="T21" fmla="*/ T20 w 9021"/>
                                <a:gd name="T22" fmla="+- 0 -28 -38"/>
                                <a:gd name="T23" fmla="*/ -28 h 370"/>
                                <a:gd name="T24" fmla="+- 0 11423 2402"/>
                                <a:gd name="T25" fmla="*/ T24 w 9021"/>
                                <a:gd name="T26" fmla="+- 0 -38 -38"/>
                                <a:gd name="T27" fmla="*/ -38 h 370"/>
                              </a:gdLst>
                              <a:ahLst/>
                              <a:cxnLst>
                                <a:cxn ang="0">
                                  <a:pos x="T1" y="T3"/>
                                </a:cxn>
                                <a:cxn ang="0">
                                  <a:pos x="T5" y="T7"/>
                                </a:cxn>
                                <a:cxn ang="0">
                                  <a:pos x="T9" y="T11"/>
                                </a:cxn>
                                <a:cxn ang="0">
                                  <a:pos x="T13" y="T15"/>
                                </a:cxn>
                                <a:cxn ang="0">
                                  <a:pos x="T17" y="T19"/>
                                </a:cxn>
                                <a:cxn ang="0">
                                  <a:pos x="T21" y="T23"/>
                                </a:cxn>
                                <a:cxn ang="0">
                                  <a:pos x="T25" y="T27"/>
                                </a:cxn>
                              </a:cxnLst>
                              <a:rect l="0" t="0" r="r" b="b"/>
                              <a:pathLst>
                                <a:path w="9021" h="370">
                                  <a:moveTo>
                                    <a:pt x="9021" y="0"/>
                                  </a:moveTo>
                                  <a:lnTo>
                                    <a:pt x="0" y="0"/>
                                  </a:lnTo>
                                  <a:lnTo>
                                    <a:pt x="0" y="369"/>
                                  </a:lnTo>
                                  <a:lnTo>
                                    <a:pt x="10" y="359"/>
                                  </a:lnTo>
                                  <a:lnTo>
                                    <a:pt x="10" y="10"/>
                                  </a:lnTo>
                                  <a:lnTo>
                                    <a:pt x="9011" y="10"/>
                                  </a:lnTo>
                                  <a:lnTo>
                                    <a:pt x="9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59"/>
                        <wpg:cNvGrpSpPr>
                          <a:grpSpLocks/>
                        </wpg:cNvGrpSpPr>
                        <wpg:grpSpPr bwMode="auto">
                          <a:xfrm>
                            <a:off x="2402" y="-38"/>
                            <a:ext cx="9021" cy="370"/>
                            <a:chOff x="2402" y="-38"/>
                            <a:chExt cx="9021" cy="370"/>
                          </a:xfrm>
                        </wpg:grpSpPr>
                        <wps:wsp>
                          <wps:cNvPr id="288" name="Freeform 260"/>
                          <wps:cNvSpPr>
                            <a:spLocks/>
                          </wps:cNvSpPr>
                          <wps:spPr bwMode="auto">
                            <a:xfrm>
                              <a:off x="2402" y="-38"/>
                              <a:ext cx="9021" cy="370"/>
                            </a:xfrm>
                            <a:custGeom>
                              <a:avLst/>
                              <a:gdLst>
                                <a:gd name="T0" fmla="+- 0 11423 2402"/>
                                <a:gd name="T1" fmla="*/ T0 w 9021"/>
                                <a:gd name="T2" fmla="+- 0 -38 -38"/>
                                <a:gd name="T3" fmla="*/ -38 h 370"/>
                                <a:gd name="T4" fmla="+- 0 11413 2402"/>
                                <a:gd name="T5" fmla="*/ T4 w 9021"/>
                                <a:gd name="T6" fmla="+- 0 -28 -38"/>
                                <a:gd name="T7" fmla="*/ -28 h 370"/>
                                <a:gd name="T8" fmla="+- 0 11413 2402"/>
                                <a:gd name="T9" fmla="*/ T8 w 9021"/>
                                <a:gd name="T10" fmla="+- 0 321 -38"/>
                                <a:gd name="T11" fmla="*/ 321 h 370"/>
                                <a:gd name="T12" fmla="+- 0 2412 2402"/>
                                <a:gd name="T13" fmla="*/ T12 w 9021"/>
                                <a:gd name="T14" fmla="+- 0 321 -38"/>
                                <a:gd name="T15" fmla="*/ 321 h 370"/>
                                <a:gd name="T16" fmla="+- 0 2402 2402"/>
                                <a:gd name="T17" fmla="*/ T16 w 9021"/>
                                <a:gd name="T18" fmla="+- 0 331 -38"/>
                                <a:gd name="T19" fmla="*/ 331 h 370"/>
                                <a:gd name="T20" fmla="+- 0 11423 2402"/>
                                <a:gd name="T21" fmla="*/ T20 w 9021"/>
                                <a:gd name="T22" fmla="+- 0 331 -38"/>
                                <a:gd name="T23" fmla="*/ 331 h 370"/>
                                <a:gd name="T24" fmla="+- 0 11423 2402"/>
                                <a:gd name="T25" fmla="*/ T24 w 9021"/>
                                <a:gd name="T26" fmla="+- 0 -38 -38"/>
                                <a:gd name="T27" fmla="*/ -38 h 370"/>
                              </a:gdLst>
                              <a:ahLst/>
                              <a:cxnLst>
                                <a:cxn ang="0">
                                  <a:pos x="T1" y="T3"/>
                                </a:cxn>
                                <a:cxn ang="0">
                                  <a:pos x="T5" y="T7"/>
                                </a:cxn>
                                <a:cxn ang="0">
                                  <a:pos x="T9" y="T11"/>
                                </a:cxn>
                                <a:cxn ang="0">
                                  <a:pos x="T13" y="T15"/>
                                </a:cxn>
                                <a:cxn ang="0">
                                  <a:pos x="T17" y="T19"/>
                                </a:cxn>
                                <a:cxn ang="0">
                                  <a:pos x="T21" y="T23"/>
                                </a:cxn>
                                <a:cxn ang="0">
                                  <a:pos x="T25" y="T27"/>
                                </a:cxn>
                              </a:cxnLst>
                              <a:rect l="0" t="0" r="r" b="b"/>
                              <a:pathLst>
                                <a:path w="9021" h="370">
                                  <a:moveTo>
                                    <a:pt x="9021" y="0"/>
                                  </a:moveTo>
                                  <a:lnTo>
                                    <a:pt x="9011" y="10"/>
                                  </a:lnTo>
                                  <a:lnTo>
                                    <a:pt x="9011" y="359"/>
                                  </a:lnTo>
                                  <a:lnTo>
                                    <a:pt x="10" y="359"/>
                                  </a:lnTo>
                                  <a:lnTo>
                                    <a:pt x="0" y="369"/>
                                  </a:lnTo>
                                  <a:lnTo>
                                    <a:pt x="9021" y="369"/>
                                  </a:lnTo>
                                  <a:lnTo>
                                    <a:pt x="9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57"/>
                        <wpg:cNvGrpSpPr>
                          <a:grpSpLocks/>
                        </wpg:cNvGrpSpPr>
                        <wpg:grpSpPr bwMode="auto">
                          <a:xfrm>
                            <a:off x="2412" y="-28"/>
                            <a:ext cx="9001" cy="350"/>
                            <a:chOff x="2412" y="-28"/>
                            <a:chExt cx="9001" cy="350"/>
                          </a:xfrm>
                        </wpg:grpSpPr>
                        <wps:wsp>
                          <wps:cNvPr id="290" name="Freeform 258"/>
                          <wps:cNvSpPr>
                            <a:spLocks/>
                          </wps:cNvSpPr>
                          <wps:spPr bwMode="auto">
                            <a:xfrm>
                              <a:off x="2412" y="-28"/>
                              <a:ext cx="9001" cy="350"/>
                            </a:xfrm>
                            <a:custGeom>
                              <a:avLst/>
                              <a:gdLst>
                                <a:gd name="T0" fmla="+- 0 11413 2412"/>
                                <a:gd name="T1" fmla="*/ T0 w 9001"/>
                                <a:gd name="T2" fmla="+- 0 -28 -28"/>
                                <a:gd name="T3" fmla="*/ -28 h 350"/>
                                <a:gd name="T4" fmla="+- 0 2412 2412"/>
                                <a:gd name="T5" fmla="*/ T4 w 9001"/>
                                <a:gd name="T6" fmla="+- 0 -28 -28"/>
                                <a:gd name="T7" fmla="*/ -28 h 350"/>
                                <a:gd name="T8" fmla="+- 0 2412 2412"/>
                                <a:gd name="T9" fmla="*/ T8 w 9001"/>
                                <a:gd name="T10" fmla="+- 0 321 -28"/>
                                <a:gd name="T11" fmla="*/ 321 h 350"/>
                                <a:gd name="T12" fmla="+- 0 2422 2412"/>
                                <a:gd name="T13" fmla="*/ T12 w 9001"/>
                                <a:gd name="T14" fmla="+- 0 311 -28"/>
                                <a:gd name="T15" fmla="*/ 311 h 350"/>
                                <a:gd name="T16" fmla="+- 0 2422 2412"/>
                                <a:gd name="T17" fmla="*/ T16 w 9001"/>
                                <a:gd name="T18" fmla="+- 0 -18 -28"/>
                                <a:gd name="T19" fmla="*/ -18 h 350"/>
                                <a:gd name="T20" fmla="+- 0 11403 2412"/>
                                <a:gd name="T21" fmla="*/ T20 w 9001"/>
                                <a:gd name="T22" fmla="+- 0 -18 -28"/>
                                <a:gd name="T23" fmla="*/ -18 h 350"/>
                                <a:gd name="T24" fmla="+- 0 11413 2412"/>
                                <a:gd name="T25" fmla="*/ T24 w 9001"/>
                                <a:gd name="T26" fmla="+- 0 -28 -28"/>
                                <a:gd name="T27" fmla="*/ -28 h 350"/>
                              </a:gdLst>
                              <a:ahLst/>
                              <a:cxnLst>
                                <a:cxn ang="0">
                                  <a:pos x="T1" y="T3"/>
                                </a:cxn>
                                <a:cxn ang="0">
                                  <a:pos x="T5" y="T7"/>
                                </a:cxn>
                                <a:cxn ang="0">
                                  <a:pos x="T9" y="T11"/>
                                </a:cxn>
                                <a:cxn ang="0">
                                  <a:pos x="T13" y="T15"/>
                                </a:cxn>
                                <a:cxn ang="0">
                                  <a:pos x="T17" y="T19"/>
                                </a:cxn>
                                <a:cxn ang="0">
                                  <a:pos x="T21" y="T23"/>
                                </a:cxn>
                                <a:cxn ang="0">
                                  <a:pos x="T25" y="T27"/>
                                </a:cxn>
                              </a:cxnLst>
                              <a:rect l="0" t="0" r="r" b="b"/>
                              <a:pathLst>
                                <a:path w="9001" h="350">
                                  <a:moveTo>
                                    <a:pt x="9001" y="0"/>
                                  </a:moveTo>
                                  <a:lnTo>
                                    <a:pt x="0" y="0"/>
                                  </a:lnTo>
                                  <a:lnTo>
                                    <a:pt x="0" y="349"/>
                                  </a:lnTo>
                                  <a:lnTo>
                                    <a:pt x="10" y="339"/>
                                  </a:lnTo>
                                  <a:lnTo>
                                    <a:pt x="10" y="10"/>
                                  </a:lnTo>
                                  <a:lnTo>
                                    <a:pt x="8991" y="10"/>
                                  </a:lnTo>
                                  <a:lnTo>
                                    <a:pt x="900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55"/>
                        <wpg:cNvGrpSpPr>
                          <a:grpSpLocks/>
                        </wpg:cNvGrpSpPr>
                        <wpg:grpSpPr bwMode="auto">
                          <a:xfrm>
                            <a:off x="2412" y="-28"/>
                            <a:ext cx="9001" cy="350"/>
                            <a:chOff x="2412" y="-28"/>
                            <a:chExt cx="9001" cy="350"/>
                          </a:xfrm>
                        </wpg:grpSpPr>
                        <wps:wsp>
                          <wps:cNvPr id="292" name="Freeform 256"/>
                          <wps:cNvSpPr>
                            <a:spLocks/>
                          </wps:cNvSpPr>
                          <wps:spPr bwMode="auto">
                            <a:xfrm>
                              <a:off x="2412" y="-28"/>
                              <a:ext cx="9001" cy="350"/>
                            </a:xfrm>
                            <a:custGeom>
                              <a:avLst/>
                              <a:gdLst>
                                <a:gd name="T0" fmla="+- 0 11413 2412"/>
                                <a:gd name="T1" fmla="*/ T0 w 9001"/>
                                <a:gd name="T2" fmla="+- 0 -28 -28"/>
                                <a:gd name="T3" fmla="*/ -28 h 350"/>
                                <a:gd name="T4" fmla="+- 0 11403 2412"/>
                                <a:gd name="T5" fmla="*/ T4 w 9001"/>
                                <a:gd name="T6" fmla="+- 0 -18 -28"/>
                                <a:gd name="T7" fmla="*/ -18 h 350"/>
                                <a:gd name="T8" fmla="+- 0 11403 2412"/>
                                <a:gd name="T9" fmla="*/ T8 w 9001"/>
                                <a:gd name="T10" fmla="+- 0 311 -28"/>
                                <a:gd name="T11" fmla="*/ 311 h 350"/>
                                <a:gd name="T12" fmla="+- 0 2422 2412"/>
                                <a:gd name="T13" fmla="*/ T12 w 9001"/>
                                <a:gd name="T14" fmla="+- 0 311 -28"/>
                                <a:gd name="T15" fmla="*/ 311 h 350"/>
                                <a:gd name="T16" fmla="+- 0 2412 2412"/>
                                <a:gd name="T17" fmla="*/ T16 w 9001"/>
                                <a:gd name="T18" fmla="+- 0 321 -28"/>
                                <a:gd name="T19" fmla="*/ 321 h 350"/>
                                <a:gd name="T20" fmla="+- 0 11413 2412"/>
                                <a:gd name="T21" fmla="*/ T20 w 9001"/>
                                <a:gd name="T22" fmla="+- 0 321 -28"/>
                                <a:gd name="T23" fmla="*/ 321 h 350"/>
                                <a:gd name="T24" fmla="+- 0 11413 2412"/>
                                <a:gd name="T25" fmla="*/ T24 w 9001"/>
                                <a:gd name="T26" fmla="+- 0 -28 -28"/>
                                <a:gd name="T27" fmla="*/ -28 h 350"/>
                              </a:gdLst>
                              <a:ahLst/>
                              <a:cxnLst>
                                <a:cxn ang="0">
                                  <a:pos x="T1" y="T3"/>
                                </a:cxn>
                                <a:cxn ang="0">
                                  <a:pos x="T5" y="T7"/>
                                </a:cxn>
                                <a:cxn ang="0">
                                  <a:pos x="T9" y="T11"/>
                                </a:cxn>
                                <a:cxn ang="0">
                                  <a:pos x="T13" y="T15"/>
                                </a:cxn>
                                <a:cxn ang="0">
                                  <a:pos x="T17" y="T19"/>
                                </a:cxn>
                                <a:cxn ang="0">
                                  <a:pos x="T21" y="T23"/>
                                </a:cxn>
                                <a:cxn ang="0">
                                  <a:pos x="T25" y="T27"/>
                                </a:cxn>
                              </a:cxnLst>
                              <a:rect l="0" t="0" r="r" b="b"/>
                              <a:pathLst>
                                <a:path w="9001" h="350">
                                  <a:moveTo>
                                    <a:pt x="9001" y="0"/>
                                  </a:moveTo>
                                  <a:lnTo>
                                    <a:pt x="8991" y="10"/>
                                  </a:lnTo>
                                  <a:lnTo>
                                    <a:pt x="8991" y="339"/>
                                  </a:lnTo>
                                  <a:lnTo>
                                    <a:pt x="10" y="339"/>
                                  </a:lnTo>
                                  <a:lnTo>
                                    <a:pt x="0" y="349"/>
                                  </a:lnTo>
                                  <a:lnTo>
                                    <a:pt x="9001" y="349"/>
                                  </a:lnTo>
                                  <a:lnTo>
                                    <a:pt x="900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1ECBE7" id="Group 254" o:spid="_x0000_s1026" style="position:absolute;margin-left:119.6pt;margin-top:-2.4pt;width:452.05pt;height:19.5pt;z-index:-251541504;mso-position-horizontal-relative:page" coordorigin="2392,-48" coordsize="904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">
                <v:group id="Group 261" o:spid="_x0000_s1027" style="position:absolute;left:2402;top:-38;width:9021;height:370" coordorigin="2402,-38" coordsize="90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62" o:spid="_x0000_s1028" style="position:absolute;left:2402;top:-38;width:9021;height:370;visibility:visible;mso-wrap-style:square;v-text-anchor:top" coordsize="90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VIsMA&#10;AADcAAAADwAAAGRycy9kb3ducmV2LnhtbESPQYvCMBSE7wv+h/AEb2uqoJRqFBUW9qCHbT14fDbP&#10;tti8lCbG+u/NwsIeh5n5hllvB9OKQL1rLCuYTRMQxKXVDVcKzsXXZwrCeWSNrWVS8CIH283oY42Z&#10;tk/+oZD7SkQIuwwV1N53mZSurMmgm9qOOHo32xv0UfaV1D0+I9y0cp4kS2mw4bhQY0eHmsp7/jAK&#10;9rfT9VKlj0UIr2NH+bEwoSyUmoyH3QqEp8H/h//a31rBPF3C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VIsMAAADcAAAADwAAAAAAAAAAAAAAAACYAgAAZHJzL2Rv&#10;d25yZXYueG1sUEsFBgAAAAAEAAQA9QAAAIgDAAAAAA==&#10;" path="m9021,l,,,369,10,359,10,10r9001,l9021,e" fillcolor="black" stroked="f">
                    <v:path arrowok="t" o:connecttype="custom" o:connectlocs="9021,-38;0,-38;0,331;10,321;10,-28;9011,-28;9021,-38" o:connectangles="0,0,0,0,0,0,0"/>
                  </v:shape>
                </v:group>
                <v:group id="Group 259" o:spid="_x0000_s1029" style="position:absolute;left:2402;top:-38;width:9021;height:370" coordorigin="2402,-38" coordsize="90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60" o:spid="_x0000_s1030" style="position:absolute;left:2402;top:-38;width:9021;height:370;visibility:visible;mso-wrap-style:square;v-text-anchor:top" coordsize="90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ky8IA&#10;AADcAAAADwAAAGRycy9kb3ducmV2LnhtbERPu2rDMBTdC/kHcQPZGjmBFONaCW2g0MEdamfIeGNd&#10;P6h1ZSxFdv6+GgodD+ednxYziECT6y0r2G0TEMS11T23Ci7Vx3MKwnlkjYNlUvAgB6fj6inHTNuZ&#10;vymUvhUxhF2GCjrvx0xKV3dk0G3tSBy5xk4GfYRTK/WEcww3g9wnyYs02HNs6HCkc0f1T3k3Ct6b&#10;r9u1Te+HEB7FSGVRmVBXSm3Wy9srCE+L/xf/uT+1gn0a18Yz8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TLwgAAANwAAAAPAAAAAAAAAAAAAAAAAJgCAABkcnMvZG93&#10;bnJldi54bWxQSwUGAAAAAAQABAD1AAAAhwMAAAAA&#10;" path="m9021,r-10,10l9011,359,10,359,,369r9021,l9021,e" fillcolor="black" stroked="f">
                    <v:path arrowok="t" o:connecttype="custom" o:connectlocs="9021,-38;9011,-28;9011,321;10,321;0,331;9021,331;9021,-38" o:connectangles="0,0,0,0,0,0,0"/>
                  </v:shape>
                </v:group>
                <v:group id="Group 257" o:spid="_x0000_s1031" style="position:absolute;left:2412;top:-28;width:9001;height:350" coordorigin="2412,-28" coordsize="90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58" o:spid="_x0000_s1032" style="position:absolute;left:2412;top:-28;width:9001;height:350;visibility:visible;mso-wrap-style:square;v-text-anchor:top" coordsize="90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cV8EA&#10;AADcAAAADwAAAGRycy9kb3ducmV2LnhtbERPzYrCMBC+C75DGGEvoqmFdbWaigqLe7OrPsDQjG21&#10;mZQm1u7bbw6Cx4/vf73pTS06al1lWcFsGoEgzq2uuFBwOX9PFiCcR9ZYWyYFf+Rgkw4Ha0y0ffIv&#10;dSdfiBDCLkEFpfdNIqXLSzLoprYhDtzVtgZ9gG0hdYvPEG5qGUfRXBqsODSU2NC+pPx+ehgFVZx9&#10;3nQWN+PZ+GB2X4fjVfZHpT5G/XYFwlPv3+KX+0criJdhfjgTj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XFfBAAAA3AAAAA8AAAAAAAAAAAAAAAAAmAIAAGRycy9kb3du&#10;cmV2LnhtbFBLBQYAAAAABAAEAPUAAACGAwAAAAA=&#10;" path="m9001,l,,,349,10,339,10,10r8981,l9001,e" fillcolor="gray" stroked="f">
                    <v:path arrowok="t" o:connecttype="custom" o:connectlocs="9001,-28;0,-28;0,321;10,311;10,-18;8991,-18;9001,-28" o:connectangles="0,0,0,0,0,0,0"/>
                  </v:shape>
                </v:group>
                <v:group id="Group 255" o:spid="_x0000_s1033" style="position:absolute;left:2412;top:-28;width:9001;height:350" coordorigin="2412,-28" coordsize="90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56" o:spid="_x0000_s1034" style="position:absolute;left:2412;top:-28;width:9001;height:350;visibility:visible;mso-wrap-style:square;v-text-anchor:top" coordsize="90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C3MYA&#10;AADcAAAADwAAAGRycy9kb3ducmV2LnhtbESPW2sCMRSE34X+h3AKvohmXaiXrVG8YCn40nrp82Fz&#10;zC5uTpZN1O2/bwqCj8PMfMPMFq2txI0aXzpWMBwkIIhzp0s2Co6HbX8CwgdkjZVjUvBLHhbzl84M&#10;M+3u/E23fTAiQthnqKAIoc6k9HlBFv3A1cTRO7vGYoiyMVI3eI9wW8k0SUbSYslxocCa1gXll/3V&#10;KjCHk5l89d6W4/HqbHaXzcfV849S3dd2+Q4iUBue4Uf7UytIp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oC3MYAAADcAAAADwAAAAAAAAAAAAAAAACYAgAAZHJz&#10;L2Rvd25yZXYueG1sUEsFBgAAAAAEAAQA9QAAAIsDAAAAAA==&#10;" path="m9001,r-10,10l8991,339,10,339,,349r9001,l9001,e" fillcolor="#d3d0c7" stroked="f">
                    <v:path arrowok="t" o:connecttype="custom" o:connectlocs="9001,-28;8991,-18;8991,311;10,311;0,321;9001,321;9001,-28" o:connectangles="0,0,0,0,0,0,0"/>
                  </v:shape>
                </v:group>
                <w10:wrap anchorx="page"/>
              </v:group>
            </w:pict>
          </mc:Fallback>
        </mc:AlternateContent>
      </w:r>
      <w:r w:rsidR="00BB0ABC">
        <w:rPr>
          <w:rFonts w:ascii="Arial" w:eastAsia="Arial" w:hAnsi="Arial" w:cs="Arial"/>
          <w:w w:val="96"/>
          <w:position w:val="-1"/>
          <w:sz w:val="20"/>
          <w:szCs w:val="20"/>
        </w:rPr>
        <w:t>Denumire</w:t>
      </w:r>
      <w:r w:rsidR="00BB0ABC">
        <w:rPr>
          <w:rFonts w:ascii="Arial" w:eastAsia="Arial" w:hAnsi="Arial" w:cs="Arial"/>
          <w:spacing w:val="-11"/>
          <w:w w:val="96"/>
          <w:position w:val="-1"/>
          <w:sz w:val="20"/>
          <w:szCs w:val="20"/>
        </w:rPr>
        <w:t xml:space="preserve"> </w:t>
      </w:r>
      <w:r w:rsidR="00BB0ABC">
        <w:rPr>
          <w:rFonts w:ascii="Arial" w:eastAsia="Arial" w:hAnsi="Arial" w:cs="Arial"/>
          <w:position w:val="-1"/>
          <w:sz w:val="20"/>
          <w:szCs w:val="20"/>
        </w:rPr>
        <w:t>solicitant:</w:t>
      </w:r>
    </w:p>
    <w:p w:rsidR="00DD0FC0" w:rsidRDefault="004366A2">
      <w:pPr>
        <w:spacing w:before="17" w:after="0" w:line="220" w:lineRule="exact"/>
      </w:pPr>
      <w:r>
        <w:rPr>
          <w:noProof/>
        </w:rPr>
        <mc:AlternateContent>
          <mc:Choice Requires="wps">
            <w:drawing>
              <wp:anchor distT="0" distB="0" distL="114300" distR="114300" simplePos="0" relativeHeight="251645952" behindDoc="0" locked="0" layoutInCell="1" allowOverlap="1">
                <wp:simplePos x="0" y="0"/>
                <wp:positionH relativeFrom="column">
                  <wp:posOffset>1347470</wp:posOffset>
                </wp:positionH>
                <wp:positionV relativeFrom="paragraph">
                  <wp:posOffset>111125</wp:posOffset>
                </wp:positionV>
                <wp:extent cx="5747385" cy="252095"/>
                <wp:effectExtent l="0" t="0" r="24765" b="14605"/>
                <wp:wrapNone/>
                <wp:docPr id="283" name="Text Box 4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4" o:spid="_x0000_s1257" type="#_x0000_t202" style="position:absolute;margin-left:106.1pt;margin-top:8.75pt;width:452.55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">
                <v:textbox>
                  <w:txbxContent>
                    <w:p w:rsidR="00ED19CC" w:rsidRDefault="00ED19CC"/>
                  </w:txbxContent>
                </v:textbox>
              </v:shape>
            </w:pict>
          </mc:Fallback>
        </mc:AlternateContent>
      </w:r>
    </w:p>
    <w:p w:rsidR="00DD0FC0" w:rsidRDefault="004366A2">
      <w:pPr>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776000" behindDoc="1" locked="0" layoutInCell="1" allowOverlap="1">
                <wp:simplePos x="0" y="0"/>
                <wp:positionH relativeFrom="page">
                  <wp:posOffset>1518920</wp:posOffset>
                </wp:positionH>
                <wp:positionV relativeFrom="paragraph">
                  <wp:posOffset>-39370</wp:posOffset>
                </wp:positionV>
                <wp:extent cx="5766435" cy="264795"/>
                <wp:effectExtent l="0" t="0" r="0" b="1905"/>
                <wp:wrapNone/>
                <wp:docPr id="27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264795"/>
                          <a:chOff x="2392" y="-62"/>
                          <a:chExt cx="9081" cy="417"/>
                        </a:xfrm>
                      </wpg:grpSpPr>
                      <wpg:grpSp>
                        <wpg:cNvPr id="275" name="Group 252"/>
                        <wpg:cNvGrpSpPr>
                          <a:grpSpLocks/>
                        </wpg:cNvGrpSpPr>
                        <wpg:grpSpPr bwMode="auto">
                          <a:xfrm>
                            <a:off x="2402" y="-52"/>
                            <a:ext cx="9061" cy="397"/>
                            <a:chOff x="2402" y="-52"/>
                            <a:chExt cx="9061" cy="397"/>
                          </a:xfrm>
                        </wpg:grpSpPr>
                        <wps:wsp>
                          <wps:cNvPr id="276" name="Freeform 253"/>
                          <wps:cNvSpPr>
                            <a:spLocks/>
                          </wps:cNvSpPr>
                          <wps:spPr bwMode="auto">
                            <a:xfrm>
                              <a:off x="2402" y="-52"/>
                              <a:ext cx="9061" cy="397"/>
                            </a:xfrm>
                            <a:custGeom>
                              <a:avLst/>
                              <a:gdLst>
                                <a:gd name="T0" fmla="+- 0 11463 2402"/>
                                <a:gd name="T1" fmla="*/ T0 w 9061"/>
                                <a:gd name="T2" fmla="+- 0 -52 -52"/>
                                <a:gd name="T3" fmla="*/ -52 h 397"/>
                                <a:gd name="T4" fmla="+- 0 2402 2402"/>
                                <a:gd name="T5" fmla="*/ T4 w 9061"/>
                                <a:gd name="T6" fmla="+- 0 -52 -52"/>
                                <a:gd name="T7" fmla="*/ -52 h 397"/>
                                <a:gd name="T8" fmla="+- 0 2402 2402"/>
                                <a:gd name="T9" fmla="*/ T8 w 9061"/>
                                <a:gd name="T10" fmla="+- 0 345 -52"/>
                                <a:gd name="T11" fmla="*/ 345 h 397"/>
                                <a:gd name="T12" fmla="+- 0 2412 2402"/>
                                <a:gd name="T13" fmla="*/ T12 w 9061"/>
                                <a:gd name="T14" fmla="+- 0 335 -52"/>
                                <a:gd name="T15" fmla="*/ 335 h 397"/>
                                <a:gd name="T16" fmla="+- 0 2412 2402"/>
                                <a:gd name="T17" fmla="*/ T16 w 9061"/>
                                <a:gd name="T18" fmla="+- 0 -42 -52"/>
                                <a:gd name="T19" fmla="*/ -42 h 397"/>
                                <a:gd name="T20" fmla="+- 0 11453 2402"/>
                                <a:gd name="T21" fmla="*/ T20 w 9061"/>
                                <a:gd name="T22" fmla="+- 0 -42 -52"/>
                                <a:gd name="T23" fmla="*/ -42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0" y="0"/>
                                  </a:lnTo>
                                  <a:lnTo>
                                    <a:pt x="0" y="397"/>
                                  </a:lnTo>
                                  <a:lnTo>
                                    <a:pt x="10" y="387"/>
                                  </a:lnTo>
                                  <a:lnTo>
                                    <a:pt x="10" y="10"/>
                                  </a:lnTo>
                                  <a:lnTo>
                                    <a:pt x="9051" y="10"/>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50"/>
                        <wpg:cNvGrpSpPr>
                          <a:grpSpLocks/>
                        </wpg:cNvGrpSpPr>
                        <wpg:grpSpPr bwMode="auto">
                          <a:xfrm>
                            <a:off x="2402" y="-52"/>
                            <a:ext cx="9061" cy="397"/>
                            <a:chOff x="2402" y="-52"/>
                            <a:chExt cx="9061" cy="397"/>
                          </a:xfrm>
                        </wpg:grpSpPr>
                        <wps:wsp>
                          <wps:cNvPr id="278" name="Freeform 251"/>
                          <wps:cNvSpPr>
                            <a:spLocks/>
                          </wps:cNvSpPr>
                          <wps:spPr bwMode="auto">
                            <a:xfrm>
                              <a:off x="2402" y="-52"/>
                              <a:ext cx="9061" cy="397"/>
                            </a:xfrm>
                            <a:custGeom>
                              <a:avLst/>
                              <a:gdLst>
                                <a:gd name="T0" fmla="+- 0 11463 2402"/>
                                <a:gd name="T1" fmla="*/ T0 w 9061"/>
                                <a:gd name="T2" fmla="+- 0 -52 -52"/>
                                <a:gd name="T3" fmla="*/ -52 h 397"/>
                                <a:gd name="T4" fmla="+- 0 11453 2402"/>
                                <a:gd name="T5" fmla="*/ T4 w 9061"/>
                                <a:gd name="T6" fmla="+- 0 -42 -52"/>
                                <a:gd name="T7" fmla="*/ -42 h 397"/>
                                <a:gd name="T8" fmla="+- 0 11453 2402"/>
                                <a:gd name="T9" fmla="*/ T8 w 9061"/>
                                <a:gd name="T10" fmla="+- 0 335 -52"/>
                                <a:gd name="T11" fmla="*/ 335 h 397"/>
                                <a:gd name="T12" fmla="+- 0 2412 2402"/>
                                <a:gd name="T13" fmla="*/ T12 w 9061"/>
                                <a:gd name="T14" fmla="+- 0 335 -52"/>
                                <a:gd name="T15" fmla="*/ 335 h 397"/>
                                <a:gd name="T16" fmla="+- 0 2402 2402"/>
                                <a:gd name="T17" fmla="*/ T16 w 9061"/>
                                <a:gd name="T18" fmla="+- 0 345 -52"/>
                                <a:gd name="T19" fmla="*/ 345 h 397"/>
                                <a:gd name="T20" fmla="+- 0 11463 2402"/>
                                <a:gd name="T21" fmla="*/ T20 w 9061"/>
                                <a:gd name="T22" fmla="+- 0 345 -52"/>
                                <a:gd name="T23" fmla="*/ 345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9051" y="10"/>
                                  </a:lnTo>
                                  <a:lnTo>
                                    <a:pt x="9051" y="387"/>
                                  </a:lnTo>
                                  <a:lnTo>
                                    <a:pt x="10" y="387"/>
                                  </a:lnTo>
                                  <a:lnTo>
                                    <a:pt x="0" y="397"/>
                                  </a:lnTo>
                                  <a:lnTo>
                                    <a:pt x="9061" y="397"/>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48"/>
                        <wpg:cNvGrpSpPr>
                          <a:grpSpLocks/>
                        </wpg:cNvGrpSpPr>
                        <wpg:grpSpPr bwMode="auto">
                          <a:xfrm>
                            <a:off x="2412" y="-42"/>
                            <a:ext cx="9041" cy="377"/>
                            <a:chOff x="2412" y="-42"/>
                            <a:chExt cx="9041" cy="377"/>
                          </a:xfrm>
                        </wpg:grpSpPr>
                        <wps:wsp>
                          <wps:cNvPr id="280" name="Freeform 249"/>
                          <wps:cNvSpPr>
                            <a:spLocks/>
                          </wps:cNvSpPr>
                          <wps:spPr bwMode="auto">
                            <a:xfrm>
                              <a:off x="2412" y="-42"/>
                              <a:ext cx="9041" cy="377"/>
                            </a:xfrm>
                            <a:custGeom>
                              <a:avLst/>
                              <a:gdLst>
                                <a:gd name="T0" fmla="+- 0 11453 2412"/>
                                <a:gd name="T1" fmla="*/ T0 w 9041"/>
                                <a:gd name="T2" fmla="+- 0 -42 -42"/>
                                <a:gd name="T3" fmla="*/ -42 h 377"/>
                                <a:gd name="T4" fmla="+- 0 2412 2412"/>
                                <a:gd name="T5" fmla="*/ T4 w 9041"/>
                                <a:gd name="T6" fmla="+- 0 -42 -42"/>
                                <a:gd name="T7" fmla="*/ -42 h 377"/>
                                <a:gd name="T8" fmla="+- 0 2412 2412"/>
                                <a:gd name="T9" fmla="*/ T8 w 9041"/>
                                <a:gd name="T10" fmla="+- 0 335 -42"/>
                                <a:gd name="T11" fmla="*/ 335 h 377"/>
                                <a:gd name="T12" fmla="+- 0 2422 2412"/>
                                <a:gd name="T13" fmla="*/ T12 w 9041"/>
                                <a:gd name="T14" fmla="+- 0 325 -42"/>
                                <a:gd name="T15" fmla="*/ 325 h 377"/>
                                <a:gd name="T16" fmla="+- 0 2422 2412"/>
                                <a:gd name="T17" fmla="*/ T16 w 9041"/>
                                <a:gd name="T18" fmla="+- 0 -32 -42"/>
                                <a:gd name="T19" fmla="*/ -32 h 377"/>
                                <a:gd name="T20" fmla="+- 0 11443 2412"/>
                                <a:gd name="T21" fmla="*/ T20 w 9041"/>
                                <a:gd name="T22" fmla="+- 0 -32 -42"/>
                                <a:gd name="T23" fmla="*/ -32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0" y="0"/>
                                  </a:lnTo>
                                  <a:lnTo>
                                    <a:pt x="0" y="377"/>
                                  </a:lnTo>
                                  <a:lnTo>
                                    <a:pt x="10" y="367"/>
                                  </a:lnTo>
                                  <a:lnTo>
                                    <a:pt x="10" y="10"/>
                                  </a:lnTo>
                                  <a:lnTo>
                                    <a:pt x="9031" y="10"/>
                                  </a:lnTo>
                                  <a:lnTo>
                                    <a:pt x="904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46"/>
                        <wpg:cNvGrpSpPr>
                          <a:grpSpLocks/>
                        </wpg:cNvGrpSpPr>
                        <wpg:grpSpPr bwMode="auto">
                          <a:xfrm>
                            <a:off x="2412" y="-42"/>
                            <a:ext cx="9041" cy="377"/>
                            <a:chOff x="2412" y="-42"/>
                            <a:chExt cx="9041" cy="377"/>
                          </a:xfrm>
                        </wpg:grpSpPr>
                        <wps:wsp>
                          <wps:cNvPr id="282" name="Freeform 247"/>
                          <wps:cNvSpPr>
                            <a:spLocks/>
                          </wps:cNvSpPr>
                          <wps:spPr bwMode="auto">
                            <a:xfrm>
                              <a:off x="2412" y="-42"/>
                              <a:ext cx="9041" cy="377"/>
                            </a:xfrm>
                            <a:custGeom>
                              <a:avLst/>
                              <a:gdLst>
                                <a:gd name="T0" fmla="+- 0 11453 2412"/>
                                <a:gd name="T1" fmla="*/ T0 w 9041"/>
                                <a:gd name="T2" fmla="+- 0 -42 -42"/>
                                <a:gd name="T3" fmla="*/ -42 h 377"/>
                                <a:gd name="T4" fmla="+- 0 11443 2412"/>
                                <a:gd name="T5" fmla="*/ T4 w 9041"/>
                                <a:gd name="T6" fmla="+- 0 -32 -42"/>
                                <a:gd name="T7" fmla="*/ -32 h 377"/>
                                <a:gd name="T8" fmla="+- 0 11443 2412"/>
                                <a:gd name="T9" fmla="*/ T8 w 9041"/>
                                <a:gd name="T10" fmla="+- 0 325 -42"/>
                                <a:gd name="T11" fmla="*/ 325 h 377"/>
                                <a:gd name="T12" fmla="+- 0 2422 2412"/>
                                <a:gd name="T13" fmla="*/ T12 w 9041"/>
                                <a:gd name="T14" fmla="+- 0 325 -42"/>
                                <a:gd name="T15" fmla="*/ 325 h 377"/>
                                <a:gd name="T16" fmla="+- 0 2412 2412"/>
                                <a:gd name="T17" fmla="*/ T16 w 9041"/>
                                <a:gd name="T18" fmla="+- 0 335 -42"/>
                                <a:gd name="T19" fmla="*/ 335 h 377"/>
                                <a:gd name="T20" fmla="+- 0 11453 2412"/>
                                <a:gd name="T21" fmla="*/ T20 w 9041"/>
                                <a:gd name="T22" fmla="+- 0 335 -42"/>
                                <a:gd name="T23" fmla="*/ 335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9031" y="10"/>
                                  </a:lnTo>
                                  <a:lnTo>
                                    <a:pt x="9031" y="367"/>
                                  </a:lnTo>
                                  <a:lnTo>
                                    <a:pt x="10" y="367"/>
                                  </a:lnTo>
                                  <a:lnTo>
                                    <a:pt x="0" y="377"/>
                                  </a:lnTo>
                                  <a:lnTo>
                                    <a:pt x="9041" y="377"/>
                                  </a:lnTo>
                                  <a:lnTo>
                                    <a:pt x="904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F5269" id="Group 245" o:spid="_x0000_s1026" style="position:absolute;margin-left:119.6pt;margin-top:-3.1pt;width:454.05pt;height:20.85pt;z-index:-251540480;mso-position-horizontal-relative:page" coordorigin="2392,-62" coordsize="90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">
                <v:group id="Group 252" o:spid="_x0000_s1027" style="position:absolute;left:2402;top:-52;width:9061;height:397" coordorigin="2402,-52" coordsize="90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53" o:spid="_x0000_s1028" style="position:absolute;left:2402;top:-52;width:9061;height:397;visibility:visible;mso-wrap-style:square;v-text-anchor:top" coordsize="90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trsQA&#10;AADcAAAADwAAAGRycy9kb3ducmV2LnhtbESPQWvCQBSE7wX/w/KE3urGQBONrlLEQD14cG3vj+wz&#10;CWbfptmtpv++KxR6HGbmG2a9HW0nbjT41rGC+SwBQVw503Kt4ONcvixA+IBssHNMCn7Iw3YzeVpj&#10;YdydT3TToRYRwr5ABU0IfSGlrxqy6GeuJ47exQ0WQ5RDLc2A9wi3nUyTJJMWW44LDfa0a6i66m+r&#10;IEtPX596qfN8n5ULfTi+4rI8KPU8Hd9WIAKN4T/81343CtI8g8e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La7EAAAA3AAAAA8AAAAAAAAAAAAAAAAAmAIAAGRycy9k&#10;b3ducmV2LnhtbFBLBQYAAAAABAAEAPUAAACJAwAAAAA=&#10;" path="m9061,l,,,397,10,387,10,10r9041,l9061,e" fillcolor="black" stroked="f">
                    <v:path arrowok="t" o:connecttype="custom" o:connectlocs="9061,-52;0,-52;0,345;10,335;10,-42;9051,-42;9061,-52" o:connectangles="0,0,0,0,0,0,0"/>
                  </v:shape>
                </v:group>
                <v:group id="Group 250" o:spid="_x0000_s1029" style="position:absolute;left:2402;top:-52;width:9061;height:397" coordorigin="2402,-52" coordsize="90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51" o:spid="_x0000_s1030" style="position:absolute;left:2402;top:-52;width:9061;height:397;visibility:visible;mso-wrap-style:square;v-text-anchor:top" coordsize="90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cR8EA&#10;AADcAAAADwAAAGRycy9kb3ducmV2LnhtbERPz2vCMBS+D/wfwhO8zdSCrXZGEbEwDzsY3f3RvLVl&#10;zUttonb//XIY7Pjx/d7sRtuJBw2+daxgMU9AEFfOtFwruF7K1xUIH5ANdo5JwQ952G0nLxssjHvy&#10;mR461CKGsC9QQRNCX0jpq4Ys+rnriSP35QaLIcKhlmbAZwy3nUyTJJMWW44NDfZ0aKj61nerIEvP&#10;t0+91nl+zMqVPn0scV2elJpNx/0biEBj+Bf/ud+NgjSP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IHEfBAAAA3AAAAA8AAAAAAAAAAAAAAAAAmAIAAGRycy9kb3du&#10;cmV2LnhtbFBLBQYAAAAABAAEAPUAAACGAwAAAAA=&#10;" path="m9061,r-10,10l9051,387,10,387,,397r9061,l9061,e" fillcolor="black" stroked="f">
                    <v:path arrowok="t" o:connecttype="custom" o:connectlocs="9061,-52;9051,-42;9051,335;10,335;0,345;9061,345;9061,-52" o:connectangles="0,0,0,0,0,0,0"/>
                  </v:shape>
                </v:group>
                <v:group id="Group 248" o:spid="_x0000_s1031" style="position:absolute;left:2412;top:-42;width:9041;height:377" coordorigin="2412,-42" coordsize="904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49" o:spid="_x0000_s1032" style="position:absolute;left:2412;top:-42;width:9041;height:377;visibility:visible;mso-wrap-style:square;v-text-anchor:top" coordsize="90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WVMIA&#10;AADcAAAADwAAAGRycy9kb3ducmV2LnhtbERPXWvCMBR9F/wP4Qp7KTNdB1KqUUQmCAPBKsPHS3Jt&#10;uzU3pcls9++XB8HHw/lebUbbijv1vnGs4G2egiDWzjRcKbic9685CB+QDbaOScEfedisp5MVFsYN&#10;fKJ7GSoRQ9gXqKAOoSuk9Lomi37uOuLI3VxvMUTYV9L0OMRw28osTRfSYsOxocaOdjXpn/LXKjh9&#10;yM/j1R32Xzr5vh4d0ZC9J0q9zMbtEkSgMTzFD/fBKMjyOD+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tZUwgAAANwAAAAPAAAAAAAAAAAAAAAAAJgCAABkcnMvZG93&#10;bnJldi54bWxQSwUGAAAAAAQABAD1AAAAhwMAAAAA&#10;" path="m9041,l,,,377,10,367,10,10r9021,l9041,e" fillcolor="gray" stroked="f">
                    <v:path arrowok="t" o:connecttype="custom" o:connectlocs="9041,-42;0,-42;0,335;10,325;10,-32;9031,-32;9041,-42" o:connectangles="0,0,0,0,0,0,0"/>
                  </v:shape>
                </v:group>
                <v:group id="Group 246" o:spid="_x0000_s1033" style="position:absolute;left:2412;top:-42;width:9041;height:377" coordorigin="2412,-42" coordsize="904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47" o:spid="_x0000_s1034" style="position:absolute;left:2412;top:-42;width:9041;height:377;visibility:visible;mso-wrap-style:square;v-text-anchor:top" coordsize="90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eW8UA&#10;AADcAAAADwAAAGRycy9kb3ducmV2LnhtbESPQWuDQBSE74H+h+UVeotrPTTBupEiKKWXkqSFHh/u&#10;i5q4b8Vdjfn33UIhx2FmvmGyfDG9mGl0nWUFz1EMgri2uuNGwdexXG9BOI+ssbdMCm7kIN89rDJM&#10;tb3ynuaDb0SAsEtRQev9kErp6pYMusgOxME72dGgD3JspB7xGuCml0kcv0iDHYeFFgcqWqovh8ko&#10;+Kh+pmXY7It5czrHxacubxV9K/X0uLy9gvC0+Hv4v/2uFSTbB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5bxQAAANwAAAAPAAAAAAAAAAAAAAAAAJgCAABkcnMv&#10;ZG93bnJldi54bWxQSwUGAAAAAAQABAD1AAAAigMAAAAA&#10;" path="m9041,r-10,10l9031,367,10,367,,377r9041,l9041,e" fillcolor="#d3d0c7" stroked="f">
                    <v:path arrowok="t" o:connecttype="custom" o:connectlocs="9041,-42;9031,-32;9031,325;10,325;0,335;9041,335;9041,-42" o:connectangles="0,0,0,0,0,0,0"/>
                  </v:shape>
                </v:group>
                <w10:wrap anchorx="page"/>
              </v:group>
            </w:pict>
          </mc:Fallback>
        </mc:AlternateContent>
      </w:r>
      <w:r w:rsidR="00BB0ABC">
        <w:rPr>
          <w:rFonts w:ascii="Arial" w:eastAsia="Arial" w:hAnsi="Arial" w:cs="Arial"/>
          <w:w w:val="93"/>
          <w:sz w:val="20"/>
          <w:szCs w:val="20"/>
        </w:rPr>
        <w:t>Categorie</w:t>
      </w:r>
      <w:r w:rsidR="00BB0ABC">
        <w:rPr>
          <w:rFonts w:ascii="Arial" w:eastAsia="Arial" w:hAnsi="Arial" w:cs="Arial"/>
          <w:spacing w:val="-9"/>
          <w:w w:val="93"/>
          <w:sz w:val="20"/>
          <w:szCs w:val="20"/>
        </w:rPr>
        <w:t xml:space="preserve"> </w:t>
      </w:r>
      <w:r w:rsidR="00BB0ABC">
        <w:rPr>
          <w:rFonts w:ascii="Arial" w:eastAsia="Arial" w:hAnsi="Arial" w:cs="Arial"/>
          <w:sz w:val="20"/>
          <w:szCs w:val="20"/>
        </w:rPr>
        <w:t>Solicitant:</w:t>
      </w:r>
    </w:p>
    <w:p w:rsidR="00DD0FC0" w:rsidRDefault="00DD0FC0">
      <w:pPr>
        <w:spacing w:before="8" w:after="0" w:line="120" w:lineRule="exact"/>
        <w:rPr>
          <w:sz w:val="12"/>
          <w:szCs w:val="12"/>
        </w:rPr>
      </w:pPr>
    </w:p>
    <w:p w:rsidR="00DD0FC0" w:rsidRDefault="00BB0ABC">
      <w:pPr>
        <w:spacing w:after="0" w:line="226" w:lineRule="exact"/>
        <w:ind w:left="108" w:right="-20"/>
        <w:rPr>
          <w:rFonts w:ascii="Arial" w:eastAsia="Arial" w:hAnsi="Arial" w:cs="Arial"/>
          <w:sz w:val="20"/>
          <w:szCs w:val="20"/>
        </w:rPr>
      </w:pPr>
      <w:r>
        <w:rPr>
          <w:rFonts w:ascii="Arial" w:eastAsia="Arial" w:hAnsi="Arial" w:cs="Arial"/>
          <w:w w:val="92"/>
          <w:position w:val="-1"/>
          <w:sz w:val="20"/>
          <w:szCs w:val="20"/>
        </w:rPr>
        <w:t>Sediul</w:t>
      </w:r>
      <w:r>
        <w:rPr>
          <w:rFonts w:ascii="Arial" w:eastAsia="Arial" w:hAnsi="Arial" w:cs="Arial"/>
          <w:spacing w:val="-9"/>
          <w:w w:val="92"/>
          <w:position w:val="-1"/>
          <w:sz w:val="20"/>
          <w:szCs w:val="20"/>
        </w:rPr>
        <w:t xml:space="preserve"> </w:t>
      </w:r>
      <w:r>
        <w:rPr>
          <w:rFonts w:ascii="Arial" w:eastAsia="Arial" w:hAnsi="Arial" w:cs="Arial"/>
          <w:position w:val="-1"/>
          <w:sz w:val="20"/>
          <w:szCs w:val="20"/>
        </w:rPr>
        <w:t>/ Adresa</w:t>
      </w:r>
    </w:p>
    <w:p w:rsidR="00DD0FC0" w:rsidRDefault="004366A2">
      <w:pPr>
        <w:spacing w:before="9" w:after="0" w:line="180" w:lineRule="exact"/>
        <w:rPr>
          <w:sz w:val="18"/>
          <w:szCs w:val="18"/>
        </w:rPr>
      </w:pPr>
      <w:r>
        <w:rPr>
          <w:noProof/>
          <w:sz w:val="18"/>
          <w:szCs w:val="18"/>
        </w:rPr>
        <mc:AlternateContent>
          <mc:Choice Requires="wps">
            <w:drawing>
              <wp:anchor distT="0" distB="0" distL="114300" distR="114300" simplePos="0" relativeHeight="251649024" behindDoc="0" locked="0" layoutInCell="1" allowOverlap="1">
                <wp:simplePos x="0" y="0"/>
                <wp:positionH relativeFrom="column">
                  <wp:posOffset>3750310</wp:posOffset>
                </wp:positionH>
                <wp:positionV relativeFrom="paragraph">
                  <wp:posOffset>80645</wp:posOffset>
                </wp:positionV>
                <wp:extent cx="1750695" cy="252095"/>
                <wp:effectExtent l="0" t="0" r="20955" b="14605"/>
                <wp:wrapNone/>
                <wp:docPr id="273" name="Text Box 4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7" o:spid="_x0000_s1258" type="#_x0000_t202" style="position:absolute;margin-left:295.3pt;margin-top:6.35pt;width:137.8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">
                <v:textbox>
                  <w:txbxContent>
                    <w:p w:rsidR="00ED19CC" w:rsidRDefault="00ED19CC"/>
                  </w:txbxContent>
                </v:textbox>
              </v:shape>
            </w:pict>
          </mc:Fallback>
        </mc:AlternateContent>
      </w: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1592580</wp:posOffset>
                </wp:positionH>
                <wp:positionV relativeFrom="paragraph">
                  <wp:posOffset>80645</wp:posOffset>
                </wp:positionV>
                <wp:extent cx="1676400" cy="258445"/>
                <wp:effectExtent l="0" t="0" r="19050" b="27305"/>
                <wp:wrapNone/>
                <wp:docPr id="272" name="Text Box 4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6" o:spid="_x0000_s1259" type="#_x0000_t202" style="position:absolute;margin-left:125.4pt;margin-top:6.35pt;width:132pt;height:2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">
                <v:textbox>
                  <w:txbxContent>
                    <w:p w:rsidR="00ED19CC" w:rsidRDefault="00ED19CC"/>
                  </w:txbxContent>
                </v:textbox>
              </v:shape>
            </w:pict>
          </mc:Fallback>
        </mc:AlternateContent>
      </w:r>
      <w:r>
        <w:rPr>
          <w:noProof/>
          <w:sz w:val="18"/>
          <w:szCs w:val="18"/>
        </w:rPr>
        <mc:AlternateContent>
          <mc:Choice Requires="wps">
            <w:drawing>
              <wp:anchor distT="0" distB="0" distL="114300" distR="114300" simplePos="0" relativeHeight="251646976" behindDoc="0" locked="0" layoutInCell="1" allowOverlap="1">
                <wp:simplePos x="0" y="0"/>
                <wp:positionH relativeFrom="column">
                  <wp:posOffset>438150</wp:posOffset>
                </wp:positionH>
                <wp:positionV relativeFrom="paragraph">
                  <wp:posOffset>80645</wp:posOffset>
                </wp:positionV>
                <wp:extent cx="611505" cy="252095"/>
                <wp:effectExtent l="0" t="0" r="17145" b="14605"/>
                <wp:wrapNone/>
                <wp:docPr id="271" name="Text Box 4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5" o:spid="_x0000_s1260" type="#_x0000_t202" style="position:absolute;margin-left:34.5pt;margin-top:6.35pt;width:48.1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mMQIAAF0EAAAOAAAAZHJzL2Uyb0RvYy54bWysVNtu2zAMfR+wfxD0vviyuG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">
                <v:textbox>
                  <w:txbxContent>
                    <w:p w:rsidR="00ED19CC" w:rsidRDefault="00ED19CC"/>
                  </w:txbxContent>
                </v:textbox>
              </v:shape>
            </w:pict>
          </mc:Fallback>
        </mc:AlternateContent>
      </w:r>
    </w:p>
    <w:p w:rsidR="00DD0FC0" w:rsidRDefault="004366A2">
      <w:pPr>
        <w:tabs>
          <w:tab w:val="left" w:pos="1740"/>
          <w:tab w:val="left" w:pos="5260"/>
        </w:tabs>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77024" behindDoc="1" locked="0" layoutInCell="1" allowOverlap="1">
                <wp:simplePos x="0" y="0"/>
                <wp:positionH relativeFrom="page">
                  <wp:posOffset>603250</wp:posOffset>
                </wp:positionH>
                <wp:positionV relativeFrom="paragraph">
                  <wp:posOffset>-39370</wp:posOffset>
                </wp:positionV>
                <wp:extent cx="624205" cy="264795"/>
                <wp:effectExtent l="0" t="0" r="0" b="1905"/>
                <wp:wrapNone/>
                <wp:docPr id="26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264795"/>
                          <a:chOff x="950" y="-62"/>
                          <a:chExt cx="983" cy="417"/>
                        </a:xfrm>
                      </wpg:grpSpPr>
                      <wpg:grpSp>
                        <wpg:cNvPr id="263" name="Group 243"/>
                        <wpg:cNvGrpSpPr>
                          <a:grpSpLocks/>
                        </wpg:cNvGrpSpPr>
                        <wpg:grpSpPr bwMode="auto">
                          <a:xfrm>
                            <a:off x="960" y="-52"/>
                            <a:ext cx="963" cy="397"/>
                            <a:chOff x="960" y="-52"/>
                            <a:chExt cx="963" cy="397"/>
                          </a:xfrm>
                        </wpg:grpSpPr>
                        <wps:wsp>
                          <wps:cNvPr id="264" name="Freeform 244"/>
                          <wps:cNvSpPr>
                            <a:spLocks/>
                          </wps:cNvSpPr>
                          <wps:spPr bwMode="auto">
                            <a:xfrm>
                              <a:off x="960" y="-52"/>
                              <a:ext cx="963" cy="397"/>
                            </a:xfrm>
                            <a:custGeom>
                              <a:avLst/>
                              <a:gdLst>
                                <a:gd name="T0" fmla="+- 0 1923 960"/>
                                <a:gd name="T1" fmla="*/ T0 w 963"/>
                                <a:gd name="T2" fmla="+- 0 -52 -52"/>
                                <a:gd name="T3" fmla="*/ -52 h 397"/>
                                <a:gd name="T4" fmla="+- 0 960 960"/>
                                <a:gd name="T5" fmla="*/ T4 w 963"/>
                                <a:gd name="T6" fmla="+- 0 -52 -52"/>
                                <a:gd name="T7" fmla="*/ -52 h 397"/>
                                <a:gd name="T8" fmla="+- 0 960 960"/>
                                <a:gd name="T9" fmla="*/ T8 w 963"/>
                                <a:gd name="T10" fmla="+- 0 345 -52"/>
                                <a:gd name="T11" fmla="*/ 345 h 397"/>
                                <a:gd name="T12" fmla="+- 0 970 960"/>
                                <a:gd name="T13" fmla="*/ T12 w 963"/>
                                <a:gd name="T14" fmla="+- 0 335 -52"/>
                                <a:gd name="T15" fmla="*/ 335 h 397"/>
                                <a:gd name="T16" fmla="+- 0 970 960"/>
                                <a:gd name="T17" fmla="*/ T16 w 963"/>
                                <a:gd name="T18" fmla="+- 0 -42 -52"/>
                                <a:gd name="T19" fmla="*/ -42 h 397"/>
                                <a:gd name="T20" fmla="+- 0 1913 960"/>
                                <a:gd name="T21" fmla="*/ T20 w 963"/>
                                <a:gd name="T22" fmla="+- 0 -42 -52"/>
                                <a:gd name="T23" fmla="*/ -42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0" y="0"/>
                                  </a:lnTo>
                                  <a:lnTo>
                                    <a:pt x="0" y="397"/>
                                  </a:lnTo>
                                  <a:lnTo>
                                    <a:pt x="10" y="387"/>
                                  </a:lnTo>
                                  <a:lnTo>
                                    <a:pt x="10" y="10"/>
                                  </a:lnTo>
                                  <a:lnTo>
                                    <a:pt x="953" y="10"/>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41"/>
                        <wpg:cNvGrpSpPr>
                          <a:grpSpLocks/>
                        </wpg:cNvGrpSpPr>
                        <wpg:grpSpPr bwMode="auto">
                          <a:xfrm>
                            <a:off x="960" y="-52"/>
                            <a:ext cx="963" cy="397"/>
                            <a:chOff x="960" y="-52"/>
                            <a:chExt cx="963" cy="397"/>
                          </a:xfrm>
                        </wpg:grpSpPr>
                        <wps:wsp>
                          <wps:cNvPr id="266" name="Freeform 242"/>
                          <wps:cNvSpPr>
                            <a:spLocks/>
                          </wps:cNvSpPr>
                          <wps:spPr bwMode="auto">
                            <a:xfrm>
                              <a:off x="960" y="-52"/>
                              <a:ext cx="963" cy="397"/>
                            </a:xfrm>
                            <a:custGeom>
                              <a:avLst/>
                              <a:gdLst>
                                <a:gd name="T0" fmla="+- 0 1923 960"/>
                                <a:gd name="T1" fmla="*/ T0 w 963"/>
                                <a:gd name="T2" fmla="+- 0 -52 -52"/>
                                <a:gd name="T3" fmla="*/ -52 h 397"/>
                                <a:gd name="T4" fmla="+- 0 1913 960"/>
                                <a:gd name="T5" fmla="*/ T4 w 963"/>
                                <a:gd name="T6" fmla="+- 0 -42 -52"/>
                                <a:gd name="T7" fmla="*/ -42 h 397"/>
                                <a:gd name="T8" fmla="+- 0 1913 960"/>
                                <a:gd name="T9" fmla="*/ T8 w 963"/>
                                <a:gd name="T10" fmla="+- 0 335 -52"/>
                                <a:gd name="T11" fmla="*/ 335 h 397"/>
                                <a:gd name="T12" fmla="+- 0 970 960"/>
                                <a:gd name="T13" fmla="*/ T12 w 963"/>
                                <a:gd name="T14" fmla="+- 0 335 -52"/>
                                <a:gd name="T15" fmla="*/ 335 h 397"/>
                                <a:gd name="T16" fmla="+- 0 960 960"/>
                                <a:gd name="T17" fmla="*/ T16 w 963"/>
                                <a:gd name="T18" fmla="+- 0 345 -52"/>
                                <a:gd name="T19" fmla="*/ 345 h 397"/>
                                <a:gd name="T20" fmla="+- 0 1923 960"/>
                                <a:gd name="T21" fmla="*/ T20 w 963"/>
                                <a:gd name="T22" fmla="+- 0 345 -52"/>
                                <a:gd name="T23" fmla="*/ 345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953" y="10"/>
                                  </a:lnTo>
                                  <a:lnTo>
                                    <a:pt x="953" y="387"/>
                                  </a:lnTo>
                                  <a:lnTo>
                                    <a:pt x="10" y="387"/>
                                  </a:lnTo>
                                  <a:lnTo>
                                    <a:pt x="0" y="397"/>
                                  </a:lnTo>
                                  <a:lnTo>
                                    <a:pt x="963" y="397"/>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39"/>
                        <wpg:cNvGrpSpPr>
                          <a:grpSpLocks/>
                        </wpg:cNvGrpSpPr>
                        <wpg:grpSpPr bwMode="auto">
                          <a:xfrm>
                            <a:off x="970" y="-42"/>
                            <a:ext cx="943" cy="377"/>
                            <a:chOff x="970" y="-42"/>
                            <a:chExt cx="943" cy="377"/>
                          </a:xfrm>
                        </wpg:grpSpPr>
                        <wps:wsp>
                          <wps:cNvPr id="268" name="Freeform 240"/>
                          <wps:cNvSpPr>
                            <a:spLocks/>
                          </wps:cNvSpPr>
                          <wps:spPr bwMode="auto">
                            <a:xfrm>
                              <a:off x="970" y="-42"/>
                              <a:ext cx="943" cy="377"/>
                            </a:xfrm>
                            <a:custGeom>
                              <a:avLst/>
                              <a:gdLst>
                                <a:gd name="T0" fmla="+- 0 1913 970"/>
                                <a:gd name="T1" fmla="*/ T0 w 943"/>
                                <a:gd name="T2" fmla="+- 0 -42 -42"/>
                                <a:gd name="T3" fmla="*/ -42 h 377"/>
                                <a:gd name="T4" fmla="+- 0 970 970"/>
                                <a:gd name="T5" fmla="*/ T4 w 943"/>
                                <a:gd name="T6" fmla="+- 0 -42 -42"/>
                                <a:gd name="T7" fmla="*/ -42 h 377"/>
                                <a:gd name="T8" fmla="+- 0 970 970"/>
                                <a:gd name="T9" fmla="*/ T8 w 943"/>
                                <a:gd name="T10" fmla="+- 0 335 -42"/>
                                <a:gd name="T11" fmla="*/ 335 h 377"/>
                                <a:gd name="T12" fmla="+- 0 980 970"/>
                                <a:gd name="T13" fmla="*/ T12 w 943"/>
                                <a:gd name="T14" fmla="+- 0 325 -42"/>
                                <a:gd name="T15" fmla="*/ 325 h 377"/>
                                <a:gd name="T16" fmla="+- 0 980 970"/>
                                <a:gd name="T17" fmla="*/ T16 w 943"/>
                                <a:gd name="T18" fmla="+- 0 -32 -42"/>
                                <a:gd name="T19" fmla="*/ -32 h 377"/>
                                <a:gd name="T20" fmla="+- 0 1903 970"/>
                                <a:gd name="T21" fmla="*/ T20 w 943"/>
                                <a:gd name="T22" fmla="+- 0 -32 -42"/>
                                <a:gd name="T23" fmla="*/ -32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0" y="0"/>
                                  </a:lnTo>
                                  <a:lnTo>
                                    <a:pt x="0" y="377"/>
                                  </a:lnTo>
                                  <a:lnTo>
                                    <a:pt x="10" y="367"/>
                                  </a:lnTo>
                                  <a:lnTo>
                                    <a:pt x="10" y="10"/>
                                  </a:lnTo>
                                  <a:lnTo>
                                    <a:pt x="933" y="10"/>
                                  </a:lnTo>
                                  <a:lnTo>
                                    <a:pt x="9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37"/>
                        <wpg:cNvGrpSpPr>
                          <a:grpSpLocks/>
                        </wpg:cNvGrpSpPr>
                        <wpg:grpSpPr bwMode="auto">
                          <a:xfrm>
                            <a:off x="970" y="-42"/>
                            <a:ext cx="943" cy="377"/>
                            <a:chOff x="970" y="-42"/>
                            <a:chExt cx="943" cy="377"/>
                          </a:xfrm>
                        </wpg:grpSpPr>
                        <wps:wsp>
                          <wps:cNvPr id="270" name="Freeform 238"/>
                          <wps:cNvSpPr>
                            <a:spLocks/>
                          </wps:cNvSpPr>
                          <wps:spPr bwMode="auto">
                            <a:xfrm>
                              <a:off x="970" y="-42"/>
                              <a:ext cx="943" cy="377"/>
                            </a:xfrm>
                            <a:custGeom>
                              <a:avLst/>
                              <a:gdLst>
                                <a:gd name="T0" fmla="+- 0 1913 970"/>
                                <a:gd name="T1" fmla="*/ T0 w 943"/>
                                <a:gd name="T2" fmla="+- 0 -42 -42"/>
                                <a:gd name="T3" fmla="*/ -42 h 377"/>
                                <a:gd name="T4" fmla="+- 0 1903 970"/>
                                <a:gd name="T5" fmla="*/ T4 w 943"/>
                                <a:gd name="T6" fmla="+- 0 -32 -42"/>
                                <a:gd name="T7" fmla="*/ -32 h 377"/>
                                <a:gd name="T8" fmla="+- 0 1903 970"/>
                                <a:gd name="T9" fmla="*/ T8 w 943"/>
                                <a:gd name="T10" fmla="+- 0 325 -42"/>
                                <a:gd name="T11" fmla="*/ 325 h 377"/>
                                <a:gd name="T12" fmla="+- 0 980 970"/>
                                <a:gd name="T13" fmla="*/ T12 w 943"/>
                                <a:gd name="T14" fmla="+- 0 325 -42"/>
                                <a:gd name="T15" fmla="*/ 325 h 377"/>
                                <a:gd name="T16" fmla="+- 0 970 970"/>
                                <a:gd name="T17" fmla="*/ T16 w 943"/>
                                <a:gd name="T18" fmla="+- 0 335 -42"/>
                                <a:gd name="T19" fmla="*/ 335 h 377"/>
                                <a:gd name="T20" fmla="+- 0 1913 970"/>
                                <a:gd name="T21" fmla="*/ T20 w 943"/>
                                <a:gd name="T22" fmla="+- 0 335 -42"/>
                                <a:gd name="T23" fmla="*/ 335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933" y="10"/>
                                  </a:lnTo>
                                  <a:lnTo>
                                    <a:pt x="933" y="367"/>
                                  </a:lnTo>
                                  <a:lnTo>
                                    <a:pt x="10" y="367"/>
                                  </a:lnTo>
                                  <a:lnTo>
                                    <a:pt x="0" y="377"/>
                                  </a:lnTo>
                                  <a:lnTo>
                                    <a:pt x="943" y="377"/>
                                  </a:lnTo>
                                  <a:lnTo>
                                    <a:pt x="9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D72D2" id="Group 236" o:spid="_x0000_s1026" style="position:absolute;margin-left:47.5pt;margin-top:-3.1pt;width:49.15pt;height:20.85pt;z-index:-251539456;mso-position-horizontal-relative:page" coordorigin="950,-62" coordsize="98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">
                <v:group id="Group 243" o:spid="_x0000_s1027" style="position:absolute;left:960;top:-52;width:963;height:397" coordorigin="960,-52" coordsize="9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44" o:spid="_x0000_s1028" style="position:absolute;left:960;top:-52;width:963;height:397;visibility:visible;mso-wrap-style:square;v-text-anchor:top" coordsize="9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W58IA&#10;AADcAAAADwAAAGRycy9kb3ducmV2LnhtbESP0YrCMBRE3wX/IVxhX2RNFSlLNYoIBd9E1w+4NNem&#10;2tzUJNb695uFhX0cZuYMs94OthU9+dA4VjCfZSCIK6cbrhVcvsvPLxAhImtsHZOCNwXYbsajNRba&#10;vfhE/TnWIkE4FKjAxNgVUobKkMUwcx1x8q7OW4xJ+lpqj68Et61cZFkuLTacFgx2tDdU3c9Pq+B2&#10;knxcZv30YcrLc/A0z01dKvUxGXYrEJGG+B/+ax+0gkW+h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VbnwgAAANwAAAAPAAAAAAAAAAAAAAAAAJgCAABkcnMvZG93&#10;bnJldi54bWxQSwUGAAAAAAQABAD1AAAAhwMAAAAA&#10;" path="m963,l,,,397,10,387,10,10r943,l963,e" fillcolor="black" stroked="f">
                    <v:path arrowok="t" o:connecttype="custom" o:connectlocs="963,-52;0,-52;0,345;10,335;10,-42;953,-42;963,-52" o:connectangles="0,0,0,0,0,0,0"/>
                  </v:shape>
                </v:group>
                <v:group id="Group 241" o:spid="_x0000_s1029" style="position:absolute;left:960;top:-52;width:963;height:397" coordorigin="960,-52" coordsize="96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42" o:spid="_x0000_s1030" style="position:absolute;left:960;top:-52;width:963;height:397;visibility:visible;mso-wrap-style:square;v-text-anchor:top" coordsize="96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tC8IA&#10;AADcAAAADwAAAGRycy9kb3ducmV2LnhtbESP3YrCMBSE7wXfIZyFvRFNFSlSjbIIBe8Wfx7g0Byb&#10;us1JN4m1vv1mQfBymJlvmM1usK3oyYfGsYL5LANBXDndcK3gci6nKxAhImtsHZOCJwXYbcejDRba&#10;PfhI/SnWIkE4FKjAxNgVUobKkMUwcx1x8q7OW4xJ+lpqj48Et61cZFkuLTacFgx2tDdU/ZzuVsHt&#10;KPl7mfWTX1Ne7oOneW7qUqnPj+FrDSLSEN/hV/ugFSzyHP7Pp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20LwgAAANwAAAAPAAAAAAAAAAAAAAAAAJgCAABkcnMvZG93&#10;bnJldi54bWxQSwUGAAAAAAQABAD1AAAAhwMAAAAA&#10;" path="m963,l953,10r,377l10,387,,397r963,l963,e" fillcolor="black" stroked="f">
                    <v:path arrowok="t" o:connecttype="custom" o:connectlocs="963,-52;953,-42;953,335;10,335;0,345;963,345;963,-52" o:connectangles="0,0,0,0,0,0,0"/>
                  </v:shape>
                </v:group>
                <v:group id="Group 239" o:spid="_x0000_s1031" style="position:absolute;left:970;top:-42;width:943;height:377" coordorigin="970,-42" coordsize="94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0" o:spid="_x0000_s1032" style="position:absolute;left:970;top:-42;width:943;height:377;visibility:visible;mso-wrap-style:square;v-text-anchor:top" coordsize="94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aRMMA&#10;AADcAAAADwAAAGRycy9kb3ducmV2LnhtbERPy2rCQBTdF/yH4Qrd1UlDq5JmEkQQXHRj6oPuLplr&#10;Epq5EzNjjH59Z1Ho8nDeaT6aVgzUu8aygtdZBIK4tLrhSsH+a/OyBOE8ssbWMim4k4M8mzylmGh7&#10;4x0Nha9ECGGXoILa+y6R0pU1GXQz2xEH7mx7gz7AvpK6x1sIN62Mo2guDTYcGmrsaF1T+VNcjYLF&#10;Ox/s4VGeH7u34fO7OOLp7i5KPU/H1QcIT6P/F/+5t1pBPA9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aRMMAAADcAAAADwAAAAAAAAAAAAAAAACYAgAAZHJzL2Rv&#10;d25yZXYueG1sUEsFBgAAAAAEAAQA9QAAAIgDAAAAAA==&#10;" path="m943,l,,,377,10,367,10,10r923,l943,e" fillcolor="gray" stroked="f">
                    <v:path arrowok="t" o:connecttype="custom" o:connectlocs="943,-42;0,-42;0,335;10,325;10,-32;933,-32;943,-42" o:connectangles="0,0,0,0,0,0,0"/>
                  </v:shape>
                </v:group>
                <v:group id="Group 237" o:spid="_x0000_s1033" style="position:absolute;left:970;top:-42;width:943;height:377" coordorigin="970,-42" coordsize="94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38" o:spid="_x0000_s1034" style="position:absolute;left:970;top:-42;width:943;height:377;visibility:visible;mso-wrap-style:square;v-text-anchor:top" coordsize="94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KVL4A&#10;AADcAAAADwAAAGRycy9kb3ducmV2LnhtbERPuwrCMBTdBf8hXMFFNLWDSjWKCD5WH0PdLs21LTY3&#10;pYm2/r0ZBMfDea82nanEmxpXWlYwnUQgiDOrS84V3K778QKE88gaK8uk4EMONut+b4WJti2f6X3x&#10;uQgh7BJUUHhfJ1K6rCCDbmJr4sA9bGPQB9jkUjfYhnBTyTiKZtJgyaGhwJp2BWXPy8soqA+Zb0f3&#10;x+m4O9trbI7pPvqkSg0H3XYJwlPn/+Kf+6QVxPMwP5wJR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silS+AAAA3AAAAA8AAAAAAAAAAAAAAAAAmAIAAGRycy9kb3ducmV2&#10;LnhtbFBLBQYAAAAABAAEAPUAAACDAwAAAAA=&#10;" path="m943,l933,10r,357l10,367,,377r943,l943,e" fillcolor="#d3d0c7" stroked="f">
                    <v:path arrowok="t" o:connecttype="custom" o:connectlocs="943,-42;933,-32;933,325;10,325;0,335;943,335;943,-42" o:connectangles="0,0,0,0,0,0,0"/>
                  </v:shape>
                </v:group>
                <w10:wrap anchorx="page"/>
              </v:group>
            </w:pict>
          </mc:Fallback>
        </mc:AlternateContent>
      </w:r>
      <w:r>
        <w:rPr>
          <w:noProof/>
        </w:rPr>
        <mc:AlternateContent>
          <mc:Choice Requires="wpg">
            <w:drawing>
              <wp:anchor distT="0" distB="0" distL="114300" distR="114300" simplePos="0" relativeHeight="251778048" behindDoc="1" locked="0" layoutInCell="1" allowOverlap="1">
                <wp:simplePos x="0" y="0"/>
                <wp:positionH relativeFrom="page">
                  <wp:posOffset>1757680</wp:posOffset>
                </wp:positionH>
                <wp:positionV relativeFrom="paragraph">
                  <wp:posOffset>-39370</wp:posOffset>
                </wp:positionV>
                <wp:extent cx="1701800" cy="264795"/>
                <wp:effectExtent l="0" t="0" r="0" b="1905"/>
                <wp:wrapNone/>
                <wp:docPr id="2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264795"/>
                          <a:chOff x="2768" y="-62"/>
                          <a:chExt cx="2680" cy="417"/>
                        </a:xfrm>
                      </wpg:grpSpPr>
                      <wpg:grpSp>
                        <wpg:cNvPr id="254" name="Group 234"/>
                        <wpg:cNvGrpSpPr>
                          <a:grpSpLocks/>
                        </wpg:cNvGrpSpPr>
                        <wpg:grpSpPr bwMode="auto">
                          <a:xfrm>
                            <a:off x="2778" y="-52"/>
                            <a:ext cx="2660" cy="397"/>
                            <a:chOff x="2778" y="-52"/>
                            <a:chExt cx="2660" cy="397"/>
                          </a:xfrm>
                        </wpg:grpSpPr>
                        <wps:wsp>
                          <wps:cNvPr id="255" name="Freeform 235"/>
                          <wps:cNvSpPr>
                            <a:spLocks/>
                          </wps:cNvSpPr>
                          <wps:spPr bwMode="auto">
                            <a:xfrm>
                              <a:off x="2778" y="-52"/>
                              <a:ext cx="2660" cy="397"/>
                            </a:xfrm>
                            <a:custGeom>
                              <a:avLst/>
                              <a:gdLst>
                                <a:gd name="T0" fmla="+- 0 5438 2778"/>
                                <a:gd name="T1" fmla="*/ T0 w 2660"/>
                                <a:gd name="T2" fmla="+- 0 -52 -52"/>
                                <a:gd name="T3" fmla="*/ -52 h 397"/>
                                <a:gd name="T4" fmla="+- 0 2778 2778"/>
                                <a:gd name="T5" fmla="*/ T4 w 2660"/>
                                <a:gd name="T6" fmla="+- 0 -52 -52"/>
                                <a:gd name="T7" fmla="*/ -52 h 397"/>
                                <a:gd name="T8" fmla="+- 0 2778 2778"/>
                                <a:gd name="T9" fmla="*/ T8 w 2660"/>
                                <a:gd name="T10" fmla="+- 0 345 -52"/>
                                <a:gd name="T11" fmla="*/ 345 h 397"/>
                                <a:gd name="T12" fmla="+- 0 2788 2778"/>
                                <a:gd name="T13" fmla="*/ T12 w 2660"/>
                                <a:gd name="T14" fmla="+- 0 335 -52"/>
                                <a:gd name="T15" fmla="*/ 335 h 397"/>
                                <a:gd name="T16" fmla="+- 0 2788 2778"/>
                                <a:gd name="T17" fmla="*/ T16 w 2660"/>
                                <a:gd name="T18" fmla="+- 0 -42 -52"/>
                                <a:gd name="T19" fmla="*/ -42 h 397"/>
                                <a:gd name="T20" fmla="+- 0 5428 2778"/>
                                <a:gd name="T21" fmla="*/ T20 w 2660"/>
                                <a:gd name="T22" fmla="+- 0 -42 -52"/>
                                <a:gd name="T23" fmla="*/ -42 h 397"/>
                                <a:gd name="T24" fmla="+- 0 5438 2778"/>
                                <a:gd name="T25" fmla="*/ T24 w 266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660" h="397">
                                  <a:moveTo>
                                    <a:pt x="2660" y="0"/>
                                  </a:moveTo>
                                  <a:lnTo>
                                    <a:pt x="0" y="0"/>
                                  </a:lnTo>
                                  <a:lnTo>
                                    <a:pt x="0" y="397"/>
                                  </a:lnTo>
                                  <a:lnTo>
                                    <a:pt x="10" y="387"/>
                                  </a:lnTo>
                                  <a:lnTo>
                                    <a:pt x="10" y="10"/>
                                  </a:lnTo>
                                  <a:lnTo>
                                    <a:pt x="2650" y="10"/>
                                  </a:lnTo>
                                  <a:lnTo>
                                    <a:pt x="26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32"/>
                        <wpg:cNvGrpSpPr>
                          <a:grpSpLocks/>
                        </wpg:cNvGrpSpPr>
                        <wpg:grpSpPr bwMode="auto">
                          <a:xfrm>
                            <a:off x="2778" y="-52"/>
                            <a:ext cx="2660" cy="397"/>
                            <a:chOff x="2778" y="-52"/>
                            <a:chExt cx="2660" cy="397"/>
                          </a:xfrm>
                        </wpg:grpSpPr>
                        <wps:wsp>
                          <wps:cNvPr id="257" name="Freeform 233"/>
                          <wps:cNvSpPr>
                            <a:spLocks/>
                          </wps:cNvSpPr>
                          <wps:spPr bwMode="auto">
                            <a:xfrm>
                              <a:off x="2778" y="-52"/>
                              <a:ext cx="2660" cy="397"/>
                            </a:xfrm>
                            <a:custGeom>
                              <a:avLst/>
                              <a:gdLst>
                                <a:gd name="T0" fmla="+- 0 5438 2778"/>
                                <a:gd name="T1" fmla="*/ T0 w 2660"/>
                                <a:gd name="T2" fmla="+- 0 -52 -52"/>
                                <a:gd name="T3" fmla="*/ -52 h 397"/>
                                <a:gd name="T4" fmla="+- 0 5428 2778"/>
                                <a:gd name="T5" fmla="*/ T4 w 2660"/>
                                <a:gd name="T6" fmla="+- 0 -42 -52"/>
                                <a:gd name="T7" fmla="*/ -42 h 397"/>
                                <a:gd name="T8" fmla="+- 0 5428 2778"/>
                                <a:gd name="T9" fmla="*/ T8 w 2660"/>
                                <a:gd name="T10" fmla="+- 0 335 -52"/>
                                <a:gd name="T11" fmla="*/ 335 h 397"/>
                                <a:gd name="T12" fmla="+- 0 2788 2778"/>
                                <a:gd name="T13" fmla="*/ T12 w 2660"/>
                                <a:gd name="T14" fmla="+- 0 335 -52"/>
                                <a:gd name="T15" fmla="*/ 335 h 397"/>
                                <a:gd name="T16" fmla="+- 0 2778 2778"/>
                                <a:gd name="T17" fmla="*/ T16 w 2660"/>
                                <a:gd name="T18" fmla="+- 0 345 -52"/>
                                <a:gd name="T19" fmla="*/ 345 h 397"/>
                                <a:gd name="T20" fmla="+- 0 5438 2778"/>
                                <a:gd name="T21" fmla="*/ T20 w 2660"/>
                                <a:gd name="T22" fmla="+- 0 345 -52"/>
                                <a:gd name="T23" fmla="*/ 345 h 397"/>
                                <a:gd name="T24" fmla="+- 0 5438 2778"/>
                                <a:gd name="T25" fmla="*/ T24 w 266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660" h="397">
                                  <a:moveTo>
                                    <a:pt x="2660" y="0"/>
                                  </a:moveTo>
                                  <a:lnTo>
                                    <a:pt x="2650" y="10"/>
                                  </a:lnTo>
                                  <a:lnTo>
                                    <a:pt x="2650" y="387"/>
                                  </a:lnTo>
                                  <a:lnTo>
                                    <a:pt x="10" y="387"/>
                                  </a:lnTo>
                                  <a:lnTo>
                                    <a:pt x="0" y="397"/>
                                  </a:lnTo>
                                  <a:lnTo>
                                    <a:pt x="2660" y="397"/>
                                  </a:lnTo>
                                  <a:lnTo>
                                    <a:pt x="26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30"/>
                        <wpg:cNvGrpSpPr>
                          <a:grpSpLocks/>
                        </wpg:cNvGrpSpPr>
                        <wpg:grpSpPr bwMode="auto">
                          <a:xfrm>
                            <a:off x="2788" y="-42"/>
                            <a:ext cx="2640" cy="377"/>
                            <a:chOff x="2788" y="-42"/>
                            <a:chExt cx="2640" cy="377"/>
                          </a:xfrm>
                        </wpg:grpSpPr>
                        <wps:wsp>
                          <wps:cNvPr id="259" name="Freeform 231"/>
                          <wps:cNvSpPr>
                            <a:spLocks/>
                          </wps:cNvSpPr>
                          <wps:spPr bwMode="auto">
                            <a:xfrm>
                              <a:off x="2788" y="-42"/>
                              <a:ext cx="2640" cy="377"/>
                            </a:xfrm>
                            <a:custGeom>
                              <a:avLst/>
                              <a:gdLst>
                                <a:gd name="T0" fmla="+- 0 5428 2788"/>
                                <a:gd name="T1" fmla="*/ T0 w 2640"/>
                                <a:gd name="T2" fmla="+- 0 -42 -42"/>
                                <a:gd name="T3" fmla="*/ -42 h 377"/>
                                <a:gd name="T4" fmla="+- 0 2788 2788"/>
                                <a:gd name="T5" fmla="*/ T4 w 2640"/>
                                <a:gd name="T6" fmla="+- 0 -42 -42"/>
                                <a:gd name="T7" fmla="*/ -42 h 377"/>
                                <a:gd name="T8" fmla="+- 0 2788 2788"/>
                                <a:gd name="T9" fmla="*/ T8 w 2640"/>
                                <a:gd name="T10" fmla="+- 0 335 -42"/>
                                <a:gd name="T11" fmla="*/ 335 h 377"/>
                                <a:gd name="T12" fmla="+- 0 2798 2788"/>
                                <a:gd name="T13" fmla="*/ T12 w 2640"/>
                                <a:gd name="T14" fmla="+- 0 325 -42"/>
                                <a:gd name="T15" fmla="*/ 325 h 377"/>
                                <a:gd name="T16" fmla="+- 0 2798 2788"/>
                                <a:gd name="T17" fmla="*/ T16 w 2640"/>
                                <a:gd name="T18" fmla="+- 0 -32 -42"/>
                                <a:gd name="T19" fmla="*/ -32 h 377"/>
                                <a:gd name="T20" fmla="+- 0 5418 2788"/>
                                <a:gd name="T21" fmla="*/ T20 w 2640"/>
                                <a:gd name="T22" fmla="+- 0 -32 -42"/>
                                <a:gd name="T23" fmla="*/ -32 h 377"/>
                                <a:gd name="T24" fmla="+- 0 5428 2788"/>
                                <a:gd name="T25" fmla="*/ T24 w 264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640" h="377">
                                  <a:moveTo>
                                    <a:pt x="2640" y="0"/>
                                  </a:moveTo>
                                  <a:lnTo>
                                    <a:pt x="0" y="0"/>
                                  </a:lnTo>
                                  <a:lnTo>
                                    <a:pt x="0" y="377"/>
                                  </a:lnTo>
                                  <a:lnTo>
                                    <a:pt x="10" y="367"/>
                                  </a:lnTo>
                                  <a:lnTo>
                                    <a:pt x="10" y="10"/>
                                  </a:lnTo>
                                  <a:lnTo>
                                    <a:pt x="2630" y="10"/>
                                  </a:lnTo>
                                  <a:lnTo>
                                    <a:pt x="26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28"/>
                        <wpg:cNvGrpSpPr>
                          <a:grpSpLocks/>
                        </wpg:cNvGrpSpPr>
                        <wpg:grpSpPr bwMode="auto">
                          <a:xfrm>
                            <a:off x="2788" y="-42"/>
                            <a:ext cx="2640" cy="377"/>
                            <a:chOff x="2788" y="-42"/>
                            <a:chExt cx="2640" cy="377"/>
                          </a:xfrm>
                        </wpg:grpSpPr>
                        <wps:wsp>
                          <wps:cNvPr id="261" name="Freeform 229"/>
                          <wps:cNvSpPr>
                            <a:spLocks/>
                          </wps:cNvSpPr>
                          <wps:spPr bwMode="auto">
                            <a:xfrm>
                              <a:off x="2788" y="-42"/>
                              <a:ext cx="2640" cy="377"/>
                            </a:xfrm>
                            <a:custGeom>
                              <a:avLst/>
                              <a:gdLst>
                                <a:gd name="T0" fmla="+- 0 5428 2788"/>
                                <a:gd name="T1" fmla="*/ T0 w 2640"/>
                                <a:gd name="T2" fmla="+- 0 -42 -42"/>
                                <a:gd name="T3" fmla="*/ -42 h 377"/>
                                <a:gd name="T4" fmla="+- 0 5418 2788"/>
                                <a:gd name="T5" fmla="*/ T4 w 2640"/>
                                <a:gd name="T6" fmla="+- 0 -32 -42"/>
                                <a:gd name="T7" fmla="*/ -32 h 377"/>
                                <a:gd name="T8" fmla="+- 0 5418 2788"/>
                                <a:gd name="T9" fmla="*/ T8 w 2640"/>
                                <a:gd name="T10" fmla="+- 0 325 -42"/>
                                <a:gd name="T11" fmla="*/ 325 h 377"/>
                                <a:gd name="T12" fmla="+- 0 2798 2788"/>
                                <a:gd name="T13" fmla="*/ T12 w 2640"/>
                                <a:gd name="T14" fmla="+- 0 325 -42"/>
                                <a:gd name="T15" fmla="*/ 325 h 377"/>
                                <a:gd name="T16" fmla="+- 0 2788 2788"/>
                                <a:gd name="T17" fmla="*/ T16 w 2640"/>
                                <a:gd name="T18" fmla="+- 0 335 -42"/>
                                <a:gd name="T19" fmla="*/ 335 h 377"/>
                                <a:gd name="T20" fmla="+- 0 5428 2788"/>
                                <a:gd name="T21" fmla="*/ T20 w 2640"/>
                                <a:gd name="T22" fmla="+- 0 335 -42"/>
                                <a:gd name="T23" fmla="*/ 335 h 377"/>
                                <a:gd name="T24" fmla="+- 0 5428 2788"/>
                                <a:gd name="T25" fmla="*/ T24 w 264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640" h="377">
                                  <a:moveTo>
                                    <a:pt x="2640" y="0"/>
                                  </a:moveTo>
                                  <a:lnTo>
                                    <a:pt x="2630" y="10"/>
                                  </a:lnTo>
                                  <a:lnTo>
                                    <a:pt x="2630" y="367"/>
                                  </a:lnTo>
                                  <a:lnTo>
                                    <a:pt x="10" y="367"/>
                                  </a:lnTo>
                                  <a:lnTo>
                                    <a:pt x="0" y="377"/>
                                  </a:lnTo>
                                  <a:lnTo>
                                    <a:pt x="2640" y="377"/>
                                  </a:lnTo>
                                  <a:lnTo>
                                    <a:pt x="26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3130AB" id="Group 227" o:spid="_x0000_s1026" style="position:absolute;margin-left:138.4pt;margin-top:-3.1pt;width:134pt;height:20.85pt;z-index:-251538432;mso-position-horizontal-relative:page" coordorigin="2768,-62" coordsize="268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">
                <v:group id="Group 234" o:spid="_x0000_s1027" style="position:absolute;left:2778;top:-52;width:2660;height:397" coordorigin="2778,-52" coordsize="266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35" o:spid="_x0000_s1028" style="position:absolute;left:2778;top:-52;width:2660;height:397;visibility:visible;mso-wrap-style:square;v-text-anchor:top" coordsize="26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N8MA&#10;AADcAAAADwAAAGRycy9kb3ducmV2LnhtbESPQWvCQBSE7wX/w/KE3urGFKWkbkQFqfamtvdH9iUb&#10;svs2ZFdN/71bKPQ4zMw3zGo9OituNITWs4L5LANBXHndcqPg67J/eQMRIrJG65kU/FCAdTl5WmGh&#10;/Z1PdDvHRiQIhwIVmBj7QspQGXIYZr4nTl7tB4cxyaGResB7gjsr8yxbSoctpwWDPe0MVd356hQc&#10;8tfwYa6+rfNd91nro/m2dqvU83TcvIOINMb/8F/7oBXkiwX8nklH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S/N8MAAADcAAAADwAAAAAAAAAAAAAAAACYAgAAZHJzL2Rv&#10;d25yZXYueG1sUEsFBgAAAAAEAAQA9QAAAIgDAAAAAA==&#10;" path="m2660,l,,,397,10,387,10,10r2640,l2660,e" fillcolor="black" stroked="f">
                    <v:path arrowok="t" o:connecttype="custom" o:connectlocs="2660,-52;0,-52;0,345;10,335;10,-42;2650,-42;2660,-52" o:connectangles="0,0,0,0,0,0,0"/>
                  </v:shape>
                </v:group>
                <v:group id="Group 232" o:spid="_x0000_s1029" style="position:absolute;left:2778;top:-52;width:2660;height:397" coordorigin="2778,-52" coordsize="266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33" o:spid="_x0000_s1030" style="position:absolute;left:2778;top:-52;width:2660;height:397;visibility:visible;mso-wrap-style:square;v-text-anchor:top" coordsize="266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28IA&#10;AADcAAAADwAAAGRycy9kb3ducmV2LnhtbESPQWsCMRSE7wX/Q3iF3mq2W2zLahQVRO1NW++PzdvN&#10;YvKybKKu/94IgsdhZr5hJrPeWXGmLjSeFXwMMxDEpdcN1wr+/1bvPyBCRNZoPZOCKwWYTQcvEyy0&#10;v/COzvtYiwThUKACE2NbSBlKQw7D0LfEyat85zAm2dVSd3hJcGdlnmVf0mHDacFgS0tD5XF/cgo2&#10;+WdYm5Nvqnx5/K301hysXSj19trPxyAi9fEZfrQ3WkE++ob7mXQE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oTbwgAAANwAAAAPAAAAAAAAAAAAAAAAAJgCAABkcnMvZG93&#10;bnJldi54bWxQSwUGAAAAAAQABAD1AAAAhwMAAAAA&#10;" path="m2660,r-10,10l2650,387,10,387,,397r2660,l2660,e" fillcolor="black" stroked="f">
                    <v:path arrowok="t" o:connecttype="custom" o:connectlocs="2660,-52;2650,-42;2650,335;10,335;0,345;2660,345;2660,-52" o:connectangles="0,0,0,0,0,0,0"/>
                  </v:shape>
                </v:group>
                <v:group id="Group 230" o:spid="_x0000_s1031" style="position:absolute;left:2788;top:-42;width:2640;height:377" coordorigin="2788,-42" coordsize="264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31" o:spid="_x0000_s1032" style="position:absolute;left:2788;top:-42;width:2640;height:377;visibility:visible;mso-wrap-style:square;v-text-anchor:top" coordsize="264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C2cYA&#10;AADcAAAADwAAAGRycy9kb3ducmV2LnhtbESPQWvCQBSE70L/w/IKvZmNgVaN2UgVhEIpYtqDx2f2&#10;NQlm34bsNqb99V1B8DjMzDdMth5NKwbqXWNZwSyKQRCXVjdcKfj63E0XIJxH1thaJgW/5GCdP0wy&#10;TLW98IGGwlciQNilqKD2vkuldGVNBl1kO+LgfdveoA+yr6Tu8RLgppVJHL9Igw2HhRo72tZUnosf&#10;oyCe/S33p7aweJzjx/H8vk92m0Gpp8fxdQXC0+jv4Vv7TStInpdwPR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C2cYAAADcAAAADwAAAAAAAAAAAAAAAACYAgAAZHJz&#10;L2Rvd25yZXYueG1sUEsFBgAAAAAEAAQA9QAAAIsDAAAAAA==&#10;" path="m2640,l,,,377,10,367,10,10r2620,l2640,e" fillcolor="gray" stroked="f">
                    <v:path arrowok="t" o:connecttype="custom" o:connectlocs="2640,-42;0,-42;0,335;10,325;10,-32;2630,-32;2640,-42" o:connectangles="0,0,0,0,0,0,0"/>
                  </v:shape>
                </v:group>
                <v:group id="Group 228" o:spid="_x0000_s1033" style="position:absolute;left:2788;top:-42;width:2640;height:377" coordorigin="2788,-42" coordsize="264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29" o:spid="_x0000_s1034" style="position:absolute;left:2788;top:-42;width:2640;height:377;visibility:visible;mso-wrap-style:square;v-text-anchor:top" coordsize="264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fLMQA&#10;AADcAAAADwAAAGRycy9kb3ducmV2LnhtbESPwWrDMBBE74H+g9hCbokcQ03rRgmhYNxLD3WT5rpY&#10;W8vEWhlLtZ2/rwqBHIeZecNs97PtxEiDbx0r2KwTEMS10y03Co5fxeoZhA/IGjvHpOBKHva7h8UW&#10;c+0m/qSxCo2IEPY5KjAh9LmUvjZk0a9dTxy9HzdYDFEOjdQDThFuO5kmSSYtthwXDPb0Zqi+VL9W&#10;QVO+zMVHejbfZip8ebZPtT71Si0f58MriEBzuIdv7XetIM02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yzEAAAA3AAAAA8AAAAAAAAAAAAAAAAAmAIAAGRycy9k&#10;b3ducmV2LnhtbFBLBQYAAAAABAAEAPUAAACJAwAAAAA=&#10;" path="m2640,r-10,10l2630,367,10,367,,377r2640,l2640,e" fillcolor="#d3d0c7" stroked="f">
                    <v:path arrowok="t" o:connecttype="custom" o:connectlocs="2640,-42;2630,-32;2630,325;10,325;0,335;2640,335;2640,-42" o:connectangles="0,0,0,0,0,0,0"/>
                  </v:shape>
                </v:group>
                <w10:wrap anchorx="page"/>
              </v:group>
            </w:pict>
          </mc:Fallback>
        </mc:AlternateContent>
      </w:r>
      <w:r>
        <w:rPr>
          <w:noProof/>
        </w:rPr>
        <mc:AlternateContent>
          <mc:Choice Requires="wpg">
            <w:drawing>
              <wp:anchor distT="0" distB="0" distL="114300" distR="114300" simplePos="0" relativeHeight="251779072" behindDoc="1" locked="0" layoutInCell="1" allowOverlap="1">
                <wp:simplePos x="0" y="0"/>
                <wp:positionH relativeFrom="page">
                  <wp:posOffset>3915410</wp:posOffset>
                </wp:positionH>
                <wp:positionV relativeFrom="paragraph">
                  <wp:posOffset>-39370</wp:posOffset>
                </wp:positionV>
                <wp:extent cx="1776095" cy="264795"/>
                <wp:effectExtent l="0" t="0" r="0" b="1905"/>
                <wp:wrapNone/>
                <wp:docPr id="24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264795"/>
                          <a:chOff x="6166" y="-62"/>
                          <a:chExt cx="2797" cy="417"/>
                        </a:xfrm>
                      </wpg:grpSpPr>
                      <wpg:grpSp>
                        <wpg:cNvPr id="245" name="Group 225"/>
                        <wpg:cNvGrpSpPr>
                          <a:grpSpLocks/>
                        </wpg:cNvGrpSpPr>
                        <wpg:grpSpPr bwMode="auto">
                          <a:xfrm>
                            <a:off x="6176" y="-52"/>
                            <a:ext cx="2777" cy="397"/>
                            <a:chOff x="6176" y="-52"/>
                            <a:chExt cx="2777" cy="397"/>
                          </a:xfrm>
                        </wpg:grpSpPr>
                        <wps:wsp>
                          <wps:cNvPr id="246" name="Freeform 226"/>
                          <wps:cNvSpPr>
                            <a:spLocks/>
                          </wps:cNvSpPr>
                          <wps:spPr bwMode="auto">
                            <a:xfrm>
                              <a:off x="6176" y="-52"/>
                              <a:ext cx="2777" cy="397"/>
                            </a:xfrm>
                            <a:custGeom>
                              <a:avLst/>
                              <a:gdLst>
                                <a:gd name="T0" fmla="+- 0 8953 6176"/>
                                <a:gd name="T1" fmla="*/ T0 w 2777"/>
                                <a:gd name="T2" fmla="+- 0 -52 -52"/>
                                <a:gd name="T3" fmla="*/ -52 h 397"/>
                                <a:gd name="T4" fmla="+- 0 6176 6176"/>
                                <a:gd name="T5" fmla="*/ T4 w 2777"/>
                                <a:gd name="T6" fmla="+- 0 -52 -52"/>
                                <a:gd name="T7" fmla="*/ -52 h 397"/>
                                <a:gd name="T8" fmla="+- 0 6176 6176"/>
                                <a:gd name="T9" fmla="*/ T8 w 2777"/>
                                <a:gd name="T10" fmla="+- 0 345 -52"/>
                                <a:gd name="T11" fmla="*/ 345 h 397"/>
                                <a:gd name="T12" fmla="+- 0 6186 6176"/>
                                <a:gd name="T13" fmla="*/ T12 w 2777"/>
                                <a:gd name="T14" fmla="+- 0 335 -52"/>
                                <a:gd name="T15" fmla="*/ 335 h 397"/>
                                <a:gd name="T16" fmla="+- 0 6186 6176"/>
                                <a:gd name="T17" fmla="*/ T16 w 2777"/>
                                <a:gd name="T18" fmla="+- 0 -42 -52"/>
                                <a:gd name="T19" fmla="*/ -42 h 397"/>
                                <a:gd name="T20" fmla="+- 0 8943 6176"/>
                                <a:gd name="T21" fmla="*/ T20 w 2777"/>
                                <a:gd name="T22" fmla="+- 0 -42 -52"/>
                                <a:gd name="T23" fmla="*/ -42 h 397"/>
                                <a:gd name="T24" fmla="+- 0 8953 6176"/>
                                <a:gd name="T25" fmla="*/ T24 w 277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77" h="397">
                                  <a:moveTo>
                                    <a:pt x="2777" y="0"/>
                                  </a:moveTo>
                                  <a:lnTo>
                                    <a:pt x="0" y="0"/>
                                  </a:lnTo>
                                  <a:lnTo>
                                    <a:pt x="0" y="397"/>
                                  </a:lnTo>
                                  <a:lnTo>
                                    <a:pt x="10" y="387"/>
                                  </a:lnTo>
                                  <a:lnTo>
                                    <a:pt x="10" y="10"/>
                                  </a:lnTo>
                                  <a:lnTo>
                                    <a:pt x="2767" y="10"/>
                                  </a:lnTo>
                                  <a:lnTo>
                                    <a:pt x="27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23"/>
                        <wpg:cNvGrpSpPr>
                          <a:grpSpLocks/>
                        </wpg:cNvGrpSpPr>
                        <wpg:grpSpPr bwMode="auto">
                          <a:xfrm>
                            <a:off x="6176" y="-52"/>
                            <a:ext cx="2777" cy="397"/>
                            <a:chOff x="6176" y="-52"/>
                            <a:chExt cx="2777" cy="397"/>
                          </a:xfrm>
                        </wpg:grpSpPr>
                        <wps:wsp>
                          <wps:cNvPr id="248" name="Freeform 224"/>
                          <wps:cNvSpPr>
                            <a:spLocks/>
                          </wps:cNvSpPr>
                          <wps:spPr bwMode="auto">
                            <a:xfrm>
                              <a:off x="6176" y="-52"/>
                              <a:ext cx="2777" cy="397"/>
                            </a:xfrm>
                            <a:custGeom>
                              <a:avLst/>
                              <a:gdLst>
                                <a:gd name="T0" fmla="+- 0 8953 6176"/>
                                <a:gd name="T1" fmla="*/ T0 w 2777"/>
                                <a:gd name="T2" fmla="+- 0 -52 -52"/>
                                <a:gd name="T3" fmla="*/ -52 h 397"/>
                                <a:gd name="T4" fmla="+- 0 8943 6176"/>
                                <a:gd name="T5" fmla="*/ T4 w 2777"/>
                                <a:gd name="T6" fmla="+- 0 -42 -52"/>
                                <a:gd name="T7" fmla="*/ -42 h 397"/>
                                <a:gd name="T8" fmla="+- 0 8943 6176"/>
                                <a:gd name="T9" fmla="*/ T8 w 2777"/>
                                <a:gd name="T10" fmla="+- 0 335 -52"/>
                                <a:gd name="T11" fmla="*/ 335 h 397"/>
                                <a:gd name="T12" fmla="+- 0 6186 6176"/>
                                <a:gd name="T13" fmla="*/ T12 w 2777"/>
                                <a:gd name="T14" fmla="+- 0 335 -52"/>
                                <a:gd name="T15" fmla="*/ 335 h 397"/>
                                <a:gd name="T16" fmla="+- 0 6176 6176"/>
                                <a:gd name="T17" fmla="*/ T16 w 2777"/>
                                <a:gd name="T18" fmla="+- 0 345 -52"/>
                                <a:gd name="T19" fmla="*/ 345 h 397"/>
                                <a:gd name="T20" fmla="+- 0 8953 6176"/>
                                <a:gd name="T21" fmla="*/ T20 w 2777"/>
                                <a:gd name="T22" fmla="+- 0 345 -52"/>
                                <a:gd name="T23" fmla="*/ 345 h 397"/>
                                <a:gd name="T24" fmla="+- 0 8953 6176"/>
                                <a:gd name="T25" fmla="*/ T24 w 277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77" h="397">
                                  <a:moveTo>
                                    <a:pt x="2777" y="0"/>
                                  </a:moveTo>
                                  <a:lnTo>
                                    <a:pt x="2767" y="10"/>
                                  </a:lnTo>
                                  <a:lnTo>
                                    <a:pt x="2767" y="387"/>
                                  </a:lnTo>
                                  <a:lnTo>
                                    <a:pt x="10" y="387"/>
                                  </a:lnTo>
                                  <a:lnTo>
                                    <a:pt x="0" y="397"/>
                                  </a:lnTo>
                                  <a:lnTo>
                                    <a:pt x="2777" y="397"/>
                                  </a:lnTo>
                                  <a:lnTo>
                                    <a:pt x="27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21"/>
                        <wpg:cNvGrpSpPr>
                          <a:grpSpLocks/>
                        </wpg:cNvGrpSpPr>
                        <wpg:grpSpPr bwMode="auto">
                          <a:xfrm>
                            <a:off x="6186" y="-42"/>
                            <a:ext cx="2757" cy="377"/>
                            <a:chOff x="6186" y="-42"/>
                            <a:chExt cx="2757" cy="377"/>
                          </a:xfrm>
                        </wpg:grpSpPr>
                        <wps:wsp>
                          <wps:cNvPr id="250" name="Freeform 222"/>
                          <wps:cNvSpPr>
                            <a:spLocks/>
                          </wps:cNvSpPr>
                          <wps:spPr bwMode="auto">
                            <a:xfrm>
                              <a:off x="6186" y="-42"/>
                              <a:ext cx="2757" cy="377"/>
                            </a:xfrm>
                            <a:custGeom>
                              <a:avLst/>
                              <a:gdLst>
                                <a:gd name="T0" fmla="+- 0 8943 6186"/>
                                <a:gd name="T1" fmla="*/ T0 w 2757"/>
                                <a:gd name="T2" fmla="+- 0 -42 -42"/>
                                <a:gd name="T3" fmla="*/ -42 h 377"/>
                                <a:gd name="T4" fmla="+- 0 6186 6186"/>
                                <a:gd name="T5" fmla="*/ T4 w 2757"/>
                                <a:gd name="T6" fmla="+- 0 -42 -42"/>
                                <a:gd name="T7" fmla="*/ -42 h 377"/>
                                <a:gd name="T8" fmla="+- 0 6186 6186"/>
                                <a:gd name="T9" fmla="*/ T8 w 2757"/>
                                <a:gd name="T10" fmla="+- 0 335 -42"/>
                                <a:gd name="T11" fmla="*/ 335 h 377"/>
                                <a:gd name="T12" fmla="+- 0 6196 6186"/>
                                <a:gd name="T13" fmla="*/ T12 w 2757"/>
                                <a:gd name="T14" fmla="+- 0 325 -42"/>
                                <a:gd name="T15" fmla="*/ 325 h 377"/>
                                <a:gd name="T16" fmla="+- 0 6196 6186"/>
                                <a:gd name="T17" fmla="*/ T16 w 2757"/>
                                <a:gd name="T18" fmla="+- 0 -32 -42"/>
                                <a:gd name="T19" fmla="*/ -32 h 377"/>
                                <a:gd name="T20" fmla="+- 0 8933 6186"/>
                                <a:gd name="T21" fmla="*/ T20 w 2757"/>
                                <a:gd name="T22" fmla="+- 0 -32 -42"/>
                                <a:gd name="T23" fmla="*/ -32 h 377"/>
                                <a:gd name="T24" fmla="+- 0 8943 6186"/>
                                <a:gd name="T25" fmla="*/ T24 w 275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57" h="377">
                                  <a:moveTo>
                                    <a:pt x="2757" y="0"/>
                                  </a:moveTo>
                                  <a:lnTo>
                                    <a:pt x="0" y="0"/>
                                  </a:lnTo>
                                  <a:lnTo>
                                    <a:pt x="0" y="377"/>
                                  </a:lnTo>
                                  <a:lnTo>
                                    <a:pt x="10" y="367"/>
                                  </a:lnTo>
                                  <a:lnTo>
                                    <a:pt x="10" y="10"/>
                                  </a:lnTo>
                                  <a:lnTo>
                                    <a:pt x="2747" y="10"/>
                                  </a:lnTo>
                                  <a:lnTo>
                                    <a:pt x="27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19"/>
                        <wpg:cNvGrpSpPr>
                          <a:grpSpLocks/>
                        </wpg:cNvGrpSpPr>
                        <wpg:grpSpPr bwMode="auto">
                          <a:xfrm>
                            <a:off x="6186" y="-42"/>
                            <a:ext cx="2757" cy="377"/>
                            <a:chOff x="6186" y="-42"/>
                            <a:chExt cx="2757" cy="377"/>
                          </a:xfrm>
                        </wpg:grpSpPr>
                        <wps:wsp>
                          <wps:cNvPr id="252" name="Freeform 220"/>
                          <wps:cNvSpPr>
                            <a:spLocks/>
                          </wps:cNvSpPr>
                          <wps:spPr bwMode="auto">
                            <a:xfrm>
                              <a:off x="6186" y="-42"/>
                              <a:ext cx="2757" cy="377"/>
                            </a:xfrm>
                            <a:custGeom>
                              <a:avLst/>
                              <a:gdLst>
                                <a:gd name="T0" fmla="+- 0 8943 6186"/>
                                <a:gd name="T1" fmla="*/ T0 w 2757"/>
                                <a:gd name="T2" fmla="+- 0 -42 -42"/>
                                <a:gd name="T3" fmla="*/ -42 h 377"/>
                                <a:gd name="T4" fmla="+- 0 8933 6186"/>
                                <a:gd name="T5" fmla="*/ T4 w 2757"/>
                                <a:gd name="T6" fmla="+- 0 -32 -42"/>
                                <a:gd name="T7" fmla="*/ -32 h 377"/>
                                <a:gd name="T8" fmla="+- 0 8933 6186"/>
                                <a:gd name="T9" fmla="*/ T8 w 2757"/>
                                <a:gd name="T10" fmla="+- 0 325 -42"/>
                                <a:gd name="T11" fmla="*/ 325 h 377"/>
                                <a:gd name="T12" fmla="+- 0 6196 6186"/>
                                <a:gd name="T13" fmla="*/ T12 w 2757"/>
                                <a:gd name="T14" fmla="+- 0 325 -42"/>
                                <a:gd name="T15" fmla="*/ 325 h 377"/>
                                <a:gd name="T16" fmla="+- 0 6186 6186"/>
                                <a:gd name="T17" fmla="*/ T16 w 2757"/>
                                <a:gd name="T18" fmla="+- 0 335 -42"/>
                                <a:gd name="T19" fmla="*/ 335 h 377"/>
                                <a:gd name="T20" fmla="+- 0 8943 6186"/>
                                <a:gd name="T21" fmla="*/ T20 w 2757"/>
                                <a:gd name="T22" fmla="+- 0 335 -42"/>
                                <a:gd name="T23" fmla="*/ 335 h 377"/>
                                <a:gd name="T24" fmla="+- 0 8943 6186"/>
                                <a:gd name="T25" fmla="*/ T24 w 275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57" h="377">
                                  <a:moveTo>
                                    <a:pt x="2757" y="0"/>
                                  </a:moveTo>
                                  <a:lnTo>
                                    <a:pt x="2747" y="10"/>
                                  </a:lnTo>
                                  <a:lnTo>
                                    <a:pt x="2747" y="367"/>
                                  </a:lnTo>
                                  <a:lnTo>
                                    <a:pt x="10" y="367"/>
                                  </a:lnTo>
                                  <a:lnTo>
                                    <a:pt x="0" y="377"/>
                                  </a:lnTo>
                                  <a:lnTo>
                                    <a:pt x="2757" y="377"/>
                                  </a:lnTo>
                                  <a:lnTo>
                                    <a:pt x="275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64639E" id="Group 218" o:spid="_x0000_s1026" style="position:absolute;margin-left:308.3pt;margin-top:-3.1pt;width:139.85pt;height:20.85pt;z-index:-251537408;mso-position-horizontal-relative:page" coordorigin="6166,-62" coordsize="27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">
                <v:group id="Group 225" o:spid="_x0000_s1027" style="position:absolute;left:6176;top:-52;width:2777;height:397" coordorigin="6176,-52" coordsize="27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26" o:spid="_x0000_s1028" style="position:absolute;left:6176;top:-52;width:2777;height:397;visibility:visible;mso-wrap-style:square;v-text-anchor:top" coordsize="27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osYA&#10;AADcAAAADwAAAGRycy9kb3ducmV2LnhtbESPQWvCQBSE7wX/w/KE3upGKyKpq0hrpKcWo5T29sw+&#10;k2D2bbq71fjvXaHgcZiZb5jZojONOJHztWUFw0ECgriwuuZSwW6bPU1B+ICssbFMCi7kYTHvPcww&#10;1fbMGzrloRQRwj5FBVUIbSqlLyoy6Ae2JY7ewTqDIUpXSu3wHOGmkaMkmUiDNceFClt6rag45n9G&#10;wY/er5uNW2X759/v7G2crz8+V19KPfa75QuIQF24h//b71rBaDy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AosYAAADcAAAADwAAAAAAAAAAAAAAAACYAgAAZHJz&#10;L2Rvd25yZXYueG1sUEsFBgAAAAAEAAQA9QAAAIsDAAAAAA==&#10;" path="m2777,l,,,397,10,387,10,10r2757,l2777,e" fillcolor="black" stroked="f">
                    <v:path arrowok="t" o:connecttype="custom" o:connectlocs="2777,-52;0,-52;0,345;10,335;10,-42;2767,-42;2777,-52" o:connectangles="0,0,0,0,0,0,0"/>
                  </v:shape>
                </v:group>
                <v:group id="Group 223" o:spid="_x0000_s1029" style="position:absolute;left:6176;top:-52;width:2777;height:397" coordorigin="6176,-52" coordsize="27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4" o:spid="_x0000_s1030" style="position:absolute;left:6176;top:-52;width:2777;height:397;visibility:visible;mso-wrap-style:square;v-text-anchor:top" coordsize="27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S8MA&#10;AADcAAAADwAAAGRycy9kb3ducmV2LnhtbERPz2vCMBS+C/sfwhvspumciFSjyGZlp4lVRG/P5tmW&#10;NS9dkmn33y8HwePH93u26EwjruR8bVnB6yABQVxYXXOpYL/L+hMQPiBrbCyTgj/ysJg/9WaYanvj&#10;LV3zUIoYwj5FBVUIbSqlLyoy6Ae2JY7cxTqDIUJXSu3wFsNNI4dJMpYGa44NFbb0XlHxnf8aBSd9&#10;Xjdbt8rObz/H7GOUr782q4NSL8/dcgoiUBce4rv7UysYjuLaeC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xS8MAAADcAAAADwAAAAAAAAAAAAAAAACYAgAAZHJzL2Rv&#10;d25yZXYueG1sUEsFBgAAAAAEAAQA9QAAAIgDAAAAAA==&#10;" path="m2777,r-10,10l2767,387,10,387,,397r2777,l2777,e" fillcolor="black" stroked="f">
                    <v:path arrowok="t" o:connecttype="custom" o:connectlocs="2777,-52;2767,-42;2767,335;10,335;0,345;2777,345;2777,-52" o:connectangles="0,0,0,0,0,0,0"/>
                  </v:shape>
                </v:group>
                <v:group id="Group 221" o:spid="_x0000_s1031" style="position:absolute;left:6186;top:-42;width:2757;height:377" coordorigin="6186,-42" coordsize="27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22" o:spid="_x0000_s1032" style="position:absolute;left:6186;top:-42;width:2757;height:377;visibility:visible;mso-wrap-style:square;v-text-anchor:top" coordsize="27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MoMIA&#10;AADcAAAADwAAAGRycy9kb3ducmV2LnhtbERPy2oCMRTdF/yHcIXuaqLYIlOjiDrQVaHTgnR3mVxn&#10;Bic3QxLn0a9vFoUuD+e93Y+2FT350DjWsFwoEMSlMw1XGr4+86cNiBCRDbaOScNEAfa72cMWM+MG&#10;/qC+iJVIIRwy1FDH2GVShrImi2HhOuLEXZ23GBP0lTQehxRuW7lS6kVabDg11NjRsabyVtytBqze&#10;J3U/q+/L9dYWZt39+NyctH6cj4dXEJHG+C/+c78ZDavnND+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kygwgAAANwAAAAPAAAAAAAAAAAAAAAAAJgCAABkcnMvZG93&#10;bnJldi54bWxQSwUGAAAAAAQABAD1AAAAhwMAAAAA&#10;" path="m2757,l,,,377,10,367,10,10r2737,l2757,e" fillcolor="gray" stroked="f">
                    <v:path arrowok="t" o:connecttype="custom" o:connectlocs="2757,-42;0,-42;0,335;10,325;10,-32;2747,-32;2757,-42" o:connectangles="0,0,0,0,0,0,0"/>
                  </v:shape>
                </v:group>
                <v:group id="Group 219" o:spid="_x0000_s1033" style="position:absolute;left:6186;top:-42;width:2757;height:377" coordorigin="6186,-42" coordsize="27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20" o:spid="_x0000_s1034" style="position:absolute;left:6186;top:-42;width:2757;height:377;visibility:visible;mso-wrap-style:square;v-text-anchor:top" coordsize="27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id8MA&#10;AADcAAAADwAAAGRycy9kb3ducmV2LnhtbESP3WoCMRSE7wXfIRyhd5p1i0VWo0hpqV6V7vYBTpOz&#10;P7o5WZJUt29vCoVeDjPzDbPdj7YXV/Khc6xguchAEGtnOm4UfFav8zWIEJEN9o5JwQ8F2O+mky0W&#10;xt34g65lbESCcChQQRvjUEgZdEsWw8INxMmrnbcYk/SNNB5vCW57mWfZk7TYcVpocaDnlvSl/LYK&#10;HvW5ro9U6ZfTe8Tqgv40vH0p9TAbDxsQkcb4H/5rH42CfJXD75l0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id8MAAADcAAAADwAAAAAAAAAAAAAAAACYAgAAZHJzL2Rv&#10;d25yZXYueG1sUEsFBgAAAAAEAAQA9QAAAIgDAAAAAA==&#10;" path="m2757,r-10,10l2747,367,10,367,,377r2757,l2757,e" fillcolor="#d3d0c7" stroked="f">
                    <v:path arrowok="t" o:connecttype="custom" o:connectlocs="2757,-42;2747,-32;2747,325;10,325;0,335;2757,335;2757,-42" o:connectangles="0,0,0,0,0,0,0"/>
                  </v:shape>
                </v:group>
                <w10:wrap anchorx="page"/>
              </v:group>
            </w:pict>
          </mc:Fallback>
        </mc:AlternateContent>
      </w:r>
      <w:r w:rsidR="00BB0ABC">
        <w:rPr>
          <w:rFonts w:ascii="Times New Roman" w:eastAsia="Times New Roman" w:hAnsi="Times New Roman"/>
          <w:w w:val="86"/>
          <w:sz w:val="20"/>
          <w:szCs w:val="20"/>
        </w:rPr>
        <w:t>Ţ</w:t>
      </w:r>
      <w:r w:rsidR="00BB0ABC">
        <w:rPr>
          <w:rFonts w:ascii="Arial" w:eastAsia="Arial" w:hAnsi="Arial" w:cs="Arial"/>
          <w:w w:val="86"/>
          <w:sz w:val="20"/>
          <w:szCs w:val="20"/>
        </w:rPr>
        <w:t>ara</w:t>
      </w:r>
      <w:r w:rsidR="00BB0ABC">
        <w:rPr>
          <w:rFonts w:ascii="Arial" w:eastAsia="Arial" w:hAnsi="Arial" w:cs="Arial"/>
          <w:spacing w:val="-45"/>
          <w:w w:val="86"/>
          <w:sz w:val="20"/>
          <w:szCs w:val="20"/>
        </w:rPr>
        <w:t xml:space="preserve"> </w:t>
      </w:r>
      <w:r w:rsidR="00BB0ABC">
        <w:rPr>
          <w:rFonts w:ascii="Arial" w:eastAsia="Arial" w:hAnsi="Arial" w:cs="Arial"/>
          <w:sz w:val="20"/>
          <w:szCs w:val="20"/>
        </w:rPr>
        <w:tab/>
        <w:t>Jude</w:t>
      </w:r>
      <w:r w:rsidR="00BB0ABC">
        <w:rPr>
          <w:rFonts w:ascii="Times New Roman" w:eastAsia="Times New Roman" w:hAnsi="Times New Roman"/>
          <w:sz w:val="20"/>
          <w:szCs w:val="20"/>
        </w:rPr>
        <w:t>ţ</w:t>
      </w:r>
      <w:r w:rsidR="00BB0ABC">
        <w:rPr>
          <w:rFonts w:ascii="Arial" w:eastAsia="Arial" w:hAnsi="Arial" w:cs="Arial"/>
          <w:sz w:val="20"/>
          <w:szCs w:val="20"/>
        </w:rPr>
        <w:t>ul</w:t>
      </w:r>
      <w:r w:rsidR="00BB0ABC">
        <w:rPr>
          <w:rFonts w:ascii="Arial" w:eastAsia="Arial" w:hAnsi="Arial" w:cs="Arial"/>
          <w:sz w:val="20"/>
          <w:szCs w:val="20"/>
        </w:rPr>
        <w:tab/>
        <w:t>ora</w:t>
      </w:r>
      <w:r w:rsidR="00BB0ABC">
        <w:rPr>
          <w:rFonts w:ascii="Times New Roman" w:eastAsia="Times New Roman" w:hAnsi="Times New Roman"/>
          <w:sz w:val="20"/>
          <w:szCs w:val="20"/>
        </w:rPr>
        <w:t>ş</w:t>
      </w:r>
      <w:r w:rsidR="00BB0ABC">
        <w:rPr>
          <w:rFonts w:ascii="Arial" w:eastAsia="Arial" w:hAnsi="Arial" w:cs="Arial"/>
          <w:sz w:val="20"/>
          <w:szCs w:val="20"/>
        </w:rPr>
        <w:t>ul</w:t>
      </w:r>
    </w:p>
    <w:p w:rsidR="00DD0FC0" w:rsidRDefault="004366A2">
      <w:pPr>
        <w:spacing w:before="7" w:after="0" w:line="240" w:lineRule="exact"/>
        <w:rPr>
          <w:sz w:val="24"/>
          <w:szCs w:val="24"/>
        </w:rPr>
      </w:pP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4977765</wp:posOffset>
                </wp:positionH>
                <wp:positionV relativeFrom="paragraph">
                  <wp:posOffset>117475</wp:posOffset>
                </wp:positionV>
                <wp:extent cx="1739900" cy="252095"/>
                <wp:effectExtent l="0" t="0" r="12700" b="14605"/>
                <wp:wrapNone/>
                <wp:docPr id="243" name="Text Box 4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0" o:spid="_x0000_s1261" type="#_x0000_t202" style="position:absolute;margin-left:391.95pt;margin-top:9.25pt;width:137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">
                <v:textbox>
                  <w:txbxContent>
                    <w:p w:rsidR="00ED19CC" w:rsidRDefault="00ED19CC"/>
                  </w:txbxContent>
                </v:textbox>
              </v:shape>
            </w:pict>
          </mc:Fallback>
        </mc:AlternateContent>
      </w:r>
      <w:r>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2684780</wp:posOffset>
                </wp:positionH>
                <wp:positionV relativeFrom="paragraph">
                  <wp:posOffset>117475</wp:posOffset>
                </wp:positionV>
                <wp:extent cx="1800860" cy="252095"/>
                <wp:effectExtent l="0" t="0" r="27940" b="14605"/>
                <wp:wrapNone/>
                <wp:docPr id="242" name="Text Box 4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9" o:spid="_x0000_s1262" type="#_x0000_t202" style="position:absolute;margin-left:211.4pt;margin-top:9.25pt;width:141.8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">
                <v:textbox>
                  <w:txbxContent>
                    <w:p w:rsidR="00ED19CC" w:rsidRDefault="00ED19CC"/>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608965</wp:posOffset>
                </wp:positionH>
                <wp:positionV relativeFrom="paragraph">
                  <wp:posOffset>123825</wp:posOffset>
                </wp:positionV>
                <wp:extent cx="1631315" cy="245745"/>
                <wp:effectExtent l="0" t="0" r="26035" b="20955"/>
                <wp:wrapNone/>
                <wp:docPr id="241" name="Text Box 4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8" o:spid="_x0000_s1263" type="#_x0000_t202" style="position:absolute;margin-left:47.95pt;margin-top:9.75pt;width:128.45pt;height:1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">
                <v:textbox>
                  <w:txbxContent>
                    <w:p w:rsidR="00ED19CC" w:rsidRDefault="00ED19CC"/>
                  </w:txbxContent>
                </v:textbox>
              </v:shape>
            </w:pict>
          </mc:Fallback>
        </mc:AlternateContent>
      </w:r>
    </w:p>
    <w:p w:rsidR="00DD0FC0" w:rsidRDefault="004366A2">
      <w:pPr>
        <w:tabs>
          <w:tab w:val="left" w:pos="3640"/>
          <w:tab w:val="left" w:pos="7160"/>
        </w:tabs>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80096" behindDoc="1" locked="0" layoutInCell="1" allowOverlap="1">
                <wp:simplePos x="0" y="0"/>
                <wp:positionH relativeFrom="page">
                  <wp:posOffset>786765</wp:posOffset>
                </wp:positionH>
                <wp:positionV relativeFrom="paragraph">
                  <wp:posOffset>-39370</wp:posOffset>
                </wp:positionV>
                <wp:extent cx="1644015" cy="264795"/>
                <wp:effectExtent l="0" t="0" r="0" b="1905"/>
                <wp:wrapNone/>
                <wp:docPr id="23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264795"/>
                          <a:chOff x="1239" y="-62"/>
                          <a:chExt cx="2589" cy="417"/>
                        </a:xfrm>
                      </wpg:grpSpPr>
                      <wpg:grpSp>
                        <wpg:cNvPr id="233" name="Group 216"/>
                        <wpg:cNvGrpSpPr>
                          <a:grpSpLocks/>
                        </wpg:cNvGrpSpPr>
                        <wpg:grpSpPr bwMode="auto">
                          <a:xfrm>
                            <a:off x="1249" y="-52"/>
                            <a:ext cx="2569" cy="397"/>
                            <a:chOff x="1249" y="-52"/>
                            <a:chExt cx="2569" cy="397"/>
                          </a:xfrm>
                        </wpg:grpSpPr>
                        <wps:wsp>
                          <wps:cNvPr id="234" name="Freeform 217"/>
                          <wps:cNvSpPr>
                            <a:spLocks/>
                          </wps:cNvSpPr>
                          <wps:spPr bwMode="auto">
                            <a:xfrm>
                              <a:off x="1249" y="-52"/>
                              <a:ext cx="2569" cy="397"/>
                            </a:xfrm>
                            <a:custGeom>
                              <a:avLst/>
                              <a:gdLst>
                                <a:gd name="T0" fmla="+- 0 3818 1249"/>
                                <a:gd name="T1" fmla="*/ T0 w 2569"/>
                                <a:gd name="T2" fmla="+- 0 -52 -52"/>
                                <a:gd name="T3" fmla="*/ -52 h 397"/>
                                <a:gd name="T4" fmla="+- 0 1249 1249"/>
                                <a:gd name="T5" fmla="*/ T4 w 2569"/>
                                <a:gd name="T6" fmla="+- 0 -52 -52"/>
                                <a:gd name="T7" fmla="*/ -52 h 397"/>
                                <a:gd name="T8" fmla="+- 0 1249 1249"/>
                                <a:gd name="T9" fmla="*/ T8 w 2569"/>
                                <a:gd name="T10" fmla="+- 0 345 -52"/>
                                <a:gd name="T11" fmla="*/ 345 h 397"/>
                                <a:gd name="T12" fmla="+- 0 1259 1249"/>
                                <a:gd name="T13" fmla="*/ T12 w 2569"/>
                                <a:gd name="T14" fmla="+- 0 335 -52"/>
                                <a:gd name="T15" fmla="*/ 335 h 397"/>
                                <a:gd name="T16" fmla="+- 0 1259 1249"/>
                                <a:gd name="T17" fmla="*/ T16 w 2569"/>
                                <a:gd name="T18" fmla="+- 0 -42 -52"/>
                                <a:gd name="T19" fmla="*/ -42 h 397"/>
                                <a:gd name="T20" fmla="+- 0 3808 1249"/>
                                <a:gd name="T21" fmla="*/ T20 w 2569"/>
                                <a:gd name="T22" fmla="+- 0 -42 -52"/>
                                <a:gd name="T23" fmla="*/ -42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0" y="0"/>
                                  </a:lnTo>
                                  <a:lnTo>
                                    <a:pt x="0" y="397"/>
                                  </a:lnTo>
                                  <a:lnTo>
                                    <a:pt x="10" y="387"/>
                                  </a:lnTo>
                                  <a:lnTo>
                                    <a:pt x="10" y="10"/>
                                  </a:lnTo>
                                  <a:lnTo>
                                    <a:pt x="2559" y="10"/>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14"/>
                        <wpg:cNvGrpSpPr>
                          <a:grpSpLocks/>
                        </wpg:cNvGrpSpPr>
                        <wpg:grpSpPr bwMode="auto">
                          <a:xfrm>
                            <a:off x="1249" y="-52"/>
                            <a:ext cx="2569" cy="397"/>
                            <a:chOff x="1249" y="-52"/>
                            <a:chExt cx="2569" cy="397"/>
                          </a:xfrm>
                        </wpg:grpSpPr>
                        <wps:wsp>
                          <wps:cNvPr id="236" name="Freeform 215"/>
                          <wps:cNvSpPr>
                            <a:spLocks/>
                          </wps:cNvSpPr>
                          <wps:spPr bwMode="auto">
                            <a:xfrm>
                              <a:off x="1249" y="-52"/>
                              <a:ext cx="2569" cy="397"/>
                            </a:xfrm>
                            <a:custGeom>
                              <a:avLst/>
                              <a:gdLst>
                                <a:gd name="T0" fmla="+- 0 3818 1249"/>
                                <a:gd name="T1" fmla="*/ T0 w 2569"/>
                                <a:gd name="T2" fmla="+- 0 -52 -52"/>
                                <a:gd name="T3" fmla="*/ -52 h 397"/>
                                <a:gd name="T4" fmla="+- 0 3808 1249"/>
                                <a:gd name="T5" fmla="*/ T4 w 2569"/>
                                <a:gd name="T6" fmla="+- 0 -42 -52"/>
                                <a:gd name="T7" fmla="*/ -42 h 397"/>
                                <a:gd name="T8" fmla="+- 0 3808 1249"/>
                                <a:gd name="T9" fmla="*/ T8 w 2569"/>
                                <a:gd name="T10" fmla="+- 0 335 -52"/>
                                <a:gd name="T11" fmla="*/ 335 h 397"/>
                                <a:gd name="T12" fmla="+- 0 1259 1249"/>
                                <a:gd name="T13" fmla="*/ T12 w 2569"/>
                                <a:gd name="T14" fmla="+- 0 335 -52"/>
                                <a:gd name="T15" fmla="*/ 335 h 397"/>
                                <a:gd name="T16" fmla="+- 0 1249 1249"/>
                                <a:gd name="T17" fmla="*/ T16 w 2569"/>
                                <a:gd name="T18" fmla="+- 0 345 -52"/>
                                <a:gd name="T19" fmla="*/ 345 h 397"/>
                                <a:gd name="T20" fmla="+- 0 3818 1249"/>
                                <a:gd name="T21" fmla="*/ T20 w 2569"/>
                                <a:gd name="T22" fmla="+- 0 345 -52"/>
                                <a:gd name="T23" fmla="*/ 345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2559" y="10"/>
                                  </a:lnTo>
                                  <a:lnTo>
                                    <a:pt x="2559" y="387"/>
                                  </a:lnTo>
                                  <a:lnTo>
                                    <a:pt x="10" y="387"/>
                                  </a:lnTo>
                                  <a:lnTo>
                                    <a:pt x="0" y="397"/>
                                  </a:lnTo>
                                  <a:lnTo>
                                    <a:pt x="2569" y="397"/>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2"/>
                        <wpg:cNvGrpSpPr>
                          <a:grpSpLocks/>
                        </wpg:cNvGrpSpPr>
                        <wpg:grpSpPr bwMode="auto">
                          <a:xfrm>
                            <a:off x="1259" y="-42"/>
                            <a:ext cx="2549" cy="377"/>
                            <a:chOff x="1259" y="-42"/>
                            <a:chExt cx="2549" cy="377"/>
                          </a:xfrm>
                        </wpg:grpSpPr>
                        <wps:wsp>
                          <wps:cNvPr id="238" name="Freeform 213"/>
                          <wps:cNvSpPr>
                            <a:spLocks/>
                          </wps:cNvSpPr>
                          <wps:spPr bwMode="auto">
                            <a:xfrm>
                              <a:off x="1259" y="-42"/>
                              <a:ext cx="2549" cy="377"/>
                            </a:xfrm>
                            <a:custGeom>
                              <a:avLst/>
                              <a:gdLst>
                                <a:gd name="T0" fmla="+- 0 3808 1259"/>
                                <a:gd name="T1" fmla="*/ T0 w 2549"/>
                                <a:gd name="T2" fmla="+- 0 -42 -42"/>
                                <a:gd name="T3" fmla="*/ -42 h 377"/>
                                <a:gd name="T4" fmla="+- 0 1259 1259"/>
                                <a:gd name="T5" fmla="*/ T4 w 2549"/>
                                <a:gd name="T6" fmla="+- 0 -42 -42"/>
                                <a:gd name="T7" fmla="*/ -42 h 377"/>
                                <a:gd name="T8" fmla="+- 0 1259 1259"/>
                                <a:gd name="T9" fmla="*/ T8 w 2549"/>
                                <a:gd name="T10" fmla="+- 0 335 -42"/>
                                <a:gd name="T11" fmla="*/ 335 h 377"/>
                                <a:gd name="T12" fmla="+- 0 1269 1259"/>
                                <a:gd name="T13" fmla="*/ T12 w 2549"/>
                                <a:gd name="T14" fmla="+- 0 325 -42"/>
                                <a:gd name="T15" fmla="*/ 325 h 377"/>
                                <a:gd name="T16" fmla="+- 0 1269 1259"/>
                                <a:gd name="T17" fmla="*/ T16 w 2549"/>
                                <a:gd name="T18" fmla="+- 0 -32 -42"/>
                                <a:gd name="T19" fmla="*/ -32 h 377"/>
                                <a:gd name="T20" fmla="+- 0 3798 1259"/>
                                <a:gd name="T21" fmla="*/ T20 w 2549"/>
                                <a:gd name="T22" fmla="+- 0 -32 -42"/>
                                <a:gd name="T23" fmla="*/ -32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0" y="0"/>
                                  </a:lnTo>
                                  <a:lnTo>
                                    <a:pt x="0" y="377"/>
                                  </a:lnTo>
                                  <a:lnTo>
                                    <a:pt x="10" y="367"/>
                                  </a:lnTo>
                                  <a:lnTo>
                                    <a:pt x="10" y="10"/>
                                  </a:lnTo>
                                  <a:lnTo>
                                    <a:pt x="2539" y="10"/>
                                  </a:lnTo>
                                  <a:lnTo>
                                    <a:pt x="25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10"/>
                        <wpg:cNvGrpSpPr>
                          <a:grpSpLocks/>
                        </wpg:cNvGrpSpPr>
                        <wpg:grpSpPr bwMode="auto">
                          <a:xfrm>
                            <a:off x="1259" y="-42"/>
                            <a:ext cx="2549" cy="377"/>
                            <a:chOff x="1259" y="-42"/>
                            <a:chExt cx="2549" cy="377"/>
                          </a:xfrm>
                        </wpg:grpSpPr>
                        <wps:wsp>
                          <wps:cNvPr id="240" name="Freeform 211"/>
                          <wps:cNvSpPr>
                            <a:spLocks/>
                          </wps:cNvSpPr>
                          <wps:spPr bwMode="auto">
                            <a:xfrm>
                              <a:off x="1259" y="-42"/>
                              <a:ext cx="2549" cy="377"/>
                            </a:xfrm>
                            <a:custGeom>
                              <a:avLst/>
                              <a:gdLst>
                                <a:gd name="T0" fmla="+- 0 3808 1259"/>
                                <a:gd name="T1" fmla="*/ T0 w 2549"/>
                                <a:gd name="T2" fmla="+- 0 -42 -42"/>
                                <a:gd name="T3" fmla="*/ -42 h 377"/>
                                <a:gd name="T4" fmla="+- 0 3798 1259"/>
                                <a:gd name="T5" fmla="*/ T4 w 2549"/>
                                <a:gd name="T6" fmla="+- 0 -32 -42"/>
                                <a:gd name="T7" fmla="*/ -32 h 377"/>
                                <a:gd name="T8" fmla="+- 0 3798 1259"/>
                                <a:gd name="T9" fmla="*/ T8 w 2549"/>
                                <a:gd name="T10" fmla="+- 0 325 -42"/>
                                <a:gd name="T11" fmla="*/ 325 h 377"/>
                                <a:gd name="T12" fmla="+- 0 1269 1259"/>
                                <a:gd name="T13" fmla="*/ T12 w 2549"/>
                                <a:gd name="T14" fmla="+- 0 325 -42"/>
                                <a:gd name="T15" fmla="*/ 325 h 377"/>
                                <a:gd name="T16" fmla="+- 0 1259 1259"/>
                                <a:gd name="T17" fmla="*/ T16 w 2549"/>
                                <a:gd name="T18" fmla="+- 0 335 -42"/>
                                <a:gd name="T19" fmla="*/ 335 h 377"/>
                                <a:gd name="T20" fmla="+- 0 3808 1259"/>
                                <a:gd name="T21" fmla="*/ T20 w 2549"/>
                                <a:gd name="T22" fmla="+- 0 335 -42"/>
                                <a:gd name="T23" fmla="*/ 335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2539" y="10"/>
                                  </a:lnTo>
                                  <a:lnTo>
                                    <a:pt x="2539" y="367"/>
                                  </a:lnTo>
                                  <a:lnTo>
                                    <a:pt x="10" y="367"/>
                                  </a:lnTo>
                                  <a:lnTo>
                                    <a:pt x="0" y="377"/>
                                  </a:lnTo>
                                  <a:lnTo>
                                    <a:pt x="2549" y="377"/>
                                  </a:lnTo>
                                  <a:lnTo>
                                    <a:pt x="25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7EBDA4" id="Group 209" o:spid="_x0000_s1026" style="position:absolute;margin-left:61.95pt;margin-top:-3.1pt;width:129.45pt;height:20.85pt;z-index:-251536384;mso-position-horizontal-relative:page" coordorigin="1239,-62" coordsize="25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">
                <v:group id="Group 216" o:spid="_x0000_s1027" style="position:absolute;left:1249;top:-52;width:2569;height:397" coordorigin="1249,-52" coordsize="25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17" o:spid="_x0000_s1028" style="position:absolute;left:1249;top:-52;width:2569;height:397;visibility:visible;mso-wrap-style:square;v-text-anchor:top" coordsize="25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hA8MA&#10;AADcAAAADwAAAGRycy9kb3ducmV2LnhtbESPzWrDMBCE74G+g9hCb4lUOynBjWJKoKU95ucBFmtj&#10;u7FWxlJs109fBQI5DjPzDbPJR9uInjpfO9bwulAgiAtnai41nI6f8zUIH5ANNo5Jwx95yLdPsw1m&#10;xg28p/4QShEh7DPUUIXQZlL6oiKLfuFa4uidXWcxRNmV0nQ4RLhtZKLUm7RYc1yosKVdRcXlcLUa&#10;pt/L15Wn4azStbK02qXq58RavzyPH+8gAo3hEb63v42GJF3C7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hA8MAAADcAAAADwAAAAAAAAAAAAAAAACYAgAAZHJzL2Rv&#10;d25yZXYueG1sUEsFBgAAAAAEAAQA9QAAAIgDAAAAAA==&#10;" path="m2569,l,,,397,10,387,10,10r2549,l2569,e" fillcolor="black" stroked="f">
                    <v:path arrowok="t" o:connecttype="custom" o:connectlocs="2569,-52;0,-52;0,345;10,335;10,-42;2559,-42;2569,-52" o:connectangles="0,0,0,0,0,0,0"/>
                  </v:shape>
                </v:group>
                <v:group id="Group 214" o:spid="_x0000_s1029" style="position:absolute;left:1249;top:-52;width:2569;height:397" coordorigin="1249,-52" coordsize="25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15" o:spid="_x0000_s1030" style="position:absolute;left:1249;top:-52;width:2569;height:397;visibility:visible;mso-wrap-style:square;v-text-anchor:top" coordsize="25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a78IA&#10;AADcAAAADwAAAGRycy9kb3ducmV2LnhtbESP0YrCMBRE3xf8h3AF39ZEy4rURhHBRR91/YBLc21r&#10;m5vSRNv1642wsI/DzJxhss1gG/GgzleONcymCgRx7kzFhYbLz/5zCcIHZIONY9LwSx4269FHhqlx&#10;PZ/ocQ6FiBD2KWooQ2hTKX1ekkU/dS1x9K6usxii7AppOuwj3DZyrtRCWqw4LpTY0q6kvD7frYbn&#10;rf6+87O/qmSpLH3tEnW8sNaT8bBdgQg0hP/wX/tgNMyTB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ZrvwgAAANwAAAAPAAAAAAAAAAAAAAAAAJgCAABkcnMvZG93&#10;bnJldi54bWxQSwUGAAAAAAQABAD1AAAAhwMAAAAA&#10;" path="m2569,r-10,10l2559,387,10,387,,397r2569,l2569,e" fillcolor="black" stroked="f">
                    <v:path arrowok="t" o:connecttype="custom" o:connectlocs="2569,-52;2559,-42;2559,335;10,335;0,345;2569,345;2569,-52" o:connectangles="0,0,0,0,0,0,0"/>
                  </v:shape>
                </v:group>
                <v:group id="Group 212" o:spid="_x0000_s1031" style="position:absolute;left:1259;top:-42;width:2549;height:377" coordorigin="1259,-42" coordsize="25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13" o:spid="_x0000_s1032" style="position:absolute;left:1259;top:-42;width:2549;height:377;visibility:visible;mso-wrap-style:square;v-text-anchor:top" coordsize="25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FlcIA&#10;AADcAAAADwAAAGRycy9kb3ducmV2LnhtbERPTWvCQBC9F/oflhG81Y0KoaSuUkpLFRqoael5yI5J&#10;MDsbdleN/vrOodDj432vNqPr1ZlC7DwbmM8yUMS1tx03Br6/3h4eQcWEbLH3TAauFGGzvr9bYWH9&#10;hfd0rlKjJIRjgQbalIZC61i35DDO/EAs3MEHh0lgaLQNeJFw1+tFluXaYcfS0OJALy3Vx+rkpORH&#10;h53+uH2GV1vdyrLM++E9N2Y6GZ+fQCUa07/4z721BhZLWStn5A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AWVwgAAANwAAAAPAAAAAAAAAAAAAAAAAJgCAABkcnMvZG93&#10;bnJldi54bWxQSwUGAAAAAAQABAD1AAAAhwMAAAAA&#10;" path="m2549,l,,,377,10,367,10,10r2529,l2549,e" fillcolor="gray" stroked="f">
                    <v:path arrowok="t" o:connecttype="custom" o:connectlocs="2549,-42;0,-42;0,335;10,325;10,-32;2539,-32;2549,-42" o:connectangles="0,0,0,0,0,0,0"/>
                  </v:shape>
                </v:group>
                <v:group id="Group 210" o:spid="_x0000_s1033" style="position:absolute;left:1259;top:-42;width:2549;height:377" coordorigin="1259,-42" coordsize="25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11" o:spid="_x0000_s1034" style="position:absolute;left:1259;top:-42;width:2549;height:377;visibility:visible;mso-wrap-style:square;v-text-anchor:top" coordsize="25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FOcIA&#10;AADcAAAADwAAAGRycy9kb3ducmV2LnhtbERPz2vCMBS+C/4P4QneNLUUkc4oIhSG6GEq8/rWvDXV&#10;5qU0mdb99cth4PHj+71c97YRd+p87VjBbJqAIC6drrlScD4VkwUIH5A1No5JwZM8rFfDwRJz7R78&#10;QfdjqEQMYZ+jAhNCm0vpS0MW/dS1xJH7dp3FEGFXSd3hI4bbRqZJMpcWa44NBlvaGipvxx+rYJ9e&#10;Cmtql32ddofi85L97q7zq1LjUb95AxGoDy/xv/tdK0izOD+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U5wgAAANwAAAAPAAAAAAAAAAAAAAAAAJgCAABkcnMvZG93&#10;bnJldi54bWxQSwUGAAAAAAQABAD1AAAAhwMAAAAA&#10;" path="m2549,r-10,10l2539,367,10,367,,377r2549,l2549,e" fillcolor="#d3d0c7" stroked="f">
                    <v:path arrowok="t" o:connecttype="custom" o:connectlocs="2549,-42;2539,-32;2539,325;10,325;0,335;2549,335;2549,-42" o:connectangles="0,0,0,0,0,0,0"/>
                  </v:shape>
                </v:group>
                <w10:wrap anchorx="page"/>
              </v:group>
            </w:pict>
          </mc:Fallback>
        </mc:AlternateContent>
      </w:r>
      <w:r>
        <w:rPr>
          <w:noProof/>
        </w:rPr>
        <mc:AlternateContent>
          <mc:Choice Requires="wpg">
            <w:drawing>
              <wp:anchor distT="0" distB="0" distL="114300" distR="114300" simplePos="0" relativeHeight="251781120" behindDoc="1" locked="0" layoutInCell="1" allowOverlap="1">
                <wp:simplePos x="0" y="0"/>
                <wp:positionH relativeFrom="page">
                  <wp:posOffset>2856230</wp:posOffset>
                </wp:positionH>
                <wp:positionV relativeFrom="paragraph">
                  <wp:posOffset>-39370</wp:posOffset>
                </wp:positionV>
                <wp:extent cx="1807210" cy="264795"/>
                <wp:effectExtent l="0" t="0" r="2540" b="1905"/>
                <wp:wrapNone/>
                <wp:docPr id="22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264795"/>
                          <a:chOff x="4498" y="-62"/>
                          <a:chExt cx="2846" cy="417"/>
                        </a:xfrm>
                      </wpg:grpSpPr>
                      <wpg:grpSp>
                        <wpg:cNvPr id="224" name="Group 207"/>
                        <wpg:cNvGrpSpPr>
                          <a:grpSpLocks/>
                        </wpg:cNvGrpSpPr>
                        <wpg:grpSpPr bwMode="auto">
                          <a:xfrm>
                            <a:off x="4508" y="-52"/>
                            <a:ext cx="2826" cy="397"/>
                            <a:chOff x="4508" y="-52"/>
                            <a:chExt cx="2826" cy="397"/>
                          </a:xfrm>
                        </wpg:grpSpPr>
                        <wps:wsp>
                          <wps:cNvPr id="225" name="Freeform 208"/>
                          <wps:cNvSpPr>
                            <a:spLocks/>
                          </wps:cNvSpPr>
                          <wps:spPr bwMode="auto">
                            <a:xfrm>
                              <a:off x="4508" y="-52"/>
                              <a:ext cx="2826" cy="397"/>
                            </a:xfrm>
                            <a:custGeom>
                              <a:avLst/>
                              <a:gdLst>
                                <a:gd name="T0" fmla="+- 0 7333 4508"/>
                                <a:gd name="T1" fmla="*/ T0 w 2826"/>
                                <a:gd name="T2" fmla="+- 0 -52 -52"/>
                                <a:gd name="T3" fmla="*/ -52 h 397"/>
                                <a:gd name="T4" fmla="+- 0 4508 4508"/>
                                <a:gd name="T5" fmla="*/ T4 w 2826"/>
                                <a:gd name="T6" fmla="+- 0 -52 -52"/>
                                <a:gd name="T7" fmla="*/ -52 h 397"/>
                                <a:gd name="T8" fmla="+- 0 4508 4508"/>
                                <a:gd name="T9" fmla="*/ T8 w 2826"/>
                                <a:gd name="T10" fmla="+- 0 345 -52"/>
                                <a:gd name="T11" fmla="*/ 345 h 397"/>
                                <a:gd name="T12" fmla="+- 0 4518 4508"/>
                                <a:gd name="T13" fmla="*/ T12 w 2826"/>
                                <a:gd name="T14" fmla="+- 0 335 -52"/>
                                <a:gd name="T15" fmla="*/ 335 h 397"/>
                                <a:gd name="T16" fmla="+- 0 4518 4508"/>
                                <a:gd name="T17" fmla="*/ T16 w 2826"/>
                                <a:gd name="T18" fmla="+- 0 -42 -52"/>
                                <a:gd name="T19" fmla="*/ -42 h 397"/>
                                <a:gd name="T20" fmla="+- 0 7323 4508"/>
                                <a:gd name="T21" fmla="*/ T20 w 2826"/>
                                <a:gd name="T22" fmla="+- 0 -42 -52"/>
                                <a:gd name="T23" fmla="*/ -42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0" y="0"/>
                                  </a:lnTo>
                                  <a:lnTo>
                                    <a:pt x="0" y="397"/>
                                  </a:lnTo>
                                  <a:lnTo>
                                    <a:pt x="10" y="387"/>
                                  </a:lnTo>
                                  <a:lnTo>
                                    <a:pt x="10" y="10"/>
                                  </a:lnTo>
                                  <a:lnTo>
                                    <a:pt x="2815" y="10"/>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05"/>
                        <wpg:cNvGrpSpPr>
                          <a:grpSpLocks/>
                        </wpg:cNvGrpSpPr>
                        <wpg:grpSpPr bwMode="auto">
                          <a:xfrm>
                            <a:off x="4508" y="-52"/>
                            <a:ext cx="2826" cy="397"/>
                            <a:chOff x="4508" y="-52"/>
                            <a:chExt cx="2826" cy="397"/>
                          </a:xfrm>
                        </wpg:grpSpPr>
                        <wps:wsp>
                          <wps:cNvPr id="227" name="Freeform 206"/>
                          <wps:cNvSpPr>
                            <a:spLocks/>
                          </wps:cNvSpPr>
                          <wps:spPr bwMode="auto">
                            <a:xfrm>
                              <a:off x="4508" y="-52"/>
                              <a:ext cx="2826" cy="397"/>
                            </a:xfrm>
                            <a:custGeom>
                              <a:avLst/>
                              <a:gdLst>
                                <a:gd name="T0" fmla="+- 0 7333 4508"/>
                                <a:gd name="T1" fmla="*/ T0 w 2826"/>
                                <a:gd name="T2" fmla="+- 0 -52 -52"/>
                                <a:gd name="T3" fmla="*/ -52 h 397"/>
                                <a:gd name="T4" fmla="+- 0 7323 4508"/>
                                <a:gd name="T5" fmla="*/ T4 w 2826"/>
                                <a:gd name="T6" fmla="+- 0 -42 -52"/>
                                <a:gd name="T7" fmla="*/ -42 h 397"/>
                                <a:gd name="T8" fmla="+- 0 7323 4508"/>
                                <a:gd name="T9" fmla="*/ T8 w 2826"/>
                                <a:gd name="T10" fmla="+- 0 335 -52"/>
                                <a:gd name="T11" fmla="*/ 335 h 397"/>
                                <a:gd name="T12" fmla="+- 0 4518 4508"/>
                                <a:gd name="T13" fmla="*/ T12 w 2826"/>
                                <a:gd name="T14" fmla="+- 0 335 -52"/>
                                <a:gd name="T15" fmla="*/ 335 h 397"/>
                                <a:gd name="T16" fmla="+- 0 4508 4508"/>
                                <a:gd name="T17" fmla="*/ T16 w 2826"/>
                                <a:gd name="T18" fmla="+- 0 345 -52"/>
                                <a:gd name="T19" fmla="*/ 345 h 397"/>
                                <a:gd name="T20" fmla="+- 0 7333 4508"/>
                                <a:gd name="T21" fmla="*/ T20 w 2826"/>
                                <a:gd name="T22" fmla="+- 0 345 -52"/>
                                <a:gd name="T23" fmla="*/ 345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2815" y="10"/>
                                  </a:lnTo>
                                  <a:lnTo>
                                    <a:pt x="2815" y="387"/>
                                  </a:lnTo>
                                  <a:lnTo>
                                    <a:pt x="10" y="387"/>
                                  </a:lnTo>
                                  <a:lnTo>
                                    <a:pt x="0" y="397"/>
                                  </a:lnTo>
                                  <a:lnTo>
                                    <a:pt x="2825" y="397"/>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3"/>
                        <wpg:cNvGrpSpPr>
                          <a:grpSpLocks/>
                        </wpg:cNvGrpSpPr>
                        <wpg:grpSpPr bwMode="auto">
                          <a:xfrm>
                            <a:off x="4518" y="-42"/>
                            <a:ext cx="2806" cy="377"/>
                            <a:chOff x="4518" y="-42"/>
                            <a:chExt cx="2806" cy="377"/>
                          </a:xfrm>
                        </wpg:grpSpPr>
                        <wps:wsp>
                          <wps:cNvPr id="229" name="Freeform 204"/>
                          <wps:cNvSpPr>
                            <a:spLocks/>
                          </wps:cNvSpPr>
                          <wps:spPr bwMode="auto">
                            <a:xfrm>
                              <a:off x="4518" y="-42"/>
                              <a:ext cx="2806" cy="377"/>
                            </a:xfrm>
                            <a:custGeom>
                              <a:avLst/>
                              <a:gdLst>
                                <a:gd name="T0" fmla="+- 0 7323 4518"/>
                                <a:gd name="T1" fmla="*/ T0 w 2806"/>
                                <a:gd name="T2" fmla="+- 0 -42 -42"/>
                                <a:gd name="T3" fmla="*/ -42 h 377"/>
                                <a:gd name="T4" fmla="+- 0 4518 4518"/>
                                <a:gd name="T5" fmla="*/ T4 w 2806"/>
                                <a:gd name="T6" fmla="+- 0 -42 -42"/>
                                <a:gd name="T7" fmla="*/ -42 h 377"/>
                                <a:gd name="T8" fmla="+- 0 4518 4518"/>
                                <a:gd name="T9" fmla="*/ T8 w 2806"/>
                                <a:gd name="T10" fmla="+- 0 335 -42"/>
                                <a:gd name="T11" fmla="*/ 335 h 377"/>
                                <a:gd name="T12" fmla="+- 0 4528 4518"/>
                                <a:gd name="T13" fmla="*/ T12 w 2806"/>
                                <a:gd name="T14" fmla="+- 0 325 -42"/>
                                <a:gd name="T15" fmla="*/ 325 h 377"/>
                                <a:gd name="T16" fmla="+- 0 4528 4518"/>
                                <a:gd name="T17" fmla="*/ T16 w 2806"/>
                                <a:gd name="T18" fmla="+- 0 -32 -42"/>
                                <a:gd name="T19" fmla="*/ -32 h 377"/>
                                <a:gd name="T20" fmla="+- 0 7313 4518"/>
                                <a:gd name="T21" fmla="*/ T20 w 2806"/>
                                <a:gd name="T22" fmla="+- 0 -32 -42"/>
                                <a:gd name="T23" fmla="*/ -32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0" y="0"/>
                                  </a:lnTo>
                                  <a:lnTo>
                                    <a:pt x="0" y="377"/>
                                  </a:lnTo>
                                  <a:lnTo>
                                    <a:pt x="10" y="367"/>
                                  </a:lnTo>
                                  <a:lnTo>
                                    <a:pt x="10" y="10"/>
                                  </a:lnTo>
                                  <a:lnTo>
                                    <a:pt x="2795" y="10"/>
                                  </a:lnTo>
                                  <a:lnTo>
                                    <a:pt x="28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01"/>
                        <wpg:cNvGrpSpPr>
                          <a:grpSpLocks/>
                        </wpg:cNvGrpSpPr>
                        <wpg:grpSpPr bwMode="auto">
                          <a:xfrm>
                            <a:off x="4518" y="-42"/>
                            <a:ext cx="2806" cy="377"/>
                            <a:chOff x="4518" y="-42"/>
                            <a:chExt cx="2806" cy="377"/>
                          </a:xfrm>
                        </wpg:grpSpPr>
                        <wps:wsp>
                          <wps:cNvPr id="231" name="Freeform 202"/>
                          <wps:cNvSpPr>
                            <a:spLocks/>
                          </wps:cNvSpPr>
                          <wps:spPr bwMode="auto">
                            <a:xfrm>
                              <a:off x="4518" y="-42"/>
                              <a:ext cx="2806" cy="377"/>
                            </a:xfrm>
                            <a:custGeom>
                              <a:avLst/>
                              <a:gdLst>
                                <a:gd name="T0" fmla="+- 0 7323 4518"/>
                                <a:gd name="T1" fmla="*/ T0 w 2806"/>
                                <a:gd name="T2" fmla="+- 0 -42 -42"/>
                                <a:gd name="T3" fmla="*/ -42 h 377"/>
                                <a:gd name="T4" fmla="+- 0 7313 4518"/>
                                <a:gd name="T5" fmla="*/ T4 w 2806"/>
                                <a:gd name="T6" fmla="+- 0 -32 -42"/>
                                <a:gd name="T7" fmla="*/ -32 h 377"/>
                                <a:gd name="T8" fmla="+- 0 7313 4518"/>
                                <a:gd name="T9" fmla="*/ T8 w 2806"/>
                                <a:gd name="T10" fmla="+- 0 325 -42"/>
                                <a:gd name="T11" fmla="*/ 325 h 377"/>
                                <a:gd name="T12" fmla="+- 0 4528 4518"/>
                                <a:gd name="T13" fmla="*/ T12 w 2806"/>
                                <a:gd name="T14" fmla="+- 0 325 -42"/>
                                <a:gd name="T15" fmla="*/ 325 h 377"/>
                                <a:gd name="T16" fmla="+- 0 4518 4518"/>
                                <a:gd name="T17" fmla="*/ T16 w 2806"/>
                                <a:gd name="T18" fmla="+- 0 335 -42"/>
                                <a:gd name="T19" fmla="*/ 335 h 377"/>
                                <a:gd name="T20" fmla="+- 0 7323 4518"/>
                                <a:gd name="T21" fmla="*/ T20 w 2806"/>
                                <a:gd name="T22" fmla="+- 0 335 -42"/>
                                <a:gd name="T23" fmla="*/ 335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2795" y="10"/>
                                  </a:lnTo>
                                  <a:lnTo>
                                    <a:pt x="2795" y="367"/>
                                  </a:lnTo>
                                  <a:lnTo>
                                    <a:pt x="10" y="367"/>
                                  </a:lnTo>
                                  <a:lnTo>
                                    <a:pt x="0" y="377"/>
                                  </a:lnTo>
                                  <a:lnTo>
                                    <a:pt x="2805" y="377"/>
                                  </a:lnTo>
                                  <a:lnTo>
                                    <a:pt x="28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623001" id="Group 200" o:spid="_x0000_s1026" style="position:absolute;margin-left:224.9pt;margin-top:-3.1pt;width:142.3pt;height:20.85pt;z-index:-251535360;mso-position-horizontal-relative:page" coordorigin="4498,-62" coordsize="284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">
                <v:group id="Group 207" o:spid="_x0000_s1027" style="position:absolute;left:4508;top:-52;width:2826;height:397" coordorigin="4508,-52" coordsize="28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08" o:spid="_x0000_s1028" style="position:absolute;left:4508;top:-52;width:2826;height:397;visibility:visible;mso-wrap-style:square;v-text-anchor:top" coordsize="28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AosIA&#10;AADcAAAADwAAAGRycy9kb3ducmV2LnhtbESPQYvCMBSE78L+h/AEbza1oCxd07IIC14UqsJeH82z&#10;7bZ5KU2s9d8bQdjjMDPfMNt8Mp0YaXCNZQWrKAZBXFrdcKXgcv5ZfoJwHlljZ5kUPMhBnn3Mtphq&#10;e+eCxpOvRICwS1FB7X2fSunKmgy6yPbEwbvawaAPcqikHvAe4KaTSRxvpMGGw0KNPe1qKtvTzSjY&#10;HBz/2XbVldexuhTn3/ZYUKzUYj59f4HwNPn/8Lu91wqSZA2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0CiwgAAANwAAAAPAAAAAAAAAAAAAAAAAJgCAABkcnMvZG93&#10;bnJldi54bWxQSwUGAAAAAAQABAD1AAAAhwMAAAAA&#10;" path="m2825,l,,,397,10,387,10,10r2805,l2825,e" fillcolor="black" stroked="f">
                    <v:path arrowok="t" o:connecttype="custom" o:connectlocs="2825,-52;0,-52;0,345;10,335;10,-42;2815,-42;2825,-52" o:connectangles="0,0,0,0,0,0,0"/>
                  </v:shape>
                </v:group>
                <v:group id="Group 205" o:spid="_x0000_s1029" style="position:absolute;left:4508;top:-52;width:2826;height:397" coordorigin="4508,-52" coordsize="282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06" o:spid="_x0000_s1030" style="position:absolute;left:4508;top:-52;width:2826;height:397;visibility:visible;mso-wrap-style:square;v-text-anchor:top" coordsize="282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7TsIA&#10;AADcAAAADwAAAGRycy9kb3ducmV2LnhtbESPQYvCMBSE78L+h/AEb5rag0o1LYuwsBeFquD10Tzb&#10;bpuX0mRr/fdGEDwOM/MNs8tG04qBeldbVrBcRCCIC6trLhVczj/zDQjnkTW2lknBgxxk6ddkh4m2&#10;d85pOPlSBAi7BBVU3neJlK6oyKBb2I44eDfbG/RB9qXUPd4D3LQyjqKVNFhzWKiwo31FRXP6NwpW&#10;B8d/tlm2xW0oL/n52hxzipSaTcfvLQhPo/+E3+1frSCO1/A6E4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XtOwgAAANwAAAAPAAAAAAAAAAAAAAAAAJgCAABkcnMvZG93&#10;bnJldi54bWxQSwUGAAAAAAQABAD1AAAAhwMAAAAA&#10;" path="m2825,r-10,10l2815,387,10,387,,397r2825,l2825,e" fillcolor="black" stroked="f">
                    <v:path arrowok="t" o:connecttype="custom" o:connectlocs="2825,-52;2815,-42;2815,335;10,335;0,345;2825,345;2825,-52" o:connectangles="0,0,0,0,0,0,0"/>
                  </v:shape>
                </v:group>
                <v:group id="Group 203" o:spid="_x0000_s1031" style="position:absolute;left:4518;top:-42;width:2806;height:377" coordorigin="4518,-42" coordsize="28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04" o:spid="_x0000_s1032" style="position:absolute;left:4518;top:-42;width:2806;height:377;visibility:visible;mso-wrap-style:square;v-text-anchor:top" coordsize="28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ej8UA&#10;AADcAAAADwAAAGRycy9kb3ducmV2LnhtbESP0WoCMRRE3wX/IVyhb5rtQsVujVJES2kV2m0/4Lq5&#10;zS5ubtYk1fXvG6Hg4zAzZ5j5sretOJEPjWMF95MMBHHldMNGwffXZjwDESKyxtYxKbhQgOViOJhj&#10;od2ZP+lURiMShEOBCuoYu0LKUNVkMUxcR5y8H+ctxiS9kdrjOcFtK/Msm0qLDaeFGjta1VQdyl+r&#10;4P3lYb07bs2h3MvLfufMtP3wb0rdjfrnJxCR+ngL/7dftYI8f4Tr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V6PxQAAANwAAAAPAAAAAAAAAAAAAAAAAJgCAABkcnMv&#10;ZG93bnJldi54bWxQSwUGAAAAAAQABAD1AAAAigMAAAAA&#10;" path="m2805,l,,,377,10,367,10,10r2785,l2805,e" fillcolor="gray" stroked="f">
                    <v:path arrowok="t" o:connecttype="custom" o:connectlocs="2805,-42;0,-42;0,335;10,325;10,-32;2795,-32;2805,-42" o:connectangles="0,0,0,0,0,0,0"/>
                  </v:shape>
                </v:group>
                <v:group id="Group 201" o:spid="_x0000_s1033" style="position:absolute;left:4518;top:-42;width:2806;height:377" coordorigin="4518,-42" coordsize="280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02" o:spid="_x0000_s1034" style="position:absolute;left:4518;top:-42;width:2806;height:377;visibility:visible;mso-wrap-style:square;v-text-anchor:top" coordsize="280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WBcUA&#10;AADcAAAADwAAAGRycy9kb3ducmV2LnhtbESPQWsCMRSE70L/Q3iFXkSzrlBlaxQRLbW3bnvx9ti8&#10;bpZuXrZJXLf/3ghCj8PMfMOsNoNtRU8+NI4VzKYZCOLK6YZrBV+fh8kSRIjIGlvHpOCPAmzWD6MV&#10;Ftpd+IP6MtYiQTgUqMDE2BVShsqQxTB1HXHyvp23GJP0tdQeLwluW5ln2bO02HBaMNjRzlD1U56t&#10;Av2+/O1fj2XcL4w+j/PFaXvwR6WeHoftC4hIQ/wP39tvWkE+n8Ht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ZYFxQAAANwAAAAPAAAAAAAAAAAAAAAAAJgCAABkcnMv&#10;ZG93bnJldi54bWxQSwUGAAAAAAQABAD1AAAAigMAAAAA&#10;" path="m2805,r-10,10l2795,367,10,367,,377r2805,l2805,e" fillcolor="#d3d0c7" stroked="f">
                    <v:path arrowok="t" o:connecttype="custom" o:connectlocs="2805,-42;2795,-32;2795,325;10,325;0,335;2805,335;2805,-42" o:connectangles="0,0,0,0,0,0,0"/>
                  </v:shape>
                </v:group>
                <w10:wrap anchorx="page"/>
              </v:group>
            </w:pict>
          </mc:Fallback>
        </mc:AlternateContent>
      </w:r>
      <w:r>
        <w:rPr>
          <w:noProof/>
        </w:rPr>
        <mc:AlternateContent>
          <mc:Choice Requires="wpg">
            <w:drawing>
              <wp:anchor distT="0" distB="0" distL="114300" distR="114300" simplePos="0" relativeHeight="251782144" behindDoc="1" locked="0" layoutInCell="1" allowOverlap="1">
                <wp:simplePos x="0" y="0"/>
                <wp:positionH relativeFrom="page">
                  <wp:posOffset>5149215</wp:posOffset>
                </wp:positionH>
                <wp:positionV relativeFrom="paragraph">
                  <wp:posOffset>-39370</wp:posOffset>
                </wp:positionV>
                <wp:extent cx="1746250" cy="264795"/>
                <wp:effectExtent l="0" t="0" r="0" b="1905"/>
                <wp:wrapNone/>
                <wp:docPr id="21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264795"/>
                          <a:chOff x="8109" y="-62"/>
                          <a:chExt cx="2750" cy="417"/>
                        </a:xfrm>
                      </wpg:grpSpPr>
                      <wpg:grpSp>
                        <wpg:cNvPr id="215" name="Group 198"/>
                        <wpg:cNvGrpSpPr>
                          <a:grpSpLocks/>
                        </wpg:cNvGrpSpPr>
                        <wpg:grpSpPr bwMode="auto">
                          <a:xfrm>
                            <a:off x="8119" y="-52"/>
                            <a:ext cx="2730" cy="397"/>
                            <a:chOff x="8119" y="-52"/>
                            <a:chExt cx="2730" cy="397"/>
                          </a:xfrm>
                        </wpg:grpSpPr>
                        <wps:wsp>
                          <wps:cNvPr id="216" name="Freeform 199"/>
                          <wps:cNvSpPr>
                            <a:spLocks/>
                          </wps:cNvSpPr>
                          <wps:spPr bwMode="auto">
                            <a:xfrm>
                              <a:off x="8119" y="-52"/>
                              <a:ext cx="2730" cy="397"/>
                            </a:xfrm>
                            <a:custGeom>
                              <a:avLst/>
                              <a:gdLst>
                                <a:gd name="T0" fmla="+- 0 10848 8119"/>
                                <a:gd name="T1" fmla="*/ T0 w 2730"/>
                                <a:gd name="T2" fmla="+- 0 -52 -52"/>
                                <a:gd name="T3" fmla="*/ -52 h 397"/>
                                <a:gd name="T4" fmla="+- 0 8119 8119"/>
                                <a:gd name="T5" fmla="*/ T4 w 2730"/>
                                <a:gd name="T6" fmla="+- 0 -52 -52"/>
                                <a:gd name="T7" fmla="*/ -52 h 397"/>
                                <a:gd name="T8" fmla="+- 0 8119 8119"/>
                                <a:gd name="T9" fmla="*/ T8 w 2730"/>
                                <a:gd name="T10" fmla="+- 0 345 -52"/>
                                <a:gd name="T11" fmla="*/ 345 h 397"/>
                                <a:gd name="T12" fmla="+- 0 8129 8119"/>
                                <a:gd name="T13" fmla="*/ T12 w 2730"/>
                                <a:gd name="T14" fmla="+- 0 335 -52"/>
                                <a:gd name="T15" fmla="*/ 335 h 397"/>
                                <a:gd name="T16" fmla="+- 0 8129 8119"/>
                                <a:gd name="T17" fmla="*/ T16 w 2730"/>
                                <a:gd name="T18" fmla="+- 0 -42 -52"/>
                                <a:gd name="T19" fmla="*/ -42 h 397"/>
                                <a:gd name="T20" fmla="+- 0 10838 8119"/>
                                <a:gd name="T21" fmla="*/ T20 w 2730"/>
                                <a:gd name="T22" fmla="+- 0 -42 -52"/>
                                <a:gd name="T23" fmla="*/ -42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0" y="0"/>
                                  </a:lnTo>
                                  <a:lnTo>
                                    <a:pt x="0" y="397"/>
                                  </a:lnTo>
                                  <a:lnTo>
                                    <a:pt x="10" y="387"/>
                                  </a:lnTo>
                                  <a:lnTo>
                                    <a:pt x="10" y="10"/>
                                  </a:lnTo>
                                  <a:lnTo>
                                    <a:pt x="2719" y="10"/>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96"/>
                        <wpg:cNvGrpSpPr>
                          <a:grpSpLocks/>
                        </wpg:cNvGrpSpPr>
                        <wpg:grpSpPr bwMode="auto">
                          <a:xfrm>
                            <a:off x="8119" y="-52"/>
                            <a:ext cx="2730" cy="397"/>
                            <a:chOff x="8119" y="-52"/>
                            <a:chExt cx="2730" cy="397"/>
                          </a:xfrm>
                        </wpg:grpSpPr>
                        <wps:wsp>
                          <wps:cNvPr id="218" name="Freeform 197"/>
                          <wps:cNvSpPr>
                            <a:spLocks/>
                          </wps:cNvSpPr>
                          <wps:spPr bwMode="auto">
                            <a:xfrm>
                              <a:off x="8119" y="-52"/>
                              <a:ext cx="2730" cy="397"/>
                            </a:xfrm>
                            <a:custGeom>
                              <a:avLst/>
                              <a:gdLst>
                                <a:gd name="T0" fmla="+- 0 10848 8119"/>
                                <a:gd name="T1" fmla="*/ T0 w 2730"/>
                                <a:gd name="T2" fmla="+- 0 -52 -52"/>
                                <a:gd name="T3" fmla="*/ -52 h 397"/>
                                <a:gd name="T4" fmla="+- 0 10838 8119"/>
                                <a:gd name="T5" fmla="*/ T4 w 2730"/>
                                <a:gd name="T6" fmla="+- 0 -42 -52"/>
                                <a:gd name="T7" fmla="*/ -42 h 397"/>
                                <a:gd name="T8" fmla="+- 0 10838 8119"/>
                                <a:gd name="T9" fmla="*/ T8 w 2730"/>
                                <a:gd name="T10" fmla="+- 0 335 -52"/>
                                <a:gd name="T11" fmla="*/ 335 h 397"/>
                                <a:gd name="T12" fmla="+- 0 8129 8119"/>
                                <a:gd name="T13" fmla="*/ T12 w 2730"/>
                                <a:gd name="T14" fmla="+- 0 335 -52"/>
                                <a:gd name="T15" fmla="*/ 335 h 397"/>
                                <a:gd name="T16" fmla="+- 0 8119 8119"/>
                                <a:gd name="T17" fmla="*/ T16 w 2730"/>
                                <a:gd name="T18" fmla="+- 0 345 -52"/>
                                <a:gd name="T19" fmla="*/ 345 h 397"/>
                                <a:gd name="T20" fmla="+- 0 10848 8119"/>
                                <a:gd name="T21" fmla="*/ T20 w 2730"/>
                                <a:gd name="T22" fmla="+- 0 345 -52"/>
                                <a:gd name="T23" fmla="*/ 345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2719" y="10"/>
                                  </a:lnTo>
                                  <a:lnTo>
                                    <a:pt x="2719" y="387"/>
                                  </a:lnTo>
                                  <a:lnTo>
                                    <a:pt x="10" y="387"/>
                                  </a:lnTo>
                                  <a:lnTo>
                                    <a:pt x="0" y="397"/>
                                  </a:lnTo>
                                  <a:lnTo>
                                    <a:pt x="2729" y="397"/>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94"/>
                        <wpg:cNvGrpSpPr>
                          <a:grpSpLocks/>
                        </wpg:cNvGrpSpPr>
                        <wpg:grpSpPr bwMode="auto">
                          <a:xfrm>
                            <a:off x="8129" y="-42"/>
                            <a:ext cx="2710" cy="377"/>
                            <a:chOff x="8129" y="-42"/>
                            <a:chExt cx="2710" cy="377"/>
                          </a:xfrm>
                        </wpg:grpSpPr>
                        <wps:wsp>
                          <wps:cNvPr id="220" name="Freeform 195"/>
                          <wps:cNvSpPr>
                            <a:spLocks/>
                          </wps:cNvSpPr>
                          <wps:spPr bwMode="auto">
                            <a:xfrm>
                              <a:off x="8129" y="-42"/>
                              <a:ext cx="2710" cy="377"/>
                            </a:xfrm>
                            <a:custGeom>
                              <a:avLst/>
                              <a:gdLst>
                                <a:gd name="T0" fmla="+- 0 10838 8129"/>
                                <a:gd name="T1" fmla="*/ T0 w 2710"/>
                                <a:gd name="T2" fmla="+- 0 -42 -42"/>
                                <a:gd name="T3" fmla="*/ -42 h 377"/>
                                <a:gd name="T4" fmla="+- 0 8129 8129"/>
                                <a:gd name="T5" fmla="*/ T4 w 2710"/>
                                <a:gd name="T6" fmla="+- 0 -42 -42"/>
                                <a:gd name="T7" fmla="*/ -42 h 377"/>
                                <a:gd name="T8" fmla="+- 0 8129 8129"/>
                                <a:gd name="T9" fmla="*/ T8 w 2710"/>
                                <a:gd name="T10" fmla="+- 0 335 -42"/>
                                <a:gd name="T11" fmla="*/ 335 h 377"/>
                                <a:gd name="T12" fmla="+- 0 8139 8129"/>
                                <a:gd name="T13" fmla="*/ T12 w 2710"/>
                                <a:gd name="T14" fmla="+- 0 325 -42"/>
                                <a:gd name="T15" fmla="*/ 325 h 377"/>
                                <a:gd name="T16" fmla="+- 0 8139 8129"/>
                                <a:gd name="T17" fmla="*/ T16 w 2710"/>
                                <a:gd name="T18" fmla="+- 0 -32 -42"/>
                                <a:gd name="T19" fmla="*/ -32 h 377"/>
                                <a:gd name="T20" fmla="+- 0 10828 8129"/>
                                <a:gd name="T21" fmla="*/ T20 w 2710"/>
                                <a:gd name="T22" fmla="+- 0 -32 -42"/>
                                <a:gd name="T23" fmla="*/ -32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0" y="0"/>
                                  </a:lnTo>
                                  <a:lnTo>
                                    <a:pt x="0" y="377"/>
                                  </a:lnTo>
                                  <a:lnTo>
                                    <a:pt x="10" y="367"/>
                                  </a:lnTo>
                                  <a:lnTo>
                                    <a:pt x="10" y="10"/>
                                  </a:lnTo>
                                  <a:lnTo>
                                    <a:pt x="2699" y="10"/>
                                  </a:lnTo>
                                  <a:lnTo>
                                    <a:pt x="27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92"/>
                        <wpg:cNvGrpSpPr>
                          <a:grpSpLocks/>
                        </wpg:cNvGrpSpPr>
                        <wpg:grpSpPr bwMode="auto">
                          <a:xfrm>
                            <a:off x="8129" y="-42"/>
                            <a:ext cx="2710" cy="377"/>
                            <a:chOff x="8129" y="-42"/>
                            <a:chExt cx="2710" cy="377"/>
                          </a:xfrm>
                        </wpg:grpSpPr>
                        <wps:wsp>
                          <wps:cNvPr id="222" name="Freeform 193"/>
                          <wps:cNvSpPr>
                            <a:spLocks/>
                          </wps:cNvSpPr>
                          <wps:spPr bwMode="auto">
                            <a:xfrm>
                              <a:off x="8129" y="-42"/>
                              <a:ext cx="2710" cy="377"/>
                            </a:xfrm>
                            <a:custGeom>
                              <a:avLst/>
                              <a:gdLst>
                                <a:gd name="T0" fmla="+- 0 10838 8129"/>
                                <a:gd name="T1" fmla="*/ T0 w 2710"/>
                                <a:gd name="T2" fmla="+- 0 -42 -42"/>
                                <a:gd name="T3" fmla="*/ -42 h 377"/>
                                <a:gd name="T4" fmla="+- 0 10828 8129"/>
                                <a:gd name="T5" fmla="*/ T4 w 2710"/>
                                <a:gd name="T6" fmla="+- 0 -32 -42"/>
                                <a:gd name="T7" fmla="*/ -32 h 377"/>
                                <a:gd name="T8" fmla="+- 0 10828 8129"/>
                                <a:gd name="T9" fmla="*/ T8 w 2710"/>
                                <a:gd name="T10" fmla="+- 0 325 -42"/>
                                <a:gd name="T11" fmla="*/ 325 h 377"/>
                                <a:gd name="T12" fmla="+- 0 8139 8129"/>
                                <a:gd name="T13" fmla="*/ T12 w 2710"/>
                                <a:gd name="T14" fmla="+- 0 325 -42"/>
                                <a:gd name="T15" fmla="*/ 325 h 377"/>
                                <a:gd name="T16" fmla="+- 0 8129 8129"/>
                                <a:gd name="T17" fmla="*/ T16 w 2710"/>
                                <a:gd name="T18" fmla="+- 0 335 -42"/>
                                <a:gd name="T19" fmla="*/ 335 h 377"/>
                                <a:gd name="T20" fmla="+- 0 10838 8129"/>
                                <a:gd name="T21" fmla="*/ T20 w 2710"/>
                                <a:gd name="T22" fmla="+- 0 335 -42"/>
                                <a:gd name="T23" fmla="*/ 335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2699" y="10"/>
                                  </a:lnTo>
                                  <a:lnTo>
                                    <a:pt x="2699" y="367"/>
                                  </a:lnTo>
                                  <a:lnTo>
                                    <a:pt x="10" y="367"/>
                                  </a:lnTo>
                                  <a:lnTo>
                                    <a:pt x="0" y="377"/>
                                  </a:lnTo>
                                  <a:lnTo>
                                    <a:pt x="2709" y="377"/>
                                  </a:lnTo>
                                  <a:lnTo>
                                    <a:pt x="27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E5DE59" id="Group 191" o:spid="_x0000_s1026" style="position:absolute;margin-left:405.45pt;margin-top:-3.1pt;width:137.5pt;height:20.85pt;z-index:-251534336;mso-position-horizontal-relative:page" coordorigin="8109,-62" coordsize="27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">
                <v:group id="Group 198" o:spid="_x0000_s1027" style="position:absolute;left:8119;top:-52;width:2730;height:397" coordorigin="8119,-52" coordsize="27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99" o:spid="_x0000_s1028" style="position:absolute;left:8119;top:-52;width:2730;height:397;visibility:visible;mso-wrap-style:square;v-text-anchor:top" coordsize="27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1BMUA&#10;AADcAAAADwAAAGRycy9kb3ducmV2LnhtbESPQWvCQBSE7wX/w/KE3uomQVSia5CA0IOXWls9PrOv&#10;m9Ds27C71fTfdwuFHoeZ+YbZVKPtxY186BwryGcZCOLG6Y6NgtPr/mkFIkRkjb1jUvBNAart5GGD&#10;pXZ3fqHbMRqRIBxKVNDGOJRShqYli2HmBuLkfThvMSbpjdQe7wlue1lk2UJa7DgttDhQ3VLzefyy&#10;Csz1XBTD+8Es/YnmzbLuV5f6TanH6bhbg4g0xv/wX/tZKyjyB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DUExQAAANwAAAAPAAAAAAAAAAAAAAAAAJgCAABkcnMv&#10;ZG93bnJldi54bWxQSwUGAAAAAAQABAD1AAAAigMAAAAA&#10;" path="m2729,l,,,397,10,387,10,10r2709,l2729,e" fillcolor="black" stroked="f">
                    <v:path arrowok="t" o:connecttype="custom" o:connectlocs="2729,-52;0,-52;0,345;10,335;10,-42;2719,-42;2729,-52" o:connectangles="0,0,0,0,0,0,0"/>
                  </v:shape>
                </v:group>
                <v:group id="Group 196" o:spid="_x0000_s1029" style="position:absolute;left:8119;top:-52;width:2730;height:397" coordorigin="8119,-52" coordsize="27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97" o:spid="_x0000_s1030" style="position:absolute;left:8119;top:-52;width:2730;height:397;visibility:visible;mso-wrap-style:square;v-text-anchor:top" coordsize="27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E7cEA&#10;AADcAAAADwAAAGRycy9kb3ducmV2LnhtbERPz2vCMBS+D/Y/hDfwNlPL0FKNMgoDD7vo1O34bJ5p&#10;sXkpSdT635uDsOPH93uxGmwnruRD61jBZJyBIK6dbtko2P18vRcgQkTW2DkmBXcKsFq+viyw1O7G&#10;G7puoxEphEOJCpoY+1LKUDdkMYxdT5y4k/MWY4LeSO3xlsJtJ/Msm0qLLaeGBnuqGqrP24tVYI6/&#10;ed4fvs3M7+ijnlVd8VftlRq9DZ9zEJGG+C9+utdaQT5Ja9O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BO3BAAAA3AAAAA8AAAAAAAAAAAAAAAAAmAIAAGRycy9kb3du&#10;cmV2LnhtbFBLBQYAAAAABAAEAPUAAACGAwAAAAA=&#10;" path="m2729,r-10,10l2719,387,10,387,,397r2729,l2729,e" fillcolor="black" stroked="f">
                    <v:path arrowok="t" o:connecttype="custom" o:connectlocs="2729,-52;2719,-42;2719,335;10,335;0,345;2729,345;2729,-52" o:connectangles="0,0,0,0,0,0,0"/>
                  </v:shape>
                </v:group>
                <v:group id="Group 194" o:spid="_x0000_s1031" style="position:absolute;left:8129;top:-42;width:2710;height:377" coordorigin="8129,-42" coordsize="27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95" o:spid="_x0000_s1032" style="position:absolute;left:8129;top:-42;width:2710;height:377;visibility:visible;mso-wrap-style:square;v-text-anchor:top" coordsize="27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uLMAA&#10;AADcAAAADwAAAGRycy9kb3ducmV2LnhtbERPTYvCMBC9L/gfwgje1tSii1TTIoLgelsr4nFoxra0&#10;mdQmW+u/3xyEPT7e9zYbTSsG6l1tWcFiHoEgLqyuuVRwyQ+faxDOI2tsLZOCFznI0snHFhNtn/xD&#10;w9mXIoSwS1BB5X2XSOmKigy6ue2IA3e3vUEfYF9K3eMzhJtWxlH0JQ3WHBoq7GhfUdGcf42C63Ho&#10;4pP/bihf8upm9o+iyR9KzabjbgPC0+j/xW/3USuI4zA/nAlH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2uLMAAAADcAAAADwAAAAAAAAAAAAAAAACYAgAAZHJzL2Rvd25y&#10;ZXYueG1sUEsFBgAAAAAEAAQA9QAAAIUDAAAAAA==&#10;" path="m2709,l,,,377,10,367,10,10r2689,l2709,e" fillcolor="gray" stroked="f">
                    <v:path arrowok="t" o:connecttype="custom" o:connectlocs="2709,-42;0,-42;0,335;10,325;10,-32;2699,-32;2709,-42" o:connectangles="0,0,0,0,0,0,0"/>
                  </v:shape>
                </v:group>
                <v:group id="Group 192" o:spid="_x0000_s1033" style="position:absolute;left:8129;top:-42;width:2710;height:377" coordorigin="8129,-42" coordsize="27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93" o:spid="_x0000_s1034" style="position:absolute;left:8129;top:-42;width:2710;height:377;visibility:visible;mso-wrap-style:square;v-text-anchor:top" coordsize="27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i3cIA&#10;AADcAAAADwAAAGRycy9kb3ducmV2LnhtbESPwW7CMBBE75X4B2uReisOPpQqYBACFbhVDXzAKl6S&#10;QLyObDcJf48rVepxNDNvNKvNaFvRkw+NYw3zWQaCuHSm4UrD5fz59gEiRGSDrWPS8KAAm/XkZYW5&#10;cQN/U1/ESiQIhxw11DF2uZShrMlimLmOOHlX5y3GJH0ljcchwW0rVZa9S4sNp4UaO9rVVN6LH6th&#10;4cdbduxJqsPXEE6Lu5f7wmv9Oh23SxCRxvgf/mufjAalFPye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GLdwgAAANwAAAAPAAAAAAAAAAAAAAAAAJgCAABkcnMvZG93&#10;bnJldi54bWxQSwUGAAAAAAQABAD1AAAAhwMAAAAA&#10;" path="m2709,r-10,10l2699,367,10,367,,377r2709,l2709,e" fillcolor="#d3d0c7" stroked="f">
                    <v:path arrowok="t" o:connecttype="custom" o:connectlocs="2709,-42;2699,-32;2699,325;10,325;0,335;2709,335;2709,-42" o:connectangles="0,0,0,0,0,0,0"/>
                  </v:shape>
                </v:group>
                <w10:wrap anchorx="page"/>
              </v:group>
            </w:pict>
          </mc:Fallback>
        </mc:AlternateContent>
      </w:r>
      <w:r w:rsidR="00BB0ABC">
        <w:rPr>
          <w:rFonts w:ascii="Arial" w:eastAsia="Arial" w:hAnsi="Arial" w:cs="Arial"/>
          <w:position w:val="-1"/>
          <w:sz w:val="20"/>
          <w:szCs w:val="20"/>
        </w:rPr>
        <w:t>comuna</w:t>
      </w:r>
      <w:r w:rsidR="00BB0ABC">
        <w:rPr>
          <w:rFonts w:ascii="Arial" w:eastAsia="Arial" w:hAnsi="Arial" w:cs="Arial"/>
          <w:position w:val="-1"/>
          <w:sz w:val="20"/>
          <w:szCs w:val="20"/>
        </w:rPr>
        <w:tab/>
        <w:t>satul</w:t>
      </w:r>
      <w:r w:rsidR="00BB0ABC">
        <w:rPr>
          <w:rFonts w:ascii="Arial" w:eastAsia="Arial" w:hAnsi="Arial" w:cs="Arial"/>
          <w:position w:val="-1"/>
          <w:sz w:val="20"/>
          <w:szCs w:val="20"/>
        </w:rPr>
        <w:tab/>
        <w:t>strada</w:t>
      </w:r>
    </w:p>
    <w:p w:rsidR="00DD0FC0" w:rsidRDefault="004366A2">
      <w:pPr>
        <w:spacing w:before="10" w:after="0" w:line="240" w:lineRule="exact"/>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888865</wp:posOffset>
                </wp:positionH>
                <wp:positionV relativeFrom="paragraph">
                  <wp:posOffset>125730</wp:posOffset>
                </wp:positionV>
                <wp:extent cx="1466850" cy="252095"/>
                <wp:effectExtent l="0" t="0" r="19050" b="14605"/>
                <wp:wrapNone/>
                <wp:docPr id="213" name="Text Box 4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6" o:spid="_x0000_s1264" type="#_x0000_t202" style="position:absolute;margin-left:384.95pt;margin-top:9.9pt;width:115.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">
                <v:textbox>
                  <w:txbxContent>
                    <w:p w:rsidR="00ED19CC" w:rsidRDefault="00ED19CC"/>
                  </w:txbxContent>
                </v:textbox>
              </v:shape>
            </w:pict>
          </mc:Fallback>
        </mc:AlternateContent>
      </w: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519805</wp:posOffset>
                </wp:positionH>
                <wp:positionV relativeFrom="paragraph">
                  <wp:posOffset>119380</wp:posOffset>
                </wp:positionV>
                <wp:extent cx="603250" cy="252095"/>
                <wp:effectExtent l="0" t="0" r="25400" b="14605"/>
                <wp:wrapNone/>
                <wp:docPr id="212" name="Text Box 4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5" o:spid="_x0000_s1265" type="#_x0000_t202" style="position:absolute;margin-left:277.15pt;margin-top:9.4pt;width:47.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Z7MQIAAF0EAAAOAAAAZHJzL2Uyb0RvYy54bWysVNtu2zAMfR+wfxD0vthx46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">
                <v:textbox>
                  <w:txbxContent>
                    <w:p w:rsidR="00ED19CC" w:rsidRDefault="00ED19CC"/>
                  </w:txbxContent>
                </v:textbox>
              </v:shape>
            </w:pict>
          </mc:Fallback>
        </mc:AlternateContent>
      </w: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2626995</wp:posOffset>
                </wp:positionH>
                <wp:positionV relativeFrom="paragraph">
                  <wp:posOffset>119380</wp:posOffset>
                </wp:positionV>
                <wp:extent cx="353695" cy="252095"/>
                <wp:effectExtent l="0" t="0" r="27305" b="14605"/>
                <wp:wrapNone/>
                <wp:docPr id="211" name="Text Box 4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4" o:spid="_x0000_s1266" type="#_x0000_t202" style="position:absolute;margin-left:206.85pt;margin-top:9.4pt;width:27.8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">
                <v:textbox>
                  <w:txbxContent>
                    <w:p w:rsidR="00ED19CC" w:rsidRDefault="00ED19CC"/>
                  </w:txbxContent>
                </v:textbox>
              </v:shape>
            </w:pict>
          </mc:Fallback>
        </mc:AlternateContent>
      </w: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1937385</wp:posOffset>
                </wp:positionH>
                <wp:positionV relativeFrom="paragraph">
                  <wp:posOffset>119380</wp:posOffset>
                </wp:positionV>
                <wp:extent cx="357505" cy="264795"/>
                <wp:effectExtent l="0" t="0" r="23495" b="20955"/>
                <wp:wrapNone/>
                <wp:docPr id="210" name="Text Box 4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3" o:spid="_x0000_s1267" type="#_x0000_t202" style="position:absolute;margin-left:152.55pt;margin-top:9.4pt;width:28.15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">
                <v:textbox>
                  <w:txbxContent>
                    <w:p w:rsidR="00ED19CC" w:rsidRDefault="00ED19CC"/>
                  </w:txbxContent>
                </v:textbox>
              </v:shape>
            </w:pict>
          </mc:Fallback>
        </mc:AlternateContent>
      </w: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1221105</wp:posOffset>
                </wp:positionH>
                <wp:positionV relativeFrom="paragraph">
                  <wp:posOffset>125730</wp:posOffset>
                </wp:positionV>
                <wp:extent cx="400050" cy="245745"/>
                <wp:effectExtent l="0" t="0" r="19050" b="20955"/>
                <wp:wrapNone/>
                <wp:docPr id="209" name="Text Box 4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2" o:spid="_x0000_s1268" type="#_x0000_t202" style="position:absolute;margin-left:96.15pt;margin-top:9.9pt;width:31.5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">
                <v:textbox>
                  <w:txbxContent>
                    <w:p w:rsidR="00ED19CC" w:rsidRDefault="00ED19CC"/>
                  </w:txbxContent>
                </v:textbox>
              </v:shape>
            </w:pict>
          </mc:Fallback>
        </mc:AlternateContent>
      </w:r>
      <w:r>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316865</wp:posOffset>
                </wp:positionH>
                <wp:positionV relativeFrom="paragraph">
                  <wp:posOffset>119380</wp:posOffset>
                </wp:positionV>
                <wp:extent cx="605790" cy="252095"/>
                <wp:effectExtent l="0" t="0" r="22860" b="14605"/>
                <wp:wrapNone/>
                <wp:docPr id="208" name="Text Box 4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1" o:spid="_x0000_s1269" type="#_x0000_t202" style="position:absolute;margin-left:24.95pt;margin-top:9.4pt;width:47.7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">
                <v:textbox>
                  <w:txbxContent>
                    <w:p w:rsidR="00ED19CC" w:rsidRDefault="00ED19CC"/>
                  </w:txbxContent>
                </v:textbox>
              </v:shape>
            </w:pict>
          </mc:Fallback>
        </mc:AlternateContent>
      </w:r>
    </w:p>
    <w:p w:rsidR="00DD0FC0" w:rsidRDefault="004366A2">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83168" behindDoc="1" locked="0" layoutInCell="1" allowOverlap="1">
                <wp:simplePos x="0" y="0"/>
                <wp:positionH relativeFrom="page">
                  <wp:posOffset>481965</wp:posOffset>
                </wp:positionH>
                <wp:positionV relativeFrom="paragraph">
                  <wp:posOffset>-39370</wp:posOffset>
                </wp:positionV>
                <wp:extent cx="631190" cy="264795"/>
                <wp:effectExtent l="0" t="0" r="0" b="1905"/>
                <wp:wrapNone/>
                <wp:docPr id="19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264795"/>
                          <a:chOff x="759" y="-62"/>
                          <a:chExt cx="994" cy="417"/>
                        </a:xfrm>
                      </wpg:grpSpPr>
                      <wpg:grpSp>
                        <wpg:cNvPr id="200" name="Group 189"/>
                        <wpg:cNvGrpSpPr>
                          <a:grpSpLocks/>
                        </wpg:cNvGrpSpPr>
                        <wpg:grpSpPr bwMode="auto">
                          <a:xfrm>
                            <a:off x="769" y="-52"/>
                            <a:ext cx="974" cy="397"/>
                            <a:chOff x="769" y="-52"/>
                            <a:chExt cx="974" cy="397"/>
                          </a:xfrm>
                        </wpg:grpSpPr>
                        <wps:wsp>
                          <wps:cNvPr id="201" name="Freeform 190"/>
                          <wps:cNvSpPr>
                            <a:spLocks/>
                          </wps:cNvSpPr>
                          <wps:spPr bwMode="auto">
                            <a:xfrm>
                              <a:off x="769" y="-52"/>
                              <a:ext cx="974" cy="397"/>
                            </a:xfrm>
                            <a:custGeom>
                              <a:avLst/>
                              <a:gdLst>
                                <a:gd name="T0" fmla="+- 0 1743 769"/>
                                <a:gd name="T1" fmla="*/ T0 w 974"/>
                                <a:gd name="T2" fmla="+- 0 -52 -52"/>
                                <a:gd name="T3" fmla="*/ -52 h 397"/>
                                <a:gd name="T4" fmla="+- 0 769 769"/>
                                <a:gd name="T5" fmla="*/ T4 w 974"/>
                                <a:gd name="T6" fmla="+- 0 -52 -52"/>
                                <a:gd name="T7" fmla="*/ -52 h 397"/>
                                <a:gd name="T8" fmla="+- 0 769 769"/>
                                <a:gd name="T9" fmla="*/ T8 w 974"/>
                                <a:gd name="T10" fmla="+- 0 345 -52"/>
                                <a:gd name="T11" fmla="*/ 345 h 397"/>
                                <a:gd name="T12" fmla="+- 0 779 769"/>
                                <a:gd name="T13" fmla="*/ T12 w 974"/>
                                <a:gd name="T14" fmla="+- 0 335 -52"/>
                                <a:gd name="T15" fmla="*/ 335 h 397"/>
                                <a:gd name="T16" fmla="+- 0 779 769"/>
                                <a:gd name="T17" fmla="*/ T16 w 974"/>
                                <a:gd name="T18" fmla="+- 0 -42 -52"/>
                                <a:gd name="T19" fmla="*/ -42 h 397"/>
                                <a:gd name="T20" fmla="+- 0 1733 769"/>
                                <a:gd name="T21" fmla="*/ T20 w 974"/>
                                <a:gd name="T22" fmla="+- 0 -42 -52"/>
                                <a:gd name="T23" fmla="*/ -42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0" y="0"/>
                                  </a:lnTo>
                                  <a:lnTo>
                                    <a:pt x="0" y="397"/>
                                  </a:lnTo>
                                  <a:lnTo>
                                    <a:pt x="10" y="387"/>
                                  </a:lnTo>
                                  <a:lnTo>
                                    <a:pt x="10" y="10"/>
                                  </a:lnTo>
                                  <a:lnTo>
                                    <a:pt x="964" y="10"/>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7"/>
                        <wpg:cNvGrpSpPr>
                          <a:grpSpLocks/>
                        </wpg:cNvGrpSpPr>
                        <wpg:grpSpPr bwMode="auto">
                          <a:xfrm>
                            <a:off x="769" y="-52"/>
                            <a:ext cx="974" cy="397"/>
                            <a:chOff x="769" y="-52"/>
                            <a:chExt cx="974" cy="397"/>
                          </a:xfrm>
                        </wpg:grpSpPr>
                        <wps:wsp>
                          <wps:cNvPr id="203" name="Freeform 188"/>
                          <wps:cNvSpPr>
                            <a:spLocks/>
                          </wps:cNvSpPr>
                          <wps:spPr bwMode="auto">
                            <a:xfrm>
                              <a:off x="769" y="-52"/>
                              <a:ext cx="974" cy="397"/>
                            </a:xfrm>
                            <a:custGeom>
                              <a:avLst/>
                              <a:gdLst>
                                <a:gd name="T0" fmla="+- 0 1743 769"/>
                                <a:gd name="T1" fmla="*/ T0 w 974"/>
                                <a:gd name="T2" fmla="+- 0 -52 -52"/>
                                <a:gd name="T3" fmla="*/ -52 h 397"/>
                                <a:gd name="T4" fmla="+- 0 1733 769"/>
                                <a:gd name="T5" fmla="*/ T4 w 974"/>
                                <a:gd name="T6" fmla="+- 0 -42 -52"/>
                                <a:gd name="T7" fmla="*/ -42 h 397"/>
                                <a:gd name="T8" fmla="+- 0 1733 769"/>
                                <a:gd name="T9" fmla="*/ T8 w 974"/>
                                <a:gd name="T10" fmla="+- 0 335 -52"/>
                                <a:gd name="T11" fmla="*/ 335 h 397"/>
                                <a:gd name="T12" fmla="+- 0 779 769"/>
                                <a:gd name="T13" fmla="*/ T12 w 974"/>
                                <a:gd name="T14" fmla="+- 0 335 -52"/>
                                <a:gd name="T15" fmla="*/ 335 h 397"/>
                                <a:gd name="T16" fmla="+- 0 769 769"/>
                                <a:gd name="T17" fmla="*/ T16 w 974"/>
                                <a:gd name="T18" fmla="+- 0 345 -52"/>
                                <a:gd name="T19" fmla="*/ 345 h 397"/>
                                <a:gd name="T20" fmla="+- 0 1743 769"/>
                                <a:gd name="T21" fmla="*/ T20 w 974"/>
                                <a:gd name="T22" fmla="+- 0 345 -52"/>
                                <a:gd name="T23" fmla="*/ 345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964" y="10"/>
                                  </a:lnTo>
                                  <a:lnTo>
                                    <a:pt x="964" y="387"/>
                                  </a:lnTo>
                                  <a:lnTo>
                                    <a:pt x="10" y="387"/>
                                  </a:lnTo>
                                  <a:lnTo>
                                    <a:pt x="0" y="397"/>
                                  </a:lnTo>
                                  <a:lnTo>
                                    <a:pt x="974" y="397"/>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85"/>
                        <wpg:cNvGrpSpPr>
                          <a:grpSpLocks/>
                        </wpg:cNvGrpSpPr>
                        <wpg:grpSpPr bwMode="auto">
                          <a:xfrm>
                            <a:off x="779" y="-42"/>
                            <a:ext cx="954" cy="377"/>
                            <a:chOff x="779" y="-42"/>
                            <a:chExt cx="954" cy="377"/>
                          </a:xfrm>
                        </wpg:grpSpPr>
                        <wps:wsp>
                          <wps:cNvPr id="205" name="Freeform 186"/>
                          <wps:cNvSpPr>
                            <a:spLocks/>
                          </wps:cNvSpPr>
                          <wps:spPr bwMode="auto">
                            <a:xfrm>
                              <a:off x="779" y="-42"/>
                              <a:ext cx="954" cy="377"/>
                            </a:xfrm>
                            <a:custGeom>
                              <a:avLst/>
                              <a:gdLst>
                                <a:gd name="T0" fmla="+- 0 1733 779"/>
                                <a:gd name="T1" fmla="*/ T0 w 954"/>
                                <a:gd name="T2" fmla="+- 0 -42 -42"/>
                                <a:gd name="T3" fmla="*/ -42 h 377"/>
                                <a:gd name="T4" fmla="+- 0 779 779"/>
                                <a:gd name="T5" fmla="*/ T4 w 954"/>
                                <a:gd name="T6" fmla="+- 0 -42 -42"/>
                                <a:gd name="T7" fmla="*/ -42 h 377"/>
                                <a:gd name="T8" fmla="+- 0 779 779"/>
                                <a:gd name="T9" fmla="*/ T8 w 954"/>
                                <a:gd name="T10" fmla="+- 0 335 -42"/>
                                <a:gd name="T11" fmla="*/ 335 h 377"/>
                                <a:gd name="T12" fmla="+- 0 789 779"/>
                                <a:gd name="T13" fmla="*/ T12 w 954"/>
                                <a:gd name="T14" fmla="+- 0 325 -42"/>
                                <a:gd name="T15" fmla="*/ 325 h 377"/>
                                <a:gd name="T16" fmla="+- 0 789 779"/>
                                <a:gd name="T17" fmla="*/ T16 w 954"/>
                                <a:gd name="T18" fmla="+- 0 -32 -42"/>
                                <a:gd name="T19" fmla="*/ -32 h 377"/>
                                <a:gd name="T20" fmla="+- 0 1723 779"/>
                                <a:gd name="T21" fmla="*/ T20 w 954"/>
                                <a:gd name="T22" fmla="+- 0 -32 -42"/>
                                <a:gd name="T23" fmla="*/ -32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0" y="0"/>
                                  </a:lnTo>
                                  <a:lnTo>
                                    <a:pt x="0" y="377"/>
                                  </a:lnTo>
                                  <a:lnTo>
                                    <a:pt x="10" y="367"/>
                                  </a:lnTo>
                                  <a:lnTo>
                                    <a:pt x="10" y="10"/>
                                  </a:lnTo>
                                  <a:lnTo>
                                    <a:pt x="944" y="10"/>
                                  </a:lnTo>
                                  <a:lnTo>
                                    <a:pt x="95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83"/>
                        <wpg:cNvGrpSpPr>
                          <a:grpSpLocks/>
                        </wpg:cNvGrpSpPr>
                        <wpg:grpSpPr bwMode="auto">
                          <a:xfrm>
                            <a:off x="779" y="-42"/>
                            <a:ext cx="954" cy="377"/>
                            <a:chOff x="779" y="-42"/>
                            <a:chExt cx="954" cy="377"/>
                          </a:xfrm>
                        </wpg:grpSpPr>
                        <wps:wsp>
                          <wps:cNvPr id="207" name="Freeform 184"/>
                          <wps:cNvSpPr>
                            <a:spLocks/>
                          </wps:cNvSpPr>
                          <wps:spPr bwMode="auto">
                            <a:xfrm>
                              <a:off x="779" y="-42"/>
                              <a:ext cx="954" cy="377"/>
                            </a:xfrm>
                            <a:custGeom>
                              <a:avLst/>
                              <a:gdLst>
                                <a:gd name="T0" fmla="+- 0 1733 779"/>
                                <a:gd name="T1" fmla="*/ T0 w 954"/>
                                <a:gd name="T2" fmla="+- 0 -42 -42"/>
                                <a:gd name="T3" fmla="*/ -42 h 377"/>
                                <a:gd name="T4" fmla="+- 0 1723 779"/>
                                <a:gd name="T5" fmla="*/ T4 w 954"/>
                                <a:gd name="T6" fmla="+- 0 -32 -42"/>
                                <a:gd name="T7" fmla="*/ -32 h 377"/>
                                <a:gd name="T8" fmla="+- 0 1723 779"/>
                                <a:gd name="T9" fmla="*/ T8 w 954"/>
                                <a:gd name="T10" fmla="+- 0 325 -42"/>
                                <a:gd name="T11" fmla="*/ 325 h 377"/>
                                <a:gd name="T12" fmla="+- 0 789 779"/>
                                <a:gd name="T13" fmla="*/ T12 w 954"/>
                                <a:gd name="T14" fmla="+- 0 325 -42"/>
                                <a:gd name="T15" fmla="*/ 325 h 377"/>
                                <a:gd name="T16" fmla="+- 0 779 779"/>
                                <a:gd name="T17" fmla="*/ T16 w 954"/>
                                <a:gd name="T18" fmla="+- 0 335 -42"/>
                                <a:gd name="T19" fmla="*/ 335 h 377"/>
                                <a:gd name="T20" fmla="+- 0 1733 779"/>
                                <a:gd name="T21" fmla="*/ T20 w 954"/>
                                <a:gd name="T22" fmla="+- 0 335 -42"/>
                                <a:gd name="T23" fmla="*/ 335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944" y="10"/>
                                  </a:lnTo>
                                  <a:lnTo>
                                    <a:pt x="944" y="367"/>
                                  </a:lnTo>
                                  <a:lnTo>
                                    <a:pt x="10" y="367"/>
                                  </a:lnTo>
                                  <a:lnTo>
                                    <a:pt x="0" y="377"/>
                                  </a:lnTo>
                                  <a:lnTo>
                                    <a:pt x="954" y="377"/>
                                  </a:lnTo>
                                  <a:lnTo>
                                    <a:pt x="95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B9ADA" id="Group 182" o:spid="_x0000_s1026" style="position:absolute;margin-left:37.95pt;margin-top:-3.1pt;width:49.7pt;height:20.85pt;z-index:-251533312;mso-position-horizontal-relative:page" coordorigin="759,-62" coordsize="99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">
                <v:group id="Group 189" o:spid="_x0000_s1027" style="position:absolute;left:769;top:-52;width:974;height:397" coordorigin="769,-52" coordsize="9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0" o:spid="_x0000_s1028" style="position:absolute;left:769;top:-52;width:974;height:397;visibility:visible;mso-wrap-style:square;v-text-anchor:top" coordsize="97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KTcEA&#10;AADcAAAADwAAAGRycy9kb3ducmV2LnhtbESPQWvCQBSE74X+h+UVvNVdg7QldZVQUPSolp4f2WcS&#10;zL4N2VeT/HtXKPQ4zMw3zGoz+lbdqI9NYAuLuQFFXAbXcGXh+7x9/QAVBdlhG5gsTBRhs35+WmHu&#10;wsBHup2kUgnCMUcLtUiXax3LmjzGeeiIk3cJvUdJsq+063FIcN/qzJg37bHhtFBjR181ldfTr7ew&#10;NGYqDkcesjN38i4/u8kXmbWzl7H4BCU0yn/4r713FjKzgMeZdA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9Sk3BAAAA3AAAAA8AAAAAAAAAAAAAAAAAmAIAAGRycy9kb3du&#10;cmV2LnhtbFBLBQYAAAAABAAEAPUAAACGAwAAAAA=&#10;" path="m974,l,,,397,10,387,10,10r954,l974,e" fillcolor="black" stroked="f">
                    <v:path arrowok="t" o:connecttype="custom" o:connectlocs="974,-52;0,-52;0,345;10,335;10,-42;964,-42;974,-52" o:connectangles="0,0,0,0,0,0,0"/>
                  </v:shape>
                </v:group>
                <v:group id="Group 187" o:spid="_x0000_s1029" style="position:absolute;left:769;top:-52;width:974;height:397" coordorigin="769,-52" coordsize="9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88" o:spid="_x0000_s1030" style="position:absolute;left:769;top:-52;width:974;height:397;visibility:visible;mso-wrap-style:square;v-text-anchor:top" coordsize="97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xocIA&#10;AADcAAAADwAAAGRycy9kb3ducmV2LnhtbESPQWvCQBSE74X+h+UVequ7psVKdJVQaKlHtXh+ZJ9J&#10;MPs2ZF9N8u+7QsHjMDPfMOvt6Ft1pT42gS3MZwYUcRlcw5WFn+PnyxJUFGSHbWCyMFGE7ebxYY25&#10;CwPv6XqQSiUIxxwt1CJdrnUsa/IYZ6EjTt459B4lyb7SrschwX2rM2MW2mPDaaHGjj5qKi+HX2/h&#10;zZip2O15yI7cybucviZfZNY+P43FCpTQKPfwf/vbWcjMK9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3GhwgAAANwAAAAPAAAAAAAAAAAAAAAAAJgCAABkcnMvZG93&#10;bnJldi54bWxQSwUGAAAAAAQABAD1AAAAhwMAAAAA&#10;" path="m974,l964,10r,377l10,387,,397r974,l974,e" fillcolor="black" stroked="f">
                    <v:path arrowok="t" o:connecttype="custom" o:connectlocs="974,-52;964,-42;964,335;10,335;0,345;974,345;974,-52" o:connectangles="0,0,0,0,0,0,0"/>
                  </v:shape>
                </v:group>
                <v:group id="Group 185" o:spid="_x0000_s1031" style="position:absolute;left:779;top:-42;width:954;height:377" coordorigin="779,-42" coordsize="9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86" o:spid="_x0000_s1032" style="position:absolute;left:779;top:-42;width:954;height:377;visibility:visible;mso-wrap-style:square;v-text-anchor:top" coordsize="95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SFMUA&#10;AADcAAAADwAAAGRycy9kb3ducmV2LnhtbESPQWvCQBSE7wX/w/IEL0V3KxhDdBUpCB5b00tvz+wz&#10;iWbfxuxq0v76bqHQ4zAz3zDr7WAb8aDO1441vMwUCOLCmZpLDR/5fpqC8AHZYOOYNHyRh+1m9LTG&#10;zLie3+lxDKWIEPYZaqhCaDMpfVGRRT9zLXH0zq6zGKLsSmk67CPcNnKuVCIt1hwXKmzptaLierxb&#10;DZ/L5O05XZx7zm9UpN+X/KSSXOvJeNitQAQawn/4r30wGuZq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BIUxQAAANwAAAAPAAAAAAAAAAAAAAAAAJgCAABkcnMv&#10;ZG93bnJldi54bWxQSwUGAAAAAAQABAD1AAAAigMAAAAA&#10;" path="m954,l,,,377,10,367,10,10r934,l954,e" fillcolor="gray" stroked="f">
                    <v:path arrowok="t" o:connecttype="custom" o:connectlocs="954,-42;0,-42;0,335;10,325;10,-32;944,-32;954,-42" o:connectangles="0,0,0,0,0,0,0"/>
                  </v:shape>
                </v:group>
                <v:group id="Group 183" o:spid="_x0000_s1033" style="position:absolute;left:779;top:-42;width:954;height:377" coordorigin="779,-42" coordsize="9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84" o:spid="_x0000_s1034" style="position:absolute;left:779;top:-42;width:954;height:377;visibility:visible;mso-wrap-style:square;v-text-anchor:top" coordsize="95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mBsUA&#10;AADcAAAADwAAAGRycy9kb3ducmV2LnhtbESPW2sCMRSE3wv9D+EU+lazWqiyNUpbKLZv3go+HjbH&#10;3cXkZEniXvrrjSD4OMzMN8x82VsjWvKhdqxgPMpAEBdO11wq2O++X2YgQkTWaByTgoECLBePD3PM&#10;tet4Q+02liJBOOSooIqxyaUMRUUWw8g1xMk7Om8xJulLqT12CW6NnGTZm7RYc1qosKGviorT9mwV&#10;HFr+3f39G19+brrD67AeT4eVUer5qf94BxGpj/fwrf2jFUyyKV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YGxQAAANwAAAAPAAAAAAAAAAAAAAAAAJgCAABkcnMv&#10;ZG93bnJldi54bWxQSwUGAAAAAAQABAD1AAAAigMAAAAA&#10;" path="m954,l944,10r,357l10,367,,377r954,l954,e" fillcolor="#d3d0c7" stroked="f">
                    <v:path arrowok="t" o:connecttype="custom" o:connectlocs="954,-42;944,-32;944,325;10,325;0,335;954,335;954,-42" o:connectangles="0,0,0,0,0,0,0"/>
                  </v:shape>
                </v:group>
                <w10:wrap anchorx="page"/>
              </v:group>
            </w:pict>
          </mc:Fallback>
        </mc:AlternateContent>
      </w:r>
      <w:r>
        <w:rPr>
          <w:noProof/>
        </w:rPr>
        <mc:AlternateContent>
          <mc:Choice Requires="wpg">
            <w:drawing>
              <wp:anchor distT="0" distB="0" distL="114300" distR="114300" simplePos="0" relativeHeight="251784192" behindDoc="1" locked="0" layoutInCell="1" allowOverlap="1">
                <wp:simplePos x="0" y="0"/>
                <wp:positionH relativeFrom="page">
                  <wp:posOffset>1386205</wp:posOffset>
                </wp:positionH>
                <wp:positionV relativeFrom="paragraph">
                  <wp:posOffset>-39370</wp:posOffset>
                </wp:positionV>
                <wp:extent cx="412750" cy="264795"/>
                <wp:effectExtent l="0" t="0" r="0" b="1905"/>
                <wp:wrapNone/>
                <wp:docPr id="19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264795"/>
                          <a:chOff x="2183" y="-62"/>
                          <a:chExt cx="650" cy="417"/>
                        </a:xfrm>
                      </wpg:grpSpPr>
                      <wpg:grpSp>
                        <wpg:cNvPr id="191" name="Group 180"/>
                        <wpg:cNvGrpSpPr>
                          <a:grpSpLocks/>
                        </wpg:cNvGrpSpPr>
                        <wpg:grpSpPr bwMode="auto">
                          <a:xfrm>
                            <a:off x="2193" y="-52"/>
                            <a:ext cx="630" cy="397"/>
                            <a:chOff x="2193" y="-52"/>
                            <a:chExt cx="630" cy="397"/>
                          </a:xfrm>
                        </wpg:grpSpPr>
                        <wps:wsp>
                          <wps:cNvPr id="192" name="Freeform 181"/>
                          <wps:cNvSpPr>
                            <a:spLocks/>
                          </wps:cNvSpPr>
                          <wps:spPr bwMode="auto">
                            <a:xfrm>
                              <a:off x="2193" y="-52"/>
                              <a:ext cx="630" cy="397"/>
                            </a:xfrm>
                            <a:custGeom>
                              <a:avLst/>
                              <a:gdLst>
                                <a:gd name="T0" fmla="+- 0 2823 2193"/>
                                <a:gd name="T1" fmla="*/ T0 w 630"/>
                                <a:gd name="T2" fmla="+- 0 -52 -52"/>
                                <a:gd name="T3" fmla="*/ -52 h 397"/>
                                <a:gd name="T4" fmla="+- 0 2193 2193"/>
                                <a:gd name="T5" fmla="*/ T4 w 630"/>
                                <a:gd name="T6" fmla="+- 0 -52 -52"/>
                                <a:gd name="T7" fmla="*/ -52 h 397"/>
                                <a:gd name="T8" fmla="+- 0 2193 2193"/>
                                <a:gd name="T9" fmla="*/ T8 w 630"/>
                                <a:gd name="T10" fmla="+- 0 345 -52"/>
                                <a:gd name="T11" fmla="*/ 345 h 397"/>
                                <a:gd name="T12" fmla="+- 0 2203 2193"/>
                                <a:gd name="T13" fmla="*/ T12 w 630"/>
                                <a:gd name="T14" fmla="+- 0 335 -52"/>
                                <a:gd name="T15" fmla="*/ 335 h 397"/>
                                <a:gd name="T16" fmla="+- 0 2203 2193"/>
                                <a:gd name="T17" fmla="*/ T16 w 630"/>
                                <a:gd name="T18" fmla="+- 0 -42 -52"/>
                                <a:gd name="T19" fmla="*/ -42 h 397"/>
                                <a:gd name="T20" fmla="+- 0 2813 2193"/>
                                <a:gd name="T21" fmla="*/ T20 w 630"/>
                                <a:gd name="T22" fmla="+- 0 -42 -52"/>
                                <a:gd name="T23" fmla="*/ -42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0" y="0"/>
                                  </a:lnTo>
                                  <a:lnTo>
                                    <a:pt x="0" y="397"/>
                                  </a:lnTo>
                                  <a:lnTo>
                                    <a:pt x="10" y="387"/>
                                  </a:lnTo>
                                  <a:lnTo>
                                    <a:pt x="10" y="10"/>
                                  </a:lnTo>
                                  <a:lnTo>
                                    <a:pt x="620" y="10"/>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78"/>
                        <wpg:cNvGrpSpPr>
                          <a:grpSpLocks/>
                        </wpg:cNvGrpSpPr>
                        <wpg:grpSpPr bwMode="auto">
                          <a:xfrm>
                            <a:off x="2193" y="-52"/>
                            <a:ext cx="630" cy="397"/>
                            <a:chOff x="2193" y="-52"/>
                            <a:chExt cx="630" cy="397"/>
                          </a:xfrm>
                        </wpg:grpSpPr>
                        <wps:wsp>
                          <wps:cNvPr id="194" name="Freeform 179"/>
                          <wps:cNvSpPr>
                            <a:spLocks/>
                          </wps:cNvSpPr>
                          <wps:spPr bwMode="auto">
                            <a:xfrm>
                              <a:off x="2193" y="-52"/>
                              <a:ext cx="630" cy="397"/>
                            </a:xfrm>
                            <a:custGeom>
                              <a:avLst/>
                              <a:gdLst>
                                <a:gd name="T0" fmla="+- 0 2823 2193"/>
                                <a:gd name="T1" fmla="*/ T0 w 630"/>
                                <a:gd name="T2" fmla="+- 0 -52 -52"/>
                                <a:gd name="T3" fmla="*/ -52 h 397"/>
                                <a:gd name="T4" fmla="+- 0 2813 2193"/>
                                <a:gd name="T5" fmla="*/ T4 w 630"/>
                                <a:gd name="T6" fmla="+- 0 -42 -52"/>
                                <a:gd name="T7" fmla="*/ -42 h 397"/>
                                <a:gd name="T8" fmla="+- 0 2813 2193"/>
                                <a:gd name="T9" fmla="*/ T8 w 630"/>
                                <a:gd name="T10" fmla="+- 0 335 -52"/>
                                <a:gd name="T11" fmla="*/ 335 h 397"/>
                                <a:gd name="T12" fmla="+- 0 2203 2193"/>
                                <a:gd name="T13" fmla="*/ T12 w 630"/>
                                <a:gd name="T14" fmla="+- 0 335 -52"/>
                                <a:gd name="T15" fmla="*/ 335 h 397"/>
                                <a:gd name="T16" fmla="+- 0 2193 2193"/>
                                <a:gd name="T17" fmla="*/ T16 w 630"/>
                                <a:gd name="T18" fmla="+- 0 345 -52"/>
                                <a:gd name="T19" fmla="*/ 345 h 397"/>
                                <a:gd name="T20" fmla="+- 0 2823 2193"/>
                                <a:gd name="T21" fmla="*/ T20 w 630"/>
                                <a:gd name="T22" fmla="+- 0 345 -52"/>
                                <a:gd name="T23" fmla="*/ 345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620" y="10"/>
                                  </a:lnTo>
                                  <a:lnTo>
                                    <a:pt x="620" y="387"/>
                                  </a:lnTo>
                                  <a:lnTo>
                                    <a:pt x="10" y="387"/>
                                  </a:lnTo>
                                  <a:lnTo>
                                    <a:pt x="0" y="397"/>
                                  </a:lnTo>
                                  <a:lnTo>
                                    <a:pt x="630" y="397"/>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2203" y="-42"/>
                            <a:ext cx="610" cy="377"/>
                            <a:chOff x="2203" y="-42"/>
                            <a:chExt cx="610" cy="377"/>
                          </a:xfrm>
                        </wpg:grpSpPr>
                        <wps:wsp>
                          <wps:cNvPr id="196" name="Freeform 177"/>
                          <wps:cNvSpPr>
                            <a:spLocks/>
                          </wps:cNvSpPr>
                          <wps:spPr bwMode="auto">
                            <a:xfrm>
                              <a:off x="2203" y="-42"/>
                              <a:ext cx="610" cy="377"/>
                            </a:xfrm>
                            <a:custGeom>
                              <a:avLst/>
                              <a:gdLst>
                                <a:gd name="T0" fmla="+- 0 2813 2203"/>
                                <a:gd name="T1" fmla="*/ T0 w 610"/>
                                <a:gd name="T2" fmla="+- 0 -42 -42"/>
                                <a:gd name="T3" fmla="*/ -42 h 377"/>
                                <a:gd name="T4" fmla="+- 0 2203 2203"/>
                                <a:gd name="T5" fmla="*/ T4 w 610"/>
                                <a:gd name="T6" fmla="+- 0 -42 -42"/>
                                <a:gd name="T7" fmla="*/ -42 h 377"/>
                                <a:gd name="T8" fmla="+- 0 2203 2203"/>
                                <a:gd name="T9" fmla="*/ T8 w 610"/>
                                <a:gd name="T10" fmla="+- 0 335 -42"/>
                                <a:gd name="T11" fmla="*/ 335 h 377"/>
                                <a:gd name="T12" fmla="+- 0 2213 2203"/>
                                <a:gd name="T13" fmla="*/ T12 w 610"/>
                                <a:gd name="T14" fmla="+- 0 325 -42"/>
                                <a:gd name="T15" fmla="*/ 325 h 377"/>
                                <a:gd name="T16" fmla="+- 0 2213 2203"/>
                                <a:gd name="T17" fmla="*/ T16 w 610"/>
                                <a:gd name="T18" fmla="+- 0 -32 -42"/>
                                <a:gd name="T19" fmla="*/ -32 h 377"/>
                                <a:gd name="T20" fmla="+- 0 2803 2203"/>
                                <a:gd name="T21" fmla="*/ T20 w 610"/>
                                <a:gd name="T22" fmla="+- 0 -32 -42"/>
                                <a:gd name="T23" fmla="*/ -32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0" y="0"/>
                                  </a:lnTo>
                                  <a:lnTo>
                                    <a:pt x="0" y="377"/>
                                  </a:lnTo>
                                  <a:lnTo>
                                    <a:pt x="10" y="367"/>
                                  </a:lnTo>
                                  <a:lnTo>
                                    <a:pt x="10" y="10"/>
                                  </a:lnTo>
                                  <a:lnTo>
                                    <a:pt x="600" y="10"/>
                                  </a:lnTo>
                                  <a:lnTo>
                                    <a:pt x="6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74"/>
                        <wpg:cNvGrpSpPr>
                          <a:grpSpLocks/>
                        </wpg:cNvGrpSpPr>
                        <wpg:grpSpPr bwMode="auto">
                          <a:xfrm>
                            <a:off x="2203" y="-42"/>
                            <a:ext cx="610" cy="377"/>
                            <a:chOff x="2203" y="-42"/>
                            <a:chExt cx="610" cy="377"/>
                          </a:xfrm>
                        </wpg:grpSpPr>
                        <wps:wsp>
                          <wps:cNvPr id="198" name="Freeform 175"/>
                          <wps:cNvSpPr>
                            <a:spLocks/>
                          </wps:cNvSpPr>
                          <wps:spPr bwMode="auto">
                            <a:xfrm>
                              <a:off x="2203" y="-42"/>
                              <a:ext cx="610" cy="377"/>
                            </a:xfrm>
                            <a:custGeom>
                              <a:avLst/>
                              <a:gdLst>
                                <a:gd name="T0" fmla="+- 0 2813 2203"/>
                                <a:gd name="T1" fmla="*/ T0 w 610"/>
                                <a:gd name="T2" fmla="+- 0 -42 -42"/>
                                <a:gd name="T3" fmla="*/ -42 h 377"/>
                                <a:gd name="T4" fmla="+- 0 2803 2203"/>
                                <a:gd name="T5" fmla="*/ T4 w 610"/>
                                <a:gd name="T6" fmla="+- 0 -32 -42"/>
                                <a:gd name="T7" fmla="*/ -32 h 377"/>
                                <a:gd name="T8" fmla="+- 0 2803 2203"/>
                                <a:gd name="T9" fmla="*/ T8 w 610"/>
                                <a:gd name="T10" fmla="+- 0 325 -42"/>
                                <a:gd name="T11" fmla="*/ 325 h 377"/>
                                <a:gd name="T12" fmla="+- 0 2213 2203"/>
                                <a:gd name="T13" fmla="*/ T12 w 610"/>
                                <a:gd name="T14" fmla="+- 0 325 -42"/>
                                <a:gd name="T15" fmla="*/ 325 h 377"/>
                                <a:gd name="T16" fmla="+- 0 2203 2203"/>
                                <a:gd name="T17" fmla="*/ T16 w 610"/>
                                <a:gd name="T18" fmla="+- 0 335 -42"/>
                                <a:gd name="T19" fmla="*/ 335 h 377"/>
                                <a:gd name="T20" fmla="+- 0 2813 2203"/>
                                <a:gd name="T21" fmla="*/ T20 w 610"/>
                                <a:gd name="T22" fmla="+- 0 335 -42"/>
                                <a:gd name="T23" fmla="*/ 335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600" y="10"/>
                                  </a:lnTo>
                                  <a:lnTo>
                                    <a:pt x="600" y="367"/>
                                  </a:lnTo>
                                  <a:lnTo>
                                    <a:pt x="10" y="367"/>
                                  </a:lnTo>
                                  <a:lnTo>
                                    <a:pt x="0" y="377"/>
                                  </a:lnTo>
                                  <a:lnTo>
                                    <a:pt x="610" y="377"/>
                                  </a:lnTo>
                                  <a:lnTo>
                                    <a:pt x="61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08D22C" id="Group 173" o:spid="_x0000_s1026" style="position:absolute;margin-left:109.15pt;margin-top:-3.1pt;width:32.5pt;height:20.85pt;z-index:-251532288;mso-position-horizontal-relative:page" coordorigin="2183,-62" coordsize="6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">
                <v:group id="Group 180" o:spid="_x0000_s1027" style="position:absolute;left:2193;top:-52;width:630;height:397" coordorigin="2193,-52"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1" o:spid="_x0000_s1028" style="position:absolute;left:2193;top:-52;width:630;height:397;visibility:visible;mso-wrap-style:square;v-text-anchor:top" coordsize="6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zxMIA&#10;AADcAAAADwAAAGRycy9kb3ducmV2LnhtbERPS2vCQBC+C/6HZQredNMcfKSuUi0FpYJES89DdpqE&#10;Zmfj7qrx37sFwdt8fM+ZLzvTiAs5X1tW8DpKQBAXVtdcKvg+fg6nIHxA1thYJgU38rBc9HtzzLS9&#10;ck6XQyhFDGGfoYIqhDaT0hcVGfQj2xJH7tc6gyFCV0rt8BrDTSPTJBlLgzXHhgpbWldU/B3ORsGX&#10;/DnVHym77rj35Xa3z+3ErZQavHTvbyACdeEpfrg3Os6fpfD/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zPEwgAAANwAAAAPAAAAAAAAAAAAAAAAAJgCAABkcnMvZG93&#10;bnJldi54bWxQSwUGAAAAAAQABAD1AAAAhwMAAAAA&#10;" path="m630,l,,,397,10,387,10,10r610,l630,e" fillcolor="black" stroked="f">
                    <v:path arrowok="t" o:connecttype="custom" o:connectlocs="630,-52;0,-52;0,345;10,335;10,-42;620,-42;630,-52" o:connectangles="0,0,0,0,0,0,0"/>
                  </v:shape>
                </v:group>
                <v:group id="Group 178" o:spid="_x0000_s1029" style="position:absolute;left:2193;top:-52;width:630;height:397" coordorigin="2193,-52" coordsize="6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79" o:spid="_x0000_s1030" style="position:absolute;left:2193;top:-52;width:630;height:397;visibility:visible;mso-wrap-style:square;v-text-anchor:top" coordsize="6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OK8EA&#10;AADcAAAADwAAAGRycy9kb3ducmV2LnhtbERP24rCMBB9F/yHMIJvmq4sq1aj7AVBUZDqss9DM7Zl&#10;m0k3idr9eyMIvs3hXGe+bE0tLuR8ZVnByzABQZxbXXGh4Pu4GkxA+ICssbZMCv7Jw3LR7cwx1fbK&#10;GV0OoRAxhH2KCsoQmlRKn5dk0A9tQxy5k3UGQ4SukNrhNYabWo6S5E0arDg2lNjQZ0n57+FsFGzl&#10;z1/1NWLXHve+2Oz2mR27D6X6vfZ9BiJQG57ih3ut4/zpK9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DivBAAAA3AAAAA8AAAAAAAAAAAAAAAAAmAIAAGRycy9kb3du&#10;cmV2LnhtbFBLBQYAAAAABAAEAPUAAACGAwAAAAA=&#10;" path="m630,l620,10r,377l10,387,,397r630,l630,e" fillcolor="black" stroked="f">
                    <v:path arrowok="t" o:connecttype="custom" o:connectlocs="630,-52;620,-42;620,335;10,335;0,345;630,345;630,-52" o:connectangles="0,0,0,0,0,0,0"/>
                  </v:shape>
                </v:group>
                <v:group id="Group 176" o:spid="_x0000_s1031" style="position:absolute;left:2203;top:-42;width:610;height:377" coordorigin="2203,-42" coordsize="6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77" o:spid="_x0000_s1032" style="position:absolute;left:2203;top:-42;width:610;height:377;visibility:visible;mso-wrap-style:square;v-text-anchor:top" coordsize="6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qUsAA&#10;AADcAAAADwAAAGRycy9kb3ducmV2LnhtbERPzYrCMBC+C75DGGFvmrq7FFuNIoLgihejDzA2Y1ts&#10;JqXJavftzYLgbT6+31msetuIO3W+dqxgOklAEBfO1FwqOJ+24xkIH5ANNo5JwR95WC2HgwXmxj34&#10;SHcdShFD2OeooAqhzaX0RUUW/cS1xJG7us5iiLArpenwEcNtIz+TJJUWa44NFba0qai46V+rYH/R&#10;jSvXqZbfmU5/sjP7rwMr9THq13MQgfrwFr/cOxPnZyn8Px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7qUsAAAADcAAAADwAAAAAAAAAAAAAAAACYAgAAZHJzL2Rvd25y&#10;ZXYueG1sUEsFBgAAAAAEAAQA9QAAAIUDAAAAAA==&#10;" path="m610,l,,,377,10,367,10,10r590,l610,e" fillcolor="gray" stroked="f">
                    <v:path arrowok="t" o:connecttype="custom" o:connectlocs="610,-42;0,-42;0,335;10,325;10,-32;600,-32;610,-42" o:connectangles="0,0,0,0,0,0,0"/>
                  </v:shape>
                </v:group>
                <v:group id="Group 174" o:spid="_x0000_s1033" style="position:absolute;left:2203;top:-42;width:610;height:377" coordorigin="2203,-42" coordsize="6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75" o:spid="_x0000_s1034" style="position:absolute;left:2203;top:-42;width:610;height:377;visibility:visible;mso-wrap-style:square;v-text-anchor:top" coordsize="6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iFcUA&#10;AADcAAAADwAAAGRycy9kb3ducmV2LnhtbESPzW7CQAyE75V4h5WRuJUNIKWQsiCoigRH/g69uVk3&#10;iZL1RtkF0revD0i92ZrxzOfluneNulMXKs8GJuMEFHHubcWFgct59zoHFSKyxcYzGfilAOvV4GWJ&#10;mfUPPtL9FAslIRwyNFDG2GZah7wkh2HsW2LRfnznMMraFdp2+JBw1+hpkqTaYcXSUGJLHyXl9enm&#10;DKTxbVt/72/p5/Xw1Z/ns3qmjxdjRsN+8w4qUh//zc/rvR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yIVxQAAANwAAAAPAAAAAAAAAAAAAAAAAJgCAABkcnMv&#10;ZG93bnJldi54bWxQSwUGAAAAAAQABAD1AAAAigMAAAAA&#10;" path="m610,l600,10r,357l10,367,,377r610,l610,e" fillcolor="#d3d0c7" stroked="f">
                    <v:path arrowok="t" o:connecttype="custom" o:connectlocs="610,-42;600,-32;600,325;10,325;0,335;610,335;610,-42" o:connectangles="0,0,0,0,0,0,0"/>
                  </v:shape>
                </v:group>
                <w10:wrap anchorx="page"/>
              </v:group>
            </w:pict>
          </mc:Fallback>
        </mc:AlternateContent>
      </w:r>
      <w:r>
        <w:rPr>
          <w:noProof/>
        </w:rPr>
        <mc:AlternateContent>
          <mc:Choice Requires="wpg">
            <w:drawing>
              <wp:anchor distT="0" distB="0" distL="114300" distR="114300" simplePos="0" relativeHeight="251785216" behindDoc="1" locked="0" layoutInCell="1" allowOverlap="1">
                <wp:simplePos x="0" y="0"/>
                <wp:positionH relativeFrom="page">
                  <wp:posOffset>2102485</wp:posOffset>
                </wp:positionH>
                <wp:positionV relativeFrom="paragraph">
                  <wp:posOffset>-39370</wp:posOffset>
                </wp:positionV>
                <wp:extent cx="382905" cy="264795"/>
                <wp:effectExtent l="0" t="0" r="0" b="1905"/>
                <wp:wrapNone/>
                <wp:docPr id="18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64795"/>
                          <a:chOff x="3311" y="-62"/>
                          <a:chExt cx="603" cy="417"/>
                        </a:xfrm>
                      </wpg:grpSpPr>
                      <wpg:grpSp>
                        <wpg:cNvPr id="182" name="Group 171"/>
                        <wpg:cNvGrpSpPr>
                          <a:grpSpLocks/>
                        </wpg:cNvGrpSpPr>
                        <wpg:grpSpPr bwMode="auto">
                          <a:xfrm>
                            <a:off x="3321" y="-52"/>
                            <a:ext cx="583" cy="397"/>
                            <a:chOff x="3321" y="-52"/>
                            <a:chExt cx="583" cy="397"/>
                          </a:xfrm>
                        </wpg:grpSpPr>
                        <wps:wsp>
                          <wps:cNvPr id="183" name="Freeform 172"/>
                          <wps:cNvSpPr>
                            <a:spLocks/>
                          </wps:cNvSpPr>
                          <wps:spPr bwMode="auto">
                            <a:xfrm>
                              <a:off x="3321" y="-52"/>
                              <a:ext cx="583" cy="397"/>
                            </a:xfrm>
                            <a:custGeom>
                              <a:avLst/>
                              <a:gdLst>
                                <a:gd name="T0" fmla="+- 0 3903 3321"/>
                                <a:gd name="T1" fmla="*/ T0 w 583"/>
                                <a:gd name="T2" fmla="+- 0 -52 -52"/>
                                <a:gd name="T3" fmla="*/ -52 h 397"/>
                                <a:gd name="T4" fmla="+- 0 3321 3321"/>
                                <a:gd name="T5" fmla="*/ T4 w 583"/>
                                <a:gd name="T6" fmla="+- 0 -52 -52"/>
                                <a:gd name="T7" fmla="*/ -52 h 397"/>
                                <a:gd name="T8" fmla="+- 0 3321 3321"/>
                                <a:gd name="T9" fmla="*/ T8 w 583"/>
                                <a:gd name="T10" fmla="+- 0 345 -52"/>
                                <a:gd name="T11" fmla="*/ 345 h 397"/>
                                <a:gd name="T12" fmla="+- 0 3331 3321"/>
                                <a:gd name="T13" fmla="*/ T12 w 583"/>
                                <a:gd name="T14" fmla="+- 0 335 -52"/>
                                <a:gd name="T15" fmla="*/ 335 h 397"/>
                                <a:gd name="T16" fmla="+- 0 3331 3321"/>
                                <a:gd name="T17" fmla="*/ T16 w 583"/>
                                <a:gd name="T18" fmla="+- 0 -42 -52"/>
                                <a:gd name="T19" fmla="*/ -42 h 397"/>
                                <a:gd name="T20" fmla="+- 0 3893 3321"/>
                                <a:gd name="T21" fmla="*/ T20 w 583"/>
                                <a:gd name="T22" fmla="+- 0 -42 -52"/>
                                <a:gd name="T23" fmla="*/ -42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0" y="0"/>
                                  </a:lnTo>
                                  <a:lnTo>
                                    <a:pt x="0" y="397"/>
                                  </a:lnTo>
                                  <a:lnTo>
                                    <a:pt x="10" y="387"/>
                                  </a:lnTo>
                                  <a:lnTo>
                                    <a:pt x="10" y="10"/>
                                  </a:lnTo>
                                  <a:lnTo>
                                    <a:pt x="572" y="10"/>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9"/>
                        <wpg:cNvGrpSpPr>
                          <a:grpSpLocks/>
                        </wpg:cNvGrpSpPr>
                        <wpg:grpSpPr bwMode="auto">
                          <a:xfrm>
                            <a:off x="3321" y="-52"/>
                            <a:ext cx="583" cy="397"/>
                            <a:chOff x="3321" y="-52"/>
                            <a:chExt cx="583" cy="397"/>
                          </a:xfrm>
                        </wpg:grpSpPr>
                        <wps:wsp>
                          <wps:cNvPr id="185" name="Freeform 170"/>
                          <wps:cNvSpPr>
                            <a:spLocks/>
                          </wps:cNvSpPr>
                          <wps:spPr bwMode="auto">
                            <a:xfrm>
                              <a:off x="3321" y="-52"/>
                              <a:ext cx="583" cy="397"/>
                            </a:xfrm>
                            <a:custGeom>
                              <a:avLst/>
                              <a:gdLst>
                                <a:gd name="T0" fmla="+- 0 3903 3321"/>
                                <a:gd name="T1" fmla="*/ T0 w 583"/>
                                <a:gd name="T2" fmla="+- 0 -52 -52"/>
                                <a:gd name="T3" fmla="*/ -52 h 397"/>
                                <a:gd name="T4" fmla="+- 0 3893 3321"/>
                                <a:gd name="T5" fmla="*/ T4 w 583"/>
                                <a:gd name="T6" fmla="+- 0 -42 -52"/>
                                <a:gd name="T7" fmla="*/ -42 h 397"/>
                                <a:gd name="T8" fmla="+- 0 3893 3321"/>
                                <a:gd name="T9" fmla="*/ T8 w 583"/>
                                <a:gd name="T10" fmla="+- 0 335 -52"/>
                                <a:gd name="T11" fmla="*/ 335 h 397"/>
                                <a:gd name="T12" fmla="+- 0 3331 3321"/>
                                <a:gd name="T13" fmla="*/ T12 w 583"/>
                                <a:gd name="T14" fmla="+- 0 335 -52"/>
                                <a:gd name="T15" fmla="*/ 335 h 397"/>
                                <a:gd name="T16" fmla="+- 0 3321 3321"/>
                                <a:gd name="T17" fmla="*/ T16 w 583"/>
                                <a:gd name="T18" fmla="+- 0 345 -52"/>
                                <a:gd name="T19" fmla="*/ 345 h 397"/>
                                <a:gd name="T20" fmla="+- 0 3903 3321"/>
                                <a:gd name="T21" fmla="*/ T20 w 583"/>
                                <a:gd name="T22" fmla="+- 0 345 -52"/>
                                <a:gd name="T23" fmla="*/ 345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572" y="10"/>
                                  </a:lnTo>
                                  <a:lnTo>
                                    <a:pt x="572" y="387"/>
                                  </a:lnTo>
                                  <a:lnTo>
                                    <a:pt x="10" y="387"/>
                                  </a:lnTo>
                                  <a:lnTo>
                                    <a:pt x="0" y="397"/>
                                  </a:lnTo>
                                  <a:lnTo>
                                    <a:pt x="582" y="397"/>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7"/>
                        <wpg:cNvGrpSpPr>
                          <a:grpSpLocks/>
                        </wpg:cNvGrpSpPr>
                        <wpg:grpSpPr bwMode="auto">
                          <a:xfrm>
                            <a:off x="3331" y="-42"/>
                            <a:ext cx="563" cy="377"/>
                            <a:chOff x="3331" y="-42"/>
                            <a:chExt cx="563" cy="377"/>
                          </a:xfrm>
                        </wpg:grpSpPr>
                        <wps:wsp>
                          <wps:cNvPr id="187" name="Freeform 168"/>
                          <wps:cNvSpPr>
                            <a:spLocks/>
                          </wps:cNvSpPr>
                          <wps:spPr bwMode="auto">
                            <a:xfrm>
                              <a:off x="3331" y="-42"/>
                              <a:ext cx="563" cy="377"/>
                            </a:xfrm>
                            <a:custGeom>
                              <a:avLst/>
                              <a:gdLst>
                                <a:gd name="T0" fmla="+- 0 3893 3331"/>
                                <a:gd name="T1" fmla="*/ T0 w 563"/>
                                <a:gd name="T2" fmla="+- 0 -42 -42"/>
                                <a:gd name="T3" fmla="*/ -42 h 377"/>
                                <a:gd name="T4" fmla="+- 0 3331 3331"/>
                                <a:gd name="T5" fmla="*/ T4 w 563"/>
                                <a:gd name="T6" fmla="+- 0 -42 -42"/>
                                <a:gd name="T7" fmla="*/ -42 h 377"/>
                                <a:gd name="T8" fmla="+- 0 3331 3331"/>
                                <a:gd name="T9" fmla="*/ T8 w 563"/>
                                <a:gd name="T10" fmla="+- 0 335 -42"/>
                                <a:gd name="T11" fmla="*/ 335 h 377"/>
                                <a:gd name="T12" fmla="+- 0 3341 3331"/>
                                <a:gd name="T13" fmla="*/ T12 w 563"/>
                                <a:gd name="T14" fmla="+- 0 325 -42"/>
                                <a:gd name="T15" fmla="*/ 325 h 377"/>
                                <a:gd name="T16" fmla="+- 0 3341 3331"/>
                                <a:gd name="T17" fmla="*/ T16 w 563"/>
                                <a:gd name="T18" fmla="+- 0 -32 -42"/>
                                <a:gd name="T19" fmla="*/ -32 h 377"/>
                                <a:gd name="T20" fmla="+- 0 3883 3331"/>
                                <a:gd name="T21" fmla="*/ T20 w 563"/>
                                <a:gd name="T22" fmla="+- 0 -32 -42"/>
                                <a:gd name="T23" fmla="*/ -32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0" y="0"/>
                                  </a:lnTo>
                                  <a:lnTo>
                                    <a:pt x="0" y="377"/>
                                  </a:lnTo>
                                  <a:lnTo>
                                    <a:pt x="10" y="367"/>
                                  </a:lnTo>
                                  <a:lnTo>
                                    <a:pt x="10" y="10"/>
                                  </a:lnTo>
                                  <a:lnTo>
                                    <a:pt x="552" y="10"/>
                                  </a:lnTo>
                                  <a:lnTo>
                                    <a:pt x="56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5"/>
                        <wpg:cNvGrpSpPr>
                          <a:grpSpLocks/>
                        </wpg:cNvGrpSpPr>
                        <wpg:grpSpPr bwMode="auto">
                          <a:xfrm>
                            <a:off x="3331" y="-42"/>
                            <a:ext cx="563" cy="377"/>
                            <a:chOff x="3331" y="-42"/>
                            <a:chExt cx="563" cy="377"/>
                          </a:xfrm>
                        </wpg:grpSpPr>
                        <wps:wsp>
                          <wps:cNvPr id="189" name="Freeform 166"/>
                          <wps:cNvSpPr>
                            <a:spLocks/>
                          </wps:cNvSpPr>
                          <wps:spPr bwMode="auto">
                            <a:xfrm>
                              <a:off x="3331" y="-42"/>
                              <a:ext cx="563" cy="377"/>
                            </a:xfrm>
                            <a:custGeom>
                              <a:avLst/>
                              <a:gdLst>
                                <a:gd name="T0" fmla="+- 0 3893 3331"/>
                                <a:gd name="T1" fmla="*/ T0 w 563"/>
                                <a:gd name="T2" fmla="+- 0 -42 -42"/>
                                <a:gd name="T3" fmla="*/ -42 h 377"/>
                                <a:gd name="T4" fmla="+- 0 3883 3331"/>
                                <a:gd name="T5" fmla="*/ T4 w 563"/>
                                <a:gd name="T6" fmla="+- 0 -32 -42"/>
                                <a:gd name="T7" fmla="*/ -32 h 377"/>
                                <a:gd name="T8" fmla="+- 0 3883 3331"/>
                                <a:gd name="T9" fmla="*/ T8 w 563"/>
                                <a:gd name="T10" fmla="+- 0 325 -42"/>
                                <a:gd name="T11" fmla="*/ 325 h 377"/>
                                <a:gd name="T12" fmla="+- 0 3341 3331"/>
                                <a:gd name="T13" fmla="*/ T12 w 563"/>
                                <a:gd name="T14" fmla="+- 0 325 -42"/>
                                <a:gd name="T15" fmla="*/ 325 h 377"/>
                                <a:gd name="T16" fmla="+- 0 3331 3331"/>
                                <a:gd name="T17" fmla="*/ T16 w 563"/>
                                <a:gd name="T18" fmla="+- 0 335 -42"/>
                                <a:gd name="T19" fmla="*/ 335 h 377"/>
                                <a:gd name="T20" fmla="+- 0 3893 3331"/>
                                <a:gd name="T21" fmla="*/ T20 w 563"/>
                                <a:gd name="T22" fmla="+- 0 335 -42"/>
                                <a:gd name="T23" fmla="*/ 335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552" y="10"/>
                                  </a:lnTo>
                                  <a:lnTo>
                                    <a:pt x="552" y="367"/>
                                  </a:lnTo>
                                  <a:lnTo>
                                    <a:pt x="10" y="367"/>
                                  </a:lnTo>
                                  <a:lnTo>
                                    <a:pt x="0" y="377"/>
                                  </a:lnTo>
                                  <a:lnTo>
                                    <a:pt x="562" y="377"/>
                                  </a:lnTo>
                                  <a:lnTo>
                                    <a:pt x="56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5D647" id="Group 164" o:spid="_x0000_s1026" style="position:absolute;margin-left:165.55pt;margin-top:-3.1pt;width:30.15pt;height:20.85pt;z-index:-251531264;mso-position-horizontal-relative:page" coordorigin="3311,-62" coordsize="60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">
                <v:group id="Group 171" o:spid="_x0000_s1027" style="position:absolute;left:3321;top:-52;width:583;height:397" coordorigin="3321,-52" coordsize="5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2" o:spid="_x0000_s1028" style="position:absolute;left:3321;top:-52;width:583;height:397;visibility:visible;mso-wrap-style:square;v-text-anchor:top" coordsize="5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ppsMA&#10;AADcAAAADwAAAGRycy9kb3ducmV2LnhtbERPTWvCQBC9F/wPyxS8FN1owUp0E6RS6sWDttTrkB2T&#10;pdnZNLs10V/vCoK3ebzPWea9rcWJWm8cK5iMExDEhdOGSwXfXx+jOQgfkDXWjknBmTzk2eBpial2&#10;He/otA+liCHsU1RQhdCkUvqiIot+7BriyB1dazFE2JZSt9jFcFvLaZLMpEXDsaHCht4rKn73/1aB&#10;/SwvtD30l/XLn9m8/XRnrguj1PC5Xy1ABOrDQ3x3b3ScP3+F2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kppsMAAADcAAAADwAAAAAAAAAAAAAAAACYAgAAZHJzL2Rv&#10;d25yZXYueG1sUEsFBgAAAAAEAAQA9QAAAIgDAAAAAA==&#10;" path="m582,l,,,397,10,387,10,10r562,l582,e" fillcolor="black" stroked="f">
                    <v:path arrowok="t" o:connecttype="custom" o:connectlocs="582,-52;0,-52;0,345;10,335;10,-42;572,-42;582,-52" o:connectangles="0,0,0,0,0,0,0"/>
                  </v:shape>
                </v:group>
                <v:group id="Group 169" o:spid="_x0000_s1029" style="position:absolute;left:3321;top:-52;width:583;height:397" coordorigin="3321,-52" coordsize="58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0" o:spid="_x0000_s1030" style="position:absolute;left:3321;top:-52;width:583;height:397;visibility:visible;mso-wrap-style:square;v-text-anchor:top" coordsize="5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UScMA&#10;AADcAAAADwAAAGRycy9kb3ducmV2LnhtbERPTWvCQBC9F/wPyxS8FN0o1Ep0E6RS6sWDttTrkB2T&#10;pdnZNLs10V/vCoK3ebzPWea9rcWJWm8cK5iMExDEhdOGSwXfXx+jOQgfkDXWjknBmTzk2eBpial2&#10;He/otA+liCHsU1RQhdCkUvqiIot+7BriyB1dazFE2JZSt9jFcFvLaZLMpEXDsaHCht4rKn73/1aB&#10;/SwvtD30l/XLn9m8/XRnrguj1PC5Xy1ABOrDQ3x3b3ScP3+F2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UScMAAADcAAAADwAAAAAAAAAAAAAAAACYAgAAZHJzL2Rv&#10;d25yZXYueG1sUEsFBgAAAAAEAAQA9QAAAIgDAAAAAA==&#10;" path="m582,l572,10r,377l10,387,,397r582,l582,e" fillcolor="black" stroked="f">
                    <v:path arrowok="t" o:connecttype="custom" o:connectlocs="582,-52;572,-42;572,335;10,335;0,345;582,345;582,-52" o:connectangles="0,0,0,0,0,0,0"/>
                  </v:shape>
                </v:group>
                <v:group id="Group 167" o:spid="_x0000_s1031" style="position:absolute;left:3331;top:-42;width:563;height:377" coordorigin="3331,-42" coordsize="5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68" o:spid="_x0000_s1032" style="position:absolute;left:3331;top:-42;width:563;height:377;visibility:visible;mso-wrap-style:square;v-text-anchor:top" coordsize="5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0wMMA&#10;AADcAAAADwAAAGRycy9kb3ducmV2LnhtbERPyWrDMBC9B/oPYgq5xbJzaIIbxZRCS2nIIcuhx8Ga&#10;2qbWyJXkJfn6KFDobR5vnU0xmVYM5HxjWUGWpCCIS6sbrhScT2+LNQgfkDW2lknBhTwU24fZBnNt&#10;Rz7QcAyViCHsc1RQh9DlUvqyJoM+sR1x5L6tMxgidJXUDscYblq5TNMnabDh2FBjR681lT/H3igY&#10;zO/+0nc7/OLPcdn31112fXdKzR+nl2cQgabwL/5zf+g4f72C+zPx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0wMMAAADcAAAADwAAAAAAAAAAAAAAAACYAgAAZHJzL2Rv&#10;d25yZXYueG1sUEsFBgAAAAAEAAQA9QAAAIgDAAAAAA==&#10;" path="m562,l,,,377,10,367,10,10r542,l562,e" fillcolor="gray" stroked="f">
                    <v:path arrowok="t" o:connecttype="custom" o:connectlocs="562,-42;0,-42;0,335;10,325;10,-32;552,-32;562,-42" o:connectangles="0,0,0,0,0,0,0"/>
                  </v:shape>
                </v:group>
                <v:group id="Group 165" o:spid="_x0000_s1033" style="position:absolute;left:3331;top:-42;width:563;height:377" coordorigin="3331,-42" coordsize="5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66" o:spid="_x0000_s1034" style="position:absolute;left:3331;top:-42;width:563;height:377;visibility:visible;mso-wrap-style:square;v-text-anchor:top" coordsize="5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fRsMA&#10;AADcAAAADwAAAGRycy9kb3ducmV2LnhtbERP32vCMBB+H/g/hBP2MjStsKHVWMQxGBQGdgN9PJuz&#10;LTaXkmS2+++XwcC3+/h+3iYfTSdu5HxrWUE6T0AQV1a3XCv4+nybLUH4gKyxs0wKfshDvp08bDDT&#10;duAD3cpQixjCPkMFTQh9JqWvGjLo57YnjtzFOoMhQldL7XCI4aaTiyR5kQZbjg0N9rRvqLqW30aB&#10;HhZpUfmP16fymdypLYojH85KPU7H3RpEoDHcxf/udx3nL1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GfRsMAAADcAAAADwAAAAAAAAAAAAAAAACYAgAAZHJzL2Rv&#10;d25yZXYueG1sUEsFBgAAAAAEAAQA9QAAAIgDAAAAAA==&#10;" path="m562,l552,10r,357l10,367,,377r562,l562,e" fillcolor="#d3d0c7" stroked="f">
                    <v:path arrowok="t" o:connecttype="custom" o:connectlocs="562,-42;552,-32;552,325;10,325;0,335;562,335;562,-42" o:connectangles="0,0,0,0,0,0,0"/>
                  </v:shape>
                </v:group>
                <w10:wrap anchorx="page"/>
              </v:group>
            </w:pict>
          </mc:Fallback>
        </mc:AlternateContent>
      </w:r>
      <w:r>
        <w:rPr>
          <w:noProof/>
        </w:rPr>
        <mc:AlternateContent>
          <mc:Choice Requires="wpg">
            <w:drawing>
              <wp:anchor distT="0" distB="0" distL="114300" distR="114300" simplePos="0" relativeHeight="251786240" behindDoc="1" locked="0" layoutInCell="1" allowOverlap="1">
                <wp:simplePos x="0" y="0"/>
                <wp:positionH relativeFrom="page">
                  <wp:posOffset>2798445</wp:posOffset>
                </wp:positionH>
                <wp:positionV relativeFrom="paragraph">
                  <wp:posOffset>-39370</wp:posOffset>
                </wp:positionV>
                <wp:extent cx="372745" cy="264795"/>
                <wp:effectExtent l="0" t="0" r="0" b="1905"/>
                <wp:wrapNone/>
                <wp:docPr id="17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264795"/>
                          <a:chOff x="4407" y="-62"/>
                          <a:chExt cx="587" cy="417"/>
                        </a:xfrm>
                      </wpg:grpSpPr>
                      <wpg:grpSp>
                        <wpg:cNvPr id="173" name="Group 162"/>
                        <wpg:cNvGrpSpPr>
                          <a:grpSpLocks/>
                        </wpg:cNvGrpSpPr>
                        <wpg:grpSpPr bwMode="auto">
                          <a:xfrm>
                            <a:off x="4417" y="-52"/>
                            <a:ext cx="567" cy="397"/>
                            <a:chOff x="4417" y="-52"/>
                            <a:chExt cx="567" cy="397"/>
                          </a:xfrm>
                        </wpg:grpSpPr>
                        <wps:wsp>
                          <wps:cNvPr id="174" name="Freeform 163"/>
                          <wps:cNvSpPr>
                            <a:spLocks/>
                          </wps:cNvSpPr>
                          <wps:spPr bwMode="auto">
                            <a:xfrm>
                              <a:off x="4417" y="-52"/>
                              <a:ext cx="567" cy="397"/>
                            </a:xfrm>
                            <a:custGeom>
                              <a:avLst/>
                              <a:gdLst>
                                <a:gd name="T0" fmla="+- 0 4983 4417"/>
                                <a:gd name="T1" fmla="*/ T0 w 567"/>
                                <a:gd name="T2" fmla="+- 0 -52 -52"/>
                                <a:gd name="T3" fmla="*/ -52 h 397"/>
                                <a:gd name="T4" fmla="+- 0 4417 4417"/>
                                <a:gd name="T5" fmla="*/ T4 w 567"/>
                                <a:gd name="T6" fmla="+- 0 -52 -52"/>
                                <a:gd name="T7" fmla="*/ -52 h 397"/>
                                <a:gd name="T8" fmla="+- 0 4417 4417"/>
                                <a:gd name="T9" fmla="*/ T8 w 567"/>
                                <a:gd name="T10" fmla="+- 0 345 -52"/>
                                <a:gd name="T11" fmla="*/ 345 h 397"/>
                                <a:gd name="T12" fmla="+- 0 4427 4417"/>
                                <a:gd name="T13" fmla="*/ T12 w 567"/>
                                <a:gd name="T14" fmla="+- 0 335 -52"/>
                                <a:gd name="T15" fmla="*/ 335 h 397"/>
                                <a:gd name="T16" fmla="+- 0 4427 4417"/>
                                <a:gd name="T17" fmla="*/ T16 w 567"/>
                                <a:gd name="T18" fmla="+- 0 -42 -52"/>
                                <a:gd name="T19" fmla="*/ -42 h 397"/>
                                <a:gd name="T20" fmla="+- 0 4973 4417"/>
                                <a:gd name="T21" fmla="*/ T20 w 567"/>
                                <a:gd name="T22" fmla="+- 0 -42 -52"/>
                                <a:gd name="T23" fmla="*/ -42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0" y="0"/>
                                  </a:lnTo>
                                  <a:lnTo>
                                    <a:pt x="0" y="397"/>
                                  </a:lnTo>
                                  <a:lnTo>
                                    <a:pt x="10" y="387"/>
                                  </a:lnTo>
                                  <a:lnTo>
                                    <a:pt x="10" y="10"/>
                                  </a:lnTo>
                                  <a:lnTo>
                                    <a:pt x="556" y="10"/>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60"/>
                        <wpg:cNvGrpSpPr>
                          <a:grpSpLocks/>
                        </wpg:cNvGrpSpPr>
                        <wpg:grpSpPr bwMode="auto">
                          <a:xfrm>
                            <a:off x="4417" y="-52"/>
                            <a:ext cx="567" cy="397"/>
                            <a:chOff x="4417" y="-52"/>
                            <a:chExt cx="567" cy="397"/>
                          </a:xfrm>
                        </wpg:grpSpPr>
                        <wps:wsp>
                          <wps:cNvPr id="176" name="Freeform 161"/>
                          <wps:cNvSpPr>
                            <a:spLocks/>
                          </wps:cNvSpPr>
                          <wps:spPr bwMode="auto">
                            <a:xfrm>
                              <a:off x="4417" y="-52"/>
                              <a:ext cx="567" cy="397"/>
                            </a:xfrm>
                            <a:custGeom>
                              <a:avLst/>
                              <a:gdLst>
                                <a:gd name="T0" fmla="+- 0 4983 4417"/>
                                <a:gd name="T1" fmla="*/ T0 w 567"/>
                                <a:gd name="T2" fmla="+- 0 -52 -52"/>
                                <a:gd name="T3" fmla="*/ -52 h 397"/>
                                <a:gd name="T4" fmla="+- 0 4973 4417"/>
                                <a:gd name="T5" fmla="*/ T4 w 567"/>
                                <a:gd name="T6" fmla="+- 0 -42 -52"/>
                                <a:gd name="T7" fmla="*/ -42 h 397"/>
                                <a:gd name="T8" fmla="+- 0 4973 4417"/>
                                <a:gd name="T9" fmla="*/ T8 w 567"/>
                                <a:gd name="T10" fmla="+- 0 335 -52"/>
                                <a:gd name="T11" fmla="*/ 335 h 397"/>
                                <a:gd name="T12" fmla="+- 0 4427 4417"/>
                                <a:gd name="T13" fmla="*/ T12 w 567"/>
                                <a:gd name="T14" fmla="+- 0 335 -52"/>
                                <a:gd name="T15" fmla="*/ 335 h 397"/>
                                <a:gd name="T16" fmla="+- 0 4417 4417"/>
                                <a:gd name="T17" fmla="*/ T16 w 567"/>
                                <a:gd name="T18" fmla="+- 0 345 -52"/>
                                <a:gd name="T19" fmla="*/ 345 h 397"/>
                                <a:gd name="T20" fmla="+- 0 4983 4417"/>
                                <a:gd name="T21" fmla="*/ T20 w 567"/>
                                <a:gd name="T22" fmla="+- 0 345 -52"/>
                                <a:gd name="T23" fmla="*/ 345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556" y="10"/>
                                  </a:lnTo>
                                  <a:lnTo>
                                    <a:pt x="556" y="387"/>
                                  </a:lnTo>
                                  <a:lnTo>
                                    <a:pt x="10" y="387"/>
                                  </a:lnTo>
                                  <a:lnTo>
                                    <a:pt x="0" y="397"/>
                                  </a:lnTo>
                                  <a:lnTo>
                                    <a:pt x="566" y="397"/>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4427" y="-42"/>
                            <a:ext cx="547" cy="377"/>
                            <a:chOff x="4427" y="-42"/>
                            <a:chExt cx="547" cy="377"/>
                          </a:xfrm>
                        </wpg:grpSpPr>
                        <wps:wsp>
                          <wps:cNvPr id="178" name="Freeform 159"/>
                          <wps:cNvSpPr>
                            <a:spLocks/>
                          </wps:cNvSpPr>
                          <wps:spPr bwMode="auto">
                            <a:xfrm>
                              <a:off x="4427" y="-42"/>
                              <a:ext cx="547" cy="377"/>
                            </a:xfrm>
                            <a:custGeom>
                              <a:avLst/>
                              <a:gdLst>
                                <a:gd name="T0" fmla="+- 0 4973 4427"/>
                                <a:gd name="T1" fmla="*/ T0 w 547"/>
                                <a:gd name="T2" fmla="+- 0 -42 -42"/>
                                <a:gd name="T3" fmla="*/ -42 h 377"/>
                                <a:gd name="T4" fmla="+- 0 4427 4427"/>
                                <a:gd name="T5" fmla="*/ T4 w 547"/>
                                <a:gd name="T6" fmla="+- 0 -42 -42"/>
                                <a:gd name="T7" fmla="*/ -42 h 377"/>
                                <a:gd name="T8" fmla="+- 0 4427 4427"/>
                                <a:gd name="T9" fmla="*/ T8 w 547"/>
                                <a:gd name="T10" fmla="+- 0 335 -42"/>
                                <a:gd name="T11" fmla="*/ 335 h 377"/>
                                <a:gd name="T12" fmla="+- 0 4437 4427"/>
                                <a:gd name="T13" fmla="*/ T12 w 547"/>
                                <a:gd name="T14" fmla="+- 0 325 -42"/>
                                <a:gd name="T15" fmla="*/ 325 h 377"/>
                                <a:gd name="T16" fmla="+- 0 4437 4427"/>
                                <a:gd name="T17" fmla="*/ T16 w 547"/>
                                <a:gd name="T18" fmla="+- 0 -32 -42"/>
                                <a:gd name="T19" fmla="*/ -32 h 377"/>
                                <a:gd name="T20" fmla="+- 0 4963 4427"/>
                                <a:gd name="T21" fmla="*/ T20 w 547"/>
                                <a:gd name="T22" fmla="+- 0 -32 -42"/>
                                <a:gd name="T23" fmla="*/ -32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0" y="0"/>
                                  </a:lnTo>
                                  <a:lnTo>
                                    <a:pt x="0" y="377"/>
                                  </a:lnTo>
                                  <a:lnTo>
                                    <a:pt x="10" y="367"/>
                                  </a:lnTo>
                                  <a:lnTo>
                                    <a:pt x="10" y="10"/>
                                  </a:lnTo>
                                  <a:lnTo>
                                    <a:pt x="536" y="10"/>
                                  </a:lnTo>
                                  <a:lnTo>
                                    <a:pt x="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56"/>
                        <wpg:cNvGrpSpPr>
                          <a:grpSpLocks/>
                        </wpg:cNvGrpSpPr>
                        <wpg:grpSpPr bwMode="auto">
                          <a:xfrm>
                            <a:off x="4427" y="-42"/>
                            <a:ext cx="547" cy="377"/>
                            <a:chOff x="4427" y="-42"/>
                            <a:chExt cx="547" cy="377"/>
                          </a:xfrm>
                        </wpg:grpSpPr>
                        <wps:wsp>
                          <wps:cNvPr id="180" name="Freeform 157"/>
                          <wps:cNvSpPr>
                            <a:spLocks/>
                          </wps:cNvSpPr>
                          <wps:spPr bwMode="auto">
                            <a:xfrm>
                              <a:off x="4427" y="-42"/>
                              <a:ext cx="547" cy="377"/>
                            </a:xfrm>
                            <a:custGeom>
                              <a:avLst/>
                              <a:gdLst>
                                <a:gd name="T0" fmla="+- 0 4973 4427"/>
                                <a:gd name="T1" fmla="*/ T0 w 547"/>
                                <a:gd name="T2" fmla="+- 0 -42 -42"/>
                                <a:gd name="T3" fmla="*/ -42 h 377"/>
                                <a:gd name="T4" fmla="+- 0 4963 4427"/>
                                <a:gd name="T5" fmla="*/ T4 w 547"/>
                                <a:gd name="T6" fmla="+- 0 -32 -42"/>
                                <a:gd name="T7" fmla="*/ -32 h 377"/>
                                <a:gd name="T8" fmla="+- 0 4963 4427"/>
                                <a:gd name="T9" fmla="*/ T8 w 547"/>
                                <a:gd name="T10" fmla="+- 0 325 -42"/>
                                <a:gd name="T11" fmla="*/ 325 h 377"/>
                                <a:gd name="T12" fmla="+- 0 4437 4427"/>
                                <a:gd name="T13" fmla="*/ T12 w 547"/>
                                <a:gd name="T14" fmla="+- 0 325 -42"/>
                                <a:gd name="T15" fmla="*/ 325 h 377"/>
                                <a:gd name="T16" fmla="+- 0 4427 4427"/>
                                <a:gd name="T17" fmla="*/ T16 w 547"/>
                                <a:gd name="T18" fmla="+- 0 335 -42"/>
                                <a:gd name="T19" fmla="*/ 335 h 377"/>
                                <a:gd name="T20" fmla="+- 0 4973 4427"/>
                                <a:gd name="T21" fmla="*/ T20 w 547"/>
                                <a:gd name="T22" fmla="+- 0 335 -42"/>
                                <a:gd name="T23" fmla="*/ 335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536" y="10"/>
                                  </a:lnTo>
                                  <a:lnTo>
                                    <a:pt x="536" y="367"/>
                                  </a:lnTo>
                                  <a:lnTo>
                                    <a:pt x="10" y="367"/>
                                  </a:lnTo>
                                  <a:lnTo>
                                    <a:pt x="0" y="377"/>
                                  </a:lnTo>
                                  <a:lnTo>
                                    <a:pt x="546" y="377"/>
                                  </a:lnTo>
                                  <a:lnTo>
                                    <a:pt x="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A4510" id="Group 155" o:spid="_x0000_s1026" style="position:absolute;margin-left:220.35pt;margin-top:-3.1pt;width:29.35pt;height:20.85pt;z-index:-251530240;mso-position-horizontal-relative:page" coordorigin="4407,-62" coordsize="58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">
                <v:group id="Group 162" o:spid="_x0000_s1027" style="position:absolute;left:4417;top:-52;width:567;height:397" coordorigin="4417,-52"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3" o:spid="_x0000_s1028" style="position:absolute;left:4417;top:-52;width:567;height:397;visibility:visible;mso-wrap-style:square;v-text-anchor:top" coordsize="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nGcIA&#10;AADcAAAADwAAAGRycy9kb3ducmV2LnhtbERP32vCMBB+H/g/hBN8WxNFVqlGEcEhWNjWFZ+P5myL&#10;zaU0mXb//TIY7O0+vp+32Y22E3cafOtYwzxRIIgrZ1quNZSfx+cVCB+QDXaOScM3edhtJ08bzIx7&#10;8Afdi1CLGMI+Qw1NCH0mpa8asugT1xNH7uoGiyHCoZZmwEcMt51cKPUiLbYcGxrs6dBQdSu+rIa0&#10;Vb6/5ue3d5XPX49qVZaXutR6Nh33axCBxvAv/nOfTJyfLu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cZwgAAANwAAAAPAAAAAAAAAAAAAAAAAJgCAABkcnMvZG93&#10;bnJldi54bWxQSwUGAAAAAAQABAD1AAAAhwMAAAAA&#10;" path="m566,l,,,397,10,387,10,10r546,l566,e" fillcolor="black" stroked="f">
                    <v:path arrowok="t" o:connecttype="custom" o:connectlocs="566,-52;0,-52;0,345;10,335;10,-42;556,-42;566,-52" o:connectangles="0,0,0,0,0,0,0"/>
                  </v:shape>
                </v:group>
                <v:group id="Group 160" o:spid="_x0000_s1029" style="position:absolute;left:4417;top:-52;width:567;height:397" coordorigin="4417,-52"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1" o:spid="_x0000_s1030" style="position:absolute;left:4417;top:-52;width:567;height:397;visibility:visible;mso-wrap-style:square;v-text-anchor:top" coordsize="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c9cIA&#10;AADcAAAADwAAAGRycy9kb3ducmV2LnhtbERPS2vCQBC+F/oflin0Vnf1YELqKqWgCBV8NPQ8ZMck&#10;NDsbsmsS/70rCN7m43vOYjXaRvTU+dqxhulEgSAunKm51JD/rj9SED4gG2wck4YreVgtX18WmBk3&#10;8JH6UyhFDGGfoYYqhDaT0hcVWfQT1xJH7uw6iyHCrpSmwyGG20bOlJpLizXHhgpb+q6o+D9drIak&#10;Vr497372B7WbbtYqzfO/Mtf6/W38+gQRaAxP8cO9NXF+Mof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dz1wgAAANwAAAAPAAAAAAAAAAAAAAAAAJgCAABkcnMvZG93&#10;bnJldi54bWxQSwUGAAAAAAQABAD1AAAAhwMAAAAA&#10;" path="m566,l556,10r,377l10,387,,397r566,l566,e" fillcolor="black" stroked="f">
                    <v:path arrowok="t" o:connecttype="custom" o:connectlocs="566,-52;556,-42;556,335;10,335;0,345;566,345;566,-52" o:connectangles="0,0,0,0,0,0,0"/>
                  </v:shape>
                </v:group>
                <v:group id="Group 158" o:spid="_x0000_s1031" style="position:absolute;left:4427;top:-42;width:547;height:377" coordorigin="4427,-42" coordsize="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59" o:spid="_x0000_s1032" style="position:absolute;left:4427;top:-42;width:547;height:377;visibility:visible;mso-wrap-style:square;v-text-anchor:top" coordsize="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fsYA&#10;AADcAAAADwAAAGRycy9kb3ducmV2LnhtbESPQW/CMAyF70j7D5En7YJGuh7Y1BEQYkLaCWkdF25W&#10;47WFxilJoIVfPx8m7WbrPb/3ebEaXaeuFGLr2cDLLANFXHnbcm1g/719fgMVE7LFzjMZuFGE1fJh&#10;ssDC+oG/6FqmWkkIxwINNCn1hdaxashhnPmeWLQfHxwmWUOtbcBBwl2n8yyba4ctS0ODPW0aqk7l&#10;xRk4DKE6TvONO5fdeneu5x+5v9+NeXoc1++gEo3p3/x3/WkF/1V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N+fsYAAADcAAAADwAAAAAAAAAAAAAAAACYAgAAZHJz&#10;L2Rvd25yZXYueG1sUEsFBgAAAAAEAAQA9QAAAIsDAAAAAA==&#10;" path="m546,l,,,377,10,367,10,10r526,l546,e" fillcolor="gray" stroked="f">
                    <v:path arrowok="t" o:connecttype="custom" o:connectlocs="546,-42;0,-42;0,335;10,325;10,-32;536,-32;546,-42" o:connectangles="0,0,0,0,0,0,0"/>
                  </v:shape>
                </v:group>
                <v:group id="Group 156" o:spid="_x0000_s1033" style="position:absolute;left:4427;top:-42;width:547;height:377" coordorigin="4427,-42" coordsize="5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57" o:spid="_x0000_s1034" style="position:absolute;left:4427;top:-42;width:547;height:377;visibility:visible;mso-wrap-style:square;v-text-anchor:top" coordsize="54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b8QA&#10;AADcAAAADwAAAGRycy9kb3ducmV2LnhtbESPQWvCQBCF74L/YRnBm24UKZK6CUUQbHsyLXgdstMk&#10;bXY2ZNck9tc7h0JvM7w3731zyCfXqoH60Hg2sFknoIhLbxuuDHx+nFZ7UCEiW2w9k4E7Bciz+eyA&#10;qfUjX2goYqUkhEOKBuoYu1TrUNbkMKx9Ryzal+8dRln7StseRwl3rd4myZN22LA01NjRsabyp7g5&#10;A9vudqVhfP0tdt5S9X29v7+NjTHLxfTyDCrSFP/Nf9dnK/h7wZdnZAKd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vm/EAAAA3AAAAA8AAAAAAAAAAAAAAAAAmAIAAGRycy9k&#10;b3ducmV2LnhtbFBLBQYAAAAABAAEAPUAAACJAwAAAAA=&#10;" path="m546,l536,10r,357l10,367,,377r546,l546,e" fillcolor="#d3d0c7" stroked="f">
                    <v:path arrowok="t" o:connecttype="custom" o:connectlocs="546,-42;536,-32;536,325;10,325;0,335;546,335;546,-42" o:connectangles="0,0,0,0,0,0,0"/>
                  </v:shape>
                </v:group>
                <w10:wrap anchorx="page"/>
              </v:group>
            </w:pict>
          </mc:Fallback>
        </mc:AlternateContent>
      </w:r>
      <w:r>
        <w:rPr>
          <w:noProof/>
        </w:rPr>
        <mc:AlternateContent>
          <mc:Choice Requires="wpg">
            <w:drawing>
              <wp:anchor distT="0" distB="0" distL="114300" distR="114300" simplePos="0" relativeHeight="251787264" behindDoc="1" locked="0" layoutInCell="1" allowOverlap="1">
                <wp:simplePos x="0" y="0"/>
                <wp:positionH relativeFrom="page">
                  <wp:posOffset>3697605</wp:posOffset>
                </wp:positionH>
                <wp:positionV relativeFrom="paragraph">
                  <wp:posOffset>-39370</wp:posOffset>
                </wp:positionV>
                <wp:extent cx="615950" cy="264795"/>
                <wp:effectExtent l="0" t="0" r="0" b="1905"/>
                <wp:wrapNone/>
                <wp:docPr id="16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64795"/>
                          <a:chOff x="5823" y="-62"/>
                          <a:chExt cx="970" cy="417"/>
                        </a:xfrm>
                      </wpg:grpSpPr>
                      <wpg:grpSp>
                        <wpg:cNvPr id="164" name="Group 153"/>
                        <wpg:cNvGrpSpPr>
                          <a:grpSpLocks/>
                        </wpg:cNvGrpSpPr>
                        <wpg:grpSpPr bwMode="auto">
                          <a:xfrm>
                            <a:off x="5833" y="-52"/>
                            <a:ext cx="950" cy="397"/>
                            <a:chOff x="5833" y="-52"/>
                            <a:chExt cx="950" cy="397"/>
                          </a:xfrm>
                        </wpg:grpSpPr>
                        <wps:wsp>
                          <wps:cNvPr id="165" name="Freeform 154"/>
                          <wps:cNvSpPr>
                            <a:spLocks/>
                          </wps:cNvSpPr>
                          <wps:spPr bwMode="auto">
                            <a:xfrm>
                              <a:off x="5833" y="-52"/>
                              <a:ext cx="950" cy="397"/>
                            </a:xfrm>
                            <a:custGeom>
                              <a:avLst/>
                              <a:gdLst>
                                <a:gd name="T0" fmla="+- 0 6783 5833"/>
                                <a:gd name="T1" fmla="*/ T0 w 950"/>
                                <a:gd name="T2" fmla="+- 0 -52 -52"/>
                                <a:gd name="T3" fmla="*/ -52 h 397"/>
                                <a:gd name="T4" fmla="+- 0 5833 5833"/>
                                <a:gd name="T5" fmla="*/ T4 w 950"/>
                                <a:gd name="T6" fmla="+- 0 -52 -52"/>
                                <a:gd name="T7" fmla="*/ -52 h 397"/>
                                <a:gd name="T8" fmla="+- 0 5833 5833"/>
                                <a:gd name="T9" fmla="*/ T8 w 950"/>
                                <a:gd name="T10" fmla="+- 0 345 -52"/>
                                <a:gd name="T11" fmla="*/ 345 h 397"/>
                                <a:gd name="T12" fmla="+- 0 5843 5833"/>
                                <a:gd name="T13" fmla="*/ T12 w 950"/>
                                <a:gd name="T14" fmla="+- 0 335 -52"/>
                                <a:gd name="T15" fmla="*/ 335 h 397"/>
                                <a:gd name="T16" fmla="+- 0 5843 5833"/>
                                <a:gd name="T17" fmla="*/ T16 w 950"/>
                                <a:gd name="T18" fmla="+- 0 -42 -52"/>
                                <a:gd name="T19" fmla="*/ -42 h 397"/>
                                <a:gd name="T20" fmla="+- 0 6773 5833"/>
                                <a:gd name="T21" fmla="*/ T20 w 950"/>
                                <a:gd name="T22" fmla="+- 0 -42 -52"/>
                                <a:gd name="T23" fmla="*/ -42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0" y="0"/>
                                  </a:lnTo>
                                  <a:lnTo>
                                    <a:pt x="0" y="397"/>
                                  </a:lnTo>
                                  <a:lnTo>
                                    <a:pt x="10" y="387"/>
                                  </a:lnTo>
                                  <a:lnTo>
                                    <a:pt x="10" y="10"/>
                                  </a:lnTo>
                                  <a:lnTo>
                                    <a:pt x="940" y="10"/>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1"/>
                        <wpg:cNvGrpSpPr>
                          <a:grpSpLocks/>
                        </wpg:cNvGrpSpPr>
                        <wpg:grpSpPr bwMode="auto">
                          <a:xfrm>
                            <a:off x="5833" y="-52"/>
                            <a:ext cx="950" cy="397"/>
                            <a:chOff x="5833" y="-52"/>
                            <a:chExt cx="950" cy="397"/>
                          </a:xfrm>
                        </wpg:grpSpPr>
                        <wps:wsp>
                          <wps:cNvPr id="167" name="Freeform 152"/>
                          <wps:cNvSpPr>
                            <a:spLocks/>
                          </wps:cNvSpPr>
                          <wps:spPr bwMode="auto">
                            <a:xfrm>
                              <a:off x="5833" y="-52"/>
                              <a:ext cx="950" cy="397"/>
                            </a:xfrm>
                            <a:custGeom>
                              <a:avLst/>
                              <a:gdLst>
                                <a:gd name="T0" fmla="+- 0 6783 5833"/>
                                <a:gd name="T1" fmla="*/ T0 w 950"/>
                                <a:gd name="T2" fmla="+- 0 -52 -52"/>
                                <a:gd name="T3" fmla="*/ -52 h 397"/>
                                <a:gd name="T4" fmla="+- 0 6773 5833"/>
                                <a:gd name="T5" fmla="*/ T4 w 950"/>
                                <a:gd name="T6" fmla="+- 0 -42 -52"/>
                                <a:gd name="T7" fmla="*/ -42 h 397"/>
                                <a:gd name="T8" fmla="+- 0 6773 5833"/>
                                <a:gd name="T9" fmla="*/ T8 w 950"/>
                                <a:gd name="T10" fmla="+- 0 335 -52"/>
                                <a:gd name="T11" fmla="*/ 335 h 397"/>
                                <a:gd name="T12" fmla="+- 0 5843 5833"/>
                                <a:gd name="T13" fmla="*/ T12 w 950"/>
                                <a:gd name="T14" fmla="+- 0 335 -52"/>
                                <a:gd name="T15" fmla="*/ 335 h 397"/>
                                <a:gd name="T16" fmla="+- 0 5833 5833"/>
                                <a:gd name="T17" fmla="*/ T16 w 950"/>
                                <a:gd name="T18" fmla="+- 0 345 -52"/>
                                <a:gd name="T19" fmla="*/ 345 h 397"/>
                                <a:gd name="T20" fmla="+- 0 6783 5833"/>
                                <a:gd name="T21" fmla="*/ T20 w 950"/>
                                <a:gd name="T22" fmla="+- 0 345 -52"/>
                                <a:gd name="T23" fmla="*/ 345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940" y="10"/>
                                  </a:lnTo>
                                  <a:lnTo>
                                    <a:pt x="940" y="387"/>
                                  </a:lnTo>
                                  <a:lnTo>
                                    <a:pt x="10" y="387"/>
                                  </a:lnTo>
                                  <a:lnTo>
                                    <a:pt x="0" y="397"/>
                                  </a:lnTo>
                                  <a:lnTo>
                                    <a:pt x="950" y="397"/>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49"/>
                        <wpg:cNvGrpSpPr>
                          <a:grpSpLocks/>
                        </wpg:cNvGrpSpPr>
                        <wpg:grpSpPr bwMode="auto">
                          <a:xfrm>
                            <a:off x="5843" y="-42"/>
                            <a:ext cx="930" cy="377"/>
                            <a:chOff x="5843" y="-42"/>
                            <a:chExt cx="930" cy="377"/>
                          </a:xfrm>
                        </wpg:grpSpPr>
                        <wps:wsp>
                          <wps:cNvPr id="169" name="Freeform 150"/>
                          <wps:cNvSpPr>
                            <a:spLocks/>
                          </wps:cNvSpPr>
                          <wps:spPr bwMode="auto">
                            <a:xfrm>
                              <a:off x="5843" y="-42"/>
                              <a:ext cx="930" cy="377"/>
                            </a:xfrm>
                            <a:custGeom>
                              <a:avLst/>
                              <a:gdLst>
                                <a:gd name="T0" fmla="+- 0 6773 5843"/>
                                <a:gd name="T1" fmla="*/ T0 w 930"/>
                                <a:gd name="T2" fmla="+- 0 -42 -42"/>
                                <a:gd name="T3" fmla="*/ -42 h 377"/>
                                <a:gd name="T4" fmla="+- 0 5843 5843"/>
                                <a:gd name="T5" fmla="*/ T4 w 930"/>
                                <a:gd name="T6" fmla="+- 0 -42 -42"/>
                                <a:gd name="T7" fmla="*/ -42 h 377"/>
                                <a:gd name="T8" fmla="+- 0 5843 5843"/>
                                <a:gd name="T9" fmla="*/ T8 w 930"/>
                                <a:gd name="T10" fmla="+- 0 335 -42"/>
                                <a:gd name="T11" fmla="*/ 335 h 377"/>
                                <a:gd name="T12" fmla="+- 0 5853 5843"/>
                                <a:gd name="T13" fmla="*/ T12 w 930"/>
                                <a:gd name="T14" fmla="+- 0 325 -42"/>
                                <a:gd name="T15" fmla="*/ 325 h 377"/>
                                <a:gd name="T16" fmla="+- 0 5853 5843"/>
                                <a:gd name="T17" fmla="*/ T16 w 930"/>
                                <a:gd name="T18" fmla="+- 0 -32 -42"/>
                                <a:gd name="T19" fmla="*/ -32 h 377"/>
                                <a:gd name="T20" fmla="+- 0 6763 5843"/>
                                <a:gd name="T21" fmla="*/ T20 w 930"/>
                                <a:gd name="T22" fmla="+- 0 -32 -42"/>
                                <a:gd name="T23" fmla="*/ -32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0" y="0"/>
                                  </a:lnTo>
                                  <a:lnTo>
                                    <a:pt x="0" y="377"/>
                                  </a:lnTo>
                                  <a:lnTo>
                                    <a:pt x="10" y="367"/>
                                  </a:lnTo>
                                  <a:lnTo>
                                    <a:pt x="10" y="10"/>
                                  </a:lnTo>
                                  <a:lnTo>
                                    <a:pt x="920" y="10"/>
                                  </a:lnTo>
                                  <a:lnTo>
                                    <a:pt x="9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47"/>
                        <wpg:cNvGrpSpPr>
                          <a:grpSpLocks/>
                        </wpg:cNvGrpSpPr>
                        <wpg:grpSpPr bwMode="auto">
                          <a:xfrm>
                            <a:off x="5843" y="-42"/>
                            <a:ext cx="930" cy="377"/>
                            <a:chOff x="5843" y="-42"/>
                            <a:chExt cx="930" cy="377"/>
                          </a:xfrm>
                        </wpg:grpSpPr>
                        <wps:wsp>
                          <wps:cNvPr id="171" name="Freeform 148"/>
                          <wps:cNvSpPr>
                            <a:spLocks/>
                          </wps:cNvSpPr>
                          <wps:spPr bwMode="auto">
                            <a:xfrm>
                              <a:off x="5843" y="-42"/>
                              <a:ext cx="930" cy="377"/>
                            </a:xfrm>
                            <a:custGeom>
                              <a:avLst/>
                              <a:gdLst>
                                <a:gd name="T0" fmla="+- 0 6773 5843"/>
                                <a:gd name="T1" fmla="*/ T0 w 930"/>
                                <a:gd name="T2" fmla="+- 0 -42 -42"/>
                                <a:gd name="T3" fmla="*/ -42 h 377"/>
                                <a:gd name="T4" fmla="+- 0 6763 5843"/>
                                <a:gd name="T5" fmla="*/ T4 w 930"/>
                                <a:gd name="T6" fmla="+- 0 -32 -42"/>
                                <a:gd name="T7" fmla="*/ -32 h 377"/>
                                <a:gd name="T8" fmla="+- 0 6763 5843"/>
                                <a:gd name="T9" fmla="*/ T8 w 930"/>
                                <a:gd name="T10" fmla="+- 0 325 -42"/>
                                <a:gd name="T11" fmla="*/ 325 h 377"/>
                                <a:gd name="T12" fmla="+- 0 5853 5843"/>
                                <a:gd name="T13" fmla="*/ T12 w 930"/>
                                <a:gd name="T14" fmla="+- 0 325 -42"/>
                                <a:gd name="T15" fmla="*/ 325 h 377"/>
                                <a:gd name="T16" fmla="+- 0 5843 5843"/>
                                <a:gd name="T17" fmla="*/ T16 w 930"/>
                                <a:gd name="T18" fmla="+- 0 335 -42"/>
                                <a:gd name="T19" fmla="*/ 335 h 377"/>
                                <a:gd name="T20" fmla="+- 0 6773 5843"/>
                                <a:gd name="T21" fmla="*/ T20 w 930"/>
                                <a:gd name="T22" fmla="+- 0 335 -42"/>
                                <a:gd name="T23" fmla="*/ 335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920" y="10"/>
                                  </a:lnTo>
                                  <a:lnTo>
                                    <a:pt x="920" y="367"/>
                                  </a:lnTo>
                                  <a:lnTo>
                                    <a:pt x="10" y="367"/>
                                  </a:lnTo>
                                  <a:lnTo>
                                    <a:pt x="0" y="377"/>
                                  </a:lnTo>
                                  <a:lnTo>
                                    <a:pt x="930" y="377"/>
                                  </a:lnTo>
                                  <a:lnTo>
                                    <a:pt x="9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A83904" id="Group 146" o:spid="_x0000_s1026" style="position:absolute;margin-left:291.15pt;margin-top:-3.1pt;width:48.5pt;height:20.85pt;z-index:-251529216;mso-position-horizontal-relative:page" coordorigin="5823,-62" coordsize="97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">
                <v:group id="Group 153" o:spid="_x0000_s1027" style="position:absolute;left:5833;top:-52;width:950;height:397" coordorigin="5833,-52"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4" o:spid="_x0000_s1028" style="position:absolute;left:5833;top:-52;width:950;height:397;visibility:visible;mso-wrap-style:square;v-text-anchor:top" coordsize="9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ccMA&#10;AADcAAAADwAAAGRycy9kb3ducmV2LnhtbERPTWvCQBC9F/wPywi9FLOxYCgxq4haaC+VqgePQ3bM&#10;RrOzIbtN0n/fLRR6m8f7nGI92kb01PnasYJ5koIgLp2uuVJwPr3OXkD4gKyxcUwKvsnDejV5KDDX&#10;buBP6o+hEjGEfY4KTAhtLqUvDVn0iWuJI3d1ncUQYVdJ3eEQw20jn9M0kxZrjg0GW9oaKu/HL6tA&#10;Z5fb0+mwbw8f47Z+31Fm9gtU6nE6bpYgAo3hX/znftNxfraA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ccMAAADcAAAADwAAAAAAAAAAAAAAAACYAgAAZHJzL2Rv&#10;d25yZXYueG1sUEsFBgAAAAAEAAQA9QAAAIgDAAAAAA==&#10;" path="m950,l,,,397,10,387,10,10r930,l950,e" fillcolor="black" stroked="f">
                    <v:path arrowok="t" o:connecttype="custom" o:connectlocs="950,-52;0,-52;0,345;10,335;10,-42;940,-42;950,-52" o:connectangles="0,0,0,0,0,0,0"/>
                  </v:shape>
                </v:group>
                <v:group id="Group 151" o:spid="_x0000_s1029" style="position:absolute;left:5833;top:-52;width:950;height:397" coordorigin="5833,-52" coordsize="9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2" o:spid="_x0000_s1030" style="position:absolute;left:5833;top:-52;width:950;height:397;visibility:visible;mso-wrap-style:square;v-text-anchor:top" coordsize="9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0ncMA&#10;AADcAAAADwAAAGRycy9kb3ducmV2LnhtbERPTWvCQBC9F/wPywheim4qNErMRsRaaC+VqgePQ3bM&#10;RrOzIbvV+O/dQqG3ebzPyZe9bcSVOl87VvAySUAQl07XXCk47N/HcxA+IGtsHJOCO3lYFoOnHDPt&#10;bvxN112oRAxhn6ECE0KbSelLQxb9xLXEkTu5zmKIsKuk7vAWw20jp0mSSos1xwaDLa0NlZfdj1Wg&#10;0+P5eb/dtNuvfl1/vlFqNq+o1GjYrxYgAvXhX/zn/tBxfjqD32fiB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w0ncMAAADcAAAADwAAAAAAAAAAAAAAAACYAgAAZHJzL2Rv&#10;d25yZXYueG1sUEsFBgAAAAAEAAQA9QAAAIgDAAAAAA==&#10;" path="m950,l940,10r,377l10,387,,397r950,l950,e" fillcolor="black" stroked="f">
                    <v:path arrowok="t" o:connecttype="custom" o:connectlocs="950,-52;940,-42;940,335;10,335;0,345;950,345;950,-52" o:connectangles="0,0,0,0,0,0,0"/>
                  </v:shape>
                </v:group>
                <v:group id="Group 149" o:spid="_x0000_s1031" style="position:absolute;left:5843;top:-42;width:930;height:377" coordorigin="5843,-42" coordsize="93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0" o:spid="_x0000_s1032" style="position:absolute;left:5843;top:-42;width:930;height:377;visibility:visible;mso-wrap-style:square;v-text-anchor:top" coordsize="93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VsMMA&#10;AADcAAAADwAAAGRycy9kb3ducmV2LnhtbERPTWvCQBC9C/0PyxS8SLOpB03TrFIKilg8aHvxNmSn&#10;m9DsbNhdY/rvuwXB2zze51Tr0XZiIB9axwqesxwEce10y0bB1+fmqQARIrLGzjEp+KUA69XDpMJS&#10;uysfaThFI1IIhxIVNDH2pZShbshiyFxPnLhv5y3GBL2R2uM1hdtOzvN8IS22nBoa7Om9ofrndLEK&#10;3PkcZjkd4t7vt8XHsDHLdm6Umj6Ob68gIo3xLr65dzrNX7zA/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VsMMAAADcAAAADwAAAAAAAAAAAAAAAACYAgAAZHJzL2Rv&#10;d25yZXYueG1sUEsFBgAAAAAEAAQA9QAAAIgDAAAAAA==&#10;" path="m930,l,,,377,10,367,10,10r910,l930,e" fillcolor="gray" stroked="f">
                    <v:path arrowok="t" o:connecttype="custom" o:connectlocs="930,-42;0,-42;0,335;10,325;10,-32;920,-32;930,-42" o:connectangles="0,0,0,0,0,0,0"/>
                  </v:shape>
                </v:group>
                <v:group id="Group 147" o:spid="_x0000_s1033" style="position:absolute;left:5843;top:-42;width:930;height:377" coordorigin="5843,-42" coordsize="93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8" o:spid="_x0000_s1034" style="position:absolute;left:5843;top:-42;width:930;height:377;visibility:visible;mso-wrap-style:square;v-text-anchor:top" coordsize="93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B28MA&#10;AADcAAAADwAAAGRycy9kb3ducmV2LnhtbERPTWvCQBC9F/wPyxS8lLqJB5XUVYpF8KAJar0P2Wk2&#10;bXY2za4a/71bKHibx/uc+bK3jbhQ52vHCtJRAoK4dLrmSsHncf06A+EDssbGMSm4kYflYvA0x0y7&#10;K+/pcgiViCHsM1RgQmgzKX1pyKIfuZY4cl+usxgi7CqpO7zGcNvIcZJMpMWaY4PBllaGyp/D2Soo&#10;9oUpbh/fp+kpxXz38puPt32u1PC5f38DEagPD/G/e6Pj/GkK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B28MAAADcAAAADwAAAAAAAAAAAAAAAACYAgAAZHJzL2Rv&#10;d25yZXYueG1sUEsFBgAAAAAEAAQA9QAAAIgDAAAAAA==&#10;" path="m930,l920,10r,357l10,367,,377r930,l930,e" fillcolor="#d3d0c7" stroked="f">
                    <v:path arrowok="t" o:connecttype="custom" o:connectlocs="930,-42;920,-32;920,325;10,325;0,335;930,335;930,-42" o:connectangles="0,0,0,0,0,0,0"/>
                  </v:shape>
                </v:group>
                <w10:wrap anchorx="page"/>
              </v:group>
            </w:pict>
          </mc:Fallback>
        </mc:AlternateContent>
      </w:r>
      <w:r>
        <w:rPr>
          <w:noProof/>
        </w:rPr>
        <mc:AlternateContent>
          <mc:Choice Requires="wpg">
            <w:drawing>
              <wp:anchor distT="0" distB="0" distL="114300" distR="114300" simplePos="0" relativeHeight="251788288" behindDoc="1" locked="0" layoutInCell="1" allowOverlap="1">
                <wp:simplePos x="0" y="0"/>
                <wp:positionH relativeFrom="page">
                  <wp:posOffset>5053965</wp:posOffset>
                </wp:positionH>
                <wp:positionV relativeFrom="paragraph">
                  <wp:posOffset>-39370</wp:posOffset>
                </wp:positionV>
                <wp:extent cx="1492250" cy="264795"/>
                <wp:effectExtent l="0" t="0" r="0" b="1905"/>
                <wp:wrapNone/>
                <wp:docPr id="15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64795"/>
                          <a:chOff x="7959" y="-62"/>
                          <a:chExt cx="2350" cy="417"/>
                        </a:xfrm>
                      </wpg:grpSpPr>
                      <wpg:grpSp>
                        <wpg:cNvPr id="155" name="Group 144"/>
                        <wpg:cNvGrpSpPr>
                          <a:grpSpLocks/>
                        </wpg:cNvGrpSpPr>
                        <wpg:grpSpPr bwMode="auto">
                          <a:xfrm>
                            <a:off x="7969" y="-52"/>
                            <a:ext cx="2330" cy="397"/>
                            <a:chOff x="7969" y="-52"/>
                            <a:chExt cx="2330" cy="397"/>
                          </a:xfrm>
                        </wpg:grpSpPr>
                        <wps:wsp>
                          <wps:cNvPr id="156" name="Freeform 145"/>
                          <wps:cNvSpPr>
                            <a:spLocks/>
                          </wps:cNvSpPr>
                          <wps:spPr bwMode="auto">
                            <a:xfrm>
                              <a:off x="7969" y="-52"/>
                              <a:ext cx="2330" cy="397"/>
                            </a:xfrm>
                            <a:custGeom>
                              <a:avLst/>
                              <a:gdLst>
                                <a:gd name="T0" fmla="+- 0 10298 7969"/>
                                <a:gd name="T1" fmla="*/ T0 w 2330"/>
                                <a:gd name="T2" fmla="+- 0 -52 -52"/>
                                <a:gd name="T3" fmla="*/ -52 h 397"/>
                                <a:gd name="T4" fmla="+- 0 7969 7969"/>
                                <a:gd name="T5" fmla="*/ T4 w 2330"/>
                                <a:gd name="T6" fmla="+- 0 -52 -52"/>
                                <a:gd name="T7" fmla="*/ -52 h 397"/>
                                <a:gd name="T8" fmla="+- 0 7969 7969"/>
                                <a:gd name="T9" fmla="*/ T8 w 2330"/>
                                <a:gd name="T10" fmla="+- 0 345 -52"/>
                                <a:gd name="T11" fmla="*/ 345 h 397"/>
                                <a:gd name="T12" fmla="+- 0 7979 7969"/>
                                <a:gd name="T13" fmla="*/ T12 w 2330"/>
                                <a:gd name="T14" fmla="+- 0 335 -52"/>
                                <a:gd name="T15" fmla="*/ 335 h 397"/>
                                <a:gd name="T16" fmla="+- 0 7979 7969"/>
                                <a:gd name="T17" fmla="*/ T16 w 2330"/>
                                <a:gd name="T18" fmla="+- 0 -42 -52"/>
                                <a:gd name="T19" fmla="*/ -42 h 397"/>
                                <a:gd name="T20" fmla="+- 0 10288 7969"/>
                                <a:gd name="T21" fmla="*/ T20 w 2330"/>
                                <a:gd name="T22" fmla="+- 0 -42 -52"/>
                                <a:gd name="T23" fmla="*/ -42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0" y="0"/>
                                  </a:lnTo>
                                  <a:lnTo>
                                    <a:pt x="0" y="397"/>
                                  </a:lnTo>
                                  <a:lnTo>
                                    <a:pt x="10" y="387"/>
                                  </a:lnTo>
                                  <a:lnTo>
                                    <a:pt x="10" y="10"/>
                                  </a:lnTo>
                                  <a:lnTo>
                                    <a:pt x="2319" y="10"/>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2"/>
                        <wpg:cNvGrpSpPr>
                          <a:grpSpLocks/>
                        </wpg:cNvGrpSpPr>
                        <wpg:grpSpPr bwMode="auto">
                          <a:xfrm>
                            <a:off x="7969" y="-52"/>
                            <a:ext cx="2330" cy="397"/>
                            <a:chOff x="7969" y="-52"/>
                            <a:chExt cx="2330" cy="397"/>
                          </a:xfrm>
                        </wpg:grpSpPr>
                        <wps:wsp>
                          <wps:cNvPr id="158" name="Freeform 143"/>
                          <wps:cNvSpPr>
                            <a:spLocks/>
                          </wps:cNvSpPr>
                          <wps:spPr bwMode="auto">
                            <a:xfrm>
                              <a:off x="7969" y="-52"/>
                              <a:ext cx="2330" cy="397"/>
                            </a:xfrm>
                            <a:custGeom>
                              <a:avLst/>
                              <a:gdLst>
                                <a:gd name="T0" fmla="+- 0 10298 7969"/>
                                <a:gd name="T1" fmla="*/ T0 w 2330"/>
                                <a:gd name="T2" fmla="+- 0 -52 -52"/>
                                <a:gd name="T3" fmla="*/ -52 h 397"/>
                                <a:gd name="T4" fmla="+- 0 10288 7969"/>
                                <a:gd name="T5" fmla="*/ T4 w 2330"/>
                                <a:gd name="T6" fmla="+- 0 -42 -52"/>
                                <a:gd name="T7" fmla="*/ -42 h 397"/>
                                <a:gd name="T8" fmla="+- 0 10288 7969"/>
                                <a:gd name="T9" fmla="*/ T8 w 2330"/>
                                <a:gd name="T10" fmla="+- 0 335 -52"/>
                                <a:gd name="T11" fmla="*/ 335 h 397"/>
                                <a:gd name="T12" fmla="+- 0 7979 7969"/>
                                <a:gd name="T13" fmla="*/ T12 w 2330"/>
                                <a:gd name="T14" fmla="+- 0 335 -52"/>
                                <a:gd name="T15" fmla="*/ 335 h 397"/>
                                <a:gd name="T16" fmla="+- 0 7969 7969"/>
                                <a:gd name="T17" fmla="*/ T16 w 2330"/>
                                <a:gd name="T18" fmla="+- 0 345 -52"/>
                                <a:gd name="T19" fmla="*/ 345 h 397"/>
                                <a:gd name="T20" fmla="+- 0 10298 7969"/>
                                <a:gd name="T21" fmla="*/ T20 w 2330"/>
                                <a:gd name="T22" fmla="+- 0 345 -52"/>
                                <a:gd name="T23" fmla="*/ 345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2319" y="10"/>
                                  </a:lnTo>
                                  <a:lnTo>
                                    <a:pt x="2319" y="387"/>
                                  </a:lnTo>
                                  <a:lnTo>
                                    <a:pt x="10" y="387"/>
                                  </a:lnTo>
                                  <a:lnTo>
                                    <a:pt x="0" y="397"/>
                                  </a:lnTo>
                                  <a:lnTo>
                                    <a:pt x="2329" y="397"/>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40"/>
                        <wpg:cNvGrpSpPr>
                          <a:grpSpLocks/>
                        </wpg:cNvGrpSpPr>
                        <wpg:grpSpPr bwMode="auto">
                          <a:xfrm>
                            <a:off x="7979" y="-42"/>
                            <a:ext cx="2310" cy="377"/>
                            <a:chOff x="7979" y="-42"/>
                            <a:chExt cx="2310" cy="377"/>
                          </a:xfrm>
                        </wpg:grpSpPr>
                        <wps:wsp>
                          <wps:cNvPr id="160" name="Freeform 141"/>
                          <wps:cNvSpPr>
                            <a:spLocks/>
                          </wps:cNvSpPr>
                          <wps:spPr bwMode="auto">
                            <a:xfrm>
                              <a:off x="7979" y="-42"/>
                              <a:ext cx="2310" cy="377"/>
                            </a:xfrm>
                            <a:custGeom>
                              <a:avLst/>
                              <a:gdLst>
                                <a:gd name="T0" fmla="+- 0 10288 7979"/>
                                <a:gd name="T1" fmla="*/ T0 w 2310"/>
                                <a:gd name="T2" fmla="+- 0 -42 -42"/>
                                <a:gd name="T3" fmla="*/ -42 h 377"/>
                                <a:gd name="T4" fmla="+- 0 7979 7979"/>
                                <a:gd name="T5" fmla="*/ T4 w 2310"/>
                                <a:gd name="T6" fmla="+- 0 -42 -42"/>
                                <a:gd name="T7" fmla="*/ -42 h 377"/>
                                <a:gd name="T8" fmla="+- 0 7979 7979"/>
                                <a:gd name="T9" fmla="*/ T8 w 2310"/>
                                <a:gd name="T10" fmla="+- 0 335 -42"/>
                                <a:gd name="T11" fmla="*/ 335 h 377"/>
                                <a:gd name="T12" fmla="+- 0 7989 7979"/>
                                <a:gd name="T13" fmla="*/ T12 w 2310"/>
                                <a:gd name="T14" fmla="+- 0 325 -42"/>
                                <a:gd name="T15" fmla="*/ 325 h 377"/>
                                <a:gd name="T16" fmla="+- 0 7989 7979"/>
                                <a:gd name="T17" fmla="*/ T16 w 2310"/>
                                <a:gd name="T18" fmla="+- 0 -32 -42"/>
                                <a:gd name="T19" fmla="*/ -32 h 377"/>
                                <a:gd name="T20" fmla="+- 0 10278 7979"/>
                                <a:gd name="T21" fmla="*/ T20 w 2310"/>
                                <a:gd name="T22" fmla="+- 0 -32 -42"/>
                                <a:gd name="T23" fmla="*/ -32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0" y="0"/>
                                  </a:lnTo>
                                  <a:lnTo>
                                    <a:pt x="0" y="377"/>
                                  </a:lnTo>
                                  <a:lnTo>
                                    <a:pt x="10" y="367"/>
                                  </a:lnTo>
                                  <a:lnTo>
                                    <a:pt x="10" y="10"/>
                                  </a:lnTo>
                                  <a:lnTo>
                                    <a:pt x="2299" y="10"/>
                                  </a:lnTo>
                                  <a:lnTo>
                                    <a:pt x="23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38"/>
                        <wpg:cNvGrpSpPr>
                          <a:grpSpLocks/>
                        </wpg:cNvGrpSpPr>
                        <wpg:grpSpPr bwMode="auto">
                          <a:xfrm>
                            <a:off x="7979" y="-42"/>
                            <a:ext cx="2310" cy="377"/>
                            <a:chOff x="7979" y="-42"/>
                            <a:chExt cx="2310" cy="377"/>
                          </a:xfrm>
                        </wpg:grpSpPr>
                        <wps:wsp>
                          <wps:cNvPr id="162" name="Freeform 139"/>
                          <wps:cNvSpPr>
                            <a:spLocks/>
                          </wps:cNvSpPr>
                          <wps:spPr bwMode="auto">
                            <a:xfrm>
                              <a:off x="7979" y="-42"/>
                              <a:ext cx="2310" cy="377"/>
                            </a:xfrm>
                            <a:custGeom>
                              <a:avLst/>
                              <a:gdLst>
                                <a:gd name="T0" fmla="+- 0 10288 7979"/>
                                <a:gd name="T1" fmla="*/ T0 w 2310"/>
                                <a:gd name="T2" fmla="+- 0 -42 -42"/>
                                <a:gd name="T3" fmla="*/ -42 h 377"/>
                                <a:gd name="T4" fmla="+- 0 10278 7979"/>
                                <a:gd name="T5" fmla="*/ T4 w 2310"/>
                                <a:gd name="T6" fmla="+- 0 -32 -42"/>
                                <a:gd name="T7" fmla="*/ -32 h 377"/>
                                <a:gd name="T8" fmla="+- 0 10278 7979"/>
                                <a:gd name="T9" fmla="*/ T8 w 2310"/>
                                <a:gd name="T10" fmla="+- 0 325 -42"/>
                                <a:gd name="T11" fmla="*/ 325 h 377"/>
                                <a:gd name="T12" fmla="+- 0 7989 7979"/>
                                <a:gd name="T13" fmla="*/ T12 w 2310"/>
                                <a:gd name="T14" fmla="+- 0 325 -42"/>
                                <a:gd name="T15" fmla="*/ 325 h 377"/>
                                <a:gd name="T16" fmla="+- 0 7979 7979"/>
                                <a:gd name="T17" fmla="*/ T16 w 2310"/>
                                <a:gd name="T18" fmla="+- 0 335 -42"/>
                                <a:gd name="T19" fmla="*/ 335 h 377"/>
                                <a:gd name="T20" fmla="+- 0 10288 7979"/>
                                <a:gd name="T21" fmla="*/ T20 w 2310"/>
                                <a:gd name="T22" fmla="+- 0 335 -42"/>
                                <a:gd name="T23" fmla="*/ 335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2299" y="10"/>
                                  </a:lnTo>
                                  <a:lnTo>
                                    <a:pt x="2299" y="367"/>
                                  </a:lnTo>
                                  <a:lnTo>
                                    <a:pt x="10" y="367"/>
                                  </a:lnTo>
                                  <a:lnTo>
                                    <a:pt x="0" y="377"/>
                                  </a:lnTo>
                                  <a:lnTo>
                                    <a:pt x="2309" y="377"/>
                                  </a:lnTo>
                                  <a:lnTo>
                                    <a:pt x="23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1FCDAE" id="Group 137" o:spid="_x0000_s1026" style="position:absolute;margin-left:397.95pt;margin-top:-3.1pt;width:117.5pt;height:20.85pt;z-index:-251528192;mso-position-horizontal-relative:page" coordorigin="7959,-62" coordsize="23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">
                <v:group id="Group 144" o:spid="_x0000_s1027" style="position:absolute;left:7969;top:-52;width:2330;height:397" coordorigin="7969,-52" coordsize="23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5" o:spid="_x0000_s1028" style="position:absolute;left:7969;top:-52;width:2330;height:397;visibility:visible;mso-wrap-style:square;v-text-anchor:top" coordsize="23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WsQA&#10;AADcAAAADwAAAGRycy9kb3ducmV2LnhtbERPS2vCQBC+F/oflhG81Y2CQVLXIGkF24NSta3HITt5&#10;0OxsyG5j+u9dQehtPr7nLNPBNKKnztWWFUwnEQji3OqaSwWn4+ZpAcJ5ZI2NZVLwRw7S1ePDEhNt&#10;L/xB/cGXIoSwS1BB5X2bSOnyigy6iW2JA1fYzqAPsCul7vASwk0jZ1EUS4M1h4YKW8oqyn8Ov0bB&#10;OX4piv3b9/Yzm+9e+6+BZu+LnVLj0bB+BuFp8P/iu3urw/x5DLdnw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DVrEAAAA3AAAAA8AAAAAAAAAAAAAAAAAmAIAAGRycy9k&#10;b3ducmV2LnhtbFBLBQYAAAAABAAEAPUAAACJAwAAAAA=&#10;" path="m2329,l,,,397,10,387,10,10r2309,l2329,e" fillcolor="black" stroked="f">
                    <v:path arrowok="t" o:connecttype="custom" o:connectlocs="2329,-52;0,-52;0,345;10,335;10,-42;2319,-42;2329,-52" o:connectangles="0,0,0,0,0,0,0"/>
                  </v:shape>
                </v:group>
                <v:group id="Group 142" o:spid="_x0000_s1029" style="position:absolute;left:7969;top:-52;width:2330;height:397" coordorigin="7969,-52" coordsize="23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3" o:spid="_x0000_s1030" style="position:absolute;left:7969;top:-52;width:2330;height:397;visibility:visible;mso-wrap-style:square;v-text-anchor:top" coordsize="23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8s8cA&#10;AADcAAAADwAAAGRycy9kb3ducmV2LnhtbESPS2sCQRCE74H8h6EDucXZCIqsjhJMAupBifF1bHZ6&#10;H2SnZ9mZrJt/nz4I3rqp6qqvZ4ve1aqjNlSeDbwOElDEmbcVFwYO358vE1AhIlusPZOBPwqwmD8+&#10;zDC1/spf1O1joSSEQ4oGyhibVOuQleQwDHxDLFruW4dR1rbQtsWrhLtaD5NkrB1WLA0lNrQsKfvZ&#10;/zoDl/F7nu/W59VxOdp+dKeehpvJ1pjnp/5tCipSH+/m2/XKCv5IaOUZmU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oPLPHAAAA3AAAAA8AAAAAAAAAAAAAAAAAmAIAAGRy&#10;cy9kb3ducmV2LnhtbFBLBQYAAAAABAAEAPUAAACMAwAAAAA=&#10;" path="m2329,r-10,10l2319,387,10,387,,397r2329,l2329,e" fillcolor="black" stroked="f">
                    <v:path arrowok="t" o:connecttype="custom" o:connectlocs="2329,-52;2319,-42;2319,335;10,335;0,345;2329,345;2329,-52" o:connectangles="0,0,0,0,0,0,0"/>
                  </v:shape>
                </v:group>
                <v:group id="Group 140" o:spid="_x0000_s1031" style="position:absolute;left:7979;top:-42;width:2310;height:377" coordorigin="7979,-42" coordsize="23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1" o:spid="_x0000_s1032" style="position:absolute;left:7979;top:-42;width:2310;height:377;visibility:visible;mso-wrap-style:square;v-text-anchor:top" coordsize="23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R78YA&#10;AADcAAAADwAAAGRycy9kb3ducmV2LnhtbESPQWvCQBCF7wX/wzJCL0U3VSoSsxFbFHpq0Speh+yY&#10;BLOzaXZr4r/vHAq9zfDevPdNth5co27UhdqzgedpAoq48Lbm0sDxazdZggoR2WLjmQzcKcA6Hz1k&#10;mFrf855uh1gqCeGQooEqxjbVOhQVOQxT3xKLdvGdwyhrV2rbYS/hrtGzJFlohzVLQ4UtvVVUXA8/&#10;zkCf7Pbf26dPF9399WXZn+bz9uNszON42KxARRriv/nv+t0K/kLw5RmZQ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OR78YAAADcAAAADwAAAAAAAAAAAAAAAACYAgAAZHJz&#10;L2Rvd25yZXYueG1sUEsFBgAAAAAEAAQA9QAAAIsDAAAAAA==&#10;" path="m2309,l,,,377,10,367,10,10r2289,l2309,e" fillcolor="gray" stroked="f">
                    <v:path arrowok="t" o:connecttype="custom" o:connectlocs="2309,-42;0,-42;0,335;10,325;10,-32;2299,-32;2309,-42" o:connectangles="0,0,0,0,0,0,0"/>
                  </v:shape>
                </v:group>
                <v:group id="Group 138" o:spid="_x0000_s1033" style="position:absolute;left:7979;top:-42;width:2310;height:377" coordorigin="7979,-42" coordsize="231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39" o:spid="_x0000_s1034" style="position:absolute;left:7979;top:-42;width:2310;height:377;visibility:visible;mso-wrap-style:square;v-text-anchor:top" coordsize="231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YmcMA&#10;AADcAAAADwAAAGRycy9kb3ducmV2LnhtbERPTWvCQBC9F/wPywje6kYFqTEbEcVioRQaRa9Ddkyi&#10;2dk0u8b033cLhd7m8T4nWfWmFh21rrKsYDKOQBDnVldcKDgeds8vIJxH1lhbJgXf5GCVDp4SjLV9&#10;8Cd1mS9ECGEXo4LS+yaW0uUlGXRj2xAH7mJbgz7AtpC6xUcIN7WcRtFcGqw4NJTY0Kak/JbdjYLT&#10;21fxenr/wO1ht7Dba5fNonOm1GjYr5cgPPX+X/zn3uswfz6F32fC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4YmcMAAADcAAAADwAAAAAAAAAAAAAAAACYAgAAZHJzL2Rv&#10;d25yZXYueG1sUEsFBgAAAAAEAAQA9QAAAIgDAAAAAA==&#10;" path="m2309,r-10,10l2299,367,10,367,,377r2309,l2309,e" fillcolor="#d3d0c7" stroked="f">
                    <v:path arrowok="t" o:connecttype="custom" o:connectlocs="2309,-42;2299,-32;2299,325;10,325;0,335;2309,335;2309,-42" o:connectangles="0,0,0,0,0,0,0"/>
                  </v:shape>
                </v:group>
                <w10:wrap anchorx="page"/>
              </v:group>
            </w:pict>
          </mc:Fallback>
        </mc:AlternateContent>
      </w:r>
      <w:r w:rsidR="00BB0ABC">
        <w:rPr>
          <w:rFonts w:ascii="Arial" w:eastAsia="Arial" w:hAnsi="Arial" w:cs="Arial"/>
          <w:sz w:val="20"/>
          <w:szCs w:val="20"/>
        </w:rPr>
        <w:t>nr</w:t>
      </w:r>
      <w:r w:rsidR="00BB0ABC">
        <w:rPr>
          <w:rFonts w:ascii="Arial" w:eastAsia="Arial" w:hAnsi="Arial" w:cs="Arial"/>
          <w:sz w:val="20"/>
          <w:szCs w:val="20"/>
        </w:rPr>
        <w:tab/>
        <w:t>bl.</w:t>
      </w:r>
      <w:r w:rsidR="00BB0ABC">
        <w:rPr>
          <w:rFonts w:ascii="Arial" w:eastAsia="Arial" w:hAnsi="Arial" w:cs="Arial"/>
          <w:sz w:val="20"/>
          <w:szCs w:val="20"/>
        </w:rPr>
        <w:tab/>
        <w:t>et.</w:t>
      </w:r>
      <w:r w:rsidR="00BB0ABC">
        <w:rPr>
          <w:rFonts w:ascii="Arial" w:eastAsia="Arial" w:hAnsi="Arial" w:cs="Arial"/>
          <w:sz w:val="20"/>
          <w:szCs w:val="20"/>
        </w:rPr>
        <w:tab/>
        <w:t>ap.</w:t>
      </w:r>
      <w:r w:rsidR="00BB0ABC">
        <w:rPr>
          <w:rFonts w:ascii="Arial" w:eastAsia="Arial" w:hAnsi="Arial" w:cs="Arial"/>
          <w:sz w:val="20"/>
          <w:szCs w:val="20"/>
        </w:rPr>
        <w:tab/>
        <w:t>sectorul</w:t>
      </w:r>
      <w:r w:rsidR="00BB0ABC">
        <w:rPr>
          <w:rFonts w:ascii="Arial" w:eastAsia="Arial" w:hAnsi="Arial" w:cs="Arial"/>
          <w:sz w:val="20"/>
          <w:szCs w:val="20"/>
        </w:rPr>
        <w:tab/>
      </w:r>
      <w:r w:rsidR="00BB0ABC">
        <w:rPr>
          <w:rFonts w:ascii="Arial" w:eastAsia="Arial" w:hAnsi="Arial" w:cs="Arial"/>
          <w:w w:val="98"/>
          <w:sz w:val="20"/>
          <w:szCs w:val="20"/>
        </w:rPr>
        <w:t>codul</w:t>
      </w:r>
      <w:r w:rsidR="00BB0ABC">
        <w:rPr>
          <w:rFonts w:ascii="Arial" w:eastAsia="Arial" w:hAnsi="Arial" w:cs="Arial"/>
          <w:spacing w:val="-12"/>
          <w:w w:val="98"/>
          <w:sz w:val="20"/>
          <w:szCs w:val="20"/>
        </w:rPr>
        <w:t xml:space="preserve"> </w:t>
      </w:r>
      <w:r w:rsidR="00BB0ABC">
        <w:rPr>
          <w:rFonts w:ascii="Arial" w:eastAsia="Arial" w:hAnsi="Arial" w:cs="Arial"/>
          <w:sz w:val="20"/>
          <w:szCs w:val="20"/>
        </w:rPr>
        <w:t>po</w:t>
      </w:r>
      <w:r w:rsidR="00BB0ABC">
        <w:rPr>
          <w:rFonts w:ascii="Times New Roman" w:eastAsia="Times New Roman" w:hAnsi="Times New Roman"/>
          <w:sz w:val="20"/>
          <w:szCs w:val="20"/>
        </w:rPr>
        <w:t>ș</w:t>
      </w:r>
      <w:r w:rsidR="00BB0ABC">
        <w:rPr>
          <w:rFonts w:ascii="Arial" w:eastAsia="Arial" w:hAnsi="Arial" w:cs="Arial"/>
          <w:sz w:val="20"/>
          <w:szCs w:val="20"/>
        </w:rPr>
        <w:t>tal</w:t>
      </w:r>
    </w:p>
    <w:p w:rsidR="00DD0FC0" w:rsidRDefault="004366A2">
      <w:pPr>
        <w:spacing w:before="7" w:after="0" w:line="240" w:lineRule="exact"/>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225415</wp:posOffset>
                </wp:positionH>
                <wp:positionV relativeFrom="paragraph">
                  <wp:posOffset>130175</wp:posOffset>
                </wp:positionV>
                <wp:extent cx="1768475" cy="245745"/>
                <wp:effectExtent l="0" t="0" r="22225" b="20955"/>
                <wp:wrapNone/>
                <wp:docPr id="153" name="Text Box 4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9" o:spid="_x0000_s1270" type="#_x0000_t202" style="position:absolute;margin-left:411.45pt;margin-top:10.25pt;width:139.2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">
                <v:textbox>
                  <w:txbxContent>
                    <w:p w:rsidR="00ED19CC" w:rsidRDefault="00ED19CC"/>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869565</wp:posOffset>
                </wp:positionH>
                <wp:positionV relativeFrom="paragraph">
                  <wp:posOffset>117475</wp:posOffset>
                </wp:positionV>
                <wp:extent cx="1885315" cy="252095"/>
                <wp:effectExtent l="0" t="0" r="19685" b="14605"/>
                <wp:wrapNone/>
                <wp:docPr id="152" name="Text Box 4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8" o:spid="_x0000_s1271" type="#_x0000_t202" style="position:absolute;margin-left:225.95pt;margin-top:9.25pt;width:148.4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">
                <v:textbox>
                  <w:txbxContent>
                    <w:p w:rsidR="00ED19CC" w:rsidRDefault="00ED19CC"/>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099185</wp:posOffset>
                </wp:positionH>
                <wp:positionV relativeFrom="paragraph">
                  <wp:posOffset>117475</wp:posOffset>
                </wp:positionV>
                <wp:extent cx="1423670" cy="252095"/>
                <wp:effectExtent l="0" t="0" r="24130" b="14605"/>
                <wp:wrapNone/>
                <wp:docPr id="151" name="Text Box 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7" o:spid="_x0000_s1272" type="#_x0000_t202" style="position:absolute;margin-left:86.55pt;margin-top:9.25pt;width:112.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">
                <v:textbox>
                  <w:txbxContent>
                    <w:p w:rsidR="00ED19CC" w:rsidRDefault="00ED19CC"/>
                  </w:txbxContent>
                </v:textbox>
              </v:shape>
            </w:pict>
          </mc:Fallback>
        </mc:AlternateContent>
      </w:r>
    </w:p>
    <w:p w:rsidR="00DD0FC0" w:rsidRDefault="004366A2">
      <w:pPr>
        <w:tabs>
          <w:tab w:val="left" w:pos="4080"/>
          <w:tab w:val="left" w:pos="7600"/>
        </w:tabs>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89312" behindDoc="1" locked="0" layoutInCell="1" allowOverlap="1">
                <wp:simplePos x="0" y="0"/>
                <wp:positionH relativeFrom="page">
                  <wp:posOffset>1264285</wp:posOffset>
                </wp:positionH>
                <wp:positionV relativeFrom="paragraph">
                  <wp:posOffset>-39370</wp:posOffset>
                </wp:positionV>
                <wp:extent cx="1449070" cy="264795"/>
                <wp:effectExtent l="0" t="0" r="0" b="1905"/>
                <wp:wrapNone/>
                <wp:docPr id="14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264795"/>
                          <a:chOff x="1991" y="-62"/>
                          <a:chExt cx="2282" cy="417"/>
                        </a:xfrm>
                      </wpg:grpSpPr>
                      <wpg:grpSp>
                        <wpg:cNvPr id="143" name="Group 135"/>
                        <wpg:cNvGrpSpPr>
                          <a:grpSpLocks/>
                        </wpg:cNvGrpSpPr>
                        <wpg:grpSpPr bwMode="auto">
                          <a:xfrm>
                            <a:off x="2001" y="-52"/>
                            <a:ext cx="2262" cy="397"/>
                            <a:chOff x="2001" y="-52"/>
                            <a:chExt cx="2262" cy="397"/>
                          </a:xfrm>
                        </wpg:grpSpPr>
                        <wps:wsp>
                          <wps:cNvPr id="144" name="Freeform 136"/>
                          <wps:cNvSpPr>
                            <a:spLocks/>
                          </wps:cNvSpPr>
                          <wps:spPr bwMode="auto">
                            <a:xfrm>
                              <a:off x="2001" y="-52"/>
                              <a:ext cx="2262" cy="397"/>
                            </a:xfrm>
                            <a:custGeom>
                              <a:avLst/>
                              <a:gdLst>
                                <a:gd name="T0" fmla="+- 0 4263 2001"/>
                                <a:gd name="T1" fmla="*/ T0 w 2262"/>
                                <a:gd name="T2" fmla="+- 0 -52 -52"/>
                                <a:gd name="T3" fmla="*/ -52 h 397"/>
                                <a:gd name="T4" fmla="+- 0 2001 2001"/>
                                <a:gd name="T5" fmla="*/ T4 w 2262"/>
                                <a:gd name="T6" fmla="+- 0 -52 -52"/>
                                <a:gd name="T7" fmla="*/ -52 h 397"/>
                                <a:gd name="T8" fmla="+- 0 2001 2001"/>
                                <a:gd name="T9" fmla="*/ T8 w 2262"/>
                                <a:gd name="T10" fmla="+- 0 345 -52"/>
                                <a:gd name="T11" fmla="*/ 345 h 397"/>
                                <a:gd name="T12" fmla="+- 0 2011 2001"/>
                                <a:gd name="T13" fmla="*/ T12 w 2262"/>
                                <a:gd name="T14" fmla="+- 0 335 -52"/>
                                <a:gd name="T15" fmla="*/ 335 h 397"/>
                                <a:gd name="T16" fmla="+- 0 2011 2001"/>
                                <a:gd name="T17" fmla="*/ T16 w 2262"/>
                                <a:gd name="T18" fmla="+- 0 -42 -52"/>
                                <a:gd name="T19" fmla="*/ -42 h 397"/>
                                <a:gd name="T20" fmla="+- 0 4253 2001"/>
                                <a:gd name="T21" fmla="*/ T20 w 2262"/>
                                <a:gd name="T22" fmla="+- 0 -42 -52"/>
                                <a:gd name="T23" fmla="*/ -42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0" y="0"/>
                                  </a:lnTo>
                                  <a:lnTo>
                                    <a:pt x="0" y="397"/>
                                  </a:lnTo>
                                  <a:lnTo>
                                    <a:pt x="10" y="387"/>
                                  </a:lnTo>
                                  <a:lnTo>
                                    <a:pt x="10" y="10"/>
                                  </a:lnTo>
                                  <a:lnTo>
                                    <a:pt x="2252" y="10"/>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3"/>
                        <wpg:cNvGrpSpPr>
                          <a:grpSpLocks/>
                        </wpg:cNvGrpSpPr>
                        <wpg:grpSpPr bwMode="auto">
                          <a:xfrm>
                            <a:off x="2001" y="-52"/>
                            <a:ext cx="2262" cy="397"/>
                            <a:chOff x="2001" y="-52"/>
                            <a:chExt cx="2262" cy="397"/>
                          </a:xfrm>
                        </wpg:grpSpPr>
                        <wps:wsp>
                          <wps:cNvPr id="146" name="Freeform 134"/>
                          <wps:cNvSpPr>
                            <a:spLocks/>
                          </wps:cNvSpPr>
                          <wps:spPr bwMode="auto">
                            <a:xfrm>
                              <a:off x="2001" y="-52"/>
                              <a:ext cx="2262" cy="397"/>
                            </a:xfrm>
                            <a:custGeom>
                              <a:avLst/>
                              <a:gdLst>
                                <a:gd name="T0" fmla="+- 0 4263 2001"/>
                                <a:gd name="T1" fmla="*/ T0 w 2262"/>
                                <a:gd name="T2" fmla="+- 0 -52 -52"/>
                                <a:gd name="T3" fmla="*/ -52 h 397"/>
                                <a:gd name="T4" fmla="+- 0 4253 2001"/>
                                <a:gd name="T5" fmla="*/ T4 w 2262"/>
                                <a:gd name="T6" fmla="+- 0 -42 -52"/>
                                <a:gd name="T7" fmla="*/ -42 h 397"/>
                                <a:gd name="T8" fmla="+- 0 4253 2001"/>
                                <a:gd name="T9" fmla="*/ T8 w 2262"/>
                                <a:gd name="T10" fmla="+- 0 335 -52"/>
                                <a:gd name="T11" fmla="*/ 335 h 397"/>
                                <a:gd name="T12" fmla="+- 0 2011 2001"/>
                                <a:gd name="T13" fmla="*/ T12 w 2262"/>
                                <a:gd name="T14" fmla="+- 0 335 -52"/>
                                <a:gd name="T15" fmla="*/ 335 h 397"/>
                                <a:gd name="T16" fmla="+- 0 2001 2001"/>
                                <a:gd name="T17" fmla="*/ T16 w 2262"/>
                                <a:gd name="T18" fmla="+- 0 345 -52"/>
                                <a:gd name="T19" fmla="*/ 345 h 397"/>
                                <a:gd name="T20" fmla="+- 0 4263 2001"/>
                                <a:gd name="T21" fmla="*/ T20 w 2262"/>
                                <a:gd name="T22" fmla="+- 0 345 -52"/>
                                <a:gd name="T23" fmla="*/ 345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2252" y="10"/>
                                  </a:lnTo>
                                  <a:lnTo>
                                    <a:pt x="2252" y="387"/>
                                  </a:lnTo>
                                  <a:lnTo>
                                    <a:pt x="10" y="387"/>
                                  </a:lnTo>
                                  <a:lnTo>
                                    <a:pt x="0" y="397"/>
                                  </a:lnTo>
                                  <a:lnTo>
                                    <a:pt x="2262" y="397"/>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31"/>
                        <wpg:cNvGrpSpPr>
                          <a:grpSpLocks/>
                        </wpg:cNvGrpSpPr>
                        <wpg:grpSpPr bwMode="auto">
                          <a:xfrm>
                            <a:off x="2011" y="-42"/>
                            <a:ext cx="2242" cy="377"/>
                            <a:chOff x="2011" y="-42"/>
                            <a:chExt cx="2242" cy="377"/>
                          </a:xfrm>
                        </wpg:grpSpPr>
                        <wps:wsp>
                          <wps:cNvPr id="148" name="Freeform 132"/>
                          <wps:cNvSpPr>
                            <a:spLocks/>
                          </wps:cNvSpPr>
                          <wps:spPr bwMode="auto">
                            <a:xfrm>
                              <a:off x="2011" y="-42"/>
                              <a:ext cx="2242" cy="377"/>
                            </a:xfrm>
                            <a:custGeom>
                              <a:avLst/>
                              <a:gdLst>
                                <a:gd name="T0" fmla="+- 0 4253 2011"/>
                                <a:gd name="T1" fmla="*/ T0 w 2242"/>
                                <a:gd name="T2" fmla="+- 0 -42 -42"/>
                                <a:gd name="T3" fmla="*/ -42 h 377"/>
                                <a:gd name="T4" fmla="+- 0 2011 2011"/>
                                <a:gd name="T5" fmla="*/ T4 w 2242"/>
                                <a:gd name="T6" fmla="+- 0 -42 -42"/>
                                <a:gd name="T7" fmla="*/ -42 h 377"/>
                                <a:gd name="T8" fmla="+- 0 2011 2011"/>
                                <a:gd name="T9" fmla="*/ T8 w 2242"/>
                                <a:gd name="T10" fmla="+- 0 335 -42"/>
                                <a:gd name="T11" fmla="*/ 335 h 377"/>
                                <a:gd name="T12" fmla="+- 0 2021 2011"/>
                                <a:gd name="T13" fmla="*/ T12 w 2242"/>
                                <a:gd name="T14" fmla="+- 0 325 -42"/>
                                <a:gd name="T15" fmla="*/ 325 h 377"/>
                                <a:gd name="T16" fmla="+- 0 2021 2011"/>
                                <a:gd name="T17" fmla="*/ T16 w 2242"/>
                                <a:gd name="T18" fmla="+- 0 -32 -42"/>
                                <a:gd name="T19" fmla="*/ -32 h 377"/>
                                <a:gd name="T20" fmla="+- 0 4243 2011"/>
                                <a:gd name="T21" fmla="*/ T20 w 2242"/>
                                <a:gd name="T22" fmla="+- 0 -32 -42"/>
                                <a:gd name="T23" fmla="*/ -32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0" y="0"/>
                                  </a:lnTo>
                                  <a:lnTo>
                                    <a:pt x="0" y="377"/>
                                  </a:lnTo>
                                  <a:lnTo>
                                    <a:pt x="10" y="367"/>
                                  </a:lnTo>
                                  <a:lnTo>
                                    <a:pt x="10" y="10"/>
                                  </a:lnTo>
                                  <a:lnTo>
                                    <a:pt x="2232" y="10"/>
                                  </a:lnTo>
                                  <a:lnTo>
                                    <a:pt x="224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29"/>
                        <wpg:cNvGrpSpPr>
                          <a:grpSpLocks/>
                        </wpg:cNvGrpSpPr>
                        <wpg:grpSpPr bwMode="auto">
                          <a:xfrm>
                            <a:off x="2011" y="-42"/>
                            <a:ext cx="2242" cy="377"/>
                            <a:chOff x="2011" y="-42"/>
                            <a:chExt cx="2242" cy="377"/>
                          </a:xfrm>
                        </wpg:grpSpPr>
                        <wps:wsp>
                          <wps:cNvPr id="150" name="Freeform 130"/>
                          <wps:cNvSpPr>
                            <a:spLocks/>
                          </wps:cNvSpPr>
                          <wps:spPr bwMode="auto">
                            <a:xfrm>
                              <a:off x="2011" y="-42"/>
                              <a:ext cx="2242" cy="377"/>
                            </a:xfrm>
                            <a:custGeom>
                              <a:avLst/>
                              <a:gdLst>
                                <a:gd name="T0" fmla="+- 0 4253 2011"/>
                                <a:gd name="T1" fmla="*/ T0 w 2242"/>
                                <a:gd name="T2" fmla="+- 0 -42 -42"/>
                                <a:gd name="T3" fmla="*/ -42 h 377"/>
                                <a:gd name="T4" fmla="+- 0 4243 2011"/>
                                <a:gd name="T5" fmla="*/ T4 w 2242"/>
                                <a:gd name="T6" fmla="+- 0 -32 -42"/>
                                <a:gd name="T7" fmla="*/ -32 h 377"/>
                                <a:gd name="T8" fmla="+- 0 4243 2011"/>
                                <a:gd name="T9" fmla="*/ T8 w 2242"/>
                                <a:gd name="T10" fmla="+- 0 325 -42"/>
                                <a:gd name="T11" fmla="*/ 325 h 377"/>
                                <a:gd name="T12" fmla="+- 0 2021 2011"/>
                                <a:gd name="T13" fmla="*/ T12 w 2242"/>
                                <a:gd name="T14" fmla="+- 0 325 -42"/>
                                <a:gd name="T15" fmla="*/ 325 h 377"/>
                                <a:gd name="T16" fmla="+- 0 2011 2011"/>
                                <a:gd name="T17" fmla="*/ T16 w 2242"/>
                                <a:gd name="T18" fmla="+- 0 335 -42"/>
                                <a:gd name="T19" fmla="*/ 335 h 377"/>
                                <a:gd name="T20" fmla="+- 0 4253 2011"/>
                                <a:gd name="T21" fmla="*/ T20 w 2242"/>
                                <a:gd name="T22" fmla="+- 0 335 -42"/>
                                <a:gd name="T23" fmla="*/ 335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2232" y="10"/>
                                  </a:lnTo>
                                  <a:lnTo>
                                    <a:pt x="2232" y="367"/>
                                  </a:lnTo>
                                  <a:lnTo>
                                    <a:pt x="10" y="367"/>
                                  </a:lnTo>
                                  <a:lnTo>
                                    <a:pt x="0" y="377"/>
                                  </a:lnTo>
                                  <a:lnTo>
                                    <a:pt x="2242" y="377"/>
                                  </a:lnTo>
                                  <a:lnTo>
                                    <a:pt x="224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9882F" id="Group 128" o:spid="_x0000_s1026" style="position:absolute;margin-left:99.55pt;margin-top:-3.1pt;width:114.1pt;height:20.85pt;z-index:-251527168;mso-position-horizontal-relative:page" coordorigin="1991,-62" coordsize="228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">
                <v:group id="Group 135" o:spid="_x0000_s1027" style="position:absolute;left:2001;top:-52;width:2262;height:397" coordorigin="2001,-52" coordsize="226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6" o:spid="_x0000_s1028" style="position:absolute;left:2001;top:-52;width:2262;height:397;visibility:visible;mso-wrap-style:square;v-text-anchor:top" coordsize="226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1FcIA&#10;AADcAAAADwAAAGRycy9kb3ducmV2LnhtbERPTWsCMRC9F/wPYQRvNWu1UrZGEYtg6alW6HVIxs3W&#10;zWRJ4u7aX98UCr3N433OajO4RnQUYu1ZwWxagCDW3tRcKTh97O+fQMSEbLDxTApuFGGzHt2tsDS+&#10;53fqjqkSOYRjiQpsSm0pZdSWHMapb4kzd/bBYcowVNIE7HO4a+RDUSylw5pzg8WWdpb05Xh1Cj5f&#10;inNvHy+s37r4+q1d+JrvglKT8bB9BpFoSP/iP/fB5PmLBfw+k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UVwgAAANwAAAAPAAAAAAAAAAAAAAAAAJgCAABkcnMvZG93&#10;bnJldi54bWxQSwUGAAAAAAQABAD1AAAAhwMAAAAA&#10;" path="m2262,l,,,397,10,387,10,10r2242,l2262,e" fillcolor="black" stroked="f">
                    <v:path arrowok="t" o:connecttype="custom" o:connectlocs="2262,-52;0,-52;0,345;10,335;10,-42;2252,-42;2262,-52" o:connectangles="0,0,0,0,0,0,0"/>
                  </v:shape>
                </v:group>
                <v:group id="Group 133" o:spid="_x0000_s1029" style="position:absolute;left:2001;top:-52;width:2262;height:397" coordorigin="2001,-52" coordsize="226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4" o:spid="_x0000_s1030" style="position:absolute;left:2001;top:-52;width:2262;height:397;visibility:visible;mso-wrap-style:square;v-text-anchor:top" coordsize="226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cIA&#10;AADcAAAADwAAAGRycy9kb3ducmV2LnhtbERPTWsCMRC9F/wPYYTealZtpWyNIhahpadqodchGTer&#10;m8mSpLurv74pFLzN433Ocj24RnQUYu1ZwXRSgCDW3tRcKfg67B6eQcSEbLDxTAouFGG9Gt0tsTS+&#10;50/q9qkSOYRjiQpsSm0pZdSWHMaJb4kzd/TBYcowVNIE7HO4a+SsKBbSYc25wWJLW0v6vP9xCr5f&#10;i2Nvn86sP7r4ftUunObboNT9eNi8gEg0pJv43/1m8vzHBfw9k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75wgAAANwAAAAPAAAAAAAAAAAAAAAAAJgCAABkcnMvZG93&#10;bnJldi54bWxQSwUGAAAAAAQABAD1AAAAhwMAAAAA&#10;" path="m2262,r-10,10l2252,387,10,387,,397r2262,l2262,e" fillcolor="black" stroked="f">
                    <v:path arrowok="t" o:connecttype="custom" o:connectlocs="2262,-52;2252,-42;2252,335;10,335;0,345;2262,345;2262,-52" o:connectangles="0,0,0,0,0,0,0"/>
                  </v:shape>
                </v:group>
                <v:group id="Group 131" o:spid="_x0000_s1031" style="position:absolute;left:2011;top:-42;width:2242;height:377" coordorigin="2011,-42" coordsize="2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2" o:spid="_x0000_s1032" style="position:absolute;left:2011;top:-42;width:2242;height:377;visibility:visible;mso-wrap-style:square;v-text-anchor:top" coordsize="22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iMQA&#10;AADcAAAADwAAAGRycy9kb3ducmV2LnhtbESP0WrCQBBF3wv9h2UKfaubFi2SuooIgkUKmvgBQ3aa&#10;RLOzS3aN8e87D0LfZrh37j2zWI2uUwP1sfVs4H2SgSKuvG25NnAqt29zUDEhW+w8k4E7RVgtn58W&#10;mFt/4yMNRaqVhHDM0UCTUsi1jlVDDuPEB2LRfn3vMMna19r2eJNw1+mPLPvUDluWhgYDbRqqLsXV&#10;GSjDrNhsz/P1988w1Yd92cYUCmNeX8b1F6hEY/o3P653VvC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AYjEAAAA3AAAAA8AAAAAAAAAAAAAAAAAmAIAAGRycy9k&#10;b3ducmV2LnhtbFBLBQYAAAAABAAEAPUAAACJAwAAAAA=&#10;" path="m2242,l,,,377,10,367,10,10r2222,l2242,e" fillcolor="gray" stroked="f">
                    <v:path arrowok="t" o:connecttype="custom" o:connectlocs="2242,-42;0,-42;0,335;10,325;10,-32;2232,-32;2242,-42" o:connectangles="0,0,0,0,0,0,0"/>
                  </v:shape>
                </v:group>
                <v:group id="Group 129" o:spid="_x0000_s1033" style="position:absolute;left:2011;top:-42;width:2242;height:377" coordorigin="2011,-42" coordsize="2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30" o:spid="_x0000_s1034" style="position:absolute;left:2011;top:-42;width:2242;height:377;visibility:visible;mso-wrap-style:square;v-text-anchor:top" coordsize="22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2XsYA&#10;AADcAAAADwAAAGRycy9kb3ducmV2LnhtbESP3UoDMRCF7wXfIYzgXZtV/Clr01JsBYsUdPUBhs24&#10;u7iZxCR2t336zkXBuxnOmXO+mS9H16s9xdR5NnAzLUAR19523Bj4+nyZzECljGyx90wGDpRgubi8&#10;mGNp/cAftK9yoySEU4kG2pxDqXWqW3KYpj4Qi/bto8Msa2y0jThIuOv1bVE8aIcdS0OLgZ5bqn+q&#10;P2dgd1yFx7i5o19eb4fuvXqbFSEac301rp5AZRrzv/l8/WoF/17w5RmZQC9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g2XsYAAADcAAAADwAAAAAAAAAAAAAAAACYAgAAZHJz&#10;L2Rvd25yZXYueG1sUEsFBgAAAAAEAAQA9QAAAIsDAAAAAA==&#10;" path="m2242,r-10,10l2232,367,10,367,,377r2242,l2242,e" fillcolor="#d3d0c7" stroked="f">
                    <v:path arrowok="t" o:connecttype="custom" o:connectlocs="2242,-42;2232,-32;2232,325;10,325;0,335;2242,335;2242,-42" o:connectangles="0,0,0,0,0,0,0"/>
                  </v:shape>
                </v:group>
                <w10:wrap anchorx="page"/>
              </v:group>
            </w:pict>
          </mc:Fallback>
        </mc:AlternateContent>
      </w:r>
      <w:r>
        <w:rPr>
          <w:noProof/>
        </w:rPr>
        <mc:AlternateContent>
          <mc:Choice Requires="wpg">
            <w:drawing>
              <wp:anchor distT="0" distB="0" distL="114300" distR="114300" simplePos="0" relativeHeight="251790336" behindDoc="1" locked="0" layoutInCell="1" allowOverlap="1">
                <wp:simplePos x="0" y="0"/>
                <wp:positionH relativeFrom="page">
                  <wp:posOffset>3047365</wp:posOffset>
                </wp:positionH>
                <wp:positionV relativeFrom="paragraph">
                  <wp:posOffset>-39370</wp:posOffset>
                </wp:positionV>
                <wp:extent cx="1898015" cy="264795"/>
                <wp:effectExtent l="0" t="0" r="0" b="1905"/>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264795"/>
                          <a:chOff x="4799" y="-62"/>
                          <a:chExt cx="2989" cy="417"/>
                        </a:xfrm>
                      </wpg:grpSpPr>
                      <wpg:grpSp>
                        <wpg:cNvPr id="134" name="Group 126"/>
                        <wpg:cNvGrpSpPr>
                          <a:grpSpLocks/>
                        </wpg:cNvGrpSpPr>
                        <wpg:grpSpPr bwMode="auto">
                          <a:xfrm>
                            <a:off x="4809" y="-52"/>
                            <a:ext cx="2969" cy="397"/>
                            <a:chOff x="4809" y="-52"/>
                            <a:chExt cx="2969" cy="397"/>
                          </a:xfrm>
                        </wpg:grpSpPr>
                        <wps:wsp>
                          <wps:cNvPr id="135" name="Freeform 127"/>
                          <wps:cNvSpPr>
                            <a:spLocks/>
                          </wps:cNvSpPr>
                          <wps:spPr bwMode="auto">
                            <a:xfrm>
                              <a:off x="4809" y="-52"/>
                              <a:ext cx="2969" cy="397"/>
                            </a:xfrm>
                            <a:custGeom>
                              <a:avLst/>
                              <a:gdLst>
                                <a:gd name="T0" fmla="+- 0 7778 4809"/>
                                <a:gd name="T1" fmla="*/ T0 w 2969"/>
                                <a:gd name="T2" fmla="+- 0 -52 -52"/>
                                <a:gd name="T3" fmla="*/ -52 h 397"/>
                                <a:gd name="T4" fmla="+- 0 4809 4809"/>
                                <a:gd name="T5" fmla="*/ T4 w 2969"/>
                                <a:gd name="T6" fmla="+- 0 -52 -52"/>
                                <a:gd name="T7" fmla="*/ -52 h 397"/>
                                <a:gd name="T8" fmla="+- 0 4809 4809"/>
                                <a:gd name="T9" fmla="*/ T8 w 2969"/>
                                <a:gd name="T10" fmla="+- 0 345 -52"/>
                                <a:gd name="T11" fmla="*/ 345 h 397"/>
                                <a:gd name="T12" fmla="+- 0 4819 4809"/>
                                <a:gd name="T13" fmla="*/ T12 w 2969"/>
                                <a:gd name="T14" fmla="+- 0 335 -52"/>
                                <a:gd name="T15" fmla="*/ 335 h 397"/>
                                <a:gd name="T16" fmla="+- 0 4819 4809"/>
                                <a:gd name="T17" fmla="*/ T16 w 2969"/>
                                <a:gd name="T18" fmla="+- 0 -42 -52"/>
                                <a:gd name="T19" fmla="*/ -42 h 397"/>
                                <a:gd name="T20" fmla="+- 0 7768 4809"/>
                                <a:gd name="T21" fmla="*/ T20 w 2969"/>
                                <a:gd name="T22" fmla="+- 0 -42 -52"/>
                                <a:gd name="T23" fmla="*/ -42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0" y="0"/>
                                  </a:lnTo>
                                  <a:lnTo>
                                    <a:pt x="0" y="397"/>
                                  </a:lnTo>
                                  <a:lnTo>
                                    <a:pt x="10" y="387"/>
                                  </a:lnTo>
                                  <a:lnTo>
                                    <a:pt x="10" y="10"/>
                                  </a:lnTo>
                                  <a:lnTo>
                                    <a:pt x="2959" y="10"/>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4"/>
                        <wpg:cNvGrpSpPr>
                          <a:grpSpLocks/>
                        </wpg:cNvGrpSpPr>
                        <wpg:grpSpPr bwMode="auto">
                          <a:xfrm>
                            <a:off x="4809" y="-52"/>
                            <a:ext cx="2969" cy="397"/>
                            <a:chOff x="4809" y="-52"/>
                            <a:chExt cx="2969" cy="397"/>
                          </a:xfrm>
                        </wpg:grpSpPr>
                        <wps:wsp>
                          <wps:cNvPr id="137" name="Freeform 125"/>
                          <wps:cNvSpPr>
                            <a:spLocks/>
                          </wps:cNvSpPr>
                          <wps:spPr bwMode="auto">
                            <a:xfrm>
                              <a:off x="4809" y="-52"/>
                              <a:ext cx="2969" cy="397"/>
                            </a:xfrm>
                            <a:custGeom>
                              <a:avLst/>
                              <a:gdLst>
                                <a:gd name="T0" fmla="+- 0 7778 4809"/>
                                <a:gd name="T1" fmla="*/ T0 w 2969"/>
                                <a:gd name="T2" fmla="+- 0 -52 -52"/>
                                <a:gd name="T3" fmla="*/ -52 h 397"/>
                                <a:gd name="T4" fmla="+- 0 7768 4809"/>
                                <a:gd name="T5" fmla="*/ T4 w 2969"/>
                                <a:gd name="T6" fmla="+- 0 -42 -52"/>
                                <a:gd name="T7" fmla="*/ -42 h 397"/>
                                <a:gd name="T8" fmla="+- 0 7768 4809"/>
                                <a:gd name="T9" fmla="*/ T8 w 2969"/>
                                <a:gd name="T10" fmla="+- 0 335 -52"/>
                                <a:gd name="T11" fmla="*/ 335 h 397"/>
                                <a:gd name="T12" fmla="+- 0 4819 4809"/>
                                <a:gd name="T13" fmla="*/ T12 w 2969"/>
                                <a:gd name="T14" fmla="+- 0 335 -52"/>
                                <a:gd name="T15" fmla="*/ 335 h 397"/>
                                <a:gd name="T16" fmla="+- 0 4809 4809"/>
                                <a:gd name="T17" fmla="*/ T16 w 2969"/>
                                <a:gd name="T18" fmla="+- 0 345 -52"/>
                                <a:gd name="T19" fmla="*/ 345 h 397"/>
                                <a:gd name="T20" fmla="+- 0 7778 4809"/>
                                <a:gd name="T21" fmla="*/ T20 w 2969"/>
                                <a:gd name="T22" fmla="+- 0 345 -52"/>
                                <a:gd name="T23" fmla="*/ 345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2959" y="10"/>
                                  </a:lnTo>
                                  <a:lnTo>
                                    <a:pt x="2959" y="387"/>
                                  </a:lnTo>
                                  <a:lnTo>
                                    <a:pt x="10" y="387"/>
                                  </a:lnTo>
                                  <a:lnTo>
                                    <a:pt x="0" y="397"/>
                                  </a:lnTo>
                                  <a:lnTo>
                                    <a:pt x="2969" y="397"/>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22"/>
                        <wpg:cNvGrpSpPr>
                          <a:grpSpLocks/>
                        </wpg:cNvGrpSpPr>
                        <wpg:grpSpPr bwMode="auto">
                          <a:xfrm>
                            <a:off x="4819" y="-42"/>
                            <a:ext cx="2949" cy="377"/>
                            <a:chOff x="4819" y="-42"/>
                            <a:chExt cx="2949" cy="377"/>
                          </a:xfrm>
                        </wpg:grpSpPr>
                        <wps:wsp>
                          <wps:cNvPr id="139" name="Freeform 123"/>
                          <wps:cNvSpPr>
                            <a:spLocks/>
                          </wps:cNvSpPr>
                          <wps:spPr bwMode="auto">
                            <a:xfrm>
                              <a:off x="4819" y="-42"/>
                              <a:ext cx="2949" cy="377"/>
                            </a:xfrm>
                            <a:custGeom>
                              <a:avLst/>
                              <a:gdLst>
                                <a:gd name="T0" fmla="+- 0 7768 4819"/>
                                <a:gd name="T1" fmla="*/ T0 w 2949"/>
                                <a:gd name="T2" fmla="+- 0 -42 -42"/>
                                <a:gd name="T3" fmla="*/ -42 h 377"/>
                                <a:gd name="T4" fmla="+- 0 4819 4819"/>
                                <a:gd name="T5" fmla="*/ T4 w 2949"/>
                                <a:gd name="T6" fmla="+- 0 -42 -42"/>
                                <a:gd name="T7" fmla="*/ -42 h 377"/>
                                <a:gd name="T8" fmla="+- 0 4819 4819"/>
                                <a:gd name="T9" fmla="*/ T8 w 2949"/>
                                <a:gd name="T10" fmla="+- 0 335 -42"/>
                                <a:gd name="T11" fmla="*/ 335 h 377"/>
                                <a:gd name="T12" fmla="+- 0 4829 4819"/>
                                <a:gd name="T13" fmla="*/ T12 w 2949"/>
                                <a:gd name="T14" fmla="+- 0 325 -42"/>
                                <a:gd name="T15" fmla="*/ 325 h 377"/>
                                <a:gd name="T16" fmla="+- 0 4829 4819"/>
                                <a:gd name="T17" fmla="*/ T16 w 2949"/>
                                <a:gd name="T18" fmla="+- 0 -32 -42"/>
                                <a:gd name="T19" fmla="*/ -32 h 377"/>
                                <a:gd name="T20" fmla="+- 0 7758 4819"/>
                                <a:gd name="T21" fmla="*/ T20 w 2949"/>
                                <a:gd name="T22" fmla="+- 0 -32 -42"/>
                                <a:gd name="T23" fmla="*/ -32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0" y="0"/>
                                  </a:lnTo>
                                  <a:lnTo>
                                    <a:pt x="0" y="377"/>
                                  </a:lnTo>
                                  <a:lnTo>
                                    <a:pt x="10" y="367"/>
                                  </a:lnTo>
                                  <a:lnTo>
                                    <a:pt x="10" y="10"/>
                                  </a:lnTo>
                                  <a:lnTo>
                                    <a:pt x="2939" y="10"/>
                                  </a:lnTo>
                                  <a:lnTo>
                                    <a:pt x="29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20"/>
                        <wpg:cNvGrpSpPr>
                          <a:grpSpLocks/>
                        </wpg:cNvGrpSpPr>
                        <wpg:grpSpPr bwMode="auto">
                          <a:xfrm>
                            <a:off x="4819" y="-42"/>
                            <a:ext cx="2949" cy="377"/>
                            <a:chOff x="4819" y="-42"/>
                            <a:chExt cx="2949" cy="377"/>
                          </a:xfrm>
                        </wpg:grpSpPr>
                        <wps:wsp>
                          <wps:cNvPr id="141" name="Freeform 121"/>
                          <wps:cNvSpPr>
                            <a:spLocks/>
                          </wps:cNvSpPr>
                          <wps:spPr bwMode="auto">
                            <a:xfrm>
                              <a:off x="4819" y="-42"/>
                              <a:ext cx="2949" cy="377"/>
                            </a:xfrm>
                            <a:custGeom>
                              <a:avLst/>
                              <a:gdLst>
                                <a:gd name="T0" fmla="+- 0 7768 4819"/>
                                <a:gd name="T1" fmla="*/ T0 w 2949"/>
                                <a:gd name="T2" fmla="+- 0 -42 -42"/>
                                <a:gd name="T3" fmla="*/ -42 h 377"/>
                                <a:gd name="T4" fmla="+- 0 7758 4819"/>
                                <a:gd name="T5" fmla="*/ T4 w 2949"/>
                                <a:gd name="T6" fmla="+- 0 -32 -42"/>
                                <a:gd name="T7" fmla="*/ -32 h 377"/>
                                <a:gd name="T8" fmla="+- 0 7758 4819"/>
                                <a:gd name="T9" fmla="*/ T8 w 2949"/>
                                <a:gd name="T10" fmla="+- 0 325 -42"/>
                                <a:gd name="T11" fmla="*/ 325 h 377"/>
                                <a:gd name="T12" fmla="+- 0 4829 4819"/>
                                <a:gd name="T13" fmla="*/ T12 w 2949"/>
                                <a:gd name="T14" fmla="+- 0 325 -42"/>
                                <a:gd name="T15" fmla="*/ 325 h 377"/>
                                <a:gd name="T16" fmla="+- 0 4819 4819"/>
                                <a:gd name="T17" fmla="*/ T16 w 2949"/>
                                <a:gd name="T18" fmla="+- 0 335 -42"/>
                                <a:gd name="T19" fmla="*/ 335 h 377"/>
                                <a:gd name="T20" fmla="+- 0 7768 4819"/>
                                <a:gd name="T21" fmla="*/ T20 w 2949"/>
                                <a:gd name="T22" fmla="+- 0 335 -42"/>
                                <a:gd name="T23" fmla="*/ 335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2939" y="10"/>
                                  </a:lnTo>
                                  <a:lnTo>
                                    <a:pt x="2939" y="367"/>
                                  </a:lnTo>
                                  <a:lnTo>
                                    <a:pt x="10" y="367"/>
                                  </a:lnTo>
                                  <a:lnTo>
                                    <a:pt x="0" y="377"/>
                                  </a:lnTo>
                                  <a:lnTo>
                                    <a:pt x="2949" y="377"/>
                                  </a:lnTo>
                                  <a:lnTo>
                                    <a:pt x="29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B0F66" id="Group 119" o:spid="_x0000_s1026" style="position:absolute;margin-left:239.95pt;margin-top:-3.1pt;width:149.45pt;height:20.85pt;z-index:-251526144;mso-position-horizontal-relative:page" coordorigin="4799,-62" coordsize="29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">
                <v:group id="Group 126" o:spid="_x0000_s1027" style="position:absolute;left:4809;top:-52;width:2969;height:397" coordorigin="4809,-52" coordsize="29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27" o:spid="_x0000_s1028" style="position:absolute;left:4809;top:-52;width:2969;height:397;visibility:visible;mso-wrap-style:square;v-text-anchor:top" coordsize="29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7/MMA&#10;AADcAAAADwAAAGRycy9kb3ducmV2LnhtbERPTWuDQBC9F/oflin01qxtaQgmq4QQQ6iXqoVeB3ei&#10;UndW3G2i/z4bCPQ2j/c5m3QyvTjT6DrLCl4XEQji2uqOGwXfVfayAuE8ssbeMimYyUGaPD5sMNb2&#10;wgWdS9+IEMIuRgWt90MspatbMugWdiAO3MmOBn2AYyP1iJcQbnr5FkVLabDj0NDiQLuW6t/yzyjY&#10;5vuvuRhyrH+6aHk4VJn+lJlSz0/Tdg3C0+T/xXf3UYf57x9weyZcI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7/MMAAADcAAAADwAAAAAAAAAAAAAAAACYAgAAZHJzL2Rv&#10;d25yZXYueG1sUEsFBgAAAAAEAAQA9QAAAIgDAAAAAA==&#10;" path="m2969,l,,,397,10,387,10,10r2949,l2969,e" fillcolor="black" stroked="f">
                    <v:path arrowok="t" o:connecttype="custom" o:connectlocs="2969,-52;0,-52;0,345;10,335;10,-42;2959,-42;2969,-52" o:connectangles="0,0,0,0,0,0,0"/>
                  </v:shape>
                </v:group>
                <v:group id="Group 124" o:spid="_x0000_s1029" style="position:absolute;left:4809;top:-52;width:2969;height:397" coordorigin="4809,-52" coordsize="296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25" o:spid="_x0000_s1030" style="position:absolute;left:4809;top:-52;width:2969;height:397;visibility:visible;mso-wrap-style:square;v-text-anchor:top" coordsize="29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AEMIA&#10;AADcAAAADwAAAGRycy9kb3ducmV2LnhtbERPS2vCQBC+C/0PyxR6000tRImuImJE6sVHodchOyah&#10;2dmQXfP4925B8DYf33OW695UoqXGlZYVfE4iEMSZ1SXnCn6u6XgOwnlkjZVlUjCQg/XqbbTERNuO&#10;z9RefC5CCLsEFRTe14mULivIoJvYmjhwN9sY9AE2udQNdiHcVHIaRbE0WHJoKLCmbUHZ3+VuFGyO&#10;u9Nwro+Y/ZZRvN9fU/0tU6U+3vvNAoSn3r/ET/dBh/lfM/h/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gAQwgAAANwAAAAPAAAAAAAAAAAAAAAAAJgCAABkcnMvZG93&#10;bnJldi54bWxQSwUGAAAAAAQABAD1AAAAhwMAAAAA&#10;" path="m2969,r-10,10l2959,387,10,387,,397r2969,l2969,e" fillcolor="black" stroked="f">
                    <v:path arrowok="t" o:connecttype="custom" o:connectlocs="2969,-52;2959,-42;2959,335;10,335;0,345;2969,345;2969,-52" o:connectangles="0,0,0,0,0,0,0"/>
                  </v:shape>
                </v:group>
                <v:group id="Group 122" o:spid="_x0000_s1031" style="position:absolute;left:4819;top:-42;width:2949;height:377" coordorigin="4819,-42" coordsize="29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3" o:spid="_x0000_s1032" style="position:absolute;left:4819;top:-42;width:2949;height:377;visibility:visible;mso-wrap-style:square;v-text-anchor:top" coordsize="29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fIb0A&#10;AADcAAAADwAAAGRycy9kb3ducmV2LnhtbERPSwrCMBDdC94hjOBGNFVBtBrFD4JLfwcYmrGtNpPa&#10;RK23N4Lgbh7vO7NFbQrxpMrllhX0exEI4sTqnFMF59O2OwbhPLLGwjIpeJODxbzZmGGs7YsP9Dz6&#10;VIQQdjEqyLwvYyldkpFB17MlceAutjLoA6xSqSt8hXBTyEEUjaTBnENDhiWtM0pux4dRMOnIvT/d&#10;7puay/Nlc7jyalSwUu1WvZyC8FT7v/jn3ukwfziB7zPh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GmfIb0AAADcAAAADwAAAAAAAAAAAAAAAACYAgAAZHJzL2Rvd25yZXYu&#10;eG1sUEsFBgAAAAAEAAQA9QAAAIIDAAAAAA==&#10;" path="m2949,l,,,377,10,367,10,10r2929,l2949,e" fillcolor="gray" stroked="f">
                    <v:path arrowok="t" o:connecttype="custom" o:connectlocs="2949,-42;0,-42;0,335;10,325;10,-32;2939,-32;2949,-42" o:connectangles="0,0,0,0,0,0,0"/>
                  </v:shape>
                </v:group>
                <v:group id="Group 120" o:spid="_x0000_s1033" style="position:absolute;left:4819;top:-42;width:2949;height:377" coordorigin="4819,-42" coordsize="294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21" o:spid="_x0000_s1034" style="position:absolute;left:4819;top:-42;width:2949;height:377;visibility:visible;mso-wrap-style:square;v-text-anchor:top" coordsize="294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QjMAA&#10;AADcAAAADwAAAGRycy9kb3ducmV2LnhtbERP32vCMBB+F/wfwgm+adIhblSjiJvgq7rt+WjOpthc&#10;uia19b83g8He7uP7eevt4GpxpzZUnjVkcwWCuPCm4lLD5+UwewMRIrLB2jNpeFCA7WY8WmNufM8n&#10;up9jKVIIhxw12BibXMpQWHIY5r4hTtzVtw5jgm0pTYt9Cne1fFFqKR1WnBosNrS3VNzOndNwtT3f&#10;suX7a/elLnW3+FHd9/5D6+lk2K1ARBriv/jPfTRp/iKD3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2QjMAAAADcAAAADwAAAAAAAAAAAAAAAACYAgAAZHJzL2Rvd25y&#10;ZXYueG1sUEsFBgAAAAAEAAQA9QAAAIUDAAAAAA==&#10;" path="m2949,r-10,10l2939,367,10,367,,377r2949,l2949,e" fillcolor="#d3d0c7" stroked="f">
                    <v:path arrowok="t" o:connecttype="custom" o:connectlocs="2949,-42;2939,-32;2939,325;10,325;0,335;2949,335;2949,-42" o:connectangles="0,0,0,0,0,0,0"/>
                  </v:shape>
                </v:group>
                <w10:wrap anchorx="page"/>
              </v:group>
            </w:pict>
          </mc:Fallback>
        </mc:AlternateContent>
      </w:r>
      <w:r>
        <w:rPr>
          <w:noProof/>
        </w:rPr>
        <mc:AlternateContent>
          <mc:Choice Requires="wpg">
            <w:drawing>
              <wp:anchor distT="0" distB="0" distL="114300" distR="114300" simplePos="0" relativeHeight="251791360" behindDoc="1" locked="0" layoutInCell="1" allowOverlap="1">
                <wp:simplePos x="0" y="0"/>
                <wp:positionH relativeFrom="page">
                  <wp:posOffset>5390515</wp:posOffset>
                </wp:positionH>
                <wp:positionV relativeFrom="paragraph">
                  <wp:posOffset>-39370</wp:posOffset>
                </wp:positionV>
                <wp:extent cx="1786890" cy="264795"/>
                <wp:effectExtent l="0" t="0" r="0" b="1905"/>
                <wp:wrapNone/>
                <wp:docPr id="12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264795"/>
                          <a:chOff x="8489" y="-62"/>
                          <a:chExt cx="2814" cy="417"/>
                        </a:xfrm>
                      </wpg:grpSpPr>
                      <wpg:grpSp>
                        <wpg:cNvPr id="125" name="Group 117"/>
                        <wpg:cNvGrpSpPr>
                          <a:grpSpLocks/>
                        </wpg:cNvGrpSpPr>
                        <wpg:grpSpPr bwMode="auto">
                          <a:xfrm>
                            <a:off x="8499" y="-52"/>
                            <a:ext cx="2794" cy="397"/>
                            <a:chOff x="8499" y="-52"/>
                            <a:chExt cx="2794" cy="397"/>
                          </a:xfrm>
                        </wpg:grpSpPr>
                        <wps:wsp>
                          <wps:cNvPr id="126" name="Freeform 118"/>
                          <wps:cNvSpPr>
                            <a:spLocks/>
                          </wps:cNvSpPr>
                          <wps:spPr bwMode="auto">
                            <a:xfrm>
                              <a:off x="8499" y="-52"/>
                              <a:ext cx="2794" cy="397"/>
                            </a:xfrm>
                            <a:custGeom>
                              <a:avLst/>
                              <a:gdLst>
                                <a:gd name="T0" fmla="+- 0 11293 8499"/>
                                <a:gd name="T1" fmla="*/ T0 w 2794"/>
                                <a:gd name="T2" fmla="+- 0 -52 -52"/>
                                <a:gd name="T3" fmla="*/ -52 h 397"/>
                                <a:gd name="T4" fmla="+- 0 8499 8499"/>
                                <a:gd name="T5" fmla="*/ T4 w 2794"/>
                                <a:gd name="T6" fmla="+- 0 -52 -52"/>
                                <a:gd name="T7" fmla="*/ -52 h 397"/>
                                <a:gd name="T8" fmla="+- 0 8499 8499"/>
                                <a:gd name="T9" fmla="*/ T8 w 2794"/>
                                <a:gd name="T10" fmla="+- 0 345 -52"/>
                                <a:gd name="T11" fmla="*/ 345 h 397"/>
                                <a:gd name="T12" fmla="+- 0 8509 8499"/>
                                <a:gd name="T13" fmla="*/ T12 w 2794"/>
                                <a:gd name="T14" fmla="+- 0 335 -52"/>
                                <a:gd name="T15" fmla="*/ 335 h 397"/>
                                <a:gd name="T16" fmla="+- 0 8509 8499"/>
                                <a:gd name="T17" fmla="*/ T16 w 2794"/>
                                <a:gd name="T18" fmla="+- 0 -42 -52"/>
                                <a:gd name="T19" fmla="*/ -42 h 397"/>
                                <a:gd name="T20" fmla="+- 0 11283 8499"/>
                                <a:gd name="T21" fmla="*/ T20 w 2794"/>
                                <a:gd name="T22" fmla="+- 0 -42 -52"/>
                                <a:gd name="T23" fmla="*/ -42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0" y="0"/>
                                  </a:lnTo>
                                  <a:lnTo>
                                    <a:pt x="0" y="397"/>
                                  </a:lnTo>
                                  <a:lnTo>
                                    <a:pt x="10" y="387"/>
                                  </a:lnTo>
                                  <a:lnTo>
                                    <a:pt x="10" y="10"/>
                                  </a:lnTo>
                                  <a:lnTo>
                                    <a:pt x="2784" y="10"/>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5"/>
                        <wpg:cNvGrpSpPr>
                          <a:grpSpLocks/>
                        </wpg:cNvGrpSpPr>
                        <wpg:grpSpPr bwMode="auto">
                          <a:xfrm>
                            <a:off x="8499" y="-52"/>
                            <a:ext cx="2794" cy="397"/>
                            <a:chOff x="8499" y="-52"/>
                            <a:chExt cx="2794" cy="397"/>
                          </a:xfrm>
                        </wpg:grpSpPr>
                        <wps:wsp>
                          <wps:cNvPr id="128" name="Freeform 116"/>
                          <wps:cNvSpPr>
                            <a:spLocks/>
                          </wps:cNvSpPr>
                          <wps:spPr bwMode="auto">
                            <a:xfrm>
                              <a:off x="8499" y="-52"/>
                              <a:ext cx="2794" cy="397"/>
                            </a:xfrm>
                            <a:custGeom>
                              <a:avLst/>
                              <a:gdLst>
                                <a:gd name="T0" fmla="+- 0 11293 8499"/>
                                <a:gd name="T1" fmla="*/ T0 w 2794"/>
                                <a:gd name="T2" fmla="+- 0 -52 -52"/>
                                <a:gd name="T3" fmla="*/ -52 h 397"/>
                                <a:gd name="T4" fmla="+- 0 11283 8499"/>
                                <a:gd name="T5" fmla="*/ T4 w 2794"/>
                                <a:gd name="T6" fmla="+- 0 -42 -52"/>
                                <a:gd name="T7" fmla="*/ -42 h 397"/>
                                <a:gd name="T8" fmla="+- 0 11283 8499"/>
                                <a:gd name="T9" fmla="*/ T8 w 2794"/>
                                <a:gd name="T10" fmla="+- 0 335 -52"/>
                                <a:gd name="T11" fmla="*/ 335 h 397"/>
                                <a:gd name="T12" fmla="+- 0 8509 8499"/>
                                <a:gd name="T13" fmla="*/ T12 w 2794"/>
                                <a:gd name="T14" fmla="+- 0 335 -52"/>
                                <a:gd name="T15" fmla="*/ 335 h 397"/>
                                <a:gd name="T16" fmla="+- 0 8499 8499"/>
                                <a:gd name="T17" fmla="*/ T16 w 2794"/>
                                <a:gd name="T18" fmla="+- 0 345 -52"/>
                                <a:gd name="T19" fmla="*/ 345 h 397"/>
                                <a:gd name="T20" fmla="+- 0 11293 8499"/>
                                <a:gd name="T21" fmla="*/ T20 w 2794"/>
                                <a:gd name="T22" fmla="+- 0 345 -52"/>
                                <a:gd name="T23" fmla="*/ 345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2784" y="10"/>
                                  </a:lnTo>
                                  <a:lnTo>
                                    <a:pt x="2784" y="387"/>
                                  </a:lnTo>
                                  <a:lnTo>
                                    <a:pt x="10" y="387"/>
                                  </a:lnTo>
                                  <a:lnTo>
                                    <a:pt x="0" y="397"/>
                                  </a:lnTo>
                                  <a:lnTo>
                                    <a:pt x="2794" y="397"/>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3"/>
                        <wpg:cNvGrpSpPr>
                          <a:grpSpLocks/>
                        </wpg:cNvGrpSpPr>
                        <wpg:grpSpPr bwMode="auto">
                          <a:xfrm>
                            <a:off x="8509" y="-42"/>
                            <a:ext cx="2774" cy="377"/>
                            <a:chOff x="8509" y="-42"/>
                            <a:chExt cx="2774" cy="377"/>
                          </a:xfrm>
                        </wpg:grpSpPr>
                        <wps:wsp>
                          <wps:cNvPr id="130" name="Freeform 114"/>
                          <wps:cNvSpPr>
                            <a:spLocks/>
                          </wps:cNvSpPr>
                          <wps:spPr bwMode="auto">
                            <a:xfrm>
                              <a:off x="8509" y="-42"/>
                              <a:ext cx="2774" cy="377"/>
                            </a:xfrm>
                            <a:custGeom>
                              <a:avLst/>
                              <a:gdLst>
                                <a:gd name="T0" fmla="+- 0 11283 8509"/>
                                <a:gd name="T1" fmla="*/ T0 w 2774"/>
                                <a:gd name="T2" fmla="+- 0 -42 -42"/>
                                <a:gd name="T3" fmla="*/ -42 h 377"/>
                                <a:gd name="T4" fmla="+- 0 8509 8509"/>
                                <a:gd name="T5" fmla="*/ T4 w 2774"/>
                                <a:gd name="T6" fmla="+- 0 -42 -42"/>
                                <a:gd name="T7" fmla="*/ -42 h 377"/>
                                <a:gd name="T8" fmla="+- 0 8509 8509"/>
                                <a:gd name="T9" fmla="*/ T8 w 2774"/>
                                <a:gd name="T10" fmla="+- 0 335 -42"/>
                                <a:gd name="T11" fmla="*/ 335 h 377"/>
                                <a:gd name="T12" fmla="+- 0 8519 8509"/>
                                <a:gd name="T13" fmla="*/ T12 w 2774"/>
                                <a:gd name="T14" fmla="+- 0 325 -42"/>
                                <a:gd name="T15" fmla="*/ 325 h 377"/>
                                <a:gd name="T16" fmla="+- 0 8519 8509"/>
                                <a:gd name="T17" fmla="*/ T16 w 2774"/>
                                <a:gd name="T18" fmla="+- 0 -32 -42"/>
                                <a:gd name="T19" fmla="*/ -32 h 377"/>
                                <a:gd name="T20" fmla="+- 0 11273 8509"/>
                                <a:gd name="T21" fmla="*/ T20 w 2774"/>
                                <a:gd name="T22" fmla="+- 0 -32 -42"/>
                                <a:gd name="T23" fmla="*/ -32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0" y="0"/>
                                  </a:lnTo>
                                  <a:lnTo>
                                    <a:pt x="0" y="377"/>
                                  </a:lnTo>
                                  <a:lnTo>
                                    <a:pt x="10" y="367"/>
                                  </a:lnTo>
                                  <a:lnTo>
                                    <a:pt x="10" y="10"/>
                                  </a:lnTo>
                                  <a:lnTo>
                                    <a:pt x="2764" y="10"/>
                                  </a:lnTo>
                                  <a:lnTo>
                                    <a:pt x="277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1"/>
                        <wpg:cNvGrpSpPr>
                          <a:grpSpLocks/>
                        </wpg:cNvGrpSpPr>
                        <wpg:grpSpPr bwMode="auto">
                          <a:xfrm>
                            <a:off x="8509" y="-42"/>
                            <a:ext cx="2774" cy="377"/>
                            <a:chOff x="8509" y="-42"/>
                            <a:chExt cx="2774" cy="377"/>
                          </a:xfrm>
                        </wpg:grpSpPr>
                        <wps:wsp>
                          <wps:cNvPr id="132" name="Freeform 112"/>
                          <wps:cNvSpPr>
                            <a:spLocks/>
                          </wps:cNvSpPr>
                          <wps:spPr bwMode="auto">
                            <a:xfrm>
                              <a:off x="8509" y="-42"/>
                              <a:ext cx="2774" cy="377"/>
                            </a:xfrm>
                            <a:custGeom>
                              <a:avLst/>
                              <a:gdLst>
                                <a:gd name="T0" fmla="+- 0 11283 8509"/>
                                <a:gd name="T1" fmla="*/ T0 w 2774"/>
                                <a:gd name="T2" fmla="+- 0 -42 -42"/>
                                <a:gd name="T3" fmla="*/ -42 h 377"/>
                                <a:gd name="T4" fmla="+- 0 11273 8509"/>
                                <a:gd name="T5" fmla="*/ T4 w 2774"/>
                                <a:gd name="T6" fmla="+- 0 -32 -42"/>
                                <a:gd name="T7" fmla="*/ -32 h 377"/>
                                <a:gd name="T8" fmla="+- 0 11273 8509"/>
                                <a:gd name="T9" fmla="*/ T8 w 2774"/>
                                <a:gd name="T10" fmla="+- 0 325 -42"/>
                                <a:gd name="T11" fmla="*/ 325 h 377"/>
                                <a:gd name="T12" fmla="+- 0 8519 8509"/>
                                <a:gd name="T13" fmla="*/ T12 w 2774"/>
                                <a:gd name="T14" fmla="+- 0 325 -42"/>
                                <a:gd name="T15" fmla="*/ 325 h 377"/>
                                <a:gd name="T16" fmla="+- 0 8509 8509"/>
                                <a:gd name="T17" fmla="*/ T16 w 2774"/>
                                <a:gd name="T18" fmla="+- 0 335 -42"/>
                                <a:gd name="T19" fmla="*/ 335 h 377"/>
                                <a:gd name="T20" fmla="+- 0 11283 8509"/>
                                <a:gd name="T21" fmla="*/ T20 w 2774"/>
                                <a:gd name="T22" fmla="+- 0 335 -42"/>
                                <a:gd name="T23" fmla="*/ 335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2764" y="10"/>
                                  </a:lnTo>
                                  <a:lnTo>
                                    <a:pt x="2764" y="367"/>
                                  </a:lnTo>
                                  <a:lnTo>
                                    <a:pt x="10" y="367"/>
                                  </a:lnTo>
                                  <a:lnTo>
                                    <a:pt x="0" y="377"/>
                                  </a:lnTo>
                                  <a:lnTo>
                                    <a:pt x="2774" y="377"/>
                                  </a:lnTo>
                                  <a:lnTo>
                                    <a:pt x="277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CC7CB" id="Group 110" o:spid="_x0000_s1026" style="position:absolute;margin-left:424.45pt;margin-top:-3.1pt;width:140.7pt;height:20.85pt;z-index:-251525120;mso-position-horizontal-relative:page" coordorigin="8489,-62" coordsize="28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">
                <v:group id="Group 117" o:spid="_x0000_s1027" style="position:absolute;left:8499;top:-52;width:2794;height:397" coordorigin="8499,-52" coordsize="27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8" o:spid="_x0000_s1028" style="position:absolute;left:8499;top:-52;width:2794;height:397;visibility:visible;mso-wrap-style:square;v-text-anchor:top" coordsize="27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TTsMA&#10;AADcAAAADwAAAGRycy9kb3ducmV2LnhtbERPS4vCMBC+C/sfwgh7kTU1qCzVKMuC4GWX9QnehmZs&#10;S5tJaaLWf78RBG/z8T1nvuxsLa7U+tKxhtEwAUGcOVNyrmG/W318gvAB2WDtmDTcycNy8dabY2rc&#10;jTd03YZcxBD2KWooQmhSKX1WkEU/dA1x5M6utRgibHNpWrzFcFtLlSRTabHk2FBgQ98FZdX2YjWo&#10;0WV8n6zP1d/vYPyzOpyOlToord/73dcMRKAuvMRP99rE+WoKj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4TTsMAAADcAAAADwAAAAAAAAAAAAAAAACYAgAAZHJzL2Rv&#10;d25yZXYueG1sUEsFBgAAAAAEAAQA9QAAAIgDAAAAAA==&#10;" path="m2794,l,,,397,10,387,10,10r2774,l2794,e" fillcolor="black" stroked="f">
                    <v:path arrowok="t" o:connecttype="custom" o:connectlocs="2794,-52;0,-52;0,345;10,335;10,-42;2784,-42;2794,-52" o:connectangles="0,0,0,0,0,0,0"/>
                  </v:shape>
                </v:group>
                <v:group id="Group 115" o:spid="_x0000_s1029" style="position:absolute;left:8499;top:-52;width:2794;height:397" coordorigin="8499,-52" coordsize="279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6" o:spid="_x0000_s1030" style="position:absolute;left:8499;top:-52;width:2794;height:397;visibility:visible;mso-wrap-style:square;v-text-anchor:top" coordsize="27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ip8cA&#10;AADcAAAADwAAAGRycy9kb3ducmV2LnhtbESPQWvCQBCF7wX/wzIFL6VuXGwpqauIIHhpabUK3obs&#10;mIRkZ0N21fjvO4dCbzO8N+99M18OvlVX6mMd2MJ0koEiLoKrubTws988v4GKCdlhG5gs3CnCcjF6&#10;mGPuwo2/6bpLpZIQjjlaqFLqcq1jUZHHOAkdsWjn0HtMsvaldj3eJNy32mTZq/ZYszRU2NG6oqLZ&#10;XbwFM73M7i/bc/P1+TT72BxOx8YcjLXjx2H1DirRkP7Nf9dbJ/hG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tIqfHAAAA3AAAAA8AAAAAAAAAAAAAAAAAmAIAAGRy&#10;cy9kb3ducmV2LnhtbFBLBQYAAAAABAAEAPUAAACMAwAAAAA=&#10;" path="m2794,r-10,10l2784,387,10,387,,397r2794,l2794,e" fillcolor="black" stroked="f">
                    <v:path arrowok="t" o:connecttype="custom" o:connectlocs="2794,-52;2784,-42;2784,335;10,335;0,345;2794,345;2794,-52" o:connectangles="0,0,0,0,0,0,0"/>
                  </v:shape>
                </v:group>
                <v:group id="Group 113" o:spid="_x0000_s1031" style="position:absolute;left:8509;top:-42;width:2774;height:377" coordorigin="8509,-42" coordsize="277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4" o:spid="_x0000_s1032" style="position:absolute;left:8509;top:-42;width:2774;height:377;visibility:visible;mso-wrap-style:square;v-text-anchor:top" coordsize="277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iKsUA&#10;AADcAAAADwAAAGRycy9kb3ducmV2LnhtbESPQW/CMAyF70j8h8hIu40ExiYoBIQ2TdokDgw4cLQa&#10;0xYap2oyKP9+PkziZus9v/d5sep8ra7UxiqwhdHQgCLOg6u4sHDYfz5PQcWE7LAOTBbuFGG17PcW&#10;mLlw4x+67lKhJIRjhhbKlJpM65iX5DEOQ0Ms2im0HpOsbaFdizcJ97UeG/OmPVYsDSU29F5Sftn9&#10;egubY3i9T6o02ZzdB+ffI7Mdz4y1T4NuPQeVqEsP8//1lxP8F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SIqxQAAANwAAAAPAAAAAAAAAAAAAAAAAJgCAABkcnMv&#10;ZG93bnJldi54bWxQSwUGAAAAAAQABAD1AAAAigMAAAAA&#10;" path="m2774,l,,,377,10,367,10,10r2754,l2774,e" fillcolor="gray" stroked="f">
                    <v:path arrowok="t" o:connecttype="custom" o:connectlocs="2774,-42;0,-42;0,335;10,325;10,-32;2764,-32;2774,-42" o:connectangles="0,0,0,0,0,0,0"/>
                  </v:shape>
                </v:group>
                <v:group id="Group 111" o:spid="_x0000_s1033" style="position:absolute;left:8509;top:-42;width:2774;height:377" coordorigin="8509,-42" coordsize="277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2" o:spid="_x0000_s1034" style="position:absolute;left:8509;top:-42;width:2774;height:377;visibility:visible;mso-wrap-style:square;v-text-anchor:top" coordsize="277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LesQA&#10;AADcAAAADwAAAGRycy9kb3ducmV2LnhtbESPQWvCQBCF7wX/wzKCtzoxBanRVYoi9GarBtrbkB2T&#10;0OxsyK4a++u7gtDbDO/N+94sVr1t1IU7XzvRMBknoFgKZ2opNRwP2+dXUD6QGGqcsIYbe1gtB08L&#10;yoy7yidf9qFUMUR8RhqqENoM0RcVW/Jj17JE7eQ6SyGuXYmmo2sMtw2mSTJFS7VEQkUtrysufvZn&#10;G7mWfnF6zl358b3DPJ3tNl85aj0a9m9zUIH78G9+XL+bWP8lhfszcQ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i3rEAAAA3AAAAA8AAAAAAAAAAAAAAAAAmAIAAGRycy9k&#10;b3ducmV2LnhtbFBLBQYAAAAABAAEAPUAAACJAwAAAAA=&#10;" path="m2774,r-10,10l2764,367,10,367,,377r2774,l2774,e" fillcolor="#d3d0c7" stroked="f">
                    <v:path arrowok="t" o:connecttype="custom" o:connectlocs="2774,-42;2764,-32;2764,325;10,325;0,335;2774,335;2774,-42" o:connectangles="0,0,0,0,0,0,0"/>
                  </v:shape>
                </v:group>
                <w10:wrap anchorx="page"/>
              </v:group>
            </w:pict>
          </mc:Fallback>
        </mc:AlternateContent>
      </w:r>
      <w:r w:rsidR="00BB0ABC">
        <w:rPr>
          <w:rFonts w:ascii="Arial" w:eastAsia="Arial" w:hAnsi="Arial" w:cs="Arial"/>
          <w:w w:val="96"/>
          <w:sz w:val="20"/>
          <w:szCs w:val="20"/>
        </w:rPr>
        <w:t>Num</w:t>
      </w:r>
      <w:r w:rsidR="00BB0ABC">
        <w:rPr>
          <w:rFonts w:ascii="Times New Roman" w:eastAsia="Times New Roman" w:hAnsi="Times New Roman"/>
          <w:w w:val="96"/>
          <w:sz w:val="20"/>
          <w:szCs w:val="20"/>
        </w:rPr>
        <w:t>ă</w:t>
      </w:r>
      <w:r w:rsidR="00BB0ABC">
        <w:rPr>
          <w:rFonts w:ascii="Arial" w:eastAsia="Arial" w:hAnsi="Arial" w:cs="Arial"/>
          <w:w w:val="96"/>
          <w:sz w:val="20"/>
          <w:szCs w:val="20"/>
        </w:rPr>
        <w:t>r</w:t>
      </w:r>
      <w:r w:rsidR="00BB0ABC">
        <w:rPr>
          <w:rFonts w:ascii="Arial" w:eastAsia="Arial" w:hAnsi="Arial" w:cs="Arial"/>
          <w:spacing w:val="1"/>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telefon</w:t>
      </w:r>
      <w:r w:rsidR="00BB0ABC">
        <w:rPr>
          <w:rFonts w:ascii="Arial" w:eastAsia="Arial" w:hAnsi="Arial" w:cs="Arial"/>
          <w:sz w:val="20"/>
          <w:szCs w:val="20"/>
        </w:rPr>
        <w:tab/>
        <w:t>Fax</w:t>
      </w:r>
      <w:r w:rsidR="00BB0ABC">
        <w:rPr>
          <w:rFonts w:ascii="Arial" w:eastAsia="Arial" w:hAnsi="Arial" w:cs="Arial"/>
          <w:sz w:val="20"/>
          <w:szCs w:val="20"/>
        </w:rPr>
        <w:tab/>
        <w:t>E-mail</w:t>
      </w:r>
    </w:p>
    <w:p w:rsidR="00DD0FC0" w:rsidRDefault="004366A2">
      <w:pPr>
        <w:spacing w:before="7" w:after="0" w:line="240" w:lineRule="exact"/>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364355</wp:posOffset>
                </wp:positionH>
                <wp:positionV relativeFrom="paragraph">
                  <wp:posOffset>117475</wp:posOffset>
                </wp:positionV>
                <wp:extent cx="2743200" cy="252095"/>
                <wp:effectExtent l="0" t="0" r="19050" b="14605"/>
                <wp:wrapNone/>
                <wp:docPr id="123" name="Text Box 4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0" o:spid="_x0000_s1273" type="#_x0000_t202" style="position:absolute;margin-left:343.65pt;margin-top:9.25pt;width:3in;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">
                <v:textbox>
                  <w:txbxContent>
                    <w:p w:rsidR="00ED19CC" w:rsidRDefault="00ED19CC"/>
                  </w:txbxContent>
                </v:textbox>
              </v:shape>
            </w:pict>
          </mc:Fallback>
        </mc:AlternateContent>
      </w:r>
    </w:p>
    <w:p w:rsidR="00DD0FC0" w:rsidRDefault="004366A2">
      <w:pPr>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92384" behindDoc="1" locked="0" layoutInCell="1" allowOverlap="1">
                <wp:simplePos x="0" y="0"/>
                <wp:positionH relativeFrom="page">
                  <wp:posOffset>4545330</wp:posOffset>
                </wp:positionH>
                <wp:positionV relativeFrom="paragraph">
                  <wp:posOffset>-39370</wp:posOffset>
                </wp:positionV>
                <wp:extent cx="2740025" cy="264795"/>
                <wp:effectExtent l="0" t="0" r="3175" b="1905"/>
                <wp:wrapNone/>
                <wp:docPr id="11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264795"/>
                          <a:chOff x="7158" y="-62"/>
                          <a:chExt cx="4315" cy="417"/>
                        </a:xfrm>
                      </wpg:grpSpPr>
                      <wpg:grpSp>
                        <wpg:cNvPr id="115" name="Group 108"/>
                        <wpg:cNvGrpSpPr>
                          <a:grpSpLocks/>
                        </wpg:cNvGrpSpPr>
                        <wpg:grpSpPr bwMode="auto">
                          <a:xfrm>
                            <a:off x="7168" y="-52"/>
                            <a:ext cx="4295" cy="397"/>
                            <a:chOff x="7168" y="-52"/>
                            <a:chExt cx="4295" cy="397"/>
                          </a:xfrm>
                        </wpg:grpSpPr>
                        <wps:wsp>
                          <wps:cNvPr id="116" name="Freeform 109"/>
                          <wps:cNvSpPr>
                            <a:spLocks/>
                          </wps:cNvSpPr>
                          <wps:spPr bwMode="auto">
                            <a:xfrm>
                              <a:off x="7168" y="-52"/>
                              <a:ext cx="4295" cy="397"/>
                            </a:xfrm>
                            <a:custGeom>
                              <a:avLst/>
                              <a:gdLst>
                                <a:gd name="T0" fmla="+- 0 11463 7168"/>
                                <a:gd name="T1" fmla="*/ T0 w 4295"/>
                                <a:gd name="T2" fmla="+- 0 -52 -52"/>
                                <a:gd name="T3" fmla="*/ -52 h 397"/>
                                <a:gd name="T4" fmla="+- 0 7168 7168"/>
                                <a:gd name="T5" fmla="*/ T4 w 4295"/>
                                <a:gd name="T6" fmla="+- 0 -52 -52"/>
                                <a:gd name="T7" fmla="*/ -52 h 397"/>
                                <a:gd name="T8" fmla="+- 0 7168 7168"/>
                                <a:gd name="T9" fmla="*/ T8 w 4295"/>
                                <a:gd name="T10" fmla="+- 0 345 -52"/>
                                <a:gd name="T11" fmla="*/ 345 h 397"/>
                                <a:gd name="T12" fmla="+- 0 7178 7168"/>
                                <a:gd name="T13" fmla="*/ T12 w 4295"/>
                                <a:gd name="T14" fmla="+- 0 335 -52"/>
                                <a:gd name="T15" fmla="*/ 335 h 397"/>
                                <a:gd name="T16" fmla="+- 0 7178 7168"/>
                                <a:gd name="T17" fmla="*/ T16 w 4295"/>
                                <a:gd name="T18" fmla="+- 0 -42 -52"/>
                                <a:gd name="T19" fmla="*/ -42 h 397"/>
                                <a:gd name="T20" fmla="+- 0 11453 7168"/>
                                <a:gd name="T21" fmla="*/ T20 w 4295"/>
                                <a:gd name="T22" fmla="+- 0 -42 -52"/>
                                <a:gd name="T23" fmla="*/ -42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0" y="0"/>
                                  </a:lnTo>
                                  <a:lnTo>
                                    <a:pt x="0" y="397"/>
                                  </a:lnTo>
                                  <a:lnTo>
                                    <a:pt x="10" y="387"/>
                                  </a:lnTo>
                                  <a:lnTo>
                                    <a:pt x="10" y="10"/>
                                  </a:lnTo>
                                  <a:lnTo>
                                    <a:pt x="4285" y="10"/>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06"/>
                        <wpg:cNvGrpSpPr>
                          <a:grpSpLocks/>
                        </wpg:cNvGrpSpPr>
                        <wpg:grpSpPr bwMode="auto">
                          <a:xfrm>
                            <a:off x="7168" y="-52"/>
                            <a:ext cx="4295" cy="397"/>
                            <a:chOff x="7168" y="-52"/>
                            <a:chExt cx="4295" cy="397"/>
                          </a:xfrm>
                        </wpg:grpSpPr>
                        <wps:wsp>
                          <wps:cNvPr id="118" name="Freeform 107"/>
                          <wps:cNvSpPr>
                            <a:spLocks/>
                          </wps:cNvSpPr>
                          <wps:spPr bwMode="auto">
                            <a:xfrm>
                              <a:off x="7168" y="-52"/>
                              <a:ext cx="4295" cy="397"/>
                            </a:xfrm>
                            <a:custGeom>
                              <a:avLst/>
                              <a:gdLst>
                                <a:gd name="T0" fmla="+- 0 11463 7168"/>
                                <a:gd name="T1" fmla="*/ T0 w 4295"/>
                                <a:gd name="T2" fmla="+- 0 -52 -52"/>
                                <a:gd name="T3" fmla="*/ -52 h 397"/>
                                <a:gd name="T4" fmla="+- 0 11453 7168"/>
                                <a:gd name="T5" fmla="*/ T4 w 4295"/>
                                <a:gd name="T6" fmla="+- 0 -42 -52"/>
                                <a:gd name="T7" fmla="*/ -42 h 397"/>
                                <a:gd name="T8" fmla="+- 0 11453 7168"/>
                                <a:gd name="T9" fmla="*/ T8 w 4295"/>
                                <a:gd name="T10" fmla="+- 0 335 -52"/>
                                <a:gd name="T11" fmla="*/ 335 h 397"/>
                                <a:gd name="T12" fmla="+- 0 7178 7168"/>
                                <a:gd name="T13" fmla="*/ T12 w 4295"/>
                                <a:gd name="T14" fmla="+- 0 335 -52"/>
                                <a:gd name="T15" fmla="*/ 335 h 397"/>
                                <a:gd name="T16" fmla="+- 0 7168 7168"/>
                                <a:gd name="T17" fmla="*/ T16 w 4295"/>
                                <a:gd name="T18" fmla="+- 0 345 -52"/>
                                <a:gd name="T19" fmla="*/ 345 h 397"/>
                                <a:gd name="T20" fmla="+- 0 11463 7168"/>
                                <a:gd name="T21" fmla="*/ T20 w 4295"/>
                                <a:gd name="T22" fmla="+- 0 345 -52"/>
                                <a:gd name="T23" fmla="*/ 345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4285" y="10"/>
                                  </a:lnTo>
                                  <a:lnTo>
                                    <a:pt x="4285" y="387"/>
                                  </a:lnTo>
                                  <a:lnTo>
                                    <a:pt x="10" y="387"/>
                                  </a:lnTo>
                                  <a:lnTo>
                                    <a:pt x="0" y="397"/>
                                  </a:lnTo>
                                  <a:lnTo>
                                    <a:pt x="4295" y="397"/>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04"/>
                        <wpg:cNvGrpSpPr>
                          <a:grpSpLocks/>
                        </wpg:cNvGrpSpPr>
                        <wpg:grpSpPr bwMode="auto">
                          <a:xfrm>
                            <a:off x="7178" y="-42"/>
                            <a:ext cx="4275" cy="377"/>
                            <a:chOff x="7178" y="-42"/>
                            <a:chExt cx="4275" cy="377"/>
                          </a:xfrm>
                        </wpg:grpSpPr>
                        <wps:wsp>
                          <wps:cNvPr id="120" name="Freeform 105"/>
                          <wps:cNvSpPr>
                            <a:spLocks/>
                          </wps:cNvSpPr>
                          <wps:spPr bwMode="auto">
                            <a:xfrm>
                              <a:off x="7178" y="-42"/>
                              <a:ext cx="4275" cy="377"/>
                            </a:xfrm>
                            <a:custGeom>
                              <a:avLst/>
                              <a:gdLst>
                                <a:gd name="T0" fmla="+- 0 11453 7178"/>
                                <a:gd name="T1" fmla="*/ T0 w 4275"/>
                                <a:gd name="T2" fmla="+- 0 -42 -42"/>
                                <a:gd name="T3" fmla="*/ -42 h 377"/>
                                <a:gd name="T4" fmla="+- 0 7178 7178"/>
                                <a:gd name="T5" fmla="*/ T4 w 4275"/>
                                <a:gd name="T6" fmla="+- 0 -42 -42"/>
                                <a:gd name="T7" fmla="*/ -42 h 377"/>
                                <a:gd name="T8" fmla="+- 0 7178 7178"/>
                                <a:gd name="T9" fmla="*/ T8 w 4275"/>
                                <a:gd name="T10" fmla="+- 0 335 -42"/>
                                <a:gd name="T11" fmla="*/ 335 h 377"/>
                                <a:gd name="T12" fmla="+- 0 7188 7178"/>
                                <a:gd name="T13" fmla="*/ T12 w 4275"/>
                                <a:gd name="T14" fmla="+- 0 325 -42"/>
                                <a:gd name="T15" fmla="*/ 325 h 377"/>
                                <a:gd name="T16" fmla="+- 0 7188 7178"/>
                                <a:gd name="T17" fmla="*/ T16 w 4275"/>
                                <a:gd name="T18" fmla="+- 0 -32 -42"/>
                                <a:gd name="T19" fmla="*/ -32 h 377"/>
                                <a:gd name="T20" fmla="+- 0 11443 7178"/>
                                <a:gd name="T21" fmla="*/ T20 w 4275"/>
                                <a:gd name="T22" fmla="+- 0 -32 -42"/>
                                <a:gd name="T23" fmla="*/ -32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0" y="0"/>
                                  </a:lnTo>
                                  <a:lnTo>
                                    <a:pt x="0" y="377"/>
                                  </a:lnTo>
                                  <a:lnTo>
                                    <a:pt x="10" y="367"/>
                                  </a:lnTo>
                                  <a:lnTo>
                                    <a:pt x="10" y="10"/>
                                  </a:lnTo>
                                  <a:lnTo>
                                    <a:pt x="4265" y="10"/>
                                  </a:lnTo>
                                  <a:lnTo>
                                    <a:pt x="427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02"/>
                        <wpg:cNvGrpSpPr>
                          <a:grpSpLocks/>
                        </wpg:cNvGrpSpPr>
                        <wpg:grpSpPr bwMode="auto">
                          <a:xfrm>
                            <a:off x="7178" y="-42"/>
                            <a:ext cx="4275" cy="377"/>
                            <a:chOff x="7178" y="-42"/>
                            <a:chExt cx="4275" cy="377"/>
                          </a:xfrm>
                        </wpg:grpSpPr>
                        <wps:wsp>
                          <wps:cNvPr id="122" name="Freeform 103"/>
                          <wps:cNvSpPr>
                            <a:spLocks/>
                          </wps:cNvSpPr>
                          <wps:spPr bwMode="auto">
                            <a:xfrm>
                              <a:off x="7178" y="-42"/>
                              <a:ext cx="4275" cy="377"/>
                            </a:xfrm>
                            <a:custGeom>
                              <a:avLst/>
                              <a:gdLst>
                                <a:gd name="T0" fmla="+- 0 11453 7178"/>
                                <a:gd name="T1" fmla="*/ T0 w 4275"/>
                                <a:gd name="T2" fmla="+- 0 -42 -42"/>
                                <a:gd name="T3" fmla="*/ -42 h 377"/>
                                <a:gd name="T4" fmla="+- 0 11443 7178"/>
                                <a:gd name="T5" fmla="*/ T4 w 4275"/>
                                <a:gd name="T6" fmla="+- 0 -32 -42"/>
                                <a:gd name="T7" fmla="*/ -32 h 377"/>
                                <a:gd name="T8" fmla="+- 0 11443 7178"/>
                                <a:gd name="T9" fmla="*/ T8 w 4275"/>
                                <a:gd name="T10" fmla="+- 0 325 -42"/>
                                <a:gd name="T11" fmla="*/ 325 h 377"/>
                                <a:gd name="T12" fmla="+- 0 7188 7178"/>
                                <a:gd name="T13" fmla="*/ T12 w 4275"/>
                                <a:gd name="T14" fmla="+- 0 325 -42"/>
                                <a:gd name="T15" fmla="*/ 325 h 377"/>
                                <a:gd name="T16" fmla="+- 0 7178 7178"/>
                                <a:gd name="T17" fmla="*/ T16 w 4275"/>
                                <a:gd name="T18" fmla="+- 0 335 -42"/>
                                <a:gd name="T19" fmla="*/ 335 h 377"/>
                                <a:gd name="T20" fmla="+- 0 11453 7178"/>
                                <a:gd name="T21" fmla="*/ T20 w 4275"/>
                                <a:gd name="T22" fmla="+- 0 335 -42"/>
                                <a:gd name="T23" fmla="*/ 335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4265" y="10"/>
                                  </a:lnTo>
                                  <a:lnTo>
                                    <a:pt x="4265" y="367"/>
                                  </a:lnTo>
                                  <a:lnTo>
                                    <a:pt x="10" y="367"/>
                                  </a:lnTo>
                                  <a:lnTo>
                                    <a:pt x="0" y="377"/>
                                  </a:lnTo>
                                  <a:lnTo>
                                    <a:pt x="4275" y="377"/>
                                  </a:lnTo>
                                  <a:lnTo>
                                    <a:pt x="427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1121D" id="Group 101" o:spid="_x0000_s1026" style="position:absolute;margin-left:357.9pt;margin-top:-3.1pt;width:215.75pt;height:20.85pt;z-index:-251524096;mso-position-horizontal-relative:page" coordorigin="7158,-62" coordsize="43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">
                <v:group id="Group 108" o:spid="_x0000_s1027" style="position:absolute;left:7168;top:-52;width:4295;height:397" coordorigin="7168,-52" coordsize="42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9" o:spid="_x0000_s1028" style="position:absolute;left:7168;top:-52;width:4295;height:397;visibility:visible;mso-wrap-style:square;v-text-anchor:top" coordsize="429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CgMEA&#10;AADcAAAADwAAAGRycy9kb3ducmV2LnhtbERPTYvCMBC9L/gfwgh7WbapHqR0TaUoigdZ0Nr70Ixt&#10;sZmUJmr335sFwds83ucsV6PpxJ0G11pWMItiEMSV1S3XCs7F9jsB4Tyyxs4yKfgjB6ts8rHEVNsH&#10;H+l+8rUIIexSVNB436dSuqohgy6yPXHgLnYw6AMcaqkHfIRw08l5HC+kwZZDQ4M9rRuqrqebUVAm&#10;hS0PstzE9Pt11v1xl+T5TqnP6Zj/gPA0+rf45d7rMH+2gP9nwgU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woDBAAAA3AAAAA8AAAAAAAAAAAAAAAAAmAIAAGRycy9kb3du&#10;cmV2LnhtbFBLBQYAAAAABAAEAPUAAACGAwAAAAA=&#10;" path="m4295,l,,,397,10,387,10,10r4275,l4295,e" fillcolor="black" stroked="f">
                    <v:path arrowok="t" o:connecttype="custom" o:connectlocs="4295,-52;0,-52;0,345;10,335;10,-42;4285,-42;4295,-52" o:connectangles="0,0,0,0,0,0,0"/>
                  </v:shape>
                </v:group>
                <v:group id="Group 106" o:spid="_x0000_s1029" style="position:absolute;left:7168;top:-52;width:4295;height:397" coordorigin="7168,-52" coordsize="429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7" o:spid="_x0000_s1030" style="position:absolute;left:7168;top:-52;width:4295;height:397;visibility:visible;mso-wrap-style:square;v-text-anchor:top" coordsize="429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zacQA&#10;AADcAAAADwAAAGRycy9kb3ducmV2LnhtbESPT4vCQAzF74LfYYiwF1mnelhK11GKsuJBBP/0Hjqx&#10;LXYypTOr3W9vDsLeEt7Le78s14Nr1YP60Hg2MJ8loIhLbxuuDFwvP58pqBCRLbaeycAfBVivxqMl&#10;ZtY/+USPc6yUhHDI0EAdY5dpHcqaHIaZ74hFu/neYZS1r7Tt8SnhrtWLJPnSDhuWhho72tRU3s+/&#10;zkCRXnxx0MU2oeP0arvTLs3znTEfkyH/BhVpiP/m9/XeCv5caOUZmUC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782nEAAAA3AAAAA8AAAAAAAAAAAAAAAAAmAIAAGRycy9k&#10;b3ducmV2LnhtbFBLBQYAAAAABAAEAPUAAACJAwAAAAA=&#10;" path="m4295,r-10,10l4285,387,10,387,,397r4295,l4295,e" fillcolor="black" stroked="f">
                    <v:path arrowok="t" o:connecttype="custom" o:connectlocs="4295,-52;4285,-42;4285,335;10,335;0,345;4295,345;4295,-52" o:connectangles="0,0,0,0,0,0,0"/>
                  </v:shape>
                </v:group>
                <v:group id="Group 104" o:spid="_x0000_s1031" style="position:absolute;left:7178;top:-42;width:4275;height:377" coordorigin="7178,-42" coordsize="427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5" o:spid="_x0000_s1032" style="position:absolute;left:7178;top:-42;width:4275;height:377;visibility:visible;mso-wrap-style:square;v-text-anchor:top" coordsize="42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7ccgA&#10;AADcAAAADwAAAGRycy9kb3ducmV2LnhtbESPQUvDQBCF74L/YZmCF2l3rVJK2m0pEUEEwUbbXofs&#10;NEnNzobs2kZ/vXMQvM3w3rz3zXI9+FadqY9NYAt3EwOKuAyu4crCx/vTeA4qJmSHbWCy8E0R1qvr&#10;qyVmLlx4S+ciVUpCOGZooU6py7SOZU0e4yR0xKIdQ+8xydpX2vV4kXDf6qkxM+2xYWmosaO8pvKz&#10;+PIWioeTCW+3P/P9Lj/kZns/e908vlh7Mxo2C1CJhvRv/rt+doI/FXx5Ri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DtxyAAAANwAAAAPAAAAAAAAAAAAAAAAAJgCAABk&#10;cnMvZG93bnJldi54bWxQSwUGAAAAAAQABAD1AAAAjQMAAAAA&#10;" path="m4275,l,,,377,10,367,10,10r4255,l4275,e" fillcolor="gray" stroked="f">
                    <v:path arrowok="t" o:connecttype="custom" o:connectlocs="4275,-42;0,-42;0,335;10,325;10,-32;4265,-32;4275,-42" o:connectangles="0,0,0,0,0,0,0"/>
                  </v:shape>
                </v:group>
                <v:group id="Group 102" o:spid="_x0000_s1033" style="position:absolute;left:7178;top:-42;width:4275;height:377" coordorigin="7178,-42" coordsize="427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03" o:spid="_x0000_s1034" style="position:absolute;left:7178;top:-42;width:4275;height:377;visibility:visible;mso-wrap-style:square;v-text-anchor:top" coordsize="42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V3cIA&#10;AADcAAAADwAAAGRycy9kb3ducmV2LnhtbERPS4vCMBC+C/sfwizsRdbUHkSqURah4EEEHxdvQzN9&#10;0GZSk6hdf70RFvY2H99zluvBdOJOzjeWFUwnCQjiwuqGKwXnU/49B+EDssbOMin4JQ/r1cdoiZm2&#10;Dz7Q/RgqEUPYZ6igDqHPpPRFTQb9xPbEkSutMxgidJXUDh8x3HQyTZKZNNhwbKixp01NRXu8GQW4&#10;a8f5Xl+et1NeXpvn3ru23Cn19Tn8LEAEGsK/+M+91XF+msL7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9XdwgAAANwAAAAPAAAAAAAAAAAAAAAAAJgCAABkcnMvZG93&#10;bnJldi54bWxQSwUGAAAAAAQABAD1AAAAhwMAAAAA&#10;" path="m4275,r-10,10l4265,367,10,367,,377r4275,l4275,e" fillcolor="#d3d0c7" stroked="f">
                    <v:path arrowok="t" o:connecttype="custom" o:connectlocs="4275,-42;4265,-32;4265,325;10,325;0,335;4275,335;4275,-42" o:connectangles="0,0,0,0,0,0,0"/>
                  </v:shape>
                </v:group>
                <w10:wrap anchorx="page"/>
              </v:group>
            </w:pict>
          </mc:Fallback>
        </mc:AlternateContent>
      </w:r>
      <w:r w:rsidR="00BB0ABC">
        <w:rPr>
          <w:rFonts w:ascii="Arial" w:eastAsia="Arial" w:hAnsi="Arial" w:cs="Arial"/>
          <w:w w:val="94"/>
          <w:sz w:val="20"/>
          <w:szCs w:val="20"/>
        </w:rPr>
        <w:t>Num</w:t>
      </w:r>
      <w:r w:rsidR="00BB0ABC">
        <w:rPr>
          <w:rFonts w:ascii="Times New Roman" w:eastAsia="Times New Roman" w:hAnsi="Times New Roman"/>
          <w:w w:val="94"/>
          <w:sz w:val="20"/>
          <w:szCs w:val="20"/>
        </w:rPr>
        <w:t>ă</w:t>
      </w:r>
      <w:r w:rsidR="00BB0ABC">
        <w:rPr>
          <w:rFonts w:ascii="Arial" w:eastAsia="Arial" w:hAnsi="Arial" w:cs="Arial"/>
          <w:w w:val="94"/>
          <w:sz w:val="20"/>
          <w:szCs w:val="20"/>
        </w:rPr>
        <w:t>r</w:t>
      </w:r>
      <w:r w:rsidR="00BB0ABC">
        <w:rPr>
          <w:rFonts w:ascii="Arial" w:eastAsia="Arial" w:hAnsi="Arial" w:cs="Arial"/>
          <w:spacing w:val="14"/>
          <w:w w:val="94"/>
          <w:sz w:val="20"/>
          <w:szCs w:val="20"/>
        </w:rPr>
        <w:t xml:space="preserve"> </w:t>
      </w:r>
      <w:r w:rsidR="00BB0ABC">
        <w:rPr>
          <w:rFonts w:ascii="Arial" w:eastAsia="Arial" w:hAnsi="Arial" w:cs="Arial"/>
          <w:w w:val="94"/>
          <w:sz w:val="20"/>
          <w:szCs w:val="20"/>
        </w:rPr>
        <w:t>de</w:t>
      </w:r>
      <w:r w:rsidR="00BB0ABC">
        <w:rPr>
          <w:rFonts w:ascii="Arial" w:eastAsia="Arial" w:hAnsi="Arial" w:cs="Arial"/>
          <w:spacing w:val="-7"/>
          <w:w w:val="94"/>
          <w:sz w:val="20"/>
          <w:szCs w:val="20"/>
        </w:rPr>
        <w:t xml:space="preserve"> </w:t>
      </w:r>
      <w:r w:rsidR="00BB0ABC">
        <w:rPr>
          <w:rFonts w:ascii="Arial" w:eastAsia="Arial" w:hAnsi="Arial" w:cs="Arial"/>
          <w:w w:val="94"/>
          <w:sz w:val="20"/>
          <w:szCs w:val="20"/>
        </w:rPr>
        <w:t>înregistrare</w:t>
      </w:r>
      <w:r w:rsidR="00BB0ABC">
        <w:rPr>
          <w:rFonts w:ascii="Arial" w:eastAsia="Arial" w:hAnsi="Arial" w:cs="Arial"/>
          <w:spacing w:val="-10"/>
          <w:w w:val="94"/>
          <w:sz w:val="20"/>
          <w:szCs w:val="20"/>
        </w:rPr>
        <w:t xml:space="preserve"> </w:t>
      </w:r>
      <w:r w:rsidR="00BB0ABC">
        <w:rPr>
          <w:rFonts w:ascii="Arial" w:eastAsia="Arial" w:hAnsi="Arial" w:cs="Arial"/>
          <w:w w:val="94"/>
          <w:sz w:val="20"/>
          <w:szCs w:val="20"/>
        </w:rPr>
        <w:t>în</w:t>
      </w:r>
      <w:r w:rsidR="00BB0ABC">
        <w:rPr>
          <w:rFonts w:ascii="Arial" w:eastAsia="Arial" w:hAnsi="Arial" w:cs="Arial"/>
          <w:spacing w:val="-10"/>
          <w:w w:val="94"/>
          <w:sz w:val="20"/>
          <w:szCs w:val="20"/>
        </w:rPr>
        <w:t xml:space="preserve"> </w:t>
      </w:r>
      <w:r w:rsidR="00BB0ABC">
        <w:rPr>
          <w:rFonts w:ascii="Arial" w:eastAsia="Arial" w:hAnsi="Arial" w:cs="Arial"/>
          <w:w w:val="96"/>
          <w:sz w:val="20"/>
          <w:szCs w:val="20"/>
        </w:rPr>
        <w:t>registrul</w:t>
      </w:r>
      <w:r w:rsidR="00BB0ABC">
        <w:rPr>
          <w:rFonts w:ascii="Arial" w:eastAsia="Arial" w:hAnsi="Arial" w:cs="Arial"/>
          <w:spacing w:val="-4"/>
          <w:w w:val="96"/>
          <w:sz w:val="20"/>
          <w:szCs w:val="20"/>
        </w:rPr>
        <w:t xml:space="preserve"> </w:t>
      </w:r>
      <w:r w:rsidR="00BB0ABC">
        <w:rPr>
          <w:rFonts w:ascii="Arial" w:eastAsia="Arial" w:hAnsi="Arial" w:cs="Arial"/>
          <w:w w:val="96"/>
          <w:sz w:val="20"/>
          <w:szCs w:val="20"/>
        </w:rPr>
        <w:t>comer</w:t>
      </w:r>
      <w:r w:rsidR="00BB0ABC">
        <w:rPr>
          <w:rFonts w:ascii="Times New Roman" w:eastAsia="Times New Roman" w:hAnsi="Times New Roman"/>
          <w:w w:val="96"/>
          <w:sz w:val="20"/>
          <w:szCs w:val="20"/>
        </w:rPr>
        <w:t>ț</w:t>
      </w:r>
      <w:r w:rsidR="00BB0ABC">
        <w:rPr>
          <w:rFonts w:ascii="Arial" w:eastAsia="Arial" w:hAnsi="Arial" w:cs="Arial"/>
          <w:w w:val="96"/>
          <w:sz w:val="20"/>
          <w:szCs w:val="20"/>
        </w:rPr>
        <w:t>ului/Registrul</w:t>
      </w:r>
      <w:r w:rsidR="00BB0ABC">
        <w:rPr>
          <w:rFonts w:ascii="Arial" w:eastAsia="Arial" w:hAnsi="Arial" w:cs="Arial"/>
          <w:spacing w:val="-4"/>
          <w:w w:val="96"/>
          <w:sz w:val="20"/>
          <w:szCs w:val="20"/>
        </w:rPr>
        <w:t xml:space="preserve"> </w:t>
      </w:r>
      <w:r w:rsidR="00BB0ABC">
        <w:rPr>
          <w:rFonts w:ascii="Arial" w:eastAsia="Arial" w:hAnsi="Arial" w:cs="Arial"/>
          <w:w w:val="89"/>
          <w:sz w:val="20"/>
          <w:szCs w:val="20"/>
        </w:rPr>
        <w:t>asocia</w:t>
      </w:r>
      <w:r w:rsidR="00BB0ABC">
        <w:rPr>
          <w:rFonts w:ascii="Times New Roman" w:eastAsia="Times New Roman" w:hAnsi="Times New Roman"/>
          <w:w w:val="119"/>
          <w:sz w:val="20"/>
          <w:szCs w:val="20"/>
        </w:rPr>
        <w:t>ț</w:t>
      </w:r>
      <w:r w:rsidR="00BB0ABC">
        <w:rPr>
          <w:rFonts w:ascii="Arial" w:eastAsia="Arial" w:hAnsi="Arial" w:cs="Arial"/>
          <w:w w:val="101"/>
          <w:sz w:val="20"/>
          <w:szCs w:val="20"/>
        </w:rPr>
        <w:t>iilor</w:t>
      </w:r>
      <w:r w:rsidR="00BB0ABC">
        <w:rPr>
          <w:rFonts w:ascii="Arial" w:eastAsia="Arial" w:hAnsi="Arial" w:cs="Arial"/>
          <w:spacing w:val="-13"/>
          <w:sz w:val="20"/>
          <w:szCs w:val="20"/>
        </w:rPr>
        <w:t xml:space="preserve"> </w:t>
      </w:r>
      <w:r w:rsidR="00BB0ABC">
        <w:rPr>
          <w:rFonts w:ascii="Times New Roman" w:eastAsia="Times New Roman" w:hAnsi="Times New Roman"/>
          <w:sz w:val="20"/>
          <w:szCs w:val="20"/>
        </w:rPr>
        <w:t>ș</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funda</w:t>
      </w:r>
      <w:r w:rsidR="00BB0ABC">
        <w:rPr>
          <w:rFonts w:ascii="Times New Roman" w:eastAsia="Times New Roman" w:hAnsi="Times New Roman"/>
          <w:sz w:val="20"/>
          <w:szCs w:val="20"/>
        </w:rPr>
        <w:t>ț</w:t>
      </w:r>
      <w:r w:rsidR="00BB0ABC">
        <w:rPr>
          <w:rFonts w:ascii="Arial" w:eastAsia="Arial" w:hAnsi="Arial" w:cs="Arial"/>
          <w:sz w:val="20"/>
          <w:szCs w:val="20"/>
        </w:rPr>
        <w:t>iilor</w:t>
      </w:r>
    </w:p>
    <w:p w:rsidR="00DD0FC0" w:rsidRDefault="004366A2">
      <w:pPr>
        <w:spacing w:before="7" w:after="0" w:line="240" w:lineRule="exact"/>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547370</wp:posOffset>
                </wp:positionH>
                <wp:positionV relativeFrom="paragraph">
                  <wp:posOffset>117475</wp:posOffset>
                </wp:positionV>
                <wp:extent cx="3820160" cy="252095"/>
                <wp:effectExtent l="0" t="0" r="27940" b="14605"/>
                <wp:wrapNone/>
                <wp:docPr id="113" name="Text Box 4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1" o:spid="_x0000_s1274" type="#_x0000_t202" style="position:absolute;margin-left:43.1pt;margin-top:9.25pt;width:300.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">
                <v:textbox>
                  <w:txbxContent>
                    <w:p w:rsidR="00ED19CC" w:rsidRDefault="00ED19CC"/>
                  </w:txbxContent>
                </v:textbox>
              </v:shape>
            </w:pict>
          </mc:Fallback>
        </mc:AlternateContent>
      </w:r>
    </w:p>
    <w:p w:rsidR="00DD0FC0" w:rsidRDefault="004366A2">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93408" behindDoc="1" locked="0" layoutInCell="1" allowOverlap="1">
                <wp:simplePos x="0" y="0"/>
                <wp:positionH relativeFrom="page">
                  <wp:posOffset>725170</wp:posOffset>
                </wp:positionH>
                <wp:positionV relativeFrom="paragraph">
                  <wp:posOffset>-39370</wp:posOffset>
                </wp:positionV>
                <wp:extent cx="3816985" cy="264795"/>
                <wp:effectExtent l="0" t="0" r="0" b="1905"/>
                <wp:wrapNone/>
                <wp:docPr id="10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985" cy="264795"/>
                          <a:chOff x="1142" y="-62"/>
                          <a:chExt cx="6011" cy="417"/>
                        </a:xfrm>
                      </wpg:grpSpPr>
                      <wpg:grpSp>
                        <wpg:cNvPr id="105" name="Group 99"/>
                        <wpg:cNvGrpSpPr>
                          <a:grpSpLocks/>
                        </wpg:cNvGrpSpPr>
                        <wpg:grpSpPr bwMode="auto">
                          <a:xfrm>
                            <a:off x="1152" y="-52"/>
                            <a:ext cx="5991" cy="397"/>
                            <a:chOff x="1152" y="-52"/>
                            <a:chExt cx="5991" cy="397"/>
                          </a:xfrm>
                        </wpg:grpSpPr>
                        <wps:wsp>
                          <wps:cNvPr id="106" name="Freeform 100"/>
                          <wps:cNvSpPr>
                            <a:spLocks/>
                          </wps:cNvSpPr>
                          <wps:spPr bwMode="auto">
                            <a:xfrm>
                              <a:off x="1152" y="-52"/>
                              <a:ext cx="5991" cy="397"/>
                            </a:xfrm>
                            <a:custGeom>
                              <a:avLst/>
                              <a:gdLst>
                                <a:gd name="T0" fmla="+- 0 7143 1152"/>
                                <a:gd name="T1" fmla="*/ T0 w 5991"/>
                                <a:gd name="T2" fmla="+- 0 -52 -52"/>
                                <a:gd name="T3" fmla="*/ -52 h 397"/>
                                <a:gd name="T4" fmla="+- 0 1152 1152"/>
                                <a:gd name="T5" fmla="*/ T4 w 5991"/>
                                <a:gd name="T6" fmla="+- 0 -52 -52"/>
                                <a:gd name="T7" fmla="*/ -52 h 397"/>
                                <a:gd name="T8" fmla="+- 0 1152 1152"/>
                                <a:gd name="T9" fmla="*/ T8 w 5991"/>
                                <a:gd name="T10" fmla="+- 0 345 -52"/>
                                <a:gd name="T11" fmla="*/ 345 h 397"/>
                                <a:gd name="T12" fmla="+- 0 1162 1152"/>
                                <a:gd name="T13" fmla="*/ T12 w 5991"/>
                                <a:gd name="T14" fmla="+- 0 335 -52"/>
                                <a:gd name="T15" fmla="*/ 335 h 397"/>
                                <a:gd name="T16" fmla="+- 0 1162 1152"/>
                                <a:gd name="T17" fmla="*/ T16 w 5991"/>
                                <a:gd name="T18" fmla="+- 0 -42 -52"/>
                                <a:gd name="T19" fmla="*/ -42 h 397"/>
                                <a:gd name="T20" fmla="+- 0 7133 1152"/>
                                <a:gd name="T21" fmla="*/ T20 w 5991"/>
                                <a:gd name="T22" fmla="+- 0 -42 -52"/>
                                <a:gd name="T23" fmla="*/ -42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0" y="0"/>
                                  </a:lnTo>
                                  <a:lnTo>
                                    <a:pt x="0" y="397"/>
                                  </a:lnTo>
                                  <a:lnTo>
                                    <a:pt x="10" y="387"/>
                                  </a:lnTo>
                                  <a:lnTo>
                                    <a:pt x="10" y="10"/>
                                  </a:lnTo>
                                  <a:lnTo>
                                    <a:pt x="5981" y="10"/>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97"/>
                        <wpg:cNvGrpSpPr>
                          <a:grpSpLocks/>
                        </wpg:cNvGrpSpPr>
                        <wpg:grpSpPr bwMode="auto">
                          <a:xfrm>
                            <a:off x="1152" y="-52"/>
                            <a:ext cx="5991" cy="397"/>
                            <a:chOff x="1152" y="-52"/>
                            <a:chExt cx="5991" cy="397"/>
                          </a:xfrm>
                        </wpg:grpSpPr>
                        <wps:wsp>
                          <wps:cNvPr id="108" name="Freeform 98"/>
                          <wps:cNvSpPr>
                            <a:spLocks/>
                          </wps:cNvSpPr>
                          <wps:spPr bwMode="auto">
                            <a:xfrm>
                              <a:off x="1152" y="-52"/>
                              <a:ext cx="5991" cy="397"/>
                            </a:xfrm>
                            <a:custGeom>
                              <a:avLst/>
                              <a:gdLst>
                                <a:gd name="T0" fmla="+- 0 7143 1152"/>
                                <a:gd name="T1" fmla="*/ T0 w 5991"/>
                                <a:gd name="T2" fmla="+- 0 -52 -52"/>
                                <a:gd name="T3" fmla="*/ -52 h 397"/>
                                <a:gd name="T4" fmla="+- 0 7133 1152"/>
                                <a:gd name="T5" fmla="*/ T4 w 5991"/>
                                <a:gd name="T6" fmla="+- 0 -42 -52"/>
                                <a:gd name="T7" fmla="*/ -42 h 397"/>
                                <a:gd name="T8" fmla="+- 0 7133 1152"/>
                                <a:gd name="T9" fmla="*/ T8 w 5991"/>
                                <a:gd name="T10" fmla="+- 0 335 -52"/>
                                <a:gd name="T11" fmla="*/ 335 h 397"/>
                                <a:gd name="T12" fmla="+- 0 1162 1152"/>
                                <a:gd name="T13" fmla="*/ T12 w 5991"/>
                                <a:gd name="T14" fmla="+- 0 335 -52"/>
                                <a:gd name="T15" fmla="*/ 335 h 397"/>
                                <a:gd name="T16" fmla="+- 0 1152 1152"/>
                                <a:gd name="T17" fmla="*/ T16 w 5991"/>
                                <a:gd name="T18" fmla="+- 0 345 -52"/>
                                <a:gd name="T19" fmla="*/ 345 h 397"/>
                                <a:gd name="T20" fmla="+- 0 7143 1152"/>
                                <a:gd name="T21" fmla="*/ T20 w 5991"/>
                                <a:gd name="T22" fmla="+- 0 345 -52"/>
                                <a:gd name="T23" fmla="*/ 345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5981" y="10"/>
                                  </a:lnTo>
                                  <a:lnTo>
                                    <a:pt x="5981" y="387"/>
                                  </a:lnTo>
                                  <a:lnTo>
                                    <a:pt x="10" y="387"/>
                                  </a:lnTo>
                                  <a:lnTo>
                                    <a:pt x="0" y="397"/>
                                  </a:lnTo>
                                  <a:lnTo>
                                    <a:pt x="5991" y="397"/>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95"/>
                        <wpg:cNvGrpSpPr>
                          <a:grpSpLocks/>
                        </wpg:cNvGrpSpPr>
                        <wpg:grpSpPr bwMode="auto">
                          <a:xfrm>
                            <a:off x="1162" y="-42"/>
                            <a:ext cx="5971" cy="377"/>
                            <a:chOff x="1162" y="-42"/>
                            <a:chExt cx="5971" cy="377"/>
                          </a:xfrm>
                        </wpg:grpSpPr>
                        <wps:wsp>
                          <wps:cNvPr id="110" name="Freeform 96"/>
                          <wps:cNvSpPr>
                            <a:spLocks/>
                          </wps:cNvSpPr>
                          <wps:spPr bwMode="auto">
                            <a:xfrm>
                              <a:off x="1162" y="-42"/>
                              <a:ext cx="5971" cy="377"/>
                            </a:xfrm>
                            <a:custGeom>
                              <a:avLst/>
                              <a:gdLst>
                                <a:gd name="T0" fmla="+- 0 7133 1162"/>
                                <a:gd name="T1" fmla="*/ T0 w 5971"/>
                                <a:gd name="T2" fmla="+- 0 -42 -42"/>
                                <a:gd name="T3" fmla="*/ -42 h 377"/>
                                <a:gd name="T4" fmla="+- 0 1162 1162"/>
                                <a:gd name="T5" fmla="*/ T4 w 5971"/>
                                <a:gd name="T6" fmla="+- 0 -42 -42"/>
                                <a:gd name="T7" fmla="*/ -42 h 377"/>
                                <a:gd name="T8" fmla="+- 0 1162 1162"/>
                                <a:gd name="T9" fmla="*/ T8 w 5971"/>
                                <a:gd name="T10" fmla="+- 0 335 -42"/>
                                <a:gd name="T11" fmla="*/ 335 h 377"/>
                                <a:gd name="T12" fmla="+- 0 1172 1162"/>
                                <a:gd name="T13" fmla="*/ T12 w 5971"/>
                                <a:gd name="T14" fmla="+- 0 325 -42"/>
                                <a:gd name="T15" fmla="*/ 325 h 377"/>
                                <a:gd name="T16" fmla="+- 0 1172 1162"/>
                                <a:gd name="T17" fmla="*/ T16 w 5971"/>
                                <a:gd name="T18" fmla="+- 0 -32 -42"/>
                                <a:gd name="T19" fmla="*/ -32 h 377"/>
                                <a:gd name="T20" fmla="+- 0 7123 1162"/>
                                <a:gd name="T21" fmla="*/ T20 w 5971"/>
                                <a:gd name="T22" fmla="+- 0 -32 -42"/>
                                <a:gd name="T23" fmla="*/ -32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0" y="0"/>
                                  </a:lnTo>
                                  <a:lnTo>
                                    <a:pt x="0" y="377"/>
                                  </a:lnTo>
                                  <a:lnTo>
                                    <a:pt x="10" y="367"/>
                                  </a:lnTo>
                                  <a:lnTo>
                                    <a:pt x="10" y="10"/>
                                  </a:lnTo>
                                  <a:lnTo>
                                    <a:pt x="5961" y="10"/>
                                  </a:lnTo>
                                  <a:lnTo>
                                    <a:pt x="597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93"/>
                        <wpg:cNvGrpSpPr>
                          <a:grpSpLocks/>
                        </wpg:cNvGrpSpPr>
                        <wpg:grpSpPr bwMode="auto">
                          <a:xfrm>
                            <a:off x="1162" y="-42"/>
                            <a:ext cx="5971" cy="377"/>
                            <a:chOff x="1162" y="-42"/>
                            <a:chExt cx="5971" cy="377"/>
                          </a:xfrm>
                        </wpg:grpSpPr>
                        <wps:wsp>
                          <wps:cNvPr id="112" name="Freeform 94"/>
                          <wps:cNvSpPr>
                            <a:spLocks/>
                          </wps:cNvSpPr>
                          <wps:spPr bwMode="auto">
                            <a:xfrm>
                              <a:off x="1162" y="-42"/>
                              <a:ext cx="5971" cy="377"/>
                            </a:xfrm>
                            <a:custGeom>
                              <a:avLst/>
                              <a:gdLst>
                                <a:gd name="T0" fmla="+- 0 7133 1162"/>
                                <a:gd name="T1" fmla="*/ T0 w 5971"/>
                                <a:gd name="T2" fmla="+- 0 -42 -42"/>
                                <a:gd name="T3" fmla="*/ -42 h 377"/>
                                <a:gd name="T4" fmla="+- 0 7123 1162"/>
                                <a:gd name="T5" fmla="*/ T4 w 5971"/>
                                <a:gd name="T6" fmla="+- 0 -32 -42"/>
                                <a:gd name="T7" fmla="*/ -32 h 377"/>
                                <a:gd name="T8" fmla="+- 0 7123 1162"/>
                                <a:gd name="T9" fmla="*/ T8 w 5971"/>
                                <a:gd name="T10" fmla="+- 0 325 -42"/>
                                <a:gd name="T11" fmla="*/ 325 h 377"/>
                                <a:gd name="T12" fmla="+- 0 1172 1162"/>
                                <a:gd name="T13" fmla="*/ T12 w 5971"/>
                                <a:gd name="T14" fmla="+- 0 325 -42"/>
                                <a:gd name="T15" fmla="*/ 325 h 377"/>
                                <a:gd name="T16" fmla="+- 0 1162 1162"/>
                                <a:gd name="T17" fmla="*/ T16 w 5971"/>
                                <a:gd name="T18" fmla="+- 0 335 -42"/>
                                <a:gd name="T19" fmla="*/ 335 h 377"/>
                                <a:gd name="T20" fmla="+- 0 7133 1162"/>
                                <a:gd name="T21" fmla="*/ T20 w 5971"/>
                                <a:gd name="T22" fmla="+- 0 335 -42"/>
                                <a:gd name="T23" fmla="*/ 335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5961" y="10"/>
                                  </a:lnTo>
                                  <a:lnTo>
                                    <a:pt x="5961" y="367"/>
                                  </a:lnTo>
                                  <a:lnTo>
                                    <a:pt x="10" y="367"/>
                                  </a:lnTo>
                                  <a:lnTo>
                                    <a:pt x="0" y="377"/>
                                  </a:lnTo>
                                  <a:lnTo>
                                    <a:pt x="5971" y="377"/>
                                  </a:lnTo>
                                  <a:lnTo>
                                    <a:pt x="597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D65307" id="Group 92" o:spid="_x0000_s1026" style="position:absolute;margin-left:57.1pt;margin-top:-3.1pt;width:300.55pt;height:20.85pt;z-index:-251523072;mso-position-horizontal-relative:page" coordorigin="1142,-62" coordsize="60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">
                <v:group id="Group 99" o:spid="_x0000_s1027" style="position:absolute;left:1152;top:-52;width:5991;height:397" coordorigin="1152,-52" coordsize="59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0" o:spid="_x0000_s1028" style="position:absolute;left:1152;top:-52;width:5991;height:397;visibility:visible;mso-wrap-style:square;v-text-anchor:top" coordsize="59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GWsMA&#10;AADcAAAADwAAAGRycy9kb3ducmV2LnhtbERPTWvCQBC9F/wPywje6sYepERXkaJQ9JREsb2N2WkS&#10;zM7G3dWk/75bKPQ2j/c5y/VgWvEg5xvLCmbTBARxaXXDlYJjsXt+BeEDssbWMin4Jg/r1ehpiam2&#10;PWf0yEMlYgj7FBXUIXSplL6syaCf2o44cl/WGQwRukpqh30MN618SZK5NNhwbKixo7eaymt+Nwq2&#10;3m1Ol/6a3/aXz0M4fmTFuciUmoyHzQJEoCH8i//c7zrOT+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GWsMAAADcAAAADwAAAAAAAAAAAAAAAACYAgAAZHJzL2Rv&#10;d25yZXYueG1sUEsFBgAAAAAEAAQA9QAAAIgDAAAAAA==&#10;" path="m5991,l,,,397,10,387,10,10r5971,l5991,e" fillcolor="black" stroked="f">
                    <v:path arrowok="t" o:connecttype="custom" o:connectlocs="5991,-52;0,-52;0,345;10,335;10,-42;5981,-42;5991,-52" o:connectangles="0,0,0,0,0,0,0"/>
                  </v:shape>
                </v:group>
                <v:group id="Group 97" o:spid="_x0000_s1029" style="position:absolute;left:1152;top:-52;width:5991;height:397" coordorigin="1152,-52" coordsize="59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8" o:spid="_x0000_s1030" style="position:absolute;left:1152;top:-52;width:5991;height:397;visibility:visible;mso-wrap-style:square;v-text-anchor:top" coordsize="599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3s8YA&#10;AADcAAAADwAAAGRycy9kb3ducmV2LnhtbESPQU/DMAyF70j7D5EncWMpHBAqy6ZpYhKCU9tNwM1r&#10;vLZa43RJWMu/xwckbrbe83ufl+vJ9epKIXaeDdwvMlDEtbcdNwb21e7uCVRMyBZ7z2TghyKsV7Ob&#10;JebWj1zQtUyNkhCOORpoUxpyrWPdksO48AOxaCcfHCZZQ6NtwFHCXa8fsuxRO+xYGlocaNtSfS6/&#10;nYGXGDaH43guL2/Hr/e0/yyqj6ow5nY+bZ5BJZrSv/nv+tUKfia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83s8YAAADcAAAADwAAAAAAAAAAAAAAAACYAgAAZHJz&#10;L2Rvd25yZXYueG1sUEsFBgAAAAAEAAQA9QAAAIsDAAAAAA==&#10;" path="m5991,r-10,10l5981,387,10,387,,397r5991,l5991,e" fillcolor="black" stroked="f">
                    <v:path arrowok="t" o:connecttype="custom" o:connectlocs="5991,-52;5981,-42;5981,335;10,335;0,345;5991,345;5991,-52" o:connectangles="0,0,0,0,0,0,0"/>
                  </v:shape>
                </v:group>
                <v:group id="Group 95" o:spid="_x0000_s1031" style="position:absolute;left:1162;top:-42;width:5971;height:377" coordorigin="1162,-42" coordsize="59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96" o:spid="_x0000_s1032" style="position:absolute;left:1162;top:-42;width:5971;height:377;visibility:visible;mso-wrap-style:square;v-text-anchor:top" coordsize="597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qsQA&#10;AADcAAAADwAAAGRycy9kb3ducmV2LnhtbESPQWvCQBCF74L/YRmhN92kULGpq4SC0IOX2Aoep9kx&#10;Cd2dDdmtxn/vHARvM7w3732z3o7eqQsNsQtsIF9koIjrYDtuDPx87+YrUDEhW3SBycCNImw308ka&#10;CxuuXNHlkBolIRwLNNCm1Bdax7olj3ERemLRzmHwmGQdGm0HvEq4d/o1y5baY8fS0GJPny3Vf4d/&#10;b6B8Pzuqfk/7unrLm2znjvsyPxrzMhvLD1CJxvQ0P66/rODngi/PyAR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y6rEAAAA3AAAAA8AAAAAAAAAAAAAAAAAmAIAAGRycy9k&#10;b3ducmV2LnhtbFBLBQYAAAAABAAEAPUAAACJAwAAAAA=&#10;" path="m5971,l,,,377,10,367,10,10r5951,l5971,e" fillcolor="gray" stroked="f">
                    <v:path arrowok="t" o:connecttype="custom" o:connectlocs="5971,-42;0,-42;0,335;10,325;10,-32;5961,-32;5971,-42" o:connectangles="0,0,0,0,0,0,0"/>
                  </v:shape>
                </v:group>
                <v:group id="Group 93" o:spid="_x0000_s1033" style="position:absolute;left:1162;top:-42;width:5971;height:377" coordorigin="1162,-42" coordsize="59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4" o:spid="_x0000_s1034" style="position:absolute;left:1162;top:-42;width:5971;height:377;visibility:visible;mso-wrap-style:square;v-text-anchor:top" coordsize="597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KsQA&#10;AADcAAAADwAAAGRycy9kb3ducmV2LnhtbERPTWvCQBC9C/6HZYRepG4SqJToJrSFSg89VC3U45Cd&#10;JiHZ2TS7xuTfdwXB2zze52zz0bRioN7VlhXEqwgEcWF1zaWC7+P74zMI55E1tpZJwUQO8mw+22Kq&#10;7YX3NBx8KUIIuxQVVN53qZSuqMigW9mOOHC/tjfoA+xLqXu8hHDTyiSK1tJgzaGhwo7eKiqaw9ko&#10;aKbXn+nzqT7F8a5cfv2RLBIvlXpYjC8bEJ5Gfxff3B86zI8T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SrEAAAA3AAAAA8AAAAAAAAAAAAAAAAAmAIAAGRycy9k&#10;b3ducmV2LnhtbFBLBQYAAAAABAAEAPUAAACJAwAAAAA=&#10;" path="m5971,r-10,10l5961,367,10,367,,377r5971,l5971,e" fillcolor="#d3d0c7" stroked="f">
                    <v:path arrowok="t" o:connecttype="custom" o:connectlocs="5971,-42;5961,-32;5961,325;10,325;0,335;5971,335;5971,-42" o:connectangles="0,0,0,0,0,0,0"/>
                  </v:shape>
                </v:group>
                <w10:wrap anchorx="page"/>
              </v:group>
            </w:pict>
          </mc:Fallback>
        </mc:AlternateContent>
      </w:r>
      <w:r w:rsidR="00BB0ABC">
        <w:rPr>
          <w:rFonts w:ascii="Arial" w:eastAsia="Arial" w:hAnsi="Arial" w:cs="Arial"/>
          <w:w w:val="85"/>
          <w:position w:val="-1"/>
          <w:sz w:val="20"/>
          <w:szCs w:val="20"/>
        </w:rPr>
        <w:t>CUI</w:t>
      </w:r>
      <w:r w:rsidR="00BB0ABC">
        <w:rPr>
          <w:rFonts w:ascii="Arial" w:eastAsia="Arial" w:hAnsi="Arial" w:cs="Arial"/>
          <w:spacing w:val="-5"/>
          <w:w w:val="85"/>
          <w:position w:val="-1"/>
          <w:sz w:val="20"/>
          <w:szCs w:val="20"/>
        </w:rPr>
        <w:t xml:space="preserve"> </w:t>
      </w:r>
      <w:r w:rsidR="00BB0ABC">
        <w:rPr>
          <w:rFonts w:ascii="Arial" w:eastAsia="Arial" w:hAnsi="Arial" w:cs="Arial"/>
          <w:position w:val="-1"/>
          <w:sz w:val="20"/>
          <w:szCs w:val="20"/>
        </w:rPr>
        <w:t xml:space="preserve">/ </w:t>
      </w:r>
      <w:r w:rsidR="00BB0ABC">
        <w:rPr>
          <w:rFonts w:ascii="Arial" w:eastAsia="Arial" w:hAnsi="Arial" w:cs="Arial"/>
          <w:w w:val="81"/>
          <w:position w:val="-1"/>
          <w:sz w:val="20"/>
          <w:szCs w:val="20"/>
        </w:rPr>
        <w:t>CIF</w:t>
      </w:r>
    </w:p>
    <w:p w:rsidR="00DD0FC0" w:rsidRDefault="004366A2">
      <w:pPr>
        <w:spacing w:before="10" w:after="0" w:line="240" w:lineRule="exact"/>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200275</wp:posOffset>
                </wp:positionH>
                <wp:positionV relativeFrom="paragraph">
                  <wp:posOffset>132080</wp:posOffset>
                </wp:positionV>
                <wp:extent cx="2164080" cy="239395"/>
                <wp:effectExtent l="0" t="0" r="26670" b="27305"/>
                <wp:wrapNone/>
                <wp:docPr id="103" name="Text Box 4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2" o:spid="_x0000_s1275" type="#_x0000_t202" style="position:absolute;margin-left:173.25pt;margin-top:10.4pt;width:170.4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gNMgIAAF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">
                <v:textbox>
                  <w:txbxContent>
                    <w:p w:rsidR="00ED19CC" w:rsidRDefault="00ED19CC"/>
                  </w:txbxContent>
                </v:textbox>
              </v:shape>
            </w:pict>
          </mc:Fallback>
        </mc:AlternateContent>
      </w:r>
    </w:p>
    <w:p w:rsidR="00DD0FC0" w:rsidRDefault="004366A2">
      <w:pPr>
        <w:spacing w:before="34" w:after="0" w:line="229" w:lineRule="exact"/>
        <w:ind w:left="137" w:right="-20"/>
        <w:rPr>
          <w:rFonts w:ascii="Times New Roman" w:eastAsia="Times New Roman" w:hAnsi="Times New Roman"/>
          <w:sz w:val="20"/>
          <w:szCs w:val="20"/>
        </w:rPr>
      </w:pPr>
      <w:r>
        <w:rPr>
          <w:noProof/>
        </w:rPr>
        <mc:AlternateContent>
          <mc:Choice Requires="wpg">
            <w:drawing>
              <wp:anchor distT="0" distB="0" distL="114300" distR="114300" simplePos="0" relativeHeight="251794432" behindDoc="1" locked="0" layoutInCell="1" allowOverlap="1">
                <wp:simplePos x="0" y="0"/>
                <wp:positionH relativeFrom="page">
                  <wp:posOffset>2371725</wp:posOffset>
                </wp:positionH>
                <wp:positionV relativeFrom="paragraph">
                  <wp:posOffset>-39370</wp:posOffset>
                </wp:positionV>
                <wp:extent cx="2170430" cy="264795"/>
                <wp:effectExtent l="0" t="0" r="1270" b="1905"/>
                <wp:wrapNone/>
                <wp:docPr id="9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264795"/>
                          <a:chOff x="3735" y="-62"/>
                          <a:chExt cx="3418" cy="417"/>
                        </a:xfrm>
                      </wpg:grpSpPr>
                      <wpg:grpSp>
                        <wpg:cNvPr id="95" name="Group 90"/>
                        <wpg:cNvGrpSpPr>
                          <a:grpSpLocks/>
                        </wpg:cNvGrpSpPr>
                        <wpg:grpSpPr bwMode="auto">
                          <a:xfrm>
                            <a:off x="3745" y="-52"/>
                            <a:ext cx="3398" cy="397"/>
                            <a:chOff x="3745" y="-52"/>
                            <a:chExt cx="3398" cy="397"/>
                          </a:xfrm>
                        </wpg:grpSpPr>
                        <wps:wsp>
                          <wps:cNvPr id="96" name="Freeform 91"/>
                          <wps:cNvSpPr>
                            <a:spLocks/>
                          </wps:cNvSpPr>
                          <wps:spPr bwMode="auto">
                            <a:xfrm>
                              <a:off x="3745" y="-52"/>
                              <a:ext cx="3398" cy="397"/>
                            </a:xfrm>
                            <a:custGeom>
                              <a:avLst/>
                              <a:gdLst>
                                <a:gd name="T0" fmla="+- 0 7143 3745"/>
                                <a:gd name="T1" fmla="*/ T0 w 3398"/>
                                <a:gd name="T2" fmla="+- 0 -52 -52"/>
                                <a:gd name="T3" fmla="*/ -52 h 397"/>
                                <a:gd name="T4" fmla="+- 0 3745 3745"/>
                                <a:gd name="T5" fmla="*/ T4 w 3398"/>
                                <a:gd name="T6" fmla="+- 0 -52 -52"/>
                                <a:gd name="T7" fmla="*/ -52 h 397"/>
                                <a:gd name="T8" fmla="+- 0 3745 3745"/>
                                <a:gd name="T9" fmla="*/ T8 w 3398"/>
                                <a:gd name="T10" fmla="+- 0 345 -52"/>
                                <a:gd name="T11" fmla="*/ 345 h 397"/>
                                <a:gd name="T12" fmla="+- 0 3755 3745"/>
                                <a:gd name="T13" fmla="*/ T12 w 3398"/>
                                <a:gd name="T14" fmla="+- 0 335 -52"/>
                                <a:gd name="T15" fmla="*/ 335 h 397"/>
                                <a:gd name="T16" fmla="+- 0 3755 3745"/>
                                <a:gd name="T17" fmla="*/ T16 w 3398"/>
                                <a:gd name="T18" fmla="+- 0 -42 -52"/>
                                <a:gd name="T19" fmla="*/ -42 h 397"/>
                                <a:gd name="T20" fmla="+- 0 7133 3745"/>
                                <a:gd name="T21" fmla="*/ T20 w 3398"/>
                                <a:gd name="T22" fmla="+- 0 -42 -52"/>
                                <a:gd name="T23" fmla="*/ -42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0" y="0"/>
                                  </a:lnTo>
                                  <a:lnTo>
                                    <a:pt x="0" y="397"/>
                                  </a:lnTo>
                                  <a:lnTo>
                                    <a:pt x="10" y="387"/>
                                  </a:lnTo>
                                  <a:lnTo>
                                    <a:pt x="10" y="10"/>
                                  </a:lnTo>
                                  <a:lnTo>
                                    <a:pt x="3388" y="10"/>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8"/>
                        <wpg:cNvGrpSpPr>
                          <a:grpSpLocks/>
                        </wpg:cNvGrpSpPr>
                        <wpg:grpSpPr bwMode="auto">
                          <a:xfrm>
                            <a:off x="3745" y="-52"/>
                            <a:ext cx="3398" cy="397"/>
                            <a:chOff x="3745" y="-52"/>
                            <a:chExt cx="3398" cy="397"/>
                          </a:xfrm>
                        </wpg:grpSpPr>
                        <wps:wsp>
                          <wps:cNvPr id="98" name="Freeform 89"/>
                          <wps:cNvSpPr>
                            <a:spLocks/>
                          </wps:cNvSpPr>
                          <wps:spPr bwMode="auto">
                            <a:xfrm>
                              <a:off x="3745" y="-52"/>
                              <a:ext cx="3398" cy="397"/>
                            </a:xfrm>
                            <a:custGeom>
                              <a:avLst/>
                              <a:gdLst>
                                <a:gd name="T0" fmla="+- 0 7143 3745"/>
                                <a:gd name="T1" fmla="*/ T0 w 3398"/>
                                <a:gd name="T2" fmla="+- 0 -52 -52"/>
                                <a:gd name="T3" fmla="*/ -52 h 397"/>
                                <a:gd name="T4" fmla="+- 0 7133 3745"/>
                                <a:gd name="T5" fmla="*/ T4 w 3398"/>
                                <a:gd name="T6" fmla="+- 0 -42 -52"/>
                                <a:gd name="T7" fmla="*/ -42 h 397"/>
                                <a:gd name="T8" fmla="+- 0 7133 3745"/>
                                <a:gd name="T9" fmla="*/ T8 w 3398"/>
                                <a:gd name="T10" fmla="+- 0 335 -52"/>
                                <a:gd name="T11" fmla="*/ 335 h 397"/>
                                <a:gd name="T12" fmla="+- 0 3755 3745"/>
                                <a:gd name="T13" fmla="*/ T12 w 3398"/>
                                <a:gd name="T14" fmla="+- 0 335 -52"/>
                                <a:gd name="T15" fmla="*/ 335 h 397"/>
                                <a:gd name="T16" fmla="+- 0 3745 3745"/>
                                <a:gd name="T17" fmla="*/ T16 w 3398"/>
                                <a:gd name="T18" fmla="+- 0 345 -52"/>
                                <a:gd name="T19" fmla="*/ 345 h 397"/>
                                <a:gd name="T20" fmla="+- 0 7143 3745"/>
                                <a:gd name="T21" fmla="*/ T20 w 3398"/>
                                <a:gd name="T22" fmla="+- 0 345 -52"/>
                                <a:gd name="T23" fmla="*/ 345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3388" y="10"/>
                                  </a:lnTo>
                                  <a:lnTo>
                                    <a:pt x="3388" y="387"/>
                                  </a:lnTo>
                                  <a:lnTo>
                                    <a:pt x="10" y="387"/>
                                  </a:lnTo>
                                  <a:lnTo>
                                    <a:pt x="0" y="397"/>
                                  </a:lnTo>
                                  <a:lnTo>
                                    <a:pt x="3398" y="397"/>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6"/>
                        <wpg:cNvGrpSpPr>
                          <a:grpSpLocks/>
                        </wpg:cNvGrpSpPr>
                        <wpg:grpSpPr bwMode="auto">
                          <a:xfrm>
                            <a:off x="3755" y="-42"/>
                            <a:ext cx="3378" cy="377"/>
                            <a:chOff x="3755" y="-42"/>
                            <a:chExt cx="3378" cy="377"/>
                          </a:xfrm>
                        </wpg:grpSpPr>
                        <wps:wsp>
                          <wps:cNvPr id="100" name="Freeform 87"/>
                          <wps:cNvSpPr>
                            <a:spLocks/>
                          </wps:cNvSpPr>
                          <wps:spPr bwMode="auto">
                            <a:xfrm>
                              <a:off x="3755" y="-42"/>
                              <a:ext cx="3378" cy="377"/>
                            </a:xfrm>
                            <a:custGeom>
                              <a:avLst/>
                              <a:gdLst>
                                <a:gd name="T0" fmla="+- 0 7133 3755"/>
                                <a:gd name="T1" fmla="*/ T0 w 3378"/>
                                <a:gd name="T2" fmla="+- 0 -42 -42"/>
                                <a:gd name="T3" fmla="*/ -42 h 377"/>
                                <a:gd name="T4" fmla="+- 0 3755 3755"/>
                                <a:gd name="T5" fmla="*/ T4 w 3378"/>
                                <a:gd name="T6" fmla="+- 0 -42 -42"/>
                                <a:gd name="T7" fmla="*/ -42 h 377"/>
                                <a:gd name="T8" fmla="+- 0 3755 3755"/>
                                <a:gd name="T9" fmla="*/ T8 w 3378"/>
                                <a:gd name="T10" fmla="+- 0 335 -42"/>
                                <a:gd name="T11" fmla="*/ 335 h 377"/>
                                <a:gd name="T12" fmla="+- 0 3765 3755"/>
                                <a:gd name="T13" fmla="*/ T12 w 3378"/>
                                <a:gd name="T14" fmla="+- 0 325 -42"/>
                                <a:gd name="T15" fmla="*/ 325 h 377"/>
                                <a:gd name="T16" fmla="+- 0 3765 3755"/>
                                <a:gd name="T17" fmla="*/ T16 w 3378"/>
                                <a:gd name="T18" fmla="+- 0 -32 -42"/>
                                <a:gd name="T19" fmla="*/ -32 h 377"/>
                                <a:gd name="T20" fmla="+- 0 7123 3755"/>
                                <a:gd name="T21" fmla="*/ T20 w 3378"/>
                                <a:gd name="T22" fmla="+- 0 -32 -42"/>
                                <a:gd name="T23" fmla="*/ -32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0" y="0"/>
                                  </a:lnTo>
                                  <a:lnTo>
                                    <a:pt x="0" y="377"/>
                                  </a:lnTo>
                                  <a:lnTo>
                                    <a:pt x="10" y="367"/>
                                  </a:lnTo>
                                  <a:lnTo>
                                    <a:pt x="10" y="10"/>
                                  </a:lnTo>
                                  <a:lnTo>
                                    <a:pt x="3368" y="10"/>
                                  </a:lnTo>
                                  <a:lnTo>
                                    <a:pt x="337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4"/>
                        <wpg:cNvGrpSpPr>
                          <a:grpSpLocks/>
                        </wpg:cNvGrpSpPr>
                        <wpg:grpSpPr bwMode="auto">
                          <a:xfrm>
                            <a:off x="3755" y="-42"/>
                            <a:ext cx="3378" cy="377"/>
                            <a:chOff x="3755" y="-42"/>
                            <a:chExt cx="3378" cy="377"/>
                          </a:xfrm>
                        </wpg:grpSpPr>
                        <wps:wsp>
                          <wps:cNvPr id="102" name="Freeform 85"/>
                          <wps:cNvSpPr>
                            <a:spLocks/>
                          </wps:cNvSpPr>
                          <wps:spPr bwMode="auto">
                            <a:xfrm>
                              <a:off x="3755" y="-42"/>
                              <a:ext cx="3378" cy="377"/>
                            </a:xfrm>
                            <a:custGeom>
                              <a:avLst/>
                              <a:gdLst>
                                <a:gd name="T0" fmla="+- 0 7133 3755"/>
                                <a:gd name="T1" fmla="*/ T0 w 3378"/>
                                <a:gd name="T2" fmla="+- 0 -42 -42"/>
                                <a:gd name="T3" fmla="*/ -42 h 377"/>
                                <a:gd name="T4" fmla="+- 0 7123 3755"/>
                                <a:gd name="T5" fmla="*/ T4 w 3378"/>
                                <a:gd name="T6" fmla="+- 0 -32 -42"/>
                                <a:gd name="T7" fmla="*/ -32 h 377"/>
                                <a:gd name="T8" fmla="+- 0 7123 3755"/>
                                <a:gd name="T9" fmla="*/ T8 w 3378"/>
                                <a:gd name="T10" fmla="+- 0 325 -42"/>
                                <a:gd name="T11" fmla="*/ 325 h 377"/>
                                <a:gd name="T12" fmla="+- 0 3765 3755"/>
                                <a:gd name="T13" fmla="*/ T12 w 3378"/>
                                <a:gd name="T14" fmla="+- 0 325 -42"/>
                                <a:gd name="T15" fmla="*/ 325 h 377"/>
                                <a:gd name="T16" fmla="+- 0 3755 3755"/>
                                <a:gd name="T17" fmla="*/ T16 w 3378"/>
                                <a:gd name="T18" fmla="+- 0 335 -42"/>
                                <a:gd name="T19" fmla="*/ 335 h 377"/>
                                <a:gd name="T20" fmla="+- 0 7133 3755"/>
                                <a:gd name="T21" fmla="*/ T20 w 3378"/>
                                <a:gd name="T22" fmla="+- 0 335 -42"/>
                                <a:gd name="T23" fmla="*/ 335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3368" y="10"/>
                                  </a:lnTo>
                                  <a:lnTo>
                                    <a:pt x="3368" y="367"/>
                                  </a:lnTo>
                                  <a:lnTo>
                                    <a:pt x="10" y="367"/>
                                  </a:lnTo>
                                  <a:lnTo>
                                    <a:pt x="0" y="377"/>
                                  </a:lnTo>
                                  <a:lnTo>
                                    <a:pt x="3378" y="377"/>
                                  </a:lnTo>
                                  <a:lnTo>
                                    <a:pt x="337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3C8F5" id="Group 83" o:spid="_x0000_s1026" style="position:absolute;margin-left:186.75pt;margin-top:-3.1pt;width:170.9pt;height:20.85pt;z-index:-251522048;mso-position-horizontal-relative:page" coordorigin="3735,-62" coordsize="34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">
                <v:group id="Group 90" o:spid="_x0000_s1027" style="position:absolute;left:3745;top:-52;width:3398;height:397" coordorigin="3745,-52" coordsize="339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1" o:spid="_x0000_s1028" style="position:absolute;left:3745;top:-52;width:3398;height:397;visibility:visible;mso-wrap-style:square;v-text-anchor:top" coordsize="339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Nl8QA&#10;AADbAAAADwAAAGRycy9kb3ducmV2LnhtbESPzWrDMBCE74W+g9hCb42cHELrRjYh0JJDUsjPA2ys&#10;rW1i7RpJiZ0+fVQo9DjMzDfMohxdp67kQytsYDrJQBFXYluuDRwPHy+voEJEttgJk4EbBSiLx4cF&#10;5lYG3tF1H2uVIBxyNNDE2Odah6ohh2EiPXHyvsU7jEn6WluPQ4K7Ts+ybK4dtpwWGuxp1VB13l+c&#10;Afk57WS4SdW19eZw9Bf3Ndt+GvP8NC7fQUUa43/4r722Bt7m8Psl/QB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DZfEAAAA2wAAAA8AAAAAAAAAAAAAAAAAmAIAAGRycy9k&#10;b3ducmV2LnhtbFBLBQYAAAAABAAEAPUAAACJAwAAAAA=&#10;" path="m3398,l,,,397,10,387,10,10r3378,l3398,e" fillcolor="black" stroked="f">
                    <v:path arrowok="t" o:connecttype="custom" o:connectlocs="3398,-52;0,-52;0,345;10,335;10,-42;3388,-42;3398,-52" o:connectangles="0,0,0,0,0,0,0"/>
                  </v:shape>
                </v:group>
                <v:group id="Group 88" o:spid="_x0000_s1029" style="position:absolute;left:3745;top:-52;width:3398;height:397" coordorigin="3745,-52" coordsize="339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9" o:spid="_x0000_s1030" style="position:absolute;left:3745;top:-52;width:3398;height:397;visibility:visible;mso-wrap-style:square;v-text-anchor:top" coordsize="339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8fsAA&#10;AADbAAAADwAAAGRycy9kb3ducmV2LnhtbERPzWrCQBC+F3yHZQRvdaMHaaOriKD0UAv+PMCYHZNg&#10;dibsrib69N1DoceP73+x6l2jHuRDLWxgMs5AERdiay4NnE/b9w9QISJbbITJwJMCrJaDtwXmVjo+&#10;0OMYS5VCOORooIqxzbUORUUOw1ha4sRdxTuMCfpSW49dCneNnmbZTDusOTVU2NKmouJ2vDsD8roc&#10;pHtK0dTl9+ns7+5nut8ZMxr26zmoSH38F/+5v6yBzzQ2fU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I8fsAAAADbAAAADwAAAAAAAAAAAAAAAACYAgAAZHJzL2Rvd25y&#10;ZXYueG1sUEsFBgAAAAAEAAQA9QAAAIUDAAAAAA==&#10;" path="m3398,r-10,10l3388,387,10,387,,397r3398,l3398,e" fillcolor="black" stroked="f">
                    <v:path arrowok="t" o:connecttype="custom" o:connectlocs="3398,-52;3388,-42;3388,335;10,335;0,345;3398,345;3398,-52" o:connectangles="0,0,0,0,0,0,0"/>
                  </v:shape>
                </v:group>
                <v:group id="Group 86" o:spid="_x0000_s1031" style="position:absolute;left:3755;top:-42;width:3378;height:377" coordorigin="3755,-42" coordsize="337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7" o:spid="_x0000_s1032" style="position:absolute;left:3755;top:-42;width:3378;height:377;visibility:visible;mso-wrap-style:square;v-text-anchor:top" coordsize="33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CsQA&#10;AADcAAAADwAAAGRycy9kb3ducmV2LnhtbESPQW/CMAyF75P4D5GRuI2UHdDWERCahgSXSet64Gga&#10;r63WOCUJpfz7+YDEzdZ7fu/zajO6Tg0UYuvZwGKegSKuvG25NlD+7J5fQcWEbLHzTAZuFGGznjyt&#10;MLf+yt80FKlWEsIxRwNNSn2udawachjnvicW7dcHh0nWUGsb8CrhrtMvWbbUDluWhgZ7+mio+isu&#10;zkAaDl/l2R23pzF8Fru3fXUpy2jMbDpu30ElGtPDfL/eW8HPBF+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FwrEAAAA3AAAAA8AAAAAAAAAAAAAAAAAmAIAAGRycy9k&#10;b3ducmV2LnhtbFBLBQYAAAAABAAEAPUAAACJAwAAAAA=&#10;" path="m3378,l,,,377,10,367,10,10r3358,l3378,e" fillcolor="gray" stroked="f">
                    <v:path arrowok="t" o:connecttype="custom" o:connectlocs="3378,-42;0,-42;0,335;10,325;10,-32;3368,-32;3378,-42" o:connectangles="0,0,0,0,0,0,0"/>
                  </v:shape>
                </v:group>
                <v:group id="Group 84" o:spid="_x0000_s1033" style="position:absolute;left:3755;top:-42;width:3378;height:377" coordorigin="3755,-42" coordsize="337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5" o:spid="_x0000_s1034" style="position:absolute;left:3755;top:-42;width:3378;height:377;visibility:visible;mso-wrap-style:square;v-text-anchor:top" coordsize="33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5hcIA&#10;AADcAAAADwAAAGRycy9kb3ducmV2LnhtbERPS4vCMBC+C/6HMIIX0XQVwlKNsugK7tEH7HVsxrZu&#10;MylN1Lq/3giCt/n4njNbtLYSV2p86VjDxygBQZw5U3Ku4bBfDz9B+IBssHJMGu7kYTHvdmaYGnfj&#10;LV13IRcxhH2KGooQ6lRKnxVk0Y9cTRy5k2sshgibXJoGbzHcVnKcJEpaLDk2FFjTsqDsb3exGs57&#10;9T05rn5PS6XC5P++qge5+tG632u/piACteEtfrk3Js5Pxv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fmFwgAAANwAAAAPAAAAAAAAAAAAAAAAAJgCAABkcnMvZG93&#10;bnJldi54bWxQSwUGAAAAAAQABAD1AAAAhwMAAAAA&#10;" path="m3378,r-10,10l3368,367,10,367,,377r3378,l3378,e" fillcolor="#d3d0c7" stroked="f">
                    <v:path arrowok="t" o:connecttype="custom" o:connectlocs="3378,-42;3368,-32;3368,325;10,325;0,335;3378,335;3378,-42" o:connectangles="0,0,0,0,0,0,0"/>
                  </v:shape>
                </v:group>
                <w10:wrap anchorx="page"/>
              </v:group>
            </w:pict>
          </mc:Fallback>
        </mc:AlternateConten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6"/>
          <w:sz w:val="20"/>
          <w:szCs w:val="20"/>
        </w:rPr>
        <w:t>activitatea</w:t>
      </w:r>
      <w:r w:rsidR="00BB0ABC">
        <w:rPr>
          <w:rFonts w:ascii="Arial" w:eastAsia="Arial" w:hAnsi="Arial" w:cs="Arial"/>
          <w:spacing w:val="-11"/>
          <w:w w:val="96"/>
          <w:sz w:val="20"/>
          <w:szCs w:val="20"/>
        </w:rPr>
        <w:t xml:space="preserve"> </w:t>
      </w:r>
      <w:r w:rsidR="00BB0ABC">
        <w:rPr>
          <w:rFonts w:ascii="Arial" w:eastAsia="Arial" w:hAnsi="Arial" w:cs="Arial"/>
          <w:sz w:val="20"/>
          <w:szCs w:val="20"/>
        </w:rPr>
        <w:t>principal</w:t>
      </w:r>
      <w:r w:rsidR="00BB0ABC">
        <w:rPr>
          <w:rFonts w:ascii="Times New Roman" w:eastAsia="Times New Roman" w:hAnsi="Times New Roman"/>
          <w:sz w:val="20"/>
          <w:szCs w:val="20"/>
        </w:rPr>
        <w:t>ă</w:t>
      </w:r>
    </w:p>
    <w:p w:rsidR="00DD0FC0" w:rsidRDefault="004366A2">
      <w:pPr>
        <w:spacing w:before="7" w:after="0" w:line="240" w:lineRule="exact"/>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5793105</wp:posOffset>
                </wp:positionH>
                <wp:positionV relativeFrom="paragraph">
                  <wp:posOffset>123825</wp:posOffset>
                </wp:positionV>
                <wp:extent cx="1301750" cy="245745"/>
                <wp:effectExtent l="0" t="0" r="12700" b="20955"/>
                <wp:wrapNone/>
                <wp:docPr id="93" name="Text Box 4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3" o:spid="_x0000_s1276" type="#_x0000_t202" style="position:absolute;margin-left:456.15pt;margin-top:9.75pt;width:102.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">
                <v:textbox>
                  <w:txbxContent>
                    <w:p w:rsidR="00ED19CC" w:rsidRDefault="00ED19CC"/>
                  </w:txbxContent>
                </v:textbox>
              </v:shape>
            </w:pict>
          </mc:Fallback>
        </mc:AlternateContent>
      </w:r>
    </w:p>
    <w:p w:rsidR="00DD0FC0" w:rsidRDefault="004366A2">
      <w:pPr>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95456" behindDoc="1" locked="0" layoutInCell="1" allowOverlap="1">
                <wp:simplePos x="0" y="0"/>
                <wp:positionH relativeFrom="page">
                  <wp:posOffset>5958205</wp:posOffset>
                </wp:positionH>
                <wp:positionV relativeFrom="paragraph">
                  <wp:posOffset>-39370</wp:posOffset>
                </wp:positionV>
                <wp:extent cx="1327150" cy="264795"/>
                <wp:effectExtent l="0" t="0" r="0" b="1905"/>
                <wp:wrapNone/>
                <wp:docPr id="8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264795"/>
                          <a:chOff x="9383" y="-62"/>
                          <a:chExt cx="2090" cy="417"/>
                        </a:xfrm>
                      </wpg:grpSpPr>
                      <wpg:grpSp>
                        <wpg:cNvPr id="85" name="Group 81"/>
                        <wpg:cNvGrpSpPr>
                          <a:grpSpLocks/>
                        </wpg:cNvGrpSpPr>
                        <wpg:grpSpPr bwMode="auto">
                          <a:xfrm>
                            <a:off x="9393" y="-52"/>
                            <a:ext cx="2070" cy="397"/>
                            <a:chOff x="9393" y="-52"/>
                            <a:chExt cx="2070" cy="397"/>
                          </a:xfrm>
                        </wpg:grpSpPr>
                        <wps:wsp>
                          <wps:cNvPr id="86" name="Freeform 82"/>
                          <wps:cNvSpPr>
                            <a:spLocks/>
                          </wps:cNvSpPr>
                          <wps:spPr bwMode="auto">
                            <a:xfrm>
                              <a:off x="9393" y="-52"/>
                              <a:ext cx="2070" cy="397"/>
                            </a:xfrm>
                            <a:custGeom>
                              <a:avLst/>
                              <a:gdLst>
                                <a:gd name="T0" fmla="+- 0 11463 9393"/>
                                <a:gd name="T1" fmla="*/ T0 w 2070"/>
                                <a:gd name="T2" fmla="+- 0 -52 -52"/>
                                <a:gd name="T3" fmla="*/ -52 h 397"/>
                                <a:gd name="T4" fmla="+- 0 9393 9393"/>
                                <a:gd name="T5" fmla="*/ T4 w 2070"/>
                                <a:gd name="T6" fmla="+- 0 -52 -52"/>
                                <a:gd name="T7" fmla="*/ -52 h 397"/>
                                <a:gd name="T8" fmla="+- 0 9393 9393"/>
                                <a:gd name="T9" fmla="*/ T8 w 2070"/>
                                <a:gd name="T10" fmla="+- 0 345 -52"/>
                                <a:gd name="T11" fmla="*/ 345 h 397"/>
                                <a:gd name="T12" fmla="+- 0 9403 9393"/>
                                <a:gd name="T13" fmla="*/ T12 w 2070"/>
                                <a:gd name="T14" fmla="+- 0 335 -52"/>
                                <a:gd name="T15" fmla="*/ 335 h 397"/>
                                <a:gd name="T16" fmla="+- 0 9403 9393"/>
                                <a:gd name="T17" fmla="*/ T16 w 2070"/>
                                <a:gd name="T18" fmla="+- 0 -42 -52"/>
                                <a:gd name="T19" fmla="*/ -42 h 397"/>
                                <a:gd name="T20" fmla="+- 0 11453 9393"/>
                                <a:gd name="T21" fmla="*/ T20 w 2070"/>
                                <a:gd name="T22" fmla="+- 0 -42 -52"/>
                                <a:gd name="T23" fmla="*/ -42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0" y="0"/>
                                  </a:lnTo>
                                  <a:lnTo>
                                    <a:pt x="0" y="397"/>
                                  </a:lnTo>
                                  <a:lnTo>
                                    <a:pt x="10" y="387"/>
                                  </a:lnTo>
                                  <a:lnTo>
                                    <a:pt x="10" y="10"/>
                                  </a:lnTo>
                                  <a:lnTo>
                                    <a:pt x="2060" y="10"/>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79"/>
                        <wpg:cNvGrpSpPr>
                          <a:grpSpLocks/>
                        </wpg:cNvGrpSpPr>
                        <wpg:grpSpPr bwMode="auto">
                          <a:xfrm>
                            <a:off x="9393" y="-52"/>
                            <a:ext cx="2070" cy="397"/>
                            <a:chOff x="9393" y="-52"/>
                            <a:chExt cx="2070" cy="397"/>
                          </a:xfrm>
                        </wpg:grpSpPr>
                        <wps:wsp>
                          <wps:cNvPr id="88" name="Freeform 80"/>
                          <wps:cNvSpPr>
                            <a:spLocks/>
                          </wps:cNvSpPr>
                          <wps:spPr bwMode="auto">
                            <a:xfrm>
                              <a:off x="9393" y="-52"/>
                              <a:ext cx="2070" cy="397"/>
                            </a:xfrm>
                            <a:custGeom>
                              <a:avLst/>
                              <a:gdLst>
                                <a:gd name="T0" fmla="+- 0 11463 9393"/>
                                <a:gd name="T1" fmla="*/ T0 w 2070"/>
                                <a:gd name="T2" fmla="+- 0 -52 -52"/>
                                <a:gd name="T3" fmla="*/ -52 h 397"/>
                                <a:gd name="T4" fmla="+- 0 11453 9393"/>
                                <a:gd name="T5" fmla="*/ T4 w 2070"/>
                                <a:gd name="T6" fmla="+- 0 -42 -52"/>
                                <a:gd name="T7" fmla="*/ -42 h 397"/>
                                <a:gd name="T8" fmla="+- 0 11453 9393"/>
                                <a:gd name="T9" fmla="*/ T8 w 2070"/>
                                <a:gd name="T10" fmla="+- 0 335 -52"/>
                                <a:gd name="T11" fmla="*/ 335 h 397"/>
                                <a:gd name="T12" fmla="+- 0 9403 9393"/>
                                <a:gd name="T13" fmla="*/ T12 w 2070"/>
                                <a:gd name="T14" fmla="+- 0 335 -52"/>
                                <a:gd name="T15" fmla="*/ 335 h 397"/>
                                <a:gd name="T16" fmla="+- 0 9393 9393"/>
                                <a:gd name="T17" fmla="*/ T16 w 2070"/>
                                <a:gd name="T18" fmla="+- 0 345 -52"/>
                                <a:gd name="T19" fmla="*/ 345 h 397"/>
                                <a:gd name="T20" fmla="+- 0 11463 9393"/>
                                <a:gd name="T21" fmla="*/ T20 w 2070"/>
                                <a:gd name="T22" fmla="+- 0 345 -52"/>
                                <a:gd name="T23" fmla="*/ 345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2060" y="10"/>
                                  </a:lnTo>
                                  <a:lnTo>
                                    <a:pt x="2060" y="387"/>
                                  </a:lnTo>
                                  <a:lnTo>
                                    <a:pt x="10" y="387"/>
                                  </a:lnTo>
                                  <a:lnTo>
                                    <a:pt x="0" y="397"/>
                                  </a:lnTo>
                                  <a:lnTo>
                                    <a:pt x="2070" y="397"/>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77"/>
                        <wpg:cNvGrpSpPr>
                          <a:grpSpLocks/>
                        </wpg:cNvGrpSpPr>
                        <wpg:grpSpPr bwMode="auto">
                          <a:xfrm>
                            <a:off x="9403" y="-42"/>
                            <a:ext cx="2050" cy="377"/>
                            <a:chOff x="9403" y="-42"/>
                            <a:chExt cx="2050" cy="377"/>
                          </a:xfrm>
                        </wpg:grpSpPr>
                        <wps:wsp>
                          <wps:cNvPr id="90" name="Freeform 78"/>
                          <wps:cNvSpPr>
                            <a:spLocks/>
                          </wps:cNvSpPr>
                          <wps:spPr bwMode="auto">
                            <a:xfrm>
                              <a:off x="9403" y="-42"/>
                              <a:ext cx="2050" cy="377"/>
                            </a:xfrm>
                            <a:custGeom>
                              <a:avLst/>
                              <a:gdLst>
                                <a:gd name="T0" fmla="+- 0 11453 9403"/>
                                <a:gd name="T1" fmla="*/ T0 w 2050"/>
                                <a:gd name="T2" fmla="+- 0 -42 -42"/>
                                <a:gd name="T3" fmla="*/ -42 h 377"/>
                                <a:gd name="T4" fmla="+- 0 9403 9403"/>
                                <a:gd name="T5" fmla="*/ T4 w 2050"/>
                                <a:gd name="T6" fmla="+- 0 -42 -42"/>
                                <a:gd name="T7" fmla="*/ -42 h 377"/>
                                <a:gd name="T8" fmla="+- 0 9403 9403"/>
                                <a:gd name="T9" fmla="*/ T8 w 2050"/>
                                <a:gd name="T10" fmla="+- 0 335 -42"/>
                                <a:gd name="T11" fmla="*/ 335 h 377"/>
                                <a:gd name="T12" fmla="+- 0 9413 9403"/>
                                <a:gd name="T13" fmla="*/ T12 w 2050"/>
                                <a:gd name="T14" fmla="+- 0 325 -42"/>
                                <a:gd name="T15" fmla="*/ 325 h 377"/>
                                <a:gd name="T16" fmla="+- 0 9413 9403"/>
                                <a:gd name="T17" fmla="*/ T16 w 2050"/>
                                <a:gd name="T18" fmla="+- 0 -32 -42"/>
                                <a:gd name="T19" fmla="*/ -32 h 377"/>
                                <a:gd name="T20" fmla="+- 0 11443 9403"/>
                                <a:gd name="T21" fmla="*/ T20 w 2050"/>
                                <a:gd name="T22" fmla="+- 0 -32 -42"/>
                                <a:gd name="T23" fmla="*/ -32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0" y="0"/>
                                  </a:lnTo>
                                  <a:lnTo>
                                    <a:pt x="0" y="377"/>
                                  </a:lnTo>
                                  <a:lnTo>
                                    <a:pt x="10" y="367"/>
                                  </a:lnTo>
                                  <a:lnTo>
                                    <a:pt x="10" y="10"/>
                                  </a:lnTo>
                                  <a:lnTo>
                                    <a:pt x="2040" y="10"/>
                                  </a:lnTo>
                                  <a:lnTo>
                                    <a:pt x="205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75"/>
                        <wpg:cNvGrpSpPr>
                          <a:grpSpLocks/>
                        </wpg:cNvGrpSpPr>
                        <wpg:grpSpPr bwMode="auto">
                          <a:xfrm>
                            <a:off x="9403" y="-42"/>
                            <a:ext cx="2050" cy="377"/>
                            <a:chOff x="9403" y="-42"/>
                            <a:chExt cx="2050" cy="377"/>
                          </a:xfrm>
                        </wpg:grpSpPr>
                        <wps:wsp>
                          <wps:cNvPr id="92" name="Freeform 76"/>
                          <wps:cNvSpPr>
                            <a:spLocks/>
                          </wps:cNvSpPr>
                          <wps:spPr bwMode="auto">
                            <a:xfrm>
                              <a:off x="9403" y="-42"/>
                              <a:ext cx="2050" cy="377"/>
                            </a:xfrm>
                            <a:custGeom>
                              <a:avLst/>
                              <a:gdLst>
                                <a:gd name="T0" fmla="+- 0 11453 9403"/>
                                <a:gd name="T1" fmla="*/ T0 w 2050"/>
                                <a:gd name="T2" fmla="+- 0 -42 -42"/>
                                <a:gd name="T3" fmla="*/ -42 h 377"/>
                                <a:gd name="T4" fmla="+- 0 11443 9403"/>
                                <a:gd name="T5" fmla="*/ T4 w 2050"/>
                                <a:gd name="T6" fmla="+- 0 -32 -42"/>
                                <a:gd name="T7" fmla="*/ -32 h 377"/>
                                <a:gd name="T8" fmla="+- 0 11443 9403"/>
                                <a:gd name="T9" fmla="*/ T8 w 2050"/>
                                <a:gd name="T10" fmla="+- 0 325 -42"/>
                                <a:gd name="T11" fmla="*/ 325 h 377"/>
                                <a:gd name="T12" fmla="+- 0 9413 9403"/>
                                <a:gd name="T13" fmla="*/ T12 w 2050"/>
                                <a:gd name="T14" fmla="+- 0 325 -42"/>
                                <a:gd name="T15" fmla="*/ 325 h 377"/>
                                <a:gd name="T16" fmla="+- 0 9403 9403"/>
                                <a:gd name="T17" fmla="*/ T16 w 2050"/>
                                <a:gd name="T18" fmla="+- 0 335 -42"/>
                                <a:gd name="T19" fmla="*/ 335 h 377"/>
                                <a:gd name="T20" fmla="+- 0 11453 9403"/>
                                <a:gd name="T21" fmla="*/ T20 w 2050"/>
                                <a:gd name="T22" fmla="+- 0 335 -42"/>
                                <a:gd name="T23" fmla="*/ 335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2040" y="10"/>
                                  </a:lnTo>
                                  <a:lnTo>
                                    <a:pt x="2040" y="367"/>
                                  </a:lnTo>
                                  <a:lnTo>
                                    <a:pt x="10" y="367"/>
                                  </a:lnTo>
                                  <a:lnTo>
                                    <a:pt x="0" y="377"/>
                                  </a:lnTo>
                                  <a:lnTo>
                                    <a:pt x="2050" y="377"/>
                                  </a:lnTo>
                                  <a:lnTo>
                                    <a:pt x="205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627C03" id="Group 74" o:spid="_x0000_s1026" style="position:absolute;margin-left:469.15pt;margin-top:-3.1pt;width:104.5pt;height:20.85pt;z-index:-251521024;mso-position-horizontal-relative:page" coordorigin="9383,-62" coordsize="209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">
                <v:group id="Group 81" o:spid="_x0000_s1027" style="position:absolute;left:9393;top:-52;width:2070;height:397" coordorigin="9393,-52" coordsize="207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2" o:spid="_x0000_s1028" style="position:absolute;left:9393;top:-52;width:2070;height:397;visibility:visible;mso-wrap-style:square;v-text-anchor:top" coordsize="207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BX8YA&#10;AADbAAAADwAAAGRycy9kb3ducmV2LnhtbESPQWvCQBSE7wX/w/KEXopuUqhodBURRIVemvagt0f2&#10;mUSzb0N2m0R/vVsoeBxm5htmsepNJVpqXGlZQTyOQBBnVpecK/j53o6mIJxH1lhZJgU3crBaDl4W&#10;mGjb8Re1qc9FgLBLUEHhfZ1I6bKCDLqxrYmDd7aNQR9kk0vdYBfgppLvUTSRBksOCwXWtCkou6a/&#10;RsH985IejqdZfOjij/1t9yZ3Zt0q9Trs13MQnnr/DP+391rBdAJ/X8IP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BX8YAAADbAAAADwAAAAAAAAAAAAAAAACYAgAAZHJz&#10;L2Rvd25yZXYueG1sUEsFBgAAAAAEAAQA9QAAAIsDAAAAAA==&#10;" path="m2070,l,,,397,10,387,10,10r2050,l2070,e" fillcolor="black" stroked="f">
                    <v:path arrowok="t" o:connecttype="custom" o:connectlocs="2070,-52;0,-52;0,345;10,335;10,-42;2060,-42;2070,-52" o:connectangles="0,0,0,0,0,0,0"/>
                  </v:shape>
                </v:group>
                <v:group id="Group 79" o:spid="_x0000_s1029" style="position:absolute;left:9393;top:-52;width:2070;height:397" coordorigin="9393,-52" coordsize="207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0" o:spid="_x0000_s1030" style="position:absolute;left:9393;top:-52;width:2070;height:397;visibility:visible;mso-wrap-style:square;v-text-anchor:top" coordsize="207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wtsMA&#10;AADbAAAADwAAAGRycy9kb3ducmV2LnhtbERPTWvCQBC9C/0PyxS8iG4iWDS6ihSKCl6a9qC3ITsm&#10;abOzIbsm0V/vHgSPj/e92vSmEi01rrSsIJ5EIIgzq0vOFfz+fI3nIJxH1lhZJgU3crBZvw1WmGjb&#10;8Te1qc9FCGGXoILC+zqR0mUFGXQTWxMH7mIbgz7AJpe6wS6Em0pOo+hDGiw5NBRY02dB2X96NQru&#10;x7/0cDov4kMXz/a33UjuzLZVavjeb5cgPPX+JX6691rBPIwN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wtsMAAADbAAAADwAAAAAAAAAAAAAAAACYAgAAZHJzL2Rv&#10;d25yZXYueG1sUEsFBgAAAAAEAAQA9QAAAIgDAAAAAA==&#10;" path="m2070,r-10,10l2060,387,10,387,,397r2070,l2070,e" fillcolor="black" stroked="f">
                    <v:path arrowok="t" o:connecttype="custom" o:connectlocs="2070,-52;2060,-42;2060,335;10,335;0,345;2070,345;2070,-52" o:connectangles="0,0,0,0,0,0,0"/>
                  </v:shape>
                </v:group>
                <v:group id="Group 77" o:spid="_x0000_s1031" style="position:absolute;left:9403;top:-42;width:2050;height:377" coordorigin="9403,-42" coordsize="205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8" o:spid="_x0000_s1032" style="position:absolute;left:9403;top:-42;width:2050;height:377;visibility:visible;mso-wrap-style:square;v-text-anchor:top" coordsize="205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bNr8A&#10;AADbAAAADwAAAGRycy9kb3ducmV2LnhtbERPzYrCMBC+C75DGMGbpnpwtZoWFRY8CO5WH2BsxrbY&#10;TEqS1fr25rDg8eP73+S9acWDnG8sK5hNExDEpdUNVwou5+/JEoQPyBpby6TgRR7ybDjYYKrtk3/p&#10;UYRKxBD2KSqoQ+hSKX1Zk0E/tR1x5G7WGQwRukpqh88Yblo5T5KFNNhwbKixo31N5b34MwrcubjQ&#10;6/C1WJ3k9afyodwV86NS41G/XYMI1IeP+N990Ap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ds2vwAAANsAAAAPAAAAAAAAAAAAAAAAAJgCAABkcnMvZG93bnJl&#10;di54bWxQSwUGAAAAAAQABAD1AAAAhAMAAAAA&#10;" path="m2050,l,,,377,10,367,10,10r2030,l2050,e" fillcolor="gray" stroked="f">
                    <v:path arrowok="t" o:connecttype="custom" o:connectlocs="2050,-42;0,-42;0,335;10,325;10,-32;2040,-32;2050,-42" o:connectangles="0,0,0,0,0,0,0"/>
                  </v:shape>
                </v:group>
                <v:group id="Group 75" o:spid="_x0000_s1033" style="position:absolute;left:9403;top:-42;width:2050;height:377" coordorigin="9403,-42" coordsize="205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6" o:spid="_x0000_s1034" style="position:absolute;left:9403;top:-42;width:2050;height:377;visibility:visible;mso-wrap-style:square;v-text-anchor:top" coordsize="205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TcsQA&#10;AADbAAAADwAAAGRycy9kb3ducmV2LnhtbESPT2vCQBTE74LfYXkFL0U3WpCYuooWSnsR/xavj+wz&#10;G5p9G7Krid++KxQ8DjPzG2a+7GwlbtT40rGC8SgBQZw7XXKh4HT8HKYgfEDWWDkmBXfysFz0e3PM&#10;tGt5T7dDKESEsM9QgQmhzqT0uSGLfuRq4uhdXGMxRNkUUjfYRrit5CRJptJiyXHBYE0fhvLfw9Uq&#10;SN/uG/yis0nz6vJz3rp27V53Sg1eutU7iEBdeIb/299awWwCj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03LEAAAA2wAAAA8AAAAAAAAAAAAAAAAAmAIAAGRycy9k&#10;b3ducmV2LnhtbFBLBQYAAAAABAAEAPUAAACJAwAAAAA=&#10;" path="m2050,r-10,10l2040,367,10,367,,377r2050,l2050,e" fillcolor="#d3d0c7" stroked="f">
                    <v:path arrowok="t" o:connecttype="custom" o:connectlocs="2050,-42;2040,-32;2040,325;10,325;0,335;2050,335;2050,-42" o:connectangles="0,0,0,0,0,0,0"/>
                  </v:shape>
                </v:group>
                <w10:wrap anchorx="page"/>
              </v:group>
            </w:pict>
          </mc:Fallback>
        </mc:AlternateConten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4"/>
          <w:sz w:val="20"/>
          <w:szCs w:val="20"/>
        </w:rPr>
        <w:t>activitatea</w:t>
      </w:r>
      <w:r w:rsidR="00BB0ABC">
        <w:rPr>
          <w:rFonts w:ascii="Arial" w:eastAsia="Arial" w:hAnsi="Arial" w:cs="Arial"/>
          <w:spacing w:val="8"/>
          <w:w w:val="94"/>
          <w:sz w:val="20"/>
          <w:szCs w:val="20"/>
        </w:rPr>
        <w:t xml:space="preserve"> </w:t>
      </w:r>
      <w:r w:rsidR="00BB0ABC">
        <w:rPr>
          <w:rFonts w:ascii="Arial" w:eastAsia="Arial" w:hAnsi="Arial" w:cs="Arial"/>
          <w:w w:val="94"/>
          <w:sz w:val="20"/>
          <w:szCs w:val="20"/>
        </w:rPr>
        <w:t>secundar</w:t>
      </w:r>
      <w:r w:rsidR="00BB0ABC">
        <w:rPr>
          <w:rFonts w:ascii="Times New Roman" w:eastAsia="Times New Roman" w:hAnsi="Times New Roman"/>
          <w:w w:val="94"/>
          <w:sz w:val="20"/>
          <w:szCs w:val="20"/>
        </w:rPr>
        <w:t>ă</w:t>
      </w:r>
      <w:r w:rsidR="00BB0ABC">
        <w:rPr>
          <w:rFonts w:ascii="Times New Roman" w:eastAsia="Times New Roman" w:hAnsi="Times New Roman"/>
          <w:spacing w:val="-9"/>
          <w:w w:val="94"/>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87"/>
          <w:sz w:val="20"/>
          <w:szCs w:val="20"/>
        </w:rPr>
        <w:t>care</w:t>
      </w:r>
      <w:r w:rsidR="00BB0ABC">
        <w:rPr>
          <w:rFonts w:ascii="Arial" w:eastAsia="Arial" w:hAnsi="Arial" w:cs="Arial"/>
          <w:spacing w:val="6"/>
          <w:w w:val="87"/>
          <w:sz w:val="20"/>
          <w:szCs w:val="20"/>
        </w:rPr>
        <w:t xml:space="preserve"> </w:t>
      </w:r>
      <w:r w:rsidR="00BB0ABC">
        <w:rPr>
          <w:rFonts w:ascii="Arial" w:eastAsia="Arial" w:hAnsi="Arial" w:cs="Arial"/>
          <w:w w:val="87"/>
          <w:sz w:val="20"/>
          <w:szCs w:val="20"/>
        </w:rPr>
        <w:t>se</w:t>
      </w:r>
      <w:r w:rsidR="00BB0ABC">
        <w:rPr>
          <w:rFonts w:ascii="Arial" w:eastAsia="Arial" w:hAnsi="Arial" w:cs="Arial"/>
          <w:spacing w:val="-12"/>
          <w:w w:val="87"/>
          <w:sz w:val="20"/>
          <w:szCs w:val="20"/>
        </w:rPr>
        <w:t xml:space="preserve"> </w:t>
      </w:r>
      <w:r w:rsidR="00BB0ABC">
        <w:rPr>
          <w:rFonts w:ascii="Arial" w:eastAsia="Arial" w:hAnsi="Arial" w:cs="Arial"/>
          <w:sz w:val="20"/>
          <w:szCs w:val="20"/>
        </w:rPr>
        <w:t>solicit</w:t>
      </w:r>
      <w:r w:rsidR="00BB0ABC">
        <w:rPr>
          <w:rFonts w:ascii="Times New Roman" w:eastAsia="Times New Roman" w:hAnsi="Times New Roman"/>
          <w:sz w:val="20"/>
          <w:szCs w:val="20"/>
        </w:rPr>
        <w:t>ă</w:t>
      </w:r>
      <w:r w:rsidR="00BB0ABC">
        <w:rPr>
          <w:rFonts w:ascii="Times New Roman" w:eastAsia="Times New Roman" w:hAnsi="Times New Roman"/>
          <w:spacing w:val="-16"/>
          <w:sz w:val="20"/>
          <w:szCs w:val="20"/>
        </w:rPr>
        <w:t xml:space="preserve"> </w:t>
      </w:r>
      <w:r w:rsidR="00BB0ABC">
        <w:rPr>
          <w:rFonts w:ascii="Arial" w:eastAsia="Arial" w:hAnsi="Arial" w:cs="Arial"/>
          <w:w w:val="93"/>
          <w:sz w:val="20"/>
          <w:szCs w:val="20"/>
        </w:rPr>
        <w:t>înregistrarea</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în</w:t>
      </w:r>
      <w:r w:rsidR="00BB0ABC">
        <w:rPr>
          <w:rFonts w:ascii="Arial" w:eastAsia="Arial" w:hAnsi="Arial" w:cs="Arial"/>
          <w:spacing w:val="-7"/>
          <w:w w:val="93"/>
          <w:sz w:val="20"/>
          <w:szCs w:val="20"/>
        </w:rPr>
        <w:t xml:space="preserve"> </w:t>
      </w:r>
      <w:r w:rsidR="00BB0ABC">
        <w:rPr>
          <w:rFonts w:ascii="Arial" w:eastAsia="Arial" w:hAnsi="Arial" w:cs="Arial"/>
          <w:w w:val="93"/>
          <w:sz w:val="20"/>
          <w:szCs w:val="20"/>
        </w:rPr>
        <w:t>Registrul</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unic</w:t>
      </w:r>
      <w:r w:rsidR="00BB0ABC">
        <w:rPr>
          <w:rFonts w:ascii="Arial" w:eastAsia="Arial" w:hAnsi="Arial" w:cs="Arial"/>
          <w:spacing w:val="6"/>
          <w:w w:val="93"/>
          <w:sz w:val="20"/>
          <w:szCs w:val="20"/>
        </w:rPr>
        <w:t xml:space="preserve"> </w:t>
      </w:r>
      <w:r w:rsidR="00BB0ABC">
        <w:rPr>
          <w:rFonts w:ascii="Arial" w:eastAsia="Arial" w:hAnsi="Arial" w:cs="Arial"/>
          <w:w w:val="93"/>
          <w:sz w:val="20"/>
          <w:szCs w:val="20"/>
        </w:rPr>
        <w:t>de</w:t>
      </w:r>
      <w:r w:rsidR="00BB0ABC">
        <w:rPr>
          <w:rFonts w:ascii="Arial" w:eastAsia="Arial" w:hAnsi="Arial" w:cs="Arial"/>
          <w:spacing w:val="-5"/>
          <w:w w:val="93"/>
          <w:sz w:val="20"/>
          <w:szCs w:val="20"/>
        </w:rPr>
        <w:t xml:space="preserve"> </w:t>
      </w:r>
      <w:r w:rsidR="00BB0ABC">
        <w:rPr>
          <w:rFonts w:ascii="Arial" w:eastAsia="Arial" w:hAnsi="Arial" w:cs="Arial"/>
          <w:sz w:val="20"/>
          <w:szCs w:val="20"/>
        </w:rPr>
        <w:t>identificare</w:t>
      </w:r>
    </w:p>
    <w:p w:rsidR="00DD0FC0" w:rsidRDefault="004366A2">
      <w:pPr>
        <w:spacing w:before="7" w:after="0" w:line="240" w:lineRule="exact"/>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669925</wp:posOffset>
                </wp:positionH>
                <wp:positionV relativeFrom="paragraph">
                  <wp:posOffset>117475</wp:posOffset>
                </wp:positionV>
                <wp:extent cx="6316980" cy="252095"/>
                <wp:effectExtent l="0" t="0" r="26670" b="14605"/>
                <wp:wrapNone/>
                <wp:docPr id="83" name="Text Box 4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4" o:spid="_x0000_s1277" type="#_x0000_t202" style="position:absolute;margin-left:52.75pt;margin-top:9.25pt;width:497.4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6+MQIAAF0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">
                <v:textbox>
                  <w:txbxContent>
                    <w:p w:rsidR="00ED19CC" w:rsidRDefault="00ED19CC"/>
                  </w:txbxContent>
                </v:textbox>
              </v:shape>
            </w:pict>
          </mc:Fallback>
        </mc:AlternateContent>
      </w:r>
    </w:p>
    <w:p w:rsidR="00DD0FC0" w:rsidRDefault="004366A2">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96480" behindDoc="1" locked="0" layoutInCell="1" allowOverlap="1">
                <wp:simplePos x="0" y="0"/>
                <wp:positionH relativeFrom="page">
                  <wp:posOffset>847725</wp:posOffset>
                </wp:positionH>
                <wp:positionV relativeFrom="paragraph">
                  <wp:posOffset>-39370</wp:posOffset>
                </wp:positionV>
                <wp:extent cx="6323330" cy="264795"/>
                <wp:effectExtent l="0" t="0" r="1270" b="1905"/>
                <wp:wrapNone/>
                <wp:docPr id="7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264795"/>
                          <a:chOff x="1335" y="-62"/>
                          <a:chExt cx="9958" cy="417"/>
                        </a:xfrm>
                      </wpg:grpSpPr>
                      <wpg:grpSp>
                        <wpg:cNvPr id="75" name="Group 72"/>
                        <wpg:cNvGrpSpPr>
                          <a:grpSpLocks/>
                        </wpg:cNvGrpSpPr>
                        <wpg:grpSpPr bwMode="auto">
                          <a:xfrm>
                            <a:off x="1345" y="-52"/>
                            <a:ext cx="9938" cy="397"/>
                            <a:chOff x="1345" y="-52"/>
                            <a:chExt cx="9938" cy="397"/>
                          </a:xfrm>
                        </wpg:grpSpPr>
                        <wps:wsp>
                          <wps:cNvPr id="76" name="Freeform 73"/>
                          <wps:cNvSpPr>
                            <a:spLocks/>
                          </wps:cNvSpPr>
                          <wps:spPr bwMode="auto">
                            <a:xfrm>
                              <a:off x="1345" y="-52"/>
                              <a:ext cx="9938" cy="397"/>
                            </a:xfrm>
                            <a:custGeom>
                              <a:avLst/>
                              <a:gdLst>
                                <a:gd name="T0" fmla="+- 0 11283 1345"/>
                                <a:gd name="T1" fmla="*/ T0 w 9938"/>
                                <a:gd name="T2" fmla="+- 0 -52 -52"/>
                                <a:gd name="T3" fmla="*/ -52 h 397"/>
                                <a:gd name="T4" fmla="+- 0 1345 1345"/>
                                <a:gd name="T5" fmla="*/ T4 w 9938"/>
                                <a:gd name="T6" fmla="+- 0 -52 -52"/>
                                <a:gd name="T7" fmla="*/ -52 h 397"/>
                                <a:gd name="T8" fmla="+- 0 1345 1345"/>
                                <a:gd name="T9" fmla="*/ T8 w 9938"/>
                                <a:gd name="T10" fmla="+- 0 345 -52"/>
                                <a:gd name="T11" fmla="*/ 345 h 397"/>
                                <a:gd name="T12" fmla="+- 0 1355 1345"/>
                                <a:gd name="T13" fmla="*/ T12 w 9938"/>
                                <a:gd name="T14" fmla="+- 0 335 -52"/>
                                <a:gd name="T15" fmla="*/ 335 h 397"/>
                                <a:gd name="T16" fmla="+- 0 1355 1345"/>
                                <a:gd name="T17" fmla="*/ T16 w 9938"/>
                                <a:gd name="T18" fmla="+- 0 -42 -52"/>
                                <a:gd name="T19" fmla="*/ -42 h 397"/>
                                <a:gd name="T20" fmla="+- 0 11273 1345"/>
                                <a:gd name="T21" fmla="*/ T20 w 9938"/>
                                <a:gd name="T22" fmla="+- 0 -42 -52"/>
                                <a:gd name="T23" fmla="*/ -42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0" y="0"/>
                                  </a:lnTo>
                                  <a:lnTo>
                                    <a:pt x="0" y="397"/>
                                  </a:lnTo>
                                  <a:lnTo>
                                    <a:pt x="10" y="387"/>
                                  </a:lnTo>
                                  <a:lnTo>
                                    <a:pt x="10" y="10"/>
                                  </a:lnTo>
                                  <a:lnTo>
                                    <a:pt x="9928" y="10"/>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0"/>
                        <wpg:cNvGrpSpPr>
                          <a:grpSpLocks/>
                        </wpg:cNvGrpSpPr>
                        <wpg:grpSpPr bwMode="auto">
                          <a:xfrm>
                            <a:off x="1345" y="-52"/>
                            <a:ext cx="9938" cy="397"/>
                            <a:chOff x="1345" y="-52"/>
                            <a:chExt cx="9938" cy="397"/>
                          </a:xfrm>
                        </wpg:grpSpPr>
                        <wps:wsp>
                          <wps:cNvPr id="78" name="Freeform 71"/>
                          <wps:cNvSpPr>
                            <a:spLocks/>
                          </wps:cNvSpPr>
                          <wps:spPr bwMode="auto">
                            <a:xfrm>
                              <a:off x="1345" y="-52"/>
                              <a:ext cx="9938" cy="397"/>
                            </a:xfrm>
                            <a:custGeom>
                              <a:avLst/>
                              <a:gdLst>
                                <a:gd name="T0" fmla="+- 0 11283 1345"/>
                                <a:gd name="T1" fmla="*/ T0 w 9938"/>
                                <a:gd name="T2" fmla="+- 0 -52 -52"/>
                                <a:gd name="T3" fmla="*/ -52 h 397"/>
                                <a:gd name="T4" fmla="+- 0 11273 1345"/>
                                <a:gd name="T5" fmla="*/ T4 w 9938"/>
                                <a:gd name="T6" fmla="+- 0 -42 -52"/>
                                <a:gd name="T7" fmla="*/ -42 h 397"/>
                                <a:gd name="T8" fmla="+- 0 11273 1345"/>
                                <a:gd name="T9" fmla="*/ T8 w 9938"/>
                                <a:gd name="T10" fmla="+- 0 335 -52"/>
                                <a:gd name="T11" fmla="*/ 335 h 397"/>
                                <a:gd name="T12" fmla="+- 0 1355 1345"/>
                                <a:gd name="T13" fmla="*/ T12 w 9938"/>
                                <a:gd name="T14" fmla="+- 0 335 -52"/>
                                <a:gd name="T15" fmla="*/ 335 h 397"/>
                                <a:gd name="T16" fmla="+- 0 1345 1345"/>
                                <a:gd name="T17" fmla="*/ T16 w 9938"/>
                                <a:gd name="T18" fmla="+- 0 345 -52"/>
                                <a:gd name="T19" fmla="*/ 345 h 397"/>
                                <a:gd name="T20" fmla="+- 0 11283 1345"/>
                                <a:gd name="T21" fmla="*/ T20 w 9938"/>
                                <a:gd name="T22" fmla="+- 0 345 -52"/>
                                <a:gd name="T23" fmla="*/ 345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9928" y="10"/>
                                  </a:lnTo>
                                  <a:lnTo>
                                    <a:pt x="9928" y="387"/>
                                  </a:lnTo>
                                  <a:lnTo>
                                    <a:pt x="10" y="387"/>
                                  </a:lnTo>
                                  <a:lnTo>
                                    <a:pt x="0" y="397"/>
                                  </a:lnTo>
                                  <a:lnTo>
                                    <a:pt x="9938" y="397"/>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68"/>
                        <wpg:cNvGrpSpPr>
                          <a:grpSpLocks/>
                        </wpg:cNvGrpSpPr>
                        <wpg:grpSpPr bwMode="auto">
                          <a:xfrm>
                            <a:off x="1355" y="-42"/>
                            <a:ext cx="9918" cy="377"/>
                            <a:chOff x="1355" y="-42"/>
                            <a:chExt cx="9918" cy="377"/>
                          </a:xfrm>
                        </wpg:grpSpPr>
                        <wps:wsp>
                          <wps:cNvPr id="80" name="Freeform 69"/>
                          <wps:cNvSpPr>
                            <a:spLocks/>
                          </wps:cNvSpPr>
                          <wps:spPr bwMode="auto">
                            <a:xfrm>
                              <a:off x="1355" y="-42"/>
                              <a:ext cx="9918" cy="377"/>
                            </a:xfrm>
                            <a:custGeom>
                              <a:avLst/>
                              <a:gdLst>
                                <a:gd name="T0" fmla="+- 0 11273 1355"/>
                                <a:gd name="T1" fmla="*/ T0 w 9918"/>
                                <a:gd name="T2" fmla="+- 0 -42 -42"/>
                                <a:gd name="T3" fmla="*/ -42 h 377"/>
                                <a:gd name="T4" fmla="+- 0 1355 1355"/>
                                <a:gd name="T5" fmla="*/ T4 w 9918"/>
                                <a:gd name="T6" fmla="+- 0 -42 -42"/>
                                <a:gd name="T7" fmla="*/ -42 h 377"/>
                                <a:gd name="T8" fmla="+- 0 1355 1355"/>
                                <a:gd name="T9" fmla="*/ T8 w 9918"/>
                                <a:gd name="T10" fmla="+- 0 335 -42"/>
                                <a:gd name="T11" fmla="*/ 335 h 377"/>
                                <a:gd name="T12" fmla="+- 0 1365 1355"/>
                                <a:gd name="T13" fmla="*/ T12 w 9918"/>
                                <a:gd name="T14" fmla="+- 0 325 -42"/>
                                <a:gd name="T15" fmla="*/ 325 h 377"/>
                                <a:gd name="T16" fmla="+- 0 1365 1355"/>
                                <a:gd name="T17" fmla="*/ T16 w 9918"/>
                                <a:gd name="T18" fmla="+- 0 -32 -42"/>
                                <a:gd name="T19" fmla="*/ -32 h 377"/>
                                <a:gd name="T20" fmla="+- 0 11263 1355"/>
                                <a:gd name="T21" fmla="*/ T20 w 9918"/>
                                <a:gd name="T22" fmla="+- 0 -32 -42"/>
                                <a:gd name="T23" fmla="*/ -32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0" y="0"/>
                                  </a:lnTo>
                                  <a:lnTo>
                                    <a:pt x="0" y="377"/>
                                  </a:lnTo>
                                  <a:lnTo>
                                    <a:pt x="10" y="367"/>
                                  </a:lnTo>
                                  <a:lnTo>
                                    <a:pt x="10" y="10"/>
                                  </a:lnTo>
                                  <a:lnTo>
                                    <a:pt x="9908" y="10"/>
                                  </a:lnTo>
                                  <a:lnTo>
                                    <a:pt x="991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66"/>
                        <wpg:cNvGrpSpPr>
                          <a:grpSpLocks/>
                        </wpg:cNvGrpSpPr>
                        <wpg:grpSpPr bwMode="auto">
                          <a:xfrm>
                            <a:off x="1355" y="-42"/>
                            <a:ext cx="9918" cy="377"/>
                            <a:chOff x="1355" y="-42"/>
                            <a:chExt cx="9918" cy="377"/>
                          </a:xfrm>
                        </wpg:grpSpPr>
                        <wps:wsp>
                          <wps:cNvPr id="82" name="Freeform 67"/>
                          <wps:cNvSpPr>
                            <a:spLocks/>
                          </wps:cNvSpPr>
                          <wps:spPr bwMode="auto">
                            <a:xfrm>
                              <a:off x="1355" y="-42"/>
                              <a:ext cx="9918" cy="377"/>
                            </a:xfrm>
                            <a:custGeom>
                              <a:avLst/>
                              <a:gdLst>
                                <a:gd name="T0" fmla="+- 0 11273 1355"/>
                                <a:gd name="T1" fmla="*/ T0 w 9918"/>
                                <a:gd name="T2" fmla="+- 0 -42 -42"/>
                                <a:gd name="T3" fmla="*/ -42 h 377"/>
                                <a:gd name="T4" fmla="+- 0 11263 1355"/>
                                <a:gd name="T5" fmla="*/ T4 w 9918"/>
                                <a:gd name="T6" fmla="+- 0 -32 -42"/>
                                <a:gd name="T7" fmla="*/ -32 h 377"/>
                                <a:gd name="T8" fmla="+- 0 11263 1355"/>
                                <a:gd name="T9" fmla="*/ T8 w 9918"/>
                                <a:gd name="T10" fmla="+- 0 325 -42"/>
                                <a:gd name="T11" fmla="*/ 325 h 377"/>
                                <a:gd name="T12" fmla="+- 0 1365 1355"/>
                                <a:gd name="T13" fmla="*/ T12 w 9918"/>
                                <a:gd name="T14" fmla="+- 0 325 -42"/>
                                <a:gd name="T15" fmla="*/ 325 h 377"/>
                                <a:gd name="T16" fmla="+- 0 1355 1355"/>
                                <a:gd name="T17" fmla="*/ T16 w 9918"/>
                                <a:gd name="T18" fmla="+- 0 335 -42"/>
                                <a:gd name="T19" fmla="*/ 335 h 377"/>
                                <a:gd name="T20" fmla="+- 0 11273 1355"/>
                                <a:gd name="T21" fmla="*/ T20 w 9918"/>
                                <a:gd name="T22" fmla="+- 0 335 -42"/>
                                <a:gd name="T23" fmla="*/ 335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9908" y="10"/>
                                  </a:lnTo>
                                  <a:lnTo>
                                    <a:pt x="9908" y="367"/>
                                  </a:lnTo>
                                  <a:lnTo>
                                    <a:pt x="10" y="367"/>
                                  </a:lnTo>
                                  <a:lnTo>
                                    <a:pt x="0" y="377"/>
                                  </a:lnTo>
                                  <a:lnTo>
                                    <a:pt x="9918" y="377"/>
                                  </a:lnTo>
                                  <a:lnTo>
                                    <a:pt x="991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8F5568" id="Group 65" o:spid="_x0000_s1026" style="position:absolute;margin-left:66.75pt;margin-top:-3.1pt;width:497.9pt;height:20.85pt;z-index:-251520000;mso-position-horizontal-relative:page" coordorigin="1335,-62" coordsize="995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">
                <v:group id="Group 72" o:spid="_x0000_s1027" style="position:absolute;left:1345;top:-52;width:9938;height:397" coordorigin="1345,-52" coordsize="993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3" o:spid="_x0000_s1028" style="position:absolute;left:1345;top:-52;width:9938;height:397;visibility:visible;mso-wrap-style:square;v-text-anchor:top" coordsize="993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wC8IA&#10;AADbAAAADwAAAGRycy9kb3ducmV2LnhtbESP0YrCMBRE3wX/IVxhX0TTXbHVapRFEHwSrP2AS3Nt&#10;i8lNabJa/34jLOzjMDNnmO1+sEY8qPetYwWf8wQEceV0y7WC8nqcrUD4gKzROCYFL/Kw341HW8y1&#10;e/KFHkWoRYSwz1FBE0KXS+mrhiz6ueuIo3dzvcUQZV9L3eMzwq2RX0mSSostx4UGOzo0VN2LH6vA&#10;nBdsl+VyqhdZeK2ztjDp6aDUx2T43oAINIT/8F/7pBVkKby/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DALwgAAANsAAAAPAAAAAAAAAAAAAAAAAJgCAABkcnMvZG93&#10;bnJldi54bWxQSwUGAAAAAAQABAD1AAAAhwMAAAAA&#10;" path="m9938,l,,,397,10,387,10,10r9918,l9938,e" fillcolor="black" stroked="f">
                    <v:path arrowok="t" o:connecttype="custom" o:connectlocs="9938,-52;0,-52;0,345;10,335;10,-42;9928,-42;9938,-52" o:connectangles="0,0,0,0,0,0,0"/>
                  </v:shape>
                </v:group>
                <v:group id="Group 70" o:spid="_x0000_s1029" style="position:absolute;left:1345;top:-52;width:9938;height:397" coordorigin="1345,-52" coordsize="993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1" o:spid="_x0000_s1030" style="position:absolute;left:1345;top:-52;width:9938;height:397;visibility:visible;mso-wrap-style:square;v-text-anchor:top" coordsize="993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4r8A&#10;AADbAAAADwAAAGRycy9kb3ducmV2LnhtbERPzYrCMBC+C/sOYYS9iKa7Yqu1qSzCgifB6gMMzdgW&#10;k0lpslrffnMQPH58/8VutEbcafCdYwVfiwQEce10x42Cy/l3vgbhA7JG45gUPMnDrvyYFJhr9+AT&#10;3avQiBjCPkcFbQh9LqWvW7LoF64njtzVDRZDhEMj9YCPGG6N/E6SVFrsODa02NO+pfpW/VkF5rhk&#10;u7qsZnqZhecm6yqTHvZKfU7Hny2IQGN4i1/ug1aQxbHxS/wBsv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7wHivwAAANsAAAAPAAAAAAAAAAAAAAAAAJgCAABkcnMvZG93bnJl&#10;di54bWxQSwUGAAAAAAQABAD1AAAAhAMAAAAA&#10;" path="m9938,r-10,10l9928,387,10,387,,397r9938,l9938,e" fillcolor="black" stroked="f">
                    <v:path arrowok="t" o:connecttype="custom" o:connectlocs="9938,-52;9928,-42;9928,335;10,335;0,345;9938,345;9938,-52" o:connectangles="0,0,0,0,0,0,0"/>
                  </v:shape>
                </v:group>
                <v:group id="Group 68" o:spid="_x0000_s1031" style="position:absolute;left:1355;top:-42;width:9918;height:377" coordorigin="1355,-42" coordsize="99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9" o:spid="_x0000_s1032" style="position:absolute;left:1355;top:-42;width:9918;height:377;visibility:visible;mso-wrap-style:square;v-text-anchor:top" coordsize="99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3/8MA&#10;AADbAAAADwAAAGRycy9kb3ducmV2LnhtbERPy2rCQBTdF/yH4RbcNZMKPkgdpQg+FiKooaW728xt&#10;kpq5EzNjEv/eWRS6PJz3fNmbSrTUuNKygtcoBkGcWV1yriA9r19mIJxH1lhZJgV3crBcDJ7mmGjb&#10;8ZHak89FCGGXoILC+zqR0mUFGXSRrYkD92Mbgz7AJpe6wS6Em0qO4ngiDZYcGgqsaVVQdjndjILD&#10;ZvJtVlNdfa1/P/bpWX7a63ir1PC5f38D4an3/+I/904rmIX14U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3/8MAAADbAAAADwAAAAAAAAAAAAAAAACYAgAAZHJzL2Rv&#10;d25yZXYueG1sUEsFBgAAAAAEAAQA9QAAAIgDAAAAAA==&#10;" path="m9918,l,,,377,10,367,10,10r9898,l9918,e" fillcolor="gray" stroked="f">
                    <v:path arrowok="t" o:connecttype="custom" o:connectlocs="9918,-42;0,-42;0,335;10,325;10,-32;9908,-32;9918,-42" o:connectangles="0,0,0,0,0,0,0"/>
                  </v:shape>
                </v:group>
                <v:group id="Group 66" o:spid="_x0000_s1033" style="position:absolute;left:1355;top:-42;width:9918;height:377" coordorigin="1355,-42" coordsize="99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7" o:spid="_x0000_s1034" style="position:absolute;left:1355;top:-42;width:9918;height:377;visibility:visible;mso-wrap-style:square;v-text-anchor:top" coordsize="991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Bo8YA&#10;AADbAAAADwAAAGRycy9kb3ducmV2LnhtbESPQWsCMRSE70L/Q3hCb5p1S8VujdIWKr1U0QrS23Pz&#10;3N26eVk2UVN/vREEj8PMfMOMp8HU4kitqywrGPQTEMS51RUXCtY/n70RCOeRNdaWScE/OZhOHjpj&#10;zLQ98ZKOK1+ICGGXoYLS+yaT0uUlGXR92xBHb2dbgz7KtpC6xVOEm1qmSTKUBiuOCyU29FFSvl8d&#10;jII0vOfh/Pv997R52cpnM1/MzH6h1GM3vL2C8BT8PXxrf2kFoxS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JBo8YAAADbAAAADwAAAAAAAAAAAAAAAACYAgAAZHJz&#10;L2Rvd25yZXYueG1sUEsFBgAAAAAEAAQA9QAAAIsDAAAAAA==&#10;" path="m9918,r-10,10l9908,367,10,367,,377r9918,l9918,e" fillcolor="#d3d0c7" stroked="f">
                    <v:path arrowok="t" o:connecttype="custom" o:connectlocs="9918,-42;9908,-32;9908,325;10,325;0,335;9918,335;9918,-42" o:connectangles="0,0,0,0,0,0,0"/>
                  </v:shape>
                </v:group>
                <w10:wrap anchorx="page"/>
              </v:group>
            </w:pict>
          </mc:Fallback>
        </mc:AlternateContent>
      </w:r>
      <w:r w:rsidR="00BB0ABC">
        <w:rPr>
          <w:rFonts w:ascii="Arial" w:eastAsia="Arial" w:hAnsi="Arial" w:cs="Arial"/>
          <w:w w:val="92"/>
          <w:position w:val="-1"/>
          <w:sz w:val="20"/>
          <w:szCs w:val="20"/>
        </w:rPr>
        <w:t>Cod</w:t>
      </w:r>
      <w:r w:rsidR="00BB0ABC">
        <w:rPr>
          <w:rFonts w:ascii="Arial" w:eastAsia="Arial" w:hAnsi="Arial" w:cs="Arial"/>
          <w:spacing w:val="-9"/>
          <w:w w:val="92"/>
          <w:position w:val="-1"/>
          <w:sz w:val="20"/>
          <w:szCs w:val="20"/>
        </w:rPr>
        <w:t xml:space="preserve"> </w:t>
      </w:r>
      <w:r w:rsidR="00BB0ABC">
        <w:rPr>
          <w:rFonts w:ascii="Arial" w:eastAsia="Arial" w:hAnsi="Arial" w:cs="Arial"/>
          <w:position w:val="-1"/>
          <w:sz w:val="20"/>
          <w:szCs w:val="20"/>
        </w:rPr>
        <w:t>IBAN</w:t>
      </w:r>
    </w:p>
    <w:p w:rsidR="00DD0FC0" w:rsidRDefault="004366A2">
      <w:pPr>
        <w:spacing w:before="10" w:after="0" w:line="240" w:lineRule="exact"/>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147445</wp:posOffset>
                </wp:positionH>
                <wp:positionV relativeFrom="paragraph">
                  <wp:posOffset>119380</wp:posOffset>
                </wp:positionV>
                <wp:extent cx="5833110" cy="252095"/>
                <wp:effectExtent l="0" t="0" r="15240" b="14605"/>
                <wp:wrapNone/>
                <wp:docPr id="73" name="Text Box 4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5" o:spid="_x0000_s1278" type="#_x0000_t202" style="position:absolute;margin-left:90.35pt;margin-top:9.4pt;width:459.3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">
                <v:textbox>
                  <w:txbxContent>
                    <w:p w:rsidR="00ED19CC" w:rsidRDefault="00ED19CC"/>
                  </w:txbxContent>
                </v:textbox>
              </v:shape>
            </w:pict>
          </mc:Fallback>
        </mc:AlternateContent>
      </w:r>
    </w:p>
    <w:p w:rsidR="00DD0FC0" w:rsidRDefault="004366A2">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97504" behindDoc="1" locked="0" layoutInCell="1" allowOverlap="1">
                <wp:simplePos x="0" y="0"/>
                <wp:positionH relativeFrom="page">
                  <wp:posOffset>1325245</wp:posOffset>
                </wp:positionH>
                <wp:positionV relativeFrom="paragraph">
                  <wp:posOffset>-39370</wp:posOffset>
                </wp:positionV>
                <wp:extent cx="5845810" cy="264795"/>
                <wp:effectExtent l="0" t="0" r="2540" b="1905"/>
                <wp:wrapNone/>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65" name="Group 63"/>
                        <wpg:cNvGrpSpPr>
                          <a:grpSpLocks/>
                        </wpg:cNvGrpSpPr>
                        <wpg:grpSpPr bwMode="auto">
                          <a:xfrm>
                            <a:off x="2097" y="-52"/>
                            <a:ext cx="9186" cy="397"/>
                            <a:chOff x="2097" y="-52"/>
                            <a:chExt cx="9186" cy="397"/>
                          </a:xfrm>
                        </wpg:grpSpPr>
                        <wps:wsp>
                          <wps:cNvPr id="66" name="Freeform 64"/>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1"/>
                        <wpg:cNvGrpSpPr>
                          <a:grpSpLocks/>
                        </wpg:cNvGrpSpPr>
                        <wpg:grpSpPr bwMode="auto">
                          <a:xfrm>
                            <a:off x="2097" y="-52"/>
                            <a:ext cx="9186" cy="397"/>
                            <a:chOff x="2097" y="-52"/>
                            <a:chExt cx="9186" cy="397"/>
                          </a:xfrm>
                        </wpg:grpSpPr>
                        <wps:wsp>
                          <wps:cNvPr id="68" name="Freeform 62"/>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9"/>
                        <wpg:cNvGrpSpPr>
                          <a:grpSpLocks/>
                        </wpg:cNvGrpSpPr>
                        <wpg:grpSpPr bwMode="auto">
                          <a:xfrm>
                            <a:off x="2107" y="-42"/>
                            <a:ext cx="9166" cy="377"/>
                            <a:chOff x="2107" y="-42"/>
                            <a:chExt cx="9166" cy="377"/>
                          </a:xfrm>
                        </wpg:grpSpPr>
                        <wps:wsp>
                          <wps:cNvPr id="70" name="Freeform 60"/>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57"/>
                        <wpg:cNvGrpSpPr>
                          <a:grpSpLocks/>
                        </wpg:cNvGrpSpPr>
                        <wpg:grpSpPr bwMode="auto">
                          <a:xfrm>
                            <a:off x="2107" y="-42"/>
                            <a:ext cx="9166" cy="377"/>
                            <a:chOff x="2107" y="-42"/>
                            <a:chExt cx="9166" cy="377"/>
                          </a:xfrm>
                        </wpg:grpSpPr>
                        <wps:wsp>
                          <wps:cNvPr id="72" name="Freeform 58"/>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C0B9E" id="Group 56" o:spid="_x0000_s1026" style="position:absolute;margin-left:104.35pt;margin-top:-3.1pt;width:460.3pt;height:20.85pt;z-index:-251518976;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">
                <v:group id="Group 63" o:spid="_x0000_s1027"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28"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38UA&#10;AADbAAAADwAAAGRycy9kb3ducmV2LnhtbESPQWvCQBSE70L/w/IKvUjdNIcgqatIQeOlrVGh10f2&#10;mYRm34bdNUn/fbdQ8DjMzDfMajOZTgzkfGtZwcsiAUFcWd1yreBy3j0vQfiArLGzTAp+yMNm/TBb&#10;Ya7tyCUNp1CLCGGfo4ImhD6X0lcNGfQL2xNH72qdwRClq6V2OEa46WSaJJk02HJcaLCnt4aq79PN&#10;KChT91ls5fn4Vbj9e7u7zo/77kOpp8dp+woi0BTu4f/2QSvIMv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jTfxQAAANsAAAAPAAAAAAAAAAAAAAAAAJgCAABkcnMv&#10;ZG93bnJldi54bWxQSwUGAAAAAAQABAD1AAAAigMAAAAA&#10;" path="m9186,l,,,397,10,387,10,10r9166,l9186,e" fillcolor="black" stroked="f">
                    <v:path arrowok="t" o:connecttype="custom" o:connectlocs="9186,-52;0,-52;0,345;10,335;10,-42;9176,-42;9186,-52" o:connectangles="0,0,0,0,0,0,0"/>
                  </v:shape>
                </v:group>
                <v:group id="Group 61" o:spid="_x0000_s1029"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2" o:spid="_x0000_s1030"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FNsIA&#10;AADbAAAADwAAAGRycy9kb3ducmV2LnhtbERPz2vCMBS+D/wfwhO8jJnOg4zOKCK0etHZdrDro3m2&#10;xealJJnW/94cBjt+fL9Xm9H04kbOd5YVvM8TEMS11R03Cr6r7O0DhA/IGnvLpOBBHjbrycsKU23v&#10;XNCtDI2IIexTVNCGMKRS+rolg35uB+LIXawzGCJ0jdQO7zHc9HKRJEtpsOPY0OJAu5bqa/lrFBQL&#10;97Xfyur8s3f5scsur+e8Pyk1m47bTxCBxvAv/nMftIJlHBu/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QU2wgAAANsAAAAPAAAAAAAAAAAAAAAAAJgCAABkcnMvZG93&#10;bnJldi54bWxQSwUGAAAAAAQABAD1AAAAhwMAAAAA&#10;" path="m9186,r-10,10l9176,387,10,387,,397r9186,l9186,e" fillcolor="black" stroked="f">
                    <v:path arrowok="t" o:connecttype="custom" o:connectlocs="9186,-52;9176,-42;9176,335;10,335;0,345;9186,345;9186,-52" o:connectangles="0,0,0,0,0,0,0"/>
                  </v:shape>
                </v:group>
                <v:group id="Group 59" o:spid="_x0000_s1031"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0" o:spid="_x0000_s1032"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meMEA&#10;AADbAAAADwAAAGRycy9kb3ducmV2LnhtbERP3WrCMBS+H+wdwhl4M9bUOaZWo4yJ4t2m9gEOzbEt&#10;Niddktb69uZC2OXH979cD6YRPTlfW1YwTlIQxIXVNZcK8tP2bQbCB2SNjWVScCMP69Xz0xIzba98&#10;oP4YShFD2GeooAqhzaT0RUUGfWJb4sidrTMYInSl1A6vMdw08j1NP6XBmmNDhS19V1Rcjp1R0P90&#10;XesOH3/z6Zh3+ab7vb1OSqVGL8PXAkSgIfyLH+69VjCN6+O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JnjBAAAA2wAAAA8AAAAAAAAAAAAAAAAAmAIAAGRycy9kb3du&#10;cmV2LnhtbFBLBQYAAAAABAAEAPUAAACGAwAAAAA=&#10;" path="m9166,l,,,377,10,367,10,10r9146,l9166,e" fillcolor="gray" stroked="f">
                    <v:path arrowok="t" o:connecttype="custom" o:connectlocs="9166,-42;0,-42;0,335;10,325;10,-32;9156,-32;9166,-42" o:connectangles="0,0,0,0,0,0,0"/>
                  </v:shape>
                </v:group>
                <v:group id="Group 57" o:spid="_x0000_s1033"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8" o:spid="_x0000_s1034"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7lMMA&#10;AADbAAAADwAAAGRycy9kb3ducmV2LnhtbESPS4vCQBCE74L/YWjBi6yTFXyQzURcQfQk+Lh46830&#10;JsFMT8iMmvx7RxA8FlX1FZUsW1OJOzWutKzgexyBIM6sLjlXcD5tvhYgnEfWWFkmBR05WKb9XoKx&#10;tg8+0P3ocxEg7GJUUHhfx1K6rCCDbmxr4uD928agD7LJpW7wEeCmkpMomkmDJYeFAmtaF5Rdjzej&#10;oJ2N1pfORb/6dtb7crs307/OKDUctKsfEJ5a/wm/2zutYD6B1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e7lMMAAADbAAAADwAAAAAAAAAAAAAAAACYAgAAZHJzL2Rv&#10;d25yZXYueG1sUEsFBgAAAAAEAAQA9QAAAIgDAAAAAA==&#10;" path="m9166,r-10,10l9156,367,10,367,,377r9166,l9166,e" fillcolor="#d3d0c7" stroked="f">
                    <v:path arrowok="t" o:connecttype="custom" o:connectlocs="9166,-42;9156,-32;9156,325;10,325;0,335;9166,335;9166,-42" o:connectangles="0,0,0,0,0,0,0"/>
                  </v:shape>
                </v:group>
                <w10:wrap anchorx="page"/>
              </v:group>
            </w:pict>
          </mc:Fallback>
        </mc:AlternateContent>
      </w:r>
      <w:r w:rsidR="00BB0ABC">
        <w:rPr>
          <w:rFonts w:ascii="Arial" w:eastAsia="Arial" w:hAnsi="Arial" w:cs="Arial"/>
          <w:w w:val="91"/>
          <w:position w:val="-1"/>
          <w:sz w:val="20"/>
          <w:szCs w:val="20"/>
        </w:rPr>
        <w:t>deschis</w:t>
      </w:r>
      <w:r w:rsidR="00BB0ABC">
        <w:rPr>
          <w:rFonts w:ascii="Arial" w:eastAsia="Arial" w:hAnsi="Arial" w:cs="Arial"/>
          <w:spacing w:val="-8"/>
          <w:w w:val="91"/>
          <w:position w:val="-1"/>
          <w:sz w:val="20"/>
          <w:szCs w:val="20"/>
        </w:rPr>
        <w:t xml:space="preserve"> </w:t>
      </w:r>
      <w:r w:rsidR="00BB0ABC">
        <w:rPr>
          <w:rFonts w:ascii="Arial" w:eastAsia="Arial" w:hAnsi="Arial" w:cs="Arial"/>
          <w:w w:val="91"/>
          <w:position w:val="-1"/>
          <w:sz w:val="20"/>
          <w:szCs w:val="20"/>
        </w:rPr>
        <w:t>la</w:t>
      </w:r>
      <w:r w:rsidR="00BB0ABC">
        <w:rPr>
          <w:rFonts w:ascii="Arial" w:eastAsia="Arial" w:hAnsi="Arial" w:cs="Arial"/>
          <w:spacing w:val="-6"/>
          <w:w w:val="91"/>
          <w:position w:val="-1"/>
          <w:sz w:val="20"/>
          <w:szCs w:val="20"/>
        </w:rPr>
        <w:t xml:space="preserve"> </w:t>
      </w:r>
      <w:r w:rsidR="00BB0ABC">
        <w:rPr>
          <w:rFonts w:ascii="Arial" w:eastAsia="Arial" w:hAnsi="Arial" w:cs="Arial"/>
          <w:position w:val="-1"/>
          <w:sz w:val="20"/>
          <w:szCs w:val="20"/>
        </w:rPr>
        <w:t>Banca</w:t>
      </w:r>
    </w:p>
    <w:p w:rsidR="00DD0FC0" w:rsidRDefault="004366A2">
      <w:pPr>
        <w:spacing w:before="10" w:after="0" w:line="240" w:lineRule="exact"/>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147445</wp:posOffset>
                </wp:positionH>
                <wp:positionV relativeFrom="paragraph">
                  <wp:posOffset>119380</wp:posOffset>
                </wp:positionV>
                <wp:extent cx="5833110" cy="252095"/>
                <wp:effectExtent l="0" t="0" r="15240" b="14605"/>
                <wp:wrapNone/>
                <wp:docPr id="63" name="Text Box 4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6" o:spid="_x0000_s1279" type="#_x0000_t202" style="position:absolute;margin-left:90.35pt;margin-top:9.4pt;width:459.3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">
                <v:textbox>
                  <w:txbxContent>
                    <w:p w:rsidR="00ED19CC" w:rsidRDefault="00ED19CC"/>
                  </w:txbxContent>
                </v:textbox>
              </v:shape>
            </w:pict>
          </mc:Fallback>
        </mc:AlternateContent>
      </w:r>
    </w:p>
    <w:p w:rsidR="00DD0FC0" w:rsidRDefault="004366A2">
      <w:pPr>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798528" behindDoc="1" locked="0" layoutInCell="1" allowOverlap="1">
                <wp:simplePos x="0" y="0"/>
                <wp:positionH relativeFrom="page">
                  <wp:posOffset>1325245</wp:posOffset>
                </wp:positionH>
                <wp:positionV relativeFrom="paragraph">
                  <wp:posOffset>-39370</wp:posOffset>
                </wp:positionV>
                <wp:extent cx="5845810" cy="264795"/>
                <wp:effectExtent l="0" t="0" r="2540" b="1905"/>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55" name="Group 54"/>
                        <wpg:cNvGrpSpPr>
                          <a:grpSpLocks/>
                        </wpg:cNvGrpSpPr>
                        <wpg:grpSpPr bwMode="auto">
                          <a:xfrm>
                            <a:off x="2097" y="-52"/>
                            <a:ext cx="9186" cy="397"/>
                            <a:chOff x="2097" y="-52"/>
                            <a:chExt cx="9186" cy="397"/>
                          </a:xfrm>
                        </wpg:grpSpPr>
                        <wps:wsp>
                          <wps:cNvPr id="56" name="Freeform 55"/>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2"/>
                        <wpg:cNvGrpSpPr>
                          <a:grpSpLocks/>
                        </wpg:cNvGrpSpPr>
                        <wpg:grpSpPr bwMode="auto">
                          <a:xfrm>
                            <a:off x="2097" y="-52"/>
                            <a:ext cx="9186" cy="397"/>
                            <a:chOff x="2097" y="-52"/>
                            <a:chExt cx="9186" cy="397"/>
                          </a:xfrm>
                        </wpg:grpSpPr>
                        <wps:wsp>
                          <wps:cNvPr id="58" name="Freeform 53"/>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0"/>
                        <wpg:cNvGrpSpPr>
                          <a:grpSpLocks/>
                        </wpg:cNvGrpSpPr>
                        <wpg:grpSpPr bwMode="auto">
                          <a:xfrm>
                            <a:off x="2107" y="-42"/>
                            <a:ext cx="9166" cy="377"/>
                            <a:chOff x="2107" y="-42"/>
                            <a:chExt cx="9166" cy="377"/>
                          </a:xfrm>
                        </wpg:grpSpPr>
                        <wps:wsp>
                          <wps:cNvPr id="60" name="Freeform 51"/>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8"/>
                        <wpg:cNvGrpSpPr>
                          <a:grpSpLocks/>
                        </wpg:cNvGrpSpPr>
                        <wpg:grpSpPr bwMode="auto">
                          <a:xfrm>
                            <a:off x="2107" y="-42"/>
                            <a:ext cx="9166" cy="377"/>
                            <a:chOff x="2107" y="-42"/>
                            <a:chExt cx="9166" cy="377"/>
                          </a:xfrm>
                        </wpg:grpSpPr>
                        <wps:wsp>
                          <wps:cNvPr id="62" name="Freeform 49"/>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A6C2DC" id="Group 47" o:spid="_x0000_s1026" style="position:absolute;margin-left:104.35pt;margin-top:-3.1pt;width:460.3pt;height:20.85pt;z-index:-251517952;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">
                <v:group id="Group 54" o:spid="_x0000_s1027"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5" o:spid="_x0000_s1028"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YsMA&#10;AADbAAAADwAAAGRycy9kb3ducmV2LnhtbESPQYvCMBSE78L+h/AW9iKaKihSjSIL6l5WrQpeH82z&#10;Ldu8lCRq998bQfA4zMw3zGzRmlrcyPnKsoJBPwFBnFtdcaHgdFz1JiB8QNZYWyYF/+RhMf/ozDDV&#10;9s4Z3Q6hEBHCPkUFZQhNKqXPSzLo+7Yhjt7FOoMhSldI7fAe4aaWwyQZS4MVx4USG/ouKf87XI2C&#10;bOh2m6U87s8bt/6tVpfufl1vlfr6bJdTEIHa8A6/2j9awWgM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r+YsMAAADbAAAADwAAAAAAAAAAAAAAAACYAgAAZHJzL2Rv&#10;d25yZXYueG1sUEsFBgAAAAAEAAQA9QAAAIgDAAAAAA==&#10;" path="m9186,l,,,397,10,387,10,10r9166,l9186,e" fillcolor="black" stroked="f">
                    <v:path arrowok="t" o:connecttype="custom" o:connectlocs="9186,-52;0,-52;0,345;10,335;10,-42;9176,-42;9186,-52" o:connectangles="0,0,0,0,0,0,0"/>
                  </v:shape>
                </v:group>
                <v:group id="Group 52" o:spid="_x0000_s1029" style="position:absolute;left:2097;top:-52;width:9186;height:397" coordorigin="2097,-52" coordsize="918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3" o:spid="_x0000_s1030" style="position:absolute;left:2097;top:-52;width:9186;height:397;visibility:visible;mso-wrap-style:square;v-text-anchor:top" coordsize="9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Pi8AA&#10;AADbAAAADwAAAGRycy9kb3ducmV2LnhtbERPy4rCMBTdD/gP4QqzGaapwshQG0UEH5vxDW4vzbUt&#10;NjclyWj9e7MQXB7OO592phE3cr62rGCQpCCIC6trLhWcjovvXxA+IGtsLJOCB3mYTnofOWba3nlP&#10;t0MoRQxhn6GCKoQ2k9IXFRn0iW2JI3exzmCI0JVSO7zHcNPIYZqOpMGaY0OFLc0rKq6Hf6NgP3Tb&#10;1Uwed+eVW/7Vi8vXbtlslPrsd7MxiEBdeItf7rVW8BPHxi/xB8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nPi8AAAADbAAAADwAAAAAAAAAAAAAAAACYAgAAZHJzL2Rvd25y&#10;ZXYueG1sUEsFBgAAAAAEAAQA9QAAAIUDAAAAAA==&#10;" path="m9186,r-10,10l9176,387,10,387,,397r9186,l9186,e" fillcolor="black" stroked="f">
                    <v:path arrowok="t" o:connecttype="custom" o:connectlocs="9186,-52;9176,-42;9176,335;10,335;0,345;9186,345;9186,-52" o:connectangles="0,0,0,0,0,0,0"/>
                  </v:shape>
                </v:group>
                <v:group id="Group 50" o:spid="_x0000_s1031"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1" o:spid="_x0000_s1032"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wpcEA&#10;AADbAAAADwAAAGRycy9kb3ducmV2LnhtbERP3WrCMBS+H/gO4QjeDJuqQ11nFFEcu9vUPsChOWvL&#10;mpOapLW+/XIx2OXH97/ZDaYRPTlfW1YwS1IQxIXVNZcK8utpugbhA7LGxjIpeJCH3Xb0tMFM2zuf&#10;qb+EUsQQ9hkqqEJoMyl9UZFBn9iWOHLf1hkMEbpSaof3GG4aOU/TpTRYc2yosKVDRcXPpTMK+s+u&#10;a9355fa6mvF7fuy+Hs+LUqnJeNi/gQg0hH/xn/tD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YsKXBAAAA2wAAAA8AAAAAAAAAAAAAAAAAmAIAAGRycy9kb3du&#10;cmV2LnhtbFBLBQYAAAAABAAEAPUAAACGAwAAAAA=&#10;" path="m9166,l,,,377,10,367,10,10r9146,l9166,e" fillcolor="gray" stroked="f">
                    <v:path arrowok="t" o:connecttype="custom" o:connectlocs="9166,-42;0,-42;0,335;10,325;10,-32;9156,-32;9166,-42" o:connectangles="0,0,0,0,0,0,0"/>
                  </v:shape>
                </v:group>
                <v:group id="Group 48" o:spid="_x0000_s1033" style="position:absolute;left:2107;top:-42;width:9166;height:377" coordorigin="2107,-42" coordsize="916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9" o:spid="_x0000_s1034" style="position:absolute;left:2107;top:-42;width:9166;height:377;visibility:visible;mso-wrap-style:square;v-text-anchor:top" coordsize="916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tScEA&#10;AADbAAAADwAAAGRycy9kb3ducmV2LnhtbESPzarCMBSE9xd8h3AENxdNFSxSjaKC6ErwZ+Pu2Bzb&#10;YnNSmqjt2xtBcDnMzDfMbNGYUjypdoVlBcNBBII4tbrgTMH5tOlPQDiPrLG0TApacrCYd/5mmGj7&#10;4gM9jz4TAcIuQQW591UipUtzMugGtiIO3s3WBn2QdSZ1ja8AN6UcRVEsDRYcFnKsaJ1Tej8+jIIm&#10;/l9fWhet9OOs98V2b8bX1ijV6zbLKQhPjf+Fv+2dVhCP4PMl/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eLUnBAAAA2wAAAA8AAAAAAAAAAAAAAAAAmAIAAGRycy9kb3du&#10;cmV2LnhtbFBLBQYAAAAABAAEAPUAAACGAwAAAAA=&#10;" path="m9166,r-10,10l9156,367,10,367,,377r9166,l9166,e" fillcolor="#d3d0c7" stroked="f">
                    <v:path arrowok="t" o:connecttype="custom" o:connectlocs="9166,-42;9156,-32;9156,325;10,325;0,335;9166,335;9166,-42" o:connectangles="0,0,0,0,0,0,0"/>
                  </v:shape>
                </v:group>
                <w10:wrap anchorx="page"/>
              </v:group>
            </w:pict>
          </mc:Fallback>
        </mc:AlternateContent>
      </w:r>
      <w:r w:rsidR="00BB0ABC">
        <w:rPr>
          <w:rFonts w:ascii="Arial" w:eastAsia="Arial" w:hAnsi="Arial" w:cs="Arial"/>
          <w:w w:val="89"/>
          <w:sz w:val="20"/>
          <w:szCs w:val="20"/>
        </w:rPr>
        <w:t>Sucursala</w:t>
      </w:r>
      <w:r w:rsidR="00BB0ABC">
        <w:rPr>
          <w:rFonts w:ascii="Arial" w:eastAsia="Arial" w:hAnsi="Arial" w:cs="Arial"/>
          <w:spacing w:val="-7"/>
          <w:w w:val="89"/>
          <w:sz w:val="20"/>
          <w:szCs w:val="20"/>
        </w:rPr>
        <w:t xml:space="preserve"> </w:t>
      </w:r>
      <w:r w:rsidR="00BB0ABC">
        <w:rPr>
          <w:rFonts w:ascii="Arial" w:eastAsia="Arial" w:hAnsi="Arial" w:cs="Arial"/>
          <w:sz w:val="20"/>
          <w:szCs w:val="20"/>
        </w:rPr>
        <w:t>/ Agen</w:t>
      </w:r>
      <w:r w:rsidR="00BB0ABC">
        <w:rPr>
          <w:rFonts w:ascii="Times New Roman" w:eastAsia="Times New Roman" w:hAnsi="Times New Roman"/>
          <w:sz w:val="20"/>
          <w:szCs w:val="20"/>
        </w:rPr>
        <w:t>ț</w:t>
      </w:r>
      <w:r w:rsidR="00BB0ABC">
        <w:rPr>
          <w:rFonts w:ascii="Arial" w:eastAsia="Arial" w:hAnsi="Arial" w:cs="Arial"/>
          <w:sz w:val="20"/>
          <w:szCs w:val="20"/>
        </w:rPr>
        <w:t>ie</w:t>
      </w:r>
    </w:p>
    <w:p w:rsidR="00DD0FC0" w:rsidRDefault="004366A2">
      <w:pPr>
        <w:spacing w:before="4" w:after="0" w:line="220" w:lineRule="exact"/>
      </w:pPr>
      <w:r>
        <w:rPr>
          <w:noProof/>
        </w:rPr>
        <mc:AlternateContent>
          <mc:Choice Requires="wps">
            <w:drawing>
              <wp:anchor distT="0" distB="0" distL="114300" distR="114300" simplePos="0" relativeHeight="251669504" behindDoc="0" locked="0" layoutInCell="1" allowOverlap="1">
                <wp:simplePos x="0" y="0"/>
                <wp:positionH relativeFrom="column">
                  <wp:posOffset>2289810</wp:posOffset>
                </wp:positionH>
                <wp:positionV relativeFrom="paragraph">
                  <wp:posOffset>115570</wp:posOffset>
                </wp:positionV>
                <wp:extent cx="4690745" cy="252095"/>
                <wp:effectExtent l="0" t="0" r="14605" b="14605"/>
                <wp:wrapNone/>
                <wp:docPr id="53" name="Text Box 4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7" o:spid="_x0000_s1280" type="#_x0000_t202" style="position:absolute;margin-left:180.3pt;margin-top:9.1pt;width:369.3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">
                <v:textbox>
                  <w:txbxContent>
                    <w:p w:rsidR="00ED19CC" w:rsidRDefault="00ED19CC"/>
                  </w:txbxContent>
                </v:textbox>
              </v:shape>
            </w:pict>
          </mc:Fallback>
        </mc:AlternateContent>
      </w:r>
    </w:p>
    <w:p w:rsidR="00DD0FC0" w:rsidRDefault="004366A2">
      <w:pPr>
        <w:spacing w:after="0" w:line="226" w:lineRule="exact"/>
        <w:ind w:left="108" w:right="-20"/>
        <w:rPr>
          <w:rFonts w:ascii="Arial" w:eastAsia="Arial" w:hAnsi="Arial" w:cs="Arial"/>
          <w:sz w:val="20"/>
          <w:szCs w:val="20"/>
        </w:rPr>
      </w:pPr>
      <w:r>
        <w:rPr>
          <w:noProof/>
        </w:rPr>
        <mc:AlternateContent>
          <mc:Choice Requires="wpg">
            <w:drawing>
              <wp:anchor distT="0" distB="0" distL="114300" distR="114300" simplePos="0" relativeHeight="251799552" behindDoc="1" locked="0" layoutInCell="1" allowOverlap="1">
                <wp:simplePos x="0" y="0"/>
                <wp:positionH relativeFrom="page">
                  <wp:posOffset>2454910</wp:posOffset>
                </wp:positionH>
                <wp:positionV relativeFrom="paragraph">
                  <wp:posOffset>-26035</wp:posOffset>
                </wp:positionV>
                <wp:extent cx="4716780" cy="264795"/>
                <wp:effectExtent l="0" t="0" r="0" b="1905"/>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264795"/>
                          <a:chOff x="3866" y="-41"/>
                          <a:chExt cx="7428" cy="417"/>
                        </a:xfrm>
                      </wpg:grpSpPr>
                      <wpg:grpSp>
                        <wpg:cNvPr id="45" name="Group 45"/>
                        <wpg:cNvGrpSpPr>
                          <a:grpSpLocks/>
                        </wpg:cNvGrpSpPr>
                        <wpg:grpSpPr bwMode="auto">
                          <a:xfrm>
                            <a:off x="3876" y="-31"/>
                            <a:ext cx="7408" cy="397"/>
                            <a:chOff x="3876" y="-31"/>
                            <a:chExt cx="7408" cy="397"/>
                          </a:xfrm>
                        </wpg:grpSpPr>
                        <wps:wsp>
                          <wps:cNvPr id="46" name="Freeform 46"/>
                          <wps:cNvSpPr>
                            <a:spLocks/>
                          </wps:cNvSpPr>
                          <wps:spPr bwMode="auto">
                            <a:xfrm>
                              <a:off x="3876" y="-31"/>
                              <a:ext cx="7408" cy="397"/>
                            </a:xfrm>
                            <a:custGeom>
                              <a:avLst/>
                              <a:gdLst>
                                <a:gd name="T0" fmla="+- 0 11283 3876"/>
                                <a:gd name="T1" fmla="*/ T0 w 7408"/>
                                <a:gd name="T2" fmla="+- 0 -31 -31"/>
                                <a:gd name="T3" fmla="*/ -31 h 397"/>
                                <a:gd name="T4" fmla="+- 0 3876 3876"/>
                                <a:gd name="T5" fmla="*/ T4 w 7408"/>
                                <a:gd name="T6" fmla="+- 0 -31 -31"/>
                                <a:gd name="T7" fmla="*/ -31 h 397"/>
                                <a:gd name="T8" fmla="+- 0 3876 3876"/>
                                <a:gd name="T9" fmla="*/ T8 w 7408"/>
                                <a:gd name="T10" fmla="+- 0 366 -31"/>
                                <a:gd name="T11" fmla="*/ 366 h 397"/>
                                <a:gd name="T12" fmla="+- 0 3886 3876"/>
                                <a:gd name="T13" fmla="*/ T12 w 7408"/>
                                <a:gd name="T14" fmla="+- 0 356 -31"/>
                                <a:gd name="T15" fmla="*/ 356 h 397"/>
                                <a:gd name="T16" fmla="+- 0 3886 3876"/>
                                <a:gd name="T17" fmla="*/ T16 w 7408"/>
                                <a:gd name="T18" fmla="+- 0 -21 -31"/>
                                <a:gd name="T19" fmla="*/ -21 h 397"/>
                                <a:gd name="T20" fmla="+- 0 11273 3876"/>
                                <a:gd name="T21" fmla="*/ T20 w 7408"/>
                                <a:gd name="T22" fmla="+- 0 -21 -31"/>
                                <a:gd name="T23" fmla="*/ -21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0" y="0"/>
                                  </a:lnTo>
                                  <a:lnTo>
                                    <a:pt x="0" y="397"/>
                                  </a:lnTo>
                                  <a:lnTo>
                                    <a:pt x="10" y="387"/>
                                  </a:lnTo>
                                  <a:lnTo>
                                    <a:pt x="10" y="10"/>
                                  </a:lnTo>
                                  <a:lnTo>
                                    <a:pt x="7397" y="10"/>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3"/>
                        <wpg:cNvGrpSpPr>
                          <a:grpSpLocks/>
                        </wpg:cNvGrpSpPr>
                        <wpg:grpSpPr bwMode="auto">
                          <a:xfrm>
                            <a:off x="3876" y="-31"/>
                            <a:ext cx="7408" cy="397"/>
                            <a:chOff x="3876" y="-31"/>
                            <a:chExt cx="7408" cy="397"/>
                          </a:xfrm>
                        </wpg:grpSpPr>
                        <wps:wsp>
                          <wps:cNvPr id="48" name="Freeform 44"/>
                          <wps:cNvSpPr>
                            <a:spLocks/>
                          </wps:cNvSpPr>
                          <wps:spPr bwMode="auto">
                            <a:xfrm>
                              <a:off x="3876" y="-31"/>
                              <a:ext cx="7408" cy="397"/>
                            </a:xfrm>
                            <a:custGeom>
                              <a:avLst/>
                              <a:gdLst>
                                <a:gd name="T0" fmla="+- 0 11283 3876"/>
                                <a:gd name="T1" fmla="*/ T0 w 7408"/>
                                <a:gd name="T2" fmla="+- 0 -31 -31"/>
                                <a:gd name="T3" fmla="*/ -31 h 397"/>
                                <a:gd name="T4" fmla="+- 0 11273 3876"/>
                                <a:gd name="T5" fmla="*/ T4 w 7408"/>
                                <a:gd name="T6" fmla="+- 0 -21 -31"/>
                                <a:gd name="T7" fmla="*/ -21 h 397"/>
                                <a:gd name="T8" fmla="+- 0 11273 3876"/>
                                <a:gd name="T9" fmla="*/ T8 w 7408"/>
                                <a:gd name="T10" fmla="+- 0 356 -31"/>
                                <a:gd name="T11" fmla="*/ 356 h 397"/>
                                <a:gd name="T12" fmla="+- 0 3886 3876"/>
                                <a:gd name="T13" fmla="*/ T12 w 7408"/>
                                <a:gd name="T14" fmla="+- 0 356 -31"/>
                                <a:gd name="T15" fmla="*/ 356 h 397"/>
                                <a:gd name="T16" fmla="+- 0 3876 3876"/>
                                <a:gd name="T17" fmla="*/ T16 w 7408"/>
                                <a:gd name="T18" fmla="+- 0 366 -31"/>
                                <a:gd name="T19" fmla="*/ 366 h 397"/>
                                <a:gd name="T20" fmla="+- 0 11283 3876"/>
                                <a:gd name="T21" fmla="*/ T20 w 7408"/>
                                <a:gd name="T22" fmla="+- 0 366 -31"/>
                                <a:gd name="T23" fmla="*/ 366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7397" y="10"/>
                                  </a:lnTo>
                                  <a:lnTo>
                                    <a:pt x="7397" y="387"/>
                                  </a:lnTo>
                                  <a:lnTo>
                                    <a:pt x="10" y="387"/>
                                  </a:lnTo>
                                  <a:lnTo>
                                    <a:pt x="0" y="397"/>
                                  </a:lnTo>
                                  <a:lnTo>
                                    <a:pt x="7407" y="397"/>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1"/>
                        <wpg:cNvGrpSpPr>
                          <a:grpSpLocks/>
                        </wpg:cNvGrpSpPr>
                        <wpg:grpSpPr bwMode="auto">
                          <a:xfrm>
                            <a:off x="3886" y="-21"/>
                            <a:ext cx="7388" cy="377"/>
                            <a:chOff x="3886" y="-21"/>
                            <a:chExt cx="7388" cy="377"/>
                          </a:xfrm>
                        </wpg:grpSpPr>
                        <wps:wsp>
                          <wps:cNvPr id="50" name="Freeform 42"/>
                          <wps:cNvSpPr>
                            <a:spLocks/>
                          </wps:cNvSpPr>
                          <wps:spPr bwMode="auto">
                            <a:xfrm>
                              <a:off x="3886" y="-21"/>
                              <a:ext cx="7388" cy="377"/>
                            </a:xfrm>
                            <a:custGeom>
                              <a:avLst/>
                              <a:gdLst>
                                <a:gd name="T0" fmla="+- 0 11273 3886"/>
                                <a:gd name="T1" fmla="*/ T0 w 7388"/>
                                <a:gd name="T2" fmla="+- 0 -21 -21"/>
                                <a:gd name="T3" fmla="*/ -21 h 377"/>
                                <a:gd name="T4" fmla="+- 0 3886 3886"/>
                                <a:gd name="T5" fmla="*/ T4 w 7388"/>
                                <a:gd name="T6" fmla="+- 0 -21 -21"/>
                                <a:gd name="T7" fmla="*/ -21 h 377"/>
                                <a:gd name="T8" fmla="+- 0 3886 3886"/>
                                <a:gd name="T9" fmla="*/ T8 w 7388"/>
                                <a:gd name="T10" fmla="+- 0 356 -21"/>
                                <a:gd name="T11" fmla="*/ 356 h 377"/>
                                <a:gd name="T12" fmla="+- 0 3896 3886"/>
                                <a:gd name="T13" fmla="*/ T12 w 7388"/>
                                <a:gd name="T14" fmla="+- 0 346 -21"/>
                                <a:gd name="T15" fmla="*/ 346 h 377"/>
                                <a:gd name="T16" fmla="+- 0 3896 3886"/>
                                <a:gd name="T17" fmla="*/ T16 w 7388"/>
                                <a:gd name="T18" fmla="+- 0 -11 -21"/>
                                <a:gd name="T19" fmla="*/ -11 h 377"/>
                                <a:gd name="T20" fmla="+- 0 11263 3886"/>
                                <a:gd name="T21" fmla="*/ T20 w 7388"/>
                                <a:gd name="T22" fmla="+- 0 -11 -21"/>
                                <a:gd name="T23" fmla="*/ -11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0" y="0"/>
                                  </a:lnTo>
                                  <a:lnTo>
                                    <a:pt x="0" y="377"/>
                                  </a:lnTo>
                                  <a:lnTo>
                                    <a:pt x="10" y="367"/>
                                  </a:lnTo>
                                  <a:lnTo>
                                    <a:pt x="10" y="10"/>
                                  </a:lnTo>
                                  <a:lnTo>
                                    <a:pt x="7377" y="10"/>
                                  </a:lnTo>
                                  <a:lnTo>
                                    <a:pt x="738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9"/>
                        <wpg:cNvGrpSpPr>
                          <a:grpSpLocks/>
                        </wpg:cNvGrpSpPr>
                        <wpg:grpSpPr bwMode="auto">
                          <a:xfrm>
                            <a:off x="3886" y="-21"/>
                            <a:ext cx="7388" cy="377"/>
                            <a:chOff x="3886" y="-21"/>
                            <a:chExt cx="7388" cy="377"/>
                          </a:xfrm>
                        </wpg:grpSpPr>
                        <wps:wsp>
                          <wps:cNvPr id="52" name="Freeform 40"/>
                          <wps:cNvSpPr>
                            <a:spLocks/>
                          </wps:cNvSpPr>
                          <wps:spPr bwMode="auto">
                            <a:xfrm>
                              <a:off x="3886" y="-21"/>
                              <a:ext cx="7388" cy="377"/>
                            </a:xfrm>
                            <a:custGeom>
                              <a:avLst/>
                              <a:gdLst>
                                <a:gd name="T0" fmla="+- 0 11273 3886"/>
                                <a:gd name="T1" fmla="*/ T0 w 7388"/>
                                <a:gd name="T2" fmla="+- 0 -21 -21"/>
                                <a:gd name="T3" fmla="*/ -21 h 377"/>
                                <a:gd name="T4" fmla="+- 0 11263 3886"/>
                                <a:gd name="T5" fmla="*/ T4 w 7388"/>
                                <a:gd name="T6" fmla="+- 0 -11 -21"/>
                                <a:gd name="T7" fmla="*/ -11 h 377"/>
                                <a:gd name="T8" fmla="+- 0 11263 3886"/>
                                <a:gd name="T9" fmla="*/ T8 w 7388"/>
                                <a:gd name="T10" fmla="+- 0 346 -21"/>
                                <a:gd name="T11" fmla="*/ 346 h 377"/>
                                <a:gd name="T12" fmla="+- 0 3896 3886"/>
                                <a:gd name="T13" fmla="*/ T12 w 7388"/>
                                <a:gd name="T14" fmla="+- 0 346 -21"/>
                                <a:gd name="T15" fmla="*/ 346 h 377"/>
                                <a:gd name="T16" fmla="+- 0 3886 3886"/>
                                <a:gd name="T17" fmla="*/ T16 w 7388"/>
                                <a:gd name="T18" fmla="+- 0 356 -21"/>
                                <a:gd name="T19" fmla="*/ 356 h 377"/>
                                <a:gd name="T20" fmla="+- 0 11273 3886"/>
                                <a:gd name="T21" fmla="*/ T20 w 7388"/>
                                <a:gd name="T22" fmla="+- 0 356 -21"/>
                                <a:gd name="T23" fmla="*/ 356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7377" y="10"/>
                                  </a:lnTo>
                                  <a:lnTo>
                                    <a:pt x="7377" y="367"/>
                                  </a:lnTo>
                                  <a:lnTo>
                                    <a:pt x="10" y="367"/>
                                  </a:lnTo>
                                  <a:lnTo>
                                    <a:pt x="0" y="377"/>
                                  </a:lnTo>
                                  <a:lnTo>
                                    <a:pt x="7387" y="377"/>
                                  </a:lnTo>
                                  <a:lnTo>
                                    <a:pt x="738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A6988" id="Group 38" o:spid="_x0000_s1026" style="position:absolute;margin-left:193.3pt;margin-top:-2.05pt;width:371.4pt;height:20.85pt;z-index:-251516928;mso-position-horizontal-relative:page" coordorigin="3866,-41" coordsize="742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">
                <v:group id="Group 45" o:spid="_x0000_s1027" style="position:absolute;left:3876;top:-31;width:7408;height:397" coordorigin="3876,-31" coordsize="74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28" style="position:absolute;left:3876;top:-31;width:7408;height:397;visibility:visible;mso-wrap-style:square;v-text-anchor:top" coordsize="740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Vz8UA&#10;AADbAAAADwAAAGRycy9kb3ducmV2LnhtbESPQWvCQBSE7wX/w/IEb3WjliDRVdRSaA+FalQ8PrLP&#10;JJh9G7Kr2f77bqHQ4zAz3zDLdTCNeFDnassKJuMEBHFhdc2lgmP+9jwH4TyyxsYyKfgmB+vV4GmJ&#10;mbY97+lx8KWIEHYZKqi8bzMpXVGRQTe2LXH0rrYz6KPsSqk77CPcNHKaJKk0WHNcqLClXUXF7XA3&#10;Ci6hSbebax8+Z1+v29NZ5h/3OldqNAybBQhPwf+H/9rvWsFL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dXPxQAAANsAAAAPAAAAAAAAAAAAAAAAAJgCAABkcnMv&#10;ZG93bnJldi54bWxQSwUGAAAAAAQABAD1AAAAigMAAAAA&#10;" path="m7407,l,,,397,10,387,10,10r7387,l7407,e" fillcolor="black" stroked="f">
                    <v:path arrowok="t" o:connecttype="custom" o:connectlocs="7407,-31;0,-31;0,366;10,356;10,-21;7397,-21;7407,-31" o:connectangles="0,0,0,0,0,0,0"/>
                  </v:shape>
                </v:group>
                <v:group id="Group 43" o:spid="_x0000_s1029" style="position:absolute;left:3876;top:-31;width:7408;height:397" coordorigin="3876,-31" coordsize="74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4" o:spid="_x0000_s1030" style="position:absolute;left:3876;top:-31;width:7408;height:397;visibility:visible;mso-wrap-style:square;v-text-anchor:top" coordsize="740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kJsIA&#10;AADbAAAADwAAAGRycy9kb3ducmV2LnhtbERPy2rCQBTdF/yH4Ra600lrkRKdiFqEdlGwiUqXl8zN&#10;g2buhMxoxr93FoUuD+e9WgfTiSsNrrWs4HmWgCAurW65VnAs9tM3EM4ja+wsk4IbOVhnk4cVptqO&#10;/E3X3NcihrBLUUHjfZ9K6cqGDLqZ7YkjV9nBoI9wqKUecIzhppMvSbKQBluODQ32tGuo/M0vRsFP&#10;6BbbTTWGr/nhfXs6y+Lz0hZKPT2GzRKEp+D/xX/uD63gNY6N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uQmwgAAANsAAAAPAAAAAAAAAAAAAAAAAJgCAABkcnMvZG93&#10;bnJldi54bWxQSwUGAAAAAAQABAD1AAAAhwMAAAAA&#10;" path="m7407,r-10,10l7397,387,10,387,,397r7407,l7407,e" fillcolor="black" stroked="f">
                    <v:path arrowok="t" o:connecttype="custom" o:connectlocs="7407,-31;7397,-21;7397,356;10,356;0,366;7407,366;7407,-31" o:connectangles="0,0,0,0,0,0,0"/>
                  </v:shape>
                </v:group>
                <v:group id="Group 41" o:spid="_x0000_s1031" style="position:absolute;left:3886;top:-21;width:7388;height:377" coordorigin="3886,-21" coordsize="738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2" o:spid="_x0000_s1032" style="position:absolute;left:3886;top:-21;width:7388;height:377;visibility:visible;mso-wrap-style:square;v-text-anchor:top" coordsize="738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y8MA&#10;AADbAAAADwAAAGRycy9kb3ducmV2LnhtbERPz2vCMBS+D/wfwhO8DE0nbGydUWSbMJyXuSLs9mye&#10;TTF5KU201b/eHAY7fny/Z4veWXGmNtSeFTxMMhDEpdc1VwqKn9X4GUSIyBqtZ1JwoQCL+eBuhrn2&#10;HX/TeRsrkUI45KjAxNjkUobSkMMw8Q1x4g6+dRgTbCupW+xSuLNymmVP0mHNqcFgQ2+GyuP25BR8&#10;vYfC7tYdfmzu7X5vrtnvy7JQajTsl68gIvXxX/zn/tQKHtP69C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Sy8MAAADbAAAADwAAAAAAAAAAAAAAAACYAgAAZHJzL2Rv&#10;d25yZXYueG1sUEsFBgAAAAAEAAQA9QAAAIgDAAAAAA==&#10;" path="m7387,l,,,377,10,367,10,10r7367,l7387,e" fillcolor="gray" stroked="f">
                    <v:path arrowok="t" o:connecttype="custom" o:connectlocs="7387,-21;0,-21;0,356;10,346;10,-11;7377,-11;7387,-21" o:connectangles="0,0,0,0,0,0,0"/>
                  </v:shape>
                </v:group>
                <v:group id="Group 39" o:spid="_x0000_s1033" style="position:absolute;left:3886;top:-21;width:7388;height:377" coordorigin="3886,-21" coordsize="738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0" o:spid="_x0000_s1034" style="position:absolute;left:3886;top:-21;width:7388;height:377;visibility:visible;mso-wrap-style:square;v-text-anchor:top" coordsize="738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zY8UA&#10;AADbAAAADwAAAGRycy9kb3ducmV2LnhtbESPQWvCQBSE70L/w/IKvekmgYqkboK0tFShoNaLt2f2&#10;NUmbfbtkV43/visIHoeZ+YaZl4PpxIl631pWkE4SEMSV1S3XCnbf7+MZCB+QNXaWScGFPJTFw2iO&#10;ubZn3tBpG2oRIexzVNCE4HIpfdWQQT+xjjh6P7Y3GKLsa6l7PEe46WSWJFNpsOW40KCj14aqv+3R&#10;KHBucfhY+XSVvi1/pXS7bP+1zpR6ehwWLyACDeEevrU/tYLnDK5f4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fNjxQAAANsAAAAPAAAAAAAAAAAAAAAAAJgCAABkcnMv&#10;ZG93bnJldi54bWxQSwUGAAAAAAQABAD1AAAAigMAAAAA&#10;" path="m7387,r-10,10l7377,367,10,367,,377r7387,l7387,e" fillcolor="#d3d0c7" stroked="f">
                    <v:path arrowok="t" o:connecttype="custom" o:connectlocs="7387,-21;7377,-11;7377,346;10,346;0,356;7387,356;7387,-21" o:connectangles="0,0,0,0,0,0,0"/>
                  </v:shape>
                </v:group>
                <w10:wrap anchorx="page"/>
              </v:group>
            </w:pict>
          </mc:Fallback>
        </mc:AlternateContent>
      </w:r>
      <w:r w:rsidR="00BB0ABC">
        <w:rPr>
          <w:rFonts w:ascii="Arial" w:eastAsia="Arial" w:hAnsi="Arial" w:cs="Arial"/>
          <w:w w:val="93"/>
          <w:position w:val="-1"/>
          <w:sz w:val="20"/>
          <w:szCs w:val="20"/>
        </w:rPr>
        <w:t>Prin</w:t>
      </w:r>
      <w:r w:rsidR="00BB0ABC">
        <w:rPr>
          <w:rFonts w:ascii="Arial" w:eastAsia="Arial" w:hAnsi="Arial" w:cs="Arial"/>
          <w:spacing w:val="-13"/>
          <w:w w:val="93"/>
          <w:position w:val="-1"/>
          <w:sz w:val="20"/>
          <w:szCs w:val="20"/>
        </w:rPr>
        <w:t xml:space="preserve"> </w:t>
      </w:r>
      <w:r w:rsidR="00BB0ABC">
        <w:rPr>
          <w:rFonts w:ascii="Arial" w:eastAsia="Arial" w:hAnsi="Arial" w:cs="Arial"/>
          <w:w w:val="93"/>
          <w:position w:val="-1"/>
          <w:sz w:val="20"/>
          <w:szCs w:val="20"/>
        </w:rPr>
        <w:t>reprezentant</w:t>
      </w:r>
      <w:r w:rsidR="00BB0ABC">
        <w:rPr>
          <w:rFonts w:ascii="Arial" w:eastAsia="Arial" w:hAnsi="Arial" w:cs="Arial"/>
          <w:spacing w:val="25"/>
          <w:w w:val="93"/>
          <w:position w:val="-1"/>
          <w:sz w:val="20"/>
          <w:szCs w:val="20"/>
        </w:rPr>
        <w:t xml:space="preserve"> </w:t>
      </w:r>
      <w:r w:rsidR="00BB0ABC">
        <w:rPr>
          <w:rFonts w:ascii="Arial" w:eastAsia="Arial" w:hAnsi="Arial" w:cs="Arial"/>
          <w:w w:val="93"/>
          <w:position w:val="-1"/>
          <w:sz w:val="20"/>
          <w:szCs w:val="20"/>
        </w:rPr>
        <w:t>legal,</w:t>
      </w:r>
      <w:r w:rsidR="00BB0ABC">
        <w:rPr>
          <w:rFonts w:ascii="Arial" w:eastAsia="Arial" w:hAnsi="Arial" w:cs="Arial"/>
          <w:spacing w:val="-14"/>
          <w:w w:val="93"/>
          <w:position w:val="-1"/>
          <w:sz w:val="20"/>
          <w:szCs w:val="20"/>
        </w:rPr>
        <w:t xml:space="preserve"> </w:t>
      </w:r>
      <w:r w:rsidR="00BB0ABC">
        <w:rPr>
          <w:rFonts w:ascii="Arial" w:eastAsia="Arial" w:hAnsi="Arial" w:cs="Arial"/>
          <w:position w:val="-1"/>
          <w:sz w:val="20"/>
          <w:szCs w:val="20"/>
        </w:rPr>
        <w:t>doamna/domnul</w:t>
      </w:r>
    </w:p>
    <w:p w:rsidR="00DD0FC0" w:rsidRDefault="004366A2">
      <w:pPr>
        <w:spacing w:after="0" w:line="280" w:lineRule="exact"/>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495935</wp:posOffset>
                </wp:positionH>
                <wp:positionV relativeFrom="paragraph">
                  <wp:posOffset>167005</wp:posOffset>
                </wp:positionV>
                <wp:extent cx="1287780" cy="239395"/>
                <wp:effectExtent l="0" t="0" r="26670" b="27305"/>
                <wp:wrapNone/>
                <wp:docPr id="43" name="Text Box 4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393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8" o:spid="_x0000_s1281" type="#_x0000_t202" style="position:absolute;margin-left:39.05pt;margin-top:13.15pt;width:101.4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">
                <v:textbox>
                  <w:txbxContent>
                    <w:p w:rsidR="00ED19CC" w:rsidRDefault="00ED19CC"/>
                  </w:txbxContent>
                </v:textbox>
              </v:shape>
            </w:pict>
          </mc:Fallback>
        </mc:AlternateContent>
      </w:r>
    </w:p>
    <w:p w:rsidR="00DD0FC0" w:rsidRDefault="004366A2">
      <w:pPr>
        <w:tabs>
          <w:tab w:val="left" w:pos="2880"/>
        </w:tabs>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800576" behindDoc="1" locked="0" layoutInCell="1" allowOverlap="1">
                <wp:simplePos x="0" y="0"/>
                <wp:positionH relativeFrom="page">
                  <wp:posOffset>673735</wp:posOffset>
                </wp:positionH>
                <wp:positionV relativeFrom="paragraph">
                  <wp:posOffset>-23495</wp:posOffset>
                </wp:positionV>
                <wp:extent cx="1294130" cy="264795"/>
                <wp:effectExtent l="0" t="0" r="1270" b="1905"/>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264795"/>
                          <a:chOff x="1061" y="-37"/>
                          <a:chExt cx="2038" cy="417"/>
                        </a:xfrm>
                      </wpg:grpSpPr>
                      <wpg:grpSp>
                        <wpg:cNvPr id="35" name="Group 36"/>
                        <wpg:cNvGrpSpPr>
                          <a:grpSpLocks/>
                        </wpg:cNvGrpSpPr>
                        <wpg:grpSpPr bwMode="auto">
                          <a:xfrm>
                            <a:off x="1071" y="-27"/>
                            <a:ext cx="2018" cy="397"/>
                            <a:chOff x="1071" y="-27"/>
                            <a:chExt cx="2018" cy="397"/>
                          </a:xfrm>
                        </wpg:grpSpPr>
                        <wps:wsp>
                          <wps:cNvPr id="36" name="Freeform 37"/>
                          <wps:cNvSpPr>
                            <a:spLocks/>
                          </wps:cNvSpPr>
                          <wps:spPr bwMode="auto">
                            <a:xfrm>
                              <a:off x="1071" y="-27"/>
                              <a:ext cx="2018" cy="397"/>
                            </a:xfrm>
                            <a:custGeom>
                              <a:avLst/>
                              <a:gdLst>
                                <a:gd name="T0" fmla="+- 0 3089 1071"/>
                                <a:gd name="T1" fmla="*/ T0 w 2018"/>
                                <a:gd name="T2" fmla="+- 0 -27 -27"/>
                                <a:gd name="T3" fmla="*/ -27 h 397"/>
                                <a:gd name="T4" fmla="+- 0 1071 1071"/>
                                <a:gd name="T5" fmla="*/ T4 w 2018"/>
                                <a:gd name="T6" fmla="+- 0 -27 -27"/>
                                <a:gd name="T7" fmla="*/ -27 h 397"/>
                                <a:gd name="T8" fmla="+- 0 1071 1071"/>
                                <a:gd name="T9" fmla="*/ T8 w 2018"/>
                                <a:gd name="T10" fmla="+- 0 370 -27"/>
                                <a:gd name="T11" fmla="*/ 370 h 397"/>
                                <a:gd name="T12" fmla="+- 0 1081 1071"/>
                                <a:gd name="T13" fmla="*/ T12 w 2018"/>
                                <a:gd name="T14" fmla="+- 0 360 -27"/>
                                <a:gd name="T15" fmla="*/ 360 h 397"/>
                                <a:gd name="T16" fmla="+- 0 1081 1071"/>
                                <a:gd name="T17" fmla="*/ T16 w 2018"/>
                                <a:gd name="T18" fmla="+- 0 -17 -27"/>
                                <a:gd name="T19" fmla="*/ -17 h 397"/>
                                <a:gd name="T20" fmla="+- 0 3079 1071"/>
                                <a:gd name="T21" fmla="*/ T20 w 2018"/>
                                <a:gd name="T22" fmla="+- 0 -17 -27"/>
                                <a:gd name="T23" fmla="*/ -17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0" y="0"/>
                                  </a:lnTo>
                                  <a:lnTo>
                                    <a:pt x="0" y="397"/>
                                  </a:lnTo>
                                  <a:lnTo>
                                    <a:pt x="10" y="387"/>
                                  </a:lnTo>
                                  <a:lnTo>
                                    <a:pt x="10" y="10"/>
                                  </a:lnTo>
                                  <a:lnTo>
                                    <a:pt x="2008" y="10"/>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4"/>
                        <wpg:cNvGrpSpPr>
                          <a:grpSpLocks/>
                        </wpg:cNvGrpSpPr>
                        <wpg:grpSpPr bwMode="auto">
                          <a:xfrm>
                            <a:off x="1071" y="-27"/>
                            <a:ext cx="2018" cy="397"/>
                            <a:chOff x="1071" y="-27"/>
                            <a:chExt cx="2018" cy="397"/>
                          </a:xfrm>
                        </wpg:grpSpPr>
                        <wps:wsp>
                          <wps:cNvPr id="38" name="Freeform 35"/>
                          <wps:cNvSpPr>
                            <a:spLocks/>
                          </wps:cNvSpPr>
                          <wps:spPr bwMode="auto">
                            <a:xfrm>
                              <a:off x="1071" y="-27"/>
                              <a:ext cx="2018" cy="397"/>
                            </a:xfrm>
                            <a:custGeom>
                              <a:avLst/>
                              <a:gdLst>
                                <a:gd name="T0" fmla="+- 0 3089 1071"/>
                                <a:gd name="T1" fmla="*/ T0 w 2018"/>
                                <a:gd name="T2" fmla="+- 0 -27 -27"/>
                                <a:gd name="T3" fmla="*/ -27 h 397"/>
                                <a:gd name="T4" fmla="+- 0 3079 1071"/>
                                <a:gd name="T5" fmla="*/ T4 w 2018"/>
                                <a:gd name="T6" fmla="+- 0 -17 -27"/>
                                <a:gd name="T7" fmla="*/ -17 h 397"/>
                                <a:gd name="T8" fmla="+- 0 3079 1071"/>
                                <a:gd name="T9" fmla="*/ T8 w 2018"/>
                                <a:gd name="T10" fmla="+- 0 360 -27"/>
                                <a:gd name="T11" fmla="*/ 360 h 397"/>
                                <a:gd name="T12" fmla="+- 0 1081 1071"/>
                                <a:gd name="T13" fmla="*/ T12 w 2018"/>
                                <a:gd name="T14" fmla="+- 0 360 -27"/>
                                <a:gd name="T15" fmla="*/ 360 h 397"/>
                                <a:gd name="T16" fmla="+- 0 1071 1071"/>
                                <a:gd name="T17" fmla="*/ T16 w 2018"/>
                                <a:gd name="T18" fmla="+- 0 370 -27"/>
                                <a:gd name="T19" fmla="*/ 370 h 397"/>
                                <a:gd name="T20" fmla="+- 0 3089 1071"/>
                                <a:gd name="T21" fmla="*/ T20 w 2018"/>
                                <a:gd name="T22" fmla="+- 0 370 -27"/>
                                <a:gd name="T23" fmla="*/ 370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2008" y="10"/>
                                  </a:lnTo>
                                  <a:lnTo>
                                    <a:pt x="2008" y="387"/>
                                  </a:lnTo>
                                  <a:lnTo>
                                    <a:pt x="10" y="387"/>
                                  </a:lnTo>
                                  <a:lnTo>
                                    <a:pt x="0" y="397"/>
                                  </a:lnTo>
                                  <a:lnTo>
                                    <a:pt x="2018" y="397"/>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2"/>
                        <wpg:cNvGrpSpPr>
                          <a:grpSpLocks/>
                        </wpg:cNvGrpSpPr>
                        <wpg:grpSpPr bwMode="auto">
                          <a:xfrm>
                            <a:off x="1081" y="-17"/>
                            <a:ext cx="1998" cy="377"/>
                            <a:chOff x="1081" y="-17"/>
                            <a:chExt cx="1998" cy="377"/>
                          </a:xfrm>
                        </wpg:grpSpPr>
                        <wps:wsp>
                          <wps:cNvPr id="40" name="Freeform 33"/>
                          <wps:cNvSpPr>
                            <a:spLocks/>
                          </wps:cNvSpPr>
                          <wps:spPr bwMode="auto">
                            <a:xfrm>
                              <a:off x="1081" y="-17"/>
                              <a:ext cx="1998" cy="377"/>
                            </a:xfrm>
                            <a:custGeom>
                              <a:avLst/>
                              <a:gdLst>
                                <a:gd name="T0" fmla="+- 0 3079 1081"/>
                                <a:gd name="T1" fmla="*/ T0 w 1998"/>
                                <a:gd name="T2" fmla="+- 0 -17 -17"/>
                                <a:gd name="T3" fmla="*/ -17 h 377"/>
                                <a:gd name="T4" fmla="+- 0 1081 1081"/>
                                <a:gd name="T5" fmla="*/ T4 w 1998"/>
                                <a:gd name="T6" fmla="+- 0 -17 -17"/>
                                <a:gd name="T7" fmla="*/ -17 h 377"/>
                                <a:gd name="T8" fmla="+- 0 1081 1081"/>
                                <a:gd name="T9" fmla="*/ T8 w 1998"/>
                                <a:gd name="T10" fmla="+- 0 360 -17"/>
                                <a:gd name="T11" fmla="*/ 360 h 377"/>
                                <a:gd name="T12" fmla="+- 0 1091 1081"/>
                                <a:gd name="T13" fmla="*/ T12 w 1998"/>
                                <a:gd name="T14" fmla="+- 0 350 -17"/>
                                <a:gd name="T15" fmla="*/ 350 h 377"/>
                                <a:gd name="T16" fmla="+- 0 1091 1081"/>
                                <a:gd name="T17" fmla="*/ T16 w 1998"/>
                                <a:gd name="T18" fmla="+- 0 -7 -17"/>
                                <a:gd name="T19" fmla="*/ -7 h 377"/>
                                <a:gd name="T20" fmla="+- 0 3069 1081"/>
                                <a:gd name="T21" fmla="*/ T20 w 1998"/>
                                <a:gd name="T22" fmla="+- 0 -7 -17"/>
                                <a:gd name="T23" fmla="*/ -7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0" y="0"/>
                                  </a:lnTo>
                                  <a:lnTo>
                                    <a:pt x="0" y="377"/>
                                  </a:lnTo>
                                  <a:lnTo>
                                    <a:pt x="10" y="367"/>
                                  </a:lnTo>
                                  <a:lnTo>
                                    <a:pt x="10" y="10"/>
                                  </a:lnTo>
                                  <a:lnTo>
                                    <a:pt x="1988" y="10"/>
                                  </a:lnTo>
                                  <a:lnTo>
                                    <a:pt x="199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0"/>
                        <wpg:cNvGrpSpPr>
                          <a:grpSpLocks/>
                        </wpg:cNvGrpSpPr>
                        <wpg:grpSpPr bwMode="auto">
                          <a:xfrm>
                            <a:off x="1081" y="-17"/>
                            <a:ext cx="1998" cy="377"/>
                            <a:chOff x="1081" y="-17"/>
                            <a:chExt cx="1998" cy="377"/>
                          </a:xfrm>
                        </wpg:grpSpPr>
                        <wps:wsp>
                          <wps:cNvPr id="42" name="Freeform 31"/>
                          <wps:cNvSpPr>
                            <a:spLocks/>
                          </wps:cNvSpPr>
                          <wps:spPr bwMode="auto">
                            <a:xfrm>
                              <a:off x="1081" y="-17"/>
                              <a:ext cx="1998" cy="377"/>
                            </a:xfrm>
                            <a:custGeom>
                              <a:avLst/>
                              <a:gdLst>
                                <a:gd name="T0" fmla="+- 0 3079 1081"/>
                                <a:gd name="T1" fmla="*/ T0 w 1998"/>
                                <a:gd name="T2" fmla="+- 0 -17 -17"/>
                                <a:gd name="T3" fmla="*/ -17 h 377"/>
                                <a:gd name="T4" fmla="+- 0 3069 1081"/>
                                <a:gd name="T5" fmla="*/ T4 w 1998"/>
                                <a:gd name="T6" fmla="+- 0 -7 -17"/>
                                <a:gd name="T7" fmla="*/ -7 h 377"/>
                                <a:gd name="T8" fmla="+- 0 3069 1081"/>
                                <a:gd name="T9" fmla="*/ T8 w 1998"/>
                                <a:gd name="T10" fmla="+- 0 350 -17"/>
                                <a:gd name="T11" fmla="*/ 350 h 377"/>
                                <a:gd name="T12" fmla="+- 0 1091 1081"/>
                                <a:gd name="T13" fmla="*/ T12 w 1998"/>
                                <a:gd name="T14" fmla="+- 0 350 -17"/>
                                <a:gd name="T15" fmla="*/ 350 h 377"/>
                                <a:gd name="T16" fmla="+- 0 1081 1081"/>
                                <a:gd name="T17" fmla="*/ T16 w 1998"/>
                                <a:gd name="T18" fmla="+- 0 360 -17"/>
                                <a:gd name="T19" fmla="*/ 360 h 377"/>
                                <a:gd name="T20" fmla="+- 0 3079 1081"/>
                                <a:gd name="T21" fmla="*/ T20 w 1998"/>
                                <a:gd name="T22" fmla="+- 0 360 -17"/>
                                <a:gd name="T23" fmla="*/ 360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1988" y="10"/>
                                  </a:lnTo>
                                  <a:lnTo>
                                    <a:pt x="1988" y="367"/>
                                  </a:lnTo>
                                  <a:lnTo>
                                    <a:pt x="10" y="367"/>
                                  </a:lnTo>
                                  <a:lnTo>
                                    <a:pt x="0" y="377"/>
                                  </a:lnTo>
                                  <a:lnTo>
                                    <a:pt x="1998" y="377"/>
                                  </a:lnTo>
                                  <a:lnTo>
                                    <a:pt x="199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34F347" id="Group 29" o:spid="_x0000_s1026" style="position:absolute;margin-left:53.05pt;margin-top:-1.85pt;width:101.9pt;height:20.85pt;z-index:-251515904;mso-position-horizontal-relative:page" coordorigin="1061,-37" coordsize="20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">
                <v:group id="Group 36" o:spid="_x0000_s1027" style="position:absolute;left:1071;top:-27;width:2018;height:397" coordorigin="1071,-27" coordsize="20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7" o:spid="_x0000_s1028" style="position:absolute;left:1071;top:-27;width:2018;height:397;visibility:visible;mso-wrap-style:square;v-text-anchor:top" coordsize="20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DMYA&#10;AADbAAAADwAAAGRycy9kb3ducmV2LnhtbESPQWvCQBSE74X+h+UVvNWNtRVJXaVYtPZgxCj2+sg+&#10;s6HZtzG7avrv3UKhx2FmvmEms87W4kKtrxwrGPQTEMSF0xWXCva7xeMYhA/IGmvHpOCHPMym93cT&#10;TLW78pYueShFhLBPUYEJoUml9IUhi77vGuLoHV1rMUTZllK3eI1wW8unJBlJixXHBYMNzQ0V3/nZ&#10;KljO9fvhc5O9LDLz8ZxXX+tTtgpK9R66t1cQgbrwH/5rr7SC4Qh+v8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kDMYAAADbAAAADwAAAAAAAAAAAAAAAACYAgAAZHJz&#10;L2Rvd25yZXYueG1sUEsFBgAAAAAEAAQA9QAAAIsDAAAAAA==&#10;" path="m2018,l,,,397,10,387,10,10r1998,l2018,e" fillcolor="black" stroked="f">
                    <v:path arrowok="t" o:connecttype="custom" o:connectlocs="2018,-27;0,-27;0,370;10,360;10,-17;2008,-17;2018,-27" o:connectangles="0,0,0,0,0,0,0"/>
                  </v:shape>
                </v:group>
                <v:group id="Group 34" o:spid="_x0000_s1029" style="position:absolute;left:1071;top:-27;width:2018;height:397" coordorigin="1071,-27" coordsize="20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o:spid="_x0000_s1030" style="position:absolute;left:1071;top:-27;width:2018;height:397;visibility:visible;mso-wrap-style:square;v-text-anchor:top" coordsize="201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V5cMA&#10;AADbAAAADwAAAGRycy9kb3ducmV2LnhtbERPy2rCQBTdC/2H4Rbc6aT1QUkdpVi0dmHEVOz2krnN&#10;hGbuxMxU0793FoLLw3nPFp2txZlaXzlW8DRMQBAXTldcKjh8rQYvIHxA1lg7JgX/5GExf+jNMNXu&#10;wns656EUMYR9igpMCE0qpS8MWfRD1xBH7se1FkOEbSl1i5cYbmv5nCRTabHi2GCwoaWh4jf/swrW&#10;S/1+/Nxlk1VmPsZ59b09ZZugVP+xe3sFEagLd/HNvdEKRnFs/BJ/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V5cMAAADbAAAADwAAAAAAAAAAAAAAAACYAgAAZHJzL2Rv&#10;d25yZXYueG1sUEsFBgAAAAAEAAQA9QAAAIgDAAAAAA==&#10;" path="m2018,r-10,10l2008,387,10,387,,397r2018,l2018,e" fillcolor="black" stroked="f">
                    <v:path arrowok="t" o:connecttype="custom" o:connectlocs="2018,-27;2008,-17;2008,360;10,360;0,370;2018,370;2018,-27" o:connectangles="0,0,0,0,0,0,0"/>
                  </v:shape>
                </v:group>
                <v:group id="Group 32" o:spid="_x0000_s1031" style="position:absolute;left:1081;top:-17;width:1998;height:377" coordorigin="1081,-17" coordsize="199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3" o:spid="_x0000_s1032" style="position:absolute;left:1081;top:-17;width:1998;height:377;visibility:visible;mso-wrap-style:square;v-text-anchor:top" coordsize="19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Cbb8A&#10;AADbAAAADwAAAGRycy9kb3ducmV2LnhtbERPTYvCMBC9C/6HMMLeNO0iIl3T4roIXqsePI7NbFu2&#10;mdQk1u6/NwfB4+N9b4rRdGIg51vLCtJFAoK4srrlWsH5tJ+vQfiArLGzTAr+yUORTycbzLR9cEnD&#10;MdQihrDPUEETQp9J6auGDPqF7Ykj92udwRChq6V2+IjhppOfSbKSBluODQ32tGuo+jvejYLLod6m&#10;cvl9cr673oZyKNOfvlTqYzZuv0AEGsNb/HIftIJlXB+/xB8g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wQJtvwAAANsAAAAPAAAAAAAAAAAAAAAAAJgCAABkcnMvZG93bnJl&#10;di54bWxQSwUGAAAAAAQABAD1AAAAhAMAAAAA&#10;" path="m1998,l,,,377,10,367,10,10r1978,l1998,e" fillcolor="gray" stroked="f">
                    <v:path arrowok="t" o:connecttype="custom" o:connectlocs="1998,-17;0,-17;0,360;10,350;10,-7;1988,-7;1998,-17" o:connectangles="0,0,0,0,0,0,0"/>
                  </v:shape>
                </v:group>
                <v:group id="Group 30" o:spid="_x0000_s1033" style="position:absolute;left:1081;top:-17;width:1998;height:377" coordorigin="1081,-17" coordsize="199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1" o:spid="_x0000_s1034" style="position:absolute;left:1081;top:-17;width:1998;height:377;visibility:visible;mso-wrap-style:square;v-text-anchor:top" coordsize="199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mVcIA&#10;AADbAAAADwAAAGRycy9kb3ducmV2LnhtbESPwWrDMBBE74X+g9hAb40cN4TUiWxKIZAe7QRCb4u1&#10;kUyslbHUxP37qhDIcZidNzvbanK9uNIYOs8KFvMMBHHrdcdGwfGwe12DCBFZY++ZFPxSgKp8ftpi&#10;of2Na7o20YgE4VCgAhvjUEgZWksOw9wPxMk7+9FhTHI0Uo94S3DXyzzLVtJhx6nB4kCfltpL8+PS&#10;G91XbFe+7k/5m2zMt7fv5lwr9TKbPjYgIk3xcXxP77WCZQ7/WxIA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yZVwgAAANsAAAAPAAAAAAAAAAAAAAAAAJgCAABkcnMvZG93&#10;bnJldi54bWxQSwUGAAAAAAQABAD1AAAAhwMAAAAA&#10;" path="m1998,r-10,10l1988,367,10,367,,377r1998,l1998,e" fillcolor="#d3d0c7" stroked="f">
                    <v:path arrowok="t" o:connecttype="custom" o:connectlocs="1998,-17;1988,-7;1988,350;10,350;0,360;1998,360;1998,-17" o:connectangles="0,0,0,0,0,0,0"/>
                  </v:shape>
                </v:group>
                <w10:wrap anchorx="page"/>
              </v:group>
            </w:pict>
          </mc:Fallback>
        </mc:AlternateContent>
      </w:r>
      <w:r w:rsidR="00BB0ABC">
        <w:rPr>
          <w:rFonts w:ascii="Arial" w:eastAsia="Arial" w:hAnsi="Arial" w:cs="Arial"/>
          <w:w w:val="83"/>
          <w:position w:val="-2"/>
          <w:sz w:val="20"/>
          <w:szCs w:val="20"/>
        </w:rPr>
        <w:t>cu</w:t>
      </w:r>
      <w:r w:rsidR="00BB0ABC">
        <w:rPr>
          <w:rFonts w:ascii="Arial" w:eastAsia="Arial" w:hAnsi="Arial" w:cs="Arial"/>
          <w:spacing w:val="20"/>
          <w:w w:val="83"/>
          <w:position w:val="-2"/>
          <w:sz w:val="20"/>
          <w:szCs w:val="20"/>
        </w:rPr>
        <w:t xml:space="preserve"> </w:t>
      </w:r>
      <w:r w:rsidR="00BB0ABC">
        <w:rPr>
          <w:rFonts w:ascii="Arial" w:eastAsia="Arial" w:hAnsi="Arial" w:cs="Arial"/>
          <w:w w:val="83"/>
          <w:position w:val="-2"/>
          <w:sz w:val="20"/>
          <w:szCs w:val="20"/>
        </w:rPr>
        <w:t>CNP</w:t>
      </w:r>
      <w:r w:rsidR="00BB0ABC">
        <w:rPr>
          <w:rFonts w:ascii="Arial" w:eastAsia="Arial" w:hAnsi="Arial" w:cs="Arial"/>
          <w:position w:val="-2"/>
          <w:sz w:val="20"/>
          <w:szCs w:val="20"/>
        </w:rPr>
        <w:tab/>
      </w:r>
      <w:r w:rsidR="00BB0ABC">
        <w:rPr>
          <w:rFonts w:ascii="Arial" w:eastAsia="Arial" w:hAnsi="Arial" w:cs="Arial"/>
          <w:w w:val="83"/>
          <w:sz w:val="20"/>
          <w:szCs w:val="20"/>
        </w:rPr>
        <w:t>,</w:t>
      </w:r>
      <w:r w:rsidR="00BB0ABC">
        <w:rPr>
          <w:rFonts w:ascii="Arial" w:eastAsia="Arial" w:hAnsi="Arial" w:cs="Arial"/>
          <w:spacing w:val="-9"/>
          <w:w w:val="83"/>
          <w:sz w:val="20"/>
          <w:szCs w:val="20"/>
        </w:rPr>
        <w:t xml:space="preserve"> </w:t>
      </w:r>
      <w:r w:rsidR="00BB0ABC">
        <w:rPr>
          <w:rFonts w:ascii="Arial" w:eastAsia="Arial" w:hAnsi="Arial" w:cs="Arial"/>
          <w:w w:val="92"/>
          <w:sz w:val="20"/>
          <w:szCs w:val="20"/>
        </w:rPr>
        <w:t>solicit</w:t>
      </w:r>
      <w:r w:rsidR="00BB0ABC">
        <w:rPr>
          <w:rFonts w:ascii="Arial" w:eastAsia="Arial" w:hAnsi="Arial" w:cs="Arial"/>
          <w:spacing w:val="16"/>
          <w:w w:val="92"/>
          <w:sz w:val="20"/>
          <w:szCs w:val="20"/>
        </w:rPr>
        <w:t xml:space="preserve"> </w:t>
      </w:r>
      <w:r w:rsidR="00BB0ABC">
        <w:rPr>
          <w:rFonts w:ascii="Arial" w:eastAsia="Arial" w:hAnsi="Arial" w:cs="Arial"/>
          <w:w w:val="92"/>
          <w:sz w:val="20"/>
          <w:szCs w:val="20"/>
        </w:rPr>
        <w:t>înscrierea</w:t>
      </w:r>
      <w:r w:rsidR="00BB0ABC">
        <w:rPr>
          <w:rFonts w:ascii="Arial" w:eastAsia="Arial" w:hAnsi="Arial" w:cs="Arial"/>
          <w:spacing w:val="-17"/>
          <w:w w:val="92"/>
          <w:sz w:val="20"/>
          <w:szCs w:val="20"/>
        </w:rPr>
        <w:t xml:space="preserve"> </w:t>
      </w:r>
      <w:r w:rsidR="00BB0ABC">
        <w:rPr>
          <w:rFonts w:ascii="Arial" w:eastAsia="Arial" w:hAnsi="Arial" w:cs="Arial"/>
          <w:w w:val="92"/>
          <w:sz w:val="20"/>
          <w:szCs w:val="20"/>
        </w:rPr>
        <w:t>în</w:t>
      </w:r>
      <w:r w:rsidR="00BB0ABC">
        <w:rPr>
          <w:rFonts w:ascii="Arial" w:eastAsia="Arial" w:hAnsi="Arial" w:cs="Arial"/>
          <w:spacing w:val="-5"/>
          <w:w w:val="92"/>
          <w:sz w:val="20"/>
          <w:szCs w:val="20"/>
        </w:rPr>
        <w:t xml:space="preserve"> </w:t>
      </w:r>
      <w:r w:rsidR="00BB0ABC">
        <w:rPr>
          <w:rFonts w:ascii="Arial" w:eastAsia="Arial" w:hAnsi="Arial" w:cs="Arial"/>
          <w:w w:val="92"/>
          <w:sz w:val="20"/>
          <w:szCs w:val="20"/>
        </w:rPr>
        <w:t>Registrul</w:t>
      </w:r>
      <w:r w:rsidR="00BB0ABC">
        <w:rPr>
          <w:rFonts w:ascii="Arial" w:eastAsia="Arial" w:hAnsi="Arial" w:cs="Arial"/>
          <w:spacing w:val="-1"/>
          <w:w w:val="92"/>
          <w:sz w:val="20"/>
          <w:szCs w:val="20"/>
        </w:rPr>
        <w:t xml:space="preserve"> </w:t>
      </w:r>
      <w:r w:rsidR="00BB0ABC">
        <w:rPr>
          <w:rFonts w:ascii="Arial" w:eastAsia="Arial" w:hAnsi="Arial" w:cs="Arial"/>
          <w:w w:val="92"/>
          <w:sz w:val="20"/>
          <w:szCs w:val="20"/>
        </w:rPr>
        <w:t>unic</w:t>
      </w:r>
      <w:r w:rsidR="00BB0ABC">
        <w:rPr>
          <w:rFonts w:ascii="Arial" w:eastAsia="Arial" w:hAnsi="Arial" w:cs="Arial"/>
          <w:spacing w:val="10"/>
          <w:w w:val="92"/>
          <w:sz w:val="20"/>
          <w:szCs w:val="20"/>
        </w:rPr>
        <w:t xml:space="preserve"> </w:t>
      </w:r>
      <w:r w:rsidR="00BB0ABC">
        <w:rPr>
          <w:rFonts w:ascii="Arial" w:eastAsia="Arial" w:hAnsi="Arial" w:cs="Arial"/>
          <w:w w:val="92"/>
          <w:sz w:val="20"/>
          <w:szCs w:val="20"/>
        </w:rPr>
        <w:t>de</w:t>
      </w:r>
      <w:r w:rsidR="00BB0ABC">
        <w:rPr>
          <w:rFonts w:ascii="Arial" w:eastAsia="Arial" w:hAnsi="Arial" w:cs="Arial"/>
          <w:spacing w:val="-2"/>
          <w:w w:val="92"/>
          <w:sz w:val="20"/>
          <w:szCs w:val="20"/>
        </w:rPr>
        <w:t xml:space="preserve"> </w:t>
      </w:r>
      <w:r w:rsidR="00BB0ABC">
        <w:rPr>
          <w:rFonts w:ascii="Arial" w:eastAsia="Arial" w:hAnsi="Arial" w:cs="Arial"/>
          <w:w w:val="92"/>
          <w:sz w:val="20"/>
          <w:szCs w:val="20"/>
        </w:rPr>
        <w:t>îdentificare</w:t>
      </w:r>
      <w:r w:rsidR="00BB0ABC">
        <w:rPr>
          <w:rFonts w:ascii="Arial" w:eastAsia="Arial" w:hAnsi="Arial" w:cs="Arial"/>
          <w:spacing w:val="31"/>
          <w:w w:val="92"/>
          <w:sz w:val="20"/>
          <w:szCs w:val="20"/>
        </w:rPr>
        <w:t xml:space="preserve"> </w:t>
      </w:r>
      <w:r w:rsidR="00BB0ABC">
        <w:rPr>
          <w:rFonts w:ascii="Arial" w:eastAsia="Arial" w:hAnsi="Arial" w:cs="Arial"/>
          <w:sz w:val="20"/>
          <w:szCs w:val="20"/>
        </w:rPr>
        <w:t>-</w:t>
      </w:r>
      <w:r w:rsidR="00BB0ABC">
        <w:rPr>
          <w:rFonts w:ascii="Arial" w:eastAsia="Arial" w:hAnsi="Arial" w:cs="Arial"/>
          <w:spacing w:val="-18"/>
          <w:sz w:val="20"/>
          <w:szCs w:val="20"/>
        </w:rPr>
        <w:t xml:space="preserve"> </w:t>
      </w:r>
      <w:r w:rsidR="00BB0ABC">
        <w:rPr>
          <w:rFonts w:ascii="Arial" w:eastAsia="Arial" w:hAnsi="Arial" w:cs="Arial"/>
          <w:w w:val="96"/>
          <w:sz w:val="20"/>
          <w:szCs w:val="20"/>
        </w:rPr>
        <w:t>Agen</w:t>
      </w:r>
      <w:r w:rsidR="00BB0ABC">
        <w:rPr>
          <w:rFonts w:ascii="Times New Roman" w:eastAsia="Times New Roman" w:hAnsi="Times New Roman"/>
          <w:w w:val="96"/>
          <w:sz w:val="20"/>
          <w:szCs w:val="20"/>
        </w:rPr>
        <w:t>ţ</w:t>
      </w:r>
      <w:r w:rsidR="00BB0ABC">
        <w:rPr>
          <w:rFonts w:ascii="Arial" w:eastAsia="Arial" w:hAnsi="Arial" w:cs="Arial"/>
          <w:w w:val="96"/>
          <w:sz w:val="20"/>
          <w:szCs w:val="20"/>
        </w:rPr>
        <w:t>ia</w:t>
      </w:r>
      <w:r w:rsidR="00BB0ABC">
        <w:rPr>
          <w:rFonts w:ascii="Arial" w:eastAsia="Arial" w:hAnsi="Arial" w:cs="Arial"/>
          <w:spacing w:val="-9"/>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Pl</w:t>
      </w:r>
      <w:r w:rsidR="00BB0ABC">
        <w:rPr>
          <w:rFonts w:ascii="Times New Roman" w:eastAsia="Times New Roman" w:hAnsi="Times New Roman"/>
          <w:sz w:val="20"/>
          <w:szCs w:val="20"/>
        </w:rPr>
        <w:t>ăţ</w:t>
      </w:r>
      <w:r w:rsidR="00BB0ABC">
        <w:rPr>
          <w:rFonts w:ascii="Arial" w:eastAsia="Arial" w:hAnsi="Arial" w:cs="Arial"/>
          <w:sz w:val="20"/>
          <w:szCs w:val="20"/>
        </w:rPr>
        <w:t>i</w:t>
      </w:r>
      <w:r w:rsidR="00BB0ABC">
        <w:rPr>
          <w:rFonts w:ascii="Arial" w:eastAsia="Arial" w:hAnsi="Arial" w:cs="Arial"/>
          <w:spacing w:val="-18"/>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w w:val="97"/>
          <w:sz w:val="20"/>
          <w:szCs w:val="20"/>
        </w:rPr>
        <w:t>Interven</w:t>
      </w:r>
      <w:r w:rsidR="00BB0ABC">
        <w:rPr>
          <w:rFonts w:ascii="Times New Roman" w:eastAsia="Times New Roman" w:hAnsi="Times New Roman"/>
          <w:w w:val="97"/>
          <w:sz w:val="20"/>
          <w:szCs w:val="20"/>
        </w:rPr>
        <w:t>ţ</w:t>
      </w:r>
      <w:r w:rsidR="00BB0ABC">
        <w:rPr>
          <w:rFonts w:ascii="Arial" w:eastAsia="Arial" w:hAnsi="Arial" w:cs="Arial"/>
          <w:w w:val="97"/>
          <w:sz w:val="20"/>
          <w:szCs w:val="20"/>
        </w:rPr>
        <w:t>ie</w:t>
      </w:r>
      <w:r w:rsidR="00BB0ABC">
        <w:rPr>
          <w:rFonts w:ascii="Arial" w:eastAsia="Arial" w:hAnsi="Arial" w:cs="Arial"/>
          <w:spacing w:val="-11"/>
          <w:w w:val="97"/>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8"/>
          <w:sz w:val="20"/>
          <w:szCs w:val="20"/>
        </w:rPr>
        <w:t>Agricultur</w:t>
      </w:r>
      <w:r w:rsidR="00BB0ABC">
        <w:rPr>
          <w:rFonts w:ascii="Times New Roman" w:eastAsia="Times New Roman" w:hAnsi="Times New Roman"/>
          <w:w w:val="108"/>
          <w:sz w:val="20"/>
          <w:szCs w:val="20"/>
        </w:rPr>
        <w:t>ă</w:t>
      </w:r>
      <w:r w:rsidR="00BB0ABC">
        <w:rPr>
          <w:rFonts w:ascii="Arial" w:eastAsia="Arial" w:hAnsi="Arial" w:cs="Arial"/>
          <w:w w:val="74"/>
          <w:sz w:val="20"/>
          <w:szCs w:val="20"/>
        </w:rPr>
        <w:t>.</w:t>
      </w:r>
    </w:p>
    <w:p w:rsidR="00DD0FC0" w:rsidRDefault="00DD0FC0">
      <w:pPr>
        <w:spacing w:before="4" w:after="0" w:line="130" w:lineRule="exact"/>
        <w:rPr>
          <w:sz w:val="13"/>
          <w:szCs w:val="13"/>
        </w:rPr>
      </w:pPr>
    </w:p>
    <w:p w:rsidR="00DD0FC0" w:rsidRDefault="00BB0ABC">
      <w:pPr>
        <w:spacing w:after="0" w:line="249" w:lineRule="auto"/>
        <w:ind w:left="108" w:right="669"/>
        <w:rPr>
          <w:rFonts w:ascii="Arial" w:eastAsia="Arial" w:hAnsi="Arial" w:cs="Arial"/>
          <w:sz w:val="20"/>
          <w:szCs w:val="20"/>
        </w:rPr>
      </w:pPr>
      <w:r>
        <w:rPr>
          <w:rFonts w:ascii="Arial" w:eastAsia="Arial" w:hAnsi="Arial" w:cs="Arial"/>
          <w:w w:val="96"/>
          <w:sz w:val="20"/>
          <w:szCs w:val="20"/>
        </w:rPr>
        <w:t>Am</w:t>
      </w:r>
      <w:r>
        <w:rPr>
          <w:rFonts w:ascii="Arial" w:eastAsia="Arial" w:hAnsi="Arial" w:cs="Arial"/>
          <w:spacing w:val="-11"/>
          <w:w w:val="96"/>
          <w:sz w:val="20"/>
          <w:szCs w:val="20"/>
        </w:rPr>
        <w:t xml:space="preserve"> </w:t>
      </w:r>
      <w:r>
        <w:rPr>
          <w:rFonts w:ascii="Arial" w:eastAsia="Arial" w:hAnsi="Arial" w:cs="Arial"/>
          <w:sz w:val="20"/>
          <w:szCs w:val="20"/>
        </w:rPr>
        <w:t>luat</w:t>
      </w:r>
      <w:r>
        <w:rPr>
          <w:rFonts w:ascii="Arial" w:eastAsia="Arial" w:hAnsi="Arial" w:cs="Arial"/>
          <w:spacing w:val="-16"/>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ă</w:t>
      </w:r>
      <w:r>
        <w:rPr>
          <w:rFonts w:ascii="Times New Roman" w:eastAsia="Times New Roman" w:hAnsi="Times New Roman"/>
          <w:spacing w:val="10"/>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2"/>
          <w:sz w:val="20"/>
          <w:szCs w:val="20"/>
        </w:rPr>
        <w:t>orice</w:t>
      </w:r>
      <w:r>
        <w:rPr>
          <w:rFonts w:ascii="Arial" w:eastAsia="Arial" w:hAnsi="Arial" w:cs="Arial"/>
          <w:spacing w:val="4"/>
          <w:w w:val="92"/>
          <w:sz w:val="20"/>
          <w:szCs w:val="20"/>
        </w:rPr>
        <w:t xml:space="preserve"> </w:t>
      </w:r>
      <w:r>
        <w:rPr>
          <w:rFonts w:ascii="Arial" w:eastAsia="Arial" w:hAnsi="Arial" w:cs="Arial"/>
          <w:w w:val="92"/>
          <w:sz w:val="20"/>
          <w:szCs w:val="20"/>
        </w:rPr>
        <w:t>modificare</w:t>
      </w:r>
      <w:r>
        <w:rPr>
          <w:rFonts w:ascii="Arial" w:eastAsia="Arial" w:hAnsi="Arial" w:cs="Arial"/>
          <w:spacing w:val="28"/>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sz w:val="20"/>
          <w:szCs w:val="20"/>
        </w:rPr>
        <w:t>informa</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3"/>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8"/>
          <w:sz w:val="20"/>
          <w:szCs w:val="20"/>
        </w:rPr>
        <w:t>trebuie</w:t>
      </w:r>
      <w:r>
        <w:rPr>
          <w:rFonts w:ascii="Arial" w:eastAsia="Arial" w:hAnsi="Arial" w:cs="Arial"/>
          <w:spacing w:val="-12"/>
          <w:w w:val="98"/>
          <w:sz w:val="20"/>
          <w:szCs w:val="20"/>
        </w:rPr>
        <w:t xml:space="preserve"> </w:t>
      </w:r>
      <w:r>
        <w:rPr>
          <w:rFonts w:ascii="Arial" w:eastAsia="Arial" w:hAnsi="Arial" w:cs="Arial"/>
          <w:w w:val="98"/>
          <w:sz w:val="20"/>
          <w:szCs w:val="20"/>
        </w:rPr>
        <w:t>furnizat</w:t>
      </w:r>
      <w:r>
        <w:rPr>
          <w:rFonts w:ascii="Times New Roman" w:eastAsia="Times New Roman" w:hAnsi="Times New Roman"/>
          <w:w w:val="98"/>
          <w:sz w:val="20"/>
          <w:szCs w:val="20"/>
        </w:rPr>
        <w:t>ă</w:t>
      </w:r>
      <w:r>
        <w:rPr>
          <w:rFonts w:ascii="Times New Roman" w:eastAsia="Times New Roman" w:hAnsi="Times New Roman"/>
          <w:spacing w:val="-5"/>
          <w:w w:val="98"/>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w w:val="87"/>
          <w:sz w:val="20"/>
          <w:szCs w:val="20"/>
        </w:rPr>
        <w:t>APIA</w:t>
      </w:r>
      <w:r>
        <w:rPr>
          <w:rFonts w:ascii="Arial" w:eastAsia="Arial" w:hAnsi="Arial" w:cs="Arial"/>
          <w:spacing w:val="-6"/>
          <w:w w:val="87"/>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w w:val="95"/>
          <w:sz w:val="20"/>
          <w:szCs w:val="20"/>
        </w:rPr>
        <w:t>termen</w:t>
      </w:r>
      <w:r>
        <w:rPr>
          <w:rFonts w:ascii="Arial" w:eastAsia="Arial" w:hAnsi="Arial" w:cs="Arial"/>
          <w:spacing w:val="2"/>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w w:val="95"/>
          <w:sz w:val="20"/>
          <w:szCs w:val="20"/>
        </w:rPr>
        <w:t>maximum</w:t>
      </w:r>
      <w:r>
        <w:rPr>
          <w:rFonts w:ascii="Arial" w:eastAsia="Arial" w:hAnsi="Arial" w:cs="Arial"/>
          <w:spacing w:val="7"/>
          <w:w w:val="95"/>
          <w:sz w:val="20"/>
          <w:szCs w:val="20"/>
        </w:rPr>
        <w:t xml:space="preserve"> </w:t>
      </w:r>
      <w:r>
        <w:rPr>
          <w:rFonts w:ascii="Arial" w:eastAsia="Arial" w:hAnsi="Arial" w:cs="Arial"/>
          <w:w w:val="95"/>
          <w:sz w:val="20"/>
          <w:szCs w:val="20"/>
        </w:rPr>
        <w:t>10</w:t>
      </w:r>
      <w:r>
        <w:rPr>
          <w:rFonts w:ascii="Arial" w:eastAsia="Arial" w:hAnsi="Arial" w:cs="Arial"/>
          <w:spacing w:val="-17"/>
          <w:w w:val="95"/>
          <w:sz w:val="20"/>
          <w:szCs w:val="20"/>
        </w:rPr>
        <w:t xml:space="preserve"> </w:t>
      </w:r>
      <w:r>
        <w:rPr>
          <w:rFonts w:ascii="Arial" w:eastAsia="Arial" w:hAnsi="Arial" w:cs="Arial"/>
          <w:sz w:val="20"/>
          <w:szCs w:val="20"/>
        </w:rPr>
        <w:t xml:space="preserve">zile </w:t>
      </w:r>
      <w:r>
        <w:rPr>
          <w:rFonts w:ascii="Arial" w:eastAsia="Arial" w:hAnsi="Arial" w:cs="Arial"/>
          <w:w w:val="94"/>
          <w:sz w:val="20"/>
          <w:szCs w:val="20"/>
        </w:rPr>
        <w:t>lucr</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8"/>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 xml:space="preserve">producerea </w:t>
      </w:r>
      <w:r>
        <w:rPr>
          <w:rFonts w:ascii="Arial" w:eastAsia="Arial" w:hAnsi="Arial" w:cs="Arial"/>
          <w:sz w:val="20"/>
          <w:szCs w:val="20"/>
        </w:rPr>
        <w:t>acestora.</w:t>
      </w:r>
    </w:p>
    <w:p w:rsidR="00DD0FC0" w:rsidRDefault="00BB0ABC">
      <w:pPr>
        <w:spacing w:after="0" w:line="240" w:lineRule="auto"/>
        <w:ind w:left="108" w:right="-20"/>
        <w:rPr>
          <w:rFonts w:ascii="Arial" w:eastAsia="Arial" w:hAnsi="Arial" w:cs="Arial"/>
          <w:sz w:val="20"/>
          <w:szCs w:val="20"/>
        </w:rPr>
      </w:pPr>
      <w:r>
        <w:rPr>
          <w:rFonts w:ascii="Arial" w:eastAsia="Arial" w:hAnsi="Arial" w:cs="Arial"/>
          <w:w w:val="92"/>
          <w:sz w:val="20"/>
          <w:szCs w:val="20"/>
        </w:rPr>
        <w:t>Declar</w:t>
      </w:r>
      <w:r>
        <w:rPr>
          <w:rFonts w:ascii="Arial" w:eastAsia="Arial" w:hAnsi="Arial" w:cs="Arial"/>
          <w:spacing w:val="-9"/>
          <w:w w:val="92"/>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7"/>
          <w:sz w:val="20"/>
          <w:szCs w:val="20"/>
        </w:rPr>
        <w:t>propria</w:t>
      </w:r>
      <w:r>
        <w:rPr>
          <w:rFonts w:ascii="Arial" w:eastAsia="Arial" w:hAnsi="Arial" w:cs="Arial"/>
          <w:spacing w:val="-5"/>
          <w:w w:val="97"/>
          <w:sz w:val="20"/>
          <w:szCs w:val="20"/>
        </w:rPr>
        <w:t xml:space="preserve"> </w:t>
      </w:r>
      <w:r>
        <w:rPr>
          <w:rFonts w:ascii="Arial" w:eastAsia="Arial" w:hAnsi="Arial" w:cs="Arial"/>
          <w:w w:val="97"/>
          <w:sz w:val="20"/>
          <w:szCs w:val="20"/>
        </w:rPr>
        <w:t>r</w:t>
      </w:r>
      <w:r>
        <w:rPr>
          <w:rFonts w:ascii="Times New Roman" w:eastAsia="Times New Roman" w:hAnsi="Times New Roman"/>
          <w:w w:val="97"/>
          <w:sz w:val="20"/>
          <w:szCs w:val="20"/>
        </w:rPr>
        <w:t>ă</w:t>
      </w:r>
      <w:r>
        <w:rPr>
          <w:rFonts w:ascii="Arial" w:eastAsia="Arial" w:hAnsi="Arial" w:cs="Arial"/>
          <w:w w:val="97"/>
          <w:sz w:val="20"/>
          <w:szCs w:val="20"/>
        </w:rPr>
        <w:t>spundere</w:t>
      </w:r>
      <w:r>
        <w:rPr>
          <w:rFonts w:ascii="Arial" w:eastAsia="Arial" w:hAnsi="Arial" w:cs="Arial"/>
          <w:spacing w:val="-18"/>
          <w:w w:val="97"/>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88"/>
          <w:sz w:val="20"/>
          <w:szCs w:val="20"/>
        </w:rPr>
        <w:t>cele</w:t>
      </w:r>
      <w:r>
        <w:rPr>
          <w:rFonts w:ascii="Arial" w:eastAsia="Arial" w:hAnsi="Arial" w:cs="Arial"/>
          <w:spacing w:val="5"/>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5"/>
          <w:sz w:val="20"/>
          <w:szCs w:val="20"/>
        </w:rPr>
        <w:t>sunt</w:t>
      </w:r>
      <w:r>
        <w:rPr>
          <w:rFonts w:ascii="Arial" w:eastAsia="Arial" w:hAnsi="Arial" w:cs="Arial"/>
          <w:spacing w:val="-6"/>
          <w:w w:val="95"/>
          <w:sz w:val="20"/>
          <w:szCs w:val="20"/>
        </w:rPr>
        <w:t xml:space="preserve"> </w:t>
      </w:r>
      <w:r>
        <w:rPr>
          <w:rFonts w:ascii="Arial" w:eastAsia="Arial" w:hAnsi="Arial" w:cs="Arial"/>
          <w:w w:val="95"/>
          <w:sz w:val="20"/>
          <w:szCs w:val="20"/>
        </w:rPr>
        <w:t>conforme</w:t>
      </w:r>
      <w:r>
        <w:rPr>
          <w:rFonts w:ascii="Arial" w:eastAsia="Arial" w:hAnsi="Arial" w:cs="Arial"/>
          <w:spacing w:val="6"/>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realitatea.</w:t>
      </w:r>
    </w:p>
    <w:p w:rsidR="00DD0FC0" w:rsidRDefault="00BB0ABC">
      <w:pPr>
        <w:spacing w:before="9" w:after="0" w:line="249" w:lineRule="auto"/>
        <w:ind w:left="108" w:right="342"/>
        <w:rPr>
          <w:rFonts w:ascii="Arial" w:eastAsia="Arial" w:hAnsi="Arial" w:cs="Arial"/>
          <w:sz w:val="20"/>
          <w:szCs w:val="20"/>
        </w:rPr>
      </w:pPr>
      <w:r>
        <w:rPr>
          <w:rFonts w:ascii="Arial" w:eastAsia="Arial" w:hAnsi="Arial" w:cs="Arial"/>
          <w:sz w:val="20"/>
          <w:szCs w:val="20"/>
        </w:rPr>
        <w:t>Sunt</w:t>
      </w:r>
      <w:r>
        <w:rPr>
          <w:rFonts w:ascii="Arial" w:eastAsia="Arial" w:hAnsi="Arial" w:cs="Arial"/>
          <w:spacing w:val="1"/>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cord</w:t>
      </w:r>
      <w:r>
        <w:rPr>
          <w:rFonts w:ascii="Arial" w:eastAsia="Arial" w:hAnsi="Arial" w:cs="Arial"/>
          <w:spacing w:val="1"/>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datele</w:t>
      </w:r>
      <w:r>
        <w:rPr>
          <w:rFonts w:ascii="Arial" w:eastAsia="Arial" w:hAnsi="Arial" w:cs="Arial"/>
          <w:spacing w:val="8"/>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1"/>
          <w:sz w:val="20"/>
          <w:szCs w:val="20"/>
        </w:rPr>
        <w:t>cerere</w:t>
      </w:r>
      <w:r>
        <w:rPr>
          <w:rFonts w:ascii="Arial" w:eastAsia="Arial" w:hAnsi="Arial" w:cs="Arial"/>
          <w:spacing w:val="-8"/>
          <w:w w:val="91"/>
          <w:sz w:val="20"/>
          <w:szCs w:val="20"/>
        </w:rPr>
        <w:t xml:space="preserve"> </w:t>
      </w:r>
      <w:r>
        <w:rPr>
          <w:rFonts w:ascii="Arial" w:eastAsia="Arial" w:hAnsi="Arial" w:cs="Arial"/>
          <w:w w:val="91"/>
          <w:sz w:val="20"/>
          <w:szCs w:val="20"/>
        </w:rPr>
        <w:t>s</w:t>
      </w:r>
      <w:r>
        <w:rPr>
          <w:rFonts w:ascii="Times New Roman" w:eastAsia="Times New Roman" w:hAnsi="Times New Roman"/>
          <w:w w:val="91"/>
          <w:sz w:val="20"/>
          <w:szCs w:val="20"/>
        </w:rPr>
        <w:t xml:space="preserve">ă </w:t>
      </w:r>
      <w:r>
        <w:rPr>
          <w:rFonts w:ascii="Arial" w:eastAsia="Arial" w:hAnsi="Arial" w:cs="Arial"/>
          <w:sz w:val="20"/>
          <w:szCs w:val="20"/>
        </w:rPr>
        <w:t>fie</w:t>
      </w:r>
      <w:r>
        <w:rPr>
          <w:rFonts w:ascii="Arial" w:eastAsia="Arial" w:hAnsi="Arial" w:cs="Arial"/>
          <w:spacing w:val="-19"/>
          <w:sz w:val="20"/>
          <w:szCs w:val="20"/>
        </w:rPr>
        <w:t xml:space="preserve"> </w:t>
      </w:r>
      <w:r>
        <w:rPr>
          <w:rFonts w:ascii="Arial" w:eastAsia="Arial" w:hAnsi="Arial" w:cs="Arial"/>
          <w:w w:val="92"/>
          <w:sz w:val="20"/>
          <w:szCs w:val="20"/>
        </w:rPr>
        <w:t>introduse</w:t>
      </w:r>
      <w:r>
        <w:rPr>
          <w:rFonts w:ascii="Arial" w:eastAsia="Arial" w:hAnsi="Arial" w:cs="Arial"/>
          <w:spacing w:val="33"/>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baza</w:t>
      </w:r>
      <w:r>
        <w:rPr>
          <w:rFonts w:ascii="Arial" w:eastAsia="Arial" w:hAnsi="Arial" w:cs="Arial"/>
          <w:spacing w:val="-17"/>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date</w:t>
      </w:r>
      <w:r>
        <w:rPr>
          <w:rFonts w:ascii="Arial" w:eastAsia="Arial" w:hAnsi="Arial" w:cs="Arial"/>
          <w:spacing w:val="7"/>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Sistemului</w:t>
      </w:r>
      <w:r>
        <w:rPr>
          <w:rFonts w:ascii="Arial" w:eastAsia="Arial" w:hAnsi="Arial" w:cs="Arial"/>
          <w:spacing w:val="10"/>
          <w:w w:val="92"/>
          <w:sz w:val="20"/>
          <w:szCs w:val="20"/>
        </w:rPr>
        <w:t xml:space="preserve"> </w:t>
      </w:r>
      <w:r>
        <w:rPr>
          <w:rFonts w:ascii="Arial" w:eastAsia="Arial" w:hAnsi="Arial" w:cs="Arial"/>
          <w:w w:val="92"/>
          <w:sz w:val="20"/>
          <w:szCs w:val="20"/>
        </w:rPr>
        <w:t>Integrat</w:t>
      </w:r>
      <w:r>
        <w:rPr>
          <w:rFonts w:ascii="Arial" w:eastAsia="Arial" w:hAnsi="Arial" w:cs="Arial"/>
          <w:spacing w:val="32"/>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dministrare</w:t>
      </w:r>
      <w:r>
        <w:rPr>
          <w:rFonts w:ascii="Arial" w:eastAsia="Arial" w:hAnsi="Arial" w:cs="Arial"/>
          <w:spacing w:val="36"/>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Control,</w:t>
      </w:r>
      <w:r>
        <w:rPr>
          <w:rFonts w:ascii="Arial" w:eastAsia="Arial" w:hAnsi="Arial" w:cs="Arial"/>
          <w:spacing w:val="-3"/>
          <w:w w:val="94"/>
          <w:sz w:val="20"/>
          <w:szCs w:val="20"/>
        </w:rPr>
        <w:t xml:space="preserve"> </w:t>
      </w:r>
      <w:r>
        <w:rPr>
          <w:rFonts w:ascii="Arial" w:eastAsia="Arial" w:hAnsi="Arial" w:cs="Arial"/>
          <w:w w:val="94"/>
          <w:sz w:val="20"/>
          <w:szCs w:val="20"/>
        </w:rPr>
        <w:t>procesate</w:t>
      </w:r>
      <w:r>
        <w:rPr>
          <w:rFonts w:ascii="Arial" w:eastAsia="Arial" w:hAnsi="Arial" w:cs="Arial"/>
          <w:spacing w:val="-18"/>
          <w:w w:val="94"/>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3"/>
          <w:sz w:val="20"/>
          <w:szCs w:val="20"/>
        </w:rPr>
        <w:t>verificate</w:t>
      </w:r>
      <w:r>
        <w:rPr>
          <w:rFonts w:ascii="Arial" w:eastAsia="Arial" w:hAnsi="Arial" w:cs="Arial"/>
          <w:spacing w:val="7"/>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înscrierii</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Registrul</w:t>
      </w:r>
      <w:r>
        <w:rPr>
          <w:rFonts w:ascii="Arial" w:eastAsia="Arial" w:hAnsi="Arial" w:cs="Arial"/>
          <w:spacing w:val="-9"/>
          <w:w w:val="93"/>
          <w:sz w:val="20"/>
          <w:szCs w:val="20"/>
        </w:rPr>
        <w:t xml:space="preserve"> </w:t>
      </w:r>
      <w:r>
        <w:rPr>
          <w:rFonts w:ascii="Arial" w:eastAsia="Arial" w:hAnsi="Arial" w:cs="Arial"/>
          <w:w w:val="93"/>
          <w:sz w:val="20"/>
          <w:szCs w:val="20"/>
        </w:rPr>
        <w:t>unic</w:t>
      </w:r>
      <w:r>
        <w:rPr>
          <w:rFonts w:ascii="Arial" w:eastAsia="Arial" w:hAnsi="Arial" w:cs="Arial"/>
          <w:spacing w:val="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3"/>
          <w:sz w:val="20"/>
          <w:szCs w:val="20"/>
        </w:rPr>
        <w:t>identificare</w:t>
      </w:r>
      <w:r>
        <w:rPr>
          <w:rFonts w:ascii="Arial" w:eastAsia="Arial" w:hAnsi="Arial" w:cs="Arial"/>
          <w:spacing w:val="30"/>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transmise</w:t>
      </w:r>
      <w:r>
        <w:rPr>
          <w:rFonts w:ascii="Arial" w:eastAsia="Arial" w:hAnsi="Arial" w:cs="Arial"/>
          <w:spacing w:val="-9"/>
          <w:w w:val="93"/>
          <w:sz w:val="20"/>
          <w:szCs w:val="20"/>
        </w:rPr>
        <w:t xml:space="preserve"> </w:t>
      </w:r>
      <w:r>
        <w:rPr>
          <w:rFonts w:ascii="Arial" w:eastAsia="Arial" w:hAnsi="Arial" w:cs="Arial"/>
          <w:sz w:val="20"/>
          <w:szCs w:val="20"/>
        </w:rPr>
        <w:t>autor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
          <w:sz w:val="20"/>
          <w:szCs w:val="20"/>
        </w:rPr>
        <w:t xml:space="preserve"> </w:t>
      </w:r>
      <w:r>
        <w:rPr>
          <w:rFonts w:ascii="Arial" w:eastAsia="Arial" w:hAnsi="Arial" w:cs="Arial"/>
          <w:w w:val="93"/>
          <w:sz w:val="20"/>
          <w:szCs w:val="20"/>
        </w:rPr>
        <w:t>responsabile</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elabor</w:t>
      </w:r>
      <w:r>
        <w:rPr>
          <w:rFonts w:ascii="Times New Roman" w:eastAsia="Times New Roman" w:hAnsi="Times New Roman"/>
          <w:w w:val="93"/>
          <w:sz w:val="20"/>
          <w:szCs w:val="20"/>
        </w:rPr>
        <w:t>ă</w:t>
      </w:r>
      <w:r>
        <w:rPr>
          <w:rFonts w:ascii="Arial" w:eastAsia="Arial" w:hAnsi="Arial" w:cs="Arial"/>
          <w:w w:val="93"/>
          <w:sz w:val="20"/>
          <w:szCs w:val="20"/>
        </w:rPr>
        <w:t>rii</w:t>
      </w:r>
      <w:r>
        <w:rPr>
          <w:rFonts w:ascii="Arial" w:eastAsia="Arial" w:hAnsi="Arial" w:cs="Arial"/>
          <w:spacing w:val="29"/>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sz w:val="20"/>
          <w:szCs w:val="20"/>
        </w:rPr>
        <w:t xml:space="preserve">studii </w:t>
      </w:r>
      <w:r>
        <w:rPr>
          <w:rFonts w:ascii="Arial" w:eastAsia="Arial" w:hAnsi="Arial" w:cs="Arial"/>
          <w:w w:val="94"/>
          <w:sz w:val="20"/>
          <w:szCs w:val="20"/>
        </w:rPr>
        <w:t>statistice</w:t>
      </w:r>
      <w:r>
        <w:rPr>
          <w:rFonts w:ascii="Arial" w:eastAsia="Arial" w:hAnsi="Arial" w:cs="Arial"/>
          <w:spacing w:val="-10"/>
          <w:w w:val="94"/>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evalu</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1"/>
          <w:w w:val="94"/>
          <w:sz w:val="20"/>
          <w:szCs w:val="20"/>
        </w:rPr>
        <w:t xml:space="preserve"> </w:t>
      </w:r>
      <w:r>
        <w:rPr>
          <w:rFonts w:ascii="Arial" w:eastAsia="Arial" w:hAnsi="Arial" w:cs="Arial"/>
          <w:w w:val="94"/>
          <w:sz w:val="20"/>
          <w:szCs w:val="20"/>
        </w:rPr>
        <w:t>economice,</w:t>
      </w:r>
      <w:r>
        <w:rPr>
          <w:rFonts w:ascii="Arial" w:eastAsia="Arial" w:hAnsi="Arial" w:cs="Arial"/>
          <w:spacing w:val="-10"/>
          <w:w w:val="94"/>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condi</w:t>
      </w:r>
      <w:r>
        <w:rPr>
          <w:rFonts w:ascii="Times New Roman" w:eastAsia="Times New Roman" w:hAnsi="Times New Roman"/>
          <w:sz w:val="20"/>
          <w:szCs w:val="20"/>
        </w:rPr>
        <w:t>ţ</w:t>
      </w:r>
      <w:r>
        <w:rPr>
          <w:rFonts w:ascii="Arial" w:eastAsia="Arial" w:hAnsi="Arial" w:cs="Arial"/>
          <w:sz w:val="20"/>
          <w:szCs w:val="20"/>
        </w:rPr>
        <w:t>iile</w:t>
      </w:r>
      <w:r>
        <w:rPr>
          <w:rFonts w:ascii="Arial" w:eastAsia="Arial" w:hAnsi="Arial" w:cs="Arial"/>
          <w:spacing w:val="-17"/>
          <w:sz w:val="20"/>
          <w:szCs w:val="20"/>
        </w:rPr>
        <w:t xml:space="preserve"> </w:t>
      </w:r>
      <w:r>
        <w:rPr>
          <w:rFonts w:ascii="Arial" w:eastAsia="Arial" w:hAnsi="Arial" w:cs="Arial"/>
          <w:w w:val="93"/>
          <w:sz w:val="20"/>
          <w:szCs w:val="20"/>
        </w:rPr>
        <w:t>Legii</w:t>
      </w:r>
      <w:r>
        <w:rPr>
          <w:rFonts w:ascii="Arial" w:eastAsia="Arial" w:hAnsi="Arial" w:cs="Arial"/>
          <w:spacing w:val="-5"/>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w w:val="93"/>
          <w:sz w:val="20"/>
          <w:szCs w:val="20"/>
        </w:rPr>
        <w:t>677-2001</w:t>
      </w:r>
      <w:r>
        <w:rPr>
          <w:rFonts w:ascii="Arial" w:eastAsia="Arial" w:hAnsi="Arial" w:cs="Arial"/>
          <w:spacing w:val="-18"/>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8"/>
          <w:sz w:val="20"/>
          <w:szCs w:val="20"/>
        </w:rPr>
        <w:t>protec</w:t>
      </w:r>
      <w:r>
        <w:rPr>
          <w:rFonts w:ascii="Times New Roman" w:eastAsia="Times New Roman" w:hAnsi="Times New Roman"/>
          <w:w w:val="98"/>
          <w:sz w:val="20"/>
          <w:szCs w:val="20"/>
        </w:rPr>
        <w:t>ţ</w:t>
      </w:r>
      <w:r>
        <w:rPr>
          <w:rFonts w:ascii="Arial" w:eastAsia="Arial" w:hAnsi="Arial" w:cs="Arial"/>
          <w:w w:val="98"/>
          <w:sz w:val="20"/>
          <w:szCs w:val="20"/>
        </w:rPr>
        <w:t>ia</w:t>
      </w:r>
      <w:r>
        <w:rPr>
          <w:rFonts w:ascii="Arial" w:eastAsia="Arial" w:hAnsi="Arial" w:cs="Arial"/>
          <w:spacing w:val="-10"/>
          <w:w w:val="98"/>
          <w:sz w:val="20"/>
          <w:szCs w:val="20"/>
        </w:rPr>
        <w:t xml:space="preserve"> </w:t>
      </w:r>
      <w:r>
        <w:rPr>
          <w:rFonts w:ascii="Arial" w:eastAsia="Arial" w:hAnsi="Arial" w:cs="Arial"/>
          <w:w w:val="93"/>
          <w:sz w:val="20"/>
          <w:szCs w:val="20"/>
        </w:rPr>
        <w:t>persoanelor</w:t>
      </w:r>
      <w:r>
        <w:rPr>
          <w:rFonts w:ascii="Arial" w:eastAsia="Arial" w:hAnsi="Arial" w:cs="Arial"/>
          <w:spacing w:val="1"/>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privi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prelucrarea</w:t>
      </w:r>
      <w:r>
        <w:rPr>
          <w:rFonts w:ascii="Arial" w:eastAsia="Arial" w:hAnsi="Arial" w:cs="Arial"/>
          <w:spacing w:val="-9"/>
          <w:w w:val="93"/>
          <w:sz w:val="20"/>
          <w:szCs w:val="20"/>
        </w:rPr>
        <w:t xml:space="preserve"> </w:t>
      </w:r>
      <w:r>
        <w:rPr>
          <w:rFonts w:ascii="Arial" w:eastAsia="Arial" w:hAnsi="Arial" w:cs="Arial"/>
          <w:w w:val="93"/>
          <w:sz w:val="20"/>
          <w:szCs w:val="20"/>
        </w:rPr>
        <w:t>datelor</w:t>
      </w:r>
      <w:r>
        <w:rPr>
          <w:rFonts w:ascii="Arial" w:eastAsia="Arial" w:hAnsi="Arial" w:cs="Arial"/>
          <w:spacing w:val="15"/>
          <w:w w:val="93"/>
          <w:sz w:val="20"/>
          <w:szCs w:val="20"/>
        </w:rPr>
        <w:t xml:space="preserve"> </w:t>
      </w:r>
      <w:r>
        <w:rPr>
          <w:rFonts w:ascii="Arial" w:eastAsia="Arial" w:hAnsi="Arial" w:cs="Arial"/>
          <w:sz w:val="20"/>
          <w:szCs w:val="20"/>
        </w:rPr>
        <w:t xml:space="preserve">cu </w:t>
      </w:r>
      <w:r>
        <w:rPr>
          <w:rFonts w:ascii="Arial" w:eastAsia="Arial" w:hAnsi="Arial" w:cs="Arial"/>
          <w:w w:val="93"/>
          <w:sz w:val="20"/>
          <w:szCs w:val="20"/>
        </w:rPr>
        <w:t>caracter</w:t>
      </w:r>
      <w:r>
        <w:rPr>
          <w:rFonts w:ascii="Arial" w:eastAsia="Arial" w:hAnsi="Arial" w:cs="Arial"/>
          <w:spacing w:val="-16"/>
          <w:w w:val="93"/>
          <w:sz w:val="20"/>
          <w:szCs w:val="20"/>
        </w:rPr>
        <w:t xml:space="preserve"> </w:t>
      </w:r>
      <w:r>
        <w:rPr>
          <w:rFonts w:ascii="Arial" w:eastAsia="Arial" w:hAnsi="Arial" w:cs="Arial"/>
          <w:w w:val="93"/>
          <w:sz w:val="20"/>
          <w:szCs w:val="20"/>
        </w:rPr>
        <w:t>personal</w:t>
      </w:r>
      <w:r>
        <w:rPr>
          <w:rFonts w:ascii="Arial" w:eastAsia="Arial" w:hAnsi="Arial" w:cs="Arial"/>
          <w:spacing w:val="-1"/>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libera</w:t>
      </w:r>
      <w:r>
        <w:rPr>
          <w:rFonts w:ascii="Arial" w:eastAsia="Arial" w:hAnsi="Arial" w:cs="Arial"/>
          <w:spacing w:val="-11"/>
          <w:w w:val="96"/>
          <w:sz w:val="20"/>
          <w:szCs w:val="20"/>
        </w:rPr>
        <w:t xml:space="preserve"> </w:t>
      </w:r>
      <w:r>
        <w:rPr>
          <w:rFonts w:ascii="Arial" w:eastAsia="Arial" w:hAnsi="Arial" w:cs="Arial"/>
          <w:w w:val="94"/>
          <w:sz w:val="20"/>
          <w:szCs w:val="20"/>
        </w:rPr>
        <w:t>circula</w:t>
      </w:r>
      <w:r>
        <w:rPr>
          <w:rFonts w:ascii="Times New Roman" w:eastAsia="Times New Roman" w:hAnsi="Times New Roman"/>
          <w:w w:val="119"/>
          <w:sz w:val="20"/>
          <w:szCs w:val="20"/>
        </w:rPr>
        <w:t>ţ</w:t>
      </w:r>
      <w:r>
        <w:rPr>
          <w:rFonts w:ascii="Arial" w:eastAsia="Arial" w:hAnsi="Arial" w:cs="Arial"/>
          <w:w w:val="94"/>
          <w:sz w:val="20"/>
          <w:szCs w:val="20"/>
        </w:rPr>
        <w:t>ie</w:t>
      </w:r>
      <w:r>
        <w:rPr>
          <w:rFonts w:ascii="Arial" w:eastAsia="Arial" w:hAnsi="Arial" w:cs="Arial"/>
          <w:spacing w:val="-13"/>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acestor</w:t>
      </w:r>
      <w:r>
        <w:rPr>
          <w:rFonts w:ascii="Arial" w:eastAsia="Arial" w:hAnsi="Arial" w:cs="Arial"/>
          <w:spacing w:val="-9"/>
          <w:w w:val="92"/>
          <w:sz w:val="20"/>
          <w:szCs w:val="20"/>
        </w:rPr>
        <w:t xml:space="preserve"> </w:t>
      </w:r>
      <w:r>
        <w:rPr>
          <w:rFonts w:ascii="Arial" w:eastAsia="Arial" w:hAnsi="Arial" w:cs="Arial"/>
          <w:w w:val="92"/>
          <w:sz w:val="20"/>
          <w:szCs w:val="20"/>
        </w:rPr>
        <w:t>date,</w:t>
      </w:r>
      <w:r>
        <w:rPr>
          <w:rFonts w:ascii="Arial" w:eastAsia="Arial" w:hAnsi="Arial" w:cs="Arial"/>
          <w:spacing w:val="-4"/>
          <w:w w:val="92"/>
          <w:sz w:val="20"/>
          <w:szCs w:val="20"/>
        </w:rPr>
        <w:t xml:space="preserve"> </w:t>
      </w:r>
      <w:r>
        <w:rPr>
          <w:rFonts w:ascii="Arial" w:eastAsia="Arial" w:hAnsi="Arial" w:cs="Arial"/>
          <w:w w:val="92"/>
          <w:sz w:val="20"/>
          <w:szCs w:val="20"/>
        </w:rPr>
        <w:t>cu</w:t>
      </w:r>
      <w:r>
        <w:rPr>
          <w:rFonts w:ascii="Arial" w:eastAsia="Arial" w:hAnsi="Arial" w:cs="Arial"/>
          <w:spacing w:val="-4"/>
          <w:w w:val="92"/>
          <w:sz w:val="20"/>
          <w:szCs w:val="20"/>
        </w:rPr>
        <w:t xml:space="preserve"> </w:t>
      </w:r>
      <w:r>
        <w:rPr>
          <w:rFonts w:ascii="Arial" w:eastAsia="Arial" w:hAnsi="Arial" w:cs="Arial"/>
          <w:w w:val="92"/>
          <w:sz w:val="20"/>
          <w:szCs w:val="20"/>
        </w:rPr>
        <w:t>modificarile</w:t>
      </w:r>
      <w:r>
        <w:rPr>
          <w:rFonts w:ascii="Arial" w:eastAsia="Arial" w:hAnsi="Arial" w:cs="Arial"/>
          <w:spacing w:val="42"/>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omplet</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21"/>
          <w:sz w:val="20"/>
          <w:szCs w:val="20"/>
        </w:rPr>
        <w:t xml:space="preserve"> </w:t>
      </w:r>
      <w:r>
        <w:rPr>
          <w:rFonts w:ascii="Arial" w:eastAsia="Arial" w:hAnsi="Arial" w:cs="Arial"/>
          <w:sz w:val="20"/>
          <w:szCs w:val="20"/>
        </w:rPr>
        <w:t>ulterioare.</w:t>
      </w:r>
    </w:p>
    <w:p w:rsidR="00DD0FC0" w:rsidRDefault="004366A2">
      <w:pPr>
        <w:spacing w:before="9" w:after="0" w:line="160" w:lineRule="exact"/>
        <w:rPr>
          <w:sz w:val="16"/>
          <w:szCs w:val="16"/>
        </w:rPr>
      </w:pPr>
      <w:r>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6092190</wp:posOffset>
                </wp:positionH>
                <wp:positionV relativeFrom="paragraph">
                  <wp:posOffset>52705</wp:posOffset>
                </wp:positionV>
                <wp:extent cx="1015365" cy="258445"/>
                <wp:effectExtent l="0" t="0" r="13335" b="27305"/>
                <wp:wrapNone/>
                <wp:docPr id="33" name="Text Box 4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844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0" o:spid="_x0000_s1282" type="#_x0000_t202" style="position:absolute;margin-left:479.7pt;margin-top:4.15pt;width:79.9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">
                <v:textbox>
                  <w:txbxContent>
                    <w:p w:rsidR="00ED19CC" w:rsidRDefault="00ED19CC"/>
                  </w:txbxContent>
                </v:textbox>
              </v:shape>
            </w:pict>
          </mc:Fallback>
        </mc:AlternateContent>
      </w:r>
      <w:r>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1140460</wp:posOffset>
                </wp:positionH>
                <wp:positionV relativeFrom="paragraph">
                  <wp:posOffset>46355</wp:posOffset>
                </wp:positionV>
                <wp:extent cx="2080895" cy="252095"/>
                <wp:effectExtent l="0" t="0" r="14605" b="14605"/>
                <wp:wrapNone/>
                <wp:docPr id="32" name="Text Box 4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9" o:spid="_x0000_s1283" type="#_x0000_t202" style="position:absolute;margin-left:89.8pt;margin-top:3.65pt;width:163.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JZMQIAAF0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">
                <v:textbox>
                  <w:txbxContent>
                    <w:p w:rsidR="00ED19CC" w:rsidRDefault="00ED19CC"/>
                  </w:txbxContent>
                </v:textbox>
              </v:shape>
            </w:pict>
          </mc:Fallback>
        </mc:AlternateContent>
      </w:r>
    </w:p>
    <w:p w:rsidR="00DD0FC0" w:rsidRDefault="004366A2">
      <w:pPr>
        <w:tabs>
          <w:tab w:val="left" w:pos="9120"/>
        </w:tabs>
        <w:spacing w:after="0" w:line="229" w:lineRule="exact"/>
        <w:ind w:left="137" w:right="-20"/>
        <w:rPr>
          <w:rFonts w:ascii="Times New Roman" w:eastAsia="Times New Roman" w:hAnsi="Times New Roman"/>
          <w:sz w:val="20"/>
          <w:szCs w:val="20"/>
        </w:rPr>
      </w:pPr>
      <w:r>
        <w:rPr>
          <w:noProof/>
        </w:rPr>
        <mc:AlternateContent>
          <mc:Choice Requires="wpg">
            <w:drawing>
              <wp:anchor distT="0" distB="0" distL="114300" distR="114300" simplePos="0" relativeHeight="251801600" behindDoc="1" locked="0" layoutInCell="1" allowOverlap="1">
                <wp:simplePos x="0" y="0"/>
                <wp:positionH relativeFrom="page">
                  <wp:posOffset>1305560</wp:posOffset>
                </wp:positionH>
                <wp:positionV relativeFrom="paragraph">
                  <wp:posOffset>-60960</wp:posOffset>
                </wp:positionV>
                <wp:extent cx="2093595" cy="264795"/>
                <wp:effectExtent l="0" t="0" r="1905" b="1905"/>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264795"/>
                          <a:chOff x="2056" y="-96"/>
                          <a:chExt cx="3297" cy="417"/>
                        </a:xfrm>
                      </wpg:grpSpPr>
                      <wpg:grpSp>
                        <wpg:cNvPr id="24" name="Group 27"/>
                        <wpg:cNvGrpSpPr>
                          <a:grpSpLocks/>
                        </wpg:cNvGrpSpPr>
                        <wpg:grpSpPr bwMode="auto">
                          <a:xfrm>
                            <a:off x="2066" y="-86"/>
                            <a:ext cx="3277" cy="397"/>
                            <a:chOff x="2066" y="-86"/>
                            <a:chExt cx="3277" cy="397"/>
                          </a:xfrm>
                        </wpg:grpSpPr>
                        <wps:wsp>
                          <wps:cNvPr id="25" name="Freeform 28"/>
                          <wps:cNvSpPr>
                            <a:spLocks/>
                          </wps:cNvSpPr>
                          <wps:spPr bwMode="auto">
                            <a:xfrm>
                              <a:off x="2066" y="-86"/>
                              <a:ext cx="3277" cy="397"/>
                            </a:xfrm>
                            <a:custGeom>
                              <a:avLst/>
                              <a:gdLst>
                                <a:gd name="T0" fmla="+- 0 5343 2066"/>
                                <a:gd name="T1" fmla="*/ T0 w 3277"/>
                                <a:gd name="T2" fmla="+- 0 -86 -86"/>
                                <a:gd name="T3" fmla="*/ -86 h 397"/>
                                <a:gd name="T4" fmla="+- 0 2066 2066"/>
                                <a:gd name="T5" fmla="*/ T4 w 3277"/>
                                <a:gd name="T6" fmla="+- 0 -86 -86"/>
                                <a:gd name="T7" fmla="*/ -86 h 397"/>
                                <a:gd name="T8" fmla="+- 0 2066 2066"/>
                                <a:gd name="T9" fmla="*/ T8 w 3277"/>
                                <a:gd name="T10" fmla="+- 0 311 -86"/>
                                <a:gd name="T11" fmla="*/ 311 h 397"/>
                                <a:gd name="T12" fmla="+- 0 2076 2066"/>
                                <a:gd name="T13" fmla="*/ T12 w 3277"/>
                                <a:gd name="T14" fmla="+- 0 301 -86"/>
                                <a:gd name="T15" fmla="*/ 301 h 397"/>
                                <a:gd name="T16" fmla="+- 0 2076 2066"/>
                                <a:gd name="T17" fmla="*/ T16 w 3277"/>
                                <a:gd name="T18" fmla="+- 0 -76 -86"/>
                                <a:gd name="T19" fmla="*/ -76 h 397"/>
                                <a:gd name="T20" fmla="+- 0 5333 2066"/>
                                <a:gd name="T21" fmla="*/ T20 w 3277"/>
                                <a:gd name="T22" fmla="+- 0 -76 -86"/>
                                <a:gd name="T23" fmla="*/ -76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0" y="0"/>
                                  </a:lnTo>
                                  <a:lnTo>
                                    <a:pt x="0" y="397"/>
                                  </a:lnTo>
                                  <a:lnTo>
                                    <a:pt x="10" y="387"/>
                                  </a:lnTo>
                                  <a:lnTo>
                                    <a:pt x="10" y="10"/>
                                  </a:lnTo>
                                  <a:lnTo>
                                    <a:pt x="3267" y="10"/>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2066" y="-86"/>
                            <a:ext cx="3277" cy="397"/>
                            <a:chOff x="2066" y="-86"/>
                            <a:chExt cx="3277" cy="397"/>
                          </a:xfrm>
                        </wpg:grpSpPr>
                        <wps:wsp>
                          <wps:cNvPr id="27" name="Freeform 26"/>
                          <wps:cNvSpPr>
                            <a:spLocks/>
                          </wps:cNvSpPr>
                          <wps:spPr bwMode="auto">
                            <a:xfrm>
                              <a:off x="2066" y="-86"/>
                              <a:ext cx="3277" cy="397"/>
                            </a:xfrm>
                            <a:custGeom>
                              <a:avLst/>
                              <a:gdLst>
                                <a:gd name="T0" fmla="+- 0 5343 2066"/>
                                <a:gd name="T1" fmla="*/ T0 w 3277"/>
                                <a:gd name="T2" fmla="+- 0 -86 -86"/>
                                <a:gd name="T3" fmla="*/ -86 h 397"/>
                                <a:gd name="T4" fmla="+- 0 5333 2066"/>
                                <a:gd name="T5" fmla="*/ T4 w 3277"/>
                                <a:gd name="T6" fmla="+- 0 -76 -86"/>
                                <a:gd name="T7" fmla="*/ -76 h 397"/>
                                <a:gd name="T8" fmla="+- 0 5333 2066"/>
                                <a:gd name="T9" fmla="*/ T8 w 3277"/>
                                <a:gd name="T10" fmla="+- 0 301 -86"/>
                                <a:gd name="T11" fmla="*/ 301 h 397"/>
                                <a:gd name="T12" fmla="+- 0 2076 2066"/>
                                <a:gd name="T13" fmla="*/ T12 w 3277"/>
                                <a:gd name="T14" fmla="+- 0 301 -86"/>
                                <a:gd name="T15" fmla="*/ 301 h 397"/>
                                <a:gd name="T16" fmla="+- 0 2066 2066"/>
                                <a:gd name="T17" fmla="*/ T16 w 3277"/>
                                <a:gd name="T18" fmla="+- 0 311 -86"/>
                                <a:gd name="T19" fmla="*/ 311 h 397"/>
                                <a:gd name="T20" fmla="+- 0 5343 2066"/>
                                <a:gd name="T21" fmla="*/ T20 w 3277"/>
                                <a:gd name="T22" fmla="+- 0 311 -86"/>
                                <a:gd name="T23" fmla="*/ 311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3267" y="10"/>
                                  </a:lnTo>
                                  <a:lnTo>
                                    <a:pt x="3267" y="387"/>
                                  </a:lnTo>
                                  <a:lnTo>
                                    <a:pt x="10" y="387"/>
                                  </a:lnTo>
                                  <a:lnTo>
                                    <a:pt x="0" y="397"/>
                                  </a:lnTo>
                                  <a:lnTo>
                                    <a:pt x="3277" y="397"/>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3"/>
                        <wpg:cNvGrpSpPr>
                          <a:grpSpLocks/>
                        </wpg:cNvGrpSpPr>
                        <wpg:grpSpPr bwMode="auto">
                          <a:xfrm>
                            <a:off x="2076" y="-76"/>
                            <a:ext cx="3257" cy="377"/>
                            <a:chOff x="2076" y="-76"/>
                            <a:chExt cx="3257" cy="377"/>
                          </a:xfrm>
                        </wpg:grpSpPr>
                        <wps:wsp>
                          <wps:cNvPr id="29" name="Freeform 24"/>
                          <wps:cNvSpPr>
                            <a:spLocks/>
                          </wps:cNvSpPr>
                          <wps:spPr bwMode="auto">
                            <a:xfrm>
                              <a:off x="2076" y="-76"/>
                              <a:ext cx="3257" cy="377"/>
                            </a:xfrm>
                            <a:custGeom>
                              <a:avLst/>
                              <a:gdLst>
                                <a:gd name="T0" fmla="+- 0 5333 2076"/>
                                <a:gd name="T1" fmla="*/ T0 w 3257"/>
                                <a:gd name="T2" fmla="+- 0 -76 -76"/>
                                <a:gd name="T3" fmla="*/ -76 h 377"/>
                                <a:gd name="T4" fmla="+- 0 2076 2076"/>
                                <a:gd name="T5" fmla="*/ T4 w 3257"/>
                                <a:gd name="T6" fmla="+- 0 -76 -76"/>
                                <a:gd name="T7" fmla="*/ -76 h 377"/>
                                <a:gd name="T8" fmla="+- 0 2076 2076"/>
                                <a:gd name="T9" fmla="*/ T8 w 3257"/>
                                <a:gd name="T10" fmla="+- 0 301 -76"/>
                                <a:gd name="T11" fmla="*/ 301 h 377"/>
                                <a:gd name="T12" fmla="+- 0 2086 2076"/>
                                <a:gd name="T13" fmla="*/ T12 w 3257"/>
                                <a:gd name="T14" fmla="+- 0 291 -76"/>
                                <a:gd name="T15" fmla="*/ 291 h 377"/>
                                <a:gd name="T16" fmla="+- 0 2086 2076"/>
                                <a:gd name="T17" fmla="*/ T16 w 3257"/>
                                <a:gd name="T18" fmla="+- 0 -66 -76"/>
                                <a:gd name="T19" fmla="*/ -66 h 377"/>
                                <a:gd name="T20" fmla="+- 0 5323 2076"/>
                                <a:gd name="T21" fmla="*/ T20 w 3257"/>
                                <a:gd name="T22" fmla="+- 0 -66 -76"/>
                                <a:gd name="T23" fmla="*/ -66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0" y="0"/>
                                  </a:lnTo>
                                  <a:lnTo>
                                    <a:pt x="0" y="377"/>
                                  </a:lnTo>
                                  <a:lnTo>
                                    <a:pt x="10" y="367"/>
                                  </a:lnTo>
                                  <a:lnTo>
                                    <a:pt x="10" y="10"/>
                                  </a:lnTo>
                                  <a:lnTo>
                                    <a:pt x="3247" y="10"/>
                                  </a:lnTo>
                                  <a:lnTo>
                                    <a:pt x="32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1"/>
                        <wpg:cNvGrpSpPr>
                          <a:grpSpLocks/>
                        </wpg:cNvGrpSpPr>
                        <wpg:grpSpPr bwMode="auto">
                          <a:xfrm>
                            <a:off x="2076" y="-76"/>
                            <a:ext cx="3257" cy="377"/>
                            <a:chOff x="2076" y="-76"/>
                            <a:chExt cx="3257" cy="377"/>
                          </a:xfrm>
                        </wpg:grpSpPr>
                        <wps:wsp>
                          <wps:cNvPr id="31" name="Freeform 22"/>
                          <wps:cNvSpPr>
                            <a:spLocks/>
                          </wps:cNvSpPr>
                          <wps:spPr bwMode="auto">
                            <a:xfrm>
                              <a:off x="2076" y="-76"/>
                              <a:ext cx="3257" cy="377"/>
                            </a:xfrm>
                            <a:custGeom>
                              <a:avLst/>
                              <a:gdLst>
                                <a:gd name="T0" fmla="+- 0 5333 2076"/>
                                <a:gd name="T1" fmla="*/ T0 w 3257"/>
                                <a:gd name="T2" fmla="+- 0 -76 -76"/>
                                <a:gd name="T3" fmla="*/ -76 h 377"/>
                                <a:gd name="T4" fmla="+- 0 5323 2076"/>
                                <a:gd name="T5" fmla="*/ T4 w 3257"/>
                                <a:gd name="T6" fmla="+- 0 -66 -76"/>
                                <a:gd name="T7" fmla="*/ -66 h 377"/>
                                <a:gd name="T8" fmla="+- 0 5323 2076"/>
                                <a:gd name="T9" fmla="*/ T8 w 3257"/>
                                <a:gd name="T10" fmla="+- 0 291 -76"/>
                                <a:gd name="T11" fmla="*/ 291 h 377"/>
                                <a:gd name="T12" fmla="+- 0 2086 2076"/>
                                <a:gd name="T13" fmla="*/ T12 w 3257"/>
                                <a:gd name="T14" fmla="+- 0 291 -76"/>
                                <a:gd name="T15" fmla="*/ 291 h 377"/>
                                <a:gd name="T16" fmla="+- 0 2076 2076"/>
                                <a:gd name="T17" fmla="*/ T16 w 3257"/>
                                <a:gd name="T18" fmla="+- 0 301 -76"/>
                                <a:gd name="T19" fmla="*/ 301 h 377"/>
                                <a:gd name="T20" fmla="+- 0 5333 2076"/>
                                <a:gd name="T21" fmla="*/ T20 w 3257"/>
                                <a:gd name="T22" fmla="+- 0 301 -76"/>
                                <a:gd name="T23" fmla="*/ 301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3247" y="10"/>
                                  </a:lnTo>
                                  <a:lnTo>
                                    <a:pt x="3247" y="367"/>
                                  </a:lnTo>
                                  <a:lnTo>
                                    <a:pt x="10" y="367"/>
                                  </a:lnTo>
                                  <a:lnTo>
                                    <a:pt x="0" y="377"/>
                                  </a:lnTo>
                                  <a:lnTo>
                                    <a:pt x="3257" y="377"/>
                                  </a:lnTo>
                                  <a:lnTo>
                                    <a:pt x="325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B417D8" id="Group 20" o:spid="_x0000_s1026" style="position:absolute;margin-left:102.8pt;margin-top:-4.8pt;width:164.85pt;height:20.85pt;z-index:-251514880;mso-position-horizontal-relative:page" coordorigin="2056,-96" coordsize="32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">
                <v:group id="Group 27" o:spid="_x0000_s1027" style="position:absolute;left:2066;top:-86;width:3277;height:397" coordorigin="2066,-86" coordsize="32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8" o:spid="_x0000_s1028" style="position:absolute;left:2066;top:-86;width:3277;height:397;visibility:visible;mso-wrap-style:square;v-text-anchor:top" coordsize="32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5cIA&#10;AADbAAAADwAAAGRycy9kb3ducmV2LnhtbESPQYvCMBSE78L+h/AWvIimKop0TYssFBW8WHfx+mie&#10;bdnmpTRZrf/eCILHYWa+YdZpbxpxpc7VlhVMJxEI4sLqmksFP6dsvALhPLLGxjIpuJODNPkYrDHW&#10;9sZHuua+FAHCLkYFlfdtLKUrKjLoJrYlDt7FdgZ9kF0pdYe3ADeNnEXRUhqsOSxU2NJ3RcVf/m8U&#10;4GG6udRzmZ1Xi1+5HflsTzZTavjZb75AeOr9O/xq77SC2QK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rLlwgAAANsAAAAPAAAAAAAAAAAAAAAAAJgCAABkcnMvZG93&#10;bnJldi54bWxQSwUGAAAAAAQABAD1AAAAhwMAAAAA&#10;" path="m3277,l,,,397,10,387,10,10r3257,l3277,e" fillcolor="black" stroked="f">
                    <v:path arrowok="t" o:connecttype="custom" o:connectlocs="3277,-86;0,-86;0,311;10,301;10,-76;3267,-76;3277,-86" o:connectangles="0,0,0,0,0,0,0"/>
                  </v:shape>
                </v:group>
                <v:group id="Group 25" o:spid="_x0000_s1029" style="position:absolute;left:2066;top:-86;width:3277;height:397" coordorigin="2066,-86" coordsize="327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 o:spid="_x0000_s1030" style="position:absolute;left:2066;top:-86;width:3277;height:397;visibility:visible;mso-wrap-style:square;v-text-anchor:top" coordsize="327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JCcMA&#10;AADbAAAADwAAAGRycy9kb3ducmV2LnhtbESPS4vCQBCE7wv+h6EFL4tOVHYN0VFECCrsZX3gtcl0&#10;HpjpCZlR4793hIU9FlX1FbVYdaYWd2pdZVnBeBSBIM6srrhQcDqmwxiE88gaa8uk4EkOVsvexwIT&#10;bR/8S/eDL0SAsEtQQel9k0jpspIMupFtiIOX29agD7ItpG7xEeCmlpMo+pYGKw4LJTa0KSm7Hm5G&#10;Af6M13k1lekl/jrL7adP92RTpQb9bj0H4anz/+G/9k4rmMzg/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JCcMAAADbAAAADwAAAAAAAAAAAAAAAACYAgAAZHJzL2Rv&#10;d25yZXYueG1sUEsFBgAAAAAEAAQA9QAAAIgDAAAAAA==&#10;" path="m3277,r-10,10l3267,387,10,387,,397r3277,l3277,e" fillcolor="black" stroked="f">
                    <v:path arrowok="t" o:connecttype="custom" o:connectlocs="3277,-86;3267,-76;3267,301;10,301;0,311;3277,311;3277,-86" o:connectangles="0,0,0,0,0,0,0"/>
                  </v:shape>
                </v:group>
                <v:group id="Group 23" o:spid="_x0000_s1031" style="position:absolute;left:2076;top:-76;width:3257;height:377" coordorigin="2076,-76" coordsize="32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4" o:spid="_x0000_s1032" style="position:absolute;left:2076;top:-76;width:3257;height:377;visibility:visible;mso-wrap-style:square;v-text-anchor:top" coordsize="32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ar8MA&#10;AADbAAAADwAAAGRycy9kb3ducmV2LnhtbESPS4sCMRCE7wv+h9CCtzWjB3FHo6i7giJ78HHw2Ex6&#10;HjjpxEnU8d+bhQWPRVV9RU3nranFnRpfWVYw6CcgiDOrKy4UnI7rzzEIH5A11pZJwZM8zGedjymm&#10;2j54T/dDKESEsE9RQRmCS6X0WUkGfd864ujltjEYomwKqRt8RLip5TBJRtJgxXGhREerkrLL4WYU&#10;FMvd73j745LndfQt6ezyLQ1ypXrddjEBEagN7/B/e6MVDL/g7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ar8MAAADbAAAADwAAAAAAAAAAAAAAAACYAgAAZHJzL2Rv&#10;d25yZXYueG1sUEsFBgAAAAAEAAQA9QAAAIgDAAAAAA==&#10;" path="m3257,l,,,377,10,367,10,10r3237,l3257,e" fillcolor="gray" stroked="f">
                    <v:path arrowok="t" o:connecttype="custom" o:connectlocs="3257,-76;0,-76;0,301;10,291;10,-66;3247,-66;3257,-76" o:connectangles="0,0,0,0,0,0,0"/>
                  </v:shape>
                </v:group>
                <v:group id="Group 21" o:spid="_x0000_s1033" style="position:absolute;left:2076;top:-76;width:3257;height:377" coordorigin="2076,-76" coordsize="325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 o:spid="_x0000_s1034" style="position:absolute;left:2076;top:-76;width:3257;height:377;visibility:visible;mso-wrap-style:square;v-text-anchor:top" coordsize="32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ZBsMA&#10;AADbAAAADwAAAGRycy9kb3ducmV2LnhtbESPT4vCMBTE7wt+h/AEb2taBZGuUfyDqKAH3T3s8dG8&#10;bco2L6WJtX57Iwgeh5n5DTNbdLYSLTW+dKwgHSYgiHOnSy4U/HxvP6cgfEDWWDkmBXfysJj3PmaY&#10;aXfjM7WXUIgIYZ+hAhNCnUnpc0MW/dDVxNH7c43FEGVTSN3gLcJtJUdJMpEWS44LBmtaG8r/L1er&#10;QJ8n6Wk3bVfdITmyyckdfjdOqUG/W36BCNSFd/jV3msF4x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ZBsMAAADbAAAADwAAAAAAAAAAAAAAAACYAgAAZHJzL2Rv&#10;d25yZXYueG1sUEsFBgAAAAAEAAQA9QAAAIgDAAAAAA==&#10;" path="m3257,r-10,10l3247,367,10,367,,377r3257,l3257,e" fillcolor="#d3d0c7" stroked="f">
                    <v:path arrowok="t" o:connecttype="custom" o:connectlocs="3257,-76;3247,-66;3247,291;10,291;0,301;3257,301;3257,-76" o:connectangles="0,0,0,0,0,0,0"/>
                  </v:shape>
                </v:group>
                <w10:wrap anchorx="page"/>
              </v:group>
            </w:pict>
          </mc:Fallback>
        </mc:AlternateContent>
      </w:r>
      <w:r>
        <w:rPr>
          <w:noProof/>
        </w:rPr>
        <mc:AlternateContent>
          <mc:Choice Requires="wpg">
            <w:drawing>
              <wp:anchor distT="0" distB="0" distL="114300" distR="114300" simplePos="0" relativeHeight="251802624" behindDoc="1" locked="0" layoutInCell="1" allowOverlap="1">
                <wp:simplePos x="0" y="0"/>
                <wp:positionH relativeFrom="page">
                  <wp:posOffset>6269990</wp:posOffset>
                </wp:positionH>
                <wp:positionV relativeFrom="paragraph">
                  <wp:posOffset>-60960</wp:posOffset>
                </wp:positionV>
                <wp:extent cx="1015365" cy="264795"/>
                <wp:effectExtent l="0" t="0" r="0" b="1905"/>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264795"/>
                          <a:chOff x="9874" y="-96"/>
                          <a:chExt cx="1599" cy="417"/>
                        </a:xfrm>
                      </wpg:grpSpPr>
                      <wpg:grpSp>
                        <wpg:cNvPr id="15" name="Group 18"/>
                        <wpg:cNvGrpSpPr>
                          <a:grpSpLocks/>
                        </wpg:cNvGrpSpPr>
                        <wpg:grpSpPr bwMode="auto">
                          <a:xfrm>
                            <a:off x="9884" y="-86"/>
                            <a:ext cx="1579" cy="397"/>
                            <a:chOff x="9884" y="-86"/>
                            <a:chExt cx="1579" cy="397"/>
                          </a:xfrm>
                        </wpg:grpSpPr>
                        <wps:wsp>
                          <wps:cNvPr id="16" name="Freeform 19"/>
                          <wps:cNvSpPr>
                            <a:spLocks/>
                          </wps:cNvSpPr>
                          <wps:spPr bwMode="auto">
                            <a:xfrm>
                              <a:off x="9884" y="-86"/>
                              <a:ext cx="1579" cy="397"/>
                            </a:xfrm>
                            <a:custGeom>
                              <a:avLst/>
                              <a:gdLst>
                                <a:gd name="T0" fmla="+- 0 11463 9884"/>
                                <a:gd name="T1" fmla="*/ T0 w 1579"/>
                                <a:gd name="T2" fmla="+- 0 -86 -86"/>
                                <a:gd name="T3" fmla="*/ -86 h 397"/>
                                <a:gd name="T4" fmla="+- 0 9884 9884"/>
                                <a:gd name="T5" fmla="*/ T4 w 1579"/>
                                <a:gd name="T6" fmla="+- 0 -86 -86"/>
                                <a:gd name="T7" fmla="*/ -86 h 397"/>
                                <a:gd name="T8" fmla="+- 0 9884 9884"/>
                                <a:gd name="T9" fmla="*/ T8 w 1579"/>
                                <a:gd name="T10" fmla="+- 0 311 -86"/>
                                <a:gd name="T11" fmla="*/ 311 h 397"/>
                                <a:gd name="T12" fmla="+- 0 9894 9884"/>
                                <a:gd name="T13" fmla="*/ T12 w 1579"/>
                                <a:gd name="T14" fmla="+- 0 301 -86"/>
                                <a:gd name="T15" fmla="*/ 301 h 397"/>
                                <a:gd name="T16" fmla="+- 0 9894 9884"/>
                                <a:gd name="T17" fmla="*/ T16 w 1579"/>
                                <a:gd name="T18" fmla="+- 0 -76 -86"/>
                                <a:gd name="T19" fmla="*/ -76 h 397"/>
                                <a:gd name="T20" fmla="+- 0 11453 9884"/>
                                <a:gd name="T21" fmla="*/ T20 w 1579"/>
                                <a:gd name="T22" fmla="+- 0 -76 -86"/>
                                <a:gd name="T23" fmla="*/ -76 h 397"/>
                                <a:gd name="T24" fmla="+- 0 11463 9884"/>
                                <a:gd name="T25" fmla="*/ T24 w 1579"/>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1579" h="397">
                                  <a:moveTo>
                                    <a:pt x="1579" y="0"/>
                                  </a:moveTo>
                                  <a:lnTo>
                                    <a:pt x="0" y="0"/>
                                  </a:lnTo>
                                  <a:lnTo>
                                    <a:pt x="0" y="397"/>
                                  </a:lnTo>
                                  <a:lnTo>
                                    <a:pt x="10" y="387"/>
                                  </a:lnTo>
                                  <a:lnTo>
                                    <a:pt x="10" y="10"/>
                                  </a:lnTo>
                                  <a:lnTo>
                                    <a:pt x="1569" y="10"/>
                                  </a:lnTo>
                                  <a:lnTo>
                                    <a:pt x="15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6"/>
                        <wpg:cNvGrpSpPr>
                          <a:grpSpLocks/>
                        </wpg:cNvGrpSpPr>
                        <wpg:grpSpPr bwMode="auto">
                          <a:xfrm>
                            <a:off x="9884" y="-86"/>
                            <a:ext cx="1579" cy="397"/>
                            <a:chOff x="9884" y="-86"/>
                            <a:chExt cx="1579" cy="397"/>
                          </a:xfrm>
                        </wpg:grpSpPr>
                        <wps:wsp>
                          <wps:cNvPr id="18" name="Freeform 17"/>
                          <wps:cNvSpPr>
                            <a:spLocks/>
                          </wps:cNvSpPr>
                          <wps:spPr bwMode="auto">
                            <a:xfrm>
                              <a:off x="9884" y="-86"/>
                              <a:ext cx="1579" cy="397"/>
                            </a:xfrm>
                            <a:custGeom>
                              <a:avLst/>
                              <a:gdLst>
                                <a:gd name="T0" fmla="+- 0 11463 9884"/>
                                <a:gd name="T1" fmla="*/ T0 w 1579"/>
                                <a:gd name="T2" fmla="+- 0 -86 -86"/>
                                <a:gd name="T3" fmla="*/ -86 h 397"/>
                                <a:gd name="T4" fmla="+- 0 11453 9884"/>
                                <a:gd name="T5" fmla="*/ T4 w 1579"/>
                                <a:gd name="T6" fmla="+- 0 -76 -86"/>
                                <a:gd name="T7" fmla="*/ -76 h 397"/>
                                <a:gd name="T8" fmla="+- 0 11453 9884"/>
                                <a:gd name="T9" fmla="*/ T8 w 1579"/>
                                <a:gd name="T10" fmla="+- 0 301 -86"/>
                                <a:gd name="T11" fmla="*/ 301 h 397"/>
                                <a:gd name="T12" fmla="+- 0 9894 9884"/>
                                <a:gd name="T13" fmla="*/ T12 w 1579"/>
                                <a:gd name="T14" fmla="+- 0 301 -86"/>
                                <a:gd name="T15" fmla="*/ 301 h 397"/>
                                <a:gd name="T16" fmla="+- 0 9884 9884"/>
                                <a:gd name="T17" fmla="*/ T16 w 1579"/>
                                <a:gd name="T18" fmla="+- 0 311 -86"/>
                                <a:gd name="T19" fmla="*/ 311 h 397"/>
                                <a:gd name="T20" fmla="+- 0 11463 9884"/>
                                <a:gd name="T21" fmla="*/ T20 w 1579"/>
                                <a:gd name="T22" fmla="+- 0 311 -86"/>
                                <a:gd name="T23" fmla="*/ 311 h 397"/>
                                <a:gd name="T24" fmla="+- 0 11463 9884"/>
                                <a:gd name="T25" fmla="*/ T24 w 1579"/>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1579" h="397">
                                  <a:moveTo>
                                    <a:pt x="1579" y="0"/>
                                  </a:moveTo>
                                  <a:lnTo>
                                    <a:pt x="1569" y="10"/>
                                  </a:lnTo>
                                  <a:lnTo>
                                    <a:pt x="1569" y="387"/>
                                  </a:lnTo>
                                  <a:lnTo>
                                    <a:pt x="10" y="387"/>
                                  </a:lnTo>
                                  <a:lnTo>
                                    <a:pt x="0" y="397"/>
                                  </a:lnTo>
                                  <a:lnTo>
                                    <a:pt x="1579" y="397"/>
                                  </a:lnTo>
                                  <a:lnTo>
                                    <a:pt x="15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4"/>
                        <wpg:cNvGrpSpPr>
                          <a:grpSpLocks/>
                        </wpg:cNvGrpSpPr>
                        <wpg:grpSpPr bwMode="auto">
                          <a:xfrm>
                            <a:off x="9894" y="-76"/>
                            <a:ext cx="1559" cy="377"/>
                            <a:chOff x="9894" y="-76"/>
                            <a:chExt cx="1559" cy="377"/>
                          </a:xfrm>
                        </wpg:grpSpPr>
                        <wps:wsp>
                          <wps:cNvPr id="20" name="Freeform 15"/>
                          <wps:cNvSpPr>
                            <a:spLocks/>
                          </wps:cNvSpPr>
                          <wps:spPr bwMode="auto">
                            <a:xfrm>
                              <a:off x="9894" y="-76"/>
                              <a:ext cx="1559" cy="377"/>
                            </a:xfrm>
                            <a:custGeom>
                              <a:avLst/>
                              <a:gdLst>
                                <a:gd name="T0" fmla="+- 0 11453 9894"/>
                                <a:gd name="T1" fmla="*/ T0 w 1559"/>
                                <a:gd name="T2" fmla="+- 0 -76 -76"/>
                                <a:gd name="T3" fmla="*/ -76 h 377"/>
                                <a:gd name="T4" fmla="+- 0 9894 9894"/>
                                <a:gd name="T5" fmla="*/ T4 w 1559"/>
                                <a:gd name="T6" fmla="+- 0 -76 -76"/>
                                <a:gd name="T7" fmla="*/ -76 h 377"/>
                                <a:gd name="T8" fmla="+- 0 9894 9894"/>
                                <a:gd name="T9" fmla="*/ T8 w 1559"/>
                                <a:gd name="T10" fmla="+- 0 301 -76"/>
                                <a:gd name="T11" fmla="*/ 301 h 377"/>
                                <a:gd name="T12" fmla="+- 0 9904 9894"/>
                                <a:gd name="T13" fmla="*/ T12 w 1559"/>
                                <a:gd name="T14" fmla="+- 0 291 -76"/>
                                <a:gd name="T15" fmla="*/ 291 h 377"/>
                                <a:gd name="T16" fmla="+- 0 9904 9894"/>
                                <a:gd name="T17" fmla="*/ T16 w 1559"/>
                                <a:gd name="T18" fmla="+- 0 -66 -76"/>
                                <a:gd name="T19" fmla="*/ -66 h 377"/>
                                <a:gd name="T20" fmla="+- 0 11443 9894"/>
                                <a:gd name="T21" fmla="*/ T20 w 1559"/>
                                <a:gd name="T22" fmla="+- 0 -66 -76"/>
                                <a:gd name="T23" fmla="*/ -66 h 377"/>
                                <a:gd name="T24" fmla="+- 0 11453 9894"/>
                                <a:gd name="T25" fmla="*/ T24 w 1559"/>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1559" h="377">
                                  <a:moveTo>
                                    <a:pt x="1559" y="0"/>
                                  </a:moveTo>
                                  <a:lnTo>
                                    <a:pt x="0" y="0"/>
                                  </a:lnTo>
                                  <a:lnTo>
                                    <a:pt x="0" y="377"/>
                                  </a:lnTo>
                                  <a:lnTo>
                                    <a:pt x="10" y="367"/>
                                  </a:lnTo>
                                  <a:lnTo>
                                    <a:pt x="10" y="10"/>
                                  </a:lnTo>
                                  <a:lnTo>
                                    <a:pt x="1549" y="10"/>
                                  </a:lnTo>
                                  <a:lnTo>
                                    <a:pt x="155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2"/>
                        <wpg:cNvGrpSpPr>
                          <a:grpSpLocks/>
                        </wpg:cNvGrpSpPr>
                        <wpg:grpSpPr bwMode="auto">
                          <a:xfrm>
                            <a:off x="9894" y="-76"/>
                            <a:ext cx="1559" cy="377"/>
                            <a:chOff x="9894" y="-76"/>
                            <a:chExt cx="1559" cy="377"/>
                          </a:xfrm>
                        </wpg:grpSpPr>
                        <wps:wsp>
                          <wps:cNvPr id="22" name="Freeform 13"/>
                          <wps:cNvSpPr>
                            <a:spLocks/>
                          </wps:cNvSpPr>
                          <wps:spPr bwMode="auto">
                            <a:xfrm>
                              <a:off x="9894" y="-76"/>
                              <a:ext cx="1559" cy="377"/>
                            </a:xfrm>
                            <a:custGeom>
                              <a:avLst/>
                              <a:gdLst>
                                <a:gd name="T0" fmla="+- 0 11453 9894"/>
                                <a:gd name="T1" fmla="*/ T0 w 1559"/>
                                <a:gd name="T2" fmla="+- 0 -76 -76"/>
                                <a:gd name="T3" fmla="*/ -76 h 377"/>
                                <a:gd name="T4" fmla="+- 0 11443 9894"/>
                                <a:gd name="T5" fmla="*/ T4 w 1559"/>
                                <a:gd name="T6" fmla="+- 0 -66 -76"/>
                                <a:gd name="T7" fmla="*/ -66 h 377"/>
                                <a:gd name="T8" fmla="+- 0 11443 9894"/>
                                <a:gd name="T9" fmla="*/ T8 w 1559"/>
                                <a:gd name="T10" fmla="+- 0 291 -76"/>
                                <a:gd name="T11" fmla="*/ 291 h 377"/>
                                <a:gd name="T12" fmla="+- 0 9904 9894"/>
                                <a:gd name="T13" fmla="*/ T12 w 1559"/>
                                <a:gd name="T14" fmla="+- 0 291 -76"/>
                                <a:gd name="T15" fmla="*/ 291 h 377"/>
                                <a:gd name="T16" fmla="+- 0 9894 9894"/>
                                <a:gd name="T17" fmla="*/ T16 w 1559"/>
                                <a:gd name="T18" fmla="+- 0 301 -76"/>
                                <a:gd name="T19" fmla="*/ 301 h 377"/>
                                <a:gd name="T20" fmla="+- 0 11453 9894"/>
                                <a:gd name="T21" fmla="*/ T20 w 1559"/>
                                <a:gd name="T22" fmla="+- 0 301 -76"/>
                                <a:gd name="T23" fmla="*/ 301 h 377"/>
                                <a:gd name="T24" fmla="+- 0 11453 9894"/>
                                <a:gd name="T25" fmla="*/ T24 w 1559"/>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1559" h="377">
                                  <a:moveTo>
                                    <a:pt x="1559" y="0"/>
                                  </a:moveTo>
                                  <a:lnTo>
                                    <a:pt x="1549" y="10"/>
                                  </a:lnTo>
                                  <a:lnTo>
                                    <a:pt x="1549" y="367"/>
                                  </a:lnTo>
                                  <a:lnTo>
                                    <a:pt x="10" y="367"/>
                                  </a:lnTo>
                                  <a:lnTo>
                                    <a:pt x="0" y="377"/>
                                  </a:lnTo>
                                  <a:lnTo>
                                    <a:pt x="1559" y="377"/>
                                  </a:lnTo>
                                  <a:lnTo>
                                    <a:pt x="155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4F6851" id="Group 11" o:spid="_x0000_s1026" style="position:absolute;margin-left:493.7pt;margin-top:-4.8pt;width:79.95pt;height:20.85pt;z-index:-251513856;mso-position-horizontal-relative:page" coordorigin="9874,-96" coordsize="159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">
                <v:group id="Group 18" o:spid="_x0000_s1027" style="position:absolute;left:9884;top:-86;width:1579;height:397" coordorigin="9884,-86" coordsize="157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 o:spid="_x0000_s1028" style="position:absolute;left:9884;top:-86;width:1579;height:397;visibility:visible;mso-wrap-style:square;v-text-anchor:top" coordsize="15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f8AA&#10;AADbAAAADwAAAGRycy9kb3ducmV2LnhtbERPzWrCQBC+F3yHZQpeim4qNEjqJhSLYo+uPsCYnSbB&#10;7GzIribx6buFQm/z8f3OphhtK+7U+8axgtdlAoK4dKbhSsH5tFusQfiAbLB1TAom8lDks6cNZsYN&#10;fKS7DpWIIewzVFCH0GVS+rImi37pOuLIfbveYoiwr6TpcYjhtpWrJEmlxYZjQ40dbWsqr/pmFdDh&#10;8qm/rqjty35wx7dJT+mjUWr+PH68gwg0hn/xn/tg4vwUfn+JB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Aff8AAAADbAAAADwAAAAAAAAAAAAAAAACYAgAAZHJzL2Rvd25y&#10;ZXYueG1sUEsFBgAAAAAEAAQA9QAAAIUDAAAAAA==&#10;" path="m1579,l,,,397,10,387,10,10r1559,l1579,e" fillcolor="black" stroked="f">
                    <v:path arrowok="t" o:connecttype="custom" o:connectlocs="1579,-86;0,-86;0,311;10,301;10,-76;1569,-76;1579,-86" o:connectangles="0,0,0,0,0,0,0"/>
                  </v:shape>
                </v:group>
                <v:group id="Group 16" o:spid="_x0000_s1029" style="position:absolute;left:9884;top:-86;width:1579;height:397" coordorigin="9884,-86" coordsize="157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0" style="position:absolute;left:9884;top:-86;width:1579;height:397;visibility:visible;mso-wrap-style:square;v-text-anchor:top" coordsize="15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ulsMA&#10;AADbAAAADwAAAGRycy9kb3ducmV2LnhtbESPQWvCQBCF7wX/wzKCl1I3FSqSukpRFHt02x8wZqdJ&#10;MDsbsluT+OudQ6G3Gd6b975ZbwffqBt1sQ5s4HWegSIugqu5NPD9dXhZgYoJ2WETmAyMFGG7mTyt&#10;MXeh5zPdbCqVhHDM0UCVUptrHYuKPMZ5aIlF+wmdxyRrV2rXYS/hvtGLLFtqjzVLQ4Ut7SoqrvbX&#10;G6DTZW8/r2j987EP57fRjst7bcxsOny8g0o0pH/z3/XJCb7Ayi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ulsMAAADbAAAADwAAAAAAAAAAAAAAAACYAgAAZHJzL2Rv&#10;d25yZXYueG1sUEsFBgAAAAAEAAQA9QAAAIgDAAAAAA==&#10;" path="m1579,r-10,10l1569,387,10,387,,397r1579,l1579,e" fillcolor="black" stroked="f">
                    <v:path arrowok="t" o:connecttype="custom" o:connectlocs="1579,-86;1569,-76;1569,301;10,301;0,311;1579,311;1579,-86" o:connectangles="0,0,0,0,0,0,0"/>
                  </v:shape>
                </v:group>
                <v:group id="Group 14" o:spid="_x0000_s1031" style="position:absolute;left:9894;top:-76;width:1559;height:377" coordorigin="9894,-76" coordsize="15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32" style="position:absolute;left:9894;top:-76;width:1559;height:377;visibility:visible;mso-wrap-style:square;v-text-anchor:top" coordsize="155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aob4A&#10;AADbAAAADwAAAGRycy9kb3ducmV2LnhtbERPy6rCMBDdC/5DGMGNaKoUr1ajiCK4tVfF5dCMbbGZ&#10;lCZq/XuzEFweznu5bk0lntS40rKC8SgCQZxZXXKu4PS/H85AOI+ssbJMCt7kYL3qdpaYaPviIz1T&#10;n4sQwi5BBYX3dSKlywoy6Ea2Jg7czTYGfYBNLnWDrxBuKjmJoqk0WHJoKLCmbUHZPX0YBengb3d5&#10;U5xeN6f4cr7NXXy1mVL9XrtZgPDU+p/46z5oBZOwPnw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IWqG+AAAA2wAAAA8AAAAAAAAAAAAAAAAAmAIAAGRycy9kb3ducmV2&#10;LnhtbFBLBQYAAAAABAAEAPUAAACDAwAAAAA=&#10;" path="m1559,l,,,377,10,367,10,10r1539,l1559,e" fillcolor="gray" stroked="f">
                    <v:path arrowok="t" o:connecttype="custom" o:connectlocs="1559,-76;0,-76;0,301;10,291;10,-66;1549,-66;1559,-76" o:connectangles="0,0,0,0,0,0,0"/>
                  </v:shape>
                </v:group>
                <v:group id="Group 12" o:spid="_x0000_s1033" style="position:absolute;left:9894;top:-76;width:1559;height:377" coordorigin="9894,-76" coordsize="15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 o:spid="_x0000_s1034" style="position:absolute;left:9894;top:-76;width:1559;height:377;visibility:visible;mso-wrap-style:square;v-text-anchor:top" coordsize="155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OiMMA&#10;AADbAAAADwAAAGRycy9kb3ducmV2LnhtbESP0WoCMRRE3wv+Q7iCbzXrKkVWo9QWS58UVz/gklx3&#10;Qzc36ybq9u8bQejjMDNnmOW6d424UResZwWTcQaCWHtjuVJwOm5f5yBCRDbYeCYFvxRgvRq8LLEw&#10;/s4HupWxEgnCoUAFdYxtIWXQNTkMY98SJ+/sO4cxya6SpsN7grtG5ln2Jh1aTgs1tvRRk/4pr07B&#10;fG8v04m+xNmX/dyd9aY/7suNUqNh/74AEamP/+Fn+9soyHN4fE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OiMMAAADbAAAADwAAAAAAAAAAAAAAAACYAgAAZHJzL2Rv&#10;d25yZXYueG1sUEsFBgAAAAAEAAQA9QAAAIgDAAAAAA==&#10;" path="m1559,r-10,10l1549,367,10,367,,377r1559,l1559,e" fillcolor="#d3d0c7" stroked="f">
                    <v:path arrowok="t" o:connecttype="custom" o:connectlocs="1559,-76;1549,-66;1549,291;10,291;0,301;1559,301;1559,-76" o:connectangles="0,0,0,0,0,0,0"/>
                  </v:shape>
                </v:group>
                <w10:wrap anchorx="page"/>
              </v:group>
            </w:pict>
          </mc:Fallback>
        </mc:AlternateContent>
      </w:r>
      <w:r w:rsidR="00BB0ABC">
        <w:rPr>
          <w:rFonts w:ascii="Arial" w:eastAsia="Arial" w:hAnsi="Arial" w:cs="Arial"/>
          <w:w w:val="93"/>
          <w:sz w:val="20"/>
          <w:szCs w:val="20"/>
        </w:rPr>
        <w:t>Reprezentant</w:t>
      </w:r>
      <w:r w:rsidR="00BB0ABC">
        <w:rPr>
          <w:rFonts w:ascii="Arial" w:eastAsia="Arial" w:hAnsi="Arial" w:cs="Arial"/>
          <w:spacing w:val="-9"/>
          <w:w w:val="93"/>
          <w:sz w:val="20"/>
          <w:szCs w:val="20"/>
        </w:rPr>
        <w:t xml:space="preserve"> </w:t>
      </w:r>
      <w:r w:rsidR="00BB0ABC">
        <w:rPr>
          <w:rFonts w:ascii="Arial" w:eastAsia="Arial" w:hAnsi="Arial" w:cs="Arial"/>
          <w:sz w:val="20"/>
          <w:szCs w:val="20"/>
        </w:rPr>
        <w:t>legal</w:t>
      </w:r>
      <w:r w:rsidR="00BB0ABC">
        <w:rPr>
          <w:rFonts w:ascii="Arial" w:eastAsia="Arial" w:hAnsi="Arial" w:cs="Arial"/>
          <w:sz w:val="20"/>
          <w:szCs w:val="20"/>
        </w:rPr>
        <w:tab/>
      </w:r>
      <w:r w:rsidR="00BB0ABC">
        <w:rPr>
          <w:rFonts w:ascii="Times New Roman" w:eastAsia="Times New Roman" w:hAnsi="Times New Roman"/>
          <w:w w:val="103"/>
          <w:sz w:val="20"/>
          <w:szCs w:val="20"/>
        </w:rPr>
        <w:t>Data</w:t>
      </w:r>
    </w:p>
    <w:p w:rsidR="00DD0FC0" w:rsidRDefault="004366A2">
      <w:pPr>
        <w:spacing w:before="7" w:after="0" w:line="240" w:lineRule="exact"/>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1327150</wp:posOffset>
                </wp:positionH>
                <wp:positionV relativeFrom="paragraph">
                  <wp:posOffset>117475</wp:posOffset>
                </wp:positionV>
                <wp:extent cx="3368040" cy="264795"/>
                <wp:effectExtent l="0" t="0" r="22860" b="20955"/>
                <wp:wrapNone/>
                <wp:docPr id="13" name="Text Box 4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ED19CC" w:rsidRDefault="00ED1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1" o:spid="_x0000_s1284" type="#_x0000_t202" style="position:absolute;margin-left:104.5pt;margin-top:9.25pt;width:265.2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">
                <v:textbox>
                  <w:txbxContent>
                    <w:p w:rsidR="00ED19CC" w:rsidRDefault="00ED19CC"/>
                  </w:txbxContent>
                </v:textbox>
              </v:shape>
            </w:pict>
          </mc:Fallback>
        </mc:AlternateContent>
      </w:r>
    </w:p>
    <w:p w:rsidR="00DD0FC0" w:rsidRDefault="004366A2">
      <w:pPr>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803648" behindDoc="1" locked="0" layoutInCell="1" allowOverlap="1">
                <wp:simplePos x="0" y="0"/>
                <wp:positionH relativeFrom="page">
                  <wp:posOffset>1504950</wp:posOffset>
                </wp:positionH>
                <wp:positionV relativeFrom="paragraph">
                  <wp:posOffset>-39370</wp:posOffset>
                </wp:positionV>
                <wp:extent cx="3380740" cy="264795"/>
                <wp:effectExtent l="0" t="0" r="0" b="19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264795"/>
                          <a:chOff x="2370" y="-62"/>
                          <a:chExt cx="5324" cy="417"/>
                        </a:xfrm>
                      </wpg:grpSpPr>
                      <wpg:grpSp>
                        <wpg:cNvPr id="5" name="Group 9"/>
                        <wpg:cNvGrpSpPr>
                          <a:grpSpLocks/>
                        </wpg:cNvGrpSpPr>
                        <wpg:grpSpPr bwMode="auto">
                          <a:xfrm>
                            <a:off x="2380" y="-52"/>
                            <a:ext cx="5304" cy="397"/>
                            <a:chOff x="2380" y="-52"/>
                            <a:chExt cx="5304" cy="397"/>
                          </a:xfrm>
                        </wpg:grpSpPr>
                        <wps:wsp>
                          <wps:cNvPr id="6" name="Freeform 10"/>
                          <wps:cNvSpPr>
                            <a:spLocks/>
                          </wps:cNvSpPr>
                          <wps:spPr bwMode="auto">
                            <a:xfrm>
                              <a:off x="2380" y="-52"/>
                              <a:ext cx="5304" cy="397"/>
                            </a:xfrm>
                            <a:custGeom>
                              <a:avLst/>
                              <a:gdLst>
                                <a:gd name="T0" fmla="+- 0 7683 2380"/>
                                <a:gd name="T1" fmla="*/ T0 w 5304"/>
                                <a:gd name="T2" fmla="+- 0 -52 -52"/>
                                <a:gd name="T3" fmla="*/ -52 h 397"/>
                                <a:gd name="T4" fmla="+- 0 2380 2380"/>
                                <a:gd name="T5" fmla="*/ T4 w 5304"/>
                                <a:gd name="T6" fmla="+- 0 -52 -52"/>
                                <a:gd name="T7" fmla="*/ -52 h 397"/>
                                <a:gd name="T8" fmla="+- 0 2380 2380"/>
                                <a:gd name="T9" fmla="*/ T8 w 5304"/>
                                <a:gd name="T10" fmla="+- 0 345 -52"/>
                                <a:gd name="T11" fmla="*/ 345 h 397"/>
                                <a:gd name="T12" fmla="+- 0 2390 2380"/>
                                <a:gd name="T13" fmla="*/ T12 w 5304"/>
                                <a:gd name="T14" fmla="+- 0 335 -52"/>
                                <a:gd name="T15" fmla="*/ 335 h 397"/>
                                <a:gd name="T16" fmla="+- 0 2390 2380"/>
                                <a:gd name="T17" fmla="*/ T16 w 5304"/>
                                <a:gd name="T18" fmla="+- 0 -42 -52"/>
                                <a:gd name="T19" fmla="*/ -42 h 397"/>
                                <a:gd name="T20" fmla="+- 0 7673 2380"/>
                                <a:gd name="T21" fmla="*/ T20 w 5304"/>
                                <a:gd name="T22" fmla="+- 0 -42 -52"/>
                                <a:gd name="T23" fmla="*/ -42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0" y="0"/>
                                  </a:lnTo>
                                  <a:lnTo>
                                    <a:pt x="0" y="397"/>
                                  </a:lnTo>
                                  <a:lnTo>
                                    <a:pt x="10" y="387"/>
                                  </a:lnTo>
                                  <a:lnTo>
                                    <a:pt x="10" y="10"/>
                                  </a:lnTo>
                                  <a:lnTo>
                                    <a:pt x="5293" y="10"/>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2380" y="-52"/>
                            <a:ext cx="5304" cy="397"/>
                            <a:chOff x="2380" y="-52"/>
                            <a:chExt cx="5304" cy="397"/>
                          </a:xfrm>
                        </wpg:grpSpPr>
                        <wps:wsp>
                          <wps:cNvPr id="8" name="Freeform 8"/>
                          <wps:cNvSpPr>
                            <a:spLocks/>
                          </wps:cNvSpPr>
                          <wps:spPr bwMode="auto">
                            <a:xfrm>
                              <a:off x="2380" y="-52"/>
                              <a:ext cx="5304" cy="397"/>
                            </a:xfrm>
                            <a:custGeom>
                              <a:avLst/>
                              <a:gdLst>
                                <a:gd name="T0" fmla="+- 0 7683 2380"/>
                                <a:gd name="T1" fmla="*/ T0 w 5304"/>
                                <a:gd name="T2" fmla="+- 0 -52 -52"/>
                                <a:gd name="T3" fmla="*/ -52 h 397"/>
                                <a:gd name="T4" fmla="+- 0 7673 2380"/>
                                <a:gd name="T5" fmla="*/ T4 w 5304"/>
                                <a:gd name="T6" fmla="+- 0 -42 -52"/>
                                <a:gd name="T7" fmla="*/ -42 h 397"/>
                                <a:gd name="T8" fmla="+- 0 7673 2380"/>
                                <a:gd name="T9" fmla="*/ T8 w 5304"/>
                                <a:gd name="T10" fmla="+- 0 335 -52"/>
                                <a:gd name="T11" fmla="*/ 335 h 397"/>
                                <a:gd name="T12" fmla="+- 0 2390 2380"/>
                                <a:gd name="T13" fmla="*/ T12 w 5304"/>
                                <a:gd name="T14" fmla="+- 0 335 -52"/>
                                <a:gd name="T15" fmla="*/ 335 h 397"/>
                                <a:gd name="T16" fmla="+- 0 2380 2380"/>
                                <a:gd name="T17" fmla="*/ T16 w 5304"/>
                                <a:gd name="T18" fmla="+- 0 345 -52"/>
                                <a:gd name="T19" fmla="*/ 345 h 397"/>
                                <a:gd name="T20" fmla="+- 0 7683 2380"/>
                                <a:gd name="T21" fmla="*/ T20 w 5304"/>
                                <a:gd name="T22" fmla="+- 0 345 -52"/>
                                <a:gd name="T23" fmla="*/ 345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5293" y="10"/>
                                  </a:lnTo>
                                  <a:lnTo>
                                    <a:pt x="5293" y="387"/>
                                  </a:lnTo>
                                  <a:lnTo>
                                    <a:pt x="10" y="387"/>
                                  </a:lnTo>
                                  <a:lnTo>
                                    <a:pt x="0" y="397"/>
                                  </a:lnTo>
                                  <a:lnTo>
                                    <a:pt x="5303" y="397"/>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2390" y="-42"/>
                            <a:ext cx="5284" cy="377"/>
                            <a:chOff x="2390" y="-42"/>
                            <a:chExt cx="5284" cy="377"/>
                          </a:xfrm>
                        </wpg:grpSpPr>
                        <wps:wsp>
                          <wps:cNvPr id="10" name="Freeform 6"/>
                          <wps:cNvSpPr>
                            <a:spLocks/>
                          </wps:cNvSpPr>
                          <wps:spPr bwMode="auto">
                            <a:xfrm>
                              <a:off x="2390" y="-42"/>
                              <a:ext cx="5284" cy="377"/>
                            </a:xfrm>
                            <a:custGeom>
                              <a:avLst/>
                              <a:gdLst>
                                <a:gd name="T0" fmla="+- 0 7673 2390"/>
                                <a:gd name="T1" fmla="*/ T0 w 5284"/>
                                <a:gd name="T2" fmla="+- 0 -42 -42"/>
                                <a:gd name="T3" fmla="*/ -42 h 377"/>
                                <a:gd name="T4" fmla="+- 0 2390 2390"/>
                                <a:gd name="T5" fmla="*/ T4 w 5284"/>
                                <a:gd name="T6" fmla="+- 0 -42 -42"/>
                                <a:gd name="T7" fmla="*/ -42 h 377"/>
                                <a:gd name="T8" fmla="+- 0 2390 2390"/>
                                <a:gd name="T9" fmla="*/ T8 w 5284"/>
                                <a:gd name="T10" fmla="+- 0 335 -42"/>
                                <a:gd name="T11" fmla="*/ 335 h 377"/>
                                <a:gd name="T12" fmla="+- 0 2400 2390"/>
                                <a:gd name="T13" fmla="*/ T12 w 5284"/>
                                <a:gd name="T14" fmla="+- 0 325 -42"/>
                                <a:gd name="T15" fmla="*/ 325 h 377"/>
                                <a:gd name="T16" fmla="+- 0 2400 2390"/>
                                <a:gd name="T17" fmla="*/ T16 w 5284"/>
                                <a:gd name="T18" fmla="+- 0 -32 -42"/>
                                <a:gd name="T19" fmla="*/ -32 h 377"/>
                                <a:gd name="T20" fmla="+- 0 7663 2390"/>
                                <a:gd name="T21" fmla="*/ T20 w 5284"/>
                                <a:gd name="T22" fmla="+- 0 -32 -42"/>
                                <a:gd name="T23" fmla="*/ -32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0" y="0"/>
                                  </a:lnTo>
                                  <a:lnTo>
                                    <a:pt x="0" y="377"/>
                                  </a:lnTo>
                                  <a:lnTo>
                                    <a:pt x="10" y="367"/>
                                  </a:lnTo>
                                  <a:lnTo>
                                    <a:pt x="10" y="10"/>
                                  </a:lnTo>
                                  <a:lnTo>
                                    <a:pt x="5273" y="10"/>
                                  </a:lnTo>
                                  <a:lnTo>
                                    <a:pt x="528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
                        <wpg:cNvGrpSpPr>
                          <a:grpSpLocks/>
                        </wpg:cNvGrpSpPr>
                        <wpg:grpSpPr bwMode="auto">
                          <a:xfrm>
                            <a:off x="2390" y="-42"/>
                            <a:ext cx="5284" cy="377"/>
                            <a:chOff x="2390" y="-42"/>
                            <a:chExt cx="5284" cy="377"/>
                          </a:xfrm>
                        </wpg:grpSpPr>
                        <wps:wsp>
                          <wps:cNvPr id="12" name="Freeform 4"/>
                          <wps:cNvSpPr>
                            <a:spLocks/>
                          </wps:cNvSpPr>
                          <wps:spPr bwMode="auto">
                            <a:xfrm>
                              <a:off x="2390" y="-42"/>
                              <a:ext cx="5284" cy="377"/>
                            </a:xfrm>
                            <a:custGeom>
                              <a:avLst/>
                              <a:gdLst>
                                <a:gd name="T0" fmla="+- 0 7673 2390"/>
                                <a:gd name="T1" fmla="*/ T0 w 5284"/>
                                <a:gd name="T2" fmla="+- 0 -42 -42"/>
                                <a:gd name="T3" fmla="*/ -42 h 377"/>
                                <a:gd name="T4" fmla="+- 0 7663 2390"/>
                                <a:gd name="T5" fmla="*/ T4 w 5284"/>
                                <a:gd name="T6" fmla="+- 0 -32 -42"/>
                                <a:gd name="T7" fmla="*/ -32 h 377"/>
                                <a:gd name="T8" fmla="+- 0 7663 2390"/>
                                <a:gd name="T9" fmla="*/ T8 w 5284"/>
                                <a:gd name="T10" fmla="+- 0 325 -42"/>
                                <a:gd name="T11" fmla="*/ 325 h 377"/>
                                <a:gd name="T12" fmla="+- 0 2400 2390"/>
                                <a:gd name="T13" fmla="*/ T12 w 5284"/>
                                <a:gd name="T14" fmla="+- 0 325 -42"/>
                                <a:gd name="T15" fmla="*/ 325 h 377"/>
                                <a:gd name="T16" fmla="+- 0 2390 2390"/>
                                <a:gd name="T17" fmla="*/ T16 w 5284"/>
                                <a:gd name="T18" fmla="+- 0 335 -42"/>
                                <a:gd name="T19" fmla="*/ 335 h 377"/>
                                <a:gd name="T20" fmla="+- 0 7673 2390"/>
                                <a:gd name="T21" fmla="*/ T20 w 5284"/>
                                <a:gd name="T22" fmla="+- 0 335 -42"/>
                                <a:gd name="T23" fmla="*/ 335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5273" y="10"/>
                                  </a:lnTo>
                                  <a:lnTo>
                                    <a:pt x="5273" y="367"/>
                                  </a:lnTo>
                                  <a:lnTo>
                                    <a:pt x="10" y="367"/>
                                  </a:lnTo>
                                  <a:lnTo>
                                    <a:pt x="0" y="377"/>
                                  </a:lnTo>
                                  <a:lnTo>
                                    <a:pt x="5283" y="377"/>
                                  </a:lnTo>
                                  <a:lnTo>
                                    <a:pt x="528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B1B93" id="Group 2" o:spid="_x0000_s1026" style="position:absolute;margin-left:118.5pt;margin-top:-3.1pt;width:266.2pt;height:20.85pt;z-index:-251512832;mso-position-horizontal-relative:page" coordorigin="2370,-62" coordsize="532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">
                <v:group id="Group 9" o:spid="_x0000_s1027" style="position:absolute;left:2380;top:-52;width:5304;height:397" coordorigin="2380,-52" coordsize="53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380;top:-52;width:5304;height:397;visibility:visible;mso-wrap-style:square;v-text-anchor:top" coordsize="53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q8MA&#10;AADaAAAADwAAAGRycy9kb3ducmV2LnhtbESPQWuDQBSE74X8h+UFemvWBJFiskoIiYRCD00s9Phw&#10;X1TivhV3o/bfdwuFHoeZ+YbZ5bPpxEiDay0rWK8iEMSV1S3XCsrr6eUVhPPIGjvLpOCbHOTZ4mmH&#10;qbYTf9B48bUIEHYpKmi871MpXdWQQbeyPXHwbnYw6IMcaqkHnALcdHITRYk02HJYaLCnQ0PV/fIw&#10;Ct7L4h6zPR2LzaEu5aNN4q/PN6Wel/N+C8LT7P/Df+2zVpD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q8MAAADaAAAADwAAAAAAAAAAAAAAAACYAgAAZHJzL2Rv&#10;d25yZXYueG1sUEsFBgAAAAAEAAQA9QAAAIgDAAAAAA==&#10;" path="m5303,l,,,397,10,387,10,10r5283,l5303,e" fillcolor="black" stroked="f">
                    <v:path arrowok="t" o:connecttype="custom" o:connectlocs="5303,-52;0,-52;0,345;10,335;10,-42;5293,-42;5303,-52" o:connectangles="0,0,0,0,0,0,0"/>
                  </v:shape>
                </v:group>
                <v:group id="Group 7" o:spid="_x0000_s1029" style="position:absolute;left:2380;top:-52;width:5304;height:397" coordorigin="2380,-52" coordsize="53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0" style="position:absolute;left:2380;top:-52;width:5304;height:397;visibility:visible;mso-wrap-style:square;v-text-anchor:top" coordsize="53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4QrwA&#10;AADaAAAADwAAAGRycy9kb3ducmV2LnhtbERPvQrCMBDeBd8hnOBmU0VEqlFEVERwUCs4Hs3ZFptL&#10;aaLWtzeD4Pjx/c+XranEixpXWlYwjGIQxJnVJecK0st2MAXhPLLGyjIp+JCD5aLbmWOi7ZtP9Dr7&#10;XIQQdgkqKLyvEyldVpBBF9maOHB32xj0ATa51A2+Q7ip5CiOJ9JgyaGhwJrWBWWP89MoOKa7x5jt&#10;drMbrfNUPsvJ+HY9KNXvtasZCE+t/4t/7r1WELaGK+EG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bLhCvAAAANoAAAAPAAAAAAAAAAAAAAAAAJgCAABkcnMvZG93bnJldi54&#10;bWxQSwUGAAAAAAQABAD1AAAAgQMAAAAA&#10;" path="m5303,r-10,10l5293,387,10,387,,397r5303,l5303,e" fillcolor="black" stroked="f">
                    <v:path arrowok="t" o:connecttype="custom" o:connectlocs="5303,-52;5293,-42;5293,335;10,335;0,345;5303,345;5303,-52" o:connectangles="0,0,0,0,0,0,0"/>
                  </v:shape>
                </v:group>
                <v:group id="Group 5" o:spid="_x0000_s1031" style="position:absolute;left:2390;top:-42;width:5284;height:377" coordorigin="2390,-42" coordsize="52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2" style="position:absolute;left:2390;top:-42;width:5284;height:377;visibility:visible;mso-wrap-style:square;v-text-anchor:top" coordsize="52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g4MYA&#10;AADbAAAADwAAAGRycy9kb3ducmV2LnhtbESPQWvCQBCF74X+h2UK3uqmFqREVylSrYciaFrR25Cd&#10;JsHsbMiuMfXXdw6Ctxnem/e+mc57V6uO2lB5NvAyTEAR595WXBj4zpbPb6BCRLZYeyYDfxRgPnt8&#10;mGJq/YW31O1ioSSEQ4oGyhibVOuQl+QwDH1DLNqvbx1GWdtC2xYvEu5qPUqSsXZYsTSU2NCipPy0&#10;OzsDy9dudfzZj7fnZpN9fl0/DrE7HowZPPXvE1CR+ng3367XVvCFXn6RA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Fg4MYAAADbAAAADwAAAAAAAAAAAAAAAACYAgAAZHJz&#10;L2Rvd25yZXYueG1sUEsFBgAAAAAEAAQA9QAAAIsDAAAAAA==&#10;" path="m5283,l,,,377,10,367,10,10r5263,l5283,e" fillcolor="gray" stroked="f">
                    <v:path arrowok="t" o:connecttype="custom" o:connectlocs="5283,-42;0,-42;0,335;10,325;10,-32;5273,-32;5283,-42" o:connectangles="0,0,0,0,0,0,0"/>
                  </v:shape>
                </v:group>
                <v:group id="Group 3" o:spid="_x0000_s1033" style="position:absolute;left:2390;top:-42;width:5284;height:377" coordorigin="2390,-42" coordsize="52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4" style="position:absolute;left:2390;top:-42;width:5284;height:377;visibility:visible;mso-wrap-style:square;v-text-anchor:top" coordsize="52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6L8MA&#10;AADbAAAADwAAAGRycy9kb3ducmV2LnhtbERP32vCMBB+F/Y/hBvsTVNFRKqxjMHGwMGmU9G3ozmb&#10;0ubSNVmt/70ZCHu7j+/nLbPe1qKj1peOFYxHCQji3OmSCwW779fhHIQPyBprx6TgSh6y1cNgial2&#10;F95Qtw2FiCHsU1RgQmhSKX1uyKIfuYY4cmfXWgwRtoXULV5iuK3lJElm0mLJscFgQy+G8mr7axWs&#10;T4evt07zT7WRH1NjPo/7cX9U6umxf16ACNSHf/Hd/a7j/An8/R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6L8MAAADbAAAADwAAAAAAAAAAAAAAAACYAgAAZHJzL2Rv&#10;d25yZXYueG1sUEsFBgAAAAAEAAQA9QAAAIgDAAAAAA==&#10;" path="m5283,r-10,10l5273,367,10,367,,377r5283,l5283,e" fillcolor="#d3d0c7" stroked="f">
                    <v:path arrowok="t" o:connecttype="custom" o:connectlocs="5283,-42;5273,-32;5273,325;10,325;0,335;5283,335;5283,-42" o:connectangles="0,0,0,0,0,0,0"/>
                  </v:shape>
                </v:group>
                <w10:wrap anchorx="page"/>
              </v:group>
            </w:pict>
          </mc:Fallback>
        </mc:AlternateContent>
      </w:r>
      <w:r w:rsidR="00BB0ABC">
        <w:rPr>
          <w:rFonts w:ascii="Arial" w:eastAsia="Arial" w:hAnsi="Arial" w:cs="Arial"/>
          <w:w w:val="95"/>
          <w:sz w:val="20"/>
          <w:szCs w:val="20"/>
        </w:rPr>
        <w:t>Numele</w:t>
      </w:r>
      <w:r w:rsidR="00BB0ABC">
        <w:rPr>
          <w:rFonts w:ascii="Arial" w:eastAsia="Arial" w:hAnsi="Arial" w:cs="Arial"/>
          <w:spacing w:val="-10"/>
          <w:w w:val="95"/>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prenumele</w:t>
      </w:r>
    </w:p>
    <w:p w:rsidR="00DD0FC0" w:rsidRDefault="00DD0FC0">
      <w:pPr>
        <w:spacing w:before="8" w:after="0" w:line="160" w:lineRule="exact"/>
        <w:rPr>
          <w:sz w:val="16"/>
          <w:szCs w:val="16"/>
        </w:rPr>
      </w:pPr>
    </w:p>
    <w:p w:rsidR="00DD0FC0" w:rsidRDefault="00DD0FC0">
      <w:pPr>
        <w:spacing w:after="0" w:line="200" w:lineRule="exact"/>
        <w:rPr>
          <w:sz w:val="20"/>
          <w:szCs w:val="20"/>
        </w:rPr>
      </w:pPr>
    </w:p>
    <w:p w:rsidR="00DD0FC0" w:rsidRDefault="00BB0ABC">
      <w:pPr>
        <w:spacing w:after="0" w:line="240" w:lineRule="auto"/>
        <w:ind w:left="108" w:right="-20"/>
        <w:rPr>
          <w:rFonts w:ascii="Arial" w:eastAsia="Arial" w:hAnsi="Arial" w:cs="Arial"/>
          <w:sz w:val="20"/>
          <w:szCs w:val="20"/>
        </w:rPr>
      </w:pPr>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
    <w:sectPr w:rsidR="00DD0FC0" w:rsidSect="00543822">
      <w:type w:val="continuous"/>
      <w:pgSz w:w="11920" w:h="16840"/>
      <w:pgMar w:top="240" w:right="3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559"/>
    <w:multiLevelType w:val="hybridMultilevel"/>
    <w:tmpl w:val="10B67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C98338E"/>
    <w:multiLevelType w:val="hybridMultilevel"/>
    <w:tmpl w:val="E3C8FEC6"/>
    <w:lvl w:ilvl="0" w:tplc="01D4A066">
      <w:start w:val="5"/>
      <w:numFmt w:val="bullet"/>
      <w:lvlText w:val="-"/>
      <w:lvlJc w:val="left"/>
      <w:pPr>
        <w:ind w:left="720" w:hanging="360"/>
      </w:pPr>
      <w:rPr>
        <w:rFonts w:ascii="Arial" w:eastAsia="Arial" w:hAnsi="Arial" w:cs="Arial" w:hint="default"/>
        <w:color w:val="0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9C0225"/>
    <w:multiLevelType w:val="hybridMultilevel"/>
    <w:tmpl w:val="9E34C17C"/>
    <w:lvl w:ilvl="0" w:tplc="9C307A62">
      <w:numFmt w:val="bullet"/>
      <w:lvlText w:val=""/>
      <w:lvlJc w:val="left"/>
      <w:pPr>
        <w:ind w:left="722" w:hanging="504"/>
      </w:pPr>
      <w:rPr>
        <w:rFonts w:ascii="Symbol" w:eastAsia="Arial" w:hAnsi="Symbo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4" w15:restartNumberingAfterBreak="0">
    <w:nsid w:val="45853F66"/>
    <w:multiLevelType w:val="hybridMultilevel"/>
    <w:tmpl w:val="6B7E56B8"/>
    <w:lvl w:ilvl="0" w:tplc="A00A25BE">
      <w:start w:val="5"/>
      <w:numFmt w:val="bullet"/>
      <w:lvlText w:val="-"/>
      <w:lvlJc w:val="left"/>
      <w:pPr>
        <w:ind w:left="3219" w:hanging="360"/>
      </w:pPr>
      <w:rPr>
        <w:rFonts w:ascii="Arial" w:eastAsia="Arial" w:hAnsi="Arial" w:cs="Arial" w:hint="default"/>
        <w:color w:val="008080"/>
      </w:rPr>
    </w:lvl>
    <w:lvl w:ilvl="1" w:tplc="04180003" w:tentative="1">
      <w:start w:val="1"/>
      <w:numFmt w:val="bullet"/>
      <w:lvlText w:val="o"/>
      <w:lvlJc w:val="left"/>
      <w:pPr>
        <w:ind w:left="3939" w:hanging="360"/>
      </w:pPr>
      <w:rPr>
        <w:rFonts w:ascii="Courier New" w:hAnsi="Courier New" w:cs="Courier New" w:hint="default"/>
      </w:rPr>
    </w:lvl>
    <w:lvl w:ilvl="2" w:tplc="04180005" w:tentative="1">
      <w:start w:val="1"/>
      <w:numFmt w:val="bullet"/>
      <w:lvlText w:val=""/>
      <w:lvlJc w:val="left"/>
      <w:pPr>
        <w:ind w:left="4659" w:hanging="360"/>
      </w:pPr>
      <w:rPr>
        <w:rFonts w:ascii="Wingdings" w:hAnsi="Wingdings" w:hint="default"/>
      </w:rPr>
    </w:lvl>
    <w:lvl w:ilvl="3" w:tplc="04180001" w:tentative="1">
      <w:start w:val="1"/>
      <w:numFmt w:val="bullet"/>
      <w:lvlText w:val=""/>
      <w:lvlJc w:val="left"/>
      <w:pPr>
        <w:ind w:left="5379" w:hanging="360"/>
      </w:pPr>
      <w:rPr>
        <w:rFonts w:ascii="Symbol" w:hAnsi="Symbol" w:hint="default"/>
      </w:rPr>
    </w:lvl>
    <w:lvl w:ilvl="4" w:tplc="04180003" w:tentative="1">
      <w:start w:val="1"/>
      <w:numFmt w:val="bullet"/>
      <w:lvlText w:val="o"/>
      <w:lvlJc w:val="left"/>
      <w:pPr>
        <w:ind w:left="6099" w:hanging="360"/>
      </w:pPr>
      <w:rPr>
        <w:rFonts w:ascii="Courier New" w:hAnsi="Courier New" w:cs="Courier New" w:hint="default"/>
      </w:rPr>
    </w:lvl>
    <w:lvl w:ilvl="5" w:tplc="04180005" w:tentative="1">
      <w:start w:val="1"/>
      <w:numFmt w:val="bullet"/>
      <w:lvlText w:val=""/>
      <w:lvlJc w:val="left"/>
      <w:pPr>
        <w:ind w:left="6819" w:hanging="360"/>
      </w:pPr>
      <w:rPr>
        <w:rFonts w:ascii="Wingdings" w:hAnsi="Wingdings" w:hint="default"/>
      </w:rPr>
    </w:lvl>
    <w:lvl w:ilvl="6" w:tplc="04180001" w:tentative="1">
      <w:start w:val="1"/>
      <w:numFmt w:val="bullet"/>
      <w:lvlText w:val=""/>
      <w:lvlJc w:val="left"/>
      <w:pPr>
        <w:ind w:left="7539" w:hanging="360"/>
      </w:pPr>
      <w:rPr>
        <w:rFonts w:ascii="Symbol" w:hAnsi="Symbol" w:hint="default"/>
      </w:rPr>
    </w:lvl>
    <w:lvl w:ilvl="7" w:tplc="04180003" w:tentative="1">
      <w:start w:val="1"/>
      <w:numFmt w:val="bullet"/>
      <w:lvlText w:val="o"/>
      <w:lvlJc w:val="left"/>
      <w:pPr>
        <w:ind w:left="8259" w:hanging="360"/>
      </w:pPr>
      <w:rPr>
        <w:rFonts w:ascii="Courier New" w:hAnsi="Courier New" w:cs="Courier New" w:hint="default"/>
      </w:rPr>
    </w:lvl>
    <w:lvl w:ilvl="8" w:tplc="04180005" w:tentative="1">
      <w:start w:val="1"/>
      <w:numFmt w:val="bullet"/>
      <w:lvlText w:val=""/>
      <w:lvlJc w:val="left"/>
      <w:pPr>
        <w:ind w:left="8979" w:hanging="360"/>
      </w:pPr>
      <w:rPr>
        <w:rFonts w:ascii="Wingdings" w:hAnsi="Wingdings" w:hint="default"/>
      </w:rPr>
    </w:lvl>
  </w:abstractNum>
  <w:abstractNum w:abstractNumId="5" w15:restartNumberingAfterBreak="0">
    <w:nsid w:val="4AA67A6C"/>
    <w:multiLevelType w:val="hybridMultilevel"/>
    <w:tmpl w:val="A41EADAC"/>
    <w:lvl w:ilvl="0" w:tplc="3266C994">
      <w:start w:val="1"/>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656754F"/>
    <w:multiLevelType w:val="multilevel"/>
    <w:tmpl w:val="3092A778"/>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15:restartNumberingAfterBreak="0">
    <w:nsid w:val="659C5D7F"/>
    <w:multiLevelType w:val="hybridMultilevel"/>
    <w:tmpl w:val="3E0CCF4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C0"/>
    <w:rsid w:val="00000635"/>
    <w:rsid w:val="00012E76"/>
    <w:rsid w:val="00036A12"/>
    <w:rsid w:val="0004499D"/>
    <w:rsid w:val="00052F29"/>
    <w:rsid w:val="00053BC4"/>
    <w:rsid w:val="00054216"/>
    <w:rsid w:val="00057123"/>
    <w:rsid w:val="00073259"/>
    <w:rsid w:val="00080B16"/>
    <w:rsid w:val="000875D9"/>
    <w:rsid w:val="000B62F0"/>
    <w:rsid w:val="000C3E08"/>
    <w:rsid w:val="000D072F"/>
    <w:rsid w:val="000D07D9"/>
    <w:rsid w:val="000E65AA"/>
    <w:rsid w:val="000E67EF"/>
    <w:rsid w:val="000F5566"/>
    <w:rsid w:val="0010730E"/>
    <w:rsid w:val="00113FD0"/>
    <w:rsid w:val="00135169"/>
    <w:rsid w:val="00157239"/>
    <w:rsid w:val="00161F8F"/>
    <w:rsid w:val="00184FC9"/>
    <w:rsid w:val="001942DA"/>
    <w:rsid w:val="001A239C"/>
    <w:rsid w:val="001A5F96"/>
    <w:rsid w:val="001A7687"/>
    <w:rsid w:val="001B1AA1"/>
    <w:rsid w:val="001C0FCB"/>
    <w:rsid w:val="001C10D1"/>
    <w:rsid w:val="001C26B8"/>
    <w:rsid w:val="001E0C9C"/>
    <w:rsid w:val="001F4299"/>
    <w:rsid w:val="00221E45"/>
    <w:rsid w:val="002531F5"/>
    <w:rsid w:val="0025432A"/>
    <w:rsid w:val="002549D3"/>
    <w:rsid w:val="00272BF7"/>
    <w:rsid w:val="00285C81"/>
    <w:rsid w:val="002F7B1C"/>
    <w:rsid w:val="00350ABB"/>
    <w:rsid w:val="003619A8"/>
    <w:rsid w:val="00374A1F"/>
    <w:rsid w:val="003A490F"/>
    <w:rsid w:val="003E0F79"/>
    <w:rsid w:val="003E414C"/>
    <w:rsid w:val="003F54EC"/>
    <w:rsid w:val="003F5877"/>
    <w:rsid w:val="004366A2"/>
    <w:rsid w:val="00482950"/>
    <w:rsid w:val="00482CF8"/>
    <w:rsid w:val="004B439D"/>
    <w:rsid w:val="0053226C"/>
    <w:rsid w:val="00532500"/>
    <w:rsid w:val="00543822"/>
    <w:rsid w:val="00551459"/>
    <w:rsid w:val="00564B9D"/>
    <w:rsid w:val="005B0AC7"/>
    <w:rsid w:val="005B3151"/>
    <w:rsid w:val="005C552A"/>
    <w:rsid w:val="005D1E45"/>
    <w:rsid w:val="005E003B"/>
    <w:rsid w:val="00612D3A"/>
    <w:rsid w:val="00614E3E"/>
    <w:rsid w:val="00627CBC"/>
    <w:rsid w:val="00633765"/>
    <w:rsid w:val="006559AF"/>
    <w:rsid w:val="00665DE4"/>
    <w:rsid w:val="006731DF"/>
    <w:rsid w:val="00692494"/>
    <w:rsid w:val="006B2D95"/>
    <w:rsid w:val="006C5B79"/>
    <w:rsid w:val="006D57E9"/>
    <w:rsid w:val="006F63B2"/>
    <w:rsid w:val="00707F03"/>
    <w:rsid w:val="007211D4"/>
    <w:rsid w:val="00722C07"/>
    <w:rsid w:val="007534EF"/>
    <w:rsid w:val="007676D6"/>
    <w:rsid w:val="00774F5D"/>
    <w:rsid w:val="00797747"/>
    <w:rsid w:val="007B5C1F"/>
    <w:rsid w:val="007B7068"/>
    <w:rsid w:val="007C2E06"/>
    <w:rsid w:val="007C63BB"/>
    <w:rsid w:val="007C6816"/>
    <w:rsid w:val="00813952"/>
    <w:rsid w:val="00817CC7"/>
    <w:rsid w:val="008339CB"/>
    <w:rsid w:val="008375BB"/>
    <w:rsid w:val="00863932"/>
    <w:rsid w:val="00864CF3"/>
    <w:rsid w:val="00876FC3"/>
    <w:rsid w:val="008A1F0E"/>
    <w:rsid w:val="008B0FC2"/>
    <w:rsid w:val="008C3BA6"/>
    <w:rsid w:val="008C3EEE"/>
    <w:rsid w:val="008D26F0"/>
    <w:rsid w:val="009065C0"/>
    <w:rsid w:val="00930349"/>
    <w:rsid w:val="009330ED"/>
    <w:rsid w:val="0094311F"/>
    <w:rsid w:val="009469E1"/>
    <w:rsid w:val="009B240E"/>
    <w:rsid w:val="009F568B"/>
    <w:rsid w:val="00A31C90"/>
    <w:rsid w:val="00A47FC3"/>
    <w:rsid w:val="00A53B31"/>
    <w:rsid w:val="00A6767E"/>
    <w:rsid w:val="00A70FC5"/>
    <w:rsid w:val="00A71DB9"/>
    <w:rsid w:val="00A832D5"/>
    <w:rsid w:val="00A9124E"/>
    <w:rsid w:val="00AA14A8"/>
    <w:rsid w:val="00AA6D9D"/>
    <w:rsid w:val="00AB1EC6"/>
    <w:rsid w:val="00AC003D"/>
    <w:rsid w:val="00AC6131"/>
    <w:rsid w:val="00AD07FF"/>
    <w:rsid w:val="00AE7AFC"/>
    <w:rsid w:val="00B047C4"/>
    <w:rsid w:val="00B20ADF"/>
    <w:rsid w:val="00B24C3F"/>
    <w:rsid w:val="00B30E31"/>
    <w:rsid w:val="00B40A69"/>
    <w:rsid w:val="00B42054"/>
    <w:rsid w:val="00B60BE4"/>
    <w:rsid w:val="00B9477F"/>
    <w:rsid w:val="00BA696F"/>
    <w:rsid w:val="00BB0ABC"/>
    <w:rsid w:val="00BC16B3"/>
    <w:rsid w:val="00BE159D"/>
    <w:rsid w:val="00BE786E"/>
    <w:rsid w:val="00BF58AC"/>
    <w:rsid w:val="00C121D8"/>
    <w:rsid w:val="00C40640"/>
    <w:rsid w:val="00C40CD8"/>
    <w:rsid w:val="00C41804"/>
    <w:rsid w:val="00C96D72"/>
    <w:rsid w:val="00CC6A52"/>
    <w:rsid w:val="00D00236"/>
    <w:rsid w:val="00D040AC"/>
    <w:rsid w:val="00D07D72"/>
    <w:rsid w:val="00D12B61"/>
    <w:rsid w:val="00D13293"/>
    <w:rsid w:val="00D319E1"/>
    <w:rsid w:val="00D36FD4"/>
    <w:rsid w:val="00D47B74"/>
    <w:rsid w:val="00D5255B"/>
    <w:rsid w:val="00D57DB8"/>
    <w:rsid w:val="00D65E85"/>
    <w:rsid w:val="00D8222B"/>
    <w:rsid w:val="00DA4C0F"/>
    <w:rsid w:val="00DC73A2"/>
    <w:rsid w:val="00DD0FC0"/>
    <w:rsid w:val="00DD677D"/>
    <w:rsid w:val="00DE3C73"/>
    <w:rsid w:val="00E12D87"/>
    <w:rsid w:val="00E314EF"/>
    <w:rsid w:val="00E332AD"/>
    <w:rsid w:val="00E558E5"/>
    <w:rsid w:val="00E63EF1"/>
    <w:rsid w:val="00E674A6"/>
    <w:rsid w:val="00EC4CDE"/>
    <w:rsid w:val="00ED19CC"/>
    <w:rsid w:val="00EF0930"/>
    <w:rsid w:val="00EF7F29"/>
    <w:rsid w:val="00F33C65"/>
    <w:rsid w:val="00F62250"/>
    <w:rsid w:val="00F7175D"/>
    <w:rsid w:val="00F7179C"/>
    <w:rsid w:val="00F8061E"/>
    <w:rsid w:val="00F86CB0"/>
    <w:rsid w:val="00F95D9E"/>
    <w:rsid w:val="00F95E3E"/>
    <w:rsid w:val="00FA1799"/>
    <w:rsid w:val="00FC03B8"/>
    <w:rsid w:val="00FF3BA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colormru v:ext="edit" colors="#cff"/>
    </o:shapedefaults>
    <o:shapelayout v:ext="edit">
      <o:idmap v:ext="edit" data="1"/>
    </o:shapelayout>
  </w:shapeDefaults>
  <w:decimalSymbol w:val=","/>
  <w:listSeparator w:val=";"/>
  <w15:docId w15:val="{18E92275-A35F-4C47-B0D1-495C3883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54216"/>
    <w:pPr>
      <w:widowControl/>
      <w:autoSpaceDE w:val="0"/>
      <w:autoSpaceDN w:val="0"/>
      <w:adjustRightInd w:val="0"/>
      <w:spacing w:after="0" w:line="240" w:lineRule="auto"/>
    </w:pPr>
    <w:rPr>
      <w:rFonts w:ascii="Times New Roman" w:hAnsi="Times New Roman"/>
      <w:sz w:val="24"/>
      <w:szCs w:val="24"/>
      <w:lang w:val="en-GB"/>
    </w:rPr>
  </w:style>
  <w:style w:type="paragraph" w:styleId="TextnBalon">
    <w:name w:val="Balloon Text"/>
    <w:basedOn w:val="Normal"/>
    <w:link w:val="TextnBalonCaracter"/>
    <w:uiPriority w:val="99"/>
    <w:semiHidden/>
    <w:unhideWhenUsed/>
    <w:rsid w:val="00DC73A2"/>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DC73A2"/>
    <w:rPr>
      <w:rFonts w:ascii="Tahoma" w:hAnsi="Tahoma" w:cs="Tahoma"/>
      <w:sz w:val="16"/>
      <w:szCs w:val="16"/>
    </w:rPr>
  </w:style>
  <w:style w:type="paragraph" w:customStyle="1" w:styleId="Default">
    <w:name w:val="Default"/>
    <w:rsid w:val="001C10D1"/>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09EC-D0EF-48F6-956F-354C86EA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69</Words>
  <Characters>31176</Characters>
  <Application>Microsoft Office Word</Application>
  <DocSecurity>0</DocSecurity>
  <Lines>259</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rere de finantare M1/6B</vt:lpstr>
      <vt:lpstr>Cerere de finantare M7_2</vt:lpstr>
    </vt:vector>
  </TitlesOfParts>
  <Company/>
  <LinksUpToDate>false</LinksUpToDate>
  <CharactersWithSpaces>3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finantare M1/6B</dc:title>
  <dc:subject>MAI 2017</dc:subject>
  <dc:creator>GAL TARA NASAUDULUI</dc:creator>
  <cp:lastModifiedBy>primaria Feldru</cp:lastModifiedBy>
  <cp:revision>2</cp:revision>
  <dcterms:created xsi:type="dcterms:W3CDTF">2017-06-21T08:28:00Z</dcterms:created>
  <dcterms:modified xsi:type="dcterms:W3CDTF">2017-06-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7-05-04T00:00:00Z</vt:filetime>
  </property>
</Properties>
</file>